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3579" w:rsidRPr="007F1D06" w:rsidRDefault="000D4D47" w:rsidP="001C3579">
      <w:pPr>
        <w:jc w:val="center"/>
        <w:rPr>
          <w:rFonts w:ascii="Times New Roman" w:hAnsi="Times New Roman"/>
          <w:color w:val="000000"/>
          <w:sz w:val="20"/>
          <w:szCs w:val="20"/>
        </w:rPr>
      </w:pPr>
      <w:bookmarkStart w:id="0" w:name="OLE_LINK4"/>
      <w:bookmarkStart w:id="1" w:name="OLE_LINK5"/>
      <w:bookmarkStart w:id="2" w:name="OLE_LINK6"/>
      <w:bookmarkStart w:id="3" w:name="OLE_LINK7"/>
      <w:bookmarkStart w:id="4" w:name="OLE_LINK8"/>
      <w:r>
        <w:rPr>
          <w:rFonts w:ascii="Times New Roman" w:hAnsi="Times New Roman"/>
          <w:b/>
          <w:noProof/>
          <w:color w:val="000000"/>
          <w:sz w:val="20"/>
          <w:szCs w:val="20"/>
        </w:rPr>
        <w:drawing>
          <wp:inline distT="0" distB="0" distL="0" distR="0">
            <wp:extent cx="561975" cy="695325"/>
            <wp:effectExtent l="0" t="0" r="9525" b="9525"/>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975" cy="695325"/>
                    </a:xfrm>
                    <a:prstGeom prst="rect">
                      <a:avLst/>
                    </a:prstGeom>
                    <a:noFill/>
                    <a:ln>
                      <a:noFill/>
                    </a:ln>
                  </pic:spPr>
                </pic:pic>
              </a:graphicData>
            </a:graphic>
          </wp:inline>
        </w:drawing>
      </w:r>
    </w:p>
    <w:p w:rsidR="001C3579" w:rsidRPr="007F1D06" w:rsidRDefault="001C3579" w:rsidP="001C3579">
      <w:pPr>
        <w:pStyle w:val="2"/>
        <w:rPr>
          <w:color w:val="000000"/>
          <w:sz w:val="20"/>
          <w:szCs w:val="20"/>
        </w:rPr>
      </w:pPr>
    </w:p>
    <w:p w:rsidR="001C3579" w:rsidRPr="007F1D06" w:rsidRDefault="001C3579" w:rsidP="001C3579">
      <w:pPr>
        <w:jc w:val="center"/>
        <w:rPr>
          <w:rFonts w:ascii="Times New Roman" w:hAnsi="Times New Roman"/>
          <w:sz w:val="34"/>
          <w:szCs w:val="34"/>
        </w:rPr>
      </w:pPr>
      <w:r w:rsidRPr="007F1D06">
        <w:rPr>
          <w:rFonts w:ascii="Times New Roman" w:hAnsi="Times New Roman"/>
          <w:sz w:val="34"/>
          <w:szCs w:val="34"/>
        </w:rPr>
        <w:t xml:space="preserve">ГЛАВА ГОРОДСКОГО ОКРУГА ЛЫТКАРИНО </w:t>
      </w:r>
    </w:p>
    <w:p w:rsidR="001C3579" w:rsidRPr="007F1D06" w:rsidRDefault="001C3579" w:rsidP="001C3579">
      <w:pPr>
        <w:jc w:val="center"/>
        <w:rPr>
          <w:rFonts w:ascii="Times New Roman" w:hAnsi="Times New Roman"/>
          <w:sz w:val="34"/>
          <w:szCs w:val="34"/>
        </w:rPr>
      </w:pPr>
      <w:r w:rsidRPr="007F1D06">
        <w:rPr>
          <w:rFonts w:ascii="Times New Roman" w:hAnsi="Times New Roman"/>
          <w:sz w:val="34"/>
          <w:szCs w:val="34"/>
        </w:rPr>
        <w:t>МОСКОВСКОЙ  ОБЛАСТИ</w:t>
      </w:r>
    </w:p>
    <w:p w:rsidR="001C3579" w:rsidRPr="007F1D06" w:rsidRDefault="001C3579" w:rsidP="001C3579">
      <w:pPr>
        <w:jc w:val="both"/>
        <w:rPr>
          <w:rFonts w:ascii="Times New Roman" w:hAnsi="Times New Roman"/>
          <w:b/>
          <w:sz w:val="12"/>
          <w:szCs w:val="12"/>
        </w:rPr>
      </w:pPr>
    </w:p>
    <w:p w:rsidR="001C3579" w:rsidRPr="007F1D06" w:rsidRDefault="001C3579" w:rsidP="001C3579">
      <w:pPr>
        <w:jc w:val="center"/>
        <w:rPr>
          <w:rFonts w:ascii="Times New Roman" w:hAnsi="Times New Roman"/>
          <w:sz w:val="34"/>
          <w:szCs w:val="34"/>
          <w:u w:val="single"/>
        </w:rPr>
      </w:pPr>
      <w:r w:rsidRPr="007F1D06">
        <w:rPr>
          <w:rFonts w:ascii="Times New Roman" w:hAnsi="Times New Roman"/>
          <w:b/>
          <w:sz w:val="34"/>
          <w:szCs w:val="34"/>
        </w:rPr>
        <w:t>ПОСТАНОВЛЕНИЕ</w:t>
      </w:r>
    </w:p>
    <w:p w:rsidR="001C3579" w:rsidRPr="007F1D06" w:rsidRDefault="001C3579" w:rsidP="001C3579">
      <w:pPr>
        <w:jc w:val="both"/>
        <w:rPr>
          <w:rFonts w:ascii="Times New Roman" w:hAnsi="Times New Roman"/>
          <w:sz w:val="4"/>
          <w:szCs w:val="4"/>
          <w:u w:val="single"/>
        </w:rPr>
      </w:pPr>
    </w:p>
    <w:p w:rsidR="001C3579" w:rsidRPr="007F1D06" w:rsidRDefault="00FC4E75" w:rsidP="001C3579">
      <w:pPr>
        <w:jc w:val="center"/>
        <w:rPr>
          <w:rFonts w:ascii="Times New Roman" w:hAnsi="Times New Roman"/>
          <w:sz w:val="22"/>
        </w:rPr>
      </w:pPr>
      <w:r>
        <w:rPr>
          <w:rFonts w:ascii="Times New Roman" w:hAnsi="Times New Roman"/>
          <w:sz w:val="22"/>
        </w:rPr>
        <w:t>08.12.2020</w:t>
      </w:r>
      <w:r w:rsidR="001C3579" w:rsidRPr="007F1D06">
        <w:rPr>
          <w:rFonts w:ascii="Times New Roman" w:hAnsi="Times New Roman"/>
          <w:sz w:val="22"/>
        </w:rPr>
        <w:t xml:space="preserve"> №  </w:t>
      </w:r>
      <w:r>
        <w:rPr>
          <w:rFonts w:ascii="Times New Roman" w:hAnsi="Times New Roman"/>
          <w:sz w:val="22"/>
        </w:rPr>
        <w:t>619-п</w:t>
      </w:r>
    </w:p>
    <w:p w:rsidR="001C3579" w:rsidRPr="007F1D06" w:rsidRDefault="001C3579" w:rsidP="001C3579">
      <w:pPr>
        <w:jc w:val="both"/>
        <w:rPr>
          <w:rFonts w:ascii="Times New Roman" w:hAnsi="Times New Roman"/>
          <w:sz w:val="4"/>
          <w:szCs w:val="4"/>
        </w:rPr>
      </w:pPr>
    </w:p>
    <w:p w:rsidR="001C3579" w:rsidRPr="007F1D06" w:rsidRDefault="001C3579" w:rsidP="001C3579">
      <w:pPr>
        <w:jc w:val="center"/>
        <w:rPr>
          <w:rFonts w:ascii="Times New Roman" w:hAnsi="Times New Roman"/>
        </w:rPr>
      </w:pPr>
      <w:r w:rsidRPr="007F1D06">
        <w:rPr>
          <w:rFonts w:ascii="Times New Roman" w:hAnsi="Times New Roman"/>
        </w:rPr>
        <w:t>г.о. Лыткарино</w:t>
      </w:r>
    </w:p>
    <w:p w:rsidR="001C3579" w:rsidRPr="007F1D06" w:rsidRDefault="001C3579" w:rsidP="001C3579">
      <w:pPr>
        <w:rPr>
          <w:rFonts w:ascii="Times New Roman" w:hAnsi="Times New Roman"/>
          <w:color w:val="000000"/>
          <w:sz w:val="16"/>
          <w:szCs w:val="28"/>
        </w:rPr>
      </w:pPr>
    </w:p>
    <w:p w:rsidR="001C3579" w:rsidRPr="007F1D06" w:rsidRDefault="001C3579" w:rsidP="001C3579">
      <w:pPr>
        <w:tabs>
          <w:tab w:val="left" w:pos="5392"/>
        </w:tabs>
        <w:rPr>
          <w:rFonts w:ascii="Times New Roman" w:hAnsi="Times New Roman"/>
          <w:color w:val="000000"/>
          <w:sz w:val="20"/>
          <w:szCs w:val="28"/>
        </w:rPr>
      </w:pPr>
      <w:r w:rsidRPr="007F1D06">
        <w:rPr>
          <w:rFonts w:ascii="Times New Roman" w:hAnsi="Times New Roman"/>
          <w:color w:val="000000"/>
          <w:sz w:val="28"/>
          <w:szCs w:val="28"/>
        </w:rPr>
        <w:tab/>
      </w:r>
    </w:p>
    <w:p w:rsidR="001C3579" w:rsidRPr="007F1D06" w:rsidRDefault="001C3579" w:rsidP="001C3579">
      <w:pPr>
        <w:jc w:val="center"/>
        <w:rPr>
          <w:rFonts w:ascii="Times New Roman" w:hAnsi="Times New Roman"/>
          <w:color w:val="000000"/>
          <w:sz w:val="28"/>
          <w:szCs w:val="28"/>
        </w:rPr>
      </w:pPr>
      <w:r w:rsidRPr="007F1D06">
        <w:rPr>
          <w:rFonts w:ascii="Times New Roman" w:hAnsi="Times New Roman"/>
          <w:color w:val="000000"/>
          <w:sz w:val="28"/>
          <w:szCs w:val="28"/>
        </w:rPr>
        <w:t>О внесении изменений в муниципальную программу</w:t>
      </w:r>
    </w:p>
    <w:p w:rsidR="001C3579" w:rsidRPr="007F1D06" w:rsidRDefault="001C3579" w:rsidP="001C3579">
      <w:pPr>
        <w:ind w:left="284" w:hanging="284"/>
        <w:jc w:val="center"/>
        <w:rPr>
          <w:rFonts w:ascii="Times New Roman" w:hAnsi="Times New Roman"/>
          <w:color w:val="000000"/>
          <w:sz w:val="28"/>
          <w:szCs w:val="28"/>
        </w:rPr>
      </w:pPr>
      <w:r w:rsidRPr="007F1D06">
        <w:rPr>
          <w:rFonts w:ascii="Times New Roman" w:hAnsi="Times New Roman"/>
          <w:color w:val="000000"/>
          <w:sz w:val="28"/>
          <w:szCs w:val="28"/>
        </w:rPr>
        <w:t xml:space="preserve">«Развитие институтов гражданского общества, повышение эффективности </w:t>
      </w:r>
    </w:p>
    <w:p w:rsidR="001C3579" w:rsidRPr="007F1D06" w:rsidRDefault="001C3579" w:rsidP="001C3579">
      <w:pPr>
        <w:jc w:val="center"/>
        <w:rPr>
          <w:rFonts w:ascii="Times New Roman" w:hAnsi="Times New Roman"/>
          <w:color w:val="000000"/>
          <w:sz w:val="28"/>
          <w:szCs w:val="28"/>
        </w:rPr>
      </w:pPr>
      <w:r w:rsidRPr="007F1D06">
        <w:rPr>
          <w:rFonts w:ascii="Times New Roman" w:hAnsi="Times New Roman"/>
          <w:color w:val="000000"/>
          <w:sz w:val="28"/>
          <w:szCs w:val="28"/>
        </w:rPr>
        <w:t xml:space="preserve">местного самоуправления и реализации молодёжной политики» </w:t>
      </w:r>
    </w:p>
    <w:p w:rsidR="001C3579" w:rsidRPr="007F1D06" w:rsidRDefault="001C3579" w:rsidP="001C3579">
      <w:pPr>
        <w:jc w:val="center"/>
        <w:rPr>
          <w:rFonts w:ascii="Times New Roman" w:hAnsi="Times New Roman"/>
          <w:color w:val="000000"/>
          <w:sz w:val="28"/>
          <w:szCs w:val="28"/>
        </w:rPr>
      </w:pPr>
      <w:r w:rsidRPr="007F1D06">
        <w:rPr>
          <w:rFonts w:ascii="Times New Roman" w:hAnsi="Times New Roman"/>
          <w:color w:val="000000"/>
          <w:sz w:val="28"/>
          <w:szCs w:val="28"/>
        </w:rPr>
        <w:t>на 2020-2024 годы</w:t>
      </w:r>
    </w:p>
    <w:p w:rsidR="001C3579" w:rsidRPr="007F1D06" w:rsidRDefault="001C3579" w:rsidP="001C3579">
      <w:pPr>
        <w:jc w:val="center"/>
        <w:rPr>
          <w:rFonts w:ascii="Times New Roman" w:hAnsi="Times New Roman"/>
          <w:color w:val="000000"/>
          <w:sz w:val="20"/>
          <w:szCs w:val="28"/>
        </w:rPr>
      </w:pPr>
    </w:p>
    <w:p w:rsidR="001C3579" w:rsidRPr="007F1D06" w:rsidRDefault="001C3579" w:rsidP="001C3579">
      <w:pPr>
        <w:ind w:right="-1"/>
        <w:jc w:val="both"/>
        <w:rPr>
          <w:rFonts w:ascii="Times New Roman" w:hAnsi="Times New Roman"/>
          <w:color w:val="000000"/>
          <w:sz w:val="12"/>
          <w:szCs w:val="28"/>
        </w:rPr>
      </w:pPr>
    </w:p>
    <w:p w:rsidR="00D775E4" w:rsidRPr="00711DD3" w:rsidRDefault="00D775E4" w:rsidP="00D775E4">
      <w:pPr>
        <w:spacing w:after="120" w:line="288" w:lineRule="auto"/>
        <w:ind w:firstLine="709"/>
        <w:jc w:val="both"/>
        <w:rPr>
          <w:rFonts w:ascii="Times New Roman" w:hAnsi="Times New Roman"/>
          <w:color w:val="000000"/>
          <w:sz w:val="28"/>
          <w:szCs w:val="28"/>
        </w:rPr>
      </w:pPr>
      <w:r w:rsidRPr="00711DD3">
        <w:rPr>
          <w:rFonts w:ascii="Times New Roman" w:hAnsi="Times New Roman"/>
          <w:color w:val="000000"/>
          <w:sz w:val="28"/>
          <w:szCs w:val="28"/>
        </w:rPr>
        <w:t>В соответствии со ст. 179 Бюджетного кодекса Российской Федерации, с р</w:t>
      </w:r>
      <w:r w:rsidRPr="00711DD3">
        <w:rPr>
          <w:rFonts w:ascii="Times New Roman" w:hAnsi="Times New Roman"/>
          <w:color w:val="000000"/>
          <w:sz w:val="28"/>
          <w:szCs w:val="28"/>
        </w:rPr>
        <w:t>е</w:t>
      </w:r>
      <w:r w:rsidRPr="00711DD3">
        <w:rPr>
          <w:rFonts w:ascii="Times New Roman" w:hAnsi="Times New Roman"/>
          <w:color w:val="000000"/>
          <w:sz w:val="28"/>
          <w:szCs w:val="28"/>
        </w:rPr>
        <w:t xml:space="preserve">шением Совета депутатов городского округа Лыткарино от 05.12.2019 </w:t>
      </w:r>
      <w:r w:rsidRPr="00711DD3">
        <w:rPr>
          <w:rFonts w:ascii="Times New Roman" w:hAnsi="Times New Roman"/>
          <w:color w:val="000000"/>
          <w:sz w:val="28"/>
          <w:szCs w:val="28"/>
        </w:rPr>
        <w:br/>
        <w:t>№ 474/56 «Об утверждении бюджета городского округа Лыткарино на 2020 год и на плановый период 2021 и 2022 годов» (с учётом внесённых изменений и допо</w:t>
      </w:r>
      <w:r w:rsidRPr="00711DD3">
        <w:rPr>
          <w:rFonts w:ascii="Times New Roman" w:hAnsi="Times New Roman"/>
          <w:color w:val="000000"/>
          <w:sz w:val="28"/>
          <w:szCs w:val="28"/>
        </w:rPr>
        <w:t>л</w:t>
      </w:r>
      <w:r>
        <w:rPr>
          <w:rFonts w:ascii="Times New Roman" w:hAnsi="Times New Roman"/>
          <w:color w:val="000000"/>
          <w:sz w:val="28"/>
          <w:szCs w:val="28"/>
        </w:rPr>
        <w:t xml:space="preserve">нений </w:t>
      </w:r>
      <w:r w:rsidRPr="0081739B">
        <w:rPr>
          <w:rFonts w:ascii="Times New Roman" w:hAnsi="Times New Roman"/>
          <w:color w:val="000000"/>
          <w:sz w:val="28"/>
          <w:szCs w:val="28"/>
        </w:rPr>
        <w:t xml:space="preserve">от </w:t>
      </w:r>
      <w:r w:rsidR="006F151E">
        <w:rPr>
          <w:rFonts w:ascii="Times New Roman" w:hAnsi="Times New Roman"/>
          <w:color w:val="000000"/>
          <w:sz w:val="28"/>
          <w:szCs w:val="28"/>
        </w:rPr>
        <w:t>12</w:t>
      </w:r>
      <w:r w:rsidR="00DA7612" w:rsidRPr="0081739B">
        <w:rPr>
          <w:rFonts w:ascii="Times New Roman" w:hAnsi="Times New Roman"/>
          <w:color w:val="000000"/>
          <w:sz w:val="28"/>
          <w:szCs w:val="28"/>
        </w:rPr>
        <w:t>.</w:t>
      </w:r>
      <w:r w:rsidR="0081739B" w:rsidRPr="0081739B">
        <w:rPr>
          <w:rFonts w:ascii="Times New Roman" w:hAnsi="Times New Roman"/>
          <w:color w:val="000000"/>
          <w:sz w:val="28"/>
          <w:szCs w:val="28"/>
        </w:rPr>
        <w:t>1</w:t>
      </w:r>
      <w:r w:rsidR="006F151E">
        <w:rPr>
          <w:rFonts w:ascii="Times New Roman" w:hAnsi="Times New Roman"/>
          <w:color w:val="000000"/>
          <w:sz w:val="28"/>
          <w:szCs w:val="28"/>
        </w:rPr>
        <w:t>1</w:t>
      </w:r>
      <w:r w:rsidR="00DA7612" w:rsidRPr="0081739B">
        <w:rPr>
          <w:rFonts w:ascii="Times New Roman" w:hAnsi="Times New Roman"/>
          <w:color w:val="000000"/>
          <w:sz w:val="28"/>
          <w:szCs w:val="28"/>
        </w:rPr>
        <w:t>.2020</w:t>
      </w:r>
      <w:r w:rsidRPr="0081739B">
        <w:rPr>
          <w:rFonts w:ascii="Times New Roman" w:hAnsi="Times New Roman"/>
          <w:color w:val="000000"/>
          <w:sz w:val="28"/>
          <w:szCs w:val="28"/>
        </w:rPr>
        <w:t xml:space="preserve"> № </w:t>
      </w:r>
      <w:r w:rsidR="006F151E">
        <w:rPr>
          <w:rFonts w:ascii="Times New Roman" w:hAnsi="Times New Roman"/>
          <w:color w:val="000000"/>
          <w:sz w:val="28"/>
          <w:szCs w:val="28"/>
        </w:rPr>
        <w:t>28/6</w:t>
      </w:r>
      <w:r w:rsidRPr="00711DD3">
        <w:rPr>
          <w:rFonts w:ascii="Times New Roman" w:hAnsi="Times New Roman"/>
          <w:color w:val="000000"/>
          <w:sz w:val="28"/>
          <w:szCs w:val="28"/>
        </w:rPr>
        <w:t>), руководствуясь Положением о муниципальных пр</w:t>
      </w:r>
      <w:r w:rsidRPr="00711DD3">
        <w:rPr>
          <w:rFonts w:ascii="Times New Roman" w:hAnsi="Times New Roman"/>
          <w:color w:val="000000"/>
          <w:sz w:val="28"/>
          <w:szCs w:val="28"/>
        </w:rPr>
        <w:t>о</w:t>
      </w:r>
      <w:r w:rsidRPr="00711DD3">
        <w:rPr>
          <w:rFonts w:ascii="Times New Roman" w:hAnsi="Times New Roman"/>
          <w:color w:val="000000"/>
          <w:sz w:val="28"/>
          <w:szCs w:val="28"/>
        </w:rPr>
        <w:t>граммах город</w:t>
      </w:r>
      <w:r w:rsidR="00E00289">
        <w:rPr>
          <w:rFonts w:ascii="Times New Roman" w:hAnsi="Times New Roman"/>
          <w:color w:val="000000"/>
          <w:sz w:val="28"/>
          <w:szCs w:val="28"/>
        </w:rPr>
        <w:t>ского округа</w:t>
      </w:r>
      <w:r w:rsidRPr="00711DD3">
        <w:rPr>
          <w:rFonts w:ascii="Times New Roman" w:hAnsi="Times New Roman"/>
          <w:color w:val="000000"/>
          <w:sz w:val="28"/>
          <w:szCs w:val="28"/>
        </w:rPr>
        <w:t xml:space="preserve"> Лыткарино,</w:t>
      </w:r>
      <w:r w:rsidR="00E00289">
        <w:rPr>
          <w:rFonts w:ascii="Times New Roman" w:hAnsi="Times New Roman"/>
          <w:color w:val="000000"/>
          <w:sz w:val="28"/>
          <w:szCs w:val="28"/>
        </w:rPr>
        <w:t xml:space="preserve"> утверждённым  постановлением  г</w:t>
      </w:r>
      <w:r w:rsidRPr="00711DD3">
        <w:rPr>
          <w:rFonts w:ascii="Times New Roman" w:hAnsi="Times New Roman"/>
          <w:color w:val="000000"/>
          <w:sz w:val="28"/>
          <w:szCs w:val="28"/>
        </w:rPr>
        <w:t>лавы  г</w:t>
      </w:r>
      <w:r w:rsidRPr="00711DD3">
        <w:rPr>
          <w:rFonts w:ascii="Times New Roman" w:hAnsi="Times New Roman"/>
          <w:color w:val="000000"/>
          <w:sz w:val="28"/>
          <w:szCs w:val="28"/>
        </w:rPr>
        <w:t>о</w:t>
      </w:r>
      <w:r w:rsidRPr="00711DD3">
        <w:rPr>
          <w:rFonts w:ascii="Times New Roman" w:hAnsi="Times New Roman"/>
          <w:color w:val="000000"/>
          <w:sz w:val="28"/>
          <w:szCs w:val="28"/>
        </w:rPr>
        <w:t>ро</w:t>
      </w:r>
      <w:r w:rsidR="00E00289">
        <w:rPr>
          <w:rFonts w:ascii="Times New Roman" w:hAnsi="Times New Roman"/>
          <w:color w:val="000000"/>
          <w:sz w:val="28"/>
          <w:szCs w:val="28"/>
        </w:rPr>
        <w:t>дского округа</w:t>
      </w:r>
      <w:r w:rsidRPr="00711DD3">
        <w:rPr>
          <w:rFonts w:ascii="Times New Roman" w:hAnsi="Times New Roman"/>
          <w:color w:val="000000"/>
          <w:sz w:val="28"/>
          <w:szCs w:val="28"/>
        </w:rPr>
        <w:t xml:space="preserve"> Лытка</w:t>
      </w:r>
      <w:r w:rsidR="00E00289">
        <w:rPr>
          <w:rFonts w:ascii="Times New Roman" w:hAnsi="Times New Roman"/>
          <w:color w:val="000000"/>
          <w:sz w:val="28"/>
          <w:szCs w:val="28"/>
        </w:rPr>
        <w:t>рино от 0</w:t>
      </w:r>
      <w:r w:rsidRPr="00711DD3">
        <w:rPr>
          <w:rFonts w:ascii="Times New Roman" w:hAnsi="Times New Roman"/>
          <w:color w:val="000000"/>
          <w:sz w:val="28"/>
          <w:szCs w:val="28"/>
        </w:rPr>
        <w:t>2.</w:t>
      </w:r>
      <w:r w:rsidR="00E00289">
        <w:rPr>
          <w:rFonts w:ascii="Times New Roman" w:hAnsi="Times New Roman"/>
          <w:color w:val="000000"/>
          <w:sz w:val="28"/>
          <w:szCs w:val="28"/>
        </w:rPr>
        <w:t>11.2020</w:t>
      </w:r>
      <w:r w:rsidRPr="00711DD3">
        <w:rPr>
          <w:rFonts w:ascii="Times New Roman" w:hAnsi="Times New Roman"/>
          <w:color w:val="000000"/>
          <w:sz w:val="28"/>
          <w:szCs w:val="28"/>
        </w:rPr>
        <w:t xml:space="preserve"> № </w:t>
      </w:r>
      <w:r w:rsidR="00E00289">
        <w:rPr>
          <w:rFonts w:ascii="Times New Roman" w:hAnsi="Times New Roman"/>
          <w:color w:val="000000"/>
          <w:sz w:val="28"/>
          <w:szCs w:val="28"/>
        </w:rPr>
        <w:t>548</w:t>
      </w:r>
      <w:r w:rsidRPr="00711DD3">
        <w:rPr>
          <w:rFonts w:ascii="Times New Roman" w:hAnsi="Times New Roman"/>
          <w:color w:val="000000"/>
          <w:sz w:val="28"/>
          <w:szCs w:val="28"/>
        </w:rPr>
        <w:t>-п, с учётом заключения Ко</w:t>
      </w:r>
      <w:r w:rsidRPr="00711DD3">
        <w:rPr>
          <w:rFonts w:ascii="Times New Roman" w:hAnsi="Times New Roman"/>
          <w:color w:val="000000"/>
          <w:sz w:val="28"/>
          <w:szCs w:val="28"/>
        </w:rPr>
        <w:t>н</w:t>
      </w:r>
      <w:r w:rsidRPr="00711DD3">
        <w:rPr>
          <w:rFonts w:ascii="Times New Roman" w:hAnsi="Times New Roman"/>
          <w:color w:val="000000"/>
          <w:sz w:val="28"/>
          <w:szCs w:val="28"/>
        </w:rPr>
        <w:t>трольно-счётной палаты городского округа Лыткарино Московской области по р</w:t>
      </w:r>
      <w:r w:rsidRPr="00711DD3">
        <w:rPr>
          <w:rFonts w:ascii="Times New Roman" w:hAnsi="Times New Roman"/>
          <w:color w:val="000000"/>
          <w:sz w:val="28"/>
          <w:szCs w:val="28"/>
        </w:rPr>
        <w:t>е</w:t>
      </w:r>
      <w:r w:rsidRPr="00711DD3">
        <w:rPr>
          <w:rFonts w:ascii="Times New Roman" w:hAnsi="Times New Roman"/>
          <w:color w:val="000000"/>
          <w:sz w:val="28"/>
          <w:szCs w:val="28"/>
        </w:rPr>
        <w:t xml:space="preserve">зультатам проведения финансово-экономической экспертизы от </w:t>
      </w:r>
      <w:r w:rsidR="00CE6EE6">
        <w:rPr>
          <w:rFonts w:ascii="Times New Roman" w:hAnsi="Times New Roman"/>
          <w:color w:val="000000"/>
          <w:sz w:val="28"/>
          <w:szCs w:val="28"/>
        </w:rPr>
        <w:t>23.11.2020</w:t>
      </w:r>
      <w:r w:rsidR="001A3DD3">
        <w:rPr>
          <w:rFonts w:ascii="Times New Roman" w:hAnsi="Times New Roman"/>
          <w:color w:val="000000"/>
          <w:sz w:val="28"/>
          <w:szCs w:val="28"/>
        </w:rPr>
        <w:t xml:space="preserve"> № </w:t>
      </w:r>
      <w:r w:rsidR="00CE6EE6">
        <w:rPr>
          <w:rFonts w:ascii="Times New Roman" w:hAnsi="Times New Roman"/>
          <w:color w:val="000000"/>
          <w:sz w:val="28"/>
          <w:szCs w:val="28"/>
        </w:rPr>
        <w:t>143</w:t>
      </w:r>
      <w:r w:rsidR="002C7CAD">
        <w:rPr>
          <w:rFonts w:ascii="Times New Roman" w:hAnsi="Times New Roman"/>
          <w:color w:val="000000"/>
          <w:sz w:val="28"/>
          <w:szCs w:val="28"/>
        </w:rPr>
        <w:t>,</w:t>
      </w:r>
      <w:r w:rsidRPr="00711DD3">
        <w:rPr>
          <w:rFonts w:ascii="Times New Roman" w:hAnsi="Times New Roman"/>
          <w:color w:val="000000"/>
          <w:sz w:val="28"/>
          <w:szCs w:val="28"/>
        </w:rPr>
        <w:t xml:space="preserve"> постановляю:</w:t>
      </w:r>
    </w:p>
    <w:p w:rsidR="00D775E4" w:rsidRPr="00711DD3" w:rsidRDefault="00D775E4" w:rsidP="00D775E4">
      <w:pPr>
        <w:suppressAutoHyphens/>
        <w:spacing w:line="288" w:lineRule="auto"/>
        <w:ind w:firstLine="709"/>
        <w:jc w:val="both"/>
        <w:rPr>
          <w:rFonts w:ascii="Times New Roman" w:hAnsi="Times New Roman"/>
          <w:color w:val="000000"/>
          <w:sz w:val="28"/>
          <w:szCs w:val="28"/>
        </w:rPr>
      </w:pPr>
      <w:r w:rsidRPr="00711DD3">
        <w:rPr>
          <w:rFonts w:ascii="Times New Roman" w:hAnsi="Times New Roman"/>
          <w:color w:val="000000"/>
          <w:sz w:val="28"/>
          <w:szCs w:val="28"/>
        </w:rPr>
        <w:t>1. Внести изменения в муниципальную программу «Развитие институтов гражданского общества, повышение эффективности местного самоуправления и реализации молодёжной политики» на 2020-2024 годы</w:t>
      </w:r>
      <w:r w:rsidR="003658D1">
        <w:rPr>
          <w:rFonts w:ascii="Times New Roman" w:hAnsi="Times New Roman"/>
          <w:color w:val="000000"/>
          <w:sz w:val="28"/>
          <w:szCs w:val="28"/>
        </w:rPr>
        <w:t>, утверждённую постановлением г</w:t>
      </w:r>
      <w:r w:rsidRPr="00711DD3">
        <w:rPr>
          <w:rFonts w:ascii="Times New Roman" w:hAnsi="Times New Roman"/>
          <w:color w:val="000000"/>
          <w:sz w:val="28"/>
          <w:szCs w:val="28"/>
        </w:rPr>
        <w:t>лавы  городского  округа Лыткарино  от  31.10.2019 № 841-п, изложив её в новой редакции (прилагается).</w:t>
      </w:r>
    </w:p>
    <w:p w:rsidR="00D775E4" w:rsidRPr="00711DD3" w:rsidRDefault="00D775E4" w:rsidP="00D775E4">
      <w:pPr>
        <w:suppressAutoHyphens/>
        <w:spacing w:line="288" w:lineRule="auto"/>
        <w:ind w:firstLine="709"/>
        <w:jc w:val="both"/>
        <w:rPr>
          <w:rFonts w:ascii="Times New Roman" w:hAnsi="Times New Roman"/>
          <w:color w:val="000000"/>
          <w:sz w:val="28"/>
          <w:szCs w:val="28"/>
        </w:rPr>
      </w:pPr>
      <w:r w:rsidRPr="00711DD3">
        <w:rPr>
          <w:rFonts w:ascii="Times New Roman" w:hAnsi="Times New Roman"/>
          <w:color w:val="000000"/>
          <w:sz w:val="28"/>
          <w:szCs w:val="28"/>
        </w:rPr>
        <w:t>2. Муниципальному казённому учреждению «Управление обеспечения деятельности Администрации города Лыткарино» (Лопатина О.С.) обеспечить опубликование настоящего постановления в установленном порядке и размещение на официальном сайте городского округа Лыткарино в сети «Интернет».</w:t>
      </w:r>
    </w:p>
    <w:p w:rsidR="00D775E4" w:rsidRPr="00711DD3" w:rsidRDefault="00D775E4" w:rsidP="00D775E4">
      <w:pPr>
        <w:suppressAutoHyphens/>
        <w:spacing w:after="120" w:line="288" w:lineRule="auto"/>
        <w:ind w:firstLine="709"/>
        <w:jc w:val="both"/>
        <w:rPr>
          <w:rFonts w:ascii="Times New Roman" w:hAnsi="Times New Roman"/>
          <w:color w:val="000000"/>
          <w:sz w:val="28"/>
          <w:szCs w:val="28"/>
        </w:rPr>
      </w:pPr>
      <w:r w:rsidRPr="00711DD3">
        <w:rPr>
          <w:rFonts w:ascii="Times New Roman" w:hAnsi="Times New Roman"/>
          <w:color w:val="000000"/>
          <w:sz w:val="28"/>
          <w:szCs w:val="28"/>
        </w:rPr>
        <w:t xml:space="preserve">3. Контроль за исполнением настоящего постановления возложить на заместителя </w:t>
      </w:r>
      <w:r w:rsidR="003658D1">
        <w:rPr>
          <w:rFonts w:ascii="Times New Roman" w:hAnsi="Times New Roman"/>
          <w:color w:val="000000"/>
          <w:sz w:val="28"/>
          <w:szCs w:val="28"/>
        </w:rPr>
        <w:t>г</w:t>
      </w:r>
      <w:r w:rsidRPr="00711DD3">
        <w:rPr>
          <w:rFonts w:ascii="Times New Roman" w:hAnsi="Times New Roman"/>
          <w:color w:val="000000"/>
          <w:sz w:val="28"/>
          <w:szCs w:val="28"/>
        </w:rPr>
        <w:t>лавы Администрации - управляющего делами Администрации городского округа Лыткарино Завьялову Е.С.</w:t>
      </w:r>
    </w:p>
    <w:p w:rsidR="00D775E4" w:rsidRPr="00711DD3" w:rsidRDefault="00D775E4" w:rsidP="00D775E4">
      <w:pPr>
        <w:overflowPunct w:val="0"/>
        <w:autoSpaceDE w:val="0"/>
        <w:autoSpaceDN w:val="0"/>
        <w:adjustRightInd w:val="0"/>
        <w:spacing w:line="288" w:lineRule="auto"/>
        <w:ind w:left="284" w:firstLine="567"/>
        <w:jc w:val="right"/>
        <w:rPr>
          <w:rFonts w:ascii="Times New Roman" w:hAnsi="Times New Roman"/>
          <w:color w:val="000000"/>
          <w:sz w:val="28"/>
          <w:szCs w:val="28"/>
        </w:rPr>
      </w:pPr>
    </w:p>
    <w:p w:rsidR="00D775E4" w:rsidRPr="00711DD3" w:rsidRDefault="006F151E" w:rsidP="000E43A3">
      <w:pPr>
        <w:overflowPunct w:val="0"/>
        <w:autoSpaceDE w:val="0"/>
        <w:autoSpaceDN w:val="0"/>
        <w:adjustRightInd w:val="0"/>
        <w:spacing w:line="288" w:lineRule="auto"/>
        <w:ind w:left="284"/>
        <w:rPr>
          <w:rFonts w:ascii="Times New Roman" w:hAnsi="Times New Roman"/>
          <w:color w:val="000000"/>
          <w:sz w:val="28"/>
          <w:szCs w:val="28"/>
        </w:rPr>
        <w:sectPr w:rsidR="00D775E4" w:rsidRPr="00711DD3">
          <w:pgSz w:w="11906" w:h="16838" w:code="9"/>
          <w:pgMar w:top="567" w:right="849" w:bottom="1134" w:left="993" w:header="510" w:footer="510" w:gutter="0"/>
          <w:cols w:space="708"/>
          <w:docGrid w:linePitch="360"/>
        </w:sectPr>
      </w:pPr>
      <w:r>
        <w:rPr>
          <w:rFonts w:ascii="Times New Roman" w:hAnsi="Times New Roman"/>
          <w:color w:val="000000"/>
          <w:sz w:val="28"/>
          <w:szCs w:val="28"/>
        </w:rPr>
        <w:t xml:space="preserve"> </w:t>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sidR="000E43A3">
        <w:rPr>
          <w:rFonts w:ascii="Times New Roman" w:hAnsi="Times New Roman"/>
          <w:color w:val="000000"/>
          <w:sz w:val="28"/>
          <w:szCs w:val="28"/>
        </w:rPr>
        <w:tab/>
      </w:r>
      <w:r w:rsidR="000E43A3">
        <w:rPr>
          <w:rFonts w:ascii="Times New Roman" w:hAnsi="Times New Roman"/>
          <w:color w:val="000000"/>
          <w:sz w:val="28"/>
          <w:szCs w:val="28"/>
        </w:rPr>
        <w:tab/>
      </w:r>
      <w:r w:rsidR="000E43A3">
        <w:rPr>
          <w:rFonts w:ascii="Times New Roman" w:hAnsi="Times New Roman"/>
          <w:color w:val="000000"/>
          <w:sz w:val="28"/>
          <w:szCs w:val="28"/>
        </w:rPr>
        <w:tab/>
      </w:r>
      <w:r w:rsidR="000E43A3">
        <w:rPr>
          <w:rFonts w:ascii="Times New Roman" w:hAnsi="Times New Roman"/>
          <w:color w:val="000000"/>
          <w:sz w:val="28"/>
          <w:szCs w:val="28"/>
        </w:rPr>
        <w:tab/>
      </w:r>
      <w:r w:rsidR="00D775E4" w:rsidRPr="00711DD3">
        <w:rPr>
          <w:rFonts w:ascii="Times New Roman" w:hAnsi="Times New Roman"/>
          <w:color w:val="000000"/>
          <w:sz w:val="28"/>
          <w:szCs w:val="28"/>
        </w:rPr>
        <w:t xml:space="preserve"> </w:t>
      </w:r>
      <w:r w:rsidR="000E43A3">
        <w:rPr>
          <w:rFonts w:ascii="Times New Roman" w:hAnsi="Times New Roman"/>
          <w:color w:val="000000"/>
          <w:sz w:val="28"/>
          <w:szCs w:val="28"/>
        </w:rPr>
        <w:t xml:space="preserve">        К.А. Кравцов </w:t>
      </w:r>
    </w:p>
    <w:p w:rsidR="00D775E4" w:rsidRDefault="00D775E4" w:rsidP="001C3579">
      <w:pPr>
        <w:spacing w:line="276" w:lineRule="auto"/>
        <w:jc w:val="right"/>
        <w:rPr>
          <w:rFonts w:ascii="Times New Roman" w:hAnsi="Times New Roman"/>
          <w:color w:val="000000"/>
          <w:sz w:val="20"/>
          <w:szCs w:val="18"/>
        </w:rPr>
      </w:pPr>
    </w:p>
    <w:p w:rsidR="001C3579" w:rsidRPr="007F1D06" w:rsidRDefault="001C3579" w:rsidP="001C3579">
      <w:pPr>
        <w:spacing w:line="276" w:lineRule="auto"/>
        <w:jc w:val="right"/>
        <w:rPr>
          <w:rFonts w:ascii="Times New Roman" w:hAnsi="Times New Roman"/>
          <w:color w:val="000000"/>
          <w:sz w:val="20"/>
          <w:szCs w:val="18"/>
        </w:rPr>
      </w:pPr>
      <w:r w:rsidRPr="007F1D06">
        <w:rPr>
          <w:rFonts w:ascii="Times New Roman" w:hAnsi="Times New Roman"/>
          <w:color w:val="000000"/>
          <w:sz w:val="20"/>
          <w:szCs w:val="18"/>
        </w:rPr>
        <w:t>Приложение к постановлению</w:t>
      </w:r>
    </w:p>
    <w:p w:rsidR="001C3579" w:rsidRPr="007F1D06" w:rsidRDefault="001001C0" w:rsidP="001C3579">
      <w:pPr>
        <w:spacing w:line="480" w:lineRule="auto"/>
        <w:jc w:val="right"/>
        <w:rPr>
          <w:rFonts w:ascii="Times New Roman" w:hAnsi="Times New Roman"/>
          <w:color w:val="000000"/>
          <w:sz w:val="20"/>
          <w:szCs w:val="18"/>
        </w:rPr>
      </w:pPr>
      <w:r>
        <w:rPr>
          <w:rFonts w:ascii="Times New Roman" w:hAnsi="Times New Roman"/>
          <w:color w:val="000000"/>
          <w:sz w:val="20"/>
          <w:szCs w:val="18"/>
        </w:rPr>
        <w:t xml:space="preserve"> </w:t>
      </w:r>
      <w:r w:rsidR="003658D1">
        <w:rPr>
          <w:rFonts w:ascii="Times New Roman" w:hAnsi="Times New Roman"/>
          <w:color w:val="000000"/>
          <w:sz w:val="20"/>
          <w:szCs w:val="18"/>
        </w:rPr>
        <w:t>г</w:t>
      </w:r>
      <w:r w:rsidR="001C3579" w:rsidRPr="007F1D06">
        <w:rPr>
          <w:rFonts w:ascii="Times New Roman" w:hAnsi="Times New Roman"/>
          <w:color w:val="000000"/>
          <w:sz w:val="20"/>
          <w:szCs w:val="18"/>
        </w:rPr>
        <w:t>лавы городского округа  Лыткарино</w:t>
      </w:r>
    </w:p>
    <w:p w:rsidR="001C3579" w:rsidRPr="007F1D06" w:rsidRDefault="001C3579" w:rsidP="001C3579">
      <w:pPr>
        <w:spacing w:line="480" w:lineRule="auto"/>
        <w:jc w:val="center"/>
        <w:rPr>
          <w:rFonts w:ascii="Times New Roman" w:hAnsi="Times New Roman"/>
          <w:sz w:val="18"/>
          <w:szCs w:val="18"/>
        </w:rPr>
      </w:pPr>
      <w:r w:rsidRPr="007F1D06">
        <w:rPr>
          <w:rFonts w:ascii="Times New Roman" w:hAnsi="Times New Roman"/>
          <w:color w:val="000000"/>
          <w:sz w:val="20"/>
          <w:szCs w:val="18"/>
        </w:rPr>
        <w:t xml:space="preserve">                                                                                                                                                                                                                   </w:t>
      </w:r>
      <w:r w:rsidR="001001C0">
        <w:rPr>
          <w:rFonts w:ascii="Times New Roman" w:hAnsi="Times New Roman"/>
          <w:color w:val="000000"/>
          <w:sz w:val="20"/>
          <w:szCs w:val="18"/>
        </w:rPr>
        <w:t xml:space="preserve">                       </w:t>
      </w:r>
      <w:r w:rsidRPr="007F1D06">
        <w:rPr>
          <w:rFonts w:ascii="Times New Roman" w:hAnsi="Times New Roman"/>
          <w:color w:val="000000"/>
          <w:sz w:val="20"/>
          <w:szCs w:val="18"/>
        </w:rPr>
        <w:t xml:space="preserve">            от    </w:t>
      </w:r>
      <w:r w:rsidR="00FC4E75">
        <w:rPr>
          <w:rFonts w:ascii="Times New Roman" w:hAnsi="Times New Roman"/>
          <w:color w:val="000000"/>
          <w:sz w:val="20"/>
          <w:szCs w:val="18"/>
        </w:rPr>
        <w:t xml:space="preserve">08.12.2020  </w:t>
      </w:r>
      <w:r w:rsidRPr="007F1D06">
        <w:rPr>
          <w:rFonts w:ascii="Times New Roman" w:hAnsi="Times New Roman"/>
          <w:color w:val="000000"/>
          <w:sz w:val="20"/>
          <w:szCs w:val="18"/>
        </w:rPr>
        <w:t>№</w:t>
      </w:r>
      <w:r w:rsidR="003C2EE6">
        <w:rPr>
          <w:rFonts w:ascii="Times New Roman" w:hAnsi="Times New Roman"/>
          <w:color w:val="000000"/>
          <w:sz w:val="20"/>
          <w:szCs w:val="18"/>
        </w:rPr>
        <w:t xml:space="preserve"> </w:t>
      </w:r>
      <w:r w:rsidR="00FC4E75">
        <w:rPr>
          <w:rFonts w:ascii="Times New Roman" w:hAnsi="Times New Roman"/>
          <w:color w:val="000000"/>
          <w:sz w:val="20"/>
          <w:szCs w:val="18"/>
        </w:rPr>
        <w:t>619-п</w:t>
      </w:r>
    </w:p>
    <w:p w:rsidR="004440D8" w:rsidRPr="004440D8" w:rsidRDefault="004440D8" w:rsidP="004440D8">
      <w:pPr>
        <w:autoSpaceDE w:val="0"/>
        <w:autoSpaceDN w:val="0"/>
        <w:adjustRightInd w:val="0"/>
        <w:jc w:val="center"/>
        <w:rPr>
          <w:rFonts w:ascii="Times New Roman" w:hAnsi="Times New Roman"/>
          <w:b/>
          <w:sz w:val="28"/>
          <w:szCs w:val="28"/>
        </w:rPr>
      </w:pPr>
    </w:p>
    <w:p w:rsidR="004440D8" w:rsidRPr="004440D8" w:rsidRDefault="004440D8" w:rsidP="004440D8">
      <w:pPr>
        <w:autoSpaceDE w:val="0"/>
        <w:autoSpaceDN w:val="0"/>
        <w:adjustRightInd w:val="0"/>
        <w:jc w:val="center"/>
        <w:rPr>
          <w:rFonts w:ascii="Times New Roman" w:hAnsi="Times New Roman"/>
          <w:b/>
          <w:sz w:val="28"/>
          <w:szCs w:val="28"/>
        </w:rPr>
      </w:pPr>
      <w:r w:rsidRPr="004440D8">
        <w:rPr>
          <w:rFonts w:ascii="Times New Roman" w:hAnsi="Times New Roman"/>
          <w:b/>
          <w:sz w:val="28"/>
          <w:szCs w:val="28"/>
        </w:rPr>
        <w:t>Муниципальная программа</w:t>
      </w:r>
    </w:p>
    <w:p w:rsidR="004440D8" w:rsidRPr="004440D8" w:rsidRDefault="004440D8" w:rsidP="004440D8">
      <w:pPr>
        <w:autoSpaceDE w:val="0"/>
        <w:autoSpaceDN w:val="0"/>
        <w:adjustRightInd w:val="0"/>
        <w:jc w:val="center"/>
        <w:rPr>
          <w:rFonts w:ascii="Times New Roman" w:hAnsi="Times New Roman"/>
          <w:b/>
          <w:szCs w:val="28"/>
        </w:rPr>
      </w:pPr>
      <w:r w:rsidRPr="004440D8">
        <w:rPr>
          <w:rFonts w:ascii="Times New Roman" w:hAnsi="Times New Roman"/>
          <w:b/>
          <w:szCs w:val="28"/>
        </w:rPr>
        <w:t xml:space="preserve">«Развитие институтов гражданского общества, повышение эффективности местного самоуправления и </w:t>
      </w:r>
      <w:r w:rsidRPr="004440D8">
        <w:rPr>
          <w:rFonts w:ascii="Times New Roman" w:hAnsi="Times New Roman"/>
          <w:b/>
          <w:szCs w:val="28"/>
        </w:rPr>
        <w:br/>
        <w:t xml:space="preserve">реализации молодёжной политики» </w:t>
      </w:r>
      <w:r w:rsidR="007C75B9">
        <w:rPr>
          <w:rFonts w:ascii="Times New Roman" w:hAnsi="Times New Roman"/>
          <w:b/>
          <w:szCs w:val="28"/>
        </w:rPr>
        <w:t xml:space="preserve">на </w:t>
      </w:r>
      <w:r w:rsidR="007C75B9" w:rsidRPr="007C75B9">
        <w:rPr>
          <w:rFonts w:ascii="Times New Roman" w:hAnsi="Times New Roman"/>
          <w:b/>
          <w:szCs w:val="28"/>
        </w:rPr>
        <w:t>2020-2024 годы</w:t>
      </w:r>
    </w:p>
    <w:p w:rsidR="004440D8" w:rsidRPr="004440D8" w:rsidRDefault="004440D8" w:rsidP="004440D8">
      <w:pPr>
        <w:autoSpaceDE w:val="0"/>
        <w:autoSpaceDN w:val="0"/>
        <w:adjustRightInd w:val="0"/>
        <w:jc w:val="center"/>
        <w:rPr>
          <w:rFonts w:ascii="Times New Roman" w:hAnsi="Times New Roman"/>
          <w:szCs w:val="28"/>
        </w:rPr>
      </w:pPr>
    </w:p>
    <w:p w:rsidR="004440D8" w:rsidRPr="004440D8" w:rsidRDefault="004440D8" w:rsidP="004440D8">
      <w:pPr>
        <w:spacing w:after="240"/>
        <w:jc w:val="center"/>
        <w:rPr>
          <w:rFonts w:ascii="Times New Roman" w:hAnsi="Times New Roman"/>
          <w:b/>
          <w:szCs w:val="28"/>
        </w:rPr>
      </w:pPr>
      <w:r w:rsidRPr="004440D8">
        <w:rPr>
          <w:rFonts w:ascii="Times New Roman" w:hAnsi="Times New Roman"/>
          <w:b/>
          <w:szCs w:val="28"/>
        </w:rPr>
        <w:t xml:space="preserve">1. Паспорт программы «Развитие институтов гражданского общества, повышение эффективности местного самоуправления и </w:t>
      </w:r>
      <w:r w:rsidRPr="004440D8">
        <w:rPr>
          <w:rFonts w:ascii="Times New Roman" w:hAnsi="Times New Roman"/>
          <w:b/>
          <w:szCs w:val="28"/>
        </w:rPr>
        <w:br/>
        <w:t>реализации молодёжной политики»</w:t>
      </w:r>
    </w:p>
    <w:tbl>
      <w:tblPr>
        <w:tblW w:w="15394"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4140"/>
        <w:gridCol w:w="2097"/>
        <w:gridCol w:w="1956"/>
        <w:gridCol w:w="1701"/>
        <w:gridCol w:w="1701"/>
        <w:gridCol w:w="1843"/>
        <w:gridCol w:w="1956"/>
      </w:tblGrid>
      <w:tr w:rsidR="00603D30" w:rsidTr="0011068A">
        <w:tc>
          <w:tcPr>
            <w:tcW w:w="4140" w:type="dxa"/>
            <w:tcBorders>
              <w:top w:val="single" w:sz="4" w:space="0" w:color="auto"/>
              <w:bottom w:val="single" w:sz="4" w:space="0" w:color="auto"/>
              <w:right w:val="single" w:sz="4" w:space="0" w:color="auto"/>
            </w:tcBorders>
          </w:tcPr>
          <w:p w:rsidR="00603D30" w:rsidRDefault="00603D30" w:rsidP="0011068A">
            <w:pPr>
              <w:widowControl w:val="0"/>
              <w:autoSpaceDE w:val="0"/>
              <w:autoSpaceDN w:val="0"/>
              <w:adjustRightInd w:val="0"/>
              <w:rPr>
                <w:rFonts w:ascii="Times New Roman" w:hAnsi="Times New Roman"/>
                <w:sz w:val="22"/>
              </w:rPr>
            </w:pPr>
            <w:r>
              <w:rPr>
                <w:rFonts w:ascii="Times New Roman" w:hAnsi="Times New Roman"/>
                <w:sz w:val="22"/>
              </w:rPr>
              <w:t>Наименование муниципальной програ</w:t>
            </w:r>
            <w:r>
              <w:rPr>
                <w:rFonts w:ascii="Times New Roman" w:hAnsi="Times New Roman"/>
                <w:sz w:val="22"/>
              </w:rPr>
              <w:t>м</w:t>
            </w:r>
            <w:r>
              <w:rPr>
                <w:rFonts w:ascii="Times New Roman" w:hAnsi="Times New Roman"/>
                <w:sz w:val="22"/>
              </w:rPr>
              <w:t>мы</w:t>
            </w:r>
          </w:p>
        </w:tc>
        <w:tc>
          <w:tcPr>
            <w:tcW w:w="11254" w:type="dxa"/>
            <w:gridSpan w:val="6"/>
            <w:tcBorders>
              <w:top w:val="single" w:sz="4" w:space="0" w:color="auto"/>
              <w:left w:val="single" w:sz="4" w:space="0" w:color="auto"/>
              <w:bottom w:val="single" w:sz="4" w:space="0" w:color="auto"/>
            </w:tcBorders>
          </w:tcPr>
          <w:p w:rsidR="00603D30" w:rsidRDefault="00603D30" w:rsidP="0011068A">
            <w:pPr>
              <w:widowControl w:val="0"/>
              <w:autoSpaceDE w:val="0"/>
              <w:autoSpaceDN w:val="0"/>
              <w:adjustRightInd w:val="0"/>
              <w:rPr>
                <w:rFonts w:ascii="Times New Roman" w:hAnsi="Times New Roman"/>
                <w:sz w:val="22"/>
              </w:rPr>
            </w:pPr>
            <w:r>
              <w:rPr>
                <w:rFonts w:ascii="Times New Roman" w:hAnsi="Times New Roman"/>
                <w:sz w:val="22"/>
              </w:rPr>
              <w:t>Развитие институтов гражданского общества, повышение эффективности местного самоуправления и реализации молодёжной политики</w:t>
            </w:r>
          </w:p>
        </w:tc>
      </w:tr>
      <w:tr w:rsidR="00603D30" w:rsidTr="0011068A">
        <w:tc>
          <w:tcPr>
            <w:tcW w:w="4140" w:type="dxa"/>
            <w:tcBorders>
              <w:top w:val="single" w:sz="4" w:space="0" w:color="auto"/>
              <w:bottom w:val="single" w:sz="4" w:space="0" w:color="auto"/>
              <w:right w:val="single" w:sz="4" w:space="0" w:color="auto"/>
            </w:tcBorders>
          </w:tcPr>
          <w:p w:rsidR="00603D30" w:rsidRDefault="00603D30" w:rsidP="0011068A">
            <w:pPr>
              <w:widowControl w:val="0"/>
              <w:autoSpaceDE w:val="0"/>
              <w:autoSpaceDN w:val="0"/>
              <w:adjustRightInd w:val="0"/>
              <w:rPr>
                <w:rFonts w:ascii="Times New Roman" w:hAnsi="Times New Roman"/>
                <w:sz w:val="22"/>
              </w:rPr>
            </w:pPr>
            <w:r>
              <w:rPr>
                <w:rFonts w:ascii="Times New Roman" w:hAnsi="Times New Roman"/>
                <w:sz w:val="22"/>
              </w:rPr>
              <w:t>Координатор муниципальной программы</w:t>
            </w:r>
          </w:p>
        </w:tc>
        <w:tc>
          <w:tcPr>
            <w:tcW w:w="11254" w:type="dxa"/>
            <w:gridSpan w:val="6"/>
            <w:tcBorders>
              <w:top w:val="single" w:sz="4" w:space="0" w:color="auto"/>
              <w:left w:val="single" w:sz="4" w:space="0" w:color="auto"/>
              <w:bottom w:val="single" w:sz="4" w:space="0" w:color="auto"/>
            </w:tcBorders>
          </w:tcPr>
          <w:p w:rsidR="00603D30" w:rsidRDefault="00603D30" w:rsidP="0011068A">
            <w:pPr>
              <w:widowControl w:val="0"/>
              <w:autoSpaceDE w:val="0"/>
              <w:autoSpaceDN w:val="0"/>
              <w:adjustRightInd w:val="0"/>
              <w:rPr>
                <w:rFonts w:ascii="Times New Roman" w:hAnsi="Times New Roman"/>
                <w:sz w:val="22"/>
              </w:rPr>
            </w:pPr>
            <w:r>
              <w:rPr>
                <w:rFonts w:ascii="Times New Roman" w:hAnsi="Times New Roman"/>
                <w:sz w:val="22"/>
              </w:rPr>
              <w:t>Заместитель Главы Администрации – управляющий делами Администрации городского округа Лыткарино Завьял</w:t>
            </w:r>
            <w:r>
              <w:rPr>
                <w:rFonts w:ascii="Times New Roman" w:hAnsi="Times New Roman"/>
                <w:sz w:val="22"/>
              </w:rPr>
              <w:t>о</w:t>
            </w:r>
            <w:r>
              <w:rPr>
                <w:rFonts w:ascii="Times New Roman" w:hAnsi="Times New Roman"/>
                <w:sz w:val="22"/>
              </w:rPr>
              <w:t>ва Е.С.</w:t>
            </w:r>
          </w:p>
        </w:tc>
      </w:tr>
      <w:tr w:rsidR="00603D30" w:rsidTr="0011068A">
        <w:tc>
          <w:tcPr>
            <w:tcW w:w="4140" w:type="dxa"/>
            <w:tcBorders>
              <w:top w:val="single" w:sz="4" w:space="0" w:color="auto"/>
              <w:bottom w:val="single" w:sz="4" w:space="0" w:color="auto"/>
              <w:right w:val="single" w:sz="4" w:space="0" w:color="auto"/>
            </w:tcBorders>
          </w:tcPr>
          <w:p w:rsidR="00603D30" w:rsidRDefault="00603D30" w:rsidP="0011068A">
            <w:pPr>
              <w:widowControl w:val="0"/>
              <w:autoSpaceDE w:val="0"/>
              <w:autoSpaceDN w:val="0"/>
              <w:adjustRightInd w:val="0"/>
              <w:rPr>
                <w:rFonts w:ascii="Times New Roman" w:hAnsi="Times New Roman"/>
                <w:sz w:val="22"/>
              </w:rPr>
            </w:pPr>
            <w:r>
              <w:rPr>
                <w:rFonts w:ascii="Times New Roman" w:hAnsi="Times New Roman"/>
                <w:sz w:val="22"/>
              </w:rPr>
              <w:t>Заказчик муниципальной программы</w:t>
            </w:r>
          </w:p>
        </w:tc>
        <w:tc>
          <w:tcPr>
            <w:tcW w:w="11254" w:type="dxa"/>
            <w:gridSpan w:val="6"/>
            <w:tcBorders>
              <w:top w:val="single" w:sz="4" w:space="0" w:color="auto"/>
              <w:left w:val="single" w:sz="4" w:space="0" w:color="auto"/>
              <w:bottom w:val="single" w:sz="4" w:space="0" w:color="auto"/>
            </w:tcBorders>
          </w:tcPr>
          <w:p w:rsidR="00603D30" w:rsidRDefault="00603D30" w:rsidP="0011068A">
            <w:pPr>
              <w:widowControl w:val="0"/>
              <w:autoSpaceDE w:val="0"/>
              <w:autoSpaceDN w:val="0"/>
              <w:adjustRightInd w:val="0"/>
              <w:rPr>
                <w:rFonts w:ascii="Times New Roman" w:hAnsi="Times New Roman"/>
                <w:sz w:val="22"/>
              </w:rPr>
            </w:pPr>
            <w:r>
              <w:rPr>
                <w:rFonts w:ascii="Times New Roman" w:hAnsi="Times New Roman"/>
                <w:sz w:val="22"/>
              </w:rPr>
              <w:t>Администрация городского округа Лыткарино</w:t>
            </w:r>
          </w:p>
        </w:tc>
      </w:tr>
      <w:tr w:rsidR="00603D30" w:rsidTr="0011068A">
        <w:tc>
          <w:tcPr>
            <w:tcW w:w="4140" w:type="dxa"/>
            <w:tcBorders>
              <w:top w:val="single" w:sz="4" w:space="0" w:color="auto"/>
              <w:bottom w:val="single" w:sz="4" w:space="0" w:color="auto"/>
              <w:right w:val="single" w:sz="4" w:space="0" w:color="auto"/>
            </w:tcBorders>
          </w:tcPr>
          <w:p w:rsidR="00603D30" w:rsidRDefault="00603D30" w:rsidP="0011068A">
            <w:pPr>
              <w:widowControl w:val="0"/>
              <w:autoSpaceDE w:val="0"/>
              <w:autoSpaceDN w:val="0"/>
              <w:adjustRightInd w:val="0"/>
              <w:rPr>
                <w:rFonts w:ascii="Times New Roman" w:hAnsi="Times New Roman"/>
                <w:sz w:val="22"/>
              </w:rPr>
            </w:pPr>
            <w:r>
              <w:rPr>
                <w:rFonts w:ascii="Times New Roman" w:hAnsi="Times New Roman"/>
                <w:sz w:val="22"/>
              </w:rPr>
              <w:t>Разработчик муниципальной программы</w:t>
            </w:r>
          </w:p>
        </w:tc>
        <w:tc>
          <w:tcPr>
            <w:tcW w:w="11254" w:type="dxa"/>
            <w:gridSpan w:val="6"/>
            <w:tcBorders>
              <w:top w:val="single" w:sz="4" w:space="0" w:color="auto"/>
              <w:left w:val="single" w:sz="4" w:space="0" w:color="auto"/>
              <w:bottom w:val="single" w:sz="4" w:space="0" w:color="auto"/>
            </w:tcBorders>
          </w:tcPr>
          <w:p w:rsidR="00603D30" w:rsidRDefault="00603D30" w:rsidP="0011068A">
            <w:pPr>
              <w:widowControl w:val="0"/>
              <w:autoSpaceDE w:val="0"/>
              <w:autoSpaceDN w:val="0"/>
              <w:adjustRightInd w:val="0"/>
              <w:rPr>
                <w:rFonts w:ascii="Times New Roman" w:hAnsi="Times New Roman"/>
                <w:sz w:val="22"/>
              </w:rPr>
            </w:pPr>
            <w:r>
              <w:rPr>
                <w:rFonts w:ascii="Times New Roman" w:hAnsi="Times New Roman"/>
                <w:sz w:val="22"/>
              </w:rPr>
              <w:t>Администрация городского округа Лыткарино</w:t>
            </w:r>
          </w:p>
        </w:tc>
      </w:tr>
      <w:tr w:rsidR="00603D30" w:rsidTr="0011068A">
        <w:tc>
          <w:tcPr>
            <w:tcW w:w="4140" w:type="dxa"/>
            <w:tcBorders>
              <w:top w:val="single" w:sz="4" w:space="0" w:color="auto"/>
              <w:bottom w:val="single" w:sz="4" w:space="0" w:color="auto"/>
              <w:right w:val="single" w:sz="4" w:space="0" w:color="auto"/>
            </w:tcBorders>
          </w:tcPr>
          <w:p w:rsidR="00603D30" w:rsidRDefault="00603D30" w:rsidP="0011068A">
            <w:pPr>
              <w:widowControl w:val="0"/>
              <w:autoSpaceDE w:val="0"/>
              <w:autoSpaceDN w:val="0"/>
              <w:adjustRightInd w:val="0"/>
              <w:rPr>
                <w:rFonts w:ascii="Times New Roman" w:hAnsi="Times New Roman"/>
                <w:sz w:val="22"/>
              </w:rPr>
            </w:pPr>
            <w:r>
              <w:rPr>
                <w:rFonts w:ascii="Times New Roman" w:hAnsi="Times New Roman"/>
                <w:sz w:val="22"/>
              </w:rPr>
              <w:t>Ответственные за выполнение меропри</w:t>
            </w:r>
            <w:r>
              <w:rPr>
                <w:rFonts w:ascii="Times New Roman" w:hAnsi="Times New Roman"/>
                <w:sz w:val="22"/>
              </w:rPr>
              <w:t>я</w:t>
            </w:r>
            <w:r>
              <w:rPr>
                <w:rFonts w:ascii="Times New Roman" w:hAnsi="Times New Roman"/>
                <w:sz w:val="22"/>
              </w:rPr>
              <w:t>тий муниципальной программы</w:t>
            </w:r>
          </w:p>
        </w:tc>
        <w:tc>
          <w:tcPr>
            <w:tcW w:w="11254" w:type="dxa"/>
            <w:gridSpan w:val="6"/>
            <w:tcBorders>
              <w:top w:val="single" w:sz="4" w:space="0" w:color="auto"/>
              <w:left w:val="single" w:sz="4" w:space="0" w:color="auto"/>
              <w:bottom w:val="single" w:sz="4" w:space="0" w:color="auto"/>
            </w:tcBorders>
          </w:tcPr>
          <w:p w:rsidR="00603D30" w:rsidRDefault="00603D30" w:rsidP="0011068A">
            <w:pPr>
              <w:widowControl w:val="0"/>
              <w:autoSpaceDE w:val="0"/>
              <w:autoSpaceDN w:val="0"/>
              <w:adjustRightInd w:val="0"/>
              <w:rPr>
                <w:rFonts w:ascii="Times New Roman" w:hAnsi="Times New Roman"/>
                <w:sz w:val="22"/>
              </w:rPr>
            </w:pPr>
            <w:r>
              <w:rPr>
                <w:rFonts w:ascii="Times New Roman" w:hAnsi="Times New Roman"/>
                <w:sz w:val="22"/>
              </w:rPr>
              <w:t>Администрация городского округа Лыткарино , МКУ «Управление обеспечения деятельности Администрации г</w:t>
            </w:r>
            <w:r>
              <w:rPr>
                <w:rFonts w:ascii="Times New Roman" w:hAnsi="Times New Roman"/>
                <w:sz w:val="22"/>
              </w:rPr>
              <w:t>о</w:t>
            </w:r>
            <w:r>
              <w:rPr>
                <w:rFonts w:ascii="Times New Roman" w:hAnsi="Times New Roman"/>
                <w:sz w:val="22"/>
              </w:rPr>
              <w:t>рода Лыткарино», Общий отдел Администрации г.о. Лыткарино, Совет депутатов г.о. Лыткарино, КСП г.о. Лытк</w:t>
            </w:r>
            <w:r>
              <w:rPr>
                <w:rFonts w:ascii="Times New Roman" w:hAnsi="Times New Roman"/>
                <w:sz w:val="22"/>
              </w:rPr>
              <w:t>а</w:t>
            </w:r>
            <w:r>
              <w:rPr>
                <w:rFonts w:ascii="Times New Roman" w:hAnsi="Times New Roman"/>
                <w:sz w:val="22"/>
              </w:rPr>
              <w:t>рино, Избирательная комиссия г.о. Лыткарино, Финансовое управление  г.Лыткарино, Управление архитектуры, градостроительства и инвестиционной политики г.Лыткарино, Управление ЖКХ и РГИ г.Лыткарино, Управление образования г.Лыткарио, КУИ г.Лыткарино, МКУ «ЕДДС Лыткарино», МКУ «Комитет по торгам г.Лыткарино», МКУ «Комитет по делам культуры, молодёжи, спорта и туризма г.Лыткарино»</w:t>
            </w:r>
          </w:p>
        </w:tc>
      </w:tr>
      <w:tr w:rsidR="00603D30" w:rsidTr="0011068A">
        <w:tc>
          <w:tcPr>
            <w:tcW w:w="4140" w:type="dxa"/>
            <w:tcBorders>
              <w:top w:val="single" w:sz="4" w:space="0" w:color="auto"/>
              <w:bottom w:val="single" w:sz="4" w:space="0" w:color="auto"/>
              <w:right w:val="single" w:sz="4" w:space="0" w:color="auto"/>
            </w:tcBorders>
          </w:tcPr>
          <w:p w:rsidR="00603D30" w:rsidRDefault="00603D30" w:rsidP="0011068A">
            <w:pPr>
              <w:widowControl w:val="0"/>
              <w:autoSpaceDE w:val="0"/>
              <w:autoSpaceDN w:val="0"/>
              <w:adjustRightInd w:val="0"/>
              <w:rPr>
                <w:rFonts w:ascii="Times New Roman" w:hAnsi="Times New Roman"/>
                <w:sz w:val="22"/>
              </w:rPr>
            </w:pPr>
            <w:r>
              <w:rPr>
                <w:rFonts w:ascii="Times New Roman" w:hAnsi="Times New Roman"/>
                <w:sz w:val="22"/>
              </w:rPr>
              <w:t>Цели муниципальной программы</w:t>
            </w:r>
          </w:p>
        </w:tc>
        <w:tc>
          <w:tcPr>
            <w:tcW w:w="11254" w:type="dxa"/>
            <w:gridSpan w:val="6"/>
            <w:tcBorders>
              <w:top w:val="single" w:sz="4" w:space="0" w:color="auto"/>
              <w:left w:val="single" w:sz="4" w:space="0" w:color="auto"/>
              <w:bottom w:val="single" w:sz="4" w:space="0" w:color="auto"/>
            </w:tcBorders>
          </w:tcPr>
          <w:p w:rsidR="00603D30" w:rsidRDefault="00603D30" w:rsidP="0011068A">
            <w:pPr>
              <w:pStyle w:val="a7"/>
              <w:rPr>
                <w:sz w:val="22"/>
                <w:szCs w:val="22"/>
              </w:rPr>
            </w:pPr>
            <w:r>
              <w:rPr>
                <w:sz w:val="22"/>
                <w:szCs w:val="22"/>
              </w:rPr>
              <w:t>Обеспечение открытости и прозрачности деятельности органов государственной власти Московской области и о</w:t>
            </w:r>
            <w:r>
              <w:rPr>
                <w:sz w:val="22"/>
                <w:szCs w:val="22"/>
              </w:rPr>
              <w:t>р</w:t>
            </w:r>
            <w:r>
              <w:rPr>
                <w:sz w:val="22"/>
                <w:szCs w:val="22"/>
              </w:rPr>
              <w:t>ганов местного самоуправления муниципальных образований Московской области и создание условий для осущес</w:t>
            </w:r>
            <w:r>
              <w:rPr>
                <w:sz w:val="22"/>
                <w:szCs w:val="22"/>
              </w:rPr>
              <w:t>т</w:t>
            </w:r>
            <w:r>
              <w:rPr>
                <w:sz w:val="22"/>
                <w:szCs w:val="22"/>
              </w:rPr>
              <w:t>вления гражданского контроля за деятельностью органов государственной власти Московской области и органов местного самоуправления муниципальных образований Московской области, укрепления межнационального и межконфессионального мира и согласия, воспитания гармоничных, всесторонне развитых, патриотичных и соц</w:t>
            </w:r>
            <w:r>
              <w:rPr>
                <w:sz w:val="22"/>
                <w:szCs w:val="22"/>
              </w:rPr>
              <w:t>и</w:t>
            </w:r>
            <w:r>
              <w:rPr>
                <w:sz w:val="22"/>
                <w:szCs w:val="22"/>
              </w:rPr>
              <w:t>ально ответственных граждан, способных к успешной социализации и эффективной самореализации, развития т</w:t>
            </w:r>
            <w:r>
              <w:rPr>
                <w:sz w:val="22"/>
                <w:szCs w:val="22"/>
              </w:rPr>
              <w:t>у</w:t>
            </w:r>
            <w:r>
              <w:rPr>
                <w:sz w:val="22"/>
                <w:szCs w:val="22"/>
              </w:rPr>
              <w:t>ризма в Московской области, развития добровольчества (волонтерства) в Московской области.</w:t>
            </w:r>
          </w:p>
          <w:p w:rsidR="00603D30" w:rsidRDefault="00603D30" w:rsidP="0011068A">
            <w:pPr>
              <w:pStyle w:val="a3"/>
              <w:widowControl w:val="0"/>
              <w:suppressAutoHyphens/>
              <w:ind w:left="0"/>
              <w:jc w:val="both"/>
              <w:rPr>
                <w:rFonts w:ascii="Times New Roman" w:hAnsi="Times New Roman"/>
                <w:color w:val="000000"/>
                <w:sz w:val="22"/>
                <w:lang w:eastAsia="ar-SA"/>
              </w:rPr>
            </w:pPr>
            <w:r>
              <w:rPr>
                <w:rFonts w:ascii="Times New Roman" w:hAnsi="Times New Roman"/>
                <w:color w:val="000000"/>
                <w:sz w:val="22"/>
                <w:lang w:eastAsia="ar-SA"/>
              </w:rPr>
              <w:t>Организация и проведение мероприятий, направленных на укрепление межэтнических и межконфессиональных отношений.</w:t>
            </w:r>
          </w:p>
          <w:p w:rsidR="00603D30" w:rsidRDefault="00603D30" w:rsidP="0011068A">
            <w:pPr>
              <w:pStyle w:val="a7"/>
              <w:rPr>
                <w:sz w:val="22"/>
                <w:szCs w:val="22"/>
              </w:rPr>
            </w:pPr>
            <w:r>
              <w:rPr>
                <w:sz w:val="22"/>
                <w:szCs w:val="22"/>
              </w:rPr>
              <w:t>Укрепление в городском округе Лыткарино ценностей многонационального российского общества, соблюдение прав и свобод человека, поддержание межнационального мира и межконфессионального согласия.</w:t>
            </w:r>
          </w:p>
          <w:p w:rsidR="00603D30" w:rsidRDefault="00603D30" w:rsidP="0011068A">
            <w:pPr>
              <w:pStyle w:val="a7"/>
              <w:rPr>
                <w:sz w:val="22"/>
                <w:szCs w:val="22"/>
              </w:rPr>
            </w:pPr>
            <w:r>
              <w:rPr>
                <w:sz w:val="22"/>
                <w:szCs w:val="22"/>
              </w:rPr>
              <w:t>Создание условий для гражданско-патриотического, духовно-нравственного, социального, культурного и физич</w:t>
            </w:r>
            <w:r>
              <w:rPr>
                <w:sz w:val="22"/>
                <w:szCs w:val="22"/>
              </w:rPr>
              <w:t>е</w:t>
            </w:r>
            <w:r>
              <w:rPr>
                <w:sz w:val="22"/>
                <w:szCs w:val="22"/>
              </w:rPr>
              <w:t>ского развития подростков и молодежи г.Лыткарино.</w:t>
            </w:r>
          </w:p>
          <w:p w:rsidR="00603D30" w:rsidRDefault="00603D30" w:rsidP="0011068A">
            <w:pPr>
              <w:widowControl w:val="0"/>
              <w:autoSpaceDE w:val="0"/>
              <w:autoSpaceDN w:val="0"/>
              <w:adjustRightInd w:val="0"/>
              <w:rPr>
                <w:rFonts w:ascii="Times New Roman" w:hAnsi="Times New Roman"/>
                <w:sz w:val="22"/>
              </w:rPr>
            </w:pPr>
            <w:r>
              <w:rPr>
                <w:rFonts w:ascii="Times New Roman" w:hAnsi="Times New Roman"/>
                <w:sz w:val="22"/>
                <w:szCs w:val="22"/>
              </w:rPr>
              <w:t>Повышение эффективности организационного, нормативного, правового и финансового обеспечения, развития и укрепления материально-технической базы Администрации городского округа Лыткарино.</w:t>
            </w:r>
          </w:p>
        </w:tc>
      </w:tr>
      <w:tr w:rsidR="00603D30" w:rsidTr="0011068A">
        <w:tc>
          <w:tcPr>
            <w:tcW w:w="4140" w:type="dxa"/>
            <w:tcBorders>
              <w:top w:val="single" w:sz="4" w:space="0" w:color="auto"/>
              <w:bottom w:val="single" w:sz="4" w:space="0" w:color="auto"/>
              <w:right w:val="single" w:sz="4" w:space="0" w:color="auto"/>
            </w:tcBorders>
          </w:tcPr>
          <w:p w:rsidR="00603D30" w:rsidRDefault="00603D30" w:rsidP="0011068A">
            <w:pPr>
              <w:widowControl w:val="0"/>
              <w:autoSpaceDE w:val="0"/>
              <w:autoSpaceDN w:val="0"/>
              <w:adjustRightInd w:val="0"/>
              <w:rPr>
                <w:rFonts w:ascii="Times New Roman" w:hAnsi="Times New Roman"/>
                <w:sz w:val="22"/>
              </w:rPr>
            </w:pPr>
            <w:r>
              <w:rPr>
                <w:rFonts w:ascii="Times New Roman" w:hAnsi="Times New Roman"/>
                <w:sz w:val="22"/>
              </w:rPr>
              <w:t>Перечень подпрограмм</w:t>
            </w:r>
          </w:p>
        </w:tc>
        <w:tc>
          <w:tcPr>
            <w:tcW w:w="11254" w:type="dxa"/>
            <w:gridSpan w:val="6"/>
            <w:tcBorders>
              <w:top w:val="single" w:sz="4" w:space="0" w:color="auto"/>
              <w:left w:val="single" w:sz="4" w:space="0" w:color="auto"/>
              <w:bottom w:val="single" w:sz="4" w:space="0" w:color="auto"/>
            </w:tcBorders>
          </w:tcPr>
          <w:p w:rsidR="00603D30" w:rsidRDefault="00603D30" w:rsidP="0011068A">
            <w:pPr>
              <w:pStyle w:val="a7"/>
              <w:rPr>
                <w:sz w:val="22"/>
                <w:szCs w:val="22"/>
              </w:rPr>
            </w:pPr>
            <w:r>
              <w:rPr>
                <w:sz w:val="22"/>
                <w:szCs w:val="22"/>
              </w:rPr>
              <w:t xml:space="preserve">Подпрограмма 1 «Развитие системы информирования населения о деятельности органов местного самоуправления </w:t>
            </w:r>
            <w:r>
              <w:rPr>
                <w:sz w:val="22"/>
                <w:szCs w:val="22"/>
              </w:rPr>
              <w:lastRenderedPageBreak/>
              <w:t xml:space="preserve">Московской области, создание доступной современной медиасреды» </w:t>
            </w:r>
          </w:p>
          <w:p w:rsidR="00603D30" w:rsidRDefault="00603D30" w:rsidP="0011068A">
            <w:pPr>
              <w:pStyle w:val="a7"/>
              <w:rPr>
                <w:sz w:val="22"/>
                <w:szCs w:val="22"/>
              </w:rPr>
            </w:pPr>
            <w:r>
              <w:rPr>
                <w:sz w:val="22"/>
                <w:szCs w:val="22"/>
              </w:rPr>
              <w:t>Подпрограмма 2 «Мир и согласие. Новые возможности»</w:t>
            </w:r>
          </w:p>
          <w:p w:rsidR="00603D30" w:rsidRDefault="00603D30" w:rsidP="0011068A">
            <w:pPr>
              <w:pStyle w:val="a7"/>
              <w:rPr>
                <w:sz w:val="22"/>
                <w:szCs w:val="22"/>
              </w:rPr>
            </w:pPr>
            <w:r>
              <w:rPr>
                <w:sz w:val="22"/>
                <w:szCs w:val="22"/>
              </w:rPr>
              <w:t>Подпрограмма 3 «Эффективное местное самоуправление Московской области»</w:t>
            </w:r>
          </w:p>
          <w:p w:rsidR="00603D30" w:rsidRDefault="00603D30" w:rsidP="0011068A">
            <w:pPr>
              <w:pStyle w:val="a7"/>
              <w:rPr>
                <w:sz w:val="22"/>
                <w:szCs w:val="22"/>
              </w:rPr>
            </w:pPr>
            <w:r>
              <w:rPr>
                <w:sz w:val="22"/>
                <w:szCs w:val="22"/>
              </w:rPr>
              <w:t xml:space="preserve">Подпрограмма 4 «Молодёжь Подмосковья» </w:t>
            </w:r>
          </w:p>
          <w:p w:rsidR="00603D30" w:rsidRDefault="00603D30" w:rsidP="0011068A">
            <w:pPr>
              <w:widowControl w:val="0"/>
              <w:autoSpaceDE w:val="0"/>
              <w:autoSpaceDN w:val="0"/>
              <w:adjustRightInd w:val="0"/>
              <w:jc w:val="both"/>
              <w:rPr>
                <w:rFonts w:ascii="Times New Roman" w:hAnsi="Times New Roman"/>
                <w:sz w:val="22"/>
                <w:szCs w:val="22"/>
              </w:rPr>
            </w:pPr>
            <w:r>
              <w:rPr>
                <w:rFonts w:ascii="Times New Roman" w:hAnsi="Times New Roman"/>
                <w:sz w:val="22"/>
                <w:szCs w:val="22"/>
              </w:rPr>
              <w:t>Подпрограмма 5 «Обеспечивающая подпрограмма»</w:t>
            </w:r>
          </w:p>
        </w:tc>
      </w:tr>
      <w:tr w:rsidR="00603D30" w:rsidTr="0011068A">
        <w:tc>
          <w:tcPr>
            <w:tcW w:w="4140" w:type="dxa"/>
            <w:tcBorders>
              <w:top w:val="single" w:sz="4" w:space="0" w:color="auto"/>
              <w:bottom w:val="single" w:sz="4" w:space="0" w:color="auto"/>
              <w:right w:val="single" w:sz="4" w:space="0" w:color="auto"/>
            </w:tcBorders>
          </w:tcPr>
          <w:p w:rsidR="00603D30" w:rsidRDefault="00603D30" w:rsidP="0011068A">
            <w:pPr>
              <w:widowControl w:val="0"/>
              <w:autoSpaceDE w:val="0"/>
              <w:autoSpaceDN w:val="0"/>
              <w:adjustRightInd w:val="0"/>
              <w:rPr>
                <w:rFonts w:ascii="Times New Roman" w:hAnsi="Times New Roman"/>
                <w:sz w:val="22"/>
              </w:rPr>
            </w:pPr>
            <w:r>
              <w:rPr>
                <w:rFonts w:ascii="Times New Roman" w:hAnsi="Times New Roman"/>
                <w:sz w:val="22"/>
              </w:rPr>
              <w:lastRenderedPageBreak/>
              <w:t>Срок реализации муниципальной пр</w:t>
            </w:r>
            <w:r>
              <w:rPr>
                <w:rFonts w:ascii="Times New Roman" w:hAnsi="Times New Roman"/>
                <w:sz w:val="22"/>
              </w:rPr>
              <w:t>о</w:t>
            </w:r>
            <w:r>
              <w:rPr>
                <w:rFonts w:ascii="Times New Roman" w:hAnsi="Times New Roman"/>
                <w:sz w:val="22"/>
              </w:rPr>
              <w:t>граммы</w:t>
            </w:r>
          </w:p>
        </w:tc>
        <w:tc>
          <w:tcPr>
            <w:tcW w:w="11254" w:type="dxa"/>
            <w:gridSpan w:val="6"/>
            <w:tcBorders>
              <w:top w:val="single" w:sz="4" w:space="0" w:color="auto"/>
              <w:left w:val="single" w:sz="4" w:space="0" w:color="auto"/>
              <w:bottom w:val="single" w:sz="4" w:space="0" w:color="auto"/>
            </w:tcBorders>
          </w:tcPr>
          <w:p w:rsidR="00603D30" w:rsidRDefault="00603D30" w:rsidP="0011068A">
            <w:pPr>
              <w:widowControl w:val="0"/>
              <w:autoSpaceDE w:val="0"/>
              <w:autoSpaceDN w:val="0"/>
              <w:adjustRightInd w:val="0"/>
              <w:rPr>
                <w:rFonts w:ascii="Times New Roman" w:hAnsi="Times New Roman"/>
                <w:sz w:val="22"/>
              </w:rPr>
            </w:pPr>
            <w:r>
              <w:rPr>
                <w:rFonts w:ascii="Times New Roman" w:hAnsi="Times New Roman"/>
                <w:sz w:val="22"/>
              </w:rPr>
              <w:t>2020-2024 годы</w:t>
            </w:r>
          </w:p>
        </w:tc>
      </w:tr>
      <w:tr w:rsidR="00603D30" w:rsidTr="0011068A">
        <w:tc>
          <w:tcPr>
            <w:tcW w:w="4140" w:type="dxa"/>
            <w:vMerge w:val="restart"/>
            <w:tcBorders>
              <w:top w:val="single" w:sz="4" w:space="0" w:color="auto"/>
              <w:bottom w:val="nil"/>
              <w:right w:val="nil"/>
            </w:tcBorders>
          </w:tcPr>
          <w:p w:rsidR="00603D30" w:rsidRDefault="00603D30" w:rsidP="0011068A">
            <w:pPr>
              <w:widowControl w:val="0"/>
              <w:autoSpaceDE w:val="0"/>
              <w:autoSpaceDN w:val="0"/>
              <w:adjustRightInd w:val="0"/>
              <w:rPr>
                <w:rFonts w:ascii="Times New Roman" w:hAnsi="Times New Roman"/>
                <w:sz w:val="22"/>
              </w:rPr>
            </w:pPr>
            <w:r>
              <w:rPr>
                <w:rFonts w:ascii="Times New Roman" w:hAnsi="Times New Roman"/>
                <w:sz w:val="22"/>
              </w:rPr>
              <w:t>Источники финансирования муниц</w:t>
            </w:r>
            <w:r>
              <w:rPr>
                <w:rFonts w:ascii="Times New Roman" w:hAnsi="Times New Roman"/>
                <w:sz w:val="22"/>
              </w:rPr>
              <w:t>и</w:t>
            </w:r>
            <w:r>
              <w:rPr>
                <w:rFonts w:ascii="Times New Roman" w:hAnsi="Times New Roman"/>
                <w:sz w:val="22"/>
              </w:rPr>
              <w:t xml:space="preserve">пальной программы, </w:t>
            </w:r>
          </w:p>
          <w:p w:rsidR="00603D30" w:rsidRDefault="00603D30" w:rsidP="0011068A">
            <w:pPr>
              <w:widowControl w:val="0"/>
              <w:autoSpaceDE w:val="0"/>
              <w:autoSpaceDN w:val="0"/>
              <w:adjustRightInd w:val="0"/>
              <w:rPr>
                <w:rFonts w:ascii="Times New Roman" w:hAnsi="Times New Roman"/>
                <w:sz w:val="22"/>
              </w:rPr>
            </w:pPr>
            <w:r>
              <w:rPr>
                <w:rFonts w:ascii="Times New Roman" w:hAnsi="Times New Roman"/>
                <w:sz w:val="22"/>
              </w:rPr>
              <w:t>в том числе по годам:</w:t>
            </w:r>
          </w:p>
        </w:tc>
        <w:tc>
          <w:tcPr>
            <w:tcW w:w="11254" w:type="dxa"/>
            <w:gridSpan w:val="6"/>
            <w:tcBorders>
              <w:top w:val="single" w:sz="4" w:space="0" w:color="auto"/>
              <w:left w:val="single" w:sz="4" w:space="0" w:color="auto"/>
              <w:bottom w:val="nil"/>
            </w:tcBorders>
          </w:tcPr>
          <w:p w:rsidR="00603D30" w:rsidRDefault="00603D30" w:rsidP="0011068A">
            <w:pPr>
              <w:widowControl w:val="0"/>
              <w:autoSpaceDE w:val="0"/>
              <w:autoSpaceDN w:val="0"/>
              <w:adjustRightInd w:val="0"/>
              <w:jc w:val="center"/>
              <w:rPr>
                <w:rFonts w:ascii="Times New Roman" w:hAnsi="Times New Roman"/>
                <w:sz w:val="22"/>
              </w:rPr>
            </w:pPr>
            <w:r>
              <w:rPr>
                <w:rFonts w:ascii="Times New Roman" w:hAnsi="Times New Roman"/>
                <w:sz w:val="22"/>
              </w:rPr>
              <w:t>Расходы (тыс. рублей)</w:t>
            </w:r>
          </w:p>
        </w:tc>
      </w:tr>
      <w:tr w:rsidR="00603D30" w:rsidTr="0011068A">
        <w:tc>
          <w:tcPr>
            <w:tcW w:w="4140" w:type="dxa"/>
            <w:vMerge/>
            <w:tcBorders>
              <w:top w:val="nil"/>
              <w:bottom w:val="nil"/>
              <w:right w:val="nil"/>
            </w:tcBorders>
          </w:tcPr>
          <w:p w:rsidR="00603D30" w:rsidRDefault="00603D30" w:rsidP="0011068A">
            <w:pPr>
              <w:widowControl w:val="0"/>
              <w:autoSpaceDE w:val="0"/>
              <w:autoSpaceDN w:val="0"/>
              <w:adjustRightInd w:val="0"/>
              <w:jc w:val="both"/>
              <w:rPr>
                <w:rFonts w:ascii="Times New Roman" w:hAnsi="Times New Roman"/>
                <w:sz w:val="22"/>
              </w:rPr>
            </w:pPr>
          </w:p>
        </w:tc>
        <w:tc>
          <w:tcPr>
            <w:tcW w:w="2097" w:type="dxa"/>
            <w:tcBorders>
              <w:top w:val="single" w:sz="4" w:space="0" w:color="auto"/>
              <w:left w:val="single" w:sz="4" w:space="0" w:color="auto"/>
              <w:bottom w:val="nil"/>
              <w:right w:val="nil"/>
            </w:tcBorders>
          </w:tcPr>
          <w:p w:rsidR="00603D30" w:rsidRDefault="00603D30" w:rsidP="0011068A">
            <w:pPr>
              <w:widowControl w:val="0"/>
              <w:autoSpaceDE w:val="0"/>
              <w:autoSpaceDN w:val="0"/>
              <w:adjustRightInd w:val="0"/>
              <w:jc w:val="center"/>
              <w:rPr>
                <w:rFonts w:ascii="Times New Roman" w:hAnsi="Times New Roman"/>
                <w:sz w:val="22"/>
              </w:rPr>
            </w:pPr>
            <w:r>
              <w:rPr>
                <w:rFonts w:ascii="Times New Roman" w:hAnsi="Times New Roman"/>
                <w:sz w:val="22"/>
              </w:rPr>
              <w:t>Всего</w:t>
            </w:r>
          </w:p>
        </w:tc>
        <w:tc>
          <w:tcPr>
            <w:tcW w:w="1956" w:type="dxa"/>
            <w:tcBorders>
              <w:top w:val="single" w:sz="4" w:space="0" w:color="auto"/>
              <w:left w:val="single" w:sz="4" w:space="0" w:color="auto"/>
              <w:bottom w:val="nil"/>
              <w:right w:val="nil"/>
            </w:tcBorders>
          </w:tcPr>
          <w:p w:rsidR="00603D30" w:rsidRDefault="00603D30" w:rsidP="0011068A">
            <w:pPr>
              <w:widowControl w:val="0"/>
              <w:autoSpaceDE w:val="0"/>
              <w:autoSpaceDN w:val="0"/>
              <w:adjustRightInd w:val="0"/>
              <w:jc w:val="center"/>
              <w:rPr>
                <w:rFonts w:ascii="Times New Roman" w:hAnsi="Times New Roman"/>
                <w:sz w:val="22"/>
              </w:rPr>
            </w:pPr>
            <w:r>
              <w:rPr>
                <w:rFonts w:ascii="Times New Roman" w:hAnsi="Times New Roman"/>
                <w:sz w:val="22"/>
              </w:rPr>
              <w:t>2020 год</w:t>
            </w:r>
          </w:p>
        </w:tc>
        <w:tc>
          <w:tcPr>
            <w:tcW w:w="1701" w:type="dxa"/>
            <w:tcBorders>
              <w:top w:val="single" w:sz="4" w:space="0" w:color="auto"/>
              <w:left w:val="single" w:sz="4" w:space="0" w:color="auto"/>
              <w:bottom w:val="nil"/>
              <w:right w:val="nil"/>
            </w:tcBorders>
          </w:tcPr>
          <w:p w:rsidR="00603D30" w:rsidRDefault="00603D30" w:rsidP="0011068A">
            <w:pPr>
              <w:widowControl w:val="0"/>
              <w:autoSpaceDE w:val="0"/>
              <w:autoSpaceDN w:val="0"/>
              <w:adjustRightInd w:val="0"/>
              <w:jc w:val="center"/>
              <w:rPr>
                <w:rFonts w:ascii="Times New Roman" w:hAnsi="Times New Roman"/>
                <w:sz w:val="22"/>
              </w:rPr>
            </w:pPr>
            <w:r>
              <w:rPr>
                <w:rFonts w:ascii="Times New Roman" w:hAnsi="Times New Roman"/>
                <w:sz w:val="22"/>
              </w:rPr>
              <w:t>2021 год</w:t>
            </w:r>
          </w:p>
        </w:tc>
        <w:tc>
          <w:tcPr>
            <w:tcW w:w="1701" w:type="dxa"/>
            <w:tcBorders>
              <w:top w:val="single" w:sz="4" w:space="0" w:color="auto"/>
              <w:left w:val="single" w:sz="4" w:space="0" w:color="auto"/>
              <w:bottom w:val="nil"/>
              <w:right w:val="nil"/>
            </w:tcBorders>
          </w:tcPr>
          <w:p w:rsidR="00603D30" w:rsidRDefault="00603D30" w:rsidP="0011068A">
            <w:pPr>
              <w:widowControl w:val="0"/>
              <w:autoSpaceDE w:val="0"/>
              <w:autoSpaceDN w:val="0"/>
              <w:adjustRightInd w:val="0"/>
              <w:jc w:val="center"/>
              <w:rPr>
                <w:rFonts w:ascii="Times New Roman" w:hAnsi="Times New Roman"/>
                <w:sz w:val="22"/>
              </w:rPr>
            </w:pPr>
            <w:r>
              <w:rPr>
                <w:rFonts w:ascii="Times New Roman" w:hAnsi="Times New Roman"/>
                <w:sz w:val="22"/>
              </w:rPr>
              <w:t>2022 год</w:t>
            </w:r>
          </w:p>
        </w:tc>
        <w:tc>
          <w:tcPr>
            <w:tcW w:w="1843" w:type="dxa"/>
            <w:tcBorders>
              <w:top w:val="single" w:sz="4" w:space="0" w:color="auto"/>
              <w:left w:val="single" w:sz="4" w:space="0" w:color="auto"/>
              <w:bottom w:val="nil"/>
              <w:right w:val="nil"/>
            </w:tcBorders>
          </w:tcPr>
          <w:p w:rsidR="00603D30" w:rsidRDefault="00603D30" w:rsidP="0011068A">
            <w:pPr>
              <w:widowControl w:val="0"/>
              <w:autoSpaceDE w:val="0"/>
              <w:autoSpaceDN w:val="0"/>
              <w:adjustRightInd w:val="0"/>
              <w:jc w:val="center"/>
              <w:rPr>
                <w:rFonts w:ascii="Times New Roman" w:hAnsi="Times New Roman"/>
                <w:sz w:val="22"/>
              </w:rPr>
            </w:pPr>
            <w:r>
              <w:rPr>
                <w:rFonts w:ascii="Times New Roman" w:hAnsi="Times New Roman"/>
                <w:sz w:val="22"/>
              </w:rPr>
              <w:t>2023 год</w:t>
            </w:r>
          </w:p>
        </w:tc>
        <w:tc>
          <w:tcPr>
            <w:tcW w:w="1956" w:type="dxa"/>
            <w:tcBorders>
              <w:top w:val="single" w:sz="4" w:space="0" w:color="auto"/>
              <w:left w:val="single" w:sz="4" w:space="0" w:color="auto"/>
              <w:bottom w:val="nil"/>
            </w:tcBorders>
          </w:tcPr>
          <w:p w:rsidR="00603D30" w:rsidRDefault="00603D30" w:rsidP="0011068A">
            <w:pPr>
              <w:widowControl w:val="0"/>
              <w:autoSpaceDE w:val="0"/>
              <w:autoSpaceDN w:val="0"/>
              <w:adjustRightInd w:val="0"/>
              <w:jc w:val="center"/>
              <w:rPr>
                <w:rFonts w:ascii="Times New Roman" w:hAnsi="Times New Roman"/>
                <w:sz w:val="22"/>
              </w:rPr>
            </w:pPr>
            <w:r>
              <w:rPr>
                <w:rFonts w:ascii="Times New Roman" w:hAnsi="Times New Roman"/>
                <w:sz w:val="22"/>
              </w:rPr>
              <w:t>2024 год</w:t>
            </w:r>
          </w:p>
        </w:tc>
      </w:tr>
      <w:tr w:rsidR="00603D30" w:rsidTr="0011068A">
        <w:tc>
          <w:tcPr>
            <w:tcW w:w="4140" w:type="dxa"/>
            <w:tcBorders>
              <w:top w:val="single" w:sz="4" w:space="0" w:color="auto"/>
              <w:bottom w:val="nil"/>
              <w:right w:val="nil"/>
            </w:tcBorders>
          </w:tcPr>
          <w:p w:rsidR="00603D30" w:rsidRDefault="00603D30" w:rsidP="0011068A">
            <w:pPr>
              <w:widowControl w:val="0"/>
              <w:autoSpaceDE w:val="0"/>
              <w:autoSpaceDN w:val="0"/>
              <w:adjustRightInd w:val="0"/>
              <w:rPr>
                <w:rFonts w:ascii="Times New Roman" w:hAnsi="Times New Roman"/>
                <w:sz w:val="22"/>
              </w:rPr>
            </w:pPr>
            <w:r>
              <w:rPr>
                <w:rFonts w:ascii="Times New Roman" w:hAnsi="Times New Roman"/>
                <w:sz w:val="22"/>
              </w:rPr>
              <w:t>Средства бюджета Московской области</w:t>
            </w:r>
          </w:p>
        </w:tc>
        <w:tc>
          <w:tcPr>
            <w:tcW w:w="2097" w:type="dxa"/>
            <w:tcBorders>
              <w:top w:val="single" w:sz="4" w:space="0" w:color="auto"/>
              <w:left w:val="single" w:sz="4" w:space="0" w:color="auto"/>
              <w:bottom w:val="single" w:sz="4" w:space="0" w:color="auto"/>
              <w:right w:val="single" w:sz="4" w:space="0" w:color="auto"/>
            </w:tcBorders>
            <w:shd w:val="clear" w:color="auto" w:fill="auto"/>
          </w:tcPr>
          <w:p w:rsidR="00603D30" w:rsidRDefault="00A96E23" w:rsidP="0011068A">
            <w:pPr>
              <w:pStyle w:val="a7"/>
              <w:jc w:val="center"/>
              <w:rPr>
                <w:sz w:val="22"/>
                <w:szCs w:val="22"/>
              </w:rPr>
            </w:pPr>
            <w:r>
              <w:rPr>
                <w:sz w:val="22"/>
                <w:szCs w:val="22"/>
              </w:rPr>
              <w:t>7 000,0</w:t>
            </w:r>
          </w:p>
        </w:tc>
        <w:tc>
          <w:tcPr>
            <w:tcW w:w="1956" w:type="dxa"/>
            <w:tcBorders>
              <w:top w:val="single" w:sz="4" w:space="0" w:color="auto"/>
              <w:left w:val="nil"/>
              <w:bottom w:val="single" w:sz="4" w:space="0" w:color="auto"/>
              <w:right w:val="single" w:sz="4" w:space="0" w:color="auto"/>
            </w:tcBorders>
            <w:shd w:val="clear" w:color="auto" w:fill="auto"/>
          </w:tcPr>
          <w:p w:rsidR="00603D30" w:rsidRDefault="00A96E23" w:rsidP="0011068A">
            <w:pPr>
              <w:pStyle w:val="a7"/>
              <w:jc w:val="center"/>
              <w:rPr>
                <w:sz w:val="22"/>
                <w:szCs w:val="22"/>
              </w:rPr>
            </w:pPr>
            <w:r>
              <w:rPr>
                <w:sz w:val="22"/>
                <w:szCs w:val="22"/>
              </w:rPr>
              <w:t>7 000,0</w:t>
            </w:r>
          </w:p>
        </w:tc>
        <w:tc>
          <w:tcPr>
            <w:tcW w:w="1701" w:type="dxa"/>
            <w:tcBorders>
              <w:top w:val="single" w:sz="4" w:space="0" w:color="auto"/>
              <w:left w:val="nil"/>
              <w:bottom w:val="single" w:sz="4" w:space="0" w:color="auto"/>
              <w:right w:val="single" w:sz="4" w:space="0" w:color="auto"/>
            </w:tcBorders>
            <w:shd w:val="clear" w:color="auto" w:fill="auto"/>
          </w:tcPr>
          <w:p w:rsidR="00603D30" w:rsidRDefault="00603D30" w:rsidP="0011068A">
            <w:pPr>
              <w:pStyle w:val="a7"/>
              <w:jc w:val="center"/>
              <w:rPr>
                <w:sz w:val="22"/>
                <w:szCs w:val="22"/>
              </w:rPr>
            </w:pPr>
            <w:r>
              <w:rPr>
                <w:sz w:val="22"/>
                <w:szCs w:val="22"/>
              </w:rPr>
              <w:t>0</w:t>
            </w:r>
          </w:p>
        </w:tc>
        <w:tc>
          <w:tcPr>
            <w:tcW w:w="1701" w:type="dxa"/>
            <w:tcBorders>
              <w:top w:val="single" w:sz="4" w:space="0" w:color="auto"/>
              <w:left w:val="nil"/>
              <w:bottom w:val="single" w:sz="4" w:space="0" w:color="auto"/>
              <w:right w:val="single" w:sz="4" w:space="0" w:color="auto"/>
            </w:tcBorders>
            <w:shd w:val="clear" w:color="auto" w:fill="auto"/>
          </w:tcPr>
          <w:p w:rsidR="00603D30" w:rsidRDefault="00603D30" w:rsidP="0011068A">
            <w:pPr>
              <w:pStyle w:val="a7"/>
              <w:jc w:val="center"/>
              <w:rPr>
                <w:sz w:val="22"/>
                <w:szCs w:val="22"/>
              </w:rPr>
            </w:pPr>
            <w:r>
              <w:rPr>
                <w:sz w:val="22"/>
                <w:szCs w:val="22"/>
              </w:rPr>
              <w:t>0</w:t>
            </w:r>
          </w:p>
        </w:tc>
        <w:tc>
          <w:tcPr>
            <w:tcW w:w="1843" w:type="dxa"/>
            <w:tcBorders>
              <w:top w:val="single" w:sz="4" w:space="0" w:color="auto"/>
              <w:left w:val="nil"/>
              <w:bottom w:val="single" w:sz="4" w:space="0" w:color="auto"/>
              <w:right w:val="single" w:sz="4" w:space="0" w:color="auto"/>
            </w:tcBorders>
            <w:shd w:val="clear" w:color="auto" w:fill="auto"/>
          </w:tcPr>
          <w:p w:rsidR="00603D30" w:rsidRDefault="00603D30" w:rsidP="0011068A">
            <w:pPr>
              <w:pStyle w:val="a7"/>
              <w:jc w:val="center"/>
              <w:rPr>
                <w:sz w:val="22"/>
                <w:szCs w:val="22"/>
              </w:rPr>
            </w:pPr>
            <w:r>
              <w:rPr>
                <w:sz w:val="22"/>
                <w:szCs w:val="22"/>
              </w:rPr>
              <w:t>0</w:t>
            </w:r>
          </w:p>
        </w:tc>
        <w:tc>
          <w:tcPr>
            <w:tcW w:w="1956" w:type="dxa"/>
            <w:tcBorders>
              <w:top w:val="single" w:sz="4" w:space="0" w:color="auto"/>
              <w:left w:val="nil"/>
              <w:bottom w:val="single" w:sz="4" w:space="0" w:color="auto"/>
              <w:right w:val="single" w:sz="4" w:space="0" w:color="auto"/>
            </w:tcBorders>
            <w:shd w:val="clear" w:color="auto" w:fill="auto"/>
          </w:tcPr>
          <w:p w:rsidR="00603D30" w:rsidRDefault="00603D30" w:rsidP="0011068A">
            <w:pPr>
              <w:pStyle w:val="a7"/>
              <w:jc w:val="center"/>
              <w:rPr>
                <w:sz w:val="22"/>
                <w:szCs w:val="22"/>
              </w:rPr>
            </w:pPr>
            <w:r>
              <w:rPr>
                <w:sz w:val="22"/>
                <w:szCs w:val="22"/>
              </w:rPr>
              <w:t>0</w:t>
            </w:r>
          </w:p>
        </w:tc>
      </w:tr>
      <w:tr w:rsidR="00603D30" w:rsidTr="0011068A">
        <w:tc>
          <w:tcPr>
            <w:tcW w:w="4140" w:type="dxa"/>
            <w:tcBorders>
              <w:top w:val="single" w:sz="4" w:space="0" w:color="auto"/>
              <w:bottom w:val="nil"/>
              <w:right w:val="nil"/>
            </w:tcBorders>
          </w:tcPr>
          <w:p w:rsidR="00603D30" w:rsidRDefault="00603D30" w:rsidP="0011068A">
            <w:pPr>
              <w:widowControl w:val="0"/>
              <w:autoSpaceDE w:val="0"/>
              <w:autoSpaceDN w:val="0"/>
              <w:adjustRightInd w:val="0"/>
              <w:rPr>
                <w:rFonts w:ascii="Times New Roman" w:hAnsi="Times New Roman"/>
                <w:sz w:val="22"/>
              </w:rPr>
            </w:pPr>
            <w:r>
              <w:rPr>
                <w:rFonts w:ascii="Times New Roman" w:hAnsi="Times New Roman"/>
                <w:sz w:val="22"/>
              </w:rPr>
              <w:t>Средства федерального бюджета</w:t>
            </w:r>
          </w:p>
        </w:tc>
        <w:tc>
          <w:tcPr>
            <w:tcW w:w="2097" w:type="dxa"/>
            <w:tcBorders>
              <w:top w:val="nil"/>
              <w:left w:val="single" w:sz="4" w:space="0" w:color="auto"/>
              <w:bottom w:val="single" w:sz="4" w:space="0" w:color="auto"/>
              <w:right w:val="single" w:sz="4" w:space="0" w:color="auto"/>
            </w:tcBorders>
            <w:shd w:val="clear" w:color="auto" w:fill="auto"/>
          </w:tcPr>
          <w:p w:rsidR="00603D30" w:rsidRDefault="00F52BB7" w:rsidP="0011068A">
            <w:pPr>
              <w:pStyle w:val="a7"/>
              <w:jc w:val="center"/>
              <w:rPr>
                <w:sz w:val="22"/>
                <w:szCs w:val="22"/>
              </w:rPr>
            </w:pPr>
            <w:r>
              <w:rPr>
                <w:sz w:val="22"/>
                <w:szCs w:val="22"/>
              </w:rPr>
              <w:t>11 285,0</w:t>
            </w:r>
          </w:p>
        </w:tc>
        <w:tc>
          <w:tcPr>
            <w:tcW w:w="1956" w:type="dxa"/>
            <w:tcBorders>
              <w:top w:val="nil"/>
              <w:left w:val="nil"/>
              <w:bottom w:val="single" w:sz="4" w:space="0" w:color="auto"/>
              <w:right w:val="single" w:sz="4" w:space="0" w:color="auto"/>
            </w:tcBorders>
            <w:shd w:val="clear" w:color="auto" w:fill="auto"/>
          </w:tcPr>
          <w:p w:rsidR="00603D30" w:rsidRDefault="0025781D" w:rsidP="0011068A">
            <w:pPr>
              <w:pStyle w:val="a7"/>
              <w:jc w:val="center"/>
              <w:rPr>
                <w:sz w:val="22"/>
                <w:szCs w:val="22"/>
              </w:rPr>
            </w:pPr>
            <w:r>
              <w:rPr>
                <w:sz w:val="22"/>
                <w:szCs w:val="22"/>
              </w:rPr>
              <w:t>3</w:t>
            </w:r>
            <w:r w:rsidR="00F52BB7">
              <w:rPr>
                <w:sz w:val="22"/>
                <w:szCs w:val="22"/>
              </w:rPr>
              <w:t xml:space="preserve"> </w:t>
            </w:r>
            <w:r>
              <w:rPr>
                <w:sz w:val="22"/>
                <w:szCs w:val="22"/>
              </w:rPr>
              <w:t>768,0</w:t>
            </w:r>
          </w:p>
        </w:tc>
        <w:tc>
          <w:tcPr>
            <w:tcW w:w="1701" w:type="dxa"/>
            <w:tcBorders>
              <w:top w:val="nil"/>
              <w:left w:val="nil"/>
              <w:bottom w:val="single" w:sz="4" w:space="0" w:color="auto"/>
              <w:right w:val="single" w:sz="4" w:space="0" w:color="auto"/>
            </w:tcBorders>
            <w:shd w:val="clear" w:color="auto" w:fill="auto"/>
          </w:tcPr>
          <w:p w:rsidR="00603D30" w:rsidRDefault="00603D30" w:rsidP="0011068A">
            <w:pPr>
              <w:pStyle w:val="a7"/>
              <w:jc w:val="center"/>
              <w:rPr>
                <w:sz w:val="22"/>
                <w:szCs w:val="22"/>
              </w:rPr>
            </w:pPr>
            <w:r>
              <w:rPr>
                <w:sz w:val="22"/>
                <w:szCs w:val="22"/>
              </w:rPr>
              <w:t>3 459,0</w:t>
            </w:r>
          </w:p>
        </w:tc>
        <w:tc>
          <w:tcPr>
            <w:tcW w:w="1701" w:type="dxa"/>
            <w:tcBorders>
              <w:top w:val="nil"/>
              <w:left w:val="nil"/>
              <w:bottom w:val="single" w:sz="4" w:space="0" w:color="auto"/>
              <w:right w:val="single" w:sz="4" w:space="0" w:color="auto"/>
            </w:tcBorders>
            <w:shd w:val="clear" w:color="auto" w:fill="auto"/>
          </w:tcPr>
          <w:p w:rsidR="00603D30" w:rsidRDefault="00603D30" w:rsidP="0011068A">
            <w:pPr>
              <w:pStyle w:val="a7"/>
              <w:jc w:val="center"/>
              <w:rPr>
                <w:sz w:val="22"/>
                <w:szCs w:val="22"/>
              </w:rPr>
            </w:pPr>
            <w:r>
              <w:rPr>
                <w:sz w:val="22"/>
                <w:szCs w:val="22"/>
              </w:rPr>
              <w:t>4 058,0</w:t>
            </w:r>
          </w:p>
        </w:tc>
        <w:tc>
          <w:tcPr>
            <w:tcW w:w="1843" w:type="dxa"/>
            <w:tcBorders>
              <w:top w:val="nil"/>
              <w:left w:val="nil"/>
              <w:bottom w:val="single" w:sz="4" w:space="0" w:color="auto"/>
              <w:right w:val="single" w:sz="4" w:space="0" w:color="auto"/>
            </w:tcBorders>
            <w:shd w:val="clear" w:color="auto" w:fill="auto"/>
          </w:tcPr>
          <w:p w:rsidR="00603D30" w:rsidRDefault="00603D30" w:rsidP="0011068A">
            <w:pPr>
              <w:pStyle w:val="a7"/>
              <w:jc w:val="center"/>
              <w:rPr>
                <w:sz w:val="22"/>
                <w:szCs w:val="22"/>
              </w:rPr>
            </w:pPr>
            <w:r>
              <w:rPr>
                <w:sz w:val="22"/>
                <w:szCs w:val="22"/>
              </w:rPr>
              <w:t>0</w:t>
            </w:r>
          </w:p>
        </w:tc>
        <w:tc>
          <w:tcPr>
            <w:tcW w:w="1956" w:type="dxa"/>
            <w:tcBorders>
              <w:top w:val="nil"/>
              <w:left w:val="nil"/>
              <w:bottom w:val="single" w:sz="4" w:space="0" w:color="auto"/>
              <w:right w:val="single" w:sz="4" w:space="0" w:color="auto"/>
            </w:tcBorders>
            <w:shd w:val="clear" w:color="auto" w:fill="auto"/>
          </w:tcPr>
          <w:p w:rsidR="00603D30" w:rsidRDefault="00603D30" w:rsidP="0011068A">
            <w:pPr>
              <w:pStyle w:val="a7"/>
              <w:jc w:val="center"/>
              <w:rPr>
                <w:sz w:val="22"/>
                <w:szCs w:val="22"/>
              </w:rPr>
            </w:pPr>
            <w:r>
              <w:rPr>
                <w:sz w:val="22"/>
                <w:szCs w:val="22"/>
              </w:rPr>
              <w:t>0</w:t>
            </w:r>
          </w:p>
        </w:tc>
      </w:tr>
      <w:tr w:rsidR="00603D30" w:rsidTr="0011068A">
        <w:tc>
          <w:tcPr>
            <w:tcW w:w="4140" w:type="dxa"/>
            <w:tcBorders>
              <w:top w:val="single" w:sz="4" w:space="0" w:color="auto"/>
              <w:bottom w:val="nil"/>
              <w:right w:val="nil"/>
            </w:tcBorders>
          </w:tcPr>
          <w:p w:rsidR="00603D30" w:rsidRDefault="00603D30" w:rsidP="0011068A">
            <w:pPr>
              <w:widowControl w:val="0"/>
              <w:autoSpaceDE w:val="0"/>
              <w:autoSpaceDN w:val="0"/>
              <w:adjustRightInd w:val="0"/>
              <w:rPr>
                <w:rFonts w:ascii="Times New Roman" w:hAnsi="Times New Roman"/>
                <w:sz w:val="22"/>
              </w:rPr>
            </w:pPr>
            <w:r>
              <w:rPr>
                <w:rFonts w:ascii="Times New Roman" w:hAnsi="Times New Roman"/>
                <w:sz w:val="22"/>
              </w:rPr>
              <w:t xml:space="preserve">Средства бюджета городского округа Лыткарино </w:t>
            </w:r>
          </w:p>
        </w:tc>
        <w:tc>
          <w:tcPr>
            <w:tcW w:w="2097" w:type="dxa"/>
            <w:tcBorders>
              <w:top w:val="nil"/>
              <w:left w:val="single" w:sz="4" w:space="0" w:color="auto"/>
              <w:bottom w:val="single" w:sz="4" w:space="0" w:color="auto"/>
              <w:right w:val="single" w:sz="4" w:space="0" w:color="auto"/>
            </w:tcBorders>
            <w:shd w:val="clear" w:color="auto" w:fill="auto"/>
          </w:tcPr>
          <w:p w:rsidR="00603D30" w:rsidRDefault="0000222D" w:rsidP="0011068A">
            <w:pPr>
              <w:pStyle w:val="a7"/>
              <w:jc w:val="center"/>
              <w:rPr>
                <w:sz w:val="22"/>
                <w:szCs w:val="22"/>
              </w:rPr>
            </w:pPr>
            <w:r>
              <w:rPr>
                <w:sz w:val="22"/>
                <w:szCs w:val="22"/>
              </w:rPr>
              <w:t>42 541,5</w:t>
            </w:r>
          </w:p>
        </w:tc>
        <w:tc>
          <w:tcPr>
            <w:tcW w:w="1956" w:type="dxa"/>
            <w:tcBorders>
              <w:top w:val="nil"/>
              <w:left w:val="nil"/>
              <w:bottom w:val="single" w:sz="4" w:space="0" w:color="auto"/>
              <w:right w:val="single" w:sz="4" w:space="0" w:color="auto"/>
            </w:tcBorders>
            <w:shd w:val="clear" w:color="auto" w:fill="auto"/>
          </w:tcPr>
          <w:p w:rsidR="00603D30" w:rsidRDefault="0000222D" w:rsidP="00746246">
            <w:pPr>
              <w:pStyle w:val="a7"/>
              <w:jc w:val="center"/>
              <w:rPr>
                <w:sz w:val="22"/>
                <w:szCs w:val="22"/>
              </w:rPr>
            </w:pPr>
            <w:r>
              <w:rPr>
                <w:sz w:val="22"/>
                <w:szCs w:val="22"/>
              </w:rPr>
              <w:t>11 574,3</w:t>
            </w:r>
          </w:p>
        </w:tc>
        <w:tc>
          <w:tcPr>
            <w:tcW w:w="1701" w:type="dxa"/>
            <w:tcBorders>
              <w:top w:val="nil"/>
              <w:left w:val="nil"/>
              <w:bottom w:val="single" w:sz="4" w:space="0" w:color="auto"/>
              <w:right w:val="single" w:sz="4" w:space="0" w:color="auto"/>
            </w:tcBorders>
            <w:shd w:val="clear" w:color="auto" w:fill="auto"/>
          </w:tcPr>
          <w:p w:rsidR="00603D30" w:rsidRDefault="00603D30" w:rsidP="0011068A">
            <w:pPr>
              <w:pStyle w:val="a7"/>
              <w:jc w:val="center"/>
              <w:rPr>
                <w:sz w:val="22"/>
                <w:szCs w:val="22"/>
              </w:rPr>
            </w:pPr>
            <w:r>
              <w:rPr>
                <w:sz w:val="22"/>
                <w:szCs w:val="22"/>
              </w:rPr>
              <w:t>7 741,8</w:t>
            </w:r>
          </w:p>
        </w:tc>
        <w:tc>
          <w:tcPr>
            <w:tcW w:w="1701" w:type="dxa"/>
            <w:tcBorders>
              <w:top w:val="nil"/>
              <w:left w:val="nil"/>
              <w:bottom w:val="single" w:sz="4" w:space="0" w:color="auto"/>
              <w:right w:val="single" w:sz="4" w:space="0" w:color="auto"/>
            </w:tcBorders>
            <w:shd w:val="clear" w:color="auto" w:fill="auto"/>
          </w:tcPr>
          <w:p w:rsidR="00603D30" w:rsidRDefault="00603D30" w:rsidP="0011068A">
            <w:pPr>
              <w:pStyle w:val="a7"/>
              <w:jc w:val="center"/>
              <w:rPr>
                <w:sz w:val="22"/>
                <w:szCs w:val="22"/>
              </w:rPr>
            </w:pPr>
            <w:r>
              <w:rPr>
                <w:sz w:val="22"/>
                <w:szCs w:val="22"/>
              </w:rPr>
              <w:t>7 741,8</w:t>
            </w:r>
          </w:p>
        </w:tc>
        <w:tc>
          <w:tcPr>
            <w:tcW w:w="1843" w:type="dxa"/>
            <w:tcBorders>
              <w:top w:val="nil"/>
              <w:left w:val="nil"/>
              <w:bottom w:val="single" w:sz="4" w:space="0" w:color="auto"/>
              <w:right w:val="single" w:sz="4" w:space="0" w:color="auto"/>
            </w:tcBorders>
            <w:shd w:val="clear" w:color="auto" w:fill="auto"/>
          </w:tcPr>
          <w:p w:rsidR="00603D30" w:rsidRDefault="00603D30" w:rsidP="0011068A">
            <w:pPr>
              <w:pStyle w:val="a7"/>
              <w:jc w:val="center"/>
              <w:rPr>
                <w:sz w:val="22"/>
                <w:szCs w:val="22"/>
              </w:rPr>
            </w:pPr>
            <w:r>
              <w:rPr>
                <w:sz w:val="22"/>
                <w:szCs w:val="22"/>
              </w:rPr>
              <w:t>7 741,8</w:t>
            </w:r>
          </w:p>
        </w:tc>
        <w:tc>
          <w:tcPr>
            <w:tcW w:w="1956" w:type="dxa"/>
            <w:tcBorders>
              <w:top w:val="nil"/>
              <w:left w:val="nil"/>
              <w:bottom w:val="single" w:sz="4" w:space="0" w:color="auto"/>
              <w:right w:val="single" w:sz="4" w:space="0" w:color="auto"/>
            </w:tcBorders>
            <w:shd w:val="clear" w:color="auto" w:fill="auto"/>
          </w:tcPr>
          <w:p w:rsidR="00603D30" w:rsidRDefault="00603D30" w:rsidP="0011068A">
            <w:pPr>
              <w:pStyle w:val="a7"/>
              <w:jc w:val="center"/>
              <w:rPr>
                <w:sz w:val="22"/>
                <w:szCs w:val="22"/>
              </w:rPr>
            </w:pPr>
            <w:r>
              <w:rPr>
                <w:sz w:val="22"/>
                <w:szCs w:val="22"/>
              </w:rPr>
              <w:t>7 741,8</w:t>
            </w:r>
          </w:p>
        </w:tc>
      </w:tr>
      <w:tr w:rsidR="00603D30" w:rsidTr="0011068A">
        <w:trPr>
          <w:trHeight w:val="70"/>
        </w:trPr>
        <w:tc>
          <w:tcPr>
            <w:tcW w:w="4140" w:type="dxa"/>
            <w:tcBorders>
              <w:top w:val="single" w:sz="4" w:space="0" w:color="auto"/>
              <w:bottom w:val="nil"/>
              <w:right w:val="nil"/>
            </w:tcBorders>
          </w:tcPr>
          <w:p w:rsidR="00603D30" w:rsidRDefault="00603D30" w:rsidP="0011068A">
            <w:pPr>
              <w:widowControl w:val="0"/>
              <w:autoSpaceDE w:val="0"/>
              <w:autoSpaceDN w:val="0"/>
              <w:adjustRightInd w:val="0"/>
              <w:rPr>
                <w:rFonts w:ascii="Times New Roman" w:hAnsi="Times New Roman"/>
                <w:sz w:val="22"/>
              </w:rPr>
            </w:pPr>
            <w:r>
              <w:rPr>
                <w:rFonts w:ascii="Times New Roman" w:hAnsi="Times New Roman"/>
                <w:sz w:val="22"/>
              </w:rPr>
              <w:t>Внебюджетные средства</w:t>
            </w:r>
          </w:p>
        </w:tc>
        <w:tc>
          <w:tcPr>
            <w:tcW w:w="2097" w:type="dxa"/>
            <w:tcBorders>
              <w:top w:val="nil"/>
              <w:left w:val="single" w:sz="4" w:space="0" w:color="auto"/>
              <w:bottom w:val="single" w:sz="4" w:space="0" w:color="auto"/>
              <w:right w:val="single" w:sz="4" w:space="0" w:color="auto"/>
            </w:tcBorders>
            <w:shd w:val="clear" w:color="auto" w:fill="auto"/>
          </w:tcPr>
          <w:p w:rsidR="00603D30" w:rsidRDefault="00603D30" w:rsidP="0011068A">
            <w:pPr>
              <w:pStyle w:val="a7"/>
              <w:jc w:val="center"/>
              <w:rPr>
                <w:sz w:val="22"/>
                <w:szCs w:val="22"/>
              </w:rPr>
            </w:pPr>
            <w:r>
              <w:rPr>
                <w:sz w:val="22"/>
                <w:szCs w:val="22"/>
              </w:rPr>
              <w:t>0</w:t>
            </w:r>
          </w:p>
        </w:tc>
        <w:tc>
          <w:tcPr>
            <w:tcW w:w="1956" w:type="dxa"/>
            <w:tcBorders>
              <w:top w:val="nil"/>
              <w:left w:val="nil"/>
              <w:bottom w:val="single" w:sz="4" w:space="0" w:color="auto"/>
              <w:right w:val="single" w:sz="4" w:space="0" w:color="auto"/>
            </w:tcBorders>
            <w:shd w:val="clear" w:color="auto" w:fill="auto"/>
          </w:tcPr>
          <w:p w:rsidR="00603D30" w:rsidRDefault="00603D30" w:rsidP="0011068A">
            <w:pPr>
              <w:pStyle w:val="a7"/>
              <w:jc w:val="center"/>
              <w:rPr>
                <w:sz w:val="22"/>
                <w:szCs w:val="22"/>
              </w:rPr>
            </w:pPr>
            <w:r>
              <w:rPr>
                <w:sz w:val="22"/>
                <w:szCs w:val="22"/>
              </w:rPr>
              <w:t>0</w:t>
            </w:r>
          </w:p>
        </w:tc>
        <w:tc>
          <w:tcPr>
            <w:tcW w:w="1701" w:type="dxa"/>
            <w:tcBorders>
              <w:top w:val="nil"/>
              <w:left w:val="nil"/>
              <w:bottom w:val="single" w:sz="4" w:space="0" w:color="auto"/>
              <w:right w:val="single" w:sz="4" w:space="0" w:color="auto"/>
            </w:tcBorders>
            <w:shd w:val="clear" w:color="auto" w:fill="auto"/>
          </w:tcPr>
          <w:p w:rsidR="00603D30" w:rsidRDefault="00603D30" w:rsidP="0011068A">
            <w:pPr>
              <w:pStyle w:val="a7"/>
              <w:jc w:val="center"/>
              <w:rPr>
                <w:sz w:val="22"/>
                <w:szCs w:val="22"/>
              </w:rPr>
            </w:pPr>
            <w:r>
              <w:rPr>
                <w:sz w:val="22"/>
                <w:szCs w:val="22"/>
              </w:rPr>
              <w:t>0</w:t>
            </w:r>
          </w:p>
        </w:tc>
        <w:tc>
          <w:tcPr>
            <w:tcW w:w="1701" w:type="dxa"/>
            <w:tcBorders>
              <w:top w:val="nil"/>
              <w:left w:val="nil"/>
              <w:bottom w:val="single" w:sz="4" w:space="0" w:color="auto"/>
              <w:right w:val="single" w:sz="4" w:space="0" w:color="auto"/>
            </w:tcBorders>
            <w:shd w:val="clear" w:color="auto" w:fill="auto"/>
          </w:tcPr>
          <w:p w:rsidR="00603D30" w:rsidRDefault="00603D30" w:rsidP="0011068A">
            <w:pPr>
              <w:pStyle w:val="a7"/>
              <w:jc w:val="center"/>
              <w:rPr>
                <w:sz w:val="22"/>
                <w:szCs w:val="22"/>
              </w:rPr>
            </w:pPr>
            <w:r>
              <w:rPr>
                <w:sz w:val="22"/>
                <w:szCs w:val="22"/>
              </w:rPr>
              <w:t>0</w:t>
            </w:r>
          </w:p>
        </w:tc>
        <w:tc>
          <w:tcPr>
            <w:tcW w:w="1843" w:type="dxa"/>
            <w:tcBorders>
              <w:top w:val="nil"/>
              <w:left w:val="nil"/>
              <w:bottom w:val="single" w:sz="4" w:space="0" w:color="auto"/>
              <w:right w:val="single" w:sz="4" w:space="0" w:color="auto"/>
            </w:tcBorders>
            <w:shd w:val="clear" w:color="auto" w:fill="auto"/>
          </w:tcPr>
          <w:p w:rsidR="00603D30" w:rsidRDefault="00603D30" w:rsidP="0011068A">
            <w:pPr>
              <w:pStyle w:val="a7"/>
              <w:jc w:val="center"/>
              <w:rPr>
                <w:sz w:val="22"/>
                <w:szCs w:val="22"/>
              </w:rPr>
            </w:pPr>
            <w:r>
              <w:rPr>
                <w:sz w:val="22"/>
                <w:szCs w:val="22"/>
              </w:rPr>
              <w:t>0</w:t>
            </w:r>
          </w:p>
        </w:tc>
        <w:tc>
          <w:tcPr>
            <w:tcW w:w="1956" w:type="dxa"/>
            <w:tcBorders>
              <w:top w:val="nil"/>
              <w:left w:val="nil"/>
              <w:bottom w:val="single" w:sz="4" w:space="0" w:color="auto"/>
              <w:right w:val="single" w:sz="4" w:space="0" w:color="auto"/>
            </w:tcBorders>
            <w:shd w:val="clear" w:color="auto" w:fill="auto"/>
          </w:tcPr>
          <w:p w:rsidR="00603D30" w:rsidRDefault="00603D30" w:rsidP="0011068A">
            <w:pPr>
              <w:pStyle w:val="a7"/>
              <w:jc w:val="center"/>
              <w:rPr>
                <w:sz w:val="22"/>
                <w:szCs w:val="22"/>
              </w:rPr>
            </w:pPr>
            <w:r>
              <w:rPr>
                <w:sz w:val="22"/>
                <w:szCs w:val="22"/>
              </w:rPr>
              <w:t>0</w:t>
            </w:r>
          </w:p>
        </w:tc>
      </w:tr>
      <w:tr w:rsidR="00603D30" w:rsidTr="0011068A">
        <w:tc>
          <w:tcPr>
            <w:tcW w:w="4140" w:type="dxa"/>
            <w:tcBorders>
              <w:top w:val="single" w:sz="4" w:space="0" w:color="auto"/>
              <w:bottom w:val="single" w:sz="4" w:space="0" w:color="auto"/>
              <w:right w:val="nil"/>
            </w:tcBorders>
          </w:tcPr>
          <w:p w:rsidR="00603D30" w:rsidRDefault="00603D30" w:rsidP="0011068A">
            <w:pPr>
              <w:widowControl w:val="0"/>
              <w:autoSpaceDE w:val="0"/>
              <w:autoSpaceDN w:val="0"/>
              <w:adjustRightInd w:val="0"/>
              <w:rPr>
                <w:rFonts w:ascii="Times New Roman" w:hAnsi="Times New Roman"/>
                <w:sz w:val="22"/>
              </w:rPr>
            </w:pPr>
            <w:r>
              <w:rPr>
                <w:rFonts w:ascii="Times New Roman" w:hAnsi="Times New Roman"/>
                <w:sz w:val="22"/>
              </w:rPr>
              <w:t>Всего, в том числе по годам:</w:t>
            </w:r>
          </w:p>
        </w:tc>
        <w:tc>
          <w:tcPr>
            <w:tcW w:w="2097" w:type="dxa"/>
            <w:tcBorders>
              <w:top w:val="single" w:sz="4" w:space="0" w:color="auto"/>
              <w:left w:val="single" w:sz="4" w:space="0" w:color="auto"/>
              <w:bottom w:val="single" w:sz="4" w:space="0" w:color="auto"/>
              <w:right w:val="single" w:sz="4" w:space="0" w:color="auto"/>
            </w:tcBorders>
            <w:shd w:val="clear" w:color="auto" w:fill="auto"/>
          </w:tcPr>
          <w:p w:rsidR="00603D30" w:rsidRDefault="00C86FCE" w:rsidP="00746246">
            <w:pPr>
              <w:pStyle w:val="a7"/>
              <w:jc w:val="center"/>
              <w:rPr>
                <w:sz w:val="22"/>
                <w:szCs w:val="22"/>
              </w:rPr>
            </w:pPr>
            <w:r>
              <w:rPr>
                <w:sz w:val="22"/>
                <w:szCs w:val="22"/>
              </w:rPr>
              <w:t>60 826,5</w:t>
            </w:r>
          </w:p>
        </w:tc>
        <w:tc>
          <w:tcPr>
            <w:tcW w:w="1956" w:type="dxa"/>
            <w:tcBorders>
              <w:top w:val="single" w:sz="4" w:space="0" w:color="auto"/>
              <w:left w:val="nil"/>
              <w:bottom w:val="single" w:sz="4" w:space="0" w:color="auto"/>
              <w:right w:val="single" w:sz="4" w:space="0" w:color="auto"/>
            </w:tcBorders>
            <w:shd w:val="clear" w:color="auto" w:fill="auto"/>
          </w:tcPr>
          <w:p w:rsidR="00B335C1" w:rsidRDefault="00F52BB7" w:rsidP="00B335C1">
            <w:pPr>
              <w:pStyle w:val="a7"/>
              <w:jc w:val="center"/>
              <w:rPr>
                <w:sz w:val="22"/>
                <w:szCs w:val="22"/>
              </w:rPr>
            </w:pPr>
            <w:r>
              <w:rPr>
                <w:sz w:val="22"/>
                <w:szCs w:val="22"/>
              </w:rPr>
              <w:t>22 342,3</w:t>
            </w:r>
          </w:p>
        </w:tc>
        <w:tc>
          <w:tcPr>
            <w:tcW w:w="1701" w:type="dxa"/>
            <w:tcBorders>
              <w:top w:val="single" w:sz="4" w:space="0" w:color="auto"/>
              <w:left w:val="nil"/>
              <w:bottom w:val="single" w:sz="4" w:space="0" w:color="auto"/>
              <w:right w:val="single" w:sz="4" w:space="0" w:color="auto"/>
            </w:tcBorders>
            <w:shd w:val="clear" w:color="auto" w:fill="auto"/>
          </w:tcPr>
          <w:p w:rsidR="00603D30" w:rsidRDefault="00603D30" w:rsidP="0011068A">
            <w:pPr>
              <w:pStyle w:val="a7"/>
              <w:jc w:val="center"/>
              <w:rPr>
                <w:sz w:val="22"/>
                <w:szCs w:val="22"/>
              </w:rPr>
            </w:pPr>
            <w:r>
              <w:rPr>
                <w:sz w:val="22"/>
                <w:szCs w:val="22"/>
              </w:rPr>
              <w:t>11 200,8</w:t>
            </w:r>
          </w:p>
        </w:tc>
        <w:tc>
          <w:tcPr>
            <w:tcW w:w="1701" w:type="dxa"/>
            <w:tcBorders>
              <w:top w:val="single" w:sz="4" w:space="0" w:color="auto"/>
              <w:left w:val="nil"/>
              <w:bottom w:val="single" w:sz="4" w:space="0" w:color="auto"/>
              <w:right w:val="single" w:sz="4" w:space="0" w:color="auto"/>
            </w:tcBorders>
            <w:shd w:val="clear" w:color="auto" w:fill="auto"/>
          </w:tcPr>
          <w:p w:rsidR="00603D30" w:rsidRDefault="00603D30" w:rsidP="0011068A">
            <w:pPr>
              <w:pStyle w:val="a7"/>
              <w:jc w:val="center"/>
              <w:rPr>
                <w:sz w:val="22"/>
                <w:szCs w:val="22"/>
              </w:rPr>
            </w:pPr>
            <w:r>
              <w:rPr>
                <w:sz w:val="22"/>
                <w:szCs w:val="22"/>
              </w:rPr>
              <w:t>11 799,8</w:t>
            </w:r>
          </w:p>
        </w:tc>
        <w:tc>
          <w:tcPr>
            <w:tcW w:w="1843" w:type="dxa"/>
            <w:tcBorders>
              <w:top w:val="single" w:sz="4" w:space="0" w:color="auto"/>
              <w:left w:val="nil"/>
              <w:bottom w:val="single" w:sz="4" w:space="0" w:color="auto"/>
              <w:right w:val="single" w:sz="4" w:space="0" w:color="auto"/>
            </w:tcBorders>
            <w:shd w:val="clear" w:color="auto" w:fill="auto"/>
          </w:tcPr>
          <w:p w:rsidR="00603D30" w:rsidRDefault="00603D30" w:rsidP="0011068A">
            <w:pPr>
              <w:pStyle w:val="a7"/>
              <w:jc w:val="center"/>
              <w:rPr>
                <w:sz w:val="22"/>
                <w:szCs w:val="22"/>
              </w:rPr>
            </w:pPr>
            <w:r>
              <w:rPr>
                <w:sz w:val="22"/>
                <w:szCs w:val="22"/>
              </w:rPr>
              <w:t>7 741,8</w:t>
            </w:r>
          </w:p>
        </w:tc>
        <w:tc>
          <w:tcPr>
            <w:tcW w:w="1956" w:type="dxa"/>
            <w:tcBorders>
              <w:top w:val="single" w:sz="4" w:space="0" w:color="auto"/>
              <w:left w:val="nil"/>
              <w:bottom w:val="single" w:sz="4" w:space="0" w:color="auto"/>
              <w:right w:val="single" w:sz="4" w:space="0" w:color="auto"/>
            </w:tcBorders>
            <w:shd w:val="clear" w:color="auto" w:fill="auto"/>
          </w:tcPr>
          <w:p w:rsidR="00603D30" w:rsidRDefault="00603D30" w:rsidP="0011068A">
            <w:pPr>
              <w:pStyle w:val="a7"/>
              <w:jc w:val="center"/>
              <w:rPr>
                <w:sz w:val="22"/>
                <w:szCs w:val="22"/>
              </w:rPr>
            </w:pPr>
            <w:r>
              <w:rPr>
                <w:sz w:val="22"/>
                <w:szCs w:val="22"/>
              </w:rPr>
              <w:t>7 741,8</w:t>
            </w:r>
          </w:p>
        </w:tc>
      </w:tr>
      <w:tr w:rsidR="00603D30" w:rsidTr="0011068A">
        <w:trPr>
          <w:trHeight w:val="2357"/>
        </w:trPr>
        <w:tc>
          <w:tcPr>
            <w:tcW w:w="4140" w:type="dxa"/>
            <w:tcBorders>
              <w:top w:val="single" w:sz="4" w:space="0" w:color="auto"/>
              <w:right w:val="nil"/>
            </w:tcBorders>
          </w:tcPr>
          <w:p w:rsidR="00603D30" w:rsidRDefault="00603D30" w:rsidP="0011068A">
            <w:pPr>
              <w:widowControl w:val="0"/>
              <w:autoSpaceDE w:val="0"/>
              <w:autoSpaceDN w:val="0"/>
              <w:adjustRightInd w:val="0"/>
              <w:rPr>
                <w:rFonts w:ascii="Times New Roman" w:hAnsi="Times New Roman"/>
                <w:sz w:val="22"/>
              </w:rPr>
            </w:pPr>
            <w:r>
              <w:rPr>
                <w:rFonts w:ascii="Times New Roman" w:hAnsi="Times New Roman"/>
                <w:sz w:val="22"/>
              </w:rPr>
              <w:t>Планируемые результаты реализации муниципальной программы</w:t>
            </w:r>
          </w:p>
        </w:tc>
        <w:tc>
          <w:tcPr>
            <w:tcW w:w="11254" w:type="dxa"/>
            <w:gridSpan w:val="6"/>
            <w:tcBorders>
              <w:top w:val="single" w:sz="4" w:space="0" w:color="auto"/>
              <w:left w:val="single" w:sz="4" w:space="0" w:color="auto"/>
              <w:right w:val="single" w:sz="4" w:space="0" w:color="auto"/>
            </w:tcBorders>
            <w:shd w:val="clear" w:color="auto" w:fill="auto"/>
          </w:tcPr>
          <w:p w:rsidR="00603D30" w:rsidRDefault="00603D30" w:rsidP="0011068A">
            <w:pPr>
              <w:pStyle w:val="a7"/>
              <w:rPr>
                <w:sz w:val="22"/>
                <w:szCs w:val="22"/>
              </w:rPr>
            </w:pPr>
            <w:r>
              <w:rPr>
                <w:sz w:val="22"/>
                <w:szCs w:val="22"/>
              </w:rPr>
              <w:t>Информирование населения через СМИ -117%;</w:t>
            </w:r>
          </w:p>
          <w:p w:rsidR="00603D30" w:rsidRDefault="00603D30" w:rsidP="0011068A">
            <w:pPr>
              <w:pStyle w:val="a7"/>
              <w:rPr>
                <w:sz w:val="22"/>
                <w:szCs w:val="22"/>
              </w:rPr>
            </w:pPr>
            <w:r>
              <w:rPr>
                <w:sz w:val="22"/>
                <w:szCs w:val="22"/>
              </w:rPr>
              <w:t>Уровень информированности населения в социальных сетях – 8 баллов;</w:t>
            </w:r>
          </w:p>
          <w:p w:rsidR="00603D30" w:rsidRDefault="00603D30" w:rsidP="0011068A">
            <w:pPr>
              <w:pStyle w:val="a7"/>
              <w:rPr>
                <w:sz w:val="22"/>
                <w:szCs w:val="22"/>
              </w:rPr>
            </w:pPr>
            <w:r>
              <w:rPr>
                <w:sz w:val="22"/>
                <w:szCs w:val="22"/>
              </w:rPr>
              <w:t>Наличие незаконных рекламных конструкций, установленных на территории муниципального образования – 0%;</w:t>
            </w:r>
          </w:p>
          <w:p w:rsidR="00603D30" w:rsidRDefault="00603D30" w:rsidP="0011068A">
            <w:pPr>
              <w:pStyle w:val="a7"/>
              <w:rPr>
                <w:sz w:val="22"/>
                <w:szCs w:val="22"/>
              </w:rPr>
            </w:pPr>
            <w:r>
              <w:rPr>
                <w:sz w:val="22"/>
                <w:szCs w:val="22"/>
              </w:rPr>
              <w:t>Наличие задолженности в муниципальный бюджет по платежам за установку и эксплуатацию рекламных констру</w:t>
            </w:r>
            <w:r>
              <w:rPr>
                <w:sz w:val="22"/>
                <w:szCs w:val="22"/>
              </w:rPr>
              <w:t>к</w:t>
            </w:r>
            <w:r>
              <w:rPr>
                <w:sz w:val="22"/>
                <w:szCs w:val="22"/>
              </w:rPr>
              <w:t>ций – 0%;</w:t>
            </w:r>
          </w:p>
          <w:p w:rsidR="00603D30" w:rsidRDefault="00603D30" w:rsidP="0011068A">
            <w:pPr>
              <w:pStyle w:val="a7"/>
              <w:rPr>
                <w:sz w:val="22"/>
                <w:szCs w:val="22"/>
              </w:rPr>
            </w:pPr>
            <w:r>
              <w:rPr>
                <w:sz w:val="22"/>
                <w:szCs w:val="22"/>
              </w:rPr>
              <w:t xml:space="preserve">Увеличение доли молодых </w:t>
            </w:r>
            <w:r>
              <w:rPr>
                <w:color w:val="000000"/>
                <w:sz w:val="22"/>
                <w:szCs w:val="22"/>
              </w:rPr>
              <w:t>граждан, принимающих участие в мероприятиях по гражданско-патриотическому и д</w:t>
            </w:r>
            <w:r>
              <w:rPr>
                <w:color w:val="000000"/>
                <w:sz w:val="22"/>
                <w:szCs w:val="22"/>
              </w:rPr>
              <w:t>у</w:t>
            </w:r>
            <w:r>
              <w:rPr>
                <w:color w:val="000000"/>
                <w:sz w:val="22"/>
                <w:szCs w:val="22"/>
              </w:rPr>
              <w:t>ховно-нравственному воспитанию молодёжи, и вовлечённых в международное, межрегиональное и межмуниц</w:t>
            </w:r>
            <w:r>
              <w:rPr>
                <w:color w:val="000000"/>
                <w:sz w:val="22"/>
                <w:szCs w:val="22"/>
              </w:rPr>
              <w:t>и</w:t>
            </w:r>
            <w:r>
              <w:rPr>
                <w:color w:val="000000"/>
                <w:sz w:val="22"/>
                <w:szCs w:val="22"/>
              </w:rPr>
              <w:t>пальное сотрудничество - 24%;</w:t>
            </w:r>
          </w:p>
          <w:p w:rsidR="00603D30" w:rsidRDefault="00603D30" w:rsidP="0011068A">
            <w:pPr>
              <w:pStyle w:val="a7"/>
              <w:rPr>
                <w:sz w:val="22"/>
                <w:szCs w:val="22"/>
              </w:rPr>
            </w:pPr>
            <w:r>
              <w:rPr>
                <w:color w:val="000000"/>
                <w:sz w:val="22"/>
                <w:szCs w:val="22"/>
              </w:rPr>
              <w:t>Увеличение доли подростков временно трудоустроенных в период летних школьных каникул, в общей численности подростков в возрасте от 14 до 18 лет, подлежащих трудоустройству – 3,43%;</w:t>
            </w:r>
          </w:p>
          <w:p w:rsidR="00603D30" w:rsidRDefault="00603D30" w:rsidP="0011068A">
            <w:pPr>
              <w:pStyle w:val="a7"/>
              <w:rPr>
                <w:sz w:val="22"/>
                <w:szCs w:val="22"/>
              </w:rPr>
            </w:pPr>
            <w:r>
              <w:rPr>
                <w:sz w:val="22"/>
                <w:szCs w:val="22"/>
              </w:rPr>
              <w:t>Увеличение доли молодежи, задействованной в мероприятиях по вовлечению в творческую деятельность, от общего числа молодежи в Московской области – 45%;</w:t>
            </w:r>
          </w:p>
          <w:p w:rsidR="00603D30" w:rsidRDefault="00603D30" w:rsidP="0011068A">
            <w:pPr>
              <w:pStyle w:val="a7"/>
              <w:rPr>
                <w:sz w:val="22"/>
                <w:szCs w:val="22"/>
              </w:rPr>
            </w:pPr>
            <w:r>
              <w:rPr>
                <w:sz w:val="22"/>
                <w:szCs w:val="22"/>
              </w:rPr>
              <w:t>Увеличение доли граждан, вовлеченных в добровольческую деятельность – 20%.</w:t>
            </w:r>
          </w:p>
          <w:p w:rsidR="00603D30" w:rsidRDefault="00603D30" w:rsidP="0011068A">
            <w:pPr>
              <w:pStyle w:val="a7"/>
              <w:rPr>
                <w:sz w:val="22"/>
              </w:rPr>
            </w:pPr>
            <w:r>
              <w:rPr>
                <w:sz w:val="22"/>
              </w:rPr>
              <w:t>Увеличение количества граждан, проживающих на территории городского округа Лыткарино, принявших участие в мероприятиях, направленных на укрепление межнациональных и межконфессиональных отношений – 15 000 чел</w:t>
            </w:r>
            <w:r>
              <w:rPr>
                <w:sz w:val="22"/>
              </w:rPr>
              <w:t>о</w:t>
            </w:r>
            <w:r>
              <w:rPr>
                <w:sz w:val="22"/>
              </w:rPr>
              <w:t>век.</w:t>
            </w:r>
          </w:p>
        </w:tc>
      </w:tr>
    </w:tbl>
    <w:p w:rsidR="004440D8" w:rsidRPr="00875EC8" w:rsidRDefault="004440D8" w:rsidP="00875EC8">
      <w:pPr>
        <w:widowControl w:val="0"/>
        <w:autoSpaceDE w:val="0"/>
        <w:autoSpaceDN w:val="0"/>
        <w:adjustRightInd w:val="0"/>
        <w:outlineLvl w:val="1"/>
        <w:rPr>
          <w:rFonts w:ascii="Times New Roman" w:eastAsia="Calibri" w:hAnsi="Times New Roman"/>
          <w:sz w:val="10"/>
          <w:lang w:eastAsia="en-US"/>
        </w:rPr>
      </w:pPr>
    </w:p>
    <w:p w:rsidR="004440D8" w:rsidRDefault="004440D8" w:rsidP="004440D8">
      <w:pPr>
        <w:spacing w:after="200" w:line="276" w:lineRule="auto"/>
        <w:rPr>
          <w:rFonts w:ascii="Times New Roman" w:eastAsia="Calibri" w:hAnsi="Times New Roman"/>
          <w:b/>
          <w:color w:val="000000"/>
          <w:lang w:eastAsia="en-US"/>
        </w:rPr>
      </w:pPr>
      <w:r w:rsidRPr="004440D8">
        <w:rPr>
          <w:rFonts w:ascii="Times New Roman" w:eastAsia="Calibri" w:hAnsi="Times New Roman"/>
          <w:b/>
          <w:lang w:eastAsia="en-US"/>
        </w:rPr>
        <w:t xml:space="preserve">2. </w:t>
      </w:r>
      <w:r w:rsidRPr="004440D8">
        <w:rPr>
          <w:rFonts w:ascii="Times New Roman" w:eastAsia="Calibri" w:hAnsi="Times New Roman"/>
          <w:b/>
          <w:color w:val="000000"/>
          <w:lang w:eastAsia="en-US"/>
        </w:rPr>
        <w:t>Общая характеристика сферы реализации муниципальной программы, содержание проблемы и обоснование решения ее программным методом.</w:t>
      </w:r>
    </w:p>
    <w:p w:rsidR="00D4000E" w:rsidRDefault="00D4000E" w:rsidP="00D4000E">
      <w:pPr>
        <w:widowControl w:val="0"/>
        <w:autoSpaceDE w:val="0"/>
        <w:autoSpaceDN w:val="0"/>
        <w:ind w:firstLine="540"/>
        <w:jc w:val="both"/>
        <w:rPr>
          <w:rFonts w:ascii="Times New Roman" w:hAnsi="Times New Roman"/>
          <w:sz w:val="20"/>
          <w:szCs w:val="20"/>
        </w:rPr>
      </w:pPr>
      <w:r>
        <w:rPr>
          <w:rFonts w:ascii="Times New Roman" w:hAnsi="Times New Roman"/>
          <w:sz w:val="20"/>
          <w:szCs w:val="20"/>
        </w:rPr>
        <w:t>Открытость и прозрачность деятельности центральных исполнительных органов государственной власти Московской области и органов местного самоуправления мун</w:t>
      </w:r>
      <w:r>
        <w:rPr>
          <w:rFonts w:ascii="Times New Roman" w:hAnsi="Times New Roman"/>
          <w:sz w:val="20"/>
          <w:szCs w:val="20"/>
        </w:rPr>
        <w:t>и</w:t>
      </w:r>
      <w:r>
        <w:rPr>
          <w:rFonts w:ascii="Times New Roman" w:hAnsi="Times New Roman"/>
          <w:sz w:val="20"/>
          <w:szCs w:val="20"/>
        </w:rPr>
        <w:t>ципальных образований Московской области являются важнейшими показателями эффективности их функционирования, а также необходимым элементом осуществления п</w:t>
      </w:r>
      <w:r>
        <w:rPr>
          <w:rFonts w:ascii="Times New Roman" w:hAnsi="Times New Roman"/>
          <w:sz w:val="20"/>
          <w:szCs w:val="20"/>
        </w:rPr>
        <w:t>о</w:t>
      </w:r>
      <w:r>
        <w:rPr>
          <w:rFonts w:ascii="Times New Roman" w:hAnsi="Times New Roman"/>
          <w:sz w:val="20"/>
          <w:szCs w:val="20"/>
        </w:rPr>
        <w:t>стоянной и качественной связи между гражданским обществом и центральными исполнительными органами государственной власти Московской области, органами местного самоуправления муниципальных образований Московской области.</w:t>
      </w:r>
    </w:p>
    <w:p w:rsidR="00D4000E" w:rsidRDefault="00D4000E" w:rsidP="00D4000E">
      <w:pPr>
        <w:widowControl w:val="0"/>
        <w:autoSpaceDE w:val="0"/>
        <w:autoSpaceDN w:val="0"/>
        <w:spacing w:before="220"/>
        <w:ind w:firstLine="540"/>
        <w:jc w:val="both"/>
        <w:rPr>
          <w:rFonts w:ascii="Times New Roman" w:hAnsi="Times New Roman"/>
          <w:sz w:val="20"/>
          <w:szCs w:val="20"/>
        </w:rPr>
      </w:pPr>
      <w:r>
        <w:rPr>
          <w:rFonts w:ascii="Times New Roman" w:hAnsi="Times New Roman"/>
          <w:sz w:val="20"/>
          <w:szCs w:val="20"/>
        </w:rPr>
        <w:t>Информационная прозрачность деятельности центральных исполнительных органов государственной власти и органов местного самоуправления муниципальных образ</w:t>
      </w:r>
      <w:r>
        <w:rPr>
          <w:rFonts w:ascii="Times New Roman" w:hAnsi="Times New Roman"/>
          <w:sz w:val="20"/>
          <w:szCs w:val="20"/>
        </w:rPr>
        <w:t>о</w:t>
      </w:r>
      <w:r>
        <w:rPr>
          <w:rFonts w:ascii="Times New Roman" w:hAnsi="Times New Roman"/>
          <w:sz w:val="20"/>
          <w:szCs w:val="20"/>
        </w:rPr>
        <w:t>ваний Московской области включает в себя развитие системы информирования населения по основным вопросам социально-экономического развития Московской области и муниципальных образований Московской области, в том числе посредством сети Интернет, развитие системы взаимодействия органов власти и институтов гражданского общ</w:t>
      </w:r>
      <w:r>
        <w:rPr>
          <w:rFonts w:ascii="Times New Roman" w:hAnsi="Times New Roman"/>
          <w:sz w:val="20"/>
          <w:szCs w:val="20"/>
        </w:rPr>
        <w:t>е</w:t>
      </w:r>
      <w:r>
        <w:rPr>
          <w:rFonts w:ascii="Times New Roman" w:hAnsi="Times New Roman"/>
          <w:sz w:val="20"/>
          <w:szCs w:val="20"/>
        </w:rPr>
        <w:lastRenderedPageBreak/>
        <w:t>ства.</w:t>
      </w:r>
    </w:p>
    <w:p w:rsidR="00D4000E" w:rsidRDefault="00D4000E" w:rsidP="00D4000E">
      <w:pPr>
        <w:widowControl w:val="0"/>
        <w:autoSpaceDE w:val="0"/>
        <w:autoSpaceDN w:val="0"/>
        <w:spacing w:before="220"/>
        <w:ind w:firstLine="540"/>
        <w:jc w:val="both"/>
        <w:rPr>
          <w:rFonts w:ascii="Times New Roman" w:hAnsi="Times New Roman"/>
          <w:sz w:val="20"/>
          <w:szCs w:val="20"/>
        </w:rPr>
      </w:pPr>
      <w:r>
        <w:rPr>
          <w:rFonts w:ascii="Times New Roman" w:hAnsi="Times New Roman"/>
          <w:sz w:val="20"/>
          <w:szCs w:val="20"/>
        </w:rPr>
        <w:t>Московская область, являясь одним из самых развитых регионов Российской Федерации, играет роль незаменимого сегмента в формировании медийного пространства г</w:t>
      </w:r>
      <w:r>
        <w:rPr>
          <w:rFonts w:ascii="Times New Roman" w:hAnsi="Times New Roman"/>
          <w:sz w:val="20"/>
          <w:szCs w:val="20"/>
        </w:rPr>
        <w:t>о</w:t>
      </w:r>
      <w:r>
        <w:rPr>
          <w:rFonts w:ascii="Times New Roman" w:hAnsi="Times New Roman"/>
          <w:sz w:val="20"/>
          <w:szCs w:val="20"/>
        </w:rPr>
        <w:t>сударства. Подмосковье представляет собой один из наиболее перспективных регионов с точки зрения развития индустрии средств массовой информации (далее - СМИ), орган</w:t>
      </w:r>
      <w:r>
        <w:rPr>
          <w:rFonts w:ascii="Times New Roman" w:hAnsi="Times New Roman"/>
          <w:sz w:val="20"/>
          <w:szCs w:val="20"/>
        </w:rPr>
        <w:t>и</w:t>
      </w:r>
      <w:r>
        <w:rPr>
          <w:rFonts w:ascii="Times New Roman" w:hAnsi="Times New Roman"/>
          <w:sz w:val="20"/>
          <w:szCs w:val="20"/>
        </w:rPr>
        <w:t>зации которой имеют высокий инвестиционный потенциал.</w:t>
      </w:r>
    </w:p>
    <w:p w:rsidR="00D4000E" w:rsidRDefault="00D4000E" w:rsidP="00D4000E">
      <w:pPr>
        <w:widowControl w:val="0"/>
        <w:autoSpaceDE w:val="0"/>
        <w:autoSpaceDN w:val="0"/>
        <w:spacing w:before="220"/>
        <w:ind w:firstLine="540"/>
        <w:jc w:val="both"/>
        <w:rPr>
          <w:rFonts w:ascii="Times New Roman" w:hAnsi="Times New Roman"/>
          <w:sz w:val="20"/>
          <w:szCs w:val="20"/>
        </w:rPr>
      </w:pPr>
      <w:r>
        <w:rPr>
          <w:rFonts w:ascii="Times New Roman" w:hAnsi="Times New Roman"/>
          <w:sz w:val="20"/>
          <w:szCs w:val="20"/>
        </w:rPr>
        <w:t>Средства массовой информации, телекоммуникации, наружная реклама, полиграфический комплекс и организация издательской деятельности как совокупность отраслей претендуют на статус приоритетного сектора экономики Московской области.</w:t>
      </w:r>
    </w:p>
    <w:p w:rsidR="00D4000E" w:rsidRDefault="00D4000E" w:rsidP="00D4000E">
      <w:pPr>
        <w:widowControl w:val="0"/>
        <w:suppressAutoHyphens/>
        <w:ind w:firstLine="709"/>
        <w:jc w:val="both"/>
        <w:rPr>
          <w:rFonts w:ascii="Times New Roman" w:hAnsi="Times New Roman"/>
          <w:sz w:val="20"/>
          <w:lang w:eastAsia="ar-SA"/>
        </w:rPr>
      </w:pPr>
      <w:r>
        <w:rPr>
          <w:rFonts w:ascii="Times New Roman" w:hAnsi="Times New Roman"/>
          <w:sz w:val="20"/>
          <w:lang w:eastAsia="ar-SA"/>
        </w:rPr>
        <w:t>Разработка подпрограммы «Мир и согласие. Новые возможности» обусловлена необходимостью поддержания стабильной общественно-политической обстановки в сфере межнациональных и межконфессиональных отношений на территории городского округа Лыткарино. При существенном преобладании славянских народов население городского округа Лыткарино этнически неоднородно. Сфера этноконфессиональных отношений остается наиболее вероятным центром притяжения конфликтных настроений населения. Признание этнического и религиозного многообразия, понимание и уважение культурных особенностей, присущих представителям различных народов и религий, в сочетании с демократическими ценностями гражданского общества будут способствовать созданию атмосферы взаимного уважения на территории городского округа Лыткарино.</w:t>
      </w:r>
    </w:p>
    <w:p w:rsidR="00D4000E" w:rsidRDefault="00D4000E" w:rsidP="00D4000E">
      <w:pPr>
        <w:widowControl w:val="0"/>
        <w:suppressAutoHyphens/>
        <w:ind w:firstLine="709"/>
        <w:jc w:val="both"/>
        <w:rPr>
          <w:rFonts w:ascii="Times New Roman" w:hAnsi="Times New Roman"/>
          <w:sz w:val="20"/>
          <w:lang w:eastAsia="ar-SA"/>
        </w:rPr>
      </w:pPr>
      <w:r>
        <w:rPr>
          <w:rFonts w:ascii="Times New Roman" w:hAnsi="Times New Roman"/>
          <w:sz w:val="20"/>
          <w:lang w:eastAsia="ar-SA"/>
        </w:rPr>
        <w:t>Реализация подпрограммы будет способствовать развитию диалога религий и межнациональному миру на территории городского округа Лыткарино. На фоне позитивных социально-экономических изменений миграционная обстановка в городском округе оценивается как стабильная и контролируемая.</w:t>
      </w:r>
    </w:p>
    <w:p w:rsidR="00D4000E" w:rsidRDefault="00D4000E" w:rsidP="00D4000E">
      <w:pPr>
        <w:ind w:firstLine="709"/>
        <w:jc w:val="both"/>
        <w:rPr>
          <w:rFonts w:ascii="Times New Roman" w:hAnsi="Times New Roman"/>
          <w:sz w:val="20"/>
          <w:szCs w:val="28"/>
        </w:rPr>
      </w:pPr>
      <w:r>
        <w:rPr>
          <w:rFonts w:ascii="Times New Roman" w:hAnsi="Times New Roman"/>
          <w:sz w:val="20"/>
          <w:szCs w:val="28"/>
        </w:rPr>
        <w:t xml:space="preserve">Реализация подпрограммы позволит повысить уровень конфессиональной культуры жителей </w:t>
      </w:r>
      <w:r>
        <w:rPr>
          <w:rFonts w:ascii="Times New Roman" w:hAnsi="Times New Roman"/>
          <w:sz w:val="20"/>
          <w:lang w:eastAsia="ar-SA"/>
        </w:rPr>
        <w:t>городского округа Лыткарино</w:t>
      </w:r>
      <w:r>
        <w:rPr>
          <w:rFonts w:ascii="Times New Roman" w:hAnsi="Times New Roman"/>
          <w:sz w:val="20"/>
          <w:szCs w:val="28"/>
        </w:rPr>
        <w:t xml:space="preserve">, обеспечить толерантную среду, укрепить взаимодействие между органами власти и общественностью городского округа, сформировать позитивный имидж </w:t>
      </w:r>
      <w:r>
        <w:rPr>
          <w:rFonts w:ascii="Times New Roman" w:hAnsi="Times New Roman"/>
          <w:sz w:val="20"/>
          <w:lang w:eastAsia="ar-SA"/>
        </w:rPr>
        <w:t>городского округа</w:t>
      </w:r>
      <w:r>
        <w:rPr>
          <w:rFonts w:ascii="Times New Roman" w:hAnsi="Times New Roman"/>
          <w:sz w:val="20"/>
          <w:szCs w:val="28"/>
        </w:rPr>
        <w:t xml:space="preserve"> Лыткарино, как территории, комфортной для проживания представителей любой национальности и конфессии, стабильного и инвестиционно привлекательного округа.</w:t>
      </w:r>
    </w:p>
    <w:p w:rsidR="00D4000E" w:rsidRDefault="00D4000E" w:rsidP="00D4000E">
      <w:pPr>
        <w:ind w:firstLine="709"/>
        <w:jc w:val="both"/>
        <w:rPr>
          <w:rFonts w:ascii="Times New Roman" w:hAnsi="Times New Roman"/>
          <w:sz w:val="14"/>
          <w:szCs w:val="28"/>
        </w:rPr>
      </w:pPr>
    </w:p>
    <w:p w:rsidR="00D4000E" w:rsidRDefault="00D4000E" w:rsidP="00D4000E">
      <w:pPr>
        <w:widowControl w:val="0"/>
        <w:autoSpaceDE w:val="0"/>
        <w:autoSpaceDN w:val="0"/>
        <w:adjustRightInd w:val="0"/>
        <w:ind w:left="426" w:firstLine="709"/>
        <w:jc w:val="both"/>
        <w:rPr>
          <w:rFonts w:ascii="Times New Roman" w:hAnsi="Times New Roman"/>
          <w:sz w:val="20"/>
          <w:szCs w:val="20"/>
        </w:rPr>
      </w:pPr>
      <w:r>
        <w:rPr>
          <w:rFonts w:ascii="Times New Roman" w:hAnsi="Times New Roman"/>
          <w:sz w:val="20"/>
          <w:szCs w:val="20"/>
        </w:rPr>
        <w:t>Государственная молодежная политика является одним из направлений деятельности государства, нацеленным на создание правовых, экономических и организац</w:t>
      </w:r>
      <w:r>
        <w:rPr>
          <w:rFonts w:ascii="Times New Roman" w:hAnsi="Times New Roman"/>
          <w:sz w:val="20"/>
          <w:szCs w:val="20"/>
        </w:rPr>
        <w:t>и</w:t>
      </w:r>
      <w:r>
        <w:rPr>
          <w:rFonts w:ascii="Times New Roman" w:hAnsi="Times New Roman"/>
          <w:sz w:val="20"/>
          <w:szCs w:val="20"/>
        </w:rPr>
        <w:t>онных условий и гарантий для самореализации личности молодого человека, а также выступает важнейшим инструментом формирования, развития и активного использ</w:t>
      </w:r>
      <w:r>
        <w:rPr>
          <w:rFonts w:ascii="Times New Roman" w:hAnsi="Times New Roman"/>
          <w:sz w:val="20"/>
          <w:szCs w:val="20"/>
        </w:rPr>
        <w:t>о</w:t>
      </w:r>
      <w:r>
        <w:rPr>
          <w:rFonts w:ascii="Times New Roman" w:hAnsi="Times New Roman"/>
          <w:sz w:val="20"/>
          <w:szCs w:val="20"/>
        </w:rPr>
        <w:t xml:space="preserve">вания потенциала молодого поколения. </w:t>
      </w:r>
    </w:p>
    <w:p w:rsidR="00D4000E" w:rsidRDefault="00D4000E" w:rsidP="00D4000E">
      <w:pPr>
        <w:widowControl w:val="0"/>
        <w:tabs>
          <w:tab w:val="left" w:pos="10768"/>
        </w:tabs>
        <w:autoSpaceDE w:val="0"/>
        <w:autoSpaceDN w:val="0"/>
        <w:adjustRightInd w:val="0"/>
        <w:ind w:left="426" w:right="34" w:firstLine="709"/>
        <w:jc w:val="both"/>
        <w:rPr>
          <w:rFonts w:ascii="Times New Roman" w:hAnsi="Times New Roman"/>
          <w:sz w:val="20"/>
          <w:szCs w:val="20"/>
        </w:rPr>
      </w:pPr>
      <w:r>
        <w:rPr>
          <w:rFonts w:ascii="Times New Roman" w:hAnsi="Times New Roman"/>
          <w:sz w:val="20"/>
          <w:szCs w:val="20"/>
        </w:rPr>
        <w:t>Молодёжь оценивается как сила, способная оказывать серьезное влияние на темпы и характер общественного развития. Однако в настоящее время молодежь исп</w:t>
      </w:r>
      <w:r>
        <w:rPr>
          <w:rFonts w:ascii="Times New Roman" w:hAnsi="Times New Roman"/>
          <w:sz w:val="20"/>
          <w:szCs w:val="20"/>
        </w:rPr>
        <w:t>ы</w:t>
      </w:r>
      <w:r>
        <w:rPr>
          <w:rFonts w:ascii="Times New Roman" w:hAnsi="Times New Roman"/>
          <w:sz w:val="20"/>
          <w:szCs w:val="20"/>
        </w:rPr>
        <w:t>тывает затруднения в адаптации к социально-экономическим реалиям, самореализации в общественной жизни. В значительной степени, корни негативных тенденций лежат в неподготовленности молодежи к самостоятельной жизни, неумении активно строить свой жизненный путь и добиваться при этом успеха. Молодежь обладает большими возможностями, которые необходимо задействовать в интересах города, однако зачастую не умеет практически реализовать свой потенциал, не имеет опыта участия в р</w:t>
      </w:r>
      <w:r>
        <w:rPr>
          <w:rFonts w:ascii="Times New Roman" w:hAnsi="Times New Roman"/>
          <w:sz w:val="20"/>
          <w:szCs w:val="20"/>
        </w:rPr>
        <w:t>е</w:t>
      </w:r>
      <w:r>
        <w:rPr>
          <w:rFonts w:ascii="Times New Roman" w:hAnsi="Times New Roman"/>
          <w:sz w:val="20"/>
          <w:szCs w:val="20"/>
        </w:rPr>
        <w:t>шении социально-значимых задач.</w:t>
      </w:r>
    </w:p>
    <w:p w:rsidR="00D4000E" w:rsidRDefault="00D4000E" w:rsidP="00D4000E">
      <w:pPr>
        <w:widowControl w:val="0"/>
        <w:tabs>
          <w:tab w:val="left" w:pos="10768"/>
        </w:tabs>
        <w:autoSpaceDE w:val="0"/>
        <w:autoSpaceDN w:val="0"/>
        <w:adjustRightInd w:val="0"/>
        <w:ind w:left="426" w:right="34" w:firstLine="709"/>
        <w:jc w:val="both"/>
        <w:rPr>
          <w:rFonts w:ascii="Times New Roman" w:hAnsi="Times New Roman"/>
          <w:sz w:val="20"/>
          <w:szCs w:val="20"/>
        </w:rPr>
      </w:pPr>
      <w:r>
        <w:rPr>
          <w:rFonts w:ascii="Times New Roman" w:hAnsi="Times New Roman"/>
          <w:sz w:val="20"/>
          <w:szCs w:val="20"/>
        </w:rPr>
        <w:t xml:space="preserve">Проблемы современной молодёжи определяют такие важные направления молодёжной политики как развитие гражданской позиции и патриотизма, формирование здорового образа жизни, социальная поддержка, создание условий для самореализации молодых людей. </w:t>
      </w:r>
    </w:p>
    <w:p w:rsidR="00D4000E" w:rsidRDefault="00D4000E" w:rsidP="00D4000E">
      <w:pPr>
        <w:widowControl w:val="0"/>
        <w:tabs>
          <w:tab w:val="left" w:pos="10768"/>
        </w:tabs>
        <w:autoSpaceDE w:val="0"/>
        <w:autoSpaceDN w:val="0"/>
        <w:adjustRightInd w:val="0"/>
        <w:ind w:left="426" w:right="34" w:firstLine="709"/>
        <w:jc w:val="both"/>
        <w:rPr>
          <w:rFonts w:ascii="Times New Roman" w:hAnsi="Times New Roman"/>
          <w:sz w:val="20"/>
          <w:szCs w:val="20"/>
        </w:rPr>
      </w:pPr>
      <w:r>
        <w:rPr>
          <w:rFonts w:ascii="Times New Roman" w:hAnsi="Times New Roman"/>
          <w:sz w:val="20"/>
          <w:szCs w:val="20"/>
        </w:rPr>
        <w:t>Муниципальная подпрограмма «Молодёжь Подмосковья» направлена на решение вопросов молодежной политики в г. о. Лыткарино, на развитие позитивных те</w:t>
      </w:r>
      <w:r>
        <w:rPr>
          <w:rFonts w:ascii="Times New Roman" w:hAnsi="Times New Roman"/>
          <w:sz w:val="20"/>
          <w:szCs w:val="20"/>
        </w:rPr>
        <w:t>н</w:t>
      </w:r>
      <w:r>
        <w:rPr>
          <w:rFonts w:ascii="Times New Roman" w:hAnsi="Times New Roman"/>
          <w:sz w:val="20"/>
          <w:szCs w:val="20"/>
        </w:rPr>
        <w:t>денций и постепенное устранение негативных составляющих молодежной среды, создание необходимых условий для выбора молодыми гражданами своего жизненного п</w:t>
      </w:r>
      <w:r>
        <w:rPr>
          <w:rFonts w:ascii="Times New Roman" w:hAnsi="Times New Roman"/>
          <w:sz w:val="20"/>
          <w:szCs w:val="20"/>
        </w:rPr>
        <w:t>у</w:t>
      </w:r>
      <w:r>
        <w:rPr>
          <w:rFonts w:ascii="Times New Roman" w:hAnsi="Times New Roman"/>
          <w:sz w:val="20"/>
          <w:szCs w:val="20"/>
        </w:rPr>
        <w:t>ти, формирование социальной ответственности не только за себя, но и за будущее своего города и общества в целом. Программа носит комплексный характер и обеспеч</w:t>
      </w:r>
      <w:r>
        <w:rPr>
          <w:rFonts w:ascii="Times New Roman" w:hAnsi="Times New Roman"/>
          <w:sz w:val="20"/>
          <w:szCs w:val="20"/>
        </w:rPr>
        <w:t>и</w:t>
      </w:r>
      <w:r>
        <w:rPr>
          <w:rFonts w:ascii="Times New Roman" w:hAnsi="Times New Roman"/>
          <w:sz w:val="20"/>
          <w:szCs w:val="20"/>
        </w:rPr>
        <w:t xml:space="preserve">вает последовательность в реализации мер по формированию условий становления и развития молодых граждан города Лыткарино от 14 до 30 лет.       </w:t>
      </w:r>
    </w:p>
    <w:p w:rsidR="00D4000E" w:rsidRDefault="00D4000E" w:rsidP="00D4000E">
      <w:pPr>
        <w:widowControl w:val="0"/>
        <w:tabs>
          <w:tab w:val="left" w:pos="10768"/>
        </w:tabs>
        <w:autoSpaceDE w:val="0"/>
        <w:autoSpaceDN w:val="0"/>
        <w:adjustRightInd w:val="0"/>
        <w:ind w:left="426" w:right="34" w:firstLine="709"/>
        <w:jc w:val="both"/>
        <w:rPr>
          <w:rFonts w:ascii="Times New Roman" w:hAnsi="Times New Roman"/>
          <w:sz w:val="20"/>
          <w:szCs w:val="20"/>
        </w:rPr>
      </w:pPr>
      <w:r>
        <w:rPr>
          <w:rFonts w:ascii="Times New Roman" w:hAnsi="Times New Roman"/>
          <w:sz w:val="20"/>
          <w:szCs w:val="20"/>
        </w:rPr>
        <w:t>Задача молодежной политики – создание условий для развития и реализации способностей и потенциала молодого поколения не только в своих собственных инт</w:t>
      </w:r>
      <w:r>
        <w:rPr>
          <w:rFonts w:ascii="Times New Roman" w:hAnsi="Times New Roman"/>
          <w:sz w:val="20"/>
          <w:szCs w:val="20"/>
        </w:rPr>
        <w:t>е</w:t>
      </w:r>
      <w:r>
        <w:rPr>
          <w:rFonts w:ascii="Times New Roman" w:hAnsi="Times New Roman"/>
          <w:sz w:val="20"/>
          <w:szCs w:val="20"/>
        </w:rPr>
        <w:t>ресах, но и в интересах общества, а также активное привлечение подростков и молодёжи к участию в добровольческой деятельности, волонтёрском движении. Если мол</w:t>
      </w:r>
      <w:r>
        <w:rPr>
          <w:rFonts w:ascii="Times New Roman" w:hAnsi="Times New Roman"/>
          <w:sz w:val="20"/>
          <w:szCs w:val="20"/>
        </w:rPr>
        <w:t>о</w:t>
      </w:r>
      <w:r>
        <w:rPr>
          <w:rFonts w:ascii="Times New Roman" w:hAnsi="Times New Roman"/>
          <w:sz w:val="20"/>
          <w:szCs w:val="20"/>
        </w:rPr>
        <w:t>дёжь будет востребованной, получит возможности самореализации в сегодняшней сложной жизни, то будет дан дополнительный импульс социально-экономическому ра</w:t>
      </w:r>
      <w:r>
        <w:rPr>
          <w:rFonts w:ascii="Times New Roman" w:hAnsi="Times New Roman"/>
          <w:sz w:val="20"/>
          <w:szCs w:val="20"/>
        </w:rPr>
        <w:t>з</w:t>
      </w:r>
      <w:r>
        <w:rPr>
          <w:rFonts w:ascii="Times New Roman" w:hAnsi="Times New Roman"/>
          <w:sz w:val="20"/>
          <w:szCs w:val="20"/>
        </w:rPr>
        <w:t xml:space="preserve">витию города, и, вместе с этим, молодёжь обретёт перспективы на будущее, что будет являться также способом преодоления негативных явлений в молодёжной среде. </w:t>
      </w:r>
    </w:p>
    <w:p w:rsidR="00D4000E" w:rsidRDefault="00D4000E" w:rsidP="00D4000E">
      <w:pPr>
        <w:widowControl w:val="0"/>
        <w:autoSpaceDE w:val="0"/>
        <w:autoSpaceDN w:val="0"/>
        <w:adjustRightInd w:val="0"/>
        <w:ind w:left="426" w:right="-2" w:firstLine="709"/>
        <w:jc w:val="both"/>
        <w:rPr>
          <w:rFonts w:ascii="Times New Roman" w:hAnsi="Times New Roman"/>
          <w:sz w:val="20"/>
          <w:szCs w:val="20"/>
        </w:rPr>
      </w:pPr>
      <w:r>
        <w:rPr>
          <w:rFonts w:ascii="Times New Roman" w:hAnsi="Times New Roman"/>
          <w:sz w:val="20"/>
          <w:szCs w:val="20"/>
        </w:rPr>
        <w:t>Решение вопросов военно-патриотического воспитания подростков и молодёжи в современных условиях требует системного подхода, который предполагает объ</w:t>
      </w:r>
      <w:r>
        <w:rPr>
          <w:rFonts w:ascii="Times New Roman" w:hAnsi="Times New Roman"/>
          <w:sz w:val="20"/>
          <w:szCs w:val="20"/>
        </w:rPr>
        <w:t>е</w:t>
      </w:r>
      <w:r>
        <w:rPr>
          <w:rFonts w:ascii="Times New Roman" w:hAnsi="Times New Roman"/>
          <w:sz w:val="20"/>
          <w:szCs w:val="20"/>
        </w:rPr>
        <w:t>динение усилий всех заинтересованных организаций и учреждений города Лыткарино и нашёл своё отражение в календарном плане мероприятий по военно-патриотическому воспитанию подростков и молодёжи города Лыткарино в рамках реализации Подпрограммы.</w:t>
      </w:r>
    </w:p>
    <w:p w:rsidR="00D4000E" w:rsidRDefault="00D4000E" w:rsidP="00D4000E">
      <w:pPr>
        <w:widowControl w:val="0"/>
        <w:tabs>
          <w:tab w:val="left" w:pos="10768"/>
          <w:tab w:val="left" w:pos="10818"/>
        </w:tabs>
        <w:autoSpaceDE w:val="0"/>
        <w:autoSpaceDN w:val="0"/>
        <w:adjustRightInd w:val="0"/>
        <w:ind w:left="426" w:right="34" w:firstLine="709"/>
        <w:jc w:val="both"/>
        <w:rPr>
          <w:rFonts w:ascii="Times New Roman" w:hAnsi="Times New Roman"/>
          <w:sz w:val="20"/>
          <w:szCs w:val="20"/>
        </w:rPr>
      </w:pPr>
      <w:r>
        <w:rPr>
          <w:rFonts w:ascii="Times New Roman" w:hAnsi="Times New Roman"/>
          <w:sz w:val="20"/>
          <w:szCs w:val="20"/>
        </w:rPr>
        <w:t xml:space="preserve">Важными направлениями </w:t>
      </w:r>
      <w:r>
        <w:rPr>
          <w:rFonts w:ascii="Times New Roman" w:hAnsi="Times New Roman"/>
          <w:spacing w:val="12"/>
          <w:sz w:val="20"/>
          <w:szCs w:val="20"/>
        </w:rPr>
        <w:t xml:space="preserve">Подпрограммы </w:t>
      </w:r>
      <w:r>
        <w:rPr>
          <w:rFonts w:ascii="Times New Roman" w:hAnsi="Times New Roman"/>
          <w:sz w:val="20"/>
          <w:szCs w:val="20"/>
        </w:rPr>
        <w:t>являются формирование у подростков и молодежи готовности к участию в общественно-политической жизни страны и нашего города, воспитание патриотических чувств и сознания, любви к Родине, родному краю, сохранение и развитие чувства гордости за свою страну на основе историч</w:t>
      </w:r>
      <w:r>
        <w:rPr>
          <w:rFonts w:ascii="Times New Roman" w:hAnsi="Times New Roman"/>
          <w:sz w:val="20"/>
          <w:szCs w:val="20"/>
        </w:rPr>
        <w:t>е</w:t>
      </w:r>
      <w:r>
        <w:rPr>
          <w:rFonts w:ascii="Times New Roman" w:hAnsi="Times New Roman"/>
          <w:sz w:val="20"/>
          <w:szCs w:val="20"/>
        </w:rPr>
        <w:t xml:space="preserve">ских ценностей и национальных традиций, содействие повышению престижа службы в рядах Вооружённых сил РФ, а также воспитание духовно-нравственных качеств у подрастающего поколения, воспитание сознательной дисциплины и культуры поведения, потребности самообразования, формирование и развитие у молодых людей города правовой культуры. </w:t>
      </w:r>
    </w:p>
    <w:p w:rsidR="00D4000E" w:rsidRDefault="00D4000E" w:rsidP="00D4000E">
      <w:pPr>
        <w:widowControl w:val="0"/>
        <w:autoSpaceDE w:val="0"/>
        <w:autoSpaceDN w:val="0"/>
        <w:adjustRightInd w:val="0"/>
        <w:ind w:left="426" w:right="-2" w:firstLine="709"/>
        <w:jc w:val="both"/>
        <w:rPr>
          <w:rFonts w:ascii="Times New Roman" w:hAnsi="Times New Roman"/>
          <w:sz w:val="20"/>
          <w:szCs w:val="20"/>
        </w:rPr>
      </w:pPr>
      <w:r>
        <w:rPr>
          <w:rFonts w:ascii="Times New Roman" w:hAnsi="Times New Roman"/>
          <w:sz w:val="20"/>
          <w:szCs w:val="20"/>
        </w:rPr>
        <w:t>По итогам реализации мероприятий данного направления Подпрограммы предполагается увеличение числа молодежи, активно участвующей в политической жизни общества; снижение уровня правонарушений среди детей и подростков.</w:t>
      </w:r>
    </w:p>
    <w:p w:rsidR="00D4000E" w:rsidRDefault="00D4000E" w:rsidP="00D4000E">
      <w:pPr>
        <w:widowControl w:val="0"/>
        <w:autoSpaceDE w:val="0"/>
        <w:autoSpaceDN w:val="0"/>
        <w:adjustRightInd w:val="0"/>
        <w:ind w:left="426" w:right="-2" w:firstLine="709"/>
        <w:jc w:val="both"/>
        <w:rPr>
          <w:rFonts w:ascii="Times New Roman" w:hAnsi="Times New Roman"/>
          <w:sz w:val="20"/>
          <w:szCs w:val="20"/>
        </w:rPr>
      </w:pPr>
      <w:r>
        <w:rPr>
          <w:rFonts w:ascii="Times New Roman" w:hAnsi="Times New Roman"/>
          <w:sz w:val="20"/>
          <w:szCs w:val="20"/>
        </w:rPr>
        <w:lastRenderedPageBreak/>
        <w:t>Актуальность вопроса, касающегося здоровья молодого поколения, требует особого внимания, поскольку у детей и подростков с каждым годом возрастает колич</w:t>
      </w:r>
      <w:r>
        <w:rPr>
          <w:rFonts w:ascii="Times New Roman" w:hAnsi="Times New Roman"/>
          <w:sz w:val="20"/>
          <w:szCs w:val="20"/>
        </w:rPr>
        <w:t>е</w:t>
      </w:r>
      <w:r>
        <w:rPr>
          <w:rFonts w:ascii="Times New Roman" w:hAnsi="Times New Roman"/>
          <w:sz w:val="20"/>
          <w:szCs w:val="20"/>
        </w:rPr>
        <w:t xml:space="preserve">ство заболеваний. В создавшейся ситуации необходимо воспитывать у молодежи отношение к собственному здоровью как к наивысшей ценности, и не только личной. </w:t>
      </w:r>
    </w:p>
    <w:p w:rsidR="00D4000E" w:rsidRDefault="00D4000E" w:rsidP="00D4000E">
      <w:pPr>
        <w:widowControl w:val="0"/>
        <w:tabs>
          <w:tab w:val="left" w:pos="10768"/>
          <w:tab w:val="left" w:pos="10818"/>
        </w:tabs>
        <w:autoSpaceDE w:val="0"/>
        <w:autoSpaceDN w:val="0"/>
        <w:adjustRightInd w:val="0"/>
        <w:ind w:left="426" w:right="-30"/>
        <w:jc w:val="both"/>
        <w:rPr>
          <w:rFonts w:ascii="Times New Roman" w:hAnsi="Times New Roman"/>
          <w:sz w:val="20"/>
          <w:szCs w:val="20"/>
        </w:rPr>
      </w:pPr>
      <w:r>
        <w:rPr>
          <w:rFonts w:ascii="Times New Roman" w:hAnsi="Times New Roman"/>
          <w:sz w:val="20"/>
          <w:szCs w:val="20"/>
        </w:rPr>
        <w:t>Поэтому одним из направлений Подпрограммы является формирование здорового образа жизни молодого поколения г.Лыткарино и первичная профилактика асоциальных явлений в молодежной среде. Здоровый образ жизни является важным фактором здоровья: повышает трудовую активность, создает физический и душевный комфорт, акт</w:t>
      </w:r>
      <w:r>
        <w:rPr>
          <w:rFonts w:ascii="Times New Roman" w:hAnsi="Times New Roman"/>
          <w:sz w:val="20"/>
          <w:szCs w:val="20"/>
        </w:rPr>
        <w:t>и</w:t>
      </w:r>
      <w:r>
        <w:rPr>
          <w:rFonts w:ascii="Times New Roman" w:hAnsi="Times New Roman"/>
          <w:sz w:val="20"/>
          <w:szCs w:val="20"/>
        </w:rPr>
        <w:t>визирует жизненную позицию, защитные силы организма, укрепляет общее состояние, снижает частоту заболеваний. Первостепенная роль в сохранении и формировании здоровья принадлежит самому человеку, его образу жизни, ценностям, установкам, степени гармонизации его внутреннего мира и отношений с окружением.</w:t>
      </w:r>
    </w:p>
    <w:p w:rsidR="00D4000E" w:rsidRDefault="00D4000E" w:rsidP="00D4000E">
      <w:pPr>
        <w:ind w:left="426" w:right="-2" w:firstLine="709"/>
        <w:jc w:val="both"/>
        <w:rPr>
          <w:rFonts w:ascii="Times New Roman" w:hAnsi="Times New Roman"/>
          <w:sz w:val="20"/>
          <w:szCs w:val="20"/>
        </w:rPr>
      </w:pPr>
      <w:r>
        <w:rPr>
          <w:rFonts w:ascii="Times New Roman" w:hAnsi="Times New Roman"/>
          <w:sz w:val="20"/>
          <w:szCs w:val="20"/>
        </w:rPr>
        <w:t>Для борьбы с основными угрозами здоровью и жизни молодых людей, важно изменить их поведение, вовлекая молодежь в профилактические программы, регуля</w:t>
      </w:r>
      <w:r>
        <w:rPr>
          <w:rFonts w:ascii="Times New Roman" w:hAnsi="Times New Roman"/>
          <w:sz w:val="20"/>
          <w:szCs w:val="20"/>
        </w:rPr>
        <w:t>р</w:t>
      </w:r>
      <w:r>
        <w:rPr>
          <w:rFonts w:ascii="Times New Roman" w:hAnsi="Times New Roman"/>
          <w:sz w:val="20"/>
          <w:szCs w:val="20"/>
        </w:rPr>
        <w:t xml:space="preserve">но информируя о преимуществах здорового образа жизни и улучшая их знания о факторах риска и факторах, способствующих здоровью. Необходимо стремится убедить молодое поколение в том, что ответственное отношение к собственному здоровью позволяет каждому построить для себя успешное будущее. </w:t>
      </w:r>
    </w:p>
    <w:p w:rsidR="00D4000E" w:rsidRDefault="00D4000E" w:rsidP="00D4000E">
      <w:pPr>
        <w:ind w:left="426" w:right="-2" w:firstLine="709"/>
        <w:jc w:val="both"/>
        <w:rPr>
          <w:rFonts w:ascii="Times New Roman" w:hAnsi="Times New Roman"/>
          <w:sz w:val="20"/>
          <w:szCs w:val="20"/>
        </w:rPr>
      </w:pPr>
      <w:r>
        <w:rPr>
          <w:rFonts w:ascii="Times New Roman" w:hAnsi="Times New Roman"/>
          <w:sz w:val="20"/>
          <w:szCs w:val="20"/>
        </w:rPr>
        <w:t xml:space="preserve">Пропаганда здорового образа жизни среди детей и подростков должна носить профилактический характер: предлагать альтернативу, возможность выбора своего места в жизни, заинтересовать разнообразными увлечениями. </w:t>
      </w:r>
    </w:p>
    <w:p w:rsidR="00D4000E" w:rsidRDefault="00D4000E" w:rsidP="00D4000E">
      <w:pPr>
        <w:widowControl w:val="0"/>
        <w:autoSpaceDE w:val="0"/>
        <w:autoSpaceDN w:val="0"/>
        <w:adjustRightInd w:val="0"/>
        <w:ind w:left="426"/>
        <w:jc w:val="both"/>
        <w:rPr>
          <w:rFonts w:ascii="Times New Roman" w:eastAsia="Calibri" w:hAnsi="Times New Roman"/>
          <w:sz w:val="20"/>
          <w:szCs w:val="20"/>
        </w:rPr>
      </w:pPr>
      <w:r>
        <w:rPr>
          <w:rFonts w:ascii="Times New Roman" w:hAnsi="Times New Roman"/>
          <w:sz w:val="20"/>
          <w:szCs w:val="20"/>
        </w:rPr>
        <w:t>Необходимо привлекать к проведению профилактических мероприятий профессиональных психологов, которые имеют контакт с детьми и подростками и могут уловить нюансы состояния и поведения, зачастую ускользающие от родителей и специалистов-наркологов. Активная пропаганда здорового образа жизни должна окружать молодых людей повсюду, прививая им правильный образ мыслей.</w:t>
      </w:r>
    </w:p>
    <w:p w:rsidR="00D4000E" w:rsidRDefault="00D4000E" w:rsidP="00D4000E">
      <w:pPr>
        <w:widowControl w:val="0"/>
        <w:autoSpaceDE w:val="0"/>
        <w:autoSpaceDN w:val="0"/>
        <w:adjustRightInd w:val="0"/>
        <w:ind w:left="426"/>
        <w:jc w:val="both"/>
        <w:rPr>
          <w:rFonts w:ascii="Times New Roman" w:eastAsia="Calibri" w:hAnsi="Times New Roman"/>
          <w:sz w:val="20"/>
          <w:szCs w:val="20"/>
        </w:rPr>
      </w:pPr>
      <w:r>
        <w:rPr>
          <w:rFonts w:ascii="Times New Roman" w:eastAsia="Calibri" w:hAnsi="Times New Roman"/>
          <w:sz w:val="20"/>
          <w:szCs w:val="20"/>
        </w:rPr>
        <w:t xml:space="preserve">           По итогам реализации мероприятий данного направления Подпрограммы предполагается увеличение охвата детей и подростков профилактическими мероприятиями, направленными на пропаганду здорового образа жизни, улучшение </w:t>
      </w:r>
    </w:p>
    <w:p w:rsidR="00D4000E" w:rsidRDefault="00D4000E" w:rsidP="00D4000E">
      <w:pPr>
        <w:widowControl w:val="0"/>
        <w:autoSpaceDE w:val="0"/>
        <w:autoSpaceDN w:val="0"/>
        <w:adjustRightInd w:val="0"/>
        <w:ind w:left="426"/>
        <w:jc w:val="both"/>
        <w:rPr>
          <w:rFonts w:ascii="Times New Roman" w:eastAsia="Calibri" w:hAnsi="Times New Roman"/>
          <w:sz w:val="20"/>
          <w:szCs w:val="20"/>
        </w:rPr>
      </w:pPr>
      <w:r>
        <w:rPr>
          <w:rFonts w:ascii="Times New Roman" w:eastAsia="Calibri" w:hAnsi="Times New Roman"/>
          <w:sz w:val="20"/>
          <w:szCs w:val="20"/>
        </w:rPr>
        <w:t>морально-психологического климата в молодежной среде, увеличение числа молодежи, активно участвующей в городских спортивных мероприятиях.</w:t>
      </w:r>
    </w:p>
    <w:p w:rsidR="00D4000E" w:rsidRDefault="00D4000E" w:rsidP="00D4000E">
      <w:pPr>
        <w:widowControl w:val="0"/>
        <w:autoSpaceDE w:val="0"/>
        <w:autoSpaceDN w:val="0"/>
        <w:adjustRightInd w:val="0"/>
        <w:ind w:left="426" w:right="-2"/>
        <w:jc w:val="both"/>
        <w:rPr>
          <w:rFonts w:ascii="Times New Roman" w:hAnsi="Times New Roman"/>
          <w:sz w:val="20"/>
          <w:szCs w:val="20"/>
        </w:rPr>
      </w:pPr>
      <w:r>
        <w:rPr>
          <w:rFonts w:ascii="Times New Roman" w:hAnsi="Times New Roman"/>
          <w:color w:val="000000"/>
          <w:sz w:val="20"/>
          <w:szCs w:val="20"/>
        </w:rPr>
        <w:t>Нынешнее время требует постоянного внимания к интересам человека, и в первую очередь, дальнейшего совершенствования образовательного процесса, служащего гарм</w:t>
      </w:r>
      <w:r>
        <w:rPr>
          <w:rFonts w:ascii="Times New Roman" w:hAnsi="Times New Roman"/>
          <w:color w:val="000000"/>
          <w:sz w:val="20"/>
          <w:szCs w:val="20"/>
        </w:rPr>
        <w:t>о</w:t>
      </w:r>
      <w:r>
        <w:rPr>
          <w:rFonts w:ascii="Times New Roman" w:hAnsi="Times New Roman"/>
          <w:color w:val="000000"/>
          <w:sz w:val="20"/>
          <w:szCs w:val="20"/>
        </w:rPr>
        <w:t>ничному развитию представителей молодого поколения. </w:t>
      </w:r>
      <w:r>
        <w:rPr>
          <w:rFonts w:ascii="Times New Roman" w:hAnsi="Times New Roman"/>
          <w:sz w:val="20"/>
          <w:szCs w:val="20"/>
        </w:rPr>
        <w:t>Российское общество переживает кризис сознания современных молодых людей, изменение в ценностных орие</w:t>
      </w:r>
      <w:r>
        <w:rPr>
          <w:rFonts w:ascii="Times New Roman" w:hAnsi="Times New Roman"/>
          <w:sz w:val="20"/>
          <w:szCs w:val="20"/>
        </w:rPr>
        <w:t>н</w:t>
      </w:r>
      <w:r>
        <w:rPr>
          <w:rFonts w:ascii="Times New Roman" w:hAnsi="Times New Roman"/>
          <w:sz w:val="20"/>
          <w:szCs w:val="20"/>
        </w:rPr>
        <w:t>тациях подрастающего поколения, различные формы деструктивного поведения. Все более заметна тенденция подмены осмысления жизненно важных вопросов простыми решениями, предлагаемыми массовой культурой. Содействие развитию познавательных интересов, интеллектуального мышления и творческого потенциала молодежи – о</w:t>
      </w:r>
      <w:r>
        <w:rPr>
          <w:rFonts w:ascii="Times New Roman" w:hAnsi="Times New Roman"/>
          <w:sz w:val="20"/>
          <w:szCs w:val="20"/>
        </w:rPr>
        <w:t>д</w:t>
      </w:r>
      <w:r>
        <w:rPr>
          <w:rFonts w:ascii="Times New Roman" w:hAnsi="Times New Roman"/>
          <w:sz w:val="20"/>
          <w:szCs w:val="20"/>
        </w:rPr>
        <w:t xml:space="preserve">на из главных целей молодежной политики. </w:t>
      </w:r>
    </w:p>
    <w:p w:rsidR="00D4000E" w:rsidRDefault="00D4000E" w:rsidP="00D4000E">
      <w:pPr>
        <w:widowControl w:val="0"/>
        <w:autoSpaceDE w:val="0"/>
        <w:autoSpaceDN w:val="0"/>
        <w:adjustRightInd w:val="0"/>
        <w:ind w:left="426" w:right="-2" w:firstLine="708"/>
        <w:jc w:val="both"/>
        <w:rPr>
          <w:rFonts w:ascii="Times New Roman" w:hAnsi="Times New Roman"/>
          <w:sz w:val="20"/>
          <w:szCs w:val="20"/>
        </w:rPr>
      </w:pPr>
      <w:r>
        <w:rPr>
          <w:rFonts w:ascii="Times New Roman" w:hAnsi="Times New Roman"/>
          <w:sz w:val="20"/>
          <w:szCs w:val="20"/>
        </w:rPr>
        <w:t>Интеллектуальное и эстетическое воспитание играют важную роль в становлении личности, в формировании условий жизнеспособности в обществе. Научить в</w:t>
      </w:r>
      <w:r>
        <w:rPr>
          <w:rFonts w:ascii="Times New Roman" w:hAnsi="Times New Roman"/>
          <w:sz w:val="20"/>
          <w:szCs w:val="20"/>
        </w:rPr>
        <w:t>и</w:t>
      </w:r>
      <w:r>
        <w:rPr>
          <w:rFonts w:ascii="Times New Roman" w:hAnsi="Times New Roman"/>
          <w:sz w:val="20"/>
          <w:szCs w:val="20"/>
        </w:rPr>
        <w:t>деть прекрасное вокруг себя, в окружающей действительности призвана система эстетического воспитания. Эстетическое воспитание и образование не только открывают душу человека навстречу звукам, краскам, формам, но и в целом способствуют более полному, более связному и глубокому пониманию мира и гармоничному,  всесторо</w:t>
      </w:r>
      <w:r>
        <w:rPr>
          <w:rFonts w:ascii="Times New Roman" w:hAnsi="Times New Roman"/>
          <w:sz w:val="20"/>
          <w:szCs w:val="20"/>
        </w:rPr>
        <w:t>н</w:t>
      </w:r>
      <w:r>
        <w:rPr>
          <w:rFonts w:ascii="Times New Roman" w:hAnsi="Times New Roman"/>
          <w:sz w:val="20"/>
          <w:szCs w:val="20"/>
        </w:rPr>
        <w:t>нему раскрытию себя. Это, в свою очередь, дает импульс творческому мышлению, расширяет возможности в поиске и нахождении новых путей, решений, в том числе в сфере науки, производства, экономики.</w:t>
      </w:r>
    </w:p>
    <w:p w:rsidR="00D4000E" w:rsidRDefault="00D4000E" w:rsidP="00D4000E">
      <w:pPr>
        <w:widowControl w:val="0"/>
        <w:autoSpaceDE w:val="0"/>
        <w:autoSpaceDN w:val="0"/>
        <w:adjustRightInd w:val="0"/>
        <w:ind w:left="426" w:right="-2" w:firstLine="708"/>
        <w:jc w:val="both"/>
        <w:rPr>
          <w:rFonts w:ascii="Times New Roman" w:hAnsi="Times New Roman"/>
          <w:sz w:val="20"/>
          <w:szCs w:val="20"/>
        </w:rPr>
      </w:pPr>
      <w:r>
        <w:rPr>
          <w:rFonts w:ascii="Times New Roman" w:hAnsi="Times New Roman"/>
          <w:color w:val="000000"/>
          <w:sz w:val="20"/>
          <w:szCs w:val="20"/>
          <w:shd w:val="clear" w:color="auto" w:fill="FFFFFF"/>
        </w:rPr>
        <w:t>В этой связи необходимо решать и вопрос организации досуга молодежи</w:t>
      </w:r>
      <w:r>
        <w:rPr>
          <w:rFonts w:ascii="Times New Roman" w:hAnsi="Times New Roman"/>
          <w:color w:val="000000"/>
          <w:sz w:val="20"/>
          <w:szCs w:val="20"/>
          <w:shd w:val="clear" w:color="auto" w:fill="FBFFEF"/>
        </w:rPr>
        <w:t xml:space="preserve"> -</w:t>
      </w:r>
      <w:r>
        <w:rPr>
          <w:rFonts w:ascii="Times New Roman" w:hAnsi="Times New Roman"/>
          <w:color w:val="000000"/>
          <w:sz w:val="20"/>
          <w:szCs w:val="20"/>
          <w:shd w:val="clear" w:color="auto" w:fill="FFFFFF"/>
        </w:rPr>
        <w:t xml:space="preserve"> создавать оптимальные условия для гармоничного развития личности, стимулировать стремление молодых к активному проведению досуга, сводить к минимуму ничем незанятое свободное время молодых людей.</w:t>
      </w:r>
    </w:p>
    <w:p w:rsidR="00B57149" w:rsidRPr="004440D8" w:rsidRDefault="00B57149" w:rsidP="004440D8">
      <w:pPr>
        <w:spacing w:after="200" w:line="276" w:lineRule="auto"/>
        <w:rPr>
          <w:rFonts w:ascii="Times New Roman" w:eastAsia="Calibri" w:hAnsi="Times New Roman"/>
          <w:b/>
          <w:color w:val="000000"/>
          <w:lang w:eastAsia="en-US"/>
        </w:rPr>
      </w:pPr>
    </w:p>
    <w:p w:rsidR="004440D8" w:rsidRPr="004440D8" w:rsidRDefault="004440D8" w:rsidP="004440D8">
      <w:pPr>
        <w:widowControl w:val="0"/>
        <w:spacing w:after="200" w:line="276" w:lineRule="auto"/>
        <w:jc w:val="center"/>
        <w:rPr>
          <w:rFonts w:ascii="Times New Roman" w:eastAsia="Calibri" w:hAnsi="Times New Roman"/>
          <w:b/>
          <w:color w:val="000000"/>
          <w:lang w:eastAsia="en-US"/>
        </w:rPr>
      </w:pPr>
      <w:r w:rsidRPr="004440D8">
        <w:rPr>
          <w:rFonts w:ascii="Times New Roman" w:eastAsia="Calibri" w:hAnsi="Times New Roman"/>
          <w:b/>
          <w:lang w:eastAsia="en-US"/>
        </w:rPr>
        <w:t xml:space="preserve"> </w:t>
      </w:r>
      <w:r w:rsidRPr="004440D8">
        <w:rPr>
          <w:rFonts w:ascii="Times New Roman" w:eastAsia="Calibri" w:hAnsi="Times New Roman"/>
          <w:b/>
          <w:color w:val="000000"/>
          <w:lang w:eastAsia="en-US"/>
        </w:rPr>
        <w:t>3. Планируемые результаты реализации муниципальной программы «</w:t>
      </w:r>
      <w:r w:rsidRPr="004440D8">
        <w:rPr>
          <w:rFonts w:ascii="Times New Roman" w:hAnsi="Times New Roman"/>
          <w:b/>
        </w:rPr>
        <w:t>Развитие институтов гражданского общества, повышение эффе</w:t>
      </w:r>
      <w:r w:rsidRPr="004440D8">
        <w:rPr>
          <w:rFonts w:ascii="Times New Roman" w:hAnsi="Times New Roman"/>
          <w:b/>
        </w:rPr>
        <w:t>к</w:t>
      </w:r>
      <w:r w:rsidRPr="004440D8">
        <w:rPr>
          <w:rFonts w:ascii="Times New Roman" w:hAnsi="Times New Roman"/>
          <w:b/>
        </w:rPr>
        <w:t>тивности местного самоуправления и реализации молодёжной политики</w:t>
      </w:r>
      <w:r w:rsidRPr="004440D8">
        <w:rPr>
          <w:rFonts w:ascii="Times New Roman" w:eastAsia="Calibri" w:hAnsi="Times New Roman"/>
          <w:b/>
          <w:color w:val="000000"/>
          <w:lang w:eastAsia="en-US"/>
        </w:rPr>
        <w:t>» на 2020 – 2024 годы</w:t>
      </w:r>
    </w:p>
    <w:tbl>
      <w:tblPr>
        <w:tblW w:w="150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2"/>
        <w:gridCol w:w="4825"/>
        <w:gridCol w:w="1701"/>
        <w:gridCol w:w="709"/>
        <w:gridCol w:w="1419"/>
        <w:gridCol w:w="846"/>
        <w:gridCol w:w="9"/>
        <w:gridCol w:w="703"/>
        <w:gridCol w:w="9"/>
        <w:gridCol w:w="701"/>
        <w:gridCol w:w="9"/>
        <w:gridCol w:w="701"/>
        <w:gridCol w:w="9"/>
        <w:gridCol w:w="700"/>
        <w:gridCol w:w="9"/>
        <w:gridCol w:w="2115"/>
        <w:gridCol w:w="9"/>
      </w:tblGrid>
      <w:tr w:rsidR="00D4000E" w:rsidTr="0011068A">
        <w:trPr>
          <w:trHeight w:val="64"/>
          <w:tblHeader/>
        </w:trPr>
        <w:tc>
          <w:tcPr>
            <w:tcW w:w="563" w:type="dxa"/>
            <w:vMerge w:val="restart"/>
            <w:tcBorders>
              <w:bottom w:val="single" w:sz="4" w:space="0" w:color="auto"/>
            </w:tcBorders>
            <w:vAlign w:val="center"/>
          </w:tcPr>
          <w:p w:rsidR="00D4000E" w:rsidRDefault="00D4000E" w:rsidP="0011068A">
            <w:pPr>
              <w:pStyle w:val="a7"/>
              <w:rPr>
                <w:rFonts w:eastAsia="Calibri"/>
                <w:sz w:val="18"/>
                <w:szCs w:val="18"/>
                <w:lang w:eastAsia="en-US"/>
              </w:rPr>
            </w:pPr>
            <w:r>
              <w:rPr>
                <w:rFonts w:eastAsia="Calibri"/>
                <w:sz w:val="18"/>
                <w:szCs w:val="18"/>
                <w:lang w:eastAsia="en-US"/>
              </w:rPr>
              <w:t>№ п/п</w:t>
            </w:r>
          </w:p>
        </w:tc>
        <w:tc>
          <w:tcPr>
            <w:tcW w:w="4825" w:type="dxa"/>
            <w:vMerge w:val="restart"/>
            <w:tcBorders>
              <w:bottom w:val="single" w:sz="4" w:space="0" w:color="auto"/>
            </w:tcBorders>
            <w:vAlign w:val="center"/>
          </w:tcPr>
          <w:p w:rsidR="00D4000E" w:rsidRDefault="00D4000E" w:rsidP="0011068A">
            <w:pPr>
              <w:pStyle w:val="a7"/>
              <w:rPr>
                <w:rFonts w:eastAsia="Calibri"/>
                <w:sz w:val="18"/>
                <w:szCs w:val="18"/>
                <w:lang w:eastAsia="en-US"/>
              </w:rPr>
            </w:pPr>
            <w:r>
              <w:rPr>
                <w:rFonts w:eastAsia="Calibri"/>
                <w:sz w:val="18"/>
                <w:szCs w:val="18"/>
                <w:lang w:eastAsia="en-US"/>
              </w:rPr>
              <w:t>Планируемые результаты реализации муниципальной пр</w:t>
            </w:r>
            <w:r>
              <w:rPr>
                <w:rFonts w:eastAsia="Calibri"/>
                <w:sz w:val="18"/>
                <w:szCs w:val="18"/>
                <w:lang w:eastAsia="en-US"/>
              </w:rPr>
              <w:t>о</w:t>
            </w:r>
            <w:r>
              <w:rPr>
                <w:rFonts w:eastAsia="Calibri"/>
                <w:sz w:val="18"/>
                <w:szCs w:val="18"/>
                <w:lang w:eastAsia="en-US"/>
              </w:rPr>
              <w:t>граммы</w:t>
            </w:r>
          </w:p>
          <w:p w:rsidR="00D4000E" w:rsidRDefault="00D4000E" w:rsidP="0011068A">
            <w:pPr>
              <w:pStyle w:val="a7"/>
              <w:rPr>
                <w:rFonts w:eastAsia="Calibri"/>
                <w:sz w:val="18"/>
                <w:szCs w:val="18"/>
                <w:lang w:eastAsia="en-US"/>
              </w:rPr>
            </w:pPr>
          </w:p>
        </w:tc>
        <w:tc>
          <w:tcPr>
            <w:tcW w:w="1701" w:type="dxa"/>
            <w:vMerge w:val="restart"/>
            <w:vAlign w:val="center"/>
          </w:tcPr>
          <w:p w:rsidR="00D4000E" w:rsidRDefault="00D4000E" w:rsidP="0011068A">
            <w:pPr>
              <w:pStyle w:val="a7"/>
              <w:rPr>
                <w:rFonts w:eastAsia="Calibri"/>
                <w:sz w:val="18"/>
                <w:szCs w:val="18"/>
                <w:lang w:eastAsia="en-US"/>
              </w:rPr>
            </w:pPr>
            <w:r>
              <w:rPr>
                <w:rFonts w:eastAsia="Calibri"/>
                <w:sz w:val="18"/>
                <w:szCs w:val="18"/>
                <w:lang w:eastAsia="en-US"/>
              </w:rPr>
              <w:t>Тип показателя</w:t>
            </w:r>
          </w:p>
        </w:tc>
        <w:tc>
          <w:tcPr>
            <w:tcW w:w="708" w:type="dxa"/>
            <w:vMerge w:val="restart"/>
            <w:tcBorders>
              <w:bottom w:val="single" w:sz="4" w:space="0" w:color="auto"/>
            </w:tcBorders>
            <w:vAlign w:val="center"/>
          </w:tcPr>
          <w:p w:rsidR="00D4000E" w:rsidRDefault="00D4000E" w:rsidP="0011068A">
            <w:pPr>
              <w:pStyle w:val="a7"/>
              <w:rPr>
                <w:rFonts w:eastAsia="Calibri"/>
                <w:sz w:val="18"/>
                <w:szCs w:val="18"/>
                <w:lang w:eastAsia="en-US"/>
              </w:rPr>
            </w:pPr>
            <w:r>
              <w:rPr>
                <w:rFonts w:eastAsia="Calibri"/>
                <w:sz w:val="18"/>
                <w:szCs w:val="18"/>
                <w:lang w:eastAsia="en-US"/>
              </w:rPr>
              <w:t>Ед</w:t>
            </w:r>
            <w:r>
              <w:rPr>
                <w:rFonts w:eastAsia="Calibri"/>
                <w:sz w:val="18"/>
                <w:szCs w:val="18"/>
                <w:lang w:eastAsia="en-US"/>
              </w:rPr>
              <w:t>и</w:t>
            </w:r>
            <w:r>
              <w:rPr>
                <w:rFonts w:eastAsia="Calibri"/>
                <w:sz w:val="18"/>
                <w:szCs w:val="18"/>
                <w:lang w:eastAsia="en-US"/>
              </w:rPr>
              <w:t>ница изм</w:t>
            </w:r>
            <w:r>
              <w:rPr>
                <w:rFonts w:eastAsia="Calibri"/>
                <w:sz w:val="18"/>
                <w:szCs w:val="18"/>
                <w:lang w:eastAsia="en-US"/>
              </w:rPr>
              <w:t>е</w:t>
            </w:r>
            <w:r>
              <w:rPr>
                <w:rFonts w:eastAsia="Calibri"/>
                <w:sz w:val="18"/>
                <w:szCs w:val="18"/>
                <w:lang w:eastAsia="en-US"/>
              </w:rPr>
              <w:t>рения</w:t>
            </w:r>
          </w:p>
        </w:tc>
        <w:tc>
          <w:tcPr>
            <w:tcW w:w="1419" w:type="dxa"/>
            <w:vMerge w:val="restart"/>
            <w:tcBorders>
              <w:bottom w:val="single" w:sz="4" w:space="0" w:color="auto"/>
            </w:tcBorders>
            <w:vAlign w:val="center"/>
          </w:tcPr>
          <w:p w:rsidR="00D4000E" w:rsidRDefault="00D4000E" w:rsidP="0011068A">
            <w:pPr>
              <w:pStyle w:val="a7"/>
              <w:rPr>
                <w:rFonts w:eastAsia="Calibri"/>
                <w:sz w:val="18"/>
                <w:szCs w:val="18"/>
                <w:lang w:eastAsia="en-US"/>
              </w:rPr>
            </w:pPr>
            <w:r>
              <w:rPr>
                <w:rFonts w:eastAsia="Calibri"/>
                <w:sz w:val="18"/>
                <w:szCs w:val="18"/>
                <w:lang w:eastAsia="en-US"/>
              </w:rPr>
              <w:t>Базовое знач</w:t>
            </w:r>
            <w:r>
              <w:rPr>
                <w:rFonts w:eastAsia="Calibri"/>
                <w:sz w:val="18"/>
                <w:szCs w:val="18"/>
                <w:lang w:eastAsia="en-US"/>
              </w:rPr>
              <w:t>е</w:t>
            </w:r>
            <w:r>
              <w:rPr>
                <w:rFonts w:eastAsia="Calibri"/>
                <w:sz w:val="18"/>
                <w:szCs w:val="18"/>
                <w:lang w:eastAsia="en-US"/>
              </w:rPr>
              <w:t>ние на начало реализации программы (2019 год)</w:t>
            </w:r>
          </w:p>
        </w:tc>
        <w:tc>
          <w:tcPr>
            <w:tcW w:w="3696" w:type="dxa"/>
            <w:gridSpan w:val="10"/>
            <w:tcBorders>
              <w:bottom w:val="single" w:sz="4" w:space="0" w:color="auto"/>
            </w:tcBorders>
            <w:vAlign w:val="center"/>
          </w:tcPr>
          <w:p w:rsidR="00D4000E" w:rsidRDefault="00D4000E" w:rsidP="0011068A">
            <w:pPr>
              <w:pStyle w:val="a7"/>
              <w:rPr>
                <w:rFonts w:eastAsia="Calibri"/>
                <w:sz w:val="18"/>
                <w:szCs w:val="18"/>
                <w:lang w:eastAsia="en-US"/>
              </w:rPr>
            </w:pPr>
            <w:r>
              <w:rPr>
                <w:rFonts w:eastAsia="Calibri"/>
                <w:sz w:val="18"/>
                <w:szCs w:val="18"/>
                <w:lang w:eastAsia="en-US"/>
              </w:rPr>
              <w:t>Планируемое значение по годам реализации</w:t>
            </w:r>
          </w:p>
        </w:tc>
        <w:tc>
          <w:tcPr>
            <w:tcW w:w="2124" w:type="dxa"/>
            <w:gridSpan w:val="2"/>
            <w:vMerge w:val="restart"/>
            <w:vAlign w:val="center"/>
          </w:tcPr>
          <w:p w:rsidR="00D4000E" w:rsidRDefault="00D4000E" w:rsidP="0011068A">
            <w:pPr>
              <w:pStyle w:val="a7"/>
              <w:rPr>
                <w:rFonts w:eastAsia="Calibri"/>
                <w:sz w:val="18"/>
                <w:szCs w:val="18"/>
                <w:lang w:eastAsia="en-US"/>
              </w:rPr>
            </w:pPr>
            <w:r>
              <w:rPr>
                <w:rFonts w:eastAsia="Calibri"/>
                <w:sz w:val="18"/>
                <w:szCs w:val="18"/>
                <w:lang w:eastAsia="en-US"/>
              </w:rPr>
              <w:t>Номер основного мер</w:t>
            </w:r>
            <w:r>
              <w:rPr>
                <w:rFonts w:eastAsia="Calibri"/>
                <w:sz w:val="18"/>
                <w:szCs w:val="18"/>
                <w:lang w:eastAsia="en-US"/>
              </w:rPr>
              <w:t>о</w:t>
            </w:r>
            <w:r>
              <w:rPr>
                <w:rFonts w:eastAsia="Calibri"/>
                <w:sz w:val="18"/>
                <w:szCs w:val="18"/>
                <w:lang w:eastAsia="en-US"/>
              </w:rPr>
              <w:t>приятия в перечне м</w:t>
            </w:r>
            <w:r>
              <w:rPr>
                <w:rFonts w:eastAsia="Calibri"/>
                <w:sz w:val="18"/>
                <w:szCs w:val="18"/>
                <w:lang w:eastAsia="en-US"/>
              </w:rPr>
              <w:t>е</w:t>
            </w:r>
            <w:r>
              <w:rPr>
                <w:rFonts w:eastAsia="Calibri"/>
                <w:sz w:val="18"/>
                <w:szCs w:val="18"/>
                <w:lang w:eastAsia="en-US"/>
              </w:rPr>
              <w:t>роприятий программы</w:t>
            </w:r>
          </w:p>
        </w:tc>
      </w:tr>
      <w:tr w:rsidR="00D4000E" w:rsidTr="0011068A">
        <w:trPr>
          <w:trHeight w:val="266"/>
          <w:tblHeader/>
        </w:trPr>
        <w:tc>
          <w:tcPr>
            <w:tcW w:w="563" w:type="dxa"/>
            <w:vMerge/>
            <w:vAlign w:val="center"/>
          </w:tcPr>
          <w:p w:rsidR="00D4000E" w:rsidRDefault="00D4000E" w:rsidP="0011068A">
            <w:pPr>
              <w:pStyle w:val="a7"/>
              <w:rPr>
                <w:rFonts w:eastAsia="Calibri"/>
                <w:sz w:val="18"/>
                <w:szCs w:val="18"/>
                <w:lang w:eastAsia="en-US"/>
              </w:rPr>
            </w:pPr>
          </w:p>
        </w:tc>
        <w:tc>
          <w:tcPr>
            <w:tcW w:w="4825" w:type="dxa"/>
            <w:vMerge/>
            <w:vAlign w:val="center"/>
          </w:tcPr>
          <w:p w:rsidR="00D4000E" w:rsidRDefault="00D4000E" w:rsidP="0011068A">
            <w:pPr>
              <w:pStyle w:val="a7"/>
              <w:rPr>
                <w:rFonts w:eastAsia="Calibri"/>
                <w:sz w:val="18"/>
                <w:szCs w:val="18"/>
                <w:lang w:eastAsia="en-US"/>
              </w:rPr>
            </w:pPr>
          </w:p>
        </w:tc>
        <w:tc>
          <w:tcPr>
            <w:tcW w:w="1701" w:type="dxa"/>
            <w:vMerge/>
            <w:vAlign w:val="center"/>
          </w:tcPr>
          <w:p w:rsidR="00D4000E" w:rsidRDefault="00D4000E" w:rsidP="0011068A">
            <w:pPr>
              <w:pStyle w:val="a7"/>
              <w:rPr>
                <w:rFonts w:eastAsia="Calibri"/>
                <w:sz w:val="18"/>
                <w:szCs w:val="18"/>
                <w:lang w:eastAsia="en-US"/>
              </w:rPr>
            </w:pPr>
          </w:p>
        </w:tc>
        <w:tc>
          <w:tcPr>
            <w:tcW w:w="708" w:type="dxa"/>
            <w:vMerge/>
            <w:vAlign w:val="center"/>
          </w:tcPr>
          <w:p w:rsidR="00D4000E" w:rsidRDefault="00D4000E" w:rsidP="0011068A">
            <w:pPr>
              <w:pStyle w:val="a7"/>
              <w:rPr>
                <w:rFonts w:eastAsia="Calibri"/>
                <w:sz w:val="18"/>
                <w:szCs w:val="18"/>
                <w:lang w:eastAsia="en-US"/>
              </w:rPr>
            </w:pPr>
          </w:p>
        </w:tc>
        <w:tc>
          <w:tcPr>
            <w:tcW w:w="1419" w:type="dxa"/>
            <w:vMerge/>
            <w:vAlign w:val="center"/>
          </w:tcPr>
          <w:p w:rsidR="00D4000E" w:rsidRDefault="00D4000E" w:rsidP="0011068A">
            <w:pPr>
              <w:pStyle w:val="a7"/>
              <w:rPr>
                <w:rFonts w:eastAsia="Calibri"/>
                <w:sz w:val="18"/>
                <w:szCs w:val="18"/>
                <w:lang w:eastAsia="en-US"/>
              </w:rPr>
            </w:pPr>
          </w:p>
        </w:tc>
        <w:tc>
          <w:tcPr>
            <w:tcW w:w="855" w:type="dxa"/>
            <w:gridSpan w:val="2"/>
            <w:vAlign w:val="center"/>
          </w:tcPr>
          <w:p w:rsidR="00D4000E" w:rsidRDefault="00D4000E" w:rsidP="0011068A">
            <w:pPr>
              <w:pStyle w:val="a7"/>
              <w:rPr>
                <w:rFonts w:eastAsia="Calibri"/>
                <w:sz w:val="18"/>
                <w:szCs w:val="18"/>
                <w:lang w:eastAsia="en-US"/>
              </w:rPr>
            </w:pPr>
            <w:r>
              <w:rPr>
                <w:rFonts w:eastAsia="Calibri"/>
                <w:sz w:val="18"/>
                <w:szCs w:val="18"/>
                <w:lang w:eastAsia="en-US"/>
              </w:rPr>
              <w:t>2020 год</w:t>
            </w:r>
          </w:p>
        </w:tc>
        <w:tc>
          <w:tcPr>
            <w:tcW w:w="712" w:type="dxa"/>
            <w:gridSpan w:val="2"/>
            <w:vAlign w:val="center"/>
          </w:tcPr>
          <w:p w:rsidR="00D4000E" w:rsidRDefault="00D4000E" w:rsidP="0011068A">
            <w:pPr>
              <w:pStyle w:val="a7"/>
              <w:rPr>
                <w:rFonts w:eastAsia="Calibri"/>
                <w:sz w:val="18"/>
                <w:szCs w:val="18"/>
                <w:lang w:eastAsia="en-US"/>
              </w:rPr>
            </w:pPr>
            <w:r>
              <w:rPr>
                <w:rFonts w:eastAsia="Calibri"/>
                <w:sz w:val="18"/>
                <w:szCs w:val="18"/>
                <w:lang w:eastAsia="en-US"/>
              </w:rPr>
              <w:t>2021 год</w:t>
            </w:r>
          </w:p>
        </w:tc>
        <w:tc>
          <w:tcPr>
            <w:tcW w:w="710" w:type="dxa"/>
            <w:gridSpan w:val="2"/>
            <w:vAlign w:val="center"/>
          </w:tcPr>
          <w:p w:rsidR="00D4000E" w:rsidRDefault="00D4000E" w:rsidP="0011068A">
            <w:pPr>
              <w:pStyle w:val="a7"/>
              <w:rPr>
                <w:rFonts w:eastAsia="Calibri"/>
                <w:sz w:val="18"/>
                <w:szCs w:val="18"/>
                <w:lang w:eastAsia="en-US"/>
              </w:rPr>
            </w:pPr>
            <w:r>
              <w:rPr>
                <w:rFonts w:eastAsia="Calibri"/>
                <w:sz w:val="18"/>
                <w:szCs w:val="18"/>
                <w:lang w:eastAsia="en-US"/>
              </w:rPr>
              <w:t>2022 год</w:t>
            </w:r>
          </w:p>
        </w:tc>
        <w:tc>
          <w:tcPr>
            <w:tcW w:w="710" w:type="dxa"/>
            <w:gridSpan w:val="2"/>
            <w:vAlign w:val="center"/>
          </w:tcPr>
          <w:p w:rsidR="00D4000E" w:rsidRDefault="00D4000E" w:rsidP="0011068A">
            <w:pPr>
              <w:pStyle w:val="a7"/>
              <w:rPr>
                <w:rFonts w:eastAsia="Calibri"/>
                <w:sz w:val="18"/>
                <w:szCs w:val="18"/>
                <w:lang w:eastAsia="en-US"/>
              </w:rPr>
            </w:pPr>
            <w:r>
              <w:rPr>
                <w:rFonts w:eastAsia="Calibri"/>
                <w:sz w:val="18"/>
                <w:szCs w:val="18"/>
                <w:lang w:eastAsia="en-US"/>
              </w:rPr>
              <w:t>2023 год</w:t>
            </w:r>
          </w:p>
        </w:tc>
        <w:tc>
          <w:tcPr>
            <w:tcW w:w="709" w:type="dxa"/>
            <w:gridSpan w:val="2"/>
            <w:vAlign w:val="center"/>
          </w:tcPr>
          <w:p w:rsidR="00D4000E" w:rsidRDefault="00D4000E" w:rsidP="0011068A">
            <w:pPr>
              <w:pStyle w:val="a7"/>
              <w:rPr>
                <w:rFonts w:eastAsia="Calibri"/>
                <w:sz w:val="18"/>
                <w:szCs w:val="18"/>
                <w:lang w:eastAsia="en-US"/>
              </w:rPr>
            </w:pPr>
            <w:r>
              <w:rPr>
                <w:rFonts w:eastAsia="Calibri"/>
                <w:sz w:val="18"/>
                <w:szCs w:val="18"/>
                <w:lang w:eastAsia="en-US"/>
              </w:rPr>
              <w:t>2024 год</w:t>
            </w:r>
          </w:p>
        </w:tc>
        <w:tc>
          <w:tcPr>
            <w:tcW w:w="2124" w:type="dxa"/>
            <w:gridSpan w:val="2"/>
            <w:vMerge/>
            <w:vAlign w:val="center"/>
          </w:tcPr>
          <w:p w:rsidR="00D4000E" w:rsidRDefault="00D4000E" w:rsidP="0011068A">
            <w:pPr>
              <w:pStyle w:val="a7"/>
              <w:rPr>
                <w:rFonts w:eastAsia="Calibri"/>
                <w:sz w:val="18"/>
                <w:szCs w:val="18"/>
                <w:lang w:eastAsia="en-US"/>
              </w:rPr>
            </w:pPr>
          </w:p>
        </w:tc>
      </w:tr>
      <w:tr w:rsidR="00D4000E" w:rsidTr="0011068A">
        <w:tblPrEx>
          <w:tblCellMar>
            <w:top w:w="102" w:type="dxa"/>
            <w:left w:w="62" w:type="dxa"/>
            <w:bottom w:w="102" w:type="dxa"/>
            <w:right w:w="62" w:type="dxa"/>
          </w:tblCellMar>
          <w:tblLook w:val="0000"/>
        </w:tblPrEx>
        <w:trPr>
          <w:trHeight w:val="30"/>
          <w:tblHeader/>
        </w:trPr>
        <w:tc>
          <w:tcPr>
            <w:tcW w:w="563" w:type="dxa"/>
            <w:vAlign w:val="center"/>
          </w:tcPr>
          <w:p w:rsidR="00D4000E" w:rsidRDefault="00D4000E" w:rsidP="0011068A">
            <w:pPr>
              <w:pStyle w:val="a7"/>
              <w:rPr>
                <w:rFonts w:eastAsia="Calibri"/>
                <w:sz w:val="18"/>
                <w:szCs w:val="18"/>
                <w:lang w:eastAsia="en-US"/>
              </w:rPr>
            </w:pPr>
            <w:r>
              <w:rPr>
                <w:rFonts w:eastAsia="Calibri"/>
                <w:sz w:val="18"/>
                <w:szCs w:val="18"/>
                <w:lang w:eastAsia="en-US"/>
              </w:rPr>
              <w:t>1</w:t>
            </w:r>
          </w:p>
        </w:tc>
        <w:tc>
          <w:tcPr>
            <w:tcW w:w="4825" w:type="dxa"/>
            <w:vAlign w:val="center"/>
          </w:tcPr>
          <w:p w:rsidR="00D4000E" w:rsidRDefault="00D4000E" w:rsidP="0011068A">
            <w:pPr>
              <w:pStyle w:val="a7"/>
              <w:rPr>
                <w:rFonts w:eastAsia="Calibri"/>
                <w:sz w:val="18"/>
                <w:szCs w:val="18"/>
                <w:lang w:eastAsia="en-US"/>
              </w:rPr>
            </w:pPr>
            <w:r>
              <w:rPr>
                <w:rFonts w:eastAsia="Calibri"/>
                <w:sz w:val="18"/>
                <w:szCs w:val="18"/>
                <w:lang w:eastAsia="en-US"/>
              </w:rPr>
              <w:t>2</w:t>
            </w:r>
          </w:p>
        </w:tc>
        <w:tc>
          <w:tcPr>
            <w:tcW w:w="1701" w:type="dxa"/>
            <w:vAlign w:val="center"/>
          </w:tcPr>
          <w:p w:rsidR="00D4000E" w:rsidRDefault="00D4000E" w:rsidP="0011068A">
            <w:pPr>
              <w:pStyle w:val="a7"/>
              <w:rPr>
                <w:rFonts w:eastAsia="Calibri"/>
                <w:sz w:val="18"/>
                <w:szCs w:val="18"/>
                <w:lang w:eastAsia="en-US"/>
              </w:rPr>
            </w:pPr>
            <w:r>
              <w:rPr>
                <w:rFonts w:eastAsia="Calibri"/>
                <w:sz w:val="18"/>
                <w:szCs w:val="18"/>
                <w:lang w:eastAsia="en-US"/>
              </w:rPr>
              <w:t>3</w:t>
            </w:r>
          </w:p>
        </w:tc>
        <w:tc>
          <w:tcPr>
            <w:tcW w:w="708" w:type="dxa"/>
            <w:vAlign w:val="center"/>
          </w:tcPr>
          <w:p w:rsidR="00D4000E" w:rsidRDefault="00D4000E" w:rsidP="0011068A">
            <w:pPr>
              <w:pStyle w:val="a7"/>
              <w:rPr>
                <w:rFonts w:eastAsia="Calibri"/>
                <w:sz w:val="18"/>
                <w:szCs w:val="18"/>
                <w:lang w:eastAsia="en-US"/>
              </w:rPr>
            </w:pPr>
            <w:r>
              <w:rPr>
                <w:rFonts w:eastAsia="Calibri"/>
                <w:sz w:val="18"/>
                <w:szCs w:val="18"/>
                <w:lang w:eastAsia="en-US"/>
              </w:rPr>
              <w:t>4</w:t>
            </w:r>
          </w:p>
        </w:tc>
        <w:tc>
          <w:tcPr>
            <w:tcW w:w="1419" w:type="dxa"/>
            <w:vAlign w:val="center"/>
          </w:tcPr>
          <w:p w:rsidR="00D4000E" w:rsidRDefault="00D4000E" w:rsidP="0011068A">
            <w:pPr>
              <w:pStyle w:val="a7"/>
              <w:rPr>
                <w:rFonts w:eastAsia="Calibri"/>
                <w:sz w:val="18"/>
                <w:szCs w:val="18"/>
                <w:lang w:eastAsia="en-US"/>
              </w:rPr>
            </w:pPr>
            <w:r>
              <w:rPr>
                <w:rFonts w:eastAsia="Calibri"/>
                <w:sz w:val="18"/>
                <w:szCs w:val="18"/>
                <w:lang w:eastAsia="en-US"/>
              </w:rPr>
              <w:t>5</w:t>
            </w:r>
          </w:p>
        </w:tc>
        <w:tc>
          <w:tcPr>
            <w:tcW w:w="855" w:type="dxa"/>
            <w:gridSpan w:val="2"/>
            <w:vAlign w:val="center"/>
          </w:tcPr>
          <w:p w:rsidR="00D4000E" w:rsidRDefault="00D4000E" w:rsidP="0011068A">
            <w:pPr>
              <w:pStyle w:val="a7"/>
              <w:rPr>
                <w:rFonts w:eastAsia="Calibri"/>
                <w:sz w:val="18"/>
                <w:szCs w:val="18"/>
                <w:lang w:eastAsia="en-US"/>
              </w:rPr>
            </w:pPr>
            <w:r>
              <w:rPr>
                <w:rFonts w:eastAsia="Calibri"/>
                <w:sz w:val="18"/>
                <w:szCs w:val="18"/>
                <w:lang w:eastAsia="en-US"/>
              </w:rPr>
              <w:t>6</w:t>
            </w:r>
          </w:p>
        </w:tc>
        <w:tc>
          <w:tcPr>
            <w:tcW w:w="712" w:type="dxa"/>
            <w:gridSpan w:val="2"/>
            <w:vAlign w:val="center"/>
          </w:tcPr>
          <w:p w:rsidR="00D4000E" w:rsidRDefault="00D4000E" w:rsidP="0011068A">
            <w:pPr>
              <w:pStyle w:val="a7"/>
              <w:rPr>
                <w:rFonts w:eastAsia="Calibri"/>
                <w:sz w:val="18"/>
                <w:szCs w:val="18"/>
                <w:lang w:eastAsia="en-US"/>
              </w:rPr>
            </w:pPr>
            <w:r>
              <w:rPr>
                <w:rFonts w:eastAsia="Calibri"/>
                <w:sz w:val="18"/>
                <w:szCs w:val="18"/>
                <w:lang w:eastAsia="en-US"/>
              </w:rPr>
              <w:t>7</w:t>
            </w:r>
          </w:p>
        </w:tc>
        <w:tc>
          <w:tcPr>
            <w:tcW w:w="710" w:type="dxa"/>
            <w:gridSpan w:val="2"/>
            <w:vAlign w:val="center"/>
          </w:tcPr>
          <w:p w:rsidR="00D4000E" w:rsidRDefault="00D4000E" w:rsidP="0011068A">
            <w:pPr>
              <w:pStyle w:val="a7"/>
              <w:rPr>
                <w:rFonts w:eastAsia="Calibri"/>
                <w:sz w:val="18"/>
                <w:szCs w:val="18"/>
                <w:lang w:eastAsia="en-US"/>
              </w:rPr>
            </w:pPr>
            <w:r>
              <w:rPr>
                <w:rFonts w:eastAsia="Calibri"/>
                <w:sz w:val="18"/>
                <w:szCs w:val="18"/>
                <w:lang w:eastAsia="en-US"/>
              </w:rPr>
              <w:t>8</w:t>
            </w:r>
          </w:p>
        </w:tc>
        <w:tc>
          <w:tcPr>
            <w:tcW w:w="710" w:type="dxa"/>
            <w:gridSpan w:val="2"/>
            <w:vAlign w:val="center"/>
          </w:tcPr>
          <w:p w:rsidR="00D4000E" w:rsidRDefault="00D4000E" w:rsidP="0011068A">
            <w:pPr>
              <w:pStyle w:val="a7"/>
              <w:rPr>
                <w:rFonts w:eastAsia="Calibri"/>
                <w:sz w:val="18"/>
                <w:szCs w:val="18"/>
                <w:lang w:eastAsia="en-US"/>
              </w:rPr>
            </w:pPr>
            <w:r>
              <w:rPr>
                <w:rFonts w:eastAsia="Calibri"/>
                <w:sz w:val="18"/>
                <w:szCs w:val="18"/>
                <w:lang w:eastAsia="en-US"/>
              </w:rPr>
              <w:t>9</w:t>
            </w:r>
          </w:p>
        </w:tc>
        <w:tc>
          <w:tcPr>
            <w:tcW w:w="709" w:type="dxa"/>
            <w:gridSpan w:val="2"/>
            <w:vAlign w:val="center"/>
          </w:tcPr>
          <w:p w:rsidR="00D4000E" w:rsidRDefault="00D4000E" w:rsidP="0011068A">
            <w:pPr>
              <w:pStyle w:val="a7"/>
              <w:rPr>
                <w:rFonts w:eastAsia="Calibri"/>
                <w:color w:val="000000"/>
                <w:sz w:val="18"/>
                <w:szCs w:val="18"/>
                <w:lang w:eastAsia="en-US"/>
              </w:rPr>
            </w:pPr>
            <w:r>
              <w:rPr>
                <w:rFonts w:eastAsia="Calibri"/>
                <w:color w:val="000000"/>
                <w:sz w:val="18"/>
                <w:szCs w:val="18"/>
                <w:lang w:eastAsia="en-US"/>
              </w:rPr>
              <w:t>10</w:t>
            </w:r>
          </w:p>
        </w:tc>
        <w:tc>
          <w:tcPr>
            <w:tcW w:w="2124" w:type="dxa"/>
            <w:gridSpan w:val="2"/>
            <w:vAlign w:val="center"/>
          </w:tcPr>
          <w:p w:rsidR="00D4000E" w:rsidRDefault="00D4000E" w:rsidP="0011068A">
            <w:pPr>
              <w:pStyle w:val="a7"/>
              <w:rPr>
                <w:rFonts w:eastAsia="Calibri"/>
                <w:color w:val="000000"/>
                <w:sz w:val="18"/>
                <w:szCs w:val="18"/>
                <w:lang w:eastAsia="en-US"/>
              </w:rPr>
            </w:pPr>
            <w:r>
              <w:rPr>
                <w:rFonts w:eastAsia="Calibri"/>
                <w:color w:val="000000"/>
                <w:sz w:val="18"/>
                <w:szCs w:val="18"/>
                <w:lang w:eastAsia="en-US"/>
              </w:rPr>
              <w:t>11</w:t>
            </w:r>
          </w:p>
        </w:tc>
      </w:tr>
      <w:tr w:rsidR="00D4000E" w:rsidTr="0011068A">
        <w:tblPrEx>
          <w:tblCellMar>
            <w:top w:w="102" w:type="dxa"/>
            <w:left w:w="62" w:type="dxa"/>
            <w:bottom w:w="102" w:type="dxa"/>
            <w:right w:w="62" w:type="dxa"/>
          </w:tblCellMar>
          <w:tblLook w:val="0000"/>
        </w:tblPrEx>
        <w:trPr>
          <w:trHeight w:val="45"/>
        </w:trPr>
        <w:tc>
          <w:tcPr>
            <w:tcW w:w="15036" w:type="dxa"/>
            <w:gridSpan w:val="17"/>
            <w:vAlign w:val="center"/>
          </w:tcPr>
          <w:p w:rsidR="00D4000E" w:rsidRDefault="00D4000E" w:rsidP="0011068A">
            <w:pPr>
              <w:pStyle w:val="a7"/>
              <w:rPr>
                <w:rFonts w:eastAsia="Calibri"/>
                <w:color w:val="000000"/>
                <w:sz w:val="18"/>
                <w:szCs w:val="18"/>
                <w:lang w:eastAsia="en-US"/>
              </w:rPr>
            </w:pPr>
            <w:r>
              <w:rPr>
                <w:rFonts w:eastAsia="Calibri"/>
                <w:sz w:val="18"/>
                <w:szCs w:val="18"/>
                <w:lang w:eastAsia="en-US"/>
              </w:rPr>
              <w:t xml:space="preserve">Подпрограмма </w:t>
            </w:r>
            <w:r>
              <w:rPr>
                <w:rFonts w:eastAsia="Calibri"/>
                <w:sz w:val="18"/>
                <w:szCs w:val="18"/>
                <w:lang w:val="en-US" w:eastAsia="en-US"/>
              </w:rPr>
              <w:t>I</w:t>
            </w:r>
            <w:r>
              <w:rPr>
                <w:rFonts w:eastAsia="Calibri"/>
                <w:sz w:val="18"/>
                <w:szCs w:val="18"/>
                <w:lang w:eastAsia="en-US"/>
              </w:rPr>
              <w:t xml:space="preserve"> «Развитие системы информирования населения о деятельности органов местного самоуправления Московской области, создание доступной современной медиасреды»</w:t>
            </w:r>
          </w:p>
        </w:tc>
      </w:tr>
      <w:tr w:rsidR="00D4000E" w:rsidTr="0011068A">
        <w:tblPrEx>
          <w:tblCellMar>
            <w:top w:w="102" w:type="dxa"/>
            <w:left w:w="62" w:type="dxa"/>
            <w:bottom w:w="102" w:type="dxa"/>
            <w:right w:w="62" w:type="dxa"/>
          </w:tblCellMar>
          <w:tblLook w:val="0000"/>
        </w:tblPrEx>
        <w:trPr>
          <w:trHeight w:val="322"/>
        </w:trPr>
        <w:tc>
          <w:tcPr>
            <w:tcW w:w="563" w:type="dxa"/>
            <w:vAlign w:val="center"/>
          </w:tcPr>
          <w:p w:rsidR="00D4000E" w:rsidRDefault="00D4000E" w:rsidP="0011068A">
            <w:pPr>
              <w:pStyle w:val="a7"/>
              <w:rPr>
                <w:rFonts w:eastAsia="Calibri"/>
                <w:sz w:val="18"/>
                <w:szCs w:val="18"/>
                <w:lang w:eastAsia="en-US"/>
              </w:rPr>
            </w:pPr>
            <w:r>
              <w:rPr>
                <w:rFonts w:eastAsia="Calibri"/>
                <w:sz w:val="18"/>
                <w:szCs w:val="18"/>
                <w:lang w:eastAsia="en-US"/>
              </w:rPr>
              <w:t>1</w:t>
            </w:r>
          </w:p>
        </w:tc>
        <w:tc>
          <w:tcPr>
            <w:tcW w:w="4825" w:type="dxa"/>
            <w:vAlign w:val="center"/>
          </w:tcPr>
          <w:p w:rsidR="00D4000E" w:rsidRDefault="00D4000E" w:rsidP="0011068A">
            <w:pPr>
              <w:pStyle w:val="a7"/>
              <w:rPr>
                <w:rFonts w:eastAsia="Calibri"/>
                <w:sz w:val="18"/>
                <w:szCs w:val="18"/>
                <w:lang w:eastAsia="en-US"/>
              </w:rPr>
            </w:pPr>
            <w:r>
              <w:rPr>
                <w:rFonts w:eastAsia="Calibri"/>
                <w:sz w:val="18"/>
                <w:szCs w:val="18"/>
                <w:lang w:eastAsia="en-US"/>
              </w:rPr>
              <w:t>Информирование населения</w:t>
            </w:r>
          </w:p>
          <w:p w:rsidR="00D4000E" w:rsidRDefault="00D4000E" w:rsidP="0011068A">
            <w:pPr>
              <w:pStyle w:val="a7"/>
              <w:rPr>
                <w:rFonts w:eastAsia="Calibri"/>
                <w:sz w:val="18"/>
                <w:szCs w:val="18"/>
                <w:lang w:eastAsia="en-US"/>
              </w:rPr>
            </w:pPr>
            <w:r>
              <w:rPr>
                <w:rFonts w:eastAsia="Calibri"/>
                <w:sz w:val="18"/>
                <w:szCs w:val="18"/>
                <w:lang w:eastAsia="en-US"/>
              </w:rPr>
              <w:t>через СМИ</w:t>
            </w:r>
          </w:p>
        </w:tc>
        <w:tc>
          <w:tcPr>
            <w:tcW w:w="1701" w:type="dxa"/>
            <w:vAlign w:val="center"/>
          </w:tcPr>
          <w:p w:rsidR="00D4000E" w:rsidRDefault="00D4000E" w:rsidP="0011068A">
            <w:pPr>
              <w:pStyle w:val="a7"/>
              <w:rPr>
                <w:rFonts w:eastAsia="Calibri"/>
                <w:sz w:val="18"/>
                <w:szCs w:val="18"/>
                <w:lang w:eastAsia="en-US"/>
              </w:rPr>
            </w:pPr>
            <w:r>
              <w:rPr>
                <w:rFonts w:eastAsia="Calibri"/>
                <w:sz w:val="18"/>
                <w:szCs w:val="18"/>
                <w:lang w:eastAsia="en-US"/>
              </w:rPr>
              <w:t>Приоритетный ц</w:t>
            </w:r>
            <w:r>
              <w:rPr>
                <w:rFonts w:eastAsia="Calibri"/>
                <w:sz w:val="18"/>
                <w:szCs w:val="18"/>
                <w:lang w:eastAsia="en-US"/>
              </w:rPr>
              <w:t>е</w:t>
            </w:r>
            <w:r>
              <w:rPr>
                <w:rFonts w:eastAsia="Calibri"/>
                <w:sz w:val="18"/>
                <w:szCs w:val="18"/>
                <w:lang w:eastAsia="en-US"/>
              </w:rPr>
              <w:t>левой показатель</w:t>
            </w:r>
          </w:p>
        </w:tc>
        <w:tc>
          <w:tcPr>
            <w:tcW w:w="708" w:type="dxa"/>
            <w:vAlign w:val="center"/>
          </w:tcPr>
          <w:p w:rsidR="00D4000E" w:rsidRDefault="00D4000E" w:rsidP="0011068A">
            <w:pPr>
              <w:pStyle w:val="a7"/>
              <w:jc w:val="center"/>
              <w:rPr>
                <w:rFonts w:eastAsia="Calibri"/>
                <w:sz w:val="18"/>
                <w:szCs w:val="18"/>
                <w:lang w:eastAsia="en-US"/>
              </w:rPr>
            </w:pPr>
            <w:r>
              <w:rPr>
                <w:rFonts w:eastAsia="Calibri"/>
                <w:sz w:val="18"/>
                <w:szCs w:val="18"/>
                <w:lang w:eastAsia="en-US"/>
              </w:rPr>
              <w:t>%</w:t>
            </w:r>
          </w:p>
        </w:tc>
        <w:tc>
          <w:tcPr>
            <w:tcW w:w="1419" w:type="dxa"/>
            <w:vAlign w:val="center"/>
          </w:tcPr>
          <w:p w:rsidR="00D4000E" w:rsidRDefault="00D4000E" w:rsidP="0011068A">
            <w:pPr>
              <w:pStyle w:val="a7"/>
              <w:jc w:val="center"/>
              <w:rPr>
                <w:rFonts w:eastAsia="Calibri"/>
                <w:sz w:val="18"/>
                <w:szCs w:val="18"/>
                <w:lang w:eastAsia="en-US"/>
              </w:rPr>
            </w:pPr>
            <w:r>
              <w:rPr>
                <w:rFonts w:eastAsia="Calibri"/>
                <w:sz w:val="18"/>
                <w:szCs w:val="18"/>
                <w:lang w:eastAsia="en-US"/>
              </w:rPr>
              <w:t>100</w:t>
            </w:r>
          </w:p>
        </w:tc>
        <w:tc>
          <w:tcPr>
            <w:tcW w:w="855" w:type="dxa"/>
            <w:gridSpan w:val="2"/>
            <w:vAlign w:val="center"/>
          </w:tcPr>
          <w:p w:rsidR="00D4000E" w:rsidRDefault="00D4000E" w:rsidP="0011068A">
            <w:pPr>
              <w:pStyle w:val="a7"/>
              <w:jc w:val="center"/>
              <w:rPr>
                <w:rFonts w:eastAsia="Calibri"/>
                <w:sz w:val="18"/>
                <w:szCs w:val="18"/>
                <w:lang w:eastAsia="en-US"/>
              </w:rPr>
            </w:pPr>
            <w:r>
              <w:rPr>
                <w:rFonts w:eastAsia="Calibri"/>
                <w:sz w:val="18"/>
                <w:szCs w:val="18"/>
                <w:lang w:eastAsia="en-US"/>
              </w:rPr>
              <w:t>113,78</w:t>
            </w:r>
          </w:p>
        </w:tc>
        <w:tc>
          <w:tcPr>
            <w:tcW w:w="712" w:type="dxa"/>
            <w:gridSpan w:val="2"/>
            <w:vAlign w:val="center"/>
          </w:tcPr>
          <w:p w:rsidR="00D4000E" w:rsidRDefault="00D4000E" w:rsidP="0011068A">
            <w:pPr>
              <w:pStyle w:val="a7"/>
              <w:jc w:val="center"/>
              <w:rPr>
                <w:rFonts w:eastAsia="Calibri"/>
                <w:sz w:val="18"/>
                <w:szCs w:val="18"/>
                <w:lang w:eastAsia="en-US"/>
              </w:rPr>
            </w:pPr>
            <w:r>
              <w:rPr>
                <w:rFonts w:eastAsia="Calibri"/>
                <w:sz w:val="18"/>
                <w:szCs w:val="18"/>
                <w:lang w:eastAsia="en-US"/>
              </w:rPr>
              <w:t>114,85</w:t>
            </w:r>
          </w:p>
        </w:tc>
        <w:tc>
          <w:tcPr>
            <w:tcW w:w="710" w:type="dxa"/>
            <w:gridSpan w:val="2"/>
            <w:vAlign w:val="center"/>
          </w:tcPr>
          <w:p w:rsidR="00D4000E" w:rsidRDefault="00D4000E" w:rsidP="0011068A">
            <w:pPr>
              <w:pStyle w:val="a7"/>
              <w:jc w:val="center"/>
              <w:rPr>
                <w:rFonts w:eastAsia="Calibri"/>
                <w:sz w:val="18"/>
                <w:szCs w:val="18"/>
                <w:lang w:eastAsia="en-US"/>
              </w:rPr>
            </w:pPr>
            <w:r>
              <w:rPr>
                <w:rFonts w:eastAsia="Calibri"/>
                <w:sz w:val="18"/>
                <w:szCs w:val="18"/>
                <w:lang w:eastAsia="en-US"/>
              </w:rPr>
              <w:t>115,73</w:t>
            </w:r>
          </w:p>
        </w:tc>
        <w:tc>
          <w:tcPr>
            <w:tcW w:w="710" w:type="dxa"/>
            <w:gridSpan w:val="2"/>
            <w:vAlign w:val="center"/>
          </w:tcPr>
          <w:p w:rsidR="00D4000E" w:rsidRDefault="00D4000E" w:rsidP="0011068A">
            <w:pPr>
              <w:pStyle w:val="a7"/>
              <w:jc w:val="center"/>
              <w:rPr>
                <w:rFonts w:eastAsia="Calibri"/>
                <w:sz w:val="18"/>
                <w:szCs w:val="18"/>
                <w:lang w:eastAsia="en-US"/>
              </w:rPr>
            </w:pPr>
            <w:r>
              <w:rPr>
                <w:rFonts w:eastAsia="Calibri"/>
                <w:sz w:val="18"/>
                <w:szCs w:val="18"/>
                <w:lang w:eastAsia="en-US"/>
              </w:rPr>
              <w:t>116,60</w:t>
            </w:r>
          </w:p>
        </w:tc>
        <w:tc>
          <w:tcPr>
            <w:tcW w:w="709" w:type="dxa"/>
            <w:gridSpan w:val="2"/>
            <w:vAlign w:val="center"/>
          </w:tcPr>
          <w:p w:rsidR="00D4000E" w:rsidRDefault="00D4000E" w:rsidP="0011068A">
            <w:pPr>
              <w:pStyle w:val="a7"/>
              <w:jc w:val="center"/>
              <w:rPr>
                <w:rFonts w:eastAsia="Calibri"/>
                <w:sz w:val="18"/>
                <w:szCs w:val="18"/>
                <w:lang w:eastAsia="en-US"/>
              </w:rPr>
            </w:pPr>
            <w:r>
              <w:rPr>
                <w:rFonts w:eastAsia="Calibri"/>
                <w:sz w:val="18"/>
                <w:szCs w:val="18"/>
                <w:lang w:eastAsia="en-US"/>
              </w:rPr>
              <w:t>117,47</w:t>
            </w:r>
          </w:p>
        </w:tc>
        <w:tc>
          <w:tcPr>
            <w:tcW w:w="2124" w:type="dxa"/>
            <w:gridSpan w:val="2"/>
            <w:vAlign w:val="center"/>
          </w:tcPr>
          <w:p w:rsidR="00D4000E" w:rsidRDefault="00D4000E" w:rsidP="0011068A">
            <w:pPr>
              <w:pStyle w:val="a7"/>
              <w:jc w:val="center"/>
              <w:rPr>
                <w:rFonts w:eastAsia="Calibri"/>
                <w:sz w:val="18"/>
                <w:szCs w:val="18"/>
                <w:lang w:eastAsia="en-US"/>
              </w:rPr>
            </w:pPr>
            <w:r>
              <w:rPr>
                <w:rFonts w:eastAsia="Calibri"/>
                <w:sz w:val="18"/>
                <w:szCs w:val="18"/>
                <w:lang w:eastAsia="en-US"/>
              </w:rPr>
              <w:t>1</w:t>
            </w:r>
          </w:p>
        </w:tc>
      </w:tr>
      <w:tr w:rsidR="00D4000E" w:rsidTr="0011068A">
        <w:tblPrEx>
          <w:tblCellMar>
            <w:top w:w="102" w:type="dxa"/>
            <w:left w:w="62" w:type="dxa"/>
            <w:bottom w:w="102" w:type="dxa"/>
            <w:right w:w="62" w:type="dxa"/>
          </w:tblCellMar>
          <w:tblLook w:val="0000"/>
        </w:tblPrEx>
        <w:trPr>
          <w:trHeight w:val="197"/>
        </w:trPr>
        <w:tc>
          <w:tcPr>
            <w:tcW w:w="563" w:type="dxa"/>
            <w:vAlign w:val="center"/>
          </w:tcPr>
          <w:p w:rsidR="00D4000E" w:rsidRDefault="00D4000E" w:rsidP="0011068A">
            <w:pPr>
              <w:pStyle w:val="a7"/>
              <w:rPr>
                <w:rFonts w:eastAsia="Calibri"/>
                <w:sz w:val="18"/>
                <w:szCs w:val="18"/>
                <w:lang w:eastAsia="en-US"/>
              </w:rPr>
            </w:pPr>
            <w:r>
              <w:rPr>
                <w:rFonts w:eastAsia="Calibri"/>
                <w:sz w:val="18"/>
                <w:szCs w:val="18"/>
                <w:lang w:eastAsia="en-US"/>
              </w:rPr>
              <w:t>2</w:t>
            </w:r>
          </w:p>
        </w:tc>
        <w:tc>
          <w:tcPr>
            <w:tcW w:w="4825" w:type="dxa"/>
            <w:vAlign w:val="center"/>
          </w:tcPr>
          <w:p w:rsidR="00D4000E" w:rsidRDefault="00D4000E" w:rsidP="0011068A">
            <w:pPr>
              <w:pStyle w:val="a7"/>
              <w:rPr>
                <w:rFonts w:eastAsia="Calibri"/>
                <w:sz w:val="18"/>
                <w:szCs w:val="18"/>
                <w:lang w:eastAsia="en-US"/>
              </w:rPr>
            </w:pPr>
            <w:r>
              <w:rPr>
                <w:rFonts w:eastAsia="Calibri"/>
                <w:sz w:val="18"/>
                <w:szCs w:val="18"/>
                <w:lang w:eastAsia="en-US"/>
              </w:rPr>
              <w:t>Уровень информированности</w:t>
            </w:r>
          </w:p>
          <w:p w:rsidR="00D4000E" w:rsidRDefault="00D4000E" w:rsidP="0011068A">
            <w:pPr>
              <w:pStyle w:val="a7"/>
              <w:rPr>
                <w:rFonts w:eastAsia="Calibri"/>
                <w:sz w:val="18"/>
                <w:szCs w:val="18"/>
                <w:lang w:eastAsia="en-US"/>
              </w:rPr>
            </w:pPr>
            <w:r>
              <w:rPr>
                <w:rFonts w:eastAsia="Calibri"/>
                <w:sz w:val="18"/>
                <w:szCs w:val="18"/>
                <w:lang w:eastAsia="en-US"/>
              </w:rPr>
              <w:lastRenderedPageBreak/>
              <w:t>населения в социальных сетях</w:t>
            </w:r>
          </w:p>
        </w:tc>
        <w:tc>
          <w:tcPr>
            <w:tcW w:w="1701" w:type="dxa"/>
            <w:vAlign w:val="center"/>
          </w:tcPr>
          <w:p w:rsidR="00D4000E" w:rsidRDefault="00D4000E" w:rsidP="0011068A">
            <w:pPr>
              <w:pStyle w:val="a7"/>
              <w:rPr>
                <w:rFonts w:eastAsia="Calibri"/>
                <w:sz w:val="18"/>
                <w:szCs w:val="18"/>
                <w:lang w:eastAsia="en-US"/>
              </w:rPr>
            </w:pPr>
            <w:r>
              <w:rPr>
                <w:rFonts w:eastAsia="Calibri"/>
                <w:sz w:val="18"/>
                <w:szCs w:val="18"/>
                <w:lang w:eastAsia="en-US"/>
              </w:rPr>
              <w:lastRenderedPageBreak/>
              <w:t>Приоритетный ц</w:t>
            </w:r>
            <w:r>
              <w:rPr>
                <w:rFonts w:eastAsia="Calibri"/>
                <w:sz w:val="18"/>
                <w:szCs w:val="18"/>
                <w:lang w:eastAsia="en-US"/>
              </w:rPr>
              <w:t>е</w:t>
            </w:r>
            <w:r>
              <w:rPr>
                <w:rFonts w:eastAsia="Calibri"/>
                <w:sz w:val="18"/>
                <w:szCs w:val="18"/>
                <w:lang w:eastAsia="en-US"/>
              </w:rPr>
              <w:lastRenderedPageBreak/>
              <w:t>левой показатель</w:t>
            </w:r>
          </w:p>
        </w:tc>
        <w:tc>
          <w:tcPr>
            <w:tcW w:w="708" w:type="dxa"/>
            <w:vAlign w:val="center"/>
          </w:tcPr>
          <w:p w:rsidR="00D4000E" w:rsidRDefault="00D4000E" w:rsidP="0011068A">
            <w:pPr>
              <w:pStyle w:val="a7"/>
              <w:jc w:val="center"/>
              <w:rPr>
                <w:rFonts w:eastAsia="Calibri"/>
                <w:sz w:val="18"/>
                <w:szCs w:val="18"/>
                <w:lang w:eastAsia="en-US"/>
              </w:rPr>
            </w:pPr>
            <w:r>
              <w:rPr>
                <w:sz w:val="20"/>
              </w:rPr>
              <w:lastRenderedPageBreak/>
              <w:t>Балл</w:t>
            </w:r>
          </w:p>
        </w:tc>
        <w:tc>
          <w:tcPr>
            <w:tcW w:w="1419" w:type="dxa"/>
            <w:vAlign w:val="center"/>
          </w:tcPr>
          <w:p w:rsidR="00D4000E" w:rsidRDefault="00D4000E" w:rsidP="0011068A">
            <w:pPr>
              <w:pStyle w:val="a7"/>
              <w:jc w:val="center"/>
              <w:rPr>
                <w:rFonts w:eastAsia="Calibri"/>
                <w:sz w:val="18"/>
                <w:szCs w:val="18"/>
                <w:lang w:eastAsia="en-US"/>
              </w:rPr>
            </w:pPr>
            <w:r>
              <w:rPr>
                <w:rFonts w:eastAsia="Calibri"/>
                <w:sz w:val="18"/>
                <w:szCs w:val="18"/>
                <w:lang w:eastAsia="en-US"/>
              </w:rPr>
              <w:t>4</w:t>
            </w:r>
          </w:p>
        </w:tc>
        <w:tc>
          <w:tcPr>
            <w:tcW w:w="855" w:type="dxa"/>
            <w:gridSpan w:val="2"/>
            <w:vAlign w:val="center"/>
          </w:tcPr>
          <w:p w:rsidR="00D4000E" w:rsidRDefault="00D4000E" w:rsidP="0011068A">
            <w:pPr>
              <w:pStyle w:val="a7"/>
              <w:jc w:val="center"/>
              <w:rPr>
                <w:rFonts w:eastAsia="Calibri"/>
                <w:sz w:val="18"/>
                <w:szCs w:val="18"/>
                <w:lang w:eastAsia="en-US"/>
              </w:rPr>
            </w:pPr>
            <w:r>
              <w:rPr>
                <w:rFonts w:eastAsia="Calibri"/>
                <w:sz w:val="18"/>
                <w:szCs w:val="18"/>
                <w:lang w:eastAsia="en-US"/>
              </w:rPr>
              <w:t>8</w:t>
            </w:r>
          </w:p>
        </w:tc>
        <w:tc>
          <w:tcPr>
            <w:tcW w:w="712" w:type="dxa"/>
            <w:gridSpan w:val="2"/>
            <w:vAlign w:val="center"/>
          </w:tcPr>
          <w:p w:rsidR="00D4000E" w:rsidRDefault="00D4000E" w:rsidP="0011068A">
            <w:pPr>
              <w:pStyle w:val="a7"/>
              <w:jc w:val="center"/>
              <w:rPr>
                <w:rFonts w:eastAsia="Calibri"/>
                <w:sz w:val="18"/>
                <w:szCs w:val="18"/>
                <w:lang w:eastAsia="en-US"/>
              </w:rPr>
            </w:pPr>
            <w:r>
              <w:rPr>
                <w:rFonts w:eastAsia="Calibri"/>
                <w:sz w:val="18"/>
                <w:szCs w:val="18"/>
                <w:lang w:eastAsia="en-US"/>
              </w:rPr>
              <w:t>8</w:t>
            </w:r>
          </w:p>
        </w:tc>
        <w:tc>
          <w:tcPr>
            <w:tcW w:w="710" w:type="dxa"/>
            <w:gridSpan w:val="2"/>
            <w:vAlign w:val="center"/>
          </w:tcPr>
          <w:p w:rsidR="00D4000E" w:rsidRDefault="00D4000E" w:rsidP="0011068A">
            <w:pPr>
              <w:pStyle w:val="a7"/>
              <w:jc w:val="center"/>
              <w:rPr>
                <w:rFonts w:eastAsia="Calibri"/>
                <w:sz w:val="18"/>
                <w:szCs w:val="18"/>
                <w:lang w:eastAsia="en-US"/>
              </w:rPr>
            </w:pPr>
            <w:r>
              <w:rPr>
                <w:rFonts w:eastAsia="Calibri"/>
                <w:sz w:val="18"/>
                <w:szCs w:val="18"/>
                <w:lang w:eastAsia="en-US"/>
              </w:rPr>
              <w:t>8</w:t>
            </w:r>
          </w:p>
        </w:tc>
        <w:tc>
          <w:tcPr>
            <w:tcW w:w="710" w:type="dxa"/>
            <w:gridSpan w:val="2"/>
            <w:vAlign w:val="center"/>
          </w:tcPr>
          <w:p w:rsidR="00D4000E" w:rsidRDefault="00D4000E" w:rsidP="0011068A">
            <w:pPr>
              <w:pStyle w:val="a7"/>
              <w:jc w:val="center"/>
              <w:rPr>
                <w:rFonts w:eastAsia="Calibri"/>
                <w:sz w:val="18"/>
                <w:szCs w:val="18"/>
                <w:lang w:eastAsia="en-US"/>
              </w:rPr>
            </w:pPr>
            <w:r>
              <w:rPr>
                <w:rFonts w:eastAsia="Calibri"/>
                <w:sz w:val="18"/>
                <w:szCs w:val="18"/>
                <w:lang w:eastAsia="en-US"/>
              </w:rPr>
              <w:t>8</w:t>
            </w:r>
          </w:p>
        </w:tc>
        <w:tc>
          <w:tcPr>
            <w:tcW w:w="709" w:type="dxa"/>
            <w:gridSpan w:val="2"/>
            <w:vAlign w:val="center"/>
          </w:tcPr>
          <w:p w:rsidR="00D4000E" w:rsidRDefault="00D4000E" w:rsidP="0011068A">
            <w:pPr>
              <w:pStyle w:val="a7"/>
              <w:jc w:val="center"/>
              <w:rPr>
                <w:rFonts w:eastAsia="Calibri"/>
                <w:sz w:val="18"/>
                <w:szCs w:val="18"/>
                <w:lang w:eastAsia="en-US"/>
              </w:rPr>
            </w:pPr>
            <w:r>
              <w:rPr>
                <w:rFonts w:eastAsia="Calibri"/>
                <w:sz w:val="18"/>
                <w:szCs w:val="18"/>
                <w:lang w:eastAsia="en-US"/>
              </w:rPr>
              <w:t>8</w:t>
            </w:r>
          </w:p>
        </w:tc>
        <w:tc>
          <w:tcPr>
            <w:tcW w:w="2124" w:type="dxa"/>
            <w:gridSpan w:val="2"/>
            <w:vAlign w:val="center"/>
          </w:tcPr>
          <w:p w:rsidR="00D4000E" w:rsidRDefault="00D4000E" w:rsidP="0011068A">
            <w:pPr>
              <w:pStyle w:val="a7"/>
              <w:jc w:val="center"/>
              <w:rPr>
                <w:rFonts w:eastAsia="Calibri"/>
                <w:sz w:val="18"/>
                <w:szCs w:val="18"/>
                <w:lang w:eastAsia="en-US"/>
              </w:rPr>
            </w:pPr>
            <w:r>
              <w:rPr>
                <w:rFonts w:eastAsia="Calibri"/>
                <w:sz w:val="18"/>
                <w:szCs w:val="18"/>
                <w:lang w:eastAsia="en-US"/>
              </w:rPr>
              <w:t>2</w:t>
            </w:r>
          </w:p>
        </w:tc>
      </w:tr>
      <w:tr w:rsidR="00D4000E" w:rsidTr="0011068A">
        <w:tblPrEx>
          <w:tblCellMar>
            <w:top w:w="102" w:type="dxa"/>
            <w:left w:w="62" w:type="dxa"/>
            <w:bottom w:w="102" w:type="dxa"/>
            <w:right w:w="62" w:type="dxa"/>
          </w:tblCellMar>
          <w:tblLook w:val="0000"/>
        </w:tblPrEx>
        <w:trPr>
          <w:trHeight w:val="87"/>
        </w:trPr>
        <w:tc>
          <w:tcPr>
            <w:tcW w:w="563" w:type="dxa"/>
            <w:vAlign w:val="center"/>
          </w:tcPr>
          <w:p w:rsidR="00D4000E" w:rsidRDefault="00D4000E" w:rsidP="0011068A">
            <w:pPr>
              <w:pStyle w:val="a7"/>
              <w:rPr>
                <w:rFonts w:eastAsia="Calibri"/>
                <w:sz w:val="18"/>
                <w:szCs w:val="18"/>
                <w:lang w:eastAsia="en-US"/>
              </w:rPr>
            </w:pPr>
            <w:r>
              <w:rPr>
                <w:rFonts w:eastAsia="Calibri"/>
                <w:sz w:val="18"/>
                <w:szCs w:val="18"/>
                <w:lang w:eastAsia="en-US"/>
              </w:rPr>
              <w:lastRenderedPageBreak/>
              <w:t>3</w:t>
            </w:r>
          </w:p>
        </w:tc>
        <w:tc>
          <w:tcPr>
            <w:tcW w:w="4825" w:type="dxa"/>
            <w:vAlign w:val="center"/>
          </w:tcPr>
          <w:p w:rsidR="00D4000E" w:rsidRDefault="00D4000E" w:rsidP="0011068A">
            <w:pPr>
              <w:pStyle w:val="a7"/>
              <w:rPr>
                <w:rFonts w:eastAsia="Calibri"/>
                <w:sz w:val="18"/>
                <w:szCs w:val="18"/>
                <w:lang w:eastAsia="en-US"/>
              </w:rPr>
            </w:pPr>
            <w:r>
              <w:rPr>
                <w:rFonts w:eastAsia="Calibri"/>
                <w:sz w:val="18"/>
                <w:szCs w:val="18"/>
                <w:lang w:eastAsia="en-US"/>
              </w:rPr>
              <w:t>Наличие незаконных рекламных конструкций, установле</w:t>
            </w:r>
            <w:r>
              <w:rPr>
                <w:rFonts w:eastAsia="Calibri"/>
                <w:sz w:val="18"/>
                <w:szCs w:val="18"/>
                <w:lang w:eastAsia="en-US"/>
              </w:rPr>
              <w:t>н</w:t>
            </w:r>
            <w:r>
              <w:rPr>
                <w:rFonts w:eastAsia="Calibri"/>
                <w:sz w:val="18"/>
                <w:szCs w:val="18"/>
                <w:lang w:eastAsia="en-US"/>
              </w:rPr>
              <w:t>ных на территории муниципального образования</w:t>
            </w:r>
          </w:p>
        </w:tc>
        <w:tc>
          <w:tcPr>
            <w:tcW w:w="1701" w:type="dxa"/>
            <w:vAlign w:val="center"/>
          </w:tcPr>
          <w:p w:rsidR="00D4000E" w:rsidRDefault="00D4000E" w:rsidP="0011068A">
            <w:pPr>
              <w:pStyle w:val="a7"/>
              <w:rPr>
                <w:rFonts w:eastAsia="Calibri"/>
                <w:sz w:val="18"/>
                <w:szCs w:val="18"/>
                <w:lang w:eastAsia="en-US"/>
              </w:rPr>
            </w:pPr>
            <w:r>
              <w:rPr>
                <w:rFonts w:eastAsia="Calibri"/>
                <w:sz w:val="18"/>
                <w:szCs w:val="18"/>
                <w:lang w:eastAsia="en-US"/>
              </w:rPr>
              <w:t>Приоритетный ц</w:t>
            </w:r>
            <w:r>
              <w:rPr>
                <w:rFonts w:eastAsia="Calibri"/>
                <w:sz w:val="18"/>
                <w:szCs w:val="18"/>
                <w:lang w:eastAsia="en-US"/>
              </w:rPr>
              <w:t>е</w:t>
            </w:r>
            <w:r>
              <w:rPr>
                <w:rFonts w:eastAsia="Calibri"/>
                <w:sz w:val="18"/>
                <w:szCs w:val="18"/>
                <w:lang w:eastAsia="en-US"/>
              </w:rPr>
              <w:t>левой показатель</w:t>
            </w:r>
          </w:p>
        </w:tc>
        <w:tc>
          <w:tcPr>
            <w:tcW w:w="708" w:type="dxa"/>
            <w:vAlign w:val="center"/>
          </w:tcPr>
          <w:p w:rsidR="00D4000E" w:rsidRDefault="00D4000E" w:rsidP="0011068A">
            <w:pPr>
              <w:pStyle w:val="a7"/>
              <w:jc w:val="center"/>
              <w:rPr>
                <w:rFonts w:eastAsia="Calibri"/>
                <w:sz w:val="18"/>
                <w:szCs w:val="18"/>
                <w:lang w:eastAsia="en-US"/>
              </w:rPr>
            </w:pPr>
            <w:r>
              <w:rPr>
                <w:rFonts w:eastAsia="Calibri"/>
                <w:sz w:val="18"/>
                <w:szCs w:val="18"/>
                <w:lang w:eastAsia="en-US"/>
              </w:rPr>
              <w:t>%</w:t>
            </w:r>
          </w:p>
        </w:tc>
        <w:tc>
          <w:tcPr>
            <w:tcW w:w="1419" w:type="dxa"/>
            <w:vAlign w:val="center"/>
          </w:tcPr>
          <w:p w:rsidR="00D4000E" w:rsidRDefault="00D4000E" w:rsidP="0011068A">
            <w:pPr>
              <w:pStyle w:val="a7"/>
              <w:jc w:val="center"/>
              <w:rPr>
                <w:rFonts w:eastAsia="Calibri"/>
                <w:sz w:val="18"/>
                <w:szCs w:val="18"/>
                <w:lang w:eastAsia="en-US"/>
              </w:rPr>
            </w:pPr>
            <w:r>
              <w:rPr>
                <w:rFonts w:eastAsia="Calibri"/>
                <w:sz w:val="18"/>
                <w:szCs w:val="18"/>
                <w:lang w:eastAsia="en-US"/>
              </w:rPr>
              <w:t>0</w:t>
            </w:r>
          </w:p>
        </w:tc>
        <w:tc>
          <w:tcPr>
            <w:tcW w:w="855" w:type="dxa"/>
            <w:gridSpan w:val="2"/>
            <w:vAlign w:val="center"/>
          </w:tcPr>
          <w:p w:rsidR="00D4000E" w:rsidRDefault="00D4000E" w:rsidP="0011068A">
            <w:pPr>
              <w:pStyle w:val="a7"/>
              <w:jc w:val="center"/>
              <w:rPr>
                <w:rFonts w:eastAsia="Calibri"/>
                <w:sz w:val="18"/>
                <w:szCs w:val="18"/>
                <w:lang w:eastAsia="en-US"/>
              </w:rPr>
            </w:pPr>
            <w:r>
              <w:rPr>
                <w:rFonts w:eastAsia="Calibri"/>
                <w:sz w:val="18"/>
                <w:szCs w:val="18"/>
                <w:lang w:eastAsia="en-US"/>
              </w:rPr>
              <w:t>0</w:t>
            </w:r>
          </w:p>
        </w:tc>
        <w:tc>
          <w:tcPr>
            <w:tcW w:w="712" w:type="dxa"/>
            <w:gridSpan w:val="2"/>
            <w:vAlign w:val="center"/>
          </w:tcPr>
          <w:p w:rsidR="00D4000E" w:rsidRDefault="00D4000E" w:rsidP="0011068A">
            <w:pPr>
              <w:pStyle w:val="a7"/>
              <w:jc w:val="center"/>
              <w:rPr>
                <w:rFonts w:eastAsia="Calibri"/>
                <w:sz w:val="18"/>
                <w:szCs w:val="18"/>
                <w:lang w:eastAsia="en-US"/>
              </w:rPr>
            </w:pPr>
            <w:r>
              <w:rPr>
                <w:rFonts w:eastAsia="Calibri"/>
                <w:sz w:val="18"/>
                <w:szCs w:val="18"/>
                <w:lang w:eastAsia="en-US"/>
              </w:rPr>
              <w:t>0</w:t>
            </w:r>
          </w:p>
        </w:tc>
        <w:tc>
          <w:tcPr>
            <w:tcW w:w="710" w:type="dxa"/>
            <w:gridSpan w:val="2"/>
            <w:vAlign w:val="center"/>
          </w:tcPr>
          <w:p w:rsidR="00D4000E" w:rsidRDefault="00D4000E" w:rsidP="0011068A">
            <w:pPr>
              <w:pStyle w:val="a7"/>
              <w:jc w:val="center"/>
              <w:rPr>
                <w:rFonts w:eastAsia="Calibri"/>
                <w:sz w:val="18"/>
                <w:szCs w:val="18"/>
                <w:lang w:eastAsia="en-US"/>
              </w:rPr>
            </w:pPr>
            <w:r>
              <w:rPr>
                <w:rFonts w:eastAsia="Calibri"/>
                <w:sz w:val="18"/>
                <w:szCs w:val="18"/>
                <w:lang w:eastAsia="en-US"/>
              </w:rPr>
              <w:t>0</w:t>
            </w:r>
          </w:p>
        </w:tc>
        <w:tc>
          <w:tcPr>
            <w:tcW w:w="710" w:type="dxa"/>
            <w:gridSpan w:val="2"/>
            <w:vAlign w:val="center"/>
          </w:tcPr>
          <w:p w:rsidR="00D4000E" w:rsidRDefault="00D4000E" w:rsidP="0011068A">
            <w:pPr>
              <w:pStyle w:val="a7"/>
              <w:jc w:val="center"/>
              <w:rPr>
                <w:rFonts w:eastAsia="Calibri"/>
                <w:sz w:val="18"/>
                <w:szCs w:val="18"/>
                <w:lang w:eastAsia="en-US"/>
              </w:rPr>
            </w:pPr>
            <w:r>
              <w:rPr>
                <w:rFonts w:eastAsia="Calibri"/>
                <w:sz w:val="18"/>
                <w:szCs w:val="18"/>
                <w:lang w:eastAsia="en-US"/>
              </w:rPr>
              <w:t>0</w:t>
            </w:r>
          </w:p>
        </w:tc>
        <w:tc>
          <w:tcPr>
            <w:tcW w:w="709" w:type="dxa"/>
            <w:gridSpan w:val="2"/>
            <w:vAlign w:val="center"/>
          </w:tcPr>
          <w:p w:rsidR="00D4000E" w:rsidRDefault="00D4000E" w:rsidP="0011068A">
            <w:pPr>
              <w:pStyle w:val="a7"/>
              <w:jc w:val="center"/>
              <w:rPr>
                <w:rFonts w:eastAsia="Calibri"/>
                <w:sz w:val="18"/>
                <w:szCs w:val="18"/>
                <w:lang w:eastAsia="en-US"/>
              </w:rPr>
            </w:pPr>
            <w:r>
              <w:rPr>
                <w:rFonts w:eastAsia="Calibri"/>
                <w:sz w:val="18"/>
                <w:szCs w:val="18"/>
                <w:lang w:eastAsia="en-US"/>
              </w:rPr>
              <w:t>0</w:t>
            </w:r>
          </w:p>
        </w:tc>
        <w:tc>
          <w:tcPr>
            <w:tcW w:w="2124" w:type="dxa"/>
            <w:gridSpan w:val="2"/>
            <w:vAlign w:val="center"/>
          </w:tcPr>
          <w:p w:rsidR="00D4000E" w:rsidRDefault="00D4000E" w:rsidP="0011068A">
            <w:pPr>
              <w:pStyle w:val="a7"/>
              <w:jc w:val="center"/>
              <w:rPr>
                <w:rFonts w:eastAsia="Calibri"/>
                <w:sz w:val="18"/>
                <w:szCs w:val="18"/>
                <w:lang w:eastAsia="en-US"/>
              </w:rPr>
            </w:pPr>
            <w:r>
              <w:rPr>
                <w:rFonts w:eastAsia="Calibri"/>
                <w:sz w:val="18"/>
                <w:szCs w:val="18"/>
                <w:lang w:eastAsia="en-US"/>
              </w:rPr>
              <w:t>7</w:t>
            </w:r>
          </w:p>
        </w:tc>
      </w:tr>
      <w:tr w:rsidR="00D4000E" w:rsidTr="0011068A">
        <w:tblPrEx>
          <w:tblCellMar>
            <w:top w:w="102" w:type="dxa"/>
            <w:left w:w="62" w:type="dxa"/>
            <w:bottom w:w="102" w:type="dxa"/>
            <w:right w:w="62" w:type="dxa"/>
          </w:tblCellMar>
          <w:tblLook w:val="0000"/>
        </w:tblPrEx>
        <w:tc>
          <w:tcPr>
            <w:tcW w:w="563" w:type="dxa"/>
            <w:vAlign w:val="center"/>
          </w:tcPr>
          <w:p w:rsidR="00D4000E" w:rsidRDefault="00D4000E" w:rsidP="0011068A">
            <w:pPr>
              <w:pStyle w:val="a7"/>
              <w:rPr>
                <w:rFonts w:eastAsia="Calibri"/>
                <w:sz w:val="18"/>
                <w:szCs w:val="18"/>
                <w:lang w:eastAsia="en-US"/>
              </w:rPr>
            </w:pPr>
            <w:r>
              <w:rPr>
                <w:rFonts w:eastAsia="Calibri"/>
                <w:sz w:val="18"/>
                <w:szCs w:val="18"/>
                <w:lang w:eastAsia="en-US"/>
              </w:rPr>
              <w:t>4</w:t>
            </w:r>
          </w:p>
        </w:tc>
        <w:tc>
          <w:tcPr>
            <w:tcW w:w="4825" w:type="dxa"/>
            <w:vAlign w:val="center"/>
          </w:tcPr>
          <w:p w:rsidR="00D4000E" w:rsidRDefault="00D4000E" w:rsidP="0011068A">
            <w:pPr>
              <w:pStyle w:val="a7"/>
              <w:rPr>
                <w:rFonts w:eastAsia="Calibri"/>
                <w:sz w:val="18"/>
                <w:szCs w:val="18"/>
                <w:lang w:eastAsia="en-US"/>
              </w:rPr>
            </w:pPr>
            <w:r>
              <w:rPr>
                <w:rFonts w:eastAsia="Calibri"/>
                <w:sz w:val="18"/>
                <w:szCs w:val="18"/>
                <w:lang w:eastAsia="en-US"/>
              </w:rPr>
              <w:t>Наличие задолженности в муниципальный бюджет по пл</w:t>
            </w:r>
            <w:r>
              <w:rPr>
                <w:rFonts w:eastAsia="Calibri"/>
                <w:sz w:val="18"/>
                <w:szCs w:val="18"/>
                <w:lang w:eastAsia="en-US"/>
              </w:rPr>
              <w:t>а</w:t>
            </w:r>
            <w:r>
              <w:rPr>
                <w:rFonts w:eastAsia="Calibri"/>
                <w:sz w:val="18"/>
                <w:szCs w:val="18"/>
                <w:lang w:eastAsia="en-US"/>
              </w:rPr>
              <w:t>тежам за установку и эксплуатацию рекламных конструкций</w:t>
            </w:r>
          </w:p>
        </w:tc>
        <w:tc>
          <w:tcPr>
            <w:tcW w:w="1701" w:type="dxa"/>
            <w:vAlign w:val="center"/>
          </w:tcPr>
          <w:p w:rsidR="00D4000E" w:rsidRDefault="00D4000E" w:rsidP="0011068A">
            <w:pPr>
              <w:pStyle w:val="a7"/>
              <w:rPr>
                <w:rFonts w:eastAsia="Calibri"/>
                <w:sz w:val="18"/>
                <w:szCs w:val="18"/>
                <w:lang w:eastAsia="en-US"/>
              </w:rPr>
            </w:pPr>
            <w:r>
              <w:rPr>
                <w:rFonts w:eastAsia="Calibri"/>
                <w:sz w:val="18"/>
                <w:szCs w:val="18"/>
                <w:lang w:eastAsia="en-US"/>
              </w:rPr>
              <w:t>Приоритетный ц</w:t>
            </w:r>
            <w:r>
              <w:rPr>
                <w:rFonts w:eastAsia="Calibri"/>
                <w:sz w:val="18"/>
                <w:szCs w:val="18"/>
                <w:lang w:eastAsia="en-US"/>
              </w:rPr>
              <w:t>е</w:t>
            </w:r>
            <w:r>
              <w:rPr>
                <w:rFonts w:eastAsia="Calibri"/>
                <w:sz w:val="18"/>
                <w:szCs w:val="18"/>
                <w:lang w:eastAsia="en-US"/>
              </w:rPr>
              <w:t>левой показатель</w:t>
            </w:r>
          </w:p>
        </w:tc>
        <w:tc>
          <w:tcPr>
            <w:tcW w:w="708" w:type="dxa"/>
            <w:vAlign w:val="center"/>
          </w:tcPr>
          <w:p w:rsidR="00D4000E" w:rsidRDefault="00D4000E" w:rsidP="0011068A">
            <w:pPr>
              <w:pStyle w:val="a7"/>
              <w:jc w:val="center"/>
              <w:rPr>
                <w:rFonts w:eastAsia="Calibri"/>
                <w:sz w:val="18"/>
                <w:szCs w:val="18"/>
                <w:lang w:eastAsia="en-US"/>
              </w:rPr>
            </w:pPr>
            <w:r>
              <w:rPr>
                <w:rFonts w:eastAsia="Calibri"/>
                <w:sz w:val="18"/>
                <w:szCs w:val="18"/>
                <w:lang w:eastAsia="en-US"/>
              </w:rPr>
              <w:t>%</w:t>
            </w:r>
          </w:p>
        </w:tc>
        <w:tc>
          <w:tcPr>
            <w:tcW w:w="1419" w:type="dxa"/>
            <w:vAlign w:val="center"/>
          </w:tcPr>
          <w:p w:rsidR="00D4000E" w:rsidRDefault="00D4000E" w:rsidP="0011068A">
            <w:pPr>
              <w:pStyle w:val="a7"/>
              <w:jc w:val="center"/>
              <w:rPr>
                <w:rFonts w:eastAsia="Calibri"/>
                <w:sz w:val="18"/>
                <w:szCs w:val="18"/>
                <w:lang w:eastAsia="en-US"/>
              </w:rPr>
            </w:pPr>
            <w:r>
              <w:rPr>
                <w:rFonts w:eastAsia="Calibri"/>
                <w:sz w:val="18"/>
                <w:szCs w:val="18"/>
                <w:lang w:eastAsia="en-US"/>
              </w:rPr>
              <w:t>0</w:t>
            </w:r>
          </w:p>
        </w:tc>
        <w:tc>
          <w:tcPr>
            <w:tcW w:w="855" w:type="dxa"/>
            <w:gridSpan w:val="2"/>
            <w:vAlign w:val="center"/>
          </w:tcPr>
          <w:p w:rsidR="00D4000E" w:rsidRDefault="00D4000E" w:rsidP="0011068A">
            <w:pPr>
              <w:pStyle w:val="a7"/>
              <w:jc w:val="center"/>
              <w:rPr>
                <w:rFonts w:eastAsia="Calibri"/>
                <w:sz w:val="18"/>
                <w:szCs w:val="18"/>
                <w:lang w:eastAsia="en-US"/>
              </w:rPr>
            </w:pPr>
            <w:r>
              <w:rPr>
                <w:rFonts w:eastAsia="Calibri"/>
                <w:sz w:val="18"/>
                <w:szCs w:val="18"/>
                <w:lang w:eastAsia="en-US"/>
              </w:rPr>
              <w:t>0</w:t>
            </w:r>
          </w:p>
        </w:tc>
        <w:tc>
          <w:tcPr>
            <w:tcW w:w="712" w:type="dxa"/>
            <w:gridSpan w:val="2"/>
            <w:vAlign w:val="center"/>
          </w:tcPr>
          <w:p w:rsidR="00D4000E" w:rsidRDefault="00D4000E" w:rsidP="0011068A">
            <w:pPr>
              <w:pStyle w:val="a7"/>
              <w:jc w:val="center"/>
              <w:rPr>
                <w:rFonts w:eastAsia="Calibri"/>
                <w:sz w:val="18"/>
                <w:szCs w:val="18"/>
                <w:lang w:eastAsia="en-US"/>
              </w:rPr>
            </w:pPr>
            <w:r>
              <w:rPr>
                <w:rFonts w:eastAsia="Calibri"/>
                <w:sz w:val="18"/>
                <w:szCs w:val="18"/>
                <w:lang w:eastAsia="en-US"/>
              </w:rPr>
              <w:t>0</w:t>
            </w:r>
          </w:p>
        </w:tc>
        <w:tc>
          <w:tcPr>
            <w:tcW w:w="710" w:type="dxa"/>
            <w:gridSpan w:val="2"/>
            <w:vAlign w:val="center"/>
          </w:tcPr>
          <w:p w:rsidR="00D4000E" w:rsidRDefault="00D4000E" w:rsidP="0011068A">
            <w:pPr>
              <w:pStyle w:val="a7"/>
              <w:jc w:val="center"/>
              <w:rPr>
                <w:rFonts w:eastAsia="Calibri"/>
                <w:sz w:val="18"/>
                <w:szCs w:val="18"/>
                <w:lang w:eastAsia="en-US"/>
              </w:rPr>
            </w:pPr>
            <w:r>
              <w:rPr>
                <w:rFonts w:eastAsia="Calibri"/>
                <w:sz w:val="18"/>
                <w:szCs w:val="18"/>
                <w:lang w:eastAsia="en-US"/>
              </w:rPr>
              <w:t>0</w:t>
            </w:r>
          </w:p>
        </w:tc>
        <w:tc>
          <w:tcPr>
            <w:tcW w:w="710" w:type="dxa"/>
            <w:gridSpan w:val="2"/>
            <w:vAlign w:val="center"/>
          </w:tcPr>
          <w:p w:rsidR="00D4000E" w:rsidRDefault="00D4000E" w:rsidP="0011068A">
            <w:pPr>
              <w:pStyle w:val="a7"/>
              <w:jc w:val="center"/>
              <w:rPr>
                <w:rFonts w:eastAsia="Calibri"/>
                <w:sz w:val="18"/>
                <w:szCs w:val="18"/>
                <w:lang w:eastAsia="en-US"/>
              </w:rPr>
            </w:pPr>
            <w:r>
              <w:rPr>
                <w:rFonts w:eastAsia="Calibri"/>
                <w:sz w:val="18"/>
                <w:szCs w:val="18"/>
                <w:lang w:eastAsia="en-US"/>
              </w:rPr>
              <w:t>0</w:t>
            </w:r>
          </w:p>
        </w:tc>
        <w:tc>
          <w:tcPr>
            <w:tcW w:w="709" w:type="dxa"/>
            <w:gridSpan w:val="2"/>
            <w:vAlign w:val="center"/>
          </w:tcPr>
          <w:p w:rsidR="00D4000E" w:rsidRDefault="00D4000E" w:rsidP="0011068A">
            <w:pPr>
              <w:pStyle w:val="a7"/>
              <w:jc w:val="center"/>
              <w:rPr>
                <w:rFonts w:eastAsia="Calibri"/>
                <w:sz w:val="18"/>
                <w:szCs w:val="18"/>
                <w:lang w:eastAsia="en-US"/>
              </w:rPr>
            </w:pPr>
            <w:r>
              <w:rPr>
                <w:rFonts w:eastAsia="Calibri"/>
                <w:sz w:val="18"/>
                <w:szCs w:val="18"/>
                <w:lang w:eastAsia="en-US"/>
              </w:rPr>
              <w:t>0</w:t>
            </w:r>
          </w:p>
        </w:tc>
        <w:tc>
          <w:tcPr>
            <w:tcW w:w="2124" w:type="dxa"/>
            <w:gridSpan w:val="2"/>
            <w:vAlign w:val="center"/>
          </w:tcPr>
          <w:p w:rsidR="00D4000E" w:rsidRDefault="00D4000E" w:rsidP="0011068A">
            <w:pPr>
              <w:pStyle w:val="a7"/>
              <w:jc w:val="center"/>
              <w:rPr>
                <w:rFonts w:eastAsia="Calibri"/>
                <w:sz w:val="18"/>
                <w:szCs w:val="18"/>
                <w:lang w:eastAsia="en-US"/>
              </w:rPr>
            </w:pPr>
            <w:r>
              <w:rPr>
                <w:rFonts w:eastAsia="Calibri"/>
                <w:sz w:val="18"/>
                <w:szCs w:val="18"/>
                <w:lang w:eastAsia="en-US"/>
              </w:rPr>
              <w:t>7</w:t>
            </w:r>
          </w:p>
        </w:tc>
      </w:tr>
      <w:tr w:rsidR="00D4000E" w:rsidTr="0011068A">
        <w:tblPrEx>
          <w:tblCellMar>
            <w:top w:w="102" w:type="dxa"/>
            <w:left w:w="62" w:type="dxa"/>
            <w:bottom w:w="102" w:type="dxa"/>
            <w:right w:w="62" w:type="dxa"/>
          </w:tblCellMar>
          <w:tblLook w:val="0000"/>
        </w:tblPrEx>
        <w:tc>
          <w:tcPr>
            <w:tcW w:w="15036" w:type="dxa"/>
            <w:gridSpan w:val="17"/>
            <w:vAlign w:val="center"/>
          </w:tcPr>
          <w:p w:rsidR="00D4000E" w:rsidRDefault="00D4000E" w:rsidP="0011068A">
            <w:pPr>
              <w:pStyle w:val="a7"/>
              <w:rPr>
                <w:rFonts w:eastAsia="Calibri"/>
                <w:sz w:val="18"/>
                <w:szCs w:val="18"/>
                <w:lang w:eastAsia="en-US"/>
              </w:rPr>
            </w:pPr>
            <w:r>
              <w:rPr>
                <w:sz w:val="20"/>
              </w:rPr>
              <w:t xml:space="preserve">Подпрограмма </w:t>
            </w:r>
            <w:r>
              <w:rPr>
                <w:sz w:val="20"/>
                <w:lang w:val="en-US"/>
              </w:rPr>
              <w:t>II</w:t>
            </w:r>
            <w:r>
              <w:rPr>
                <w:sz w:val="20"/>
              </w:rPr>
              <w:t xml:space="preserve"> «Мир и согласие. Новые возможности»</w:t>
            </w:r>
          </w:p>
        </w:tc>
      </w:tr>
      <w:tr w:rsidR="00D4000E" w:rsidTr="0011068A">
        <w:tblPrEx>
          <w:tblCellMar>
            <w:top w:w="102" w:type="dxa"/>
            <w:left w:w="62" w:type="dxa"/>
            <w:bottom w:w="102" w:type="dxa"/>
            <w:right w:w="62" w:type="dxa"/>
          </w:tblCellMar>
          <w:tblLook w:val="0000"/>
        </w:tblPrEx>
        <w:trPr>
          <w:gridAfter w:val="1"/>
          <w:wAfter w:w="9" w:type="dxa"/>
        </w:trPr>
        <w:tc>
          <w:tcPr>
            <w:tcW w:w="563" w:type="dxa"/>
            <w:vAlign w:val="center"/>
          </w:tcPr>
          <w:p w:rsidR="00D4000E" w:rsidRDefault="00D4000E" w:rsidP="0011068A">
            <w:pPr>
              <w:pStyle w:val="a7"/>
              <w:rPr>
                <w:rFonts w:eastAsia="Calibri"/>
                <w:sz w:val="18"/>
                <w:szCs w:val="18"/>
                <w:lang w:eastAsia="en-US"/>
              </w:rPr>
            </w:pPr>
            <w:r>
              <w:rPr>
                <w:rFonts w:eastAsia="Calibri"/>
                <w:sz w:val="18"/>
                <w:szCs w:val="18"/>
                <w:lang w:eastAsia="en-US"/>
              </w:rPr>
              <w:t>1</w:t>
            </w:r>
          </w:p>
        </w:tc>
        <w:tc>
          <w:tcPr>
            <w:tcW w:w="4825" w:type="dxa"/>
            <w:vAlign w:val="center"/>
          </w:tcPr>
          <w:p w:rsidR="00D4000E" w:rsidRDefault="00D4000E" w:rsidP="0011068A">
            <w:pPr>
              <w:pStyle w:val="a7"/>
              <w:rPr>
                <w:rFonts w:eastAsia="Calibri"/>
                <w:sz w:val="18"/>
                <w:szCs w:val="18"/>
                <w:lang w:eastAsia="en-US"/>
              </w:rPr>
            </w:pPr>
            <w:r>
              <w:rPr>
                <w:rFonts w:eastAsia="Calibri"/>
                <w:sz w:val="18"/>
                <w:szCs w:val="18"/>
                <w:lang w:eastAsia="en-US"/>
              </w:rPr>
              <w:t>Увеличение количества граждан, проживающих на террит</w:t>
            </w:r>
            <w:r>
              <w:rPr>
                <w:rFonts w:eastAsia="Calibri"/>
                <w:sz w:val="18"/>
                <w:szCs w:val="18"/>
                <w:lang w:eastAsia="en-US"/>
              </w:rPr>
              <w:t>о</w:t>
            </w:r>
            <w:r>
              <w:rPr>
                <w:rFonts w:eastAsia="Calibri"/>
                <w:sz w:val="18"/>
                <w:szCs w:val="18"/>
                <w:lang w:eastAsia="en-US"/>
              </w:rPr>
              <w:t>рии городского округа Лыткарино, принявших участие в мероприятиях, направленных на укрепление межнационал</w:t>
            </w:r>
            <w:r>
              <w:rPr>
                <w:rFonts w:eastAsia="Calibri"/>
                <w:sz w:val="18"/>
                <w:szCs w:val="18"/>
                <w:lang w:eastAsia="en-US"/>
              </w:rPr>
              <w:t>ь</w:t>
            </w:r>
            <w:r>
              <w:rPr>
                <w:rFonts w:eastAsia="Calibri"/>
                <w:sz w:val="18"/>
                <w:szCs w:val="18"/>
                <w:lang w:eastAsia="en-US"/>
              </w:rPr>
              <w:t>ных и межконфессиональных отношений</w:t>
            </w:r>
          </w:p>
        </w:tc>
        <w:tc>
          <w:tcPr>
            <w:tcW w:w="1701" w:type="dxa"/>
            <w:vAlign w:val="center"/>
          </w:tcPr>
          <w:p w:rsidR="00D4000E" w:rsidRDefault="00D4000E" w:rsidP="0011068A">
            <w:pPr>
              <w:pStyle w:val="a7"/>
              <w:rPr>
                <w:rFonts w:eastAsia="Calibri"/>
                <w:sz w:val="18"/>
                <w:szCs w:val="18"/>
                <w:lang w:eastAsia="en-US"/>
              </w:rPr>
            </w:pPr>
          </w:p>
        </w:tc>
        <w:tc>
          <w:tcPr>
            <w:tcW w:w="709" w:type="dxa"/>
            <w:vAlign w:val="center"/>
          </w:tcPr>
          <w:p w:rsidR="00D4000E" w:rsidRDefault="00D4000E" w:rsidP="0011068A">
            <w:pPr>
              <w:widowControl w:val="0"/>
              <w:suppressAutoHyphens/>
              <w:jc w:val="center"/>
              <w:rPr>
                <w:rFonts w:ascii="Times New Roman" w:eastAsia="Calibri" w:hAnsi="Times New Roman"/>
                <w:sz w:val="18"/>
                <w:szCs w:val="18"/>
                <w:lang w:eastAsia="en-US"/>
              </w:rPr>
            </w:pPr>
            <w:r>
              <w:rPr>
                <w:rFonts w:ascii="Times New Roman" w:eastAsia="Calibri" w:hAnsi="Times New Roman"/>
                <w:sz w:val="18"/>
                <w:szCs w:val="18"/>
                <w:lang w:eastAsia="en-US"/>
              </w:rPr>
              <w:t>чел.</w:t>
            </w:r>
          </w:p>
        </w:tc>
        <w:tc>
          <w:tcPr>
            <w:tcW w:w="1418" w:type="dxa"/>
            <w:vAlign w:val="center"/>
          </w:tcPr>
          <w:p w:rsidR="00D4000E" w:rsidRDefault="00D4000E" w:rsidP="0011068A">
            <w:pPr>
              <w:widowControl w:val="0"/>
              <w:suppressAutoHyphens/>
              <w:jc w:val="center"/>
              <w:rPr>
                <w:rFonts w:ascii="Times New Roman" w:eastAsia="Calibri" w:hAnsi="Times New Roman"/>
                <w:sz w:val="18"/>
                <w:szCs w:val="18"/>
                <w:lang w:eastAsia="en-US"/>
              </w:rPr>
            </w:pPr>
            <w:r>
              <w:rPr>
                <w:rFonts w:ascii="Times New Roman" w:eastAsia="Calibri" w:hAnsi="Times New Roman"/>
                <w:sz w:val="18"/>
                <w:szCs w:val="18"/>
                <w:lang w:eastAsia="en-US"/>
              </w:rPr>
              <w:t>0</w:t>
            </w:r>
          </w:p>
        </w:tc>
        <w:tc>
          <w:tcPr>
            <w:tcW w:w="846" w:type="dxa"/>
            <w:vAlign w:val="center"/>
          </w:tcPr>
          <w:p w:rsidR="00D4000E" w:rsidRDefault="00D4000E" w:rsidP="0011068A">
            <w:pPr>
              <w:jc w:val="center"/>
              <w:rPr>
                <w:rFonts w:ascii="Times New Roman" w:eastAsia="Calibri" w:hAnsi="Times New Roman"/>
                <w:sz w:val="18"/>
                <w:szCs w:val="18"/>
                <w:lang w:eastAsia="en-US"/>
              </w:rPr>
            </w:pPr>
            <w:r>
              <w:rPr>
                <w:rFonts w:ascii="Times New Roman" w:eastAsia="Calibri" w:hAnsi="Times New Roman"/>
                <w:sz w:val="18"/>
                <w:szCs w:val="18"/>
                <w:lang w:eastAsia="en-US"/>
              </w:rPr>
              <w:t>7 000</w:t>
            </w:r>
          </w:p>
        </w:tc>
        <w:tc>
          <w:tcPr>
            <w:tcW w:w="712" w:type="dxa"/>
            <w:gridSpan w:val="2"/>
            <w:vAlign w:val="center"/>
          </w:tcPr>
          <w:p w:rsidR="00D4000E" w:rsidRDefault="00D4000E" w:rsidP="0011068A">
            <w:pPr>
              <w:jc w:val="center"/>
              <w:rPr>
                <w:rFonts w:ascii="Times New Roman" w:eastAsia="Calibri" w:hAnsi="Times New Roman"/>
                <w:sz w:val="18"/>
                <w:szCs w:val="18"/>
                <w:lang w:eastAsia="en-US"/>
              </w:rPr>
            </w:pPr>
            <w:r>
              <w:rPr>
                <w:rFonts w:ascii="Times New Roman" w:eastAsia="Calibri" w:hAnsi="Times New Roman"/>
                <w:sz w:val="18"/>
                <w:szCs w:val="18"/>
                <w:lang w:eastAsia="en-US"/>
              </w:rPr>
              <w:t>9 000</w:t>
            </w:r>
          </w:p>
        </w:tc>
        <w:tc>
          <w:tcPr>
            <w:tcW w:w="710" w:type="dxa"/>
            <w:gridSpan w:val="2"/>
            <w:vAlign w:val="center"/>
          </w:tcPr>
          <w:p w:rsidR="00D4000E" w:rsidRDefault="00D4000E" w:rsidP="0011068A">
            <w:pPr>
              <w:jc w:val="center"/>
              <w:rPr>
                <w:rFonts w:ascii="Times New Roman" w:eastAsia="Calibri" w:hAnsi="Times New Roman"/>
                <w:sz w:val="18"/>
                <w:szCs w:val="18"/>
                <w:lang w:eastAsia="en-US"/>
              </w:rPr>
            </w:pPr>
            <w:r>
              <w:rPr>
                <w:rFonts w:ascii="Times New Roman" w:eastAsia="Calibri" w:hAnsi="Times New Roman"/>
                <w:sz w:val="18"/>
                <w:szCs w:val="18"/>
                <w:lang w:eastAsia="en-US"/>
              </w:rPr>
              <w:t>11 0000</w:t>
            </w:r>
          </w:p>
        </w:tc>
        <w:tc>
          <w:tcPr>
            <w:tcW w:w="710" w:type="dxa"/>
            <w:gridSpan w:val="2"/>
            <w:vAlign w:val="center"/>
          </w:tcPr>
          <w:p w:rsidR="00D4000E" w:rsidRDefault="00D4000E" w:rsidP="0011068A">
            <w:pPr>
              <w:jc w:val="center"/>
              <w:rPr>
                <w:rFonts w:ascii="Times New Roman" w:eastAsia="Calibri" w:hAnsi="Times New Roman"/>
                <w:sz w:val="18"/>
                <w:szCs w:val="18"/>
                <w:lang w:eastAsia="en-US"/>
              </w:rPr>
            </w:pPr>
            <w:r>
              <w:rPr>
                <w:rFonts w:ascii="Times New Roman" w:eastAsia="Calibri" w:hAnsi="Times New Roman"/>
                <w:sz w:val="18"/>
                <w:szCs w:val="18"/>
                <w:lang w:eastAsia="en-US"/>
              </w:rPr>
              <w:t>13 0000</w:t>
            </w:r>
          </w:p>
        </w:tc>
        <w:tc>
          <w:tcPr>
            <w:tcW w:w="709" w:type="dxa"/>
            <w:gridSpan w:val="2"/>
            <w:vAlign w:val="center"/>
          </w:tcPr>
          <w:p w:rsidR="00D4000E" w:rsidRDefault="00D4000E" w:rsidP="0011068A">
            <w:pPr>
              <w:jc w:val="center"/>
              <w:rPr>
                <w:rFonts w:ascii="Times New Roman" w:eastAsia="Calibri" w:hAnsi="Times New Roman"/>
                <w:sz w:val="18"/>
                <w:szCs w:val="18"/>
                <w:lang w:eastAsia="en-US"/>
              </w:rPr>
            </w:pPr>
            <w:r>
              <w:rPr>
                <w:rFonts w:ascii="Times New Roman" w:eastAsia="Calibri" w:hAnsi="Times New Roman"/>
                <w:sz w:val="18"/>
                <w:szCs w:val="18"/>
                <w:lang w:eastAsia="en-US"/>
              </w:rPr>
              <w:t>15 000</w:t>
            </w:r>
          </w:p>
        </w:tc>
        <w:tc>
          <w:tcPr>
            <w:tcW w:w="2124" w:type="dxa"/>
            <w:gridSpan w:val="2"/>
            <w:vAlign w:val="center"/>
          </w:tcPr>
          <w:p w:rsidR="00D4000E" w:rsidRDefault="00D4000E" w:rsidP="0011068A">
            <w:pPr>
              <w:pStyle w:val="a7"/>
              <w:jc w:val="center"/>
              <w:rPr>
                <w:rFonts w:eastAsia="Calibri"/>
                <w:sz w:val="18"/>
                <w:szCs w:val="18"/>
                <w:lang w:eastAsia="en-US"/>
              </w:rPr>
            </w:pPr>
            <w:r>
              <w:rPr>
                <w:rFonts w:eastAsia="Calibri"/>
                <w:sz w:val="18"/>
                <w:szCs w:val="18"/>
                <w:lang w:eastAsia="en-US"/>
              </w:rPr>
              <w:t>02</w:t>
            </w:r>
          </w:p>
        </w:tc>
      </w:tr>
      <w:tr w:rsidR="00D4000E" w:rsidTr="0011068A">
        <w:tblPrEx>
          <w:tblCellMar>
            <w:top w:w="102" w:type="dxa"/>
            <w:left w:w="62" w:type="dxa"/>
            <w:bottom w:w="102" w:type="dxa"/>
            <w:right w:w="62" w:type="dxa"/>
          </w:tblCellMar>
          <w:tblLook w:val="0000"/>
        </w:tblPrEx>
        <w:tc>
          <w:tcPr>
            <w:tcW w:w="15036" w:type="dxa"/>
            <w:gridSpan w:val="17"/>
            <w:vAlign w:val="center"/>
          </w:tcPr>
          <w:p w:rsidR="00D4000E" w:rsidRDefault="00D4000E" w:rsidP="0011068A">
            <w:pPr>
              <w:pStyle w:val="a7"/>
              <w:rPr>
                <w:rFonts w:eastAsia="Calibri"/>
                <w:sz w:val="18"/>
                <w:szCs w:val="18"/>
                <w:lang w:eastAsia="en-US"/>
              </w:rPr>
            </w:pPr>
            <w:r>
              <w:rPr>
                <w:rFonts w:eastAsia="Calibri"/>
                <w:sz w:val="18"/>
                <w:szCs w:val="18"/>
                <w:lang w:eastAsia="en-US"/>
              </w:rPr>
              <w:t>Подпрограмма IV «Молодежь Подмосковья»</w:t>
            </w:r>
          </w:p>
        </w:tc>
      </w:tr>
      <w:tr w:rsidR="00D4000E" w:rsidTr="0011068A">
        <w:tblPrEx>
          <w:tblCellMar>
            <w:top w:w="102" w:type="dxa"/>
            <w:left w:w="62" w:type="dxa"/>
            <w:bottom w:w="102" w:type="dxa"/>
            <w:right w:w="62" w:type="dxa"/>
          </w:tblCellMar>
          <w:tblLook w:val="0000"/>
        </w:tblPrEx>
        <w:trPr>
          <w:trHeight w:val="717"/>
        </w:trPr>
        <w:tc>
          <w:tcPr>
            <w:tcW w:w="563" w:type="dxa"/>
          </w:tcPr>
          <w:p w:rsidR="00D4000E" w:rsidRDefault="00D4000E" w:rsidP="0011068A">
            <w:pPr>
              <w:pStyle w:val="a7"/>
              <w:rPr>
                <w:rFonts w:eastAsia="Calibri"/>
                <w:sz w:val="18"/>
                <w:szCs w:val="18"/>
                <w:lang w:eastAsia="en-US"/>
              </w:rPr>
            </w:pPr>
            <w:r>
              <w:rPr>
                <w:rFonts w:eastAsia="Calibri"/>
                <w:sz w:val="18"/>
                <w:szCs w:val="18"/>
                <w:lang w:eastAsia="en-US"/>
              </w:rPr>
              <w:t>1</w:t>
            </w:r>
          </w:p>
        </w:tc>
        <w:tc>
          <w:tcPr>
            <w:tcW w:w="4825" w:type="dxa"/>
          </w:tcPr>
          <w:p w:rsidR="00D4000E" w:rsidRDefault="00D4000E" w:rsidP="0011068A">
            <w:pPr>
              <w:pStyle w:val="a7"/>
              <w:rPr>
                <w:rFonts w:eastAsia="Calibri"/>
                <w:b/>
                <w:sz w:val="18"/>
                <w:szCs w:val="18"/>
                <w:lang w:eastAsia="en-US"/>
              </w:rPr>
            </w:pPr>
            <w:r>
              <w:rPr>
                <w:rFonts w:eastAsia="Calibri"/>
                <w:sz w:val="18"/>
                <w:szCs w:val="18"/>
                <w:lang w:eastAsia="en-US"/>
              </w:rPr>
              <w:t xml:space="preserve">Увеличение доли молодых </w:t>
            </w:r>
            <w:r>
              <w:rPr>
                <w:rFonts w:eastAsia="Calibri"/>
                <w:color w:val="000000"/>
                <w:sz w:val="18"/>
                <w:szCs w:val="18"/>
              </w:rPr>
              <w:t>граждан, принимающих участие в мероприятиях по гражданско-патриотическому и духовно-нравственному воспитанию молодёжи, и вовлечённых в международное, межрегиональное и межмуниципальное сотрудничество</w:t>
            </w:r>
          </w:p>
        </w:tc>
        <w:tc>
          <w:tcPr>
            <w:tcW w:w="1701" w:type="dxa"/>
          </w:tcPr>
          <w:p w:rsidR="00D4000E" w:rsidRDefault="00D4000E" w:rsidP="0011068A">
            <w:pPr>
              <w:pStyle w:val="a7"/>
              <w:rPr>
                <w:rFonts w:eastAsia="Calibri"/>
                <w:sz w:val="18"/>
                <w:szCs w:val="18"/>
                <w:lang w:eastAsia="en-US"/>
              </w:rPr>
            </w:pPr>
          </w:p>
        </w:tc>
        <w:tc>
          <w:tcPr>
            <w:tcW w:w="708" w:type="dxa"/>
            <w:vAlign w:val="center"/>
          </w:tcPr>
          <w:p w:rsidR="00D4000E" w:rsidRDefault="00D4000E" w:rsidP="0011068A">
            <w:pPr>
              <w:pStyle w:val="a7"/>
              <w:rPr>
                <w:rFonts w:eastAsia="Calibri"/>
                <w:sz w:val="18"/>
                <w:szCs w:val="18"/>
                <w:lang w:eastAsia="en-US"/>
              </w:rPr>
            </w:pPr>
            <w:r>
              <w:rPr>
                <w:rFonts w:eastAsia="Calibri"/>
                <w:sz w:val="18"/>
                <w:szCs w:val="18"/>
                <w:lang w:eastAsia="en-US"/>
              </w:rPr>
              <w:t>%</w:t>
            </w:r>
          </w:p>
        </w:tc>
        <w:tc>
          <w:tcPr>
            <w:tcW w:w="1419" w:type="dxa"/>
            <w:vAlign w:val="center"/>
          </w:tcPr>
          <w:p w:rsidR="00D4000E" w:rsidRDefault="00D4000E" w:rsidP="0011068A">
            <w:pPr>
              <w:pStyle w:val="a7"/>
              <w:jc w:val="center"/>
              <w:rPr>
                <w:rFonts w:eastAsia="Calibri"/>
                <w:sz w:val="18"/>
                <w:szCs w:val="18"/>
                <w:lang w:eastAsia="en-US"/>
              </w:rPr>
            </w:pPr>
            <w:r>
              <w:rPr>
                <w:rFonts w:eastAsia="Calibri"/>
                <w:sz w:val="18"/>
                <w:szCs w:val="18"/>
                <w:lang w:eastAsia="en-US"/>
              </w:rPr>
              <w:t>20</w:t>
            </w:r>
          </w:p>
        </w:tc>
        <w:tc>
          <w:tcPr>
            <w:tcW w:w="855" w:type="dxa"/>
            <w:gridSpan w:val="2"/>
            <w:vAlign w:val="center"/>
          </w:tcPr>
          <w:p w:rsidR="00D4000E" w:rsidRDefault="00D4000E" w:rsidP="0011068A">
            <w:pPr>
              <w:pStyle w:val="a7"/>
              <w:jc w:val="center"/>
              <w:rPr>
                <w:rFonts w:eastAsia="Calibri"/>
                <w:sz w:val="18"/>
                <w:szCs w:val="18"/>
                <w:lang w:eastAsia="en-US"/>
              </w:rPr>
            </w:pPr>
            <w:r>
              <w:rPr>
                <w:rFonts w:eastAsia="Calibri"/>
                <w:sz w:val="18"/>
                <w:szCs w:val="18"/>
                <w:lang w:eastAsia="en-US"/>
              </w:rPr>
              <w:t>20</w:t>
            </w:r>
          </w:p>
        </w:tc>
        <w:tc>
          <w:tcPr>
            <w:tcW w:w="712" w:type="dxa"/>
            <w:gridSpan w:val="2"/>
            <w:vAlign w:val="center"/>
          </w:tcPr>
          <w:p w:rsidR="00D4000E" w:rsidRDefault="00D4000E" w:rsidP="0011068A">
            <w:pPr>
              <w:pStyle w:val="a7"/>
              <w:jc w:val="center"/>
              <w:rPr>
                <w:rFonts w:eastAsia="Calibri"/>
                <w:sz w:val="18"/>
                <w:szCs w:val="18"/>
                <w:lang w:eastAsia="en-US"/>
              </w:rPr>
            </w:pPr>
            <w:r>
              <w:rPr>
                <w:rFonts w:eastAsia="Calibri"/>
                <w:sz w:val="18"/>
                <w:szCs w:val="18"/>
                <w:lang w:eastAsia="en-US"/>
              </w:rPr>
              <w:t>22</w:t>
            </w:r>
          </w:p>
        </w:tc>
        <w:tc>
          <w:tcPr>
            <w:tcW w:w="710" w:type="dxa"/>
            <w:gridSpan w:val="2"/>
            <w:vAlign w:val="center"/>
          </w:tcPr>
          <w:p w:rsidR="00D4000E" w:rsidRDefault="00D4000E" w:rsidP="0011068A">
            <w:pPr>
              <w:pStyle w:val="a7"/>
              <w:jc w:val="center"/>
              <w:rPr>
                <w:rFonts w:eastAsia="Calibri"/>
                <w:sz w:val="18"/>
                <w:szCs w:val="18"/>
                <w:lang w:eastAsia="en-US"/>
              </w:rPr>
            </w:pPr>
            <w:r>
              <w:rPr>
                <w:rFonts w:eastAsia="Calibri"/>
                <w:sz w:val="18"/>
                <w:szCs w:val="18"/>
                <w:lang w:eastAsia="en-US"/>
              </w:rPr>
              <w:t>23</w:t>
            </w:r>
          </w:p>
        </w:tc>
        <w:tc>
          <w:tcPr>
            <w:tcW w:w="710" w:type="dxa"/>
            <w:gridSpan w:val="2"/>
            <w:vAlign w:val="center"/>
          </w:tcPr>
          <w:p w:rsidR="00D4000E" w:rsidRDefault="00D4000E" w:rsidP="0011068A">
            <w:pPr>
              <w:pStyle w:val="a7"/>
              <w:jc w:val="center"/>
              <w:rPr>
                <w:rFonts w:eastAsia="Calibri"/>
                <w:sz w:val="18"/>
                <w:szCs w:val="18"/>
                <w:lang w:eastAsia="en-US"/>
              </w:rPr>
            </w:pPr>
            <w:r>
              <w:rPr>
                <w:rFonts w:eastAsia="Calibri"/>
                <w:sz w:val="18"/>
                <w:szCs w:val="18"/>
                <w:lang w:eastAsia="en-US"/>
              </w:rPr>
              <w:t>23,5</w:t>
            </w:r>
          </w:p>
        </w:tc>
        <w:tc>
          <w:tcPr>
            <w:tcW w:w="709" w:type="dxa"/>
            <w:gridSpan w:val="2"/>
            <w:vAlign w:val="center"/>
          </w:tcPr>
          <w:p w:rsidR="00D4000E" w:rsidRDefault="00D4000E" w:rsidP="0011068A">
            <w:pPr>
              <w:pStyle w:val="a7"/>
              <w:jc w:val="center"/>
              <w:rPr>
                <w:sz w:val="18"/>
                <w:szCs w:val="18"/>
              </w:rPr>
            </w:pPr>
            <w:r>
              <w:rPr>
                <w:rFonts w:eastAsia="Calibri"/>
                <w:sz w:val="18"/>
                <w:szCs w:val="18"/>
                <w:lang w:eastAsia="en-US"/>
              </w:rPr>
              <w:t>24</w:t>
            </w:r>
          </w:p>
        </w:tc>
        <w:tc>
          <w:tcPr>
            <w:tcW w:w="2124" w:type="dxa"/>
            <w:gridSpan w:val="2"/>
          </w:tcPr>
          <w:p w:rsidR="00D4000E" w:rsidRDefault="00D4000E" w:rsidP="0011068A">
            <w:pPr>
              <w:pStyle w:val="a7"/>
              <w:rPr>
                <w:rFonts w:eastAsia="Calibri"/>
                <w:sz w:val="18"/>
                <w:szCs w:val="18"/>
                <w:lang w:eastAsia="en-US"/>
              </w:rPr>
            </w:pPr>
          </w:p>
          <w:p w:rsidR="00D4000E" w:rsidRDefault="00D4000E" w:rsidP="0011068A">
            <w:pPr>
              <w:pStyle w:val="a7"/>
              <w:rPr>
                <w:rFonts w:eastAsia="Calibri"/>
                <w:sz w:val="18"/>
                <w:szCs w:val="18"/>
                <w:lang w:eastAsia="en-US"/>
              </w:rPr>
            </w:pPr>
          </w:p>
          <w:p w:rsidR="00D4000E" w:rsidRDefault="00D4000E" w:rsidP="0011068A">
            <w:pPr>
              <w:pStyle w:val="a7"/>
              <w:rPr>
                <w:rFonts w:eastAsia="Calibri"/>
                <w:sz w:val="18"/>
                <w:szCs w:val="18"/>
                <w:lang w:eastAsia="en-US"/>
              </w:rPr>
            </w:pPr>
          </w:p>
          <w:p w:rsidR="00D4000E" w:rsidRDefault="00D4000E" w:rsidP="0011068A">
            <w:pPr>
              <w:pStyle w:val="a7"/>
              <w:jc w:val="center"/>
              <w:rPr>
                <w:sz w:val="18"/>
                <w:szCs w:val="18"/>
              </w:rPr>
            </w:pPr>
            <w:r>
              <w:rPr>
                <w:rFonts w:eastAsia="Calibri"/>
                <w:sz w:val="18"/>
                <w:szCs w:val="18"/>
                <w:lang w:eastAsia="en-US"/>
              </w:rPr>
              <w:t>1</w:t>
            </w:r>
          </w:p>
        </w:tc>
      </w:tr>
      <w:tr w:rsidR="00D4000E" w:rsidTr="0011068A">
        <w:tblPrEx>
          <w:tblCellMar>
            <w:top w:w="102" w:type="dxa"/>
            <w:left w:w="62" w:type="dxa"/>
            <w:bottom w:w="102" w:type="dxa"/>
            <w:right w:w="62" w:type="dxa"/>
          </w:tblCellMar>
          <w:tblLook w:val="0000"/>
        </w:tblPrEx>
        <w:trPr>
          <w:trHeight w:val="402"/>
        </w:trPr>
        <w:tc>
          <w:tcPr>
            <w:tcW w:w="563" w:type="dxa"/>
          </w:tcPr>
          <w:p w:rsidR="00D4000E" w:rsidRDefault="00D4000E" w:rsidP="0011068A">
            <w:pPr>
              <w:pStyle w:val="a7"/>
              <w:rPr>
                <w:rFonts w:eastAsia="Calibri"/>
                <w:sz w:val="18"/>
                <w:szCs w:val="18"/>
                <w:lang w:eastAsia="en-US"/>
              </w:rPr>
            </w:pPr>
            <w:r>
              <w:rPr>
                <w:rFonts w:eastAsia="Calibri"/>
                <w:sz w:val="18"/>
                <w:szCs w:val="18"/>
                <w:lang w:eastAsia="en-US"/>
              </w:rPr>
              <w:t>2</w:t>
            </w:r>
          </w:p>
        </w:tc>
        <w:tc>
          <w:tcPr>
            <w:tcW w:w="4825" w:type="dxa"/>
          </w:tcPr>
          <w:p w:rsidR="00D4000E" w:rsidRDefault="00D4000E" w:rsidP="0011068A">
            <w:pPr>
              <w:pStyle w:val="a7"/>
              <w:rPr>
                <w:rFonts w:eastAsia="Calibri"/>
                <w:color w:val="000000"/>
                <w:sz w:val="18"/>
                <w:szCs w:val="18"/>
              </w:rPr>
            </w:pPr>
            <w:r>
              <w:rPr>
                <w:rFonts w:eastAsia="Calibri"/>
                <w:color w:val="000000"/>
                <w:sz w:val="18"/>
                <w:szCs w:val="18"/>
              </w:rPr>
              <w:t>Увеличение доли подростков временно трудоустроенных в период летних школьных каникул, в общей численности подростков в возрасте от 14 до 18 лет, подлежащих труд</w:t>
            </w:r>
            <w:r>
              <w:rPr>
                <w:rFonts w:eastAsia="Calibri"/>
                <w:color w:val="000000"/>
                <w:sz w:val="18"/>
                <w:szCs w:val="18"/>
              </w:rPr>
              <w:t>о</w:t>
            </w:r>
            <w:r>
              <w:rPr>
                <w:rFonts w:eastAsia="Calibri"/>
                <w:color w:val="000000"/>
                <w:sz w:val="18"/>
                <w:szCs w:val="18"/>
              </w:rPr>
              <w:t>устройству</w:t>
            </w:r>
          </w:p>
        </w:tc>
        <w:tc>
          <w:tcPr>
            <w:tcW w:w="1701" w:type="dxa"/>
          </w:tcPr>
          <w:p w:rsidR="00D4000E" w:rsidRDefault="00D4000E" w:rsidP="0011068A">
            <w:pPr>
              <w:pStyle w:val="a7"/>
              <w:rPr>
                <w:rFonts w:eastAsia="Calibri"/>
                <w:sz w:val="18"/>
                <w:szCs w:val="18"/>
                <w:lang w:eastAsia="en-US"/>
              </w:rPr>
            </w:pPr>
          </w:p>
        </w:tc>
        <w:tc>
          <w:tcPr>
            <w:tcW w:w="708" w:type="dxa"/>
            <w:vAlign w:val="center"/>
          </w:tcPr>
          <w:p w:rsidR="00D4000E" w:rsidRDefault="00D4000E" w:rsidP="0011068A">
            <w:pPr>
              <w:pStyle w:val="a7"/>
              <w:rPr>
                <w:rFonts w:eastAsia="Calibri"/>
                <w:sz w:val="18"/>
                <w:szCs w:val="18"/>
                <w:lang w:eastAsia="en-US"/>
              </w:rPr>
            </w:pPr>
            <w:r>
              <w:rPr>
                <w:rFonts w:eastAsia="Calibri"/>
                <w:sz w:val="18"/>
                <w:szCs w:val="18"/>
                <w:lang w:eastAsia="en-US"/>
              </w:rPr>
              <w:t>%</w:t>
            </w:r>
          </w:p>
        </w:tc>
        <w:tc>
          <w:tcPr>
            <w:tcW w:w="1419" w:type="dxa"/>
            <w:vAlign w:val="center"/>
          </w:tcPr>
          <w:p w:rsidR="00D4000E" w:rsidRDefault="00D4000E" w:rsidP="0011068A">
            <w:pPr>
              <w:pStyle w:val="a7"/>
              <w:jc w:val="center"/>
              <w:rPr>
                <w:rFonts w:eastAsia="Calibri"/>
                <w:sz w:val="18"/>
                <w:szCs w:val="18"/>
                <w:lang w:eastAsia="en-US"/>
              </w:rPr>
            </w:pPr>
            <w:r>
              <w:rPr>
                <w:rFonts w:eastAsia="Calibri"/>
                <w:sz w:val="18"/>
                <w:szCs w:val="18"/>
                <w:lang w:eastAsia="en-US"/>
              </w:rPr>
              <w:t>3,3</w:t>
            </w:r>
          </w:p>
        </w:tc>
        <w:tc>
          <w:tcPr>
            <w:tcW w:w="855" w:type="dxa"/>
            <w:gridSpan w:val="2"/>
            <w:vAlign w:val="center"/>
          </w:tcPr>
          <w:p w:rsidR="00D4000E" w:rsidRDefault="00D4000E" w:rsidP="0011068A">
            <w:pPr>
              <w:pStyle w:val="a7"/>
              <w:jc w:val="center"/>
              <w:rPr>
                <w:rFonts w:eastAsia="Calibri"/>
                <w:sz w:val="18"/>
                <w:szCs w:val="18"/>
                <w:lang w:eastAsia="en-US"/>
              </w:rPr>
            </w:pPr>
            <w:r>
              <w:rPr>
                <w:rFonts w:eastAsia="Calibri"/>
                <w:sz w:val="18"/>
                <w:szCs w:val="18"/>
                <w:lang w:eastAsia="en-US"/>
              </w:rPr>
              <w:t>3,35</w:t>
            </w:r>
          </w:p>
        </w:tc>
        <w:tc>
          <w:tcPr>
            <w:tcW w:w="712" w:type="dxa"/>
            <w:gridSpan w:val="2"/>
            <w:vAlign w:val="center"/>
          </w:tcPr>
          <w:p w:rsidR="00D4000E" w:rsidRDefault="00D4000E" w:rsidP="0011068A">
            <w:pPr>
              <w:pStyle w:val="a7"/>
              <w:jc w:val="center"/>
              <w:rPr>
                <w:rFonts w:eastAsia="Calibri"/>
                <w:sz w:val="18"/>
                <w:szCs w:val="18"/>
                <w:lang w:eastAsia="en-US"/>
              </w:rPr>
            </w:pPr>
            <w:r>
              <w:rPr>
                <w:rFonts w:eastAsia="Calibri"/>
                <w:sz w:val="18"/>
                <w:szCs w:val="18"/>
                <w:lang w:eastAsia="en-US"/>
              </w:rPr>
              <w:t>3,37</w:t>
            </w:r>
          </w:p>
        </w:tc>
        <w:tc>
          <w:tcPr>
            <w:tcW w:w="710" w:type="dxa"/>
            <w:gridSpan w:val="2"/>
            <w:vAlign w:val="center"/>
          </w:tcPr>
          <w:p w:rsidR="00D4000E" w:rsidRDefault="00D4000E" w:rsidP="0011068A">
            <w:pPr>
              <w:pStyle w:val="a7"/>
              <w:jc w:val="center"/>
              <w:rPr>
                <w:rFonts w:eastAsia="Calibri"/>
                <w:sz w:val="18"/>
                <w:szCs w:val="18"/>
                <w:lang w:eastAsia="en-US"/>
              </w:rPr>
            </w:pPr>
            <w:r>
              <w:rPr>
                <w:rFonts w:eastAsia="Calibri"/>
                <w:sz w:val="18"/>
                <w:szCs w:val="18"/>
                <w:lang w:eastAsia="en-US"/>
              </w:rPr>
              <w:t>3,39</w:t>
            </w:r>
          </w:p>
        </w:tc>
        <w:tc>
          <w:tcPr>
            <w:tcW w:w="710" w:type="dxa"/>
            <w:gridSpan w:val="2"/>
            <w:vAlign w:val="center"/>
          </w:tcPr>
          <w:p w:rsidR="00D4000E" w:rsidRDefault="00D4000E" w:rsidP="0011068A">
            <w:pPr>
              <w:pStyle w:val="a7"/>
              <w:jc w:val="center"/>
              <w:rPr>
                <w:rFonts w:eastAsia="Calibri"/>
                <w:sz w:val="18"/>
                <w:szCs w:val="18"/>
                <w:lang w:eastAsia="en-US"/>
              </w:rPr>
            </w:pPr>
            <w:r>
              <w:rPr>
                <w:rFonts w:eastAsia="Calibri"/>
                <w:sz w:val="18"/>
                <w:szCs w:val="18"/>
                <w:lang w:eastAsia="en-US"/>
              </w:rPr>
              <w:t>3,4</w:t>
            </w:r>
          </w:p>
        </w:tc>
        <w:tc>
          <w:tcPr>
            <w:tcW w:w="709" w:type="dxa"/>
            <w:gridSpan w:val="2"/>
            <w:vAlign w:val="center"/>
          </w:tcPr>
          <w:p w:rsidR="00D4000E" w:rsidRDefault="00D4000E" w:rsidP="0011068A">
            <w:pPr>
              <w:pStyle w:val="a7"/>
              <w:jc w:val="center"/>
              <w:rPr>
                <w:rFonts w:eastAsia="Calibri"/>
                <w:sz w:val="18"/>
                <w:szCs w:val="18"/>
                <w:lang w:eastAsia="en-US"/>
              </w:rPr>
            </w:pPr>
            <w:r>
              <w:rPr>
                <w:rFonts w:eastAsia="Calibri"/>
                <w:sz w:val="18"/>
                <w:szCs w:val="18"/>
                <w:lang w:eastAsia="en-US"/>
              </w:rPr>
              <w:t>3,43</w:t>
            </w:r>
          </w:p>
        </w:tc>
        <w:tc>
          <w:tcPr>
            <w:tcW w:w="2124" w:type="dxa"/>
            <w:gridSpan w:val="2"/>
          </w:tcPr>
          <w:p w:rsidR="00D4000E" w:rsidRDefault="00D4000E" w:rsidP="0011068A">
            <w:pPr>
              <w:pStyle w:val="a7"/>
              <w:rPr>
                <w:rFonts w:eastAsia="Calibri"/>
                <w:sz w:val="18"/>
                <w:szCs w:val="18"/>
                <w:lang w:eastAsia="en-US"/>
              </w:rPr>
            </w:pPr>
          </w:p>
          <w:p w:rsidR="00D4000E" w:rsidRDefault="00D4000E" w:rsidP="0011068A">
            <w:pPr>
              <w:pStyle w:val="a7"/>
              <w:jc w:val="center"/>
              <w:rPr>
                <w:rFonts w:eastAsia="Calibri"/>
                <w:sz w:val="18"/>
                <w:szCs w:val="18"/>
                <w:lang w:eastAsia="en-US"/>
              </w:rPr>
            </w:pPr>
            <w:r>
              <w:rPr>
                <w:rFonts w:eastAsia="Calibri"/>
                <w:sz w:val="18"/>
                <w:szCs w:val="18"/>
                <w:lang w:eastAsia="en-US"/>
              </w:rPr>
              <w:t>3</w:t>
            </w:r>
          </w:p>
        </w:tc>
      </w:tr>
      <w:tr w:rsidR="00D4000E" w:rsidTr="0011068A">
        <w:tblPrEx>
          <w:tblCellMar>
            <w:top w:w="102" w:type="dxa"/>
            <w:left w:w="62" w:type="dxa"/>
            <w:bottom w:w="102" w:type="dxa"/>
            <w:right w:w="62" w:type="dxa"/>
          </w:tblCellMar>
          <w:tblLook w:val="0000"/>
        </w:tblPrEx>
        <w:trPr>
          <w:trHeight w:val="440"/>
        </w:trPr>
        <w:tc>
          <w:tcPr>
            <w:tcW w:w="563" w:type="dxa"/>
          </w:tcPr>
          <w:p w:rsidR="00D4000E" w:rsidRDefault="00D4000E" w:rsidP="0011068A">
            <w:pPr>
              <w:pStyle w:val="a7"/>
              <w:rPr>
                <w:rFonts w:eastAsia="Calibri"/>
                <w:sz w:val="18"/>
                <w:szCs w:val="18"/>
                <w:lang w:eastAsia="en-US"/>
              </w:rPr>
            </w:pPr>
            <w:r>
              <w:rPr>
                <w:rFonts w:eastAsia="Calibri"/>
                <w:sz w:val="18"/>
                <w:szCs w:val="18"/>
                <w:lang w:eastAsia="en-US"/>
              </w:rPr>
              <w:t>3.</w:t>
            </w:r>
          </w:p>
        </w:tc>
        <w:tc>
          <w:tcPr>
            <w:tcW w:w="4825" w:type="dxa"/>
          </w:tcPr>
          <w:p w:rsidR="00D4000E" w:rsidRDefault="00D4000E" w:rsidP="0011068A">
            <w:pPr>
              <w:pStyle w:val="a7"/>
              <w:rPr>
                <w:rFonts w:eastAsia="Calibri"/>
                <w:sz w:val="18"/>
                <w:szCs w:val="18"/>
                <w:lang w:eastAsia="en-US"/>
              </w:rPr>
            </w:pPr>
            <w:r>
              <w:rPr>
                <w:rFonts w:eastAsia="Calibri"/>
                <w:sz w:val="18"/>
                <w:szCs w:val="18"/>
                <w:lang w:eastAsia="en-US"/>
              </w:rPr>
              <w:t>Увеличение доли молодежи, задействованной в меропри</w:t>
            </w:r>
            <w:r>
              <w:rPr>
                <w:rFonts w:eastAsia="Calibri"/>
                <w:sz w:val="18"/>
                <w:szCs w:val="18"/>
                <w:lang w:eastAsia="en-US"/>
              </w:rPr>
              <w:t>я</w:t>
            </w:r>
            <w:r>
              <w:rPr>
                <w:rFonts w:eastAsia="Calibri"/>
                <w:sz w:val="18"/>
                <w:szCs w:val="18"/>
                <w:lang w:eastAsia="en-US"/>
              </w:rPr>
              <w:t>тиях по вовлечению в творческую деятельность, от общего числа молодежи в Московской области</w:t>
            </w:r>
          </w:p>
        </w:tc>
        <w:tc>
          <w:tcPr>
            <w:tcW w:w="1701" w:type="dxa"/>
          </w:tcPr>
          <w:p w:rsidR="00D4000E" w:rsidRDefault="00D4000E" w:rsidP="0011068A">
            <w:pPr>
              <w:pStyle w:val="a7"/>
              <w:rPr>
                <w:rFonts w:eastAsia="Calibri"/>
                <w:sz w:val="18"/>
                <w:szCs w:val="18"/>
                <w:lang w:eastAsia="en-US"/>
              </w:rPr>
            </w:pPr>
            <w:r>
              <w:rPr>
                <w:rFonts w:eastAsia="Calibri"/>
                <w:sz w:val="18"/>
                <w:szCs w:val="18"/>
                <w:lang w:eastAsia="en-US"/>
              </w:rPr>
              <w:t>Соглашение с Ф</w:t>
            </w:r>
            <w:r>
              <w:rPr>
                <w:rFonts w:eastAsia="Calibri"/>
                <w:sz w:val="18"/>
                <w:szCs w:val="18"/>
                <w:lang w:eastAsia="en-US"/>
              </w:rPr>
              <w:t>О</w:t>
            </w:r>
            <w:r>
              <w:rPr>
                <w:rFonts w:eastAsia="Calibri"/>
                <w:sz w:val="18"/>
                <w:szCs w:val="18"/>
                <w:lang w:eastAsia="en-US"/>
              </w:rPr>
              <w:t>ИВ (региональный проект)</w:t>
            </w:r>
          </w:p>
        </w:tc>
        <w:tc>
          <w:tcPr>
            <w:tcW w:w="708" w:type="dxa"/>
            <w:vAlign w:val="center"/>
          </w:tcPr>
          <w:p w:rsidR="00D4000E" w:rsidRDefault="00D4000E" w:rsidP="0011068A">
            <w:pPr>
              <w:pStyle w:val="a7"/>
              <w:rPr>
                <w:rFonts w:eastAsia="Calibri"/>
                <w:sz w:val="18"/>
                <w:szCs w:val="18"/>
                <w:lang w:eastAsia="en-US"/>
              </w:rPr>
            </w:pPr>
            <w:r>
              <w:rPr>
                <w:rFonts w:eastAsia="Calibri"/>
                <w:sz w:val="18"/>
                <w:szCs w:val="18"/>
                <w:lang w:eastAsia="en-US"/>
              </w:rPr>
              <w:t>%</w:t>
            </w:r>
          </w:p>
        </w:tc>
        <w:tc>
          <w:tcPr>
            <w:tcW w:w="1419" w:type="dxa"/>
            <w:vAlign w:val="center"/>
          </w:tcPr>
          <w:p w:rsidR="00D4000E" w:rsidRDefault="00D4000E" w:rsidP="0011068A">
            <w:pPr>
              <w:pStyle w:val="a7"/>
              <w:jc w:val="center"/>
              <w:rPr>
                <w:rFonts w:eastAsia="Calibri"/>
                <w:sz w:val="18"/>
                <w:szCs w:val="18"/>
                <w:lang w:eastAsia="en-US"/>
              </w:rPr>
            </w:pPr>
            <w:r>
              <w:rPr>
                <w:rFonts w:eastAsia="Calibri"/>
                <w:sz w:val="18"/>
                <w:szCs w:val="18"/>
                <w:lang w:eastAsia="en-US"/>
              </w:rPr>
              <w:t>27</w:t>
            </w:r>
          </w:p>
        </w:tc>
        <w:tc>
          <w:tcPr>
            <w:tcW w:w="855" w:type="dxa"/>
            <w:gridSpan w:val="2"/>
            <w:vAlign w:val="center"/>
          </w:tcPr>
          <w:p w:rsidR="00D4000E" w:rsidRDefault="00D4000E" w:rsidP="0011068A">
            <w:pPr>
              <w:pStyle w:val="a7"/>
              <w:jc w:val="center"/>
              <w:rPr>
                <w:rFonts w:eastAsia="Calibri"/>
                <w:sz w:val="18"/>
                <w:szCs w:val="18"/>
                <w:lang w:eastAsia="en-US"/>
              </w:rPr>
            </w:pPr>
            <w:r>
              <w:rPr>
                <w:rFonts w:eastAsia="Calibri"/>
                <w:sz w:val="18"/>
                <w:szCs w:val="18"/>
                <w:lang w:eastAsia="en-US"/>
              </w:rPr>
              <w:t>33</w:t>
            </w:r>
          </w:p>
        </w:tc>
        <w:tc>
          <w:tcPr>
            <w:tcW w:w="712" w:type="dxa"/>
            <w:gridSpan w:val="2"/>
            <w:vAlign w:val="center"/>
          </w:tcPr>
          <w:p w:rsidR="00D4000E" w:rsidRDefault="00D4000E" w:rsidP="0011068A">
            <w:pPr>
              <w:pStyle w:val="a7"/>
              <w:jc w:val="center"/>
              <w:rPr>
                <w:rFonts w:eastAsia="Calibri"/>
                <w:sz w:val="18"/>
                <w:szCs w:val="18"/>
                <w:lang w:eastAsia="en-US"/>
              </w:rPr>
            </w:pPr>
            <w:r>
              <w:rPr>
                <w:rFonts w:eastAsia="Calibri"/>
                <w:sz w:val="18"/>
                <w:szCs w:val="18"/>
                <w:lang w:eastAsia="en-US"/>
              </w:rPr>
              <w:t>36</w:t>
            </w:r>
          </w:p>
        </w:tc>
        <w:tc>
          <w:tcPr>
            <w:tcW w:w="710" w:type="dxa"/>
            <w:gridSpan w:val="2"/>
            <w:vAlign w:val="center"/>
          </w:tcPr>
          <w:p w:rsidR="00D4000E" w:rsidRDefault="00D4000E" w:rsidP="0011068A">
            <w:pPr>
              <w:pStyle w:val="a7"/>
              <w:jc w:val="center"/>
              <w:rPr>
                <w:rFonts w:eastAsia="Calibri"/>
                <w:sz w:val="18"/>
                <w:szCs w:val="18"/>
                <w:lang w:eastAsia="en-US"/>
              </w:rPr>
            </w:pPr>
            <w:r>
              <w:rPr>
                <w:rFonts w:eastAsia="Calibri"/>
                <w:sz w:val="18"/>
                <w:szCs w:val="18"/>
                <w:lang w:eastAsia="en-US"/>
              </w:rPr>
              <w:t>39</w:t>
            </w:r>
          </w:p>
        </w:tc>
        <w:tc>
          <w:tcPr>
            <w:tcW w:w="710" w:type="dxa"/>
            <w:gridSpan w:val="2"/>
            <w:vAlign w:val="center"/>
          </w:tcPr>
          <w:p w:rsidR="00D4000E" w:rsidRDefault="00D4000E" w:rsidP="0011068A">
            <w:pPr>
              <w:pStyle w:val="a7"/>
              <w:jc w:val="center"/>
              <w:rPr>
                <w:rFonts w:eastAsia="Calibri"/>
                <w:sz w:val="18"/>
                <w:szCs w:val="18"/>
                <w:lang w:eastAsia="en-US"/>
              </w:rPr>
            </w:pPr>
            <w:r>
              <w:rPr>
                <w:rFonts w:eastAsia="Calibri"/>
                <w:sz w:val="18"/>
                <w:szCs w:val="18"/>
                <w:lang w:eastAsia="en-US"/>
              </w:rPr>
              <w:t>42</w:t>
            </w:r>
          </w:p>
        </w:tc>
        <w:tc>
          <w:tcPr>
            <w:tcW w:w="709" w:type="dxa"/>
            <w:gridSpan w:val="2"/>
            <w:vAlign w:val="center"/>
          </w:tcPr>
          <w:p w:rsidR="00D4000E" w:rsidRDefault="00D4000E" w:rsidP="0011068A">
            <w:pPr>
              <w:pStyle w:val="a7"/>
              <w:jc w:val="center"/>
              <w:rPr>
                <w:rFonts w:eastAsia="Calibri"/>
                <w:sz w:val="18"/>
                <w:szCs w:val="18"/>
                <w:lang w:eastAsia="en-US"/>
              </w:rPr>
            </w:pPr>
            <w:r>
              <w:rPr>
                <w:rFonts w:eastAsia="Calibri"/>
                <w:sz w:val="18"/>
                <w:szCs w:val="18"/>
                <w:lang w:eastAsia="en-US"/>
              </w:rPr>
              <w:t>45</w:t>
            </w:r>
          </w:p>
        </w:tc>
        <w:tc>
          <w:tcPr>
            <w:tcW w:w="2124" w:type="dxa"/>
            <w:gridSpan w:val="2"/>
          </w:tcPr>
          <w:p w:rsidR="00D4000E" w:rsidRDefault="00D4000E" w:rsidP="0011068A">
            <w:pPr>
              <w:pStyle w:val="a7"/>
              <w:jc w:val="center"/>
              <w:rPr>
                <w:rFonts w:eastAsia="Calibri"/>
                <w:sz w:val="18"/>
                <w:szCs w:val="18"/>
                <w:lang w:eastAsia="en-US"/>
              </w:rPr>
            </w:pPr>
            <w:r>
              <w:rPr>
                <w:rFonts w:eastAsia="Calibri"/>
                <w:sz w:val="18"/>
                <w:szCs w:val="18"/>
                <w:lang w:eastAsia="en-US"/>
              </w:rPr>
              <w:t>E8</w:t>
            </w:r>
          </w:p>
        </w:tc>
      </w:tr>
      <w:tr w:rsidR="00D4000E" w:rsidTr="0011068A">
        <w:tblPrEx>
          <w:tblCellMar>
            <w:top w:w="102" w:type="dxa"/>
            <w:left w:w="62" w:type="dxa"/>
            <w:bottom w:w="102" w:type="dxa"/>
            <w:right w:w="62" w:type="dxa"/>
          </w:tblCellMar>
          <w:tblLook w:val="0000"/>
        </w:tblPrEx>
        <w:tc>
          <w:tcPr>
            <w:tcW w:w="563" w:type="dxa"/>
          </w:tcPr>
          <w:p w:rsidR="00D4000E" w:rsidRDefault="00D4000E" w:rsidP="0011068A">
            <w:pPr>
              <w:pStyle w:val="a7"/>
              <w:rPr>
                <w:rFonts w:eastAsia="Calibri"/>
                <w:sz w:val="18"/>
                <w:szCs w:val="18"/>
                <w:lang w:eastAsia="en-US"/>
              </w:rPr>
            </w:pPr>
            <w:r>
              <w:rPr>
                <w:rFonts w:eastAsia="Calibri"/>
                <w:sz w:val="18"/>
                <w:szCs w:val="18"/>
                <w:lang w:eastAsia="en-US"/>
              </w:rPr>
              <w:t>4.</w:t>
            </w:r>
          </w:p>
        </w:tc>
        <w:tc>
          <w:tcPr>
            <w:tcW w:w="4825" w:type="dxa"/>
          </w:tcPr>
          <w:p w:rsidR="00D4000E" w:rsidRDefault="00D4000E" w:rsidP="0011068A">
            <w:pPr>
              <w:pStyle w:val="a7"/>
              <w:rPr>
                <w:rFonts w:eastAsia="Calibri"/>
                <w:sz w:val="18"/>
                <w:szCs w:val="18"/>
                <w:lang w:eastAsia="en-US"/>
              </w:rPr>
            </w:pPr>
            <w:r>
              <w:rPr>
                <w:rFonts w:eastAsia="Calibri"/>
                <w:sz w:val="18"/>
                <w:szCs w:val="18"/>
                <w:lang w:eastAsia="en-US"/>
              </w:rPr>
              <w:t xml:space="preserve">Увеличение доли граждан, вовлеченных в добровольческую деятельность </w:t>
            </w:r>
          </w:p>
        </w:tc>
        <w:tc>
          <w:tcPr>
            <w:tcW w:w="1701" w:type="dxa"/>
          </w:tcPr>
          <w:p w:rsidR="00D4000E" w:rsidRDefault="00D4000E" w:rsidP="0011068A">
            <w:pPr>
              <w:pStyle w:val="a7"/>
              <w:rPr>
                <w:rFonts w:eastAsia="Calibri"/>
                <w:sz w:val="18"/>
                <w:szCs w:val="18"/>
                <w:lang w:eastAsia="en-US"/>
              </w:rPr>
            </w:pPr>
            <w:r>
              <w:rPr>
                <w:rFonts w:eastAsia="Calibri"/>
                <w:sz w:val="18"/>
                <w:szCs w:val="18"/>
                <w:lang w:eastAsia="en-US"/>
              </w:rPr>
              <w:t>Соглашение с Ф</w:t>
            </w:r>
            <w:r>
              <w:rPr>
                <w:rFonts w:eastAsia="Calibri"/>
                <w:sz w:val="18"/>
                <w:szCs w:val="18"/>
                <w:lang w:eastAsia="en-US"/>
              </w:rPr>
              <w:t>О</w:t>
            </w:r>
            <w:r>
              <w:rPr>
                <w:rFonts w:eastAsia="Calibri"/>
                <w:sz w:val="18"/>
                <w:szCs w:val="18"/>
                <w:lang w:eastAsia="en-US"/>
              </w:rPr>
              <w:t xml:space="preserve">ИВ (региональный проект) </w:t>
            </w:r>
          </w:p>
        </w:tc>
        <w:tc>
          <w:tcPr>
            <w:tcW w:w="708" w:type="dxa"/>
            <w:vAlign w:val="center"/>
          </w:tcPr>
          <w:p w:rsidR="00D4000E" w:rsidRDefault="00D4000E" w:rsidP="0011068A">
            <w:pPr>
              <w:pStyle w:val="a7"/>
              <w:rPr>
                <w:rFonts w:eastAsia="Calibri"/>
                <w:sz w:val="18"/>
                <w:szCs w:val="18"/>
                <w:lang w:eastAsia="en-US"/>
              </w:rPr>
            </w:pPr>
            <w:r>
              <w:rPr>
                <w:rFonts w:eastAsia="Calibri"/>
                <w:sz w:val="18"/>
                <w:szCs w:val="18"/>
                <w:lang w:eastAsia="en-US"/>
              </w:rPr>
              <w:t>%</w:t>
            </w:r>
          </w:p>
        </w:tc>
        <w:tc>
          <w:tcPr>
            <w:tcW w:w="1419" w:type="dxa"/>
            <w:vAlign w:val="center"/>
          </w:tcPr>
          <w:p w:rsidR="00D4000E" w:rsidRDefault="00D4000E" w:rsidP="0011068A">
            <w:pPr>
              <w:pStyle w:val="a7"/>
              <w:jc w:val="center"/>
              <w:rPr>
                <w:rFonts w:eastAsia="Calibri"/>
                <w:sz w:val="18"/>
                <w:szCs w:val="18"/>
                <w:lang w:eastAsia="en-US"/>
              </w:rPr>
            </w:pPr>
            <w:r>
              <w:rPr>
                <w:rFonts w:eastAsia="Calibri"/>
                <w:sz w:val="18"/>
                <w:szCs w:val="18"/>
                <w:lang w:eastAsia="en-US"/>
              </w:rPr>
              <w:t>8</w:t>
            </w:r>
          </w:p>
        </w:tc>
        <w:tc>
          <w:tcPr>
            <w:tcW w:w="855" w:type="dxa"/>
            <w:gridSpan w:val="2"/>
            <w:vAlign w:val="center"/>
          </w:tcPr>
          <w:p w:rsidR="00D4000E" w:rsidRDefault="00D4000E" w:rsidP="0011068A">
            <w:pPr>
              <w:pStyle w:val="a7"/>
              <w:jc w:val="center"/>
              <w:rPr>
                <w:rFonts w:eastAsia="Calibri"/>
                <w:sz w:val="18"/>
                <w:szCs w:val="18"/>
                <w:lang w:eastAsia="en-US"/>
              </w:rPr>
            </w:pPr>
            <w:r>
              <w:rPr>
                <w:rFonts w:eastAsia="Calibri"/>
                <w:sz w:val="18"/>
                <w:szCs w:val="18"/>
                <w:lang w:eastAsia="en-US"/>
              </w:rPr>
              <w:t>16</w:t>
            </w:r>
          </w:p>
        </w:tc>
        <w:tc>
          <w:tcPr>
            <w:tcW w:w="712" w:type="dxa"/>
            <w:gridSpan w:val="2"/>
            <w:vAlign w:val="center"/>
          </w:tcPr>
          <w:p w:rsidR="00D4000E" w:rsidRDefault="00D4000E" w:rsidP="0011068A">
            <w:pPr>
              <w:pStyle w:val="a7"/>
              <w:jc w:val="center"/>
              <w:rPr>
                <w:rFonts w:eastAsia="Calibri"/>
                <w:sz w:val="18"/>
                <w:szCs w:val="18"/>
                <w:lang w:eastAsia="en-US"/>
              </w:rPr>
            </w:pPr>
            <w:r>
              <w:rPr>
                <w:rFonts w:eastAsia="Calibri"/>
                <w:sz w:val="18"/>
                <w:szCs w:val="18"/>
                <w:lang w:eastAsia="en-US"/>
              </w:rPr>
              <w:t>17</w:t>
            </w:r>
          </w:p>
        </w:tc>
        <w:tc>
          <w:tcPr>
            <w:tcW w:w="710" w:type="dxa"/>
            <w:gridSpan w:val="2"/>
            <w:vAlign w:val="center"/>
          </w:tcPr>
          <w:p w:rsidR="00D4000E" w:rsidRDefault="00D4000E" w:rsidP="0011068A">
            <w:pPr>
              <w:pStyle w:val="a7"/>
              <w:jc w:val="center"/>
              <w:rPr>
                <w:rFonts w:eastAsia="Calibri"/>
                <w:sz w:val="18"/>
                <w:szCs w:val="18"/>
                <w:lang w:eastAsia="en-US"/>
              </w:rPr>
            </w:pPr>
            <w:r>
              <w:rPr>
                <w:rFonts w:eastAsia="Calibri"/>
                <w:sz w:val="18"/>
                <w:szCs w:val="18"/>
                <w:lang w:eastAsia="en-US"/>
              </w:rPr>
              <w:t>18</w:t>
            </w:r>
          </w:p>
        </w:tc>
        <w:tc>
          <w:tcPr>
            <w:tcW w:w="710" w:type="dxa"/>
            <w:gridSpan w:val="2"/>
            <w:vAlign w:val="center"/>
          </w:tcPr>
          <w:p w:rsidR="00D4000E" w:rsidRDefault="00D4000E" w:rsidP="0011068A">
            <w:pPr>
              <w:pStyle w:val="a7"/>
              <w:jc w:val="center"/>
              <w:rPr>
                <w:rFonts w:eastAsia="Calibri"/>
                <w:sz w:val="18"/>
                <w:szCs w:val="18"/>
                <w:lang w:eastAsia="en-US"/>
              </w:rPr>
            </w:pPr>
            <w:r>
              <w:rPr>
                <w:rFonts w:eastAsia="Calibri"/>
                <w:sz w:val="18"/>
                <w:szCs w:val="18"/>
                <w:lang w:eastAsia="en-US"/>
              </w:rPr>
              <w:t>19</w:t>
            </w:r>
          </w:p>
        </w:tc>
        <w:tc>
          <w:tcPr>
            <w:tcW w:w="709" w:type="dxa"/>
            <w:gridSpan w:val="2"/>
            <w:vAlign w:val="center"/>
          </w:tcPr>
          <w:p w:rsidR="00D4000E" w:rsidRDefault="00D4000E" w:rsidP="0011068A">
            <w:pPr>
              <w:pStyle w:val="a7"/>
              <w:jc w:val="center"/>
              <w:rPr>
                <w:rFonts w:eastAsia="Calibri"/>
                <w:sz w:val="18"/>
                <w:szCs w:val="18"/>
                <w:lang w:eastAsia="en-US"/>
              </w:rPr>
            </w:pPr>
            <w:r>
              <w:rPr>
                <w:rFonts w:eastAsia="Calibri"/>
                <w:sz w:val="18"/>
                <w:szCs w:val="18"/>
                <w:lang w:eastAsia="en-US"/>
              </w:rPr>
              <w:t>20</w:t>
            </w:r>
          </w:p>
        </w:tc>
        <w:tc>
          <w:tcPr>
            <w:tcW w:w="2124" w:type="dxa"/>
            <w:gridSpan w:val="2"/>
          </w:tcPr>
          <w:p w:rsidR="00D4000E" w:rsidRDefault="00D4000E" w:rsidP="0011068A">
            <w:pPr>
              <w:pStyle w:val="a7"/>
              <w:jc w:val="center"/>
              <w:rPr>
                <w:rFonts w:eastAsia="Calibri"/>
                <w:sz w:val="18"/>
                <w:szCs w:val="18"/>
                <w:lang w:eastAsia="en-US"/>
              </w:rPr>
            </w:pPr>
            <w:r>
              <w:rPr>
                <w:rFonts w:eastAsia="Calibri"/>
                <w:sz w:val="18"/>
                <w:szCs w:val="18"/>
                <w:lang w:eastAsia="en-US"/>
              </w:rPr>
              <w:t>E8</w:t>
            </w:r>
          </w:p>
        </w:tc>
      </w:tr>
    </w:tbl>
    <w:p w:rsidR="004440D8" w:rsidRDefault="004440D8" w:rsidP="004440D8">
      <w:pPr>
        <w:widowControl w:val="0"/>
        <w:autoSpaceDE w:val="0"/>
        <w:autoSpaceDN w:val="0"/>
        <w:adjustRightInd w:val="0"/>
        <w:jc w:val="center"/>
        <w:outlineLvl w:val="1"/>
        <w:rPr>
          <w:rFonts w:ascii="Times New Roman" w:eastAsia="Calibri" w:hAnsi="Times New Roman"/>
          <w:lang w:eastAsia="en-US"/>
        </w:rPr>
      </w:pPr>
    </w:p>
    <w:p w:rsidR="001C3579" w:rsidRDefault="001C3579" w:rsidP="004440D8">
      <w:pPr>
        <w:widowControl w:val="0"/>
        <w:autoSpaceDE w:val="0"/>
        <w:autoSpaceDN w:val="0"/>
        <w:adjustRightInd w:val="0"/>
        <w:jc w:val="center"/>
        <w:outlineLvl w:val="1"/>
        <w:rPr>
          <w:rFonts w:ascii="Times New Roman" w:eastAsia="Calibri" w:hAnsi="Times New Roman"/>
          <w:lang w:eastAsia="en-US"/>
        </w:rPr>
      </w:pPr>
    </w:p>
    <w:p w:rsidR="001C3579" w:rsidRDefault="001C3579" w:rsidP="004440D8">
      <w:pPr>
        <w:widowControl w:val="0"/>
        <w:autoSpaceDE w:val="0"/>
        <w:autoSpaceDN w:val="0"/>
        <w:adjustRightInd w:val="0"/>
        <w:jc w:val="center"/>
        <w:outlineLvl w:val="1"/>
        <w:rPr>
          <w:rFonts w:ascii="Times New Roman" w:eastAsia="Calibri" w:hAnsi="Times New Roman"/>
          <w:lang w:eastAsia="en-US"/>
        </w:rPr>
      </w:pPr>
    </w:p>
    <w:p w:rsidR="001C3579" w:rsidRDefault="001C3579" w:rsidP="004440D8">
      <w:pPr>
        <w:widowControl w:val="0"/>
        <w:autoSpaceDE w:val="0"/>
        <w:autoSpaceDN w:val="0"/>
        <w:adjustRightInd w:val="0"/>
        <w:jc w:val="center"/>
        <w:outlineLvl w:val="1"/>
        <w:rPr>
          <w:rFonts w:ascii="Times New Roman" w:eastAsia="Calibri" w:hAnsi="Times New Roman"/>
          <w:lang w:eastAsia="en-US"/>
        </w:rPr>
      </w:pPr>
    </w:p>
    <w:p w:rsidR="001C3579" w:rsidRDefault="001C3579" w:rsidP="004440D8">
      <w:pPr>
        <w:widowControl w:val="0"/>
        <w:autoSpaceDE w:val="0"/>
        <w:autoSpaceDN w:val="0"/>
        <w:adjustRightInd w:val="0"/>
        <w:jc w:val="center"/>
        <w:outlineLvl w:val="1"/>
        <w:rPr>
          <w:rFonts w:ascii="Times New Roman" w:eastAsia="Calibri" w:hAnsi="Times New Roman"/>
          <w:lang w:eastAsia="en-US"/>
        </w:rPr>
      </w:pPr>
    </w:p>
    <w:p w:rsidR="001C3579" w:rsidRDefault="001C3579" w:rsidP="004440D8">
      <w:pPr>
        <w:widowControl w:val="0"/>
        <w:autoSpaceDE w:val="0"/>
        <w:autoSpaceDN w:val="0"/>
        <w:adjustRightInd w:val="0"/>
        <w:jc w:val="center"/>
        <w:outlineLvl w:val="1"/>
        <w:rPr>
          <w:rFonts w:ascii="Times New Roman" w:eastAsia="Calibri" w:hAnsi="Times New Roman"/>
          <w:lang w:eastAsia="en-US"/>
        </w:rPr>
      </w:pPr>
    </w:p>
    <w:p w:rsidR="001C3579" w:rsidRDefault="001C3579" w:rsidP="004440D8">
      <w:pPr>
        <w:widowControl w:val="0"/>
        <w:autoSpaceDE w:val="0"/>
        <w:autoSpaceDN w:val="0"/>
        <w:adjustRightInd w:val="0"/>
        <w:jc w:val="center"/>
        <w:outlineLvl w:val="1"/>
        <w:rPr>
          <w:rFonts w:ascii="Times New Roman" w:eastAsia="Calibri" w:hAnsi="Times New Roman"/>
          <w:lang w:eastAsia="en-US"/>
        </w:rPr>
      </w:pPr>
    </w:p>
    <w:p w:rsidR="001C3579" w:rsidRPr="004440D8" w:rsidRDefault="001C3579" w:rsidP="004440D8">
      <w:pPr>
        <w:widowControl w:val="0"/>
        <w:autoSpaceDE w:val="0"/>
        <w:autoSpaceDN w:val="0"/>
        <w:adjustRightInd w:val="0"/>
        <w:jc w:val="center"/>
        <w:outlineLvl w:val="1"/>
        <w:rPr>
          <w:rFonts w:ascii="Times New Roman" w:eastAsia="Calibri" w:hAnsi="Times New Roman"/>
          <w:lang w:eastAsia="en-US"/>
        </w:rPr>
      </w:pPr>
    </w:p>
    <w:p w:rsidR="004440D8" w:rsidRDefault="004440D8" w:rsidP="004440D8">
      <w:pPr>
        <w:widowControl w:val="0"/>
        <w:autoSpaceDE w:val="0"/>
        <w:autoSpaceDN w:val="0"/>
        <w:adjustRightInd w:val="0"/>
        <w:jc w:val="center"/>
        <w:outlineLvl w:val="1"/>
        <w:rPr>
          <w:rFonts w:ascii="Times New Roman" w:eastAsia="Calibri" w:hAnsi="Times New Roman"/>
          <w:b/>
          <w:color w:val="000000"/>
          <w:lang w:eastAsia="en-US"/>
        </w:rPr>
      </w:pPr>
      <w:r w:rsidRPr="004440D8">
        <w:rPr>
          <w:rFonts w:ascii="Times New Roman" w:eastAsia="Calibri" w:hAnsi="Times New Roman"/>
          <w:b/>
          <w:lang w:eastAsia="en-US"/>
        </w:rPr>
        <w:t xml:space="preserve">Подпрограмма </w:t>
      </w:r>
      <w:r w:rsidRPr="004440D8">
        <w:rPr>
          <w:rFonts w:ascii="Times New Roman" w:eastAsia="Calibri" w:hAnsi="Times New Roman"/>
          <w:b/>
          <w:lang w:val="en-US" w:eastAsia="en-US"/>
        </w:rPr>
        <w:t>I</w:t>
      </w:r>
      <w:r w:rsidRPr="004440D8">
        <w:rPr>
          <w:rFonts w:ascii="Times New Roman" w:eastAsia="Calibri" w:hAnsi="Times New Roman"/>
          <w:b/>
          <w:lang w:eastAsia="en-US"/>
        </w:rPr>
        <w:t xml:space="preserve"> «Развитие системы информирования населения о деятельности органов местного самоуправления Московской области,  создание доступной современной медиасреды» </w:t>
      </w:r>
      <w:r w:rsidRPr="004440D8">
        <w:rPr>
          <w:rFonts w:ascii="Times New Roman" w:eastAsia="Calibri" w:hAnsi="Times New Roman"/>
          <w:b/>
          <w:color w:val="000000"/>
          <w:lang w:eastAsia="en-US"/>
        </w:rPr>
        <w:t>муниципальной программы «</w:t>
      </w:r>
      <w:r w:rsidRPr="004440D8">
        <w:rPr>
          <w:rFonts w:ascii="Times New Roman" w:hAnsi="Times New Roman"/>
          <w:b/>
        </w:rPr>
        <w:t>Развитие институтов гражданского общества, повышение э</w:t>
      </w:r>
      <w:r w:rsidRPr="004440D8">
        <w:rPr>
          <w:rFonts w:ascii="Times New Roman" w:hAnsi="Times New Roman"/>
          <w:b/>
        </w:rPr>
        <w:t>ф</w:t>
      </w:r>
      <w:r w:rsidRPr="004440D8">
        <w:rPr>
          <w:rFonts w:ascii="Times New Roman" w:hAnsi="Times New Roman"/>
          <w:b/>
        </w:rPr>
        <w:t>фективности местного самоуправления и реализации молодёжной политики</w:t>
      </w:r>
      <w:r w:rsidRPr="004440D8">
        <w:rPr>
          <w:rFonts w:ascii="Times New Roman" w:eastAsia="Calibri" w:hAnsi="Times New Roman"/>
          <w:b/>
          <w:color w:val="000000"/>
          <w:lang w:eastAsia="en-US"/>
        </w:rPr>
        <w:t>» на 2020 – 2024 годы</w:t>
      </w:r>
    </w:p>
    <w:p w:rsidR="00316534" w:rsidRPr="004440D8" w:rsidRDefault="00316534" w:rsidP="004440D8">
      <w:pPr>
        <w:widowControl w:val="0"/>
        <w:autoSpaceDE w:val="0"/>
        <w:autoSpaceDN w:val="0"/>
        <w:adjustRightInd w:val="0"/>
        <w:jc w:val="center"/>
        <w:outlineLvl w:val="1"/>
        <w:rPr>
          <w:rFonts w:ascii="Times New Roman" w:eastAsia="Calibri" w:hAnsi="Times New Roman"/>
          <w:b/>
          <w:lang w:eastAsia="en-US"/>
        </w:rPr>
      </w:pPr>
    </w:p>
    <w:p w:rsidR="004440D8" w:rsidRPr="004440D8" w:rsidRDefault="004440D8" w:rsidP="004440D8">
      <w:pPr>
        <w:widowControl w:val="0"/>
        <w:autoSpaceDE w:val="0"/>
        <w:autoSpaceDN w:val="0"/>
        <w:adjustRightInd w:val="0"/>
        <w:jc w:val="center"/>
        <w:outlineLvl w:val="1"/>
        <w:rPr>
          <w:rFonts w:ascii="Times New Roman" w:eastAsia="Calibri" w:hAnsi="Times New Roman"/>
          <w:b/>
          <w:lang w:eastAsia="en-US"/>
        </w:rPr>
      </w:pPr>
      <w:r w:rsidRPr="004440D8">
        <w:rPr>
          <w:rFonts w:ascii="Times New Roman" w:eastAsia="Calibri" w:hAnsi="Times New Roman"/>
          <w:b/>
          <w:color w:val="000000"/>
          <w:lang w:eastAsia="en-US"/>
        </w:rPr>
        <w:t xml:space="preserve">Паспорт подпрограммы № </w:t>
      </w:r>
      <w:r w:rsidRPr="004440D8">
        <w:rPr>
          <w:rFonts w:ascii="Times New Roman" w:eastAsia="Calibri" w:hAnsi="Times New Roman"/>
          <w:b/>
          <w:color w:val="000000"/>
          <w:lang w:val="en-US" w:eastAsia="en-US"/>
        </w:rPr>
        <w:t>I</w:t>
      </w:r>
      <w:r w:rsidRPr="004440D8">
        <w:rPr>
          <w:rFonts w:ascii="Times New Roman" w:eastAsia="Calibri" w:hAnsi="Times New Roman"/>
          <w:b/>
          <w:color w:val="000000"/>
          <w:lang w:eastAsia="en-US"/>
        </w:rPr>
        <w:t xml:space="preserve"> </w:t>
      </w:r>
      <w:r w:rsidRPr="004440D8">
        <w:rPr>
          <w:rFonts w:ascii="Times New Roman" w:eastAsia="Calibri" w:hAnsi="Times New Roman"/>
          <w:b/>
          <w:lang w:eastAsia="en-US"/>
        </w:rPr>
        <w:t>«Развитие системы информирования населения о деятельности органов местного самоуправления Моско</w:t>
      </w:r>
      <w:r w:rsidRPr="004440D8">
        <w:rPr>
          <w:rFonts w:ascii="Times New Roman" w:eastAsia="Calibri" w:hAnsi="Times New Roman"/>
          <w:b/>
          <w:lang w:eastAsia="en-US"/>
        </w:rPr>
        <w:t>в</w:t>
      </w:r>
      <w:r w:rsidRPr="004440D8">
        <w:rPr>
          <w:rFonts w:ascii="Times New Roman" w:eastAsia="Calibri" w:hAnsi="Times New Roman"/>
          <w:b/>
          <w:lang w:eastAsia="en-US"/>
        </w:rPr>
        <w:t>ской области, создание доступной современной медиасреды»</w:t>
      </w:r>
    </w:p>
    <w:p w:rsidR="004440D8" w:rsidRPr="004440D8" w:rsidRDefault="004440D8" w:rsidP="004440D8">
      <w:pPr>
        <w:widowControl w:val="0"/>
        <w:autoSpaceDE w:val="0"/>
        <w:autoSpaceDN w:val="0"/>
        <w:adjustRightInd w:val="0"/>
        <w:jc w:val="center"/>
        <w:outlineLvl w:val="1"/>
        <w:rPr>
          <w:rFonts w:ascii="Times New Roman" w:eastAsia="Calibri" w:hAnsi="Times New Roman"/>
          <w:lang w:eastAsia="en-US"/>
        </w:rPr>
      </w:pPr>
    </w:p>
    <w:tbl>
      <w:tblPr>
        <w:tblW w:w="15394" w:type="dxa"/>
        <w:tblInd w:w="-318" w:type="dxa"/>
        <w:tblBorders>
          <w:top w:val="single" w:sz="4" w:space="0" w:color="auto"/>
          <w:left w:val="single" w:sz="4" w:space="0" w:color="auto"/>
          <w:bottom w:val="single" w:sz="4" w:space="0" w:color="auto"/>
          <w:right w:val="single" w:sz="4" w:space="0" w:color="auto"/>
        </w:tblBorders>
        <w:tblLayout w:type="fixed"/>
        <w:tblLook w:val="0000"/>
      </w:tblPr>
      <w:tblGrid>
        <w:gridCol w:w="4140"/>
        <w:gridCol w:w="2097"/>
        <w:gridCol w:w="1956"/>
        <w:gridCol w:w="1701"/>
        <w:gridCol w:w="1701"/>
        <w:gridCol w:w="1843"/>
        <w:gridCol w:w="1956"/>
      </w:tblGrid>
      <w:tr w:rsidR="00D4000E" w:rsidTr="0011068A">
        <w:tc>
          <w:tcPr>
            <w:tcW w:w="4140" w:type="dxa"/>
            <w:tcBorders>
              <w:top w:val="single" w:sz="4" w:space="0" w:color="auto"/>
              <w:bottom w:val="single" w:sz="4" w:space="0" w:color="auto"/>
              <w:right w:val="single" w:sz="4" w:space="0" w:color="auto"/>
            </w:tcBorders>
          </w:tcPr>
          <w:p w:rsidR="00D4000E" w:rsidRDefault="00D4000E" w:rsidP="0011068A">
            <w:pPr>
              <w:widowControl w:val="0"/>
              <w:autoSpaceDE w:val="0"/>
              <w:autoSpaceDN w:val="0"/>
              <w:adjustRightInd w:val="0"/>
              <w:rPr>
                <w:rFonts w:ascii="Times New Roman" w:hAnsi="Times New Roman"/>
                <w:sz w:val="22"/>
              </w:rPr>
            </w:pPr>
            <w:r>
              <w:rPr>
                <w:rFonts w:ascii="Times New Roman" w:hAnsi="Times New Roman"/>
                <w:sz w:val="22"/>
              </w:rPr>
              <w:t>Наименование муниципальной подпр</w:t>
            </w:r>
            <w:r>
              <w:rPr>
                <w:rFonts w:ascii="Times New Roman" w:hAnsi="Times New Roman"/>
                <w:sz w:val="22"/>
              </w:rPr>
              <w:t>о</w:t>
            </w:r>
            <w:r>
              <w:rPr>
                <w:rFonts w:ascii="Times New Roman" w:hAnsi="Times New Roman"/>
                <w:sz w:val="22"/>
              </w:rPr>
              <w:t>граммы</w:t>
            </w:r>
          </w:p>
        </w:tc>
        <w:tc>
          <w:tcPr>
            <w:tcW w:w="11254" w:type="dxa"/>
            <w:gridSpan w:val="6"/>
            <w:tcBorders>
              <w:top w:val="single" w:sz="4" w:space="0" w:color="auto"/>
              <w:left w:val="single" w:sz="4" w:space="0" w:color="auto"/>
              <w:bottom w:val="single" w:sz="4" w:space="0" w:color="auto"/>
            </w:tcBorders>
          </w:tcPr>
          <w:p w:rsidR="00D4000E" w:rsidRDefault="00D4000E" w:rsidP="0011068A">
            <w:pPr>
              <w:widowControl w:val="0"/>
              <w:autoSpaceDE w:val="0"/>
              <w:autoSpaceDN w:val="0"/>
              <w:adjustRightInd w:val="0"/>
              <w:rPr>
                <w:rFonts w:ascii="Times New Roman" w:hAnsi="Times New Roman"/>
                <w:sz w:val="22"/>
              </w:rPr>
            </w:pPr>
            <w:r>
              <w:rPr>
                <w:rFonts w:ascii="Times New Roman" w:hAnsi="Times New Roman"/>
                <w:sz w:val="22"/>
              </w:rPr>
              <w:t>Развитие системы информирования населения о деятельности органов местного самоуправления Московской обла</w:t>
            </w:r>
            <w:r>
              <w:rPr>
                <w:rFonts w:ascii="Times New Roman" w:hAnsi="Times New Roman"/>
                <w:sz w:val="22"/>
              </w:rPr>
              <w:t>с</w:t>
            </w:r>
            <w:r>
              <w:rPr>
                <w:rFonts w:ascii="Times New Roman" w:hAnsi="Times New Roman"/>
                <w:sz w:val="22"/>
              </w:rPr>
              <w:t>ти, создание доступной современной медиасреды</w:t>
            </w:r>
          </w:p>
        </w:tc>
      </w:tr>
      <w:tr w:rsidR="00D4000E" w:rsidTr="0011068A">
        <w:tc>
          <w:tcPr>
            <w:tcW w:w="4140" w:type="dxa"/>
            <w:tcBorders>
              <w:top w:val="single" w:sz="4" w:space="0" w:color="auto"/>
              <w:bottom w:val="single" w:sz="4" w:space="0" w:color="auto"/>
              <w:right w:val="single" w:sz="4" w:space="0" w:color="auto"/>
            </w:tcBorders>
          </w:tcPr>
          <w:p w:rsidR="00D4000E" w:rsidRDefault="00D4000E" w:rsidP="0011068A">
            <w:pPr>
              <w:widowControl w:val="0"/>
              <w:autoSpaceDE w:val="0"/>
              <w:autoSpaceDN w:val="0"/>
              <w:adjustRightInd w:val="0"/>
              <w:rPr>
                <w:rFonts w:ascii="Times New Roman" w:hAnsi="Times New Roman"/>
                <w:sz w:val="22"/>
              </w:rPr>
            </w:pPr>
            <w:r>
              <w:rPr>
                <w:rFonts w:ascii="Times New Roman" w:hAnsi="Times New Roman"/>
                <w:sz w:val="22"/>
              </w:rPr>
              <w:t>Координатор муниципальной подпр</w:t>
            </w:r>
            <w:r>
              <w:rPr>
                <w:rFonts w:ascii="Times New Roman" w:hAnsi="Times New Roman"/>
                <w:sz w:val="22"/>
              </w:rPr>
              <w:t>о</w:t>
            </w:r>
            <w:r>
              <w:rPr>
                <w:rFonts w:ascii="Times New Roman" w:hAnsi="Times New Roman"/>
                <w:sz w:val="22"/>
              </w:rPr>
              <w:t>граммы</w:t>
            </w:r>
          </w:p>
        </w:tc>
        <w:tc>
          <w:tcPr>
            <w:tcW w:w="11254" w:type="dxa"/>
            <w:gridSpan w:val="6"/>
            <w:tcBorders>
              <w:top w:val="single" w:sz="4" w:space="0" w:color="auto"/>
              <w:left w:val="single" w:sz="4" w:space="0" w:color="auto"/>
              <w:bottom w:val="single" w:sz="4" w:space="0" w:color="auto"/>
            </w:tcBorders>
          </w:tcPr>
          <w:p w:rsidR="00D4000E" w:rsidRDefault="00D4000E" w:rsidP="0011068A">
            <w:pPr>
              <w:widowControl w:val="0"/>
              <w:autoSpaceDE w:val="0"/>
              <w:autoSpaceDN w:val="0"/>
              <w:adjustRightInd w:val="0"/>
              <w:rPr>
                <w:rFonts w:ascii="Times New Roman" w:hAnsi="Times New Roman"/>
                <w:sz w:val="22"/>
              </w:rPr>
            </w:pPr>
            <w:r>
              <w:rPr>
                <w:rFonts w:ascii="Times New Roman" w:hAnsi="Times New Roman"/>
                <w:sz w:val="22"/>
              </w:rPr>
              <w:t>Заместитель Главы Администрации – управляющий делами Администрации городского округа Лыткарино Завьял</w:t>
            </w:r>
            <w:r>
              <w:rPr>
                <w:rFonts w:ascii="Times New Roman" w:hAnsi="Times New Roman"/>
                <w:sz w:val="22"/>
              </w:rPr>
              <w:t>о</w:t>
            </w:r>
            <w:r>
              <w:rPr>
                <w:rFonts w:ascii="Times New Roman" w:hAnsi="Times New Roman"/>
                <w:sz w:val="22"/>
              </w:rPr>
              <w:t>ва Е.С.</w:t>
            </w:r>
          </w:p>
        </w:tc>
      </w:tr>
      <w:tr w:rsidR="00D4000E" w:rsidTr="0011068A">
        <w:tc>
          <w:tcPr>
            <w:tcW w:w="4140" w:type="dxa"/>
            <w:tcBorders>
              <w:top w:val="single" w:sz="4" w:space="0" w:color="auto"/>
              <w:bottom w:val="single" w:sz="4" w:space="0" w:color="auto"/>
              <w:right w:val="single" w:sz="4" w:space="0" w:color="auto"/>
            </w:tcBorders>
          </w:tcPr>
          <w:p w:rsidR="00D4000E" w:rsidRDefault="00D4000E" w:rsidP="0011068A">
            <w:pPr>
              <w:widowControl w:val="0"/>
              <w:autoSpaceDE w:val="0"/>
              <w:autoSpaceDN w:val="0"/>
              <w:adjustRightInd w:val="0"/>
              <w:rPr>
                <w:rFonts w:ascii="Times New Roman" w:hAnsi="Times New Roman"/>
                <w:sz w:val="22"/>
              </w:rPr>
            </w:pPr>
            <w:r>
              <w:rPr>
                <w:rFonts w:ascii="Times New Roman" w:hAnsi="Times New Roman"/>
                <w:sz w:val="22"/>
              </w:rPr>
              <w:t>Заказчик муниципальной подпрограммы</w:t>
            </w:r>
          </w:p>
        </w:tc>
        <w:tc>
          <w:tcPr>
            <w:tcW w:w="11254" w:type="dxa"/>
            <w:gridSpan w:val="6"/>
            <w:tcBorders>
              <w:top w:val="single" w:sz="4" w:space="0" w:color="auto"/>
              <w:left w:val="single" w:sz="4" w:space="0" w:color="auto"/>
              <w:bottom w:val="single" w:sz="4" w:space="0" w:color="auto"/>
            </w:tcBorders>
          </w:tcPr>
          <w:p w:rsidR="00D4000E" w:rsidRDefault="00D4000E" w:rsidP="0011068A">
            <w:pPr>
              <w:widowControl w:val="0"/>
              <w:autoSpaceDE w:val="0"/>
              <w:autoSpaceDN w:val="0"/>
              <w:adjustRightInd w:val="0"/>
              <w:rPr>
                <w:rFonts w:ascii="Times New Roman" w:hAnsi="Times New Roman"/>
                <w:sz w:val="22"/>
              </w:rPr>
            </w:pPr>
            <w:r>
              <w:rPr>
                <w:rFonts w:ascii="Times New Roman" w:hAnsi="Times New Roman"/>
                <w:sz w:val="22"/>
              </w:rPr>
              <w:t>Администрация городского округа Лыткарино</w:t>
            </w:r>
          </w:p>
        </w:tc>
      </w:tr>
      <w:tr w:rsidR="00D4000E" w:rsidTr="0011068A">
        <w:tc>
          <w:tcPr>
            <w:tcW w:w="4140" w:type="dxa"/>
            <w:tcBorders>
              <w:top w:val="single" w:sz="4" w:space="0" w:color="auto"/>
              <w:bottom w:val="single" w:sz="4" w:space="0" w:color="auto"/>
              <w:right w:val="single" w:sz="4" w:space="0" w:color="auto"/>
            </w:tcBorders>
          </w:tcPr>
          <w:p w:rsidR="00D4000E" w:rsidRDefault="00D4000E" w:rsidP="0011068A">
            <w:pPr>
              <w:widowControl w:val="0"/>
              <w:autoSpaceDE w:val="0"/>
              <w:autoSpaceDN w:val="0"/>
              <w:adjustRightInd w:val="0"/>
              <w:rPr>
                <w:rFonts w:ascii="Times New Roman" w:hAnsi="Times New Roman"/>
                <w:sz w:val="22"/>
              </w:rPr>
            </w:pPr>
            <w:r>
              <w:rPr>
                <w:rFonts w:ascii="Times New Roman" w:hAnsi="Times New Roman"/>
                <w:sz w:val="22"/>
              </w:rPr>
              <w:t>Разработчик муниципальной подпр</w:t>
            </w:r>
            <w:r>
              <w:rPr>
                <w:rFonts w:ascii="Times New Roman" w:hAnsi="Times New Roman"/>
                <w:sz w:val="22"/>
              </w:rPr>
              <w:t>о</w:t>
            </w:r>
            <w:r>
              <w:rPr>
                <w:rFonts w:ascii="Times New Roman" w:hAnsi="Times New Roman"/>
                <w:sz w:val="22"/>
              </w:rPr>
              <w:t>граммы</w:t>
            </w:r>
          </w:p>
        </w:tc>
        <w:tc>
          <w:tcPr>
            <w:tcW w:w="11254" w:type="dxa"/>
            <w:gridSpan w:val="6"/>
            <w:tcBorders>
              <w:top w:val="single" w:sz="4" w:space="0" w:color="auto"/>
              <w:left w:val="single" w:sz="4" w:space="0" w:color="auto"/>
              <w:bottom w:val="single" w:sz="4" w:space="0" w:color="auto"/>
            </w:tcBorders>
          </w:tcPr>
          <w:p w:rsidR="00D4000E" w:rsidRDefault="00D4000E" w:rsidP="0011068A">
            <w:pPr>
              <w:widowControl w:val="0"/>
              <w:autoSpaceDE w:val="0"/>
              <w:autoSpaceDN w:val="0"/>
              <w:adjustRightInd w:val="0"/>
              <w:rPr>
                <w:rFonts w:ascii="Times New Roman" w:hAnsi="Times New Roman"/>
                <w:sz w:val="22"/>
              </w:rPr>
            </w:pPr>
            <w:r>
              <w:rPr>
                <w:rFonts w:ascii="Times New Roman" w:hAnsi="Times New Roman"/>
                <w:sz w:val="22"/>
              </w:rPr>
              <w:t>Администрация городского округа Лыткарино</w:t>
            </w:r>
          </w:p>
        </w:tc>
      </w:tr>
      <w:tr w:rsidR="00D4000E" w:rsidTr="0011068A">
        <w:tc>
          <w:tcPr>
            <w:tcW w:w="4140" w:type="dxa"/>
            <w:tcBorders>
              <w:top w:val="single" w:sz="4" w:space="0" w:color="auto"/>
              <w:bottom w:val="single" w:sz="4" w:space="0" w:color="auto"/>
              <w:right w:val="single" w:sz="4" w:space="0" w:color="auto"/>
            </w:tcBorders>
          </w:tcPr>
          <w:p w:rsidR="00D4000E" w:rsidRDefault="00D4000E" w:rsidP="0011068A">
            <w:pPr>
              <w:widowControl w:val="0"/>
              <w:autoSpaceDE w:val="0"/>
              <w:autoSpaceDN w:val="0"/>
              <w:adjustRightInd w:val="0"/>
              <w:rPr>
                <w:rFonts w:ascii="Times New Roman" w:hAnsi="Times New Roman"/>
                <w:sz w:val="22"/>
              </w:rPr>
            </w:pPr>
            <w:r>
              <w:rPr>
                <w:rFonts w:ascii="Times New Roman" w:hAnsi="Times New Roman"/>
                <w:sz w:val="22"/>
              </w:rPr>
              <w:t>Ответственные за выполнение меропри</w:t>
            </w:r>
            <w:r>
              <w:rPr>
                <w:rFonts w:ascii="Times New Roman" w:hAnsi="Times New Roman"/>
                <w:sz w:val="22"/>
              </w:rPr>
              <w:t>я</w:t>
            </w:r>
            <w:r>
              <w:rPr>
                <w:rFonts w:ascii="Times New Roman" w:hAnsi="Times New Roman"/>
                <w:sz w:val="22"/>
              </w:rPr>
              <w:t>тий муниципальной подпрограммы</w:t>
            </w:r>
          </w:p>
        </w:tc>
        <w:tc>
          <w:tcPr>
            <w:tcW w:w="11254" w:type="dxa"/>
            <w:gridSpan w:val="6"/>
            <w:tcBorders>
              <w:top w:val="single" w:sz="4" w:space="0" w:color="auto"/>
              <w:left w:val="single" w:sz="4" w:space="0" w:color="auto"/>
              <w:bottom w:val="single" w:sz="4" w:space="0" w:color="auto"/>
            </w:tcBorders>
          </w:tcPr>
          <w:p w:rsidR="00D4000E" w:rsidRDefault="00D4000E" w:rsidP="0011068A">
            <w:pPr>
              <w:widowControl w:val="0"/>
              <w:autoSpaceDE w:val="0"/>
              <w:autoSpaceDN w:val="0"/>
              <w:adjustRightInd w:val="0"/>
              <w:jc w:val="both"/>
              <w:rPr>
                <w:rFonts w:ascii="Times New Roman" w:hAnsi="Times New Roman"/>
                <w:sz w:val="22"/>
              </w:rPr>
            </w:pPr>
            <w:r>
              <w:rPr>
                <w:rFonts w:ascii="Times New Roman" w:hAnsi="Times New Roman"/>
                <w:sz w:val="22"/>
              </w:rPr>
              <w:t>МКУ «Управление обеспечения деятельности Администрации города Лыткарино», Общий отдел Администрации г.о. Лыткарино, Совет депутатов г.о. Лыткарино, КСП г.о. Лыткарино, Избирательная комиссия г.о. Лыткарино, Ф</w:t>
            </w:r>
            <w:r>
              <w:rPr>
                <w:rFonts w:ascii="Times New Roman" w:hAnsi="Times New Roman"/>
                <w:sz w:val="22"/>
              </w:rPr>
              <w:t>и</w:t>
            </w:r>
            <w:r>
              <w:rPr>
                <w:rFonts w:ascii="Times New Roman" w:hAnsi="Times New Roman"/>
                <w:sz w:val="22"/>
              </w:rPr>
              <w:t>нансовое управление  г.Лыткарино, Управление архитектуры, градостроительства и инвестиционной политики г.Лыткарино, Управление ЖКХ и РГИ г.Лыткарино, Управление образования г.Лыткарио, КУИ г.Лыткарино, МКУ «ЕДДС Лыткарино», МКУ «Комитет по торгам г.Лыткарино», МКУ «Комитет по делам культуры, молодёжи, спо</w:t>
            </w:r>
            <w:r>
              <w:rPr>
                <w:rFonts w:ascii="Times New Roman" w:hAnsi="Times New Roman"/>
                <w:sz w:val="22"/>
              </w:rPr>
              <w:t>р</w:t>
            </w:r>
            <w:r>
              <w:rPr>
                <w:rFonts w:ascii="Times New Roman" w:hAnsi="Times New Roman"/>
                <w:sz w:val="22"/>
              </w:rPr>
              <w:t>та и туризма г.Лыткарино»</w:t>
            </w:r>
          </w:p>
        </w:tc>
      </w:tr>
      <w:tr w:rsidR="00D4000E" w:rsidTr="0011068A">
        <w:tc>
          <w:tcPr>
            <w:tcW w:w="4140" w:type="dxa"/>
            <w:tcBorders>
              <w:top w:val="single" w:sz="4" w:space="0" w:color="auto"/>
              <w:bottom w:val="single" w:sz="4" w:space="0" w:color="auto"/>
              <w:right w:val="single" w:sz="4" w:space="0" w:color="auto"/>
            </w:tcBorders>
          </w:tcPr>
          <w:p w:rsidR="00D4000E" w:rsidRDefault="00D4000E" w:rsidP="0011068A">
            <w:pPr>
              <w:widowControl w:val="0"/>
              <w:autoSpaceDE w:val="0"/>
              <w:autoSpaceDN w:val="0"/>
              <w:adjustRightInd w:val="0"/>
              <w:rPr>
                <w:rFonts w:ascii="Times New Roman" w:hAnsi="Times New Roman"/>
                <w:sz w:val="22"/>
              </w:rPr>
            </w:pPr>
            <w:r>
              <w:rPr>
                <w:rFonts w:ascii="Times New Roman" w:hAnsi="Times New Roman"/>
                <w:sz w:val="22"/>
              </w:rPr>
              <w:t>Цели муниципальной подпрограммы</w:t>
            </w:r>
          </w:p>
        </w:tc>
        <w:tc>
          <w:tcPr>
            <w:tcW w:w="11254" w:type="dxa"/>
            <w:gridSpan w:val="6"/>
            <w:tcBorders>
              <w:top w:val="single" w:sz="4" w:space="0" w:color="auto"/>
              <w:left w:val="single" w:sz="4" w:space="0" w:color="auto"/>
              <w:bottom w:val="single" w:sz="4" w:space="0" w:color="auto"/>
            </w:tcBorders>
          </w:tcPr>
          <w:p w:rsidR="00D4000E" w:rsidRDefault="00D4000E" w:rsidP="0011068A">
            <w:pPr>
              <w:widowControl w:val="0"/>
              <w:autoSpaceDE w:val="0"/>
              <w:autoSpaceDN w:val="0"/>
              <w:adjustRightInd w:val="0"/>
              <w:jc w:val="both"/>
              <w:rPr>
                <w:rFonts w:ascii="Times New Roman" w:hAnsi="Times New Roman"/>
                <w:sz w:val="22"/>
              </w:rPr>
            </w:pPr>
            <w:r>
              <w:rPr>
                <w:rFonts w:ascii="Times New Roman" w:hAnsi="Times New Roman"/>
                <w:sz w:val="22"/>
              </w:rPr>
              <w:t>Обеспечение открытости и прозрачности деятельности органов государственной власти Московской области и о</w:t>
            </w:r>
            <w:r>
              <w:rPr>
                <w:rFonts w:ascii="Times New Roman" w:hAnsi="Times New Roman"/>
                <w:sz w:val="22"/>
              </w:rPr>
              <w:t>р</w:t>
            </w:r>
            <w:r>
              <w:rPr>
                <w:rFonts w:ascii="Times New Roman" w:hAnsi="Times New Roman"/>
                <w:sz w:val="22"/>
              </w:rPr>
              <w:t>ганов местного самоуправления муниципальных образований Московской области и создание условий для осущес</w:t>
            </w:r>
            <w:r>
              <w:rPr>
                <w:rFonts w:ascii="Times New Roman" w:hAnsi="Times New Roman"/>
                <w:sz w:val="22"/>
              </w:rPr>
              <w:t>т</w:t>
            </w:r>
            <w:r>
              <w:rPr>
                <w:rFonts w:ascii="Times New Roman" w:hAnsi="Times New Roman"/>
                <w:sz w:val="22"/>
              </w:rPr>
              <w:t>вления гражданского контроля за деятельностью органов государственной власти Московской области и органов местного самоуправления муниципальных образований Московской области, укрепления межнационального и межконфессионального мира и согласия, воспитания гармоничных, всесторонне развитых, патриотичных и соц</w:t>
            </w:r>
            <w:r>
              <w:rPr>
                <w:rFonts w:ascii="Times New Roman" w:hAnsi="Times New Roman"/>
                <w:sz w:val="22"/>
              </w:rPr>
              <w:t>и</w:t>
            </w:r>
            <w:r>
              <w:rPr>
                <w:rFonts w:ascii="Times New Roman" w:hAnsi="Times New Roman"/>
                <w:sz w:val="22"/>
              </w:rPr>
              <w:t>ально ответственных граждан, способных к успешной социализации и эффективной самореализации, развития т</w:t>
            </w:r>
            <w:r>
              <w:rPr>
                <w:rFonts w:ascii="Times New Roman" w:hAnsi="Times New Roman"/>
                <w:sz w:val="22"/>
              </w:rPr>
              <w:t>у</w:t>
            </w:r>
            <w:r>
              <w:rPr>
                <w:rFonts w:ascii="Times New Roman" w:hAnsi="Times New Roman"/>
                <w:sz w:val="22"/>
              </w:rPr>
              <w:t>ризма в Московской области, развития добровольчества (волонтерства) в Московской области.</w:t>
            </w:r>
          </w:p>
        </w:tc>
      </w:tr>
      <w:tr w:rsidR="00D4000E" w:rsidTr="0011068A">
        <w:tc>
          <w:tcPr>
            <w:tcW w:w="4140" w:type="dxa"/>
            <w:tcBorders>
              <w:top w:val="single" w:sz="4" w:space="0" w:color="auto"/>
              <w:bottom w:val="single" w:sz="4" w:space="0" w:color="auto"/>
              <w:right w:val="single" w:sz="4" w:space="0" w:color="auto"/>
            </w:tcBorders>
          </w:tcPr>
          <w:p w:rsidR="00D4000E" w:rsidRDefault="00D4000E" w:rsidP="0011068A">
            <w:pPr>
              <w:widowControl w:val="0"/>
              <w:autoSpaceDE w:val="0"/>
              <w:autoSpaceDN w:val="0"/>
              <w:adjustRightInd w:val="0"/>
              <w:rPr>
                <w:rFonts w:ascii="Times New Roman" w:hAnsi="Times New Roman"/>
                <w:sz w:val="22"/>
              </w:rPr>
            </w:pPr>
            <w:r>
              <w:rPr>
                <w:rFonts w:ascii="Times New Roman" w:hAnsi="Times New Roman"/>
                <w:sz w:val="22"/>
              </w:rPr>
              <w:t>Срок реализации муниципальной по</w:t>
            </w:r>
            <w:r>
              <w:rPr>
                <w:rFonts w:ascii="Times New Roman" w:hAnsi="Times New Roman"/>
                <w:sz w:val="22"/>
              </w:rPr>
              <w:t>д</w:t>
            </w:r>
            <w:r>
              <w:rPr>
                <w:rFonts w:ascii="Times New Roman" w:hAnsi="Times New Roman"/>
                <w:sz w:val="22"/>
              </w:rPr>
              <w:t>программы</w:t>
            </w:r>
          </w:p>
        </w:tc>
        <w:tc>
          <w:tcPr>
            <w:tcW w:w="11254" w:type="dxa"/>
            <w:gridSpan w:val="6"/>
            <w:tcBorders>
              <w:top w:val="single" w:sz="4" w:space="0" w:color="auto"/>
              <w:left w:val="single" w:sz="4" w:space="0" w:color="auto"/>
              <w:bottom w:val="single" w:sz="4" w:space="0" w:color="auto"/>
            </w:tcBorders>
          </w:tcPr>
          <w:p w:rsidR="00D4000E" w:rsidRDefault="00D4000E" w:rsidP="0011068A">
            <w:pPr>
              <w:widowControl w:val="0"/>
              <w:autoSpaceDE w:val="0"/>
              <w:autoSpaceDN w:val="0"/>
              <w:adjustRightInd w:val="0"/>
              <w:rPr>
                <w:rFonts w:ascii="Times New Roman" w:hAnsi="Times New Roman"/>
                <w:sz w:val="22"/>
              </w:rPr>
            </w:pPr>
            <w:r>
              <w:rPr>
                <w:rFonts w:ascii="Times New Roman" w:hAnsi="Times New Roman"/>
                <w:sz w:val="22"/>
              </w:rPr>
              <w:t>2020-2024 годы</w:t>
            </w:r>
          </w:p>
        </w:tc>
      </w:tr>
      <w:tr w:rsidR="00D4000E" w:rsidTr="0011068A">
        <w:tc>
          <w:tcPr>
            <w:tcW w:w="4140" w:type="dxa"/>
            <w:vMerge w:val="restart"/>
            <w:tcBorders>
              <w:top w:val="single" w:sz="4" w:space="0" w:color="auto"/>
              <w:bottom w:val="nil"/>
              <w:right w:val="nil"/>
            </w:tcBorders>
          </w:tcPr>
          <w:p w:rsidR="00D4000E" w:rsidRDefault="00D4000E" w:rsidP="0011068A">
            <w:pPr>
              <w:widowControl w:val="0"/>
              <w:autoSpaceDE w:val="0"/>
              <w:autoSpaceDN w:val="0"/>
              <w:adjustRightInd w:val="0"/>
              <w:rPr>
                <w:rFonts w:ascii="Times New Roman" w:hAnsi="Times New Roman"/>
                <w:sz w:val="22"/>
              </w:rPr>
            </w:pPr>
            <w:r>
              <w:rPr>
                <w:rFonts w:ascii="Times New Roman" w:hAnsi="Times New Roman"/>
                <w:sz w:val="22"/>
              </w:rPr>
              <w:t>Источники финансирования муниц</w:t>
            </w:r>
            <w:r>
              <w:rPr>
                <w:rFonts w:ascii="Times New Roman" w:hAnsi="Times New Roman"/>
                <w:sz w:val="22"/>
              </w:rPr>
              <w:t>и</w:t>
            </w:r>
            <w:r>
              <w:rPr>
                <w:rFonts w:ascii="Times New Roman" w:hAnsi="Times New Roman"/>
                <w:sz w:val="22"/>
              </w:rPr>
              <w:t xml:space="preserve">пальной подпрограммы, </w:t>
            </w:r>
          </w:p>
          <w:p w:rsidR="00D4000E" w:rsidRDefault="00D4000E" w:rsidP="0011068A">
            <w:pPr>
              <w:widowControl w:val="0"/>
              <w:autoSpaceDE w:val="0"/>
              <w:autoSpaceDN w:val="0"/>
              <w:adjustRightInd w:val="0"/>
              <w:rPr>
                <w:rFonts w:ascii="Times New Roman" w:hAnsi="Times New Roman"/>
                <w:sz w:val="22"/>
              </w:rPr>
            </w:pPr>
            <w:r>
              <w:rPr>
                <w:rFonts w:ascii="Times New Roman" w:hAnsi="Times New Roman"/>
                <w:sz w:val="22"/>
              </w:rPr>
              <w:t>в том числе по годам:</w:t>
            </w:r>
          </w:p>
        </w:tc>
        <w:tc>
          <w:tcPr>
            <w:tcW w:w="11254" w:type="dxa"/>
            <w:gridSpan w:val="6"/>
            <w:tcBorders>
              <w:top w:val="single" w:sz="4" w:space="0" w:color="auto"/>
              <w:left w:val="single" w:sz="4" w:space="0" w:color="auto"/>
              <w:bottom w:val="nil"/>
            </w:tcBorders>
          </w:tcPr>
          <w:p w:rsidR="00D4000E" w:rsidRDefault="00D4000E" w:rsidP="0011068A">
            <w:pPr>
              <w:widowControl w:val="0"/>
              <w:autoSpaceDE w:val="0"/>
              <w:autoSpaceDN w:val="0"/>
              <w:adjustRightInd w:val="0"/>
              <w:jc w:val="center"/>
              <w:rPr>
                <w:rFonts w:ascii="Times New Roman" w:hAnsi="Times New Roman"/>
                <w:sz w:val="22"/>
              </w:rPr>
            </w:pPr>
            <w:r>
              <w:rPr>
                <w:rFonts w:ascii="Times New Roman" w:hAnsi="Times New Roman"/>
                <w:sz w:val="22"/>
              </w:rPr>
              <w:t>Расходы (тыс. рублей)</w:t>
            </w:r>
          </w:p>
        </w:tc>
      </w:tr>
      <w:tr w:rsidR="00D4000E" w:rsidTr="0011068A">
        <w:tc>
          <w:tcPr>
            <w:tcW w:w="4140" w:type="dxa"/>
            <w:vMerge/>
            <w:tcBorders>
              <w:top w:val="nil"/>
              <w:bottom w:val="single" w:sz="4" w:space="0" w:color="auto"/>
              <w:right w:val="nil"/>
            </w:tcBorders>
          </w:tcPr>
          <w:p w:rsidR="00D4000E" w:rsidRDefault="00D4000E" w:rsidP="0011068A">
            <w:pPr>
              <w:widowControl w:val="0"/>
              <w:autoSpaceDE w:val="0"/>
              <w:autoSpaceDN w:val="0"/>
              <w:adjustRightInd w:val="0"/>
              <w:jc w:val="both"/>
              <w:rPr>
                <w:rFonts w:ascii="Times New Roman" w:hAnsi="Times New Roman"/>
                <w:sz w:val="22"/>
              </w:rPr>
            </w:pPr>
          </w:p>
        </w:tc>
        <w:tc>
          <w:tcPr>
            <w:tcW w:w="2097" w:type="dxa"/>
            <w:tcBorders>
              <w:top w:val="single" w:sz="4" w:space="0" w:color="auto"/>
              <w:left w:val="single" w:sz="4" w:space="0" w:color="auto"/>
              <w:bottom w:val="single" w:sz="4" w:space="0" w:color="auto"/>
              <w:right w:val="nil"/>
            </w:tcBorders>
          </w:tcPr>
          <w:p w:rsidR="00D4000E" w:rsidRDefault="00D4000E" w:rsidP="0011068A">
            <w:pPr>
              <w:widowControl w:val="0"/>
              <w:autoSpaceDE w:val="0"/>
              <w:autoSpaceDN w:val="0"/>
              <w:adjustRightInd w:val="0"/>
              <w:jc w:val="center"/>
              <w:rPr>
                <w:rFonts w:ascii="Times New Roman" w:hAnsi="Times New Roman"/>
                <w:sz w:val="22"/>
              </w:rPr>
            </w:pPr>
            <w:r>
              <w:rPr>
                <w:rFonts w:ascii="Times New Roman" w:hAnsi="Times New Roman"/>
                <w:sz w:val="22"/>
              </w:rPr>
              <w:t>Всего</w:t>
            </w:r>
          </w:p>
        </w:tc>
        <w:tc>
          <w:tcPr>
            <w:tcW w:w="1956" w:type="dxa"/>
            <w:tcBorders>
              <w:top w:val="single" w:sz="4" w:space="0" w:color="auto"/>
              <w:left w:val="single" w:sz="4" w:space="0" w:color="auto"/>
              <w:bottom w:val="single" w:sz="4" w:space="0" w:color="auto"/>
              <w:right w:val="nil"/>
            </w:tcBorders>
          </w:tcPr>
          <w:p w:rsidR="00D4000E" w:rsidRDefault="00D4000E" w:rsidP="0011068A">
            <w:pPr>
              <w:widowControl w:val="0"/>
              <w:autoSpaceDE w:val="0"/>
              <w:autoSpaceDN w:val="0"/>
              <w:adjustRightInd w:val="0"/>
              <w:jc w:val="center"/>
              <w:rPr>
                <w:rFonts w:ascii="Times New Roman" w:hAnsi="Times New Roman"/>
                <w:sz w:val="22"/>
              </w:rPr>
            </w:pPr>
            <w:r>
              <w:rPr>
                <w:rFonts w:ascii="Times New Roman" w:hAnsi="Times New Roman"/>
                <w:sz w:val="22"/>
              </w:rPr>
              <w:t>2020 год</w:t>
            </w:r>
          </w:p>
        </w:tc>
        <w:tc>
          <w:tcPr>
            <w:tcW w:w="1701" w:type="dxa"/>
            <w:tcBorders>
              <w:top w:val="single" w:sz="4" w:space="0" w:color="auto"/>
              <w:left w:val="single" w:sz="4" w:space="0" w:color="auto"/>
              <w:bottom w:val="single" w:sz="4" w:space="0" w:color="auto"/>
              <w:right w:val="nil"/>
            </w:tcBorders>
          </w:tcPr>
          <w:p w:rsidR="00D4000E" w:rsidRDefault="00D4000E" w:rsidP="0011068A">
            <w:pPr>
              <w:widowControl w:val="0"/>
              <w:autoSpaceDE w:val="0"/>
              <w:autoSpaceDN w:val="0"/>
              <w:adjustRightInd w:val="0"/>
              <w:jc w:val="center"/>
              <w:rPr>
                <w:rFonts w:ascii="Times New Roman" w:hAnsi="Times New Roman"/>
                <w:sz w:val="22"/>
              </w:rPr>
            </w:pPr>
            <w:r>
              <w:rPr>
                <w:rFonts w:ascii="Times New Roman" w:hAnsi="Times New Roman"/>
                <w:sz w:val="22"/>
              </w:rPr>
              <w:t>2021 год</w:t>
            </w:r>
          </w:p>
        </w:tc>
        <w:tc>
          <w:tcPr>
            <w:tcW w:w="1701" w:type="dxa"/>
            <w:tcBorders>
              <w:top w:val="single" w:sz="4" w:space="0" w:color="auto"/>
              <w:left w:val="single" w:sz="4" w:space="0" w:color="auto"/>
              <w:bottom w:val="single" w:sz="4" w:space="0" w:color="auto"/>
              <w:right w:val="nil"/>
            </w:tcBorders>
          </w:tcPr>
          <w:p w:rsidR="00D4000E" w:rsidRDefault="00D4000E" w:rsidP="0011068A">
            <w:pPr>
              <w:widowControl w:val="0"/>
              <w:autoSpaceDE w:val="0"/>
              <w:autoSpaceDN w:val="0"/>
              <w:adjustRightInd w:val="0"/>
              <w:jc w:val="center"/>
              <w:rPr>
                <w:rFonts w:ascii="Times New Roman" w:hAnsi="Times New Roman"/>
                <w:sz w:val="22"/>
              </w:rPr>
            </w:pPr>
            <w:r>
              <w:rPr>
                <w:rFonts w:ascii="Times New Roman" w:hAnsi="Times New Roman"/>
                <w:sz w:val="22"/>
              </w:rPr>
              <w:t>2022 год</w:t>
            </w:r>
          </w:p>
        </w:tc>
        <w:tc>
          <w:tcPr>
            <w:tcW w:w="1843" w:type="dxa"/>
            <w:tcBorders>
              <w:top w:val="single" w:sz="4" w:space="0" w:color="auto"/>
              <w:left w:val="single" w:sz="4" w:space="0" w:color="auto"/>
              <w:bottom w:val="single" w:sz="4" w:space="0" w:color="auto"/>
              <w:right w:val="nil"/>
            </w:tcBorders>
          </w:tcPr>
          <w:p w:rsidR="00D4000E" w:rsidRDefault="00D4000E" w:rsidP="0011068A">
            <w:pPr>
              <w:widowControl w:val="0"/>
              <w:autoSpaceDE w:val="0"/>
              <w:autoSpaceDN w:val="0"/>
              <w:adjustRightInd w:val="0"/>
              <w:jc w:val="center"/>
              <w:rPr>
                <w:rFonts w:ascii="Times New Roman" w:hAnsi="Times New Roman"/>
                <w:sz w:val="22"/>
              </w:rPr>
            </w:pPr>
            <w:r>
              <w:rPr>
                <w:rFonts w:ascii="Times New Roman" w:hAnsi="Times New Roman"/>
                <w:sz w:val="22"/>
              </w:rPr>
              <w:t>2023 год</w:t>
            </w:r>
          </w:p>
        </w:tc>
        <w:tc>
          <w:tcPr>
            <w:tcW w:w="1956" w:type="dxa"/>
            <w:tcBorders>
              <w:top w:val="single" w:sz="4" w:space="0" w:color="auto"/>
              <w:left w:val="single" w:sz="4" w:space="0" w:color="auto"/>
              <w:bottom w:val="single" w:sz="4" w:space="0" w:color="auto"/>
            </w:tcBorders>
          </w:tcPr>
          <w:p w:rsidR="00D4000E" w:rsidRDefault="00D4000E" w:rsidP="0011068A">
            <w:pPr>
              <w:widowControl w:val="0"/>
              <w:autoSpaceDE w:val="0"/>
              <w:autoSpaceDN w:val="0"/>
              <w:adjustRightInd w:val="0"/>
              <w:jc w:val="center"/>
              <w:rPr>
                <w:rFonts w:ascii="Times New Roman" w:hAnsi="Times New Roman"/>
                <w:sz w:val="22"/>
              </w:rPr>
            </w:pPr>
            <w:r>
              <w:rPr>
                <w:rFonts w:ascii="Times New Roman" w:hAnsi="Times New Roman"/>
                <w:sz w:val="22"/>
              </w:rPr>
              <w:t>2024 год</w:t>
            </w:r>
          </w:p>
        </w:tc>
      </w:tr>
      <w:tr w:rsidR="00D4000E" w:rsidTr="0011068A">
        <w:tc>
          <w:tcPr>
            <w:tcW w:w="4140" w:type="dxa"/>
            <w:tcBorders>
              <w:top w:val="single" w:sz="4" w:space="0" w:color="auto"/>
              <w:left w:val="single" w:sz="4" w:space="0" w:color="auto"/>
              <w:bottom w:val="single" w:sz="4" w:space="0" w:color="auto"/>
              <w:right w:val="single" w:sz="4" w:space="0" w:color="auto"/>
            </w:tcBorders>
          </w:tcPr>
          <w:p w:rsidR="00D4000E" w:rsidRDefault="00D4000E" w:rsidP="0011068A">
            <w:pPr>
              <w:widowControl w:val="0"/>
              <w:autoSpaceDE w:val="0"/>
              <w:autoSpaceDN w:val="0"/>
              <w:adjustRightInd w:val="0"/>
              <w:rPr>
                <w:rFonts w:ascii="Times New Roman" w:hAnsi="Times New Roman"/>
                <w:sz w:val="22"/>
              </w:rPr>
            </w:pPr>
            <w:r>
              <w:rPr>
                <w:rFonts w:ascii="Times New Roman" w:hAnsi="Times New Roman"/>
                <w:sz w:val="22"/>
              </w:rPr>
              <w:t>Средства бюджета Московской области</w:t>
            </w:r>
          </w:p>
        </w:tc>
        <w:tc>
          <w:tcPr>
            <w:tcW w:w="2097" w:type="dxa"/>
            <w:tcBorders>
              <w:top w:val="single" w:sz="4" w:space="0" w:color="auto"/>
              <w:left w:val="single" w:sz="4" w:space="0" w:color="auto"/>
              <w:bottom w:val="single" w:sz="4" w:space="0" w:color="auto"/>
              <w:right w:val="single" w:sz="4" w:space="0" w:color="auto"/>
            </w:tcBorders>
            <w:shd w:val="clear" w:color="auto" w:fill="auto"/>
          </w:tcPr>
          <w:p w:rsidR="00D4000E" w:rsidRDefault="00D4000E" w:rsidP="0011068A">
            <w:pPr>
              <w:pStyle w:val="a7"/>
              <w:jc w:val="center"/>
              <w:rPr>
                <w:sz w:val="20"/>
                <w:szCs w:val="20"/>
              </w:rPr>
            </w:pPr>
            <w:r>
              <w:rPr>
                <w:sz w:val="20"/>
                <w:szCs w:val="20"/>
              </w:rPr>
              <w:t>-</w:t>
            </w:r>
          </w:p>
        </w:tc>
        <w:tc>
          <w:tcPr>
            <w:tcW w:w="1956" w:type="dxa"/>
            <w:tcBorders>
              <w:top w:val="single" w:sz="4" w:space="0" w:color="auto"/>
              <w:left w:val="single" w:sz="4" w:space="0" w:color="auto"/>
              <w:bottom w:val="single" w:sz="4" w:space="0" w:color="auto"/>
              <w:right w:val="single" w:sz="4" w:space="0" w:color="auto"/>
            </w:tcBorders>
            <w:shd w:val="clear" w:color="auto" w:fill="auto"/>
          </w:tcPr>
          <w:p w:rsidR="00D4000E" w:rsidRDefault="00D4000E" w:rsidP="0011068A">
            <w:pPr>
              <w:pStyle w:val="a7"/>
              <w:jc w:val="center"/>
              <w:rPr>
                <w:sz w:val="20"/>
                <w:szCs w:val="20"/>
              </w:rPr>
            </w:pPr>
            <w:r>
              <w:rPr>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4000E" w:rsidRDefault="00D4000E" w:rsidP="0011068A">
            <w:pPr>
              <w:pStyle w:val="a7"/>
              <w:jc w:val="center"/>
              <w:rPr>
                <w:sz w:val="20"/>
                <w:szCs w:val="20"/>
              </w:rPr>
            </w:pPr>
            <w:r>
              <w:rPr>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4000E" w:rsidRDefault="00D4000E" w:rsidP="0011068A">
            <w:pPr>
              <w:pStyle w:val="a7"/>
              <w:jc w:val="center"/>
              <w:rPr>
                <w:sz w:val="20"/>
                <w:szCs w:val="20"/>
              </w:rPr>
            </w:pPr>
            <w:r>
              <w:rPr>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4000E" w:rsidRDefault="00D4000E" w:rsidP="0011068A">
            <w:pPr>
              <w:pStyle w:val="a7"/>
              <w:jc w:val="center"/>
              <w:rPr>
                <w:sz w:val="20"/>
                <w:szCs w:val="20"/>
              </w:rPr>
            </w:pPr>
            <w:r>
              <w:rPr>
                <w:sz w:val="20"/>
                <w:szCs w:val="20"/>
              </w:rPr>
              <w:t>-</w:t>
            </w:r>
          </w:p>
        </w:tc>
        <w:tc>
          <w:tcPr>
            <w:tcW w:w="1956" w:type="dxa"/>
            <w:tcBorders>
              <w:top w:val="single" w:sz="4" w:space="0" w:color="auto"/>
              <w:left w:val="single" w:sz="4" w:space="0" w:color="auto"/>
              <w:bottom w:val="single" w:sz="4" w:space="0" w:color="auto"/>
              <w:right w:val="single" w:sz="4" w:space="0" w:color="auto"/>
            </w:tcBorders>
            <w:shd w:val="clear" w:color="auto" w:fill="auto"/>
          </w:tcPr>
          <w:p w:rsidR="00D4000E" w:rsidRDefault="00D4000E" w:rsidP="0011068A">
            <w:pPr>
              <w:pStyle w:val="a7"/>
              <w:jc w:val="center"/>
              <w:rPr>
                <w:sz w:val="20"/>
                <w:szCs w:val="20"/>
              </w:rPr>
            </w:pPr>
            <w:r>
              <w:rPr>
                <w:sz w:val="20"/>
                <w:szCs w:val="20"/>
              </w:rPr>
              <w:t>-</w:t>
            </w:r>
          </w:p>
        </w:tc>
      </w:tr>
      <w:tr w:rsidR="00D4000E" w:rsidTr="0011068A">
        <w:tc>
          <w:tcPr>
            <w:tcW w:w="4140" w:type="dxa"/>
            <w:tcBorders>
              <w:top w:val="single" w:sz="4" w:space="0" w:color="auto"/>
              <w:bottom w:val="nil"/>
              <w:right w:val="single" w:sz="4" w:space="0" w:color="auto"/>
            </w:tcBorders>
          </w:tcPr>
          <w:p w:rsidR="00D4000E" w:rsidRDefault="00D4000E" w:rsidP="0011068A">
            <w:pPr>
              <w:widowControl w:val="0"/>
              <w:autoSpaceDE w:val="0"/>
              <w:autoSpaceDN w:val="0"/>
              <w:adjustRightInd w:val="0"/>
              <w:rPr>
                <w:rFonts w:ascii="Times New Roman" w:hAnsi="Times New Roman"/>
                <w:sz w:val="22"/>
              </w:rPr>
            </w:pPr>
            <w:r>
              <w:rPr>
                <w:rFonts w:ascii="Times New Roman" w:hAnsi="Times New Roman"/>
                <w:sz w:val="22"/>
              </w:rPr>
              <w:t xml:space="preserve">Средства бюджета городского округа </w:t>
            </w:r>
          </w:p>
          <w:p w:rsidR="00D4000E" w:rsidRDefault="00D4000E" w:rsidP="0011068A">
            <w:pPr>
              <w:widowControl w:val="0"/>
              <w:autoSpaceDE w:val="0"/>
              <w:autoSpaceDN w:val="0"/>
              <w:adjustRightInd w:val="0"/>
              <w:rPr>
                <w:rFonts w:ascii="Times New Roman" w:hAnsi="Times New Roman"/>
                <w:sz w:val="22"/>
              </w:rPr>
            </w:pPr>
            <w:r>
              <w:rPr>
                <w:rFonts w:ascii="Times New Roman" w:hAnsi="Times New Roman"/>
                <w:sz w:val="22"/>
              </w:rPr>
              <w:t>Лыткарино</w:t>
            </w:r>
          </w:p>
        </w:tc>
        <w:tc>
          <w:tcPr>
            <w:tcW w:w="2097" w:type="dxa"/>
            <w:tcBorders>
              <w:top w:val="single" w:sz="4" w:space="0" w:color="auto"/>
              <w:left w:val="single" w:sz="4" w:space="0" w:color="auto"/>
              <w:bottom w:val="single" w:sz="4" w:space="0" w:color="auto"/>
              <w:right w:val="single" w:sz="4" w:space="0" w:color="auto"/>
            </w:tcBorders>
            <w:shd w:val="clear" w:color="auto" w:fill="auto"/>
          </w:tcPr>
          <w:p w:rsidR="00D4000E" w:rsidRDefault="006A20AE" w:rsidP="0011068A">
            <w:pPr>
              <w:pStyle w:val="a7"/>
              <w:jc w:val="center"/>
              <w:rPr>
                <w:sz w:val="20"/>
                <w:szCs w:val="20"/>
              </w:rPr>
            </w:pPr>
            <w:r>
              <w:rPr>
                <w:sz w:val="20"/>
                <w:szCs w:val="20"/>
              </w:rPr>
              <w:t>34 692,5</w:t>
            </w:r>
          </w:p>
        </w:tc>
        <w:tc>
          <w:tcPr>
            <w:tcW w:w="1956" w:type="dxa"/>
            <w:tcBorders>
              <w:top w:val="single" w:sz="4" w:space="0" w:color="auto"/>
              <w:left w:val="single" w:sz="4" w:space="0" w:color="auto"/>
              <w:bottom w:val="single" w:sz="4" w:space="0" w:color="auto"/>
              <w:right w:val="single" w:sz="4" w:space="0" w:color="auto"/>
            </w:tcBorders>
            <w:shd w:val="clear" w:color="auto" w:fill="auto"/>
          </w:tcPr>
          <w:p w:rsidR="00D4000E" w:rsidRDefault="006A20AE" w:rsidP="0011068A">
            <w:pPr>
              <w:pStyle w:val="a7"/>
              <w:tabs>
                <w:tab w:val="center" w:pos="870"/>
                <w:tab w:val="right" w:pos="1740"/>
              </w:tabs>
              <w:jc w:val="center"/>
              <w:rPr>
                <w:sz w:val="20"/>
                <w:szCs w:val="20"/>
              </w:rPr>
            </w:pPr>
            <w:r>
              <w:rPr>
                <w:sz w:val="20"/>
                <w:szCs w:val="20"/>
              </w:rPr>
              <w:t>8 785,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4000E" w:rsidRDefault="00D4000E" w:rsidP="0011068A">
            <w:pPr>
              <w:pStyle w:val="a7"/>
              <w:jc w:val="center"/>
              <w:rPr>
                <w:sz w:val="20"/>
                <w:szCs w:val="20"/>
              </w:rPr>
            </w:pPr>
            <w:r>
              <w:rPr>
                <w:sz w:val="20"/>
                <w:szCs w:val="20"/>
              </w:rPr>
              <w:t>6 476,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4000E" w:rsidRDefault="00D4000E" w:rsidP="0011068A">
            <w:pPr>
              <w:pStyle w:val="a7"/>
              <w:jc w:val="center"/>
              <w:rPr>
                <w:sz w:val="20"/>
                <w:szCs w:val="20"/>
              </w:rPr>
            </w:pPr>
            <w:r>
              <w:rPr>
                <w:sz w:val="20"/>
                <w:szCs w:val="20"/>
              </w:rPr>
              <w:t>6 476,8</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4000E" w:rsidRDefault="00D4000E" w:rsidP="0011068A">
            <w:pPr>
              <w:pStyle w:val="a7"/>
              <w:jc w:val="center"/>
              <w:rPr>
                <w:sz w:val="20"/>
                <w:szCs w:val="20"/>
              </w:rPr>
            </w:pPr>
            <w:r>
              <w:rPr>
                <w:sz w:val="20"/>
                <w:szCs w:val="20"/>
              </w:rPr>
              <w:t>6 476,8</w:t>
            </w:r>
          </w:p>
        </w:tc>
        <w:tc>
          <w:tcPr>
            <w:tcW w:w="1956" w:type="dxa"/>
            <w:tcBorders>
              <w:top w:val="single" w:sz="4" w:space="0" w:color="auto"/>
              <w:left w:val="single" w:sz="4" w:space="0" w:color="auto"/>
              <w:bottom w:val="single" w:sz="4" w:space="0" w:color="auto"/>
              <w:right w:val="single" w:sz="4" w:space="0" w:color="auto"/>
            </w:tcBorders>
            <w:shd w:val="clear" w:color="auto" w:fill="auto"/>
          </w:tcPr>
          <w:p w:rsidR="00D4000E" w:rsidRDefault="00D4000E" w:rsidP="0011068A">
            <w:pPr>
              <w:pStyle w:val="a7"/>
              <w:jc w:val="center"/>
              <w:rPr>
                <w:sz w:val="20"/>
                <w:szCs w:val="20"/>
              </w:rPr>
            </w:pPr>
            <w:r>
              <w:rPr>
                <w:sz w:val="20"/>
                <w:szCs w:val="20"/>
              </w:rPr>
              <w:t>6 476,8</w:t>
            </w:r>
          </w:p>
        </w:tc>
      </w:tr>
      <w:tr w:rsidR="00D4000E" w:rsidTr="0011068A">
        <w:tc>
          <w:tcPr>
            <w:tcW w:w="4140" w:type="dxa"/>
            <w:tcBorders>
              <w:top w:val="single" w:sz="4" w:space="0" w:color="auto"/>
              <w:bottom w:val="nil"/>
              <w:right w:val="nil"/>
            </w:tcBorders>
          </w:tcPr>
          <w:p w:rsidR="00D4000E" w:rsidRDefault="00D4000E" w:rsidP="0011068A">
            <w:pPr>
              <w:widowControl w:val="0"/>
              <w:autoSpaceDE w:val="0"/>
              <w:autoSpaceDN w:val="0"/>
              <w:adjustRightInd w:val="0"/>
              <w:rPr>
                <w:rFonts w:ascii="Times New Roman" w:hAnsi="Times New Roman"/>
                <w:sz w:val="22"/>
              </w:rPr>
            </w:pPr>
            <w:r>
              <w:rPr>
                <w:rFonts w:ascii="Times New Roman" w:hAnsi="Times New Roman"/>
                <w:sz w:val="22"/>
              </w:rPr>
              <w:t>Внебюджетные средства</w:t>
            </w:r>
          </w:p>
        </w:tc>
        <w:tc>
          <w:tcPr>
            <w:tcW w:w="2097" w:type="dxa"/>
            <w:tcBorders>
              <w:top w:val="single" w:sz="4" w:space="0" w:color="auto"/>
              <w:left w:val="single" w:sz="4" w:space="0" w:color="auto"/>
              <w:bottom w:val="single" w:sz="4" w:space="0" w:color="auto"/>
              <w:right w:val="single" w:sz="4" w:space="0" w:color="auto"/>
            </w:tcBorders>
            <w:shd w:val="clear" w:color="auto" w:fill="auto"/>
          </w:tcPr>
          <w:p w:rsidR="00D4000E" w:rsidRDefault="00D4000E" w:rsidP="0011068A">
            <w:pPr>
              <w:pStyle w:val="a7"/>
              <w:jc w:val="center"/>
              <w:rPr>
                <w:sz w:val="20"/>
                <w:szCs w:val="20"/>
              </w:rPr>
            </w:pPr>
            <w:r>
              <w:rPr>
                <w:sz w:val="20"/>
                <w:szCs w:val="20"/>
              </w:rPr>
              <w:t>-</w:t>
            </w:r>
          </w:p>
        </w:tc>
        <w:tc>
          <w:tcPr>
            <w:tcW w:w="1956" w:type="dxa"/>
            <w:tcBorders>
              <w:top w:val="single" w:sz="4" w:space="0" w:color="auto"/>
              <w:left w:val="nil"/>
              <w:bottom w:val="single" w:sz="4" w:space="0" w:color="auto"/>
              <w:right w:val="single" w:sz="4" w:space="0" w:color="auto"/>
            </w:tcBorders>
            <w:shd w:val="clear" w:color="auto" w:fill="auto"/>
          </w:tcPr>
          <w:p w:rsidR="00D4000E" w:rsidRDefault="00D4000E" w:rsidP="0011068A">
            <w:pPr>
              <w:pStyle w:val="a7"/>
              <w:jc w:val="center"/>
              <w:rPr>
                <w:sz w:val="20"/>
                <w:szCs w:val="20"/>
              </w:rPr>
            </w:pPr>
            <w:r>
              <w:rPr>
                <w:sz w:val="20"/>
                <w:szCs w:val="20"/>
              </w:rPr>
              <w:t>-</w:t>
            </w:r>
          </w:p>
        </w:tc>
        <w:tc>
          <w:tcPr>
            <w:tcW w:w="1701" w:type="dxa"/>
            <w:tcBorders>
              <w:top w:val="single" w:sz="4" w:space="0" w:color="auto"/>
              <w:left w:val="nil"/>
              <w:bottom w:val="single" w:sz="4" w:space="0" w:color="auto"/>
              <w:right w:val="single" w:sz="4" w:space="0" w:color="auto"/>
            </w:tcBorders>
            <w:shd w:val="clear" w:color="auto" w:fill="auto"/>
          </w:tcPr>
          <w:p w:rsidR="00D4000E" w:rsidRDefault="00D4000E" w:rsidP="0011068A">
            <w:pPr>
              <w:pStyle w:val="a7"/>
              <w:jc w:val="center"/>
              <w:rPr>
                <w:sz w:val="20"/>
                <w:szCs w:val="20"/>
              </w:rPr>
            </w:pPr>
            <w:r>
              <w:rPr>
                <w:sz w:val="20"/>
                <w:szCs w:val="20"/>
              </w:rPr>
              <w:t>-</w:t>
            </w:r>
          </w:p>
        </w:tc>
        <w:tc>
          <w:tcPr>
            <w:tcW w:w="1701" w:type="dxa"/>
            <w:tcBorders>
              <w:top w:val="single" w:sz="4" w:space="0" w:color="auto"/>
              <w:left w:val="nil"/>
              <w:bottom w:val="single" w:sz="4" w:space="0" w:color="auto"/>
              <w:right w:val="single" w:sz="4" w:space="0" w:color="auto"/>
            </w:tcBorders>
            <w:shd w:val="clear" w:color="auto" w:fill="auto"/>
          </w:tcPr>
          <w:p w:rsidR="00D4000E" w:rsidRDefault="00D4000E" w:rsidP="0011068A">
            <w:pPr>
              <w:pStyle w:val="a7"/>
              <w:jc w:val="center"/>
              <w:rPr>
                <w:sz w:val="20"/>
                <w:szCs w:val="20"/>
              </w:rPr>
            </w:pPr>
            <w:r>
              <w:rPr>
                <w:sz w:val="20"/>
                <w:szCs w:val="20"/>
              </w:rPr>
              <w:t>-</w:t>
            </w:r>
          </w:p>
        </w:tc>
        <w:tc>
          <w:tcPr>
            <w:tcW w:w="1843" w:type="dxa"/>
            <w:tcBorders>
              <w:top w:val="single" w:sz="4" w:space="0" w:color="auto"/>
              <w:left w:val="nil"/>
              <w:bottom w:val="single" w:sz="4" w:space="0" w:color="auto"/>
              <w:right w:val="single" w:sz="4" w:space="0" w:color="auto"/>
            </w:tcBorders>
            <w:shd w:val="clear" w:color="auto" w:fill="auto"/>
          </w:tcPr>
          <w:p w:rsidR="00D4000E" w:rsidRDefault="00D4000E" w:rsidP="0011068A">
            <w:pPr>
              <w:pStyle w:val="a7"/>
              <w:jc w:val="center"/>
              <w:rPr>
                <w:sz w:val="20"/>
                <w:szCs w:val="20"/>
              </w:rPr>
            </w:pPr>
            <w:r>
              <w:rPr>
                <w:sz w:val="20"/>
                <w:szCs w:val="20"/>
              </w:rPr>
              <w:t>-</w:t>
            </w:r>
          </w:p>
        </w:tc>
        <w:tc>
          <w:tcPr>
            <w:tcW w:w="1956" w:type="dxa"/>
            <w:tcBorders>
              <w:top w:val="single" w:sz="4" w:space="0" w:color="auto"/>
              <w:left w:val="nil"/>
              <w:bottom w:val="single" w:sz="4" w:space="0" w:color="auto"/>
              <w:right w:val="single" w:sz="4" w:space="0" w:color="auto"/>
            </w:tcBorders>
            <w:shd w:val="clear" w:color="auto" w:fill="auto"/>
          </w:tcPr>
          <w:p w:rsidR="00D4000E" w:rsidRDefault="00D4000E" w:rsidP="0011068A">
            <w:pPr>
              <w:pStyle w:val="a7"/>
              <w:jc w:val="center"/>
              <w:rPr>
                <w:sz w:val="20"/>
                <w:szCs w:val="20"/>
              </w:rPr>
            </w:pPr>
            <w:r>
              <w:rPr>
                <w:sz w:val="20"/>
                <w:szCs w:val="20"/>
              </w:rPr>
              <w:t>-</w:t>
            </w:r>
          </w:p>
        </w:tc>
      </w:tr>
      <w:tr w:rsidR="00D4000E" w:rsidTr="0011068A">
        <w:tc>
          <w:tcPr>
            <w:tcW w:w="4140" w:type="dxa"/>
            <w:tcBorders>
              <w:top w:val="single" w:sz="4" w:space="0" w:color="auto"/>
              <w:bottom w:val="single" w:sz="4" w:space="0" w:color="auto"/>
              <w:right w:val="nil"/>
            </w:tcBorders>
          </w:tcPr>
          <w:p w:rsidR="00D4000E" w:rsidRDefault="00D4000E" w:rsidP="0011068A">
            <w:pPr>
              <w:widowControl w:val="0"/>
              <w:autoSpaceDE w:val="0"/>
              <w:autoSpaceDN w:val="0"/>
              <w:adjustRightInd w:val="0"/>
              <w:rPr>
                <w:rFonts w:ascii="Times New Roman" w:hAnsi="Times New Roman"/>
                <w:sz w:val="22"/>
              </w:rPr>
            </w:pPr>
            <w:r>
              <w:rPr>
                <w:rFonts w:ascii="Times New Roman" w:hAnsi="Times New Roman"/>
                <w:sz w:val="22"/>
              </w:rPr>
              <w:t>Всего, в том числе по годам:</w:t>
            </w:r>
          </w:p>
        </w:tc>
        <w:tc>
          <w:tcPr>
            <w:tcW w:w="2097" w:type="dxa"/>
            <w:tcBorders>
              <w:top w:val="single" w:sz="4" w:space="0" w:color="auto"/>
              <w:left w:val="single" w:sz="4" w:space="0" w:color="auto"/>
              <w:bottom w:val="single" w:sz="4" w:space="0" w:color="auto"/>
              <w:right w:val="single" w:sz="4" w:space="0" w:color="auto"/>
            </w:tcBorders>
            <w:shd w:val="clear" w:color="auto" w:fill="auto"/>
          </w:tcPr>
          <w:p w:rsidR="00D4000E" w:rsidRDefault="006A20AE" w:rsidP="0011068A">
            <w:pPr>
              <w:pStyle w:val="a7"/>
              <w:jc w:val="center"/>
              <w:rPr>
                <w:sz w:val="20"/>
                <w:szCs w:val="20"/>
              </w:rPr>
            </w:pPr>
            <w:r>
              <w:rPr>
                <w:sz w:val="20"/>
                <w:szCs w:val="20"/>
              </w:rPr>
              <w:t>34 692,5</w:t>
            </w:r>
          </w:p>
        </w:tc>
        <w:tc>
          <w:tcPr>
            <w:tcW w:w="1956" w:type="dxa"/>
            <w:tcBorders>
              <w:top w:val="single" w:sz="4" w:space="0" w:color="auto"/>
              <w:left w:val="nil"/>
              <w:bottom w:val="single" w:sz="4" w:space="0" w:color="auto"/>
              <w:right w:val="single" w:sz="4" w:space="0" w:color="auto"/>
            </w:tcBorders>
            <w:shd w:val="clear" w:color="auto" w:fill="auto"/>
          </w:tcPr>
          <w:p w:rsidR="00D4000E" w:rsidRDefault="006A20AE" w:rsidP="0011068A">
            <w:pPr>
              <w:pStyle w:val="a7"/>
              <w:jc w:val="center"/>
              <w:rPr>
                <w:sz w:val="20"/>
                <w:szCs w:val="20"/>
              </w:rPr>
            </w:pPr>
            <w:r>
              <w:rPr>
                <w:sz w:val="20"/>
                <w:szCs w:val="20"/>
              </w:rPr>
              <w:t>8 785,3</w:t>
            </w:r>
          </w:p>
        </w:tc>
        <w:tc>
          <w:tcPr>
            <w:tcW w:w="1701" w:type="dxa"/>
            <w:tcBorders>
              <w:top w:val="single" w:sz="4" w:space="0" w:color="auto"/>
              <w:left w:val="nil"/>
              <w:bottom w:val="single" w:sz="4" w:space="0" w:color="auto"/>
              <w:right w:val="single" w:sz="4" w:space="0" w:color="auto"/>
            </w:tcBorders>
            <w:shd w:val="clear" w:color="auto" w:fill="auto"/>
          </w:tcPr>
          <w:p w:rsidR="00D4000E" w:rsidRDefault="00D4000E" w:rsidP="0011068A">
            <w:pPr>
              <w:pStyle w:val="a7"/>
              <w:jc w:val="center"/>
              <w:rPr>
                <w:sz w:val="20"/>
                <w:szCs w:val="20"/>
              </w:rPr>
            </w:pPr>
            <w:r>
              <w:rPr>
                <w:sz w:val="20"/>
                <w:szCs w:val="20"/>
              </w:rPr>
              <w:t>6 476,8</w:t>
            </w:r>
          </w:p>
        </w:tc>
        <w:tc>
          <w:tcPr>
            <w:tcW w:w="1701" w:type="dxa"/>
            <w:tcBorders>
              <w:top w:val="single" w:sz="4" w:space="0" w:color="auto"/>
              <w:left w:val="nil"/>
              <w:bottom w:val="single" w:sz="4" w:space="0" w:color="auto"/>
              <w:right w:val="single" w:sz="4" w:space="0" w:color="auto"/>
            </w:tcBorders>
            <w:shd w:val="clear" w:color="auto" w:fill="auto"/>
          </w:tcPr>
          <w:p w:rsidR="00D4000E" w:rsidRDefault="00D4000E" w:rsidP="0011068A">
            <w:pPr>
              <w:pStyle w:val="a7"/>
              <w:jc w:val="center"/>
              <w:rPr>
                <w:sz w:val="20"/>
                <w:szCs w:val="20"/>
              </w:rPr>
            </w:pPr>
            <w:r>
              <w:rPr>
                <w:sz w:val="20"/>
                <w:szCs w:val="20"/>
              </w:rPr>
              <w:t>6 476,8</w:t>
            </w:r>
          </w:p>
        </w:tc>
        <w:tc>
          <w:tcPr>
            <w:tcW w:w="1843" w:type="dxa"/>
            <w:tcBorders>
              <w:top w:val="single" w:sz="4" w:space="0" w:color="auto"/>
              <w:left w:val="nil"/>
              <w:bottom w:val="single" w:sz="4" w:space="0" w:color="auto"/>
              <w:right w:val="single" w:sz="4" w:space="0" w:color="auto"/>
            </w:tcBorders>
            <w:shd w:val="clear" w:color="auto" w:fill="auto"/>
          </w:tcPr>
          <w:p w:rsidR="00D4000E" w:rsidRDefault="00D4000E" w:rsidP="0011068A">
            <w:pPr>
              <w:pStyle w:val="a7"/>
              <w:jc w:val="center"/>
              <w:rPr>
                <w:sz w:val="20"/>
                <w:szCs w:val="20"/>
              </w:rPr>
            </w:pPr>
            <w:r>
              <w:rPr>
                <w:sz w:val="20"/>
                <w:szCs w:val="20"/>
              </w:rPr>
              <w:t>6 476,8</w:t>
            </w:r>
          </w:p>
        </w:tc>
        <w:tc>
          <w:tcPr>
            <w:tcW w:w="1956" w:type="dxa"/>
            <w:tcBorders>
              <w:top w:val="single" w:sz="4" w:space="0" w:color="auto"/>
              <w:left w:val="nil"/>
              <w:bottom w:val="single" w:sz="4" w:space="0" w:color="auto"/>
              <w:right w:val="single" w:sz="4" w:space="0" w:color="auto"/>
            </w:tcBorders>
            <w:shd w:val="clear" w:color="auto" w:fill="auto"/>
          </w:tcPr>
          <w:p w:rsidR="00D4000E" w:rsidRDefault="00D4000E" w:rsidP="0011068A">
            <w:pPr>
              <w:pStyle w:val="a7"/>
              <w:jc w:val="center"/>
              <w:rPr>
                <w:sz w:val="20"/>
                <w:szCs w:val="20"/>
              </w:rPr>
            </w:pPr>
            <w:r>
              <w:rPr>
                <w:sz w:val="20"/>
                <w:szCs w:val="20"/>
              </w:rPr>
              <w:t>6 476,8</w:t>
            </w:r>
          </w:p>
        </w:tc>
      </w:tr>
      <w:tr w:rsidR="00D4000E" w:rsidTr="0011068A">
        <w:trPr>
          <w:trHeight w:val="732"/>
        </w:trPr>
        <w:tc>
          <w:tcPr>
            <w:tcW w:w="4140" w:type="dxa"/>
            <w:tcBorders>
              <w:top w:val="single" w:sz="4" w:space="0" w:color="auto"/>
              <w:right w:val="nil"/>
            </w:tcBorders>
          </w:tcPr>
          <w:p w:rsidR="00D4000E" w:rsidRDefault="00D4000E" w:rsidP="0011068A">
            <w:pPr>
              <w:widowControl w:val="0"/>
              <w:autoSpaceDE w:val="0"/>
              <w:autoSpaceDN w:val="0"/>
              <w:adjustRightInd w:val="0"/>
              <w:rPr>
                <w:rFonts w:ascii="Times New Roman" w:hAnsi="Times New Roman"/>
                <w:sz w:val="22"/>
              </w:rPr>
            </w:pPr>
            <w:r>
              <w:rPr>
                <w:rFonts w:ascii="Times New Roman" w:hAnsi="Times New Roman"/>
                <w:sz w:val="22"/>
              </w:rPr>
              <w:t>Планируемые результаты реализации муниципальной подпрограммы</w:t>
            </w:r>
          </w:p>
        </w:tc>
        <w:tc>
          <w:tcPr>
            <w:tcW w:w="11254" w:type="dxa"/>
            <w:gridSpan w:val="6"/>
            <w:tcBorders>
              <w:top w:val="single" w:sz="4" w:space="0" w:color="auto"/>
              <w:left w:val="single" w:sz="4" w:space="0" w:color="auto"/>
              <w:right w:val="single" w:sz="4" w:space="0" w:color="auto"/>
            </w:tcBorders>
            <w:shd w:val="clear" w:color="auto" w:fill="auto"/>
          </w:tcPr>
          <w:p w:rsidR="00D4000E" w:rsidRDefault="00D4000E" w:rsidP="0011068A">
            <w:pPr>
              <w:rPr>
                <w:rFonts w:ascii="Times New Roman" w:hAnsi="Times New Roman"/>
                <w:sz w:val="22"/>
              </w:rPr>
            </w:pPr>
            <w:r>
              <w:rPr>
                <w:rFonts w:ascii="Times New Roman" w:hAnsi="Times New Roman"/>
                <w:sz w:val="22"/>
              </w:rPr>
              <w:t>Информирование населения через СМИ -117%;</w:t>
            </w:r>
          </w:p>
          <w:p w:rsidR="00D4000E" w:rsidRDefault="00D4000E" w:rsidP="0011068A">
            <w:pPr>
              <w:rPr>
                <w:rFonts w:ascii="Times New Roman" w:hAnsi="Times New Roman"/>
                <w:sz w:val="22"/>
              </w:rPr>
            </w:pPr>
            <w:r>
              <w:rPr>
                <w:rFonts w:ascii="Times New Roman" w:hAnsi="Times New Roman"/>
                <w:sz w:val="22"/>
              </w:rPr>
              <w:t>Уровень информированности населения в социальных сетях – 8 баллов;</w:t>
            </w:r>
          </w:p>
          <w:p w:rsidR="00D4000E" w:rsidRDefault="00D4000E" w:rsidP="0011068A">
            <w:pPr>
              <w:rPr>
                <w:rFonts w:ascii="Times New Roman" w:hAnsi="Times New Roman"/>
                <w:sz w:val="22"/>
              </w:rPr>
            </w:pPr>
            <w:r>
              <w:rPr>
                <w:rFonts w:ascii="Times New Roman" w:hAnsi="Times New Roman"/>
                <w:sz w:val="22"/>
              </w:rPr>
              <w:t>Наличие незаконных рекламных конструкций, установленных на территории муниципального образования – 0%;</w:t>
            </w:r>
          </w:p>
          <w:p w:rsidR="00D4000E" w:rsidRDefault="00D4000E" w:rsidP="0011068A">
            <w:pPr>
              <w:rPr>
                <w:rFonts w:ascii="Times New Roman" w:hAnsi="Times New Roman"/>
                <w:sz w:val="22"/>
              </w:rPr>
            </w:pPr>
            <w:r>
              <w:rPr>
                <w:rFonts w:ascii="Times New Roman" w:hAnsi="Times New Roman"/>
                <w:sz w:val="22"/>
              </w:rPr>
              <w:t>Наличие задолженности в муниципальный бюджет по платежам за установку и эксплуатацию рекламных констру</w:t>
            </w:r>
            <w:r>
              <w:rPr>
                <w:rFonts w:ascii="Times New Roman" w:hAnsi="Times New Roman"/>
                <w:sz w:val="22"/>
              </w:rPr>
              <w:t>к</w:t>
            </w:r>
            <w:r>
              <w:rPr>
                <w:rFonts w:ascii="Times New Roman" w:hAnsi="Times New Roman"/>
                <w:sz w:val="22"/>
              </w:rPr>
              <w:lastRenderedPageBreak/>
              <w:t>ций – 0%;</w:t>
            </w:r>
          </w:p>
        </w:tc>
      </w:tr>
    </w:tbl>
    <w:p w:rsidR="004440D8" w:rsidRPr="004440D8" w:rsidRDefault="004440D8" w:rsidP="004440D8">
      <w:pPr>
        <w:widowControl w:val="0"/>
        <w:autoSpaceDE w:val="0"/>
        <w:autoSpaceDN w:val="0"/>
        <w:rPr>
          <w:rFonts w:ascii="Times New Roman" w:hAnsi="Times New Roman"/>
        </w:rPr>
      </w:pPr>
    </w:p>
    <w:p w:rsidR="004440D8" w:rsidRPr="004440D8" w:rsidRDefault="004440D8" w:rsidP="004440D8">
      <w:pPr>
        <w:spacing w:after="200" w:line="276" w:lineRule="auto"/>
        <w:rPr>
          <w:rFonts w:ascii="Times New Roman" w:eastAsia="Calibri" w:hAnsi="Times New Roman"/>
          <w:b/>
          <w:color w:val="000000"/>
          <w:lang w:eastAsia="en-US"/>
        </w:rPr>
      </w:pPr>
      <w:r w:rsidRPr="004440D8">
        <w:rPr>
          <w:rFonts w:ascii="Times New Roman" w:eastAsia="Calibri" w:hAnsi="Times New Roman"/>
          <w:b/>
          <w:lang w:eastAsia="en-US"/>
        </w:rPr>
        <w:t xml:space="preserve">2. </w:t>
      </w:r>
      <w:r w:rsidRPr="004440D8">
        <w:rPr>
          <w:rFonts w:ascii="Times New Roman" w:eastAsia="Calibri" w:hAnsi="Times New Roman"/>
          <w:b/>
          <w:color w:val="000000"/>
          <w:lang w:eastAsia="en-US"/>
        </w:rPr>
        <w:t>Общая характеристика сферы реализации муниципальной программы, содержание проблемы и обоснование решения ее программным методом.</w:t>
      </w:r>
    </w:p>
    <w:p w:rsidR="00C3234D" w:rsidRDefault="00C3234D" w:rsidP="00C3234D">
      <w:pPr>
        <w:widowControl w:val="0"/>
        <w:autoSpaceDE w:val="0"/>
        <w:autoSpaceDN w:val="0"/>
        <w:ind w:firstLine="540"/>
        <w:jc w:val="both"/>
        <w:rPr>
          <w:rFonts w:ascii="Times New Roman" w:hAnsi="Times New Roman"/>
          <w:sz w:val="20"/>
          <w:szCs w:val="20"/>
        </w:rPr>
      </w:pPr>
      <w:r>
        <w:rPr>
          <w:rFonts w:ascii="Times New Roman" w:hAnsi="Times New Roman"/>
          <w:sz w:val="20"/>
          <w:szCs w:val="20"/>
        </w:rPr>
        <w:t>Открытость и прозрачность деятельности центральных исполнительных органов государственной власти Московской области и органов местного самоуправления мун</w:t>
      </w:r>
      <w:r>
        <w:rPr>
          <w:rFonts w:ascii="Times New Roman" w:hAnsi="Times New Roman"/>
          <w:sz w:val="20"/>
          <w:szCs w:val="20"/>
        </w:rPr>
        <w:t>и</w:t>
      </w:r>
      <w:r>
        <w:rPr>
          <w:rFonts w:ascii="Times New Roman" w:hAnsi="Times New Roman"/>
          <w:sz w:val="20"/>
          <w:szCs w:val="20"/>
        </w:rPr>
        <w:t>ципальных образований Московской области являются важнейшими показателями эффективности их функционирования, а также необходимым элементом осуществления п</w:t>
      </w:r>
      <w:r>
        <w:rPr>
          <w:rFonts w:ascii="Times New Roman" w:hAnsi="Times New Roman"/>
          <w:sz w:val="20"/>
          <w:szCs w:val="20"/>
        </w:rPr>
        <w:t>о</w:t>
      </w:r>
      <w:r>
        <w:rPr>
          <w:rFonts w:ascii="Times New Roman" w:hAnsi="Times New Roman"/>
          <w:sz w:val="20"/>
          <w:szCs w:val="20"/>
        </w:rPr>
        <w:t>стоянной и качественной связи между гражданским обществом и центральными исполнительными органами государственной власти Московской области, органами местного самоуправления муниципальных образований Московской области.</w:t>
      </w:r>
    </w:p>
    <w:p w:rsidR="00C3234D" w:rsidRDefault="00C3234D" w:rsidP="00C3234D">
      <w:pPr>
        <w:widowControl w:val="0"/>
        <w:autoSpaceDE w:val="0"/>
        <w:autoSpaceDN w:val="0"/>
        <w:spacing w:before="220"/>
        <w:ind w:firstLine="540"/>
        <w:jc w:val="both"/>
        <w:rPr>
          <w:rFonts w:ascii="Times New Roman" w:hAnsi="Times New Roman"/>
          <w:sz w:val="20"/>
          <w:szCs w:val="20"/>
        </w:rPr>
      </w:pPr>
      <w:r>
        <w:rPr>
          <w:rFonts w:ascii="Times New Roman" w:hAnsi="Times New Roman"/>
          <w:sz w:val="20"/>
          <w:szCs w:val="20"/>
        </w:rPr>
        <w:t>Информационная прозрачность деятельности центральных исполнительных органов государственной власти и органов местного самоуправления муниципальных образ</w:t>
      </w:r>
      <w:r>
        <w:rPr>
          <w:rFonts w:ascii="Times New Roman" w:hAnsi="Times New Roman"/>
          <w:sz w:val="20"/>
          <w:szCs w:val="20"/>
        </w:rPr>
        <w:t>о</w:t>
      </w:r>
      <w:r>
        <w:rPr>
          <w:rFonts w:ascii="Times New Roman" w:hAnsi="Times New Roman"/>
          <w:sz w:val="20"/>
          <w:szCs w:val="20"/>
        </w:rPr>
        <w:t>ваний Московской области включает в себя развитие системы информирования населения по основным вопросам социально-экономического развития Московской области и муниципальных образований Московской области, в том числе посредством сети Интернет, развитие системы взаимодействия органов власти и институтов гражданского общ</w:t>
      </w:r>
      <w:r>
        <w:rPr>
          <w:rFonts w:ascii="Times New Roman" w:hAnsi="Times New Roman"/>
          <w:sz w:val="20"/>
          <w:szCs w:val="20"/>
        </w:rPr>
        <w:t>е</w:t>
      </w:r>
      <w:r>
        <w:rPr>
          <w:rFonts w:ascii="Times New Roman" w:hAnsi="Times New Roman"/>
          <w:sz w:val="20"/>
          <w:szCs w:val="20"/>
        </w:rPr>
        <w:t>ства.</w:t>
      </w:r>
    </w:p>
    <w:p w:rsidR="00C3234D" w:rsidRDefault="00C3234D" w:rsidP="00C3234D">
      <w:pPr>
        <w:widowControl w:val="0"/>
        <w:autoSpaceDE w:val="0"/>
        <w:autoSpaceDN w:val="0"/>
        <w:spacing w:before="220"/>
        <w:ind w:firstLine="540"/>
        <w:jc w:val="both"/>
        <w:rPr>
          <w:rFonts w:ascii="Times New Roman" w:hAnsi="Times New Roman"/>
          <w:sz w:val="20"/>
          <w:szCs w:val="20"/>
        </w:rPr>
      </w:pPr>
      <w:r>
        <w:rPr>
          <w:rFonts w:ascii="Times New Roman" w:hAnsi="Times New Roman"/>
          <w:sz w:val="20"/>
          <w:szCs w:val="20"/>
        </w:rPr>
        <w:t>Московская область, являясь одним из самых развитых регионов Российской Федерации, играет роль незаменимого сегмента в формировании медийного пространства г</w:t>
      </w:r>
      <w:r>
        <w:rPr>
          <w:rFonts w:ascii="Times New Roman" w:hAnsi="Times New Roman"/>
          <w:sz w:val="20"/>
          <w:szCs w:val="20"/>
        </w:rPr>
        <w:t>о</w:t>
      </w:r>
      <w:r>
        <w:rPr>
          <w:rFonts w:ascii="Times New Roman" w:hAnsi="Times New Roman"/>
          <w:sz w:val="20"/>
          <w:szCs w:val="20"/>
        </w:rPr>
        <w:t>сударства. Подмосковье представляет собой один из наиболее перспективных регионов с точки зрения развития индустрии средств массовой информации (далее - СМИ), орган</w:t>
      </w:r>
      <w:r>
        <w:rPr>
          <w:rFonts w:ascii="Times New Roman" w:hAnsi="Times New Roman"/>
          <w:sz w:val="20"/>
          <w:szCs w:val="20"/>
        </w:rPr>
        <w:t>и</w:t>
      </w:r>
      <w:r>
        <w:rPr>
          <w:rFonts w:ascii="Times New Roman" w:hAnsi="Times New Roman"/>
          <w:sz w:val="20"/>
          <w:szCs w:val="20"/>
        </w:rPr>
        <w:t>зации которой имеют высокий инвестиционный потенциал.</w:t>
      </w:r>
    </w:p>
    <w:p w:rsidR="00C3234D" w:rsidRDefault="00C3234D" w:rsidP="00C3234D">
      <w:pPr>
        <w:widowControl w:val="0"/>
        <w:autoSpaceDE w:val="0"/>
        <w:autoSpaceDN w:val="0"/>
        <w:spacing w:before="220"/>
        <w:ind w:firstLine="540"/>
        <w:jc w:val="both"/>
        <w:rPr>
          <w:rFonts w:ascii="Times New Roman" w:hAnsi="Times New Roman"/>
          <w:sz w:val="20"/>
          <w:szCs w:val="20"/>
        </w:rPr>
      </w:pPr>
      <w:r>
        <w:rPr>
          <w:rFonts w:ascii="Times New Roman" w:hAnsi="Times New Roman"/>
          <w:sz w:val="20"/>
          <w:szCs w:val="20"/>
        </w:rPr>
        <w:t>Средства массовой информации, телекоммуникации, наружная реклама, полиграфический комплекс и организация издательской деятельности как совокупность отраслей претендуют на статус приоритетного сектора экономики Московской области.</w:t>
      </w:r>
    </w:p>
    <w:p w:rsidR="004440D8" w:rsidRPr="002D64EF" w:rsidRDefault="004440D8" w:rsidP="004440D8">
      <w:pPr>
        <w:widowControl w:val="0"/>
        <w:autoSpaceDE w:val="0"/>
        <w:autoSpaceDN w:val="0"/>
        <w:jc w:val="center"/>
        <w:rPr>
          <w:rFonts w:ascii="Times New Roman" w:hAnsi="Times New Roman"/>
          <w:sz w:val="20"/>
        </w:rPr>
      </w:pPr>
    </w:p>
    <w:p w:rsidR="004440D8" w:rsidRPr="004440D8" w:rsidRDefault="004440D8" w:rsidP="004440D8">
      <w:pPr>
        <w:widowControl w:val="0"/>
        <w:autoSpaceDE w:val="0"/>
        <w:autoSpaceDN w:val="0"/>
        <w:jc w:val="center"/>
        <w:rPr>
          <w:rFonts w:ascii="Times New Roman" w:hAnsi="Times New Roman"/>
          <w:b/>
        </w:rPr>
      </w:pPr>
      <w:r w:rsidRPr="004440D8">
        <w:rPr>
          <w:rFonts w:ascii="Times New Roman" w:hAnsi="Times New Roman"/>
          <w:b/>
        </w:rPr>
        <w:t>3. Перечень мероприятий муниципальной подпрограммы 1 «Развитие системы информирования населения о деятельности органов мес</w:t>
      </w:r>
      <w:r w:rsidRPr="004440D8">
        <w:rPr>
          <w:rFonts w:ascii="Times New Roman" w:hAnsi="Times New Roman"/>
          <w:b/>
        </w:rPr>
        <w:t>т</w:t>
      </w:r>
      <w:r w:rsidRPr="004440D8">
        <w:rPr>
          <w:rFonts w:ascii="Times New Roman" w:hAnsi="Times New Roman"/>
          <w:b/>
        </w:rPr>
        <w:t xml:space="preserve">ного самоуправления Московской области,  создание доступной современной медиасреды» </w:t>
      </w:r>
    </w:p>
    <w:p w:rsidR="004440D8" w:rsidRPr="004440D8" w:rsidRDefault="004440D8" w:rsidP="004440D8">
      <w:pPr>
        <w:widowControl w:val="0"/>
        <w:autoSpaceDE w:val="0"/>
        <w:autoSpaceDN w:val="0"/>
        <w:adjustRightInd w:val="0"/>
        <w:jc w:val="center"/>
        <w:outlineLvl w:val="1"/>
        <w:rPr>
          <w:rFonts w:ascii="Times New Roman" w:eastAsia="Calibri" w:hAnsi="Times New Roman"/>
          <w:lang w:eastAsia="en-US"/>
        </w:rPr>
      </w:pPr>
    </w:p>
    <w:tbl>
      <w:tblPr>
        <w:tblpPr w:leftFromText="180" w:rightFromText="180" w:vertAnchor="text" w:horzAnchor="margin" w:tblpXSpec="center" w:tblpY="16"/>
        <w:tblW w:w="16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477"/>
        <w:gridCol w:w="2835"/>
        <w:gridCol w:w="708"/>
        <w:gridCol w:w="2127"/>
        <w:gridCol w:w="1111"/>
        <w:gridCol w:w="992"/>
        <w:gridCol w:w="912"/>
        <w:gridCol w:w="1071"/>
        <w:gridCol w:w="970"/>
        <w:gridCol w:w="873"/>
        <w:gridCol w:w="992"/>
        <w:gridCol w:w="1453"/>
        <w:gridCol w:w="1525"/>
      </w:tblGrid>
      <w:tr w:rsidR="00DD1BED" w:rsidTr="0011068A">
        <w:tc>
          <w:tcPr>
            <w:tcW w:w="477" w:type="dxa"/>
            <w:vMerge w:val="restart"/>
            <w:vAlign w:val="center"/>
          </w:tcPr>
          <w:p w:rsidR="00DD1BED" w:rsidRDefault="00DD1BED" w:rsidP="0011068A">
            <w:pPr>
              <w:rPr>
                <w:rFonts w:ascii="Times New Roman" w:eastAsia="Calibri" w:hAnsi="Times New Roman"/>
                <w:sz w:val="18"/>
                <w:szCs w:val="18"/>
                <w:lang w:eastAsia="en-US"/>
              </w:rPr>
            </w:pPr>
            <w:r>
              <w:rPr>
                <w:rFonts w:ascii="Times New Roman" w:eastAsia="Calibri" w:hAnsi="Times New Roman"/>
                <w:sz w:val="18"/>
                <w:szCs w:val="18"/>
                <w:lang w:eastAsia="en-US"/>
              </w:rPr>
              <w:t>№ п/п</w:t>
            </w:r>
          </w:p>
        </w:tc>
        <w:tc>
          <w:tcPr>
            <w:tcW w:w="2835" w:type="dxa"/>
            <w:vMerge w:val="restart"/>
            <w:vAlign w:val="center"/>
          </w:tcPr>
          <w:p w:rsidR="00DD1BED" w:rsidRDefault="00DD1BED" w:rsidP="0011068A">
            <w:pPr>
              <w:rPr>
                <w:rFonts w:ascii="Times New Roman" w:eastAsia="Calibri" w:hAnsi="Times New Roman"/>
                <w:sz w:val="18"/>
                <w:szCs w:val="18"/>
                <w:lang w:eastAsia="en-US"/>
              </w:rPr>
            </w:pPr>
            <w:r>
              <w:rPr>
                <w:rFonts w:ascii="Times New Roman" w:eastAsia="Calibri" w:hAnsi="Times New Roman"/>
                <w:sz w:val="18"/>
                <w:szCs w:val="18"/>
                <w:lang w:eastAsia="en-US"/>
              </w:rPr>
              <w:t>Мероприятия</w:t>
            </w:r>
          </w:p>
          <w:p w:rsidR="00DD1BED" w:rsidRDefault="00DD1BED" w:rsidP="0011068A">
            <w:pPr>
              <w:rPr>
                <w:rFonts w:ascii="Times New Roman" w:eastAsia="Calibri" w:hAnsi="Times New Roman"/>
                <w:sz w:val="18"/>
                <w:szCs w:val="18"/>
                <w:lang w:eastAsia="en-US"/>
              </w:rPr>
            </w:pPr>
            <w:r>
              <w:rPr>
                <w:rFonts w:ascii="Times New Roman" w:eastAsia="Calibri" w:hAnsi="Times New Roman"/>
                <w:sz w:val="18"/>
                <w:szCs w:val="18"/>
                <w:lang w:eastAsia="en-US"/>
              </w:rPr>
              <w:t>программы</w:t>
            </w:r>
          </w:p>
        </w:tc>
        <w:tc>
          <w:tcPr>
            <w:tcW w:w="708" w:type="dxa"/>
            <w:vMerge w:val="restart"/>
            <w:tcBorders>
              <w:right w:val="single" w:sz="4" w:space="0" w:color="auto"/>
            </w:tcBorders>
            <w:vAlign w:val="center"/>
          </w:tcPr>
          <w:p w:rsidR="00DD1BED" w:rsidRDefault="00DD1BED" w:rsidP="0011068A">
            <w:pPr>
              <w:rPr>
                <w:rFonts w:ascii="Times New Roman" w:eastAsia="Calibri" w:hAnsi="Times New Roman"/>
                <w:sz w:val="18"/>
                <w:szCs w:val="18"/>
                <w:lang w:eastAsia="en-US"/>
              </w:rPr>
            </w:pPr>
            <w:r>
              <w:rPr>
                <w:rFonts w:ascii="Times New Roman" w:eastAsia="Calibri" w:hAnsi="Times New Roman"/>
                <w:sz w:val="18"/>
                <w:szCs w:val="18"/>
                <w:lang w:eastAsia="en-US"/>
              </w:rPr>
              <w:t>Сроки испо</w:t>
            </w:r>
            <w:r>
              <w:rPr>
                <w:rFonts w:ascii="Times New Roman" w:eastAsia="Calibri" w:hAnsi="Times New Roman"/>
                <w:sz w:val="18"/>
                <w:szCs w:val="18"/>
                <w:lang w:eastAsia="en-US"/>
              </w:rPr>
              <w:t>л</w:t>
            </w:r>
            <w:r>
              <w:rPr>
                <w:rFonts w:ascii="Times New Roman" w:eastAsia="Calibri" w:hAnsi="Times New Roman"/>
                <w:sz w:val="18"/>
                <w:szCs w:val="18"/>
                <w:lang w:eastAsia="en-US"/>
              </w:rPr>
              <w:t>нения мер</w:t>
            </w:r>
            <w:r>
              <w:rPr>
                <w:rFonts w:ascii="Times New Roman" w:eastAsia="Calibri" w:hAnsi="Times New Roman"/>
                <w:sz w:val="18"/>
                <w:szCs w:val="18"/>
                <w:lang w:eastAsia="en-US"/>
              </w:rPr>
              <w:t>о</w:t>
            </w:r>
            <w:r>
              <w:rPr>
                <w:rFonts w:ascii="Times New Roman" w:eastAsia="Calibri" w:hAnsi="Times New Roman"/>
                <w:sz w:val="18"/>
                <w:szCs w:val="18"/>
                <w:lang w:eastAsia="en-US"/>
              </w:rPr>
              <w:t>приятий</w:t>
            </w:r>
          </w:p>
        </w:tc>
        <w:tc>
          <w:tcPr>
            <w:tcW w:w="2127" w:type="dxa"/>
            <w:vMerge w:val="restart"/>
            <w:tcBorders>
              <w:top w:val="single" w:sz="4" w:space="0" w:color="auto"/>
              <w:left w:val="single" w:sz="4" w:space="0" w:color="auto"/>
              <w:bottom w:val="single" w:sz="4" w:space="0" w:color="auto"/>
              <w:right w:val="single" w:sz="4" w:space="0" w:color="auto"/>
            </w:tcBorders>
            <w:vAlign w:val="center"/>
          </w:tcPr>
          <w:p w:rsidR="00DD1BED" w:rsidRDefault="00DD1BED" w:rsidP="0011068A">
            <w:pPr>
              <w:rPr>
                <w:rFonts w:ascii="Times New Roman" w:eastAsia="Calibri" w:hAnsi="Times New Roman"/>
                <w:sz w:val="18"/>
                <w:szCs w:val="18"/>
                <w:lang w:eastAsia="en-US"/>
              </w:rPr>
            </w:pPr>
            <w:r>
              <w:rPr>
                <w:rFonts w:ascii="Times New Roman" w:eastAsia="Calibri" w:hAnsi="Times New Roman"/>
                <w:sz w:val="18"/>
                <w:szCs w:val="18"/>
                <w:lang w:eastAsia="en-US"/>
              </w:rPr>
              <w:t>Источники финансиров</w:t>
            </w:r>
            <w:r>
              <w:rPr>
                <w:rFonts w:ascii="Times New Roman" w:eastAsia="Calibri" w:hAnsi="Times New Roman"/>
                <w:sz w:val="18"/>
                <w:szCs w:val="18"/>
                <w:lang w:eastAsia="en-US"/>
              </w:rPr>
              <w:t>а</w:t>
            </w:r>
            <w:r>
              <w:rPr>
                <w:rFonts w:ascii="Times New Roman" w:eastAsia="Calibri" w:hAnsi="Times New Roman"/>
                <w:sz w:val="18"/>
                <w:szCs w:val="18"/>
                <w:lang w:eastAsia="en-US"/>
              </w:rPr>
              <w:t>ния</w:t>
            </w:r>
          </w:p>
        </w:tc>
        <w:tc>
          <w:tcPr>
            <w:tcW w:w="1111" w:type="dxa"/>
            <w:vMerge w:val="restart"/>
            <w:tcBorders>
              <w:left w:val="single" w:sz="4" w:space="0" w:color="auto"/>
            </w:tcBorders>
            <w:vAlign w:val="center"/>
          </w:tcPr>
          <w:p w:rsidR="00DD1BED" w:rsidRDefault="00DD1BED" w:rsidP="0011068A">
            <w:pPr>
              <w:rPr>
                <w:rFonts w:ascii="Times New Roman" w:eastAsia="Calibri" w:hAnsi="Times New Roman"/>
                <w:sz w:val="18"/>
                <w:szCs w:val="18"/>
                <w:lang w:eastAsia="en-US"/>
              </w:rPr>
            </w:pPr>
            <w:r>
              <w:rPr>
                <w:rFonts w:ascii="Times New Roman" w:eastAsia="Calibri" w:hAnsi="Times New Roman"/>
                <w:sz w:val="18"/>
                <w:szCs w:val="18"/>
                <w:lang w:eastAsia="en-US"/>
              </w:rPr>
              <w:t>Объём фи-нансирова-ния  мероп-риятия в 2019 году</w:t>
            </w:r>
          </w:p>
          <w:p w:rsidR="00DD1BED" w:rsidRDefault="00DD1BED" w:rsidP="0011068A">
            <w:pPr>
              <w:rPr>
                <w:rFonts w:ascii="Times New Roman" w:eastAsia="Calibri" w:hAnsi="Times New Roman"/>
                <w:sz w:val="18"/>
                <w:szCs w:val="18"/>
                <w:lang w:eastAsia="en-US"/>
              </w:rPr>
            </w:pPr>
            <w:r>
              <w:rPr>
                <w:rFonts w:ascii="Times New Roman" w:eastAsia="Calibri" w:hAnsi="Times New Roman"/>
                <w:sz w:val="18"/>
                <w:szCs w:val="18"/>
                <w:lang w:eastAsia="en-US"/>
              </w:rPr>
              <w:t>(тыс. руб.)</w:t>
            </w:r>
          </w:p>
        </w:tc>
        <w:tc>
          <w:tcPr>
            <w:tcW w:w="992" w:type="dxa"/>
            <w:vMerge w:val="restart"/>
            <w:vAlign w:val="center"/>
          </w:tcPr>
          <w:p w:rsidR="00DD1BED" w:rsidRDefault="00DD1BED" w:rsidP="0011068A">
            <w:pPr>
              <w:rPr>
                <w:rFonts w:ascii="Times New Roman" w:eastAsia="Calibri" w:hAnsi="Times New Roman"/>
                <w:sz w:val="18"/>
                <w:szCs w:val="18"/>
                <w:lang w:eastAsia="en-US"/>
              </w:rPr>
            </w:pPr>
            <w:r>
              <w:rPr>
                <w:rFonts w:ascii="Times New Roman" w:eastAsia="Calibri" w:hAnsi="Times New Roman"/>
                <w:sz w:val="18"/>
                <w:szCs w:val="18"/>
                <w:lang w:eastAsia="en-US"/>
              </w:rPr>
              <w:t>Всего</w:t>
            </w:r>
          </w:p>
          <w:p w:rsidR="00DD1BED" w:rsidRDefault="00DD1BED" w:rsidP="0011068A">
            <w:pPr>
              <w:rPr>
                <w:rFonts w:ascii="Times New Roman" w:eastAsia="Calibri" w:hAnsi="Times New Roman"/>
                <w:sz w:val="18"/>
                <w:szCs w:val="18"/>
                <w:lang w:eastAsia="en-US"/>
              </w:rPr>
            </w:pPr>
            <w:r>
              <w:rPr>
                <w:rFonts w:ascii="Times New Roman" w:eastAsia="Calibri" w:hAnsi="Times New Roman"/>
                <w:sz w:val="18"/>
                <w:szCs w:val="18"/>
                <w:lang w:eastAsia="en-US"/>
              </w:rPr>
              <w:t>(тыс. руб.)</w:t>
            </w:r>
          </w:p>
        </w:tc>
        <w:tc>
          <w:tcPr>
            <w:tcW w:w="4818" w:type="dxa"/>
            <w:gridSpan w:val="5"/>
            <w:vAlign w:val="center"/>
          </w:tcPr>
          <w:p w:rsidR="00DD1BED" w:rsidRDefault="00DD1BED" w:rsidP="0011068A">
            <w:pPr>
              <w:rPr>
                <w:rFonts w:ascii="Times New Roman" w:eastAsia="Calibri" w:hAnsi="Times New Roman"/>
                <w:sz w:val="18"/>
                <w:szCs w:val="18"/>
                <w:lang w:eastAsia="en-US"/>
              </w:rPr>
            </w:pPr>
            <w:r>
              <w:rPr>
                <w:rFonts w:ascii="Times New Roman" w:eastAsia="Calibri" w:hAnsi="Times New Roman"/>
                <w:sz w:val="18"/>
                <w:szCs w:val="18"/>
                <w:lang w:eastAsia="en-US"/>
              </w:rPr>
              <w:t>Объем финансирования по годам</w:t>
            </w:r>
          </w:p>
          <w:p w:rsidR="00DD1BED" w:rsidRDefault="00DD1BED" w:rsidP="0011068A">
            <w:pPr>
              <w:rPr>
                <w:rFonts w:ascii="Times New Roman" w:eastAsia="Calibri" w:hAnsi="Times New Roman"/>
                <w:sz w:val="18"/>
                <w:szCs w:val="18"/>
                <w:lang w:eastAsia="en-US"/>
              </w:rPr>
            </w:pPr>
            <w:r>
              <w:rPr>
                <w:rFonts w:ascii="Times New Roman" w:eastAsia="Calibri" w:hAnsi="Times New Roman"/>
                <w:sz w:val="18"/>
                <w:szCs w:val="18"/>
                <w:lang w:eastAsia="en-US"/>
              </w:rPr>
              <w:t>(тыс. руб.)</w:t>
            </w:r>
          </w:p>
        </w:tc>
        <w:tc>
          <w:tcPr>
            <w:tcW w:w="1453" w:type="dxa"/>
            <w:vMerge w:val="restart"/>
            <w:vAlign w:val="center"/>
          </w:tcPr>
          <w:p w:rsidR="00DD1BED" w:rsidRDefault="00DD1BED" w:rsidP="0011068A">
            <w:pPr>
              <w:rPr>
                <w:rFonts w:ascii="Times New Roman" w:eastAsia="Calibri" w:hAnsi="Times New Roman"/>
                <w:sz w:val="18"/>
                <w:szCs w:val="18"/>
                <w:lang w:eastAsia="en-US"/>
              </w:rPr>
            </w:pPr>
            <w:r>
              <w:rPr>
                <w:rFonts w:ascii="Times New Roman" w:eastAsia="Calibri" w:hAnsi="Times New Roman"/>
                <w:sz w:val="18"/>
                <w:szCs w:val="18"/>
                <w:lang w:eastAsia="en-US"/>
              </w:rPr>
              <w:t>Ответственный</w:t>
            </w:r>
          </w:p>
          <w:p w:rsidR="00DD1BED" w:rsidRDefault="00DD1BED" w:rsidP="0011068A">
            <w:pPr>
              <w:rPr>
                <w:rFonts w:ascii="Times New Roman" w:eastAsia="Calibri" w:hAnsi="Times New Roman"/>
                <w:sz w:val="18"/>
                <w:szCs w:val="18"/>
                <w:lang w:eastAsia="en-US"/>
              </w:rPr>
            </w:pPr>
            <w:r>
              <w:rPr>
                <w:rFonts w:ascii="Times New Roman" w:eastAsia="Calibri" w:hAnsi="Times New Roman"/>
                <w:sz w:val="18"/>
                <w:szCs w:val="18"/>
                <w:lang w:eastAsia="en-US"/>
              </w:rPr>
              <w:t>за выполнение мероприятия программы</w:t>
            </w:r>
          </w:p>
        </w:tc>
        <w:tc>
          <w:tcPr>
            <w:tcW w:w="1525" w:type="dxa"/>
            <w:vMerge w:val="restart"/>
            <w:vAlign w:val="center"/>
          </w:tcPr>
          <w:p w:rsidR="00DD1BED" w:rsidRDefault="00DD1BED" w:rsidP="0011068A">
            <w:pPr>
              <w:rPr>
                <w:rFonts w:ascii="Times New Roman" w:eastAsia="Calibri" w:hAnsi="Times New Roman"/>
                <w:sz w:val="18"/>
                <w:szCs w:val="18"/>
                <w:lang w:eastAsia="en-US"/>
              </w:rPr>
            </w:pPr>
            <w:r>
              <w:rPr>
                <w:rFonts w:ascii="Times New Roman" w:eastAsia="Calibri" w:hAnsi="Times New Roman"/>
                <w:sz w:val="18"/>
                <w:szCs w:val="18"/>
                <w:lang w:eastAsia="en-US"/>
              </w:rPr>
              <w:t>Результаты в</w:t>
            </w:r>
            <w:r>
              <w:rPr>
                <w:rFonts w:ascii="Times New Roman" w:eastAsia="Calibri" w:hAnsi="Times New Roman"/>
                <w:sz w:val="18"/>
                <w:szCs w:val="18"/>
                <w:lang w:eastAsia="en-US"/>
              </w:rPr>
              <w:t>ы</w:t>
            </w:r>
            <w:r>
              <w:rPr>
                <w:rFonts w:ascii="Times New Roman" w:eastAsia="Calibri" w:hAnsi="Times New Roman"/>
                <w:sz w:val="18"/>
                <w:szCs w:val="18"/>
                <w:lang w:eastAsia="en-US"/>
              </w:rPr>
              <w:t>полнения мер</w:t>
            </w:r>
            <w:r>
              <w:rPr>
                <w:rFonts w:ascii="Times New Roman" w:eastAsia="Calibri" w:hAnsi="Times New Roman"/>
                <w:sz w:val="18"/>
                <w:szCs w:val="18"/>
                <w:lang w:eastAsia="en-US"/>
              </w:rPr>
              <w:t>о</w:t>
            </w:r>
            <w:r>
              <w:rPr>
                <w:rFonts w:ascii="Times New Roman" w:eastAsia="Calibri" w:hAnsi="Times New Roman"/>
                <w:sz w:val="18"/>
                <w:szCs w:val="18"/>
                <w:lang w:eastAsia="en-US"/>
              </w:rPr>
              <w:t>приятий програ</w:t>
            </w:r>
            <w:r>
              <w:rPr>
                <w:rFonts w:ascii="Times New Roman" w:eastAsia="Calibri" w:hAnsi="Times New Roman"/>
                <w:sz w:val="18"/>
                <w:szCs w:val="18"/>
                <w:lang w:eastAsia="en-US"/>
              </w:rPr>
              <w:t>м</w:t>
            </w:r>
            <w:r>
              <w:rPr>
                <w:rFonts w:ascii="Times New Roman" w:eastAsia="Calibri" w:hAnsi="Times New Roman"/>
                <w:sz w:val="18"/>
                <w:szCs w:val="18"/>
                <w:lang w:eastAsia="en-US"/>
              </w:rPr>
              <w:t>мы</w:t>
            </w:r>
          </w:p>
        </w:tc>
      </w:tr>
      <w:tr w:rsidR="00DD1BED" w:rsidTr="0011068A">
        <w:trPr>
          <w:cantSplit/>
          <w:trHeight w:val="433"/>
        </w:trPr>
        <w:tc>
          <w:tcPr>
            <w:tcW w:w="477" w:type="dxa"/>
            <w:vMerge/>
            <w:vAlign w:val="center"/>
          </w:tcPr>
          <w:p w:rsidR="00DD1BED" w:rsidRDefault="00DD1BED" w:rsidP="0011068A">
            <w:pPr>
              <w:rPr>
                <w:rFonts w:ascii="Times New Roman" w:eastAsia="Calibri" w:hAnsi="Times New Roman"/>
                <w:sz w:val="18"/>
                <w:szCs w:val="18"/>
                <w:lang w:eastAsia="en-US"/>
              </w:rPr>
            </w:pPr>
          </w:p>
        </w:tc>
        <w:tc>
          <w:tcPr>
            <w:tcW w:w="2835" w:type="dxa"/>
            <w:vMerge/>
            <w:vAlign w:val="center"/>
          </w:tcPr>
          <w:p w:rsidR="00DD1BED" w:rsidRDefault="00DD1BED" w:rsidP="0011068A">
            <w:pPr>
              <w:rPr>
                <w:rFonts w:ascii="Times New Roman" w:eastAsia="Calibri" w:hAnsi="Times New Roman"/>
                <w:sz w:val="18"/>
                <w:szCs w:val="18"/>
                <w:lang w:eastAsia="en-US"/>
              </w:rPr>
            </w:pPr>
          </w:p>
        </w:tc>
        <w:tc>
          <w:tcPr>
            <w:tcW w:w="708" w:type="dxa"/>
            <w:vMerge/>
            <w:tcBorders>
              <w:right w:val="single" w:sz="4" w:space="0" w:color="auto"/>
            </w:tcBorders>
            <w:vAlign w:val="center"/>
          </w:tcPr>
          <w:p w:rsidR="00DD1BED" w:rsidRDefault="00DD1BED" w:rsidP="0011068A">
            <w:pPr>
              <w:rPr>
                <w:rFonts w:ascii="Times New Roman" w:eastAsia="Calibri" w:hAnsi="Times New Roman"/>
                <w:sz w:val="18"/>
                <w:szCs w:val="18"/>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DD1BED" w:rsidRDefault="00DD1BED" w:rsidP="0011068A">
            <w:pPr>
              <w:rPr>
                <w:rFonts w:ascii="Times New Roman" w:eastAsia="Calibri" w:hAnsi="Times New Roman"/>
                <w:sz w:val="18"/>
                <w:szCs w:val="18"/>
                <w:lang w:eastAsia="en-US"/>
              </w:rPr>
            </w:pPr>
          </w:p>
        </w:tc>
        <w:tc>
          <w:tcPr>
            <w:tcW w:w="1111" w:type="dxa"/>
            <w:vMerge/>
            <w:tcBorders>
              <w:left w:val="single" w:sz="4" w:space="0" w:color="auto"/>
            </w:tcBorders>
            <w:vAlign w:val="center"/>
          </w:tcPr>
          <w:p w:rsidR="00DD1BED" w:rsidRDefault="00DD1BED" w:rsidP="0011068A">
            <w:pPr>
              <w:rPr>
                <w:rFonts w:ascii="Times New Roman" w:eastAsia="Calibri" w:hAnsi="Times New Roman"/>
                <w:sz w:val="18"/>
                <w:szCs w:val="18"/>
                <w:lang w:eastAsia="en-US"/>
              </w:rPr>
            </w:pPr>
          </w:p>
        </w:tc>
        <w:tc>
          <w:tcPr>
            <w:tcW w:w="992" w:type="dxa"/>
            <w:vMerge/>
            <w:vAlign w:val="center"/>
          </w:tcPr>
          <w:p w:rsidR="00DD1BED" w:rsidRDefault="00DD1BED" w:rsidP="0011068A">
            <w:pPr>
              <w:rPr>
                <w:rFonts w:ascii="Times New Roman" w:eastAsia="Calibri" w:hAnsi="Times New Roman"/>
                <w:sz w:val="18"/>
                <w:szCs w:val="18"/>
                <w:lang w:eastAsia="en-US"/>
              </w:rPr>
            </w:pPr>
          </w:p>
        </w:tc>
        <w:tc>
          <w:tcPr>
            <w:tcW w:w="912" w:type="dxa"/>
            <w:vAlign w:val="center"/>
          </w:tcPr>
          <w:p w:rsidR="00DD1BED" w:rsidRDefault="00DD1BED" w:rsidP="0011068A">
            <w:pPr>
              <w:jc w:val="center"/>
              <w:rPr>
                <w:rFonts w:ascii="Times New Roman" w:eastAsia="Calibri" w:hAnsi="Times New Roman"/>
                <w:sz w:val="18"/>
                <w:szCs w:val="18"/>
                <w:lang w:eastAsia="en-US"/>
              </w:rPr>
            </w:pPr>
            <w:r>
              <w:rPr>
                <w:rFonts w:ascii="Times New Roman" w:eastAsia="Calibri" w:hAnsi="Times New Roman"/>
                <w:sz w:val="18"/>
                <w:szCs w:val="18"/>
                <w:lang w:eastAsia="en-US"/>
              </w:rPr>
              <w:t>2020</w:t>
            </w:r>
          </w:p>
          <w:p w:rsidR="00DD1BED" w:rsidRDefault="00DD1BED" w:rsidP="0011068A">
            <w:pPr>
              <w:jc w:val="center"/>
              <w:rPr>
                <w:rFonts w:ascii="Times New Roman" w:eastAsia="Calibri" w:hAnsi="Times New Roman"/>
                <w:sz w:val="18"/>
                <w:szCs w:val="18"/>
                <w:lang w:eastAsia="en-US"/>
              </w:rPr>
            </w:pPr>
            <w:r>
              <w:rPr>
                <w:rFonts w:ascii="Times New Roman" w:eastAsia="Calibri" w:hAnsi="Times New Roman"/>
                <w:sz w:val="18"/>
                <w:szCs w:val="18"/>
                <w:lang w:eastAsia="en-US"/>
              </w:rPr>
              <w:t>год</w:t>
            </w:r>
          </w:p>
        </w:tc>
        <w:tc>
          <w:tcPr>
            <w:tcW w:w="1071" w:type="dxa"/>
            <w:vAlign w:val="center"/>
          </w:tcPr>
          <w:p w:rsidR="00DD1BED" w:rsidRDefault="00DD1BED" w:rsidP="0011068A">
            <w:pPr>
              <w:jc w:val="center"/>
              <w:rPr>
                <w:rFonts w:ascii="Times New Roman" w:eastAsia="Calibri" w:hAnsi="Times New Roman"/>
                <w:sz w:val="18"/>
                <w:szCs w:val="18"/>
                <w:lang w:eastAsia="en-US"/>
              </w:rPr>
            </w:pPr>
            <w:r>
              <w:rPr>
                <w:rFonts w:ascii="Times New Roman" w:eastAsia="Calibri" w:hAnsi="Times New Roman"/>
                <w:sz w:val="18"/>
                <w:szCs w:val="18"/>
                <w:lang w:eastAsia="en-US"/>
              </w:rPr>
              <w:t>2021</w:t>
            </w:r>
          </w:p>
          <w:p w:rsidR="00DD1BED" w:rsidRDefault="00DD1BED" w:rsidP="0011068A">
            <w:pPr>
              <w:jc w:val="center"/>
              <w:rPr>
                <w:rFonts w:ascii="Times New Roman" w:eastAsia="Calibri" w:hAnsi="Times New Roman"/>
                <w:sz w:val="18"/>
                <w:szCs w:val="18"/>
                <w:lang w:eastAsia="en-US"/>
              </w:rPr>
            </w:pPr>
            <w:r>
              <w:rPr>
                <w:rFonts w:ascii="Times New Roman" w:eastAsia="Calibri" w:hAnsi="Times New Roman"/>
                <w:sz w:val="18"/>
                <w:szCs w:val="18"/>
                <w:lang w:eastAsia="en-US"/>
              </w:rPr>
              <w:t>год</w:t>
            </w:r>
          </w:p>
        </w:tc>
        <w:tc>
          <w:tcPr>
            <w:tcW w:w="970" w:type="dxa"/>
            <w:vAlign w:val="center"/>
          </w:tcPr>
          <w:p w:rsidR="00DD1BED" w:rsidRDefault="00DD1BED" w:rsidP="0011068A">
            <w:pPr>
              <w:jc w:val="center"/>
              <w:rPr>
                <w:rFonts w:ascii="Times New Roman" w:eastAsia="Calibri" w:hAnsi="Times New Roman"/>
                <w:sz w:val="18"/>
                <w:szCs w:val="18"/>
                <w:lang w:eastAsia="en-US"/>
              </w:rPr>
            </w:pPr>
            <w:r>
              <w:rPr>
                <w:rFonts w:ascii="Times New Roman" w:eastAsia="Calibri" w:hAnsi="Times New Roman"/>
                <w:sz w:val="18"/>
                <w:szCs w:val="18"/>
                <w:lang w:eastAsia="en-US"/>
              </w:rPr>
              <w:t>2022</w:t>
            </w:r>
          </w:p>
          <w:p w:rsidR="00DD1BED" w:rsidRDefault="00DD1BED" w:rsidP="0011068A">
            <w:pPr>
              <w:jc w:val="center"/>
              <w:rPr>
                <w:rFonts w:ascii="Times New Roman" w:eastAsia="Calibri" w:hAnsi="Times New Roman"/>
                <w:sz w:val="18"/>
                <w:szCs w:val="18"/>
                <w:lang w:eastAsia="en-US"/>
              </w:rPr>
            </w:pPr>
            <w:r>
              <w:rPr>
                <w:rFonts w:ascii="Times New Roman" w:eastAsia="Calibri" w:hAnsi="Times New Roman"/>
                <w:sz w:val="18"/>
                <w:szCs w:val="18"/>
                <w:lang w:eastAsia="en-US"/>
              </w:rPr>
              <w:t>год</w:t>
            </w:r>
          </w:p>
        </w:tc>
        <w:tc>
          <w:tcPr>
            <w:tcW w:w="873" w:type="dxa"/>
            <w:vAlign w:val="center"/>
          </w:tcPr>
          <w:p w:rsidR="00DD1BED" w:rsidRDefault="00DD1BED" w:rsidP="0011068A">
            <w:pPr>
              <w:jc w:val="center"/>
              <w:rPr>
                <w:rFonts w:ascii="Times New Roman" w:eastAsia="Calibri" w:hAnsi="Times New Roman"/>
                <w:sz w:val="18"/>
                <w:szCs w:val="18"/>
                <w:lang w:eastAsia="en-US"/>
              </w:rPr>
            </w:pPr>
            <w:r>
              <w:rPr>
                <w:rFonts w:ascii="Times New Roman" w:eastAsia="Calibri" w:hAnsi="Times New Roman"/>
                <w:sz w:val="18"/>
                <w:szCs w:val="18"/>
                <w:lang w:eastAsia="en-US"/>
              </w:rPr>
              <w:t>2023</w:t>
            </w:r>
          </w:p>
          <w:p w:rsidR="00DD1BED" w:rsidRDefault="00DD1BED" w:rsidP="0011068A">
            <w:pPr>
              <w:jc w:val="center"/>
              <w:rPr>
                <w:rFonts w:ascii="Times New Roman" w:eastAsia="Calibri" w:hAnsi="Times New Roman"/>
                <w:sz w:val="18"/>
                <w:szCs w:val="18"/>
                <w:lang w:eastAsia="en-US"/>
              </w:rPr>
            </w:pPr>
            <w:r>
              <w:rPr>
                <w:rFonts w:ascii="Times New Roman" w:eastAsia="Calibri" w:hAnsi="Times New Roman"/>
                <w:sz w:val="18"/>
                <w:szCs w:val="18"/>
                <w:lang w:eastAsia="en-US"/>
              </w:rPr>
              <w:t>год</w:t>
            </w:r>
          </w:p>
        </w:tc>
        <w:tc>
          <w:tcPr>
            <w:tcW w:w="992" w:type="dxa"/>
            <w:vAlign w:val="center"/>
          </w:tcPr>
          <w:p w:rsidR="00DD1BED" w:rsidRDefault="00DD1BED" w:rsidP="0011068A">
            <w:pPr>
              <w:jc w:val="center"/>
              <w:rPr>
                <w:rFonts w:ascii="Times New Roman" w:eastAsia="Calibri" w:hAnsi="Times New Roman"/>
                <w:sz w:val="18"/>
                <w:szCs w:val="18"/>
                <w:lang w:eastAsia="en-US"/>
              </w:rPr>
            </w:pPr>
            <w:r>
              <w:rPr>
                <w:rFonts w:ascii="Times New Roman" w:eastAsia="Calibri" w:hAnsi="Times New Roman"/>
                <w:sz w:val="18"/>
                <w:szCs w:val="18"/>
                <w:lang w:eastAsia="en-US"/>
              </w:rPr>
              <w:t>2024</w:t>
            </w:r>
          </w:p>
          <w:p w:rsidR="00DD1BED" w:rsidRDefault="00DD1BED" w:rsidP="0011068A">
            <w:pPr>
              <w:jc w:val="center"/>
              <w:rPr>
                <w:rFonts w:ascii="Times New Roman" w:eastAsia="Calibri" w:hAnsi="Times New Roman"/>
                <w:sz w:val="18"/>
                <w:szCs w:val="18"/>
                <w:lang w:eastAsia="en-US"/>
              </w:rPr>
            </w:pPr>
            <w:r>
              <w:rPr>
                <w:rFonts w:ascii="Times New Roman" w:eastAsia="Calibri" w:hAnsi="Times New Roman"/>
                <w:sz w:val="18"/>
                <w:szCs w:val="18"/>
                <w:lang w:eastAsia="en-US"/>
              </w:rPr>
              <w:t>год</w:t>
            </w:r>
          </w:p>
        </w:tc>
        <w:tc>
          <w:tcPr>
            <w:tcW w:w="1453" w:type="dxa"/>
            <w:vMerge/>
            <w:vAlign w:val="center"/>
          </w:tcPr>
          <w:p w:rsidR="00DD1BED" w:rsidRDefault="00DD1BED" w:rsidP="0011068A">
            <w:pPr>
              <w:rPr>
                <w:rFonts w:ascii="Times New Roman" w:eastAsia="Calibri" w:hAnsi="Times New Roman"/>
                <w:sz w:val="18"/>
                <w:szCs w:val="18"/>
                <w:lang w:eastAsia="en-US"/>
              </w:rPr>
            </w:pPr>
          </w:p>
        </w:tc>
        <w:tc>
          <w:tcPr>
            <w:tcW w:w="1525" w:type="dxa"/>
            <w:vMerge/>
            <w:vAlign w:val="center"/>
          </w:tcPr>
          <w:p w:rsidR="00DD1BED" w:rsidRDefault="00DD1BED" w:rsidP="0011068A">
            <w:pPr>
              <w:rPr>
                <w:rFonts w:ascii="Times New Roman" w:eastAsia="Calibri" w:hAnsi="Times New Roman"/>
                <w:sz w:val="18"/>
                <w:szCs w:val="18"/>
                <w:lang w:eastAsia="en-US"/>
              </w:rPr>
            </w:pPr>
          </w:p>
        </w:tc>
      </w:tr>
      <w:tr w:rsidR="00DD1BED" w:rsidTr="0011068A">
        <w:trPr>
          <w:trHeight w:val="30"/>
        </w:trPr>
        <w:tc>
          <w:tcPr>
            <w:tcW w:w="477" w:type="dxa"/>
            <w:tcBorders>
              <w:bottom w:val="single" w:sz="4" w:space="0" w:color="auto"/>
            </w:tcBorders>
            <w:vAlign w:val="center"/>
          </w:tcPr>
          <w:p w:rsidR="00DD1BED" w:rsidRDefault="00DD1BED" w:rsidP="0011068A">
            <w:pPr>
              <w:jc w:val="center"/>
              <w:rPr>
                <w:rFonts w:ascii="Times New Roman" w:eastAsia="Calibri" w:hAnsi="Times New Roman"/>
                <w:sz w:val="18"/>
                <w:szCs w:val="18"/>
                <w:lang w:eastAsia="en-US"/>
              </w:rPr>
            </w:pPr>
            <w:r>
              <w:rPr>
                <w:rFonts w:ascii="Times New Roman" w:eastAsia="Calibri" w:hAnsi="Times New Roman"/>
                <w:sz w:val="18"/>
                <w:szCs w:val="18"/>
                <w:lang w:eastAsia="en-US"/>
              </w:rPr>
              <w:t>1</w:t>
            </w:r>
          </w:p>
        </w:tc>
        <w:tc>
          <w:tcPr>
            <w:tcW w:w="2835" w:type="dxa"/>
            <w:tcBorders>
              <w:bottom w:val="single" w:sz="4" w:space="0" w:color="auto"/>
            </w:tcBorders>
            <w:vAlign w:val="center"/>
          </w:tcPr>
          <w:p w:rsidR="00DD1BED" w:rsidRDefault="00DD1BED" w:rsidP="0011068A">
            <w:pPr>
              <w:jc w:val="center"/>
              <w:rPr>
                <w:rFonts w:ascii="Times New Roman" w:eastAsia="Calibri" w:hAnsi="Times New Roman"/>
                <w:sz w:val="18"/>
                <w:szCs w:val="18"/>
                <w:lang w:eastAsia="en-US"/>
              </w:rPr>
            </w:pPr>
            <w:r>
              <w:rPr>
                <w:rFonts w:ascii="Times New Roman" w:eastAsia="Calibri" w:hAnsi="Times New Roman"/>
                <w:sz w:val="18"/>
                <w:szCs w:val="18"/>
                <w:lang w:eastAsia="en-US"/>
              </w:rPr>
              <w:t>2</w:t>
            </w:r>
          </w:p>
        </w:tc>
        <w:tc>
          <w:tcPr>
            <w:tcW w:w="708" w:type="dxa"/>
            <w:tcBorders>
              <w:bottom w:val="single" w:sz="4" w:space="0" w:color="auto"/>
            </w:tcBorders>
            <w:vAlign w:val="center"/>
          </w:tcPr>
          <w:p w:rsidR="00DD1BED" w:rsidRDefault="00DD1BED" w:rsidP="0011068A">
            <w:pPr>
              <w:jc w:val="center"/>
              <w:rPr>
                <w:rFonts w:ascii="Times New Roman" w:eastAsia="Calibri" w:hAnsi="Times New Roman"/>
                <w:sz w:val="18"/>
                <w:szCs w:val="18"/>
                <w:lang w:eastAsia="en-US"/>
              </w:rPr>
            </w:pPr>
            <w:r>
              <w:rPr>
                <w:rFonts w:ascii="Times New Roman" w:eastAsia="Calibri" w:hAnsi="Times New Roman"/>
                <w:sz w:val="18"/>
                <w:szCs w:val="18"/>
                <w:lang w:eastAsia="en-US"/>
              </w:rPr>
              <w:t>3</w:t>
            </w:r>
          </w:p>
        </w:tc>
        <w:tc>
          <w:tcPr>
            <w:tcW w:w="2127" w:type="dxa"/>
            <w:tcBorders>
              <w:top w:val="single" w:sz="4" w:space="0" w:color="auto"/>
              <w:bottom w:val="single" w:sz="4" w:space="0" w:color="auto"/>
            </w:tcBorders>
            <w:vAlign w:val="center"/>
          </w:tcPr>
          <w:p w:rsidR="00DD1BED" w:rsidRDefault="00DD1BED" w:rsidP="0011068A">
            <w:pPr>
              <w:jc w:val="center"/>
              <w:rPr>
                <w:rFonts w:ascii="Times New Roman" w:eastAsia="Calibri" w:hAnsi="Times New Roman"/>
                <w:sz w:val="18"/>
                <w:szCs w:val="18"/>
                <w:lang w:eastAsia="en-US"/>
              </w:rPr>
            </w:pPr>
            <w:r>
              <w:rPr>
                <w:rFonts w:ascii="Times New Roman" w:eastAsia="Calibri" w:hAnsi="Times New Roman"/>
                <w:sz w:val="18"/>
                <w:szCs w:val="18"/>
                <w:lang w:eastAsia="en-US"/>
              </w:rPr>
              <w:t>4</w:t>
            </w:r>
          </w:p>
        </w:tc>
        <w:tc>
          <w:tcPr>
            <w:tcW w:w="1111" w:type="dxa"/>
            <w:tcBorders>
              <w:bottom w:val="single" w:sz="4" w:space="0" w:color="auto"/>
            </w:tcBorders>
            <w:vAlign w:val="center"/>
          </w:tcPr>
          <w:p w:rsidR="00DD1BED" w:rsidRDefault="00DD1BED" w:rsidP="0011068A">
            <w:pPr>
              <w:jc w:val="center"/>
              <w:rPr>
                <w:rFonts w:ascii="Times New Roman" w:eastAsia="Calibri" w:hAnsi="Times New Roman"/>
                <w:sz w:val="18"/>
                <w:szCs w:val="18"/>
                <w:lang w:eastAsia="en-US"/>
              </w:rPr>
            </w:pPr>
            <w:r>
              <w:rPr>
                <w:rFonts w:ascii="Times New Roman" w:eastAsia="Calibri" w:hAnsi="Times New Roman"/>
                <w:sz w:val="18"/>
                <w:szCs w:val="18"/>
                <w:lang w:eastAsia="en-US"/>
              </w:rPr>
              <w:t>5</w:t>
            </w:r>
          </w:p>
        </w:tc>
        <w:tc>
          <w:tcPr>
            <w:tcW w:w="992" w:type="dxa"/>
            <w:tcBorders>
              <w:bottom w:val="single" w:sz="4" w:space="0" w:color="auto"/>
            </w:tcBorders>
            <w:vAlign w:val="center"/>
          </w:tcPr>
          <w:p w:rsidR="00DD1BED" w:rsidRDefault="00DD1BED" w:rsidP="0011068A">
            <w:pPr>
              <w:jc w:val="center"/>
              <w:rPr>
                <w:rFonts w:ascii="Times New Roman" w:eastAsia="Calibri" w:hAnsi="Times New Roman"/>
                <w:sz w:val="18"/>
                <w:szCs w:val="18"/>
                <w:lang w:eastAsia="en-US"/>
              </w:rPr>
            </w:pPr>
            <w:r>
              <w:rPr>
                <w:rFonts w:ascii="Times New Roman" w:eastAsia="Calibri" w:hAnsi="Times New Roman"/>
                <w:sz w:val="18"/>
                <w:szCs w:val="18"/>
                <w:lang w:eastAsia="en-US"/>
              </w:rPr>
              <w:t>6</w:t>
            </w:r>
          </w:p>
        </w:tc>
        <w:tc>
          <w:tcPr>
            <w:tcW w:w="912" w:type="dxa"/>
            <w:tcBorders>
              <w:bottom w:val="single" w:sz="4" w:space="0" w:color="auto"/>
            </w:tcBorders>
            <w:vAlign w:val="center"/>
          </w:tcPr>
          <w:p w:rsidR="00DD1BED" w:rsidRDefault="00DD1BED" w:rsidP="0011068A">
            <w:pPr>
              <w:jc w:val="center"/>
              <w:rPr>
                <w:rFonts w:ascii="Times New Roman" w:eastAsia="Calibri" w:hAnsi="Times New Roman"/>
                <w:sz w:val="18"/>
                <w:szCs w:val="18"/>
                <w:lang w:eastAsia="en-US"/>
              </w:rPr>
            </w:pPr>
            <w:r>
              <w:rPr>
                <w:rFonts w:ascii="Times New Roman" w:eastAsia="Calibri" w:hAnsi="Times New Roman"/>
                <w:sz w:val="18"/>
                <w:szCs w:val="18"/>
                <w:lang w:eastAsia="en-US"/>
              </w:rPr>
              <w:t>7</w:t>
            </w:r>
          </w:p>
        </w:tc>
        <w:tc>
          <w:tcPr>
            <w:tcW w:w="1071" w:type="dxa"/>
            <w:tcBorders>
              <w:bottom w:val="single" w:sz="4" w:space="0" w:color="auto"/>
            </w:tcBorders>
            <w:vAlign w:val="center"/>
          </w:tcPr>
          <w:p w:rsidR="00DD1BED" w:rsidRDefault="00DD1BED" w:rsidP="0011068A">
            <w:pPr>
              <w:jc w:val="center"/>
              <w:rPr>
                <w:rFonts w:ascii="Times New Roman" w:eastAsia="Calibri" w:hAnsi="Times New Roman"/>
                <w:sz w:val="18"/>
                <w:szCs w:val="18"/>
                <w:lang w:eastAsia="en-US"/>
              </w:rPr>
            </w:pPr>
            <w:r>
              <w:rPr>
                <w:rFonts w:ascii="Times New Roman" w:eastAsia="Calibri" w:hAnsi="Times New Roman"/>
                <w:sz w:val="18"/>
                <w:szCs w:val="18"/>
                <w:lang w:eastAsia="en-US"/>
              </w:rPr>
              <w:t>8</w:t>
            </w:r>
          </w:p>
        </w:tc>
        <w:tc>
          <w:tcPr>
            <w:tcW w:w="970" w:type="dxa"/>
            <w:tcBorders>
              <w:bottom w:val="single" w:sz="4" w:space="0" w:color="auto"/>
            </w:tcBorders>
            <w:vAlign w:val="center"/>
          </w:tcPr>
          <w:p w:rsidR="00DD1BED" w:rsidRDefault="00DD1BED" w:rsidP="0011068A">
            <w:pPr>
              <w:jc w:val="center"/>
              <w:rPr>
                <w:rFonts w:ascii="Times New Roman" w:eastAsia="Calibri" w:hAnsi="Times New Roman"/>
                <w:sz w:val="18"/>
                <w:szCs w:val="18"/>
                <w:lang w:eastAsia="en-US"/>
              </w:rPr>
            </w:pPr>
            <w:r>
              <w:rPr>
                <w:rFonts w:ascii="Times New Roman" w:eastAsia="Calibri" w:hAnsi="Times New Roman"/>
                <w:sz w:val="18"/>
                <w:szCs w:val="18"/>
                <w:lang w:eastAsia="en-US"/>
              </w:rPr>
              <w:t>9</w:t>
            </w:r>
          </w:p>
        </w:tc>
        <w:tc>
          <w:tcPr>
            <w:tcW w:w="873" w:type="dxa"/>
            <w:tcBorders>
              <w:bottom w:val="single" w:sz="4" w:space="0" w:color="auto"/>
            </w:tcBorders>
            <w:vAlign w:val="center"/>
          </w:tcPr>
          <w:p w:rsidR="00DD1BED" w:rsidRDefault="00DD1BED" w:rsidP="0011068A">
            <w:pPr>
              <w:jc w:val="center"/>
              <w:rPr>
                <w:rFonts w:ascii="Times New Roman" w:eastAsia="Calibri" w:hAnsi="Times New Roman"/>
                <w:sz w:val="18"/>
                <w:szCs w:val="18"/>
                <w:lang w:eastAsia="en-US"/>
              </w:rPr>
            </w:pPr>
            <w:r>
              <w:rPr>
                <w:rFonts w:ascii="Times New Roman" w:eastAsia="Calibri" w:hAnsi="Times New Roman"/>
                <w:sz w:val="18"/>
                <w:szCs w:val="18"/>
                <w:lang w:eastAsia="en-US"/>
              </w:rPr>
              <w:t>10</w:t>
            </w:r>
          </w:p>
        </w:tc>
        <w:tc>
          <w:tcPr>
            <w:tcW w:w="992" w:type="dxa"/>
            <w:tcBorders>
              <w:bottom w:val="single" w:sz="4" w:space="0" w:color="auto"/>
            </w:tcBorders>
            <w:vAlign w:val="center"/>
          </w:tcPr>
          <w:p w:rsidR="00DD1BED" w:rsidRDefault="00DD1BED" w:rsidP="0011068A">
            <w:pPr>
              <w:jc w:val="center"/>
              <w:rPr>
                <w:rFonts w:ascii="Times New Roman" w:eastAsia="Calibri" w:hAnsi="Times New Roman"/>
                <w:sz w:val="18"/>
                <w:szCs w:val="18"/>
                <w:lang w:eastAsia="en-US"/>
              </w:rPr>
            </w:pPr>
            <w:r>
              <w:rPr>
                <w:rFonts w:ascii="Times New Roman" w:eastAsia="Calibri" w:hAnsi="Times New Roman"/>
                <w:sz w:val="18"/>
                <w:szCs w:val="18"/>
                <w:lang w:eastAsia="en-US"/>
              </w:rPr>
              <w:t>11</w:t>
            </w:r>
          </w:p>
        </w:tc>
        <w:tc>
          <w:tcPr>
            <w:tcW w:w="1453" w:type="dxa"/>
            <w:tcBorders>
              <w:bottom w:val="single" w:sz="4" w:space="0" w:color="auto"/>
            </w:tcBorders>
            <w:vAlign w:val="center"/>
          </w:tcPr>
          <w:p w:rsidR="00DD1BED" w:rsidRDefault="00DD1BED" w:rsidP="0011068A">
            <w:pPr>
              <w:jc w:val="center"/>
              <w:rPr>
                <w:rFonts w:ascii="Times New Roman" w:eastAsia="Calibri" w:hAnsi="Times New Roman"/>
                <w:sz w:val="18"/>
                <w:szCs w:val="18"/>
                <w:lang w:eastAsia="en-US"/>
              </w:rPr>
            </w:pPr>
            <w:r>
              <w:rPr>
                <w:rFonts w:ascii="Times New Roman" w:eastAsia="Calibri" w:hAnsi="Times New Roman"/>
                <w:sz w:val="18"/>
                <w:szCs w:val="18"/>
                <w:lang w:eastAsia="en-US"/>
              </w:rPr>
              <w:t>12</w:t>
            </w:r>
          </w:p>
        </w:tc>
        <w:tc>
          <w:tcPr>
            <w:tcW w:w="1525" w:type="dxa"/>
            <w:tcBorders>
              <w:bottom w:val="single" w:sz="4" w:space="0" w:color="auto"/>
            </w:tcBorders>
            <w:vAlign w:val="center"/>
          </w:tcPr>
          <w:p w:rsidR="00DD1BED" w:rsidRDefault="00DD1BED" w:rsidP="0011068A">
            <w:pPr>
              <w:jc w:val="center"/>
              <w:rPr>
                <w:rFonts w:ascii="Times New Roman" w:eastAsia="Calibri" w:hAnsi="Times New Roman"/>
                <w:sz w:val="18"/>
                <w:szCs w:val="18"/>
                <w:lang w:eastAsia="en-US"/>
              </w:rPr>
            </w:pPr>
            <w:r>
              <w:rPr>
                <w:rFonts w:ascii="Times New Roman" w:eastAsia="Calibri" w:hAnsi="Times New Roman"/>
                <w:sz w:val="18"/>
                <w:szCs w:val="18"/>
                <w:lang w:eastAsia="en-US"/>
              </w:rPr>
              <w:t>13</w:t>
            </w:r>
          </w:p>
        </w:tc>
      </w:tr>
      <w:tr w:rsidR="00DD1BED" w:rsidTr="0011068A">
        <w:tc>
          <w:tcPr>
            <w:tcW w:w="477" w:type="dxa"/>
            <w:vMerge w:val="restart"/>
            <w:tcBorders>
              <w:top w:val="single" w:sz="4" w:space="0" w:color="auto"/>
              <w:left w:val="single" w:sz="4" w:space="0" w:color="auto"/>
              <w:right w:val="single" w:sz="4" w:space="0" w:color="auto"/>
            </w:tcBorders>
          </w:tcPr>
          <w:p w:rsidR="00DD1BED" w:rsidRDefault="00DD1BED" w:rsidP="0011068A">
            <w:pPr>
              <w:rPr>
                <w:rFonts w:ascii="Times New Roman" w:eastAsia="Calibri" w:hAnsi="Times New Roman"/>
                <w:sz w:val="18"/>
                <w:szCs w:val="18"/>
                <w:lang w:eastAsia="en-US"/>
              </w:rPr>
            </w:pPr>
            <w:r>
              <w:rPr>
                <w:rFonts w:ascii="Times New Roman" w:eastAsia="Calibri" w:hAnsi="Times New Roman"/>
                <w:sz w:val="18"/>
                <w:szCs w:val="18"/>
                <w:lang w:eastAsia="en-US"/>
              </w:rPr>
              <w:t>1.</w:t>
            </w:r>
          </w:p>
        </w:tc>
        <w:tc>
          <w:tcPr>
            <w:tcW w:w="2835" w:type="dxa"/>
            <w:vMerge w:val="restart"/>
            <w:tcBorders>
              <w:top w:val="single" w:sz="4" w:space="0" w:color="auto"/>
              <w:left w:val="single" w:sz="4" w:space="0" w:color="auto"/>
              <w:right w:val="single" w:sz="4" w:space="0" w:color="auto"/>
            </w:tcBorders>
          </w:tcPr>
          <w:p w:rsidR="00DD1BED" w:rsidRDefault="00DD1BED" w:rsidP="0011068A">
            <w:pPr>
              <w:rPr>
                <w:rFonts w:ascii="Times New Roman" w:eastAsia="Calibri" w:hAnsi="Times New Roman"/>
                <w:b/>
                <w:sz w:val="18"/>
                <w:szCs w:val="18"/>
                <w:lang w:eastAsia="en-US"/>
              </w:rPr>
            </w:pPr>
            <w:r>
              <w:rPr>
                <w:rFonts w:ascii="Times New Roman" w:eastAsia="Calibri" w:hAnsi="Times New Roman"/>
                <w:b/>
                <w:sz w:val="18"/>
                <w:szCs w:val="18"/>
                <w:lang w:eastAsia="en-US"/>
              </w:rPr>
              <w:t xml:space="preserve">Основное мероприятие 1 </w:t>
            </w:r>
          </w:p>
          <w:p w:rsidR="00DD1BED" w:rsidRDefault="00DD1BED" w:rsidP="0011068A">
            <w:pPr>
              <w:rPr>
                <w:rFonts w:ascii="Times New Roman" w:eastAsia="Calibri" w:hAnsi="Times New Roman"/>
                <w:b/>
                <w:sz w:val="18"/>
                <w:szCs w:val="18"/>
                <w:lang w:eastAsia="en-US"/>
              </w:rPr>
            </w:pPr>
            <w:r>
              <w:rPr>
                <w:rFonts w:ascii="Times New Roman" w:eastAsia="Calibri" w:hAnsi="Times New Roman"/>
                <w:sz w:val="18"/>
                <w:szCs w:val="18"/>
                <w:lang w:eastAsia="en-US"/>
              </w:rPr>
              <w:t>«Информирование населения об основных событиях социально-экономического развития и общ</w:t>
            </w:r>
            <w:r>
              <w:rPr>
                <w:rFonts w:ascii="Times New Roman" w:eastAsia="Calibri" w:hAnsi="Times New Roman"/>
                <w:sz w:val="18"/>
                <w:szCs w:val="18"/>
                <w:lang w:eastAsia="en-US"/>
              </w:rPr>
              <w:t>е</w:t>
            </w:r>
            <w:r>
              <w:rPr>
                <w:rFonts w:ascii="Times New Roman" w:eastAsia="Calibri" w:hAnsi="Times New Roman"/>
                <w:sz w:val="18"/>
                <w:szCs w:val="18"/>
                <w:lang w:eastAsia="en-US"/>
              </w:rPr>
              <w:t>ственно-политической жизни»</w:t>
            </w:r>
          </w:p>
        </w:tc>
        <w:tc>
          <w:tcPr>
            <w:tcW w:w="708" w:type="dxa"/>
            <w:vMerge w:val="restart"/>
            <w:tcBorders>
              <w:top w:val="single" w:sz="4" w:space="0" w:color="auto"/>
              <w:left w:val="single" w:sz="4" w:space="0" w:color="auto"/>
              <w:right w:val="single" w:sz="4" w:space="0" w:color="auto"/>
            </w:tcBorders>
          </w:tcPr>
          <w:p w:rsidR="00DD1BED" w:rsidRDefault="00DD1BED" w:rsidP="0011068A">
            <w:pPr>
              <w:rPr>
                <w:rFonts w:ascii="Times New Roman" w:eastAsia="Calibri" w:hAnsi="Times New Roman"/>
                <w:sz w:val="18"/>
                <w:szCs w:val="18"/>
                <w:lang w:eastAsia="en-US"/>
              </w:rPr>
            </w:pPr>
          </w:p>
          <w:p w:rsidR="00DD1BED" w:rsidRDefault="00DD1BED" w:rsidP="0011068A">
            <w:pPr>
              <w:rPr>
                <w:rFonts w:ascii="Times New Roman" w:eastAsia="Calibri" w:hAnsi="Times New Roman"/>
                <w:sz w:val="18"/>
                <w:szCs w:val="18"/>
                <w:lang w:eastAsia="en-US"/>
              </w:rPr>
            </w:pPr>
          </w:p>
          <w:p w:rsidR="00DD1BED" w:rsidRDefault="00DD1BED" w:rsidP="0011068A">
            <w:pPr>
              <w:rPr>
                <w:rFonts w:ascii="Times New Roman" w:eastAsia="Calibri" w:hAnsi="Times New Roman"/>
                <w:sz w:val="18"/>
                <w:szCs w:val="18"/>
                <w:lang w:eastAsia="en-US"/>
              </w:rPr>
            </w:pPr>
            <w:r>
              <w:rPr>
                <w:rFonts w:ascii="Times New Roman" w:eastAsia="Calibri" w:hAnsi="Times New Roman"/>
                <w:sz w:val="18"/>
                <w:szCs w:val="18"/>
                <w:lang w:eastAsia="en-US"/>
              </w:rPr>
              <w:t>2020-2024</w:t>
            </w:r>
          </w:p>
        </w:tc>
        <w:tc>
          <w:tcPr>
            <w:tcW w:w="2127" w:type="dxa"/>
            <w:tcBorders>
              <w:top w:val="single" w:sz="4" w:space="0" w:color="auto"/>
              <w:left w:val="single" w:sz="4" w:space="0" w:color="auto"/>
              <w:bottom w:val="single" w:sz="4" w:space="0" w:color="auto"/>
              <w:right w:val="single" w:sz="4" w:space="0" w:color="auto"/>
            </w:tcBorders>
          </w:tcPr>
          <w:p w:rsidR="00DD1BED" w:rsidRDefault="00DD1BED" w:rsidP="0011068A">
            <w:pPr>
              <w:rPr>
                <w:rFonts w:ascii="Times New Roman" w:eastAsia="Calibri" w:hAnsi="Times New Roman"/>
                <w:sz w:val="18"/>
                <w:szCs w:val="18"/>
                <w:lang w:eastAsia="en-US"/>
              </w:rPr>
            </w:pPr>
            <w:r>
              <w:rPr>
                <w:rFonts w:ascii="Times New Roman" w:eastAsia="Calibri" w:hAnsi="Times New Roman"/>
                <w:sz w:val="18"/>
                <w:szCs w:val="18"/>
                <w:lang w:eastAsia="en-US"/>
              </w:rPr>
              <w:t>Итого</w:t>
            </w:r>
          </w:p>
        </w:tc>
        <w:tc>
          <w:tcPr>
            <w:tcW w:w="1111" w:type="dxa"/>
            <w:tcBorders>
              <w:top w:val="single" w:sz="4" w:space="0" w:color="auto"/>
              <w:left w:val="single" w:sz="4" w:space="0" w:color="auto"/>
              <w:bottom w:val="single" w:sz="4" w:space="0" w:color="auto"/>
              <w:right w:val="single" w:sz="4" w:space="0" w:color="auto"/>
            </w:tcBorders>
            <w:vAlign w:val="center"/>
          </w:tcPr>
          <w:p w:rsidR="00DD1BED" w:rsidRDefault="00DD1BED" w:rsidP="0011068A">
            <w:pPr>
              <w:pStyle w:val="a7"/>
              <w:jc w:val="center"/>
              <w:rPr>
                <w:sz w:val="18"/>
                <w:szCs w:val="18"/>
              </w:rPr>
            </w:pPr>
            <w:r>
              <w:rPr>
                <w:sz w:val="18"/>
                <w:szCs w:val="18"/>
              </w:rPr>
              <w:t>7587,4</w:t>
            </w:r>
          </w:p>
        </w:tc>
        <w:tc>
          <w:tcPr>
            <w:tcW w:w="992" w:type="dxa"/>
            <w:tcBorders>
              <w:top w:val="single" w:sz="4" w:space="0" w:color="auto"/>
              <w:left w:val="single" w:sz="4" w:space="0" w:color="auto"/>
              <w:bottom w:val="single" w:sz="4" w:space="0" w:color="auto"/>
              <w:right w:val="single" w:sz="4" w:space="0" w:color="auto"/>
            </w:tcBorders>
            <w:vAlign w:val="center"/>
          </w:tcPr>
          <w:p w:rsidR="00DD1BED" w:rsidRDefault="00846DEB" w:rsidP="0011068A">
            <w:pPr>
              <w:pStyle w:val="a7"/>
              <w:jc w:val="center"/>
              <w:rPr>
                <w:sz w:val="18"/>
                <w:szCs w:val="18"/>
              </w:rPr>
            </w:pPr>
            <w:r>
              <w:rPr>
                <w:sz w:val="18"/>
                <w:szCs w:val="18"/>
              </w:rPr>
              <w:t>31 994,9</w:t>
            </w:r>
          </w:p>
        </w:tc>
        <w:tc>
          <w:tcPr>
            <w:tcW w:w="912" w:type="dxa"/>
            <w:tcBorders>
              <w:top w:val="single" w:sz="4" w:space="0" w:color="auto"/>
              <w:left w:val="single" w:sz="4" w:space="0" w:color="auto"/>
              <w:bottom w:val="single" w:sz="4" w:space="0" w:color="auto"/>
              <w:right w:val="single" w:sz="4" w:space="0" w:color="auto"/>
            </w:tcBorders>
            <w:vAlign w:val="center"/>
          </w:tcPr>
          <w:p w:rsidR="00DD1BED" w:rsidRDefault="00737BDC" w:rsidP="0011068A">
            <w:pPr>
              <w:pStyle w:val="a7"/>
              <w:jc w:val="center"/>
              <w:rPr>
                <w:sz w:val="18"/>
                <w:szCs w:val="18"/>
              </w:rPr>
            </w:pPr>
            <w:r>
              <w:rPr>
                <w:sz w:val="18"/>
                <w:szCs w:val="18"/>
              </w:rPr>
              <w:t>8 141,7</w:t>
            </w:r>
          </w:p>
        </w:tc>
        <w:tc>
          <w:tcPr>
            <w:tcW w:w="1071" w:type="dxa"/>
            <w:tcBorders>
              <w:top w:val="single" w:sz="4" w:space="0" w:color="auto"/>
              <w:left w:val="single" w:sz="4" w:space="0" w:color="auto"/>
              <w:bottom w:val="single" w:sz="4" w:space="0" w:color="auto"/>
              <w:right w:val="single" w:sz="4" w:space="0" w:color="auto"/>
            </w:tcBorders>
            <w:vAlign w:val="center"/>
          </w:tcPr>
          <w:p w:rsidR="00DD1BED" w:rsidRDefault="00DD1BED" w:rsidP="0011068A">
            <w:pPr>
              <w:pStyle w:val="a7"/>
              <w:jc w:val="center"/>
              <w:rPr>
                <w:sz w:val="18"/>
                <w:szCs w:val="18"/>
              </w:rPr>
            </w:pPr>
            <w:r>
              <w:rPr>
                <w:sz w:val="18"/>
                <w:szCs w:val="18"/>
              </w:rPr>
              <w:t>5 963,3</w:t>
            </w:r>
          </w:p>
        </w:tc>
        <w:tc>
          <w:tcPr>
            <w:tcW w:w="970" w:type="dxa"/>
            <w:tcBorders>
              <w:top w:val="single" w:sz="4" w:space="0" w:color="auto"/>
              <w:left w:val="single" w:sz="4" w:space="0" w:color="auto"/>
              <w:bottom w:val="single" w:sz="4" w:space="0" w:color="auto"/>
              <w:right w:val="single" w:sz="4" w:space="0" w:color="auto"/>
            </w:tcBorders>
            <w:vAlign w:val="center"/>
          </w:tcPr>
          <w:p w:rsidR="00DD1BED" w:rsidRDefault="00DD1BED" w:rsidP="0011068A">
            <w:pPr>
              <w:pStyle w:val="a7"/>
              <w:jc w:val="center"/>
              <w:rPr>
                <w:sz w:val="18"/>
                <w:szCs w:val="18"/>
              </w:rPr>
            </w:pPr>
            <w:r>
              <w:rPr>
                <w:sz w:val="18"/>
                <w:szCs w:val="18"/>
              </w:rPr>
              <w:t>5 963,3</w:t>
            </w:r>
          </w:p>
        </w:tc>
        <w:tc>
          <w:tcPr>
            <w:tcW w:w="873" w:type="dxa"/>
            <w:tcBorders>
              <w:top w:val="single" w:sz="4" w:space="0" w:color="auto"/>
              <w:left w:val="single" w:sz="4" w:space="0" w:color="auto"/>
              <w:bottom w:val="single" w:sz="4" w:space="0" w:color="auto"/>
              <w:right w:val="single" w:sz="4" w:space="0" w:color="auto"/>
            </w:tcBorders>
            <w:vAlign w:val="center"/>
          </w:tcPr>
          <w:p w:rsidR="00DD1BED" w:rsidRDefault="00DD1BED" w:rsidP="0011068A">
            <w:pPr>
              <w:pStyle w:val="a7"/>
              <w:jc w:val="center"/>
              <w:rPr>
                <w:sz w:val="18"/>
                <w:szCs w:val="18"/>
              </w:rPr>
            </w:pPr>
            <w:r>
              <w:rPr>
                <w:sz w:val="18"/>
                <w:szCs w:val="18"/>
              </w:rPr>
              <w:t>5 963,3</w:t>
            </w:r>
          </w:p>
        </w:tc>
        <w:tc>
          <w:tcPr>
            <w:tcW w:w="992" w:type="dxa"/>
            <w:tcBorders>
              <w:top w:val="single" w:sz="4" w:space="0" w:color="auto"/>
              <w:left w:val="single" w:sz="4" w:space="0" w:color="auto"/>
              <w:bottom w:val="single" w:sz="4" w:space="0" w:color="auto"/>
              <w:right w:val="single" w:sz="4" w:space="0" w:color="auto"/>
            </w:tcBorders>
            <w:vAlign w:val="center"/>
          </w:tcPr>
          <w:p w:rsidR="00DD1BED" w:rsidRDefault="00DD1BED" w:rsidP="0011068A">
            <w:pPr>
              <w:pStyle w:val="a7"/>
              <w:jc w:val="center"/>
              <w:rPr>
                <w:sz w:val="18"/>
                <w:szCs w:val="18"/>
              </w:rPr>
            </w:pPr>
            <w:r>
              <w:rPr>
                <w:sz w:val="18"/>
                <w:szCs w:val="18"/>
              </w:rPr>
              <w:t>5 963,3</w:t>
            </w:r>
          </w:p>
        </w:tc>
        <w:tc>
          <w:tcPr>
            <w:tcW w:w="1453" w:type="dxa"/>
            <w:vMerge w:val="restart"/>
            <w:tcBorders>
              <w:top w:val="single" w:sz="4" w:space="0" w:color="auto"/>
              <w:left w:val="single" w:sz="4" w:space="0" w:color="auto"/>
              <w:right w:val="single" w:sz="4" w:space="0" w:color="auto"/>
            </w:tcBorders>
            <w:vAlign w:val="center"/>
          </w:tcPr>
          <w:p w:rsidR="00DD1BED" w:rsidRDefault="00DD1BED" w:rsidP="0011068A">
            <w:pPr>
              <w:rPr>
                <w:rFonts w:ascii="Times New Roman" w:eastAsia="Calibri" w:hAnsi="Times New Roman"/>
                <w:sz w:val="18"/>
                <w:szCs w:val="18"/>
                <w:lang w:eastAsia="en-US"/>
              </w:rPr>
            </w:pPr>
          </w:p>
        </w:tc>
        <w:tc>
          <w:tcPr>
            <w:tcW w:w="1525" w:type="dxa"/>
            <w:vMerge w:val="restart"/>
            <w:tcBorders>
              <w:top w:val="single" w:sz="4" w:space="0" w:color="auto"/>
              <w:left w:val="single" w:sz="4" w:space="0" w:color="auto"/>
              <w:right w:val="single" w:sz="4" w:space="0" w:color="auto"/>
            </w:tcBorders>
            <w:vAlign w:val="center"/>
          </w:tcPr>
          <w:p w:rsidR="00DD1BED" w:rsidRDefault="00DD1BED" w:rsidP="0011068A">
            <w:pPr>
              <w:rPr>
                <w:rFonts w:ascii="Times New Roman" w:eastAsia="Calibri" w:hAnsi="Times New Roman"/>
                <w:sz w:val="18"/>
                <w:szCs w:val="18"/>
                <w:lang w:eastAsia="en-US"/>
              </w:rPr>
            </w:pPr>
          </w:p>
        </w:tc>
      </w:tr>
      <w:tr w:rsidR="00DD1BED" w:rsidTr="0011068A">
        <w:tblPrEx>
          <w:tblBorders>
            <w:insideH w:val="nil"/>
          </w:tblBorders>
        </w:tblPrEx>
        <w:trPr>
          <w:trHeight w:val="82"/>
        </w:trPr>
        <w:tc>
          <w:tcPr>
            <w:tcW w:w="477" w:type="dxa"/>
            <w:vMerge/>
            <w:tcBorders>
              <w:left w:val="single" w:sz="4" w:space="0" w:color="auto"/>
              <w:right w:val="single" w:sz="4" w:space="0" w:color="auto"/>
            </w:tcBorders>
          </w:tcPr>
          <w:p w:rsidR="00DD1BED" w:rsidRDefault="00DD1BED" w:rsidP="0011068A">
            <w:pPr>
              <w:rPr>
                <w:rFonts w:ascii="Times New Roman" w:eastAsia="Calibri" w:hAnsi="Times New Roman"/>
                <w:sz w:val="18"/>
                <w:szCs w:val="18"/>
                <w:lang w:eastAsia="en-US"/>
              </w:rPr>
            </w:pPr>
          </w:p>
        </w:tc>
        <w:tc>
          <w:tcPr>
            <w:tcW w:w="2835" w:type="dxa"/>
            <w:vMerge/>
            <w:tcBorders>
              <w:left w:val="single" w:sz="4" w:space="0" w:color="auto"/>
              <w:right w:val="single" w:sz="4" w:space="0" w:color="auto"/>
            </w:tcBorders>
          </w:tcPr>
          <w:p w:rsidR="00DD1BED" w:rsidRDefault="00DD1BED" w:rsidP="0011068A">
            <w:pPr>
              <w:rPr>
                <w:rFonts w:ascii="Times New Roman" w:eastAsia="Calibri" w:hAnsi="Times New Roman"/>
                <w:sz w:val="18"/>
                <w:szCs w:val="18"/>
                <w:lang w:eastAsia="en-US"/>
              </w:rPr>
            </w:pPr>
          </w:p>
        </w:tc>
        <w:tc>
          <w:tcPr>
            <w:tcW w:w="708" w:type="dxa"/>
            <w:vMerge/>
            <w:tcBorders>
              <w:left w:val="single" w:sz="4" w:space="0" w:color="auto"/>
              <w:right w:val="single" w:sz="4" w:space="0" w:color="auto"/>
            </w:tcBorders>
          </w:tcPr>
          <w:p w:rsidR="00DD1BED" w:rsidRDefault="00DD1BED" w:rsidP="0011068A">
            <w:pPr>
              <w:rPr>
                <w:rFonts w:ascii="Times New Roman" w:eastAsia="Calibri" w:hAnsi="Times New Roman"/>
                <w:sz w:val="18"/>
                <w:szCs w:val="18"/>
                <w:lang w:eastAsia="en-US"/>
              </w:rPr>
            </w:pPr>
          </w:p>
        </w:tc>
        <w:tc>
          <w:tcPr>
            <w:tcW w:w="2127" w:type="dxa"/>
            <w:tcBorders>
              <w:top w:val="single" w:sz="4" w:space="0" w:color="auto"/>
              <w:left w:val="single" w:sz="4" w:space="0" w:color="auto"/>
              <w:bottom w:val="single" w:sz="4" w:space="0" w:color="auto"/>
            </w:tcBorders>
          </w:tcPr>
          <w:p w:rsidR="00DD1BED" w:rsidRDefault="00DD1BED" w:rsidP="0011068A">
            <w:pPr>
              <w:rPr>
                <w:rFonts w:ascii="Times New Roman" w:eastAsia="Calibri" w:hAnsi="Times New Roman"/>
                <w:sz w:val="18"/>
                <w:szCs w:val="18"/>
                <w:lang w:eastAsia="en-US"/>
              </w:rPr>
            </w:pPr>
            <w:r>
              <w:rPr>
                <w:rFonts w:ascii="Times New Roman" w:eastAsia="Calibri" w:hAnsi="Times New Roman"/>
                <w:sz w:val="18"/>
                <w:szCs w:val="18"/>
                <w:lang w:eastAsia="en-US"/>
              </w:rPr>
              <w:t>Средства бюджета Мо</w:t>
            </w:r>
            <w:r>
              <w:rPr>
                <w:rFonts w:ascii="Times New Roman" w:eastAsia="Calibri" w:hAnsi="Times New Roman"/>
                <w:sz w:val="18"/>
                <w:szCs w:val="18"/>
                <w:lang w:eastAsia="en-US"/>
              </w:rPr>
              <w:t>с</w:t>
            </w:r>
            <w:r>
              <w:rPr>
                <w:rFonts w:ascii="Times New Roman" w:eastAsia="Calibri" w:hAnsi="Times New Roman"/>
                <w:sz w:val="18"/>
                <w:szCs w:val="18"/>
                <w:lang w:eastAsia="en-US"/>
              </w:rPr>
              <w:t>ковской области</w:t>
            </w:r>
          </w:p>
        </w:tc>
        <w:tc>
          <w:tcPr>
            <w:tcW w:w="1111" w:type="dxa"/>
            <w:tcBorders>
              <w:top w:val="single" w:sz="4" w:space="0" w:color="auto"/>
              <w:bottom w:val="single" w:sz="4" w:space="0" w:color="auto"/>
            </w:tcBorders>
            <w:vAlign w:val="center"/>
          </w:tcPr>
          <w:p w:rsidR="00DD1BED" w:rsidRDefault="00DD1BED" w:rsidP="0011068A">
            <w:pPr>
              <w:pStyle w:val="a7"/>
              <w:jc w:val="center"/>
              <w:rPr>
                <w:sz w:val="18"/>
                <w:szCs w:val="18"/>
              </w:rPr>
            </w:pPr>
            <w:r>
              <w:rPr>
                <w:sz w:val="18"/>
                <w:szCs w:val="18"/>
              </w:rPr>
              <w:t>-</w:t>
            </w:r>
          </w:p>
        </w:tc>
        <w:tc>
          <w:tcPr>
            <w:tcW w:w="992" w:type="dxa"/>
            <w:tcBorders>
              <w:top w:val="single" w:sz="4" w:space="0" w:color="auto"/>
              <w:bottom w:val="single" w:sz="4" w:space="0" w:color="auto"/>
            </w:tcBorders>
            <w:vAlign w:val="center"/>
          </w:tcPr>
          <w:p w:rsidR="00DD1BED" w:rsidRDefault="00DD1BED" w:rsidP="0011068A">
            <w:pPr>
              <w:pStyle w:val="a7"/>
              <w:jc w:val="center"/>
              <w:rPr>
                <w:sz w:val="18"/>
                <w:szCs w:val="18"/>
              </w:rPr>
            </w:pPr>
          </w:p>
        </w:tc>
        <w:tc>
          <w:tcPr>
            <w:tcW w:w="912" w:type="dxa"/>
            <w:tcBorders>
              <w:top w:val="single" w:sz="4" w:space="0" w:color="auto"/>
              <w:bottom w:val="single" w:sz="4" w:space="0" w:color="auto"/>
            </w:tcBorders>
            <w:vAlign w:val="center"/>
          </w:tcPr>
          <w:p w:rsidR="00DD1BED" w:rsidRDefault="00DD1BED" w:rsidP="0011068A">
            <w:pPr>
              <w:pStyle w:val="a7"/>
              <w:jc w:val="center"/>
              <w:rPr>
                <w:sz w:val="18"/>
                <w:szCs w:val="18"/>
              </w:rPr>
            </w:pPr>
            <w:r>
              <w:rPr>
                <w:sz w:val="18"/>
                <w:szCs w:val="18"/>
              </w:rPr>
              <w:t>-</w:t>
            </w:r>
          </w:p>
        </w:tc>
        <w:tc>
          <w:tcPr>
            <w:tcW w:w="1071" w:type="dxa"/>
            <w:tcBorders>
              <w:top w:val="single" w:sz="4" w:space="0" w:color="auto"/>
              <w:bottom w:val="single" w:sz="4" w:space="0" w:color="auto"/>
            </w:tcBorders>
            <w:vAlign w:val="center"/>
          </w:tcPr>
          <w:p w:rsidR="00DD1BED" w:rsidRDefault="00DD1BED" w:rsidP="0011068A">
            <w:pPr>
              <w:pStyle w:val="a7"/>
              <w:jc w:val="center"/>
              <w:rPr>
                <w:sz w:val="18"/>
                <w:szCs w:val="18"/>
              </w:rPr>
            </w:pPr>
            <w:r>
              <w:rPr>
                <w:sz w:val="18"/>
                <w:szCs w:val="18"/>
              </w:rPr>
              <w:t>-</w:t>
            </w:r>
          </w:p>
        </w:tc>
        <w:tc>
          <w:tcPr>
            <w:tcW w:w="970" w:type="dxa"/>
            <w:tcBorders>
              <w:top w:val="single" w:sz="4" w:space="0" w:color="auto"/>
              <w:bottom w:val="single" w:sz="4" w:space="0" w:color="auto"/>
            </w:tcBorders>
            <w:vAlign w:val="center"/>
          </w:tcPr>
          <w:p w:rsidR="00DD1BED" w:rsidRDefault="00DD1BED" w:rsidP="0011068A">
            <w:pPr>
              <w:pStyle w:val="a7"/>
              <w:jc w:val="center"/>
              <w:rPr>
                <w:sz w:val="18"/>
                <w:szCs w:val="18"/>
              </w:rPr>
            </w:pPr>
            <w:r>
              <w:rPr>
                <w:sz w:val="18"/>
                <w:szCs w:val="18"/>
              </w:rPr>
              <w:t>-</w:t>
            </w:r>
          </w:p>
        </w:tc>
        <w:tc>
          <w:tcPr>
            <w:tcW w:w="873" w:type="dxa"/>
            <w:tcBorders>
              <w:top w:val="single" w:sz="4" w:space="0" w:color="auto"/>
              <w:bottom w:val="single" w:sz="4" w:space="0" w:color="auto"/>
            </w:tcBorders>
            <w:vAlign w:val="center"/>
          </w:tcPr>
          <w:p w:rsidR="00DD1BED" w:rsidRDefault="00DD1BED" w:rsidP="0011068A">
            <w:pPr>
              <w:pStyle w:val="a7"/>
              <w:jc w:val="center"/>
              <w:rPr>
                <w:sz w:val="18"/>
                <w:szCs w:val="18"/>
              </w:rPr>
            </w:pPr>
            <w:r>
              <w:rPr>
                <w:sz w:val="18"/>
                <w:szCs w:val="18"/>
              </w:rPr>
              <w:t>-</w:t>
            </w:r>
          </w:p>
        </w:tc>
        <w:tc>
          <w:tcPr>
            <w:tcW w:w="992" w:type="dxa"/>
            <w:tcBorders>
              <w:top w:val="single" w:sz="4" w:space="0" w:color="auto"/>
              <w:bottom w:val="single" w:sz="4" w:space="0" w:color="auto"/>
              <w:right w:val="single" w:sz="4" w:space="0" w:color="auto"/>
            </w:tcBorders>
            <w:vAlign w:val="center"/>
          </w:tcPr>
          <w:p w:rsidR="00DD1BED" w:rsidRDefault="00DD1BED" w:rsidP="0011068A">
            <w:pPr>
              <w:pStyle w:val="a7"/>
              <w:jc w:val="center"/>
              <w:rPr>
                <w:sz w:val="18"/>
                <w:szCs w:val="18"/>
              </w:rPr>
            </w:pPr>
            <w:r>
              <w:rPr>
                <w:sz w:val="18"/>
                <w:szCs w:val="18"/>
              </w:rPr>
              <w:t>-</w:t>
            </w:r>
          </w:p>
        </w:tc>
        <w:tc>
          <w:tcPr>
            <w:tcW w:w="1453" w:type="dxa"/>
            <w:vMerge/>
            <w:tcBorders>
              <w:left w:val="single" w:sz="4" w:space="0" w:color="auto"/>
              <w:right w:val="single" w:sz="4" w:space="0" w:color="auto"/>
            </w:tcBorders>
            <w:vAlign w:val="center"/>
          </w:tcPr>
          <w:p w:rsidR="00DD1BED" w:rsidRDefault="00DD1BED" w:rsidP="0011068A">
            <w:pPr>
              <w:rPr>
                <w:rFonts w:ascii="Times New Roman" w:eastAsia="Calibri" w:hAnsi="Times New Roman"/>
                <w:sz w:val="18"/>
                <w:szCs w:val="18"/>
                <w:lang w:eastAsia="en-US"/>
              </w:rPr>
            </w:pPr>
          </w:p>
        </w:tc>
        <w:tc>
          <w:tcPr>
            <w:tcW w:w="1525" w:type="dxa"/>
            <w:vMerge/>
            <w:tcBorders>
              <w:left w:val="single" w:sz="4" w:space="0" w:color="auto"/>
              <w:right w:val="single" w:sz="4" w:space="0" w:color="auto"/>
            </w:tcBorders>
            <w:vAlign w:val="center"/>
          </w:tcPr>
          <w:p w:rsidR="00DD1BED" w:rsidRDefault="00DD1BED" w:rsidP="0011068A">
            <w:pPr>
              <w:rPr>
                <w:rFonts w:ascii="Times New Roman" w:eastAsia="Calibri" w:hAnsi="Times New Roman"/>
                <w:sz w:val="18"/>
                <w:szCs w:val="18"/>
                <w:lang w:eastAsia="en-US"/>
              </w:rPr>
            </w:pPr>
          </w:p>
        </w:tc>
      </w:tr>
      <w:tr w:rsidR="0013171F" w:rsidTr="0011068A">
        <w:tblPrEx>
          <w:tblBorders>
            <w:insideH w:val="nil"/>
          </w:tblBorders>
        </w:tblPrEx>
        <w:trPr>
          <w:trHeight w:val="312"/>
        </w:trPr>
        <w:tc>
          <w:tcPr>
            <w:tcW w:w="477" w:type="dxa"/>
            <w:vMerge/>
            <w:tcBorders>
              <w:left w:val="single" w:sz="4" w:space="0" w:color="auto"/>
              <w:right w:val="single" w:sz="4" w:space="0" w:color="auto"/>
            </w:tcBorders>
          </w:tcPr>
          <w:p w:rsidR="0013171F" w:rsidRDefault="0013171F" w:rsidP="0013171F">
            <w:pPr>
              <w:rPr>
                <w:rFonts w:ascii="Times New Roman" w:eastAsia="Calibri" w:hAnsi="Times New Roman"/>
                <w:sz w:val="18"/>
                <w:szCs w:val="18"/>
                <w:lang w:eastAsia="en-US"/>
              </w:rPr>
            </w:pPr>
          </w:p>
        </w:tc>
        <w:tc>
          <w:tcPr>
            <w:tcW w:w="2835" w:type="dxa"/>
            <w:vMerge/>
            <w:tcBorders>
              <w:left w:val="single" w:sz="4" w:space="0" w:color="auto"/>
              <w:right w:val="single" w:sz="4" w:space="0" w:color="auto"/>
            </w:tcBorders>
          </w:tcPr>
          <w:p w:rsidR="0013171F" w:rsidRDefault="0013171F" w:rsidP="0013171F">
            <w:pPr>
              <w:rPr>
                <w:rFonts w:ascii="Times New Roman" w:eastAsia="Calibri" w:hAnsi="Times New Roman"/>
                <w:sz w:val="18"/>
                <w:szCs w:val="18"/>
                <w:lang w:eastAsia="en-US"/>
              </w:rPr>
            </w:pPr>
          </w:p>
        </w:tc>
        <w:tc>
          <w:tcPr>
            <w:tcW w:w="708" w:type="dxa"/>
            <w:vMerge/>
            <w:tcBorders>
              <w:left w:val="single" w:sz="4" w:space="0" w:color="auto"/>
              <w:right w:val="single" w:sz="4" w:space="0" w:color="auto"/>
            </w:tcBorders>
          </w:tcPr>
          <w:p w:rsidR="0013171F" w:rsidRDefault="0013171F" w:rsidP="0013171F">
            <w:pPr>
              <w:rPr>
                <w:rFonts w:ascii="Times New Roman" w:eastAsia="Calibri" w:hAnsi="Times New Roman"/>
                <w:sz w:val="18"/>
                <w:szCs w:val="18"/>
                <w:lang w:eastAsia="en-US"/>
              </w:rPr>
            </w:pPr>
          </w:p>
        </w:tc>
        <w:tc>
          <w:tcPr>
            <w:tcW w:w="2127" w:type="dxa"/>
            <w:tcBorders>
              <w:top w:val="single" w:sz="4" w:space="0" w:color="auto"/>
              <w:left w:val="single" w:sz="4" w:space="0" w:color="auto"/>
              <w:bottom w:val="single" w:sz="4" w:space="0" w:color="auto"/>
            </w:tcBorders>
          </w:tcPr>
          <w:p w:rsidR="0013171F" w:rsidRDefault="0013171F" w:rsidP="0013171F">
            <w:pPr>
              <w:rPr>
                <w:rFonts w:ascii="Times New Roman" w:eastAsia="Calibri" w:hAnsi="Times New Roman"/>
                <w:sz w:val="18"/>
                <w:szCs w:val="18"/>
                <w:lang w:eastAsia="en-US"/>
              </w:rPr>
            </w:pPr>
            <w:r>
              <w:rPr>
                <w:rFonts w:ascii="Times New Roman" w:eastAsia="Calibri" w:hAnsi="Times New Roman"/>
                <w:sz w:val="18"/>
                <w:szCs w:val="18"/>
                <w:lang w:eastAsia="en-US"/>
              </w:rPr>
              <w:t>Средства бюджета городс-кого округа Лыткарино</w:t>
            </w:r>
          </w:p>
        </w:tc>
        <w:tc>
          <w:tcPr>
            <w:tcW w:w="1111" w:type="dxa"/>
            <w:tcBorders>
              <w:top w:val="single" w:sz="4" w:space="0" w:color="auto"/>
              <w:bottom w:val="single" w:sz="4" w:space="0" w:color="auto"/>
            </w:tcBorders>
            <w:vAlign w:val="center"/>
          </w:tcPr>
          <w:p w:rsidR="0013171F" w:rsidRDefault="0013171F" w:rsidP="0013171F">
            <w:pPr>
              <w:pStyle w:val="a7"/>
              <w:jc w:val="center"/>
              <w:rPr>
                <w:sz w:val="18"/>
                <w:szCs w:val="18"/>
              </w:rPr>
            </w:pPr>
            <w:r>
              <w:rPr>
                <w:sz w:val="18"/>
                <w:szCs w:val="18"/>
              </w:rPr>
              <w:t>7587,4</w:t>
            </w:r>
          </w:p>
        </w:tc>
        <w:tc>
          <w:tcPr>
            <w:tcW w:w="992" w:type="dxa"/>
            <w:tcBorders>
              <w:top w:val="single" w:sz="4" w:space="0" w:color="auto"/>
              <w:bottom w:val="single" w:sz="4" w:space="0" w:color="auto"/>
            </w:tcBorders>
            <w:vAlign w:val="center"/>
          </w:tcPr>
          <w:p w:rsidR="0013171F" w:rsidRDefault="00846DEB" w:rsidP="0013171F">
            <w:pPr>
              <w:pStyle w:val="a7"/>
              <w:jc w:val="center"/>
              <w:rPr>
                <w:sz w:val="18"/>
                <w:szCs w:val="18"/>
              </w:rPr>
            </w:pPr>
            <w:r>
              <w:rPr>
                <w:sz w:val="18"/>
                <w:szCs w:val="18"/>
              </w:rPr>
              <w:t>31 994,9</w:t>
            </w:r>
          </w:p>
        </w:tc>
        <w:tc>
          <w:tcPr>
            <w:tcW w:w="912" w:type="dxa"/>
            <w:tcBorders>
              <w:top w:val="single" w:sz="4" w:space="0" w:color="auto"/>
              <w:bottom w:val="single" w:sz="4" w:space="0" w:color="auto"/>
            </w:tcBorders>
            <w:vAlign w:val="center"/>
          </w:tcPr>
          <w:p w:rsidR="0013171F" w:rsidRDefault="00737BDC" w:rsidP="0013171F">
            <w:pPr>
              <w:pStyle w:val="a7"/>
              <w:jc w:val="center"/>
              <w:rPr>
                <w:sz w:val="18"/>
                <w:szCs w:val="18"/>
              </w:rPr>
            </w:pPr>
            <w:r>
              <w:rPr>
                <w:sz w:val="18"/>
                <w:szCs w:val="18"/>
              </w:rPr>
              <w:t>8 141,7</w:t>
            </w:r>
          </w:p>
        </w:tc>
        <w:tc>
          <w:tcPr>
            <w:tcW w:w="1071" w:type="dxa"/>
            <w:tcBorders>
              <w:top w:val="single" w:sz="4" w:space="0" w:color="auto"/>
              <w:bottom w:val="single" w:sz="4" w:space="0" w:color="auto"/>
            </w:tcBorders>
            <w:vAlign w:val="center"/>
          </w:tcPr>
          <w:p w:rsidR="0013171F" w:rsidRDefault="0013171F" w:rsidP="0013171F">
            <w:pPr>
              <w:pStyle w:val="a7"/>
              <w:jc w:val="center"/>
              <w:rPr>
                <w:sz w:val="18"/>
                <w:szCs w:val="18"/>
              </w:rPr>
            </w:pPr>
            <w:r>
              <w:rPr>
                <w:sz w:val="18"/>
                <w:szCs w:val="18"/>
              </w:rPr>
              <w:t>5 963,3</w:t>
            </w:r>
          </w:p>
        </w:tc>
        <w:tc>
          <w:tcPr>
            <w:tcW w:w="970" w:type="dxa"/>
            <w:tcBorders>
              <w:top w:val="single" w:sz="4" w:space="0" w:color="auto"/>
              <w:bottom w:val="single" w:sz="4" w:space="0" w:color="auto"/>
            </w:tcBorders>
            <w:vAlign w:val="center"/>
          </w:tcPr>
          <w:p w:rsidR="0013171F" w:rsidRDefault="0013171F" w:rsidP="0013171F">
            <w:pPr>
              <w:pStyle w:val="a7"/>
              <w:jc w:val="center"/>
              <w:rPr>
                <w:sz w:val="18"/>
                <w:szCs w:val="18"/>
              </w:rPr>
            </w:pPr>
            <w:r>
              <w:rPr>
                <w:sz w:val="18"/>
                <w:szCs w:val="18"/>
              </w:rPr>
              <w:t>5 963,3</w:t>
            </w:r>
          </w:p>
        </w:tc>
        <w:tc>
          <w:tcPr>
            <w:tcW w:w="873" w:type="dxa"/>
            <w:tcBorders>
              <w:top w:val="single" w:sz="4" w:space="0" w:color="auto"/>
              <w:bottom w:val="single" w:sz="4" w:space="0" w:color="auto"/>
            </w:tcBorders>
            <w:vAlign w:val="center"/>
          </w:tcPr>
          <w:p w:rsidR="0013171F" w:rsidRDefault="0013171F" w:rsidP="0013171F">
            <w:pPr>
              <w:pStyle w:val="a7"/>
              <w:jc w:val="center"/>
              <w:rPr>
                <w:sz w:val="18"/>
                <w:szCs w:val="18"/>
              </w:rPr>
            </w:pPr>
            <w:r>
              <w:rPr>
                <w:sz w:val="18"/>
                <w:szCs w:val="18"/>
              </w:rPr>
              <w:t>5 963,3</w:t>
            </w:r>
          </w:p>
        </w:tc>
        <w:tc>
          <w:tcPr>
            <w:tcW w:w="992" w:type="dxa"/>
            <w:tcBorders>
              <w:top w:val="single" w:sz="4" w:space="0" w:color="auto"/>
              <w:bottom w:val="single" w:sz="4" w:space="0" w:color="auto"/>
              <w:right w:val="single" w:sz="4" w:space="0" w:color="auto"/>
            </w:tcBorders>
            <w:vAlign w:val="center"/>
          </w:tcPr>
          <w:p w:rsidR="0013171F" w:rsidRDefault="0013171F" w:rsidP="0013171F">
            <w:pPr>
              <w:pStyle w:val="a7"/>
              <w:jc w:val="center"/>
              <w:rPr>
                <w:sz w:val="18"/>
                <w:szCs w:val="18"/>
              </w:rPr>
            </w:pPr>
            <w:r>
              <w:rPr>
                <w:sz w:val="18"/>
                <w:szCs w:val="18"/>
              </w:rPr>
              <w:t>5 963,3</w:t>
            </w:r>
          </w:p>
        </w:tc>
        <w:tc>
          <w:tcPr>
            <w:tcW w:w="1453" w:type="dxa"/>
            <w:vMerge/>
            <w:tcBorders>
              <w:left w:val="single" w:sz="4" w:space="0" w:color="auto"/>
              <w:right w:val="single" w:sz="4" w:space="0" w:color="auto"/>
            </w:tcBorders>
            <w:vAlign w:val="center"/>
          </w:tcPr>
          <w:p w:rsidR="0013171F" w:rsidRDefault="0013171F" w:rsidP="0013171F">
            <w:pPr>
              <w:rPr>
                <w:rFonts w:ascii="Times New Roman" w:eastAsia="Calibri" w:hAnsi="Times New Roman"/>
                <w:sz w:val="18"/>
                <w:szCs w:val="18"/>
                <w:lang w:eastAsia="en-US"/>
              </w:rPr>
            </w:pPr>
          </w:p>
        </w:tc>
        <w:tc>
          <w:tcPr>
            <w:tcW w:w="1525" w:type="dxa"/>
            <w:vMerge/>
            <w:tcBorders>
              <w:left w:val="single" w:sz="4" w:space="0" w:color="auto"/>
              <w:right w:val="single" w:sz="4" w:space="0" w:color="auto"/>
            </w:tcBorders>
            <w:vAlign w:val="center"/>
          </w:tcPr>
          <w:p w:rsidR="0013171F" w:rsidRDefault="0013171F" w:rsidP="0013171F">
            <w:pPr>
              <w:rPr>
                <w:rFonts w:ascii="Times New Roman" w:eastAsia="Calibri" w:hAnsi="Times New Roman"/>
                <w:sz w:val="18"/>
                <w:szCs w:val="18"/>
                <w:lang w:eastAsia="en-US"/>
              </w:rPr>
            </w:pPr>
          </w:p>
        </w:tc>
      </w:tr>
      <w:tr w:rsidR="00DD1BED" w:rsidTr="0011068A">
        <w:tblPrEx>
          <w:tblBorders>
            <w:insideH w:val="nil"/>
          </w:tblBorders>
        </w:tblPrEx>
        <w:trPr>
          <w:trHeight w:val="28"/>
        </w:trPr>
        <w:tc>
          <w:tcPr>
            <w:tcW w:w="477" w:type="dxa"/>
            <w:vMerge/>
            <w:tcBorders>
              <w:left w:val="single" w:sz="4" w:space="0" w:color="auto"/>
              <w:bottom w:val="single" w:sz="4" w:space="0" w:color="auto"/>
              <w:right w:val="single" w:sz="4" w:space="0" w:color="auto"/>
            </w:tcBorders>
          </w:tcPr>
          <w:p w:rsidR="00DD1BED" w:rsidRDefault="00DD1BED" w:rsidP="0011068A">
            <w:pPr>
              <w:rPr>
                <w:rFonts w:ascii="Times New Roman" w:eastAsia="Calibri" w:hAnsi="Times New Roman"/>
                <w:sz w:val="18"/>
                <w:szCs w:val="18"/>
                <w:lang w:eastAsia="en-US"/>
              </w:rPr>
            </w:pPr>
          </w:p>
        </w:tc>
        <w:tc>
          <w:tcPr>
            <w:tcW w:w="2835" w:type="dxa"/>
            <w:vMerge/>
            <w:tcBorders>
              <w:left w:val="single" w:sz="4" w:space="0" w:color="auto"/>
              <w:bottom w:val="single" w:sz="4" w:space="0" w:color="auto"/>
              <w:right w:val="single" w:sz="4" w:space="0" w:color="auto"/>
            </w:tcBorders>
          </w:tcPr>
          <w:p w:rsidR="00DD1BED" w:rsidRDefault="00DD1BED" w:rsidP="0011068A">
            <w:pPr>
              <w:rPr>
                <w:rFonts w:ascii="Times New Roman" w:eastAsia="Calibri" w:hAnsi="Times New Roman"/>
                <w:sz w:val="18"/>
                <w:szCs w:val="18"/>
                <w:lang w:eastAsia="en-US"/>
              </w:rPr>
            </w:pPr>
          </w:p>
        </w:tc>
        <w:tc>
          <w:tcPr>
            <w:tcW w:w="708" w:type="dxa"/>
            <w:vMerge/>
            <w:tcBorders>
              <w:left w:val="single" w:sz="4" w:space="0" w:color="auto"/>
              <w:bottom w:val="single" w:sz="4" w:space="0" w:color="auto"/>
              <w:right w:val="single" w:sz="4" w:space="0" w:color="auto"/>
            </w:tcBorders>
          </w:tcPr>
          <w:p w:rsidR="00DD1BED" w:rsidRDefault="00DD1BED" w:rsidP="0011068A">
            <w:pPr>
              <w:rPr>
                <w:rFonts w:ascii="Times New Roman" w:eastAsia="Calibri" w:hAnsi="Times New Roman"/>
                <w:sz w:val="18"/>
                <w:szCs w:val="18"/>
                <w:lang w:eastAsia="en-US"/>
              </w:rPr>
            </w:pPr>
          </w:p>
        </w:tc>
        <w:tc>
          <w:tcPr>
            <w:tcW w:w="2127" w:type="dxa"/>
            <w:tcBorders>
              <w:top w:val="single" w:sz="4" w:space="0" w:color="auto"/>
              <w:left w:val="single" w:sz="4" w:space="0" w:color="auto"/>
              <w:bottom w:val="single" w:sz="4" w:space="0" w:color="auto"/>
            </w:tcBorders>
          </w:tcPr>
          <w:p w:rsidR="00DD1BED" w:rsidRDefault="00DD1BED" w:rsidP="0011068A">
            <w:pPr>
              <w:rPr>
                <w:rFonts w:ascii="Times New Roman" w:eastAsia="Calibri" w:hAnsi="Times New Roman"/>
                <w:sz w:val="18"/>
                <w:szCs w:val="18"/>
                <w:lang w:eastAsia="en-US"/>
              </w:rPr>
            </w:pPr>
            <w:r>
              <w:rPr>
                <w:rFonts w:ascii="Times New Roman" w:eastAsia="Calibri" w:hAnsi="Times New Roman"/>
                <w:sz w:val="18"/>
                <w:szCs w:val="18"/>
                <w:lang w:eastAsia="en-US"/>
              </w:rPr>
              <w:t>Внебюджетные источники</w:t>
            </w:r>
          </w:p>
        </w:tc>
        <w:tc>
          <w:tcPr>
            <w:tcW w:w="1111" w:type="dxa"/>
            <w:tcBorders>
              <w:top w:val="single" w:sz="4" w:space="0" w:color="auto"/>
              <w:bottom w:val="single" w:sz="4" w:space="0" w:color="auto"/>
            </w:tcBorders>
            <w:vAlign w:val="center"/>
          </w:tcPr>
          <w:p w:rsidR="00DD1BED" w:rsidRDefault="00DD1BED" w:rsidP="0011068A">
            <w:pPr>
              <w:pStyle w:val="a7"/>
              <w:jc w:val="center"/>
              <w:rPr>
                <w:sz w:val="18"/>
                <w:szCs w:val="18"/>
              </w:rPr>
            </w:pPr>
            <w:r>
              <w:rPr>
                <w:sz w:val="18"/>
                <w:szCs w:val="18"/>
              </w:rPr>
              <w:t>-</w:t>
            </w:r>
          </w:p>
        </w:tc>
        <w:tc>
          <w:tcPr>
            <w:tcW w:w="992" w:type="dxa"/>
            <w:tcBorders>
              <w:top w:val="single" w:sz="4" w:space="0" w:color="auto"/>
              <w:bottom w:val="single" w:sz="4" w:space="0" w:color="auto"/>
            </w:tcBorders>
            <w:vAlign w:val="center"/>
          </w:tcPr>
          <w:p w:rsidR="00DD1BED" w:rsidRDefault="00DD1BED" w:rsidP="0011068A">
            <w:pPr>
              <w:pStyle w:val="a7"/>
              <w:jc w:val="center"/>
              <w:rPr>
                <w:sz w:val="18"/>
                <w:szCs w:val="18"/>
              </w:rPr>
            </w:pPr>
          </w:p>
        </w:tc>
        <w:tc>
          <w:tcPr>
            <w:tcW w:w="912" w:type="dxa"/>
            <w:tcBorders>
              <w:top w:val="single" w:sz="4" w:space="0" w:color="auto"/>
              <w:bottom w:val="single" w:sz="4" w:space="0" w:color="auto"/>
            </w:tcBorders>
            <w:vAlign w:val="center"/>
          </w:tcPr>
          <w:p w:rsidR="00DD1BED" w:rsidRDefault="00DD1BED" w:rsidP="0011068A">
            <w:pPr>
              <w:pStyle w:val="a7"/>
              <w:jc w:val="center"/>
              <w:rPr>
                <w:sz w:val="18"/>
                <w:szCs w:val="18"/>
              </w:rPr>
            </w:pPr>
            <w:r>
              <w:rPr>
                <w:sz w:val="18"/>
                <w:szCs w:val="18"/>
              </w:rPr>
              <w:t>-</w:t>
            </w:r>
          </w:p>
        </w:tc>
        <w:tc>
          <w:tcPr>
            <w:tcW w:w="1071" w:type="dxa"/>
            <w:tcBorders>
              <w:top w:val="single" w:sz="4" w:space="0" w:color="auto"/>
              <w:bottom w:val="single" w:sz="4" w:space="0" w:color="auto"/>
            </w:tcBorders>
            <w:vAlign w:val="center"/>
          </w:tcPr>
          <w:p w:rsidR="00DD1BED" w:rsidRDefault="00DD1BED" w:rsidP="0011068A">
            <w:pPr>
              <w:pStyle w:val="a7"/>
              <w:jc w:val="center"/>
              <w:rPr>
                <w:sz w:val="18"/>
                <w:szCs w:val="18"/>
              </w:rPr>
            </w:pPr>
            <w:r>
              <w:rPr>
                <w:sz w:val="18"/>
                <w:szCs w:val="18"/>
              </w:rPr>
              <w:t>-</w:t>
            </w:r>
          </w:p>
        </w:tc>
        <w:tc>
          <w:tcPr>
            <w:tcW w:w="970" w:type="dxa"/>
            <w:tcBorders>
              <w:top w:val="single" w:sz="4" w:space="0" w:color="auto"/>
              <w:bottom w:val="single" w:sz="4" w:space="0" w:color="auto"/>
            </w:tcBorders>
            <w:vAlign w:val="center"/>
          </w:tcPr>
          <w:p w:rsidR="00DD1BED" w:rsidRDefault="00DD1BED" w:rsidP="0011068A">
            <w:pPr>
              <w:pStyle w:val="a7"/>
              <w:jc w:val="center"/>
              <w:rPr>
                <w:sz w:val="18"/>
                <w:szCs w:val="18"/>
              </w:rPr>
            </w:pPr>
            <w:r>
              <w:rPr>
                <w:sz w:val="18"/>
                <w:szCs w:val="18"/>
              </w:rPr>
              <w:t>-</w:t>
            </w:r>
          </w:p>
        </w:tc>
        <w:tc>
          <w:tcPr>
            <w:tcW w:w="873" w:type="dxa"/>
            <w:tcBorders>
              <w:top w:val="single" w:sz="4" w:space="0" w:color="auto"/>
              <w:bottom w:val="single" w:sz="4" w:space="0" w:color="auto"/>
            </w:tcBorders>
            <w:vAlign w:val="center"/>
          </w:tcPr>
          <w:p w:rsidR="00DD1BED" w:rsidRDefault="00DD1BED" w:rsidP="0011068A">
            <w:pPr>
              <w:pStyle w:val="a7"/>
              <w:jc w:val="center"/>
              <w:rPr>
                <w:sz w:val="18"/>
                <w:szCs w:val="18"/>
              </w:rPr>
            </w:pPr>
            <w:r>
              <w:rPr>
                <w:sz w:val="18"/>
                <w:szCs w:val="18"/>
              </w:rPr>
              <w:t>-</w:t>
            </w:r>
          </w:p>
        </w:tc>
        <w:tc>
          <w:tcPr>
            <w:tcW w:w="992" w:type="dxa"/>
            <w:tcBorders>
              <w:top w:val="single" w:sz="4" w:space="0" w:color="auto"/>
              <w:bottom w:val="single" w:sz="4" w:space="0" w:color="auto"/>
              <w:right w:val="single" w:sz="4" w:space="0" w:color="auto"/>
            </w:tcBorders>
            <w:vAlign w:val="center"/>
          </w:tcPr>
          <w:p w:rsidR="00DD1BED" w:rsidRDefault="00DD1BED" w:rsidP="0011068A">
            <w:pPr>
              <w:pStyle w:val="a7"/>
              <w:jc w:val="center"/>
              <w:rPr>
                <w:sz w:val="18"/>
                <w:szCs w:val="18"/>
              </w:rPr>
            </w:pPr>
            <w:r>
              <w:rPr>
                <w:sz w:val="18"/>
                <w:szCs w:val="18"/>
              </w:rPr>
              <w:t>-</w:t>
            </w:r>
          </w:p>
        </w:tc>
        <w:tc>
          <w:tcPr>
            <w:tcW w:w="1453" w:type="dxa"/>
            <w:vMerge/>
            <w:tcBorders>
              <w:left w:val="single" w:sz="4" w:space="0" w:color="auto"/>
              <w:bottom w:val="single" w:sz="4" w:space="0" w:color="auto"/>
              <w:right w:val="single" w:sz="4" w:space="0" w:color="auto"/>
            </w:tcBorders>
            <w:vAlign w:val="center"/>
          </w:tcPr>
          <w:p w:rsidR="00DD1BED" w:rsidRDefault="00DD1BED" w:rsidP="0011068A">
            <w:pPr>
              <w:rPr>
                <w:rFonts w:ascii="Times New Roman" w:eastAsia="Calibri" w:hAnsi="Times New Roman"/>
                <w:sz w:val="18"/>
                <w:szCs w:val="18"/>
                <w:lang w:eastAsia="en-US"/>
              </w:rPr>
            </w:pPr>
          </w:p>
        </w:tc>
        <w:tc>
          <w:tcPr>
            <w:tcW w:w="1525" w:type="dxa"/>
            <w:vMerge/>
            <w:tcBorders>
              <w:left w:val="single" w:sz="4" w:space="0" w:color="auto"/>
              <w:bottom w:val="single" w:sz="4" w:space="0" w:color="auto"/>
              <w:right w:val="single" w:sz="4" w:space="0" w:color="auto"/>
            </w:tcBorders>
            <w:vAlign w:val="center"/>
          </w:tcPr>
          <w:p w:rsidR="00DD1BED" w:rsidRDefault="00DD1BED" w:rsidP="0011068A">
            <w:pPr>
              <w:rPr>
                <w:rFonts w:ascii="Times New Roman" w:eastAsia="Calibri" w:hAnsi="Times New Roman"/>
                <w:sz w:val="18"/>
                <w:szCs w:val="18"/>
                <w:lang w:eastAsia="en-US"/>
              </w:rPr>
            </w:pPr>
          </w:p>
        </w:tc>
      </w:tr>
      <w:tr w:rsidR="00DD1BED" w:rsidTr="0011068A">
        <w:trPr>
          <w:trHeight w:val="28"/>
        </w:trPr>
        <w:tc>
          <w:tcPr>
            <w:tcW w:w="477" w:type="dxa"/>
            <w:vMerge w:val="restart"/>
            <w:tcBorders>
              <w:top w:val="single" w:sz="4" w:space="0" w:color="auto"/>
              <w:left w:val="single" w:sz="4" w:space="0" w:color="auto"/>
              <w:right w:val="single" w:sz="4" w:space="0" w:color="auto"/>
            </w:tcBorders>
          </w:tcPr>
          <w:p w:rsidR="00DD1BED" w:rsidRDefault="00DD1BED" w:rsidP="0011068A">
            <w:pPr>
              <w:rPr>
                <w:rFonts w:ascii="Times New Roman" w:eastAsia="Calibri" w:hAnsi="Times New Roman"/>
                <w:sz w:val="18"/>
                <w:szCs w:val="18"/>
                <w:lang w:eastAsia="en-US"/>
              </w:rPr>
            </w:pPr>
            <w:r>
              <w:rPr>
                <w:rFonts w:ascii="Times New Roman" w:eastAsia="Calibri" w:hAnsi="Times New Roman"/>
                <w:sz w:val="18"/>
                <w:szCs w:val="18"/>
                <w:lang w:eastAsia="en-US"/>
              </w:rPr>
              <w:t>1.1.</w:t>
            </w:r>
          </w:p>
        </w:tc>
        <w:tc>
          <w:tcPr>
            <w:tcW w:w="2835" w:type="dxa"/>
            <w:vMerge w:val="restart"/>
            <w:tcBorders>
              <w:top w:val="single" w:sz="4" w:space="0" w:color="auto"/>
              <w:left w:val="single" w:sz="4" w:space="0" w:color="auto"/>
              <w:right w:val="single" w:sz="4" w:space="0" w:color="auto"/>
            </w:tcBorders>
          </w:tcPr>
          <w:p w:rsidR="00DD1BED" w:rsidRDefault="00DD1BED" w:rsidP="0011068A">
            <w:pPr>
              <w:rPr>
                <w:rFonts w:ascii="Times New Roman" w:eastAsia="Calibri" w:hAnsi="Times New Roman"/>
                <w:sz w:val="18"/>
                <w:szCs w:val="18"/>
                <w:lang w:eastAsia="en-US"/>
              </w:rPr>
            </w:pPr>
            <w:r>
              <w:rPr>
                <w:rFonts w:ascii="Times New Roman" w:eastAsia="Calibri" w:hAnsi="Times New Roman"/>
                <w:sz w:val="18"/>
                <w:szCs w:val="18"/>
                <w:lang w:eastAsia="en-US"/>
              </w:rPr>
              <w:t>Информирование населения об основных событиях социально-экономического развития, общес</w:t>
            </w:r>
            <w:r>
              <w:rPr>
                <w:rFonts w:ascii="Times New Roman" w:eastAsia="Calibri" w:hAnsi="Times New Roman"/>
                <w:sz w:val="18"/>
                <w:szCs w:val="18"/>
                <w:lang w:eastAsia="en-US"/>
              </w:rPr>
              <w:t>т</w:t>
            </w:r>
            <w:r>
              <w:rPr>
                <w:rFonts w:ascii="Times New Roman" w:eastAsia="Calibri" w:hAnsi="Times New Roman"/>
                <w:sz w:val="18"/>
                <w:szCs w:val="18"/>
                <w:lang w:eastAsia="en-US"/>
              </w:rPr>
              <w:t>венно-политической жизни, осв</w:t>
            </w:r>
            <w:r>
              <w:rPr>
                <w:rFonts w:ascii="Times New Roman" w:eastAsia="Calibri" w:hAnsi="Times New Roman"/>
                <w:sz w:val="18"/>
                <w:szCs w:val="18"/>
                <w:lang w:eastAsia="en-US"/>
              </w:rPr>
              <w:t>е</w:t>
            </w:r>
            <w:r>
              <w:rPr>
                <w:rFonts w:ascii="Times New Roman" w:eastAsia="Calibri" w:hAnsi="Times New Roman"/>
                <w:sz w:val="18"/>
                <w:szCs w:val="18"/>
                <w:lang w:eastAsia="en-US"/>
              </w:rPr>
              <w:t xml:space="preserve">щение деятельности в печатных </w:t>
            </w:r>
            <w:r>
              <w:rPr>
                <w:rFonts w:ascii="Times New Roman" w:eastAsia="Calibri" w:hAnsi="Times New Roman"/>
                <w:sz w:val="18"/>
                <w:szCs w:val="18"/>
                <w:lang w:eastAsia="en-US"/>
              </w:rPr>
              <w:lastRenderedPageBreak/>
              <w:t>СМИ</w:t>
            </w:r>
          </w:p>
        </w:tc>
        <w:tc>
          <w:tcPr>
            <w:tcW w:w="708" w:type="dxa"/>
            <w:vMerge w:val="restart"/>
            <w:tcBorders>
              <w:top w:val="single" w:sz="4" w:space="0" w:color="auto"/>
              <w:left w:val="single" w:sz="4" w:space="0" w:color="auto"/>
              <w:right w:val="single" w:sz="4" w:space="0" w:color="auto"/>
            </w:tcBorders>
          </w:tcPr>
          <w:p w:rsidR="00DD1BED" w:rsidRDefault="00DD1BED" w:rsidP="0011068A">
            <w:pPr>
              <w:rPr>
                <w:rFonts w:ascii="Times New Roman" w:eastAsia="Calibri" w:hAnsi="Times New Roman"/>
                <w:sz w:val="18"/>
                <w:szCs w:val="18"/>
                <w:lang w:eastAsia="en-US"/>
              </w:rPr>
            </w:pPr>
          </w:p>
          <w:p w:rsidR="00DD1BED" w:rsidRDefault="00DD1BED" w:rsidP="0011068A">
            <w:pPr>
              <w:rPr>
                <w:rFonts w:ascii="Times New Roman" w:eastAsia="Calibri" w:hAnsi="Times New Roman"/>
                <w:sz w:val="18"/>
                <w:szCs w:val="18"/>
                <w:lang w:eastAsia="en-US"/>
              </w:rPr>
            </w:pPr>
          </w:p>
          <w:p w:rsidR="00DD1BED" w:rsidRDefault="00DD1BED" w:rsidP="0011068A">
            <w:pPr>
              <w:rPr>
                <w:rFonts w:ascii="Times New Roman" w:eastAsia="Calibri" w:hAnsi="Times New Roman"/>
                <w:sz w:val="18"/>
                <w:szCs w:val="18"/>
                <w:lang w:eastAsia="en-US"/>
              </w:rPr>
            </w:pPr>
            <w:r>
              <w:rPr>
                <w:rFonts w:ascii="Times New Roman" w:eastAsia="Calibri" w:hAnsi="Times New Roman"/>
                <w:sz w:val="18"/>
                <w:szCs w:val="18"/>
                <w:lang w:eastAsia="en-US"/>
              </w:rPr>
              <w:t>2020-2024</w:t>
            </w:r>
          </w:p>
        </w:tc>
        <w:tc>
          <w:tcPr>
            <w:tcW w:w="2127" w:type="dxa"/>
            <w:tcBorders>
              <w:top w:val="single" w:sz="4" w:space="0" w:color="auto"/>
              <w:left w:val="single" w:sz="4" w:space="0" w:color="auto"/>
              <w:bottom w:val="single" w:sz="4" w:space="0" w:color="auto"/>
              <w:right w:val="single" w:sz="4" w:space="0" w:color="auto"/>
            </w:tcBorders>
          </w:tcPr>
          <w:p w:rsidR="00DD1BED" w:rsidRDefault="00DD1BED" w:rsidP="0011068A">
            <w:pPr>
              <w:rPr>
                <w:rFonts w:ascii="Times New Roman" w:eastAsia="Calibri" w:hAnsi="Times New Roman"/>
                <w:sz w:val="18"/>
                <w:szCs w:val="18"/>
                <w:lang w:eastAsia="en-US"/>
              </w:rPr>
            </w:pPr>
            <w:r>
              <w:rPr>
                <w:rFonts w:ascii="Times New Roman" w:eastAsia="Calibri" w:hAnsi="Times New Roman"/>
                <w:sz w:val="18"/>
                <w:szCs w:val="18"/>
                <w:lang w:eastAsia="en-US"/>
              </w:rPr>
              <w:t>Итого</w:t>
            </w:r>
          </w:p>
        </w:tc>
        <w:tc>
          <w:tcPr>
            <w:tcW w:w="1111" w:type="dxa"/>
            <w:tcBorders>
              <w:top w:val="single" w:sz="4" w:space="0" w:color="auto"/>
              <w:left w:val="single" w:sz="4" w:space="0" w:color="auto"/>
              <w:bottom w:val="single" w:sz="4" w:space="0" w:color="auto"/>
              <w:right w:val="single" w:sz="4" w:space="0" w:color="auto"/>
            </w:tcBorders>
            <w:vAlign w:val="center"/>
          </w:tcPr>
          <w:p w:rsidR="00DD1BED" w:rsidRDefault="00DD1BED" w:rsidP="0011068A">
            <w:pPr>
              <w:pStyle w:val="a7"/>
              <w:jc w:val="center"/>
              <w:rPr>
                <w:sz w:val="18"/>
                <w:szCs w:val="18"/>
              </w:rPr>
            </w:pPr>
            <w:r>
              <w:rPr>
                <w:sz w:val="18"/>
                <w:szCs w:val="18"/>
              </w:rPr>
              <w:t>2876,8</w:t>
            </w:r>
          </w:p>
        </w:tc>
        <w:tc>
          <w:tcPr>
            <w:tcW w:w="992" w:type="dxa"/>
            <w:tcBorders>
              <w:top w:val="single" w:sz="4" w:space="0" w:color="auto"/>
              <w:left w:val="single" w:sz="4" w:space="0" w:color="auto"/>
              <w:bottom w:val="single" w:sz="4" w:space="0" w:color="auto"/>
              <w:right w:val="single" w:sz="4" w:space="0" w:color="auto"/>
            </w:tcBorders>
            <w:vAlign w:val="center"/>
          </w:tcPr>
          <w:p w:rsidR="00DD1BED" w:rsidRDefault="00DD1BED" w:rsidP="0011068A">
            <w:pPr>
              <w:pStyle w:val="a7"/>
              <w:jc w:val="center"/>
              <w:rPr>
                <w:sz w:val="18"/>
                <w:szCs w:val="18"/>
              </w:rPr>
            </w:pPr>
            <w:r>
              <w:rPr>
                <w:sz w:val="18"/>
                <w:szCs w:val="18"/>
              </w:rPr>
              <w:t>10 284,0</w:t>
            </w:r>
          </w:p>
        </w:tc>
        <w:tc>
          <w:tcPr>
            <w:tcW w:w="912" w:type="dxa"/>
            <w:tcBorders>
              <w:top w:val="single" w:sz="4" w:space="0" w:color="auto"/>
              <w:left w:val="single" w:sz="4" w:space="0" w:color="auto"/>
              <w:bottom w:val="single" w:sz="4" w:space="0" w:color="auto"/>
              <w:right w:val="single" w:sz="4" w:space="0" w:color="auto"/>
            </w:tcBorders>
            <w:vAlign w:val="center"/>
          </w:tcPr>
          <w:p w:rsidR="00DD1BED" w:rsidRDefault="00DD1BED" w:rsidP="0011068A">
            <w:pPr>
              <w:pStyle w:val="a7"/>
              <w:jc w:val="center"/>
              <w:rPr>
                <w:sz w:val="18"/>
                <w:szCs w:val="18"/>
              </w:rPr>
            </w:pPr>
            <w:r>
              <w:rPr>
                <w:sz w:val="18"/>
                <w:szCs w:val="18"/>
              </w:rPr>
              <w:t>3 256,8</w:t>
            </w:r>
          </w:p>
        </w:tc>
        <w:tc>
          <w:tcPr>
            <w:tcW w:w="1071" w:type="dxa"/>
            <w:tcBorders>
              <w:top w:val="single" w:sz="4" w:space="0" w:color="auto"/>
              <w:left w:val="single" w:sz="4" w:space="0" w:color="auto"/>
              <w:bottom w:val="single" w:sz="4" w:space="0" w:color="auto"/>
              <w:right w:val="single" w:sz="4" w:space="0" w:color="auto"/>
            </w:tcBorders>
            <w:vAlign w:val="center"/>
          </w:tcPr>
          <w:p w:rsidR="00DD1BED" w:rsidRDefault="00DD1BED" w:rsidP="0011068A">
            <w:pPr>
              <w:pStyle w:val="a7"/>
              <w:jc w:val="center"/>
              <w:rPr>
                <w:sz w:val="18"/>
                <w:szCs w:val="18"/>
              </w:rPr>
            </w:pPr>
            <w:r>
              <w:rPr>
                <w:sz w:val="18"/>
                <w:szCs w:val="18"/>
              </w:rPr>
              <w:t>1756,8</w:t>
            </w:r>
          </w:p>
        </w:tc>
        <w:tc>
          <w:tcPr>
            <w:tcW w:w="970" w:type="dxa"/>
            <w:tcBorders>
              <w:top w:val="single" w:sz="4" w:space="0" w:color="auto"/>
              <w:left w:val="single" w:sz="4" w:space="0" w:color="auto"/>
              <w:bottom w:val="single" w:sz="4" w:space="0" w:color="auto"/>
              <w:right w:val="single" w:sz="4" w:space="0" w:color="auto"/>
            </w:tcBorders>
            <w:vAlign w:val="center"/>
          </w:tcPr>
          <w:p w:rsidR="00DD1BED" w:rsidRDefault="00DD1BED" w:rsidP="0011068A">
            <w:pPr>
              <w:pStyle w:val="a7"/>
              <w:jc w:val="center"/>
              <w:rPr>
                <w:sz w:val="18"/>
                <w:szCs w:val="18"/>
              </w:rPr>
            </w:pPr>
            <w:r>
              <w:rPr>
                <w:sz w:val="18"/>
                <w:szCs w:val="18"/>
              </w:rPr>
              <w:t>1756,8</w:t>
            </w:r>
          </w:p>
        </w:tc>
        <w:tc>
          <w:tcPr>
            <w:tcW w:w="873" w:type="dxa"/>
            <w:tcBorders>
              <w:top w:val="single" w:sz="4" w:space="0" w:color="auto"/>
              <w:left w:val="single" w:sz="4" w:space="0" w:color="auto"/>
              <w:bottom w:val="single" w:sz="4" w:space="0" w:color="auto"/>
              <w:right w:val="single" w:sz="4" w:space="0" w:color="auto"/>
            </w:tcBorders>
            <w:vAlign w:val="center"/>
          </w:tcPr>
          <w:p w:rsidR="00DD1BED" w:rsidRDefault="00DD1BED" w:rsidP="0011068A">
            <w:pPr>
              <w:pStyle w:val="a7"/>
              <w:jc w:val="center"/>
              <w:rPr>
                <w:sz w:val="18"/>
                <w:szCs w:val="18"/>
              </w:rPr>
            </w:pPr>
            <w:r>
              <w:rPr>
                <w:sz w:val="18"/>
                <w:szCs w:val="18"/>
              </w:rPr>
              <w:t>1756,8</w:t>
            </w:r>
          </w:p>
        </w:tc>
        <w:tc>
          <w:tcPr>
            <w:tcW w:w="992" w:type="dxa"/>
            <w:tcBorders>
              <w:top w:val="single" w:sz="4" w:space="0" w:color="auto"/>
              <w:left w:val="single" w:sz="4" w:space="0" w:color="auto"/>
              <w:bottom w:val="single" w:sz="4" w:space="0" w:color="auto"/>
              <w:right w:val="single" w:sz="4" w:space="0" w:color="auto"/>
            </w:tcBorders>
            <w:vAlign w:val="center"/>
          </w:tcPr>
          <w:p w:rsidR="00DD1BED" w:rsidRDefault="00DD1BED" w:rsidP="0011068A">
            <w:pPr>
              <w:pStyle w:val="a7"/>
              <w:jc w:val="center"/>
              <w:rPr>
                <w:sz w:val="18"/>
                <w:szCs w:val="18"/>
              </w:rPr>
            </w:pPr>
            <w:r>
              <w:rPr>
                <w:sz w:val="18"/>
                <w:szCs w:val="18"/>
              </w:rPr>
              <w:t>1756,8</w:t>
            </w:r>
          </w:p>
        </w:tc>
        <w:tc>
          <w:tcPr>
            <w:tcW w:w="1453" w:type="dxa"/>
            <w:vMerge w:val="restart"/>
            <w:tcBorders>
              <w:top w:val="single" w:sz="4" w:space="0" w:color="auto"/>
              <w:left w:val="single" w:sz="4" w:space="0" w:color="auto"/>
              <w:right w:val="single" w:sz="4" w:space="0" w:color="auto"/>
            </w:tcBorders>
            <w:vAlign w:val="center"/>
          </w:tcPr>
          <w:p w:rsidR="00DD1BED" w:rsidRDefault="00DD1BED" w:rsidP="0011068A">
            <w:pPr>
              <w:rPr>
                <w:rFonts w:ascii="Times New Roman" w:eastAsia="Calibri" w:hAnsi="Times New Roman"/>
                <w:sz w:val="16"/>
                <w:szCs w:val="18"/>
                <w:lang w:eastAsia="en-US"/>
              </w:rPr>
            </w:pPr>
            <w:r>
              <w:rPr>
                <w:rFonts w:ascii="Times New Roman" w:eastAsia="Calibri" w:hAnsi="Times New Roman"/>
                <w:sz w:val="16"/>
                <w:szCs w:val="18"/>
                <w:lang w:eastAsia="en-US"/>
              </w:rPr>
              <w:t>МКУ «Управление обеспечения де</w:t>
            </w:r>
            <w:r>
              <w:rPr>
                <w:rFonts w:ascii="Times New Roman" w:eastAsia="Calibri" w:hAnsi="Times New Roman"/>
                <w:sz w:val="16"/>
                <w:szCs w:val="18"/>
                <w:lang w:eastAsia="en-US"/>
              </w:rPr>
              <w:t>я</w:t>
            </w:r>
            <w:r>
              <w:rPr>
                <w:rFonts w:ascii="Times New Roman" w:eastAsia="Calibri" w:hAnsi="Times New Roman"/>
                <w:sz w:val="16"/>
                <w:szCs w:val="18"/>
                <w:lang w:eastAsia="en-US"/>
              </w:rPr>
              <w:t>тельности Админ</w:t>
            </w:r>
            <w:r>
              <w:rPr>
                <w:rFonts w:ascii="Times New Roman" w:eastAsia="Calibri" w:hAnsi="Times New Roman"/>
                <w:sz w:val="16"/>
                <w:szCs w:val="18"/>
                <w:lang w:eastAsia="en-US"/>
              </w:rPr>
              <w:t>и</w:t>
            </w:r>
            <w:r>
              <w:rPr>
                <w:rFonts w:ascii="Times New Roman" w:eastAsia="Calibri" w:hAnsi="Times New Roman"/>
                <w:sz w:val="16"/>
                <w:szCs w:val="18"/>
                <w:lang w:eastAsia="en-US"/>
              </w:rPr>
              <w:t>страции города Лыткарино»</w:t>
            </w:r>
          </w:p>
        </w:tc>
        <w:tc>
          <w:tcPr>
            <w:tcW w:w="1525" w:type="dxa"/>
            <w:vMerge w:val="restart"/>
            <w:tcBorders>
              <w:top w:val="single" w:sz="4" w:space="0" w:color="auto"/>
              <w:left w:val="single" w:sz="4" w:space="0" w:color="auto"/>
              <w:right w:val="single" w:sz="4" w:space="0" w:color="auto"/>
            </w:tcBorders>
            <w:vAlign w:val="center"/>
          </w:tcPr>
          <w:p w:rsidR="00DD1BED" w:rsidRDefault="00DD1BED" w:rsidP="0011068A">
            <w:pPr>
              <w:rPr>
                <w:rFonts w:ascii="Times New Roman" w:eastAsia="Calibri" w:hAnsi="Times New Roman"/>
                <w:sz w:val="16"/>
                <w:szCs w:val="18"/>
                <w:lang w:eastAsia="en-US"/>
              </w:rPr>
            </w:pPr>
            <w:r>
              <w:rPr>
                <w:rFonts w:ascii="Times New Roman" w:eastAsia="Calibri" w:hAnsi="Times New Roman"/>
                <w:sz w:val="16"/>
                <w:szCs w:val="18"/>
                <w:lang w:eastAsia="en-US"/>
              </w:rPr>
              <w:t>Размещение мате-риалов о деятель-ности органов мес</w:t>
            </w:r>
            <w:r>
              <w:rPr>
                <w:rFonts w:ascii="Times New Roman" w:eastAsia="Calibri" w:hAnsi="Times New Roman"/>
                <w:sz w:val="16"/>
                <w:szCs w:val="18"/>
                <w:lang w:eastAsia="en-US"/>
              </w:rPr>
              <w:t>т</w:t>
            </w:r>
            <w:r>
              <w:rPr>
                <w:rFonts w:ascii="Times New Roman" w:eastAsia="Calibri" w:hAnsi="Times New Roman"/>
                <w:sz w:val="16"/>
                <w:szCs w:val="18"/>
                <w:lang w:eastAsia="en-US"/>
              </w:rPr>
              <w:t xml:space="preserve">ного самоуправ-ления, нормативно-правовых актов и </w:t>
            </w:r>
            <w:r>
              <w:rPr>
                <w:rFonts w:ascii="Times New Roman" w:eastAsia="Calibri" w:hAnsi="Times New Roman"/>
                <w:sz w:val="16"/>
                <w:szCs w:val="18"/>
                <w:lang w:eastAsia="en-US"/>
              </w:rPr>
              <w:lastRenderedPageBreak/>
              <w:t>иной официальной информации объ</w:t>
            </w:r>
            <w:r>
              <w:rPr>
                <w:rFonts w:ascii="Times New Roman" w:eastAsia="Calibri" w:hAnsi="Times New Roman"/>
                <w:sz w:val="16"/>
                <w:szCs w:val="18"/>
                <w:lang w:eastAsia="en-US"/>
              </w:rPr>
              <w:t>ё</w:t>
            </w:r>
            <w:r>
              <w:rPr>
                <w:rFonts w:ascii="Times New Roman" w:eastAsia="Calibri" w:hAnsi="Times New Roman"/>
                <w:sz w:val="16"/>
                <w:szCs w:val="18"/>
                <w:lang w:eastAsia="en-US"/>
              </w:rPr>
              <w:t xml:space="preserve">мом не менее 179 полос формата А3 в год  </w:t>
            </w:r>
          </w:p>
        </w:tc>
      </w:tr>
      <w:tr w:rsidR="00DD1BED" w:rsidTr="0011068A">
        <w:tc>
          <w:tcPr>
            <w:tcW w:w="477" w:type="dxa"/>
            <w:vMerge/>
            <w:tcBorders>
              <w:left w:val="single" w:sz="4" w:space="0" w:color="auto"/>
              <w:right w:val="single" w:sz="4" w:space="0" w:color="auto"/>
            </w:tcBorders>
          </w:tcPr>
          <w:p w:rsidR="00DD1BED" w:rsidRDefault="00DD1BED" w:rsidP="0011068A">
            <w:pPr>
              <w:rPr>
                <w:rFonts w:ascii="Times New Roman" w:eastAsia="Calibri" w:hAnsi="Times New Roman"/>
                <w:sz w:val="18"/>
                <w:szCs w:val="18"/>
                <w:lang w:eastAsia="en-US"/>
              </w:rPr>
            </w:pPr>
          </w:p>
        </w:tc>
        <w:tc>
          <w:tcPr>
            <w:tcW w:w="2835" w:type="dxa"/>
            <w:vMerge/>
            <w:tcBorders>
              <w:left w:val="single" w:sz="4" w:space="0" w:color="auto"/>
              <w:right w:val="single" w:sz="4" w:space="0" w:color="auto"/>
            </w:tcBorders>
          </w:tcPr>
          <w:p w:rsidR="00DD1BED" w:rsidRDefault="00DD1BED" w:rsidP="0011068A">
            <w:pPr>
              <w:rPr>
                <w:rFonts w:ascii="Times New Roman" w:eastAsia="Calibri" w:hAnsi="Times New Roman"/>
                <w:sz w:val="18"/>
                <w:szCs w:val="18"/>
                <w:lang w:eastAsia="en-US"/>
              </w:rPr>
            </w:pPr>
          </w:p>
        </w:tc>
        <w:tc>
          <w:tcPr>
            <w:tcW w:w="708" w:type="dxa"/>
            <w:vMerge/>
            <w:tcBorders>
              <w:left w:val="single" w:sz="4" w:space="0" w:color="auto"/>
              <w:right w:val="single" w:sz="4" w:space="0" w:color="auto"/>
            </w:tcBorders>
          </w:tcPr>
          <w:p w:rsidR="00DD1BED" w:rsidRDefault="00DD1BED" w:rsidP="0011068A">
            <w:pPr>
              <w:rPr>
                <w:rFonts w:ascii="Times New Roman" w:eastAsia="Calibri" w:hAnsi="Times New Roman"/>
                <w:sz w:val="18"/>
                <w:szCs w:val="18"/>
                <w:lang w:eastAsia="en-US"/>
              </w:rPr>
            </w:pPr>
          </w:p>
        </w:tc>
        <w:tc>
          <w:tcPr>
            <w:tcW w:w="2127" w:type="dxa"/>
            <w:tcBorders>
              <w:top w:val="single" w:sz="4" w:space="0" w:color="auto"/>
              <w:left w:val="single" w:sz="4" w:space="0" w:color="auto"/>
              <w:bottom w:val="single" w:sz="4" w:space="0" w:color="auto"/>
            </w:tcBorders>
          </w:tcPr>
          <w:p w:rsidR="00DD1BED" w:rsidRDefault="00DD1BED" w:rsidP="0011068A">
            <w:pPr>
              <w:rPr>
                <w:rFonts w:ascii="Times New Roman" w:eastAsia="Calibri" w:hAnsi="Times New Roman"/>
                <w:sz w:val="18"/>
                <w:szCs w:val="18"/>
                <w:lang w:eastAsia="en-US"/>
              </w:rPr>
            </w:pPr>
            <w:r>
              <w:rPr>
                <w:rFonts w:ascii="Times New Roman" w:eastAsia="Calibri" w:hAnsi="Times New Roman"/>
                <w:sz w:val="18"/>
                <w:szCs w:val="18"/>
                <w:lang w:eastAsia="en-US"/>
              </w:rPr>
              <w:t>Средства бюджета Мо</w:t>
            </w:r>
            <w:r>
              <w:rPr>
                <w:rFonts w:ascii="Times New Roman" w:eastAsia="Calibri" w:hAnsi="Times New Roman"/>
                <w:sz w:val="18"/>
                <w:szCs w:val="18"/>
                <w:lang w:eastAsia="en-US"/>
              </w:rPr>
              <w:t>с</w:t>
            </w:r>
            <w:r>
              <w:rPr>
                <w:rFonts w:ascii="Times New Roman" w:eastAsia="Calibri" w:hAnsi="Times New Roman"/>
                <w:sz w:val="18"/>
                <w:szCs w:val="18"/>
                <w:lang w:eastAsia="en-US"/>
              </w:rPr>
              <w:t>ковской области</w:t>
            </w:r>
          </w:p>
        </w:tc>
        <w:tc>
          <w:tcPr>
            <w:tcW w:w="1111" w:type="dxa"/>
            <w:tcBorders>
              <w:top w:val="single" w:sz="4" w:space="0" w:color="auto"/>
              <w:bottom w:val="single" w:sz="4" w:space="0" w:color="auto"/>
            </w:tcBorders>
            <w:vAlign w:val="center"/>
          </w:tcPr>
          <w:p w:rsidR="00DD1BED" w:rsidRDefault="00DD1BED" w:rsidP="0011068A">
            <w:pPr>
              <w:pStyle w:val="a7"/>
              <w:jc w:val="center"/>
              <w:rPr>
                <w:sz w:val="18"/>
                <w:szCs w:val="18"/>
              </w:rPr>
            </w:pPr>
          </w:p>
        </w:tc>
        <w:tc>
          <w:tcPr>
            <w:tcW w:w="992" w:type="dxa"/>
            <w:tcBorders>
              <w:top w:val="single" w:sz="4" w:space="0" w:color="auto"/>
              <w:bottom w:val="single" w:sz="4" w:space="0" w:color="auto"/>
            </w:tcBorders>
            <w:vAlign w:val="center"/>
          </w:tcPr>
          <w:p w:rsidR="00DD1BED" w:rsidRDefault="00DD1BED" w:rsidP="0011068A">
            <w:pPr>
              <w:pStyle w:val="a7"/>
              <w:jc w:val="center"/>
              <w:rPr>
                <w:sz w:val="18"/>
                <w:szCs w:val="18"/>
              </w:rPr>
            </w:pPr>
          </w:p>
        </w:tc>
        <w:tc>
          <w:tcPr>
            <w:tcW w:w="912" w:type="dxa"/>
            <w:tcBorders>
              <w:top w:val="single" w:sz="4" w:space="0" w:color="auto"/>
              <w:bottom w:val="single" w:sz="4" w:space="0" w:color="auto"/>
            </w:tcBorders>
            <w:vAlign w:val="center"/>
          </w:tcPr>
          <w:p w:rsidR="00DD1BED" w:rsidRDefault="00DD1BED" w:rsidP="0011068A">
            <w:pPr>
              <w:pStyle w:val="a7"/>
              <w:jc w:val="center"/>
              <w:rPr>
                <w:sz w:val="18"/>
                <w:szCs w:val="18"/>
              </w:rPr>
            </w:pPr>
            <w:r>
              <w:rPr>
                <w:sz w:val="18"/>
                <w:szCs w:val="18"/>
              </w:rPr>
              <w:t>-</w:t>
            </w:r>
          </w:p>
        </w:tc>
        <w:tc>
          <w:tcPr>
            <w:tcW w:w="1071" w:type="dxa"/>
            <w:tcBorders>
              <w:top w:val="single" w:sz="4" w:space="0" w:color="auto"/>
              <w:bottom w:val="single" w:sz="4" w:space="0" w:color="auto"/>
            </w:tcBorders>
            <w:vAlign w:val="center"/>
          </w:tcPr>
          <w:p w:rsidR="00DD1BED" w:rsidRDefault="00DD1BED" w:rsidP="0011068A">
            <w:pPr>
              <w:pStyle w:val="a7"/>
              <w:jc w:val="center"/>
              <w:rPr>
                <w:sz w:val="18"/>
                <w:szCs w:val="18"/>
              </w:rPr>
            </w:pPr>
            <w:r>
              <w:rPr>
                <w:sz w:val="18"/>
                <w:szCs w:val="18"/>
              </w:rPr>
              <w:t>-</w:t>
            </w:r>
          </w:p>
        </w:tc>
        <w:tc>
          <w:tcPr>
            <w:tcW w:w="970" w:type="dxa"/>
            <w:tcBorders>
              <w:top w:val="single" w:sz="4" w:space="0" w:color="auto"/>
              <w:bottom w:val="single" w:sz="4" w:space="0" w:color="auto"/>
            </w:tcBorders>
            <w:vAlign w:val="center"/>
          </w:tcPr>
          <w:p w:rsidR="00DD1BED" w:rsidRDefault="00DD1BED" w:rsidP="0011068A">
            <w:pPr>
              <w:pStyle w:val="a7"/>
              <w:jc w:val="center"/>
              <w:rPr>
                <w:sz w:val="18"/>
                <w:szCs w:val="18"/>
              </w:rPr>
            </w:pPr>
            <w:r>
              <w:rPr>
                <w:sz w:val="18"/>
                <w:szCs w:val="18"/>
              </w:rPr>
              <w:t>-</w:t>
            </w:r>
          </w:p>
        </w:tc>
        <w:tc>
          <w:tcPr>
            <w:tcW w:w="873" w:type="dxa"/>
            <w:tcBorders>
              <w:top w:val="single" w:sz="4" w:space="0" w:color="auto"/>
              <w:bottom w:val="single" w:sz="4" w:space="0" w:color="auto"/>
            </w:tcBorders>
            <w:vAlign w:val="center"/>
          </w:tcPr>
          <w:p w:rsidR="00DD1BED" w:rsidRDefault="00DD1BED" w:rsidP="0011068A">
            <w:pPr>
              <w:pStyle w:val="a7"/>
              <w:jc w:val="center"/>
              <w:rPr>
                <w:sz w:val="18"/>
                <w:szCs w:val="18"/>
              </w:rPr>
            </w:pPr>
            <w:r>
              <w:rPr>
                <w:sz w:val="18"/>
                <w:szCs w:val="18"/>
              </w:rPr>
              <w:t>-</w:t>
            </w:r>
          </w:p>
        </w:tc>
        <w:tc>
          <w:tcPr>
            <w:tcW w:w="992" w:type="dxa"/>
            <w:tcBorders>
              <w:top w:val="single" w:sz="4" w:space="0" w:color="auto"/>
              <w:bottom w:val="single" w:sz="4" w:space="0" w:color="auto"/>
              <w:right w:val="single" w:sz="4" w:space="0" w:color="auto"/>
            </w:tcBorders>
            <w:vAlign w:val="center"/>
          </w:tcPr>
          <w:p w:rsidR="00DD1BED" w:rsidRDefault="00DD1BED" w:rsidP="0011068A">
            <w:pPr>
              <w:pStyle w:val="a7"/>
              <w:jc w:val="center"/>
              <w:rPr>
                <w:sz w:val="18"/>
                <w:szCs w:val="18"/>
              </w:rPr>
            </w:pPr>
            <w:r>
              <w:rPr>
                <w:sz w:val="18"/>
                <w:szCs w:val="18"/>
              </w:rPr>
              <w:t>-</w:t>
            </w:r>
          </w:p>
        </w:tc>
        <w:tc>
          <w:tcPr>
            <w:tcW w:w="1453" w:type="dxa"/>
            <w:vMerge/>
            <w:tcBorders>
              <w:left w:val="single" w:sz="4" w:space="0" w:color="auto"/>
              <w:right w:val="single" w:sz="4" w:space="0" w:color="auto"/>
            </w:tcBorders>
            <w:vAlign w:val="center"/>
          </w:tcPr>
          <w:p w:rsidR="00DD1BED" w:rsidRDefault="00DD1BED" w:rsidP="0011068A">
            <w:pPr>
              <w:rPr>
                <w:rFonts w:ascii="Times New Roman" w:eastAsia="Calibri" w:hAnsi="Times New Roman"/>
                <w:sz w:val="16"/>
                <w:szCs w:val="18"/>
                <w:lang w:eastAsia="en-US"/>
              </w:rPr>
            </w:pPr>
          </w:p>
        </w:tc>
        <w:tc>
          <w:tcPr>
            <w:tcW w:w="1525" w:type="dxa"/>
            <w:vMerge/>
            <w:tcBorders>
              <w:left w:val="single" w:sz="4" w:space="0" w:color="auto"/>
              <w:right w:val="single" w:sz="4" w:space="0" w:color="auto"/>
            </w:tcBorders>
            <w:vAlign w:val="center"/>
          </w:tcPr>
          <w:p w:rsidR="00DD1BED" w:rsidRDefault="00DD1BED" w:rsidP="0011068A">
            <w:pPr>
              <w:rPr>
                <w:rFonts w:ascii="Times New Roman" w:eastAsia="Calibri" w:hAnsi="Times New Roman"/>
                <w:sz w:val="16"/>
                <w:szCs w:val="18"/>
                <w:lang w:eastAsia="en-US"/>
              </w:rPr>
            </w:pPr>
          </w:p>
        </w:tc>
      </w:tr>
      <w:tr w:rsidR="00DD1BED" w:rsidTr="0011068A">
        <w:tc>
          <w:tcPr>
            <w:tcW w:w="477" w:type="dxa"/>
            <w:vMerge/>
            <w:tcBorders>
              <w:left w:val="single" w:sz="4" w:space="0" w:color="auto"/>
              <w:right w:val="single" w:sz="4" w:space="0" w:color="auto"/>
            </w:tcBorders>
          </w:tcPr>
          <w:p w:rsidR="00DD1BED" w:rsidRDefault="00DD1BED" w:rsidP="0011068A">
            <w:pPr>
              <w:rPr>
                <w:rFonts w:ascii="Times New Roman" w:eastAsia="Calibri" w:hAnsi="Times New Roman"/>
                <w:sz w:val="18"/>
                <w:szCs w:val="18"/>
                <w:lang w:eastAsia="en-US"/>
              </w:rPr>
            </w:pPr>
          </w:p>
        </w:tc>
        <w:tc>
          <w:tcPr>
            <w:tcW w:w="2835" w:type="dxa"/>
            <w:vMerge/>
            <w:tcBorders>
              <w:left w:val="single" w:sz="4" w:space="0" w:color="auto"/>
              <w:right w:val="single" w:sz="4" w:space="0" w:color="auto"/>
            </w:tcBorders>
          </w:tcPr>
          <w:p w:rsidR="00DD1BED" w:rsidRDefault="00DD1BED" w:rsidP="0011068A">
            <w:pPr>
              <w:rPr>
                <w:rFonts w:ascii="Times New Roman" w:eastAsia="Calibri" w:hAnsi="Times New Roman"/>
                <w:sz w:val="18"/>
                <w:szCs w:val="18"/>
                <w:lang w:eastAsia="en-US"/>
              </w:rPr>
            </w:pPr>
          </w:p>
        </w:tc>
        <w:tc>
          <w:tcPr>
            <w:tcW w:w="708" w:type="dxa"/>
            <w:vMerge/>
            <w:tcBorders>
              <w:left w:val="single" w:sz="4" w:space="0" w:color="auto"/>
              <w:right w:val="single" w:sz="4" w:space="0" w:color="auto"/>
            </w:tcBorders>
          </w:tcPr>
          <w:p w:rsidR="00DD1BED" w:rsidRDefault="00DD1BED" w:rsidP="0011068A">
            <w:pPr>
              <w:rPr>
                <w:rFonts w:ascii="Times New Roman" w:eastAsia="Calibri" w:hAnsi="Times New Roman"/>
                <w:sz w:val="18"/>
                <w:szCs w:val="18"/>
                <w:lang w:eastAsia="en-US"/>
              </w:rPr>
            </w:pPr>
          </w:p>
        </w:tc>
        <w:tc>
          <w:tcPr>
            <w:tcW w:w="2127" w:type="dxa"/>
            <w:tcBorders>
              <w:top w:val="single" w:sz="4" w:space="0" w:color="auto"/>
              <w:left w:val="single" w:sz="4" w:space="0" w:color="auto"/>
              <w:bottom w:val="single" w:sz="4" w:space="0" w:color="auto"/>
            </w:tcBorders>
          </w:tcPr>
          <w:p w:rsidR="00DD1BED" w:rsidRDefault="00DD1BED" w:rsidP="0011068A">
            <w:pPr>
              <w:rPr>
                <w:rFonts w:ascii="Times New Roman" w:eastAsia="Calibri" w:hAnsi="Times New Roman"/>
                <w:sz w:val="18"/>
                <w:szCs w:val="18"/>
                <w:lang w:eastAsia="en-US"/>
              </w:rPr>
            </w:pPr>
            <w:r>
              <w:rPr>
                <w:rFonts w:ascii="Times New Roman" w:eastAsia="Calibri" w:hAnsi="Times New Roman"/>
                <w:sz w:val="18"/>
                <w:szCs w:val="18"/>
                <w:lang w:eastAsia="en-US"/>
              </w:rPr>
              <w:t>Средства бюджета горо</w:t>
            </w:r>
            <w:r>
              <w:rPr>
                <w:rFonts w:ascii="Times New Roman" w:eastAsia="Calibri" w:hAnsi="Times New Roman"/>
                <w:sz w:val="18"/>
                <w:szCs w:val="18"/>
                <w:lang w:eastAsia="en-US"/>
              </w:rPr>
              <w:t>д</w:t>
            </w:r>
            <w:r>
              <w:rPr>
                <w:rFonts w:ascii="Times New Roman" w:eastAsia="Calibri" w:hAnsi="Times New Roman"/>
                <w:sz w:val="18"/>
                <w:szCs w:val="18"/>
                <w:lang w:eastAsia="en-US"/>
              </w:rPr>
              <w:t xml:space="preserve">ского округа </w:t>
            </w:r>
          </w:p>
          <w:p w:rsidR="00DD1BED" w:rsidRDefault="00DD1BED" w:rsidP="0011068A">
            <w:pPr>
              <w:rPr>
                <w:rFonts w:ascii="Times New Roman" w:eastAsia="Calibri" w:hAnsi="Times New Roman"/>
                <w:sz w:val="18"/>
                <w:szCs w:val="18"/>
                <w:lang w:eastAsia="en-US"/>
              </w:rPr>
            </w:pPr>
            <w:r>
              <w:rPr>
                <w:rFonts w:ascii="Times New Roman" w:eastAsia="Calibri" w:hAnsi="Times New Roman"/>
                <w:sz w:val="18"/>
                <w:szCs w:val="18"/>
                <w:lang w:eastAsia="en-US"/>
              </w:rPr>
              <w:lastRenderedPageBreak/>
              <w:t>Лыткарино</w:t>
            </w:r>
          </w:p>
        </w:tc>
        <w:tc>
          <w:tcPr>
            <w:tcW w:w="1111" w:type="dxa"/>
            <w:tcBorders>
              <w:top w:val="single" w:sz="4" w:space="0" w:color="auto"/>
              <w:bottom w:val="single" w:sz="4" w:space="0" w:color="auto"/>
            </w:tcBorders>
            <w:vAlign w:val="center"/>
          </w:tcPr>
          <w:p w:rsidR="00DD1BED" w:rsidRDefault="00DD1BED" w:rsidP="0011068A">
            <w:pPr>
              <w:pStyle w:val="a7"/>
              <w:jc w:val="center"/>
              <w:rPr>
                <w:sz w:val="18"/>
                <w:szCs w:val="18"/>
              </w:rPr>
            </w:pPr>
            <w:r>
              <w:rPr>
                <w:sz w:val="18"/>
                <w:szCs w:val="18"/>
              </w:rPr>
              <w:lastRenderedPageBreak/>
              <w:t>2806,8</w:t>
            </w:r>
          </w:p>
        </w:tc>
        <w:tc>
          <w:tcPr>
            <w:tcW w:w="992" w:type="dxa"/>
            <w:tcBorders>
              <w:top w:val="single" w:sz="4" w:space="0" w:color="auto"/>
              <w:bottom w:val="single" w:sz="4" w:space="0" w:color="auto"/>
            </w:tcBorders>
            <w:vAlign w:val="center"/>
          </w:tcPr>
          <w:p w:rsidR="00DD1BED" w:rsidRDefault="00DD1BED" w:rsidP="0011068A">
            <w:pPr>
              <w:pStyle w:val="a7"/>
              <w:jc w:val="center"/>
              <w:rPr>
                <w:sz w:val="18"/>
                <w:szCs w:val="18"/>
              </w:rPr>
            </w:pPr>
            <w:r>
              <w:rPr>
                <w:sz w:val="18"/>
                <w:szCs w:val="18"/>
              </w:rPr>
              <w:t>10 284,0</w:t>
            </w:r>
          </w:p>
        </w:tc>
        <w:tc>
          <w:tcPr>
            <w:tcW w:w="912" w:type="dxa"/>
            <w:tcBorders>
              <w:top w:val="single" w:sz="4" w:space="0" w:color="auto"/>
              <w:bottom w:val="single" w:sz="4" w:space="0" w:color="auto"/>
            </w:tcBorders>
            <w:vAlign w:val="center"/>
          </w:tcPr>
          <w:p w:rsidR="00DD1BED" w:rsidRDefault="00DD1BED" w:rsidP="0011068A">
            <w:pPr>
              <w:pStyle w:val="a7"/>
              <w:jc w:val="center"/>
              <w:rPr>
                <w:sz w:val="18"/>
                <w:szCs w:val="18"/>
              </w:rPr>
            </w:pPr>
            <w:r>
              <w:rPr>
                <w:sz w:val="18"/>
                <w:szCs w:val="18"/>
              </w:rPr>
              <w:t>3 256,8</w:t>
            </w:r>
          </w:p>
        </w:tc>
        <w:tc>
          <w:tcPr>
            <w:tcW w:w="1071" w:type="dxa"/>
            <w:tcBorders>
              <w:top w:val="single" w:sz="4" w:space="0" w:color="auto"/>
              <w:bottom w:val="single" w:sz="4" w:space="0" w:color="auto"/>
            </w:tcBorders>
            <w:vAlign w:val="center"/>
          </w:tcPr>
          <w:p w:rsidR="00DD1BED" w:rsidRDefault="00DD1BED" w:rsidP="0011068A">
            <w:pPr>
              <w:pStyle w:val="a7"/>
              <w:jc w:val="center"/>
              <w:rPr>
                <w:sz w:val="18"/>
                <w:szCs w:val="18"/>
              </w:rPr>
            </w:pPr>
            <w:r>
              <w:rPr>
                <w:sz w:val="18"/>
                <w:szCs w:val="18"/>
              </w:rPr>
              <w:t>1756,8</w:t>
            </w:r>
          </w:p>
        </w:tc>
        <w:tc>
          <w:tcPr>
            <w:tcW w:w="970" w:type="dxa"/>
            <w:tcBorders>
              <w:top w:val="single" w:sz="4" w:space="0" w:color="auto"/>
              <w:bottom w:val="single" w:sz="4" w:space="0" w:color="auto"/>
            </w:tcBorders>
            <w:vAlign w:val="center"/>
          </w:tcPr>
          <w:p w:rsidR="00DD1BED" w:rsidRDefault="00DD1BED" w:rsidP="0011068A">
            <w:pPr>
              <w:pStyle w:val="a7"/>
              <w:jc w:val="center"/>
              <w:rPr>
                <w:sz w:val="18"/>
                <w:szCs w:val="18"/>
              </w:rPr>
            </w:pPr>
            <w:r>
              <w:rPr>
                <w:sz w:val="18"/>
                <w:szCs w:val="18"/>
              </w:rPr>
              <w:t>1756,8</w:t>
            </w:r>
          </w:p>
        </w:tc>
        <w:tc>
          <w:tcPr>
            <w:tcW w:w="873" w:type="dxa"/>
            <w:tcBorders>
              <w:top w:val="single" w:sz="4" w:space="0" w:color="auto"/>
              <w:bottom w:val="single" w:sz="4" w:space="0" w:color="auto"/>
            </w:tcBorders>
            <w:vAlign w:val="center"/>
          </w:tcPr>
          <w:p w:rsidR="00DD1BED" w:rsidRDefault="00DD1BED" w:rsidP="0011068A">
            <w:pPr>
              <w:pStyle w:val="a7"/>
              <w:jc w:val="center"/>
              <w:rPr>
                <w:sz w:val="18"/>
                <w:szCs w:val="18"/>
              </w:rPr>
            </w:pPr>
            <w:r>
              <w:rPr>
                <w:sz w:val="18"/>
                <w:szCs w:val="18"/>
              </w:rPr>
              <w:t>1756,8</w:t>
            </w:r>
          </w:p>
        </w:tc>
        <w:tc>
          <w:tcPr>
            <w:tcW w:w="992" w:type="dxa"/>
            <w:tcBorders>
              <w:top w:val="single" w:sz="4" w:space="0" w:color="auto"/>
              <w:bottom w:val="single" w:sz="4" w:space="0" w:color="auto"/>
              <w:right w:val="single" w:sz="4" w:space="0" w:color="auto"/>
            </w:tcBorders>
            <w:vAlign w:val="center"/>
          </w:tcPr>
          <w:p w:rsidR="00DD1BED" w:rsidRDefault="00DD1BED" w:rsidP="0011068A">
            <w:pPr>
              <w:pStyle w:val="a7"/>
              <w:jc w:val="center"/>
              <w:rPr>
                <w:sz w:val="18"/>
                <w:szCs w:val="18"/>
              </w:rPr>
            </w:pPr>
            <w:r>
              <w:rPr>
                <w:sz w:val="18"/>
                <w:szCs w:val="18"/>
              </w:rPr>
              <w:t>1756,8</w:t>
            </w:r>
          </w:p>
        </w:tc>
        <w:tc>
          <w:tcPr>
            <w:tcW w:w="1453" w:type="dxa"/>
            <w:vMerge/>
            <w:tcBorders>
              <w:left w:val="single" w:sz="4" w:space="0" w:color="auto"/>
              <w:right w:val="single" w:sz="4" w:space="0" w:color="auto"/>
            </w:tcBorders>
            <w:vAlign w:val="center"/>
          </w:tcPr>
          <w:p w:rsidR="00DD1BED" w:rsidRDefault="00DD1BED" w:rsidP="0011068A">
            <w:pPr>
              <w:rPr>
                <w:rFonts w:ascii="Times New Roman" w:eastAsia="Calibri" w:hAnsi="Times New Roman"/>
                <w:sz w:val="16"/>
                <w:szCs w:val="18"/>
                <w:lang w:eastAsia="en-US"/>
              </w:rPr>
            </w:pPr>
          </w:p>
        </w:tc>
        <w:tc>
          <w:tcPr>
            <w:tcW w:w="1525" w:type="dxa"/>
            <w:vMerge/>
            <w:tcBorders>
              <w:left w:val="single" w:sz="4" w:space="0" w:color="auto"/>
              <w:right w:val="single" w:sz="4" w:space="0" w:color="auto"/>
            </w:tcBorders>
            <w:vAlign w:val="center"/>
          </w:tcPr>
          <w:p w:rsidR="00DD1BED" w:rsidRDefault="00DD1BED" w:rsidP="0011068A">
            <w:pPr>
              <w:rPr>
                <w:rFonts w:ascii="Times New Roman" w:eastAsia="Calibri" w:hAnsi="Times New Roman"/>
                <w:sz w:val="16"/>
                <w:szCs w:val="18"/>
                <w:lang w:eastAsia="en-US"/>
              </w:rPr>
            </w:pPr>
          </w:p>
        </w:tc>
      </w:tr>
      <w:tr w:rsidR="00DD1BED" w:rsidTr="0011068A">
        <w:tc>
          <w:tcPr>
            <w:tcW w:w="477" w:type="dxa"/>
            <w:vMerge/>
            <w:tcBorders>
              <w:left w:val="single" w:sz="4" w:space="0" w:color="auto"/>
              <w:bottom w:val="single" w:sz="4" w:space="0" w:color="auto"/>
              <w:right w:val="single" w:sz="4" w:space="0" w:color="auto"/>
            </w:tcBorders>
          </w:tcPr>
          <w:p w:rsidR="00DD1BED" w:rsidRDefault="00DD1BED" w:rsidP="0011068A">
            <w:pPr>
              <w:rPr>
                <w:rFonts w:ascii="Times New Roman" w:eastAsia="Calibri" w:hAnsi="Times New Roman"/>
                <w:sz w:val="18"/>
                <w:szCs w:val="18"/>
                <w:lang w:eastAsia="en-US"/>
              </w:rPr>
            </w:pPr>
          </w:p>
        </w:tc>
        <w:tc>
          <w:tcPr>
            <w:tcW w:w="2835" w:type="dxa"/>
            <w:vMerge/>
            <w:tcBorders>
              <w:left w:val="single" w:sz="4" w:space="0" w:color="auto"/>
              <w:bottom w:val="single" w:sz="4" w:space="0" w:color="auto"/>
              <w:right w:val="single" w:sz="4" w:space="0" w:color="auto"/>
            </w:tcBorders>
          </w:tcPr>
          <w:p w:rsidR="00DD1BED" w:rsidRDefault="00DD1BED" w:rsidP="0011068A">
            <w:pPr>
              <w:rPr>
                <w:rFonts w:ascii="Times New Roman" w:eastAsia="Calibri" w:hAnsi="Times New Roman"/>
                <w:sz w:val="18"/>
                <w:szCs w:val="18"/>
                <w:lang w:eastAsia="en-US"/>
              </w:rPr>
            </w:pPr>
          </w:p>
        </w:tc>
        <w:tc>
          <w:tcPr>
            <w:tcW w:w="708" w:type="dxa"/>
            <w:vMerge/>
            <w:tcBorders>
              <w:left w:val="single" w:sz="4" w:space="0" w:color="auto"/>
              <w:bottom w:val="single" w:sz="4" w:space="0" w:color="auto"/>
              <w:right w:val="single" w:sz="4" w:space="0" w:color="auto"/>
            </w:tcBorders>
          </w:tcPr>
          <w:p w:rsidR="00DD1BED" w:rsidRDefault="00DD1BED" w:rsidP="0011068A">
            <w:pPr>
              <w:rPr>
                <w:rFonts w:ascii="Times New Roman" w:eastAsia="Calibri" w:hAnsi="Times New Roman"/>
                <w:sz w:val="18"/>
                <w:szCs w:val="18"/>
                <w:lang w:eastAsia="en-US"/>
              </w:rPr>
            </w:pPr>
          </w:p>
        </w:tc>
        <w:tc>
          <w:tcPr>
            <w:tcW w:w="2127" w:type="dxa"/>
            <w:tcBorders>
              <w:top w:val="single" w:sz="4" w:space="0" w:color="auto"/>
              <w:left w:val="single" w:sz="4" w:space="0" w:color="auto"/>
              <w:bottom w:val="single" w:sz="4" w:space="0" w:color="auto"/>
            </w:tcBorders>
          </w:tcPr>
          <w:p w:rsidR="00DD1BED" w:rsidRDefault="00DD1BED" w:rsidP="0011068A">
            <w:pPr>
              <w:rPr>
                <w:rFonts w:ascii="Times New Roman" w:eastAsia="Calibri" w:hAnsi="Times New Roman"/>
                <w:sz w:val="18"/>
                <w:szCs w:val="18"/>
                <w:lang w:eastAsia="en-US"/>
              </w:rPr>
            </w:pPr>
            <w:r>
              <w:rPr>
                <w:rFonts w:ascii="Times New Roman" w:eastAsia="Calibri" w:hAnsi="Times New Roman"/>
                <w:sz w:val="18"/>
                <w:szCs w:val="18"/>
                <w:lang w:eastAsia="en-US"/>
              </w:rPr>
              <w:t>Внебюджетные источники</w:t>
            </w:r>
          </w:p>
        </w:tc>
        <w:tc>
          <w:tcPr>
            <w:tcW w:w="1111" w:type="dxa"/>
            <w:tcBorders>
              <w:top w:val="single" w:sz="4" w:space="0" w:color="auto"/>
              <w:bottom w:val="single" w:sz="4" w:space="0" w:color="auto"/>
            </w:tcBorders>
            <w:vAlign w:val="center"/>
          </w:tcPr>
          <w:p w:rsidR="00DD1BED" w:rsidRDefault="00DD1BED" w:rsidP="0011068A">
            <w:pPr>
              <w:pStyle w:val="a7"/>
              <w:jc w:val="center"/>
              <w:rPr>
                <w:sz w:val="18"/>
                <w:szCs w:val="18"/>
              </w:rPr>
            </w:pPr>
            <w:r>
              <w:rPr>
                <w:sz w:val="18"/>
                <w:szCs w:val="18"/>
              </w:rPr>
              <w:t>-</w:t>
            </w:r>
          </w:p>
        </w:tc>
        <w:tc>
          <w:tcPr>
            <w:tcW w:w="992" w:type="dxa"/>
            <w:tcBorders>
              <w:top w:val="single" w:sz="4" w:space="0" w:color="auto"/>
              <w:bottom w:val="single" w:sz="4" w:space="0" w:color="auto"/>
            </w:tcBorders>
            <w:vAlign w:val="center"/>
          </w:tcPr>
          <w:p w:rsidR="00DD1BED" w:rsidRDefault="00DD1BED" w:rsidP="0011068A">
            <w:pPr>
              <w:pStyle w:val="a7"/>
              <w:jc w:val="center"/>
              <w:rPr>
                <w:sz w:val="18"/>
                <w:szCs w:val="18"/>
              </w:rPr>
            </w:pPr>
          </w:p>
        </w:tc>
        <w:tc>
          <w:tcPr>
            <w:tcW w:w="912" w:type="dxa"/>
            <w:tcBorders>
              <w:top w:val="single" w:sz="4" w:space="0" w:color="auto"/>
              <w:bottom w:val="single" w:sz="4" w:space="0" w:color="auto"/>
            </w:tcBorders>
            <w:vAlign w:val="center"/>
          </w:tcPr>
          <w:p w:rsidR="00DD1BED" w:rsidRDefault="00DD1BED" w:rsidP="0011068A">
            <w:pPr>
              <w:pStyle w:val="a7"/>
              <w:jc w:val="center"/>
              <w:rPr>
                <w:sz w:val="18"/>
                <w:szCs w:val="18"/>
              </w:rPr>
            </w:pPr>
            <w:r>
              <w:rPr>
                <w:sz w:val="18"/>
                <w:szCs w:val="18"/>
              </w:rPr>
              <w:t>-</w:t>
            </w:r>
          </w:p>
        </w:tc>
        <w:tc>
          <w:tcPr>
            <w:tcW w:w="1071" w:type="dxa"/>
            <w:tcBorders>
              <w:top w:val="single" w:sz="4" w:space="0" w:color="auto"/>
              <w:bottom w:val="single" w:sz="4" w:space="0" w:color="auto"/>
            </w:tcBorders>
            <w:vAlign w:val="center"/>
          </w:tcPr>
          <w:p w:rsidR="00DD1BED" w:rsidRDefault="00DD1BED" w:rsidP="0011068A">
            <w:pPr>
              <w:pStyle w:val="a7"/>
              <w:jc w:val="center"/>
              <w:rPr>
                <w:sz w:val="18"/>
                <w:szCs w:val="18"/>
              </w:rPr>
            </w:pPr>
            <w:r>
              <w:rPr>
                <w:sz w:val="18"/>
                <w:szCs w:val="18"/>
              </w:rPr>
              <w:t>-</w:t>
            </w:r>
          </w:p>
        </w:tc>
        <w:tc>
          <w:tcPr>
            <w:tcW w:w="970" w:type="dxa"/>
            <w:tcBorders>
              <w:top w:val="single" w:sz="4" w:space="0" w:color="auto"/>
              <w:bottom w:val="single" w:sz="4" w:space="0" w:color="auto"/>
            </w:tcBorders>
            <w:vAlign w:val="center"/>
          </w:tcPr>
          <w:p w:rsidR="00DD1BED" w:rsidRDefault="00DD1BED" w:rsidP="0011068A">
            <w:pPr>
              <w:pStyle w:val="a7"/>
              <w:jc w:val="center"/>
              <w:rPr>
                <w:sz w:val="18"/>
                <w:szCs w:val="18"/>
              </w:rPr>
            </w:pPr>
            <w:r>
              <w:rPr>
                <w:sz w:val="18"/>
                <w:szCs w:val="18"/>
              </w:rPr>
              <w:t>-</w:t>
            </w:r>
          </w:p>
        </w:tc>
        <w:tc>
          <w:tcPr>
            <w:tcW w:w="873" w:type="dxa"/>
            <w:tcBorders>
              <w:top w:val="single" w:sz="4" w:space="0" w:color="auto"/>
              <w:bottom w:val="single" w:sz="4" w:space="0" w:color="auto"/>
            </w:tcBorders>
            <w:vAlign w:val="center"/>
          </w:tcPr>
          <w:p w:rsidR="00DD1BED" w:rsidRDefault="00DD1BED" w:rsidP="0011068A">
            <w:pPr>
              <w:pStyle w:val="a7"/>
              <w:jc w:val="center"/>
              <w:rPr>
                <w:sz w:val="18"/>
                <w:szCs w:val="18"/>
              </w:rPr>
            </w:pPr>
            <w:r>
              <w:rPr>
                <w:sz w:val="18"/>
                <w:szCs w:val="18"/>
              </w:rPr>
              <w:t>-</w:t>
            </w:r>
          </w:p>
        </w:tc>
        <w:tc>
          <w:tcPr>
            <w:tcW w:w="992" w:type="dxa"/>
            <w:tcBorders>
              <w:top w:val="single" w:sz="4" w:space="0" w:color="auto"/>
              <w:bottom w:val="single" w:sz="4" w:space="0" w:color="auto"/>
              <w:right w:val="single" w:sz="4" w:space="0" w:color="auto"/>
            </w:tcBorders>
            <w:vAlign w:val="center"/>
          </w:tcPr>
          <w:p w:rsidR="00DD1BED" w:rsidRDefault="00DD1BED" w:rsidP="0011068A">
            <w:pPr>
              <w:pStyle w:val="a7"/>
              <w:jc w:val="center"/>
              <w:rPr>
                <w:sz w:val="18"/>
                <w:szCs w:val="18"/>
              </w:rPr>
            </w:pPr>
            <w:r>
              <w:rPr>
                <w:sz w:val="18"/>
                <w:szCs w:val="18"/>
              </w:rPr>
              <w:t>-</w:t>
            </w:r>
          </w:p>
        </w:tc>
        <w:tc>
          <w:tcPr>
            <w:tcW w:w="1453" w:type="dxa"/>
            <w:vMerge/>
            <w:tcBorders>
              <w:left w:val="single" w:sz="4" w:space="0" w:color="auto"/>
              <w:bottom w:val="single" w:sz="4" w:space="0" w:color="auto"/>
              <w:right w:val="single" w:sz="4" w:space="0" w:color="auto"/>
            </w:tcBorders>
            <w:vAlign w:val="center"/>
          </w:tcPr>
          <w:p w:rsidR="00DD1BED" w:rsidRDefault="00DD1BED" w:rsidP="0011068A">
            <w:pPr>
              <w:rPr>
                <w:rFonts w:ascii="Times New Roman" w:eastAsia="Calibri" w:hAnsi="Times New Roman"/>
                <w:sz w:val="16"/>
                <w:szCs w:val="18"/>
                <w:lang w:eastAsia="en-US"/>
              </w:rPr>
            </w:pPr>
          </w:p>
        </w:tc>
        <w:tc>
          <w:tcPr>
            <w:tcW w:w="1525" w:type="dxa"/>
            <w:vMerge/>
            <w:tcBorders>
              <w:left w:val="single" w:sz="4" w:space="0" w:color="auto"/>
              <w:bottom w:val="single" w:sz="4" w:space="0" w:color="auto"/>
              <w:right w:val="single" w:sz="4" w:space="0" w:color="auto"/>
            </w:tcBorders>
            <w:vAlign w:val="center"/>
          </w:tcPr>
          <w:p w:rsidR="00DD1BED" w:rsidRDefault="00DD1BED" w:rsidP="0011068A">
            <w:pPr>
              <w:rPr>
                <w:rFonts w:ascii="Times New Roman" w:eastAsia="Calibri" w:hAnsi="Times New Roman"/>
                <w:sz w:val="16"/>
                <w:szCs w:val="18"/>
                <w:lang w:eastAsia="en-US"/>
              </w:rPr>
            </w:pPr>
          </w:p>
        </w:tc>
      </w:tr>
      <w:tr w:rsidR="00DD1BED" w:rsidTr="0011068A">
        <w:trPr>
          <w:trHeight w:val="42"/>
        </w:trPr>
        <w:tc>
          <w:tcPr>
            <w:tcW w:w="477" w:type="dxa"/>
            <w:vMerge w:val="restart"/>
          </w:tcPr>
          <w:p w:rsidR="00DD1BED" w:rsidRDefault="00DD1BED" w:rsidP="0011068A">
            <w:pPr>
              <w:rPr>
                <w:rFonts w:ascii="Times New Roman" w:eastAsia="Calibri" w:hAnsi="Times New Roman"/>
                <w:sz w:val="18"/>
                <w:szCs w:val="18"/>
                <w:lang w:eastAsia="en-US"/>
              </w:rPr>
            </w:pPr>
            <w:r>
              <w:rPr>
                <w:rFonts w:ascii="Times New Roman" w:eastAsia="Calibri" w:hAnsi="Times New Roman"/>
                <w:sz w:val="18"/>
                <w:szCs w:val="18"/>
                <w:lang w:eastAsia="en-US"/>
              </w:rPr>
              <w:t>1.2.</w:t>
            </w:r>
          </w:p>
        </w:tc>
        <w:tc>
          <w:tcPr>
            <w:tcW w:w="2835" w:type="dxa"/>
            <w:vMerge w:val="restart"/>
          </w:tcPr>
          <w:p w:rsidR="00DD1BED" w:rsidRDefault="00DD1BED" w:rsidP="0011068A">
            <w:pPr>
              <w:rPr>
                <w:rFonts w:ascii="Times New Roman" w:eastAsia="Calibri" w:hAnsi="Times New Roman"/>
                <w:sz w:val="18"/>
                <w:szCs w:val="18"/>
                <w:lang w:eastAsia="en-US"/>
              </w:rPr>
            </w:pPr>
            <w:r>
              <w:rPr>
                <w:rFonts w:ascii="Times New Roman" w:eastAsia="Calibri" w:hAnsi="Times New Roman"/>
                <w:sz w:val="18"/>
                <w:szCs w:val="18"/>
                <w:lang w:eastAsia="en-US"/>
              </w:rPr>
              <w:t>Информирование населения об основных событиях социально-экономического развития, общес</w:t>
            </w:r>
            <w:r>
              <w:rPr>
                <w:rFonts w:ascii="Times New Roman" w:eastAsia="Calibri" w:hAnsi="Times New Roman"/>
                <w:sz w:val="18"/>
                <w:szCs w:val="18"/>
                <w:lang w:eastAsia="en-US"/>
              </w:rPr>
              <w:t>т</w:t>
            </w:r>
            <w:r>
              <w:rPr>
                <w:rFonts w:ascii="Times New Roman" w:eastAsia="Calibri" w:hAnsi="Times New Roman"/>
                <w:sz w:val="18"/>
                <w:szCs w:val="18"/>
                <w:lang w:eastAsia="en-US"/>
              </w:rPr>
              <w:t>венно-политической жизни, осв</w:t>
            </w:r>
            <w:r>
              <w:rPr>
                <w:rFonts w:ascii="Times New Roman" w:eastAsia="Calibri" w:hAnsi="Times New Roman"/>
                <w:sz w:val="18"/>
                <w:szCs w:val="18"/>
                <w:lang w:eastAsia="en-US"/>
              </w:rPr>
              <w:t>е</w:t>
            </w:r>
            <w:r>
              <w:rPr>
                <w:rFonts w:ascii="Times New Roman" w:eastAsia="Calibri" w:hAnsi="Times New Roman"/>
                <w:sz w:val="18"/>
                <w:szCs w:val="18"/>
                <w:lang w:eastAsia="en-US"/>
              </w:rPr>
              <w:t>щение деятельности путем изг</w:t>
            </w:r>
            <w:r>
              <w:rPr>
                <w:rFonts w:ascii="Times New Roman" w:eastAsia="Calibri" w:hAnsi="Times New Roman"/>
                <w:sz w:val="18"/>
                <w:szCs w:val="18"/>
                <w:lang w:eastAsia="en-US"/>
              </w:rPr>
              <w:t>о</w:t>
            </w:r>
            <w:r>
              <w:rPr>
                <w:rFonts w:ascii="Times New Roman" w:eastAsia="Calibri" w:hAnsi="Times New Roman"/>
                <w:sz w:val="18"/>
                <w:szCs w:val="18"/>
                <w:lang w:eastAsia="en-US"/>
              </w:rPr>
              <w:t>товления и распространения (вещ</w:t>
            </w:r>
            <w:r>
              <w:rPr>
                <w:rFonts w:ascii="Times New Roman" w:eastAsia="Calibri" w:hAnsi="Times New Roman"/>
                <w:sz w:val="18"/>
                <w:szCs w:val="18"/>
                <w:lang w:eastAsia="en-US"/>
              </w:rPr>
              <w:t>а</w:t>
            </w:r>
            <w:r>
              <w:rPr>
                <w:rFonts w:ascii="Times New Roman" w:eastAsia="Calibri" w:hAnsi="Times New Roman"/>
                <w:sz w:val="18"/>
                <w:szCs w:val="18"/>
                <w:lang w:eastAsia="en-US"/>
              </w:rPr>
              <w:t>ния) радиопрограммы</w:t>
            </w:r>
          </w:p>
        </w:tc>
        <w:tc>
          <w:tcPr>
            <w:tcW w:w="708" w:type="dxa"/>
            <w:vMerge w:val="restart"/>
          </w:tcPr>
          <w:p w:rsidR="00DD1BED" w:rsidRDefault="00DD1BED" w:rsidP="0011068A">
            <w:pPr>
              <w:rPr>
                <w:rFonts w:ascii="Times New Roman" w:eastAsia="Calibri" w:hAnsi="Times New Roman"/>
                <w:sz w:val="18"/>
                <w:szCs w:val="18"/>
                <w:lang w:eastAsia="en-US"/>
              </w:rPr>
            </w:pPr>
          </w:p>
          <w:p w:rsidR="00DD1BED" w:rsidRDefault="00DD1BED" w:rsidP="0011068A">
            <w:pPr>
              <w:rPr>
                <w:rFonts w:ascii="Times New Roman" w:eastAsia="Calibri" w:hAnsi="Times New Roman"/>
                <w:sz w:val="18"/>
                <w:szCs w:val="18"/>
                <w:lang w:eastAsia="en-US"/>
              </w:rPr>
            </w:pPr>
          </w:p>
          <w:p w:rsidR="00DD1BED" w:rsidRDefault="00DD1BED" w:rsidP="0011068A">
            <w:pPr>
              <w:rPr>
                <w:rFonts w:ascii="Times New Roman" w:eastAsia="Calibri" w:hAnsi="Times New Roman"/>
                <w:sz w:val="18"/>
                <w:szCs w:val="18"/>
                <w:lang w:eastAsia="en-US"/>
              </w:rPr>
            </w:pPr>
            <w:r>
              <w:rPr>
                <w:rFonts w:ascii="Times New Roman" w:eastAsia="Calibri" w:hAnsi="Times New Roman"/>
                <w:sz w:val="18"/>
                <w:szCs w:val="18"/>
                <w:lang w:eastAsia="en-US"/>
              </w:rPr>
              <w:t>2020-2024</w:t>
            </w:r>
          </w:p>
        </w:tc>
        <w:tc>
          <w:tcPr>
            <w:tcW w:w="2127" w:type="dxa"/>
            <w:tcBorders>
              <w:bottom w:val="single" w:sz="4" w:space="0" w:color="auto"/>
            </w:tcBorders>
          </w:tcPr>
          <w:p w:rsidR="00DD1BED" w:rsidRDefault="00DD1BED" w:rsidP="0011068A">
            <w:pPr>
              <w:rPr>
                <w:rFonts w:ascii="Times New Roman" w:eastAsia="Calibri" w:hAnsi="Times New Roman"/>
                <w:sz w:val="18"/>
                <w:szCs w:val="18"/>
                <w:lang w:eastAsia="en-US"/>
              </w:rPr>
            </w:pPr>
            <w:r>
              <w:rPr>
                <w:rFonts w:ascii="Times New Roman" w:eastAsia="Calibri" w:hAnsi="Times New Roman"/>
                <w:sz w:val="18"/>
                <w:szCs w:val="18"/>
                <w:lang w:eastAsia="en-US"/>
              </w:rPr>
              <w:t xml:space="preserve">Итого </w:t>
            </w:r>
          </w:p>
        </w:tc>
        <w:tc>
          <w:tcPr>
            <w:tcW w:w="1111" w:type="dxa"/>
            <w:tcBorders>
              <w:bottom w:val="single" w:sz="4" w:space="0" w:color="auto"/>
            </w:tcBorders>
            <w:vAlign w:val="center"/>
          </w:tcPr>
          <w:p w:rsidR="00DD1BED" w:rsidRDefault="00DD1BED" w:rsidP="0011068A">
            <w:pPr>
              <w:pStyle w:val="a7"/>
              <w:jc w:val="center"/>
              <w:rPr>
                <w:sz w:val="18"/>
                <w:szCs w:val="18"/>
              </w:rPr>
            </w:pPr>
            <w:r>
              <w:rPr>
                <w:sz w:val="18"/>
                <w:szCs w:val="18"/>
              </w:rPr>
              <w:t>300,0</w:t>
            </w:r>
          </w:p>
        </w:tc>
        <w:tc>
          <w:tcPr>
            <w:tcW w:w="992" w:type="dxa"/>
            <w:tcBorders>
              <w:bottom w:val="single" w:sz="4" w:space="0" w:color="auto"/>
            </w:tcBorders>
            <w:vAlign w:val="center"/>
          </w:tcPr>
          <w:p w:rsidR="00DD1BED" w:rsidRDefault="00DD1BED" w:rsidP="0011068A">
            <w:pPr>
              <w:pStyle w:val="a7"/>
              <w:jc w:val="center"/>
              <w:rPr>
                <w:sz w:val="18"/>
                <w:szCs w:val="18"/>
              </w:rPr>
            </w:pPr>
            <w:r>
              <w:rPr>
                <w:sz w:val="18"/>
                <w:szCs w:val="18"/>
              </w:rPr>
              <w:t>1500,0</w:t>
            </w:r>
          </w:p>
        </w:tc>
        <w:tc>
          <w:tcPr>
            <w:tcW w:w="912" w:type="dxa"/>
            <w:tcBorders>
              <w:bottom w:val="single" w:sz="4" w:space="0" w:color="auto"/>
            </w:tcBorders>
            <w:vAlign w:val="center"/>
          </w:tcPr>
          <w:p w:rsidR="00DD1BED" w:rsidRDefault="00DD1BED" w:rsidP="0011068A">
            <w:pPr>
              <w:pStyle w:val="a7"/>
              <w:jc w:val="center"/>
              <w:rPr>
                <w:sz w:val="18"/>
                <w:szCs w:val="18"/>
              </w:rPr>
            </w:pPr>
            <w:r>
              <w:rPr>
                <w:sz w:val="18"/>
                <w:szCs w:val="18"/>
              </w:rPr>
              <w:t>300,0</w:t>
            </w:r>
          </w:p>
        </w:tc>
        <w:tc>
          <w:tcPr>
            <w:tcW w:w="1071" w:type="dxa"/>
            <w:tcBorders>
              <w:bottom w:val="single" w:sz="4" w:space="0" w:color="auto"/>
            </w:tcBorders>
            <w:vAlign w:val="center"/>
          </w:tcPr>
          <w:p w:rsidR="00DD1BED" w:rsidRDefault="00DD1BED" w:rsidP="0011068A">
            <w:pPr>
              <w:pStyle w:val="a7"/>
              <w:jc w:val="center"/>
              <w:rPr>
                <w:sz w:val="18"/>
                <w:szCs w:val="18"/>
              </w:rPr>
            </w:pPr>
            <w:r>
              <w:rPr>
                <w:sz w:val="18"/>
                <w:szCs w:val="18"/>
              </w:rPr>
              <w:t>300,0</w:t>
            </w:r>
          </w:p>
        </w:tc>
        <w:tc>
          <w:tcPr>
            <w:tcW w:w="970" w:type="dxa"/>
            <w:tcBorders>
              <w:bottom w:val="single" w:sz="4" w:space="0" w:color="auto"/>
            </w:tcBorders>
            <w:vAlign w:val="center"/>
          </w:tcPr>
          <w:p w:rsidR="00DD1BED" w:rsidRDefault="00DD1BED" w:rsidP="0011068A">
            <w:pPr>
              <w:pStyle w:val="a7"/>
              <w:jc w:val="center"/>
              <w:rPr>
                <w:sz w:val="18"/>
                <w:szCs w:val="18"/>
              </w:rPr>
            </w:pPr>
            <w:r>
              <w:rPr>
                <w:sz w:val="18"/>
                <w:szCs w:val="18"/>
              </w:rPr>
              <w:t>300,0</w:t>
            </w:r>
          </w:p>
        </w:tc>
        <w:tc>
          <w:tcPr>
            <w:tcW w:w="873" w:type="dxa"/>
            <w:tcBorders>
              <w:bottom w:val="single" w:sz="4" w:space="0" w:color="auto"/>
            </w:tcBorders>
            <w:vAlign w:val="center"/>
          </w:tcPr>
          <w:p w:rsidR="00DD1BED" w:rsidRDefault="00DD1BED" w:rsidP="0011068A">
            <w:pPr>
              <w:pStyle w:val="a7"/>
              <w:jc w:val="center"/>
              <w:rPr>
                <w:sz w:val="18"/>
                <w:szCs w:val="18"/>
              </w:rPr>
            </w:pPr>
            <w:r>
              <w:rPr>
                <w:sz w:val="18"/>
                <w:szCs w:val="18"/>
              </w:rPr>
              <w:t>300,0</w:t>
            </w:r>
          </w:p>
        </w:tc>
        <w:tc>
          <w:tcPr>
            <w:tcW w:w="992" w:type="dxa"/>
            <w:tcBorders>
              <w:bottom w:val="single" w:sz="4" w:space="0" w:color="auto"/>
              <w:right w:val="single" w:sz="4" w:space="0" w:color="auto"/>
            </w:tcBorders>
            <w:vAlign w:val="center"/>
          </w:tcPr>
          <w:p w:rsidR="00DD1BED" w:rsidRDefault="00DD1BED" w:rsidP="0011068A">
            <w:pPr>
              <w:pStyle w:val="a7"/>
              <w:jc w:val="center"/>
              <w:rPr>
                <w:sz w:val="18"/>
                <w:szCs w:val="18"/>
              </w:rPr>
            </w:pPr>
            <w:r>
              <w:rPr>
                <w:sz w:val="18"/>
                <w:szCs w:val="18"/>
              </w:rPr>
              <w:t>300,0</w:t>
            </w:r>
          </w:p>
        </w:tc>
        <w:tc>
          <w:tcPr>
            <w:tcW w:w="1453" w:type="dxa"/>
            <w:vMerge w:val="restart"/>
            <w:tcBorders>
              <w:top w:val="single" w:sz="4" w:space="0" w:color="auto"/>
              <w:left w:val="single" w:sz="4" w:space="0" w:color="auto"/>
              <w:right w:val="single" w:sz="4" w:space="0" w:color="auto"/>
            </w:tcBorders>
            <w:vAlign w:val="center"/>
          </w:tcPr>
          <w:p w:rsidR="00DD1BED" w:rsidRDefault="00DD1BED" w:rsidP="0011068A">
            <w:pPr>
              <w:rPr>
                <w:rFonts w:ascii="Times New Roman" w:eastAsia="Calibri" w:hAnsi="Times New Roman"/>
                <w:sz w:val="16"/>
                <w:szCs w:val="18"/>
                <w:lang w:eastAsia="en-US"/>
              </w:rPr>
            </w:pPr>
            <w:r>
              <w:rPr>
                <w:rFonts w:ascii="Times New Roman" w:eastAsia="Calibri" w:hAnsi="Times New Roman"/>
                <w:sz w:val="16"/>
                <w:szCs w:val="18"/>
                <w:lang w:eastAsia="en-US"/>
              </w:rPr>
              <w:t>МКУ «Управление обеспечения де</w:t>
            </w:r>
            <w:r>
              <w:rPr>
                <w:rFonts w:ascii="Times New Roman" w:eastAsia="Calibri" w:hAnsi="Times New Roman"/>
                <w:sz w:val="16"/>
                <w:szCs w:val="18"/>
                <w:lang w:eastAsia="en-US"/>
              </w:rPr>
              <w:t>я</w:t>
            </w:r>
            <w:r>
              <w:rPr>
                <w:rFonts w:ascii="Times New Roman" w:eastAsia="Calibri" w:hAnsi="Times New Roman"/>
                <w:sz w:val="16"/>
                <w:szCs w:val="18"/>
                <w:lang w:eastAsia="en-US"/>
              </w:rPr>
              <w:t>тельности Админ</w:t>
            </w:r>
            <w:r>
              <w:rPr>
                <w:rFonts w:ascii="Times New Roman" w:eastAsia="Calibri" w:hAnsi="Times New Roman"/>
                <w:sz w:val="16"/>
                <w:szCs w:val="18"/>
                <w:lang w:eastAsia="en-US"/>
              </w:rPr>
              <w:t>и</w:t>
            </w:r>
            <w:r>
              <w:rPr>
                <w:rFonts w:ascii="Times New Roman" w:eastAsia="Calibri" w:hAnsi="Times New Roman"/>
                <w:sz w:val="16"/>
                <w:szCs w:val="18"/>
                <w:lang w:eastAsia="en-US"/>
              </w:rPr>
              <w:t>страции города Лыткарино»</w:t>
            </w:r>
          </w:p>
        </w:tc>
        <w:tc>
          <w:tcPr>
            <w:tcW w:w="1525" w:type="dxa"/>
            <w:vMerge w:val="restart"/>
            <w:tcBorders>
              <w:top w:val="single" w:sz="4" w:space="0" w:color="auto"/>
              <w:left w:val="single" w:sz="4" w:space="0" w:color="auto"/>
            </w:tcBorders>
            <w:vAlign w:val="center"/>
          </w:tcPr>
          <w:p w:rsidR="00DD1BED" w:rsidRDefault="00DD1BED" w:rsidP="0011068A">
            <w:pPr>
              <w:rPr>
                <w:rFonts w:ascii="Times New Roman" w:eastAsia="Calibri" w:hAnsi="Times New Roman"/>
                <w:sz w:val="16"/>
                <w:szCs w:val="18"/>
                <w:lang w:eastAsia="en-US"/>
              </w:rPr>
            </w:pPr>
            <w:r>
              <w:rPr>
                <w:rFonts w:ascii="Times New Roman" w:eastAsia="Calibri" w:hAnsi="Times New Roman"/>
                <w:sz w:val="16"/>
                <w:szCs w:val="18"/>
                <w:lang w:eastAsia="en-US"/>
              </w:rPr>
              <w:t>Размещение мат</w:t>
            </w:r>
            <w:r>
              <w:rPr>
                <w:rFonts w:ascii="Times New Roman" w:eastAsia="Calibri" w:hAnsi="Times New Roman"/>
                <w:sz w:val="16"/>
                <w:szCs w:val="18"/>
                <w:lang w:eastAsia="en-US"/>
              </w:rPr>
              <w:t>е</w:t>
            </w:r>
            <w:r>
              <w:rPr>
                <w:rFonts w:ascii="Times New Roman" w:eastAsia="Calibri" w:hAnsi="Times New Roman"/>
                <w:sz w:val="16"/>
                <w:szCs w:val="18"/>
                <w:lang w:eastAsia="en-US"/>
              </w:rPr>
              <w:t xml:space="preserve">риалов объёмом 3600 материалов в год </w:t>
            </w:r>
          </w:p>
        </w:tc>
      </w:tr>
      <w:tr w:rsidR="00DD1BED" w:rsidTr="0011068A">
        <w:tblPrEx>
          <w:tblBorders>
            <w:insideH w:val="nil"/>
          </w:tblBorders>
        </w:tblPrEx>
        <w:tc>
          <w:tcPr>
            <w:tcW w:w="477" w:type="dxa"/>
            <w:vMerge/>
          </w:tcPr>
          <w:p w:rsidR="00DD1BED" w:rsidRDefault="00DD1BED" w:rsidP="0011068A">
            <w:pPr>
              <w:rPr>
                <w:rFonts w:ascii="Times New Roman" w:eastAsia="Calibri" w:hAnsi="Times New Roman"/>
                <w:sz w:val="18"/>
                <w:szCs w:val="18"/>
                <w:lang w:eastAsia="en-US"/>
              </w:rPr>
            </w:pPr>
          </w:p>
        </w:tc>
        <w:tc>
          <w:tcPr>
            <w:tcW w:w="2835" w:type="dxa"/>
            <w:vMerge/>
          </w:tcPr>
          <w:p w:rsidR="00DD1BED" w:rsidRDefault="00DD1BED" w:rsidP="0011068A">
            <w:pPr>
              <w:rPr>
                <w:rFonts w:ascii="Times New Roman" w:eastAsia="Calibri" w:hAnsi="Times New Roman"/>
                <w:sz w:val="18"/>
                <w:szCs w:val="18"/>
                <w:lang w:eastAsia="en-US"/>
              </w:rPr>
            </w:pPr>
          </w:p>
        </w:tc>
        <w:tc>
          <w:tcPr>
            <w:tcW w:w="708" w:type="dxa"/>
            <w:vMerge/>
          </w:tcPr>
          <w:p w:rsidR="00DD1BED" w:rsidRDefault="00DD1BED" w:rsidP="0011068A">
            <w:pPr>
              <w:rPr>
                <w:rFonts w:ascii="Times New Roman" w:eastAsia="Calibri" w:hAnsi="Times New Roman"/>
                <w:sz w:val="18"/>
                <w:szCs w:val="18"/>
                <w:lang w:eastAsia="en-US"/>
              </w:rPr>
            </w:pPr>
          </w:p>
        </w:tc>
        <w:tc>
          <w:tcPr>
            <w:tcW w:w="2127" w:type="dxa"/>
            <w:tcBorders>
              <w:top w:val="single" w:sz="4" w:space="0" w:color="auto"/>
              <w:bottom w:val="single" w:sz="4" w:space="0" w:color="auto"/>
            </w:tcBorders>
          </w:tcPr>
          <w:p w:rsidR="00DD1BED" w:rsidRDefault="00DD1BED" w:rsidP="0011068A">
            <w:pPr>
              <w:rPr>
                <w:rFonts w:ascii="Times New Roman" w:eastAsia="Calibri" w:hAnsi="Times New Roman"/>
                <w:sz w:val="18"/>
                <w:szCs w:val="18"/>
                <w:lang w:eastAsia="en-US"/>
              </w:rPr>
            </w:pPr>
            <w:r>
              <w:rPr>
                <w:rFonts w:ascii="Times New Roman" w:eastAsia="Calibri" w:hAnsi="Times New Roman"/>
                <w:sz w:val="18"/>
                <w:szCs w:val="18"/>
                <w:lang w:eastAsia="en-US"/>
              </w:rPr>
              <w:t>Средства бюджета Мо</w:t>
            </w:r>
            <w:r>
              <w:rPr>
                <w:rFonts w:ascii="Times New Roman" w:eastAsia="Calibri" w:hAnsi="Times New Roman"/>
                <w:sz w:val="18"/>
                <w:szCs w:val="18"/>
                <w:lang w:eastAsia="en-US"/>
              </w:rPr>
              <w:t>с</w:t>
            </w:r>
            <w:r>
              <w:rPr>
                <w:rFonts w:ascii="Times New Roman" w:eastAsia="Calibri" w:hAnsi="Times New Roman"/>
                <w:sz w:val="18"/>
                <w:szCs w:val="18"/>
                <w:lang w:eastAsia="en-US"/>
              </w:rPr>
              <w:t>ковской области</w:t>
            </w:r>
          </w:p>
        </w:tc>
        <w:tc>
          <w:tcPr>
            <w:tcW w:w="1111" w:type="dxa"/>
            <w:tcBorders>
              <w:top w:val="single" w:sz="4" w:space="0" w:color="auto"/>
              <w:bottom w:val="single" w:sz="4" w:space="0" w:color="auto"/>
            </w:tcBorders>
            <w:vAlign w:val="center"/>
          </w:tcPr>
          <w:p w:rsidR="00DD1BED" w:rsidRDefault="00DD1BED" w:rsidP="0011068A">
            <w:pPr>
              <w:pStyle w:val="a7"/>
              <w:jc w:val="center"/>
              <w:rPr>
                <w:sz w:val="18"/>
                <w:szCs w:val="18"/>
              </w:rPr>
            </w:pPr>
            <w:r>
              <w:rPr>
                <w:sz w:val="18"/>
                <w:szCs w:val="18"/>
              </w:rPr>
              <w:t>-</w:t>
            </w:r>
          </w:p>
        </w:tc>
        <w:tc>
          <w:tcPr>
            <w:tcW w:w="992" w:type="dxa"/>
            <w:tcBorders>
              <w:top w:val="single" w:sz="4" w:space="0" w:color="auto"/>
              <w:bottom w:val="single" w:sz="4" w:space="0" w:color="auto"/>
            </w:tcBorders>
            <w:vAlign w:val="center"/>
          </w:tcPr>
          <w:p w:rsidR="00DD1BED" w:rsidRDefault="00DD1BED" w:rsidP="0011068A">
            <w:pPr>
              <w:pStyle w:val="a7"/>
              <w:jc w:val="center"/>
              <w:rPr>
                <w:sz w:val="18"/>
                <w:szCs w:val="18"/>
              </w:rPr>
            </w:pPr>
            <w:r>
              <w:rPr>
                <w:sz w:val="18"/>
                <w:szCs w:val="18"/>
              </w:rPr>
              <w:t>-</w:t>
            </w:r>
          </w:p>
        </w:tc>
        <w:tc>
          <w:tcPr>
            <w:tcW w:w="912" w:type="dxa"/>
            <w:tcBorders>
              <w:top w:val="single" w:sz="4" w:space="0" w:color="auto"/>
              <w:bottom w:val="single" w:sz="4" w:space="0" w:color="auto"/>
            </w:tcBorders>
            <w:vAlign w:val="center"/>
          </w:tcPr>
          <w:p w:rsidR="00DD1BED" w:rsidRDefault="00DD1BED" w:rsidP="0011068A">
            <w:pPr>
              <w:pStyle w:val="a7"/>
              <w:jc w:val="center"/>
              <w:rPr>
                <w:sz w:val="18"/>
                <w:szCs w:val="18"/>
              </w:rPr>
            </w:pPr>
            <w:r>
              <w:rPr>
                <w:sz w:val="18"/>
                <w:szCs w:val="18"/>
              </w:rPr>
              <w:t>-</w:t>
            </w:r>
          </w:p>
        </w:tc>
        <w:tc>
          <w:tcPr>
            <w:tcW w:w="1071" w:type="dxa"/>
            <w:tcBorders>
              <w:top w:val="single" w:sz="4" w:space="0" w:color="auto"/>
              <w:bottom w:val="single" w:sz="4" w:space="0" w:color="auto"/>
            </w:tcBorders>
            <w:vAlign w:val="center"/>
          </w:tcPr>
          <w:p w:rsidR="00DD1BED" w:rsidRDefault="00DD1BED" w:rsidP="0011068A">
            <w:pPr>
              <w:pStyle w:val="a7"/>
              <w:jc w:val="center"/>
              <w:rPr>
                <w:sz w:val="18"/>
                <w:szCs w:val="18"/>
              </w:rPr>
            </w:pPr>
            <w:r>
              <w:rPr>
                <w:sz w:val="18"/>
                <w:szCs w:val="18"/>
              </w:rPr>
              <w:t>-</w:t>
            </w:r>
          </w:p>
        </w:tc>
        <w:tc>
          <w:tcPr>
            <w:tcW w:w="970" w:type="dxa"/>
            <w:tcBorders>
              <w:top w:val="single" w:sz="4" w:space="0" w:color="auto"/>
              <w:bottom w:val="single" w:sz="4" w:space="0" w:color="auto"/>
            </w:tcBorders>
            <w:vAlign w:val="center"/>
          </w:tcPr>
          <w:p w:rsidR="00DD1BED" w:rsidRDefault="00DD1BED" w:rsidP="0011068A">
            <w:pPr>
              <w:pStyle w:val="a7"/>
              <w:jc w:val="center"/>
              <w:rPr>
                <w:sz w:val="18"/>
                <w:szCs w:val="18"/>
              </w:rPr>
            </w:pPr>
            <w:r>
              <w:rPr>
                <w:sz w:val="18"/>
                <w:szCs w:val="18"/>
              </w:rPr>
              <w:t>-</w:t>
            </w:r>
          </w:p>
        </w:tc>
        <w:tc>
          <w:tcPr>
            <w:tcW w:w="873" w:type="dxa"/>
            <w:tcBorders>
              <w:top w:val="single" w:sz="4" w:space="0" w:color="auto"/>
              <w:bottom w:val="single" w:sz="4" w:space="0" w:color="auto"/>
            </w:tcBorders>
            <w:vAlign w:val="center"/>
          </w:tcPr>
          <w:p w:rsidR="00DD1BED" w:rsidRDefault="00DD1BED" w:rsidP="0011068A">
            <w:pPr>
              <w:pStyle w:val="a7"/>
              <w:jc w:val="center"/>
              <w:rPr>
                <w:sz w:val="18"/>
                <w:szCs w:val="18"/>
              </w:rPr>
            </w:pPr>
            <w:r>
              <w:rPr>
                <w:sz w:val="18"/>
                <w:szCs w:val="18"/>
              </w:rPr>
              <w:t>-</w:t>
            </w:r>
          </w:p>
        </w:tc>
        <w:tc>
          <w:tcPr>
            <w:tcW w:w="992" w:type="dxa"/>
            <w:tcBorders>
              <w:top w:val="single" w:sz="4" w:space="0" w:color="auto"/>
              <w:bottom w:val="single" w:sz="4" w:space="0" w:color="auto"/>
              <w:right w:val="single" w:sz="4" w:space="0" w:color="auto"/>
            </w:tcBorders>
            <w:vAlign w:val="center"/>
          </w:tcPr>
          <w:p w:rsidR="00DD1BED" w:rsidRDefault="00DD1BED" w:rsidP="0011068A">
            <w:pPr>
              <w:pStyle w:val="a7"/>
              <w:jc w:val="center"/>
              <w:rPr>
                <w:sz w:val="18"/>
                <w:szCs w:val="18"/>
              </w:rPr>
            </w:pPr>
            <w:r>
              <w:rPr>
                <w:sz w:val="18"/>
                <w:szCs w:val="18"/>
              </w:rPr>
              <w:t>-</w:t>
            </w:r>
          </w:p>
        </w:tc>
        <w:tc>
          <w:tcPr>
            <w:tcW w:w="1453" w:type="dxa"/>
            <w:vMerge/>
            <w:tcBorders>
              <w:left w:val="single" w:sz="4" w:space="0" w:color="auto"/>
              <w:right w:val="single" w:sz="4" w:space="0" w:color="auto"/>
            </w:tcBorders>
            <w:vAlign w:val="center"/>
          </w:tcPr>
          <w:p w:rsidR="00DD1BED" w:rsidRDefault="00DD1BED" w:rsidP="0011068A">
            <w:pPr>
              <w:rPr>
                <w:rFonts w:ascii="Times New Roman" w:eastAsia="Calibri" w:hAnsi="Times New Roman"/>
                <w:sz w:val="16"/>
                <w:szCs w:val="18"/>
                <w:lang w:eastAsia="en-US"/>
              </w:rPr>
            </w:pPr>
          </w:p>
        </w:tc>
        <w:tc>
          <w:tcPr>
            <w:tcW w:w="1525" w:type="dxa"/>
            <w:vMerge/>
            <w:tcBorders>
              <w:left w:val="single" w:sz="4" w:space="0" w:color="auto"/>
            </w:tcBorders>
            <w:vAlign w:val="center"/>
          </w:tcPr>
          <w:p w:rsidR="00DD1BED" w:rsidRDefault="00DD1BED" w:rsidP="0011068A">
            <w:pPr>
              <w:rPr>
                <w:rFonts w:ascii="Times New Roman" w:eastAsia="Calibri" w:hAnsi="Times New Roman"/>
                <w:sz w:val="16"/>
                <w:szCs w:val="18"/>
                <w:lang w:eastAsia="en-US"/>
              </w:rPr>
            </w:pPr>
          </w:p>
        </w:tc>
      </w:tr>
      <w:tr w:rsidR="00DD1BED" w:rsidTr="0011068A">
        <w:tblPrEx>
          <w:tblBorders>
            <w:insideH w:val="nil"/>
          </w:tblBorders>
        </w:tblPrEx>
        <w:trPr>
          <w:trHeight w:val="67"/>
        </w:trPr>
        <w:tc>
          <w:tcPr>
            <w:tcW w:w="477" w:type="dxa"/>
            <w:vMerge/>
          </w:tcPr>
          <w:p w:rsidR="00DD1BED" w:rsidRDefault="00DD1BED" w:rsidP="0011068A">
            <w:pPr>
              <w:rPr>
                <w:rFonts w:ascii="Times New Roman" w:eastAsia="Calibri" w:hAnsi="Times New Roman"/>
                <w:sz w:val="18"/>
                <w:szCs w:val="18"/>
                <w:lang w:eastAsia="en-US"/>
              </w:rPr>
            </w:pPr>
          </w:p>
        </w:tc>
        <w:tc>
          <w:tcPr>
            <w:tcW w:w="2835" w:type="dxa"/>
            <w:vMerge/>
          </w:tcPr>
          <w:p w:rsidR="00DD1BED" w:rsidRDefault="00DD1BED" w:rsidP="0011068A">
            <w:pPr>
              <w:rPr>
                <w:rFonts w:ascii="Times New Roman" w:eastAsia="Calibri" w:hAnsi="Times New Roman"/>
                <w:sz w:val="18"/>
                <w:szCs w:val="18"/>
                <w:lang w:eastAsia="en-US"/>
              </w:rPr>
            </w:pPr>
          </w:p>
        </w:tc>
        <w:tc>
          <w:tcPr>
            <w:tcW w:w="708" w:type="dxa"/>
            <w:vMerge/>
          </w:tcPr>
          <w:p w:rsidR="00DD1BED" w:rsidRDefault="00DD1BED" w:rsidP="0011068A">
            <w:pPr>
              <w:rPr>
                <w:rFonts w:ascii="Times New Roman" w:eastAsia="Calibri" w:hAnsi="Times New Roman"/>
                <w:sz w:val="18"/>
                <w:szCs w:val="18"/>
                <w:lang w:eastAsia="en-US"/>
              </w:rPr>
            </w:pPr>
          </w:p>
        </w:tc>
        <w:tc>
          <w:tcPr>
            <w:tcW w:w="2127" w:type="dxa"/>
            <w:tcBorders>
              <w:top w:val="single" w:sz="4" w:space="0" w:color="auto"/>
              <w:bottom w:val="single" w:sz="4" w:space="0" w:color="auto"/>
            </w:tcBorders>
          </w:tcPr>
          <w:p w:rsidR="00DD1BED" w:rsidRDefault="00DD1BED" w:rsidP="0011068A">
            <w:pPr>
              <w:rPr>
                <w:rFonts w:ascii="Times New Roman" w:eastAsia="Calibri" w:hAnsi="Times New Roman"/>
                <w:sz w:val="18"/>
                <w:szCs w:val="18"/>
                <w:lang w:eastAsia="en-US"/>
              </w:rPr>
            </w:pPr>
            <w:r>
              <w:rPr>
                <w:rFonts w:ascii="Times New Roman" w:eastAsia="Calibri" w:hAnsi="Times New Roman"/>
                <w:sz w:val="18"/>
                <w:szCs w:val="18"/>
                <w:lang w:eastAsia="en-US"/>
              </w:rPr>
              <w:t>Средства бюджета городс-кого округа Лыткарино</w:t>
            </w:r>
          </w:p>
        </w:tc>
        <w:tc>
          <w:tcPr>
            <w:tcW w:w="1111" w:type="dxa"/>
            <w:tcBorders>
              <w:top w:val="single" w:sz="4" w:space="0" w:color="auto"/>
              <w:bottom w:val="single" w:sz="4" w:space="0" w:color="auto"/>
            </w:tcBorders>
            <w:vAlign w:val="center"/>
          </w:tcPr>
          <w:p w:rsidR="00DD1BED" w:rsidRDefault="00DD1BED" w:rsidP="0011068A">
            <w:pPr>
              <w:pStyle w:val="a7"/>
              <w:jc w:val="center"/>
              <w:rPr>
                <w:sz w:val="18"/>
                <w:szCs w:val="18"/>
              </w:rPr>
            </w:pPr>
            <w:r>
              <w:rPr>
                <w:sz w:val="18"/>
                <w:szCs w:val="18"/>
              </w:rPr>
              <w:t>300,0</w:t>
            </w:r>
          </w:p>
        </w:tc>
        <w:tc>
          <w:tcPr>
            <w:tcW w:w="992" w:type="dxa"/>
            <w:tcBorders>
              <w:top w:val="single" w:sz="4" w:space="0" w:color="auto"/>
              <w:bottom w:val="single" w:sz="4" w:space="0" w:color="auto"/>
            </w:tcBorders>
            <w:vAlign w:val="center"/>
          </w:tcPr>
          <w:p w:rsidR="00DD1BED" w:rsidRDefault="00DD1BED" w:rsidP="0011068A">
            <w:pPr>
              <w:pStyle w:val="a7"/>
              <w:jc w:val="center"/>
              <w:rPr>
                <w:sz w:val="18"/>
                <w:szCs w:val="18"/>
              </w:rPr>
            </w:pPr>
            <w:r>
              <w:rPr>
                <w:sz w:val="18"/>
                <w:szCs w:val="18"/>
              </w:rPr>
              <w:t>1500,0</w:t>
            </w:r>
          </w:p>
        </w:tc>
        <w:tc>
          <w:tcPr>
            <w:tcW w:w="912" w:type="dxa"/>
            <w:tcBorders>
              <w:top w:val="single" w:sz="4" w:space="0" w:color="auto"/>
              <w:bottom w:val="single" w:sz="4" w:space="0" w:color="auto"/>
            </w:tcBorders>
            <w:vAlign w:val="center"/>
          </w:tcPr>
          <w:p w:rsidR="00DD1BED" w:rsidRDefault="00DD1BED" w:rsidP="0011068A">
            <w:pPr>
              <w:pStyle w:val="a7"/>
              <w:jc w:val="center"/>
              <w:rPr>
                <w:sz w:val="18"/>
                <w:szCs w:val="18"/>
              </w:rPr>
            </w:pPr>
            <w:r>
              <w:rPr>
                <w:sz w:val="18"/>
                <w:szCs w:val="18"/>
              </w:rPr>
              <w:t>300,0</w:t>
            </w:r>
          </w:p>
        </w:tc>
        <w:tc>
          <w:tcPr>
            <w:tcW w:w="1071" w:type="dxa"/>
            <w:tcBorders>
              <w:top w:val="single" w:sz="4" w:space="0" w:color="auto"/>
              <w:bottom w:val="single" w:sz="4" w:space="0" w:color="auto"/>
            </w:tcBorders>
            <w:vAlign w:val="center"/>
          </w:tcPr>
          <w:p w:rsidR="00DD1BED" w:rsidRDefault="00DD1BED" w:rsidP="0011068A">
            <w:pPr>
              <w:pStyle w:val="a7"/>
              <w:jc w:val="center"/>
              <w:rPr>
                <w:sz w:val="18"/>
                <w:szCs w:val="18"/>
              </w:rPr>
            </w:pPr>
            <w:r>
              <w:rPr>
                <w:sz w:val="18"/>
                <w:szCs w:val="18"/>
              </w:rPr>
              <w:t>300,0</w:t>
            </w:r>
          </w:p>
        </w:tc>
        <w:tc>
          <w:tcPr>
            <w:tcW w:w="970" w:type="dxa"/>
            <w:tcBorders>
              <w:top w:val="single" w:sz="4" w:space="0" w:color="auto"/>
              <w:bottom w:val="single" w:sz="4" w:space="0" w:color="auto"/>
            </w:tcBorders>
            <w:vAlign w:val="center"/>
          </w:tcPr>
          <w:p w:rsidR="00DD1BED" w:rsidRDefault="00DD1BED" w:rsidP="0011068A">
            <w:pPr>
              <w:pStyle w:val="a7"/>
              <w:jc w:val="center"/>
              <w:rPr>
                <w:sz w:val="18"/>
                <w:szCs w:val="18"/>
              </w:rPr>
            </w:pPr>
            <w:r>
              <w:rPr>
                <w:sz w:val="18"/>
                <w:szCs w:val="18"/>
              </w:rPr>
              <w:t>300,0</w:t>
            </w:r>
          </w:p>
        </w:tc>
        <w:tc>
          <w:tcPr>
            <w:tcW w:w="873" w:type="dxa"/>
            <w:tcBorders>
              <w:top w:val="single" w:sz="4" w:space="0" w:color="auto"/>
              <w:bottom w:val="single" w:sz="4" w:space="0" w:color="auto"/>
            </w:tcBorders>
            <w:vAlign w:val="center"/>
          </w:tcPr>
          <w:p w:rsidR="00DD1BED" w:rsidRDefault="00DD1BED" w:rsidP="0011068A">
            <w:pPr>
              <w:pStyle w:val="a7"/>
              <w:jc w:val="center"/>
              <w:rPr>
                <w:sz w:val="18"/>
                <w:szCs w:val="18"/>
              </w:rPr>
            </w:pPr>
            <w:r>
              <w:rPr>
                <w:sz w:val="18"/>
                <w:szCs w:val="18"/>
              </w:rPr>
              <w:t>300,0</w:t>
            </w:r>
          </w:p>
        </w:tc>
        <w:tc>
          <w:tcPr>
            <w:tcW w:w="992" w:type="dxa"/>
            <w:tcBorders>
              <w:top w:val="single" w:sz="4" w:space="0" w:color="auto"/>
              <w:bottom w:val="single" w:sz="4" w:space="0" w:color="auto"/>
              <w:right w:val="single" w:sz="4" w:space="0" w:color="auto"/>
            </w:tcBorders>
            <w:vAlign w:val="center"/>
          </w:tcPr>
          <w:p w:rsidR="00DD1BED" w:rsidRDefault="00DD1BED" w:rsidP="0011068A">
            <w:pPr>
              <w:pStyle w:val="a7"/>
              <w:jc w:val="center"/>
              <w:rPr>
                <w:sz w:val="18"/>
                <w:szCs w:val="18"/>
              </w:rPr>
            </w:pPr>
            <w:r>
              <w:rPr>
                <w:sz w:val="18"/>
                <w:szCs w:val="18"/>
              </w:rPr>
              <w:t>300,0</w:t>
            </w:r>
          </w:p>
        </w:tc>
        <w:tc>
          <w:tcPr>
            <w:tcW w:w="1453" w:type="dxa"/>
            <w:vMerge/>
            <w:tcBorders>
              <w:left w:val="single" w:sz="4" w:space="0" w:color="auto"/>
              <w:right w:val="single" w:sz="4" w:space="0" w:color="auto"/>
            </w:tcBorders>
            <w:vAlign w:val="center"/>
          </w:tcPr>
          <w:p w:rsidR="00DD1BED" w:rsidRDefault="00DD1BED" w:rsidP="0011068A">
            <w:pPr>
              <w:rPr>
                <w:rFonts w:ascii="Times New Roman" w:eastAsia="Calibri" w:hAnsi="Times New Roman"/>
                <w:sz w:val="16"/>
                <w:szCs w:val="18"/>
                <w:lang w:eastAsia="en-US"/>
              </w:rPr>
            </w:pPr>
          </w:p>
        </w:tc>
        <w:tc>
          <w:tcPr>
            <w:tcW w:w="1525" w:type="dxa"/>
            <w:vMerge/>
            <w:tcBorders>
              <w:left w:val="single" w:sz="4" w:space="0" w:color="auto"/>
            </w:tcBorders>
            <w:vAlign w:val="center"/>
          </w:tcPr>
          <w:p w:rsidR="00DD1BED" w:rsidRDefault="00DD1BED" w:rsidP="0011068A">
            <w:pPr>
              <w:rPr>
                <w:rFonts w:ascii="Times New Roman" w:eastAsia="Calibri" w:hAnsi="Times New Roman"/>
                <w:sz w:val="16"/>
                <w:szCs w:val="18"/>
                <w:lang w:eastAsia="en-US"/>
              </w:rPr>
            </w:pPr>
          </w:p>
        </w:tc>
      </w:tr>
      <w:tr w:rsidR="00DD1BED" w:rsidTr="0011068A">
        <w:tblPrEx>
          <w:tblBorders>
            <w:insideH w:val="nil"/>
          </w:tblBorders>
        </w:tblPrEx>
        <w:trPr>
          <w:trHeight w:val="28"/>
        </w:trPr>
        <w:tc>
          <w:tcPr>
            <w:tcW w:w="477" w:type="dxa"/>
            <w:vMerge/>
            <w:tcBorders>
              <w:bottom w:val="single" w:sz="4" w:space="0" w:color="auto"/>
            </w:tcBorders>
          </w:tcPr>
          <w:p w:rsidR="00DD1BED" w:rsidRDefault="00DD1BED" w:rsidP="0011068A">
            <w:pPr>
              <w:rPr>
                <w:rFonts w:ascii="Times New Roman" w:eastAsia="Calibri" w:hAnsi="Times New Roman"/>
                <w:sz w:val="18"/>
                <w:szCs w:val="18"/>
                <w:lang w:eastAsia="en-US"/>
              </w:rPr>
            </w:pPr>
          </w:p>
        </w:tc>
        <w:tc>
          <w:tcPr>
            <w:tcW w:w="2835" w:type="dxa"/>
            <w:vMerge/>
            <w:tcBorders>
              <w:bottom w:val="single" w:sz="4" w:space="0" w:color="auto"/>
            </w:tcBorders>
          </w:tcPr>
          <w:p w:rsidR="00DD1BED" w:rsidRDefault="00DD1BED" w:rsidP="0011068A">
            <w:pPr>
              <w:rPr>
                <w:rFonts w:ascii="Times New Roman" w:eastAsia="Calibri" w:hAnsi="Times New Roman"/>
                <w:sz w:val="18"/>
                <w:szCs w:val="18"/>
                <w:lang w:eastAsia="en-US"/>
              </w:rPr>
            </w:pPr>
          </w:p>
        </w:tc>
        <w:tc>
          <w:tcPr>
            <w:tcW w:w="708" w:type="dxa"/>
            <w:vMerge/>
            <w:tcBorders>
              <w:bottom w:val="single" w:sz="4" w:space="0" w:color="auto"/>
            </w:tcBorders>
          </w:tcPr>
          <w:p w:rsidR="00DD1BED" w:rsidRDefault="00DD1BED" w:rsidP="0011068A">
            <w:pPr>
              <w:rPr>
                <w:rFonts w:ascii="Times New Roman" w:eastAsia="Calibri" w:hAnsi="Times New Roman"/>
                <w:sz w:val="18"/>
                <w:szCs w:val="18"/>
                <w:lang w:eastAsia="en-US"/>
              </w:rPr>
            </w:pPr>
          </w:p>
        </w:tc>
        <w:tc>
          <w:tcPr>
            <w:tcW w:w="2127" w:type="dxa"/>
            <w:tcBorders>
              <w:top w:val="single" w:sz="4" w:space="0" w:color="auto"/>
              <w:bottom w:val="single" w:sz="4" w:space="0" w:color="auto"/>
            </w:tcBorders>
          </w:tcPr>
          <w:p w:rsidR="00DD1BED" w:rsidRDefault="00DD1BED" w:rsidP="0011068A">
            <w:pPr>
              <w:rPr>
                <w:rFonts w:ascii="Times New Roman" w:eastAsia="Calibri" w:hAnsi="Times New Roman"/>
                <w:sz w:val="18"/>
                <w:szCs w:val="18"/>
                <w:lang w:eastAsia="en-US"/>
              </w:rPr>
            </w:pPr>
            <w:r>
              <w:rPr>
                <w:rFonts w:ascii="Times New Roman" w:eastAsia="Calibri" w:hAnsi="Times New Roman"/>
                <w:sz w:val="18"/>
                <w:szCs w:val="18"/>
                <w:lang w:eastAsia="en-US"/>
              </w:rPr>
              <w:t>Внебюджетные источники</w:t>
            </w:r>
          </w:p>
        </w:tc>
        <w:tc>
          <w:tcPr>
            <w:tcW w:w="1111" w:type="dxa"/>
            <w:tcBorders>
              <w:top w:val="single" w:sz="4" w:space="0" w:color="auto"/>
              <w:bottom w:val="single" w:sz="4" w:space="0" w:color="auto"/>
            </w:tcBorders>
            <w:vAlign w:val="center"/>
          </w:tcPr>
          <w:p w:rsidR="00DD1BED" w:rsidRDefault="00DD1BED" w:rsidP="0011068A">
            <w:pPr>
              <w:pStyle w:val="a7"/>
              <w:jc w:val="center"/>
              <w:rPr>
                <w:sz w:val="18"/>
                <w:szCs w:val="18"/>
              </w:rPr>
            </w:pPr>
            <w:r>
              <w:rPr>
                <w:sz w:val="18"/>
                <w:szCs w:val="18"/>
              </w:rPr>
              <w:t>-</w:t>
            </w:r>
          </w:p>
        </w:tc>
        <w:tc>
          <w:tcPr>
            <w:tcW w:w="992" w:type="dxa"/>
            <w:tcBorders>
              <w:top w:val="single" w:sz="4" w:space="0" w:color="auto"/>
              <w:bottom w:val="single" w:sz="4" w:space="0" w:color="auto"/>
            </w:tcBorders>
            <w:vAlign w:val="center"/>
          </w:tcPr>
          <w:p w:rsidR="00DD1BED" w:rsidRDefault="00DD1BED" w:rsidP="0011068A">
            <w:pPr>
              <w:pStyle w:val="a7"/>
              <w:jc w:val="center"/>
              <w:rPr>
                <w:sz w:val="18"/>
                <w:szCs w:val="18"/>
              </w:rPr>
            </w:pPr>
            <w:r>
              <w:rPr>
                <w:sz w:val="18"/>
                <w:szCs w:val="18"/>
              </w:rPr>
              <w:t>-</w:t>
            </w:r>
          </w:p>
        </w:tc>
        <w:tc>
          <w:tcPr>
            <w:tcW w:w="912" w:type="dxa"/>
            <w:tcBorders>
              <w:top w:val="single" w:sz="4" w:space="0" w:color="auto"/>
              <w:bottom w:val="single" w:sz="4" w:space="0" w:color="auto"/>
            </w:tcBorders>
            <w:vAlign w:val="center"/>
          </w:tcPr>
          <w:p w:rsidR="00DD1BED" w:rsidRDefault="00DD1BED" w:rsidP="0011068A">
            <w:pPr>
              <w:pStyle w:val="a7"/>
              <w:jc w:val="center"/>
              <w:rPr>
                <w:sz w:val="18"/>
                <w:szCs w:val="18"/>
              </w:rPr>
            </w:pPr>
            <w:r>
              <w:rPr>
                <w:sz w:val="18"/>
                <w:szCs w:val="18"/>
              </w:rPr>
              <w:t>-</w:t>
            </w:r>
          </w:p>
        </w:tc>
        <w:tc>
          <w:tcPr>
            <w:tcW w:w="1071" w:type="dxa"/>
            <w:tcBorders>
              <w:top w:val="single" w:sz="4" w:space="0" w:color="auto"/>
              <w:bottom w:val="single" w:sz="4" w:space="0" w:color="auto"/>
            </w:tcBorders>
            <w:vAlign w:val="center"/>
          </w:tcPr>
          <w:p w:rsidR="00DD1BED" w:rsidRDefault="00DD1BED" w:rsidP="0011068A">
            <w:pPr>
              <w:pStyle w:val="a7"/>
              <w:jc w:val="center"/>
              <w:rPr>
                <w:sz w:val="18"/>
                <w:szCs w:val="18"/>
              </w:rPr>
            </w:pPr>
            <w:r>
              <w:rPr>
                <w:sz w:val="18"/>
                <w:szCs w:val="18"/>
              </w:rPr>
              <w:t>-</w:t>
            </w:r>
          </w:p>
        </w:tc>
        <w:tc>
          <w:tcPr>
            <w:tcW w:w="970" w:type="dxa"/>
            <w:tcBorders>
              <w:top w:val="single" w:sz="4" w:space="0" w:color="auto"/>
              <w:bottom w:val="single" w:sz="4" w:space="0" w:color="auto"/>
            </w:tcBorders>
            <w:vAlign w:val="center"/>
          </w:tcPr>
          <w:p w:rsidR="00DD1BED" w:rsidRDefault="00DD1BED" w:rsidP="0011068A">
            <w:pPr>
              <w:pStyle w:val="a7"/>
              <w:jc w:val="center"/>
              <w:rPr>
                <w:sz w:val="18"/>
                <w:szCs w:val="18"/>
              </w:rPr>
            </w:pPr>
            <w:r>
              <w:rPr>
                <w:sz w:val="18"/>
                <w:szCs w:val="18"/>
              </w:rPr>
              <w:t>-</w:t>
            </w:r>
          </w:p>
        </w:tc>
        <w:tc>
          <w:tcPr>
            <w:tcW w:w="873" w:type="dxa"/>
            <w:tcBorders>
              <w:top w:val="single" w:sz="4" w:space="0" w:color="auto"/>
              <w:bottom w:val="single" w:sz="4" w:space="0" w:color="auto"/>
            </w:tcBorders>
            <w:vAlign w:val="center"/>
          </w:tcPr>
          <w:p w:rsidR="00DD1BED" w:rsidRDefault="00DD1BED" w:rsidP="0011068A">
            <w:pPr>
              <w:pStyle w:val="a7"/>
              <w:jc w:val="center"/>
              <w:rPr>
                <w:sz w:val="18"/>
                <w:szCs w:val="18"/>
              </w:rPr>
            </w:pPr>
            <w:r>
              <w:rPr>
                <w:sz w:val="18"/>
                <w:szCs w:val="18"/>
              </w:rPr>
              <w:t>-</w:t>
            </w:r>
          </w:p>
        </w:tc>
        <w:tc>
          <w:tcPr>
            <w:tcW w:w="992" w:type="dxa"/>
            <w:tcBorders>
              <w:top w:val="single" w:sz="4" w:space="0" w:color="auto"/>
              <w:bottom w:val="single" w:sz="4" w:space="0" w:color="auto"/>
              <w:right w:val="single" w:sz="4" w:space="0" w:color="auto"/>
            </w:tcBorders>
            <w:vAlign w:val="center"/>
          </w:tcPr>
          <w:p w:rsidR="00DD1BED" w:rsidRDefault="00DD1BED" w:rsidP="0011068A">
            <w:pPr>
              <w:pStyle w:val="a7"/>
              <w:jc w:val="center"/>
              <w:rPr>
                <w:sz w:val="18"/>
                <w:szCs w:val="18"/>
              </w:rPr>
            </w:pPr>
            <w:r>
              <w:rPr>
                <w:sz w:val="18"/>
                <w:szCs w:val="18"/>
              </w:rPr>
              <w:t>-</w:t>
            </w:r>
          </w:p>
        </w:tc>
        <w:tc>
          <w:tcPr>
            <w:tcW w:w="1453" w:type="dxa"/>
            <w:vMerge/>
            <w:tcBorders>
              <w:left w:val="single" w:sz="4" w:space="0" w:color="auto"/>
              <w:bottom w:val="single" w:sz="4" w:space="0" w:color="auto"/>
              <w:right w:val="single" w:sz="4" w:space="0" w:color="auto"/>
            </w:tcBorders>
            <w:vAlign w:val="center"/>
          </w:tcPr>
          <w:p w:rsidR="00DD1BED" w:rsidRDefault="00DD1BED" w:rsidP="0011068A">
            <w:pPr>
              <w:rPr>
                <w:rFonts w:ascii="Times New Roman" w:eastAsia="Calibri" w:hAnsi="Times New Roman"/>
                <w:sz w:val="16"/>
                <w:szCs w:val="18"/>
                <w:lang w:eastAsia="en-US"/>
              </w:rPr>
            </w:pPr>
          </w:p>
        </w:tc>
        <w:tc>
          <w:tcPr>
            <w:tcW w:w="1525" w:type="dxa"/>
            <w:vMerge/>
            <w:tcBorders>
              <w:left w:val="single" w:sz="4" w:space="0" w:color="auto"/>
              <w:bottom w:val="single" w:sz="4" w:space="0" w:color="auto"/>
            </w:tcBorders>
            <w:vAlign w:val="center"/>
          </w:tcPr>
          <w:p w:rsidR="00DD1BED" w:rsidRDefault="00DD1BED" w:rsidP="0011068A">
            <w:pPr>
              <w:rPr>
                <w:rFonts w:ascii="Times New Roman" w:eastAsia="Calibri" w:hAnsi="Times New Roman"/>
                <w:sz w:val="16"/>
                <w:szCs w:val="18"/>
                <w:lang w:eastAsia="en-US"/>
              </w:rPr>
            </w:pPr>
          </w:p>
        </w:tc>
      </w:tr>
      <w:tr w:rsidR="00DD1BED" w:rsidTr="0011068A">
        <w:trPr>
          <w:trHeight w:val="28"/>
        </w:trPr>
        <w:tc>
          <w:tcPr>
            <w:tcW w:w="477" w:type="dxa"/>
            <w:vMerge w:val="restart"/>
            <w:tcBorders>
              <w:top w:val="single" w:sz="4" w:space="0" w:color="auto"/>
              <w:left w:val="single" w:sz="4" w:space="0" w:color="auto"/>
              <w:right w:val="single" w:sz="4" w:space="0" w:color="auto"/>
            </w:tcBorders>
          </w:tcPr>
          <w:p w:rsidR="00DD1BED" w:rsidRDefault="00DD1BED" w:rsidP="0011068A">
            <w:pPr>
              <w:rPr>
                <w:rFonts w:ascii="Times New Roman" w:eastAsia="Calibri" w:hAnsi="Times New Roman"/>
                <w:sz w:val="18"/>
                <w:szCs w:val="18"/>
                <w:lang w:eastAsia="en-US"/>
              </w:rPr>
            </w:pPr>
            <w:r>
              <w:rPr>
                <w:rFonts w:ascii="Times New Roman" w:eastAsia="Calibri" w:hAnsi="Times New Roman"/>
                <w:sz w:val="18"/>
                <w:szCs w:val="18"/>
                <w:lang w:eastAsia="en-US"/>
              </w:rPr>
              <w:t>1.3</w:t>
            </w:r>
          </w:p>
        </w:tc>
        <w:tc>
          <w:tcPr>
            <w:tcW w:w="2835" w:type="dxa"/>
            <w:vMerge w:val="restart"/>
            <w:tcBorders>
              <w:top w:val="single" w:sz="4" w:space="0" w:color="auto"/>
              <w:left w:val="single" w:sz="4" w:space="0" w:color="auto"/>
              <w:right w:val="single" w:sz="4" w:space="0" w:color="auto"/>
            </w:tcBorders>
          </w:tcPr>
          <w:p w:rsidR="00DD1BED" w:rsidRDefault="00DD1BED" w:rsidP="0011068A">
            <w:pPr>
              <w:rPr>
                <w:rFonts w:ascii="Times New Roman" w:eastAsia="Calibri" w:hAnsi="Times New Roman"/>
                <w:sz w:val="18"/>
                <w:szCs w:val="18"/>
                <w:lang w:eastAsia="en-US"/>
              </w:rPr>
            </w:pPr>
            <w:r>
              <w:rPr>
                <w:rFonts w:ascii="Times New Roman" w:eastAsia="Calibri" w:hAnsi="Times New Roman"/>
                <w:sz w:val="18"/>
                <w:szCs w:val="18"/>
                <w:lang w:eastAsia="en-US"/>
              </w:rPr>
              <w:t>Информирование населения об основных событиях социально-экономического развития, общес</w:t>
            </w:r>
            <w:r>
              <w:rPr>
                <w:rFonts w:ascii="Times New Roman" w:eastAsia="Calibri" w:hAnsi="Times New Roman"/>
                <w:sz w:val="18"/>
                <w:szCs w:val="18"/>
                <w:lang w:eastAsia="en-US"/>
              </w:rPr>
              <w:t>т</w:t>
            </w:r>
            <w:r>
              <w:rPr>
                <w:rFonts w:ascii="Times New Roman" w:eastAsia="Calibri" w:hAnsi="Times New Roman"/>
                <w:sz w:val="18"/>
                <w:szCs w:val="18"/>
                <w:lang w:eastAsia="en-US"/>
              </w:rPr>
              <w:t>венно-политической жизни, осв</w:t>
            </w:r>
            <w:r>
              <w:rPr>
                <w:rFonts w:ascii="Times New Roman" w:eastAsia="Calibri" w:hAnsi="Times New Roman"/>
                <w:sz w:val="18"/>
                <w:szCs w:val="18"/>
                <w:lang w:eastAsia="en-US"/>
              </w:rPr>
              <w:t>е</w:t>
            </w:r>
            <w:r>
              <w:rPr>
                <w:rFonts w:ascii="Times New Roman" w:eastAsia="Calibri" w:hAnsi="Times New Roman"/>
                <w:sz w:val="18"/>
                <w:szCs w:val="18"/>
                <w:lang w:eastAsia="en-US"/>
              </w:rPr>
              <w:t>щение деятельности путем изг</w:t>
            </w:r>
            <w:r>
              <w:rPr>
                <w:rFonts w:ascii="Times New Roman" w:eastAsia="Calibri" w:hAnsi="Times New Roman"/>
                <w:sz w:val="18"/>
                <w:szCs w:val="18"/>
                <w:lang w:eastAsia="en-US"/>
              </w:rPr>
              <w:t>о</w:t>
            </w:r>
            <w:r>
              <w:rPr>
                <w:rFonts w:ascii="Times New Roman" w:eastAsia="Calibri" w:hAnsi="Times New Roman"/>
                <w:sz w:val="18"/>
                <w:szCs w:val="18"/>
                <w:lang w:eastAsia="en-US"/>
              </w:rPr>
              <w:t>товления и распространения (вещ</w:t>
            </w:r>
            <w:r>
              <w:rPr>
                <w:rFonts w:ascii="Times New Roman" w:eastAsia="Calibri" w:hAnsi="Times New Roman"/>
                <w:sz w:val="18"/>
                <w:szCs w:val="18"/>
                <w:lang w:eastAsia="en-US"/>
              </w:rPr>
              <w:t>а</w:t>
            </w:r>
            <w:r>
              <w:rPr>
                <w:rFonts w:ascii="Times New Roman" w:eastAsia="Calibri" w:hAnsi="Times New Roman"/>
                <w:sz w:val="18"/>
                <w:szCs w:val="18"/>
                <w:lang w:eastAsia="en-US"/>
              </w:rPr>
              <w:t>ния) телепередач</w:t>
            </w:r>
          </w:p>
        </w:tc>
        <w:tc>
          <w:tcPr>
            <w:tcW w:w="708" w:type="dxa"/>
            <w:vMerge w:val="restart"/>
            <w:tcBorders>
              <w:top w:val="single" w:sz="4" w:space="0" w:color="auto"/>
              <w:left w:val="single" w:sz="4" w:space="0" w:color="auto"/>
              <w:right w:val="single" w:sz="4" w:space="0" w:color="auto"/>
            </w:tcBorders>
          </w:tcPr>
          <w:p w:rsidR="00DD1BED" w:rsidRDefault="00DD1BED" w:rsidP="0011068A">
            <w:pPr>
              <w:rPr>
                <w:rFonts w:ascii="Times New Roman" w:eastAsia="Calibri" w:hAnsi="Times New Roman"/>
                <w:sz w:val="18"/>
                <w:szCs w:val="18"/>
                <w:lang w:eastAsia="en-US"/>
              </w:rPr>
            </w:pPr>
          </w:p>
          <w:p w:rsidR="00DD1BED" w:rsidRDefault="00DD1BED" w:rsidP="0011068A">
            <w:pPr>
              <w:rPr>
                <w:rFonts w:ascii="Times New Roman" w:eastAsia="Calibri" w:hAnsi="Times New Roman"/>
                <w:sz w:val="18"/>
                <w:szCs w:val="18"/>
                <w:lang w:eastAsia="en-US"/>
              </w:rPr>
            </w:pPr>
          </w:p>
          <w:p w:rsidR="00DD1BED" w:rsidRDefault="00DD1BED" w:rsidP="0011068A">
            <w:pPr>
              <w:rPr>
                <w:rFonts w:ascii="Times New Roman" w:eastAsia="Calibri" w:hAnsi="Times New Roman"/>
                <w:sz w:val="18"/>
                <w:szCs w:val="18"/>
                <w:lang w:eastAsia="en-US"/>
              </w:rPr>
            </w:pPr>
          </w:p>
          <w:p w:rsidR="00DD1BED" w:rsidRDefault="00DD1BED" w:rsidP="0011068A">
            <w:pPr>
              <w:rPr>
                <w:rFonts w:ascii="Times New Roman" w:eastAsia="Calibri" w:hAnsi="Times New Roman"/>
                <w:sz w:val="18"/>
                <w:szCs w:val="18"/>
                <w:lang w:eastAsia="en-US"/>
              </w:rPr>
            </w:pPr>
          </w:p>
          <w:p w:rsidR="00DD1BED" w:rsidRDefault="00DD1BED" w:rsidP="0011068A">
            <w:pPr>
              <w:rPr>
                <w:rFonts w:ascii="Times New Roman" w:eastAsia="Calibri" w:hAnsi="Times New Roman"/>
                <w:sz w:val="18"/>
                <w:szCs w:val="18"/>
                <w:lang w:eastAsia="en-US"/>
              </w:rPr>
            </w:pPr>
            <w:r>
              <w:rPr>
                <w:rFonts w:ascii="Times New Roman" w:eastAsia="Calibri" w:hAnsi="Times New Roman"/>
                <w:sz w:val="18"/>
                <w:szCs w:val="18"/>
                <w:lang w:eastAsia="en-US"/>
              </w:rPr>
              <w:t>2020-2024</w:t>
            </w:r>
          </w:p>
        </w:tc>
        <w:tc>
          <w:tcPr>
            <w:tcW w:w="2127" w:type="dxa"/>
            <w:tcBorders>
              <w:top w:val="single" w:sz="4" w:space="0" w:color="auto"/>
              <w:left w:val="single" w:sz="4" w:space="0" w:color="auto"/>
              <w:bottom w:val="single" w:sz="4" w:space="0" w:color="auto"/>
              <w:right w:val="single" w:sz="4" w:space="0" w:color="auto"/>
            </w:tcBorders>
          </w:tcPr>
          <w:p w:rsidR="00DD1BED" w:rsidRDefault="00DD1BED" w:rsidP="0011068A">
            <w:pPr>
              <w:rPr>
                <w:rFonts w:ascii="Times New Roman" w:eastAsia="Calibri" w:hAnsi="Times New Roman"/>
                <w:sz w:val="18"/>
                <w:szCs w:val="18"/>
                <w:lang w:eastAsia="en-US"/>
              </w:rPr>
            </w:pPr>
            <w:r>
              <w:rPr>
                <w:rFonts w:ascii="Times New Roman" w:eastAsia="Calibri" w:hAnsi="Times New Roman"/>
                <w:sz w:val="18"/>
                <w:szCs w:val="18"/>
                <w:lang w:eastAsia="en-US"/>
              </w:rPr>
              <w:t xml:space="preserve">Итого </w:t>
            </w:r>
          </w:p>
        </w:tc>
        <w:tc>
          <w:tcPr>
            <w:tcW w:w="1111" w:type="dxa"/>
            <w:tcBorders>
              <w:top w:val="single" w:sz="4" w:space="0" w:color="auto"/>
              <w:left w:val="single" w:sz="4" w:space="0" w:color="auto"/>
              <w:bottom w:val="single" w:sz="4" w:space="0" w:color="auto"/>
              <w:right w:val="single" w:sz="4" w:space="0" w:color="auto"/>
            </w:tcBorders>
            <w:vAlign w:val="center"/>
          </w:tcPr>
          <w:p w:rsidR="00DD1BED" w:rsidRDefault="00DD1BED" w:rsidP="0011068A">
            <w:pPr>
              <w:pStyle w:val="a7"/>
              <w:jc w:val="center"/>
              <w:rPr>
                <w:sz w:val="18"/>
                <w:szCs w:val="18"/>
              </w:rPr>
            </w:pPr>
            <w:r>
              <w:rPr>
                <w:sz w:val="18"/>
                <w:szCs w:val="18"/>
              </w:rPr>
              <w:t>2750,0</w:t>
            </w:r>
          </w:p>
        </w:tc>
        <w:tc>
          <w:tcPr>
            <w:tcW w:w="992" w:type="dxa"/>
            <w:tcBorders>
              <w:top w:val="single" w:sz="4" w:space="0" w:color="auto"/>
              <w:left w:val="single" w:sz="4" w:space="0" w:color="auto"/>
              <w:bottom w:val="single" w:sz="4" w:space="0" w:color="auto"/>
              <w:right w:val="single" w:sz="4" w:space="0" w:color="auto"/>
            </w:tcBorders>
            <w:vAlign w:val="center"/>
          </w:tcPr>
          <w:p w:rsidR="00DD1BED" w:rsidRDefault="00DD1BED" w:rsidP="0011068A">
            <w:pPr>
              <w:pStyle w:val="a7"/>
              <w:jc w:val="center"/>
              <w:rPr>
                <w:sz w:val="18"/>
                <w:szCs w:val="18"/>
              </w:rPr>
            </w:pPr>
            <w:r>
              <w:rPr>
                <w:sz w:val="18"/>
                <w:szCs w:val="18"/>
              </w:rPr>
              <w:t>14000,0</w:t>
            </w:r>
          </w:p>
        </w:tc>
        <w:tc>
          <w:tcPr>
            <w:tcW w:w="912" w:type="dxa"/>
            <w:tcBorders>
              <w:top w:val="single" w:sz="4" w:space="0" w:color="auto"/>
              <w:left w:val="single" w:sz="4" w:space="0" w:color="auto"/>
              <w:bottom w:val="single" w:sz="4" w:space="0" w:color="auto"/>
              <w:right w:val="single" w:sz="4" w:space="0" w:color="auto"/>
            </w:tcBorders>
            <w:vAlign w:val="center"/>
          </w:tcPr>
          <w:p w:rsidR="00DD1BED" w:rsidRDefault="00DD1BED" w:rsidP="0011068A">
            <w:pPr>
              <w:pStyle w:val="a7"/>
              <w:jc w:val="center"/>
              <w:rPr>
                <w:sz w:val="18"/>
                <w:szCs w:val="18"/>
              </w:rPr>
            </w:pPr>
            <w:r>
              <w:rPr>
                <w:sz w:val="18"/>
                <w:szCs w:val="18"/>
              </w:rPr>
              <w:t>2800,0</w:t>
            </w:r>
          </w:p>
        </w:tc>
        <w:tc>
          <w:tcPr>
            <w:tcW w:w="1071" w:type="dxa"/>
            <w:tcBorders>
              <w:top w:val="single" w:sz="4" w:space="0" w:color="auto"/>
              <w:left w:val="single" w:sz="4" w:space="0" w:color="auto"/>
              <w:bottom w:val="single" w:sz="4" w:space="0" w:color="auto"/>
              <w:right w:val="single" w:sz="4" w:space="0" w:color="auto"/>
            </w:tcBorders>
            <w:vAlign w:val="center"/>
          </w:tcPr>
          <w:p w:rsidR="00DD1BED" w:rsidRDefault="00DD1BED" w:rsidP="0011068A">
            <w:pPr>
              <w:pStyle w:val="a7"/>
              <w:jc w:val="center"/>
              <w:rPr>
                <w:sz w:val="18"/>
                <w:szCs w:val="18"/>
              </w:rPr>
            </w:pPr>
            <w:r>
              <w:rPr>
                <w:sz w:val="18"/>
                <w:szCs w:val="18"/>
              </w:rPr>
              <w:t>2800,0</w:t>
            </w:r>
          </w:p>
        </w:tc>
        <w:tc>
          <w:tcPr>
            <w:tcW w:w="970" w:type="dxa"/>
            <w:tcBorders>
              <w:top w:val="single" w:sz="4" w:space="0" w:color="auto"/>
              <w:left w:val="single" w:sz="4" w:space="0" w:color="auto"/>
              <w:bottom w:val="single" w:sz="4" w:space="0" w:color="auto"/>
              <w:right w:val="single" w:sz="4" w:space="0" w:color="auto"/>
            </w:tcBorders>
            <w:vAlign w:val="center"/>
          </w:tcPr>
          <w:p w:rsidR="00DD1BED" w:rsidRDefault="00DD1BED" w:rsidP="0011068A">
            <w:pPr>
              <w:pStyle w:val="a7"/>
              <w:jc w:val="center"/>
              <w:rPr>
                <w:sz w:val="18"/>
                <w:szCs w:val="18"/>
              </w:rPr>
            </w:pPr>
            <w:r>
              <w:rPr>
                <w:sz w:val="18"/>
                <w:szCs w:val="18"/>
              </w:rPr>
              <w:t>2800,0</w:t>
            </w:r>
          </w:p>
        </w:tc>
        <w:tc>
          <w:tcPr>
            <w:tcW w:w="873" w:type="dxa"/>
            <w:tcBorders>
              <w:top w:val="single" w:sz="4" w:space="0" w:color="auto"/>
              <w:left w:val="single" w:sz="4" w:space="0" w:color="auto"/>
              <w:bottom w:val="single" w:sz="4" w:space="0" w:color="auto"/>
              <w:right w:val="single" w:sz="4" w:space="0" w:color="auto"/>
            </w:tcBorders>
            <w:vAlign w:val="center"/>
          </w:tcPr>
          <w:p w:rsidR="00DD1BED" w:rsidRDefault="00DD1BED" w:rsidP="0011068A">
            <w:pPr>
              <w:pStyle w:val="a7"/>
              <w:jc w:val="center"/>
              <w:rPr>
                <w:sz w:val="18"/>
                <w:szCs w:val="18"/>
              </w:rPr>
            </w:pPr>
            <w:r>
              <w:rPr>
                <w:sz w:val="18"/>
                <w:szCs w:val="18"/>
              </w:rPr>
              <w:t>2800,0</w:t>
            </w:r>
          </w:p>
        </w:tc>
        <w:tc>
          <w:tcPr>
            <w:tcW w:w="992" w:type="dxa"/>
            <w:tcBorders>
              <w:top w:val="single" w:sz="4" w:space="0" w:color="auto"/>
              <w:left w:val="single" w:sz="4" w:space="0" w:color="auto"/>
              <w:bottom w:val="single" w:sz="4" w:space="0" w:color="auto"/>
              <w:right w:val="single" w:sz="4" w:space="0" w:color="auto"/>
            </w:tcBorders>
            <w:vAlign w:val="center"/>
          </w:tcPr>
          <w:p w:rsidR="00DD1BED" w:rsidRDefault="00DD1BED" w:rsidP="0011068A">
            <w:pPr>
              <w:pStyle w:val="a7"/>
              <w:jc w:val="center"/>
              <w:rPr>
                <w:sz w:val="18"/>
                <w:szCs w:val="18"/>
              </w:rPr>
            </w:pPr>
            <w:r>
              <w:rPr>
                <w:sz w:val="18"/>
                <w:szCs w:val="18"/>
              </w:rPr>
              <w:t>2800,0</w:t>
            </w:r>
          </w:p>
        </w:tc>
        <w:tc>
          <w:tcPr>
            <w:tcW w:w="1453" w:type="dxa"/>
            <w:vMerge w:val="restart"/>
            <w:tcBorders>
              <w:top w:val="single" w:sz="4" w:space="0" w:color="auto"/>
              <w:left w:val="single" w:sz="4" w:space="0" w:color="auto"/>
              <w:right w:val="single" w:sz="4" w:space="0" w:color="auto"/>
            </w:tcBorders>
            <w:vAlign w:val="center"/>
          </w:tcPr>
          <w:p w:rsidR="00DD1BED" w:rsidRDefault="00DD1BED" w:rsidP="0011068A">
            <w:pPr>
              <w:rPr>
                <w:rFonts w:ascii="Times New Roman" w:eastAsia="Calibri" w:hAnsi="Times New Roman"/>
                <w:sz w:val="16"/>
                <w:szCs w:val="18"/>
                <w:lang w:eastAsia="en-US"/>
              </w:rPr>
            </w:pPr>
            <w:r>
              <w:rPr>
                <w:rFonts w:ascii="Times New Roman" w:eastAsia="Calibri" w:hAnsi="Times New Roman"/>
                <w:sz w:val="16"/>
                <w:szCs w:val="18"/>
                <w:lang w:eastAsia="en-US"/>
              </w:rPr>
              <w:t>МКУ «Управление обеспечения де</w:t>
            </w:r>
            <w:r>
              <w:rPr>
                <w:rFonts w:ascii="Times New Roman" w:eastAsia="Calibri" w:hAnsi="Times New Roman"/>
                <w:sz w:val="16"/>
                <w:szCs w:val="18"/>
                <w:lang w:eastAsia="en-US"/>
              </w:rPr>
              <w:t>я</w:t>
            </w:r>
            <w:r>
              <w:rPr>
                <w:rFonts w:ascii="Times New Roman" w:eastAsia="Calibri" w:hAnsi="Times New Roman"/>
                <w:sz w:val="16"/>
                <w:szCs w:val="18"/>
                <w:lang w:eastAsia="en-US"/>
              </w:rPr>
              <w:t>тельности Админ</w:t>
            </w:r>
            <w:r>
              <w:rPr>
                <w:rFonts w:ascii="Times New Roman" w:eastAsia="Calibri" w:hAnsi="Times New Roman"/>
                <w:sz w:val="16"/>
                <w:szCs w:val="18"/>
                <w:lang w:eastAsia="en-US"/>
              </w:rPr>
              <w:t>и</w:t>
            </w:r>
            <w:r>
              <w:rPr>
                <w:rFonts w:ascii="Times New Roman" w:eastAsia="Calibri" w:hAnsi="Times New Roman"/>
                <w:sz w:val="16"/>
                <w:szCs w:val="18"/>
                <w:lang w:eastAsia="en-US"/>
              </w:rPr>
              <w:t>страции города Лыткарино»</w:t>
            </w:r>
          </w:p>
        </w:tc>
        <w:tc>
          <w:tcPr>
            <w:tcW w:w="1525" w:type="dxa"/>
            <w:vMerge w:val="restart"/>
            <w:tcBorders>
              <w:top w:val="single" w:sz="4" w:space="0" w:color="auto"/>
              <w:left w:val="single" w:sz="4" w:space="0" w:color="auto"/>
              <w:right w:val="single" w:sz="4" w:space="0" w:color="auto"/>
            </w:tcBorders>
            <w:vAlign w:val="center"/>
          </w:tcPr>
          <w:p w:rsidR="00DD1BED" w:rsidRDefault="00DD1BED" w:rsidP="0011068A">
            <w:pPr>
              <w:rPr>
                <w:rFonts w:ascii="Times New Roman" w:eastAsia="Calibri" w:hAnsi="Times New Roman"/>
                <w:sz w:val="16"/>
                <w:szCs w:val="18"/>
                <w:lang w:eastAsia="en-US"/>
              </w:rPr>
            </w:pPr>
            <w:r>
              <w:rPr>
                <w:rFonts w:ascii="Times New Roman" w:eastAsia="Calibri" w:hAnsi="Times New Roman"/>
                <w:sz w:val="16"/>
                <w:szCs w:val="18"/>
                <w:lang w:eastAsia="en-US"/>
              </w:rPr>
              <w:t>Размещение мате-риалов на телевиде-нии «Лыткари» не менее 2-х раз в нед</w:t>
            </w:r>
            <w:r>
              <w:rPr>
                <w:rFonts w:ascii="Times New Roman" w:eastAsia="Calibri" w:hAnsi="Times New Roman"/>
                <w:sz w:val="16"/>
                <w:szCs w:val="18"/>
                <w:lang w:eastAsia="en-US"/>
              </w:rPr>
              <w:t>е</w:t>
            </w:r>
            <w:r>
              <w:rPr>
                <w:rFonts w:ascii="Times New Roman" w:eastAsia="Calibri" w:hAnsi="Times New Roman"/>
                <w:sz w:val="16"/>
                <w:szCs w:val="18"/>
                <w:lang w:eastAsia="en-US"/>
              </w:rPr>
              <w:t>лю, объёмом выпу</w:t>
            </w:r>
            <w:r>
              <w:rPr>
                <w:rFonts w:ascii="Times New Roman" w:eastAsia="Calibri" w:hAnsi="Times New Roman"/>
                <w:sz w:val="16"/>
                <w:szCs w:val="18"/>
                <w:lang w:eastAsia="en-US"/>
              </w:rPr>
              <w:t>с</w:t>
            </w:r>
            <w:r>
              <w:rPr>
                <w:rFonts w:ascii="Times New Roman" w:eastAsia="Calibri" w:hAnsi="Times New Roman"/>
                <w:sz w:val="16"/>
                <w:szCs w:val="18"/>
                <w:lang w:eastAsia="en-US"/>
              </w:rPr>
              <w:t>ков не менее 60 мин., всего 9300 мин. Размещение мат</w:t>
            </w:r>
            <w:r>
              <w:rPr>
                <w:rFonts w:ascii="Times New Roman" w:eastAsia="Calibri" w:hAnsi="Times New Roman"/>
                <w:sz w:val="16"/>
                <w:szCs w:val="18"/>
                <w:lang w:eastAsia="en-US"/>
              </w:rPr>
              <w:t>е</w:t>
            </w:r>
            <w:r>
              <w:rPr>
                <w:rFonts w:ascii="Times New Roman" w:eastAsia="Calibri" w:hAnsi="Times New Roman"/>
                <w:sz w:val="16"/>
                <w:szCs w:val="18"/>
                <w:lang w:eastAsia="en-US"/>
              </w:rPr>
              <w:t>риалов на телевид</w:t>
            </w:r>
            <w:r>
              <w:rPr>
                <w:rFonts w:ascii="Times New Roman" w:eastAsia="Calibri" w:hAnsi="Times New Roman"/>
                <w:sz w:val="16"/>
                <w:szCs w:val="18"/>
                <w:lang w:eastAsia="en-US"/>
              </w:rPr>
              <w:t>е</w:t>
            </w:r>
            <w:r>
              <w:rPr>
                <w:rFonts w:ascii="Times New Roman" w:eastAsia="Calibri" w:hAnsi="Times New Roman"/>
                <w:sz w:val="16"/>
                <w:szCs w:val="18"/>
                <w:lang w:eastAsia="en-US"/>
              </w:rPr>
              <w:t>нии Новое покол</w:t>
            </w:r>
            <w:r>
              <w:rPr>
                <w:rFonts w:ascii="Times New Roman" w:eastAsia="Calibri" w:hAnsi="Times New Roman"/>
                <w:sz w:val="16"/>
                <w:szCs w:val="18"/>
                <w:lang w:eastAsia="en-US"/>
              </w:rPr>
              <w:t>е</w:t>
            </w:r>
            <w:r>
              <w:rPr>
                <w:rFonts w:ascii="Times New Roman" w:eastAsia="Calibri" w:hAnsi="Times New Roman"/>
                <w:sz w:val="16"/>
                <w:szCs w:val="18"/>
                <w:lang w:eastAsia="en-US"/>
              </w:rPr>
              <w:t>ние не менее 60 мин., всего 3600 мин.</w:t>
            </w:r>
          </w:p>
        </w:tc>
      </w:tr>
      <w:tr w:rsidR="00DD1BED" w:rsidTr="0011068A">
        <w:tblPrEx>
          <w:tblBorders>
            <w:insideH w:val="nil"/>
          </w:tblBorders>
        </w:tblPrEx>
        <w:trPr>
          <w:trHeight w:val="316"/>
        </w:trPr>
        <w:tc>
          <w:tcPr>
            <w:tcW w:w="477" w:type="dxa"/>
            <w:vMerge/>
            <w:tcBorders>
              <w:left w:val="single" w:sz="4" w:space="0" w:color="auto"/>
              <w:right w:val="single" w:sz="4" w:space="0" w:color="auto"/>
            </w:tcBorders>
          </w:tcPr>
          <w:p w:rsidR="00DD1BED" w:rsidRDefault="00DD1BED" w:rsidP="0011068A">
            <w:pPr>
              <w:rPr>
                <w:rFonts w:ascii="Times New Roman" w:eastAsia="Calibri" w:hAnsi="Times New Roman"/>
                <w:sz w:val="18"/>
                <w:szCs w:val="18"/>
                <w:lang w:eastAsia="en-US"/>
              </w:rPr>
            </w:pPr>
          </w:p>
        </w:tc>
        <w:tc>
          <w:tcPr>
            <w:tcW w:w="2835" w:type="dxa"/>
            <w:vMerge/>
            <w:tcBorders>
              <w:left w:val="single" w:sz="4" w:space="0" w:color="auto"/>
              <w:right w:val="single" w:sz="4" w:space="0" w:color="auto"/>
            </w:tcBorders>
          </w:tcPr>
          <w:p w:rsidR="00DD1BED" w:rsidRDefault="00DD1BED" w:rsidP="0011068A">
            <w:pPr>
              <w:rPr>
                <w:rFonts w:ascii="Times New Roman" w:eastAsia="Calibri" w:hAnsi="Times New Roman"/>
                <w:sz w:val="18"/>
                <w:szCs w:val="18"/>
                <w:lang w:eastAsia="en-US"/>
              </w:rPr>
            </w:pPr>
          </w:p>
        </w:tc>
        <w:tc>
          <w:tcPr>
            <w:tcW w:w="708" w:type="dxa"/>
            <w:vMerge/>
            <w:tcBorders>
              <w:left w:val="single" w:sz="4" w:space="0" w:color="auto"/>
              <w:right w:val="single" w:sz="4" w:space="0" w:color="auto"/>
            </w:tcBorders>
          </w:tcPr>
          <w:p w:rsidR="00DD1BED" w:rsidRDefault="00DD1BED" w:rsidP="0011068A">
            <w:pPr>
              <w:rPr>
                <w:rFonts w:ascii="Times New Roman" w:eastAsia="Calibri" w:hAnsi="Times New Roman"/>
                <w:sz w:val="18"/>
                <w:szCs w:val="18"/>
                <w:lang w:eastAsia="en-US"/>
              </w:rPr>
            </w:pPr>
          </w:p>
        </w:tc>
        <w:tc>
          <w:tcPr>
            <w:tcW w:w="2127" w:type="dxa"/>
            <w:tcBorders>
              <w:top w:val="single" w:sz="4" w:space="0" w:color="auto"/>
              <w:left w:val="single" w:sz="4" w:space="0" w:color="auto"/>
            </w:tcBorders>
          </w:tcPr>
          <w:p w:rsidR="00DD1BED" w:rsidRDefault="00DD1BED" w:rsidP="0011068A">
            <w:pPr>
              <w:rPr>
                <w:rFonts w:ascii="Times New Roman" w:eastAsia="Calibri" w:hAnsi="Times New Roman"/>
                <w:sz w:val="18"/>
                <w:szCs w:val="18"/>
                <w:lang w:eastAsia="en-US"/>
              </w:rPr>
            </w:pPr>
            <w:r>
              <w:rPr>
                <w:rFonts w:ascii="Times New Roman" w:eastAsia="Calibri" w:hAnsi="Times New Roman"/>
                <w:sz w:val="18"/>
                <w:szCs w:val="18"/>
                <w:lang w:eastAsia="en-US"/>
              </w:rPr>
              <w:t>Средства бюджета Мо</w:t>
            </w:r>
            <w:r>
              <w:rPr>
                <w:rFonts w:ascii="Times New Roman" w:eastAsia="Calibri" w:hAnsi="Times New Roman"/>
                <w:sz w:val="18"/>
                <w:szCs w:val="18"/>
                <w:lang w:eastAsia="en-US"/>
              </w:rPr>
              <w:t>с</w:t>
            </w:r>
            <w:r>
              <w:rPr>
                <w:rFonts w:ascii="Times New Roman" w:eastAsia="Calibri" w:hAnsi="Times New Roman"/>
                <w:sz w:val="18"/>
                <w:szCs w:val="18"/>
                <w:lang w:eastAsia="en-US"/>
              </w:rPr>
              <w:t>ковской области</w:t>
            </w:r>
          </w:p>
        </w:tc>
        <w:tc>
          <w:tcPr>
            <w:tcW w:w="1111" w:type="dxa"/>
            <w:tcBorders>
              <w:top w:val="single" w:sz="4" w:space="0" w:color="auto"/>
            </w:tcBorders>
            <w:vAlign w:val="center"/>
          </w:tcPr>
          <w:p w:rsidR="00DD1BED" w:rsidRDefault="00DD1BED" w:rsidP="0011068A">
            <w:pPr>
              <w:pStyle w:val="a7"/>
              <w:jc w:val="center"/>
              <w:rPr>
                <w:sz w:val="18"/>
                <w:szCs w:val="18"/>
              </w:rPr>
            </w:pPr>
            <w:r>
              <w:rPr>
                <w:sz w:val="18"/>
                <w:szCs w:val="18"/>
              </w:rPr>
              <w:t>-</w:t>
            </w:r>
          </w:p>
        </w:tc>
        <w:tc>
          <w:tcPr>
            <w:tcW w:w="992" w:type="dxa"/>
            <w:tcBorders>
              <w:top w:val="single" w:sz="4" w:space="0" w:color="auto"/>
            </w:tcBorders>
            <w:vAlign w:val="center"/>
          </w:tcPr>
          <w:p w:rsidR="00DD1BED" w:rsidRDefault="00DD1BED" w:rsidP="0011068A">
            <w:pPr>
              <w:pStyle w:val="a7"/>
              <w:jc w:val="center"/>
              <w:rPr>
                <w:sz w:val="18"/>
                <w:szCs w:val="18"/>
              </w:rPr>
            </w:pPr>
            <w:r>
              <w:rPr>
                <w:sz w:val="18"/>
                <w:szCs w:val="18"/>
              </w:rPr>
              <w:t>-</w:t>
            </w:r>
          </w:p>
        </w:tc>
        <w:tc>
          <w:tcPr>
            <w:tcW w:w="912" w:type="dxa"/>
            <w:tcBorders>
              <w:top w:val="single" w:sz="4" w:space="0" w:color="auto"/>
            </w:tcBorders>
            <w:vAlign w:val="center"/>
          </w:tcPr>
          <w:p w:rsidR="00DD1BED" w:rsidRDefault="00DD1BED" w:rsidP="0011068A">
            <w:pPr>
              <w:pStyle w:val="a7"/>
              <w:jc w:val="center"/>
              <w:rPr>
                <w:sz w:val="18"/>
                <w:szCs w:val="18"/>
              </w:rPr>
            </w:pPr>
            <w:r>
              <w:rPr>
                <w:sz w:val="18"/>
                <w:szCs w:val="18"/>
              </w:rPr>
              <w:t>-</w:t>
            </w:r>
          </w:p>
        </w:tc>
        <w:tc>
          <w:tcPr>
            <w:tcW w:w="1071" w:type="dxa"/>
            <w:tcBorders>
              <w:top w:val="single" w:sz="4" w:space="0" w:color="auto"/>
            </w:tcBorders>
            <w:vAlign w:val="center"/>
          </w:tcPr>
          <w:p w:rsidR="00DD1BED" w:rsidRDefault="00DD1BED" w:rsidP="0011068A">
            <w:pPr>
              <w:pStyle w:val="a7"/>
              <w:jc w:val="center"/>
              <w:rPr>
                <w:sz w:val="18"/>
                <w:szCs w:val="18"/>
              </w:rPr>
            </w:pPr>
            <w:r>
              <w:rPr>
                <w:sz w:val="18"/>
                <w:szCs w:val="18"/>
              </w:rPr>
              <w:t>-</w:t>
            </w:r>
          </w:p>
        </w:tc>
        <w:tc>
          <w:tcPr>
            <w:tcW w:w="970" w:type="dxa"/>
            <w:tcBorders>
              <w:top w:val="single" w:sz="4" w:space="0" w:color="auto"/>
            </w:tcBorders>
            <w:vAlign w:val="center"/>
          </w:tcPr>
          <w:p w:rsidR="00DD1BED" w:rsidRDefault="00DD1BED" w:rsidP="0011068A">
            <w:pPr>
              <w:pStyle w:val="a7"/>
              <w:jc w:val="center"/>
              <w:rPr>
                <w:sz w:val="18"/>
                <w:szCs w:val="18"/>
              </w:rPr>
            </w:pPr>
            <w:r>
              <w:rPr>
                <w:sz w:val="18"/>
                <w:szCs w:val="18"/>
              </w:rPr>
              <w:t>-</w:t>
            </w:r>
          </w:p>
        </w:tc>
        <w:tc>
          <w:tcPr>
            <w:tcW w:w="873" w:type="dxa"/>
            <w:tcBorders>
              <w:top w:val="single" w:sz="4" w:space="0" w:color="auto"/>
            </w:tcBorders>
            <w:vAlign w:val="center"/>
          </w:tcPr>
          <w:p w:rsidR="00DD1BED" w:rsidRDefault="00DD1BED" w:rsidP="0011068A">
            <w:pPr>
              <w:pStyle w:val="a7"/>
              <w:jc w:val="center"/>
              <w:rPr>
                <w:sz w:val="18"/>
                <w:szCs w:val="18"/>
              </w:rPr>
            </w:pPr>
            <w:r>
              <w:rPr>
                <w:sz w:val="18"/>
                <w:szCs w:val="18"/>
              </w:rPr>
              <w:t>-</w:t>
            </w:r>
          </w:p>
        </w:tc>
        <w:tc>
          <w:tcPr>
            <w:tcW w:w="992" w:type="dxa"/>
            <w:tcBorders>
              <w:top w:val="single" w:sz="4" w:space="0" w:color="auto"/>
              <w:right w:val="single" w:sz="4" w:space="0" w:color="auto"/>
            </w:tcBorders>
            <w:vAlign w:val="center"/>
          </w:tcPr>
          <w:p w:rsidR="00DD1BED" w:rsidRDefault="00DD1BED" w:rsidP="0011068A">
            <w:pPr>
              <w:pStyle w:val="a7"/>
              <w:jc w:val="center"/>
              <w:rPr>
                <w:sz w:val="18"/>
                <w:szCs w:val="18"/>
              </w:rPr>
            </w:pPr>
            <w:r>
              <w:rPr>
                <w:sz w:val="18"/>
                <w:szCs w:val="18"/>
              </w:rPr>
              <w:t>-</w:t>
            </w:r>
          </w:p>
        </w:tc>
        <w:tc>
          <w:tcPr>
            <w:tcW w:w="1453" w:type="dxa"/>
            <w:vMerge/>
            <w:tcBorders>
              <w:left w:val="single" w:sz="4" w:space="0" w:color="auto"/>
              <w:right w:val="single" w:sz="4" w:space="0" w:color="auto"/>
            </w:tcBorders>
            <w:vAlign w:val="center"/>
          </w:tcPr>
          <w:p w:rsidR="00DD1BED" w:rsidRDefault="00DD1BED" w:rsidP="0011068A">
            <w:pPr>
              <w:rPr>
                <w:rFonts w:ascii="Times New Roman" w:eastAsia="Calibri" w:hAnsi="Times New Roman"/>
                <w:sz w:val="18"/>
                <w:szCs w:val="18"/>
                <w:lang w:eastAsia="en-US"/>
              </w:rPr>
            </w:pPr>
          </w:p>
        </w:tc>
        <w:tc>
          <w:tcPr>
            <w:tcW w:w="1525" w:type="dxa"/>
            <w:vMerge/>
            <w:tcBorders>
              <w:left w:val="single" w:sz="4" w:space="0" w:color="auto"/>
              <w:right w:val="single" w:sz="4" w:space="0" w:color="auto"/>
            </w:tcBorders>
            <w:vAlign w:val="center"/>
          </w:tcPr>
          <w:p w:rsidR="00DD1BED" w:rsidRDefault="00DD1BED" w:rsidP="0011068A">
            <w:pPr>
              <w:rPr>
                <w:rFonts w:ascii="Times New Roman" w:eastAsia="Calibri" w:hAnsi="Times New Roman"/>
                <w:sz w:val="18"/>
                <w:szCs w:val="18"/>
                <w:lang w:eastAsia="en-US"/>
              </w:rPr>
            </w:pPr>
          </w:p>
        </w:tc>
      </w:tr>
      <w:tr w:rsidR="00DD1BED" w:rsidTr="0011068A">
        <w:tblPrEx>
          <w:tblBorders>
            <w:insideH w:val="nil"/>
          </w:tblBorders>
        </w:tblPrEx>
        <w:trPr>
          <w:trHeight w:val="493"/>
        </w:trPr>
        <w:tc>
          <w:tcPr>
            <w:tcW w:w="477" w:type="dxa"/>
            <w:vMerge/>
            <w:tcBorders>
              <w:left w:val="single" w:sz="4" w:space="0" w:color="auto"/>
              <w:right w:val="single" w:sz="4" w:space="0" w:color="auto"/>
            </w:tcBorders>
          </w:tcPr>
          <w:p w:rsidR="00DD1BED" w:rsidRDefault="00DD1BED" w:rsidP="0011068A">
            <w:pPr>
              <w:rPr>
                <w:rFonts w:ascii="Times New Roman" w:eastAsia="Calibri" w:hAnsi="Times New Roman"/>
                <w:sz w:val="18"/>
                <w:szCs w:val="18"/>
                <w:lang w:eastAsia="en-US"/>
              </w:rPr>
            </w:pPr>
          </w:p>
        </w:tc>
        <w:tc>
          <w:tcPr>
            <w:tcW w:w="2835" w:type="dxa"/>
            <w:vMerge/>
            <w:tcBorders>
              <w:left w:val="single" w:sz="4" w:space="0" w:color="auto"/>
              <w:right w:val="single" w:sz="4" w:space="0" w:color="auto"/>
            </w:tcBorders>
          </w:tcPr>
          <w:p w:rsidR="00DD1BED" w:rsidRDefault="00DD1BED" w:rsidP="0011068A">
            <w:pPr>
              <w:rPr>
                <w:rFonts w:ascii="Times New Roman" w:eastAsia="Calibri" w:hAnsi="Times New Roman"/>
                <w:sz w:val="18"/>
                <w:szCs w:val="18"/>
                <w:lang w:eastAsia="en-US"/>
              </w:rPr>
            </w:pPr>
          </w:p>
        </w:tc>
        <w:tc>
          <w:tcPr>
            <w:tcW w:w="708" w:type="dxa"/>
            <w:vMerge/>
            <w:tcBorders>
              <w:left w:val="single" w:sz="4" w:space="0" w:color="auto"/>
              <w:right w:val="single" w:sz="4" w:space="0" w:color="auto"/>
            </w:tcBorders>
          </w:tcPr>
          <w:p w:rsidR="00DD1BED" w:rsidRDefault="00DD1BED" w:rsidP="0011068A">
            <w:pPr>
              <w:rPr>
                <w:rFonts w:ascii="Times New Roman" w:eastAsia="Calibri" w:hAnsi="Times New Roman"/>
                <w:sz w:val="18"/>
                <w:szCs w:val="18"/>
                <w:lang w:eastAsia="en-US"/>
              </w:rPr>
            </w:pPr>
          </w:p>
        </w:tc>
        <w:tc>
          <w:tcPr>
            <w:tcW w:w="2127" w:type="dxa"/>
            <w:tcBorders>
              <w:top w:val="single" w:sz="4" w:space="0" w:color="auto"/>
              <w:left w:val="single" w:sz="4" w:space="0" w:color="auto"/>
            </w:tcBorders>
          </w:tcPr>
          <w:p w:rsidR="00DD1BED" w:rsidRDefault="00DD1BED" w:rsidP="0011068A">
            <w:pPr>
              <w:rPr>
                <w:rFonts w:ascii="Times New Roman" w:eastAsia="Calibri" w:hAnsi="Times New Roman"/>
                <w:sz w:val="18"/>
                <w:szCs w:val="18"/>
                <w:lang w:eastAsia="en-US"/>
              </w:rPr>
            </w:pPr>
            <w:r>
              <w:rPr>
                <w:rFonts w:ascii="Times New Roman" w:eastAsia="Calibri" w:hAnsi="Times New Roman"/>
                <w:sz w:val="18"/>
                <w:szCs w:val="18"/>
                <w:lang w:eastAsia="en-US"/>
              </w:rPr>
              <w:t>Средства бюджета горо</w:t>
            </w:r>
            <w:r>
              <w:rPr>
                <w:rFonts w:ascii="Times New Roman" w:eastAsia="Calibri" w:hAnsi="Times New Roman"/>
                <w:sz w:val="18"/>
                <w:szCs w:val="18"/>
                <w:lang w:eastAsia="en-US"/>
              </w:rPr>
              <w:t>д</w:t>
            </w:r>
            <w:r>
              <w:rPr>
                <w:rFonts w:ascii="Times New Roman" w:eastAsia="Calibri" w:hAnsi="Times New Roman"/>
                <w:sz w:val="18"/>
                <w:szCs w:val="18"/>
                <w:lang w:eastAsia="en-US"/>
              </w:rPr>
              <w:t xml:space="preserve">ского округа </w:t>
            </w:r>
          </w:p>
          <w:p w:rsidR="00DD1BED" w:rsidRDefault="00DD1BED" w:rsidP="0011068A">
            <w:pPr>
              <w:rPr>
                <w:rFonts w:ascii="Times New Roman" w:eastAsia="Calibri" w:hAnsi="Times New Roman"/>
                <w:sz w:val="18"/>
                <w:szCs w:val="18"/>
                <w:lang w:eastAsia="en-US"/>
              </w:rPr>
            </w:pPr>
            <w:r>
              <w:rPr>
                <w:rFonts w:ascii="Times New Roman" w:eastAsia="Calibri" w:hAnsi="Times New Roman"/>
                <w:sz w:val="18"/>
                <w:szCs w:val="18"/>
                <w:lang w:eastAsia="en-US"/>
              </w:rPr>
              <w:t>Лыткарино</w:t>
            </w:r>
          </w:p>
        </w:tc>
        <w:tc>
          <w:tcPr>
            <w:tcW w:w="1111" w:type="dxa"/>
            <w:tcBorders>
              <w:top w:val="single" w:sz="4" w:space="0" w:color="auto"/>
            </w:tcBorders>
            <w:vAlign w:val="center"/>
          </w:tcPr>
          <w:p w:rsidR="00DD1BED" w:rsidRDefault="00DD1BED" w:rsidP="0011068A">
            <w:pPr>
              <w:pStyle w:val="a7"/>
              <w:jc w:val="center"/>
              <w:rPr>
                <w:sz w:val="18"/>
                <w:szCs w:val="18"/>
              </w:rPr>
            </w:pPr>
            <w:r>
              <w:rPr>
                <w:sz w:val="18"/>
                <w:szCs w:val="18"/>
              </w:rPr>
              <w:t>2750,0</w:t>
            </w:r>
          </w:p>
        </w:tc>
        <w:tc>
          <w:tcPr>
            <w:tcW w:w="992" w:type="dxa"/>
            <w:tcBorders>
              <w:top w:val="single" w:sz="4" w:space="0" w:color="auto"/>
            </w:tcBorders>
            <w:vAlign w:val="center"/>
          </w:tcPr>
          <w:p w:rsidR="00DD1BED" w:rsidRDefault="00DD1BED" w:rsidP="0011068A">
            <w:pPr>
              <w:pStyle w:val="a7"/>
              <w:jc w:val="center"/>
              <w:rPr>
                <w:sz w:val="18"/>
                <w:szCs w:val="18"/>
              </w:rPr>
            </w:pPr>
            <w:r>
              <w:rPr>
                <w:sz w:val="18"/>
                <w:szCs w:val="18"/>
              </w:rPr>
              <w:t>14000,0</w:t>
            </w:r>
          </w:p>
        </w:tc>
        <w:tc>
          <w:tcPr>
            <w:tcW w:w="912" w:type="dxa"/>
            <w:tcBorders>
              <w:top w:val="single" w:sz="4" w:space="0" w:color="auto"/>
            </w:tcBorders>
            <w:vAlign w:val="center"/>
          </w:tcPr>
          <w:p w:rsidR="00DD1BED" w:rsidRDefault="00DD1BED" w:rsidP="0011068A">
            <w:pPr>
              <w:pStyle w:val="a7"/>
              <w:jc w:val="center"/>
              <w:rPr>
                <w:sz w:val="18"/>
                <w:szCs w:val="18"/>
              </w:rPr>
            </w:pPr>
            <w:r>
              <w:rPr>
                <w:sz w:val="18"/>
                <w:szCs w:val="18"/>
              </w:rPr>
              <w:t>2800,0</w:t>
            </w:r>
          </w:p>
        </w:tc>
        <w:tc>
          <w:tcPr>
            <w:tcW w:w="1071" w:type="dxa"/>
            <w:tcBorders>
              <w:top w:val="single" w:sz="4" w:space="0" w:color="auto"/>
            </w:tcBorders>
            <w:vAlign w:val="center"/>
          </w:tcPr>
          <w:p w:rsidR="00DD1BED" w:rsidRDefault="00DD1BED" w:rsidP="0011068A">
            <w:pPr>
              <w:pStyle w:val="a7"/>
              <w:jc w:val="center"/>
              <w:rPr>
                <w:sz w:val="18"/>
                <w:szCs w:val="18"/>
              </w:rPr>
            </w:pPr>
            <w:r>
              <w:rPr>
                <w:sz w:val="18"/>
                <w:szCs w:val="18"/>
              </w:rPr>
              <w:t>2800,0</w:t>
            </w:r>
          </w:p>
        </w:tc>
        <w:tc>
          <w:tcPr>
            <w:tcW w:w="970" w:type="dxa"/>
            <w:tcBorders>
              <w:top w:val="single" w:sz="4" w:space="0" w:color="auto"/>
            </w:tcBorders>
            <w:vAlign w:val="center"/>
          </w:tcPr>
          <w:p w:rsidR="00DD1BED" w:rsidRDefault="00DD1BED" w:rsidP="0011068A">
            <w:pPr>
              <w:pStyle w:val="a7"/>
              <w:jc w:val="center"/>
              <w:rPr>
                <w:sz w:val="18"/>
                <w:szCs w:val="18"/>
              </w:rPr>
            </w:pPr>
            <w:r>
              <w:rPr>
                <w:sz w:val="18"/>
                <w:szCs w:val="18"/>
              </w:rPr>
              <w:t>2800,0</w:t>
            </w:r>
          </w:p>
        </w:tc>
        <w:tc>
          <w:tcPr>
            <w:tcW w:w="873" w:type="dxa"/>
            <w:tcBorders>
              <w:top w:val="single" w:sz="4" w:space="0" w:color="auto"/>
            </w:tcBorders>
            <w:vAlign w:val="center"/>
          </w:tcPr>
          <w:p w:rsidR="00DD1BED" w:rsidRDefault="00DD1BED" w:rsidP="0011068A">
            <w:pPr>
              <w:pStyle w:val="a7"/>
              <w:jc w:val="center"/>
              <w:rPr>
                <w:sz w:val="18"/>
                <w:szCs w:val="18"/>
              </w:rPr>
            </w:pPr>
            <w:r>
              <w:rPr>
                <w:sz w:val="18"/>
                <w:szCs w:val="18"/>
              </w:rPr>
              <w:t>2800,0</w:t>
            </w:r>
          </w:p>
        </w:tc>
        <w:tc>
          <w:tcPr>
            <w:tcW w:w="992" w:type="dxa"/>
            <w:tcBorders>
              <w:top w:val="single" w:sz="4" w:space="0" w:color="auto"/>
              <w:right w:val="single" w:sz="4" w:space="0" w:color="auto"/>
            </w:tcBorders>
            <w:vAlign w:val="center"/>
          </w:tcPr>
          <w:p w:rsidR="00DD1BED" w:rsidRDefault="00DD1BED" w:rsidP="0011068A">
            <w:pPr>
              <w:pStyle w:val="a7"/>
              <w:jc w:val="center"/>
              <w:rPr>
                <w:sz w:val="18"/>
                <w:szCs w:val="18"/>
              </w:rPr>
            </w:pPr>
            <w:r>
              <w:rPr>
                <w:sz w:val="18"/>
                <w:szCs w:val="18"/>
              </w:rPr>
              <w:t>2800,0</w:t>
            </w:r>
          </w:p>
        </w:tc>
        <w:tc>
          <w:tcPr>
            <w:tcW w:w="1453" w:type="dxa"/>
            <w:vMerge/>
            <w:tcBorders>
              <w:left w:val="single" w:sz="4" w:space="0" w:color="auto"/>
              <w:right w:val="single" w:sz="4" w:space="0" w:color="auto"/>
            </w:tcBorders>
            <w:vAlign w:val="center"/>
          </w:tcPr>
          <w:p w:rsidR="00DD1BED" w:rsidRDefault="00DD1BED" w:rsidP="0011068A">
            <w:pPr>
              <w:rPr>
                <w:rFonts w:ascii="Times New Roman" w:eastAsia="Calibri" w:hAnsi="Times New Roman"/>
                <w:sz w:val="18"/>
                <w:szCs w:val="18"/>
                <w:lang w:eastAsia="en-US"/>
              </w:rPr>
            </w:pPr>
          </w:p>
        </w:tc>
        <w:tc>
          <w:tcPr>
            <w:tcW w:w="1525" w:type="dxa"/>
            <w:vMerge/>
            <w:tcBorders>
              <w:left w:val="single" w:sz="4" w:space="0" w:color="auto"/>
              <w:right w:val="single" w:sz="4" w:space="0" w:color="auto"/>
            </w:tcBorders>
            <w:vAlign w:val="center"/>
          </w:tcPr>
          <w:p w:rsidR="00DD1BED" w:rsidRDefault="00DD1BED" w:rsidP="0011068A">
            <w:pPr>
              <w:rPr>
                <w:rFonts w:ascii="Times New Roman" w:eastAsia="Calibri" w:hAnsi="Times New Roman"/>
                <w:sz w:val="18"/>
                <w:szCs w:val="18"/>
                <w:lang w:eastAsia="en-US"/>
              </w:rPr>
            </w:pPr>
          </w:p>
        </w:tc>
      </w:tr>
      <w:tr w:rsidR="00DD1BED" w:rsidTr="0011068A">
        <w:tblPrEx>
          <w:tblBorders>
            <w:insideH w:val="nil"/>
          </w:tblBorders>
        </w:tblPrEx>
        <w:trPr>
          <w:trHeight w:val="256"/>
        </w:trPr>
        <w:tc>
          <w:tcPr>
            <w:tcW w:w="477" w:type="dxa"/>
            <w:vMerge/>
            <w:tcBorders>
              <w:left w:val="single" w:sz="4" w:space="0" w:color="auto"/>
              <w:bottom w:val="single" w:sz="4" w:space="0" w:color="auto"/>
              <w:right w:val="single" w:sz="4" w:space="0" w:color="auto"/>
            </w:tcBorders>
          </w:tcPr>
          <w:p w:rsidR="00DD1BED" w:rsidRDefault="00DD1BED" w:rsidP="0011068A">
            <w:pPr>
              <w:rPr>
                <w:rFonts w:ascii="Times New Roman" w:eastAsia="Calibri" w:hAnsi="Times New Roman"/>
                <w:sz w:val="18"/>
                <w:szCs w:val="18"/>
                <w:lang w:eastAsia="en-US"/>
              </w:rPr>
            </w:pPr>
          </w:p>
        </w:tc>
        <w:tc>
          <w:tcPr>
            <w:tcW w:w="2835" w:type="dxa"/>
            <w:vMerge/>
            <w:tcBorders>
              <w:left w:val="single" w:sz="4" w:space="0" w:color="auto"/>
              <w:bottom w:val="single" w:sz="4" w:space="0" w:color="auto"/>
              <w:right w:val="single" w:sz="4" w:space="0" w:color="auto"/>
            </w:tcBorders>
          </w:tcPr>
          <w:p w:rsidR="00DD1BED" w:rsidRDefault="00DD1BED" w:rsidP="0011068A">
            <w:pPr>
              <w:rPr>
                <w:rFonts w:ascii="Times New Roman" w:eastAsia="Calibri" w:hAnsi="Times New Roman"/>
                <w:sz w:val="18"/>
                <w:szCs w:val="18"/>
                <w:lang w:eastAsia="en-US"/>
              </w:rPr>
            </w:pPr>
          </w:p>
        </w:tc>
        <w:tc>
          <w:tcPr>
            <w:tcW w:w="708" w:type="dxa"/>
            <w:vMerge/>
            <w:tcBorders>
              <w:left w:val="single" w:sz="4" w:space="0" w:color="auto"/>
              <w:bottom w:val="single" w:sz="4" w:space="0" w:color="auto"/>
              <w:right w:val="single" w:sz="4" w:space="0" w:color="auto"/>
            </w:tcBorders>
          </w:tcPr>
          <w:p w:rsidR="00DD1BED" w:rsidRDefault="00DD1BED" w:rsidP="0011068A">
            <w:pPr>
              <w:rPr>
                <w:rFonts w:ascii="Times New Roman" w:eastAsia="Calibri" w:hAnsi="Times New Roman"/>
                <w:sz w:val="18"/>
                <w:szCs w:val="18"/>
                <w:lang w:eastAsia="en-US"/>
              </w:rPr>
            </w:pPr>
          </w:p>
        </w:tc>
        <w:tc>
          <w:tcPr>
            <w:tcW w:w="2127" w:type="dxa"/>
            <w:tcBorders>
              <w:top w:val="single" w:sz="4" w:space="0" w:color="auto"/>
              <w:left w:val="single" w:sz="4" w:space="0" w:color="auto"/>
            </w:tcBorders>
          </w:tcPr>
          <w:p w:rsidR="00DD1BED" w:rsidRDefault="00DD1BED" w:rsidP="0011068A">
            <w:pPr>
              <w:rPr>
                <w:rFonts w:ascii="Times New Roman" w:eastAsia="Calibri" w:hAnsi="Times New Roman"/>
                <w:sz w:val="18"/>
                <w:szCs w:val="18"/>
                <w:lang w:eastAsia="en-US"/>
              </w:rPr>
            </w:pPr>
            <w:r>
              <w:rPr>
                <w:rFonts w:ascii="Times New Roman" w:eastAsia="Calibri" w:hAnsi="Times New Roman"/>
                <w:sz w:val="18"/>
                <w:szCs w:val="18"/>
                <w:lang w:eastAsia="en-US"/>
              </w:rPr>
              <w:t>Внебюджетные источники</w:t>
            </w:r>
          </w:p>
        </w:tc>
        <w:tc>
          <w:tcPr>
            <w:tcW w:w="1111" w:type="dxa"/>
            <w:tcBorders>
              <w:top w:val="single" w:sz="4" w:space="0" w:color="auto"/>
            </w:tcBorders>
            <w:vAlign w:val="center"/>
          </w:tcPr>
          <w:p w:rsidR="00DD1BED" w:rsidRDefault="00DD1BED" w:rsidP="0011068A">
            <w:pPr>
              <w:pStyle w:val="a7"/>
              <w:jc w:val="center"/>
              <w:rPr>
                <w:sz w:val="18"/>
                <w:szCs w:val="18"/>
              </w:rPr>
            </w:pPr>
            <w:r>
              <w:rPr>
                <w:sz w:val="18"/>
                <w:szCs w:val="18"/>
              </w:rPr>
              <w:t>-</w:t>
            </w:r>
          </w:p>
        </w:tc>
        <w:tc>
          <w:tcPr>
            <w:tcW w:w="992" w:type="dxa"/>
            <w:tcBorders>
              <w:top w:val="single" w:sz="4" w:space="0" w:color="auto"/>
            </w:tcBorders>
            <w:vAlign w:val="center"/>
          </w:tcPr>
          <w:p w:rsidR="00DD1BED" w:rsidRDefault="00DD1BED" w:rsidP="0011068A">
            <w:pPr>
              <w:pStyle w:val="a7"/>
              <w:jc w:val="center"/>
              <w:rPr>
                <w:sz w:val="18"/>
                <w:szCs w:val="18"/>
              </w:rPr>
            </w:pPr>
            <w:r>
              <w:rPr>
                <w:sz w:val="18"/>
                <w:szCs w:val="18"/>
              </w:rPr>
              <w:t>-</w:t>
            </w:r>
          </w:p>
        </w:tc>
        <w:tc>
          <w:tcPr>
            <w:tcW w:w="912" w:type="dxa"/>
            <w:tcBorders>
              <w:top w:val="single" w:sz="4" w:space="0" w:color="auto"/>
            </w:tcBorders>
            <w:vAlign w:val="center"/>
          </w:tcPr>
          <w:p w:rsidR="00DD1BED" w:rsidRDefault="00DD1BED" w:rsidP="0011068A">
            <w:pPr>
              <w:pStyle w:val="a7"/>
              <w:jc w:val="center"/>
              <w:rPr>
                <w:sz w:val="18"/>
                <w:szCs w:val="18"/>
              </w:rPr>
            </w:pPr>
            <w:r>
              <w:rPr>
                <w:sz w:val="18"/>
                <w:szCs w:val="18"/>
              </w:rPr>
              <w:t>-</w:t>
            </w:r>
          </w:p>
        </w:tc>
        <w:tc>
          <w:tcPr>
            <w:tcW w:w="1071" w:type="dxa"/>
            <w:tcBorders>
              <w:top w:val="single" w:sz="4" w:space="0" w:color="auto"/>
            </w:tcBorders>
            <w:vAlign w:val="center"/>
          </w:tcPr>
          <w:p w:rsidR="00DD1BED" w:rsidRDefault="00DD1BED" w:rsidP="0011068A">
            <w:pPr>
              <w:pStyle w:val="a7"/>
              <w:jc w:val="center"/>
              <w:rPr>
                <w:sz w:val="18"/>
                <w:szCs w:val="18"/>
              </w:rPr>
            </w:pPr>
            <w:r>
              <w:rPr>
                <w:sz w:val="18"/>
                <w:szCs w:val="18"/>
              </w:rPr>
              <w:t>-</w:t>
            </w:r>
          </w:p>
        </w:tc>
        <w:tc>
          <w:tcPr>
            <w:tcW w:w="970" w:type="dxa"/>
            <w:tcBorders>
              <w:top w:val="single" w:sz="4" w:space="0" w:color="auto"/>
            </w:tcBorders>
            <w:vAlign w:val="center"/>
          </w:tcPr>
          <w:p w:rsidR="00DD1BED" w:rsidRDefault="00DD1BED" w:rsidP="0011068A">
            <w:pPr>
              <w:pStyle w:val="a7"/>
              <w:jc w:val="center"/>
              <w:rPr>
                <w:sz w:val="18"/>
                <w:szCs w:val="18"/>
              </w:rPr>
            </w:pPr>
            <w:r>
              <w:rPr>
                <w:sz w:val="18"/>
                <w:szCs w:val="18"/>
              </w:rPr>
              <w:t>-</w:t>
            </w:r>
          </w:p>
        </w:tc>
        <w:tc>
          <w:tcPr>
            <w:tcW w:w="873" w:type="dxa"/>
            <w:tcBorders>
              <w:top w:val="single" w:sz="4" w:space="0" w:color="auto"/>
            </w:tcBorders>
            <w:vAlign w:val="center"/>
          </w:tcPr>
          <w:p w:rsidR="00DD1BED" w:rsidRDefault="00DD1BED" w:rsidP="0011068A">
            <w:pPr>
              <w:pStyle w:val="a7"/>
              <w:jc w:val="center"/>
              <w:rPr>
                <w:sz w:val="18"/>
                <w:szCs w:val="18"/>
              </w:rPr>
            </w:pPr>
            <w:r>
              <w:rPr>
                <w:sz w:val="18"/>
                <w:szCs w:val="18"/>
              </w:rPr>
              <w:t>-</w:t>
            </w:r>
          </w:p>
        </w:tc>
        <w:tc>
          <w:tcPr>
            <w:tcW w:w="992" w:type="dxa"/>
            <w:tcBorders>
              <w:top w:val="single" w:sz="4" w:space="0" w:color="auto"/>
              <w:right w:val="single" w:sz="4" w:space="0" w:color="auto"/>
            </w:tcBorders>
            <w:vAlign w:val="center"/>
          </w:tcPr>
          <w:p w:rsidR="00DD1BED" w:rsidRDefault="00DD1BED" w:rsidP="0011068A">
            <w:pPr>
              <w:pStyle w:val="a7"/>
              <w:jc w:val="center"/>
              <w:rPr>
                <w:sz w:val="18"/>
                <w:szCs w:val="18"/>
              </w:rPr>
            </w:pPr>
            <w:r>
              <w:rPr>
                <w:sz w:val="18"/>
                <w:szCs w:val="18"/>
              </w:rPr>
              <w:t>-</w:t>
            </w:r>
          </w:p>
        </w:tc>
        <w:tc>
          <w:tcPr>
            <w:tcW w:w="1453" w:type="dxa"/>
            <w:vMerge/>
            <w:tcBorders>
              <w:left w:val="single" w:sz="4" w:space="0" w:color="auto"/>
              <w:bottom w:val="single" w:sz="4" w:space="0" w:color="auto"/>
              <w:right w:val="single" w:sz="4" w:space="0" w:color="auto"/>
            </w:tcBorders>
            <w:vAlign w:val="center"/>
          </w:tcPr>
          <w:p w:rsidR="00DD1BED" w:rsidRDefault="00DD1BED" w:rsidP="0011068A">
            <w:pPr>
              <w:rPr>
                <w:rFonts w:ascii="Times New Roman" w:eastAsia="Calibri" w:hAnsi="Times New Roman"/>
                <w:sz w:val="18"/>
                <w:szCs w:val="18"/>
                <w:lang w:eastAsia="en-US"/>
              </w:rPr>
            </w:pPr>
          </w:p>
        </w:tc>
        <w:tc>
          <w:tcPr>
            <w:tcW w:w="1525" w:type="dxa"/>
            <w:vMerge/>
            <w:tcBorders>
              <w:left w:val="single" w:sz="4" w:space="0" w:color="auto"/>
              <w:bottom w:val="single" w:sz="4" w:space="0" w:color="auto"/>
              <w:right w:val="single" w:sz="4" w:space="0" w:color="auto"/>
            </w:tcBorders>
            <w:vAlign w:val="center"/>
          </w:tcPr>
          <w:p w:rsidR="00DD1BED" w:rsidRDefault="00DD1BED" w:rsidP="0011068A">
            <w:pPr>
              <w:rPr>
                <w:rFonts w:ascii="Times New Roman" w:eastAsia="Calibri" w:hAnsi="Times New Roman"/>
                <w:sz w:val="18"/>
                <w:szCs w:val="18"/>
                <w:lang w:eastAsia="en-US"/>
              </w:rPr>
            </w:pPr>
          </w:p>
        </w:tc>
      </w:tr>
      <w:tr w:rsidR="00DD1BED" w:rsidTr="0011068A">
        <w:trPr>
          <w:trHeight w:val="80"/>
        </w:trPr>
        <w:tc>
          <w:tcPr>
            <w:tcW w:w="477" w:type="dxa"/>
            <w:vMerge w:val="restart"/>
            <w:tcBorders>
              <w:top w:val="single" w:sz="4" w:space="0" w:color="auto"/>
            </w:tcBorders>
          </w:tcPr>
          <w:p w:rsidR="00DD1BED" w:rsidRDefault="00DD1BED" w:rsidP="0011068A">
            <w:pPr>
              <w:rPr>
                <w:rFonts w:ascii="Times New Roman" w:eastAsia="Calibri" w:hAnsi="Times New Roman"/>
                <w:sz w:val="18"/>
                <w:szCs w:val="18"/>
                <w:lang w:eastAsia="en-US"/>
              </w:rPr>
            </w:pPr>
            <w:r>
              <w:rPr>
                <w:rFonts w:ascii="Times New Roman" w:eastAsia="Calibri" w:hAnsi="Times New Roman"/>
                <w:sz w:val="18"/>
                <w:szCs w:val="18"/>
                <w:lang w:eastAsia="en-US"/>
              </w:rPr>
              <w:t>1.4</w:t>
            </w:r>
          </w:p>
        </w:tc>
        <w:tc>
          <w:tcPr>
            <w:tcW w:w="2835" w:type="dxa"/>
            <w:vMerge w:val="restart"/>
            <w:tcBorders>
              <w:top w:val="single" w:sz="4" w:space="0" w:color="auto"/>
            </w:tcBorders>
          </w:tcPr>
          <w:p w:rsidR="00DD1BED" w:rsidRDefault="00DD1BED" w:rsidP="0011068A">
            <w:pPr>
              <w:rPr>
                <w:rFonts w:ascii="Times New Roman" w:eastAsia="Calibri" w:hAnsi="Times New Roman"/>
                <w:sz w:val="18"/>
                <w:szCs w:val="18"/>
                <w:lang w:eastAsia="en-US"/>
              </w:rPr>
            </w:pPr>
            <w:r>
              <w:rPr>
                <w:rFonts w:ascii="Times New Roman" w:eastAsia="Calibri" w:hAnsi="Times New Roman"/>
                <w:sz w:val="18"/>
                <w:szCs w:val="18"/>
                <w:lang w:eastAsia="en-US"/>
              </w:rPr>
              <w:t>Информирование населения об основных событиях социально-экономического развития, об-щественно-политической жизни, освещение деятельности в элект-ронных СМИ, распространяемых в сети Интернет (сетевых изданиях). Создание и ведение информацион-ных ресурсов и баз данных мун</w:t>
            </w:r>
            <w:r>
              <w:rPr>
                <w:rFonts w:ascii="Times New Roman" w:eastAsia="Calibri" w:hAnsi="Times New Roman"/>
                <w:sz w:val="18"/>
                <w:szCs w:val="18"/>
                <w:lang w:eastAsia="en-US"/>
              </w:rPr>
              <w:t>и</w:t>
            </w:r>
            <w:r>
              <w:rPr>
                <w:rFonts w:ascii="Times New Roman" w:eastAsia="Calibri" w:hAnsi="Times New Roman"/>
                <w:sz w:val="18"/>
                <w:szCs w:val="18"/>
                <w:lang w:eastAsia="en-US"/>
              </w:rPr>
              <w:t>ципального образования</w:t>
            </w:r>
          </w:p>
        </w:tc>
        <w:tc>
          <w:tcPr>
            <w:tcW w:w="708" w:type="dxa"/>
            <w:vMerge w:val="restart"/>
          </w:tcPr>
          <w:p w:rsidR="00DD1BED" w:rsidRDefault="00DD1BED" w:rsidP="0011068A">
            <w:pPr>
              <w:rPr>
                <w:rFonts w:ascii="Times New Roman" w:eastAsia="Calibri" w:hAnsi="Times New Roman"/>
                <w:sz w:val="18"/>
                <w:szCs w:val="18"/>
                <w:lang w:eastAsia="en-US"/>
              </w:rPr>
            </w:pPr>
          </w:p>
          <w:p w:rsidR="00DD1BED" w:rsidRDefault="00DD1BED" w:rsidP="0011068A">
            <w:pPr>
              <w:rPr>
                <w:rFonts w:ascii="Times New Roman" w:eastAsia="Calibri" w:hAnsi="Times New Roman"/>
                <w:sz w:val="18"/>
                <w:szCs w:val="18"/>
                <w:lang w:eastAsia="en-US"/>
              </w:rPr>
            </w:pPr>
          </w:p>
          <w:p w:rsidR="00DD1BED" w:rsidRDefault="00DD1BED" w:rsidP="0011068A">
            <w:pPr>
              <w:rPr>
                <w:rFonts w:ascii="Times New Roman" w:eastAsia="Calibri" w:hAnsi="Times New Roman"/>
                <w:sz w:val="18"/>
                <w:szCs w:val="18"/>
                <w:lang w:eastAsia="en-US"/>
              </w:rPr>
            </w:pPr>
          </w:p>
          <w:p w:rsidR="00DD1BED" w:rsidRDefault="00DD1BED" w:rsidP="0011068A">
            <w:pPr>
              <w:rPr>
                <w:rFonts w:ascii="Times New Roman" w:eastAsia="Calibri" w:hAnsi="Times New Roman"/>
                <w:sz w:val="18"/>
                <w:szCs w:val="18"/>
                <w:lang w:eastAsia="en-US"/>
              </w:rPr>
            </w:pPr>
          </w:p>
          <w:p w:rsidR="00DD1BED" w:rsidRDefault="00DD1BED" w:rsidP="0011068A">
            <w:pPr>
              <w:rPr>
                <w:rFonts w:ascii="Times New Roman" w:eastAsia="Calibri" w:hAnsi="Times New Roman"/>
                <w:sz w:val="18"/>
                <w:szCs w:val="18"/>
                <w:lang w:eastAsia="en-US"/>
              </w:rPr>
            </w:pPr>
            <w:r>
              <w:rPr>
                <w:rFonts w:ascii="Times New Roman" w:eastAsia="Calibri" w:hAnsi="Times New Roman"/>
                <w:sz w:val="18"/>
                <w:szCs w:val="18"/>
                <w:lang w:eastAsia="en-US"/>
              </w:rPr>
              <w:t>2020-2024</w:t>
            </w:r>
          </w:p>
        </w:tc>
        <w:tc>
          <w:tcPr>
            <w:tcW w:w="2127" w:type="dxa"/>
          </w:tcPr>
          <w:p w:rsidR="00DD1BED" w:rsidRDefault="00DD1BED" w:rsidP="0011068A">
            <w:pPr>
              <w:rPr>
                <w:rFonts w:ascii="Times New Roman" w:eastAsia="Calibri" w:hAnsi="Times New Roman"/>
                <w:sz w:val="18"/>
                <w:szCs w:val="18"/>
                <w:lang w:eastAsia="en-US"/>
              </w:rPr>
            </w:pPr>
            <w:r>
              <w:rPr>
                <w:rFonts w:ascii="Times New Roman" w:eastAsia="Calibri" w:hAnsi="Times New Roman"/>
                <w:sz w:val="18"/>
                <w:szCs w:val="18"/>
                <w:lang w:eastAsia="en-US"/>
              </w:rPr>
              <w:t>Итого</w:t>
            </w:r>
          </w:p>
        </w:tc>
        <w:tc>
          <w:tcPr>
            <w:tcW w:w="1111" w:type="dxa"/>
            <w:vAlign w:val="center"/>
          </w:tcPr>
          <w:p w:rsidR="00DD1BED" w:rsidRDefault="00DD1BED" w:rsidP="0011068A">
            <w:pPr>
              <w:pStyle w:val="a7"/>
              <w:jc w:val="center"/>
              <w:rPr>
                <w:sz w:val="18"/>
                <w:szCs w:val="18"/>
              </w:rPr>
            </w:pPr>
            <w:r>
              <w:rPr>
                <w:sz w:val="18"/>
                <w:szCs w:val="18"/>
              </w:rPr>
              <w:t>208,4</w:t>
            </w:r>
          </w:p>
        </w:tc>
        <w:tc>
          <w:tcPr>
            <w:tcW w:w="992" w:type="dxa"/>
            <w:vAlign w:val="center"/>
          </w:tcPr>
          <w:p w:rsidR="00DD1BED" w:rsidRDefault="0013171F" w:rsidP="0011068A">
            <w:pPr>
              <w:pStyle w:val="a7"/>
              <w:jc w:val="center"/>
              <w:rPr>
                <w:sz w:val="18"/>
                <w:szCs w:val="18"/>
              </w:rPr>
            </w:pPr>
            <w:r>
              <w:rPr>
                <w:sz w:val="18"/>
                <w:szCs w:val="18"/>
              </w:rPr>
              <w:t>1 544,0</w:t>
            </w:r>
          </w:p>
        </w:tc>
        <w:tc>
          <w:tcPr>
            <w:tcW w:w="912" w:type="dxa"/>
            <w:vAlign w:val="center"/>
          </w:tcPr>
          <w:p w:rsidR="00DD1BED" w:rsidRDefault="0013171F" w:rsidP="0011068A">
            <w:pPr>
              <w:pStyle w:val="a7"/>
              <w:jc w:val="center"/>
              <w:rPr>
                <w:sz w:val="18"/>
                <w:szCs w:val="18"/>
              </w:rPr>
            </w:pPr>
            <w:r>
              <w:rPr>
                <w:sz w:val="18"/>
                <w:szCs w:val="18"/>
              </w:rPr>
              <w:t>744,0</w:t>
            </w:r>
          </w:p>
        </w:tc>
        <w:tc>
          <w:tcPr>
            <w:tcW w:w="1071" w:type="dxa"/>
            <w:vAlign w:val="center"/>
          </w:tcPr>
          <w:p w:rsidR="00DD1BED" w:rsidRDefault="00DD1BED" w:rsidP="0011068A">
            <w:pPr>
              <w:pStyle w:val="a7"/>
              <w:jc w:val="center"/>
              <w:rPr>
                <w:sz w:val="18"/>
                <w:szCs w:val="18"/>
              </w:rPr>
            </w:pPr>
            <w:r>
              <w:rPr>
                <w:sz w:val="18"/>
                <w:szCs w:val="18"/>
              </w:rPr>
              <w:t>200,0</w:t>
            </w:r>
          </w:p>
        </w:tc>
        <w:tc>
          <w:tcPr>
            <w:tcW w:w="970" w:type="dxa"/>
            <w:vAlign w:val="center"/>
          </w:tcPr>
          <w:p w:rsidR="00DD1BED" w:rsidRDefault="00DD1BED" w:rsidP="0011068A">
            <w:pPr>
              <w:pStyle w:val="a7"/>
              <w:jc w:val="center"/>
              <w:rPr>
                <w:sz w:val="18"/>
                <w:szCs w:val="18"/>
              </w:rPr>
            </w:pPr>
            <w:r>
              <w:rPr>
                <w:sz w:val="18"/>
                <w:szCs w:val="18"/>
              </w:rPr>
              <w:t>200,0</w:t>
            </w:r>
          </w:p>
        </w:tc>
        <w:tc>
          <w:tcPr>
            <w:tcW w:w="873" w:type="dxa"/>
            <w:vAlign w:val="center"/>
          </w:tcPr>
          <w:p w:rsidR="00DD1BED" w:rsidRDefault="00DD1BED" w:rsidP="0011068A">
            <w:pPr>
              <w:pStyle w:val="a7"/>
              <w:jc w:val="center"/>
              <w:rPr>
                <w:sz w:val="18"/>
                <w:szCs w:val="18"/>
              </w:rPr>
            </w:pPr>
            <w:r>
              <w:rPr>
                <w:sz w:val="18"/>
                <w:szCs w:val="18"/>
              </w:rPr>
              <w:t>200,0</w:t>
            </w:r>
          </w:p>
        </w:tc>
        <w:tc>
          <w:tcPr>
            <w:tcW w:w="992" w:type="dxa"/>
            <w:vAlign w:val="center"/>
          </w:tcPr>
          <w:p w:rsidR="00DD1BED" w:rsidRDefault="00DD1BED" w:rsidP="0011068A">
            <w:pPr>
              <w:pStyle w:val="a7"/>
              <w:jc w:val="center"/>
              <w:rPr>
                <w:sz w:val="18"/>
                <w:szCs w:val="18"/>
              </w:rPr>
            </w:pPr>
            <w:r>
              <w:rPr>
                <w:sz w:val="18"/>
                <w:szCs w:val="18"/>
              </w:rPr>
              <w:t>200,0</w:t>
            </w:r>
          </w:p>
        </w:tc>
        <w:tc>
          <w:tcPr>
            <w:tcW w:w="1453" w:type="dxa"/>
            <w:vMerge w:val="restart"/>
            <w:tcBorders>
              <w:top w:val="single" w:sz="4" w:space="0" w:color="auto"/>
            </w:tcBorders>
            <w:vAlign w:val="center"/>
          </w:tcPr>
          <w:p w:rsidR="00DD1BED" w:rsidRDefault="00DD1BED" w:rsidP="0011068A">
            <w:pPr>
              <w:rPr>
                <w:rFonts w:ascii="Times New Roman" w:eastAsia="Calibri" w:hAnsi="Times New Roman"/>
                <w:sz w:val="18"/>
                <w:szCs w:val="18"/>
                <w:lang w:eastAsia="en-US"/>
              </w:rPr>
            </w:pPr>
            <w:r>
              <w:rPr>
                <w:rFonts w:ascii="Times New Roman" w:eastAsia="Calibri" w:hAnsi="Times New Roman"/>
                <w:sz w:val="18"/>
                <w:szCs w:val="18"/>
                <w:lang w:eastAsia="en-US"/>
              </w:rPr>
              <w:t>МКУ «Управл</w:t>
            </w:r>
            <w:r>
              <w:rPr>
                <w:rFonts w:ascii="Times New Roman" w:eastAsia="Calibri" w:hAnsi="Times New Roman"/>
                <w:sz w:val="18"/>
                <w:szCs w:val="18"/>
                <w:lang w:eastAsia="en-US"/>
              </w:rPr>
              <w:t>е</w:t>
            </w:r>
            <w:r>
              <w:rPr>
                <w:rFonts w:ascii="Times New Roman" w:eastAsia="Calibri" w:hAnsi="Times New Roman"/>
                <w:sz w:val="18"/>
                <w:szCs w:val="18"/>
                <w:lang w:eastAsia="en-US"/>
              </w:rPr>
              <w:t>ние обеспечения деятельности Администрации города Лыткар</w:t>
            </w:r>
            <w:r>
              <w:rPr>
                <w:rFonts w:ascii="Times New Roman" w:eastAsia="Calibri" w:hAnsi="Times New Roman"/>
                <w:sz w:val="18"/>
                <w:szCs w:val="18"/>
                <w:lang w:eastAsia="en-US"/>
              </w:rPr>
              <w:t>и</w:t>
            </w:r>
            <w:r>
              <w:rPr>
                <w:rFonts w:ascii="Times New Roman" w:eastAsia="Calibri" w:hAnsi="Times New Roman"/>
                <w:sz w:val="18"/>
                <w:szCs w:val="18"/>
                <w:lang w:eastAsia="en-US"/>
              </w:rPr>
              <w:t>но»</w:t>
            </w:r>
          </w:p>
        </w:tc>
        <w:tc>
          <w:tcPr>
            <w:tcW w:w="1525" w:type="dxa"/>
            <w:vMerge w:val="restart"/>
            <w:vAlign w:val="center"/>
          </w:tcPr>
          <w:p w:rsidR="00DD1BED" w:rsidRDefault="00DD1BED" w:rsidP="0011068A">
            <w:pPr>
              <w:rPr>
                <w:rFonts w:ascii="Times New Roman" w:eastAsia="Calibri" w:hAnsi="Times New Roman"/>
                <w:sz w:val="18"/>
                <w:szCs w:val="18"/>
                <w:lang w:eastAsia="en-US"/>
              </w:rPr>
            </w:pPr>
          </w:p>
        </w:tc>
      </w:tr>
      <w:tr w:rsidR="00DD1BED" w:rsidTr="0011068A">
        <w:trPr>
          <w:trHeight w:val="45"/>
        </w:trPr>
        <w:tc>
          <w:tcPr>
            <w:tcW w:w="477" w:type="dxa"/>
            <w:vMerge/>
          </w:tcPr>
          <w:p w:rsidR="00DD1BED" w:rsidRDefault="00DD1BED" w:rsidP="0011068A">
            <w:pPr>
              <w:rPr>
                <w:rFonts w:ascii="Times New Roman" w:eastAsia="Calibri" w:hAnsi="Times New Roman"/>
                <w:sz w:val="18"/>
                <w:szCs w:val="18"/>
                <w:lang w:eastAsia="en-US"/>
              </w:rPr>
            </w:pPr>
          </w:p>
        </w:tc>
        <w:tc>
          <w:tcPr>
            <w:tcW w:w="2835" w:type="dxa"/>
            <w:vMerge/>
          </w:tcPr>
          <w:p w:rsidR="00DD1BED" w:rsidRDefault="00DD1BED" w:rsidP="0011068A">
            <w:pPr>
              <w:rPr>
                <w:rFonts w:ascii="Times New Roman" w:eastAsia="Calibri" w:hAnsi="Times New Roman"/>
                <w:sz w:val="18"/>
                <w:szCs w:val="18"/>
                <w:lang w:eastAsia="en-US"/>
              </w:rPr>
            </w:pPr>
          </w:p>
        </w:tc>
        <w:tc>
          <w:tcPr>
            <w:tcW w:w="708" w:type="dxa"/>
            <w:vMerge/>
          </w:tcPr>
          <w:p w:rsidR="00DD1BED" w:rsidRDefault="00DD1BED" w:rsidP="0011068A">
            <w:pPr>
              <w:rPr>
                <w:rFonts w:ascii="Times New Roman" w:eastAsia="Calibri" w:hAnsi="Times New Roman"/>
                <w:sz w:val="18"/>
                <w:szCs w:val="18"/>
                <w:lang w:eastAsia="en-US"/>
              </w:rPr>
            </w:pPr>
          </w:p>
        </w:tc>
        <w:tc>
          <w:tcPr>
            <w:tcW w:w="2127" w:type="dxa"/>
            <w:tcBorders>
              <w:bottom w:val="single" w:sz="4" w:space="0" w:color="auto"/>
            </w:tcBorders>
          </w:tcPr>
          <w:p w:rsidR="00DD1BED" w:rsidRDefault="00DD1BED" w:rsidP="0011068A">
            <w:pPr>
              <w:rPr>
                <w:rFonts w:ascii="Times New Roman" w:eastAsia="Calibri" w:hAnsi="Times New Roman"/>
                <w:sz w:val="18"/>
                <w:szCs w:val="18"/>
                <w:lang w:eastAsia="en-US"/>
              </w:rPr>
            </w:pPr>
            <w:r>
              <w:rPr>
                <w:rFonts w:ascii="Times New Roman" w:eastAsia="Calibri" w:hAnsi="Times New Roman"/>
                <w:sz w:val="18"/>
                <w:szCs w:val="18"/>
                <w:lang w:eastAsia="en-US"/>
              </w:rPr>
              <w:t>Средства бюджета Мо</w:t>
            </w:r>
            <w:r>
              <w:rPr>
                <w:rFonts w:ascii="Times New Roman" w:eastAsia="Calibri" w:hAnsi="Times New Roman"/>
                <w:sz w:val="18"/>
                <w:szCs w:val="18"/>
                <w:lang w:eastAsia="en-US"/>
              </w:rPr>
              <w:t>с</w:t>
            </w:r>
            <w:r>
              <w:rPr>
                <w:rFonts w:ascii="Times New Roman" w:eastAsia="Calibri" w:hAnsi="Times New Roman"/>
                <w:sz w:val="18"/>
                <w:szCs w:val="18"/>
                <w:lang w:eastAsia="en-US"/>
              </w:rPr>
              <w:t>ковской области</w:t>
            </w:r>
          </w:p>
        </w:tc>
        <w:tc>
          <w:tcPr>
            <w:tcW w:w="1111" w:type="dxa"/>
            <w:tcBorders>
              <w:bottom w:val="single" w:sz="4" w:space="0" w:color="auto"/>
            </w:tcBorders>
            <w:vAlign w:val="center"/>
          </w:tcPr>
          <w:p w:rsidR="00DD1BED" w:rsidRDefault="00DD1BED" w:rsidP="0011068A">
            <w:pPr>
              <w:pStyle w:val="a7"/>
              <w:jc w:val="center"/>
              <w:rPr>
                <w:sz w:val="18"/>
                <w:szCs w:val="18"/>
              </w:rPr>
            </w:pPr>
            <w:r>
              <w:rPr>
                <w:sz w:val="18"/>
                <w:szCs w:val="18"/>
              </w:rPr>
              <w:t>-</w:t>
            </w:r>
          </w:p>
        </w:tc>
        <w:tc>
          <w:tcPr>
            <w:tcW w:w="992" w:type="dxa"/>
            <w:tcBorders>
              <w:bottom w:val="single" w:sz="4" w:space="0" w:color="auto"/>
            </w:tcBorders>
            <w:vAlign w:val="center"/>
          </w:tcPr>
          <w:p w:rsidR="00DD1BED" w:rsidRDefault="00DD1BED" w:rsidP="0011068A">
            <w:pPr>
              <w:pStyle w:val="a7"/>
              <w:jc w:val="center"/>
              <w:rPr>
                <w:sz w:val="18"/>
                <w:szCs w:val="18"/>
              </w:rPr>
            </w:pPr>
            <w:r>
              <w:rPr>
                <w:sz w:val="18"/>
                <w:szCs w:val="18"/>
              </w:rPr>
              <w:t>-</w:t>
            </w:r>
          </w:p>
        </w:tc>
        <w:tc>
          <w:tcPr>
            <w:tcW w:w="912" w:type="dxa"/>
            <w:tcBorders>
              <w:bottom w:val="single" w:sz="4" w:space="0" w:color="auto"/>
            </w:tcBorders>
            <w:vAlign w:val="center"/>
          </w:tcPr>
          <w:p w:rsidR="00DD1BED" w:rsidRDefault="00DD1BED" w:rsidP="0011068A">
            <w:pPr>
              <w:pStyle w:val="a7"/>
              <w:jc w:val="center"/>
              <w:rPr>
                <w:sz w:val="18"/>
                <w:szCs w:val="18"/>
              </w:rPr>
            </w:pPr>
            <w:r>
              <w:rPr>
                <w:sz w:val="18"/>
                <w:szCs w:val="18"/>
              </w:rPr>
              <w:t>-</w:t>
            </w:r>
          </w:p>
        </w:tc>
        <w:tc>
          <w:tcPr>
            <w:tcW w:w="1071" w:type="dxa"/>
            <w:tcBorders>
              <w:bottom w:val="single" w:sz="4" w:space="0" w:color="auto"/>
            </w:tcBorders>
            <w:vAlign w:val="center"/>
          </w:tcPr>
          <w:p w:rsidR="00DD1BED" w:rsidRDefault="00DD1BED" w:rsidP="0011068A">
            <w:pPr>
              <w:pStyle w:val="a7"/>
              <w:jc w:val="center"/>
              <w:rPr>
                <w:sz w:val="18"/>
                <w:szCs w:val="18"/>
              </w:rPr>
            </w:pPr>
            <w:r>
              <w:rPr>
                <w:sz w:val="18"/>
                <w:szCs w:val="18"/>
              </w:rPr>
              <w:t>-</w:t>
            </w:r>
          </w:p>
        </w:tc>
        <w:tc>
          <w:tcPr>
            <w:tcW w:w="970" w:type="dxa"/>
            <w:tcBorders>
              <w:bottom w:val="single" w:sz="4" w:space="0" w:color="auto"/>
            </w:tcBorders>
            <w:vAlign w:val="center"/>
          </w:tcPr>
          <w:p w:rsidR="00DD1BED" w:rsidRDefault="00DD1BED" w:rsidP="0011068A">
            <w:pPr>
              <w:pStyle w:val="a7"/>
              <w:jc w:val="center"/>
              <w:rPr>
                <w:sz w:val="18"/>
                <w:szCs w:val="18"/>
              </w:rPr>
            </w:pPr>
            <w:r>
              <w:rPr>
                <w:sz w:val="18"/>
                <w:szCs w:val="18"/>
              </w:rPr>
              <w:t>-</w:t>
            </w:r>
          </w:p>
        </w:tc>
        <w:tc>
          <w:tcPr>
            <w:tcW w:w="873" w:type="dxa"/>
            <w:tcBorders>
              <w:bottom w:val="single" w:sz="4" w:space="0" w:color="auto"/>
            </w:tcBorders>
            <w:vAlign w:val="center"/>
          </w:tcPr>
          <w:p w:rsidR="00DD1BED" w:rsidRDefault="00DD1BED" w:rsidP="0011068A">
            <w:pPr>
              <w:pStyle w:val="a7"/>
              <w:jc w:val="center"/>
              <w:rPr>
                <w:sz w:val="18"/>
                <w:szCs w:val="18"/>
              </w:rPr>
            </w:pPr>
            <w:r>
              <w:rPr>
                <w:sz w:val="18"/>
                <w:szCs w:val="18"/>
              </w:rPr>
              <w:t>-</w:t>
            </w:r>
          </w:p>
        </w:tc>
        <w:tc>
          <w:tcPr>
            <w:tcW w:w="992" w:type="dxa"/>
            <w:tcBorders>
              <w:bottom w:val="single" w:sz="4" w:space="0" w:color="auto"/>
            </w:tcBorders>
            <w:vAlign w:val="center"/>
          </w:tcPr>
          <w:p w:rsidR="00DD1BED" w:rsidRDefault="00DD1BED" w:rsidP="0011068A">
            <w:pPr>
              <w:pStyle w:val="a7"/>
              <w:jc w:val="center"/>
              <w:rPr>
                <w:sz w:val="18"/>
                <w:szCs w:val="18"/>
              </w:rPr>
            </w:pPr>
            <w:r>
              <w:rPr>
                <w:sz w:val="18"/>
                <w:szCs w:val="18"/>
              </w:rPr>
              <w:t>-</w:t>
            </w:r>
          </w:p>
        </w:tc>
        <w:tc>
          <w:tcPr>
            <w:tcW w:w="1453" w:type="dxa"/>
            <w:vMerge/>
            <w:vAlign w:val="center"/>
          </w:tcPr>
          <w:p w:rsidR="00DD1BED" w:rsidRDefault="00DD1BED" w:rsidP="0011068A">
            <w:pPr>
              <w:rPr>
                <w:rFonts w:ascii="Times New Roman" w:eastAsia="Calibri" w:hAnsi="Times New Roman"/>
                <w:sz w:val="18"/>
                <w:szCs w:val="18"/>
                <w:lang w:eastAsia="en-US"/>
              </w:rPr>
            </w:pPr>
          </w:p>
        </w:tc>
        <w:tc>
          <w:tcPr>
            <w:tcW w:w="1525" w:type="dxa"/>
            <w:vMerge/>
            <w:vAlign w:val="center"/>
          </w:tcPr>
          <w:p w:rsidR="00DD1BED" w:rsidRDefault="00DD1BED" w:rsidP="0011068A">
            <w:pPr>
              <w:rPr>
                <w:rFonts w:ascii="Times New Roman" w:eastAsia="Calibri" w:hAnsi="Times New Roman"/>
                <w:sz w:val="18"/>
                <w:szCs w:val="18"/>
                <w:lang w:eastAsia="en-US"/>
              </w:rPr>
            </w:pPr>
          </w:p>
        </w:tc>
      </w:tr>
      <w:tr w:rsidR="00DD1BED" w:rsidTr="0011068A">
        <w:trPr>
          <w:trHeight w:val="614"/>
        </w:trPr>
        <w:tc>
          <w:tcPr>
            <w:tcW w:w="477" w:type="dxa"/>
            <w:vMerge/>
          </w:tcPr>
          <w:p w:rsidR="00DD1BED" w:rsidRDefault="00DD1BED" w:rsidP="0011068A">
            <w:pPr>
              <w:rPr>
                <w:rFonts w:ascii="Times New Roman" w:eastAsia="Calibri" w:hAnsi="Times New Roman"/>
                <w:sz w:val="18"/>
                <w:szCs w:val="18"/>
                <w:lang w:eastAsia="en-US"/>
              </w:rPr>
            </w:pPr>
          </w:p>
        </w:tc>
        <w:tc>
          <w:tcPr>
            <w:tcW w:w="2835" w:type="dxa"/>
            <w:vMerge/>
          </w:tcPr>
          <w:p w:rsidR="00DD1BED" w:rsidRDefault="00DD1BED" w:rsidP="0011068A">
            <w:pPr>
              <w:rPr>
                <w:rFonts w:ascii="Times New Roman" w:eastAsia="Calibri" w:hAnsi="Times New Roman"/>
                <w:sz w:val="18"/>
                <w:szCs w:val="18"/>
                <w:lang w:eastAsia="en-US"/>
              </w:rPr>
            </w:pPr>
          </w:p>
        </w:tc>
        <w:tc>
          <w:tcPr>
            <w:tcW w:w="708" w:type="dxa"/>
            <w:vMerge/>
          </w:tcPr>
          <w:p w:rsidR="00DD1BED" w:rsidRDefault="00DD1BED" w:rsidP="0011068A">
            <w:pPr>
              <w:rPr>
                <w:rFonts w:ascii="Times New Roman" w:eastAsia="Calibri" w:hAnsi="Times New Roman"/>
                <w:sz w:val="18"/>
                <w:szCs w:val="18"/>
                <w:lang w:eastAsia="en-US"/>
              </w:rPr>
            </w:pPr>
          </w:p>
        </w:tc>
        <w:tc>
          <w:tcPr>
            <w:tcW w:w="2127" w:type="dxa"/>
            <w:tcBorders>
              <w:bottom w:val="single" w:sz="4" w:space="0" w:color="auto"/>
            </w:tcBorders>
          </w:tcPr>
          <w:p w:rsidR="00DD1BED" w:rsidRDefault="00DD1BED" w:rsidP="0011068A">
            <w:pPr>
              <w:rPr>
                <w:rFonts w:ascii="Times New Roman" w:eastAsia="Calibri" w:hAnsi="Times New Roman"/>
                <w:sz w:val="18"/>
                <w:szCs w:val="18"/>
                <w:lang w:eastAsia="en-US"/>
              </w:rPr>
            </w:pPr>
            <w:r>
              <w:rPr>
                <w:rFonts w:ascii="Times New Roman" w:eastAsia="Calibri" w:hAnsi="Times New Roman"/>
                <w:sz w:val="18"/>
                <w:szCs w:val="18"/>
                <w:lang w:eastAsia="en-US"/>
              </w:rPr>
              <w:t>Средства бюджета горо</w:t>
            </w:r>
            <w:r>
              <w:rPr>
                <w:rFonts w:ascii="Times New Roman" w:eastAsia="Calibri" w:hAnsi="Times New Roman"/>
                <w:sz w:val="18"/>
                <w:szCs w:val="18"/>
                <w:lang w:eastAsia="en-US"/>
              </w:rPr>
              <w:t>д</w:t>
            </w:r>
            <w:r>
              <w:rPr>
                <w:rFonts w:ascii="Times New Roman" w:eastAsia="Calibri" w:hAnsi="Times New Roman"/>
                <w:sz w:val="18"/>
                <w:szCs w:val="18"/>
                <w:lang w:eastAsia="en-US"/>
              </w:rPr>
              <w:t xml:space="preserve">ского округа </w:t>
            </w:r>
          </w:p>
          <w:p w:rsidR="00DD1BED" w:rsidRDefault="00DD1BED" w:rsidP="0011068A">
            <w:pPr>
              <w:rPr>
                <w:rFonts w:ascii="Times New Roman" w:eastAsia="Calibri" w:hAnsi="Times New Roman"/>
                <w:sz w:val="18"/>
                <w:szCs w:val="18"/>
                <w:lang w:eastAsia="en-US"/>
              </w:rPr>
            </w:pPr>
            <w:r>
              <w:rPr>
                <w:rFonts w:ascii="Times New Roman" w:eastAsia="Calibri" w:hAnsi="Times New Roman"/>
                <w:sz w:val="18"/>
                <w:szCs w:val="18"/>
                <w:lang w:eastAsia="en-US"/>
              </w:rPr>
              <w:t>Лыткарино</w:t>
            </w:r>
          </w:p>
        </w:tc>
        <w:tc>
          <w:tcPr>
            <w:tcW w:w="1111" w:type="dxa"/>
            <w:tcBorders>
              <w:bottom w:val="single" w:sz="4" w:space="0" w:color="auto"/>
            </w:tcBorders>
            <w:vAlign w:val="center"/>
          </w:tcPr>
          <w:p w:rsidR="00DD1BED" w:rsidRDefault="00DD1BED" w:rsidP="0011068A">
            <w:pPr>
              <w:pStyle w:val="a7"/>
              <w:jc w:val="center"/>
              <w:rPr>
                <w:sz w:val="18"/>
                <w:szCs w:val="18"/>
              </w:rPr>
            </w:pPr>
            <w:r>
              <w:rPr>
                <w:sz w:val="18"/>
                <w:szCs w:val="18"/>
              </w:rPr>
              <w:t>148,4</w:t>
            </w:r>
          </w:p>
        </w:tc>
        <w:tc>
          <w:tcPr>
            <w:tcW w:w="992" w:type="dxa"/>
            <w:tcBorders>
              <w:bottom w:val="single" w:sz="4" w:space="0" w:color="auto"/>
            </w:tcBorders>
            <w:vAlign w:val="center"/>
          </w:tcPr>
          <w:p w:rsidR="00DD1BED" w:rsidRDefault="0013171F" w:rsidP="0011068A">
            <w:pPr>
              <w:pStyle w:val="a7"/>
              <w:jc w:val="center"/>
              <w:rPr>
                <w:sz w:val="18"/>
                <w:szCs w:val="18"/>
              </w:rPr>
            </w:pPr>
            <w:r>
              <w:rPr>
                <w:sz w:val="18"/>
                <w:szCs w:val="18"/>
              </w:rPr>
              <w:t>1 544,0</w:t>
            </w:r>
          </w:p>
        </w:tc>
        <w:tc>
          <w:tcPr>
            <w:tcW w:w="912" w:type="dxa"/>
            <w:tcBorders>
              <w:bottom w:val="single" w:sz="4" w:space="0" w:color="auto"/>
            </w:tcBorders>
            <w:vAlign w:val="center"/>
          </w:tcPr>
          <w:p w:rsidR="00DD1BED" w:rsidRDefault="0013171F" w:rsidP="0011068A">
            <w:pPr>
              <w:pStyle w:val="a7"/>
              <w:jc w:val="center"/>
              <w:rPr>
                <w:sz w:val="18"/>
                <w:szCs w:val="18"/>
              </w:rPr>
            </w:pPr>
            <w:r>
              <w:rPr>
                <w:sz w:val="18"/>
                <w:szCs w:val="18"/>
              </w:rPr>
              <w:t>744,0</w:t>
            </w:r>
          </w:p>
        </w:tc>
        <w:tc>
          <w:tcPr>
            <w:tcW w:w="1071" w:type="dxa"/>
            <w:tcBorders>
              <w:bottom w:val="single" w:sz="4" w:space="0" w:color="auto"/>
            </w:tcBorders>
            <w:vAlign w:val="center"/>
          </w:tcPr>
          <w:p w:rsidR="00DD1BED" w:rsidRDefault="00DD1BED" w:rsidP="0011068A">
            <w:pPr>
              <w:pStyle w:val="a7"/>
              <w:jc w:val="center"/>
              <w:rPr>
                <w:sz w:val="18"/>
                <w:szCs w:val="18"/>
              </w:rPr>
            </w:pPr>
            <w:r>
              <w:rPr>
                <w:sz w:val="18"/>
                <w:szCs w:val="18"/>
              </w:rPr>
              <w:t>200,0</w:t>
            </w:r>
          </w:p>
        </w:tc>
        <w:tc>
          <w:tcPr>
            <w:tcW w:w="970" w:type="dxa"/>
            <w:tcBorders>
              <w:bottom w:val="single" w:sz="4" w:space="0" w:color="auto"/>
            </w:tcBorders>
            <w:vAlign w:val="center"/>
          </w:tcPr>
          <w:p w:rsidR="00DD1BED" w:rsidRDefault="00DD1BED" w:rsidP="0011068A">
            <w:pPr>
              <w:pStyle w:val="a7"/>
              <w:jc w:val="center"/>
              <w:rPr>
                <w:sz w:val="18"/>
                <w:szCs w:val="18"/>
              </w:rPr>
            </w:pPr>
            <w:r>
              <w:rPr>
                <w:sz w:val="18"/>
                <w:szCs w:val="18"/>
              </w:rPr>
              <w:t>200,0</w:t>
            </w:r>
          </w:p>
        </w:tc>
        <w:tc>
          <w:tcPr>
            <w:tcW w:w="873" w:type="dxa"/>
            <w:tcBorders>
              <w:bottom w:val="single" w:sz="4" w:space="0" w:color="auto"/>
            </w:tcBorders>
            <w:vAlign w:val="center"/>
          </w:tcPr>
          <w:p w:rsidR="00DD1BED" w:rsidRDefault="00DD1BED" w:rsidP="0011068A">
            <w:pPr>
              <w:pStyle w:val="a7"/>
              <w:jc w:val="center"/>
              <w:rPr>
                <w:sz w:val="18"/>
                <w:szCs w:val="18"/>
              </w:rPr>
            </w:pPr>
            <w:r>
              <w:rPr>
                <w:sz w:val="18"/>
                <w:szCs w:val="18"/>
              </w:rPr>
              <w:t>200,0</w:t>
            </w:r>
          </w:p>
        </w:tc>
        <w:tc>
          <w:tcPr>
            <w:tcW w:w="992" w:type="dxa"/>
            <w:tcBorders>
              <w:bottom w:val="single" w:sz="4" w:space="0" w:color="auto"/>
            </w:tcBorders>
            <w:vAlign w:val="center"/>
          </w:tcPr>
          <w:p w:rsidR="00DD1BED" w:rsidRDefault="00DD1BED" w:rsidP="0011068A">
            <w:pPr>
              <w:pStyle w:val="a7"/>
              <w:jc w:val="center"/>
              <w:rPr>
                <w:sz w:val="18"/>
                <w:szCs w:val="18"/>
              </w:rPr>
            </w:pPr>
            <w:r>
              <w:rPr>
                <w:sz w:val="18"/>
                <w:szCs w:val="18"/>
              </w:rPr>
              <w:t>200,0</w:t>
            </w:r>
          </w:p>
        </w:tc>
        <w:tc>
          <w:tcPr>
            <w:tcW w:w="1453" w:type="dxa"/>
            <w:vMerge/>
            <w:vAlign w:val="center"/>
          </w:tcPr>
          <w:p w:rsidR="00DD1BED" w:rsidRDefault="00DD1BED" w:rsidP="0011068A">
            <w:pPr>
              <w:rPr>
                <w:rFonts w:ascii="Times New Roman" w:eastAsia="Calibri" w:hAnsi="Times New Roman"/>
                <w:sz w:val="18"/>
                <w:szCs w:val="18"/>
                <w:lang w:eastAsia="en-US"/>
              </w:rPr>
            </w:pPr>
          </w:p>
        </w:tc>
        <w:tc>
          <w:tcPr>
            <w:tcW w:w="1525" w:type="dxa"/>
            <w:vMerge/>
            <w:vAlign w:val="center"/>
          </w:tcPr>
          <w:p w:rsidR="00DD1BED" w:rsidRDefault="00DD1BED" w:rsidP="0011068A">
            <w:pPr>
              <w:rPr>
                <w:rFonts w:ascii="Times New Roman" w:eastAsia="Calibri" w:hAnsi="Times New Roman"/>
                <w:sz w:val="18"/>
                <w:szCs w:val="18"/>
                <w:lang w:eastAsia="en-US"/>
              </w:rPr>
            </w:pPr>
          </w:p>
        </w:tc>
      </w:tr>
      <w:tr w:rsidR="00DD1BED" w:rsidTr="0011068A">
        <w:trPr>
          <w:trHeight w:val="289"/>
        </w:trPr>
        <w:tc>
          <w:tcPr>
            <w:tcW w:w="477" w:type="dxa"/>
            <w:vMerge/>
            <w:tcBorders>
              <w:bottom w:val="single" w:sz="4" w:space="0" w:color="auto"/>
            </w:tcBorders>
          </w:tcPr>
          <w:p w:rsidR="00DD1BED" w:rsidRDefault="00DD1BED" w:rsidP="0011068A">
            <w:pPr>
              <w:rPr>
                <w:rFonts w:ascii="Times New Roman" w:eastAsia="Calibri" w:hAnsi="Times New Roman"/>
                <w:sz w:val="18"/>
                <w:szCs w:val="18"/>
                <w:lang w:eastAsia="en-US"/>
              </w:rPr>
            </w:pPr>
          </w:p>
        </w:tc>
        <w:tc>
          <w:tcPr>
            <w:tcW w:w="2835" w:type="dxa"/>
            <w:vMerge/>
            <w:tcBorders>
              <w:bottom w:val="single" w:sz="4" w:space="0" w:color="auto"/>
            </w:tcBorders>
          </w:tcPr>
          <w:p w:rsidR="00DD1BED" w:rsidRDefault="00DD1BED" w:rsidP="0011068A">
            <w:pPr>
              <w:rPr>
                <w:rFonts w:ascii="Times New Roman" w:eastAsia="Calibri" w:hAnsi="Times New Roman"/>
                <w:sz w:val="18"/>
                <w:szCs w:val="18"/>
                <w:lang w:eastAsia="en-US"/>
              </w:rPr>
            </w:pPr>
          </w:p>
        </w:tc>
        <w:tc>
          <w:tcPr>
            <w:tcW w:w="708" w:type="dxa"/>
            <w:vMerge/>
            <w:tcBorders>
              <w:bottom w:val="single" w:sz="4" w:space="0" w:color="auto"/>
            </w:tcBorders>
          </w:tcPr>
          <w:p w:rsidR="00DD1BED" w:rsidRDefault="00DD1BED" w:rsidP="0011068A">
            <w:pPr>
              <w:rPr>
                <w:rFonts w:ascii="Times New Roman" w:eastAsia="Calibri" w:hAnsi="Times New Roman"/>
                <w:sz w:val="18"/>
                <w:szCs w:val="18"/>
                <w:lang w:eastAsia="en-US"/>
              </w:rPr>
            </w:pPr>
          </w:p>
        </w:tc>
        <w:tc>
          <w:tcPr>
            <w:tcW w:w="2127" w:type="dxa"/>
            <w:tcBorders>
              <w:bottom w:val="single" w:sz="4" w:space="0" w:color="auto"/>
            </w:tcBorders>
          </w:tcPr>
          <w:p w:rsidR="00DD1BED" w:rsidRDefault="00DD1BED" w:rsidP="0011068A">
            <w:pPr>
              <w:rPr>
                <w:rFonts w:ascii="Times New Roman" w:eastAsia="Calibri" w:hAnsi="Times New Roman"/>
                <w:sz w:val="18"/>
                <w:szCs w:val="18"/>
                <w:lang w:eastAsia="en-US"/>
              </w:rPr>
            </w:pPr>
            <w:r>
              <w:rPr>
                <w:rFonts w:ascii="Times New Roman" w:eastAsia="Calibri" w:hAnsi="Times New Roman"/>
                <w:sz w:val="18"/>
                <w:szCs w:val="18"/>
                <w:lang w:eastAsia="en-US"/>
              </w:rPr>
              <w:t>Внебюджетные источники</w:t>
            </w:r>
          </w:p>
        </w:tc>
        <w:tc>
          <w:tcPr>
            <w:tcW w:w="1111" w:type="dxa"/>
            <w:tcBorders>
              <w:bottom w:val="single" w:sz="4" w:space="0" w:color="auto"/>
            </w:tcBorders>
            <w:vAlign w:val="center"/>
          </w:tcPr>
          <w:p w:rsidR="00DD1BED" w:rsidRDefault="00DD1BED" w:rsidP="0011068A">
            <w:pPr>
              <w:pStyle w:val="a7"/>
              <w:jc w:val="center"/>
              <w:rPr>
                <w:sz w:val="18"/>
                <w:szCs w:val="18"/>
              </w:rPr>
            </w:pPr>
            <w:r>
              <w:rPr>
                <w:sz w:val="18"/>
                <w:szCs w:val="18"/>
              </w:rPr>
              <w:t>-</w:t>
            </w:r>
          </w:p>
        </w:tc>
        <w:tc>
          <w:tcPr>
            <w:tcW w:w="992" w:type="dxa"/>
            <w:tcBorders>
              <w:bottom w:val="single" w:sz="4" w:space="0" w:color="auto"/>
            </w:tcBorders>
            <w:vAlign w:val="center"/>
          </w:tcPr>
          <w:p w:rsidR="00DD1BED" w:rsidRDefault="00DD1BED" w:rsidP="0011068A">
            <w:pPr>
              <w:pStyle w:val="a7"/>
              <w:jc w:val="center"/>
              <w:rPr>
                <w:sz w:val="18"/>
                <w:szCs w:val="18"/>
              </w:rPr>
            </w:pPr>
            <w:r>
              <w:rPr>
                <w:sz w:val="18"/>
                <w:szCs w:val="18"/>
              </w:rPr>
              <w:t>-</w:t>
            </w:r>
          </w:p>
        </w:tc>
        <w:tc>
          <w:tcPr>
            <w:tcW w:w="912" w:type="dxa"/>
            <w:tcBorders>
              <w:bottom w:val="single" w:sz="4" w:space="0" w:color="auto"/>
            </w:tcBorders>
            <w:vAlign w:val="center"/>
          </w:tcPr>
          <w:p w:rsidR="00DD1BED" w:rsidRDefault="00DD1BED" w:rsidP="0011068A">
            <w:pPr>
              <w:pStyle w:val="a7"/>
              <w:jc w:val="center"/>
              <w:rPr>
                <w:sz w:val="18"/>
                <w:szCs w:val="18"/>
              </w:rPr>
            </w:pPr>
            <w:r>
              <w:rPr>
                <w:sz w:val="18"/>
                <w:szCs w:val="18"/>
              </w:rPr>
              <w:t>-</w:t>
            </w:r>
          </w:p>
        </w:tc>
        <w:tc>
          <w:tcPr>
            <w:tcW w:w="1071" w:type="dxa"/>
            <w:tcBorders>
              <w:bottom w:val="single" w:sz="4" w:space="0" w:color="auto"/>
            </w:tcBorders>
            <w:vAlign w:val="center"/>
          </w:tcPr>
          <w:p w:rsidR="00DD1BED" w:rsidRDefault="00DD1BED" w:rsidP="0011068A">
            <w:pPr>
              <w:pStyle w:val="a7"/>
              <w:jc w:val="center"/>
              <w:rPr>
                <w:sz w:val="18"/>
                <w:szCs w:val="18"/>
              </w:rPr>
            </w:pPr>
            <w:r>
              <w:rPr>
                <w:sz w:val="18"/>
                <w:szCs w:val="18"/>
              </w:rPr>
              <w:t>-</w:t>
            </w:r>
          </w:p>
        </w:tc>
        <w:tc>
          <w:tcPr>
            <w:tcW w:w="970" w:type="dxa"/>
            <w:tcBorders>
              <w:bottom w:val="single" w:sz="4" w:space="0" w:color="auto"/>
            </w:tcBorders>
            <w:vAlign w:val="center"/>
          </w:tcPr>
          <w:p w:rsidR="00DD1BED" w:rsidRDefault="00DD1BED" w:rsidP="0011068A">
            <w:pPr>
              <w:pStyle w:val="a7"/>
              <w:jc w:val="center"/>
              <w:rPr>
                <w:sz w:val="18"/>
                <w:szCs w:val="18"/>
              </w:rPr>
            </w:pPr>
            <w:r>
              <w:rPr>
                <w:sz w:val="18"/>
                <w:szCs w:val="18"/>
              </w:rPr>
              <w:t>-</w:t>
            </w:r>
          </w:p>
        </w:tc>
        <w:tc>
          <w:tcPr>
            <w:tcW w:w="873" w:type="dxa"/>
            <w:tcBorders>
              <w:bottom w:val="single" w:sz="4" w:space="0" w:color="auto"/>
            </w:tcBorders>
            <w:vAlign w:val="center"/>
          </w:tcPr>
          <w:p w:rsidR="00DD1BED" w:rsidRDefault="00DD1BED" w:rsidP="0011068A">
            <w:pPr>
              <w:pStyle w:val="a7"/>
              <w:jc w:val="center"/>
              <w:rPr>
                <w:sz w:val="18"/>
                <w:szCs w:val="18"/>
              </w:rPr>
            </w:pPr>
            <w:r>
              <w:rPr>
                <w:sz w:val="18"/>
                <w:szCs w:val="18"/>
              </w:rPr>
              <w:t>-</w:t>
            </w:r>
          </w:p>
        </w:tc>
        <w:tc>
          <w:tcPr>
            <w:tcW w:w="992" w:type="dxa"/>
            <w:tcBorders>
              <w:bottom w:val="single" w:sz="4" w:space="0" w:color="auto"/>
            </w:tcBorders>
            <w:vAlign w:val="center"/>
          </w:tcPr>
          <w:p w:rsidR="00DD1BED" w:rsidRDefault="00DD1BED" w:rsidP="0011068A">
            <w:pPr>
              <w:pStyle w:val="a7"/>
              <w:jc w:val="center"/>
              <w:rPr>
                <w:sz w:val="18"/>
                <w:szCs w:val="18"/>
              </w:rPr>
            </w:pPr>
            <w:r>
              <w:rPr>
                <w:sz w:val="18"/>
                <w:szCs w:val="18"/>
              </w:rPr>
              <w:t>-</w:t>
            </w:r>
          </w:p>
        </w:tc>
        <w:tc>
          <w:tcPr>
            <w:tcW w:w="1453" w:type="dxa"/>
            <w:vMerge/>
            <w:tcBorders>
              <w:bottom w:val="single" w:sz="4" w:space="0" w:color="auto"/>
            </w:tcBorders>
            <w:vAlign w:val="center"/>
          </w:tcPr>
          <w:p w:rsidR="00DD1BED" w:rsidRDefault="00DD1BED" w:rsidP="0011068A">
            <w:pPr>
              <w:rPr>
                <w:rFonts w:ascii="Times New Roman" w:eastAsia="Calibri" w:hAnsi="Times New Roman"/>
                <w:sz w:val="18"/>
                <w:szCs w:val="18"/>
                <w:lang w:eastAsia="en-US"/>
              </w:rPr>
            </w:pPr>
          </w:p>
        </w:tc>
        <w:tc>
          <w:tcPr>
            <w:tcW w:w="1525" w:type="dxa"/>
            <w:vMerge/>
            <w:tcBorders>
              <w:bottom w:val="single" w:sz="4" w:space="0" w:color="auto"/>
            </w:tcBorders>
            <w:vAlign w:val="center"/>
          </w:tcPr>
          <w:p w:rsidR="00DD1BED" w:rsidRDefault="00DD1BED" w:rsidP="0011068A">
            <w:pPr>
              <w:rPr>
                <w:rFonts w:ascii="Times New Roman" w:eastAsia="Calibri" w:hAnsi="Times New Roman"/>
                <w:sz w:val="18"/>
                <w:szCs w:val="18"/>
                <w:lang w:eastAsia="en-US"/>
              </w:rPr>
            </w:pPr>
          </w:p>
        </w:tc>
      </w:tr>
      <w:tr w:rsidR="00DD1BED" w:rsidTr="0011068A">
        <w:trPr>
          <w:trHeight w:val="289"/>
        </w:trPr>
        <w:tc>
          <w:tcPr>
            <w:tcW w:w="477" w:type="dxa"/>
            <w:tcBorders>
              <w:bottom w:val="single" w:sz="4" w:space="0" w:color="auto"/>
            </w:tcBorders>
          </w:tcPr>
          <w:p w:rsidR="00DD1BED" w:rsidRDefault="00DD1BED" w:rsidP="0011068A">
            <w:pPr>
              <w:rPr>
                <w:rFonts w:ascii="Times New Roman" w:eastAsia="Calibri" w:hAnsi="Times New Roman"/>
                <w:sz w:val="18"/>
                <w:szCs w:val="18"/>
                <w:lang w:eastAsia="en-US"/>
              </w:rPr>
            </w:pPr>
            <w:r>
              <w:rPr>
                <w:rFonts w:ascii="Times New Roman" w:eastAsia="Calibri" w:hAnsi="Times New Roman"/>
                <w:sz w:val="18"/>
                <w:szCs w:val="18"/>
                <w:lang w:eastAsia="en-US"/>
              </w:rPr>
              <w:t>1.4.1</w:t>
            </w:r>
          </w:p>
        </w:tc>
        <w:tc>
          <w:tcPr>
            <w:tcW w:w="2835" w:type="dxa"/>
            <w:tcBorders>
              <w:bottom w:val="single" w:sz="4" w:space="0" w:color="auto"/>
            </w:tcBorders>
          </w:tcPr>
          <w:p w:rsidR="00DD1BED" w:rsidRDefault="00DD1BED" w:rsidP="0011068A">
            <w:pPr>
              <w:rPr>
                <w:rFonts w:ascii="Times New Roman" w:eastAsia="Calibri" w:hAnsi="Times New Roman"/>
                <w:sz w:val="18"/>
                <w:szCs w:val="18"/>
                <w:lang w:eastAsia="en-US"/>
              </w:rPr>
            </w:pPr>
            <w:r>
              <w:rPr>
                <w:rFonts w:ascii="Times New Roman" w:eastAsia="Calibri" w:hAnsi="Times New Roman"/>
                <w:sz w:val="18"/>
                <w:szCs w:val="18"/>
                <w:lang w:eastAsia="en-US"/>
              </w:rPr>
              <w:t>Хостинг официального сайта А</w:t>
            </w:r>
            <w:r>
              <w:rPr>
                <w:rFonts w:ascii="Times New Roman" w:eastAsia="Calibri" w:hAnsi="Times New Roman"/>
                <w:sz w:val="18"/>
                <w:szCs w:val="18"/>
                <w:lang w:eastAsia="en-US"/>
              </w:rPr>
              <w:t>д</w:t>
            </w:r>
            <w:r>
              <w:rPr>
                <w:rFonts w:ascii="Times New Roman" w:eastAsia="Calibri" w:hAnsi="Times New Roman"/>
                <w:sz w:val="18"/>
                <w:szCs w:val="18"/>
                <w:lang w:eastAsia="en-US"/>
              </w:rPr>
              <w:t xml:space="preserve">министрации г.о. Лыткарино </w:t>
            </w:r>
          </w:p>
        </w:tc>
        <w:tc>
          <w:tcPr>
            <w:tcW w:w="708" w:type="dxa"/>
            <w:tcBorders>
              <w:bottom w:val="single" w:sz="4" w:space="0" w:color="auto"/>
            </w:tcBorders>
          </w:tcPr>
          <w:p w:rsidR="00DD1BED" w:rsidRDefault="00DD1BED" w:rsidP="0011068A">
            <w:pPr>
              <w:rPr>
                <w:rFonts w:ascii="Times New Roman" w:eastAsia="Calibri" w:hAnsi="Times New Roman"/>
                <w:sz w:val="18"/>
                <w:szCs w:val="18"/>
                <w:lang w:eastAsia="en-US"/>
              </w:rPr>
            </w:pPr>
          </w:p>
          <w:p w:rsidR="00DD1BED" w:rsidRDefault="00DD1BED" w:rsidP="0011068A">
            <w:pPr>
              <w:rPr>
                <w:rFonts w:ascii="Times New Roman" w:eastAsia="Calibri" w:hAnsi="Times New Roman"/>
                <w:sz w:val="18"/>
                <w:szCs w:val="18"/>
                <w:lang w:eastAsia="en-US"/>
              </w:rPr>
            </w:pPr>
          </w:p>
          <w:p w:rsidR="00DD1BED" w:rsidRDefault="00DD1BED" w:rsidP="0011068A">
            <w:pPr>
              <w:rPr>
                <w:rFonts w:ascii="Times New Roman" w:eastAsia="Calibri" w:hAnsi="Times New Roman"/>
                <w:sz w:val="18"/>
                <w:szCs w:val="18"/>
                <w:lang w:eastAsia="en-US"/>
              </w:rPr>
            </w:pPr>
            <w:r>
              <w:rPr>
                <w:rFonts w:ascii="Times New Roman" w:eastAsia="Calibri" w:hAnsi="Times New Roman"/>
                <w:sz w:val="18"/>
                <w:szCs w:val="18"/>
                <w:lang w:eastAsia="en-US"/>
              </w:rPr>
              <w:t>2020-2024</w:t>
            </w:r>
          </w:p>
        </w:tc>
        <w:tc>
          <w:tcPr>
            <w:tcW w:w="2127" w:type="dxa"/>
            <w:tcBorders>
              <w:bottom w:val="single" w:sz="4" w:space="0" w:color="auto"/>
            </w:tcBorders>
          </w:tcPr>
          <w:p w:rsidR="00DD1BED" w:rsidRDefault="00DD1BED" w:rsidP="0011068A">
            <w:pPr>
              <w:rPr>
                <w:rFonts w:ascii="Times New Roman" w:eastAsia="Calibri" w:hAnsi="Times New Roman"/>
                <w:sz w:val="18"/>
                <w:szCs w:val="18"/>
                <w:lang w:eastAsia="en-US"/>
              </w:rPr>
            </w:pPr>
            <w:r>
              <w:rPr>
                <w:rFonts w:ascii="Times New Roman" w:eastAsia="Calibri" w:hAnsi="Times New Roman"/>
                <w:sz w:val="18"/>
                <w:szCs w:val="18"/>
                <w:lang w:eastAsia="en-US"/>
              </w:rPr>
              <w:t>Средства бюджета горо</w:t>
            </w:r>
            <w:r>
              <w:rPr>
                <w:rFonts w:ascii="Times New Roman" w:eastAsia="Calibri" w:hAnsi="Times New Roman"/>
                <w:sz w:val="18"/>
                <w:szCs w:val="18"/>
                <w:lang w:eastAsia="en-US"/>
              </w:rPr>
              <w:t>д</w:t>
            </w:r>
            <w:r>
              <w:rPr>
                <w:rFonts w:ascii="Times New Roman" w:eastAsia="Calibri" w:hAnsi="Times New Roman"/>
                <w:sz w:val="18"/>
                <w:szCs w:val="18"/>
                <w:lang w:eastAsia="en-US"/>
              </w:rPr>
              <w:t xml:space="preserve">ского округа </w:t>
            </w:r>
          </w:p>
          <w:p w:rsidR="00DD1BED" w:rsidRDefault="00DD1BED" w:rsidP="0011068A">
            <w:pPr>
              <w:rPr>
                <w:rFonts w:ascii="Times New Roman" w:eastAsia="Calibri" w:hAnsi="Times New Roman"/>
                <w:sz w:val="18"/>
                <w:szCs w:val="18"/>
                <w:lang w:eastAsia="en-US"/>
              </w:rPr>
            </w:pPr>
            <w:r>
              <w:rPr>
                <w:rFonts w:ascii="Times New Roman" w:eastAsia="Calibri" w:hAnsi="Times New Roman"/>
                <w:sz w:val="18"/>
                <w:szCs w:val="18"/>
                <w:lang w:eastAsia="en-US"/>
              </w:rPr>
              <w:t>Лыткарино</w:t>
            </w:r>
          </w:p>
        </w:tc>
        <w:tc>
          <w:tcPr>
            <w:tcW w:w="1111" w:type="dxa"/>
            <w:tcBorders>
              <w:bottom w:val="single" w:sz="4" w:space="0" w:color="auto"/>
            </w:tcBorders>
            <w:vAlign w:val="center"/>
          </w:tcPr>
          <w:p w:rsidR="00DD1BED" w:rsidRDefault="00DD1BED" w:rsidP="0011068A">
            <w:pPr>
              <w:pStyle w:val="a7"/>
              <w:jc w:val="center"/>
              <w:rPr>
                <w:sz w:val="18"/>
                <w:szCs w:val="18"/>
              </w:rPr>
            </w:pPr>
            <w:r>
              <w:rPr>
                <w:sz w:val="18"/>
                <w:szCs w:val="18"/>
              </w:rPr>
              <w:t>60,0</w:t>
            </w:r>
          </w:p>
        </w:tc>
        <w:tc>
          <w:tcPr>
            <w:tcW w:w="992" w:type="dxa"/>
            <w:tcBorders>
              <w:bottom w:val="single" w:sz="4" w:space="0" w:color="auto"/>
            </w:tcBorders>
            <w:vAlign w:val="center"/>
          </w:tcPr>
          <w:p w:rsidR="00DD1BED" w:rsidRDefault="00DD1BED" w:rsidP="0011068A">
            <w:pPr>
              <w:pStyle w:val="a7"/>
              <w:jc w:val="center"/>
              <w:rPr>
                <w:sz w:val="18"/>
                <w:szCs w:val="18"/>
              </w:rPr>
            </w:pPr>
            <w:r>
              <w:rPr>
                <w:sz w:val="18"/>
                <w:szCs w:val="18"/>
              </w:rPr>
              <w:t>0</w:t>
            </w:r>
          </w:p>
        </w:tc>
        <w:tc>
          <w:tcPr>
            <w:tcW w:w="912" w:type="dxa"/>
            <w:tcBorders>
              <w:bottom w:val="single" w:sz="4" w:space="0" w:color="auto"/>
            </w:tcBorders>
            <w:vAlign w:val="center"/>
          </w:tcPr>
          <w:p w:rsidR="00DD1BED" w:rsidRDefault="00DD1BED" w:rsidP="0011068A">
            <w:pPr>
              <w:pStyle w:val="a7"/>
              <w:jc w:val="center"/>
              <w:rPr>
                <w:sz w:val="18"/>
                <w:szCs w:val="18"/>
              </w:rPr>
            </w:pPr>
            <w:r>
              <w:rPr>
                <w:sz w:val="18"/>
                <w:szCs w:val="18"/>
              </w:rPr>
              <w:t>0</w:t>
            </w:r>
          </w:p>
        </w:tc>
        <w:tc>
          <w:tcPr>
            <w:tcW w:w="1071" w:type="dxa"/>
            <w:tcBorders>
              <w:bottom w:val="single" w:sz="4" w:space="0" w:color="auto"/>
            </w:tcBorders>
            <w:vAlign w:val="center"/>
          </w:tcPr>
          <w:p w:rsidR="00DD1BED" w:rsidRDefault="00DD1BED" w:rsidP="0011068A">
            <w:pPr>
              <w:pStyle w:val="a7"/>
              <w:jc w:val="center"/>
              <w:rPr>
                <w:sz w:val="18"/>
                <w:szCs w:val="18"/>
              </w:rPr>
            </w:pPr>
            <w:r>
              <w:rPr>
                <w:sz w:val="18"/>
                <w:szCs w:val="18"/>
              </w:rPr>
              <w:t>0</w:t>
            </w:r>
          </w:p>
        </w:tc>
        <w:tc>
          <w:tcPr>
            <w:tcW w:w="970" w:type="dxa"/>
            <w:tcBorders>
              <w:bottom w:val="single" w:sz="4" w:space="0" w:color="auto"/>
            </w:tcBorders>
            <w:vAlign w:val="center"/>
          </w:tcPr>
          <w:p w:rsidR="00DD1BED" w:rsidRDefault="00DD1BED" w:rsidP="0011068A">
            <w:pPr>
              <w:pStyle w:val="a7"/>
              <w:jc w:val="center"/>
              <w:rPr>
                <w:sz w:val="18"/>
                <w:szCs w:val="18"/>
              </w:rPr>
            </w:pPr>
            <w:r>
              <w:rPr>
                <w:sz w:val="18"/>
                <w:szCs w:val="18"/>
              </w:rPr>
              <w:t>0</w:t>
            </w:r>
          </w:p>
        </w:tc>
        <w:tc>
          <w:tcPr>
            <w:tcW w:w="873" w:type="dxa"/>
            <w:tcBorders>
              <w:bottom w:val="single" w:sz="4" w:space="0" w:color="auto"/>
            </w:tcBorders>
            <w:vAlign w:val="center"/>
          </w:tcPr>
          <w:p w:rsidR="00DD1BED" w:rsidRDefault="00DD1BED" w:rsidP="0011068A">
            <w:pPr>
              <w:pStyle w:val="a7"/>
              <w:jc w:val="center"/>
              <w:rPr>
                <w:sz w:val="18"/>
                <w:szCs w:val="18"/>
              </w:rPr>
            </w:pPr>
            <w:r>
              <w:rPr>
                <w:sz w:val="18"/>
                <w:szCs w:val="18"/>
              </w:rPr>
              <w:t>0</w:t>
            </w:r>
          </w:p>
        </w:tc>
        <w:tc>
          <w:tcPr>
            <w:tcW w:w="992" w:type="dxa"/>
            <w:tcBorders>
              <w:bottom w:val="single" w:sz="4" w:space="0" w:color="auto"/>
            </w:tcBorders>
            <w:vAlign w:val="center"/>
          </w:tcPr>
          <w:p w:rsidR="00DD1BED" w:rsidRDefault="00DD1BED" w:rsidP="0011068A">
            <w:pPr>
              <w:pStyle w:val="a7"/>
              <w:jc w:val="center"/>
              <w:rPr>
                <w:sz w:val="18"/>
                <w:szCs w:val="18"/>
              </w:rPr>
            </w:pPr>
            <w:r>
              <w:rPr>
                <w:sz w:val="18"/>
                <w:szCs w:val="18"/>
              </w:rPr>
              <w:t>0</w:t>
            </w:r>
          </w:p>
        </w:tc>
        <w:tc>
          <w:tcPr>
            <w:tcW w:w="1453" w:type="dxa"/>
            <w:tcBorders>
              <w:bottom w:val="single" w:sz="4" w:space="0" w:color="auto"/>
            </w:tcBorders>
            <w:vAlign w:val="center"/>
          </w:tcPr>
          <w:p w:rsidR="00DD1BED" w:rsidRDefault="00DD1BED" w:rsidP="0011068A">
            <w:pPr>
              <w:rPr>
                <w:rFonts w:ascii="Times New Roman" w:eastAsia="Calibri" w:hAnsi="Times New Roman"/>
                <w:sz w:val="18"/>
                <w:szCs w:val="18"/>
                <w:lang w:eastAsia="en-US"/>
              </w:rPr>
            </w:pPr>
            <w:r>
              <w:rPr>
                <w:rFonts w:ascii="Times New Roman" w:eastAsia="Calibri" w:hAnsi="Times New Roman"/>
                <w:sz w:val="18"/>
                <w:szCs w:val="18"/>
                <w:lang w:eastAsia="en-US"/>
              </w:rPr>
              <w:t>МКУ «Управ-ление обеспе-чения деятель-ности Админист-рации города Лыткарино»</w:t>
            </w:r>
          </w:p>
        </w:tc>
        <w:tc>
          <w:tcPr>
            <w:tcW w:w="1525" w:type="dxa"/>
            <w:tcBorders>
              <w:bottom w:val="single" w:sz="4" w:space="0" w:color="auto"/>
            </w:tcBorders>
            <w:vAlign w:val="center"/>
          </w:tcPr>
          <w:p w:rsidR="00DD1BED" w:rsidRDefault="00DD1BED" w:rsidP="0011068A">
            <w:pPr>
              <w:rPr>
                <w:rFonts w:ascii="Times New Roman" w:eastAsia="Calibri" w:hAnsi="Times New Roman"/>
                <w:sz w:val="18"/>
                <w:szCs w:val="18"/>
                <w:lang w:eastAsia="en-US"/>
              </w:rPr>
            </w:pPr>
          </w:p>
        </w:tc>
      </w:tr>
      <w:tr w:rsidR="00DD1BED" w:rsidTr="0011068A">
        <w:trPr>
          <w:trHeight w:val="245"/>
        </w:trPr>
        <w:tc>
          <w:tcPr>
            <w:tcW w:w="477" w:type="dxa"/>
            <w:vMerge w:val="restart"/>
            <w:tcBorders>
              <w:left w:val="single" w:sz="4" w:space="0" w:color="auto"/>
              <w:right w:val="single" w:sz="4" w:space="0" w:color="auto"/>
            </w:tcBorders>
          </w:tcPr>
          <w:p w:rsidR="00DD1BED" w:rsidRDefault="00DD1BED" w:rsidP="0011068A">
            <w:pPr>
              <w:rPr>
                <w:rFonts w:ascii="Times New Roman" w:eastAsia="Calibri" w:hAnsi="Times New Roman"/>
                <w:sz w:val="18"/>
                <w:szCs w:val="18"/>
                <w:lang w:eastAsia="en-US"/>
              </w:rPr>
            </w:pPr>
            <w:r>
              <w:rPr>
                <w:rFonts w:ascii="Times New Roman" w:eastAsia="Calibri" w:hAnsi="Times New Roman"/>
                <w:sz w:val="18"/>
                <w:szCs w:val="18"/>
                <w:lang w:eastAsia="en-US"/>
              </w:rPr>
              <w:t>1.5</w:t>
            </w:r>
          </w:p>
        </w:tc>
        <w:tc>
          <w:tcPr>
            <w:tcW w:w="2835" w:type="dxa"/>
            <w:vMerge w:val="restart"/>
            <w:tcBorders>
              <w:top w:val="single" w:sz="4" w:space="0" w:color="auto"/>
              <w:left w:val="single" w:sz="4" w:space="0" w:color="auto"/>
            </w:tcBorders>
          </w:tcPr>
          <w:p w:rsidR="00DD1BED" w:rsidRDefault="00DD1BED" w:rsidP="0011068A">
            <w:pPr>
              <w:rPr>
                <w:rFonts w:ascii="Times New Roman" w:eastAsia="Calibri" w:hAnsi="Times New Roman"/>
                <w:sz w:val="18"/>
                <w:szCs w:val="18"/>
                <w:lang w:eastAsia="en-US"/>
              </w:rPr>
            </w:pPr>
            <w:r>
              <w:rPr>
                <w:rFonts w:ascii="Times New Roman" w:eastAsia="Calibri" w:hAnsi="Times New Roman"/>
                <w:sz w:val="18"/>
                <w:szCs w:val="18"/>
                <w:lang w:eastAsia="en-US"/>
              </w:rPr>
              <w:t>Информирование населения путем изготовления и распространения полиграфической продукции о с</w:t>
            </w:r>
            <w:r>
              <w:rPr>
                <w:rFonts w:ascii="Times New Roman" w:eastAsia="Calibri" w:hAnsi="Times New Roman"/>
                <w:sz w:val="18"/>
                <w:szCs w:val="18"/>
                <w:lang w:eastAsia="en-US"/>
              </w:rPr>
              <w:t>о</w:t>
            </w:r>
            <w:r>
              <w:rPr>
                <w:rFonts w:ascii="Times New Roman" w:eastAsia="Calibri" w:hAnsi="Times New Roman"/>
                <w:sz w:val="18"/>
                <w:szCs w:val="18"/>
                <w:lang w:eastAsia="en-US"/>
              </w:rPr>
              <w:t>циально значимых вопросах в де</w:t>
            </w:r>
            <w:r>
              <w:rPr>
                <w:rFonts w:ascii="Times New Roman" w:eastAsia="Calibri" w:hAnsi="Times New Roman"/>
                <w:sz w:val="18"/>
                <w:szCs w:val="18"/>
                <w:lang w:eastAsia="en-US"/>
              </w:rPr>
              <w:t>я</w:t>
            </w:r>
            <w:r>
              <w:rPr>
                <w:rFonts w:ascii="Times New Roman" w:eastAsia="Calibri" w:hAnsi="Times New Roman"/>
                <w:sz w:val="18"/>
                <w:szCs w:val="18"/>
                <w:lang w:eastAsia="en-US"/>
              </w:rPr>
              <w:t>тельности органов местного сам</w:t>
            </w:r>
            <w:r>
              <w:rPr>
                <w:rFonts w:ascii="Times New Roman" w:eastAsia="Calibri" w:hAnsi="Times New Roman"/>
                <w:sz w:val="18"/>
                <w:szCs w:val="18"/>
                <w:lang w:eastAsia="en-US"/>
              </w:rPr>
              <w:t>о</w:t>
            </w:r>
            <w:r>
              <w:rPr>
                <w:rFonts w:ascii="Times New Roman" w:eastAsia="Calibri" w:hAnsi="Times New Roman"/>
                <w:sz w:val="18"/>
                <w:szCs w:val="18"/>
                <w:lang w:eastAsia="en-US"/>
              </w:rPr>
              <w:t>управления муниципального обр</w:t>
            </w:r>
            <w:r>
              <w:rPr>
                <w:rFonts w:ascii="Times New Roman" w:eastAsia="Calibri" w:hAnsi="Times New Roman"/>
                <w:sz w:val="18"/>
                <w:szCs w:val="18"/>
                <w:lang w:eastAsia="en-US"/>
              </w:rPr>
              <w:t>а</w:t>
            </w:r>
            <w:r>
              <w:rPr>
                <w:rFonts w:ascii="Times New Roman" w:eastAsia="Calibri" w:hAnsi="Times New Roman"/>
                <w:sz w:val="18"/>
                <w:szCs w:val="18"/>
                <w:lang w:eastAsia="en-US"/>
              </w:rPr>
              <w:t>зования, формирование поло-жительного образа муниципаль-ного образования как социально ориентированного, комфортного для жизни и ведения предприни-мательской деятельности</w:t>
            </w:r>
          </w:p>
        </w:tc>
        <w:tc>
          <w:tcPr>
            <w:tcW w:w="708" w:type="dxa"/>
            <w:vMerge w:val="restart"/>
            <w:tcBorders>
              <w:top w:val="single" w:sz="4" w:space="0" w:color="auto"/>
            </w:tcBorders>
          </w:tcPr>
          <w:p w:rsidR="00DD1BED" w:rsidRDefault="00DD1BED" w:rsidP="0011068A">
            <w:pPr>
              <w:rPr>
                <w:rFonts w:ascii="Times New Roman" w:eastAsia="Calibri" w:hAnsi="Times New Roman"/>
                <w:sz w:val="18"/>
                <w:szCs w:val="18"/>
                <w:lang w:eastAsia="en-US"/>
              </w:rPr>
            </w:pPr>
          </w:p>
          <w:p w:rsidR="00DD1BED" w:rsidRDefault="00DD1BED" w:rsidP="0011068A">
            <w:pPr>
              <w:rPr>
                <w:rFonts w:ascii="Times New Roman" w:eastAsia="Calibri" w:hAnsi="Times New Roman"/>
                <w:sz w:val="18"/>
                <w:szCs w:val="18"/>
                <w:lang w:eastAsia="en-US"/>
              </w:rPr>
            </w:pPr>
          </w:p>
          <w:p w:rsidR="00DD1BED" w:rsidRDefault="00DD1BED" w:rsidP="0011068A">
            <w:pPr>
              <w:rPr>
                <w:rFonts w:ascii="Times New Roman" w:eastAsia="Calibri" w:hAnsi="Times New Roman"/>
                <w:sz w:val="18"/>
                <w:szCs w:val="18"/>
                <w:lang w:eastAsia="en-US"/>
              </w:rPr>
            </w:pPr>
          </w:p>
          <w:p w:rsidR="00DD1BED" w:rsidRDefault="00DD1BED" w:rsidP="0011068A">
            <w:pPr>
              <w:rPr>
                <w:rFonts w:ascii="Times New Roman" w:eastAsia="Calibri" w:hAnsi="Times New Roman"/>
                <w:sz w:val="18"/>
                <w:szCs w:val="18"/>
                <w:lang w:eastAsia="en-US"/>
              </w:rPr>
            </w:pPr>
            <w:r>
              <w:rPr>
                <w:rFonts w:ascii="Times New Roman" w:eastAsia="Calibri" w:hAnsi="Times New Roman"/>
                <w:sz w:val="18"/>
                <w:szCs w:val="18"/>
                <w:lang w:eastAsia="en-US"/>
              </w:rPr>
              <w:t>2020-2024</w:t>
            </w:r>
          </w:p>
        </w:tc>
        <w:tc>
          <w:tcPr>
            <w:tcW w:w="2127" w:type="dxa"/>
            <w:tcBorders>
              <w:top w:val="single" w:sz="4" w:space="0" w:color="auto"/>
              <w:bottom w:val="single" w:sz="4" w:space="0" w:color="auto"/>
            </w:tcBorders>
          </w:tcPr>
          <w:p w:rsidR="00DD1BED" w:rsidRDefault="00DD1BED" w:rsidP="0011068A">
            <w:pPr>
              <w:rPr>
                <w:rFonts w:ascii="Times New Roman" w:eastAsia="Calibri" w:hAnsi="Times New Roman"/>
                <w:sz w:val="18"/>
                <w:szCs w:val="18"/>
                <w:lang w:eastAsia="en-US"/>
              </w:rPr>
            </w:pPr>
            <w:r>
              <w:rPr>
                <w:rFonts w:ascii="Times New Roman" w:eastAsia="Calibri" w:hAnsi="Times New Roman"/>
                <w:sz w:val="18"/>
                <w:szCs w:val="18"/>
                <w:lang w:eastAsia="en-US"/>
              </w:rPr>
              <w:t>Итого</w:t>
            </w:r>
          </w:p>
        </w:tc>
        <w:tc>
          <w:tcPr>
            <w:tcW w:w="1111" w:type="dxa"/>
            <w:tcBorders>
              <w:top w:val="single" w:sz="4" w:space="0" w:color="auto"/>
              <w:bottom w:val="single" w:sz="4" w:space="0" w:color="auto"/>
            </w:tcBorders>
            <w:vAlign w:val="center"/>
          </w:tcPr>
          <w:p w:rsidR="00DD1BED" w:rsidRDefault="00DD1BED" w:rsidP="0011068A">
            <w:pPr>
              <w:pStyle w:val="a7"/>
              <w:jc w:val="center"/>
              <w:rPr>
                <w:sz w:val="18"/>
                <w:szCs w:val="18"/>
              </w:rPr>
            </w:pPr>
            <w:r>
              <w:rPr>
                <w:sz w:val="18"/>
                <w:szCs w:val="18"/>
              </w:rPr>
              <w:t>800,0</w:t>
            </w:r>
          </w:p>
        </w:tc>
        <w:tc>
          <w:tcPr>
            <w:tcW w:w="992" w:type="dxa"/>
            <w:tcBorders>
              <w:top w:val="single" w:sz="4" w:space="0" w:color="auto"/>
              <w:bottom w:val="single" w:sz="4" w:space="0" w:color="auto"/>
            </w:tcBorders>
            <w:vAlign w:val="center"/>
          </w:tcPr>
          <w:p w:rsidR="00DD1BED" w:rsidRDefault="00DD1BED" w:rsidP="0011068A">
            <w:pPr>
              <w:pStyle w:val="a7"/>
              <w:jc w:val="center"/>
              <w:rPr>
                <w:sz w:val="18"/>
                <w:szCs w:val="18"/>
              </w:rPr>
            </w:pPr>
            <w:r>
              <w:rPr>
                <w:sz w:val="18"/>
                <w:szCs w:val="18"/>
              </w:rPr>
              <w:t>4 182,0</w:t>
            </w:r>
          </w:p>
        </w:tc>
        <w:tc>
          <w:tcPr>
            <w:tcW w:w="912" w:type="dxa"/>
            <w:tcBorders>
              <w:top w:val="single" w:sz="4" w:space="0" w:color="auto"/>
              <w:bottom w:val="single" w:sz="4" w:space="0" w:color="auto"/>
            </w:tcBorders>
            <w:vAlign w:val="center"/>
          </w:tcPr>
          <w:p w:rsidR="00DD1BED" w:rsidRDefault="00DD1BED" w:rsidP="0011068A">
            <w:pPr>
              <w:pStyle w:val="a7"/>
              <w:jc w:val="center"/>
              <w:rPr>
                <w:sz w:val="18"/>
                <w:szCs w:val="18"/>
              </w:rPr>
            </w:pPr>
            <w:r>
              <w:rPr>
                <w:sz w:val="18"/>
                <w:szCs w:val="18"/>
              </w:rPr>
              <w:t>982,0</w:t>
            </w:r>
          </w:p>
        </w:tc>
        <w:tc>
          <w:tcPr>
            <w:tcW w:w="1071" w:type="dxa"/>
            <w:tcBorders>
              <w:top w:val="single" w:sz="4" w:space="0" w:color="auto"/>
              <w:bottom w:val="single" w:sz="4" w:space="0" w:color="auto"/>
            </w:tcBorders>
            <w:vAlign w:val="center"/>
          </w:tcPr>
          <w:p w:rsidR="00DD1BED" w:rsidRDefault="00DD1BED" w:rsidP="0011068A">
            <w:pPr>
              <w:pStyle w:val="a7"/>
              <w:jc w:val="center"/>
              <w:rPr>
                <w:sz w:val="18"/>
                <w:szCs w:val="18"/>
              </w:rPr>
            </w:pPr>
            <w:r>
              <w:rPr>
                <w:sz w:val="18"/>
                <w:szCs w:val="18"/>
              </w:rPr>
              <w:t>800,0</w:t>
            </w:r>
          </w:p>
        </w:tc>
        <w:tc>
          <w:tcPr>
            <w:tcW w:w="970" w:type="dxa"/>
            <w:tcBorders>
              <w:top w:val="single" w:sz="4" w:space="0" w:color="auto"/>
              <w:bottom w:val="single" w:sz="4" w:space="0" w:color="auto"/>
            </w:tcBorders>
            <w:vAlign w:val="center"/>
          </w:tcPr>
          <w:p w:rsidR="00DD1BED" w:rsidRDefault="00DD1BED" w:rsidP="0011068A">
            <w:pPr>
              <w:pStyle w:val="a7"/>
              <w:jc w:val="center"/>
              <w:rPr>
                <w:sz w:val="18"/>
                <w:szCs w:val="18"/>
              </w:rPr>
            </w:pPr>
            <w:r>
              <w:rPr>
                <w:sz w:val="18"/>
                <w:szCs w:val="18"/>
              </w:rPr>
              <w:t>800,0</w:t>
            </w:r>
          </w:p>
        </w:tc>
        <w:tc>
          <w:tcPr>
            <w:tcW w:w="873" w:type="dxa"/>
            <w:tcBorders>
              <w:top w:val="single" w:sz="4" w:space="0" w:color="auto"/>
              <w:bottom w:val="single" w:sz="4" w:space="0" w:color="auto"/>
            </w:tcBorders>
            <w:vAlign w:val="center"/>
          </w:tcPr>
          <w:p w:rsidR="00DD1BED" w:rsidRDefault="00DD1BED" w:rsidP="0011068A">
            <w:pPr>
              <w:pStyle w:val="a7"/>
              <w:jc w:val="center"/>
              <w:rPr>
                <w:sz w:val="18"/>
                <w:szCs w:val="18"/>
              </w:rPr>
            </w:pPr>
            <w:r>
              <w:rPr>
                <w:sz w:val="18"/>
                <w:szCs w:val="18"/>
              </w:rPr>
              <w:t>800,0</w:t>
            </w:r>
          </w:p>
        </w:tc>
        <w:tc>
          <w:tcPr>
            <w:tcW w:w="992" w:type="dxa"/>
            <w:tcBorders>
              <w:top w:val="single" w:sz="4" w:space="0" w:color="auto"/>
              <w:bottom w:val="single" w:sz="4" w:space="0" w:color="auto"/>
              <w:right w:val="single" w:sz="4" w:space="0" w:color="auto"/>
            </w:tcBorders>
            <w:vAlign w:val="center"/>
          </w:tcPr>
          <w:p w:rsidR="00DD1BED" w:rsidRDefault="00DD1BED" w:rsidP="0011068A">
            <w:pPr>
              <w:pStyle w:val="a7"/>
              <w:jc w:val="center"/>
              <w:rPr>
                <w:sz w:val="18"/>
                <w:szCs w:val="18"/>
              </w:rPr>
            </w:pPr>
            <w:r>
              <w:rPr>
                <w:sz w:val="18"/>
                <w:szCs w:val="18"/>
              </w:rPr>
              <w:t>800,0</w:t>
            </w:r>
          </w:p>
        </w:tc>
        <w:tc>
          <w:tcPr>
            <w:tcW w:w="1453" w:type="dxa"/>
            <w:vMerge w:val="restart"/>
            <w:tcBorders>
              <w:top w:val="single" w:sz="4" w:space="0" w:color="auto"/>
              <w:left w:val="single" w:sz="4" w:space="0" w:color="auto"/>
              <w:right w:val="single" w:sz="4" w:space="0" w:color="auto"/>
            </w:tcBorders>
            <w:vAlign w:val="center"/>
          </w:tcPr>
          <w:p w:rsidR="00DD1BED" w:rsidRDefault="00DD1BED" w:rsidP="0011068A">
            <w:pPr>
              <w:rPr>
                <w:rFonts w:ascii="Times New Roman" w:eastAsia="Calibri" w:hAnsi="Times New Roman"/>
                <w:sz w:val="18"/>
                <w:szCs w:val="18"/>
                <w:lang w:eastAsia="en-US"/>
              </w:rPr>
            </w:pPr>
            <w:r>
              <w:rPr>
                <w:rFonts w:ascii="Times New Roman" w:eastAsia="Calibri" w:hAnsi="Times New Roman"/>
                <w:sz w:val="18"/>
                <w:szCs w:val="18"/>
                <w:lang w:eastAsia="en-US"/>
              </w:rPr>
              <w:t>МКУ «Управл</w:t>
            </w:r>
            <w:r>
              <w:rPr>
                <w:rFonts w:ascii="Times New Roman" w:eastAsia="Calibri" w:hAnsi="Times New Roman"/>
                <w:sz w:val="18"/>
                <w:szCs w:val="18"/>
                <w:lang w:eastAsia="en-US"/>
              </w:rPr>
              <w:t>е</w:t>
            </w:r>
            <w:r>
              <w:rPr>
                <w:rFonts w:ascii="Times New Roman" w:eastAsia="Calibri" w:hAnsi="Times New Roman"/>
                <w:sz w:val="18"/>
                <w:szCs w:val="18"/>
                <w:lang w:eastAsia="en-US"/>
              </w:rPr>
              <w:t>ние обеспечения деятельности Администрации города Лыткар</w:t>
            </w:r>
            <w:r>
              <w:rPr>
                <w:rFonts w:ascii="Times New Roman" w:eastAsia="Calibri" w:hAnsi="Times New Roman"/>
                <w:sz w:val="18"/>
                <w:szCs w:val="18"/>
                <w:lang w:eastAsia="en-US"/>
              </w:rPr>
              <w:t>и</w:t>
            </w:r>
            <w:r>
              <w:rPr>
                <w:rFonts w:ascii="Times New Roman" w:eastAsia="Calibri" w:hAnsi="Times New Roman"/>
                <w:sz w:val="18"/>
                <w:szCs w:val="18"/>
                <w:lang w:eastAsia="en-US"/>
              </w:rPr>
              <w:t>но»</w:t>
            </w:r>
          </w:p>
          <w:p w:rsidR="00DD1BED" w:rsidRDefault="00DD1BED" w:rsidP="0011068A">
            <w:pPr>
              <w:rPr>
                <w:rFonts w:ascii="Times New Roman" w:eastAsia="Calibri" w:hAnsi="Times New Roman"/>
                <w:sz w:val="18"/>
                <w:szCs w:val="18"/>
                <w:lang w:eastAsia="en-US"/>
              </w:rPr>
            </w:pPr>
          </w:p>
        </w:tc>
        <w:tc>
          <w:tcPr>
            <w:tcW w:w="1525" w:type="dxa"/>
            <w:vMerge w:val="restart"/>
            <w:tcBorders>
              <w:top w:val="single" w:sz="4" w:space="0" w:color="auto"/>
              <w:left w:val="single" w:sz="4" w:space="0" w:color="auto"/>
            </w:tcBorders>
            <w:vAlign w:val="center"/>
          </w:tcPr>
          <w:p w:rsidR="00DD1BED" w:rsidRDefault="00DD1BED" w:rsidP="0011068A">
            <w:pPr>
              <w:rPr>
                <w:rFonts w:ascii="Times New Roman" w:eastAsia="Calibri" w:hAnsi="Times New Roman"/>
                <w:sz w:val="18"/>
                <w:szCs w:val="18"/>
                <w:lang w:eastAsia="en-US"/>
              </w:rPr>
            </w:pPr>
          </w:p>
        </w:tc>
      </w:tr>
      <w:tr w:rsidR="00DD1BED" w:rsidTr="0011068A">
        <w:tblPrEx>
          <w:tblBorders>
            <w:insideH w:val="nil"/>
          </w:tblBorders>
        </w:tblPrEx>
        <w:trPr>
          <w:trHeight w:val="28"/>
        </w:trPr>
        <w:tc>
          <w:tcPr>
            <w:tcW w:w="477" w:type="dxa"/>
            <w:vMerge/>
            <w:tcBorders>
              <w:left w:val="single" w:sz="4" w:space="0" w:color="auto"/>
              <w:right w:val="single" w:sz="4" w:space="0" w:color="auto"/>
            </w:tcBorders>
          </w:tcPr>
          <w:p w:rsidR="00DD1BED" w:rsidRDefault="00DD1BED" w:rsidP="0011068A">
            <w:pPr>
              <w:rPr>
                <w:rFonts w:ascii="Times New Roman" w:eastAsia="Calibri" w:hAnsi="Times New Roman"/>
                <w:sz w:val="18"/>
                <w:szCs w:val="18"/>
                <w:lang w:eastAsia="en-US"/>
              </w:rPr>
            </w:pPr>
          </w:p>
        </w:tc>
        <w:tc>
          <w:tcPr>
            <w:tcW w:w="2835" w:type="dxa"/>
            <w:vMerge/>
            <w:tcBorders>
              <w:left w:val="single" w:sz="4" w:space="0" w:color="auto"/>
            </w:tcBorders>
          </w:tcPr>
          <w:p w:rsidR="00DD1BED" w:rsidRDefault="00DD1BED" w:rsidP="0011068A">
            <w:pPr>
              <w:rPr>
                <w:rFonts w:ascii="Times New Roman" w:eastAsia="Calibri" w:hAnsi="Times New Roman"/>
                <w:sz w:val="18"/>
                <w:szCs w:val="18"/>
                <w:lang w:eastAsia="en-US"/>
              </w:rPr>
            </w:pPr>
          </w:p>
        </w:tc>
        <w:tc>
          <w:tcPr>
            <w:tcW w:w="708" w:type="dxa"/>
            <w:vMerge/>
          </w:tcPr>
          <w:p w:rsidR="00DD1BED" w:rsidRDefault="00DD1BED" w:rsidP="0011068A">
            <w:pPr>
              <w:rPr>
                <w:rFonts w:ascii="Times New Roman" w:eastAsia="Calibri" w:hAnsi="Times New Roman"/>
                <w:sz w:val="18"/>
                <w:szCs w:val="18"/>
                <w:lang w:eastAsia="en-US"/>
              </w:rPr>
            </w:pPr>
          </w:p>
        </w:tc>
        <w:tc>
          <w:tcPr>
            <w:tcW w:w="2127" w:type="dxa"/>
            <w:tcBorders>
              <w:top w:val="single" w:sz="4" w:space="0" w:color="auto"/>
              <w:bottom w:val="single" w:sz="4" w:space="0" w:color="auto"/>
            </w:tcBorders>
          </w:tcPr>
          <w:p w:rsidR="00DD1BED" w:rsidRDefault="00DD1BED" w:rsidP="0011068A">
            <w:pPr>
              <w:rPr>
                <w:rFonts w:ascii="Times New Roman" w:eastAsia="Calibri" w:hAnsi="Times New Roman"/>
                <w:sz w:val="18"/>
                <w:szCs w:val="18"/>
                <w:lang w:eastAsia="en-US"/>
              </w:rPr>
            </w:pPr>
            <w:r>
              <w:rPr>
                <w:rFonts w:ascii="Times New Roman" w:eastAsia="Calibri" w:hAnsi="Times New Roman"/>
                <w:sz w:val="18"/>
                <w:szCs w:val="18"/>
                <w:lang w:eastAsia="en-US"/>
              </w:rPr>
              <w:t>Средства бюджета Мо</w:t>
            </w:r>
            <w:r>
              <w:rPr>
                <w:rFonts w:ascii="Times New Roman" w:eastAsia="Calibri" w:hAnsi="Times New Roman"/>
                <w:sz w:val="18"/>
                <w:szCs w:val="18"/>
                <w:lang w:eastAsia="en-US"/>
              </w:rPr>
              <w:t>с</w:t>
            </w:r>
            <w:r>
              <w:rPr>
                <w:rFonts w:ascii="Times New Roman" w:eastAsia="Calibri" w:hAnsi="Times New Roman"/>
                <w:sz w:val="18"/>
                <w:szCs w:val="18"/>
                <w:lang w:eastAsia="en-US"/>
              </w:rPr>
              <w:t>ковской области</w:t>
            </w:r>
          </w:p>
        </w:tc>
        <w:tc>
          <w:tcPr>
            <w:tcW w:w="1111" w:type="dxa"/>
            <w:tcBorders>
              <w:top w:val="single" w:sz="4" w:space="0" w:color="auto"/>
              <w:bottom w:val="single" w:sz="4" w:space="0" w:color="auto"/>
            </w:tcBorders>
            <w:vAlign w:val="center"/>
          </w:tcPr>
          <w:p w:rsidR="00DD1BED" w:rsidRDefault="00DD1BED" w:rsidP="0011068A">
            <w:pPr>
              <w:pStyle w:val="a7"/>
              <w:jc w:val="center"/>
              <w:rPr>
                <w:sz w:val="18"/>
                <w:szCs w:val="18"/>
              </w:rPr>
            </w:pPr>
            <w:r>
              <w:rPr>
                <w:sz w:val="18"/>
                <w:szCs w:val="18"/>
              </w:rPr>
              <w:t>-</w:t>
            </w:r>
          </w:p>
        </w:tc>
        <w:tc>
          <w:tcPr>
            <w:tcW w:w="992" w:type="dxa"/>
            <w:tcBorders>
              <w:top w:val="single" w:sz="4" w:space="0" w:color="auto"/>
              <w:bottom w:val="single" w:sz="4" w:space="0" w:color="auto"/>
            </w:tcBorders>
            <w:vAlign w:val="center"/>
          </w:tcPr>
          <w:p w:rsidR="00DD1BED" w:rsidRDefault="00DD1BED" w:rsidP="0011068A">
            <w:pPr>
              <w:pStyle w:val="a7"/>
              <w:jc w:val="center"/>
              <w:rPr>
                <w:sz w:val="18"/>
                <w:szCs w:val="18"/>
              </w:rPr>
            </w:pPr>
            <w:r>
              <w:rPr>
                <w:sz w:val="18"/>
                <w:szCs w:val="18"/>
              </w:rPr>
              <w:t>-</w:t>
            </w:r>
          </w:p>
        </w:tc>
        <w:tc>
          <w:tcPr>
            <w:tcW w:w="912" w:type="dxa"/>
            <w:tcBorders>
              <w:top w:val="single" w:sz="4" w:space="0" w:color="auto"/>
              <w:bottom w:val="single" w:sz="4" w:space="0" w:color="auto"/>
            </w:tcBorders>
            <w:vAlign w:val="center"/>
          </w:tcPr>
          <w:p w:rsidR="00DD1BED" w:rsidRDefault="00DD1BED" w:rsidP="0011068A">
            <w:pPr>
              <w:pStyle w:val="a7"/>
              <w:jc w:val="center"/>
              <w:rPr>
                <w:sz w:val="18"/>
                <w:szCs w:val="18"/>
              </w:rPr>
            </w:pPr>
            <w:r>
              <w:rPr>
                <w:sz w:val="18"/>
                <w:szCs w:val="18"/>
              </w:rPr>
              <w:t>-</w:t>
            </w:r>
          </w:p>
        </w:tc>
        <w:tc>
          <w:tcPr>
            <w:tcW w:w="1071" w:type="dxa"/>
            <w:tcBorders>
              <w:top w:val="single" w:sz="4" w:space="0" w:color="auto"/>
              <w:bottom w:val="single" w:sz="4" w:space="0" w:color="auto"/>
            </w:tcBorders>
            <w:vAlign w:val="center"/>
          </w:tcPr>
          <w:p w:rsidR="00DD1BED" w:rsidRDefault="00DD1BED" w:rsidP="0011068A">
            <w:pPr>
              <w:pStyle w:val="a7"/>
              <w:jc w:val="center"/>
              <w:rPr>
                <w:sz w:val="18"/>
                <w:szCs w:val="18"/>
              </w:rPr>
            </w:pPr>
            <w:r>
              <w:rPr>
                <w:sz w:val="18"/>
                <w:szCs w:val="18"/>
              </w:rPr>
              <w:t>-</w:t>
            </w:r>
          </w:p>
        </w:tc>
        <w:tc>
          <w:tcPr>
            <w:tcW w:w="970" w:type="dxa"/>
            <w:tcBorders>
              <w:top w:val="single" w:sz="4" w:space="0" w:color="auto"/>
              <w:bottom w:val="single" w:sz="4" w:space="0" w:color="auto"/>
            </w:tcBorders>
            <w:vAlign w:val="center"/>
          </w:tcPr>
          <w:p w:rsidR="00DD1BED" w:rsidRDefault="00DD1BED" w:rsidP="0011068A">
            <w:pPr>
              <w:pStyle w:val="a7"/>
              <w:jc w:val="center"/>
              <w:rPr>
                <w:sz w:val="18"/>
                <w:szCs w:val="18"/>
              </w:rPr>
            </w:pPr>
            <w:r>
              <w:rPr>
                <w:sz w:val="18"/>
                <w:szCs w:val="18"/>
              </w:rPr>
              <w:t>-</w:t>
            </w:r>
          </w:p>
        </w:tc>
        <w:tc>
          <w:tcPr>
            <w:tcW w:w="873" w:type="dxa"/>
            <w:tcBorders>
              <w:top w:val="single" w:sz="4" w:space="0" w:color="auto"/>
              <w:bottom w:val="single" w:sz="4" w:space="0" w:color="auto"/>
            </w:tcBorders>
            <w:vAlign w:val="center"/>
          </w:tcPr>
          <w:p w:rsidR="00DD1BED" w:rsidRDefault="00DD1BED" w:rsidP="0011068A">
            <w:pPr>
              <w:pStyle w:val="a7"/>
              <w:jc w:val="center"/>
              <w:rPr>
                <w:sz w:val="18"/>
                <w:szCs w:val="18"/>
              </w:rPr>
            </w:pPr>
            <w:r>
              <w:rPr>
                <w:sz w:val="18"/>
                <w:szCs w:val="18"/>
              </w:rPr>
              <w:t>-</w:t>
            </w:r>
          </w:p>
        </w:tc>
        <w:tc>
          <w:tcPr>
            <w:tcW w:w="992" w:type="dxa"/>
            <w:tcBorders>
              <w:top w:val="single" w:sz="4" w:space="0" w:color="auto"/>
              <w:bottom w:val="single" w:sz="4" w:space="0" w:color="auto"/>
              <w:right w:val="single" w:sz="4" w:space="0" w:color="auto"/>
            </w:tcBorders>
            <w:vAlign w:val="center"/>
          </w:tcPr>
          <w:p w:rsidR="00DD1BED" w:rsidRDefault="00DD1BED" w:rsidP="0011068A">
            <w:pPr>
              <w:pStyle w:val="a7"/>
              <w:jc w:val="center"/>
              <w:rPr>
                <w:sz w:val="18"/>
                <w:szCs w:val="18"/>
              </w:rPr>
            </w:pPr>
            <w:r>
              <w:rPr>
                <w:sz w:val="18"/>
                <w:szCs w:val="18"/>
              </w:rPr>
              <w:t>-</w:t>
            </w:r>
          </w:p>
        </w:tc>
        <w:tc>
          <w:tcPr>
            <w:tcW w:w="1453" w:type="dxa"/>
            <w:vMerge/>
            <w:tcBorders>
              <w:top w:val="single" w:sz="4" w:space="0" w:color="auto"/>
              <w:left w:val="single" w:sz="4" w:space="0" w:color="auto"/>
              <w:right w:val="single" w:sz="4" w:space="0" w:color="auto"/>
            </w:tcBorders>
            <w:vAlign w:val="center"/>
          </w:tcPr>
          <w:p w:rsidR="00DD1BED" w:rsidRDefault="00DD1BED" w:rsidP="0011068A">
            <w:pPr>
              <w:rPr>
                <w:rFonts w:ascii="Times New Roman" w:eastAsia="Calibri" w:hAnsi="Times New Roman"/>
                <w:sz w:val="18"/>
                <w:szCs w:val="18"/>
                <w:lang w:eastAsia="en-US"/>
              </w:rPr>
            </w:pPr>
          </w:p>
        </w:tc>
        <w:tc>
          <w:tcPr>
            <w:tcW w:w="1525" w:type="dxa"/>
            <w:vMerge/>
            <w:tcBorders>
              <w:left w:val="single" w:sz="4" w:space="0" w:color="auto"/>
            </w:tcBorders>
            <w:vAlign w:val="center"/>
          </w:tcPr>
          <w:p w:rsidR="00DD1BED" w:rsidRDefault="00DD1BED" w:rsidP="0011068A">
            <w:pPr>
              <w:rPr>
                <w:rFonts w:ascii="Times New Roman" w:eastAsia="Calibri" w:hAnsi="Times New Roman"/>
                <w:sz w:val="18"/>
                <w:szCs w:val="18"/>
                <w:lang w:eastAsia="en-US"/>
              </w:rPr>
            </w:pPr>
          </w:p>
        </w:tc>
      </w:tr>
      <w:tr w:rsidR="00DD1BED" w:rsidTr="0011068A">
        <w:tblPrEx>
          <w:tblBorders>
            <w:insideH w:val="nil"/>
          </w:tblBorders>
        </w:tblPrEx>
        <w:trPr>
          <w:trHeight w:val="795"/>
        </w:trPr>
        <w:tc>
          <w:tcPr>
            <w:tcW w:w="477" w:type="dxa"/>
            <w:vMerge/>
            <w:tcBorders>
              <w:left w:val="single" w:sz="4" w:space="0" w:color="auto"/>
              <w:right w:val="single" w:sz="4" w:space="0" w:color="auto"/>
            </w:tcBorders>
          </w:tcPr>
          <w:p w:rsidR="00DD1BED" w:rsidRDefault="00DD1BED" w:rsidP="0011068A">
            <w:pPr>
              <w:rPr>
                <w:rFonts w:ascii="Times New Roman" w:eastAsia="Calibri" w:hAnsi="Times New Roman"/>
                <w:sz w:val="18"/>
                <w:szCs w:val="18"/>
                <w:lang w:eastAsia="en-US"/>
              </w:rPr>
            </w:pPr>
          </w:p>
        </w:tc>
        <w:tc>
          <w:tcPr>
            <w:tcW w:w="2835" w:type="dxa"/>
            <w:vMerge/>
            <w:tcBorders>
              <w:left w:val="single" w:sz="4" w:space="0" w:color="auto"/>
            </w:tcBorders>
          </w:tcPr>
          <w:p w:rsidR="00DD1BED" w:rsidRDefault="00DD1BED" w:rsidP="0011068A">
            <w:pPr>
              <w:rPr>
                <w:rFonts w:ascii="Times New Roman" w:eastAsia="Calibri" w:hAnsi="Times New Roman"/>
                <w:sz w:val="18"/>
                <w:szCs w:val="18"/>
                <w:lang w:eastAsia="en-US"/>
              </w:rPr>
            </w:pPr>
          </w:p>
        </w:tc>
        <w:tc>
          <w:tcPr>
            <w:tcW w:w="708" w:type="dxa"/>
            <w:vMerge/>
          </w:tcPr>
          <w:p w:rsidR="00DD1BED" w:rsidRDefault="00DD1BED" w:rsidP="0011068A">
            <w:pPr>
              <w:rPr>
                <w:rFonts w:ascii="Times New Roman" w:eastAsia="Calibri" w:hAnsi="Times New Roman"/>
                <w:sz w:val="18"/>
                <w:szCs w:val="18"/>
                <w:lang w:eastAsia="en-US"/>
              </w:rPr>
            </w:pPr>
          </w:p>
        </w:tc>
        <w:tc>
          <w:tcPr>
            <w:tcW w:w="2127" w:type="dxa"/>
            <w:tcBorders>
              <w:top w:val="single" w:sz="4" w:space="0" w:color="auto"/>
              <w:bottom w:val="single" w:sz="4" w:space="0" w:color="auto"/>
            </w:tcBorders>
          </w:tcPr>
          <w:p w:rsidR="00DD1BED" w:rsidRDefault="00DD1BED" w:rsidP="0011068A">
            <w:pPr>
              <w:rPr>
                <w:rFonts w:ascii="Times New Roman" w:eastAsia="Calibri" w:hAnsi="Times New Roman"/>
                <w:sz w:val="18"/>
                <w:szCs w:val="18"/>
                <w:lang w:eastAsia="en-US"/>
              </w:rPr>
            </w:pPr>
            <w:r>
              <w:rPr>
                <w:rFonts w:ascii="Times New Roman" w:eastAsia="Calibri" w:hAnsi="Times New Roman"/>
                <w:sz w:val="18"/>
                <w:szCs w:val="18"/>
                <w:lang w:eastAsia="en-US"/>
              </w:rPr>
              <w:t>Средства бюджета горо</w:t>
            </w:r>
            <w:r>
              <w:rPr>
                <w:rFonts w:ascii="Times New Roman" w:eastAsia="Calibri" w:hAnsi="Times New Roman"/>
                <w:sz w:val="18"/>
                <w:szCs w:val="18"/>
                <w:lang w:eastAsia="en-US"/>
              </w:rPr>
              <w:t>д</w:t>
            </w:r>
            <w:r>
              <w:rPr>
                <w:rFonts w:ascii="Times New Roman" w:eastAsia="Calibri" w:hAnsi="Times New Roman"/>
                <w:sz w:val="18"/>
                <w:szCs w:val="18"/>
                <w:lang w:eastAsia="en-US"/>
              </w:rPr>
              <w:t xml:space="preserve">ского округа </w:t>
            </w:r>
          </w:p>
          <w:p w:rsidR="00DD1BED" w:rsidRDefault="00DD1BED" w:rsidP="0011068A">
            <w:pPr>
              <w:rPr>
                <w:rFonts w:ascii="Times New Roman" w:eastAsia="Calibri" w:hAnsi="Times New Roman"/>
                <w:sz w:val="18"/>
                <w:szCs w:val="18"/>
                <w:lang w:eastAsia="en-US"/>
              </w:rPr>
            </w:pPr>
            <w:r>
              <w:rPr>
                <w:rFonts w:ascii="Times New Roman" w:eastAsia="Calibri" w:hAnsi="Times New Roman"/>
                <w:sz w:val="18"/>
                <w:szCs w:val="18"/>
                <w:lang w:eastAsia="en-US"/>
              </w:rPr>
              <w:t>Лыткарино</w:t>
            </w:r>
          </w:p>
        </w:tc>
        <w:tc>
          <w:tcPr>
            <w:tcW w:w="1111" w:type="dxa"/>
            <w:tcBorders>
              <w:top w:val="single" w:sz="4" w:space="0" w:color="auto"/>
              <w:bottom w:val="single" w:sz="4" w:space="0" w:color="auto"/>
            </w:tcBorders>
            <w:vAlign w:val="center"/>
          </w:tcPr>
          <w:p w:rsidR="00DD1BED" w:rsidRDefault="00DD1BED" w:rsidP="0011068A">
            <w:pPr>
              <w:pStyle w:val="a7"/>
              <w:jc w:val="center"/>
              <w:rPr>
                <w:sz w:val="18"/>
                <w:szCs w:val="18"/>
              </w:rPr>
            </w:pPr>
            <w:r>
              <w:rPr>
                <w:sz w:val="18"/>
                <w:szCs w:val="18"/>
              </w:rPr>
              <w:t>800,0</w:t>
            </w:r>
          </w:p>
        </w:tc>
        <w:tc>
          <w:tcPr>
            <w:tcW w:w="992" w:type="dxa"/>
            <w:tcBorders>
              <w:top w:val="single" w:sz="4" w:space="0" w:color="auto"/>
              <w:bottom w:val="single" w:sz="4" w:space="0" w:color="auto"/>
            </w:tcBorders>
            <w:vAlign w:val="center"/>
          </w:tcPr>
          <w:p w:rsidR="00DD1BED" w:rsidRDefault="00DD1BED" w:rsidP="0011068A">
            <w:pPr>
              <w:pStyle w:val="a7"/>
              <w:jc w:val="center"/>
              <w:rPr>
                <w:sz w:val="18"/>
                <w:szCs w:val="18"/>
              </w:rPr>
            </w:pPr>
            <w:r>
              <w:rPr>
                <w:sz w:val="18"/>
                <w:szCs w:val="18"/>
              </w:rPr>
              <w:t>4 182,0</w:t>
            </w:r>
          </w:p>
        </w:tc>
        <w:tc>
          <w:tcPr>
            <w:tcW w:w="912" w:type="dxa"/>
            <w:tcBorders>
              <w:top w:val="single" w:sz="4" w:space="0" w:color="auto"/>
              <w:bottom w:val="single" w:sz="4" w:space="0" w:color="auto"/>
            </w:tcBorders>
            <w:vAlign w:val="center"/>
          </w:tcPr>
          <w:p w:rsidR="00DD1BED" w:rsidRDefault="00DD1BED" w:rsidP="0011068A">
            <w:pPr>
              <w:pStyle w:val="a7"/>
              <w:jc w:val="center"/>
              <w:rPr>
                <w:sz w:val="18"/>
                <w:szCs w:val="18"/>
              </w:rPr>
            </w:pPr>
            <w:r>
              <w:rPr>
                <w:sz w:val="18"/>
                <w:szCs w:val="18"/>
              </w:rPr>
              <w:t>982,0</w:t>
            </w:r>
          </w:p>
        </w:tc>
        <w:tc>
          <w:tcPr>
            <w:tcW w:w="1071" w:type="dxa"/>
            <w:tcBorders>
              <w:top w:val="single" w:sz="4" w:space="0" w:color="auto"/>
              <w:bottom w:val="single" w:sz="4" w:space="0" w:color="auto"/>
            </w:tcBorders>
            <w:vAlign w:val="center"/>
          </w:tcPr>
          <w:p w:rsidR="00DD1BED" w:rsidRDefault="00DD1BED" w:rsidP="0011068A">
            <w:pPr>
              <w:pStyle w:val="a7"/>
              <w:jc w:val="center"/>
              <w:rPr>
                <w:sz w:val="18"/>
                <w:szCs w:val="18"/>
              </w:rPr>
            </w:pPr>
            <w:r>
              <w:rPr>
                <w:sz w:val="18"/>
                <w:szCs w:val="18"/>
              </w:rPr>
              <w:t>800,0</w:t>
            </w:r>
          </w:p>
        </w:tc>
        <w:tc>
          <w:tcPr>
            <w:tcW w:w="970" w:type="dxa"/>
            <w:tcBorders>
              <w:top w:val="single" w:sz="4" w:space="0" w:color="auto"/>
              <w:bottom w:val="single" w:sz="4" w:space="0" w:color="auto"/>
            </w:tcBorders>
            <w:vAlign w:val="center"/>
          </w:tcPr>
          <w:p w:rsidR="00DD1BED" w:rsidRDefault="00DD1BED" w:rsidP="0011068A">
            <w:pPr>
              <w:pStyle w:val="a7"/>
              <w:jc w:val="center"/>
              <w:rPr>
                <w:sz w:val="18"/>
                <w:szCs w:val="18"/>
              </w:rPr>
            </w:pPr>
            <w:r>
              <w:rPr>
                <w:sz w:val="18"/>
                <w:szCs w:val="18"/>
              </w:rPr>
              <w:t>800,0</w:t>
            </w:r>
          </w:p>
        </w:tc>
        <w:tc>
          <w:tcPr>
            <w:tcW w:w="873" w:type="dxa"/>
            <w:tcBorders>
              <w:top w:val="single" w:sz="4" w:space="0" w:color="auto"/>
              <w:bottom w:val="single" w:sz="4" w:space="0" w:color="auto"/>
            </w:tcBorders>
            <w:vAlign w:val="center"/>
          </w:tcPr>
          <w:p w:rsidR="00DD1BED" w:rsidRDefault="00DD1BED" w:rsidP="0011068A">
            <w:pPr>
              <w:pStyle w:val="a7"/>
              <w:jc w:val="center"/>
              <w:rPr>
                <w:sz w:val="18"/>
                <w:szCs w:val="18"/>
              </w:rPr>
            </w:pPr>
            <w:r>
              <w:rPr>
                <w:sz w:val="18"/>
                <w:szCs w:val="18"/>
              </w:rPr>
              <w:t>800,0</w:t>
            </w:r>
          </w:p>
        </w:tc>
        <w:tc>
          <w:tcPr>
            <w:tcW w:w="992" w:type="dxa"/>
            <w:tcBorders>
              <w:top w:val="single" w:sz="4" w:space="0" w:color="auto"/>
              <w:bottom w:val="single" w:sz="4" w:space="0" w:color="auto"/>
              <w:right w:val="single" w:sz="4" w:space="0" w:color="auto"/>
            </w:tcBorders>
            <w:vAlign w:val="center"/>
          </w:tcPr>
          <w:p w:rsidR="00DD1BED" w:rsidRDefault="00DD1BED" w:rsidP="0011068A">
            <w:pPr>
              <w:pStyle w:val="a7"/>
              <w:jc w:val="center"/>
              <w:rPr>
                <w:sz w:val="18"/>
                <w:szCs w:val="18"/>
              </w:rPr>
            </w:pPr>
            <w:r>
              <w:rPr>
                <w:sz w:val="18"/>
                <w:szCs w:val="18"/>
              </w:rPr>
              <w:t>800,0</w:t>
            </w:r>
          </w:p>
        </w:tc>
        <w:tc>
          <w:tcPr>
            <w:tcW w:w="1453" w:type="dxa"/>
            <w:vMerge/>
            <w:tcBorders>
              <w:top w:val="single" w:sz="4" w:space="0" w:color="auto"/>
              <w:left w:val="single" w:sz="4" w:space="0" w:color="auto"/>
              <w:right w:val="single" w:sz="4" w:space="0" w:color="auto"/>
            </w:tcBorders>
            <w:vAlign w:val="center"/>
          </w:tcPr>
          <w:p w:rsidR="00DD1BED" w:rsidRDefault="00DD1BED" w:rsidP="0011068A">
            <w:pPr>
              <w:rPr>
                <w:rFonts w:ascii="Times New Roman" w:eastAsia="Calibri" w:hAnsi="Times New Roman"/>
                <w:sz w:val="18"/>
                <w:szCs w:val="18"/>
                <w:lang w:eastAsia="en-US"/>
              </w:rPr>
            </w:pPr>
          </w:p>
        </w:tc>
        <w:tc>
          <w:tcPr>
            <w:tcW w:w="1525" w:type="dxa"/>
            <w:vMerge/>
            <w:tcBorders>
              <w:left w:val="single" w:sz="4" w:space="0" w:color="auto"/>
            </w:tcBorders>
            <w:vAlign w:val="center"/>
          </w:tcPr>
          <w:p w:rsidR="00DD1BED" w:rsidRDefault="00DD1BED" w:rsidP="0011068A">
            <w:pPr>
              <w:rPr>
                <w:rFonts w:ascii="Times New Roman" w:eastAsia="Calibri" w:hAnsi="Times New Roman"/>
                <w:sz w:val="18"/>
                <w:szCs w:val="18"/>
                <w:lang w:eastAsia="en-US"/>
              </w:rPr>
            </w:pPr>
          </w:p>
        </w:tc>
      </w:tr>
      <w:tr w:rsidR="00DD1BED" w:rsidTr="0011068A">
        <w:tblPrEx>
          <w:tblBorders>
            <w:insideH w:val="nil"/>
          </w:tblBorders>
        </w:tblPrEx>
        <w:trPr>
          <w:trHeight w:val="752"/>
        </w:trPr>
        <w:tc>
          <w:tcPr>
            <w:tcW w:w="477" w:type="dxa"/>
            <w:vMerge/>
            <w:tcBorders>
              <w:left w:val="single" w:sz="4" w:space="0" w:color="auto"/>
              <w:right w:val="single" w:sz="4" w:space="0" w:color="auto"/>
            </w:tcBorders>
          </w:tcPr>
          <w:p w:rsidR="00DD1BED" w:rsidRDefault="00DD1BED" w:rsidP="0011068A">
            <w:pPr>
              <w:rPr>
                <w:rFonts w:ascii="Times New Roman" w:eastAsia="Calibri" w:hAnsi="Times New Roman"/>
                <w:sz w:val="18"/>
                <w:szCs w:val="18"/>
                <w:lang w:eastAsia="en-US"/>
              </w:rPr>
            </w:pPr>
          </w:p>
        </w:tc>
        <w:tc>
          <w:tcPr>
            <w:tcW w:w="2835" w:type="dxa"/>
            <w:vMerge/>
            <w:tcBorders>
              <w:left w:val="single" w:sz="4" w:space="0" w:color="auto"/>
            </w:tcBorders>
          </w:tcPr>
          <w:p w:rsidR="00DD1BED" w:rsidRDefault="00DD1BED" w:rsidP="0011068A">
            <w:pPr>
              <w:rPr>
                <w:rFonts w:ascii="Times New Roman" w:eastAsia="Calibri" w:hAnsi="Times New Roman"/>
                <w:sz w:val="18"/>
                <w:szCs w:val="18"/>
                <w:lang w:eastAsia="en-US"/>
              </w:rPr>
            </w:pPr>
          </w:p>
        </w:tc>
        <w:tc>
          <w:tcPr>
            <w:tcW w:w="708" w:type="dxa"/>
            <w:vMerge/>
          </w:tcPr>
          <w:p w:rsidR="00DD1BED" w:rsidRDefault="00DD1BED" w:rsidP="0011068A">
            <w:pPr>
              <w:rPr>
                <w:rFonts w:ascii="Times New Roman" w:eastAsia="Calibri" w:hAnsi="Times New Roman"/>
                <w:sz w:val="18"/>
                <w:szCs w:val="18"/>
                <w:lang w:eastAsia="en-US"/>
              </w:rPr>
            </w:pPr>
          </w:p>
        </w:tc>
        <w:tc>
          <w:tcPr>
            <w:tcW w:w="2127" w:type="dxa"/>
            <w:tcBorders>
              <w:top w:val="single" w:sz="4" w:space="0" w:color="auto"/>
              <w:bottom w:val="single" w:sz="4" w:space="0" w:color="auto"/>
            </w:tcBorders>
          </w:tcPr>
          <w:p w:rsidR="00DD1BED" w:rsidRDefault="00DD1BED" w:rsidP="0011068A">
            <w:pPr>
              <w:rPr>
                <w:rFonts w:ascii="Times New Roman" w:eastAsia="Calibri" w:hAnsi="Times New Roman"/>
                <w:sz w:val="18"/>
                <w:szCs w:val="18"/>
                <w:lang w:eastAsia="en-US"/>
              </w:rPr>
            </w:pPr>
            <w:r>
              <w:rPr>
                <w:rFonts w:ascii="Times New Roman" w:eastAsia="Calibri" w:hAnsi="Times New Roman"/>
                <w:sz w:val="18"/>
                <w:szCs w:val="18"/>
                <w:lang w:eastAsia="en-US"/>
              </w:rPr>
              <w:t>Внебюджетные источники</w:t>
            </w:r>
          </w:p>
        </w:tc>
        <w:tc>
          <w:tcPr>
            <w:tcW w:w="1111" w:type="dxa"/>
            <w:tcBorders>
              <w:top w:val="single" w:sz="4" w:space="0" w:color="auto"/>
              <w:bottom w:val="single" w:sz="4" w:space="0" w:color="auto"/>
            </w:tcBorders>
            <w:vAlign w:val="center"/>
          </w:tcPr>
          <w:p w:rsidR="00DD1BED" w:rsidRDefault="00DD1BED" w:rsidP="0011068A">
            <w:pPr>
              <w:pStyle w:val="a7"/>
              <w:jc w:val="center"/>
              <w:rPr>
                <w:sz w:val="18"/>
                <w:szCs w:val="18"/>
              </w:rPr>
            </w:pPr>
            <w:r>
              <w:rPr>
                <w:sz w:val="18"/>
                <w:szCs w:val="18"/>
              </w:rPr>
              <w:t>-</w:t>
            </w:r>
          </w:p>
        </w:tc>
        <w:tc>
          <w:tcPr>
            <w:tcW w:w="992" w:type="dxa"/>
            <w:tcBorders>
              <w:top w:val="single" w:sz="4" w:space="0" w:color="auto"/>
              <w:bottom w:val="single" w:sz="4" w:space="0" w:color="auto"/>
            </w:tcBorders>
            <w:vAlign w:val="center"/>
          </w:tcPr>
          <w:p w:rsidR="00DD1BED" w:rsidRDefault="00DD1BED" w:rsidP="0011068A">
            <w:pPr>
              <w:pStyle w:val="a7"/>
              <w:jc w:val="center"/>
              <w:rPr>
                <w:sz w:val="18"/>
                <w:szCs w:val="18"/>
              </w:rPr>
            </w:pPr>
            <w:r>
              <w:rPr>
                <w:sz w:val="18"/>
                <w:szCs w:val="18"/>
              </w:rPr>
              <w:t>-</w:t>
            </w:r>
          </w:p>
        </w:tc>
        <w:tc>
          <w:tcPr>
            <w:tcW w:w="912" w:type="dxa"/>
            <w:tcBorders>
              <w:top w:val="single" w:sz="4" w:space="0" w:color="auto"/>
              <w:bottom w:val="single" w:sz="4" w:space="0" w:color="auto"/>
            </w:tcBorders>
            <w:vAlign w:val="center"/>
          </w:tcPr>
          <w:p w:rsidR="00DD1BED" w:rsidRDefault="00DD1BED" w:rsidP="0011068A">
            <w:pPr>
              <w:pStyle w:val="a7"/>
              <w:jc w:val="center"/>
              <w:rPr>
                <w:sz w:val="18"/>
                <w:szCs w:val="18"/>
              </w:rPr>
            </w:pPr>
            <w:r>
              <w:rPr>
                <w:sz w:val="18"/>
                <w:szCs w:val="18"/>
              </w:rPr>
              <w:t>-</w:t>
            </w:r>
          </w:p>
        </w:tc>
        <w:tc>
          <w:tcPr>
            <w:tcW w:w="1071" w:type="dxa"/>
            <w:tcBorders>
              <w:top w:val="single" w:sz="4" w:space="0" w:color="auto"/>
              <w:bottom w:val="single" w:sz="4" w:space="0" w:color="auto"/>
            </w:tcBorders>
            <w:vAlign w:val="center"/>
          </w:tcPr>
          <w:p w:rsidR="00DD1BED" w:rsidRDefault="00DD1BED" w:rsidP="0011068A">
            <w:pPr>
              <w:pStyle w:val="a7"/>
              <w:jc w:val="center"/>
              <w:rPr>
                <w:sz w:val="18"/>
                <w:szCs w:val="18"/>
              </w:rPr>
            </w:pPr>
            <w:r>
              <w:rPr>
                <w:sz w:val="18"/>
                <w:szCs w:val="18"/>
              </w:rPr>
              <w:t>-</w:t>
            </w:r>
          </w:p>
        </w:tc>
        <w:tc>
          <w:tcPr>
            <w:tcW w:w="970" w:type="dxa"/>
            <w:tcBorders>
              <w:top w:val="single" w:sz="4" w:space="0" w:color="auto"/>
              <w:bottom w:val="single" w:sz="4" w:space="0" w:color="auto"/>
            </w:tcBorders>
            <w:vAlign w:val="center"/>
          </w:tcPr>
          <w:p w:rsidR="00DD1BED" w:rsidRDefault="00DD1BED" w:rsidP="0011068A">
            <w:pPr>
              <w:pStyle w:val="a7"/>
              <w:jc w:val="center"/>
              <w:rPr>
                <w:sz w:val="18"/>
                <w:szCs w:val="18"/>
              </w:rPr>
            </w:pPr>
            <w:r>
              <w:rPr>
                <w:sz w:val="18"/>
                <w:szCs w:val="18"/>
              </w:rPr>
              <w:t>-</w:t>
            </w:r>
          </w:p>
        </w:tc>
        <w:tc>
          <w:tcPr>
            <w:tcW w:w="873" w:type="dxa"/>
            <w:tcBorders>
              <w:top w:val="single" w:sz="4" w:space="0" w:color="auto"/>
              <w:bottom w:val="single" w:sz="4" w:space="0" w:color="auto"/>
            </w:tcBorders>
            <w:vAlign w:val="center"/>
          </w:tcPr>
          <w:p w:rsidR="00DD1BED" w:rsidRDefault="00DD1BED" w:rsidP="0011068A">
            <w:pPr>
              <w:pStyle w:val="a7"/>
              <w:jc w:val="center"/>
              <w:rPr>
                <w:sz w:val="18"/>
                <w:szCs w:val="18"/>
              </w:rPr>
            </w:pPr>
            <w:r>
              <w:rPr>
                <w:sz w:val="18"/>
                <w:szCs w:val="18"/>
              </w:rPr>
              <w:t>-</w:t>
            </w:r>
          </w:p>
        </w:tc>
        <w:tc>
          <w:tcPr>
            <w:tcW w:w="992" w:type="dxa"/>
            <w:tcBorders>
              <w:top w:val="single" w:sz="4" w:space="0" w:color="auto"/>
              <w:bottom w:val="single" w:sz="4" w:space="0" w:color="auto"/>
              <w:right w:val="single" w:sz="4" w:space="0" w:color="auto"/>
            </w:tcBorders>
            <w:vAlign w:val="center"/>
          </w:tcPr>
          <w:p w:rsidR="00DD1BED" w:rsidRDefault="00DD1BED" w:rsidP="0011068A">
            <w:pPr>
              <w:pStyle w:val="a7"/>
              <w:jc w:val="center"/>
              <w:rPr>
                <w:sz w:val="18"/>
                <w:szCs w:val="18"/>
              </w:rPr>
            </w:pPr>
            <w:r>
              <w:rPr>
                <w:sz w:val="18"/>
                <w:szCs w:val="18"/>
              </w:rPr>
              <w:t>-</w:t>
            </w:r>
          </w:p>
        </w:tc>
        <w:tc>
          <w:tcPr>
            <w:tcW w:w="1453" w:type="dxa"/>
            <w:vMerge/>
            <w:tcBorders>
              <w:left w:val="single" w:sz="4" w:space="0" w:color="auto"/>
              <w:right w:val="single" w:sz="4" w:space="0" w:color="auto"/>
            </w:tcBorders>
            <w:vAlign w:val="center"/>
          </w:tcPr>
          <w:p w:rsidR="00DD1BED" w:rsidRDefault="00DD1BED" w:rsidP="0011068A">
            <w:pPr>
              <w:rPr>
                <w:rFonts w:ascii="Times New Roman" w:eastAsia="Calibri" w:hAnsi="Times New Roman"/>
                <w:sz w:val="18"/>
                <w:szCs w:val="18"/>
                <w:lang w:eastAsia="en-US"/>
              </w:rPr>
            </w:pPr>
          </w:p>
        </w:tc>
        <w:tc>
          <w:tcPr>
            <w:tcW w:w="1525" w:type="dxa"/>
            <w:vMerge/>
            <w:tcBorders>
              <w:left w:val="single" w:sz="4" w:space="0" w:color="auto"/>
            </w:tcBorders>
            <w:vAlign w:val="center"/>
          </w:tcPr>
          <w:p w:rsidR="00DD1BED" w:rsidRDefault="00DD1BED" w:rsidP="0011068A">
            <w:pPr>
              <w:rPr>
                <w:rFonts w:ascii="Times New Roman" w:eastAsia="Calibri" w:hAnsi="Times New Roman"/>
                <w:sz w:val="18"/>
                <w:szCs w:val="18"/>
                <w:lang w:eastAsia="en-US"/>
              </w:rPr>
            </w:pPr>
          </w:p>
        </w:tc>
      </w:tr>
      <w:tr w:rsidR="00DD1BED" w:rsidTr="0011068A">
        <w:trPr>
          <w:trHeight w:val="28"/>
        </w:trPr>
        <w:tc>
          <w:tcPr>
            <w:tcW w:w="477" w:type="dxa"/>
            <w:vMerge w:val="restart"/>
            <w:tcBorders>
              <w:left w:val="single" w:sz="4" w:space="0" w:color="auto"/>
              <w:right w:val="single" w:sz="4" w:space="0" w:color="auto"/>
            </w:tcBorders>
          </w:tcPr>
          <w:p w:rsidR="00DD1BED" w:rsidRDefault="00DD1BED" w:rsidP="0011068A">
            <w:pPr>
              <w:rPr>
                <w:rFonts w:ascii="Times New Roman" w:eastAsia="Calibri" w:hAnsi="Times New Roman"/>
                <w:sz w:val="18"/>
                <w:szCs w:val="18"/>
                <w:lang w:eastAsia="en-US"/>
              </w:rPr>
            </w:pPr>
            <w:r>
              <w:rPr>
                <w:rFonts w:ascii="Times New Roman" w:eastAsia="Calibri" w:hAnsi="Times New Roman"/>
                <w:sz w:val="18"/>
                <w:szCs w:val="18"/>
                <w:lang w:eastAsia="en-US"/>
              </w:rPr>
              <w:t>1.6</w:t>
            </w:r>
          </w:p>
        </w:tc>
        <w:tc>
          <w:tcPr>
            <w:tcW w:w="2835" w:type="dxa"/>
            <w:vMerge w:val="restart"/>
            <w:tcBorders>
              <w:top w:val="single" w:sz="4" w:space="0" w:color="auto"/>
              <w:left w:val="single" w:sz="4" w:space="0" w:color="auto"/>
            </w:tcBorders>
          </w:tcPr>
          <w:p w:rsidR="00DD1BED" w:rsidRDefault="00DD1BED" w:rsidP="0011068A">
            <w:pPr>
              <w:rPr>
                <w:rFonts w:ascii="Times New Roman" w:eastAsia="Calibri" w:hAnsi="Times New Roman"/>
                <w:sz w:val="18"/>
                <w:szCs w:val="18"/>
                <w:lang w:eastAsia="en-US"/>
              </w:rPr>
            </w:pPr>
            <w:r>
              <w:rPr>
                <w:rFonts w:ascii="Times New Roman" w:eastAsia="Calibri" w:hAnsi="Times New Roman"/>
                <w:sz w:val="18"/>
                <w:szCs w:val="18"/>
                <w:lang w:eastAsia="en-US"/>
              </w:rPr>
              <w:t xml:space="preserve">Осуществление взаимодействия </w:t>
            </w:r>
            <w:r>
              <w:rPr>
                <w:rFonts w:ascii="Times New Roman" w:eastAsia="Calibri" w:hAnsi="Times New Roman"/>
                <w:sz w:val="18"/>
                <w:szCs w:val="18"/>
                <w:lang w:eastAsia="en-US"/>
              </w:rPr>
              <w:lastRenderedPageBreak/>
              <w:t>органов местного самоуправления с печатными СМИ в области подпи</w:t>
            </w:r>
            <w:r>
              <w:rPr>
                <w:rFonts w:ascii="Times New Roman" w:eastAsia="Calibri" w:hAnsi="Times New Roman"/>
                <w:sz w:val="18"/>
                <w:szCs w:val="18"/>
                <w:lang w:eastAsia="en-US"/>
              </w:rPr>
              <w:t>с</w:t>
            </w:r>
            <w:r>
              <w:rPr>
                <w:rFonts w:ascii="Times New Roman" w:eastAsia="Calibri" w:hAnsi="Times New Roman"/>
                <w:sz w:val="18"/>
                <w:szCs w:val="18"/>
                <w:lang w:eastAsia="en-US"/>
              </w:rPr>
              <w:t>ки, доставки и распространения тиражей печатных изданий</w:t>
            </w:r>
          </w:p>
        </w:tc>
        <w:tc>
          <w:tcPr>
            <w:tcW w:w="708" w:type="dxa"/>
            <w:vMerge w:val="restart"/>
            <w:tcBorders>
              <w:top w:val="single" w:sz="4" w:space="0" w:color="auto"/>
            </w:tcBorders>
          </w:tcPr>
          <w:p w:rsidR="00DD1BED" w:rsidRDefault="00DD1BED" w:rsidP="0011068A">
            <w:pPr>
              <w:rPr>
                <w:rFonts w:ascii="Times New Roman" w:eastAsia="Calibri" w:hAnsi="Times New Roman"/>
                <w:sz w:val="18"/>
                <w:szCs w:val="18"/>
                <w:lang w:eastAsia="en-US"/>
              </w:rPr>
            </w:pPr>
          </w:p>
          <w:p w:rsidR="00DD1BED" w:rsidRDefault="00DD1BED" w:rsidP="0011068A">
            <w:pPr>
              <w:rPr>
                <w:rFonts w:ascii="Times New Roman" w:eastAsia="Calibri" w:hAnsi="Times New Roman"/>
                <w:sz w:val="18"/>
                <w:szCs w:val="18"/>
                <w:lang w:eastAsia="en-US"/>
              </w:rPr>
            </w:pPr>
          </w:p>
          <w:p w:rsidR="00DD1BED" w:rsidRDefault="00DD1BED" w:rsidP="0011068A">
            <w:pPr>
              <w:rPr>
                <w:rFonts w:ascii="Times New Roman" w:eastAsia="Calibri" w:hAnsi="Times New Roman"/>
                <w:sz w:val="18"/>
                <w:szCs w:val="18"/>
                <w:lang w:eastAsia="en-US"/>
              </w:rPr>
            </w:pPr>
          </w:p>
          <w:p w:rsidR="00DD1BED" w:rsidRDefault="00DD1BED" w:rsidP="0011068A">
            <w:pPr>
              <w:rPr>
                <w:rFonts w:ascii="Times New Roman" w:eastAsia="Calibri" w:hAnsi="Times New Roman"/>
                <w:sz w:val="18"/>
                <w:szCs w:val="18"/>
                <w:lang w:eastAsia="en-US"/>
              </w:rPr>
            </w:pPr>
          </w:p>
          <w:p w:rsidR="00DD1BED" w:rsidRDefault="00DD1BED" w:rsidP="0011068A">
            <w:pPr>
              <w:rPr>
                <w:rFonts w:ascii="Times New Roman" w:eastAsia="Calibri" w:hAnsi="Times New Roman"/>
                <w:sz w:val="18"/>
                <w:szCs w:val="18"/>
                <w:lang w:eastAsia="en-US"/>
              </w:rPr>
            </w:pPr>
          </w:p>
          <w:p w:rsidR="00DD1BED" w:rsidRDefault="00DD1BED" w:rsidP="0011068A">
            <w:pPr>
              <w:rPr>
                <w:rFonts w:ascii="Times New Roman" w:eastAsia="Calibri" w:hAnsi="Times New Roman"/>
                <w:sz w:val="18"/>
                <w:szCs w:val="18"/>
                <w:lang w:eastAsia="en-US"/>
              </w:rPr>
            </w:pPr>
          </w:p>
          <w:p w:rsidR="00DD1BED" w:rsidRDefault="00DD1BED" w:rsidP="0011068A">
            <w:pPr>
              <w:rPr>
                <w:rFonts w:ascii="Times New Roman" w:eastAsia="Calibri" w:hAnsi="Times New Roman"/>
                <w:sz w:val="18"/>
                <w:szCs w:val="18"/>
                <w:lang w:eastAsia="en-US"/>
              </w:rPr>
            </w:pPr>
          </w:p>
          <w:p w:rsidR="00DD1BED" w:rsidRDefault="00DD1BED" w:rsidP="0011068A">
            <w:pPr>
              <w:rPr>
                <w:rFonts w:ascii="Times New Roman" w:eastAsia="Calibri" w:hAnsi="Times New Roman"/>
                <w:sz w:val="18"/>
                <w:szCs w:val="18"/>
                <w:lang w:eastAsia="en-US"/>
              </w:rPr>
            </w:pPr>
          </w:p>
          <w:p w:rsidR="00DD1BED" w:rsidRDefault="00DD1BED" w:rsidP="0011068A">
            <w:pPr>
              <w:rPr>
                <w:rFonts w:ascii="Times New Roman" w:eastAsia="Calibri" w:hAnsi="Times New Roman"/>
                <w:sz w:val="18"/>
                <w:szCs w:val="18"/>
                <w:lang w:eastAsia="en-US"/>
              </w:rPr>
            </w:pPr>
          </w:p>
          <w:p w:rsidR="00DD1BED" w:rsidRDefault="00DD1BED" w:rsidP="0011068A">
            <w:pPr>
              <w:rPr>
                <w:rFonts w:ascii="Times New Roman" w:eastAsia="Calibri" w:hAnsi="Times New Roman"/>
                <w:sz w:val="18"/>
                <w:szCs w:val="18"/>
                <w:lang w:eastAsia="en-US"/>
              </w:rPr>
            </w:pPr>
          </w:p>
          <w:p w:rsidR="00DD1BED" w:rsidRDefault="00DD1BED" w:rsidP="0011068A">
            <w:pPr>
              <w:rPr>
                <w:rFonts w:ascii="Times New Roman" w:eastAsia="Calibri" w:hAnsi="Times New Roman"/>
                <w:sz w:val="18"/>
                <w:szCs w:val="18"/>
                <w:lang w:eastAsia="en-US"/>
              </w:rPr>
            </w:pPr>
          </w:p>
          <w:p w:rsidR="00DD1BED" w:rsidRDefault="00DD1BED" w:rsidP="0011068A">
            <w:pPr>
              <w:rPr>
                <w:rFonts w:ascii="Times New Roman" w:eastAsia="Calibri" w:hAnsi="Times New Roman"/>
                <w:sz w:val="18"/>
                <w:szCs w:val="18"/>
                <w:lang w:eastAsia="en-US"/>
              </w:rPr>
            </w:pPr>
          </w:p>
          <w:p w:rsidR="00DD1BED" w:rsidRDefault="00DD1BED" w:rsidP="0011068A">
            <w:pPr>
              <w:rPr>
                <w:rFonts w:ascii="Times New Roman" w:eastAsia="Calibri" w:hAnsi="Times New Roman"/>
                <w:sz w:val="18"/>
                <w:szCs w:val="18"/>
                <w:lang w:eastAsia="en-US"/>
              </w:rPr>
            </w:pPr>
          </w:p>
          <w:p w:rsidR="00DD1BED" w:rsidRDefault="00DD1BED" w:rsidP="0011068A">
            <w:pPr>
              <w:rPr>
                <w:rFonts w:ascii="Times New Roman" w:eastAsia="Calibri" w:hAnsi="Times New Roman"/>
                <w:sz w:val="18"/>
                <w:szCs w:val="18"/>
                <w:lang w:eastAsia="en-US"/>
              </w:rPr>
            </w:pPr>
          </w:p>
          <w:p w:rsidR="00DD1BED" w:rsidRDefault="00DD1BED" w:rsidP="0011068A">
            <w:pPr>
              <w:rPr>
                <w:rFonts w:ascii="Times New Roman" w:eastAsia="Calibri" w:hAnsi="Times New Roman"/>
                <w:sz w:val="18"/>
                <w:szCs w:val="18"/>
                <w:lang w:eastAsia="en-US"/>
              </w:rPr>
            </w:pPr>
            <w:r>
              <w:rPr>
                <w:rFonts w:ascii="Times New Roman" w:eastAsia="Calibri" w:hAnsi="Times New Roman"/>
                <w:sz w:val="18"/>
                <w:szCs w:val="18"/>
                <w:lang w:eastAsia="en-US"/>
              </w:rPr>
              <w:t>2020-2024</w:t>
            </w:r>
          </w:p>
        </w:tc>
        <w:tc>
          <w:tcPr>
            <w:tcW w:w="2127" w:type="dxa"/>
            <w:tcBorders>
              <w:top w:val="single" w:sz="4" w:space="0" w:color="auto"/>
              <w:bottom w:val="single" w:sz="4" w:space="0" w:color="auto"/>
            </w:tcBorders>
          </w:tcPr>
          <w:p w:rsidR="00DD1BED" w:rsidRDefault="00DD1BED" w:rsidP="0011068A">
            <w:pPr>
              <w:rPr>
                <w:rFonts w:ascii="Times New Roman" w:eastAsia="Calibri" w:hAnsi="Times New Roman"/>
                <w:sz w:val="18"/>
                <w:szCs w:val="18"/>
                <w:lang w:eastAsia="en-US"/>
              </w:rPr>
            </w:pPr>
            <w:r>
              <w:rPr>
                <w:rFonts w:ascii="Times New Roman" w:eastAsia="Calibri" w:hAnsi="Times New Roman"/>
                <w:sz w:val="18"/>
                <w:szCs w:val="18"/>
                <w:lang w:eastAsia="en-US"/>
              </w:rPr>
              <w:lastRenderedPageBreak/>
              <w:t xml:space="preserve">Итого </w:t>
            </w:r>
          </w:p>
        </w:tc>
        <w:tc>
          <w:tcPr>
            <w:tcW w:w="1111" w:type="dxa"/>
            <w:tcBorders>
              <w:top w:val="single" w:sz="4" w:space="0" w:color="auto"/>
              <w:bottom w:val="single" w:sz="4" w:space="0" w:color="auto"/>
            </w:tcBorders>
            <w:vAlign w:val="center"/>
          </w:tcPr>
          <w:p w:rsidR="00DD1BED" w:rsidRDefault="00DD1BED" w:rsidP="0011068A">
            <w:pPr>
              <w:pStyle w:val="a7"/>
              <w:jc w:val="center"/>
              <w:rPr>
                <w:sz w:val="18"/>
                <w:szCs w:val="18"/>
              </w:rPr>
            </w:pPr>
            <w:r>
              <w:rPr>
                <w:sz w:val="18"/>
                <w:szCs w:val="18"/>
              </w:rPr>
              <w:t>102,4</w:t>
            </w:r>
          </w:p>
        </w:tc>
        <w:tc>
          <w:tcPr>
            <w:tcW w:w="992" w:type="dxa"/>
            <w:tcBorders>
              <w:top w:val="single" w:sz="4" w:space="0" w:color="auto"/>
              <w:bottom w:val="single" w:sz="4" w:space="0" w:color="auto"/>
            </w:tcBorders>
            <w:vAlign w:val="center"/>
          </w:tcPr>
          <w:p w:rsidR="00DD1BED" w:rsidRDefault="00E52783" w:rsidP="0011068A">
            <w:pPr>
              <w:pStyle w:val="a7"/>
              <w:jc w:val="center"/>
              <w:rPr>
                <w:sz w:val="18"/>
                <w:szCs w:val="18"/>
              </w:rPr>
            </w:pPr>
            <w:r>
              <w:rPr>
                <w:sz w:val="18"/>
                <w:szCs w:val="18"/>
              </w:rPr>
              <w:t>484,9</w:t>
            </w:r>
          </w:p>
        </w:tc>
        <w:tc>
          <w:tcPr>
            <w:tcW w:w="912" w:type="dxa"/>
            <w:tcBorders>
              <w:top w:val="single" w:sz="4" w:space="0" w:color="auto"/>
              <w:bottom w:val="single" w:sz="4" w:space="0" w:color="auto"/>
            </w:tcBorders>
            <w:vAlign w:val="center"/>
          </w:tcPr>
          <w:p w:rsidR="00DD1BED" w:rsidRDefault="00E52783" w:rsidP="0011068A">
            <w:pPr>
              <w:pStyle w:val="a7"/>
              <w:jc w:val="center"/>
              <w:rPr>
                <w:sz w:val="18"/>
                <w:szCs w:val="18"/>
              </w:rPr>
            </w:pPr>
            <w:r>
              <w:rPr>
                <w:sz w:val="18"/>
                <w:szCs w:val="18"/>
              </w:rPr>
              <w:t>58,9</w:t>
            </w:r>
          </w:p>
        </w:tc>
        <w:tc>
          <w:tcPr>
            <w:tcW w:w="1071" w:type="dxa"/>
            <w:tcBorders>
              <w:top w:val="single" w:sz="4" w:space="0" w:color="auto"/>
              <w:bottom w:val="single" w:sz="4" w:space="0" w:color="auto"/>
            </w:tcBorders>
            <w:vAlign w:val="center"/>
          </w:tcPr>
          <w:p w:rsidR="00DD1BED" w:rsidRDefault="00DD1BED" w:rsidP="0011068A">
            <w:pPr>
              <w:pStyle w:val="a7"/>
              <w:jc w:val="center"/>
              <w:rPr>
                <w:sz w:val="18"/>
                <w:szCs w:val="18"/>
              </w:rPr>
            </w:pPr>
            <w:r>
              <w:rPr>
                <w:sz w:val="18"/>
                <w:szCs w:val="18"/>
              </w:rPr>
              <w:t>106,5</w:t>
            </w:r>
          </w:p>
        </w:tc>
        <w:tc>
          <w:tcPr>
            <w:tcW w:w="970" w:type="dxa"/>
            <w:tcBorders>
              <w:top w:val="single" w:sz="4" w:space="0" w:color="auto"/>
              <w:bottom w:val="single" w:sz="4" w:space="0" w:color="auto"/>
            </w:tcBorders>
            <w:vAlign w:val="center"/>
          </w:tcPr>
          <w:p w:rsidR="00DD1BED" w:rsidRDefault="00DD1BED" w:rsidP="0011068A">
            <w:pPr>
              <w:pStyle w:val="a7"/>
              <w:jc w:val="center"/>
              <w:rPr>
                <w:sz w:val="18"/>
                <w:szCs w:val="18"/>
              </w:rPr>
            </w:pPr>
            <w:r>
              <w:rPr>
                <w:sz w:val="18"/>
                <w:szCs w:val="18"/>
              </w:rPr>
              <w:t>106,5</w:t>
            </w:r>
          </w:p>
        </w:tc>
        <w:tc>
          <w:tcPr>
            <w:tcW w:w="873" w:type="dxa"/>
            <w:tcBorders>
              <w:top w:val="single" w:sz="4" w:space="0" w:color="auto"/>
              <w:bottom w:val="single" w:sz="4" w:space="0" w:color="auto"/>
            </w:tcBorders>
            <w:vAlign w:val="center"/>
          </w:tcPr>
          <w:p w:rsidR="00DD1BED" w:rsidRDefault="00DD1BED" w:rsidP="0011068A">
            <w:pPr>
              <w:pStyle w:val="a7"/>
              <w:jc w:val="center"/>
              <w:rPr>
                <w:sz w:val="18"/>
                <w:szCs w:val="18"/>
              </w:rPr>
            </w:pPr>
            <w:r>
              <w:rPr>
                <w:sz w:val="18"/>
                <w:szCs w:val="18"/>
              </w:rPr>
              <w:t>106,5</w:t>
            </w:r>
          </w:p>
        </w:tc>
        <w:tc>
          <w:tcPr>
            <w:tcW w:w="992" w:type="dxa"/>
            <w:tcBorders>
              <w:top w:val="single" w:sz="4" w:space="0" w:color="auto"/>
              <w:bottom w:val="single" w:sz="4" w:space="0" w:color="auto"/>
              <w:right w:val="single" w:sz="4" w:space="0" w:color="auto"/>
            </w:tcBorders>
            <w:vAlign w:val="center"/>
          </w:tcPr>
          <w:p w:rsidR="00DD1BED" w:rsidRDefault="00DD1BED" w:rsidP="0011068A">
            <w:pPr>
              <w:pStyle w:val="a7"/>
              <w:jc w:val="center"/>
              <w:rPr>
                <w:sz w:val="18"/>
                <w:szCs w:val="18"/>
              </w:rPr>
            </w:pPr>
            <w:r>
              <w:rPr>
                <w:sz w:val="18"/>
                <w:szCs w:val="18"/>
              </w:rPr>
              <w:t>106,5</w:t>
            </w:r>
          </w:p>
        </w:tc>
        <w:tc>
          <w:tcPr>
            <w:tcW w:w="1453" w:type="dxa"/>
            <w:vMerge w:val="restart"/>
            <w:tcBorders>
              <w:top w:val="single" w:sz="4" w:space="0" w:color="auto"/>
              <w:left w:val="single" w:sz="4" w:space="0" w:color="auto"/>
              <w:right w:val="single" w:sz="4" w:space="0" w:color="auto"/>
            </w:tcBorders>
            <w:vAlign w:val="center"/>
          </w:tcPr>
          <w:p w:rsidR="00DD1BED" w:rsidRDefault="00DD1BED" w:rsidP="0011068A">
            <w:pPr>
              <w:rPr>
                <w:rFonts w:ascii="Times New Roman" w:eastAsia="Calibri" w:hAnsi="Times New Roman"/>
                <w:sz w:val="18"/>
                <w:szCs w:val="18"/>
                <w:lang w:eastAsia="en-US"/>
              </w:rPr>
            </w:pPr>
          </w:p>
        </w:tc>
        <w:tc>
          <w:tcPr>
            <w:tcW w:w="1525" w:type="dxa"/>
            <w:vMerge w:val="restart"/>
            <w:tcBorders>
              <w:top w:val="single" w:sz="4" w:space="0" w:color="auto"/>
              <w:left w:val="single" w:sz="4" w:space="0" w:color="auto"/>
            </w:tcBorders>
            <w:vAlign w:val="center"/>
          </w:tcPr>
          <w:p w:rsidR="00DD1BED" w:rsidRDefault="00DD1BED" w:rsidP="0011068A">
            <w:pPr>
              <w:rPr>
                <w:rFonts w:ascii="Times New Roman" w:eastAsia="Calibri" w:hAnsi="Times New Roman"/>
                <w:sz w:val="18"/>
                <w:szCs w:val="18"/>
                <w:lang w:eastAsia="en-US"/>
              </w:rPr>
            </w:pPr>
          </w:p>
        </w:tc>
      </w:tr>
      <w:tr w:rsidR="00DD1BED" w:rsidTr="0011068A">
        <w:trPr>
          <w:trHeight w:val="348"/>
        </w:trPr>
        <w:tc>
          <w:tcPr>
            <w:tcW w:w="477" w:type="dxa"/>
            <w:vMerge/>
            <w:tcBorders>
              <w:left w:val="single" w:sz="4" w:space="0" w:color="auto"/>
              <w:right w:val="single" w:sz="4" w:space="0" w:color="auto"/>
            </w:tcBorders>
          </w:tcPr>
          <w:p w:rsidR="00DD1BED" w:rsidRDefault="00DD1BED" w:rsidP="0011068A">
            <w:pPr>
              <w:rPr>
                <w:rFonts w:ascii="Times New Roman" w:eastAsia="Calibri" w:hAnsi="Times New Roman"/>
                <w:sz w:val="18"/>
                <w:szCs w:val="18"/>
                <w:lang w:eastAsia="en-US"/>
              </w:rPr>
            </w:pPr>
          </w:p>
        </w:tc>
        <w:tc>
          <w:tcPr>
            <w:tcW w:w="2835" w:type="dxa"/>
            <w:vMerge/>
            <w:tcBorders>
              <w:left w:val="single" w:sz="4" w:space="0" w:color="auto"/>
            </w:tcBorders>
          </w:tcPr>
          <w:p w:rsidR="00DD1BED" w:rsidRDefault="00DD1BED" w:rsidP="0011068A">
            <w:pPr>
              <w:rPr>
                <w:rFonts w:ascii="Times New Roman" w:eastAsia="Calibri" w:hAnsi="Times New Roman"/>
                <w:sz w:val="18"/>
                <w:szCs w:val="18"/>
                <w:lang w:eastAsia="en-US"/>
              </w:rPr>
            </w:pPr>
          </w:p>
        </w:tc>
        <w:tc>
          <w:tcPr>
            <w:tcW w:w="708" w:type="dxa"/>
            <w:vMerge/>
          </w:tcPr>
          <w:p w:rsidR="00DD1BED" w:rsidRDefault="00DD1BED" w:rsidP="0011068A">
            <w:pPr>
              <w:rPr>
                <w:rFonts w:ascii="Times New Roman" w:eastAsia="Calibri" w:hAnsi="Times New Roman"/>
                <w:sz w:val="18"/>
                <w:szCs w:val="18"/>
                <w:lang w:eastAsia="en-US"/>
              </w:rPr>
            </w:pPr>
          </w:p>
        </w:tc>
        <w:tc>
          <w:tcPr>
            <w:tcW w:w="2127" w:type="dxa"/>
            <w:tcBorders>
              <w:top w:val="single" w:sz="4" w:space="0" w:color="auto"/>
              <w:bottom w:val="single" w:sz="4" w:space="0" w:color="auto"/>
            </w:tcBorders>
          </w:tcPr>
          <w:p w:rsidR="00DD1BED" w:rsidRDefault="00DD1BED" w:rsidP="0011068A">
            <w:pPr>
              <w:rPr>
                <w:rFonts w:ascii="Times New Roman" w:eastAsia="Calibri" w:hAnsi="Times New Roman"/>
                <w:sz w:val="18"/>
                <w:szCs w:val="18"/>
                <w:lang w:eastAsia="en-US"/>
              </w:rPr>
            </w:pPr>
            <w:r>
              <w:rPr>
                <w:rFonts w:ascii="Times New Roman" w:eastAsia="Calibri" w:hAnsi="Times New Roman"/>
                <w:sz w:val="18"/>
                <w:szCs w:val="18"/>
                <w:lang w:eastAsia="en-US"/>
              </w:rPr>
              <w:t>Средства бюджета Мо</w:t>
            </w:r>
            <w:r>
              <w:rPr>
                <w:rFonts w:ascii="Times New Roman" w:eastAsia="Calibri" w:hAnsi="Times New Roman"/>
                <w:sz w:val="18"/>
                <w:szCs w:val="18"/>
                <w:lang w:eastAsia="en-US"/>
              </w:rPr>
              <w:t>с</w:t>
            </w:r>
            <w:r>
              <w:rPr>
                <w:rFonts w:ascii="Times New Roman" w:eastAsia="Calibri" w:hAnsi="Times New Roman"/>
                <w:sz w:val="18"/>
                <w:szCs w:val="18"/>
                <w:lang w:eastAsia="en-US"/>
              </w:rPr>
              <w:t>ковской области</w:t>
            </w:r>
          </w:p>
        </w:tc>
        <w:tc>
          <w:tcPr>
            <w:tcW w:w="1111" w:type="dxa"/>
            <w:tcBorders>
              <w:top w:val="single" w:sz="4" w:space="0" w:color="auto"/>
              <w:bottom w:val="single" w:sz="4" w:space="0" w:color="auto"/>
            </w:tcBorders>
            <w:vAlign w:val="center"/>
          </w:tcPr>
          <w:p w:rsidR="00DD1BED" w:rsidRDefault="00DD1BED" w:rsidP="0011068A">
            <w:pPr>
              <w:pStyle w:val="a7"/>
              <w:jc w:val="center"/>
              <w:rPr>
                <w:sz w:val="18"/>
                <w:szCs w:val="18"/>
              </w:rPr>
            </w:pPr>
            <w:r>
              <w:rPr>
                <w:sz w:val="18"/>
                <w:szCs w:val="18"/>
              </w:rPr>
              <w:t>-</w:t>
            </w:r>
          </w:p>
        </w:tc>
        <w:tc>
          <w:tcPr>
            <w:tcW w:w="992" w:type="dxa"/>
            <w:tcBorders>
              <w:top w:val="single" w:sz="4" w:space="0" w:color="auto"/>
              <w:bottom w:val="single" w:sz="4" w:space="0" w:color="auto"/>
            </w:tcBorders>
            <w:vAlign w:val="center"/>
          </w:tcPr>
          <w:p w:rsidR="00DD1BED" w:rsidRDefault="00DD1BED" w:rsidP="0011068A">
            <w:pPr>
              <w:pStyle w:val="a7"/>
              <w:jc w:val="center"/>
              <w:rPr>
                <w:sz w:val="18"/>
                <w:szCs w:val="18"/>
              </w:rPr>
            </w:pPr>
            <w:r>
              <w:rPr>
                <w:sz w:val="18"/>
                <w:szCs w:val="18"/>
              </w:rPr>
              <w:t>-</w:t>
            </w:r>
          </w:p>
        </w:tc>
        <w:tc>
          <w:tcPr>
            <w:tcW w:w="912" w:type="dxa"/>
            <w:tcBorders>
              <w:top w:val="single" w:sz="4" w:space="0" w:color="auto"/>
              <w:bottom w:val="single" w:sz="4" w:space="0" w:color="auto"/>
            </w:tcBorders>
            <w:vAlign w:val="center"/>
          </w:tcPr>
          <w:p w:rsidR="00DD1BED" w:rsidRDefault="00DD1BED" w:rsidP="0011068A">
            <w:pPr>
              <w:pStyle w:val="a7"/>
              <w:jc w:val="center"/>
              <w:rPr>
                <w:sz w:val="18"/>
                <w:szCs w:val="18"/>
              </w:rPr>
            </w:pPr>
            <w:r>
              <w:rPr>
                <w:sz w:val="18"/>
                <w:szCs w:val="18"/>
              </w:rPr>
              <w:t>-</w:t>
            </w:r>
          </w:p>
        </w:tc>
        <w:tc>
          <w:tcPr>
            <w:tcW w:w="1071" w:type="dxa"/>
            <w:tcBorders>
              <w:top w:val="single" w:sz="4" w:space="0" w:color="auto"/>
              <w:bottom w:val="single" w:sz="4" w:space="0" w:color="auto"/>
            </w:tcBorders>
            <w:vAlign w:val="center"/>
          </w:tcPr>
          <w:p w:rsidR="00DD1BED" w:rsidRDefault="00DD1BED" w:rsidP="0011068A">
            <w:pPr>
              <w:pStyle w:val="a7"/>
              <w:jc w:val="center"/>
              <w:rPr>
                <w:sz w:val="18"/>
                <w:szCs w:val="18"/>
              </w:rPr>
            </w:pPr>
            <w:r>
              <w:rPr>
                <w:sz w:val="18"/>
                <w:szCs w:val="18"/>
              </w:rPr>
              <w:t>-</w:t>
            </w:r>
          </w:p>
        </w:tc>
        <w:tc>
          <w:tcPr>
            <w:tcW w:w="970" w:type="dxa"/>
            <w:tcBorders>
              <w:top w:val="single" w:sz="4" w:space="0" w:color="auto"/>
              <w:bottom w:val="single" w:sz="4" w:space="0" w:color="auto"/>
            </w:tcBorders>
            <w:vAlign w:val="center"/>
          </w:tcPr>
          <w:p w:rsidR="00DD1BED" w:rsidRDefault="00DD1BED" w:rsidP="0011068A">
            <w:pPr>
              <w:pStyle w:val="a7"/>
              <w:jc w:val="center"/>
              <w:rPr>
                <w:sz w:val="18"/>
                <w:szCs w:val="18"/>
              </w:rPr>
            </w:pPr>
            <w:r>
              <w:rPr>
                <w:sz w:val="18"/>
                <w:szCs w:val="18"/>
              </w:rPr>
              <w:t>-</w:t>
            </w:r>
          </w:p>
        </w:tc>
        <w:tc>
          <w:tcPr>
            <w:tcW w:w="873" w:type="dxa"/>
            <w:tcBorders>
              <w:top w:val="single" w:sz="4" w:space="0" w:color="auto"/>
              <w:bottom w:val="single" w:sz="4" w:space="0" w:color="auto"/>
            </w:tcBorders>
            <w:vAlign w:val="center"/>
          </w:tcPr>
          <w:p w:rsidR="00DD1BED" w:rsidRDefault="00DD1BED" w:rsidP="0011068A">
            <w:pPr>
              <w:pStyle w:val="a7"/>
              <w:jc w:val="center"/>
              <w:rPr>
                <w:sz w:val="18"/>
                <w:szCs w:val="18"/>
              </w:rPr>
            </w:pPr>
            <w:r>
              <w:rPr>
                <w:sz w:val="18"/>
                <w:szCs w:val="18"/>
              </w:rPr>
              <w:t>-</w:t>
            </w:r>
          </w:p>
        </w:tc>
        <w:tc>
          <w:tcPr>
            <w:tcW w:w="992" w:type="dxa"/>
            <w:tcBorders>
              <w:top w:val="single" w:sz="4" w:space="0" w:color="auto"/>
              <w:bottom w:val="single" w:sz="4" w:space="0" w:color="auto"/>
              <w:right w:val="single" w:sz="4" w:space="0" w:color="auto"/>
            </w:tcBorders>
            <w:vAlign w:val="center"/>
          </w:tcPr>
          <w:p w:rsidR="00DD1BED" w:rsidRDefault="00DD1BED" w:rsidP="0011068A">
            <w:pPr>
              <w:pStyle w:val="a7"/>
              <w:jc w:val="center"/>
              <w:rPr>
                <w:sz w:val="18"/>
                <w:szCs w:val="18"/>
              </w:rPr>
            </w:pPr>
            <w:r>
              <w:rPr>
                <w:sz w:val="18"/>
                <w:szCs w:val="18"/>
              </w:rPr>
              <w:t>-</w:t>
            </w:r>
          </w:p>
        </w:tc>
        <w:tc>
          <w:tcPr>
            <w:tcW w:w="1453" w:type="dxa"/>
            <w:vMerge/>
            <w:tcBorders>
              <w:left w:val="single" w:sz="4" w:space="0" w:color="auto"/>
              <w:right w:val="single" w:sz="4" w:space="0" w:color="auto"/>
            </w:tcBorders>
            <w:vAlign w:val="center"/>
          </w:tcPr>
          <w:p w:rsidR="00DD1BED" w:rsidRDefault="00DD1BED" w:rsidP="0011068A">
            <w:pPr>
              <w:rPr>
                <w:rFonts w:ascii="Times New Roman" w:eastAsia="Calibri" w:hAnsi="Times New Roman"/>
                <w:sz w:val="18"/>
                <w:szCs w:val="18"/>
                <w:lang w:eastAsia="en-US"/>
              </w:rPr>
            </w:pPr>
          </w:p>
        </w:tc>
        <w:tc>
          <w:tcPr>
            <w:tcW w:w="1525" w:type="dxa"/>
            <w:vMerge/>
            <w:tcBorders>
              <w:left w:val="single" w:sz="4" w:space="0" w:color="auto"/>
            </w:tcBorders>
            <w:vAlign w:val="center"/>
          </w:tcPr>
          <w:p w:rsidR="00DD1BED" w:rsidRDefault="00DD1BED" w:rsidP="0011068A">
            <w:pPr>
              <w:rPr>
                <w:rFonts w:ascii="Times New Roman" w:eastAsia="Calibri" w:hAnsi="Times New Roman"/>
                <w:sz w:val="18"/>
                <w:szCs w:val="18"/>
                <w:lang w:eastAsia="en-US"/>
              </w:rPr>
            </w:pPr>
          </w:p>
        </w:tc>
      </w:tr>
      <w:tr w:rsidR="00DD1BED" w:rsidTr="0011068A">
        <w:trPr>
          <w:trHeight w:val="348"/>
        </w:trPr>
        <w:tc>
          <w:tcPr>
            <w:tcW w:w="477" w:type="dxa"/>
            <w:vMerge/>
            <w:tcBorders>
              <w:left w:val="single" w:sz="4" w:space="0" w:color="auto"/>
              <w:right w:val="single" w:sz="4" w:space="0" w:color="auto"/>
            </w:tcBorders>
          </w:tcPr>
          <w:p w:rsidR="00DD1BED" w:rsidRDefault="00DD1BED" w:rsidP="0011068A">
            <w:pPr>
              <w:rPr>
                <w:rFonts w:ascii="Times New Roman" w:eastAsia="Calibri" w:hAnsi="Times New Roman"/>
                <w:sz w:val="18"/>
                <w:szCs w:val="18"/>
                <w:lang w:eastAsia="en-US"/>
              </w:rPr>
            </w:pPr>
          </w:p>
        </w:tc>
        <w:tc>
          <w:tcPr>
            <w:tcW w:w="2835" w:type="dxa"/>
            <w:vMerge/>
            <w:tcBorders>
              <w:left w:val="single" w:sz="4" w:space="0" w:color="auto"/>
            </w:tcBorders>
          </w:tcPr>
          <w:p w:rsidR="00DD1BED" w:rsidRDefault="00DD1BED" w:rsidP="0011068A">
            <w:pPr>
              <w:rPr>
                <w:rFonts w:ascii="Times New Roman" w:eastAsia="Calibri" w:hAnsi="Times New Roman"/>
                <w:sz w:val="18"/>
                <w:szCs w:val="18"/>
                <w:lang w:eastAsia="en-US"/>
              </w:rPr>
            </w:pPr>
          </w:p>
        </w:tc>
        <w:tc>
          <w:tcPr>
            <w:tcW w:w="708" w:type="dxa"/>
            <w:vMerge/>
          </w:tcPr>
          <w:p w:rsidR="00DD1BED" w:rsidRDefault="00DD1BED" w:rsidP="0011068A">
            <w:pPr>
              <w:rPr>
                <w:rFonts w:ascii="Times New Roman" w:eastAsia="Calibri" w:hAnsi="Times New Roman"/>
                <w:sz w:val="18"/>
                <w:szCs w:val="18"/>
                <w:lang w:eastAsia="en-US"/>
              </w:rPr>
            </w:pPr>
          </w:p>
        </w:tc>
        <w:tc>
          <w:tcPr>
            <w:tcW w:w="2127" w:type="dxa"/>
            <w:tcBorders>
              <w:top w:val="single" w:sz="4" w:space="0" w:color="auto"/>
              <w:bottom w:val="single" w:sz="4" w:space="0" w:color="auto"/>
            </w:tcBorders>
          </w:tcPr>
          <w:p w:rsidR="00DD1BED" w:rsidRDefault="00DD1BED" w:rsidP="0011068A">
            <w:pPr>
              <w:rPr>
                <w:rFonts w:ascii="Times New Roman" w:eastAsia="Calibri" w:hAnsi="Times New Roman"/>
                <w:sz w:val="18"/>
                <w:szCs w:val="18"/>
                <w:lang w:eastAsia="en-US"/>
              </w:rPr>
            </w:pPr>
            <w:r>
              <w:rPr>
                <w:rFonts w:ascii="Times New Roman" w:eastAsia="Calibri" w:hAnsi="Times New Roman"/>
                <w:sz w:val="18"/>
                <w:szCs w:val="18"/>
                <w:lang w:eastAsia="en-US"/>
              </w:rPr>
              <w:t>Средства бюджета городс-кого округа Лыткарино</w:t>
            </w:r>
          </w:p>
        </w:tc>
        <w:tc>
          <w:tcPr>
            <w:tcW w:w="1111" w:type="dxa"/>
            <w:tcBorders>
              <w:top w:val="single" w:sz="4" w:space="0" w:color="auto"/>
              <w:bottom w:val="single" w:sz="4" w:space="0" w:color="auto"/>
            </w:tcBorders>
            <w:vAlign w:val="center"/>
          </w:tcPr>
          <w:p w:rsidR="00DD1BED" w:rsidRDefault="00DD1BED" w:rsidP="0011068A">
            <w:pPr>
              <w:pStyle w:val="a7"/>
              <w:jc w:val="center"/>
              <w:rPr>
                <w:sz w:val="18"/>
                <w:szCs w:val="18"/>
              </w:rPr>
            </w:pPr>
            <w:r>
              <w:rPr>
                <w:sz w:val="18"/>
                <w:szCs w:val="18"/>
              </w:rPr>
              <w:t>102,4</w:t>
            </w:r>
          </w:p>
        </w:tc>
        <w:tc>
          <w:tcPr>
            <w:tcW w:w="992" w:type="dxa"/>
            <w:tcBorders>
              <w:top w:val="single" w:sz="4" w:space="0" w:color="auto"/>
              <w:bottom w:val="single" w:sz="4" w:space="0" w:color="auto"/>
            </w:tcBorders>
            <w:vAlign w:val="center"/>
          </w:tcPr>
          <w:p w:rsidR="00DD1BED" w:rsidRDefault="00C408EB" w:rsidP="0031344C">
            <w:pPr>
              <w:pStyle w:val="a7"/>
              <w:jc w:val="center"/>
              <w:rPr>
                <w:sz w:val="18"/>
                <w:szCs w:val="18"/>
              </w:rPr>
            </w:pPr>
            <w:r>
              <w:rPr>
                <w:sz w:val="18"/>
                <w:szCs w:val="18"/>
              </w:rPr>
              <w:t>484,9</w:t>
            </w:r>
          </w:p>
        </w:tc>
        <w:tc>
          <w:tcPr>
            <w:tcW w:w="912" w:type="dxa"/>
            <w:tcBorders>
              <w:top w:val="single" w:sz="4" w:space="0" w:color="auto"/>
              <w:bottom w:val="single" w:sz="4" w:space="0" w:color="auto"/>
            </w:tcBorders>
            <w:vAlign w:val="center"/>
          </w:tcPr>
          <w:p w:rsidR="00DD1BED" w:rsidRDefault="00C408EB" w:rsidP="0011068A">
            <w:pPr>
              <w:pStyle w:val="a7"/>
              <w:jc w:val="center"/>
              <w:rPr>
                <w:sz w:val="18"/>
                <w:szCs w:val="18"/>
              </w:rPr>
            </w:pPr>
            <w:r>
              <w:rPr>
                <w:sz w:val="18"/>
                <w:szCs w:val="18"/>
              </w:rPr>
              <w:t>58,9</w:t>
            </w:r>
          </w:p>
        </w:tc>
        <w:tc>
          <w:tcPr>
            <w:tcW w:w="1071" w:type="dxa"/>
            <w:tcBorders>
              <w:top w:val="single" w:sz="4" w:space="0" w:color="auto"/>
              <w:bottom w:val="single" w:sz="4" w:space="0" w:color="auto"/>
            </w:tcBorders>
            <w:vAlign w:val="center"/>
          </w:tcPr>
          <w:p w:rsidR="00DD1BED" w:rsidRDefault="00DD1BED" w:rsidP="0011068A">
            <w:pPr>
              <w:pStyle w:val="a7"/>
              <w:jc w:val="center"/>
              <w:rPr>
                <w:sz w:val="18"/>
                <w:szCs w:val="18"/>
              </w:rPr>
            </w:pPr>
            <w:r>
              <w:rPr>
                <w:sz w:val="18"/>
                <w:szCs w:val="18"/>
              </w:rPr>
              <w:t>106,5</w:t>
            </w:r>
          </w:p>
        </w:tc>
        <w:tc>
          <w:tcPr>
            <w:tcW w:w="970" w:type="dxa"/>
            <w:tcBorders>
              <w:top w:val="single" w:sz="4" w:space="0" w:color="auto"/>
              <w:bottom w:val="single" w:sz="4" w:space="0" w:color="auto"/>
            </w:tcBorders>
            <w:vAlign w:val="center"/>
          </w:tcPr>
          <w:p w:rsidR="00DD1BED" w:rsidRDefault="00DD1BED" w:rsidP="0011068A">
            <w:pPr>
              <w:pStyle w:val="a7"/>
              <w:jc w:val="center"/>
              <w:rPr>
                <w:sz w:val="18"/>
                <w:szCs w:val="18"/>
              </w:rPr>
            </w:pPr>
            <w:r>
              <w:rPr>
                <w:sz w:val="18"/>
                <w:szCs w:val="18"/>
              </w:rPr>
              <w:t>106,5</w:t>
            </w:r>
          </w:p>
        </w:tc>
        <w:tc>
          <w:tcPr>
            <w:tcW w:w="873" w:type="dxa"/>
            <w:tcBorders>
              <w:top w:val="single" w:sz="4" w:space="0" w:color="auto"/>
              <w:bottom w:val="single" w:sz="4" w:space="0" w:color="auto"/>
            </w:tcBorders>
            <w:vAlign w:val="center"/>
          </w:tcPr>
          <w:p w:rsidR="00DD1BED" w:rsidRDefault="00DD1BED" w:rsidP="0011068A">
            <w:pPr>
              <w:pStyle w:val="a7"/>
              <w:jc w:val="center"/>
              <w:rPr>
                <w:sz w:val="18"/>
                <w:szCs w:val="18"/>
              </w:rPr>
            </w:pPr>
            <w:r>
              <w:rPr>
                <w:sz w:val="18"/>
                <w:szCs w:val="18"/>
              </w:rPr>
              <w:t>106,5</w:t>
            </w:r>
          </w:p>
        </w:tc>
        <w:tc>
          <w:tcPr>
            <w:tcW w:w="992" w:type="dxa"/>
            <w:tcBorders>
              <w:top w:val="single" w:sz="4" w:space="0" w:color="auto"/>
              <w:bottom w:val="single" w:sz="4" w:space="0" w:color="auto"/>
              <w:right w:val="single" w:sz="4" w:space="0" w:color="auto"/>
            </w:tcBorders>
            <w:vAlign w:val="center"/>
          </w:tcPr>
          <w:p w:rsidR="00DD1BED" w:rsidRDefault="00DD1BED" w:rsidP="0011068A">
            <w:pPr>
              <w:pStyle w:val="a7"/>
              <w:jc w:val="center"/>
              <w:rPr>
                <w:sz w:val="18"/>
                <w:szCs w:val="18"/>
              </w:rPr>
            </w:pPr>
            <w:r>
              <w:rPr>
                <w:sz w:val="18"/>
                <w:szCs w:val="18"/>
              </w:rPr>
              <w:t>106,5</w:t>
            </w:r>
          </w:p>
        </w:tc>
        <w:tc>
          <w:tcPr>
            <w:tcW w:w="1453" w:type="dxa"/>
            <w:vMerge/>
            <w:tcBorders>
              <w:left w:val="single" w:sz="4" w:space="0" w:color="auto"/>
              <w:right w:val="single" w:sz="4" w:space="0" w:color="auto"/>
            </w:tcBorders>
            <w:vAlign w:val="center"/>
          </w:tcPr>
          <w:p w:rsidR="00DD1BED" w:rsidRDefault="00DD1BED" w:rsidP="0011068A">
            <w:pPr>
              <w:rPr>
                <w:rFonts w:ascii="Times New Roman" w:eastAsia="Calibri" w:hAnsi="Times New Roman"/>
                <w:sz w:val="18"/>
                <w:szCs w:val="18"/>
                <w:lang w:eastAsia="en-US"/>
              </w:rPr>
            </w:pPr>
          </w:p>
        </w:tc>
        <w:tc>
          <w:tcPr>
            <w:tcW w:w="1525" w:type="dxa"/>
            <w:vMerge/>
            <w:tcBorders>
              <w:left w:val="single" w:sz="4" w:space="0" w:color="auto"/>
            </w:tcBorders>
            <w:vAlign w:val="center"/>
          </w:tcPr>
          <w:p w:rsidR="00DD1BED" w:rsidRDefault="00DD1BED" w:rsidP="0011068A">
            <w:pPr>
              <w:rPr>
                <w:rFonts w:ascii="Times New Roman" w:eastAsia="Calibri" w:hAnsi="Times New Roman"/>
                <w:sz w:val="18"/>
                <w:szCs w:val="18"/>
                <w:lang w:eastAsia="en-US"/>
              </w:rPr>
            </w:pPr>
          </w:p>
        </w:tc>
      </w:tr>
      <w:tr w:rsidR="00DD1BED" w:rsidTr="0011068A">
        <w:trPr>
          <w:trHeight w:val="28"/>
        </w:trPr>
        <w:tc>
          <w:tcPr>
            <w:tcW w:w="477" w:type="dxa"/>
            <w:vMerge/>
            <w:tcBorders>
              <w:left w:val="single" w:sz="4" w:space="0" w:color="auto"/>
              <w:right w:val="single" w:sz="4" w:space="0" w:color="auto"/>
            </w:tcBorders>
          </w:tcPr>
          <w:p w:rsidR="00DD1BED" w:rsidRDefault="00DD1BED" w:rsidP="0011068A">
            <w:pPr>
              <w:rPr>
                <w:rFonts w:ascii="Times New Roman" w:eastAsia="Calibri" w:hAnsi="Times New Roman"/>
                <w:sz w:val="18"/>
                <w:szCs w:val="18"/>
                <w:lang w:eastAsia="en-US"/>
              </w:rPr>
            </w:pPr>
          </w:p>
        </w:tc>
        <w:tc>
          <w:tcPr>
            <w:tcW w:w="2835" w:type="dxa"/>
            <w:vMerge/>
            <w:tcBorders>
              <w:left w:val="single" w:sz="4" w:space="0" w:color="auto"/>
            </w:tcBorders>
          </w:tcPr>
          <w:p w:rsidR="00DD1BED" w:rsidRDefault="00DD1BED" w:rsidP="0011068A">
            <w:pPr>
              <w:rPr>
                <w:rFonts w:ascii="Times New Roman" w:eastAsia="Calibri" w:hAnsi="Times New Roman"/>
                <w:sz w:val="18"/>
                <w:szCs w:val="18"/>
                <w:lang w:eastAsia="en-US"/>
              </w:rPr>
            </w:pPr>
          </w:p>
        </w:tc>
        <w:tc>
          <w:tcPr>
            <w:tcW w:w="708" w:type="dxa"/>
            <w:vMerge/>
          </w:tcPr>
          <w:p w:rsidR="00DD1BED" w:rsidRDefault="00DD1BED" w:rsidP="0011068A">
            <w:pPr>
              <w:rPr>
                <w:rFonts w:ascii="Times New Roman" w:eastAsia="Calibri" w:hAnsi="Times New Roman"/>
                <w:sz w:val="18"/>
                <w:szCs w:val="18"/>
                <w:lang w:eastAsia="en-US"/>
              </w:rPr>
            </w:pPr>
          </w:p>
        </w:tc>
        <w:tc>
          <w:tcPr>
            <w:tcW w:w="2127" w:type="dxa"/>
            <w:tcBorders>
              <w:top w:val="single" w:sz="4" w:space="0" w:color="auto"/>
              <w:bottom w:val="single" w:sz="4" w:space="0" w:color="auto"/>
            </w:tcBorders>
          </w:tcPr>
          <w:p w:rsidR="00DD1BED" w:rsidRDefault="00DD1BED" w:rsidP="0011068A">
            <w:pPr>
              <w:rPr>
                <w:rFonts w:ascii="Times New Roman" w:eastAsia="Calibri" w:hAnsi="Times New Roman"/>
                <w:sz w:val="18"/>
                <w:szCs w:val="18"/>
                <w:lang w:eastAsia="en-US"/>
              </w:rPr>
            </w:pPr>
            <w:r>
              <w:rPr>
                <w:rFonts w:ascii="Times New Roman" w:eastAsia="Calibri" w:hAnsi="Times New Roman"/>
                <w:sz w:val="18"/>
                <w:szCs w:val="18"/>
                <w:lang w:eastAsia="en-US"/>
              </w:rPr>
              <w:t>Внебюджетные источники</w:t>
            </w:r>
          </w:p>
        </w:tc>
        <w:tc>
          <w:tcPr>
            <w:tcW w:w="1111" w:type="dxa"/>
            <w:tcBorders>
              <w:top w:val="single" w:sz="4" w:space="0" w:color="auto"/>
              <w:bottom w:val="single" w:sz="4" w:space="0" w:color="auto"/>
            </w:tcBorders>
            <w:vAlign w:val="center"/>
          </w:tcPr>
          <w:p w:rsidR="00DD1BED" w:rsidRDefault="00DD1BED" w:rsidP="0011068A">
            <w:pPr>
              <w:pStyle w:val="a7"/>
              <w:jc w:val="center"/>
              <w:rPr>
                <w:sz w:val="18"/>
                <w:szCs w:val="18"/>
              </w:rPr>
            </w:pPr>
            <w:r>
              <w:rPr>
                <w:sz w:val="18"/>
                <w:szCs w:val="18"/>
              </w:rPr>
              <w:t>-</w:t>
            </w:r>
          </w:p>
        </w:tc>
        <w:tc>
          <w:tcPr>
            <w:tcW w:w="992" w:type="dxa"/>
            <w:tcBorders>
              <w:top w:val="single" w:sz="4" w:space="0" w:color="auto"/>
              <w:bottom w:val="single" w:sz="4" w:space="0" w:color="auto"/>
            </w:tcBorders>
            <w:vAlign w:val="center"/>
          </w:tcPr>
          <w:p w:rsidR="00DD1BED" w:rsidRDefault="00DD1BED" w:rsidP="0011068A">
            <w:pPr>
              <w:pStyle w:val="a7"/>
              <w:jc w:val="center"/>
              <w:rPr>
                <w:sz w:val="18"/>
                <w:szCs w:val="18"/>
              </w:rPr>
            </w:pPr>
            <w:r>
              <w:rPr>
                <w:sz w:val="18"/>
                <w:szCs w:val="18"/>
              </w:rPr>
              <w:t>-</w:t>
            </w:r>
          </w:p>
        </w:tc>
        <w:tc>
          <w:tcPr>
            <w:tcW w:w="912" w:type="dxa"/>
            <w:tcBorders>
              <w:top w:val="single" w:sz="4" w:space="0" w:color="auto"/>
              <w:bottom w:val="single" w:sz="4" w:space="0" w:color="auto"/>
            </w:tcBorders>
            <w:vAlign w:val="center"/>
          </w:tcPr>
          <w:p w:rsidR="00DD1BED" w:rsidRDefault="00DD1BED" w:rsidP="0011068A">
            <w:pPr>
              <w:pStyle w:val="a7"/>
              <w:jc w:val="center"/>
              <w:rPr>
                <w:sz w:val="18"/>
                <w:szCs w:val="18"/>
              </w:rPr>
            </w:pPr>
            <w:r>
              <w:rPr>
                <w:sz w:val="18"/>
                <w:szCs w:val="18"/>
              </w:rPr>
              <w:t>-</w:t>
            </w:r>
          </w:p>
        </w:tc>
        <w:tc>
          <w:tcPr>
            <w:tcW w:w="1071" w:type="dxa"/>
            <w:tcBorders>
              <w:top w:val="single" w:sz="4" w:space="0" w:color="auto"/>
              <w:bottom w:val="single" w:sz="4" w:space="0" w:color="auto"/>
            </w:tcBorders>
            <w:vAlign w:val="center"/>
          </w:tcPr>
          <w:p w:rsidR="00DD1BED" w:rsidRDefault="00DD1BED" w:rsidP="0011068A">
            <w:pPr>
              <w:pStyle w:val="a7"/>
              <w:jc w:val="center"/>
              <w:rPr>
                <w:sz w:val="18"/>
                <w:szCs w:val="18"/>
              </w:rPr>
            </w:pPr>
            <w:r>
              <w:rPr>
                <w:sz w:val="18"/>
                <w:szCs w:val="18"/>
              </w:rPr>
              <w:t>-</w:t>
            </w:r>
          </w:p>
        </w:tc>
        <w:tc>
          <w:tcPr>
            <w:tcW w:w="970" w:type="dxa"/>
            <w:tcBorders>
              <w:top w:val="single" w:sz="4" w:space="0" w:color="auto"/>
              <w:bottom w:val="single" w:sz="4" w:space="0" w:color="auto"/>
            </w:tcBorders>
            <w:vAlign w:val="center"/>
          </w:tcPr>
          <w:p w:rsidR="00DD1BED" w:rsidRDefault="00DD1BED" w:rsidP="0011068A">
            <w:pPr>
              <w:pStyle w:val="a7"/>
              <w:jc w:val="center"/>
              <w:rPr>
                <w:sz w:val="18"/>
                <w:szCs w:val="18"/>
              </w:rPr>
            </w:pPr>
            <w:r>
              <w:rPr>
                <w:sz w:val="18"/>
                <w:szCs w:val="18"/>
              </w:rPr>
              <w:t>-</w:t>
            </w:r>
          </w:p>
        </w:tc>
        <w:tc>
          <w:tcPr>
            <w:tcW w:w="873" w:type="dxa"/>
            <w:tcBorders>
              <w:top w:val="single" w:sz="4" w:space="0" w:color="auto"/>
              <w:bottom w:val="single" w:sz="4" w:space="0" w:color="auto"/>
            </w:tcBorders>
            <w:vAlign w:val="center"/>
          </w:tcPr>
          <w:p w:rsidR="00DD1BED" w:rsidRDefault="00DD1BED" w:rsidP="0011068A">
            <w:pPr>
              <w:pStyle w:val="a7"/>
              <w:jc w:val="center"/>
              <w:rPr>
                <w:sz w:val="18"/>
                <w:szCs w:val="18"/>
              </w:rPr>
            </w:pPr>
            <w:r>
              <w:rPr>
                <w:sz w:val="18"/>
                <w:szCs w:val="18"/>
              </w:rPr>
              <w:t>-</w:t>
            </w:r>
          </w:p>
        </w:tc>
        <w:tc>
          <w:tcPr>
            <w:tcW w:w="992" w:type="dxa"/>
            <w:tcBorders>
              <w:top w:val="single" w:sz="4" w:space="0" w:color="auto"/>
              <w:bottom w:val="single" w:sz="4" w:space="0" w:color="auto"/>
              <w:right w:val="single" w:sz="4" w:space="0" w:color="auto"/>
            </w:tcBorders>
            <w:vAlign w:val="center"/>
          </w:tcPr>
          <w:p w:rsidR="00DD1BED" w:rsidRDefault="00DD1BED" w:rsidP="0011068A">
            <w:pPr>
              <w:pStyle w:val="a7"/>
              <w:jc w:val="center"/>
              <w:rPr>
                <w:sz w:val="18"/>
                <w:szCs w:val="18"/>
              </w:rPr>
            </w:pPr>
            <w:r>
              <w:rPr>
                <w:sz w:val="18"/>
                <w:szCs w:val="18"/>
              </w:rPr>
              <w:t>-</w:t>
            </w:r>
          </w:p>
        </w:tc>
        <w:tc>
          <w:tcPr>
            <w:tcW w:w="1453" w:type="dxa"/>
            <w:vMerge/>
            <w:tcBorders>
              <w:left w:val="single" w:sz="4" w:space="0" w:color="auto"/>
              <w:bottom w:val="single" w:sz="4" w:space="0" w:color="auto"/>
              <w:right w:val="single" w:sz="4" w:space="0" w:color="auto"/>
            </w:tcBorders>
            <w:vAlign w:val="center"/>
          </w:tcPr>
          <w:p w:rsidR="00DD1BED" w:rsidRDefault="00DD1BED" w:rsidP="0011068A">
            <w:pPr>
              <w:rPr>
                <w:rFonts w:ascii="Times New Roman" w:eastAsia="Calibri" w:hAnsi="Times New Roman"/>
                <w:sz w:val="18"/>
                <w:szCs w:val="18"/>
                <w:lang w:eastAsia="en-US"/>
              </w:rPr>
            </w:pPr>
          </w:p>
        </w:tc>
        <w:tc>
          <w:tcPr>
            <w:tcW w:w="1525" w:type="dxa"/>
            <w:vMerge/>
            <w:tcBorders>
              <w:left w:val="single" w:sz="4" w:space="0" w:color="auto"/>
              <w:bottom w:val="single" w:sz="4" w:space="0" w:color="auto"/>
            </w:tcBorders>
            <w:vAlign w:val="center"/>
          </w:tcPr>
          <w:p w:rsidR="00DD1BED" w:rsidRDefault="00DD1BED" w:rsidP="0011068A">
            <w:pPr>
              <w:rPr>
                <w:rFonts w:ascii="Times New Roman" w:eastAsia="Calibri" w:hAnsi="Times New Roman"/>
                <w:sz w:val="18"/>
                <w:szCs w:val="18"/>
                <w:lang w:eastAsia="en-US"/>
              </w:rPr>
            </w:pPr>
          </w:p>
        </w:tc>
      </w:tr>
      <w:tr w:rsidR="00DD1BED" w:rsidTr="0011068A">
        <w:trPr>
          <w:trHeight w:val="69"/>
        </w:trPr>
        <w:tc>
          <w:tcPr>
            <w:tcW w:w="477" w:type="dxa"/>
            <w:vMerge/>
            <w:tcBorders>
              <w:left w:val="single" w:sz="4" w:space="0" w:color="auto"/>
              <w:right w:val="single" w:sz="4" w:space="0" w:color="auto"/>
            </w:tcBorders>
          </w:tcPr>
          <w:p w:rsidR="00DD1BED" w:rsidRDefault="00DD1BED" w:rsidP="0011068A">
            <w:pPr>
              <w:rPr>
                <w:rFonts w:ascii="Times New Roman" w:eastAsia="Calibri" w:hAnsi="Times New Roman"/>
                <w:sz w:val="18"/>
                <w:szCs w:val="18"/>
                <w:lang w:eastAsia="en-US"/>
              </w:rPr>
            </w:pPr>
          </w:p>
        </w:tc>
        <w:tc>
          <w:tcPr>
            <w:tcW w:w="2835" w:type="dxa"/>
            <w:vMerge/>
            <w:tcBorders>
              <w:left w:val="single" w:sz="4" w:space="0" w:color="auto"/>
            </w:tcBorders>
          </w:tcPr>
          <w:p w:rsidR="00DD1BED" w:rsidRDefault="00DD1BED" w:rsidP="0011068A">
            <w:pPr>
              <w:rPr>
                <w:rFonts w:ascii="Times New Roman" w:eastAsia="Calibri" w:hAnsi="Times New Roman"/>
                <w:sz w:val="18"/>
                <w:szCs w:val="18"/>
                <w:lang w:eastAsia="en-US"/>
              </w:rPr>
            </w:pPr>
          </w:p>
        </w:tc>
        <w:tc>
          <w:tcPr>
            <w:tcW w:w="708" w:type="dxa"/>
            <w:vMerge/>
          </w:tcPr>
          <w:p w:rsidR="00DD1BED" w:rsidRDefault="00DD1BED" w:rsidP="0011068A">
            <w:pPr>
              <w:rPr>
                <w:rFonts w:ascii="Times New Roman" w:eastAsia="Calibri" w:hAnsi="Times New Roman"/>
                <w:sz w:val="18"/>
                <w:szCs w:val="18"/>
                <w:lang w:eastAsia="en-US"/>
              </w:rPr>
            </w:pPr>
          </w:p>
        </w:tc>
        <w:tc>
          <w:tcPr>
            <w:tcW w:w="2127" w:type="dxa"/>
            <w:tcBorders>
              <w:top w:val="single" w:sz="4" w:space="0" w:color="auto"/>
              <w:bottom w:val="single" w:sz="4" w:space="0" w:color="auto"/>
            </w:tcBorders>
          </w:tcPr>
          <w:p w:rsidR="00DD1BED" w:rsidRDefault="00DD1BED" w:rsidP="0011068A">
            <w:pPr>
              <w:rPr>
                <w:rFonts w:ascii="Times New Roman" w:eastAsia="Calibri" w:hAnsi="Times New Roman"/>
                <w:sz w:val="18"/>
                <w:szCs w:val="18"/>
                <w:lang w:eastAsia="en-US"/>
              </w:rPr>
            </w:pPr>
            <w:r>
              <w:rPr>
                <w:rFonts w:ascii="Times New Roman" w:eastAsia="Calibri" w:hAnsi="Times New Roman"/>
                <w:sz w:val="18"/>
                <w:szCs w:val="18"/>
                <w:lang w:eastAsia="en-US"/>
              </w:rPr>
              <w:t>Средства бюджета горо</w:t>
            </w:r>
            <w:r>
              <w:rPr>
                <w:rFonts w:ascii="Times New Roman" w:eastAsia="Calibri" w:hAnsi="Times New Roman"/>
                <w:sz w:val="18"/>
                <w:szCs w:val="18"/>
                <w:lang w:eastAsia="en-US"/>
              </w:rPr>
              <w:t>д</w:t>
            </w:r>
            <w:r>
              <w:rPr>
                <w:rFonts w:ascii="Times New Roman" w:eastAsia="Calibri" w:hAnsi="Times New Roman"/>
                <w:sz w:val="18"/>
                <w:szCs w:val="18"/>
                <w:lang w:eastAsia="en-US"/>
              </w:rPr>
              <w:t xml:space="preserve">ского округа </w:t>
            </w:r>
          </w:p>
          <w:p w:rsidR="00DD1BED" w:rsidRDefault="00DD1BED" w:rsidP="0011068A">
            <w:pPr>
              <w:rPr>
                <w:rFonts w:ascii="Times New Roman" w:eastAsia="Calibri" w:hAnsi="Times New Roman"/>
                <w:sz w:val="18"/>
                <w:szCs w:val="18"/>
                <w:lang w:eastAsia="en-US"/>
              </w:rPr>
            </w:pPr>
            <w:r>
              <w:rPr>
                <w:rFonts w:ascii="Times New Roman" w:eastAsia="Calibri" w:hAnsi="Times New Roman"/>
                <w:sz w:val="18"/>
                <w:szCs w:val="18"/>
                <w:lang w:eastAsia="en-US"/>
              </w:rPr>
              <w:t>Лыткарино</w:t>
            </w:r>
          </w:p>
        </w:tc>
        <w:tc>
          <w:tcPr>
            <w:tcW w:w="1111" w:type="dxa"/>
            <w:tcBorders>
              <w:top w:val="single" w:sz="4" w:space="0" w:color="auto"/>
              <w:bottom w:val="single" w:sz="4" w:space="0" w:color="auto"/>
            </w:tcBorders>
            <w:vAlign w:val="center"/>
          </w:tcPr>
          <w:p w:rsidR="00DD1BED" w:rsidRDefault="00DD1BED" w:rsidP="0011068A">
            <w:pPr>
              <w:pStyle w:val="a7"/>
              <w:jc w:val="center"/>
              <w:rPr>
                <w:sz w:val="18"/>
                <w:szCs w:val="18"/>
              </w:rPr>
            </w:pPr>
            <w:r>
              <w:rPr>
                <w:sz w:val="18"/>
                <w:szCs w:val="18"/>
              </w:rPr>
              <w:t>42,9</w:t>
            </w:r>
          </w:p>
        </w:tc>
        <w:tc>
          <w:tcPr>
            <w:tcW w:w="992" w:type="dxa"/>
            <w:tcBorders>
              <w:top w:val="single" w:sz="4" w:space="0" w:color="auto"/>
              <w:bottom w:val="single" w:sz="4" w:space="0" w:color="auto"/>
            </w:tcBorders>
            <w:vAlign w:val="center"/>
          </w:tcPr>
          <w:p w:rsidR="00DD1BED" w:rsidRDefault="00C408EB" w:rsidP="0011068A">
            <w:pPr>
              <w:pStyle w:val="a7"/>
              <w:jc w:val="center"/>
              <w:rPr>
                <w:sz w:val="18"/>
                <w:szCs w:val="18"/>
              </w:rPr>
            </w:pPr>
            <w:r>
              <w:rPr>
                <w:sz w:val="18"/>
                <w:szCs w:val="18"/>
              </w:rPr>
              <w:t>202,4</w:t>
            </w:r>
          </w:p>
        </w:tc>
        <w:tc>
          <w:tcPr>
            <w:tcW w:w="912" w:type="dxa"/>
            <w:tcBorders>
              <w:top w:val="single" w:sz="4" w:space="0" w:color="auto"/>
              <w:bottom w:val="single" w:sz="4" w:space="0" w:color="auto"/>
            </w:tcBorders>
            <w:vAlign w:val="center"/>
          </w:tcPr>
          <w:p w:rsidR="00DD1BED" w:rsidRDefault="00C46375" w:rsidP="0011068A">
            <w:pPr>
              <w:pStyle w:val="a7"/>
              <w:jc w:val="center"/>
              <w:rPr>
                <w:sz w:val="18"/>
                <w:szCs w:val="18"/>
              </w:rPr>
            </w:pPr>
            <w:r>
              <w:rPr>
                <w:sz w:val="18"/>
                <w:szCs w:val="18"/>
              </w:rPr>
              <w:t>18,4</w:t>
            </w:r>
          </w:p>
        </w:tc>
        <w:tc>
          <w:tcPr>
            <w:tcW w:w="1071" w:type="dxa"/>
            <w:tcBorders>
              <w:top w:val="single" w:sz="4" w:space="0" w:color="auto"/>
              <w:bottom w:val="single" w:sz="4" w:space="0" w:color="auto"/>
            </w:tcBorders>
            <w:vAlign w:val="center"/>
          </w:tcPr>
          <w:p w:rsidR="00DD1BED" w:rsidRDefault="00DD1BED" w:rsidP="0011068A">
            <w:pPr>
              <w:pStyle w:val="a7"/>
              <w:jc w:val="center"/>
              <w:rPr>
                <w:sz w:val="18"/>
                <w:szCs w:val="18"/>
              </w:rPr>
            </w:pPr>
            <w:r>
              <w:rPr>
                <w:sz w:val="18"/>
                <w:szCs w:val="18"/>
              </w:rPr>
              <w:t>46,0</w:t>
            </w:r>
          </w:p>
        </w:tc>
        <w:tc>
          <w:tcPr>
            <w:tcW w:w="970" w:type="dxa"/>
            <w:tcBorders>
              <w:top w:val="single" w:sz="4" w:space="0" w:color="auto"/>
              <w:bottom w:val="single" w:sz="4" w:space="0" w:color="auto"/>
            </w:tcBorders>
            <w:vAlign w:val="center"/>
          </w:tcPr>
          <w:p w:rsidR="00DD1BED" w:rsidRDefault="00DD1BED" w:rsidP="0011068A">
            <w:pPr>
              <w:pStyle w:val="a7"/>
              <w:jc w:val="center"/>
              <w:rPr>
                <w:sz w:val="18"/>
                <w:szCs w:val="18"/>
              </w:rPr>
            </w:pPr>
            <w:r>
              <w:rPr>
                <w:sz w:val="18"/>
                <w:szCs w:val="18"/>
              </w:rPr>
              <w:t>46,0</w:t>
            </w:r>
          </w:p>
        </w:tc>
        <w:tc>
          <w:tcPr>
            <w:tcW w:w="873" w:type="dxa"/>
            <w:tcBorders>
              <w:top w:val="single" w:sz="4" w:space="0" w:color="auto"/>
              <w:bottom w:val="single" w:sz="4" w:space="0" w:color="auto"/>
            </w:tcBorders>
            <w:vAlign w:val="center"/>
          </w:tcPr>
          <w:p w:rsidR="00DD1BED" w:rsidRDefault="00DD1BED" w:rsidP="0011068A">
            <w:pPr>
              <w:pStyle w:val="a7"/>
              <w:jc w:val="center"/>
              <w:rPr>
                <w:sz w:val="18"/>
                <w:szCs w:val="18"/>
              </w:rPr>
            </w:pPr>
            <w:r>
              <w:rPr>
                <w:sz w:val="18"/>
                <w:szCs w:val="18"/>
              </w:rPr>
              <w:t>46,0</w:t>
            </w:r>
          </w:p>
        </w:tc>
        <w:tc>
          <w:tcPr>
            <w:tcW w:w="992" w:type="dxa"/>
            <w:tcBorders>
              <w:top w:val="single" w:sz="4" w:space="0" w:color="auto"/>
              <w:bottom w:val="single" w:sz="4" w:space="0" w:color="auto"/>
              <w:right w:val="single" w:sz="4" w:space="0" w:color="auto"/>
            </w:tcBorders>
            <w:vAlign w:val="center"/>
          </w:tcPr>
          <w:p w:rsidR="00DD1BED" w:rsidRDefault="00DD1BED" w:rsidP="0011068A">
            <w:pPr>
              <w:pStyle w:val="a7"/>
              <w:jc w:val="center"/>
              <w:rPr>
                <w:sz w:val="18"/>
                <w:szCs w:val="18"/>
              </w:rPr>
            </w:pPr>
            <w:r>
              <w:rPr>
                <w:sz w:val="18"/>
                <w:szCs w:val="18"/>
              </w:rPr>
              <w:t>46,0</w:t>
            </w:r>
          </w:p>
        </w:tc>
        <w:tc>
          <w:tcPr>
            <w:tcW w:w="1453" w:type="dxa"/>
            <w:tcBorders>
              <w:left w:val="single" w:sz="4" w:space="0" w:color="auto"/>
              <w:bottom w:val="single" w:sz="4" w:space="0" w:color="auto"/>
              <w:right w:val="single" w:sz="4" w:space="0" w:color="auto"/>
            </w:tcBorders>
            <w:vAlign w:val="center"/>
          </w:tcPr>
          <w:p w:rsidR="00DD1BED" w:rsidRDefault="00DD1BED" w:rsidP="0011068A">
            <w:pPr>
              <w:rPr>
                <w:rFonts w:ascii="Times New Roman" w:eastAsia="Calibri" w:hAnsi="Times New Roman"/>
                <w:sz w:val="18"/>
                <w:szCs w:val="18"/>
                <w:lang w:eastAsia="en-US"/>
              </w:rPr>
            </w:pPr>
            <w:r>
              <w:rPr>
                <w:rFonts w:ascii="Times New Roman" w:eastAsia="Calibri" w:hAnsi="Times New Roman"/>
                <w:sz w:val="18"/>
                <w:szCs w:val="18"/>
                <w:lang w:eastAsia="en-US"/>
              </w:rPr>
              <w:t xml:space="preserve">Общий отдел Администрации г.о. Лыткарино </w:t>
            </w:r>
          </w:p>
        </w:tc>
        <w:tc>
          <w:tcPr>
            <w:tcW w:w="1525" w:type="dxa"/>
            <w:tcBorders>
              <w:left w:val="single" w:sz="4" w:space="0" w:color="auto"/>
              <w:bottom w:val="single" w:sz="4" w:space="0" w:color="auto"/>
            </w:tcBorders>
            <w:vAlign w:val="center"/>
          </w:tcPr>
          <w:p w:rsidR="00DD1BED" w:rsidRDefault="00DD1BED" w:rsidP="0011068A">
            <w:pPr>
              <w:rPr>
                <w:rFonts w:ascii="Times New Roman" w:eastAsia="Calibri" w:hAnsi="Times New Roman"/>
                <w:sz w:val="18"/>
                <w:szCs w:val="18"/>
                <w:lang w:eastAsia="en-US"/>
              </w:rPr>
            </w:pPr>
          </w:p>
        </w:tc>
      </w:tr>
      <w:tr w:rsidR="00DD1BED" w:rsidTr="0011068A">
        <w:trPr>
          <w:trHeight w:val="42"/>
        </w:trPr>
        <w:tc>
          <w:tcPr>
            <w:tcW w:w="477" w:type="dxa"/>
            <w:vMerge/>
            <w:tcBorders>
              <w:left w:val="single" w:sz="4" w:space="0" w:color="auto"/>
              <w:right w:val="single" w:sz="4" w:space="0" w:color="auto"/>
            </w:tcBorders>
          </w:tcPr>
          <w:p w:rsidR="00DD1BED" w:rsidRDefault="00DD1BED" w:rsidP="0011068A">
            <w:pPr>
              <w:rPr>
                <w:rFonts w:ascii="Times New Roman" w:eastAsia="Calibri" w:hAnsi="Times New Roman"/>
                <w:sz w:val="18"/>
                <w:szCs w:val="18"/>
                <w:lang w:eastAsia="en-US"/>
              </w:rPr>
            </w:pPr>
          </w:p>
        </w:tc>
        <w:tc>
          <w:tcPr>
            <w:tcW w:w="2835" w:type="dxa"/>
            <w:vMerge/>
            <w:tcBorders>
              <w:left w:val="single" w:sz="4" w:space="0" w:color="auto"/>
            </w:tcBorders>
          </w:tcPr>
          <w:p w:rsidR="00DD1BED" w:rsidRDefault="00DD1BED" w:rsidP="0011068A">
            <w:pPr>
              <w:rPr>
                <w:rFonts w:ascii="Times New Roman" w:eastAsia="Calibri" w:hAnsi="Times New Roman"/>
                <w:sz w:val="18"/>
                <w:szCs w:val="18"/>
                <w:lang w:eastAsia="en-US"/>
              </w:rPr>
            </w:pPr>
          </w:p>
        </w:tc>
        <w:tc>
          <w:tcPr>
            <w:tcW w:w="708" w:type="dxa"/>
            <w:vMerge/>
          </w:tcPr>
          <w:p w:rsidR="00DD1BED" w:rsidRDefault="00DD1BED" w:rsidP="0011068A">
            <w:pPr>
              <w:rPr>
                <w:rFonts w:ascii="Times New Roman" w:eastAsia="Calibri" w:hAnsi="Times New Roman"/>
                <w:sz w:val="18"/>
                <w:szCs w:val="18"/>
                <w:lang w:eastAsia="en-US"/>
              </w:rPr>
            </w:pPr>
          </w:p>
        </w:tc>
        <w:tc>
          <w:tcPr>
            <w:tcW w:w="2127" w:type="dxa"/>
            <w:tcBorders>
              <w:top w:val="single" w:sz="4" w:space="0" w:color="auto"/>
              <w:bottom w:val="single" w:sz="4" w:space="0" w:color="auto"/>
            </w:tcBorders>
          </w:tcPr>
          <w:p w:rsidR="00DD1BED" w:rsidRDefault="00DD1BED" w:rsidP="0011068A">
            <w:pPr>
              <w:rPr>
                <w:rFonts w:ascii="Times New Roman" w:eastAsia="Calibri" w:hAnsi="Times New Roman"/>
                <w:sz w:val="18"/>
                <w:szCs w:val="18"/>
                <w:lang w:eastAsia="en-US"/>
              </w:rPr>
            </w:pPr>
            <w:r>
              <w:rPr>
                <w:rFonts w:ascii="Times New Roman" w:eastAsia="Calibri" w:hAnsi="Times New Roman"/>
                <w:sz w:val="18"/>
                <w:szCs w:val="18"/>
                <w:lang w:eastAsia="en-US"/>
              </w:rPr>
              <w:t>Средства бюджета городс-кого округа Лыткарино</w:t>
            </w:r>
          </w:p>
        </w:tc>
        <w:tc>
          <w:tcPr>
            <w:tcW w:w="1111" w:type="dxa"/>
            <w:tcBorders>
              <w:top w:val="single" w:sz="4" w:space="0" w:color="auto"/>
              <w:bottom w:val="single" w:sz="4" w:space="0" w:color="auto"/>
            </w:tcBorders>
            <w:vAlign w:val="center"/>
          </w:tcPr>
          <w:p w:rsidR="00DD1BED" w:rsidRDefault="00DD1BED" w:rsidP="0011068A">
            <w:pPr>
              <w:pStyle w:val="a7"/>
              <w:jc w:val="center"/>
              <w:rPr>
                <w:sz w:val="18"/>
                <w:szCs w:val="18"/>
              </w:rPr>
            </w:pPr>
            <w:r>
              <w:rPr>
                <w:sz w:val="18"/>
                <w:szCs w:val="18"/>
              </w:rPr>
              <w:t>10,0</w:t>
            </w:r>
          </w:p>
        </w:tc>
        <w:tc>
          <w:tcPr>
            <w:tcW w:w="992" w:type="dxa"/>
            <w:tcBorders>
              <w:top w:val="single" w:sz="4" w:space="0" w:color="auto"/>
              <w:bottom w:val="single" w:sz="4" w:space="0" w:color="auto"/>
            </w:tcBorders>
            <w:vAlign w:val="center"/>
          </w:tcPr>
          <w:p w:rsidR="00DD1BED" w:rsidRDefault="00DD1BED" w:rsidP="0011068A">
            <w:pPr>
              <w:pStyle w:val="a7"/>
              <w:jc w:val="center"/>
              <w:rPr>
                <w:sz w:val="18"/>
                <w:szCs w:val="18"/>
              </w:rPr>
            </w:pPr>
            <w:r>
              <w:rPr>
                <w:sz w:val="18"/>
                <w:szCs w:val="18"/>
              </w:rPr>
              <w:t>50,0</w:t>
            </w:r>
          </w:p>
        </w:tc>
        <w:tc>
          <w:tcPr>
            <w:tcW w:w="912" w:type="dxa"/>
            <w:tcBorders>
              <w:top w:val="single" w:sz="4" w:space="0" w:color="auto"/>
              <w:bottom w:val="single" w:sz="4" w:space="0" w:color="auto"/>
            </w:tcBorders>
            <w:vAlign w:val="center"/>
          </w:tcPr>
          <w:p w:rsidR="00DD1BED" w:rsidRDefault="00DD1BED" w:rsidP="0011068A">
            <w:pPr>
              <w:pStyle w:val="a7"/>
              <w:jc w:val="center"/>
              <w:rPr>
                <w:sz w:val="18"/>
                <w:szCs w:val="18"/>
              </w:rPr>
            </w:pPr>
            <w:r>
              <w:rPr>
                <w:sz w:val="18"/>
                <w:szCs w:val="18"/>
              </w:rPr>
              <w:t>10,0</w:t>
            </w:r>
          </w:p>
        </w:tc>
        <w:tc>
          <w:tcPr>
            <w:tcW w:w="1071" w:type="dxa"/>
            <w:tcBorders>
              <w:top w:val="single" w:sz="4" w:space="0" w:color="auto"/>
              <w:bottom w:val="single" w:sz="4" w:space="0" w:color="auto"/>
            </w:tcBorders>
            <w:vAlign w:val="center"/>
          </w:tcPr>
          <w:p w:rsidR="00DD1BED" w:rsidRDefault="00DD1BED" w:rsidP="0011068A">
            <w:pPr>
              <w:pStyle w:val="a7"/>
              <w:jc w:val="center"/>
              <w:rPr>
                <w:sz w:val="18"/>
                <w:szCs w:val="18"/>
              </w:rPr>
            </w:pPr>
            <w:r>
              <w:rPr>
                <w:sz w:val="18"/>
                <w:szCs w:val="18"/>
              </w:rPr>
              <w:t>10,0</w:t>
            </w:r>
          </w:p>
        </w:tc>
        <w:tc>
          <w:tcPr>
            <w:tcW w:w="970" w:type="dxa"/>
            <w:tcBorders>
              <w:top w:val="single" w:sz="4" w:space="0" w:color="auto"/>
              <w:bottom w:val="single" w:sz="4" w:space="0" w:color="auto"/>
            </w:tcBorders>
            <w:vAlign w:val="center"/>
          </w:tcPr>
          <w:p w:rsidR="00DD1BED" w:rsidRDefault="00DD1BED" w:rsidP="0011068A">
            <w:pPr>
              <w:pStyle w:val="a7"/>
              <w:jc w:val="center"/>
              <w:rPr>
                <w:sz w:val="18"/>
                <w:szCs w:val="18"/>
              </w:rPr>
            </w:pPr>
            <w:r>
              <w:rPr>
                <w:sz w:val="18"/>
                <w:szCs w:val="18"/>
              </w:rPr>
              <w:t>10,0</w:t>
            </w:r>
          </w:p>
        </w:tc>
        <w:tc>
          <w:tcPr>
            <w:tcW w:w="873" w:type="dxa"/>
            <w:tcBorders>
              <w:top w:val="single" w:sz="4" w:space="0" w:color="auto"/>
              <w:bottom w:val="single" w:sz="4" w:space="0" w:color="auto"/>
            </w:tcBorders>
            <w:vAlign w:val="center"/>
          </w:tcPr>
          <w:p w:rsidR="00DD1BED" w:rsidRDefault="00DD1BED" w:rsidP="0011068A">
            <w:pPr>
              <w:pStyle w:val="a7"/>
              <w:jc w:val="center"/>
              <w:rPr>
                <w:sz w:val="18"/>
                <w:szCs w:val="18"/>
              </w:rPr>
            </w:pPr>
            <w:r>
              <w:rPr>
                <w:sz w:val="18"/>
                <w:szCs w:val="18"/>
              </w:rPr>
              <w:t>10,0</w:t>
            </w:r>
          </w:p>
        </w:tc>
        <w:tc>
          <w:tcPr>
            <w:tcW w:w="992" w:type="dxa"/>
            <w:tcBorders>
              <w:top w:val="single" w:sz="4" w:space="0" w:color="auto"/>
              <w:bottom w:val="single" w:sz="4" w:space="0" w:color="auto"/>
              <w:right w:val="single" w:sz="4" w:space="0" w:color="auto"/>
            </w:tcBorders>
            <w:vAlign w:val="center"/>
          </w:tcPr>
          <w:p w:rsidR="00DD1BED" w:rsidRDefault="00DD1BED" w:rsidP="0011068A">
            <w:pPr>
              <w:pStyle w:val="a7"/>
              <w:jc w:val="center"/>
              <w:rPr>
                <w:sz w:val="18"/>
                <w:szCs w:val="18"/>
              </w:rPr>
            </w:pPr>
            <w:r>
              <w:rPr>
                <w:sz w:val="18"/>
                <w:szCs w:val="18"/>
              </w:rPr>
              <w:t>10,0</w:t>
            </w:r>
          </w:p>
        </w:tc>
        <w:tc>
          <w:tcPr>
            <w:tcW w:w="1453" w:type="dxa"/>
            <w:tcBorders>
              <w:left w:val="single" w:sz="4" w:space="0" w:color="auto"/>
              <w:bottom w:val="single" w:sz="4" w:space="0" w:color="auto"/>
              <w:right w:val="single" w:sz="4" w:space="0" w:color="auto"/>
            </w:tcBorders>
            <w:vAlign w:val="center"/>
          </w:tcPr>
          <w:p w:rsidR="00DD1BED" w:rsidRDefault="00DD1BED" w:rsidP="0011068A">
            <w:pPr>
              <w:rPr>
                <w:rFonts w:ascii="Times New Roman" w:eastAsia="Calibri" w:hAnsi="Times New Roman"/>
                <w:sz w:val="18"/>
                <w:szCs w:val="18"/>
                <w:lang w:eastAsia="en-US"/>
              </w:rPr>
            </w:pPr>
            <w:r>
              <w:rPr>
                <w:rFonts w:ascii="Times New Roman" w:eastAsia="Calibri" w:hAnsi="Times New Roman"/>
                <w:sz w:val="18"/>
                <w:szCs w:val="18"/>
                <w:lang w:eastAsia="en-US"/>
              </w:rPr>
              <w:t xml:space="preserve">Совет депутатов г.о. Лыткарино </w:t>
            </w:r>
          </w:p>
        </w:tc>
        <w:tc>
          <w:tcPr>
            <w:tcW w:w="1525" w:type="dxa"/>
            <w:tcBorders>
              <w:left w:val="single" w:sz="4" w:space="0" w:color="auto"/>
              <w:bottom w:val="single" w:sz="4" w:space="0" w:color="auto"/>
            </w:tcBorders>
            <w:vAlign w:val="center"/>
          </w:tcPr>
          <w:p w:rsidR="00DD1BED" w:rsidRDefault="00DD1BED" w:rsidP="0011068A">
            <w:pPr>
              <w:rPr>
                <w:rFonts w:ascii="Times New Roman" w:eastAsia="Calibri" w:hAnsi="Times New Roman"/>
                <w:sz w:val="18"/>
                <w:szCs w:val="18"/>
                <w:lang w:eastAsia="en-US"/>
              </w:rPr>
            </w:pPr>
          </w:p>
        </w:tc>
      </w:tr>
      <w:tr w:rsidR="00DD1BED" w:rsidTr="0011068A">
        <w:trPr>
          <w:trHeight w:val="28"/>
        </w:trPr>
        <w:tc>
          <w:tcPr>
            <w:tcW w:w="477" w:type="dxa"/>
            <w:vMerge/>
            <w:tcBorders>
              <w:left w:val="single" w:sz="4" w:space="0" w:color="auto"/>
              <w:right w:val="single" w:sz="4" w:space="0" w:color="auto"/>
            </w:tcBorders>
          </w:tcPr>
          <w:p w:rsidR="00DD1BED" w:rsidRDefault="00DD1BED" w:rsidP="0011068A">
            <w:pPr>
              <w:rPr>
                <w:rFonts w:ascii="Times New Roman" w:eastAsia="Calibri" w:hAnsi="Times New Roman"/>
                <w:sz w:val="18"/>
                <w:szCs w:val="18"/>
                <w:lang w:eastAsia="en-US"/>
              </w:rPr>
            </w:pPr>
          </w:p>
        </w:tc>
        <w:tc>
          <w:tcPr>
            <w:tcW w:w="2835" w:type="dxa"/>
            <w:vMerge/>
            <w:tcBorders>
              <w:left w:val="single" w:sz="4" w:space="0" w:color="auto"/>
            </w:tcBorders>
          </w:tcPr>
          <w:p w:rsidR="00DD1BED" w:rsidRDefault="00DD1BED" w:rsidP="0011068A">
            <w:pPr>
              <w:rPr>
                <w:rFonts w:ascii="Times New Roman" w:eastAsia="Calibri" w:hAnsi="Times New Roman"/>
                <w:sz w:val="18"/>
                <w:szCs w:val="18"/>
                <w:lang w:eastAsia="en-US"/>
              </w:rPr>
            </w:pPr>
          </w:p>
        </w:tc>
        <w:tc>
          <w:tcPr>
            <w:tcW w:w="708" w:type="dxa"/>
            <w:vMerge/>
          </w:tcPr>
          <w:p w:rsidR="00DD1BED" w:rsidRDefault="00DD1BED" w:rsidP="0011068A">
            <w:pPr>
              <w:rPr>
                <w:rFonts w:ascii="Times New Roman" w:eastAsia="Calibri" w:hAnsi="Times New Roman"/>
                <w:sz w:val="18"/>
                <w:szCs w:val="18"/>
                <w:lang w:eastAsia="en-US"/>
              </w:rPr>
            </w:pPr>
          </w:p>
        </w:tc>
        <w:tc>
          <w:tcPr>
            <w:tcW w:w="2127" w:type="dxa"/>
            <w:tcBorders>
              <w:top w:val="single" w:sz="4" w:space="0" w:color="auto"/>
              <w:bottom w:val="single" w:sz="4" w:space="0" w:color="auto"/>
            </w:tcBorders>
          </w:tcPr>
          <w:p w:rsidR="00DD1BED" w:rsidRDefault="00DD1BED" w:rsidP="0011068A">
            <w:pPr>
              <w:rPr>
                <w:rFonts w:ascii="Times New Roman" w:eastAsia="Calibri" w:hAnsi="Times New Roman"/>
                <w:sz w:val="18"/>
                <w:szCs w:val="18"/>
                <w:lang w:eastAsia="en-US"/>
              </w:rPr>
            </w:pPr>
            <w:r>
              <w:rPr>
                <w:rFonts w:ascii="Times New Roman" w:eastAsia="Calibri" w:hAnsi="Times New Roman"/>
                <w:sz w:val="18"/>
                <w:szCs w:val="18"/>
                <w:lang w:eastAsia="en-US"/>
              </w:rPr>
              <w:t>Средства бюджета городс-кого округа Лыткарино</w:t>
            </w:r>
          </w:p>
        </w:tc>
        <w:tc>
          <w:tcPr>
            <w:tcW w:w="1111" w:type="dxa"/>
            <w:tcBorders>
              <w:top w:val="single" w:sz="4" w:space="0" w:color="auto"/>
              <w:bottom w:val="single" w:sz="4" w:space="0" w:color="auto"/>
            </w:tcBorders>
            <w:vAlign w:val="center"/>
          </w:tcPr>
          <w:p w:rsidR="00DD1BED" w:rsidRDefault="00DD1BED" w:rsidP="0011068A">
            <w:pPr>
              <w:pStyle w:val="a7"/>
              <w:jc w:val="center"/>
              <w:rPr>
                <w:sz w:val="18"/>
                <w:szCs w:val="18"/>
              </w:rPr>
            </w:pPr>
            <w:r>
              <w:rPr>
                <w:sz w:val="18"/>
                <w:szCs w:val="18"/>
              </w:rPr>
              <w:t>4,5</w:t>
            </w:r>
          </w:p>
        </w:tc>
        <w:tc>
          <w:tcPr>
            <w:tcW w:w="992" w:type="dxa"/>
            <w:tcBorders>
              <w:top w:val="single" w:sz="4" w:space="0" w:color="auto"/>
              <w:bottom w:val="single" w:sz="4" w:space="0" w:color="auto"/>
            </w:tcBorders>
            <w:vAlign w:val="center"/>
          </w:tcPr>
          <w:p w:rsidR="00DD1BED" w:rsidRDefault="00DD1BED" w:rsidP="0011068A">
            <w:pPr>
              <w:pStyle w:val="a7"/>
              <w:jc w:val="center"/>
              <w:rPr>
                <w:sz w:val="18"/>
                <w:szCs w:val="18"/>
              </w:rPr>
            </w:pPr>
            <w:r>
              <w:rPr>
                <w:sz w:val="18"/>
                <w:szCs w:val="18"/>
              </w:rPr>
              <w:t>22,5</w:t>
            </w:r>
          </w:p>
        </w:tc>
        <w:tc>
          <w:tcPr>
            <w:tcW w:w="912" w:type="dxa"/>
            <w:tcBorders>
              <w:top w:val="single" w:sz="4" w:space="0" w:color="auto"/>
              <w:bottom w:val="single" w:sz="4" w:space="0" w:color="auto"/>
            </w:tcBorders>
            <w:vAlign w:val="center"/>
          </w:tcPr>
          <w:p w:rsidR="00DD1BED" w:rsidRDefault="00DD1BED" w:rsidP="0011068A">
            <w:pPr>
              <w:pStyle w:val="a7"/>
              <w:jc w:val="center"/>
              <w:rPr>
                <w:sz w:val="18"/>
                <w:szCs w:val="18"/>
              </w:rPr>
            </w:pPr>
            <w:r>
              <w:rPr>
                <w:sz w:val="18"/>
                <w:szCs w:val="18"/>
              </w:rPr>
              <w:t>4,5</w:t>
            </w:r>
          </w:p>
        </w:tc>
        <w:tc>
          <w:tcPr>
            <w:tcW w:w="1071" w:type="dxa"/>
            <w:tcBorders>
              <w:top w:val="single" w:sz="4" w:space="0" w:color="auto"/>
              <w:bottom w:val="single" w:sz="4" w:space="0" w:color="auto"/>
            </w:tcBorders>
            <w:vAlign w:val="center"/>
          </w:tcPr>
          <w:p w:rsidR="00DD1BED" w:rsidRDefault="00DD1BED" w:rsidP="0011068A">
            <w:pPr>
              <w:pStyle w:val="a7"/>
              <w:jc w:val="center"/>
              <w:rPr>
                <w:sz w:val="18"/>
                <w:szCs w:val="18"/>
              </w:rPr>
            </w:pPr>
            <w:r>
              <w:rPr>
                <w:sz w:val="18"/>
                <w:szCs w:val="18"/>
              </w:rPr>
              <w:t>4,5</w:t>
            </w:r>
          </w:p>
        </w:tc>
        <w:tc>
          <w:tcPr>
            <w:tcW w:w="970" w:type="dxa"/>
            <w:tcBorders>
              <w:top w:val="single" w:sz="4" w:space="0" w:color="auto"/>
              <w:bottom w:val="single" w:sz="4" w:space="0" w:color="auto"/>
            </w:tcBorders>
            <w:vAlign w:val="center"/>
          </w:tcPr>
          <w:p w:rsidR="00DD1BED" w:rsidRDefault="00DD1BED" w:rsidP="0011068A">
            <w:pPr>
              <w:pStyle w:val="a7"/>
              <w:jc w:val="center"/>
              <w:rPr>
                <w:sz w:val="18"/>
                <w:szCs w:val="18"/>
              </w:rPr>
            </w:pPr>
            <w:r>
              <w:rPr>
                <w:sz w:val="18"/>
                <w:szCs w:val="18"/>
              </w:rPr>
              <w:t>4,5</w:t>
            </w:r>
          </w:p>
        </w:tc>
        <w:tc>
          <w:tcPr>
            <w:tcW w:w="873" w:type="dxa"/>
            <w:tcBorders>
              <w:top w:val="single" w:sz="4" w:space="0" w:color="auto"/>
              <w:bottom w:val="single" w:sz="4" w:space="0" w:color="auto"/>
            </w:tcBorders>
            <w:vAlign w:val="center"/>
          </w:tcPr>
          <w:p w:rsidR="00DD1BED" w:rsidRDefault="00DD1BED" w:rsidP="0011068A">
            <w:pPr>
              <w:pStyle w:val="a7"/>
              <w:jc w:val="center"/>
              <w:rPr>
                <w:sz w:val="18"/>
                <w:szCs w:val="18"/>
              </w:rPr>
            </w:pPr>
            <w:r>
              <w:rPr>
                <w:sz w:val="18"/>
                <w:szCs w:val="18"/>
              </w:rPr>
              <w:t>4,5</w:t>
            </w:r>
          </w:p>
        </w:tc>
        <w:tc>
          <w:tcPr>
            <w:tcW w:w="992" w:type="dxa"/>
            <w:tcBorders>
              <w:top w:val="single" w:sz="4" w:space="0" w:color="auto"/>
              <w:bottom w:val="single" w:sz="4" w:space="0" w:color="auto"/>
              <w:right w:val="single" w:sz="4" w:space="0" w:color="auto"/>
            </w:tcBorders>
            <w:vAlign w:val="center"/>
          </w:tcPr>
          <w:p w:rsidR="00DD1BED" w:rsidRDefault="00DD1BED" w:rsidP="0011068A">
            <w:pPr>
              <w:pStyle w:val="a7"/>
              <w:jc w:val="center"/>
              <w:rPr>
                <w:sz w:val="18"/>
                <w:szCs w:val="18"/>
              </w:rPr>
            </w:pPr>
            <w:r>
              <w:rPr>
                <w:sz w:val="18"/>
                <w:szCs w:val="18"/>
              </w:rPr>
              <w:t>4,5</w:t>
            </w:r>
          </w:p>
        </w:tc>
        <w:tc>
          <w:tcPr>
            <w:tcW w:w="1453" w:type="dxa"/>
            <w:tcBorders>
              <w:left w:val="single" w:sz="4" w:space="0" w:color="auto"/>
              <w:bottom w:val="single" w:sz="4" w:space="0" w:color="auto"/>
              <w:right w:val="single" w:sz="4" w:space="0" w:color="auto"/>
            </w:tcBorders>
            <w:vAlign w:val="center"/>
          </w:tcPr>
          <w:p w:rsidR="00DD1BED" w:rsidRDefault="00DD1BED" w:rsidP="0011068A">
            <w:pPr>
              <w:rPr>
                <w:rFonts w:ascii="Times New Roman" w:eastAsia="Calibri" w:hAnsi="Times New Roman"/>
                <w:sz w:val="18"/>
                <w:szCs w:val="18"/>
                <w:lang w:eastAsia="en-US"/>
              </w:rPr>
            </w:pPr>
            <w:r>
              <w:rPr>
                <w:rFonts w:ascii="Times New Roman" w:eastAsia="Calibri" w:hAnsi="Times New Roman"/>
                <w:sz w:val="18"/>
                <w:szCs w:val="18"/>
                <w:lang w:eastAsia="en-US"/>
              </w:rPr>
              <w:t>КСП г.о. Лытк</w:t>
            </w:r>
            <w:r>
              <w:rPr>
                <w:rFonts w:ascii="Times New Roman" w:eastAsia="Calibri" w:hAnsi="Times New Roman"/>
                <w:sz w:val="18"/>
                <w:szCs w:val="18"/>
                <w:lang w:eastAsia="en-US"/>
              </w:rPr>
              <w:t>а</w:t>
            </w:r>
            <w:r>
              <w:rPr>
                <w:rFonts w:ascii="Times New Roman" w:eastAsia="Calibri" w:hAnsi="Times New Roman"/>
                <w:sz w:val="18"/>
                <w:szCs w:val="18"/>
                <w:lang w:eastAsia="en-US"/>
              </w:rPr>
              <w:t xml:space="preserve">рино </w:t>
            </w:r>
          </w:p>
        </w:tc>
        <w:tc>
          <w:tcPr>
            <w:tcW w:w="1525" w:type="dxa"/>
            <w:tcBorders>
              <w:left w:val="single" w:sz="4" w:space="0" w:color="auto"/>
              <w:bottom w:val="single" w:sz="4" w:space="0" w:color="auto"/>
            </w:tcBorders>
            <w:vAlign w:val="center"/>
          </w:tcPr>
          <w:p w:rsidR="00DD1BED" w:rsidRDefault="00DD1BED" w:rsidP="0011068A">
            <w:pPr>
              <w:rPr>
                <w:rFonts w:ascii="Times New Roman" w:eastAsia="Calibri" w:hAnsi="Times New Roman"/>
                <w:sz w:val="18"/>
                <w:szCs w:val="18"/>
                <w:lang w:eastAsia="en-US"/>
              </w:rPr>
            </w:pPr>
          </w:p>
        </w:tc>
      </w:tr>
      <w:tr w:rsidR="00DD1BED" w:rsidTr="0011068A">
        <w:trPr>
          <w:trHeight w:val="348"/>
        </w:trPr>
        <w:tc>
          <w:tcPr>
            <w:tcW w:w="477" w:type="dxa"/>
            <w:vMerge/>
            <w:tcBorders>
              <w:left w:val="single" w:sz="4" w:space="0" w:color="auto"/>
              <w:right w:val="single" w:sz="4" w:space="0" w:color="auto"/>
            </w:tcBorders>
          </w:tcPr>
          <w:p w:rsidR="00DD1BED" w:rsidRDefault="00DD1BED" w:rsidP="0011068A">
            <w:pPr>
              <w:rPr>
                <w:rFonts w:ascii="Times New Roman" w:eastAsia="Calibri" w:hAnsi="Times New Roman"/>
                <w:sz w:val="18"/>
                <w:szCs w:val="18"/>
                <w:lang w:eastAsia="en-US"/>
              </w:rPr>
            </w:pPr>
          </w:p>
        </w:tc>
        <w:tc>
          <w:tcPr>
            <w:tcW w:w="2835" w:type="dxa"/>
            <w:vMerge/>
            <w:tcBorders>
              <w:left w:val="single" w:sz="4" w:space="0" w:color="auto"/>
            </w:tcBorders>
          </w:tcPr>
          <w:p w:rsidR="00DD1BED" w:rsidRDefault="00DD1BED" w:rsidP="0011068A">
            <w:pPr>
              <w:rPr>
                <w:rFonts w:ascii="Times New Roman" w:eastAsia="Calibri" w:hAnsi="Times New Roman"/>
                <w:sz w:val="18"/>
                <w:szCs w:val="18"/>
                <w:lang w:eastAsia="en-US"/>
              </w:rPr>
            </w:pPr>
          </w:p>
        </w:tc>
        <w:tc>
          <w:tcPr>
            <w:tcW w:w="708" w:type="dxa"/>
            <w:vMerge/>
          </w:tcPr>
          <w:p w:rsidR="00DD1BED" w:rsidRDefault="00DD1BED" w:rsidP="0011068A">
            <w:pPr>
              <w:rPr>
                <w:rFonts w:ascii="Times New Roman" w:eastAsia="Calibri" w:hAnsi="Times New Roman"/>
                <w:sz w:val="18"/>
                <w:szCs w:val="18"/>
                <w:lang w:eastAsia="en-US"/>
              </w:rPr>
            </w:pPr>
          </w:p>
        </w:tc>
        <w:tc>
          <w:tcPr>
            <w:tcW w:w="2127" w:type="dxa"/>
            <w:tcBorders>
              <w:top w:val="single" w:sz="4" w:space="0" w:color="auto"/>
              <w:bottom w:val="single" w:sz="4" w:space="0" w:color="auto"/>
            </w:tcBorders>
          </w:tcPr>
          <w:p w:rsidR="00DD1BED" w:rsidRDefault="00DD1BED" w:rsidP="0011068A">
            <w:pPr>
              <w:rPr>
                <w:rFonts w:ascii="Times New Roman" w:eastAsia="Calibri" w:hAnsi="Times New Roman"/>
                <w:sz w:val="18"/>
                <w:szCs w:val="18"/>
                <w:lang w:eastAsia="en-US"/>
              </w:rPr>
            </w:pPr>
            <w:r>
              <w:rPr>
                <w:rFonts w:ascii="Times New Roman" w:eastAsia="Calibri" w:hAnsi="Times New Roman"/>
                <w:sz w:val="18"/>
                <w:szCs w:val="18"/>
                <w:lang w:eastAsia="en-US"/>
              </w:rPr>
              <w:t>Средства бюджета горо</w:t>
            </w:r>
            <w:r>
              <w:rPr>
                <w:rFonts w:ascii="Times New Roman" w:eastAsia="Calibri" w:hAnsi="Times New Roman"/>
                <w:sz w:val="18"/>
                <w:szCs w:val="18"/>
                <w:lang w:eastAsia="en-US"/>
              </w:rPr>
              <w:t>д</w:t>
            </w:r>
            <w:r>
              <w:rPr>
                <w:rFonts w:ascii="Times New Roman" w:eastAsia="Calibri" w:hAnsi="Times New Roman"/>
                <w:sz w:val="18"/>
                <w:szCs w:val="18"/>
                <w:lang w:eastAsia="en-US"/>
              </w:rPr>
              <w:t xml:space="preserve">ского округа </w:t>
            </w:r>
          </w:p>
          <w:p w:rsidR="00DD1BED" w:rsidRDefault="00DD1BED" w:rsidP="0011068A">
            <w:pPr>
              <w:rPr>
                <w:rFonts w:ascii="Times New Roman" w:eastAsia="Calibri" w:hAnsi="Times New Roman"/>
                <w:sz w:val="18"/>
                <w:szCs w:val="18"/>
                <w:lang w:eastAsia="en-US"/>
              </w:rPr>
            </w:pPr>
            <w:r>
              <w:rPr>
                <w:rFonts w:ascii="Times New Roman" w:eastAsia="Calibri" w:hAnsi="Times New Roman"/>
                <w:sz w:val="18"/>
                <w:szCs w:val="18"/>
                <w:lang w:eastAsia="en-US"/>
              </w:rPr>
              <w:t>Лыткарино</w:t>
            </w:r>
          </w:p>
        </w:tc>
        <w:tc>
          <w:tcPr>
            <w:tcW w:w="1111" w:type="dxa"/>
            <w:tcBorders>
              <w:top w:val="single" w:sz="4" w:space="0" w:color="auto"/>
              <w:bottom w:val="single" w:sz="4" w:space="0" w:color="auto"/>
            </w:tcBorders>
            <w:vAlign w:val="center"/>
          </w:tcPr>
          <w:p w:rsidR="00DD1BED" w:rsidRDefault="00DD1BED" w:rsidP="0011068A">
            <w:pPr>
              <w:pStyle w:val="a7"/>
              <w:jc w:val="center"/>
              <w:rPr>
                <w:sz w:val="18"/>
                <w:szCs w:val="18"/>
              </w:rPr>
            </w:pPr>
            <w:r>
              <w:rPr>
                <w:sz w:val="18"/>
                <w:szCs w:val="18"/>
              </w:rPr>
              <w:t>1,1</w:t>
            </w:r>
          </w:p>
        </w:tc>
        <w:tc>
          <w:tcPr>
            <w:tcW w:w="992" w:type="dxa"/>
            <w:tcBorders>
              <w:top w:val="single" w:sz="4" w:space="0" w:color="auto"/>
              <w:bottom w:val="single" w:sz="4" w:space="0" w:color="auto"/>
            </w:tcBorders>
            <w:vAlign w:val="center"/>
          </w:tcPr>
          <w:p w:rsidR="00DD1BED" w:rsidRDefault="00DD1BED" w:rsidP="0011068A">
            <w:pPr>
              <w:pStyle w:val="a7"/>
              <w:jc w:val="center"/>
              <w:rPr>
                <w:sz w:val="18"/>
                <w:szCs w:val="18"/>
              </w:rPr>
            </w:pPr>
            <w:r>
              <w:rPr>
                <w:sz w:val="18"/>
                <w:szCs w:val="18"/>
              </w:rPr>
              <w:t>5,0</w:t>
            </w:r>
          </w:p>
        </w:tc>
        <w:tc>
          <w:tcPr>
            <w:tcW w:w="912" w:type="dxa"/>
            <w:tcBorders>
              <w:top w:val="single" w:sz="4" w:space="0" w:color="auto"/>
              <w:bottom w:val="single" w:sz="4" w:space="0" w:color="auto"/>
            </w:tcBorders>
            <w:vAlign w:val="center"/>
          </w:tcPr>
          <w:p w:rsidR="00DD1BED" w:rsidRDefault="00DD1BED" w:rsidP="0011068A">
            <w:pPr>
              <w:pStyle w:val="a7"/>
              <w:jc w:val="center"/>
              <w:rPr>
                <w:sz w:val="18"/>
                <w:szCs w:val="18"/>
              </w:rPr>
            </w:pPr>
            <w:r>
              <w:rPr>
                <w:sz w:val="18"/>
                <w:szCs w:val="18"/>
              </w:rPr>
              <w:t>1,0</w:t>
            </w:r>
          </w:p>
        </w:tc>
        <w:tc>
          <w:tcPr>
            <w:tcW w:w="1071" w:type="dxa"/>
            <w:tcBorders>
              <w:top w:val="single" w:sz="4" w:space="0" w:color="auto"/>
              <w:bottom w:val="single" w:sz="4" w:space="0" w:color="auto"/>
            </w:tcBorders>
            <w:vAlign w:val="center"/>
          </w:tcPr>
          <w:p w:rsidR="00DD1BED" w:rsidRDefault="00DD1BED" w:rsidP="0011068A">
            <w:pPr>
              <w:pStyle w:val="a7"/>
              <w:jc w:val="center"/>
              <w:rPr>
                <w:sz w:val="18"/>
                <w:szCs w:val="18"/>
              </w:rPr>
            </w:pPr>
            <w:r>
              <w:rPr>
                <w:sz w:val="18"/>
                <w:szCs w:val="18"/>
              </w:rPr>
              <w:t>1,0</w:t>
            </w:r>
          </w:p>
        </w:tc>
        <w:tc>
          <w:tcPr>
            <w:tcW w:w="970" w:type="dxa"/>
            <w:tcBorders>
              <w:top w:val="single" w:sz="4" w:space="0" w:color="auto"/>
              <w:bottom w:val="single" w:sz="4" w:space="0" w:color="auto"/>
            </w:tcBorders>
            <w:vAlign w:val="center"/>
          </w:tcPr>
          <w:p w:rsidR="00DD1BED" w:rsidRDefault="00DD1BED" w:rsidP="0011068A">
            <w:pPr>
              <w:pStyle w:val="a7"/>
              <w:jc w:val="center"/>
              <w:rPr>
                <w:sz w:val="18"/>
                <w:szCs w:val="18"/>
              </w:rPr>
            </w:pPr>
            <w:r>
              <w:rPr>
                <w:sz w:val="18"/>
                <w:szCs w:val="18"/>
              </w:rPr>
              <w:t>1,0</w:t>
            </w:r>
          </w:p>
        </w:tc>
        <w:tc>
          <w:tcPr>
            <w:tcW w:w="873" w:type="dxa"/>
            <w:tcBorders>
              <w:top w:val="single" w:sz="4" w:space="0" w:color="auto"/>
              <w:bottom w:val="single" w:sz="4" w:space="0" w:color="auto"/>
            </w:tcBorders>
            <w:vAlign w:val="center"/>
          </w:tcPr>
          <w:p w:rsidR="00DD1BED" w:rsidRDefault="00DD1BED" w:rsidP="0011068A">
            <w:pPr>
              <w:pStyle w:val="a7"/>
              <w:jc w:val="center"/>
              <w:rPr>
                <w:sz w:val="18"/>
                <w:szCs w:val="18"/>
              </w:rPr>
            </w:pPr>
            <w:r>
              <w:rPr>
                <w:sz w:val="18"/>
                <w:szCs w:val="18"/>
              </w:rPr>
              <w:t>1,0</w:t>
            </w:r>
          </w:p>
        </w:tc>
        <w:tc>
          <w:tcPr>
            <w:tcW w:w="992" w:type="dxa"/>
            <w:tcBorders>
              <w:top w:val="single" w:sz="4" w:space="0" w:color="auto"/>
              <w:bottom w:val="single" w:sz="4" w:space="0" w:color="auto"/>
              <w:right w:val="single" w:sz="4" w:space="0" w:color="auto"/>
            </w:tcBorders>
            <w:vAlign w:val="center"/>
          </w:tcPr>
          <w:p w:rsidR="00DD1BED" w:rsidRDefault="00DD1BED" w:rsidP="0011068A">
            <w:pPr>
              <w:pStyle w:val="a7"/>
              <w:jc w:val="center"/>
              <w:rPr>
                <w:sz w:val="18"/>
                <w:szCs w:val="18"/>
              </w:rPr>
            </w:pPr>
            <w:r>
              <w:rPr>
                <w:sz w:val="18"/>
                <w:szCs w:val="18"/>
              </w:rPr>
              <w:t>1,0</w:t>
            </w:r>
          </w:p>
        </w:tc>
        <w:tc>
          <w:tcPr>
            <w:tcW w:w="1453" w:type="dxa"/>
            <w:tcBorders>
              <w:left w:val="single" w:sz="4" w:space="0" w:color="auto"/>
              <w:bottom w:val="single" w:sz="4" w:space="0" w:color="auto"/>
              <w:right w:val="single" w:sz="4" w:space="0" w:color="auto"/>
            </w:tcBorders>
            <w:vAlign w:val="center"/>
          </w:tcPr>
          <w:p w:rsidR="00DD1BED" w:rsidRDefault="00DD1BED" w:rsidP="0011068A">
            <w:pPr>
              <w:rPr>
                <w:rFonts w:ascii="Times New Roman" w:eastAsia="Calibri" w:hAnsi="Times New Roman"/>
                <w:sz w:val="18"/>
                <w:szCs w:val="18"/>
                <w:lang w:eastAsia="en-US"/>
              </w:rPr>
            </w:pPr>
            <w:r>
              <w:rPr>
                <w:rFonts w:ascii="Times New Roman" w:eastAsia="Calibri" w:hAnsi="Times New Roman"/>
                <w:sz w:val="18"/>
                <w:szCs w:val="18"/>
                <w:lang w:eastAsia="en-US"/>
              </w:rPr>
              <w:t xml:space="preserve">Избирательная комиссия г.о. Лыткарино </w:t>
            </w:r>
          </w:p>
        </w:tc>
        <w:tc>
          <w:tcPr>
            <w:tcW w:w="1525" w:type="dxa"/>
            <w:tcBorders>
              <w:left w:val="single" w:sz="4" w:space="0" w:color="auto"/>
              <w:bottom w:val="single" w:sz="4" w:space="0" w:color="auto"/>
            </w:tcBorders>
            <w:vAlign w:val="center"/>
          </w:tcPr>
          <w:p w:rsidR="00DD1BED" w:rsidRDefault="00DD1BED" w:rsidP="0011068A">
            <w:pPr>
              <w:rPr>
                <w:rFonts w:ascii="Times New Roman" w:eastAsia="Calibri" w:hAnsi="Times New Roman"/>
                <w:sz w:val="18"/>
                <w:szCs w:val="18"/>
                <w:lang w:eastAsia="en-US"/>
              </w:rPr>
            </w:pPr>
          </w:p>
        </w:tc>
      </w:tr>
      <w:tr w:rsidR="00DD1BED" w:rsidTr="0011068A">
        <w:trPr>
          <w:trHeight w:val="348"/>
        </w:trPr>
        <w:tc>
          <w:tcPr>
            <w:tcW w:w="477" w:type="dxa"/>
            <w:vMerge/>
            <w:tcBorders>
              <w:left w:val="single" w:sz="4" w:space="0" w:color="auto"/>
              <w:right w:val="single" w:sz="4" w:space="0" w:color="auto"/>
            </w:tcBorders>
          </w:tcPr>
          <w:p w:rsidR="00DD1BED" w:rsidRDefault="00DD1BED" w:rsidP="0011068A">
            <w:pPr>
              <w:rPr>
                <w:rFonts w:ascii="Times New Roman" w:eastAsia="Calibri" w:hAnsi="Times New Roman"/>
                <w:sz w:val="18"/>
                <w:szCs w:val="18"/>
                <w:lang w:eastAsia="en-US"/>
              </w:rPr>
            </w:pPr>
          </w:p>
        </w:tc>
        <w:tc>
          <w:tcPr>
            <w:tcW w:w="2835" w:type="dxa"/>
            <w:vMerge/>
            <w:tcBorders>
              <w:left w:val="single" w:sz="4" w:space="0" w:color="auto"/>
            </w:tcBorders>
          </w:tcPr>
          <w:p w:rsidR="00DD1BED" w:rsidRDefault="00DD1BED" w:rsidP="0011068A">
            <w:pPr>
              <w:rPr>
                <w:rFonts w:ascii="Times New Roman" w:eastAsia="Calibri" w:hAnsi="Times New Roman"/>
                <w:sz w:val="18"/>
                <w:szCs w:val="18"/>
                <w:lang w:eastAsia="en-US"/>
              </w:rPr>
            </w:pPr>
          </w:p>
        </w:tc>
        <w:tc>
          <w:tcPr>
            <w:tcW w:w="708" w:type="dxa"/>
            <w:vMerge/>
          </w:tcPr>
          <w:p w:rsidR="00DD1BED" w:rsidRDefault="00DD1BED" w:rsidP="0011068A">
            <w:pPr>
              <w:rPr>
                <w:rFonts w:ascii="Times New Roman" w:eastAsia="Calibri" w:hAnsi="Times New Roman"/>
                <w:sz w:val="18"/>
                <w:szCs w:val="18"/>
                <w:lang w:eastAsia="en-US"/>
              </w:rPr>
            </w:pPr>
          </w:p>
        </w:tc>
        <w:tc>
          <w:tcPr>
            <w:tcW w:w="2127" w:type="dxa"/>
            <w:tcBorders>
              <w:top w:val="single" w:sz="4" w:space="0" w:color="auto"/>
              <w:bottom w:val="single" w:sz="4" w:space="0" w:color="auto"/>
            </w:tcBorders>
          </w:tcPr>
          <w:p w:rsidR="00DD1BED" w:rsidRDefault="00DD1BED" w:rsidP="0011068A">
            <w:pPr>
              <w:rPr>
                <w:rFonts w:ascii="Times New Roman" w:eastAsia="Calibri" w:hAnsi="Times New Roman"/>
                <w:sz w:val="18"/>
                <w:szCs w:val="18"/>
                <w:lang w:eastAsia="en-US"/>
              </w:rPr>
            </w:pPr>
            <w:r>
              <w:rPr>
                <w:rFonts w:ascii="Times New Roman" w:eastAsia="Calibri" w:hAnsi="Times New Roman"/>
                <w:sz w:val="18"/>
                <w:szCs w:val="18"/>
                <w:lang w:eastAsia="en-US"/>
              </w:rPr>
              <w:t>Средства бюджета горо</w:t>
            </w:r>
            <w:r>
              <w:rPr>
                <w:rFonts w:ascii="Times New Roman" w:eastAsia="Calibri" w:hAnsi="Times New Roman"/>
                <w:sz w:val="18"/>
                <w:szCs w:val="18"/>
                <w:lang w:eastAsia="en-US"/>
              </w:rPr>
              <w:t>д</w:t>
            </w:r>
            <w:r>
              <w:rPr>
                <w:rFonts w:ascii="Times New Roman" w:eastAsia="Calibri" w:hAnsi="Times New Roman"/>
                <w:sz w:val="18"/>
                <w:szCs w:val="18"/>
                <w:lang w:eastAsia="en-US"/>
              </w:rPr>
              <w:t>ского округа Лыткарино</w:t>
            </w:r>
          </w:p>
        </w:tc>
        <w:tc>
          <w:tcPr>
            <w:tcW w:w="1111" w:type="dxa"/>
            <w:tcBorders>
              <w:top w:val="single" w:sz="4" w:space="0" w:color="auto"/>
              <w:bottom w:val="single" w:sz="4" w:space="0" w:color="auto"/>
            </w:tcBorders>
            <w:vAlign w:val="center"/>
          </w:tcPr>
          <w:p w:rsidR="00DD1BED" w:rsidRDefault="00DD1BED" w:rsidP="0011068A">
            <w:pPr>
              <w:pStyle w:val="a7"/>
              <w:jc w:val="center"/>
              <w:rPr>
                <w:sz w:val="18"/>
                <w:szCs w:val="18"/>
              </w:rPr>
            </w:pPr>
            <w:r>
              <w:rPr>
                <w:sz w:val="18"/>
                <w:szCs w:val="18"/>
              </w:rPr>
              <w:t>11,0</w:t>
            </w:r>
          </w:p>
        </w:tc>
        <w:tc>
          <w:tcPr>
            <w:tcW w:w="992" w:type="dxa"/>
            <w:tcBorders>
              <w:top w:val="single" w:sz="4" w:space="0" w:color="auto"/>
              <w:bottom w:val="single" w:sz="4" w:space="0" w:color="auto"/>
            </w:tcBorders>
            <w:vAlign w:val="center"/>
          </w:tcPr>
          <w:p w:rsidR="00DD1BED" w:rsidRDefault="0031344C" w:rsidP="0011068A">
            <w:pPr>
              <w:pStyle w:val="a7"/>
              <w:jc w:val="center"/>
              <w:rPr>
                <w:sz w:val="18"/>
                <w:szCs w:val="18"/>
              </w:rPr>
            </w:pPr>
            <w:r>
              <w:rPr>
                <w:sz w:val="18"/>
                <w:szCs w:val="18"/>
              </w:rPr>
              <w:t>44</w:t>
            </w:r>
            <w:r w:rsidR="00DD1BED">
              <w:rPr>
                <w:sz w:val="18"/>
                <w:szCs w:val="18"/>
              </w:rPr>
              <w:t>,0</w:t>
            </w:r>
          </w:p>
        </w:tc>
        <w:tc>
          <w:tcPr>
            <w:tcW w:w="912" w:type="dxa"/>
            <w:tcBorders>
              <w:top w:val="single" w:sz="4" w:space="0" w:color="auto"/>
              <w:bottom w:val="single" w:sz="4" w:space="0" w:color="auto"/>
            </w:tcBorders>
            <w:vAlign w:val="center"/>
          </w:tcPr>
          <w:p w:rsidR="00DD1BED" w:rsidRDefault="00746246" w:rsidP="0011068A">
            <w:pPr>
              <w:pStyle w:val="a7"/>
              <w:jc w:val="center"/>
              <w:rPr>
                <w:sz w:val="18"/>
                <w:szCs w:val="18"/>
              </w:rPr>
            </w:pPr>
            <w:r>
              <w:rPr>
                <w:sz w:val="18"/>
                <w:szCs w:val="18"/>
              </w:rPr>
              <w:t>0</w:t>
            </w:r>
          </w:p>
        </w:tc>
        <w:tc>
          <w:tcPr>
            <w:tcW w:w="1071" w:type="dxa"/>
            <w:tcBorders>
              <w:top w:val="single" w:sz="4" w:space="0" w:color="auto"/>
              <w:bottom w:val="single" w:sz="4" w:space="0" w:color="auto"/>
            </w:tcBorders>
            <w:vAlign w:val="center"/>
          </w:tcPr>
          <w:p w:rsidR="00DD1BED" w:rsidRDefault="00DD1BED" w:rsidP="0011068A">
            <w:pPr>
              <w:pStyle w:val="a7"/>
              <w:jc w:val="center"/>
              <w:rPr>
                <w:sz w:val="18"/>
                <w:szCs w:val="18"/>
              </w:rPr>
            </w:pPr>
            <w:r>
              <w:rPr>
                <w:sz w:val="18"/>
                <w:szCs w:val="18"/>
              </w:rPr>
              <w:t>11,0</w:t>
            </w:r>
          </w:p>
        </w:tc>
        <w:tc>
          <w:tcPr>
            <w:tcW w:w="970" w:type="dxa"/>
            <w:tcBorders>
              <w:top w:val="single" w:sz="4" w:space="0" w:color="auto"/>
              <w:bottom w:val="single" w:sz="4" w:space="0" w:color="auto"/>
            </w:tcBorders>
            <w:vAlign w:val="center"/>
          </w:tcPr>
          <w:p w:rsidR="00DD1BED" w:rsidRDefault="00DD1BED" w:rsidP="0011068A">
            <w:pPr>
              <w:pStyle w:val="a7"/>
              <w:jc w:val="center"/>
              <w:rPr>
                <w:sz w:val="18"/>
                <w:szCs w:val="18"/>
              </w:rPr>
            </w:pPr>
            <w:r>
              <w:rPr>
                <w:sz w:val="18"/>
                <w:szCs w:val="18"/>
              </w:rPr>
              <w:t>11,0</w:t>
            </w:r>
          </w:p>
        </w:tc>
        <w:tc>
          <w:tcPr>
            <w:tcW w:w="873" w:type="dxa"/>
            <w:tcBorders>
              <w:top w:val="single" w:sz="4" w:space="0" w:color="auto"/>
              <w:bottom w:val="single" w:sz="4" w:space="0" w:color="auto"/>
            </w:tcBorders>
            <w:vAlign w:val="center"/>
          </w:tcPr>
          <w:p w:rsidR="00DD1BED" w:rsidRDefault="00DD1BED" w:rsidP="0011068A">
            <w:pPr>
              <w:pStyle w:val="a7"/>
              <w:jc w:val="center"/>
              <w:rPr>
                <w:sz w:val="18"/>
                <w:szCs w:val="18"/>
              </w:rPr>
            </w:pPr>
            <w:r>
              <w:rPr>
                <w:sz w:val="18"/>
                <w:szCs w:val="18"/>
              </w:rPr>
              <w:t>11,0</w:t>
            </w:r>
          </w:p>
        </w:tc>
        <w:tc>
          <w:tcPr>
            <w:tcW w:w="992" w:type="dxa"/>
            <w:tcBorders>
              <w:top w:val="single" w:sz="4" w:space="0" w:color="auto"/>
              <w:bottom w:val="single" w:sz="4" w:space="0" w:color="auto"/>
              <w:right w:val="single" w:sz="4" w:space="0" w:color="auto"/>
            </w:tcBorders>
            <w:vAlign w:val="center"/>
          </w:tcPr>
          <w:p w:rsidR="00DD1BED" w:rsidRDefault="00DD1BED" w:rsidP="0011068A">
            <w:pPr>
              <w:pStyle w:val="a7"/>
              <w:jc w:val="center"/>
              <w:rPr>
                <w:sz w:val="18"/>
                <w:szCs w:val="18"/>
              </w:rPr>
            </w:pPr>
            <w:r>
              <w:rPr>
                <w:sz w:val="18"/>
                <w:szCs w:val="18"/>
              </w:rPr>
              <w:t>11,0</w:t>
            </w:r>
          </w:p>
        </w:tc>
        <w:tc>
          <w:tcPr>
            <w:tcW w:w="1453" w:type="dxa"/>
            <w:tcBorders>
              <w:left w:val="single" w:sz="4" w:space="0" w:color="auto"/>
              <w:bottom w:val="single" w:sz="4" w:space="0" w:color="auto"/>
              <w:right w:val="single" w:sz="4" w:space="0" w:color="auto"/>
            </w:tcBorders>
            <w:vAlign w:val="center"/>
          </w:tcPr>
          <w:p w:rsidR="00DD1BED" w:rsidRDefault="00DD1BED" w:rsidP="0011068A">
            <w:pPr>
              <w:rPr>
                <w:rFonts w:ascii="Times New Roman" w:eastAsia="Calibri" w:hAnsi="Times New Roman"/>
                <w:sz w:val="16"/>
                <w:szCs w:val="18"/>
                <w:lang w:eastAsia="en-US"/>
              </w:rPr>
            </w:pPr>
            <w:r>
              <w:rPr>
                <w:rFonts w:ascii="Times New Roman" w:eastAsia="Calibri" w:hAnsi="Times New Roman"/>
                <w:sz w:val="16"/>
                <w:szCs w:val="18"/>
                <w:lang w:eastAsia="en-US"/>
              </w:rPr>
              <w:t>Финансовое упра</w:t>
            </w:r>
            <w:r>
              <w:rPr>
                <w:rFonts w:ascii="Times New Roman" w:eastAsia="Calibri" w:hAnsi="Times New Roman"/>
                <w:sz w:val="16"/>
                <w:szCs w:val="18"/>
                <w:lang w:eastAsia="en-US"/>
              </w:rPr>
              <w:t>в</w:t>
            </w:r>
            <w:r>
              <w:rPr>
                <w:rFonts w:ascii="Times New Roman" w:eastAsia="Calibri" w:hAnsi="Times New Roman"/>
                <w:sz w:val="16"/>
                <w:szCs w:val="18"/>
                <w:lang w:eastAsia="en-US"/>
              </w:rPr>
              <w:t>ление  г.Лыткарино</w:t>
            </w:r>
          </w:p>
        </w:tc>
        <w:tc>
          <w:tcPr>
            <w:tcW w:w="1525" w:type="dxa"/>
            <w:tcBorders>
              <w:left w:val="single" w:sz="4" w:space="0" w:color="auto"/>
              <w:bottom w:val="single" w:sz="4" w:space="0" w:color="auto"/>
            </w:tcBorders>
            <w:vAlign w:val="center"/>
          </w:tcPr>
          <w:p w:rsidR="00DD1BED" w:rsidRDefault="00DD1BED" w:rsidP="0011068A">
            <w:pPr>
              <w:rPr>
                <w:rFonts w:ascii="Times New Roman" w:eastAsia="Calibri" w:hAnsi="Times New Roman"/>
                <w:sz w:val="18"/>
                <w:szCs w:val="18"/>
                <w:lang w:eastAsia="en-US"/>
              </w:rPr>
            </w:pPr>
          </w:p>
        </w:tc>
      </w:tr>
      <w:tr w:rsidR="00DD1BED" w:rsidTr="0011068A">
        <w:trPr>
          <w:trHeight w:val="348"/>
        </w:trPr>
        <w:tc>
          <w:tcPr>
            <w:tcW w:w="477" w:type="dxa"/>
            <w:vMerge/>
            <w:tcBorders>
              <w:left w:val="single" w:sz="4" w:space="0" w:color="auto"/>
              <w:right w:val="single" w:sz="4" w:space="0" w:color="auto"/>
            </w:tcBorders>
          </w:tcPr>
          <w:p w:rsidR="00DD1BED" w:rsidRDefault="00DD1BED" w:rsidP="0011068A">
            <w:pPr>
              <w:rPr>
                <w:rFonts w:ascii="Times New Roman" w:eastAsia="Calibri" w:hAnsi="Times New Roman"/>
                <w:sz w:val="18"/>
                <w:szCs w:val="18"/>
                <w:lang w:eastAsia="en-US"/>
              </w:rPr>
            </w:pPr>
          </w:p>
        </w:tc>
        <w:tc>
          <w:tcPr>
            <w:tcW w:w="2835" w:type="dxa"/>
            <w:vMerge/>
            <w:tcBorders>
              <w:left w:val="single" w:sz="4" w:space="0" w:color="auto"/>
            </w:tcBorders>
          </w:tcPr>
          <w:p w:rsidR="00DD1BED" w:rsidRDefault="00DD1BED" w:rsidP="0011068A">
            <w:pPr>
              <w:rPr>
                <w:rFonts w:ascii="Times New Roman" w:eastAsia="Calibri" w:hAnsi="Times New Roman"/>
                <w:sz w:val="18"/>
                <w:szCs w:val="18"/>
                <w:lang w:eastAsia="en-US"/>
              </w:rPr>
            </w:pPr>
          </w:p>
        </w:tc>
        <w:tc>
          <w:tcPr>
            <w:tcW w:w="708" w:type="dxa"/>
            <w:vMerge/>
          </w:tcPr>
          <w:p w:rsidR="00DD1BED" w:rsidRDefault="00DD1BED" w:rsidP="0011068A">
            <w:pPr>
              <w:rPr>
                <w:rFonts w:ascii="Times New Roman" w:eastAsia="Calibri" w:hAnsi="Times New Roman"/>
                <w:sz w:val="18"/>
                <w:szCs w:val="18"/>
                <w:lang w:eastAsia="en-US"/>
              </w:rPr>
            </w:pPr>
          </w:p>
        </w:tc>
        <w:tc>
          <w:tcPr>
            <w:tcW w:w="2127" w:type="dxa"/>
            <w:tcBorders>
              <w:top w:val="single" w:sz="4" w:space="0" w:color="auto"/>
              <w:bottom w:val="single" w:sz="4" w:space="0" w:color="auto"/>
            </w:tcBorders>
          </w:tcPr>
          <w:p w:rsidR="00DD1BED" w:rsidRDefault="00DD1BED" w:rsidP="0011068A">
            <w:pPr>
              <w:rPr>
                <w:rFonts w:ascii="Times New Roman" w:eastAsia="Calibri" w:hAnsi="Times New Roman"/>
                <w:sz w:val="18"/>
                <w:szCs w:val="18"/>
                <w:lang w:eastAsia="en-US"/>
              </w:rPr>
            </w:pPr>
            <w:r>
              <w:rPr>
                <w:rFonts w:ascii="Times New Roman" w:eastAsia="Calibri" w:hAnsi="Times New Roman"/>
                <w:sz w:val="18"/>
                <w:szCs w:val="18"/>
                <w:lang w:eastAsia="en-US"/>
              </w:rPr>
              <w:t>Средства бюджета горо</w:t>
            </w:r>
            <w:r>
              <w:rPr>
                <w:rFonts w:ascii="Times New Roman" w:eastAsia="Calibri" w:hAnsi="Times New Roman"/>
                <w:sz w:val="18"/>
                <w:szCs w:val="18"/>
                <w:lang w:eastAsia="en-US"/>
              </w:rPr>
              <w:t>д</w:t>
            </w:r>
            <w:r>
              <w:rPr>
                <w:rFonts w:ascii="Times New Roman" w:eastAsia="Calibri" w:hAnsi="Times New Roman"/>
                <w:sz w:val="18"/>
                <w:szCs w:val="18"/>
                <w:lang w:eastAsia="en-US"/>
              </w:rPr>
              <w:t xml:space="preserve">ского округа </w:t>
            </w:r>
          </w:p>
          <w:p w:rsidR="00DD1BED" w:rsidRDefault="00DD1BED" w:rsidP="0011068A">
            <w:pPr>
              <w:rPr>
                <w:rFonts w:ascii="Times New Roman" w:eastAsia="Calibri" w:hAnsi="Times New Roman"/>
                <w:sz w:val="18"/>
                <w:szCs w:val="18"/>
                <w:lang w:eastAsia="en-US"/>
              </w:rPr>
            </w:pPr>
            <w:r>
              <w:rPr>
                <w:rFonts w:ascii="Times New Roman" w:eastAsia="Calibri" w:hAnsi="Times New Roman"/>
                <w:sz w:val="18"/>
                <w:szCs w:val="18"/>
                <w:lang w:eastAsia="en-US"/>
              </w:rPr>
              <w:t>Лыткарино</w:t>
            </w:r>
          </w:p>
        </w:tc>
        <w:tc>
          <w:tcPr>
            <w:tcW w:w="1111" w:type="dxa"/>
            <w:tcBorders>
              <w:top w:val="single" w:sz="4" w:space="0" w:color="auto"/>
              <w:bottom w:val="single" w:sz="4" w:space="0" w:color="auto"/>
            </w:tcBorders>
            <w:vAlign w:val="center"/>
          </w:tcPr>
          <w:p w:rsidR="00DD1BED" w:rsidRDefault="00DD1BED" w:rsidP="0011068A">
            <w:pPr>
              <w:pStyle w:val="a7"/>
              <w:jc w:val="center"/>
              <w:rPr>
                <w:sz w:val="18"/>
                <w:szCs w:val="18"/>
              </w:rPr>
            </w:pPr>
            <w:r>
              <w:rPr>
                <w:sz w:val="18"/>
                <w:szCs w:val="18"/>
              </w:rPr>
              <w:t>3,7</w:t>
            </w:r>
          </w:p>
        </w:tc>
        <w:tc>
          <w:tcPr>
            <w:tcW w:w="992" w:type="dxa"/>
            <w:tcBorders>
              <w:top w:val="single" w:sz="4" w:space="0" w:color="auto"/>
              <w:bottom w:val="single" w:sz="4" w:space="0" w:color="auto"/>
            </w:tcBorders>
            <w:vAlign w:val="center"/>
          </w:tcPr>
          <w:p w:rsidR="00DD1BED" w:rsidRDefault="00DD1BED" w:rsidP="0011068A">
            <w:pPr>
              <w:pStyle w:val="a7"/>
              <w:jc w:val="center"/>
              <w:rPr>
                <w:sz w:val="18"/>
                <w:szCs w:val="18"/>
              </w:rPr>
            </w:pPr>
            <w:r>
              <w:rPr>
                <w:sz w:val="18"/>
                <w:szCs w:val="18"/>
              </w:rPr>
              <w:t>18,0</w:t>
            </w:r>
          </w:p>
        </w:tc>
        <w:tc>
          <w:tcPr>
            <w:tcW w:w="912" w:type="dxa"/>
            <w:tcBorders>
              <w:top w:val="single" w:sz="4" w:space="0" w:color="auto"/>
              <w:bottom w:val="single" w:sz="4" w:space="0" w:color="auto"/>
            </w:tcBorders>
            <w:vAlign w:val="center"/>
          </w:tcPr>
          <w:p w:rsidR="00DD1BED" w:rsidRDefault="00DD1BED" w:rsidP="0011068A">
            <w:pPr>
              <w:pStyle w:val="a7"/>
              <w:jc w:val="center"/>
              <w:rPr>
                <w:sz w:val="18"/>
                <w:szCs w:val="18"/>
              </w:rPr>
            </w:pPr>
            <w:r>
              <w:rPr>
                <w:sz w:val="18"/>
                <w:szCs w:val="18"/>
              </w:rPr>
              <w:t>0</w:t>
            </w:r>
          </w:p>
        </w:tc>
        <w:tc>
          <w:tcPr>
            <w:tcW w:w="1071" w:type="dxa"/>
            <w:tcBorders>
              <w:top w:val="single" w:sz="4" w:space="0" w:color="auto"/>
              <w:bottom w:val="single" w:sz="4" w:space="0" w:color="auto"/>
            </w:tcBorders>
            <w:vAlign w:val="center"/>
          </w:tcPr>
          <w:p w:rsidR="00DD1BED" w:rsidRDefault="00DD1BED" w:rsidP="0011068A">
            <w:pPr>
              <w:pStyle w:val="a7"/>
              <w:jc w:val="center"/>
              <w:rPr>
                <w:sz w:val="18"/>
                <w:szCs w:val="18"/>
              </w:rPr>
            </w:pPr>
            <w:r>
              <w:rPr>
                <w:sz w:val="18"/>
                <w:szCs w:val="18"/>
              </w:rPr>
              <w:t>4,5</w:t>
            </w:r>
          </w:p>
        </w:tc>
        <w:tc>
          <w:tcPr>
            <w:tcW w:w="970" w:type="dxa"/>
            <w:tcBorders>
              <w:top w:val="single" w:sz="4" w:space="0" w:color="auto"/>
              <w:bottom w:val="single" w:sz="4" w:space="0" w:color="auto"/>
            </w:tcBorders>
            <w:vAlign w:val="center"/>
          </w:tcPr>
          <w:p w:rsidR="00DD1BED" w:rsidRDefault="00DD1BED" w:rsidP="0011068A">
            <w:pPr>
              <w:pStyle w:val="a7"/>
              <w:jc w:val="center"/>
              <w:rPr>
                <w:sz w:val="18"/>
                <w:szCs w:val="18"/>
              </w:rPr>
            </w:pPr>
            <w:r>
              <w:rPr>
                <w:sz w:val="18"/>
                <w:szCs w:val="18"/>
              </w:rPr>
              <w:t>4,5</w:t>
            </w:r>
          </w:p>
        </w:tc>
        <w:tc>
          <w:tcPr>
            <w:tcW w:w="873" w:type="dxa"/>
            <w:tcBorders>
              <w:top w:val="single" w:sz="4" w:space="0" w:color="auto"/>
              <w:bottom w:val="single" w:sz="4" w:space="0" w:color="auto"/>
            </w:tcBorders>
            <w:vAlign w:val="center"/>
          </w:tcPr>
          <w:p w:rsidR="00DD1BED" w:rsidRDefault="00DD1BED" w:rsidP="0011068A">
            <w:pPr>
              <w:pStyle w:val="a7"/>
              <w:jc w:val="center"/>
              <w:rPr>
                <w:sz w:val="18"/>
                <w:szCs w:val="18"/>
              </w:rPr>
            </w:pPr>
            <w:r>
              <w:rPr>
                <w:sz w:val="18"/>
                <w:szCs w:val="18"/>
              </w:rPr>
              <w:t>4,5</w:t>
            </w:r>
          </w:p>
        </w:tc>
        <w:tc>
          <w:tcPr>
            <w:tcW w:w="992" w:type="dxa"/>
            <w:tcBorders>
              <w:top w:val="single" w:sz="4" w:space="0" w:color="auto"/>
              <w:bottom w:val="single" w:sz="4" w:space="0" w:color="auto"/>
              <w:right w:val="single" w:sz="4" w:space="0" w:color="auto"/>
            </w:tcBorders>
            <w:vAlign w:val="center"/>
          </w:tcPr>
          <w:p w:rsidR="00DD1BED" w:rsidRDefault="00DD1BED" w:rsidP="0011068A">
            <w:pPr>
              <w:pStyle w:val="a7"/>
              <w:jc w:val="center"/>
              <w:rPr>
                <w:sz w:val="18"/>
                <w:szCs w:val="18"/>
              </w:rPr>
            </w:pPr>
            <w:r>
              <w:rPr>
                <w:sz w:val="18"/>
                <w:szCs w:val="18"/>
              </w:rPr>
              <w:t>4,5</w:t>
            </w:r>
          </w:p>
        </w:tc>
        <w:tc>
          <w:tcPr>
            <w:tcW w:w="1453" w:type="dxa"/>
            <w:tcBorders>
              <w:left w:val="single" w:sz="4" w:space="0" w:color="auto"/>
              <w:bottom w:val="single" w:sz="4" w:space="0" w:color="auto"/>
              <w:right w:val="single" w:sz="4" w:space="0" w:color="auto"/>
            </w:tcBorders>
            <w:vAlign w:val="center"/>
          </w:tcPr>
          <w:p w:rsidR="00DD1BED" w:rsidRDefault="00DD1BED" w:rsidP="0011068A">
            <w:pPr>
              <w:rPr>
                <w:rFonts w:ascii="Times New Roman" w:eastAsia="Calibri" w:hAnsi="Times New Roman"/>
                <w:sz w:val="16"/>
                <w:szCs w:val="18"/>
                <w:lang w:eastAsia="en-US"/>
              </w:rPr>
            </w:pPr>
            <w:r>
              <w:rPr>
                <w:rFonts w:ascii="Times New Roman" w:eastAsia="Calibri" w:hAnsi="Times New Roman"/>
                <w:sz w:val="16"/>
                <w:szCs w:val="18"/>
                <w:lang w:eastAsia="en-US"/>
              </w:rPr>
              <w:t>Управление арх</w:t>
            </w:r>
            <w:r>
              <w:rPr>
                <w:rFonts w:ascii="Times New Roman" w:eastAsia="Calibri" w:hAnsi="Times New Roman"/>
                <w:sz w:val="16"/>
                <w:szCs w:val="18"/>
                <w:lang w:eastAsia="en-US"/>
              </w:rPr>
              <w:t>и</w:t>
            </w:r>
            <w:r>
              <w:rPr>
                <w:rFonts w:ascii="Times New Roman" w:eastAsia="Calibri" w:hAnsi="Times New Roman"/>
                <w:sz w:val="16"/>
                <w:szCs w:val="18"/>
                <w:lang w:eastAsia="en-US"/>
              </w:rPr>
              <w:t>тектуры, град</w:t>
            </w:r>
            <w:r>
              <w:rPr>
                <w:rFonts w:ascii="Times New Roman" w:eastAsia="Calibri" w:hAnsi="Times New Roman"/>
                <w:sz w:val="16"/>
                <w:szCs w:val="18"/>
                <w:lang w:eastAsia="en-US"/>
              </w:rPr>
              <w:t>о</w:t>
            </w:r>
            <w:r>
              <w:rPr>
                <w:rFonts w:ascii="Times New Roman" w:eastAsia="Calibri" w:hAnsi="Times New Roman"/>
                <w:sz w:val="16"/>
                <w:szCs w:val="18"/>
                <w:lang w:eastAsia="en-US"/>
              </w:rPr>
              <w:t xml:space="preserve">строительства и инвестиционной политики г.Лыткарино </w:t>
            </w:r>
          </w:p>
        </w:tc>
        <w:tc>
          <w:tcPr>
            <w:tcW w:w="1525" w:type="dxa"/>
            <w:tcBorders>
              <w:left w:val="single" w:sz="4" w:space="0" w:color="auto"/>
              <w:bottom w:val="single" w:sz="4" w:space="0" w:color="auto"/>
            </w:tcBorders>
            <w:vAlign w:val="center"/>
          </w:tcPr>
          <w:p w:rsidR="00DD1BED" w:rsidRDefault="00DD1BED" w:rsidP="0011068A">
            <w:pPr>
              <w:rPr>
                <w:rFonts w:ascii="Times New Roman" w:eastAsia="Calibri" w:hAnsi="Times New Roman"/>
                <w:sz w:val="18"/>
                <w:szCs w:val="18"/>
                <w:lang w:eastAsia="en-US"/>
              </w:rPr>
            </w:pPr>
          </w:p>
        </w:tc>
      </w:tr>
      <w:tr w:rsidR="00DD1BED" w:rsidTr="0011068A">
        <w:trPr>
          <w:trHeight w:val="348"/>
        </w:trPr>
        <w:tc>
          <w:tcPr>
            <w:tcW w:w="477" w:type="dxa"/>
            <w:vMerge/>
            <w:tcBorders>
              <w:left w:val="single" w:sz="4" w:space="0" w:color="auto"/>
              <w:right w:val="single" w:sz="4" w:space="0" w:color="auto"/>
            </w:tcBorders>
          </w:tcPr>
          <w:p w:rsidR="00DD1BED" w:rsidRDefault="00DD1BED" w:rsidP="0011068A">
            <w:pPr>
              <w:rPr>
                <w:rFonts w:ascii="Times New Roman" w:eastAsia="Calibri" w:hAnsi="Times New Roman"/>
                <w:sz w:val="18"/>
                <w:szCs w:val="18"/>
                <w:lang w:eastAsia="en-US"/>
              </w:rPr>
            </w:pPr>
          </w:p>
        </w:tc>
        <w:tc>
          <w:tcPr>
            <w:tcW w:w="2835" w:type="dxa"/>
            <w:vMerge/>
            <w:tcBorders>
              <w:left w:val="single" w:sz="4" w:space="0" w:color="auto"/>
            </w:tcBorders>
          </w:tcPr>
          <w:p w:rsidR="00DD1BED" w:rsidRDefault="00DD1BED" w:rsidP="0011068A">
            <w:pPr>
              <w:rPr>
                <w:rFonts w:ascii="Times New Roman" w:eastAsia="Calibri" w:hAnsi="Times New Roman"/>
                <w:sz w:val="18"/>
                <w:szCs w:val="18"/>
                <w:lang w:eastAsia="en-US"/>
              </w:rPr>
            </w:pPr>
          </w:p>
        </w:tc>
        <w:tc>
          <w:tcPr>
            <w:tcW w:w="708" w:type="dxa"/>
            <w:vMerge/>
          </w:tcPr>
          <w:p w:rsidR="00DD1BED" w:rsidRDefault="00DD1BED" w:rsidP="0011068A">
            <w:pPr>
              <w:rPr>
                <w:rFonts w:ascii="Times New Roman" w:eastAsia="Calibri" w:hAnsi="Times New Roman"/>
                <w:sz w:val="18"/>
                <w:szCs w:val="18"/>
                <w:lang w:eastAsia="en-US"/>
              </w:rPr>
            </w:pPr>
          </w:p>
        </w:tc>
        <w:tc>
          <w:tcPr>
            <w:tcW w:w="2127" w:type="dxa"/>
            <w:tcBorders>
              <w:top w:val="single" w:sz="4" w:space="0" w:color="auto"/>
              <w:bottom w:val="single" w:sz="4" w:space="0" w:color="auto"/>
            </w:tcBorders>
          </w:tcPr>
          <w:p w:rsidR="00DD1BED" w:rsidRDefault="00DD1BED" w:rsidP="0011068A">
            <w:pPr>
              <w:rPr>
                <w:rFonts w:ascii="Times New Roman" w:eastAsia="Calibri" w:hAnsi="Times New Roman"/>
                <w:sz w:val="18"/>
                <w:szCs w:val="18"/>
                <w:lang w:eastAsia="en-US"/>
              </w:rPr>
            </w:pPr>
            <w:r>
              <w:rPr>
                <w:rFonts w:ascii="Times New Roman" w:eastAsia="Calibri" w:hAnsi="Times New Roman"/>
                <w:sz w:val="18"/>
                <w:szCs w:val="18"/>
                <w:lang w:eastAsia="en-US"/>
              </w:rPr>
              <w:t>Средства бюджета городс-кого округа Лыткарино</w:t>
            </w:r>
          </w:p>
        </w:tc>
        <w:tc>
          <w:tcPr>
            <w:tcW w:w="1111" w:type="dxa"/>
            <w:tcBorders>
              <w:top w:val="single" w:sz="4" w:space="0" w:color="auto"/>
              <w:bottom w:val="single" w:sz="4" w:space="0" w:color="auto"/>
            </w:tcBorders>
            <w:vAlign w:val="center"/>
          </w:tcPr>
          <w:p w:rsidR="00DD1BED" w:rsidRDefault="00DD1BED" w:rsidP="0011068A">
            <w:pPr>
              <w:pStyle w:val="a7"/>
              <w:jc w:val="center"/>
              <w:rPr>
                <w:sz w:val="18"/>
                <w:szCs w:val="18"/>
              </w:rPr>
            </w:pPr>
            <w:r>
              <w:rPr>
                <w:sz w:val="18"/>
                <w:szCs w:val="18"/>
              </w:rPr>
              <w:t>2,5</w:t>
            </w:r>
          </w:p>
        </w:tc>
        <w:tc>
          <w:tcPr>
            <w:tcW w:w="992" w:type="dxa"/>
            <w:tcBorders>
              <w:top w:val="single" w:sz="4" w:space="0" w:color="auto"/>
              <w:bottom w:val="single" w:sz="4" w:space="0" w:color="auto"/>
            </w:tcBorders>
            <w:vAlign w:val="center"/>
          </w:tcPr>
          <w:p w:rsidR="00DD1BED" w:rsidRDefault="00DD1BED" w:rsidP="0011068A">
            <w:pPr>
              <w:pStyle w:val="a7"/>
              <w:jc w:val="center"/>
              <w:rPr>
                <w:sz w:val="18"/>
                <w:szCs w:val="18"/>
              </w:rPr>
            </w:pPr>
            <w:r>
              <w:rPr>
                <w:sz w:val="18"/>
                <w:szCs w:val="18"/>
              </w:rPr>
              <w:t>12,5</w:t>
            </w:r>
          </w:p>
        </w:tc>
        <w:tc>
          <w:tcPr>
            <w:tcW w:w="912" w:type="dxa"/>
            <w:tcBorders>
              <w:top w:val="single" w:sz="4" w:space="0" w:color="auto"/>
              <w:bottom w:val="single" w:sz="4" w:space="0" w:color="auto"/>
            </w:tcBorders>
            <w:vAlign w:val="center"/>
          </w:tcPr>
          <w:p w:rsidR="00DD1BED" w:rsidRDefault="00DD1BED" w:rsidP="0011068A">
            <w:pPr>
              <w:pStyle w:val="a7"/>
              <w:jc w:val="center"/>
              <w:rPr>
                <w:sz w:val="18"/>
                <w:szCs w:val="18"/>
              </w:rPr>
            </w:pPr>
            <w:r>
              <w:rPr>
                <w:sz w:val="18"/>
                <w:szCs w:val="18"/>
              </w:rPr>
              <w:t>2,5</w:t>
            </w:r>
          </w:p>
        </w:tc>
        <w:tc>
          <w:tcPr>
            <w:tcW w:w="1071" w:type="dxa"/>
            <w:tcBorders>
              <w:top w:val="single" w:sz="4" w:space="0" w:color="auto"/>
              <w:bottom w:val="single" w:sz="4" w:space="0" w:color="auto"/>
            </w:tcBorders>
            <w:vAlign w:val="center"/>
          </w:tcPr>
          <w:p w:rsidR="00DD1BED" w:rsidRDefault="00DD1BED" w:rsidP="0011068A">
            <w:pPr>
              <w:pStyle w:val="a7"/>
              <w:jc w:val="center"/>
              <w:rPr>
                <w:sz w:val="18"/>
                <w:szCs w:val="18"/>
              </w:rPr>
            </w:pPr>
            <w:r>
              <w:rPr>
                <w:sz w:val="18"/>
                <w:szCs w:val="18"/>
              </w:rPr>
              <w:t>2,5</w:t>
            </w:r>
          </w:p>
        </w:tc>
        <w:tc>
          <w:tcPr>
            <w:tcW w:w="970" w:type="dxa"/>
            <w:tcBorders>
              <w:top w:val="single" w:sz="4" w:space="0" w:color="auto"/>
              <w:bottom w:val="single" w:sz="4" w:space="0" w:color="auto"/>
            </w:tcBorders>
            <w:vAlign w:val="center"/>
          </w:tcPr>
          <w:p w:rsidR="00DD1BED" w:rsidRDefault="00DD1BED" w:rsidP="0011068A">
            <w:pPr>
              <w:pStyle w:val="a7"/>
              <w:jc w:val="center"/>
              <w:rPr>
                <w:sz w:val="18"/>
                <w:szCs w:val="18"/>
              </w:rPr>
            </w:pPr>
            <w:r>
              <w:rPr>
                <w:sz w:val="18"/>
                <w:szCs w:val="18"/>
              </w:rPr>
              <w:t>2,5</w:t>
            </w:r>
          </w:p>
        </w:tc>
        <w:tc>
          <w:tcPr>
            <w:tcW w:w="873" w:type="dxa"/>
            <w:tcBorders>
              <w:top w:val="single" w:sz="4" w:space="0" w:color="auto"/>
              <w:bottom w:val="single" w:sz="4" w:space="0" w:color="auto"/>
            </w:tcBorders>
            <w:vAlign w:val="center"/>
          </w:tcPr>
          <w:p w:rsidR="00DD1BED" w:rsidRDefault="00DD1BED" w:rsidP="0011068A">
            <w:pPr>
              <w:pStyle w:val="a7"/>
              <w:jc w:val="center"/>
              <w:rPr>
                <w:sz w:val="18"/>
                <w:szCs w:val="18"/>
              </w:rPr>
            </w:pPr>
            <w:r>
              <w:rPr>
                <w:sz w:val="18"/>
                <w:szCs w:val="18"/>
              </w:rPr>
              <w:t>2,5</w:t>
            </w:r>
          </w:p>
        </w:tc>
        <w:tc>
          <w:tcPr>
            <w:tcW w:w="992" w:type="dxa"/>
            <w:tcBorders>
              <w:top w:val="single" w:sz="4" w:space="0" w:color="auto"/>
              <w:bottom w:val="single" w:sz="4" w:space="0" w:color="auto"/>
              <w:right w:val="single" w:sz="4" w:space="0" w:color="auto"/>
            </w:tcBorders>
            <w:vAlign w:val="center"/>
          </w:tcPr>
          <w:p w:rsidR="00DD1BED" w:rsidRDefault="00DD1BED" w:rsidP="0011068A">
            <w:pPr>
              <w:pStyle w:val="a7"/>
              <w:jc w:val="center"/>
              <w:rPr>
                <w:sz w:val="18"/>
                <w:szCs w:val="18"/>
              </w:rPr>
            </w:pPr>
            <w:r>
              <w:rPr>
                <w:sz w:val="18"/>
                <w:szCs w:val="18"/>
              </w:rPr>
              <w:t>2,5</w:t>
            </w:r>
          </w:p>
        </w:tc>
        <w:tc>
          <w:tcPr>
            <w:tcW w:w="1453" w:type="dxa"/>
            <w:tcBorders>
              <w:left w:val="single" w:sz="4" w:space="0" w:color="auto"/>
              <w:bottom w:val="single" w:sz="4" w:space="0" w:color="auto"/>
              <w:right w:val="single" w:sz="4" w:space="0" w:color="auto"/>
            </w:tcBorders>
            <w:vAlign w:val="center"/>
          </w:tcPr>
          <w:p w:rsidR="00DD1BED" w:rsidRDefault="00DD1BED" w:rsidP="0011068A">
            <w:pPr>
              <w:rPr>
                <w:rFonts w:ascii="Times New Roman" w:eastAsia="Calibri" w:hAnsi="Times New Roman"/>
                <w:sz w:val="16"/>
                <w:szCs w:val="18"/>
                <w:lang w:eastAsia="en-US"/>
              </w:rPr>
            </w:pPr>
            <w:r>
              <w:rPr>
                <w:rFonts w:ascii="Times New Roman" w:eastAsia="Calibri" w:hAnsi="Times New Roman"/>
                <w:sz w:val="16"/>
                <w:szCs w:val="18"/>
                <w:lang w:eastAsia="en-US"/>
              </w:rPr>
              <w:t xml:space="preserve">Управление ЖКХ и РГИ г.Лыткарино </w:t>
            </w:r>
          </w:p>
        </w:tc>
        <w:tc>
          <w:tcPr>
            <w:tcW w:w="1525" w:type="dxa"/>
            <w:tcBorders>
              <w:left w:val="single" w:sz="4" w:space="0" w:color="auto"/>
              <w:bottom w:val="single" w:sz="4" w:space="0" w:color="auto"/>
            </w:tcBorders>
            <w:vAlign w:val="center"/>
          </w:tcPr>
          <w:p w:rsidR="00DD1BED" w:rsidRDefault="00DD1BED" w:rsidP="0011068A">
            <w:pPr>
              <w:rPr>
                <w:rFonts w:ascii="Times New Roman" w:eastAsia="Calibri" w:hAnsi="Times New Roman"/>
                <w:sz w:val="18"/>
                <w:szCs w:val="18"/>
                <w:lang w:eastAsia="en-US"/>
              </w:rPr>
            </w:pPr>
          </w:p>
        </w:tc>
      </w:tr>
      <w:tr w:rsidR="00DD1BED" w:rsidTr="0011068A">
        <w:trPr>
          <w:trHeight w:val="348"/>
        </w:trPr>
        <w:tc>
          <w:tcPr>
            <w:tcW w:w="477" w:type="dxa"/>
            <w:vMerge/>
            <w:tcBorders>
              <w:left w:val="single" w:sz="4" w:space="0" w:color="auto"/>
              <w:right w:val="single" w:sz="4" w:space="0" w:color="auto"/>
            </w:tcBorders>
          </w:tcPr>
          <w:p w:rsidR="00DD1BED" w:rsidRDefault="00DD1BED" w:rsidP="0011068A">
            <w:pPr>
              <w:rPr>
                <w:rFonts w:ascii="Times New Roman" w:eastAsia="Calibri" w:hAnsi="Times New Roman"/>
                <w:sz w:val="18"/>
                <w:szCs w:val="18"/>
                <w:lang w:eastAsia="en-US"/>
              </w:rPr>
            </w:pPr>
          </w:p>
        </w:tc>
        <w:tc>
          <w:tcPr>
            <w:tcW w:w="2835" w:type="dxa"/>
            <w:vMerge/>
            <w:tcBorders>
              <w:left w:val="single" w:sz="4" w:space="0" w:color="auto"/>
              <w:bottom w:val="single" w:sz="4" w:space="0" w:color="auto"/>
            </w:tcBorders>
          </w:tcPr>
          <w:p w:rsidR="00DD1BED" w:rsidRDefault="00DD1BED" w:rsidP="0011068A">
            <w:pPr>
              <w:rPr>
                <w:rFonts w:ascii="Times New Roman" w:eastAsia="Calibri" w:hAnsi="Times New Roman"/>
                <w:sz w:val="18"/>
                <w:szCs w:val="18"/>
                <w:lang w:eastAsia="en-US"/>
              </w:rPr>
            </w:pPr>
          </w:p>
        </w:tc>
        <w:tc>
          <w:tcPr>
            <w:tcW w:w="708" w:type="dxa"/>
            <w:vMerge/>
            <w:tcBorders>
              <w:bottom w:val="single" w:sz="4" w:space="0" w:color="auto"/>
            </w:tcBorders>
          </w:tcPr>
          <w:p w:rsidR="00DD1BED" w:rsidRDefault="00DD1BED" w:rsidP="0011068A">
            <w:pPr>
              <w:rPr>
                <w:rFonts w:ascii="Times New Roman" w:eastAsia="Calibri" w:hAnsi="Times New Roman"/>
                <w:sz w:val="18"/>
                <w:szCs w:val="18"/>
                <w:lang w:eastAsia="en-US"/>
              </w:rPr>
            </w:pPr>
          </w:p>
        </w:tc>
        <w:tc>
          <w:tcPr>
            <w:tcW w:w="2127" w:type="dxa"/>
            <w:tcBorders>
              <w:top w:val="single" w:sz="4" w:space="0" w:color="auto"/>
              <w:bottom w:val="single" w:sz="4" w:space="0" w:color="auto"/>
            </w:tcBorders>
          </w:tcPr>
          <w:p w:rsidR="00DD1BED" w:rsidRDefault="00DD1BED" w:rsidP="0011068A">
            <w:pPr>
              <w:rPr>
                <w:rFonts w:ascii="Times New Roman" w:eastAsia="Calibri" w:hAnsi="Times New Roman"/>
                <w:sz w:val="18"/>
                <w:szCs w:val="18"/>
                <w:lang w:eastAsia="en-US"/>
              </w:rPr>
            </w:pPr>
            <w:r>
              <w:rPr>
                <w:rFonts w:ascii="Times New Roman" w:eastAsia="Calibri" w:hAnsi="Times New Roman"/>
                <w:sz w:val="18"/>
                <w:szCs w:val="18"/>
                <w:lang w:eastAsia="en-US"/>
              </w:rPr>
              <w:t>Средства бюджета горо</w:t>
            </w:r>
            <w:r>
              <w:rPr>
                <w:rFonts w:ascii="Times New Roman" w:eastAsia="Calibri" w:hAnsi="Times New Roman"/>
                <w:sz w:val="18"/>
                <w:szCs w:val="18"/>
                <w:lang w:eastAsia="en-US"/>
              </w:rPr>
              <w:t>д</w:t>
            </w:r>
            <w:r>
              <w:rPr>
                <w:rFonts w:ascii="Times New Roman" w:eastAsia="Calibri" w:hAnsi="Times New Roman"/>
                <w:sz w:val="18"/>
                <w:szCs w:val="18"/>
                <w:lang w:eastAsia="en-US"/>
              </w:rPr>
              <w:t>ского округа Лыткарино</w:t>
            </w:r>
          </w:p>
        </w:tc>
        <w:tc>
          <w:tcPr>
            <w:tcW w:w="1111" w:type="dxa"/>
            <w:tcBorders>
              <w:top w:val="single" w:sz="4" w:space="0" w:color="auto"/>
              <w:bottom w:val="single" w:sz="4" w:space="0" w:color="auto"/>
            </w:tcBorders>
            <w:vAlign w:val="center"/>
          </w:tcPr>
          <w:p w:rsidR="00DD1BED" w:rsidRDefault="00DD1BED" w:rsidP="0011068A">
            <w:pPr>
              <w:pStyle w:val="a7"/>
              <w:jc w:val="center"/>
              <w:rPr>
                <w:sz w:val="18"/>
                <w:szCs w:val="18"/>
              </w:rPr>
            </w:pPr>
            <w:r>
              <w:rPr>
                <w:sz w:val="18"/>
                <w:szCs w:val="18"/>
              </w:rPr>
              <w:t>4,5</w:t>
            </w:r>
          </w:p>
        </w:tc>
        <w:tc>
          <w:tcPr>
            <w:tcW w:w="992" w:type="dxa"/>
            <w:tcBorders>
              <w:top w:val="single" w:sz="4" w:space="0" w:color="auto"/>
              <w:bottom w:val="single" w:sz="4" w:space="0" w:color="auto"/>
            </w:tcBorders>
            <w:vAlign w:val="center"/>
          </w:tcPr>
          <w:p w:rsidR="00DD1BED" w:rsidRDefault="00DD1BED" w:rsidP="0011068A">
            <w:pPr>
              <w:pStyle w:val="a7"/>
              <w:jc w:val="center"/>
              <w:rPr>
                <w:sz w:val="18"/>
                <w:szCs w:val="18"/>
              </w:rPr>
            </w:pPr>
            <w:r>
              <w:rPr>
                <w:sz w:val="18"/>
                <w:szCs w:val="18"/>
              </w:rPr>
              <w:t>22,5</w:t>
            </w:r>
          </w:p>
        </w:tc>
        <w:tc>
          <w:tcPr>
            <w:tcW w:w="912" w:type="dxa"/>
            <w:tcBorders>
              <w:top w:val="single" w:sz="4" w:space="0" w:color="auto"/>
              <w:bottom w:val="single" w:sz="4" w:space="0" w:color="auto"/>
            </w:tcBorders>
            <w:vAlign w:val="center"/>
          </w:tcPr>
          <w:p w:rsidR="00DD1BED" w:rsidRDefault="00DD1BED" w:rsidP="0011068A">
            <w:pPr>
              <w:pStyle w:val="a7"/>
              <w:jc w:val="center"/>
              <w:rPr>
                <w:sz w:val="18"/>
                <w:szCs w:val="18"/>
              </w:rPr>
            </w:pPr>
            <w:r>
              <w:rPr>
                <w:sz w:val="18"/>
                <w:szCs w:val="18"/>
              </w:rPr>
              <w:t>4,5</w:t>
            </w:r>
          </w:p>
        </w:tc>
        <w:tc>
          <w:tcPr>
            <w:tcW w:w="1071" w:type="dxa"/>
            <w:tcBorders>
              <w:top w:val="single" w:sz="4" w:space="0" w:color="auto"/>
              <w:bottom w:val="single" w:sz="4" w:space="0" w:color="auto"/>
            </w:tcBorders>
            <w:vAlign w:val="center"/>
          </w:tcPr>
          <w:p w:rsidR="00DD1BED" w:rsidRDefault="00DD1BED" w:rsidP="0011068A">
            <w:pPr>
              <w:pStyle w:val="a7"/>
              <w:jc w:val="center"/>
              <w:rPr>
                <w:sz w:val="18"/>
                <w:szCs w:val="18"/>
              </w:rPr>
            </w:pPr>
            <w:r>
              <w:rPr>
                <w:sz w:val="18"/>
                <w:szCs w:val="18"/>
              </w:rPr>
              <w:t>4,5</w:t>
            </w:r>
          </w:p>
        </w:tc>
        <w:tc>
          <w:tcPr>
            <w:tcW w:w="970" w:type="dxa"/>
            <w:tcBorders>
              <w:top w:val="single" w:sz="4" w:space="0" w:color="auto"/>
              <w:bottom w:val="single" w:sz="4" w:space="0" w:color="auto"/>
            </w:tcBorders>
            <w:vAlign w:val="center"/>
          </w:tcPr>
          <w:p w:rsidR="00DD1BED" w:rsidRDefault="00DD1BED" w:rsidP="0011068A">
            <w:pPr>
              <w:pStyle w:val="a7"/>
              <w:jc w:val="center"/>
              <w:rPr>
                <w:sz w:val="18"/>
                <w:szCs w:val="18"/>
              </w:rPr>
            </w:pPr>
            <w:r>
              <w:rPr>
                <w:sz w:val="18"/>
                <w:szCs w:val="18"/>
              </w:rPr>
              <w:t>4,5</w:t>
            </w:r>
          </w:p>
        </w:tc>
        <w:tc>
          <w:tcPr>
            <w:tcW w:w="873" w:type="dxa"/>
            <w:tcBorders>
              <w:top w:val="single" w:sz="4" w:space="0" w:color="auto"/>
              <w:bottom w:val="single" w:sz="4" w:space="0" w:color="auto"/>
            </w:tcBorders>
            <w:vAlign w:val="center"/>
          </w:tcPr>
          <w:p w:rsidR="00DD1BED" w:rsidRDefault="00DD1BED" w:rsidP="0011068A">
            <w:pPr>
              <w:pStyle w:val="a7"/>
              <w:jc w:val="center"/>
              <w:rPr>
                <w:sz w:val="18"/>
                <w:szCs w:val="18"/>
              </w:rPr>
            </w:pPr>
            <w:r>
              <w:rPr>
                <w:sz w:val="18"/>
                <w:szCs w:val="18"/>
              </w:rPr>
              <w:t>4,5</w:t>
            </w:r>
          </w:p>
        </w:tc>
        <w:tc>
          <w:tcPr>
            <w:tcW w:w="992" w:type="dxa"/>
            <w:tcBorders>
              <w:top w:val="single" w:sz="4" w:space="0" w:color="auto"/>
              <w:bottom w:val="single" w:sz="4" w:space="0" w:color="auto"/>
              <w:right w:val="single" w:sz="4" w:space="0" w:color="auto"/>
            </w:tcBorders>
            <w:vAlign w:val="center"/>
          </w:tcPr>
          <w:p w:rsidR="00DD1BED" w:rsidRDefault="00DD1BED" w:rsidP="0011068A">
            <w:pPr>
              <w:pStyle w:val="a7"/>
              <w:jc w:val="center"/>
              <w:rPr>
                <w:sz w:val="18"/>
                <w:szCs w:val="18"/>
              </w:rPr>
            </w:pPr>
            <w:r>
              <w:rPr>
                <w:sz w:val="18"/>
                <w:szCs w:val="18"/>
              </w:rPr>
              <w:t>4,5</w:t>
            </w:r>
          </w:p>
        </w:tc>
        <w:tc>
          <w:tcPr>
            <w:tcW w:w="1453" w:type="dxa"/>
            <w:tcBorders>
              <w:left w:val="single" w:sz="4" w:space="0" w:color="auto"/>
              <w:bottom w:val="single" w:sz="4" w:space="0" w:color="auto"/>
              <w:right w:val="single" w:sz="4" w:space="0" w:color="auto"/>
            </w:tcBorders>
            <w:vAlign w:val="center"/>
          </w:tcPr>
          <w:p w:rsidR="00DD1BED" w:rsidRDefault="00DD1BED" w:rsidP="0011068A">
            <w:pPr>
              <w:rPr>
                <w:rFonts w:ascii="Times New Roman" w:eastAsia="Calibri" w:hAnsi="Times New Roman"/>
                <w:sz w:val="16"/>
                <w:szCs w:val="18"/>
                <w:lang w:eastAsia="en-US"/>
              </w:rPr>
            </w:pPr>
            <w:r>
              <w:rPr>
                <w:rFonts w:ascii="Times New Roman" w:eastAsia="Calibri" w:hAnsi="Times New Roman"/>
                <w:sz w:val="16"/>
                <w:szCs w:val="18"/>
                <w:lang w:eastAsia="en-US"/>
              </w:rPr>
              <w:t>Управление образ</w:t>
            </w:r>
            <w:r>
              <w:rPr>
                <w:rFonts w:ascii="Times New Roman" w:eastAsia="Calibri" w:hAnsi="Times New Roman"/>
                <w:sz w:val="16"/>
                <w:szCs w:val="18"/>
                <w:lang w:eastAsia="en-US"/>
              </w:rPr>
              <w:t>о</w:t>
            </w:r>
            <w:r>
              <w:rPr>
                <w:rFonts w:ascii="Times New Roman" w:eastAsia="Calibri" w:hAnsi="Times New Roman"/>
                <w:sz w:val="16"/>
                <w:szCs w:val="18"/>
                <w:lang w:eastAsia="en-US"/>
              </w:rPr>
              <w:t>вания г.Лыткарио</w:t>
            </w:r>
          </w:p>
        </w:tc>
        <w:tc>
          <w:tcPr>
            <w:tcW w:w="1525" w:type="dxa"/>
            <w:tcBorders>
              <w:left w:val="single" w:sz="4" w:space="0" w:color="auto"/>
              <w:bottom w:val="single" w:sz="4" w:space="0" w:color="auto"/>
            </w:tcBorders>
            <w:vAlign w:val="center"/>
          </w:tcPr>
          <w:p w:rsidR="00DD1BED" w:rsidRDefault="00DD1BED" w:rsidP="0011068A">
            <w:pPr>
              <w:rPr>
                <w:rFonts w:ascii="Times New Roman" w:eastAsia="Calibri" w:hAnsi="Times New Roman"/>
                <w:sz w:val="18"/>
                <w:szCs w:val="18"/>
                <w:lang w:eastAsia="en-US"/>
              </w:rPr>
            </w:pPr>
          </w:p>
        </w:tc>
      </w:tr>
      <w:tr w:rsidR="00DD1BED" w:rsidTr="0011068A">
        <w:trPr>
          <w:trHeight w:val="144"/>
        </w:trPr>
        <w:tc>
          <w:tcPr>
            <w:tcW w:w="477" w:type="dxa"/>
            <w:vMerge/>
            <w:tcBorders>
              <w:left w:val="single" w:sz="4" w:space="0" w:color="auto"/>
              <w:right w:val="single" w:sz="4" w:space="0" w:color="auto"/>
            </w:tcBorders>
          </w:tcPr>
          <w:p w:rsidR="00DD1BED" w:rsidRDefault="00DD1BED" w:rsidP="0011068A">
            <w:pPr>
              <w:rPr>
                <w:rFonts w:ascii="Times New Roman" w:eastAsia="Calibri" w:hAnsi="Times New Roman"/>
                <w:sz w:val="18"/>
                <w:szCs w:val="18"/>
                <w:lang w:eastAsia="en-US"/>
              </w:rPr>
            </w:pPr>
          </w:p>
        </w:tc>
        <w:tc>
          <w:tcPr>
            <w:tcW w:w="2835" w:type="dxa"/>
            <w:vMerge w:val="restart"/>
            <w:tcBorders>
              <w:left w:val="single" w:sz="4" w:space="0" w:color="auto"/>
            </w:tcBorders>
          </w:tcPr>
          <w:p w:rsidR="00DD1BED" w:rsidRDefault="00DD1BED" w:rsidP="0011068A">
            <w:pPr>
              <w:rPr>
                <w:rFonts w:ascii="Times New Roman" w:eastAsia="Calibri" w:hAnsi="Times New Roman"/>
                <w:sz w:val="18"/>
                <w:szCs w:val="18"/>
                <w:lang w:eastAsia="en-US"/>
              </w:rPr>
            </w:pPr>
          </w:p>
        </w:tc>
        <w:tc>
          <w:tcPr>
            <w:tcW w:w="708" w:type="dxa"/>
            <w:tcBorders>
              <w:bottom w:val="single" w:sz="4" w:space="0" w:color="auto"/>
            </w:tcBorders>
          </w:tcPr>
          <w:p w:rsidR="00DD1BED" w:rsidRDefault="00DD1BED" w:rsidP="0011068A">
            <w:pPr>
              <w:rPr>
                <w:rFonts w:ascii="Times New Roman" w:eastAsia="Calibri" w:hAnsi="Times New Roman"/>
                <w:sz w:val="18"/>
                <w:szCs w:val="18"/>
                <w:lang w:eastAsia="en-US"/>
              </w:rPr>
            </w:pPr>
          </w:p>
        </w:tc>
        <w:tc>
          <w:tcPr>
            <w:tcW w:w="2127" w:type="dxa"/>
            <w:tcBorders>
              <w:top w:val="single" w:sz="4" w:space="0" w:color="auto"/>
              <w:bottom w:val="single" w:sz="4" w:space="0" w:color="auto"/>
            </w:tcBorders>
          </w:tcPr>
          <w:p w:rsidR="00DD1BED" w:rsidRDefault="00DD1BED" w:rsidP="0011068A">
            <w:pPr>
              <w:rPr>
                <w:rFonts w:ascii="Times New Roman" w:eastAsia="Calibri" w:hAnsi="Times New Roman"/>
                <w:sz w:val="18"/>
                <w:szCs w:val="18"/>
                <w:lang w:eastAsia="en-US"/>
              </w:rPr>
            </w:pPr>
            <w:r>
              <w:rPr>
                <w:rFonts w:ascii="Times New Roman" w:eastAsia="Calibri" w:hAnsi="Times New Roman"/>
                <w:sz w:val="18"/>
                <w:szCs w:val="18"/>
                <w:lang w:eastAsia="en-US"/>
              </w:rPr>
              <w:t>Средства бюджета городс-кого округа Лыткарино</w:t>
            </w:r>
          </w:p>
        </w:tc>
        <w:tc>
          <w:tcPr>
            <w:tcW w:w="1111" w:type="dxa"/>
            <w:tcBorders>
              <w:top w:val="single" w:sz="4" w:space="0" w:color="auto"/>
              <w:bottom w:val="single" w:sz="4" w:space="0" w:color="auto"/>
            </w:tcBorders>
            <w:vAlign w:val="center"/>
          </w:tcPr>
          <w:p w:rsidR="00DD1BED" w:rsidRDefault="00DD1BED" w:rsidP="0011068A">
            <w:pPr>
              <w:pStyle w:val="a7"/>
              <w:jc w:val="center"/>
              <w:rPr>
                <w:sz w:val="18"/>
                <w:szCs w:val="18"/>
              </w:rPr>
            </w:pPr>
            <w:r>
              <w:rPr>
                <w:sz w:val="18"/>
                <w:szCs w:val="18"/>
              </w:rPr>
              <w:t>4,5</w:t>
            </w:r>
          </w:p>
        </w:tc>
        <w:tc>
          <w:tcPr>
            <w:tcW w:w="992" w:type="dxa"/>
            <w:tcBorders>
              <w:top w:val="single" w:sz="4" w:space="0" w:color="auto"/>
              <w:bottom w:val="single" w:sz="4" w:space="0" w:color="auto"/>
            </w:tcBorders>
            <w:vAlign w:val="center"/>
          </w:tcPr>
          <w:p w:rsidR="00DD1BED" w:rsidRDefault="00C408EB" w:rsidP="0011068A">
            <w:pPr>
              <w:pStyle w:val="a7"/>
              <w:jc w:val="center"/>
              <w:rPr>
                <w:sz w:val="18"/>
                <w:szCs w:val="18"/>
              </w:rPr>
            </w:pPr>
            <w:r>
              <w:rPr>
                <w:sz w:val="18"/>
                <w:szCs w:val="18"/>
              </w:rPr>
              <w:t>18,0</w:t>
            </w:r>
          </w:p>
        </w:tc>
        <w:tc>
          <w:tcPr>
            <w:tcW w:w="912" w:type="dxa"/>
            <w:tcBorders>
              <w:top w:val="single" w:sz="4" w:space="0" w:color="auto"/>
              <w:bottom w:val="single" w:sz="4" w:space="0" w:color="auto"/>
            </w:tcBorders>
            <w:vAlign w:val="center"/>
          </w:tcPr>
          <w:p w:rsidR="00DD1BED" w:rsidRDefault="00C46375" w:rsidP="0011068A">
            <w:pPr>
              <w:pStyle w:val="a7"/>
              <w:jc w:val="center"/>
              <w:rPr>
                <w:sz w:val="18"/>
                <w:szCs w:val="18"/>
              </w:rPr>
            </w:pPr>
            <w:r>
              <w:rPr>
                <w:sz w:val="18"/>
                <w:szCs w:val="18"/>
              </w:rPr>
              <w:t>0</w:t>
            </w:r>
          </w:p>
        </w:tc>
        <w:tc>
          <w:tcPr>
            <w:tcW w:w="1071" w:type="dxa"/>
            <w:tcBorders>
              <w:top w:val="single" w:sz="4" w:space="0" w:color="auto"/>
              <w:bottom w:val="single" w:sz="4" w:space="0" w:color="auto"/>
            </w:tcBorders>
            <w:vAlign w:val="center"/>
          </w:tcPr>
          <w:p w:rsidR="00DD1BED" w:rsidRDefault="00DD1BED" w:rsidP="0011068A">
            <w:pPr>
              <w:pStyle w:val="a7"/>
              <w:jc w:val="center"/>
              <w:rPr>
                <w:sz w:val="18"/>
                <w:szCs w:val="18"/>
              </w:rPr>
            </w:pPr>
            <w:r>
              <w:rPr>
                <w:sz w:val="18"/>
                <w:szCs w:val="18"/>
              </w:rPr>
              <w:t>4,5</w:t>
            </w:r>
          </w:p>
        </w:tc>
        <w:tc>
          <w:tcPr>
            <w:tcW w:w="970" w:type="dxa"/>
            <w:tcBorders>
              <w:top w:val="single" w:sz="4" w:space="0" w:color="auto"/>
              <w:bottom w:val="single" w:sz="4" w:space="0" w:color="auto"/>
            </w:tcBorders>
            <w:vAlign w:val="center"/>
          </w:tcPr>
          <w:p w:rsidR="00DD1BED" w:rsidRDefault="00DD1BED" w:rsidP="0011068A">
            <w:pPr>
              <w:pStyle w:val="a7"/>
              <w:jc w:val="center"/>
              <w:rPr>
                <w:sz w:val="18"/>
                <w:szCs w:val="18"/>
              </w:rPr>
            </w:pPr>
            <w:r>
              <w:rPr>
                <w:sz w:val="18"/>
                <w:szCs w:val="18"/>
              </w:rPr>
              <w:t>4,5</w:t>
            </w:r>
          </w:p>
        </w:tc>
        <w:tc>
          <w:tcPr>
            <w:tcW w:w="873" w:type="dxa"/>
            <w:tcBorders>
              <w:top w:val="single" w:sz="4" w:space="0" w:color="auto"/>
              <w:bottom w:val="single" w:sz="4" w:space="0" w:color="auto"/>
            </w:tcBorders>
            <w:vAlign w:val="center"/>
          </w:tcPr>
          <w:p w:rsidR="00DD1BED" w:rsidRDefault="00DD1BED" w:rsidP="0011068A">
            <w:pPr>
              <w:pStyle w:val="a7"/>
              <w:jc w:val="center"/>
              <w:rPr>
                <w:sz w:val="18"/>
                <w:szCs w:val="18"/>
              </w:rPr>
            </w:pPr>
            <w:r>
              <w:rPr>
                <w:sz w:val="18"/>
                <w:szCs w:val="18"/>
              </w:rPr>
              <w:t>4,5</w:t>
            </w:r>
          </w:p>
        </w:tc>
        <w:tc>
          <w:tcPr>
            <w:tcW w:w="992" w:type="dxa"/>
            <w:tcBorders>
              <w:top w:val="single" w:sz="4" w:space="0" w:color="auto"/>
              <w:bottom w:val="single" w:sz="4" w:space="0" w:color="auto"/>
              <w:right w:val="single" w:sz="4" w:space="0" w:color="auto"/>
            </w:tcBorders>
            <w:vAlign w:val="center"/>
          </w:tcPr>
          <w:p w:rsidR="00DD1BED" w:rsidRDefault="00DD1BED" w:rsidP="0011068A">
            <w:pPr>
              <w:pStyle w:val="a7"/>
              <w:jc w:val="center"/>
              <w:rPr>
                <w:sz w:val="18"/>
                <w:szCs w:val="18"/>
              </w:rPr>
            </w:pPr>
            <w:r>
              <w:rPr>
                <w:sz w:val="18"/>
                <w:szCs w:val="18"/>
              </w:rPr>
              <w:t>4,5</w:t>
            </w:r>
          </w:p>
        </w:tc>
        <w:tc>
          <w:tcPr>
            <w:tcW w:w="1453" w:type="dxa"/>
            <w:tcBorders>
              <w:left w:val="single" w:sz="4" w:space="0" w:color="auto"/>
              <w:bottom w:val="single" w:sz="4" w:space="0" w:color="auto"/>
              <w:right w:val="single" w:sz="4" w:space="0" w:color="auto"/>
            </w:tcBorders>
            <w:vAlign w:val="center"/>
          </w:tcPr>
          <w:p w:rsidR="00DD1BED" w:rsidRDefault="00DD1BED" w:rsidP="0011068A">
            <w:pPr>
              <w:rPr>
                <w:rFonts w:ascii="Times New Roman" w:eastAsia="Calibri" w:hAnsi="Times New Roman"/>
                <w:sz w:val="16"/>
                <w:szCs w:val="18"/>
                <w:lang w:eastAsia="en-US"/>
              </w:rPr>
            </w:pPr>
            <w:r>
              <w:rPr>
                <w:rFonts w:ascii="Times New Roman" w:eastAsia="Calibri" w:hAnsi="Times New Roman"/>
                <w:sz w:val="16"/>
                <w:szCs w:val="18"/>
                <w:lang w:eastAsia="en-US"/>
              </w:rPr>
              <w:t xml:space="preserve">КУИ г.Лыткарино </w:t>
            </w:r>
          </w:p>
        </w:tc>
        <w:tc>
          <w:tcPr>
            <w:tcW w:w="1525" w:type="dxa"/>
            <w:tcBorders>
              <w:left w:val="single" w:sz="4" w:space="0" w:color="auto"/>
              <w:bottom w:val="single" w:sz="4" w:space="0" w:color="auto"/>
            </w:tcBorders>
            <w:vAlign w:val="center"/>
          </w:tcPr>
          <w:p w:rsidR="00DD1BED" w:rsidRDefault="00DD1BED" w:rsidP="0011068A">
            <w:pPr>
              <w:rPr>
                <w:rFonts w:ascii="Times New Roman" w:eastAsia="Calibri" w:hAnsi="Times New Roman"/>
                <w:sz w:val="18"/>
                <w:szCs w:val="18"/>
                <w:lang w:eastAsia="en-US"/>
              </w:rPr>
            </w:pPr>
          </w:p>
        </w:tc>
      </w:tr>
      <w:tr w:rsidR="00DD1BED" w:rsidTr="0011068A">
        <w:trPr>
          <w:trHeight w:val="348"/>
        </w:trPr>
        <w:tc>
          <w:tcPr>
            <w:tcW w:w="477" w:type="dxa"/>
            <w:vMerge/>
            <w:tcBorders>
              <w:left w:val="single" w:sz="4" w:space="0" w:color="auto"/>
              <w:right w:val="single" w:sz="4" w:space="0" w:color="auto"/>
            </w:tcBorders>
          </w:tcPr>
          <w:p w:rsidR="00DD1BED" w:rsidRDefault="00DD1BED" w:rsidP="0011068A">
            <w:pPr>
              <w:rPr>
                <w:rFonts w:ascii="Times New Roman" w:eastAsia="Calibri" w:hAnsi="Times New Roman"/>
                <w:sz w:val="18"/>
                <w:szCs w:val="18"/>
                <w:lang w:eastAsia="en-US"/>
              </w:rPr>
            </w:pPr>
          </w:p>
        </w:tc>
        <w:tc>
          <w:tcPr>
            <w:tcW w:w="2835" w:type="dxa"/>
            <w:vMerge/>
            <w:tcBorders>
              <w:left w:val="single" w:sz="4" w:space="0" w:color="auto"/>
            </w:tcBorders>
          </w:tcPr>
          <w:p w:rsidR="00DD1BED" w:rsidRDefault="00DD1BED" w:rsidP="0011068A">
            <w:pPr>
              <w:rPr>
                <w:rFonts w:ascii="Times New Roman" w:eastAsia="Calibri" w:hAnsi="Times New Roman"/>
                <w:sz w:val="18"/>
                <w:szCs w:val="18"/>
                <w:lang w:eastAsia="en-US"/>
              </w:rPr>
            </w:pPr>
          </w:p>
        </w:tc>
        <w:tc>
          <w:tcPr>
            <w:tcW w:w="708" w:type="dxa"/>
            <w:tcBorders>
              <w:bottom w:val="single" w:sz="4" w:space="0" w:color="auto"/>
            </w:tcBorders>
          </w:tcPr>
          <w:p w:rsidR="00DD1BED" w:rsidRDefault="00DD1BED" w:rsidP="0011068A">
            <w:pPr>
              <w:rPr>
                <w:rFonts w:ascii="Times New Roman" w:eastAsia="Calibri" w:hAnsi="Times New Roman"/>
                <w:sz w:val="18"/>
                <w:szCs w:val="18"/>
                <w:lang w:eastAsia="en-US"/>
              </w:rPr>
            </w:pPr>
          </w:p>
        </w:tc>
        <w:tc>
          <w:tcPr>
            <w:tcW w:w="2127" w:type="dxa"/>
            <w:tcBorders>
              <w:top w:val="single" w:sz="4" w:space="0" w:color="auto"/>
              <w:bottom w:val="single" w:sz="4" w:space="0" w:color="auto"/>
            </w:tcBorders>
          </w:tcPr>
          <w:p w:rsidR="00DD1BED" w:rsidRDefault="00DD1BED" w:rsidP="0011068A">
            <w:pPr>
              <w:rPr>
                <w:rFonts w:ascii="Times New Roman" w:eastAsia="Calibri" w:hAnsi="Times New Roman"/>
                <w:sz w:val="18"/>
                <w:szCs w:val="18"/>
                <w:lang w:eastAsia="en-US"/>
              </w:rPr>
            </w:pPr>
            <w:r>
              <w:rPr>
                <w:rFonts w:ascii="Times New Roman" w:eastAsia="Calibri" w:hAnsi="Times New Roman"/>
                <w:sz w:val="18"/>
                <w:szCs w:val="18"/>
                <w:lang w:eastAsia="en-US"/>
              </w:rPr>
              <w:t>Средства бюджета горо</w:t>
            </w:r>
            <w:r>
              <w:rPr>
                <w:rFonts w:ascii="Times New Roman" w:eastAsia="Calibri" w:hAnsi="Times New Roman"/>
                <w:sz w:val="18"/>
                <w:szCs w:val="18"/>
                <w:lang w:eastAsia="en-US"/>
              </w:rPr>
              <w:t>д</w:t>
            </w:r>
            <w:r>
              <w:rPr>
                <w:rFonts w:ascii="Times New Roman" w:eastAsia="Calibri" w:hAnsi="Times New Roman"/>
                <w:sz w:val="18"/>
                <w:szCs w:val="18"/>
                <w:lang w:eastAsia="en-US"/>
              </w:rPr>
              <w:t xml:space="preserve">ского округа </w:t>
            </w:r>
          </w:p>
          <w:p w:rsidR="00DD1BED" w:rsidRDefault="00DD1BED" w:rsidP="0011068A">
            <w:pPr>
              <w:rPr>
                <w:rFonts w:ascii="Times New Roman" w:eastAsia="Calibri" w:hAnsi="Times New Roman"/>
                <w:sz w:val="18"/>
                <w:szCs w:val="18"/>
                <w:lang w:eastAsia="en-US"/>
              </w:rPr>
            </w:pPr>
            <w:r>
              <w:rPr>
                <w:rFonts w:ascii="Times New Roman" w:eastAsia="Calibri" w:hAnsi="Times New Roman"/>
                <w:sz w:val="18"/>
                <w:szCs w:val="18"/>
                <w:lang w:eastAsia="en-US"/>
              </w:rPr>
              <w:t>Лыткарино</w:t>
            </w:r>
          </w:p>
        </w:tc>
        <w:tc>
          <w:tcPr>
            <w:tcW w:w="1111" w:type="dxa"/>
            <w:tcBorders>
              <w:top w:val="single" w:sz="4" w:space="0" w:color="auto"/>
              <w:bottom w:val="single" w:sz="4" w:space="0" w:color="auto"/>
            </w:tcBorders>
            <w:vAlign w:val="center"/>
          </w:tcPr>
          <w:p w:rsidR="00DD1BED" w:rsidRDefault="00DD1BED" w:rsidP="0011068A">
            <w:pPr>
              <w:pStyle w:val="a7"/>
              <w:jc w:val="center"/>
              <w:rPr>
                <w:sz w:val="18"/>
                <w:szCs w:val="18"/>
              </w:rPr>
            </w:pPr>
            <w:r>
              <w:rPr>
                <w:sz w:val="18"/>
                <w:szCs w:val="18"/>
              </w:rPr>
              <w:t>4,2</w:t>
            </w:r>
          </w:p>
        </w:tc>
        <w:tc>
          <w:tcPr>
            <w:tcW w:w="992" w:type="dxa"/>
            <w:tcBorders>
              <w:top w:val="single" w:sz="4" w:space="0" w:color="auto"/>
              <w:bottom w:val="single" w:sz="4" w:space="0" w:color="auto"/>
            </w:tcBorders>
            <w:vAlign w:val="center"/>
          </w:tcPr>
          <w:p w:rsidR="00DD1BED" w:rsidRDefault="00DD1BED" w:rsidP="0011068A">
            <w:pPr>
              <w:pStyle w:val="a7"/>
              <w:jc w:val="center"/>
              <w:rPr>
                <w:sz w:val="18"/>
                <w:szCs w:val="18"/>
              </w:rPr>
            </w:pPr>
            <w:r>
              <w:rPr>
                <w:sz w:val="18"/>
                <w:szCs w:val="18"/>
              </w:rPr>
              <w:t>22,5</w:t>
            </w:r>
          </w:p>
        </w:tc>
        <w:tc>
          <w:tcPr>
            <w:tcW w:w="912" w:type="dxa"/>
            <w:tcBorders>
              <w:top w:val="single" w:sz="4" w:space="0" w:color="auto"/>
              <w:bottom w:val="single" w:sz="4" w:space="0" w:color="auto"/>
            </w:tcBorders>
            <w:vAlign w:val="center"/>
          </w:tcPr>
          <w:p w:rsidR="00DD1BED" w:rsidRDefault="00DD1BED" w:rsidP="0011068A">
            <w:pPr>
              <w:pStyle w:val="a7"/>
              <w:jc w:val="center"/>
              <w:rPr>
                <w:sz w:val="18"/>
                <w:szCs w:val="18"/>
              </w:rPr>
            </w:pPr>
            <w:r>
              <w:rPr>
                <w:sz w:val="18"/>
                <w:szCs w:val="18"/>
              </w:rPr>
              <w:t>4,5</w:t>
            </w:r>
          </w:p>
        </w:tc>
        <w:tc>
          <w:tcPr>
            <w:tcW w:w="1071" w:type="dxa"/>
            <w:tcBorders>
              <w:top w:val="single" w:sz="4" w:space="0" w:color="auto"/>
              <w:bottom w:val="single" w:sz="4" w:space="0" w:color="auto"/>
            </w:tcBorders>
            <w:vAlign w:val="center"/>
          </w:tcPr>
          <w:p w:rsidR="00DD1BED" w:rsidRDefault="00DD1BED" w:rsidP="0011068A">
            <w:pPr>
              <w:pStyle w:val="a7"/>
              <w:jc w:val="center"/>
              <w:rPr>
                <w:sz w:val="18"/>
                <w:szCs w:val="18"/>
              </w:rPr>
            </w:pPr>
            <w:r>
              <w:rPr>
                <w:sz w:val="18"/>
                <w:szCs w:val="18"/>
              </w:rPr>
              <w:t>4,5</w:t>
            </w:r>
          </w:p>
        </w:tc>
        <w:tc>
          <w:tcPr>
            <w:tcW w:w="970" w:type="dxa"/>
            <w:tcBorders>
              <w:top w:val="single" w:sz="4" w:space="0" w:color="auto"/>
              <w:bottom w:val="single" w:sz="4" w:space="0" w:color="auto"/>
            </w:tcBorders>
            <w:vAlign w:val="center"/>
          </w:tcPr>
          <w:p w:rsidR="00DD1BED" w:rsidRDefault="00DD1BED" w:rsidP="0011068A">
            <w:pPr>
              <w:pStyle w:val="a7"/>
              <w:jc w:val="center"/>
              <w:rPr>
                <w:sz w:val="18"/>
                <w:szCs w:val="18"/>
              </w:rPr>
            </w:pPr>
            <w:r>
              <w:rPr>
                <w:sz w:val="18"/>
                <w:szCs w:val="18"/>
              </w:rPr>
              <w:t>4,5</w:t>
            </w:r>
          </w:p>
        </w:tc>
        <w:tc>
          <w:tcPr>
            <w:tcW w:w="873" w:type="dxa"/>
            <w:tcBorders>
              <w:top w:val="single" w:sz="4" w:space="0" w:color="auto"/>
              <w:bottom w:val="single" w:sz="4" w:space="0" w:color="auto"/>
            </w:tcBorders>
            <w:vAlign w:val="center"/>
          </w:tcPr>
          <w:p w:rsidR="00DD1BED" w:rsidRDefault="00DD1BED" w:rsidP="0011068A">
            <w:pPr>
              <w:pStyle w:val="a7"/>
              <w:jc w:val="center"/>
              <w:rPr>
                <w:sz w:val="18"/>
                <w:szCs w:val="18"/>
              </w:rPr>
            </w:pPr>
            <w:r>
              <w:rPr>
                <w:sz w:val="18"/>
                <w:szCs w:val="18"/>
              </w:rPr>
              <w:t>4,5</w:t>
            </w:r>
          </w:p>
        </w:tc>
        <w:tc>
          <w:tcPr>
            <w:tcW w:w="992" w:type="dxa"/>
            <w:tcBorders>
              <w:top w:val="single" w:sz="4" w:space="0" w:color="auto"/>
              <w:bottom w:val="single" w:sz="4" w:space="0" w:color="auto"/>
              <w:right w:val="single" w:sz="4" w:space="0" w:color="auto"/>
            </w:tcBorders>
            <w:vAlign w:val="center"/>
          </w:tcPr>
          <w:p w:rsidR="00DD1BED" w:rsidRDefault="00DD1BED" w:rsidP="0011068A">
            <w:pPr>
              <w:pStyle w:val="a7"/>
              <w:jc w:val="center"/>
              <w:rPr>
                <w:sz w:val="18"/>
                <w:szCs w:val="18"/>
              </w:rPr>
            </w:pPr>
            <w:r>
              <w:rPr>
                <w:sz w:val="18"/>
                <w:szCs w:val="18"/>
              </w:rPr>
              <w:t>4,5</w:t>
            </w:r>
          </w:p>
        </w:tc>
        <w:tc>
          <w:tcPr>
            <w:tcW w:w="1453" w:type="dxa"/>
            <w:tcBorders>
              <w:left w:val="single" w:sz="4" w:space="0" w:color="auto"/>
              <w:bottom w:val="single" w:sz="4" w:space="0" w:color="auto"/>
              <w:right w:val="single" w:sz="4" w:space="0" w:color="auto"/>
            </w:tcBorders>
            <w:vAlign w:val="center"/>
          </w:tcPr>
          <w:p w:rsidR="00DD1BED" w:rsidRDefault="00DD1BED" w:rsidP="0011068A">
            <w:pPr>
              <w:rPr>
                <w:rFonts w:ascii="Times New Roman" w:eastAsia="Calibri" w:hAnsi="Times New Roman"/>
                <w:sz w:val="16"/>
                <w:szCs w:val="18"/>
                <w:lang w:eastAsia="en-US"/>
              </w:rPr>
            </w:pPr>
            <w:r>
              <w:rPr>
                <w:rFonts w:ascii="Times New Roman" w:eastAsia="Calibri" w:hAnsi="Times New Roman"/>
                <w:sz w:val="16"/>
                <w:szCs w:val="18"/>
                <w:lang w:eastAsia="en-US"/>
              </w:rPr>
              <w:t>МКУ «Управление обеспечения де</w:t>
            </w:r>
            <w:r>
              <w:rPr>
                <w:rFonts w:ascii="Times New Roman" w:eastAsia="Calibri" w:hAnsi="Times New Roman"/>
                <w:sz w:val="16"/>
                <w:szCs w:val="18"/>
                <w:lang w:eastAsia="en-US"/>
              </w:rPr>
              <w:t>я</w:t>
            </w:r>
            <w:r>
              <w:rPr>
                <w:rFonts w:ascii="Times New Roman" w:eastAsia="Calibri" w:hAnsi="Times New Roman"/>
                <w:sz w:val="16"/>
                <w:szCs w:val="18"/>
                <w:lang w:eastAsia="en-US"/>
              </w:rPr>
              <w:t>тельности Админ</w:t>
            </w:r>
            <w:r>
              <w:rPr>
                <w:rFonts w:ascii="Times New Roman" w:eastAsia="Calibri" w:hAnsi="Times New Roman"/>
                <w:sz w:val="16"/>
                <w:szCs w:val="18"/>
                <w:lang w:eastAsia="en-US"/>
              </w:rPr>
              <w:t>и</w:t>
            </w:r>
            <w:r>
              <w:rPr>
                <w:rFonts w:ascii="Times New Roman" w:eastAsia="Calibri" w:hAnsi="Times New Roman"/>
                <w:sz w:val="16"/>
                <w:szCs w:val="18"/>
                <w:lang w:eastAsia="en-US"/>
              </w:rPr>
              <w:t>страции города Лыткарино</w:t>
            </w:r>
          </w:p>
        </w:tc>
        <w:tc>
          <w:tcPr>
            <w:tcW w:w="1525" w:type="dxa"/>
            <w:tcBorders>
              <w:left w:val="single" w:sz="4" w:space="0" w:color="auto"/>
              <w:bottom w:val="single" w:sz="4" w:space="0" w:color="auto"/>
            </w:tcBorders>
            <w:vAlign w:val="center"/>
          </w:tcPr>
          <w:p w:rsidR="00DD1BED" w:rsidRDefault="00DD1BED" w:rsidP="0011068A">
            <w:pPr>
              <w:rPr>
                <w:rFonts w:ascii="Times New Roman" w:eastAsia="Calibri" w:hAnsi="Times New Roman"/>
                <w:sz w:val="18"/>
                <w:szCs w:val="18"/>
                <w:lang w:eastAsia="en-US"/>
              </w:rPr>
            </w:pPr>
          </w:p>
        </w:tc>
      </w:tr>
      <w:tr w:rsidR="00DD1BED" w:rsidTr="0011068A">
        <w:trPr>
          <w:trHeight w:val="348"/>
        </w:trPr>
        <w:tc>
          <w:tcPr>
            <w:tcW w:w="477" w:type="dxa"/>
            <w:vMerge/>
            <w:tcBorders>
              <w:left w:val="single" w:sz="4" w:space="0" w:color="auto"/>
              <w:right w:val="single" w:sz="4" w:space="0" w:color="auto"/>
            </w:tcBorders>
          </w:tcPr>
          <w:p w:rsidR="00DD1BED" w:rsidRDefault="00DD1BED" w:rsidP="0011068A">
            <w:pPr>
              <w:rPr>
                <w:rFonts w:ascii="Times New Roman" w:eastAsia="Calibri" w:hAnsi="Times New Roman"/>
                <w:sz w:val="18"/>
                <w:szCs w:val="18"/>
                <w:lang w:eastAsia="en-US"/>
              </w:rPr>
            </w:pPr>
          </w:p>
        </w:tc>
        <w:tc>
          <w:tcPr>
            <w:tcW w:w="2835" w:type="dxa"/>
            <w:vMerge/>
            <w:tcBorders>
              <w:left w:val="single" w:sz="4" w:space="0" w:color="auto"/>
            </w:tcBorders>
          </w:tcPr>
          <w:p w:rsidR="00DD1BED" w:rsidRDefault="00DD1BED" w:rsidP="0011068A">
            <w:pPr>
              <w:rPr>
                <w:rFonts w:ascii="Times New Roman" w:eastAsia="Calibri" w:hAnsi="Times New Roman"/>
                <w:sz w:val="18"/>
                <w:szCs w:val="18"/>
                <w:lang w:eastAsia="en-US"/>
              </w:rPr>
            </w:pPr>
          </w:p>
        </w:tc>
        <w:tc>
          <w:tcPr>
            <w:tcW w:w="708" w:type="dxa"/>
            <w:tcBorders>
              <w:bottom w:val="single" w:sz="4" w:space="0" w:color="auto"/>
            </w:tcBorders>
          </w:tcPr>
          <w:p w:rsidR="00DD1BED" w:rsidRDefault="00DD1BED" w:rsidP="0011068A">
            <w:pPr>
              <w:rPr>
                <w:rFonts w:ascii="Times New Roman" w:eastAsia="Calibri" w:hAnsi="Times New Roman"/>
                <w:sz w:val="18"/>
                <w:szCs w:val="18"/>
                <w:lang w:eastAsia="en-US"/>
              </w:rPr>
            </w:pPr>
          </w:p>
        </w:tc>
        <w:tc>
          <w:tcPr>
            <w:tcW w:w="2127" w:type="dxa"/>
            <w:tcBorders>
              <w:top w:val="single" w:sz="4" w:space="0" w:color="auto"/>
              <w:bottom w:val="single" w:sz="4" w:space="0" w:color="auto"/>
            </w:tcBorders>
          </w:tcPr>
          <w:p w:rsidR="00DD1BED" w:rsidRDefault="00DD1BED" w:rsidP="0011068A">
            <w:pPr>
              <w:rPr>
                <w:rFonts w:ascii="Times New Roman" w:eastAsia="Calibri" w:hAnsi="Times New Roman"/>
                <w:sz w:val="18"/>
                <w:szCs w:val="18"/>
                <w:lang w:eastAsia="en-US"/>
              </w:rPr>
            </w:pPr>
            <w:r>
              <w:rPr>
                <w:rFonts w:ascii="Times New Roman" w:eastAsia="Calibri" w:hAnsi="Times New Roman"/>
                <w:sz w:val="18"/>
                <w:szCs w:val="18"/>
                <w:lang w:eastAsia="en-US"/>
              </w:rPr>
              <w:t>Средства бюджета горо</w:t>
            </w:r>
            <w:r>
              <w:rPr>
                <w:rFonts w:ascii="Times New Roman" w:eastAsia="Calibri" w:hAnsi="Times New Roman"/>
                <w:sz w:val="18"/>
                <w:szCs w:val="18"/>
                <w:lang w:eastAsia="en-US"/>
              </w:rPr>
              <w:t>д</w:t>
            </w:r>
            <w:r>
              <w:rPr>
                <w:rFonts w:ascii="Times New Roman" w:eastAsia="Calibri" w:hAnsi="Times New Roman"/>
                <w:sz w:val="18"/>
                <w:szCs w:val="18"/>
                <w:lang w:eastAsia="en-US"/>
              </w:rPr>
              <w:t xml:space="preserve">ского округа </w:t>
            </w:r>
          </w:p>
          <w:p w:rsidR="00DD1BED" w:rsidRDefault="00DD1BED" w:rsidP="0011068A">
            <w:pPr>
              <w:rPr>
                <w:rFonts w:ascii="Times New Roman" w:eastAsia="Calibri" w:hAnsi="Times New Roman"/>
                <w:sz w:val="18"/>
                <w:szCs w:val="18"/>
                <w:lang w:eastAsia="en-US"/>
              </w:rPr>
            </w:pPr>
            <w:r>
              <w:rPr>
                <w:rFonts w:ascii="Times New Roman" w:eastAsia="Calibri" w:hAnsi="Times New Roman"/>
                <w:sz w:val="18"/>
                <w:szCs w:val="18"/>
                <w:lang w:eastAsia="en-US"/>
              </w:rPr>
              <w:t>Лыткарино</w:t>
            </w:r>
          </w:p>
        </w:tc>
        <w:tc>
          <w:tcPr>
            <w:tcW w:w="1111" w:type="dxa"/>
            <w:tcBorders>
              <w:top w:val="single" w:sz="4" w:space="0" w:color="auto"/>
              <w:bottom w:val="single" w:sz="4" w:space="0" w:color="auto"/>
            </w:tcBorders>
            <w:vAlign w:val="center"/>
          </w:tcPr>
          <w:p w:rsidR="00DD1BED" w:rsidRDefault="00DD1BED" w:rsidP="0011068A">
            <w:pPr>
              <w:pStyle w:val="a7"/>
              <w:jc w:val="center"/>
              <w:rPr>
                <w:sz w:val="18"/>
                <w:szCs w:val="18"/>
              </w:rPr>
            </w:pPr>
            <w:r>
              <w:rPr>
                <w:sz w:val="18"/>
                <w:szCs w:val="18"/>
              </w:rPr>
              <w:t>4,5</w:t>
            </w:r>
          </w:p>
        </w:tc>
        <w:tc>
          <w:tcPr>
            <w:tcW w:w="992" w:type="dxa"/>
            <w:tcBorders>
              <w:top w:val="single" w:sz="4" w:space="0" w:color="auto"/>
              <w:bottom w:val="single" w:sz="4" w:space="0" w:color="auto"/>
            </w:tcBorders>
            <w:vAlign w:val="center"/>
          </w:tcPr>
          <w:p w:rsidR="00DD1BED" w:rsidRDefault="00DD1BED" w:rsidP="0011068A">
            <w:pPr>
              <w:pStyle w:val="a7"/>
              <w:jc w:val="center"/>
              <w:rPr>
                <w:sz w:val="18"/>
                <w:szCs w:val="18"/>
              </w:rPr>
            </w:pPr>
            <w:r>
              <w:rPr>
                <w:sz w:val="18"/>
                <w:szCs w:val="18"/>
              </w:rPr>
              <w:t>22,5</w:t>
            </w:r>
          </w:p>
        </w:tc>
        <w:tc>
          <w:tcPr>
            <w:tcW w:w="912" w:type="dxa"/>
            <w:tcBorders>
              <w:top w:val="single" w:sz="4" w:space="0" w:color="auto"/>
              <w:bottom w:val="single" w:sz="4" w:space="0" w:color="auto"/>
            </w:tcBorders>
            <w:vAlign w:val="center"/>
          </w:tcPr>
          <w:p w:rsidR="00DD1BED" w:rsidRDefault="00DD1BED" w:rsidP="0011068A">
            <w:pPr>
              <w:pStyle w:val="a7"/>
              <w:jc w:val="center"/>
              <w:rPr>
                <w:sz w:val="18"/>
                <w:szCs w:val="18"/>
              </w:rPr>
            </w:pPr>
            <w:r>
              <w:rPr>
                <w:sz w:val="18"/>
                <w:szCs w:val="18"/>
              </w:rPr>
              <w:t>4,5</w:t>
            </w:r>
          </w:p>
        </w:tc>
        <w:tc>
          <w:tcPr>
            <w:tcW w:w="1071" w:type="dxa"/>
            <w:tcBorders>
              <w:top w:val="single" w:sz="4" w:space="0" w:color="auto"/>
              <w:bottom w:val="single" w:sz="4" w:space="0" w:color="auto"/>
            </w:tcBorders>
            <w:vAlign w:val="center"/>
          </w:tcPr>
          <w:p w:rsidR="00DD1BED" w:rsidRDefault="00DD1BED" w:rsidP="0011068A">
            <w:pPr>
              <w:pStyle w:val="a7"/>
              <w:jc w:val="center"/>
              <w:rPr>
                <w:sz w:val="18"/>
                <w:szCs w:val="18"/>
              </w:rPr>
            </w:pPr>
            <w:r>
              <w:rPr>
                <w:sz w:val="18"/>
                <w:szCs w:val="18"/>
              </w:rPr>
              <w:t>4,5</w:t>
            </w:r>
          </w:p>
        </w:tc>
        <w:tc>
          <w:tcPr>
            <w:tcW w:w="970" w:type="dxa"/>
            <w:tcBorders>
              <w:top w:val="single" w:sz="4" w:space="0" w:color="auto"/>
              <w:bottom w:val="single" w:sz="4" w:space="0" w:color="auto"/>
            </w:tcBorders>
            <w:vAlign w:val="center"/>
          </w:tcPr>
          <w:p w:rsidR="00DD1BED" w:rsidRDefault="00DD1BED" w:rsidP="0011068A">
            <w:pPr>
              <w:pStyle w:val="a7"/>
              <w:jc w:val="center"/>
              <w:rPr>
                <w:sz w:val="18"/>
                <w:szCs w:val="18"/>
              </w:rPr>
            </w:pPr>
            <w:r>
              <w:rPr>
                <w:sz w:val="18"/>
                <w:szCs w:val="18"/>
              </w:rPr>
              <w:t>4,5</w:t>
            </w:r>
          </w:p>
        </w:tc>
        <w:tc>
          <w:tcPr>
            <w:tcW w:w="873" w:type="dxa"/>
            <w:tcBorders>
              <w:top w:val="single" w:sz="4" w:space="0" w:color="auto"/>
              <w:bottom w:val="single" w:sz="4" w:space="0" w:color="auto"/>
            </w:tcBorders>
            <w:vAlign w:val="center"/>
          </w:tcPr>
          <w:p w:rsidR="00DD1BED" w:rsidRDefault="00DD1BED" w:rsidP="0011068A">
            <w:pPr>
              <w:pStyle w:val="a7"/>
              <w:jc w:val="center"/>
              <w:rPr>
                <w:sz w:val="18"/>
                <w:szCs w:val="18"/>
              </w:rPr>
            </w:pPr>
            <w:r>
              <w:rPr>
                <w:sz w:val="18"/>
                <w:szCs w:val="18"/>
              </w:rPr>
              <w:t>4,5</w:t>
            </w:r>
          </w:p>
        </w:tc>
        <w:tc>
          <w:tcPr>
            <w:tcW w:w="992" w:type="dxa"/>
            <w:tcBorders>
              <w:top w:val="single" w:sz="4" w:space="0" w:color="auto"/>
              <w:bottom w:val="single" w:sz="4" w:space="0" w:color="auto"/>
              <w:right w:val="single" w:sz="4" w:space="0" w:color="auto"/>
            </w:tcBorders>
            <w:vAlign w:val="center"/>
          </w:tcPr>
          <w:p w:rsidR="00DD1BED" w:rsidRDefault="00DD1BED" w:rsidP="0011068A">
            <w:pPr>
              <w:pStyle w:val="a7"/>
              <w:jc w:val="center"/>
              <w:rPr>
                <w:sz w:val="18"/>
                <w:szCs w:val="18"/>
              </w:rPr>
            </w:pPr>
            <w:r>
              <w:rPr>
                <w:sz w:val="18"/>
                <w:szCs w:val="18"/>
              </w:rPr>
              <w:t>4,5</w:t>
            </w:r>
          </w:p>
        </w:tc>
        <w:tc>
          <w:tcPr>
            <w:tcW w:w="1453" w:type="dxa"/>
            <w:tcBorders>
              <w:left w:val="single" w:sz="4" w:space="0" w:color="auto"/>
              <w:bottom w:val="single" w:sz="4" w:space="0" w:color="auto"/>
              <w:right w:val="single" w:sz="4" w:space="0" w:color="auto"/>
            </w:tcBorders>
            <w:vAlign w:val="center"/>
          </w:tcPr>
          <w:p w:rsidR="00DD1BED" w:rsidRDefault="00DD1BED" w:rsidP="0011068A">
            <w:pPr>
              <w:rPr>
                <w:rFonts w:ascii="Times New Roman" w:eastAsia="Calibri" w:hAnsi="Times New Roman"/>
                <w:sz w:val="16"/>
                <w:szCs w:val="18"/>
                <w:lang w:eastAsia="en-US"/>
              </w:rPr>
            </w:pPr>
            <w:r>
              <w:rPr>
                <w:rFonts w:ascii="Times New Roman" w:eastAsia="Calibri" w:hAnsi="Times New Roman"/>
                <w:sz w:val="16"/>
                <w:szCs w:val="18"/>
                <w:lang w:eastAsia="en-US"/>
              </w:rPr>
              <w:t xml:space="preserve">МКУ «Комитет по делам культуры, молодёжи, спорта и туризма г.Лыткарино» </w:t>
            </w:r>
          </w:p>
        </w:tc>
        <w:tc>
          <w:tcPr>
            <w:tcW w:w="1525" w:type="dxa"/>
            <w:tcBorders>
              <w:left w:val="single" w:sz="4" w:space="0" w:color="auto"/>
              <w:bottom w:val="single" w:sz="4" w:space="0" w:color="auto"/>
            </w:tcBorders>
            <w:vAlign w:val="center"/>
          </w:tcPr>
          <w:p w:rsidR="00DD1BED" w:rsidRDefault="00DD1BED" w:rsidP="0011068A">
            <w:pPr>
              <w:rPr>
                <w:rFonts w:ascii="Times New Roman" w:eastAsia="Calibri" w:hAnsi="Times New Roman"/>
                <w:sz w:val="18"/>
                <w:szCs w:val="18"/>
                <w:lang w:eastAsia="en-US"/>
              </w:rPr>
            </w:pPr>
          </w:p>
        </w:tc>
      </w:tr>
      <w:tr w:rsidR="00DD1BED" w:rsidTr="0011068A">
        <w:trPr>
          <w:trHeight w:val="348"/>
        </w:trPr>
        <w:tc>
          <w:tcPr>
            <w:tcW w:w="477" w:type="dxa"/>
            <w:vMerge/>
            <w:tcBorders>
              <w:left w:val="single" w:sz="4" w:space="0" w:color="auto"/>
              <w:right w:val="single" w:sz="4" w:space="0" w:color="auto"/>
            </w:tcBorders>
          </w:tcPr>
          <w:p w:rsidR="00DD1BED" w:rsidRDefault="00DD1BED" w:rsidP="0011068A">
            <w:pPr>
              <w:rPr>
                <w:rFonts w:ascii="Times New Roman" w:eastAsia="Calibri" w:hAnsi="Times New Roman"/>
                <w:sz w:val="18"/>
                <w:szCs w:val="18"/>
                <w:lang w:eastAsia="en-US"/>
              </w:rPr>
            </w:pPr>
          </w:p>
        </w:tc>
        <w:tc>
          <w:tcPr>
            <w:tcW w:w="2835" w:type="dxa"/>
            <w:vMerge/>
            <w:tcBorders>
              <w:left w:val="single" w:sz="4" w:space="0" w:color="auto"/>
            </w:tcBorders>
          </w:tcPr>
          <w:p w:rsidR="00DD1BED" w:rsidRDefault="00DD1BED" w:rsidP="0011068A">
            <w:pPr>
              <w:rPr>
                <w:rFonts w:ascii="Times New Roman" w:eastAsia="Calibri" w:hAnsi="Times New Roman"/>
                <w:sz w:val="18"/>
                <w:szCs w:val="18"/>
                <w:lang w:eastAsia="en-US"/>
              </w:rPr>
            </w:pPr>
          </w:p>
        </w:tc>
        <w:tc>
          <w:tcPr>
            <w:tcW w:w="708" w:type="dxa"/>
            <w:tcBorders>
              <w:bottom w:val="single" w:sz="4" w:space="0" w:color="auto"/>
            </w:tcBorders>
          </w:tcPr>
          <w:p w:rsidR="00DD1BED" w:rsidRDefault="00DD1BED" w:rsidP="0011068A">
            <w:pPr>
              <w:rPr>
                <w:rFonts w:ascii="Times New Roman" w:eastAsia="Calibri" w:hAnsi="Times New Roman"/>
                <w:sz w:val="18"/>
                <w:szCs w:val="18"/>
                <w:lang w:eastAsia="en-US"/>
              </w:rPr>
            </w:pPr>
          </w:p>
        </w:tc>
        <w:tc>
          <w:tcPr>
            <w:tcW w:w="2127" w:type="dxa"/>
            <w:tcBorders>
              <w:top w:val="single" w:sz="4" w:space="0" w:color="auto"/>
              <w:bottom w:val="single" w:sz="4" w:space="0" w:color="auto"/>
            </w:tcBorders>
          </w:tcPr>
          <w:p w:rsidR="00DD1BED" w:rsidRDefault="00DD1BED" w:rsidP="0011068A">
            <w:pPr>
              <w:rPr>
                <w:rFonts w:ascii="Times New Roman" w:eastAsia="Calibri" w:hAnsi="Times New Roman"/>
                <w:sz w:val="18"/>
                <w:szCs w:val="18"/>
                <w:lang w:eastAsia="en-US"/>
              </w:rPr>
            </w:pPr>
            <w:r>
              <w:rPr>
                <w:rFonts w:ascii="Times New Roman" w:eastAsia="Calibri" w:hAnsi="Times New Roman"/>
                <w:sz w:val="18"/>
                <w:szCs w:val="18"/>
                <w:lang w:eastAsia="en-US"/>
              </w:rPr>
              <w:t>Средства бюджета горо</w:t>
            </w:r>
            <w:r>
              <w:rPr>
                <w:rFonts w:ascii="Times New Roman" w:eastAsia="Calibri" w:hAnsi="Times New Roman"/>
                <w:sz w:val="18"/>
                <w:szCs w:val="18"/>
                <w:lang w:eastAsia="en-US"/>
              </w:rPr>
              <w:t>д</w:t>
            </w:r>
            <w:r>
              <w:rPr>
                <w:rFonts w:ascii="Times New Roman" w:eastAsia="Calibri" w:hAnsi="Times New Roman"/>
                <w:sz w:val="18"/>
                <w:szCs w:val="18"/>
                <w:lang w:eastAsia="en-US"/>
              </w:rPr>
              <w:t xml:space="preserve">ского округа </w:t>
            </w:r>
          </w:p>
          <w:p w:rsidR="00DD1BED" w:rsidRDefault="00DD1BED" w:rsidP="0011068A">
            <w:pPr>
              <w:rPr>
                <w:rFonts w:ascii="Times New Roman" w:eastAsia="Calibri" w:hAnsi="Times New Roman"/>
                <w:sz w:val="18"/>
                <w:szCs w:val="18"/>
                <w:lang w:eastAsia="en-US"/>
              </w:rPr>
            </w:pPr>
            <w:r>
              <w:rPr>
                <w:rFonts w:ascii="Times New Roman" w:eastAsia="Calibri" w:hAnsi="Times New Roman"/>
                <w:sz w:val="18"/>
                <w:szCs w:val="18"/>
                <w:lang w:eastAsia="en-US"/>
              </w:rPr>
              <w:t>Лыткарино</w:t>
            </w:r>
          </w:p>
        </w:tc>
        <w:tc>
          <w:tcPr>
            <w:tcW w:w="1111" w:type="dxa"/>
            <w:tcBorders>
              <w:top w:val="single" w:sz="4" w:space="0" w:color="auto"/>
              <w:bottom w:val="single" w:sz="4" w:space="0" w:color="auto"/>
            </w:tcBorders>
            <w:vAlign w:val="center"/>
          </w:tcPr>
          <w:p w:rsidR="00DD1BED" w:rsidRDefault="00DD1BED" w:rsidP="0011068A">
            <w:pPr>
              <w:pStyle w:val="a7"/>
              <w:jc w:val="center"/>
              <w:rPr>
                <w:sz w:val="18"/>
                <w:szCs w:val="18"/>
              </w:rPr>
            </w:pPr>
            <w:r>
              <w:rPr>
                <w:sz w:val="18"/>
                <w:szCs w:val="18"/>
              </w:rPr>
              <w:t>4,5</w:t>
            </w:r>
          </w:p>
        </w:tc>
        <w:tc>
          <w:tcPr>
            <w:tcW w:w="992" w:type="dxa"/>
            <w:tcBorders>
              <w:top w:val="single" w:sz="4" w:space="0" w:color="auto"/>
              <w:bottom w:val="single" w:sz="4" w:space="0" w:color="auto"/>
            </w:tcBorders>
            <w:vAlign w:val="center"/>
          </w:tcPr>
          <w:p w:rsidR="00DD1BED" w:rsidRDefault="00DD1BED" w:rsidP="0011068A">
            <w:pPr>
              <w:pStyle w:val="a7"/>
              <w:jc w:val="center"/>
              <w:rPr>
                <w:sz w:val="18"/>
                <w:szCs w:val="18"/>
              </w:rPr>
            </w:pPr>
            <w:r>
              <w:rPr>
                <w:sz w:val="18"/>
                <w:szCs w:val="18"/>
              </w:rPr>
              <w:t>22,5</w:t>
            </w:r>
          </w:p>
        </w:tc>
        <w:tc>
          <w:tcPr>
            <w:tcW w:w="912" w:type="dxa"/>
            <w:tcBorders>
              <w:top w:val="single" w:sz="4" w:space="0" w:color="auto"/>
              <w:bottom w:val="single" w:sz="4" w:space="0" w:color="auto"/>
            </w:tcBorders>
            <w:vAlign w:val="center"/>
          </w:tcPr>
          <w:p w:rsidR="00DD1BED" w:rsidRDefault="00DD1BED" w:rsidP="0011068A">
            <w:pPr>
              <w:pStyle w:val="a7"/>
              <w:jc w:val="center"/>
              <w:rPr>
                <w:sz w:val="18"/>
                <w:szCs w:val="18"/>
              </w:rPr>
            </w:pPr>
            <w:r>
              <w:rPr>
                <w:sz w:val="18"/>
                <w:szCs w:val="18"/>
              </w:rPr>
              <w:t>4,5</w:t>
            </w:r>
          </w:p>
        </w:tc>
        <w:tc>
          <w:tcPr>
            <w:tcW w:w="1071" w:type="dxa"/>
            <w:tcBorders>
              <w:top w:val="single" w:sz="4" w:space="0" w:color="auto"/>
              <w:bottom w:val="single" w:sz="4" w:space="0" w:color="auto"/>
            </w:tcBorders>
            <w:vAlign w:val="center"/>
          </w:tcPr>
          <w:p w:rsidR="00DD1BED" w:rsidRDefault="00DD1BED" w:rsidP="0011068A">
            <w:pPr>
              <w:pStyle w:val="a7"/>
              <w:jc w:val="center"/>
              <w:rPr>
                <w:sz w:val="18"/>
                <w:szCs w:val="18"/>
              </w:rPr>
            </w:pPr>
            <w:r>
              <w:rPr>
                <w:sz w:val="18"/>
                <w:szCs w:val="18"/>
              </w:rPr>
              <w:t>4,5</w:t>
            </w:r>
          </w:p>
        </w:tc>
        <w:tc>
          <w:tcPr>
            <w:tcW w:w="970" w:type="dxa"/>
            <w:tcBorders>
              <w:top w:val="single" w:sz="4" w:space="0" w:color="auto"/>
              <w:bottom w:val="single" w:sz="4" w:space="0" w:color="auto"/>
            </w:tcBorders>
            <w:vAlign w:val="center"/>
          </w:tcPr>
          <w:p w:rsidR="00DD1BED" w:rsidRDefault="00DD1BED" w:rsidP="0011068A">
            <w:pPr>
              <w:pStyle w:val="a7"/>
              <w:jc w:val="center"/>
              <w:rPr>
                <w:sz w:val="18"/>
                <w:szCs w:val="18"/>
              </w:rPr>
            </w:pPr>
            <w:r>
              <w:rPr>
                <w:sz w:val="18"/>
                <w:szCs w:val="18"/>
              </w:rPr>
              <w:t>4,5</w:t>
            </w:r>
          </w:p>
        </w:tc>
        <w:tc>
          <w:tcPr>
            <w:tcW w:w="873" w:type="dxa"/>
            <w:tcBorders>
              <w:top w:val="single" w:sz="4" w:space="0" w:color="auto"/>
              <w:bottom w:val="single" w:sz="4" w:space="0" w:color="auto"/>
            </w:tcBorders>
            <w:vAlign w:val="center"/>
          </w:tcPr>
          <w:p w:rsidR="00DD1BED" w:rsidRDefault="00DD1BED" w:rsidP="0011068A">
            <w:pPr>
              <w:pStyle w:val="a7"/>
              <w:jc w:val="center"/>
              <w:rPr>
                <w:sz w:val="18"/>
                <w:szCs w:val="18"/>
              </w:rPr>
            </w:pPr>
            <w:r>
              <w:rPr>
                <w:sz w:val="18"/>
                <w:szCs w:val="18"/>
              </w:rPr>
              <w:t>4,5</w:t>
            </w:r>
          </w:p>
        </w:tc>
        <w:tc>
          <w:tcPr>
            <w:tcW w:w="992" w:type="dxa"/>
            <w:tcBorders>
              <w:top w:val="single" w:sz="4" w:space="0" w:color="auto"/>
              <w:bottom w:val="single" w:sz="4" w:space="0" w:color="auto"/>
              <w:right w:val="single" w:sz="4" w:space="0" w:color="auto"/>
            </w:tcBorders>
            <w:vAlign w:val="center"/>
          </w:tcPr>
          <w:p w:rsidR="00DD1BED" w:rsidRDefault="00DD1BED" w:rsidP="0011068A">
            <w:pPr>
              <w:pStyle w:val="a7"/>
              <w:jc w:val="center"/>
              <w:rPr>
                <w:sz w:val="18"/>
                <w:szCs w:val="18"/>
              </w:rPr>
            </w:pPr>
            <w:r>
              <w:rPr>
                <w:sz w:val="18"/>
                <w:szCs w:val="18"/>
              </w:rPr>
              <w:t>4,5</w:t>
            </w:r>
          </w:p>
        </w:tc>
        <w:tc>
          <w:tcPr>
            <w:tcW w:w="1453" w:type="dxa"/>
            <w:tcBorders>
              <w:left w:val="single" w:sz="4" w:space="0" w:color="auto"/>
              <w:bottom w:val="single" w:sz="4" w:space="0" w:color="auto"/>
              <w:right w:val="single" w:sz="4" w:space="0" w:color="auto"/>
            </w:tcBorders>
            <w:vAlign w:val="center"/>
          </w:tcPr>
          <w:p w:rsidR="00DD1BED" w:rsidRDefault="00DD1BED" w:rsidP="0011068A">
            <w:pPr>
              <w:rPr>
                <w:rFonts w:ascii="Times New Roman" w:eastAsia="Calibri" w:hAnsi="Times New Roman"/>
                <w:sz w:val="16"/>
                <w:szCs w:val="18"/>
                <w:lang w:eastAsia="en-US"/>
              </w:rPr>
            </w:pPr>
            <w:r>
              <w:rPr>
                <w:rFonts w:ascii="Times New Roman" w:eastAsia="Calibri" w:hAnsi="Times New Roman"/>
                <w:sz w:val="16"/>
                <w:szCs w:val="18"/>
                <w:lang w:eastAsia="en-US"/>
              </w:rPr>
              <w:t xml:space="preserve">МКУ «Комитет по торгам г.Лыткарино» </w:t>
            </w:r>
          </w:p>
        </w:tc>
        <w:tc>
          <w:tcPr>
            <w:tcW w:w="1525" w:type="dxa"/>
            <w:tcBorders>
              <w:left w:val="single" w:sz="4" w:space="0" w:color="auto"/>
              <w:bottom w:val="single" w:sz="4" w:space="0" w:color="auto"/>
            </w:tcBorders>
            <w:vAlign w:val="center"/>
          </w:tcPr>
          <w:p w:rsidR="00DD1BED" w:rsidRDefault="00DD1BED" w:rsidP="0011068A">
            <w:pPr>
              <w:rPr>
                <w:rFonts w:ascii="Times New Roman" w:eastAsia="Calibri" w:hAnsi="Times New Roman"/>
                <w:sz w:val="18"/>
                <w:szCs w:val="18"/>
                <w:lang w:eastAsia="en-US"/>
              </w:rPr>
            </w:pPr>
          </w:p>
        </w:tc>
      </w:tr>
      <w:tr w:rsidR="00DD1BED" w:rsidTr="0011068A">
        <w:trPr>
          <w:trHeight w:val="257"/>
        </w:trPr>
        <w:tc>
          <w:tcPr>
            <w:tcW w:w="477" w:type="dxa"/>
            <w:vMerge/>
            <w:tcBorders>
              <w:left w:val="single" w:sz="4" w:space="0" w:color="auto"/>
              <w:bottom w:val="single" w:sz="4" w:space="0" w:color="auto"/>
              <w:right w:val="single" w:sz="4" w:space="0" w:color="auto"/>
            </w:tcBorders>
          </w:tcPr>
          <w:p w:rsidR="00DD1BED" w:rsidRDefault="00DD1BED" w:rsidP="0011068A">
            <w:pPr>
              <w:rPr>
                <w:rFonts w:ascii="Times New Roman" w:eastAsia="Calibri" w:hAnsi="Times New Roman"/>
                <w:sz w:val="18"/>
                <w:szCs w:val="18"/>
                <w:lang w:eastAsia="en-US"/>
              </w:rPr>
            </w:pPr>
          </w:p>
        </w:tc>
        <w:tc>
          <w:tcPr>
            <w:tcW w:w="2835" w:type="dxa"/>
            <w:vMerge/>
            <w:tcBorders>
              <w:left w:val="single" w:sz="4" w:space="0" w:color="auto"/>
              <w:bottom w:val="single" w:sz="4" w:space="0" w:color="auto"/>
            </w:tcBorders>
          </w:tcPr>
          <w:p w:rsidR="00DD1BED" w:rsidRDefault="00DD1BED" w:rsidP="0011068A">
            <w:pPr>
              <w:rPr>
                <w:rFonts w:ascii="Times New Roman" w:eastAsia="Calibri" w:hAnsi="Times New Roman"/>
                <w:sz w:val="18"/>
                <w:szCs w:val="18"/>
                <w:lang w:eastAsia="en-US"/>
              </w:rPr>
            </w:pPr>
          </w:p>
        </w:tc>
        <w:tc>
          <w:tcPr>
            <w:tcW w:w="708" w:type="dxa"/>
            <w:tcBorders>
              <w:bottom w:val="single" w:sz="4" w:space="0" w:color="auto"/>
            </w:tcBorders>
          </w:tcPr>
          <w:p w:rsidR="00DD1BED" w:rsidRDefault="00DD1BED" w:rsidP="0011068A">
            <w:pPr>
              <w:rPr>
                <w:rFonts w:ascii="Times New Roman" w:eastAsia="Calibri" w:hAnsi="Times New Roman"/>
                <w:sz w:val="18"/>
                <w:szCs w:val="18"/>
                <w:lang w:eastAsia="en-US"/>
              </w:rPr>
            </w:pPr>
          </w:p>
        </w:tc>
        <w:tc>
          <w:tcPr>
            <w:tcW w:w="2127" w:type="dxa"/>
            <w:tcBorders>
              <w:top w:val="single" w:sz="4" w:space="0" w:color="auto"/>
              <w:bottom w:val="single" w:sz="4" w:space="0" w:color="auto"/>
            </w:tcBorders>
          </w:tcPr>
          <w:p w:rsidR="00DD1BED" w:rsidRDefault="00DD1BED" w:rsidP="0011068A">
            <w:pPr>
              <w:rPr>
                <w:rFonts w:ascii="Times New Roman" w:eastAsia="Calibri" w:hAnsi="Times New Roman"/>
                <w:sz w:val="18"/>
                <w:szCs w:val="18"/>
                <w:lang w:eastAsia="en-US"/>
              </w:rPr>
            </w:pPr>
            <w:r>
              <w:rPr>
                <w:rFonts w:ascii="Times New Roman" w:eastAsia="Calibri" w:hAnsi="Times New Roman"/>
                <w:sz w:val="18"/>
                <w:szCs w:val="18"/>
                <w:lang w:eastAsia="en-US"/>
              </w:rPr>
              <w:t>Средства бюджета городс-кого округа Лыткарино</w:t>
            </w:r>
          </w:p>
        </w:tc>
        <w:tc>
          <w:tcPr>
            <w:tcW w:w="1111" w:type="dxa"/>
            <w:tcBorders>
              <w:top w:val="single" w:sz="4" w:space="0" w:color="auto"/>
              <w:bottom w:val="single" w:sz="4" w:space="0" w:color="auto"/>
            </w:tcBorders>
            <w:vAlign w:val="center"/>
          </w:tcPr>
          <w:p w:rsidR="00DD1BED" w:rsidRDefault="00DD1BED" w:rsidP="0011068A">
            <w:pPr>
              <w:pStyle w:val="a7"/>
              <w:jc w:val="center"/>
              <w:rPr>
                <w:sz w:val="18"/>
                <w:szCs w:val="18"/>
              </w:rPr>
            </w:pPr>
            <w:r>
              <w:rPr>
                <w:sz w:val="18"/>
                <w:szCs w:val="18"/>
              </w:rPr>
              <w:t>4,5</w:t>
            </w:r>
          </w:p>
        </w:tc>
        <w:tc>
          <w:tcPr>
            <w:tcW w:w="992" w:type="dxa"/>
            <w:tcBorders>
              <w:top w:val="single" w:sz="4" w:space="0" w:color="auto"/>
              <w:bottom w:val="single" w:sz="4" w:space="0" w:color="auto"/>
            </w:tcBorders>
            <w:vAlign w:val="center"/>
          </w:tcPr>
          <w:p w:rsidR="00DD1BED" w:rsidRDefault="00DD1BED" w:rsidP="0011068A">
            <w:pPr>
              <w:pStyle w:val="a7"/>
              <w:jc w:val="center"/>
              <w:rPr>
                <w:sz w:val="18"/>
                <w:szCs w:val="18"/>
              </w:rPr>
            </w:pPr>
            <w:r>
              <w:rPr>
                <w:sz w:val="18"/>
                <w:szCs w:val="18"/>
              </w:rPr>
              <w:t>22,5</w:t>
            </w:r>
          </w:p>
        </w:tc>
        <w:tc>
          <w:tcPr>
            <w:tcW w:w="912" w:type="dxa"/>
            <w:tcBorders>
              <w:top w:val="single" w:sz="4" w:space="0" w:color="auto"/>
              <w:bottom w:val="single" w:sz="4" w:space="0" w:color="auto"/>
            </w:tcBorders>
            <w:vAlign w:val="center"/>
          </w:tcPr>
          <w:p w:rsidR="00DD1BED" w:rsidRDefault="00DD1BED" w:rsidP="0011068A">
            <w:pPr>
              <w:pStyle w:val="a7"/>
              <w:jc w:val="center"/>
              <w:rPr>
                <w:sz w:val="18"/>
                <w:szCs w:val="18"/>
              </w:rPr>
            </w:pPr>
            <w:r>
              <w:rPr>
                <w:sz w:val="18"/>
                <w:szCs w:val="18"/>
              </w:rPr>
              <w:t>4,5</w:t>
            </w:r>
          </w:p>
        </w:tc>
        <w:tc>
          <w:tcPr>
            <w:tcW w:w="1071" w:type="dxa"/>
            <w:tcBorders>
              <w:top w:val="single" w:sz="4" w:space="0" w:color="auto"/>
              <w:bottom w:val="single" w:sz="4" w:space="0" w:color="auto"/>
            </w:tcBorders>
            <w:vAlign w:val="center"/>
          </w:tcPr>
          <w:p w:rsidR="00DD1BED" w:rsidRDefault="00DD1BED" w:rsidP="0011068A">
            <w:pPr>
              <w:pStyle w:val="a7"/>
              <w:jc w:val="center"/>
              <w:rPr>
                <w:sz w:val="18"/>
                <w:szCs w:val="18"/>
              </w:rPr>
            </w:pPr>
            <w:r>
              <w:rPr>
                <w:sz w:val="18"/>
                <w:szCs w:val="18"/>
              </w:rPr>
              <w:t>4,5</w:t>
            </w:r>
          </w:p>
        </w:tc>
        <w:tc>
          <w:tcPr>
            <w:tcW w:w="970" w:type="dxa"/>
            <w:tcBorders>
              <w:top w:val="single" w:sz="4" w:space="0" w:color="auto"/>
              <w:bottom w:val="single" w:sz="4" w:space="0" w:color="auto"/>
            </w:tcBorders>
            <w:vAlign w:val="center"/>
          </w:tcPr>
          <w:p w:rsidR="00DD1BED" w:rsidRDefault="00DD1BED" w:rsidP="0011068A">
            <w:pPr>
              <w:pStyle w:val="a7"/>
              <w:jc w:val="center"/>
              <w:rPr>
                <w:sz w:val="18"/>
                <w:szCs w:val="18"/>
              </w:rPr>
            </w:pPr>
            <w:r>
              <w:rPr>
                <w:sz w:val="18"/>
                <w:szCs w:val="18"/>
              </w:rPr>
              <w:t>4,5</w:t>
            </w:r>
          </w:p>
        </w:tc>
        <w:tc>
          <w:tcPr>
            <w:tcW w:w="873" w:type="dxa"/>
            <w:tcBorders>
              <w:top w:val="single" w:sz="4" w:space="0" w:color="auto"/>
              <w:bottom w:val="single" w:sz="4" w:space="0" w:color="auto"/>
            </w:tcBorders>
            <w:vAlign w:val="center"/>
          </w:tcPr>
          <w:p w:rsidR="00DD1BED" w:rsidRDefault="00DD1BED" w:rsidP="0011068A">
            <w:pPr>
              <w:pStyle w:val="a7"/>
              <w:jc w:val="center"/>
              <w:rPr>
                <w:sz w:val="18"/>
                <w:szCs w:val="18"/>
              </w:rPr>
            </w:pPr>
            <w:r>
              <w:rPr>
                <w:sz w:val="18"/>
                <w:szCs w:val="18"/>
              </w:rPr>
              <w:t>4,5</w:t>
            </w:r>
          </w:p>
        </w:tc>
        <w:tc>
          <w:tcPr>
            <w:tcW w:w="992" w:type="dxa"/>
            <w:tcBorders>
              <w:top w:val="single" w:sz="4" w:space="0" w:color="auto"/>
              <w:bottom w:val="single" w:sz="4" w:space="0" w:color="auto"/>
              <w:right w:val="single" w:sz="4" w:space="0" w:color="auto"/>
            </w:tcBorders>
            <w:vAlign w:val="center"/>
          </w:tcPr>
          <w:p w:rsidR="00DD1BED" w:rsidRDefault="00DD1BED" w:rsidP="0011068A">
            <w:pPr>
              <w:pStyle w:val="a7"/>
              <w:jc w:val="center"/>
              <w:rPr>
                <w:sz w:val="18"/>
                <w:szCs w:val="18"/>
              </w:rPr>
            </w:pPr>
            <w:r>
              <w:rPr>
                <w:sz w:val="18"/>
                <w:szCs w:val="18"/>
              </w:rPr>
              <w:t>4,5</w:t>
            </w:r>
          </w:p>
        </w:tc>
        <w:tc>
          <w:tcPr>
            <w:tcW w:w="1453" w:type="dxa"/>
            <w:tcBorders>
              <w:left w:val="single" w:sz="4" w:space="0" w:color="auto"/>
              <w:bottom w:val="single" w:sz="4" w:space="0" w:color="auto"/>
              <w:right w:val="single" w:sz="4" w:space="0" w:color="auto"/>
            </w:tcBorders>
            <w:vAlign w:val="center"/>
          </w:tcPr>
          <w:p w:rsidR="00DD1BED" w:rsidRDefault="00DD1BED" w:rsidP="0011068A">
            <w:pPr>
              <w:rPr>
                <w:rFonts w:ascii="Times New Roman" w:eastAsia="Calibri" w:hAnsi="Times New Roman"/>
                <w:sz w:val="16"/>
                <w:szCs w:val="18"/>
                <w:lang w:eastAsia="en-US"/>
              </w:rPr>
            </w:pPr>
            <w:r>
              <w:rPr>
                <w:rFonts w:ascii="Times New Roman" w:eastAsia="Calibri" w:hAnsi="Times New Roman"/>
                <w:sz w:val="16"/>
                <w:szCs w:val="18"/>
                <w:lang w:eastAsia="en-US"/>
              </w:rPr>
              <w:t>МКУ «ЕДДС Лы</w:t>
            </w:r>
            <w:r>
              <w:rPr>
                <w:rFonts w:ascii="Times New Roman" w:eastAsia="Calibri" w:hAnsi="Times New Roman"/>
                <w:sz w:val="16"/>
                <w:szCs w:val="18"/>
                <w:lang w:eastAsia="en-US"/>
              </w:rPr>
              <w:t>т</w:t>
            </w:r>
            <w:r>
              <w:rPr>
                <w:rFonts w:ascii="Times New Roman" w:eastAsia="Calibri" w:hAnsi="Times New Roman"/>
                <w:sz w:val="16"/>
                <w:szCs w:val="18"/>
                <w:lang w:eastAsia="en-US"/>
              </w:rPr>
              <w:t xml:space="preserve">карино» </w:t>
            </w:r>
          </w:p>
        </w:tc>
        <w:tc>
          <w:tcPr>
            <w:tcW w:w="1525" w:type="dxa"/>
            <w:tcBorders>
              <w:left w:val="single" w:sz="4" w:space="0" w:color="auto"/>
              <w:bottom w:val="single" w:sz="4" w:space="0" w:color="auto"/>
            </w:tcBorders>
            <w:vAlign w:val="center"/>
          </w:tcPr>
          <w:p w:rsidR="00DD1BED" w:rsidRDefault="00DD1BED" w:rsidP="0011068A">
            <w:pPr>
              <w:rPr>
                <w:rFonts w:ascii="Times New Roman" w:eastAsia="Calibri" w:hAnsi="Times New Roman"/>
                <w:sz w:val="18"/>
                <w:szCs w:val="18"/>
                <w:lang w:eastAsia="en-US"/>
              </w:rPr>
            </w:pPr>
          </w:p>
        </w:tc>
      </w:tr>
      <w:tr w:rsidR="00DD1BED" w:rsidTr="0011068A">
        <w:trPr>
          <w:trHeight w:val="28"/>
        </w:trPr>
        <w:tc>
          <w:tcPr>
            <w:tcW w:w="477" w:type="dxa"/>
            <w:vMerge w:val="restart"/>
            <w:tcBorders>
              <w:left w:val="single" w:sz="4" w:space="0" w:color="auto"/>
              <w:right w:val="single" w:sz="4" w:space="0" w:color="auto"/>
            </w:tcBorders>
          </w:tcPr>
          <w:p w:rsidR="00DD1BED" w:rsidRDefault="00DD1BED" w:rsidP="0011068A">
            <w:pPr>
              <w:rPr>
                <w:rFonts w:ascii="Times New Roman" w:eastAsia="Calibri" w:hAnsi="Times New Roman"/>
                <w:sz w:val="18"/>
                <w:szCs w:val="18"/>
                <w:lang w:eastAsia="en-US"/>
              </w:rPr>
            </w:pPr>
            <w:r>
              <w:rPr>
                <w:rFonts w:ascii="Times New Roman" w:eastAsia="Calibri" w:hAnsi="Times New Roman"/>
                <w:sz w:val="18"/>
                <w:szCs w:val="18"/>
                <w:lang w:eastAsia="en-US"/>
              </w:rPr>
              <w:t>1.7</w:t>
            </w:r>
          </w:p>
        </w:tc>
        <w:tc>
          <w:tcPr>
            <w:tcW w:w="2835" w:type="dxa"/>
            <w:vMerge w:val="restart"/>
            <w:tcBorders>
              <w:left w:val="single" w:sz="4" w:space="0" w:color="auto"/>
            </w:tcBorders>
          </w:tcPr>
          <w:p w:rsidR="00DD1BED" w:rsidRDefault="00DD1BED" w:rsidP="0011068A">
            <w:pPr>
              <w:rPr>
                <w:rFonts w:ascii="Times New Roman" w:eastAsia="Calibri" w:hAnsi="Times New Roman"/>
                <w:sz w:val="18"/>
                <w:szCs w:val="18"/>
                <w:lang w:eastAsia="en-US"/>
              </w:rPr>
            </w:pPr>
            <w:r>
              <w:rPr>
                <w:rFonts w:ascii="Times New Roman" w:eastAsia="Calibri" w:hAnsi="Times New Roman"/>
                <w:sz w:val="18"/>
                <w:szCs w:val="18"/>
                <w:lang w:eastAsia="en-US"/>
              </w:rPr>
              <w:t>Расходы на обеспечение деятельн</w:t>
            </w:r>
            <w:r>
              <w:rPr>
                <w:rFonts w:ascii="Times New Roman" w:eastAsia="Calibri" w:hAnsi="Times New Roman"/>
                <w:sz w:val="18"/>
                <w:szCs w:val="18"/>
                <w:lang w:eastAsia="en-US"/>
              </w:rPr>
              <w:t>о</w:t>
            </w:r>
            <w:r>
              <w:rPr>
                <w:rFonts w:ascii="Times New Roman" w:eastAsia="Calibri" w:hAnsi="Times New Roman"/>
                <w:sz w:val="18"/>
                <w:szCs w:val="18"/>
                <w:lang w:eastAsia="en-US"/>
              </w:rPr>
              <w:t>сти (оказание услуг) муниципал</w:t>
            </w:r>
            <w:r>
              <w:rPr>
                <w:rFonts w:ascii="Times New Roman" w:eastAsia="Calibri" w:hAnsi="Times New Roman"/>
                <w:sz w:val="18"/>
                <w:szCs w:val="18"/>
                <w:lang w:eastAsia="en-US"/>
              </w:rPr>
              <w:t>ь</w:t>
            </w:r>
            <w:r>
              <w:rPr>
                <w:rFonts w:ascii="Times New Roman" w:eastAsia="Calibri" w:hAnsi="Times New Roman"/>
                <w:sz w:val="18"/>
                <w:szCs w:val="18"/>
                <w:lang w:eastAsia="en-US"/>
              </w:rPr>
              <w:t>ных учреждений в сфере информ</w:t>
            </w:r>
            <w:r>
              <w:rPr>
                <w:rFonts w:ascii="Times New Roman" w:eastAsia="Calibri" w:hAnsi="Times New Roman"/>
                <w:sz w:val="18"/>
                <w:szCs w:val="18"/>
                <w:lang w:eastAsia="en-US"/>
              </w:rPr>
              <w:t>а</w:t>
            </w:r>
            <w:r>
              <w:rPr>
                <w:rFonts w:ascii="Times New Roman" w:eastAsia="Calibri" w:hAnsi="Times New Roman"/>
                <w:sz w:val="18"/>
                <w:szCs w:val="18"/>
                <w:lang w:eastAsia="en-US"/>
              </w:rPr>
              <w:t>ционной политики</w:t>
            </w:r>
          </w:p>
        </w:tc>
        <w:tc>
          <w:tcPr>
            <w:tcW w:w="708" w:type="dxa"/>
            <w:vMerge w:val="restart"/>
          </w:tcPr>
          <w:p w:rsidR="00DD1BED" w:rsidRDefault="00DD1BED" w:rsidP="0011068A">
            <w:pPr>
              <w:rPr>
                <w:rFonts w:ascii="Times New Roman" w:eastAsia="Calibri" w:hAnsi="Times New Roman"/>
                <w:sz w:val="18"/>
                <w:szCs w:val="18"/>
                <w:lang w:eastAsia="en-US"/>
              </w:rPr>
            </w:pPr>
            <w:r>
              <w:rPr>
                <w:rFonts w:ascii="Times New Roman" w:eastAsia="Calibri" w:hAnsi="Times New Roman"/>
                <w:sz w:val="18"/>
                <w:szCs w:val="18"/>
                <w:lang w:eastAsia="en-US"/>
              </w:rPr>
              <w:t>2020-2024</w:t>
            </w:r>
          </w:p>
        </w:tc>
        <w:tc>
          <w:tcPr>
            <w:tcW w:w="2127" w:type="dxa"/>
            <w:tcBorders>
              <w:top w:val="single" w:sz="4" w:space="0" w:color="auto"/>
              <w:bottom w:val="single" w:sz="4" w:space="0" w:color="auto"/>
            </w:tcBorders>
          </w:tcPr>
          <w:p w:rsidR="00DD1BED" w:rsidRDefault="00DD1BED" w:rsidP="0011068A">
            <w:pPr>
              <w:rPr>
                <w:rFonts w:ascii="Times New Roman" w:eastAsia="Calibri" w:hAnsi="Times New Roman"/>
                <w:sz w:val="18"/>
                <w:szCs w:val="18"/>
                <w:lang w:eastAsia="en-US"/>
              </w:rPr>
            </w:pPr>
            <w:r>
              <w:rPr>
                <w:rFonts w:ascii="Times New Roman" w:eastAsia="Calibri" w:hAnsi="Times New Roman"/>
                <w:sz w:val="18"/>
                <w:szCs w:val="18"/>
                <w:lang w:eastAsia="en-US"/>
              </w:rPr>
              <w:t xml:space="preserve">Итого </w:t>
            </w:r>
          </w:p>
        </w:tc>
        <w:tc>
          <w:tcPr>
            <w:tcW w:w="1111" w:type="dxa"/>
            <w:tcBorders>
              <w:top w:val="single" w:sz="4" w:space="0" w:color="auto"/>
              <w:bottom w:val="single" w:sz="4" w:space="0" w:color="auto"/>
            </w:tcBorders>
            <w:vAlign w:val="center"/>
          </w:tcPr>
          <w:p w:rsidR="00DD1BED" w:rsidRDefault="00DD1BED" w:rsidP="0011068A">
            <w:pPr>
              <w:jc w:val="center"/>
              <w:rPr>
                <w:rFonts w:ascii="Times New Roman" w:eastAsia="Calibri" w:hAnsi="Times New Roman"/>
                <w:sz w:val="18"/>
                <w:szCs w:val="18"/>
                <w:lang w:eastAsia="en-US"/>
              </w:rPr>
            </w:pPr>
            <w:r>
              <w:rPr>
                <w:rFonts w:ascii="Times New Roman" w:eastAsia="Calibri" w:hAnsi="Times New Roman"/>
                <w:sz w:val="18"/>
                <w:szCs w:val="18"/>
                <w:lang w:eastAsia="en-US"/>
              </w:rPr>
              <w:t>-</w:t>
            </w:r>
          </w:p>
        </w:tc>
        <w:tc>
          <w:tcPr>
            <w:tcW w:w="992" w:type="dxa"/>
            <w:tcBorders>
              <w:top w:val="single" w:sz="4" w:space="0" w:color="auto"/>
              <w:bottom w:val="single" w:sz="4" w:space="0" w:color="auto"/>
            </w:tcBorders>
            <w:vAlign w:val="center"/>
          </w:tcPr>
          <w:p w:rsidR="00DD1BED" w:rsidRDefault="00DD1BED" w:rsidP="0011068A">
            <w:pPr>
              <w:jc w:val="center"/>
              <w:rPr>
                <w:rFonts w:ascii="Times New Roman" w:eastAsia="Calibri" w:hAnsi="Times New Roman"/>
                <w:sz w:val="18"/>
                <w:szCs w:val="18"/>
                <w:lang w:eastAsia="en-US"/>
              </w:rPr>
            </w:pPr>
            <w:r>
              <w:rPr>
                <w:rFonts w:ascii="Times New Roman" w:eastAsia="Calibri" w:hAnsi="Times New Roman"/>
                <w:sz w:val="18"/>
                <w:szCs w:val="18"/>
                <w:lang w:eastAsia="en-US"/>
              </w:rPr>
              <w:t>-</w:t>
            </w:r>
          </w:p>
        </w:tc>
        <w:tc>
          <w:tcPr>
            <w:tcW w:w="912" w:type="dxa"/>
            <w:tcBorders>
              <w:top w:val="single" w:sz="4" w:space="0" w:color="auto"/>
              <w:bottom w:val="single" w:sz="4" w:space="0" w:color="auto"/>
            </w:tcBorders>
            <w:vAlign w:val="center"/>
          </w:tcPr>
          <w:p w:rsidR="00DD1BED" w:rsidRDefault="00DD1BED" w:rsidP="0011068A">
            <w:pPr>
              <w:jc w:val="center"/>
              <w:rPr>
                <w:rFonts w:ascii="Times New Roman" w:eastAsia="Calibri" w:hAnsi="Times New Roman"/>
                <w:sz w:val="18"/>
                <w:szCs w:val="18"/>
                <w:lang w:eastAsia="en-US"/>
              </w:rPr>
            </w:pPr>
            <w:r>
              <w:rPr>
                <w:rFonts w:ascii="Times New Roman" w:eastAsia="Calibri" w:hAnsi="Times New Roman"/>
                <w:sz w:val="18"/>
                <w:szCs w:val="18"/>
                <w:lang w:eastAsia="en-US"/>
              </w:rPr>
              <w:t>-</w:t>
            </w:r>
          </w:p>
        </w:tc>
        <w:tc>
          <w:tcPr>
            <w:tcW w:w="1071" w:type="dxa"/>
            <w:tcBorders>
              <w:top w:val="single" w:sz="4" w:space="0" w:color="auto"/>
              <w:bottom w:val="single" w:sz="4" w:space="0" w:color="auto"/>
            </w:tcBorders>
            <w:vAlign w:val="center"/>
          </w:tcPr>
          <w:p w:rsidR="00DD1BED" w:rsidRDefault="00DD1BED" w:rsidP="0011068A">
            <w:pPr>
              <w:jc w:val="center"/>
              <w:rPr>
                <w:rFonts w:ascii="Times New Roman" w:eastAsia="Calibri" w:hAnsi="Times New Roman"/>
                <w:sz w:val="18"/>
                <w:szCs w:val="18"/>
                <w:lang w:eastAsia="en-US"/>
              </w:rPr>
            </w:pPr>
            <w:r>
              <w:rPr>
                <w:rFonts w:ascii="Times New Roman" w:eastAsia="Calibri" w:hAnsi="Times New Roman"/>
                <w:sz w:val="18"/>
                <w:szCs w:val="18"/>
                <w:lang w:eastAsia="en-US"/>
              </w:rPr>
              <w:t>-</w:t>
            </w:r>
          </w:p>
        </w:tc>
        <w:tc>
          <w:tcPr>
            <w:tcW w:w="970" w:type="dxa"/>
            <w:tcBorders>
              <w:top w:val="single" w:sz="4" w:space="0" w:color="auto"/>
              <w:bottom w:val="single" w:sz="4" w:space="0" w:color="auto"/>
            </w:tcBorders>
            <w:vAlign w:val="center"/>
          </w:tcPr>
          <w:p w:rsidR="00DD1BED" w:rsidRDefault="00DD1BED" w:rsidP="0011068A">
            <w:pPr>
              <w:jc w:val="center"/>
              <w:rPr>
                <w:rFonts w:ascii="Times New Roman" w:eastAsia="Calibri" w:hAnsi="Times New Roman"/>
                <w:sz w:val="18"/>
                <w:szCs w:val="18"/>
                <w:lang w:eastAsia="en-US"/>
              </w:rPr>
            </w:pPr>
            <w:r>
              <w:rPr>
                <w:rFonts w:ascii="Times New Roman" w:eastAsia="Calibri" w:hAnsi="Times New Roman"/>
                <w:sz w:val="18"/>
                <w:szCs w:val="18"/>
                <w:lang w:eastAsia="en-US"/>
              </w:rPr>
              <w:t>-</w:t>
            </w:r>
          </w:p>
        </w:tc>
        <w:tc>
          <w:tcPr>
            <w:tcW w:w="873" w:type="dxa"/>
            <w:tcBorders>
              <w:top w:val="single" w:sz="4" w:space="0" w:color="auto"/>
              <w:bottom w:val="single" w:sz="4" w:space="0" w:color="auto"/>
            </w:tcBorders>
            <w:vAlign w:val="center"/>
          </w:tcPr>
          <w:p w:rsidR="00DD1BED" w:rsidRDefault="00DD1BED" w:rsidP="0011068A">
            <w:pPr>
              <w:jc w:val="center"/>
              <w:rPr>
                <w:rFonts w:ascii="Times New Roman" w:eastAsia="Calibri" w:hAnsi="Times New Roman"/>
                <w:sz w:val="18"/>
                <w:szCs w:val="18"/>
                <w:lang w:eastAsia="en-US"/>
              </w:rPr>
            </w:pPr>
            <w:r>
              <w:rPr>
                <w:rFonts w:ascii="Times New Roman" w:eastAsia="Calibri" w:hAnsi="Times New Roman"/>
                <w:sz w:val="18"/>
                <w:szCs w:val="18"/>
                <w:lang w:eastAsia="en-US"/>
              </w:rPr>
              <w:t>-</w:t>
            </w:r>
          </w:p>
        </w:tc>
        <w:tc>
          <w:tcPr>
            <w:tcW w:w="992" w:type="dxa"/>
            <w:tcBorders>
              <w:top w:val="single" w:sz="4" w:space="0" w:color="auto"/>
              <w:bottom w:val="single" w:sz="4" w:space="0" w:color="auto"/>
              <w:right w:val="single" w:sz="4" w:space="0" w:color="auto"/>
            </w:tcBorders>
            <w:vAlign w:val="center"/>
          </w:tcPr>
          <w:p w:rsidR="00DD1BED" w:rsidRDefault="00DD1BED" w:rsidP="0011068A">
            <w:pPr>
              <w:jc w:val="center"/>
              <w:rPr>
                <w:rFonts w:ascii="Times New Roman" w:eastAsia="Calibri" w:hAnsi="Times New Roman"/>
                <w:sz w:val="18"/>
                <w:szCs w:val="18"/>
                <w:lang w:eastAsia="en-US"/>
              </w:rPr>
            </w:pPr>
            <w:r>
              <w:rPr>
                <w:rFonts w:ascii="Times New Roman" w:eastAsia="Calibri" w:hAnsi="Times New Roman"/>
                <w:sz w:val="18"/>
                <w:szCs w:val="18"/>
                <w:lang w:eastAsia="en-US"/>
              </w:rPr>
              <w:t>-</w:t>
            </w:r>
          </w:p>
        </w:tc>
        <w:tc>
          <w:tcPr>
            <w:tcW w:w="1453" w:type="dxa"/>
            <w:vMerge w:val="restart"/>
            <w:tcBorders>
              <w:left w:val="single" w:sz="4" w:space="0" w:color="auto"/>
              <w:right w:val="single" w:sz="4" w:space="0" w:color="auto"/>
            </w:tcBorders>
            <w:vAlign w:val="center"/>
          </w:tcPr>
          <w:p w:rsidR="00DD1BED" w:rsidRDefault="00DD1BED" w:rsidP="0011068A">
            <w:pPr>
              <w:rPr>
                <w:rFonts w:ascii="Times New Roman" w:eastAsia="Calibri" w:hAnsi="Times New Roman"/>
                <w:sz w:val="16"/>
                <w:szCs w:val="18"/>
                <w:lang w:eastAsia="en-US"/>
              </w:rPr>
            </w:pPr>
          </w:p>
        </w:tc>
        <w:tc>
          <w:tcPr>
            <w:tcW w:w="1525" w:type="dxa"/>
            <w:vMerge w:val="restart"/>
            <w:tcBorders>
              <w:left w:val="single" w:sz="4" w:space="0" w:color="auto"/>
            </w:tcBorders>
            <w:vAlign w:val="center"/>
          </w:tcPr>
          <w:p w:rsidR="00DD1BED" w:rsidRDefault="00DD1BED" w:rsidP="0011068A">
            <w:pPr>
              <w:rPr>
                <w:rFonts w:ascii="Times New Roman" w:eastAsia="Calibri" w:hAnsi="Times New Roman"/>
                <w:sz w:val="18"/>
                <w:szCs w:val="18"/>
                <w:lang w:eastAsia="en-US"/>
              </w:rPr>
            </w:pPr>
          </w:p>
        </w:tc>
      </w:tr>
      <w:tr w:rsidR="00DD1BED" w:rsidTr="0011068A">
        <w:trPr>
          <w:trHeight w:val="28"/>
        </w:trPr>
        <w:tc>
          <w:tcPr>
            <w:tcW w:w="477" w:type="dxa"/>
            <w:vMerge/>
            <w:tcBorders>
              <w:left w:val="single" w:sz="4" w:space="0" w:color="auto"/>
              <w:right w:val="single" w:sz="4" w:space="0" w:color="auto"/>
            </w:tcBorders>
          </w:tcPr>
          <w:p w:rsidR="00DD1BED" w:rsidRDefault="00DD1BED" w:rsidP="0011068A">
            <w:pPr>
              <w:rPr>
                <w:rFonts w:ascii="Times New Roman" w:eastAsia="Calibri" w:hAnsi="Times New Roman"/>
                <w:sz w:val="18"/>
                <w:szCs w:val="18"/>
                <w:lang w:eastAsia="en-US"/>
              </w:rPr>
            </w:pPr>
          </w:p>
        </w:tc>
        <w:tc>
          <w:tcPr>
            <w:tcW w:w="2835" w:type="dxa"/>
            <w:vMerge/>
            <w:tcBorders>
              <w:left w:val="single" w:sz="4" w:space="0" w:color="auto"/>
            </w:tcBorders>
          </w:tcPr>
          <w:p w:rsidR="00DD1BED" w:rsidRDefault="00DD1BED" w:rsidP="0011068A">
            <w:pPr>
              <w:rPr>
                <w:rFonts w:ascii="Times New Roman" w:eastAsia="Calibri" w:hAnsi="Times New Roman"/>
                <w:sz w:val="18"/>
                <w:szCs w:val="18"/>
                <w:lang w:eastAsia="en-US"/>
              </w:rPr>
            </w:pPr>
          </w:p>
        </w:tc>
        <w:tc>
          <w:tcPr>
            <w:tcW w:w="708" w:type="dxa"/>
            <w:vMerge/>
          </w:tcPr>
          <w:p w:rsidR="00DD1BED" w:rsidRDefault="00DD1BED" w:rsidP="0011068A">
            <w:pPr>
              <w:rPr>
                <w:rFonts w:ascii="Times New Roman" w:eastAsia="Calibri" w:hAnsi="Times New Roman"/>
                <w:sz w:val="18"/>
                <w:szCs w:val="18"/>
                <w:lang w:eastAsia="en-US"/>
              </w:rPr>
            </w:pPr>
          </w:p>
        </w:tc>
        <w:tc>
          <w:tcPr>
            <w:tcW w:w="2127" w:type="dxa"/>
            <w:tcBorders>
              <w:top w:val="single" w:sz="4" w:space="0" w:color="auto"/>
              <w:bottom w:val="single" w:sz="4" w:space="0" w:color="auto"/>
            </w:tcBorders>
          </w:tcPr>
          <w:p w:rsidR="00DD1BED" w:rsidRDefault="00DD1BED" w:rsidP="0011068A">
            <w:pPr>
              <w:rPr>
                <w:rFonts w:ascii="Times New Roman" w:eastAsia="Calibri" w:hAnsi="Times New Roman"/>
                <w:sz w:val="18"/>
                <w:szCs w:val="18"/>
                <w:lang w:eastAsia="en-US"/>
              </w:rPr>
            </w:pPr>
            <w:r>
              <w:rPr>
                <w:rFonts w:ascii="Times New Roman" w:eastAsia="Calibri" w:hAnsi="Times New Roman"/>
                <w:sz w:val="18"/>
                <w:szCs w:val="18"/>
                <w:lang w:eastAsia="en-US"/>
              </w:rPr>
              <w:t>Средства бюджета Мо</w:t>
            </w:r>
            <w:r>
              <w:rPr>
                <w:rFonts w:ascii="Times New Roman" w:eastAsia="Calibri" w:hAnsi="Times New Roman"/>
                <w:sz w:val="18"/>
                <w:szCs w:val="18"/>
                <w:lang w:eastAsia="en-US"/>
              </w:rPr>
              <w:t>с</w:t>
            </w:r>
            <w:r>
              <w:rPr>
                <w:rFonts w:ascii="Times New Roman" w:eastAsia="Calibri" w:hAnsi="Times New Roman"/>
                <w:sz w:val="18"/>
                <w:szCs w:val="18"/>
                <w:lang w:eastAsia="en-US"/>
              </w:rPr>
              <w:t>ковской области</w:t>
            </w:r>
          </w:p>
        </w:tc>
        <w:tc>
          <w:tcPr>
            <w:tcW w:w="1111" w:type="dxa"/>
            <w:tcBorders>
              <w:top w:val="single" w:sz="4" w:space="0" w:color="auto"/>
              <w:bottom w:val="single" w:sz="4" w:space="0" w:color="auto"/>
            </w:tcBorders>
            <w:vAlign w:val="center"/>
          </w:tcPr>
          <w:p w:rsidR="00DD1BED" w:rsidRDefault="00DD1BED" w:rsidP="0011068A">
            <w:pPr>
              <w:jc w:val="center"/>
              <w:rPr>
                <w:rFonts w:ascii="Times New Roman" w:eastAsia="Calibri" w:hAnsi="Times New Roman"/>
                <w:sz w:val="18"/>
                <w:szCs w:val="18"/>
                <w:lang w:eastAsia="en-US"/>
              </w:rPr>
            </w:pPr>
            <w:r>
              <w:rPr>
                <w:rFonts w:ascii="Times New Roman" w:eastAsia="Calibri" w:hAnsi="Times New Roman"/>
                <w:sz w:val="18"/>
                <w:szCs w:val="18"/>
                <w:lang w:eastAsia="en-US"/>
              </w:rPr>
              <w:t>-</w:t>
            </w:r>
          </w:p>
        </w:tc>
        <w:tc>
          <w:tcPr>
            <w:tcW w:w="992" w:type="dxa"/>
            <w:tcBorders>
              <w:top w:val="single" w:sz="4" w:space="0" w:color="auto"/>
              <w:bottom w:val="single" w:sz="4" w:space="0" w:color="auto"/>
            </w:tcBorders>
            <w:vAlign w:val="center"/>
          </w:tcPr>
          <w:p w:rsidR="00DD1BED" w:rsidRDefault="00DD1BED" w:rsidP="0011068A">
            <w:pPr>
              <w:jc w:val="center"/>
              <w:rPr>
                <w:rFonts w:ascii="Times New Roman" w:eastAsia="Calibri" w:hAnsi="Times New Roman"/>
                <w:sz w:val="18"/>
                <w:szCs w:val="18"/>
                <w:lang w:eastAsia="en-US"/>
              </w:rPr>
            </w:pPr>
            <w:r>
              <w:rPr>
                <w:rFonts w:ascii="Times New Roman" w:eastAsia="Calibri" w:hAnsi="Times New Roman"/>
                <w:sz w:val="18"/>
                <w:szCs w:val="18"/>
                <w:lang w:eastAsia="en-US"/>
              </w:rPr>
              <w:t>-</w:t>
            </w:r>
          </w:p>
        </w:tc>
        <w:tc>
          <w:tcPr>
            <w:tcW w:w="912" w:type="dxa"/>
            <w:tcBorders>
              <w:top w:val="single" w:sz="4" w:space="0" w:color="auto"/>
              <w:bottom w:val="single" w:sz="4" w:space="0" w:color="auto"/>
            </w:tcBorders>
            <w:vAlign w:val="center"/>
          </w:tcPr>
          <w:p w:rsidR="00DD1BED" w:rsidRDefault="00DD1BED" w:rsidP="0011068A">
            <w:pPr>
              <w:jc w:val="center"/>
              <w:rPr>
                <w:rFonts w:ascii="Times New Roman" w:eastAsia="Calibri" w:hAnsi="Times New Roman"/>
                <w:sz w:val="18"/>
                <w:szCs w:val="18"/>
                <w:lang w:eastAsia="en-US"/>
              </w:rPr>
            </w:pPr>
            <w:r>
              <w:rPr>
                <w:rFonts w:ascii="Times New Roman" w:eastAsia="Calibri" w:hAnsi="Times New Roman"/>
                <w:sz w:val="18"/>
                <w:szCs w:val="18"/>
                <w:lang w:eastAsia="en-US"/>
              </w:rPr>
              <w:t>-</w:t>
            </w:r>
          </w:p>
        </w:tc>
        <w:tc>
          <w:tcPr>
            <w:tcW w:w="1071" w:type="dxa"/>
            <w:tcBorders>
              <w:top w:val="single" w:sz="4" w:space="0" w:color="auto"/>
              <w:bottom w:val="single" w:sz="4" w:space="0" w:color="auto"/>
            </w:tcBorders>
            <w:vAlign w:val="center"/>
          </w:tcPr>
          <w:p w:rsidR="00DD1BED" w:rsidRDefault="00DD1BED" w:rsidP="0011068A">
            <w:pPr>
              <w:jc w:val="center"/>
              <w:rPr>
                <w:rFonts w:ascii="Times New Roman" w:eastAsia="Calibri" w:hAnsi="Times New Roman"/>
                <w:sz w:val="18"/>
                <w:szCs w:val="18"/>
                <w:lang w:eastAsia="en-US"/>
              </w:rPr>
            </w:pPr>
            <w:r>
              <w:rPr>
                <w:rFonts w:ascii="Times New Roman" w:eastAsia="Calibri" w:hAnsi="Times New Roman"/>
                <w:sz w:val="18"/>
                <w:szCs w:val="18"/>
                <w:lang w:eastAsia="en-US"/>
              </w:rPr>
              <w:t>-</w:t>
            </w:r>
          </w:p>
        </w:tc>
        <w:tc>
          <w:tcPr>
            <w:tcW w:w="970" w:type="dxa"/>
            <w:tcBorders>
              <w:top w:val="single" w:sz="4" w:space="0" w:color="auto"/>
              <w:bottom w:val="single" w:sz="4" w:space="0" w:color="auto"/>
            </w:tcBorders>
            <w:vAlign w:val="center"/>
          </w:tcPr>
          <w:p w:rsidR="00DD1BED" w:rsidRDefault="00DD1BED" w:rsidP="0011068A">
            <w:pPr>
              <w:jc w:val="center"/>
              <w:rPr>
                <w:rFonts w:ascii="Times New Roman" w:eastAsia="Calibri" w:hAnsi="Times New Roman"/>
                <w:sz w:val="18"/>
                <w:szCs w:val="18"/>
                <w:lang w:eastAsia="en-US"/>
              </w:rPr>
            </w:pPr>
            <w:r>
              <w:rPr>
                <w:rFonts w:ascii="Times New Roman" w:eastAsia="Calibri" w:hAnsi="Times New Roman"/>
                <w:sz w:val="18"/>
                <w:szCs w:val="18"/>
                <w:lang w:eastAsia="en-US"/>
              </w:rPr>
              <w:t>-</w:t>
            </w:r>
          </w:p>
        </w:tc>
        <w:tc>
          <w:tcPr>
            <w:tcW w:w="873" w:type="dxa"/>
            <w:tcBorders>
              <w:top w:val="single" w:sz="4" w:space="0" w:color="auto"/>
              <w:bottom w:val="single" w:sz="4" w:space="0" w:color="auto"/>
            </w:tcBorders>
            <w:vAlign w:val="center"/>
          </w:tcPr>
          <w:p w:rsidR="00DD1BED" w:rsidRDefault="00DD1BED" w:rsidP="0011068A">
            <w:pPr>
              <w:jc w:val="center"/>
              <w:rPr>
                <w:rFonts w:ascii="Times New Roman" w:eastAsia="Calibri" w:hAnsi="Times New Roman"/>
                <w:sz w:val="18"/>
                <w:szCs w:val="18"/>
                <w:lang w:eastAsia="en-US"/>
              </w:rPr>
            </w:pPr>
            <w:r>
              <w:rPr>
                <w:rFonts w:ascii="Times New Roman" w:eastAsia="Calibri" w:hAnsi="Times New Roman"/>
                <w:sz w:val="18"/>
                <w:szCs w:val="18"/>
                <w:lang w:eastAsia="en-US"/>
              </w:rPr>
              <w:t>-</w:t>
            </w:r>
          </w:p>
        </w:tc>
        <w:tc>
          <w:tcPr>
            <w:tcW w:w="992" w:type="dxa"/>
            <w:tcBorders>
              <w:top w:val="single" w:sz="4" w:space="0" w:color="auto"/>
              <w:bottom w:val="single" w:sz="4" w:space="0" w:color="auto"/>
              <w:right w:val="single" w:sz="4" w:space="0" w:color="auto"/>
            </w:tcBorders>
            <w:vAlign w:val="center"/>
          </w:tcPr>
          <w:p w:rsidR="00DD1BED" w:rsidRDefault="00DD1BED" w:rsidP="0011068A">
            <w:pPr>
              <w:jc w:val="center"/>
              <w:rPr>
                <w:rFonts w:ascii="Times New Roman" w:eastAsia="Calibri" w:hAnsi="Times New Roman"/>
                <w:sz w:val="18"/>
                <w:szCs w:val="18"/>
                <w:lang w:eastAsia="en-US"/>
              </w:rPr>
            </w:pPr>
            <w:r>
              <w:rPr>
                <w:rFonts w:ascii="Times New Roman" w:eastAsia="Calibri" w:hAnsi="Times New Roman"/>
                <w:sz w:val="18"/>
                <w:szCs w:val="18"/>
                <w:lang w:eastAsia="en-US"/>
              </w:rPr>
              <w:t>-</w:t>
            </w:r>
          </w:p>
        </w:tc>
        <w:tc>
          <w:tcPr>
            <w:tcW w:w="1453" w:type="dxa"/>
            <w:vMerge/>
            <w:tcBorders>
              <w:left w:val="single" w:sz="4" w:space="0" w:color="auto"/>
              <w:right w:val="single" w:sz="4" w:space="0" w:color="auto"/>
            </w:tcBorders>
            <w:vAlign w:val="center"/>
          </w:tcPr>
          <w:p w:rsidR="00DD1BED" w:rsidRDefault="00DD1BED" w:rsidP="0011068A">
            <w:pPr>
              <w:rPr>
                <w:rFonts w:ascii="Times New Roman" w:eastAsia="Calibri" w:hAnsi="Times New Roman"/>
                <w:sz w:val="18"/>
                <w:szCs w:val="18"/>
                <w:lang w:eastAsia="en-US"/>
              </w:rPr>
            </w:pPr>
          </w:p>
        </w:tc>
        <w:tc>
          <w:tcPr>
            <w:tcW w:w="1525" w:type="dxa"/>
            <w:vMerge/>
            <w:tcBorders>
              <w:left w:val="single" w:sz="4" w:space="0" w:color="auto"/>
            </w:tcBorders>
            <w:vAlign w:val="center"/>
          </w:tcPr>
          <w:p w:rsidR="00DD1BED" w:rsidRDefault="00DD1BED" w:rsidP="0011068A">
            <w:pPr>
              <w:rPr>
                <w:rFonts w:ascii="Times New Roman" w:eastAsia="Calibri" w:hAnsi="Times New Roman"/>
                <w:sz w:val="18"/>
                <w:szCs w:val="18"/>
                <w:lang w:eastAsia="en-US"/>
              </w:rPr>
            </w:pPr>
          </w:p>
        </w:tc>
      </w:tr>
      <w:tr w:rsidR="00DD1BED" w:rsidTr="0011068A">
        <w:trPr>
          <w:trHeight w:val="235"/>
        </w:trPr>
        <w:tc>
          <w:tcPr>
            <w:tcW w:w="477" w:type="dxa"/>
            <w:vMerge/>
            <w:tcBorders>
              <w:left w:val="single" w:sz="4" w:space="0" w:color="auto"/>
              <w:right w:val="single" w:sz="4" w:space="0" w:color="auto"/>
            </w:tcBorders>
          </w:tcPr>
          <w:p w:rsidR="00DD1BED" w:rsidRDefault="00DD1BED" w:rsidP="0011068A">
            <w:pPr>
              <w:rPr>
                <w:rFonts w:ascii="Times New Roman" w:eastAsia="Calibri" w:hAnsi="Times New Roman"/>
                <w:sz w:val="18"/>
                <w:szCs w:val="18"/>
                <w:lang w:eastAsia="en-US"/>
              </w:rPr>
            </w:pPr>
          </w:p>
        </w:tc>
        <w:tc>
          <w:tcPr>
            <w:tcW w:w="2835" w:type="dxa"/>
            <w:vMerge/>
            <w:tcBorders>
              <w:left w:val="single" w:sz="4" w:space="0" w:color="auto"/>
            </w:tcBorders>
          </w:tcPr>
          <w:p w:rsidR="00DD1BED" w:rsidRDefault="00DD1BED" w:rsidP="0011068A">
            <w:pPr>
              <w:rPr>
                <w:rFonts w:ascii="Times New Roman" w:eastAsia="Calibri" w:hAnsi="Times New Roman"/>
                <w:sz w:val="18"/>
                <w:szCs w:val="18"/>
                <w:lang w:eastAsia="en-US"/>
              </w:rPr>
            </w:pPr>
          </w:p>
        </w:tc>
        <w:tc>
          <w:tcPr>
            <w:tcW w:w="708" w:type="dxa"/>
            <w:vMerge/>
          </w:tcPr>
          <w:p w:rsidR="00DD1BED" w:rsidRDefault="00DD1BED" w:rsidP="0011068A">
            <w:pPr>
              <w:rPr>
                <w:rFonts w:ascii="Times New Roman" w:eastAsia="Calibri" w:hAnsi="Times New Roman"/>
                <w:sz w:val="18"/>
                <w:szCs w:val="18"/>
                <w:lang w:eastAsia="en-US"/>
              </w:rPr>
            </w:pPr>
          </w:p>
        </w:tc>
        <w:tc>
          <w:tcPr>
            <w:tcW w:w="2127" w:type="dxa"/>
            <w:tcBorders>
              <w:top w:val="single" w:sz="4" w:space="0" w:color="auto"/>
              <w:bottom w:val="single" w:sz="4" w:space="0" w:color="auto"/>
            </w:tcBorders>
          </w:tcPr>
          <w:p w:rsidR="00DD1BED" w:rsidRDefault="00DD1BED" w:rsidP="0011068A">
            <w:pPr>
              <w:rPr>
                <w:rFonts w:ascii="Times New Roman" w:eastAsia="Calibri" w:hAnsi="Times New Roman"/>
                <w:sz w:val="18"/>
                <w:szCs w:val="18"/>
                <w:lang w:eastAsia="en-US"/>
              </w:rPr>
            </w:pPr>
            <w:r>
              <w:rPr>
                <w:rFonts w:ascii="Times New Roman" w:eastAsia="Calibri" w:hAnsi="Times New Roman"/>
                <w:sz w:val="18"/>
                <w:szCs w:val="18"/>
                <w:lang w:eastAsia="en-US"/>
              </w:rPr>
              <w:t>Средства бюджета городс-кого округа Лыткарино</w:t>
            </w:r>
          </w:p>
        </w:tc>
        <w:tc>
          <w:tcPr>
            <w:tcW w:w="1111" w:type="dxa"/>
            <w:tcBorders>
              <w:top w:val="single" w:sz="4" w:space="0" w:color="auto"/>
              <w:bottom w:val="single" w:sz="4" w:space="0" w:color="auto"/>
            </w:tcBorders>
            <w:vAlign w:val="center"/>
          </w:tcPr>
          <w:p w:rsidR="00DD1BED" w:rsidRDefault="00DD1BED" w:rsidP="0011068A">
            <w:pPr>
              <w:jc w:val="center"/>
              <w:rPr>
                <w:rFonts w:ascii="Times New Roman" w:eastAsia="Calibri" w:hAnsi="Times New Roman"/>
                <w:sz w:val="18"/>
                <w:szCs w:val="18"/>
                <w:lang w:eastAsia="en-US"/>
              </w:rPr>
            </w:pPr>
            <w:r>
              <w:rPr>
                <w:rFonts w:ascii="Times New Roman" w:eastAsia="Calibri" w:hAnsi="Times New Roman"/>
                <w:sz w:val="18"/>
                <w:szCs w:val="18"/>
                <w:lang w:eastAsia="en-US"/>
              </w:rPr>
              <w:t>-</w:t>
            </w:r>
          </w:p>
        </w:tc>
        <w:tc>
          <w:tcPr>
            <w:tcW w:w="992" w:type="dxa"/>
            <w:tcBorders>
              <w:top w:val="single" w:sz="4" w:space="0" w:color="auto"/>
              <w:bottom w:val="single" w:sz="4" w:space="0" w:color="auto"/>
            </w:tcBorders>
            <w:vAlign w:val="center"/>
          </w:tcPr>
          <w:p w:rsidR="00DD1BED" w:rsidRDefault="00DD1BED" w:rsidP="0011068A">
            <w:pPr>
              <w:jc w:val="center"/>
              <w:rPr>
                <w:rFonts w:ascii="Times New Roman" w:eastAsia="Calibri" w:hAnsi="Times New Roman"/>
                <w:sz w:val="18"/>
                <w:szCs w:val="18"/>
                <w:lang w:eastAsia="en-US"/>
              </w:rPr>
            </w:pPr>
            <w:r>
              <w:rPr>
                <w:rFonts w:ascii="Times New Roman" w:eastAsia="Calibri" w:hAnsi="Times New Roman"/>
                <w:sz w:val="18"/>
                <w:szCs w:val="18"/>
                <w:lang w:eastAsia="en-US"/>
              </w:rPr>
              <w:t>-</w:t>
            </w:r>
          </w:p>
        </w:tc>
        <w:tc>
          <w:tcPr>
            <w:tcW w:w="912" w:type="dxa"/>
            <w:tcBorders>
              <w:top w:val="single" w:sz="4" w:space="0" w:color="auto"/>
              <w:bottom w:val="single" w:sz="4" w:space="0" w:color="auto"/>
            </w:tcBorders>
            <w:vAlign w:val="center"/>
          </w:tcPr>
          <w:p w:rsidR="00DD1BED" w:rsidRDefault="00DD1BED" w:rsidP="0011068A">
            <w:pPr>
              <w:jc w:val="center"/>
              <w:rPr>
                <w:rFonts w:ascii="Times New Roman" w:eastAsia="Calibri" w:hAnsi="Times New Roman"/>
                <w:sz w:val="18"/>
                <w:szCs w:val="18"/>
                <w:lang w:eastAsia="en-US"/>
              </w:rPr>
            </w:pPr>
            <w:r>
              <w:rPr>
                <w:rFonts w:ascii="Times New Roman" w:eastAsia="Calibri" w:hAnsi="Times New Roman"/>
                <w:sz w:val="18"/>
                <w:szCs w:val="18"/>
                <w:lang w:eastAsia="en-US"/>
              </w:rPr>
              <w:t>-</w:t>
            </w:r>
          </w:p>
        </w:tc>
        <w:tc>
          <w:tcPr>
            <w:tcW w:w="1071" w:type="dxa"/>
            <w:tcBorders>
              <w:top w:val="single" w:sz="4" w:space="0" w:color="auto"/>
              <w:bottom w:val="single" w:sz="4" w:space="0" w:color="auto"/>
            </w:tcBorders>
            <w:vAlign w:val="center"/>
          </w:tcPr>
          <w:p w:rsidR="00DD1BED" w:rsidRDefault="00DD1BED" w:rsidP="0011068A">
            <w:pPr>
              <w:jc w:val="center"/>
              <w:rPr>
                <w:rFonts w:ascii="Times New Roman" w:eastAsia="Calibri" w:hAnsi="Times New Roman"/>
                <w:sz w:val="18"/>
                <w:szCs w:val="18"/>
                <w:lang w:eastAsia="en-US"/>
              </w:rPr>
            </w:pPr>
            <w:r>
              <w:rPr>
                <w:rFonts w:ascii="Times New Roman" w:eastAsia="Calibri" w:hAnsi="Times New Roman"/>
                <w:sz w:val="18"/>
                <w:szCs w:val="18"/>
                <w:lang w:eastAsia="en-US"/>
              </w:rPr>
              <w:t>-</w:t>
            </w:r>
          </w:p>
        </w:tc>
        <w:tc>
          <w:tcPr>
            <w:tcW w:w="970" w:type="dxa"/>
            <w:tcBorders>
              <w:top w:val="single" w:sz="4" w:space="0" w:color="auto"/>
              <w:bottom w:val="single" w:sz="4" w:space="0" w:color="auto"/>
            </w:tcBorders>
            <w:vAlign w:val="center"/>
          </w:tcPr>
          <w:p w:rsidR="00DD1BED" w:rsidRDefault="00DD1BED" w:rsidP="0011068A">
            <w:pPr>
              <w:jc w:val="center"/>
              <w:rPr>
                <w:rFonts w:ascii="Times New Roman" w:eastAsia="Calibri" w:hAnsi="Times New Roman"/>
                <w:sz w:val="18"/>
                <w:szCs w:val="18"/>
                <w:lang w:eastAsia="en-US"/>
              </w:rPr>
            </w:pPr>
            <w:r>
              <w:rPr>
                <w:rFonts w:ascii="Times New Roman" w:eastAsia="Calibri" w:hAnsi="Times New Roman"/>
                <w:sz w:val="18"/>
                <w:szCs w:val="18"/>
                <w:lang w:eastAsia="en-US"/>
              </w:rPr>
              <w:t>-</w:t>
            </w:r>
          </w:p>
        </w:tc>
        <w:tc>
          <w:tcPr>
            <w:tcW w:w="873" w:type="dxa"/>
            <w:tcBorders>
              <w:top w:val="single" w:sz="4" w:space="0" w:color="auto"/>
              <w:bottom w:val="single" w:sz="4" w:space="0" w:color="auto"/>
            </w:tcBorders>
            <w:vAlign w:val="center"/>
          </w:tcPr>
          <w:p w:rsidR="00DD1BED" w:rsidRDefault="00DD1BED" w:rsidP="0011068A">
            <w:pPr>
              <w:jc w:val="center"/>
              <w:rPr>
                <w:rFonts w:ascii="Times New Roman" w:eastAsia="Calibri" w:hAnsi="Times New Roman"/>
                <w:sz w:val="18"/>
                <w:szCs w:val="18"/>
                <w:lang w:eastAsia="en-US"/>
              </w:rPr>
            </w:pPr>
            <w:r>
              <w:rPr>
                <w:rFonts w:ascii="Times New Roman" w:eastAsia="Calibri" w:hAnsi="Times New Roman"/>
                <w:sz w:val="18"/>
                <w:szCs w:val="18"/>
                <w:lang w:eastAsia="en-US"/>
              </w:rPr>
              <w:t>-</w:t>
            </w:r>
          </w:p>
        </w:tc>
        <w:tc>
          <w:tcPr>
            <w:tcW w:w="992" w:type="dxa"/>
            <w:tcBorders>
              <w:top w:val="single" w:sz="4" w:space="0" w:color="auto"/>
              <w:bottom w:val="single" w:sz="4" w:space="0" w:color="auto"/>
              <w:right w:val="single" w:sz="4" w:space="0" w:color="auto"/>
            </w:tcBorders>
            <w:vAlign w:val="center"/>
          </w:tcPr>
          <w:p w:rsidR="00DD1BED" w:rsidRDefault="00DD1BED" w:rsidP="0011068A">
            <w:pPr>
              <w:jc w:val="center"/>
              <w:rPr>
                <w:rFonts w:ascii="Times New Roman" w:eastAsia="Calibri" w:hAnsi="Times New Roman"/>
                <w:sz w:val="18"/>
                <w:szCs w:val="18"/>
                <w:lang w:eastAsia="en-US"/>
              </w:rPr>
            </w:pPr>
            <w:r>
              <w:rPr>
                <w:rFonts w:ascii="Times New Roman" w:eastAsia="Calibri" w:hAnsi="Times New Roman"/>
                <w:sz w:val="18"/>
                <w:szCs w:val="18"/>
                <w:lang w:eastAsia="en-US"/>
              </w:rPr>
              <w:t>-</w:t>
            </w:r>
          </w:p>
        </w:tc>
        <w:tc>
          <w:tcPr>
            <w:tcW w:w="1453" w:type="dxa"/>
            <w:vMerge/>
            <w:tcBorders>
              <w:left w:val="single" w:sz="4" w:space="0" w:color="auto"/>
              <w:right w:val="single" w:sz="4" w:space="0" w:color="auto"/>
            </w:tcBorders>
            <w:vAlign w:val="center"/>
          </w:tcPr>
          <w:p w:rsidR="00DD1BED" w:rsidRDefault="00DD1BED" w:rsidP="0011068A">
            <w:pPr>
              <w:rPr>
                <w:rFonts w:ascii="Times New Roman" w:eastAsia="Calibri" w:hAnsi="Times New Roman"/>
                <w:sz w:val="18"/>
                <w:szCs w:val="18"/>
                <w:lang w:eastAsia="en-US"/>
              </w:rPr>
            </w:pPr>
          </w:p>
        </w:tc>
        <w:tc>
          <w:tcPr>
            <w:tcW w:w="1525" w:type="dxa"/>
            <w:vMerge/>
            <w:tcBorders>
              <w:left w:val="single" w:sz="4" w:space="0" w:color="auto"/>
            </w:tcBorders>
            <w:vAlign w:val="center"/>
          </w:tcPr>
          <w:p w:rsidR="00DD1BED" w:rsidRDefault="00DD1BED" w:rsidP="0011068A">
            <w:pPr>
              <w:rPr>
                <w:rFonts w:ascii="Times New Roman" w:eastAsia="Calibri" w:hAnsi="Times New Roman"/>
                <w:sz w:val="18"/>
                <w:szCs w:val="18"/>
                <w:lang w:eastAsia="en-US"/>
              </w:rPr>
            </w:pPr>
          </w:p>
        </w:tc>
      </w:tr>
      <w:tr w:rsidR="00DD1BED" w:rsidTr="0011068A">
        <w:trPr>
          <w:trHeight w:val="42"/>
        </w:trPr>
        <w:tc>
          <w:tcPr>
            <w:tcW w:w="477" w:type="dxa"/>
            <w:vMerge/>
            <w:tcBorders>
              <w:left w:val="single" w:sz="4" w:space="0" w:color="auto"/>
              <w:bottom w:val="single" w:sz="4" w:space="0" w:color="auto"/>
              <w:right w:val="single" w:sz="4" w:space="0" w:color="auto"/>
            </w:tcBorders>
          </w:tcPr>
          <w:p w:rsidR="00DD1BED" w:rsidRDefault="00DD1BED" w:rsidP="0011068A">
            <w:pPr>
              <w:rPr>
                <w:rFonts w:ascii="Times New Roman" w:eastAsia="Calibri" w:hAnsi="Times New Roman"/>
                <w:sz w:val="18"/>
                <w:szCs w:val="18"/>
                <w:lang w:eastAsia="en-US"/>
              </w:rPr>
            </w:pPr>
          </w:p>
        </w:tc>
        <w:tc>
          <w:tcPr>
            <w:tcW w:w="2835" w:type="dxa"/>
            <w:vMerge/>
            <w:tcBorders>
              <w:left w:val="single" w:sz="4" w:space="0" w:color="auto"/>
              <w:bottom w:val="single" w:sz="4" w:space="0" w:color="auto"/>
            </w:tcBorders>
          </w:tcPr>
          <w:p w:rsidR="00DD1BED" w:rsidRDefault="00DD1BED" w:rsidP="0011068A">
            <w:pPr>
              <w:rPr>
                <w:rFonts w:ascii="Times New Roman" w:eastAsia="Calibri" w:hAnsi="Times New Roman"/>
                <w:sz w:val="18"/>
                <w:szCs w:val="18"/>
                <w:lang w:eastAsia="en-US"/>
              </w:rPr>
            </w:pPr>
          </w:p>
        </w:tc>
        <w:tc>
          <w:tcPr>
            <w:tcW w:w="708" w:type="dxa"/>
            <w:vMerge/>
            <w:tcBorders>
              <w:bottom w:val="single" w:sz="4" w:space="0" w:color="auto"/>
            </w:tcBorders>
          </w:tcPr>
          <w:p w:rsidR="00DD1BED" w:rsidRDefault="00DD1BED" w:rsidP="0011068A">
            <w:pPr>
              <w:rPr>
                <w:rFonts w:ascii="Times New Roman" w:eastAsia="Calibri" w:hAnsi="Times New Roman"/>
                <w:sz w:val="18"/>
                <w:szCs w:val="18"/>
                <w:lang w:eastAsia="en-US"/>
              </w:rPr>
            </w:pPr>
          </w:p>
        </w:tc>
        <w:tc>
          <w:tcPr>
            <w:tcW w:w="2127" w:type="dxa"/>
            <w:tcBorders>
              <w:top w:val="single" w:sz="4" w:space="0" w:color="auto"/>
              <w:bottom w:val="single" w:sz="4" w:space="0" w:color="auto"/>
            </w:tcBorders>
          </w:tcPr>
          <w:p w:rsidR="00DD1BED" w:rsidRDefault="00DD1BED" w:rsidP="0011068A">
            <w:pPr>
              <w:rPr>
                <w:rFonts w:ascii="Times New Roman" w:eastAsia="Calibri" w:hAnsi="Times New Roman"/>
                <w:sz w:val="18"/>
                <w:szCs w:val="18"/>
                <w:lang w:eastAsia="en-US"/>
              </w:rPr>
            </w:pPr>
            <w:r>
              <w:rPr>
                <w:rFonts w:ascii="Times New Roman" w:eastAsia="Calibri" w:hAnsi="Times New Roman"/>
                <w:sz w:val="18"/>
                <w:szCs w:val="18"/>
                <w:lang w:eastAsia="en-US"/>
              </w:rPr>
              <w:t>Внебюджетные источники</w:t>
            </w:r>
          </w:p>
        </w:tc>
        <w:tc>
          <w:tcPr>
            <w:tcW w:w="1111" w:type="dxa"/>
            <w:tcBorders>
              <w:top w:val="single" w:sz="4" w:space="0" w:color="auto"/>
              <w:bottom w:val="single" w:sz="4" w:space="0" w:color="auto"/>
            </w:tcBorders>
            <w:vAlign w:val="center"/>
          </w:tcPr>
          <w:p w:rsidR="00DD1BED" w:rsidRDefault="00DD1BED" w:rsidP="0011068A">
            <w:pPr>
              <w:jc w:val="center"/>
              <w:rPr>
                <w:rFonts w:ascii="Times New Roman" w:eastAsia="Calibri" w:hAnsi="Times New Roman"/>
                <w:sz w:val="18"/>
                <w:szCs w:val="18"/>
                <w:lang w:eastAsia="en-US"/>
              </w:rPr>
            </w:pPr>
            <w:r>
              <w:rPr>
                <w:rFonts w:ascii="Times New Roman" w:eastAsia="Calibri" w:hAnsi="Times New Roman"/>
                <w:sz w:val="18"/>
                <w:szCs w:val="18"/>
                <w:lang w:eastAsia="en-US"/>
              </w:rPr>
              <w:t>-</w:t>
            </w:r>
          </w:p>
        </w:tc>
        <w:tc>
          <w:tcPr>
            <w:tcW w:w="992" w:type="dxa"/>
            <w:tcBorders>
              <w:top w:val="single" w:sz="4" w:space="0" w:color="auto"/>
              <w:bottom w:val="single" w:sz="4" w:space="0" w:color="auto"/>
            </w:tcBorders>
            <w:vAlign w:val="center"/>
          </w:tcPr>
          <w:p w:rsidR="00DD1BED" w:rsidRDefault="00DD1BED" w:rsidP="0011068A">
            <w:pPr>
              <w:jc w:val="center"/>
              <w:rPr>
                <w:rFonts w:ascii="Times New Roman" w:eastAsia="Calibri" w:hAnsi="Times New Roman"/>
                <w:sz w:val="18"/>
                <w:szCs w:val="18"/>
                <w:lang w:eastAsia="en-US"/>
              </w:rPr>
            </w:pPr>
            <w:r>
              <w:rPr>
                <w:rFonts w:ascii="Times New Roman" w:eastAsia="Calibri" w:hAnsi="Times New Roman"/>
                <w:sz w:val="18"/>
                <w:szCs w:val="18"/>
                <w:lang w:eastAsia="en-US"/>
              </w:rPr>
              <w:t>-</w:t>
            </w:r>
          </w:p>
        </w:tc>
        <w:tc>
          <w:tcPr>
            <w:tcW w:w="912" w:type="dxa"/>
            <w:tcBorders>
              <w:top w:val="single" w:sz="4" w:space="0" w:color="auto"/>
              <w:bottom w:val="single" w:sz="4" w:space="0" w:color="auto"/>
            </w:tcBorders>
            <w:vAlign w:val="center"/>
          </w:tcPr>
          <w:p w:rsidR="00DD1BED" w:rsidRDefault="00DD1BED" w:rsidP="0011068A">
            <w:pPr>
              <w:jc w:val="center"/>
              <w:rPr>
                <w:rFonts w:ascii="Times New Roman" w:eastAsia="Calibri" w:hAnsi="Times New Roman"/>
                <w:sz w:val="18"/>
                <w:szCs w:val="18"/>
                <w:lang w:eastAsia="en-US"/>
              </w:rPr>
            </w:pPr>
            <w:r>
              <w:rPr>
                <w:rFonts w:ascii="Times New Roman" w:eastAsia="Calibri" w:hAnsi="Times New Roman"/>
                <w:sz w:val="18"/>
                <w:szCs w:val="18"/>
                <w:lang w:eastAsia="en-US"/>
              </w:rPr>
              <w:t>-</w:t>
            </w:r>
          </w:p>
        </w:tc>
        <w:tc>
          <w:tcPr>
            <w:tcW w:w="1071" w:type="dxa"/>
            <w:tcBorders>
              <w:top w:val="single" w:sz="4" w:space="0" w:color="auto"/>
              <w:bottom w:val="single" w:sz="4" w:space="0" w:color="auto"/>
            </w:tcBorders>
            <w:vAlign w:val="center"/>
          </w:tcPr>
          <w:p w:rsidR="00DD1BED" w:rsidRDefault="00DD1BED" w:rsidP="0011068A">
            <w:pPr>
              <w:jc w:val="center"/>
              <w:rPr>
                <w:rFonts w:ascii="Times New Roman" w:eastAsia="Calibri" w:hAnsi="Times New Roman"/>
                <w:sz w:val="18"/>
                <w:szCs w:val="18"/>
                <w:lang w:eastAsia="en-US"/>
              </w:rPr>
            </w:pPr>
            <w:r>
              <w:rPr>
                <w:rFonts w:ascii="Times New Roman" w:eastAsia="Calibri" w:hAnsi="Times New Roman"/>
                <w:sz w:val="18"/>
                <w:szCs w:val="18"/>
                <w:lang w:eastAsia="en-US"/>
              </w:rPr>
              <w:t>-</w:t>
            </w:r>
          </w:p>
        </w:tc>
        <w:tc>
          <w:tcPr>
            <w:tcW w:w="970" w:type="dxa"/>
            <w:tcBorders>
              <w:top w:val="single" w:sz="4" w:space="0" w:color="auto"/>
              <w:bottom w:val="single" w:sz="4" w:space="0" w:color="auto"/>
            </w:tcBorders>
            <w:vAlign w:val="center"/>
          </w:tcPr>
          <w:p w:rsidR="00DD1BED" w:rsidRDefault="00DD1BED" w:rsidP="0011068A">
            <w:pPr>
              <w:jc w:val="center"/>
              <w:rPr>
                <w:rFonts w:ascii="Times New Roman" w:eastAsia="Calibri" w:hAnsi="Times New Roman"/>
                <w:sz w:val="18"/>
                <w:szCs w:val="18"/>
                <w:lang w:eastAsia="en-US"/>
              </w:rPr>
            </w:pPr>
            <w:r>
              <w:rPr>
                <w:rFonts w:ascii="Times New Roman" w:eastAsia="Calibri" w:hAnsi="Times New Roman"/>
                <w:sz w:val="18"/>
                <w:szCs w:val="18"/>
                <w:lang w:eastAsia="en-US"/>
              </w:rPr>
              <w:t>-</w:t>
            </w:r>
          </w:p>
        </w:tc>
        <w:tc>
          <w:tcPr>
            <w:tcW w:w="873" w:type="dxa"/>
            <w:tcBorders>
              <w:top w:val="single" w:sz="4" w:space="0" w:color="auto"/>
              <w:bottom w:val="single" w:sz="4" w:space="0" w:color="auto"/>
            </w:tcBorders>
            <w:vAlign w:val="center"/>
          </w:tcPr>
          <w:p w:rsidR="00DD1BED" w:rsidRDefault="00DD1BED" w:rsidP="0011068A">
            <w:pPr>
              <w:jc w:val="center"/>
              <w:rPr>
                <w:rFonts w:ascii="Times New Roman" w:eastAsia="Calibri" w:hAnsi="Times New Roman"/>
                <w:sz w:val="18"/>
                <w:szCs w:val="18"/>
                <w:lang w:eastAsia="en-US"/>
              </w:rPr>
            </w:pPr>
            <w:r>
              <w:rPr>
                <w:rFonts w:ascii="Times New Roman" w:eastAsia="Calibri" w:hAnsi="Times New Roman"/>
                <w:sz w:val="18"/>
                <w:szCs w:val="18"/>
                <w:lang w:eastAsia="en-US"/>
              </w:rPr>
              <w:t>-</w:t>
            </w:r>
          </w:p>
        </w:tc>
        <w:tc>
          <w:tcPr>
            <w:tcW w:w="992" w:type="dxa"/>
            <w:tcBorders>
              <w:top w:val="single" w:sz="4" w:space="0" w:color="auto"/>
              <w:bottom w:val="single" w:sz="4" w:space="0" w:color="auto"/>
              <w:right w:val="single" w:sz="4" w:space="0" w:color="auto"/>
            </w:tcBorders>
            <w:vAlign w:val="center"/>
          </w:tcPr>
          <w:p w:rsidR="00DD1BED" w:rsidRDefault="00DD1BED" w:rsidP="0011068A">
            <w:pPr>
              <w:jc w:val="center"/>
              <w:rPr>
                <w:rFonts w:ascii="Times New Roman" w:eastAsia="Calibri" w:hAnsi="Times New Roman"/>
                <w:sz w:val="18"/>
                <w:szCs w:val="18"/>
                <w:lang w:eastAsia="en-US"/>
              </w:rPr>
            </w:pPr>
            <w:r>
              <w:rPr>
                <w:rFonts w:ascii="Times New Roman" w:eastAsia="Calibri" w:hAnsi="Times New Roman"/>
                <w:sz w:val="18"/>
                <w:szCs w:val="18"/>
                <w:lang w:eastAsia="en-US"/>
              </w:rPr>
              <w:t>-</w:t>
            </w:r>
          </w:p>
        </w:tc>
        <w:tc>
          <w:tcPr>
            <w:tcW w:w="1453" w:type="dxa"/>
            <w:vMerge/>
            <w:tcBorders>
              <w:left w:val="single" w:sz="4" w:space="0" w:color="auto"/>
              <w:bottom w:val="single" w:sz="4" w:space="0" w:color="auto"/>
              <w:right w:val="single" w:sz="4" w:space="0" w:color="auto"/>
            </w:tcBorders>
            <w:vAlign w:val="center"/>
          </w:tcPr>
          <w:p w:rsidR="00DD1BED" w:rsidRDefault="00DD1BED" w:rsidP="0011068A">
            <w:pPr>
              <w:rPr>
                <w:rFonts w:ascii="Times New Roman" w:eastAsia="Calibri" w:hAnsi="Times New Roman"/>
                <w:sz w:val="18"/>
                <w:szCs w:val="18"/>
                <w:lang w:eastAsia="en-US"/>
              </w:rPr>
            </w:pPr>
          </w:p>
        </w:tc>
        <w:tc>
          <w:tcPr>
            <w:tcW w:w="1525" w:type="dxa"/>
            <w:vMerge/>
            <w:tcBorders>
              <w:left w:val="single" w:sz="4" w:space="0" w:color="auto"/>
            </w:tcBorders>
            <w:vAlign w:val="center"/>
          </w:tcPr>
          <w:p w:rsidR="00DD1BED" w:rsidRDefault="00DD1BED" w:rsidP="0011068A">
            <w:pPr>
              <w:rPr>
                <w:rFonts w:ascii="Times New Roman" w:eastAsia="Calibri" w:hAnsi="Times New Roman"/>
                <w:sz w:val="18"/>
                <w:szCs w:val="18"/>
                <w:lang w:eastAsia="en-US"/>
              </w:rPr>
            </w:pPr>
          </w:p>
        </w:tc>
      </w:tr>
      <w:tr w:rsidR="00DD1BED" w:rsidTr="0011068A">
        <w:trPr>
          <w:trHeight w:val="187"/>
        </w:trPr>
        <w:tc>
          <w:tcPr>
            <w:tcW w:w="477" w:type="dxa"/>
            <w:vMerge w:val="restart"/>
            <w:tcBorders>
              <w:left w:val="single" w:sz="4" w:space="0" w:color="auto"/>
              <w:right w:val="single" w:sz="4" w:space="0" w:color="auto"/>
            </w:tcBorders>
          </w:tcPr>
          <w:p w:rsidR="00DD1BED" w:rsidRDefault="00DD1BED" w:rsidP="0011068A">
            <w:pPr>
              <w:rPr>
                <w:rFonts w:ascii="Times New Roman" w:eastAsia="Calibri" w:hAnsi="Times New Roman"/>
                <w:sz w:val="18"/>
                <w:szCs w:val="18"/>
                <w:lang w:eastAsia="en-US"/>
              </w:rPr>
            </w:pPr>
            <w:r>
              <w:rPr>
                <w:rFonts w:ascii="Times New Roman" w:eastAsia="Calibri" w:hAnsi="Times New Roman"/>
                <w:sz w:val="18"/>
                <w:szCs w:val="18"/>
                <w:lang w:eastAsia="en-US"/>
              </w:rPr>
              <w:t>2</w:t>
            </w:r>
          </w:p>
        </w:tc>
        <w:tc>
          <w:tcPr>
            <w:tcW w:w="2835" w:type="dxa"/>
            <w:vMerge w:val="restart"/>
            <w:tcBorders>
              <w:left w:val="single" w:sz="4" w:space="0" w:color="auto"/>
            </w:tcBorders>
          </w:tcPr>
          <w:p w:rsidR="00DD1BED" w:rsidRDefault="00DD1BED" w:rsidP="0011068A">
            <w:pPr>
              <w:rPr>
                <w:rFonts w:ascii="Times New Roman" w:eastAsia="Calibri" w:hAnsi="Times New Roman"/>
                <w:sz w:val="18"/>
                <w:szCs w:val="18"/>
                <w:lang w:eastAsia="en-US"/>
              </w:rPr>
            </w:pPr>
            <w:r>
              <w:rPr>
                <w:rFonts w:ascii="Times New Roman" w:eastAsia="Calibri" w:hAnsi="Times New Roman"/>
                <w:b/>
                <w:sz w:val="18"/>
                <w:szCs w:val="18"/>
                <w:lang w:eastAsia="en-US"/>
              </w:rPr>
              <w:t xml:space="preserve">Основное мероприятие 2. </w:t>
            </w:r>
            <w:r>
              <w:rPr>
                <w:rFonts w:ascii="Times New Roman" w:eastAsia="Calibri" w:hAnsi="Times New Roman"/>
                <w:sz w:val="18"/>
                <w:szCs w:val="18"/>
                <w:lang w:eastAsia="en-US"/>
              </w:rPr>
              <w:t>Разр</w:t>
            </w:r>
            <w:r>
              <w:rPr>
                <w:rFonts w:ascii="Times New Roman" w:eastAsia="Calibri" w:hAnsi="Times New Roman"/>
                <w:sz w:val="18"/>
                <w:szCs w:val="18"/>
                <w:lang w:eastAsia="en-US"/>
              </w:rPr>
              <w:t>а</w:t>
            </w:r>
            <w:r>
              <w:rPr>
                <w:rFonts w:ascii="Times New Roman" w:eastAsia="Calibri" w:hAnsi="Times New Roman"/>
                <w:sz w:val="18"/>
                <w:szCs w:val="18"/>
                <w:lang w:eastAsia="en-US"/>
              </w:rPr>
              <w:t>ботка новых эффективных и выс</w:t>
            </w:r>
            <w:r>
              <w:rPr>
                <w:rFonts w:ascii="Times New Roman" w:eastAsia="Calibri" w:hAnsi="Times New Roman"/>
                <w:sz w:val="18"/>
                <w:szCs w:val="18"/>
                <w:lang w:eastAsia="en-US"/>
              </w:rPr>
              <w:t>о</w:t>
            </w:r>
            <w:r>
              <w:rPr>
                <w:rFonts w:ascii="Times New Roman" w:eastAsia="Calibri" w:hAnsi="Times New Roman"/>
                <w:sz w:val="18"/>
                <w:szCs w:val="18"/>
                <w:lang w:eastAsia="en-US"/>
              </w:rPr>
              <w:t>котехнологичных (интерактивных) информационных проектов, пов</w:t>
            </w:r>
            <w:r>
              <w:rPr>
                <w:rFonts w:ascii="Times New Roman" w:eastAsia="Calibri" w:hAnsi="Times New Roman"/>
                <w:sz w:val="18"/>
                <w:szCs w:val="18"/>
                <w:lang w:eastAsia="en-US"/>
              </w:rPr>
              <w:t>ы</w:t>
            </w:r>
            <w:r>
              <w:rPr>
                <w:rFonts w:ascii="Times New Roman" w:eastAsia="Calibri" w:hAnsi="Times New Roman"/>
                <w:sz w:val="18"/>
                <w:szCs w:val="18"/>
                <w:lang w:eastAsia="en-US"/>
              </w:rPr>
              <w:t>шающих степень интереса насел</w:t>
            </w:r>
            <w:r>
              <w:rPr>
                <w:rFonts w:ascii="Times New Roman" w:eastAsia="Calibri" w:hAnsi="Times New Roman"/>
                <w:sz w:val="18"/>
                <w:szCs w:val="18"/>
                <w:lang w:eastAsia="en-US"/>
              </w:rPr>
              <w:t>е</w:t>
            </w:r>
            <w:r>
              <w:rPr>
                <w:rFonts w:ascii="Times New Roman" w:eastAsia="Calibri" w:hAnsi="Times New Roman"/>
                <w:sz w:val="18"/>
                <w:szCs w:val="18"/>
                <w:lang w:eastAsia="en-US"/>
              </w:rPr>
              <w:t>ния и бизнеса к проблематике Мо</w:t>
            </w:r>
            <w:r>
              <w:rPr>
                <w:rFonts w:ascii="Times New Roman" w:eastAsia="Calibri" w:hAnsi="Times New Roman"/>
                <w:sz w:val="18"/>
                <w:szCs w:val="18"/>
                <w:lang w:eastAsia="en-US"/>
              </w:rPr>
              <w:t>с</w:t>
            </w:r>
            <w:r>
              <w:rPr>
                <w:rFonts w:ascii="Times New Roman" w:eastAsia="Calibri" w:hAnsi="Times New Roman"/>
                <w:sz w:val="18"/>
                <w:szCs w:val="18"/>
                <w:lang w:eastAsia="en-US"/>
              </w:rPr>
              <w:t>ковской области по социально зн</w:t>
            </w:r>
            <w:r>
              <w:rPr>
                <w:rFonts w:ascii="Times New Roman" w:eastAsia="Calibri" w:hAnsi="Times New Roman"/>
                <w:sz w:val="18"/>
                <w:szCs w:val="18"/>
                <w:lang w:eastAsia="en-US"/>
              </w:rPr>
              <w:t>а</w:t>
            </w:r>
            <w:r>
              <w:rPr>
                <w:rFonts w:ascii="Times New Roman" w:eastAsia="Calibri" w:hAnsi="Times New Roman"/>
                <w:sz w:val="18"/>
                <w:szCs w:val="18"/>
                <w:lang w:eastAsia="en-US"/>
              </w:rPr>
              <w:t>чимым темам, в СМИ, на интернет-ресурсах, в социальных сетях и блогосфере</w:t>
            </w:r>
          </w:p>
        </w:tc>
        <w:tc>
          <w:tcPr>
            <w:tcW w:w="708" w:type="dxa"/>
            <w:vMerge w:val="restart"/>
          </w:tcPr>
          <w:p w:rsidR="00DD1BED" w:rsidRDefault="00DD1BED" w:rsidP="0011068A">
            <w:pPr>
              <w:rPr>
                <w:rFonts w:ascii="Times New Roman" w:eastAsia="Calibri" w:hAnsi="Times New Roman"/>
                <w:sz w:val="18"/>
                <w:szCs w:val="18"/>
                <w:lang w:eastAsia="en-US"/>
              </w:rPr>
            </w:pPr>
            <w:r>
              <w:rPr>
                <w:rFonts w:ascii="Times New Roman" w:eastAsia="Calibri" w:hAnsi="Times New Roman"/>
                <w:sz w:val="18"/>
                <w:szCs w:val="18"/>
                <w:lang w:eastAsia="en-US"/>
              </w:rPr>
              <w:t>2020-2024</w:t>
            </w:r>
          </w:p>
        </w:tc>
        <w:tc>
          <w:tcPr>
            <w:tcW w:w="2127" w:type="dxa"/>
            <w:tcBorders>
              <w:bottom w:val="single" w:sz="4" w:space="0" w:color="auto"/>
            </w:tcBorders>
          </w:tcPr>
          <w:p w:rsidR="00DD1BED" w:rsidRDefault="00DD1BED" w:rsidP="0011068A">
            <w:pPr>
              <w:rPr>
                <w:rFonts w:ascii="Times New Roman" w:eastAsia="Calibri" w:hAnsi="Times New Roman"/>
                <w:sz w:val="18"/>
                <w:szCs w:val="18"/>
                <w:lang w:eastAsia="en-US"/>
              </w:rPr>
            </w:pPr>
            <w:r>
              <w:rPr>
                <w:rFonts w:ascii="Times New Roman" w:eastAsia="Calibri" w:hAnsi="Times New Roman"/>
                <w:sz w:val="18"/>
                <w:szCs w:val="18"/>
                <w:lang w:eastAsia="en-US"/>
              </w:rPr>
              <w:t xml:space="preserve">Итого </w:t>
            </w:r>
          </w:p>
        </w:tc>
        <w:tc>
          <w:tcPr>
            <w:tcW w:w="1111" w:type="dxa"/>
            <w:tcBorders>
              <w:top w:val="single" w:sz="4" w:space="0" w:color="auto"/>
              <w:bottom w:val="single" w:sz="4" w:space="0" w:color="auto"/>
            </w:tcBorders>
            <w:vAlign w:val="center"/>
          </w:tcPr>
          <w:p w:rsidR="00DD1BED" w:rsidRDefault="00DD1BED" w:rsidP="0011068A">
            <w:pPr>
              <w:jc w:val="center"/>
              <w:rPr>
                <w:rFonts w:ascii="Times New Roman" w:eastAsia="Calibri" w:hAnsi="Times New Roman"/>
                <w:sz w:val="18"/>
                <w:szCs w:val="18"/>
                <w:lang w:eastAsia="en-US"/>
              </w:rPr>
            </w:pPr>
            <w:r>
              <w:rPr>
                <w:rFonts w:ascii="Times New Roman" w:eastAsia="Calibri" w:hAnsi="Times New Roman"/>
                <w:sz w:val="18"/>
                <w:szCs w:val="18"/>
                <w:lang w:eastAsia="en-US"/>
              </w:rPr>
              <w:t>-</w:t>
            </w:r>
          </w:p>
        </w:tc>
        <w:tc>
          <w:tcPr>
            <w:tcW w:w="992" w:type="dxa"/>
            <w:tcBorders>
              <w:top w:val="single" w:sz="4" w:space="0" w:color="auto"/>
              <w:bottom w:val="single" w:sz="4" w:space="0" w:color="auto"/>
            </w:tcBorders>
            <w:vAlign w:val="center"/>
          </w:tcPr>
          <w:p w:rsidR="00DD1BED" w:rsidRDefault="00DD1BED" w:rsidP="0011068A">
            <w:pPr>
              <w:jc w:val="center"/>
              <w:rPr>
                <w:rFonts w:ascii="Times New Roman" w:eastAsia="Calibri" w:hAnsi="Times New Roman"/>
                <w:sz w:val="18"/>
                <w:szCs w:val="18"/>
                <w:lang w:eastAsia="en-US"/>
              </w:rPr>
            </w:pPr>
            <w:r>
              <w:rPr>
                <w:rFonts w:ascii="Times New Roman" w:eastAsia="Calibri" w:hAnsi="Times New Roman"/>
                <w:sz w:val="18"/>
                <w:szCs w:val="18"/>
                <w:lang w:eastAsia="en-US"/>
              </w:rPr>
              <w:t>-</w:t>
            </w:r>
          </w:p>
        </w:tc>
        <w:tc>
          <w:tcPr>
            <w:tcW w:w="912" w:type="dxa"/>
            <w:tcBorders>
              <w:top w:val="single" w:sz="4" w:space="0" w:color="auto"/>
              <w:bottom w:val="single" w:sz="4" w:space="0" w:color="auto"/>
            </w:tcBorders>
            <w:vAlign w:val="center"/>
          </w:tcPr>
          <w:p w:rsidR="00DD1BED" w:rsidRDefault="00DD1BED" w:rsidP="0011068A">
            <w:pPr>
              <w:jc w:val="center"/>
              <w:rPr>
                <w:rFonts w:ascii="Times New Roman" w:eastAsia="Calibri" w:hAnsi="Times New Roman"/>
                <w:sz w:val="18"/>
                <w:szCs w:val="18"/>
                <w:lang w:eastAsia="en-US"/>
              </w:rPr>
            </w:pPr>
            <w:r>
              <w:rPr>
                <w:rFonts w:ascii="Times New Roman" w:eastAsia="Calibri" w:hAnsi="Times New Roman"/>
                <w:sz w:val="18"/>
                <w:szCs w:val="18"/>
                <w:lang w:eastAsia="en-US"/>
              </w:rPr>
              <w:t>-</w:t>
            </w:r>
          </w:p>
        </w:tc>
        <w:tc>
          <w:tcPr>
            <w:tcW w:w="1071" w:type="dxa"/>
            <w:tcBorders>
              <w:top w:val="single" w:sz="4" w:space="0" w:color="auto"/>
              <w:bottom w:val="single" w:sz="4" w:space="0" w:color="auto"/>
            </w:tcBorders>
            <w:vAlign w:val="center"/>
          </w:tcPr>
          <w:p w:rsidR="00DD1BED" w:rsidRDefault="00DD1BED" w:rsidP="0011068A">
            <w:pPr>
              <w:jc w:val="center"/>
              <w:rPr>
                <w:rFonts w:ascii="Times New Roman" w:eastAsia="Calibri" w:hAnsi="Times New Roman"/>
                <w:sz w:val="18"/>
                <w:szCs w:val="18"/>
                <w:lang w:eastAsia="en-US"/>
              </w:rPr>
            </w:pPr>
            <w:r>
              <w:rPr>
                <w:rFonts w:ascii="Times New Roman" w:eastAsia="Calibri" w:hAnsi="Times New Roman"/>
                <w:sz w:val="18"/>
                <w:szCs w:val="18"/>
                <w:lang w:eastAsia="en-US"/>
              </w:rPr>
              <w:t>-</w:t>
            </w:r>
          </w:p>
        </w:tc>
        <w:tc>
          <w:tcPr>
            <w:tcW w:w="970" w:type="dxa"/>
            <w:tcBorders>
              <w:top w:val="single" w:sz="4" w:space="0" w:color="auto"/>
              <w:bottom w:val="single" w:sz="4" w:space="0" w:color="auto"/>
            </w:tcBorders>
            <w:vAlign w:val="center"/>
          </w:tcPr>
          <w:p w:rsidR="00DD1BED" w:rsidRDefault="00DD1BED" w:rsidP="0011068A">
            <w:pPr>
              <w:jc w:val="center"/>
              <w:rPr>
                <w:rFonts w:ascii="Times New Roman" w:eastAsia="Calibri" w:hAnsi="Times New Roman"/>
                <w:sz w:val="18"/>
                <w:szCs w:val="18"/>
                <w:lang w:eastAsia="en-US"/>
              </w:rPr>
            </w:pPr>
            <w:r>
              <w:rPr>
                <w:rFonts w:ascii="Times New Roman" w:eastAsia="Calibri" w:hAnsi="Times New Roman"/>
                <w:sz w:val="18"/>
                <w:szCs w:val="18"/>
                <w:lang w:eastAsia="en-US"/>
              </w:rPr>
              <w:t>-</w:t>
            </w:r>
          </w:p>
        </w:tc>
        <w:tc>
          <w:tcPr>
            <w:tcW w:w="873" w:type="dxa"/>
            <w:tcBorders>
              <w:top w:val="single" w:sz="4" w:space="0" w:color="auto"/>
              <w:bottom w:val="single" w:sz="4" w:space="0" w:color="auto"/>
            </w:tcBorders>
            <w:vAlign w:val="center"/>
          </w:tcPr>
          <w:p w:rsidR="00DD1BED" w:rsidRDefault="00DD1BED" w:rsidP="0011068A">
            <w:pPr>
              <w:jc w:val="center"/>
              <w:rPr>
                <w:rFonts w:ascii="Times New Roman" w:eastAsia="Calibri" w:hAnsi="Times New Roman"/>
                <w:sz w:val="18"/>
                <w:szCs w:val="18"/>
                <w:lang w:eastAsia="en-US"/>
              </w:rPr>
            </w:pPr>
            <w:r>
              <w:rPr>
                <w:rFonts w:ascii="Times New Roman" w:eastAsia="Calibri" w:hAnsi="Times New Roman"/>
                <w:sz w:val="18"/>
                <w:szCs w:val="18"/>
                <w:lang w:eastAsia="en-US"/>
              </w:rPr>
              <w:t>-</w:t>
            </w:r>
          </w:p>
        </w:tc>
        <w:tc>
          <w:tcPr>
            <w:tcW w:w="992" w:type="dxa"/>
            <w:tcBorders>
              <w:top w:val="single" w:sz="4" w:space="0" w:color="auto"/>
              <w:bottom w:val="single" w:sz="4" w:space="0" w:color="auto"/>
              <w:right w:val="single" w:sz="4" w:space="0" w:color="auto"/>
            </w:tcBorders>
            <w:vAlign w:val="center"/>
          </w:tcPr>
          <w:p w:rsidR="00DD1BED" w:rsidRDefault="00DD1BED" w:rsidP="0011068A">
            <w:pPr>
              <w:jc w:val="center"/>
              <w:rPr>
                <w:rFonts w:ascii="Times New Roman" w:eastAsia="Calibri" w:hAnsi="Times New Roman"/>
                <w:sz w:val="18"/>
                <w:szCs w:val="18"/>
                <w:lang w:eastAsia="en-US"/>
              </w:rPr>
            </w:pPr>
            <w:r>
              <w:rPr>
                <w:rFonts w:ascii="Times New Roman" w:eastAsia="Calibri" w:hAnsi="Times New Roman"/>
                <w:sz w:val="18"/>
                <w:szCs w:val="18"/>
                <w:lang w:eastAsia="en-US"/>
              </w:rPr>
              <w:t>-</w:t>
            </w:r>
          </w:p>
        </w:tc>
        <w:tc>
          <w:tcPr>
            <w:tcW w:w="1453" w:type="dxa"/>
            <w:vMerge w:val="restart"/>
            <w:tcBorders>
              <w:left w:val="single" w:sz="4" w:space="0" w:color="auto"/>
              <w:right w:val="single" w:sz="4" w:space="0" w:color="auto"/>
            </w:tcBorders>
            <w:vAlign w:val="center"/>
          </w:tcPr>
          <w:p w:rsidR="00DD1BED" w:rsidRDefault="00DD1BED" w:rsidP="0011068A">
            <w:pPr>
              <w:rPr>
                <w:rFonts w:ascii="Times New Roman" w:eastAsia="Calibri" w:hAnsi="Times New Roman"/>
                <w:sz w:val="18"/>
                <w:szCs w:val="18"/>
                <w:lang w:eastAsia="en-US"/>
              </w:rPr>
            </w:pPr>
          </w:p>
        </w:tc>
        <w:tc>
          <w:tcPr>
            <w:tcW w:w="1525" w:type="dxa"/>
            <w:vMerge w:val="restart"/>
            <w:tcBorders>
              <w:left w:val="single" w:sz="4" w:space="0" w:color="auto"/>
            </w:tcBorders>
            <w:vAlign w:val="center"/>
          </w:tcPr>
          <w:p w:rsidR="00DD1BED" w:rsidRDefault="00DD1BED" w:rsidP="0011068A">
            <w:pPr>
              <w:rPr>
                <w:rFonts w:ascii="Times New Roman" w:eastAsia="Calibri" w:hAnsi="Times New Roman"/>
                <w:sz w:val="18"/>
                <w:szCs w:val="18"/>
                <w:lang w:eastAsia="en-US"/>
              </w:rPr>
            </w:pPr>
          </w:p>
        </w:tc>
      </w:tr>
      <w:tr w:rsidR="00DD1BED" w:rsidTr="0011068A">
        <w:trPr>
          <w:trHeight w:val="135"/>
        </w:trPr>
        <w:tc>
          <w:tcPr>
            <w:tcW w:w="477" w:type="dxa"/>
            <w:vMerge/>
            <w:tcBorders>
              <w:left w:val="single" w:sz="4" w:space="0" w:color="auto"/>
              <w:right w:val="single" w:sz="4" w:space="0" w:color="auto"/>
            </w:tcBorders>
          </w:tcPr>
          <w:p w:rsidR="00DD1BED" w:rsidRDefault="00DD1BED" w:rsidP="0011068A">
            <w:pPr>
              <w:rPr>
                <w:rFonts w:ascii="Times New Roman" w:eastAsia="Calibri" w:hAnsi="Times New Roman"/>
                <w:sz w:val="18"/>
                <w:szCs w:val="18"/>
                <w:lang w:eastAsia="en-US"/>
              </w:rPr>
            </w:pPr>
          </w:p>
        </w:tc>
        <w:tc>
          <w:tcPr>
            <w:tcW w:w="2835" w:type="dxa"/>
            <w:vMerge/>
            <w:tcBorders>
              <w:left w:val="single" w:sz="4" w:space="0" w:color="auto"/>
            </w:tcBorders>
          </w:tcPr>
          <w:p w:rsidR="00DD1BED" w:rsidRDefault="00DD1BED" w:rsidP="0011068A">
            <w:pPr>
              <w:rPr>
                <w:rFonts w:ascii="Times New Roman" w:eastAsia="Calibri" w:hAnsi="Times New Roman"/>
                <w:sz w:val="18"/>
                <w:szCs w:val="18"/>
                <w:lang w:eastAsia="en-US"/>
              </w:rPr>
            </w:pPr>
          </w:p>
        </w:tc>
        <w:tc>
          <w:tcPr>
            <w:tcW w:w="708" w:type="dxa"/>
            <w:vMerge/>
          </w:tcPr>
          <w:p w:rsidR="00DD1BED" w:rsidRDefault="00DD1BED" w:rsidP="0011068A">
            <w:pPr>
              <w:rPr>
                <w:rFonts w:ascii="Times New Roman" w:eastAsia="Calibri" w:hAnsi="Times New Roman"/>
                <w:sz w:val="18"/>
                <w:szCs w:val="18"/>
                <w:lang w:eastAsia="en-US"/>
              </w:rPr>
            </w:pPr>
          </w:p>
        </w:tc>
        <w:tc>
          <w:tcPr>
            <w:tcW w:w="2127" w:type="dxa"/>
            <w:tcBorders>
              <w:bottom w:val="single" w:sz="4" w:space="0" w:color="auto"/>
            </w:tcBorders>
          </w:tcPr>
          <w:p w:rsidR="00DD1BED" w:rsidRDefault="00DD1BED" w:rsidP="0011068A">
            <w:pPr>
              <w:rPr>
                <w:rFonts w:ascii="Times New Roman" w:eastAsia="Calibri" w:hAnsi="Times New Roman"/>
                <w:sz w:val="18"/>
                <w:szCs w:val="18"/>
                <w:lang w:eastAsia="en-US"/>
              </w:rPr>
            </w:pPr>
            <w:r>
              <w:rPr>
                <w:rFonts w:ascii="Times New Roman" w:eastAsia="Calibri" w:hAnsi="Times New Roman"/>
                <w:sz w:val="18"/>
                <w:szCs w:val="18"/>
                <w:lang w:eastAsia="en-US"/>
              </w:rPr>
              <w:t>Средства бюджета Мо</w:t>
            </w:r>
            <w:r>
              <w:rPr>
                <w:rFonts w:ascii="Times New Roman" w:eastAsia="Calibri" w:hAnsi="Times New Roman"/>
                <w:sz w:val="18"/>
                <w:szCs w:val="18"/>
                <w:lang w:eastAsia="en-US"/>
              </w:rPr>
              <w:t>с</w:t>
            </w:r>
            <w:r>
              <w:rPr>
                <w:rFonts w:ascii="Times New Roman" w:eastAsia="Calibri" w:hAnsi="Times New Roman"/>
                <w:sz w:val="18"/>
                <w:szCs w:val="18"/>
                <w:lang w:eastAsia="en-US"/>
              </w:rPr>
              <w:t>ковской области</w:t>
            </w:r>
          </w:p>
        </w:tc>
        <w:tc>
          <w:tcPr>
            <w:tcW w:w="1111" w:type="dxa"/>
            <w:tcBorders>
              <w:top w:val="single" w:sz="4" w:space="0" w:color="auto"/>
              <w:bottom w:val="single" w:sz="4" w:space="0" w:color="auto"/>
            </w:tcBorders>
            <w:vAlign w:val="center"/>
          </w:tcPr>
          <w:p w:rsidR="00DD1BED" w:rsidRDefault="00DD1BED" w:rsidP="0011068A">
            <w:pPr>
              <w:jc w:val="center"/>
              <w:rPr>
                <w:rFonts w:ascii="Times New Roman" w:eastAsia="Calibri" w:hAnsi="Times New Roman"/>
                <w:sz w:val="18"/>
                <w:szCs w:val="18"/>
                <w:lang w:eastAsia="en-US"/>
              </w:rPr>
            </w:pPr>
            <w:r>
              <w:rPr>
                <w:rFonts w:ascii="Times New Roman" w:eastAsia="Calibri" w:hAnsi="Times New Roman"/>
                <w:sz w:val="18"/>
                <w:szCs w:val="18"/>
                <w:lang w:eastAsia="en-US"/>
              </w:rPr>
              <w:t>-</w:t>
            </w:r>
          </w:p>
        </w:tc>
        <w:tc>
          <w:tcPr>
            <w:tcW w:w="992" w:type="dxa"/>
            <w:tcBorders>
              <w:top w:val="single" w:sz="4" w:space="0" w:color="auto"/>
              <w:bottom w:val="single" w:sz="4" w:space="0" w:color="auto"/>
            </w:tcBorders>
            <w:vAlign w:val="center"/>
          </w:tcPr>
          <w:p w:rsidR="00DD1BED" w:rsidRDefault="00DD1BED" w:rsidP="0011068A">
            <w:pPr>
              <w:jc w:val="center"/>
              <w:rPr>
                <w:rFonts w:ascii="Times New Roman" w:eastAsia="Calibri" w:hAnsi="Times New Roman"/>
                <w:sz w:val="18"/>
                <w:szCs w:val="18"/>
                <w:lang w:eastAsia="en-US"/>
              </w:rPr>
            </w:pPr>
            <w:r>
              <w:rPr>
                <w:rFonts w:ascii="Times New Roman" w:eastAsia="Calibri" w:hAnsi="Times New Roman"/>
                <w:sz w:val="18"/>
                <w:szCs w:val="18"/>
                <w:lang w:eastAsia="en-US"/>
              </w:rPr>
              <w:t>-</w:t>
            </w:r>
          </w:p>
        </w:tc>
        <w:tc>
          <w:tcPr>
            <w:tcW w:w="912" w:type="dxa"/>
            <w:tcBorders>
              <w:top w:val="single" w:sz="4" w:space="0" w:color="auto"/>
              <w:bottom w:val="single" w:sz="4" w:space="0" w:color="auto"/>
            </w:tcBorders>
            <w:vAlign w:val="center"/>
          </w:tcPr>
          <w:p w:rsidR="00DD1BED" w:rsidRDefault="00DD1BED" w:rsidP="0011068A">
            <w:pPr>
              <w:jc w:val="center"/>
              <w:rPr>
                <w:rFonts w:ascii="Times New Roman" w:eastAsia="Calibri" w:hAnsi="Times New Roman"/>
                <w:sz w:val="18"/>
                <w:szCs w:val="18"/>
                <w:lang w:eastAsia="en-US"/>
              </w:rPr>
            </w:pPr>
            <w:r>
              <w:rPr>
                <w:rFonts w:ascii="Times New Roman" w:eastAsia="Calibri" w:hAnsi="Times New Roman"/>
                <w:sz w:val="18"/>
                <w:szCs w:val="18"/>
                <w:lang w:eastAsia="en-US"/>
              </w:rPr>
              <w:t>-</w:t>
            </w:r>
          </w:p>
        </w:tc>
        <w:tc>
          <w:tcPr>
            <w:tcW w:w="1071" w:type="dxa"/>
            <w:tcBorders>
              <w:top w:val="single" w:sz="4" w:space="0" w:color="auto"/>
              <w:bottom w:val="single" w:sz="4" w:space="0" w:color="auto"/>
            </w:tcBorders>
            <w:vAlign w:val="center"/>
          </w:tcPr>
          <w:p w:rsidR="00DD1BED" w:rsidRDefault="00DD1BED" w:rsidP="0011068A">
            <w:pPr>
              <w:jc w:val="center"/>
              <w:rPr>
                <w:rFonts w:ascii="Times New Roman" w:eastAsia="Calibri" w:hAnsi="Times New Roman"/>
                <w:sz w:val="18"/>
                <w:szCs w:val="18"/>
                <w:lang w:eastAsia="en-US"/>
              </w:rPr>
            </w:pPr>
            <w:r>
              <w:rPr>
                <w:rFonts w:ascii="Times New Roman" w:eastAsia="Calibri" w:hAnsi="Times New Roman"/>
                <w:sz w:val="18"/>
                <w:szCs w:val="18"/>
                <w:lang w:eastAsia="en-US"/>
              </w:rPr>
              <w:t>-</w:t>
            </w:r>
          </w:p>
        </w:tc>
        <w:tc>
          <w:tcPr>
            <w:tcW w:w="970" w:type="dxa"/>
            <w:tcBorders>
              <w:top w:val="single" w:sz="4" w:space="0" w:color="auto"/>
              <w:bottom w:val="single" w:sz="4" w:space="0" w:color="auto"/>
            </w:tcBorders>
            <w:vAlign w:val="center"/>
          </w:tcPr>
          <w:p w:rsidR="00DD1BED" w:rsidRDefault="00DD1BED" w:rsidP="0011068A">
            <w:pPr>
              <w:jc w:val="center"/>
              <w:rPr>
                <w:rFonts w:ascii="Times New Roman" w:eastAsia="Calibri" w:hAnsi="Times New Roman"/>
                <w:sz w:val="18"/>
                <w:szCs w:val="18"/>
                <w:lang w:eastAsia="en-US"/>
              </w:rPr>
            </w:pPr>
            <w:r>
              <w:rPr>
                <w:rFonts w:ascii="Times New Roman" w:eastAsia="Calibri" w:hAnsi="Times New Roman"/>
                <w:sz w:val="18"/>
                <w:szCs w:val="18"/>
                <w:lang w:eastAsia="en-US"/>
              </w:rPr>
              <w:t>-</w:t>
            </w:r>
          </w:p>
        </w:tc>
        <w:tc>
          <w:tcPr>
            <w:tcW w:w="873" w:type="dxa"/>
            <w:tcBorders>
              <w:top w:val="single" w:sz="4" w:space="0" w:color="auto"/>
              <w:bottom w:val="single" w:sz="4" w:space="0" w:color="auto"/>
            </w:tcBorders>
            <w:vAlign w:val="center"/>
          </w:tcPr>
          <w:p w:rsidR="00DD1BED" w:rsidRDefault="00DD1BED" w:rsidP="0011068A">
            <w:pPr>
              <w:jc w:val="center"/>
              <w:rPr>
                <w:rFonts w:ascii="Times New Roman" w:eastAsia="Calibri" w:hAnsi="Times New Roman"/>
                <w:sz w:val="18"/>
                <w:szCs w:val="18"/>
                <w:lang w:eastAsia="en-US"/>
              </w:rPr>
            </w:pPr>
            <w:r>
              <w:rPr>
                <w:rFonts w:ascii="Times New Roman" w:eastAsia="Calibri" w:hAnsi="Times New Roman"/>
                <w:sz w:val="18"/>
                <w:szCs w:val="18"/>
                <w:lang w:eastAsia="en-US"/>
              </w:rPr>
              <w:t>-</w:t>
            </w:r>
          </w:p>
        </w:tc>
        <w:tc>
          <w:tcPr>
            <w:tcW w:w="992" w:type="dxa"/>
            <w:tcBorders>
              <w:top w:val="single" w:sz="4" w:space="0" w:color="auto"/>
              <w:bottom w:val="single" w:sz="4" w:space="0" w:color="auto"/>
              <w:right w:val="single" w:sz="4" w:space="0" w:color="auto"/>
            </w:tcBorders>
            <w:vAlign w:val="center"/>
          </w:tcPr>
          <w:p w:rsidR="00DD1BED" w:rsidRDefault="00DD1BED" w:rsidP="0011068A">
            <w:pPr>
              <w:jc w:val="center"/>
              <w:rPr>
                <w:rFonts w:ascii="Times New Roman" w:eastAsia="Calibri" w:hAnsi="Times New Roman"/>
                <w:sz w:val="18"/>
                <w:szCs w:val="18"/>
                <w:lang w:eastAsia="en-US"/>
              </w:rPr>
            </w:pPr>
            <w:r>
              <w:rPr>
                <w:rFonts w:ascii="Times New Roman" w:eastAsia="Calibri" w:hAnsi="Times New Roman"/>
                <w:sz w:val="18"/>
                <w:szCs w:val="18"/>
                <w:lang w:eastAsia="en-US"/>
              </w:rPr>
              <w:t>-</w:t>
            </w:r>
          </w:p>
        </w:tc>
        <w:tc>
          <w:tcPr>
            <w:tcW w:w="1453" w:type="dxa"/>
            <w:vMerge/>
            <w:tcBorders>
              <w:left w:val="single" w:sz="4" w:space="0" w:color="auto"/>
              <w:right w:val="single" w:sz="4" w:space="0" w:color="auto"/>
            </w:tcBorders>
            <w:vAlign w:val="center"/>
          </w:tcPr>
          <w:p w:rsidR="00DD1BED" w:rsidRDefault="00DD1BED" w:rsidP="0011068A">
            <w:pPr>
              <w:rPr>
                <w:rFonts w:ascii="Times New Roman" w:eastAsia="Calibri" w:hAnsi="Times New Roman"/>
                <w:sz w:val="18"/>
                <w:szCs w:val="18"/>
                <w:lang w:eastAsia="en-US"/>
              </w:rPr>
            </w:pPr>
          </w:p>
        </w:tc>
        <w:tc>
          <w:tcPr>
            <w:tcW w:w="1525" w:type="dxa"/>
            <w:vMerge/>
            <w:tcBorders>
              <w:left w:val="single" w:sz="4" w:space="0" w:color="auto"/>
            </w:tcBorders>
            <w:vAlign w:val="center"/>
          </w:tcPr>
          <w:p w:rsidR="00DD1BED" w:rsidRDefault="00DD1BED" w:rsidP="0011068A">
            <w:pPr>
              <w:rPr>
                <w:rFonts w:ascii="Times New Roman" w:eastAsia="Calibri" w:hAnsi="Times New Roman"/>
                <w:sz w:val="18"/>
                <w:szCs w:val="18"/>
                <w:lang w:eastAsia="en-US"/>
              </w:rPr>
            </w:pPr>
          </w:p>
        </w:tc>
      </w:tr>
      <w:tr w:rsidR="00DD1BED" w:rsidTr="0011068A">
        <w:trPr>
          <w:trHeight w:val="212"/>
        </w:trPr>
        <w:tc>
          <w:tcPr>
            <w:tcW w:w="477" w:type="dxa"/>
            <w:vMerge/>
            <w:tcBorders>
              <w:left w:val="single" w:sz="4" w:space="0" w:color="auto"/>
              <w:right w:val="single" w:sz="4" w:space="0" w:color="auto"/>
            </w:tcBorders>
          </w:tcPr>
          <w:p w:rsidR="00DD1BED" w:rsidRDefault="00DD1BED" w:rsidP="0011068A">
            <w:pPr>
              <w:rPr>
                <w:rFonts w:ascii="Times New Roman" w:eastAsia="Calibri" w:hAnsi="Times New Roman"/>
                <w:sz w:val="18"/>
                <w:szCs w:val="18"/>
                <w:lang w:eastAsia="en-US"/>
              </w:rPr>
            </w:pPr>
          </w:p>
        </w:tc>
        <w:tc>
          <w:tcPr>
            <w:tcW w:w="2835" w:type="dxa"/>
            <w:vMerge/>
            <w:tcBorders>
              <w:left w:val="single" w:sz="4" w:space="0" w:color="auto"/>
            </w:tcBorders>
          </w:tcPr>
          <w:p w:rsidR="00DD1BED" w:rsidRDefault="00DD1BED" w:rsidP="0011068A">
            <w:pPr>
              <w:rPr>
                <w:rFonts w:ascii="Times New Roman" w:eastAsia="Calibri" w:hAnsi="Times New Roman"/>
                <w:sz w:val="18"/>
                <w:szCs w:val="18"/>
                <w:lang w:eastAsia="en-US"/>
              </w:rPr>
            </w:pPr>
          </w:p>
        </w:tc>
        <w:tc>
          <w:tcPr>
            <w:tcW w:w="708" w:type="dxa"/>
            <w:vMerge/>
          </w:tcPr>
          <w:p w:rsidR="00DD1BED" w:rsidRDefault="00DD1BED" w:rsidP="0011068A">
            <w:pPr>
              <w:rPr>
                <w:rFonts w:ascii="Times New Roman" w:eastAsia="Calibri" w:hAnsi="Times New Roman"/>
                <w:sz w:val="18"/>
                <w:szCs w:val="18"/>
                <w:lang w:eastAsia="en-US"/>
              </w:rPr>
            </w:pPr>
          </w:p>
        </w:tc>
        <w:tc>
          <w:tcPr>
            <w:tcW w:w="2127" w:type="dxa"/>
            <w:tcBorders>
              <w:bottom w:val="single" w:sz="4" w:space="0" w:color="auto"/>
            </w:tcBorders>
          </w:tcPr>
          <w:p w:rsidR="00DD1BED" w:rsidRDefault="00DD1BED" w:rsidP="0011068A">
            <w:pPr>
              <w:rPr>
                <w:rFonts w:ascii="Times New Roman" w:eastAsia="Calibri" w:hAnsi="Times New Roman"/>
                <w:sz w:val="18"/>
                <w:szCs w:val="18"/>
                <w:lang w:eastAsia="en-US"/>
              </w:rPr>
            </w:pPr>
            <w:r>
              <w:rPr>
                <w:rFonts w:ascii="Times New Roman" w:eastAsia="Calibri" w:hAnsi="Times New Roman"/>
                <w:sz w:val="18"/>
                <w:szCs w:val="18"/>
                <w:lang w:eastAsia="en-US"/>
              </w:rPr>
              <w:t>Средства бюджета горо</w:t>
            </w:r>
            <w:r>
              <w:rPr>
                <w:rFonts w:ascii="Times New Roman" w:eastAsia="Calibri" w:hAnsi="Times New Roman"/>
                <w:sz w:val="18"/>
                <w:szCs w:val="18"/>
                <w:lang w:eastAsia="en-US"/>
              </w:rPr>
              <w:t>д</w:t>
            </w:r>
            <w:r>
              <w:rPr>
                <w:rFonts w:ascii="Times New Roman" w:eastAsia="Calibri" w:hAnsi="Times New Roman"/>
                <w:sz w:val="18"/>
                <w:szCs w:val="18"/>
                <w:lang w:eastAsia="en-US"/>
              </w:rPr>
              <w:t xml:space="preserve">ского округа </w:t>
            </w:r>
          </w:p>
          <w:p w:rsidR="00DD1BED" w:rsidRDefault="00DD1BED" w:rsidP="0011068A">
            <w:pPr>
              <w:rPr>
                <w:rFonts w:ascii="Times New Roman" w:eastAsia="Calibri" w:hAnsi="Times New Roman"/>
                <w:sz w:val="18"/>
                <w:szCs w:val="18"/>
                <w:lang w:eastAsia="en-US"/>
              </w:rPr>
            </w:pPr>
            <w:r>
              <w:rPr>
                <w:rFonts w:ascii="Times New Roman" w:eastAsia="Calibri" w:hAnsi="Times New Roman"/>
                <w:sz w:val="18"/>
                <w:szCs w:val="18"/>
                <w:lang w:eastAsia="en-US"/>
              </w:rPr>
              <w:t>Лыткарино</w:t>
            </w:r>
          </w:p>
        </w:tc>
        <w:tc>
          <w:tcPr>
            <w:tcW w:w="1111" w:type="dxa"/>
            <w:tcBorders>
              <w:top w:val="single" w:sz="4" w:space="0" w:color="auto"/>
              <w:bottom w:val="single" w:sz="4" w:space="0" w:color="auto"/>
            </w:tcBorders>
            <w:vAlign w:val="center"/>
          </w:tcPr>
          <w:p w:rsidR="00DD1BED" w:rsidRDefault="00DD1BED" w:rsidP="0011068A">
            <w:pPr>
              <w:jc w:val="center"/>
              <w:rPr>
                <w:rFonts w:ascii="Times New Roman" w:eastAsia="Calibri" w:hAnsi="Times New Roman"/>
                <w:sz w:val="18"/>
                <w:szCs w:val="18"/>
                <w:lang w:eastAsia="en-US"/>
              </w:rPr>
            </w:pPr>
            <w:r>
              <w:rPr>
                <w:rFonts w:ascii="Times New Roman" w:eastAsia="Calibri" w:hAnsi="Times New Roman"/>
                <w:sz w:val="18"/>
                <w:szCs w:val="18"/>
                <w:lang w:eastAsia="en-US"/>
              </w:rPr>
              <w:t>-</w:t>
            </w:r>
          </w:p>
        </w:tc>
        <w:tc>
          <w:tcPr>
            <w:tcW w:w="992" w:type="dxa"/>
            <w:tcBorders>
              <w:top w:val="single" w:sz="4" w:space="0" w:color="auto"/>
              <w:bottom w:val="single" w:sz="4" w:space="0" w:color="auto"/>
            </w:tcBorders>
            <w:vAlign w:val="center"/>
          </w:tcPr>
          <w:p w:rsidR="00DD1BED" w:rsidRDefault="00DD1BED" w:rsidP="0011068A">
            <w:pPr>
              <w:jc w:val="center"/>
              <w:rPr>
                <w:rFonts w:ascii="Times New Roman" w:eastAsia="Calibri" w:hAnsi="Times New Roman"/>
                <w:sz w:val="18"/>
                <w:szCs w:val="18"/>
                <w:lang w:eastAsia="en-US"/>
              </w:rPr>
            </w:pPr>
            <w:r>
              <w:rPr>
                <w:rFonts w:ascii="Times New Roman" w:eastAsia="Calibri" w:hAnsi="Times New Roman"/>
                <w:sz w:val="18"/>
                <w:szCs w:val="18"/>
                <w:lang w:eastAsia="en-US"/>
              </w:rPr>
              <w:t>-</w:t>
            </w:r>
          </w:p>
        </w:tc>
        <w:tc>
          <w:tcPr>
            <w:tcW w:w="912" w:type="dxa"/>
            <w:tcBorders>
              <w:top w:val="single" w:sz="4" w:space="0" w:color="auto"/>
              <w:bottom w:val="single" w:sz="4" w:space="0" w:color="auto"/>
            </w:tcBorders>
            <w:vAlign w:val="center"/>
          </w:tcPr>
          <w:p w:rsidR="00DD1BED" w:rsidRDefault="00DD1BED" w:rsidP="0011068A">
            <w:pPr>
              <w:jc w:val="center"/>
              <w:rPr>
                <w:rFonts w:ascii="Times New Roman" w:eastAsia="Calibri" w:hAnsi="Times New Roman"/>
                <w:sz w:val="18"/>
                <w:szCs w:val="18"/>
                <w:lang w:eastAsia="en-US"/>
              </w:rPr>
            </w:pPr>
            <w:r>
              <w:rPr>
                <w:rFonts w:ascii="Times New Roman" w:eastAsia="Calibri" w:hAnsi="Times New Roman"/>
                <w:sz w:val="18"/>
                <w:szCs w:val="18"/>
                <w:lang w:eastAsia="en-US"/>
              </w:rPr>
              <w:t>-</w:t>
            </w:r>
          </w:p>
        </w:tc>
        <w:tc>
          <w:tcPr>
            <w:tcW w:w="1071" w:type="dxa"/>
            <w:tcBorders>
              <w:top w:val="single" w:sz="4" w:space="0" w:color="auto"/>
              <w:bottom w:val="single" w:sz="4" w:space="0" w:color="auto"/>
            </w:tcBorders>
            <w:vAlign w:val="center"/>
          </w:tcPr>
          <w:p w:rsidR="00DD1BED" w:rsidRDefault="00DD1BED" w:rsidP="0011068A">
            <w:pPr>
              <w:jc w:val="center"/>
              <w:rPr>
                <w:rFonts w:ascii="Times New Roman" w:eastAsia="Calibri" w:hAnsi="Times New Roman"/>
                <w:sz w:val="18"/>
                <w:szCs w:val="18"/>
                <w:lang w:eastAsia="en-US"/>
              </w:rPr>
            </w:pPr>
            <w:r>
              <w:rPr>
                <w:rFonts w:ascii="Times New Roman" w:eastAsia="Calibri" w:hAnsi="Times New Roman"/>
                <w:sz w:val="18"/>
                <w:szCs w:val="18"/>
                <w:lang w:eastAsia="en-US"/>
              </w:rPr>
              <w:t>-</w:t>
            </w:r>
          </w:p>
        </w:tc>
        <w:tc>
          <w:tcPr>
            <w:tcW w:w="970" w:type="dxa"/>
            <w:tcBorders>
              <w:top w:val="single" w:sz="4" w:space="0" w:color="auto"/>
              <w:bottom w:val="single" w:sz="4" w:space="0" w:color="auto"/>
            </w:tcBorders>
            <w:vAlign w:val="center"/>
          </w:tcPr>
          <w:p w:rsidR="00DD1BED" w:rsidRDefault="00DD1BED" w:rsidP="0011068A">
            <w:pPr>
              <w:jc w:val="center"/>
              <w:rPr>
                <w:rFonts w:ascii="Times New Roman" w:eastAsia="Calibri" w:hAnsi="Times New Roman"/>
                <w:sz w:val="18"/>
                <w:szCs w:val="18"/>
                <w:lang w:eastAsia="en-US"/>
              </w:rPr>
            </w:pPr>
            <w:r>
              <w:rPr>
                <w:rFonts w:ascii="Times New Roman" w:eastAsia="Calibri" w:hAnsi="Times New Roman"/>
                <w:sz w:val="18"/>
                <w:szCs w:val="18"/>
                <w:lang w:eastAsia="en-US"/>
              </w:rPr>
              <w:t>-</w:t>
            </w:r>
          </w:p>
        </w:tc>
        <w:tc>
          <w:tcPr>
            <w:tcW w:w="873" w:type="dxa"/>
            <w:tcBorders>
              <w:top w:val="single" w:sz="4" w:space="0" w:color="auto"/>
              <w:bottom w:val="single" w:sz="4" w:space="0" w:color="auto"/>
            </w:tcBorders>
            <w:vAlign w:val="center"/>
          </w:tcPr>
          <w:p w:rsidR="00DD1BED" w:rsidRDefault="00DD1BED" w:rsidP="0011068A">
            <w:pPr>
              <w:jc w:val="center"/>
              <w:rPr>
                <w:rFonts w:ascii="Times New Roman" w:eastAsia="Calibri" w:hAnsi="Times New Roman"/>
                <w:sz w:val="18"/>
                <w:szCs w:val="18"/>
                <w:lang w:eastAsia="en-US"/>
              </w:rPr>
            </w:pPr>
            <w:r>
              <w:rPr>
                <w:rFonts w:ascii="Times New Roman" w:eastAsia="Calibri" w:hAnsi="Times New Roman"/>
                <w:sz w:val="18"/>
                <w:szCs w:val="18"/>
                <w:lang w:eastAsia="en-US"/>
              </w:rPr>
              <w:t>-</w:t>
            </w:r>
          </w:p>
        </w:tc>
        <w:tc>
          <w:tcPr>
            <w:tcW w:w="992" w:type="dxa"/>
            <w:tcBorders>
              <w:top w:val="single" w:sz="4" w:space="0" w:color="auto"/>
              <w:bottom w:val="single" w:sz="4" w:space="0" w:color="auto"/>
              <w:right w:val="single" w:sz="4" w:space="0" w:color="auto"/>
            </w:tcBorders>
            <w:vAlign w:val="center"/>
          </w:tcPr>
          <w:p w:rsidR="00DD1BED" w:rsidRDefault="00DD1BED" w:rsidP="0011068A">
            <w:pPr>
              <w:jc w:val="center"/>
              <w:rPr>
                <w:rFonts w:ascii="Times New Roman" w:eastAsia="Calibri" w:hAnsi="Times New Roman"/>
                <w:sz w:val="18"/>
                <w:szCs w:val="18"/>
                <w:lang w:eastAsia="en-US"/>
              </w:rPr>
            </w:pPr>
            <w:r>
              <w:rPr>
                <w:rFonts w:ascii="Times New Roman" w:eastAsia="Calibri" w:hAnsi="Times New Roman"/>
                <w:sz w:val="18"/>
                <w:szCs w:val="18"/>
                <w:lang w:eastAsia="en-US"/>
              </w:rPr>
              <w:t>-</w:t>
            </w:r>
          </w:p>
        </w:tc>
        <w:tc>
          <w:tcPr>
            <w:tcW w:w="1453" w:type="dxa"/>
            <w:vMerge/>
            <w:tcBorders>
              <w:left w:val="single" w:sz="4" w:space="0" w:color="auto"/>
              <w:right w:val="single" w:sz="4" w:space="0" w:color="auto"/>
            </w:tcBorders>
            <w:vAlign w:val="center"/>
          </w:tcPr>
          <w:p w:rsidR="00DD1BED" w:rsidRDefault="00DD1BED" w:rsidP="0011068A">
            <w:pPr>
              <w:rPr>
                <w:rFonts w:ascii="Times New Roman" w:eastAsia="Calibri" w:hAnsi="Times New Roman"/>
                <w:sz w:val="18"/>
                <w:szCs w:val="18"/>
                <w:lang w:eastAsia="en-US"/>
              </w:rPr>
            </w:pPr>
          </w:p>
        </w:tc>
        <w:tc>
          <w:tcPr>
            <w:tcW w:w="1525" w:type="dxa"/>
            <w:vMerge/>
            <w:tcBorders>
              <w:left w:val="single" w:sz="4" w:space="0" w:color="auto"/>
            </w:tcBorders>
            <w:vAlign w:val="center"/>
          </w:tcPr>
          <w:p w:rsidR="00DD1BED" w:rsidRDefault="00DD1BED" w:rsidP="0011068A">
            <w:pPr>
              <w:rPr>
                <w:rFonts w:ascii="Times New Roman" w:eastAsia="Calibri" w:hAnsi="Times New Roman"/>
                <w:sz w:val="18"/>
                <w:szCs w:val="18"/>
                <w:lang w:eastAsia="en-US"/>
              </w:rPr>
            </w:pPr>
          </w:p>
        </w:tc>
      </w:tr>
      <w:tr w:rsidR="00DD1BED" w:rsidTr="0011068A">
        <w:trPr>
          <w:trHeight w:val="301"/>
        </w:trPr>
        <w:tc>
          <w:tcPr>
            <w:tcW w:w="477" w:type="dxa"/>
            <w:vMerge/>
            <w:tcBorders>
              <w:left w:val="single" w:sz="4" w:space="0" w:color="auto"/>
              <w:right w:val="single" w:sz="4" w:space="0" w:color="auto"/>
            </w:tcBorders>
          </w:tcPr>
          <w:p w:rsidR="00DD1BED" w:rsidRDefault="00DD1BED" w:rsidP="0011068A">
            <w:pPr>
              <w:rPr>
                <w:rFonts w:ascii="Times New Roman" w:eastAsia="Calibri" w:hAnsi="Times New Roman"/>
                <w:sz w:val="18"/>
                <w:szCs w:val="18"/>
                <w:lang w:eastAsia="en-US"/>
              </w:rPr>
            </w:pPr>
          </w:p>
        </w:tc>
        <w:tc>
          <w:tcPr>
            <w:tcW w:w="2835" w:type="dxa"/>
            <w:vMerge/>
            <w:tcBorders>
              <w:left w:val="single" w:sz="4" w:space="0" w:color="auto"/>
            </w:tcBorders>
          </w:tcPr>
          <w:p w:rsidR="00DD1BED" w:rsidRDefault="00DD1BED" w:rsidP="0011068A">
            <w:pPr>
              <w:rPr>
                <w:rFonts w:ascii="Times New Roman" w:eastAsia="Calibri" w:hAnsi="Times New Roman"/>
                <w:sz w:val="18"/>
                <w:szCs w:val="18"/>
                <w:lang w:eastAsia="en-US"/>
              </w:rPr>
            </w:pPr>
          </w:p>
        </w:tc>
        <w:tc>
          <w:tcPr>
            <w:tcW w:w="708" w:type="dxa"/>
            <w:vMerge/>
          </w:tcPr>
          <w:p w:rsidR="00DD1BED" w:rsidRDefault="00DD1BED" w:rsidP="0011068A">
            <w:pPr>
              <w:rPr>
                <w:rFonts w:ascii="Times New Roman" w:eastAsia="Calibri" w:hAnsi="Times New Roman"/>
                <w:sz w:val="18"/>
                <w:szCs w:val="18"/>
                <w:lang w:eastAsia="en-US"/>
              </w:rPr>
            </w:pPr>
          </w:p>
        </w:tc>
        <w:tc>
          <w:tcPr>
            <w:tcW w:w="2127" w:type="dxa"/>
            <w:tcBorders>
              <w:bottom w:val="single" w:sz="4" w:space="0" w:color="auto"/>
            </w:tcBorders>
          </w:tcPr>
          <w:p w:rsidR="00DD1BED" w:rsidRDefault="00DD1BED" w:rsidP="0011068A">
            <w:pPr>
              <w:rPr>
                <w:rFonts w:ascii="Times New Roman" w:eastAsia="Calibri" w:hAnsi="Times New Roman"/>
                <w:sz w:val="18"/>
                <w:szCs w:val="18"/>
                <w:lang w:eastAsia="en-US"/>
              </w:rPr>
            </w:pPr>
            <w:r>
              <w:rPr>
                <w:rFonts w:ascii="Times New Roman" w:eastAsia="Calibri" w:hAnsi="Times New Roman"/>
                <w:sz w:val="18"/>
                <w:szCs w:val="18"/>
                <w:lang w:eastAsia="en-US"/>
              </w:rPr>
              <w:t>Внебюджетные источники</w:t>
            </w:r>
          </w:p>
        </w:tc>
        <w:tc>
          <w:tcPr>
            <w:tcW w:w="1111" w:type="dxa"/>
            <w:tcBorders>
              <w:top w:val="single" w:sz="4" w:space="0" w:color="auto"/>
              <w:bottom w:val="single" w:sz="4" w:space="0" w:color="auto"/>
            </w:tcBorders>
            <w:vAlign w:val="center"/>
          </w:tcPr>
          <w:p w:rsidR="00DD1BED" w:rsidRDefault="00DD1BED" w:rsidP="0011068A">
            <w:pPr>
              <w:jc w:val="center"/>
              <w:rPr>
                <w:rFonts w:ascii="Times New Roman" w:eastAsia="Calibri" w:hAnsi="Times New Roman"/>
                <w:sz w:val="18"/>
                <w:szCs w:val="18"/>
                <w:lang w:eastAsia="en-US"/>
              </w:rPr>
            </w:pPr>
            <w:r>
              <w:rPr>
                <w:rFonts w:ascii="Times New Roman" w:eastAsia="Calibri" w:hAnsi="Times New Roman"/>
                <w:sz w:val="18"/>
                <w:szCs w:val="18"/>
                <w:lang w:eastAsia="en-US"/>
              </w:rPr>
              <w:t>-</w:t>
            </w:r>
          </w:p>
        </w:tc>
        <w:tc>
          <w:tcPr>
            <w:tcW w:w="992" w:type="dxa"/>
            <w:tcBorders>
              <w:top w:val="single" w:sz="4" w:space="0" w:color="auto"/>
              <w:bottom w:val="single" w:sz="4" w:space="0" w:color="auto"/>
            </w:tcBorders>
            <w:vAlign w:val="center"/>
          </w:tcPr>
          <w:p w:rsidR="00DD1BED" w:rsidRDefault="00DD1BED" w:rsidP="0011068A">
            <w:pPr>
              <w:jc w:val="center"/>
              <w:rPr>
                <w:rFonts w:ascii="Times New Roman" w:eastAsia="Calibri" w:hAnsi="Times New Roman"/>
                <w:sz w:val="18"/>
                <w:szCs w:val="18"/>
                <w:lang w:eastAsia="en-US"/>
              </w:rPr>
            </w:pPr>
            <w:r>
              <w:rPr>
                <w:rFonts w:ascii="Times New Roman" w:eastAsia="Calibri" w:hAnsi="Times New Roman"/>
                <w:sz w:val="18"/>
                <w:szCs w:val="18"/>
                <w:lang w:eastAsia="en-US"/>
              </w:rPr>
              <w:t>-</w:t>
            </w:r>
          </w:p>
        </w:tc>
        <w:tc>
          <w:tcPr>
            <w:tcW w:w="912" w:type="dxa"/>
            <w:tcBorders>
              <w:top w:val="single" w:sz="4" w:space="0" w:color="auto"/>
              <w:bottom w:val="single" w:sz="4" w:space="0" w:color="auto"/>
            </w:tcBorders>
            <w:vAlign w:val="center"/>
          </w:tcPr>
          <w:p w:rsidR="00DD1BED" w:rsidRDefault="00DD1BED" w:rsidP="0011068A">
            <w:pPr>
              <w:jc w:val="center"/>
              <w:rPr>
                <w:rFonts w:ascii="Times New Roman" w:eastAsia="Calibri" w:hAnsi="Times New Roman"/>
                <w:sz w:val="18"/>
                <w:szCs w:val="18"/>
                <w:lang w:eastAsia="en-US"/>
              </w:rPr>
            </w:pPr>
            <w:r>
              <w:rPr>
                <w:rFonts w:ascii="Times New Roman" w:eastAsia="Calibri" w:hAnsi="Times New Roman"/>
                <w:sz w:val="18"/>
                <w:szCs w:val="18"/>
                <w:lang w:eastAsia="en-US"/>
              </w:rPr>
              <w:t>-</w:t>
            </w:r>
          </w:p>
        </w:tc>
        <w:tc>
          <w:tcPr>
            <w:tcW w:w="1071" w:type="dxa"/>
            <w:tcBorders>
              <w:top w:val="single" w:sz="4" w:space="0" w:color="auto"/>
              <w:bottom w:val="single" w:sz="4" w:space="0" w:color="auto"/>
            </w:tcBorders>
            <w:vAlign w:val="center"/>
          </w:tcPr>
          <w:p w:rsidR="00DD1BED" w:rsidRDefault="00DD1BED" w:rsidP="0011068A">
            <w:pPr>
              <w:jc w:val="center"/>
              <w:rPr>
                <w:rFonts w:ascii="Times New Roman" w:eastAsia="Calibri" w:hAnsi="Times New Roman"/>
                <w:sz w:val="18"/>
                <w:szCs w:val="18"/>
                <w:lang w:eastAsia="en-US"/>
              </w:rPr>
            </w:pPr>
            <w:r>
              <w:rPr>
                <w:rFonts w:ascii="Times New Roman" w:eastAsia="Calibri" w:hAnsi="Times New Roman"/>
                <w:sz w:val="18"/>
                <w:szCs w:val="18"/>
                <w:lang w:eastAsia="en-US"/>
              </w:rPr>
              <w:t>-</w:t>
            </w:r>
          </w:p>
        </w:tc>
        <w:tc>
          <w:tcPr>
            <w:tcW w:w="970" w:type="dxa"/>
            <w:tcBorders>
              <w:top w:val="single" w:sz="4" w:space="0" w:color="auto"/>
              <w:bottom w:val="single" w:sz="4" w:space="0" w:color="auto"/>
            </w:tcBorders>
            <w:vAlign w:val="center"/>
          </w:tcPr>
          <w:p w:rsidR="00DD1BED" w:rsidRDefault="00DD1BED" w:rsidP="0011068A">
            <w:pPr>
              <w:jc w:val="center"/>
              <w:rPr>
                <w:rFonts w:ascii="Times New Roman" w:eastAsia="Calibri" w:hAnsi="Times New Roman"/>
                <w:sz w:val="18"/>
                <w:szCs w:val="18"/>
                <w:lang w:eastAsia="en-US"/>
              </w:rPr>
            </w:pPr>
            <w:r>
              <w:rPr>
                <w:rFonts w:ascii="Times New Roman" w:eastAsia="Calibri" w:hAnsi="Times New Roman"/>
                <w:sz w:val="18"/>
                <w:szCs w:val="18"/>
                <w:lang w:eastAsia="en-US"/>
              </w:rPr>
              <w:t>-</w:t>
            </w:r>
          </w:p>
        </w:tc>
        <w:tc>
          <w:tcPr>
            <w:tcW w:w="873" w:type="dxa"/>
            <w:tcBorders>
              <w:top w:val="single" w:sz="4" w:space="0" w:color="auto"/>
              <w:bottom w:val="single" w:sz="4" w:space="0" w:color="auto"/>
            </w:tcBorders>
            <w:vAlign w:val="center"/>
          </w:tcPr>
          <w:p w:rsidR="00DD1BED" w:rsidRDefault="00DD1BED" w:rsidP="0011068A">
            <w:pPr>
              <w:jc w:val="center"/>
              <w:rPr>
                <w:rFonts w:ascii="Times New Roman" w:eastAsia="Calibri" w:hAnsi="Times New Roman"/>
                <w:sz w:val="18"/>
                <w:szCs w:val="18"/>
                <w:lang w:eastAsia="en-US"/>
              </w:rPr>
            </w:pPr>
            <w:r>
              <w:rPr>
                <w:rFonts w:ascii="Times New Roman" w:eastAsia="Calibri" w:hAnsi="Times New Roman"/>
                <w:sz w:val="18"/>
                <w:szCs w:val="18"/>
                <w:lang w:eastAsia="en-US"/>
              </w:rPr>
              <w:t>-</w:t>
            </w:r>
          </w:p>
        </w:tc>
        <w:tc>
          <w:tcPr>
            <w:tcW w:w="992" w:type="dxa"/>
            <w:tcBorders>
              <w:top w:val="single" w:sz="4" w:space="0" w:color="auto"/>
              <w:bottom w:val="single" w:sz="4" w:space="0" w:color="auto"/>
              <w:right w:val="single" w:sz="4" w:space="0" w:color="auto"/>
            </w:tcBorders>
            <w:vAlign w:val="center"/>
          </w:tcPr>
          <w:p w:rsidR="00DD1BED" w:rsidRDefault="00DD1BED" w:rsidP="0011068A">
            <w:pPr>
              <w:jc w:val="center"/>
              <w:rPr>
                <w:rFonts w:ascii="Times New Roman" w:eastAsia="Calibri" w:hAnsi="Times New Roman"/>
                <w:sz w:val="18"/>
                <w:szCs w:val="18"/>
                <w:lang w:eastAsia="en-US"/>
              </w:rPr>
            </w:pPr>
            <w:r>
              <w:rPr>
                <w:rFonts w:ascii="Times New Roman" w:eastAsia="Calibri" w:hAnsi="Times New Roman"/>
                <w:sz w:val="18"/>
                <w:szCs w:val="18"/>
                <w:lang w:eastAsia="en-US"/>
              </w:rPr>
              <w:t>-</w:t>
            </w:r>
          </w:p>
        </w:tc>
        <w:tc>
          <w:tcPr>
            <w:tcW w:w="1453" w:type="dxa"/>
            <w:vMerge/>
            <w:tcBorders>
              <w:left w:val="single" w:sz="4" w:space="0" w:color="auto"/>
              <w:right w:val="single" w:sz="4" w:space="0" w:color="auto"/>
            </w:tcBorders>
            <w:vAlign w:val="center"/>
          </w:tcPr>
          <w:p w:rsidR="00DD1BED" w:rsidRDefault="00DD1BED" w:rsidP="0011068A">
            <w:pPr>
              <w:rPr>
                <w:rFonts w:ascii="Times New Roman" w:eastAsia="Calibri" w:hAnsi="Times New Roman"/>
                <w:sz w:val="18"/>
                <w:szCs w:val="18"/>
                <w:lang w:eastAsia="en-US"/>
              </w:rPr>
            </w:pPr>
          </w:p>
        </w:tc>
        <w:tc>
          <w:tcPr>
            <w:tcW w:w="1525" w:type="dxa"/>
            <w:vMerge/>
            <w:tcBorders>
              <w:left w:val="single" w:sz="4" w:space="0" w:color="auto"/>
            </w:tcBorders>
            <w:vAlign w:val="center"/>
          </w:tcPr>
          <w:p w:rsidR="00DD1BED" w:rsidRDefault="00DD1BED" w:rsidP="0011068A">
            <w:pPr>
              <w:rPr>
                <w:rFonts w:ascii="Times New Roman" w:eastAsia="Calibri" w:hAnsi="Times New Roman"/>
                <w:sz w:val="18"/>
                <w:szCs w:val="18"/>
                <w:lang w:eastAsia="en-US"/>
              </w:rPr>
            </w:pPr>
          </w:p>
        </w:tc>
      </w:tr>
      <w:tr w:rsidR="00DD1BED" w:rsidTr="0011068A">
        <w:trPr>
          <w:trHeight w:val="125"/>
        </w:trPr>
        <w:tc>
          <w:tcPr>
            <w:tcW w:w="477" w:type="dxa"/>
            <w:vMerge w:val="restart"/>
            <w:tcBorders>
              <w:left w:val="single" w:sz="4" w:space="0" w:color="auto"/>
              <w:right w:val="single" w:sz="4" w:space="0" w:color="auto"/>
            </w:tcBorders>
          </w:tcPr>
          <w:p w:rsidR="00DD1BED" w:rsidRDefault="00DD1BED" w:rsidP="0011068A">
            <w:pPr>
              <w:rPr>
                <w:rFonts w:ascii="Times New Roman" w:eastAsia="Calibri" w:hAnsi="Times New Roman"/>
                <w:sz w:val="18"/>
                <w:szCs w:val="18"/>
                <w:lang w:eastAsia="en-US"/>
              </w:rPr>
            </w:pPr>
            <w:r>
              <w:rPr>
                <w:rFonts w:ascii="Times New Roman" w:eastAsia="Calibri" w:hAnsi="Times New Roman"/>
                <w:sz w:val="18"/>
                <w:szCs w:val="18"/>
                <w:lang w:eastAsia="en-US"/>
              </w:rPr>
              <w:t>2.1</w:t>
            </w:r>
          </w:p>
        </w:tc>
        <w:tc>
          <w:tcPr>
            <w:tcW w:w="2835" w:type="dxa"/>
            <w:vMerge w:val="restart"/>
            <w:tcBorders>
              <w:left w:val="single" w:sz="4" w:space="0" w:color="auto"/>
            </w:tcBorders>
          </w:tcPr>
          <w:p w:rsidR="00DD1BED" w:rsidRDefault="00DD1BED" w:rsidP="0011068A">
            <w:pPr>
              <w:rPr>
                <w:rFonts w:ascii="Times New Roman" w:eastAsia="Calibri" w:hAnsi="Times New Roman"/>
                <w:sz w:val="18"/>
                <w:szCs w:val="18"/>
                <w:lang w:eastAsia="en-US"/>
              </w:rPr>
            </w:pPr>
            <w:r>
              <w:rPr>
                <w:rFonts w:ascii="Times New Roman" w:eastAsia="Calibri" w:hAnsi="Times New Roman"/>
                <w:sz w:val="18"/>
                <w:szCs w:val="18"/>
                <w:lang w:eastAsia="en-US"/>
              </w:rPr>
              <w:t>Информирование населения мун</w:t>
            </w:r>
            <w:r>
              <w:rPr>
                <w:rFonts w:ascii="Times New Roman" w:eastAsia="Calibri" w:hAnsi="Times New Roman"/>
                <w:sz w:val="18"/>
                <w:szCs w:val="18"/>
                <w:lang w:eastAsia="en-US"/>
              </w:rPr>
              <w:t>и</w:t>
            </w:r>
            <w:r>
              <w:rPr>
                <w:rFonts w:ascii="Times New Roman" w:eastAsia="Calibri" w:hAnsi="Times New Roman"/>
                <w:sz w:val="18"/>
                <w:szCs w:val="18"/>
                <w:lang w:eastAsia="en-US"/>
              </w:rPr>
              <w:t>ципального образования о деятел</w:t>
            </w:r>
            <w:r>
              <w:rPr>
                <w:rFonts w:ascii="Times New Roman" w:eastAsia="Calibri" w:hAnsi="Times New Roman"/>
                <w:sz w:val="18"/>
                <w:szCs w:val="18"/>
                <w:lang w:eastAsia="en-US"/>
              </w:rPr>
              <w:t>ь</w:t>
            </w:r>
            <w:r>
              <w:rPr>
                <w:rFonts w:ascii="Times New Roman" w:eastAsia="Calibri" w:hAnsi="Times New Roman"/>
                <w:sz w:val="18"/>
                <w:szCs w:val="18"/>
                <w:lang w:eastAsia="en-US"/>
              </w:rPr>
              <w:t>ности органов местного самоупра</w:t>
            </w:r>
            <w:r>
              <w:rPr>
                <w:rFonts w:ascii="Times New Roman" w:eastAsia="Calibri" w:hAnsi="Times New Roman"/>
                <w:sz w:val="18"/>
                <w:szCs w:val="18"/>
                <w:lang w:eastAsia="en-US"/>
              </w:rPr>
              <w:t>в</w:t>
            </w:r>
            <w:r>
              <w:rPr>
                <w:rFonts w:ascii="Times New Roman" w:eastAsia="Calibri" w:hAnsi="Times New Roman"/>
                <w:sz w:val="18"/>
                <w:szCs w:val="18"/>
                <w:lang w:eastAsia="en-US"/>
              </w:rPr>
              <w:t>ления муниципального образования Московской области посредством социальных сетей.</w:t>
            </w:r>
          </w:p>
        </w:tc>
        <w:tc>
          <w:tcPr>
            <w:tcW w:w="708" w:type="dxa"/>
            <w:vMerge w:val="restart"/>
          </w:tcPr>
          <w:p w:rsidR="00DD1BED" w:rsidRDefault="00DD1BED" w:rsidP="0011068A">
            <w:pPr>
              <w:rPr>
                <w:rFonts w:ascii="Times New Roman" w:eastAsia="Calibri" w:hAnsi="Times New Roman"/>
                <w:sz w:val="18"/>
                <w:szCs w:val="18"/>
                <w:lang w:eastAsia="en-US"/>
              </w:rPr>
            </w:pPr>
            <w:r>
              <w:rPr>
                <w:rFonts w:ascii="Times New Roman" w:eastAsia="Calibri" w:hAnsi="Times New Roman"/>
                <w:sz w:val="18"/>
                <w:szCs w:val="18"/>
                <w:lang w:eastAsia="en-US"/>
              </w:rPr>
              <w:t>2020-2024</w:t>
            </w:r>
          </w:p>
        </w:tc>
        <w:tc>
          <w:tcPr>
            <w:tcW w:w="2127" w:type="dxa"/>
            <w:tcBorders>
              <w:bottom w:val="single" w:sz="4" w:space="0" w:color="auto"/>
            </w:tcBorders>
          </w:tcPr>
          <w:p w:rsidR="00DD1BED" w:rsidRDefault="00DD1BED" w:rsidP="0011068A">
            <w:pPr>
              <w:rPr>
                <w:rFonts w:ascii="Times New Roman" w:eastAsia="Calibri" w:hAnsi="Times New Roman"/>
                <w:sz w:val="18"/>
                <w:szCs w:val="18"/>
                <w:lang w:eastAsia="en-US"/>
              </w:rPr>
            </w:pPr>
            <w:r>
              <w:rPr>
                <w:rFonts w:ascii="Times New Roman" w:eastAsia="Calibri" w:hAnsi="Times New Roman"/>
                <w:sz w:val="18"/>
                <w:szCs w:val="18"/>
                <w:lang w:eastAsia="en-US"/>
              </w:rPr>
              <w:t>Итого</w:t>
            </w:r>
          </w:p>
        </w:tc>
        <w:tc>
          <w:tcPr>
            <w:tcW w:w="1111" w:type="dxa"/>
            <w:tcBorders>
              <w:top w:val="single" w:sz="4" w:space="0" w:color="auto"/>
              <w:bottom w:val="single" w:sz="4" w:space="0" w:color="auto"/>
            </w:tcBorders>
            <w:vAlign w:val="center"/>
          </w:tcPr>
          <w:p w:rsidR="00DD1BED" w:rsidRDefault="00DD1BED" w:rsidP="0011068A">
            <w:pPr>
              <w:jc w:val="center"/>
              <w:rPr>
                <w:rFonts w:ascii="Times New Roman" w:eastAsia="Calibri" w:hAnsi="Times New Roman"/>
                <w:sz w:val="18"/>
                <w:szCs w:val="18"/>
                <w:lang w:eastAsia="en-US"/>
              </w:rPr>
            </w:pPr>
            <w:r>
              <w:rPr>
                <w:rFonts w:ascii="Times New Roman" w:eastAsia="Calibri" w:hAnsi="Times New Roman"/>
                <w:sz w:val="18"/>
                <w:szCs w:val="18"/>
                <w:lang w:eastAsia="en-US"/>
              </w:rPr>
              <w:t>-</w:t>
            </w:r>
          </w:p>
        </w:tc>
        <w:tc>
          <w:tcPr>
            <w:tcW w:w="992" w:type="dxa"/>
            <w:tcBorders>
              <w:top w:val="single" w:sz="4" w:space="0" w:color="auto"/>
              <w:bottom w:val="single" w:sz="4" w:space="0" w:color="auto"/>
            </w:tcBorders>
            <w:vAlign w:val="center"/>
          </w:tcPr>
          <w:p w:rsidR="00DD1BED" w:rsidRDefault="00DD1BED" w:rsidP="0011068A">
            <w:pPr>
              <w:jc w:val="center"/>
              <w:rPr>
                <w:rFonts w:ascii="Times New Roman" w:eastAsia="Calibri" w:hAnsi="Times New Roman"/>
                <w:sz w:val="18"/>
                <w:szCs w:val="18"/>
                <w:lang w:eastAsia="en-US"/>
              </w:rPr>
            </w:pPr>
            <w:r>
              <w:rPr>
                <w:rFonts w:ascii="Times New Roman" w:eastAsia="Calibri" w:hAnsi="Times New Roman"/>
                <w:sz w:val="18"/>
                <w:szCs w:val="18"/>
                <w:lang w:eastAsia="en-US"/>
              </w:rPr>
              <w:t>-</w:t>
            </w:r>
          </w:p>
        </w:tc>
        <w:tc>
          <w:tcPr>
            <w:tcW w:w="912" w:type="dxa"/>
            <w:tcBorders>
              <w:top w:val="single" w:sz="4" w:space="0" w:color="auto"/>
              <w:bottom w:val="single" w:sz="4" w:space="0" w:color="auto"/>
            </w:tcBorders>
            <w:vAlign w:val="center"/>
          </w:tcPr>
          <w:p w:rsidR="00DD1BED" w:rsidRDefault="00DD1BED" w:rsidP="0011068A">
            <w:pPr>
              <w:jc w:val="center"/>
              <w:rPr>
                <w:rFonts w:ascii="Times New Roman" w:eastAsia="Calibri" w:hAnsi="Times New Roman"/>
                <w:sz w:val="18"/>
                <w:szCs w:val="18"/>
                <w:lang w:eastAsia="en-US"/>
              </w:rPr>
            </w:pPr>
            <w:r>
              <w:rPr>
                <w:rFonts w:ascii="Times New Roman" w:eastAsia="Calibri" w:hAnsi="Times New Roman"/>
                <w:sz w:val="18"/>
                <w:szCs w:val="18"/>
                <w:lang w:eastAsia="en-US"/>
              </w:rPr>
              <w:t>-</w:t>
            </w:r>
          </w:p>
        </w:tc>
        <w:tc>
          <w:tcPr>
            <w:tcW w:w="1071" w:type="dxa"/>
            <w:tcBorders>
              <w:top w:val="single" w:sz="4" w:space="0" w:color="auto"/>
              <w:bottom w:val="single" w:sz="4" w:space="0" w:color="auto"/>
            </w:tcBorders>
            <w:vAlign w:val="center"/>
          </w:tcPr>
          <w:p w:rsidR="00DD1BED" w:rsidRDefault="00DD1BED" w:rsidP="0011068A">
            <w:pPr>
              <w:jc w:val="center"/>
              <w:rPr>
                <w:rFonts w:ascii="Times New Roman" w:eastAsia="Calibri" w:hAnsi="Times New Roman"/>
                <w:sz w:val="18"/>
                <w:szCs w:val="18"/>
                <w:lang w:eastAsia="en-US"/>
              </w:rPr>
            </w:pPr>
            <w:r>
              <w:rPr>
                <w:rFonts w:ascii="Times New Roman" w:eastAsia="Calibri" w:hAnsi="Times New Roman"/>
                <w:sz w:val="18"/>
                <w:szCs w:val="18"/>
                <w:lang w:eastAsia="en-US"/>
              </w:rPr>
              <w:t>-</w:t>
            </w:r>
          </w:p>
        </w:tc>
        <w:tc>
          <w:tcPr>
            <w:tcW w:w="970" w:type="dxa"/>
            <w:tcBorders>
              <w:top w:val="single" w:sz="4" w:space="0" w:color="auto"/>
              <w:bottom w:val="single" w:sz="4" w:space="0" w:color="auto"/>
            </w:tcBorders>
            <w:vAlign w:val="center"/>
          </w:tcPr>
          <w:p w:rsidR="00DD1BED" w:rsidRDefault="00DD1BED" w:rsidP="0011068A">
            <w:pPr>
              <w:jc w:val="center"/>
              <w:rPr>
                <w:rFonts w:ascii="Times New Roman" w:eastAsia="Calibri" w:hAnsi="Times New Roman"/>
                <w:sz w:val="18"/>
                <w:szCs w:val="18"/>
                <w:lang w:eastAsia="en-US"/>
              </w:rPr>
            </w:pPr>
            <w:r>
              <w:rPr>
                <w:rFonts w:ascii="Times New Roman" w:eastAsia="Calibri" w:hAnsi="Times New Roman"/>
                <w:sz w:val="18"/>
                <w:szCs w:val="18"/>
                <w:lang w:eastAsia="en-US"/>
              </w:rPr>
              <w:t>-</w:t>
            </w:r>
          </w:p>
        </w:tc>
        <w:tc>
          <w:tcPr>
            <w:tcW w:w="873" w:type="dxa"/>
            <w:tcBorders>
              <w:top w:val="single" w:sz="4" w:space="0" w:color="auto"/>
              <w:bottom w:val="single" w:sz="4" w:space="0" w:color="auto"/>
            </w:tcBorders>
            <w:vAlign w:val="center"/>
          </w:tcPr>
          <w:p w:rsidR="00DD1BED" w:rsidRDefault="00DD1BED" w:rsidP="0011068A">
            <w:pPr>
              <w:jc w:val="center"/>
              <w:rPr>
                <w:rFonts w:ascii="Times New Roman" w:eastAsia="Calibri" w:hAnsi="Times New Roman"/>
                <w:sz w:val="18"/>
                <w:szCs w:val="18"/>
                <w:lang w:eastAsia="en-US"/>
              </w:rPr>
            </w:pPr>
            <w:r>
              <w:rPr>
                <w:rFonts w:ascii="Times New Roman" w:eastAsia="Calibri" w:hAnsi="Times New Roman"/>
                <w:sz w:val="18"/>
                <w:szCs w:val="18"/>
                <w:lang w:eastAsia="en-US"/>
              </w:rPr>
              <w:t>-</w:t>
            </w:r>
          </w:p>
        </w:tc>
        <w:tc>
          <w:tcPr>
            <w:tcW w:w="992" w:type="dxa"/>
            <w:tcBorders>
              <w:top w:val="single" w:sz="4" w:space="0" w:color="auto"/>
              <w:bottom w:val="single" w:sz="4" w:space="0" w:color="auto"/>
              <w:right w:val="single" w:sz="4" w:space="0" w:color="auto"/>
            </w:tcBorders>
            <w:vAlign w:val="center"/>
          </w:tcPr>
          <w:p w:rsidR="00DD1BED" w:rsidRDefault="00DD1BED" w:rsidP="0011068A">
            <w:pPr>
              <w:jc w:val="center"/>
              <w:rPr>
                <w:rFonts w:ascii="Times New Roman" w:eastAsia="Calibri" w:hAnsi="Times New Roman"/>
                <w:sz w:val="18"/>
                <w:szCs w:val="18"/>
                <w:lang w:eastAsia="en-US"/>
              </w:rPr>
            </w:pPr>
            <w:r>
              <w:rPr>
                <w:rFonts w:ascii="Times New Roman" w:eastAsia="Calibri" w:hAnsi="Times New Roman"/>
                <w:sz w:val="18"/>
                <w:szCs w:val="18"/>
                <w:lang w:eastAsia="en-US"/>
              </w:rPr>
              <w:t>-</w:t>
            </w:r>
          </w:p>
        </w:tc>
        <w:tc>
          <w:tcPr>
            <w:tcW w:w="1453" w:type="dxa"/>
            <w:vMerge w:val="restart"/>
            <w:tcBorders>
              <w:left w:val="single" w:sz="4" w:space="0" w:color="auto"/>
              <w:right w:val="single" w:sz="4" w:space="0" w:color="auto"/>
            </w:tcBorders>
            <w:vAlign w:val="center"/>
          </w:tcPr>
          <w:p w:rsidR="00DD1BED" w:rsidRDefault="00DD1BED" w:rsidP="0011068A">
            <w:pPr>
              <w:rPr>
                <w:rFonts w:ascii="Times New Roman" w:eastAsia="Calibri" w:hAnsi="Times New Roman"/>
                <w:sz w:val="18"/>
                <w:szCs w:val="18"/>
                <w:lang w:eastAsia="en-US"/>
              </w:rPr>
            </w:pPr>
          </w:p>
        </w:tc>
        <w:tc>
          <w:tcPr>
            <w:tcW w:w="1525" w:type="dxa"/>
            <w:vMerge w:val="restart"/>
            <w:tcBorders>
              <w:left w:val="single" w:sz="4" w:space="0" w:color="auto"/>
            </w:tcBorders>
            <w:vAlign w:val="center"/>
          </w:tcPr>
          <w:p w:rsidR="00DD1BED" w:rsidRDefault="00DD1BED" w:rsidP="0011068A">
            <w:pPr>
              <w:rPr>
                <w:rFonts w:ascii="Times New Roman" w:eastAsia="Calibri" w:hAnsi="Times New Roman"/>
                <w:sz w:val="18"/>
                <w:szCs w:val="18"/>
                <w:lang w:eastAsia="en-US"/>
              </w:rPr>
            </w:pPr>
          </w:p>
        </w:tc>
      </w:tr>
      <w:tr w:rsidR="00DD1BED" w:rsidTr="0011068A">
        <w:trPr>
          <w:trHeight w:val="373"/>
        </w:trPr>
        <w:tc>
          <w:tcPr>
            <w:tcW w:w="477" w:type="dxa"/>
            <w:vMerge/>
            <w:tcBorders>
              <w:left w:val="single" w:sz="4" w:space="0" w:color="auto"/>
              <w:right w:val="single" w:sz="4" w:space="0" w:color="auto"/>
            </w:tcBorders>
          </w:tcPr>
          <w:p w:rsidR="00DD1BED" w:rsidRDefault="00DD1BED" w:rsidP="0011068A">
            <w:pPr>
              <w:rPr>
                <w:rFonts w:ascii="Times New Roman" w:eastAsia="Calibri" w:hAnsi="Times New Roman"/>
                <w:sz w:val="18"/>
                <w:szCs w:val="18"/>
                <w:lang w:eastAsia="en-US"/>
              </w:rPr>
            </w:pPr>
          </w:p>
        </w:tc>
        <w:tc>
          <w:tcPr>
            <w:tcW w:w="2835" w:type="dxa"/>
            <w:vMerge/>
            <w:tcBorders>
              <w:left w:val="single" w:sz="4" w:space="0" w:color="auto"/>
            </w:tcBorders>
          </w:tcPr>
          <w:p w:rsidR="00DD1BED" w:rsidRDefault="00DD1BED" w:rsidP="0011068A">
            <w:pPr>
              <w:rPr>
                <w:rFonts w:ascii="Times New Roman" w:eastAsia="Calibri" w:hAnsi="Times New Roman"/>
                <w:sz w:val="18"/>
                <w:szCs w:val="18"/>
                <w:lang w:eastAsia="en-US"/>
              </w:rPr>
            </w:pPr>
          </w:p>
        </w:tc>
        <w:tc>
          <w:tcPr>
            <w:tcW w:w="708" w:type="dxa"/>
            <w:vMerge/>
          </w:tcPr>
          <w:p w:rsidR="00DD1BED" w:rsidRDefault="00DD1BED" w:rsidP="0011068A">
            <w:pPr>
              <w:rPr>
                <w:rFonts w:ascii="Times New Roman" w:eastAsia="Calibri" w:hAnsi="Times New Roman"/>
                <w:sz w:val="18"/>
                <w:szCs w:val="18"/>
                <w:lang w:eastAsia="en-US"/>
              </w:rPr>
            </w:pPr>
          </w:p>
        </w:tc>
        <w:tc>
          <w:tcPr>
            <w:tcW w:w="2127" w:type="dxa"/>
            <w:tcBorders>
              <w:bottom w:val="single" w:sz="4" w:space="0" w:color="auto"/>
            </w:tcBorders>
          </w:tcPr>
          <w:p w:rsidR="00DD1BED" w:rsidRDefault="00DD1BED" w:rsidP="0011068A">
            <w:pPr>
              <w:rPr>
                <w:rFonts w:ascii="Times New Roman" w:eastAsia="Calibri" w:hAnsi="Times New Roman"/>
                <w:sz w:val="18"/>
                <w:szCs w:val="18"/>
                <w:lang w:eastAsia="en-US"/>
              </w:rPr>
            </w:pPr>
            <w:r>
              <w:rPr>
                <w:rFonts w:ascii="Times New Roman" w:eastAsia="Calibri" w:hAnsi="Times New Roman"/>
                <w:sz w:val="18"/>
                <w:szCs w:val="18"/>
                <w:lang w:eastAsia="en-US"/>
              </w:rPr>
              <w:t>Средства бюджета Мо</w:t>
            </w:r>
            <w:r>
              <w:rPr>
                <w:rFonts w:ascii="Times New Roman" w:eastAsia="Calibri" w:hAnsi="Times New Roman"/>
                <w:sz w:val="18"/>
                <w:szCs w:val="18"/>
                <w:lang w:eastAsia="en-US"/>
              </w:rPr>
              <w:t>с</w:t>
            </w:r>
            <w:r>
              <w:rPr>
                <w:rFonts w:ascii="Times New Roman" w:eastAsia="Calibri" w:hAnsi="Times New Roman"/>
                <w:sz w:val="18"/>
                <w:szCs w:val="18"/>
                <w:lang w:eastAsia="en-US"/>
              </w:rPr>
              <w:t>ковской области</w:t>
            </w:r>
          </w:p>
        </w:tc>
        <w:tc>
          <w:tcPr>
            <w:tcW w:w="1111" w:type="dxa"/>
            <w:tcBorders>
              <w:top w:val="single" w:sz="4" w:space="0" w:color="auto"/>
              <w:bottom w:val="single" w:sz="4" w:space="0" w:color="auto"/>
            </w:tcBorders>
            <w:vAlign w:val="center"/>
          </w:tcPr>
          <w:p w:rsidR="00DD1BED" w:rsidRDefault="00DD1BED" w:rsidP="0011068A">
            <w:pPr>
              <w:jc w:val="center"/>
              <w:rPr>
                <w:rFonts w:ascii="Times New Roman" w:eastAsia="Calibri" w:hAnsi="Times New Roman"/>
                <w:sz w:val="18"/>
                <w:szCs w:val="18"/>
                <w:lang w:eastAsia="en-US"/>
              </w:rPr>
            </w:pPr>
            <w:r>
              <w:rPr>
                <w:rFonts w:ascii="Times New Roman" w:eastAsia="Calibri" w:hAnsi="Times New Roman"/>
                <w:sz w:val="18"/>
                <w:szCs w:val="18"/>
                <w:lang w:eastAsia="en-US"/>
              </w:rPr>
              <w:t>-</w:t>
            </w:r>
          </w:p>
        </w:tc>
        <w:tc>
          <w:tcPr>
            <w:tcW w:w="992" w:type="dxa"/>
            <w:tcBorders>
              <w:top w:val="single" w:sz="4" w:space="0" w:color="auto"/>
              <w:bottom w:val="single" w:sz="4" w:space="0" w:color="auto"/>
            </w:tcBorders>
            <w:vAlign w:val="center"/>
          </w:tcPr>
          <w:p w:rsidR="00DD1BED" w:rsidRDefault="00DD1BED" w:rsidP="0011068A">
            <w:pPr>
              <w:jc w:val="center"/>
              <w:rPr>
                <w:rFonts w:ascii="Times New Roman" w:eastAsia="Calibri" w:hAnsi="Times New Roman"/>
                <w:sz w:val="18"/>
                <w:szCs w:val="18"/>
                <w:lang w:eastAsia="en-US"/>
              </w:rPr>
            </w:pPr>
            <w:r>
              <w:rPr>
                <w:rFonts w:ascii="Times New Roman" w:eastAsia="Calibri" w:hAnsi="Times New Roman"/>
                <w:sz w:val="18"/>
                <w:szCs w:val="18"/>
                <w:lang w:eastAsia="en-US"/>
              </w:rPr>
              <w:t>-</w:t>
            </w:r>
          </w:p>
        </w:tc>
        <w:tc>
          <w:tcPr>
            <w:tcW w:w="912" w:type="dxa"/>
            <w:tcBorders>
              <w:top w:val="single" w:sz="4" w:space="0" w:color="auto"/>
              <w:bottom w:val="single" w:sz="4" w:space="0" w:color="auto"/>
            </w:tcBorders>
            <w:vAlign w:val="center"/>
          </w:tcPr>
          <w:p w:rsidR="00DD1BED" w:rsidRDefault="00DD1BED" w:rsidP="0011068A">
            <w:pPr>
              <w:jc w:val="center"/>
              <w:rPr>
                <w:rFonts w:ascii="Times New Roman" w:eastAsia="Calibri" w:hAnsi="Times New Roman"/>
                <w:sz w:val="18"/>
                <w:szCs w:val="18"/>
                <w:lang w:eastAsia="en-US"/>
              </w:rPr>
            </w:pPr>
            <w:r>
              <w:rPr>
                <w:rFonts w:ascii="Times New Roman" w:eastAsia="Calibri" w:hAnsi="Times New Roman"/>
                <w:sz w:val="18"/>
                <w:szCs w:val="18"/>
                <w:lang w:eastAsia="en-US"/>
              </w:rPr>
              <w:t>-</w:t>
            </w:r>
          </w:p>
        </w:tc>
        <w:tc>
          <w:tcPr>
            <w:tcW w:w="1071" w:type="dxa"/>
            <w:tcBorders>
              <w:top w:val="single" w:sz="4" w:space="0" w:color="auto"/>
              <w:bottom w:val="single" w:sz="4" w:space="0" w:color="auto"/>
            </w:tcBorders>
            <w:vAlign w:val="center"/>
          </w:tcPr>
          <w:p w:rsidR="00DD1BED" w:rsidRDefault="00DD1BED" w:rsidP="0011068A">
            <w:pPr>
              <w:jc w:val="center"/>
              <w:rPr>
                <w:rFonts w:ascii="Times New Roman" w:eastAsia="Calibri" w:hAnsi="Times New Roman"/>
                <w:sz w:val="18"/>
                <w:szCs w:val="18"/>
                <w:lang w:eastAsia="en-US"/>
              </w:rPr>
            </w:pPr>
            <w:r>
              <w:rPr>
                <w:rFonts w:ascii="Times New Roman" w:eastAsia="Calibri" w:hAnsi="Times New Roman"/>
                <w:sz w:val="18"/>
                <w:szCs w:val="18"/>
                <w:lang w:eastAsia="en-US"/>
              </w:rPr>
              <w:t>-</w:t>
            </w:r>
          </w:p>
        </w:tc>
        <w:tc>
          <w:tcPr>
            <w:tcW w:w="970" w:type="dxa"/>
            <w:tcBorders>
              <w:top w:val="single" w:sz="4" w:space="0" w:color="auto"/>
              <w:bottom w:val="single" w:sz="4" w:space="0" w:color="auto"/>
            </w:tcBorders>
            <w:vAlign w:val="center"/>
          </w:tcPr>
          <w:p w:rsidR="00DD1BED" w:rsidRDefault="00DD1BED" w:rsidP="0011068A">
            <w:pPr>
              <w:jc w:val="center"/>
              <w:rPr>
                <w:rFonts w:ascii="Times New Roman" w:eastAsia="Calibri" w:hAnsi="Times New Roman"/>
                <w:sz w:val="18"/>
                <w:szCs w:val="18"/>
                <w:lang w:eastAsia="en-US"/>
              </w:rPr>
            </w:pPr>
            <w:r>
              <w:rPr>
                <w:rFonts w:ascii="Times New Roman" w:eastAsia="Calibri" w:hAnsi="Times New Roman"/>
                <w:sz w:val="18"/>
                <w:szCs w:val="18"/>
                <w:lang w:eastAsia="en-US"/>
              </w:rPr>
              <w:t>-</w:t>
            </w:r>
          </w:p>
        </w:tc>
        <w:tc>
          <w:tcPr>
            <w:tcW w:w="873" w:type="dxa"/>
            <w:tcBorders>
              <w:top w:val="single" w:sz="4" w:space="0" w:color="auto"/>
              <w:bottom w:val="single" w:sz="4" w:space="0" w:color="auto"/>
            </w:tcBorders>
            <w:vAlign w:val="center"/>
          </w:tcPr>
          <w:p w:rsidR="00DD1BED" w:rsidRDefault="00DD1BED" w:rsidP="0011068A">
            <w:pPr>
              <w:jc w:val="center"/>
              <w:rPr>
                <w:rFonts w:ascii="Times New Roman" w:eastAsia="Calibri" w:hAnsi="Times New Roman"/>
                <w:sz w:val="18"/>
                <w:szCs w:val="18"/>
                <w:lang w:eastAsia="en-US"/>
              </w:rPr>
            </w:pPr>
            <w:r>
              <w:rPr>
                <w:rFonts w:ascii="Times New Roman" w:eastAsia="Calibri" w:hAnsi="Times New Roman"/>
                <w:sz w:val="18"/>
                <w:szCs w:val="18"/>
                <w:lang w:eastAsia="en-US"/>
              </w:rPr>
              <w:t>-</w:t>
            </w:r>
          </w:p>
        </w:tc>
        <w:tc>
          <w:tcPr>
            <w:tcW w:w="992" w:type="dxa"/>
            <w:tcBorders>
              <w:top w:val="single" w:sz="4" w:space="0" w:color="auto"/>
              <w:bottom w:val="single" w:sz="4" w:space="0" w:color="auto"/>
              <w:right w:val="single" w:sz="4" w:space="0" w:color="auto"/>
            </w:tcBorders>
            <w:vAlign w:val="center"/>
          </w:tcPr>
          <w:p w:rsidR="00DD1BED" w:rsidRDefault="00DD1BED" w:rsidP="0011068A">
            <w:pPr>
              <w:jc w:val="center"/>
              <w:rPr>
                <w:rFonts w:ascii="Times New Roman" w:eastAsia="Calibri" w:hAnsi="Times New Roman"/>
                <w:sz w:val="18"/>
                <w:szCs w:val="18"/>
                <w:lang w:eastAsia="en-US"/>
              </w:rPr>
            </w:pPr>
            <w:r>
              <w:rPr>
                <w:rFonts w:ascii="Times New Roman" w:eastAsia="Calibri" w:hAnsi="Times New Roman"/>
                <w:sz w:val="18"/>
                <w:szCs w:val="18"/>
                <w:lang w:eastAsia="en-US"/>
              </w:rPr>
              <w:t>-</w:t>
            </w:r>
          </w:p>
        </w:tc>
        <w:tc>
          <w:tcPr>
            <w:tcW w:w="1453" w:type="dxa"/>
            <w:vMerge/>
            <w:tcBorders>
              <w:left w:val="single" w:sz="4" w:space="0" w:color="auto"/>
              <w:right w:val="single" w:sz="4" w:space="0" w:color="auto"/>
            </w:tcBorders>
            <w:vAlign w:val="center"/>
          </w:tcPr>
          <w:p w:rsidR="00DD1BED" w:rsidRDefault="00DD1BED" w:rsidP="0011068A">
            <w:pPr>
              <w:rPr>
                <w:rFonts w:ascii="Times New Roman" w:eastAsia="Calibri" w:hAnsi="Times New Roman"/>
                <w:sz w:val="18"/>
                <w:szCs w:val="18"/>
                <w:lang w:eastAsia="en-US"/>
              </w:rPr>
            </w:pPr>
          </w:p>
        </w:tc>
        <w:tc>
          <w:tcPr>
            <w:tcW w:w="1525" w:type="dxa"/>
            <w:vMerge/>
            <w:tcBorders>
              <w:left w:val="single" w:sz="4" w:space="0" w:color="auto"/>
            </w:tcBorders>
            <w:vAlign w:val="center"/>
          </w:tcPr>
          <w:p w:rsidR="00DD1BED" w:rsidRDefault="00DD1BED" w:rsidP="0011068A">
            <w:pPr>
              <w:rPr>
                <w:rFonts w:ascii="Times New Roman" w:eastAsia="Calibri" w:hAnsi="Times New Roman"/>
                <w:sz w:val="18"/>
                <w:szCs w:val="18"/>
                <w:lang w:eastAsia="en-US"/>
              </w:rPr>
            </w:pPr>
          </w:p>
        </w:tc>
      </w:tr>
      <w:tr w:rsidR="00DD1BED" w:rsidTr="0011068A">
        <w:trPr>
          <w:trHeight w:val="453"/>
        </w:trPr>
        <w:tc>
          <w:tcPr>
            <w:tcW w:w="477" w:type="dxa"/>
            <w:vMerge/>
            <w:tcBorders>
              <w:left w:val="single" w:sz="4" w:space="0" w:color="auto"/>
              <w:right w:val="single" w:sz="4" w:space="0" w:color="auto"/>
            </w:tcBorders>
          </w:tcPr>
          <w:p w:rsidR="00DD1BED" w:rsidRDefault="00DD1BED" w:rsidP="0011068A">
            <w:pPr>
              <w:rPr>
                <w:rFonts w:ascii="Times New Roman" w:eastAsia="Calibri" w:hAnsi="Times New Roman"/>
                <w:sz w:val="18"/>
                <w:szCs w:val="18"/>
                <w:lang w:eastAsia="en-US"/>
              </w:rPr>
            </w:pPr>
          </w:p>
        </w:tc>
        <w:tc>
          <w:tcPr>
            <w:tcW w:w="2835" w:type="dxa"/>
            <w:vMerge/>
            <w:tcBorders>
              <w:left w:val="single" w:sz="4" w:space="0" w:color="auto"/>
            </w:tcBorders>
          </w:tcPr>
          <w:p w:rsidR="00DD1BED" w:rsidRDefault="00DD1BED" w:rsidP="0011068A">
            <w:pPr>
              <w:rPr>
                <w:rFonts w:ascii="Times New Roman" w:eastAsia="Calibri" w:hAnsi="Times New Roman"/>
                <w:sz w:val="18"/>
                <w:szCs w:val="18"/>
                <w:lang w:eastAsia="en-US"/>
              </w:rPr>
            </w:pPr>
          </w:p>
        </w:tc>
        <w:tc>
          <w:tcPr>
            <w:tcW w:w="708" w:type="dxa"/>
            <w:vMerge/>
          </w:tcPr>
          <w:p w:rsidR="00DD1BED" w:rsidRDefault="00DD1BED" w:rsidP="0011068A">
            <w:pPr>
              <w:rPr>
                <w:rFonts w:ascii="Times New Roman" w:eastAsia="Calibri" w:hAnsi="Times New Roman"/>
                <w:sz w:val="18"/>
                <w:szCs w:val="18"/>
                <w:lang w:eastAsia="en-US"/>
              </w:rPr>
            </w:pPr>
          </w:p>
        </w:tc>
        <w:tc>
          <w:tcPr>
            <w:tcW w:w="2127" w:type="dxa"/>
            <w:tcBorders>
              <w:bottom w:val="single" w:sz="4" w:space="0" w:color="auto"/>
            </w:tcBorders>
          </w:tcPr>
          <w:p w:rsidR="00DD1BED" w:rsidRDefault="00DD1BED" w:rsidP="0011068A">
            <w:pPr>
              <w:rPr>
                <w:rFonts w:ascii="Times New Roman" w:eastAsia="Calibri" w:hAnsi="Times New Roman"/>
                <w:sz w:val="18"/>
                <w:szCs w:val="18"/>
                <w:lang w:eastAsia="en-US"/>
              </w:rPr>
            </w:pPr>
            <w:r>
              <w:rPr>
                <w:rFonts w:ascii="Times New Roman" w:eastAsia="Calibri" w:hAnsi="Times New Roman"/>
                <w:sz w:val="18"/>
                <w:szCs w:val="18"/>
                <w:lang w:eastAsia="en-US"/>
              </w:rPr>
              <w:t>Средства бюджета городс-кого округа Лыткарино</w:t>
            </w:r>
          </w:p>
        </w:tc>
        <w:tc>
          <w:tcPr>
            <w:tcW w:w="1111" w:type="dxa"/>
            <w:tcBorders>
              <w:top w:val="single" w:sz="4" w:space="0" w:color="auto"/>
              <w:bottom w:val="single" w:sz="4" w:space="0" w:color="auto"/>
            </w:tcBorders>
            <w:vAlign w:val="center"/>
          </w:tcPr>
          <w:p w:rsidR="00DD1BED" w:rsidRDefault="00DD1BED" w:rsidP="0011068A">
            <w:pPr>
              <w:jc w:val="center"/>
              <w:rPr>
                <w:rFonts w:ascii="Times New Roman" w:eastAsia="Calibri" w:hAnsi="Times New Roman"/>
                <w:sz w:val="18"/>
                <w:szCs w:val="18"/>
                <w:lang w:eastAsia="en-US"/>
              </w:rPr>
            </w:pPr>
            <w:r>
              <w:rPr>
                <w:rFonts w:ascii="Times New Roman" w:eastAsia="Calibri" w:hAnsi="Times New Roman"/>
                <w:sz w:val="18"/>
                <w:szCs w:val="18"/>
                <w:lang w:eastAsia="en-US"/>
              </w:rPr>
              <w:t>-</w:t>
            </w:r>
          </w:p>
        </w:tc>
        <w:tc>
          <w:tcPr>
            <w:tcW w:w="992" w:type="dxa"/>
            <w:tcBorders>
              <w:top w:val="single" w:sz="4" w:space="0" w:color="auto"/>
              <w:bottom w:val="single" w:sz="4" w:space="0" w:color="auto"/>
            </w:tcBorders>
            <w:vAlign w:val="center"/>
          </w:tcPr>
          <w:p w:rsidR="00DD1BED" w:rsidRDefault="00DD1BED" w:rsidP="0011068A">
            <w:pPr>
              <w:jc w:val="center"/>
              <w:rPr>
                <w:rFonts w:ascii="Times New Roman" w:eastAsia="Calibri" w:hAnsi="Times New Roman"/>
                <w:sz w:val="18"/>
                <w:szCs w:val="18"/>
                <w:lang w:eastAsia="en-US"/>
              </w:rPr>
            </w:pPr>
            <w:r>
              <w:rPr>
                <w:rFonts w:ascii="Times New Roman" w:eastAsia="Calibri" w:hAnsi="Times New Roman"/>
                <w:sz w:val="18"/>
                <w:szCs w:val="18"/>
                <w:lang w:eastAsia="en-US"/>
              </w:rPr>
              <w:t>-</w:t>
            </w:r>
          </w:p>
        </w:tc>
        <w:tc>
          <w:tcPr>
            <w:tcW w:w="912" w:type="dxa"/>
            <w:tcBorders>
              <w:top w:val="single" w:sz="4" w:space="0" w:color="auto"/>
              <w:bottom w:val="single" w:sz="4" w:space="0" w:color="auto"/>
            </w:tcBorders>
            <w:vAlign w:val="center"/>
          </w:tcPr>
          <w:p w:rsidR="00DD1BED" w:rsidRDefault="00DD1BED" w:rsidP="0011068A">
            <w:pPr>
              <w:jc w:val="center"/>
              <w:rPr>
                <w:rFonts w:ascii="Times New Roman" w:eastAsia="Calibri" w:hAnsi="Times New Roman"/>
                <w:sz w:val="18"/>
                <w:szCs w:val="18"/>
                <w:lang w:eastAsia="en-US"/>
              </w:rPr>
            </w:pPr>
            <w:r>
              <w:rPr>
                <w:rFonts w:ascii="Times New Roman" w:eastAsia="Calibri" w:hAnsi="Times New Roman"/>
                <w:sz w:val="18"/>
                <w:szCs w:val="18"/>
                <w:lang w:eastAsia="en-US"/>
              </w:rPr>
              <w:t>-</w:t>
            </w:r>
          </w:p>
        </w:tc>
        <w:tc>
          <w:tcPr>
            <w:tcW w:w="1071" w:type="dxa"/>
            <w:tcBorders>
              <w:top w:val="single" w:sz="4" w:space="0" w:color="auto"/>
              <w:bottom w:val="single" w:sz="4" w:space="0" w:color="auto"/>
            </w:tcBorders>
            <w:vAlign w:val="center"/>
          </w:tcPr>
          <w:p w:rsidR="00DD1BED" w:rsidRDefault="00DD1BED" w:rsidP="0011068A">
            <w:pPr>
              <w:jc w:val="center"/>
              <w:rPr>
                <w:rFonts w:ascii="Times New Roman" w:eastAsia="Calibri" w:hAnsi="Times New Roman"/>
                <w:sz w:val="18"/>
                <w:szCs w:val="18"/>
                <w:lang w:eastAsia="en-US"/>
              </w:rPr>
            </w:pPr>
            <w:r>
              <w:rPr>
                <w:rFonts w:ascii="Times New Roman" w:eastAsia="Calibri" w:hAnsi="Times New Roman"/>
                <w:sz w:val="18"/>
                <w:szCs w:val="18"/>
                <w:lang w:eastAsia="en-US"/>
              </w:rPr>
              <w:t>-</w:t>
            </w:r>
          </w:p>
        </w:tc>
        <w:tc>
          <w:tcPr>
            <w:tcW w:w="970" w:type="dxa"/>
            <w:tcBorders>
              <w:top w:val="single" w:sz="4" w:space="0" w:color="auto"/>
              <w:bottom w:val="single" w:sz="4" w:space="0" w:color="auto"/>
            </w:tcBorders>
            <w:vAlign w:val="center"/>
          </w:tcPr>
          <w:p w:rsidR="00DD1BED" w:rsidRDefault="00DD1BED" w:rsidP="0011068A">
            <w:pPr>
              <w:jc w:val="center"/>
              <w:rPr>
                <w:rFonts w:ascii="Times New Roman" w:eastAsia="Calibri" w:hAnsi="Times New Roman"/>
                <w:sz w:val="18"/>
                <w:szCs w:val="18"/>
                <w:lang w:eastAsia="en-US"/>
              </w:rPr>
            </w:pPr>
            <w:r>
              <w:rPr>
                <w:rFonts w:ascii="Times New Roman" w:eastAsia="Calibri" w:hAnsi="Times New Roman"/>
                <w:sz w:val="18"/>
                <w:szCs w:val="18"/>
                <w:lang w:eastAsia="en-US"/>
              </w:rPr>
              <w:t>-</w:t>
            </w:r>
          </w:p>
        </w:tc>
        <w:tc>
          <w:tcPr>
            <w:tcW w:w="873" w:type="dxa"/>
            <w:tcBorders>
              <w:top w:val="single" w:sz="4" w:space="0" w:color="auto"/>
              <w:bottom w:val="single" w:sz="4" w:space="0" w:color="auto"/>
            </w:tcBorders>
            <w:vAlign w:val="center"/>
          </w:tcPr>
          <w:p w:rsidR="00DD1BED" w:rsidRDefault="00DD1BED" w:rsidP="0011068A">
            <w:pPr>
              <w:jc w:val="center"/>
              <w:rPr>
                <w:rFonts w:ascii="Times New Roman" w:eastAsia="Calibri" w:hAnsi="Times New Roman"/>
                <w:sz w:val="18"/>
                <w:szCs w:val="18"/>
                <w:lang w:eastAsia="en-US"/>
              </w:rPr>
            </w:pPr>
            <w:r>
              <w:rPr>
                <w:rFonts w:ascii="Times New Roman" w:eastAsia="Calibri" w:hAnsi="Times New Roman"/>
                <w:sz w:val="18"/>
                <w:szCs w:val="18"/>
                <w:lang w:eastAsia="en-US"/>
              </w:rPr>
              <w:t>-</w:t>
            </w:r>
          </w:p>
        </w:tc>
        <w:tc>
          <w:tcPr>
            <w:tcW w:w="992" w:type="dxa"/>
            <w:tcBorders>
              <w:top w:val="single" w:sz="4" w:space="0" w:color="auto"/>
              <w:bottom w:val="single" w:sz="4" w:space="0" w:color="auto"/>
              <w:right w:val="single" w:sz="4" w:space="0" w:color="auto"/>
            </w:tcBorders>
            <w:vAlign w:val="center"/>
          </w:tcPr>
          <w:p w:rsidR="00DD1BED" w:rsidRDefault="00DD1BED" w:rsidP="0011068A">
            <w:pPr>
              <w:jc w:val="center"/>
              <w:rPr>
                <w:rFonts w:ascii="Times New Roman" w:eastAsia="Calibri" w:hAnsi="Times New Roman"/>
                <w:sz w:val="18"/>
                <w:szCs w:val="18"/>
                <w:lang w:eastAsia="en-US"/>
              </w:rPr>
            </w:pPr>
            <w:r>
              <w:rPr>
                <w:rFonts w:ascii="Times New Roman" w:eastAsia="Calibri" w:hAnsi="Times New Roman"/>
                <w:sz w:val="18"/>
                <w:szCs w:val="18"/>
                <w:lang w:eastAsia="en-US"/>
              </w:rPr>
              <w:t>-</w:t>
            </w:r>
          </w:p>
        </w:tc>
        <w:tc>
          <w:tcPr>
            <w:tcW w:w="1453" w:type="dxa"/>
            <w:vMerge/>
            <w:tcBorders>
              <w:left w:val="single" w:sz="4" w:space="0" w:color="auto"/>
              <w:right w:val="single" w:sz="4" w:space="0" w:color="auto"/>
            </w:tcBorders>
            <w:vAlign w:val="center"/>
          </w:tcPr>
          <w:p w:rsidR="00DD1BED" w:rsidRDefault="00DD1BED" w:rsidP="0011068A">
            <w:pPr>
              <w:rPr>
                <w:rFonts w:ascii="Times New Roman" w:eastAsia="Calibri" w:hAnsi="Times New Roman"/>
                <w:sz w:val="18"/>
                <w:szCs w:val="18"/>
                <w:lang w:eastAsia="en-US"/>
              </w:rPr>
            </w:pPr>
          </w:p>
        </w:tc>
        <w:tc>
          <w:tcPr>
            <w:tcW w:w="1525" w:type="dxa"/>
            <w:vMerge/>
            <w:tcBorders>
              <w:left w:val="single" w:sz="4" w:space="0" w:color="auto"/>
            </w:tcBorders>
            <w:vAlign w:val="center"/>
          </w:tcPr>
          <w:p w:rsidR="00DD1BED" w:rsidRDefault="00DD1BED" w:rsidP="0011068A">
            <w:pPr>
              <w:rPr>
                <w:rFonts w:ascii="Times New Roman" w:eastAsia="Calibri" w:hAnsi="Times New Roman"/>
                <w:sz w:val="18"/>
                <w:szCs w:val="18"/>
                <w:lang w:eastAsia="en-US"/>
              </w:rPr>
            </w:pPr>
          </w:p>
        </w:tc>
      </w:tr>
      <w:tr w:rsidR="00DD1BED" w:rsidTr="0011068A">
        <w:trPr>
          <w:trHeight w:val="263"/>
        </w:trPr>
        <w:tc>
          <w:tcPr>
            <w:tcW w:w="477" w:type="dxa"/>
            <w:vMerge/>
            <w:tcBorders>
              <w:left w:val="single" w:sz="4" w:space="0" w:color="auto"/>
              <w:bottom w:val="single" w:sz="4" w:space="0" w:color="auto"/>
              <w:right w:val="single" w:sz="4" w:space="0" w:color="auto"/>
            </w:tcBorders>
          </w:tcPr>
          <w:p w:rsidR="00DD1BED" w:rsidRDefault="00DD1BED" w:rsidP="0011068A">
            <w:pPr>
              <w:rPr>
                <w:rFonts w:ascii="Times New Roman" w:eastAsia="Calibri" w:hAnsi="Times New Roman"/>
                <w:sz w:val="18"/>
                <w:szCs w:val="18"/>
                <w:lang w:eastAsia="en-US"/>
              </w:rPr>
            </w:pPr>
          </w:p>
        </w:tc>
        <w:tc>
          <w:tcPr>
            <w:tcW w:w="2835" w:type="dxa"/>
            <w:vMerge/>
            <w:tcBorders>
              <w:left w:val="single" w:sz="4" w:space="0" w:color="auto"/>
              <w:bottom w:val="single" w:sz="4" w:space="0" w:color="auto"/>
            </w:tcBorders>
          </w:tcPr>
          <w:p w:rsidR="00DD1BED" w:rsidRDefault="00DD1BED" w:rsidP="0011068A">
            <w:pPr>
              <w:rPr>
                <w:rFonts w:ascii="Times New Roman" w:eastAsia="Calibri" w:hAnsi="Times New Roman"/>
                <w:sz w:val="18"/>
                <w:szCs w:val="18"/>
                <w:lang w:eastAsia="en-US"/>
              </w:rPr>
            </w:pPr>
          </w:p>
        </w:tc>
        <w:tc>
          <w:tcPr>
            <w:tcW w:w="708" w:type="dxa"/>
            <w:vMerge/>
            <w:tcBorders>
              <w:bottom w:val="single" w:sz="4" w:space="0" w:color="auto"/>
            </w:tcBorders>
          </w:tcPr>
          <w:p w:rsidR="00DD1BED" w:rsidRDefault="00DD1BED" w:rsidP="0011068A">
            <w:pPr>
              <w:rPr>
                <w:rFonts w:ascii="Times New Roman" w:eastAsia="Calibri" w:hAnsi="Times New Roman"/>
                <w:sz w:val="18"/>
                <w:szCs w:val="18"/>
                <w:lang w:eastAsia="en-US"/>
              </w:rPr>
            </w:pPr>
          </w:p>
        </w:tc>
        <w:tc>
          <w:tcPr>
            <w:tcW w:w="2127" w:type="dxa"/>
            <w:tcBorders>
              <w:bottom w:val="single" w:sz="4" w:space="0" w:color="auto"/>
            </w:tcBorders>
          </w:tcPr>
          <w:p w:rsidR="00DD1BED" w:rsidRDefault="00DD1BED" w:rsidP="0011068A">
            <w:pPr>
              <w:rPr>
                <w:rFonts w:ascii="Times New Roman" w:eastAsia="Calibri" w:hAnsi="Times New Roman"/>
                <w:sz w:val="18"/>
                <w:szCs w:val="18"/>
                <w:lang w:eastAsia="en-US"/>
              </w:rPr>
            </w:pPr>
            <w:r>
              <w:rPr>
                <w:rFonts w:ascii="Times New Roman" w:eastAsia="Calibri" w:hAnsi="Times New Roman"/>
                <w:sz w:val="18"/>
                <w:szCs w:val="18"/>
                <w:lang w:eastAsia="en-US"/>
              </w:rPr>
              <w:t>Внебюджетные источники</w:t>
            </w:r>
          </w:p>
        </w:tc>
        <w:tc>
          <w:tcPr>
            <w:tcW w:w="1111" w:type="dxa"/>
            <w:tcBorders>
              <w:top w:val="single" w:sz="4" w:space="0" w:color="auto"/>
              <w:bottom w:val="single" w:sz="4" w:space="0" w:color="auto"/>
            </w:tcBorders>
            <w:vAlign w:val="center"/>
          </w:tcPr>
          <w:p w:rsidR="00DD1BED" w:rsidRDefault="00DD1BED" w:rsidP="0011068A">
            <w:pPr>
              <w:jc w:val="center"/>
              <w:rPr>
                <w:rFonts w:ascii="Times New Roman" w:eastAsia="Calibri" w:hAnsi="Times New Roman"/>
                <w:sz w:val="18"/>
                <w:szCs w:val="18"/>
                <w:lang w:eastAsia="en-US"/>
              </w:rPr>
            </w:pPr>
            <w:r>
              <w:rPr>
                <w:rFonts w:ascii="Times New Roman" w:eastAsia="Calibri" w:hAnsi="Times New Roman"/>
                <w:sz w:val="18"/>
                <w:szCs w:val="18"/>
                <w:lang w:eastAsia="en-US"/>
              </w:rPr>
              <w:t>-</w:t>
            </w:r>
          </w:p>
        </w:tc>
        <w:tc>
          <w:tcPr>
            <w:tcW w:w="992" w:type="dxa"/>
            <w:tcBorders>
              <w:top w:val="single" w:sz="4" w:space="0" w:color="auto"/>
              <w:bottom w:val="single" w:sz="4" w:space="0" w:color="auto"/>
            </w:tcBorders>
            <w:vAlign w:val="center"/>
          </w:tcPr>
          <w:p w:rsidR="00DD1BED" w:rsidRDefault="00DD1BED" w:rsidP="0011068A">
            <w:pPr>
              <w:jc w:val="center"/>
              <w:rPr>
                <w:rFonts w:ascii="Times New Roman" w:eastAsia="Calibri" w:hAnsi="Times New Roman"/>
                <w:sz w:val="18"/>
                <w:szCs w:val="18"/>
                <w:lang w:eastAsia="en-US"/>
              </w:rPr>
            </w:pPr>
            <w:r>
              <w:rPr>
                <w:rFonts w:ascii="Times New Roman" w:eastAsia="Calibri" w:hAnsi="Times New Roman"/>
                <w:sz w:val="18"/>
                <w:szCs w:val="18"/>
                <w:lang w:eastAsia="en-US"/>
              </w:rPr>
              <w:t>-</w:t>
            </w:r>
          </w:p>
        </w:tc>
        <w:tc>
          <w:tcPr>
            <w:tcW w:w="912" w:type="dxa"/>
            <w:tcBorders>
              <w:top w:val="single" w:sz="4" w:space="0" w:color="auto"/>
              <w:bottom w:val="single" w:sz="4" w:space="0" w:color="auto"/>
            </w:tcBorders>
            <w:vAlign w:val="center"/>
          </w:tcPr>
          <w:p w:rsidR="00DD1BED" w:rsidRDefault="00DD1BED" w:rsidP="0011068A">
            <w:pPr>
              <w:jc w:val="center"/>
              <w:rPr>
                <w:rFonts w:ascii="Times New Roman" w:eastAsia="Calibri" w:hAnsi="Times New Roman"/>
                <w:sz w:val="18"/>
                <w:szCs w:val="18"/>
                <w:lang w:eastAsia="en-US"/>
              </w:rPr>
            </w:pPr>
            <w:r>
              <w:rPr>
                <w:rFonts w:ascii="Times New Roman" w:eastAsia="Calibri" w:hAnsi="Times New Roman"/>
                <w:sz w:val="18"/>
                <w:szCs w:val="18"/>
                <w:lang w:eastAsia="en-US"/>
              </w:rPr>
              <w:t>-</w:t>
            </w:r>
          </w:p>
        </w:tc>
        <w:tc>
          <w:tcPr>
            <w:tcW w:w="1071" w:type="dxa"/>
            <w:tcBorders>
              <w:top w:val="single" w:sz="4" w:space="0" w:color="auto"/>
              <w:bottom w:val="single" w:sz="4" w:space="0" w:color="auto"/>
            </w:tcBorders>
            <w:vAlign w:val="center"/>
          </w:tcPr>
          <w:p w:rsidR="00DD1BED" w:rsidRDefault="00DD1BED" w:rsidP="0011068A">
            <w:pPr>
              <w:jc w:val="center"/>
              <w:rPr>
                <w:rFonts w:ascii="Times New Roman" w:eastAsia="Calibri" w:hAnsi="Times New Roman"/>
                <w:sz w:val="18"/>
                <w:szCs w:val="18"/>
                <w:lang w:eastAsia="en-US"/>
              </w:rPr>
            </w:pPr>
            <w:r>
              <w:rPr>
                <w:rFonts w:ascii="Times New Roman" w:eastAsia="Calibri" w:hAnsi="Times New Roman"/>
                <w:sz w:val="18"/>
                <w:szCs w:val="18"/>
                <w:lang w:eastAsia="en-US"/>
              </w:rPr>
              <w:t>-</w:t>
            </w:r>
          </w:p>
        </w:tc>
        <w:tc>
          <w:tcPr>
            <w:tcW w:w="970" w:type="dxa"/>
            <w:tcBorders>
              <w:top w:val="single" w:sz="4" w:space="0" w:color="auto"/>
              <w:bottom w:val="single" w:sz="4" w:space="0" w:color="auto"/>
            </w:tcBorders>
            <w:vAlign w:val="center"/>
          </w:tcPr>
          <w:p w:rsidR="00DD1BED" w:rsidRDefault="00DD1BED" w:rsidP="0011068A">
            <w:pPr>
              <w:jc w:val="center"/>
              <w:rPr>
                <w:rFonts w:ascii="Times New Roman" w:eastAsia="Calibri" w:hAnsi="Times New Roman"/>
                <w:sz w:val="18"/>
                <w:szCs w:val="18"/>
                <w:lang w:eastAsia="en-US"/>
              </w:rPr>
            </w:pPr>
            <w:r>
              <w:rPr>
                <w:rFonts w:ascii="Times New Roman" w:eastAsia="Calibri" w:hAnsi="Times New Roman"/>
                <w:sz w:val="18"/>
                <w:szCs w:val="18"/>
                <w:lang w:eastAsia="en-US"/>
              </w:rPr>
              <w:t>-</w:t>
            </w:r>
          </w:p>
        </w:tc>
        <w:tc>
          <w:tcPr>
            <w:tcW w:w="873" w:type="dxa"/>
            <w:tcBorders>
              <w:top w:val="single" w:sz="4" w:space="0" w:color="auto"/>
              <w:bottom w:val="single" w:sz="4" w:space="0" w:color="auto"/>
            </w:tcBorders>
            <w:vAlign w:val="center"/>
          </w:tcPr>
          <w:p w:rsidR="00DD1BED" w:rsidRDefault="00DD1BED" w:rsidP="0011068A">
            <w:pPr>
              <w:jc w:val="center"/>
              <w:rPr>
                <w:rFonts w:ascii="Times New Roman" w:eastAsia="Calibri" w:hAnsi="Times New Roman"/>
                <w:sz w:val="18"/>
                <w:szCs w:val="18"/>
                <w:lang w:eastAsia="en-US"/>
              </w:rPr>
            </w:pPr>
            <w:r>
              <w:rPr>
                <w:rFonts w:ascii="Times New Roman" w:eastAsia="Calibri" w:hAnsi="Times New Roman"/>
                <w:sz w:val="18"/>
                <w:szCs w:val="18"/>
                <w:lang w:eastAsia="en-US"/>
              </w:rPr>
              <w:t>-</w:t>
            </w:r>
          </w:p>
        </w:tc>
        <w:tc>
          <w:tcPr>
            <w:tcW w:w="992" w:type="dxa"/>
            <w:tcBorders>
              <w:top w:val="single" w:sz="4" w:space="0" w:color="auto"/>
              <w:bottom w:val="single" w:sz="4" w:space="0" w:color="auto"/>
              <w:right w:val="single" w:sz="4" w:space="0" w:color="auto"/>
            </w:tcBorders>
            <w:vAlign w:val="center"/>
          </w:tcPr>
          <w:p w:rsidR="00DD1BED" w:rsidRDefault="00DD1BED" w:rsidP="0011068A">
            <w:pPr>
              <w:jc w:val="center"/>
              <w:rPr>
                <w:rFonts w:ascii="Times New Roman" w:eastAsia="Calibri" w:hAnsi="Times New Roman"/>
                <w:sz w:val="18"/>
                <w:szCs w:val="18"/>
                <w:lang w:eastAsia="en-US"/>
              </w:rPr>
            </w:pPr>
            <w:r>
              <w:rPr>
                <w:rFonts w:ascii="Times New Roman" w:eastAsia="Calibri" w:hAnsi="Times New Roman"/>
                <w:sz w:val="18"/>
                <w:szCs w:val="18"/>
                <w:lang w:eastAsia="en-US"/>
              </w:rPr>
              <w:t>-</w:t>
            </w:r>
          </w:p>
        </w:tc>
        <w:tc>
          <w:tcPr>
            <w:tcW w:w="1453" w:type="dxa"/>
            <w:vMerge/>
            <w:tcBorders>
              <w:left w:val="single" w:sz="4" w:space="0" w:color="auto"/>
              <w:bottom w:val="single" w:sz="4" w:space="0" w:color="auto"/>
              <w:right w:val="single" w:sz="4" w:space="0" w:color="auto"/>
            </w:tcBorders>
            <w:vAlign w:val="center"/>
          </w:tcPr>
          <w:p w:rsidR="00DD1BED" w:rsidRDefault="00DD1BED" w:rsidP="0011068A">
            <w:pPr>
              <w:rPr>
                <w:rFonts w:ascii="Times New Roman" w:eastAsia="Calibri" w:hAnsi="Times New Roman"/>
                <w:sz w:val="18"/>
                <w:szCs w:val="18"/>
                <w:lang w:eastAsia="en-US"/>
              </w:rPr>
            </w:pPr>
          </w:p>
        </w:tc>
        <w:tc>
          <w:tcPr>
            <w:tcW w:w="1525" w:type="dxa"/>
            <w:vMerge/>
            <w:tcBorders>
              <w:left w:val="single" w:sz="4" w:space="0" w:color="auto"/>
            </w:tcBorders>
            <w:vAlign w:val="center"/>
          </w:tcPr>
          <w:p w:rsidR="00DD1BED" w:rsidRDefault="00DD1BED" w:rsidP="0011068A">
            <w:pPr>
              <w:rPr>
                <w:rFonts w:ascii="Times New Roman" w:eastAsia="Calibri" w:hAnsi="Times New Roman"/>
                <w:sz w:val="18"/>
                <w:szCs w:val="18"/>
                <w:lang w:eastAsia="en-US"/>
              </w:rPr>
            </w:pPr>
          </w:p>
        </w:tc>
      </w:tr>
      <w:tr w:rsidR="00DD1BED" w:rsidTr="0011068A">
        <w:trPr>
          <w:trHeight w:val="100"/>
        </w:trPr>
        <w:tc>
          <w:tcPr>
            <w:tcW w:w="477" w:type="dxa"/>
            <w:vMerge w:val="restart"/>
            <w:tcBorders>
              <w:left w:val="single" w:sz="4" w:space="0" w:color="auto"/>
              <w:right w:val="single" w:sz="4" w:space="0" w:color="auto"/>
            </w:tcBorders>
          </w:tcPr>
          <w:p w:rsidR="00DD1BED" w:rsidRDefault="00DD1BED" w:rsidP="0011068A">
            <w:pPr>
              <w:rPr>
                <w:rFonts w:ascii="Times New Roman" w:eastAsia="Calibri" w:hAnsi="Times New Roman"/>
                <w:sz w:val="18"/>
                <w:szCs w:val="18"/>
                <w:lang w:eastAsia="en-US"/>
              </w:rPr>
            </w:pPr>
            <w:r>
              <w:rPr>
                <w:rFonts w:ascii="Times New Roman" w:eastAsia="Calibri" w:hAnsi="Times New Roman"/>
                <w:sz w:val="18"/>
                <w:szCs w:val="18"/>
                <w:lang w:eastAsia="en-US"/>
              </w:rPr>
              <w:t>2.2</w:t>
            </w:r>
          </w:p>
        </w:tc>
        <w:tc>
          <w:tcPr>
            <w:tcW w:w="2835" w:type="dxa"/>
            <w:vMerge w:val="restart"/>
            <w:tcBorders>
              <w:left w:val="single" w:sz="4" w:space="0" w:color="auto"/>
            </w:tcBorders>
          </w:tcPr>
          <w:p w:rsidR="00DD1BED" w:rsidRDefault="00DD1BED" w:rsidP="0011068A">
            <w:pPr>
              <w:rPr>
                <w:rFonts w:ascii="Times New Roman" w:eastAsia="Calibri" w:hAnsi="Times New Roman"/>
                <w:sz w:val="18"/>
                <w:szCs w:val="18"/>
                <w:lang w:eastAsia="en-US"/>
              </w:rPr>
            </w:pPr>
            <w:r>
              <w:rPr>
                <w:rFonts w:ascii="Times New Roman" w:eastAsia="Calibri" w:hAnsi="Times New Roman"/>
                <w:sz w:val="18"/>
                <w:szCs w:val="18"/>
                <w:lang w:eastAsia="en-US"/>
              </w:rPr>
              <w:t>Организация мониторинга СМИ, блогосферы, проведение медиа-исследований аудитории СМИ на территории муниципального обр</w:t>
            </w:r>
            <w:r>
              <w:rPr>
                <w:rFonts w:ascii="Times New Roman" w:eastAsia="Calibri" w:hAnsi="Times New Roman"/>
                <w:sz w:val="18"/>
                <w:szCs w:val="18"/>
                <w:lang w:eastAsia="en-US"/>
              </w:rPr>
              <w:t>а</w:t>
            </w:r>
            <w:r>
              <w:rPr>
                <w:rFonts w:ascii="Times New Roman" w:eastAsia="Calibri" w:hAnsi="Times New Roman"/>
                <w:sz w:val="18"/>
                <w:szCs w:val="18"/>
                <w:lang w:eastAsia="en-US"/>
              </w:rPr>
              <w:t>зования</w:t>
            </w:r>
          </w:p>
        </w:tc>
        <w:tc>
          <w:tcPr>
            <w:tcW w:w="708" w:type="dxa"/>
            <w:vMerge w:val="restart"/>
          </w:tcPr>
          <w:p w:rsidR="00DD1BED" w:rsidRDefault="00DD1BED" w:rsidP="0011068A">
            <w:pPr>
              <w:rPr>
                <w:rFonts w:ascii="Times New Roman" w:eastAsia="Calibri" w:hAnsi="Times New Roman"/>
                <w:sz w:val="18"/>
                <w:szCs w:val="18"/>
                <w:lang w:eastAsia="en-US"/>
              </w:rPr>
            </w:pPr>
            <w:r>
              <w:rPr>
                <w:rFonts w:ascii="Times New Roman" w:eastAsia="Calibri" w:hAnsi="Times New Roman"/>
                <w:sz w:val="18"/>
                <w:szCs w:val="18"/>
                <w:lang w:eastAsia="en-US"/>
              </w:rPr>
              <w:t>2020-2024</w:t>
            </w:r>
          </w:p>
        </w:tc>
        <w:tc>
          <w:tcPr>
            <w:tcW w:w="2127" w:type="dxa"/>
            <w:tcBorders>
              <w:bottom w:val="single" w:sz="4" w:space="0" w:color="auto"/>
            </w:tcBorders>
          </w:tcPr>
          <w:p w:rsidR="00DD1BED" w:rsidRDefault="00DD1BED" w:rsidP="0011068A">
            <w:pPr>
              <w:rPr>
                <w:rFonts w:ascii="Times New Roman" w:eastAsia="Calibri" w:hAnsi="Times New Roman"/>
                <w:sz w:val="18"/>
                <w:szCs w:val="18"/>
                <w:lang w:eastAsia="en-US"/>
              </w:rPr>
            </w:pPr>
            <w:r>
              <w:rPr>
                <w:rFonts w:ascii="Times New Roman" w:eastAsia="Calibri" w:hAnsi="Times New Roman"/>
                <w:sz w:val="18"/>
                <w:szCs w:val="18"/>
                <w:lang w:eastAsia="en-US"/>
              </w:rPr>
              <w:t>Итого</w:t>
            </w:r>
          </w:p>
        </w:tc>
        <w:tc>
          <w:tcPr>
            <w:tcW w:w="1111" w:type="dxa"/>
            <w:tcBorders>
              <w:top w:val="single" w:sz="4" w:space="0" w:color="auto"/>
              <w:bottom w:val="single" w:sz="4" w:space="0" w:color="auto"/>
            </w:tcBorders>
            <w:vAlign w:val="center"/>
          </w:tcPr>
          <w:p w:rsidR="00DD1BED" w:rsidRDefault="00DD1BED" w:rsidP="0011068A">
            <w:pPr>
              <w:jc w:val="center"/>
              <w:rPr>
                <w:rFonts w:ascii="Times New Roman" w:eastAsia="Calibri" w:hAnsi="Times New Roman"/>
                <w:sz w:val="18"/>
                <w:szCs w:val="18"/>
                <w:lang w:eastAsia="en-US"/>
              </w:rPr>
            </w:pPr>
            <w:r>
              <w:rPr>
                <w:rFonts w:ascii="Times New Roman" w:eastAsia="Calibri" w:hAnsi="Times New Roman"/>
                <w:sz w:val="18"/>
                <w:szCs w:val="18"/>
                <w:lang w:eastAsia="en-US"/>
              </w:rPr>
              <w:t>-</w:t>
            </w:r>
          </w:p>
        </w:tc>
        <w:tc>
          <w:tcPr>
            <w:tcW w:w="992" w:type="dxa"/>
            <w:tcBorders>
              <w:top w:val="single" w:sz="4" w:space="0" w:color="auto"/>
              <w:bottom w:val="single" w:sz="4" w:space="0" w:color="auto"/>
            </w:tcBorders>
            <w:vAlign w:val="center"/>
          </w:tcPr>
          <w:p w:rsidR="00DD1BED" w:rsidRDefault="00DD1BED" w:rsidP="0011068A">
            <w:pPr>
              <w:jc w:val="center"/>
              <w:rPr>
                <w:rFonts w:ascii="Times New Roman" w:eastAsia="Calibri" w:hAnsi="Times New Roman"/>
                <w:sz w:val="18"/>
                <w:szCs w:val="18"/>
                <w:lang w:eastAsia="en-US"/>
              </w:rPr>
            </w:pPr>
            <w:r>
              <w:rPr>
                <w:rFonts w:ascii="Times New Roman" w:eastAsia="Calibri" w:hAnsi="Times New Roman"/>
                <w:sz w:val="18"/>
                <w:szCs w:val="18"/>
                <w:lang w:eastAsia="en-US"/>
              </w:rPr>
              <w:t>-</w:t>
            </w:r>
          </w:p>
        </w:tc>
        <w:tc>
          <w:tcPr>
            <w:tcW w:w="912" w:type="dxa"/>
            <w:tcBorders>
              <w:top w:val="single" w:sz="4" w:space="0" w:color="auto"/>
              <w:bottom w:val="single" w:sz="4" w:space="0" w:color="auto"/>
            </w:tcBorders>
            <w:vAlign w:val="center"/>
          </w:tcPr>
          <w:p w:rsidR="00DD1BED" w:rsidRDefault="00DD1BED" w:rsidP="0011068A">
            <w:pPr>
              <w:jc w:val="center"/>
              <w:rPr>
                <w:rFonts w:ascii="Times New Roman" w:eastAsia="Calibri" w:hAnsi="Times New Roman"/>
                <w:sz w:val="18"/>
                <w:szCs w:val="18"/>
                <w:lang w:eastAsia="en-US"/>
              </w:rPr>
            </w:pPr>
            <w:r>
              <w:rPr>
                <w:rFonts w:ascii="Times New Roman" w:eastAsia="Calibri" w:hAnsi="Times New Roman"/>
                <w:sz w:val="18"/>
                <w:szCs w:val="18"/>
                <w:lang w:eastAsia="en-US"/>
              </w:rPr>
              <w:t>-</w:t>
            </w:r>
          </w:p>
        </w:tc>
        <w:tc>
          <w:tcPr>
            <w:tcW w:w="1071" w:type="dxa"/>
            <w:tcBorders>
              <w:top w:val="single" w:sz="4" w:space="0" w:color="auto"/>
              <w:bottom w:val="single" w:sz="4" w:space="0" w:color="auto"/>
            </w:tcBorders>
            <w:vAlign w:val="center"/>
          </w:tcPr>
          <w:p w:rsidR="00DD1BED" w:rsidRDefault="00DD1BED" w:rsidP="0011068A">
            <w:pPr>
              <w:jc w:val="center"/>
              <w:rPr>
                <w:rFonts w:ascii="Times New Roman" w:eastAsia="Calibri" w:hAnsi="Times New Roman"/>
                <w:sz w:val="18"/>
                <w:szCs w:val="18"/>
                <w:lang w:eastAsia="en-US"/>
              </w:rPr>
            </w:pPr>
            <w:r>
              <w:rPr>
                <w:rFonts w:ascii="Times New Roman" w:eastAsia="Calibri" w:hAnsi="Times New Roman"/>
                <w:sz w:val="18"/>
                <w:szCs w:val="18"/>
                <w:lang w:eastAsia="en-US"/>
              </w:rPr>
              <w:t>-</w:t>
            </w:r>
          </w:p>
        </w:tc>
        <w:tc>
          <w:tcPr>
            <w:tcW w:w="970" w:type="dxa"/>
            <w:tcBorders>
              <w:top w:val="single" w:sz="4" w:space="0" w:color="auto"/>
              <w:bottom w:val="single" w:sz="4" w:space="0" w:color="auto"/>
            </w:tcBorders>
            <w:vAlign w:val="center"/>
          </w:tcPr>
          <w:p w:rsidR="00DD1BED" w:rsidRDefault="00DD1BED" w:rsidP="0011068A">
            <w:pPr>
              <w:jc w:val="center"/>
              <w:rPr>
                <w:rFonts w:ascii="Times New Roman" w:eastAsia="Calibri" w:hAnsi="Times New Roman"/>
                <w:sz w:val="18"/>
                <w:szCs w:val="18"/>
                <w:lang w:eastAsia="en-US"/>
              </w:rPr>
            </w:pPr>
            <w:r>
              <w:rPr>
                <w:rFonts w:ascii="Times New Roman" w:eastAsia="Calibri" w:hAnsi="Times New Roman"/>
                <w:sz w:val="18"/>
                <w:szCs w:val="18"/>
                <w:lang w:eastAsia="en-US"/>
              </w:rPr>
              <w:t>-</w:t>
            </w:r>
          </w:p>
        </w:tc>
        <w:tc>
          <w:tcPr>
            <w:tcW w:w="873" w:type="dxa"/>
            <w:tcBorders>
              <w:top w:val="single" w:sz="4" w:space="0" w:color="auto"/>
              <w:bottom w:val="single" w:sz="4" w:space="0" w:color="auto"/>
            </w:tcBorders>
            <w:vAlign w:val="center"/>
          </w:tcPr>
          <w:p w:rsidR="00DD1BED" w:rsidRDefault="00DD1BED" w:rsidP="0011068A">
            <w:pPr>
              <w:jc w:val="center"/>
              <w:rPr>
                <w:rFonts w:ascii="Times New Roman" w:eastAsia="Calibri" w:hAnsi="Times New Roman"/>
                <w:sz w:val="18"/>
                <w:szCs w:val="18"/>
                <w:lang w:eastAsia="en-US"/>
              </w:rPr>
            </w:pPr>
            <w:r>
              <w:rPr>
                <w:rFonts w:ascii="Times New Roman" w:eastAsia="Calibri" w:hAnsi="Times New Roman"/>
                <w:sz w:val="18"/>
                <w:szCs w:val="18"/>
                <w:lang w:eastAsia="en-US"/>
              </w:rPr>
              <w:t>-</w:t>
            </w:r>
          </w:p>
        </w:tc>
        <w:tc>
          <w:tcPr>
            <w:tcW w:w="992" w:type="dxa"/>
            <w:tcBorders>
              <w:top w:val="single" w:sz="4" w:space="0" w:color="auto"/>
              <w:bottom w:val="single" w:sz="4" w:space="0" w:color="auto"/>
              <w:right w:val="single" w:sz="4" w:space="0" w:color="auto"/>
            </w:tcBorders>
            <w:vAlign w:val="center"/>
          </w:tcPr>
          <w:p w:rsidR="00DD1BED" w:rsidRDefault="00DD1BED" w:rsidP="0011068A">
            <w:pPr>
              <w:jc w:val="center"/>
              <w:rPr>
                <w:rFonts w:ascii="Times New Roman" w:eastAsia="Calibri" w:hAnsi="Times New Roman"/>
                <w:sz w:val="18"/>
                <w:szCs w:val="18"/>
                <w:lang w:eastAsia="en-US"/>
              </w:rPr>
            </w:pPr>
            <w:r>
              <w:rPr>
                <w:rFonts w:ascii="Times New Roman" w:eastAsia="Calibri" w:hAnsi="Times New Roman"/>
                <w:sz w:val="18"/>
                <w:szCs w:val="18"/>
                <w:lang w:eastAsia="en-US"/>
              </w:rPr>
              <w:t>-</w:t>
            </w:r>
          </w:p>
        </w:tc>
        <w:tc>
          <w:tcPr>
            <w:tcW w:w="1453" w:type="dxa"/>
            <w:vMerge w:val="restart"/>
            <w:tcBorders>
              <w:left w:val="single" w:sz="4" w:space="0" w:color="auto"/>
              <w:right w:val="single" w:sz="4" w:space="0" w:color="auto"/>
            </w:tcBorders>
            <w:vAlign w:val="center"/>
          </w:tcPr>
          <w:p w:rsidR="00DD1BED" w:rsidRDefault="00DD1BED" w:rsidP="0011068A">
            <w:pPr>
              <w:rPr>
                <w:rFonts w:ascii="Times New Roman" w:eastAsia="Calibri" w:hAnsi="Times New Roman"/>
                <w:sz w:val="18"/>
                <w:szCs w:val="18"/>
                <w:lang w:eastAsia="en-US"/>
              </w:rPr>
            </w:pPr>
          </w:p>
        </w:tc>
        <w:tc>
          <w:tcPr>
            <w:tcW w:w="1525" w:type="dxa"/>
            <w:vMerge w:val="restart"/>
            <w:tcBorders>
              <w:left w:val="single" w:sz="4" w:space="0" w:color="auto"/>
            </w:tcBorders>
            <w:vAlign w:val="center"/>
          </w:tcPr>
          <w:p w:rsidR="00DD1BED" w:rsidRDefault="00DD1BED" w:rsidP="0011068A">
            <w:pPr>
              <w:rPr>
                <w:rFonts w:ascii="Times New Roman" w:eastAsia="Calibri" w:hAnsi="Times New Roman"/>
                <w:sz w:val="18"/>
                <w:szCs w:val="18"/>
                <w:lang w:eastAsia="en-US"/>
              </w:rPr>
            </w:pPr>
          </w:p>
        </w:tc>
      </w:tr>
      <w:tr w:rsidR="00DD1BED" w:rsidTr="0011068A">
        <w:trPr>
          <w:trHeight w:val="28"/>
        </w:trPr>
        <w:tc>
          <w:tcPr>
            <w:tcW w:w="477" w:type="dxa"/>
            <w:vMerge/>
            <w:tcBorders>
              <w:left w:val="single" w:sz="4" w:space="0" w:color="auto"/>
              <w:right w:val="single" w:sz="4" w:space="0" w:color="auto"/>
            </w:tcBorders>
          </w:tcPr>
          <w:p w:rsidR="00DD1BED" w:rsidRDefault="00DD1BED" w:rsidP="0011068A">
            <w:pPr>
              <w:rPr>
                <w:rFonts w:ascii="Times New Roman" w:eastAsia="Calibri" w:hAnsi="Times New Roman"/>
                <w:sz w:val="18"/>
                <w:szCs w:val="18"/>
                <w:lang w:eastAsia="en-US"/>
              </w:rPr>
            </w:pPr>
          </w:p>
        </w:tc>
        <w:tc>
          <w:tcPr>
            <w:tcW w:w="2835" w:type="dxa"/>
            <w:vMerge/>
            <w:tcBorders>
              <w:left w:val="single" w:sz="4" w:space="0" w:color="auto"/>
            </w:tcBorders>
          </w:tcPr>
          <w:p w:rsidR="00DD1BED" w:rsidRDefault="00DD1BED" w:rsidP="0011068A">
            <w:pPr>
              <w:rPr>
                <w:rFonts w:ascii="Times New Roman" w:eastAsia="Calibri" w:hAnsi="Times New Roman"/>
                <w:sz w:val="18"/>
                <w:szCs w:val="18"/>
                <w:lang w:eastAsia="en-US"/>
              </w:rPr>
            </w:pPr>
          </w:p>
        </w:tc>
        <w:tc>
          <w:tcPr>
            <w:tcW w:w="708" w:type="dxa"/>
            <w:vMerge/>
          </w:tcPr>
          <w:p w:rsidR="00DD1BED" w:rsidRDefault="00DD1BED" w:rsidP="0011068A">
            <w:pPr>
              <w:rPr>
                <w:rFonts w:ascii="Times New Roman" w:eastAsia="Calibri" w:hAnsi="Times New Roman"/>
                <w:sz w:val="18"/>
                <w:szCs w:val="18"/>
                <w:lang w:eastAsia="en-US"/>
              </w:rPr>
            </w:pPr>
          </w:p>
        </w:tc>
        <w:tc>
          <w:tcPr>
            <w:tcW w:w="2127" w:type="dxa"/>
            <w:tcBorders>
              <w:bottom w:val="single" w:sz="4" w:space="0" w:color="auto"/>
            </w:tcBorders>
          </w:tcPr>
          <w:p w:rsidR="00DD1BED" w:rsidRDefault="00DD1BED" w:rsidP="0011068A">
            <w:pPr>
              <w:rPr>
                <w:rFonts w:ascii="Times New Roman" w:eastAsia="Calibri" w:hAnsi="Times New Roman"/>
                <w:sz w:val="18"/>
                <w:szCs w:val="18"/>
                <w:lang w:eastAsia="en-US"/>
              </w:rPr>
            </w:pPr>
            <w:r>
              <w:rPr>
                <w:rFonts w:ascii="Times New Roman" w:eastAsia="Calibri" w:hAnsi="Times New Roman"/>
                <w:sz w:val="18"/>
                <w:szCs w:val="18"/>
                <w:lang w:eastAsia="en-US"/>
              </w:rPr>
              <w:t>Средства бюджета Мо</w:t>
            </w:r>
            <w:r>
              <w:rPr>
                <w:rFonts w:ascii="Times New Roman" w:eastAsia="Calibri" w:hAnsi="Times New Roman"/>
                <w:sz w:val="18"/>
                <w:szCs w:val="18"/>
                <w:lang w:eastAsia="en-US"/>
              </w:rPr>
              <w:t>с</w:t>
            </w:r>
            <w:r>
              <w:rPr>
                <w:rFonts w:ascii="Times New Roman" w:eastAsia="Calibri" w:hAnsi="Times New Roman"/>
                <w:sz w:val="18"/>
                <w:szCs w:val="18"/>
                <w:lang w:eastAsia="en-US"/>
              </w:rPr>
              <w:t>ковской области</w:t>
            </w:r>
          </w:p>
        </w:tc>
        <w:tc>
          <w:tcPr>
            <w:tcW w:w="1111" w:type="dxa"/>
            <w:tcBorders>
              <w:top w:val="single" w:sz="4" w:space="0" w:color="auto"/>
              <w:bottom w:val="single" w:sz="4" w:space="0" w:color="auto"/>
            </w:tcBorders>
            <w:vAlign w:val="center"/>
          </w:tcPr>
          <w:p w:rsidR="00DD1BED" w:rsidRDefault="00DD1BED" w:rsidP="0011068A">
            <w:pPr>
              <w:jc w:val="center"/>
              <w:rPr>
                <w:rFonts w:ascii="Times New Roman" w:eastAsia="Calibri" w:hAnsi="Times New Roman"/>
                <w:sz w:val="18"/>
                <w:szCs w:val="18"/>
                <w:lang w:eastAsia="en-US"/>
              </w:rPr>
            </w:pPr>
            <w:r>
              <w:rPr>
                <w:rFonts w:ascii="Times New Roman" w:eastAsia="Calibri" w:hAnsi="Times New Roman"/>
                <w:sz w:val="18"/>
                <w:szCs w:val="18"/>
                <w:lang w:eastAsia="en-US"/>
              </w:rPr>
              <w:t>-</w:t>
            </w:r>
          </w:p>
        </w:tc>
        <w:tc>
          <w:tcPr>
            <w:tcW w:w="992" w:type="dxa"/>
            <w:tcBorders>
              <w:top w:val="single" w:sz="4" w:space="0" w:color="auto"/>
              <w:bottom w:val="single" w:sz="4" w:space="0" w:color="auto"/>
            </w:tcBorders>
            <w:vAlign w:val="center"/>
          </w:tcPr>
          <w:p w:rsidR="00DD1BED" w:rsidRDefault="00DD1BED" w:rsidP="0011068A">
            <w:pPr>
              <w:jc w:val="center"/>
              <w:rPr>
                <w:rFonts w:ascii="Times New Roman" w:eastAsia="Calibri" w:hAnsi="Times New Roman"/>
                <w:sz w:val="18"/>
                <w:szCs w:val="18"/>
                <w:lang w:eastAsia="en-US"/>
              </w:rPr>
            </w:pPr>
            <w:r>
              <w:rPr>
                <w:rFonts w:ascii="Times New Roman" w:eastAsia="Calibri" w:hAnsi="Times New Roman"/>
                <w:sz w:val="18"/>
                <w:szCs w:val="18"/>
                <w:lang w:eastAsia="en-US"/>
              </w:rPr>
              <w:t>-</w:t>
            </w:r>
          </w:p>
        </w:tc>
        <w:tc>
          <w:tcPr>
            <w:tcW w:w="912" w:type="dxa"/>
            <w:tcBorders>
              <w:top w:val="single" w:sz="4" w:space="0" w:color="auto"/>
              <w:bottom w:val="single" w:sz="4" w:space="0" w:color="auto"/>
            </w:tcBorders>
            <w:vAlign w:val="center"/>
          </w:tcPr>
          <w:p w:rsidR="00DD1BED" w:rsidRDefault="00DD1BED" w:rsidP="0011068A">
            <w:pPr>
              <w:jc w:val="center"/>
              <w:rPr>
                <w:rFonts w:ascii="Times New Roman" w:eastAsia="Calibri" w:hAnsi="Times New Roman"/>
                <w:sz w:val="18"/>
                <w:szCs w:val="18"/>
                <w:lang w:eastAsia="en-US"/>
              </w:rPr>
            </w:pPr>
            <w:r>
              <w:rPr>
                <w:rFonts w:ascii="Times New Roman" w:eastAsia="Calibri" w:hAnsi="Times New Roman"/>
                <w:sz w:val="18"/>
                <w:szCs w:val="18"/>
                <w:lang w:eastAsia="en-US"/>
              </w:rPr>
              <w:t>-</w:t>
            </w:r>
          </w:p>
        </w:tc>
        <w:tc>
          <w:tcPr>
            <w:tcW w:w="1071" w:type="dxa"/>
            <w:tcBorders>
              <w:top w:val="single" w:sz="4" w:space="0" w:color="auto"/>
              <w:bottom w:val="single" w:sz="4" w:space="0" w:color="auto"/>
            </w:tcBorders>
            <w:vAlign w:val="center"/>
          </w:tcPr>
          <w:p w:rsidR="00DD1BED" w:rsidRDefault="00DD1BED" w:rsidP="0011068A">
            <w:pPr>
              <w:jc w:val="center"/>
              <w:rPr>
                <w:rFonts w:ascii="Times New Roman" w:eastAsia="Calibri" w:hAnsi="Times New Roman"/>
                <w:sz w:val="18"/>
                <w:szCs w:val="18"/>
                <w:lang w:eastAsia="en-US"/>
              </w:rPr>
            </w:pPr>
            <w:r>
              <w:rPr>
                <w:rFonts w:ascii="Times New Roman" w:eastAsia="Calibri" w:hAnsi="Times New Roman"/>
                <w:sz w:val="18"/>
                <w:szCs w:val="18"/>
                <w:lang w:eastAsia="en-US"/>
              </w:rPr>
              <w:t>-</w:t>
            </w:r>
          </w:p>
        </w:tc>
        <w:tc>
          <w:tcPr>
            <w:tcW w:w="970" w:type="dxa"/>
            <w:tcBorders>
              <w:top w:val="single" w:sz="4" w:space="0" w:color="auto"/>
              <w:bottom w:val="single" w:sz="4" w:space="0" w:color="auto"/>
            </w:tcBorders>
            <w:vAlign w:val="center"/>
          </w:tcPr>
          <w:p w:rsidR="00DD1BED" w:rsidRDefault="00DD1BED" w:rsidP="0011068A">
            <w:pPr>
              <w:jc w:val="center"/>
              <w:rPr>
                <w:rFonts w:ascii="Times New Roman" w:eastAsia="Calibri" w:hAnsi="Times New Roman"/>
                <w:sz w:val="18"/>
                <w:szCs w:val="18"/>
                <w:lang w:eastAsia="en-US"/>
              </w:rPr>
            </w:pPr>
            <w:r>
              <w:rPr>
                <w:rFonts w:ascii="Times New Roman" w:eastAsia="Calibri" w:hAnsi="Times New Roman"/>
                <w:sz w:val="18"/>
                <w:szCs w:val="18"/>
                <w:lang w:eastAsia="en-US"/>
              </w:rPr>
              <w:t>-</w:t>
            </w:r>
          </w:p>
        </w:tc>
        <w:tc>
          <w:tcPr>
            <w:tcW w:w="873" w:type="dxa"/>
            <w:tcBorders>
              <w:top w:val="single" w:sz="4" w:space="0" w:color="auto"/>
              <w:bottom w:val="single" w:sz="4" w:space="0" w:color="auto"/>
            </w:tcBorders>
            <w:vAlign w:val="center"/>
          </w:tcPr>
          <w:p w:rsidR="00DD1BED" w:rsidRDefault="00DD1BED" w:rsidP="0011068A">
            <w:pPr>
              <w:jc w:val="center"/>
              <w:rPr>
                <w:rFonts w:ascii="Times New Roman" w:eastAsia="Calibri" w:hAnsi="Times New Roman"/>
                <w:sz w:val="18"/>
                <w:szCs w:val="18"/>
                <w:lang w:eastAsia="en-US"/>
              </w:rPr>
            </w:pPr>
            <w:r>
              <w:rPr>
                <w:rFonts w:ascii="Times New Roman" w:eastAsia="Calibri" w:hAnsi="Times New Roman"/>
                <w:sz w:val="18"/>
                <w:szCs w:val="18"/>
                <w:lang w:eastAsia="en-US"/>
              </w:rPr>
              <w:t>-</w:t>
            </w:r>
          </w:p>
        </w:tc>
        <w:tc>
          <w:tcPr>
            <w:tcW w:w="992" w:type="dxa"/>
            <w:tcBorders>
              <w:top w:val="single" w:sz="4" w:space="0" w:color="auto"/>
              <w:bottom w:val="single" w:sz="4" w:space="0" w:color="auto"/>
              <w:right w:val="single" w:sz="4" w:space="0" w:color="auto"/>
            </w:tcBorders>
            <w:vAlign w:val="center"/>
          </w:tcPr>
          <w:p w:rsidR="00DD1BED" w:rsidRDefault="00DD1BED" w:rsidP="0011068A">
            <w:pPr>
              <w:jc w:val="center"/>
              <w:rPr>
                <w:rFonts w:ascii="Times New Roman" w:eastAsia="Calibri" w:hAnsi="Times New Roman"/>
                <w:sz w:val="18"/>
                <w:szCs w:val="18"/>
                <w:lang w:eastAsia="en-US"/>
              </w:rPr>
            </w:pPr>
            <w:r>
              <w:rPr>
                <w:rFonts w:ascii="Times New Roman" w:eastAsia="Calibri" w:hAnsi="Times New Roman"/>
                <w:sz w:val="18"/>
                <w:szCs w:val="18"/>
                <w:lang w:eastAsia="en-US"/>
              </w:rPr>
              <w:t>-</w:t>
            </w:r>
          </w:p>
        </w:tc>
        <w:tc>
          <w:tcPr>
            <w:tcW w:w="1453" w:type="dxa"/>
            <w:vMerge/>
            <w:tcBorders>
              <w:left w:val="single" w:sz="4" w:space="0" w:color="auto"/>
              <w:right w:val="single" w:sz="4" w:space="0" w:color="auto"/>
            </w:tcBorders>
            <w:vAlign w:val="center"/>
          </w:tcPr>
          <w:p w:rsidR="00DD1BED" w:rsidRDefault="00DD1BED" w:rsidP="0011068A">
            <w:pPr>
              <w:rPr>
                <w:rFonts w:ascii="Times New Roman" w:eastAsia="Calibri" w:hAnsi="Times New Roman"/>
                <w:sz w:val="18"/>
                <w:szCs w:val="18"/>
                <w:lang w:eastAsia="en-US"/>
              </w:rPr>
            </w:pPr>
          </w:p>
        </w:tc>
        <w:tc>
          <w:tcPr>
            <w:tcW w:w="1525" w:type="dxa"/>
            <w:vMerge/>
            <w:tcBorders>
              <w:left w:val="single" w:sz="4" w:space="0" w:color="auto"/>
            </w:tcBorders>
            <w:vAlign w:val="center"/>
          </w:tcPr>
          <w:p w:rsidR="00DD1BED" w:rsidRDefault="00DD1BED" w:rsidP="0011068A">
            <w:pPr>
              <w:rPr>
                <w:rFonts w:ascii="Times New Roman" w:eastAsia="Calibri" w:hAnsi="Times New Roman"/>
                <w:sz w:val="18"/>
                <w:szCs w:val="18"/>
                <w:lang w:eastAsia="en-US"/>
              </w:rPr>
            </w:pPr>
          </w:p>
        </w:tc>
      </w:tr>
      <w:tr w:rsidR="00DD1BED" w:rsidTr="0011068A">
        <w:trPr>
          <w:trHeight w:val="465"/>
        </w:trPr>
        <w:tc>
          <w:tcPr>
            <w:tcW w:w="477" w:type="dxa"/>
            <w:vMerge/>
            <w:tcBorders>
              <w:left w:val="single" w:sz="4" w:space="0" w:color="auto"/>
              <w:right w:val="single" w:sz="4" w:space="0" w:color="auto"/>
            </w:tcBorders>
          </w:tcPr>
          <w:p w:rsidR="00DD1BED" w:rsidRDefault="00DD1BED" w:rsidP="0011068A">
            <w:pPr>
              <w:rPr>
                <w:rFonts w:ascii="Times New Roman" w:eastAsia="Calibri" w:hAnsi="Times New Roman"/>
                <w:sz w:val="18"/>
                <w:szCs w:val="18"/>
                <w:lang w:eastAsia="en-US"/>
              </w:rPr>
            </w:pPr>
          </w:p>
        </w:tc>
        <w:tc>
          <w:tcPr>
            <w:tcW w:w="2835" w:type="dxa"/>
            <w:vMerge/>
            <w:tcBorders>
              <w:left w:val="single" w:sz="4" w:space="0" w:color="auto"/>
            </w:tcBorders>
          </w:tcPr>
          <w:p w:rsidR="00DD1BED" w:rsidRDefault="00DD1BED" w:rsidP="0011068A">
            <w:pPr>
              <w:rPr>
                <w:rFonts w:ascii="Times New Roman" w:eastAsia="Calibri" w:hAnsi="Times New Roman"/>
                <w:sz w:val="18"/>
                <w:szCs w:val="18"/>
                <w:lang w:eastAsia="en-US"/>
              </w:rPr>
            </w:pPr>
          </w:p>
        </w:tc>
        <w:tc>
          <w:tcPr>
            <w:tcW w:w="708" w:type="dxa"/>
            <w:vMerge/>
          </w:tcPr>
          <w:p w:rsidR="00DD1BED" w:rsidRDefault="00DD1BED" w:rsidP="0011068A">
            <w:pPr>
              <w:rPr>
                <w:rFonts w:ascii="Times New Roman" w:eastAsia="Calibri" w:hAnsi="Times New Roman"/>
                <w:sz w:val="18"/>
                <w:szCs w:val="18"/>
                <w:lang w:eastAsia="en-US"/>
              </w:rPr>
            </w:pPr>
          </w:p>
        </w:tc>
        <w:tc>
          <w:tcPr>
            <w:tcW w:w="2127" w:type="dxa"/>
            <w:tcBorders>
              <w:bottom w:val="single" w:sz="4" w:space="0" w:color="auto"/>
            </w:tcBorders>
          </w:tcPr>
          <w:p w:rsidR="00DD1BED" w:rsidRDefault="00DD1BED" w:rsidP="0011068A">
            <w:pPr>
              <w:rPr>
                <w:rFonts w:ascii="Times New Roman" w:eastAsia="Calibri" w:hAnsi="Times New Roman"/>
                <w:sz w:val="18"/>
                <w:szCs w:val="18"/>
                <w:lang w:eastAsia="en-US"/>
              </w:rPr>
            </w:pPr>
            <w:r>
              <w:rPr>
                <w:rFonts w:ascii="Times New Roman" w:eastAsia="Calibri" w:hAnsi="Times New Roman"/>
                <w:sz w:val="18"/>
                <w:szCs w:val="18"/>
                <w:lang w:eastAsia="en-US"/>
              </w:rPr>
              <w:t>Средства бюджета городс-кого округа Лыткарино</w:t>
            </w:r>
          </w:p>
        </w:tc>
        <w:tc>
          <w:tcPr>
            <w:tcW w:w="1111" w:type="dxa"/>
            <w:tcBorders>
              <w:top w:val="single" w:sz="4" w:space="0" w:color="auto"/>
              <w:bottom w:val="single" w:sz="4" w:space="0" w:color="auto"/>
            </w:tcBorders>
            <w:vAlign w:val="center"/>
          </w:tcPr>
          <w:p w:rsidR="00DD1BED" w:rsidRDefault="00DD1BED" w:rsidP="0011068A">
            <w:pPr>
              <w:jc w:val="center"/>
              <w:rPr>
                <w:rFonts w:ascii="Times New Roman" w:eastAsia="Calibri" w:hAnsi="Times New Roman"/>
                <w:sz w:val="18"/>
                <w:szCs w:val="18"/>
                <w:lang w:eastAsia="en-US"/>
              </w:rPr>
            </w:pPr>
            <w:r>
              <w:rPr>
                <w:rFonts w:ascii="Times New Roman" w:eastAsia="Calibri" w:hAnsi="Times New Roman"/>
                <w:sz w:val="18"/>
                <w:szCs w:val="18"/>
                <w:lang w:eastAsia="en-US"/>
              </w:rPr>
              <w:t>-</w:t>
            </w:r>
          </w:p>
        </w:tc>
        <w:tc>
          <w:tcPr>
            <w:tcW w:w="992" w:type="dxa"/>
            <w:tcBorders>
              <w:top w:val="single" w:sz="4" w:space="0" w:color="auto"/>
              <w:bottom w:val="single" w:sz="4" w:space="0" w:color="auto"/>
            </w:tcBorders>
            <w:vAlign w:val="center"/>
          </w:tcPr>
          <w:p w:rsidR="00DD1BED" w:rsidRDefault="00DD1BED" w:rsidP="0011068A">
            <w:pPr>
              <w:jc w:val="center"/>
              <w:rPr>
                <w:rFonts w:ascii="Times New Roman" w:eastAsia="Calibri" w:hAnsi="Times New Roman"/>
                <w:sz w:val="18"/>
                <w:szCs w:val="18"/>
                <w:lang w:eastAsia="en-US"/>
              </w:rPr>
            </w:pPr>
            <w:r>
              <w:rPr>
                <w:rFonts w:ascii="Times New Roman" w:eastAsia="Calibri" w:hAnsi="Times New Roman"/>
                <w:sz w:val="18"/>
                <w:szCs w:val="18"/>
                <w:lang w:eastAsia="en-US"/>
              </w:rPr>
              <w:t>-</w:t>
            </w:r>
          </w:p>
        </w:tc>
        <w:tc>
          <w:tcPr>
            <w:tcW w:w="912" w:type="dxa"/>
            <w:tcBorders>
              <w:top w:val="single" w:sz="4" w:space="0" w:color="auto"/>
              <w:bottom w:val="single" w:sz="4" w:space="0" w:color="auto"/>
            </w:tcBorders>
            <w:vAlign w:val="center"/>
          </w:tcPr>
          <w:p w:rsidR="00DD1BED" w:rsidRDefault="00DD1BED" w:rsidP="0011068A">
            <w:pPr>
              <w:jc w:val="center"/>
              <w:rPr>
                <w:rFonts w:ascii="Times New Roman" w:eastAsia="Calibri" w:hAnsi="Times New Roman"/>
                <w:sz w:val="18"/>
                <w:szCs w:val="18"/>
                <w:lang w:eastAsia="en-US"/>
              </w:rPr>
            </w:pPr>
            <w:r>
              <w:rPr>
                <w:rFonts w:ascii="Times New Roman" w:eastAsia="Calibri" w:hAnsi="Times New Roman"/>
                <w:sz w:val="18"/>
                <w:szCs w:val="18"/>
                <w:lang w:eastAsia="en-US"/>
              </w:rPr>
              <w:t>-</w:t>
            </w:r>
          </w:p>
        </w:tc>
        <w:tc>
          <w:tcPr>
            <w:tcW w:w="1071" w:type="dxa"/>
            <w:tcBorders>
              <w:top w:val="single" w:sz="4" w:space="0" w:color="auto"/>
              <w:bottom w:val="single" w:sz="4" w:space="0" w:color="auto"/>
            </w:tcBorders>
            <w:vAlign w:val="center"/>
          </w:tcPr>
          <w:p w:rsidR="00DD1BED" w:rsidRDefault="00DD1BED" w:rsidP="0011068A">
            <w:pPr>
              <w:jc w:val="center"/>
              <w:rPr>
                <w:rFonts w:ascii="Times New Roman" w:eastAsia="Calibri" w:hAnsi="Times New Roman"/>
                <w:sz w:val="18"/>
                <w:szCs w:val="18"/>
                <w:lang w:eastAsia="en-US"/>
              </w:rPr>
            </w:pPr>
            <w:r>
              <w:rPr>
                <w:rFonts w:ascii="Times New Roman" w:eastAsia="Calibri" w:hAnsi="Times New Roman"/>
                <w:sz w:val="18"/>
                <w:szCs w:val="18"/>
                <w:lang w:eastAsia="en-US"/>
              </w:rPr>
              <w:t>-</w:t>
            </w:r>
          </w:p>
        </w:tc>
        <w:tc>
          <w:tcPr>
            <w:tcW w:w="970" w:type="dxa"/>
            <w:tcBorders>
              <w:top w:val="single" w:sz="4" w:space="0" w:color="auto"/>
              <w:bottom w:val="single" w:sz="4" w:space="0" w:color="auto"/>
            </w:tcBorders>
            <w:vAlign w:val="center"/>
          </w:tcPr>
          <w:p w:rsidR="00DD1BED" w:rsidRDefault="00DD1BED" w:rsidP="0011068A">
            <w:pPr>
              <w:jc w:val="center"/>
              <w:rPr>
                <w:rFonts w:ascii="Times New Roman" w:eastAsia="Calibri" w:hAnsi="Times New Roman"/>
                <w:sz w:val="18"/>
                <w:szCs w:val="18"/>
                <w:lang w:eastAsia="en-US"/>
              </w:rPr>
            </w:pPr>
            <w:r>
              <w:rPr>
                <w:rFonts w:ascii="Times New Roman" w:eastAsia="Calibri" w:hAnsi="Times New Roman"/>
                <w:sz w:val="18"/>
                <w:szCs w:val="18"/>
                <w:lang w:eastAsia="en-US"/>
              </w:rPr>
              <w:t>-</w:t>
            </w:r>
          </w:p>
        </w:tc>
        <w:tc>
          <w:tcPr>
            <w:tcW w:w="873" w:type="dxa"/>
            <w:tcBorders>
              <w:top w:val="single" w:sz="4" w:space="0" w:color="auto"/>
              <w:bottom w:val="single" w:sz="4" w:space="0" w:color="auto"/>
            </w:tcBorders>
            <w:vAlign w:val="center"/>
          </w:tcPr>
          <w:p w:rsidR="00DD1BED" w:rsidRDefault="00DD1BED" w:rsidP="0011068A">
            <w:pPr>
              <w:jc w:val="center"/>
              <w:rPr>
                <w:rFonts w:ascii="Times New Roman" w:eastAsia="Calibri" w:hAnsi="Times New Roman"/>
                <w:sz w:val="18"/>
                <w:szCs w:val="18"/>
                <w:lang w:eastAsia="en-US"/>
              </w:rPr>
            </w:pPr>
            <w:r>
              <w:rPr>
                <w:rFonts w:ascii="Times New Roman" w:eastAsia="Calibri" w:hAnsi="Times New Roman"/>
                <w:sz w:val="18"/>
                <w:szCs w:val="18"/>
                <w:lang w:eastAsia="en-US"/>
              </w:rPr>
              <w:t>-</w:t>
            </w:r>
          </w:p>
        </w:tc>
        <w:tc>
          <w:tcPr>
            <w:tcW w:w="992" w:type="dxa"/>
            <w:tcBorders>
              <w:top w:val="single" w:sz="4" w:space="0" w:color="auto"/>
              <w:bottom w:val="single" w:sz="4" w:space="0" w:color="auto"/>
              <w:right w:val="single" w:sz="4" w:space="0" w:color="auto"/>
            </w:tcBorders>
            <w:vAlign w:val="center"/>
          </w:tcPr>
          <w:p w:rsidR="00DD1BED" w:rsidRDefault="00DD1BED" w:rsidP="0011068A">
            <w:pPr>
              <w:jc w:val="center"/>
              <w:rPr>
                <w:rFonts w:ascii="Times New Roman" w:eastAsia="Calibri" w:hAnsi="Times New Roman"/>
                <w:sz w:val="18"/>
                <w:szCs w:val="18"/>
                <w:lang w:eastAsia="en-US"/>
              </w:rPr>
            </w:pPr>
            <w:r>
              <w:rPr>
                <w:rFonts w:ascii="Times New Roman" w:eastAsia="Calibri" w:hAnsi="Times New Roman"/>
                <w:sz w:val="18"/>
                <w:szCs w:val="18"/>
                <w:lang w:eastAsia="en-US"/>
              </w:rPr>
              <w:t>-</w:t>
            </w:r>
          </w:p>
        </w:tc>
        <w:tc>
          <w:tcPr>
            <w:tcW w:w="1453" w:type="dxa"/>
            <w:vMerge/>
            <w:tcBorders>
              <w:left w:val="single" w:sz="4" w:space="0" w:color="auto"/>
              <w:right w:val="single" w:sz="4" w:space="0" w:color="auto"/>
            </w:tcBorders>
            <w:vAlign w:val="center"/>
          </w:tcPr>
          <w:p w:rsidR="00DD1BED" w:rsidRDefault="00DD1BED" w:rsidP="0011068A">
            <w:pPr>
              <w:rPr>
                <w:rFonts w:ascii="Times New Roman" w:eastAsia="Calibri" w:hAnsi="Times New Roman"/>
                <w:sz w:val="18"/>
                <w:szCs w:val="18"/>
                <w:lang w:eastAsia="en-US"/>
              </w:rPr>
            </w:pPr>
          </w:p>
        </w:tc>
        <w:tc>
          <w:tcPr>
            <w:tcW w:w="1525" w:type="dxa"/>
            <w:vMerge/>
            <w:tcBorders>
              <w:left w:val="single" w:sz="4" w:space="0" w:color="auto"/>
            </w:tcBorders>
            <w:vAlign w:val="center"/>
          </w:tcPr>
          <w:p w:rsidR="00DD1BED" w:rsidRDefault="00DD1BED" w:rsidP="0011068A">
            <w:pPr>
              <w:rPr>
                <w:rFonts w:ascii="Times New Roman" w:eastAsia="Calibri" w:hAnsi="Times New Roman"/>
                <w:sz w:val="18"/>
                <w:szCs w:val="18"/>
                <w:lang w:eastAsia="en-US"/>
              </w:rPr>
            </w:pPr>
          </w:p>
        </w:tc>
      </w:tr>
      <w:tr w:rsidR="00DD1BED" w:rsidTr="0011068A">
        <w:trPr>
          <w:trHeight w:val="28"/>
        </w:trPr>
        <w:tc>
          <w:tcPr>
            <w:tcW w:w="477" w:type="dxa"/>
            <w:vMerge/>
            <w:tcBorders>
              <w:left w:val="single" w:sz="4" w:space="0" w:color="auto"/>
              <w:bottom w:val="single" w:sz="4" w:space="0" w:color="auto"/>
              <w:right w:val="single" w:sz="4" w:space="0" w:color="auto"/>
            </w:tcBorders>
          </w:tcPr>
          <w:p w:rsidR="00DD1BED" w:rsidRDefault="00DD1BED" w:rsidP="0011068A">
            <w:pPr>
              <w:rPr>
                <w:rFonts w:ascii="Times New Roman" w:eastAsia="Calibri" w:hAnsi="Times New Roman"/>
                <w:sz w:val="18"/>
                <w:szCs w:val="18"/>
                <w:lang w:eastAsia="en-US"/>
              </w:rPr>
            </w:pPr>
          </w:p>
        </w:tc>
        <w:tc>
          <w:tcPr>
            <w:tcW w:w="2835" w:type="dxa"/>
            <w:vMerge/>
            <w:tcBorders>
              <w:left w:val="single" w:sz="4" w:space="0" w:color="auto"/>
              <w:bottom w:val="single" w:sz="4" w:space="0" w:color="auto"/>
            </w:tcBorders>
          </w:tcPr>
          <w:p w:rsidR="00DD1BED" w:rsidRDefault="00DD1BED" w:rsidP="0011068A">
            <w:pPr>
              <w:rPr>
                <w:rFonts w:ascii="Times New Roman" w:eastAsia="Calibri" w:hAnsi="Times New Roman"/>
                <w:sz w:val="18"/>
                <w:szCs w:val="18"/>
                <w:lang w:eastAsia="en-US"/>
              </w:rPr>
            </w:pPr>
          </w:p>
        </w:tc>
        <w:tc>
          <w:tcPr>
            <w:tcW w:w="708" w:type="dxa"/>
            <w:vMerge/>
            <w:tcBorders>
              <w:bottom w:val="single" w:sz="4" w:space="0" w:color="auto"/>
            </w:tcBorders>
          </w:tcPr>
          <w:p w:rsidR="00DD1BED" w:rsidRDefault="00DD1BED" w:rsidP="0011068A">
            <w:pPr>
              <w:rPr>
                <w:rFonts w:ascii="Times New Roman" w:eastAsia="Calibri" w:hAnsi="Times New Roman"/>
                <w:sz w:val="18"/>
                <w:szCs w:val="18"/>
                <w:lang w:eastAsia="en-US"/>
              </w:rPr>
            </w:pPr>
          </w:p>
        </w:tc>
        <w:tc>
          <w:tcPr>
            <w:tcW w:w="2127" w:type="dxa"/>
            <w:tcBorders>
              <w:bottom w:val="single" w:sz="4" w:space="0" w:color="auto"/>
            </w:tcBorders>
          </w:tcPr>
          <w:p w:rsidR="00DD1BED" w:rsidRDefault="00DD1BED" w:rsidP="0011068A">
            <w:pPr>
              <w:rPr>
                <w:rFonts w:ascii="Times New Roman" w:eastAsia="Calibri" w:hAnsi="Times New Roman"/>
                <w:sz w:val="18"/>
                <w:szCs w:val="18"/>
                <w:lang w:eastAsia="en-US"/>
              </w:rPr>
            </w:pPr>
            <w:r>
              <w:rPr>
                <w:rFonts w:ascii="Times New Roman" w:eastAsia="Calibri" w:hAnsi="Times New Roman"/>
                <w:sz w:val="18"/>
                <w:szCs w:val="18"/>
                <w:lang w:eastAsia="en-US"/>
              </w:rPr>
              <w:t>Внебюджетные источники</w:t>
            </w:r>
          </w:p>
        </w:tc>
        <w:tc>
          <w:tcPr>
            <w:tcW w:w="1111" w:type="dxa"/>
            <w:tcBorders>
              <w:top w:val="single" w:sz="4" w:space="0" w:color="auto"/>
              <w:bottom w:val="single" w:sz="4" w:space="0" w:color="auto"/>
            </w:tcBorders>
            <w:vAlign w:val="center"/>
          </w:tcPr>
          <w:p w:rsidR="00DD1BED" w:rsidRDefault="00DD1BED" w:rsidP="0011068A">
            <w:pPr>
              <w:jc w:val="center"/>
              <w:rPr>
                <w:rFonts w:ascii="Times New Roman" w:eastAsia="Calibri" w:hAnsi="Times New Roman"/>
                <w:sz w:val="18"/>
                <w:szCs w:val="18"/>
                <w:lang w:eastAsia="en-US"/>
              </w:rPr>
            </w:pPr>
            <w:r>
              <w:rPr>
                <w:rFonts w:ascii="Times New Roman" w:eastAsia="Calibri" w:hAnsi="Times New Roman"/>
                <w:sz w:val="18"/>
                <w:szCs w:val="18"/>
                <w:lang w:eastAsia="en-US"/>
              </w:rPr>
              <w:t>-</w:t>
            </w:r>
          </w:p>
        </w:tc>
        <w:tc>
          <w:tcPr>
            <w:tcW w:w="992" w:type="dxa"/>
            <w:tcBorders>
              <w:top w:val="single" w:sz="4" w:space="0" w:color="auto"/>
              <w:bottom w:val="single" w:sz="4" w:space="0" w:color="auto"/>
            </w:tcBorders>
            <w:vAlign w:val="center"/>
          </w:tcPr>
          <w:p w:rsidR="00DD1BED" w:rsidRDefault="00DD1BED" w:rsidP="0011068A">
            <w:pPr>
              <w:jc w:val="center"/>
              <w:rPr>
                <w:rFonts w:ascii="Times New Roman" w:eastAsia="Calibri" w:hAnsi="Times New Roman"/>
                <w:sz w:val="18"/>
                <w:szCs w:val="18"/>
                <w:lang w:eastAsia="en-US"/>
              </w:rPr>
            </w:pPr>
            <w:r>
              <w:rPr>
                <w:rFonts w:ascii="Times New Roman" w:eastAsia="Calibri" w:hAnsi="Times New Roman"/>
                <w:sz w:val="18"/>
                <w:szCs w:val="18"/>
                <w:lang w:eastAsia="en-US"/>
              </w:rPr>
              <w:t>-</w:t>
            </w:r>
          </w:p>
        </w:tc>
        <w:tc>
          <w:tcPr>
            <w:tcW w:w="912" w:type="dxa"/>
            <w:tcBorders>
              <w:top w:val="single" w:sz="4" w:space="0" w:color="auto"/>
              <w:bottom w:val="single" w:sz="4" w:space="0" w:color="auto"/>
            </w:tcBorders>
            <w:vAlign w:val="center"/>
          </w:tcPr>
          <w:p w:rsidR="00DD1BED" w:rsidRDefault="00DD1BED" w:rsidP="0011068A">
            <w:pPr>
              <w:jc w:val="center"/>
              <w:rPr>
                <w:rFonts w:ascii="Times New Roman" w:eastAsia="Calibri" w:hAnsi="Times New Roman"/>
                <w:sz w:val="18"/>
                <w:szCs w:val="18"/>
                <w:lang w:eastAsia="en-US"/>
              </w:rPr>
            </w:pPr>
            <w:r>
              <w:rPr>
                <w:rFonts w:ascii="Times New Roman" w:eastAsia="Calibri" w:hAnsi="Times New Roman"/>
                <w:sz w:val="18"/>
                <w:szCs w:val="18"/>
                <w:lang w:eastAsia="en-US"/>
              </w:rPr>
              <w:t>-</w:t>
            </w:r>
          </w:p>
        </w:tc>
        <w:tc>
          <w:tcPr>
            <w:tcW w:w="1071" w:type="dxa"/>
            <w:tcBorders>
              <w:top w:val="single" w:sz="4" w:space="0" w:color="auto"/>
              <w:bottom w:val="single" w:sz="4" w:space="0" w:color="auto"/>
            </w:tcBorders>
            <w:vAlign w:val="center"/>
          </w:tcPr>
          <w:p w:rsidR="00DD1BED" w:rsidRDefault="00DD1BED" w:rsidP="0011068A">
            <w:pPr>
              <w:jc w:val="center"/>
              <w:rPr>
                <w:rFonts w:ascii="Times New Roman" w:eastAsia="Calibri" w:hAnsi="Times New Roman"/>
                <w:sz w:val="18"/>
                <w:szCs w:val="18"/>
                <w:lang w:eastAsia="en-US"/>
              </w:rPr>
            </w:pPr>
            <w:r>
              <w:rPr>
                <w:rFonts w:ascii="Times New Roman" w:eastAsia="Calibri" w:hAnsi="Times New Roman"/>
                <w:sz w:val="18"/>
                <w:szCs w:val="18"/>
                <w:lang w:eastAsia="en-US"/>
              </w:rPr>
              <w:t>-</w:t>
            </w:r>
          </w:p>
        </w:tc>
        <w:tc>
          <w:tcPr>
            <w:tcW w:w="970" w:type="dxa"/>
            <w:tcBorders>
              <w:top w:val="single" w:sz="4" w:space="0" w:color="auto"/>
              <w:bottom w:val="single" w:sz="4" w:space="0" w:color="auto"/>
            </w:tcBorders>
            <w:vAlign w:val="center"/>
          </w:tcPr>
          <w:p w:rsidR="00DD1BED" w:rsidRDefault="00DD1BED" w:rsidP="0011068A">
            <w:pPr>
              <w:jc w:val="center"/>
              <w:rPr>
                <w:rFonts w:ascii="Times New Roman" w:eastAsia="Calibri" w:hAnsi="Times New Roman"/>
                <w:sz w:val="18"/>
                <w:szCs w:val="18"/>
                <w:lang w:eastAsia="en-US"/>
              </w:rPr>
            </w:pPr>
            <w:r>
              <w:rPr>
                <w:rFonts w:ascii="Times New Roman" w:eastAsia="Calibri" w:hAnsi="Times New Roman"/>
                <w:sz w:val="18"/>
                <w:szCs w:val="18"/>
                <w:lang w:eastAsia="en-US"/>
              </w:rPr>
              <w:t>-</w:t>
            </w:r>
          </w:p>
        </w:tc>
        <w:tc>
          <w:tcPr>
            <w:tcW w:w="873" w:type="dxa"/>
            <w:tcBorders>
              <w:top w:val="single" w:sz="4" w:space="0" w:color="auto"/>
              <w:bottom w:val="single" w:sz="4" w:space="0" w:color="auto"/>
            </w:tcBorders>
            <w:vAlign w:val="center"/>
          </w:tcPr>
          <w:p w:rsidR="00DD1BED" w:rsidRDefault="00DD1BED" w:rsidP="0011068A">
            <w:pPr>
              <w:jc w:val="center"/>
              <w:rPr>
                <w:rFonts w:ascii="Times New Roman" w:eastAsia="Calibri" w:hAnsi="Times New Roman"/>
                <w:sz w:val="18"/>
                <w:szCs w:val="18"/>
                <w:lang w:eastAsia="en-US"/>
              </w:rPr>
            </w:pPr>
            <w:r>
              <w:rPr>
                <w:rFonts w:ascii="Times New Roman" w:eastAsia="Calibri" w:hAnsi="Times New Roman"/>
                <w:sz w:val="18"/>
                <w:szCs w:val="18"/>
                <w:lang w:eastAsia="en-US"/>
              </w:rPr>
              <w:t>-</w:t>
            </w:r>
          </w:p>
        </w:tc>
        <w:tc>
          <w:tcPr>
            <w:tcW w:w="992" w:type="dxa"/>
            <w:tcBorders>
              <w:top w:val="single" w:sz="4" w:space="0" w:color="auto"/>
              <w:bottom w:val="single" w:sz="4" w:space="0" w:color="auto"/>
              <w:right w:val="single" w:sz="4" w:space="0" w:color="auto"/>
            </w:tcBorders>
            <w:vAlign w:val="center"/>
          </w:tcPr>
          <w:p w:rsidR="00DD1BED" w:rsidRDefault="00DD1BED" w:rsidP="0011068A">
            <w:pPr>
              <w:jc w:val="center"/>
              <w:rPr>
                <w:rFonts w:ascii="Times New Roman" w:eastAsia="Calibri" w:hAnsi="Times New Roman"/>
                <w:sz w:val="18"/>
                <w:szCs w:val="18"/>
                <w:lang w:eastAsia="en-US"/>
              </w:rPr>
            </w:pPr>
            <w:r>
              <w:rPr>
                <w:rFonts w:ascii="Times New Roman" w:eastAsia="Calibri" w:hAnsi="Times New Roman"/>
                <w:sz w:val="18"/>
                <w:szCs w:val="18"/>
                <w:lang w:eastAsia="en-US"/>
              </w:rPr>
              <w:t>-</w:t>
            </w:r>
          </w:p>
        </w:tc>
        <w:tc>
          <w:tcPr>
            <w:tcW w:w="1453" w:type="dxa"/>
            <w:vMerge/>
            <w:tcBorders>
              <w:left w:val="single" w:sz="4" w:space="0" w:color="auto"/>
              <w:bottom w:val="single" w:sz="4" w:space="0" w:color="auto"/>
              <w:right w:val="single" w:sz="4" w:space="0" w:color="auto"/>
            </w:tcBorders>
            <w:vAlign w:val="center"/>
          </w:tcPr>
          <w:p w:rsidR="00DD1BED" w:rsidRDefault="00DD1BED" w:rsidP="0011068A">
            <w:pPr>
              <w:rPr>
                <w:rFonts w:ascii="Times New Roman" w:eastAsia="Calibri" w:hAnsi="Times New Roman"/>
                <w:sz w:val="18"/>
                <w:szCs w:val="18"/>
                <w:lang w:eastAsia="en-US"/>
              </w:rPr>
            </w:pPr>
          </w:p>
        </w:tc>
        <w:tc>
          <w:tcPr>
            <w:tcW w:w="1525" w:type="dxa"/>
            <w:vMerge/>
            <w:tcBorders>
              <w:left w:val="single" w:sz="4" w:space="0" w:color="auto"/>
            </w:tcBorders>
            <w:vAlign w:val="center"/>
          </w:tcPr>
          <w:p w:rsidR="00DD1BED" w:rsidRDefault="00DD1BED" w:rsidP="0011068A">
            <w:pPr>
              <w:rPr>
                <w:rFonts w:ascii="Times New Roman" w:eastAsia="Calibri" w:hAnsi="Times New Roman"/>
                <w:sz w:val="18"/>
                <w:szCs w:val="18"/>
                <w:lang w:eastAsia="en-US"/>
              </w:rPr>
            </w:pPr>
          </w:p>
        </w:tc>
      </w:tr>
      <w:tr w:rsidR="00DD1BED" w:rsidTr="0011068A">
        <w:trPr>
          <w:trHeight w:val="57"/>
        </w:trPr>
        <w:tc>
          <w:tcPr>
            <w:tcW w:w="477" w:type="dxa"/>
            <w:vMerge w:val="restart"/>
            <w:tcBorders>
              <w:left w:val="single" w:sz="4" w:space="0" w:color="auto"/>
              <w:bottom w:val="single" w:sz="4" w:space="0" w:color="auto"/>
              <w:right w:val="single" w:sz="4" w:space="0" w:color="auto"/>
            </w:tcBorders>
          </w:tcPr>
          <w:p w:rsidR="00DD1BED" w:rsidRDefault="00DD1BED" w:rsidP="0011068A">
            <w:pPr>
              <w:rPr>
                <w:rFonts w:ascii="Times New Roman" w:eastAsia="Calibri" w:hAnsi="Times New Roman"/>
                <w:sz w:val="18"/>
                <w:szCs w:val="18"/>
                <w:lang w:eastAsia="en-US"/>
              </w:rPr>
            </w:pPr>
            <w:r>
              <w:rPr>
                <w:rFonts w:ascii="Times New Roman" w:eastAsia="Calibri" w:hAnsi="Times New Roman"/>
                <w:sz w:val="18"/>
                <w:szCs w:val="18"/>
                <w:lang w:eastAsia="en-US"/>
              </w:rPr>
              <w:t xml:space="preserve">7 </w:t>
            </w:r>
          </w:p>
        </w:tc>
        <w:tc>
          <w:tcPr>
            <w:tcW w:w="2835" w:type="dxa"/>
            <w:vMerge w:val="restart"/>
            <w:tcBorders>
              <w:left w:val="single" w:sz="4" w:space="0" w:color="auto"/>
              <w:bottom w:val="single" w:sz="4" w:space="0" w:color="auto"/>
            </w:tcBorders>
          </w:tcPr>
          <w:p w:rsidR="00DD1BED" w:rsidRDefault="00DD1BED" w:rsidP="0011068A">
            <w:pPr>
              <w:rPr>
                <w:rFonts w:ascii="Times New Roman" w:eastAsia="Calibri" w:hAnsi="Times New Roman"/>
                <w:b/>
                <w:sz w:val="18"/>
                <w:szCs w:val="18"/>
                <w:lang w:eastAsia="en-US"/>
              </w:rPr>
            </w:pPr>
            <w:r>
              <w:rPr>
                <w:rFonts w:ascii="Times New Roman" w:eastAsia="Calibri" w:hAnsi="Times New Roman"/>
                <w:b/>
                <w:sz w:val="18"/>
                <w:szCs w:val="18"/>
                <w:lang w:eastAsia="en-US"/>
              </w:rPr>
              <w:t>Основное мероприятие 7.</w:t>
            </w:r>
          </w:p>
          <w:p w:rsidR="00DD1BED" w:rsidRDefault="00DD1BED" w:rsidP="0011068A">
            <w:pPr>
              <w:rPr>
                <w:rFonts w:ascii="Times New Roman" w:eastAsia="Calibri" w:hAnsi="Times New Roman"/>
                <w:sz w:val="18"/>
                <w:szCs w:val="18"/>
                <w:lang w:eastAsia="en-US"/>
              </w:rPr>
            </w:pPr>
            <w:r>
              <w:rPr>
                <w:rFonts w:ascii="Times New Roman" w:eastAsia="Calibri" w:hAnsi="Times New Roman"/>
                <w:sz w:val="18"/>
                <w:szCs w:val="18"/>
                <w:lang w:eastAsia="en-US"/>
              </w:rPr>
              <w:t>Организация создания и эксплуат</w:t>
            </w:r>
            <w:r>
              <w:rPr>
                <w:rFonts w:ascii="Times New Roman" w:eastAsia="Calibri" w:hAnsi="Times New Roman"/>
                <w:sz w:val="18"/>
                <w:szCs w:val="18"/>
                <w:lang w:eastAsia="en-US"/>
              </w:rPr>
              <w:t>а</w:t>
            </w:r>
            <w:r>
              <w:rPr>
                <w:rFonts w:ascii="Times New Roman" w:eastAsia="Calibri" w:hAnsi="Times New Roman"/>
                <w:sz w:val="18"/>
                <w:szCs w:val="18"/>
                <w:lang w:eastAsia="en-US"/>
              </w:rPr>
              <w:t>ции сети объектов наружной ре</w:t>
            </w:r>
            <w:r>
              <w:rPr>
                <w:rFonts w:ascii="Times New Roman" w:eastAsia="Calibri" w:hAnsi="Times New Roman"/>
                <w:sz w:val="18"/>
                <w:szCs w:val="18"/>
                <w:lang w:eastAsia="en-US"/>
              </w:rPr>
              <w:t>к</w:t>
            </w:r>
            <w:r>
              <w:rPr>
                <w:rFonts w:ascii="Times New Roman" w:eastAsia="Calibri" w:hAnsi="Times New Roman"/>
                <w:sz w:val="18"/>
                <w:szCs w:val="18"/>
                <w:lang w:eastAsia="en-US"/>
              </w:rPr>
              <w:t>ламы</w:t>
            </w:r>
          </w:p>
        </w:tc>
        <w:tc>
          <w:tcPr>
            <w:tcW w:w="708" w:type="dxa"/>
            <w:vMerge w:val="restart"/>
            <w:tcBorders>
              <w:bottom w:val="single" w:sz="4" w:space="0" w:color="auto"/>
            </w:tcBorders>
          </w:tcPr>
          <w:p w:rsidR="00DD1BED" w:rsidRDefault="00DD1BED" w:rsidP="0011068A">
            <w:pPr>
              <w:rPr>
                <w:rFonts w:ascii="Times New Roman" w:eastAsia="Calibri" w:hAnsi="Times New Roman"/>
                <w:sz w:val="18"/>
                <w:szCs w:val="18"/>
                <w:lang w:eastAsia="en-US"/>
              </w:rPr>
            </w:pPr>
            <w:r>
              <w:rPr>
                <w:rFonts w:ascii="Times New Roman" w:eastAsia="Calibri" w:hAnsi="Times New Roman"/>
                <w:sz w:val="18"/>
                <w:szCs w:val="18"/>
                <w:lang w:eastAsia="en-US"/>
              </w:rPr>
              <w:t>2020-2024</w:t>
            </w:r>
          </w:p>
        </w:tc>
        <w:tc>
          <w:tcPr>
            <w:tcW w:w="2127" w:type="dxa"/>
            <w:tcBorders>
              <w:top w:val="single" w:sz="4" w:space="0" w:color="auto"/>
              <w:left w:val="single" w:sz="4" w:space="0" w:color="auto"/>
              <w:bottom w:val="single" w:sz="4" w:space="0" w:color="auto"/>
              <w:right w:val="single" w:sz="4" w:space="0" w:color="auto"/>
            </w:tcBorders>
          </w:tcPr>
          <w:p w:rsidR="00DD1BED" w:rsidRDefault="00DD1BED" w:rsidP="0011068A">
            <w:pPr>
              <w:rPr>
                <w:rFonts w:ascii="Times New Roman" w:eastAsia="Calibri" w:hAnsi="Times New Roman"/>
                <w:sz w:val="18"/>
                <w:szCs w:val="18"/>
                <w:lang w:eastAsia="en-US"/>
              </w:rPr>
            </w:pPr>
            <w:r>
              <w:rPr>
                <w:rFonts w:ascii="Times New Roman" w:eastAsia="Calibri" w:hAnsi="Times New Roman"/>
                <w:sz w:val="18"/>
                <w:szCs w:val="18"/>
                <w:lang w:eastAsia="en-US"/>
              </w:rPr>
              <w:t>Итого</w:t>
            </w:r>
          </w:p>
        </w:tc>
        <w:tc>
          <w:tcPr>
            <w:tcW w:w="1111" w:type="dxa"/>
            <w:tcBorders>
              <w:top w:val="single" w:sz="4" w:space="0" w:color="auto"/>
              <w:left w:val="single" w:sz="4" w:space="0" w:color="auto"/>
              <w:bottom w:val="single" w:sz="4" w:space="0" w:color="auto"/>
              <w:right w:val="single" w:sz="4" w:space="0" w:color="auto"/>
            </w:tcBorders>
            <w:vAlign w:val="center"/>
          </w:tcPr>
          <w:p w:rsidR="00DD1BED" w:rsidRDefault="00DD1BED" w:rsidP="0011068A">
            <w:pPr>
              <w:pStyle w:val="a7"/>
              <w:jc w:val="center"/>
              <w:rPr>
                <w:sz w:val="18"/>
                <w:szCs w:val="18"/>
              </w:rPr>
            </w:pPr>
            <w:r>
              <w:rPr>
                <w:sz w:val="18"/>
                <w:szCs w:val="18"/>
              </w:rPr>
              <w:t>1149,2</w:t>
            </w:r>
          </w:p>
        </w:tc>
        <w:tc>
          <w:tcPr>
            <w:tcW w:w="992" w:type="dxa"/>
            <w:tcBorders>
              <w:top w:val="single" w:sz="4" w:space="0" w:color="auto"/>
              <w:left w:val="single" w:sz="4" w:space="0" w:color="auto"/>
              <w:bottom w:val="single" w:sz="4" w:space="0" w:color="auto"/>
              <w:right w:val="single" w:sz="4" w:space="0" w:color="auto"/>
            </w:tcBorders>
            <w:vAlign w:val="center"/>
          </w:tcPr>
          <w:p w:rsidR="00DD1BED" w:rsidRDefault="007E549A" w:rsidP="0011068A">
            <w:pPr>
              <w:pStyle w:val="a7"/>
              <w:jc w:val="center"/>
              <w:rPr>
                <w:sz w:val="18"/>
                <w:szCs w:val="18"/>
              </w:rPr>
            </w:pPr>
            <w:r>
              <w:rPr>
                <w:sz w:val="18"/>
                <w:szCs w:val="18"/>
              </w:rPr>
              <w:t>2 697,6</w:t>
            </w:r>
          </w:p>
        </w:tc>
        <w:tc>
          <w:tcPr>
            <w:tcW w:w="912" w:type="dxa"/>
            <w:tcBorders>
              <w:top w:val="single" w:sz="4" w:space="0" w:color="auto"/>
              <w:left w:val="single" w:sz="4" w:space="0" w:color="auto"/>
              <w:bottom w:val="single" w:sz="4" w:space="0" w:color="auto"/>
              <w:right w:val="single" w:sz="4" w:space="0" w:color="auto"/>
            </w:tcBorders>
            <w:vAlign w:val="center"/>
          </w:tcPr>
          <w:p w:rsidR="00DD1BED" w:rsidRDefault="007E549A" w:rsidP="0011068A">
            <w:pPr>
              <w:pStyle w:val="a7"/>
              <w:jc w:val="center"/>
              <w:rPr>
                <w:sz w:val="18"/>
                <w:szCs w:val="18"/>
              </w:rPr>
            </w:pPr>
            <w:r>
              <w:rPr>
                <w:sz w:val="18"/>
                <w:szCs w:val="18"/>
              </w:rPr>
              <w:t>643,6</w:t>
            </w:r>
          </w:p>
        </w:tc>
        <w:tc>
          <w:tcPr>
            <w:tcW w:w="1071" w:type="dxa"/>
            <w:tcBorders>
              <w:top w:val="single" w:sz="4" w:space="0" w:color="auto"/>
              <w:left w:val="single" w:sz="4" w:space="0" w:color="auto"/>
              <w:bottom w:val="single" w:sz="4" w:space="0" w:color="auto"/>
              <w:right w:val="single" w:sz="4" w:space="0" w:color="auto"/>
            </w:tcBorders>
            <w:vAlign w:val="center"/>
          </w:tcPr>
          <w:p w:rsidR="00DD1BED" w:rsidRDefault="00DD1BED" w:rsidP="0011068A">
            <w:pPr>
              <w:pStyle w:val="a7"/>
              <w:jc w:val="center"/>
              <w:rPr>
                <w:sz w:val="18"/>
                <w:szCs w:val="18"/>
              </w:rPr>
            </w:pPr>
            <w:r>
              <w:rPr>
                <w:sz w:val="18"/>
                <w:szCs w:val="18"/>
              </w:rPr>
              <w:t>513,5</w:t>
            </w:r>
          </w:p>
        </w:tc>
        <w:tc>
          <w:tcPr>
            <w:tcW w:w="970" w:type="dxa"/>
            <w:tcBorders>
              <w:top w:val="single" w:sz="4" w:space="0" w:color="auto"/>
              <w:left w:val="single" w:sz="4" w:space="0" w:color="auto"/>
              <w:bottom w:val="single" w:sz="4" w:space="0" w:color="auto"/>
              <w:right w:val="single" w:sz="4" w:space="0" w:color="auto"/>
            </w:tcBorders>
            <w:vAlign w:val="center"/>
          </w:tcPr>
          <w:p w:rsidR="00DD1BED" w:rsidRDefault="00DD1BED" w:rsidP="0011068A">
            <w:pPr>
              <w:pStyle w:val="a7"/>
              <w:jc w:val="center"/>
              <w:rPr>
                <w:sz w:val="18"/>
                <w:szCs w:val="18"/>
              </w:rPr>
            </w:pPr>
            <w:r>
              <w:rPr>
                <w:sz w:val="18"/>
                <w:szCs w:val="18"/>
              </w:rPr>
              <w:t>513,5</w:t>
            </w:r>
          </w:p>
        </w:tc>
        <w:tc>
          <w:tcPr>
            <w:tcW w:w="873" w:type="dxa"/>
            <w:tcBorders>
              <w:top w:val="single" w:sz="4" w:space="0" w:color="auto"/>
              <w:left w:val="single" w:sz="4" w:space="0" w:color="auto"/>
              <w:bottom w:val="single" w:sz="4" w:space="0" w:color="auto"/>
              <w:right w:val="single" w:sz="4" w:space="0" w:color="auto"/>
            </w:tcBorders>
            <w:vAlign w:val="center"/>
          </w:tcPr>
          <w:p w:rsidR="00DD1BED" w:rsidRDefault="00DD1BED" w:rsidP="0011068A">
            <w:pPr>
              <w:pStyle w:val="a7"/>
              <w:jc w:val="center"/>
              <w:rPr>
                <w:sz w:val="18"/>
                <w:szCs w:val="18"/>
              </w:rPr>
            </w:pPr>
            <w:r>
              <w:rPr>
                <w:sz w:val="18"/>
                <w:szCs w:val="18"/>
              </w:rPr>
              <w:t>513,5</w:t>
            </w:r>
          </w:p>
        </w:tc>
        <w:tc>
          <w:tcPr>
            <w:tcW w:w="992" w:type="dxa"/>
            <w:tcBorders>
              <w:top w:val="single" w:sz="4" w:space="0" w:color="auto"/>
              <w:left w:val="single" w:sz="4" w:space="0" w:color="auto"/>
              <w:bottom w:val="single" w:sz="4" w:space="0" w:color="auto"/>
              <w:right w:val="single" w:sz="4" w:space="0" w:color="auto"/>
            </w:tcBorders>
            <w:vAlign w:val="center"/>
          </w:tcPr>
          <w:p w:rsidR="00DD1BED" w:rsidRDefault="00DD1BED" w:rsidP="0011068A">
            <w:pPr>
              <w:pStyle w:val="a7"/>
              <w:jc w:val="center"/>
              <w:rPr>
                <w:sz w:val="18"/>
                <w:szCs w:val="18"/>
              </w:rPr>
            </w:pPr>
            <w:r>
              <w:rPr>
                <w:sz w:val="18"/>
                <w:szCs w:val="18"/>
              </w:rPr>
              <w:t>513,5</w:t>
            </w:r>
          </w:p>
        </w:tc>
        <w:tc>
          <w:tcPr>
            <w:tcW w:w="1453" w:type="dxa"/>
            <w:vMerge w:val="restart"/>
            <w:tcBorders>
              <w:left w:val="single" w:sz="4" w:space="0" w:color="auto"/>
              <w:bottom w:val="single" w:sz="4" w:space="0" w:color="auto"/>
              <w:right w:val="single" w:sz="4" w:space="0" w:color="auto"/>
            </w:tcBorders>
            <w:vAlign w:val="center"/>
          </w:tcPr>
          <w:p w:rsidR="00DD1BED" w:rsidRDefault="00DD1BED" w:rsidP="0011068A">
            <w:pPr>
              <w:rPr>
                <w:rFonts w:ascii="Times New Roman" w:eastAsia="Calibri" w:hAnsi="Times New Roman"/>
                <w:sz w:val="18"/>
                <w:szCs w:val="18"/>
                <w:lang w:eastAsia="en-US"/>
              </w:rPr>
            </w:pPr>
            <w:r>
              <w:rPr>
                <w:rFonts w:ascii="Times New Roman" w:eastAsia="Calibri" w:hAnsi="Times New Roman"/>
                <w:sz w:val="18"/>
                <w:szCs w:val="18"/>
                <w:lang w:eastAsia="en-US"/>
              </w:rPr>
              <w:t>Управление а</w:t>
            </w:r>
            <w:r>
              <w:rPr>
                <w:rFonts w:ascii="Times New Roman" w:eastAsia="Calibri" w:hAnsi="Times New Roman"/>
                <w:sz w:val="18"/>
                <w:szCs w:val="18"/>
                <w:lang w:eastAsia="en-US"/>
              </w:rPr>
              <w:t>р</w:t>
            </w:r>
            <w:r>
              <w:rPr>
                <w:rFonts w:ascii="Times New Roman" w:eastAsia="Calibri" w:hAnsi="Times New Roman"/>
                <w:sz w:val="18"/>
                <w:szCs w:val="18"/>
                <w:lang w:eastAsia="en-US"/>
              </w:rPr>
              <w:t>хитектуры, гр</w:t>
            </w:r>
            <w:r>
              <w:rPr>
                <w:rFonts w:ascii="Times New Roman" w:eastAsia="Calibri" w:hAnsi="Times New Roman"/>
                <w:sz w:val="18"/>
                <w:szCs w:val="18"/>
                <w:lang w:eastAsia="en-US"/>
              </w:rPr>
              <w:t>а</w:t>
            </w:r>
            <w:r>
              <w:rPr>
                <w:rFonts w:ascii="Times New Roman" w:eastAsia="Calibri" w:hAnsi="Times New Roman"/>
                <w:sz w:val="18"/>
                <w:szCs w:val="18"/>
                <w:lang w:eastAsia="en-US"/>
              </w:rPr>
              <w:t>достроительства и инвестицио</w:t>
            </w:r>
            <w:r>
              <w:rPr>
                <w:rFonts w:ascii="Times New Roman" w:eastAsia="Calibri" w:hAnsi="Times New Roman"/>
                <w:sz w:val="18"/>
                <w:szCs w:val="18"/>
                <w:lang w:eastAsia="en-US"/>
              </w:rPr>
              <w:t>н</w:t>
            </w:r>
            <w:r>
              <w:rPr>
                <w:rFonts w:ascii="Times New Roman" w:eastAsia="Calibri" w:hAnsi="Times New Roman"/>
                <w:sz w:val="18"/>
                <w:szCs w:val="18"/>
                <w:lang w:eastAsia="en-US"/>
              </w:rPr>
              <w:t>ной политики г.Лыткарино</w:t>
            </w:r>
          </w:p>
        </w:tc>
        <w:tc>
          <w:tcPr>
            <w:tcW w:w="1525" w:type="dxa"/>
            <w:vMerge w:val="restart"/>
            <w:tcBorders>
              <w:left w:val="single" w:sz="4" w:space="0" w:color="auto"/>
            </w:tcBorders>
            <w:vAlign w:val="center"/>
          </w:tcPr>
          <w:p w:rsidR="00DD1BED" w:rsidRDefault="00DD1BED" w:rsidP="0011068A">
            <w:pPr>
              <w:rPr>
                <w:rFonts w:ascii="Times New Roman" w:eastAsia="Calibri" w:hAnsi="Times New Roman"/>
                <w:sz w:val="18"/>
                <w:szCs w:val="18"/>
                <w:lang w:eastAsia="en-US"/>
              </w:rPr>
            </w:pPr>
          </w:p>
        </w:tc>
      </w:tr>
      <w:tr w:rsidR="00DD1BED" w:rsidTr="0011068A">
        <w:trPr>
          <w:trHeight w:val="36"/>
        </w:trPr>
        <w:tc>
          <w:tcPr>
            <w:tcW w:w="477" w:type="dxa"/>
            <w:vMerge/>
            <w:tcBorders>
              <w:left w:val="single" w:sz="4" w:space="0" w:color="auto"/>
              <w:bottom w:val="single" w:sz="4" w:space="0" w:color="auto"/>
              <w:right w:val="single" w:sz="4" w:space="0" w:color="auto"/>
            </w:tcBorders>
          </w:tcPr>
          <w:p w:rsidR="00DD1BED" w:rsidRDefault="00DD1BED" w:rsidP="0011068A">
            <w:pPr>
              <w:rPr>
                <w:rFonts w:ascii="Times New Roman" w:eastAsia="Calibri" w:hAnsi="Times New Roman"/>
                <w:sz w:val="18"/>
                <w:szCs w:val="18"/>
                <w:lang w:eastAsia="en-US"/>
              </w:rPr>
            </w:pPr>
          </w:p>
        </w:tc>
        <w:tc>
          <w:tcPr>
            <w:tcW w:w="2835" w:type="dxa"/>
            <w:vMerge/>
            <w:tcBorders>
              <w:left w:val="single" w:sz="4" w:space="0" w:color="auto"/>
              <w:bottom w:val="single" w:sz="4" w:space="0" w:color="auto"/>
            </w:tcBorders>
          </w:tcPr>
          <w:p w:rsidR="00DD1BED" w:rsidRDefault="00DD1BED" w:rsidP="0011068A">
            <w:pPr>
              <w:rPr>
                <w:rFonts w:ascii="Times New Roman" w:eastAsia="Calibri" w:hAnsi="Times New Roman"/>
                <w:sz w:val="18"/>
                <w:szCs w:val="18"/>
                <w:lang w:eastAsia="en-US"/>
              </w:rPr>
            </w:pPr>
          </w:p>
        </w:tc>
        <w:tc>
          <w:tcPr>
            <w:tcW w:w="708" w:type="dxa"/>
            <w:vMerge/>
            <w:tcBorders>
              <w:bottom w:val="single" w:sz="4" w:space="0" w:color="auto"/>
            </w:tcBorders>
          </w:tcPr>
          <w:p w:rsidR="00DD1BED" w:rsidRDefault="00DD1BED" w:rsidP="0011068A">
            <w:pPr>
              <w:rPr>
                <w:rFonts w:ascii="Times New Roman" w:eastAsia="Calibri" w:hAnsi="Times New Roman"/>
                <w:sz w:val="18"/>
                <w:szCs w:val="18"/>
                <w:lang w:eastAsia="en-US"/>
              </w:rPr>
            </w:pPr>
          </w:p>
        </w:tc>
        <w:tc>
          <w:tcPr>
            <w:tcW w:w="2127" w:type="dxa"/>
            <w:tcBorders>
              <w:top w:val="single" w:sz="4" w:space="0" w:color="auto"/>
              <w:left w:val="single" w:sz="4" w:space="0" w:color="auto"/>
              <w:bottom w:val="single" w:sz="4" w:space="0" w:color="auto"/>
              <w:right w:val="single" w:sz="4" w:space="0" w:color="auto"/>
            </w:tcBorders>
          </w:tcPr>
          <w:p w:rsidR="00DD1BED" w:rsidRDefault="00DD1BED" w:rsidP="0011068A">
            <w:pPr>
              <w:rPr>
                <w:rFonts w:ascii="Times New Roman" w:eastAsia="Calibri" w:hAnsi="Times New Roman"/>
                <w:sz w:val="18"/>
                <w:szCs w:val="18"/>
                <w:lang w:eastAsia="en-US"/>
              </w:rPr>
            </w:pPr>
            <w:r>
              <w:rPr>
                <w:rFonts w:ascii="Times New Roman" w:eastAsia="Calibri" w:hAnsi="Times New Roman"/>
                <w:sz w:val="18"/>
                <w:szCs w:val="18"/>
                <w:lang w:eastAsia="en-US"/>
              </w:rPr>
              <w:t>Средства бюджета Мо</w:t>
            </w:r>
            <w:r>
              <w:rPr>
                <w:rFonts w:ascii="Times New Roman" w:eastAsia="Calibri" w:hAnsi="Times New Roman"/>
                <w:sz w:val="18"/>
                <w:szCs w:val="18"/>
                <w:lang w:eastAsia="en-US"/>
              </w:rPr>
              <w:t>с</w:t>
            </w:r>
            <w:r>
              <w:rPr>
                <w:rFonts w:ascii="Times New Roman" w:eastAsia="Calibri" w:hAnsi="Times New Roman"/>
                <w:sz w:val="18"/>
                <w:szCs w:val="18"/>
                <w:lang w:eastAsia="en-US"/>
              </w:rPr>
              <w:t>ковской области</w:t>
            </w:r>
          </w:p>
        </w:tc>
        <w:tc>
          <w:tcPr>
            <w:tcW w:w="1111" w:type="dxa"/>
            <w:tcBorders>
              <w:top w:val="single" w:sz="4" w:space="0" w:color="auto"/>
              <w:left w:val="single" w:sz="4" w:space="0" w:color="auto"/>
              <w:bottom w:val="single" w:sz="4" w:space="0" w:color="auto"/>
              <w:right w:val="single" w:sz="4" w:space="0" w:color="auto"/>
            </w:tcBorders>
            <w:vAlign w:val="center"/>
          </w:tcPr>
          <w:p w:rsidR="00DD1BED" w:rsidRDefault="00DD1BED" w:rsidP="0011068A">
            <w:pPr>
              <w:pStyle w:val="a7"/>
              <w:jc w:val="center"/>
              <w:rPr>
                <w:sz w:val="18"/>
                <w:szCs w:val="18"/>
              </w:rPr>
            </w:pPr>
            <w:r>
              <w:rPr>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DD1BED" w:rsidRDefault="00DD1BED" w:rsidP="0011068A">
            <w:pPr>
              <w:pStyle w:val="a7"/>
              <w:jc w:val="center"/>
              <w:rPr>
                <w:sz w:val="18"/>
                <w:szCs w:val="18"/>
              </w:rPr>
            </w:pPr>
            <w:r>
              <w:rPr>
                <w:sz w:val="18"/>
                <w:szCs w:val="18"/>
              </w:rPr>
              <w:t>-</w:t>
            </w:r>
          </w:p>
        </w:tc>
        <w:tc>
          <w:tcPr>
            <w:tcW w:w="912" w:type="dxa"/>
            <w:tcBorders>
              <w:top w:val="single" w:sz="4" w:space="0" w:color="auto"/>
              <w:left w:val="single" w:sz="4" w:space="0" w:color="auto"/>
              <w:bottom w:val="single" w:sz="4" w:space="0" w:color="auto"/>
              <w:right w:val="single" w:sz="4" w:space="0" w:color="auto"/>
            </w:tcBorders>
            <w:vAlign w:val="center"/>
          </w:tcPr>
          <w:p w:rsidR="00DD1BED" w:rsidRDefault="00DD1BED" w:rsidP="0011068A">
            <w:pPr>
              <w:pStyle w:val="a7"/>
              <w:jc w:val="center"/>
              <w:rPr>
                <w:sz w:val="18"/>
                <w:szCs w:val="18"/>
              </w:rPr>
            </w:pPr>
            <w:r>
              <w:rPr>
                <w:sz w:val="18"/>
                <w:szCs w:val="18"/>
              </w:rPr>
              <w:t>-</w:t>
            </w:r>
          </w:p>
        </w:tc>
        <w:tc>
          <w:tcPr>
            <w:tcW w:w="1071" w:type="dxa"/>
            <w:tcBorders>
              <w:top w:val="single" w:sz="4" w:space="0" w:color="auto"/>
              <w:left w:val="single" w:sz="4" w:space="0" w:color="auto"/>
              <w:bottom w:val="single" w:sz="4" w:space="0" w:color="auto"/>
              <w:right w:val="single" w:sz="4" w:space="0" w:color="auto"/>
            </w:tcBorders>
            <w:vAlign w:val="center"/>
          </w:tcPr>
          <w:p w:rsidR="00DD1BED" w:rsidRDefault="00DD1BED" w:rsidP="0011068A">
            <w:pPr>
              <w:pStyle w:val="a7"/>
              <w:jc w:val="center"/>
              <w:rPr>
                <w:sz w:val="18"/>
                <w:szCs w:val="18"/>
              </w:rPr>
            </w:pPr>
            <w:r>
              <w:rPr>
                <w:sz w:val="18"/>
                <w:szCs w:val="18"/>
              </w:rPr>
              <w:t>-</w:t>
            </w:r>
          </w:p>
        </w:tc>
        <w:tc>
          <w:tcPr>
            <w:tcW w:w="970" w:type="dxa"/>
            <w:tcBorders>
              <w:top w:val="single" w:sz="4" w:space="0" w:color="auto"/>
              <w:left w:val="single" w:sz="4" w:space="0" w:color="auto"/>
              <w:bottom w:val="single" w:sz="4" w:space="0" w:color="auto"/>
              <w:right w:val="single" w:sz="4" w:space="0" w:color="auto"/>
            </w:tcBorders>
            <w:vAlign w:val="center"/>
          </w:tcPr>
          <w:p w:rsidR="00DD1BED" w:rsidRDefault="00DD1BED" w:rsidP="0011068A">
            <w:pPr>
              <w:pStyle w:val="a7"/>
              <w:jc w:val="center"/>
              <w:rPr>
                <w:sz w:val="18"/>
                <w:szCs w:val="18"/>
              </w:rPr>
            </w:pPr>
            <w:r>
              <w:rPr>
                <w:sz w:val="18"/>
                <w:szCs w:val="18"/>
              </w:rPr>
              <w:t>-</w:t>
            </w:r>
          </w:p>
        </w:tc>
        <w:tc>
          <w:tcPr>
            <w:tcW w:w="873" w:type="dxa"/>
            <w:tcBorders>
              <w:top w:val="single" w:sz="4" w:space="0" w:color="auto"/>
              <w:left w:val="single" w:sz="4" w:space="0" w:color="auto"/>
              <w:bottom w:val="single" w:sz="4" w:space="0" w:color="auto"/>
              <w:right w:val="single" w:sz="4" w:space="0" w:color="auto"/>
            </w:tcBorders>
            <w:vAlign w:val="center"/>
          </w:tcPr>
          <w:p w:rsidR="00DD1BED" w:rsidRDefault="00DD1BED" w:rsidP="0011068A">
            <w:pPr>
              <w:pStyle w:val="a7"/>
              <w:jc w:val="center"/>
              <w:rPr>
                <w:sz w:val="18"/>
                <w:szCs w:val="18"/>
              </w:rPr>
            </w:pPr>
            <w:r>
              <w:rPr>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DD1BED" w:rsidRDefault="00DD1BED" w:rsidP="0011068A">
            <w:pPr>
              <w:pStyle w:val="a7"/>
              <w:jc w:val="center"/>
              <w:rPr>
                <w:sz w:val="18"/>
                <w:szCs w:val="18"/>
              </w:rPr>
            </w:pPr>
            <w:r>
              <w:rPr>
                <w:sz w:val="18"/>
                <w:szCs w:val="18"/>
              </w:rPr>
              <w:t>-</w:t>
            </w:r>
          </w:p>
        </w:tc>
        <w:tc>
          <w:tcPr>
            <w:tcW w:w="1453" w:type="dxa"/>
            <w:vMerge/>
            <w:tcBorders>
              <w:left w:val="single" w:sz="4" w:space="0" w:color="auto"/>
              <w:bottom w:val="single" w:sz="4" w:space="0" w:color="auto"/>
              <w:right w:val="single" w:sz="4" w:space="0" w:color="auto"/>
            </w:tcBorders>
            <w:vAlign w:val="center"/>
          </w:tcPr>
          <w:p w:rsidR="00DD1BED" w:rsidRDefault="00DD1BED" w:rsidP="0011068A">
            <w:pPr>
              <w:rPr>
                <w:rFonts w:ascii="Times New Roman" w:eastAsia="Calibri" w:hAnsi="Times New Roman"/>
                <w:sz w:val="18"/>
                <w:szCs w:val="18"/>
                <w:lang w:eastAsia="en-US"/>
              </w:rPr>
            </w:pPr>
          </w:p>
        </w:tc>
        <w:tc>
          <w:tcPr>
            <w:tcW w:w="1525" w:type="dxa"/>
            <w:vMerge/>
            <w:tcBorders>
              <w:left w:val="single" w:sz="4" w:space="0" w:color="auto"/>
              <w:bottom w:val="single" w:sz="4" w:space="0" w:color="auto"/>
            </w:tcBorders>
            <w:vAlign w:val="center"/>
          </w:tcPr>
          <w:p w:rsidR="00DD1BED" w:rsidRDefault="00DD1BED" w:rsidP="0011068A">
            <w:pPr>
              <w:rPr>
                <w:rFonts w:ascii="Times New Roman" w:eastAsia="Calibri" w:hAnsi="Times New Roman"/>
                <w:sz w:val="18"/>
                <w:szCs w:val="18"/>
                <w:lang w:eastAsia="en-US"/>
              </w:rPr>
            </w:pPr>
          </w:p>
        </w:tc>
      </w:tr>
      <w:tr w:rsidR="00DD1BED" w:rsidTr="0011068A">
        <w:trPr>
          <w:trHeight w:val="361"/>
        </w:trPr>
        <w:tc>
          <w:tcPr>
            <w:tcW w:w="477" w:type="dxa"/>
            <w:vMerge/>
            <w:tcBorders>
              <w:left w:val="single" w:sz="4" w:space="0" w:color="auto"/>
              <w:bottom w:val="single" w:sz="4" w:space="0" w:color="auto"/>
              <w:right w:val="single" w:sz="4" w:space="0" w:color="auto"/>
            </w:tcBorders>
          </w:tcPr>
          <w:p w:rsidR="00DD1BED" w:rsidRDefault="00DD1BED" w:rsidP="0011068A">
            <w:pPr>
              <w:rPr>
                <w:rFonts w:ascii="Times New Roman" w:eastAsia="Calibri" w:hAnsi="Times New Roman"/>
                <w:sz w:val="18"/>
                <w:szCs w:val="18"/>
                <w:lang w:eastAsia="en-US"/>
              </w:rPr>
            </w:pPr>
          </w:p>
        </w:tc>
        <w:tc>
          <w:tcPr>
            <w:tcW w:w="2835" w:type="dxa"/>
            <w:vMerge/>
            <w:tcBorders>
              <w:left w:val="single" w:sz="4" w:space="0" w:color="auto"/>
              <w:bottom w:val="single" w:sz="4" w:space="0" w:color="auto"/>
            </w:tcBorders>
          </w:tcPr>
          <w:p w:rsidR="00DD1BED" w:rsidRDefault="00DD1BED" w:rsidP="0011068A">
            <w:pPr>
              <w:rPr>
                <w:rFonts w:ascii="Times New Roman" w:eastAsia="Calibri" w:hAnsi="Times New Roman"/>
                <w:sz w:val="18"/>
                <w:szCs w:val="18"/>
                <w:lang w:eastAsia="en-US"/>
              </w:rPr>
            </w:pPr>
          </w:p>
        </w:tc>
        <w:tc>
          <w:tcPr>
            <w:tcW w:w="708" w:type="dxa"/>
            <w:vMerge/>
            <w:tcBorders>
              <w:bottom w:val="single" w:sz="4" w:space="0" w:color="auto"/>
            </w:tcBorders>
          </w:tcPr>
          <w:p w:rsidR="00DD1BED" w:rsidRDefault="00DD1BED" w:rsidP="0011068A">
            <w:pPr>
              <w:rPr>
                <w:rFonts w:ascii="Times New Roman" w:eastAsia="Calibri" w:hAnsi="Times New Roman"/>
                <w:sz w:val="18"/>
                <w:szCs w:val="18"/>
                <w:lang w:eastAsia="en-US"/>
              </w:rPr>
            </w:pPr>
          </w:p>
        </w:tc>
        <w:tc>
          <w:tcPr>
            <w:tcW w:w="2127" w:type="dxa"/>
            <w:tcBorders>
              <w:top w:val="single" w:sz="4" w:space="0" w:color="auto"/>
              <w:left w:val="single" w:sz="4" w:space="0" w:color="auto"/>
              <w:bottom w:val="single" w:sz="4" w:space="0" w:color="auto"/>
              <w:right w:val="single" w:sz="4" w:space="0" w:color="auto"/>
            </w:tcBorders>
          </w:tcPr>
          <w:p w:rsidR="00DD1BED" w:rsidRDefault="00DD1BED" w:rsidP="0011068A">
            <w:pPr>
              <w:rPr>
                <w:rFonts w:ascii="Times New Roman" w:eastAsia="Calibri" w:hAnsi="Times New Roman"/>
                <w:sz w:val="18"/>
                <w:szCs w:val="18"/>
                <w:lang w:eastAsia="en-US"/>
              </w:rPr>
            </w:pPr>
            <w:r>
              <w:rPr>
                <w:rFonts w:ascii="Times New Roman" w:eastAsia="Calibri" w:hAnsi="Times New Roman"/>
                <w:sz w:val="18"/>
                <w:szCs w:val="18"/>
                <w:lang w:eastAsia="en-US"/>
              </w:rPr>
              <w:t>Средства бюджета городс-кого округа Лыткарино</w:t>
            </w:r>
          </w:p>
        </w:tc>
        <w:tc>
          <w:tcPr>
            <w:tcW w:w="1111" w:type="dxa"/>
            <w:tcBorders>
              <w:top w:val="single" w:sz="4" w:space="0" w:color="auto"/>
              <w:left w:val="single" w:sz="4" w:space="0" w:color="auto"/>
              <w:bottom w:val="single" w:sz="4" w:space="0" w:color="auto"/>
              <w:right w:val="single" w:sz="4" w:space="0" w:color="auto"/>
            </w:tcBorders>
            <w:vAlign w:val="center"/>
          </w:tcPr>
          <w:p w:rsidR="00DD1BED" w:rsidRDefault="00DD1BED" w:rsidP="0011068A">
            <w:pPr>
              <w:pStyle w:val="a7"/>
              <w:jc w:val="center"/>
              <w:rPr>
                <w:sz w:val="18"/>
                <w:szCs w:val="18"/>
              </w:rPr>
            </w:pPr>
            <w:r>
              <w:rPr>
                <w:sz w:val="18"/>
                <w:szCs w:val="18"/>
              </w:rPr>
              <w:t>949,2</w:t>
            </w:r>
          </w:p>
        </w:tc>
        <w:tc>
          <w:tcPr>
            <w:tcW w:w="992" w:type="dxa"/>
            <w:tcBorders>
              <w:top w:val="single" w:sz="4" w:space="0" w:color="auto"/>
              <w:left w:val="single" w:sz="4" w:space="0" w:color="auto"/>
              <w:bottom w:val="single" w:sz="4" w:space="0" w:color="auto"/>
              <w:right w:val="single" w:sz="4" w:space="0" w:color="auto"/>
            </w:tcBorders>
            <w:vAlign w:val="center"/>
          </w:tcPr>
          <w:p w:rsidR="00DD1BED" w:rsidRDefault="007E549A" w:rsidP="0011068A">
            <w:pPr>
              <w:pStyle w:val="a7"/>
              <w:jc w:val="center"/>
              <w:rPr>
                <w:sz w:val="18"/>
                <w:szCs w:val="18"/>
              </w:rPr>
            </w:pPr>
            <w:r>
              <w:rPr>
                <w:sz w:val="18"/>
                <w:szCs w:val="18"/>
              </w:rPr>
              <w:t>2 697,6</w:t>
            </w:r>
          </w:p>
        </w:tc>
        <w:tc>
          <w:tcPr>
            <w:tcW w:w="912" w:type="dxa"/>
            <w:tcBorders>
              <w:top w:val="single" w:sz="4" w:space="0" w:color="auto"/>
              <w:left w:val="single" w:sz="4" w:space="0" w:color="auto"/>
              <w:bottom w:val="single" w:sz="4" w:space="0" w:color="auto"/>
              <w:right w:val="single" w:sz="4" w:space="0" w:color="auto"/>
            </w:tcBorders>
            <w:vAlign w:val="center"/>
          </w:tcPr>
          <w:p w:rsidR="00DD1BED" w:rsidRDefault="007E549A" w:rsidP="0011068A">
            <w:pPr>
              <w:pStyle w:val="a7"/>
              <w:jc w:val="center"/>
              <w:rPr>
                <w:sz w:val="18"/>
                <w:szCs w:val="18"/>
              </w:rPr>
            </w:pPr>
            <w:r>
              <w:rPr>
                <w:sz w:val="18"/>
                <w:szCs w:val="18"/>
              </w:rPr>
              <w:t>643,6</w:t>
            </w:r>
          </w:p>
        </w:tc>
        <w:tc>
          <w:tcPr>
            <w:tcW w:w="1071" w:type="dxa"/>
            <w:tcBorders>
              <w:top w:val="single" w:sz="4" w:space="0" w:color="auto"/>
              <w:left w:val="single" w:sz="4" w:space="0" w:color="auto"/>
              <w:bottom w:val="single" w:sz="4" w:space="0" w:color="auto"/>
              <w:right w:val="single" w:sz="4" w:space="0" w:color="auto"/>
            </w:tcBorders>
            <w:vAlign w:val="center"/>
          </w:tcPr>
          <w:p w:rsidR="00DD1BED" w:rsidRDefault="00DD1BED" w:rsidP="0011068A">
            <w:pPr>
              <w:pStyle w:val="a7"/>
              <w:jc w:val="center"/>
              <w:rPr>
                <w:sz w:val="18"/>
                <w:szCs w:val="18"/>
              </w:rPr>
            </w:pPr>
            <w:r>
              <w:rPr>
                <w:sz w:val="18"/>
                <w:szCs w:val="18"/>
              </w:rPr>
              <w:t>513,5</w:t>
            </w:r>
          </w:p>
        </w:tc>
        <w:tc>
          <w:tcPr>
            <w:tcW w:w="970" w:type="dxa"/>
            <w:tcBorders>
              <w:top w:val="single" w:sz="4" w:space="0" w:color="auto"/>
              <w:left w:val="single" w:sz="4" w:space="0" w:color="auto"/>
              <w:bottom w:val="single" w:sz="4" w:space="0" w:color="auto"/>
              <w:right w:val="single" w:sz="4" w:space="0" w:color="auto"/>
            </w:tcBorders>
            <w:vAlign w:val="center"/>
          </w:tcPr>
          <w:p w:rsidR="00DD1BED" w:rsidRDefault="00DD1BED" w:rsidP="0011068A">
            <w:pPr>
              <w:pStyle w:val="a7"/>
              <w:jc w:val="center"/>
              <w:rPr>
                <w:sz w:val="18"/>
                <w:szCs w:val="18"/>
              </w:rPr>
            </w:pPr>
            <w:r>
              <w:rPr>
                <w:sz w:val="18"/>
                <w:szCs w:val="18"/>
              </w:rPr>
              <w:t>513,5</w:t>
            </w:r>
          </w:p>
        </w:tc>
        <w:tc>
          <w:tcPr>
            <w:tcW w:w="873" w:type="dxa"/>
            <w:tcBorders>
              <w:top w:val="single" w:sz="4" w:space="0" w:color="auto"/>
              <w:left w:val="single" w:sz="4" w:space="0" w:color="auto"/>
              <w:bottom w:val="single" w:sz="4" w:space="0" w:color="auto"/>
              <w:right w:val="single" w:sz="4" w:space="0" w:color="auto"/>
            </w:tcBorders>
            <w:vAlign w:val="center"/>
          </w:tcPr>
          <w:p w:rsidR="00DD1BED" w:rsidRDefault="00DD1BED" w:rsidP="0011068A">
            <w:pPr>
              <w:pStyle w:val="a7"/>
              <w:jc w:val="center"/>
              <w:rPr>
                <w:sz w:val="18"/>
                <w:szCs w:val="18"/>
              </w:rPr>
            </w:pPr>
            <w:r>
              <w:rPr>
                <w:sz w:val="18"/>
                <w:szCs w:val="18"/>
              </w:rPr>
              <w:t>513,5</w:t>
            </w:r>
          </w:p>
        </w:tc>
        <w:tc>
          <w:tcPr>
            <w:tcW w:w="992" w:type="dxa"/>
            <w:tcBorders>
              <w:top w:val="single" w:sz="4" w:space="0" w:color="auto"/>
              <w:left w:val="single" w:sz="4" w:space="0" w:color="auto"/>
              <w:bottom w:val="single" w:sz="4" w:space="0" w:color="auto"/>
              <w:right w:val="single" w:sz="4" w:space="0" w:color="auto"/>
            </w:tcBorders>
            <w:vAlign w:val="center"/>
          </w:tcPr>
          <w:p w:rsidR="00DD1BED" w:rsidRDefault="00DD1BED" w:rsidP="0011068A">
            <w:pPr>
              <w:pStyle w:val="a7"/>
              <w:jc w:val="center"/>
              <w:rPr>
                <w:sz w:val="18"/>
                <w:szCs w:val="18"/>
              </w:rPr>
            </w:pPr>
            <w:r>
              <w:rPr>
                <w:sz w:val="18"/>
                <w:szCs w:val="18"/>
              </w:rPr>
              <w:t>513,5</w:t>
            </w:r>
          </w:p>
        </w:tc>
        <w:tc>
          <w:tcPr>
            <w:tcW w:w="1453" w:type="dxa"/>
            <w:vMerge/>
            <w:tcBorders>
              <w:left w:val="single" w:sz="4" w:space="0" w:color="auto"/>
              <w:bottom w:val="single" w:sz="4" w:space="0" w:color="auto"/>
              <w:right w:val="single" w:sz="4" w:space="0" w:color="auto"/>
            </w:tcBorders>
            <w:vAlign w:val="center"/>
          </w:tcPr>
          <w:p w:rsidR="00DD1BED" w:rsidRDefault="00DD1BED" w:rsidP="0011068A">
            <w:pPr>
              <w:rPr>
                <w:rFonts w:ascii="Times New Roman" w:eastAsia="Calibri" w:hAnsi="Times New Roman"/>
                <w:sz w:val="18"/>
                <w:szCs w:val="18"/>
                <w:lang w:eastAsia="en-US"/>
              </w:rPr>
            </w:pPr>
          </w:p>
        </w:tc>
        <w:tc>
          <w:tcPr>
            <w:tcW w:w="1525" w:type="dxa"/>
            <w:vMerge/>
            <w:tcBorders>
              <w:left w:val="single" w:sz="4" w:space="0" w:color="auto"/>
            </w:tcBorders>
            <w:vAlign w:val="center"/>
          </w:tcPr>
          <w:p w:rsidR="00DD1BED" w:rsidRDefault="00DD1BED" w:rsidP="0011068A">
            <w:pPr>
              <w:rPr>
                <w:rFonts w:ascii="Times New Roman" w:eastAsia="Calibri" w:hAnsi="Times New Roman"/>
                <w:sz w:val="18"/>
                <w:szCs w:val="18"/>
                <w:lang w:eastAsia="en-US"/>
              </w:rPr>
            </w:pPr>
          </w:p>
        </w:tc>
      </w:tr>
      <w:tr w:rsidR="00DD1BED" w:rsidTr="0011068A">
        <w:trPr>
          <w:trHeight w:val="42"/>
        </w:trPr>
        <w:tc>
          <w:tcPr>
            <w:tcW w:w="477" w:type="dxa"/>
            <w:vMerge/>
            <w:tcBorders>
              <w:left w:val="single" w:sz="4" w:space="0" w:color="auto"/>
              <w:right w:val="single" w:sz="4" w:space="0" w:color="auto"/>
            </w:tcBorders>
          </w:tcPr>
          <w:p w:rsidR="00DD1BED" w:rsidRDefault="00DD1BED" w:rsidP="0011068A">
            <w:pPr>
              <w:rPr>
                <w:rFonts w:ascii="Times New Roman" w:eastAsia="Calibri" w:hAnsi="Times New Roman"/>
                <w:sz w:val="18"/>
                <w:szCs w:val="18"/>
                <w:lang w:eastAsia="en-US"/>
              </w:rPr>
            </w:pPr>
          </w:p>
        </w:tc>
        <w:tc>
          <w:tcPr>
            <w:tcW w:w="2835" w:type="dxa"/>
            <w:vMerge/>
            <w:tcBorders>
              <w:left w:val="single" w:sz="4" w:space="0" w:color="auto"/>
            </w:tcBorders>
          </w:tcPr>
          <w:p w:rsidR="00DD1BED" w:rsidRDefault="00DD1BED" w:rsidP="0011068A">
            <w:pPr>
              <w:rPr>
                <w:rFonts w:ascii="Times New Roman" w:eastAsia="Calibri" w:hAnsi="Times New Roman"/>
                <w:sz w:val="18"/>
                <w:szCs w:val="18"/>
                <w:lang w:eastAsia="en-US"/>
              </w:rPr>
            </w:pPr>
          </w:p>
        </w:tc>
        <w:tc>
          <w:tcPr>
            <w:tcW w:w="708" w:type="dxa"/>
            <w:vMerge/>
          </w:tcPr>
          <w:p w:rsidR="00DD1BED" w:rsidRDefault="00DD1BED" w:rsidP="0011068A">
            <w:pPr>
              <w:rPr>
                <w:rFonts w:ascii="Times New Roman" w:eastAsia="Calibri" w:hAnsi="Times New Roman"/>
                <w:sz w:val="18"/>
                <w:szCs w:val="18"/>
                <w:lang w:eastAsia="en-US"/>
              </w:rPr>
            </w:pPr>
          </w:p>
        </w:tc>
        <w:tc>
          <w:tcPr>
            <w:tcW w:w="2127" w:type="dxa"/>
            <w:tcBorders>
              <w:top w:val="single" w:sz="4" w:space="0" w:color="auto"/>
              <w:left w:val="single" w:sz="4" w:space="0" w:color="auto"/>
              <w:bottom w:val="single" w:sz="4" w:space="0" w:color="auto"/>
              <w:right w:val="single" w:sz="4" w:space="0" w:color="auto"/>
            </w:tcBorders>
          </w:tcPr>
          <w:p w:rsidR="00DD1BED" w:rsidRDefault="00DD1BED" w:rsidP="0011068A">
            <w:pPr>
              <w:rPr>
                <w:rFonts w:ascii="Times New Roman" w:eastAsia="Calibri" w:hAnsi="Times New Roman"/>
                <w:sz w:val="18"/>
                <w:szCs w:val="18"/>
                <w:lang w:eastAsia="en-US"/>
              </w:rPr>
            </w:pPr>
            <w:r>
              <w:rPr>
                <w:rFonts w:ascii="Times New Roman" w:eastAsia="Calibri" w:hAnsi="Times New Roman"/>
                <w:sz w:val="18"/>
                <w:szCs w:val="18"/>
                <w:lang w:eastAsia="en-US"/>
              </w:rPr>
              <w:t>Внебюджетные источники</w:t>
            </w:r>
          </w:p>
        </w:tc>
        <w:tc>
          <w:tcPr>
            <w:tcW w:w="1111" w:type="dxa"/>
            <w:tcBorders>
              <w:top w:val="single" w:sz="4" w:space="0" w:color="auto"/>
              <w:left w:val="single" w:sz="4" w:space="0" w:color="auto"/>
              <w:bottom w:val="single" w:sz="4" w:space="0" w:color="auto"/>
              <w:right w:val="single" w:sz="4" w:space="0" w:color="auto"/>
            </w:tcBorders>
            <w:vAlign w:val="center"/>
          </w:tcPr>
          <w:p w:rsidR="00DD1BED" w:rsidRDefault="00DD1BED" w:rsidP="0011068A">
            <w:pPr>
              <w:pStyle w:val="a7"/>
              <w:jc w:val="center"/>
              <w:rPr>
                <w:sz w:val="18"/>
                <w:szCs w:val="18"/>
              </w:rPr>
            </w:pPr>
            <w:r>
              <w:rPr>
                <w:sz w:val="18"/>
                <w:szCs w:val="18"/>
              </w:rPr>
              <w:t>200,0</w:t>
            </w:r>
          </w:p>
        </w:tc>
        <w:tc>
          <w:tcPr>
            <w:tcW w:w="992" w:type="dxa"/>
            <w:tcBorders>
              <w:top w:val="single" w:sz="4" w:space="0" w:color="auto"/>
              <w:left w:val="single" w:sz="4" w:space="0" w:color="auto"/>
              <w:bottom w:val="single" w:sz="4" w:space="0" w:color="auto"/>
              <w:right w:val="single" w:sz="4" w:space="0" w:color="auto"/>
            </w:tcBorders>
            <w:vAlign w:val="center"/>
          </w:tcPr>
          <w:p w:rsidR="00DD1BED" w:rsidRDefault="00DD1BED" w:rsidP="0011068A">
            <w:pPr>
              <w:pStyle w:val="a7"/>
              <w:jc w:val="center"/>
              <w:rPr>
                <w:sz w:val="18"/>
                <w:szCs w:val="18"/>
              </w:rPr>
            </w:pPr>
            <w:r>
              <w:rPr>
                <w:sz w:val="18"/>
                <w:szCs w:val="18"/>
              </w:rPr>
              <w:t>-</w:t>
            </w:r>
          </w:p>
        </w:tc>
        <w:tc>
          <w:tcPr>
            <w:tcW w:w="912" w:type="dxa"/>
            <w:tcBorders>
              <w:top w:val="single" w:sz="4" w:space="0" w:color="auto"/>
              <w:left w:val="single" w:sz="4" w:space="0" w:color="auto"/>
              <w:bottom w:val="single" w:sz="4" w:space="0" w:color="auto"/>
              <w:right w:val="single" w:sz="4" w:space="0" w:color="auto"/>
            </w:tcBorders>
            <w:vAlign w:val="center"/>
          </w:tcPr>
          <w:p w:rsidR="00DD1BED" w:rsidRDefault="00DD1BED" w:rsidP="0011068A">
            <w:pPr>
              <w:pStyle w:val="a7"/>
              <w:jc w:val="center"/>
              <w:rPr>
                <w:sz w:val="18"/>
                <w:szCs w:val="18"/>
              </w:rPr>
            </w:pPr>
            <w:r>
              <w:rPr>
                <w:sz w:val="18"/>
                <w:szCs w:val="18"/>
              </w:rPr>
              <w:t>-</w:t>
            </w:r>
          </w:p>
        </w:tc>
        <w:tc>
          <w:tcPr>
            <w:tcW w:w="1071" w:type="dxa"/>
            <w:tcBorders>
              <w:top w:val="single" w:sz="4" w:space="0" w:color="auto"/>
              <w:left w:val="single" w:sz="4" w:space="0" w:color="auto"/>
              <w:bottom w:val="single" w:sz="4" w:space="0" w:color="auto"/>
              <w:right w:val="single" w:sz="4" w:space="0" w:color="auto"/>
            </w:tcBorders>
            <w:vAlign w:val="center"/>
          </w:tcPr>
          <w:p w:rsidR="00DD1BED" w:rsidRDefault="00DD1BED" w:rsidP="0011068A">
            <w:pPr>
              <w:pStyle w:val="a7"/>
              <w:jc w:val="center"/>
              <w:rPr>
                <w:sz w:val="18"/>
                <w:szCs w:val="18"/>
              </w:rPr>
            </w:pPr>
            <w:r>
              <w:rPr>
                <w:sz w:val="18"/>
                <w:szCs w:val="18"/>
              </w:rPr>
              <w:t>-</w:t>
            </w:r>
          </w:p>
        </w:tc>
        <w:tc>
          <w:tcPr>
            <w:tcW w:w="970" w:type="dxa"/>
            <w:tcBorders>
              <w:top w:val="single" w:sz="4" w:space="0" w:color="auto"/>
              <w:left w:val="single" w:sz="4" w:space="0" w:color="auto"/>
              <w:bottom w:val="single" w:sz="4" w:space="0" w:color="auto"/>
              <w:right w:val="single" w:sz="4" w:space="0" w:color="auto"/>
            </w:tcBorders>
            <w:vAlign w:val="center"/>
          </w:tcPr>
          <w:p w:rsidR="00DD1BED" w:rsidRDefault="00DD1BED" w:rsidP="0011068A">
            <w:pPr>
              <w:pStyle w:val="a7"/>
              <w:jc w:val="center"/>
              <w:rPr>
                <w:sz w:val="18"/>
                <w:szCs w:val="18"/>
              </w:rPr>
            </w:pPr>
            <w:r>
              <w:rPr>
                <w:sz w:val="18"/>
                <w:szCs w:val="18"/>
              </w:rPr>
              <w:t>-</w:t>
            </w:r>
          </w:p>
        </w:tc>
        <w:tc>
          <w:tcPr>
            <w:tcW w:w="873" w:type="dxa"/>
            <w:tcBorders>
              <w:top w:val="single" w:sz="4" w:space="0" w:color="auto"/>
              <w:left w:val="single" w:sz="4" w:space="0" w:color="auto"/>
              <w:bottom w:val="single" w:sz="4" w:space="0" w:color="auto"/>
              <w:right w:val="single" w:sz="4" w:space="0" w:color="auto"/>
            </w:tcBorders>
            <w:vAlign w:val="center"/>
          </w:tcPr>
          <w:p w:rsidR="00DD1BED" w:rsidRDefault="00DD1BED" w:rsidP="0011068A">
            <w:pPr>
              <w:pStyle w:val="a7"/>
              <w:jc w:val="center"/>
              <w:rPr>
                <w:sz w:val="18"/>
                <w:szCs w:val="18"/>
              </w:rPr>
            </w:pPr>
            <w:r>
              <w:rPr>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DD1BED" w:rsidRDefault="00DD1BED" w:rsidP="0011068A">
            <w:pPr>
              <w:pStyle w:val="a7"/>
              <w:jc w:val="center"/>
              <w:rPr>
                <w:sz w:val="18"/>
                <w:szCs w:val="18"/>
              </w:rPr>
            </w:pPr>
            <w:r>
              <w:rPr>
                <w:sz w:val="18"/>
                <w:szCs w:val="18"/>
              </w:rPr>
              <w:t>-</w:t>
            </w:r>
          </w:p>
        </w:tc>
        <w:tc>
          <w:tcPr>
            <w:tcW w:w="1453" w:type="dxa"/>
            <w:vMerge/>
            <w:tcBorders>
              <w:left w:val="single" w:sz="4" w:space="0" w:color="auto"/>
              <w:right w:val="single" w:sz="4" w:space="0" w:color="auto"/>
            </w:tcBorders>
            <w:vAlign w:val="center"/>
          </w:tcPr>
          <w:p w:rsidR="00DD1BED" w:rsidRDefault="00DD1BED" w:rsidP="0011068A">
            <w:pPr>
              <w:rPr>
                <w:rFonts w:ascii="Times New Roman" w:eastAsia="Calibri" w:hAnsi="Times New Roman"/>
                <w:sz w:val="18"/>
                <w:szCs w:val="18"/>
                <w:lang w:eastAsia="en-US"/>
              </w:rPr>
            </w:pPr>
          </w:p>
        </w:tc>
        <w:tc>
          <w:tcPr>
            <w:tcW w:w="1525" w:type="dxa"/>
            <w:vMerge/>
            <w:tcBorders>
              <w:left w:val="single" w:sz="4" w:space="0" w:color="auto"/>
            </w:tcBorders>
            <w:vAlign w:val="center"/>
          </w:tcPr>
          <w:p w:rsidR="00DD1BED" w:rsidRDefault="00DD1BED" w:rsidP="0011068A">
            <w:pPr>
              <w:rPr>
                <w:rFonts w:ascii="Times New Roman" w:eastAsia="Calibri" w:hAnsi="Times New Roman"/>
                <w:sz w:val="18"/>
                <w:szCs w:val="18"/>
                <w:lang w:eastAsia="en-US"/>
              </w:rPr>
            </w:pPr>
          </w:p>
        </w:tc>
      </w:tr>
      <w:tr w:rsidR="00DD1BED" w:rsidTr="0011068A">
        <w:trPr>
          <w:trHeight w:val="99"/>
        </w:trPr>
        <w:tc>
          <w:tcPr>
            <w:tcW w:w="477" w:type="dxa"/>
            <w:vMerge w:val="restart"/>
            <w:tcBorders>
              <w:left w:val="single" w:sz="4" w:space="0" w:color="auto"/>
              <w:right w:val="single" w:sz="4" w:space="0" w:color="auto"/>
            </w:tcBorders>
          </w:tcPr>
          <w:p w:rsidR="00DD1BED" w:rsidRDefault="00DD1BED" w:rsidP="0011068A">
            <w:pPr>
              <w:rPr>
                <w:rFonts w:ascii="Times New Roman" w:eastAsia="Calibri" w:hAnsi="Times New Roman"/>
                <w:sz w:val="18"/>
                <w:szCs w:val="18"/>
                <w:lang w:eastAsia="en-US"/>
              </w:rPr>
            </w:pPr>
            <w:r>
              <w:rPr>
                <w:rFonts w:ascii="Times New Roman" w:eastAsia="Calibri" w:hAnsi="Times New Roman"/>
                <w:sz w:val="18"/>
                <w:szCs w:val="18"/>
                <w:lang w:eastAsia="en-US"/>
              </w:rPr>
              <w:t>7.1</w:t>
            </w:r>
          </w:p>
        </w:tc>
        <w:tc>
          <w:tcPr>
            <w:tcW w:w="2835" w:type="dxa"/>
            <w:vMerge w:val="restart"/>
            <w:tcBorders>
              <w:left w:val="single" w:sz="4" w:space="0" w:color="auto"/>
            </w:tcBorders>
          </w:tcPr>
          <w:p w:rsidR="00DD1BED" w:rsidRDefault="00DD1BED" w:rsidP="0011068A">
            <w:pPr>
              <w:rPr>
                <w:rFonts w:ascii="Times New Roman" w:eastAsia="Calibri" w:hAnsi="Times New Roman"/>
                <w:sz w:val="18"/>
                <w:szCs w:val="18"/>
                <w:lang w:eastAsia="en-US"/>
              </w:rPr>
            </w:pPr>
            <w:r>
              <w:rPr>
                <w:rFonts w:ascii="Times New Roman" w:eastAsia="Calibri" w:hAnsi="Times New Roman"/>
                <w:sz w:val="18"/>
                <w:szCs w:val="18"/>
                <w:lang w:eastAsia="en-US"/>
              </w:rPr>
              <w:t>Приведение в соответствие коли-чества и фактического располо-жения рекламных конструкций на территории муниципального обр</w:t>
            </w:r>
            <w:r>
              <w:rPr>
                <w:rFonts w:ascii="Times New Roman" w:eastAsia="Calibri" w:hAnsi="Times New Roman"/>
                <w:sz w:val="18"/>
                <w:szCs w:val="18"/>
                <w:lang w:eastAsia="en-US"/>
              </w:rPr>
              <w:t>а</w:t>
            </w:r>
            <w:r>
              <w:rPr>
                <w:rFonts w:ascii="Times New Roman" w:eastAsia="Calibri" w:hAnsi="Times New Roman"/>
                <w:sz w:val="18"/>
                <w:szCs w:val="18"/>
                <w:lang w:eastAsia="en-US"/>
              </w:rPr>
              <w:t>зования согласованной Правител</w:t>
            </w:r>
            <w:r>
              <w:rPr>
                <w:rFonts w:ascii="Times New Roman" w:eastAsia="Calibri" w:hAnsi="Times New Roman"/>
                <w:sz w:val="18"/>
                <w:szCs w:val="18"/>
                <w:lang w:eastAsia="en-US"/>
              </w:rPr>
              <w:t>ь</w:t>
            </w:r>
            <w:r>
              <w:rPr>
                <w:rFonts w:ascii="Times New Roman" w:eastAsia="Calibri" w:hAnsi="Times New Roman"/>
                <w:sz w:val="18"/>
                <w:szCs w:val="18"/>
                <w:lang w:eastAsia="en-US"/>
              </w:rPr>
              <w:t>ством Московской области схеме размещения рекламных констру</w:t>
            </w:r>
            <w:r>
              <w:rPr>
                <w:rFonts w:ascii="Times New Roman" w:eastAsia="Calibri" w:hAnsi="Times New Roman"/>
                <w:sz w:val="18"/>
                <w:szCs w:val="18"/>
                <w:lang w:eastAsia="en-US"/>
              </w:rPr>
              <w:t>к</w:t>
            </w:r>
            <w:r>
              <w:rPr>
                <w:rFonts w:ascii="Times New Roman" w:eastAsia="Calibri" w:hAnsi="Times New Roman"/>
                <w:sz w:val="18"/>
                <w:szCs w:val="18"/>
                <w:lang w:eastAsia="en-US"/>
              </w:rPr>
              <w:t>ций</w:t>
            </w:r>
          </w:p>
        </w:tc>
        <w:tc>
          <w:tcPr>
            <w:tcW w:w="708" w:type="dxa"/>
            <w:vMerge w:val="restart"/>
          </w:tcPr>
          <w:p w:rsidR="00DD1BED" w:rsidRDefault="00DD1BED" w:rsidP="0011068A">
            <w:pPr>
              <w:rPr>
                <w:rFonts w:ascii="Times New Roman" w:eastAsia="Calibri" w:hAnsi="Times New Roman"/>
                <w:sz w:val="18"/>
                <w:szCs w:val="18"/>
                <w:lang w:eastAsia="en-US"/>
              </w:rPr>
            </w:pPr>
            <w:r>
              <w:rPr>
                <w:rFonts w:ascii="Times New Roman" w:eastAsia="Calibri" w:hAnsi="Times New Roman"/>
                <w:sz w:val="18"/>
                <w:szCs w:val="18"/>
                <w:lang w:eastAsia="en-US"/>
              </w:rPr>
              <w:t>2020-2024</w:t>
            </w:r>
          </w:p>
        </w:tc>
        <w:tc>
          <w:tcPr>
            <w:tcW w:w="2127" w:type="dxa"/>
            <w:tcBorders>
              <w:top w:val="single" w:sz="4" w:space="0" w:color="auto"/>
              <w:left w:val="single" w:sz="4" w:space="0" w:color="auto"/>
              <w:bottom w:val="single" w:sz="4" w:space="0" w:color="auto"/>
              <w:right w:val="single" w:sz="4" w:space="0" w:color="auto"/>
            </w:tcBorders>
          </w:tcPr>
          <w:p w:rsidR="00DD1BED" w:rsidRDefault="00DD1BED" w:rsidP="0011068A">
            <w:pPr>
              <w:rPr>
                <w:rFonts w:ascii="Times New Roman" w:eastAsia="Calibri" w:hAnsi="Times New Roman"/>
                <w:sz w:val="18"/>
                <w:szCs w:val="18"/>
                <w:lang w:eastAsia="en-US"/>
              </w:rPr>
            </w:pPr>
            <w:r>
              <w:rPr>
                <w:rFonts w:ascii="Times New Roman" w:eastAsia="Calibri" w:hAnsi="Times New Roman"/>
                <w:sz w:val="18"/>
                <w:szCs w:val="18"/>
                <w:lang w:eastAsia="en-US"/>
              </w:rPr>
              <w:t>Итого</w:t>
            </w:r>
          </w:p>
        </w:tc>
        <w:tc>
          <w:tcPr>
            <w:tcW w:w="1111" w:type="dxa"/>
            <w:tcBorders>
              <w:top w:val="single" w:sz="4" w:space="0" w:color="auto"/>
              <w:left w:val="single" w:sz="4" w:space="0" w:color="auto"/>
              <w:bottom w:val="single" w:sz="4" w:space="0" w:color="auto"/>
              <w:right w:val="single" w:sz="4" w:space="0" w:color="auto"/>
            </w:tcBorders>
            <w:vAlign w:val="center"/>
          </w:tcPr>
          <w:p w:rsidR="00DD1BED" w:rsidRDefault="00DD1BED" w:rsidP="0011068A">
            <w:pPr>
              <w:pStyle w:val="a7"/>
              <w:jc w:val="center"/>
              <w:rPr>
                <w:sz w:val="18"/>
                <w:szCs w:val="18"/>
              </w:rPr>
            </w:pPr>
            <w:r>
              <w:rPr>
                <w:sz w:val="18"/>
                <w:szCs w:val="18"/>
              </w:rPr>
              <w:t>100,0</w:t>
            </w:r>
          </w:p>
        </w:tc>
        <w:tc>
          <w:tcPr>
            <w:tcW w:w="992" w:type="dxa"/>
            <w:tcBorders>
              <w:top w:val="single" w:sz="4" w:space="0" w:color="auto"/>
              <w:left w:val="single" w:sz="4" w:space="0" w:color="auto"/>
              <w:bottom w:val="single" w:sz="4" w:space="0" w:color="auto"/>
              <w:right w:val="single" w:sz="4" w:space="0" w:color="auto"/>
            </w:tcBorders>
            <w:vAlign w:val="center"/>
          </w:tcPr>
          <w:p w:rsidR="00DD1BED" w:rsidRPr="007E549A" w:rsidRDefault="0052325C" w:rsidP="0011068A">
            <w:pPr>
              <w:pStyle w:val="a7"/>
              <w:jc w:val="center"/>
              <w:rPr>
                <w:sz w:val="18"/>
                <w:szCs w:val="18"/>
              </w:rPr>
            </w:pPr>
            <w:r>
              <w:rPr>
                <w:sz w:val="18"/>
                <w:szCs w:val="18"/>
              </w:rPr>
              <w:t>428,8</w:t>
            </w:r>
          </w:p>
        </w:tc>
        <w:tc>
          <w:tcPr>
            <w:tcW w:w="912" w:type="dxa"/>
            <w:tcBorders>
              <w:top w:val="single" w:sz="4" w:space="0" w:color="auto"/>
              <w:left w:val="single" w:sz="4" w:space="0" w:color="auto"/>
              <w:bottom w:val="single" w:sz="4" w:space="0" w:color="auto"/>
              <w:right w:val="single" w:sz="4" w:space="0" w:color="auto"/>
            </w:tcBorders>
            <w:vAlign w:val="center"/>
          </w:tcPr>
          <w:p w:rsidR="00DD1BED" w:rsidRPr="007E549A" w:rsidRDefault="008B2DF4" w:rsidP="008B2DF4">
            <w:pPr>
              <w:pStyle w:val="a7"/>
              <w:jc w:val="center"/>
              <w:rPr>
                <w:sz w:val="18"/>
                <w:szCs w:val="18"/>
              </w:rPr>
            </w:pPr>
            <w:r>
              <w:rPr>
                <w:sz w:val="18"/>
                <w:szCs w:val="18"/>
              </w:rPr>
              <w:t>28,8</w:t>
            </w:r>
          </w:p>
        </w:tc>
        <w:tc>
          <w:tcPr>
            <w:tcW w:w="1071" w:type="dxa"/>
            <w:tcBorders>
              <w:top w:val="single" w:sz="4" w:space="0" w:color="auto"/>
              <w:left w:val="single" w:sz="4" w:space="0" w:color="auto"/>
              <w:bottom w:val="single" w:sz="4" w:space="0" w:color="auto"/>
              <w:right w:val="single" w:sz="4" w:space="0" w:color="auto"/>
            </w:tcBorders>
            <w:vAlign w:val="center"/>
          </w:tcPr>
          <w:p w:rsidR="00DD1BED" w:rsidRDefault="00DD1BED" w:rsidP="0011068A">
            <w:pPr>
              <w:pStyle w:val="a7"/>
              <w:jc w:val="center"/>
              <w:rPr>
                <w:sz w:val="18"/>
                <w:szCs w:val="18"/>
              </w:rPr>
            </w:pPr>
            <w:r>
              <w:rPr>
                <w:sz w:val="18"/>
                <w:szCs w:val="18"/>
              </w:rPr>
              <w:t>100,0</w:t>
            </w:r>
          </w:p>
        </w:tc>
        <w:tc>
          <w:tcPr>
            <w:tcW w:w="970" w:type="dxa"/>
            <w:tcBorders>
              <w:top w:val="single" w:sz="4" w:space="0" w:color="auto"/>
              <w:left w:val="single" w:sz="4" w:space="0" w:color="auto"/>
              <w:bottom w:val="single" w:sz="4" w:space="0" w:color="auto"/>
              <w:right w:val="single" w:sz="4" w:space="0" w:color="auto"/>
            </w:tcBorders>
            <w:vAlign w:val="center"/>
          </w:tcPr>
          <w:p w:rsidR="00DD1BED" w:rsidRDefault="00DD1BED" w:rsidP="0011068A">
            <w:pPr>
              <w:pStyle w:val="a7"/>
              <w:jc w:val="center"/>
              <w:rPr>
                <w:sz w:val="18"/>
                <w:szCs w:val="18"/>
              </w:rPr>
            </w:pPr>
            <w:r>
              <w:rPr>
                <w:sz w:val="18"/>
                <w:szCs w:val="18"/>
              </w:rPr>
              <w:t>100,0</w:t>
            </w:r>
          </w:p>
        </w:tc>
        <w:tc>
          <w:tcPr>
            <w:tcW w:w="873" w:type="dxa"/>
            <w:tcBorders>
              <w:top w:val="single" w:sz="4" w:space="0" w:color="auto"/>
              <w:left w:val="single" w:sz="4" w:space="0" w:color="auto"/>
              <w:bottom w:val="single" w:sz="4" w:space="0" w:color="auto"/>
              <w:right w:val="single" w:sz="4" w:space="0" w:color="auto"/>
            </w:tcBorders>
            <w:vAlign w:val="center"/>
          </w:tcPr>
          <w:p w:rsidR="00DD1BED" w:rsidRDefault="00DD1BED" w:rsidP="0011068A">
            <w:pPr>
              <w:pStyle w:val="a7"/>
              <w:jc w:val="center"/>
              <w:rPr>
                <w:sz w:val="18"/>
                <w:szCs w:val="18"/>
              </w:rPr>
            </w:pPr>
            <w:r>
              <w:rPr>
                <w:sz w:val="18"/>
                <w:szCs w:val="18"/>
              </w:rPr>
              <w:t>100,0</w:t>
            </w:r>
          </w:p>
        </w:tc>
        <w:tc>
          <w:tcPr>
            <w:tcW w:w="992" w:type="dxa"/>
            <w:tcBorders>
              <w:top w:val="single" w:sz="4" w:space="0" w:color="auto"/>
              <w:left w:val="single" w:sz="4" w:space="0" w:color="auto"/>
              <w:bottom w:val="single" w:sz="4" w:space="0" w:color="auto"/>
              <w:right w:val="single" w:sz="4" w:space="0" w:color="auto"/>
            </w:tcBorders>
            <w:vAlign w:val="center"/>
          </w:tcPr>
          <w:p w:rsidR="00DD1BED" w:rsidRDefault="00DD1BED" w:rsidP="0011068A">
            <w:pPr>
              <w:pStyle w:val="a7"/>
              <w:jc w:val="center"/>
              <w:rPr>
                <w:sz w:val="18"/>
                <w:szCs w:val="18"/>
              </w:rPr>
            </w:pPr>
            <w:r>
              <w:rPr>
                <w:sz w:val="18"/>
                <w:szCs w:val="18"/>
              </w:rPr>
              <w:t>100,0</w:t>
            </w:r>
          </w:p>
        </w:tc>
        <w:tc>
          <w:tcPr>
            <w:tcW w:w="1453" w:type="dxa"/>
            <w:vMerge w:val="restart"/>
            <w:tcBorders>
              <w:left w:val="single" w:sz="4" w:space="0" w:color="auto"/>
              <w:right w:val="single" w:sz="4" w:space="0" w:color="auto"/>
            </w:tcBorders>
            <w:vAlign w:val="center"/>
          </w:tcPr>
          <w:p w:rsidR="00DD1BED" w:rsidRDefault="00DD1BED" w:rsidP="0011068A">
            <w:pPr>
              <w:rPr>
                <w:rFonts w:ascii="Times New Roman" w:eastAsia="Calibri" w:hAnsi="Times New Roman"/>
                <w:sz w:val="18"/>
                <w:szCs w:val="18"/>
                <w:lang w:eastAsia="en-US"/>
              </w:rPr>
            </w:pPr>
            <w:r>
              <w:rPr>
                <w:rFonts w:ascii="Times New Roman" w:eastAsia="Calibri" w:hAnsi="Times New Roman"/>
                <w:sz w:val="18"/>
                <w:szCs w:val="18"/>
                <w:lang w:eastAsia="en-US"/>
              </w:rPr>
              <w:t>Управление а</w:t>
            </w:r>
            <w:r>
              <w:rPr>
                <w:rFonts w:ascii="Times New Roman" w:eastAsia="Calibri" w:hAnsi="Times New Roman"/>
                <w:sz w:val="18"/>
                <w:szCs w:val="18"/>
                <w:lang w:eastAsia="en-US"/>
              </w:rPr>
              <w:t>р</w:t>
            </w:r>
            <w:r>
              <w:rPr>
                <w:rFonts w:ascii="Times New Roman" w:eastAsia="Calibri" w:hAnsi="Times New Roman"/>
                <w:sz w:val="18"/>
                <w:szCs w:val="18"/>
                <w:lang w:eastAsia="en-US"/>
              </w:rPr>
              <w:t>хитектуры, гр</w:t>
            </w:r>
            <w:r>
              <w:rPr>
                <w:rFonts w:ascii="Times New Roman" w:eastAsia="Calibri" w:hAnsi="Times New Roman"/>
                <w:sz w:val="18"/>
                <w:szCs w:val="18"/>
                <w:lang w:eastAsia="en-US"/>
              </w:rPr>
              <w:t>а</w:t>
            </w:r>
            <w:r>
              <w:rPr>
                <w:rFonts w:ascii="Times New Roman" w:eastAsia="Calibri" w:hAnsi="Times New Roman"/>
                <w:sz w:val="18"/>
                <w:szCs w:val="18"/>
                <w:lang w:eastAsia="en-US"/>
              </w:rPr>
              <w:t>достроительства и инвестицио</w:t>
            </w:r>
            <w:r>
              <w:rPr>
                <w:rFonts w:ascii="Times New Roman" w:eastAsia="Calibri" w:hAnsi="Times New Roman"/>
                <w:sz w:val="18"/>
                <w:szCs w:val="18"/>
                <w:lang w:eastAsia="en-US"/>
              </w:rPr>
              <w:t>н</w:t>
            </w:r>
            <w:r>
              <w:rPr>
                <w:rFonts w:ascii="Times New Roman" w:eastAsia="Calibri" w:hAnsi="Times New Roman"/>
                <w:sz w:val="18"/>
                <w:szCs w:val="18"/>
                <w:lang w:eastAsia="en-US"/>
              </w:rPr>
              <w:t>ной политики г.Лыткарино</w:t>
            </w:r>
          </w:p>
        </w:tc>
        <w:tc>
          <w:tcPr>
            <w:tcW w:w="1525" w:type="dxa"/>
            <w:vMerge w:val="restart"/>
            <w:tcBorders>
              <w:left w:val="single" w:sz="4" w:space="0" w:color="auto"/>
            </w:tcBorders>
            <w:vAlign w:val="center"/>
          </w:tcPr>
          <w:p w:rsidR="00B808EA" w:rsidRPr="007E549A" w:rsidRDefault="00B808EA" w:rsidP="00B808EA">
            <w:pPr>
              <w:rPr>
                <w:rFonts w:ascii="Times New Roman" w:eastAsia="Calibri" w:hAnsi="Times New Roman"/>
                <w:sz w:val="16"/>
                <w:szCs w:val="16"/>
                <w:lang w:eastAsia="en-US"/>
              </w:rPr>
            </w:pPr>
            <w:r w:rsidRPr="007E549A">
              <w:rPr>
                <w:rFonts w:ascii="Times New Roman" w:eastAsia="Calibri" w:hAnsi="Times New Roman"/>
                <w:sz w:val="16"/>
                <w:szCs w:val="16"/>
                <w:lang w:eastAsia="en-US"/>
              </w:rPr>
              <w:t>На начало 2020г. выделена сумма в размере 100,0 тыс.руб.</w:t>
            </w:r>
          </w:p>
          <w:p w:rsidR="008723C9" w:rsidRPr="007E549A" w:rsidRDefault="008723C9" w:rsidP="00B808EA">
            <w:pPr>
              <w:rPr>
                <w:rFonts w:ascii="Times New Roman" w:eastAsia="Calibri" w:hAnsi="Times New Roman"/>
                <w:sz w:val="16"/>
                <w:szCs w:val="16"/>
                <w:lang w:eastAsia="en-US"/>
              </w:rPr>
            </w:pPr>
            <w:r w:rsidRPr="007E549A">
              <w:rPr>
                <w:rFonts w:ascii="Times New Roman" w:eastAsia="Calibri" w:hAnsi="Times New Roman"/>
                <w:sz w:val="16"/>
                <w:szCs w:val="16"/>
                <w:lang w:eastAsia="en-US"/>
              </w:rPr>
              <w:t>В течение года часть средств бюджета муниципального образования перев</w:t>
            </w:r>
            <w:r w:rsidRPr="007E549A">
              <w:rPr>
                <w:rFonts w:ascii="Times New Roman" w:eastAsia="Calibri" w:hAnsi="Times New Roman"/>
                <w:sz w:val="16"/>
                <w:szCs w:val="16"/>
                <w:lang w:eastAsia="en-US"/>
              </w:rPr>
              <w:t>е</w:t>
            </w:r>
            <w:r w:rsidRPr="007E549A">
              <w:rPr>
                <w:rFonts w:ascii="Times New Roman" w:eastAsia="Calibri" w:hAnsi="Times New Roman"/>
                <w:sz w:val="16"/>
                <w:szCs w:val="16"/>
                <w:lang w:eastAsia="en-US"/>
              </w:rPr>
              <w:t>дена:</w:t>
            </w:r>
          </w:p>
          <w:p w:rsidR="008723C9" w:rsidRPr="007E549A" w:rsidRDefault="008723C9" w:rsidP="00B808EA">
            <w:pPr>
              <w:rPr>
                <w:rFonts w:ascii="Times New Roman" w:eastAsia="Calibri" w:hAnsi="Times New Roman"/>
                <w:sz w:val="16"/>
                <w:szCs w:val="16"/>
                <w:lang w:eastAsia="en-US"/>
              </w:rPr>
            </w:pPr>
            <w:r w:rsidRPr="007E549A">
              <w:rPr>
                <w:rFonts w:ascii="Times New Roman" w:eastAsia="Calibri" w:hAnsi="Times New Roman"/>
                <w:sz w:val="16"/>
                <w:szCs w:val="16"/>
                <w:lang w:eastAsia="en-US"/>
              </w:rPr>
              <w:t>- 5,8 тыс.руб.на  мероприятие 7.3.   муниципальной подпрограммы 1 «Развитие системы информирования населения о деятел</w:t>
            </w:r>
            <w:r w:rsidRPr="007E549A">
              <w:rPr>
                <w:rFonts w:ascii="Times New Roman" w:eastAsia="Calibri" w:hAnsi="Times New Roman"/>
                <w:sz w:val="16"/>
                <w:szCs w:val="16"/>
                <w:lang w:eastAsia="en-US"/>
              </w:rPr>
              <w:t>ь</w:t>
            </w:r>
            <w:r w:rsidRPr="007E549A">
              <w:rPr>
                <w:rFonts w:ascii="Times New Roman" w:eastAsia="Calibri" w:hAnsi="Times New Roman"/>
                <w:sz w:val="16"/>
                <w:szCs w:val="16"/>
                <w:lang w:eastAsia="en-US"/>
              </w:rPr>
              <w:t>ности органов мес</w:t>
            </w:r>
            <w:r w:rsidRPr="007E549A">
              <w:rPr>
                <w:rFonts w:ascii="Times New Roman" w:eastAsia="Calibri" w:hAnsi="Times New Roman"/>
                <w:sz w:val="16"/>
                <w:szCs w:val="16"/>
                <w:lang w:eastAsia="en-US"/>
              </w:rPr>
              <w:t>т</w:t>
            </w:r>
            <w:r w:rsidRPr="007E549A">
              <w:rPr>
                <w:rFonts w:ascii="Times New Roman" w:eastAsia="Calibri" w:hAnsi="Times New Roman"/>
                <w:sz w:val="16"/>
                <w:szCs w:val="16"/>
                <w:lang w:eastAsia="en-US"/>
              </w:rPr>
              <w:t>ного самоуправления Московской области,  создание доступной современной мед</w:t>
            </w:r>
            <w:r w:rsidRPr="007E549A">
              <w:rPr>
                <w:rFonts w:ascii="Times New Roman" w:eastAsia="Calibri" w:hAnsi="Times New Roman"/>
                <w:sz w:val="16"/>
                <w:szCs w:val="16"/>
                <w:lang w:eastAsia="en-US"/>
              </w:rPr>
              <w:t>и</w:t>
            </w:r>
            <w:r w:rsidRPr="007E549A">
              <w:rPr>
                <w:rFonts w:ascii="Times New Roman" w:eastAsia="Calibri" w:hAnsi="Times New Roman"/>
                <w:sz w:val="16"/>
                <w:szCs w:val="16"/>
                <w:lang w:eastAsia="en-US"/>
              </w:rPr>
              <w:lastRenderedPageBreak/>
              <w:t>асреды»</w:t>
            </w:r>
          </w:p>
          <w:p w:rsidR="00DD1BED" w:rsidRPr="008723C9" w:rsidRDefault="008723C9" w:rsidP="008723C9">
            <w:pPr>
              <w:rPr>
                <w:rFonts w:ascii="Times New Roman" w:eastAsia="Calibri" w:hAnsi="Times New Roman"/>
                <w:sz w:val="16"/>
                <w:szCs w:val="16"/>
                <w:highlight w:val="yellow"/>
                <w:lang w:eastAsia="en-US"/>
              </w:rPr>
            </w:pPr>
            <w:r w:rsidRPr="007E549A">
              <w:rPr>
                <w:rFonts w:ascii="Times New Roman" w:eastAsia="Calibri" w:hAnsi="Times New Roman"/>
                <w:sz w:val="16"/>
                <w:szCs w:val="16"/>
                <w:lang w:eastAsia="en-US"/>
              </w:rPr>
              <w:t>-</w:t>
            </w:r>
            <w:r w:rsidR="00B808EA" w:rsidRPr="007E549A">
              <w:rPr>
                <w:rFonts w:ascii="Times New Roman" w:eastAsia="Calibri" w:hAnsi="Times New Roman"/>
                <w:sz w:val="16"/>
                <w:szCs w:val="16"/>
                <w:lang w:eastAsia="en-US"/>
              </w:rPr>
              <w:t>71,2 тыс.руб.</w:t>
            </w:r>
            <w:r w:rsidRPr="007E549A">
              <w:rPr>
                <w:rFonts w:ascii="Times New Roman" w:eastAsia="Calibri" w:hAnsi="Times New Roman"/>
                <w:sz w:val="16"/>
                <w:szCs w:val="16"/>
                <w:lang w:eastAsia="en-US"/>
              </w:rPr>
              <w:t xml:space="preserve">, из них 67,6 тыс.руб. </w:t>
            </w:r>
            <w:r w:rsidR="00B808EA" w:rsidRPr="007E549A">
              <w:rPr>
                <w:rFonts w:ascii="Times New Roman" w:eastAsia="Calibri" w:hAnsi="Times New Roman"/>
                <w:sz w:val="16"/>
                <w:szCs w:val="16"/>
                <w:lang w:eastAsia="en-US"/>
              </w:rPr>
              <w:t xml:space="preserve"> </w:t>
            </w:r>
            <w:r w:rsidRPr="007E549A">
              <w:rPr>
                <w:rFonts w:ascii="Times New Roman" w:eastAsia="Calibri" w:hAnsi="Times New Roman"/>
                <w:sz w:val="16"/>
                <w:szCs w:val="16"/>
                <w:lang w:eastAsia="en-US"/>
              </w:rPr>
              <w:t xml:space="preserve">для </w:t>
            </w:r>
            <w:r w:rsidR="00B808EA" w:rsidRPr="007E549A">
              <w:rPr>
                <w:rFonts w:ascii="Times New Roman" w:eastAsia="Calibri" w:hAnsi="Times New Roman"/>
                <w:sz w:val="16"/>
                <w:szCs w:val="16"/>
                <w:lang w:eastAsia="en-US"/>
              </w:rPr>
              <w:t>начисления на в</w:t>
            </w:r>
            <w:r w:rsidR="00B808EA" w:rsidRPr="007E549A">
              <w:rPr>
                <w:rFonts w:ascii="Times New Roman" w:eastAsia="Calibri" w:hAnsi="Times New Roman"/>
                <w:sz w:val="16"/>
                <w:szCs w:val="16"/>
                <w:lang w:eastAsia="en-US"/>
              </w:rPr>
              <w:t>ы</w:t>
            </w:r>
            <w:r w:rsidR="00B808EA" w:rsidRPr="007E549A">
              <w:rPr>
                <w:rFonts w:ascii="Times New Roman" w:eastAsia="Calibri" w:hAnsi="Times New Roman"/>
                <w:sz w:val="16"/>
                <w:szCs w:val="16"/>
                <w:lang w:eastAsia="en-US"/>
              </w:rPr>
              <w:t>платы по оплате труда муниципал</w:t>
            </w:r>
            <w:r w:rsidR="00B808EA" w:rsidRPr="007E549A">
              <w:rPr>
                <w:rFonts w:ascii="Times New Roman" w:eastAsia="Calibri" w:hAnsi="Times New Roman"/>
                <w:sz w:val="16"/>
                <w:szCs w:val="16"/>
                <w:lang w:eastAsia="en-US"/>
              </w:rPr>
              <w:t>ь</w:t>
            </w:r>
            <w:r w:rsidR="00B808EA" w:rsidRPr="007E549A">
              <w:rPr>
                <w:rFonts w:ascii="Times New Roman" w:eastAsia="Calibri" w:hAnsi="Times New Roman"/>
                <w:sz w:val="16"/>
                <w:szCs w:val="16"/>
                <w:lang w:eastAsia="en-US"/>
              </w:rPr>
              <w:t>ным служащим</w:t>
            </w:r>
            <w:r w:rsidRPr="007E549A">
              <w:rPr>
                <w:rFonts w:ascii="Times New Roman" w:eastAsia="Calibri" w:hAnsi="Times New Roman"/>
                <w:sz w:val="16"/>
                <w:szCs w:val="16"/>
                <w:lang w:eastAsia="en-US"/>
              </w:rPr>
              <w:t xml:space="preserve">, 3,6 тыс.руб. </w:t>
            </w:r>
            <w:r w:rsidR="00B808EA" w:rsidRPr="007E549A">
              <w:rPr>
                <w:rFonts w:ascii="Times New Roman" w:eastAsia="Calibri" w:hAnsi="Times New Roman"/>
                <w:sz w:val="16"/>
                <w:szCs w:val="16"/>
                <w:lang w:eastAsia="en-US"/>
              </w:rPr>
              <w:t xml:space="preserve"> на выплату пенсий за выслугу лет</w:t>
            </w:r>
            <w:r w:rsidRPr="007E549A">
              <w:rPr>
                <w:rFonts w:ascii="Times New Roman" w:eastAsia="Calibri" w:hAnsi="Times New Roman"/>
                <w:sz w:val="16"/>
                <w:szCs w:val="16"/>
                <w:lang w:eastAsia="en-US"/>
              </w:rPr>
              <w:t>.</w:t>
            </w:r>
            <w:r w:rsidR="00B808EA" w:rsidRPr="007E549A">
              <w:rPr>
                <w:rFonts w:ascii="Times New Roman" w:eastAsia="Calibri" w:hAnsi="Times New Roman"/>
                <w:sz w:val="16"/>
                <w:szCs w:val="16"/>
                <w:lang w:eastAsia="en-US"/>
              </w:rPr>
              <w:t xml:space="preserve">                         </w:t>
            </w:r>
            <w:r w:rsidR="002C7961" w:rsidRPr="007E549A">
              <w:rPr>
                <w:rFonts w:ascii="Times New Roman" w:eastAsia="Calibri" w:hAnsi="Times New Roman"/>
                <w:sz w:val="16"/>
                <w:szCs w:val="16"/>
                <w:lang w:eastAsia="en-US"/>
              </w:rPr>
              <w:t xml:space="preserve"> </w:t>
            </w:r>
            <w:r w:rsidR="00B808EA" w:rsidRPr="007E549A">
              <w:rPr>
                <w:rFonts w:ascii="Times New Roman" w:eastAsia="Calibri" w:hAnsi="Times New Roman"/>
                <w:sz w:val="16"/>
                <w:szCs w:val="16"/>
                <w:lang w:eastAsia="en-US"/>
              </w:rPr>
              <w:t xml:space="preserve"> </w:t>
            </w:r>
            <w:r w:rsidR="00A072C5" w:rsidRPr="007E549A">
              <w:rPr>
                <w:rFonts w:ascii="Times New Roman" w:eastAsia="Calibri" w:hAnsi="Times New Roman"/>
                <w:sz w:val="16"/>
                <w:szCs w:val="16"/>
                <w:lang w:eastAsia="en-US"/>
              </w:rPr>
              <w:t xml:space="preserve"> </w:t>
            </w:r>
          </w:p>
        </w:tc>
      </w:tr>
      <w:tr w:rsidR="00DD1BED" w:rsidTr="0011068A">
        <w:trPr>
          <w:trHeight w:val="310"/>
        </w:trPr>
        <w:tc>
          <w:tcPr>
            <w:tcW w:w="477" w:type="dxa"/>
            <w:vMerge/>
            <w:tcBorders>
              <w:left w:val="single" w:sz="4" w:space="0" w:color="auto"/>
              <w:right w:val="single" w:sz="4" w:space="0" w:color="auto"/>
            </w:tcBorders>
          </w:tcPr>
          <w:p w:rsidR="00DD1BED" w:rsidRDefault="00DD1BED" w:rsidP="0011068A">
            <w:pPr>
              <w:rPr>
                <w:rFonts w:ascii="Times New Roman" w:eastAsia="Calibri" w:hAnsi="Times New Roman"/>
                <w:sz w:val="18"/>
                <w:szCs w:val="18"/>
                <w:lang w:eastAsia="en-US"/>
              </w:rPr>
            </w:pPr>
          </w:p>
        </w:tc>
        <w:tc>
          <w:tcPr>
            <w:tcW w:w="2835" w:type="dxa"/>
            <w:vMerge/>
            <w:tcBorders>
              <w:left w:val="single" w:sz="4" w:space="0" w:color="auto"/>
            </w:tcBorders>
          </w:tcPr>
          <w:p w:rsidR="00DD1BED" w:rsidRDefault="00DD1BED" w:rsidP="0011068A">
            <w:pPr>
              <w:rPr>
                <w:rFonts w:ascii="Times New Roman" w:eastAsia="Calibri" w:hAnsi="Times New Roman"/>
                <w:sz w:val="18"/>
                <w:szCs w:val="18"/>
                <w:lang w:eastAsia="en-US"/>
              </w:rPr>
            </w:pPr>
          </w:p>
        </w:tc>
        <w:tc>
          <w:tcPr>
            <w:tcW w:w="708" w:type="dxa"/>
            <w:vMerge/>
          </w:tcPr>
          <w:p w:rsidR="00DD1BED" w:rsidRDefault="00DD1BED" w:rsidP="0011068A">
            <w:pPr>
              <w:rPr>
                <w:rFonts w:ascii="Times New Roman" w:eastAsia="Calibri" w:hAnsi="Times New Roman"/>
                <w:sz w:val="18"/>
                <w:szCs w:val="18"/>
                <w:lang w:eastAsia="en-US"/>
              </w:rPr>
            </w:pPr>
          </w:p>
        </w:tc>
        <w:tc>
          <w:tcPr>
            <w:tcW w:w="2127" w:type="dxa"/>
            <w:tcBorders>
              <w:top w:val="single" w:sz="4" w:space="0" w:color="auto"/>
              <w:left w:val="single" w:sz="4" w:space="0" w:color="auto"/>
              <w:bottom w:val="single" w:sz="4" w:space="0" w:color="auto"/>
              <w:right w:val="single" w:sz="4" w:space="0" w:color="auto"/>
            </w:tcBorders>
          </w:tcPr>
          <w:p w:rsidR="00DD1BED" w:rsidRDefault="00DD1BED" w:rsidP="0011068A">
            <w:pPr>
              <w:rPr>
                <w:rFonts w:ascii="Times New Roman" w:eastAsia="Calibri" w:hAnsi="Times New Roman"/>
                <w:sz w:val="18"/>
                <w:szCs w:val="18"/>
                <w:lang w:eastAsia="en-US"/>
              </w:rPr>
            </w:pPr>
            <w:r>
              <w:rPr>
                <w:rFonts w:ascii="Times New Roman" w:eastAsia="Calibri" w:hAnsi="Times New Roman"/>
                <w:sz w:val="18"/>
                <w:szCs w:val="18"/>
                <w:lang w:eastAsia="en-US"/>
              </w:rPr>
              <w:t>Средства бюджета Мо</w:t>
            </w:r>
            <w:r>
              <w:rPr>
                <w:rFonts w:ascii="Times New Roman" w:eastAsia="Calibri" w:hAnsi="Times New Roman"/>
                <w:sz w:val="18"/>
                <w:szCs w:val="18"/>
                <w:lang w:eastAsia="en-US"/>
              </w:rPr>
              <w:t>с</w:t>
            </w:r>
            <w:r>
              <w:rPr>
                <w:rFonts w:ascii="Times New Roman" w:eastAsia="Calibri" w:hAnsi="Times New Roman"/>
                <w:sz w:val="18"/>
                <w:szCs w:val="18"/>
                <w:lang w:eastAsia="en-US"/>
              </w:rPr>
              <w:t>ковской области</w:t>
            </w:r>
          </w:p>
        </w:tc>
        <w:tc>
          <w:tcPr>
            <w:tcW w:w="1111" w:type="dxa"/>
            <w:tcBorders>
              <w:top w:val="single" w:sz="4" w:space="0" w:color="auto"/>
              <w:left w:val="single" w:sz="4" w:space="0" w:color="auto"/>
              <w:bottom w:val="single" w:sz="4" w:space="0" w:color="auto"/>
              <w:right w:val="single" w:sz="4" w:space="0" w:color="auto"/>
            </w:tcBorders>
            <w:vAlign w:val="center"/>
          </w:tcPr>
          <w:p w:rsidR="00DD1BED" w:rsidRDefault="00DD1BED" w:rsidP="0011068A">
            <w:pPr>
              <w:pStyle w:val="a7"/>
              <w:jc w:val="center"/>
              <w:rPr>
                <w:sz w:val="18"/>
                <w:szCs w:val="18"/>
              </w:rPr>
            </w:pPr>
            <w:r>
              <w:rPr>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DD1BED" w:rsidRPr="007E549A" w:rsidRDefault="00DD1BED" w:rsidP="0011068A">
            <w:pPr>
              <w:pStyle w:val="a7"/>
              <w:jc w:val="center"/>
              <w:rPr>
                <w:sz w:val="18"/>
                <w:szCs w:val="18"/>
              </w:rPr>
            </w:pPr>
            <w:r w:rsidRPr="007E549A">
              <w:rPr>
                <w:sz w:val="18"/>
                <w:szCs w:val="18"/>
              </w:rPr>
              <w:t>-</w:t>
            </w:r>
          </w:p>
        </w:tc>
        <w:tc>
          <w:tcPr>
            <w:tcW w:w="912" w:type="dxa"/>
            <w:tcBorders>
              <w:top w:val="single" w:sz="4" w:space="0" w:color="auto"/>
              <w:left w:val="single" w:sz="4" w:space="0" w:color="auto"/>
              <w:bottom w:val="single" w:sz="4" w:space="0" w:color="auto"/>
              <w:right w:val="single" w:sz="4" w:space="0" w:color="auto"/>
            </w:tcBorders>
            <w:vAlign w:val="center"/>
          </w:tcPr>
          <w:p w:rsidR="00DD1BED" w:rsidRPr="007E549A" w:rsidRDefault="00DD1BED" w:rsidP="0011068A">
            <w:pPr>
              <w:pStyle w:val="a7"/>
              <w:jc w:val="center"/>
              <w:rPr>
                <w:sz w:val="18"/>
                <w:szCs w:val="18"/>
              </w:rPr>
            </w:pPr>
            <w:r w:rsidRPr="007E549A">
              <w:rPr>
                <w:sz w:val="18"/>
                <w:szCs w:val="18"/>
              </w:rPr>
              <w:t>-</w:t>
            </w:r>
          </w:p>
        </w:tc>
        <w:tc>
          <w:tcPr>
            <w:tcW w:w="1071" w:type="dxa"/>
            <w:tcBorders>
              <w:top w:val="single" w:sz="4" w:space="0" w:color="auto"/>
              <w:left w:val="single" w:sz="4" w:space="0" w:color="auto"/>
              <w:bottom w:val="single" w:sz="4" w:space="0" w:color="auto"/>
              <w:right w:val="single" w:sz="4" w:space="0" w:color="auto"/>
            </w:tcBorders>
            <w:vAlign w:val="center"/>
          </w:tcPr>
          <w:p w:rsidR="00DD1BED" w:rsidRDefault="00DD1BED" w:rsidP="0011068A">
            <w:pPr>
              <w:pStyle w:val="a7"/>
              <w:jc w:val="center"/>
              <w:rPr>
                <w:sz w:val="18"/>
                <w:szCs w:val="18"/>
              </w:rPr>
            </w:pPr>
            <w:r>
              <w:rPr>
                <w:sz w:val="18"/>
                <w:szCs w:val="18"/>
              </w:rPr>
              <w:t>-</w:t>
            </w:r>
          </w:p>
        </w:tc>
        <w:tc>
          <w:tcPr>
            <w:tcW w:w="970" w:type="dxa"/>
            <w:tcBorders>
              <w:top w:val="single" w:sz="4" w:space="0" w:color="auto"/>
              <w:left w:val="single" w:sz="4" w:space="0" w:color="auto"/>
              <w:bottom w:val="single" w:sz="4" w:space="0" w:color="auto"/>
              <w:right w:val="single" w:sz="4" w:space="0" w:color="auto"/>
            </w:tcBorders>
            <w:vAlign w:val="center"/>
          </w:tcPr>
          <w:p w:rsidR="00DD1BED" w:rsidRDefault="00DD1BED" w:rsidP="0011068A">
            <w:pPr>
              <w:pStyle w:val="a7"/>
              <w:jc w:val="center"/>
              <w:rPr>
                <w:sz w:val="18"/>
                <w:szCs w:val="18"/>
              </w:rPr>
            </w:pPr>
            <w:r>
              <w:rPr>
                <w:sz w:val="18"/>
                <w:szCs w:val="18"/>
              </w:rPr>
              <w:t>-</w:t>
            </w:r>
          </w:p>
        </w:tc>
        <w:tc>
          <w:tcPr>
            <w:tcW w:w="873" w:type="dxa"/>
            <w:tcBorders>
              <w:top w:val="single" w:sz="4" w:space="0" w:color="auto"/>
              <w:left w:val="single" w:sz="4" w:space="0" w:color="auto"/>
              <w:bottom w:val="single" w:sz="4" w:space="0" w:color="auto"/>
              <w:right w:val="single" w:sz="4" w:space="0" w:color="auto"/>
            </w:tcBorders>
            <w:vAlign w:val="center"/>
          </w:tcPr>
          <w:p w:rsidR="00DD1BED" w:rsidRDefault="00DD1BED" w:rsidP="0011068A">
            <w:pPr>
              <w:pStyle w:val="a7"/>
              <w:jc w:val="center"/>
              <w:rPr>
                <w:sz w:val="18"/>
                <w:szCs w:val="18"/>
              </w:rPr>
            </w:pPr>
            <w:r>
              <w:rPr>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DD1BED" w:rsidRDefault="00DD1BED" w:rsidP="0011068A">
            <w:pPr>
              <w:pStyle w:val="a7"/>
              <w:jc w:val="center"/>
              <w:rPr>
                <w:sz w:val="18"/>
                <w:szCs w:val="18"/>
              </w:rPr>
            </w:pPr>
            <w:r>
              <w:rPr>
                <w:sz w:val="18"/>
                <w:szCs w:val="18"/>
              </w:rPr>
              <w:t>-</w:t>
            </w:r>
          </w:p>
        </w:tc>
        <w:tc>
          <w:tcPr>
            <w:tcW w:w="1453" w:type="dxa"/>
            <w:vMerge/>
            <w:tcBorders>
              <w:left w:val="single" w:sz="4" w:space="0" w:color="auto"/>
              <w:right w:val="single" w:sz="4" w:space="0" w:color="auto"/>
            </w:tcBorders>
            <w:vAlign w:val="center"/>
          </w:tcPr>
          <w:p w:rsidR="00DD1BED" w:rsidRDefault="00DD1BED" w:rsidP="0011068A">
            <w:pPr>
              <w:rPr>
                <w:rFonts w:ascii="Times New Roman" w:eastAsia="Calibri" w:hAnsi="Times New Roman"/>
                <w:sz w:val="18"/>
                <w:szCs w:val="18"/>
                <w:lang w:eastAsia="en-US"/>
              </w:rPr>
            </w:pPr>
          </w:p>
        </w:tc>
        <w:tc>
          <w:tcPr>
            <w:tcW w:w="1525" w:type="dxa"/>
            <w:vMerge/>
            <w:tcBorders>
              <w:left w:val="single" w:sz="4" w:space="0" w:color="auto"/>
            </w:tcBorders>
            <w:vAlign w:val="center"/>
          </w:tcPr>
          <w:p w:rsidR="00DD1BED" w:rsidRDefault="00DD1BED" w:rsidP="0011068A">
            <w:pPr>
              <w:rPr>
                <w:rFonts w:ascii="Times New Roman" w:eastAsia="Calibri" w:hAnsi="Times New Roman"/>
                <w:sz w:val="18"/>
                <w:szCs w:val="18"/>
                <w:lang w:eastAsia="en-US"/>
              </w:rPr>
            </w:pPr>
          </w:p>
        </w:tc>
      </w:tr>
      <w:tr w:rsidR="00DD1BED" w:rsidTr="0011068A">
        <w:trPr>
          <w:trHeight w:val="310"/>
        </w:trPr>
        <w:tc>
          <w:tcPr>
            <w:tcW w:w="477" w:type="dxa"/>
            <w:vMerge/>
            <w:tcBorders>
              <w:left w:val="single" w:sz="4" w:space="0" w:color="auto"/>
              <w:right w:val="single" w:sz="4" w:space="0" w:color="auto"/>
            </w:tcBorders>
          </w:tcPr>
          <w:p w:rsidR="00DD1BED" w:rsidRDefault="00DD1BED" w:rsidP="0011068A">
            <w:pPr>
              <w:rPr>
                <w:rFonts w:ascii="Times New Roman" w:eastAsia="Calibri" w:hAnsi="Times New Roman"/>
                <w:sz w:val="18"/>
                <w:szCs w:val="18"/>
                <w:lang w:eastAsia="en-US"/>
              </w:rPr>
            </w:pPr>
          </w:p>
        </w:tc>
        <w:tc>
          <w:tcPr>
            <w:tcW w:w="2835" w:type="dxa"/>
            <w:vMerge/>
            <w:tcBorders>
              <w:left w:val="single" w:sz="4" w:space="0" w:color="auto"/>
            </w:tcBorders>
          </w:tcPr>
          <w:p w:rsidR="00DD1BED" w:rsidRDefault="00DD1BED" w:rsidP="0011068A">
            <w:pPr>
              <w:rPr>
                <w:rFonts w:ascii="Times New Roman" w:eastAsia="Calibri" w:hAnsi="Times New Roman"/>
                <w:sz w:val="18"/>
                <w:szCs w:val="18"/>
                <w:lang w:eastAsia="en-US"/>
              </w:rPr>
            </w:pPr>
          </w:p>
        </w:tc>
        <w:tc>
          <w:tcPr>
            <w:tcW w:w="708" w:type="dxa"/>
            <w:vMerge/>
          </w:tcPr>
          <w:p w:rsidR="00DD1BED" w:rsidRDefault="00DD1BED" w:rsidP="0011068A">
            <w:pPr>
              <w:rPr>
                <w:rFonts w:ascii="Times New Roman" w:eastAsia="Calibri" w:hAnsi="Times New Roman"/>
                <w:sz w:val="18"/>
                <w:szCs w:val="18"/>
                <w:lang w:eastAsia="en-US"/>
              </w:rPr>
            </w:pPr>
          </w:p>
        </w:tc>
        <w:tc>
          <w:tcPr>
            <w:tcW w:w="2127" w:type="dxa"/>
            <w:tcBorders>
              <w:top w:val="single" w:sz="4" w:space="0" w:color="auto"/>
              <w:left w:val="single" w:sz="4" w:space="0" w:color="auto"/>
              <w:bottom w:val="single" w:sz="4" w:space="0" w:color="auto"/>
              <w:right w:val="single" w:sz="4" w:space="0" w:color="auto"/>
            </w:tcBorders>
          </w:tcPr>
          <w:p w:rsidR="00DD1BED" w:rsidRDefault="00DD1BED" w:rsidP="0011068A">
            <w:pPr>
              <w:rPr>
                <w:rFonts w:ascii="Times New Roman" w:eastAsia="Calibri" w:hAnsi="Times New Roman"/>
                <w:sz w:val="18"/>
                <w:szCs w:val="18"/>
                <w:lang w:eastAsia="en-US"/>
              </w:rPr>
            </w:pPr>
            <w:r>
              <w:rPr>
                <w:rFonts w:ascii="Times New Roman" w:eastAsia="Calibri" w:hAnsi="Times New Roman"/>
                <w:sz w:val="18"/>
                <w:szCs w:val="18"/>
                <w:lang w:eastAsia="en-US"/>
              </w:rPr>
              <w:t>Средства бюджета горо</w:t>
            </w:r>
            <w:r>
              <w:rPr>
                <w:rFonts w:ascii="Times New Roman" w:eastAsia="Calibri" w:hAnsi="Times New Roman"/>
                <w:sz w:val="18"/>
                <w:szCs w:val="18"/>
                <w:lang w:eastAsia="en-US"/>
              </w:rPr>
              <w:t>д</w:t>
            </w:r>
            <w:r>
              <w:rPr>
                <w:rFonts w:ascii="Times New Roman" w:eastAsia="Calibri" w:hAnsi="Times New Roman"/>
                <w:sz w:val="18"/>
                <w:szCs w:val="18"/>
                <w:lang w:eastAsia="en-US"/>
              </w:rPr>
              <w:t xml:space="preserve">ского округа </w:t>
            </w:r>
          </w:p>
          <w:p w:rsidR="00DD1BED" w:rsidRDefault="00DD1BED" w:rsidP="0011068A">
            <w:pPr>
              <w:rPr>
                <w:rFonts w:ascii="Times New Roman" w:eastAsia="Calibri" w:hAnsi="Times New Roman"/>
                <w:sz w:val="18"/>
                <w:szCs w:val="18"/>
                <w:lang w:eastAsia="en-US"/>
              </w:rPr>
            </w:pPr>
            <w:r>
              <w:rPr>
                <w:rFonts w:ascii="Times New Roman" w:eastAsia="Calibri" w:hAnsi="Times New Roman"/>
                <w:sz w:val="18"/>
                <w:szCs w:val="18"/>
                <w:lang w:eastAsia="en-US"/>
              </w:rPr>
              <w:t>Лыткарино</w:t>
            </w:r>
          </w:p>
        </w:tc>
        <w:tc>
          <w:tcPr>
            <w:tcW w:w="1111" w:type="dxa"/>
            <w:tcBorders>
              <w:top w:val="single" w:sz="4" w:space="0" w:color="auto"/>
              <w:left w:val="single" w:sz="4" w:space="0" w:color="auto"/>
              <w:bottom w:val="single" w:sz="4" w:space="0" w:color="auto"/>
              <w:right w:val="single" w:sz="4" w:space="0" w:color="auto"/>
            </w:tcBorders>
            <w:vAlign w:val="center"/>
          </w:tcPr>
          <w:p w:rsidR="00DD1BED" w:rsidRDefault="00DD1BED" w:rsidP="0011068A">
            <w:pPr>
              <w:pStyle w:val="a7"/>
              <w:jc w:val="center"/>
              <w:rPr>
                <w:sz w:val="18"/>
                <w:szCs w:val="18"/>
              </w:rPr>
            </w:pPr>
            <w:r>
              <w:rPr>
                <w:sz w:val="18"/>
                <w:szCs w:val="18"/>
              </w:rPr>
              <w:t>100,0</w:t>
            </w:r>
          </w:p>
        </w:tc>
        <w:tc>
          <w:tcPr>
            <w:tcW w:w="992" w:type="dxa"/>
            <w:tcBorders>
              <w:top w:val="single" w:sz="4" w:space="0" w:color="auto"/>
              <w:left w:val="single" w:sz="4" w:space="0" w:color="auto"/>
              <w:bottom w:val="single" w:sz="4" w:space="0" w:color="auto"/>
              <w:right w:val="single" w:sz="4" w:space="0" w:color="auto"/>
            </w:tcBorders>
            <w:vAlign w:val="center"/>
          </w:tcPr>
          <w:p w:rsidR="00DD1BED" w:rsidRPr="007E549A" w:rsidRDefault="0052325C" w:rsidP="0011068A">
            <w:pPr>
              <w:pStyle w:val="a7"/>
              <w:jc w:val="center"/>
              <w:rPr>
                <w:sz w:val="18"/>
                <w:szCs w:val="18"/>
              </w:rPr>
            </w:pPr>
            <w:r>
              <w:rPr>
                <w:sz w:val="18"/>
                <w:szCs w:val="18"/>
              </w:rPr>
              <w:t>428,8</w:t>
            </w:r>
          </w:p>
        </w:tc>
        <w:tc>
          <w:tcPr>
            <w:tcW w:w="912" w:type="dxa"/>
            <w:tcBorders>
              <w:top w:val="single" w:sz="4" w:space="0" w:color="auto"/>
              <w:left w:val="single" w:sz="4" w:space="0" w:color="auto"/>
              <w:bottom w:val="single" w:sz="4" w:space="0" w:color="auto"/>
              <w:right w:val="single" w:sz="4" w:space="0" w:color="auto"/>
            </w:tcBorders>
            <w:vAlign w:val="center"/>
          </w:tcPr>
          <w:p w:rsidR="00DD1BED" w:rsidRPr="007E549A" w:rsidRDefault="008B2DF4" w:rsidP="0011068A">
            <w:pPr>
              <w:pStyle w:val="a7"/>
              <w:jc w:val="center"/>
              <w:rPr>
                <w:sz w:val="18"/>
                <w:szCs w:val="18"/>
              </w:rPr>
            </w:pPr>
            <w:r>
              <w:rPr>
                <w:sz w:val="18"/>
                <w:szCs w:val="18"/>
              </w:rPr>
              <w:t>28,8</w:t>
            </w:r>
          </w:p>
        </w:tc>
        <w:tc>
          <w:tcPr>
            <w:tcW w:w="1071" w:type="dxa"/>
            <w:tcBorders>
              <w:top w:val="single" w:sz="4" w:space="0" w:color="auto"/>
              <w:left w:val="single" w:sz="4" w:space="0" w:color="auto"/>
              <w:bottom w:val="single" w:sz="4" w:space="0" w:color="auto"/>
              <w:right w:val="single" w:sz="4" w:space="0" w:color="auto"/>
            </w:tcBorders>
            <w:vAlign w:val="center"/>
          </w:tcPr>
          <w:p w:rsidR="00DD1BED" w:rsidRDefault="00DD1BED" w:rsidP="0011068A">
            <w:pPr>
              <w:pStyle w:val="a7"/>
              <w:jc w:val="center"/>
              <w:rPr>
                <w:sz w:val="18"/>
                <w:szCs w:val="18"/>
              </w:rPr>
            </w:pPr>
            <w:r>
              <w:rPr>
                <w:sz w:val="18"/>
                <w:szCs w:val="18"/>
              </w:rPr>
              <w:t>100,0</w:t>
            </w:r>
          </w:p>
        </w:tc>
        <w:tc>
          <w:tcPr>
            <w:tcW w:w="970" w:type="dxa"/>
            <w:tcBorders>
              <w:top w:val="single" w:sz="4" w:space="0" w:color="auto"/>
              <w:left w:val="single" w:sz="4" w:space="0" w:color="auto"/>
              <w:bottom w:val="single" w:sz="4" w:space="0" w:color="auto"/>
              <w:right w:val="single" w:sz="4" w:space="0" w:color="auto"/>
            </w:tcBorders>
            <w:vAlign w:val="center"/>
          </w:tcPr>
          <w:p w:rsidR="00DD1BED" w:rsidRDefault="00DD1BED" w:rsidP="0011068A">
            <w:pPr>
              <w:pStyle w:val="a7"/>
              <w:jc w:val="center"/>
              <w:rPr>
                <w:sz w:val="18"/>
                <w:szCs w:val="18"/>
              </w:rPr>
            </w:pPr>
            <w:r>
              <w:rPr>
                <w:sz w:val="18"/>
                <w:szCs w:val="18"/>
              </w:rPr>
              <w:t>100,0</w:t>
            </w:r>
          </w:p>
        </w:tc>
        <w:tc>
          <w:tcPr>
            <w:tcW w:w="873" w:type="dxa"/>
            <w:tcBorders>
              <w:top w:val="single" w:sz="4" w:space="0" w:color="auto"/>
              <w:left w:val="single" w:sz="4" w:space="0" w:color="auto"/>
              <w:bottom w:val="single" w:sz="4" w:space="0" w:color="auto"/>
              <w:right w:val="single" w:sz="4" w:space="0" w:color="auto"/>
            </w:tcBorders>
            <w:vAlign w:val="center"/>
          </w:tcPr>
          <w:p w:rsidR="00DD1BED" w:rsidRDefault="00DD1BED" w:rsidP="0011068A">
            <w:pPr>
              <w:pStyle w:val="a7"/>
              <w:jc w:val="center"/>
              <w:rPr>
                <w:sz w:val="18"/>
                <w:szCs w:val="18"/>
              </w:rPr>
            </w:pPr>
            <w:r>
              <w:rPr>
                <w:sz w:val="18"/>
                <w:szCs w:val="18"/>
              </w:rPr>
              <w:t>100,0</w:t>
            </w:r>
          </w:p>
        </w:tc>
        <w:tc>
          <w:tcPr>
            <w:tcW w:w="992" w:type="dxa"/>
            <w:tcBorders>
              <w:top w:val="single" w:sz="4" w:space="0" w:color="auto"/>
              <w:left w:val="single" w:sz="4" w:space="0" w:color="auto"/>
              <w:bottom w:val="single" w:sz="4" w:space="0" w:color="auto"/>
              <w:right w:val="single" w:sz="4" w:space="0" w:color="auto"/>
            </w:tcBorders>
            <w:vAlign w:val="center"/>
          </w:tcPr>
          <w:p w:rsidR="00DD1BED" w:rsidRDefault="00DD1BED" w:rsidP="0011068A">
            <w:pPr>
              <w:pStyle w:val="a7"/>
              <w:jc w:val="center"/>
              <w:rPr>
                <w:sz w:val="18"/>
                <w:szCs w:val="18"/>
              </w:rPr>
            </w:pPr>
            <w:r>
              <w:rPr>
                <w:sz w:val="18"/>
                <w:szCs w:val="18"/>
              </w:rPr>
              <w:t>100,0</w:t>
            </w:r>
          </w:p>
        </w:tc>
        <w:tc>
          <w:tcPr>
            <w:tcW w:w="1453" w:type="dxa"/>
            <w:vMerge/>
            <w:tcBorders>
              <w:left w:val="single" w:sz="4" w:space="0" w:color="auto"/>
              <w:right w:val="single" w:sz="4" w:space="0" w:color="auto"/>
            </w:tcBorders>
            <w:vAlign w:val="center"/>
          </w:tcPr>
          <w:p w:rsidR="00DD1BED" w:rsidRDefault="00DD1BED" w:rsidP="0011068A">
            <w:pPr>
              <w:rPr>
                <w:rFonts w:ascii="Times New Roman" w:eastAsia="Calibri" w:hAnsi="Times New Roman"/>
                <w:sz w:val="18"/>
                <w:szCs w:val="18"/>
                <w:lang w:eastAsia="en-US"/>
              </w:rPr>
            </w:pPr>
          </w:p>
        </w:tc>
        <w:tc>
          <w:tcPr>
            <w:tcW w:w="1525" w:type="dxa"/>
            <w:vMerge/>
            <w:tcBorders>
              <w:left w:val="single" w:sz="4" w:space="0" w:color="auto"/>
            </w:tcBorders>
            <w:vAlign w:val="center"/>
          </w:tcPr>
          <w:p w:rsidR="00DD1BED" w:rsidRDefault="00DD1BED" w:rsidP="0011068A">
            <w:pPr>
              <w:rPr>
                <w:rFonts w:ascii="Times New Roman" w:eastAsia="Calibri" w:hAnsi="Times New Roman"/>
                <w:sz w:val="18"/>
                <w:szCs w:val="18"/>
                <w:lang w:eastAsia="en-US"/>
              </w:rPr>
            </w:pPr>
          </w:p>
        </w:tc>
      </w:tr>
      <w:tr w:rsidR="00DD1BED" w:rsidTr="0011068A">
        <w:trPr>
          <w:trHeight w:val="42"/>
        </w:trPr>
        <w:tc>
          <w:tcPr>
            <w:tcW w:w="477" w:type="dxa"/>
            <w:vMerge/>
            <w:tcBorders>
              <w:left w:val="single" w:sz="4" w:space="0" w:color="auto"/>
              <w:right w:val="single" w:sz="4" w:space="0" w:color="auto"/>
            </w:tcBorders>
          </w:tcPr>
          <w:p w:rsidR="00DD1BED" w:rsidRDefault="00DD1BED" w:rsidP="0011068A">
            <w:pPr>
              <w:rPr>
                <w:rFonts w:ascii="Times New Roman" w:eastAsia="Calibri" w:hAnsi="Times New Roman"/>
                <w:sz w:val="18"/>
                <w:szCs w:val="18"/>
                <w:lang w:eastAsia="en-US"/>
              </w:rPr>
            </w:pPr>
          </w:p>
        </w:tc>
        <w:tc>
          <w:tcPr>
            <w:tcW w:w="2835" w:type="dxa"/>
            <w:vMerge/>
            <w:tcBorders>
              <w:left w:val="single" w:sz="4" w:space="0" w:color="auto"/>
            </w:tcBorders>
          </w:tcPr>
          <w:p w:rsidR="00DD1BED" w:rsidRDefault="00DD1BED" w:rsidP="0011068A">
            <w:pPr>
              <w:rPr>
                <w:rFonts w:ascii="Times New Roman" w:eastAsia="Calibri" w:hAnsi="Times New Roman"/>
                <w:sz w:val="18"/>
                <w:szCs w:val="18"/>
                <w:lang w:eastAsia="en-US"/>
              </w:rPr>
            </w:pPr>
          </w:p>
        </w:tc>
        <w:tc>
          <w:tcPr>
            <w:tcW w:w="708" w:type="dxa"/>
            <w:vMerge/>
          </w:tcPr>
          <w:p w:rsidR="00DD1BED" w:rsidRDefault="00DD1BED" w:rsidP="0011068A">
            <w:pPr>
              <w:rPr>
                <w:rFonts w:ascii="Times New Roman" w:eastAsia="Calibri" w:hAnsi="Times New Roman"/>
                <w:sz w:val="18"/>
                <w:szCs w:val="18"/>
                <w:lang w:eastAsia="en-US"/>
              </w:rPr>
            </w:pPr>
          </w:p>
        </w:tc>
        <w:tc>
          <w:tcPr>
            <w:tcW w:w="2127" w:type="dxa"/>
            <w:tcBorders>
              <w:top w:val="single" w:sz="4" w:space="0" w:color="auto"/>
              <w:left w:val="single" w:sz="4" w:space="0" w:color="auto"/>
              <w:bottom w:val="single" w:sz="4" w:space="0" w:color="auto"/>
              <w:right w:val="single" w:sz="4" w:space="0" w:color="auto"/>
            </w:tcBorders>
          </w:tcPr>
          <w:p w:rsidR="00DD1BED" w:rsidRDefault="00DD1BED" w:rsidP="0011068A">
            <w:pPr>
              <w:rPr>
                <w:rFonts w:ascii="Times New Roman" w:eastAsia="Calibri" w:hAnsi="Times New Roman"/>
                <w:sz w:val="18"/>
                <w:szCs w:val="18"/>
                <w:lang w:eastAsia="en-US"/>
              </w:rPr>
            </w:pPr>
            <w:r>
              <w:rPr>
                <w:rFonts w:ascii="Times New Roman" w:eastAsia="Calibri" w:hAnsi="Times New Roman"/>
                <w:sz w:val="18"/>
                <w:szCs w:val="18"/>
                <w:lang w:eastAsia="en-US"/>
              </w:rPr>
              <w:t>Внебюджетные источники</w:t>
            </w:r>
          </w:p>
        </w:tc>
        <w:tc>
          <w:tcPr>
            <w:tcW w:w="1111" w:type="dxa"/>
            <w:tcBorders>
              <w:top w:val="single" w:sz="4" w:space="0" w:color="auto"/>
              <w:left w:val="single" w:sz="4" w:space="0" w:color="auto"/>
              <w:bottom w:val="single" w:sz="4" w:space="0" w:color="auto"/>
              <w:right w:val="single" w:sz="4" w:space="0" w:color="auto"/>
            </w:tcBorders>
            <w:vAlign w:val="center"/>
          </w:tcPr>
          <w:p w:rsidR="00DD1BED" w:rsidRDefault="00DD1BED" w:rsidP="0011068A">
            <w:pPr>
              <w:jc w:val="center"/>
              <w:rPr>
                <w:rFonts w:ascii="Times New Roman" w:eastAsia="Calibri" w:hAnsi="Times New Roman"/>
                <w:sz w:val="18"/>
                <w:szCs w:val="18"/>
                <w:lang w:eastAsia="en-US"/>
              </w:rPr>
            </w:pPr>
            <w:r>
              <w:rPr>
                <w:rFonts w:ascii="Times New Roman" w:eastAsia="Calibri" w:hAnsi="Times New Roman"/>
                <w:sz w:val="18"/>
                <w:szCs w:val="18"/>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rsidR="00DD1BED" w:rsidRDefault="00DD1BED" w:rsidP="0011068A">
            <w:pPr>
              <w:jc w:val="center"/>
              <w:rPr>
                <w:rFonts w:ascii="Times New Roman" w:eastAsia="Calibri" w:hAnsi="Times New Roman"/>
                <w:sz w:val="18"/>
                <w:szCs w:val="18"/>
                <w:lang w:eastAsia="en-US"/>
              </w:rPr>
            </w:pPr>
            <w:r>
              <w:rPr>
                <w:rFonts w:ascii="Times New Roman" w:eastAsia="Calibri" w:hAnsi="Times New Roman"/>
                <w:sz w:val="18"/>
                <w:szCs w:val="18"/>
                <w:lang w:eastAsia="en-US"/>
              </w:rPr>
              <w:t>-</w:t>
            </w:r>
          </w:p>
        </w:tc>
        <w:tc>
          <w:tcPr>
            <w:tcW w:w="912" w:type="dxa"/>
            <w:tcBorders>
              <w:top w:val="single" w:sz="4" w:space="0" w:color="auto"/>
              <w:left w:val="single" w:sz="4" w:space="0" w:color="auto"/>
              <w:bottom w:val="single" w:sz="4" w:space="0" w:color="auto"/>
              <w:right w:val="single" w:sz="4" w:space="0" w:color="auto"/>
            </w:tcBorders>
            <w:vAlign w:val="center"/>
          </w:tcPr>
          <w:p w:rsidR="00DD1BED" w:rsidRDefault="00DD1BED" w:rsidP="0011068A">
            <w:pPr>
              <w:jc w:val="center"/>
              <w:rPr>
                <w:rFonts w:ascii="Times New Roman" w:eastAsia="Calibri" w:hAnsi="Times New Roman"/>
                <w:sz w:val="18"/>
                <w:szCs w:val="18"/>
                <w:lang w:eastAsia="en-US"/>
              </w:rPr>
            </w:pPr>
            <w:r>
              <w:rPr>
                <w:rFonts w:ascii="Times New Roman" w:eastAsia="Calibri" w:hAnsi="Times New Roman"/>
                <w:sz w:val="18"/>
                <w:szCs w:val="18"/>
                <w:lang w:eastAsia="en-US"/>
              </w:rPr>
              <w:t>-</w:t>
            </w:r>
          </w:p>
        </w:tc>
        <w:tc>
          <w:tcPr>
            <w:tcW w:w="1071" w:type="dxa"/>
            <w:tcBorders>
              <w:top w:val="single" w:sz="4" w:space="0" w:color="auto"/>
              <w:left w:val="single" w:sz="4" w:space="0" w:color="auto"/>
              <w:bottom w:val="single" w:sz="4" w:space="0" w:color="auto"/>
              <w:right w:val="single" w:sz="4" w:space="0" w:color="auto"/>
            </w:tcBorders>
            <w:vAlign w:val="center"/>
          </w:tcPr>
          <w:p w:rsidR="00DD1BED" w:rsidRDefault="00DD1BED" w:rsidP="0011068A">
            <w:pPr>
              <w:jc w:val="center"/>
              <w:rPr>
                <w:rFonts w:ascii="Times New Roman" w:eastAsia="Calibri" w:hAnsi="Times New Roman"/>
                <w:sz w:val="18"/>
                <w:szCs w:val="18"/>
                <w:lang w:eastAsia="en-US"/>
              </w:rPr>
            </w:pPr>
            <w:r>
              <w:rPr>
                <w:rFonts w:ascii="Times New Roman" w:eastAsia="Calibri" w:hAnsi="Times New Roman"/>
                <w:sz w:val="18"/>
                <w:szCs w:val="18"/>
                <w:lang w:eastAsia="en-US"/>
              </w:rPr>
              <w:t>-</w:t>
            </w:r>
          </w:p>
        </w:tc>
        <w:tc>
          <w:tcPr>
            <w:tcW w:w="970" w:type="dxa"/>
            <w:tcBorders>
              <w:top w:val="single" w:sz="4" w:space="0" w:color="auto"/>
              <w:left w:val="single" w:sz="4" w:space="0" w:color="auto"/>
              <w:bottom w:val="single" w:sz="4" w:space="0" w:color="auto"/>
              <w:right w:val="single" w:sz="4" w:space="0" w:color="auto"/>
            </w:tcBorders>
            <w:vAlign w:val="center"/>
          </w:tcPr>
          <w:p w:rsidR="00DD1BED" w:rsidRDefault="00DD1BED" w:rsidP="0011068A">
            <w:pPr>
              <w:jc w:val="center"/>
              <w:rPr>
                <w:rFonts w:ascii="Times New Roman" w:eastAsia="Calibri" w:hAnsi="Times New Roman"/>
                <w:sz w:val="18"/>
                <w:szCs w:val="18"/>
                <w:lang w:eastAsia="en-US"/>
              </w:rPr>
            </w:pPr>
            <w:r>
              <w:rPr>
                <w:rFonts w:ascii="Times New Roman" w:eastAsia="Calibri" w:hAnsi="Times New Roman"/>
                <w:sz w:val="18"/>
                <w:szCs w:val="18"/>
                <w:lang w:eastAsia="en-US"/>
              </w:rPr>
              <w:t>-</w:t>
            </w:r>
          </w:p>
        </w:tc>
        <w:tc>
          <w:tcPr>
            <w:tcW w:w="873" w:type="dxa"/>
            <w:tcBorders>
              <w:top w:val="single" w:sz="4" w:space="0" w:color="auto"/>
              <w:left w:val="single" w:sz="4" w:space="0" w:color="auto"/>
              <w:bottom w:val="single" w:sz="4" w:space="0" w:color="auto"/>
              <w:right w:val="single" w:sz="4" w:space="0" w:color="auto"/>
            </w:tcBorders>
            <w:vAlign w:val="center"/>
          </w:tcPr>
          <w:p w:rsidR="00DD1BED" w:rsidRDefault="00DD1BED" w:rsidP="0011068A">
            <w:pPr>
              <w:jc w:val="center"/>
              <w:rPr>
                <w:rFonts w:ascii="Times New Roman" w:eastAsia="Calibri" w:hAnsi="Times New Roman"/>
                <w:sz w:val="18"/>
                <w:szCs w:val="18"/>
                <w:lang w:eastAsia="en-US"/>
              </w:rPr>
            </w:pPr>
            <w:r>
              <w:rPr>
                <w:rFonts w:ascii="Times New Roman" w:eastAsia="Calibri" w:hAnsi="Times New Roman"/>
                <w:sz w:val="18"/>
                <w:szCs w:val="18"/>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rsidR="00DD1BED" w:rsidRDefault="00DD1BED" w:rsidP="0011068A">
            <w:pPr>
              <w:jc w:val="center"/>
              <w:rPr>
                <w:rFonts w:ascii="Times New Roman" w:eastAsia="Calibri" w:hAnsi="Times New Roman"/>
                <w:sz w:val="18"/>
                <w:szCs w:val="18"/>
                <w:lang w:eastAsia="en-US"/>
              </w:rPr>
            </w:pPr>
          </w:p>
        </w:tc>
        <w:tc>
          <w:tcPr>
            <w:tcW w:w="1453" w:type="dxa"/>
            <w:vMerge/>
            <w:tcBorders>
              <w:left w:val="single" w:sz="4" w:space="0" w:color="auto"/>
              <w:right w:val="single" w:sz="4" w:space="0" w:color="auto"/>
            </w:tcBorders>
            <w:vAlign w:val="center"/>
          </w:tcPr>
          <w:p w:rsidR="00DD1BED" w:rsidRDefault="00DD1BED" w:rsidP="0011068A">
            <w:pPr>
              <w:rPr>
                <w:rFonts w:ascii="Times New Roman" w:eastAsia="Calibri" w:hAnsi="Times New Roman"/>
                <w:sz w:val="18"/>
                <w:szCs w:val="18"/>
                <w:lang w:eastAsia="en-US"/>
              </w:rPr>
            </w:pPr>
          </w:p>
        </w:tc>
        <w:tc>
          <w:tcPr>
            <w:tcW w:w="1525" w:type="dxa"/>
            <w:vMerge/>
            <w:tcBorders>
              <w:left w:val="single" w:sz="4" w:space="0" w:color="auto"/>
            </w:tcBorders>
            <w:vAlign w:val="center"/>
          </w:tcPr>
          <w:p w:rsidR="00DD1BED" w:rsidRDefault="00DD1BED" w:rsidP="0011068A">
            <w:pPr>
              <w:rPr>
                <w:rFonts w:ascii="Times New Roman" w:eastAsia="Calibri" w:hAnsi="Times New Roman"/>
                <w:sz w:val="18"/>
                <w:szCs w:val="18"/>
                <w:lang w:eastAsia="en-US"/>
              </w:rPr>
            </w:pPr>
          </w:p>
        </w:tc>
      </w:tr>
      <w:tr w:rsidR="00DD1BED" w:rsidTr="0011068A">
        <w:trPr>
          <w:trHeight w:val="310"/>
        </w:trPr>
        <w:tc>
          <w:tcPr>
            <w:tcW w:w="477" w:type="dxa"/>
            <w:vMerge w:val="restart"/>
            <w:tcBorders>
              <w:left w:val="single" w:sz="4" w:space="0" w:color="auto"/>
              <w:right w:val="single" w:sz="4" w:space="0" w:color="auto"/>
            </w:tcBorders>
          </w:tcPr>
          <w:p w:rsidR="00DD1BED" w:rsidRDefault="00DD1BED" w:rsidP="0011068A">
            <w:pPr>
              <w:rPr>
                <w:rFonts w:ascii="Times New Roman" w:eastAsia="Calibri" w:hAnsi="Times New Roman"/>
                <w:sz w:val="18"/>
                <w:szCs w:val="18"/>
                <w:lang w:eastAsia="en-US"/>
              </w:rPr>
            </w:pPr>
            <w:r>
              <w:rPr>
                <w:rFonts w:ascii="Times New Roman" w:eastAsia="Calibri" w:hAnsi="Times New Roman"/>
                <w:sz w:val="18"/>
                <w:szCs w:val="18"/>
                <w:lang w:eastAsia="en-US"/>
              </w:rPr>
              <w:lastRenderedPageBreak/>
              <w:t>7.2</w:t>
            </w:r>
          </w:p>
        </w:tc>
        <w:tc>
          <w:tcPr>
            <w:tcW w:w="2835" w:type="dxa"/>
            <w:vMerge w:val="restart"/>
            <w:tcBorders>
              <w:left w:val="single" w:sz="4" w:space="0" w:color="auto"/>
            </w:tcBorders>
          </w:tcPr>
          <w:p w:rsidR="00DD1BED" w:rsidRDefault="00DD1BED" w:rsidP="0011068A">
            <w:pPr>
              <w:rPr>
                <w:rFonts w:ascii="Times New Roman" w:eastAsia="Calibri" w:hAnsi="Times New Roman"/>
                <w:sz w:val="18"/>
                <w:szCs w:val="18"/>
                <w:lang w:eastAsia="en-US"/>
              </w:rPr>
            </w:pPr>
            <w:r>
              <w:rPr>
                <w:rFonts w:ascii="Times New Roman" w:eastAsia="Calibri" w:hAnsi="Times New Roman"/>
                <w:sz w:val="18"/>
                <w:szCs w:val="18"/>
                <w:lang w:eastAsia="en-US"/>
              </w:rPr>
              <w:t>Проведение мероприятий, к кот</w:t>
            </w:r>
            <w:r>
              <w:rPr>
                <w:rFonts w:ascii="Times New Roman" w:eastAsia="Calibri" w:hAnsi="Times New Roman"/>
                <w:sz w:val="18"/>
                <w:szCs w:val="18"/>
                <w:lang w:eastAsia="en-US"/>
              </w:rPr>
              <w:t>о</w:t>
            </w:r>
            <w:r>
              <w:rPr>
                <w:rFonts w:ascii="Times New Roman" w:eastAsia="Calibri" w:hAnsi="Times New Roman"/>
                <w:sz w:val="18"/>
                <w:szCs w:val="18"/>
                <w:lang w:eastAsia="en-US"/>
              </w:rPr>
              <w:t>рым обеспечено праздни</w:t>
            </w:r>
            <w:r>
              <w:rPr>
                <w:rFonts w:ascii="Times New Roman" w:eastAsia="Calibri" w:hAnsi="Times New Roman"/>
                <w:sz w:val="18"/>
                <w:szCs w:val="18"/>
                <w:lang w:eastAsia="en-US"/>
              </w:rPr>
              <w:t>ч</w:t>
            </w:r>
            <w:r>
              <w:rPr>
                <w:rFonts w:ascii="Times New Roman" w:eastAsia="Calibri" w:hAnsi="Times New Roman"/>
                <w:sz w:val="18"/>
                <w:szCs w:val="18"/>
                <w:lang w:eastAsia="en-US"/>
              </w:rPr>
              <w:t>ное/тематическое оформление те</w:t>
            </w:r>
            <w:r>
              <w:rPr>
                <w:rFonts w:ascii="Times New Roman" w:eastAsia="Calibri" w:hAnsi="Times New Roman"/>
                <w:sz w:val="18"/>
                <w:szCs w:val="18"/>
                <w:lang w:eastAsia="en-US"/>
              </w:rPr>
              <w:t>р</w:t>
            </w:r>
            <w:r>
              <w:rPr>
                <w:rFonts w:ascii="Times New Roman" w:eastAsia="Calibri" w:hAnsi="Times New Roman"/>
                <w:sz w:val="18"/>
                <w:szCs w:val="18"/>
                <w:lang w:eastAsia="en-US"/>
              </w:rPr>
              <w:t>ритории муниципального образ</w:t>
            </w:r>
            <w:r>
              <w:rPr>
                <w:rFonts w:ascii="Times New Roman" w:eastAsia="Calibri" w:hAnsi="Times New Roman"/>
                <w:sz w:val="18"/>
                <w:szCs w:val="18"/>
                <w:lang w:eastAsia="en-US"/>
              </w:rPr>
              <w:t>о</w:t>
            </w:r>
            <w:r>
              <w:rPr>
                <w:rFonts w:ascii="Times New Roman" w:eastAsia="Calibri" w:hAnsi="Times New Roman"/>
                <w:sz w:val="18"/>
                <w:szCs w:val="18"/>
                <w:lang w:eastAsia="en-US"/>
              </w:rPr>
              <w:t>вания в соответствии с постановл</w:t>
            </w:r>
            <w:r>
              <w:rPr>
                <w:rFonts w:ascii="Times New Roman" w:eastAsia="Calibri" w:hAnsi="Times New Roman"/>
                <w:sz w:val="18"/>
                <w:szCs w:val="18"/>
                <w:lang w:eastAsia="en-US"/>
              </w:rPr>
              <w:t>е</w:t>
            </w:r>
            <w:r>
              <w:rPr>
                <w:rFonts w:ascii="Times New Roman" w:eastAsia="Calibri" w:hAnsi="Times New Roman"/>
                <w:sz w:val="18"/>
                <w:szCs w:val="18"/>
                <w:lang w:eastAsia="en-US"/>
              </w:rPr>
              <w:t>нием Правительства Московской области от 21.05.2014 № 363/16 «Об утверждении Методических рекомендаций по размещению и эксплуатации элементов праздни</w:t>
            </w:r>
            <w:r>
              <w:rPr>
                <w:rFonts w:ascii="Times New Roman" w:eastAsia="Calibri" w:hAnsi="Times New Roman"/>
                <w:sz w:val="18"/>
                <w:szCs w:val="18"/>
                <w:lang w:eastAsia="en-US"/>
              </w:rPr>
              <w:t>ч</w:t>
            </w:r>
            <w:r>
              <w:rPr>
                <w:rFonts w:ascii="Times New Roman" w:eastAsia="Calibri" w:hAnsi="Times New Roman"/>
                <w:sz w:val="18"/>
                <w:szCs w:val="18"/>
                <w:lang w:eastAsia="en-US"/>
              </w:rPr>
              <w:t>ного, тематического и праздничн</w:t>
            </w:r>
            <w:r>
              <w:rPr>
                <w:rFonts w:ascii="Times New Roman" w:eastAsia="Calibri" w:hAnsi="Times New Roman"/>
                <w:sz w:val="18"/>
                <w:szCs w:val="18"/>
                <w:lang w:eastAsia="en-US"/>
              </w:rPr>
              <w:t>о</w:t>
            </w:r>
            <w:r>
              <w:rPr>
                <w:rFonts w:ascii="Times New Roman" w:eastAsia="Calibri" w:hAnsi="Times New Roman"/>
                <w:sz w:val="18"/>
                <w:szCs w:val="18"/>
                <w:lang w:eastAsia="en-US"/>
              </w:rPr>
              <w:t>го светового оформления на терр</w:t>
            </w:r>
            <w:r>
              <w:rPr>
                <w:rFonts w:ascii="Times New Roman" w:eastAsia="Calibri" w:hAnsi="Times New Roman"/>
                <w:sz w:val="18"/>
                <w:szCs w:val="18"/>
                <w:lang w:eastAsia="en-US"/>
              </w:rPr>
              <w:t>и</w:t>
            </w:r>
            <w:r>
              <w:rPr>
                <w:rFonts w:ascii="Times New Roman" w:eastAsia="Calibri" w:hAnsi="Times New Roman"/>
                <w:sz w:val="18"/>
                <w:szCs w:val="18"/>
                <w:lang w:eastAsia="en-US"/>
              </w:rPr>
              <w:t>тории Московской области»</w:t>
            </w:r>
          </w:p>
        </w:tc>
        <w:tc>
          <w:tcPr>
            <w:tcW w:w="708" w:type="dxa"/>
            <w:vMerge w:val="restart"/>
          </w:tcPr>
          <w:p w:rsidR="00DD1BED" w:rsidRDefault="00DD1BED" w:rsidP="0011068A">
            <w:pPr>
              <w:rPr>
                <w:rFonts w:ascii="Times New Roman" w:eastAsia="Calibri" w:hAnsi="Times New Roman"/>
                <w:sz w:val="18"/>
                <w:szCs w:val="18"/>
                <w:lang w:eastAsia="en-US"/>
              </w:rPr>
            </w:pPr>
            <w:r>
              <w:rPr>
                <w:rFonts w:ascii="Times New Roman" w:eastAsia="Calibri" w:hAnsi="Times New Roman"/>
                <w:sz w:val="18"/>
                <w:szCs w:val="18"/>
                <w:lang w:eastAsia="en-US"/>
              </w:rPr>
              <w:t>2020-2024</w:t>
            </w:r>
          </w:p>
        </w:tc>
        <w:tc>
          <w:tcPr>
            <w:tcW w:w="2127" w:type="dxa"/>
            <w:tcBorders>
              <w:top w:val="single" w:sz="4" w:space="0" w:color="auto"/>
              <w:left w:val="single" w:sz="4" w:space="0" w:color="auto"/>
              <w:bottom w:val="single" w:sz="4" w:space="0" w:color="auto"/>
              <w:right w:val="single" w:sz="4" w:space="0" w:color="auto"/>
            </w:tcBorders>
          </w:tcPr>
          <w:p w:rsidR="00DD1BED" w:rsidRDefault="00DD1BED" w:rsidP="0011068A">
            <w:pPr>
              <w:rPr>
                <w:rFonts w:ascii="Times New Roman" w:eastAsia="Calibri" w:hAnsi="Times New Roman"/>
                <w:sz w:val="18"/>
                <w:szCs w:val="18"/>
                <w:lang w:eastAsia="en-US"/>
              </w:rPr>
            </w:pPr>
            <w:r>
              <w:rPr>
                <w:rFonts w:ascii="Times New Roman" w:eastAsia="Calibri" w:hAnsi="Times New Roman"/>
                <w:sz w:val="18"/>
                <w:szCs w:val="18"/>
                <w:lang w:eastAsia="en-US"/>
              </w:rPr>
              <w:t>Итого</w:t>
            </w:r>
          </w:p>
        </w:tc>
        <w:tc>
          <w:tcPr>
            <w:tcW w:w="1111" w:type="dxa"/>
            <w:tcBorders>
              <w:top w:val="single" w:sz="4" w:space="0" w:color="auto"/>
              <w:left w:val="single" w:sz="4" w:space="0" w:color="auto"/>
              <w:bottom w:val="single" w:sz="4" w:space="0" w:color="auto"/>
              <w:right w:val="single" w:sz="4" w:space="0" w:color="auto"/>
            </w:tcBorders>
            <w:vAlign w:val="center"/>
          </w:tcPr>
          <w:p w:rsidR="00DD1BED" w:rsidRDefault="00DD1BED" w:rsidP="0011068A">
            <w:pPr>
              <w:pStyle w:val="a7"/>
              <w:jc w:val="center"/>
              <w:rPr>
                <w:sz w:val="18"/>
                <w:szCs w:val="18"/>
              </w:rPr>
            </w:pPr>
            <w:r>
              <w:rPr>
                <w:sz w:val="18"/>
                <w:szCs w:val="18"/>
              </w:rPr>
              <w:t>796,7</w:t>
            </w:r>
          </w:p>
        </w:tc>
        <w:tc>
          <w:tcPr>
            <w:tcW w:w="992" w:type="dxa"/>
            <w:tcBorders>
              <w:top w:val="single" w:sz="4" w:space="0" w:color="auto"/>
              <w:left w:val="single" w:sz="4" w:space="0" w:color="auto"/>
              <w:bottom w:val="single" w:sz="4" w:space="0" w:color="auto"/>
              <w:right w:val="single" w:sz="4" w:space="0" w:color="auto"/>
            </w:tcBorders>
            <w:vAlign w:val="center"/>
          </w:tcPr>
          <w:p w:rsidR="00DD1BED" w:rsidRDefault="00DD1BED" w:rsidP="0011068A">
            <w:pPr>
              <w:pStyle w:val="a7"/>
              <w:jc w:val="center"/>
              <w:rPr>
                <w:sz w:val="18"/>
                <w:szCs w:val="18"/>
              </w:rPr>
            </w:pPr>
            <w:r>
              <w:rPr>
                <w:sz w:val="18"/>
                <w:szCs w:val="18"/>
              </w:rPr>
              <w:t>1 247,5</w:t>
            </w:r>
          </w:p>
        </w:tc>
        <w:tc>
          <w:tcPr>
            <w:tcW w:w="912" w:type="dxa"/>
            <w:tcBorders>
              <w:top w:val="single" w:sz="4" w:space="0" w:color="auto"/>
              <w:left w:val="single" w:sz="4" w:space="0" w:color="auto"/>
              <w:bottom w:val="single" w:sz="4" w:space="0" w:color="auto"/>
              <w:right w:val="single" w:sz="4" w:space="0" w:color="auto"/>
            </w:tcBorders>
            <w:vAlign w:val="center"/>
          </w:tcPr>
          <w:p w:rsidR="00DD1BED" w:rsidRDefault="00DD1BED" w:rsidP="0011068A">
            <w:pPr>
              <w:pStyle w:val="a7"/>
              <w:jc w:val="center"/>
              <w:rPr>
                <w:sz w:val="18"/>
                <w:szCs w:val="18"/>
              </w:rPr>
            </w:pPr>
            <w:r>
              <w:rPr>
                <w:sz w:val="18"/>
                <w:szCs w:val="18"/>
              </w:rPr>
              <w:t>393,5</w:t>
            </w:r>
          </w:p>
        </w:tc>
        <w:tc>
          <w:tcPr>
            <w:tcW w:w="1071" w:type="dxa"/>
            <w:tcBorders>
              <w:top w:val="single" w:sz="4" w:space="0" w:color="auto"/>
              <w:left w:val="single" w:sz="4" w:space="0" w:color="auto"/>
              <w:bottom w:val="single" w:sz="4" w:space="0" w:color="auto"/>
              <w:right w:val="single" w:sz="4" w:space="0" w:color="auto"/>
            </w:tcBorders>
            <w:vAlign w:val="center"/>
          </w:tcPr>
          <w:p w:rsidR="00DD1BED" w:rsidRDefault="00DD1BED" w:rsidP="0011068A">
            <w:pPr>
              <w:pStyle w:val="a7"/>
              <w:jc w:val="center"/>
              <w:rPr>
                <w:sz w:val="18"/>
                <w:szCs w:val="18"/>
              </w:rPr>
            </w:pPr>
            <w:r>
              <w:rPr>
                <w:sz w:val="18"/>
                <w:szCs w:val="18"/>
              </w:rPr>
              <w:t>213,5</w:t>
            </w:r>
          </w:p>
        </w:tc>
        <w:tc>
          <w:tcPr>
            <w:tcW w:w="970" w:type="dxa"/>
            <w:tcBorders>
              <w:top w:val="single" w:sz="4" w:space="0" w:color="auto"/>
              <w:left w:val="single" w:sz="4" w:space="0" w:color="auto"/>
              <w:bottom w:val="single" w:sz="4" w:space="0" w:color="auto"/>
              <w:right w:val="single" w:sz="4" w:space="0" w:color="auto"/>
            </w:tcBorders>
            <w:vAlign w:val="center"/>
          </w:tcPr>
          <w:p w:rsidR="00DD1BED" w:rsidRDefault="00DD1BED" w:rsidP="0011068A">
            <w:pPr>
              <w:pStyle w:val="a7"/>
              <w:jc w:val="center"/>
              <w:rPr>
                <w:sz w:val="18"/>
                <w:szCs w:val="18"/>
              </w:rPr>
            </w:pPr>
            <w:r>
              <w:rPr>
                <w:sz w:val="18"/>
                <w:szCs w:val="18"/>
              </w:rPr>
              <w:t>213,5</w:t>
            </w:r>
          </w:p>
        </w:tc>
        <w:tc>
          <w:tcPr>
            <w:tcW w:w="873" w:type="dxa"/>
            <w:tcBorders>
              <w:top w:val="single" w:sz="4" w:space="0" w:color="auto"/>
              <w:left w:val="single" w:sz="4" w:space="0" w:color="auto"/>
              <w:bottom w:val="single" w:sz="4" w:space="0" w:color="auto"/>
              <w:right w:val="single" w:sz="4" w:space="0" w:color="auto"/>
            </w:tcBorders>
            <w:vAlign w:val="center"/>
          </w:tcPr>
          <w:p w:rsidR="00DD1BED" w:rsidRDefault="00DD1BED" w:rsidP="0011068A">
            <w:pPr>
              <w:pStyle w:val="a7"/>
              <w:jc w:val="center"/>
              <w:rPr>
                <w:sz w:val="18"/>
                <w:szCs w:val="18"/>
              </w:rPr>
            </w:pPr>
            <w:r>
              <w:rPr>
                <w:sz w:val="18"/>
                <w:szCs w:val="18"/>
              </w:rPr>
              <w:t>213,5</w:t>
            </w:r>
          </w:p>
        </w:tc>
        <w:tc>
          <w:tcPr>
            <w:tcW w:w="992" w:type="dxa"/>
            <w:tcBorders>
              <w:top w:val="single" w:sz="4" w:space="0" w:color="auto"/>
              <w:left w:val="single" w:sz="4" w:space="0" w:color="auto"/>
              <w:bottom w:val="single" w:sz="4" w:space="0" w:color="auto"/>
              <w:right w:val="single" w:sz="4" w:space="0" w:color="auto"/>
            </w:tcBorders>
            <w:vAlign w:val="center"/>
          </w:tcPr>
          <w:p w:rsidR="00DD1BED" w:rsidRDefault="00DD1BED" w:rsidP="0011068A">
            <w:pPr>
              <w:pStyle w:val="a7"/>
              <w:jc w:val="center"/>
              <w:rPr>
                <w:sz w:val="18"/>
                <w:szCs w:val="18"/>
              </w:rPr>
            </w:pPr>
            <w:r>
              <w:rPr>
                <w:sz w:val="18"/>
                <w:szCs w:val="18"/>
              </w:rPr>
              <w:t>213,5</w:t>
            </w:r>
          </w:p>
        </w:tc>
        <w:tc>
          <w:tcPr>
            <w:tcW w:w="1453" w:type="dxa"/>
            <w:vMerge w:val="restart"/>
            <w:tcBorders>
              <w:left w:val="single" w:sz="4" w:space="0" w:color="auto"/>
              <w:right w:val="single" w:sz="4" w:space="0" w:color="auto"/>
            </w:tcBorders>
            <w:vAlign w:val="center"/>
          </w:tcPr>
          <w:p w:rsidR="00DD1BED" w:rsidRDefault="00DD1BED" w:rsidP="0011068A">
            <w:pPr>
              <w:rPr>
                <w:rFonts w:ascii="Times New Roman" w:eastAsia="Calibri" w:hAnsi="Times New Roman"/>
                <w:sz w:val="16"/>
                <w:szCs w:val="18"/>
                <w:lang w:eastAsia="en-US"/>
              </w:rPr>
            </w:pPr>
            <w:r>
              <w:rPr>
                <w:rFonts w:ascii="Times New Roman" w:eastAsia="Calibri" w:hAnsi="Times New Roman"/>
                <w:sz w:val="18"/>
                <w:szCs w:val="18"/>
                <w:lang w:eastAsia="en-US"/>
              </w:rPr>
              <w:t>Управление а</w:t>
            </w:r>
            <w:r>
              <w:rPr>
                <w:rFonts w:ascii="Times New Roman" w:eastAsia="Calibri" w:hAnsi="Times New Roman"/>
                <w:sz w:val="18"/>
                <w:szCs w:val="18"/>
                <w:lang w:eastAsia="en-US"/>
              </w:rPr>
              <w:t>р</w:t>
            </w:r>
            <w:r>
              <w:rPr>
                <w:rFonts w:ascii="Times New Roman" w:eastAsia="Calibri" w:hAnsi="Times New Roman"/>
                <w:sz w:val="18"/>
                <w:szCs w:val="18"/>
                <w:lang w:eastAsia="en-US"/>
              </w:rPr>
              <w:t>хитектуры, гр</w:t>
            </w:r>
            <w:r>
              <w:rPr>
                <w:rFonts w:ascii="Times New Roman" w:eastAsia="Calibri" w:hAnsi="Times New Roman"/>
                <w:sz w:val="18"/>
                <w:szCs w:val="18"/>
                <w:lang w:eastAsia="en-US"/>
              </w:rPr>
              <w:t>а</w:t>
            </w:r>
            <w:r>
              <w:rPr>
                <w:rFonts w:ascii="Times New Roman" w:eastAsia="Calibri" w:hAnsi="Times New Roman"/>
                <w:sz w:val="18"/>
                <w:szCs w:val="18"/>
                <w:lang w:eastAsia="en-US"/>
              </w:rPr>
              <w:t>достроительства и инвестицио</w:t>
            </w:r>
            <w:r>
              <w:rPr>
                <w:rFonts w:ascii="Times New Roman" w:eastAsia="Calibri" w:hAnsi="Times New Roman"/>
                <w:sz w:val="18"/>
                <w:szCs w:val="18"/>
                <w:lang w:eastAsia="en-US"/>
              </w:rPr>
              <w:t>н</w:t>
            </w:r>
            <w:r>
              <w:rPr>
                <w:rFonts w:ascii="Times New Roman" w:eastAsia="Calibri" w:hAnsi="Times New Roman"/>
                <w:sz w:val="18"/>
                <w:szCs w:val="18"/>
                <w:lang w:eastAsia="en-US"/>
              </w:rPr>
              <w:t>ной политики г.Лыткарино</w:t>
            </w:r>
          </w:p>
        </w:tc>
        <w:tc>
          <w:tcPr>
            <w:tcW w:w="1525" w:type="dxa"/>
            <w:vMerge w:val="restart"/>
            <w:tcBorders>
              <w:left w:val="single" w:sz="4" w:space="0" w:color="auto"/>
            </w:tcBorders>
            <w:vAlign w:val="center"/>
          </w:tcPr>
          <w:p w:rsidR="00DD1BED" w:rsidRDefault="00DD1BED" w:rsidP="0011068A">
            <w:pPr>
              <w:rPr>
                <w:rFonts w:ascii="Times New Roman" w:eastAsia="Calibri" w:hAnsi="Times New Roman"/>
                <w:sz w:val="16"/>
                <w:szCs w:val="18"/>
                <w:lang w:eastAsia="en-US"/>
              </w:rPr>
            </w:pPr>
            <w:r>
              <w:rPr>
                <w:rFonts w:ascii="Times New Roman" w:eastAsia="Calibri" w:hAnsi="Times New Roman"/>
                <w:sz w:val="16"/>
                <w:szCs w:val="18"/>
                <w:lang w:eastAsia="en-US"/>
              </w:rPr>
              <w:t>Проводятся работы в соответствии с пр</w:t>
            </w:r>
            <w:r>
              <w:rPr>
                <w:rFonts w:ascii="Times New Roman" w:eastAsia="Calibri" w:hAnsi="Times New Roman"/>
                <w:sz w:val="16"/>
                <w:szCs w:val="18"/>
                <w:lang w:eastAsia="en-US"/>
              </w:rPr>
              <w:t>о</w:t>
            </w:r>
            <w:r>
              <w:rPr>
                <w:rFonts w:ascii="Times New Roman" w:eastAsia="Calibri" w:hAnsi="Times New Roman"/>
                <w:sz w:val="16"/>
                <w:szCs w:val="18"/>
                <w:lang w:eastAsia="en-US"/>
              </w:rPr>
              <w:t>ектом празднич-ного, тематического и праздничного светового оформ-ления на территории городского округа Лыткарино на 2019 год (часть средств бюджета муници-пального образо-вания, в сумме 383,2 тыс.руб., использо-ваны на погашение кредиторской задо</w:t>
            </w:r>
            <w:r>
              <w:rPr>
                <w:rFonts w:ascii="Times New Roman" w:eastAsia="Calibri" w:hAnsi="Times New Roman"/>
                <w:sz w:val="16"/>
                <w:szCs w:val="18"/>
                <w:lang w:eastAsia="en-US"/>
              </w:rPr>
              <w:t>л</w:t>
            </w:r>
            <w:r>
              <w:rPr>
                <w:rFonts w:ascii="Times New Roman" w:eastAsia="Calibri" w:hAnsi="Times New Roman"/>
                <w:sz w:val="16"/>
                <w:szCs w:val="18"/>
                <w:lang w:eastAsia="en-US"/>
              </w:rPr>
              <w:t>женности)</w:t>
            </w:r>
          </w:p>
        </w:tc>
      </w:tr>
      <w:tr w:rsidR="00DD1BED" w:rsidTr="0011068A">
        <w:trPr>
          <w:trHeight w:val="310"/>
        </w:trPr>
        <w:tc>
          <w:tcPr>
            <w:tcW w:w="477" w:type="dxa"/>
            <w:vMerge/>
            <w:tcBorders>
              <w:left w:val="single" w:sz="4" w:space="0" w:color="auto"/>
              <w:right w:val="single" w:sz="4" w:space="0" w:color="auto"/>
            </w:tcBorders>
          </w:tcPr>
          <w:p w:rsidR="00DD1BED" w:rsidRDefault="00DD1BED" w:rsidP="0011068A">
            <w:pPr>
              <w:rPr>
                <w:rFonts w:ascii="Times New Roman" w:eastAsia="Calibri" w:hAnsi="Times New Roman"/>
                <w:sz w:val="18"/>
                <w:szCs w:val="18"/>
                <w:lang w:eastAsia="en-US"/>
              </w:rPr>
            </w:pPr>
          </w:p>
        </w:tc>
        <w:tc>
          <w:tcPr>
            <w:tcW w:w="2835" w:type="dxa"/>
            <w:vMerge/>
            <w:tcBorders>
              <w:left w:val="single" w:sz="4" w:space="0" w:color="auto"/>
            </w:tcBorders>
          </w:tcPr>
          <w:p w:rsidR="00DD1BED" w:rsidRDefault="00DD1BED" w:rsidP="0011068A">
            <w:pPr>
              <w:rPr>
                <w:rFonts w:ascii="Times New Roman" w:eastAsia="Calibri" w:hAnsi="Times New Roman"/>
                <w:sz w:val="18"/>
                <w:szCs w:val="18"/>
                <w:lang w:eastAsia="en-US"/>
              </w:rPr>
            </w:pPr>
          </w:p>
        </w:tc>
        <w:tc>
          <w:tcPr>
            <w:tcW w:w="708" w:type="dxa"/>
            <w:vMerge/>
          </w:tcPr>
          <w:p w:rsidR="00DD1BED" w:rsidRDefault="00DD1BED" w:rsidP="0011068A">
            <w:pPr>
              <w:rPr>
                <w:rFonts w:ascii="Times New Roman" w:eastAsia="Calibri" w:hAnsi="Times New Roman"/>
                <w:sz w:val="18"/>
                <w:szCs w:val="18"/>
                <w:lang w:eastAsia="en-US"/>
              </w:rPr>
            </w:pPr>
          </w:p>
        </w:tc>
        <w:tc>
          <w:tcPr>
            <w:tcW w:w="2127" w:type="dxa"/>
            <w:tcBorders>
              <w:top w:val="single" w:sz="4" w:space="0" w:color="auto"/>
              <w:left w:val="single" w:sz="4" w:space="0" w:color="auto"/>
              <w:bottom w:val="single" w:sz="4" w:space="0" w:color="auto"/>
              <w:right w:val="single" w:sz="4" w:space="0" w:color="auto"/>
            </w:tcBorders>
          </w:tcPr>
          <w:p w:rsidR="00DD1BED" w:rsidRDefault="00DD1BED" w:rsidP="0011068A">
            <w:pPr>
              <w:rPr>
                <w:rFonts w:ascii="Times New Roman" w:eastAsia="Calibri" w:hAnsi="Times New Roman"/>
                <w:sz w:val="18"/>
                <w:szCs w:val="18"/>
                <w:lang w:eastAsia="en-US"/>
              </w:rPr>
            </w:pPr>
            <w:r>
              <w:rPr>
                <w:rFonts w:ascii="Times New Roman" w:eastAsia="Calibri" w:hAnsi="Times New Roman"/>
                <w:sz w:val="18"/>
                <w:szCs w:val="18"/>
                <w:lang w:eastAsia="en-US"/>
              </w:rPr>
              <w:t>Средства бюджета Мо</w:t>
            </w:r>
            <w:r>
              <w:rPr>
                <w:rFonts w:ascii="Times New Roman" w:eastAsia="Calibri" w:hAnsi="Times New Roman"/>
                <w:sz w:val="18"/>
                <w:szCs w:val="18"/>
                <w:lang w:eastAsia="en-US"/>
              </w:rPr>
              <w:t>с</w:t>
            </w:r>
            <w:r>
              <w:rPr>
                <w:rFonts w:ascii="Times New Roman" w:eastAsia="Calibri" w:hAnsi="Times New Roman"/>
                <w:sz w:val="18"/>
                <w:szCs w:val="18"/>
                <w:lang w:eastAsia="en-US"/>
              </w:rPr>
              <w:t>ковской области</w:t>
            </w:r>
          </w:p>
        </w:tc>
        <w:tc>
          <w:tcPr>
            <w:tcW w:w="1111" w:type="dxa"/>
            <w:tcBorders>
              <w:top w:val="single" w:sz="4" w:space="0" w:color="auto"/>
              <w:left w:val="single" w:sz="4" w:space="0" w:color="auto"/>
              <w:bottom w:val="single" w:sz="4" w:space="0" w:color="auto"/>
              <w:right w:val="single" w:sz="4" w:space="0" w:color="auto"/>
            </w:tcBorders>
            <w:vAlign w:val="center"/>
          </w:tcPr>
          <w:p w:rsidR="00DD1BED" w:rsidRDefault="00DD1BED" w:rsidP="0011068A">
            <w:pPr>
              <w:pStyle w:val="a7"/>
              <w:jc w:val="center"/>
              <w:rPr>
                <w:sz w:val="18"/>
                <w:szCs w:val="18"/>
              </w:rPr>
            </w:pPr>
            <w:r>
              <w:rPr>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DD1BED" w:rsidRDefault="00DD1BED" w:rsidP="0011068A">
            <w:pPr>
              <w:pStyle w:val="a7"/>
              <w:jc w:val="center"/>
              <w:rPr>
                <w:sz w:val="18"/>
                <w:szCs w:val="18"/>
              </w:rPr>
            </w:pPr>
            <w:r>
              <w:rPr>
                <w:sz w:val="18"/>
                <w:szCs w:val="18"/>
              </w:rPr>
              <w:t>-</w:t>
            </w:r>
          </w:p>
        </w:tc>
        <w:tc>
          <w:tcPr>
            <w:tcW w:w="912" w:type="dxa"/>
            <w:tcBorders>
              <w:top w:val="single" w:sz="4" w:space="0" w:color="auto"/>
              <w:left w:val="single" w:sz="4" w:space="0" w:color="auto"/>
              <w:bottom w:val="single" w:sz="4" w:space="0" w:color="auto"/>
              <w:right w:val="single" w:sz="4" w:space="0" w:color="auto"/>
            </w:tcBorders>
            <w:vAlign w:val="center"/>
          </w:tcPr>
          <w:p w:rsidR="00DD1BED" w:rsidRDefault="00DD1BED" w:rsidP="0011068A">
            <w:pPr>
              <w:pStyle w:val="a7"/>
              <w:jc w:val="center"/>
              <w:rPr>
                <w:sz w:val="18"/>
                <w:szCs w:val="18"/>
              </w:rPr>
            </w:pPr>
            <w:r>
              <w:rPr>
                <w:sz w:val="18"/>
                <w:szCs w:val="18"/>
              </w:rPr>
              <w:t>-</w:t>
            </w:r>
          </w:p>
        </w:tc>
        <w:tc>
          <w:tcPr>
            <w:tcW w:w="1071" w:type="dxa"/>
            <w:tcBorders>
              <w:top w:val="single" w:sz="4" w:space="0" w:color="auto"/>
              <w:left w:val="single" w:sz="4" w:space="0" w:color="auto"/>
              <w:bottom w:val="single" w:sz="4" w:space="0" w:color="auto"/>
              <w:right w:val="single" w:sz="4" w:space="0" w:color="auto"/>
            </w:tcBorders>
            <w:vAlign w:val="center"/>
          </w:tcPr>
          <w:p w:rsidR="00DD1BED" w:rsidRDefault="00DD1BED" w:rsidP="0011068A">
            <w:pPr>
              <w:pStyle w:val="a7"/>
              <w:jc w:val="center"/>
              <w:rPr>
                <w:sz w:val="18"/>
                <w:szCs w:val="18"/>
              </w:rPr>
            </w:pPr>
            <w:r>
              <w:rPr>
                <w:sz w:val="18"/>
                <w:szCs w:val="18"/>
              </w:rPr>
              <w:t>-</w:t>
            </w:r>
          </w:p>
        </w:tc>
        <w:tc>
          <w:tcPr>
            <w:tcW w:w="970" w:type="dxa"/>
            <w:tcBorders>
              <w:top w:val="single" w:sz="4" w:space="0" w:color="auto"/>
              <w:left w:val="single" w:sz="4" w:space="0" w:color="auto"/>
              <w:bottom w:val="single" w:sz="4" w:space="0" w:color="auto"/>
              <w:right w:val="single" w:sz="4" w:space="0" w:color="auto"/>
            </w:tcBorders>
            <w:vAlign w:val="center"/>
          </w:tcPr>
          <w:p w:rsidR="00DD1BED" w:rsidRDefault="00DD1BED" w:rsidP="0011068A">
            <w:pPr>
              <w:pStyle w:val="a7"/>
              <w:jc w:val="center"/>
              <w:rPr>
                <w:sz w:val="18"/>
                <w:szCs w:val="18"/>
              </w:rPr>
            </w:pPr>
            <w:r>
              <w:rPr>
                <w:sz w:val="18"/>
                <w:szCs w:val="18"/>
              </w:rPr>
              <w:t>-</w:t>
            </w:r>
          </w:p>
        </w:tc>
        <w:tc>
          <w:tcPr>
            <w:tcW w:w="873" w:type="dxa"/>
            <w:tcBorders>
              <w:top w:val="single" w:sz="4" w:space="0" w:color="auto"/>
              <w:left w:val="single" w:sz="4" w:space="0" w:color="auto"/>
              <w:bottom w:val="single" w:sz="4" w:space="0" w:color="auto"/>
              <w:right w:val="single" w:sz="4" w:space="0" w:color="auto"/>
            </w:tcBorders>
            <w:vAlign w:val="center"/>
          </w:tcPr>
          <w:p w:rsidR="00DD1BED" w:rsidRDefault="00DD1BED" w:rsidP="0011068A">
            <w:pPr>
              <w:pStyle w:val="a7"/>
              <w:jc w:val="center"/>
              <w:rPr>
                <w:sz w:val="18"/>
                <w:szCs w:val="18"/>
              </w:rPr>
            </w:pPr>
            <w:r>
              <w:rPr>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DD1BED" w:rsidRDefault="00DD1BED" w:rsidP="0011068A">
            <w:pPr>
              <w:pStyle w:val="a7"/>
              <w:jc w:val="center"/>
              <w:rPr>
                <w:sz w:val="18"/>
                <w:szCs w:val="18"/>
              </w:rPr>
            </w:pPr>
            <w:r>
              <w:rPr>
                <w:sz w:val="18"/>
                <w:szCs w:val="18"/>
              </w:rPr>
              <w:t>-</w:t>
            </w:r>
          </w:p>
        </w:tc>
        <w:tc>
          <w:tcPr>
            <w:tcW w:w="1453" w:type="dxa"/>
            <w:vMerge/>
            <w:tcBorders>
              <w:left w:val="single" w:sz="4" w:space="0" w:color="auto"/>
              <w:right w:val="single" w:sz="4" w:space="0" w:color="auto"/>
            </w:tcBorders>
            <w:vAlign w:val="center"/>
          </w:tcPr>
          <w:p w:rsidR="00DD1BED" w:rsidRDefault="00DD1BED" w:rsidP="0011068A">
            <w:pPr>
              <w:rPr>
                <w:rFonts w:ascii="Times New Roman" w:eastAsia="Calibri" w:hAnsi="Times New Roman"/>
                <w:sz w:val="18"/>
                <w:szCs w:val="18"/>
                <w:lang w:eastAsia="en-US"/>
              </w:rPr>
            </w:pPr>
          </w:p>
        </w:tc>
        <w:tc>
          <w:tcPr>
            <w:tcW w:w="1525" w:type="dxa"/>
            <w:vMerge/>
            <w:tcBorders>
              <w:left w:val="single" w:sz="4" w:space="0" w:color="auto"/>
            </w:tcBorders>
            <w:vAlign w:val="center"/>
          </w:tcPr>
          <w:p w:rsidR="00DD1BED" w:rsidRDefault="00DD1BED" w:rsidP="0011068A">
            <w:pPr>
              <w:rPr>
                <w:rFonts w:ascii="Times New Roman" w:eastAsia="Calibri" w:hAnsi="Times New Roman"/>
                <w:sz w:val="18"/>
                <w:szCs w:val="18"/>
                <w:lang w:eastAsia="en-US"/>
              </w:rPr>
            </w:pPr>
          </w:p>
        </w:tc>
      </w:tr>
      <w:tr w:rsidR="00DD1BED" w:rsidTr="0011068A">
        <w:trPr>
          <w:trHeight w:val="310"/>
        </w:trPr>
        <w:tc>
          <w:tcPr>
            <w:tcW w:w="477" w:type="dxa"/>
            <w:vMerge/>
            <w:tcBorders>
              <w:left w:val="single" w:sz="4" w:space="0" w:color="auto"/>
              <w:right w:val="single" w:sz="4" w:space="0" w:color="auto"/>
            </w:tcBorders>
          </w:tcPr>
          <w:p w:rsidR="00DD1BED" w:rsidRDefault="00DD1BED" w:rsidP="0011068A">
            <w:pPr>
              <w:rPr>
                <w:rFonts w:ascii="Times New Roman" w:eastAsia="Calibri" w:hAnsi="Times New Roman"/>
                <w:sz w:val="18"/>
                <w:szCs w:val="18"/>
                <w:lang w:eastAsia="en-US"/>
              </w:rPr>
            </w:pPr>
          </w:p>
        </w:tc>
        <w:tc>
          <w:tcPr>
            <w:tcW w:w="2835" w:type="dxa"/>
            <w:vMerge/>
            <w:tcBorders>
              <w:left w:val="single" w:sz="4" w:space="0" w:color="auto"/>
            </w:tcBorders>
          </w:tcPr>
          <w:p w:rsidR="00DD1BED" w:rsidRDefault="00DD1BED" w:rsidP="0011068A">
            <w:pPr>
              <w:rPr>
                <w:rFonts w:ascii="Times New Roman" w:eastAsia="Calibri" w:hAnsi="Times New Roman"/>
                <w:sz w:val="18"/>
                <w:szCs w:val="18"/>
                <w:lang w:eastAsia="en-US"/>
              </w:rPr>
            </w:pPr>
          </w:p>
        </w:tc>
        <w:tc>
          <w:tcPr>
            <w:tcW w:w="708" w:type="dxa"/>
            <w:vMerge/>
          </w:tcPr>
          <w:p w:rsidR="00DD1BED" w:rsidRDefault="00DD1BED" w:rsidP="0011068A">
            <w:pPr>
              <w:rPr>
                <w:rFonts w:ascii="Times New Roman" w:eastAsia="Calibri" w:hAnsi="Times New Roman"/>
                <w:sz w:val="18"/>
                <w:szCs w:val="18"/>
                <w:lang w:eastAsia="en-US"/>
              </w:rPr>
            </w:pPr>
          </w:p>
        </w:tc>
        <w:tc>
          <w:tcPr>
            <w:tcW w:w="2127" w:type="dxa"/>
            <w:tcBorders>
              <w:top w:val="single" w:sz="4" w:space="0" w:color="auto"/>
              <w:left w:val="single" w:sz="4" w:space="0" w:color="auto"/>
              <w:bottom w:val="single" w:sz="4" w:space="0" w:color="auto"/>
              <w:right w:val="single" w:sz="4" w:space="0" w:color="auto"/>
            </w:tcBorders>
          </w:tcPr>
          <w:p w:rsidR="00DD1BED" w:rsidRDefault="00DD1BED" w:rsidP="0011068A">
            <w:pPr>
              <w:rPr>
                <w:rFonts w:ascii="Times New Roman" w:eastAsia="Calibri" w:hAnsi="Times New Roman"/>
                <w:sz w:val="18"/>
                <w:szCs w:val="18"/>
                <w:lang w:eastAsia="en-US"/>
              </w:rPr>
            </w:pPr>
            <w:r>
              <w:rPr>
                <w:rFonts w:ascii="Times New Roman" w:eastAsia="Calibri" w:hAnsi="Times New Roman"/>
                <w:sz w:val="18"/>
                <w:szCs w:val="18"/>
                <w:lang w:eastAsia="en-US"/>
              </w:rPr>
              <w:t>Средства бюджета горо</w:t>
            </w:r>
            <w:r>
              <w:rPr>
                <w:rFonts w:ascii="Times New Roman" w:eastAsia="Calibri" w:hAnsi="Times New Roman"/>
                <w:sz w:val="18"/>
                <w:szCs w:val="18"/>
                <w:lang w:eastAsia="en-US"/>
              </w:rPr>
              <w:t>д</w:t>
            </w:r>
            <w:r>
              <w:rPr>
                <w:rFonts w:ascii="Times New Roman" w:eastAsia="Calibri" w:hAnsi="Times New Roman"/>
                <w:sz w:val="18"/>
                <w:szCs w:val="18"/>
                <w:lang w:eastAsia="en-US"/>
              </w:rPr>
              <w:t xml:space="preserve">ского округа </w:t>
            </w:r>
          </w:p>
          <w:p w:rsidR="00DD1BED" w:rsidRDefault="00DD1BED" w:rsidP="0011068A">
            <w:pPr>
              <w:rPr>
                <w:rFonts w:ascii="Times New Roman" w:eastAsia="Calibri" w:hAnsi="Times New Roman"/>
                <w:sz w:val="18"/>
                <w:szCs w:val="18"/>
                <w:lang w:eastAsia="en-US"/>
              </w:rPr>
            </w:pPr>
            <w:r>
              <w:rPr>
                <w:rFonts w:ascii="Times New Roman" w:eastAsia="Calibri" w:hAnsi="Times New Roman"/>
                <w:sz w:val="18"/>
                <w:szCs w:val="18"/>
                <w:lang w:eastAsia="en-US"/>
              </w:rPr>
              <w:t>Лыткарино</w:t>
            </w:r>
          </w:p>
        </w:tc>
        <w:tc>
          <w:tcPr>
            <w:tcW w:w="1111" w:type="dxa"/>
            <w:tcBorders>
              <w:top w:val="single" w:sz="4" w:space="0" w:color="auto"/>
              <w:left w:val="single" w:sz="4" w:space="0" w:color="auto"/>
              <w:bottom w:val="single" w:sz="4" w:space="0" w:color="auto"/>
              <w:right w:val="single" w:sz="4" w:space="0" w:color="auto"/>
            </w:tcBorders>
            <w:vAlign w:val="center"/>
          </w:tcPr>
          <w:p w:rsidR="00DD1BED" w:rsidRDefault="00DD1BED" w:rsidP="0011068A">
            <w:pPr>
              <w:pStyle w:val="a7"/>
              <w:jc w:val="center"/>
              <w:rPr>
                <w:sz w:val="18"/>
                <w:szCs w:val="18"/>
              </w:rPr>
            </w:pPr>
            <w:r>
              <w:rPr>
                <w:sz w:val="18"/>
                <w:szCs w:val="18"/>
              </w:rPr>
              <w:t>596,7</w:t>
            </w:r>
          </w:p>
        </w:tc>
        <w:tc>
          <w:tcPr>
            <w:tcW w:w="992" w:type="dxa"/>
            <w:tcBorders>
              <w:top w:val="single" w:sz="4" w:space="0" w:color="auto"/>
              <w:left w:val="single" w:sz="4" w:space="0" w:color="auto"/>
              <w:bottom w:val="single" w:sz="4" w:space="0" w:color="auto"/>
              <w:right w:val="single" w:sz="4" w:space="0" w:color="auto"/>
            </w:tcBorders>
            <w:vAlign w:val="center"/>
          </w:tcPr>
          <w:p w:rsidR="00DD1BED" w:rsidRDefault="00DD1BED" w:rsidP="0011068A">
            <w:pPr>
              <w:pStyle w:val="a7"/>
              <w:jc w:val="center"/>
              <w:rPr>
                <w:sz w:val="18"/>
                <w:szCs w:val="18"/>
              </w:rPr>
            </w:pPr>
            <w:r>
              <w:rPr>
                <w:sz w:val="18"/>
                <w:szCs w:val="18"/>
              </w:rPr>
              <w:t>1 247,5</w:t>
            </w:r>
          </w:p>
        </w:tc>
        <w:tc>
          <w:tcPr>
            <w:tcW w:w="912" w:type="dxa"/>
            <w:tcBorders>
              <w:top w:val="single" w:sz="4" w:space="0" w:color="auto"/>
              <w:left w:val="single" w:sz="4" w:space="0" w:color="auto"/>
              <w:bottom w:val="single" w:sz="4" w:space="0" w:color="auto"/>
              <w:right w:val="single" w:sz="4" w:space="0" w:color="auto"/>
            </w:tcBorders>
            <w:vAlign w:val="center"/>
          </w:tcPr>
          <w:p w:rsidR="00DD1BED" w:rsidRDefault="00DD1BED" w:rsidP="0011068A">
            <w:pPr>
              <w:pStyle w:val="a7"/>
              <w:jc w:val="center"/>
              <w:rPr>
                <w:sz w:val="18"/>
                <w:szCs w:val="18"/>
              </w:rPr>
            </w:pPr>
            <w:r>
              <w:rPr>
                <w:sz w:val="18"/>
                <w:szCs w:val="18"/>
              </w:rPr>
              <w:t>393,5</w:t>
            </w:r>
          </w:p>
        </w:tc>
        <w:tc>
          <w:tcPr>
            <w:tcW w:w="1071" w:type="dxa"/>
            <w:tcBorders>
              <w:top w:val="single" w:sz="4" w:space="0" w:color="auto"/>
              <w:left w:val="single" w:sz="4" w:space="0" w:color="auto"/>
              <w:bottom w:val="single" w:sz="4" w:space="0" w:color="auto"/>
              <w:right w:val="single" w:sz="4" w:space="0" w:color="auto"/>
            </w:tcBorders>
            <w:vAlign w:val="center"/>
          </w:tcPr>
          <w:p w:rsidR="00DD1BED" w:rsidRDefault="00DD1BED" w:rsidP="0011068A">
            <w:pPr>
              <w:pStyle w:val="a7"/>
              <w:jc w:val="center"/>
              <w:rPr>
                <w:sz w:val="18"/>
                <w:szCs w:val="18"/>
              </w:rPr>
            </w:pPr>
            <w:r>
              <w:rPr>
                <w:sz w:val="18"/>
                <w:szCs w:val="18"/>
              </w:rPr>
              <w:t>213,5</w:t>
            </w:r>
          </w:p>
        </w:tc>
        <w:tc>
          <w:tcPr>
            <w:tcW w:w="970" w:type="dxa"/>
            <w:tcBorders>
              <w:top w:val="single" w:sz="4" w:space="0" w:color="auto"/>
              <w:left w:val="single" w:sz="4" w:space="0" w:color="auto"/>
              <w:bottom w:val="single" w:sz="4" w:space="0" w:color="auto"/>
              <w:right w:val="single" w:sz="4" w:space="0" w:color="auto"/>
            </w:tcBorders>
            <w:vAlign w:val="center"/>
          </w:tcPr>
          <w:p w:rsidR="00DD1BED" w:rsidRDefault="00DD1BED" w:rsidP="0011068A">
            <w:pPr>
              <w:pStyle w:val="a7"/>
              <w:jc w:val="center"/>
              <w:rPr>
                <w:sz w:val="18"/>
                <w:szCs w:val="18"/>
              </w:rPr>
            </w:pPr>
            <w:r>
              <w:rPr>
                <w:sz w:val="18"/>
                <w:szCs w:val="18"/>
              </w:rPr>
              <w:t>213,5</w:t>
            </w:r>
          </w:p>
        </w:tc>
        <w:tc>
          <w:tcPr>
            <w:tcW w:w="873" w:type="dxa"/>
            <w:tcBorders>
              <w:top w:val="single" w:sz="4" w:space="0" w:color="auto"/>
              <w:left w:val="single" w:sz="4" w:space="0" w:color="auto"/>
              <w:bottom w:val="single" w:sz="4" w:space="0" w:color="auto"/>
              <w:right w:val="single" w:sz="4" w:space="0" w:color="auto"/>
            </w:tcBorders>
            <w:vAlign w:val="center"/>
          </w:tcPr>
          <w:p w:rsidR="00DD1BED" w:rsidRDefault="00DD1BED" w:rsidP="0011068A">
            <w:pPr>
              <w:pStyle w:val="a7"/>
              <w:jc w:val="center"/>
              <w:rPr>
                <w:sz w:val="18"/>
                <w:szCs w:val="18"/>
              </w:rPr>
            </w:pPr>
            <w:r>
              <w:rPr>
                <w:sz w:val="18"/>
                <w:szCs w:val="18"/>
              </w:rPr>
              <w:t>213,5</w:t>
            </w:r>
          </w:p>
        </w:tc>
        <w:tc>
          <w:tcPr>
            <w:tcW w:w="992" w:type="dxa"/>
            <w:tcBorders>
              <w:top w:val="single" w:sz="4" w:space="0" w:color="auto"/>
              <w:left w:val="single" w:sz="4" w:space="0" w:color="auto"/>
              <w:bottom w:val="single" w:sz="4" w:space="0" w:color="auto"/>
              <w:right w:val="single" w:sz="4" w:space="0" w:color="auto"/>
            </w:tcBorders>
            <w:vAlign w:val="center"/>
          </w:tcPr>
          <w:p w:rsidR="00DD1BED" w:rsidRDefault="00DD1BED" w:rsidP="0011068A">
            <w:pPr>
              <w:pStyle w:val="a7"/>
              <w:jc w:val="center"/>
              <w:rPr>
                <w:sz w:val="18"/>
                <w:szCs w:val="18"/>
              </w:rPr>
            </w:pPr>
            <w:r>
              <w:rPr>
                <w:sz w:val="18"/>
                <w:szCs w:val="18"/>
              </w:rPr>
              <w:t>213,5</w:t>
            </w:r>
          </w:p>
        </w:tc>
        <w:tc>
          <w:tcPr>
            <w:tcW w:w="1453" w:type="dxa"/>
            <w:vMerge/>
            <w:tcBorders>
              <w:left w:val="single" w:sz="4" w:space="0" w:color="auto"/>
              <w:right w:val="single" w:sz="4" w:space="0" w:color="auto"/>
            </w:tcBorders>
            <w:vAlign w:val="center"/>
          </w:tcPr>
          <w:p w:rsidR="00DD1BED" w:rsidRDefault="00DD1BED" w:rsidP="0011068A">
            <w:pPr>
              <w:rPr>
                <w:rFonts w:ascii="Times New Roman" w:eastAsia="Calibri" w:hAnsi="Times New Roman"/>
                <w:sz w:val="18"/>
                <w:szCs w:val="18"/>
                <w:lang w:eastAsia="en-US"/>
              </w:rPr>
            </w:pPr>
          </w:p>
        </w:tc>
        <w:tc>
          <w:tcPr>
            <w:tcW w:w="1525" w:type="dxa"/>
            <w:vMerge/>
            <w:tcBorders>
              <w:left w:val="single" w:sz="4" w:space="0" w:color="auto"/>
            </w:tcBorders>
            <w:vAlign w:val="center"/>
          </w:tcPr>
          <w:p w:rsidR="00DD1BED" w:rsidRDefault="00DD1BED" w:rsidP="0011068A">
            <w:pPr>
              <w:rPr>
                <w:rFonts w:ascii="Times New Roman" w:eastAsia="Calibri" w:hAnsi="Times New Roman"/>
                <w:sz w:val="18"/>
                <w:szCs w:val="18"/>
                <w:lang w:eastAsia="en-US"/>
              </w:rPr>
            </w:pPr>
          </w:p>
        </w:tc>
      </w:tr>
      <w:tr w:rsidR="00DD1BED" w:rsidTr="0011068A">
        <w:trPr>
          <w:trHeight w:val="310"/>
        </w:trPr>
        <w:tc>
          <w:tcPr>
            <w:tcW w:w="477" w:type="dxa"/>
            <w:vMerge/>
            <w:tcBorders>
              <w:left w:val="single" w:sz="4" w:space="0" w:color="auto"/>
              <w:right w:val="single" w:sz="4" w:space="0" w:color="auto"/>
            </w:tcBorders>
          </w:tcPr>
          <w:p w:rsidR="00DD1BED" w:rsidRDefault="00DD1BED" w:rsidP="0011068A">
            <w:pPr>
              <w:rPr>
                <w:rFonts w:ascii="Times New Roman" w:eastAsia="Calibri" w:hAnsi="Times New Roman"/>
                <w:sz w:val="18"/>
                <w:szCs w:val="18"/>
                <w:lang w:eastAsia="en-US"/>
              </w:rPr>
            </w:pPr>
          </w:p>
        </w:tc>
        <w:tc>
          <w:tcPr>
            <w:tcW w:w="2835" w:type="dxa"/>
            <w:vMerge/>
            <w:tcBorders>
              <w:left w:val="single" w:sz="4" w:space="0" w:color="auto"/>
            </w:tcBorders>
          </w:tcPr>
          <w:p w:rsidR="00DD1BED" w:rsidRDefault="00DD1BED" w:rsidP="0011068A">
            <w:pPr>
              <w:rPr>
                <w:rFonts w:ascii="Times New Roman" w:eastAsia="Calibri" w:hAnsi="Times New Roman"/>
                <w:sz w:val="18"/>
                <w:szCs w:val="18"/>
                <w:lang w:eastAsia="en-US"/>
              </w:rPr>
            </w:pPr>
          </w:p>
        </w:tc>
        <w:tc>
          <w:tcPr>
            <w:tcW w:w="708" w:type="dxa"/>
            <w:vMerge/>
          </w:tcPr>
          <w:p w:rsidR="00DD1BED" w:rsidRDefault="00DD1BED" w:rsidP="0011068A">
            <w:pPr>
              <w:rPr>
                <w:rFonts w:ascii="Times New Roman" w:eastAsia="Calibri" w:hAnsi="Times New Roman"/>
                <w:sz w:val="18"/>
                <w:szCs w:val="18"/>
                <w:lang w:eastAsia="en-US"/>
              </w:rPr>
            </w:pPr>
          </w:p>
        </w:tc>
        <w:tc>
          <w:tcPr>
            <w:tcW w:w="2127" w:type="dxa"/>
            <w:tcBorders>
              <w:top w:val="single" w:sz="4" w:space="0" w:color="auto"/>
              <w:left w:val="single" w:sz="4" w:space="0" w:color="auto"/>
              <w:bottom w:val="single" w:sz="4" w:space="0" w:color="auto"/>
              <w:right w:val="single" w:sz="4" w:space="0" w:color="auto"/>
            </w:tcBorders>
          </w:tcPr>
          <w:p w:rsidR="00DD1BED" w:rsidRDefault="00DD1BED" w:rsidP="0011068A">
            <w:pPr>
              <w:rPr>
                <w:rFonts w:ascii="Times New Roman" w:eastAsia="Calibri" w:hAnsi="Times New Roman"/>
                <w:sz w:val="18"/>
                <w:szCs w:val="18"/>
                <w:lang w:eastAsia="en-US"/>
              </w:rPr>
            </w:pPr>
            <w:r>
              <w:rPr>
                <w:rFonts w:ascii="Times New Roman" w:eastAsia="Calibri" w:hAnsi="Times New Roman"/>
                <w:sz w:val="18"/>
                <w:szCs w:val="18"/>
                <w:lang w:eastAsia="en-US"/>
              </w:rPr>
              <w:t>Внебюджетные источники</w:t>
            </w:r>
          </w:p>
        </w:tc>
        <w:tc>
          <w:tcPr>
            <w:tcW w:w="1111" w:type="dxa"/>
            <w:tcBorders>
              <w:top w:val="single" w:sz="4" w:space="0" w:color="auto"/>
              <w:left w:val="single" w:sz="4" w:space="0" w:color="auto"/>
              <w:bottom w:val="single" w:sz="4" w:space="0" w:color="auto"/>
              <w:right w:val="single" w:sz="4" w:space="0" w:color="auto"/>
            </w:tcBorders>
            <w:vAlign w:val="center"/>
          </w:tcPr>
          <w:p w:rsidR="00DD1BED" w:rsidRDefault="00DD1BED" w:rsidP="0011068A">
            <w:pPr>
              <w:pStyle w:val="a7"/>
              <w:jc w:val="center"/>
              <w:rPr>
                <w:sz w:val="18"/>
                <w:szCs w:val="18"/>
              </w:rPr>
            </w:pPr>
            <w:r>
              <w:rPr>
                <w:sz w:val="18"/>
                <w:szCs w:val="18"/>
              </w:rPr>
              <w:t>200,0</w:t>
            </w:r>
          </w:p>
        </w:tc>
        <w:tc>
          <w:tcPr>
            <w:tcW w:w="992" w:type="dxa"/>
            <w:tcBorders>
              <w:top w:val="single" w:sz="4" w:space="0" w:color="auto"/>
              <w:left w:val="single" w:sz="4" w:space="0" w:color="auto"/>
              <w:bottom w:val="single" w:sz="4" w:space="0" w:color="auto"/>
              <w:right w:val="single" w:sz="4" w:space="0" w:color="auto"/>
            </w:tcBorders>
            <w:vAlign w:val="center"/>
          </w:tcPr>
          <w:p w:rsidR="00DD1BED" w:rsidRDefault="00DD1BED" w:rsidP="0011068A">
            <w:pPr>
              <w:pStyle w:val="a7"/>
              <w:jc w:val="center"/>
              <w:rPr>
                <w:sz w:val="18"/>
                <w:szCs w:val="18"/>
              </w:rPr>
            </w:pPr>
            <w:r>
              <w:rPr>
                <w:sz w:val="18"/>
                <w:szCs w:val="18"/>
              </w:rPr>
              <w:t>-</w:t>
            </w:r>
          </w:p>
        </w:tc>
        <w:tc>
          <w:tcPr>
            <w:tcW w:w="912" w:type="dxa"/>
            <w:tcBorders>
              <w:top w:val="single" w:sz="4" w:space="0" w:color="auto"/>
              <w:left w:val="single" w:sz="4" w:space="0" w:color="auto"/>
              <w:bottom w:val="single" w:sz="4" w:space="0" w:color="auto"/>
              <w:right w:val="single" w:sz="4" w:space="0" w:color="auto"/>
            </w:tcBorders>
            <w:vAlign w:val="center"/>
          </w:tcPr>
          <w:p w:rsidR="00DD1BED" w:rsidRDefault="00DD1BED" w:rsidP="0011068A">
            <w:pPr>
              <w:pStyle w:val="a7"/>
              <w:jc w:val="center"/>
              <w:rPr>
                <w:sz w:val="18"/>
                <w:szCs w:val="18"/>
              </w:rPr>
            </w:pPr>
            <w:r>
              <w:rPr>
                <w:sz w:val="18"/>
                <w:szCs w:val="18"/>
              </w:rPr>
              <w:t>-</w:t>
            </w:r>
          </w:p>
        </w:tc>
        <w:tc>
          <w:tcPr>
            <w:tcW w:w="1071" w:type="dxa"/>
            <w:tcBorders>
              <w:top w:val="single" w:sz="4" w:space="0" w:color="auto"/>
              <w:left w:val="single" w:sz="4" w:space="0" w:color="auto"/>
              <w:bottom w:val="single" w:sz="4" w:space="0" w:color="auto"/>
              <w:right w:val="single" w:sz="4" w:space="0" w:color="auto"/>
            </w:tcBorders>
            <w:vAlign w:val="center"/>
          </w:tcPr>
          <w:p w:rsidR="00DD1BED" w:rsidRDefault="00DD1BED" w:rsidP="0011068A">
            <w:pPr>
              <w:pStyle w:val="a7"/>
              <w:jc w:val="center"/>
              <w:rPr>
                <w:sz w:val="18"/>
                <w:szCs w:val="18"/>
              </w:rPr>
            </w:pPr>
            <w:r>
              <w:rPr>
                <w:sz w:val="18"/>
                <w:szCs w:val="18"/>
              </w:rPr>
              <w:t>-</w:t>
            </w:r>
          </w:p>
        </w:tc>
        <w:tc>
          <w:tcPr>
            <w:tcW w:w="970" w:type="dxa"/>
            <w:tcBorders>
              <w:top w:val="single" w:sz="4" w:space="0" w:color="auto"/>
              <w:left w:val="single" w:sz="4" w:space="0" w:color="auto"/>
              <w:bottom w:val="single" w:sz="4" w:space="0" w:color="auto"/>
              <w:right w:val="single" w:sz="4" w:space="0" w:color="auto"/>
            </w:tcBorders>
            <w:vAlign w:val="center"/>
          </w:tcPr>
          <w:p w:rsidR="00DD1BED" w:rsidRDefault="00DD1BED" w:rsidP="0011068A">
            <w:pPr>
              <w:pStyle w:val="a7"/>
              <w:jc w:val="center"/>
              <w:rPr>
                <w:sz w:val="18"/>
                <w:szCs w:val="18"/>
              </w:rPr>
            </w:pPr>
            <w:r>
              <w:rPr>
                <w:sz w:val="18"/>
                <w:szCs w:val="18"/>
              </w:rPr>
              <w:t>-</w:t>
            </w:r>
          </w:p>
        </w:tc>
        <w:tc>
          <w:tcPr>
            <w:tcW w:w="873" w:type="dxa"/>
            <w:tcBorders>
              <w:top w:val="single" w:sz="4" w:space="0" w:color="auto"/>
              <w:left w:val="single" w:sz="4" w:space="0" w:color="auto"/>
              <w:bottom w:val="single" w:sz="4" w:space="0" w:color="auto"/>
              <w:right w:val="single" w:sz="4" w:space="0" w:color="auto"/>
            </w:tcBorders>
            <w:vAlign w:val="center"/>
          </w:tcPr>
          <w:p w:rsidR="00DD1BED" w:rsidRDefault="00DD1BED" w:rsidP="0011068A">
            <w:pPr>
              <w:pStyle w:val="a7"/>
              <w:jc w:val="center"/>
              <w:rPr>
                <w:sz w:val="18"/>
                <w:szCs w:val="18"/>
              </w:rPr>
            </w:pPr>
            <w:r>
              <w:rPr>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DD1BED" w:rsidRDefault="00DD1BED" w:rsidP="0011068A">
            <w:pPr>
              <w:pStyle w:val="a7"/>
              <w:jc w:val="center"/>
              <w:rPr>
                <w:sz w:val="18"/>
                <w:szCs w:val="18"/>
              </w:rPr>
            </w:pPr>
            <w:r>
              <w:rPr>
                <w:sz w:val="18"/>
                <w:szCs w:val="18"/>
              </w:rPr>
              <w:t>-</w:t>
            </w:r>
          </w:p>
        </w:tc>
        <w:tc>
          <w:tcPr>
            <w:tcW w:w="1453" w:type="dxa"/>
            <w:vMerge/>
            <w:tcBorders>
              <w:left w:val="single" w:sz="4" w:space="0" w:color="auto"/>
              <w:right w:val="single" w:sz="4" w:space="0" w:color="auto"/>
            </w:tcBorders>
            <w:vAlign w:val="center"/>
          </w:tcPr>
          <w:p w:rsidR="00DD1BED" w:rsidRDefault="00DD1BED" w:rsidP="0011068A">
            <w:pPr>
              <w:rPr>
                <w:rFonts w:ascii="Times New Roman" w:eastAsia="Calibri" w:hAnsi="Times New Roman"/>
                <w:sz w:val="18"/>
                <w:szCs w:val="18"/>
                <w:lang w:eastAsia="en-US"/>
              </w:rPr>
            </w:pPr>
          </w:p>
        </w:tc>
        <w:tc>
          <w:tcPr>
            <w:tcW w:w="1525" w:type="dxa"/>
            <w:vMerge/>
            <w:tcBorders>
              <w:left w:val="single" w:sz="4" w:space="0" w:color="auto"/>
            </w:tcBorders>
            <w:vAlign w:val="center"/>
          </w:tcPr>
          <w:p w:rsidR="00DD1BED" w:rsidRDefault="00DD1BED" w:rsidP="0011068A">
            <w:pPr>
              <w:rPr>
                <w:rFonts w:ascii="Times New Roman" w:eastAsia="Calibri" w:hAnsi="Times New Roman"/>
                <w:sz w:val="18"/>
                <w:szCs w:val="18"/>
                <w:lang w:eastAsia="en-US"/>
              </w:rPr>
            </w:pPr>
          </w:p>
        </w:tc>
      </w:tr>
      <w:tr w:rsidR="00DD1BED" w:rsidTr="0011068A">
        <w:trPr>
          <w:trHeight w:val="147"/>
        </w:trPr>
        <w:tc>
          <w:tcPr>
            <w:tcW w:w="477" w:type="dxa"/>
            <w:tcBorders>
              <w:left w:val="single" w:sz="4" w:space="0" w:color="auto"/>
              <w:right w:val="single" w:sz="4" w:space="0" w:color="auto"/>
            </w:tcBorders>
          </w:tcPr>
          <w:p w:rsidR="00DD1BED" w:rsidRDefault="00DD1BED" w:rsidP="0011068A">
            <w:pPr>
              <w:rPr>
                <w:rFonts w:ascii="Times New Roman" w:eastAsia="Calibri" w:hAnsi="Times New Roman"/>
                <w:sz w:val="18"/>
                <w:szCs w:val="18"/>
                <w:lang w:eastAsia="en-US"/>
              </w:rPr>
            </w:pPr>
            <w:r>
              <w:rPr>
                <w:rFonts w:ascii="Times New Roman" w:eastAsia="Calibri" w:hAnsi="Times New Roman"/>
                <w:sz w:val="18"/>
                <w:szCs w:val="18"/>
                <w:lang w:eastAsia="en-US"/>
              </w:rPr>
              <w:t>7.2.1</w:t>
            </w:r>
          </w:p>
        </w:tc>
        <w:tc>
          <w:tcPr>
            <w:tcW w:w="2835" w:type="dxa"/>
            <w:tcBorders>
              <w:left w:val="single" w:sz="4" w:space="0" w:color="auto"/>
            </w:tcBorders>
          </w:tcPr>
          <w:p w:rsidR="00DD1BED" w:rsidRDefault="00DD1BED" w:rsidP="0011068A">
            <w:pPr>
              <w:pStyle w:val="a7"/>
              <w:rPr>
                <w:sz w:val="18"/>
                <w:szCs w:val="18"/>
              </w:rPr>
            </w:pPr>
            <w:r>
              <w:rPr>
                <w:sz w:val="18"/>
                <w:szCs w:val="18"/>
              </w:rPr>
              <w:t>Оплата кредиторской задолженн</w:t>
            </w:r>
            <w:r>
              <w:rPr>
                <w:sz w:val="18"/>
                <w:szCs w:val="18"/>
              </w:rPr>
              <w:t>о</w:t>
            </w:r>
            <w:r>
              <w:rPr>
                <w:sz w:val="18"/>
                <w:szCs w:val="18"/>
              </w:rPr>
              <w:t>сти прошлых лет</w:t>
            </w:r>
          </w:p>
        </w:tc>
        <w:tc>
          <w:tcPr>
            <w:tcW w:w="708" w:type="dxa"/>
          </w:tcPr>
          <w:p w:rsidR="00DD1BED" w:rsidRDefault="00DD1BED" w:rsidP="0011068A">
            <w:pPr>
              <w:pStyle w:val="a7"/>
              <w:rPr>
                <w:sz w:val="18"/>
                <w:szCs w:val="18"/>
              </w:rPr>
            </w:pPr>
            <w:r>
              <w:rPr>
                <w:sz w:val="18"/>
                <w:szCs w:val="18"/>
              </w:rPr>
              <w:t>2020</w:t>
            </w:r>
          </w:p>
        </w:tc>
        <w:tc>
          <w:tcPr>
            <w:tcW w:w="2127" w:type="dxa"/>
            <w:tcBorders>
              <w:top w:val="single" w:sz="4" w:space="0" w:color="auto"/>
              <w:left w:val="single" w:sz="4" w:space="0" w:color="auto"/>
              <w:bottom w:val="single" w:sz="4" w:space="0" w:color="auto"/>
              <w:right w:val="single" w:sz="4" w:space="0" w:color="auto"/>
            </w:tcBorders>
          </w:tcPr>
          <w:p w:rsidR="00DD1BED" w:rsidRDefault="00DD1BED" w:rsidP="0011068A">
            <w:pPr>
              <w:pStyle w:val="a7"/>
              <w:rPr>
                <w:sz w:val="18"/>
                <w:szCs w:val="18"/>
              </w:rPr>
            </w:pPr>
            <w:r>
              <w:rPr>
                <w:sz w:val="18"/>
                <w:szCs w:val="18"/>
              </w:rPr>
              <w:t>Средства бюджета горо</w:t>
            </w:r>
            <w:r>
              <w:rPr>
                <w:sz w:val="18"/>
                <w:szCs w:val="18"/>
              </w:rPr>
              <w:t>д</w:t>
            </w:r>
            <w:r>
              <w:rPr>
                <w:sz w:val="18"/>
                <w:szCs w:val="18"/>
              </w:rPr>
              <w:t>ского округа Лыткарино</w:t>
            </w:r>
          </w:p>
        </w:tc>
        <w:tc>
          <w:tcPr>
            <w:tcW w:w="1111" w:type="dxa"/>
            <w:tcBorders>
              <w:top w:val="single" w:sz="4" w:space="0" w:color="auto"/>
              <w:left w:val="single" w:sz="4" w:space="0" w:color="auto"/>
              <w:bottom w:val="single" w:sz="4" w:space="0" w:color="auto"/>
              <w:right w:val="single" w:sz="4" w:space="0" w:color="auto"/>
            </w:tcBorders>
            <w:vAlign w:val="center"/>
          </w:tcPr>
          <w:p w:rsidR="00DD1BED" w:rsidRDefault="00DD1BED" w:rsidP="0011068A">
            <w:pPr>
              <w:pStyle w:val="a7"/>
              <w:jc w:val="center"/>
              <w:rPr>
                <w:sz w:val="18"/>
                <w:szCs w:val="18"/>
              </w:rPr>
            </w:pPr>
            <w:r>
              <w:rPr>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DD1BED" w:rsidRDefault="00DD1BED" w:rsidP="0011068A">
            <w:pPr>
              <w:pStyle w:val="a7"/>
              <w:jc w:val="center"/>
              <w:rPr>
                <w:sz w:val="18"/>
                <w:szCs w:val="18"/>
              </w:rPr>
            </w:pPr>
            <w:r>
              <w:rPr>
                <w:sz w:val="18"/>
                <w:szCs w:val="18"/>
              </w:rPr>
              <w:t>180,0</w:t>
            </w:r>
          </w:p>
        </w:tc>
        <w:tc>
          <w:tcPr>
            <w:tcW w:w="912" w:type="dxa"/>
            <w:tcBorders>
              <w:top w:val="single" w:sz="4" w:space="0" w:color="auto"/>
              <w:left w:val="single" w:sz="4" w:space="0" w:color="auto"/>
              <w:bottom w:val="single" w:sz="4" w:space="0" w:color="auto"/>
              <w:right w:val="single" w:sz="4" w:space="0" w:color="auto"/>
            </w:tcBorders>
            <w:vAlign w:val="center"/>
          </w:tcPr>
          <w:p w:rsidR="00DD1BED" w:rsidRDefault="00DD1BED" w:rsidP="0011068A">
            <w:pPr>
              <w:pStyle w:val="a7"/>
              <w:jc w:val="center"/>
              <w:rPr>
                <w:sz w:val="18"/>
                <w:szCs w:val="18"/>
              </w:rPr>
            </w:pPr>
            <w:r>
              <w:rPr>
                <w:sz w:val="18"/>
                <w:szCs w:val="18"/>
              </w:rPr>
              <w:t>180,0</w:t>
            </w:r>
          </w:p>
        </w:tc>
        <w:tc>
          <w:tcPr>
            <w:tcW w:w="1071" w:type="dxa"/>
            <w:tcBorders>
              <w:top w:val="single" w:sz="4" w:space="0" w:color="auto"/>
              <w:left w:val="single" w:sz="4" w:space="0" w:color="auto"/>
              <w:bottom w:val="single" w:sz="4" w:space="0" w:color="auto"/>
              <w:right w:val="single" w:sz="4" w:space="0" w:color="auto"/>
            </w:tcBorders>
            <w:vAlign w:val="center"/>
          </w:tcPr>
          <w:p w:rsidR="00DD1BED" w:rsidRDefault="00DD1BED" w:rsidP="0011068A">
            <w:pPr>
              <w:pStyle w:val="a7"/>
              <w:jc w:val="center"/>
              <w:rPr>
                <w:sz w:val="18"/>
                <w:szCs w:val="18"/>
              </w:rPr>
            </w:pPr>
            <w:r>
              <w:rPr>
                <w:sz w:val="18"/>
                <w:szCs w:val="18"/>
              </w:rPr>
              <w:t>0</w:t>
            </w:r>
          </w:p>
        </w:tc>
        <w:tc>
          <w:tcPr>
            <w:tcW w:w="970" w:type="dxa"/>
            <w:tcBorders>
              <w:top w:val="single" w:sz="4" w:space="0" w:color="auto"/>
              <w:left w:val="single" w:sz="4" w:space="0" w:color="auto"/>
              <w:bottom w:val="single" w:sz="4" w:space="0" w:color="auto"/>
              <w:right w:val="single" w:sz="4" w:space="0" w:color="auto"/>
            </w:tcBorders>
            <w:vAlign w:val="center"/>
          </w:tcPr>
          <w:p w:rsidR="00DD1BED" w:rsidRDefault="00DD1BED" w:rsidP="0011068A">
            <w:pPr>
              <w:pStyle w:val="a7"/>
              <w:jc w:val="center"/>
              <w:rPr>
                <w:sz w:val="18"/>
                <w:szCs w:val="18"/>
              </w:rPr>
            </w:pPr>
            <w:r>
              <w:rPr>
                <w:sz w:val="18"/>
                <w:szCs w:val="18"/>
              </w:rPr>
              <w:t>0</w:t>
            </w:r>
          </w:p>
        </w:tc>
        <w:tc>
          <w:tcPr>
            <w:tcW w:w="873" w:type="dxa"/>
            <w:tcBorders>
              <w:top w:val="single" w:sz="4" w:space="0" w:color="auto"/>
              <w:left w:val="single" w:sz="4" w:space="0" w:color="auto"/>
              <w:bottom w:val="single" w:sz="4" w:space="0" w:color="auto"/>
              <w:right w:val="single" w:sz="4" w:space="0" w:color="auto"/>
            </w:tcBorders>
            <w:vAlign w:val="center"/>
          </w:tcPr>
          <w:p w:rsidR="00DD1BED" w:rsidRDefault="00DD1BED" w:rsidP="0011068A">
            <w:pPr>
              <w:pStyle w:val="a7"/>
              <w:jc w:val="center"/>
              <w:rPr>
                <w:sz w:val="18"/>
                <w:szCs w:val="18"/>
              </w:rPr>
            </w:pPr>
            <w:r>
              <w:rPr>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rsidR="00DD1BED" w:rsidRDefault="00DD1BED" w:rsidP="0011068A">
            <w:pPr>
              <w:pStyle w:val="a7"/>
              <w:jc w:val="center"/>
              <w:rPr>
                <w:sz w:val="18"/>
                <w:szCs w:val="18"/>
              </w:rPr>
            </w:pPr>
            <w:r>
              <w:rPr>
                <w:sz w:val="18"/>
                <w:szCs w:val="18"/>
              </w:rPr>
              <w:t>0</w:t>
            </w:r>
          </w:p>
        </w:tc>
        <w:tc>
          <w:tcPr>
            <w:tcW w:w="1453" w:type="dxa"/>
            <w:vMerge/>
            <w:tcBorders>
              <w:left w:val="single" w:sz="4" w:space="0" w:color="auto"/>
              <w:right w:val="single" w:sz="4" w:space="0" w:color="auto"/>
            </w:tcBorders>
            <w:vAlign w:val="center"/>
          </w:tcPr>
          <w:p w:rsidR="00DD1BED" w:rsidRDefault="00DD1BED" w:rsidP="0011068A">
            <w:pPr>
              <w:rPr>
                <w:rFonts w:ascii="Times New Roman" w:eastAsia="Calibri" w:hAnsi="Times New Roman"/>
                <w:sz w:val="18"/>
                <w:szCs w:val="18"/>
                <w:lang w:eastAsia="en-US"/>
              </w:rPr>
            </w:pPr>
          </w:p>
        </w:tc>
        <w:tc>
          <w:tcPr>
            <w:tcW w:w="1525" w:type="dxa"/>
            <w:vMerge/>
            <w:tcBorders>
              <w:left w:val="single" w:sz="4" w:space="0" w:color="auto"/>
            </w:tcBorders>
            <w:vAlign w:val="center"/>
          </w:tcPr>
          <w:p w:rsidR="00DD1BED" w:rsidRDefault="00DD1BED" w:rsidP="0011068A">
            <w:pPr>
              <w:rPr>
                <w:rFonts w:ascii="Times New Roman" w:eastAsia="Calibri" w:hAnsi="Times New Roman"/>
                <w:sz w:val="18"/>
                <w:szCs w:val="18"/>
                <w:lang w:eastAsia="en-US"/>
              </w:rPr>
            </w:pPr>
          </w:p>
        </w:tc>
      </w:tr>
      <w:tr w:rsidR="00DD1BED" w:rsidTr="0011068A">
        <w:trPr>
          <w:trHeight w:val="147"/>
        </w:trPr>
        <w:tc>
          <w:tcPr>
            <w:tcW w:w="477" w:type="dxa"/>
            <w:vMerge w:val="restart"/>
            <w:tcBorders>
              <w:left w:val="single" w:sz="4" w:space="0" w:color="auto"/>
              <w:right w:val="single" w:sz="4" w:space="0" w:color="auto"/>
            </w:tcBorders>
          </w:tcPr>
          <w:p w:rsidR="00DD1BED" w:rsidRDefault="00DD1BED" w:rsidP="0011068A">
            <w:pPr>
              <w:rPr>
                <w:rFonts w:ascii="Times New Roman" w:eastAsia="Calibri" w:hAnsi="Times New Roman"/>
                <w:sz w:val="18"/>
                <w:szCs w:val="18"/>
                <w:lang w:eastAsia="en-US"/>
              </w:rPr>
            </w:pPr>
            <w:r>
              <w:rPr>
                <w:rFonts w:ascii="Times New Roman" w:eastAsia="Calibri" w:hAnsi="Times New Roman"/>
                <w:sz w:val="18"/>
                <w:szCs w:val="18"/>
                <w:lang w:eastAsia="en-US"/>
              </w:rPr>
              <w:t>7.3</w:t>
            </w:r>
          </w:p>
        </w:tc>
        <w:tc>
          <w:tcPr>
            <w:tcW w:w="2835" w:type="dxa"/>
            <w:vMerge w:val="restart"/>
            <w:tcBorders>
              <w:left w:val="single" w:sz="4" w:space="0" w:color="auto"/>
            </w:tcBorders>
          </w:tcPr>
          <w:p w:rsidR="00DD1BED" w:rsidRDefault="00DD1BED" w:rsidP="0011068A">
            <w:pPr>
              <w:rPr>
                <w:rFonts w:ascii="Times New Roman" w:eastAsia="Calibri" w:hAnsi="Times New Roman"/>
                <w:sz w:val="18"/>
                <w:szCs w:val="18"/>
                <w:lang w:eastAsia="en-US"/>
              </w:rPr>
            </w:pPr>
            <w:r>
              <w:rPr>
                <w:rFonts w:ascii="Times New Roman" w:eastAsia="Calibri" w:hAnsi="Times New Roman"/>
                <w:sz w:val="18"/>
                <w:szCs w:val="18"/>
                <w:lang w:eastAsia="en-US"/>
              </w:rPr>
              <w:t>Информирование населения об основных событиях социально-экономического развития и общ</w:t>
            </w:r>
            <w:r>
              <w:rPr>
                <w:rFonts w:ascii="Times New Roman" w:eastAsia="Calibri" w:hAnsi="Times New Roman"/>
                <w:sz w:val="18"/>
                <w:szCs w:val="18"/>
                <w:lang w:eastAsia="en-US"/>
              </w:rPr>
              <w:t>е</w:t>
            </w:r>
            <w:r>
              <w:rPr>
                <w:rFonts w:ascii="Times New Roman" w:eastAsia="Calibri" w:hAnsi="Times New Roman"/>
                <w:sz w:val="18"/>
                <w:szCs w:val="18"/>
                <w:lang w:eastAsia="en-US"/>
              </w:rPr>
              <w:t>ственно-политической жизни п</w:t>
            </w:r>
            <w:r>
              <w:rPr>
                <w:rFonts w:ascii="Times New Roman" w:eastAsia="Calibri" w:hAnsi="Times New Roman"/>
                <w:sz w:val="18"/>
                <w:szCs w:val="18"/>
                <w:lang w:eastAsia="en-US"/>
              </w:rPr>
              <w:t>о</w:t>
            </w:r>
            <w:r>
              <w:rPr>
                <w:rFonts w:ascii="Times New Roman" w:eastAsia="Calibri" w:hAnsi="Times New Roman"/>
                <w:sz w:val="18"/>
                <w:szCs w:val="18"/>
                <w:lang w:eastAsia="en-US"/>
              </w:rPr>
              <w:t>средством размещения социальной рекламы на объектах наружной рекламы и информации</w:t>
            </w:r>
          </w:p>
        </w:tc>
        <w:tc>
          <w:tcPr>
            <w:tcW w:w="708" w:type="dxa"/>
            <w:vMerge w:val="restart"/>
          </w:tcPr>
          <w:p w:rsidR="00DD1BED" w:rsidRDefault="00DD1BED" w:rsidP="0011068A">
            <w:pPr>
              <w:rPr>
                <w:rFonts w:ascii="Times New Roman" w:eastAsia="Calibri" w:hAnsi="Times New Roman"/>
                <w:sz w:val="18"/>
                <w:szCs w:val="18"/>
                <w:lang w:eastAsia="en-US"/>
              </w:rPr>
            </w:pPr>
            <w:r>
              <w:rPr>
                <w:rFonts w:ascii="Times New Roman" w:eastAsia="Calibri" w:hAnsi="Times New Roman"/>
                <w:sz w:val="18"/>
                <w:szCs w:val="18"/>
                <w:lang w:eastAsia="en-US"/>
              </w:rPr>
              <w:t>2020-2024</w:t>
            </w:r>
          </w:p>
        </w:tc>
        <w:tc>
          <w:tcPr>
            <w:tcW w:w="2127" w:type="dxa"/>
            <w:tcBorders>
              <w:top w:val="single" w:sz="4" w:space="0" w:color="auto"/>
              <w:left w:val="single" w:sz="4" w:space="0" w:color="auto"/>
              <w:bottom w:val="single" w:sz="4" w:space="0" w:color="auto"/>
              <w:right w:val="single" w:sz="4" w:space="0" w:color="auto"/>
            </w:tcBorders>
          </w:tcPr>
          <w:p w:rsidR="00DD1BED" w:rsidRDefault="00DD1BED" w:rsidP="0011068A">
            <w:pPr>
              <w:rPr>
                <w:rFonts w:ascii="Times New Roman" w:eastAsia="Calibri" w:hAnsi="Times New Roman"/>
                <w:sz w:val="18"/>
                <w:szCs w:val="18"/>
                <w:lang w:eastAsia="en-US"/>
              </w:rPr>
            </w:pPr>
            <w:r>
              <w:rPr>
                <w:rFonts w:ascii="Times New Roman" w:eastAsia="Calibri" w:hAnsi="Times New Roman"/>
                <w:sz w:val="18"/>
                <w:szCs w:val="18"/>
                <w:lang w:eastAsia="en-US"/>
              </w:rPr>
              <w:t>Итого</w:t>
            </w:r>
          </w:p>
        </w:tc>
        <w:tc>
          <w:tcPr>
            <w:tcW w:w="1111" w:type="dxa"/>
            <w:tcBorders>
              <w:top w:val="single" w:sz="4" w:space="0" w:color="auto"/>
              <w:left w:val="single" w:sz="4" w:space="0" w:color="auto"/>
              <w:bottom w:val="single" w:sz="4" w:space="0" w:color="auto"/>
              <w:right w:val="single" w:sz="4" w:space="0" w:color="auto"/>
            </w:tcBorders>
            <w:vAlign w:val="center"/>
          </w:tcPr>
          <w:p w:rsidR="00DD1BED" w:rsidRDefault="00DD1BED" w:rsidP="0011068A">
            <w:pPr>
              <w:jc w:val="center"/>
              <w:rPr>
                <w:rFonts w:ascii="Times New Roman" w:eastAsia="Calibri" w:hAnsi="Times New Roman"/>
                <w:sz w:val="18"/>
                <w:szCs w:val="18"/>
                <w:lang w:eastAsia="en-US"/>
              </w:rPr>
            </w:pPr>
            <w:r>
              <w:rPr>
                <w:rFonts w:ascii="Times New Roman" w:eastAsia="Calibri" w:hAnsi="Times New Roman"/>
                <w:sz w:val="18"/>
                <w:szCs w:val="18"/>
                <w:lang w:eastAsia="en-US"/>
              </w:rPr>
              <w:t>249,5</w:t>
            </w:r>
          </w:p>
        </w:tc>
        <w:tc>
          <w:tcPr>
            <w:tcW w:w="992" w:type="dxa"/>
            <w:tcBorders>
              <w:top w:val="single" w:sz="4" w:space="0" w:color="auto"/>
              <w:left w:val="single" w:sz="4" w:space="0" w:color="auto"/>
              <w:bottom w:val="single" w:sz="4" w:space="0" w:color="auto"/>
              <w:right w:val="single" w:sz="4" w:space="0" w:color="auto"/>
            </w:tcBorders>
            <w:vAlign w:val="center"/>
          </w:tcPr>
          <w:p w:rsidR="00DD1BED" w:rsidRPr="00FE6AB8" w:rsidRDefault="00DD1BED" w:rsidP="00A072C5">
            <w:pPr>
              <w:jc w:val="center"/>
              <w:rPr>
                <w:rFonts w:ascii="Times New Roman" w:eastAsia="Calibri" w:hAnsi="Times New Roman"/>
                <w:sz w:val="18"/>
                <w:szCs w:val="18"/>
                <w:lang w:eastAsia="en-US"/>
              </w:rPr>
            </w:pPr>
            <w:r w:rsidRPr="00FE6AB8">
              <w:rPr>
                <w:rFonts w:ascii="Times New Roman" w:eastAsia="Calibri" w:hAnsi="Times New Roman"/>
                <w:sz w:val="18"/>
                <w:szCs w:val="18"/>
                <w:lang w:eastAsia="en-US"/>
              </w:rPr>
              <w:t>102</w:t>
            </w:r>
            <w:r w:rsidR="00FE6AB8" w:rsidRPr="00FE6AB8">
              <w:rPr>
                <w:rFonts w:ascii="Times New Roman" w:eastAsia="Calibri" w:hAnsi="Times New Roman"/>
                <w:sz w:val="18"/>
                <w:szCs w:val="18"/>
                <w:lang w:eastAsia="en-US"/>
              </w:rPr>
              <w:t>1,3</w:t>
            </w:r>
          </w:p>
        </w:tc>
        <w:tc>
          <w:tcPr>
            <w:tcW w:w="912" w:type="dxa"/>
            <w:tcBorders>
              <w:top w:val="single" w:sz="4" w:space="0" w:color="auto"/>
              <w:left w:val="single" w:sz="4" w:space="0" w:color="auto"/>
              <w:bottom w:val="single" w:sz="4" w:space="0" w:color="auto"/>
              <w:right w:val="single" w:sz="4" w:space="0" w:color="auto"/>
            </w:tcBorders>
            <w:vAlign w:val="center"/>
          </w:tcPr>
          <w:p w:rsidR="00DD1BED" w:rsidRPr="00FE6AB8" w:rsidRDefault="00FE6AB8" w:rsidP="00FE6AB8">
            <w:pPr>
              <w:jc w:val="center"/>
              <w:rPr>
                <w:rFonts w:ascii="Times New Roman" w:eastAsia="Calibri" w:hAnsi="Times New Roman"/>
                <w:sz w:val="18"/>
                <w:szCs w:val="18"/>
                <w:lang w:eastAsia="en-US"/>
              </w:rPr>
            </w:pPr>
            <w:r w:rsidRPr="00FE6AB8">
              <w:rPr>
                <w:rFonts w:ascii="Times New Roman" w:eastAsia="Calibri" w:hAnsi="Times New Roman"/>
                <w:sz w:val="18"/>
                <w:szCs w:val="18"/>
                <w:lang w:eastAsia="en-US"/>
              </w:rPr>
              <w:t>221,3</w:t>
            </w:r>
          </w:p>
        </w:tc>
        <w:tc>
          <w:tcPr>
            <w:tcW w:w="1071" w:type="dxa"/>
            <w:tcBorders>
              <w:top w:val="single" w:sz="4" w:space="0" w:color="auto"/>
              <w:left w:val="single" w:sz="4" w:space="0" w:color="auto"/>
              <w:bottom w:val="single" w:sz="4" w:space="0" w:color="auto"/>
              <w:right w:val="single" w:sz="4" w:space="0" w:color="auto"/>
            </w:tcBorders>
            <w:vAlign w:val="center"/>
          </w:tcPr>
          <w:p w:rsidR="00DD1BED" w:rsidRDefault="00DD1BED" w:rsidP="0011068A">
            <w:pPr>
              <w:jc w:val="center"/>
              <w:rPr>
                <w:rFonts w:ascii="Times New Roman" w:eastAsia="Calibri" w:hAnsi="Times New Roman"/>
                <w:sz w:val="18"/>
                <w:szCs w:val="18"/>
                <w:lang w:eastAsia="en-US"/>
              </w:rPr>
            </w:pPr>
            <w:r>
              <w:rPr>
                <w:rFonts w:ascii="Times New Roman" w:eastAsia="Calibri" w:hAnsi="Times New Roman"/>
                <w:sz w:val="18"/>
                <w:szCs w:val="18"/>
                <w:lang w:eastAsia="en-US"/>
              </w:rPr>
              <w:t>200,0</w:t>
            </w:r>
          </w:p>
        </w:tc>
        <w:tc>
          <w:tcPr>
            <w:tcW w:w="970" w:type="dxa"/>
            <w:tcBorders>
              <w:top w:val="single" w:sz="4" w:space="0" w:color="auto"/>
              <w:left w:val="single" w:sz="4" w:space="0" w:color="auto"/>
              <w:bottom w:val="single" w:sz="4" w:space="0" w:color="auto"/>
              <w:right w:val="single" w:sz="4" w:space="0" w:color="auto"/>
            </w:tcBorders>
            <w:vAlign w:val="center"/>
          </w:tcPr>
          <w:p w:rsidR="00DD1BED" w:rsidRDefault="00DD1BED" w:rsidP="0011068A">
            <w:pPr>
              <w:jc w:val="center"/>
              <w:rPr>
                <w:rFonts w:ascii="Times New Roman" w:eastAsia="Calibri" w:hAnsi="Times New Roman"/>
                <w:sz w:val="18"/>
                <w:szCs w:val="18"/>
                <w:lang w:eastAsia="en-US"/>
              </w:rPr>
            </w:pPr>
            <w:r>
              <w:rPr>
                <w:rFonts w:ascii="Times New Roman" w:eastAsia="Calibri" w:hAnsi="Times New Roman"/>
                <w:sz w:val="18"/>
                <w:szCs w:val="18"/>
                <w:lang w:eastAsia="en-US"/>
              </w:rPr>
              <w:t>200,0</w:t>
            </w:r>
          </w:p>
        </w:tc>
        <w:tc>
          <w:tcPr>
            <w:tcW w:w="873" w:type="dxa"/>
            <w:tcBorders>
              <w:top w:val="single" w:sz="4" w:space="0" w:color="auto"/>
              <w:left w:val="single" w:sz="4" w:space="0" w:color="auto"/>
              <w:bottom w:val="single" w:sz="4" w:space="0" w:color="auto"/>
              <w:right w:val="single" w:sz="4" w:space="0" w:color="auto"/>
            </w:tcBorders>
            <w:vAlign w:val="center"/>
          </w:tcPr>
          <w:p w:rsidR="00DD1BED" w:rsidRDefault="00DD1BED" w:rsidP="0011068A">
            <w:pPr>
              <w:jc w:val="center"/>
              <w:rPr>
                <w:rFonts w:ascii="Times New Roman" w:eastAsia="Calibri" w:hAnsi="Times New Roman"/>
                <w:sz w:val="18"/>
                <w:szCs w:val="18"/>
                <w:lang w:eastAsia="en-US"/>
              </w:rPr>
            </w:pPr>
            <w:r>
              <w:rPr>
                <w:rFonts w:ascii="Times New Roman" w:eastAsia="Calibri" w:hAnsi="Times New Roman"/>
                <w:sz w:val="18"/>
                <w:szCs w:val="18"/>
                <w:lang w:eastAsia="en-US"/>
              </w:rPr>
              <w:t>200,0</w:t>
            </w:r>
          </w:p>
        </w:tc>
        <w:tc>
          <w:tcPr>
            <w:tcW w:w="992" w:type="dxa"/>
            <w:tcBorders>
              <w:top w:val="single" w:sz="4" w:space="0" w:color="auto"/>
              <w:left w:val="single" w:sz="4" w:space="0" w:color="auto"/>
              <w:bottom w:val="single" w:sz="4" w:space="0" w:color="auto"/>
              <w:right w:val="single" w:sz="4" w:space="0" w:color="auto"/>
            </w:tcBorders>
            <w:vAlign w:val="center"/>
          </w:tcPr>
          <w:p w:rsidR="00DD1BED" w:rsidRDefault="00DD1BED" w:rsidP="0011068A">
            <w:pPr>
              <w:jc w:val="center"/>
              <w:rPr>
                <w:rFonts w:ascii="Times New Roman" w:eastAsia="Calibri" w:hAnsi="Times New Roman"/>
                <w:sz w:val="18"/>
                <w:szCs w:val="18"/>
                <w:lang w:eastAsia="en-US"/>
              </w:rPr>
            </w:pPr>
            <w:r>
              <w:rPr>
                <w:rFonts w:ascii="Times New Roman" w:eastAsia="Calibri" w:hAnsi="Times New Roman"/>
                <w:sz w:val="18"/>
                <w:szCs w:val="18"/>
                <w:lang w:eastAsia="en-US"/>
              </w:rPr>
              <w:t>200,0</w:t>
            </w:r>
          </w:p>
        </w:tc>
        <w:tc>
          <w:tcPr>
            <w:tcW w:w="1453" w:type="dxa"/>
            <w:vMerge w:val="restart"/>
            <w:tcBorders>
              <w:left w:val="single" w:sz="4" w:space="0" w:color="auto"/>
              <w:right w:val="single" w:sz="4" w:space="0" w:color="auto"/>
            </w:tcBorders>
            <w:vAlign w:val="center"/>
          </w:tcPr>
          <w:p w:rsidR="00DD1BED" w:rsidRDefault="00DD1BED" w:rsidP="0011068A">
            <w:pPr>
              <w:rPr>
                <w:rFonts w:ascii="Times New Roman" w:eastAsia="Calibri" w:hAnsi="Times New Roman"/>
                <w:sz w:val="18"/>
                <w:szCs w:val="18"/>
                <w:lang w:eastAsia="en-US"/>
              </w:rPr>
            </w:pPr>
            <w:r>
              <w:rPr>
                <w:rFonts w:ascii="Times New Roman" w:eastAsia="Calibri" w:hAnsi="Times New Roman"/>
                <w:sz w:val="18"/>
                <w:szCs w:val="18"/>
                <w:lang w:eastAsia="en-US"/>
              </w:rPr>
              <w:t>Управление а</w:t>
            </w:r>
            <w:r>
              <w:rPr>
                <w:rFonts w:ascii="Times New Roman" w:eastAsia="Calibri" w:hAnsi="Times New Roman"/>
                <w:sz w:val="18"/>
                <w:szCs w:val="18"/>
                <w:lang w:eastAsia="en-US"/>
              </w:rPr>
              <w:t>р</w:t>
            </w:r>
            <w:r>
              <w:rPr>
                <w:rFonts w:ascii="Times New Roman" w:eastAsia="Calibri" w:hAnsi="Times New Roman"/>
                <w:sz w:val="18"/>
                <w:szCs w:val="18"/>
                <w:lang w:eastAsia="en-US"/>
              </w:rPr>
              <w:t>хитектуры, гр</w:t>
            </w:r>
            <w:r>
              <w:rPr>
                <w:rFonts w:ascii="Times New Roman" w:eastAsia="Calibri" w:hAnsi="Times New Roman"/>
                <w:sz w:val="18"/>
                <w:szCs w:val="18"/>
                <w:lang w:eastAsia="en-US"/>
              </w:rPr>
              <w:t>а</w:t>
            </w:r>
            <w:r>
              <w:rPr>
                <w:rFonts w:ascii="Times New Roman" w:eastAsia="Calibri" w:hAnsi="Times New Roman"/>
                <w:sz w:val="18"/>
                <w:szCs w:val="18"/>
                <w:lang w:eastAsia="en-US"/>
              </w:rPr>
              <w:t>достроительства и инвестицио</w:t>
            </w:r>
            <w:r>
              <w:rPr>
                <w:rFonts w:ascii="Times New Roman" w:eastAsia="Calibri" w:hAnsi="Times New Roman"/>
                <w:sz w:val="18"/>
                <w:szCs w:val="18"/>
                <w:lang w:eastAsia="en-US"/>
              </w:rPr>
              <w:t>н</w:t>
            </w:r>
            <w:r>
              <w:rPr>
                <w:rFonts w:ascii="Times New Roman" w:eastAsia="Calibri" w:hAnsi="Times New Roman"/>
                <w:sz w:val="18"/>
                <w:szCs w:val="18"/>
                <w:lang w:eastAsia="en-US"/>
              </w:rPr>
              <w:t>ной политики г.Лыткарино</w:t>
            </w:r>
          </w:p>
        </w:tc>
        <w:tc>
          <w:tcPr>
            <w:tcW w:w="1525" w:type="dxa"/>
            <w:vMerge w:val="restart"/>
            <w:tcBorders>
              <w:left w:val="single" w:sz="4" w:space="0" w:color="auto"/>
            </w:tcBorders>
            <w:vAlign w:val="center"/>
          </w:tcPr>
          <w:p w:rsidR="00DD1BED" w:rsidRDefault="00DD1BED" w:rsidP="00FE6AB8">
            <w:pPr>
              <w:widowControl w:val="0"/>
              <w:autoSpaceDE w:val="0"/>
              <w:autoSpaceDN w:val="0"/>
              <w:jc w:val="center"/>
              <w:rPr>
                <w:rFonts w:ascii="Times New Roman" w:eastAsia="Calibri" w:hAnsi="Times New Roman"/>
                <w:sz w:val="18"/>
                <w:szCs w:val="18"/>
                <w:lang w:eastAsia="en-US"/>
              </w:rPr>
            </w:pPr>
          </w:p>
        </w:tc>
      </w:tr>
      <w:tr w:rsidR="00DD1BED" w:rsidTr="0011068A">
        <w:trPr>
          <w:trHeight w:val="310"/>
        </w:trPr>
        <w:tc>
          <w:tcPr>
            <w:tcW w:w="477" w:type="dxa"/>
            <w:vMerge/>
            <w:tcBorders>
              <w:left w:val="single" w:sz="4" w:space="0" w:color="auto"/>
              <w:right w:val="single" w:sz="4" w:space="0" w:color="auto"/>
            </w:tcBorders>
          </w:tcPr>
          <w:p w:rsidR="00DD1BED" w:rsidRDefault="00DD1BED" w:rsidP="0011068A">
            <w:pPr>
              <w:rPr>
                <w:rFonts w:ascii="Times New Roman" w:eastAsia="Calibri" w:hAnsi="Times New Roman"/>
                <w:sz w:val="18"/>
                <w:szCs w:val="18"/>
                <w:lang w:eastAsia="en-US"/>
              </w:rPr>
            </w:pPr>
          </w:p>
        </w:tc>
        <w:tc>
          <w:tcPr>
            <w:tcW w:w="2835" w:type="dxa"/>
            <w:vMerge/>
            <w:tcBorders>
              <w:left w:val="single" w:sz="4" w:space="0" w:color="auto"/>
            </w:tcBorders>
          </w:tcPr>
          <w:p w:rsidR="00DD1BED" w:rsidRDefault="00DD1BED" w:rsidP="0011068A">
            <w:pPr>
              <w:rPr>
                <w:rFonts w:ascii="Times New Roman" w:eastAsia="Calibri" w:hAnsi="Times New Roman"/>
                <w:sz w:val="18"/>
                <w:szCs w:val="18"/>
                <w:lang w:eastAsia="en-US"/>
              </w:rPr>
            </w:pPr>
          </w:p>
        </w:tc>
        <w:tc>
          <w:tcPr>
            <w:tcW w:w="708" w:type="dxa"/>
            <w:vMerge/>
          </w:tcPr>
          <w:p w:rsidR="00DD1BED" w:rsidRDefault="00DD1BED" w:rsidP="0011068A">
            <w:pPr>
              <w:rPr>
                <w:rFonts w:ascii="Times New Roman" w:eastAsia="Calibri" w:hAnsi="Times New Roman"/>
                <w:sz w:val="18"/>
                <w:szCs w:val="18"/>
                <w:lang w:eastAsia="en-US"/>
              </w:rPr>
            </w:pPr>
          </w:p>
        </w:tc>
        <w:tc>
          <w:tcPr>
            <w:tcW w:w="2127" w:type="dxa"/>
            <w:tcBorders>
              <w:top w:val="single" w:sz="4" w:space="0" w:color="auto"/>
              <w:left w:val="single" w:sz="4" w:space="0" w:color="auto"/>
              <w:bottom w:val="single" w:sz="4" w:space="0" w:color="auto"/>
              <w:right w:val="single" w:sz="4" w:space="0" w:color="auto"/>
            </w:tcBorders>
          </w:tcPr>
          <w:p w:rsidR="00DD1BED" w:rsidRDefault="00DD1BED" w:rsidP="0011068A">
            <w:pPr>
              <w:rPr>
                <w:rFonts w:ascii="Times New Roman" w:eastAsia="Calibri" w:hAnsi="Times New Roman"/>
                <w:sz w:val="18"/>
                <w:szCs w:val="18"/>
                <w:lang w:eastAsia="en-US"/>
              </w:rPr>
            </w:pPr>
            <w:r>
              <w:rPr>
                <w:rFonts w:ascii="Times New Roman" w:eastAsia="Calibri" w:hAnsi="Times New Roman"/>
                <w:sz w:val="18"/>
                <w:szCs w:val="18"/>
                <w:lang w:eastAsia="en-US"/>
              </w:rPr>
              <w:t>Средства бюджета Мо</w:t>
            </w:r>
            <w:r>
              <w:rPr>
                <w:rFonts w:ascii="Times New Roman" w:eastAsia="Calibri" w:hAnsi="Times New Roman"/>
                <w:sz w:val="18"/>
                <w:szCs w:val="18"/>
                <w:lang w:eastAsia="en-US"/>
              </w:rPr>
              <w:t>с</w:t>
            </w:r>
            <w:r>
              <w:rPr>
                <w:rFonts w:ascii="Times New Roman" w:eastAsia="Calibri" w:hAnsi="Times New Roman"/>
                <w:sz w:val="18"/>
                <w:szCs w:val="18"/>
                <w:lang w:eastAsia="en-US"/>
              </w:rPr>
              <w:t>ковской области</w:t>
            </w:r>
          </w:p>
        </w:tc>
        <w:tc>
          <w:tcPr>
            <w:tcW w:w="1111" w:type="dxa"/>
            <w:tcBorders>
              <w:top w:val="single" w:sz="4" w:space="0" w:color="auto"/>
              <w:left w:val="single" w:sz="4" w:space="0" w:color="auto"/>
              <w:bottom w:val="single" w:sz="4" w:space="0" w:color="auto"/>
              <w:right w:val="single" w:sz="4" w:space="0" w:color="auto"/>
            </w:tcBorders>
            <w:vAlign w:val="center"/>
          </w:tcPr>
          <w:p w:rsidR="00DD1BED" w:rsidRDefault="00DD1BED" w:rsidP="0011068A">
            <w:pPr>
              <w:jc w:val="center"/>
              <w:rPr>
                <w:rFonts w:ascii="Times New Roman" w:eastAsia="Calibri" w:hAnsi="Times New Roman"/>
                <w:sz w:val="18"/>
                <w:szCs w:val="18"/>
                <w:lang w:eastAsia="en-US"/>
              </w:rPr>
            </w:pPr>
            <w:r>
              <w:rPr>
                <w:rFonts w:ascii="Times New Roman" w:eastAsia="Calibri" w:hAnsi="Times New Roman"/>
                <w:sz w:val="18"/>
                <w:szCs w:val="18"/>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rsidR="00DD1BED" w:rsidRPr="00FE6AB8" w:rsidRDefault="00DD1BED" w:rsidP="0011068A">
            <w:pPr>
              <w:jc w:val="center"/>
              <w:rPr>
                <w:rFonts w:ascii="Times New Roman" w:eastAsia="Calibri" w:hAnsi="Times New Roman"/>
                <w:sz w:val="18"/>
                <w:szCs w:val="18"/>
                <w:lang w:eastAsia="en-US"/>
              </w:rPr>
            </w:pPr>
            <w:r w:rsidRPr="00FE6AB8">
              <w:rPr>
                <w:rFonts w:ascii="Times New Roman" w:eastAsia="Calibri" w:hAnsi="Times New Roman"/>
                <w:sz w:val="18"/>
                <w:szCs w:val="18"/>
                <w:lang w:eastAsia="en-US"/>
              </w:rPr>
              <w:t>-</w:t>
            </w:r>
          </w:p>
        </w:tc>
        <w:tc>
          <w:tcPr>
            <w:tcW w:w="912" w:type="dxa"/>
            <w:tcBorders>
              <w:top w:val="single" w:sz="4" w:space="0" w:color="auto"/>
              <w:left w:val="single" w:sz="4" w:space="0" w:color="auto"/>
              <w:bottom w:val="single" w:sz="4" w:space="0" w:color="auto"/>
              <w:right w:val="single" w:sz="4" w:space="0" w:color="auto"/>
            </w:tcBorders>
            <w:vAlign w:val="center"/>
          </w:tcPr>
          <w:p w:rsidR="00DD1BED" w:rsidRPr="00FE6AB8" w:rsidRDefault="00DD1BED" w:rsidP="0011068A">
            <w:pPr>
              <w:jc w:val="center"/>
              <w:rPr>
                <w:rFonts w:ascii="Times New Roman" w:eastAsia="Calibri" w:hAnsi="Times New Roman"/>
                <w:sz w:val="18"/>
                <w:szCs w:val="18"/>
                <w:lang w:eastAsia="en-US"/>
              </w:rPr>
            </w:pPr>
            <w:r w:rsidRPr="00FE6AB8">
              <w:rPr>
                <w:rFonts w:ascii="Times New Roman" w:eastAsia="Calibri" w:hAnsi="Times New Roman"/>
                <w:sz w:val="18"/>
                <w:szCs w:val="18"/>
                <w:lang w:eastAsia="en-US"/>
              </w:rPr>
              <w:t>-</w:t>
            </w:r>
          </w:p>
        </w:tc>
        <w:tc>
          <w:tcPr>
            <w:tcW w:w="1071" w:type="dxa"/>
            <w:tcBorders>
              <w:top w:val="single" w:sz="4" w:space="0" w:color="auto"/>
              <w:left w:val="single" w:sz="4" w:space="0" w:color="auto"/>
              <w:bottom w:val="single" w:sz="4" w:space="0" w:color="auto"/>
              <w:right w:val="single" w:sz="4" w:space="0" w:color="auto"/>
            </w:tcBorders>
            <w:vAlign w:val="center"/>
          </w:tcPr>
          <w:p w:rsidR="00DD1BED" w:rsidRDefault="00DD1BED" w:rsidP="0011068A">
            <w:pPr>
              <w:jc w:val="center"/>
              <w:rPr>
                <w:rFonts w:ascii="Times New Roman" w:eastAsia="Calibri" w:hAnsi="Times New Roman"/>
                <w:sz w:val="18"/>
                <w:szCs w:val="18"/>
                <w:lang w:eastAsia="en-US"/>
              </w:rPr>
            </w:pPr>
            <w:r>
              <w:rPr>
                <w:rFonts w:ascii="Times New Roman" w:eastAsia="Calibri" w:hAnsi="Times New Roman"/>
                <w:sz w:val="18"/>
                <w:szCs w:val="18"/>
                <w:lang w:eastAsia="en-US"/>
              </w:rPr>
              <w:t>-</w:t>
            </w:r>
          </w:p>
        </w:tc>
        <w:tc>
          <w:tcPr>
            <w:tcW w:w="970" w:type="dxa"/>
            <w:tcBorders>
              <w:top w:val="single" w:sz="4" w:space="0" w:color="auto"/>
              <w:left w:val="single" w:sz="4" w:space="0" w:color="auto"/>
              <w:bottom w:val="single" w:sz="4" w:space="0" w:color="auto"/>
              <w:right w:val="single" w:sz="4" w:space="0" w:color="auto"/>
            </w:tcBorders>
            <w:vAlign w:val="center"/>
          </w:tcPr>
          <w:p w:rsidR="00DD1BED" w:rsidRDefault="00DD1BED" w:rsidP="0011068A">
            <w:pPr>
              <w:jc w:val="center"/>
              <w:rPr>
                <w:rFonts w:ascii="Times New Roman" w:eastAsia="Calibri" w:hAnsi="Times New Roman"/>
                <w:sz w:val="18"/>
                <w:szCs w:val="18"/>
                <w:lang w:eastAsia="en-US"/>
              </w:rPr>
            </w:pPr>
            <w:r>
              <w:rPr>
                <w:rFonts w:ascii="Times New Roman" w:eastAsia="Calibri" w:hAnsi="Times New Roman"/>
                <w:sz w:val="18"/>
                <w:szCs w:val="18"/>
                <w:lang w:eastAsia="en-US"/>
              </w:rPr>
              <w:t>-</w:t>
            </w:r>
          </w:p>
        </w:tc>
        <w:tc>
          <w:tcPr>
            <w:tcW w:w="873" w:type="dxa"/>
            <w:tcBorders>
              <w:top w:val="single" w:sz="4" w:space="0" w:color="auto"/>
              <w:left w:val="single" w:sz="4" w:space="0" w:color="auto"/>
              <w:bottom w:val="single" w:sz="4" w:space="0" w:color="auto"/>
              <w:right w:val="single" w:sz="4" w:space="0" w:color="auto"/>
            </w:tcBorders>
            <w:vAlign w:val="center"/>
          </w:tcPr>
          <w:p w:rsidR="00DD1BED" w:rsidRDefault="00DD1BED" w:rsidP="0011068A">
            <w:pPr>
              <w:jc w:val="center"/>
              <w:rPr>
                <w:rFonts w:ascii="Times New Roman" w:eastAsia="Calibri" w:hAnsi="Times New Roman"/>
                <w:sz w:val="18"/>
                <w:szCs w:val="18"/>
                <w:lang w:eastAsia="en-US"/>
              </w:rPr>
            </w:pPr>
            <w:r>
              <w:rPr>
                <w:rFonts w:ascii="Times New Roman" w:eastAsia="Calibri" w:hAnsi="Times New Roman"/>
                <w:sz w:val="18"/>
                <w:szCs w:val="18"/>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rsidR="00DD1BED" w:rsidRDefault="00DD1BED" w:rsidP="0011068A">
            <w:pPr>
              <w:jc w:val="center"/>
              <w:rPr>
                <w:rFonts w:ascii="Times New Roman" w:eastAsia="Calibri" w:hAnsi="Times New Roman"/>
                <w:sz w:val="18"/>
                <w:szCs w:val="18"/>
                <w:lang w:eastAsia="en-US"/>
              </w:rPr>
            </w:pPr>
            <w:r>
              <w:rPr>
                <w:rFonts w:ascii="Times New Roman" w:eastAsia="Calibri" w:hAnsi="Times New Roman"/>
                <w:sz w:val="18"/>
                <w:szCs w:val="18"/>
                <w:lang w:eastAsia="en-US"/>
              </w:rPr>
              <w:t>-</w:t>
            </w:r>
          </w:p>
        </w:tc>
        <w:tc>
          <w:tcPr>
            <w:tcW w:w="1453" w:type="dxa"/>
            <w:vMerge/>
            <w:tcBorders>
              <w:left w:val="single" w:sz="4" w:space="0" w:color="auto"/>
              <w:right w:val="single" w:sz="4" w:space="0" w:color="auto"/>
            </w:tcBorders>
            <w:vAlign w:val="center"/>
          </w:tcPr>
          <w:p w:rsidR="00DD1BED" w:rsidRDefault="00DD1BED" w:rsidP="0011068A">
            <w:pPr>
              <w:rPr>
                <w:rFonts w:ascii="Times New Roman" w:eastAsia="Calibri" w:hAnsi="Times New Roman"/>
                <w:sz w:val="18"/>
                <w:szCs w:val="18"/>
                <w:lang w:eastAsia="en-US"/>
              </w:rPr>
            </w:pPr>
          </w:p>
        </w:tc>
        <w:tc>
          <w:tcPr>
            <w:tcW w:w="1525" w:type="dxa"/>
            <w:vMerge/>
            <w:tcBorders>
              <w:left w:val="single" w:sz="4" w:space="0" w:color="auto"/>
            </w:tcBorders>
            <w:vAlign w:val="center"/>
          </w:tcPr>
          <w:p w:rsidR="00DD1BED" w:rsidRDefault="00DD1BED" w:rsidP="0011068A">
            <w:pPr>
              <w:rPr>
                <w:rFonts w:ascii="Times New Roman" w:eastAsia="Calibri" w:hAnsi="Times New Roman"/>
                <w:sz w:val="18"/>
                <w:szCs w:val="18"/>
                <w:lang w:eastAsia="en-US"/>
              </w:rPr>
            </w:pPr>
          </w:p>
        </w:tc>
      </w:tr>
      <w:tr w:rsidR="00DD1BED" w:rsidTr="0011068A">
        <w:trPr>
          <w:trHeight w:val="310"/>
        </w:trPr>
        <w:tc>
          <w:tcPr>
            <w:tcW w:w="477" w:type="dxa"/>
            <w:vMerge/>
            <w:tcBorders>
              <w:left w:val="single" w:sz="4" w:space="0" w:color="auto"/>
              <w:right w:val="single" w:sz="4" w:space="0" w:color="auto"/>
            </w:tcBorders>
          </w:tcPr>
          <w:p w:rsidR="00DD1BED" w:rsidRDefault="00DD1BED" w:rsidP="0011068A">
            <w:pPr>
              <w:rPr>
                <w:rFonts w:ascii="Times New Roman" w:eastAsia="Calibri" w:hAnsi="Times New Roman"/>
                <w:sz w:val="18"/>
                <w:szCs w:val="18"/>
                <w:lang w:eastAsia="en-US"/>
              </w:rPr>
            </w:pPr>
          </w:p>
        </w:tc>
        <w:tc>
          <w:tcPr>
            <w:tcW w:w="2835" w:type="dxa"/>
            <w:vMerge/>
            <w:tcBorders>
              <w:left w:val="single" w:sz="4" w:space="0" w:color="auto"/>
            </w:tcBorders>
          </w:tcPr>
          <w:p w:rsidR="00DD1BED" w:rsidRDefault="00DD1BED" w:rsidP="0011068A">
            <w:pPr>
              <w:rPr>
                <w:rFonts w:ascii="Times New Roman" w:eastAsia="Calibri" w:hAnsi="Times New Roman"/>
                <w:sz w:val="18"/>
                <w:szCs w:val="18"/>
                <w:lang w:eastAsia="en-US"/>
              </w:rPr>
            </w:pPr>
          </w:p>
        </w:tc>
        <w:tc>
          <w:tcPr>
            <w:tcW w:w="708" w:type="dxa"/>
            <w:vMerge/>
          </w:tcPr>
          <w:p w:rsidR="00DD1BED" w:rsidRDefault="00DD1BED" w:rsidP="0011068A">
            <w:pPr>
              <w:rPr>
                <w:rFonts w:ascii="Times New Roman" w:eastAsia="Calibri" w:hAnsi="Times New Roman"/>
                <w:sz w:val="18"/>
                <w:szCs w:val="18"/>
                <w:lang w:eastAsia="en-US"/>
              </w:rPr>
            </w:pPr>
          </w:p>
        </w:tc>
        <w:tc>
          <w:tcPr>
            <w:tcW w:w="2127" w:type="dxa"/>
            <w:tcBorders>
              <w:top w:val="single" w:sz="4" w:space="0" w:color="auto"/>
              <w:left w:val="single" w:sz="4" w:space="0" w:color="auto"/>
              <w:bottom w:val="single" w:sz="4" w:space="0" w:color="auto"/>
              <w:right w:val="single" w:sz="4" w:space="0" w:color="auto"/>
            </w:tcBorders>
          </w:tcPr>
          <w:p w:rsidR="00DD1BED" w:rsidRDefault="00DD1BED" w:rsidP="0011068A">
            <w:pPr>
              <w:rPr>
                <w:rFonts w:ascii="Times New Roman" w:eastAsia="Calibri" w:hAnsi="Times New Roman"/>
                <w:sz w:val="18"/>
                <w:szCs w:val="18"/>
                <w:lang w:eastAsia="en-US"/>
              </w:rPr>
            </w:pPr>
            <w:r>
              <w:rPr>
                <w:rFonts w:ascii="Times New Roman" w:eastAsia="Calibri" w:hAnsi="Times New Roman"/>
                <w:sz w:val="18"/>
                <w:szCs w:val="18"/>
                <w:lang w:eastAsia="en-US"/>
              </w:rPr>
              <w:t>Средства бюджета горо</w:t>
            </w:r>
            <w:r>
              <w:rPr>
                <w:rFonts w:ascii="Times New Roman" w:eastAsia="Calibri" w:hAnsi="Times New Roman"/>
                <w:sz w:val="18"/>
                <w:szCs w:val="18"/>
                <w:lang w:eastAsia="en-US"/>
              </w:rPr>
              <w:t>д</w:t>
            </w:r>
            <w:r>
              <w:rPr>
                <w:rFonts w:ascii="Times New Roman" w:eastAsia="Calibri" w:hAnsi="Times New Roman"/>
                <w:sz w:val="18"/>
                <w:szCs w:val="18"/>
                <w:lang w:eastAsia="en-US"/>
              </w:rPr>
              <w:t>ского округа Лыткарино</w:t>
            </w:r>
          </w:p>
        </w:tc>
        <w:tc>
          <w:tcPr>
            <w:tcW w:w="1111" w:type="dxa"/>
            <w:tcBorders>
              <w:top w:val="single" w:sz="4" w:space="0" w:color="auto"/>
              <w:left w:val="single" w:sz="4" w:space="0" w:color="auto"/>
              <w:bottom w:val="single" w:sz="4" w:space="0" w:color="auto"/>
              <w:right w:val="single" w:sz="4" w:space="0" w:color="auto"/>
            </w:tcBorders>
            <w:vAlign w:val="center"/>
          </w:tcPr>
          <w:p w:rsidR="00DD1BED" w:rsidRDefault="00DD1BED" w:rsidP="0011068A">
            <w:pPr>
              <w:jc w:val="center"/>
              <w:rPr>
                <w:rFonts w:ascii="Times New Roman" w:eastAsia="Calibri" w:hAnsi="Times New Roman"/>
                <w:sz w:val="18"/>
                <w:szCs w:val="18"/>
                <w:lang w:eastAsia="en-US"/>
              </w:rPr>
            </w:pPr>
            <w:r>
              <w:rPr>
                <w:rFonts w:ascii="Times New Roman" w:eastAsia="Calibri" w:hAnsi="Times New Roman"/>
                <w:sz w:val="18"/>
                <w:szCs w:val="18"/>
                <w:lang w:eastAsia="en-US"/>
              </w:rPr>
              <w:t>249,5</w:t>
            </w:r>
          </w:p>
        </w:tc>
        <w:tc>
          <w:tcPr>
            <w:tcW w:w="992" w:type="dxa"/>
            <w:tcBorders>
              <w:top w:val="single" w:sz="4" w:space="0" w:color="auto"/>
              <w:left w:val="single" w:sz="4" w:space="0" w:color="auto"/>
              <w:bottom w:val="single" w:sz="4" w:space="0" w:color="auto"/>
              <w:right w:val="single" w:sz="4" w:space="0" w:color="auto"/>
            </w:tcBorders>
            <w:vAlign w:val="center"/>
          </w:tcPr>
          <w:p w:rsidR="00DD1BED" w:rsidRPr="00FE6AB8" w:rsidRDefault="00A072C5" w:rsidP="0011068A">
            <w:pPr>
              <w:jc w:val="center"/>
              <w:rPr>
                <w:rFonts w:ascii="Times New Roman" w:eastAsia="Calibri" w:hAnsi="Times New Roman"/>
                <w:sz w:val="18"/>
                <w:szCs w:val="18"/>
                <w:lang w:eastAsia="en-US"/>
              </w:rPr>
            </w:pPr>
            <w:r w:rsidRPr="00FE6AB8">
              <w:rPr>
                <w:rFonts w:ascii="Times New Roman" w:eastAsia="Calibri" w:hAnsi="Times New Roman"/>
                <w:sz w:val="18"/>
                <w:szCs w:val="18"/>
                <w:lang w:eastAsia="en-US"/>
              </w:rPr>
              <w:t>102</w:t>
            </w:r>
            <w:r w:rsidR="00FE6AB8" w:rsidRPr="00FE6AB8">
              <w:rPr>
                <w:rFonts w:ascii="Times New Roman" w:eastAsia="Calibri" w:hAnsi="Times New Roman"/>
                <w:sz w:val="18"/>
                <w:szCs w:val="18"/>
                <w:lang w:eastAsia="en-US"/>
              </w:rPr>
              <w:t>1,3</w:t>
            </w:r>
          </w:p>
        </w:tc>
        <w:tc>
          <w:tcPr>
            <w:tcW w:w="912" w:type="dxa"/>
            <w:tcBorders>
              <w:top w:val="single" w:sz="4" w:space="0" w:color="auto"/>
              <w:left w:val="single" w:sz="4" w:space="0" w:color="auto"/>
              <w:bottom w:val="single" w:sz="4" w:space="0" w:color="auto"/>
              <w:right w:val="single" w:sz="4" w:space="0" w:color="auto"/>
            </w:tcBorders>
            <w:vAlign w:val="center"/>
          </w:tcPr>
          <w:p w:rsidR="00DD1BED" w:rsidRPr="00FE6AB8" w:rsidRDefault="00FE6AB8" w:rsidP="0011068A">
            <w:pPr>
              <w:jc w:val="center"/>
              <w:rPr>
                <w:rFonts w:ascii="Times New Roman" w:eastAsia="Calibri" w:hAnsi="Times New Roman"/>
                <w:sz w:val="18"/>
                <w:szCs w:val="18"/>
                <w:lang w:eastAsia="en-US"/>
              </w:rPr>
            </w:pPr>
            <w:r w:rsidRPr="00FE6AB8">
              <w:rPr>
                <w:rFonts w:ascii="Times New Roman" w:eastAsia="Calibri" w:hAnsi="Times New Roman"/>
                <w:sz w:val="18"/>
                <w:szCs w:val="18"/>
                <w:lang w:eastAsia="en-US"/>
              </w:rPr>
              <w:t>221,3</w:t>
            </w:r>
          </w:p>
        </w:tc>
        <w:tc>
          <w:tcPr>
            <w:tcW w:w="1071" w:type="dxa"/>
            <w:tcBorders>
              <w:top w:val="single" w:sz="4" w:space="0" w:color="auto"/>
              <w:left w:val="single" w:sz="4" w:space="0" w:color="auto"/>
              <w:bottom w:val="single" w:sz="4" w:space="0" w:color="auto"/>
              <w:right w:val="single" w:sz="4" w:space="0" w:color="auto"/>
            </w:tcBorders>
            <w:vAlign w:val="center"/>
          </w:tcPr>
          <w:p w:rsidR="00DD1BED" w:rsidRDefault="00DD1BED" w:rsidP="0011068A">
            <w:pPr>
              <w:jc w:val="center"/>
              <w:rPr>
                <w:rFonts w:ascii="Times New Roman" w:eastAsia="Calibri" w:hAnsi="Times New Roman"/>
                <w:sz w:val="18"/>
                <w:szCs w:val="18"/>
                <w:lang w:eastAsia="en-US"/>
              </w:rPr>
            </w:pPr>
            <w:r>
              <w:rPr>
                <w:rFonts w:ascii="Times New Roman" w:eastAsia="Calibri" w:hAnsi="Times New Roman"/>
                <w:sz w:val="18"/>
                <w:szCs w:val="18"/>
                <w:lang w:eastAsia="en-US"/>
              </w:rPr>
              <w:t>200,0</w:t>
            </w:r>
          </w:p>
        </w:tc>
        <w:tc>
          <w:tcPr>
            <w:tcW w:w="970" w:type="dxa"/>
            <w:tcBorders>
              <w:top w:val="single" w:sz="4" w:space="0" w:color="auto"/>
              <w:left w:val="single" w:sz="4" w:space="0" w:color="auto"/>
              <w:bottom w:val="single" w:sz="4" w:space="0" w:color="auto"/>
              <w:right w:val="single" w:sz="4" w:space="0" w:color="auto"/>
            </w:tcBorders>
            <w:vAlign w:val="center"/>
          </w:tcPr>
          <w:p w:rsidR="00DD1BED" w:rsidRDefault="00DD1BED" w:rsidP="0011068A">
            <w:pPr>
              <w:jc w:val="center"/>
              <w:rPr>
                <w:rFonts w:ascii="Times New Roman" w:eastAsia="Calibri" w:hAnsi="Times New Roman"/>
                <w:sz w:val="18"/>
                <w:szCs w:val="18"/>
                <w:lang w:eastAsia="en-US"/>
              </w:rPr>
            </w:pPr>
            <w:r>
              <w:rPr>
                <w:rFonts w:ascii="Times New Roman" w:eastAsia="Calibri" w:hAnsi="Times New Roman"/>
                <w:sz w:val="18"/>
                <w:szCs w:val="18"/>
                <w:lang w:eastAsia="en-US"/>
              </w:rPr>
              <w:t>200,0</w:t>
            </w:r>
          </w:p>
        </w:tc>
        <w:tc>
          <w:tcPr>
            <w:tcW w:w="873" w:type="dxa"/>
            <w:tcBorders>
              <w:top w:val="single" w:sz="4" w:space="0" w:color="auto"/>
              <w:left w:val="single" w:sz="4" w:space="0" w:color="auto"/>
              <w:bottom w:val="single" w:sz="4" w:space="0" w:color="auto"/>
              <w:right w:val="single" w:sz="4" w:space="0" w:color="auto"/>
            </w:tcBorders>
            <w:vAlign w:val="center"/>
          </w:tcPr>
          <w:p w:rsidR="00DD1BED" w:rsidRDefault="00DD1BED" w:rsidP="0011068A">
            <w:pPr>
              <w:jc w:val="center"/>
              <w:rPr>
                <w:rFonts w:ascii="Times New Roman" w:eastAsia="Calibri" w:hAnsi="Times New Roman"/>
                <w:sz w:val="18"/>
                <w:szCs w:val="18"/>
                <w:lang w:eastAsia="en-US"/>
              </w:rPr>
            </w:pPr>
            <w:r>
              <w:rPr>
                <w:rFonts w:ascii="Times New Roman" w:eastAsia="Calibri" w:hAnsi="Times New Roman"/>
                <w:sz w:val="18"/>
                <w:szCs w:val="18"/>
                <w:lang w:eastAsia="en-US"/>
              </w:rPr>
              <w:t>200,0</w:t>
            </w:r>
          </w:p>
        </w:tc>
        <w:tc>
          <w:tcPr>
            <w:tcW w:w="992" w:type="dxa"/>
            <w:tcBorders>
              <w:top w:val="single" w:sz="4" w:space="0" w:color="auto"/>
              <w:left w:val="single" w:sz="4" w:space="0" w:color="auto"/>
              <w:bottom w:val="single" w:sz="4" w:space="0" w:color="auto"/>
              <w:right w:val="single" w:sz="4" w:space="0" w:color="auto"/>
            </w:tcBorders>
            <w:vAlign w:val="center"/>
          </w:tcPr>
          <w:p w:rsidR="00DD1BED" w:rsidRDefault="00DD1BED" w:rsidP="0011068A">
            <w:pPr>
              <w:jc w:val="center"/>
              <w:rPr>
                <w:rFonts w:ascii="Times New Roman" w:eastAsia="Calibri" w:hAnsi="Times New Roman"/>
                <w:sz w:val="18"/>
                <w:szCs w:val="18"/>
                <w:lang w:eastAsia="en-US"/>
              </w:rPr>
            </w:pPr>
            <w:r>
              <w:rPr>
                <w:rFonts w:ascii="Times New Roman" w:eastAsia="Calibri" w:hAnsi="Times New Roman"/>
                <w:sz w:val="18"/>
                <w:szCs w:val="18"/>
                <w:lang w:eastAsia="en-US"/>
              </w:rPr>
              <w:t>200,0</w:t>
            </w:r>
          </w:p>
        </w:tc>
        <w:tc>
          <w:tcPr>
            <w:tcW w:w="1453" w:type="dxa"/>
            <w:vMerge/>
            <w:tcBorders>
              <w:left w:val="single" w:sz="4" w:space="0" w:color="auto"/>
              <w:right w:val="single" w:sz="4" w:space="0" w:color="auto"/>
            </w:tcBorders>
            <w:vAlign w:val="center"/>
          </w:tcPr>
          <w:p w:rsidR="00DD1BED" w:rsidRDefault="00DD1BED" w:rsidP="0011068A">
            <w:pPr>
              <w:rPr>
                <w:rFonts w:ascii="Times New Roman" w:eastAsia="Calibri" w:hAnsi="Times New Roman"/>
                <w:sz w:val="18"/>
                <w:szCs w:val="18"/>
                <w:lang w:eastAsia="en-US"/>
              </w:rPr>
            </w:pPr>
          </w:p>
        </w:tc>
        <w:tc>
          <w:tcPr>
            <w:tcW w:w="1525" w:type="dxa"/>
            <w:vMerge/>
            <w:tcBorders>
              <w:left w:val="single" w:sz="4" w:space="0" w:color="auto"/>
            </w:tcBorders>
            <w:vAlign w:val="center"/>
          </w:tcPr>
          <w:p w:rsidR="00DD1BED" w:rsidRDefault="00DD1BED" w:rsidP="0011068A">
            <w:pPr>
              <w:rPr>
                <w:rFonts w:ascii="Times New Roman" w:eastAsia="Calibri" w:hAnsi="Times New Roman"/>
                <w:sz w:val="18"/>
                <w:szCs w:val="18"/>
                <w:lang w:eastAsia="en-US"/>
              </w:rPr>
            </w:pPr>
          </w:p>
        </w:tc>
      </w:tr>
      <w:tr w:rsidR="00DD1BED" w:rsidTr="0011068A">
        <w:trPr>
          <w:trHeight w:val="42"/>
        </w:trPr>
        <w:tc>
          <w:tcPr>
            <w:tcW w:w="477" w:type="dxa"/>
            <w:vMerge/>
            <w:tcBorders>
              <w:left w:val="single" w:sz="4" w:space="0" w:color="auto"/>
              <w:right w:val="single" w:sz="4" w:space="0" w:color="auto"/>
            </w:tcBorders>
          </w:tcPr>
          <w:p w:rsidR="00DD1BED" w:rsidRDefault="00DD1BED" w:rsidP="0011068A">
            <w:pPr>
              <w:rPr>
                <w:rFonts w:ascii="Times New Roman" w:eastAsia="Calibri" w:hAnsi="Times New Roman"/>
                <w:sz w:val="18"/>
                <w:szCs w:val="18"/>
                <w:lang w:eastAsia="en-US"/>
              </w:rPr>
            </w:pPr>
          </w:p>
        </w:tc>
        <w:tc>
          <w:tcPr>
            <w:tcW w:w="2835" w:type="dxa"/>
            <w:vMerge/>
            <w:tcBorders>
              <w:left w:val="single" w:sz="4" w:space="0" w:color="auto"/>
            </w:tcBorders>
          </w:tcPr>
          <w:p w:rsidR="00DD1BED" w:rsidRDefault="00DD1BED" w:rsidP="0011068A">
            <w:pPr>
              <w:rPr>
                <w:rFonts w:ascii="Times New Roman" w:eastAsia="Calibri" w:hAnsi="Times New Roman"/>
                <w:sz w:val="18"/>
                <w:szCs w:val="18"/>
                <w:lang w:eastAsia="en-US"/>
              </w:rPr>
            </w:pPr>
          </w:p>
        </w:tc>
        <w:tc>
          <w:tcPr>
            <w:tcW w:w="708" w:type="dxa"/>
            <w:vMerge/>
          </w:tcPr>
          <w:p w:rsidR="00DD1BED" w:rsidRDefault="00DD1BED" w:rsidP="0011068A">
            <w:pPr>
              <w:rPr>
                <w:rFonts w:ascii="Times New Roman" w:eastAsia="Calibri" w:hAnsi="Times New Roman"/>
                <w:sz w:val="18"/>
                <w:szCs w:val="18"/>
                <w:lang w:eastAsia="en-US"/>
              </w:rPr>
            </w:pPr>
          </w:p>
        </w:tc>
        <w:tc>
          <w:tcPr>
            <w:tcW w:w="2127" w:type="dxa"/>
            <w:tcBorders>
              <w:top w:val="single" w:sz="4" w:space="0" w:color="auto"/>
              <w:left w:val="single" w:sz="4" w:space="0" w:color="auto"/>
              <w:bottom w:val="single" w:sz="4" w:space="0" w:color="auto"/>
              <w:right w:val="single" w:sz="4" w:space="0" w:color="auto"/>
            </w:tcBorders>
          </w:tcPr>
          <w:p w:rsidR="00DD1BED" w:rsidRDefault="00DD1BED" w:rsidP="0011068A">
            <w:pPr>
              <w:rPr>
                <w:rFonts w:ascii="Times New Roman" w:eastAsia="Calibri" w:hAnsi="Times New Roman"/>
                <w:sz w:val="18"/>
                <w:szCs w:val="18"/>
                <w:lang w:eastAsia="en-US"/>
              </w:rPr>
            </w:pPr>
            <w:r>
              <w:rPr>
                <w:rFonts w:ascii="Times New Roman" w:eastAsia="Calibri" w:hAnsi="Times New Roman"/>
                <w:sz w:val="18"/>
                <w:szCs w:val="18"/>
                <w:lang w:eastAsia="en-US"/>
              </w:rPr>
              <w:t>Внебюджетные источники</w:t>
            </w:r>
          </w:p>
        </w:tc>
        <w:tc>
          <w:tcPr>
            <w:tcW w:w="1111" w:type="dxa"/>
            <w:tcBorders>
              <w:top w:val="single" w:sz="4" w:space="0" w:color="auto"/>
              <w:left w:val="single" w:sz="4" w:space="0" w:color="auto"/>
              <w:bottom w:val="single" w:sz="4" w:space="0" w:color="auto"/>
              <w:right w:val="single" w:sz="4" w:space="0" w:color="auto"/>
            </w:tcBorders>
            <w:vAlign w:val="center"/>
          </w:tcPr>
          <w:p w:rsidR="00DD1BED" w:rsidRDefault="00DD1BED" w:rsidP="0011068A">
            <w:pPr>
              <w:jc w:val="center"/>
              <w:rPr>
                <w:rFonts w:ascii="Times New Roman" w:eastAsia="Calibri" w:hAnsi="Times New Roman"/>
                <w:sz w:val="18"/>
                <w:szCs w:val="18"/>
                <w:lang w:eastAsia="en-US"/>
              </w:rPr>
            </w:pPr>
            <w:r>
              <w:rPr>
                <w:rFonts w:ascii="Times New Roman" w:eastAsia="Calibri" w:hAnsi="Times New Roman"/>
                <w:sz w:val="18"/>
                <w:szCs w:val="18"/>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rsidR="00DD1BED" w:rsidRDefault="00DD1BED" w:rsidP="0011068A">
            <w:pPr>
              <w:jc w:val="center"/>
              <w:rPr>
                <w:rFonts w:ascii="Times New Roman" w:eastAsia="Calibri" w:hAnsi="Times New Roman"/>
                <w:sz w:val="18"/>
                <w:szCs w:val="18"/>
                <w:lang w:eastAsia="en-US"/>
              </w:rPr>
            </w:pPr>
            <w:r>
              <w:rPr>
                <w:rFonts w:ascii="Times New Roman" w:eastAsia="Calibri" w:hAnsi="Times New Roman"/>
                <w:sz w:val="18"/>
                <w:szCs w:val="18"/>
                <w:lang w:eastAsia="en-US"/>
              </w:rPr>
              <w:t>-</w:t>
            </w:r>
          </w:p>
        </w:tc>
        <w:tc>
          <w:tcPr>
            <w:tcW w:w="912" w:type="dxa"/>
            <w:tcBorders>
              <w:top w:val="single" w:sz="4" w:space="0" w:color="auto"/>
              <w:left w:val="single" w:sz="4" w:space="0" w:color="auto"/>
              <w:bottom w:val="single" w:sz="4" w:space="0" w:color="auto"/>
              <w:right w:val="single" w:sz="4" w:space="0" w:color="auto"/>
            </w:tcBorders>
            <w:vAlign w:val="center"/>
          </w:tcPr>
          <w:p w:rsidR="00DD1BED" w:rsidRDefault="00DD1BED" w:rsidP="0011068A">
            <w:pPr>
              <w:jc w:val="center"/>
              <w:rPr>
                <w:rFonts w:ascii="Times New Roman" w:eastAsia="Calibri" w:hAnsi="Times New Roman"/>
                <w:sz w:val="18"/>
                <w:szCs w:val="18"/>
                <w:lang w:eastAsia="en-US"/>
              </w:rPr>
            </w:pPr>
            <w:r>
              <w:rPr>
                <w:rFonts w:ascii="Times New Roman" w:eastAsia="Calibri" w:hAnsi="Times New Roman"/>
                <w:sz w:val="18"/>
                <w:szCs w:val="18"/>
                <w:lang w:eastAsia="en-US"/>
              </w:rPr>
              <w:t>-</w:t>
            </w:r>
          </w:p>
        </w:tc>
        <w:tc>
          <w:tcPr>
            <w:tcW w:w="1071" w:type="dxa"/>
            <w:tcBorders>
              <w:top w:val="single" w:sz="4" w:space="0" w:color="auto"/>
              <w:left w:val="single" w:sz="4" w:space="0" w:color="auto"/>
              <w:bottom w:val="single" w:sz="4" w:space="0" w:color="auto"/>
              <w:right w:val="single" w:sz="4" w:space="0" w:color="auto"/>
            </w:tcBorders>
            <w:vAlign w:val="center"/>
          </w:tcPr>
          <w:p w:rsidR="00DD1BED" w:rsidRDefault="00DD1BED" w:rsidP="0011068A">
            <w:pPr>
              <w:jc w:val="center"/>
              <w:rPr>
                <w:rFonts w:ascii="Times New Roman" w:eastAsia="Calibri" w:hAnsi="Times New Roman"/>
                <w:sz w:val="18"/>
                <w:szCs w:val="18"/>
                <w:lang w:eastAsia="en-US"/>
              </w:rPr>
            </w:pPr>
            <w:r>
              <w:rPr>
                <w:rFonts w:ascii="Times New Roman" w:eastAsia="Calibri" w:hAnsi="Times New Roman"/>
                <w:sz w:val="18"/>
                <w:szCs w:val="18"/>
                <w:lang w:eastAsia="en-US"/>
              </w:rPr>
              <w:t>-</w:t>
            </w:r>
          </w:p>
        </w:tc>
        <w:tc>
          <w:tcPr>
            <w:tcW w:w="970" w:type="dxa"/>
            <w:tcBorders>
              <w:top w:val="single" w:sz="4" w:space="0" w:color="auto"/>
              <w:left w:val="single" w:sz="4" w:space="0" w:color="auto"/>
              <w:bottom w:val="single" w:sz="4" w:space="0" w:color="auto"/>
              <w:right w:val="single" w:sz="4" w:space="0" w:color="auto"/>
            </w:tcBorders>
            <w:vAlign w:val="center"/>
          </w:tcPr>
          <w:p w:rsidR="00DD1BED" w:rsidRDefault="00DD1BED" w:rsidP="0011068A">
            <w:pPr>
              <w:jc w:val="center"/>
              <w:rPr>
                <w:rFonts w:ascii="Times New Roman" w:eastAsia="Calibri" w:hAnsi="Times New Roman"/>
                <w:sz w:val="18"/>
                <w:szCs w:val="18"/>
                <w:lang w:eastAsia="en-US"/>
              </w:rPr>
            </w:pPr>
            <w:r>
              <w:rPr>
                <w:rFonts w:ascii="Times New Roman" w:eastAsia="Calibri" w:hAnsi="Times New Roman"/>
                <w:sz w:val="18"/>
                <w:szCs w:val="18"/>
                <w:lang w:eastAsia="en-US"/>
              </w:rPr>
              <w:t>-</w:t>
            </w:r>
          </w:p>
        </w:tc>
        <w:tc>
          <w:tcPr>
            <w:tcW w:w="873" w:type="dxa"/>
            <w:tcBorders>
              <w:top w:val="single" w:sz="4" w:space="0" w:color="auto"/>
              <w:left w:val="single" w:sz="4" w:space="0" w:color="auto"/>
              <w:bottom w:val="single" w:sz="4" w:space="0" w:color="auto"/>
              <w:right w:val="single" w:sz="4" w:space="0" w:color="auto"/>
            </w:tcBorders>
            <w:vAlign w:val="center"/>
          </w:tcPr>
          <w:p w:rsidR="00DD1BED" w:rsidRDefault="00DD1BED" w:rsidP="0011068A">
            <w:pPr>
              <w:jc w:val="center"/>
              <w:rPr>
                <w:rFonts w:ascii="Times New Roman" w:eastAsia="Calibri" w:hAnsi="Times New Roman"/>
                <w:sz w:val="18"/>
                <w:szCs w:val="18"/>
                <w:lang w:eastAsia="en-US"/>
              </w:rPr>
            </w:pPr>
            <w:r>
              <w:rPr>
                <w:rFonts w:ascii="Times New Roman" w:eastAsia="Calibri" w:hAnsi="Times New Roman"/>
                <w:sz w:val="18"/>
                <w:szCs w:val="18"/>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rsidR="00DD1BED" w:rsidRDefault="00DD1BED" w:rsidP="0011068A">
            <w:pPr>
              <w:jc w:val="center"/>
              <w:rPr>
                <w:rFonts w:ascii="Times New Roman" w:eastAsia="Calibri" w:hAnsi="Times New Roman"/>
                <w:sz w:val="18"/>
                <w:szCs w:val="18"/>
                <w:lang w:eastAsia="en-US"/>
              </w:rPr>
            </w:pPr>
            <w:r>
              <w:rPr>
                <w:rFonts w:ascii="Times New Roman" w:eastAsia="Calibri" w:hAnsi="Times New Roman"/>
                <w:sz w:val="18"/>
                <w:szCs w:val="18"/>
                <w:lang w:eastAsia="en-US"/>
              </w:rPr>
              <w:t>-</w:t>
            </w:r>
          </w:p>
        </w:tc>
        <w:tc>
          <w:tcPr>
            <w:tcW w:w="1453" w:type="dxa"/>
            <w:vMerge/>
            <w:tcBorders>
              <w:left w:val="single" w:sz="4" w:space="0" w:color="auto"/>
              <w:right w:val="single" w:sz="4" w:space="0" w:color="auto"/>
            </w:tcBorders>
            <w:vAlign w:val="center"/>
          </w:tcPr>
          <w:p w:rsidR="00DD1BED" w:rsidRDefault="00DD1BED" w:rsidP="0011068A">
            <w:pPr>
              <w:rPr>
                <w:rFonts w:ascii="Times New Roman" w:eastAsia="Calibri" w:hAnsi="Times New Roman"/>
                <w:sz w:val="18"/>
                <w:szCs w:val="18"/>
                <w:lang w:eastAsia="en-US"/>
              </w:rPr>
            </w:pPr>
          </w:p>
        </w:tc>
        <w:tc>
          <w:tcPr>
            <w:tcW w:w="1525" w:type="dxa"/>
            <w:vMerge/>
            <w:tcBorders>
              <w:left w:val="single" w:sz="4" w:space="0" w:color="auto"/>
            </w:tcBorders>
            <w:vAlign w:val="center"/>
          </w:tcPr>
          <w:p w:rsidR="00DD1BED" w:rsidRDefault="00DD1BED" w:rsidP="0011068A">
            <w:pPr>
              <w:rPr>
                <w:rFonts w:ascii="Times New Roman" w:eastAsia="Calibri" w:hAnsi="Times New Roman"/>
                <w:sz w:val="18"/>
                <w:szCs w:val="18"/>
                <w:lang w:eastAsia="en-US"/>
              </w:rPr>
            </w:pPr>
          </w:p>
        </w:tc>
      </w:tr>
      <w:tr w:rsidR="00DD1BED" w:rsidTr="0011068A">
        <w:trPr>
          <w:trHeight w:val="190"/>
        </w:trPr>
        <w:tc>
          <w:tcPr>
            <w:tcW w:w="477" w:type="dxa"/>
            <w:tcBorders>
              <w:left w:val="single" w:sz="4" w:space="0" w:color="auto"/>
              <w:right w:val="single" w:sz="4" w:space="0" w:color="auto"/>
            </w:tcBorders>
          </w:tcPr>
          <w:p w:rsidR="00DD1BED" w:rsidRDefault="00DD1BED" w:rsidP="0011068A">
            <w:pPr>
              <w:rPr>
                <w:rFonts w:ascii="Times New Roman" w:eastAsia="Calibri" w:hAnsi="Times New Roman"/>
                <w:sz w:val="18"/>
                <w:szCs w:val="18"/>
                <w:lang w:eastAsia="en-US"/>
              </w:rPr>
            </w:pPr>
            <w:r>
              <w:rPr>
                <w:rFonts w:ascii="Times New Roman" w:eastAsia="Calibri" w:hAnsi="Times New Roman"/>
                <w:sz w:val="18"/>
                <w:szCs w:val="18"/>
                <w:lang w:eastAsia="en-US"/>
              </w:rPr>
              <w:t>7.3.1</w:t>
            </w:r>
          </w:p>
        </w:tc>
        <w:tc>
          <w:tcPr>
            <w:tcW w:w="2835" w:type="dxa"/>
            <w:tcBorders>
              <w:left w:val="single" w:sz="4" w:space="0" w:color="auto"/>
            </w:tcBorders>
          </w:tcPr>
          <w:p w:rsidR="00DD1BED" w:rsidRDefault="00DD1BED" w:rsidP="0011068A">
            <w:pPr>
              <w:pStyle w:val="a7"/>
              <w:rPr>
                <w:sz w:val="18"/>
                <w:szCs w:val="18"/>
              </w:rPr>
            </w:pPr>
            <w:r>
              <w:rPr>
                <w:sz w:val="18"/>
                <w:szCs w:val="18"/>
              </w:rPr>
              <w:t>Оплата кредиторской задолженн</w:t>
            </w:r>
            <w:r>
              <w:rPr>
                <w:sz w:val="18"/>
                <w:szCs w:val="18"/>
              </w:rPr>
              <w:t>о</w:t>
            </w:r>
            <w:r>
              <w:rPr>
                <w:sz w:val="18"/>
                <w:szCs w:val="18"/>
              </w:rPr>
              <w:t>сти прошлых лет</w:t>
            </w:r>
          </w:p>
        </w:tc>
        <w:tc>
          <w:tcPr>
            <w:tcW w:w="708" w:type="dxa"/>
          </w:tcPr>
          <w:p w:rsidR="00DD1BED" w:rsidRDefault="00DD1BED" w:rsidP="0011068A">
            <w:pPr>
              <w:pStyle w:val="a7"/>
              <w:rPr>
                <w:sz w:val="18"/>
                <w:szCs w:val="18"/>
              </w:rPr>
            </w:pPr>
            <w:r>
              <w:rPr>
                <w:sz w:val="18"/>
                <w:szCs w:val="18"/>
              </w:rPr>
              <w:t>2020</w:t>
            </w:r>
          </w:p>
        </w:tc>
        <w:tc>
          <w:tcPr>
            <w:tcW w:w="2127" w:type="dxa"/>
            <w:tcBorders>
              <w:top w:val="single" w:sz="4" w:space="0" w:color="auto"/>
              <w:left w:val="single" w:sz="4" w:space="0" w:color="auto"/>
              <w:bottom w:val="single" w:sz="4" w:space="0" w:color="auto"/>
              <w:right w:val="single" w:sz="4" w:space="0" w:color="auto"/>
            </w:tcBorders>
          </w:tcPr>
          <w:p w:rsidR="00DD1BED" w:rsidRDefault="00DD1BED" w:rsidP="0011068A">
            <w:pPr>
              <w:pStyle w:val="a7"/>
              <w:rPr>
                <w:sz w:val="18"/>
                <w:szCs w:val="18"/>
              </w:rPr>
            </w:pPr>
            <w:r>
              <w:rPr>
                <w:sz w:val="18"/>
                <w:szCs w:val="18"/>
              </w:rPr>
              <w:t>Средства бюджета горо</w:t>
            </w:r>
            <w:r>
              <w:rPr>
                <w:sz w:val="18"/>
                <w:szCs w:val="18"/>
              </w:rPr>
              <w:t>д</w:t>
            </w:r>
            <w:r>
              <w:rPr>
                <w:sz w:val="18"/>
                <w:szCs w:val="18"/>
              </w:rPr>
              <w:t>ского округа Лыткарино</w:t>
            </w:r>
          </w:p>
        </w:tc>
        <w:tc>
          <w:tcPr>
            <w:tcW w:w="1111" w:type="dxa"/>
            <w:tcBorders>
              <w:top w:val="single" w:sz="4" w:space="0" w:color="auto"/>
              <w:left w:val="single" w:sz="4" w:space="0" w:color="auto"/>
              <w:bottom w:val="single" w:sz="4" w:space="0" w:color="auto"/>
              <w:right w:val="single" w:sz="4" w:space="0" w:color="auto"/>
            </w:tcBorders>
            <w:vAlign w:val="center"/>
          </w:tcPr>
          <w:p w:rsidR="00DD1BED" w:rsidRDefault="00DD1BED" w:rsidP="0011068A">
            <w:pPr>
              <w:pStyle w:val="a7"/>
              <w:jc w:val="center"/>
              <w:rPr>
                <w:sz w:val="18"/>
                <w:szCs w:val="18"/>
              </w:rPr>
            </w:pPr>
            <w:r>
              <w:rPr>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DD1BED" w:rsidRDefault="00DD1BED" w:rsidP="0011068A">
            <w:pPr>
              <w:pStyle w:val="a7"/>
              <w:jc w:val="center"/>
              <w:rPr>
                <w:sz w:val="18"/>
                <w:szCs w:val="18"/>
              </w:rPr>
            </w:pPr>
            <w:r>
              <w:rPr>
                <w:sz w:val="18"/>
                <w:szCs w:val="18"/>
              </w:rPr>
              <w:t>49,3</w:t>
            </w:r>
          </w:p>
        </w:tc>
        <w:tc>
          <w:tcPr>
            <w:tcW w:w="912" w:type="dxa"/>
            <w:tcBorders>
              <w:top w:val="single" w:sz="4" w:space="0" w:color="auto"/>
              <w:left w:val="single" w:sz="4" w:space="0" w:color="auto"/>
              <w:bottom w:val="single" w:sz="4" w:space="0" w:color="auto"/>
              <w:right w:val="single" w:sz="4" w:space="0" w:color="auto"/>
            </w:tcBorders>
            <w:vAlign w:val="center"/>
          </w:tcPr>
          <w:p w:rsidR="00DD1BED" w:rsidRDefault="00DD1BED" w:rsidP="0011068A">
            <w:pPr>
              <w:pStyle w:val="a7"/>
              <w:jc w:val="center"/>
              <w:rPr>
                <w:sz w:val="18"/>
                <w:szCs w:val="18"/>
              </w:rPr>
            </w:pPr>
            <w:r>
              <w:rPr>
                <w:sz w:val="18"/>
                <w:szCs w:val="18"/>
              </w:rPr>
              <w:t>49,3</w:t>
            </w:r>
          </w:p>
        </w:tc>
        <w:tc>
          <w:tcPr>
            <w:tcW w:w="1071" w:type="dxa"/>
            <w:tcBorders>
              <w:top w:val="single" w:sz="4" w:space="0" w:color="auto"/>
              <w:left w:val="single" w:sz="4" w:space="0" w:color="auto"/>
              <w:bottom w:val="single" w:sz="4" w:space="0" w:color="auto"/>
              <w:right w:val="single" w:sz="4" w:space="0" w:color="auto"/>
            </w:tcBorders>
            <w:vAlign w:val="center"/>
          </w:tcPr>
          <w:p w:rsidR="00DD1BED" w:rsidRDefault="00DD1BED" w:rsidP="0011068A">
            <w:pPr>
              <w:pStyle w:val="a7"/>
              <w:jc w:val="center"/>
              <w:rPr>
                <w:sz w:val="18"/>
                <w:szCs w:val="18"/>
              </w:rPr>
            </w:pPr>
            <w:r>
              <w:rPr>
                <w:sz w:val="18"/>
                <w:szCs w:val="18"/>
              </w:rPr>
              <w:t>0</w:t>
            </w:r>
          </w:p>
        </w:tc>
        <w:tc>
          <w:tcPr>
            <w:tcW w:w="970" w:type="dxa"/>
            <w:tcBorders>
              <w:top w:val="single" w:sz="4" w:space="0" w:color="auto"/>
              <w:left w:val="single" w:sz="4" w:space="0" w:color="auto"/>
              <w:bottom w:val="single" w:sz="4" w:space="0" w:color="auto"/>
              <w:right w:val="single" w:sz="4" w:space="0" w:color="auto"/>
            </w:tcBorders>
            <w:vAlign w:val="center"/>
          </w:tcPr>
          <w:p w:rsidR="00DD1BED" w:rsidRDefault="00DD1BED" w:rsidP="0011068A">
            <w:pPr>
              <w:pStyle w:val="a7"/>
              <w:jc w:val="center"/>
              <w:rPr>
                <w:sz w:val="18"/>
                <w:szCs w:val="18"/>
              </w:rPr>
            </w:pPr>
            <w:r>
              <w:rPr>
                <w:sz w:val="18"/>
                <w:szCs w:val="18"/>
              </w:rPr>
              <w:t>0</w:t>
            </w:r>
          </w:p>
        </w:tc>
        <w:tc>
          <w:tcPr>
            <w:tcW w:w="873" w:type="dxa"/>
            <w:tcBorders>
              <w:top w:val="single" w:sz="4" w:space="0" w:color="auto"/>
              <w:left w:val="single" w:sz="4" w:space="0" w:color="auto"/>
              <w:bottom w:val="single" w:sz="4" w:space="0" w:color="auto"/>
              <w:right w:val="single" w:sz="4" w:space="0" w:color="auto"/>
            </w:tcBorders>
            <w:vAlign w:val="center"/>
          </w:tcPr>
          <w:p w:rsidR="00DD1BED" w:rsidRDefault="00DD1BED" w:rsidP="0011068A">
            <w:pPr>
              <w:pStyle w:val="a7"/>
              <w:jc w:val="center"/>
              <w:rPr>
                <w:sz w:val="18"/>
                <w:szCs w:val="18"/>
              </w:rPr>
            </w:pPr>
            <w:r>
              <w:rPr>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rsidR="00DD1BED" w:rsidRDefault="00DD1BED" w:rsidP="0011068A">
            <w:pPr>
              <w:pStyle w:val="a7"/>
              <w:jc w:val="center"/>
              <w:rPr>
                <w:sz w:val="18"/>
                <w:szCs w:val="18"/>
              </w:rPr>
            </w:pPr>
            <w:r>
              <w:rPr>
                <w:sz w:val="18"/>
                <w:szCs w:val="18"/>
              </w:rPr>
              <w:t>0</w:t>
            </w:r>
          </w:p>
        </w:tc>
        <w:tc>
          <w:tcPr>
            <w:tcW w:w="1453" w:type="dxa"/>
            <w:vMerge/>
            <w:tcBorders>
              <w:left w:val="single" w:sz="4" w:space="0" w:color="auto"/>
              <w:right w:val="single" w:sz="4" w:space="0" w:color="auto"/>
            </w:tcBorders>
            <w:vAlign w:val="center"/>
          </w:tcPr>
          <w:p w:rsidR="00DD1BED" w:rsidRDefault="00DD1BED" w:rsidP="0011068A">
            <w:pPr>
              <w:rPr>
                <w:rFonts w:ascii="Times New Roman" w:eastAsia="Calibri" w:hAnsi="Times New Roman"/>
                <w:sz w:val="18"/>
                <w:szCs w:val="18"/>
                <w:lang w:eastAsia="en-US"/>
              </w:rPr>
            </w:pPr>
          </w:p>
        </w:tc>
        <w:tc>
          <w:tcPr>
            <w:tcW w:w="1525" w:type="dxa"/>
            <w:vMerge/>
            <w:tcBorders>
              <w:left w:val="single" w:sz="4" w:space="0" w:color="auto"/>
            </w:tcBorders>
            <w:vAlign w:val="center"/>
          </w:tcPr>
          <w:p w:rsidR="00DD1BED" w:rsidRDefault="00DD1BED" w:rsidP="0011068A">
            <w:pPr>
              <w:rPr>
                <w:rFonts w:ascii="Times New Roman" w:eastAsia="Calibri" w:hAnsi="Times New Roman"/>
                <w:sz w:val="18"/>
                <w:szCs w:val="18"/>
                <w:lang w:eastAsia="en-US"/>
              </w:rPr>
            </w:pPr>
          </w:p>
        </w:tc>
      </w:tr>
      <w:tr w:rsidR="00DD1BED" w:rsidTr="0011068A">
        <w:trPr>
          <w:trHeight w:val="190"/>
        </w:trPr>
        <w:tc>
          <w:tcPr>
            <w:tcW w:w="477" w:type="dxa"/>
            <w:vMerge w:val="restart"/>
            <w:tcBorders>
              <w:left w:val="single" w:sz="4" w:space="0" w:color="auto"/>
              <w:right w:val="single" w:sz="4" w:space="0" w:color="auto"/>
            </w:tcBorders>
          </w:tcPr>
          <w:p w:rsidR="00DD1BED" w:rsidRDefault="00DD1BED" w:rsidP="0011068A">
            <w:pPr>
              <w:rPr>
                <w:rFonts w:ascii="Times New Roman" w:eastAsia="Calibri" w:hAnsi="Times New Roman"/>
                <w:sz w:val="18"/>
                <w:szCs w:val="18"/>
                <w:lang w:eastAsia="en-US"/>
              </w:rPr>
            </w:pPr>
            <w:r>
              <w:rPr>
                <w:rFonts w:ascii="Times New Roman" w:eastAsia="Calibri" w:hAnsi="Times New Roman"/>
                <w:sz w:val="18"/>
                <w:szCs w:val="18"/>
                <w:lang w:eastAsia="en-US"/>
              </w:rPr>
              <w:t>7.4.</w:t>
            </w:r>
          </w:p>
        </w:tc>
        <w:tc>
          <w:tcPr>
            <w:tcW w:w="2835" w:type="dxa"/>
            <w:vMerge w:val="restart"/>
            <w:tcBorders>
              <w:left w:val="single" w:sz="4" w:space="0" w:color="auto"/>
            </w:tcBorders>
          </w:tcPr>
          <w:p w:rsidR="00DD1BED" w:rsidRDefault="00DD1BED" w:rsidP="0011068A">
            <w:pPr>
              <w:rPr>
                <w:rFonts w:ascii="Times New Roman" w:eastAsia="Calibri" w:hAnsi="Times New Roman"/>
                <w:sz w:val="18"/>
                <w:szCs w:val="18"/>
                <w:lang w:eastAsia="en-US"/>
              </w:rPr>
            </w:pPr>
            <w:r>
              <w:rPr>
                <w:rFonts w:ascii="Times New Roman" w:eastAsia="Calibri" w:hAnsi="Times New Roman"/>
                <w:sz w:val="18"/>
                <w:szCs w:val="18"/>
                <w:lang w:eastAsia="en-US"/>
              </w:rPr>
              <w:t>Осуществление мониторинга з</w:t>
            </w:r>
            <w:r>
              <w:rPr>
                <w:rFonts w:ascii="Times New Roman" w:eastAsia="Calibri" w:hAnsi="Times New Roman"/>
                <w:sz w:val="18"/>
                <w:szCs w:val="18"/>
                <w:lang w:eastAsia="en-US"/>
              </w:rPr>
              <w:t>а</w:t>
            </w:r>
            <w:r>
              <w:rPr>
                <w:rFonts w:ascii="Times New Roman" w:eastAsia="Calibri" w:hAnsi="Times New Roman"/>
                <w:sz w:val="18"/>
                <w:szCs w:val="18"/>
                <w:lang w:eastAsia="en-US"/>
              </w:rPr>
              <w:t>долженности за установку и эк</w:t>
            </w:r>
            <w:r>
              <w:rPr>
                <w:rFonts w:ascii="Times New Roman" w:eastAsia="Calibri" w:hAnsi="Times New Roman"/>
                <w:sz w:val="18"/>
                <w:szCs w:val="18"/>
                <w:lang w:eastAsia="en-US"/>
              </w:rPr>
              <w:t>с</w:t>
            </w:r>
            <w:r>
              <w:rPr>
                <w:rFonts w:ascii="Times New Roman" w:eastAsia="Calibri" w:hAnsi="Times New Roman"/>
                <w:sz w:val="18"/>
                <w:szCs w:val="18"/>
                <w:lang w:eastAsia="en-US"/>
              </w:rPr>
              <w:t>плуатацию рекламных конструкций и реализация мер по её взысканию</w:t>
            </w:r>
          </w:p>
          <w:p w:rsidR="00DD1BED" w:rsidRDefault="00DD1BED" w:rsidP="0011068A">
            <w:pPr>
              <w:rPr>
                <w:rFonts w:ascii="Times New Roman" w:eastAsia="Calibri" w:hAnsi="Times New Roman"/>
                <w:sz w:val="18"/>
                <w:szCs w:val="18"/>
                <w:lang w:eastAsia="en-US"/>
              </w:rPr>
            </w:pPr>
          </w:p>
        </w:tc>
        <w:tc>
          <w:tcPr>
            <w:tcW w:w="708" w:type="dxa"/>
            <w:vMerge w:val="restart"/>
          </w:tcPr>
          <w:p w:rsidR="00DD1BED" w:rsidRDefault="00DD1BED" w:rsidP="0011068A">
            <w:pPr>
              <w:rPr>
                <w:rFonts w:ascii="Times New Roman" w:eastAsia="Calibri" w:hAnsi="Times New Roman"/>
                <w:sz w:val="18"/>
                <w:szCs w:val="18"/>
                <w:lang w:eastAsia="en-US"/>
              </w:rPr>
            </w:pPr>
            <w:r>
              <w:rPr>
                <w:rFonts w:ascii="Times New Roman" w:eastAsia="Calibri" w:hAnsi="Times New Roman"/>
                <w:sz w:val="18"/>
                <w:szCs w:val="18"/>
                <w:lang w:eastAsia="en-US"/>
              </w:rPr>
              <w:t>2020-2024</w:t>
            </w:r>
          </w:p>
        </w:tc>
        <w:tc>
          <w:tcPr>
            <w:tcW w:w="2127" w:type="dxa"/>
            <w:tcBorders>
              <w:top w:val="single" w:sz="4" w:space="0" w:color="auto"/>
              <w:left w:val="single" w:sz="4" w:space="0" w:color="auto"/>
              <w:bottom w:val="single" w:sz="4" w:space="0" w:color="auto"/>
              <w:right w:val="single" w:sz="4" w:space="0" w:color="auto"/>
            </w:tcBorders>
          </w:tcPr>
          <w:p w:rsidR="00DD1BED" w:rsidRDefault="00DD1BED" w:rsidP="0011068A">
            <w:pPr>
              <w:rPr>
                <w:rFonts w:ascii="Times New Roman" w:eastAsia="Calibri" w:hAnsi="Times New Roman"/>
                <w:sz w:val="18"/>
                <w:szCs w:val="18"/>
                <w:lang w:eastAsia="en-US"/>
              </w:rPr>
            </w:pPr>
            <w:r>
              <w:rPr>
                <w:rFonts w:ascii="Times New Roman" w:eastAsia="Calibri" w:hAnsi="Times New Roman"/>
                <w:sz w:val="18"/>
                <w:szCs w:val="18"/>
                <w:lang w:eastAsia="en-US"/>
              </w:rPr>
              <w:t>Итого</w:t>
            </w:r>
          </w:p>
        </w:tc>
        <w:tc>
          <w:tcPr>
            <w:tcW w:w="1111" w:type="dxa"/>
            <w:tcBorders>
              <w:top w:val="single" w:sz="4" w:space="0" w:color="auto"/>
              <w:left w:val="single" w:sz="4" w:space="0" w:color="auto"/>
              <w:bottom w:val="single" w:sz="4" w:space="0" w:color="auto"/>
              <w:right w:val="single" w:sz="4" w:space="0" w:color="auto"/>
            </w:tcBorders>
            <w:vAlign w:val="center"/>
          </w:tcPr>
          <w:p w:rsidR="00DD1BED" w:rsidRDefault="00DD1BED" w:rsidP="0011068A">
            <w:pPr>
              <w:pStyle w:val="a7"/>
              <w:jc w:val="center"/>
              <w:rPr>
                <w:sz w:val="18"/>
                <w:szCs w:val="18"/>
              </w:rPr>
            </w:pPr>
            <w:r>
              <w:rPr>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DD1BED" w:rsidRDefault="00DD1BED" w:rsidP="0011068A">
            <w:pPr>
              <w:pStyle w:val="a7"/>
              <w:jc w:val="center"/>
              <w:rPr>
                <w:sz w:val="18"/>
                <w:szCs w:val="18"/>
              </w:rPr>
            </w:pPr>
            <w:r>
              <w:rPr>
                <w:sz w:val="18"/>
                <w:szCs w:val="18"/>
              </w:rPr>
              <w:t>-</w:t>
            </w:r>
          </w:p>
        </w:tc>
        <w:tc>
          <w:tcPr>
            <w:tcW w:w="912" w:type="dxa"/>
            <w:tcBorders>
              <w:top w:val="single" w:sz="4" w:space="0" w:color="auto"/>
              <w:left w:val="single" w:sz="4" w:space="0" w:color="auto"/>
              <w:bottom w:val="single" w:sz="4" w:space="0" w:color="auto"/>
              <w:right w:val="single" w:sz="4" w:space="0" w:color="auto"/>
            </w:tcBorders>
            <w:vAlign w:val="center"/>
          </w:tcPr>
          <w:p w:rsidR="00DD1BED" w:rsidRDefault="00DD1BED" w:rsidP="0011068A">
            <w:pPr>
              <w:pStyle w:val="a7"/>
              <w:jc w:val="center"/>
              <w:rPr>
                <w:sz w:val="18"/>
                <w:szCs w:val="18"/>
              </w:rPr>
            </w:pPr>
            <w:r>
              <w:rPr>
                <w:sz w:val="18"/>
                <w:szCs w:val="18"/>
              </w:rPr>
              <w:t>-</w:t>
            </w:r>
          </w:p>
        </w:tc>
        <w:tc>
          <w:tcPr>
            <w:tcW w:w="1071" w:type="dxa"/>
            <w:tcBorders>
              <w:top w:val="single" w:sz="4" w:space="0" w:color="auto"/>
              <w:left w:val="single" w:sz="4" w:space="0" w:color="auto"/>
              <w:bottom w:val="single" w:sz="4" w:space="0" w:color="auto"/>
              <w:right w:val="single" w:sz="4" w:space="0" w:color="auto"/>
            </w:tcBorders>
            <w:vAlign w:val="center"/>
          </w:tcPr>
          <w:p w:rsidR="00DD1BED" w:rsidRDefault="00DD1BED" w:rsidP="0011068A">
            <w:pPr>
              <w:pStyle w:val="a7"/>
              <w:jc w:val="center"/>
              <w:rPr>
                <w:sz w:val="18"/>
                <w:szCs w:val="18"/>
              </w:rPr>
            </w:pPr>
            <w:r>
              <w:rPr>
                <w:sz w:val="18"/>
                <w:szCs w:val="18"/>
              </w:rPr>
              <w:t>-</w:t>
            </w:r>
          </w:p>
        </w:tc>
        <w:tc>
          <w:tcPr>
            <w:tcW w:w="970" w:type="dxa"/>
            <w:tcBorders>
              <w:top w:val="single" w:sz="4" w:space="0" w:color="auto"/>
              <w:left w:val="single" w:sz="4" w:space="0" w:color="auto"/>
              <w:bottom w:val="single" w:sz="4" w:space="0" w:color="auto"/>
              <w:right w:val="single" w:sz="4" w:space="0" w:color="auto"/>
            </w:tcBorders>
            <w:vAlign w:val="center"/>
          </w:tcPr>
          <w:p w:rsidR="00DD1BED" w:rsidRDefault="00DD1BED" w:rsidP="0011068A">
            <w:pPr>
              <w:pStyle w:val="a7"/>
              <w:jc w:val="center"/>
              <w:rPr>
                <w:sz w:val="18"/>
                <w:szCs w:val="18"/>
              </w:rPr>
            </w:pPr>
            <w:r>
              <w:rPr>
                <w:sz w:val="18"/>
                <w:szCs w:val="18"/>
              </w:rPr>
              <w:t>-</w:t>
            </w:r>
          </w:p>
        </w:tc>
        <w:tc>
          <w:tcPr>
            <w:tcW w:w="873" w:type="dxa"/>
            <w:tcBorders>
              <w:top w:val="single" w:sz="4" w:space="0" w:color="auto"/>
              <w:left w:val="single" w:sz="4" w:space="0" w:color="auto"/>
              <w:bottom w:val="single" w:sz="4" w:space="0" w:color="auto"/>
              <w:right w:val="single" w:sz="4" w:space="0" w:color="auto"/>
            </w:tcBorders>
            <w:vAlign w:val="center"/>
          </w:tcPr>
          <w:p w:rsidR="00DD1BED" w:rsidRDefault="00DD1BED" w:rsidP="0011068A">
            <w:pPr>
              <w:pStyle w:val="a7"/>
              <w:jc w:val="center"/>
              <w:rPr>
                <w:sz w:val="18"/>
                <w:szCs w:val="18"/>
              </w:rPr>
            </w:pPr>
            <w:r>
              <w:rPr>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DD1BED" w:rsidRDefault="00DD1BED" w:rsidP="0011068A">
            <w:pPr>
              <w:pStyle w:val="a7"/>
              <w:jc w:val="center"/>
              <w:rPr>
                <w:sz w:val="18"/>
                <w:szCs w:val="18"/>
              </w:rPr>
            </w:pPr>
            <w:r>
              <w:rPr>
                <w:sz w:val="18"/>
                <w:szCs w:val="18"/>
              </w:rPr>
              <w:t>-</w:t>
            </w:r>
          </w:p>
        </w:tc>
        <w:tc>
          <w:tcPr>
            <w:tcW w:w="1453" w:type="dxa"/>
            <w:vMerge w:val="restart"/>
            <w:tcBorders>
              <w:left w:val="single" w:sz="4" w:space="0" w:color="auto"/>
              <w:right w:val="single" w:sz="4" w:space="0" w:color="auto"/>
            </w:tcBorders>
            <w:vAlign w:val="center"/>
          </w:tcPr>
          <w:p w:rsidR="00DD1BED" w:rsidRDefault="00DD1BED" w:rsidP="0011068A">
            <w:pPr>
              <w:rPr>
                <w:rFonts w:ascii="Times New Roman" w:eastAsia="Calibri" w:hAnsi="Times New Roman"/>
                <w:sz w:val="18"/>
                <w:szCs w:val="18"/>
                <w:lang w:eastAsia="en-US"/>
              </w:rPr>
            </w:pPr>
            <w:r>
              <w:rPr>
                <w:rFonts w:ascii="Times New Roman" w:eastAsia="Calibri" w:hAnsi="Times New Roman"/>
                <w:sz w:val="18"/>
                <w:szCs w:val="18"/>
                <w:lang w:eastAsia="en-US"/>
              </w:rPr>
              <w:t>Управление а</w:t>
            </w:r>
            <w:r>
              <w:rPr>
                <w:rFonts w:ascii="Times New Roman" w:eastAsia="Calibri" w:hAnsi="Times New Roman"/>
                <w:sz w:val="18"/>
                <w:szCs w:val="18"/>
                <w:lang w:eastAsia="en-US"/>
              </w:rPr>
              <w:t>р</w:t>
            </w:r>
            <w:r>
              <w:rPr>
                <w:rFonts w:ascii="Times New Roman" w:eastAsia="Calibri" w:hAnsi="Times New Roman"/>
                <w:sz w:val="18"/>
                <w:szCs w:val="18"/>
                <w:lang w:eastAsia="en-US"/>
              </w:rPr>
              <w:t>хитектуры, гр</w:t>
            </w:r>
            <w:r>
              <w:rPr>
                <w:rFonts w:ascii="Times New Roman" w:eastAsia="Calibri" w:hAnsi="Times New Roman"/>
                <w:sz w:val="18"/>
                <w:szCs w:val="18"/>
                <w:lang w:eastAsia="en-US"/>
              </w:rPr>
              <w:t>а</w:t>
            </w:r>
            <w:r>
              <w:rPr>
                <w:rFonts w:ascii="Times New Roman" w:eastAsia="Calibri" w:hAnsi="Times New Roman"/>
                <w:sz w:val="18"/>
                <w:szCs w:val="18"/>
                <w:lang w:eastAsia="en-US"/>
              </w:rPr>
              <w:t>достроительства и инвестицио</w:t>
            </w:r>
            <w:r>
              <w:rPr>
                <w:rFonts w:ascii="Times New Roman" w:eastAsia="Calibri" w:hAnsi="Times New Roman"/>
                <w:sz w:val="18"/>
                <w:szCs w:val="18"/>
                <w:lang w:eastAsia="en-US"/>
              </w:rPr>
              <w:t>н</w:t>
            </w:r>
            <w:r>
              <w:rPr>
                <w:rFonts w:ascii="Times New Roman" w:eastAsia="Calibri" w:hAnsi="Times New Roman"/>
                <w:sz w:val="18"/>
                <w:szCs w:val="18"/>
                <w:lang w:eastAsia="en-US"/>
              </w:rPr>
              <w:t>ной политики г.Лыткарино</w:t>
            </w:r>
          </w:p>
        </w:tc>
        <w:tc>
          <w:tcPr>
            <w:tcW w:w="1525" w:type="dxa"/>
            <w:vMerge w:val="restart"/>
            <w:tcBorders>
              <w:left w:val="single" w:sz="4" w:space="0" w:color="auto"/>
            </w:tcBorders>
            <w:vAlign w:val="center"/>
          </w:tcPr>
          <w:p w:rsidR="00DD1BED" w:rsidRDefault="00DD1BED" w:rsidP="0011068A">
            <w:pPr>
              <w:rPr>
                <w:rFonts w:ascii="Times New Roman" w:eastAsia="Calibri" w:hAnsi="Times New Roman"/>
                <w:sz w:val="18"/>
                <w:szCs w:val="18"/>
                <w:lang w:eastAsia="en-US"/>
              </w:rPr>
            </w:pPr>
          </w:p>
        </w:tc>
      </w:tr>
      <w:tr w:rsidR="00DD1BED" w:rsidTr="0011068A">
        <w:trPr>
          <w:trHeight w:val="310"/>
        </w:trPr>
        <w:tc>
          <w:tcPr>
            <w:tcW w:w="477" w:type="dxa"/>
            <w:vMerge/>
            <w:tcBorders>
              <w:left w:val="single" w:sz="4" w:space="0" w:color="auto"/>
              <w:right w:val="single" w:sz="4" w:space="0" w:color="auto"/>
            </w:tcBorders>
          </w:tcPr>
          <w:p w:rsidR="00DD1BED" w:rsidRDefault="00DD1BED" w:rsidP="0011068A">
            <w:pPr>
              <w:rPr>
                <w:rFonts w:ascii="Times New Roman" w:eastAsia="Calibri" w:hAnsi="Times New Roman"/>
                <w:sz w:val="18"/>
                <w:szCs w:val="18"/>
                <w:lang w:eastAsia="en-US"/>
              </w:rPr>
            </w:pPr>
          </w:p>
        </w:tc>
        <w:tc>
          <w:tcPr>
            <w:tcW w:w="2835" w:type="dxa"/>
            <w:vMerge/>
            <w:tcBorders>
              <w:left w:val="single" w:sz="4" w:space="0" w:color="auto"/>
            </w:tcBorders>
          </w:tcPr>
          <w:p w:rsidR="00DD1BED" w:rsidRDefault="00DD1BED" w:rsidP="0011068A">
            <w:pPr>
              <w:rPr>
                <w:rFonts w:ascii="Times New Roman" w:eastAsia="Calibri" w:hAnsi="Times New Roman"/>
                <w:sz w:val="18"/>
                <w:szCs w:val="18"/>
                <w:lang w:eastAsia="en-US"/>
              </w:rPr>
            </w:pPr>
          </w:p>
        </w:tc>
        <w:tc>
          <w:tcPr>
            <w:tcW w:w="708" w:type="dxa"/>
            <w:vMerge/>
          </w:tcPr>
          <w:p w:rsidR="00DD1BED" w:rsidRDefault="00DD1BED" w:rsidP="0011068A">
            <w:pPr>
              <w:rPr>
                <w:rFonts w:ascii="Times New Roman" w:eastAsia="Calibri" w:hAnsi="Times New Roman"/>
                <w:sz w:val="18"/>
                <w:szCs w:val="18"/>
                <w:lang w:eastAsia="en-US"/>
              </w:rPr>
            </w:pPr>
          </w:p>
        </w:tc>
        <w:tc>
          <w:tcPr>
            <w:tcW w:w="2127" w:type="dxa"/>
            <w:tcBorders>
              <w:top w:val="single" w:sz="4" w:space="0" w:color="auto"/>
              <w:left w:val="single" w:sz="4" w:space="0" w:color="auto"/>
              <w:bottom w:val="single" w:sz="4" w:space="0" w:color="auto"/>
              <w:right w:val="single" w:sz="4" w:space="0" w:color="auto"/>
            </w:tcBorders>
          </w:tcPr>
          <w:p w:rsidR="00DD1BED" w:rsidRDefault="00DD1BED" w:rsidP="0011068A">
            <w:pPr>
              <w:rPr>
                <w:rFonts w:ascii="Times New Roman" w:eastAsia="Calibri" w:hAnsi="Times New Roman"/>
                <w:sz w:val="18"/>
                <w:szCs w:val="18"/>
                <w:lang w:eastAsia="en-US"/>
              </w:rPr>
            </w:pPr>
            <w:r>
              <w:rPr>
                <w:rFonts w:ascii="Times New Roman" w:eastAsia="Calibri" w:hAnsi="Times New Roman"/>
                <w:sz w:val="18"/>
                <w:szCs w:val="18"/>
                <w:lang w:eastAsia="en-US"/>
              </w:rPr>
              <w:t>Средства бюджета Мо</w:t>
            </w:r>
            <w:r>
              <w:rPr>
                <w:rFonts w:ascii="Times New Roman" w:eastAsia="Calibri" w:hAnsi="Times New Roman"/>
                <w:sz w:val="18"/>
                <w:szCs w:val="18"/>
                <w:lang w:eastAsia="en-US"/>
              </w:rPr>
              <w:t>с</w:t>
            </w:r>
            <w:r>
              <w:rPr>
                <w:rFonts w:ascii="Times New Roman" w:eastAsia="Calibri" w:hAnsi="Times New Roman"/>
                <w:sz w:val="18"/>
                <w:szCs w:val="18"/>
                <w:lang w:eastAsia="en-US"/>
              </w:rPr>
              <w:t>ковской области</w:t>
            </w:r>
          </w:p>
        </w:tc>
        <w:tc>
          <w:tcPr>
            <w:tcW w:w="1111" w:type="dxa"/>
            <w:tcBorders>
              <w:top w:val="single" w:sz="4" w:space="0" w:color="auto"/>
              <w:left w:val="single" w:sz="4" w:space="0" w:color="auto"/>
              <w:bottom w:val="single" w:sz="4" w:space="0" w:color="auto"/>
              <w:right w:val="single" w:sz="4" w:space="0" w:color="auto"/>
            </w:tcBorders>
            <w:vAlign w:val="center"/>
          </w:tcPr>
          <w:p w:rsidR="00DD1BED" w:rsidRDefault="00DD1BED" w:rsidP="0011068A">
            <w:pPr>
              <w:pStyle w:val="a7"/>
              <w:jc w:val="center"/>
              <w:rPr>
                <w:sz w:val="18"/>
                <w:szCs w:val="18"/>
              </w:rPr>
            </w:pPr>
            <w:r>
              <w:rPr>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DD1BED" w:rsidRDefault="00DD1BED" w:rsidP="0011068A">
            <w:pPr>
              <w:pStyle w:val="a7"/>
              <w:jc w:val="center"/>
              <w:rPr>
                <w:sz w:val="18"/>
                <w:szCs w:val="18"/>
              </w:rPr>
            </w:pPr>
            <w:r>
              <w:rPr>
                <w:sz w:val="18"/>
                <w:szCs w:val="18"/>
              </w:rPr>
              <w:t>-</w:t>
            </w:r>
          </w:p>
        </w:tc>
        <w:tc>
          <w:tcPr>
            <w:tcW w:w="912" w:type="dxa"/>
            <w:tcBorders>
              <w:top w:val="single" w:sz="4" w:space="0" w:color="auto"/>
              <w:left w:val="single" w:sz="4" w:space="0" w:color="auto"/>
              <w:bottom w:val="single" w:sz="4" w:space="0" w:color="auto"/>
              <w:right w:val="single" w:sz="4" w:space="0" w:color="auto"/>
            </w:tcBorders>
            <w:vAlign w:val="center"/>
          </w:tcPr>
          <w:p w:rsidR="00DD1BED" w:rsidRDefault="00DD1BED" w:rsidP="0011068A">
            <w:pPr>
              <w:pStyle w:val="a7"/>
              <w:jc w:val="center"/>
              <w:rPr>
                <w:sz w:val="18"/>
                <w:szCs w:val="18"/>
              </w:rPr>
            </w:pPr>
            <w:r>
              <w:rPr>
                <w:sz w:val="18"/>
                <w:szCs w:val="18"/>
              </w:rPr>
              <w:t>-</w:t>
            </w:r>
          </w:p>
        </w:tc>
        <w:tc>
          <w:tcPr>
            <w:tcW w:w="1071" w:type="dxa"/>
            <w:tcBorders>
              <w:top w:val="single" w:sz="4" w:space="0" w:color="auto"/>
              <w:left w:val="single" w:sz="4" w:space="0" w:color="auto"/>
              <w:bottom w:val="single" w:sz="4" w:space="0" w:color="auto"/>
              <w:right w:val="single" w:sz="4" w:space="0" w:color="auto"/>
            </w:tcBorders>
            <w:vAlign w:val="center"/>
          </w:tcPr>
          <w:p w:rsidR="00DD1BED" w:rsidRDefault="00DD1BED" w:rsidP="0011068A">
            <w:pPr>
              <w:pStyle w:val="a7"/>
              <w:jc w:val="center"/>
              <w:rPr>
                <w:sz w:val="18"/>
                <w:szCs w:val="18"/>
              </w:rPr>
            </w:pPr>
            <w:r>
              <w:rPr>
                <w:sz w:val="18"/>
                <w:szCs w:val="18"/>
              </w:rPr>
              <w:t>-</w:t>
            </w:r>
          </w:p>
        </w:tc>
        <w:tc>
          <w:tcPr>
            <w:tcW w:w="970" w:type="dxa"/>
            <w:tcBorders>
              <w:top w:val="single" w:sz="4" w:space="0" w:color="auto"/>
              <w:left w:val="single" w:sz="4" w:space="0" w:color="auto"/>
              <w:bottom w:val="single" w:sz="4" w:space="0" w:color="auto"/>
              <w:right w:val="single" w:sz="4" w:space="0" w:color="auto"/>
            </w:tcBorders>
            <w:vAlign w:val="center"/>
          </w:tcPr>
          <w:p w:rsidR="00DD1BED" w:rsidRDefault="00DD1BED" w:rsidP="0011068A">
            <w:pPr>
              <w:pStyle w:val="a7"/>
              <w:jc w:val="center"/>
              <w:rPr>
                <w:sz w:val="18"/>
                <w:szCs w:val="18"/>
              </w:rPr>
            </w:pPr>
            <w:r>
              <w:rPr>
                <w:sz w:val="18"/>
                <w:szCs w:val="18"/>
              </w:rPr>
              <w:t>-</w:t>
            </w:r>
          </w:p>
        </w:tc>
        <w:tc>
          <w:tcPr>
            <w:tcW w:w="873" w:type="dxa"/>
            <w:tcBorders>
              <w:top w:val="single" w:sz="4" w:space="0" w:color="auto"/>
              <w:left w:val="single" w:sz="4" w:space="0" w:color="auto"/>
              <w:bottom w:val="single" w:sz="4" w:space="0" w:color="auto"/>
              <w:right w:val="single" w:sz="4" w:space="0" w:color="auto"/>
            </w:tcBorders>
            <w:vAlign w:val="center"/>
          </w:tcPr>
          <w:p w:rsidR="00DD1BED" w:rsidRDefault="00DD1BED" w:rsidP="0011068A">
            <w:pPr>
              <w:pStyle w:val="a7"/>
              <w:jc w:val="center"/>
              <w:rPr>
                <w:sz w:val="18"/>
                <w:szCs w:val="18"/>
              </w:rPr>
            </w:pPr>
            <w:r>
              <w:rPr>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DD1BED" w:rsidRDefault="00DD1BED" w:rsidP="0011068A">
            <w:pPr>
              <w:pStyle w:val="a7"/>
              <w:jc w:val="center"/>
              <w:rPr>
                <w:sz w:val="18"/>
                <w:szCs w:val="18"/>
              </w:rPr>
            </w:pPr>
            <w:r>
              <w:rPr>
                <w:sz w:val="18"/>
                <w:szCs w:val="18"/>
              </w:rPr>
              <w:t>-</w:t>
            </w:r>
          </w:p>
        </w:tc>
        <w:tc>
          <w:tcPr>
            <w:tcW w:w="1453" w:type="dxa"/>
            <w:vMerge/>
            <w:tcBorders>
              <w:left w:val="single" w:sz="4" w:space="0" w:color="auto"/>
              <w:right w:val="single" w:sz="4" w:space="0" w:color="auto"/>
            </w:tcBorders>
            <w:vAlign w:val="center"/>
          </w:tcPr>
          <w:p w:rsidR="00DD1BED" w:rsidRDefault="00DD1BED" w:rsidP="0011068A">
            <w:pPr>
              <w:rPr>
                <w:rFonts w:ascii="Times New Roman" w:eastAsia="Calibri" w:hAnsi="Times New Roman"/>
                <w:sz w:val="18"/>
                <w:szCs w:val="18"/>
                <w:lang w:eastAsia="en-US"/>
              </w:rPr>
            </w:pPr>
          </w:p>
        </w:tc>
        <w:tc>
          <w:tcPr>
            <w:tcW w:w="1525" w:type="dxa"/>
            <w:vMerge/>
            <w:tcBorders>
              <w:left w:val="single" w:sz="4" w:space="0" w:color="auto"/>
            </w:tcBorders>
            <w:vAlign w:val="center"/>
          </w:tcPr>
          <w:p w:rsidR="00DD1BED" w:rsidRDefault="00DD1BED" w:rsidP="0011068A">
            <w:pPr>
              <w:rPr>
                <w:rFonts w:ascii="Times New Roman" w:eastAsia="Calibri" w:hAnsi="Times New Roman"/>
                <w:sz w:val="18"/>
                <w:szCs w:val="18"/>
                <w:lang w:eastAsia="en-US"/>
              </w:rPr>
            </w:pPr>
          </w:p>
        </w:tc>
      </w:tr>
      <w:tr w:rsidR="00DD1BED" w:rsidTr="0011068A">
        <w:trPr>
          <w:trHeight w:val="310"/>
        </w:trPr>
        <w:tc>
          <w:tcPr>
            <w:tcW w:w="477" w:type="dxa"/>
            <w:vMerge/>
            <w:tcBorders>
              <w:left w:val="single" w:sz="4" w:space="0" w:color="auto"/>
              <w:right w:val="single" w:sz="4" w:space="0" w:color="auto"/>
            </w:tcBorders>
          </w:tcPr>
          <w:p w:rsidR="00DD1BED" w:rsidRDefault="00DD1BED" w:rsidP="0011068A">
            <w:pPr>
              <w:rPr>
                <w:rFonts w:ascii="Times New Roman" w:eastAsia="Calibri" w:hAnsi="Times New Roman"/>
                <w:sz w:val="18"/>
                <w:szCs w:val="18"/>
                <w:lang w:eastAsia="en-US"/>
              </w:rPr>
            </w:pPr>
          </w:p>
        </w:tc>
        <w:tc>
          <w:tcPr>
            <w:tcW w:w="2835" w:type="dxa"/>
            <w:vMerge/>
            <w:tcBorders>
              <w:left w:val="single" w:sz="4" w:space="0" w:color="auto"/>
            </w:tcBorders>
          </w:tcPr>
          <w:p w:rsidR="00DD1BED" w:rsidRDefault="00DD1BED" w:rsidP="0011068A">
            <w:pPr>
              <w:rPr>
                <w:rFonts w:ascii="Times New Roman" w:eastAsia="Calibri" w:hAnsi="Times New Roman"/>
                <w:sz w:val="18"/>
                <w:szCs w:val="18"/>
                <w:lang w:eastAsia="en-US"/>
              </w:rPr>
            </w:pPr>
          </w:p>
        </w:tc>
        <w:tc>
          <w:tcPr>
            <w:tcW w:w="708" w:type="dxa"/>
            <w:vMerge/>
          </w:tcPr>
          <w:p w:rsidR="00DD1BED" w:rsidRDefault="00DD1BED" w:rsidP="0011068A">
            <w:pPr>
              <w:rPr>
                <w:rFonts w:ascii="Times New Roman" w:eastAsia="Calibri" w:hAnsi="Times New Roman"/>
                <w:sz w:val="18"/>
                <w:szCs w:val="18"/>
                <w:lang w:eastAsia="en-US"/>
              </w:rPr>
            </w:pPr>
          </w:p>
        </w:tc>
        <w:tc>
          <w:tcPr>
            <w:tcW w:w="2127" w:type="dxa"/>
            <w:tcBorders>
              <w:top w:val="single" w:sz="4" w:space="0" w:color="auto"/>
              <w:left w:val="single" w:sz="4" w:space="0" w:color="auto"/>
              <w:bottom w:val="single" w:sz="4" w:space="0" w:color="auto"/>
              <w:right w:val="single" w:sz="4" w:space="0" w:color="auto"/>
            </w:tcBorders>
          </w:tcPr>
          <w:p w:rsidR="00DD1BED" w:rsidRDefault="00DD1BED" w:rsidP="0011068A">
            <w:pPr>
              <w:rPr>
                <w:rFonts w:ascii="Times New Roman" w:eastAsia="Calibri" w:hAnsi="Times New Roman"/>
                <w:sz w:val="18"/>
                <w:szCs w:val="18"/>
                <w:lang w:eastAsia="en-US"/>
              </w:rPr>
            </w:pPr>
            <w:r>
              <w:rPr>
                <w:rFonts w:ascii="Times New Roman" w:eastAsia="Calibri" w:hAnsi="Times New Roman"/>
                <w:sz w:val="18"/>
                <w:szCs w:val="18"/>
                <w:lang w:eastAsia="en-US"/>
              </w:rPr>
              <w:t>Средства бюджета горо</w:t>
            </w:r>
            <w:r>
              <w:rPr>
                <w:rFonts w:ascii="Times New Roman" w:eastAsia="Calibri" w:hAnsi="Times New Roman"/>
                <w:sz w:val="18"/>
                <w:szCs w:val="18"/>
                <w:lang w:eastAsia="en-US"/>
              </w:rPr>
              <w:t>д</w:t>
            </w:r>
            <w:r>
              <w:rPr>
                <w:rFonts w:ascii="Times New Roman" w:eastAsia="Calibri" w:hAnsi="Times New Roman"/>
                <w:sz w:val="18"/>
                <w:szCs w:val="18"/>
                <w:lang w:eastAsia="en-US"/>
              </w:rPr>
              <w:t>ского округа Лыткарино</w:t>
            </w:r>
          </w:p>
        </w:tc>
        <w:tc>
          <w:tcPr>
            <w:tcW w:w="1111" w:type="dxa"/>
            <w:tcBorders>
              <w:top w:val="single" w:sz="4" w:space="0" w:color="auto"/>
              <w:left w:val="single" w:sz="4" w:space="0" w:color="auto"/>
              <w:bottom w:val="single" w:sz="4" w:space="0" w:color="auto"/>
              <w:right w:val="single" w:sz="4" w:space="0" w:color="auto"/>
            </w:tcBorders>
            <w:vAlign w:val="center"/>
          </w:tcPr>
          <w:p w:rsidR="00DD1BED" w:rsidRDefault="00DD1BED" w:rsidP="0011068A">
            <w:pPr>
              <w:pStyle w:val="a7"/>
              <w:jc w:val="center"/>
              <w:rPr>
                <w:sz w:val="18"/>
                <w:szCs w:val="18"/>
              </w:rPr>
            </w:pPr>
            <w:r>
              <w:rPr>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DD1BED" w:rsidRDefault="00DD1BED" w:rsidP="0011068A">
            <w:pPr>
              <w:pStyle w:val="a7"/>
              <w:jc w:val="center"/>
              <w:rPr>
                <w:sz w:val="18"/>
                <w:szCs w:val="18"/>
              </w:rPr>
            </w:pPr>
            <w:r>
              <w:rPr>
                <w:sz w:val="18"/>
                <w:szCs w:val="18"/>
              </w:rPr>
              <w:t>-</w:t>
            </w:r>
          </w:p>
        </w:tc>
        <w:tc>
          <w:tcPr>
            <w:tcW w:w="912" w:type="dxa"/>
            <w:tcBorders>
              <w:top w:val="single" w:sz="4" w:space="0" w:color="auto"/>
              <w:left w:val="single" w:sz="4" w:space="0" w:color="auto"/>
              <w:bottom w:val="single" w:sz="4" w:space="0" w:color="auto"/>
              <w:right w:val="single" w:sz="4" w:space="0" w:color="auto"/>
            </w:tcBorders>
            <w:vAlign w:val="center"/>
          </w:tcPr>
          <w:p w:rsidR="00DD1BED" w:rsidRDefault="00DD1BED" w:rsidP="0011068A">
            <w:pPr>
              <w:pStyle w:val="a7"/>
              <w:jc w:val="center"/>
              <w:rPr>
                <w:sz w:val="18"/>
                <w:szCs w:val="18"/>
              </w:rPr>
            </w:pPr>
            <w:r>
              <w:rPr>
                <w:sz w:val="18"/>
                <w:szCs w:val="18"/>
              </w:rPr>
              <w:t>-</w:t>
            </w:r>
          </w:p>
        </w:tc>
        <w:tc>
          <w:tcPr>
            <w:tcW w:w="1071" w:type="dxa"/>
            <w:tcBorders>
              <w:top w:val="single" w:sz="4" w:space="0" w:color="auto"/>
              <w:left w:val="single" w:sz="4" w:space="0" w:color="auto"/>
              <w:bottom w:val="single" w:sz="4" w:space="0" w:color="auto"/>
              <w:right w:val="single" w:sz="4" w:space="0" w:color="auto"/>
            </w:tcBorders>
            <w:vAlign w:val="center"/>
          </w:tcPr>
          <w:p w:rsidR="00DD1BED" w:rsidRDefault="00DD1BED" w:rsidP="0011068A">
            <w:pPr>
              <w:pStyle w:val="a7"/>
              <w:jc w:val="center"/>
              <w:rPr>
                <w:sz w:val="18"/>
                <w:szCs w:val="18"/>
              </w:rPr>
            </w:pPr>
            <w:r>
              <w:rPr>
                <w:sz w:val="18"/>
                <w:szCs w:val="18"/>
              </w:rPr>
              <w:t>-</w:t>
            </w:r>
          </w:p>
        </w:tc>
        <w:tc>
          <w:tcPr>
            <w:tcW w:w="970" w:type="dxa"/>
            <w:tcBorders>
              <w:top w:val="single" w:sz="4" w:space="0" w:color="auto"/>
              <w:left w:val="single" w:sz="4" w:space="0" w:color="auto"/>
              <w:bottom w:val="single" w:sz="4" w:space="0" w:color="auto"/>
              <w:right w:val="single" w:sz="4" w:space="0" w:color="auto"/>
            </w:tcBorders>
            <w:vAlign w:val="center"/>
          </w:tcPr>
          <w:p w:rsidR="00DD1BED" w:rsidRDefault="00DD1BED" w:rsidP="0011068A">
            <w:pPr>
              <w:pStyle w:val="a7"/>
              <w:jc w:val="center"/>
              <w:rPr>
                <w:sz w:val="18"/>
                <w:szCs w:val="18"/>
              </w:rPr>
            </w:pPr>
            <w:r>
              <w:rPr>
                <w:sz w:val="18"/>
                <w:szCs w:val="18"/>
              </w:rPr>
              <w:t>-</w:t>
            </w:r>
          </w:p>
        </w:tc>
        <w:tc>
          <w:tcPr>
            <w:tcW w:w="873" w:type="dxa"/>
            <w:tcBorders>
              <w:top w:val="single" w:sz="4" w:space="0" w:color="auto"/>
              <w:left w:val="single" w:sz="4" w:space="0" w:color="auto"/>
              <w:bottom w:val="single" w:sz="4" w:space="0" w:color="auto"/>
              <w:right w:val="single" w:sz="4" w:space="0" w:color="auto"/>
            </w:tcBorders>
            <w:vAlign w:val="center"/>
          </w:tcPr>
          <w:p w:rsidR="00DD1BED" w:rsidRDefault="00DD1BED" w:rsidP="0011068A">
            <w:pPr>
              <w:pStyle w:val="a7"/>
              <w:jc w:val="center"/>
              <w:rPr>
                <w:sz w:val="18"/>
                <w:szCs w:val="18"/>
              </w:rPr>
            </w:pPr>
            <w:r>
              <w:rPr>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DD1BED" w:rsidRDefault="00DD1BED" w:rsidP="0011068A">
            <w:pPr>
              <w:pStyle w:val="a7"/>
              <w:jc w:val="center"/>
              <w:rPr>
                <w:sz w:val="18"/>
                <w:szCs w:val="18"/>
              </w:rPr>
            </w:pPr>
            <w:r>
              <w:rPr>
                <w:sz w:val="18"/>
                <w:szCs w:val="18"/>
              </w:rPr>
              <w:t>-</w:t>
            </w:r>
          </w:p>
        </w:tc>
        <w:tc>
          <w:tcPr>
            <w:tcW w:w="1453" w:type="dxa"/>
            <w:vMerge/>
            <w:tcBorders>
              <w:left w:val="single" w:sz="4" w:space="0" w:color="auto"/>
              <w:right w:val="single" w:sz="4" w:space="0" w:color="auto"/>
            </w:tcBorders>
            <w:vAlign w:val="center"/>
          </w:tcPr>
          <w:p w:rsidR="00DD1BED" w:rsidRDefault="00DD1BED" w:rsidP="0011068A">
            <w:pPr>
              <w:rPr>
                <w:rFonts w:ascii="Times New Roman" w:eastAsia="Calibri" w:hAnsi="Times New Roman"/>
                <w:sz w:val="18"/>
                <w:szCs w:val="18"/>
                <w:lang w:eastAsia="en-US"/>
              </w:rPr>
            </w:pPr>
          </w:p>
        </w:tc>
        <w:tc>
          <w:tcPr>
            <w:tcW w:w="1525" w:type="dxa"/>
            <w:vMerge/>
            <w:tcBorders>
              <w:left w:val="single" w:sz="4" w:space="0" w:color="auto"/>
            </w:tcBorders>
            <w:vAlign w:val="center"/>
          </w:tcPr>
          <w:p w:rsidR="00DD1BED" w:rsidRDefault="00DD1BED" w:rsidP="0011068A">
            <w:pPr>
              <w:rPr>
                <w:rFonts w:ascii="Times New Roman" w:eastAsia="Calibri" w:hAnsi="Times New Roman"/>
                <w:sz w:val="18"/>
                <w:szCs w:val="18"/>
                <w:lang w:eastAsia="en-US"/>
              </w:rPr>
            </w:pPr>
          </w:p>
        </w:tc>
      </w:tr>
      <w:tr w:rsidR="00DD1BED" w:rsidTr="0011068A">
        <w:trPr>
          <w:trHeight w:val="310"/>
        </w:trPr>
        <w:tc>
          <w:tcPr>
            <w:tcW w:w="477" w:type="dxa"/>
            <w:vMerge/>
            <w:tcBorders>
              <w:left w:val="single" w:sz="4" w:space="0" w:color="auto"/>
              <w:right w:val="single" w:sz="4" w:space="0" w:color="auto"/>
            </w:tcBorders>
          </w:tcPr>
          <w:p w:rsidR="00DD1BED" w:rsidRDefault="00DD1BED" w:rsidP="0011068A">
            <w:pPr>
              <w:rPr>
                <w:rFonts w:ascii="Times New Roman" w:eastAsia="Calibri" w:hAnsi="Times New Roman"/>
                <w:sz w:val="18"/>
                <w:szCs w:val="18"/>
                <w:lang w:eastAsia="en-US"/>
              </w:rPr>
            </w:pPr>
          </w:p>
        </w:tc>
        <w:tc>
          <w:tcPr>
            <w:tcW w:w="2835" w:type="dxa"/>
            <w:vMerge/>
            <w:tcBorders>
              <w:left w:val="single" w:sz="4" w:space="0" w:color="auto"/>
            </w:tcBorders>
          </w:tcPr>
          <w:p w:rsidR="00DD1BED" w:rsidRDefault="00DD1BED" w:rsidP="0011068A">
            <w:pPr>
              <w:rPr>
                <w:rFonts w:ascii="Times New Roman" w:eastAsia="Calibri" w:hAnsi="Times New Roman"/>
                <w:sz w:val="18"/>
                <w:szCs w:val="18"/>
                <w:lang w:eastAsia="en-US"/>
              </w:rPr>
            </w:pPr>
          </w:p>
        </w:tc>
        <w:tc>
          <w:tcPr>
            <w:tcW w:w="708" w:type="dxa"/>
            <w:vMerge/>
          </w:tcPr>
          <w:p w:rsidR="00DD1BED" w:rsidRDefault="00DD1BED" w:rsidP="0011068A">
            <w:pPr>
              <w:rPr>
                <w:rFonts w:ascii="Times New Roman" w:eastAsia="Calibri" w:hAnsi="Times New Roman"/>
                <w:sz w:val="18"/>
                <w:szCs w:val="18"/>
                <w:lang w:eastAsia="en-US"/>
              </w:rPr>
            </w:pPr>
          </w:p>
        </w:tc>
        <w:tc>
          <w:tcPr>
            <w:tcW w:w="2127" w:type="dxa"/>
            <w:tcBorders>
              <w:top w:val="single" w:sz="4" w:space="0" w:color="auto"/>
              <w:left w:val="single" w:sz="4" w:space="0" w:color="auto"/>
              <w:bottom w:val="single" w:sz="4" w:space="0" w:color="auto"/>
              <w:right w:val="single" w:sz="4" w:space="0" w:color="auto"/>
            </w:tcBorders>
          </w:tcPr>
          <w:p w:rsidR="00DD1BED" w:rsidRDefault="00DD1BED" w:rsidP="0011068A">
            <w:pPr>
              <w:rPr>
                <w:rFonts w:ascii="Times New Roman" w:eastAsia="Calibri" w:hAnsi="Times New Roman"/>
                <w:sz w:val="18"/>
                <w:szCs w:val="18"/>
                <w:lang w:eastAsia="en-US"/>
              </w:rPr>
            </w:pPr>
            <w:r>
              <w:rPr>
                <w:rFonts w:ascii="Times New Roman" w:eastAsia="Calibri" w:hAnsi="Times New Roman"/>
                <w:sz w:val="18"/>
                <w:szCs w:val="18"/>
                <w:lang w:eastAsia="en-US"/>
              </w:rPr>
              <w:t>Внебюджетные источники</w:t>
            </w:r>
          </w:p>
        </w:tc>
        <w:tc>
          <w:tcPr>
            <w:tcW w:w="1111" w:type="dxa"/>
            <w:tcBorders>
              <w:top w:val="single" w:sz="4" w:space="0" w:color="auto"/>
              <w:left w:val="single" w:sz="4" w:space="0" w:color="auto"/>
              <w:bottom w:val="single" w:sz="4" w:space="0" w:color="auto"/>
              <w:right w:val="single" w:sz="4" w:space="0" w:color="auto"/>
            </w:tcBorders>
            <w:vAlign w:val="center"/>
          </w:tcPr>
          <w:p w:rsidR="00DD1BED" w:rsidRDefault="00DD1BED" w:rsidP="0011068A">
            <w:pPr>
              <w:pStyle w:val="a7"/>
              <w:jc w:val="center"/>
              <w:rPr>
                <w:sz w:val="18"/>
                <w:szCs w:val="18"/>
              </w:rPr>
            </w:pPr>
            <w:r>
              <w:rPr>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DD1BED" w:rsidRDefault="00DD1BED" w:rsidP="0011068A">
            <w:pPr>
              <w:pStyle w:val="a7"/>
              <w:jc w:val="center"/>
              <w:rPr>
                <w:sz w:val="18"/>
                <w:szCs w:val="18"/>
              </w:rPr>
            </w:pPr>
            <w:r>
              <w:rPr>
                <w:sz w:val="18"/>
                <w:szCs w:val="18"/>
              </w:rPr>
              <w:t>-</w:t>
            </w:r>
          </w:p>
        </w:tc>
        <w:tc>
          <w:tcPr>
            <w:tcW w:w="912" w:type="dxa"/>
            <w:tcBorders>
              <w:top w:val="single" w:sz="4" w:space="0" w:color="auto"/>
              <w:left w:val="single" w:sz="4" w:space="0" w:color="auto"/>
              <w:bottom w:val="single" w:sz="4" w:space="0" w:color="auto"/>
              <w:right w:val="single" w:sz="4" w:space="0" w:color="auto"/>
            </w:tcBorders>
            <w:vAlign w:val="center"/>
          </w:tcPr>
          <w:p w:rsidR="00DD1BED" w:rsidRDefault="00DD1BED" w:rsidP="0011068A">
            <w:pPr>
              <w:pStyle w:val="a7"/>
              <w:jc w:val="center"/>
              <w:rPr>
                <w:sz w:val="18"/>
                <w:szCs w:val="18"/>
              </w:rPr>
            </w:pPr>
            <w:r>
              <w:rPr>
                <w:sz w:val="18"/>
                <w:szCs w:val="18"/>
              </w:rPr>
              <w:t>-</w:t>
            </w:r>
          </w:p>
        </w:tc>
        <w:tc>
          <w:tcPr>
            <w:tcW w:w="1071" w:type="dxa"/>
            <w:tcBorders>
              <w:top w:val="single" w:sz="4" w:space="0" w:color="auto"/>
              <w:left w:val="single" w:sz="4" w:space="0" w:color="auto"/>
              <w:bottom w:val="single" w:sz="4" w:space="0" w:color="auto"/>
              <w:right w:val="single" w:sz="4" w:space="0" w:color="auto"/>
            </w:tcBorders>
            <w:vAlign w:val="center"/>
          </w:tcPr>
          <w:p w:rsidR="00DD1BED" w:rsidRDefault="00DD1BED" w:rsidP="0011068A">
            <w:pPr>
              <w:pStyle w:val="a7"/>
              <w:jc w:val="center"/>
              <w:rPr>
                <w:sz w:val="18"/>
                <w:szCs w:val="18"/>
              </w:rPr>
            </w:pPr>
            <w:r>
              <w:rPr>
                <w:sz w:val="18"/>
                <w:szCs w:val="18"/>
              </w:rPr>
              <w:t>-</w:t>
            </w:r>
          </w:p>
        </w:tc>
        <w:tc>
          <w:tcPr>
            <w:tcW w:w="970" w:type="dxa"/>
            <w:tcBorders>
              <w:top w:val="single" w:sz="4" w:space="0" w:color="auto"/>
              <w:left w:val="single" w:sz="4" w:space="0" w:color="auto"/>
              <w:bottom w:val="single" w:sz="4" w:space="0" w:color="auto"/>
              <w:right w:val="single" w:sz="4" w:space="0" w:color="auto"/>
            </w:tcBorders>
            <w:vAlign w:val="center"/>
          </w:tcPr>
          <w:p w:rsidR="00DD1BED" w:rsidRDefault="00DD1BED" w:rsidP="0011068A">
            <w:pPr>
              <w:pStyle w:val="a7"/>
              <w:jc w:val="center"/>
              <w:rPr>
                <w:sz w:val="18"/>
                <w:szCs w:val="18"/>
              </w:rPr>
            </w:pPr>
            <w:r>
              <w:rPr>
                <w:sz w:val="18"/>
                <w:szCs w:val="18"/>
              </w:rPr>
              <w:t>-</w:t>
            </w:r>
          </w:p>
        </w:tc>
        <w:tc>
          <w:tcPr>
            <w:tcW w:w="873" w:type="dxa"/>
            <w:tcBorders>
              <w:top w:val="single" w:sz="4" w:space="0" w:color="auto"/>
              <w:left w:val="single" w:sz="4" w:space="0" w:color="auto"/>
              <w:bottom w:val="single" w:sz="4" w:space="0" w:color="auto"/>
              <w:right w:val="single" w:sz="4" w:space="0" w:color="auto"/>
            </w:tcBorders>
            <w:vAlign w:val="center"/>
          </w:tcPr>
          <w:p w:rsidR="00DD1BED" w:rsidRDefault="00DD1BED" w:rsidP="0011068A">
            <w:pPr>
              <w:pStyle w:val="a7"/>
              <w:jc w:val="center"/>
              <w:rPr>
                <w:sz w:val="18"/>
                <w:szCs w:val="18"/>
              </w:rPr>
            </w:pPr>
            <w:r>
              <w:rPr>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DD1BED" w:rsidRDefault="00DD1BED" w:rsidP="0011068A">
            <w:pPr>
              <w:pStyle w:val="a7"/>
              <w:jc w:val="center"/>
              <w:rPr>
                <w:sz w:val="18"/>
                <w:szCs w:val="18"/>
              </w:rPr>
            </w:pPr>
            <w:r>
              <w:rPr>
                <w:sz w:val="18"/>
                <w:szCs w:val="18"/>
              </w:rPr>
              <w:t>-</w:t>
            </w:r>
          </w:p>
        </w:tc>
        <w:tc>
          <w:tcPr>
            <w:tcW w:w="1453" w:type="dxa"/>
            <w:vMerge/>
            <w:tcBorders>
              <w:left w:val="single" w:sz="4" w:space="0" w:color="auto"/>
              <w:right w:val="single" w:sz="4" w:space="0" w:color="auto"/>
            </w:tcBorders>
            <w:vAlign w:val="center"/>
          </w:tcPr>
          <w:p w:rsidR="00DD1BED" w:rsidRDefault="00DD1BED" w:rsidP="0011068A">
            <w:pPr>
              <w:rPr>
                <w:rFonts w:ascii="Times New Roman" w:eastAsia="Calibri" w:hAnsi="Times New Roman"/>
                <w:sz w:val="18"/>
                <w:szCs w:val="18"/>
                <w:lang w:eastAsia="en-US"/>
              </w:rPr>
            </w:pPr>
          </w:p>
        </w:tc>
        <w:tc>
          <w:tcPr>
            <w:tcW w:w="1525" w:type="dxa"/>
            <w:vMerge/>
            <w:tcBorders>
              <w:left w:val="single" w:sz="4" w:space="0" w:color="auto"/>
            </w:tcBorders>
            <w:vAlign w:val="center"/>
          </w:tcPr>
          <w:p w:rsidR="00DD1BED" w:rsidRDefault="00DD1BED" w:rsidP="0011068A">
            <w:pPr>
              <w:rPr>
                <w:rFonts w:ascii="Times New Roman" w:eastAsia="Calibri" w:hAnsi="Times New Roman"/>
                <w:sz w:val="18"/>
                <w:szCs w:val="18"/>
                <w:lang w:eastAsia="en-US"/>
              </w:rPr>
            </w:pPr>
          </w:p>
        </w:tc>
      </w:tr>
      <w:tr w:rsidR="00DD1BED" w:rsidTr="0011068A">
        <w:trPr>
          <w:trHeight w:val="203"/>
        </w:trPr>
        <w:tc>
          <w:tcPr>
            <w:tcW w:w="4020" w:type="dxa"/>
            <w:gridSpan w:val="3"/>
            <w:vMerge w:val="restart"/>
            <w:tcBorders>
              <w:left w:val="single" w:sz="4" w:space="0" w:color="auto"/>
            </w:tcBorders>
          </w:tcPr>
          <w:p w:rsidR="00DD1BED" w:rsidRDefault="00DD1BED" w:rsidP="0011068A">
            <w:pPr>
              <w:rPr>
                <w:rFonts w:ascii="Times New Roman" w:eastAsia="Calibri" w:hAnsi="Times New Roman"/>
                <w:b/>
                <w:bCs/>
                <w:color w:val="000000"/>
                <w:sz w:val="18"/>
                <w:szCs w:val="18"/>
                <w:lang w:eastAsia="en-US"/>
              </w:rPr>
            </w:pPr>
            <w:r>
              <w:rPr>
                <w:rFonts w:ascii="Times New Roman" w:eastAsia="Calibri" w:hAnsi="Times New Roman"/>
                <w:b/>
                <w:bCs/>
                <w:color w:val="000000"/>
                <w:sz w:val="18"/>
                <w:szCs w:val="18"/>
                <w:lang w:eastAsia="en-US"/>
              </w:rPr>
              <w:t>Всего по программе «Развитие системы инфо</w:t>
            </w:r>
            <w:r>
              <w:rPr>
                <w:rFonts w:ascii="Times New Roman" w:eastAsia="Calibri" w:hAnsi="Times New Roman"/>
                <w:b/>
                <w:bCs/>
                <w:color w:val="000000"/>
                <w:sz w:val="18"/>
                <w:szCs w:val="18"/>
                <w:lang w:eastAsia="en-US"/>
              </w:rPr>
              <w:t>р</w:t>
            </w:r>
            <w:r>
              <w:rPr>
                <w:rFonts w:ascii="Times New Roman" w:eastAsia="Calibri" w:hAnsi="Times New Roman"/>
                <w:b/>
                <w:bCs/>
                <w:color w:val="000000"/>
                <w:sz w:val="18"/>
                <w:szCs w:val="18"/>
                <w:lang w:eastAsia="en-US"/>
              </w:rPr>
              <w:t>мирования населения о деятельности органов местного самоуправления Московской обла</w:t>
            </w:r>
            <w:r>
              <w:rPr>
                <w:rFonts w:ascii="Times New Roman" w:eastAsia="Calibri" w:hAnsi="Times New Roman"/>
                <w:b/>
                <w:bCs/>
                <w:color w:val="000000"/>
                <w:sz w:val="18"/>
                <w:szCs w:val="18"/>
                <w:lang w:eastAsia="en-US"/>
              </w:rPr>
              <w:t>с</w:t>
            </w:r>
            <w:r>
              <w:rPr>
                <w:rFonts w:ascii="Times New Roman" w:eastAsia="Calibri" w:hAnsi="Times New Roman"/>
                <w:b/>
                <w:bCs/>
                <w:color w:val="000000"/>
                <w:sz w:val="18"/>
                <w:szCs w:val="18"/>
                <w:lang w:eastAsia="en-US"/>
              </w:rPr>
              <w:t>ти» </w:t>
            </w:r>
          </w:p>
        </w:tc>
        <w:tc>
          <w:tcPr>
            <w:tcW w:w="2127" w:type="dxa"/>
            <w:tcBorders>
              <w:top w:val="single" w:sz="4" w:space="0" w:color="auto"/>
              <w:bottom w:val="single" w:sz="4" w:space="0" w:color="auto"/>
              <w:right w:val="single" w:sz="4" w:space="0" w:color="auto"/>
            </w:tcBorders>
          </w:tcPr>
          <w:p w:rsidR="00DD1BED" w:rsidRDefault="00DD1BED" w:rsidP="0011068A">
            <w:pPr>
              <w:rPr>
                <w:rFonts w:ascii="Times New Roman" w:eastAsia="Calibri" w:hAnsi="Times New Roman"/>
                <w:b/>
                <w:bCs/>
                <w:color w:val="000000"/>
                <w:sz w:val="18"/>
                <w:szCs w:val="18"/>
                <w:lang w:eastAsia="en-US"/>
              </w:rPr>
            </w:pPr>
            <w:r>
              <w:rPr>
                <w:rFonts w:ascii="Times New Roman" w:eastAsia="Calibri" w:hAnsi="Times New Roman"/>
                <w:b/>
                <w:bCs/>
                <w:color w:val="000000"/>
                <w:sz w:val="18"/>
                <w:szCs w:val="18"/>
                <w:lang w:eastAsia="en-US"/>
              </w:rPr>
              <w:t>Итого</w:t>
            </w:r>
          </w:p>
        </w:tc>
        <w:tc>
          <w:tcPr>
            <w:tcW w:w="1111" w:type="dxa"/>
            <w:tcBorders>
              <w:top w:val="single" w:sz="4" w:space="0" w:color="auto"/>
              <w:left w:val="single" w:sz="4" w:space="0" w:color="auto"/>
              <w:bottom w:val="single" w:sz="4" w:space="0" w:color="auto"/>
              <w:right w:val="single" w:sz="4" w:space="0" w:color="auto"/>
            </w:tcBorders>
            <w:vAlign w:val="center"/>
          </w:tcPr>
          <w:p w:rsidR="00DD1BED" w:rsidRDefault="00DD1BED" w:rsidP="0011068A">
            <w:pPr>
              <w:jc w:val="center"/>
              <w:rPr>
                <w:rFonts w:ascii="Times New Roman" w:eastAsia="Calibri" w:hAnsi="Times New Roman"/>
                <w:b/>
                <w:bCs/>
                <w:color w:val="000000"/>
                <w:sz w:val="18"/>
                <w:szCs w:val="18"/>
                <w:lang w:eastAsia="en-US"/>
              </w:rPr>
            </w:pPr>
            <w:r>
              <w:rPr>
                <w:rFonts w:ascii="Times New Roman" w:eastAsia="Calibri" w:hAnsi="Times New Roman"/>
                <w:b/>
                <w:bCs/>
                <w:color w:val="000000"/>
                <w:sz w:val="18"/>
                <w:szCs w:val="18"/>
                <w:lang w:eastAsia="en-US"/>
              </w:rPr>
              <w:t>8536,6</w:t>
            </w:r>
          </w:p>
        </w:tc>
        <w:tc>
          <w:tcPr>
            <w:tcW w:w="992" w:type="dxa"/>
            <w:tcBorders>
              <w:top w:val="single" w:sz="4" w:space="0" w:color="auto"/>
              <w:left w:val="single" w:sz="4" w:space="0" w:color="auto"/>
              <w:bottom w:val="single" w:sz="4" w:space="0" w:color="auto"/>
              <w:right w:val="single" w:sz="4" w:space="0" w:color="auto"/>
            </w:tcBorders>
            <w:vAlign w:val="center"/>
          </w:tcPr>
          <w:p w:rsidR="00DD1BED" w:rsidRDefault="00846DEB" w:rsidP="00846DEB">
            <w:pPr>
              <w:pStyle w:val="a7"/>
              <w:jc w:val="center"/>
              <w:rPr>
                <w:rFonts w:eastAsia="Calibri"/>
                <w:b/>
                <w:bCs/>
                <w:color w:val="000000"/>
                <w:sz w:val="18"/>
                <w:szCs w:val="18"/>
                <w:lang w:eastAsia="en-US"/>
              </w:rPr>
            </w:pPr>
            <w:r>
              <w:rPr>
                <w:b/>
                <w:bCs/>
                <w:color w:val="000000"/>
                <w:sz w:val="18"/>
                <w:szCs w:val="18"/>
              </w:rPr>
              <w:t>34 692,5</w:t>
            </w:r>
          </w:p>
        </w:tc>
        <w:tc>
          <w:tcPr>
            <w:tcW w:w="912" w:type="dxa"/>
            <w:tcBorders>
              <w:top w:val="single" w:sz="4" w:space="0" w:color="auto"/>
              <w:left w:val="single" w:sz="4" w:space="0" w:color="auto"/>
              <w:bottom w:val="single" w:sz="4" w:space="0" w:color="auto"/>
              <w:right w:val="single" w:sz="4" w:space="0" w:color="auto"/>
            </w:tcBorders>
            <w:vAlign w:val="center"/>
          </w:tcPr>
          <w:p w:rsidR="00DD1BED" w:rsidRDefault="009A6AA4" w:rsidP="0011068A">
            <w:pPr>
              <w:jc w:val="center"/>
              <w:rPr>
                <w:rFonts w:ascii="Times New Roman" w:eastAsia="Calibri" w:hAnsi="Times New Roman"/>
                <w:b/>
                <w:bCs/>
                <w:color w:val="000000"/>
                <w:sz w:val="18"/>
                <w:szCs w:val="18"/>
                <w:lang w:eastAsia="en-US"/>
              </w:rPr>
            </w:pPr>
            <w:r>
              <w:rPr>
                <w:rFonts w:ascii="Times New Roman" w:eastAsia="Calibri" w:hAnsi="Times New Roman"/>
                <w:b/>
                <w:bCs/>
                <w:color w:val="000000"/>
                <w:sz w:val="18"/>
                <w:szCs w:val="18"/>
                <w:lang w:eastAsia="en-US"/>
              </w:rPr>
              <w:t>8 785,3</w:t>
            </w:r>
          </w:p>
        </w:tc>
        <w:tc>
          <w:tcPr>
            <w:tcW w:w="1071" w:type="dxa"/>
            <w:tcBorders>
              <w:top w:val="single" w:sz="4" w:space="0" w:color="auto"/>
              <w:left w:val="single" w:sz="4" w:space="0" w:color="auto"/>
              <w:bottom w:val="single" w:sz="4" w:space="0" w:color="auto"/>
              <w:right w:val="single" w:sz="4" w:space="0" w:color="auto"/>
            </w:tcBorders>
            <w:vAlign w:val="center"/>
          </w:tcPr>
          <w:p w:rsidR="00DD1BED" w:rsidRDefault="00DD1BED" w:rsidP="0011068A">
            <w:pPr>
              <w:jc w:val="center"/>
              <w:rPr>
                <w:rFonts w:ascii="Times New Roman" w:eastAsia="Calibri" w:hAnsi="Times New Roman"/>
                <w:sz w:val="18"/>
                <w:szCs w:val="18"/>
                <w:lang w:eastAsia="en-US"/>
              </w:rPr>
            </w:pPr>
            <w:r>
              <w:rPr>
                <w:rFonts w:ascii="Times New Roman" w:eastAsia="Calibri" w:hAnsi="Times New Roman"/>
                <w:b/>
                <w:bCs/>
                <w:color w:val="000000"/>
                <w:sz w:val="18"/>
                <w:szCs w:val="18"/>
                <w:lang w:eastAsia="en-US"/>
              </w:rPr>
              <w:t>6 476,8</w:t>
            </w:r>
          </w:p>
        </w:tc>
        <w:tc>
          <w:tcPr>
            <w:tcW w:w="970" w:type="dxa"/>
            <w:tcBorders>
              <w:top w:val="single" w:sz="4" w:space="0" w:color="auto"/>
              <w:left w:val="single" w:sz="4" w:space="0" w:color="auto"/>
              <w:bottom w:val="single" w:sz="4" w:space="0" w:color="auto"/>
              <w:right w:val="single" w:sz="4" w:space="0" w:color="auto"/>
            </w:tcBorders>
            <w:vAlign w:val="center"/>
          </w:tcPr>
          <w:p w:rsidR="00DD1BED" w:rsidRDefault="00DD1BED" w:rsidP="0011068A">
            <w:pPr>
              <w:jc w:val="center"/>
              <w:rPr>
                <w:rFonts w:ascii="Times New Roman" w:eastAsia="Calibri" w:hAnsi="Times New Roman"/>
                <w:sz w:val="18"/>
                <w:szCs w:val="18"/>
                <w:lang w:eastAsia="en-US"/>
              </w:rPr>
            </w:pPr>
            <w:r>
              <w:rPr>
                <w:rFonts w:ascii="Times New Roman" w:eastAsia="Calibri" w:hAnsi="Times New Roman"/>
                <w:b/>
                <w:bCs/>
                <w:color w:val="000000"/>
                <w:sz w:val="18"/>
                <w:szCs w:val="18"/>
                <w:lang w:eastAsia="en-US"/>
              </w:rPr>
              <w:t>6 476,8</w:t>
            </w:r>
          </w:p>
        </w:tc>
        <w:tc>
          <w:tcPr>
            <w:tcW w:w="873" w:type="dxa"/>
            <w:tcBorders>
              <w:top w:val="single" w:sz="4" w:space="0" w:color="auto"/>
              <w:left w:val="single" w:sz="4" w:space="0" w:color="auto"/>
              <w:bottom w:val="single" w:sz="4" w:space="0" w:color="auto"/>
              <w:right w:val="single" w:sz="4" w:space="0" w:color="auto"/>
            </w:tcBorders>
            <w:vAlign w:val="center"/>
          </w:tcPr>
          <w:p w:rsidR="00DD1BED" w:rsidRDefault="00DD1BED" w:rsidP="0011068A">
            <w:pPr>
              <w:jc w:val="center"/>
              <w:rPr>
                <w:rFonts w:ascii="Times New Roman" w:eastAsia="Calibri" w:hAnsi="Times New Roman"/>
                <w:sz w:val="18"/>
                <w:szCs w:val="18"/>
                <w:lang w:eastAsia="en-US"/>
              </w:rPr>
            </w:pPr>
            <w:r>
              <w:rPr>
                <w:rFonts w:ascii="Times New Roman" w:eastAsia="Calibri" w:hAnsi="Times New Roman"/>
                <w:b/>
                <w:bCs/>
                <w:color w:val="000000"/>
                <w:sz w:val="18"/>
                <w:szCs w:val="18"/>
                <w:lang w:eastAsia="en-US"/>
              </w:rPr>
              <w:t>6 476,8</w:t>
            </w:r>
          </w:p>
        </w:tc>
        <w:tc>
          <w:tcPr>
            <w:tcW w:w="992" w:type="dxa"/>
            <w:tcBorders>
              <w:top w:val="single" w:sz="4" w:space="0" w:color="auto"/>
              <w:left w:val="single" w:sz="4" w:space="0" w:color="auto"/>
              <w:bottom w:val="single" w:sz="4" w:space="0" w:color="auto"/>
              <w:right w:val="single" w:sz="4" w:space="0" w:color="auto"/>
            </w:tcBorders>
            <w:vAlign w:val="center"/>
          </w:tcPr>
          <w:p w:rsidR="00DD1BED" w:rsidRDefault="00DD1BED" w:rsidP="0011068A">
            <w:pPr>
              <w:jc w:val="center"/>
              <w:rPr>
                <w:rFonts w:ascii="Times New Roman" w:eastAsia="Calibri" w:hAnsi="Times New Roman"/>
                <w:sz w:val="18"/>
                <w:szCs w:val="18"/>
                <w:lang w:eastAsia="en-US"/>
              </w:rPr>
            </w:pPr>
            <w:r>
              <w:rPr>
                <w:rFonts w:ascii="Times New Roman" w:eastAsia="Calibri" w:hAnsi="Times New Roman"/>
                <w:b/>
                <w:bCs/>
                <w:color w:val="000000"/>
                <w:sz w:val="18"/>
                <w:szCs w:val="18"/>
                <w:lang w:eastAsia="en-US"/>
              </w:rPr>
              <w:t xml:space="preserve"> 6 476,8</w:t>
            </w:r>
          </w:p>
        </w:tc>
        <w:tc>
          <w:tcPr>
            <w:tcW w:w="1453" w:type="dxa"/>
            <w:vMerge w:val="restart"/>
            <w:tcBorders>
              <w:left w:val="single" w:sz="4" w:space="0" w:color="auto"/>
              <w:right w:val="single" w:sz="4" w:space="0" w:color="auto"/>
            </w:tcBorders>
            <w:vAlign w:val="center"/>
          </w:tcPr>
          <w:p w:rsidR="00DD1BED" w:rsidRDefault="00DD1BED" w:rsidP="0011068A">
            <w:pPr>
              <w:pStyle w:val="a7"/>
              <w:jc w:val="center"/>
              <w:rPr>
                <w:sz w:val="18"/>
                <w:szCs w:val="18"/>
              </w:rPr>
            </w:pPr>
          </w:p>
        </w:tc>
        <w:tc>
          <w:tcPr>
            <w:tcW w:w="1525" w:type="dxa"/>
            <w:vMerge w:val="restart"/>
            <w:tcBorders>
              <w:left w:val="single" w:sz="4" w:space="0" w:color="auto"/>
            </w:tcBorders>
            <w:vAlign w:val="center"/>
          </w:tcPr>
          <w:p w:rsidR="00DD1BED" w:rsidRDefault="00DD1BED" w:rsidP="0011068A">
            <w:pPr>
              <w:pStyle w:val="a7"/>
              <w:jc w:val="center"/>
              <w:rPr>
                <w:sz w:val="18"/>
                <w:szCs w:val="18"/>
              </w:rPr>
            </w:pPr>
          </w:p>
        </w:tc>
      </w:tr>
      <w:tr w:rsidR="00DD1BED" w:rsidTr="0011068A">
        <w:trPr>
          <w:trHeight w:val="20"/>
        </w:trPr>
        <w:tc>
          <w:tcPr>
            <w:tcW w:w="4020" w:type="dxa"/>
            <w:gridSpan w:val="3"/>
            <w:vMerge/>
            <w:tcBorders>
              <w:left w:val="single" w:sz="4" w:space="0" w:color="auto"/>
            </w:tcBorders>
          </w:tcPr>
          <w:p w:rsidR="00DD1BED" w:rsidRDefault="00DD1BED" w:rsidP="0011068A">
            <w:pPr>
              <w:rPr>
                <w:rFonts w:ascii="Times New Roman" w:eastAsia="Calibri" w:hAnsi="Times New Roman"/>
                <w:b/>
                <w:bCs/>
                <w:color w:val="000000"/>
                <w:sz w:val="18"/>
                <w:szCs w:val="18"/>
                <w:lang w:eastAsia="en-US"/>
              </w:rPr>
            </w:pPr>
          </w:p>
        </w:tc>
        <w:tc>
          <w:tcPr>
            <w:tcW w:w="2127" w:type="dxa"/>
            <w:tcBorders>
              <w:top w:val="single" w:sz="4" w:space="0" w:color="auto"/>
              <w:bottom w:val="single" w:sz="4" w:space="0" w:color="auto"/>
              <w:right w:val="single" w:sz="4" w:space="0" w:color="auto"/>
            </w:tcBorders>
          </w:tcPr>
          <w:p w:rsidR="00DD1BED" w:rsidRDefault="00DD1BED" w:rsidP="0011068A">
            <w:pPr>
              <w:rPr>
                <w:rFonts w:ascii="Times New Roman" w:eastAsia="Calibri" w:hAnsi="Times New Roman"/>
                <w:b/>
                <w:bCs/>
                <w:color w:val="000000"/>
                <w:sz w:val="18"/>
                <w:szCs w:val="18"/>
                <w:lang w:eastAsia="en-US"/>
              </w:rPr>
            </w:pPr>
            <w:r>
              <w:rPr>
                <w:rFonts w:ascii="Times New Roman" w:eastAsia="Calibri" w:hAnsi="Times New Roman"/>
                <w:b/>
                <w:bCs/>
                <w:color w:val="000000"/>
                <w:sz w:val="18"/>
                <w:szCs w:val="18"/>
                <w:lang w:eastAsia="en-US"/>
              </w:rPr>
              <w:t>Средства бюджета Мо</w:t>
            </w:r>
            <w:r>
              <w:rPr>
                <w:rFonts w:ascii="Times New Roman" w:eastAsia="Calibri" w:hAnsi="Times New Roman"/>
                <w:b/>
                <w:bCs/>
                <w:color w:val="000000"/>
                <w:sz w:val="18"/>
                <w:szCs w:val="18"/>
                <w:lang w:eastAsia="en-US"/>
              </w:rPr>
              <w:t>с</w:t>
            </w:r>
            <w:r>
              <w:rPr>
                <w:rFonts w:ascii="Times New Roman" w:eastAsia="Calibri" w:hAnsi="Times New Roman"/>
                <w:b/>
                <w:bCs/>
                <w:color w:val="000000"/>
                <w:sz w:val="18"/>
                <w:szCs w:val="18"/>
                <w:lang w:eastAsia="en-US"/>
              </w:rPr>
              <w:t>ковской области</w:t>
            </w:r>
          </w:p>
        </w:tc>
        <w:tc>
          <w:tcPr>
            <w:tcW w:w="1111" w:type="dxa"/>
            <w:tcBorders>
              <w:top w:val="single" w:sz="4" w:space="0" w:color="auto"/>
              <w:left w:val="single" w:sz="4" w:space="0" w:color="auto"/>
              <w:bottom w:val="single" w:sz="4" w:space="0" w:color="auto"/>
              <w:right w:val="single" w:sz="4" w:space="0" w:color="auto"/>
            </w:tcBorders>
            <w:vAlign w:val="center"/>
          </w:tcPr>
          <w:p w:rsidR="00DD1BED" w:rsidRDefault="00DD1BED" w:rsidP="0011068A">
            <w:pPr>
              <w:pStyle w:val="a7"/>
              <w:jc w:val="center"/>
              <w:rPr>
                <w:sz w:val="18"/>
                <w:szCs w:val="18"/>
              </w:rPr>
            </w:pPr>
            <w:r>
              <w:rPr>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DD1BED" w:rsidRDefault="00DD1BED" w:rsidP="0011068A">
            <w:pPr>
              <w:pStyle w:val="a7"/>
              <w:jc w:val="center"/>
              <w:rPr>
                <w:sz w:val="18"/>
                <w:szCs w:val="18"/>
              </w:rPr>
            </w:pPr>
            <w:r>
              <w:rPr>
                <w:sz w:val="18"/>
                <w:szCs w:val="18"/>
              </w:rPr>
              <w:t>-</w:t>
            </w:r>
          </w:p>
        </w:tc>
        <w:tc>
          <w:tcPr>
            <w:tcW w:w="912" w:type="dxa"/>
            <w:tcBorders>
              <w:top w:val="single" w:sz="4" w:space="0" w:color="auto"/>
              <w:left w:val="single" w:sz="4" w:space="0" w:color="auto"/>
              <w:bottom w:val="single" w:sz="4" w:space="0" w:color="auto"/>
              <w:right w:val="single" w:sz="4" w:space="0" w:color="auto"/>
            </w:tcBorders>
            <w:vAlign w:val="center"/>
          </w:tcPr>
          <w:p w:rsidR="00DD1BED" w:rsidRDefault="00DD1BED" w:rsidP="0011068A">
            <w:pPr>
              <w:pStyle w:val="a7"/>
              <w:jc w:val="center"/>
              <w:rPr>
                <w:sz w:val="18"/>
                <w:szCs w:val="18"/>
              </w:rPr>
            </w:pPr>
            <w:r>
              <w:rPr>
                <w:sz w:val="18"/>
                <w:szCs w:val="18"/>
              </w:rPr>
              <w:t>-</w:t>
            </w:r>
          </w:p>
        </w:tc>
        <w:tc>
          <w:tcPr>
            <w:tcW w:w="1071" w:type="dxa"/>
            <w:tcBorders>
              <w:top w:val="single" w:sz="4" w:space="0" w:color="auto"/>
              <w:left w:val="single" w:sz="4" w:space="0" w:color="auto"/>
              <w:bottom w:val="single" w:sz="4" w:space="0" w:color="auto"/>
              <w:right w:val="single" w:sz="4" w:space="0" w:color="auto"/>
            </w:tcBorders>
            <w:vAlign w:val="center"/>
          </w:tcPr>
          <w:p w:rsidR="00DD1BED" w:rsidRDefault="00DD1BED" w:rsidP="0011068A">
            <w:pPr>
              <w:pStyle w:val="a7"/>
              <w:jc w:val="center"/>
              <w:rPr>
                <w:sz w:val="18"/>
                <w:szCs w:val="18"/>
              </w:rPr>
            </w:pPr>
            <w:r>
              <w:rPr>
                <w:sz w:val="18"/>
                <w:szCs w:val="18"/>
              </w:rPr>
              <w:t>-</w:t>
            </w:r>
          </w:p>
        </w:tc>
        <w:tc>
          <w:tcPr>
            <w:tcW w:w="970" w:type="dxa"/>
            <w:tcBorders>
              <w:top w:val="single" w:sz="4" w:space="0" w:color="auto"/>
              <w:left w:val="single" w:sz="4" w:space="0" w:color="auto"/>
              <w:bottom w:val="single" w:sz="4" w:space="0" w:color="auto"/>
              <w:right w:val="single" w:sz="4" w:space="0" w:color="auto"/>
            </w:tcBorders>
            <w:vAlign w:val="center"/>
          </w:tcPr>
          <w:p w:rsidR="00DD1BED" w:rsidRDefault="00DD1BED" w:rsidP="0011068A">
            <w:pPr>
              <w:pStyle w:val="a7"/>
              <w:jc w:val="center"/>
              <w:rPr>
                <w:sz w:val="18"/>
                <w:szCs w:val="18"/>
              </w:rPr>
            </w:pPr>
            <w:r>
              <w:rPr>
                <w:sz w:val="18"/>
                <w:szCs w:val="18"/>
              </w:rPr>
              <w:t>-</w:t>
            </w:r>
          </w:p>
        </w:tc>
        <w:tc>
          <w:tcPr>
            <w:tcW w:w="873" w:type="dxa"/>
            <w:tcBorders>
              <w:top w:val="single" w:sz="4" w:space="0" w:color="auto"/>
              <w:left w:val="single" w:sz="4" w:space="0" w:color="auto"/>
              <w:bottom w:val="single" w:sz="4" w:space="0" w:color="auto"/>
              <w:right w:val="single" w:sz="4" w:space="0" w:color="auto"/>
            </w:tcBorders>
            <w:vAlign w:val="center"/>
          </w:tcPr>
          <w:p w:rsidR="00DD1BED" w:rsidRDefault="00DD1BED" w:rsidP="0011068A">
            <w:pPr>
              <w:pStyle w:val="a7"/>
              <w:jc w:val="center"/>
              <w:rPr>
                <w:sz w:val="18"/>
                <w:szCs w:val="18"/>
              </w:rPr>
            </w:pPr>
            <w:r>
              <w:rPr>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DD1BED" w:rsidRDefault="00DD1BED" w:rsidP="0011068A">
            <w:pPr>
              <w:pStyle w:val="a7"/>
              <w:jc w:val="center"/>
              <w:rPr>
                <w:sz w:val="18"/>
                <w:szCs w:val="18"/>
              </w:rPr>
            </w:pPr>
            <w:r>
              <w:rPr>
                <w:sz w:val="18"/>
                <w:szCs w:val="18"/>
              </w:rPr>
              <w:t>-</w:t>
            </w:r>
          </w:p>
        </w:tc>
        <w:tc>
          <w:tcPr>
            <w:tcW w:w="1453" w:type="dxa"/>
            <w:vMerge/>
            <w:tcBorders>
              <w:left w:val="single" w:sz="4" w:space="0" w:color="auto"/>
              <w:right w:val="single" w:sz="4" w:space="0" w:color="auto"/>
            </w:tcBorders>
            <w:vAlign w:val="center"/>
          </w:tcPr>
          <w:p w:rsidR="00DD1BED" w:rsidRDefault="00DD1BED" w:rsidP="0011068A">
            <w:pPr>
              <w:rPr>
                <w:rFonts w:ascii="Times New Roman" w:eastAsia="Calibri" w:hAnsi="Times New Roman"/>
                <w:b/>
                <w:bCs/>
                <w:color w:val="000000"/>
                <w:sz w:val="18"/>
                <w:szCs w:val="18"/>
                <w:lang w:eastAsia="en-US"/>
              </w:rPr>
            </w:pPr>
          </w:p>
        </w:tc>
        <w:tc>
          <w:tcPr>
            <w:tcW w:w="1525" w:type="dxa"/>
            <w:vMerge/>
            <w:tcBorders>
              <w:left w:val="single" w:sz="4" w:space="0" w:color="auto"/>
            </w:tcBorders>
            <w:vAlign w:val="center"/>
          </w:tcPr>
          <w:p w:rsidR="00DD1BED" w:rsidRDefault="00DD1BED" w:rsidP="0011068A">
            <w:pPr>
              <w:rPr>
                <w:rFonts w:ascii="Times New Roman" w:eastAsia="Calibri" w:hAnsi="Times New Roman"/>
                <w:sz w:val="18"/>
                <w:szCs w:val="18"/>
                <w:lang w:eastAsia="en-US"/>
              </w:rPr>
            </w:pPr>
          </w:p>
        </w:tc>
      </w:tr>
      <w:tr w:rsidR="00DD1BED" w:rsidTr="0011068A">
        <w:trPr>
          <w:trHeight w:val="121"/>
        </w:trPr>
        <w:tc>
          <w:tcPr>
            <w:tcW w:w="4020" w:type="dxa"/>
            <w:gridSpan w:val="3"/>
            <w:vMerge/>
            <w:tcBorders>
              <w:left w:val="single" w:sz="4" w:space="0" w:color="auto"/>
            </w:tcBorders>
          </w:tcPr>
          <w:p w:rsidR="00DD1BED" w:rsidRDefault="00DD1BED" w:rsidP="0011068A">
            <w:pPr>
              <w:rPr>
                <w:rFonts w:ascii="Times New Roman" w:eastAsia="Calibri" w:hAnsi="Times New Roman"/>
                <w:b/>
                <w:bCs/>
                <w:color w:val="000000"/>
                <w:sz w:val="18"/>
                <w:szCs w:val="18"/>
                <w:lang w:eastAsia="en-US"/>
              </w:rPr>
            </w:pPr>
          </w:p>
        </w:tc>
        <w:tc>
          <w:tcPr>
            <w:tcW w:w="2127" w:type="dxa"/>
            <w:tcBorders>
              <w:top w:val="single" w:sz="4" w:space="0" w:color="auto"/>
              <w:bottom w:val="single" w:sz="4" w:space="0" w:color="auto"/>
              <w:right w:val="single" w:sz="4" w:space="0" w:color="auto"/>
            </w:tcBorders>
          </w:tcPr>
          <w:p w:rsidR="00DD1BED" w:rsidRDefault="00DD1BED" w:rsidP="0011068A">
            <w:pPr>
              <w:rPr>
                <w:rFonts w:ascii="Times New Roman" w:eastAsia="Calibri" w:hAnsi="Times New Roman"/>
                <w:b/>
                <w:sz w:val="18"/>
                <w:szCs w:val="18"/>
                <w:lang w:eastAsia="en-US"/>
              </w:rPr>
            </w:pPr>
            <w:r>
              <w:rPr>
                <w:rFonts w:ascii="Times New Roman" w:eastAsia="Calibri" w:hAnsi="Times New Roman"/>
                <w:b/>
                <w:sz w:val="18"/>
                <w:szCs w:val="18"/>
                <w:lang w:eastAsia="en-US"/>
              </w:rPr>
              <w:t>Средства бюджета г</w:t>
            </w:r>
            <w:r>
              <w:rPr>
                <w:rFonts w:ascii="Times New Roman" w:eastAsia="Calibri" w:hAnsi="Times New Roman"/>
                <w:b/>
                <w:sz w:val="18"/>
                <w:szCs w:val="18"/>
                <w:lang w:eastAsia="en-US"/>
              </w:rPr>
              <w:t>о</w:t>
            </w:r>
            <w:r>
              <w:rPr>
                <w:rFonts w:ascii="Times New Roman" w:eastAsia="Calibri" w:hAnsi="Times New Roman"/>
                <w:b/>
                <w:sz w:val="18"/>
                <w:szCs w:val="18"/>
                <w:lang w:eastAsia="en-US"/>
              </w:rPr>
              <w:t xml:space="preserve">родского округа </w:t>
            </w:r>
          </w:p>
          <w:p w:rsidR="00DD1BED" w:rsidRDefault="00DD1BED" w:rsidP="0011068A">
            <w:pPr>
              <w:rPr>
                <w:rFonts w:ascii="Times New Roman" w:eastAsia="Calibri" w:hAnsi="Times New Roman"/>
                <w:b/>
                <w:bCs/>
                <w:color w:val="000000"/>
                <w:sz w:val="18"/>
                <w:szCs w:val="18"/>
                <w:lang w:eastAsia="en-US"/>
              </w:rPr>
            </w:pPr>
            <w:r>
              <w:rPr>
                <w:rFonts w:ascii="Times New Roman" w:eastAsia="Calibri" w:hAnsi="Times New Roman"/>
                <w:b/>
                <w:sz w:val="18"/>
                <w:szCs w:val="18"/>
                <w:lang w:eastAsia="en-US"/>
              </w:rPr>
              <w:t>Лыткарино</w:t>
            </w:r>
          </w:p>
        </w:tc>
        <w:tc>
          <w:tcPr>
            <w:tcW w:w="1111" w:type="dxa"/>
            <w:tcBorders>
              <w:top w:val="single" w:sz="4" w:space="0" w:color="auto"/>
              <w:left w:val="single" w:sz="4" w:space="0" w:color="auto"/>
              <w:bottom w:val="single" w:sz="4" w:space="0" w:color="auto"/>
              <w:right w:val="single" w:sz="4" w:space="0" w:color="auto"/>
            </w:tcBorders>
            <w:vAlign w:val="center"/>
          </w:tcPr>
          <w:p w:rsidR="00DD1BED" w:rsidRDefault="00DD1BED" w:rsidP="0011068A">
            <w:pPr>
              <w:pStyle w:val="a7"/>
              <w:jc w:val="center"/>
              <w:rPr>
                <w:b/>
                <w:bCs/>
                <w:color w:val="000000"/>
                <w:sz w:val="18"/>
                <w:szCs w:val="18"/>
              </w:rPr>
            </w:pPr>
            <w:r>
              <w:rPr>
                <w:b/>
                <w:bCs/>
                <w:color w:val="000000"/>
                <w:sz w:val="18"/>
                <w:szCs w:val="18"/>
              </w:rPr>
              <w:t>8 736,6</w:t>
            </w:r>
          </w:p>
        </w:tc>
        <w:tc>
          <w:tcPr>
            <w:tcW w:w="992" w:type="dxa"/>
            <w:tcBorders>
              <w:top w:val="single" w:sz="4" w:space="0" w:color="auto"/>
              <w:left w:val="single" w:sz="4" w:space="0" w:color="auto"/>
              <w:bottom w:val="single" w:sz="4" w:space="0" w:color="auto"/>
              <w:right w:val="single" w:sz="4" w:space="0" w:color="auto"/>
            </w:tcBorders>
            <w:vAlign w:val="center"/>
          </w:tcPr>
          <w:p w:rsidR="00DD1BED" w:rsidRDefault="00846DEB" w:rsidP="00134F15">
            <w:pPr>
              <w:pStyle w:val="a7"/>
              <w:jc w:val="center"/>
              <w:rPr>
                <w:b/>
                <w:bCs/>
                <w:color w:val="000000"/>
                <w:sz w:val="18"/>
                <w:szCs w:val="18"/>
              </w:rPr>
            </w:pPr>
            <w:r>
              <w:rPr>
                <w:b/>
                <w:bCs/>
                <w:color w:val="000000"/>
                <w:sz w:val="18"/>
                <w:szCs w:val="18"/>
              </w:rPr>
              <w:t>34 692,5</w:t>
            </w:r>
          </w:p>
        </w:tc>
        <w:tc>
          <w:tcPr>
            <w:tcW w:w="912" w:type="dxa"/>
            <w:tcBorders>
              <w:top w:val="single" w:sz="4" w:space="0" w:color="auto"/>
              <w:left w:val="single" w:sz="4" w:space="0" w:color="auto"/>
              <w:bottom w:val="single" w:sz="4" w:space="0" w:color="auto"/>
              <w:right w:val="single" w:sz="4" w:space="0" w:color="auto"/>
            </w:tcBorders>
            <w:vAlign w:val="center"/>
          </w:tcPr>
          <w:p w:rsidR="00DD1BED" w:rsidRDefault="009A6AA4" w:rsidP="0011068A">
            <w:pPr>
              <w:pStyle w:val="a7"/>
              <w:jc w:val="center"/>
              <w:rPr>
                <w:b/>
                <w:bCs/>
                <w:color w:val="000000"/>
                <w:sz w:val="18"/>
                <w:szCs w:val="18"/>
              </w:rPr>
            </w:pPr>
            <w:r>
              <w:rPr>
                <w:rFonts w:eastAsia="Calibri"/>
                <w:b/>
                <w:bCs/>
                <w:color w:val="000000"/>
                <w:sz w:val="18"/>
                <w:szCs w:val="18"/>
                <w:lang w:eastAsia="en-US"/>
              </w:rPr>
              <w:t>8 785,3</w:t>
            </w:r>
          </w:p>
        </w:tc>
        <w:tc>
          <w:tcPr>
            <w:tcW w:w="1071" w:type="dxa"/>
            <w:tcBorders>
              <w:top w:val="single" w:sz="4" w:space="0" w:color="auto"/>
              <w:left w:val="single" w:sz="4" w:space="0" w:color="auto"/>
              <w:bottom w:val="single" w:sz="4" w:space="0" w:color="auto"/>
              <w:right w:val="single" w:sz="4" w:space="0" w:color="auto"/>
            </w:tcBorders>
            <w:vAlign w:val="center"/>
          </w:tcPr>
          <w:p w:rsidR="00DD1BED" w:rsidRDefault="00DD1BED" w:rsidP="0011068A">
            <w:pPr>
              <w:pStyle w:val="a7"/>
              <w:jc w:val="center"/>
              <w:rPr>
                <w:sz w:val="18"/>
                <w:szCs w:val="18"/>
              </w:rPr>
            </w:pPr>
            <w:r>
              <w:rPr>
                <w:b/>
                <w:bCs/>
                <w:color w:val="000000"/>
                <w:sz w:val="18"/>
                <w:szCs w:val="18"/>
              </w:rPr>
              <w:t>6 476,8</w:t>
            </w:r>
          </w:p>
        </w:tc>
        <w:tc>
          <w:tcPr>
            <w:tcW w:w="970" w:type="dxa"/>
            <w:tcBorders>
              <w:top w:val="single" w:sz="4" w:space="0" w:color="auto"/>
              <w:left w:val="single" w:sz="4" w:space="0" w:color="auto"/>
              <w:bottom w:val="single" w:sz="4" w:space="0" w:color="auto"/>
              <w:right w:val="single" w:sz="4" w:space="0" w:color="auto"/>
            </w:tcBorders>
            <w:vAlign w:val="center"/>
          </w:tcPr>
          <w:p w:rsidR="00DD1BED" w:rsidRDefault="00DD1BED" w:rsidP="0011068A">
            <w:pPr>
              <w:pStyle w:val="a7"/>
              <w:jc w:val="center"/>
              <w:rPr>
                <w:sz w:val="18"/>
                <w:szCs w:val="18"/>
              </w:rPr>
            </w:pPr>
            <w:r>
              <w:rPr>
                <w:b/>
                <w:bCs/>
                <w:color w:val="000000"/>
                <w:sz w:val="18"/>
                <w:szCs w:val="18"/>
              </w:rPr>
              <w:t>6 476,8</w:t>
            </w:r>
          </w:p>
        </w:tc>
        <w:tc>
          <w:tcPr>
            <w:tcW w:w="873" w:type="dxa"/>
            <w:tcBorders>
              <w:top w:val="single" w:sz="4" w:space="0" w:color="auto"/>
              <w:left w:val="single" w:sz="4" w:space="0" w:color="auto"/>
              <w:bottom w:val="single" w:sz="4" w:space="0" w:color="auto"/>
              <w:right w:val="single" w:sz="4" w:space="0" w:color="auto"/>
            </w:tcBorders>
            <w:vAlign w:val="center"/>
          </w:tcPr>
          <w:p w:rsidR="00DD1BED" w:rsidRDefault="00DD1BED" w:rsidP="0011068A">
            <w:pPr>
              <w:pStyle w:val="a7"/>
              <w:jc w:val="center"/>
              <w:rPr>
                <w:sz w:val="18"/>
                <w:szCs w:val="18"/>
              </w:rPr>
            </w:pPr>
            <w:r>
              <w:rPr>
                <w:b/>
                <w:bCs/>
                <w:color w:val="000000"/>
                <w:sz w:val="18"/>
                <w:szCs w:val="18"/>
              </w:rPr>
              <w:t>6 476,8</w:t>
            </w:r>
          </w:p>
        </w:tc>
        <w:tc>
          <w:tcPr>
            <w:tcW w:w="992" w:type="dxa"/>
            <w:tcBorders>
              <w:top w:val="single" w:sz="4" w:space="0" w:color="auto"/>
              <w:left w:val="single" w:sz="4" w:space="0" w:color="auto"/>
              <w:bottom w:val="single" w:sz="4" w:space="0" w:color="auto"/>
              <w:right w:val="single" w:sz="4" w:space="0" w:color="auto"/>
            </w:tcBorders>
            <w:vAlign w:val="center"/>
          </w:tcPr>
          <w:p w:rsidR="00DD1BED" w:rsidRDefault="00DD1BED" w:rsidP="0011068A">
            <w:pPr>
              <w:pStyle w:val="a7"/>
              <w:jc w:val="center"/>
              <w:rPr>
                <w:sz w:val="18"/>
                <w:szCs w:val="18"/>
              </w:rPr>
            </w:pPr>
            <w:r>
              <w:rPr>
                <w:b/>
                <w:bCs/>
                <w:color w:val="000000"/>
                <w:sz w:val="18"/>
                <w:szCs w:val="18"/>
              </w:rPr>
              <w:t>6 476,8</w:t>
            </w:r>
          </w:p>
        </w:tc>
        <w:tc>
          <w:tcPr>
            <w:tcW w:w="1453" w:type="dxa"/>
            <w:vMerge/>
            <w:tcBorders>
              <w:left w:val="single" w:sz="4" w:space="0" w:color="auto"/>
              <w:right w:val="single" w:sz="4" w:space="0" w:color="auto"/>
            </w:tcBorders>
            <w:vAlign w:val="center"/>
          </w:tcPr>
          <w:p w:rsidR="00DD1BED" w:rsidRDefault="00DD1BED" w:rsidP="0011068A">
            <w:pPr>
              <w:rPr>
                <w:rFonts w:ascii="Times New Roman" w:eastAsia="Calibri" w:hAnsi="Times New Roman"/>
                <w:b/>
                <w:bCs/>
                <w:color w:val="000000"/>
                <w:sz w:val="18"/>
                <w:szCs w:val="18"/>
                <w:lang w:eastAsia="en-US"/>
              </w:rPr>
            </w:pPr>
          </w:p>
        </w:tc>
        <w:tc>
          <w:tcPr>
            <w:tcW w:w="1525" w:type="dxa"/>
            <w:vMerge/>
            <w:tcBorders>
              <w:left w:val="single" w:sz="4" w:space="0" w:color="auto"/>
            </w:tcBorders>
            <w:vAlign w:val="center"/>
          </w:tcPr>
          <w:p w:rsidR="00DD1BED" w:rsidRDefault="00DD1BED" w:rsidP="0011068A">
            <w:pPr>
              <w:rPr>
                <w:rFonts w:ascii="Times New Roman" w:eastAsia="Calibri" w:hAnsi="Times New Roman"/>
                <w:sz w:val="18"/>
                <w:szCs w:val="18"/>
                <w:lang w:eastAsia="en-US"/>
              </w:rPr>
            </w:pPr>
          </w:p>
        </w:tc>
      </w:tr>
      <w:tr w:rsidR="00DD1BED" w:rsidTr="0011068A">
        <w:trPr>
          <w:trHeight w:val="20"/>
        </w:trPr>
        <w:tc>
          <w:tcPr>
            <w:tcW w:w="4020" w:type="dxa"/>
            <w:gridSpan w:val="3"/>
            <w:vMerge/>
            <w:tcBorders>
              <w:left w:val="single" w:sz="4" w:space="0" w:color="auto"/>
              <w:bottom w:val="single" w:sz="4" w:space="0" w:color="auto"/>
            </w:tcBorders>
          </w:tcPr>
          <w:p w:rsidR="00DD1BED" w:rsidRDefault="00DD1BED" w:rsidP="0011068A">
            <w:pPr>
              <w:rPr>
                <w:rFonts w:ascii="Times New Roman" w:eastAsia="Calibri" w:hAnsi="Times New Roman"/>
                <w:b/>
                <w:bCs/>
                <w:color w:val="000000"/>
                <w:sz w:val="18"/>
                <w:szCs w:val="18"/>
                <w:lang w:eastAsia="en-US"/>
              </w:rPr>
            </w:pPr>
          </w:p>
        </w:tc>
        <w:tc>
          <w:tcPr>
            <w:tcW w:w="2127" w:type="dxa"/>
            <w:tcBorders>
              <w:top w:val="single" w:sz="4" w:space="0" w:color="auto"/>
              <w:bottom w:val="single" w:sz="4" w:space="0" w:color="auto"/>
              <w:right w:val="single" w:sz="4" w:space="0" w:color="auto"/>
            </w:tcBorders>
          </w:tcPr>
          <w:p w:rsidR="00DD1BED" w:rsidRDefault="00DD1BED" w:rsidP="0011068A">
            <w:pPr>
              <w:rPr>
                <w:rFonts w:ascii="Times New Roman" w:eastAsia="Calibri" w:hAnsi="Times New Roman"/>
                <w:b/>
                <w:bCs/>
                <w:color w:val="000000"/>
                <w:sz w:val="18"/>
                <w:szCs w:val="18"/>
                <w:lang w:eastAsia="en-US"/>
              </w:rPr>
            </w:pPr>
            <w:r>
              <w:rPr>
                <w:rFonts w:ascii="Times New Roman" w:eastAsia="Calibri" w:hAnsi="Times New Roman"/>
                <w:b/>
                <w:bCs/>
                <w:color w:val="000000"/>
                <w:sz w:val="18"/>
                <w:szCs w:val="18"/>
                <w:lang w:eastAsia="en-US"/>
              </w:rPr>
              <w:t>Внебюджетные источн</w:t>
            </w:r>
            <w:r>
              <w:rPr>
                <w:rFonts w:ascii="Times New Roman" w:eastAsia="Calibri" w:hAnsi="Times New Roman"/>
                <w:b/>
                <w:bCs/>
                <w:color w:val="000000"/>
                <w:sz w:val="18"/>
                <w:szCs w:val="18"/>
                <w:lang w:eastAsia="en-US"/>
              </w:rPr>
              <w:t>и</w:t>
            </w:r>
            <w:r>
              <w:rPr>
                <w:rFonts w:ascii="Times New Roman" w:eastAsia="Calibri" w:hAnsi="Times New Roman"/>
                <w:b/>
                <w:bCs/>
                <w:color w:val="000000"/>
                <w:sz w:val="18"/>
                <w:szCs w:val="18"/>
                <w:lang w:eastAsia="en-US"/>
              </w:rPr>
              <w:t>ки</w:t>
            </w:r>
          </w:p>
        </w:tc>
        <w:tc>
          <w:tcPr>
            <w:tcW w:w="1111" w:type="dxa"/>
            <w:tcBorders>
              <w:top w:val="single" w:sz="4" w:space="0" w:color="auto"/>
              <w:left w:val="single" w:sz="4" w:space="0" w:color="auto"/>
              <w:bottom w:val="single" w:sz="4" w:space="0" w:color="auto"/>
              <w:right w:val="single" w:sz="4" w:space="0" w:color="auto"/>
            </w:tcBorders>
            <w:vAlign w:val="center"/>
          </w:tcPr>
          <w:p w:rsidR="00DD1BED" w:rsidRDefault="00DD1BED" w:rsidP="0011068A">
            <w:pPr>
              <w:pStyle w:val="a7"/>
              <w:jc w:val="center"/>
              <w:rPr>
                <w:b/>
                <w:bCs/>
                <w:color w:val="000000"/>
                <w:sz w:val="18"/>
                <w:szCs w:val="18"/>
              </w:rPr>
            </w:pPr>
            <w:r>
              <w:rPr>
                <w:b/>
                <w:bCs/>
                <w:color w:val="000000"/>
                <w:sz w:val="18"/>
                <w:szCs w:val="18"/>
              </w:rPr>
              <w:t>200,0</w:t>
            </w:r>
          </w:p>
        </w:tc>
        <w:tc>
          <w:tcPr>
            <w:tcW w:w="992" w:type="dxa"/>
            <w:tcBorders>
              <w:top w:val="single" w:sz="4" w:space="0" w:color="auto"/>
              <w:left w:val="single" w:sz="4" w:space="0" w:color="auto"/>
              <w:bottom w:val="single" w:sz="4" w:space="0" w:color="auto"/>
              <w:right w:val="single" w:sz="4" w:space="0" w:color="auto"/>
            </w:tcBorders>
            <w:vAlign w:val="center"/>
          </w:tcPr>
          <w:p w:rsidR="00DD1BED" w:rsidRDefault="00DD1BED" w:rsidP="0011068A">
            <w:pPr>
              <w:pStyle w:val="a7"/>
              <w:jc w:val="center"/>
              <w:rPr>
                <w:sz w:val="18"/>
                <w:szCs w:val="18"/>
              </w:rPr>
            </w:pPr>
            <w:r>
              <w:rPr>
                <w:sz w:val="18"/>
                <w:szCs w:val="18"/>
              </w:rPr>
              <w:t>-</w:t>
            </w:r>
          </w:p>
        </w:tc>
        <w:tc>
          <w:tcPr>
            <w:tcW w:w="912" w:type="dxa"/>
            <w:tcBorders>
              <w:top w:val="single" w:sz="4" w:space="0" w:color="auto"/>
              <w:left w:val="single" w:sz="4" w:space="0" w:color="auto"/>
              <w:bottom w:val="single" w:sz="4" w:space="0" w:color="auto"/>
              <w:right w:val="single" w:sz="4" w:space="0" w:color="auto"/>
            </w:tcBorders>
            <w:vAlign w:val="center"/>
          </w:tcPr>
          <w:p w:rsidR="00DD1BED" w:rsidRDefault="00DD1BED" w:rsidP="0011068A">
            <w:pPr>
              <w:pStyle w:val="a7"/>
              <w:jc w:val="center"/>
              <w:rPr>
                <w:sz w:val="18"/>
                <w:szCs w:val="18"/>
              </w:rPr>
            </w:pPr>
            <w:r>
              <w:rPr>
                <w:sz w:val="18"/>
                <w:szCs w:val="18"/>
              </w:rPr>
              <w:t>-</w:t>
            </w:r>
          </w:p>
        </w:tc>
        <w:tc>
          <w:tcPr>
            <w:tcW w:w="1071" w:type="dxa"/>
            <w:tcBorders>
              <w:top w:val="single" w:sz="4" w:space="0" w:color="auto"/>
              <w:left w:val="single" w:sz="4" w:space="0" w:color="auto"/>
              <w:bottom w:val="single" w:sz="4" w:space="0" w:color="auto"/>
              <w:right w:val="single" w:sz="4" w:space="0" w:color="auto"/>
            </w:tcBorders>
            <w:vAlign w:val="center"/>
          </w:tcPr>
          <w:p w:rsidR="00DD1BED" w:rsidRDefault="00DD1BED" w:rsidP="0011068A">
            <w:pPr>
              <w:pStyle w:val="a7"/>
              <w:jc w:val="center"/>
              <w:rPr>
                <w:sz w:val="18"/>
                <w:szCs w:val="18"/>
              </w:rPr>
            </w:pPr>
            <w:r>
              <w:rPr>
                <w:sz w:val="18"/>
                <w:szCs w:val="18"/>
              </w:rPr>
              <w:t>-</w:t>
            </w:r>
          </w:p>
        </w:tc>
        <w:tc>
          <w:tcPr>
            <w:tcW w:w="970" w:type="dxa"/>
            <w:tcBorders>
              <w:top w:val="single" w:sz="4" w:space="0" w:color="auto"/>
              <w:left w:val="single" w:sz="4" w:space="0" w:color="auto"/>
              <w:bottom w:val="single" w:sz="4" w:space="0" w:color="auto"/>
              <w:right w:val="single" w:sz="4" w:space="0" w:color="auto"/>
            </w:tcBorders>
            <w:vAlign w:val="center"/>
          </w:tcPr>
          <w:p w:rsidR="00DD1BED" w:rsidRDefault="00DD1BED" w:rsidP="0011068A">
            <w:pPr>
              <w:pStyle w:val="a7"/>
              <w:jc w:val="center"/>
              <w:rPr>
                <w:sz w:val="18"/>
                <w:szCs w:val="18"/>
              </w:rPr>
            </w:pPr>
            <w:r>
              <w:rPr>
                <w:sz w:val="18"/>
                <w:szCs w:val="18"/>
              </w:rPr>
              <w:t>-</w:t>
            </w:r>
          </w:p>
        </w:tc>
        <w:tc>
          <w:tcPr>
            <w:tcW w:w="873" w:type="dxa"/>
            <w:tcBorders>
              <w:top w:val="single" w:sz="4" w:space="0" w:color="auto"/>
              <w:left w:val="single" w:sz="4" w:space="0" w:color="auto"/>
              <w:bottom w:val="single" w:sz="4" w:space="0" w:color="auto"/>
              <w:right w:val="single" w:sz="4" w:space="0" w:color="auto"/>
            </w:tcBorders>
            <w:vAlign w:val="center"/>
          </w:tcPr>
          <w:p w:rsidR="00DD1BED" w:rsidRDefault="00DD1BED" w:rsidP="0011068A">
            <w:pPr>
              <w:pStyle w:val="a7"/>
              <w:jc w:val="center"/>
              <w:rPr>
                <w:sz w:val="18"/>
                <w:szCs w:val="18"/>
              </w:rPr>
            </w:pPr>
            <w:r>
              <w:rPr>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DD1BED" w:rsidRDefault="00DD1BED" w:rsidP="0011068A">
            <w:pPr>
              <w:pStyle w:val="a7"/>
              <w:jc w:val="center"/>
              <w:rPr>
                <w:sz w:val="18"/>
                <w:szCs w:val="18"/>
              </w:rPr>
            </w:pPr>
            <w:r>
              <w:rPr>
                <w:sz w:val="18"/>
                <w:szCs w:val="18"/>
              </w:rPr>
              <w:t>-</w:t>
            </w:r>
          </w:p>
        </w:tc>
        <w:tc>
          <w:tcPr>
            <w:tcW w:w="1453" w:type="dxa"/>
            <w:vMerge/>
            <w:tcBorders>
              <w:left w:val="single" w:sz="4" w:space="0" w:color="auto"/>
              <w:bottom w:val="single" w:sz="4" w:space="0" w:color="auto"/>
              <w:right w:val="single" w:sz="4" w:space="0" w:color="auto"/>
            </w:tcBorders>
            <w:vAlign w:val="center"/>
          </w:tcPr>
          <w:p w:rsidR="00DD1BED" w:rsidRDefault="00DD1BED" w:rsidP="0011068A">
            <w:pPr>
              <w:rPr>
                <w:rFonts w:ascii="Times New Roman" w:eastAsia="Calibri" w:hAnsi="Times New Roman"/>
                <w:b/>
                <w:bCs/>
                <w:color w:val="000000"/>
                <w:sz w:val="18"/>
                <w:szCs w:val="18"/>
                <w:lang w:eastAsia="en-US"/>
              </w:rPr>
            </w:pPr>
          </w:p>
        </w:tc>
        <w:tc>
          <w:tcPr>
            <w:tcW w:w="1525" w:type="dxa"/>
            <w:vMerge/>
            <w:tcBorders>
              <w:left w:val="single" w:sz="4" w:space="0" w:color="auto"/>
            </w:tcBorders>
            <w:vAlign w:val="center"/>
          </w:tcPr>
          <w:p w:rsidR="00DD1BED" w:rsidRDefault="00DD1BED" w:rsidP="0011068A">
            <w:pPr>
              <w:rPr>
                <w:rFonts w:ascii="Times New Roman" w:eastAsia="Calibri" w:hAnsi="Times New Roman"/>
                <w:sz w:val="18"/>
                <w:szCs w:val="18"/>
                <w:lang w:eastAsia="en-US"/>
              </w:rPr>
            </w:pPr>
          </w:p>
        </w:tc>
      </w:tr>
    </w:tbl>
    <w:p w:rsidR="00E70EED" w:rsidRPr="004440D8" w:rsidRDefault="00E70EED" w:rsidP="002D64EF">
      <w:pPr>
        <w:widowControl w:val="0"/>
        <w:autoSpaceDE w:val="0"/>
        <w:autoSpaceDN w:val="0"/>
        <w:adjustRightInd w:val="0"/>
        <w:outlineLvl w:val="1"/>
        <w:rPr>
          <w:rFonts w:ascii="Times New Roman" w:eastAsia="Calibri" w:hAnsi="Times New Roman"/>
          <w:b/>
          <w:sz w:val="18"/>
          <w:lang w:eastAsia="en-US"/>
        </w:rPr>
      </w:pPr>
    </w:p>
    <w:p w:rsidR="004440D8" w:rsidRPr="004440D8" w:rsidRDefault="004440D8" w:rsidP="004440D8">
      <w:pPr>
        <w:widowControl w:val="0"/>
        <w:autoSpaceDE w:val="0"/>
        <w:autoSpaceDN w:val="0"/>
        <w:adjustRightInd w:val="0"/>
        <w:jc w:val="center"/>
        <w:outlineLvl w:val="1"/>
        <w:rPr>
          <w:rFonts w:ascii="Times New Roman" w:eastAsia="Calibri" w:hAnsi="Times New Roman"/>
          <w:b/>
          <w:sz w:val="18"/>
          <w:lang w:eastAsia="en-US"/>
        </w:rPr>
      </w:pPr>
    </w:p>
    <w:bookmarkEnd w:id="0"/>
    <w:bookmarkEnd w:id="1"/>
    <w:bookmarkEnd w:id="2"/>
    <w:bookmarkEnd w:id="3"/>
    <w:bookmarkEnd w:id="4"/>
    <w:p w:rsidR="004440D8" w:rsidRPr="004440D8" w:rsidRDefault="004440D8" w:rsidP="004440D8">
      <w:pPr>
        <w:widowControl w:val="0"/>
        <w:autoSpaceDE w:val="0"/>
        <w:autoSpaceDN w:val="0"/>
        <w:jc w:val="center"/>
        <w:rPr>
          <w:rFonts w:ascii="Times New Roman" w:hAnsi="Times New Roman"/>
          <w:b/>
        </w:rPr>
      </w:pPr>
      <w:r w:rsidRPr="004440D8">
        <w:rPr>
          <w:rFonts w:ascii="Times New Roman" w:hAnsi="Times New Roman"/>
          <w:b/>
        </w:rPr>
        <w:t>4. Методика расчёта показателей эффективности реализации муниципальной подпрограммы 1</w:t>
      </w:r>
      <w:bookmarkStart w:id="5" w:name="OLE_LINK36"/>
      <w:bookmarkStart w:id="6" w:name="OLE_LINK37"/>
      <w:bookmarkStart w:id="7" w:name="OLE_LINK62"/>
      <w:bookmarkStart w:id="8" w:name="OLE_LINK63"/>
      <w:r w:rsidRPr="004440D8">
        <w:rPr>
          <w:rFonts w:ascii="Times New Roman" w:hAnsi="Times New Roman"/>
          <w:b/>
        </w:rPr>
        <w:t xml:space="preserve"> «Развитие системы информирования нас</w:t>
      </w:r>
      <w:r w:rsidRPr="004440D8">
        <w:rPr>
          <w:rFonts w:ascii="Times New Roman" w:hAnsi="Times New Roman"/>
          <w:b/>
        </w:rPr>
        <w:t>е</w:t>
      </w:r>
      <w:r w:rsidRPr="004440D8">
        <w:rPr>
          <w:rFonts w:ascii="Times New Roman" w:hAnsi="Times New Roman"/>
          <w:b/>
        </w:rPr>
        <w:t>ления о деятельности органов местного самоуправления Московской области, создание доступной современной медиасреды»</w:t>
      </w:r>
    </w:p>
    <w:p w:rsidR="004440D8" w:rsidRPr="004440D8" w:rsidRDefault="004440D8" w:rsidP="004440D8">
      <w:pPr>
        <w:widowControl w:val="0"/>
        <w:autoSpaceDE w:val="0"/>
        <w:autoSpaceDN w:val="0"/>
        <w:jc w:val="center"/>
        <w:rPr>
          <w:rFonts w:ascii="Times New Roman" w:hAnsi="Times New Roman"/>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126"/>
        <w:gridCol w:w="12474"/>
      </w:tblGrid>
      <w:tr w:rsidR="00DD1BED" w:rsidTr="0011068A">
        <w:trPr>
          <w:trHeight w:val="416"/>
        </w:trPr>
        <w:tc>
          <w:tcPr>
            <w:tcW w:w="534" w:type="dxa"/>
            <w:shd w:val="clear" w:color="auto" w:fill="auto"/>
          </w:tcPr>
          <w:p w:rsidR="00DD1BED" w:rsidRDefault="00DD1BED" w:rsidP="0011068A">
            <w:pPr>
              <w:contextualSpacing/>
              <w:rPr>
                <w:rFonts w:ascii="Times New Roman" w:hAnsi="Times New Roman"/>
                <w:sz w:val="17"/>
                <w:szCs w:val="17"/>
              </w:rPr>
            </w:pPr>
          </w:p>
        </w:tc>
        <w:tc>
          <w:tcPr>
            <w:tcW w:w="2126" w:type="dxa"/>
            <w:shd w:val="clear" w:color="auto" w:fill="auto"/>
          </w:tcPr>
          <w:p w:rsidR="00DD1BED" w:rsidRDefault="00DD1BED" w:rsidP="0011068A">
            <w:pPr>
              <w:jc w:val="center"/>
              <w:rPr>
                <w:rFonts w:ascii="Times New Roman" w:eastAsia="Calibri" w:hAnsi="Times New Roman"/>
                <w:sz w:val="17"/>
                <w:szCs w:val="17"/>
              </w:rPr>
            </w:pPr>
            <w:r>
              <w:rPr>
                <w:rFonts w:ascii="Times New Roman" w:eastAsia="Calibri" w:hAnsi="Times New Roman"/>
                <w:sz w:val="17"/>
                <w:szCs w:val="17"/>
              </w:rPr>
              <w:t>Наименование показателя</w:t>
            </w:r>
          </w:p>
        </w:tc>
        <w:tc>
          <w:tcPr>
            <w:tcW w:w="12474" w:type="dxa"/>
            <w:shd w:val="clear" w:color="auto" w:fill="auto"/>
            <w:vAlign w:val="center"/>
          </w:tcPr>
          <w:p w:rsidR="00DD1BED" w:rsidRDefault="00DD1BED" w:rsidP="0011068A">
            <w:pPr>
              <w:ind w:left="148"/>
              <w:jc w:val="center"/>
              <w:rPr>
                <w:rFonts w:ascii="Times New Roman" w:eastAsia="Calibri" w:hAnsi="Times New Roman"/>
                <w:sz w:val="17"/>
                <w:szCs w:val="17"/>
              </w:rPr>
            </w:pPr>
            <w:r>
              <w:rPr>
                <w:rFonts w:ascii="Times New Roman" w:eastAsia="Calibri" w:hAnsi="Times New Roman"/>
                <w:sz w:val="17"/>
                <w:szCs w:val="17"/>
              </w:rPr>
              <w:t>Методика расчёта показателя</w:t>
            </w:r>
          </w:p>
        </w:tc>
      </w:tr>
      <w:tr w:rsidR="00DD1BED" w:rsidTr="0011068A">
        <w:trPr>
          <w:trHeight w:val="416"/>
        </w:trPr>
        <w:tc>
          <w:tcPr>
            <w:tcW w:w="534" w:type="dxa"/>
            <w:shd w:val="clear" w:color="auto" w:fill="auto"/>
          </w:tcPr>
          <w:p w:rsidR="00DD1BED" w:rsidRDefault="00DD1BED" w:rsidP="0011068A">
            <w:pPr>
              <w:contextualSpacing/>
              <w:rPr>
                <w:rFonts w:ascii="Times New Roman" w:hAnsi="Times New Roman"/>
                <w:sz w:val="17"/>
                <w:szCs w:val="17"/>
              </w:rPr>
            </w:pPr>
            <w:r>
              <w:rPr>
                <w:rFonts w:ascii="Times New Roman" w:hAnsi="Times New Roman"/>
                <w:sz w:val="17"/>
                <w:szCs w:val="17"/>
              </w:rPr>
              <w:t>1.</w:t>
            </w:r>
          </w:p>
        </w:tc>
        <w:tc>
          <w:tcPr>
            <w:tcW w:w="2126" w:type="dxa"/>
            <w:shd w:val="clear" w:color="auto" w:fill="auto"/>
          </w:tcPr>
          <w:p w:rsidR="00DD1BED" w:rsidRDefault="00DD1BED" w:rsidP="0011068A">
            <w:pPr>
              <w:jc w:val="both"/>
              <w:rPr>
                <w:rFonts w:ascii="Times New Roman" w:hAnsi="Times New Roman"/>
                <w:sz w:val="17"/>
                <w:szCs w:val="17"/>
              </w:rPr>
            </w:pPr>
            <w:r>
              <w:rPr>
                <w:rFonts w:ascii="Times New Roman" w:hAnsi="Times New Roman"/>
                <w:sz w:val="17"/>
                <w:szCs w:val="17"/>
              </w:rPr>
              <w:t>Информирование насел</w:t>
            </w:r>
            <w:r>
              <w:rPr>
                <w:rFonts w:ascii="Times New Roman" w:hAnsi="Times New Roman"/>
                <w:sz w:val="17"/>
                <w:szCs w:val="17"/>
              </w:rPr>
              <w:t>е</w:t>
            </w:r>
            <w:r>
              <w:rPr>
                <w:rFonts w:ascii="Times New Roman" w:hAnsi="Times New Roman"/>
                <w:sz w:val="17"/>
                <w:szCs w:val="17"/>
              </w:rPr>
              <w:t xml:space="preserve">ния через СМИ </w:t>
            </w:r>
          </w:p>
          <w:p w:rsidR="00DD1BED" w:rsidRDefault="00DD1BED" w:rsidP="0011068A">
            <w:pPr>
              <w:jc w:val="both"/>
              <w:rPr>
                <w:rFonts w:ascii="Times New Roman" w:hAnsi="Times New Roman"/>
                <w:b/>
                <w:sz w:val="17"/>
                <w:szCs w:val="17"/>
              </w:rPr>
            </w:pPr>
            <w:r>
              <w:rPr>
                <w:rFonts w:ascii="Times New Roman" w:hAnsi="Times New Roman"/>
                <w:sz w:val="17"/>
                <w:szCs w:val="17"/>
              </w:rPr>
              <w:t>(процент)</w:t>
            </w:r>
          </w:p>
          <w:p w:rsidR="00DD1BED" w:rsidRDefault="00DD1BED" w:rsidP="0011068A">
            <w:pPr>
              <w:jc w:val="both"/>
              <w:rPr>
                <w:rFonts w:ascii="Times New Roman" w:eastAsia="Calibri" w:hAnsi="Times New Roman"/>
                <w:b/>
                <w:sz w:val="17"/>
                <w:szCs w:val="17"/>
              </w:rPr>
            </w:pPr>
          </w:p>
          <w:p w:rsidR="00DD1BED" w:rsidRDefault="00DD1BED" w:rsidP="0011068A">
            <w:pPr>
              <w:jc w:val="both"/>
              <w:rPr>
                <w:rFonts w:ascii="Times New Roman" w:eastAsia="Calibri" w:hAnsi="Times New Roman"/>
                <w:sz w:val="17"/>
                <w:szCs w:val="17"/>
              </w:rPr>
            </w:pPr>
          </w:p>
        </w:tc>
        <w:tc>
          <w:tcPr>
            <w:tcW w:w="12474" w:type="dxa"/>
            <w:shd w:val="clear" w:color="auto" w:fill="auto"/>
          </w:tcPr>
          <w:p w:rsidR="00DD1BED" w:rsidRDefault="00DD1BED" w:rsidP="0011068A">
            <w:pPr>
              <w:pStyle w:val="ConsPlusNormal"/>
              <w:rPr>
                <w:rFonts w:ascii="Times New Roman" w:hAnsi="Times New Roman" w:cs="Times New Roman"/>
                <w:b/>
                <w:sz w:val="17"/>
                <w:szCs w:val="17"/>
              </w:rPr>
            </w:pPr>
            <w:r>
              <w:rPr>
                <w:rFonts w:ascii="Times New Roman" w:hAnsi="Times New Roman" w:cs="Times New Roman"/>
                <w:b/>
                <w:sz w:val="17"/>
                <w:szCs w:val="17"/>
                <w:lang w:val="en-US"/>
              </w:rPr>
              <w:t>I</w:t>
            </w:r>
            <w:r>
              <w:rPr>
                <w:rFonts w:ascii="Times New Roman" w:hAnsi="Times New Roman" w:cs="Times New Roman"/>
                <w:b/>
                <w:sz w:val="17"/>
                <w:szCs w:val="17"/>
              </w:rPr>
              <w:t xml:space="preserve"> – показатель информированности населения в СМИ</w:t>
            </w:r>
          </w:p>
          <w:p w:rsidR="00DD1BED" w:rsidRDefault="00962CDB" w:rsidP="0011068A">
            <w:pPr>
              <w:pStyle w:val="ConsPlusNormal"/>
              <w:rPr>
                <w:rFonts w:ascii="Times New Roman" w:hAnsi="Times New Roman" w:cs="Times New Roman"/>
                <w:sz w:val="17"/>
                <w:szCs w:val="17"/>
                <w:vertAlign w:val="subscript"/>
              </w:rPr>
            </w:pPr>
            <w:r>
              <w:rPr>
                <w:rFonts w:ascii="Times New Roman" w:hAnsi="Times New Roman" w:cs="Times New Roman"/>
                <w:sz w:val="17"/>
                <w:szCs w:val="17"/>
                <w:vertAlign w:val="subscript"/>
              </w:rPr>
              <w:fldChar w:fldCharType="begin"/>
            </w:r>
            <w:r w:rsidR="00DD1BED">
              <w:rPr>
                <w:rFonts w:ascii="Times New Roman" w:hAnsi="Times New Roman" w:cs="Times New Roman"/>
                <w:sz w:val="17"/>
                <w:szCs w:val="17"/>
                <w:vertAlign w:val="subscript"/>
              </w:rPr>
              <w:instrText xml:space="preserve"> QUOTE </w:instrText>
            </w:r>
            <w:r w:rsidR="00FC4E75" w:rsidRPr="00962CDB">
              <w:rPr>
                <w:position w:val="-12"/>
                <w:sz w:val="17"/>
                <w:szCs w:val="17"/>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90&quot;/&gt;&lt;w:doNotEmbedSystemFonts/&gt;&lt;w:hideGrammaticalErrors/&gt;&lt;w:defaultTabStop w:val=&quot;708&quot;/&gt;&lt;w:autoHyphenation/&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D24C3&quot;/&gt;&lt;wsp:rsid wsp:val=&quot;0000224B&quot;/&gt;&lt;wsp:rsid wsp:val=&quot;0000293F&quot;/&gt;&lt;wsp:rsid wsp:val=&quot;00003623&quot;/&gt;&lt;wsp:rsid wsp:val=&quot;000064DA&quot;/&gt;&lt;wsp:rsid wsp:val=&quot;00006D1E&quot;/&gt;&lt;wsp:rsid wsp:val=&quot;000113C1&quot;/&gt;&lt;wsp:rsid wsp:val=&quot;000137B0&quot;/&gt;&lt;wsp:rsid wsp:val=&quot;000137DD&quot;/&gt;&lt;wsp:rsid wsp:val=&quot;00014194&quot;/&gt;&lt;wsp:rsid wsp:val=&quot;00014B39&quot;/&gt;&lt;wsp:rsid wsp:val=&quot;00015DF8&quot;/&gt;&lt;wsp:rsid wsp:val=&quot;000163F7&quot;/&gt;&lt;wsp:rsid wsp:val=&quot;00016A1E&quot;/&gt;&lt;wsp:rsid wsp:val=&quot;00016C98&quot;/&gt;&lt;wsp:rsid wsp:val=&quot;00017924&quot;/&gt;&lt;wsp:rsid wsp:val=&quot;00020126&quot;/&gt;&lt;wsp:rsid wsp:val=&quot;00023322&quot;/&gt;&lt;wsp:rsid wsp:val=&quot;000234F9&quot;/&gt;&lt;wsp:rsid wsp:val=&quot;00024B53&quot;/&gt;&lt;wsp:rsid wsp:val=&quot;00026C9E&quot;/&gt;&lt;wsp:rsid wsp:val=&quot;00030F1E&quot;/&gt;&lt;wsp:rsid wsp:val=&quot;000310D5&quot;/&gt;&lt;wsp:rsid wsp:val=&quot;00033507&quot;/&gt;&lt;wsp:rsid wsp:val=&quot;0003389B&quot;/&gt;&lt;wsp:rsid wsp:val=&quot;0003527A&quot;/&gt;&lt;wsp:rsid wsp:val=&quot;000356D0&quot;/&gt;&lt;wsp:rsid wsp:val=&quot;000425E2&quot;/&gt;&lt;wsp:rsid wsp:val=&quot;00044977&quot;/&gt;&lt;wsp:rsid wsp:val=&quot;000458DE&quot;/&gt;&lt;wsp:rsid wsp:val=&quot;0004642E&quot;/&gt;&lt;wsp:rsid wsp:val=&quot;00046FBB&quot;/&gt;&lt;wsp:rsid wsp:val=&quot;0005005B&quot;/&gt;&lt;wsp:rsid wsp:val=&quot;00050743&quot;/&gt;&lt;wsp:rsid wsp:val=&quot;00052EA7&quot;/&gt;&lt;wsp:rsid wsp:val=&quot;00053566&quot;/&gt;&lt;wsp:rsid wsp:val=&quot;00056AEE&quot;/&gt;&lt;wsp:rsid wsp:val=&quot;00060F83&quot;/&gt;&lt;wsp:rsid wsp:val=&quot;0006106B&quot;/&gt;&lt;wsp:rsid wsp:val=&quot;00061447&quot;/&gt;&lt;wsp:rsid wsp:val=&quot;00063128&quot;/&gt;&lt;wsp:rsid wsp:val=&quot;000633AA&quot;/&gt;&lt;wsp:rsid wsp:val=&quot;00064702&quot;/&gt;&lt;wsp:rsid wsp:val=&quot;00065661&quot;/&gt;&lt;wsp:rsid wsp:val=&quot;00065867&quot;/&gt;&lt;wsp:rsid wsp:val=&quot;000678FD&quot;/&gt;&lt;wsp:rsid wsp:val=&quot;000710AA&quot;/&gt;&lt;wsp:rsid wsp:val=&quot;00077EE3&quot;/&gt;&lt;wsp:rsid wsp:val=&quot;00080961&quot;/&gt;&lt;wsp:rsid wsp:val=&quot;000821F3&quot;/&gt;&lt;wsp:rsid wsp:val=&quot;0008326D&quot;/&gt;&lt;wsp:rsid wsp:val=&quot;00083ACA&quot;/&gt;&lt;wsp:rsid wsp:val=&quot;00083C50&quot;/&gt;&lt;wsp:rsid wsp:val=&quot;00083DE1&quot;/&gt;&lt;wsp:rsid wsp:val=&quot;00084F27&quot;/&gt;&lt;wsp:rsid wsp:val=&quot;00086638&quot;/&gt;&lt;wsp:rsid wsp:val=&quot;00087099&quot;/&gt;&lt;wsp:rsid wsp:val=&quot;0009329C&quot;/&gt;&lt;wsp:rsid wsp:val=&quot;000949FB&quot;/&gt;&lt;wsp:rsid wsp:val=&quot;0009777D&quot;/&gt;&lt;wsp:rsid wsp:val=&quot;000A1CF8&quot;/&gt;&lt;wsp:rsid wsp:val=&quot;000A31A0&quot;/&gt;&lt;wsp:rsid wsp:val=&quot;000A38A4&quot;/&gt;&lt;wsp:rsid wsp:val=&quot;000A42EA&quot;/&gt;&lt;wsp:rsid wsp:val=&quot;000A5D1A&quot;/&gt;&lt;wsp:rsid wsp:val=&quot;000A6624&quot;/&gt;&lt;wsp:rsid wsp:val=&quot;000B07D5&quot;/&gt;&lt;wsp:rsid wsp:val=&quot;000B0880&quot;/&gt;&lt;wsp:rsid wsp:val=&quot;000B0C72&quot;/&gt;&lt;wsp:rsid wsp:val=&quot;000B145A&quot;/&gt;&lt;wsp:rsid wsp:val=&quot;000B3272&quot;/&gt;&lt;wsp:rsid wsp:val=&quot;000B3337&quot;/&gt;&lt;wsp:rsid wsp:val=&quot;000B5ADF&quot;/&gt;&lt;wsp:rsid wsp:val=&quot;000B6492&quot;/&gt;&lt;wsp:rsid wsp:val=&quot;000B71D1&quot;/&gt;&lt;wsp:rsid wsp:val=&quot;000C085E&quot;/&gt;&lt;wsp:rsid wsp:val=&quot;000C0957&quot;/&gt;&lt;wsp:rsid wsp:val=&quot;000C2DBB&quot;/&gt;&lt;wsp:rsid wsp:val=&quot;000C3F48&quot;/&gt;&lt;wsp:rsid wsp:val=&quot;000C4CF8&quot;/&gt;&lt;wsp:rsid wsp:val=&quot;000C56E6&quot;/&gt;&lt;wsp:rsid wsp:val=&quot;000C597C&quot;/&gt;&lt;wsp:rsid wsp:val=&quot;000C59C8&quot;/&gt;&lt;wsp:rsid wsp:val=&quot;000C7108&quot;/&gt;&lt;wsp:rsid wsp:val=&quot;000C720C&quot;/&gt;&lt;wsp:rsid wsp:val=&quot;000D0CF4&quot;/&gt;&lt;wsp:rsid wsp:val=&quot;000D2315&quot;/&gt;&lt;wsp:rsid wsp:val=&quot;000D3003&quot;/&gt;&lt;wsp:rsid wsp:val=&quot;000D3676&quot;/&gt;&lt;wsp:rsid wsp:val=&quot;000D6254&quot;/&gt;&lt;wsp:rsid wsp:val=&quot;000D6867&quot;/&gt;&lt;wsp:rsid wsp:val=&quot;000E3557&quot;/&gt;&lt;wsp:rsid wsp:val=&quot;000E4283&quot;/&gt;&lt;wsp:rsid wsp:val=&quot;000E4942&quot;/&gt;&lt;wsp:rsid wsp:val=&quot;000E5CD2&quot;/&gt;&lt;wsp:rsid wsp:val=&quot;000E6FC0&quot;/&gt;&lt;wsp:rsid wsp:val=&quot;000E7C60&quot;/&gt;&lt;wsp:rsid wsp:val=&quot;000F007B&quot;/&gt;&lt;wsp:rsid wsp:val=&quot;000F12E1&quot;/&gt;&lt;wsp:rsid wsp:val=&quot;000F1E2C&quot;/&gt;&lt;wsp:rsid wsp:val=&quot;000F2BF3&quot;/&gt;&lt;wsp:rsid wsp:val=&quot;000F45FC&quot;/&gt;&lt;wsp:rsid wsp:val=&quot;000F467C&quot;/&gt;&lt;wsp:rsid wsp:val=&quot;000F6831&quot;/&gt;&lt;wsp:rsid wsp:val=&quot;000F710A&quot;/&gt;&lt;wsp:rsid wsp:val=&quot;0010116A&quot;/&gt;&lt;wsp:rsid wsp:val=&quot;00101C3D&quot;/&gt;&lt;wsp:rsid wsp:val=&quot;00101C9C&quot;/&gt;&lt;wsp:rsid wsp:val=&quot;001037E8&quot;/&gt;&lt;wsp:rsid wsp:val=&quot;001045EF&quot;/&gt;&lt;wsp:rsid wsp:val=&quot;00104BDB&quot;/&gt;&lt;wsp:rsid wsp:val=&quot;00105AEF&quot;/&gt;&lt;wsp:rsid wsp:val=&quot;00106D3D&quot;/&gt;&lt;wsp:rsid wsp:val=&quot;001074A1&quot;/&gt;&lt;wsp:rsid wsp:val=&quot;0010767B&quot;/&gt;&lt;wsp:rsid wsp:val=&quot;00110217&quot;/&gt;&lt;wsp:rsid wsp:val=&quot;00110DA0&quot;/&gt;&lt;wsp:rsid wsp:val=&quot;0011175D&quot;/&gt;&lt;wsp:rsid wsp:val=&quot;001146D8&quot;/&gt;&lt;wsp:rsid wsp:val=&quot;00116C8A&quot;/&gt;&lt;wsp:rsid wsp:val=&quot;0012085C&quot;/&gt;&lt;wsp:rsid wsp:val=&quot;0012167F&quot;/&gt;&lt;wsp:rsid wsp:val=&quot;00121A29&quot;/&gt;&lt;wsp:rsid wsp:val=&quot;00124A8F&quot;/&gt;&lt;wsp:rsid wsp:val=&quot;001261CE&quot;/&gt;&lt;wsp:rsid wsp:val=&quot;0012672A&quot;/&gt;&lt;wsp:rsid wsp:val=&quot;00126CEB&quot;/&gt;&lt;wsp:rsid wsp:val=&quot;00127446&quot;/&gt;&lt;wsp:rsid wsp:val=&quot;00127642&quot;/&gt;&lt;wsp:rsid wsp:val=&quot;00127C0F&quot;/&gt;&lt;wsp:rsid wsp:val=&quot;001326D6&quot;/&gt;&lt;wsp:rsid wsp:val=&quot;001336B1&quot;/&gt;&lt;wsp:rsid wsp:val=&quot;001358E2&quot;/&gt;&lt;wsp:rsid wsp:val=&quot;00135E93&quot;/&gt;&lt;wsp:rsid wsp:val=&quot;00136175&quot;/&gt;&lt;wsp:rsid wsp:val=&quot;00136817&quot;/&gt;&lt;wsp:rsid wsp:val=&quot;001369CF&quot;/&gt;&lt;wsp:rsid wsp:val=&quot;00136D6D&quot;/&gt;&lt;wsp:rsid wsp:val=&quot;00137931&quot;/&gt;&lt;wsp:rsid wsp:val=&quot;00140736&quot;/&gt;&lt;wsp:rsid wsp:val=&quot;00141149&quot;/&gt;&lt;wsp:rsid wsp:val=&quot;00142294&quot;/&gt;&lt;wsp:rsid wsp:val=&quot;00142CC4&quot;/&gt;&lt;wsp:rsid wsp:val=&quot;001435BD&quot;/&gt;&lt;wsp:rsid wsp:val=&quot;00145B34&quot;/&gt;&lt;wsp:rsid wsp:val=&quot;00146C50&quot;/&gt;&lt;wsp:rsid wsp:val=&quot;00147215&quot;/&gt;&lt;wsp:rsid wsp:val=&quot;0014776B&quot;/&gt;&lt;wsp:rsid wsp:val=&quot;00150E58&quot;/&gt;&lt;wsp:rsid wsp:val=&quot;00151340&quot;/&gt;&lt;wsp:rsid wsp:val=&quot;00151BAF&quot;/&gt;&lt;wsp:rsid wsp:val=&quot;001530B9&quot;/&gt;&lt;wsp:rsid wsp:val=&quot;00156004&quot;/&gt;&lt;wsp:rsid wsp:val=&quot;0015661F&quot;/&gt;&lt;wsp:rsid wsp:val=&quot;0015750D&quot;/&gt;&lt;wsp:rsid wsp:val=&quot;00157CDB&quot;/&gt;&lt;wsp:rsid wsp:val=&quot;00160255&quot;/&gt;&lt;wsp:rsid wsp:val=&quot;001602E3&quot;/&gt;&lt;wsp:rsid wsp:val=&quot;00161E80&quot;/&gt;&lt;wsp:rsid wsp:val=&quot;0016229B&quot;/&gt;&lt;wsp:rsid wsp:val=&quot;00164758&quot;/&gt;&lt;wsp:rsid wsp:val=&quot;00164773&quot;/&gt;&lt;wsp:rsid wsp:val=&quot;0016499D&quot;/&gt;&lt;wsp:rsid wsp:val=&quot;00166D1C&quot;/&gt;&lt;wsp:rsid wsp:val=&quot;0016772C&quot;/&gt;&lt;wsp:rsid wsp:val=&quot;00171EBA&quot;/&gt;&lt;wsp:rsid wsp:val=&quot;001722BD&quot;/&gt;&lt;wsp:rsid wsp:val=&quot;00173C28&quot;/&gt;&lt;wsp:rsid wsp:val=&quot;00173DB8&quot;/&gt;&lt;wsp:rsid wsp:val=&quot;0017412E&quot;/&gt;&lt;wsp:rsid wsp:val=&quot;0017552F&quot;/&gt;&lt;wsp:rsid wsp:val=&quot;00175E39&quot;/&gt;&lt;wsp:rsid wsp:val=&quot;00177ADF&quot;/&gt;&lt;wsp:rsid wsp:val=&quot;00177AED&quot;/&gt;&lt;wsp:rsid wsp:val=&quot;00180F72&quot;/&gt;&lt;wsp:rsid wsp:val=&quot;00181038&quot;/&gt;&lt;wsp:rsid wsp:val=&quot;001812D4&quot;/&gt;&lt;wsp:rsid wsp:val=&quot;00181CF9&quot;/&gt;&lt;wsp:rsid wsp:val=&quot;001825B6&quot;/&gt;&lt;wsp:rsid wsp:val=&quot;00184390&quot;/&gt;&lt;wsp:rsid wsp:val=&quot;0018443B&quot;/&gt;&lt;wsp:rsid wsp:val=&quot;00184AB5&quot;/&gt;&lt;wsp:rsid wsp:val=&quot;00185CC7&quot;/&gt;&lt;wsp:rsid wsp:val=&quot;001876EB&quot;/&gt;&lt;wsp:rsid wsp:val=&quot;00190227&quot;/&gt;&lt;wsp:rsid wsp:val=&quot;0019160C&quot;/&gt;&lt;wsp:rsid wsp:val=&quot;00191EBE&quot;/&gt;&lt;wsp:rsid wsp:val=&quot;00192428&quot;/&gt;&lt;wsp:rsid wsp:val=&quot;00193FC2&quot;/&gt;&lt;wsp:rsid wsp:val=&quot;001977A3&quot;/&gt;&lt;wsp:rsid wsp:val=&quot;00197CFB&quot;/&gt;&lt;wsp:rsid wsp:val=&quot;001A1105&quot;/&gt;&lt;wsp:rsid wsp:val=&quot;001A1AA7&quot;/&gt;&lt;wsp:rsid wsp:val=&quot;001A27AA&quot;/&gt;&lt;wsp:rsid wsp:val=&quot;001A27BB&quot;/&gt;&lt;wsp:rsid wsp:val=&quot;001A3ED8&quot;/&gt;&lt;wsp:rsid wsp:val=&quot;001A4D68&quot;/&gt;&lt;wsp:rsid wsp:val=&quot;001A593F&quot;/&gt;&lt;wsp:rsid wsp:val=&quot;001A5F7B&quot;/&gt;&lt;wsp:rsid wsp:val=&quot;001B36FA&quot;/&gt;&lt;wsp:rsid wsp:val=&quot;001B481E&quot;/&gt;&lt;wsp:rsid wsp:val=&quot;001B53AD&quot;/&gt;&lt;wsp:rsid wsp:val=&quot;001B5792&quot;/&gt;&lt;wsp:rsid wsp:val=&quot;001B6C8A&quot;/&gt;&lt;wsp:rsid wsp:val=&quot;001B6FCE&quot;/&gt;&lt;wsp:rsid wsp:val=&quot;001C044E&quot;/&gt;&lt;wsp:rsid wsp:val=&quot;001C1EF4&quot;/&gt;&lt;wsp:rsid wsp:val=&quot;001C30F7&quot;/&gt;&lt;wsp:rsid wsp:val=&quot;001C4E23&quot;/&gt;&lt;wsp:rsid wsp:val=&quot;001C6EBD&quot;/&gt;&lt;wsp:rsid wsp:val=&quot;001C6FC4&quot;/&gt;&lt;wsp:rsid wsp:val=&quot;001C7DED&quot;/&gt;&lt;wsp:rsid wsp:val=&quot;001D0CE0&quot;/&gt;&lt;wsp:rsid wsp:val=&quot;001D0EB2&quot;/&gt;&lt;wsp:rsid wsp:val=&quot;001D0FF6&quot;/&gt;&lt;wsp:rsid wsp:val=&quot;001D1BB5&quot;/&gt;&lt;wsp:rsid wsp:val=&quot;001D25B1&quot;/&gt;&lt;wsp:rsid wsp:val=&quot;001D322F&quot;/&gt;&lt;wsp:rsid wsp:val=&quot;001D3240&quot;/&gt;&lt;wsp:rsid wsp:val=&quot;001D3B87&quot;/&gt;&lt;wsp:rsid wsp:val=&quot;001D48A2&quot;/&gt;&lt;wsp:rsid wsp:val=&quot;001D7262&quot;/&gt;&lt;wsp:rsid wsp:val=&quot;001D7FF8&quot;/&gt;&lt;wsp:rsid wsp:val=&quot;001E2153&quot;/&gt;&lt;wsp:rsid wsp:val=&quot;001E5A30&quot;/&gt;&lt;wsp:rsid wsp:val=&quot;001E61E8&quot;/&gt;&lt;wsp:rsid wsp:val=&quot;001E6C1F&quot;/&gt;&lt;wsp:rsid wsp:val=&quot;001F1567&quot;/&gt;&lt;wsp:rsid wsp:val=&quot;001F1BFD&quot;/&gt;&lt;wsp:rsid wsp:val=&quot;001F1EB5&quot;/&gt;&lt;wsp:rsid wsp:val=&quot;001F2BE0&quot;/&gt;&lt;wsp:rsid wsp:val=&quot;001F3399&quot;/&gt;&lt;wsp:rsid wsp:val=&quot;001F578D&quot;/&gt;&lt;wsp:rsid wsp:val=&quot;001F59A8&quot;/&gt;&lt;wsp:rsid wsp:val=&quot;001F62D7&quot;/&gt;&lt;wsp:rsid wsp:val=&quot;001F6C01&quot;/&gt;&lt;wsp:rsid wsp:val=&quot;001F6E25&quot;/&gt;&lt;wsp:rsid wsp:val=&quot;001F73F3&quot;/&gt;&lt;wsp:rsid wsp:val=&quot;001F7581&quot;/&gt;&lt;wsp:rsid wsp:val=&quot;001F7720&quot;/&gt;&lt;wsp:rsid wsp:val=&quot;0020078F&quot;/&gt;&lt;wsp:rsid wsp:val=&quot;00200F5F&quot;/&gt;&lt;wsp:rsid wsp:val=&quot;002016C7&quot;/&gt;&lt;wsp:rsid wsp:val=&quot;002033FB&quot;/&gt;&lt;wsp:rsid wsp:val=&quot;0020360A&quot;/&gt;&lt;wsp:rsid wsp:val=&quot;00207C96&quot;/&gt;&lt;wsp:rsid wsp:val=&quot;00207DB5&quot;/&gt;&lt;wsp:rsid wsp:val=&quot;002109E5&quot;/&gt;&lt;wsp:rsid wsp:val=&quot;00212DCC&quot;/&gt;&lt;wsp:rsid wsp:val=&quot;00213063&quot;/&gt;&lt;wsp:rsid wsp:val=&quot;002133F8&quot;/&gt;&lt;wsp:rsid wsp:val=&quot;002151B8&quot;/&gt;&lt;wsp:rsid wsp:val=&quot;00217657&quot;/&gt;&lt;wsp:rsid wsp:val=&quot;00217D21&quot;/&gt;&lt;wsp:rsid wsp:val=&quot;00224832&quot;/&gt;&lt;wsp:rsid wsp:val=&quot;00224E09&quot;/&gt;&lt;wsp:rsid wsp:val=&quot;00226881&quot;/&gt;&lt;wsp:rsid wsp:val=&quot;00226DAE&quot;/&gt;&lt;wsp:rsid wsp:val=&quot;0022731F&quot;/&gt;&lt;wsp:rsid wsp:val=&quot;00227974&quot;/&gt;&lt;wsp:rsid wsp:val=&quot;0023143F&quot;/&gt;&lt;wsp:rsid wsp:val=&quot;002321D0&quot;/&gt;&lt;wsp:rsid wsp:val=&quot;00234255&quot;/&gt;&lt;wsp:rsid wsp:val=&quot;0023460B&quot;/&gt;&lt;wsp:rsid wsp:val=&quot;00234832&quot;/&gt;&lt;wsp:rsid wsp:val=&quot;00234B36&quot;/&gt;&lt;wsp:rsid wsp:val=&quot;00235C86&quot;/&gt;&lt;wsp:rsid wsp:val=&quot;00235DB0&quot;/&gt;&lt;wsp:rsid wsp:val=&quot;00236A99&quot;/&gt;&lt;wsp:rsid wsp:val=&quot;00240C14&quot;/&gt;&lt;wsp:rsid wsp:val=&quot;0024144C&quot;/&gt;&lt;wsp:rsid wsp:val=&quot;002421F0&quot;/&gt;&lt;wsp:rsid wsp:val=&quot;00242CFF&quot;/&gt;&lt;wsp:rsid wsp:val=&quot;0024427C&quot;/&gt;&lt;wsp:rsid wsp:val=&quot;0024781D&quot;/&gt;&lt;wsp:rsid wsp:val=&quot;00250294&quot;/&gt;&lt;wsp:rsid wsp:val=&quot;002506E7&quot;/&gt;&lt;wsp:rsid wsp:val=&quot;00250A38&quot;/&gt;&lt;wsp:rsid wsp:val=&quot;00250E8C&quot;/&gt;&lt;wsp:rsid wsp:val=&quot;0025132A&quot;/&gt;&lt;wsp:rsid wsp:val=&quot;00253080&quot;/&gt;&lt;wsp:rsid wsp:val=&quot;00254DD0&quot;/&gt;&lt;wsp:rsid wsp:val=&quot;00261FF1&quot;/&gt;&lt;wsp:rsid wsp:val=&quot;00262055&quot;/&gt;&lt;wsp:rsid wsp:val=&quot;002627B8&quot;/&gt;&lt;wsp:rsid wsp:val=&quot;00262CAC&quot;/&gt;&lt;wsp:rsid wsp:val=&quot;0026449E&quot;/&gt;&lt;wsp:rsid wsp:val=&quot;00264D42&quot;/&gt;&lt;wsp:rsid wsp:val=&quot;002659B7&quot;/&gt;&lt;wsp:rsid wsp:val=&quot;0026757B&quot;/&gt;&lt;wsp:rsid wsp:val=&quot;002711CC&quot;/&gt;&lt;wsp:rsid wsp:val=&quot;002722B2&quot;/&gt;&lt;wsp:rsid wsp:val=&quot;0027319F&quot;/&gt;&lt;wsp:rsid wsp:val=&quot;0027328C&quot;/&gt;&lt;wsp:rsid wsp:val=&quot;00273647&quot;/&gt;&lt;wsp:rsid wsp:val=&quot;00273B22&quot;/&gt;&lt;wsp:rsid wsp:val=&quot;00273EDB&quot;/&gt;&lt;wsp:rsid wsp:val=&quot;002742D9&quot;/&gt;&lt;wsp:rsid wsp:val=&quot;0027481A&quot;/&gt;&lt;wsp:rsid wsp:val=&quot;0027510E&quot;/&gt;&lt;wsp:rsid wsp:val=&quot;0027598D&quot;/&gt;&lt;wsp:rsid wsp:val=&quot;00275AD9&quot;/&gt;&lt;wsp:rsid wsp:val=&quot;00276159&quot;/&gt;&lt;wsp:rsid wsp:val=&quot;00277833&quot;/&gt;&lt;wsp:rsid wsp:val=&quot;00277BCE&quot;/&gt;&lt;wsp:rsid wsp:val=&quot;00277FD3&quot;/&gt;&lt;wsp:rsid wsp:val=&quot;00280246&quot;/&gt;&lt;wsp:rsid wsp:val=&quot;00280ABF&quot;/&gt;&lt;wsp:rsid wsp:val=&quot;00282279&quot;/&gt;&lt;wsp:rsid wsp:val=&quot;00283DB8&quot;/&gt;&lt;wsp:rsid wsp:val=&quot;00284A51&quot;/&gt;&lt;wsp:rsid wsp:val=&quot;00285BF4&quot;/&gt;&lt;wsp:rsid wsp:val=&quot;00286698&quot;/&gt;&lt;wsp:rsid wsp:val=&quot;00286DD0&quot;/&gt;&lt;wsp:rsid wsp:val=&quot;00287300&quot;/&gt;&lt;wsp:rsid wsp:val=&quot;00287ACE&quot;/&gt;&lt;wsp:rsid wsp:val=&quot;00287C3E&quot;/&gt;&lt;wsp:rsid wsp:val=&quot;00290AF0&quot;/&gt;&lt;wsp:rsid wsp:val=&quot;00292074&quot;/&gt;&lt;wsp:rsid wsp:val=&quot;00292F80&quot;/&gt;&lt;wsp:rsid wsp:val=&quot;00293026&quot;/&gt;&lt;wsp:rsid wsp:val=&quot;0029330E&quot;/&gt;&lt;wsp:rsid wsp:val=&quot;0029338F&quot;/&gt;&lt;wsp:rsid wsp:val=&quot;00294FBA&quot;/&gt;&lt;wsp:rsid wsp:val=&quot;00295702&quot;/&gt;&lt;wsp:rsid wsp:val=&quot;0029750F&quot;/&gt;&lt;wsp:rsid wsp:val=&quot;00297923&quot;/&gt;&lt;wsp:rsid wsp:val=&quot;002A2216&quot;/&gt;&lt;wsp:rsid wsp:val=&quot;002A2FCD&quot;/&gt;&lt;wsp:rsid wsp:val=&quot;002A5507&quot;/&gt;&lt;wsp:rsid wsp:val=&quot;002A60E6&quot;/&gt;&lt;wsp:rsid wsp:val=&quot;002A6320&quot;/&gt;&lt;wsp:rsid wsp:val=&quot;002A6EC0&quot;/&gt;&lt;wsp:rsid wsp:val=&quot;002A7573&quot;/&gt;&lt;wsp:rsid wsp:val=&quot;002A7A47&quot;/&gt;&lt;wsp:rsid wsp:val=&quot;002B00B4&quot;/&gt;&lt;wsp:rsid wsp:val=&quot;002B1079&quot;/&gt;&lt;wsp:rsid wsp:val=&quot;002B1E42&quot;/&gt;&lt;wsp:rsid wsp:val=&quot;002B23F2&quot;/&gt;&lt;wsp:rsid wsp:val=&quot;002B4959&quot;/&gt;&lt;wsp:rsid wsp:val=&quot;002B6563&quot;/&gt;&lt;wsp:rsid wsp:val=&quot;002B6A19&quot;/&gt;&lt;wsp:rsid wsp:val=&quot;002B7985&quot;/&gt;&lt;wsp:rsid wsp:val=&quot;002B7E39&quot;/&gt;&lt;wsp:rsid wsp:val=&quot;002C0329&quot;/&gt;&lt;wsp:rsid wsp:val=&quot;002C1876&quot;/&gt;&lt;wsp:rsid wsp:val=&quot;002C2E29&quot;/&gt;&lt;wsp:rsid wsp:val=&quot;002C2F29&quot;/&gt;&lt;wsp:rsid wsp:val=&quot;002C341F&quot;/&gt;&lt;wsp:rsid wsp:val=&quot;002C38D6&quot;/&gt;&lt;wsp:rsid wsp:val=&quot;002C5304&quot;/&gt;&lt;wsp:rsid wsp:val=&quot;002C5B2A&quot;/&gt;&lt;wsp:rsid wsp:val=&quot;002C6901&quot;/&gt;&lt;wsp:rsid wsp:val=&quot;002C7A9E&quot;/&gt;&lt;wsp:rsid wsp:val=&quot;002D042C&quot;/&gt;&lt;wsp:rsid wsp:val=&quot;002D0DBB&quot;/&gt;&lt;wsp:rsid wsp:val=&quot;002D12C1&quot;/&gt;&lt;wsp:rsid wsp:val=&quot;002D1805&quot;/&gt;&lt;wsp:rsid wsp:val=&quot;002D233F&quot;/&gt;&lt;wsp:rsid wsp:val=&quot;002D29A0&quot;/&gt;&lt;wsp:rsid wsp:val=&quot;002D37DF&quot;/&gt;&lt;wsp:rsid wsp:val=&quot;002E083E&quot;/&gt;&lt;wsp:rsid wsp:val=&quot;002E097A&quot;/&gt;&lt;wsp:rsid wsp:val=&quot;002E1880&quot;/&gt;&lt;wsp:rsid wsp:val=&quot;002E6529&quot;/&gt;&lt;wsp:rsid wsp:val=&quot;002E67C8&quot;/&gt;&lt;wsp:rsid wsp:val=&quot;002E6F15&quot;/&gt;&lt;wsp:rsid wsp:val=&quot;002F0436&quot;/&gt;&lt;wsp:rsid wsp:val=&quot;002F0E3C&quot;/&gt;&lt;wsp:rsid wsp:val=&quot;002F12CA&quot;/&gt;&lt;wsp:rsid wsp:val=&quot;002F22D4&quot;/&gt;&lt;wsp:rsid wsp:val=&quot;002F30A8&quot;/&gt;&lt;wsp:rsid wsp:val=&quot;002F4796&quot;/&gt;&lt;wsp:rsid wsp:val=&quot;002F5094&quot;/&gt;&lt;wsp:rsid wsp:val=&quot;002F5772&quot;/&gt;&lt;wsp:rsid wsp:val=&quot;002F6420&quot;/&gt;&lt;wsp:rsid wsp:val=&quot;002F6493&quot;/&gt;&lt;wsp:rsid wsp:val=&quot;002F6563&quot;/&gt;&lt;wsp:rsid wsp:val=&quot;002F6F9B&quot;/&gt;&lt;wsp:rsid wsp:val=&quot;002F6F9F&quot;/&gt;&lt;wsp:rsid wsp:val=&quot;002F7448&quot;/&gt;&lt;wsp:rsid wsp:val=&quot;002F7493&quot;/&gt;&lt;wsp:rsid wsp:val=&quot;00302FD2&quot;/&gt;&lt;wsp:rsid wsp:val=&quot;003038A3&quot;/&gt;&lt;wsp:rsid wsp:val=&quot;003040C8&quot;/&gt;&lt;wsp:rsid wsp:val=&quot;0030419A&quot;/&gt;&lt;wsp:rsid wsp:val=&quot;00304736&quot;/&gt;&lt;wsp:rsid wsp:val=&quot;003056F9&quot;/&gt;&lt;wsp:rsid wsp:val=&quot;00307F74&quot;/&gt;&lt;wsp:rsid wsp:val=&quot;00311283&quot;/&gt;&lt;wsp:rsid wsp:val=&quot;003134F3&quot;/&gt;&lt;wsp:rsid wsp:val=&quot;0031424D&quot;/&gt;&lt;wsp:rsid wsp:val=&quot;00314DEF&quot;/&gt;&lt;wsp:rsid wsp:val=&quot;00316DFC&quot;/&gt;&lt;wsp:rsid wsp:val=&quot;00320850&quot;/&gt;&lt;wsp:rsid wsp:val=&quot;00320D8D&quot;/&gt;&lt;wsp:rsid wsp:val=&quot;00321701&quot;/&gt;&lt;wsp:rsid wsp:val=&quot;003244C0&quot;/&gt;&lt;wsp:rsid wsp:val=&quot;003247E9&quot;/&gt;&lt;wsp:rsid wsp:val=&quot;00325AE1&quot;/&gt;&lt;wsp:rsid wsp:val=&quot;003262B8&quot;/&gt;&lt;wsp:rsid wsp:val=&quot;00331A86&quot;/&gt;&lt;wsp:rsid wsp:val=&quot;00331AF8&quot;/&gt;&lt;wsp:rsid wsp:val=&quot;00335CE1&quot;/&gt;&lt;wsp:rsid wsp:val=&quot;00335DEB&quot;/&gt;&lt;wsp:rsid wsp:val=&quot;003373C8&quot;/&gt;&lt;wsp:rsid wsp:val=&quot;00337FF5&quot;/&gt;&lt;wsp:rsid wsp:val=&quot;00342527&quot;/&gt;&lt;wsp:rsid wsp:val=&quot;00342E9C&quot;/&gt;&lt;wsp:rsid wsp:val=&quot;00343005&quot;/&gt;&lt;wsp:rsid wsp:val=&quot;00343737&quot;/&gt;&lt;wsp:rsid wsp:val=&quot;00344076&quot;/&gt;&lt;wsp:rsid wsp:val=&quot;0034497B&quot;/&gt;&lt;wsp:rsid wsp:val=&quot;00346120&quot;/&gt;&lt;wsp:rsid wsp:val=&quot;00346E5D&quot;/&gt;&lt;wsp:rsid wsp:val=&quot;00354916&quot;/&gt;&lt;wsp:rsid wsp:val=&quot;00356FC4&quot;/&gt;&lt;wsp:rsid wsp:val=&quot;003578EA&quot;/&gt;&lt;wsp:rsid wsp:val=&quot;00360281&quot;/&gt;&lt;wsp:rsid wsp:val=&quot;00361015&quot;/&gt;&lt;wsp:rsid wsp:val=&quot;003623B4&quot;/&gt;&lt;wsp:rsid wsp:val=&quot;00367C2B&quot;/&gt;&lt;wsp:rsid wsp:val=&quot;00367DE1&quot;/&gt;&lt;wsp:rsid wsp:val=&quot;00367FE1&quot;/&gt;&lt;wsp:rsid wsp:val=&quot;00371F6D&quot;/&gt;&lt;wsp:rsid wsp:val=&quot;0037212E&quot;/&gt;&lt;wsp:rsid wsp:val=&quot;00372876&quot;/&gt;&lt;wsp:rsid wsp:val=&quot;0037344D&quot;/&gt;&lt;wsp:rsid wsp:val=&quot;0037456F&quot;/&gt;&lt;wsp:rsid wsp:val=&quot;00375B18&quot;/&gt;&lt;wsp:rsid wsp:val=&quot;00377AEF&quot;/&gt;&lt;wsp:rsid wsp:val=&quot;00380099&quot;/&gt;&lt;wsp:rsid wsp:val=&quot;00380D24&quot;/&gt;&lt;wsp:rsid wsp:val=&quot;0038151A&quot;/&gt;&lt;wsp:rsid wsp:val=&quot;00384E7B&quot;/&gt;&lt;wsp:rsid wsp:val=&quot;00385FE8&quot;/&gt;&lt;wsp:rsid wsp:val=&quot;003866D4&quot;/&gt;&lt;wsp:rsid wsp:val=&quot;00387183&quot;/&gt;&lt;wsp:rsid wsp:val=&quot;003875C0&quot;/&gt;&lt;wsp:rsid wsp:val=&quot;003909FB&quot;/&gt;&lt;wsp:rsid wsp:val=&quot;00391F41&quot;/&gt;&lt;wsp:rsid wsp:val=&quot;00393D64&quot;/&gt;&lt;wsp:rsid wsp:val=&quot;003946BF&quot;/&gt;&lt;wsp:rsid wsp:val=&quot;00394727&quot;/&gt;&lt;wsp:rsid wsp:val=&quot;003950F8&quot;/&gt;&lt;wsp:rsid wsp:val=&quot;00395F25&quot;/&gt;&lt;wsp:rsid wsp:val=&quot;00396CA6&quot;/&gt;&lt;wsp:rsid wsp:val=&quot;003A0AD9&quot;/&gt;&lt;wsp:rsid wsp:val=&quot;003A19A7&quot;/&gt;&lt;wsp:rsid wsp:val=&quot;003A253C&quot;/&gt;&lt;wsp:rsid wsp:val=&quot;003A3E39&quot;/&gt;&lt;wsp:rsid wsp:val=&quot;003A3EE1&quot;/&gt;&lt;wsp:rsid wsp:val=&quot;003A400F&quot;/&gt;&lt;wsp:rsid wsp:val=&quot;003A4E7A&quot;/&gt;&lt;wsp:rsid wsp:val=&quot;003B0355&quot;/&gt;&lt;wsp:rsid wsp:val=&quot;003B0FB9&quot;/&gt;&lt;wsp:rsid wsp:val=&quot;003B142A&quot;/&gt;&lt;wsp:rsid wsp:val=&quot;003B1648&quot;/&gt;&lt;wsp:rsid wsp:val=&quot;003B2724&quot;/&gt;&lt;wsp:rsid wsp:val=&quot;003B41A9&quot;/&gt;&lt;wsp:rsid wsp:val=&quot;003B62A7&quot;/&gt;&lt;wsp:rsid wsp:val=&quot;003C017E&quot;/&gt;&lt;wsp:rsid wsp:val=&quot;003C089B&quot;/&gt;&lt;wsp:rsid wsp:val=&quot;003C09DC&quot;/&gt;&lt;wsp:rsid wsp:val=&quot;003C1801&quot;/&gt;&lt;wsp:rsid wsp:val=&quot;003C1DE5&quot;/&gt;&lt;wsp:rsid wsp:val=&quot;003C4D03&quot;/&gt;&lt;wsp:rsid wsp:val=&quot;003D03E6&quot;/&gt;&lt;wsp:rsid wsp:val=&quot;003D243D&quot;/&gt;&lt;wsp:rsid wsp:val=&quot;003D2C22&quot;/&gt;&lt;wsp:rsid wsp:val=&quot;003D74EA&quot;/&gt;&lt;wsp:rsid wsp:val=&quot;003E0A56&quot;/&gt;&lt;wsp:rsid wsp:val=&quot;003E2A82&quot;/&gt;&lt;wsp:rsid wsp:val=&quot;003E3964&quot;/&gt;&lt;wsp:rsid wsp:val=&quot;003E62A3&quot;/&gt;&lt;wsp:rsid wsp:val=&quot;003E6AF5&quot;/&gt;&lt;wsp:rsid wsp:val=&quot;003E770E&quot;/&gt;&lt;wsp:rsid wsp:val=&quot;003F0C6B&quot;/&gt;&lt;wsp:rsid wsp:val=&quot;003F189D&quot;/&gt;&lt;wsp:rsid wsp:val=&quot;003F1B1D&quot;/&gt;&lt;wsp:rsid wsp:val=&quot;003F28AF&quot;/&gt;&lt;wsp:rsid wsp:val=&quot;003F3503&quot;/&gt;&lt;wsp:rsid wsp:val=&quot;003F5255&quot;/&gt;&lt;wsp:rsid wsp:val=&quot;003F588A&quot;/&gt;&lt;wsp:rsid wsp:val=&quot;004018D2&quot;/&gt;&lt;wsp:rsid wsp:val=&quot;00401CE4&quot;/&gt;&lt;wsp:rsid wsp:val=&quot;0040358C&quot;/&gt;&lt;wsp:rsid wsp:val=&quot;00403F2A&quot;/&gt;&lt;wsp:rsid wsp:val=&quot;004040FF&quot;/&gt;&lt;wsp:rsid wsp:val=&quot;00406409&quot;/&gt;&lt;wsp:rsid wsp:val=&quot;00410910&quot;/&gt;&lt;wsp:rsid wsp:val=&quot;00411062&quot;/&gt;&lt;wsp:rsid wsp:val=&quot;00412D56&quot;/&gt;&lt;wsp:rsid wsp:val=&quot;00412E20&quot;/&gt;&lt;wsp:rsid wsp:val=&quot;0041326B&quot;/&gt;&lt;wsp:rsid wsp:val=&quot;0041332B&quot;/&gt;&lt;wsp:rsid wsp:val=&quot;0041373C&quot;/&gt;&lt;wsp:rsid wsp:val=&quot;00416CB1&quot;/&gt;&lt;wsp:rsid wsp:val=&quot;00416EEA&quot;/&gt;&lt;wsp:rsid wsp:val=&quot;0042079F&quot;/&gt;&lt;wsp:rsid wsp:val=&quot;004215E7&quot;/&gt;&lt;wsp:rsid wsp:val=&quot;00422F75&quot;/&gt;&lt;wsp:rsid wsp:val=&quot;004246BA&quot;/&gt;&lt;wsp:rsid wsp:val=&quot;00424E1B&quot;/&gt;&lt;wsp:rsid wsp:val=&quot;004255DA&quot;/&gt;&lt;wsp:rsid wsp:val=&quot;00425793&quot;/&gt;&lt;wsp:rsid wsp:val=&quot;00426FDA&quot;/&gt;&lt;wsp:rsid wsp:val=&quot;00427316&quot;/&gt;&lt;wsp:rsid wsp:val=&quot;00427B79&quot;/&gt;&lt;wsp:rsid wsp:val=&quot;0043293E&quot;/&gt;&lt;wsp:rsid wsp:val=&quot;00432C1B&quot;/&gt;&lt;wsp:rsid wsp:val=&quot;00433069&quot;/&gt;&lt;wsp:rsid wsp:val=&quot;00434BEF&quot;/&gt;&lt;wsp:rsid wsp:val=&quot;004405B6&quot;/&gt;&lt;wsp:rsid wsp:val=&quot;0044183D&quot;/&gt;&lt;wsp:rsid wsp:val=&quot;004433A9&quot;/&gt;&lt;wsp:rsid wsp:val=&quot;0044414C&quot;/&gt;&lt;wsp:rsid wsp:val=&quot;00444696&quot;/&gt;&lt;wsp:rsid wsp:val=&quot;0044639F&quot;/&gt;&lt;wsp:rsid wsp:val=&quot;00447104&quot;/&gt;&lt;wsp:rsid wsp:val=&quot;00447151&quot;/&gt;&lt;wsp:rsid wsp:val=&quot;00447C11&quot;/&gt;&lt;wsp:rsid wsp:val=&quot;004502CB&quot;/&gt;&lt;wsp:rsid wsp:val=&quot;00450799&quot;/&gt;&lt;wsp:rsid wsp:val=&quot;00450967&quot;/&gt;&lt;wsp:rsid wsp:val=&quot;004523AA&quot;/&gt;&lt;wsp:rsid wsp:val=&quot;004530E4&quot;/&gt;&lt;wsp:rsid wsp:val=&quot;00453AB0&quot;/&gt;&lt;wsp:rsid wsp:val=&quot;00454A08&quot;/&gt;&lt;wsp:rsid wsp:val=&quot;0045659F&quot;/&gt;&lt;wsp:rsid wsp:val=&quot;00456C9D&quot;/&gt;&lt;wsp:rsid wsp:val=&quot;00460B5D&quot;/&gt;&lt;wsp:rsid wsp:val=&quot;004618CC&quot;/&gt;&lt;wsp:rsid wsp:val=&quot;00461C60&quot;/&gt;&lt;wsp:rsid wsp:val=&quot;0046314A&quot;/&gt;&lt;wsp:rsid wsp:val=&quot;004638E6&quot;/&gt;&lt;wsp:rsid wsp:val=&quot;00463A17&quot;/&gt;&lt;wsp:rsid wsp:val=&quot;0046635A&quot;/&gt;&lt;wsp:rsid wsp:val=&quot;0047129F&quot;/&gt;&lt;wsp:rsid wsp:val=&quot;0047347F&quot;/&gt;&lt;wsp:rsid wsp:val=&quot;004749C9&quot;/&gt;&lt;wsp:rsid wsp:val=&quot;00474B26&quot;/&gt;&lt;wsp:rsid wsp:val=&quot;00474C8A&quot;/&gt;&lt;wsp:rsid wsp:val=&quot;0047502F&quot;/&gt;&lt;wsp:rsid wsp:val=&quot;004755AF&quot;/&gt;&lt;wsp:rsid wsp:val=&quot;00476BEE&quot;/&gt;&lt;wsp:rsid wsp:val=&quot;0047726D&quot;/&gt;&lt;wsp:rsid wsp:val=&quot;0048022C&quot;/&gt;&lt;wsp:rsid wsp:val=&quot;0048031B&quot;/&gt;&lt;wsp:rsid wsp:val=&quot;00485393&quot;/&gt;&lt;wsp:rsid wsp:val=&quot;004853C7&quot;/&gt;&lt;wsp:rsid wsp:val=&quot;00485404&quot;/&gt;&lt;wsp:rsid wsp:val=&quot;00485A89&quot;/&gt;&lt;wsp:rsid wsp:val=&quot;0048646E&quot;/&gt;&lt;wsp:rsid wsp:val=&quot;00487ADB&quot;/&gt;&lt;wsp:rsid wsp:val=&quot;0049038C&quot;/&gt;&lt;wsp:rsid wsp:val=&quot;0049076A&quot;/&gt;&lt;wsp:rsid wsp:val=&quot;004908EC&quot;/&gt;&lt;wsp:rsid wsp:val=&quot;004910DB&quot;/&gt;&lt;wsp:rsid wsp:val=&quot;00491A8E&quot;/&gt;&lt;wsp:rsid wsp:val=&quot;0049361F&quot;/&gt;&lt;wsp:rsid wsp:val=&quot;00493F7A&quot;/&gt;&lt;wsp:rsid wsp:val=&quot;004964A4&quot;/&gt;&lt;wsp:rsid wsp:val=&quot;004A031F&quot;/&gt;&lt;wsp:rsid wsp:val=&quot;004A08FB&quot;/&gt;&lt;wsp:rsid wsp:val=&quot;004A0B2F&quot;/&gt;&lt;wsp:rsid wsp:val=&quot;004A0FB5&quot;/&gt;&lt;wsp:rsid wsp:val=&quot;004A1562&quot;/&gt;&lt;wsp:rsid wsp:val=&quot;004A205E&quot;/&gt;&lt;wsp:rsid wsp:val=&quot;004A2517&quot;/&gt;&lt;wsp:rsid wsp:val=&quot;004A36E7&quot;/&gt;&lt;wsp:rsid wsp:val=&quot;004A437C&quot;/&gt;&lt;wsp:rsid wsp:val=&quot;004A4D09&quot;/&gt;&lt;wsp:rsid wsp:val=&quot;004A5104&quot;/&gt;&lt;wsp:rsid wsp:val=&quot;004A5E62&quot;/&gt;&lt;wsp:rsid wsp:val=&quot;004A7119&quot;/&gt;&lt;wsp:rsid wsp:val=&quot;004B0543&quot;/&gt;&lt;wsp:rsid wsp:val=&quot;004B3D23&quot;/&gt;&lt;wsp:rsid wsp:val=&quot;004B4901&quot;/&gt;&lt;wsp:rsid wsp:val=&quot;004B53A1&quot;/&gt;&lt;wsp:rsid wsp:val=&quot;004B783E&quot;/&gt;&lt;wsp:rsid wsp:val=&quot;004C1BEA&quot;/&gt;&lt;wsp:rsid wsp:val=&quot;004C2660&quot;/&gt;&lt;wsp:rsid wsp:val=&quot;004C491D&quot;/&gt;&lt;wsp:rsid wsp:val=&quot;004D20B1&quot;/&gt;&lt;wsp:rsid wsp:val=&quot;004D24C3&quot;/&gt;&lt;wsp:rsid wsp:val=&quot;004D43AC&quot;/&gt;&lt;wsp:rsid wsp:val=&quot;004D4EFB&quot;/&gt;&lt;wsp:rsid wsp:val=&quot;004D5820&quot;/&gt;&lt;wsp:rsid wsp:val=&quot;004D585F&quot;/&gt;&lt;wsp:rsid wsp:val=&quot;004E000D&quot;/&gt;&lt;wsp:rsid wsp:val=&quot;004E1DCB&quot;/&gt;&lt;wsp:rsid wsp:val=&quot;004E213C&quot;/&gt;&lt;wsp:rsid wsp:val=&quot;004E4FF8&quot;/&gt;&lt;wsp:rsid wsp:val=&quot;004E6B40&quot;/&gt;&lt;wsp:rsid wsp:val=&quot;004F0AF9&quot;/&gt;&lt;wsp:rsid wsp:val=&quot;004F21E7&quot;/&gt;&lt;wsp:rsid wsp:val=&quot;004F2333&quot;/&gt;&lt;wsp:rsid wsp:val=&quot;004F253C&quot;/&gt;&lt;wsp:rsid wsp:val=&quot;004F31B1&quot;/&gt;&lt;wsp:rsid wsp:val=&quot;004F4B0C&quot;/&gt;&lt;wsp:rsid wsp:val=&quot;004F5241&quot;/&gt;&lt;wsp:rsid wsp:val=&quot;004F533D&quot;/&gt;&lt;wsp:rsid wsp:val=&quot;004F5357&quot;/&gt;&lt;wsp:rsid wsp:val=&quot;00500456&quot;/&gt;&lt;wsp:rsid wsp:val=&quot;005011A5&quot;/&gt;&lt;wsp:rsid wsp:val=&quot;00502747&quot;/&gt;&lt;wsp:rsid wsp:val=&quot;00503CDF&quot;/&gt;&lt;wsp:rsid wsp:val=&quot;0050687E&quot;/&gt;&lt;wsp:rsid wsp:val=&quot;00507162&quot;/&gt;&lt;wsp:rsid wsp:val=&quot;00507499&quot;/&gt;&lt;wsp:rsid wsp:val=&quot;00507ED1&quot;/&gt;&lt;wsp:rsid wsp:val=&quot;00510B4F&quot;/&gt;&lt;wsp:rsid wsp:val=&quot;00510E57&quot;/&gt;&lt;wsp:rsid wsp:val=&quot;005111AE&quot;/&gt;&lt;wsp:rsid wsp:val=&quot;005119DE&quot;/&gt;&lt;wsp:rsid wsp:val=&quot;005125DF&quot;/&gt;&lt;wsp:rsid wsp:val=&quot;00513136&quot;/&gt;&lt;wsp:rsid wsp:val=&quot;00513A76&quot;/&gt;&lt;wsp:rsid wsp:val=&quot;005144B4&quot;/&gt;&lt;wsp:rsid wsp:val=&quot;00515B25&quot;/&gt;&lt;wsp:rsid wsp:val=&quot;00516701&quot;/&gt;&lt;wsp:rsid wsp:val=&quot;00516DCB&quot;/&gt;&lt;wsp:rsid wsp:val=&quot;00516F68&quot;/&gt;&lt;wsp:rsid wsp:val=&quot;005178EA&quot;/&gt;&lt;wsp:rsid wsp:val=&quot;00520D6B&quot;/&gt;&lt;wsp:rsid wsp:val=&quot;00521DE3&quot;/&gt;&lt;wsp:rsid wsp:val=&quot;0052277B&quot;/&gt;&lt;wsp:rsid wsp:val=&quot;00523EEE&quot;/&gt;&lt;wsp:rsid wsp:val=&quot;005241C7&quot;/&gt;&lt;wsp:rsid wsp:val=&quot;00524FAB&quot;/&gt;&lt;wsp:rsid wsp:val=&quot;00526376&quot;/&gt;&lt;wsp:rsid wsp:val=&quot;00526E73&quot;/&gt;&lt;wsp:rsid wsp:val=&quot;00527629&quot;/&gt;&lt;wsp:rsid wsp:val=&quot;00533977&quot;/&gt;&lt;wsp:rsid wsp:val=&quot;00534557&quot;/&gt;&lt;wsp:rsid wsp:val=&quot;00535DE1&quot;/&gt;&lt;wsp:rsid wsp:val=&quot;00535EEE&quot;/&gt;&lt;wsp:rsid wsp:val=&quot;00535FBE&quot;/&gt;&lt;wsp:rsid wsp:val=&quot;00536129&quot;/&gt;&lt;wsp:rsid wsp:val=&quot;00536A27&quot;/&gt;&lt;wsp:rsid wsp:val=&quot;00537507&quot;/&gt;&lt;wsp:rsid wsp:val=&quot;00537FCA&quot;/&gt;&lt;wsp:rsid wsp:val=&quot;005400EB&quot;/&gt;&lt;wsp:rsid wsp:val=&quot;00540162&quot;/&gt;&lt;wsp:rsid wsp:val=&quot;005403A4&quot;/&gt;&lt;wsp:rsid wsp:val=&quot;0054122F&quot;/&gt;&lt;wsp:rsid wsp:val=&quot;00542A45&quot;/&gt;&lt;wsp:rsid wsp:val=&quot;00542D71&quot;/&gt;&lt;wsp:rsid wsp:val=&quot;00543287&quot;/&gt;&lt;wsp:rsid wsp:val=&quot;00543A55&quot;/&gt;&lt;wsp:rsid wsp:val=&quot;0054458E&quot;/&gt;&lt;wsp:rsid wsp:val=&quot;005450CC&quot;/&gt;&lt;wsp:rsid wsp:val=&quot;00545D15&quot;/&gt;&lt;wsp:rsid wsp:val=&quot;00547FE2&quot;/&gt;&lt;wsp:rsid wsp:val=&quot;00550D35&quot;/&gt;&lt;wsp:rsid wsp:val=&quot;00550FF9&quot;/&gt;&lt;wsp:rsid wsp:val=&quot;00551029&quot;/&gt;&lt;wsp:rsid wsp:val=&quot;005512F1&quot;/&gt;&lt;wsp:rsid wsp:val=&quot;00553465&quot;/&gt;&lt;wsp:rsid wsp:val=&quot;005540D9&quot;/&gt;&lt;wsp:rsid wsp:val=&quot;00554996&quot;/&gt;&lt;wsp:rsid wsp:val=&quot;00554F76&quot;/&gt;&lt;wsp:rsid wsp:val=&quot;005568D9&quot;/&gt;&lt;wsp:rsid wsp:val=&quot;00560866&quot;/&gt;&lt;wsp:rsid wsp:val=&quot;00561F97&quot;/&gt;&lt;wsp:rsid wsp:val=&quot;00562F93&quot;/&gt;&lt;wsp:rsid wsp:val=&quot;005631AF&quot;/&gt;&lt;wsp:rsid wsp:val=&quot;00563FEF&quot;/&gt;&lt;wsp:rsid wsp:val=&quot;005641CC&quot;/&gt;&lt;wsp:rsid wsp:val=&quot;00565E5F&quot;/&gt;&lt;wsp:rsid wsp:val=&quot;005665F5&quot;/&gt;&lt;wsp:rsid wsp:val=&quot;00567EAE&quot;/&gt;&lt;wsp:rsid wsp:val=&quot;00570EC3&quot;/&gt;&lt;wsp:rsid wsp:val=&quot;00572B5E&quot;/&gt;&lt;wsp:rsid wsp:val=&quot;00573D5B&quot;/&gt;&lt;wsp:rsid wsp:val=&quot;005742D8&quot;/&gt;&lt;wsp:rsid wsp:val=&quot;00574E2F&quot;/&gt;&lt;wsp:rsid wsp:val=&quot;005756AF&quot;/&gt;&lt;wsp:rsid wsp:val=&quot;0057658E&quot;/&gt;&lt;wsp:rsid wsp:val=&quot;00576A4E&quot;/&gt;&lt;wsp:rsid wsp:val=&quot;00580F9E&quot;/&gt;&lt;wsp:rsid wsp:val=&quot;00581074&quot;/&gt;&lt;wsp:rsid wsp:val=&quot;00583351&quot;/&gt;&lt;wsp:rsid wsp:val=&quot;0058444D&quot;/&gt;&lt;wsp:rsid wsp:val=&quot;00585E90&quot;/&gt;&lt;wsp:rsid wsp:val=&quot;00586E07&quot;/&gt;&lt;wsp:rsid wsp:val=&quot;00587F5E&quot;/&gt;&lt;wsp:rsid wsp:val=&quot;00590BD5&quot;/&gt;&lt;wsp:rsid wsp:val=&quot;005929EE&quot;/&gt;&lt;wsp:rsid wsp:val=&quot;0059440B&quot;/&gt;&lt;wsp:rsid wsp:val=&quot;00594894&quot;/&gt;&lt;wsp:rsid wsp:val=&quot;00594897&quot;/&gt;&lt;wsp:rsid wsp:val=&quot;0059601C&quot;/&gt;&lt;wsp:rsid wsp:val=&quot;00596F23&quot;/&gt;&lt;wsp:rsid wsp:val=&quot;005977B2&quot;/&gt;&lt;wsp:rsid wsp:val=&quot;005A0A8B&quot;/&gt;&lt;wsp:rsid wsp:val=&quot;005A29B0&quot;/&gt;&lt;wsp:rsid wsp:val=&quot;005A3398&quot;/&gt;&lt;wsp:rsid wsp:val=&quot;005A446A&quot;/&gt;&lt;wsp:rsid wsp:val=&quot;005A614B&quot;/&gt;&lt;wsp:rsid wsp:val=&quot;005A6866&quot;/&gt;&lt;wsp:rsid wsp:val=&quot;005A6C3E&quot;/&gt;&lt;wsp:rsid wsp:val=&quot;005A7087&quot;/&gt;&lt;wsp:rsid wsp:val=&quot;005A75E8&quot;/&gt;&lt;wsp:rsid wsp:val=&quot;005B05C0&quot;/&gt;&lt;wsp:rsid wsp:val=&quot;005B0F68&quot;/&gt;&lt;wsp:rsid wsp:val=&quot;005B31BE&quot;/&gt;&lt;wsp:rsid wsp:val=&quot;005B48DC&quot;/&gt;&lt;wsp:rsid wsp:val=&quot;005B65B0&quot;/&gt;&lt;wsp:rsid wsp:val=&quot;005B69B5&quot;/&gt;&lt;wsp:rsid wsp:val=&quot;005B74E4&quot;/&gt;&lt;wsp:rsid wsp:val=&quot;005C0C7C&quot;/&gt;&lt;wsp:rsid wsp:val=&quot;005C0D84&quot;/&gt;&lt;wsp:rsid wsp:val=&quot;005C3CC5&quot;/&gt;&lt;wsp:rsid wsp:val=&quot;005C46C3&quot;/&gt;&lt;wsp:rsid wsp:val=&quot;005C501A&quot;/&gt;&lt;wsp:rsid wsp:val=&quot;005C5F0F&quot;/&gt;&lt;wsp:rsid wsp:val=&quot;005C6F08&quot;/&gt;&lt;wsp:rsid wsp:val=&quot;005D0245&quot;/&gt;&lt;wsp:rsid wsp:val=&quot;005D05B2&quot;/&gt;&lt;wsp:rsid wsp:val=&quot;005D05DD&quot;/&gt;&lt;wsp:rsid wsp:val=&quot;005D100C&quot;/&gt;&lt;wsp:rsid wsp:val=&quot;005D1C11&quot;/&gt;&lt;wsp:rsid wsp:val=&quot;005D20B8&quot;/&gt;&lt;wsp:rsid wsp:val=&quot;005D2C56&quot;/&gt;&lt;wsp:rsid wsp:val=&quot;005D2C76&quot;/&gt;&lt;wsp:rsid wsp:val=&quot;005D31C4&quot;/&gt;&lt;wsp:rsid wsp:val=&quot;005D44DD&quot;/&gt;&lt;wsp:rsid wsp:val=&quot;005D49A9&quot;/&gt;&lt;wsp:rsid wsp:val=&quot;005D5054&quot;/&gt;&lt;wsp:rsid wsp:val=&quot;005D5221&quot;/&gt;&lt;wsp:rsid wsp:val=&quot;005D6298&quot;/&gt;&lt;wsp:rsid wsp:val=&quot;005D62B5&quot;/&gt;&lt;wsp:rsid wsp:val=&quot;005D6AC6&quot;/&gt;&lt;wsp:rsid wsp:val=&quot;005D6CC2&quot;/&gt;&lt;wsp:rsid wsp:val=&quot;005D73E3&quot;/&gt;&lt;wsp:rsid wsp:val=&quot;005E0D96&quot;/&gt;&lt;wsp:rsid wsp:val=&quot;005E0EEB&quot;/&gt;&lt;wsp:rsid wsp:val=&quot;005E1021&quot;/&gt;&lt;wsp:rsid wsp:val=&quot;005E399A&quot;/&gt;&lt;wsp:rsid wsp:val=&quot;005E3AC1&quot;/&gt;&lt;wsp:rsid wsp:val=&quot;005E4D5B&quot;/&gt;&lt;wsp:rsid wsp:val=&quot;005E5E99&quot;/&gt;&lt;wsp:rsid wsp:val=&quot;005E6E61&quot;/&gt;&lt;wsp:rsid wsp:val=&quot;005F0E93&quot;/&gt;&lt;wsp:rsid wsp:val=&quot;005F1A1D&quot;/&gt;&lt;wsp:rsid wsp:val=&quot;005F2BEA&quot;/&gt;&lt;wsp:rsid wsp:val=&quot;005F3B1F&quot;/&gt;&lt;wsp:rsid wsp:val=&quot;005F4058&quot;/&gt;&lt;wsp:rsid wsp:val=&quot;005F464E&quot;/&gt;&lt;wsp:rsid wsp:val=&quot;005F4D67&quot;/&gt;&lt;wsp:rsid wsp:val=&quot;005F5DB9&quot;/&gt;&lt;wsp:rsid wsp:val=&quot;005F6CF1&quot;/&gt;&lt;wsp:rsid wsp:val=&quot;005F7F8F&quot;/&gt;&lt;wsp:rsid wsp:val=&quot;0060038F&quot;/&gt;&lt;wsp:rsid wsp:val=&quot;00600D18&quot;/&gt;&lt;wsp:rsid wsp:val=&quot;00601827&quot;/&gt;&lt;wsp:rsid wsp:val=&quot;006021B4&quot;/&gt;&lt;wsp:rsid wsp:val=&quot;00605273&quot;/&gt;&lt;wsp:rsid wsp:val=&quot;006065E4&quot;/&gt;&lt;wsp:rsid wsp:val=&quot;006071FC&quot;/&gt;&lt;wsp:rsid wsp:val=&quot;00610F2F&quot;/&gt;&lt;wsp:rsid wsp:val=&quot;00611E2E&quot;/&gt;&lt;wsp:rsid wsp:val=&quot;00612C81&quot;/&gt;&lt;wsp:rsid wsp:val=&quot;006132FC&quot;/&gt;&lt;wsp:rsid wsp:val=&quot;006137C3&quot;/&gt;&lt;wsp:rsid wsp:val=&quot;0061468E&quot;/&gt;&lt;wsp:rsid wsp:val=&quot;00614981&quot;/&gt;&lt;wsp:rsid wsp:val=&quot;00614F4F&quot;/&gt;&lt;wsp:rsid wsp:val=&quot;00615272&quot;/&gt;&lt;wsp:rsid wsp:val=&quot;00617212&quot;/&gt;&lt;wsp:rsid wsp:val=&quot;00617A13&quot;/&gt;&lt;wsp:rsid wsp:val=&quot;00620243&quot;/&gt;&lt;wsp:rsid wsp:val=&quot;00620CCA&quot;/&gt;&lt;wsp:rsid wsp:val=&quot;0062116F&quot;/&gt;&lt;wsp:rsid wsp:val=&quot;00621186&quot;/&gt;&lt;wsp:rsid wsp:val=&quot;00621242&quot;/&gt;&lt;wsp:rsid wsp:val=&quot;00625DB4&quot;/&gt;&lt;wsp:rsid wsp:val=&quot;00626136&quot;/&gt;&lt;wsp:rsid wsp:val=&quot;00630E6F&quot;/&gt;&lt;wsp:rsid wsp:val=&quot;00632982&quot;/&gt;&lt;wsp:rsid wsp:val=&quot;00632DC0&quot;/&gt;&lt;wsp:rsid wsp:val=&quot;006337C2&quot;/&gt;&lt;wsp:rsid wsp:val=&quot;00635813&quot;/&gt;&lt;wsp:rsid wsp:val=&quot;0063759F&quot;/&gt;&lt;wsp:rsid wsp:val=&quot;00637C2F&quot;/&gt;&lt;wsp:rsid wsp:val=&quot;00637E9B&quot;/&gt;&lt;wsp:rsid wsp:val=&quot;0064029F&quot;/&gt;&lt;wsp:rsid wsp:val=&quot;0064287C&quot;/&gt;&lt;wsp:rsid wsp:val=&quot;006428CC&quot;/&gt;&lt;wsp:rsid wsp:val=&quot;00642D9A&quot;/&gt;&lt;wsp:rsid wsp:val=&quot;00645ADC&quot;/&gt;&lt;wsp:rsid wsp:val=&quot;006466E0&quot;/&gt;&lt;wsp:rsid wsp:val=&quot;006509D3&quot;/&gt;&lt;wsp:rsid wsp:val=&quot;00650C62&quot;/&gt;&lt;wsp:rsid wsp:val=&quot;006542B8&quot;/&gt;&lt;wsp:rsid wsp:val=&quot;006558B8&quot;/&gt;&lt;wsp:rsid wsp:val=&quot;00656A14&quot;/&gt;&lt;wsp:rsid wsp:val=&quot;00660A7C&quot;/&gt;&lt;wsp:rsid wsp:val=&quot;00660F8A&quot;/&gt;&lt;wsp:rsid wsp:val=&quot;006639FD&quot;/&gt;&lt;wsp:rsid wsp:val=&quot;00664B83&quot;/&gt;&lt;wsp:rsid wsp:val=&quot;00665E42&quot;/&gt;&lt;wsp:rsid wsp:val=&quot;00666478&quot;/&gt;&lt;wsp:rsid wsp:val=&quot;00667208&quot;/&gt;&lt;wsp:rsid wsp:val=&quot;00671560&quot;/&gt;&lt;wsp:rsid wsp:val=&quot;006717CE&quot;/&gt;&lt;wsp:rsid wsp:val=&quot;006718E8&quot;/&gt;&lt;wsp:rsid wsp:val=&quot;006723EE&quot;/&gt;&lt;wsp:rsid wsp:val=&quot;0067243F&quot;/&gt;&lt;wsp:rsid wsp:val=&quot;006734C8&quot;/&gt;&lt;wsp:rsid wsp:val=&quot;006762BB&quot;/&gt;&lt;wsp:rsid wsp:val=&quot;00676CB0&quot;/&gt;&lt;wsp:rsid wsp:val=&quot;006770BB&quot;/&gt;&lt;wsp:rsid wsp:val=&quot;0067756E&quot;/&gt;&lt;wsp:rsid wsp:val=&quot;0067790C&quot;/&gt;&lt;wsp:rsid wsp:val=&quot;00680090&quot;/&gt;&lt;wsp:rsid wsp:val=&quot;00682258&quot;/&gt;&lt;wsp:rsid wsp:val=&quot;00682CCB&quot;/&gt;&lt;wsp:rsid wsp:val=&quot;006868B7&quot;/&gt;&lt;wsp:rsid wsp:val=&quot;00686AC2&quot;/&gt;&lt;wsp:rsid wsp:val=&quot;00687888&quot;/&gt;&lt;wsp:rsid wsp:val=&quot;00690307&quot;/&gt;&lt;wsp:rsid wsp:val=&quot;00693D8D&quot;/&gt;&lt;wsp:rsid wsp:val=&quot;006944C5&quot;/&gt;&lt;wsp:rsid wsp:val=&quot;00696371&quot;/&gt;&lt;wsp:rsid wsp:val=&quot;006A1331&quot;/&gt;&lt;wsp:rsid wsp:val=&quot;006A1793&quot;/&gt;&lt;wsp:rsid wsp:val=&quot;006A1DFB&quot;/&gt;&lt;wsp:rsid wsp:val=&quot;006A39BA&quot;/&gt;&lt;wsp:rsid wsp:val=&quot;006A4C45&quot;/&gt;&lt;wsp:rsid wsp:val=&quot;006A5466&quot;/&gt;&lt;wsp:rsid wsp:val=&quot;006A695A&quot;/&gt;&lt;wsp:rsid wsp:val=&quot;006B1782&quot;/&gt;&lt;wsp:rsid wsp:val=&quot;006B2DDB&quot;/&gt;&lt;wsp:rsid wsp:val=&quot;006B31F9&quot;/&gt;&lt;wsp:rsid wsp:val=&quot;006B34E2&quot;/&gt;&lt;wsp:rsid wsp:val=&quot;006B3B9B&quot;/&gt;&lt;wsp:rsid wsp:val=&quot;006B4253&quot;/&gt;&lt;wsp:rsid wsp:val=&quot;006B4921&quot;/&gt;&lt;wsp:rsid wsp:val=&quot;006B571E&quot;/&gt;&lt;wsp:rsid wsp:val=&quot;006B5911&quot;/&gt;&lt;wsp:rsid wsp:val=&quot;006C1101&quot;/&gt;&lt;wsp:rsid wsp:val=&quot;006C1236&quot;/&gt;&lt;wsp:rsid wsp:val=&quot;006C1508&quot;/&gt;&lt;wsp:rsid wsp:val=&quot;006C1AFD&quot;/&gt;&lt;wsp:rsid wsp:val=&quot;006C2230&quot;/&gt;&lt;wsp:rsid wsp:val=&quot;006C43AA&quot;/&gt;&lt;wsp:rsid wsp:val=&quot;006C5442&quot;/&gt;&lt;wsp:rsid wsp:val=&quot;006C5920&quot;/&gt;&lt;wsp:rsid wsp:val=&quot;006C5A6A&quot;/&gt;&lt;wsp:rsid wsp:val=&quot;006C6827&quot;/&gt;&lt;wsp:rsid wsp:val=&quot;006D10EA&quot;/&gt;&lt;wsp:rsid wsp:val=&quot;006D1159&quot;/&gt;&lt;wsp:rsid wsp:val=&quot;006D55CE&quot;/&gt;&lt;wsp:rsid wsp:val=&quot;006D6E02&quot;/&gt;&lt;wsp:rsid wsp:val=&quot;006E094A&quot;/&gt;&lt;wsp:rsid wsp:val=&quot;006E13C2&quot;/&gt;&lt;wsp:rsid wsp:val=&quot;006E1554&quot;/&gt;&lt;wsp:rsid wsp:val=&quot;006E21C7&quot;/&gt;&lt;wsp:rsid wsp:val=&quot;006E2231&quot;/&gt;&lt;wsp:rsid wsp:val=&quot;006E45A9&quot;/&gt;&lt;wsp:rsid wsp:val=&quot;006E5467&quot;/&gt;&lt;wsp:rsid wsp:val=&quot;006E591A&quot;/&gt;&lt;wsp:rsid wsp:val=&quot;006E7585&quot;/&gt;&lt;wsp:rsid wsp:val=&quot;006F0AFF&quot;/&gt;&lt;wsp:rsid wsp:val=&quot;006F0B52&quot;/&gt;&lt;wsp:rsid wsp:val=&quot;006F2DD1&quot;/&gt;&lt;wsp:rsid wsp:val=&quot;006F374D&quot;/&gt;&lt;wsp:rsid wsp:val=&quot;006F59B7&quot;/&gt;&lt;wsp:rsid wsp:val=&quot;006F611B&quot;/&gt;&lt;wsp:rsid wsp:val=&quot;006F712B&quot;/&gt;&lt;wsp:rsid wsp:val=&quot;00701726&quot;/&gt;&lt;wsp:rsid wsp:val=&quot;00703CE0&quot;/&gt;&lt;wsp:rsid wsp:val=&quot;00705B2E&quot;/&gt;&lt;wsp:rsid wsp:val=&quot;0071004B&quot;/&gt;&lt;wsp:rsid wsp:val=&quot;007102C6&quot;/&gt;&lt;wsp:rsid wsp:val=&quot;0071218A&quot;/&gt;&lt;wsp:rsid wsp:val=&quot;00713B1D&quot;/&gt;&lt;wsp:rsid wsp:val=&quot;00715EAB&quot;/&gt;&lt;wsp:rsid wsp:val=&quot;00716122&quot;/&gt;&lt;wsp:rsid wsp:val=&quot;00716BB6&quot;/&gt;&lt;wsp:rsid wsp:val=&quot;0071756F&quot;/&gt;&lt;wsp:rsid wsp:val=&quot;00717E57&quot;/&gt;&lt;wsp:rsid wsp:val=&quot;00720AB9&quot;/&gt;&lt;wsp:rsid wsp:val=&quot;00721BD2&quot;/&gt;&lt;wsp:rsid wsp:val=&quot;007235CD&quot;/&gt;&lt;wsp:rsid wsp:val=&quot;00723DDC&quot;/&gt;&lt;wsp:rsid wsp:val=&quot;00724A1D&quot;/&gt;&lt;wsp:rsid wsp:val=&quot;00726E76&quot;/&gt;&lt;wsp:rsid wsp:val=&quot;007277F9&quot;/&gt;&lt;wsp:rsid wsp:val=&quot;00731320&quot;/&gt;&lt;wsp:rsid wsp:val=&quot;00732116&quot;/&gt;&lt;wsp:rsid wsp:val=&quot;00734BE0&quot;/&gt;&lt;wsp:rsid wsp:val=&quot;0073672D&quot;/&gt;&lt;wsp:rsid wsp:val=&quot;0073700D&quot;/&gt;&lt;wsp:rsid wsp:val=&quot;007371FC&quot;/&gt;&lt;wsp:rsid wsp:val=&quot;007404CD&quot;/&gt;&lt;wsp:rsid wsp:val=&quot;00742683&quot;/&gt;&lt;wsp:rsid wsp:val=&quot;0074554B&quot;/&gt;&lt;wsp:rsid wsp:val=&quot;00746049&quot;/&gt;&lt;wsp:rsid wsp:val=&quot;00747067&quot;/&gt;&lt;wsp:rsid wsp:val=&quot;00747A35&quot;/&gt;&lt;wsp:rsid wsp:val=&quot;0075041B&quot;/&gt;&lt;wsp:rsid wsp:val=&quot;00751016&quot;/&gt;&lt;wsp:rsid wsp:val=&quot;0075213C&quot;/&gt;&lt;wsp:rsid wsp:val=&quot;00752FCA&quot;/&gt;&lt;wsp:rsid wsp:val=&quot;0075326E&quot;/&gt;&lt;wsp:rsid wsp:val=&quot;00754A3A&quot;/&gt;&lt;wsp:rsid wsp:val=&quot;007555D2&quot;/&gt;&lt;wsp:rsid wsp:val=&quot;007555EC&quot;/&gt;&lt;wsp:rsid wsp:val=&quot;0075638E&quot;/&gt;&lt;wsp:rsid wsp:val=&quot;00756568&quot;/&gt;&lt;wsp:rsid wsp:val=&quot;0075678B&quot;/&gt;&lt;wsp:rsid wsp:val=&quot;0075770A&quot;/&gt;&lt;wsp:rsid wsp:val=&quot;007607EB&quot;/&gt;&lt;wsp:rsid wsp:val=&quot;0076131C&quot;/&gt;&lt;wsp:rsid wsp:val=&quot;0076545A&quot;/&gt;&lt;wsp:rsid wsp:val=&quot;00770692&quot;/&gt;&lt;wsp:rsid wsp:val=&quot;007709CA&quot;/&gt;&lt;wsp:rsid wsp:val=&quot;007712F7&quot;/&gt;&lt;wsp:rsid wsp:val=&quot;00772710&quot;/&gt;&lt;wsp:rsid wsp:val=&quot;0077319A&quot;/&gt;&lt;wsp:rsid wsp:val=&quot;00775818&quot;/&gt;&lt;wsp:rsid wsp:val=&quot;007760F8&quot;/&gt;&lt;wsp:rsid wsp:val=&quot;007763FA&quot;/&gt;&lt;wsp:rsid wsp:val=&quot;00777EAE&quot;/&gt;&lt;wsp:rsid wsp:val=&quot;00783371&quot;/&gt;&lt;wsp:rsid wsp:val=&quot;00783E82&quot;/&gt;&lt;wsp:rsid wsp:val=&quot;00784239&quot;/&gt;&lt;wsp:rsid wsp:val=&quot;0078448A&quot;/&gt;&lt;wsp:rsid wsp:val=&quot;00786E85&quot;/&gt;&lt;wsp:rsid wsp:val=&quot;0079277B&quot;/&gt;&lt;wsp:rsid wsp:val=&quot;00794648&quot;/&gt;&lt;wsp:rsid wsp:val=&quot;00794F50&quot;/&gt;&lt;wsp:rsid wsp:val=&quot;00795582&quot;/&gt;&lt;wsp:rsid wsp:val=&quot;007978EA&quot;/&gt;&lt;wsp:rsid wsp:val=&quot;00797A2A&quot;/&gt;&lt;wsp:rsid wsp:val=&quot;007A05D4&quot;/&gt;&lt;wsp:rsid wsp:val=&quot;007A0695&quot;/&gt;&lt;wsp:rsid wsp:val=&quot;007A0ACA&quot;/&gt;&lt;wsp:rsid wsp:val=&quot;007A3908&quot;/&gt;&lt;wsp:rsid wsp:val=&quot;007A4630&quot;/&gt;&lt;wsp:rsid wsp:val=&quot;007A5359&quot;/&gt;&lt;wsp:rsid wsp:val=&quot;007A5B26&quot;/&gt;&lt;wsp:rsid wsp:val=&quot;007A7B36&quot;/&gt;&lt;wsp:rsid wsp:val=&quot;007B1DBF&quot;/&gt;&lt;wsp:rsid wsp:val=&quot;007B1F3B&quot;/&gt;&lt;wsp:rsid wsp:val=&quot;007B3084&quot;/&gt;&lt;wsp:rsid wsp:val=&quot;007B6047&quot;/&gt;&lt;wsp:rsid wsp:val=&quot;007B6397&quot;/&gt;&lt;wsp:rsid wsp:val=&quot;007B7CE9&quot;/&gt;&lt;wsp:rsid wsp:val=&quot;007C14F2&quot;/&gt;&lt;wsp:rsid wsp:val=&quot;007C2F1F&quot;/&gt;&lt;wsp:rsid wsp:val=&quot;007C3760&quot;/&gt;&lt;wsp:rsid wsp:val=&quot;007C48C4&quot;/&gt;&lt;wsp:rsid wsp:val=&quot;007C48FD&quot;/&gt;&lt;wsp:rsid wsp:val=&quot;007C616C&quot;/&gt;&lt;wsp:rsid wsp:val=&quot;007C639B&quot;/&gt;&lt;wsp:rsid wsp:val=&quot;007C7412&quot;/&gt;&lt;wsp:rsid wsp:val=&quot;007C79FE&quot;/&gt;&lt;wsp:rsid wsp:val=&quot;007D0B1D&quot;/&gt;&lt;wsp:rsid wsp:val=&quot;007D4967&quot;/&gt;&lt;wsp:rsid wsp:val=&quot;007D52A9&quot;/&gt;&lt;wsp:rsid wsp:val=&quot;007D5FA8&quot;/&gt;&lt;wsp:rsid wsp:val=&quot;007D771F&quot;/&gt;&lt;wsp:rsid wsp:val=&quot;007D784B&quot;/&gt;&lt;wsp:rsid wsp:val=&quot;007E064E&quot;/&gt;&lt;wsp:rsid wsp:val=&quot;007E2132&quot;/&gt;&lt;wsp:rsid wsp:val=&quot;007E3780&quot;/&gt;&lt;wsp:rsid wsp:val=&quot;007E3ACF&quot;/&gt;&lt;wsp:rsid wsp:val=&quot;007E4293&quot;/&gt;&lt;wsp:rsid wsp:val=&quot;007E45C9&quot;/&gt;&lt;wsp:rsid wsp:val=&quot;007E5BB6&quot;/&gt;&lt;wsp:rsid wsp:val=&quot;007E634F&quot;/&gt;&lt;wsp:rsid wsp:val=&quot;007E6461&quot;/&gt;&lt;wsp:rsid wsp:val=&quot;007E71E1&quot;/&gt;&lt;wsp:rsid wsp:val=&quot;007E729E&quot;/&gt;&lt;wsp:rsid wsp:val=&quot;007F3837&quot;/&gt;&lt;wsp:rsid wsp:val=&quot;007F3C41&quot;/&gt;&lt;wsp:rsid wsp:val=&quot;007F543C&quot;/&gt;&lt;wsp:rsid wsp:val=&quot;007F647E&quot;/&gt;&lt;wsp:rsid wsp:val=&quot;00800C44&quot;/&gt;&lt;wsp:rsid wsp:val=&quot;00801030&quot;/&gt;&lt;wsp:rsid wsp:val=&quot;00801DA6&quot;/&gt;&lt;wsp:rsid wsp:val=&quot;00803E09&quot;/&gt;&lt;wsp:rsid wsp:val=&quot;00805CB2&quot;/&gt;&lt;wsp:rsid wsp:val=&quot;00805CCB&quot;/&gt;&lt;wsp:rsid wsp:val=&quot;00805F38&quot;/&gt;&lt;wsp:rsid wsp:val=&quot;00806549&quot;/&gt;&lt;wsp:rsid wsp:val=&quot;00806D4B&quot;/&gt;&lt;wsp:rsid wsp:val=&quot;00806F5A&quot;/&gt;&lt;wsp:rsid wsp:val=&quot;00807738&quot;/&gt;&lt;wsp:rsid wsp:val=&quot;0080780E&quot;/&gt;&lt;wsp:rsid wsp:val=&quot;00810718&quot;/&gt;&lt;wsp:rsid wsp:val=&quot;008119D7&quot;/&gt;&lt;wsp:rsid wsp:val=&quot;008131CD&quot;/&gt;&lt;wsp:rsid wsp:val=&quot;00813629&quot;/&gt;&lt;wsp:rsid wsp:val=&quot;0081491E&quot;/&gt;&lt;wsp:rsid wsp:val=&quot;00814E4E&quot;/&gt;&lt;wsp:rsid wsp:val=&quot;00815345&quot;/&gt;&lt;wsp:rsid wsp:val=&quot;0081592C&quot;/&gt;&lt;wsp:rsid wsp:val=&quot;00816A79&quot;/&gt;&lt;wsp:rsid wsp:val=&quot;00817E4B&quot;/&gt;&lt;wsp:rsid wsp:val=&quot;008205C6&quot;/&gt;&lt;wsp:rsid wsp:val=&quot;0082099E&quot;/&gt;&lt;wsp:rsid wsp:val=&quot;0082140B&quot;/&gt;&lt;wsp:rsid wsp:val=&quot;008221E7&quot;/&gt;&lt;wsp:rsid wsp:val=&quot;00822AFB&quot;/&gt;&lt;wsp:rsid wsp:val=&quot;008236BF&quot;/&gt;&lt;wsp:rsid wsp:val=&quot;008239F4&quot;/&gt;&lt;wsp:rsid wsp:val=&quot;00823C4A&quot;/&gt;&lt;wsp:rsid wsp:val=&quot;00824A6E&quot;/&gt;&lt;wsp:rsid wsp:val=&quot;00826AB1&quot;/&gt;&lt;wsp:rsid wsp:val=&quot;00826DCD&quot;/&gt;&lt;wsp:rsid wsp:val=&quot;00830921&quot;/&gt;&lt;wsp:rsid wsp:val=&quot;00830AFE&quot;/&gt;&lt;wsp:rsid wsp:val=&quot;00830EFA&quot;/&gt;&lt;wsp:rsid wsp:val=&quot;00831999&quot;/&gt;&lt;wsp:rsid wsp:val=&quot;0083519E&quot;/&gt;&lt;wsp:rsid wsp:val=&quot;00835DF5&quot;/&gt;&lt;wsp:rsid wsp:val=&quot;00835EEC&quot;/&gt;&lt;wsp:rsid wsp:val=&quot;008367B9&quot;/&gt;&lt;wsp:rsid wsp:val=&quot;00837ABA&quot;/&gt;&lt;wsp:rsid wsp:val=&quot;0084289F&quot;/&gt;&lt;wsp:rsid wsp:val=&quot;00842E2E&quot;/&gt;&lt;wsp:rsid wsp:val=&quot;00844274&quot;/&gt;&lt;wsp:rsid wsp:val=&quot;008476A8&quot;/&gt;&lt;wsp:rsid wsp:val=&quot;00847D25&quot;/&gt;&lt;wsp:rsid wsp:val=&quot;00847EAB&quot;/&gt;&lt;wsp:rsid wsp:val=&quot;00850C4F&quot;/&gt;&lt;wsp:rsid wsp:val=&quot;0085119F&quot;/&gt;&lt;wsp:rsid wsp:val=&quot;00851EA5&quot;/&gt;&lt;wsp:rsid wsp:val=&quot;00851F36&quot;/&gt;&lt;wsp:rsid wsp:val=&quot;00852344&quot;/&gt;&lt;wsp:rsid wsp:val=&quot;0085396F&quot;/&gt;&lt;wsp:rsid wsp:val=&quot;00853CB5&quot;/&gt;&lt;wsp:rsid wsp:val=&quot;0085482E&quot;/&gt;&lt;wsp:rsid wsp:val=&quot;0085573A&quot;/&gt;&lt;wsp:rsid wsp:val=&quot;00860ABB&quot;/&gt;&lt;wsp:rsid wsp:val=&quot;008624A8&quot;/&gt;&lt;wsp:rsid wsp:val=&quot;0086251C&quot;/&gt;&lt;wsp:rsid wsp:val=&quot;008634D3&quot;/&gt;&lt;wsp:rsid wsp:val=&quot;00863B98&quot;/&gt;&lt;wsp:rsid wsp:val=&quot;00863EB5&quot;/&gt;&lt;wsp:rsid wsp:val=&quot;00864645&quot;/&gt;&lt;wsp:rsid wsp:val=&quot;008656FE&quot;/&gt;&lt;wsp:rsid wsp:val=&quot;00865A19&quot;/&gt;&lt;wsp:rsid wsp:val=&quot;00865EA5&quot;/&gt;&lt;wsp:rsid wsp:val=&quot;00866312&quot;/&gt;&lt;wsp:rsid wsp:val=&quot;008665A3&quot;/&gt;&lt;wsp:rsid wsp:val=&quot;008678AD&quot;/&gt;&lt;wsp:rsid wsp:val=&quot;00867CDB&quot;/&gt;&lt;wsp:rsid wsp:val=&quot;0087002B&quot;/&gt;&lt;wsp:rsid wsp:val=&quot;008700A0&quot;/&gt;&lt;wsp:rsid wsp:val=&quot;00870A69&quot;/&gt;&lt;wsp:rsid wsp:val=&quot;00870D42&quot;/&gt;&lt;wsp:rsid wsp:val=&quot;00870E21&quot;/&gt;&lt;wsp:rsid wsp:val=&quot;00871063&quot;/&gt;&lt;wsp:rsid wsp:val=&quot;008715CE&quot;/&gt;&lt;wsp:rsid wsp:val=&quot;00873225&quot;/&gt;&lt;wsp:rsid wsp:val=&quot;008737BE&quot;/&gt;&lt;wsp:rsid wsp:val=&quot;0087399D&quot;/&gt;&lt;wsp:rsid wsp:val=&quot;00873AEA&quot;/&gt;&lt;wsp:rsid wsp:val=&quot;00874BE6&quot;/&gt;&lt;wsp:rsid wsp:val=&quot;00876768&quot;/&gt;&lt;wsp:rsid wsp:val=&quot;008769A2&quot;/&gt;&lt;wsp:rsid wsp:val=&quot;00876DBD&quot;/&gt;&lt;wsp:rsid wsp:val=&quot;00877E7C&quot;/&gt;&lt;wsp:rsid wsp:val=&quot;00880423&quot;/&gt;&lt;wsp:rsid wsp:val=&quot;008823CA&quot;/&gt;&lt;wsp:rsid wsp:val=&quot;00882713&quot;/&gt;&lt;wsp:rsid wsp:val=&quot;00882CD4&quot;/&gt;&lt;wsp:rsid wsp:val=&quot;00883FC5&quot;/&gt;&lt;wsp:rsid wsp:val=&quot;0088436D&quot;/&gt;&lt;wsp:rsid wsp:val=&quot;00886F40&quot;/&gt;&lt;wsp:rsid wsp:val=&quot;00886F56&quot;/&gt;&lt;wsp:rsid wsp:val=&quot;00891D78&quot;/&gt;&lt;wsp:rsid wsp:val=&quot;0089205E&quot;/&gt;&lt;wsp:rsid wsp:val=&quot;008927AF&quot;/&gt;&lt;wsp:rsid wsp:val=&quot;00892FF5&quot;/&gt;&lt;wsp:rsid wsp:val=&quot;008964A8&quot;/&gt;&lt;wsp:rsid wsp:val=&quot;00897C99&quot;/&gt;&lt;wsp:rsid wsp:val=&quot;008A2C98&quot;/&gt;&lt;wsp:rsid wsp:val=&quot;008A4131&quot;/&gt;&lt;wsp:rsid wsp:val=&quot;008A43F5&quot;/&gt;&lt;wsp:rsid wsp:val=&quot;008A5768&quot;/&gt;&lt;wsp:rsid wsp:val=&quot;008A5DC1&quot;/&gt;&lt;wsp:rsid wsp:val=&quot;008A79DB&quot;/&gt;&lt;wsp:rsid wsp:val=&quot;008B0562&quot;/&gt;&lt;wsp:rsid wsp:val=&quot;008B0A3C&quot;/&gt;&lt;wsp:rsid wsp:val=&quot;008B13FB&quot;/&gt;&lt;wsp:rsid wsp:val=&quot;008B3B65&quot;/&gt;&lt;wsp:rsid wsp:val=&quot;008B5170&quot;/&gt;&lt;wsp:rsid wsp:val=&quot;008B668F&quot;/&gt;&lt;wsp:rsid wsp:val=&quot;008B776B&quot;/&gt;&lt;wsp:rsid wsp:val=&quot;008B7A9B&quot;/&gt;&lt;wsp:rsid wsp:val=&quot;008C03E2&quot;/&gt;&lt;wsp:rsid wsp:val=&quot;008C04FD&quot;/&gt;&lt;wsp:rsid wsp:val=&quot;008C0622&quot;/&gt;&lt;wsp:rsid wsp:val=&quot;008C5458&quot;/&gt;&lt;wsp:rsid wsp:val=&quot;008C6AE2&quot;/&gt;&lt;wsp:rsid wsp:val=&quot;008C730B&quot;/&gt;&lt;wsp:rsid wsp:val=&quot;008D146A&quot;/&gt;&lt;wsp:rsid wsp:val=&quot;008D3648&quot;/&gt;&lt;wsp:rsid wsp:val=&quot;008D45D6&quot;/&gt;&lt;wsp:rsid wsp:val=&quot;008D4ADA&quot;/&gt;&lt;wsp:rsid wsp:val=&quot;008D4B6A&quot;/&gt;&lt;wsp:rsid wsp:val=&quot;008D6C32&quot;/&gt;&lt;wsp:rsid wsp:val=&quot;008D6D07&quot;/&gt;&lt;wsp:rsid wsp:val=&quot;008E1325&quot;/&gt;&lt;wsp:rsid wsp:val=&quot;008E177D&quot;/&gt;&lt;wsp:rsid wsp:val=&quot;008E23A6&quot;/&gt;&lt;wsp:rsid wsp:val=&quot;008E3194&quot;/&gt;&lt;wsp:rsid wsp:val=&quot;008E465F&quot;/&gt;&lt;wsp:rsid wsp:val=&quot;008E60CD&quot;/&gt;&lt;wsp:rsid wsp:val=&quot;008E786D&quot;/&gt;&lt;wsp:rsid wsp:val=&quot;008E7D61&quot;/&gt;&lt;wsp:rsid wsp:val=&quot;008F29FC&quot;/&gt;&lt;wsp:rsid wsp:val=&quot;008F2EF7&quot;/&gt;&lt;wsp:rsid wsp:val=&quot;008F3443&quot;/&gt;&lt;wsp:rsid wsp:val=&quot;008F3845&quot;/&gt;&lt;wsp:rsid wsp:val=&quot;008F3CF7&quot;/&gt;&lt;wsp:rsid wsp:val=&quot;008F44FC&quot;/&gt;&lt;wsp:rsid wsp:val=&quot;008F4CBD&quot;/&gt;&lt;wsp:rsid wsp:val=&quot;008F73DA&quot;/&gt;&lt;wsp:rsid wsp:val=&quot;00900933&quot;/&gt;&lt;wsp:rsid wsp:val=&quot;00900EAE&quot;/&gt;&lt;wsp:rsid wsp:val=&quot;0090228D&quot;/&gt;&lt;wsp:rsid wsp:val=&quot;00903C28&quot;/&gt;&lt;wsp:rsid wsp:val=&quot;00904006&quot;/&gt;&lt;wsp:rsid wsp:val=&quot;00904036&quot;/&gt;&lt;wsp:rsid wsp:val=&quot;00904A9B&quot;/&gt;&lt;wsp:rsid wsp:val=&quot;00905D10&quot;/&gt;&lt;wsp:rsid wsp:val=&quot;0090637C&quot;/&gt;&lt;wsp:rsid wsp:val=&quot;00906DA8&quot;/&gt;&lt;wsp:rsid wsp:val=&quot;00907614&quot;/&gt;&lt;wsp:rsid wsp:val=&quot;00907A7B&quot;/&gt;&lt;wsp:rsid wsp:val=&quot;00910947&quot;/&gt;&lt;wsp:rsid wsp:val=&quot;00910E1A&quot;/&gt;&lt;wsp:rsid wsp:val=&quot;00910FF3&quot;/&gt;&lt;wsp:rsid wsp:val=&quot;00913A3C&quot;/&gt;&lt;wsp:rsid wsp:val=&quot;00915011&quot;/&gt;&lt;wsp:rsid wsp:val=&quot;009160F9&quot;/&gt;&lt;wsp:rsid wsp:val=&quot;00916C68&quot;/&gt;&lt;wsp:rsid wsp:val=&quot;00916FC3&quot;/&gt;&lt;wsp:rsid wsp:val=&quot;009178F6&quot;/&gt;&lt;wsp:rsid wsp:val=&quot;00920B31&quot;/&gt;&lt;wsp:rsid wsp:val=&quot;00922BC7&quot;/&gt;&lt;wsp:rsid wsp:val=&quot;00922D56&quot;/&gt;&lt;wsp:rsid wsp:val=&quot;009235B4&quot;/&gt;&lt;wsp:rsid wsp:val=&quot;00923ECA&quot;/&gt;&lt;wsp:rsid wsp:val=&quot;00924081&quot;/&gt;&lt;wsp:rsid wsp:val=&quot;009242F9&quot;/&gt;&lt;wsp:rsid wsp:val=&quot;0092467B&quot;/&gt;&lt;wsp:rsid wsp:val=&quot;00924963&quot;/&gt;&lt;wsp:rsid wsp:val=&quot;00924BDB&quot;/&gt;&lt;wsp:rsid wsp:val=&quot;00925234&quot;/&gt;&lt;wsp:rsid wsp:val=&quot;00925442&quot;/&gt;&lt;wsp:rsid wsp:val=&quot;00927DA4&quot;/&gt;&lt;wsp:rsid wsp:val=&quot;00927FFB&quot;/&gt;&lt;wsp:rsid wsp:val=&quot;00930AD5&quot;/&gt;&lt;wsp:rsid wsp:val=&quot;009352DA&quot;/&gt;&lt;wsp:rsid wsp:val=&quot;00936CF6&quot;/&gt;&lt;wsp:rsid wsp:val=&quot;00940581&quot;/&gt;&lt;wsp:rsid wsp:val=&quot;00940AA0&quot;/&gt;&lt;wsp:rsid wsp:val=&quot;00940F41&quot;/&gt;&lt;wsp:rsid wsp:val=&quot;00941922&quot;/&gt;&lt;wsp:rsid wsp:val=&quot;00944018&quot;/&gt;&lt;wsp:rsid wsp:val=&quot;009455EA&quot;/&gt;&lt;wsp:rsid wsp:val=&quot;0094652E&quot;/&gt;&lt;wsp:rsid wsp:val=&quot;009468DF&quot;/&gt;&lt;wsp:rsid wsp:val=&quot;00946AB7&quot;/&gt;&lt;wsp:rsid wsp:val=&quot;0094783D&quot;/&gt;&lt;wsp:rsid wsp:val=&quot;00954135&quot;/&gt;&lt;wsp:rsid wsp:val=&quot;00961700&quot;/&gt;&lt;wsp:rsid wsp:val=&quot;00961D44&quot;/&gt;&lt;wsp:rsid wsp:val=&quot;009644FF&quot;/&gt;&lt;wsp:rsid wsp:val=&quot;00965DD7&quot;/&gt;&lt;wsp:rsid wsp:val=&quot;00965F2B&quot;/&gt;&lt;wsp:rsid wsp:val=&quot;00967E71&quot;/&gt;&lt;wsp:rsid wsp:val=&quot;00970755&quot;/&gt;&lt;wsp:rsid wsp:val=&quot;009718CF&quot;/&gt;&lt;wsp:rsid wsp:val=&quot;00973B00&quot;/&gt;&lt;wsp:rsid wsp:val=&quot;00974823&quot;/&gt;&lt;wsp:rsid wsp:val=&quot;0097545B&quot;/&gt;&lt;wsp:rsid wsp:val=&quot;00976C2D&quot;/&gt;&lt;wsp:rsid wsp:val=&quot;00977835&quot;/&gt;&lt;wsp:rsid wsp:val=&quot;00980138&quot;/&gt;&lt;wsp:rsid wsp:val=&quot;00980605&quot;/&gt;&lt;wsp:rsid wsp:val=&quot;00980E34&quot;/&gt;&lt;wsp:rsid wsp:val=&quot;00981710&quot;/&gt;&lt;wsp:rsid wsp:val=&quot;00981D10&quot;/&gt;&lt;wsp:rsid wsp:val=&quot;00981E2E&quot;/&gt;&lt;wsp:rsid wsp:val=&quot;00983D44&quot;/&gt;&lt;wsp:rsid wsp:val=&quot;009854A8&quot;/&gt;&lt;wsp:rsid wsp:val=&quot;009863C9&quot;/&gt;&lt;wsp:rsid wsp:val=&quot;00986CA0&quot;/&gt;&lt;wsp:rsid wsp:val=&quot;00986DF9&quot;/&gt;&lt;wsp:rsid wsp:val=&quot;009919A2&quot;/&gt;&lt;wsp:rsid wsp:val=&quot;00992C9B&quot;/&gt;&lt;wsp:rsid wsp:val=&quot;00993BF8&quot;/&gt;&lt;wsp:rsid wsp:val=&quot;00994230&quot;/&gt;&lt;wsp:rsid wsp:val=&quot;00994DAC&quot;/&gt;&lt;wsp:rsid wsp:val=&quot;00995A58&quot;/&gt;&lt;wsp:rsid wsp:val=&quot;009960E0&quot;/&gt;&lt;wsp:rsid wsp:val=&quot;00996464&quot;/&gt;&lt;wsp:rsid wsp:val=&quot;009A1367&quot;/&gt;&lt;wsp:rsid wsp:val=&quot;009A158F&quot;/&gt;&lt;wsp:rsid wsp:val=&quot;009A1EBF&quot;/&gt;&lt;wsp:rsid wsp:val=&quot;009A450D&quot;/&gt;&lt;wsp:rsid wsp:val=&quot;009A45D7&quot;/&gt;&lt;wsp:rsid wsp:val=&quot;009A6BB9&quot;/&gt;&lt;wsp:rsid wsp:val=&quot;009A6DBA&quot;/&gt;&lt;wsp:rsid wsp:val=&quot;009B1CD4&quot;/&gt;&lt;wsp:rsid wsp:val=&quot;009B3DAC&quot;/&gt;&lt;wsp:rsid wsp:val=&quot;009B5B02&quot;/&gt;&lt;wsp:rsid wsp:val=&quot;009B7A19&quot;/&gt;&lt;wsp:rsid wsp:val=&quot;009C0333&quot;/&gt;&lt;wsp:rsid wsp:val=&quot;009C033F&quot;/&gt;&lt;wsp:rsid wsp:val=&quot;009C19B3&quot;/&gt;&lt;wsp:rsid wsp:val=&quot;009C296A&quot;/&gt;&lt;wsp:rsid wsp:val=&quot;009C3111&quot;/&gt;&lt;wsp:rsid wsp:val=&quot;009C49CA&quot;/&gt;&lt;wsp:rsid wsp:val=&quot;009C49F2&quot;/&gt;&lt;wsp:rsid wsp:val=&quot;009C4B44&quot;/&gt;&lt;wsp:rsid wsp:val=&quot;009C5449&quot;/&gt;&lt;wsp:rsid wsp:val=&quot;009C5EE9&quot;/&gt;&lt;wsp:rsid wsp:val=&quot;009C62C0&quot;/&gt;&lt;wsp:rsid wsp:val=&quot;009D172B&quot;/&gt;&lt;wsp:rsid wsp:val=&quot;009D2178&quot;/&gt;&lt;wsp:rsid wsp:val=&quot;009D384E&quot;/&gt;&lt;wsp:rsid wsp:val=&quot;009D42D8&quot;/&gt;&lt;wsp:rsid wsp:val=&quot;009D4EF7&quot;/&gt;&lt;wsp:rsid wsp:val=&quot;009D6230&quot;/&gt;&lt;wsp:rsid wsp:val=&quot;009D6467&quot;/&gt;&lt;wsp:rsid wsp:val=&quot;009D6C8C&quot;/&gt;&lt;wsp:rsid wsp:val=&quot;009D7B60&quot;/&gt;&lt;wsp:rsid wsp:val=&quot;009E0839&quot;/&gt;&lt;wsp:rsid wsp:val=&quot;009E0872&quot;/&gt;&lt;wsp:rsid wsp:val=&quot;009E0F8B&quot;/&gt;&lt;wsp:rsid wsp:val=&quot;009E1278&quot;/&gt;&lt;wsp:rsid wsp:val=&quot;009E2C13&quot;/&gt;&lt;wsp:rsid wsp:val=&quot;009E2FF3&quot;/&gt;&lt;wsp:rsid wsp:val=&quot;009E48E4&quot;/&gt;&lt;wsp:rsid wsp:val=&quot;009E6450&quot;/&gt;&lt;wsp:rsid wsp:val=&quot;009F1388&quot;/&gt;&lt;wsp:rsid wsp:val=&quot;009F1536&quot;/&gt;&lt;wsp:rsid wsp:val=&quot;009F1768&quot;/&gt;&lt;wsp:rsid wsp:val=&quot;009F28F5&quot;/&gt;&lt;wsp:rsid wsp:val=&quot;009F3112&quot;/&gt;&lt;wsp:rsid wsp:val=&quot;009F36EB&quot;/&gt;&lt;wsp:rsid wsp:val=&quot;009F4587&quot;/&gt;&lt;wsp:rsid wsp:val=&quot;009F5BFC&quot;/&gt;&lt;wsp:rsid wsp:val=&quot;009F6BB9&quot;/&gt;&lt;wsp:rsid wsp:val=&quot;00A00417&quot;/&gt;&lt;wsp:rsid wsp:val=&quot;00A012BF&quot;/&gt;&lt;wsp:rsid wsp:val=&quot;00A019D9&quot;/&gt;&lt;wsp:rsid wsp:val=&quot;00A01A73&quot;/&gt;&lt;wsp:rsid wsp:val=&quot;00A037B1&quot;/&gt;&lt;wsp:rsid wsp:val=&quot;00A03A95&quot;/&gt;&lt;wsp:rsid wsp:val=&quot;00A05963&quot;/&gt;&lt;wsp:rsid wsp:val=&quot;00A06682&quot;/&gt;&lt;wsp:rsid wsp:val=&quot;00A07C03&quot;/&gt;&lt;wsp:rsid wsp:val=&quot;00A07D51&quot;/&gt;&lt;wsp:rsid wsp:val=&quot;00A1027D&quot;/&gt;&lt;wsp:rsid wsp:val=&quot;00A115E4&quot;/&gt;&lt;wsp:rsid wsp:val=&quot;00A12D27&quot;/&gt;&lt;wsp:rsid wsp:val=&quot;00A16A30&quot;/&gt;&lt;wsp:rsid wsp:val=&quot;00A1704D&quot;/&gt;&lt;wsp:rsid wsp:val=&quot;00A17721&quot;/&gt;&lt;wsp:rsid wsp:val=&quot;00A177B5&quot;/&gt;&lt;wsp:rsid wsp:val=&quot;00A2009E&quot;/&gt;&lt;wsp:rsid wsp:val=&quot;00A26944&quot;/&gt;&lt;wsp:rsid wsp:val=&quot;00A26A65&quot;/&gt;&lt;wsp:rsid wsp:val=&quot;00A270E9&quot;/&gt;&lt;wsp:rsid wsp:val=&quot;00A27200&quot;/&gt;&lt;wsp:rsid wsp:val=&quot;00A27D72&quot;/&gt;&lt;wsp:rsid wsp:val=&quot;00A30596&quot;/&gt;&lt;wsp:rsid wsp:val=&quot;00A3314D&quot;/&gt;&lt;wsp:rsid wsp:val=&quot;00A33158&quot;/&gt;&lt;wsp:rsid wsp:val=&quot;00A34C51&quot;/&gt;&lt;wsp:rsid wsp:val=&quot;00A36C24&quot;/&gt;&lt;wsp:rsid wsp:val=&quot;00A377B5&quot;/&gt;&lt;wsp:rsid wsp:val=&quot;00A45A52&quot;/&gt;&lt;wsp:rsid wsp:val=&quot;00A45F49&quot;/&gt;&lt;wsp:rsid wsp:val=&quot;00A462D4&quot;/&gt;&lt;wsp:rsid wsp:val=&quot;00A50B44&quot;/&gt;&lt;wsp:rsid wsp:val=&quot;00A52C39&quot;/&gt;&lt;wsp:rsid wsp:val=&quot;00A53216&quot;/&gt;&lt;wsp:rsid wsp:val=&quot;00A54EB1&quot;/&gt;&lt;wsp:rsid wsp:val=&quot;00A5556B&quot;/&gt;&lt;wsp:rsid wsp:val=&quot;00A56163&quot;/&gt;&lt;wsp:rsid wsp:val=&quot;00A6009F&quot;/&gt;&lt;wsp:rsid wsp:val=&quot;00A61CCB&quot;/&gt;&lt;wsp:rsid wsp:val=&quot;00A643E7&quot;/&gt;&lt;wsp:rsid wsp:val=&quot;00A65032&quot;/&gt;&lt;wsp:rsid wsp:val=&quot;00A65319&quot;/&gt;&lt;wsp:rsid wsp:val=&quot;00A667AE&quot;/&gt;&lt;wsp:rsid wsp:val=&quot;00A70F5E&quot;/&gt;&lt;wsp:rsid wsp:val=&quot;00A720E3&quot;/&gt;&lt;wsp:rsid wsp:val=&quot;00A72590&quot;/&gt;&lt;wsp:rsid wsp:val=&quot;00A73084&quot;/&gt;&lt;wsp:rsid wsp:val=&quot;00A738C4&quot;/&gt;&lt;wsp:rsid wsp:val=&quot;00A757FD&quot;/&gt;&lt;wsp:rsid wsp:val=&quot;00A75E09&quot;/&gt;&lt;wsp:rsid wsp:val=&quot;00A8252D&quot;/&gt;&lt;wsp:rsid wsp:val=&quot;00A8255A&quot;/&gt;&lt;wsp:rsid wsp:val=&quot;00A83073&quot;/&gt;&lt;wsp:rsid wsp:val=&quot;00A836A4&quot;/&gt;&lt;wsp:rsid wsp:val=&quot;00A85806&quot;/&gt;&lt;wsp:rsid wsp:val=&quot;00A86ACB&quot;/&gt;&lt;wsp:rsid wsp:val=&quot;00A86DAA&quot;/&gt;&lt;wsp:rsid wsp:val=&quot;00A87CC9&quot;/&gt;&lt;wsp:rsid wsp:val=&quot;00A90090&quot;/&gt;&lt;wsp:rsid wsp:val=&quot;00A913D7&quot;/&gt;&lt;wsp:rsid wsp:val=&quot;00A91C0D&quot;/&gt;&lt;wsp:rsid wsp:val=&quot;00A93E99&quot;/&gt;&lt;wsp:rsid wsp:val=&quot;00A944EA&quot;/&gt;&lt;wsp:rsid wsp:val=&quot;00A9468F&quot;/&gt;&lt;wsp:rsid wsp:val=&quot;00A95355&quot;/&gt;&lt;wsp:rsid wsp:val=&quot;00A956C1&quot;/&gt;&lt;wsp:rsid wsp:val=&quot;00A9776F&quot;/&gt;&lt;wsp:rsid wsp:val=&quot;00AA1C61&quot;/&gt;&lt;wsp:rsid wsp:val=&quot;00AA5309&quot;/&gt;&lt;wsp:rsid wsp:val=&quot;00AA7861&quot;/&gt;&lt;wsp:rsid wsp:val=&quot;00AA786A&quot;/&gt;&lt;wsp:rsid wsp:val=&quot;00AB0A65&quot;/&gt;&lt;wsp:rsid wsp:val=&quot;00AB19E3&quot;/&gt;&lt;wsp:rsid wsp:val=&quot;00AB20CE&quot;/&gt;&lt;wsp:rsid wsp:val=&quot;00AB2783&quot;/&gt;&lt;wsp:rsid wsp:val=&quot;00AB442C&quot;/&gt;&lt;wsp:rsid wsp:val=&quot;00AB50D4&quot;/&gt;&lt;wsp:rsid wsp:val=&quot;00AB59A7&quot;/&gt;&lt;wsp:rsid wsp:val=&quot;00AB5D9D&quot;/&gt;&lt;wsp:rsid wsp:val=&quot;00AB62C9&quot;/&gt;&lt;wsp:rsid wsp:val=&quot;00AB6CAC&quot;/&gt;&lt;wsp:rsid wsp:val=&quot;00AB7CEE&quot;/&gt;&lt;wsp:rsid wsp:val=&quot;00AB7DC6&quot;/&gt;&lt;wsp:rsid wsp:val=&quot;00AC1EAF&quot;/&gt;&lt;wsp:rsid wsp:val=&quot;00AC2020&quot;/&gt;&lt;wsp:rsid wsp:val=&quot;00AC26D6&quot;/&gt;&lt;wsp:rsid wsp:val=&quot;00AC2F0E&quot;/&gt;&lt;wsp:rsid wsp:val=&quot;00AC4A1F&quot;/&gt;&lt;wsp:rsid wsp:val=&quot;00AC69FF&quot;/&gt;&lt;wsp:rsid wsp:val=&quot;00AC7845&quot;/&gt;&lt;wsp:rsid wsp:val=&quot;00AD03EF&quot;/&gt;&lt;wsp:rsid wsp:val=&quot;00AD163C&quot;/&gt;&lt;wsp:rsid wsp:val=&quot;00AD1EE2&quot;/&gt;&lt;wsp:rsid wsp:val=&quot;00AD683A&quot;/&gt;&lt;wsp:rsid wsp:val=&quot;00AE0D1A&quot;/&gt;&lt;wsp:rsid wsp:val=&quot;00AE0DC4&quot;/&gt;&lt;wsp:rsid wsp:val=&quot;00AE2775&quot;/&gt;&lt;wsp:rsid wsp:val=&quot;00AE40B3&quot;/&gt;&lt;wsp:rsid wsp:val=&quot;00AE4E6E&quot;/&gt;&lt;wsp:rsid wsp:val=&quot;00AE63C6&quot;/&gt;&lt;wsp:rsid wsp:val=&quot;00AE730D&quot;/&gt;&lt;wsp:rsid wsp:val=&quot;00AE7FCE&quot;/&gt;&lt;wsp:rsid wsp:val=&quot;00AF1649&quot;/&gt;&lt;wsp:rsid wsp:val=&quot;00AF3734&quot;/&gt;&lt;wsp:rsid wsp:val=&quot;00AF39C7&quot;/&gt;&lt;wsp:rsid wsp:val=&quot;00AF3FA5&quot;/&gt;&lt;wsp:rsid wsp:val=&quot;00AF4178&quot;/&gt;&lt;wsp:rsid wsp:val=&quot;00AF6004&quot;/&gt;&lt;wsp:rsid wsp:val=&quot;00AF71CF&quot;/&gt;&lt;wsp:rsid wsp:val=&quot;00AF7D80&quot;/&gt;&lt;wsp:rsid wsp:val=&quot;00B00087&quot;/&gt;&lt;wsp:rsid wsp:val=&quot;00B01DF7&quot;/&gt;&lt;wsp:rsid wsp:val=&quot;00B01FAA&quot;/&gt;&lt;wsp:rsid wsp:val=&quot;00B01FCA&quot;/&gt;&lt;wsp:rsid wsp:val=&quot;00B02879&quot;/&gt;&lt;wsp:rsid wsp:val=&quot;00B0488A&quot;/&gt;&lt;wsp:rsid wsp:val=&quot;00B062A3&quot;/&gt;&lt;wsp:rsid wsp:val=&quot;00B06488&quot;/&gt;&lt;wsp:rsid wsp:val=&quot;00B06D9B&quot;/&gt;&lt;wsp:rsid wsp:val=&quot;00B07B61&quot;/&gt;&lt;wsp:rsid wsp:val=&quot;00B119F8&quot;/&gt;&lt;wsp:rsid wsp:val=&quot;00B13D2D&quot;/&gt;&lt;wsp:rsid wsp:val=&quot;00B13F84&quot;/&gt;&lt;wsp:rsid wsp:val=&quot;00B14AE4&quot;/&gt;&lt;wsp:rsid wsp:val=&quot;00B16ACF&quot;/&gt;&lt;wsp:rsid wsp:val=&quot;00B17102&quot;/&gt;&lt;wsp:rsid wsp:val=&quot;00B20EA9&quot;/&gt;&lt;wsp:rsid wsp:val=&quot;00B21878&quot;/&gt;&lt;wsp:rsid wsp:val=&quot;00B22A36&quot;/&gt;&lt;wsp:rsid wsp:val=&quot;00B23EDE&quot;/&gt;&lt;wsp:rsid wsp:val=&quot;00B328D3&quot;/&gt;&lt;wsp:rsid wsp:val=&quot;00B334CD&quot;/&gt;&lt;wsp:rsid wsp:val=&quot;00B3416C&quot;/&gt;&lt;wsp:rsid wsp:val=&quot;00B349FA&quot;/&gt;&lt;wsp:rsid wsp:val=&quot;00B363A7&quot;/&gt;&lt;wsp:rsid wsp:val=&quot;00B36EBB&quot;/&gt;&lt;wsp:rsid wsp:val=&quot;00B373D1&quot;/&gt;&lt;wsp:rsid wsp:val=&quot;00B400A2&quot;/&gt;&lt;wsp:rsid wsp:val=&quot;00B40138&quot;/&gt;&lt;wsp:rsid wsp:val=&quot;00B40FB6&quot;/&gt;&lt;wsp:rsid wsp:val=&quot;00B41142&quot;/&gt;&lt;wsp:rsid wsp:val=&quot;00B4244A&quot;/&gt;&lt;wsp:rsid wsp:val=&quot;00B43BAB&quot;/&gt;&lt;wsp:rsid wsp:val=&quot;00B44D2D&quot;/&gt;&lt;wsp:rsid wsp:val=&quot;00B452BB&quot;/&gt;&lt;wsp:rsid wsp:val=&quot;00B456B8&quot;/&gt;&lt;wsp:rsid wsp:val=&quot;00B476F3&quot;/&gt;&lt;wsp:rsid wsp:val=&quot;00B47D0D&quot;/&gt;&lt;wsp:rsid wsp:val=&quot;00B50BD6&quot;/&gt;&lt;wsp:rsid wsp:val=&quot;00B51790&quot;/&gt;&lt;wsp:rsid wsp:val=&quot;00B51899&quot;/&gt;&lt;wsp:rsid wsp:val=&quot;00B552FE&quot;/&gt;&lt;wsp:rsid wsp:val=&quot;00B55896&quot;/&gt;&lt;wsp:rsid wsp:val=&quot;00B569EE&quot;/&gt;&lt;wsp:rsid wsp:val=&quot;00B60AD9&quot;/&gt;&lt;wsp:rsid wsp:val=&quot;00B617D9&quot;/&gt;&lt;wsp:rsid wsp:val=&quot;00B637DF&quot;/&gt;&lt;wsp:rsid wsp:val=&quot;00B639EE&quot;/&gt;&lt;wsp:rsid wsp:val=&quot;00B644F8&quot;/&gt;&lt;wsp:rsid wsp:val=&quot;00B65401&quot;/&gt;&lt;wsp:rsid wsp:val=&quot;00B65976&quot;/&gt;&lt;wsp:rsid wsp:val=&quot;00B66F63&quot;/&gt;&lt;wsp:rsid wsp:val=&quot;00B671E2&quot;/&gt;&lt;wsp:rsid wsp:val=&quot;00B67254&quot;/&gt;&lt;wsp:rsid wsp:val=&quot;00B67E42&quot;/&gt;&lt;wsp:rsid wsp:val=&quot;00B71117&quot;/&gt;&lt;wsp:rsid wsp:val=&quot;00B71427&quot;/&gt;&lt;wsp:rsid wsp:val=&quot;00B71990&quot;/&gt;&lt;wsp:rsid wsp:val=&quot;00B742E6&quot;/&gt;&lt;wsp:rsid wsp:val=&quot;00B7537B&quot;/&gt;&lt;wsp:rsid wsp:val=&quot;00B75E2F&quot;/&gt;&lt;wsp:rsid wsp:val=&quot;00B769A8&quot;/&gt;&lt;wsp:rsid wsp:val=&quot;00B80717&quot;/&gt;&lt;wsp:rsid wsp:val=&quot;00B833B9&quot;/&gt;&lt;wsp:rsid wsp:val=&quot;00B83BB2&quot;/&gt;&lt;wsp:rsid wsp:val=&quot;00B84670&quot;/&gt;&lt;wsp:rsid wsp:val=&quot;00B86E6D&quot;/&gt;&lt;wsp:rsid wsp:val=&quot;00B92499&quot;/&gt;&lt;wsp:rsid wsp:val=&quot;00B930B8&quot;/&gt;&lt;wsp:rsid wsp:val=&quot;00B93356&quot;/&gt;&lt;wsp:rsid wsp:val=&quot;00B94A09&quot;/&gt;&lt;wsp:rsid wsp:val=&quot;00B97112&quot;/&gt;&lt;wsp:rsid wsp:val=&quot;00BA0734&quot;/&gt;&lt;wsp:rsid wsp:val=&quot;00BA0F1E&quot;/&gt;&lt;wsp:rsid wsp:val=&quot;00BA16BD&quot;/&gt;&lt;wsp:rsid wsp:val=&quot;00BA17B3&quot;/&gt;&lt;wsp:rsid wsp:val=&quot;00BA22AA&quot;/&gt;&lt;wsp:rsid wsp:val=&quot;00BA2F2B&quot;/&gt;&lt;wsp:rsid wsp:val=&quot;00BA5D5F&quot;/&gt;&lt;wsp:rsid wsp:val=&quot;00BA64C2&quot;/&gt;&lt;wsp:rsid wsp:val=&quot;00BA6F01&quot;/&gt;&lt;wsp:rsid wsp:val=&quot;00BB082D&quot;/&gt;&lt;wsp:rsid wsp:val=&quot;00BB103C&quot;/&gt;&lt;wsp:rsid wsp:val=&quot;00BB1F90&quot;/&gt;&lt;wsp:rsid wsp:val=&quot;00BB3F68&quot;/&gt;&lt;wsp:rsid wsp:val=&quot;00BB4B18&quot;/&gt;&lt;wsp:rsid wsp:val=&quot;00BB73BA&quot;/&gt;&lt;wsp:rsid wsp:val=&quot;00BB7F1F&quot;/&gt;&lt;wsp:rsid wsp:val=&quot;00BC0C74&quot;/&gt;&lt;wsp:rsid wsp:val=&quot;00BC1D34&quot;/&gt;&lt;wsp:rsid wsp:val=&quot;00BC20A4&quot;/&gt;&lt;wsp:rsid wsp:val=&quot;00BC301D&quot;/&gt;&lt;wsp:rsid wsp:val=&quot;00BC39D0&quot;/&gt;&lt;wsp:rsid wsp:val=&quot;00BC4D00&quot;/&gt;&lt;wsp:rsid wsp:val=&quot;00BC51BE&quot;/&gt;&lt;wsp:rsid wsp:val=&quot;00BC53C2&quot;/&gt;&lt;wsp:rsid wsp:val=&quot;00BC5767&quot;/&gt;&lt;wsp:rsid wsp:val=&quot;00BD050D&quot;/&gt;&lt;wsp:rsid wsp:val=&quot;00BD0815&quot;/&gt;&lt;wsp:rsid wsp:val=&quot;00BD1757&quot;/&gt;&lt;wsp:rsid wsp:val=&quot;00BD17DC&quot;/&gt;&lt;wsp:rsid wsp:val=&quot;00BD4773&quot;/&gt;&lt;wsp:rsid wsp:val=&quot;00BD4FF6&quot;/&gt;&lt;wsp:rsid wsp:val=&quot;00BD5901&quot;/&gt;&lt;wsp:rsid wsp:val=&quot;00BD623A&quot;/&gt;&lt;wsp:rsid wsp:val=&quot;00BD7AC7&quot;/&gt;&lt;wsp:rsid wsp:val=&quot;00BD7E63&quot;/&gt;&lt;wsp:rsid wsp:val=&quot;00BE2FC3&quot;/&gt;&lt;wsp:rsid wsp:val=&quot;00BE39A4&quot;/&gt;&lt;wsp:rsid wsp:val=&quot;00BE45EA&quot;/&gt;&lt;wsp:rsid wsp:val=&quot;00BE4C25&quot;/&gt;&lt;wsp:rsid wsp:val=&quot;00BE6937&quot;/&gt;&lt;wsp:rsid wsp:val=&quot;00BE6D10&quot;/&gt;&lt;wsp:rsid wsp:val=&quot;00BE6F35&quot;/&gt;&lt;wsp:rsid wsp:val=&quot;00BE70C6&quot;/&gt;&lt;wsp:rsid wsp:val=&quot;00BF11D4&quot;/&gt;&lt;wsp:rsid wsp:val=&quot;00BF28A8&quot;/&gt;&lt;wsp:rsid wsp:val=&quot;00BF60B8&quot;/&gt;&lt;wsp:rsid wsp:val=&quot;00C03C84&quot;/&gt;&lt;wsp:rsid wsp:val=&quot;00C06876&quot;/&gt;&lt;wsp:rsid wsp:val=&quot;00C06DDC&quot;/&gt;&lt;wsp:rsid wsp:val=&quot;00C1075B&quot;/&gt;&lt;wsp:rsid wsp:val=&quot;00C10D7C&quot;/&gt;&lt;wsp:rsid wsp:val=&quot;00C11058&quot;/&gt;&lt;wsp:rsid wsp:val=&quot;00C11B98&quot;/&gt;&lt;wsp:rsid wsp:val=&quot;00C11E30&quot;/&gt;&lt;wsp:rsid wsp:val=&quot;00C12289&quot;/&gt;&lt;wsp:rsid wsp:val=&quot;00C1292F&quot;/&gt;&lt;wsp:rsid wsp:val=&quot;00C12CAD&quot;/&gt;&lt;wsp:rsid wsp:val=&quot;00C134ED&quot;/&gt;&lt;wsp:rsid wsp:val=&quot;00C13AC3&quot;/&gt;&lt;wsp:rsid wsp:val=&quot;00C1513C&quot;/&gt;&lt;wsp:rsid wsp:val=&quot;00C1581E&quot;/&gt;&lt;wsp:rsid wsp:val=&quot;00C1641F&quot;/&gt;&lt;wsp:rsid wsp:val=&quot;00C17473&quot;/&gt;&lt;wsp:rsid wsp:val=&quot;00C2067E&quot;/&gt;&lt;wsp:rsid wsp:val=&quot;00C2134A&quot;/&gt;&lt;wsp:rsid wsp:val=&quot;00C2190D&quot;/&gt;&lt;wsp:rsid wsp:val=&quot;00C22275&quot;/&gt;&lt;wsp:rsid wsp:val=&quot;00C230A1&quot;/&gt;&lt;wsp:rsid wsp:val=&quot;00C238A8&quot;/&gt;&lt;wsp:rsid wsp:val=&quot;00C257A3&quot;/&gt;&lt;wsp:rsid wsp:val=&quot;00C3139E&quot;/&gt;&lt;wsp:rsid wsp:val=&quot;00C313BB&quot;/&gt;&lt;wsp:rsid wsp:val=&quot;00C320C4&quot;/&gt;&lt;wsp:rsid wsp:val=&quot;00C35BEC&quot;/&gt;&lt;wsp:rsid wsp:val=&quot;00C377A9&quot;/&gt;&lt;wsp:rsid wsp:val=&quot;00C402D8&quot;/&gt;&lt;wsp:rsid wsp:val=&quot;00C408F6&quot;/&gt;&lt;wsp:rsid wsp:val=&quot;00C40C73&quot;/&gt;&lt;wsp:rsid wsp:val=&quot;00C43E7F&quot;/&gt;&lt;wsp:rsid wsp:val=&quot;00C44D8B&quot;/&gt;&lt;wsp:rsid wsp:val=&quot;00C47BFA&quot;/&gt;&lt;wsp:rsid wsp:val=&quot;00C47ED1&quot;/&gt;&lt;wsp:rsid wsp:val=&quot;00C50411&quot;/&gt;&lt;wsp:rsid wsp:val=&quot;00C517E9&quot;/&gt;&lt;wsp:rsid wsp:val=&quot;00C51CA6&quot;/&gt;&lt;wsp:rsid wsp:val=&quot;00C52069&quot;/&gt;&lt;wsp:rsid wsp:val=&quot;00C52ACC&quot;/&gt;&lt;wsp:rsid wsp:val=&quot;00C539AD&quot;/&gt;&lt;wsp:rsid wsp:val=&quot;00C53A96&quot;/&gt;&lt;wsp:rsid wsp:val=&quot;00C53DE4&quot;/&gt;&lt;wsp:rsid wsp:val=&quot;00C54236&quot;/&gt;&lt;wsp:rsid wsp:val=&quot;00C5508F&quot;/&gt;&lt;wsp:rsid wsp:val=&quot;00C567BA&quot;/&gt;&lt;wsp:rsid wsp:val=&quot;00C60120&quot;/&gt;&lt;wsp:rsid wsp:val=&quot;00C6087D&quot;/&gt;&lt;wsp:rsid wsp:val=&quot;00C624A7&quot;/&gt;&lt;wsp:rsid wsp:val=&quot;00C62A54&quot;/&gt;&lt;wsp:rsid wsp:val=&quot;00C63B19&quot;/&gt;&lt;wsp:rsid wsp:val=&quot;00C64E16&quot;/&gt;&lt;wsp:rsid wsp:val=&quot;00C65D1B&quot;/&gt;&lt;wsp:rsid wsp:val=&quot;00C65F81&quot;/&gt;&lt;wsp:rsid wsp:val=&quot;00C65F95&quot;/&gt;&lt;wsp:rsid wsp:val=&quot;00C66D55&quot;/&gt;&lt;wsp:rsid wsp:val=&quot;00C71815&quot;/&gt;&lt;wsp:rsid wsp:val=&quot;00C71A0C&quot;/&gt;&lt;wsp:rsid wsp:val=&quot;00C72710&quot;/&gt;&lt;wsp:rsid wsp:val=&quot;00C754BC&quot;/&gt;&lt;wsp:rsid wsp:val=&quot;00C75DDB&quot;/&gt;&lt;wsp:rsid wsp:val=&quot;00C76DEE&quot;/&gt;&lt;wsp:rsid wsp:val=&quot;00C77B64&quot;/&gt;&lt;wsp:rsid wsp:val=&quot;00C8003C&quot;/&gt;&lt;wsp:rsid wsp:val=&quot;00C8056A&quot;/&gt;&lt;wsp:rsid wsp:val=&quot;00C815A4&quot;/&gt;&lt;wsp:rsid wsp:val=&quot;00C83C23&quot;/&gt;&lt;wsp:rsid wsp:val=&quot;00C842F8&quot;/&gt;&lt;wsp:rsid wsp:val=&quot;00C84BB0&quot;/&gt;&lt;wsp:rsid wsp:val=&quot;00C85E74&quot;/&gt;&lt;wsp:rsid wsp:val=&quot;00C87384&quot;/&gt;&lt;wsp:rsid wsp:val=&quot;00C8765E&quot;/&gt;&lt;wsp:rsid wsp:val=&quot;00C87F9E&quot;/&gt;&lt;wsp:rsid wsp:val=&quot;00C90F36&quot;/&gt;&lt;wsp:rsid wsp:val=&quot;00C911A6&quot;/&gt;&lt;wsp:rsid wsp:val=&quot;00C91EB5&quot;/&gt;&lt;wsp:rsid wsp:val=&quot;00C92384&quot;/&gt;&lt;wsp:rsid wsp:val=&quot;00C925E8&quot;/&gt;&lt;wsp:rsid wsp:val=&quot;00C927A4&quot;/&gt;&lt;wsp:rsid wsp:val=&quot;00C92B59&quot;/&gt;&lt;wsp:rsid wsp:val=&quot;00C9367A&quot;/&gt;&lt;wsp:rsid wsp:val=&quot;00C93A1D&quot;/&gt;&lt;wsp:rsid wsp:val=&quot;00C9518E&quot;/&gt;&lt;wsp:rsid wsp:val=&quot;00CA15D9&quot;/&gt;&lt;wsp:rsid wsp:val=&quot;00CA2BB1&quot;/&gt;&lt;wsp:rsid wsp:val=&quot;00CA357B&quot;/&gt;&lt;wsp:rsid wsp:val=&quot;00CA6B47&quot;/&gt;&lt;wsp:rsid wsp:val=&quot;00CB193D&quot;/&gt;&lt;wsp:rsid wsp:val=&quot;00CB1E11&quot;/&gt;&lt;wsp:rsid wsp:val=&quot;00CB3294&quot;/&gt;&lt;wsp:rsid wsp:val=&quot;00CB5CE5&quot;/&gt;&lt;wsp:rsid wsp:val=&quot;00CB674C&quot;/&gt;&lt;wsp:rsid wsp:val=&quot;00CB71B0&quot;/&gt;&lt;wsp:rsid wsp:val=&quot;00CB724D&quot;/&gt;&lt;wsp:rsid wsp:val=&quot;00CC1DDF&quot;/&gt;&lt;wsp:rsid wsp:val=&quot;00CC7A22&quot;/&gt;&lt;wsp:rsid wsp:val=&quot;00CD0235&quot;/&gt;&lt;wsp:rsid wsp:val=&quot;00CD079F&quot;/&gt;&lt;wsp:rsid wsp:val=&quot;00CD1956&quot;/&gt;&lt;wsp:rsid wsp:val=&quot;00CD1BE6&quot;/&gt;&lt;wsp:rsid wsp:val=&quot;00CD6746&quot;/&gt;&lt;wsp:rsid wsp:val=&quot;00CD7190&quot;/&gt;&lt;wsp:rsid wsp:val=&quot;00CD7BCE&quot;/&gt;&lt;wsp:rsid wsp:val=&quot;00CE00CE&quot;/&gt;&lt;wsp:rsid wsp:val=&quot;00CE0203&quot;/&gt;&lt;wsp:rsid wsp:val=&quot;00CE0C83&quot;/&gt;&lt;wsp:rsid wsp:val=&quot;00CE1ECD&quot;/&gt;&lt;wsp:rsid wsp:val=&quot;00CE1ED3&quot;/&gt;&lt;wsp:rsid wsp:val=&quot;00CE24FF&quot;/&gt;&lt;wsp:rsid wsp:val=&quot;00CE4D1B&quot;/&gt;&lt;wsp:rsid wsp:val=&quot;00CE690F&quot;/&gt;&lt;wsp:rsid wsp:val=&quot;00CE7CCA&quot;/&gt;&lt;wsp:rsid wsp:val=&quot;00CF0BD5&quot;/&gt;&lt;wsp:rsid wsp:val=&quot;00CF1441&quot;/&gt;&lt;wsp:rsid wsp:val=&quot;00CF3ADF&quot;/&gt;&lt;wsp:rsid wsp:val=&quot;00CF3D2A&quot;/&gt;&lt;wsp:rsid wsp:val=&quot;00CF63F3&quot;/&gt;&lt;wsp:rsid wsp:val=&quot;00CF6DC2&quot;/&gt;&lt;wsp:rsid wsp:val=&quot;00CF75E4&quot;/&gt;&lt;wsp:rsid wsp:val=&quot;00D0079A&quot;/&gt;&lt;wsp:rsid wsp:val=&quot;00D02199&quot;/&gt;&lt;wsp:rsid wsp:val=&quot;00D02AE0&quot;/&gt;&lt;wsp:rsid wsp:val=&quot;00D03BD3&quot;/&gt;&lt;wsp:rsid wsp:val=&quot;00D04F99&quot;/&gt;&lt;wsp:rsid wsp:val=&quot;00D05132&quot;/&gt;&lt;wsp:rsid wsp:val=&quot;00D0700F&quot;/&gt;&lt;wsp:rsid wsp:val=&quot;00D0782A&quot;/&gt;&lt;wsp:rsid wsp:val=&quot;00D111C3&quot;/&gt;&lt;wsp:rsid wsp:val=&quot;00D128CF&quot;/&gt;&lt;wsp:rsid wsp:val=&quot;00D13128&quot;/&gt;&lt;wsp:rsid wsp:val=&quot;00D1387A&quot;/&gt;&lt;wsp:rsid wsp:val=&quot;00D13A4F&quot;/&gt;&lt;wsp:rsid wsp:val=&quot;00D154AE&quot;/&gt;&lt;wsp:rsid wsp:val=&quot;00D17BAC&quot;/&gt;&lt;wsp:rsid wsp:val=&quot;00D17EFF&quot;/&gt;&lt;wsp:rsid wsp:val=&quot;00D20167&quot;/&gt;&lt;wsp:rsid wsp:val=&quot;00D2096E&quot;/&gt;&lt;wsp:rsid wsp:val=&quot;00D21942&quot;/&gt;&lt;wsp:rsid wsp:val=&quot;00D21E38&quot;/&gt;&lt;wsp:rsid wsp:val=&quot;00D22885&quot;/&gt;&lt;wsp:rsid wsp:val=&quot;00D23A2C&quot;/&gt;&lt;wsp:rsid wsp:val=&quot;00D251D0&quot;/&gt;&lt;wsp:rsid wsp:val=&quot;00D27756&quot;/&gt;&lt;wsp:rsid wsp:val=&quot;00D278F0&quot;/&gt;&lt;wsp:rsid wsp:val=&quot;00D30C37&quot;/&gt;&lt;wsp:rsid wsp:val=&quot;00D3543B&quot;/&gt;&lt;wsp:rsid wsp:val=&quot;00D365C4&quot;/&gt;&lt;wsp:rsid wsp:val=&quot;00D36777&quot;/&gt;&lt;wsp:rsid wsp:val=&quot;00D3707B&quot;/&gt;&lt;wsp:rsid wsp:val=&quot;00D40A65&quot;/&gt;&lt;wsp:rsid wsp:val=&quot;00D42633&quot;/&gt;&lt;wsp:rsid wsp:val=&quot;00D43148&quot;/&gt;&lt;wsp:rsid wsp:val=&quot;00D4377D&quot;/&gt;&lt;wsp:rsid wsp:val=&quot;00D43EB1&quot;/&gt;&lt;wsp:rsid wsp:val=&quot;00D45A77&quot;/&gt;&lt;wsp:rsid wsp:val=&quot;00D46129&quot;/&gt;&lt;wsp:rsid wsp:val=&quot;00D47DAC&quot;/&gt;&lt;wsp:rsid wsp:val=&quot;00D47DC9&quot;/&gt;&lt;wsp:rsid wsp:val=&quot;00D504DE&quot;/&gt;&lt;wsp:rsid wsp:val=&quot;00D5074F&quot;/&gt;&lt;wsp:rsid wsp:val=&quot;00D510B7&quot;/&gt;&lt;wsp:rsid wsp:val=&quot;00D529E9&quot;/&gt;&lt;wsp:rsid wsp:val=&quot;00D543BC&quot;/&gt;&lt;wsp:rsid wsp:val=&quot;00D546D6&quot;/&gt;&lt;wsp:rsid wsp:val=&quot;00D5564B&quot;/&gt;&lt;wsp:rsid wsp:val=&quot;00D5614D&quot;/&gt;&lt;wsp:rsid wsp:val=&quot;00D61BB9&quot;/&gt;&lt;wsp:rsid wsp:val=&quot;00D62168&quot;/&gt;&lt;wsp:rsid wsp:val=&quot;00D621BB&quot;/&gt;&lt;wsp:rsid wsp:val=&quot;00D62C78&quot;/&gt;&lt;wsp:rsid wsp:val=&quot;00D640B6&quot;/&gt;&lt;wsp:rsid wsp:val=&quot;00D64425&quot;/&gt;&lt;wsp:rsid wsp:val=&quot;00D649B1&quot;/&gt;&lt;wsp:rsid wsp:val=&quot;00D64EB8&quot;/&gt;&lt;wsp:rsid wsp:val=&quot;00D656F8&quot;/&gt;&lt;wsp:rsid wsp:val=&quot;00D65A59&quot;/&gt;&lt;wsp:rsid wsp:val=&quot;00D66285&quot;/&gt;&lt;wsp:rsid wsp:val=&quot;00D66EDD&quot;/&gt;&lt;wsp:rsid wsp:val=&quot;00D6723E&quot;/&gt;&lt;wsp:rsid wsp:val=&quot;00D67AA1&quot;/&gt;&lt;wsp:rsid wsp:val=&quot;00D67B33&quot;/&gt;&lt;wsp:rsid wsp:val=&quot;00D67D04&quot;/&gt;&lt;wsp:rsid wsp:val=&quot;00D713A0&quot;/&gt;&lt;wsp:rsid wsp:val=&quot;00D71A34&quot;/&gt;&lt;wsp:rsid wsp:val=&quot;00D72282&quot;/&gt;&lt;wsp:rsid wsp:val=&quot;00D72FB0&quot;/&gt;&lt;wsp:rsid wsp:val=&quot;00D73374&quot;/&gt;&lt;wsp:rsid wsp:val=&quot;00D7631C&quot;/&gt;&lt;wsp:rsid wsp:val=&quot;00D7682C&quot;/&gt;&lt;wsp:rsid wsp:val=&quot;00D768CA&quot;/&gt;&lt;wsp:rsid wsp:val=&quot;00D76C98&quot;/&gt;&lt;wsp:rsid wsp:val=&quot;00D80280&quot;/&gt;&lt;wsp:rsid wsp:val=&quot;00D804A1&quot;/&gt;&lt;wsp:rsid wsp:val=&quot;00D819F3&quot;/&gt;&lt;wsp:rsid wsp:val=&quot;00D83962&quot;/&gt;&lt;wsp:rsid wsp:val=&quot;00D8432D&quot;/&gt;&lt;wsp:rsid wsp:val=&quot;00D847B4&quot;/&gt;&lt;wsp:rsid wsp:val=&quot;00D85056&quot;/&gt;&lt;wsp:rsid wsp:val=&quot;00D85190&quot;/&gt;&lt;wsp:rsid wsp:val=&quot;00D853BB&quot;/&gt;&lt;wsp:rsid wsp:val=&quot;00D85933&quot;/&gt;&lt;wsp:rsid wsp:val=&quot;00D859CC&quot;/&gt;&lt;wsp:rsid wsp:val=&quot;00D85C58&quot;/&gt;&lt;wsp:rsid wsp:val=&quot;00D861C2&quot;/&gt;&lt;wsp:rsid wsp:val=&quot;00D86420&quot;/&gt;&lt;wsp:rsid wsp:val=&quot;00D86AE5&quot;/&gt;&lt;wsp:rsid wsp:val=&quot;00D90C2C&quot;/&gt;&lt;wsp:rsid wsp:val=&quot;00D9293B&quot;/&gt;&lt;wsp:rsid wsp:val=&quot;00D9307F&quot;/&gt;&lt;wsp:rsid wsp:val=&quot;00D942F4&quot;/&gt;&lt;wsp:rsid wsp:val=&quot;00D95B7B&quot;/&gt;&lt;wsp:rsid wsp:val=&quot;00D95F16&quot;/&gt;&lt;wsp:rsid wsp:val=&quot;00D9621E&quot;/&gt;&lt;wsp:rsid wsp:val=&quot;00D965D2&quot;/&gt;&lt;wsp:rsid wsp:val=&quot;00D97588&quot;/&gt;&lt;wsp:rsid wsp:val=&quot;00DA1409&quot;/&gt;&lt;wsp:rsid wsp:val=&quot;00DA17B8&quot;/&gt;&lt;wsp:rsid wsp:val=&quot;00DA1D99&quot;/&gt;&lt;wsp:rsid wsp:val=&quot;00DA3652&quot;/&gt;&lt;wsp:rsid wsp:val=&quot;00DA408B&quot;/&gt;&lt;wsp:rsid wsp:val=&quot;00DA749D&quot;/&gt;&lt;wsp:rsid wsp:val=&quot;00DB051C&quot;/&gt;&lt;wsp:rsid wsp:val=&quot;00DB086D&quot;/&gt;&lt;wsp:rsid wsp:val=&quot;00DB0AFA&quot;/&gt;&lt;wsp:rsid wsp:val=&quot;00DB1D08&quot;/&gt;&lt;wsp:rsid wsp:val=&quot;00DB21B2&quot;/&gt;&lt;wsp:rsid wsp:val=&quot;00DB2576&quot;/&gt;&lt;wsp:rsid wsp:val=&quot;00DB39A6&quot;/&gt;&lt;wsp:rsid wsp:val=&quot;00DB3CD6&quot;/&gt;&lt;wsp:rsid wsp:val=&quot;00DB531C&quot;/&gt;&lt;wsp:rsid wsp:val=&quot;00DB5A58&quot;/&gt;&lt;wsp:rsid wsp:val=&quot;00DB5F31&quot;/&gt;&lt;wsp:rsid wsp:val=&quot;00DB723A&quot;/&gt;&lt;wsp:rsid wsp:val=&quot;00DC24CC&quot;/&gt;&lt;wsp:rsid wsp:val=&quot;00DC6631&quot;/&gt;&lt;wsp:rsid wsp:val=&quot;00DD1EBE&quot;/&gt;&lt;wsp:rsid wsp:val=&quot;00DD2759&quot;/&gt;&lt;wsp:rsid wsp:val=&quot;00DD31B4&quot;/&gt;&lt;wsp:rsid wsp:val=&quot;00DD36E4&quot;/&gt;&lt;wsp:rsid wsp:val=&quot;00DD41D5&quot;/&gt;&lt;wsp:rsid wsp:val=&quot;00DD51B6&quot;/&gt;&lt;wsp:rsid wsp:val=&quot;00DD7AF5&quot;/&gt;&lt;wsp:rsid wsp:val=&quot;00DE1D6E&quot;/&gt;&lt;wsp:rsid wsp:val=&quot;00DE393B&quot;/&gt;&lt;wsp:rsid wsp:val=&quot;00DE71E4&quot;/&gt;&lt;wsp:rsid wsp:val=&quot;00DE7B6B&quot;/&gt;&lt;wsp:rsid wsp:val=&quot;00DE7F4D&quot;/&gt;&lt;wsp:rsid wsp:val=&quot;00DF0A11&quot;/&gt;&lt;wsp:rsid wsp:val=&quot;00DF197D&quot;/&gt;&lt;wsp:rsid wsp:val=&quot;00DF21AA&quot;/&gt;&lt;wsp:rsid wsp:val=&quot;00DF67C9&quot;/&gt;&lt;wsp:rsid wsp:val=&quot;00DF6928&quot;/&gt;&lt;wsp:rsid wsp:val=&quot;00DF7134&quot;/&gt;&lt;wsp:rsid wsp:val=&quot;00DF737C&quot;/&gt;&lt;wsp:rsid wsp:val=&quot;00DF76C5&quot;/&gt;&lt;wsp:rsid wsp:val=&quot;00DF7AC1&quot;/&gt;&lt;wsp:rsid wsp:val=&quot;00E00DB0&quot;/&gt;&lt;wsp:rsid wsp:val=&quot;00E03E29&quot;/&gt;&lt;wsp:rsid wsp:val=&quot;00E042B8&quot;/&gt;&lt;wsp:rsid wsp:val=&quot;00E06448&quot;/&gt;&lt;wsp:rsid wsp:val=&quot;00E06DF8&quot;/&gt;&lt;wsp:rsid wsp:val=&quot;00E0784D&quot;/&gt;&lt;wsp:rsid wsp:val=&quot;00E078B1&quot;/&gt;&lt;wsp:rsid wsp:val=&quot;00E07D06&quot;/&gt;&lt;wsp:rsid wsp:val=&quot;00E119D9&quot;/&gt;&lt;wsp:rsid wsp:val=&quot;00E11DAB&quot;/&gt;&lt;wsp:rsid wsp:val=&quot;00E130F1&quot;/&gt;&lt;wsp:rsid wsp:val=&quot;00E1416A&quot;/&gt;&lt;wsp:rsid wsp:val=&quot;00E14430&quot;/&gt;&lt;wsp:rsid wsp:val=&quot;00E1462D&quot;/&gt;&lt;wsp:rsid wsp:val=&quot;00E1501A&quot;/&gt;&lt;wsp:rsid wsp:val=&quot;00E15A51&quot;/&gt;&lt;wsp:rsid wsp:val=&quot;00E15CC6&quot;/&gt;&lt;wsp:rsid wsp:val=&quot;00E17C4D&quot;/&gt;&lt;wsp:rsid wsp:val=&quot;00E21470&quot;/&gt;&lt;wsp:rsid wsp:val=&quot;00E21952&quot;/&gt;&lt;wsp:rsid wsp:val=&quot;00E22331&quot;/&gt;&lt;wsp:rsid wsp:val=&quot;00E22EA0&quot;/&gt;&lt;wsp:rsid wsp:val=&quot;00E2448B&quot;/&gt;&lt;wsp:rsid wsp:val=&quot;00E264CC&quot;/&gt;&lt;wsp:rsid wsp:val=&quot;00E27E2E&quot;/&gt;&lt;wsp:rsid wsp:val=&quot;00E30CEA&quot;/&gt;&lt;wsp:rsid wsp:val=&quot;00E31141&quot;/&gt;&lt;wsp:rsid wsp:val=&quot;00E319B2&quot;/&gt;&lt;wsp:rsid wsp:val=&quot;00E32366&quot;/&gt;&lt;wsp:rsid wsp:val=&quot;00E3238D&quot;/&gt;&lt;wsp:rsid wsp:val=&quot;00E3278C&quot;/&gt;&lt;wsp:rsid wsp:val=&quot;00E33F79&quot;/&gt;&lt;wsp:rsid wsp:val=&quot;00E37196&quot;/&gt;&lt;wsp:rsid wsp:val=&quot;00E43200&quot;/&gt;&lt;wsp:rsid wsp:val=&quot;00E43492&quot;/&gt;&lt;wsp:rsid wsp:val=&quot;00E45C95&quot;/&gt;&lt;wsp:rsid wsp:val=&quot;00E46B59&quot;/&gt;&lt;wsp:rsid wsp:val=&quot;00E478F3&quot;/&gt;&lt;wsp:rsid wsp:val=&quot;00E50387&quot;/&gt;&lt;wsp:rsid wsp:val=&quot;00E505C4&quot;/&gt;&lt;wsp:rsid wsp:val=&quot;00E531C9&quot;/&gt;&lt;wsp:rsid wsp:val=&quot;00E53E01&quot;/&gt;&lt;wsp:rsid wsp:val=&quot;00E5487B&quot;/&gt;&lt;wsp:rsid wsp:val=&quot;00E55AC9&quot;/&gt;&lt;wsp:rsid wsp:val=&quot;00E563F8&quot;/&gt;&lt;wsp:rsid wsp:val=&quot;00E567B3&quot;/&gt;&lt;wsp:rsid wsp:val=&quot;00E57795&quot;/&gt;&lt;wsp:rsid wsp:val=&quot;00E600DA&quot;/&gt;&lt;wsp:rsid wsp:val=&quot;00E62E0B&quot;/&gt;&lt;wsp:rsid wsp:val=&quot;00E655F6&quot;/&gt;&lt;wsp:rsid wsp:val=&quot;00E659E0&quot;/&gt;&lt;wsp:rsid wsp:val=&quot;00E65AB4&quot;/&gt;&lt;wsp:rsid wsp:val=&quot;00E666C4&quot;/&gt;&lt;wsp:rsid wsp:val=&quot;00E66EF2&quot;/&gt;&lt;wsp:rsid wsp:val=&quot;00E67186&quot;/&gt;&lt;wsp:rsid wsp:val=&quot;00E707E0&quot;/&gt;&lt;wsp:rsid wsp:val=&quot;00E71254&quot;/&gt;&lt;wsp:rsid wsp:val=&quot;00E7173A&quot;/&gt;&lt;wsp:rsid wsp:val=&quot;00E7251E&quot;/&gt;&lt;wsp:rsid wsp:val=&quot;00E72945&quot;/&gt;&lt;wsp:rsid wsp:val=&quot;00E72EAB&quot;/&gt;&lt;wsp:rsid wsp:val=&quot;00E733C1&quot;/&gt;&lt;wsp:rsid wsp:val=&quot;00E7342B&quot;/&gt;&lt;wsp:rsid wsp:val=&quot;00E753E4&quot;/&gt;&lt;wsp:rsid wsp:val=&quot;00E75BD7&quot;/&gt;&lt;wsp:rsid wsp:val=&quot;00E76C0D&quot;/&gt;&lt;wsp:rsid wsp:val=&quot;00E77597&quot;/&gt;&lt;wsp:rsid wsp:val=&quot;00E801CA&quot;/&gt;&lt;wsp:rsid wsp:val=&quot;00E81BFB&quot;/&gt;&lt;wsp:rsid wsp:val=&quot;00E81D7A&quot;/&gt;&lt;wsp:rsid wsp:val=&quot;00E81E2A&quot;/&gt;&lt;wsp:rsid wsp:val=&quot;00E83BA1&quot;/&gt;&lt;wsp:rsid wsp:val=&quot;00E8787C&quot;/&gt;&lt;wsp:rsid wsp:val=&quot;00E9004B&quot;/&gt;&lt;wsp:rsid wsp:val=&quot;00E90740&quot;/&gt;&lt;wsp:rsid wsp:val=&quot;00E90B35&quot;/&gt;&lt;wsp:rsid wsp:val=&quot;00E9103E&quot;/&gt;&lt;wsp:rsid wsp:val=&quot;00E91F4D&quot;/&gt;&lt;wsp:rsid wsp:val=&quot;00E9204A&quot;/&gt;&lt;wsp:rsid wsp:val=&quot;00E93014&quot;/&gt;&lt;wsp:rsid wsp:val=&quot;00E947C2&quot;/&gt;&lt;wsp:rsid wsp:val=&quot;00E964E8&quot;/&gt;&lt;wsp:rsid wsp:val=&quot;00E969EC&quot;/&gt;&lt;wsp:rsid wsp:val=&quot;00E96C94&quot;/&gt;&lt;wsp:rsid wsp:val=&quot;00E96CDD&quot;/&gt;&lt;wsp:rsid wsp:val=&quot;00E97174&quot;/&gt;&lt;wsp:rsid wsp:val=&quot;00EA13F4&quot;/&gt;&lt;wsp:rsid wsp:val=&quot;00EA1F52&quot;/&gt;&lt;wsp:rsid wsp:val=&quot;00EA3441&quot;/&gt;&lt;wsp:rsid wsp:val=&quot;00EA4C5C&quot;/&gt;&lt;wsp:rsid wsp:val=&quot;00EA4CF0&quot;/&gt;&lt;wsp:rsid wsp:val=&quot;00EA4D5D&quot;/&gt;&lt;wsp:rsid wsp:val=&quot;00EA5D1F&quot;/&gt;&lt;wsp:rsid wsp:val=&quot;00EB0CD7&quot;/&gt;&lt;wsp:rsid wsp:val=&quot;00EB16AC&quot;/&gt;&lt;wsp:rsid wsp:val=&quot;00EB2842&quot;/&gt;&lt;wsp:rsid wsp:val=&quot;00EB2C77&quot;/&gt;&lt;wsp:rsid wsp:val=&quot;00EB3B42&quot;/&gt;&lt;wsp:rsid wsp:val=&quot;00EB4352&quot;/&gt;&lt;wsp:rsid wsp:val=&quot;00EB52AB&quot;/&gt;&lt;wsp:rsid wsp:val=&quot;00EB5B55&quot;/&gt;&lt;wsp:rsid wsp:val=&quot;00EB6C89&quot;/&gt;&lt;wsp:rsid wsp:val=&quot;00EB6D99&quot;/&gt;&lt;wsp:rsid wsp:val=&quot;00EC0970&quot;/&gt;&lt;wsp:rsid wsp:val=&quot;00EC0E46&quot;/&gt;&lt;wsp:rsid wsp:val=&quot;00EC19F6&quot;/&gt;&lt;wsp:rsid wsp:val=&quot;00EC1DF0&quot;/&gt;&lt;wsp:rsid wsp:val=&quot;00EC2199&quot;/&gt;&lt;wsp:rsid wsp:val=&quot;00EC3E1D&quot;/&gt;&lt;wsp:rsid wsp:val=&quot;00EC621B&quot;/&gt;&lt;wsp:rsid wsp:val=&quot;00EC6F00&quot;/&gt;&lt;wsp:rsid wsp:val=&quot;00EC74D5&quot;/&gt;&lt;wsp:rsid wsp:val=&quot;00ED091E&quot;/&gt;&lt;wsp:rsid wsp:val=&quot;00ED1513&quot;/&gt;&lt;wsp:rsid wsp:val=&quot;00ED1838&quot;/&gt;&lt;wsp:rsid wsp:val=&quot;00ED2F23&quot;/&gt;&lt;wsp:rsid wsp:val=&quot;00ED3033&quot;/&gt;&lt;wsp:rsid wsp:val=&quot;00ED3EFB&quot;/&gt;&lt;wsp:rsid wsp:val=&quot;00ED41C2&quot;/&gt;&lt;wsp:rsid wsp:val=&quot;00ED57BB&quot;/&gt;&lt;wsp:rsid wsp:val=&quot;00ED66A4&quot;/&gt;&lt;wsp:rsid wsp:val=&quot;00ED6B02&quot;/&gt;&lt;wsp:rsid wsp:val=&quot;00ED76C6&quot;/&gt;&lt;wsp:rsid wsp:val=&quot;00ED7C9F&quot;/&gt;&lt;wsp:rsid wsp:val=&quot;00EE0B16&quot;/&gt;&lt;wsp:rsid wsp:val=&quot;00EE1A33&quot;/&gt;&lt;wsp:rsid wsp:val=&quot;00EE1EE3&quot;/&gt;&lt;wsp:rsid wsp:val=&quot;00EE3A84&quot;/&gt;&lt;wsp:rsid wsp:val=&quot;00EE3CD1&quot;/&gt;&lt;wsp:rsid wsp:val=&quot;00EE5213&quot;/&gt;&lt;wsp:rsid wsp:val=&quot;00EE5466&quot;/&gt;&lt;wsp:rsid wsp:val=&quot;00EE6402&quot;/&gt;&lt;wsp:rsid wsp:val=&quot;00EE692A&quot;/&gt;&lt;wsp:rsid wsp:val=&quot;00EE7131&quot;/&gt;&lt;wsp:rsid wsp:val=&quot;00EF0050&quot;/&gt;&lt;wsp:rsid wsp:val=&quot;00EF0AE3&quot;/&gt;&lt;wsp:rsid wsp:val=&quot;00EF0F0B&quot;/&gt;&lt;wsp:rsid wsp:val=&quot;00EF16E5&quot;/&gt;&lt;wsp:rsid wsp:val=&quot;00EF2603&quot;/&gt;&lt;wsp:rsid wsp:val=&quot;00EF4AED&quot;/&gt;&lt;wsp:rsid wsp:val=&quot;00EF4C14&quot;/&gt;&lt;wsp:rsid wsp:val=&quot;00EF4C93&quot;/&gt;&lt;wsp:rsid wsp:val=&quot;00EF5271&quot;/&gt;&lt;wsp:rsid wsp:val=&quot;00EF57A0&quot;/&gt;&lt;wsp:rsid wsp:val=&quot;00EF7AFC&quot;/&gt;&lt;wsp:rsid wsp:val=&quot;00EF7D75&quot;/&gt;&lt;wsp:rsid wsp:val=&quot;00F001AD&quot;/&gt;&lt;wsp:rsid wsp:val=&quot;00F004B9&quot;/&gt;&lt;wsp:rsid wsp:val=&quot;00F00645&quot;/&gt;&lt;wsp:rsid wsp:val=&quot;00F0177F&quot;/&gt;&lt;wsp:rsid wsp:val=&quot;00F02D1A&quot;/&gt;&lt;wsp:rsid wsp:val=&quot;00F03EF7&quot;/&gt;&lt;wsp:rsid wsp:val=&quot;00F0447F&quot;/&gt;&lt;wsp:rsid wsp:val=&quot;00F05D40&quot;/&gt;&lt;wsp:rsid wsp:val=&quot;00F06C96&quot;/&gt;&lt;wsp:rsid wsp:val=&quot;00F102CC&quot;/&gt;&lt;wsp:rsid wsp:val=&quot;00F1096F&quot;/&gt;&lt;wsp:rsid wsp:val=&quot;00F10ED4&quot;/&gt;&lt;wsp:rsid wsp:val=&quot;00F10FFE&quot;/&gt;&lt;wsp:rsid wsp:val=&quot;00F116DC&quot;/&gt;&lt;wsp:rsid wsp:val=&quot;00F11BDC&quot;/&gt;&lt;wsp:rsid wsp:val=&quot;00F11DA3&quot;/&gt;&lt;wsp:rsid wsp:val=&quot;00F12AA6&quot;/&gt;&lt;wsp:rsid wsp:val=&quot;00F132CE&quot;/&gt;&lt;wsp:rsid wsp:val=&quot;00F139CB&quot;/&gt;&lt;wsp:rsid wsp:val=&quot;00F1529F&quot;/&gt;&lt;wsp:rsid wsp:val=&quot;00F155F0&quot;/&gt;&lt;wsp:rsid wsp:val=&quot;00F15A12&quot;/&gt;&lt;wsp:rsid wsp:val=&quot;00F162EF&quot;/&gt;&lt;wsp:rsid wsp:val=&quot;00F20170&quot;/&gt;&lt;wsp:rsid wsp:val=&quot;00F211B2&quot;/&gt;&lt;wsp:rsid wsp:val=&quot;00F2304F&quot;/&gt;&lt;wsp:rsid wsp:val=&quot;00F23BD7&quot;/&gt;&lt;wsp:rsid wsp:val=&quot;00F23D5D&quot;/&gt;&lt;wsp:rsid wsp:val=&quot;00F24302&quot;/&gt;&lt;wsp:rsid wsp:val=&quot;00F24372&quot;/&gt;&lt;wsp:rsid wsp:val=&quot;00F25078&quot;/&gt;&lt;wsp:rsid wsp:val=&quot;00F271EF&quot;/&gt;&lt;wsp:rsid wsp:val=&quot;00F27641&quot;/&gt;&lt;wsp:rsid wsp:val=&quot;00F27D0B&quot;/&gt;&lt;wsp:rsid wsp:val=&quot;00F27FFC&quot;/&gt;&lt;wsp:rsid wsp:val=&quot;00F311D3&quot;/&gt;&lt;wsp:rsid wsp:val=&quot;00F31DEB&quot;/&gt;&lt;wsp:rsid wsp:val=&quot;00F33807&quot;/&gt;&lt;wsp:rsid wsp:val=&quot;00F36356&quot;/&gt;&lt;wsp:rsid wsp:val=&quot;00F37ACE&quot;/&gt;&lt;wsp:rsid wsp:val=&quot;00F37E04&quot;/&gt;&lt;wsp:rsid wsp:val=&quot;00F37FC2&quot;/&gt;&lt;wsp:rsid wsp:val=&quot;00F42907&quot;/&gt;&lt;wsp:rsid wsp:val=&quot;00F43486&quot;/&gt;&lt;wsp:rsid wsp:val=&quot;00F436B5&quot;/&gt;&lt;wsp:rsid wsp:val=&quot;00F44434&quot;/&gt;&lt;wsp:rsid wsp:val=&quot;00F44E5E&quot;/&gt;&lt;wsp:rsid wsp:val=&quot;00F450E3&quot;/&gt;&lt;wsp:rsid wsp:val=&quot;00F4533F&quot;/&gt;&lt;wsp:rsid wsp:val=&quot;00F45875&quot;/&gt;&lt;wsp:rsid wsp:val=&quot;00F45D6C&quot;/&gt;&lt;wsp:rsid wsp:val=&quot;00F46438&quot;/&gt;&lt;wsp:rsid wsp:val=&quot;00F46535&quot;/&gt;&lt;wsp:rsid wsp:val=&quot;00F47D07&quot;/&gt;&lt;wsp:rsid wsp:val=&quot;00F501F3&quot;/&gt;&lt;wsp:rsid wsp:val=&quot;00F502B6&quot;/&gt;&lt;wsp:rsid wsp:val=&quot;00F51A72&quot;/&gt;&lt;wsp:rsid wsp:val=&quot;00F54D92&quot;/&gt;&lt;wsp:rsid wsp:val=&quot;00F562FD&quot;/&gt;&lt;wsp:rsid wsp:val=&quot;00F56B42&quot;/&gt;&lt;wsp:rsid wsp:val=&quot;00F6086B&quot;/&gt;&lt;wsp:rsid wsp:val=&quot;00F61837&quot;/&gt;&lt;wsp:rsid wsp:val=&quot;00F6351C&quot;/&gt;&lt;wsp:rsid wsp:val=&quot;00F65C98&quot;/&gt;&lt;wsp:rsid wsp:val=&quot;00F65CD1&quot;/&gt;&lt;wsp:rsid wsp:val=&quot;00F66D94&quot;/&gt;&lt;wsp:rsid wsp:val=&quot;00F67DF7&quot;/&gt;&lt;wsp:rsid wsp:val=&quot;00F67F6A&quot;/&gt;&lt;wsp:rsid wsp:val=&quot;00F70BAC&quot;/&gt;&lt;wsp:rsid wsp:val=&quot;00F7174F&quot;/&gt;&lt;wsp:rsid wsp:val=&quot;00F74070&quot;/&gt;&lt;wsp:rsid wsp:val=&quot;00F74096&quot;/&gt;&lt;wsp:rsid wsp:val=&quot;00F7571D&quot;/&gt;&lt;wsp:rsid wsp:val=&quot;00F762F7&quot;/&gt;&lt;wsp:rsid wsp:val=&quot;00F81633&quot;/&gt;&lt;wsp:rsid wsp:val=&quot;00F84315&quot;/&gt;&lt;wsp:rsid wsp:val=&quot;00F848B0&quot;/&gt;&lt;wsp:rsid wsp:val=&quot;00F84D97&quot;/&gt;&lt;wsp:rsid wsp:val=&quot;00F850D7&quot;/&gt;&lt;wsp:rsid wsp:val=&quot;00F8517E&quot;/&gt;&lt;wsp:rsid wsp:val=&quot;00F8625F&quot;/&gt;&lt;wsp:rsid wsp:val=&quot;00F87017&quot;/&gt;&lt;wsp:rsid wsp:val=&quot;00F8725C&quot;/&gt;&lt;wsp:rsid wsp:val=&quot;00F87545&quot;/&gt;&lt;wsp:rsid wsp:val=&quot;00F914D8&quot;/&gt;&lt;wsp:rsid wsp:val=&quot;00F91507&quot;/&gt;&lt;wsp:rsid wsp:val=&quot;00F91529&quot;/&gt;&lt;wsp:rsid wsp:val=&quot;00F92D66&quot;/&gt;&lt;wsp:rsid wsp:val=&quot;00F94079&quot;/&gt;&lt;wsp:rsid wsp:val=&quot;00F9490E&quot;/&gt;&lt;wsp:rsid wsp:val=&quot;00F960FE&quot;/&gt;&lt;wsp:rsid wsp:val=&quot;00F97FAC&quot;/&gt;&lt;wsp:rsid wsp:val=&quot;00FA6627&quot;/&gt;&lt;wsp:rsid wsp:val=&quot;00FA7086&quot;/&gt;&lt;wsp:rsid wsp:val=&quot;00FA72C6&quot;/&gt;&lt;wsp:rsid wsp:val=&quot;00FA772E&quot;/&gt;&lt;wsp:rsid wsp:val=&quot;00FB0D50&quot;/&gt;&lt;wsp:rsid wsp:val=&quot;00FB2E27&quot;/&gt;&lt;wsp:rsid wsp:val=&quot;00FB2FC9&quot;/&gt;&lt;wsp:rsid wsp:val=&quot;00FB37BC&quot;/&gt;&lt;wsp:rsid wsp:val=&quot;00FB3D37&quot;/&gt;&lt;wsp:rsid wsp:val=&quot;00FB4E3E&quot;/&gt;&lt;wsp:rsid wsp:val=&quot;00FC0DEF&quot;/&gt;&lt;wsp:rsid wsp:val=&quot;00FC18EF&quot;/&gt;&lt;wsp:rsid wsp:val=&quot;00FC3C0E&quot;/&gt;&lt;wsp:rsid wsp:val=&quot;00FC432E&quot;/&gt;&lt;wsp:rsid wsp:val=&quot;00FC53D8&quot;/&gt;&lt;wsp:rsid wsp:val=&quot;00FC5415&quot;/&gt;&lt;wsp:rsid wsp:val=&quot;00FC5587&quot;/&gt;&lt;wsp:rsid wsp:val=&quot;00FC596E&quot;/&gt;&lt;wsp:rsid wsp:val=&quot;00FD2866&quot;/&gt;&lt;wsp:rsid wsp:val=&quot;00FD3937&quot;/&gt;&lt;wsp:rsid wsp:val=&quot;00FD4505&quot;/&gt;&lt;wsp:rsid wsp:val=&quot;00FD5A94&quot;/&gt;&lt;wsp:rsid wsp:val=&quot;00FD7541&quot;/&gt;&lt;wsp:rsid wsp:val=&quot;00FD76F4&quot;/&gt;&lt;wsp:rsid wsp:val=&quot;00FE0E21&quot;/&gt;&lt;wsp:rsid wsp:val=&quot;00FE1703&quot;/&gt;&lt;wsp:rsid wsp:val=&quot;00FE1D35&quot;/&gt;&lt;wsp:rsid wsp:val=&quot;00FE33F1&quot;/&gt;&lt;wsp:rsid wsp:val=&quot;00FE5040&quot;/&gt;&lt;wsp:rsid wsp:val=&quot;00FE5753&quot;/&gt;&lt;wsp:rsid wsp:val=&quot;00FE576E&quot;/&gt;&lt;wsp:rsid wsp:val=&quot;00FE5BAA&quot;/&gt;&lt;wsp:rsid wsp:val=&quot;00FE5CBB&quot;/&gt;&lt;wsp:rsid wsp:val=&quot;00FE64CA&quot;/&gt;&lt;wsp:rsid wsp:val=&quot;00FE6AD3&quot;/&gt;&lt;wsp:rsid wsp:val=&quot;00FE7DDC&quot;/&gt;&lt;wsp:rsid wsp:val=&quot;00FE7EEB&quot;/&gt;&lt;wsp:rsid wsp:val=&quot;00FF0A42&quot;/&gt;&lt;wsp:rsid wsp:val=&quot;00FF1679&quot;/&gt;&lt;wsp:rsid wsp:val=&quot;00FF1F45&quot;/&gt;&lt;wsp:rsid wsp:val=&quot;00FF2700&quot;/&gt;&lt;wsp:rsid wsp:val=&quot;00FF27A8&quot;/&gt;&lt;wsp:rsid wsp:val=&quot;00FF2C0C&quot;/&gt;&lt;wsp:rsid wsp:val=&quot;00FF5726&quot;/&gt;&lt;wsp:rsid wsp:val=&quot;00FF5EE7&quot;/&gt;&lt;wsp:rsid wsp:val=&quot;00FF63AA&quot;/&gt;&lt;wsp:rsid wsp:val=&quot;00FF7077&quot;/&gt;&lt;wsp:rsid wsp:val=&quot;00FF716F&quot;/&gt;&lt;/wsp:rsids&gt;&lt;/w:docPr&gt;&lt;w:body&gt;&lt;wx:sect&gt;&lt;w:p wsp:rsidR=&quot;00000000&quot; wsp:rsidRDefault=&quot;00965F2B&quot; wsp:rsidP=&quot;00965F2B&quot;&gt;&lt;m:oMathPara&gt;&lt;m:oMath&gt;&lt;m:r&gt;&lt;w:rPr&gt;&lt;w:rFonts w:ascii=&quot;Cambria Math&quot; w:h-ansi=&quot;Cambria Math&quot;/&gt;&lt;wx:font wx:val=&quot;Cambria Math&quot;/&gt;&lt;w:i/&gt;&lt;w:sz w:val=&quot;18&quot;/&gt;&lt;w:vertAlign w:val=&quot;subscript&quot;/&gt;&lt;w:lang w:val=&quot;EN-US&quot;/&gt;&lt;/w:rPr&gt;&lt;m:t&gt;I&lt;/m:t&gt;&lt;/m:r&gt;&lt;m:r&gt;&lt;m:rPr&gt;&lt;m:sty m:val=&quot;p&quot;/&gt;&lt;/m:rPr&gt;&lt;w:rPr&gt;&lt;w:rFonts w:ascii=&quot;Cambria Math&quot; w:h-ansi=&quot;Cambria Math&quot;/&gt;&lt;wx:font wx:val=&quot;Cambria Math&quot;/&gt;&lt;w:sz w:val=&quot;18&quot;/&gt;&lt;w:vertAlign w:val=&quot;subscript&quot;/&gt;&lt;/w:rPr&gt;&lt;m:t&gt;=&lt;/m:t&gt;&lt;/m:r&gt;&lt;m:f&gt;&lt;m:fPr&gt;&lt;m:ctrlPr&gt;&lt;w:rPr&gt;&lt;w:rFonts w:ascii=&quot;Cambria Math&quot; w:h-ansi=&quot;Cambria Math&quot;/&gt;&lt;wx:font wx:val=&quot;Cambria Math&quot;/&gt;&lt;w:sz w:val=&quot;18&quot;/&gt;&lt;w:vertAlign w:val=&quot;subscript&quot;/&gt;&lt;/w:rPr&gt;&lt;/m:ctrlPr&gt;&lt;/m:fPr&gt;&lt;m:num&gt;&lt;m:sSub&gt;&lt;m:sSubPr&gt;&lt;m:ctrlPr&gt;&lt;w:rPr&gt;&lt;w:rFonts w:ascii=&quot;Cambria Math&quot; w:h-ansi=&quot;Cambria Math&quot;/&gt;&lt;wx:font wx:val=&quot;Cambria Math&quot;/&gt;&lt;w:i/&gt;&lt;w:sz w:val=&quot;18&quot;/&gt;&lt;/w:rPr&gt;&lt;/m:ctrlPr&gt;&lt;/m:sSubPr&gt;&lt;m:e&gt;&lt;m:r&gt;&lt;w:rPr&gt;&lt;w:rFonts w:ascii=&quot;Cambria Math&quot; w:h-ansi=&quot;Cambria Math&quot;/&gt;&lt;wx:font wx:val=&quot;Cambria Math&quot;/&gt;&lt;w:i/&gt;&lt;w:sz w:val=&quot;18&quot;/&gt;&lt;w:lang w:val=&quot;EN-US&quot;/&gt;&lt;/w:rPr&gt;&lt;m:t&gt;I&lt;/m:t&gt;&lt;/m:r&gt;&lt;/m:e&gt;&lt;m:sub&gt;&lt;m:r&gt;&lt;w:rPr&gt;&lt;w:rFonts w:ascii=&quot;Cambria Math&quot; w:h-ansi=&quot;Cambria Math&quot;/&gt;&lt;wx:font wx:val=&quot;Cambria Math&quot;/&gt;&lt;w:i/&gt;&lt;w:sz w:val=&quot;18&quot;/&gt;&lt;w:lang w:val=&quot;EN-US&quot;/&gt;&lt;/w:rPr&gt;&lt;m:t&gt;t&lt;/m:t&gt;&lt;/m:r&gt;&lt;/m:sub&gt;&lt;/m:sSub&gt;&lt;/m:num&gt;&lt;m:den&gt;&lt;m:sSub&gt;&lt;m:sSubPr&gt;&lt;m:ctrlPr&gt;&lt;w:rPr&gt;&lt;w:rFonts w:ascii=&quot;Cambria Math&quot; w:h-ansi=&quot;Cambria Math&quot;/&gt;&lt;wx:font wx:val=&quot;Cambria Math&quot;/&gt;&lt;w:i/&gt;&lt;w:sz w:val=&quot;18&quot;/&gt;&lt;/w:rPr&gt;&lt;/m:ctrlPr&gt;&lt;/m:sSubPr&gt;&lt;m:e&gt;&lt;m:r&gt;&lt;w:rPr&gt;&lt;w:rFonts w:ascii=&quot;Cambria Math&quot; w:h-ansi=&quot;Cambria Math&quot;/&gt;&lt;wx:font wx:val=&quot;Cambria Math&quot;/&gt;&lt;w:i/&gt;&lt;w:sz w:val=&quot;18&quot;/&gt;&lt;w:lang w:val=&quot;EN-US&quot;/&gt;&lt;/w:rPr&gt;&lt;m:t&gt;I&lt;/m:t&gt;&lt;/m:r&gt;&lt;/m:e&gt;&lt;m:sub&gt;&lt;m:r&gt;&lt;w:rPr&gt;&lt;w:rFonts w:ascii=&quot;Cambria Math&quot; w:h-ansi=&quot;Cambria Math&quot;/&gt;&lt;wx:font wx:val=&quot;Cambria Math&quot;/&gt;&lt;w:i/&gt;&lt;w:sz w:val=&quot;18&quot;/&gt;&lt;w:lang w:val=&quot;EN-US&quot;/&gt;&lt;/w:rPr&gt;&lt;m:t&gt;b&lt;/m:t&gt;&lt;/m:r&gt;&lt;/m:sub&gt;&lt;/m:sSub&gt;&lt;/m:den&gt;&lt;/m:f&gt;&lt;m:r&gt;&lt;w:rPr&gt;&lt;w:rFonts w:ascii=&quot;Cambria Math&quot; w:h-ansi=&quot;Cambria Math&quot;/&gt;&lt;wx:font wx:val=&quot;Cambria Math&quot;/&gt;&lt;w:i/&gt;&lt;w:sz w:val=&quot;18&quot;/&gt;&lt;w:vertAlign w:val=&quot;subscript&quot;/&gt;&lt;/w:rPr&gt;&lt;m:t&gt;A—10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r w:rsidR="00DD1BED">
              <w:rPr>
                <w:rFonts w:ascii="Times New Roman" w:hAnsi="Times New Roman" w:cs="Times New Roman"/>
                <w:sz w:val="17"/>
                <w:szCs w:val="17"/>
                <w:vertAlign w:val="subscript"/>
              </w:rPr>
              <w:instrText xml:space="preserve"> </w:instrText>
            </w:r>
            <w:r>
              <w:rPr>
                <w:rFonts w:ascii="Times New Roman" w:hAnsi="Times New Roman" w:cs="Times New Roman"/>
                <w:sz w:val="17"/>
                <w:szCs w:val="17"/>
                <w:vertAlign w:val="subscript"/>
              </w:rPr>
              <w:fldChar w:fldCharType="separate"/>
            </w:r>
            <w:r w:rsidR="00FC4E75" w:rsidRPr="00962CDB">
              <w:rPr>
                <w:position w:val="-12"/>
                <w:sz w:val="17"/>
                <w:szCs w:val="17"/>
              </w:rPr>
              <w:pict>
                <v:shape id="_x0000_i1026" type="#_x0000_t75" style="width:46.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90&quot;/&gt;&lt;w:doNotEmbedSystemFonts/&gt;&lt;w:hideGrammaticalErrors/&gt;&lt;w:defaultTabStop w:val=&quot;708&quot;/&gt;&lt;w:autoHyphenation/&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D24C3&quot;/&gt;&lt;wsp:rsid wsp:val=&quot;0000224B&quot;/&gt;&lt;wsp:rsid wsp:val=&quot;0000293F&quot;/&gt;&lt;wsp:rsid wsp:val=&quot;00003623&quot;/&gt;&lt;wsp:rsid wsp:val=&quot;000064DA&quot;/&gt;&lt;wsp:rsid wsp:val=&quot;00006D1E&quot;/&gt;&lt;wsp:rsid wsp:val=&quot;000113C1&quot;/&gt;&lt;wsp:rsid wsp:val=&quot;000137B0&quot;/&gt;&lt;wsp:rsid wsp:val=&quot;000137DD&quot;/&gt;&lt;wsp:rsid wsp:val=&quot;00014194&quot;/&gt;&lt;wsp:rsid wsp:val=&quot;00014B39&quot;/&gt;&lt;wsp:rsid wsp:val=&quot;00015DF8&quot;/&gt;&lt;wsp:rsid wsp:val=&quot;000163F7&quot;/&gt;&lt;wsp:rsid wsp:val=&quot;00016A1E&quot;/&gt;&lt;wsp:rsid wsp:val=&quot;00016C98&quot;/&gt;&lt;wsp:rsid wsp:val=&quot;00017924&quot;/&gt;&lt;wsp:rsid wsp:val=&quot;00020126&quot;/&gt;&lt;wsp:rsid wsp:val=&quot;00023322&quot;/&gt;&lt;wsp:rsid wsp:val=&quot;000234F9&quot;/&gt;&lt;wsp:rsid wsp:val=&quot;00024B53&quot;/&gt;&lt;wsp:rsid wsp:val=&quot;00026C9E&quot;/&gt;&lt;wsp:rsid wsp:val=&quot;00030F1E&quot;/&gt;&lt;wsp:rsid wsp:val=&quot;000310D5&quot;/&gt;&lt;wsp:rsid wsp:val=&quot;00033507&quot;/&gt;&lt;wsp:rsid wsp:val=&quot;0003389B&quot;/&gt;&lt;wsp:rsid wsp:val=&quot;0003527A&quot;/&gt;&lt;wsp:rsid wsp:val=&quot;000356D0&quot;/&gt;&lt;wsp:rsid wsp:val=&quot;000425E2&quot;/&gt;&lt;wsp:rsid wsp:val=&quot;00044977&quot;/&gt;&lt;wsp:rsid wsp:val=&quot;000458DE&quot;/&gt;&lt;wsp:rsid wsp:val=&quot;0004642E&quot;/&gt;&lt;wsp:rsid wsp:val=&quot;00046FBB&quot;/&gt;&lt;wsp:rsid wsp:val=&quot;0005005B&quot;/&gt;&lt;wsp:rsid wsp:val=&quot;00050743&quot;/&gt;&lt;wsp:rsid wsp:val=&quot;00052EA7&quot;/&gt;&lt;wsp:rsid wsp:val=&quot;00053566&quot;/&gt;&lt;wsp:rsid wsp:val=&quot;00056AEE&quot;/&gt;&lt;wsp:rsid wsp:val=&quot;00060F83&quot;/&gt;&lt;wsp:rsid wsp:val=&quot;0006106B&quot;/&gt;&lt;wsp:rsid wsp:val=&quot;00061447&quot;/&gt;&lt;wsp:rsid wsp:val=&quot;00063128&quot;/&gt;&lt;wsp:rsid wsp:val=&quot;000633AA&quot;/&gt;&lt;wsp:rsid wsp:val=&quot;00064702&quot;/&gt;&lt;wsp:rsid wsp:val=&quot;00065661&quot;/&gt;&lt;wsp:rsid wsp:val=&quot;00065867&quot;/&gt;&lt;wsp:rsid wsp:val=&quot;000678FD&quot;/&gt;&lt;wsp:rsid wsp:val=&quot;000710AA&quot;/&gt;&lt;wsp:rsid wsp:val=&quot;00077EE3&quot;/&gt;&lt;wsp:rsid wsp:val=&quot;00080961&quot;/&gt;&lt;wsp:rsid wsp:val=&quot;000821F3&quot;/&gt;&lt;wsp:rsid wsp:val=&quot;0008326D&quot;/&gt;&lt;wsp:rsid wsp:val=&quot;00083ACA&quot;/&gt;&lt;wsp:rsid wsp:val=&quot;00083C50&quot;/&gt;&lt;wsp:rsid wsp:val=&quot;00083DE1&quot;/&gt;&lt;wsp:rsid wsp:val=&quot;00084F27&quot;/&gt;&lt;wsp:rsid wsp:val=&quot;00086638&quot;/&gt;&lt;wsp:rsid wsp:val=&quot;00087099&quot;/&gt;&lt;wsp:rsid wsp:val=&quot;0009329C&quot;/&gt;&lt;wsp:rsid wsp:val=&quot;000949FB&quot;/&gt;&lt;wsp:rsid wsp:val=&quot;0009777D&quot;/&gt;&lt;wsp:rsid wsp:val=&quot;000A1CF8&quot;/&gt;&lt;wsp:rsid wsp:val=&quot;000A31A0&quot;/&gt;&lt;wsp:rsid wsp:val=&quot;000A38A4&quot;/&gt;&lt;wsp:rsid wsp:val=&quot;000A42EA&quot;/&gt;&lt;wsp:rsid wsp:val=&quot;000A5D1A&quot;/&gt;&lt;wsp:rsid wsp:val=&quot;000A6624&quot;/&gt;&lt;wsp:rsid wsp:val=&quot;000B07D5&quot;/&gt;&lt;wsp:rsid wsp:val=&quot;000B0880&quot;/&gt;&lt;wsp:rsid wsp:val=&quot;000B0C72&quot;/&gt;&lt;wsp:rsid wsp:val=&quot;000B145A&quot;/&gt;&lt;wsp:rsid wsp:val=&quot;000B3272&quot;/&gt;&lt;wsp:rsid wsp:val=&quot;000B3337&quot;/&gt;&lt;wsp:rsid wsp:val=&quot;000B5ADF&quot;/&gt;&lt;wsp:rsid wsp:val=&quot;000B6492&quot;/&gt;&lt;wsp:rsid wsp:val=&quot;000B71D1&quot;/&gt;&lt;wsp:rsid wsp:val=&quot;000C085E&quot;/&gt;&lt;wsp:rsid wsp:val=&quot;000C0957&quot;/&gt;&lt;wsp:rsid wsp:val=&quot;000C2DBB&quot;/&gt;&lt;wsp:rsid wsp:val=&quot;000C3F48&quot;/&gt;&lt;wsp:rsid wsp:val=&quot;000C4CF8&quot;/&gt;&lt;wsp:rsid wsp:val=&quot;000C56E6&quot;/&gt;&lt;wsp:rsid wsp:val=&quot;000C597C&quot;/&gt;&lt;wsp:rsid wsp:val=&quot;000C59C8&quot;/&gt;&lt;wsp:rsid wsp:val=&quot;000C7108&quot;/&gt;&lt;wsp:rsid wsp:val=&quot;000C720C&quot;/&gt;&lt;wsp:rsid wsp:val=&quot;000D0CF4&quot;/&gt;&lt;wsp:rsid wsp:val=&quot;000D2315&quot;/&gt;&lt;wsp:rsid wsp:val=&quot;000D3003&quot;/&gt;&lt;wsp:rsid wsp:val=&quot;000D3676&quot;/&gt;&lt;wsp:rsid wsp:val=&quot;000D6254&quot;/&gt;&lt;wsp:rsid wsp:val=&quot;000D6867&quot;/&gt;&lt;wsp:rsid wsp:val=&quot;000E3557&quot;/&gt;&lt;wsp:rsid wsp:val=&quot;000E4283&quot;/&gt;&lt;wsp:rsid wsp:val=&quot;000E4942&quot;/&gt;&lt;wsp:rsid wsp:val=&quot;000E5CD2&quot;/&gt;&lt;wsp:rsid wsp:val=&quot;000E6FC0&quot;/&gt;&lt;wsp:rsid wsp:val=&quot;000E7C60&quot;/&gt;&lt;wsp:rsid wsp:val=&quot;000F007B&quot;/&gt;&lt;wsp:rsid wsp:val=&quot;000F12E1&quot;/&gt;&lt;wsp:rsid wsp:val=&quot;000F1E2C&quot;/&gt;&lt;wsp:rsid wsp:val=&quot;000F2BF3&quot;/&gt;&lt;wsp:rsid wsp:val=&quot;000F45FC&quot;/&gt;&lt;wsp:rsid wsp:val=&quot;000F467C&quot;/&gt;&lt;wsp:rsid wsp:val=&quot;000F6831&quot;/&gt;&lt;wsp:rsid wsp:val=&quot;000F710A&quot;/&gt;&lt;wsp:rsid wsp:val=&quot;0010116A&quot;/&gt;&lt;wsp:rsid wsp:val=&quot;00101C3D&quot;/&gt;&lt;wsp:rsid wsp:val=&quot;00101C9C&quot;/&gt;&lt;wsp:rsid wsp:val=&quot;001037E8&quot;/&gt;&lt;wsp:rsid wsp:val=&quot;001045EF&quot;/&gt;&lt;wsp:rsid wsp:val=&quot;00104BDB&quot;/&gt;&lt;wsp:rsid wsp:val=&quot;00105AEF&quot;/&gt;&lt;wsp:rsid wsp:val=&quot;00106D3D&quot;/&gt;&lt;wsp:rsid wsp:val=&quot;001074A1&quot;/&gt;&lt;wsp:rsid wsp:val=&quot;0010767B&quot;/&gt;&lt;wsp:rsid wsp:val=&quot;00110217&quot;/&gt;&lt;wsp:rsid wsp:val=&quot;00110DA0&quot;/&gt;&lt;wsp:rsid wsp:val=&quot;0011175D&quot;/&gt;&lt;wsp:rsid wsp:val=&quot;001146D8&quot;/&gt;&lt;wsp:rsid wsp:val=&quot;00116C8A&quot;/&gt;&lt;wsp:rsid wsp:val=&quot;0012085C&quot;/&gt;&lt;wsp:rsid wsp:val=&quot;0012167F&quot;/&gt;&lt;wsp:rsid wsp:val=&quot;00121A29&quot;/&gt;&lt;wsp:rsid wsp:val=&quot;00124A8F&quot;/&gt;&lt;wsp:rsid wsp:val=&quot;001261CE&quot;/&gt;&lt;wsp:rsid wsp:val=&quot;0012672A&quot;/&gt;&lt;wsp:rsid wsp:val=&quot;00126CEB&quot;/&gt;&lt;wsp:rsid wsp:val=&quot;00127446&quot;/&gt;&lt;wsp:rsid wsp:val=&quot;00127642&quot;/&gt;&lt;wsp:rsid wsp:val=&quot;00127C0F&quot;/&gt;&lt;wsp:rsid wsp:val=&quot;001326D6&quot;/&gt;&lt;wsp:rsid wsp:val=&quot;001336B1&quot;/&gt;&lt;wsp:rsid wsp:val=&quot;001358E2&quot;/&gt;&lt;wsp:rsid wsp:val=&quot;00135E93&quot;/&gt;&lt;wsp:rsid wsp:val=&quot;00136175&quot;/&gt;&lt;wsp:rsid wsp:val=&quot;00136817&quot;/&gt;&lt;wsp:rsid wsp:val=&quot;001369CF&quot;/&gt;&lt;wsp:rsid wsp:val=&quot;00136D6D&quot;/&gt;&lt;wsp:rsid wsp:val=&quot;00137931&quot;/&gt;&lt;wsp:rsid wsp:val=&quot;00140736&quot;/&gt;&lt;wsp:rsid wsp:val=&quot;00141149&quot;/&gt;&lt;wsp:rsid wsp:val=&quot;00142294&quot;/&gt;&lt;wsp:rsid wsp:val=&quot;00142CC4&quot;/&gt;&lt;wsp:rsid wsp:val=&quot;001435BD&quot;/&gt;&lt;wsp:rsid wsp:val=&quot;00145B34&quot;/&gt;&lt;wsp:rsid wsp:val=&quot;00146C50&quot;/&gt;&lt;wsp:rsid wsp:val=&quot;00147215&quot;/&gt;&lt;wsp:rsid wsp:val=&quot;0014776B&quot;/&gt;&lt;wsp:rsid wsp:val=&quot;00150E58&quot;/&gt;&lt;wsp:rsid wsp:val=&quot;00151340&quot;/&gt;&lt;wsp:rsid wsp:val=&quot;00151BAF&quot;/&gt;&lt;wsp:rsid wsp:val=&quot;001530B9&quot;/&gt;&lt;wsp:rsid wsp:val=&quot;00156004&quot;/&gt;&lt;wsp:rsid wsp:val=&quot;0015661F&quot;/&gt;&lt;wsp:rsid wsp:val=&quot;0015750D&quot;/&gt;&lt;wsp:rsid wsp:val=&quot;00157CDB&quot;/&gt;&lt;wsp:rsid wsp:val=&quot;00160255&quot;/&gt;&lt;wsp:rsid wsp:val=&quot;001602E3&quot;/&gt;&lt;wsp:rsid wsp:val=&quot;00161E80&quot;/&gt;&lt;wsp:rsid wsp:val=&quot;0016229B&quot;/&gt;&lt;wsp:rsid wsp:val=&quot;00164758&quot;/&gt;&lt;wsp:rsid wsp:val=&quot;00164773&quot;/&gt;&lt;wsp:rsid wsp:val=&quot;0016499D&quot;/&gt;&lt;wsp:rsid wsp:val=&quot;00166D1C&quot;/&gt;&lt;wsp:rsid wsp:val=&quot;0016772C&quot;/&gt;&lt;wsp:rsid wsp:val=&quot;00171EBA&quot;/&gt;&lt;wsp:rsid wsp:val=&quot;001722BD&quot;/&gt;&lt;wsp:rsid wsp:val=&quot;00173C28&quot;/&gt;&lt;wsp:rsid wsp:val=&quot;00173DB8&quot;/&gt;&lt;wsp:rsid wsp:val=&quot;0017412E&quot;/&gt;&lt;wsp:rsid wsp:val=&quot;0017552F&quot;/&gt;&lt;wsp:rsid wsp:val=&quot;00175E39&quot;/&gt;&lt;wsp:rsid wsp:val=&quot;00177ADF&quot;/&gt;&lt;wsp:rsid wsp:val=&quot;00177AED&quot;/&gt;&lt;wsp:rsid wsp:val=&quot;00180F72&quot;/&gt;&lt;wsp:rsid wsp:val=&quot;00181038&quot;/&gt;&lt;wsp:rsid wsp:val=&quot;001812D4&quot;/&gt;&lt;wsp:rsid wsp:val=&quot;00181CF9&quot;/&gt;&lt;wsp:rsid wsp:val=&quot;001825B6&quot;/&gt;&lt;wsp:rsid wsp:val=&quot;00184390&quot;/&gt;&lt;wsp:rsid wsp:val=&quot;0018443B&quot;/&gt;&lt;wsp:rsid wsp:val=&quot;00184AB5&quot;/&gt;&lt;wsp:rsid wsp:val=&quot;00185CC7&quot;/&gt;&lt;wsp:rsid wsp:val=&quot;001876EB&quot;/&gt;&lt;wsp:rsid wsp:val=&quot;00190227&quot;/&gt;&lt;wsp:rsid wsp:val=&quot;0019160C&quot;/&gt;&lt;wsp:rsid wsp:val=&quot;00191EBE&quot;/&gt;&lt;wsp:rsid wsp:val=&quot;00192428&quot;/&gt;&lt;wsp:rsid wsp:val=&quot;00193FC2&quot;/&gt;&lt;wsp:rsid wsp:val=&quot;001977A3&quot;/&gt;&lt;wsp:rsid wsp:val=&quot;00197CFB&quot;/&gt;&lt;wsp:rsid wsp:val=&quot;001A1105&quot;/&gt;&lt;wsp:rsid wsp:val=&quot;001A1AA7&quot;/&gt;&lt;wsp:rsid wsp:val=&quot;001A27AA&quot;/&gt;&lt;wsp:rsid wsp:val=&quot;001A27BB&quot;/&gt;&lt;wsp:rsid wsp:val=&quot;001A3ED8&quot;/&gt;&lt;wsp:rsid wsp:val=&quot;001A4D68&quot;/&gt;&lt;wsp:rsid wsp:val=&quot;001A593F&quot;/&gt;&lt;wsp:rsid wsp:val=&quot;001A5F7B&quot;/&gt;&lt;wsp:rsid wsp:val=&quot;001B36FA&quot;/&gt;&lt;wsp:rsid wsp:val=&quot;001B481E&quot;/&gt;&lt;wsp:rsid wsp:val=&quot;001B53AD&quot;/&gt;&lt;wsp:rsid wsp:val=&quot;001B5792&quot;/&gt;&lt;wsp:rsid wsp:val=&quot;001B6C8A&quot;/&gt;&lt;wsp:rsid wsp:val=&quot;001B6FCE&quot;/&gt;&lt;wsp:rsid wsp:val=&quot;001C044E&quot;/&gt;&lt;wsp:rsid wsp:val=&quot;001C1EF4&quot;/&gt;&lt;wsp:rsid wsp:val=&quot;001C30F7&quot;/&gt;&lt;wsp:rsid wsp:val=&quot;001C4E23&quot;/&gt;&lt;wsp:rsid wsp:val=&quot;001C6EBD&quot;/&gt;&lt;wsp:rsid wsp:val=&quot;001C6FC4&quot;/&gt;&lt;wsp:rsid wsp:val=&quot;001C7DED&quot;/&gt;&lt;wsp:rsid wsp:val=&quot;001D0CE0&quot;/&gt;&lt;wsp:rsid wsp:val=&quot;001D0EB2&quot;/&gt;&lt;wsp:rsid wsp:val=&quot;001D0FF6&quot;/&gt;&lt;wsp:rsid wsp:val=&quot;001D1BB5&quot;/&gt;&lt;wsp:rsid wsp:val=&quot;001D25B1&quot;/&gt;&lt;wsp:rsid wsp:val=&quot;001D322F&quot;/&gt;&lt;wsp:rsid wsp:val=&quot;001D3240&quot;/&gt;&lt;wsp:rsid wsp:val=&quot;001D3B87&quot;/&gt;&lt;wsp:rsid wsp:val=&quot;001D48A2&quot;/&gt;&lt;wsp:rsid wsp:val=&quot;001D7262&quot;/&gt;&lt;wsp:rsid wsp:val=&quot;001D7FF8&quot;/&gt;&lt;wsp:rsid wsp:val=&quot;001E2153&quot;/&gt;&lt;wsp:rsid wsp:val=&quot;001E5A30&quot;/&gt;&lt;wsp:rsid wsp:val=&quot;001E61E8&quot;/&gt;&lt;wsp:rsid wsp:val=&quot;001E6C1F&quot;/&gt;&lt;wsp:rsid wsp:val=&quot;001F1567&quot;/&gt;&lt;wsp:rsid wsp:val=&quot;001F1BFD&quot;/&gt;&lt;wsp:rsid wsp:val=&quot;001F1EB5&quot;/&gt;&lt;wsp:rsid wsp:val=&quot;001F2BE0&quot;/&gt;&lt;wsp:rsid wsp:val=&quot;001F3399&quot;/&gt;&lt;wsp:rsid wsp:val=&quot;001F578D&quot;/&gt;&lt;wsp:rsid wsp:val=&quot;001F59A8&quot;/&gt;&lt;wsp:rsid wsp:val=&quot;001F62D7&quot;/&gt;&lt;wsp:rsid wsp:val=&quot;001F6C01&quot;/&gt;&lt;wsp:rsid wsp:val=&quot;001F6E25&quot;/&gt;&lt;wsp:rsid wsp:val=&quot;001F73F3&quot;/&gt;&lt;wsp:rsid wsp:val=&quot;001F7581&quot;/&gt;&lt;wsp:rsid wsp:val=&quot;001F7720&quot;/&gt;&lt;wsp:rsid wsp:val=&quot;0020078F&quot;/&gt;&lt;wsp:rsid wsp:val=&quot;00200F5F&quot;/&gt;&lt;wsp:rsid wsp:val=&quot;002016C7&quot;/&gt;&lt;wsp:rsid wsp:val=&quot;002033FB&quot;/&gt;&lt;wsp:rsid wsp:val=&quot;0020360A&quot;/&gt;&lt;wsp:rsid wsp:val=&quot;00207C96&quot;/&gt;&lt;wsp:rsid wsp:val=&quot;00207DB5&quot;/&gt;&lt;wsp:rsid wsp:val=&quot;002109E5&quot;/&gt;&lt;wsp:rsid wsp:val=&quot;00212DCC&quot;/&gt;&lt;wsp:rsid wsp:val=&quot;00213063&quot;/&gt;&lt;wsp:rsid wsp:val=&quot;002133F8&quot;/&gt;&lt;wsp:rsid wsp:val=&quot;002151B8&quot;/&gt;&lt;wsp:rsid wsp:val=&quot;00217657&quot;/&gt;&lt;wsp:rsid wsp:val=&quot;00217D21&quot;/&gt;&lt;wsp:rsid wsp:val=&quot;00224832&quot;/&gt;&lt;wsp:rsid wsp:val=&quot;00224E09&quot;/&gt;&lt;wsp:rsid wsp:val=&quot;00226881&quot;/&gt;&lt;wsp:rsid wsp:val=&quot;00226DAE&quot;/&gt;&lt;wsp:rsid wsp:val=&quot;0022731F&quot;/&gt;&lt;wsp:rsid wsp:val=&quot;00227974&quot;/&gt;&lt;wsp:rsid wsp:val=&quot;0023143F&quot;/&gt;&lt;wsp:rsid wsp:val=&quot;002321D0&quot;/&gt;&lt;wsp:rsid wsp:val=&quot;00234255&quot;/&gt;&lt;wsp:rsid wsp:val=&quot;0023460B&quot;/&gt;&lt;wsp:rsid wsp:val=&quot;00234832&quot;/&gt;&lt;wsp:rsid wsp:val=&quot;00234B36&quot;/&gt;&lt;wsp:rsid wsp:val=&quot;00235C86&quot;/&gt;&lt;wsp:rsid wsp:val=&quot;00235DB0&quot;/&gt;&lt;wsp:rsid wsp:val=&quot;00236A99&quot;/&gt;&lt;wsp:rsid wsp:val=&quot;00240C14&quot;/&gt;&lt;wsp:rsid wsp:val=&quot;0024144C&quot;/&gt;&lt;wsp:rsid wsp:val=&quot;002421F0&quot;/&gt;&lt;wsp:rsid wsp:val=&quot;00242CFF&quot;/&gt;&lt;wsp:rsid wsp:val=&quot;0024427C&quot;/&gt;&lt;wsp:rsid wsp:val=&quot;0024781D&quot;/&gt;&lt;wsp:rsid wsp:val=&quot;00250294&quot;/&gt;&lt;wsp:rsid wsp:val=&quot;002506E7&quot;/&gt;&lt;wsp:rsid wsp:val=&quot;00250A38&quot;/&gt;&lt;wsp:rsid wsp:val=&quot;00250E8C&quot;/&gt;&lt;wsp:rsid wsp:val=&quot;0025132A&quot;/&gt;&lt;wsp:rsid wsp:val=&quot;00253080&quot;/&gt;&lt;wsp:rsid wsp:val=&quot;00254DD0&quot;/&gt;&lt;wsp:rsid wsp:val=&quot;00261FF1&quot;/&gt;&lt;wsp:rsid wsp:val=&quot;00262055&quot;/&gt;&lt;wsp:rsid wsp:val=&quot;002627B8&quot;/&gt;&lt;wsp:rsid wsp:val=&quot;00262CAC&quot;/&gt;&lt;wsp:rsid wsp:val=&quot;0026449E&quot;/&gt;&lt;wsp:rsid wsp:val=&quot;00264D42&quot;/&gt;&lt;wsp:rsid wsp:val=&quot;002659B7&quot;/&gt;&lt;wsp:rsid wsp:val=&quot;0026757B&quot;/&gt;&lt;wsp:rsid wsp:val=&quot;002711CC&quot;/&gt;&lt;wsp:rsid wsp:val=&quot;002722B2&quot;/&gt;&lt;wsp:rsid wsp:val=&quot;0027319F&quot;/&gt;&lt;wsp:rsid wsp:val=&quot;0027328C&quot;/&gt;&lt;wsp:rsid wsp:val=&quot;00273647&quot;/&gt;&lt;wsp:rsid wsp:val=&quot;00273B22&quot;/&gt;&lt;wsp:rsid wsp:val=&quot;00273EDB&quot;/&gt;&lt;wsp:rsid wsp:val=&quot;002742D9&quot;/&gt;&lt;wsp:rsid wsp:val=&quot;0027481A&quot;/&gt;&lt;wsp:rsid wsp:val=&quot;0027510E&quot;/&gt;&lt;wsp:rsid wsp:val=&quot;0027598D&quot;/&gt;&lt;wsp:rsid wsp:val=&quot;00275AD9&quot;/&gt;&lt;wsp:rsid wsp:val=&quot;00276159&quot;/&gt;&lt;wsp:rsid wsp:val=&quot;00277833&quot;/&gt;&lt;wsp:rsid wsp:val=&quot;00277BCE&quot;/&gt;&lt;wsp:rsid wsp:val=&quot;00277FD3&quot;/&gt;&lt;wsp:rsid wsp:val=&quot;00280246&quot;/&gt;&lt;wsp:rsid wsp:val=&quot;00280ABF&quot;/&gt;&lt;wsp:rsid wsp:val=&quot;00282279&quot;/&gt;&lt;wsp:rsid wsp:val=&quot;00283DB8&quot;/&gt;&lt;wsp:rsid wsp:val=&quot;00284A51&quot;/&gt;&lt;wsp:rsid wsp:val=&quot;00285BF4&quot;/&gt;&lt;wsp:rsid wsp:val=&quot;00286698&quot;/&gt;&lt;wsp:rsid wsp:val=&quot;00286DD0&quot;/&gt;&lt;wsp:rsid wsp:val=&quot;00287300&quot;/&gt;&lt;wsp:rsid wsp:val=&quot;00287ACE&quot;/&gt;&lt;wsp:rsid wsp:val=&quot;00287C3E&quot;/&gt;&lt;wsp:rsid wsp:val=&quot;00290AF0&quot;/&gt;&lt;wsp:rsid wsp:val=&quot;00292074&quot;/&gt;&lt;wsp:rsid wsp:val=&quot;00292F80&quot;/&gt;&lt;wsp:rsid wsp:val=&quot;00293026&quot;/&gt;&lt;wsp:rsid wsp:val=&quot;0029330E&quot;/&gt;&lt;wsp:rsid wsp:val=&quot;0029338F&quot;/&gt;&lt;wsp:rsid wsp:val=&quot;00294FBA&quot;/&gt;&lt;wsp:rsid wsp:val=&quot;00295702&quot;/&gt;&lt;wsp:rsid wsp:val=&quot;0029750F&quot;/&gt;&lt;wsp:rsid wsp:val=&quot;00297923&quot;/&gt;&lt;wsp:rsid wsp:val=&quot;002A2216&quot;/&gt;&lt;wsp:rsid wsp:val=&quot;002A2FCD&quot;/&gt;&lt;wsp:rsid wsp:val=&quot;002A5507&quot;/&gt;&lt;wsp:rsid wsp:val=&quot;002A60E6&quot;/&gt;&lt;wsp:rsid wsp:val=&quot;002A6320&quot;/&gt;&lt;wsp:rsid wsp:val=&quot;002A6EC0&quot;/&gt;&lt;wsp:rsid wsp:val=&quot;002A7573&quot;/&gt;&lt;wsp:rsid wsp:val=&quot;002A7A47&quot;/&gt;&lt;wsp:rsid wsp:val=&quot;002B00B4&quot;/&gt;&lt;wsp:rsid wsp:val=&quot;002B1079&quot;/&gt;&lt;wsp:rsid wsp:val=&quot;002B1E42&quot;/&gt;&lt;wsp:rsid wsp:val=&quot;002B23F2&quot;/&gt;&lt;wsp:rsid wsp:val=&quot;002B4959&quot;/&gt;&lt;wsp:rsid wsp:val=&quot;002B6563&quot;/&gt;&lt;wsp:rsid wsp:val=&quot;002B6A19&quot;/&gt;&lt;wsp:rsid wsp:val=&quot;002B7985&quot;/&gt;&lt;wsp:rsid wsp:val=&quot;002B7E39&quot;/&gt;&lt;wsp:rsid wsp:val=&quot;002C0329&quot;/&gt;&lt;wsp:rsid wsp:val=&quot;002C1876&quot;/&gt;&lt;wsp:rsid wsp:val=&quot;002C2E29&quot;/&gt;&lt;wsp:rsid wsp:val=&quot;002C2F29&quot;/&gt;&lt;wsp:rsid wsp:val=&quot;002C341F&quot;/&gt;&lt;wsp:rsid wsp:val=&quot;002C38D6&quot;/&gt;&lt;wsp:rsid wsp:val=&quot;002C5304&quot;/&gt;&lt;wsp:rsid wsp:val=&quot;002C5B2A&quot;/&gt;&lt;wsp:rsid wsp:val=&quot;002C6901&quot;/&gt;&lt;wsp:rsid wsp:val=&quot;002C7A9E&quot;/&gt;&lt;wsp:rsid wsp:val=&quot;002D042C&quot;/&gt;&lt;wsp:rsid wsp:val=&quot;002D0DBB&quot;/&gt;&lt;wsp:rsid wsp:val=&quot;002D12C1&quot;/&gt;&lt;wsp:rsid wsp:val=&quot;002D1805&quot;/&gt;&lt;wsp:rsid wsp:val=&quot;002D233F&quot;/&gt;&lt;wsp:rsid wsp:val=&quot;002D29A0&quot;/&gt;&lt;wsp:rsid wsp:val=&quot;002D37DF&quot;/&gt;&lt;wsp:rsid wsp:val=&quot;002E083E&quot;/&gt;&lt;wsp:rsid wsp:val=&quot;002E097A&quot;/&gt;&lt;wsp:rsid wsp:val=&quot;002E1880&quot;/&gt;&lt;wsp:rsid wsp:val=&quot;002E6529&quot;/&gt;&lt;wsp:rsid wsp:val=&quot;002E67C8&quot;/&gt;&lt;wsp:rsid wsp:val=&quot;002E6F15&quot;/&gt;&lt;wsp:rsid wsp:val=&quot;002F0436&quot;/&gt;&lt;wsp:rsid wsp:val=&quot;002F0E3C&quot;/&gt;&lt;wsp:rsid wsp:val=&quot;002F12CA&quot;/&gt;&lt;wsp:rsid wsp:val=&quot;002F22D4&quot;/&gt;&lt;wsp:rsid wsp:val=&quot;002F30A8&quot;/&gt;&lt;wsp:rsid wsp:val=&quot;002F4796&quot;/&gt;&lt;wsp:rsid wsp:val=&quot;002F5094&quot;/&gt;&lt;wsp:rsid wsp:val=&quot;002F5772&quot;/&gt;&lt;wsp:rsid wsp:val=&quot;002F6420&quot;/&gt;&lt;wsp:rsid wsp:val=&quot;002F6493&quot;/&gt;&lt;wsp:rsid wsp:val=&quot;002F6563&quot;/&gt;&lt;wsp:rsid wsp:val=&quot;002F6F9B&quot;/&gt;&lt;wsp:rsid wsp:val=&quot;002F6F9F&quot;/&gt;&lt;wsp:rsid wsp:val=&quot;002F7448&quot;/&gt;&lt;wsp:rsid wsp:val=&quot;002F7493&quot;/&gt;&lt;wsp:rsid wsp:val=&quot;00302FD2&quot;/&gt;&lt;wsp:rsid wsp:val=&quot;003038A3&quot;/&gt;&lt;wsp:rsid wsp:val=&quot;003040C8&quot;/&gt;&lt;wsp:rsid wsp:val=&quot;0030419A&quot;/&gt;&lt;wsp:rsid wsp:val=&quot;00304736&quot;/&gt;&lt;wsp:rsid wsp:val=&quot;003056F9&quot;/&gt;&lt;wsp:rsid wsp:val=&quot;00307F74&quot;/&gt;&lt;wsp:rsid wsp:val=&quot;00311283&quot;/&gt;&lt;wsp:rsid wsp:val=&quot;003134F3&quot;/&gt;&lt;wsp:rsid wsp:val=&quot;0031424D&quot;/&gt;&lt;wsp:rsid wsp:val=&quot;00314DEF&quot;/&gt;&lt;wsp:rsid wsp:val=&quot;00316DFC&quot;/&gt;&lt;wsp:rsid wsp:val=&quot;00320850&quot;/&gt;&lt;wsp:rsid wsp:val=&quot;00320D8D&quot;/&gt;&lt;wsp:rsid wsp:val=&quot;00321701&quot;/&gt;&lt;wsp:rsid wsp:val=&quot;003244C0&quot;/&gt;&lt;wsp:rsid wsp:val=&quot;003247E9&quot;/&gt;&lt;wsp:rsid wsp:val=&quot;00325AE1&quot;/&gt;&lt;wsp:rsid wsp:val=&quot;003262B8&quot;/&gt;&lt;wsp:rsid wsp:val=&quot;00331A86&quot;/&gt;&lt;wsp:rsid wsp:val=&quot;00331AF8&quot;/&gt;&lt;wsp:rsid wsp:val=&quot;00335CE1&quot;/&gt;&lt;wsp:rsid wsp:val=&quot;00335DEB&quot;/&gt;&lt;wsp:rsid wsp:val=&quot;003373C8&quot;/&gt;&lt;wsp:rsid wsp:val=&quot;00337FF5&quot;/&gt;&lt;wsp:rsid wsp:val=&quot;00342527&quot;/&gt;&lt;wsp:rsid wsp:val=&quot;00342E9C&quot;/&gt;&lt;wsp:rsid wsp:val=&quot;00343005&quot;/&gt;&lt;wsp:rsid wsp:val=&quot;00343737&quot;/&gt;&lt;wsp:rsid wsp:val=&quot;00344076&quot;/&gt;&lt;wsp:rsid wsp:val=&quot;0034497B&quot;/&gt;&lt;wsp:rsid wsp:val=&quot;00346120&quot;/&gt;&lt;wsp:rsid wsp:val=&quot;00346E5D&quot;/&gt;&lt;wsp:rsid wsp:val=&quot;00354916&quot;/&gt;&lt;wsp:rsid wsp:val=&quot;00356FC4&quot;/&gt;&lt;wsp:rsid wsp:val=&quot;003578EA&quot;/&gt;&lt;wsp:rsid wsp:val=&quot;00360281&quot;/&gt;&lt;wsp:rsid wsp:val=&quot;00361015&quot;/&gt;&lt;wsp:rsid wsp:val=&quot;003623B4&quot;/&gt;&lt;wsp:rsid wsp:val=&quot;00367C2B&quot;/&gt;&lt;wsp:rsid wsp:val=&quot;00367DE1&quot;/&gt;&lt;wsp:rsid wsp:val=&quot;00367FE1&quot;/&gt;&lt;wsp:rsid wsp:val=&quot;00371F6D&quot;/&gt;&lt;wsp:rsid wsp:val=&quot;0037212E&quot;/&gt;&lt;wsp:rsid wsp:val=&quot;00372876&quot;/&gt;&lt;wsp:rsid wsp:val=&quot;0037344D&quot;/&gt;&lt;wsp:rsid wsp:val=&quot;0037456F&quot;/&gt;&lt;wsp:rsid wsp:val=&quot;00375B18&quot;/&gt;&lt;wsp:rsid wsp:val=&quot;00377AEF&quot;/&gt;&lt;wsp:rsid wsp:val=&quot;00380099&quot;/&gt;&lt;wsp:rsid wsp:val=&quot;00380D24&quot;/&gt;&lt;wsp:rsid wsp:val=&quot;0038151A&quot;/&gt;&lt;wsp:rsid wsp:val=&quot;00384E7B&quot;/&gt;&lt;wsp:rsid wsp:val=&quot;00385FE8&quot;/&gt;&lt;wsp:rsid wsp:val=&quot;003866D4&quot;/&gt;&lt;wsp:rsid wsp:val=&quot;00387183&quot;/&gt;&lt;wsp:rsid wsp:val=&quot;003875C0&quot;/&gt;&lt;wsp:rsid wsp:val=&quot;003909FB&quot;/&gt;&lt;wsp:rsid wsp:val=&quot;00391F41&quot;/&gt;&lt;wsp:rsid wsp:val=&quot;00393D64&quot;/&gt;&lt;wsp:rsid wsp:val=&quot;003946BF&quot;/&gt;&lt;wsp:rsid wsp:val=&quot;00394727&quot;/&gt;&lt;wsp:rsid wsp:val=&quot;003950F8&quot;/&gt;&lt;wsp:rsid wsp:val=&quot;00395F25&quot;/&gt;&lt;wsp:rsid wsp:val=&quot;00396CA6&quot;/&gt;&lt;wsp:rsid wsp:val=&quot;003A0AD9&quot;/&gt;&lt;wsp:rsid wsp:val=&quot;003A19A7&quot;/&gt;&lt;wsp:rsid wsp:val=&quot;003A253C&quot;/&gt;&lt;wsp:rsid wsp:val=&quot;003A3E39&quot;/&gt;&lt;wsp:rsid wsp:val=&quot;003A3EE1&quot;/&gt;&lt;wsp:rsid wsp:val=&quot;003A400F&quot;/&gt;&lt;wsp:rsid wsp:val=&quot;003A4E7A&quot;/&gt;&lt;wsp:rsid wsp:val=&quot;003B0355&quot;/&gt;&lt;wsp:rsid wsp:val=&quot;003B0FB9&quot;/&gt;&lt;wsp:rsid wsp:val=&quot;003B142A&quot;/&gt;&lt;wsp:rsid wsp:val=&quot;003B1648&quot;/&gt;&lt;wsp:rsid wsp:val=&quot;003B2724&quot;/&gt;&lt;wsp:rsid wsp:val=&quot;003B41A9&quot;/&gt;&lt;wsp:rsid wsp:val=&quot;003B62A7&quot;/&gt;&lt;wsp:rsid wsp:val=&quot;003C017E&quot;/&gt;&lt;wsp:rsid wsp:val=&quot;003C089B&quot;/&gt;&lt;wsp:rsid wsp:val=&quot;003C09DC&quot;/&gt;&lt;wsp:rsid wsp:val=&quot;003C1801&quot;/&gt;&lt;wsp:rsid wsp:val=&quot;003C1DE5&quot;/&gt;&lt;wsp:rsid wsp:val=&quot;003C4D03&quot;/&gt;&lt;wsp:rsid wsp:val=&quot;003D03E6&quot;/&gt;&lt;wsp:rsid wsp:val=&quot;003D243D&quot;/&gt;&lt;wsp:rsid wsp:val=&quot;003D2C22&quot;/&gt;&lt;wsp:rsid wsp:val=&quot;003D74EA&quot;/&gt;&lt;wsp:rsid wsp:val=&quot;003E0A56&quot;/&gt;&lt;wsp:rsid wsp:val=&quot;003E2A82&quot;/&gt;&lt;wsp:rsid wsp:val=&quot;003E3964&quot;/&gt;&lt;wsp:rsid wsp:val=&quot;003E62A3&quot;/&gt;&lt;wsp:rsid wsp:val=&quot;003E6AF5&quot;/&gt;&lt;wsp:rsid wsp:val=&quot;003E770E&quot;/&gt;&lt;wsp:rsid wsp:val=&quot;003F0C6B&quot;/&gt;&lt;wsp:rsid wsp:val=&quot;003F189D&quot;/&gt;&lt;wsp:rsid wsp:val=&quot;003F1B1D&quot;/&gt;&lt;wsp:rsid wsp:val=&quot;003F28AF&quot;/&gt;&lt;wsp:rsid wsp:val=&quot;003F3503&quot;/&gt;&lt;wsp:rsid wsp:val=&quot;003F5255&quot;/&gt;&lt;wsp:rsid wsp:val=&quot;003F588A&quot;/&gt;&lt;wsp:rsid wsp:val=&quot;004018D2&quot;/&gt;&lt;wsp:rsid wsp:val=&quot;00401CE4&quot;/&gt;&lt;wsp:rsid wsp:val=&quot;0040358C&quot;/&gt;&lt;wsp:rsid wsp:val=&quot;00403F2A&quot;/&gt;&lt;wsp:rsid wsp:val=&quot;004040FF&quot;/&gt;&lt;wsp:rsid wsp:val=&quot;00406409&quot;/&gt;&lt;wsp:rsid wsp:val=&quot;00410910&quot;/&gt;&lt;wsp:rsid wsp:val=&quot;00411062&quot;/&gt;&lt;wsp:rsid wsp:val=&quot;00412D56&quot;/&gt;&lt;wsp:rsid wsp:val=&quot;00412E20&quot;/&gt;&lt;wsp:rsid wsp:val=&quot;0041326B&quot;/&gt;&lt;wsp:rsid wsp:val=&quot;0041332B&quot;/&gt;&lt;wsp:rsid wsp:val=&quot;0041373C&quot;/&gt;&lt;wsp:rsid wsp:val=&quot;00416CB1&quot;/&gt;&lt;wsp:rsid wsp:val=&quot;00416EEA&quot;/&gt;&lt;wsp:rsid wsp:val=&quot;0042079F&quot;/&gt;&lt;wsp:rsid wsp:val=&quot;004215E7&quot;/&gt;&lt;wsp:rsid wsp:val=&quot;00422F75&quot;/&gt;&lt;wsp:rsid wsp:val=&quot;004246BA&quot;/&gt;&lt;wsp:rsid wsp:val=&quot;00424E1B&quot;/&gt;&lt;wsp:rsid wsp:val=&quot;004255DA&quot;/&gt;&lt;wsp:rsid wsp:val=&quot;00425793&quot;/&gt;&lt;wsp:rsid wsp:val=&quot;00426FDA&quot;/&gt;&lt;wsp:rsid wsp:val=&quot;00427316&quot;/&gt;&lt;wsp:rsid wsp:val=&quot;00427B79&quot;/&gt;&lt;wsp:rsid wsp:val=&quot;0043293E&quot;/&gt;&lt;wsp:rsid wsp:val=&quot;00432C1B&quot;/&gt;&lt;wsp:rsid wsp:val=&quot;00433069&quot;/&gt;&lt;wsp:rsid wsp:val=&quot;00434BEF&quot;/&gt;&lt;wsp:rsid wsp:val=&quot;004405B6&quot;/&gt;&lt;wsp:rsid wsp:val=&quot;0044183D&quot;/&gt;&lt;wsp:rsid wsp:val=&quot;004433A9&quot;/&gt;&lt;wsp:rsid wsp:val=&quot;0044414C&quot;/&gt;&lt;wsp:rsid wsp:val=&quot;00444696&quot;/&gt;&lt;wsp:rsid wsp:val=&quot;0044639F&quot;/&gt;&lt;wsp:rsid wsp:val=&quot;00447104&quot;/&gt;&lt;wsp:rsid wsp:val=&quot;00447151&quot;/&gt;&lt;wsp:rsid wsp:val=&quot;00447C11&quot;/&gt;&lt;wsp:rsid wsp:val=&quot;004502CB&quot;/&gt;&lt;wsp:rsid wsp:val=&quot;00450799&quot;/&gt;&lt;wsp:rsid wsp:val=&quot;00450967&quot;/&gt;&lt;wsp:rsid wsp:val=&quot;004523AA&quot;/&gt;&lt;wsp:rsid wsp:val=&quot;004530E4&quot;/&gt;&lt;wsp:rsid wsp:val=&quot;00453AB0&quot;/&gt;&lt;wsp:rsid wsp:val=&quot;00454A08&quot;/&gt;&lt;wsp:rsid wsp:val=&quot;0045659F&quot;/&gt;&lt;wsp:rsid wsp:val=&quot;00456C9D&quot;/&gt;&lt;wsp:rsid wsp:val=&quot;00460B5D&quot;/&gt;&lt;wsp:rsid wsp:val=&quot;004618CC&quot;/&gt;&lt;wsp:rsid wsp:val=&quot;00461C60&quot;/&gt;&lt;wsp:rsid wsp:val=&quot;0046314A&quot;/&gt;&lt;wsp:rsid wsp:val=&quot;004638E6&quot;/&gt;&lt;wsp:rsid wsp:val=&quot;00463A17&quot;/&gt;&lt;wsp:rsid wsp:val=&quot;0046635A&quot;/&gt;&lt;wsp:rsid wsp:val=&quot;0047129F&quot;/&gt;&lt;wsp:rsid wsp:val=&quot;0047347F&quot;/&gt;&lt;wsp:rsid wsp:val=&quot;004749C9&quot;/&gt;&lt;wsp:rsid wsp:val=&quot;00474B26&quot;/&gt;&lt;wsp:rsid wsp:val=&quot;00474C8A&quot;/&gt;&lt;wsp:rsid wsp:val=&quot;0047502F&quot;/&gt;&lt;wsp:rsid wsp:val=&quot;004755AF&quot;/&gt;&lt;wsp:rsid wsp:val=&quot;00476BEE&quot;/&gt;&lt;wsp:rsid wsp:val=&quot;0047726D&quot;/&gt;&lt;wsp:rsid wsp:val=&quot;0048022C&quot;/&gt;&lt;wsp:rsid wsp:val=&quot;0048031B&quot;/&gt;&lt;wsp:rsid wsp:val=&quot;00485393&quot;/&gt;&lt;wsp:rsid wsp:val=&quot;004853C7&quot;/&gt;&lt;wsp:rsid wsp:val=&quot;00485404&quot;/&gt;&lt;wsp:rsid wsp:val=&quot;00485A89&quot;/&gt;&lt;wsp:rsid wsp:val=&quot;0048646E&quot;/&gt;&lt;wsp:rsid wsp:val=&quot;00487ADB&quot;/&gt;&lt;wsp:rsid wsp:val=&quot;0049038C&quot;/&gt;&lt;wsp:rsid wsp:val=&quot;0049076A&quot;/&gt;&lt;wsp:rsid wsp:val=&quot;004908EC&quot;/&gt;&lt;wsp:rsid wsp:val=&quot;004910DB&quot;/&gt;&lt;wsp:rsid wsp:val=&quot;00491A8E&quot;/&gt;&lt;wsp:rsid wsp:val=&quot;0049361F&quot;/&gt;&lt;wsp:rsid wsp:val=&quot;00493F7A&quot;/&gt;&lt;wsp:rsid wsp:val=&quot;004964A4&quot;/&gt;&lt;wsp:rsid wsp:val=&quot;004A031F&quot;/&gt;&lt;wsp:rsid wsp:val=&quot;004A08FB&quot;/&gt;&lt;wsp:rsid wsp:val=&quot;004A0B2F&quot;/&gt;&lt;wsp:rsid wsp:val=&quot;004A0FB5&quot;/&gt;&lt;wsp:rsid wsp:val=&quot;004A1562&quot;/&gt;&lt;wsp:rsid wsp:val=&quot;004A205E&quot;/&gt;&lt;wsp:rsid wsp:val=&quot;004A2517&quot;/&gt;&lt;wsp:rsid wsp:val=&quot;004A36E7&quot;/&gt;&lt;wsp:rsid wsp:val=&quot;004A437C&quot;/&gt;&lt;wsp:rsid wsp:val=&quot;004A4D09&quot;/&gt;&lt;wsp:rsid wsp:val=&quot;004A5104&quot;/&gt;&lt;wsp:rsid wsp:val=&quot;004A5E62&quot;/&gt;&lt;wsp:rsid wsp:val=&quot;004A7119&quot;/&gt;&lt;wsp:rsid wsp:val=&quot;004B0543&quot;/&gt;&lt;wsp:rsid wsp:val=&quot;004B3D23&quot;/&gt;&lt;wsp:rsid wsp:val=&quot;004B4901&quot;/&gt;&lt;wsp:rsid wsp:val=&quot;004B53A1&quot;/&gt;&lt;wsp:rsid wsp:val=&quot;004B783E&quot;/&gt;&lt;wsp:rsid wsp:val=&quot;004C1BEA&quot;/&gt;&lt;wsp:rsid wsp:val=&quot;004C2660&quot;/&gt;&lt;wsp:rsid wsp:val=&quot;004C491D&quot;/&gt;&lt;wsp:rsid wsp:val=&quot;004D20B1&quot;/&gt;&lt;wsp:rsid wsp:val=&quot;004D24C3&quot;/&gt;&lt;wsp:rsid wsp:val=&quot;004D43AC&quot;/&gt;&lt;wsp:rsid wsp:val=&quot;004D4EFB&quot;/&gt;&lt;wsp:rsid wsp:val=&quot;004D5820&quot;/&gt;&lt;wsp:rsid wsp:val=&quot;004D585F&quot;/&gt;&lt;wsp:rsid wsp:val=&quot;004E000D&quot;/&gt;&lt;wsp:rsid wsp:val=&quot;004E1DCB&quot;/&gt;&lt;wsp:rsid wsp:val=&quot;004E213C&quot;/&gt;&lt;wsp:rsid wsp:val=&quot;004E4FF8&quot;/&gt;&lt;wsp:rsid wsp:val=&quot;004E6B40&quot;/&gt;&lt;wsp:rsid wsp:val=&quot;004F0AF9&quot;/&gt;&lt;wsp:rsid wsp:val=&quot;004F21E7&quot;/&gt;&lt;wsp:rsid wsp:val=&quot;004F2333&quot;/&gt;&lt;wsp:rsid wsp:val=&quot;004F253C&quot;/&gt;&lt;wsp:rsid wsp:val=&quot;004F31B1&quot;/&gt;&lt;wsp:rsid wsp:val=&quot;004F4B0C&quot;/&gt;&lt;wsp:rsid wsp:val=&quot;004F5241&quot;/&gt;&lt;wsp:rsid wsp:val=&quot;004F533D&quot;/&gt;&lt;wsp:rsid wsp:val=&quot;004F5357&quot;/&gt;&lt;wsp:rsid wsp:val=&quot;00500456&quot;/&gt;&lt;wsp:rsid wsp:val=&quot;005011A5&quot;/&gt;&lt;wsp:rsid wsp:val=&quot;00502747&quot;/&gt;&lt;wsp:rsid wsp:val=&quot;00503CDF&quot;/&gt;&lt;wsp:rsid wsp:val=&quot;0050687E&quot;/&gt;&lt;wsp:rsid wsp:val=&quot;00507162&quot;/&gt;&lt;wsp:rsid wsp:val=&quot;00507499&quot;/&gt;&lt;wsp:rsid wsp:val=&quot;00507ED1&quot;/&gt;&lt;wsp:rsid wsp:val=&quot;00510B4F&quot;/&gt;&lt;wsp:rsid wsp:val=&quot;00510E57&quot;/&gt;&lt;wsp:rsid wsp:val=&quot;005111AE&quot;/&gt;&lt;wsp:rsid wsp:val=&quot;005119DE&quot;/&gt;&lt;wsp:rsid wsp:val=&quot;005125DF&quot;/&gt;&lt;wsp:rsid wsp:val=&quot;00513136&quot;/&gt;&lt;wsp:rsid wsp:val=&quot;00513A76&quot;/&gt;&lt;wsp:rsid wsp:val=&quot;005144B4&quot;/&gt;&lt;wsp:rsid wsp:val=&quot;00515B25&quot;/&gt;&lt;wsp:rsid wsp:val=&quot;00516701&quot;/&gt;&lt;wsp:rsid wsp:val=&quot;00516DCB&quot;/&gt;&lt;wsp:rsid wsp:val=&quot;00516F68&quot;/&gt;&lt;wsp:rsid wsp:val=&quot;005178EA&quot;/&gt;&lt;wsp:rsid wsp:val=&quot;00520D6B&quot;/&gt;&lt;wsp:rsid wsp:val=&quot;00521DE3&quot;/&gt;&lt;wsp:rsid wsp:val=&quot;0052277B&quot;/&gt;&lt;wsp:rsid wsp:val=&quot;00523EEE&quot;/&gt;&lt;wsp:rsid wsp:val=&quot;005241C7&quot;/&gt;&lt;wsp:rsid wsp:val=&quot;00524FAB&quot;/&gt;&lt;wsp:rsid wsp:val=&quot;00526376&quot;/&gt;&lt;wsp:rsid wsp:val=&quot;00526E73&quot;/&gt;&lt;wsp:rsid wsp:val=&quot;00527629&quot;/&gt;&lt;wsp:rsid wsp:val=&quot;00533977&quot;/&gt;&lt;wsp:rsid wsp:val=&quot;00534557&quot;/&gt;&lt;wsp:rsid wsp:val=&quot;00535DE1&quot;/&gt;&lt;wsp:rsid wsp:val=&quot;00535EEE&quot;/&gt;&lt;wsp:rsid wsp:val=&quot;00535FBE&quot;/&gt;&lt;wsp:rsid wsp:val=&quot;00536129&quot;/&gt;&lt;wsp:rsid wsp:val=&quot;00536A27&quot;/&gt;&lt;wsp:rsid wsp:val=&quot;00537507&quot;/&gt;&lt;wsp:rsid wsp:val=&quot;00537FCA&quot;/&gt;&lt;wsp:rsid wsp:val=&quot;005400EB&quot;/&gt;&lt;wsp:rsid wsp:val=&quot;00540162&quot;/&gt;&lt;wsp:rsid wsp:val=&quot;005403A4&quot;/&gt;&lt;wsp:rsid wsp:val=&quot;0054122F&quot;/&gt;&lt;wsp:rsid wsp:val=&quot;00542A45&quot;/&gt;&lt;wsp:rsid wsp:val=&quot;00542D71&quot;/&gt;&lt;wsp:rsid wsp:val=&quot;00543287&quot;/&gt;&lt;wsp:rsid wsp:val=&quot;00543A55&quot;/&gt;&lt;wsp:rsid wsp:val=&quot;0054458E&quot;/&gt;&lt;wsp:rsid wsp:val=&quot;005450CC&quot;/&gt;&lt;wsp:rsid wsp:val=&quot;00545D15&quot;/&gt;&lt;wsp:rsid wsp:val=&quot;00547FE2&quot;/&gt;&lt;wsp:rsid wsp:val=&quot;00550D35&quot;/&gt;&lt;wsp:rsid wsp:val=&quot;00550FF9&quot;/&gt;&lt;wsp:rsid wsp:val=&quot;00551029&quot;/&gt;&lt;wsp:rsid wsp:val=&quot;005512F1&quot;/&gt;&lt;wsp:rsid wsp:val=&quot;00553465&quot;/&gt;&lt;wsp:rsid wsp:val=&quot;005540D9&quot;/&gt;&lt;wsp:rsid wsp:val=&quot;00554996&quot;/&gt;&lt;wsp:rsid wsp:val=&quot;00554F76&quot;/&gt;&lt;wsp:rsid wsp:val=&quot;005568D9&quot;/&gt;&lt;wsp:rsid wsp:val=&quot;00560866&quot;/&gt;&lt;wsp:rsid wsp:val=&quot;00561F97&quot;/&gt;&lt;wsp:rsid wsp:val=&quot;00562F93&quot;/&gt;&lt;wsp:rsid wsp:val=&quot;005631AF&quot;/&gt;&lt;wsp:rsid wsp:val=&quot;00563FEF&quot;/&gt;&lt;wsp:rsid wsp:val=&quot;005641CC&quot;/&gt;&lt;wsp:rsid wsp:val=&quot;00565E5F&quot;/&gt;&lt;wsp:rsid wsp:val=&quot;005665F5&quot;/&gt;&lt;wsp:rsid wsp:val=&quot;00567EAE&quot;/&gt;&lt;wsp:rsid wsp:val=&quot;00570EC3&quot;/&gt;&lt;wsp:rsid wsp:val=&quot;00572B5E&quot;/&gt;&lt;wsp:rsid wsp:val=&quot;00573D5B&quot;/&gt;&lt;wsp:rsid wsp:val=&quot;005742D8&quot;/&gt;&lt;wsp:rsid wsp:val=&quot;00574E2F&quot;/&gt;&lt;wsp:rsid wsp:val=&quot;005756AF&quot;/&gt;&lt;wsp:rsid wsp:val=&quot;0057658E&quot;/&gt;&lt;wsp:rsid wsp:val=&quot;00576A4E&quot;/&gt;&lt;wsp:rsid wsp:val=&quot;00580F9E&quot;/&gt;&lt;wsp:rsid wsp:val=&quot;00581074&quot;/&gt;&lt;wsp:rsid wsp:val=&quot;00583351&quot;/&gt;&lt;wsp:rsid wsp:val=&quot;0058444D&quot;/&gt;&lt;wsp:rsid wsp:val=&quot;00585E90&quot;/&gt;&lt;wsp:rsid wsp:val=&quot;00586E07&quot;/&gt;&lt;wsp:rsid wsp:val=&quot;00587F5E&quot;/&gt;&lt;wsp:rsid wsp:val=&quot;00590BD5&quot;/&gt;&lt;wsp:rsid wsp:val=&quot;005929EE&quot;/&gt;&lt;wsp:rsid wsp:val=&quot;0059440B&quot;/&gt;&lt;wsp:rsid wsp:val=&quot;00594894&quot;/&gt;&lt;wsp:rsid wsp:val=&quot;00594897&quot;/&gt;&lt;wsp:rsid wsp:val=&quot;0059601C&quot;/&gt;&lt;wsp:rsid wsp:val=&quot;00596F23&quot;/&gt;&lt;wsp:rsid wsp:val=&quot;005977B2&quot;/&gt;&lt;wsp:rsid wsp:val=&quot;005A0A8B&quot;/&gt;&lt;wsp:rsid wsp:val=&quot;005A29B0&quot;/&gt;&lt;wsp:rsid wsp:val=&quot;005A3398&quot;/&gt;&lt;wsp:rsid wsp:val=&quot;005A446A&quot;/&gt;&lt;wsp:rsid wsp:val=&quot;005A614B&quot;/&gt;&lt;wsp:rsid wsp:val=&quot;005A6866&quot;/&gt;&lt;wsp:rsid wsp:val=&quot;005A6C3E&quot;/&gt;&lt;wsp:rsid wsp:val=&quot;005A7087&quot;/&gt;&lt;wsp:rsid wsp:val=&quot;005A75E8&quot;/&gt;&lt;wsp:rsid wsp:val=&quot;005B05C0&quot;/&gt;&lt;wsp:rsid wsp:val=&quot;005B0F68&quot;/&gt;&lt;wsp:rsid wsp:val=&quot;005B31BE&quot;/&gt;&lt;wsp:rsid wsp:val=&quot;005B48DC&quot;/&gt;&lt;wsp:rsid wsp:val=&quot;005B65B0&quot;/&gt;&lt;wsp:rsid wsp:val=&quot;005B69B5&quot;/&gt;&lt;wsp:rsid wsp:val=&quot;005B74E4&quot;/&gt;&lt;wsp:rsid wsp:val=&quot;005C0C7C&quot;/&gt;&lt;wsp:rsid wsp:val=&quot;005C0D84&quot;/&gt;&lt;wsp:rsid wsp:val=&quot;005C3CC5&quot;/&gt;&lt;wsp:rsid wsp:val=&quot;005C46C3&quot;/&gt;&lt;wsp:rsid wsp:val=&quot;005C501A&quot;/&gt;&lt;wsp:rsid wsp:val=&quot;005C5F0F&quot;/&gt;&lt;wsp:rsid wsp:val=&quot;005C6F08&quot;/&gt;&lt;wsp:rsid wsp:val=&quot;005D0245&quot;/&gt;&lt;wsp:rsid wsp:val=&quot;005D05B2&quot;/&gt;&lt;wsp:rsid wsp:val=&quot;005D05DD&quot;/&gt;&lt;wsp:rsid wsp:val=&quot;005D100C&quot;/&gt;&lt;wsp:rsid wsp:val=&quot;005D1C11&quot;/&gt;&lt;wsp:rsid wsp:val=&quot;005D20B8&quot;/&gt;&lt;wsp:rsid wsp:val=&quot;005D2C56&quot;/&gt;&lt;wsp:rsid wsp:val=&quot;005D2C76&quot;/&gt;&lt;wsp:rsid wsp:val=&quot;005D31C4&quot;/&gt;&lt;wsp:rsid wsp:val=&quot;005D44DD&quot;/&gt;&lt;wsp:rsid wsp:val=&quot;005D49A9&quot;/&gt;&lt;wsp:rsid wsp:val=&quot;005D5054&quot;/&gt;&lt;wsp:rsid wsp:val=&quot;005D5221&quot;/&gt;&lt;wsp:rsid wsp:val=&quot;005D6298&quot;/&gt;&lt;wsp:rsid wsp:val=&quot;005D62B5&quot;/&gt;&lt;wsp:rsid wsp:val=&quot;005D6AC6&quot;/&gt;&lt;wsp:rsid wsp:val=&quot;005D6CC2&quot;/&gt;&lt;wsp:rsid wsp:val=&quot;005D73E3&quot;/&gt;&lt;wsp:rsid wsp:val=&quot;005E0D96&quot;/&gt;&lt;wsp:rsid wsp:val=&quot;005E0EEB&quot;/&gt;&lt;wsp:rsid wsp:val=&quot;005E1021&quot;/&gt;&lt;wsp:rsid wsp:val=&quot;005E399A&quot;/&gt;&lt;wsp:rsid wsp:val=&quot;005E3AC1&quot;/&gt;&lt;wsp:rsid wsp:val=&quot;005E4D5B&quot;/&gt;&lt;wsp:rsid wsp:val=&quot;005E5E99&quot;/&gt;&lt;wsp:rsid wsp:val=&quot;005E6E61&quot;/&gt;&lt;wsp:rsid wsp:val=&quot;005F0E93&quot;/&gt;&lt;wsp:rsid wsp:val=&quot;005F1A1D&quot;/&gt;&lt;wsp:rsid wsp:val=&quot;005F2BEA&quot;/&gt;&lt;wsp:rsid wsp:val=&quot;005F3B1F&quot;/&gt;&lt;wsp:rsid wsp:val=&quot;005F4058&quot;/&gt;&lt;wsp:rsid wsp:val=&quot;005F464E&quot;/&gt;&lt;wsp:rsid wsp:val=&quot;005F4D67&quot;/&gt;&lt;wsp:rsid wsp:val=&quot;005F5DB9&quot;/&gt;&lt;wsp:rsid wsp:val=&quot;005F6CF1&quot;/&gt;&lt;wsp:rsid wsp:val=&quot;005F7F8F&quot;/&gt;&lt;wsp:rsid wsp:val=&quot;0060038F&quot;/&gt;&lt;wsp:rsid wsp:val=&quot;00600D18&quot;/&gt;&lt;wsp:rsid wsp:val=&quot;00601827&quot;/&gt;&lt;wsp:rsid wsp:val=&quot;006021B4&quot;/&gt;&lt;wsp:rsid wsp:val=&quot;00605273&quot;/&gt;&lt;wsp:rsid wsp:val=&quot;006065E4&quot;/&gt;&lt;wsp:rsid wsp:val=&quot;006071FC&quot;/&gt;&lt;wsp:rsid wsp:val=&quot;00610F2F&quot;/&gt;&lt;wsp:rsid wsp:val=&quot;00611E2E&quot;/&gt;&lt;wsp:rsid wsp:val=&quot;00612C81&quot;/&gt;&lt;wsp:rsid wsp:val=&quot;006132FC&quot;/&gt;&lt;wsp:rsid wsp:val=&quot;006137C3&quot;/&gt;&lt;wsp:rsid wsp:val=&quot;0061468E&quot;/&gt;&lt;wsp:rsid wsp:val=&quot;00614981&quot;/&gt;&lt;wsp:rsid wsp:val=&quot;00614F4F&quot;/&gt;&lt;wsp:rsid wsp:val=&quot;00615272&quot;/&gt;&lt;wsp:rsid wsp:val=&quot;00617212&quot;/&gt;&lt;wsp:rsid wsp:val=&quot;00617A13&quot;/&gt;&lt;wsp:rsid wsp:val=&quot;00620243&quot;/&gt;&lt;wsp:rsid wsp:val=&quot;00620CCA&quot;/&gt;&lt;wsp:rsid wsp:val=&quot;0062116F&quot;/&gt;&lt;wsp:rsid wsp:val=&quot;00621186&quot;/&gt;&lt;wsp:rsid wsp:val=&quot;00621242&quot;/&gt;&lt;wsp:rsid wsp:val=&quot;00625DB4&quot;/&gt;&lt;wsp:rsid wsp:val=&quot;00626136&quot;/&gt;&lt;wsp:rsid wsp:val=&quot;00630E6F&quot;/&gt;&lt;wsp:rsid wsp:val=&quot;00632982&quot;/&gt;&lt;wsp:rsid wsp:val=&quot;00632DC0&quot;/&gt;&lt;wsp:rsid wsp:val=&quot;006337C2&quot;/&gt;&lt;wsp:rsid wsp:val=&quot;00635813&quot;/&gt;&lt;wsp:rsid wsp:val=&quot;0063759F&quot;/&gt;&lt;wsp:rsid wsp:val=&quot;00637C2F&quot;/&gt;&lt;wsp:rsid wsp:val=&quot;00637E9B&quot;/&gt;&lt;wsp:rsid wsp:val=&quot;0064029F&quot;/&gt;&lt;wsp:rsid wsp:val=&quot;0064287C&quot;/&gt;&lt;wsp:rsid wsp:val=&quot;006428CC&quot;/&gt;&lt;wsp:rsid wsp:val=&quot;00642D9A&quot;/&gt;&lt;wsp:rsid wsp:val=&quot;00645ADC&quot;/&gt;&lt;wsp:rsid wsp:val=&quot;006466E0&quot;/&gt;&lt;wsp:rsid wsp:val=&quot;006509D3&quot;/&gt;&lt;wsp:rsid wsp:val=&quot;00650C62&quot;/&gt;&lt;wsp:rsid wsp:val=&quot;006542B8&quot;/&gt;&lt;wsp:rsid wsp:val=&quot;006558B8&quot;/&gt;&lt;wsp:rsid wsp:val=&quot;00656A14&quot;/&gt;&lt;wsp:rsid wsp:val=&quot;00660A7C&quot;/&gt;&lt;wsp:rsid wsp:val=&quot;00660F8A&quot;/&gt;&lt;wsp:rsid wsp:val=&quot;006639FD&quot;/&gt;&lt;wsp:rsid wsp:val=&quot;00664B83&quot;/&gt;&lt;wsp:rsid wsp:val=&quot;00665E42&quot;/&gt;&lt;wsp:rsid wsp:val=&quot;00666478&quot;/&gt;&lt;wsp:rsid wsp:val=&quot;00667208&quot;/&gt;&lt;wsp:rsid wsp:val=&quot;00671560&quot;/&gt;&lt;wsp:rsid wsp:val=&quot;006717CE&quot;/&gt;&lt;wsp:rsid wsp:val=&quot;006718E8&quot;/&gt;&lt;wsp:rsid wsp:val=&quot;006723EE&quot;/&gt;&lt;wsp:rsid wsp:val=&quot;0067243F&quot;/&gt;&lt;wsp:rsid wsp:val=&quot;006734C8&quot;/&gt;&lt;wsp:rsid wsp:val=&quot;006762BB&quot;/&gt;&lt;wsp:rsid wsp:val=&quot;00676CB0&quot;/&gt;&lt;wsp:rsid wsp:val=&quot;006770BB&quot;/&gt;&lt;wsp:rsid wsp:val=&quot;0067756E&quot;/&gt;&lt;wsp:rsid wsp:val=&quot;0067790C&quot;/&gt;&lt;wsp:rsid wsp:val=&quot;00680090&quot;/&gt;&lt;wsp:rsid wsp:val=&quot;00682258&quot;/&gt;&lt;wsp:rsid wsp:val=&quot;00682CCB&quot;/&gt;&lt;wsp:rsid wsp:val=&quot;006868B7&quot;/&gt;&lt;wsp:rsid wsp:val=&quot;00686AC2&quot;/&gt;&lt;wsp:rsid wsp:val=&quot;00687888&quot;/&gt;&lt;wsp:rsid wsp:val=&quot;00690307&quot;/&gt;&lt;wsp:rsid wsp:val=&quot;00693D8D&quot;/&gt;&lt;wsp:rsid wsp:val=&quot;006944C5&quot;/&gt;&lt;wsp:rsid wsp:val=&quot;00696371&quot;/&gt;&lt;wsp:rsid wsp:val=&quot;006A1331&quot;/&gt;&lt;wsp:rsid wsp:val=&quot;006A1793&quot;/&gt;&lt;wsp:rsid wsp:val=&quot;006A1DFB&quot;/&gt;&lt;wsp:rsid wsp:val=&quot;006A39BA&quot;/&gt;&lt;wsp:rsid wsp:val=&quot;006A4C45&quot;/&gt;&lt;wsp:rsid wsp:val=&quot;006A5466&quot;/&gt;&lt;wsp:rsid wsp:val=&quot;006A695A&quot;/&gt;&lt;wsp:rsid wsp:val=&quot;006B1782&quot;/&gt;&lt;wsp:rsid wsp:val=&quot;006B2DDB&quot;/&gt;&lt;wsp:rsid wsp:val=&quot;006B31F9&quot;/&gt;&lt;wsp:rsid wsp:val=&quot;006B34E2&quot;/&gt;&lt;wsp:rsid wsp:val=&quot;006B3B9B&quot;/&gt;&lt;wsp:rsid wsp:val=&quot;006B4253&quot;/&gt;&lt;wsp:rsid wsp:val=&quot;006B4921&quot;/&gt;&lt;wsp:rsid wsp:val=&quot;006B571E&quot;/&gt;&lt;wsp:rsid wsp:val=&quot;006B5911&quot;/&gt;&lt;wsp:rsid wsp:val=&quot;006C1101&quot;/&gt;&lt;wsp:rsid wsp:val=&quot;006C1236&quot;/&gt;&lt;wsp:rsid wsp:val=&quot;006C1508&quot;/&gt;&lt;wsp:rsid wsp:val=&quot;006C1AFD&quot;/&gt;&lt;wsp:rsid wsp:val=&quot;006C2230&quot;/&gt;&lt;wsp:rsid wsp:val=&quot;006C43AA&quot;/&gt;&lt;wsp:rsid wsp:val=&quot;006C5442&quot;/&gt;&lt;wsp:rsid wsp:val=&quot;006C5920&quot;/&gt;&lt;wsp:rsid wsp:val=&quot;006C5A6A&quot;/&gt;&lt;wsp:rsid wsp:val=&quot;006C6827&quot;/&gt;&lt;wsp:rsid wsp:val=&quot;006D10EA&quot;/&gt;&lt;wsp:rsid wsp:val=&quot;006D1159&quot;/&gt;&lt;wsp:rsid wsp:val=&quot;006D55CE&quot;/&gt;&lt;wsp:rsid wsp:val=&quot;006D6E02&quot;/&gt;&lt;wsp:rsid wsp:val=&quot;006E094A&quot;/&gt;&lt;wsp:rsid wsp:val=&quot;006E13C2&quot;/&gt;&lt;wsp:rsid wsp:val=&quot;006E1554&quot;/&gt;&lt;wsp:rsid wsp:val=&quot;006E21C7&quot;/&gt;&lt;wsp:rsid wsp:val=&quot;006E2231&quot;/&gt;&lt;wsp:rsid wsp:val=&quot;006E45A9&quot;/&gt;&lt;wsp:rsid wsp:val=&quot;006E5467&quot;/&gt;&lt;wsp:rsid wsp:val=&quot;006E591A&quot;/&gt;&lt;wsp:rsid wsp:val=&quot;006E7585&quot;/&gt;&lt;wsp:rsid wsp:val=&quot;006F0AFF&quot;/&gt;&lt;wsp:rsid wsp:val=&quot;006F0B52&quot;/&gt;&lt;wsp:rsid wsp:val=&quot;006F2DD1&quot;/&gt;&lt;wsp:rsid wsp:val=&quot;006F374D&quot;/&gt;&lt;wsp:rsid wsp:val=&quot;006F59B7&quot;/&gt;&lt;wsp:rsid wsp:val=&quot;006F611B&quot;/&gt;&lt;wsp:rsid wsp:val=&quot;006F712B&quot;/&gt;&lt;wsp:rsid wsp:val=&quot;00701726&quot;/&gt;&lt;wsp:rsid wsp:val=&quot;00703CE0&quot;/&gt;&lt;wsp:rsid wsp:val=&quot;00705B2E&quot;/&gt;&lt;wsp:rsid wsp:val=&quot;0071004B&quot;/&gt;&lt;wsp:rsid wsp:val=&quot;007102C6&quot;/&gt;&lt;wsp:rsid wsp:val=&quot;0071218A&quot;/&gt;&lt;wsp:rsid wsp:val=&quot;00713B1D&quot;/&gt;&lt;wsp:rsid wsp:val=&quot;00715EAB&quot;/&gt;&lt;wsp:rsid wsp:val=&quot;00716122&quot;/&gt;&lt;wsp:rsid wsp:val=&quot;00716BB6&quot;/&gt;&lt;wsp:rsid wsp:val=&quot;0071756F&quot;/&gt;&lt;wsp:rsid wsp:val=&quot;00717E57&quot;/&gt;&lt;wsp:rsid wsp:val=&quot;00720AB9&quot;/&gt;&lt;wsp:rsid wsp:val=&quot;00721BD2&quot;/&gt;&lt;wsp:rsid wsp:val=&quot;007235CD&quot;/&gt;&lt;wsp:rsid wsp:val=&quot;00723DDC&quot;/&gt;&lt;wsp:rsid wsp:val=&quot;00724A1D&quot;/&gt;&lt;wsp:rsid wsp:val=&quot;00726E76&quot;/&gt;&lt;wsp:rsid wsp:val=&quot;007277F9&quot;/&gt;&lt;wsp:rsid wsp:val=&quot;00731320&quot;/&gt;&lt;wsp:rsid wsp:val=&quot;00732116&quot;/&gt;&lt;wsp:rsid wsp:val=&quot;00734BE0&quot;/&gt;&lt;wsp:rsid wsp:val=&quot;0073672D&quot;/&gt;&lt;wsp:rsid wsp:val=&quot;0073700D&quot;/&gt;&lt;wsp:rsid wsp:val=&quot;007371FC&quot;/&gt;&lt;wsp:rsid wsp:val=&quot;007404CD&quot;/&gt;&lt;wsp:rsid wsp:val=&quot;00742683&quot;/&gt;&lt;wsp:rsid wsp:val=&quot;0074554B&quot;/&gt;&lt;wsp:rsid wsp:val=&quot;00746049&quot;/&gt;&lt;wsp:rsid wsp:val=&quot;00747067&quot;/&gt;&lt;wsp:rsid wsp:val=&quot;00747A35&quot;/&gt;&lt;wsp:rsid wsp:val=&quot;0075041B&quot;/&gt;&lt;wsp:rsid wsp:val=&quot;00751016&quot;/&gt;&lt;wsp:rsid wsp:val=&quot;0075213C&quot;/&gt;&lt;wsp:rsid wsp:val=&quot;00752FCA&quot;/&gt;&lt;wsp:rsid wsp:val=&quot;0075326E&quot;/&gt;&lt;wsp:rsid wsp:val=&quot;00754A3A&quot;/&gt;&lt;wsp:rsid wsp:val=&quot;007555D2&quot;/&gt;&lt;wsp:rsid wsp:val=&quot;007555EC&quot;/&gt;&lt;wsp:rsid wsp:val=&quot;0075638E&quot;/&gt;&lt;wsp:rsid wsp:val=&quot;00756568&quot;/&gt;&lt;wsp:rsid wsp:val=&quot;0075678B&quot;/&gt;&lt;wsp:rsid wsp:val=&quot;0075770A&quot;/&gt;&lt;wsp:rsid wsp:val=&quot;007607EB&quot;/&gt;&lt;wsp:rsid wsp:val=&quot;0076131C&quot;/&gt;&lt;wsp:rsid wsp:val=&quot;0076545A&quot;/&gt;&lt;wsp:rsid wsp:val=&quot;00770692&quot;/&gt;&lt;wsp:rsid wsp:val=&quot;007709CA&quot;/&gt;&lt;wsp:rsid wsp:val=&quot;007712F7&quot;/&gt;&lt;wsp:rsid wsp:val=&quot;00772710&quot;/&gt;&lt;wsp:rsid wsp:val=&quot;0077319A&quot;/&gt;&lt;wsp:rsid wsp:val=&quot;00775818&quot;/&gt;&lt;wsp:rsid wsp:val=&quot;007760F8&quot;/&gt;&lt;wsp:rsid wsp:val=&quot;007763FA&quot;/&gt;&lt;wsp:rsid wsp:val=&quot;00777EAE&quot;/&gt;&lt;wsp:rsid wsp:val=&quot;00783371&quot;/&gt;&lt;wsp:rsid wsp:val=&quot;00783E82&quot;/&gt;&lt;wsp:rsid wsp:val=&quot;00784239&quot;/&gt;&lt;wsp:rsid wsp:val=&quot;0078448A&quot;/&gt;&lt;wsp:rsid wsp:val=&quot;00786E85&quot;/&gt;&lt;wsp:rsid wsp:val=&quot;0079277B&quot;/&gt;&lt;wsp:rsid wsp:val=&quot;00794648&quot;/&gt;&lt;wsp:rsid wsp:val=&quot;00794F50&quot;/&gt;&lt;wsp:rsid wsp:val=&quot;00795582&quot;/&gt;&lt;wsp:rsid wsp:val=&quot;007978EA&quot;/&gt;&lt;wsp:rsid wsp:val=&quot;00797A2A&quot;/&gt;&lt;wsp:rsid wsp:val=&quot;007A05D4&quot;/&gt;&lt;wsp:rsid wsp:val=&quot;007A0695&quot;/&gt;&lt;wsp:rsid wsp:val=&quot;007A0ACA&quot;/&gt;&lt;wsp:rsid wsp:val=&quot;007A3908&quot;/&gt;&lt;wsp:rsid wsp:val=&quot;007A4630&quot;/&gt;&lt;wsp:rsid wsp:val=&quot;007A5359&quot;/&gt;&lt;wsp:rsid wsp:val=&quot;007A5B26&quot;/&gt;&lt;wsp:rsid wsp:val=&quot;007A7B36&quot;/&gt;&lt;wsp:rsid wsp:val=&quot;007B1DBF&quot;/&gt;&lt;wsp:rsid wsp:val=&quot;007B1F3B&quot;/&gt;&lt;wsp:rsid wsp:val=&quot;007B3084&quot;/&gt;&lt;wsp:rsid wsp:val=&quot;007B6047&quot;/&gt;&lt;wsp:rsid wsp:val=&quot;007B6397&quot;/&gt;&lt;wsp:rsid wsp:val=&quot;007B7CE9&quot;/&gt;&lt;wsp:rsid wsp:val=&quot;007C14F2&quot;/&gt;&lt;wsp:rsid wsp:val=&quot;007C2F1F&quot;/&gt;&lt;wsp:rsid wsp:val=&quot;007C3760&quot;/&gt;&lt;wsp:rsid wsp:val=&quot;007C48C4&quot;/&gt;&lt;wsp:rsid wsp:val=&quot;007C48FD&quot;/&gt;&lt;wsp:rsid wsp:val=&quot;007C616C&quot;/&gt;&lt;wsp:rsid wsp:val=&quot;007C639B&quot;/&gt;&lt;wsp:rsid wsp:val=&quot;007C7412&quot;/&gt;&lt;wsp:rsid wsp:val=&quot;007C79FE&quot;/&gt;&lt;wsp:rsid wsp:val=&quot;007D0B1D&quot;/&gt;&lt;wsp:rsid wsp:val=&quot;007D4967&quot;/&gt;&lt;wsp:rsid wsp:val=&quot;007D52A9&quot;/&gt;&lt;wsp:rsid wsp:val=&quot;007D5FA8&quot;/&gt;&lt;wsp:rsid wsp:val=&quot;007D771F&quot;/&gt;&lt;wsp:rsid wsp:val=&quot;007D784B&quot;/&gt;&lt;wsp:rsid wsp:val=&quot;007E064E&quot;/&gt;&lt;wsp:rsid wsp:val=&quot;007E2132&quot;/&gt;&lt;wsp:rsid wsp:val=&quot;007E3780&quot;/&gt;&lt;wsp:rsid wsp:val=&quot;007E3ACF&quot;/&gt;&lt;wsp:rsid wsp:val=&quot;007E4293&quot;/&gt;&lt;wsp:rsid wsp:val=&quot;007E45C9&quot;/&gt;&lt;wsp:rsid wsp:val=&quot;007E5BB6&quot;/&gt;&lt;wsp:rsid wsp:val=&quot;007E634F&quot;/&gt;&lt;wsp:rsid wsp:val=&quot;007E6461&quot;/&gt;&lt;wsp:rsid wsp:val=&quot;007E71E1&quot;/&gt;&lt;wsp:rsid wsp:val=&quot;007E729E&quot;/&gt;&lt;wsp:rsid wsp:val=&quot;007F3837&quot;/&gt;&lt;wsp:rsid wsp:val=&quot;007F3C41&quot;/&gt;&lt;wsp:rsid wsp:val=&quot;007F543C&quot;/&gt;&lt;wsp:rsid wsp:val=&quot;007F647E&quot;/&gt;&lt;wsp:rsid wsp:val=&quot;00800C44&quot;/&gt;&lt;wsp:rsid wsp:val=&quot;00801030&quot;/&gt;&lt;wsp:rsid wsp:val=&quot;00801DA6&quot;/&gt;&lt;wsp:rsid wsp:val=&quot;00803E09&quot;/&gt;&lt;wsp:rsid wsp:val=&quot;00805CB2&quot;/&gt;&lt;wsp:rsid wsp:val=&quot;00805CCB&quot;/&gt;&lt;wsp:rsid wsp:val=&quot;00805F38&quot;/&gt;&lt;wsp:rsid wsp:val=&quot;00806549&quot;/&gt;&lt;wsp:rsid wsp:val=&quot;00806D4B&quot;/&gt;&lt;wsp:rsid wsp:val=&quot;00806F5A&quot;/&gt;&lt;wsp:rsid wsp:val=&quot;00807738&quot;/&gt;&lt;wsp:rsid wsp:val=&quot;0080780E&quot;/&gt;&lt;wsp:rsid wsp:val=&quot;00810718&quot;/&gt;&lt;wsp:rsid wsp:val=&quot;008119D7&quot;/&gt;&lt;wsp:rsid wsp:val=&quot;008131CD&quot;/&gt;&lt;wsp:rsid wsp:val=&quot;00813629&quot;/&gt;&lt;wsp:rsid wsp:val=&quot;0081491E&quot;/&gt;&lt;wsp:rsid wsp:val=&quot;00814E4E&quot;/&gt;&lt;wsp:rsid wsp:val=&quot;00815345&quot;/&gt;&lt;wsp:rsid wsp:val=&quot;0081592C&quot;/&gt;&lt;wsp:rsid wsp:val=&quot;00816A79&quot;/&gt;&lt;wsp:rsid wsp:val=&quot;00817E4B&quot;/&gt;&lt;wsp:rsid wsp:val=&quot;008205C6&quot;/&gt;&lt;wsp:rsid wsp:val=&quot;0082099E&quot;/&gt;&lt;wsp:rsid wsp:val=&quot;0082140B&quot;/&gt;&lt;wsp:rsid wsp:val=&quot;008221E7&quot;/&gt;&lt;wsp:rsid wsp:val=&quot;00822AFB&quot;/&gt;&lt;wsp:rsid wsp:val=&quot;008236BF&quot;/&gt;&lt;wsp:rsid wsp:val=&quot;008239F4&quot;/&gt;&lt;wsp:rsid wsp:val=&quot;00823C4A&quot;/&gt;&lt;wsp:rsid wsp:val=&quot;00824A6E&quot;/&gt;&lt;wsp:rsid wsp:val=&quot;00826AB1&quot;/&gt;&lt;wsp:rsid wsp:val=&quot;00826DCD&quot;/&gt;&lt;wsp:rsid wsp:val=&quot;00830921&quot;/&gt;&lt;wsp:rsid wsp:val=&quot;00830AFE&quot;/&gt;&lt;wsp:rsid wsp:val=&quot;00830EFA&quot;/&gt;&lt;wsp:rsid wsp:val=&quot;00831999&quot;/&gt;&lt;wsp:rsid wsp:val=&quot;0083519E&quot;/&gt;&lt;wsp:rsid wsp:val=&quot;00835DF5&quot;/&gt;&lt;wsp:rsid wsp:val=&quot;00835EEC&quot;/&gt;&lt;wsp:rsid wsp:val=&quot;008367B9&quot;/&gt;&lt;wsp:rsid wsp:val=&quot;00837ABA&quot;/&gt;&lt;wsp:rsid wsp:val=&quot;0084289F&quot;/&gt;&lt;wsp:rsid wsp:val=&quot;00842E2E&quot;/&gt;&lt;wsp:rsid wsp:val=&quot;00844274&quot;/&gt;&lt;wsp:rsid wsp:val=&quot;008476A8&quot;/&gt;&lt;wsp:rsid wsp:val=&quot;00847D25&quot;/&gt;&lt;wsp:rsid wsp:val=&quot;00847EAB&quot;/&gt;&lt;wsp:rsid wsp:val=&quot;00850C4F&quot;/&gt;&lt;wsp:rsid wsp:val=&quot;0085119F&quot;/&gt;&lt;wsp:rsid wsp:val=&quot;00851EA5&quot;/&gt;&lt;wsp:rsid wsp:val=&quot;00851F36&quot;/&gt;&lt;wsp:rsid wsp:val=&quot;00852344&quot;/&gt;&lt;wsp:rsid wsp:val=&quot;0085396F&quot;/&gt;&lt;wsp:rsid wsp:val=&quot;00853CB5&quot;/&gt;&lt;wsp:rsid wsp:val=&quot;0085482E&quot;/&gt;&lt;wsp:rsid wsp:val=&quot;0085573A&quot;/&gt;&lt;wsp:rsid wsp:val=&quot;00860ABB&quot;/&gt;&lt;wsp:rsid wsp:val=&quot;008624A8&quot;/&gt;&lt;wsp:rsid wsp:val=&quot;0086251C&quot;/&gt;&lt;wsp:rsid wsp:val=&quot;008634D3&quot;/&gt;&lt;wsp:rsid wsp:val=&quot;00863B98&quot;/&gt;&lt;wsp:rsid wsp:val=&quot;00863EB5&quot;/&gt;&lt;wsp:rsid wsp:val=&quot;00864645&quot;/&gt;&lt;wsp:rsid wsp:val=&quot;008656FE&quot;/&gt;&lt;wsp:rsid wsp:val=&quot;00865A19&quot;/&gt;&lt;wsp:rsid wsp:val=&quot;00865EA5&quot;/&gt;&lt;wsp:rsid wsp:val=&quot;00866312&quot;/&gt;&lt;wsp:rsid wsp:val=&quot;008665A3&quot;/&gt;&lt;wsp:rsid wsp:val=&quot;008678AD&quot;/&gt;&lt;wsp:rsid wsp:val=&quot;00867CDB&quot;/&gt;&lt;wsp:rsid wsp:val=&quot;0087002B&quot;/&gt;&lt;wsp:rsid wsp:val=&quot;008700A0&quot;/&gt;&lt;wsp:rsid wsp:val=&quot;00870A69&quot;/&gt;&lt;wsp:rsid wsp:val=&quot;00870D42&quot;/&gt;&lt;wsp:rsid wsp:val=&quot;00870E21&quot;/&gt;&lt;wsp:rsid wsp:val=&quot;00871063&quot;/&gt;&lt;wsp:rsid wsp:val=&quot;008715CE&quot;/&gt;&lt;wsp:rsid wsp:val=&quot;00873225&quot;/&gt;&lt;wsp:rsid wsp:val=&quot;008737BE&quot;/&gt;&lt;wsp:rsid wsp:val=&quot;0087399D&quot;/&gt;&lt;wsp:rsid wsp:val=&quot;00873AEA&quot;/&gt;&lt;wsp:rsid wsp:val=&quot;00874BE6&quot;/&gt;&lt;wsp:rsid wsp:val=&quot;00876768&quot;/&gt;&lt;wsp:rsid wsp:val=&quot;008769A2&quot;/&gt;&lt;wsp:rsid wsp:val=&quot;00876DBD&quot;/&gt;&lt;wsp:rsid wsp:val=&quot;00877E7C&quot;/&gt;&lt;wsp:rsid wsp:val=&quot;00880423&quot;/&gt;&lt;wsp:rsid wsp:val=&quot;008823CA&quot;/&gt;&lt;wsp:rsid wsp:val=&quot;00882713&quot;/&gt;&lt;wsp:rsid wsp:val=&quot;00882CD4&quot;/&gt;&lt;wsp:rsid wsp:val=&quot;00883FC5&quot;/&gt;&lt;wsp:rsid wsp:val=&quot;0088436D&quot;/&gt;&lt;wsp:rsid wsp:val=&quot;00886F40&quot;/&gt;&lt;wsp:rsid wsp:val=&quot;00886F56&quot;/&gt;&lt;wsp:rsid wsp:val=&quot;00891D78&quot;/&gt;&lt;wsp:rsid wsp:val=&quot;0089205E&quot;/&gt;&lt;wsp:rsid wsp:val=&quot;008927AF&quot;/&gt;&lt;wsp:rsid wsp:val=&quot;00892FF5&quot;/&gt;&lt;wsp:rsid wsp:val=&quot;008964A8&quot;/&gt;&lt;wsp:rsid wsp:val=&quot;00897C99&quot;/&gt;&lt;wsp:rsid wsp:val=&quot;008A2C98&quot;/&gt;&lt;wsp:rsid wsp:val=&quot;008A4131&quot;/&gt;&lt;wsp:rsid wsp:val=&quot;008A43F5&quot;/&gt;&lt;wsp:rsid wsp:val=&quot;008A5768&quot;/&gt;&lt;wsp:rsid wsp:val=&quot;008A5DC1&quot;/&gt;&lt;wsp:rsid wsp:val=&quot;008A79DB&quot;/&gt;&lt;wsp:rsid wsp:val=&quot;008B0562&quot;/&gt;&lt;wsp:rsid wsp:val=&quot;008B0A3C&quot;/&gt;&lt;wsp:rsid wsp:val=&quot;008B13FB&quot;/&gt;&lt;wsp:rsid wsp:val=&quot;008B3B65&quot;/&gt;&lt;wsp:rsid wsp:val=&quot;008B5170&quot;/&gt;&lt;wsp:rsid wsp:val=&quot;008B668F&quot;/&gt;&lt;wsp:rsid wsp:val=&quot;008B776B&quot;/&gt;&lt;wsp:rsid wsp:val=&quot;008B7A9B&quot;/&gt;&lt;wsp:rsid wsp:val=&quot;008C03E2&quot;/&gt;&lt;wsp:rsid wsp:val=&quot;008C04FD&quot;/&gt;&lt;wsp:rsid wsp:val=&quot;008C0622&quot;/&gt;&lt;wsp:rsid wsp:val=&quot;008C5458&quot;/&gt;&lt;wsp:rsid wsp:val=&quot;008C6AE2&quot;/&gt;&lt;wsp:rsid wsp:val=&quot;008C730B&quot;/&gt;&lt;wsp:rsid wsp:val=&quot;008D146A&quot;/&gt;&lt;wsp:rsid wsp:val=&quot;008D3648&quot;/&gt;&lt;wsp:rsid wsp:val=&quot;008D45D6&quot;/&gt;&lt;wsp:rsid wsp:val=&quot;008D4ADA&quot;/&gt;&lt;wsp:rsid wsp:val=&quot;008D4B6A&quot;/&gt;&lt;wsp:rsid wsp:val=&quot;008D6C32&quot;/&gt;&lt;wsp:rsid wsp:val=&quot;008D6D07&quot;/&gt;&lt;wsp:rsid wsp:val=&quot;008E1325&quot;/&gt;&lt;wsp:rsid wsp:val=&quot;008E177D&quot;/&gt;&lt;wsp:rsid wsp:val=&quot;008E23A6&quot;/&gt;&lt;wsp:rsid wsp:val=&quot;008E3194&quot;/&gt;&lt;wsp:rsid wsp:val=&quot;008E465F&quot;/&gt;&lt;wsp:rsid wsp:val=&quot;008E60CD&quot;/&gt;&lt;wsp:rsid wsp:val=&quot;008E786D&quot;/&gt;&lt;wsp:rsid wsp:val=&quot;008E7D61&quot;/&gt;&lt;wsp:rsid wsp:val=&quot;008F29FC&quot;/&gt;&lt;wsp:rsid wsp:val=&quot;008F2EF7&quot;/&gt;&lt;wsp:rsid wsp:val=&quot;008F3443&quot;/&gt;&lt;wsp:rsid wsp:val=&quot;008F3845&quot;/&gt;&lt;wsp:rsid wsp:val=&quot;008F3CF7&quot;/&gt;&lt;wsp:rsid wsp:val=&quot;008F44FC&quot;/&gt;&lt;wsp:rsid wsp:val=&quot;008F4CBD&quot;/&gt;&lt;wsp:rsid wsp:val=&quot;008F73DA&quot;/&gt;&lt;wsp:rsid wsp:val=&quot;00900933&quot;/&gt;&lt;wsp:rsid wsp:val=&quot;00900EAE&quot;/&gt;&lt;wsp:rsid wsp:val=&quot;0090228D&quot;/&gt;&lt;wsp:rsid wsp:val=&quot;00903C28&quot;/&gt;&lt;wsp:rsid wsp:val=&quot;00904006&quot;/&gt;&lt;wsp:rsid wsp:val=&quot;00904036&quot;/&gt;&lt;wsp:rsid wsp:val=&quot;00904A9B&quot;/&gt;&lt;wsp:rsid wsp:val=&quot;00905D10&quot;/&gt;&lt;wsp:rsid wsp:val=&quot;0090637C&quot;/&gt;&lt;wsp:rsid wsp:val=&quot;00906DA8&quot;/&gt;&lt;wsp:rsid wsp:val=&quot;00907614&quot;/&gt;&lt;wsp:rsid wsp:val=&quot;00907A7B&quot;/&gt;&lt;wsp:rsid wsp:val=&quot;00910947&quot;/&gt;&lt;wsp:rsid wsp:val=&quot;00910E1A&quot;/&gt;&lt;wsp:rsid wsp:val=&quot;00910FF3&quot;/&gt;&lt;wsp:rsid wsp:val=&quot;00913A3C&quot;/&gt;&lt;wsp:rsid wsp:val=&quot;00915011&quot;/&gt;&lt;wsp:rsid wsp:val=&quot;009160F9&quot;/&gt;&lt;wsp:rsid wsp:val=&quot;00916C68&quot;/&gt;&lt;wsp:rsid wsp:val=&quot;00916FC3&quot;/&gt;&lt;wsp:rsid wsp:val=&quot;009178F6&quot;/&gt;&lt;wsp:rsid wsp:val=&quot;00920B31&quot;/&gt;&lt;wsp:rsid wsp:val=&quot;00922BC7&quot;/&gt;&lt;wsp:rsid wsp:val=&quot;00922D56&quot;/&gt;&lt;wsp:rsid wsp:val=&quot;009235B4&quot;/&gt;&lt;wsp:rsid wsp:val=&quot;00923ECA&quot;/&gt;&lt;wsp:rsid wsp:val=&quot;00924081&quot;/&gt;&lt;wsp:rsid wsp:val=&quot;009242F9&quot;/&gt;&lt;wsp:rsid wsp:val=&quot;0092467B&quot;/&gt;&lt;wsp:rsid wsp:val=&quot;00924963&quot;/&gt;&lt;wsp:rsid wsp:val=&quot;00924BDB&quot;/&gt;&lt;wsp:rsid wsp:val=&quot;00925234&quot;/&gt;&lt;wsp:rsid wsp:val=&quot;00925442&quot;/&gt;&lt;wsp:rsid wsp:val=&quot;00927DA4&quot;/&gt;&lt;wsp:rsid wsp:val=&quot;00927FFB&quot;/&gt;&lt;wsp:rsid wsp:val=&quot;00930AD5&quot;/&gt;&lt;wsp:rsid wsp:val=&quot;009352DA&quot;/&gt;&lt;wsp:rsid wsp:val=&quot;00936CF6&quot;/&gt;&lt;wsp:rsid wsp:val=&quot;00940581&quot;/&gt;&lt;wsp:rsid wsp:val=&quot;00940AA0&quot;/&gt;&lt;wsp:rsid wsp:val=&quot;00940F41&quot;/&gt;&lt;wsp:rsid wsp:val=&quot;00941922&quot;/&gt;&lt;wsp:rsid wsp:val=&quot;00944018&quot;/&gt;&lt;wsp:rsid wsp:val=&quot;009455EA&quot;/&gt;&lt;wsp:rsid wsp:val=&quot;0094652E&quot;/&gt;&lt;wsp:rsid wsp:val=&quot;009468DF&quot;/&gt;&lt;wsp:rsid wsp:val=&quot;00946AB7&quot;/&gt;&lt;wsp:rsid wsp:val=&quot;0094783D&quot;/&gt;&lt;wsp:rsid wsp:val=&quot;00954135&quot;/&gt;&lt;wsp:rsid wsp:val=&quot;00961700&quot;/&gt;&lt;wsp:rsid wsp:val=&quot;00961D44&quot;/&gt;&lt;wsp:rsid wsp:val=&quot;009644FF&quot;/&gt;&lt;wsp:rsid wsp:val=&quot;00965DD7&quot;/&gt;&lt;wsp:rsid wsp:val=&quot;00965F2B&quot;/&gt;&lt;wsp:rsid wsp:val=&quot;00967E71&quot;/&gt;&lt;wsp:rsid wsp:val=&quot;00970755&quot;/&gt;&lt;wsp:rsid wsp:val=&quot;009718CF&quot;/&gt;&lt;wsp:rsid wsp:val=&quot;00973B00&quot;/&gt;&lt;wsp:rsid wsp:val=&quot;00974823&quot;/&gt;&lt;wsp:rsid wsp:val=&quot;0097545B&quot;/&gt;&lt;wsp:rsid wsp:val=&quot;00976C2D&quot;/&gt;&lt;wsp:rsid wsp:val=&quot;00977835&quot;/&gt;&lt;wsp:rsid wsp:val=&quot;00980138&quot;/&gt;&lt;wsp:rsid wsp:val=&quot;00980605&quot;/&gt;&lt;wsp:rsid wsp:val=&quot;00980E34&quot;/&gt;&lt;wsp:rsid wsp:val=&quot;00981710&quot;/&gt;&lt;wsp:rsid wsp:val=&quot;00981D10&quot;/&gt;&lt;wsp:rsid wsp:val=&quot;00981E2E&quot;/&gt;&lt;wsp:rsid wsp:val=&quot;00983D44&quot;/&gt;&lt;wsp:rsid wsp:val=&quot;009854A8&quot;/&gt;&lt;wsp:rsid wsp:val=&quot;009863C9&quot;/&gt;&lt;wsp:rsid wsp:val=&quot;00986CA0&quot;/&gt;&lt;wsp:rsid wsp:val=&quot;00986DF9&quot;/&gt;&lt;wsp:rsid wsp:val=&quot;009919A2&quot;/&gt;&lt;wsp:rsid wsp:val=&quot;00992C9B&quot;/&gt;&lt;wsp:rsid wsp:val=&quot;00993BF8&quot;/&gt;&lt;wsp:rsid wsp:val=&quot;00994230&quot;/&gt;&lt;wsp:rsid wsp:val=&quot;00994DAC&quot;/&gt;&lt;wsp:rsid wsp:val=&quot;00995A58&quot;/&gt;&lt;wsp:rsid wsp:val=&quot;009960E0&quot;/&gt;&lt;wsp:rsid wsp:val=&quot;00996464&quot;/&gt;&lt;wsp:rsid wsp:val=&quot;009A1367&quot;/&gt;&lt;wsp:rsid wsp:val=&quot;009A158F&quot;/&gt;&lt;wsp:rsid wsp:val=&quot;009A1EBF&quot;/&gt;&lt;wsp:rsid wsp:val=&quot;009A450D&quot;/&gt;&lt;wsp:rsid wsp:val=&quot;009A45D7&quot;/&gt;&lt;wsp:rsid wsp:val=&quot;009A6BB9&quot;/&gt;&lt;wsp:rsid wsp:val=&quot;009A6DBA&quot;/&gt;&lt;wsp:rsid wsp:val=&quot;009B1CD4&quot;/&gt;&lt;wsp:rsid wsp:val=&quot;009B3DAC&quot;/&gt;&lt;wsp:rsid wsp:val=&quot;009B5B02&quot;/&gt;&lt;wsp:rsid wsp:val=&quot;009B7A19&quot;/&gt;&lt;wsp:rsid wsp:val=&quot;009C0333&quot;/&gt;&lt;wsp:rsid wsp:val=&quot;009C033F&quot;/&gt;&lt;wsp:rsid wsp:val=&quot;009C19B3&quot;/&gt;&lt;wsp:rsid wsp:val=&quot;009C296A&quot;/&gt;&lt;wsp:rsid wsp:val=&quot;009C3111&quot;/&gt;&lt;wsp:rsid wsp:val=&quot;009C49CA&quot;/&gt;&lt;wsp:rsid wsp:val=&quot;009C49F2&quot;/&gt;&lt;wsp:rsid wsp:val=&quot;009C4B44&quot;/&gt;&lt;wsp:rsid wsp:val=&quot;009C5449&quot;/&gt;&lt;wsp:rsid wsp:val=&quot;009C5EE9&quot;/&gt;&lt;wsp:rsid wsp:val=&quot;009C62C0&quot;/&gt;&lt;wsp:rsid wsp:val=&quot;009D172B&quot;/&gt;&lt;wsp:rsid wsp:val=&quot;009D2178&quot;/&gt;&lt;wsp:rsid wsp:val=&quot;009D384E&quot;/&gt;&lt;wsp:rsid wsp:val=&quot;009D42D8&quot;/&gt;&lt;wsp:rsid wsp:val=&quot;009D4EF7&quot;/&gt;&lt;wsp:rsid wsp:val=&quot;009D6230&quot;/&gt;&lt;wsp:rsid wsp:val=&quot;009D6467&quot;/&gt;&lt;wsp:rsid wsp:val=&quot;009D6C8C&quot;/&gt;&lt;wsp:rsid wsp:val=&quot;009D7B60&quot;/&gt;&lt;wsp:rsid wsp:val=&quot;009E0839&quot;/&gt;&lt;wsp:rsid wsp:val=&quot;009E0872&quot;/&gt;&lt;wsp:rsid wsp:val=&quot;009E0F8B&quot;/&gt;&lt;wsp:rsid wsp:val=&quot;009E1278&quot;/&gt;&lt;wsp:rsid wsp:val=&quot;009E2C13&quot;/&gt;&lt;wsp:rsid wsp:val=&quot;009E2FF3&quot;/&gt;&lt;wsp:rsid wsp:val=&quot;009E48E4&quot;/&gt;&lt;wsp:rsid wsp:val=&quot;009E6450&quot;/&gt;&lt;wsp:rsid wsp:val=&quot;009F1388&quot;/&gt;&lt;wsp:rsid wsp:val=&quot;009F1536&quot;/&gt;&lt;wsp:rsid wsp:val=&quot;009F1768&quot;/&gt;&lt;wsp:rsid wsp:val=&quot;009F28F5&quot;/&gt;&lt;wsp:rsid wsp:val=&quot;009F3112&quot;/&gt;&lt;wsp:rsid wsp:val=&quot;009F36EB&quot;/&gt;&lt;wsp:rsid wsp:val=&quot;009F4587&quot;/&gt;&lt;wsp:rsid wsp:val=&quot;009F5BFC&quot;/&gt;&lt;wsp:rsid wsp:val=&quot;009F6BB9&quot;/&gt;&lt;wsp:rsid wsp:val=&quot;00A00417&quot;/&gt;&lt;wsp:rsid wsp:val=&quot;00A012BF&quot;/&gt;&lt;wsp:rsid wsp:val=&quot;00A019D9&quot;/&gt;&lt;wsp:rsid wsp:val=&quot;00A01A73&quot;/&gt;&lt;wsp:rsid wsp:val=&quot;00A037B1&quot;/&gt;&lt;wsp:rsid wsp:val=&quot;00A03A95&quot;/&gt;&lt;wsp:rsid wsp:val=&quot;00A05963&quot;/&gt;&lt;wsp:rsid wsp:val=&quot;00A06682&quot;/&gt;&lt;wsp:rsid wsp:val=&quot;00A07C03&quot;/&gt;&lt;wsp:rsid wsp:val=&quot;00A07D51&quot;/&gt;&lt;wsp:rsid wsp:val=&quot;00A1027D&quot;/&gt;&lt;wsp:rsid wsp:val=&quot;00A115E4&quot;/&gt;&lt;wsp:rsid wsp:val=&quot;00A12D27&quot;/&gt;&lt;wsp:rsid wsp:val=&quot;00A16A30&quot;/&gt;&lt;wsp:rsid wsp:val=&quot;00A1704D&quot;/&gt;&lt;wsp:rsid wsp:val=&quot;00A17721&quot;/&gt;&lt;wsp:rsid wsp:val=&quot;00A177B5&quot;/&gt;&lt;wsp:rsid wsp:val=&quot;00A2009E&quot;/&gt;&lt;wsp:rsid wsp:val=&quot;00A26944&quot;/&gt;&lt;wsp:rsid wsp:val=&quot;00A26A65&quot;/&gt;&lt;wsp:rsid wsp:val=&quot;00A270E9&quot;/&gt;&lt;wsp:rsid wsp:val=&quot;00A27200&quot;/&gt;&lt;wsp:rsid wsp:val=&quot;00A27D72&quot;/&gt;&lt;wsp:rsid wsp:val=&quot;00A30596&quot;/&gt;&lt;wsp:rsid wsp:val=&quot;00A3314D&quot;/&gt;&lt;wsp:rsid wsp:val=&quot;00A33158&quot;/&gt;&lt;wsp:rsid wsp:val=&quot;00A34C51&quot;/&gt;&lt;wsp:rsid wsp:val=&quot;00A36C24&quot;/&gt;&lt;wsp:rsid wsp:val=&quot;00A377B5&quot;/&gt;&lt;wsp:rsid wsp:val=&quot;00A45A52&quot;/&gt;&lt;wsp:rsid wsp:val=&quot;00A45F49&quot;/&gt;&lt;wsp:rsid wsp:val=&quot;00A462D4&quot;/&gt;&lt;wsp:rsid wsp:val=&quot;00A50B44&quot;/&gt;&lt;wsp:rsid wsp:val=&quot;00A52C39&quot;/&gt;&lt;wsp:rsid wsp:val=&quot;00A53216&quot;/&gt;&lt;wsp:rsid wsp:val=&quot;00A54EB1&quot;/&gt;&lt;wsp:rsid wsp:val=&quot;00A5556B&quot;/&gt;&lt;wsp:rsid wsp:val=&quot;00A56163&quot;/&gt;&lt;wsp:rsid wsp:val=&quot;00A6009F&quot;/&gt;&lt;wsp:rsid wsp:val=&quot;00A61CCB&quot;/&gt;&lt;wsp:rsid wsp:val=&quot;00A643E7&quot;/&gt;&lt;wsp:rsid wsp:val=&quot;00A65032&quot;/&gt;&lt;wsp:rsid wsp:val=&quot;00A65319&quot;/&gt;&lt;wsp:rsid wsp:val=&quot;00A667AE&quot;/&gt;&lt;wsp:rsid wsp:val=&quot;00A70F5E&quot;/&gt;&lt;wsp:rsid wsp:val=&quot;00A720E3&quot;/&gt;&lt;wsp:rsid wsp:val=&quot;00A72590&quot;/&gt;&lt;wsp:rsid wsp:val=&quot;00A73084&quot;/&gt;&lt;wsp:rsid wsp:val=&quot;00A738C4&quot;/&gt;&lt;wsp:rsid wsp:val=&quot;00A757FD&quot;/&gt;&lt;wsp:rsid wsp:val=&quot;00A75E09&quot;/&gt;&lt;wsp:rsid wsp:val=&quot;00A8252D&quot;/&gt;&lt;wsp:rsid wsp:val=&quot;00A8255A&quot;/&gt;&lt;wsp:rsid wsp:val=&quot;00A83073&quot;/&gt;&lt;wsp:rsid wsp:val=&quot;00A836A4&quot;/&gt;&lt;wsp:rsid wsp:val=&quot;00A85806&quot;/&gt;&lt;wsp:rsid wsp:val=&quot;00A86ACB&quot;/&gt;&lt;wsp:rsid wsp:val=&quot;00A86DAA&quot;/&gt;&lt;wsp:rsid wsp:val=&quot;00A87CC9&quot;/&gt;&lt;wsp:rsid wsp:val=&quot;00A90090&quot;/&gt;&lt;wsp:rsid wsp:val=&quot;00A913D7&quot;/&gt;&lt;wsp:rsid wsp:val=&quot;00A91C0D&quot;/&gt;&lt;wsp:rsid wsp:val=&quot;00A93E99&quot;/&gt;&lt;wsp:rsid wsp:val=&quot;00A944EA&quot;/&gt;&lt;wsp:rsid wsp:val=&quot;00A9468F&quot;/&gt;&lt;wsp:rsid wsp:val=&quot;00A95355&quot;/&gt;&lt;wsp:rsid wsp:val=&quot;00A956C1&quot;/&gt;&lt;wsp:rsid wsp:val=&quot;00A9776F&quot;/&gt;&lt;wsp:rsid wsp:val=&quot;00AA1C61&quot;/&gt;&lt;wsp:rsid wsp:val=&quot;00AA5309&quot;/&gt;&lt;wsp:rsid wsp:val=&quot;00AA7861&quot;/&gt;&lt;wsp:rsid wsp:val=&quot;00AA786A&quot;/&gt;&lt;wsp:rsid wsp:val=&quot;00AB0A65&quot;/&gt;&lt;wsp:rsid wsp:val=&quot;00AB19E3&quot;/&gt;&lt;wsp:rsid wsp:val=&quot;00AB20CE&quot;/&gt;&lt;wsp:rsid wsp:val=&quot;00AB2783&quot;/&gt;&lt;wsp:rsid wsp:val=&quot;00AB442C&quot;/&gt;&lt;wsp:rsid wsp:val=&quot;00AB50D4&quot;/&gt;&lt;wsp:rsid wsp:val=&quot;00AB59A7&quot;/&gt;&lt;wsp:rsid wsp:val=&quot;00AB5D9D&quot;/&gt;&lt;wsp:rsid wsp:val=&quot;00AB62C9&quot;/&gt;&lt;wsp:rsid wsp:val=&quot;00AB6CAC&quot;/&gt;&lt;wsp:rsid wsp:val=&quot;00AB7CEE&quot;/&gt;&lt;wsp:rsid wsp:val=&quot;00AB7DC6&quot;/&gt;&lt;wsp:rsid wsp:val=&quot;00AC1EAF&quot;/&gt;&lt;wsp:rsid wsp:val=&quot;00AC2020&quot;/&gt;&lt;wsp:rsid wsp:val=&quot;00AC26D6&quot;/&gt;&lt;wsp:rsid wsp:val=&quot;00AC2F0E&quot;/&gt;&lt;wsp:rsid wsp:val=&quot;00AC4A1F&quot;/&gt;&lt;wsp:rsid wsp:val=&quot;00AC69FF&quot;/&gt;&lt;wsp:rsid wsp:val=&quot;00AC7845&quot;/&gt;&lt;wsp:rsid wsp:val=&quot;00AD03EF&quot;/&gt;&lt;wsp:rsid wsp:val=&quot;00AD163C&quot;/&gt;&lt;wsp:rsid wsp:val=&quot;00AD1EE2&quot;/&gt;&lt;wsp:rsid wsp:val=&quot;00AD683A&quot;/&gt;&lt;wsp:rsid wsp:val=&quot;00AE0D1A&quot;/&gt;&lt;wsp:rsid wsp:val=&quot;00AE0DC4&quot;/&gt;&lt;wsp:rsid wsp:val=&quot;00AE2775&quot;/&gt;&lt;wsp:rsid wsp:val=&quot;00AE40B3&quot;/&gt;&lt;wsp:rsid wsp:val=&quot;00AE4E6E&quot;/&gt;&lt;wsp:rsid wsp:val=&quot;00AE63C6&quot;/&gt;&lt;wsp:rsid wsp:val=&quot;00AE730D&quot;/&gt;&lt;wsp:rsid wsp:val=&quot;00AE7FCE&quot;/&gt;&lt;wsp:rsid wsp:val=&quot;00AF1649&quot;/&gt;&lt;wsp:rsid wsp:val=&quot;00AF3734&quot;/&gt;&lt;wsp:rsid wsp:val=&quot;00AF39C7&quot;/&gt;&lt;wsp:rsid wsp:val=&quot;00AF3FA5&quot;/&gt;&lt;wsp:rsid wsp:val=&quot;00AF4178&quot;/&gt;&lt;wsp:rsid wsp:val=&quot;00AF6004&quot;/&gt;&lt;wsp:rsid wsp:val=&quot;00AF71CF&quot;/&gt;&lt;wsp:rsid wsp:val=&quot;00AF7D80&quot;/&gt;&lt;wsp:rsid wsp:val=&quot;00B00087&quot;/&gt;&lt;wsp:rsid wsp:val=&quot;00B01DF7&quot;/&gt;&lt;wsp:rsid wsp:val=&quot;00B01FAA&quot;/&gt;&lt;wsp:rsid wsp:val=&quot;00B01FCA&quot;/&gt;&lt;wsp:rsid wsp:val=&quot;00B02879&quot;/&gt;&lt;wsp:rsid wsp:val=&quot;00B0488A&quot;/&gt;&lt;wsp:rsid wsp:val=&quot;00B062A3&quot;/&gt;&lt;wsp:rsid wsp:val=&quot;00B06488&quot;/&gt;&lt;wsp:rsid wsp:val=&quot;00B06D9B&quot;/&gt;&lt;wsp:rsid wsp:val=&quot;00B07B61&quot;/&gt;&lt;wsp:rsid wsp:val=&quot;00B119F8&quot;/&gt;&lt;wsp:rsid wsp:val=&quot;00B13D2D&quot;/&gt;&lt;wsp:rsid wsp:val=&quot;00B13F84&quot;/&gt;&lt;wsp:rsid wsp:val=&quot;00B14AE4&quot;/&gt;&lt;wsp:rsid wsp:val=&quot;00B16ACF&quot;/&gt;&lt;wsp:rsid wsp:val=&quot;00B17102&quot;/&gt;&lt;wsp:rsid wsp:val=&quot;00B20EA9&quot;/&gt;&lt;wsp:rsid wsp:val=&quot;00B21878&quot;/&gt;&lt;wsp:rsid wsp:val=&quot;00B22A36&quot;/&gt;&lt;wsp:rsid wsp:val=&quot;00B23EDE&quot;/&gt;&lt;wsp:rsid wsp:val=&quot;00B328D3&quot;/&gt;&lt;wsp:rsid wsp:val=&quot;00B334CD&quot;/&gt;&lt;wsp:rsid wsp:val=&quot;00B3416C&quot;/&gt;&lt;wsp:rsid wsp:val=&quot;00B349FA&quot;/&gt;&lt;wsp:rsid wsp:val=&quot;00B363A7&quot;/&gt;&lt;wsp:rsid wsp:val=&quot;00B36EBB&quot;/&gt;&lt;wsp:rsid wsp:val=&quot;00B373D1&quot;/&gt;&lt;wsp:rsid wsp:val=&quot;00B400A2&quot;/&gt;&lt;wsp:rsid wsp:val=&quot;00B40138&quot;/&gt;&lt;wsp:rsid wsp:val=&quot;00B40FB6&quot;/&gt;&lt;wsp:rsid wsp:val=&quot;00B41142&quot;/&gt;&lt;wsp:rsid wsp:val=&quot;00B4244A&quot;/&gt;&lt;wsp:rsid wsp:val=&quot;00B43BAB&quot;/&gt;&lt;wsp:rsid wsp:val=&quot;00B44D2D&quot;/&gt;&lt;wsp:rsid wsp:val=&quot;00B452BB&quot;/&gt;&lt;wsp:rsid wsp:val=&quot;00B456B8&quot;/&gt;&lt;wsp:rsid wsp:val=&quot;00B476F3&quot;/&gt;&lt;wsp:rsid wsp:val=&quot;00B47D0D&quot;/&gt;&lt;wsp:rsid wsp:val=&quot;00B50BD6&quot;/&gt;&lt;wsp:rsid wsp:val=&quot;00B51790&quot;/&gt;&lt;wsp:rsid wsp:val=&quot;00B51899&quot;/&gt;&lt;wsp:rsid wsp:val=&quot;00B552FE&quot;/&gt;&lt;wsp:rsid wsp:val=&quot;00B55896&quot;/&gt;&lt;wsp:rsid wsp:val=&quot;00B569EE&quot;/&gt;&lt;wsp:rsid wsp:val=&quot;00B60AD9&quot;/&gt;&lt;wsp:rsid wsp:val=&quot;00B617D9&quot;/&gt;&lt;wsp:rsid wsp:val=&quot;00B637DF&quot;/&gt;&lt;wsp:rsid wsp:val=&quot;00B639EE&quot;/&gt;&lt;wsp:rsid wsp:val=&quot;00B644F8&quot;/&gt;&lt;wsp:rsid wsp:val=&quot;00B65401&quot;/&gt;&lt;wsp:rsid wsp:val=&quot;00B65976&quot;/&gt;&lt;wsp:rsid wsp:val=&quot;00B66F63&quot;/&gt;&lt;wsp:rsid wsp:val=&quot;00B671E2&quot;/&gt;&lt;wsp:rsid wsp:val=&quot;00B67254&quot;/&gt;&lt;wsp:rsid wsp:val=&quot;00B67E42&quot;/&gt;&lt;wsp:rsid wsp:val=&quot;00B71117&quot;/&gt;&lt;wsp:rsid wsp:val=&quot;00B71427&quot;/&gt;&lt;wsp:rsid wsp:val=&quot;00B71990&quot;/&gt;&lt;wsp:rsid wsp:val=&quot;00B742E6&quot;/&gt;&lt;wsp:rsid wsp:val=&quot;00B7537B&quot;/&gt;&lt;wsp:rsid wsp:val=&quot;00B75E2F&quot;/&gt;&lt;wsp:rsid wsp:val=&quot;00B769A8&quot;/&gt;&lt;wsp:rsid wsp:val=&quot;00B80717&quot;/&gt;&lt;wsp:rsid wsp:val=&quot;00B833B9&quot;/&gt;&lt;wsp:rsid wsp:val=&quot;00B83BB2&quot;/&gt;&lt;wsp:rsid wsp:val=&quot;00B84670&quot;/&gt;&lt;wsp:rsid wsp:val=&quot;00B86E6D&quot;/&gt;&lt;wsp:rsid wsp:val=&quot;00B92499&quot;/&gt;&lt;wsp:rsid wsp:val=&quot;00B930B8&quot;/&gt;&lt;wsp:rsid wsp:val=&quot;00B93356&quot;/&gt;&lt;wsp:rsid wsp:val=&quot;00B94A09&quot;/&gt;&lt;wsp:rsid wsp:val=&quot;00B97112&quot;/&gt;&lt;wsp:rsid wsp:val=&quot;00BA0734&quot;/&gt;&lt;wsp:rsid wsp:val=&quot;00BA0F1E&quot;/&gt;&lt;wsp:rsid wsp:val=&quot;00BA16BD&quot;/&gt;&lt;wsp:rsid wsp:val=&quot;00BA17B3&quot;/&gt;&lt;wsp:rsid wsp:val=&quot;00BA22AA&quot;/&gt;&lt;wsp:rsid wsp:val=&quot;00BA2F2B&quot;/&gt;&lt;wsp:rsid wsp:val=&quot;00BA5D5F&quot;/&gt;&lt;wsp:rsid wsp:val=&quot;00BA64C2&quot;/&gt;&lt;wsp:rsid wsp:val=&quot;00BA6F01&quot;/&gt;&lt;wsp:rsid wsp:val=&quot;00BB082D&quot;/&gt;&lt;wsp:rsid wsp:val=&quot;00BB103C&quot;/&gt;&lt;wsp:rsid wsp:val=&quot;00BB1F90&quot;/&gt;&lt;wsp:rsid wsp:val=&quot;00BB3F68&quot;/&gt;&lt;wsp:rsid wsp:val=&quot;00BB4B18&quot;/&gt;&lt;wsp:rsid wsp:val=&quot;00BB73BA&quot;/&gt;&lt;wsp:rsid wsp:val=&quot;00BB7F1F&quot;/&gt;&lt;wsp:rsid wsp:val=&quot;00BC0C74&quot;/&gt;&lt;wsp:rsid wsp:val=&quot;00BC1D34&quot;/&gt;&lt;wsp:rsid wsp:val=&quot;00BC20A4&quot;/&gt;&lt;wsp:rsid wsp:val=&quot;00BC301D&quot;/&gt;&lt;wsp:rsid wsp:val=&quot;00BC39D0&quot;/&gt;&lt;wsp:rsid wsp:val=&quot;00BC4D00&quot;/&gt;&lt;wsp:rsid wsp:val=&quot;00BC51BE&quot;/&gt;&lt;wsp:rsid wsp:val=&quot;00BC53C2&quot;/&gt;&lt;wsp:rsid wsp:val=&quot;00BC5767&quot;/&gt;&lt;wsp:rsid wsp:val=&quot;00BD050D&quot;/&gt;&lt;wsp:rsid wsp:val=&quot;00BD0815&quot;/&gt;&lt;wsp:rsid wsp:val=&quot;00BD1757&quot;/&gt;&lt;wsp:rsid wsp:val=&quot;00BD17DC&quot;/&gt;&lt;wsp:rsid wsp:val=&quot;00BD4773&quot;/&gt;&lt;wsp:rsid wsp:val=&quot;00BD4FF6&quot;/&gt;&lt;wsp:rsid wsp:val=&quot;00BD5901&quot;/&gt;&lt;wsp:rsid wsp:val=&quot;00BD623A&quot;/&gt;&lt;wsp:rsid wsp:val=&quot;00BD7AC7&quot;/&gt;&lt;wsp:rsid wsp:val=&quot;00BD7E63&quot;/&gt;&lt;wsp:rsid wsp:val=&quot;00BE2FC3&quot;/&gt;&lt;wsp:rsid wsp:val=&quot;00BE39A4&quot;/&gt;&lt;wsp:rsid wsp:val=&quot;00BE45EA&quot;/&gt;&lt;wsp:rsid wsp:val=&quot;00BE4C25&quot;/&gt;&lt;wsp:rsid wsp:val=&quot;00BE6937&quot;/&gt;&lt;wsp:rsid wsp:val=&quot;00BE6D10&quot;/&gt;&lt;wsp:rsid wsp:val=&quot;00BE6F35&quot;/&gt;&lt;wsp:rsid wsp:val=&quot;00BE70C6&quot;/&gt;&lt;wsp:rsid wsp:val=&quot;00BF11D4&quot;/&gt;&lt;wsp:rsid wsp:val=&quot;00BF28A8&quot;/&gt;&lt;wsp:rsid wsp:val=&quot;00BF60B8&quot;/&gt;&lt;wsp:rsid wsp:val=&quot;00C03C84&quot;/&gt;&lt;wsp:rsid wsp:val=&quot;00C06876&quot;/&gt;&lt;wsp:rsid wsp:val=&quot;00C06DDC&quot;/&gt;&lt;wsp:rsid wsp:val=&quot;00C1075B&quot;/&gt;&lt;wsp:rsid wsp:val=&quot;00C10D7C&quot;/&gt;&lt;wsp:rsid wsp:val=&quot;00C11058&quot;/&gt;&lt;wsp:rsid wsp:val=&quot;00C11B98&quot;/&gt;&lt;wsp:rsid wsp:val=&quot;00C11E30&quot;/&gt;&lt;wsp:rsid wsp:val=&quot;00C12289&quot;/&gt;&lt;wsp:rsid wsp:val=&quot;00C1292F&quot;/&gt;&lt;wsp:rsid wsp:val=&quot;00C12CAD&quot;/&gt;&lt;wsp:rsid wsp:val=&quot;00C134ED&quot;/&gt;&lt;wsp:rsid wsp:val=&quot;00C13AC3&quot;/&gt;&lt;wsp:rsid wsp:val=&quot;00C1513C&quot;/&gt;&lt;wsp:rsid wsp:val=&quot;00C1581E&quot;/&gt;&lt;wsp:rsid wsp:val=&quot;00C1641F&quot;/&gt;&lt;wsp:rsid wsp:val=&quot;00C17473&quot;/&gt;&lt;wsp:rsid wsp:val=&quot;00C2067E&quot;/&gt;&lt;wsp:rsid wsp:val=&quot;00C2134A&quot;/&gt;&lt;wsp:rsid wsp:val=&quot;00C2190D&quot;/&gt;&lt;wsp:rsid wsp:val=&quot;00C22275&quot;/&gt;&lt;wsp:rsid wsp:val=&quot;00C230A1&quot;/&gt;&lt;wsp:rsid wsp:val=&quot;00C238A8&quot;/&gt;&lt;wsp:rsid wsp:val=&quot;00C257A3&quot;/&gt;&lt;wsp:rsid wsp:val=&quot;00C3139E&quot;/&gt;&lt;wsp:rsid wsp:val=&quot;00C313BB&quot;/&gt;&lt;wsp:rsid wsp:val=&quot;00C320C4&quot;/&gt;&lt;wsp:rsid wsp:val=&quot;00C35BEC&quot;/&gt;&lt;wsp:rsid wsp:val=&quot;00C377A9&quot;/&gt;&lt;wsp:rsid wsp:val=&quot;00C402D8&quot;/&gt;&lt;wsp:rsid wsp:val=&quot;00C408F6&quot;/&gt;&lt;wsp:rsid wsp:val=&quot;00C40C73&quot;/&gt;&lt;wsp:rsid wsp:val=&quot;00C43E7F&quot;/&gt;&lt;wsp:rsid wsp:val=&quot;00C44D8B&quot;/&gt;&lt;wsp:rsid wsp:val=&quot;00C47BFA&quot;/&gt;&lt;wsp:rsid wsp:val=&quot;00C47ED1&quot;/&gt;&lt;wsp:rsid wsp:val=&quot;00C50411&quot;/&gt;&lt;wsp:rsid wsp:val=&quot;00C517E9&quot;/&gt;&lt;wsp:rsid wsp:val=&quot;00C51CA6&quot;/&gt;&lt;wsp:rsid wsp:val=&quot;00C52069&quot;/&gt;&lt;wsp:rsid wsp:val=&quot;00C52ACC&quot;/&gt;&lt;wsp:rsid wsp:val=&quot;00C539AD&quot;/&gt;&lt;wsp:rsid wsp:val=&quot;00C53A96&quot;/&gt;&lt;wsp:rsid wsp:val=&quot;00C53DE4&quot;/&gt;&lt;wsp:rsid wsp:val=&quot;00C54236&quot;/&gt;&lt;wsp:rsid wsp:val=&quot;00C5508F&quot;/&gt;&lt;wsp:rsid wsp:val=&quot;00C567BA&quot;/&gt;&lt;wsp:rsid wsp:val=&quot;00C60120&quot;/&gt;&lt;wsp:rsid wsp:val=&quot;00C6087D&quot;/&gt;&lt;wsp:rsid wsp:val=&quot;00C624A7&quot;/&gt;&lt;wsp:rsid wsp:val=&quot;00C62A54&quot;/&gt;&lt;wsp:rsid wsp:val=&quot;00C63B19&quot;/&gt;&lt;wsp:rsid wsp:val=&quot;00C64E16&quot;/&gt;&lt;wsp:rsid wsp:val=&quot;00C65D1B&quot;/&gt;&lt;wsp:rsid wsp:val=&quot;00C65F81&quot;/&gt;&lt;wsp:rsid wsp:val=&quot;00C65F95&quot;/&gt;&lt;wsp:rsid wsp:val=&quot;00C66D55&quot;/&gt;&lt;wsp:rsid wsp:val=&quot;00C71815&quot;/&gt;&lt;wsp:rsid wsp:val=&quot;00C71A0C&quot;/&gt;&lt;wsp:rsid wsp:val=&quot;00C72710&quot;/&gt;&lt;wsp:rsid wsp:val=&quot;00C754BC&quot;/&gt;&lt;wsp:rsid wsp:val=&quot;00C75DDB&quot;/&gt;&lt;wsp:rsid wsp:val=&quot;00C76DEE&quot;/&gt;&lt;wsp:rsid wsp:val=&quot;00C77B64&quot;/&gt;&lt;wsp:rsid wsp:val=&quot;00C8003C&quot;/&gt;&lt;wsp:rsid wsp:val=&quot;00C8056A&quot;/&gt;&lt;wsp:rsid wsp:val=&quot;00C815A4&quot;/&gt;&lt;wsp:rsid wsp:val=&quot;00C83C23&quot;/&gt;&lt;wsp:rsid wsp:val=&quot;00C842F8&quot;/&gt;&lt;wsp:rsid wsp:val=&quot;00C84BB0&quot;/&gt;&lt;wsp:rsid wsp:val=&quot;00C85E74&quot;/&gt;&lt;wsp:rsid wsp:val=&quot;00C87384&quot;/&gt;&lt;wsp:rsid wsp:val=&quot;00C8765E&quot;/&gt;&lt;wsp:rsid wsp:val=&quot;00C87F9E&quot;/&gt;&lt;wsp:rsid wsp:val=&quot;00C90F36&quot;/&gt;&lt;wsp:rsid wsp:val=&quot;00C911A6&quot;/&gt;&lt;wsp:rsid wsp:val=&quot;00C91EB5&quot;/&gt;&lt;wsp:rsid wsp:val=&quot;00C92384&quot;/&gt;&lt;wsp:rsid wsp:val=&quot;00C925E8&quot;/&gt;&lt;wsp:rsid wsp:val=&quot;00C927A4&quot;/&gt;&lt;wsp:rsid wsp:val=&quot;00C92B59&quot;/&gt;&lt;wsp:rsid wsp:val=&quot;00C9367A&quot;/&gt;&lt;wsp:rsid wsp:val=&quot;00C93A1D&quot;/&gt;&lt;wsp:rsid wsp:val=&quot;00C9518E&quot;/&gt;&lt;wsp:rsid wsp:val=&quot;00CA15D9&quot;/&gt;&lt;wsp:rsid wsp:val=&quot;00CA2BB1&quot;/&gt;&lt;wsp:rsid wsp:val=&quot;00CA357B&quot;/&gt;&lt;wsp:rsid wsp:val=&quot;00CA6B47&quot;/&gt;&lt;wsp:rsid wsp:val=&quot;00CB193D&quot;/&gt;&lt;wsp:rsid wsp:val=&quot;00CB1E11&quot;/&gt;&lt;wsp:rsid wsp:val=&quot;00CB3294&quot;/&gt;&lt;wsp:rsid wsp:val=&quot;00CB5CE5&quot;/&gt;&lt;wsp:rsid wsp:val=&quot;00CB674C&quot;/&gt;&lt;wsp:rsid wsp:val=&quot;00CB71B0&quot;/&gt;&lt;wsp:rsid wsp:val=&quot;00CB724D&quot;/&gt;&lt;wsp:rsid wsp:val=&quot;00CC1DDF&quot;/&gt;&lt;wsp:rsid wsp:val=&quot;00CC7A22&quot;/&gt;&lt;wsp:rsid wsp:val=&quot;00CD0235&quot;/&gt;&lt;wsp:rsid wsp:val=&quot;00CD079F&quot;/&gt;&lt;wsp:rsid wsp:val=&quot;00CD1956&quot;/&gt;&lt;wsp:rsid wsp:val=&quot;00CD1BE6&quot;/&gt;&lt;wsp:rsid wsp:val=&quot;00CD6746&quot;/&gt;&lt;wsp:rsid wsp:val=&quot;00CD7190&quot;/&gt;&lt;wsp:rsid wsp:val=&quot;00CD7BCE&quot;/&gt;&lt;wsp:rsid wsp:val=&quot;00CE00CE&quot;/&gt;&lt;wsp:rsid wsp:val=&quot;00CE0203&quot;/&gt;&lt;wsp:rsid wsp:val=&quot;00CE0C83&quot;/&gt;&lt;wsp:rsid wsp:val=&quot;00CE1ECD&quot;/&gt;&lt;wsp:rsid wsp:val=&quot;00CE1ED3&quot;/&gt;&lt;wsp:rsid wsp:val=&quot;00CE24FF&quot;/&gt;&lt;wsp:rsid wsp:val=&quot;00CE4D1B&quot;/&gt;&lt;wsp:rsid wsp:val=&quot;00CE690F&quot;/&gt;&lt;wsp:rsid wsp:val=&quot;00CE7CCA&quot;/&gt;&lt;wsp:rsid wsp:val=&quot;00CF0BD5&quot;/&gt;&lt;wsp:rsid wsp:val=&quot;00CF1441&quot;/&gt;&lt;wsp:rsid wsp:val=&quot;00CF3ADF&quot;/&gt;&lt;wsp:rsid wsp:val=&quot;00CF3D2A&quot;/&gt;&lt;wsp:rsid wsp:val=&quot;00CF63F3&quot;/&gt;&lt;wsp:rsid wsp:val=&quot;00CF6DC2&quot;/&gt;&lt;wsp:rsid wsp:val=&quot;00CF75E4&quot;/&gt;&lt;wsp:rsid wsp:val=&quot;00D0079A&quot;/&gt;&lt;wsp:rsid wsp:val=&quot;00D02199&quot;/&gt;&lt;wsp:rsid wsp:val=&quot;00D02AE0&quot;/&gt;&lt;wsp:rsid wsp:val=&quot;00D03BD3&quot;/&gt;&lt;wsp:rsid wsp:val=&quot;00D04F99&quot;/&gt;&lt;wsp:rsid wsp:val=&quot;00D05132&quot;/&gt;&lt;wsp:rsid wsp:val=&quot;00D0700F&quot;/&gt;&lt;wsp:rsid wsp:val=&quot;00D0782A&quot;/&gt;&lt;wsp:rsid wsp:val=&quot;00D111C3&quot;/&gt;&lt;wsp:rsid wsp:val=&quot;00D128CF&quot;/&gt;&lt;wsp:rsid wsp:val=&quot;00D13128&quot;/&gt;&lt;wsp:rsid wsp:val=&quot;00D1387A&quot;/&gt;&lt;wsp:rsid wsp:val=&quot;00D13A4F&quot;/&gt;&lt;wsp:rsid wsp:val=&quot;00D154AE&quot;/&gt;&lt;wsp:rsid wsp:val=&quot;00D17BAC&quot;/&gt;&lt;wsp:rsid wsp:val=&quot;00D17EFF&quot;/&gt;&lt;wsp:rsid wsp:val=&quot;00D20167&quot;/&gt;&lt;wsp:rsid wsp:val=&quot;00D2096E&quot;/&gt;&lt;wsp:rsid wsp:val=&quot;00D21942&quot;/&gt;&lt;wsp:rsid wsp:val=&quot;00D21E38&quot;/&gt;&lt;wsp:rsid wsp:val=&quot;00D22885&quot;/&gt;&lt;wsp:rsid wsp:val=&quot;00D23A2C&quot;/&gt;&lt;wsp:rsid wsp:val=&quot;00D251D0&quot;/&gt;&lt;wsp:rsid wsp:val=&quot;00D27756&quot;/&gt;&lt;wsp:rsid wsp:val=&quot;00D278F0&quot;/&gt;&lt;wsp:rsid wsp:val=&quot;00D30C37&quot;/&gt;&lt;wsp:rsid wsp:val=&quot;00D3543B&quot;/&gt;&lt;wsp:rsid wsp:val=&quot;00D365C4&quot;/&gt;&lt;wsp:rsid wsp:val=&quot;00D36777&quot;/&gt;&lt;wsp:rsid wsp:val=&quot;00D3707B&quot;/&gt;&lt;wsp:rsid wsp:val=&quot;00D40A65&quot;/&gt;&lt;wsp:rsid wsp:val=&quot;00D42633&quot;/&gt;&lt;wsp:rsid wsp:val=&quot;00D43148&quot;/&gt;&lt;wsp:rsid wsp:val=&quot;00D4377D&quot;/&gt;&lt;wsp:rsid wsp:val=&quot;00D43EB1&quot;/&gt;&lt;wsp:rsid wsp:val=&quot;00D45A77&quot;/&gt;&lt;wsp:rsid wsp:val=&quot;00D46129&quot;/&gt;&lt;wsp:rsid wsp:val=&quot;00D47DAC&quot;/&gt;&lt;wsp:rsid wsp:val=&quot;00D47DC9&quot;/&gt;&lt;wsp:rsid wsp:val=&quot;00D504DE&quot;/&gt;&lt;wsp:rsid wsp:val=&quot;00D5074F&quot;/&gt;&lt;wsp:rsid wsp:val=&quot;00D510B7&quot;/&gt;&lt;wsp:rsid wsp:val=&quot;00D529E9&quot;/&gt;&lt;wsp:rsid wsp:val=&quot;00D543BC&quot;/&gt;&lt;wsp:rsid wsp:val=&quot;00D546D6&quot;/&gt;&lt;wsp:rsid wsp:val=&quot;00D5564B&quot;/&gt;&lt;wsp:rsid wsp:val=&quot;00D5614D&quot;/&gt;&lt;wsp:rsid wsp:val=&quot;00D61BB9&quot;/&gt;&lt;wsp:rsid wsp:val=&quot;00D62168&quot;/&gt;&lt;wsp:rsid wsp:val=&quot;00D621BB&quot;/&gt;&lt;wsp:rsid wsp:val=&quot;00D62C78&quot;/&gt;&lt;wsp:rsid wsp:val=&quot;00D640B6&quot;/&gt;&lt;wsp:rsid wsp:val=&quot;00D64425&quot;/&gt;&lt;wsp:rsid wsp:val=&quot;00D649B1&quot;/&gt;&lt;wsp:rsid wsp:val=&quot;00D64EB8&quot;/&gt;&lt;wsp:rsid wsp:val=&quot;00D656F8&quot;/&gt;&lt;wsp:rsid wsp:val=&quot;00D65A59&quot;/&gt;&lt;wsp:rsid wsp:val=&quot;00D66285&quot;/&gt;&lt;wsp:rsid wsp:val=&quot;00D66EDD&quot;/&gt;&lt;wsp:rsid wsp:val=&quot;00D6723E&quot;/&gt;&lt;wsp:rsid wsp:val=&quot;00D67AA1&quot;/&gt;&lt;wsp:rsid wsp:val=&quot;00D67B33&quot;/&gt;&lt;wsp:rsid wsp:val=&quot;00D67D04&quot;/&gt;&lt;wsp:rsid wsp:val=&quot;00D713A0&quot;/&gt;&lt;wsp:rsid wsp:val=&quot;00D71A34&quot;/&gt;&lt;wsp:rsid wsp:val=&quot;00D72282&quot;/&gt;&lt;wsp:rsid wsp:val=&quot;00D72FB0&quot;/&gt;&lt;wsp:rsid wsp:val=&quot;00D73374&quot;/&gt;&lt;wsp:rsid wsp:val=&quot;00D7631C&quot;/&gt;&lt;wsp:rsid wsp:val=&quot;00D7682C&quot;/&gt;&lt;wsp:rsid wsp:val=&quot;00D768CA&quot;/&gt;&lt;wsp:rsid wsp:val=&quot;00D76C98&quot;/&gt;&lt;wsp:rsid wsp:val=&quot;00D80280&quot;/&gt;&lt;wsp:rsid wsp:val=&quot;00D804A1&quot;/&gt;&lt;wsp:rsid wsp:val=&quot;00D819F3&quot;/&gt;&lt;wsp:rsid wsp:val=&quot;00D83962&quot;/&gt;&lt;wsp:rsid wsp:val=&quot;00D8432D&quot;/&gt;&lt;wsp:rsid wsp:val=&quot;00D847B4&quot;/&gt;&lt;wsp:rsid wsp:val=&quot;00D85056&quot;/&gt;&lt;wsp:rsid wsp:val=&quot;00D85190&quot;/&gt;&lt;wsp:rsid wsp:val=&quot;00D853BB&quot;/&gt;&lt;wsp:rsid wsp:val=&quot;00D85933&quot;/&gt;&lt;wsp:rsid wsp:val=&quot;00D859CC&quot;/&gt;&lt;wsp:rsid wsp:val=&quot;00D85C58&quot;/&gt;&lt;wsp:rsid wsp:val=&quot;00D861C2&quot;/&gt;&lt;wsp:rsid wsp:val=&quot;00D86420&quot;/&gt;&lt;wsp:rsid wsp:val=&quot;00D86AE5&quot;/&gt;&lt;wsp:rsid wsp:val=&quot;00D90C2C&quot;/&gt;&lt;wsp:rsid wsp:val=&quot;00D9293B&quot;/&gt;&lt;wsp:rsid wsp:val=&quot;00D9307F&quot;/&gt;&lt;wsp:rsid wsp:val=&quot;00D942F4&quot;/&gt;&lt;wsp:rsid wsp:val=&quot;00D95B7B&quot;/&gt;&lt;wsp:rsid wsp:val=&quot;00D95F16&quot;/&gt;&lt;wsp:rsid wsp:val=&quot;00D9621E&quot;/&gt;&lt;wsp:rsid wsp:val=&quot;00D965D2&quot;/&gt;&lt;wsp:rsid wsp:val=&quot;00D97588&quot;/&gt;&lt;wsp:rsid wsp:val=&quot;00DA1409&quot;/&gt;&lt;wsp:rsid wsp:val=&quot;00DA17B8&quot;/&gt;&lt;wsp:rsid wsp:val=&quot;00DA1D99&quot;/&gt;&lt;wsp:rsid wsp:val=&quot;00DA3652&quot;/&gt;&lt;wsp:rsid wsp:val=&quot;00DA408B&quot;/&gt;&lt;wsp:rsid wsp:val=&quot;00DA749D&quot;/&gt;&lt;wsp:rsid wsp:val=&quot;00DB051C&quot;/&gt;&lt;wsp:rsid wsp:val=&quot;00DB086D&quot;/&gt;&lt;wsp:rsid wsp:val=&quot;00DB0AFA&quot;/&gt;&lt;wsp:rsid wsp:val=&quot;00DB1D08&quot;/&gt;&lt;wsp:rsid wsp:val=&quot;00DB21B2&quot;/&gt;&lt;wsp:rsid wsp:val=&quot;00DB2576&quot;/&gt;&lt;wsp:rsid wsp:val=&quot;00DB39A6&quot;/&gt;&lt;wsp:rsid wsp:val=&quot;00DB3CD6&quot;/&gt;&lt;wsp:rsid wsp:val=&quot;00DB531C&quot;/&gt;&lt;wsp:rsid wsp:val=&quot;00DB5A58&quot;/&gt;&lt;wsp:rsid wsp:val=&quot;00DB5F31&quot;/&gt;&lt;wsp:rsid wsp:val=&quot;00DB723A&quot;/&gt;&lt;wsp:rsid wsp:val=&quot;00DC24CC&quot;/&gt;&lt;wsp:rsid wsp:val=&quot;00DC6631&quot;/&gt;&lt;wsp:rsid wsp:val=&quot;00DD1EBE&quot;/&gt;&lt;wsp:rsid wsp:val=&quot;00DD2759&quot;/&gt;&lt;wsp:rsid wsp:val=&quot;00DD31B4&quot;/&gt;&lt;wsp:rsid wsp:val=&quot;00DD36E4&quot;/&gt;&lt;wsp:rsid wsp:val=&quot;00DD41D5&quot;/&gt;&lt;wsp:rsid wsp:val=&quot;00DD51B6&quot;/&gt;&lt;wsp:rsid wsp:val=&quot;00DD7AF5&quot;/&gt;&lt;wsp:rsid wsp:val=&quot;00DE1D6E&quot;/&gt;&lt;wsp:rsid wsp:val=&quot;00DE393B&quot;/&gt;&lt;wsp:rsid wsp:val=&quot;00DE71E4&quot;/&gt;&lt;wsp:rsid wsp:val=&quot;00DE7B6B&quot;/&gt;&lt;wsp:rsid wsp:val=&quot;00DE7F4D&quot;/&gt;&lt;wsp:rsid wsp:val=&quot;00DF0A11&quot;/&gt;&lt;wsp:rsid wsp:val=&quot;00DF197D&quot;/&gt;&lt;wsp:rsid wsp:val=&quot;00DF21AA&quot;/&gt;&lt;wsp:rsid wsp:val=&quot;00DF67C9&quot;/&gt;&lt;wsp:rsid wsp:val=&quot;00DF6928&quot;/&gt;&lt;wsp:rsid wsp:val=&quot;00DF7134&quot;/&gt;&lt;wsp:rsid wsp:val=&quot;00DF737C&quot;/&gt;&lt;wsp:rsid wsp:val=&quot;00DF76C5&quot;/&gt;&lt;wsp:rsid wsp:val=&quot;00DF7AC1&quot;/&gt;&lt;wsp:rsid wsp:val=&quot;00E00DB0&quot;/&gt;&lt;wsp:rsid wsp:val=&quot;00E03E29&quot;/&gt;&lt;wsp:rsid wsp:val=&quot;00E042B8&quot;/&gt;&lt;wsp:rsid wsp:val=&quot;00E06448&quot;/&gt;&lt;wsp:rsid wsp:val=&quot;00E06DF8&quot;/&gt;&lt;wsp:rsid wsp:val=&quot;00E0784D&quot;/&gt;&lt;wsp:rsid wsp:val=&quot;00E078B1&quot;/&gt;&lt;wsp:rsid wsp:val=&quot;00E07D06&quot;/&gt;&lt;wsp:rsid wsp:val=&quot;00E119D9&quot;/&gt;&lt;wsp:rsid wsp:val=&quot;00E11DAB&quot;/&gt;&lt;wsp:rsid wsp:val=&quot;00E130F1&quot;/&gt;&lt;wsp:rsid wsp:val=&quot;00E1416A&quot;/&gt;&lt;wsp:rsid wsp:val=&quot;00E14430&quot;/&gt;&lt;wsp:rsid wsp:val=&quot;00E1462D&quot;/&gt;&lt;wsp:rsid wsp:val=&quot;00E1501A&quot;/&gt;&lt;wsp:rsid wsp:val=&quot;00E15A51&quot;/&gt;&lt;wsp:rsid wsp:val=&quot;00E15CC6&quot;/&gt;&lt;wsp:rsid wsp:val=&quot;00E17C4D&quot;/&gt;&lt;wsp:rsid wsp:val=&quot;00E21470&quot;/&gt;&lt;wsp:rsid wsp:val=&quot;00E21952&quot;/&gt;&lt;wsp:rsid wsp:val=&quot;00E22331&quot;/&gt;&lt;wsp:rsid wsp:val=&quot;00E22EA0&quot;/&gt;&lt;wsp:rsid wsp:val=&quot;00E2448B&quot;/&gt;&lt;wsp:rsid wsp:val=&quot;00E264CC&quot;/&gt;&lt;wsp:rsid wsp:val=&quot;00E27E2E&quot;/&gt;&lt;wsp:rsid wsp:val=&quot;00E30CEA&quot;/&gt;&lt;wsp:rsid wsp:val=&quot;00E31141&quot;/&gt;&lt;wsp:rsid wsp:val=&quot;00E319B2&quot;/&gt;&lt;wsp:rsid wsp:val=&quot;00E32366&quot;/&gt;&lt;wsp:rsid wsp:val=&quot;00E3238D&quot;/&gt;&lt;wsp:rsid wsp:val=&quot;00E3278C&quot;/&gt;&lt;wsp:rsid wsp:val=&quot;00E33F79&quot;/&gt;&lt;wsp:rsid wsp:val=&quot;00E37196&quot;/&gt;&lt;wsp:rsid wsp:val=&quot;00E43200&quot;/&gt;&lt;wsp:rsid wsp:val=&quot;00E43492&quot;/&gt;&lt;wsp:rsid wsp:val=&quot;00E45C95&quot;/&gt;&lt;wsp:rsid wsp:val=&quot;00E46B59&quot;/&gt;&lt;wsp:rsid wsp:val=&quot;00E478F3&quot;/&gt;&lt;wsp:rsid wsp:val=&quot;00E50387&quot;/&gt;&lt;wsp:rsid wsp:val=&quot;00E505C4&quot;/&gt;&lt;wsp:rsid wsp:val=&quot;00E531C9&quot;/&gt;&lt;wsp:rsid wsp:val=&quot;00E53E01&quot;/&gt;&lt;wsp:rsid wsp:val=&quot;00E5487B&quot;/&gt;&lt;wsp:rsid wsp:val=&quot;00E55AC9&quot;/&gt;&lt;wsp:rsid wsp:val=&quot;00E563F8&quot;/&gt;&lt;wsp:rsid wsp:val=&quot;00E567B3&quot;/&gt;&lt;wsp:rsid wsp:val=&quot;00E57795&quot;/&gt;&lt;wsp:rsid wsp:val=&quot;00E600DA&quot;/&gt;&lt;wsp:rsid wsp:val=&quot;00E62E0B&quot;/&gt;&lt;wsp:rsid wsp:val=&quot;00E655F6&quot;/&gt;&lt;wsp:rsid wsp:val=&quot;00E659E0&quot;/&gt;&lt;wsp:rsid wsp:val=&quot;00E65AB4&quot;/&gt;&lt;wsp:rsid wsp:val=&quot;00E666C4&quot;/&gt;&lt;wsp:rsid wsp:val=&quot;00E66EF2&quot;/&gt;&lt;wsp:rsid wsp:val=&quot;00E67186&quot;/&gt;&lt;wsp:rsid wsp:val=&quot;00E707E0&quot;/&gt;&lt;wsp:rsid wsp:val=&quot;00E71254&quot;/&gt;&lt;wsp:rsid wsp:val=&quot;00E7173A&quot;/&gt;&lt;wsp:rsid wsp:val=&quot;00E7251E&quot;/&gt;&lt;wsp:rsid wsp:val=&quot;00E72945&quot;/&gt;&lt;wsp:rsid wsp:val=&quot;00E72EAB&quot;/&gt;&lt;wsp:rsid wsp:val=&quot;00E733C1&quot;/&gt;&lt;wsp:rsid wsp:val=&quot;00E7342B&quot;/&gt;&lt;wsp:rsid wsp:val=&quot;00E753E4&quot;/&gt;&lt;wsp:rsid wsp:val=&quot;00E75BD7&quot;/&gt;&lt;wsp:rsid wsp:val=&quot;00E76C0D&quot;/&gt;&lt;wsp:rsid wsp:val=&quot;00E77597&quot;/&gt;&lt;wsp:rsid wsp:val=&quot;00E801CA&quot;/&gt;&lt;wsp:rsid wsp:val=&quot;00E81BFB&quot;/&gt;&lt;wsp:rsid wsp:val=&quot;00E81D7A&quot;/&gt;&lt;wsp:rsid wsp:val=&quot;00E81E2A&quot;/&gt;&lt;wsp:rsid wsp:val=&quot;00E83BA1&quot;/&gt;&lt;wsp:rsid wsp:val=&quot;00E8787C&quot;/&gt;&lt;wsp:rsid wsp:val=&quot;00E9004B&quot;/&gt;&lt;wsp:rsid wsp:val=&quot;00E90740&quot;/&gt;&lt;wsp:rsid wsp:val=&quot;00E90B35&quot;/&gt;&lt;wsp:rsid wsp:val=&quot;00E9103E&quot;/&gt;&lt;wsp:rsid wsp:val=&quot;00E91F4D&quot;/&gt;&lt;wsp:rsid wsp:val=&quot;00E9204A&quot;/&gt;&lt;wsp:rsid wsp:val=&quot;00E93014&quot;/&gt;&lt;wsp:rsid wsp:val=&quot;00E947C2&quot;/&gt;&lt;wsp:rsid wsp:val=&quot;00E964E8&quot;/&gt;&lt;wsp:rsid wsp:val=&quot;00E969EC&quot;/&gt;&lt;wsp:rsid wsp:val=&quot;00E96C94&quot;/&gt;&lt;wsp:rsid wsp:val=&quot;00E96CDD&quot;/&gt;&lt;wsp:rsid wsp:val=&quot;00E97174&quot;/&gt;&lt;wsp:rsid wsp:val=&quot;00EA13F4&quot;/&gt;&lt;wsp:rsid wsp:val=&quot;00EA1F52&quot;/&gt;&lt;wsp:rsid wsp:val=&quot;00EA3441&quot;/&gt;&lt;wsp:rsid wsp:val=&quot;00EA4C5C&quot;/&gt;&lt;wsp:rsid wsp:val=&quot;00EA4CF0&quot;/&gt;&lt;wsp:rsid wsp:val=&quot;00EA4D5D&quot;/&gt;&lt;wsp:rsid wsp:val=&quot;00EA5D1F&quot;/&gt;&lt;wsp:rsid wsp:val=&quot;00EB0CD7&quot;/&gt;&lt;wsp:rsid wsp:val=&quot;00EB16AC&quot;/&gt;&lt;wsp:rsid wsp:val=&quot;00EB2842&quot;/&gt;&lt;wsp:rsid wsp:val=&quot;00EB2C77&quot;/&gt;&lt;wsp:rsid wsp:val=&quot;00EB3B42&quot;/&gt;&lt;wsp:rsid wsp:val=&quot;00EB4352&quot;/&gt;&lt;wsp:rsid wsp:val=&quot;00EB52AB&quot;/&gt;&lt;wsp:rsid wsp:val=&quot;00EB5B55&quot;/&gt;&lt;wsp:rsid wsp:val=&quot;00EB6C89&quot;/&gt;&lt;wsp:rsid wsp:val=&quot;00EB6D99&quot;/&gt;&lt;wsp:rsid wsp:val=&quot;00EC0970&quot;/&gt;&lt;wsp:rsid wsp:val=&quot;00EC0E46&quot;/&gt;&lt;wsp:rsid wsp:val=&quot;00EC19F6&quot;/&gt;&lt;wsp:rsid wsp:val=&quot;00EC1DF0&quot;/&gt;&lt;wsp:rsid wsp:val=&quot;00EC2199&quot;/&gt;&lt;wsp:rsid wsp:val=&quot;00EC3E1D&quot;/&gt;&lt;wsp:rsid wsp:val=&quot;00EC621B&quot;/&gt;&lt;wsp:rsid wsp:val=&quot;00EC6F00&quot;/&gt;&lt;wsp:rsid wsp:val=&quot;00EC74D5&quot;/&gt;&lt;wsp:rsid wsp:val=&quot;00ED091E&quot;/&gt;&lt;wsp:rsid wsp:val=&quot;00ED1513&quot;/&gt;&lt;wsp:rsid wsp:val=&quot;00ED1838&quot;/&gt;&lt;wsp:rsid wsp:val=&quot;00ED2F23&quot;/&gt;&lt;wsp:rsid wsp:val=&quot;00ED3033&quot;/&gt;&lt;wsp:rsid wsp:val=&quot;00ED3EFB&quot;/&gt;&lt;wsp:rsid wsp:val=&quot;00ED41C2&quot;/&gt;&lt;wsp:rsid wsp:val=&quot;00ED57BB&quot;/&gt;&lt;wsp:rsid wsp:val=&quot;00ED66A4&quot;/&gt;&lt;wsp:rsid wsp:val=&quot;00ED6B02&quot;/&gt;&lt;wsp:rsid wsp:val=&quot;00ED76C6&quot;/&gt;&lt;wsp:rsid wsp:val=&quot;00ED7C9F&quot;/&gt;&lt;wsp:rsid wsp:val=&quot;00EE0B16&quot;/&gt;&lt;wsp:rsid wsp:val=&quot;00EE1A33&quot;/&gt;&lt;wsp:rsid wsp:val=&quot;00EE1EE3&quot;/&gt;&lt;wsp:rsid wsp:val=&quot;00EE3A84&quot;/&gt;&lt;wsp:rsid wsp:val=&quot;00EE3CD1&quot;/&gt;&lt;wsp:rsid wsp:val=&quot;00EE5213&quot;/&gt;&lt;wsp:rsid wsp:val=&quot;00EE5466&quot;/&gt;&lt;wsp:rsid wsp:val=&quot;00EE6402&quot;/&gt;&lt;wsp:rsid wsp:val=&quot;00EE692A&quot;/&gt;&lt;wsp:rsid wsp:val=&quot;00EE7131&quot;/&gt;&lt;wsp:rsid wsp:val=&quot;00EF0050&quot;/&gt;&lt;wsp:rsid wsp:val=&quot;00EF0AE3&quot;/&gt;&lt;wsp:rsid wsp:val=&quot;00EF0F0B&quot;/&gt;&lt;wsp:rsid wsp:val=&quot;00EF16E5&quot;/&gt;&lt;wsp:rsid wsp:val=&quot;00EF2603&quot;/&gt;&lt;wsp:rsid wsp:val=&quot;00EF4AED&quot;/&gt;&lt;wsp:rsid wsp:val=&quot;00EF4C14&quot;/&gt;&lt;wsp:rsid wsp:val=&quot;00EF4C93&quot;/&gt;&lt;wsp:rsid wsp:val=&quot;00EF5271&quot;/&gt;&lt;wsp:rsid wsp:val=&quot;00EF57A0&quot;/&gt;&lt;wsp:rsid wsp:val=&quot;00EF7AFC&quot;/&gt;&lt;wsp:rsid wsp:val=&quot;00EF7D75&quot;/&gt;&lt;wsp:rsid wsp:val=&quot;00F001AD&quot;/&gt;&lt;wsp:rsid wsp:val=&quot;00F004B9&quot;/&gt;&lt;wsp:rsid wsp:val=&quot;00F00645&quot;/&gt;&lt;wsp:rsid wsp:val=&quot;00F0177F&quot;/&gt;&lt;wsp:rsid wsp:val=&quot;00F02D1A&quot;/&gt;&lt;wsp:rsid wsp:val=&quot;00F03EF7&quot;/&gt;&lt;wsp:rsid wsp:val=&quot;00F0447F&quot;/&gt;&lt;wsp:rsid wsp:val=&quot;00F05D40&quot;/&gt;&lt;wsp:rsid wsp:val=&quot;00F06C96&quot;/&gt;&lt;wsp:rsid wsp:val=&quot;00F102CC&quot;/&gt;&lt;wsp:rsid wsp:val=&quot;00F1096F&quot;/&gt;&lt;wsp:rsid wsp:val=&quot;00F10ED4&quot;/&gt;&lt;wsp:rsid wsp:val=&quot;00F10FFE&quot;/&gt;&lt;wsp:rsid wsp:val=&quot;00F116DC&quot;/&gt;&lt;wsp:rsid wsp:val=&quot;00F11BDC&quot;/&gt;&lt;wsp:rsid wsp:val=&quot;00F11DA3&quot;/&gt;&lt;wsp:rsid wsp:val=&quot;00F12AA6&quot;/&gt;&lt;wsp:rsid wsp:val=&quot;00F132CE&quot;/&gt;&lt;wsp:rsid wsp:val=&quot;00F139CB&quot;/&gt;&lt;wsp:rsid wsp:val=&quot;00F1529F&quot;/&gt;&lt;wsp:rsid wsp:val=&quot;00F155F0&quot;/&gt;&lt;wsp:rsid wsp:val=&quot;00F15A12&quot;/&gt;&lt;wsp:rsid wsp:val=&quot;00F162EF&quot;/&gt;&lt;wsp:rsid wsp:val=&quot;00F20170&quot;/&gt;&lt;wsp:rsid wsp:val=&quot;00F211B2&quot;/&gt;&lt;wsp:rsid wsp:val=&quot;00F2304F&quot;/&gt;&lt;wsp:rsid wsp:val=&quot;00F23BD7&quot;/&gt;&lt;wsp:rsid wsp:val=&quot;00F23D5D&quot;/&gt;&lt;wsp:rsid wsp:val=&quot;00F24302&quot;/&gt;&lt;wsp:rsid wsp:val=&quot;00F24372&quot;/&gt;&lt;wsp:rsid wsp:val=&quot;00F25078&quot;/&gt;&lt;wsp:rsid wsp:val=&quot;00F271EF&quot;/&gt;&lt;wsp:rsid wsp:val=&quot;00F27641&quot;/&gt;&lt;wsp:rsid wsp:val=&quot;00F27D0B&quot;/&gt;&lt;wsp:rsid wsp:val=&quot;00F27FFC&quot;/&gt;&lt;wsp:rsid wsp:val=&quot;00F311D3&quot;/&gt;&lt;wsp:rsid wsp:val=&quot;00F31DEB&quot;/&gt;&lt;wsp:rsid wsp:val=&quot;00F33807&quot;/&gt;&lt;wsp:rsid wsp:val=&quot;00F36356&quot;/&gt;&lt;wsp:rsid wsp:val=&quot;00F37ACE&quot;/&gt;&lt;wsp:rsid wsp:val=&quot;00F37E04&quot;/&gt;&lt;wsp:rsid wsp:val=&quot;00F37FC2&quot;/&gt;&lt;wsp:rsid wsp:val=&quot;00F42907&quot;/&gt;&lt;wsp:rsid wsp:val=&quot;00F43486&quot;/&gt;&lt;wsp:rsid wsp:val=&quot;00F436B5&quot;/&gt;&lt;wsp:rsid wsp:val=&quot;00F44434&quot;/&gt;&lt;wsp:rsid wsp:val=&quot;00F44E5E&quot;/&gt;&lt;wsp:rsid wsp:val=&quot;00F450E3&quot;/&gt;&lt;wsp:rsid wsp:val=&quot;00F4533F&quot;/&gt;&lt;wsp:rsid wsp:val=&quot;00F45875&quot;/&gt;&lt;wsp:rsid wsp:val=&quot;00F45D6C&quot;/&gt;&lt;wsp:rsid wsp:val=&quot;00F46438&quot;/&gt;&lt;wsp:rsid wsp:val=&quot;00F46535&quot;/&gt;&lt;wsp:rsid wsp:val=&quot;00F47D07&quot;/&gt;&lt;wsp:rsid wsp:val=&quot;00F501F3&quot;/&gt;&lt;wsp:rsid wsp:val=&quot;00F502B6&quot;/&gt;&lt;wsp:rsid wsp:val=&quot;00F51A72&quot;/&gt;&lt;wsp:rsid wsp:val=&quot;00F54D92&quot;/&gt;&lt;wsp:rsid wsp:val=&quot;00F562FD&quot;/&gt;&lt;wsp:rsid wsp:val=&quot;00F56B42&quot;/&gt;&lt;wsp:rsid wsp:val=&quot;00F6086B&quot;/&gt;&lt;wsp:rsid wsp:val=&quot;00F61837&quot;/&gt;&lt;wsp:rsid wsp:val=&quot;00F6351C&quot;/&gt;&lt;wsp:rsid wsp:val=&quot;00F65C98&quot;/&gt;&lt;wsp:rsid wsp:val=&quot;00F65CD1&quot;/&gt;&lt;wsp:rsid wsp:val=&quot;00F66D94&quot;/&gt;&lt;wsp:rsid wsp:val=&quot;00F67DF7&quot;/&gt;&lt;wsp:rsid wsp:val=&quot;00F67F6A&quot;/&gt;&lt;wsp:rsid wsp:val=&quot;00F70BAC&quot;/&gt;&lt;wsp:rsid wsp:val=&quot;00F7174F&quot;/&gt;&lt;wsp:rsid wsp:val=&quot;00F74070&quot;/&gt;&lt;wsp:rsid wsp:val=&quot;00F74096&quot;/&gt;&lt;wsp:rsid wsp:val=&quot;00F7571D&quot;/&gt;&lt;wsp:rsid wsp:val=&quot;00F762F7&quot;/&gt;&lt;wsp:rsid wsp:val=&quot;00F81633&quot;/&gt;&lt;wsp:rsid wsp:val=&quot;00F84315&quot;/&gt;&lt;wsp:rsid wsp:val=&quot;00F848B0&quot;/&gt;&lt;wsp:rsid wsp:val=&quot;00F84D97&quot;/&gt;&lt;wsp:rsid wsp:val=&quot;00F850D7&quot;/&gt;&lt;wsp:rsid wsp:val=&quot;00F8517E&quot;/&gt;&lt;wsp:rsid wsp:val=&quot;00F8625F&quot;/&gt;&lt;wsp:rsid wsp:val=&quot;00F87017&quot;/&gt;&lt;wsp:rsid wsp:val=&quot;00F8725C&quot;/&gt;&lt;wsp:rsid wsp:val=&quot;00F87545&quot;/&gt;&lt;wsp:rsid wsp:val=&quot;00F914D8&quot;/&gt;&lt;wsp:rsid wsp:val=&quot;00F91507&quot;/&gt;&lt;wsp:rsid wsp:val=&quot;00F91529&quot;/&gt;&lt;wsp:rsid wsp:val=&quot;00F92D66&quot;/&gt;&lt;wsp:rsid wsp:val=&quot;00F94079&quot;/&gt;&lt;wsp:rsid wsp:val=&quot;00F9490E&quot;/&gt;&lt;wsp:rsid wsp:val=&quot;00F960FE&quot;/&gt;&lt;wsp:rsid wsp:val=&quot;00F97FAC&quot;/&gt;&lt;wsp:rsid wsp:val=&quot;00FA6627&quot;/&gt;&lt;wsp:rsid wsp:val=&quot;00FA7086&quot;/&gt;&lt;wsp:rsid wsp:val=&quot;00FA72C6&quot;/&gt;&lt;wsp:rsid wsp:val=&quot;00FA772E&quot;/&gt;&lt;wsp:rsid wsp:val=&quot;00FB0D50&quot;/&gt;&lt;wsp:rsid wsp:val=&quot;00FB2E27&quot;/&gt;&lt;wsp:rsid wsp:val=&quot;00FB2FC9&quot;/&gt;&lt;wsp:rsid wsp:val=&quot;00FB37BC&quot;/&gt;&lt;wsp:rsid wsp:val=&quot;00FB3D37&quot;/&gt;&lt;wsp:rsid wsp:val=&quot;00FB4E3E&quot;/&gt;&lt;wsp:rsid wsp:val=&quot;00FC0DEF&quot;/&gt;&lt;wsp:rsid wsp:val=&quot;00FC18EF&quot;/&gt;&lt;wsp:rsid wsp:val=&quot;00FC3C0E&quot;/&gt;&lt;wsp:rsid wsp:val=&quot;00FC432E&quot;/&gt;&lt;wsp:rsid wsp:val=&quot;00FC53D8&quot;/&gt;&lt;wsp:rsid wsp:val=&quot;00FC5415&quot;/&gt;&lt;wsp:rsid wsp:val=&quot;00FC5587&quot;/&gt;&lt;wsp:rsid wsp:val=&quot;00FC596E&quot;/&gt;&lt;wsp:rsid wsp:val=&quot;00FD2866&quot;/&gt;&lt;wsp:rsid wsp:val=&quot;00FD3937&quot;/&gt;&lt;wsp:rsid wsp:val=&quot;00FD4505&quot;/&gt;&lt;wsp:rsid wsp:val=&quot;00FD5A94&quot;/&gt;&lt;wsp:rsid wsp:val=&quot;00FD7541&quot;/&gt;&lt;wsp:rsid wsp:val=&quot;00FD76F4&quot;/&gt;&lt;wsp:rsid wsp:val=&quot;00FE0E21&quot;/&gt;&lt;wsp:rsid wsp:val=&quot;00FE1703&quot;/&gt;&lt;wsp:rsid wsp:val=&quot;00FE1D35&quot;/&gt;&lt;wsp:rsid wsp:val=&quot;00FE33F1&quot;/&gt;&lt;wsp:rsid wsp:val=&quot;00FE5040&quot;/&gt;&lt;wsp:rsid wsp:val=&quot;00FE5753&quot;/&gt;&lt;wsp:rsid wsp:val=&quot;00FE576E&quot;/&gt;&lt;wsp:rsid wsp:val=&quot;00FE5BAA&quot;/&gt;&lt;wsp:rsid wsp:val=&quot;00FE5CBB&quot;/&gt;&lt;wsp:rsid wsp:val=&quot;00FE64CA&quot;/&gt;&lt;wsp:rsid wsp:val=&quot;00FE6AD3&quot;/&gt;&lt;wsp:rsid wsp:val=&quot;00FE7DDC&quot;/&gt;&lt;wsp:rsid wsp:val=&quot;00FE7EEB&quot;/&gt;&lt;wsp:rsid wsp:val=&quot;00FF0A42&quot;/&gt;&lt;wsp:rsid wsp:val=&quot;00FF1679&quot;/&gt;&lt;wsp:rsid wsp:val=&quot;00FF1F45&quot;/&gt;&lt;wsp:rsid wsp:val=&quot;00FF2700&quot;/&gt;&lt;wsp:rsid wsp:val=&quot;00FF27A8&quot;/&gt;&lt;wsp:rsid wsp:val=&quot;00FF2C0C&quot;/&gt;&lt;wsp:rsid wsp:val=&quot;00FF5726&quot;/&gt;&lt;wsp:rsid wsp:val=&quot;00FF5EE7&quot;/&gt;&lt;wsp:rsid wsp:val=&quot;00FF63AA&quot;/&gt;&lt;wsp:rsid wsp:val=&quot;00FF7077&quot;/&gt;&lt;wsp:rsid wsp:val=&quot;00FF716F&quot;/&gt;&lt;/wsp:rsids&gt;&lt;/w:docPr&gt;&lt;w:body&gt;&lt;wx:sect&gt;&lt;w:p wsp:rsidR=&quot;00000000&quot; wsp:rsidRDefault=&quot;00965F2B&quot; wsp:rsidP=&quot;00965F2B&quot;&gt;&lt;m:oMathPara&gt;&lt;m:oMath&gt;&lt;m:r&gt;&lt;w:rPr&gt;&lt;w:rFonts w:ascii=&quot;Cambria Math&quot; w:h-ansi=&quot;Cambria Math&quot;/&gt;&lt;wx:font wx:val=&quot;Cambria Math&quot;/&gt;&lt;w:i/&gt;&lt;w:sz w:val=&quot;18&quot;/&gt;&lt;w:vertAlign w:val=&quot;subscript&quot;/&gt;&lt;w:lang w:val=&quot;EN-US&quot;/&gt;&lt;/w:rPr&gt;&lt;m:t&gt;I&lt;/m:t&gt;&lt;/m:r&gt;&lt;m:r&gt;&lt;m:rPr&gt;&lt;m:sty m:val=&quot;p&quot;/&gt;&lt;/m:rPr&gt;&lt;w:rPr&gt;&lt;w:rFonts w:ascii=&quot;Cambria Math&quot; w:h-ansi=&quot;Cambria Math&quot;/&gt;&lt;wx:font wx:val=&quot;Cambria Math&quot;/&gt;&lt;w:sz w:val=&quot;18&quot;/&gt;&lt;w:vertAlign w:val=&quot;subscript&quot;/&gt;&lt;/w:rPr&gt;&lt;m:t&gt;=&lt;/m:t&gt;&lt;/m:r&gt;&lt;m:f&gt;&lt;m:fPr&gt;&lt;m:ctrlPr&gt;&lt;w:rPr&gt;&lt;w:rFonts w:ascii=&quot;Cambria Math&quot; w:h-ansi=&quot;Cambria Math&quot;/&gt;&lt;wx:font wx:val=&quot;Cambria Math&quot;/&gt;&lt;w:sz w:val=&quot;18&quot;/&gt;&lt;w:vertAlign w:val=&quot;subscript&quot;/&gt;&lt;/w:rPr&gt;&lt;/m:ctrlPr&gt;&lt;/m:fPr&gt;&lt;m:num&gt;&lt;m:sSub&gt;&lt;m:sSubPr&gt;&lt;m:ctrlPr&gt;&lt;w:rPr&gt;&lt;w:rFonts w:ascii=&quot;Cambria Math&quot; w:h-ansi=&quot;Cambria Math&quot;/&gt;&lt;wx:font wx:val=&quot;Cambria Math&quot;/&gt;&lt;w:i/&gt;&lt;w:sz w:val=&quot;18&quot;/&gt;&lt;/w:rPr&gt;&lt;/m:ctrlPr&gt;&lt;/m:sSubPr&gt;&lt;m:e&gt;&lt;m:r&gt;&lt;w:rPr&gt;&lt;w:rFonts w:ascii=&quot;Cambria Math&quot; w:h-ansi=&quot;Cambria Math&quot;/&gt;&lt;wx:font wx:val=&quot;Cambria Math&quot;/&gt;&lt;w:i/&gt;&lt;w:sz w:val=&quot;18&quot;/&gt;&lt;w:lang w:val=&quot;EN-US&quot;/&gt;&lt;/w:rPr&gt;&lt;m:t&gt;I&lt;/m:t&gt;&lt;/m:r&gt;&lt;/m:e&gt;&lt;m:sub&gt;&lt;m:r&gt;&lt;w:rPr&gt;&lt;w:rFonts w:ascii=&quot;Cambria Math&quot; w:h-ansi=&quot;Cambria Math&quot;/&gt;&lt;wx:font wx:val=&quot;Cambria Math&quot;/&gt;&lt;w:i/&gt;&lt;w:sz w:val=&quot;18&quot;/&gt;&lt;w:lang w:val=&quot;EN-US&quot;/&gt;&lt;/w:rPr&gt;&lt;m:t&gt;t&lt;/m:t&gt;&lt;/m:r&gt;&lt;/m:sub&gt;&lt;/m:sSub&gt;&lt;/m:num&gt;&lt;m:den&gt;&lt;m:sSub&gt;&lt;m:sSubPr&gt;&lt;m:ctrlPr&gt;&lt;w:rPr&gt;&lt;w:rFonts w:ascii=&quot;Cambria Math&quot; w:h-ansi=&quot;Cambria Math&quot;/&gt;&lt;wx:font wx:val=&quot;Cambria Math&quot;/&gt;&lt;w:i/&gt;&lt;w:sz w:val=&quot;18&quot;/&gt;&lt;/w:rPr&gt;&lt;/m:ctrlPr&gt;&lt;/m:sSubPr&gt;&lt;m:e&gt;&lt;m:r&gt;&lt;w:rPr&gt;&lt;w:rFonts w:ascii=&quot;Cambria Math&quot; w:h-ansi=&quot;Cambria Math&quot;/&gt;&lt;wx:font wx:val=&quot;Cambria Math&quot;/&gt;&lt;w:i/&gt;&lt;w:sz w:val=&quot;18&quot;/&gt;&lt;w:lang w:val=&quot;EN-US&quot;/&gt;&lt;/w:rPr&gt;&lt;m:t&gt;I&lt;/m:t&gt;&lt;/m:r&gt;&lt;/m:e&gt;&lt;m:sub&gt;&lt;m:r&gt;&lt;w:rPr&gt;&lt;w:rFonts w:ascii=&quot;Cambria Math&quot; w:h-ansi=&quot;Cambria Math&quot;/&gt;&lt;wx:font wx:val=&quot;Cambria Math&quot;/&gt;&lt;w:i/&gt;&lt;w:sz w:val=&quot;18&quot;/&gt;&lt;w:lang w:val=&quot;EN-US&quot;/&gt;&lt;/w:rPr&gt;&lt;m:t&gt;b&lt;/m:t&gt;&lt;/m:r&gt;&lt;/m:sub&gt;&lt;/m:sSub&gt;&lt;/m:den&gt;&lt;/m:f&gt;&lt;m:r&gt;&lt;w:rPr&gt;&lt;w:rFonts w:ascii=&quot;Cambria Math&quot; w:h-ansi=&quot;Cambria Math&quot;/&gt;&lt;wx:font wx:val=&quot;Cambria Math&quot;/&gt;&lt;w:i/&gt;&lt;w:sz w:val=&quot;18&quot;/&gt;&lt;w:vertAlign w:val=&quot;subscript&quot;/&gt;&lt;/w:rPr&gt;&lt;m:t&gt;A—10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r>
              <w:rPr>
                <w:rFonts w:ascii="Times New Roman" w:hAnsi="Times New Roman" w:cs="Times New Roman"/>
                <w:sz w:val="17"/>
                <w:szCs w:val="17"/>
                <w:vertAlign w:val="subscript"/>
              </w:rPr>
              <w:fldChar w:fldCharType="end"/>
            </w:r>
            <w:r w:rsidR="00DD1BED">
              <w:rPr>
                <w:rFonts w:ascii="Times New Roman" w:hAnsi="Times New Roman" w:cs="Times New Roman"/>
                <w:sz w:val="17"/>
                <w:szCs w:val="17"/>
                <w:vertAlign w:val="subscript"/>
              </w:rPr>
              <w:t xml:space="preserve">   ,</w:t>
            </w:r>
          </w:p>
          <w:p w:rsidR="00DD1BED" w:rsidRDefault="00DD1BED" w:rsidP="0011068A">
            <w:pPr>
              <w:pStyle w:val="ConsPlusNormal"/>
              <w:rPr>
                <w:rFonts w:ascii="Times New Roman" w:hAnsi="Times New Roman" w:cs="Times New Roman"/>
                <w:sz w:val="17"/>
                <w:szCs w:val="17"/>
                <w:vertAlign w:val="subscript"/>
              </w:rPr>
            </w:pPr>
            <w:r>
              <w:rPr>
                <w:rFonts w:ascii="Times New Roman" w:hAnsi="Times New Roman" w:cs="Times New Roman"/>
                <w:sz w:val="17"/>
                <w:szCs w:val="17"/>
                <w:vertAlign w:val="subscript"/>
              </w:rPr>
              <w:t>где:</w:t>
            </w:r>
          </w:p>
          <w:p w:rsidR="00DD1BED" w:rsidRDefault="00DD1BED" w:rsidP="0011068A">
            <w:pPr>
              <w:pStyle w:val="ConsPlusNormal"/>
              <w:rPr>
                <w:rFonts w:ascii="Times New Roman" w:hAnsi="Times New Roman" w:cs="Times New Roman"/>
                <w:sz w:val="17"/>
                <w:szCs w:val="17"/>
              </w:rPr>
            </w:pPr>
            <w:r>
              <w:rPr>
                <w:rFonts w:ascii="Times New Roman" w:hAnsi="Times New Roman" w:cs="Times New Roman"/>
                <w:sz w:val="17"/>
                <w:szCs w:val="17"/>
                <w:lang w:val="en-US"/>
              </w:rPr>
              <w:t>I</w:t>
            </w:r>
            <w:r>
              <w:rPr>
                <w:rFonts w:ascii="Times New Roman" w:hAnsi="Times New Roman" w:cs="Times New Roman"/>
                <w:sz w:val="17"/>
                <w:szCs w:val="17"/>
                <w:vertAlign w:val="subscript"/>
                <w:lang w:val="en-US"/>
              </w:rPr>
              <w:t>t</w:t>
            </w:r>
            <w:r>
              <w:rPr>
                <w:rFonts w:ascii="Times New Roman" w:hAnsi="Times New Roman" w:cs="Times New Roman"/>
                <w:sz w:val="17"/>
                <w:szCs w:val="17"/>
                <w:vertAlign w:val="subscript"/>
              </w:rPr>
              <w:t xml:space="preserve"> –  </w:t>
            </w:r>
            <w:r>
              <w:rPr>
                <w:rFonts w:ascii="Times New Roman" w:hAnsi="Times New Roman" w:cs="Times New Roman"/>
                <w:sz w:val="17"/>
                <w:szCs w:val="17"/>
              </w:rPr>
              <w:t>объем информации, на одного жителя муниципального образования, запланированный в результате реализации мероприятий муниципальной программы в отчетный период;</w:t>
            </w:r>
          </w:p>
          <w:p w:rsidR="00DD1BED" w:rsidRDefault="00DD1BED" w:rsidP="0011068A">
            <w:pPr>
              <w:pStyle w:val="ConsPlusNormal"/>
              <w:rPr>
                <w:rFonts w:ascii="Times New Roman" w:hAnsi="Times New Roman" w:cs="Times New Roman"/>
                <w:sz w:val="17"/>
                <w:szCs w:val="17"/>
              </w:rPr>
            </w:pPr>
            <w:r>
              <w:rPr>
                <w:rFonts w:ascii="Times New Roman" w:hAnsi="Times New Roman" w:cs="Times New Roman"/>
                <w:sz w:val="17"/>
                <w:szCs w:val="17"/>
                <w:lang w:val="en-US"/>
              </w:rPr>
              <w:t>I</w:t>
            </w:r>
            <w:r>
              <w:rPr>
                <w:rFonts w:ascii="Times New Roman" w:hAnsi="Times New Roman" w:cs="Times New Roman"/>
                <w:sz w:val="17"/>
                <w:szCs w:val="17"/>
                <w:vertAlign w:val="subscript"/>
                <w:lang w:val="en-US"/>
              </w:rPr>
              <w:t>b</w:t>
            </w:r>
            <w:r>
              <w:rPr>
                <w:rFonts w:ascii="Times New Roman" w:hAnsi="Times New Roman" w:cs="Times New Roman"/>
                <w:sz w:val="17"/>
                <w:szCs w:val="17"/>
                <w:vertAlign w:val="subscript"/>
              </w:rPr>
              <w:t xml:space="preserve"> – </w:t>
            </w:r>
            <w:r>
              <w:rPr>
                <w:rFonts w:ascii="Times New Roman" w:hAnsi="Times New Roman" w:cs="Times New Roman"/>
                <w:sz w:val="17"/>
                <w:szCs w:val="17"/>
              </w:rPr>
              <w:t>объем информации, на одного жителя из числа целевой аудитории муниципального образования, в результате реализации мероприятий муниципальной программы базового периода.</w:t>
            </w:r>
          </w:p>
          <w:p w:rsidR="00DD1BED" w:rsidRDefault="00962CDB" w:rsidP="0011068A">
            <w:pPr>
              <w:pStyle w:val="ConsPlusNormal"/>
              <w:rPr>
                <w:rFonts w:ascii="Times New Roman" w:hAnsi="Times New Roman" w:cs="Times New Roman"/>
                <w:i/>
                <w:sz w:val="17"/>
                <w:szCs w:val="17"/>
              </w:rPr>
            </w:pPr>
            <w:r>
              <w:rPr>
                <w:rFonts w:ascii="Times New Roman" w:hAnsi="Times New Roman" w:cs="Times New Roman"/>
                <w:sz w:val="17"/>
                <w:szCs w:val="17"/>
                <w:vertAlign w:val="subscript"/>
              </w:rPr>
              <w:fldChar w:fldCharType="begin"/>
            </w:r>
            <w:r w:rsidR="00DD1BED">
              <w:rPr>
                <w:rFonts w:ascii="Times New Roman" w:hAnsi="Times New Roman" w:cs="Times New Roman"/>
                <w:sz w:val="17"/>
                <w:szCs w:val="17"/>
                <w:vertAlign w:val="subscript"/>
              </w:rPr>
              <w:instrText xml:space="preserve"> QUOTE </w:instrText>
            </w:r>
            <w:r w:rsidR="00FC4E75" w:rsidRPr="00962CDB">
              <w:rPr>
                <w:position w:val="-8"/>
                <w:sz w:val="17"/>
                <w:szCs w:val="17"/>
              </w:rPr>
              <w:pict>
                <v:shape id="_x0000_i1027" type="#_x0000_t75" style="width:102.7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90&quot;/&gt;&lt;w:doNotEmbedSystemFonts/&gt;&lt;w:hideGrammaticalErrors/&gt;&lt;w:defaultTabStop w:val=&quot;708&quot;/&gt;&lt;w:autoHyphenation/&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D24C3&quot;/&gt;&lt;wsp:rsid wsp:val=&quot;0000224B&quot;/&gt;&lt;wsp:rsid wsp:val=&quot;0000293F&quot;/&gt;&lt;wsp:rsid wsp:val=&quot;00003623&quot;/&gt;&lt;wsp:rsid wsp:val=&quot;000064DA&quot;/&gt;&lt;wsp:rsid wsp:val=&quot;00006D1E&quot;/&gt;&lt;wsp:rsid wsp:val=&quot;000113C1&quot;/&gt;&lt;wsp:rsid wsp:val=&quot;000137B0&quot;/&gt;&lt;wsp:rsid wsp:val=&quot;000137DD&quot;/&gt;&lt;wsp:rsid wsp:val=&quot;00014194&quot;/&gt;&lt;wsp:rsid wsp:val=&quot;00014B39&quot;/&gt;&lt;wsp:rsid wsp:val=&quot;00015DF8&quot;/&gt;&lt;wsp:rsid wsp:val=&quot;000163F7&quot;/&gt;&lt;wsp:rsid wsp:val=&quot;00016A1E&quot;/&gt;&lt;wsp:rsid wsp:val=&quot;00016C98&quot;/&gt;&lt;wsp:rsid wsp:val=&quot;00017924&quot;/&gt;&lt;wsp:rsid wsp:val=&quot;00020126&quot;/&gt;&lt;wsp:rsid wsp:val=&quot;00023322&quot;/&gt;&lt;wsp:rsid wsp:val=&quot;000234F9&quot;/&gt;&lt;wsp:rsid wsp:val=&quot;00024B53&quot;/&gt;&lt;wsp:rsid wsp:val=&quot;00026C9E&quot;/&gt;&lt;wsp:rsid wsp:val=&quot;00030F1E&quot;/&gt;&lt;wsp:rsid wsp:val=&quot;000310D5&quot;/&gt;&lt;wsp:rsid wsp:val=&quot;00033507&quot;/&gt;&lt;wsp:rsid wsp:val=&quot;0003389B&quot;/&gt;&lt;wsp:rsid wsp:val=&quot;0003527A&quot;/&gt;&lt;wsp:rsid wsp:val=&quot;000356D0&quot;/&gt;&lt;wsp:rsid wsp:val=&quot;000425E2&quot;/&gt;&lt;wsp:rsid wsp:val=&quot;00044977&quot;/&gt;&lt;wsp:rsid wsp:val=&quot;000458DE&quot;/&gt;&lt;wsp:rsid wsp:val=&quot;0004642E&quot;/&gt;&lt;wsp:rsid wsp:val=&quot;00046FBB&quot;/&gt;&lt;wsp:rsid wsp:val=&quot;0005005B&quot;/&gt;&lt;wsp:rsid wsp:val=&quot;00050743&quot;/&gt;&lt;wsp:rsid wsp:val=&quot;00052EA7&quot;/&gt;&lt;wsp:rsid wsp:val=&quot;00053566&quot;/&gt;&lt;wsp:rsid wsp:val=&quot;00056AEE&quot;/&gt;&lt;wsp:rsid wsp:val=&quot;00060F83&quot;/&gt;&lt;wsp:rsid wsp:val=&quot;0006106B&quot;/&gt;&lt;wsp:rsid wsp:val=&quot;00061447&quot;/&gt;&lt;wsp:rsid wsp:val=&quot;00063128&quot;/&gt;&lt;wsp:rsid wsp:val=&quot;000633AA&quot;/&gt;&lt;wsp:rsid wsp:val=&quot;00064702&quot;/&gt;&lt;wsp:rsid wsp:val=&quot;00065661&quot;/&gt;&lt;wsp:rsid wsp:val=&quot;00065867&quot;/&gt;&lt;wsp:rsid wsp:val=&quot;000678FD&quot;/&gt;&lt;wsp:rsid wsp:val=&quot;000710AA&quot;/&gt;&lt;wsp:rsid wsp:val=&quot;00077EE3&quot;/&gt;&lt;wsp:rsid wsp:val=&quot;00080961&quot;/&gt;&lt;wsp:rsid wsp:val=&quot;000821F3&quot;/&gt;&lt;wsp:rsid wsp:val=&quot;0008326D&quot;/&gt;&lt;wsp:rsid wsp:val=&quot;00083ACA&quot;/&gt;&lt;wsp:rsid wsp:val=&quot;00083C50&quot;/&gt;&lt;wsp:rsid wsp:val=&quot;00083DE1&quot;/&gt;&lt;wsp:rsid wsp:val=&quot;00084F27&quot;/&gt;&lt;wsp:rsid wsp:val=&quot;00086638&quot;/&gt;&lt;wsp:rsid wsp:val=&quot;00087099&quot;/&gt;&lt;wsp:rsid wsp:val=&quot;0009329C&quot;/&gt;&lt;wsp:rsid wsp:val=&quot;000949FB&quot;/&gt;&lt;wsp:rsid wsp:val=&quot;0009777D&quot;/&gt;&lt;wsp:rsid wsp:val=&quot;000A1CF8&quot;/&gt;&lt;wsp:rsid wsp:val=&quot;000A31A0&quot;/&gt;&lt;wsp:rsid wsp:val=&quot;000A38A4&quot;/&gt;&lt;wsp:rsid wsp:val=&quot;000A42EA&quot;/&gt;&lt;wsp:rsid wsp:val=&quot;000A5D1A&quot;/&gt;&lt;wsp:rsid wsp:val=&quot;000A6624&quot;/&gt;&lt;wsp:rsid wsp:val=&quot;000B07D5&quot;/&gt;&lt;wsp:rsid wsp:val=&quot;000B0880&quot;/&gt;&lt;wsp:rsid wsp:val=&quot;000B0C72&quot;/&gt;&lt;wsp:rsid wsp:val=&quot;000B145A&quot;/&gt;&lt;wsp:rsid wsp:val=&quot;000B3272&quot;/&gt;&lt;wsp:rsid wsp:val=&quot;000B3337&quot;/&gt;&lt;wsp:rsid wsp:val=&quot;000B5ADF&quot;/&gt;&lt;wsp:rsid wsp:val=&quot;000B6492&quot;/&gt;&lt;wsp:rsid wsp:val=&quot;000B71D1&quot;/&gt;&lt;wsp:rsid wsp:val=&quot;000C085E&quot;/&gt;&lt;wsp:rsid wsp:val=&quot;000C0957&quot;/&gt;&lt;wsp:rsid wsp:val=&quot;000C2DBB&quot;/&gt;&lt;wsp:rsid wsp:val=&quot;000C3F48&quot;/&gt;&lt;wsp:rsid wsp:val=&quot;000C4CF8&quot;/&gt;&lt;wsp:rsid wsp:val=&quot;000C56E6&quot;/&gt;&lt;wsp:rsid wsp:val=&quot;000C597C&quot;/&gt;&lt;wsp:rsid wsp:val=&quot;000C59C8&quot;/&gt;&lt;wsp:rsid wsp:val=&quot;000C7108&quot;/&gt;&lt;wsp:rsid wsp:val=&quot;000C720C&quot;/&gt;&lt;wsp:rsid wsp:val=&quot;000D0CF4&quot;/&gt;&lt;wsp:rsid wsp:val=&quot;000D2315&quot;/&gt;&lt;wsp:rsid wsp:val=&quot;000D3003&quot;/&gt;&lt;wsp:rsid wsp:val=&quot;000D3676&quot;/&gt;&lt;wsp:rsid wsp:val=&quot;000D6254&quot;/&gt;&lt;wsp:rsid wsp:val=&quot;000D6867&quot;/&gt;&lt;wsp:rsid wsp:val=&quot;000E3557&quot;/&gt;&lt;wsp:rsid wsp:val=&quot;000E4283&quot;/&gt;&lt;wsp:rsid wsp:val=&quot;000E4942&quot;/&gt;&lt;wsp:rsid wsp:val=&quot;000E5CD2&quot;/&gt;&lt;wsp:rsid wsp:val=&quot;000E6FC0&quot;/&gt;&lt;wsp:rsid wsp:val=&quot;000E7C60&quot;/&gt;&lt;wsp:rsid wsp:val=&quot;000F007B&quot;/&gt;&lt;wsp:rsid wsp:val=&quot;000F12E1&quot;/&gt;&lt;wsp:rsid wsp:val=&quot;000F1E2C&quot;/&gt;&lt;wsp:rsid wsp:val=&quot;000F2BF3&quot;/&gt;&lt;wsp:rsid wsp:val=&quot;000F45FC&quot;/&gt;&lt;wsp:rsid wsp:val=&quot;000F467C&quot;/&gt;&lt;wsp:rsid wsp:val=&quot;000F6831&quot;/&gt;&lt;wsp:rsid wsp:val=&quot;000F710A&quot;/&gt;&lt;wsp:rsid wsp:val=&quot;0010116A&quot;/&gt;&lt;wsp:rsid wsp:val=&quot;00101C3D&quot;/&gt;&lt;wsp:rsid wsp:val=&quot;00101C9C&quot;/&gt;&lt;wsp:rsid wsp:val=&quot;001037E8&quot;/&gt;&lt;wsp:rsid wsp:val=&quot;001045EF&quot;/&gt;&lt;wsp:rsid wsp:val=&quot;00104BDB&quot;/&gt;&lt;wsp:rsid wsp:val=&quot;00105AEF&quot;/&gt;&lt;wsp:rsid wsp:val=&quot;00106D3D&quot;/&gt;&lt;wsp:rsid wsp:val=&quot;001074A1&quot;/&gt;&lt;wsp:rsid wsp:val=&quot;0010767B&quot;/&gt;&lt;wsp:rsid wsp:val=&quot;00110217&quot;/&gt;&lt;wsp:rsid wsp:val=&quot;00110DA0&quot;/&gt;&lt;wsp:rsid wsp:val=&quot;0011175D&quot;/&gt;&lt;wsp:rsid wsp:val=&quot;001146D8&quot;/&gt;&lt;wsp:rsid wsp:val=&quot;00116C8A&quot;/&gt;&lt;wsp:rsid wsp:val=&quot;0012085C&quot;/&gt;&lt;wsp:rsid wsp:val=&quot;0012167F&quot;/&gt;&lt;wsp:rsid wsp:val=&quot;00121A29&quot;/&gt;&lt;wsp:rsid wsp:val=&quot;00124A8F&quot;/&gt;&lt;wsp:rsid wsp:val=&quot;001261CE&quot;/&gt;&lt;wsp:rsid wsp:val=&quot;0012672A&quot;/&gt;&lt;wsp:rsid wsp:val=&quot;00126CEB&quot;/&gt;&lt;wsp:rsid wsp:val=&quot;00127446&quot;/&gt;&lt;wsp:rsid wsp:val=&quot;00127642&quot;/&gt;&lt;wsp:rsid wsp:val=&quot;00127C0F&quot;/&gt;&lt;wsp:rsid wsp:val=&quot;001326D6&quot;/&gt;&lt;wsp:rsid wsp:val=&quot;001336B1&quot;/&gt;&lt;wsp:rsid wsp:val=&quot;001358E2&quot;/&gt;&lt;wsp:rsid wsp:val=&quot;00135E93&quot;/&gt;&lt;wsp:rsid wsp:val=&quot;00136175&quot;/&gt;&lt;wsp:rsid wsp:val=&quot;00136817&quot;/&gt;&lt;wsp:rsid wsp:val=&quot;001369CF&quot;/&gt;&lt;wsp:rsid wsp:val=&quot;00136D6D&quot;/&gt;&lt;wsp:rsid wsp:val=&quot;00137931&quot;/&gt;&lt;wsp:rsid wsp:val=&quot;00140736&quot;/&gt;&lt;wsp:rsid wsp:val=&quot;00141149&quot;/&gt;&lt;wsp:rsid wsp:val=&quot;00142294&quot;/&gt;&lt;wsp:rsid wsp:val=&quot;00142CC4&quot;/&gt;&lt;wsp:rsid wsp:val=&quot;001435BD&quot;/&gt;&lt;wsp:rsid wsp:val=&quot;00145B34&quot;/&gt;&lt;wsp:rsid wsp:val=&quot;00146C50&quot;/&gt;&lt;wsp:rsid wsp:val=&quot;00147215&quot;/&gt;&lt;wsp:rsid wsp:val=&quot;0014776B&quot;/&gt;&lt;wsp:rsid wsp:val=&quot;00150E58&quot;/&gt;&lt;wsp:rsid wsp:val=&quot;00151340&quot;/&gt;&lt;wsp:rsid wsp:val=&quot;00151BAF&quot;/&gt;&lt;wsp:rsid wsp:val=&quot;001530B9&quot;/&gt;&lt;wsp:rsid wsp:val=&quot;00156004&quot;/&gt;&lt;wsp:rsid wsp:val=&quot;0015661F&quot;/&gt;&lt;wsp:rsid wsp:val=&quot;0015750D&quot;/&gt;&lt;wsp:rsid wsp:val=&quot;00157CDB&quot;/&gt;&lt;wsp:rsid wsp:val=&quot;00160255&quot;/&gt;&lt;wsp:rsid wsp:val=&quot;001602E3&quot;/&gt;&lt;wsp:rsid wsp:val=&quot;00161E80&quot;/&gt;&lt;wsp:rsid wsp:val=&quot;0016229B&quot;/&gt;&lt;wsp:rsid wsp:val=&quot;00164758&quot;/&gt;&lt;wsp:rsid wsp:val=&quot;00164773&quot;/&gt;&lt;wsp:rsid wsp:val=&quot;0016499D&quot;/&gt;&lt;wsp:rsid wsp:val=&quot;00166D1C&quot;/&gt;&lt;wsp:rsid wsp:val=&quot;0016772C&quot;/&gt;&lt;wsp:rsid wsp:val=&quot;00171EBA&quot;/&gt;&lt;wsp:rsid wsp:val=&quot;001722BD&quot;/&gt;&lt;wsp:rsid wsp:val=&quot;00173C28&quot;/&gt;&lt;wsp:rsid wsp:val=&quot;00173DB8&quot;/&gt;&lt;wsp:rsid wsp:val=&quot;0017412E&quot;/&gt;&lt;wsp:rsid wsp:val=&quot;0017552F&quot;/&gt;&lt;wsp:rsid wsp:val=&quot;00175E39&quot;/&gt;&lt;wsp:rsid wsp:val=&quot;00177ADF&quot;/&gt;&lt;wsp:rsid wsp:val=&quot;00177AED&quot;/&gt;&lt;wsp:rsid wsp:val=&quot;00180F72&quot;/&gt;&lt;wsp:rsid wsp:val=&quot;00181038&quot;/&gt;&lt;wsp:rsid wsp:val=&quot;001812D4&quot;/&gt;&lt;wsp:rsid wsp:val=&quot;00181CF9&quot;/&gt;&lt;wsp:rsid wsp:val=&quot;001825B6&quot;/&gt;&lt;wsp:rsid wsp:val=&quot;00184390&quot;/&gt;&lt;wsp:rsid wsp:val=&quot;0018443B&quot;/&gt;&lt;wsp:rsid wsp:val=&quot;00184AB5&quot;/&gt;&lt;wsp:rsid wsp:val=&quot;00185CC7&quot;/&gt;&lt;wsp:rsid wsp:val=&quot;001876EB&quot;/&gt;&lt;wsp:rsid wsp:val=&quot;00190227&quot;/&gt;&lt;wsp:rsid wsp:val=&quot;0019160C&quot;/&gt;&lt;wsp:rsid wsp:val=&quot;00191EBE&quot;/&gt;&lt;wsp:rsid wsp:val=&quot;00192428&quot;/&gt;&lt;wsp:rsid wsp:val=&quot;00193FC2&quot;/&gt;&lt;wsp:rsid wsp:val=&quot;001977A3&quot;/&gt;&lt;wsp:rsid wsp:val=&quot;00197CFB&quot;/&gt;&lt;wsp:rsid wsp:val=&quot;001A1105&quot;/&gt;&lt;wsp:rsid wsp:val=&quot;001A1AA7&quot;/&gt;&lt;wsp:rsid wsp:val=&quot;001A27AA&quot;/&gt;&lt;wsp:rsid wsp:val=&quot;001A27BB&quot;/&gt;&lt;wsp:rsid wsp:val=&quot;001A3ED8&quot;/&gt;&lt;wsp:rsid wsp:val=&quot;001A4D68&quot;/&gt;&lt;wsp:rsid wsp:val=&quot;001A593F&quot;/&gt;&lt;wsp:rsid wsp:val=&quot;001A5F7B&quot;/&gt;&lt;wsp:rsid wsp:val=&quot;001B36FA&quot;/&gt;&lt;wsp:rsid wsp:val=&quot;001B481E&quot;/&gt;&lt;wsp:rsid wsp:val=&quot;001B53AD&quot;/&gt;&lt;wsp:rsid wsp:val=&quot;001B5792&quot;/&gt;&lt;wsp:rsid wsp:val=&quot;001B6C8A&quot;/&gt;&lt;wsp:rsid wsp:val=&quot;001B6FCE&quot;/&gt;&lt;wsp:rsid wsp:val=&quot;001C044E&quot;/&gt;&lt;wsp:rsid wsp:val=&quot;001C1EF4&quot;/&gt;&lt;wsp:rsid wsp:val=&quot;001C30F7&quot;/&gt;&lt;wsp:rsid wsp:val=&quot;001C4E23&quot;/&gt;&lt;wsp:rsid wsp:val=&quot;001C6EBD&quot;/&gt;&lt;wsp:rsid wsp:val=&quot;001C6FC4&quot;/&gt;&lt;wsp:rsid wsp:val=&quot;001C7DED&quot;/&gt;&lt;wsp:rsid wsp:val=&quot;001D0CE0&quot;/&gt;&lt;wsp:rsid wsp:val=&quot;001D0EB2&quot;/&gt;&lt;wsp:rsid wsp:val=&quot;001D0FF6&quot;/&gt;&lt;wsp:rsid wsp:val=&quot;001D1BB5&quot;/&gt;&lt;wsp:rsid wsp:val=&quot;001D25B1&quot;/&gt;&lt;wsp:rsid wsp:val=&quot;001D322F&quot;/&gt;&lt;wsp:rsid wsp:val=&quot;001D3240&quot;/&gt;&lt;wsp:rsid wsp:val=&quot;001D3B87&quot;/&gt;&lt;wsp:rsid wsp:val=&quot;001D48A2&quot;/&gt;&lt;wsp:rsid wsp:val=&quot;001D7262&quot;/&gt;&lt;wsp:rsid wsp:val=&quot;001D7FF8&quot;/&gt;&lt;wsp:rsid wsp:val=&quot;001E2153&quot;/&gt;&lt;wsp:rsid wsp:val=&quot;001E5A30&quot;/&gt;&lt;wsp:rsid wsp:val=&quot;001E61E8&quot;/&gt;&lt;wsp:rsid wsp:val=&quot;001E6C1F&quot;/&gt;&lt;wsp:rsid wsp:val=&quot;001F1567&quot;/&gt;&lt;wsp:rsid wsp:val=&quot;001F1BFD&quot;/&gt;&lt;wsp:rsid wsp:val=&quot;001F1EB5&quot;/&gt;&lt;wsp:rsid wsp:val=&quot;001F2BE0&quot;/&gt;&lt;wsp:rsid wsp:val=&quot;001F3399&quot;/&gt;&lt;wsp:rsid wsp:val=&quot;001F578D&quot;/&gt;&lt;wsp:rsid wsp:val=&quot;001F59A8&quot;/&gt;&lt;wsp:rsid wsp:val=&quot;001F62D7&quot;/&gt;&lt;wsp:rsid wsp:val=&quot;001F6C01&quot;/&gt;&lt;wsp:rsid wsp:val=&quot;001F6E25&quot;/&gt;&lt;wsp:rsid wsp:val=&quot;001F73F3&quot;/&gt;&lt;wsp:rsid wsp:val=&quot;001F7581&quot;/&gt;&lt;wsp:rsid wsp:val=&quot;001F7720&quot;/&gt;&lt;wsp:rsid wsp:val=&quot;0020078F&quot;/&gt;&lt;wsp:rsid wsp:val=&quot;00200F5F&quot;/&gt;&lt;wsp:rsid wsp:val=&quot;002016C7&quot;/&gt;&lt;wsp:rsid wsp:val=&quot;002033FB&quot;/&gt;&lt;wsp:rsid wsp:val=&quot;0020360A&quot;/&gt;&lt;wsp:rsid wsp:val=&quot;00207C96&quot;/&gt;&lt;wsp:rsid wsp:val=&quot;00207DB5&quot;/&gt;&lt;wsp:rsid wsp:val=&quot;002109E5&quot;/&gt;&lt;wsp:rsid wsp:val=&quot;00212DCC&quot;/&gt;&lt;wsp:rsid wsp:val=&quot;00213063&quot;/&gt;&lt;wsp:rsid wsp:val=&quot;002133F8&quot;/&gt;&lt;wsp:rsid wsp:val=&quot;002151B8&quot;/&gt;&lt;wsp:rsid wsp:val=&quot;00217657&quot;/&gt;&lt;wsp:rsid wsp:val=&quot;00217D21&quot;/&gt;&lt;wsp:rsid wsp:val=&quot;00224832&quot;/&gt;&lt;wsp:rsid wsp:val=&quot;00224E09&quot;/&gt;&lt;wsp:rsid wsp:val=&quot;00226881&quot;/&gt;&lt;wsp:rsid wsp:val=&quot;00226DAE&quot;/&gt;&lt;wsp:rsid wsp:val=&quot;0022731F&quot;/&gt;&lt;wsp:rsid wsp:val=&quot;00227974&quot;/&gt;&lt;wsp:rsid wsp:val=&quot;0023143F&quot;/&gt;&lt;wsp:rsid wsp:val=&quot;002321D0&quot;/&gt;&lt;wsp:rsid wsp:val=&quot;00234255&quot;/&gt;&lt;wsp:rsid wsp:val=&quot;0023460B&quot;/&gt;&lt;wsp:rsid wsp:val=&quot;00234832&quot;/&gt;&lt;wsp:rsid wsp:val=&quot;00234B36&quot;/&gt;&lt;wsp:rsid wsp:val=&quot;00235C86&quot;/&gt;&lt;wsp:rsid wsp:val=&quot;00235DB0&quot;/&gt;&lt;wsp:rsid wsp:val=&quot;00236A99&quot;/&gt;&lt;wsp:rsid wsp:val=&quot;00240C14&quot;/&gt;&lt;wsp:rsid wsp:val=&quot;0024144C&quot;/&gt;&lt;wsp:rsid wsp:val=&quot;002421F0&quot;/&gt;&lt;wsp:rsid wsp:val=&quot;00242CFF&quot;/&gt;&lt;wsp:rsid wsp:val=&quot;0024427C&quot;/&gt;&lt;wsp:rsid wsp:val=&quot;0024781D&quot;/&gt;&lt;wsp:rsid wsp:val=&quot;00250294&quot;/&gt;&lt;wsp:rsid wsp:val=&quot;002506E7&quot;/&gt;&lt;wsp:rsid wsp:val=&quot;00250A38&quot;/&gt;&lt;wsp:rsid wsp:val=&quot;00250E8C&quot;/&gt;&lt;wsp:rsid wsp:val=&quot;0025132A&quot;/&gt;&lt;wsp:rsid wsp:val=&quot;00253080&quot;/&gt;&lt;wsp:rsid wsp:val=&quot;00254DD0&quot;/&gt;&lt;wsp:rsid wsp:val=&quot;00261FF1&quot;/&gt;&lt;wsp:rsid wsp:val=&quot;00262055&quot;/&gt;&lt;wsp:rsid wsp:val=&quot;002627B8&quot;/&gt;&lt;wsp:rsid wsp:val=&quot;00262CAC&quot;/&gt;&lt;wsp:rsid wsp:val=&quot;0026449E&quot;/&gt;&lt;wsp:rsid wsp:val=&quot;00264D42&quot;/&gt;&lt;wsp:rsid wsp:val=&quot;002659B7&quot;/&gt;&lt;wsp:rsid wsp:val=&quot;0026757B&quot;/&gt;&lt;wsp:rsid wsp:val=&quot;002711CC&quot;/&gt;&lt;wsp:rsid wsp:val=&quot;002722B2&quot;/&gt;&lt;wsp:rsid wsp:val=&quot;0027319F&quot;/&gt;&lt;wsp:rsid wsp:val=&quot;0027328C&quot;/&gt;&lt;wsp:rsid wsp:val=&quot;00273647&quot;/&gt;&lt;wsp:rsid wsp:val=&quot;00273B22&quot;/&gt;&lt;wsp:rsid wsp:val=&quot;00273EDB&quot;/&gt;&lt;wsp:rsid wsp:val=&quot;002742D9&quot;/&gt;&lt;wsp:rsid wsp:val=&quot;0027481A&quot;/&gt;&lt;wsp:rsid wsp:val=&quot;0027510E&quot;/&gt;&lt;wsp:rsid wsp:val=&quot;0027598D&quot;/&gt;&lt;wsp:rsid wsp:val=&quot;00275AD9&quot;/&gt;&lt;wsp:rsid wsp:val=&quot;00276159&quot;/&gt;&lt;wsp:rsid wsp:val=&quot;00277833&quot;/&gt;&lt;wsp:rsid wsp:val=&quot;00277BCE&quot;/&gt;&lt;wsp:rsid wsp:val=&quot;00277FD3&quot;/&gt;&lt;wsp:rsid wsp:val=&quot;00280246&quot;/&gt;&lt;wsp:rsid wsp:val=&quot;00280ABF&quot;/&gt;&lt;wsp:rsid wsp:val=&quot;00282279&quot;/&gt;&lt;wsp:rsid wsp:val=&quot;00283DB8&quot;/&gt;&lt;wsp:rsid wsp:val=&quot;00284A51&quot;/&gt;&lt;wsp:rsid wsp:val=&quot;00285BF4&quot;/&gt;&lt;wsp:rsid wsp:val=&quot;00286698&quot;/&gt;&lt;wsp:rsid wsp:val=&quot;00286DD0&quot;/&gt;&lt;wsp:rsid wsp:val=&quot;00287300&quot;/&gt;&lt;wsp:rsid wsp:val=&quot;00287ACE&quot;/&gt;&lt;wsp:rsid wsp:val=&quot;00287C3E&quot;/&gt;&lt;wsp:rsid wsp:val=&quot;00290AF0&quot;/&gt;&lt;wsp:rsid wsp:val=&quot;00292074&quot;/&gt;&lt;wsp:rsid wsp:val=&quot;00292F80&quot;/&gt;&lt;wsp:rsid wsp:val=&quot;00293026&quot;/&gt;&lt;wsp:rsid wsp:val=&quot;0029330E&quot;/&gt;&lt;wsp:rsid wsp:val=&quot;0029338F&quot;/&gt;&lt;wsp:rsid wsp:val=&quot;00294FBA&quot;/&gt;&lt;wsp:rsid wsp:val=&quot;00295702&quot;/&gt;&lt;wsp:rsid wsp:val=&quot;0029750F&quot;/&gt;&lt;wsp:rsid wsp:val=&quot;00297923&quot;/&gt;&lt;wsp:rsid wsp:val=&quot;002A2216&quot;/&gt;&lt;wsp:rsid wsp:val=&quot;002A2FCD&quot;/&gt;&lt;wsp:rsid wsp:val=&quot;002A5507&quot;/&gt;&lt;wsp:rsid wsp:val=&quot;002A60E6&quot;/&gt;&lt;wsp:rsid wsp:val=&quot;002A6320&quot;/&gt;&lt;wsp:rsid wsp:val=&quot;002A6EC0&quot;/&gt;&lt;wsp:rsid wsp:val=&quot;002A7573&quot;/&gt;&lt;wsp:rsid wsp:val=&quot;002A7A47&quot;/&gt;&lt;wsp:rsid wsp:val=&quot;002B00B4&quot;/&gt;&lt;wsp:rsid wsp:val=&quot;002B1079&quot;/&gt;&lt;wsp:rsid wsp:val=&quot;002B1E42&quot;/&gt;&lt;wsp:rsid wsp:val=&quot;002B23F2&quot;/&gt;&lt;wsp:rsid wsp:val=&quot;002B4959&quot;/&gt;&lt;wsp:rsid wsp:val=&quot;002B6563&quot;/&gt;&lt;wsp:rsid wsp:val=&quot;002B6A19&quot;/&gt;&lt;wsp:rsid wsp:val=&quot;002B7985&quot;/&gt;&lt;wsp:rsid wsp:val=&quot;002B7E39&quot;/&gt;&lt;wsp:rsid wsp:val=&quot;002C0329&quot;/&gt;&lt;wsp:rsid wsp:val=&quot;002C1876&quot;/&gt;&lt;wsp:rsid wsp:val=&quot;002C2E29&quot;/&gt;&lt;wsp:rsid wsp:val=&quot;002C2F29&quot;/&gt;&lt;wsp:rsid wsp:val=&quot;002C341F&quot;/&gt;&lt;wsp:rsid wsp:val=&quot;002C38D6&quot;/&gt;&lt;wsp:rsid wsp:val=&quot;002C5304&quot;/&gt;&lt;wsp:rsid wsp:val=&quot;002C5B2A&quot;/&gt;&lt;wsp:rsid wsp:val=&quot;002C6901&quot;/&gt;&lt;wsp:rsid wsp:val=&quot;002C7A9E&quot;/&gt;&lt;wsp:rsid wsp:val=&quot;002D042C&quot;/&gt;&lt;wsp:rsid wsp:val=&quot;002D0DBB&quot;/&gt;&lt;wsp:rsid wsp:val=&quot;002D12C1&quot;/&gt;&lt;wsp:rsid wsp:val=&quot;002D1805&quot;/&gt;&lt;wsp:rsid wsp:val=&quot;002D233F&quot;/&gt;&lt;wsp:rsid wsp:val=&quot;002D29A0&quot;/&gt;&lt;wsp:rsid wsp:val=&quot;002D37DF&quot;/&gt;&lt;wsp:rsid wsp:val=&quot;002E083E&quot;/&gt;&lt;wsp:rsid wsp:val=&quot;002E097A&quot;/&gt;&lt;wsp:rsid wsp:val=&quot;002E1880&quot;/&gt;&lt;wsp:rsid wsp:val=&quot;002E6529&quot;/&gt;&lt;wsp:rsid wsp:val=&quot;002E67C8&quot;/&gt;&lt;wsp:rsid wsp:val=&quot;002E6F15&quot;/&gt;&lt;wsp:rsid wsp:val=&quot;002F0436&quot;/&gt;&lt;wsp:rsid wsp:val=&quot;002F0E3C&quot;/&gt;&lt;wsp:rsid wsp:val=&quot;002F12CA&quot;/&gt;&lt;wsp:rsid wsp:val=&quot;002F22D4&quot;/&gt;&lt;wsp:rsid wsp:val=&quot;002F30A8&quot;/&gt;&lt;wsp:rsid wsp:val=&quot;002F4796&quot;/&gt;&lt;wsp:rsid wsp:val=&quot;002F5094&quot;/&gt;&lt;wsp:rsid wsp:val=&quot;002F5772&quot;/&gt;&lt;wsp:rsid wsp:val=&quot;002F6420&quot;/&gt;&lt;wsp:rsid wsp:val=&quot;002F6493&quot;/&gt;&lt;wsp:rsid wsp:val=&quot;002F6563&quot;/&gt;&lt;wsp:rsid wsp:val=&quot;002F6F9B&quot;/&gt;&lt;wsp:rsid wsp:val=&quot;002F6F9F&quot;/&gt;&lt;wsp:rsid wsp:val=&quot;002F7448&quot;/&gt;&lt;wsp:rsid wsp:val=&quot;002F7493&quot;/&gt;&lt;wsp:rsid wsp:val=&quot;00302FD2&quot;/&gt;&lt;wsp:rsid wsp:val=&quot;003038A3&quot;/&gt;&lt;wsp:rsid wsp:val=&quot;003040C8&quot;/&gt;&lt;wsp:rsid wsp:val=&quot;0030419A&quot;/&gt;&lt;wsp:rsid wsp:val=&quot;00304736&quot;/&gt;&lt;wsp:rsid wsp:val=&quot;003056F9&quot;/&gt;&lt;wsp:rsid wsp:val=&quot;00307F74&quot;/&gt;&lt;wsp:rsid wsp:val=&quot;00311283&quot;/&gt;&lt;wsp:rsid wsp:val=&quot;003134F3&quot;/&gt;&lt;wsp:rsid wsp:val=&quot;0031424D&quot;/&gt;&lt;wsp:rsid wsp:val=&quot;00314DEF&quot;/&gt;&lt;wsp:rsid wsp:val=&quot;00316DFC&quot;/&gt;&lt;wsp:rsid wsp:val=&quot;00320850&quot;/&gt;&lt;wsp:rsid wsp:val=&quot;00320D8D&quot;/&gt;&lt;wsp:rsid wsp:val=&quot;00321701&quot;/&gt;&lt;wsp:rsid wsp:val=&quot;003244C0&quot;/&gt;&lt;wsp:rsid wsp:val=&quot;003247E9&quot;/&gt;&lt;wsp:rsid wsp:val=&quot;00325AE1&quot;/&gt;&lt;wsp:rsid wsp:val=&quot;003262B8&quot;/&gt;&lt;wsp:rsid wsp:val=&quot;00331A86&quot;/&gt;&lt;wsp:rsid wsp:val=&quot;00331AF8&quot;/&gt;&lt;wsp:rsid wsp:val=&quot;00335CE1&quot;/&gt;&lt;wsp:rsid wsp:val=&quot;00335DEB&quot;/&gt;&lt;wsp:rsid wsp:val=&quot;003373C8&quot;/&gt;&lt;wsp:rsid wsp:val=&quot;00337FF5&quot;/&gt;&lt;wsp:rsid wsp:val=&quot;00342527&quot;/&gt;&lt;wsp:rsid wsp:val=&quot;00342E9C&quot;/&gt;&lt;wsp:rsid wsp:val=&quot;00343005&quot;/&gt;&lt;wsp:rsid wsp:val=&quot;00343737&quot;/&gt;&lt;wsp:rsid wsp:val=&quot;00344076&quot;/&gt;&lt;wsp:rsid wsp:val=&quot;0034497B&quot;/&gt;&lt;wsp:rsid wsp:val=&quot;00346120&quot;/&gt;&lt;wsp:rsid wsp:val=&quot;00346E5D&quot;/&gt;&lt;wsp:rsid wsp:val=&quot;00354916&quot;/&gt;&lt;wsp:rsid wsp:val=&quot;00356FC4&quot;/&gt;&lt;wsp:rsid wsp:val=&quot;003578EA&quot;/&gt;&lt;wsp:rsid wsp:val=&quot;00360281&quot;/&gt;&lt;wsp:rsid wsp:val=&quot;00361015&quot;/&gt;&lt;wsp:rsid wsp:val=&quot;003623B4&quot;/&gt;&lt;wsp:rsid wsp:val=&quot;00367C2B&quot;/&gt;&lt;wsp:rsid wsp:val=&quot;00367DE1&quot;/&gt;&lt;wsp:rsid wsp:val=&quot;00367FE1&quot;/&gt;&lt;wsp:rsid wsp:val=&quot;00371F6D&quot;/&gt;&lt;wsp:rsid wsp:val=&quot;0037212E&quot;/&gt;&lt;wsp:rsid wsp:val=&quot;00372876&quot;/&gt;&lt;wsp:rsid wsp:val=&quot;0037344D&quot;/&gt;&lt;wsp:rsid wsp:val=&quot;0037456F&quot;/&gt;&lt;wsp:rsid wsp:val=&quot;00375B18&quot;/&gt;&lt;wsp:rsid wsp:val=&quot;00377AEF&quot;/&gt;&lt;wsp:rsid wsp:val=&quot;00380099&quot;/&gt;&lt;wsp:rsid wsp:val=&quot;00380D24&quot;/&gt;&lt;wsp:rsid wsp:val=&quot;0038151A&quot;/&gt;&lt;wsp:rsid wsp:val=&quot;00384E7B&quot;/&gt;&lt;wsp:rsid wsp:val=&quot;00385FE8&quot;/&gt;&lt;wsp:rsid wsp:val=&quot;003866D4&quot;/&gt;&lt;wsp:rsid wsp:val=&quot;00387183&quot;/&gt;&lt;wsp:rsid wsp:val=&quot;003875C0&quot;/&gt;&lt;wsp:rsid wsp:val=&quot;003909FB&quot;/&gt;&lt;wsp:rsid wsp:val=&quot;00391F41&quot;/&gt;&lt;wsp:rsid wsp:val=&quot;00393D64&quot;/&gt;&lt;wsp:rsid wsp:val=&quot;003946BF&quot;/&gt;&lt;wsp:rsid wsp:val=&quot;00394727&quot;/&gt;&lt;wsp:rsid wsp:val=&quot;003950F8&quot;/&gt;&lt;wsp:rsid wsp:val=&quot;00395F25&quot;/&gt;&lt;wsp:rsid wsp:val=&quot;00396CA6&quot;/&gt;&lt;wsp:rsid wsp:val=&quot;003A0AD9&quot;/&gt;&lt;wsp:rsid wsp:val=&quot;003A19A7&quot;/&gt;&lt;wsp:rsid wsp:val=&quot;003A253C&quot;/&gt;&lt;wsp:rsid wsp:val=&quot;003A3E39&quot;/&gt;&lt;wsp:rsid wsp:val=&quot;003A3EE1&quot;/&gt;&lt;wsp:rsid wsp:val=&quot;003A400F&quot;/&gt;&lt;wsp:rsid wsp:val=&quot;003A4E7A&quot;/&gt;&lt;wsp:rsid wsp:val=&quot;003B0355&quot;/&gt;&lt;wsp:rsid wsp:val=&quot;003B0FB9&quot;/&gt;&lt;wsp:rsid wsp:val=&quot;003B142A&quot;/&gt;&lt;wsp:rsid wsp:val=&quot;003B1648&quot;/&gt;&lt;wsp:rsid wsp:val=&quot;003B2724&quot;/&gt;&lt;wsp:rsid wsp:val=&quot;003B41A9&quot;/&gt;&lt;wsp:rsid wsp:val=&quot;003B62A7&quot;/&gt;&lt;wsp:rsid wsp:val=&quot;003C017E&quot;/&gt;&lt;wsp:rsid wsp:val=&quot;003C089B&quot;/&gt;&lt;wsp:rsid wsp:val=&quot;003C09DC&quot;/&gt;&lt;wsp:rsid wsp:val=&quot;003C1801&quot;/&gt;&lt;wsp:rsid wsp:val=&quot;003C1DE5&quot;/&gt;&lt;wsp:rsid wsp:val=&quot;003C4D03&quot;/&gt;&lt;wsp:rsid wsp:val=&quot;003D03E6&quot;/&gt;&lt;wsp:rsid wsp:val=&quot;003D243D&quot;/&gt;&lt;wsp:rsid wsp:val=&quot;003D2C22&quot;/&gt;&lt;wsp:rsid wsp:val=&quot;003D74EA&quot;/&gt;&lt;wsp:rsid wsp:val=&quot;003E0A56&quot;/&gt;&lt;wsp:rsid wsp:val=&quot;003E2A82&quot;/&gt;&lt;wsp:rsid wsp:val=&quot;003E3964&quot;/&gt;&lt;wsp:rsid wsp:val=&quot;003E62A3&quot;/&gt;&lt;wsp:rsid wsp:val=&quot;003E6AF5&quot;/&gt;&lt;wsp:rsid wsp:val=&quot;003E770E&quot;/&gt;&lt;wsp:rsid wsp:val=&quot;003F0C6B&quot;/&gt;&lt;wsp:rsid wsp:val=&quot;003F189D&quot;/&gt;&lt;wsp:rsid wsp:val=&quot;003F1B1D&quot;/&gt;&lt;wsp:rsid wsp:val=&quot;003F28AF&quot;/&gt;&lt;wsp:rsid wsp:val=&quot;003F3503&quot;/&gt;&lt;wsp:rsid wsp:val=&quot;003F5255&quot;/&gt;&lt;wsp:rsid wsp:val=&quot;003F588A&quot;/&gt;&lt;wsp:rsid wsp:val=&quot;004018D2&quot;/&gt;&lt;wsp:rsid wsp:val=&quot;00401CE4&quot;/&gt;&lt;wsp:rsid wsp:val=&quot;0040358C&quot;/&gt;&lt;wsp:rsid wsp:val=&quot;00403F2A&quot;/&gt;&lt;wsp:rsid wsp:val=&quot;004040FF&quot;/&gt;&lt;wsp:rsid wsp:val=&quot;00406409&quot;/&gt;&lt;wsp:rsid wsp:val=&quot;00410910&quot;/&gt;&lt;wsp:rsid wsp:val=&quot;00411062&quot;/&gt;&lt;wsp:rsid wsp:val=&quot;00412D56&quot;/&gt;&lt;wsp:rsid wsp:val=&quot;00412E20&quot;/&gt;&lt;wsp:rsid wsp:val=&quot;0041326B&quot;/&gt;&lt;wsp:rsid wsp:val=&quot;0041332B&quot;/&gt;&lt;wsp:rsid wsp:val=&quot;0041373C&quot;/&gt;&lt;wsp:rsid wsp:val=&quot;00416CB1&quot;/&gt;&lt;wsp:rsid wsp:val=&quot;00416EEA&quot;/&gt;&lt;wsp:rsid wsp:val=&quot;0042079F&quot;/&gt;&lt;wsp:rsid wsp:val=&quot;004215E7&quot;/&gt;&lt;wsp:rsid wsp:val=&quot;00422F75&quot;/&gt;&lt;wsp:rsid wsp:val=&quot;004246BA&quot;/&gt;&lt;wsp:rsid wsp:val=&quot;00424E1B&quot;/&gt;&lt;wsp:rsid wsp:val=&quot;004255DA&quot;/&gt;&lt;wsp:rsid wsp:val=&quot;00425793&quot;/&gt;&lt;wsp:rsid wsp:val=&quot;00426FDA&quot;/&gt;&lt;wsp:rsid wsp:val=&quot;00427316&quot;/&gt;&lt;wsp:rsid wsp:val=&quot;00427B79&quot;/&gt;&lt;wsp:rsid wsp:val=&quot;0043293E&quot;/&gt;&lt;wsp:rsid wsp:val=&quot;00432C1B&quot;/&gt;&lt;wsp:rsid wsp:val=&quot;00433069&quot;/&gt;&lt;wsp:rsid wsp:val=&quot;00434BEF&quot;/&gt;&lt;wsp:rsid wsp:val=&quot;004405B6&quot;/&gt;&lt;wsp:rsid wsp:val=&quot;0044183D&quot;/&gt;&lt;wsp:rsid wsp:val=&quot;004433A9&quot;/&gt;&lt;wsp:rsid wsp:val=&quot;0044414C&quot;/&gt;&lt;wsp:rsid wsp:val=&quot;00444696&quot;/&gt;&lt;wsp:rsid wsp:val=&quot;0044639F&quot;/&gt;&lt;wsp:rsid wsp:val=&quot;00447104&quot;/&gt;&lt;wsp:rsid wsp:val=&quot;00447151&quot;/&gt;&lt;wsp:rsid wsp:val=&quot;00447C11&quot;/&gt;&lt;wsp:rsid wsp:val=&quot;004502CB&quot;/&gt;&lt;wsp:rsid wsp:val=&quot;00450799&quot;/&gt;&lt;wsp:rsid wsp:val=&quot;00450967&quot;/&gt;&lt;wsp:rsid wsp:val=&quot;004523AA&quot;/&gt;&lt;wsp:rsid wsp:val=&quot;004530E4&quot;/&gt;&lt;wsp:rsid wsp:val=&quot;00453AB0&quot;/&gt;&lt;wsp:rsid wsp:val=&quot;00454A08&quot;/&gt;&lt;wsp:rsid wsp:val=&quot;0045659F&quot;/&gt;&lt;wsp:rsid wsp:val=&quot;00456C9D&quot;/&gt;&lt;wsp:rsid wsp:val=&quot;00460B5D&quot;/&gt;&lt;wsp:rsid wsp:val=&quot;004618CC&quot;/&gt;&lt;wsp:rsid wsp:val=&quot;00461C60&quot;/&gt;&lt;wsp:rsid wsp:val=&quot;0046314A&quot;/&gt;&lt;wsp:rsid wsp:val=&quot;004638E6&quot;/&gt;&lt;wsp:rsid wsp:val=&quot;00463A17&quot;/&gt;&lt;wsp:rsid wsp:val=&quot;0046635A&quot;/&gt;&lt;wsp:rsid wsp:val=&quot;0047129F&quot;/&gt;&lt;wsp:rsid wsp:val=&quot;0047347F&quot;/&gt;&lt;wsp:rsid wsp:val=&quot;004749C9&quot;/&gt;&lt;wsp:rsid wsp:val=&quot;00474B26&quot;/&gt;&lt;wsp:rsid wsp:val=&quot;00474C8A&quot;/&gt;&lt;wsp:rsid wsp:val=&quot;0047502F&quot;/&gt;&lt;wsp:rsid wsp:val=&quot;004755AF&quot;/&gt;&lt;wsp:rsid wsp:val=&quot;00476BEE&quot;/&gt;&lt;wsp:rsid wsp:val=&quot;0047726D&quot;/&gt;&lt;wsp:rsid wsp:val=&quot;0048022C&quot;/&gt;&lt;wsp:rsid wsp:val=&quot;0048031B&quot;/&gt;&lt;wsp:rsid wsp:val=&quot;00485393&quot;/&gt;&lt;wsp:rsid wsp:val=&quot;004853C7&quot;/&gt;&lt;wsp:rsid wsp:val=&quot;00485404&quot;/&gt;&lt;wsp:rsid wsp:val=&quot;00485A89&quot;/&gt;&lt;wsp:rsid wsp:val=&quot;0048646E&quot;/&gt;&lt;wsp:rsid wsp:val=&quot;00487ADB&quot;/&gt;&lt;wsp:rsid wsp:val=&quot;0049038C&quot;/&gt;&lt;wsp:rsid wsp:val=&quot;0049076A&quot;/&gt;&lt;wsp:rsid wsp:val=&quot;004908EC&quot;/&gt;&lt;wsp:rsid wsp:val=&quot;004910DB&quot;/&gt;&lt;wsp:rsid wsp:val=&quot;00491A8E&quot;/&gt;&lt;wsp:rsid wsp:val=&quot;0049361F&quot;/&gt;&lt;wsp:rsid wsp:val=&quot;00493F7A&quot;/&gt;&lt;wsp:rsid wsp:val=&quot;004964A4&quot;/&gt;&lt;wsp:rsid wsp:val=&quot;004A031F&quot;/&gt;&lt;wsp:rsid wsp:val=&quot;004A08FB&quot;/&gt;&lt;wsp:rsid wsp:val=&quot;004A0B2F&quot;/&gt;&lt;wsp:rsid wsp:val=&quot;004A0FB5&quot;/&gt;&lt;wsp:rsid wsp:val=&quot;004A1562&quot;/&gt;&lt;wsp:rsid wsp:val=&quot;004A205E&quot;/&gt;&lt;wsp:rsid wsp:val=&quot;004A2517&quot;/&gt;&lt;wsp:rsid wsp:val=&quot;004A36E7&quot;/&gt;&lt;wsp:rsid wsp:val=&quot;004A437C&quot;/&gt;&lt;wsp:rsid wsp:val=&quot;004A4D09&quot;/&gt;&lt;wsp:rsid wsp:val=&quot;004A5104&quot;/&gt;&lt;wsp:rsid wsp:val=&quot;004A5E62&quot;/&gt;&lt;wsp:rsid wsp:val=&quot;004A7119&quot;/&gt;&lt;wsp:rsid wsp:val=&quot;004B0543&quot;/&gt;&lt;wsp:rsid wsp:val=&quot;004B3D23&quot;/&gt;&lt;wsp:rsid wsp:val=&quot;004B4901&quot;/&gt;&lt;wsp:rsid wsp:val=&quot;004B53A1&quot;/&gt;&lt;wsp:rsid wsp:val=&quot;004B783E&quot;/&gt;&lt;wsp:rsid wsp:val=&quot;004C1BEA&quot;/&gt;&lt;wsp:rsid wsp:val=&quot;004C2660&quot;/&gt;&lt;wsp:rsid wsp:val=&quot;004C491D&quot;/&gt;&lt;wsp:rsid wsp:val=&quot;004D20B1&quot;/&gt;&lt;wsp:rsid wsp:val=&quot;004D24C3&quot;/&gt;&lt;wsp:rsid wsp:val=&quot;004D43AC&quot;/&gt;&lt;wsp:rsid wsp:val=&quot;004D4EFB&quot;/&gt;&lt;wsp:rsid wsp:val=&quot;004D5820&quot;/&gt;&lt;wsp:rsid wsp:val=&quot;004D585F&quot;/&gt;&lt;wsp:rsid wsp:val=&quot;004E000D&quot;/&gt;&lt;wsp:rsid wsp:val=&quot;004E1DCB&quot;/&gt;&lt;wsp:rsid wsp:val=&quot;004E213C&quot;/&gt;&lt;wsp:rsid wsp:val=&quot;004E4FF8&quot;/&gt;&lt;wsp:rsid wsp:val=&quot;004E6B40&quot;/&gt;&lt;wsp:rsid wsp:val=&quot;004F0AF9&quot;/&gt;&lt;wsp:rsid wsp:val=&quot;004F21E7&quot;/&gt;&lt;wsp:rsid wsp:val=&quot;004F2333&quot;/&gt;&lt;wsp:rsid wsp:val=&quot;004F253C&quot;/&gt;&lt;wsp:rsid wsp:val=&quot;004F31B1&quot;/&gt;&lt;wsp:rsid wsp:val=&quot;004F4B0C&quot;/&gt;&lt;wsp:rsid wsp:val=&quot;004F5241&quot;/&gt;&lt;wsp:rsid wsp:val=&quot;004F533D&quot;/&gt;&lt;wsp:rsid wsp:val=&quot;004F5357&quot;/&gt;&lt;wsp:rsid wsp:val=&quot;00500456&quot;/&gt;&lt;wsp:rsid wsp:val=&quot;005011A5&quot;/&gt;&lt;wsp:rsid wsp:val=&quot;00502747&quot;/&gt;&lt;wsp:rsid wsp:val=&quot;00503CDF&quot;/&gt;&lt;wsp:rsid wsp:val=&quot;0050687E&quot;/&gt;&lt;wsp:rsid wsp:val=&quot;00507162&quot;/&gt;&lt;wsp:rsid wsp:val=&quot;00507499&quot;/&gt;&lt;wsp:rsid wsp:val=&quot;00507ED1&quot;/&gt;&lt;wsp:rsid wsp:val=&quot;00510B4F&quot;/&gt;&lt;wsp:rsid wsp:val=&quot;00510E57&quot;/&gt;&lt;wsp:rsid wsp:val=&quot;005111AE&quot;/&gt;&lt;wsp:rsid wsp:val=&quot;005119DE&quot;/&gt;&lt;wsp:rsid wsp:val=&quot;005125DF&quot;/&gt;&lt;wsp:rsid wsp:val=&quot;00513136&quot;/&gt;&lt;wsp:rsid wsp:val=&quot;00513A76&quot;/&gt;&lt;wsp:rsid wsp:val=&quot;005144B4&quot;/&gt;&lt;wsp:rsid wsp:val=&quot;00515B25&quot;/&gt;&lt;wsp:rsid wsp:val=&quot;00516701&quot;/&gt;&lt;wsp:rsid wsp:val=&quot;00516DCB&quot;/&gt;&lt;wsp:rsid wsp:val=&quot;00516F68&quot;/&gt;&lt;wsp:rsid wsp:val=&quot;005178EA&quot;/&gt;&lt;wsp:rsid wsp:val=&quot;00520D6B&quot;/&gt;&lt;wsp:rsid wsp:val=&quot;00521DE3&quot;/&gt;&lt;wsp:rsid wsp:val=&quot;0052277B&quot;/&gt;&lt;wsp:rsid wsp:val=&quot;00523EEE&quot;/&gt;&lt;wsp:rsid wsp:val=&quot;005241C7&quot;/&gt;&lt;wsp:rsid wsp:val=&quot;00524FAB&quot;/&gt;&lt;wsp:rsid wsp:val=&quot;00526376&quot;/&gt;&lt;wsp:rsid wsp:val=&quot;00526E73&quot;/&gt;&lt;wsp:rsid wsp:val=&quot;00527629&quot;/&gt;&lt;wsp:rsid wsp:val=&quot;00533977&quot;/&gt;&lt;wsp:rsid wsp:val=&quot;00534557&quot;/&gt;&lt;wsp:rsid wsp:val=&quot;00535DE1&quot;/&gt;&lt;wsp:rsid wsp:val=&quot;00535EEE&quot;/&gt;&lt;wsp:rsid wsp:val=&quot;00535FBE&quot;/&gt;&lt;wsp:rsid wsp:val=&quot;00536129&quot;/&gt;&lt;wsp:rsid wsp:val=&quot;00536A27&quot;/&gt;&lt;wsp:rsid wsp:val=&quot;00537507&quot;/&gt;&lt;wsp:rsid wsp:val=&quot;00537FCA&quot;/&gt;&lt;wsp:rsid wsp:val=&quot;005400EB&quot;/&gt;&lt;wsp:rsid wsp:val=&quot;00540162&quot;/&gt;&lt;wsp:rsid wsp:val=&quot;005403A4&quot;/&gt;&lt;wsp:rsid wsp:val=&quot;0054122F&quot;/&gt;&lt;wsp:rsid wsp:val=&quot;00542A45&quot;/&gt;&lt;wsp:rsid wsp:val=&quot;00542D71&quot;/&gt;&lt;wsp:rsid wsp:val=&quot;00543287&quot;/&gt;&lt;wsp:rsid wsp:val=&quot;00543A55&quot;/&gt;&lt;wsp:rsid wsp:val=&quot;0054458E&quot;/&gt;&lt;wsp:rsid wsp:val=&quot;005450CC&quot;/&gt;&lt;wsp:rsid wsp:val=&quot;00545D15&quot;/&gt;&lt;wsp:rsid wsp:val=&quot;00547FE2&quot;/&gt;&lt;wsp:rsid wsp:val=&quot;00550D35&quot;/&gt;&lt;wsp:rsid wsp:val=&quot;00550FF9&quot;/&gt;&lt;wsp:rsid wsp:val=&quot;00551029&quot;/&gt;&lt;wsp:rsid wsp:val=&quot;005512F1&quot;/&gt;&lt;wsp:rsid wsp:val=&quot;00553465&quot;/&gt;&lt;wsp:rsid wsp:val=&quot;005540D9&quot;/&gt;&lt;wsp:rsid wsp:val=&quot;00554996&quot;/&gt;&lt;wsp:rsid wsp:val=&quot;00554F76&quot;/&gt;&lt;wsp:rsid wsp:val=&quot;005568D9&quot;/&gt;&lt;wsp:rsid wsp:val=&quot;00560866&quot;/&gt;&lt;wsp:rsid wsp:val=&quot;00561F97&quot;/&gt;&lt;wsp:rsid wsp:val=&quot;00562F93&quot;/&gt;&lt;wsp:rsid wsp:val=&quot;005631AF&quot;/&gt;&lt;wsp:rsid wsp:val=&quot;00563FEF&quot;/&gt;&lt;wsp:rsid wsp:val=&quot;005641CC&quot;/&gt;&lt;wsp:rsid wsp:val=&quot;00565E5F&quot;/&gt;&lt;wsp:rsid wsp:val=&quot;005665F5&quot;/&gt;&lt;wsp:rsid wsp:val=&quot;00567EAE&quot;/&gt;&lt;wsp:rsid wsp:val=&quot;00570EC3&quot;/&gt;&lt;wsp:rsid wsp:val=&quot;00572B5E&quot;/&gt;&lt;wsp:rsid wsp:val=&quot;00573D5B&quot;/&gt;&lt;wsp:rsid wsp:val=&quot;005742D8&quot;/&gt;&lt;wsp:rsid wsp:val=&quot;00574E2F&quot;/&gt;&lt;wsp:rsid wsp:val=&quot;005756AF&quot;/&gt;&lt;wsp:rsid wsp:val=&quot;0057658E&quot;/&gt;&lt;wsp:rsid wsp:val=&quot;00576A4E&quot;/&gt;&lt;wsp:rsid wsp:val=&quot;00580F9E&quot;/&gt;&lt;wsp:rsid wsp:val=&quot;00581074&quot;/&gt;&lt;wsp:rsid wsp:val=&quot;00583351&quot;/&gt;&lt;wsp:rsid wsp:val=&quot;0058444D&quot;/&gt;&lt;wsp:rsid wsp:val=&quot;00585E90&quot;/&gt;&lt;wsp:rsid wsp:val=&quot;00586E07&quot;/&gt;&lt;wsp:rsid wsp:val=&quot;00587F5E&quot;/&gt;&lt;wsp:rsid wsp:val=&quot;00590BD5&quot;/&gt;&lt;wsp:rsid wsp:val=&quot;005929EE&quot;/&gt;&lt;wsp:rsid wsp:val=&quot;0059440B&quot;/&gt;&lt;wsp:rsid wsp:val=&quot;00594894&quot;/&gt;&lt;wsp:rsid wsp:val=&quot;00594897&quot;/&gt;&lt;wsp:rsid wsp:val=&quot;0059601C&quot;/&gt;&lt;wsp:rsid wsp:val=&quot;00596F23&quot;/&gt;&lt;wsp:rsid wsp:val=&quot;005977B2&quot;/&gt;&lt;wsp:rsid wsp:val=&quot;005A0A8B&quot;/&gt;&lt;wsp:rsid wsp:val=&quot;005A29B0&quot;/&gt;&lt;wsp:rsid wsp:val=&quot;005A3398&quot;/&gt;&lt;wsp:rsid wsp:val=&quot;005A446A&quot;/&gt;&lt;wsp:rsid wsp:val=&quot;005A614B&quot;/&gt;&lt;wsp:rsid wsp:val=&quot;005A6866&quot;/&gt;&lt;wsp:rsid wsp:val=&quot;005A6C3E&quot;/&gt;&lt;wsp:rsid wsp:val=&quot;005A7087&quot;/&gt;&lt;wsp:rsid wsp:val=&quot;005A75E8&quot;/&gt;&lt;wsp:rsid wsp:val=&quot;005B05C0&quot;/&gt;&lt;wsp:rsid wsp:val=&quot;005B0F68&quot;/&gt;&lt;wsp:rsid wsp:val=&quot;005B31BE&quot;/&gt;&lt;wsp:rsid wsp:val=&quot;005B48DC&quot;/&gt;&lt;wsp:rsid wsp:val=&quot;005B65B0&quot;/&gt;&lt;wsp:rsid wsp:val=&quot;005B69B5&quot;/&gt;&lt;wsp:rsid wsp:val=&quot;005B74E4&quot;/&gt;&lt;wsp:rsid wsp:val=&quot;005C0C7C&quot;/&gt;&lt;wsp:rsid wsp:val=&quot;005C0D84&quot;/&gt;&lt;wsp:rsid wsp:val=&quot;005C3CC5&quot;/&gt;&lt;wsp:rsid wsp:val=&quot;005C46C3&quot;/&gt;&lt;wsp:rsid wsp:val=&quot;005C501A&quot;/&gt;&lt;wsp:rsid wsp:val=&quot;005C5F0F&quot;/&gt;&lt;wsp:rsid wsp:val=&quot;005C6F08&quot;/&gt;&lt;wsp:rsid wsp:val=&quot;005D0245&quot;/&gt;&lt;wsp:rsid wsp:val=&quot;005D05B2&quot;/&gt;&lt;wsp:rsid wsp:val=&quot;005D05DD&quot;/&gt;&lt;wsp:rsid wsp:val=&quot;005D100C&quot;/&gt;&lt;wsp:rsid wsp:val=&quot;005D1C11&quot;/&gt;&lt;wsp:rsid wsp:val=&quot;005D20B8&quot;/&gt;&lt;wsp:rsid wsp:val=&quot;005D2C56&quot;/&gt;&lt;wsp:rsid wsp:val=&quot;005D2C76&quot;/&gt;&lt;wsp:rsid wsp:val=&quot;005D31C4&quot;/&gt;&lt;wsp:rsid wsp:val=&quot;005D44DD&quot;/&gt;&lt;wsp:rsid wsp:val=&quot;005D49A9&quot;/&gt;&lt;wsp:rsid wsp:val=&quot;005D5054&quot;/&gt;&lt;wsp:rsid wsp:val=&quot;005D5221&quot;/&gt;&lt;wsp:rsid wsp:val=&quot;005D6298&quot;/&gt;&lt;wsp:rsid wsp:val=&quot;005D62B5&quot;/&gt;&lt;wsp:rsid wsp:val=&quot;005D6AC6&quot;/&gt;&lt;wsp:rsid wsp:val=&quot;005D6CC2&quot;/&gt;&lt;wsp:rsid wsp:val=&quot;005D73E3&quot;/&gt;&lt;wsp:rsid wsp:val=&quot;005E0D96&quot;/&gt;&lt;wsp:rsid wsp:val=&quot;005E0EEB&quot;/&gt;&lt;wsp:rsid wsp:val=&quot;005E1021&quot;/&gt;&lt;wsp:rsid wsp:val=&quot;005E399A&quot;/&gt;&lt;wsp:rsid wsp:val=&quot;005E3AC1&quot;/&gt;&lt;wsp:rsid wsp:val=&quot;005E4D5B&quot;/&gt;&lt;wsp:rsid wsp:val=&quot;005E5E99&quot;/&gt;&lt;wsp:rsid wsp:val=&quot;005E6E61&quot;/&gt;&lt;wsp:rsid wsp:val=&quot;005F0E93&quot;/&gt;&lt;wsp:rsid wsp:val=&quot;005F1A1D&quot;/&gt;&lt;wsp:rsid wsp:val=&quot;005F2BEA&quot;/&gt;&lt;wsp:rsid wsp:val=&quot;005F3B1F&quot;/&gt;&lt;wsp:rsid wsp:val=&quot;005F4058&quot;/&gt;&lt;wsp:rsid wsp:val=&quot;005F464E&quot;/&gt;&lt;wsp:rsid wsp:val=&quot;005F4D67&quot;/&gt;&lt;wsp:rsid wsp:val=&quot;005F5DB9&quot;/&gt;&lt;wsp:rsid wsp:val=&quot;005F6CF1&quot;/&gt;&lt;wsp:rsid wsp:val=&quot;005F7F8F&quot;/&gt;&lt;wsp:rsid wsp:val=&quot;0060038F&quot;/&gt;&lt;wsp:rsid wsp:val=&quot;00600D18&quot;/&gt;&lt;wsp:rsid wsp:val=&quot;00601827&quot;/&gt;&lt;wsp:rsid wsp:val=&quot;006021B4&quot;/&gt;&lt;wsp:rsid wsp:val=&quot;00605273&quot;/&gt;&lt;wsp:rsid wsp:val=&quot;006065E4&quot;/&gt;&lt;wsp:rsid wsp:val=&quot;006071FC&quot;/&gt;&lt;wsp:rsid wsp:val=&quot;00610F2F&quot;/&gt;&lt;wsp:rsid wsp:val=&quot;00611E2E&quot;/&gt;&lt;wsp:rsid wsp:val=&quot;00612C81&quot;/&gt;&lt;wsp:rsid wsp:val=&quot;006132FC&quot;/&gt;&lt;wsp:rsid wsp:val=&quot;006137C3&quot;/&gt;&lt;wsp:rsid wsp:val=&quot;0061468E&quot;/&gt;&lt;wsp:rsid wsp:val=&quot;00614981&quot;/&gt;&lt;wsp:rsid wsp:val=&quot;00614F4F&quot;/&gt;&lt;wsp:rsid wsp:val=&quot;00615272&quot;/&gt;&lt;wsp:rsid wsp:val=&quot;00617212&quot;/&gt;&lt;wsp:rsid wsp:val=&quot;00617A13&quot;/&gt;&lt;wsp:rsid wsp:val=&quot;00620243&quot;/&gt;&lt;wsp:rsid wsp:val=&quot;00620CCA&quot;/&gt;&lt;wsp:rsid wsp:val=&quot;0062116F&quot;/&gt;&lt;wsp:rsid wsp:val=&quot;00621186&quot;/&gt;&lt;wsp:rsid wsp:val=&quot;00621242&quot;/&gt;&lt;wsp:rsid wsp:val=&quot;00625DB4&quot;/&gt;&lt;wsp:rsid wsp:val=&quot;00626136&quot;/&gt;&lt;wsp:rsid wsp:val=&quot;00630E6F&quot;/&gt;&lt;wsp:rsid wsp:val=&quot;00632982&quot;/&gt;&lt;wsp:rsid wsp:val=&quot;00632DC0&quot;/&gt;&lt;wsp:rsid wsp:val=&quot;006337C2&quot;/&gt;&lt;wsp:rsid wsp:val=&quot;00635813&quot;/&gt;&lt;wsp:rsid wsp:val=&quot;0063759F&quot;/&gt;&lt;wsp:rsid wsp:val=&quot;00637C2F&quot;/&gt;&lt;wsp:rsid wsp:val=&quot;00637E9B&quot;/&gt;&lt;wsp:rsid wsp:val=&quot;0064029F&quot;/&gt;&lt;wsp:rsid wsp:val=&quot;0064287C&quot;/&gt;&lt;wsp:rsid wsp:val=&quot;006428CC&quot;/&gt;&lt;wsp:rsid wsp:val=&quot;00642D9A&quot;/&gt;&lt;wsp:rsid wsp:val=&quot;00645ADC&quot;/&gt;&lt;wsp:rsid wsp:val=&quot;006466E0&quot;/&gt;&lt;wsp:rsid wsp:val=&quot;006509D3&quot;/&gt;&lt;wsp:rsid wsp:val=&quot;00650C62&quot;/&gt;&lt;wsp:rsid wsp:val=&quot;006542B8&quot;/&gt;&lt;wsp:rsid wsp:val=&quot;006558B8&quot;/&gt;&lt;wsp:rsid wsp:val=&quot;00656A14&quot;/&gt;&lt;wsp:rsid wsp:val=&quot;00660A7C&quot;/&gt;&lt;wsp:rsid wsp:val=&quot;00660F8A&quot;/&gt;&lt;wsp:rsid wsp:val=&quot;006639FD&quot;/&gt;&lt;wsp:rsid wsp:val=&quot;00664B83&quot;/&gt;&lt;wsp:rsid wsp:val=&quot;00665E42&quot;/&gt;&lt;wsp:rsid wsp:val=&quot;00666478&quot;/&gt;&lt;wsp:rsid wsp:val=&quot;00667208&quot;/&gt;&lt;wsp:rsid wsp:val=&quot;00671560&quot;/&gt;&lt;wsp:rsid wsp:val=&quot;006717CE&quot;/&gt;&lt;wsp:rsid wsp:val=&quot;006718E8&quot;/&gt;&lt;wsp:rsid wsp:val=&quot;006723EE&quot;/&gt;&lt;wsp:rsid wsp:val=&quot;0067243F&quot;/&gt;&lt;wsp:rsid wsp:val=&quot;006734C8&quot;/&gt;&lt;wsp:rsid wsp:val=&quot;006762BB&quot;/&gt;&lt;wsp:rsid wsp:val=&quot;00676CB0&quot;/&gt;&lt;wsp:rsid wsp:val=&quot;006770BB&quot;/&gt;&lt;wsp:rsid wsp:val=&quot;0067756E&quot;/&gt;&lt;wsp:rsid wsp:val=&quot;0067790C&quot;/&gt;&lt;wsp:rsid wsp:val=&quot;00680090&quot;/&gt;&lt;wsp:rsid wsp:val=&quot;00682258&quot;/&gt;&lt;wsp:rsid wsp:val=&quot;00682CCB&quot;/&gt;&lt;wsp:rsid wsp:val=&quot;006868B7&quot;/&gt;&lt;wsp:rsid wsp:val=&quot;00686AC2&quot;/&gt;&lt;wsp:rsid wsp:val=&quot;00687888&quot;/&gt;&lt;wsp:rsid wsp:val=&quot;00690307&quot;/&gt;&lt;wsp:rsid wsp:val=&quot;00693D8D&quot;/&gt;&lt;wsp:rsid wsp:val=&quot;006944C5&quot;/&gt;&lt;wsp:rsid wsp:val=&quot;00696371&quot;/&gt;&lt;wsp:rsid wsp:val=&quot;006A1331&quot;/&gt;&lt;wsp:rsid wsp:val=&quot;006A1793&quot;/&gt;&lt;wsp:rsid wsp:val=&quot;006A1DFB&quot;/&gt;&lt;wsp:rsid wsp:val=&quot;006A39BA&quot;/&gt;&lt;wsp:rsid wsp:val=&quot;006A4C45&quot;/&gt;&lt;wsp:rsid wsp:val=&quot;006A5466&quot;/&gt;&lt;wsp:rsid wsp:val=&quot;006A695A&quot;/&gt;&lt;wsp:rsid wsp:val=&quot;006B1782&quot;/&gt;&lt;wsp:rsid wsp:val=&quot;006B2DDB&quot;/&gt;&lt;wsp:rsid wsp:val=&quot;006B31F9&quot;/&gt;&lt;wsp:rsid wsp:val=&quot;006B34E2&quot;/&gt;&lt;wsp:rsid wsp:val=&quot;006B3B9B&quot;/&gt;&lt;wsp:rsid wsp:val=&quot;006B4253&quot;/&gt;&lt;wsp:rsid wsp:val=&quot;006B4921&quot;/&gt;&lt;wsp:rsid wsp:val=&quot;006B571E&quot;/&gt;&lt;wsp:rsid wsp:val=&quot;006B5911&quot;/&gt;&lt;wsp:rsid wsp:val=&quot;006C1101&quot;/&gt;&lt;wsp:rsid wsp:val=&quot;006C1236&quot;/&gt;&lt;wsp:rsid wsp:val=&quot;006C1508&quot;/&gt;&lt;wsp:rsid wsp:val=&quot;006C1AFD&quot;/&gt;&lt;wsp:rsid wsp:val=&quot;006C2230&quot;/&gt;&lt;wsp:rsid wsp:val=&quot;006C43AA&quot;/&gt;&lt;wsp:rsid wsp:val=&quot;006C5442&quot;/&gt;&lt;wsp:rsid wsp:val=&quot;006C5920&quot;/&gt;&lt;wsp:rsid wsp:val=&quot;006C5A6A&quot;/&gt;&lt;wsp:rsid wsp:val=&quot;006C6827&quot;/&gt;&lt;wsp:rsid wsp:val=&quot;006D10EA&quot;/&gt;&lt;wsp:rsid wsp:val=&quot;006D1159&quot;/&gt;&lt;wsp:rsid wsp:val=&quot;006D55CE&quot;/&gt;&lt;wsp:rsid wsp:val=&quot;006D6E02&quot;/&gt;&lt;wsp:rsid wsp:val=&quot;006E094A&quot;/&gt;&lt;wsp:rsid wsp:val=&quot;006E13C2&quot;/&gt;&lt;wsp:rsid wsp:val=&quot;006E1554&quot;/&gt;&lt;wsp:rsid wsp:val=&quot;006E21C7&quot;/&gt;&lt;wsp:rsid wsp:val=&quot;006E2231&quot;/&gt;&lt;wsp:rsid wsp:val=&quot;006E45A9&quot;/&gt;&lt;wsp:rsid wsp:val=&quot;006E5467&quot;/&gt;&lt;wsp:rsid wsp:val=&quot;006E591A&quot;/&gt;&lt;wsp:rsid wsp:val=&quot;006E7585&quot;/&gt;&lt;wsp:rsid wsp:val=&quot;006F0AFF&quot;/&gt;&lt;wsp:rsid wsp:val=&quot;006F0B52&quot;/&gt;&lt;wsp:rsid wsp:val=&quot;006F2DD1&quot;/&gt;&lt;wsp:rsid wsp:val=&quot;006F374D&quot;/&gt;&lt;wsp:rsid wsp:val=&quot;006F59B7&quot;/&gt;&lt;wsp:rsid wsp:val=&quot;006F611B&quot;/&gt;&lt;wsp:rsid wsp:val=&quot;006F712B&quot;/&gt;&lt;wsp:rsid wsp:val=&quot;00701726&quot;/&gt;&lt;wsp:rsid wsp:val=&quot;00703CE0&quot;/&gt;&lt;wsp:rsid wsp:val=&quot;00705B2E&quot;/&gt;&lt;wsp:rsid wsp:val=&quot;0071004B&quot;/&gt;&lt;wsp:rsid wsp:val=&quot;007102C6&quot;/&gt;&lt;wsp:rsid wsp:val=&quot;0071218A&quot;/&gt;&lt;wsp:rsid wsp:val=&quot;00713B1D&quot;/&gt;&lt;wsp:rsid wsp:val=&quot;00715EAB&quot;/&gt;&lt;wsp:rsid wsp:val=&quot;00716122&quot;/&gt;&lt;wsp:rsid wsp:val=&quot;00716BB6&quot;/&gt;&lt;wsp:rsid wsp:val=&quot;0071756F&quot;/&gt;&lt;wsp:rsid wsp:val=&quot;00717E57&quot;/&gt;&lt;wsp:rsid wsp:val=&quot;00720AB9&quot;/&gt;&lt;wsp:rsid wsp:val=&quot;00721BD2&quot;/&gt;&lt;wsp:rsid wsp:val=&quot;007235CD&quot;/&gt;&lt;wsp:rsid wsp:val=&quot;00723DDC&quot;/&gt;&lt;wsp:rsid wsp:val=&quot;00724A1D&quot;/&gt;&lt;wsp:rsid wsp:val=&quot;00726E76&quot;/&gt;&lt;wsp:rsid wsp:val=&quot;007277F9&quot;/&gt;&lt;wsp:rsid wsp:val=&quot;00731320&quot;/&gt;&lt;wsp:rsid wsp:val=&quot;00732116&quot;/&gt;&lt;wsp:rsid wsp:val=&quot;00734BE0&quot;/&gt;&lt;wsp:rsid wsp:val=&quot;0073672D&quot;/&gt;&lt;wsp:rsid wsp:val=&quot;0073700D&quot;/&gt;&lt;wsp:rsid wsp:val=&quot;007371FC&quot;/&gt;&lt;wsp:rsid wsp:val=&quot;007404CD&quot;/&gt;&lt;wsp:rsid wsp:val=&quot;00742683&quot;/&gt;&lt;wsp:rsid wsp:val=&quot;0074554B&quot;/&gt;&lt;wsp:rsid wsp:val=&quot;00746049&quot;/&gt;&lt;wsp:rsid wsp:val=&quot;00747067&quot;/&gt;&lt;wsp:rsid wsp:val=&quot;00747A35&quot;/&gt;&lt;wsp:rsid wsp:val=&quot;0075041B&quot;/&gt;&lt;wsp:rsid wsp:val=&quot;00751016&quot;/&gt;&lt;wsp:rsid wsp:val=&quot;0075213C&quot;/&gt;&lt;wsp:rsid wsp:val=&quot;00752FCA&quot;/&gt;&lt;wsp:rsid wsp:val=&quot;0075326E&quot;/&gt;&lt;wsp:rsid wsp:val=&quot;00754A3A&quot;/&gt;&lt;wsp:rsid wsp:val=&quot;007555D2&quot;/&gt;&lt;wsp:rsid wsp:val=&quot;007555EC&quot;/&gt;&lt;wsp:rsid wsp:val=&quot;0075638E&quot;/&gt;&lt;wsp:rsid wsp:val=&quot;00756568&quot;/&gt;&lt;wsp:rsid wsp:val=&quot;0075678B&quot;/&gt;&lt;wsp:rsid wsp:val=&quot;0075770A&quot;/&gt;&lt;wsp:rsid wsp:val=&quot;007607EB&quot;/&gt;&lt;wsp:rsid wsp:val=&quot;0076131C&quot;/&gt;&lt;wsp:rsid wsp:val=&quot;0076545A&quot;/&gt;&lt;wsp:rsid wsp:val=&quot;00770692&quot;/&gt;&lt;wsp:rsid wsp:val=&quot;007709CA&quot;/&gt;&lt;wsp:rsid wsp:val=&quot;007712F7&quot;/&gt;&lt;wsp:rsid wsp:val=&quot;00772710&quot;/&gt;&lt;wsp:rsid wsp:val=&quot;0077319A&quot;/&gt;&lt;wsp:rsid wsp:val=&quot;00775818&quot;/&gt;&lt;wsp:rsid wsp:val=&quot;007760F8&quot;/&gt;&lt;wsp:rsid wsp:val=&quot;007763FA&quot;/&gt;&lt;wsp:rsid wsp:val=&quot;00777EAE&quot;/&gt;&lt;wsp:rsid wsp:val=&quot;00783371&quot;/&gt;&lt;wsp:rsid wsp:val=&quot;00783E82&quot;/&gt;&lt;wsp:rsid wsp:val=&quot;00784239&quot;/&gt;&lt;wsp:rsid wsp:val=&quot;0078448A&quot;/&gt;&lt;wsp:rsid wsp:val=&quot;00786E85&quot;/&gt;&lt;wsp:rsid wsp:val=&quot;0079277B&quot;/&gt;&lt;wsp:rsid wsp:val=&quot;00794648&quot;/&gt;&lt;wsp:rsid wsp:val=&quot;00794F50&quot;/&gt;&lt;wsp:rsid wsp:val=&quot;00795582&quot;/&gt;&lt;wsp:rsid wsp:val=&quot;007978EA&quot;/&gt;&lt;wsp:rsid wsp:val=&quot;00797A2A&quot;/&gt;&lt;wsp:rsid wsp:val=&quot;007A05D4&quot;/&gt;&lt;wsp:rsid wsp:val=&quot;007A0695&quot;/&gt;&lt;wsp:rsid wsp:val=&quot;007A0ACA&quot;/&gt;&lt;wsp:rsid wsp:val=&quot;007A3908&quot;/&gt;&lt;wsp:rsid wsp:val=&quot;007A4630&quot;/&gt;&lt;wsp:rsid wsp:val=&quot;007A5359&quot;/&gt;&lt;wsp:rsid wsp:val=&quot;007A5B26&quot;/&gt;&lt;wsp:rsid wsp:val=&quot;007A7B36&quot;/&gt;&lt;wsp:rsid wsp:val=&quot;007B1DBF&quot;/&gt;&lt;wsp:rsid wsp:val=&quot;007B1F3B&quot;/&gt;&lt;wsp:rsid wsp:val=&quot;007B3084&quot;/&gt;&lt;wsp:rsid wsp:val=&quot;007B6047&quot;/&gt;&lt;wsp:rsid wsp:val=&quot;007B6397&quot;/&gt;&lt;wsp:rsid wsp:val=&quot;007B7CE9&quot;/&gt;&lt;wsp:rsid wsp:val=&quot;007C14F2&quot;/&gt;&lt;wsp:rsid wsp:val=&quot;007C2F1F&quot;/&gt;&lt;wsp:rsid wsp:val=&quot;007C3760&quot;/&gt;&lt;wsp:rsid wsp:val=&quot;007C48C4&quot;/&gt;&lt;wsp:rsid wsp:val=&quot;007C48FD&quot;/&gt;&lt;wsp:rsid wsp:val=&quot;007C616C&quot;/&gt;&lt;wsp:rsid wsp:val=&quot;007C639B&quot;/&gt;&lt;wsp:rsid wsp:val=&quot;007C7412&quot;/&gt;&lt;wsp:rsid wsp:val=&quot;007C79FE&quot;/&gt;&lt;wsp:rsid wsp:val=&quot;007D0B1D&quot;/&gt;&lt;wsp:rsid wsp:val=&quot;007D4967&quot;/&gt;&lt;wsp:rsid wsp:val=&quot;007D52A9&quot;/&gt;&lt;wsp:rsid wsp:val=&quot;007D5FA8&quot;/&gt;&lt;wsp:rsid wsp:val=&quot;007D771F&quot;/&gt;&lt;wsp:rsid wsp:val=&quot;007D784B&quot;/&gt;&lt;wsp:rsid wsp:val=&quot;007E064E&quot;/&gt;&lt;wsp:rsid wsp:val=&quot;007E2132&quot;/&gt;&lt;wsp:rsid wsp:val=&quot;007E3780&quot;/&gt;&lt;wsp:rsid wsp:val=&quot;007E3ACF&quot;/&gt;&lt;wsp:rsid wsp:val=&quot;007E4293&quot;/&gt;&lt;wsp:rsid wsp:val=&quot;007E45C9&quot;/&gt;&lt;wsp:rsid wsp:val=&quot;007E5BB6&quot;/&gt;&lt;wsp:rsid wsp:val=&quot;007E634F&quot;/&gt;&lt;wsp:rsid wsp:val=&quot;007E6461&quot;/&gt;&lt;wsp:rsid wsp:val=&quot;007E71E1&quot;/&gt;&lt;wsp:rsid wsp:val=&quot;007E729E&quot;/&gt;&lt;wsp:rsid wsp:val=&quot;007F3837&quot;/&gt;&lt;wsp:rsid wsp:val=&quot;007F3C41&quot;/&gt;&lt;wsp:rsid wsp:val=&quot;007F543C&quot;/&gt;&lt;wsp:rsid wsp:val=&quot;007F647E&quot;/&gt;&lt;wsp:rsid wsp:val=&quot;00800C44&quot;/&gt;&lt;wsp:rsid wsp:val=&quot;00801030&quot;/&gt;&lt;wsp:rsid wsp:val=&quot;00801DA6&quot;/&gt;&lt;wsp:rsid wsp:val=&quot;00803E09&quot;/&gt;&lt;wsp:rsid wsp:val=&quot;00805CB2&quot;/&gt;&lt;wsp:rsid wsp:val=&quot;00805CCB&quot;/&gt;&lt;wsp:rsid wsp:val=&quot;00805F38&quot;/&gt;&lt;wsp:rsid wsp:val=&quot;00806549&quot;/&gt;&lt;wsp:rsid wsp:val=&quot;00806D4B&quot;/&gt;&lt;wsp:rsid wsp:val=&quot;00806F5A&quot;/&gt;&lt;wsp:rsid wsp:val=&quot;00807738&quot;/&gt;&lt;wsp:rsid wsp:val=&quot;0080780E&quot;/&gt;&lt;wsp:rsid wsp:val=&quot;00810718&quot;/&gt;&lt;wsp:rsid wsp:val=&quot;008119D7&quot;/&gt;&lt;wsp:rsid wsp:val=&quot;008131CD&quot;/&gt;&lt;wsp:rsid wsp:val=&quot;00813629&quot;/&gt;&lt;wsp:rsid wsp:val=&quot;0081491E&quot;/&gt;&lt;wsp:rsid wsp:val=&quot;00814E4E&quot;/&gt;&lt;wsp:rsid wsp:val=&quot;00815345&quot;/&gt;&lt;wsp:rsid wsp:val=&quot;0081592C&quot;/&gt;&lt;wsp:rsid wsp:val=&quot;00816A79&quot;/&gt;&lt;wsp:rsid wsp:val=&quot;00817E4B&quot;/&gt;&lt;wsp:rsid wsp:val=&quot;008205C6&quot;/&gt;&lt;wsp:rsid wsp:val=&quot;0082099E&quot;/&gt;&lt;wsp:rsid wsp:val=&quot;0082140B&quot;/&gt;&lt;wsp:rsid wsp:val=&quot;008221E7&quot;/&gt;&lt;wsp:rsid wsp:val=&quot;00822AFB&quot;/&gt;&lt;wsp:rsid wsp:val=&quot;008236BF&quot;/&gt;&lt;wsp:rsid wsp:val=&quot;008239F4&quot;/&gt;&lt;wsp:rsid wsp:val=&quot;00823C4A&quot;/&gt;&lt;wsp:rsid wsp:val=&quot;00824A6E&quot;/&gt;&lt;wsp:rsid wsp:val=&quot;00826AB1&quot;/&gt;&lt;wsp:rsid wsp:val=&quot;00826DCD&quot;/&gt;&lt;wsp:rsid wsp:val=&quot;00830921&quot;/&gt;&lt;wsp:rsid wsp:val=&quot;00830AFE&quot;/&gt;&lt;wsp:rsid wsp:val=&quot;00830EFA&quot;/&gt;&lt;wsp:rsid wsp:val=&quot;00831999&quot;/&gt;&lt;wsp:rsid wsp:val=&quot;0083519E&quot;/&gt;&lt;wsp:rsid wsp:val=&quot;00835DF5&quot;/&gt;&lt;wsp:rsid wsp:val=&quot;00835EEC&quot;/&gt;&lt;wsp:rsid wsp:val=&quot;008367B9&quot;/&gt;&lt;wsp:rsid wsp:val=&quot;00837ABA&quot;/&gt;&lt;wsp:rsid wsp:val=&quot;0084289F&quot;/&gt;&lt;wsp:rsid wsp:val=&quot;00842E2E&quot;/&gt;&lt;wsp:rsid wsp:val=&quot;00844274&quot;/&gt;&lt;wsp:rsid wsp:val=&quot;008476A8&quot;/&gt;&lt;wsp:rsid wsp:val=&quot;00847D25&quot;/&gt;&lt;wsp:rsid wsp:val=&quot;00847EAB&quot;/&gt;&lt;wsp:rsid wsp:val=&quot;00850C4F&quot;/&gt;&lt;wsp:rsid wsp:val=&quot;0085119F&quot;/&gt;&lt;wsp:rsid wsp:val=&quot;00851EA5&quot;/&gt;&lt;wsp:rsid wsp:val=&quot;00851F36&quot;/&gt;&lt;wsp:rsid wsp:val=&quot;00852344&quot;/&gt;&lt;wsp:rsid wsp:val=&quot;0085396F&quot;/&gt;&lt;wsp:rsid wsp:val=&quot;00853CB5&quot;/&gt;&lt;wsp:rsid wsp:val=&quot;0085482E&quot;/&gt;&lt;wsp:rsid wsp:val=&quot;0085573A&quot;/&gt;&lt;wsp:rsid wsp:val=&quot;00860ABB&quot;/&gt;&lt;wsp:rsid wsp:val=&quot;008624A8&quot;/&gt;&lt;wsp:rsid wsp:val=&quot;0086251C&quot;/&gt;&lt;wsp:rsid wsp:val=&quot;008634D3&quot;/&gt;&lt;wsp:rsid wsp:val=&quot;00863B98&quot;/&gt;&lt;wsp:rsid wsp:val=&quot;00863EB5&quot;/&gt;&lt;wsp:rsid wsp:val=&quot;00864645&quot;/&gt;&lt;wsp:rsid wsp:val=&quot;008656FE&quot;/&gt;&lt;wsp:rsid wsp:val=&quot;00865A19&quot;/&gt;&lt;wsp:rsid wsp:val=&quot;00865EA5&quot;/&gt;&lt;wsp:rsid wsp:val=&quot;00866312&quot;/&gt;&lt;wsp:rsid wsp:val=&quot;008665A3&quot;/&gt;&lt;wsp:rsid wsp:val=&quot;008678AD&quot;/&gt;&lt;wsp:rsid wsp:val=&quot;00867CDB&quot;/&gt;&lt;wsp:rsid wsp:val=&quot;0087002B&quot;/&gt;&lt;wsp:rsid wsp:val=&quot;008700A0&quot;/&gt;&lt;wsp:rsid wsp:val=&quot;00870A69&quot;/&gt;&lt;wsp:rsid wsp:val=&quot;00870D42&quot;/&gt;&lt;wsp:rsid wsp:val=&quot;00870E21&quot;/&gt;&lt;wsp:rsid wsp:val=&quot;00871063&quot;/&gt;&lt;wsp:rsid wsp:val=&quot;008715CE&quot;/&gt;&lt;wsp:rsid wsp:val=&quot;00873225&quot;/&gt;&lt;wsp:rsid wsp:val=&quot;008737BE&quot;/&gt;&lt;wsp:rsid wsp:val=&quot;0087399D&quot;/&gt;&lt;wsp:rsid wsp:val=&quot;00873AEA&quot;/&gt;&lt;wsp:rsid wsp:val=&quot;00874BE6&quot;/&gt;&lt;wsp:rsid wsp:val=&quot;00876768&quot;/&gt;&lt;wsp:rsid wsp:val=&quot;008769A2&quot;/&gt;&lt;wsp:rsid wsp:val=&quot;00876DBD&quot;/&gt;&lt;wsp:rsid wsp:val=&quot;00877E7C&quot;/&gt;&lt;wsp:rsid wsp:val=&quot;00880423&quot;/&gt;&lt;wsp:rsid wsp:val=&quot;008823CA&quot;/&gt;&lt;wsp:rsid wsp:val=&quot;00882713&quot;/&gt;&lt;wsp:rsid wsp:val=&quot;00882CD4&quot;/&gt;&lt;wsp:rsid wsp:val=&quot;00883FC5&quot;/&gt;&lt;wsp:rsid wsp:val=&quot;0088436D&quot;/&gt;&lt;wsp:rsid wsp:val=&quot;00886F40&quot;/&gt;&lt;wsp:rsid wsp:val=&quot;00886F56&quot;/&gt;&lt;wsp:rsid wsp:val=&quot;00891D78&quot;/&gt;&lt;wsp:rsid wsp:val=&quot;0089205E&quot;/&gt;&lt;wsp:rsid wsp:val=&quot;008927AF&quot;/&gt;&lt;wsp:rsid wsp:val=&quot;00892FF5&quot;/&gt;&lt;wsp:rsid wsp:val=&quot;008964A8&quot;/&gt;&lt;wsp:rsid wsp:val=&quot;00897C99&quot;/&gt;&lt;wsp:rsid wsp:val=&quot;008A2C98&quot;/&gt;&lt;wsp:rsid wsp:val=&quot;008A4131&quot;/&gt;&lt;wsp:rsid wsp:val=&quot;008A43F5&quot;/&gt;&lt;wsp:rsid wsp:val=&quot;008A5768&quot;/&gt;&lt;wsp:rsid wsp:val=&quot;008A5DC1&quot;/&gt;&lt;wsp:rsid wsp:val=&quot;008A79DB&quot;/&gt;&lt;wsp:rsid wsp:val=&quot;008B0562&quot;/&gt;&lt;wsp:rsid wsp:val=&quot;008B0A3C&quot;/&gt;&lt;wsp:rsid wsp:val=&quot;008B13FB&quot;/&gt;&lt;wsp:rsid wsp:val=&quot;008B3B65&quot;/&gt;&lt;wsp:rsid wsp:val=&quot;008B5170&quot;/&gt;&lt;wsp:rsid wsp:val=&quot;008B668F&quot;/&gt;&lt;wsp:rsid wsp:val=&quot;008B776B&quot;/&gt;&lt;wsp:rsid wsp:val=&quot;008B7A9B&quot;/&gt;&lt;wsp:rsid wsp:val=&quot;008C03E2&quot;/&gt;&lt;wsp:rsid wsp:val=&quot;008C04FD&quot;/&gt;&lt;wsp:rsid wsp:val=&quot;008C0622&quot;/&gt;&lt;wsp:rsid wsp:val=&quot;008C5458&quot;/&gt;&lt;wsp:rsid wsp:val=&quot;008C6AE2&quot;/&gt;&lt;wsp:rsid wsp:val=&quot;008C730B&quot;/&gt;&lt;wsp:rsid wsp:val=&quot;008D146A&quot;/&gt;&lt;wsp:rsid wsp:val=&quot;008D3648&quot;/&gt;&lt;wsp:rsid wsp:val=&quot;008D45D6&quot;/&gt;&lt;wsp:rsid wsp:val=&quot;008D4ADA&quot;/&gt;&lt;wsp:rsid wsp:val=&quot;008D4B6A&quot;/&gt;&lt;wsp:rsid wsp:val=&quot;008D6C32&quot;/&gt;&lt;wsp:rsid wsp:val=&quot;008D6D07&quot;/&gt;&lt;wsp:rsid wsp:val=&quot;008E1325&quot;/&gt;&lt;wsp:rsid wsp:val=&quot;008E177D&quot;/&gt;&lt;wsp:rsid wsp:val=&quot;008E23A6&quot;/&gt;&lt;wsp:rsid wsp:val=&quot;008E3194&quot;/&gt;&lt;wsp:rsid wsp:val=&quot;008E465F&quot;/&gt;&lt;wsp:rsid wsp:val=&quot;008E60CD&quot;/&gt;&lt;wsp:rsid wsp:val=&quot;008E786D&quot;/&gt;&lt;wsp:rsid wsp:val=&quot;008E7D61&quot;/&gt;&lt;wsp:rsid wsp:val=&quot;008F29FC&quot;/&gt;&lt;wsp:rsid wsp:val=&quot;008F2EF7&quot;/&gt;&lt;wsp:rsid wsp:val=&quot;008F3443&quot;/&gt;&lt;wsp:rsid wsp:val=&quot;008F3845&quot;/&gt;&lt;wsp:rsid wsp:val=&quot;008F3CF7&quot;/&gt;&lt;wsp:rsid wsp:val=&quot;008F44FC&quot;/&gt;&lt;wsp:rsid wsp:val=&quot;008F4CBD&quot;/&gt;&lt;wsp:rsid wsp:val=&quot;008F73DA&quot;/&gt;&lt;wsp:rsid wsp:val=&quot;00900933&quot;/&gt;&lt;wsp:rsid wsp:val=&quot;00900EAE&quot;/&gt;&lt;wsp:rsid wsp:val=&quot;0090228D&quot;/&gt;&lt;wsp:rsid wsp:val=&quot;00903C28&quot;/&gt;&lt;wsp:rsid wsp:val=&quot;00904006&quot;/&gt;&lt;wsp:rsid wsp:val=&quot;00904036&quot;/&gt;&lt;wsp:rsid wsp:val=&quot;00904A9B&quot;/&gt;&lt;wsp:rsid wsp:val=&quot;00905D10&quot;/&gt;&lt;wsp:rsid wsp:val=&quot;0090637C&quot;/&gt;&lt;wsp:rsid wsp:val=&quot;00906DA8&quot;/&gt;&lt;wsp:rsid wsp:val=&quot;00907614&quot;/&gt;&lt;wsp:rsid wsp:val=&quot;00907A7B&quot;/&gt;&lt;wsp:rsid wsp:val=&quot;00910947&quot;/&gt;&lt;wsp:rsid wsp:val=&quot;00910E1A&quot;/&gt;&lt;wsp:rsid wsp:val=&quot;00910FF3&quot;/&gt;&lt;wsp:rsid wsp:val=&quot;00913A3C&quot;/&gt;&lt;wsp:rsid wsp:val=&quot;00915011&quot;/&gt;&lt;wsp:rsid wsp:val=&quot;009160F9&quot;/&gt;&lt;wsp:rsid wsp:val=&quot;00916C68&quot;/&gt;&lt;wsp:rsid wsp:val=&quot;00916FC3&quot;/&gt;&lt;wsp:rsid wsp:val=&quot;009178F6&quot;/&gt;&lt;wsp:rsid wsp:val=&quot;00920B31&quot;/&gt;&lt;wsp:rsid wsp:val=&quot;00922BC7&quot;/&gt;&lt;wsp:rsid wsp:val=&quot;00922D56&quot;/&gt;&lt;wsp:rsid wsp:val=&quot;009235B4&quot;/&gt;&lt;wsp:rsid wsp:val=&quot;00923ECA&quot;/&gt;&lt;wsp:rsid wsp:val=&quot;00924081&quot;/&gt;&lt;wsp:rsid wsp:val=&quot;009242F9&quot;/&gt;&lt;wsp:rsid wsp:val=&quot;0092467B&quot;/&gt;&lt;wsp:rsid wsp:val=&quot;00924963&quot;/&gt;&lt;wsp:rsid wsp:val=&quot;00924BDB&quot;/&gt;&lt;wsp:rsid wsp:val=&quot;00925234&quot;/&gt;&lt;wsp:rsid wsp:val=&quot;00925442&quot;/&gt;&lt;wsp:rsid wsp:val=&quot;00927DA4&quot;/&gt;&lt;wsp:rsid wsp:val=&quot;00927FFB&quot;/&gt;&lt;wsp:rsid wsp:val=&quot;00930AD5&quot;/&gt;&lt;wsp:rsid wsp:val=&quot;009352DA&quot;/&gt;&lt;wsp:rsid wsp:val=&quot;00936CF6&quot;/&gt;&lt;wsp:rsid wsp:val=&quot;00940581&quot;/&gt;&lt;wsp:rsid wsp:val=&quot;00940AA0&quot;/&gt;&lt;wsp:rsid wsp:val=&quot;00940F41&quot;/&gt;&lt;wsp:rsid wsp:val=&quot;00941922&quot;/&gt;&lt;wsp:rsid wsp:val=&quot;00944018&quot;/&gt;&lt;wsp:rsid wsp:val=&quot;009455EA&quot;/&gt;&lt;wsp:rsid wsp:val=&quot;0094652E&quot;/&gt;&lt;wsp:rsid wsp:val=&quot;009468DF&quot;/&gt;&lt;wsp:rsid wsp:val=&quot;00946AB7&quot;/&gt;&lt;wsp:rsid wsp:val=&quot;0094783D&quot;/&gt;&lt;wsp:rsid wsp:val=&quot;00954135&quot;/&gt;&lt;wsp:rsid wsp:val=&quot;00961700&quot;/&gt;&lt;wsp:rsid wsp:val=&quot;00961D44&quot;/&gt;&lt;wsp:rsid wsp:val=&quot;009644FF&quot;/&gt;&lt;wsp:rsid wsp:val=&quot;00965DD7&quot;/&gt;&lt;wsp:rsid wsp:val=&quot;00967E71&quot;/&gt;&lt;wsp:rsid wsp:val=&quot;00970755&quot;/&gt;&lt;wsp:rsid wsp:val=&quot;009718CF&quot;/&gt;&lt;wsp:rsid wsp:val=&quot;00973B00&quot;/&gt;&lt;wsp:rsid wsp:val=&quot;00974823&quot;/&gt;&lt;wsp:rsid wsp:val=&quot;0097545B&quot;/&gt;&lt;wsp:rsid wsp:val=&quot;00976C2D&quot;/&gt;&lt;wsp:rsid wsp:val=&quot;00977835&quot;/&gt;&lt;wsp:rsid wsp:val=&quot;00980138&quot;/&gt;&lt;wsp:rsid wsp:val=&quot;00980605&quot;/&gt;&lt;wsp:rsid wsp:val=&quot;00980E34&quot;/&gt;&lt;wsp:rsid wsp:val=&quot;00981710&quot;/&gt;&lt;wsp:rsid wsp:val=&quot;00981D10&quot;/&gt;&lt;wsp:rsid wsp:val=&quot;00981E2E&quot;/&gt;&lt;wsp:rsid wsp:val=&quot;00983D44&quot;/&gt;&lt;wsp:rsid wsp:val=&quot;009854A8&quot;/&gt;&lt;wsp:rsid wsp:val=&quot;009863C9&quot;/&gt;&lt;wsp:rsid wsp:val=&quot;00986CA0&quot;/&gt;&lt;wsp:rsid wsp:val=&quot;00986DF9&quot;/&gt;&lt;wsp:rsid wsp:val=&quot;009919A2&quot;/&gt;&lt;wsp:rsid wsp:val=&quot;00992C9B&quot;/&gt;&lt;wsp:rsid wsp:val=&quot;00993BF8&quot;/&gt;&lt;wsp:rsid wsp:val=&quot;00994230&quot;/&gt;&lt;wsp:rsid wsp:val=&quot;00994DAC&quot;/&gt;&lt;wsp:rsid wsp:val=&quot;00995A58&quot;/&gt;&lt;wsp:rsid wsp:val=&quot;009960E0&quot;/&gt;&lt;wsp:rsid wsp:val=&quot;00996464&quot;/&gt;&lt;wsp:rsid wsp:val=&quot;009A1367&quot;/&gt;&lt;wsp:rsid wsp:val=&quot;009A158F&quot;/&gt;&lt;wsp:rsid wsp:val=&quot;009A1EBF&quot;/&gt;&lt;wsp:rsid wsp:val=&quot;009A450D&quot;/&gt;&lt;wsp:rsid wsp:val=&quot;009A45D7&quot;/&gt;&lt;wsp:rsid wsp:val=&quot;009A6BB9&quot;/&gt;&lt;wsp:rsid wsp:val=&quot;009A6DBA&quot;/&gt;&lt;wsp:rsid wsp:val=&quot;009B1CD4&quot;/&gt;&lt;wsp:rsid wsp:val=&quot;009B3DAC&quot;/&gt;&lt;wsp:rsid wsp:val=&quot;009B5B02&quot;/&gt;&lt;wsp:rsid wsp:val=&quot;009B7A19&quot;/&gt;&lt;wsp:rsid wsp:val=&quot;009C0333&quot;/&gt;&lt;wsp:rsid wsp:val=&quot;009C033F&quot;/&gt;&lt;wsp:rsid wsp:val=&quot;009C19B3&quot;/&gt;&lt;wsp:rsid wsp:val=&quot;009C296A&quot;/&gt;&lt;wsp:rsid wsp:val=&quot;009C3111&quot;/&gt;&lt;wsp:rsid wsp:val=&quot;009C49CA&quot;/&gt;&lt;wsp:rsid wsp:val=&quot;009C49F2&quot;/&gt;&lt;wsp:rsid wsp:val=&quot;009C4B44&quot;/&gt;&lt;wsp:rsid wsp:val=&quot;009C5449&quot;/&gt;&lt;wsp:rsid wsp:val=&quot;009C5EE9&quot;/&gt;&lt;wsp:rsid wsp:val=&quot;009C62C0&quot;/&gt;&lt;wsp:rsid wsp:val=&quot;009D172B&quot;/&gt;&lt;wsp:rsid wsp:val=&quot;009D2178&quot;/&gt;&lt;wsp:rsid wsp:val=&quot;009D384E&quot;/&gt;&lt;wsp:rsid wsp:val=&quot;009D42D8&quot;/&gt;&lt;wsp:rsid wsp:val=&quot;009D4EF7&quot;/&gt;&lt;wsp:rsid wsp:val=&quot;009D6230&quot;/&gt;&lt;wsp:rsid wsp:val=&quot;009D6467&quot;/&gt;&lt;wsp:rsid wsp:val=&quot;009D6C8C&quot;/&gt;&lt;wsp:rsid wsp:val=&quot;009D7B60&quot;/&gt;&lt;wsp:rsid wsp:val=&quot;009E0839&quot;/&gt;&lt;wsp:rsid wsp:val=&quot;009E0872&quot;/&gt;&lt;wsp:rsid wsp:val=&quot;009E0F8B&quot;/&gt;&lt;wsp:rsid wsp:val=&quot;009E1278&quot;/&gt;&lt;wsp:rsid wsp:val=&quot;009E2C13&quot;/&gt;&lt;wsp:rsid wsp:val=&quot;009E2FF3&quot;/&gt;&lt;wsp:rsid wsp:val=&quot;009E48E4&quot;/&gt;&lt;wsp:rsid wsp:val=&quot;009E6450&quot;/&gt;&lt;wsp:rsid wsp:val=&quot;009F1388&quot;/&gt;&lt;wsp:rsid wsp:val=&quot;009F1536&quot;/&gt;&lt;wsp:rsid wsp:val=&quot;009F1768&quot;/&gt;&lt;wsp:rsid wsp:val=&quot;009F28F5&quot;/&gt;&lt;wsp:rsid wsp:val=&quot;009F3112&quot;/&gt;&lt;wsp:rsid wsp:val=&quot;009F36EB&quot;/&gt;&lt;wsp:rsid wsp:val=&quot;009F4587&quot;/&gt;&lt;wsp:rsid wsp:val=&quot;009F5BFC&quot;/&gt;&lt;wsp:rsid wsp:val=&quot;009F6BB9&quot;/&gt;&lt;wsp:rsid wsp:val=&quot;00A00417&quot;/&gt;&lt;wsp:rsid wsp:val=&quot;00A012BF&quot;/&gt;&lt;wsp:rsid wsp:val=&quot;00A019D9&quot;/&gt;&lt;wsp:rsid wsp:val=&quot;00A01A73&quot;/&gt;&lt;wsp:rsid wsp:val=&quot;00A037B1&quot;/&gt;&lt;wsp:rsid wsp:val=&quot;00A03A95&quot;/&gt;&lt;wsp:rsid wsp:val=&quot;00A05963&quot;/&gt;&lt;wsp:rsid wsp:val=&quot;00A06682&quot;/&gt;&lt;wsp:rsid wsp:val=&quot;00A07C03&quot;/&gt;&lt;wsp:rsid wsp:val=&quot;00A07D51&quot;/&gt;&lt;wsp:rsid wsp:val=&quot;00A1027D&quot;/&gt;&lt;wsp:rsid wsp:val=&quot;00A115E4&quot;/&gt;&lt;wsp:rsid wsp:val=&quot;00A12D27&quot;/&gt;&lt;wsp:rsid wsp:val=&quot;00A16A30&quot;/&gt;&lt;wsp:rsid wsp:val=&quot;00A1704D&quot;/&gt;&lt;wsp:rsid wsp:val=&quot;00A17721&quot;/&gt;&lt;wsp:rsid wsp:val=&quot;00A177B5&quot;/&gt;&lt;wsp:rsid wsp:val=&quot;00A2009E&quot;/&gt;&lt;wsp:rsid wsp:val=&quot;00A26944&quot;/&gt;&lt;wsp:rsid wsp:val=&quot;00A26A65&quot;/&gt;&lt;wsp:rsid wsp:val=&quot;00A270E9&quot;/&gt;&lt;wsp:rsid wsp:val=&quot;00A27200&quot;/&gt;&lt;wsp:rsid wsp:val=&quot;00A27D72&quot;/&gt;&lt;wsp:rsid wsp:val=&quot;00A30596&quot;/&gt;&lt;wsp:rsid wsp:val=&quot;00A3314D&quot;/&gt;&lt;wsp:rsid wsp:val=&quot;00A33158&quot;/&gt;&lt;wsp:rsid wsp:val=&quot;00A34C51&quot;/&gt;&lt;wsp:rsid wsp:val=&quot;00A36C24&quot;/&gt;&lt;wsp:rsid wsp:val=&quot;00A377B5&quot;/&gt;&lt;wsp:rsid wsp:val=&quot;00A45A52&quot;/&gt;&lt;wsp:rsid wsp:val=&quot;00A45F49&quot;/&gt;&lt;wsp:rsid wsp:val=&quot;00A462D4&quot;/&gt;&lt;wsp:rsid wsp:val=&quot;00A50B44&quot;/&gt;&lt;wsp:rsid wsp:val=&quot;00A52C39&quot;/&gt;&lt;wsp:rsid wsp:val=&quot;00A53216&quot;/&gt;&lt;wsp:rsid wsp:val=&quot;00A54EB1&quot;/&gt;&lt;wsp:rsid wsp:val=&quot;00A5556B&quot;/&gt;&lt;wsp:rsid wsp:val=&quot;00A56163&quot;/&gt;&lt;wsp:rsid wsp:val=&quot;00A6009F&quot;/&gt;&lt;wsp:rsid wsp:val=&quot;00A61CCB&quot;/&gt;&lt;wsp:rsid wsp:val=&quot;00A643E7&quot;/&gt;&lt;wsp:rsid wsp:val=&quot;00A65032&quot;/&gt;&lt;wsp:rsid wsp:val=&quot;00A65319&quot;/&gt;&lt;wsp:rsid wsp:val=&quot;00A667AE&quot;/&gt;&lt;wsp:rsid wsp:val=&quot;00A70F5E&quot;/&gt;&lt;wsp:rsid wsp:val=&quot;00A720E3&quot;/&gt;&lt;wsp:rsid wsp:val=&quot;00A72590&quot;/&gt;&lt;wsp:rsid wsp:val=&quot;00A73084&quot;/&gt;&lt;wsp:rsid wsp:val=&quot;00A738C4&quot;/&gt;&lt;wsp:rsid wsp:val=&quot;00A757FD&quot;/&gt;&lt;wsp:rsid wsp:val=&quot;00A75E09&quot;/&gt;&lt;wsp:rsid wsp:val=&quot;00A8252D&quot;/&gt;&lt;wsp:rsid wsp:val=&quot;00A8255A&quot;/&gt;&lt;wsp:rsid wsp:val=&quot;00A83073&quot;/&gt;&lt;wsp:rsid wsp:val=&quot;00A836A4&quot;/&gt;&lt;wsp:rsid wsp:val=&quot;00A85806&quot;/&gt;&lt;wsp:rsid wsp:val=&quot;00A86ACB&quot;/&gt;&lt;wsp:rsid wsp:val=&quot;00A86DAA&quot;/&gt;&lt;wsp:rsid wsp:val=&quot;00A87CC9&quot;/&gt;&lt;wsp:rsid wsp:val=&quot;00A90090&quot;/&gt;&lt;wsp:rsid wsp:val=&quot;00A913D7&quot;/&gt;&lt;wsp:rsid wsp:val=&quot;00A91C0D&quot;/&gt;&lt;wsp:rsid wsp:val=&quot;00A93E99&quot;/&gt;&lt;wsp:rsid wsp:val=&quot;00A944EA&quot;/&gt;&lt;wsp:rsid wsp:val=&quot;00A9468F&quot;/&gt;&lt;wsp:rsid wsp:val=&quot;00A95355&quot;/&gt;&lt;wsp:rsid wsp:val=&quot;00A956C1&quot;/&gt;&lt;wsp:rsid wsp:val=&quot;00A9776F&quot;/&gt;&lt;wsp:rsid wsp:val=&quot;00AA1C61&quot;/&gt;&lt;wsp:rsid wsp:val=&quot;00AA5309&quot;/&gt;&lt;wsp:rsid wsp:val=&quot;00AA7861&quot;/&gt;&lt;wsp:rsid wsp:val=&quot;00AA786A&quot;/&gt;&lt;wsp:rsid wsp:val=&quot;00AB0A65&quot;/&gt;&lt;wsp:rsid wsp:val=&quot;00AB19E3&quot;/&gt;&lt;wsp:rsid wsp:val=&quot;00AB20CE&quot;/&gt;&lt;wsp:rsid wsp:val=&quot;00AB2783&quot;/&gt;&lt;wsp:rsid wsp:val=&quot;00AB442C&quot;/&gt;&lt;wsp:rsid wsp:val=&quot;00AB50D4&quot;/&gt;&lt;wsp:rsid wsp:val=&quot;00AB59A7&quot;/&gt;&lt;wsp:rsid wsp:val=&quot;00AB5D9D&quot;/&gt;&lt;wsp:rsid wsp:val=&quot;00AB62C9&quot;/&gt;&lt;wsp:rsid wsp:val=&quot;00AB6CAC&quot;/&gt;&lt;wsp:rsid wsp:val=&quot;00AB7CEE&quot;/&gt;&lt;wsp:rsid wsp:val=&quot;00AB7DC6&quot;/&gt;&lt;wsp:rsid wsp:val=&quot;00AC1EAF&quot;/&gt;&lt;wsp:rsid wsp:val=&quot;00AC2020&quot;/&gt;&lt;wsp:rsid wsp:val=&quot;00AC26D6&quot;/&gt;&lt;wsp:rsid wsp:val=&quot;00AC2F0E&quot;/&gt;&lt;wsp:rsid wsp:val=&quot;00AC4A1F&quot;/&gt;&lt;wsp:rsid wsp:val=&quot;00AC69FF&quot;/&gt;&lt;wsp:rsid wsp:val=&quot;00AC7845&quot;/&gt;&lt;wsp:rsid wsp:val=&quot;00AD03EF&quot;/&gt;&lt;wsp:rsid wsp:val=&quot;00AD163C&quot;/&gt;&lt;wsp:rsid wsp:val=&quot;00AD1EE2&quot;/&gt;&lt;wsp:rsid wsp:val=&quot;00AD683A&quot;/&gt;&lt;wsp:rsid wsp:val=&quot;00AE0D1A&quot;/&gt;&lt;wsp:rsid wsp:val=&quot;00AE0DC4&quot;/&gt;&lt;wsp:rsid wsp:val=&quot;00AE2775&quot;/&gt;&lt;wsp:rsid wsp:val=&quot;00AE40B3&quot;/&gt;&lt;wsp:rsid wsp:val=&quot;00AE4E6E&quot;/&gt;&lt;wsp:rsid wsp:val=&quot;00AE63C6&quot;/&gt;&lt;wsp:rsid wsp:val=&quot;00AE730D&quot;/&gt;&lt;wsp:rsid wsp:val=&quot;00AE7FCE&quot;/&gt;&lt;wsp:rsid wsp:val=&quot;00AF1649&quot;/&gt;&lt;wsp:rsid wsp:val=&quot;00AF3734&quot;/&gt;&lt;wsp:rsid wsp:val=&quot;00AF39C7&quot;/&gt;&lt;wsp:rsid wsp:val=&quot;00AF3FA5&quot;/&gt;&lt;wsp:rsid wsp:val=&quot;00AF4178&quot;/&gt;&lt;wsp:rsid wsp:val=&quot;00AF6004&quot;/&gt;&lt;wsp:rsid wsp:val=&quot;00AF71CF&quot;/&gt;&lt;wsp:rsid wsp:val=&quot;00AF7D80&quot;/&gt;&lt;wsp:rsid wsp:val=&quot;00B00087&quot;/&gt;&lt;wsp:rsid wsp:val=&quot;00B01DF7&quot;/&gt;&lt;wsp:rsid wsp:val=&quot;00B01FAA&quot;/&gt;&lt;wsp:rsid wsp:val=&quot;00B01FCA&quot;/&gt;&lt;wsp:rsid wsp:val=&quot;00B02879&quot;/&gt;&lt;wsp:rsid wsp:val=&quot;00B0488A&quot;/&gt;&lt;wsp:rsid wsp:val=&quot;00B062A3&quot;/&gt;&lt;wsp:rsid wsp:val=&quot;00B06488&quot;/&gt;&lt;wsp:rsid wsp:val=&quot;00B06D9B&quot;/&gt;&lt;wsp:rsid wsp:val=&quot;00B07B61&quot;/&gt;&lt;wsp:rsid wsp:val=&quot;00B119F8&quot;/&gt;&lt;wsp:rsid wsp:val=&quot;00B13D2D&quot;/&gt;&lt;wsp:rsid wsp:val=&quot;00B13F84&quot;/&gt;&lt;wsp:rsid wsp:val=&quot;00B14AE4&quot;/&gt;&lt;wsp:rsid wsp:val=&quot;00B16ACF&quot;/&gt;&lt;wsp:rsid wsp:val=&quot;00B17102&quot;/&gt;&lt;wsp:rsid wsp:val=&quot;00B20EA9&quot;/&gt;&lt;wsp:rsid wsp:val=&quot;00B21878&quot;/&gt;&lt;wsp:rsid wsp:val=&quot;00B22A36&quot;/&gt;&lt;wsp:rsid wsp:val=&quot;00B23EDE&quot;/&gt;&lt;wsp:rsid wsp:val=&quot;00B328D3&quot;/&gt;&lt;wsp:rsid wsp:val=&quot;00B334CD&quot;/&gt;&lt;wsp:rsid wsp:val=&quot;00B3416C&quot;/&gt;&lt;wsp:rsid wsp:val=&quot;00B349FA&quot;/&gt;&lt;wsp:rsid wsp:val=&quot;00B363A7&quot;/&gt;&lt;wsp:rsid wsp:val=&quot;00B36EBB&quot;/&gt;&lt;wsp:rsid wsp:val=&quot;00B373D1&quot;/&gt;&lt;wsp:rsid wsp:val=&quot;00B400A2&quot;/&gt;&lt;wsp:rsid wsp:val=&quot;00B40138&quot;/&gt;&lt;wsp:rsid wsp:val=&quot;00B40FB6&quot;/&gt;&lt;wsp:rsid wsp:val=&quot;00B41142&quot;/&gt;&lt;wsp:rsid wsp:val=&quot;00B4244A&quot;/&gt;&lt;wsp:rsid wsp:val=&quot;00B43BAB&quot;/&gt;&lt;wsp:rsid wsp:val=&quot;00B44D2D&quot;/&gt;&lt;wsp:rsid wsp:val=&quot;00B452BB&quot;/&gt;&lt;wsp:rsid wsp:val=&quot;00B456B8&quot;/&gt;&lt;wsp:rsid wsp:val=&quot;00B476F3&quot;/&gt;&lt;wsp:rsid wsp:val=&quot;00B47D0D&quot;/&gt;&lt;wsp:rsid wsp:val=&quot;00B50BD6&quot;/&gt;&lt;wsp:rsid wsp:val=&quot;00B51790&quot;/&gt;&lt;wsp:rsid wsp:val=&quot;00B51899&quot;/&gt;&lt;wsp:rsid wsp:val=&quot;00B552FE&quot;/&gt;&lt;wsp:rsid wsp:val=&quot;00B55896&quot;/&gt;&lt;wsp:rsid wsp:val=&quot;00B569EE&quot;/&gt;&lt;wsp:rsid wsp:val=&quot;00B60AD9&quot;/&gt;&lt;wsp:rsid wsp:val=&quot;00B617D9&quot;/&gt;&lt;wsp:rsid wsp:val=&quot;00B637DF&quot;/&gt;&lt;wsp:rsid wsp:val=&quot;00B639EE&quot;/&gt;&lt;wsp:rsid wsp:val=&quot;00B644F8&quot;/&gt;&lt;wsp:rsid wsp:val=&quot;00B65401&quot;/&gt;&lt;wsp:rsid wsp:val=&quot;00B65976&quot;/&gt;&lt;wsp:rsid wsp:val=&quot;00B66F63&quot;/&gt;&lt;wsp:rsid wsp:val=&quot;00B671E2&quot;/&gt;&lt;wsp:rsid wsp:val=&quot;00B67254&quot;/&gt;&lt;wsp:rsid wsp:val=&quot;00B67E42&quot;/&gt;&lt;wsp:rsid wsp:val=&quot;00B71117&quot;/&gt;&lt;wsp:rsid wsp:val=&quot;00B71427&quot;/&gt;&lt;wsp:rsid wsp:val=&quot;00B71990&quot;/&gt;&lt;wsp:rsid wsp:val=&quot;00B742E6&quot;/&gt;&lt;wsp:rsid wsp:val=&quot;00B7537B&quot;/&gt;&lt;wsp:rsid wsp:val=&quot;00B75E2F&quot;/&gt;&lt;wsp:rsid wsp:val=&quot;00B769A8&quot;/&gt;&lt;wsp:rsid wsp:val=&quot;00B80717&quot;/&gt;&lt;wsp:rsid wsp:val=&quot;00B833B9&quot;/&gt;&lt;wsp:rsid wsp:val=&quot;00B83BB2&quot;/&gt;&lt;wsp:rsid wsp:val=&quot;00B84670&quot;/&gt;&lt;wsp:rsid wsp:val=&quot;00B86E6D&quot;/&gt;&lt;wsp:rsid wsp:val=&quot;00B92499&quot;/&gt;&lt;wsp:rsid wsp:val=&quot;00B930B8&quot;/&gt;&lt;wsp:rsid wsp:val=&quot;00B93356&quot;/&gt;&lt;wsp:rsid wsp:val=&quot;00B94A09&quot;/&gt;&lt;wsp:rsid wsp:val=&quot;00B97112&quot;/&gt;&lt;wsp:rsid wsp:val=&quot;00BA0734&quot;/&gt;&lt;wsp:rsid wsp:val=&quot;00BA0F1E&quot;/&gt;&lt;wsp:rsid wsp:val=&quot;00BA16BD&quot;/&gt;&lt;wsp:rsid wsp:val=&quot;00BA17B3&quot;/&gt;&lt;wsp:rsid wsp:val=&quot;00BA22AA&quot;/&gt;&lt;wsp:rsid wsp:val=&quot;00BA2F2B&quot;/&gt;&lt;wsp:rsid wsp:val=&quot;00BA5D5F&quot;/&gt;&lt;wsp:rsid wsp:val=&quot;00BA64C2&quot;/&gt;&lt;wsp:rsid wsp:val=&quot;00BA6F01&quot;/&gt;&lt;wsp:rsid wsp:val=&quot;00BB082D&quot;/&gt;&lt;wsp:rsid wsp:val=&quot;00BB103C&quot;/&gt;&lt;wsp:rsid wsp:val=&quot;00BB1F90&quot;/&gt;&lt;wsp:rsid wsp:val=&quot;00BB3F68&quot;/&gt;&lt;wsp:rsid wsp:val=&quot;00BB4B18&quot;/&gt;&lt;wsp:rsid wsp:val=&quot;00BB73BA&quot;/&gt;&lt;wsp:rsid wsp:val=&quot;00BB7F1F&quot;/&gt;&lt;wsp:rsid wsp:val=&quot;00BC0C74&quot;/&gt;&lt;wsp:rsid wsp:val=&quot;00BC1D34&quot;/&gt;&lt;wsp:rsid wsp:val=&quot;00BC20A4&quot;/&gt;&lt;wsp:rsid wsp:val=&quot;00BC301D&quot;/&gt;&lt;wsp:rsid wsp:val=&quot;00BC39D0&quot;/&gt;&lt;wsp:rsid wsp:val=&quot;00BC4D00&quot;/&gt;&lt;wsp:rsid wsp:val=&quot;00BC51BE&quot;/&gt;&lt;wsp:rsid wsp:val=&quot;00BC53C2&quot;/&gt;&lt;wsp:rsid wsp:val=&quot;00BC5767&quot;/&gt;&lt;wsp:rsid wsp:val=&quot;00BD050D&quot;/&gt;&lt;wsp:rsid wsp:val=&quot;00BD0815&quot;/&gt;&lt;wsp:rsid wsp:val=&quot;00BD1757&quot;/&gt;&lt;wsp:rsid wsp:val=&quot;00BD17DC&quot;/&gt;&lt;wsp:rsid wsp:val=&quot;00BD4773&quot;/&gt;&lt;wsp:rsid wsp:val=&quot;00BD4FF6&quot;/&gt;&lt;wsp:rsid wsp:val=&quot;00BD5901&quot;/&gt;&lt;wsp:rsid wsp:val=&quot;00BD623A&quot;/&gt;&lt;wsp:rsid wsp:val=&quot;00BD7AC7&quot;/&gt;&lt;wsp:rsid wsp:val=&quot;00BD7E63&quot;/&gt;&lt;wsp:rsid wsp:val=&quot;00BE2FC3&quot;/&gt;&lt;wsp:rsid wsp:val=&quot;00BE39A4&quot;/&gt;&lt;wsp:rsid wsp:val=&quot;00BE45EA&quot;/&gt;&lt;wsp:rsid wsp:val=&quot;00BE4C25&quot;/&gt;&lt;wsp:rsid wsp:val=&quot;00BE6937&quot;/&gt;&lt;wsp:rsid wsp:val=&quot;00BE6D10&quot;/&gt;&lt;wsp:rsid wsp:val=&quot;00BE6F35&quot;/&gt;&lt;wsp:rsid wsp:val=&quot;00BE70C6&quot;/&gt;&lt;wsp:rsid wsp:val=&quot;00BF11D4&quot;/&gt;&lt;wsp:rsid wsp:val=&quot;00BF28A8&quot;/&gt;&lt;wsp:rsid wsp:val=&quot;00BF60B8&quot;/&gt;&lt;wsp:rsid wsp:val=&quot;00C03C84&quot;/&gt;&lt;wsp:rsid wsp:val=&quot;00C06876&quot;/&gt;&lt;wsp:rsid wsp:val=&quot;00C06DDC&quot;/&gt;&lt;wsp:rsid wsp:val=&quot;00C1075B&quot;/&gt;&lt;wsp:rsid wsp:val=&quot;00C10D7C&quot;/&gt;&lt;wsp:rsid wsp:val=&quot;00C11058&quot;/&gt;&lt;wsp:rsid wsp:val=&quot;00C11B98&quot;/&gt;&lt;wsp:rsid wsp:val=&quot;00C11E30&quot;/&gt;&lt;wsp:rsid wsp:val=&quot;00C12289&quot;/&gt;&lt;wsp:rsid wsp:val=&quot;00C1292F&quot;/&gt;&lt;wsp:rsid wsp:val=&quot;00C12CAD&quot;/&gt;&lt;wsp:rsid wsp:val=&quot;00C134ED&quot;/&gt;&lt;wsp:rsid wsp:val=&quot;00C13AC3&quot;/&gt;&lt;wsp:rsid wsp:val=&quot;00C1513C&quot;/&gt;&lt;wsp:rsid wsp:val=&quot;00C1581E&quot;/&gt;&lt;wsp:rsid wsp:val=&quot;00C1641F&quot;/&gt;&lt;wsp:rsid wsp:val=&quot;00C17473&quot;/&gt;&lt;wsp:rsid wsp:val=&quot;00C2067E&quot;/&gt;&lt;wsp:rsid wsp:val=&quot;00C2134A&quot;/&gt;&lt;wsp:rsid wsp:val=&quot;00C2190D&quot;/&gt;&lt;wsp:rsid wsp:val=&quot;00C22275&quot;/&gt;&lt;wsp:rsid wsp:val=&quot;00C230A1&quot;/&gt;&lt;wsp:rsid wsp:val=&quot;00C238A8&quot;/&gt;&lt;wsp:rsid wsp:val=&quot;00C257A3&quot;/&gt;&lt;wsp:rsid wsp:val=&quot;00C3139E&quot;/&gt;&lt;wsp:rsid wsp:val=&quot;00C313BB&quot;/&gt;&lt;wsp:rsid wsp:val=&quot;00C320C4&quot;/&gt;&lt;wsp:rsid wsp:val=&quot;00C35BEC&quot;/&gt;&lt;wsp:rsid wsp:val=&quot;00C377A9&quot;/&gt;&lt;wsp:rsid wsp:val=&quot;00C402D8&quot;/&gt;&lt;wsp:rsid wsp:val=&quot;00C408F6&quot;/&gt;&lt;wsp:rsid wsp:val=&quot;00C40C73&quot;/&gt;&lt;wsp:rsid wsp:val=&quot;00C43E7F&quot;/&gt;&lt;wsp:rsid wsp:val=&quot;00C44D8B&quot;/&gt;&lt;wsp:rsid wsp:val=&quot;00C47BFA&quot;/&gt;&lt;wsp:rsid wsp:val=&quot;00C47ED1&quot;/&gt;&lt;wsp:rsid wsp:val=&quot;00C50411&quot;/&gt;&lt;wsp:rsid wsp:val=&quot;00C517E9&quot;/&gt;&lt;wsp:rsid wsp:val=&quot;00C51CA6&quot;/&gt;&lt;wsp:rsid wsp:val=&quot;00C52069&quot;/&gt;&lt;wsp:rsid wsp:val=&quot;00C52ACC&quot;/&gt;&lt;wsp:rsid wsp:val=&quot;00C539AD&quot;/&gt;&lt;wsp:rsid wsp:val=&quot;00C53A96&quot;/&gt;&lt;wsp:rsid wsp:val=&quot;00C53DE4&quot;/&gt;&lt;wsp:rsid wsp:val=&quot;00C54236&quot;/&gt;&lt;wsp:rsid wsp:val=&quot;00C5508F&quot;/&gt;&lt;wsp:rsid wsp:val=&quot;00C567BA&quot;/&gt;&lt;wsp:rsid wsp:val=&quot;00C60120&quot;/&gt;&lt;wsp:rsid wsp:val=&quot;00C6087D&quot;/&gt;&lt;wsp:rsid wsp:val=&quot;00C624A7&quot;/&gt;&lt;wsp:rsid wsp:val=&quot;00C62A54&quot;/&gt;&lt;wsp:rsid wsp:val=&quot;00C63B19&quot;/&gt;&lt;wsp:rsid wsp:val=&quot;00C64E16&quot;/&gt;&lt;wsp:rsid wsp:val=&quot;00C65D1B&quot;/&gt;&lt;wsp:rsid wsp:val=&quot;00C65F81&quot;/&gt;&lt;wsp:rsid wsp:val=&quot;00C65F95&quot;/&gt;&lt;wsp:rsid wsp:val=&quot;00C66D55&quot;/&gt;&lt;wsp:rsid wsp:val=&quot;00C71815&quot;/&gt;&lt;wsp:rsid wsp:val=&quot;00C71A0C&quot;/&gt;&lt;wsp:rsid wsp:val=&quot;00C72710&quot;/&gt;&lt;wsp:rsid wsp:val=&quot;00C754BC&quot;/&gt;&lt;wsp:rsid wsp:val=&quot;00C75DDB&quot;/&gt;&lt;wsp:rsid wsp:val=&quot;00C76DEE&quot;/&gt;&lt;wsp:rsid wsp:val=&quot;00C77B64&quot;/&gt;&lt;wsp:rsid wsp:val=&quot;00C8003C&quot;/&gt;&lt;wsp:rsid wsp:val=&quot;00C8056A&quot;/&gt;&lt;wsp:rsid wsp:val=&quot;00C815A4&quot;/&gt;&lt;wsp:rsid wsp:val=&quot;00C83C23&quot;/&gt;&lt;wsp:rsid wsp:val=&quot;00C842F8&quot;/&gt;&lt;wsp:rsid wsp:val=&quot;00C84BB0&quot;/&gt;&lt;wsp:rsid wsp:val=&quot;00C85E74&quot;/&gt;&lt;wsp:rsid wsp:val=&quot;00C87384&quot;/&gt;&lt;wsp:rsid wsp:val=&quot;00C8765E&quot;/&gt;&lt;wsp:rsid wsp:val=&quot;00C87F9E&quot;/&gt;&lt;wsp:rsid wsp:val=&quot;00C90F36&quot;/&gt;&lt;wsp:rsid wsp:val=&quot;00C911A6&quot;/&gt;&lt;wsp:rsid wsp:val=&quot;00C91EB5&quot;/&gt;&lt;wsp:rsid wsp:val=&quot;00C92384&quot;/&gt;&lt;wsp:rsid wsp:val=&quot;00C925E8&quot;/&gt;&lt;wsp:rsid wsp:val=&quot;00C927A4&quot;/&gt;&lt;wsp:rsid wsp:val=&quot;00C92B59&quot;/&gt;&lt;wsp:rsid wsp:val=&quot;00C9367A&quot;/&gt;&lt;wsp:rsid wsp:val=&quot;00C93A1D&quot;/&gt;&lt;wsp:rsid wsp:val=&quot;00C9518E&quot;/&gt;&lt;wsp:rsid wsp:val=&quot;00CA15D9&quot;/&gt;&lt;wsp:rsid wsp:val=&quot;00CA2BB1&quot;/&gt;&lt;wsp:rsid wsp:val=&quot;00CA357B&quot;/&gt;&lt;wsp:rsid wsp:val=&quot;00CA6B47&quot;/&gt;&lt;wsp:rsid wsp:val=&quot;00CB193D&quot;/&gt;&lt;wsp:rsid wsp:val=&quot;00CB1E11&quot;/&gt;&lt;wsp:rsid wsp:val=&quot;00CB3294&quot;/&gt;&lt;wsp:rsid wsp:val=&quot;00CB5CE5&quot;/&gt;&lt;wsp:rsid wsp:val=&quot;00CB674C&quot;/&gt;&lt;wsp:rsid wsp:val=&quot;00CB71B0&quot;/&gt;&lt;wsp:rsid wsp:val=&quot;00CB724D&quot;/&gt;&lt;wsp:rsid wsp:val=&quot;00CC1DDF&quot;/&gt;&lt;wsp:rsid wsp:val=&quot;00CC7A22&quot;/&gt;&lt;wsp:rsid wsp:val=&quot;00CD0235&quot;/&gt;&lt;wsp:rsid wsp:val=&quot;00CD079F&quot;/&gt;&lt;wsp:rsid wsp:val=&quot;00CD1956&quot;/&gt;&lt;wsp:rsid wsp:val=&quot;00CD1BE6&quot;/&gt;&lt;wsp:rsid wsp:val=&quot;00CD6746&quot;/&gt;&lt;wsp:rsid wsp:val=&quot;00CD7190&quot;/&gt;&lt;wsp:rsid wsp:val=&quot;00CD7BCE&quot;/&gt;&lt;wsp:rsid wsp:val=&quot;00CE00CE&quot;/&gt;&lt;wsp:rsid wsp:val=&quot;00CE0203&quot;/&gt;&lt;wsp:rsid wsp:val=&quot;00CE0C83&quot;/&gt;&lt;wsp:rsid wsp:val=&quot;00CE1ECD&quot;/&gt;&lt;wsp:rsid wsp:val=&quot;00CE1ED3&quot;/&gt;&lt;wsp:rsid wsp:val=&quot;00CE24FF&quot;/&gt;&lt;wsp:rsid wsp:val=&quot;00CE4D1B&quot;/&gt;&lt;wsp:rsid wsp:val=&quot;00CE690F&quot;/&gt;&lt;wsp:rsid wsp:val=&quot;00CE7CCA&quot;/&gt;&lt;wsp:rsid wsp:val=&quot;00CF0BD5&quot;/&gt;&lt;wsp:rsid wsp:val=&quot;00CF1441&quot;/&gt;&lt;wsp:rsid wsp:val=&quot;00CF3ADF&quot;/&gt;&lt;wsp:rsid wsp:val=&quot;00CF3D2A&quot;/&gt;&lt;wsp:rsid wsp:val=&quot;00CF63F3&quot;/&gt;&lt;wsp:rsid wsp:val=&quot;00CF6DC2&quot;/&gt;&lt;wsp:rsid wsp:val=&quot;00CF75E4&quot;/&gt;&lt;wsp:rsid wsp:val=&quot;00D0079A&quot;/&gt;&lt;wsp:rsid wsp:val=&quot;00D02199&quot;/&gt;&lt;wsp:rsid wsp:val=&quot;00D02AE0&quot;/&gt;&lt;wsp:rsid wsp:val=&quot;00D03BD3&quot;/&gt;&lt;wsp:rsid wsp:val=&quot;00D04F99&quot;/&gt;&lt;wsp:rsid wsp:val=&quot;00D05132&quot;/&gt;&lt;wsp:rsid wsp:val=&quot;00D0700F&quot;/&gt;&lt;wsp:rsid wsp:val=&quot;00D0782A&quot;/&gt;&lt;wsp:rsid wsp:val=&quot;00D111C3&quot;/&gt;&lt;wsp:rsid wsp:val=&quot;00D128CF&quot;/&gt;&lt;wsp:rsid wsp:val=&quot;00D13128&quot;/&gt;&lt;wsp:rsid wsp:val=&quot;00D1387A&quot;/&gt;&lt;wsp:rsid wsp:val=&quot;00D13A4F&quot;/&gt;&lt;wsp:rsid wsp:val=&quot;00D154AE&quot;/&gt;&lt;wsp:rsid wsp:val=&quot;00D17BAC&quot;/&gt;&lt;wsp:rsid wsp:val=&quot;00D17EFF&quot;/&gt;&lt;wsp:rsid wsp:val=&quot;00D20167&quot;/&gt;&lt;wsp:rsid wsp:val=&quot;00D2096E&quot;/&gt;&lt;wsp:rsid wsp:val=&quot;00D21942&quot;/&gt;&lt;wsp:rsid wsp:val=&quot;00D21E38&quot;/&gt;&lt;wsp:rsid wsp:val=&quot;00D22885&quot;/&gt;&lt;wsp:rsid wsp:val=&quot;00D23A2C&quot;/&gt;&lt;wsp:rsid wsp:val=&quot;00D251D0&quot;/&gt;&lt;wsp:rsid wsp:val=&quot;00D27756&quot;/&gt;&lt;wsp:rsid wsp:val=&quot;00D278F0&quot;/&gt;&lt;wsp:rsid wsp:val=&quot;00D30C37&quot;/&gt;&lt;wsp:rsid wsp:val=&quot;00D3543B&quot;/&gt;&lt;wsp:rsid wsp:val=&quot;00D365C4&quot;/&gt;&lt;wsp:rsid wsp:val=&quot;00D36777&quot;/&gt;&lt;wsp:rsid wsp:val=&quot;00D3707B&quot;/&gt;&lt;wsp:rsid wsp:val=&quot;00D40A65&quot;/&gt;&lt;wsp:rsid wsp:val=&quot;00D42633&quot;/&gt;&lt;wsp:rsid wsp:val=&quot;00D43148&quot;/&gt;&lt;wsp:rsid wsp:val=&quot;00D4377D&quot;/&gt;&lt;wsp:rsid wsp:val=&quot;00D43EB1&quot;/&gt;&lt;wsp:rsid wsp:val=&quot;00D45A77&quot;/&gt;&lt;wsp:rsid wsp:val=&quot;00D46129&quot;/&gt;&lt;wsp:rsid wsp:val=&quot;00D47DAC&quot;/&gt;&lt;wsp:rsid wsp:val=&quot;00D47DC9&quot;/&gt;&lt;wsp:rsid wsp:val=&quot;00D504DE&quot;/&gt;&lt;wsp:rsid wsp:val=&quot;00D5074F&quot;/&gt;&lt;wsp:rsid wsp:val=&quot;00D510B7&quot;/&gt;&lt;wsp:rsid wsp:val=&quot;00D529E9&quot;/&gt;&lt;wsp:rsid wsp:val=&quot;00D543BC&quot;/&gt;&lt;wsp:rsid wsp:val=&quot;00D546D6&quot;/&gt;&lt;wsp:rsid wsp:val=&quot;00D5564B&quot;/&gt;&lt;wsp:rsid wsp:val=&quot;00D5614D&quot;/&gt;&lt;wsp:rsid wsp:val=&quot;00D61BB9&quot;/&gt;&lt;wsp:rsid wsp:val=&quot;00D62168&quot;/&gt;&lt;wsp:rsid wsp:val=&quot;00D621BB&quot;/&gt;&lt;wsp:rsid wsp:val=&quot;00D62C78&quot;/&gt;&lt;wsp:rsid wsp:val=&quot;00D640B6&quot;/&gt;&lt;wsp:rsid wsp:val=&quot;00D64425&quot;/&gt;&lt;wsp:rsid wsp:val=&quot;00D649B1&quot;/&gt;&lt;wsp:rsid wsp:val=&quot;00D64EB8&quot;/&gt;&lt;wsp:rsid wsp:val=&quot;00D656F8&quot;/&gt;&lt;wsp:rsid wsp:val=&quot;00D65A59&quot;/&gt;&lt;wsp:rsid wsp:val=&quot;00D66285&quot;/&gt;&lt;wsp:rsid wsp:val=&quot;00D66EDD&quot;/&gt;&lt;wsp:rsid wsp:val=&quot;00D6723E&quot;/&gt;&lt;wsp:rsid wsp:val=&quot;00D67AA1&quot;/&gt;&lt;wsp:rsid wsp:val=&quot;00D67B33&quot;/&gt;&lt;wsp:rsid wsp:val=&quot;00D67D04&quot;/&gt;&lt;wsp:rsid wsp:val=&quot;00D713A0&quot;/&gt;&lt;wsp:rsid wsp:val=&quot;00D71A34&quot;/&gt;&lt;wsp:rsid wsp:val=&quot;00D72282&quot;/&gt;&lt;wsp:rsid wsp:val=&quot;00D72FB0&quot;/&gt;&lt;wsp:rsid wsp:val=&quot;00D73374&quot;/&gt;&lt;wsp:rsid wsp:val=&quot;00D7631C&quot;/&gt;&lt;wsp:rsid wsp:val=&quot;00D7682C&quot;/&gt;&lt;wsp:rsid wsp:val=&quot;00D768CA&quot;/&gt;&lt;wsp:rsid wsp:val=&quot;00D76C98&quot;/&gt;&lt;wsp:rsid wsp:val=&quot;00D80280&quot;/&gt;&lt;wsp:rsid wsp:val=&quot;00D804A1&quot;/&gt;&lt;wsp:rsid wsp:val=&quot;00D819F3&quot;/&gt;&lt;wsp:rsid wsp:val=&quot;00D83962&quot;/&gt;&lt;wsp:rsid wsp:val=&quot;00D8432D&quot;/&gt;&lt;wsp:rsid wsp:val=&quot;00D847B4&quot;/&gt;&lt;wsp:rsid wsp:val=&quot;00D85056&quot;/&gt;&lt;wsp:rsid wsp:val=&quot;00D85190&quot;/&gt;&lt;wsp:rsid wsp:val=&quot;00D853BB&quot;/&gt;&lt;wsp:rsid wsp:val=&quot;00D85933&quot;/&gt;&lt;wsp:rsid wsp:val=&quot;00D859CC&quot;/&gt;&lt;wsp:rsid wsp:val=&quot;00D85C58&quot;/&gt;&lt;wsp:rsid wsp:val=&quot;00D861C2&quot;/&gt;&lt;wsp:rsid wsp:val=&quot;00D86420&quot;/&gt;&lt;wsp:rsid wsp:val=&quot;00D869CC&quot;/&gt;&lt;wsp:rsid wsp:val=&quot;00D86AE5&quot;/&gt;&lt;wsp:rsid wsp:val=&quot;00D90C2C&quot;/&gt;&lt;wsp:rsid wsp:val=&quot;00D9293B&quot;/&gt;&lt;wsp:rsid wsp:val=&quot;00D9307F&quot;/&gt;&lt;wsp:rsid wsp:val=&quot;00D942F4&quot;/&gt;&lt;wsp:rsid wsp:val=&quot;00D95B7B&quot;/&gt;&lt;wsp:rsid wsp:val=&quot;00D95F16&quot;/&gt;&lt;wsp:rsid wsp:val=&quot;00D9621E&quot;/&gt;&lt;wsp:rsid wsp:val=&quot;00D965D2&quot;/&gt;&lt;wsp:rsid wsp:val=&quot;00D97588&quot;/&gt;&lt;wsp:rsid wsp:val=&quot;00DA1409&quot;/&gt;&lt;wsp:rsid wsp:val=&quot;00DA17B8&quot;/&gt;&lt;wsp:rsid wsp:val=&quot;00DA1D99&quot;/&gt;&lt;wsp:rsid wsp:val=&quot;00DA3652&quot;/&gt;&lt;wsp:rsid wsp:val=&quot;00DA408B&quot;/&gt;&lt;wsp:rsid wsp:val=&quot;00DA749D&quot;/&gt;&lt;wsp:rsid wsp:val=&quot;00DB051C&quot;/&gt;&lt;wsp:rsid wsp:val=&quot;00DB086D&quot;/&gt;&lt;wsp:rsid wsp:val=&quot;00DB0AFA&quot;/&gt;&lt;wsp:rsid wsp:val=&quot;00DB1D08&quot;/&gt;&lt;wsp:rsid wsp:val=&quot;00DB21B2&quot;/&gt;&lt;wsp:rsid wsp:val=&quot;00DB2576&quot;/&gt;&lt;wsp:rsid wsp:val=&quot;00DB39A6&quot;/&gt;&lt;wsp:rsid wsp:val=&quot;00DB3CD6&quot;/&gt;&lt;wsp:rsid wsp:val=&quot;00DB531C&quot;/&gt;&lt;wsp:rsid wsp:val=&quot;00DB5A58&quot;/&gt;&lt;wsp:rsid wsp:val=&quot;00DB5F31&quot;/&gt;&lt;wsp:rsid wsp:val=&quot;00DB723A&quot;/&gt;&lt;wsp:rsid wsp:val=&quot;00DC24CC&quot;/&gt;&lt;wsp:rsid wsp:val=&quot;00DC6631&quot;/&gt;&lt;wsp:rsid wsp:val=&quot;00DD1EBE&quot;/&gt;&lt;wsp:rsid wsp:val=&quot;00DD2759&quot;/&gt;&lt;wsp:rsid wsp:val=&quot;00DD31B4&quot;/&gt;&lt;wsp:rsid wsp:val=&quot;00DD36E4&quot;/&gt;&lt;wsp:rsid wsp:val=&quot;00DD41D5&quot;/&gt;&lt;wsp:rsid wsp:val=&quot;00DD51B6&quot;/&gt;&lt;wsp:rsid wsp:val=&quot;00DD7AF5&quot;/&gt;&lt;wsp:rsid wsp:val=&quot;00DE1D6E&quot;/&gt;&lt;wsp:rsid wsp:val=&quot;00DE393B&quot;/&gt;&lt;wsp:rsid wsp:val=&quot;00DE71E4&quot;/&gt;&lt;wsp:rsid wsp:val=&quot;00DE7B6B&quot;/&gt;&lt;wsp:rsid wsp:val=&quot;00DE7F4D&quot;/&gt;&lt;wsp:rsid wsp:val=&quot;00DF0A11&quot;/&gt;&lt;wsp:rsid wsp:val=&quot;00DF197D&quot;/&gt;&lt;wsp:rsid wsp:val=&quot;00DF21AA&quot;/&gt;&lt;wsp:rsid wsp:val=&quot;00DF67C9&quot;/&gt;&lt;wsp:rsid wsp:val=&quot;00DF6928&quot;/&gt;&lt;wsp:rsid wsp:val=&quot;00DF7134&quot;/&gt;&lt;wsp:rsid wsp:val=&quot;00DF737C&quot;/&gt;&lt;wsp:rsid wsp:val=&quot;00DF76C5&quot;/&gt;&lt;wsp:rsid wsp:val=&quot;00DF7AC1&quot;/&gt;&lt;wsp:rsid wsp:val=&quot;00E00DB0&quot;/&gt;&lt;wsp:rsid wsp:val=&quot;00E03E29&quot;/&gt;&lt;wsp:rsid wsp:val=&quot;00E042B8&quot;/&gt;&lt;wsp:rsid wsp:val=&quot;00E06448&quot;/&gt;&lt;wsp:rsid wsp:val=&quot;00E06DF8&quot;/&gt;&lt;wsp:rsid wsp:val=&quot;00E0784D&quot;/&gt;&lt;wsp:rsid wsp:val=&quot;00E078B1&quot;/&gt;&lt;wsp:rsid wsp:val=&quot;00E07D06&quot;/&gt;&lt;wsp:rsid wsp:val=&quot;00E119D9&quot;/&gt;&lt;wsp:rsid wsp:val=&quot;00E11DAB&quot;/&gt;&lt;wsp:rsid wsp:val=&quot;00E130F1&quot;/&gt;&lt;wsp:rsid wsp:val=&quot;00E1416A&quot;/&gt;&lt;wsp:rsid wsp:val=&quot;00E14430&quot;/&gt;&lt;wsp:rsid wsp:val=&quot;00E1462D&quot;/&gt;&lt;wsp:rsid wsp:val=&quot;00E1501A&quot;/&gt;&lt;wsp:rsid wsp:val=&quot;00E15A51&quot;/&gt;&lt;wsp:rsid wsp:val=&quot;00E15CC6&quot;/&gt;&lt;wsp:rsid wsp:val=&quot;00E17C4D&quot;/&gt;&lt;wsp:rsid wsp:val=&quot;00E21470&quot;/&gt;&lt;wsp:rsid wsp:val=&quot;00E21952&quot;/&gt;&lt;wsp:rsid wsp:val=&quot;00E22331&quot;/&gt;&lt;wsp:rsid wsp:val=&quot;00E22EA0&quot;/&gt;&lt;wsp:rsid wsp:val=&quot;00E2448B&quot;/&gt;&lt;wsp:rsid wsp:val=&quot;00E264CC&quot;/&gt;&lt;wsp:rsid wsp:val=&quot;00E27E2E&quot;/&gt;&lt;wsp:rsid wsp:val=&quot;00E30CEA&quot;/&gt;&lt;wsp:rsid wsp:val=&quot;00E31141&quot;/&gt;&lt;wsp:rsid wsp:val=&quot;00E319B2&quot;/&gt;&lt;wsp:rsid wsp:val=&quot;00E32366&quot;/&gt;&lt;wsp:rsid wsp:val=&quot;00E3238D&quot;/&gt;&lt;wsp:rsid wsp:val=&quot;00E3278C&quot;/&gt;&lt;wsp:rsid wsp:val=&quot;00E33F79&quot;/&gt;&lt;wsp:rsid wsp:val=&quot;00E37196&quot;/&gt;&lt;wsp:rsid wsp:val=&quot;00E43200&quot;/&gt;&lt;wsp:rsid wsp:val=&quot;00E43492&quot;/&gt;&lt;wsp:rsid wsp:val=&quot;00E45C95&quot;/&gt;&lt;wsp:rsid wsp:val=&quot;00E46B59&quot;/&gt;&lt;wsp:rsid wsp:val=&quot;00E478F3&quot;/&gt;&lt;wsp:rsid wsp:val=&quot;00E50387&quot;/&gt;&lt;wsp:rsid wsp:val=&quot;00E505C4&quot;/&gt;&lt;wsp:rsid wsp:val=&quot;00E531C9&quot;/&gt;&lt;wsp:rsid wsp:val=&quot;00E53E01&quot;/&gt;&lt;wsp:rsid wsp:val=&quot;00E5487B&quot;/&gt;&lt;wsp:rsid wsp:val=&quot;00E55AC9&quot;/&gt;&lt;wsp:rsid wsp:val=&quot;00E563F8&quot;/&gt;&lt;wsp:rsid wsp:val=&quot;00E567B3&quot;/&gt;&lt;wsp:rsid wsp:val=&quot;00E57795&quot;/&gt;&lt;wsp:rsid wsp:val=&quot;00E600DA&quot;/&gt;&lt;wsp:rsid wsp:val=&quot;00E62E0B&quot;/&gt;&lt;wsp:rsid wsp:val=&quot;00E655F6&quot;/&gt;&lt;wsp:rsid wsp:val=&quot;00E659E0&quot;/&gt;&lt;wsp:rsid wsp:val=&quot;00E65AB4&quot;/&gt;&lt;wsp:rsid wsp:val=&quot;00E666C4&quot;/&gt;&lt;wsp:rsid wsp:val=&quot;00E66EF2&quot;/&gt;&lt;wsp:rsid wsp:val=&quot;00E67186&quot;/&gt;&lt;wsp:rsid wsp:val=&quot;00E707E0&quot;/&gt;&lt;wsp:rsid wsp:val=&quot;00E71254&quot;/&gt;&lt;wsp:rsid wsp:val=&quot;00E7173A&quot;/&gt;&lt;wsp:rsid wsp:val=&quot;00E7251E&quot;/&gt;&lt;wsp:rsid wsp:val=&quot;00E72945&quot;/&gt;&lt;wsp:rsid wsp:val=&quot;00E72EAB&quot;/&gt;&lt;wsp:rsid wsp:val=&quot;00E733C1&quot;/&gt;&lt;wsp:rsid wsp:val=&quot;00E7342B&quot;/&gt;&lt;wsp:rsid wsp:val=&quot;00E753E4&quot;/&gt;&lt;wsp:rsid wsp:val=&quot;00E75BD7&quot;/&gt;&lt;wsp:rsid wsp:val=&quot;00E76C0D&quot;/&gt;&lt;wsp:rsid wsp:val=&quot;00E77597&quot;/&gt;&lt;wsp:rsid wsp:val=&quot;00E801CA&quot;/&gt;&lt;wsp:rsid wsp:val=&quot;00E81BFB&quot;/&gt;&lt;wsp:rsid wsp:val=&quot;00E81D7A&quot;/&gt;&lt;wsp:rsid wsp:val=&quot;00E81E2A&quot;/&gt;&lt;wsp:rsid wsp:val=&quot;00E83BA1&quot;/&gt;&lt;wsp:rsid wsp:val=&quot;00E8787C&quot;/&gt;&lt;wsp:rsid wsp:val=&quot;00E9004B&quot;/&gt;&lt;wsp:rsid wsp:val=&quot;00E90740&quot;/&gt;&lt;wsp:rsid wsp:val=&quot;00E90B35&quot;/&gt;&lt;wsp:rsid wsp:val=&quot;00E9103E&quot;/&gt;&lt;wsp:rsid wsp:val=&quot;00E91F4D&quot;/&gt;&lt;wsp:rsid wsp:val=&quot;00E9204A&quot;/&gt;&lt;wsp:rsid wsp:val=&quot;00E93014&quot;/&gt;&lt;wsp:rsid wsp:val=&quot;00E947C2&quot;/&gt;&lt;wsp:rsid wsp:val=&quot;00E964E8&quot;/&gt;&lt;wsp:rsid wsp:val=&quot;00E969EC&quot;/&gt;&lt;wsp:rsid wsp:val=&quot;00E96C94&quot;/&gt;&lt;wsp:rsid wsp:val=&quot;00E96CDD&quot;/&gt;&lt;wsp:rsid wsp:val=&quot;00E97174&quot;/&gt;&lt;wsp:rsid wsp:val=&quot;00EA13F4&quot;/&gt;&lt;wsp:rsid wsp:val=&quot;00EA1F52&quot;/&gt;&lt;wsp:rsid wsp:val=&quot;00EA3441&quot;/&gt;&lt;wsp:rsid wsp:val=&quot;00EA4C5C&quot;/&gt;&lt;wsp:rsid wsp:val=&quot;00EA4CF0&quot;/&gt;&lt;wsp:rsid wsp:val=&quot;00EA4D5D&quot;/&gt;&lt;wsp:rsid wsp:val=&quot;00EA5D1F&quot;/&gt;&lt;wsp:rsid wsp:val=&quot;00EB0CD7&quot;/&gt;&lt;wsp:rsid wsp:val=&quot;00EB16AC&quot;/&gt;&lt;wsp:rsid wsp:val=&quot;00EB2842&quot;/&gt;&lt;wsp:rsid wsp:val=&quot;00EB2C77&quot;/&gt;&lt;wsp:rsid wsp:val=&quot;00EB3B42&quot;/&gt;&lt;wsp:rsid wsp:val=&quot;00EB4352&quot;/&gt;&lt;wsp:rsid wsp:val=&quot;00EB52AB&quot;/&gt;&lt;wsp:rsid wsp:val=&quot;00EB5B55&quot;/&gt;&lt;wsp:rsid wsp:val=&quot;00EB6C89&quot;/&gt;&lt;wsp:rsid wsp:val=&quot;00EB6D99&quot;/&gt;&lt;wsp:rsid wsp:val=&quot;00EC0970&quot;/&gt;&lt;wsp:rsid wsp:val=&quot;00EC0E46&quot;/&gt;&lt;wsp:rsid wsp:val=&quot;00EC19F6&quot;/&gt;&lt;wsp:rsid wsp:val=&quot;00EC1DF0&quot;/&gt;&lt;wsp:rsid wsp:val=&quot;00EC2199&quot;/&gt;&lt;wsp:rsid wsp:val=&quot;00EC3E1D&quot;/&gt;&lt;wsp:rsid wsp:val=&quot;00EC621B&quot;/&gt;&lt;wsp:rsid wsp:val=&quot;00EC6F00&quot;/&gt;&lt;wsp:rsid wsp:val=&quot;00EC74D5&quot;/&gt;&lt;wsp:rsid wsp:val=&quot;00ED091E&quot;/&gt;&lt;wsp:rsid wsp:val=&quot;00ED1513&quot;/&gt;&lt;wsp:rsid wsp:val=&quot;00ED1838&quot;/&gt;&lt;wsp:rsid wsp:val=&quot;00ED2F23&quot;/&gt;&lt;wsp:rsid wsp:val=&quot;00ED3033&quot;/&gt;&lt;wsp:rsid wsp:val=&quot;00ED3EFB&quot;/&gt;&lt;wsp:rsid wsp:val=&quot;00ED41C2&quot;/&gt;&lt;wsp:rsid wsp:val=&quot;00ED57BB&quot;/&gt;&lt;wsp:rsid wsp:val=&quot;00ED66A4&quot;/&gt;&lt;wsp:rsid wsp:val=&quot;00ED6B02&quot;/&gt;&lt;wsp:rsid wsp:val=&quot;00ED76C6&quot;/&gt;&lt;wsp:rsid wsp:val=&quot;00ED7C9F&quot;/&gt;&lt;wsp:rsid wsp:val=&quot;00EE0B16&quot;/&gt;&lt;wsp:rsid wsp:val=&quot;00EE1A33&quot;/&gt;&lt;wsp:rsid wsp:val=&quot;00EE1EE3&quot;/&gt;&lt;wsp:rsid wsp:val=&quot;00EE3A84&quot;/&gt;&lt;wsp:rsid wsp:val=&quot;00EE3CD1&quot;/&gt;&lt;wsp:rsid wsp:val=&quot;00EE5213&quot;/&gt;&lt;wsp:rsid wsp:val=&quot;00EE5466&quot;/&gt;&lt;wsp:rsid wsp:val=&quot;00EE6402&quot;/&gt;&lt;wsp:rsid wsp:val=&quot;00EE692A&quot;/&gt;&lt;wsp:rsid wsp:val=&quot;00EE7131&quot;/&gt;&lt;wsp:rsid wsp:val=&quot;00EF0050&quot;/&gt;&lt;wsp:rsid wsp:val=&quot;00EF0AE3&quot;/&gt;&lt;wsp:rsid wsp:val=&quot;00EF0F0B&quot;/&gt;&lt;wsp:rsid wsp:val=&quot;00EF16E5&quot;/&gt;&lt;wsp:rsid wsp:val=&quot;00EF2603&quot;/&gt;&lt;wsp:rsid wsp:val=&quot;00EF4AED&quot;/&gt;&lt;wsp:rsid wsp:val=&quot;00EF4C14&quot;/&gt;&lt;wsp:rsid wsp:val=&quot;00EF4C93&quot;/&gt;&lt;wsp:rsid wsp:val=&quot;00EF5271&quot;/&gt;&lt;wsp:rsid wsp:val=&quot;00EF57A0&quot;/&gt;&lt;wsp:rsid wsp:val=&quot;00EF7AFC&quot;/&gt;&lt;wsp:rsid wsp:val=&quot;00EF7D75&quot;/&gt;&lt;wsp:rsid wsp:val=&quot;00F001AD&quot;/&gt;&lt;wsp:rsid wsp:val=&quot;00F004B9&quot;/&gt;&lt;wsp:rsid wsp:val=&quot;00F00645&quot;/&gt;&lt;wsp:rsid wsp:val=&quot;00F0177F&quot;/&gt;&lt;wsp:rsid wsp:val=&quot;00F02D1A&quot;/&gt;&lt;wsp:rsid wsp:val=&quot;00F03EF7&quot;/&gt;&lt;wsp:rsid wsp:val=&quot;00F0447F&quot;/&gt;&lt;wsp:rsid wsp:val=&quot;00F05D40&quot;/&gt;&lt;wsp:rsid wsp:val=&quot;00F06C96&quot;/&gt;&lt;wsp:rsid wsp:val=&quot;00F102CC&quot;/&gt;&lt;wsp:rsid wsp:val=&quot;00F1096F&quot;/&gt;&lt;wsp:rsid wsp:val=&quot;00F10ED4&quot;/&gt;&lt;wsp:rsid wsp:val=&quot;00F10FFE&quot;/&gt;&lt;wsp:rsid wsp:val=&quot;00F116DC&quot;/&gt;&lt;wsp:rsid wsp:val=&quot;00F11BDC&quot;/&gt;&lt;wsp:rsid wsp:val=&quot;00F11DA3&quot;/&gt;&lt;wsp:rsid wsp:val=&quot;00F12AA6&quot;/&gt;&lt;wsp:rsid wsp:val=&quot;00F132CE&quot;/&gt;&lt;wsp:rsid wsp:val=&quot;00F139CB&quot;/&gt;&lt;wsp:rsid wsp:val=&quot;00F1529F&quot;/&gt;&lt;wsp:rsid wsp:val=&quot;00F155F0&quot;/&gt;&lt;wsp:rsid wsp:val=&quot;00F15A12&quot;/&gt;&lt;wsp:rsid wsp:val=&quot;00F162EF&quot;/&gt;&lt;wsp:rsid wsp:val=&quot;00F20170&quot;/&gt;&lt;wsp:rsid wsp:val=&quot;00F211B2&quot;/&gt;&lt;wsp:rsid wsp:val=&quot;00F2304F&quot;/&gt;&lt;wsp:rsid wsp:val=&quot;00F23BD7&quot;/&gt;&lt;wsp:rsid wsp:val=&quot;00F23D5D&quot;/&gt;&lt;wsp:rsid wsp:val=&quot;00F24302&quot;/&gt;&lt;wsp:rsid wsp:val=&quot;00F24372&quot;/&gt;&lt;wsp:rsid wsp:val=&quot;00F25078&quot;/&gt;&lt;wsp:rsid wsp:val=&quot;00F271EF&quot;/&gt;&lt;wsp:rsid wsp:val=&quot;00F27641&quot;/&gt;&lt;wsp:rsid wsp:val=&quot;00F27D0B&quot;/&gt;&lt;wsp:rsid wsp:val=&quot;00F27FFC&quot;/&gt;&lt;wsp:rsid wsp:val=&quot;00F311D3&quot;/&gt;&lt;wsp:rsid wsp:val=&quot;00F31DEB&quot;/&gt;&lt;wsp:rsid wsp:val=&quot;00F33807&quot;/&gt;&lt;wsp:rsid wsp:val=&quot;00F36356&quot;/&gt;&lt;wsp:rsid wsp:val=&quot;00F37ACE&quot;/&gt;&lt;wsp:rsid wsp:val=&quot;00F37E04&quot;/&gt;&lt;wsp:rsid wsp:val=&quot;00F37FC2&quot;/&gt;&lt;wsp:rsid wsp:val=&quot;00F42907&quot;/&gt;&lt;wsp:rsid wsp:val=&quot;00F43486&quot;/&gt;&lt;wsp:rsid wsp:val=&quot;00F436B5&quot;/&gt;&lt;wsp:rsid wsp:val=&quot;00F44434&quot;/&gt;&lt;wsp:rsid wsp:val=&quot;00F44E5E&quot;/&gt;&lt;wsp:rsid wsp:val=&quot;00F450E3&quot;/&gt;&lt;wsp:rsid wsp:val=&quot;00F4533F&quot;/&gt;&lt;wsp:rsid wsp:val=&quot;00F45875&quot;/&gt;&lt;wsp:rsid wsp:val=&quot;00F45D6C&quot;/&gt;&lt;wsp:rsid wsp:val=&quot;00F46438&quot;/&gt;&lt;wsp:rsid wsp:val=&quot;00F46535&quot;/&gt;&lt;wsp:rsid wsp:val=&quot;00F47D07&quot;/&gt;&lt;wsp:rsid wsp:val=&quot;00F501F3&quot;/&gt;&lt;wsp:rsid wsp:val=&quot;00F502B6&quot;/&gt;&lt;wsp:rsid wsp:val=&quot;00F51A72&quot;/&gt;&lt;wsp:rsid wsp:val=&quot;00F54D92&quot;/&gt;&lt;wsp:rsid wsp:val=&quot;00F562FD&quot;/&gt;&lt;wsp:rsid wsp:val=&quot;00F56B42&quot;/&gt;&lt;wsp:rsid wsp:val=&quot;00F6086B&quot;/&gt;&lt;wsp:rsid wsp:val=&quot;00F61837&quot;/&gt;&lt;wsp:rsid wsp:val=&quot;00F6351C&quot;/&gt;&lt;wsp:rsid wsp:val=&quot;00F65C98&quot;/&gt;&lt;wsp:rsid wsp:val=&quot;00F65CD1&quot;/&gt;&lt;wsp:rsid wsp:val=&quot;00F66D94&quot;/&gt;&lt;wsp:rsid wsp:val=&quot;00F67DF7&quot;/&gt;&lt;wsp:rsid wsp:val=&quot;00F67F6A&quot;/&gt;&lt;wsp:rsid wsp:val=&quot;00F70BAC&quot;/&gt;&lt;wsp:rsid wsp:val=&quot;00F7174F&quot;/&gt;&lt;wsp:rsid wsp:val=&quot;00F74070&quot;/&gt;&lt;wsp:rsid wsp:val=&quot;00F74096&quot;/&gt;&lt;wsp:rsid wsp:val=&quot;00F7571D&quot;/&gt;&lt;wsp:rsid wsp:val=&quot;00F762F7&quot;/&gt;&lt;wsp:rsid wsp:val=&quot;00F81633&quot;/&gt;&lt;wsp:rsid wsp:val=&quot;00F84315&quot;/&gt;&lt;wsp:rsid wsp:val=&quot;00F848B0&quot;/&gt;&lt;wsp:rsid wsp:val=&quot;00F84D97&quot;/&gt;&lt;wsp:rsid wsp:val=&quot;00F850D7&quot;/&gt;&lt;wsp:rsid wsp:val=&quot;00F8517E&quot;/&gt;&lt;wsp:rsid wsp:val=&quot;00F8625F&quot;/&gt;&lt;wsp:rsid wsp:val=&quot;00F87017&quot;/&gt;&lt;wsp:rsid wsp:val=&quot;00F8725C&quot;/&gt;&lt;wsp:rsid wsp:val=&quot;00F87545&quot;/&gt;&lt;wsp:rsid wsp:val=&quot;00F914D8&quot;/&gt;&lt;wsp:rsid wsp:val=&quot;00F91507&quot;/&gt;&lt;wsp:rsid wsp:val=&quot;00F91529&quot;/&gt;&lt;wsp:rsid wsp:val=&quot;00F92D66&quot;/&gt;&lt;wsp:rsid wsp:val=&quot;00F94079&quot;/&gt;&lt;wsp:rsid wsp:val=&quot;00F9490E&quot;/&gt;&lt;wsp:rsid wsp:val=&quot;00F960FE&quot;/&gt;&lt;wsp:rsid wsp:val=&quot;00F97FAC&quot;/&gt;&lt;wsp:rsid wsp:val=&quot;00FA6627&quot;/&gt;&lt;wsp:rsid wsp:val=&quot;00FA7086&quot;/&gt;&lt;wsp:rsid wsp:val=&quot;00FA72C6&quot;/&gt;&lt;wsp:rsid wsp:val=&quot;00FA772E&quot;/&gt;&lt;wsp:rsid wsp:val=&quot;00FB0D50&quot;/&gt;&lt;wsp:rsid wsp:val=&quot;00FB2E27&quot;/&gt;&lt;wsp:rsid wsp:val=&quot;00FB2FC9&quot;/&gt;&lt;wsp:rsid wsp:val=&quot;00FB37BC&quot;/&gt;&lt;wsp:rsid wsp:val=&quot;00FB3D37&quot;/&gt;&lt;wsp:rsid wsp:val=&quot;00FB4E3E&quot;/&gt;&lt;wsp:rsid wsp:val=&quot;00FC0DEF&quot;/&gt;&lt;wsp:rsid wsp:val=&quot;00FC18EF&quot;/&gt;&lt;wsp:rsid wsp:val=&quot;00FC3C0E&quot;/&gt;&lt;wsp:rsid wsp:val=&quot;00FC432E&quot;/&gt;&lt;wsp:rsid wsp:val=&quot;00FC53D8&quot;/&gt;&lt;wsp:rsid wsp:val=&quot;00FC5415&quot;/&gt;&lt;wsp:rsid wsp:val=&quot;00FC5587&quot;/&gt;&lt;wsp:rsid wsp:val=&quot;00FC596E&quot;/&gt;&lt;wsp:rsid wsp:val=&quot;00FD2866&quot;/&gt;&lt;wsp:rsid wsp:val=&quot;00FD3937&quot;/&gt;&lt;wsp:rsid wsp:val=&quot;00FD4505&quot;/&gt;&lt;wsp:rsid wsp:val=&quot;00FD5A94&quot;/&gt;&lt;wsp:rsid wsp:val=&quot;00FD7541&quot;/&gt;&lt;wsp:rsid wsp:val=&quot;00FD76F4&quot;/&gt;&lt;wsp:rsid wsp:val=&quot;00FE0E21&quot;/&gt;&lt;wsp:rsid wsp:val=&quot;00FE1703&quot;/&gt;&lt;wsp:rsid wsp:val=&quot;00FE1D35&quot;/&gt;&lt;wsp:rsid wsp:val=&quot;00FE33F1&quot;/&gt;&lt;wsp:rsid wsp:val=&quot;00FE5040&quot;/&gt;&lt;wsp:rsid wsp:val=&quot;00FE5753&quot;/&gt;&lt;wsp:rsid wsp:val=&quot;00FE576E&quot;/&gt;&lt;wsp:rsid wsp:val=&quot;00FE5BAA&quot;/&gt;&lt;wsp:rsid wsp:val=&quot;00FE5CBB&quot;/&gt;&lt;wsp:rsid wsp:val=&quot;00FE64CA&quot;/&gt;&lt;wsp:rsid wsp:val=&quot;00FE6AD3&quot;/&gt;&lt;wsp:rsid wsp:val=&quot;00FE7DDC&quot;/&gt;&lt;wsp:rsid wsp:val=&quot;00FE7EEB&quot;/&gt;&lt;wsp:rsid wsp:val=&quot;00FF0A42&quot;/&gt;&lt;wsp:rsid wsp:val=&quot;00FF1679&quot;/&gt;&lt;wsp:rsid wsp:val=&quot;00FF1F45&quot;/&gt;&lt;wsp:rsid wsp:val=&quot;00FF2700&quot;/&gt;&lt;wsp:rsid wsp:val=&quot;00FF27A8&quot;/&gt;&lt;wsp:rsid wsp:val=&quot;00FF2C0C&quot;/&gt;&lt;wsp:rsid wsp:val=&quot;00FF5726&quot;/&gt;&lt;wsp:rsid wsp:val=&quot;00FF5EE7&quot;/&gt;&lt;wsp:rsid wsp:val=&quot;00FF63AA&quot;/&gt;&lt;wsp:rsid wsp:val=&quot;00FF7077&quot;/&gt;&lt;wsp:rsid wsp:val=&quot;00FF716F&quot;/&gt;&lt;/wsp:rsids&gt;&lt;/w:docPr&gt;&lt;w:body&gt;&lt;wx:sect&gt;&lt;w:p wsp:rsidR=&quot;00000000&quot; wsp:rsidRDefault=&quot;00D869CC&quot; wsp:rsidP=&quot;00D869CC&quot;&gt;&lt;m:oMathPara&gt;&lt;m:oMath&gt;&lt;m:sSub&gt;&lt;m:sSubPr&gt;&lt;m:ctrlPr&gt;&lt;w:rPr&gt;&lt;w:rFonts w:ascii=&quot;Cambria Math&quot; w:h-ansi=&quot;Cambria Math&quot;/&gt;&lt;wx:font wx:val=&quot;Cambria Math&quot;/&gt;&lt;w:sz w:val=&quot;18&quot;/&gt;&lt;w:vertAlign w:val=&quot;subscript&quot;/&gt;&lt;/w:rPr&gt;&lt;/m:ctrlPr&gt;&lt;/m:sSubPr&gt;&lt;m:e&gt;&lt;m:r&gt;&lt;m:rPr&gt;&lt;m:sty m:val=&quot;p&quot;/&gt;&lt;/m:rPr&gt;&lt;w:rPr&gt;&lt;w:rFonts w:ascii=&quot;Cambria Math&quot; w:h-ansi=&quot;Cambria Math&quot;/&gt;&lt;wx:font wx:val=&quot;Cambria Math&quot;/&gt;&lt;w:sz w:val=&quot;18&quot;/&gt;&lt;w:vertAlign w:val=&quot;subscript&quot;/&gt;&lt;w:lang w:val=&quot;EN-US&quot;/&gt;&lt;/w:rPr&gt;&lt;m:t&gt;I&lt;/m:t&gt;&lt;/m:r&gt;&lt;/m:e&gt;&lt;m:sub&gt;&lt;m:r&gt;&lt;w:rPr&gt;&lt;w:rFonts w:ascii=&quot;Cambria Math&quot; w:h-ansi=&quot;Cambria Math&quot;/&gt;&lt;wx:font wx:val=&quot;Cambria Math&quot;/&gt;&lt;w:i/&gt;&lt;w:sz w:val=&quot;18&quot;/&gt;&lt;w:vertAlign w:val=&quot;subscript&quot;/&gt;&lt;/w:rPr&gt;&lt;m:t&gt;(a€¦)&lt;/m:t&gt;&lt;/m:r&gt;&lt;/m:sub&gt;&lt;/m:sSub&gt;&lt;m:r&gt;&lt;w:rPr&gt;&lt;w:rFonts w:ascii=&quot;Cambria Math&quot; w:h-ansi=&quot;Cambria Math&quot;/&gt;&lt;wx:font wx:val=&quot;Cambria Math&quot;/&gt;&lt;w:i/&gt;&lt;w:sz w:val=&quot;18&quot;/&gt;&lt;/w:rPr&gt;&lt;m:t&gt;=&lt;/m:t&gt;&lt;/m:r&gt;&lt;m:sSub&gt;&lt;m:sSubPr&gt;&lt;m:ctrlPr&gt;&lt;w:rPr&gt;&lt;w:rFonts w:ascii=&quot;Cambria Math&quot; w:h-ansi=&quot;Cambria Math&quot;/&gt;&lt;wx:font wx:val=&quot;Cambria Math&quot;/&gt;&lt;w:sz w:val=&quot;18&quot;/&gt;&lt;w:vertAlign w:val=&quot;subscript&quot;/&gt;&lt;/w:rPr&gt;&lt;/m:ctrlPr&gt;&lt;/m:sSubPr&gt;&lt;m:e&gt;&lt;m:r&gt;&lt;m:rPr&gt;&lt;m:sty m:val=&quot;p&quot;/&gt;&lt;/m:rPr&gt;&lt;w:rPr&gt;&lt;w:rFonts w:ascii=&quot;Cambria Math&quot; w:h-ansi=&quot;Cambria Math&quot;/&gt;&lt;wx:font wx:val=&quot;Cambria Math&quot;/&gt;&lt;w:sz w:val=&quot;18&quot;/&gt;&lt;w:vertAlign w:val=&quot;subscript&quot;/&gt;&lt;w:lang w:val=&quot;EN-US&quot;/&gt;&lt;/w:rPr&gt;&lt;m:t&gt;V&lt;/m:t&gt;&lt;/m:r&gt;&lt;/m:e&gt;&lt;m:sub&gt;&lt;m:r&gt;&lt;m:rPr&gt;&lt;m:sty m:val=&quot;p&quot;/&gt;&lt;/m:rPr&gt;&lt;w:rPr&gt;&lt;w:rFonts w:ascii=&quot;Cambria Math&quot; w:h-ansi=&quot;Cambria Math&quot;/&gt;&lt;wx:font wx:val=&quot;Cambria Math&quot;/&gt;&lt;w:sz w:val=&quot;18&quot;/&gt;&lt;w:vertAlign w:val=&quot;subscript&quot;/&gt;&lt;/w:rPr&gt;&lt;m:t&gt;?Y&lt;/m:t&gt;&lt;/m:r&gt;&lt;/m:sub&gt;&lt;/m:sSub&gt;&lt;m:r&gt;&lt;m:rPr&gt;&lt;m:sty m:val=&quot;p&quot;/&gt;&lt;/m:rPr&gt;&lt;w:rPr&gt;&lt;w:rFonts w:ascii=&quot;Cambria Math&quot; w:h-ansi=&quot;Cambria Math&quot;/&gt;&lt;wx:font wx:val=&quot;Cambria Math&quot;/&gt;&lt;w:sz w:val=&quot;18&quot;/&gt;&lt;w:vertAlign w:val=&quot;subscript&quot;/&gt;&lt;/w:rPr&gt;&lt;m:t&gt;+&lt;/m:t&gt;&lt;/m:r&gt;&lt;m:sSub&gt;&lt;m:sSubPr&gt;&lt;m:ctrlPr&gt;&lt;w:rPr&gt;&lt;w:rFonts w:ascii=&quot;Cambria Math&quot; w:h-ansi=&quot;Cambria Math&quot;/&gt;&lt;wx:font wx:val=&quot;Cambria Math&quot;/&gt;&lt;w:sz w:val=&quot;18&quot;/&gt;&lt;w:vertAlign w:val=&quot;subscript&quot;/&gt;&lt;/w:rPr&gt;&lt;/m:ctrlPr&gt;&lt;/m:sSubPr&gt;&lt;m:e&gt;&lt;m:r&gt;&lt;m:rPr&gt;&lt;m:sty m:val=&quot;p&quot;/&gt;&lt;/m:rPr&gt;&lt;w:rPr&gt;&lt;w:rFonts w:ascii=&quot;Cambria Math&quot; w:h-ansi=&quot;Cambria Math&quot;/&gt;&lt;wx:font wx:val=&quot;Cambria Math&quot;/&gt;&lt;w:sz w:val=&quot;18&quot;/&gt;&lt;w:vertAlign w:val=&quot;subscript&quot;/&gt;&lt;w:lang w:val=&quot;EN-US&quot;/&gt;&lt;/w:rPr&gt;&lt;m:t&gt;V&lt;/m:t&gt;&lt;/m:r&gt;&lt;/m:e&gt;&lt;m:sub&gt;&lt;m:r&gt;&lt;m:rPr&gt;&lt;m:sty m:val=&quot;p&quot;/&gt;&lt;/m:rPr&gt;&lt;w:rPr&gt;&lt;w:rFonts w:ascii=&quot;Cambria Math&quot; w:h-ansi=&quot;Cambria Math&quot;/&gt;&lt;wx:font wx:val=&quot;Cambria Math&quot;/&gt;&lt;w:sz w:val=&quot;18&quot;/&gt;&lt;w:vertAlign w:val=&quot;subscript&quot;/&gt;&lt;/w:rPr&gt;&lt;m:t&gt;? &lt;/m:t&gt;&lt;/m:r&gt;&lt;/m:sub&gt;&lt;/m:sSub&gt;&lt;m:r&gt;&lt;m:rPr&gt;&lt;m:sty m:val=&quot;p&quot;/&gt;&lt;/m:rPr&gt;&lt;w:rPr&gt;&lt;w:rFonts w:ascii=&quot;Cambria Math&quot; w:h-ansi=&quot;Cambria Math&quot;/&gt;&lt;wx:font wx:val=&quot;Cambria Math&quot;/&gt;&lt;w:sz w:val=&quot;18&quot;/&gt;&lt;w:vertAlign w:val=&quot;subscript&quot;/&gt;&lt;/w:rPr&gt;&lt;m:t&gt;+&lt;/m:t&gt;&lt;/m:r&gt;&lt;m:sSub&gt;&lt;m:sSubPr&gt;&lt;m:ctrlPr&gt;&lt;w:rPr&gt;&lt;w:rFonts w:ascii=&quot;Cambria Math&quot; w:h-ansi=&quot;Cambria Math&quot;/&gt;&lt;wx:font wx:val=&quot;Cambria Math&quot;/&gt;&lt;w:sz w:val=&quot;18&quot;/&gt;&lt;w:vertAlign w:val=&quot;subscript&quot;/&gt;&lt;/w:rPr&gt;&lt;/m:ctrlPr&gt;&lt;/m:sSubPr&gt;&lt;m:e&gt;&lt;m:r&gt;&lt;m:rPr&gt;&lt;m:sty m:val=&quot;p&quot;/&gt;&lt;/m:rPr&gt;&lt;w:rPr&gt;&lt;w:rFonts w:ascii=&quot;Cambria Math&quot; w:h-ansi=&quot;Cambria Math&quot;/&gt;&lt;wx:font wx:val=&quot;Cambria Math&quot;/&gt;&lt;w:sz w:val=&quot;18&quot;/&gt;&lt;w:vertAlign w:val=&quot;subscript&quot;/&gt;&lt;w:lang w:val=&quot;EN-US&quot;/&gt;&lt;/w:rPr&gt;&lt;m:t&gt;V&lt;/m:t&gt;&lt;/m:r&gt;&lt;/m:e&gt;&lt;m:sub&gt;&lt;m:r&gt;&lt;m:rPr&gt;&lt;m:sty m:val=&quot;p&quot;/&gt;&lt;/m:rPr&gt;&lt;w:rPr&gt;&lt;w:rFonts w:ascii=&quot;Cambria Math&quot; w:h-ansi=&quot;Cambria Math&quot;/&gt;&lt;wx:font wx:val=&quot;Cambria Math&quot;/&gt;&lt;w:sz w:val=&quot;18&quot;/&gt;&lt;w:vertAlign w:val=&quot;subscript&quot;/&gt;&lt;/w:rPr&gt;&lt;m:t&gt;???’&lt;/m:t&gt;&lt;/m:r&gt;&lt;/m:sub&gt;&lt;/m:sSub&gt;&lt;m:r&gt;&lt;m:rPr&gt;&lt;m:sty m:val=&quot;p&quot;/&gt;&lt;/m:rPr&gt;&lt;w:rPr&gt;&lt;w:rFonts w:ascii=&quot;Cambria Math&quot; w:h-ansi=&quot;Cambria Math&quot;/&gt;&lt;wx:font wx:val=&quot;Cambria Math&quot;/&gt;&lt;w:sz w:val=&quot;18&quot;/&gt;&lt;w:vertAlign w:val=&quot;subscript&quot;/&gt;&lt;/w:rPr&gt;&lt;m:t&gt;+&lt;/m:t&gt;&lt;/m:r&gt;&lt;m:sSub&gt;&lt;m:sSubPr&gt;&lt;m:ctrlPr&gt;&lt;w:rPr&gt;&lt;w:rFonts w:ascii=&quot;Cambria Math&quot; w:h-ansi=&quot;Cambria Math&quot;/&gt;&lt;wx:font wx:val=&quot;Cambria Math&quot;/&gt;&lt;w:sz w:val=&quot;18&quot;/&gt;&lt;w:vertAlign w:val=&quot;subscript&quot;/&gt;&lt;/w:rPr&gt;&lt;/m:ctrlPr&gt;&lt;/m:sSubPr&gt;&lt;m:e&gt;&lt;m:r&gt;&lt;m:rPr&gt;&lt;m:sty m:val=&quot;p&quot;/&gt;&lt;/m:rPr&gt;&lt;w:rPr&gt;&lt;w:rFonts w:ascii=&quot;Cambria Math&quot; w:h-ansi=&quot;Cambria Math&quot;/&gt;&lt;wx:font wx:val=&quot;Cambria Math&quot;/&gt;&lt;w:sz w:val=&quot;18&quot;/&gt;&lt;w:vertAlign w:val=&quot;subscript&quot;/&gt;&lt;w:lang w:val=&quot;EN-US&quot;/&gt;&lt;/w:rPr&gt;&lt;m:t&gt;V&lt;/m:t&gt;&lt;/m:r&gt;&lt;/m:e&gt;&lt;m:sub&gt;&lt;m:r&gt;&lt;m:rPr&gt;&lt;m:sty m:val=&quot;p&quot;/&gt;&lt;/m:rPr&gt;&lt;w:rPr&gt;&lt;w:rFonts w:ascii=&quot;Cambria Math&quot; w:h-ansi=&quot;Cambria Math&quot;/&gt;&lt;wx:font wx:val=&quot;Cambria Math&quot;/&gt;&lt;w:sz w:val=&quot;18&quot;/&gt;&lt;w:vertAlign w:val=&quot;subscript&quot;/&gt;&lt;/w:rPr&gt;&lt;m:t&gt;????&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 o:title="" chromakey="white"/>
                </v:shape>
              </w:pict>
            </w:r>
            <w:r w:rsidR="00DD1BED">
              <w:rPr>
                <w:rFonts w:ascii="Times New Roman" w:hAnsi="Times New Roman" w:cs="Times New Roman"/>
                <w:sz w:val="17"/>
                <w:szCs w:val="17"/>
                <w:vertAlign w:val="subscript"/>
              </w:rPr>
              <w:instrText xml:space="preserve"> </w:instrText>
            </w:r>
            <w:r>
              <w:rPr>
                <w:rFonts w:ascii="Times New Roman" w:hAnsi="Times New Roman" w:cs="Times New Roman"/>
                <w:sz w:val="17"/>
                <w:szCs w:val="17"/>
                <w:vertAlign w:val="subscript"/>
              </w:rPr>
              <w:fldChar w:fldCharType="separate"/>
            </w:r>
            <w:r w:rsidR="00FC4E75" w:rsidRPr="00962CDB">
              <w:rPr>
                <w:position w:val="-8"/>
                <w:sz w:val="17"/>
                <w:szCs w:val="17"/>
              </w:rPr>
              <w:pict>
                <v:shape id="_x0000_i1028" type="#_x0000_t75" style="width:102.7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90&quot;/&gt;&lt;w:doNotEmbedSystemFonts/&gt;&lt;w:hideGrammaticalErrors/&gt;&lt;w:defaultTabStop w:val=&quot;708&quot;/&gt;&lt;w:autoHyphenation/&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D24C3&quot;/&gt;&lt;wsp:rsid wsp:val=&quot;0000224B&quot;/&gt;&lt;wsp:rsid wsp:val=&quot;0000293F&quot;/&gt;&lt;wsp:rsid wsp:val=&quot;00003623&quot;/&gt;&lt;wsp:rsid wsp:val=&quot;000064DA&quot;/&gt;&lt;wsp:rsid wsp:val=&quot;00006D1E&quot;/&gt;&lt;wsp:rsid wsp:val=&quot;000113C1&quot;/&gt;&lt;wsp:rsid wsp:val=&quot;000137B0&quot;/&gt;&lt;wsp:rsid wsp:val=&quot;000137DD&quot;/&gt;&lt;wsp:rsid wsp:val=&quot;00014194&quot;/&gt;&lt;wsp:rsid wsp:val=&quot;00014B39&quot;/&gt;&lt;wsp:rsid wsp:val=&quot;00015DF8&quot;/&gt;&lt;wsp:rsid wsp:val=&quot;000163F7&quot;/&gt;&lt;wsp:rsid wsp:val=&quot;00016A1E&quot;/&gt;&lt;wsp:rsid wsp:val=&quot;00016C98&quot;/&gt;&lt;wsp:rsid wsp:val=&quot;00017924&quot;/&gt;&lt;wsp:rsid wsp:val=&quot;00020126&quot;/&gt;&lt;wsp:rsid wsp:val=&quot;00023322&quot;/&gt;&lt;wsp:rsid wsp:val=&quot;000234F9&quot;/&gt;&lt;wsp:rsid wsp:val=&quot;00024B53&quot;/&gt;&lt;wsp:rsid wsp:val=&quot;00026C9E&quot;/&gt;&lt;wsp:rsid wsp:val=&quot;00030F1E&quot;/&gt;&lt;wsp:rsid wsp:val=&quot;000310D5&quot;/&gt;&lt;wsp:rsid wsp:val=&quot;00033507&quot;/&gt;&lt;wsp:rsid wsp:val=&quot;0003389B&quot;/&gt;&lt;wsp:rsid wsp:val=&quot;0003527A&quot;/&gt;&lt;wsp:rsid wsp:val=&quot;000356D0&quot;/&gt;&lt;wsp:rsid wsp:val=&quot;000425E2&quot;/&gt;&lt;wsp:rsid wsp:val=&quot;00044977&quot;/&gt;&lt;wsp:rsid wsp:val=&quot;000458DE&quot;/&gt;&lt;wsp:rsid wsp:val=&quot;0004642E&quot;/&gt;&lt;wsp:rsid wsp:val=&quot;00046FBB&quot;/&gt;&lt;wsp:rsid wsp:val=&quot;0005005B&quot;/&gt;&lt;wsp:rsid wsp:val=&quot;00050743&quot;/&gt;&lt;wsp:rsid wsp:val=&quot;00052EA7&quot;/&gt;&lt;wsp:rsid wsp:val=&quot;00053566&quot;/&gt;&lt;wsp:rsid wsp:val=&quot;00056AEE&quot;/&gt;&lt;wsp:rsid wsp:val=&quot;00060F83&quot;/&gt;&lt;wsp:rsid wsp:val=&quot;0006106B&quot;/&gt;&lt;wsp:rsid wsp:val=&quot;00061447&quot;/&gt;&lt;wsp:rsid wsp:val=&quot;00063128&quot;/&gt;&lt;wsp:rsid wsp:val=&quot;000633AA&quot;/&gt;&lt;wsp:rsid wsp:val=&quot;00064702&quot;/&gt;&lt;wsp:rsid wsp:val=&quot;00065661&quot;/&gt;&lt;wsp:rsid wsp:val=&quot;00065867&quot;/&gt;&lt;wsp:rsid wsp:val=&quot;000678FD&quot;/&gt;&lt;wsp:rsid wsp:val=&quot;000710AA&quot;/&gt;&lt;wsp:rsid wsp:val=&quot;00077EE3&quot;/&gt;&lt;wsp:rsid wsp:val=&quot;00080961&quot;/&gt;&lt;wsp:rsid wsp:val=&quot;000821F3&quot;/&gt;&lt;wsp:rsid wsp:val=&quot;0008326D&quot;/&gt;&lt;wsp:rsid wsp:val=&quot;00083ACA&quot;/&gt;&lt;wsp:rsid wsp:val=&quot;00083C50&quot;/&gt;&lt;wsp:rsid wsp:val=&quot;00083DE1&quot;/&gt;&lt;wsp:rsid wsp:val=&quot;00084F27&quot;/&gt;&lt;wsp:rsid wsp:val=&quot;00086638&quot;/&gt;&lt;wsp:rsid wsp:val=&quot;00087099&quot;/&gt;&lt;wsp:rsid wsp:val=&quot;0009329C&quot;/&gt;&lt;wsp:rsid wsp:val=&quot;000949FB&quot;/&gt;&lt;wsp:rsid wsp:val=&quot;0009777D&quot;/&gt;&lt;wsp:rsid wsp:val=&quot;000A1CF8&quot;/&gt;&lt;wsp:rsid wsp:val=&quot;000A31A0&quot;/&gt;&lt;wsp:rsid wsp:val=&quot;000A38A4&quot;/&gt;&lt;wsp:rsid wsp:val=&quot;000A42EA&quot;/&gt;&lt;wsp:rsid wsp:val=&quot;000A5D1A&quot;/&gt;&lt;wsp:rsid wsp:val=&quot;000A6624&quot;/&gt;&lt;wsp:rsid wsp:val=&quot;000B07D5&quot;/&gt;&lt;wsp:rsid wsp:val=&quot;000B0880&quot;/&gt;&lt;wsp:rsid wsp:val=&quot;000B0C72&quot;/&gt;&lt;wsp:rsid wsp:val=&quot;000B145A&quot;/&gt;&lt;wsp:rsid wsp:val=&quot;000B3272&quot;/&gt;&lt;wsp:rsid wsp:val=&quot;000B3337&quot;/&gt;&lt;wsp:rsid wsp:val=&quot;000B5ADF&quot;/&gt;&lt;wsp:rsid wsp:val=&quot;000B6492&quot;/&gt;&lt;wsp:rsid wsp:val=&quot;000B71D1&quot;/&gt;&lt;wsp:rsid wsp:val=&quot;000C085E&quot;/&gt;&lt;wsp:rsid wsp:val=&quot;000C0957&quot;/&gt;&lt;wsp:rsid wsp:val=&quot;000C2DBB&quot;/&gt;&lt;wsp:rsid wsp:val=&quot;000C3F48&quot;/&gt;&lt;wsp:rsid wsp:val=&quot;000C4CF8&quot;/&gt;&lt;wsp:rsid wsp:val=&quot;000C56E6&quot;/&gt;&lt;wsp:rsid wsp:val=&quot;000C597C&quot;/&gt;&lt;wsp:rsid wsp:val=&quot;000C59C8&quot;/&gt;&lt;wsp:rsid wsp:val=&quot;000C7108&quot;/&gt;&lt;wsp:rsid wsp:val=&quot;000C720C&quot;/&gt;&lt;wsp:rsid wsp:val=&quot;000D0CF4&quot;/&gt;&lt;wsp:rsid wsp:val=&quot;000D2315&quot;/&gt;&lt;wsp:rsid wsp:val=&quot;000D3003&quot;/&gt;&lt;wsp:rsid wsp:val=&quot;000D3676&quot;/&gt;&lt;wsp:rsid wsp:val=&quot;000D6254&quot;/&gt;&lt;wsp:rsid wsp:val=&quot;000D6867&quot;/&gt;&lt;wsp:rsid wsp:val=&quot;000E3557&quot;/&gt;&lt;wsp:rsid wsp:val=&quot;000E4283&quot;/&gt;&lt;wsp:rsid wsp:val=&quot;000E4942&quot;/&gt;&lt;wsp:rsid wsp:val=&quot;000E5CD2&quot;/&gt;&lt;wsp:rsid wsp:val=&quot;000E6FC0&quot;/&gt;&lt;wsp:rsid wsp:val=&quot;000E7C60&quot;/&gt;&lt;wsp:rsid wsp:val=&quot;000F007B&quot;/&gt;&lt;wsp:rsid wsp:val=&quot;000F12E1&quot;/&gt;&lt;wsp:rsid wsp:val=&quot;000F1E2C&quot;/&gt;&lt;wsp:rsid wsp:val=&quot;000F2BF3&quot;/&gt;&lt;wsp:rsid wsp:val=&quot;000F45FC&quot;/&gt;&lt;wsp:rsid wsp:val=&quot;000F467C&quot;/&gt;&lt;wsp:rsid wsp:val=&quot;000F6831&quot;/&gt;&lt;wsp:rsid wsp:val=&quot;000F710A&quot;/&gt;&lt;wsp:rsid wsp:val=&quot;0010116A&quot;/&gt;&lt;wsp:rsid wsp:val=&quot;00101C3D&quot;/&gt;&lt;wsp:rsid wsp:val=&quot;00101C9C&quot;/&gt;&lt;wsp:rsid wsp:val=&quot;001037E8&quot;/&gt;&lt;wsp:rsid wsp:val=&quot;001045EF&quot;/&gt;&lt;wsp:rsid wsp:val=&quot;00104BDB&quot;/&gt;&lt;wsp:rsid wsp:val=&quot;00105AEF&quot;/&gt;&lt;wsp:rsid wsp:val=&quot;00106D3D&quot;/&gt;&lt;wsp:rsid wsp:val=&quot;001074A1&quot;/&gt;&lt;wsp:rsid wsp:val=&quot;0010767B&quot;/&gt;&lt;wsp:rsid wsp:val=&quot;00110217&quot;/&gt;&lt;wsp:rsid wsp:val=&quot;00110DA0&quot;/&gt;&lt;wsp:rsid wsp:val=&quot;0011175D&quot;/&gt;&lt;wsp:rsid wsp:val=&quot;001146D8&quot;/&gt;&lt;wsp:rsid wsp:val=&quot;00116C8A&quot;/&gt;&lt;wsp:rsid wsp:val=&quot;0012085C&quot;/&gt;&lt;wsp:rsid wsp:val=&quot;0012167F&quot;/&gt;&lt;wsp:rsid wsp:val=&quot;00121A29&quot;/&gt;&lt;wsp:rsid wsp:val=&quot;00124A8F&quot;/&gt;&lt;wsp:rsid wsp:val=&quot;001261CE&quot;/&gt;&lt;wsp:rsid wsp:val=&quot;0012672A&quot;/&gt;&lt;wsp:rsid wsp:val=&quot;00126CEB&quot;/&gt;&lt;wsp:rsid wsp:val=&quot;00127446&quot;/&gt;&lt;wsp:rsid wsp:val=&quot;00127642&quot;/&gt;&lt;wsp:rsid wsp:val=&quot;00127C0F&quot;/&gt;&lt;wsp:rsid wsp:val=&quot;001326D6&quot;/&gt;&lt;wsp:rsid wsp:val=&quot;001336B1&quot;/&gt;&lt;wsp:rsid wsp:val=&quot;001358E2&quot;/&gt;&lt;wsp:rsid wsp:val=&quot;00135E93&quot;/&gt;&lt;wsp:rsid wsp:val=&quot;00136175&quot;/&gt;&lt;wsp:rsid wsp:val=&quot;00136817&quot;/&gt;&lt;wsp:rsid wsp:val=&quot;001369CF&quot;/&gt;&lt;wsp:rsid wsp:val=&quot;00136D6D&quot;/&gt;&lt;wsp:rsid wsp:val=&quot;00137931&quot;/&gt;&lt;wsp:rsid wsp:val=&quot;00140736&quot;/&gt;&lt;wsp:rsid wsp:val=&quot;00141149&quot;/&gt;&lt;wsp:rsid wsp:val=&quot;00142294&quot;/&gt;&lt;wsp:rsid wsp:val=&quot;00142CC4&quot;/&gt;&lt;wsp:rsid wsp:val=&quot;001435BD&quot;/&gt;&lt;wsp:rsid wsp:val=&quot;00145B34&quot;/&gt;&lt;wsp:rsid wsp:val=&quot;00146C50&quot;/&gt;&lt;wsp:rsid wsp:val=&quot;00147215&quot;/&gt;&lt;wsp:rsid wsp:val=&quot;0014776B&quot;/&gt;&lt;wsp:rsid wsp:val=&quot;00150E58&quot;/&gt;&lt;wsp:rsid wsp:val=&quot;00151340&quot;/&gt;&lt;wsp:rsid wsp:val=&quot;00151BAF&quot;/&gt;&lt;wsp:rsid wsp:val=&quot;001530B9&quot;/&gt;&lt;wsp:rsid wsp:val=&quot;00156004&quot;/&gt;&lt;wsp:rsid wsp:val=&quot;0015661F&quot;/&gt;&lt;wsp:rsid wsp:val=&quot;0015750D&quot;/&gt;&lt;wsp:rsid wsp:val=&quot;00157CDB&quot;/&gt;&lt;wsp:rsid wsp:val=&quot;00160255&quot;/&gt;&lt;wsp:rsid wsp:val=&quot;001602E3&quot;/&gt;&lt;wsp:rsid wsp:val=&quot;00161E80&quot;/&gt;&lt;wsp:rsid wsp:val=&quot;0016229B&quot;/&gt;&lt;wsp:rsid wsp:val=&quot;00164758&quot;/&gt;&lt;wsp:rsid wsp:val=&quot;00164773&quot;/&gt;&lt;wsp:rsid wsp:val=&quot;0016499D&quot;/&gt;&lt;wsp:rsid wsp:val=&quot;00166D1C&quot;/&gt;&lt;wsp:rsid wsp:val=&quot;0016772C&quot;/&gt;&lt;wsp:rsid wsp:val=&quot;00171EBA&quot;/&gt;&lt;wsp:rsid wsp:val=&quot;001722BD&quot;/&gt;&lt;wsp:rsid wsp:val=&quot;00173C28&quot;/&gt;&lt;wsp:rsid wsp:val=&quot;00173DB8&quot;/&gt;&lt;wsp:rsid wsp:val=&quot;0017412E&quot;/&gt;&lt;wsp:rsid wsp:val=&quot;0017552F&quot;/&gt;&lt;wsp:rsid wsp:val=&quot;00175E39&quot;/&gt;&lt;wsp:rsid wsp:val=&quot;00177ADF&quot;/&gt;&lt;wsp:rsid wsp:val=&quot;00177AED&quot;/&gt;&lt;wsp:rsid wsp:val=&quot;00180F72&quot;/&gt;&lt;wsp:rsid wsp:val=&quot;00181038&quot;/&gt;&lt;wsp:rsid wsp:val=&quot;001812D4&quot;/&gt;&lt;wsp:rsid wsp:val=&quot;00181CF9&quot;/&gt;&lt;wsp:rsid wsp:val=&quot;001825B6&quot;/&gt;&lt;wsp:rsid wsp:val=&quot;00184390&quot;/&gt;&lt;wsp:rsid wsp:val=&quot;0018443B&quot;/&gt;&lt;wsp:rsid wsp:val=&quot;00184AB5&quot;/&gt;&lt;wsp:rsid wsp:val=&quot;00185CC7&quot;/&gt;&lt;wsp:rsid wsp:val=&quot;001876EB&quot;/&gt;&lt;wsp:rsid wsp:val=&quot;00190227&quot;/&gt;&lt;wsp:rsid wsp:val=&quot;0019160C&quot;/&gt;&lt;wsp:rsid wsp:val=&quot;00191EBE&quot;/&gt;&lt;wsp:rsid wsp:val=&quot;00192428&quot;/&gt;&lt;wsp:rsid wsp:val=&quot;00193FC2&quot;/&gt;&lt;wsp:rsid wsp:val=&quot;001977A3&quot;/&gt;&lt;wsp:rsid wsp:val=&quot;00197CFB&quot;/&gt;&lt;wsp:rsid wsp:val=&quot;001A1105&quot;/&gt;&lt;wsp:rsid wsp:val=&quot;001A1AA7&quot;/&gt;&lt;wsp:rsid wsp:val=&quot;001A27AA&quot;/&gt;&lt;wsp:rsid wsp:val=&quot;001A27BB&quot;/&gt;&lt;wsp:rsid wsp:val=&quot;001A3ED8&quot;/&gt;&lt;wsp:rsid wsp:val=&quot;001A4D68&quot;/&gt;&lt;wsp:rsid wsp:val=&quot;001A593F&quot;/&gt;&lt;wsp:rsid wsp:val=&quot;001A5F7B&quot;/&gt;&lt;wsp:rsid wsp:val=&quot;001B36FA&quot;/&gt;&lt;wsp:rsid wsp:val=&quot;001B481E&quot;/&gt;&lt;wsp:rsid wsp:val=&quot;001B53AD&quot;/&gt;&lt;wsp:rsid wsp:val=&quot;001B5792&quot;/&gt;&lt;wsp:rsid wsp:val=&quot;001B6C8A&quot;/&gt;&lt;wsp:rsid wsp:val=&quot;001B6FCE&quot;/&gt;&lt;wsp:rsid wsp:val=&quot;001C044E&quot;/&gt;&lt;wsp:rsid wsp:val=&quot;001C1EF4&quot;/&gt;&lt;wsp:rsid wsp:val=&quot;001C30F7&quot;/&gt;&lt;wsp:rsid wsp:val=&quot;001C4E23&quot;/&gt;&lt;wsp:rsid wsp:val=&quot;001C6EBD&quot;/&gt;&lt;wsp:rsid wsp:val=&quot;001C6FC4&quot;/&gt;&lt;wsp:rsid wsp:val=&quot;001C7DED&quot;/&gt;&lt;wsp:rsid wsp:val=&quot;001D0CE0&quot;/&gt;&lt;wsp:rsid wsp:val=&quot;001D0EB2&quot;/&gt;&lt;wsp:rsid wsp:val=&quot;001D0FF6&quot;/&gt;&lt;wsp:rsid wsp:val=&quot;001D1BB5&quot;/&gt;&lt;wsp:rsid wsp:val=&quot;001D25B1&quot;/&gt;&lt;wsp:rsid wsp:val=&quot;001D322F&quot;/&gt;&lt;wsp:rsid wsp:val=&quot;001D3240&quot;/&gt;&lt;wsp:rsid wsp:val=&quot;001D3B87&quot;/&gt;&lt;wsp:rsid wsp:val=&quot;001D48A2&quot;/&gt;&lt;wsp:rsid wsp:val=&quot;001D7262&quot;/&gt;&lt;wsp:rsid wsp:val=&quot;001D7FF8&quot;/&gt;&lt;wsp:rsid wsp:val=&quot;001E2153&quot;/&gt;&lt;wsp:rsid wsp:val=&quot;001E5A30&quot;/&gt;&lt;wsp:rsid wsp:val=&quot;001E61E8&quot;/&gt;&lt;wsp:rsid wsp:val=&quot;001E6C1F&quot;/&gt;&lt;wsp:rsid wsp:val=&quot;001F1567&quot;/&gt;&lt;wsp:rsid wsp:val=&quot;001F1BFD&quot;/&gt;&lt;wsp:rsid wsp:val=&quot;001F1EB5&quot;/&gt;&lt;wsp:rsid wsp:val=&quot;001F2BE0&quot;/&gt;&lt;wsp:rsid wsp:val=&quot;001F3399&quot;/&gt;&lt;wsp:rsid wsp:val=&quot;001F578D&quot;/&gt;&lt;wsp:rsid wsp:val=&quot;001F59A8&quot;/&gt;&lt;wsp:rsid wsp:val=&quot;001F62D7&quot;/&gt;&lt;wsp:rsid wsp:val=&quot;001F6C01&quot;/&gt;&lt;wsp:rsid wsp:val=&quot;001F6E25&quot;/&gt;&lt;wsp:rsid wsp:val=&quot;001F73F3&quot;/&gt;&lt;wsp:rsid wsp:val=&quot;001F7581&quot;/&gt;&lt;wsp:rsid wsp:val=&quot;001F7720&quot;/&gt;&lt;wsp:rsid wsp:val=&quot;0020078F&quot;/&gt;&lt;wsp:rsid wsp:val=&quot;00200F5F&quot;/&gt;&lt;wsp:rsid wsp:val=&quot;002016C7&quot;/&gt;&lt;wsp:rsid wsp:val=&quot;002033FB&quot;/&gt;&lt;wsp:rsid wsp:val=&quot;0020360A&quot;/&gt;&lt;wsp:rsid wsp:val=&quot;00207C96&quot;/&gt;&lt;wsp:rsid wsp:val=&quot;00207DB5&quot;/&gt;&lt;wsp:rsid wsp:val=&quot;002109E5&quot;/&gt;&lt;wsp:rsid wsp:val=&quot;00212DCC&quot;/&gt;&lt;wsp:rsid wsp:val=&quot;00213063&quot;/&gt;&lt;wsp:rsid wsp:val=&quot;002133F8&quot;/&gt;&lt;wsp:rsid wsp:val=&quot;002151B8&quot;/&gt;&lt;wsp:rsid wsp:val=&quot;00217657&quot;/&gt;&lt;wsp:rsid wsp:val=&quot;00217D21&quot;/&gt;&lt;wsp:rsid wsp:val=&quot;00224832&quot;/&gt;&lt;wsp:rsid wsp:val=&quot;00224E09&quot;/&gt;&lt;wsp:rsid wsp:val=&quot;00226881&quot;/&gt;&lt;wsp:rsid wsp:val=&quot;00226DAE&quot;/&gt;&lt;wsp:rsid wsp:val=&quot;0022731F&quot;/&gt;&lt;wsp:rsid wsp:val=&quot;00227974&quot;/&gt;&lt;wsp:rsid wsp:val=&quot;0023143F&quot;/&gt;&lt;wsp:rsid wsp:val=&quot;002321D0&quot;/&gt;&lt;wsp:rsid wsp:val=&quot;00234255&quot;/&gt;&lt;wsp:rsid wsp:val=&quot;0023460B&quot;/&gt;&lt;wsp:rsid wsp:val=&quot;00234832&quot;/&gt;&lt;wsp:rsid wsp:val=&quot;00234B36&quot;/&gt;&lt;wsp:rsid wsp:val=&quot;00235C86&quot;/&gt;&lt;wsp:rsid wsp:val=&quot;00235DB0&quot;/&gt;&lt;wsp:rsid wsp:val=&quot;00236A99&quot;/&gt;&lt;wsp:rsid wsp:val=&quot;00240C14&quot;/&gt;&lt;wsp:rsid wsp:val=&quot;0024144C&quot;/&gt;&lt;wsp:rsid wsp:val=&quot;002421F0&quot;/&gt;&lt;wsp:rsid wsp:val=&quot;00242CFF&quot;/&gt;&lt;wsp:rsid wsp:val=&quot;0024427C&quot;/&gt;&lt;wsp:rsid wsp:val=&quot;0024781D&quot;/&gt;&lt;wsp:rsid wsp:val=&quot;00250294&quot;/&gt;&lt;wsp:rsid wsp:val=&quot;002506E7&quot;/&gt;&lt;wsp:rsid wsp:val=&quot;00250A38&quot;/&gt;&lt;wsp:rsid wsp:val=&quot;00250E8C&quot;/&gt;&lt;wsp:rsid wsp:val=&quot;0025132A&quot;/&gt;&lt;wsp:rsid wsp:val=&quot;00253080&quot;/&gt;&lt;wsp:rsid wsp:val=&quot;00254DD0&quot;/&gt;&lt;wsp:rsid wsp:val=&quot;00261FF1&quot;/&gt;&lt;wsp:rsid wsp:val=&quot;00262055&quot;/&gt;&lt;wsp:rsid wsp:val=&quot;002627B8&quot;/&gt;&lt;wsp:rsid wsp:val=&quot;00262CAC&quot;/&gt;&lt;wsp:rsid wsp:val=&quot;0026449E&quot;/&gt;&lt;wsp:rsid wsp:val=&quot;00264D42&quot;/&gt;&lt;wsp:rsid wsp:val=&quot;002659B7&quot;/&gt;&lt;wsp:rsid wsp:val=&quot;0026757B&quot;/&gt;&lt;wsp:rsid wsp:val=&quot;002711CC&quot;/&gt;&lt;wsp:rsid wsp:val=&quot;002722B2&quot;/&gt;&lt;wsp:rsid wsp:val=&quot;0027319F&quot;/&gt;&lt;wsp:rsid wsp:val=&quot;0027328C&quot;/&gt;&lt;wsp:rsid wsp:val=&quot;00273647&quot;/&gt;&lt;wsp:rsid wsp:val=&quot;00273B22&quot;/&gt;&lt;wsp:rsid wsp:val=&quot;00273EDB&quot;/&gt;&lt;wsp:rsid wsp:val=&quot;002742D9&quot;/&gt;&lt;wsp:rsid wsp:val=&quot;0027481A&quot;/&gt;&lt;wsp:rsid wsp:val=&quot;0027510E&quot;/&gt;&lt;wsp:rsid wsp:val=&quot;0027598D&quot;/&gt;&lt;wsp:rsid wsp:val=&quot;00275AD9&quot;/&gt;&lt;wsp:rsid wsp:val=&quot;00276159&quot;/&gt;&lt;wsp:rsid wsp:val=&quot;00277833&quot;/&gt;&lt;wsp:rsid wsp:val=&quot;00277BCE&quot;/&gt;&lt;wsp:rsid wsp:val=&quot;00277FD3&quot;/&gt;&lt;wsp:rsid wsp:val=&quot;00280246&quot;/&gt;&lt;wsp:rsid wsp:val=&quot;00280ABF&quot;/&gt;&lt;wsp:rsid wsp:val=&quot;00282279&quot;/&gt;&lt;wsp:rsid wsp:val=&quot;00283DB8&quot;/&gt;&lt;wsp:rsid wsp:val=&quot;00284A51&quot;/&gt;&lt;wsp:rsid wsp:val=&quot;00285BF4&quot;/&gt;&lt;wsp:rsid wsp:val=&quot;00286698&quot;/&gt;&lt;wsp:rsid wsp:val=&quot;00286DD0&quot;/&gt;&lt;wsp:rsid wsp:val=&quot;00287300&quot;/&gt;&lt;wsp:rsid wsp:val=&quot;00287ACE&quot;/&gt;&lt;wsp:rsid wsp:val=&quot;00287C3E&quot;/&gt;&lt;wsp:rsid wsp:val=&quot;00290AF0&quot;/&gt;&lt;wsp:rsid wsp:val=&quot;00292074&quot;/&gt;&lt;wsp:rsid wsp:val=&quot;00292F80&quot;/&gt;&lt;wsp:rsid wsp:val=&quot;00293026&quot;/&gt;&lt;wsp:rsid wsp:val=&quot;0029330E&quot;/&gt;&lt;wsp:rsid wsp:val=&quot;0029338F&quot;/&gt;&lt;wsp:rsid wsp:val=&quot;00294FBA&quot;/&gt;&lt;wsp:rsid wsp:val=&quot;00295702&quot;/&gt;&lt;wsp:rsid wsp:val=&quot;0029750F&quot;/&gt;&lt;wsp:rsid wsp:val=&quot;00297923&quot;/&gt;&lt;wsp:rsid wsp:val=&quot;002A2216&quot;/&gt;&lt;wsp:rsid wsp:val=&quot;002A2FCD&quot;/&gt;&lt;wsp:rsid wsp:val=&quot;002A5507&quot;/&gt;&lt;wsp:rsid wsp:val=&quot;002A60E6&quot;/&gt;&lt;wsp:rsid wsp:val=&quot;002A6320&quot;/&gt;&lt;wsp:rsid wsp:val=&quot;002A6EC0&quot;/&gt;&lt;wsp:rsid wsp:val=&quot;002A7573&quot;/&gt;&lt;wsp:rsid wsp:val=&quot;002A7A47&quot;/&gt;&lt;wsp:rsid wsp:val=&quot;002B00B4&quot;/&gt;&lt;wsp:rsid wsp:val=&quot;002B1079&quot;/&gt;&lt;wsp:rsid wsp:val=&quot;002B1E42&quot;/&gt;&lt;wsp:rsid wsp:val=&quot;002B23F2&quot;/&gt;&lt;wsp:rsid wsp:val=&quot;002B4959&quot;/&gt;&lt;wsp:rsid wsp:val=&quot;002B6563&quot;/&gt;&lt;wsp:rsid wsp:val=&quot;002B6A19&quot;/&gt;&lt;wsp:rsid wsp:val=&quot;002B7985&quot;/&gt;&lt;wsp:rsid wsp:val=&quot;002B7E39&quot;/&gt;&lt;wsp:rsid wsp:val=&quot;002C0329&quot;/&gt;&lt;wsp:rsid wsp:val=&quot;002C1876&quot;/&gt;&lt;wsp:rsid wsp:val=&quot;002C2E29&quot;/&gt;&lt;wsp:rsid wsp:val=&quot;002C2F29&quot;/&gt;&lt;wsp:rsid wsp:val=&quot;002C341F&quot;/&gt;&lt;wsp:rsid wsp:val=&quot;002C38D6&quot;/&gt;&lt;wsp:rsid wsp:val=&quot;002C5304&quot;/&gt;&lt;wsp:rsid wsp:val=&quot;002C5B2A&quot;/&gt;&lt;wsp:rsid wsp:val=&quot;002C6901&quot;/&gt;&lt;wsp:rsid wsp:val=&quot;002C7A9E&quot;/&gt;&lt;wsp:rsid wsp:val=&quot;002D042C&quot;/&gt;&lt;wsp:rsid wsp:val=&quot;002D0DBB&quot;/&gt;&lt;wsp:rsid wsp:val=&quot;002D12C1&quot;/&gt;&lt;wsp:rsid wsp:val=&quot;002D1805&quot;/&gt;&lt;wsp:rsid wsp:val=&quot;002D233F&quot;/&gt;&lt;wsp:rsid wsp:val=&quot;002D29A0&quot;/&gt;&lt;wsp:rsid wsp:val=&quot;002D37DF&quot;/&gt;&lt;wsp:rsid wsp:val=&quot;002E083E&quot;/&gt;&lt;wsp:rsid wsp:val=&quot;002E097A&quot;/&gt;&lt;wsp:rsid wsp:val=&quot;002E1880&quot;/&gt;&lt;wsp:rsid wsp:val=&quot;002E6529&quot;/&gt;&lt;wsp:rsid wsp:val=&quot;002E67C8&quot;/&gt;&lt;wsp:rsid wsp:val=&quot;002E6F15&quot;/&gt;&lt;wsp:rsid wsp:val=&quot;002F0436&quot;/&gt;&lt;wsp:rsid wsp:val=&quot;002F0E3C&quot;/&gt;&lt;wsp:rsid wsp:val=&quot;002F12CA&quot;/&gt;&lt;wsp:rsid wsp:val=&quot;002F22D4&quot;/&gt;&lt;wsp:rsid wsp:val=&quot;002F30A8&quot;/&gt;&lt;wsp:rsid wsp:val=&quot;002F4796&quot;/&gt;&lt;wsp:rsid wsp:val=&quot;002F5094&quot;/&gt;&lt;wsp:rsid wsp:val=&quot;002F5772&quot;/&gt;&lt;wsp:rsid wsp:val=&quot;002F6420&quot;/&gt;&lt;wsp:rsid wsp:val=&quot;002F6493&quot;/&gt;&lt;wsp:rsid wsp:val=&quot;002F6563&quot;/&gt;&lt;wsp:rsid wsp:val=&quot;002F6F9B&quot;/&gt;&lt;wsp:rsid wsp:val=&quot;002F6F9F&quot;/&gt;&lt;wsp:rsid wsp:val=&quot;002F7448&quot;/&gt;&lt;wsp:rsid wsp:val=&quot;002F7493&quot;/&gt;&lt;wsp:rsid wsp:val=&quot;00302FD2&quot;/&gt;&lt;wsp:rsid wsp:val=&quot;003038A3&quot;/&gt;&lt;wsp:rsid wsp:val=&quot;003040C8&quot;/&gt;&lt;wsp:rsid wsp:val=&quot;0030419A&quot;/&gt;&lt;wsp:rsid wsp:val=&quot;00304736&quot;/&gt;&lt;wsp:rsid wsp:val=&quot;003056F9&quot;/&gt;&lt;wsp:rsid wsp:val=&quot;00307F74&quot;/&gt;&lt;wsp:rsid wsp:val=&quot;00311283&quot;/&gt;&lt;wsp:rsid wsp:val=&quot;003134F3&quot;/&gt;&lt;wsp:rsid wsp:val=&quot;0031424D&quot;/&gt;&lt;wsp:rsid wsp:val=&quot;00314DEF&quot;/&gt;&lt;wsp:rsid wsp:val=&quot;00316DFC&quot;/&gt;&lt;wsp:rsid wsp:val=&quot;00320850&quot;/&gt;&lt;wsp:rsid wsp:val=&quot;00320D8D&quot;/&gt;&lt;wsp:rsid wsp:val=&quot;00321701&quot;/&gt;&lt;wsp:rsid wsp:val=&quot;003244C0&quot;/&gt;&lt;wsp:rsid wsp:val=&quot;003247E9&quot;/&gt;&lt;wsp:rsid wsp:val=&quot;00325AE1&quot;/&gt;&lt;wsp:rsid wsp:val=&quot;003262B8&quot;/&gt;&lt;wsp:rsid wsp:val=&quot;00331A86&quot;/&gt;&lt;wsp:rsid wsp:val=&quot;00331AF8&quot;/&gt;&lt;wsp:rsid wsp:val=&quot;00335CE1&quot;/&gt;&lt;wsp:rsid wsp:val=&quot;00335DEB&quot;/&gt;&lt;wsp:rsid wsp:val=&quot;003373C8&quot;/&gt;&lt;wsp:rsid wsp:val=&quot;00337FF5&quot;/&gt;&lt;wsp:rsid wsp:val=&quot;00342527&quot;/&gt;&lt;wsp:rsid wsp:val=&quot;00342E9C&quot;/&gt;&lt;wsp:rsid wsp:val=&quot;00343005&quot;/&gt;&lt;wsp:rsid wsp:val=&quot;00343737&quot;/&gt;&lt;wsp:rsid wsp:val=&quot;00344076&quot;/&gt;&lt;wsp:rsid wsp:val=&quot;0034497B&quot;/&gt;&lt;wsp:rsid wsp:val=&quot;00346120&quot;/&gt;&lt;wsp:rsid wsp:val=&quot;00346E5D&quot;/&gt;&lt;wsp:rsid wsp:val=&quot;00354916&quot;/&gt;&lt;wsp:rsid wsp:val=&quot;00356FC4&quot;/&gt;&lt;wsp:rsid wsp:val=&quot;003578EA&quot;/&gt;&lt;wsp:rsid wsp:val=&quot;00360281&quot;/&gt;&lt;wsp:rsid wsp:val=&quot;00361015&quot;/&gt;&lt;wsp:rsid wsp:val=&quot;003623B4&quot;/&gt;&lt;wsp:rsid wsp:val=&quot;00367C2B&quot;/&gt;&lt;wsp:rsid wsp:val=&quot;00367DE1&quot;/&gt;&lt;wsp:rsid wsp:val=&quot;00367FE1&quot;/&gt;&lt;wsp:rsid wsp:val=&quot;00371F6D&quot;/&gt;&lt;wsp:rsid wsp:val=&quot;0037212E&quot;/&gt;&lt;wsp:rsid wsp:val=&quot;00372876&quot;/&gt;&lt;wsp:rsid wsp:val=&quot;0037344D&quot;/&gt;&lt;wsp:rsid wsp:val=&quot;0037456F&quot;/&gt;&lt;wsp:rsid wsp:val=&quot;00375B18&quot;/&gt;&lt;wsp:rsid wsp:val=&quot;00377AEF&quot;/&gt;&lt;wsp:rsid wsp:val=&quot;00380099&quot;/&gt;&lt;wsp:rsid wsp:val=&quot;00380D24&quot;/&gt;&lt;wsp:rsid wsp:val=&quot;0038151A&quot;/&gt;&lt;wsp:rsid wsp:val=&quot;00384E7B&quot;/&gt;&lt;wsp:rsid wsp:val=&quot;00385FE8&quot;/&gt;&lt;wsp:rsid wsp:val=&quot;003866D4&quot;/&gt;&lt;wsp:rsid wsp:val=&quot;00387183&quot;/&gt;&lt;wsp:rsid wsp:val=&quot;003875C0&quot;/&gt;&lt;wsp:rsid wsp:val=&quot;003909FB&quot;/&gt;&lt;wsp:rsid wsp:val=&quot;00391F41&quot;/&gt;&lt;wsp:rsid wsp:val=&quot;00393D64&quot;/&gt;&lt;wsp:rsid wsp:val=&quot;003946BF&quot;/&gt;&lt;wsp:rsid wsp:val=&quot;00394727&quot;/&gt;&lt;wsp:rsid wsp:val=&quot;003950F8&quot;/&gt;&lt;wsp:rsid wsp:val=&quot;00395F25&quot;/&gt;&lt;wsp:rsid wsp:val=&quot;00396CA6&quot;/&gt;&lt;wsp:rsid wsp:val=&quot;003A0AD9&quot;/&gt;&lt;wsp:rsid wsp:val=&quot;003A19A7&quot;/&gt;&lt;wsp:rsid wsp:val=&quot;003A253C&quot;/&gt;&lt;wsp:rsid wsp:val=&quot;003A3E39&quot;/&gt;&lt;wsp:rsid wsp:val=&quot;003A3EE1&quot;/&gt;&lt;wsp:rsid wsp:val=&quot;003A400F&quot;/&gt;&lt;wsp:rsid wsp:val=&quot;003A4E7A&quot;/&gt;&lt;wsp:rsid wsp:val=&quot;003B0355&quot;/&gt;&lt;wsp:rsid wsp:val=&quot;003B0FB9&quot;/&gt;&lt;wsp:rsid wsp:val=&quot;003B142A&quot;/&gt;&lt;wsp:rsid wsp:val=&quot;003B1648&quot;/&gt;&lt;wsp:rsid wsp:val=&quot;003B2724&quot;/&gt;&lt;wsp:rsid wsp:val=&quot;003B41A9&quot;/&gt;&lt;wsp:rsid wsp:val=&quot;003B62A7&quot;/&gt;&lt;wsp:rsid wsp:val=&quot;003C017E&quot;/&gt;&lt;wsp:rsid wsp:val=&quot;003C089B&quot;/&gt;&lt;wsp:rsid wsp:val=&quot;003C09DC&quot;/&gt;&lt;wsp:rsid wsp:val=&quot;003C1801&quot;/&gt;&lt;wsp:rsid wsp:val=&quot;003C1DE5&quot;/&gt;&lt;wsp:rsid wsp:val=&quot;003C4D03&quot;/&gt;&lt;wsp:rsid wsp:val=&quot;003D03E6&quot;/&gt;&lt;wsp:rsid wsp:val=&quot;003D243D&quot;/&gt;&lt;wsp:rsid wsp:val=&quot;003D2C22&quot;/&gt;&lt;wsp:rsid wsp:val=&quot;003D74EA&quot;/&gt;&lt;wsp:rsid wsp:val=&quot;003E0A56&quot;/&gt;&lt;wsp:rsid wsp:val=&quot;003E2A82&quot;/&gt;&lt;wsp:rsid wsp:val=&quot;003E3964&quot;/&gt;&lt;wsp:rsid wsp:val=&quot;003E62A3&quot;/&gt;&lt;wsp:rsid wsp:val=&quot;003E6AF5&quot;/&gt;&lt;wsp:rsid wsp:val=&quot;003E770E&quot;/&gt;&lt;wsp:rsid wsp:val=&quot;003F0C6B&quot;/&gt;&lt;wsp:rsid wsp:val=&quot;003F189D&quot;/&gt;&lt;wsp:rsid wsp:val=&quot;003F1B1D&quot;/&gt;&lt;wsp:rsid wsp:val=&quot;003F28AF&quot;/&gt;&lt;wsp:rsid wsp:val=&quot;003F3503&quot;/&gt;&lt;wsp:rsid wsp:val=&quot;003F5255&quot;/&gt;&lt;wsp:rsid wsp:val=&quot;003F588A&quot;/&gt;&lt;wsp:rsid wsp:val=&quot;004018D2&quot;/&gt;&lt;wsp:rsid wsp:val=&quot;00401CE4&quot;/&gt;&lt;wsp:rsid wsp:val=&quot;0040358C&quot;/&gt;&lt;wsp:rsid wsp:val=&quot;00403F2A&quot;/&gt;&lt;wsp:rsid wsp:val=&quot;004040FF&quot;/&gt;&lt;wsp:rsid wsp:val=&quot;00406409&quot;/&gt;&lt;wsp:rsid wsp:val=&quot;00410910&quot;/&gt;&lt;wsp:rsid wsp:val=&quot;00411062&quot;/&gt;&lt;wsp:rsid wsp:val=&quot;00412D56&quot;/&gt;&lt;wsp:rsid wsp:val=&quot;00412E20&quot;/&gt;&lt;wsp:rsid wsp:val=&quot;0041326B&quot;/&gt;&lt;wsp:rsid wsp:val=&quot;0041332B&quot;/&gt;&lt;wsp:rsid wsp:val=&quot;0041373C&quot;/&gt;&lt;wsp:rsid wsp:val=&quot;00416CB1&quot;/&gt;&lt;wsp:rsid wsp:val=&quot;00416EEA&quot;/&gt;&lt;wsp:rsid wsp:val=&quot;0042079F&quot;/&gt;&lt;wsp:rsid wsp:val=&quot;004215E7&quot;/&gt;&lt;wsp:rsid wsp:val=&quot;00422F75&quot;/&gt;&lt;wsp:rsid wsp:val=&quot;004246BA&quot;/&gt;&lt;wsp:rsid wsp:val=&quot;00424E1B&quot;/&gt;&lt;wsp:rsid wsp:val=&quot;004255DA&quot;/&gt;&lt;wsp:rsid wsp:val=&quot;00425793&quot;/&gt;&lt;wsp:rsid wsp:val=&quot;00426FDA&quot;/&gt;&lt;wsp:rsid wsp:val=&quot;00427316&quot;/&gt;&lt;wsp:rsid wsp:val=&quot;00427B79&quot;/&gt;&lt;wsp:rsid wsp:val=&quot;0043293E&quot;/&gt;&lt;wsp:rsid wsp:val=&quot;00432C1B&quot;/&gt;&lt;wsp:rsid wsp:val=&quot;00433069&quot;/&gt;&lt;wsp:rsid wsp:val=&quot;00434BEF&quot;/&gt;&lt;wsp:rsid wsp:val=&quot;004405B6&quot;/&gt;&lt;wsp:rsid wsp:val=&quot;0044183D&quot;/&gt;&lt;wsp:rsid wsp:val=&quot;004433A9&quot;/&gt;&lt;wsp:rsid wsp:val=&quot;0044414C&quot;/&gt;&lt;wsp:rsid wsp:val=&quot;00444696&quot;/&gt;&lt;wsp:rsid wsp:val=&quot;0044639F&quot;/&gt;&lt;wsp:rsid wsp:val=&quot;00447104&quot;/&gt;&lt;wsp:rsid wsp:val=&quot;00447151&quot;/&gt;&lt;wsp:rsid wsp:val=&quot;00447C11&quot;/&gt;&lt;wsp:rsid wsp:val=&quot;004502CB&quot;/&gt;&lt;wsp:rsid wsp:val=&quot;00450799&quot;/&gt;&lt;wsp:rsid wsp:val=&quot;00450967&quot;/&gt;&lt;wsp:rsid wsp:val=&quot;004523AA&quot;/&gt;&lt;wsp:rsid wsp:val=&quot;004530E4&quot;/&gt;&lt;wsp:rsid wsp:val=&quot;00453AB0&quot;/&gt;&lt;wsp:rsid wsp:val=&quot;00454A08&quot;/&gt;&lt;wsp:rsid wsp:val=&quot;0045659F&quot;/&gt;&lt;wsp:rsid wsp:val=&quot;00456C9D&quot;/&gt;&lt;wsp:rsid wsp:val=&quot;00460B5D&quot;/&gt;&lt;wsp:rsid wsp:val=&quot;004618CC&quot;/&gt;&lt;wsp:rsid wsp:val=&quot;00461C60&quot;/&gt;&lt;wsp:rsid wsp:val=&quot;0046314A&quot;/&gt;&lt;wsp:rsid wsp:val=&quot;004638E6&quot;/&gt;&lt;wsp:rsid wsp:val=&quot;00463A17&quot;/&gt;&lt;wsp:rsid wsp:val=&quot;0046635A&quot;/&gt;&lt;wsp:rsid wsp:val=&quot;0047129F&quot;/&gt;&lt;wsp:rsid wsp:val=&quot;0047347F&quot;/&gt;&lt;wsp:rsid wsp:val=&quot;004749C9&quot;/&gt;&lt;wsp:rsid wsp:val=&quot;00474B26&quot;/&gt;&lt;wsp:rsid wsp:val=&quot;00474C8A&quot;/&gt;&lt;wsp:rsid wsp:val=&quot;0047502F&quot;/&gt;&lt;wsp:rsid wsp:val=&quot;004755AF&quot;/&gt;&lt;wsp:rsid wsp:val=&quot;00476BEE&quot;/&gt;&lt;wsp:rsid wsp:val=&quot;0047726D&quot;/&gt;&lt;wsp:rsid wsp:val=&quot;0048022C&quot;/&gt;&lt;wsp:rsid wsp:val=&quot;0048031B&quot;/&gt;&lt;wsp:rsid wsp:val=&quot;00485393&quot;/&gt;&lt;wsp:rsid wsp:val=&quot;004853C7&quot;/&gt;&lt;wsp:rsid wsp:val=&quot;00485404&quot;/&gt;&lt;wsp:rsid wsp:val=&quot;00485A89&quot;/&gt;&lt;wsp:rsid wsp:val=&quot;0048646E&quot;/&gt;&lt;wsp:rsid wsp:val=&quot;00487ADB&quot;/&gt;&lt;wsp:rsid wsp:val=&quot;0049038C&quot;/&gt;&lt;wsp:rsid wsp:val=&quot;0049076A&quot;/&gt;&lt;wsp:rsid wsp:val=&quot;004908EC&quot;/&gt;&lt;wsp:rsid wsp:val=&quot;004910DB&quot;/&gt;&lt;wsp:rsid wsp:val=&quot;00491A8E&quot;/&gt;&lt;wsp:rsid wsp:val=&quot;0049361F&quot;/&gt;&lt;wsp:rsid wsp:val=&quot;00493F7A&quot;/&gt;&lt;wsp:rsid wsp:val=&quot;004964A4&quot;/&gt;&lt;wsp:rsid wsp:val=&quot;004A031F&quot;/&gt;&lt;wsp:rsid wsp:val=&quot;004A08FB&quot;/&gt;&lt;wsp:rsid wsp:val=&quot;004A0B2F&quot;/&gt;&lt;wsp:rsid wsp:val=&quot;004A0FB5&quot;/&gt;&lt;wsp:rsid wsp:val=&quot;004A1562&quot;/&gt;&lt;wsp:rsid wsp:val=&quot;004A205E&quot;/&gt;&lt;wsp:rsid wsp:val=&quot;004A2517&quot;/&gt;&lt;wsp:rsid wsp:val=&quot;004A36E7&quot;/&gt;&lt;wsp:rsid wsp:val=&quot;004A437C&quot;/&gt;&lt;wsp:rsid wsp:val=&quot;004A4D09&quot;/&gt;&lt;wsp:rsid wsp:val=&quot;004A5104&quot;/&gt;&lt;wsp:rsid wsp:val=&quot;004A5E62&quot;/&gt;&lt;wsp:rsid wsp:val=&quot;004A7119&quot;/&gt;&lt;wsp:rsid wsp:val=&quot;004B0543&quot;/&gt;&lt;wsp:rsid wsp:val=&quot;004B3D23&quot;/&gt;&lt;wsp:rsid wsp:val=&quot;004B4901&quot;/&gt;&lt;wsp:rsid wsp:val=&quot;004B53A1&quot;/&gt;&lt;wsp:rsid wsp:val=&quot;004B783E&quot;/&gt;&lt;wsp:rsid wsp:val=&quot;004C1BEA&quot;/&gt;&lt;wsp:rsid wsp:val=&quot;004C2660&quot;/&gt;&lt;wsp:rsid wsp:val=&quot;004C491D&quot;/&gt;&lt;wsp:rsid wsp:val=&quot;004D20B1&quot;/&gt;&lt;wsp:rsid wsp:val=&quot;004D24C3&quot;/&gt;&lt;wsp:rsid wsp:val=&quot;004D43AC&quot;/&gt;&lt;wsp:rsid wsp:val=&quot;004D4EFB&quot;/&gt;&lt;wsp:rsid wsp:val=&quot;004D5820&quot;/&gt;&lt;wsp:rsid wsp:val=&quot;004D585F&quot;/&gt;&lt;wsp:rsid wsp:val=&quot;004E000D&quot;/&gt;&lt;wsp:rsid wsp:val=&quot;004E1DCB&quot;/&gt;&lt;wsp:rsid wsp:val=&quot;004E213C&quot;/&gt;&lt;wsp:rsid wsp:val=&quot;004E4FF8&quot;/&gt;&lt;wsp:rsid wsp:val=&quot;004E6B40&quot;/&gt;&lt;wsp:rsid wsp:val=&quot;004F0AF9&quot;/&gt;&lt;wsp:rsid wsp:val=&quot;004F21E7&quot;/&gt;&lt;wsp:rsid wsp:val=&quot;004F2333&quot;/&gt;&lt;wsp:rsid wsp:val=&quot;004F253C&quot;/&gt;&lt;wsp:rsid wsp:val=&quot;004F31B1&quot;/&gt;&lt;wsp:rsid wsp:val=&quot;004F4B0C&quot;/&gt;&lt;wsp:rsid wsp:val=&quot;004F5241&quot;/&gt;&lt;wsp:rsid wsp:val=&quot;004F533D&quot;/&gt;&lt;wsp:rsid wsp:val=&quot;004F5357&quot;/&gt;&lt;wsp:rsid wsp:val=&quot;00500456&quot;/&gt;&lt;wsp:rsid wsp:val=&quot;005011A5&quot;/&gt;&lt;wsp:rsid wsp:val=&quot;00502747&quot;/&gt;&lt;wsp:rsid wsp:val=&quot;00503CDF&quot;/&gt;&lt;wsp:rsid wsp:val=&quot;0050687E&quot;/&gt;&lt;wsp:rsid wsp:val=&quot;00507162&quot;/&gt;&lt;wsp:rsid wsp:val=&quot;00507499&quot;/&gt;&lt;wsp:rsid wsp:val=&quot;00507ED1&quot;/&gt;&lt;wsp:rsid wsp:val=&quot;00510B4F&quot;/&gt;&lt;wsp:rsid wsp:val=&quot;00510E57&quot;/&gt;&lt;wsp:rsid wsp:val=&quot;005111AE&quot;/&gt;&lt;wsp:rsid wsp:val=&quot;005119DE&quot;/&gt;&lt;wsp:rsid wsp:val=&quot;005125DF&quot;/&gt;&lt;wsp:rsid wsp:val=&quot;00513136&quot;/&gt;&lt;wsp:rsid wsp:val=&quot;00513A76&quot;/&gt;&lt;wsp:rsid wsp:val=&quot;005144B4&quot;/&gt;&lt;wsp:rsid wsp:val=&quot;00515B25&quot;/&gt;&lt;wsp:rsid wsp:val=&quot;00516701&quot;/&gt;&lt;wsp:rsid wsp:val=&quot;00516DCB&quot;/&gt;&lt;wsp:rsid wsp:val=&quot;00516F68&quot;/&gt;&lt;wsp:rsid wsp:val=&quot;005178EA&quot;/&gt;&lt;wsp:rsid wsp:val=&quot;00520D6B&quot;/&gt;&lt;wsp:rsid wsp:val=&quot;00521DE3&quot;/&gt;&lt;wsp:rsid wsp:val=&quot;0052277B&quot;/&gt;&lt;wsp:rsid wsp:val=&quot;00523EEE&quot;/&gt;&lt;wsp:rsid wsp:val=&quot;005241C7&quot;/&gt;&lt;wsp:rsid wsp:val=&quot;00524FAB&quot;/&gt;&lt;wsp:rsid wsp:val=&quot;00526376&quot;/&gt;&lt;wsp:rsid wsp:val=&quot;00526E73&quot;/&gt;&lt;wsp:rsid wsp:val=&quot;00527629&quot;/&gt;&lt;wsp:rsid wsp:val=&quot;00533977&quot;/&gt;&lt;wsp:rsid wsp:val=&quot;00534557&quot;/&gt;&lt;wsp:rsid wsp:val=&quot;00535DE1&quot;/&gt;&lt;wsp:rsid wsp:val=&quot;00535EEE&quot;/&gt;&lt;wsp:rsid wsp:val=&quot;00535FBE&quot;/&gt;&lt;wsp:rsid wsp:val=&quot;00536129&quot;/&gt;&lt;wsp:rsid wsp:val=&quot;00536A27&quot;/&gt;&lt;wsp:rsid wsp:val=&quot;00537507&quot;/&gt;&lt;wsp:rsid wsp:val=&quot;00537FCA&quot;/&gt;&lt;wsp:rsid wsp:val=&quot;005400EB&quot;/&gt;&lt;wsp:rsid wsp:val=&quot;00540162&quot;/&gt;&lt;wsp:rsid wsp:val=&quot;005403A4&quot;/&gt;&lt;wsp:rsid wsp:val=&quot;0054122F&quot;/&gt;&lt;wsp:rsid wsp:val=&quot;00542A45&quot;/&gt;&lt;wsp:rsid wsp:val=&quot;00542D71&quot;/&gt;&lt;wsp:rsid wsp:val=&quot;00543287&quot;/&gt;&lt;wsp:rsid wsp:val=&quot;00543A55&quot;/&gt;&lt;wsp:rsid wsp:val=&quot;0054458E&quot;/&gt;&lt;wsp:rsid wsp:val=&quot;005450CC&quot;/&gt;&lt;wsp:rsid wsp:val=&quot;00545D15&quot;/&gt;&lt;wsp:rsid wsp:val=&quot;00547FE2&quot;/&gt;&lt;wsp:rsid wsp:val=&quot;00550D35&quot;/&gt;&lt;wsp:rsid wsp:val=&quot;00550FF9&quot;/&gt;&lt;wsp:rsid wsp:val=&quot;00551029&quot;/&gt;&lt;wsp:rsid wsp:val=&quot;005512F1&quot;/&gt;&lt;wsp:rsid wsp:val=&quot;00553465&quot;/&gt;&lt;wsp:rsid wsp:val=&quot;005540D9&quot;/&gt;&lt;wsp:rsid wsp:val=&quot;00554996&quot;/&gt;&lt;wsp:rsid wsp:val=&quot;00554F76&quot;/&gt;&lt;wsp:rsid wsp:val=&quot;005568D9&quot;/&gt;&lt;wsp:rsid wsp:val=&quot;00560866&quot;/&gt;&lt;wsp:rsid wsp:val=&quot;00561F97&quot;/&gt;&lt;wsp:rsid wsp:val=&quot;00562F93&quot;/&gt;&lt;wsp:rsid wsp:val=&quot;005631AF&quot;/&gt;&lt;wsp:rsid wsp:val=&quot;00563FEF&quot;/&gt;&lt;wsp:rsid wsp:val=&quot;005641CC&quot;/&gt;&lt;wsp:rsid wsp:val=&quot;00565E5F&quot;/&gt;&lt;wsp:rsid wsp:val=&quot;005665F5&quot;/&gt;&lt;wsp:rsid wsp:val=&quot;00567EAE&quot;/&gt;&lt;wsp:rsid wsp:val=&quot;00570EC3&quot;/&gt;&lt;wsp:rsid wsp:val=&quot;00572B5E&quot;/&gt;&lt;wsp:rsid wsp:val=&quot;00573D5B&quot;/&gt;&lt;wsp:rsid wsp:val=&quot;005742D8&quot;/&gt;&lt;wsp:rsid wsp:val=&quot;00574E2F&quot;/&gt;&lt;wsp:rsid wsp:val=&quot;005756AF&quot;/&gt;&lt;wsp:rsid wsp:val=&quot;0057658E&quot;/&gt;&lt;wsp:rsid wsp:val=&quot;00576A4E&quot;/&gt;&lt;wsp:rsid wsp:val=&quot;00580F9E&quot;/&gt;&lt;wsp:rsid wsp:val=&quot;00581074&quot;/&gt;&lt;wsp:rsid wsp:val=&quot;00583351&quot;/&gt;&lt;wsp:rsid wsp:val=&quot;0058444D&quot;/&gt;&lt;wsp:rsid wsp:val=&quot;00585E90&quot;/&gt;&lt;wsp:rsid wsp:val=&quot;00586E07&quot;/&gt;&lt;wsp:rsid wsp:val=&quot;00587F5E&quot;/&gt;&lt;wsp:rsid wsp:val=&quot;00590BD5&quot;/&gt;&lt;wsp:rsid wsp:val=&quot;005929EE&quot;/&gt;&lt;wsp:rsid wsp:val=&quot;0059440B&quot;/&gt;&lt;wsp:rsid wsp:val=&quot;00594894&quot;/&gt;&lt;wsp:rsid wsp:val=&quot;00594897&quot;/&gt;&lt;wsp:rsid wsp:val=&quot;0059601C&quot;/&gt;&lt;wsp:rsid wsp:val=&quot;00596F23&quot;/&gt;&lt;wsp:rsid wsp:val=&quot;005977B2&quot;/&gt;&lt;wsp:rsid wsp:val=&quot;005A0A8B&quot;/&gt;&lt;wsp:rsid wsp:val=&quot;005A29B0&quot;/&gt;&lt;wsp:rsid wsp:val=&quot;005A3398&quot;/&gt;&lt;wsp:rsid wsp:val=&quot;005A446A&quot;/&gt;&lt;wsp:rsid wsp:val=&quot;005A614B&quot;/&gt;&lt;wsp:rsid wsp:val=&quot;005A6866&quot;/&gt;&lt;wsp:rsid wsp:val=&quot;005A6C3E&quot;/&gt;&lt;wsp:rsid wsp:val=&quot;005A7087&quot;/&gt;&lt;wsp:rsid wsp:val=&quot;005A75E8&quot;/&gt;&lt;wsp:rsid wsp:val=&quot;005B05C0&quot;/&gt;&lt;wsp:rsid wsp:val=&quot;005B0F68&quot;/&gt;&lt;wsp:rsid wsp:val=&quot;005B31BE&quot;/&gt;&lt;wsp:rsid wsp:val=&quot;005B48DC&quot;/&gt;&lt;wsp:rsid wsp:val=&quot;005B65B0&quot;/&gt;&lt;wsp:rsid wsp:val=&quot;005B69B5&quot;/&gt;&lt;wsp:rsid wsp:val=&quot;005B74E4&quot;/&gt;&lt;wsp:rsid wsp:val=&quot;005C0C7C&quot;/&gt;&lt;wsp:rsid wsp:val=&quot;005C0D84&quot;/&gt;&lt;wsp:rsid wsp:val=&quot;005C3CC5&quot;/&gt;&lt;wsp:rsid wsp:val=&quot;005C46C3&quot;/&gt;&lt;wsp:rsid wsp:val=&quot;005C501A&quot;/&gt;&lt;wsp:rsid wsp:val=&quot;005C5F0F&quot;/&gt;&lt;wsp:rsid wsp:val=&quot;005C6F08&quot;/&gt;&lt;wsp:rsid wsp:val=&quot;005D0245&quot;/&gt;&lt;wsp:rsid wsp:val=&quot;005D05B2&quot;/&gt;&lt;wsp:rsid wsp:val=&quot;005D05DD&quot;/&gt;&lt;wsp:rsid wsp:val=&quot;005D100C&quot;/&gt;&lt;wsp:rsid wsp:val=&quot;005D1C11&quot;/&gt;&lt;wsp:rsid wsp:val=&quot;005D20B8&quot;/&gt;&lt;wsp:rsid wsp:val=&quot;005D2C56&quot;/&gt;&lt;wsp:rsid wsp:val=&quot;005D2C76&quot;/&gt;&lt;wsp:rsid wsp:val=&quot;005D31C4&quot;/&gt;&lt;wsp:rsid wsp:val=&quot;005D44DD&quot;/&gt;&lt;wsp:rsid wsp:val=&quot;005D49A9&quot;/&gt;&lt;wsp:rsid wsp:val=&quot;005D5054&quot;/&gt;&lt;wsp:rsid wsp:val=&quot;005D5221&quot;/&gt;&lt;wsp:rsid wsp:val=&quot;005D6298&quot;/&gt;&lt;wsp:rsid wsp:val=&quot;005D62B5&quot;/&gt;&lt;wsp:rsid wsp:val=&quot;005D6AC6&quot;/&gt;&lt;wsp:rsid wsp:val=&quot;005D6CC2&quot;/&gt;&lt;wsp:rsid wsp:val=&quot;005D73E3&quot;/&gt;&lt;wsp:rsid wsp:val=&quot;005E0D96&quot;/&gt;&lt;wsp:rsid wsp:val=&quot;005E0EEB&quot;/&gt;&lt;wsp:rsid wsp:val=&quot;005E1021&quot;/&gt;&lt;wsp:rsid wsp:val=&quot;005E399A&quot;/&gt;&lt;wsp:rsid wsp:val=&quot;005E3AC1&quot;/&gt;&lt;wsp:rsid wsp:val=&quot;005E4D5B&quot;/&gt;&lt;wsp:rsid wsp:val=&quot;005E5E99&quot;/&gt;&lt;wsp:rsid wsp:val=&quot;005E6E61&quot;/&gt;&lt;wsp:rsid wsp:val=&quot;005F0E93&quot;/&gt;&lt;wsp:rsid wsp:val=&quot;005F1A1D&quot;/&gt;&lt;wsp:rsid wsp:val=&quot;005F2BEA&quot;/&gt;&lt;wsp:rsid wsp:val=&quot;005F3B1F&quot;/&gt;&lt;wsp:rsid wsp:val=&quot;005F4058&quot;/&gt;&lt;wsp:rsid wsp:val=&quot;005F464E&quot;/&gt;&lt;wsp:rsid wsp:val=&quot;005F4D67&quot;/&gt;&lt;wsp:rsid wsp:val=&quot;005F5DB9&quot;/&gt;&lt;wsp:rsid wsp:val=&quot;005F6CF1&quot;/&gt;&lt;wsp:rsid wsp:val=&quot;005F7F8F&quot;/&gt;&lt;wsp:rsid wsp:val=&quot;0060038F&quot;/&gt;&lt;wsp:rsid wsp:val=&quot;00600D18&quot;/&gt;&lt;wsp:rsid wsp:val=&quot;00601827&quot;/&gt;&lt;wsp:rsid wsp:val=&quot;006021B4&quot;/&gt;&lt;wsp:rsid wsp:val=&quot;00605273&quot;/&gt;&lt;wsp:rsid wsp:val=&quot;006065E4&quot;/&gt;&lt;wsp:rsid wsp:val=&quot;006071FC&quot;/&gt;&lt;wsp:rsid wsp:val=&quot;00610F2F&quot;/&gt;&lt;wsp:rsid wsp:val=&quot;00611E2E&quot;/&gt;&lt;wsp:rsid wsp:val=&quot;00612C81&quot;/&gt;&lt;wsp:rsid wsp:val=&quot;006132FC&quot;/&gt;&lt;wsp:rsid wsp:val=&quot;006137C3&quot;/&gt;&lt;wsp:rsid wsp:val=&quot;0061468E&quot;/&gt;&lt;wsp:rsid wsp:val=&quot;00614981&quot;/&gt;&lt;wsp:rsid wsp:val=&quot;00614F4F&quot;/&gt;&lt;wsp:rsid wsp:val=&quot;00615272&quot;/&gt;&lt;wsp:rsid wsp:val=&quot;00617212&quot;/&gt;&lt;wsp:rsid wsp:val=&quot;00617A13&quot;/&gt;&lt;wsp:rsid wsp:val=&quot;00620243&quot;/&gt;&lt;wsp:rsid wsp:val=&quot;00620CCA&quot;/&gt;&lt;wsp:rsid wsp:val=&quot;0062116F&quot;/&gt;&lt;wsp:rsid wsp:val=&quot;00621186&quot;/&gt;&lt;wsp:rsid wsp:val=&quot;00621242&quot;/&gt;&lt;wsp:rsid wsp:val=&quot;00625DB4&quot;/&gt;&lt;wsp:rsid wsp:val=&quot;00626136&quot;/&gt;&lt;wsp:rsid wsp:val=&quot;00630E6F&quot;/&gt;&lt;wsp:rsid wsp:val=&quot;00632982&quot;/&gt;&lt;wsp:rsid wsp:val=&quot;00632DC0&quot;/&gt;&lt;wsp:rsid wsp:val=&quot;006337C2&quot;/&gt;&lt;wsp:rsid wsp:val=&quot;00635813&quot;/&gt;&lt;wsp:rsid wsp:val=&quot;0063759F&quot;/&gt;&lt;wsp:rsid wsp:val=&quot;00637C2F&quot;/&gt;&lt;wsp:rsid wsp:val=&quot;00637E9B&quot;/&gt;&lt;wsp:rsid wsp:val=&quot;0064029F&quot;/&gt;&lt;wsp:rsid wsp:val=&quot;0064287C&quot;/&gt;&lt;wsp:rsid wsp:val=&quot;006428CC&quot;/&gt;&lt;wsp:rsid wsp:val=&quot;00642D9A&quot;/&gt;&lt;wsp:rsid wsp:val=&quot;00645ADC&quot;/&gt;&lt;wsp:rsid wsp:val=&quot;006466E0&quot;/&gt;&lt;wsp:rsid wsp:val=&quot;006509D3&quot;/&gt;&lt;wsp:rsid wsp:val=&quot;00650C62&quot;/&gt;&lt;wsp:rsid wsp:val=&quot;006542B8&quot;/&gt;&lt;wsp:rsid wsp:val=&quot;006558B8&quot;/&gt;&lt;wsp:rsid wsp:val=&quot;00656A14&quot;/&gt;&lt;wsp:rsid wsp:val=&quot;00660A7C&quot;/&gt;&lt;wsp:rsid wsp:val=&quot;00660F8A&quot;/&gt;&lt;wsp:rsid wsp:val=&quot;006639FD&quot;/&gt;&lt;wsp:rsid wsp:val=&quot;00664B83&quot;/&gt;&lt;wsp:rsid wsp:val=&quot;00665E42&quot;/&gt;&lt;wsp:rsid wsp:val=&quot;00666478&quot;/&gt;&lt;wsp:rsid wsp:val=&quot;00667208&quot;/&gt;&lt;wsp:rsid wsp:val=&quot;00671560&quot;/&gt;&lt;wsp:rsid wsp:val=&quot;006717CE&quot;/&gt;&lt;wsp:rsid wsp:val=&quot;006718E8&quot;/&gt;&lt;wsp:rsid wsp:val=&quot;006723EE&quot;/&gt;&lt;wsp:rsid wsp:val=&quot;0067243F&quot;/&gt;&lt;wsp:rsid wsp:val=&quot;006734C8&quot;/&gt;&lt;wsp:rsid wsp:val=&quot;006762BB&quot;/&gt;&lt;wsp:rsid wsp:val=&quot;00676CB0&quot;/&gt;&lt;wsp:rsid wsp:val=&quot;006770BB&quot;/&gt;&lt;wsp:rsid wsp:val=&quot;0067756E&quot;/&gt;&lt;wsp:rsid wsp:val=&quot;0067790C&quot;/&gt;&lt;wsp:rsid wsp:val=&quot;00680090&quot;/&gt;&lt;wsp:rsid wsp:val=&quot;00682258&quot;/&gt;&lt;wsp:rsid wsp:val=&quot;00682CCB&quot;/&gt;&lt;wsp:rsid wsp:val=&quot;006868B7&quot;/&gt;&lt;wsp:rsid wsp:val=&quot;00686AC2&quot;/&gt;&lt;wsp:rsid wsp:val=&quot;00687888&quot;/&gt;&lt;wsp:rsid wsp:val=&quot;00690307&quot;/&gt;&lt;wsp:rsid wsp:val=&quot;00693D8D&quot;/&gt;&lt;wsp:rsid wsp:val=&quot;006944C5&quot;/&gt;&lt;wsp:rsid wsp:val=&quot;00696371&quot;/&gt;&lt;wsp:rsid wsp:val=&quot;006A1331&quot;/&gt;&lt;wsp:rsid wsp:val=&quot;006A1793&quot;/&gt;&lt;wsp:rsid wsp:val=&quot;006A1DFB&quot;/&gt;&lt;wsp:rsid wsp:val=&quot;006A39BA&quot;/&gt;&lt;wsp:rsid wsp:val=&quot;006A4C45&quot;/&gt;&lt;wsp:rsid wsp:val=&quot;006A5466&quot;/&gt;&lt;wsp:rsid wsp:val=&quot;006A695A&quot;/&gt;&lt;wsp:rsid wsp:val=&quot;006B1782&quot;/&gt;&lt;wsp:rsid wsp:val=&quot;006B2DDB&quot;/&gt;&lt;wsp:rsid wsp:val=&quot;006B31F9&quot;/&gt;&lt;wsp:rsid wsp:val=&quot;006B34E2&quot;/&gt;&lt;wsp:rsid wsp:val=&quot;006B3B9B&quot;/&gt;&lt;wsp:rsid wsp:val=&quot;006B4253&quot;/&gt;&lt;wsp:rsid wsp:val=&quot;006B4921&quot;/&gt;&lt;wsp:rsid wsp:val=&quot;006B571E&quot;/&gt;&lt;wsp:rsid wsp:val=&quot;006B5911&quot;/&gt;&lt;wsp:rsid wsp:val=&quot;006C1101&quot;/&gt;&lt;wsp:rsid wsp:val=&quot;006C1236&quot;/&gt;&lt;wsp:rsid wsp:val=&quot;006C1508&quot;/&gt;&lt;wsp:rsid wsp:val=&quot;006C1AFD&quot;/&gt;&lt;wsp:rsid wsp:val=&quot;006C2230&quot;/&gt;&lt;wsp:rsid wsp:val=&quot;006C43AA&quot;/&gt;&lt;wsp:rsid wsp:val=&quot;006C5442&quot;/&gt;&lt;wsp:rsid wsp:val=&quot;006C5920&quot;/&gt;&lt;wsp:rsid wsp:val=&quot;006C5A6A&quot;/&gt;&lt;wsp:rsid wsp:val=&quot;006C6827&quot;/&gt;&lt;wsp:rsid wsp:val=&quot;006D10EA&quot;/&gt;&lt;wsp:rsid wsp:val=&quot;006D1159&quot;/&gt;&lt;wsp:rsid wsp:val=&quot;006D55CE&quot;/&gt;&lt;wsp:rsid wsp:val=&quot;006D6E02&quot;/&gt;&lt;wsp:rsid wsp:val=&quot;006E094A&quot;/&gt;&lt;wsp:rsid wsp:val=&quot;006E13C2&quot;/&gt;&lt;wsp:rsid wsp:val=&quot;006E1554&quot;/&gt;&lt;wsp:rsid wsp:val=&quot;006E21C7&quot;/&gt;&lt;wsp:rsid wsp:val=&quot;006E2231&quot;/&gt;&lt;wsp:rsid wsp:val=&quot;006E45A9&quot;/&gt;&lt;wsp:rsid wsp:val=&quot;006E5467&quot;/&gt;&lt;wsp:rsid wsp:val=&quot;006E591A&quot;/&gt;&lt;wsp:rsid wsp:val=&quot;006E7585&quot;/&gt;&lt;wsp:rsid wsp:val=&quot;006F0AFF&quot;/&gt;&lt;wsp:rsid wsp:val=&quot;006F0B52&quot;/&gt;&lt;wsp:rsid wsp:val=&quot;006F2DD1&quot;/&gt;&lt;wsp:rsid wsp:val=&quot;006F374D&quot;/&gt;&lt;wsp:rsid wsp:val=&quot;006F59B7&quot;/&gt;&lt;wsp:rsid wsp:val=&quot;006F611B&quot;/&gt;&lt;wsp:rsid wsp:val=&quot;006F712B&quot;/&gt;&lt;wsp:rsid wsp:val=&quot;00701726&quot;/&gt;&lt;wsp:rsid wsp:val=&quot;00703CE0&quot;/&gt;&lt;wsp:rsid wsp:val=&quot;00705B2E&quot;/&gt;&lt;wsp:rsid wsp:val=&quot;0071004B&quot;/&gt;&lt;wsp:rsid wsp:val=&quot;007102C6&quot;/&gt;&lt;wsp:rsid wsp:val=&quot;0071218A&quot;/&gt;&lt;wsp:rsid wsp:val=&quot;00713B1D&quot;/&gt;&lt;wsp:rsid wsp:val=&quot;00715EAB&quot;/&gt;&lt;wsp:rsid wsp:val=&quot;00716122&quot;/&gt;&lt;wsp:rsid wsp:val=&quot;00716BB6&quot;/&gt;&lt;wsp:rsid wsp:val=&quot;0071756F&quot;/&gt;&lt;wsp:rsid wsp:val=&quot;00717E57&quot;/&gt;&lt;wsp:rsid wsp:val=&quot;00720AB9&quot;/&gt;&lt;wsp:rsid wsp:val=&quot;00721BD2&quot;/&gt;&lt;wsp:rsid wsp:val=&quot;007235CD&quot;/&gt;&lt;wsp:rsid wsp:val=&quot;00723DDC&quot;/&gt;&lt;wsp:rsid wsp:val=&quot;00724A1D&quot;/&gt;&lt;wsp:rsid wsp:val=&quot;00726E76&quot;/&gt;&lt;wsp:rsid wsp:val=&quot;007277F9&quot;/&gt;&lt;wsp:rsid wsp:val=&quot;00731320&quot;/&gt;&lt;wsp:rsid wsp:val=&quot;00732116&quot;/&gt;&lt;wsp:rsid wsp:val=&quot;00734BE0&quot;/&gt;&lt;wsp:rsid wsp:val=&quot;0073672D&quot;/&gt;&lt;wsp:rsid wsp:val=&quot;0073700D&quot;/&gt;&lt;wsp:rsid wsp:val=&quot;007371FC&quot;/&gt;&lt;wsp:rsid wsp:val=&quot;007404CD&quot;/&gt;&lt;wsp:rsid wsp:val=&quot;00742683&quot;/&gt;&lt;wsp:rsid wsp:val=&quot;0074554B&quot;/&gt;&lt;wsp:rsid wsp:val=&quot;00746049&quot;/&gt;&lt;wsp:rsid wsp:val=&quot;00747067&quot;/&gt;&lt;wsp:rsid wsp:val=&quot;00747A35&quot;/&gt;&lt;wsp:rsid wsp:val=&quot;0075041B&quot;/&gt;&lt;wsp:rsid wsp:val=&quot;00751016&quot;/&gt;&lt;wsp:rsid wsp:val=&quot;0075213C&quot;/&gt;&lt;wsp:rsid wsp:val=&quot;00752FCA&quot;/&gt;&lt;wsp:rsid wsp:val=&quot;0075326E&quot;/&gt;&lt;wsp:rsid wsp:val=&quot;00754A3A&quot;/&gt;&lt;wsp:rsid wsp:val=&quot;007555D2&quot;/&gt;&lt;wsp:rsid wsp:val=&quot;007555EC&quot;/&gt;&lt;wsp:rsid wsp:val=&quot;0075638E&quot;/&gt;&lt;wsp:rsid wsp:val=&quot;00756568&quot;/&gt;&lt;wsp:rsid wsp:val=&quot;0075678B&quot;/&gt;&lt;wsp:rsid wsp:val=&quot;0075770A&quot;/&gt;&lt;wsp:rsid wsp:val=&quot;007607EB&quot;/&gt;&lt;wsp:rsid wsp:val=&quot;0076131C&quot;/&gt;&lt;wsp:rsid wsp:val=&quot;0076545A&quot;/&gt;&lt;wsp:rsid wsp:val=&quot;00770692&quot;/&gt;&lt;wsp:rsid wsp:val=&quot;007709CA&quot;/&gt;&lt;wsp:rsid wsp:val=&quot;007712F7&quot;/&gt;&lt;wsp:rsid wsp:val=&quot;00772710&quot;/&gt;&lt;wsp:rsid wsp:val=&quot;0077319A&quot;/&gt;&lt;wsp:rsid wsp:val=&quot;00775818&quot;/&gt;&lt;wsp:rsid wsp:val=&quot;007760F8&quot;/&gt;&lt;wsp:rsid wsp:val=&quot;007763FA&quot;/&gt;&lt;wsp:rsid wsp:val=&quot;00777EAE&quot;/&gt;&lt;wsp:rsid wsp:val=&quot;00783371&quot;/&gt;&lt;wsp:rsid wsp:val=&quot;00783E82&quot;/&gt;&lt;wsp:rsid wsp:val=&quot;00784239&quot;/&gt;&lt;wsp:rsid wsp:val=&quot;0078448A&quot;/&gt;&lt;wsp:rsid wsp:val=&quot;00786E85&quot;/&gt;&lt;wsp:rsid wsp:val=&quot;0079277B&quot;/&gt;&lt;wsp:rsid wsp:val=&quot;00794648&quot;/&gt;&lt;wsp:rsid wsp:val=&quot;00794F50&quot;/&gt;&lt;wsp:rsid wsp:val=&quot;00795582&quot;/&gt;&lt;wsp:rsid wsp:val=&quot;007978EA&quot;/&gt;&lt;wsp:rsid wsp:val=&quot;00797A2A&quot;/&gt;&lt;wsp:rsid wsp:val=&quot;007A05D4&quot;/&gt;&lt;wsp:rsid wsp:val=&quot;007A0695&quot;/&gt;&lt;wsp:rsid wsp:val=&quot;007A0ACA&quot;/&gt;&lt;wsp:rsid wsp:val=&quot;007A3908&quot;/&gt;&lt;wsp:rsid wsp:val=&quot;007A4630&quot;/&gt;&lt;wsp:rsid wsp:val=&quot;007A5359&quot;/&gt;&lt;wsp:rsid wsp:val=&quot;007A5B26&quot;/&gt;&lt;wsp:rsid wsp:val=&quot;007A7B36&quot;/&gt;&lt;wsp:rsid wsp:val=&quot;007B1DBF&quot;/&gt;&lt;wsp:rsid wsp:val=&quot;007B1F3B&quot;/&gt;&lt;wsp:rsid wsp:val=&quot;007B3084&quot;/&gt;&lt;wsp:rsid wsp:val=&quot;007B6047&quot;/&gt;&lt;wsp:rsid wsp:val=&quot;007B6397&quot;/&gt;&lt;wsp:rsid wsp:val=&quot;007B7CE9&quot;/&gt;&lt;wsp:rsid wsp:val=&quot;007C14F2&quot;/&gt;&lt;wsp:rsid wsp:val=&quot;007C2F1F&quot;/&gt;&lt;wsp:rsid wsp:val=&quot;007C3760&quot;/&gt;&lt;wsp:rsid wsp:val=&quot;007C48C4&quot;/&gt;&lt;wsp:rsid wsp:val=&quot;007C48FD&quot;/&gt;&lt;wsp:rsid wsp:val=&quot;007C616C&quot;/&gt;&lt;wsp:rsid wsp:val=&quot;007C639B&quot;/&gt;&lt;wsp:rsid wsp:val=&quot;007C7412&quot;/&gt;&lt;wsp:rsid wsp:val=&quot;007C79FE&quot;/&gt;&lt;wsp:rsid wsp:val=&quot;007D0B1D&quot;/&gt;&lt;wsp:rsid wsp:val=&quot;007D4967&quot;/&gt;&lt;wsp:rsid wsp:val=&quot;007D52A9&quot;/&gt;&lt;wsp:rsid wsp:val=&quot;007D5FA8&quot;/&gt;&lt;wsp:rsid wsp:val=&quot;007D771F&quot;/&gt;&lt;wsp:rsid wsp:val=&quot;007D784B&quot;/&gt;&lt;wsp:rsid wsp:val=&quot;007E064E&quot;/&gt;&lt;wsp:rsid wsp:val=&quot;007E2132&quot;/&gt;&lt;wsp:rsid wsp:val=&quot;007E3780&quot;/&gt;&lt;wsp:rsid wsp:val=&quot;007E3ACF&quot;/&gt;&lt;wsp:rsid wsp:val=&quot;007E4293&quot;/&gt;&lt;wsp:rsid wsp:val=&quot;007E45C9&quot;/&gt;&lt;wsp:rsid wsp:val=&quot;007E5BB6&quot;/&gt;&lt;wsp:rsid wsp:val=&quot;007E634F&quot;/&gt;&lt;wsp:rsid wsp:val=&quot;007E6461&quot;/&gt;&lt;wsp:rsid wsp:val=&quot;007E71E1&quot;/&gt;&lt;wsp:rsid wsp:val=&quot;007E729E&quot;/&gt;&lt;wsp:rsid wsp:val=&quot;007F3837&quot;/&gt;&lt;wsp:rsid wsp:val=&quot;007F3C41&quot;/&gt;&lt;wsp:rsid wsp:val=&quot;007F543C&quot;/&gt;&lt;wsp:rsid wsp:val=&quot;007F647E&quot;/&gt;&lt;wsp:rsid wsp:val=&quot;00800C44&quot;/&gt;&lt;wsp:rsid wsp:val=&quot;00801030&quot;/&gt;&lt;wsp:rsid wsp:val=&quot;00801DA6&quot;/&gt;&lt;wsp:rsid wsp:val=&quot;00803E09&quot;/&gt;&lt;wsp:rsid wsp:val=&quot;00805CB2&quot;/&gt;&lt;wsp:rsid wsp:val=&quot;00805CCB&quot;/&gt;&lt;wsp:rsid wsp:val=&quot;00805F38&quot;/&gt;&lt;wsp:rsid wsp:val=&quot;00806549&quot;/&gt;&lt;wsp:rsid wsp:val=&quot;00806D4B&quot;/&gt;&lt;wsp:rsid wsp:val=&quot;00806F5A&quot;/&gt;&lt;wsp:rsid wsp:val=&quot;00807738&quot;/&gt;&lt;wsp:rsid wsp:val=&quot;0080780E&quot;/&gt;&lt;wsp:rsid wsp:val=&quot;00810718&quot;/&gt;&lt;wsp:rsid wsp:val=&quot;008119D7&quot;/&gt;&lt;wsp:rsid wsp:val=&quot;008131CD&quot;/&gt;&lt;wsp:rsid wsp:val=&quot;00813629&quot;/&gt;&lt;wsp:rsid wsp:val=&quot;0081491E&quot;/&gt;&lt;wsp:rsid wsp:val=&quot;00814E4E&quot;/&gt;&lt;wsp:rsid wsp:val=&quot;00815345&quot;/&gt;&lt;wsp:rsid wsp:val=&quot;0081592C&quot;/&gt;&lt;wsp:rsid wsp:val=&quot;00816A79&quot;/&gt;&lt;wsp:rsid wsp:val=&quot;00817E4B&quot;/&gt;&lt;wsp:rsid wsp:val=&quot;008205C6&quot;/&gt;&lt;wsp:rsid wsp:val=&quot;0082099E&quot;/&gt;&lt;wsp:rsid wsp:val=&quot;0082140B&quot;/&gt;&lt;wsp:rsid wsp:val=&quot;008221E7&quot;/&gt;&lt;wsp:rsid wsp:val=&quot;00822AFB&quot;/&gt;&lt;wsp:rsid wsp:val=&quot;008236BF&quot;/&gt;&lt;wsp:rsid wsp:val=&quot;008239F4&quot;/&gt;&lt;wsp:rsid wsp:val=&quot;00823C4A&quot;/&gt;&lt;wsp:rsid wsp:val=&quot;00824A6E&quot;/&gt;&lt;wsp:rsid wsp:val=&quot;00826AB1&quot;/&gt;&lt;wsp:rsid wsp:val=&quot;00826DCD&quot;/&gt;&lt;wsp:rsid wsp:val=&quot;00830921&quot;/&gt;&lt;wsp:rsid wsp:val=&quot;00830AFE&quot;/&gt;&lt;wsp:rsid wsp:val=&quot;00830EFA&quot;/&gt;&lt;wsp:rsid wsp:val=&quot;00831999&quot;/&gt;&lt;wsp:rsid wsp:val=&quot;0083519E&quot;/&gt;&lt;wsp:rsid wsp:val=&quot;00835DF5&quot;/&gt;&lt;wsp:rsid wsp:val=&quot;00835EEC&quot;/&gt;&lt;wsp:rsid wsp:val=&quot;008367B9&quot;/&gt;&lt;wsp:rsid wsp:val=&quot;00837ABA&quot;/&gt;&lt;wsp:rsid wsp:val=&quot;0084289F&quot;/&gt;&lt;wsp:rsid wsp:val=&quot;00842E2E&quot;/&gt;&lt;wsp:rsid wsp:val=&quot;00844274&quot;/&gt;&lt;wsp:rsid wsp:val=&quot;008476A8&quot;/&gt;&lt;wsp:rsid wsp:val=&quot;00847D25&quot;/&gt;&lt;wsp:rsid wsp:val=&quot;00847EAB&quot;/&gt;&lt;wsp:rsid wsp:val=&quot;00850C4F&quot;/&gt;&lt;wsp:rsid wsp:val=&quot;0085119F&quot;/&gt;&lt;wsp:rsid wsp:val=&quot;00851EA5&quot;/&gt;&lt;wsp:rsid wsp:val=&quot;00851F36&quot;/&gt;&lt;wsp:rsid wsp:val=&quot;00852344&quot;/&gt;&lt;wsp:rsid wsp:val=&quot;0085396F&quot;/&gt;&lt;wsp:rsid wsp:val=&quot;00853CB5&quot;/&gt;&lt;wsp:rsid wsp:val=&quot;0085482E&quot;/&gt;&lt;wsp:rsid wsp:val=&quot;0085573A&quot;/&gt;&lt;wsp:rsid wsp:val=&quot;00860ABB&quot;/&gt;&lt;wsp:rsid wsp:val=&quot;008624A8&quot;/&gt;&lt;wsp:rsid wsp:val=&quot;0086251C&quot;/&gt;&lt;wsp:rsid wsp:val=&quot;008634D3&quot;/&gt;&lt;wsp:rsid wsp:val=&quot;00863B98&quot;/&gt;&lt;wsp:rsid wsp:val=&quot;00863EB5&quot;/&gt;&lt;wsp:rsid wsp:val=&quot;00864645&quot;/&gt;&lt;wsp:rsid wsp:val=&quot;008656FE&quot;/&gt;&lt;wsp:rsid wsp:val=&quot;00865A19&quot;/&gt;&lt;wsp:rsid wsp:val=&quot;00865EA5&quot;/&gt;&lt;wsp:rsid wsp:val=&quot;00866312&quot;/&gt;&lt;wsp:rsid wsp:val=&quot;008665A3&quot;/&gt;&lt;wsp:rsid wsp:val=&quot;008678AD&quot;/&gt;&lt;wsp:rsid wsp:val=&quot;00867CDB&quot;/&gt;&lt;wsp:rsid wsp:val=&quot;0087002B&quot;/&gt;&lt;wsp:rsid wsp:val=&quot;008700A0&quot;/&gt;&lt;wsp:rsid wsp:val=&quot;00870A69&quot;/&gt;&lt;wsp:rsid wsp:val=&quot;00870D42&quot;/&gt;&lt;wsp:rsid wsp:val=&quot;00870E21&quot;/&gt;&lt;wsp:rsid wsp:val=&quot;00871063&quot;/&gt;&lt;wsp:rsid wsp:val=&quot;008715CE&quot;/&gt;&lt;wsp:rsid wsp:val=&quot;00873225&quot;/&gt;&lt;wsp:rsid wsp:val=&quot;008737BE&quot;/&gt;&lt;wsp:rsid wsp:val=&quot;0087399D&quot;/&gt;&lt;wsp:rsid wsp:val=&quot;00873AEA&quot;/&gt;&lt;wsp:rsid wsp:val=&quot;00874BE6&quot;/&gt;&lt;wsp:rsid wsp:val=&quot;00876768&quot;/&gt;&lt;wsp:rsid wsp:val=&quot;008769A2&quot;/&gt;&lt;wsp:rsid wsp:val=&quot;00876DBD&quot;/&gt;&lt;wsp:rsid wsp:val=&quot;00877E7C&quot;/&gt;&lt;wsp:rsid wsp:val=&quot;00880423&quot;/&gt;&lt;wsp:rsid wsp:val=&quot;008823CA&quot;/&gt;&lt;wsp:rsid wsp:val=&quot;00882713&quot;/&gt;&lt;wsp:rsid wsp:val=&quot;00882CD4&quot;/&gt;&lt;wsp:rsid wsp:val=&quot;00883FC5&quot;/&gt;&lt;wsp:rsid wsp:val=&quot;0088436D&quot;/&gt;&lt;wsp:rsid wsp:val=&quot;00886F40&quot;/&gt;&lt;wsp:rsid wsp:val=&quot;00886F56&quot;/&gt;&lt;wsp:rsid wsp:val=&quot;00891D78&quot;/&gt;&lt;wsp:rsid wsp:val=&quot;0089205E&quot;/&gt;&lt;wsp:rsid wsp:val=&quot;008927AF&quot;/&gt;&lt;wsp:rsid wsp:val=&quot;00892FF5&quot;/&gt;&lt;wsp:rsid wsp:val=&quot;008964A8&quot;/&gt;&lt;wsp:rsid wsp:val=&quot;00897C99&quot;/&gt;&lt;wsp:rsid wsp:val=&quot;008A2C98&quot;/&gt;&lt;wsp:rsid wsp:val=&quot;008A4131&quot;/&gt;&lt;wsp:rsid wsp:val=&quot;008A43F5&quot;/&gt;&lt;wsp:rsid wsp:val=&quot;008A5768&quot;/&gt;&lt;wsp:rsid wsp:val=&quot;008A5DC1&quot;/&gt;&lt;wsp:rsid wsp:val=&quot;008A79DB&quot;/&gt;&lt;wsp:rsid wsp:val=&quot;008B0562&quot;/&gt;&lt;wsp:rsid wsp:val=&quot;008B0A3C&quot;/&gt;&lt;wsp:rsid wsp:val=&quot;008B13FB&quot;/&gt;&lt;wsp:rsid wsp:val=&quot;008B3B65&quot;/&gt;&lt;wsp:rsid wsp:val=&quot;008B5170&quot;/&gt;&lt;wsp:rsid wsp:val=&quot;008B668F&quot;/&gt;&lt;wsp:rsid wsp:val=&quot;008B776B&quot;/&gt;&lt;wsp:rsid wsp:val=&quot;008B7A9B&quot;/&gt;&lt;wsp:rsid wsp:val=&quot;008C03E2&quot;/&gt;&lt;wsp:rsid wsp:val=&quot;008C04FD&quot;/&gt;&lt;wsp:rsid wsp:val=&quot;008C0622&quot;/&gt;&lt;wsp:rsid wsp:val=&quot;008C5458&quot;/&gt;&lt;wsp:rsid wsp:val=&quot;008C6AE2&quot;/&gt;&lt;wsp:rsid wsp:val=&quot;008C730B&quot;/&gt;&lt;wsp:rsid wsp:val=&quot;008D146A&quot;/&gt;&lt;wsp:rsid wsp:val=&quot;008D3648&quot;/&gt;&lt;wsp:rsid wsp:val=&quot;008D45D6&quot;/&gt;&lt;wsp:rsid wsp:val=&quot;008D4ADA&quot;/&gt;&lt;wsp:rsid wsp:val=&quot;008D4B6A&quot;/&gt;&lt;wsp:rsid wsp:val=&quot;008D6C32&quot;/&gt;&lt;wsp:rsid wsp:val=&quot;008D6D07&quot;/&gt;&lt;wsp:rsid wsp:val=&quot;008E1325&quot;/&gt;&lt;wsp:rsid wsp:val=&quot;008E177D&quot;/&gt;&lt;wsp:rsid wsp:val=&quot;008E23A6&quot;/&gt;&lt;wsp:rsid wsp:val=&quot;008E3194&quot;/&gt;&lt;wsp:rsid wsp:val=&quot;008E465F&quot;/&gt;&lt;wsp:rsid wsp:val=&quot;008E60CD&quot;/&gt;&lt;wsp:rsid wsp:val=&quot;008E786D&quot;/&gt;&lt;wsp:rsid wsp:val=&quot;008E7D61&quot;/&gt;&lt;wsp:rsid wsp:val=&quot;008F29FC&quot;/&gt;&lt;wsp:rsid wsp:val=&quot;008F2EF7&quot;/&gt;&lt;wsp:rsid wsp:val=&quot;008F3443&quot;/&gt;&lt;wsp:rsid wsp:val=&quot;008F3845&quot;/&gt;&lt;wsp:rsid wsp:val=&quot;008F3CF7&quot;/&gt;&lt;wsp:rsid wsp:val=&quot;008F44FC&quot;/&gt;&lt;wsp:rsid wsp:val=&quot;008F4CBD&quot;/&gt;&lt;wsp:rsid wsp:val=&quot;008F73DA&quot;/&gt;&lt;wsp:rsid wsp:val=&quot;00900933&quot;/&gt;&lt;wsp:rsid wsp:val=&quot;00900EAE&quot;/&gt;&lt;wsp:rsid wsp:val=&quot;0090228D&quot;/&gt;&lt;wsp:rsid wsp:val=&quot;00903C28&quot;/&gt;&lt;wsp:rsid wsp:val=&quot;00904006&quot;/&gt;&lt;wsp:rsid wsp:val=&quot;00904036&quot;/&gt;&lt;wsp:rsid wsp:val=&quot;00904A9B&quot;/&gt;&lt;wsp:rsid wsp:val=&quot;00905D10&quot;/&gt;&lt;wsp:rsid wsp:val=&quot;0090637C&quot;/&gt;&lt;wsp:rsid wsp:val=&quot;00906DA8&quot;/&gt;&lt;wsp:rsid wsp:val=&quot;00907614&quot;/&gt;&lt;wsp:rsid wsp:val=&quot;00907A7B&quot;/&gt;&lt;wsp:rsid wsp:val=&quot;00910947&quot;/&gt;&lt;wsp:rsid wsp:val=&quot;00910E1A&quot;/&gt;&lt;wsp:rsid wsp:val=&quot;00910FF3&quot;/&gt;&lt;wsp:rsid wsp:val=&quot;00913A3C&quot;/&gt;&lt;wsp:rsid wsp:val=&quot;00915011&quot;/&gt;&lt;wsp:rsid wsp:val=&quot;009160F9&quot;/&gt;&lt;wsp:rsid wsp:val=&quot;00916C68&quot;/&gt;&lt;wsp:rsid wsp:val=&quot;00916FC3&quot;/&gt;&lt;wsp:rsid wsp:val=&quot;009178F6&quot;/&gt;&lt;wsp:rsid wsp:val=&quot;00920B31&quot;/&gt;&lt;wsp:rsid wsp:val=&quot;00922BC7&quot;/&gt;&lt;wsp:rsid wsp:val=&quot;00922D56&quot;/&gt;&lt;wsp:rsid wsp:val=&quot;009235B4&quot;/&gt;&lt;wsp:rsid wsp:val=&quot;00923ECA&quot;/&gt;&lt;wsp:rsid wsp:val=&quot;00924081&quot;/&gt;&lt;wsp:rsid wsp:val=&quot;009242F9&quot;/&gt;&lt;wsp:rsid wsp:val=&quot;0092467B&quot;/&gt;&lt;wsp:rsid wsp:val=&quot;00924963&quot;/&gt;&lt;wsp:rsid wsp:val=&quot;00924BDB&quot;/&gt;&lt;wsp:rsid wsp:val=&quot;00925234&quot;/&gt;&lt;wsp:rsid wsp:val=&quot;00925442&quot;/&gt;&lt;wsp:rsid wsp:val=&quot;00927DA4&quot;/&gt;&lt;wsp:rsid wsp:val=&quot;00927FFB&quot;/&gt;&lt;wsp:rsid wsp:val=&quot;00930AD5&quot;/&gt;&lt;wsp:rsid wsp:val=&quot;009352DA&quot;/&gt;&lt;wsp:rsid wsp:val=&quot;00936CF6&quot;/&gt;&lt;wsp:rsid wsp:val=&quot;00940581&quot;/&gt;&lt;wsp:rsid wsp:val=&quot;00940AA0&quot;/&gt;&lt;wsp:rsid wsp:val=&quot;00940F41&quot;/&gt;&lt;wsp:rsid wsp:val=&quot;00941922&quot;/&gt;&lt;wsp:rsid wsp:val=&quot;00944018&quot;/&gt;&lt;wsp:rsid wsp:val=&quot;009455EA&quot;/&gt;&lt;wsp:rsid wsp:val=&quot;0094652E&quot;/&gt;&lt;wsp:rsid wsp:val=&quot;009468DF&quot;/&gt;&lt;wsp:rsid wsp:val=&quot;00946AB7&quot;/&gt;&lt;wsp:rsid wsp:val=&quot;0094783D&quot;/&gt;&lt;wsp:rsid wsp:val=&quot;00954135&quot;/&gt;&lt;wsp:rsid wsp:val=&quot;00961700&quot;/&gt;&lt;wsp:rsid wsp:val=&quot;00961D44&quot;/&gt;&lt;wsp:rsid wsp:val=&quot;009644FF&quot;/&gt;&lt;wsp:rsid wsp:val=&quot;00965DD7&quot;/&gt;&lt;wsp:rsid wsp:val=&quot;00967E71&quot;/&gt;&lt;wsp:rsid wsp:val=&quot;00970755&quot;/&gt;&lt;wsp:rsid wsp:val=&quot;009718CF&quot;/&gt;&lt;wsp:rsid wsp:val=&quot;00973B00&quot;/&gt;&lt;wsp:rsid wsp:val=&quot;00974823&quot;/&gt;&lt;wsp:rsid wsp:val=&quot;0097545B&quot;/&gt;&lt;wsp:rsid wsp:val=&quot;00976C2D&quot;/&gt;&lt;wsp:rsid wsp:val=&quot;00977835&quot;/&gt;&lt;wsp:rsid wsp:val=&quot;00980138&quot;/&gt;&lt;wsp:rsid wsp:val=&quot;00980605&quot;/&gt;&lt;wsp:rsid wsp:val=&quot;00980E34&quot;/&gt;&lt;wsp:rsid wsp:val=&quot;00981710&quot;/&gt;&lt;wsp:rsid wsp:val=&quot;00981D10&quot;/&gt;&lt;wsp:rsid wsp:val=&quot;00981E2E&quot;/&gt;&lt;wsp:rsid wsp:val=&quot;00983D44&quot;/&gt;&lt;wsp:rsid wsp:val=&quot;009854A8&quot;/&gt;&lt;wsp:rsid wsp:val=&quot;009863C9&quot;/&gt;&lt;wsp:rsid wsp:val=&quot;00986CA0&quot;/&gt;&lt;wsp:rsid wsp:val=&quot;00986DF9&quot;/&gt;&lt;wsp:rsid wsp:val=&quot;009919A2&quot;/&gt;&lt;wsp:rsid wsp:val=&quot;00992C9B&quot;/&gt;&lt;wsp:rsid wsp:val=&quot;00993BF8&quot;/&gt;&lt;wsp:rsid wsp:val=&quot;00994230&quot;/&gt;&lt;wsp:rsid wsp:val=&quot;00994DAC&quot;/&gt;&lt;wsp:rsid wsp:val=&quot;00995A58&quot;/&gt;&lt;wsp:rsid wsp:val=&quot;009960E0&quot;/&gt;&lt;wsp:rsid wsp:val=&quot;00996464&quot;/&gt;&lt;wsp:rsid wsp:val=&quot;009A1367&quot;/&gt;&lt;wsp:rsid wsp:val=&quot;009A158F&quot;/&gt;&lt;wsp:rsid wsp:val=&quot;009A1EBF&quot;/&gt;&lt;wsp:rsid wsp:val=&quot;009A450D&quot;/&gt;&lt;wsp:rsid wsp:val=&quot;009A45D7&quot;/&gt;&lt;wsp:rsid wsp:val=&quot;009A6BB9&quot;/&gt;&lt;wsp:rsid wsp:val=&quot;009A6DBA&quot;/&gt;&lt;wsp:rsid wsp:val=&quot;009B1CD4&quot;/&gt;&lt;wsp:rsid wsp:val=&quot;009B3DAC&quot;/&gt;&lt;wsp:rsid wsp:val=&quot;009B5B02&quot;/&gt;&lt;wsp:rsid wsp:val=&quot;009B7A19&quot;/&gt;&lt;wsp:rsid wsp:val=&quot;009C0333&quot;/&gt;&lt;wsp:rsid wsp:val=&quot;009C033F&quot;/&gt;&lt;wsp:rsid wsp:val=&quot;009C19B3&quot;/&gt;&lt;wsp:rsid wsp:val=&quot;009C296A&quot;/&gt;&lt;wsp:rsid wsp:val=&quot;009C3111&quot;/&gt;&lt;wsp:rsid wsp:val=&quot;009C49CA&quot;/&gt;&lt;wsp:rsid wsp:val=&quot;009C49F2&quot;/&gt;&lt;wsp:rsid wsp:val=&quot;009C4B44&quot;/&gt;&lt;wsp:rsid wsp:val=&quot;009C5449&quot;/&gt;&lt;wsp:rsid wsp:val=&quot;009C5EE9&quot;/&gt;&lt;wsp:rsid wsp:val=&quot;009C62C0&quot;/&gt;&lt;wsp:rsid wsp:val=&quot;009D172B&quot;/&gt;&lt;wsp:rsid wsp:val=&quot;009D2178&quot;/&gt;&lt;wsp:rsid wsp:val=&quot;009D384E&quot;/&gt;&lt;wsp:rsid wsp:val=&quot;009D42D8&quot;/&gt;&lt;wsp:rsid wsp:val=&quot;009D4EF7&quot;/&gt;&lt;wsp:rsid wsp:val=&quot;009D6230&quot;/&gt;&lt;wsp:rsid wsp:val=&quot;009D6467&quot;/&gt;&lt;wsp:rsid wsp:val=&quot;009D6C8C&quot;/&gt;&lt;wsp:rsid wsp:val=&quot;009D7B60&quot;/&gt;&lt;wsp:rsid wsp:val=&quot;009E0839&quot;/&gt;&lt;wsp:rsid wsp:val=&quot;009E0872&quot;/&gt;&lt;wsp:rsid wsp:val=&quot;009E0F8B&quot;/&gt;&lt;wsp:rsid wsp:val=&quot;009E1278&quot;/&gt;&lt;wsp:rsid wsp:val=&quot;009E2C13&quot;/&gt;&lt;wsp:rsid wsp:val=&quot;009E2FF3&quot;/&gt;&lt;wsp:rsid wsp:val=&quot;009E48E4&quot;/&gt;&lt;wsp:rsid wsp:val=&quot;009E6450&quot;/&gt;&lt;wsp:rsid wsp:val=&quot;009F1388&quot;/&gt;&lt;wsp:rsid wsp:val=&quot;009F1536&quot;/&gt;&lt;wsp:rsid wsp:val=&quot;009F1768&quot;/&gt;&lt;wsp:rsid wsp:val=&quot;009F28F5&quot;/&gt;&lt;wsp:rsid wsp:val=&quot;009F3112&quot;/&gt;&lt;wsp:rsid wsp:val=&quot;009F36EB&quot;/&gt;&lt;wsp:rsid wsp:val=&quot;009F4587&quot;/&gt;&lt;wsp:rsid wsp:val=&quot;009F5BFC&quot;/&gt;&lt;wsp:rsid wsp:val=&quot;009F6BB9&quot;/&gt;&lt;wsp:rsid wsp:val=&quot;00A00417&quot;/&gt;&lt;wsp:rsid wsp:val=&quot;00A012BF&quot;/&gt;&lt;wsp:rsid wsp:val=&quot;00A019D9&quot;/&gt;&lt;wsp:rsid wsp:val=&quot;00A01A73&quot;/&gt;&lt;wsp:rsid wsp:val=&quot;00A037B1&quot;/&gt;&lt;wsp:rsid wsp:val=&quot;00A03A95&quot;/&gt;&lt;wsp:rsid wsp:val=&quot;00A05963&quot;/&gt;&lt;wsp:rsid wsp:val=&quot;00A06682&quot;/&gt;&lt;wsp:rsid wsp:val=&quot;00A07C03&quot;/&gt;&lt;wsp:rsid wsp:val=&quot;00A07D51&quot;/&gt;&lt;wsp:rsid wsp:val=&quot;00A1027D&quot;/&gt;&lt;wsp:rsid wsp:val=&quot;00A115E4&quot;/&gt;&lt;wsp:rsid wsp:val=&quot;00A12D27&quot;/&gt;&lt;wsp:rsid wsp:val=&quot;00A16A30&quot;/&gt;&lt;wsp:rsid wsp:val=&quot;00A1704D&quot;/&gt;&lt;wsp:rsid wsp:val=&quot;00A17721&quot;/&gt;&lt;wsp:rsid wsp:val=&quot;00A177B5&quot;/&gt;&lt;wsp:rsid wsp:val=&quot;00A2009E&quot;/&gt;&lt;wsp:rsid wsp:val=&quot;00A26944&quot;/&gt;&lt;wsp:rsid wsp:val=&quot;00A26A65&quot;/&gt;&lt;wsp:rsid wsp:val=&quot;00A270E9&quot;/&gt;&lt;wsp:rsid wsp:val=&quot;00A27200&quot;/&gt;&lt;wsp:rsid wsp:val=&quot;00A27D72&quot;/&gt;&lt;wsp:rsid wsp:val=&quot;00A30596&quot;/&gt;&lt;wsp:rsid wsp:val=&quot;00A3314D&quot;/&gt;&lt;wsp:rsid wsp:val=&quot;00A33158&quot;/&gt;&lt;wsp:rsid wsp:val=&quot;00A34C51&quot;/&gt;&lt;wsp:rsid wsp:val=&quot;00A36C24&quot;/&gt;&lt;wsp:rsid wsp:val=&quot;00A377B5&quot;/&gt;&lt;wsp:rsid wsp:val=&quot;00A45A52&quot;/&gt;&lt;wsp:rsid wsp:val=&quot;00A45F49&quot;/&gt;&lt;wsp:rsid wsp:val=&quot;00A462D4&quot;/&gt;&lt;wsp:rsid wsp:val=&quot;00A50B44&quot;/&gt;&lt;wsp:rsid wsp:val=&quot;00A52C39&quot;/&gt;&lt;wsp:rsid wsp:val=&quot;00A53216&quot;/&gt;&lt;wsp:rsid wsp:val=&quot;00A54EB1&quot;/&gt;&lt;wsp:rsid wsp:val=&quot;00A5556B&quot;/&gt;&lt;wsp:rsid wsp:val=&quot;00A56163&quot;/&gt;&lt;wsp:rsid wsp:val=&quot;00A6009F&quot;/&gt;&lt;wsp:rsid wsp:val=&quot;00A61CCB&quot;/&gt;&lt;wsp:rsid wsp:val=&quot;00A643E7&quot;/&gt;&lt;wsp:rsid wsp:val=&quot;00A65032&quot;/&gt;&lt;wsp:rsid wsp:val=&quot;00A65319&quot;/&gt;&lt;wsp:rsid wsp:val=&quot;00A667AE&quot;/&gt;&lt;wsp:rsid wsp:val=&quot;00A70F5E&quot;/&gt;&lt;wsp:rsid wsp:val=&quot;00A720E3&quot;/&gt;&lt;wsp:rsid wsp:val=&quot;00A72590&quot;/&gt;&lt;wsp:rsid wsp:val=&quot;00A73084&quot;/&gt;&lt;wsp:rsid wsp:val=&quot;00A738C4&quot;/&gt;&lt;wsp:rsid wsp:val=&quot;00A757FD&quot;/&gt;&lt;wsp:rsid wsp:val=&quot;00A75E09&quot;/&gt;&lt;wsp:rsid wsp:val=&quot;00A8252D&quot;/&gt;&lt;wsp:rsid wsp:val=&quot;00A8255A&quot;/&gt;&lt;wsp:rsid wsp:val=&quot;00A83073&quot;/&gt;&lt;wsp:rsid wsp:val=&quot;00A836A4&quot;/&gt;&lt;wsp:rsid wsp:val=&quot;00A85806&quot;/&gt;&lt;wsp:rsid wsp:val=&quot;00A86ACB&quot;/&gt;&lt;wsp:rsid wsp:val=&quot;00A86DAA&quot;/&gt;&lt;wsp:rsid wsp:val=&quot;00A87CC9&quot;/&gt;&lt;wsp:rsid wsp:val=&quot;00A90090&quot;/&gt;&lt;wsp:rsid wsp:val=&quot;00A913D7&quot;/&gt;&lt;wsp:rsid wsp:val=&quot;00A91C0D&quot;/&gt;&lt;wsp:rsid wsp:val=&quot;00A93E99&quot;/&gt;&lt;wsp:rsid wsp:val=&quot;00A944EA&quot;/&gt;&lt;wsp:rsid wsp:val=&quot;00A9468F&quot;/&gt;&lt;wsp:rsid wsp:val=&quot;00A95355&quot;/&gt;&lt;wsp:rsid wsp:val=&quot;00A956C1&quot;/&gt;&lt;wsp:rsid wsp:val=&quot;00A9776F&quot;/&gt;&lt;wsp:rsid wsp:val=&quot;00AA1C61&quot;/&gt;&lt;wsp:rsid wsp:val=&quot;00AA5309&quot;/&gt;&lt;wsp:rsid wsp:val=&quot;00AA7861&quot;/&gt;&lt;wsp:rsid wsp:val=&quot;00AA786A&quot;/&gt;&lt;wsp:rsid wsp:val=&quot;00AB0A65&quot;/&gt;&lt;wsp:rsid wsp:val=&quot;00AB19E3&quot;/&gt;&lt;wsp:rsid wsp:val=&quot;00AB20CE&quot;/&gt;&lt;wsp:rsid wsp:val=&quot;00AB2783&quot;/&gt;&lt;wsp:rsid wsp:val=&quot;00AB442C&quot;/&gt;&lt;wsp:rsid wsp:val=&quot;00AB50D4&quot;/&gt;&lt;wsp:rsid wsp:val=&quot;00AB59A7&quot;/&gt;&lt;wsp:rsid wsp:val=&quot;00AB5D9D&quot;/&gt;&lt;wsp:rsid wsp:val=&quot;00AB62C9&quot;/&gt;&lt;wsp:rsid wsp:val=&quot;00AB6CAC&quot;/&gt;&lt;wsp:rsid wsp:val=&quot;00AB7CEE&quot;/&gt;&lt;wsp:rsid wsp:val=&quot;00AB7DC6&quot;/&gt;&lt;wsp:rsid wsp:val=&quot;00AC1EAF&quot;/&gt;&lt;wsp:rsid wsp:val=&quot;00AC2020&quot;/&gt;&lt;wsp:rsid wsp:val=&quot;00AC26D6&quot;/&gt;&lt;wsp:rsid wsp:val=&quot;00AC2F0E&quot;/&gt;&lt;wsp:rsid wsp:val=&quot;00AC4A1F&quot;/&gt;&lt;wsp:rsid wsp:val=&quot;00AC69FF&quot;/&gt;&lt;wsp:rsid wsp:val=&quot;00AC7845&quot;/&gt;&lt;wsp:rsid wsp:val=&quot;00AD03EF&quot;/&gt;&lt;wsp:rsid wsp:val=&quot;00AD163C&quot;/&gt;&lt;wsp:rsid wsp:val=&quot;00AD1EE2&quot;/&gt;&lt;wsp:rsid wsp:val=&quot;00AD683A&quot;/&gt;&lt;wsp:rsid wsp:val=&quot;00AE0D1A&quot;/&gt;&lt;wsp:rsid wsp:val=&quot;00AE0DC4&quot;/&gt;&lt;wsp:rsid wsp:val=&quot;00AE2775&quot;/&gt;&lt;wsp:rsid wsp:val=&quot;00AE40B3&quot;/&gt;&lt;wsp:rsid wsp:val=&quot;00AE4E6E&quot;/&gt;&lt;wsp:rsid wsp:val=&quot;00AE63C6&quot;/&gt;&lt;wsp:rsid wsp:val=&quot;00AE730D&quot;/&gt;&lt;wsp:rsid wsp:val=&quot;00AE7FCE&quot;/&gt;&lt;wsp:rsid wsp:val=&quot;00AF1649&quot;/&gt;&lt;wsp:rsid wsp:val=&quot;00AF3734&quot;/&gt;&lt;wsp:rsid wsp:val=&quot;00AF39C7&quot;/&gt;&lt;wsp:rsid wsp:val=&quot;00AF3FA5&quot;/&gt;&lt;wsp:rsid wsp:val=&quot;00AF4178&quot;/&gt;&lt;wsp:rsid wsp:val=&quot;00AF6004&quot;/&gt;&lt;wsp:rsid wsp:val=&quot;00AF71CF&quot;/&gt;&lt;wsp:rsid wsp:val=&quot;00AF7D80&quot;/&gt;&lt;wsp:rsid wsp:val=&quot;00B00087&quot;/&gt;&lt;wsp:rsid wsp:val=&quot;00B01DF7&quot;/&gt;&lt;wsp:rsid wsp:val=&quot;00B01FAA&quot;/&gt;&lt;wsp:rsid wsp:val=&quot;00B01FCA&quot;/&gt;&lt;wsp:rsid wsp:val=&quot;00B02879&quot;/&gt;&lt;wsp:rsid wsp:val=&quot;00B0488A&quot;/&gt;&lt;wsp:rsid wsp:val=&quot;00B062A3&quot;/&gt;&lt;wsp:rsid wsp:val=&quot;00B06488&quot;/&gt;&lt;wsp:rsid wsp:val=&quot;00B06D9B&quot;/&gt;&lt;wsp:rsid wsp:val=&quot;00B07B61&quot;/&gt;&lt;wsp:rsid wsp:val=&quot;00B119F8&quot;/&gt;&lt;wsp:rsid wsp:val=&quot;00B13D2D&quot;/&gt;&lt;wsp:rsid wsp:val=&quot;00B13F84&quot;/&gt;&lt;wsp:rsid wsp:val=&quot;00B14AE4&quot;/&gt;&lt;wsp:rsid wsp:val=&quot;00B16ACF&quot;/&gt;&lt;wsp:rsid wsp:val=&quot;00B17102&quot;/&gt;&lt;wsp:rsid wsp:val=&quot;00B20EA9&quot;/&gt;&lt;wsp:rsid wsp:val=&quot;00B21878&quot;/&gt;&lt;wsp:rsid wsp:val=&quot;00B22A36&quot;/&gt;&lt;wsp:rsid wsp:val=&quot;00B23EDE&quot;/&gt;&lt;wsp:rsid wsp:val=&quot;00B328D3&quot;/&gt;&lt;wsp:rsid wsp:val=&quot;00B334CD&quot;/&gt;&lt;wsp:rsid wsp:val=&quot;00B3416C&quot;/&gt;&lt;wsp:rsid wsp:val=&quot;00B349FA&quot;/&gt;&lt;wsp:rsid wsp:val=&quot;00B363A7&quot;/&gt;&lt;wsp:rsid wsp:val=&quot;00B36EBB&quot;/&gt;&lt;wsp:rsid wsp:val=&quot;00B373D1&quot;/&gt;&lt;wsp:rsid wsp:val=&quot;00B400A2&quot;/&gt;&lt;wsp:rsid wsp:val=&quot;00B40138&quot;/&gt;&lt;wsp:rsid wsp:val=&quot;00B40FB6&quot;/&gt;&lt;wsp:rsid wsp:val=&quot;00B41142&quot;/&gt;&lt;wsp:rsid wsp:val=&quot;00B4244A&quot;/&gt;&lt;wsp:rsid wsp:val=&quot;00B43BAB&quot;/&gt;&lt;wsp:rsid wsp:val=&quot;00B44D2D&quot;/&gt;&lt;wsp:rsid wsp:val=&quot;00B452BB&quot;/&gt;&lt;wsp:rsid wsp:val=&quot;00B456B8&quot;/&gt;&lt;wsp:rsid wsp:val=&quot;00B476F3&quot;/&gt;&lt;wsp:rsid wsp:val=&quot;00B47D0D&quot;/&gt;&lt;wsp:rsid wsp:val=&quot;00B50BD6&quot;/&gt;&lt;wsp:rsid wsp:val=&quot;00B51790&quot;/&gt;&lt;wsp:rsid wsp:val=&quot;00B51899&quot;/&gt;&lt;wsp:rsid wsp:val=&quot;00B552FE&quot;/&gt;&lt;wsp:rsid wsp:val=&quot;00B55896&quot;/&gt;&lt;wsp:rsid wsp:val=&quot;00B569EE&quot;/&gt;&lt;wsp:rsid wsp:val=&quot;00B60AD9&quot;/&gt;&lt;wsp:rsid wsp:val=&quot;00B617D9&quot;/&gt;&lt;wsp:rsid wsp:val=&quot;00B637DF&quot;/&gt;&lt;wsp:rsid wsp:val=&quot;00B639EE&quot;/&gt;&lt;wsp:rsid wsp:val=&quot;00B644F8&quot;/&gt;&lt;wsp:rsid wsp:val=&quot;00B65401&quot;/&gt;&lt;wsp:rsid wsp:val=&quot;00B65976&quot;/&gt;&lt;wsp:rsid wsp:val=&quot;00B66F63&quot;/&gt;&lt;wsp:rsid wsp:val=&quot;00B671E2&quot;/&gt;&lt;wsp:rsid wsp:val=&quot;00B67254&quot;/&gt;&lt;wsp:rsid wsp:val=&quot;00B67E42&quot;/&gt;&lt;wsp:rsid wsp:val=&quot;00B71117&quot;/&gt;&lt;wsp:rsid wsp:val=&quot;00B71427&quot;/&gt;&lt;wsp:rsid wsp:val=&quot;00B71990&quot;/&gt;&lt;wsp:rsid wsp:val=&quot;00B742E6&quot;/&gt;&lt;wsp:rsid wsp:val=&quot;00B7537B&quot;/&gt;&lt;wsp:rsid wsp:val=&quot;00B75E2F&quot;/&gt;&lt;wsp:rsid wsp:val=&quot;00B769A8&quot;/&gt;&lt;wsp:rsid wsp:val=&quot;00B80717&quot;/&gt;&lt;wsp:rsid wsp:val=&quot;00B833B9&quot;/&gt;&lt;wsp:rsid wsp:val=&quot;00B83BB2&quot;/&gt;&lt;wsp:rsid wsp:val=&quot;00B84670&quot;/&gt;&lt;wsp:rsid wsp:val=&quot;00B86E6D&quot;/&gt;&lt;wsp:rsid wsp:val=&quot;00B92499&quot;/&gt;&lt;wsp:rsid wsp:val=&quot;00B930B8&quot;/&gt;&lt;wsp:rsid wsp:val=&quot;00B93356&quot;/&gt;&lt;wsp:rsid wsp:val=&quot;00B94A09&quot;/&gt;&lt;wsp:rsid wsp:val=&quot;00B97112&quot;/&gt;&lt;wsp:rsid wsp:val=&quot;00BA0734&quot;/&gt;&lt;wsp:rsid wsp:val=&quot;00BA0F1E&quot;/&gt;&lt;wsp:rsid wsp:val=&quot;00BA16BD&quot;/&gt;&lt;wsp:rsid wsp:val=&quot;00BA17B3&quot;/&gt;&lt;wsp:rsid wsp:val=&quot;00BA22AA&quot;/&gt;&lt;wsp:rsid wsp:val=&quot;00BA2F2B&quot;/&gt;&lt;wsp:rsid wsp:val=&quot;00BA5D5F&quot;/&gt;&lt;wsp:rsid wsp:val=&quot;00BA64C2&quot;/&gt;&lt;wsp:rsid wsp:val=&quot;00BA6F01&quot;/&gt;&lt;wsp:rsid wsp:val=&quot;00BB082D&quot;/&gt;&lt;wsp:rsid wsp:val=&quot;00BB103C&quot;/&gt;&lt;wsp:rsid wsp:val=&quot;00BB1F90&quot;/&gt;&lt;wsp:rsid wsp:val=&quot;00BB3F68&quot;/&gt;&lt;wsp:rsid wsp:val=&quot;00BB4B18&quot;/&gt;&lt;wsp:rsid wsp:val=&quot;00BB73BA&quot;/&gt;&lt;wsp:rsid wsp:val=&quot;00BB7F1F&quot;/&gt;&lt;wsp:rsid wsp:val=&quot;00BC0C74&quot;/&gt;&lt;wsp:rsid wsp:val=&quot;00BC1D34&quot;/&gt;&lt;wsp:rsid wsp:val=&quot;00BC20A4&quot;/&gt;&lt;wsp:rsid wsp:val=&quot;00BC301D&quot;/&gt;&lt;wsp:rsid wsp:val=&quot;00BC39D0&quot;/&gt;&lt;wsp:rsid wsp:val=&quot;00BC4D00&quot;/&gt;&lt;wsp:rsid wsp:val=&quot;00BC51BE&quot;/&gt;&lt;wsp:rsid wsp:val=&quot;00BC53C2&quot;/&gt;&lt;wsp:rsid wsp:val=&quot;00BC5767&quot;/&gt;&lt;wsp:rsid wsp:val=&quot;00BD050D&quot;/&gt;&lt;wsp:rsid wsp:val=&quot;00BD0815&quot;/&gt;&lt;wsp:rsid wsp:val=&quot;00BD1757&quot;/&gt;&lt;wsp:rsid wsp:val=&quot;00BD17DC&quot;/&gt;&lt;wsp:rsid wsp:val=&quot;00BD4773&quot;/&gt;&lt;wsp:rsid wsp:val=&quot;00BD4FF6&quot;/&gt;&lt;wsp:rsid wsp:val=&quot;00BD5901&quot;/&gt;&lt;wsp:rsid wsp:val=&quot;00BD623A&quot;/&gt;&lt;wsp:rsid wsp:val=&quot;00BD7AC7&quot;/&gt;&lt;wsp:rsid wsp:val=&quot;00BD7E63&quot;/&gt;&lt;wsp:rsid wsp:val=&quot;00BE2FC3&quot;/&gt;&lt;wsp:rsid wsp:val=&quot;00BE39A4&quot;/&gt;&lt;wsp:rsid wsp:val=&quot;00BE45EA&quot;/&gt;&lt;wsp:rsid wsp:val=&quot;00BE4C25&quot;/&gt;&lt;wsp:rsid wsp:val=&quot;00BE6937&quot;/&gt;&lt;wsp:rsid wsp:val=&quot;00BE6D10&quot;/&gt;&lt;wsp:rsid wsp:val=&quot;00BE6F35&quot;/&gt;&lt;wsp:rsid wsp:val=&quot;00BE70C6&quot;/&gt;&lt;wsp:rsid wsp:val=&quot;00BF11D4&quot;/&gt;&lt;wsp:rsid wsp:val=&quot;00BF28A8&quot;/&gt;&lt;wsp:rsid wsp:val=&quot;00BF60B8&quot;/&gt;&lt;wsp:rsid wsp:val=&quot;00C03C84&quot;/&gt;&lt;wsp:rsid wsp:val=&quot;00C06876&quot;/&gt;&lt;wsp:rsid wsp:val=&quot;00C06DDC&quot;/&gt;&lt;wsp:rsid wsp:val=&quot;00C1075B&quot;/&gt;&lt;wsp:rsid wsp:val=&quot;00C10D7C&quot;/&gt;&lt;wsp:rsid wsp:val=&quot;00C11058&quot;/&gt;&lt;wsp:rsid wsp:val=&quot;00C11B98&quot;/&gt;&lt;wsp:rsid wsp:val=&quot;00C11E30&quot;/&gt;&lt;wsp:rsid wsp:val=&quot;00C12289&quot;/&gt;&lt;wsp:rsid wsp:val=&quot;00C1292F&quot;/&gt;&lt;wsp:rsid wsp:val=&quot;00C12CAD&quot;/&gt;&lt;wsp:rsid wsp:val=&quot;00C134ED&quot;/&gt;&lt;wsp:rsid wsp:val=&quot;00C13AC3&quot;/&gt;&lt;wsp:rsid wsp:val=&quot;00C1513C&quot;/&gt;&lt;wsp:rsid wsp:val=&quot;00C1581E&quot;/&gt;&lt;wsp:rsid wsp:val=&quot;00C1641F&quot;/&gt;&lt;wsp:rsid wsp:val=&quot;00C17473&quot;/&gt;&lt;wsp:rsid wsp:val=&quot;00C2067E&quot;/&gt;&lt;wsp:rsid wsp:val=&quot;00C2134A&quot;/&gt;&lt;wsp:rsid wsp:val=&quot;00C2190D&quot;/&gt;&lt;wsp:rsid wsp:val=&quot;00C22275&quot;/&gt;&lt;wsp:rsid wsp:val=&quot;00C230A1&quot;/&gt;&lt;wsp:rsid wsp:val=&quot;00C238A8&quot;/&gt;&lt;wsp:rsid wsp:val=&quot;00C257A3&quot;/&gt;&lt;wsp:rsid wsp:val=&quot;00C3139E&quot;/&gt;&lt;wsp:rsid wsp:val=&quot;00C313BB&quot;/&gt;&lt;wsp:rsid wsp:val=&quot;00C320C4&quot;/&gt;&lt;wsp:rsid wsp:val=&quot;00C35BEC&quot;/&gt;&lt;wsp:rsid wsp:val=&quot;00C377A9&quot;/&gt;&lt;wsp:rsid wsp:val=&quot;00C402D8&quot;/&gt;&lt;wsp:rsid wsp:val=&quot;00C408F6&quot;/&gt;&lt;wsp:rsid wsp:val=&quot;00C40C73&quot;/&gt;&lt;wsp:rsid wsp:val=&quot;00C43E7F&quot;/&gt;&lt;wsp:rsid wsp:val=&quot;00C44D8B&quot;/&gt;&lt;wsp:rsid wsp:val=&quot;00C47BFA&quot;/&gt;&lt;wsp:rsid wsp:val=&quot;00C47ED1&quot;/&gt;&lt;wsp:rsid wsp:val=&quot;00C50411&quot;/&gt;&lt;wsp:rsid wsp:val=&quot;00C517E9&quot;/&gt;&lt;wsp:rsid wsp:val=&quot;00C51CA6&quot;/&gt;&lt;wsp:rsid wsp:val=&quot;00C52069&quot;/&gt;&lt;wsp:rsid wsp:val=&quot;00C52ACC&quot;/&gt;&lt;wsp:rsid wsp:val=&quot;00C539AD&quot;/&gt;&lt;wsp:rsid wsp:val=&quot;00C53A96&quot;/&gt;&lt;wsp:rsid wsp:val=&quot;00C53DE4&quot;/&gt;&lt;wsp:rsid wsp:val=&quot;00C54236&quot;/&gt;&lt;wsp:rsid wsp:val=&quot;00C5508F&quot;/&gt;&lt;wsp:rsid wsp:val=&quot;00C567BA&quot;/&gt;&lt;wsp:rsid wsp:val=&quot;00C60120&quot;/&gt;&lt;wsp:rsid wsp:val=&quot;00C6087D&quot;/&gt;&lt;wsp:rsid wsp:val=&quot;00C624A7&quot;/&gt;&lt;wsp:rsid wsp:val=&quot;00C62A54&quot;/&gt;&lt;wsp:rsid wsp:val=&quot;00C63B19&quot;/&gt;&lt;wsp:rsid wsp:val=&quot;00C64E16&quot;/&gt;&lt;wsp:rsid wsp:val=&quot;00C65D1B&quot;/&gt;&lt;wsp:rsid wsp:val=&quot;00C65F81&quot;/&gt;&lt;wsp:rsid wsp:val=&quot;00C65F95&quot;/&gt;&lt;wsp:rsid wsp:val=&quot;00C66D55&quot;/&gt;&lt;wsp:rsid wsp:val=&quot;00C71815&quot;/&gt;&lt;wsp:rsid wsp:val=&quot;00C71A0C&quot;/&gt;&lt;wsp:rsid wsp:val=&quot;00C72710&quot;/&gt;&lt;wsp:rsid wsp:val=&quot;00C754BC&quot;/&gt;&lt;wsp:rsid wsp:val=&quot;00C75DDB&quot;/&gt;&lt;wsp:rsid wsp:val=&quot;00C76DEE&quot;/&gt;&lt;wsp:rsid wsp:val=&quot;00C77B64&quot;/&gt;&lt;wsp:rsid wsp:val=&quot;00C8003C&quot;/&gt;&lt;wsp:rsid wsp:val=&quot;00C8056A&quot;/&gt;&lt;wsp:rsid wsp:val=&quot;00C815A4&quot;/&gt;&lt;wsp:rsid wsp:val=&quot;00C83C23&quot;/&gt;&lt;wsp:rsid wsp:val=&quot;00C842F8&quot;/&gt;&lt;wsp:rsid wsp:val=&quot;00C84BB0&quot;/&gt;&lt;wsp:rsid wsp:val=&quot;00C85E74&quot;/&gt;&lt;wsp:rsid wsp:val=&quot;00C87384&quot;/&gt;&lt;wsp:rsid wsp:val=&quot;00C8765E&quot;/&gt;&lt;wsp:rsid wsp:val=&quot;00C87F9E&quot;/&gt;&lt;wsp:rsid wsp:val=&quot;00C90F36&quot;/&gt;&lt;wsp:rsid wsp:val=&quot;00C911A6&quot;/&gt;&lt;wsp:rsid wsp:val=&quot;00C91EB5&quot;/&gt;&lt;wsp:rsid wsp:val=&quot;00C92384&quot;/&gt;&lt;wsp:rsid wsp:val=&quot;00C925E8&quot;/&gt;&lt;wsp:rsid wsp:val=&quot;00C927A4&quot;/&gt;&lt;wsp:rsid wsp:val=&quot;00C92B59&quot;/&gt;&lt;wsp:rsid wsp:val=&quot;00C9367A&quot;/&gt;&lt;wsp:rsid wsp:val=&quot;00C93A1D&quot;/&gt;&lt;wsp:rsid wsp:val=&quot;00C9518E&quot;/&gt;&lt;wsp:rsid wsp:val=&quot;00CA15D9&quot;/&gt;&lt;wsp:rsid wsp:val=&quot;00CA2BB1&quot;/&gt;&lt;wsp:rsid wsp:val=&quot;00CA357B&quot;/&gt;&lt;wsp:rsid wsp:val=&quot;00CA6B47&quot;/&gt;&lt;wsp:rsid wsp:val=&quot;00CB193D&quot;/&gt;&lt;wsp:rsid wsp:val=&quot;00CB1E11&quot;/&gt;&lt;wsp:rsid wsp:val=&quot;00CB3294&quot;/&gt;&lt;wsp:rsid wsp:val=&quot;00CB5CE5&quot;/&gt;&lt;wsp:rsid wsp:val=&quot;00CB674C&quot;/&gt;&lt;wsp:rsid wsp:val=&quot;00CB71B0&quot;/&gt;&lt;wsp:rsid wsp:val=&quot;00CB724D&quot;/&gt;&lt;wsp:rsid wsp:val=&quot;00CC1DDF&quot;/&gt;&lt;wsp:rsid wsp:val=&quot;00CC7A22&quot;/&gt;&lt;wsp:rsid wsp:val=&quot;00CD0235&quot;/&gt;&lt;wsp:rsid wsp:val=&quot;00CD079F&quot;/&gt;&lt;wsp:rsid wsp:val=&quot;00CD1956&quot;/&gt;&lt;wsp:rsid wsp:val=&quot;00CD1BE6&quot;/&gt;&lt;wsp:rsid wsp:val=&quot;00CD6746&quot;/&gt;&lt;wsp:rsid wsp:val=&quot;00CD7190&quot;/&gt;&lt;wsp:rsid wsp:val=&quot;00CD7BCE&quot;/&gt;&lt;wsp:rsid wsp:val=&quot;00CE00CE&quot;/&gt;&lt;wsp:rsid wsp:val=&quot;00CE0203&quot;/&gt;&lt;wsp:rsid wsp:val=&quot;00CE0C83&quot;/&gt;&lt;wsp:rsid wsp:val=&quot;00CE1ECD&quot;/&gt;&lt;wsp:rsid wsp:val=&quot;00CE1ED3&quot;/&gt;&lt;wsp:rsid wsp:val=&quot;00CE24FF&quot;/&gt;&lt;wsp:rsid wsp:val=&quot;00CE4D1B&quot;/&gt;&lt;wsp:rsid wsp:val=&quot;00CE690F&quot;/&gt;&lt;wsp:rsid wsp:val=&quot;00CE7CCA&quot;/&gt;&lt;wsp:rsid wsp:val=&quot;00CF0BD5&quot;/&gt;&lt;wsp:rsid wsp:val=&quot;00CF1441&quot;/&gt;&lt;wsp:rsid wsp:val=&quot;00CF3ADF&quot;/&gt;&lt;wsp:rsid wsp:val=&quot;00CF3D2A&quot;/&gt;&lt;wsp:rsid wsp:val=&quot;00CF63F3&quot;/&gt;&lt;wsp:rsid wsp:val=&quot;00CF6DC2&quot;/&gt;&lt;wsp:rsid wsp:val=&quot;00CF75E4&quot;/&gt;&lt;wsp:rsid wsp:val=&quot;00D0079A&quot;/&gt;&lt;wsp:rsid wsp:val=&quot;00D02199&quot;/&gt;&lt;wsp:rsid wsp:val=&quot;00D02AE0&quot;/&gt;&lt;wsp:rsid wsp:val=&quot;00D03BD3&quot;/&gt;&lt;wsp:rsid wsp:val=&quot;00D04F99&quot;/&gt;&lt;wsp:rsid wsp:val=&quot;00D05132&quot;/&gt;&lt;wsp:rsid wsp:val=&quot;00D0700F&quot;/&gt;&lt;wsp:rsid wsp:val=&quot;00D0782A&quot;/&gt;&lt;wsp:rsid wsp:val=&quot;00D111C3&quot;/&gt;&lt;wsp:rsid wsp:val=&quot;00D128CF&quot;/&gt;&lt;wsp:rsid wsp:val=&quot;00D13128&quot;/&gt;&lt;wsp:rsid wsp:val=&quot;00D1387A&quot;/&gt;&lt;wsp:rsid wsp:val=&quot;00D13A4F&quot;/&gt;&lt;wsp:rsid wsp:val=&quot;00D154AE&quot;/&gt;&lt;wsp:rsid wsp:val=&quot;00D17BAC&quot;/&gt;&lt;wsp:rsid wsp:val=&quot;00D17EFF&quot;/&gt;&lt;wsp:rsid wsp:val=&quot;00D20167&quot;/&gt;&lt;wsp:rsid wsp:val=&quot;00D2096E&quot;/&gt;&lt;wsp:rsid wsp:val=&quot;00D21942&quot;/&gt;&lt;wsp:rsid wsp:val=&quot;00D21E38&quot;/&gt;&lt;wsp:rsid wsp:val=&quot;00D22885&quot;/&gt;&lt;wsp:rsid wsp:val=&quot;00D23A2C&quot;/&gt;&lt;wsp:rsid wsp:val=&quot;00D251D0&quot;/&gt;&lt;wsp:rsid wsp:val=&quot;00D27756&quot;/&gt;&lt;wsp:rsid wsp:val=&quot;00D278F0&quot;/&gt;&lt;wsp:rsid wsp:val=&quot;00D30C37&quot;/&gt;&lt;wsp:rsid wsp:val=&quot;00D3543B&quot;/&gt;&lt;wsp:rsid wsp:val=&quot;00D365C4&quot;/&gt;&lt;wsp:rsid wsp:val=&quot;00D36777&quot;/&gt;&lt;wsp:rsid wsp:val=&quot;00D3707B&quot;/&gt;&lt;wsp:rsid wsp:val=&quot;00D40A65&quot;/&gt;&lt;wsp:rsid wsp:val=&quot;00D42633&quot;/&gt;&lt;wsp:rsid wsp:val=&quot;00D43148&quot;/&gt;&lt;wsp:rsid wsp:val=&quot;00D4377D&quot;/&gt;&lt;wsp:rsid wsp:val=&quot;00D43EB1&quot;/&gt;&lt;wsp:rsid wsp:val=&quot;00D45A77&quot;/&gt;&lt;wsp:rsid wsp:val=&quot;00D46129&quot;/&gt;&lt;wsp:rsid wsp:val=&quot;00D47DAC&quot;/&gt;&lt;wsp:rsid wsp:val=&quot;00D47DC9&quot;/&gt;&lt;wsp:rsid wsp:val=&quot;00D504DE&quot;/&gt;&lt;wsp:rsid wsp:val=&quot;00D5074F&quot;/&gt;&lt;wsp:rsid wsp:val=&quot;00D510B7&quot;/&gt;&lt;wsp:rsid wsp:val=&quot;00D529E9&quot;/&gt;&lt;wsp:rsid wsp:val=&quot;00D543BC&quot;/&gt;&lt;wsp:rsid wsp:val=&quot;00D546D6&quot;/&gt;&lt;wsp:rsid wsp:val=&quot;00D5564B&quot;/&gt;&lt;wsp:rsid wsp:val=&quot;00D5614D&quot;/&gt;&lt;wsp:rsid wsp:val=&quot;00D61BB9&quot;/&gt;&lt;wsp:rsid wsp:val=&quot;00D62168&quot;/&gt;&lt;wsp:rsid wsp:val=&quot;00D621BB&quot;/&gt;&lt;wsp:rsid wsp:val=&quot;00D62C78&quot;/&gt;&lt;wsp:rsid wsp:val=&quot;00D640B6&quot;/&gt;&lt;wsp:rsid wsp:val=&quot;00D64425&quot;/&gt;&lt;wsp:rsid wsp:val=&quot;00D649B1&quot;/&gt;&lt;wsp:rsid wsp:val=&quot;00D64EB8&quot;/&gt;&lt;wsp:rsid wsp:val=&quot;00D656F8&quot;/&gt;&lt;wsp:rsid wsp:val=&quot;00D65A59&quot;/&gt;&lt;wsp:rsid wsp:val=&quot;00D66285&quot;/&gt;&lt;wsp:rsid wsp:val=&quot;00D66EDD&quot;/&gt;&lt;wsp:rsid wsp:val=&quot;00D6723E&quot;/&gt;&lt;wsp:rsid wsp:val=&quot;00D67AA1&quot;/&gt;&lt;wsp:rsid wsp:val=&quot;00D67B33&quot;/&gt;&lt;wsp:rsid wsp:val=&quot;00D67D04&quot;/&gt;&lt;wsp:rsid wsp:val=&quot;00D713A0&quot;/&gt;&lt;wsp:rsid wsp:val=&quot;00D71A34&quot;/&gt;&lt;wsp:rsid wsp:val=&quot;00D72282&quot;/&gt;&lt;wsp:rsid wsp:val=&quot;00D72FB0&quot;/&gt;&lt;wsp:rsid wsp:val=&quot;00D73374&quot;/&gt;&lt;wsp:rsid wsp:val=&quot;00D7631C&quot;/&gt;&lt;wsp:rsid wsp:val=&quot;00D7682C&quot;/&gt;&lt;wsp:rsid wsp:val=&quot;00D768CA&quot;/&gt;&lt;wsp:rsid wsp:val=&quot;00D76C98&quot;/&gt;&lt;wsp:rsid wsp:val=&quot;00D80280&quot;/&gt;&lt;wsp:rsid wsp:val=&quot;00D804A1&quot;/&gt;&lt;wsp:rsid wsp:val=&quot;00D819F3&quot;/&gt;&lt;wsp:rsid wsp:val=&quot;00D83962&quot;/&gt;&lt;wsp:rsid wsp:val=&quot;00D8432D&quot;/&gt;&lt;wsp:rsid wsp:val=&quot;00D847B4&quot;/&gt;&lt;wsp:rsid wsp:val=&quot;00D85056&quot;/&gt;&lt;wsp:rsid wsp:val=&quot;00D85190&quot;/&gt;&lt;wsp:rsid wsp:val=&quot;00D853BB&quot;/&gt;&lt;wsp:rsid wsp:val=&quot;00D85933&quot;/&gt;&lt;wsp:rsid wsp:val=&quot;00D859CC&quot;/&gt;&lt;wsp:rsid wsp:val=&quot;00D85C58&quot;/&gt;&lt;wsp:rsid wsp:val=&quot;00D861C2&quot;/&gt;&lt;wsp:rsid wsp:val=&quot;00D86420&quot;/&gt;&lt;wsp:rsid wsp:val=&quot;00D869CC&quot;/&gt;&lt;wsp:rsid wsp:val=&quot;00D86AE5&quot;/&gt;&lt;wsp:rsid wsp:val=&quot;00D90C2C&quot;/&gt;&lt;wsp:rsid wsp:val=&quot;00D9293B&quot;/&gt;&lt;wsp:rsid wsp:val=&quot;00D9307F&quot;/&gt;&lt;wsp:rsid wsp:val=&quot;00D942F4&quot;/&gt;&lt;wsp:rsid wsp:val=&quot;00D95B7B&quot;/&gt;&lt;wsp:rsid wsp:val=&quot;00D95F16&quot;/&gt;&lt;wsp:rsid wsp:val=&quot;00D9621E&quot;/&gt;&lt;wsp:rsid wsp:val=&quot;00D965D2&quot;/&gt;&lt;wsp:rsid wsp:val=&quot;00D97588&quot;/&gt;&lt;wsp:rsid wsp:val=&quot;00DA1409&quot;/&gt;&lt;wsp:rsid wsp:val=&quot;00DA17B8&quot;/&gt;&lt;wsp:rsid wsp:val=&quot;00DA1D99&quot;/&gt;&lt;wsp:rsid wsp:val=&quot;00DA3652&quot;/&gt;&lt;wsp:rsid wsp:val=&quot;00DA408B&quot;/&gt;&lt;wsp:rsid wsp:val=&quot;00DA749D&quot;/&gt;&lt;wsp:rsid wsp:val=&quot;00DB051C&quot;/&gt;&lt;wsp:rsid wsp:val=&quot;00DB086D&quot;/&gt;&lt;wsp:rsid wsp:val=&quot;00DB0AFA&quot;/&gt;&lt;wsp:rsid wsp:val=&quot;00DB1D08&quot;/&gt;&lt;wsp:rsid wsp:val=&quot;00DB21B2&quot;/&gt;&lt;wsp:rsid wsp:val=&quot;00DB2576&quot;/&gt;&lt;wsp:rsid wsp:val=&quot;00DB39A6&quot;/&gt;&lt;wsp:rsid wsp:val=&quot;00DB3CD6&quot;/&gt;&lt;wsp:rsid wsp:val=&quot;00DB531C&quot;/&gt;&lt;wsp:rsid wsp:val=&quot;00DB5A58&quot;/&gt;&lt;wsp:rsid wsp:val=&quot;00DB5F31&quot;/&gt;&lt;wsp:rsid wsp:val=&quot;00DB723A&quot;/&gt;&lt;wsp:rsid wsp:val=&quot;00DC24CC&quot;/&gt;&lt;wsp:rsid wsp:val=&quot;00DC6631&quot;/&gt;&lt;wsp:rsid wsp:val=&quot;00DD1EBE&quot;/&gt;&lt;wsp:rsid wsp:val=&quot;00DD2759&quot;/&gt;&lt;wsp:rsid wsp:val=&quot;00DD31B4&quot;/&gt;&lt;wsp:rsid wsp:val=&quot;00DD36E4&quot;/&gt;&lt;wsp:rsid wsp:val=&quot;00DD41D5&quot;/&gt;&lt;wsp:rsid wsp:val=&quot;00DD51B6&quot;/&gt;&lt;wsp:rsid wsp:val=&quot;00DD7AF5&quot;/&gt;&lt;wsp:rsid wsp:val=&quot;00DE1D6E&quot;/&gt;&lt;wsp:rsid wsp:val=&quot;00DE393B&quot;/&gt;&lt;wsp:rsid wsp:val=&quot;00DE71E4&quot;/&gt;&lt;wsp:rsid wsp:val=&quot;00DE7B6B&quot;/&gt;&lt;wsp:rsid wsp:val=&quot;00DE7F4D&quot;/&gt;&lt;wsp:rsid wsp:val=&quot;00DF0A11&quot;/&gt;&lt;wsp:rsid wsp:val=&quot;00DF197D&quot;/&gt;&lt;wsp:rsid wsp:val=&quot;00DF21AA&quot;/&gt;&lt;wsp:rsid wsp:val=&quot;00DF67C9&quot;/&gt;&lt;wsp:rsid wsp:val=&quot;00DF6928&quot;/&gt;&lt;wsp:rsid wsp:val=&quot;00DF7134&quot;/&gt;&lt;wsp:rsid wsp:val=&quot;00DF737C&quot;/&gt;&lt;wsp:rsid wsp:val=&quot;00DF76C5&quot;/&gt;&lt;wsp:rsid wsp:val=&quot;00DF7AC1&quot;/&gt;&lt;wsp:rsid wsp:val=&quot;00E00DB0&quot;/&gt;&lt;wsp:rsid wsp:val=&quot;00E03E29&quot;/&gt;&lt;wsp:rsid wsp:val=&quot;00E042B8&quot;/&gt;&lt;wsp:rsid wsp:val=&quot;00E06448&quot;/&gt;&lt;wsp:rsid wsp:val=&quot;00E06DF8&quot;/&gt;&lt;wsp:rsid wsp:val=&quot;00E0784D&quot;/&gt;&lt;wsp:rsid wsp:val=&quot;00E078B1&quot;/&gt;&lt;wsp:rsid wsp:val=&quot;00E07D06&quot;/&gt;&lt;wsp:rsid wsp:val=&quot;00E119D9&quot;/&gt;&lt;wsp:rsid wsp:val=&quot;00E11DAB&quot;/&gt;&lt;wsp:rsid wsp:val=&quot;00E130F1&quot;/&gt;&lt;wsp:rsid wsp:val=&quot;00E1416A&quot;/&gt;&lt;wsp:rsid wsp:val=&quot;00E14430&quot;/&gt;&lt;wsp:rsid wsp:val=&quot;00E1462D&quot;/&gt;&lt;wsp:rsid wsp:val=&quot;00E1501A&quot;/&gt;&lt;wsp:rsid wsp:val=&quot;00E15A51&quot;/&gt;&lt;wsp:rsid wsp:val=&quot;00E15CC6&quot;/&gt;&lt;wsp:rsid wsp:val=&quot;00E17C4D&quot;/&gt;&lt;wsp:rsid wsp:val=&quot;00E21470&quot;/&gt;&lt;wsp:rsid wsp:val=&quot;00E21952&quot;/&gt;&lt;wsp:rsid wsp:val=&quot;00E22331&quot;/&gt;&lt;wsp:rsid wsp:val=&quot;00E22EA0&quot;/&gt;&lt;wsp:rsid wsp:val=&quot;00E2448B&quot;/&gt;&lt;wsp:rsid wsp:val=&quot;00E264CC&quot;/&gt;&lt;wsp:rsid wsp:val=&quot;00E27E2E&quot;/&gt;&lt;wsp:rsid wsp:val=&quot;00E30CEA&quot;/&gt;&lt;wsp:rsid wsp:val=&quot;00E31141&quot;/&gt;&lt;wsp:rsid wsp:val=&quot;00E319B2&quot;/&gt;&lt;wsp:rsid wsp:val=&quot;00E32366&quot;/&gt;&lt;wsp:rsid wsp:val=&quot;00E3238D&quot;/&gt;&lt;wsp:rsid wsp:val=&quot;00E3278C&quot;/&gt;&lt;wsp:rsid wsp:val=&quot;00E33F79&quot;/&gt;&lt;wsp:rsid wsp:val=&quot;00E37196&quot;/&gt;&lt;wsp:rsid wsp:val=&quot;00E43200&quot;/&gt;&lt;wsp:rsid wsp:val=&quot;00E43492&quot;/&gt;&lt;wsp:rsid wsp:val=&quot;00E45C95&quot;/&gt;&lt;wsp:rsid wsp:val=&quot;00E46B59&quot;/&gt;&lt;wsp:rsid wsp:val=&quot;00E478F3&quot;/&gt;&lt;wsp:rsid wsp:val=&quot;00E50387&quot;/&gt;&lt;wsp:rsid wsp:val=&quot;00E505C4&quot;/&gt;&lt;wsp:rsid wsp:val=&quot;00E531C9&quot;/&gt;&lt;wsp:rsid wsp:val=&quot;00E53E01&quot;/&gt;&lt;wsp:rsid wsp:val=&quot;00E5487B&quot;/&gt;&lt;wsp:rsid wsp:val=&quot;00E55AC9&quot;/&gt;&lt;wsp:rsid wsp:val=&quot;00E563F8&quot;/&gt;&lt;wsp:rsid wsp:val=&quot;00E567B3&quot;/&gt;&lt;wsp:rsid wsp:val=&quot;00E57795&quot;/&gt;&lt;wsp:rsid wsp:val=&quot;00E600DA&quot;/&gt;&lt;wsp:rsid wsp:val=&quot;00E62E0B&quot;/&gt;&lt;wsp:rsid wsp:val=&quot;00E655F6&quot;/&gt;&lt;wsp:rsid wsp:val=&quot;00E659E0&quot;/&gt;&lt;wsp:rsid wsp:val=&quot;00E65AB4&quot;/&gt;&lt;wsp:rsid wsp:val=&quot;00E666C4&quot;/&gt;&lt;wsp:rsid wsp:val=&quot;00E66EF2&quot;/&gt;&lt;wsp:rsid wsp:val=&quot;00E67186&quot;/&gt;&lt;wsp:rsid wsp:val=&quot;00E707E0&quot;/&gt;&lt;wsp:rsid wsp:val=&quot;00E71254&quot;/&gt;&lt;wsp:rsid wsp:val=&quot;00E7173A&quot;/&gt;&lt;wsp:rsid wsp:val=&quot;00E7251E&quot;/&gt;&lt;wsp:rsid wsp:val=&quot;00E72945&quot;/&gt;&lt;wsp:rsid wsp:val=&quot;00E72EAB&quot;/&gt;&lt;wsp:rsid wsp:val=&quot;00E733C1&quot;/&gt;&lt;wsp:rsid wsp:val=&quot;00E7342B&quot;/&gt;&lt;wsp:rsid wsp:val=&quot;00E753E4&quot;/&gt;&lt;wsp:rsid wsp:val=&quot;00E75BD7&quot;/&gt;&lt;wsp:rsid wsp:val=&quot;00E76C0D&quot;/&gt;&lt;wsp:rsid wsp:val=&quot;00E77597&quot;/&gt;&lt;wsp:rsid wsp:val=&quot;00E801CA&quot;/&gt;&lt;wsp:rsid wsp:val=&quot;00E81BFB&quot;/&gt;&lt;wsp:rsid wsp:val=&quot;00E81D7A&quot;/&gt;&lt;wsp:rsid wsp:val=&quot;00E81E2A&quot;/&gt;&lt;wsp:rsid wsp:val=&quot;00E83BA1&quot;/&gt;&lt;wsp:rsid wsp:val=&quot;00E8787C&quot;/&gt;&lt;wsp:rsid wsp:val=&quot;00E9004B&quot;/&gt;&lt;wsp:rsid wsp:val=&quot;00E90740&quot;/&gt;&lt;wsp:rsid wsp:val=&quot;00E90B35&quot;/&gt;&lt;wsp:rsid wsp:val=&quot;00E9103E&quot;/&gt;&lt;wsp:rsid wsp:val=&quot;00E91F4D&quot;/&gt;&lt;wsp:rsid wsp:val=&quot;00E9204A&quot;/&gt;&lt;wsp:rsid wsp:val=&quot;00E93014&quot;/&gt;&lt;wsp:rsid wsp:val=&quot;00E947C2&quot;/&gt;&lt;wsp:rsid wsp:val=&quot;00E964E8&quot;/&gt;&lt;wsp:rsid wsp:val=&quot;00E969EC&quot;/&gt;&lt;wsp:rsid wsp:val=&quot;00E96C94&quot;/&gt;&lt;wsp:rsid wsp:val=&quot;00E96CDD&quot;/&gt;&lt;wsp:rsid wsp:val=&quot;00E97174&quot;/&gt;&lt;wsp:rsid wsp:val=&quot;00EA13F4&quot;/&gt;&lt;wsp:rsid wsp:val=&quot;00EA1F52&quot;/&gt;&lt;wsp:rsid wsp:val=&quot;00EA3441&quot;/&gt;&lt;wsp:rsid wsp:val=&quot;00EA4C5C&quot;/&gt;&lt;wsp:rsid wsp:val=&quot;00EA4CF0&quot;/&gt;&lt;wsp:rsid wsp:val=&quot;00EA4D5D&quot;/&gt;&lt;wsp:rsid wsp:val=&quot;00EA5D1F&quot;/&gt;&lt;wsp:rsid wsp:val=&quot;00EB0CD7&quot;/&gt;&lt;wsp:rsid wsp:val=&quot;00EB16AC&quot;/&gt;&lt;wsp:rsid wsp:val=&quot;00EB2842&quot;/&gt;&lt;wsp:rsid wsp:val=&quot;00EB2C77&quot;/&gt;&lt;wsp:rsid wsp:val=&quot;00EB3B42&quot;/&gt;&lt;wsp:rsid wsp:val=&quot;00EB4352&quot;/&gt;&lt;wsp:rsid wsp:val=&quot;00EB52AB&quot;/&gt;&lt;wsp:rsid wsp:val=&quot;00EB5B55&quot;/&gt;&lt;wsp:rsid wsp:val=&quot;00EB6C89&quot;/&gt;&lt;wsp:rsid wsp:val=&quot;00EB6D99&quot;/&gt;&lt;wsp:rsid wsp:val=&quot;00EC0970&quot;/&gt;&lt;wsp:rsid wsp:val=&quot;00EC0E46&quot;/&gt;&lt;wsp:rsid wsp:val=&quot;00EC19F6&quot;/&gt;&lt;wsp:rsid wsp:val=&quot;00EC1DF0&quot;/&gt;&lt;wsp:rsid wsp:val=&quot;00EC2199&quot;/&gt;&lt;wsp:rsid wsp:val=&quot;00EC3E1D&quot;/&gt;&lt;wsp:rsid wsp:val=&quot;00EC621B&quot;/&gt;&lt;wsp:rsid wsp:val=&quot;00EC6F00&quot;/&gt;&lt;wsp:rsid wsp:val=&quot;00EC74D5&quot;/&gt;&lt;wsp:rsid wsp:val=&quot;00ED091E&quot;/&gt;&lt;wsp:rsid wsp:val=&quot;00ED1513&quot;/&gt;&lt;wsp:rsid wsp:val=&quot;00ED1838&quot;/&gt;&lt;wsp:rsid wsp:val=&quot;00ED2F23&quot;/&gt;&lt;wsp:rsid wsp:val=&quot;00ED3033&quot;/&gt;&lt;wsp:rsid wsp:val=&quot;00ED3EFB&quot;/&gt;&lt;wsp:rsid wsp:val=&quot;00ED41C2&quot;/&gt;&lt;wsp:rsid wsp:val=&quot;00ED57BB&quot;/&gt;&lt;wsp:rsid wsp:val=&quot;00ED66A4&quot;/&gt;&lt;wsp:rsid wsp:val=&quot;00ED6B02&quot;/&gt;&lt;wsp:rsid wsp:val=&quot;00ED76C6&quot;/&gt;&lt;wsp:rsid wsp:val=&quot;00ED7C9F&quot;/&gt;&lt;wsp:rsid wsp:val=&quot;00EE0B16&quot;/&gt;&lt;wsp:rsid wsp:val=&quot;00EE1A33&quot;/&gt;&lt;wsp:rsid wsp:val=&quot;00EE1EE3&quot;/&gt;&lt;wsp:rsid wsp:val=&quot;00EE3A84&quot;/&gt;&lt;wsp:rsid wsp:val=&quot;00EE3CD1&quot;/&gt;&lt;wsp:rsid wsp:val=&quot;00EE5213&quot;/&gt;&lt;wsp:rsid wsp:val=&quot;00EE5466&quot;/&gt;&lt;wsp:rsid wsp:val=&quot;00EE6402&quot;/&gt;&lt;wsp:rsid wsp:val=&quot;00EE692A&quot;/&gt;&lt;wsp:rsid wsp:val=&quot;00EE7131&quot;/&gt;&lt;wsp:rsid wsp:val=&quot;00EF0050&quot;/&gt;&lt;wsp:rsid wsp:val=&quot;00EF0AE3&quot;/&gt;&lt;wsp:rsid wsp:val=&quot;00EF0F0B&quot;/&gt;&lt;wsp:rsid wsp:val=&quot;00EF16E5&quot;/&gt;&lt;wsp:rsid wsp:val=&quot;00EF2603&quot;/&gt;&lt;wsp:rsid wsp:val=&quot;00EF4AED&quot;/&gt;&lt;wsp:rsid wsp:val=&quot;00EF4C14&quot;/&gt;&lt;wsp:rsid wsp:val=&quot;00EF4C93&quot;/&gt;&lt;wsp:rsid wsp:val=&quot;00EF5271&quot;/&gt;&lt;wsp:rsid wsp:val=&quot;00EF57A0&quot;/&gt;&lt;wsp:rsid wsp:val=&quot;00EF7AFC&quot;/&gt;&lt;wsp:rsid wsp:val=&quot;00EF7D75&quot;/&gt;&lt;wsp:rsid wsp:val=&quot;00F001AD&quot;/&gt;&lt;wsp:rsid wsp:val=&quot;00F004B9&quot;/&gt;&lt;wsp:rsid wsp:val=&quot;00F00645&quot;/&gt;&lt;wsp:rsid wsp:val=&quot;00F0177F&quot;/&gt;&lt;wsp:rsid wsp:val=&quot;00F02D1A&quot;/&gt;&lt;wsp:rsid wsp:val=&quot;00F03EF7&quot;/&gt;&lt;wsp:rsid wsp:val=&quot;00F0447F&quot;/&gt;&lt;wsp:rsid wsp:val=&quot;00F05D40&quot;/&gt;&lt;wsp:rsid wsp:val=&quot;00F06C96&quot;/&gt;&lt;wsp:rsid wsp:val=&quot;00F102CC&quot;/&gt;&lt;wsp:rsid wsp:val=&quot;00F1096F&quot;/&gt;&lt;wsp:rsid wsp:val=&quot;00F10ED4&quot;/&gt;&lt;wsp:rsid wsp:val=&quot;00F10FFE&quot;/&gt;&lt;wsp:rsid wsp:val=&quot;00F116DC&quot;/&gt;&lt;wsp:rsid wsp:val=&quot;00F11BDC&quot;/&gt;&lt;wsp:rsid wsp:val=&quot;00F11DA3&quot;/&gt;&lt;wsp:rsid wsp:val=&quot;00F12AA6&quot;/&gt;&lt;wsp:rsid wsp:val=&quot;00F132CE&quot;/&gt;&lt;wsp:rsid wsp:val=&quot;00F139CB&quot;/&gt;&lt;wsp:rsid wsp:val=&quot;00F1529F&quot;/&gt;&lt;wsp:rsid wsp:val=&quot;00F155F0&quot;/&gt;&lt;wsp:rsid wsp:val=&quot;00F15A12&quot;/&gt;&lt;wsp:rsid wsp:val=&quot;00F162EF&quot;/&gt;&lt;wsp:rsid wsp:val=&quot;00F20170&quot;/&gt;&lt;wsp:rsid wsp:val=&quot;00F211B2&quot;/&gt;&lt;wsp:rsid wsp:val=&quot;00F2304F&quot;/&gt;&lt;wsp:rsid wsp:val=&quot;00F23BD7&quot;/&gt;&lt;wsp:rsid wsp:val=&quot;00F23D5D&quot;/&gt;&lt;wsp:rsid wsp:val=&quot;00F24302&quot;/&gt;&lt;wsp:rsid wsp:val=&quot;00F24372&quot;/&gt;&lt;wsp:rsid wsp:val=&quot;00F25078&quot;/&gt;&lt;wsp:rsid wsp:val=&quot;00F271EF&quot;/&gt;&lt;wsp:rsid wsp:val=&quot;00F27641&quot;/&gt;&lt;wsp:rsid wsp:val=&quot;00F27D0B&quot;/&gt;&lt;wsp:rsid wsp:val=&quot;00F27FFC&quot;/&gt;&lt;wsp:rsid wsp:val=&quot;00F311D3&quot;/&gt;&lt;wsp:rsid wsp:val=&quot;00F31DEB&quot;/&gt;&lt;wsp:rsid wsp:val=&quot;00F33807&quot;/&gt;&lt;wsp:rsid wsp:val=&quot;00F36356&quot;/&gt;&lt;wsp:rsid wsp:val=&quot;00F37ACE&quot;/&gt;&lt;wsp:rsid wsp:val=&quot;00F37E04&quot;/&gt;&lt;wsp:rsid wsp:val=&quot;00F37FC2&quot;/&gt;&lt;wsp:rsid wsp:val=&quot;00F42907&quot;/&gt;&lt;wsp:rsid wsp:val=&quot;00F43486&quot;/&gt;&lt;wsp:rsid wsp:val=&quot;00F436B5&quot;/&gt;&lt;wsp:rsid wsp:val=&quot;00F44434&quot;/&gt;&lt;wsp:rsid wsp:val=&quot;00F44E5E&quot;/&gt;&lt;wsp:rsid wsp:val=&quot;00F450E3&quot;/&gt;&lt;wsp:rsid wsp:val=&quot;00F4533F&quot;/&gt;&lt;wsp:rsid wsp:val=&quot;00F45875&quot;/&gt;&lt;wsp:rsid wsp:val=&quot;00F45D6C&quot;/&gt;&lt;wsp:rsid wsp:val=&quot;00F46438&quot;/&gt;&lt;wsp:rsid wsp:val=&quot;00F46535&quot;/&gt;&lt;wsp:rsid wsp:val=&quot;00F47D07&quot;/&gt;&lt;wsp:rsid wsp:val=&quot;00F501F3&quot;/&gt;&lt;wsp:rsid wsp:val=&quot;00F502B6&quot;/&gt;&lt;wsp:rsid wsp:val=&quot;00F51A72&quot;/&gt;&lt;wsp:rsid wsp:val=&quot;00F54D92&quot;/&gt;&lt;wsp:rsid wsp:val=&quot;00F562FD&quot;/&gt;&lt;wsp:rsid wsp:val=&quot;00F56B42&quot;/&gt;&lt;wsp:rsid wsp:val=&quot;00F6086B&quot;/&gt;&lt;wsp:rsid wsp:val=&quot;00F61837&quot;/&gt;&lt;wsp:rsid wsp:val=&quot;00F6351C&quot;/&gt;&lt;wsp:rsid wsp:val=&quot;00F65C98&quot;/&gt;&lt;wsp:rsid wsp:val=&quot;00F65CD1&quot;/&gt;&lt;wsp:rsid wsp:val=&quot;00F66D94&quot;/&gt;&lt;wsp:rsid wsp:val=&quot;00F67DF7&quot;/&gt;&lt;wsp:rsid wsp:val=&quot;00F67F6A&quot;/&gt;&lt;wsp:rsid wsp:val=&quot;00F70BAC&quot;/&gt;&lt;wsp:rsid wsp:val=&quot;00F7174F&quot;/&gt;&lt;wsp:rsid wsp:val=&quot;00F74070&quot;/&gt;&lt;wsp:rsid wsp:val=&quot;00F74096&quot;/&gt;&lt;wsp:rsid wsp:val=&quot;00F7571D&quot;/&gt;&lt;wsp:rsid wsp:val=&quot;00F762F7&quot;/&gt;&lt;wsp:rsid wsp:val=&quot;00F81633&quot;/&gt;&lt;wsp:rsid wsp:val=&quot;00F84315&quot;/&gt;&lt;wsp:rsid wsp:val=&quot;00F848B0&quot;/&gt;&lt;wsp:rsid wsp:val=&quot;00F84D97&quot;/&gt;&lt;wsp:rsid wsp:val=&quot;00F850D7&quot;/&gt;&lt;wsp:rsid wsp:val=&quot;00F8517E&quot;/&gt;&lt;wsp:rsid wsp:val=&quot;00F8625F&quot;/&gt;&lt;wsp:rsid wsp:val=&quot;00F87017&quot;/&gt;&lt;wsp:rsid wsp:val=&quot;00F8725C&quot;/&gt;&lt;wsp:rsid wsp:val=&quot;00F87545&quot;/&gt;&lt;wsp:rsid wsp:val=&quot;00F914D8&quot;/&gt;&lt;wsp:rsid wsp:val=&quot;00F91507&quot;/&gt;&lt;wsp:rsid wsp:val=&quot;00F91529&quot;/&gt;&lt;wsp:rsid wsp:val=&quot;00F92D66&quot;/&gt;&lt;wsp:rsid wsp:val=&quot;00F94079&quot;/&gt;&lt;wsp:rsid wsp:val=&quot;00F9490E&quot;/&gt;&lt;wsp:rsid wsp:val=&quot;00F960FE&quot;/&gt;&lt;wsp:rsid wsp:val=&quot;00F97FAC&quot;/&gt;&lt;wsp:rsid wsp:val=&quot;00FA6627&quot;/&gt;&lt;wsp:rsid wsp:val=&quot;00FA7086&quot;/&gt;&lt;wsp:rsid wsp:val=&quot;00FA72C6&quot;/&gt;&lt;wsp:rsid wsp:val=&quot;00FA772E&quot;/&gt;&lt;wsp:rsid wsp:val=&quot;00FB0D50&quot;/&gt;&lt;wsp:rsid wsp:val=&quot;00FB2E27&quot;/&gt;&lt;wsp:rsid wsp:val=&quot;00FB2FC9&quot;/&gt;&lt;wsp:rsid wsp:val=&quot;00FB37BC&quot;/&gt;&lt;wsp:rsid wsp:val=&quot;00FB3D37&quot;/&gt;&lt;wsp:rsid wsp:val=&quot;00FB4E3E&quot;/&gt;&lt;wsp:rsid wsp:val=&quot;00FC0DEF&quot;/&gt;&lt;wsp:rsid wsp:val=&quot;00FC18EF&quot;/&gt;&lt;wsp:rsid wsp:val=&quot;00FC3C0E&quot;/&gt;&lt;wsp:rsid wsp:val=&quot;00FC432E&quot;/&gt;&lt;wsp:rsid wsp:val=&quot;00FC53D8&quot;/&gt;&lt;wsp:rsid wsp:val=&quot;00FC5415&quot;/&gt;&lt;wsp:rsid wsp:val=&quot;00FC5587&quot;/&gt;&lt;wsp:rsid wsp:val=&quot;00FC596E&quot;/&gt;&lt;wsp:rsid wsp:val=&quot;00FD2866&quot;/&gt;&lt;wsp:rsid wsp:val=&quot;00FD3937&quot;/&gt;&lt;wsp:rsid wsp:val=&quot;00FD4505&quot;/&gt;&lt;wsp:rsid wsp:val=&quot;00FD5A94&quot;/&gt;&lt;wsp:rsid wsp:val=&quot;00FD7541&quot;/&gt;&lt;wsp:rsid wsp:val=&quot;00FD76F4&quot;/&gt;&lt;wsp:rsid wsp:val=&quot;00FE0E21&quot;/&gt;&lt;wsp:rsid wsp:val=&quot;00FE1703&quot;/&gt;&lt;wsp:rsid wsp:val=&quot;00FE1D35&quot;/&gt;&lt;wsp:rsid wsp:val=&quot;00FE33F1&quot;/&gt;&lt;wsp:rsid wsp:val=&quot;00FE5040&quot;/&gt;&lt;wsp:rsid wsp:val=&quot;00FE5753&quot;/&gt;&lt;wsp:rsid wsp:val=&quot;00FE576E&quot;/&gt;&lt;wsp:rsid wsp:val=&quot;00FE5BAA&quot;/&gt;&lt;wsp:rsid wsp:val=&quot;00FE5CBB&quot;/&gt;&lt;wsp:rsid wsp:val=&quot;00FE64CA&quot;/&gt;&lt;wsp:rsid wsp:val=&quot;00FE6AD3&quot;/&gt;&lt;wsp:rsid wsp:val=&quot;00FE7DDC&quot;/&gt;&lt;wsp:rsid wsp:val=&quot;00FE7EEB&quot;/&gt;&lt;wsp:rsid wsp:val=&quot;00FF0A42&quot;/&gt;&lt;wsp:rsid wsp:val=&quot;00FF1679&quot;/&gt;&lt;wsp:rsid wsp:val=&quot;00FF1F45&quot;/&gt;&lt;wsp:rsid wsp:val=&quot;00FF2700&quot;/&gt;&lt;wsp:rsid wsp:val=&quot;00FF27A8&quot;/&gt;&lt;wsp:rsid wsp:val=&quot;00FF2C0C&quot;/&gt;&lt;wsp:rsid wsp:val=&quot;00FF5726&quot;/&gt;&lt;wsp:rsid wsp:val=&quot;00FF5EE7&quot;/&gt;&lt;wsp:rsid wsp:val=&quot;00FF63AA&quot;/&gt;&lt;wsp:rsid wsp:val=&quot;00FF7077&quot;/&gt;&lt;wsp:rsid wsp:val=&quot;00FF716F&quot;/&gt;&lt;/wsp:rsids&gt;&lt;/w:docPr&gt;&lt;w:body&gt;&lt;wx:sect&gt;&lt;w:p wsp:rsidR=&quot;00000000&quot; wsp:rsidRDefault=&quot;00D869CC&quot; wsp:rsidP=&quot;00D869CC&quot;&gt;&lt;m:oMathPara&gt;&lt;m:oMath&gt;&lt;m:sSub&gt;&lt;m:sSubPr&gt;&lt;m:ctrlPr&gt;&lt;w:rPr&gt;&lt;w:rFonts w:ascii=&quot;Cambria Math&quot; w:h-ansi=&quot;Cambria Math&quot;/&gt;&lt;wx:font wx:val=&quot;Cambria Math&quot;/&gt;&lt;w:sz w:val=&quot;18&quot;/&gt;&lt;w:vertAlign w:val=&quot;subscript&quot;/&gt;&lt;/w:rPr&gt;&lt;/m:ctrlPr&gt;&lt;/m:sSubPr&gt;&lt;m:e&gt;&lt;m:r&gt;&lt;m:rPr&gt;&lt;m:sty m:val=&quot;p&quot;/&gt;&lt;/m:rPr&gt;&lt;w:rPr&gt;&lt;w:rFonts w:ascii=&quot;Cambria Math&quot; w:h-ansi=&quot;Cambria Math&quot;/&gt;&lt;wx:font wx:val=&quot;Cambria Math&quot;/&gt;&lt;w:sz w:val=&quot;18&quot;/&gt;&lt;w:vertAlign w:val=&quot;subscript&quot;/&gt;&lt;w:lang w:val=&quot;EN-US&quot;/&gt;&lt;/w:rPr&gt;&lt;m:t&gt;I&lt;/m:t&gt;&lt;/m:r&gt;&lt;/m:e&gt;&lt;m:sub&gt;&lt;m:r&gt;&lt;w:rPr&gt;&lt;w:rFonts w:ascii=&quot;Cambria Math&quot; w:h-ansi=&quot;Cambria Math&quot;/&gt;&lt;wx:font wx:val=&quot;Cambria Math&quot;/&gt;&lt;w:i/&gt;&lt;w:sz w:val=&quot;18&quot;/&gt;&lt;w:vertAlign w:val=&quot;subscript&quot;/&gt;&lt;/w:rPr&gt;&lt;m:t&gt;(a€¦)&lt;/m:t&gt;&lt;/m:r&gt;&lt;/m:sub&gt;&lt;/m:sSub&gt;&lt;m:r&gt;&lt;w:rPr&gt;&lt;w:rFonts w:ascii=&quot;Cambria Math&quot; w:h-ansi=&quot;Cambria Math&quot;/&gt;&lt;wx:font wx:val=&quot;Cambria Math&quot;/&gt;&lt;w:i/&gt;&lt;w:sz w:val=&quot;18&quot;/&gt;&lt;/w:rPr&gt;&lt;m:t&gt;=&lt;/m:t&gt;&lt;/m:r&gt;&lt;m:sSub&gt;&lt;m:sSubPr&gt;&lt;m:ctrlPr&gt;&lt;w:rPr&gt;&lt;w:rFonts w:ascii=&quot;Cambria Math&quot; w:h-ansi=&quot;Cambria Math&quot;/&gt;&lt;wx:font wx:val=&quot;Cambria Math&quot;/&gt;&lt;w:sz w:val=&quot;18&quot;/&gt;&lt;w:vertAlign w:val=&quot;subscript&quot;/&gt;&lt;/w:rPr&gt;&lt;/m:ctrlPr&gt;&lt;/m:sSubPr&gt;&lt;m:e&gt;&lt;m:r&gt;&lt;m:rPr&gt;&lt;m:sty m:val=&quot;p&quot;/&gt;&lt;/m:rPr&gt;&lt;w:rPr&gt;&lt;w:rFonts w:ascii=&quot;Cambria Math&quot; w:h-ansi=&quot;Cambria Math&quot;/&gt;&lt;wx:font wx:val=&quot;Cambria Math&quot;/&gt;&lt;w:sz w:val=&quot;18&quot;/&gt;&lt;w:vertAlign w:val=&quot;subscript&quot;/&gt;&lt;w:lang w:val=&quot;EN-US&quot;/&gt;&lt;/w:rPr&gt;&lt;m:t&gt;V&lt;/m:t&gt;&lt;/m:r&gt;&lt;/m:e&gt;&lt;m:sub&gt;&lt;m:r&gt;&lt;m:rPr&gt;&lt;m:sty m:val=&quot;p&quot;/&gt;&lt;/m:rPr&gt;&lt;w:rPr&gt;&lt;w:rFonts w:ascii=&quot;Cambria Math&quot; w:h-ansi=&quot;Cambria Math&quot;/&gt;&lt;wx:font wx:val=&quot;Cambria Math&quot;/&gt;&lt;w:sz w:val=&quot;18&quot;/&gt;&lt;w:vertAlign w:val=&quot;subscript&quot;/&gt;&lt;/w:rPr&gt;&lt;m:t&gt;?Y&lt;/m:t&gt;&lt;/m:r&gt;&lt;/m:sub&gt;&lt;/m:sSub&gt;&lt;m:r&gt;&lt;m:rPr&gt;&lt;m:sty m:val=&quot;p&quot;/&gt;&lt;/m:rPr&gt;&lt;w:rPr&gt;&lt;w:rFonts w:ascii=&quot;Cambria Math&quot; w:h-ansi=&quot;Cambria Math&quot;/&gt;&lt;wx:font wx:val=&quot;Cambria Math&quot;/&gt;&lt;w:sz w:val=&quot;18&quot;/&gt;&lt;w:vertAlign w:val=&quot;subscript&quot;/&gt;&lt;/w:rPr&gt;&lt;m:t&gt;+&lt;/m:t&gt;&lt;/m:r&gt;&lt;m:sSub&gt;&lt;m:sSubPr&gt;&lt;m:ctrlPr&gt;&lt;w:rPr&gt;&lt;w:rFonts w:ascii=&quot;Cambria Math&quot; w:h-ansi=&quot;Cambria Math&quot;/&gt;&lt;wx:font wx:val=&quot;Cambria Math&quot;/&gt;&lt;w:sz w:val=&quot;18&quot;/&gt;&lt;w:vertAlign w:val=&quot;subscript&quot;/&gt;&lt;/w:rPr&gt;&lt;/m:ctrlPr&gt;&lt;/m:sSubPr&gt;&lt;m:e&gt;&lt;m:r&gt;&lt;m:rPr&gt;&lt;m:sty m:val=&quot;p&quot;/&gt;&lt;/m:rPr&gt;&lt;w:rPr&gt;&lt;w:rFonts w:ascii=&quot;Cambria Math&quot; w:h-ansi=&quot;Cambria Math&quot;/&gt;&lt;wx:font wx:val=&quot;Cambria Math&quot;/&gt;&lt;w:sz w:val=&quot;18&quot;/&gt;&lt;w:vertAlign w:val=&quot;subscript&quot;/&gt;&lt;w:lang w:val=&quot;EN-US&quot;/&gt;&lt;/w:rPr&gt;&lt;m:t&gt;V&lt;/m:t&gt;&lt;/m:r&gt;&lt;/m:e&gt;&lt;m:sub&gt;&lt;m:r&gt;&lt;m:rPr&gt;&lt;m:sty m:val=&quot;p&quot;/&gt;&lt;/m:rPr&gt;&lt;w:rPr&gt;&lt;w:rFonts w:ascii=&quot;Cambria Math&quot; w:h-ansi=&quot;Cambria Math&quot;/&gt;&lt;wx:font wx:val=&quot;Cambria Math&quot;/&gt;&lt;w:sz w:val=&quot;18&quot;/&gt;&lt;w:vertAlign w:val=&quot;subscript&quot;/&gt;&lt;/w:rPr&gt;&lt;m:t&gt;? &lt;/m:t&gt;&lt;/m:r&gt;&lt;/m:sub&gt;&lt;/m:sSub&gt;&lt;m:r&gt;&lt;m:rPr&gt;&lt;m:sty m:val=&quot;p&quot;/&gt;&lt;/m:rPr&gt;&lt;w:rPr&gt;&lt;w:rFonts w:ascii=&quot;Cambria Math&quot; w:h-ansi=&quot;Cambria Math&quot;/&gt;&lt;wx:font wx:val=&quot;Cambria Math&quot;/&gt;&lt;w:sz w:val=&quot;18&quot;/&gt;&lt;w:vertAlign w:val=&quot;subscript&quot;/&gt;&lt;/w:rPr&gt;&lt;m:t&gt;+&lt;/m:t&gt;&lt;/m:r&gt;&lt;m:sSub&gt;&lt;m:sSubPr&gt;&lt;m:ctrlPr&gt;&lt;w:rPr&gt;&lt;w:rFonts w:ascii=&quot;Cambria Math&quot; w:h-ansi=&quot;Cambria Math&quot;/&gt;&lt;wx:font wx:val=&quot;Cambria Math&quot;/&gt;&lt;w:sz w:val=&quot;18&quot;/&gt;&lt;w:vertAlign w:val=&quot;subscript&quot;/&gt;&lt;/w:rPr&gt;&lt;/m:ctrlPr&gt;&lt;/m:sSubPr&gt;&lt;m:e&gt;&lt;m:r&gt;&lt;m:rPr&gt;&lt;m:sty m:val=&quot;p&quot;/&gt;&lt;/m:rPr&gt;&lt;w:rPr&gt;&lt;w:rFonts w:ascii=&quot;Cambria Math&quot; w:h-ansi=&quot;Cambria Math&quot;/&gt;&lt;wx:font wx:val=&quot;Cambria Math&quot;/&gt;&lt;w:sz w:val=&quot;18&quot;/&gt;&lt;w:vertAlign w:val=&quot;subscript&quot;/&gt;&lt;w:lang w:val=&quot;EN-US&quot;/&gt;&lt;/w:rPr&gt;&lt;m:t&gt;V&lt;/m:t&gt;&lt;/m:r&gt;&lt;/m:e&gt;&lt;m:sub&gt;&lt;m:r&gt;&lt;m:rPr&gt;&lt;m:sty m:val=&quot;p&quot;/&gt;&lt;/m:rPr&gt;&lt;w:rPr&gt;&lt;w:rFonts w:ascii=&quot;Cambria Math&quot; w:h-ansi=&quot;Cambria Math&quot;/&gt;&lt;wx:font wx:val=&quot;Cambria Math&quot;/&gt;&lt;w:sz w:val=&quot;18&quot;/&gt;&lt;w:vertAlign w:val=&quot;subscript&quot;/&gt;&lt;/w:rPr&gt;&lt;m:t&gt;???’&lt;/m:t&gt;&lt;/m:r&gt;&lt;/m:sub&gt;&lt;/m:sSub&gt;&lt;m:r&gt;&lt;m:rPr&gt;&lt;m:sty m:val=&quot;p&quot;/&gt;&lt;/m:rPr&gt;&lt;w:rPr&gt;&lt;w:rFonts w:ascii=&quot;Cambria Math&quot; w:h-ansi=&quot;Cambria Math&quot;/&gt;&lt;wx:font wx:val=&quot;Cambria Math&quot;/&gt;&lt;w:sz w:val=&quot;18&quot;/&gt;&lt;w:vertAlign w:val=&quot;subscript&quot;/&gt;&lt;/w:rPr&gt;&lt;m:t&gt;+&lt;/m:t&gt;&lt;/m:r&gt;&lt;m:sSub&gt;&lt;m:sSubPr&gt;&lt;m:ctrlPr&gt;&lt;w:rPr&gt;&lt;w:rFonts w:ascii=&quot;Cambria Math&quot; w:h-ansi=&quot;Cambria Math&quot;/&gt;&lt;wx:font wx:val=&quot;Cambria Math&quot;/&gt;&lt;w:sz w:val=&quot;18&quot;/&gt;&lt;w:vertAlign w:val=&quot;subscript&quot;/&gt;&lt;/w:rPr&gt;&lt;/m:ctrlPr&gt;&lt;/m:sSubPr&gt;&lt;m:e&gt;&lt;m:r&gt;&lt;m:rPr&gt;&lt;m:sty m:val=&quot;p&quot;/&gt;&lt;/m:rPr&gt;&lt;w:rPr&gt;&lt;w:rFonts w:ascii=&quot;Cambria Math&quot; w:h-ansi=&quot;Cambria Math&quot;/&gt;&lt;wx:font wx:val=&quot;Cambria Math&quot;/&gt;&lt;w:sz w:val=&quot;18&quot;/&gt;&lt;w:vertAlign w:val=&quot;subscript&quot;/&gt;&lt;w:lang w:val=&quot;EN-US&quot;/&gt;&lt;/w:rPr&gt;&lt;m:t&gt;V&lt;/m:t&gt;&lt;/m:r&gt;&lt;/m:e&gt;&lt;m:sub&gt;&lt;m:r&gt;&lt;m:rPr&gt;&lt;m:sty m:val=&quot;p&quot;/&gt;&lt;/m:rPr&gt;&lt;w:rPr&gt;&lt;w:rFonts w:ascii=&quot;Cambria Math&quot; w:h-ansi=&quot;Cambria Math&quot;/&gt;&lt;wx:font wx:val=&quot;Cambria Math&quot;/&gt;&lt;w:sz w:val=&quot;18&quot;/&gt;&lt;w:vertAlign w:val=&quot;subscript&quot;/&gt;&lt;/w:rPr&gt;&lt;m:t&gt;????&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 o:title="" chromakey="white"/>
                </v:shape>
              </w:pict>
            </w:r>
            <w:r>
              <w:rPr>
                <w:rFonts w:ascii="Times New Roman" w:hAnsi="Times New Roman" w:cs="Times New Roman"/>
                <w:sz w:val="17"/>
                <w:szCs w:val="17"/>
                <w:vertAlign w:val="subscript"/>
              </w:rPr>
              <w:fldChar w:fldCharType="end"/>
            </w:r>
            <w:r w:rsidR="00DD1BED">
              <w:rPr>
                <w:rFonts w:ascii="Times New Roman" w:hAnsi="Times New Roman" w:cs="Times New Roman"/>
                <w:i/>
                <w:sz w:val="17"/>
                <w:szCs w:val="17"/>
                <w:vertAlign w:val="subscript"/>
              </w:rPr>
              <w:t xml:space="preserve"> </w:t>
            </w:r>
            <w:r w:rsidR="00DD1BED">
              <w:rPr>
                <w:rFonts w:ascii="Times New Roman" w:hAnsi="Times New Roman" w:cs="Times New Roman"/>
                <w:i/>
                <w:sz w:val="17"/>
                <w:szCs w:val="17"/>
              </w:rPr>
              <w:t>,</w:t>
            </w:r>
          </w:p>
          <w:p w:rsidR="00DD1BED" w:rsidRDefault="00DD1BED" w:rsidP="0011068A">
            <w:pPr>
              <w:pStyle w:val="ConsPlusNormal"/>
              <w:rPr>
                <w:rFonts w:ascii="Times New Roman" w:hAnsi="Times New Roman" w:cs="Times New Roman"/>
                <w:sz w:val="17"/>
                <w:szCs w:val="17"/>
              </w:rPr>
            </w:pPr>
            <w:r>
              <w:rPr>
                <w:rFonts w:ascii="Times New Roman" w:hAnsi="Times New Roman" w:cs="Times New Roman"/>
                <w:sz w:val="17"/>
                <w:szCs w:val="17"/>
              </w:rPr>
              <w:t>где:</w:t>
            </w:r>
          </w:p>
          <w:p w:rsidR="00DD1BED" w:rsidRDefault="00962CDB" w:rsidP="0011068A">
            <w:pPr>
              <w:pStyle w:val="ConsPlusNormal"/>
              <w:ind w:left="459"/>
              <w:rPr>
                <w:rFonts w:ascii="Times New Roman" w:hAnsi="Times New Roman" w:cs="Times New Roman"/>
                <w:sz w:val="17"/>
                <w:szCs w:val="17"/>
              </w:rPr>
            </w:pPr>
            <m:oMath>
              <m:sSub>
                <m:sSubPr>
                  <m:ctrlPr>
                    <w:rPr>
                      <w:rFonts w:ascii="Cambria Math" w:hAnsi="Cambria Math"/>
                      <w:sz w:val="18"/>
                      <w:vertAlign w:val="subscript"/>
                    </w:rPr>
                  </m:ctrlPr>
                </m:sSubPr>
                <m:e>
                  <m:r>
                    <m:rPr>
                      <m:sty m:val="p"/>
                    </m:rPr>
                    <w:rPr>
                      <w:rFonts w:ascii="Cambria Math" w:hAnsi="Cambria Math"/>
                      <w:sz w:val="18"/>
                      <w:vertAlign w:val="subscript"/>
                      <w:lang w:val="en-US"/>
                    </w:rPr>
                    <m:t>V</m:t>
                  </m:r>
                </m:e>
                <m:sub>
                  <m:r>
                    <m:rPr>
                      <m:sty m:val="p"/>
                    </m:rPr>
                    <w:rPr>
                      <w:rFonts w:ascii="Cambria Math" w:hAnsi="Cambria Math"/>
                      <w:sz w:val="18"/>
                      <w:vertAlign w:val="subscript"/>
                    </w:rPr>
                    <m:t>?Y</m:t>
                  </m:r>
                </m:sub>
              </m:sSub>
            </m:oMath>
            <w:r w:rsidR="00DD1BED">
              <w:rPr>
                <w:rFonts w:ascii="Times New Roman" w:hAnsi="Times New Roman" w:cs="Times New Roman"/>
                <w:sz w:val="17"/>
                <w:szCs w:val="17"/>
              </w:rPr>
              <w:t xml:space="preserve"> –печатных СМИ;</w:t>
            </w:r>
          </w:p>
          <w:p w:rsidR="00DD1BED" w:rsidRDefault="00962CDB" w:rsidP="0011068A">
            <w:pPr>
              <w:pStyle w:val="ConsPlusNormal"/>
              <w:ind w:left="459"/>
              <w:rPr>
                <w:rFonts w:ascii="Times New Roman" w:hAnsi="Times New Roman" w:cs="Times New Roman"/>
                <w:sz w:val="17"/>
                <w:szCs w:val="17"/>
              </w:rPr>
            </w:pPr>
            <w:r>
              <w:rPr>
                <w:rFonts w:ascii="Times New Roman" w:hAnsi="Times New Roman" w:cs="Times New Roman"/>
                <w:sz w:val="17"/>
                <w:szCs w:val="17"/>
              </w:rPr>
              <w:fldChar w:fldCharType="begin"/>
            </w:r>
            <w:r w:rsidR="00DD1BED">
              <w:rPr>
                <w:rFonts w:ascii="Times New Roman" w:hAnsi="Times New Roman" w:cs="Times New Roman"/>
                <w:sz w:val="17"/>
                <w:szCs w:val="17"/>
              </w:rPr>
              <w:instrText xml:space="preserve"> QUOTE </w:instrText>
            </w:r>
            <w:r w:rsidR="00FC4E75" w:rsidRPr="00962CDB">
              <w:rPr>
                <w:position w:val="-8"/>
                <w:sz w:val="17"/>
                <w:szCs w:val="17"/>
              </w:rPr>
              <w:pict>
                <v:shape id="_x0000_i1029" type="#_x0000_t75" style="width:9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90&quot;/&gt;&lt;w:doNotEmbedSystemFonts/&gt;&lt;w:hideGrammaticalErrors/&gt;&lt;w:defaultTabStop w:val=&quot;708&quot;/&gt;&lt;w:autoHyphenation/&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D24C3&quot;/&gt;&lt;wsp:rsid wsp:val=&quot;0000224B&quot;/&gt;&lt;wsp:rsid wsp:val=&quot;0000293F&quot;/&gt;&lt;wsp:rsid wsp:val=&quot;00003623&quot;/&gt;&lt;wsp:rsid wsp:val=&quot;000064DA&quot;/&gt;&lt;wsp:rsid wsp:val=&quot;00006D1E&quot;/&gt;&lt;wsp:rsid wsp:val=&quot;000113C1&quot;/&gt;&lt;wsp:rsid wsp:val=&quot;000137B0&quot;/&gt;&lt;wsp:rsid wsp:val=&quot;000137DD&quot;/&gt;&lt;wsp:rsid wsp:val=&quot;00014194&quot;/&gt;&lt;wsp:rsid wsp:val=&quot;00014B39&quot;/&gt;&lt;wsp:rsid wsp:val=&quot;00015DF8&quot;/&gt;&lt;wsp:rsid wsp:val=&quot;000163F7&quot;/&gt;&lt;wsp:rsid wsp:val=&quot;00016A1E&quot;/&gt;&lt;wsp:rsid wsp:val=&quot;00016C98&quot;/&gt;&lt;wsp:rsid wsp:val=&quot;00017924&quot;/&gt;&lt;wsp:rsid wsp:val=&quot;00020126&quot;/&gt;&lt;wsp:rsid wsp:val=&quot;00023322&quot;/&gt;&lt;wsp:rsid wsp:val=&quot;000234F9&quot;/&gt;&lt;wsp:rsid wsp:val=&quot;00024B53&quot;/&gt;&lt;wsp:rsid wsp:val=&quot;00026C9E&quot;/&gt;&lt;wsp:rsid wsp:val=&quot;00030F1E&quot;/&gt;&lt;wsp:rsid wsp:val=&quot;000310D5&quot;/&gt;&lt;wsp:rsid wsp:val=&quot;00033507&quot;/&gt;&lt;wsp:rsid wsp:val=&quot;0003389B&quot;/&gt;&lt;wsp:rsid wsp:val=&quot;0003527A&quot;/&gt;&lt;wsp:rsid wsp:val=&quot;000356D0&quot;/&gt;&lt;wsp:rsid wsp:val=&quot;000425E2&quot;/&gt;&lt;wsp:rsid wsp:val=&quot;00044977&quot;/&gt;&lt;wsp:rsid wsp:val=&quot;000458DE&quot;/&gt;&lt;wsp:rsid wsp:val=&quot;0004642E&quot;/&gt;&lt;wsp:rsid wsp:val=&quot;00046FBB&quot;/&gt;&lt;wsp:rsid wsp:val=&quot;0005005B&quot;/&gt;&lt;wsp:rsid wsp:val=&quot;00050743&quot;/&gt;&lt;wsp:rsid wsp:val=&quot;00052EA7&quot;/&gt;&lt;wsp:rsid wsp:val=&quot;00053566&quot;/&gt;&lt;wsp:rsid wsp:val=&quot;00056AEE&quot;/&gt;&lt;wsp:rsid wsp:val=&quot;00060F83&quot;/&gt;&lt;wsp:rsid wsp:val=&quot;0006106B&quot;/&gt;&lt;wsp:rsid wsp:val=&quot;00061447&quot;/&gt;&lt;wsp:rsid wsp:val=&quot;00063128&quot;/&gt;&lt;wsp:rsid wsp:val=&quot;000633AA&quot;/&gt;&lt;wsp:rsid wsp:val=&quot;00064702&quot;/&gt;&lt;wsp:rsid wsp:val=&quot;00065661&quot;/&gt;&lt;wsp:rsid wsp:val=&quot;00065867&quot;/&gt;&lt;wsp:rsid wsp:val=&quot;000678FD&quot;/&gt;&lt;wsp:rsid wsp:val=&quot;000710AA&quot;/&gt;&lt;wsp:rsid wsp:val=&quot;00077EE3&quot;/&gt;&lt;wsp:rsid wsp:val=&quot;00080961&quot;/&gt;&lt;wsp:rsid wsp:val=&quot;000821F3&quot;/&gt;&lt;wsp:rsid wsp:val=&quot;0008326D&quot;/&gt;&lt;wsp:rsid wsp:val=&quot;00083ACA&quot;/&gt;&lt;wsp:rsid wsp:val=&quot;00083C50&quot;/&gt;&lt;wsp:rsid wsp:val=&quot;00083DE1&quot;/&gt;&lt;wsp:rsid wsp:val=&quot;00084F27&quot;/&gt;&lt;wsp:rsid wsp:val=&quot;00086638&quot;/&gt;&lt;wsp:rsid wsp:val=&quot;00087099&quot;/&gt;&lt;wsp:rsid wsp:val=&quot;0009329C&quot;/&gt;&lt;wsp:rsid wsp:val=&quot;000949FB&quot;/&gt;&lt;wsp:rsid wsp:val=&quot;0009777D&quot;/&gt;&lt;wsp:rsid wsp:val=&quot;000A1CF8&quot;/&gt;&lt;wsp:rsid wsp:val=&quot;000A31A0&quot;/&gt;&lt;wsp:rsid wsp:val=&quot;000A38A4&quot;/&gt;&lt;wsp:rsid wsp:val=&quot;000A42EA&quot;/&gt;&lt;wsp:rsid wsp:val=&quot;000A5D1A&quot;/&gt;&lt;wsp:rsid wsp:val=&quot;000A6624&quot;/&gt;&lt;wsp:rsid wsp:val=&quot;000B07D5&quot;/&gt;&lt;wsp:rsid wsp:val=&quot;000B0880&quot;/&gt;&lt;wsp:rsid wsp:val=&quot;000B0C72&quot;/&gt;&lt;wsp:rsid wsp:val=&quot;000B145A&quot;/&gt;&lt;wsp:rsid wsp:val=&quot;000B3272&quot;/&gt;&lt;wsp:rsid wsp:val=&quot;000B3337&quot;/&gt;&lt;wsp:rsid wsp:val=&quot;000B5ADF&quot;/&gt;&lt;wsp:rsid wsp:val=&quot;000B6492&quot;/&gt;&lt;wsp:rsid wsp:val=&quot;000B71D1&quot;/&gt;&lt;wsp:rsid wsp:val=&quot;000C085E&quot;/&gt;&lt;wsp:rsid wsp:val=&quot;000C0957&quot;/&gt;&lt;wsp:rsid wsp:val=&quot;000C2DBB&quot;/&gt;&lt;wsp:rsid wsp:val=&quot;000C3F48&quot;/&gt;&lt;wsp:rsid wsp:val=&quot;000C4CF8&quot;/&gt;&lt;wsp:rsid wsp:val=&quot;000C56E6&quot;/&gt;&lt;wsp:rsid wsp:val=&quot;000C597C&quot;/&gt;&lt;wsp:rsid wsp:val=&quot;000C59C8&quot;/&gt;&lt;wsp:rsid wsp:val=&quot;000C7108&quot;/&gt;&lt;wsp:rsid wsp:val=&quot;000C720C&quot;/&gt;&lt;wsp:rsid wsp:val=&quot;000D0CF4&quot;/&gt;&lt;wsp:rsid wsp:val=&quot;000D2315&quot;/&gt;&lt;wsp:rsid wsp:val=&quot;000D3003&quot;/&gt;&lt;wsp:rsid wsp:val=&quot;000D3676&quot;/&gt;&lt;wsp:rsid wsp:val=&quot;000D6254&quot;/&gt;&lt;wsp:rsid wsp:val=&quot;000D6867&quot;/&gt;&lt;wsp:rsid wsp:val=&quot;000E3557&quot;/&gt;&lt;wsp:rsid wsp:val=&quot;000E4283&quot;/&gt;&lt;wsp:rsid wsp:val=&quot;000E4942&quot;/&gt;&lt;wsp:rsid wsp:val=&quot;000E5CD2&quot;/&gt;&lt;wsp:rsid wsp:val=&quot;000E6FC0&quot;/&gt;&lt;wsp:rsid wsp:val=&quot;000E7C60&quot;/&gt;&lt;wsp:rsid wsp:val=&quot;000F007B&quot;/&gt;&lt;wsp:rsid wsp:val=&quot;000F12E1&quot;/&gt;&lt;wsp:rsid wsp:val=&quot;000F1E2C&quot;/&gt;&lt;wsp:rsid wsp:val=&quot;000F2BF3&quot;/&gt;&lt;wsp:rsid wsp:val=&quot;000F45FC&quot;/&gt;&lt;wsp:rsid wsp:val=&quot;000F467C&quot;/&gt;&lt;wsp:rsid wsp:val=&quot;000F6831&quot;/&gt;&lt;wsp:rsid wsp:val=&quot;000F710A&quot;/&gt;&lt;wsp:rsid wsp:val=&quot;0010116A&quot;/&gt;&lt;wsp:rsid wsp:val=&quot;00101C3D&quot;/&gt;&lt;wsp:rsid wsp:val=&quot;00101C9C&quot;/&gt;&lt;wsp:rsid wsp:val=&quot;001037E8&quot;/&gt;&lt;wsp:rsid wsp:val=&quot;001045EF&quot;/&gt;&lt;wsp:rsid wsp:val=&quot;00104BDB&quot;/&gt;&lt;wsp:rsid wsp:val=&quot;00105AEF&quot;/&gt;&lt;wsp:rsid wsp:val=&quot;00106D3D&quot;/&gt;&lt;wsp:rsid wsp:val=&quot;001074A1&quot;/&gt;&lt;wsp:rsid wsp:val=&quot;0010767B&quot;/&gt;&lt;wsp:rsid wsp:val=&quot;00110217&quot;/&gt;&lt;wsp:rsid wsp:val=&quot;00110DA0&quot;/&gt;&lt;wsp:rsid wsp:val=&quot;0011175D&quot;/&gt;&lt;wsp:rsid wsp:val=&quot;001146D8&quot;/&gt;&lt;wsp:rsid wsp:val=&quot;00116C8A&quot;/&gt;&lt;wsp:rsid wsp:val=&quot;0012085C&quot;/&gt;&lt;wsp:rsid wsp:val=&quot;0012167F&quot;/&gt;&lt;wsp:rsid wsp:val=&quot;00121A29&quot;/&gt;&lt;wsp:rsid wsp:val=&quot;00124A8F&quot;/&gt;&lt;wsp:rsid wsp:val=&quot;001261CE&quot;/&gt;&lt;wsp:rsid wsp:val=&quot;0012672A&quot;/&gt;&lt;wsp:rsid wsp:val=&quot;00126CEB&quot;/&gt;&lt;wsp:rsid wsp:val=&quot;00127446&quot;/&gt;&lt;wsp:rsid wsp:val=&quot;00127642&quot;/&gt;&lt;wsp:rsid wsp:val=&quot;00127C0F&quot;/&gt;&lt;wsp:rsid wsp:val=&quot;001326D6&quot;/&gt;&lt;wsp:rsid wsp:val=&quot;001336B1&quot;/&gt;&lt;wsp:rsid wsp:val=&quot;001358E2&quot;/&gt;&lt;wsp:rsid wsp:val=&quot;00135E93&quot;/&gt;&lt;wsp:rsid wsp:val=&quot;00136175&quot;/&gt;&lt;wsp:rsid wsp:val=&quot;00136817&quot;/&gt;&lt;wsp:rsid wsp:val=&quot;001369CF&quot;/&gt;&lt;wsp:rsid wsp:val=&quot;00136D6D&quot;/&gt;&lt;wsp:rsid wsp:val=&quot;00137931&quot;/&gt;&lt;wsp:rsid wsp:val=&quot;00140736&quot;/&gt;&lt;wsp:rsid wsp:val=&quot;00141149&quot;/&gt;&lt;wsp:rsid wsp:val=&quot;00142294&quot;/&gt;&lt;wsp:rsid wsp:val=&quot;00142CC4&quot;/&gt;&lt;wsp:rsid wsp:val=&quot;001435BD&quot;/&gt;&lt;wsp:rsid wsp:val=&quot;00145B34&quot;/&gt;&lt;wsp:rsid wsp:val=&quot;00146C50&quot;/&gt;&lt;wsp:rsid wsp:val=&quot;00147215&quot;/&gt;&lt;wsp:rsid wsp:val=&quot;0014776B&quot;/&gt;&lt;wsp:rsid wsp:val=&quot;00150E58&quot;/&gt;&lt;wsp:rsid wsp:val=&quot;00151340&quot;/&gt;&lt;wsp:rsid wsp:val=&quot;00151BAF&quot;/&gt;&lt;wsp:rsid wsp:val=&quot;001530B9&quot;/&gt;&lt;wsp:rsid wsp:val=&quot;00156004&quot;/&gt;&lt;wsp:rsid wsp:val=&quot;0015661F&quot;/&gt;&lt;wsp:rsid wsp:val=&quot;0015750D&quot;/&gt;&lt;wsp:rsid wsp:val=&quot;00157CDB&quot;/&gt;&lt;wsp:rsid wsp:val=&quot;00160255&quot;/&gt;&lt;wsp:rsid wsp:val=&quot;001602E3&quot;/&gt;&lt;wsp:rsid wsp:val=&quot;00161E80&quot;/&gt;&lt;wsp:rsid wsp:val=&quot;0016229B&quot;/&gt;&lt;wsp:rsid wsp:val=&quot;00164758&quot;/&gt;&lt;wsp:rsid wsp:val=&quot;00164773&quot;/&gt;&lt;wsp:rsid wsp:val=&quot;0016499D&quot;/&gt;&lt;wsp:rsid wsp:val=&quot;00166D1C&quot;/&gt;&lt;wsp:rsid wsp:val=&quot;0016772C&quot;/&gt;&lt;wsp:rsid wsp:val=&quot;00171EBA&quot;/&gt;&lt;wsp:rsid wsp:val=&quot;001722BD&quot;/&gt;&lt;wsp:rsid wsp:val=&quot;00173C28&quot;/&gt;&lt;wsp:rsid wsp:val=&quot;00173DB8&quot;/&gt;&lt;wsp:rsid wsp:val=&quot;0017412E&quot;/&gt;&lt;wsp:rsid wsp:val=&quot;0017552F&quot;/&gt;&lt;wsp:rsid wsp:val=&quot;00175E39&quot;/&gt;&lt;wsp:rsid wsp:val=&quot;00177ADF&quot;/&gt;&lt;wsp:rsid wsp:val=&quot;00177AED&quot;/&gt;&lt;wsp:rsid wsp:val=&quot;00180F72&quot;/&gt;&lt;wsp:rsid wsp:val=&quot;00181038&quot;/&gt;&lt;wsp:rsid wsp:val=&quot;001812D4&quot;/&gt;&lt;wsp:rsid wsp:val=&quot;00181CF9&quot;/&gt;&lt;wsp:rsid wsp:val=&quot;001825B6&quot;/&gt;&lt;wsp:rsid wsp:val=&quot;00184390&quot;/&gt;&lt;wsp:rsid wsp:val=&quot;0018443B&quot;/&gt;&lt;wsp:rsid wsp:val=&quot;00184AB5&quot;/&gt;&lt;wsp:rsid wsp:val=&quot;00185CC7&quot;/&gt;&lt;wsp:rsid wsp:val=&quot;001876EB&quot;/&gt;&lt;wsp:rsid wsp:val=&quot;00190227&quot;/&gt;&lt;wsp:rsid wsp:val=&quot;0019160C&quot;/&gt;&lt;wsp:rsid wsp:val=&quot;00191EBE&quot;/&gt;&lt;wsp:rsid wsp:val=&quot;00192428&quot;/&gt;&lt;wsp:rsid wsp:val=&quot;00193FC2&quot;/&gt;&lt;wsp:rsid wsp:val=&quot;001977A3&quot;/&gt;&lt;wsp:rsid wsp:val=&quot;00197CFB&quot;/&gt;&lt;wsp:rsid wsp:val=&quot;001A1105&quot;/&gt;&lt;wsp:rsid wsp:val=&quot;001A1AA7&quot;/&gt;&lt;wsp:rsid wsp:val=&quot;001A27AA&quot;/&gt;&lt;wsp:rsid wsp:val=&quot;001A27BB&quot;/&gt;&lt;wsp:rsid wsp:val=&quot;001A3ED8&quot;/&gt;&lt;wsp:rsid wsp:val=&quot;001A4D68&quot;/&gt;&lt;wsp:rsid wsp:val=&quot;001A593F&quot;/&gt;&lt;wsp:rsid wsp:val=&quot;001A5F7B&quot;/&gt;&lt;wsp:rsid wsp:val=&quot;001B36FA&quot;/&gt;&lt;wsp:rsid wsp:val=&quot;001B481E&quot;/&gt;&lt;wsp:rsid wsp:val=&quot;001B53AD&quot;/&gt;&lt;wsp:rsid wsp:val=&quot;001B5792&quot;/&gt;&lt;wsp:rsid wsp:val=&quot;001B6C8A&quot;/&gt;&lt;wsp:rsid wsp:val=&quot;001B6FCE&quot;/&gt;&lt;wsp:rsid wsp:val=&quot;001C044E&quot;/&gt;&lt;wsp:rsid wsp:val=&quot;001C1EF4&quot;/&gt;&lt;wsp:rsid wsp:val=&quot;001C30F7&quot;/&gt;&lt;wsp:rsid wsp:val=&quot;001C4E23&quot;/&gt;&lt;wsp:rsid wsp:val=&quot;001C6EBD&quot;/&gt;&lt;wsp:rsid wsp:val=&quot;001C6FC4&quot;/&gt;&lt;wsp:rsid wsp:val=&quot;001C7DED&quot;/&gt;&lt;wsp:rsid wsp:val=&quot;001D0CE0&quot;/&gt;&lt;wsp:rsid wsp:val=&quot;001D0EB2&quot;/&gt;&lt;wsp:rsid wsp:val=&quot;001D0FF6&quot;/&gt;&lt;wsp:rsid wsp:val=&quot;001D1BB5&quot;/&gt;&lt;wsp:rsid wsp:val=&quot;001D25B1&quot;/&gt;&lt;wsp:rsid wsp:val=&quot;001D322F&quot;/&gt;&lt;wsp:rsid wsp:val=&quot;001D3240&quot;/&gt;&lt;wsp:rsid wsp:val=&quot;001D3B87&quot;/&gt;&lt;wsp:rsid wsp:val=&quot;001D48A2&quot;/&gt;&lt;wsp:rsid wsp:val=&quot;001D7262&quot;/&gt;&lt;wsp:rsid wsp:val=&quot;001D7FF8&quot;/&gt;&lt;wsp:rsid wsp:val=&quot;001E2153&quot;/&gt;&lt;wsp:rsid wsp:val=&quot;001E5A30&quot;/&gt;&lt;wsp:rsid wsp:val=&quot;001E61E8&quot;/&gt;&lt;wsp:rsid wsp:val=&quot;001E6C1F&quot;/&gt;&lt;wsp:rsid wsp:val=&quot;001F1567&quot;/&gt;&lt;wsp:rsid wsp:val=&quot;001F1BFD&quot;/&gt;&lt;wsp:rsid wsp:val=&quot;001F1EB5&quot;/&gt;&lt;wsp:rsid wsp:val=&quot;001F2BE0&quot;/&gt;&lt;wsp:rsid wsp:val=&quot;001F3399&quot;/&gt;&lt;wsp:rsid wsp:val=&quot;001F578D&quot;/&gt;&lt;wsp:rsid wsp:val=&quot;001F59A8&quot;/&gt;&lt;wsp:rsid wsp:val=&quot;001F62D7&quot;/&gt;&lt;wsp:rsid wsp:val=&quot;001F6C01&quot;/&gt;&lt;wsp:rsid wsp:val=&quot;001F6E25&quot;/&gt;&lt;wsp:rsid wsp:val=&quot;001F73F3&quot;/&gt;&lt;wsp:rsid wsp:val=&quot;001F7581&quot;/&gt;&lt;wsp:rsid wsp:val=&quot;001F7720&quot;/&gt;&lt;wsp:rsid wsp:val=&quot;0020078F&quot;/&gt;&lt;wsp:rsid wsp:val=&quot;00200F5F&quot;/&gt;&lt;wsp:rsid wsp:val=&quot;002016C7&quot;/&gt;&lt;wsp:rsid wsp:val=&quot;002033FB&quot;/&gt;&lt;wsp:rsid wsp:val=&quot;0020360A&quot;/&gt;&lt;wsp:rsid wsp:val=&quot;00207C96&quot;/&gt;&lt;wsp:rsid wsp:val=&quot;00207DB5&quot;/&gt;&lt;wsp:rsid wsp:val=&quot;002109E5&quot;/&gt;&lt;wsp:rsid wsp:val=&quot;00212DCC&quot;/&gt;&lt;wsp:rsid wsp:val=&quot;00213063&quot;/&gt;&lt;wsp:rsid wsp:val=&quot;002133F8&quot;/&gt;&lt;wsp:rsid wsp:val=&quot;002151B8&quot;/&gt;&lt;wsp:rsid wsp:val=&quot;00217657&quot;/&gt;&lt;wsp:rsid wsp:val=&quot;00217D21&quot;/&gt;&lt;wsp:rsid wsp:val=&quot;00224832&quot;/&gt;&lt;wsp:rsid wsp:val=&quot;00224E09&quot;/&gt;&lt;wsp:rsid wsp:val=&quot;00226881&quot;/&gt;&lt;wsp:rsid wsp:val=&quot;00226DAE&quot;/&gt;&lt;wsp:rsid wsp:val=&quot;0022731F&quot;/&gt;&lt;wsp:rsid wsp:val=&quot;00227974&quot;/&gt;&lt;wsp:rsid wsp:val=&quot;0023143F&quot;/&gt;&lt;wsp:rsid wsp:val=&quot;002321D0&quot;/&gt;&lt;wsp:rsid wsp:val=&quot;00234255&quot;/&gt;&lt;wsp:rsid wsp:val=&quot;0023460B&quot;/&gt;&lt;wsp:rsid wsp:val=&quot;00234832&quot;/&gt;&lt;wsp:rsid wsp:val=&quot;00234B36&quot;/&gt;&lt;wsp:rsid wsp:val=&quot;00235C86&quot;/&gt;&lt;wsp:rsid wsp:val=&quot;00235DB0&quot;/&gt;&lt;wsp:rsid wsp:val=&quot;00236A99&quot;/&gt;&lt;wsp:rsid wsp:val=&quot;00240C14&quot;/&gt;&lt;wsp:rsid wsp:val=&quot;0024144C&quot;/&gt;&lt;wsp:rsid wsp:val=&quot;002421F0&quot;/&gt;&lt;wsp:rsid wsp:val=&quot;00242CFF&quot;/&gt;&lt;wsp:rsid wsp:val=&quot;0024427C&quot;/&gt;&lt;wsp:rsid wsp:val=&quot;0024781D&quot;/&gt;&lt;wsp:rsid wsp:val=&quot;00250294&quot;/&gt;&lt;wsp:rsid wsp:val=&quot;002506E7&quot;/&gt;&lt;wsp:rsid wsp:val=&quot;00250A38&quot;/&gt;&lt;wsp:rsid wsp:val=&quot;00250E8C&quot;/&gt;&lt;wsp:rsid wsp:val=&quot;0025132A&quot;/&gt;&lt;wsp:rsid wsp:val=&quot;00253080&quot;/&gt;&lt;wsp:rsid wsp:val=&quot;00254DD0&quot;/&gt;&lt;wsp:rsid wsp:val=&quot;00261FF1&quot;/&gt;&lt;wsp:rsid wsp:val=&quot;00262055&quot;/&gt;&lt;wsp:rsid wsp:val=&quot;002627B8&quot;/&gt;&lt;wsp:rsid wsp:val=&quot;00262CAC&quot;/&gt;&lt;wsp:rsid wsp:val=&quot;0026449E&quot;/&gt;&lt;wsp:rsid wsp:val=&quot;00264D42&quot;/&gt;&lt;wsp:rsid wsp:val=&quot;002659B7&quot;/&gt;&lt;wsp:rsid wsp:val=&quot;0026757B&quot;/&gt;&lt;wsp:rsid wsp:val=&quot;002711CC&quot;/&gt;&lt;wsp:rsid wsp:val=&quot;002722B2&quot;/&gt;&lt;wsp:rsid wsp:val=&quot;0027319F&quot;/&gt;&lt;wsp:rsid wsp:val=&quot;0027328C&quot;/&gt;&lt;wsp:rsid wsp:val=&quot;00273647&quot;/&gt;&lt;wsp:rsid wsp:val=&quot;00273B22&quot;/&gt;&lt;wsp:rsid wsp:val=&quot;00273EDB&quot;/&gt;&lt;wsp:rsid wsp:val=&quot;002742D9&quot;/&gt;&lt;wsp:rsid wsp:val=&quot;0027481A&quot;/&gt;&lt;wsp:rsid wsp:val=&quot;0027510E&quot;/&gt;&lt;wsp:rsid wsp:val=&quot;0027598D&quot;/&gt;&lt;wsp:rsid wsp:val=&quot;00275AD9&quot;/&gt;&lt;wsp:rsid wsp:val=&quot;00276159&quot;/&gt;&lt;wsp:rsid wsp:val=&quot;00277833&quot;/&gt;&lt;wsp:rsid wsp:val=&quot;00277BCE&quot;/&gt;&lt;wsp:rsid wsp:val=&quot;00277FD3&quot;/&gt;&lt;wsp:rsid wsp:val=&quot;00280246&quot;/&gt;&lt;wsp:rsid wsp:val=&quot;00280ABF&quot;/&gt;&lt;wsp:rsid wsp:val=&quot;00282279&quot;/&gt;&lt;wsp:rsid wsp:val=&quot;00283DB8&quot;/&gt;&lt;wsp:rsid wsp:val=&quot;00284A51&quot;/&gt;&lt;wsp:rsid wsp:val=&quot;00285BF4&quot;/&gt;&lt;wsp:rsid wsp:val=&quot;00286698&quot;/&gt;&lt;wsp:rsid wsp:val=&quot;00286DD0&quot;/&gt;&lt;wsp:rsid wsp:val=&quot;00287300&quot;/&gt;&lt;wsp:rsid wsp:val=&quot;00287ACE&quot;/&gt;&lt;wsp:rsid wsp:val=&quot;00287C3E&quot;/&gt;&lt;wsp:rsid wsp:val=&quot;00290AF0&quot;/&gt;&lt;wsp:rsid wsp:val=&quot;00292074&quot;/&gt;&lt;wsp:rsid wsp:val=&quot;00292F80&quot;/&gt;&lt;wsp:rsid wsp:val=&quot;00293026&quot;/&gt;&lt;wsp:rsid wsp:val=&quot;0029330E&quot;/&gt;&lt;wsp:rsid wsp:val=&quot;0029338F&quot;/&gt;&lt;wsp:rsid wsp:val=&quot;00294FBA&quot;/&gt;&lt;wsp:rsid wsp:val=&quot;00295702&quot;/&gt;&lt;wsp:rsid wsp:val=&quot;0029750F&quot;/&gt;&lt;wsp:rsid wsp:val=&quot;00297923&quot;/&gt;&lt;wsp:rsid wsp:val=&quot;002A2216&quot;/&gt;&lt;wsp:rsid wsp:val=&quot;002A2FCD&quot;/&gt;&lt;wsp:rsid wsp:val=&quot;002A5507&quot;/&gt;&lt;wsp:rsid wsp:val=&quot;002A60E6&quot;/&gt;&lt;wsp:rsid wsp:val=&quot;002A6320&quot;/&gt;&lt;wsp:rsid wsp:val=&quot;002A6EC0&quot;/&gt;&lt;wsp:rsid wsp:val=&quot;002A7573&quot;/&gt;&lt;wsp:rsid wsp:val=&quot;002A7A47&quot;/&gt;&lt;wsp:rsid wsp:val=&quot;002B00B4&quot;/&gt;&lt;wsp:rsid wsp:val=&quot;002B1079&quot;/&gt;&lt;wsp:rsid wsp:val=&quot;002B1E42&quot;/&gt;&lt;wsp:rsid wsp:val=&quot;002B23F2&quot;/&gt;&lt;wsp:rsid wsp:val=&quot;002B4959&quot;/&gt;&lt;wsp:rsid wsp:val=&quot;002B6563&quot;/&gt;&lt;wsp:rsid wsp:val=&quot;002B6A19&quot;/&gt;&lt;wsp:rsid wsp:val=&quot;002B7985&quot;/&gt;&lt;wsp:rsid wsp:val=&quot;002B7E39&quot;/&gt;&lt;wsp:rsid wsp:val=&quot;002C0329&quot;/&gt;&lt;wsp:rsid wsp:val=&quot;002C1876&quot;/&gt;&lt;wsp:rsid wsp:val=&quot;002C2E29&quot;/&gt;&lt;wsp:rsid wsp:val=&quot;002C2F29&quot;/&gt;&lt;wsp:rsid wsp:val=&quot;002C341F&quot;/&gt;&lt;wsp:rsid wsp:val=&quot;002C38D6&quot;/&gt;&lt;wsp:rsid wsp:val=&quot;002C5304&quot;/&gt;&lt;wsp:rsid wsp:val=&quot;002C5B2A&quot;/&gt;&lt;wsp:rsid wsp:val=&quot;002C6901&quot;/&gt;&lt;wsp:rsid wsp:val=&quot;002C7A9E&quot;/&gt;&lt;wsp:rsid wsp:val=&quot;002D042C&quot;/&gt;&lt;wsp:rsid wsp:val=&quot;002D0DBB&quot;/&gt;&lt;wsp:rsid wsp:val=&quot;002D12C1&quot;/&gt;&lt;wsp:rsid wsp:val=&quot;002D1805&quot;/&gt;&lt;wsp:rsid wsp:val=&quot;002D233F&quot;/&gt;&lt;wsp:rsid wsp:val=&quot;002D29A0&quot;/&gt;&lt;wsp:rsid wsp:val=&quot;002D37DF&quot;/&gt;&lt;wsp:rsid wsp:val=&quot;002E083E&quot;/&gt;&lt;wsp:rsid wsp:val=&quot;002E097A&quot;/&gt;&lt;wsp:rsid wsp:val=&quot;002E1880&quot;/&gt;&lt;wsp:rsid wsp:val=&quot;002E6529&quot;/&gt;&lt;wsp:rsid wsp:val=&quot;002E67C8&quot;/&gt;&lt;wsp:rsid wsp:val=&quot;002E6F15&quot;/&gt;&lt;wsp:rsid wsp:val=&quot;002F0436&quot;/&gt;&lt;wsp:rsid wsp:val=&quot;002F0E3C&quot;/&gt;&lt;wsp:rsid wsp:val=&quot;002F12CA&quot;/&gt;&lt;wsp:rsid wsp:val=&quot;002F22D4&quot;/&gt;&lt;wsp:rsid wsp:val=&quot;002F30A8&quot;/&gt;&lt;wsp:rsid wsp:val=&quot;002F4796&quot;/&gt;&lt;wsp:rsid wsp:val=&quot;002F5094&quot;/&gt;&lt;wsp:rsid wsp:val=&quot;002F5772&quot;/&gt;&lt;wsp:rsid wsp:val=&quot;002F6420&quot;/&gt;&lt;wsp:rsid wsp:val=&quot;002F6493&quot;/&gt;&lt;wsp:rsid wsp:val=&quot;002F6563&quot;/&gt;&lt;wsp:rsid wsp:val=&quot;002F6F9B&quot;/&gt;&lt;wsp:rsid wsp:val=&quot;002F6F9F&quot;/&gt;&lt;wsp:rsid wsp:val=&quot;002F7448&quot;/&gt;&lt;wsp:rsid wsp:val=&quot;002F7493&quot;/&gt;&lt;wsp:rsid wsp:val=&quot;00302FD2&quot;/&gt;&lt;wsp:rsid wsp:val=&quot;003038A3&quot;/&gt;&lt;wsp:rsid wsp:val=&quot;003040C8&quot;/&gt;&lt;wsp:rsid wsp:val=&quot;0030419A&quot;/&gt;&lt;wsp:rsid wsp:val=&quot;00304736&quot;/&gt;&lt;wsp:rsid wsp:val=&quot;003056F9&quot;/&gt;&lt;wsp:rsid wsp:val=&quot;00307F74&quot;/&gt;&lt;wsp:rsid wsp:val=&quot;00311283&quot;/&gt;&lt;wsp:rsid wsp:val=&quot;003134F3&quot;/&gt;&lt;wsp:rsid wsp:val=&quot;0031424D&quot;/&gt;&lt;wsp:rsid wsp:val=&quot;00314DEF&quot;/&gt;&lt;wsp:rsid wsp:val=&quot;00316DFC&quot;/&gt;&lt;wsp:rsid wsp:val=&quot;00320850&quot;/&gt;&lt;wsp:rsid wsp:val=&quot;00320D8D&quot;/&gt;&lt;wsp:rsid wsp:val=&quot;00321701&quot;/&gt;&lt;wsp:rsid wsp:val=&quot;003244C0&quot;/&gt;&lt;wsp:rsid wsp:val=&quot;003247E9&quot;/&gt;&lt;wsp:rsid wsp:val=&quot;00325AE1&quot;/&gt;&lt;wsp:rsid wsp:val=&quot;003262B8&quot;/&gt;&lt;wsp:rsid wsp:val=&quot;00331A86&quot;/&gt;&lt;wsp:rsid wsp:val=&quot;00331AF8&quot;/&gt;&lt;wsp:rsid wsp:val=&quot;00335CE1&quot;/&gt;&lt;wsp:rsid wsp:val=&quot;00335DEB&quot;/&gt;&lt;wsp:rsid wsp:val=&quot;003373C8&quot;/&gt;&lt;wsp:rsid wsp:val=&quot;00337FF5&quot;/&gt;&lt;wsp:rsid wsp:val=&quot;00342527&quot;/&gt;&lt;wsp:rsid wsp:val=&quot;00342E9C&quot;/&gt;&lt;wsp:rsid wsp:val=&quot;00343005&quot;/&gt;&lt;wsp:rsid wsp:val=&quot;00343737&quot;/&gt;&lt;wsp:rsid wsp:val=&quot;00344076&quot;/&gt;&lt;wsp:rsid wsp:val=&quot;0034497B&quot;/&gt;&lt;wsp:rsid wsp:val=&quot;00346120&quot;/&gt;&lt;wsp:rsid wsp:val=&quot;00346E5D&quot;/&gt;&lt;wsp:rsid wsp:val=&quot;00354916&quot;/&gt;&lt;wsp:rsid wsp:val=&quot;00356FC4&quot;/&gt;&lt;wsp:rsid wsp:val=&quot;003578EA&quot;/&gt;&lt;wsp:rsid wsp:val=&quot;00360281&quot;/&gt;&lt;wsp:rsid wsp:val=&quot;00361015&quot;/&gt;&lt;wsp:rsid wsp:val=&quot;003623B4&quot;/&gt;&lt;wsp:rsid wsp:val=&quot;00367C2B&quot;/&gt;&lt;wsp:rsid wsp:val=&quot;00367DE1&quot;/&gt;&lt;wsp:rsid wsp:val=&quot;00367FE1&quot;/&gt;&lt;wsp:rsid wsp:val=&quot;00371F6D&quot;/&gt;&lt;wsp:rsid wsp:val=&quot;0037212E&quot;/&gt;&lt;wsp:rsid wsp:val=&quot;00372876&quot;/&gt;&lt;wsp:rsid wsp:val=&quot;0037344D&quot;/&gt;&lt;wsp:rsid wsp:val=&quot;0037456F&quot;/&gt;&lt;wsp:rsid wsp:val=&quot;00375B18&quot;/&gt;&lt;wsp:rsid wsp:val=&quot;00377AEF&quot;/&gt;&lt;wsp:rsid wsp:val=&quot;00380099&quot;/&gt;&lt;wsp:rsid wsp:val=&quot;00380D24&quot;/&gt;&lt;wsp:rsid wsp:val=&quot;0038151A&quot;/&gt;&lt;wsp:rsid wsp:val=&quot;00384E7B&quot;/&gt;&lt;wsp:rsid wsp:val=&quot;00385FE8&quot;/&gt;&lt;wsp:rsid wsp:val=&quot;003866D4&quot;/&gt;&lt;wsp:rsid wsp:val=&quot;00387183&quot;/&gt;&lt;wsp:rsid wsp:val=&quot;003875C0&quot;/&gt;&lt;wsp:rsid wsp:val=&quot;003909FB&quot;/&gt;&lt;wsp:rsid wsp:val=&quot;00391F41&quot;/&gt;&lt;wsp:rsid wsp:val=&quot;00393D64&quot;/&gt;&lt;wsp:rsid wsp:val=&quot;003946BF&quot;/&gt;&lt;wsp:rsid wsp:val=&quot;00394727&quot;/&gt;&lt;wsp:rsid wsp:val=&quot;003950F8&quot;/&gt;&lt;wsp:rsid wsp:val=&quot;00395F25&quot;/&gt;&lt;wsp:rsid wsp:val=&quot;00396CA6&quot;/&gt;&lt;wsp:rsid wsp:val=&quot;003A0AD9&quot;/&gt;&lt;wsp:rsid wsp:val=&quot;003A19A7&quot;/&gt;&lt;wsp:rsid wsp:val=&quot;003A253C&quot;/&gt;&lt;wsp:rsid wsp:val=&quot;003A3E39&quot;/&gt;&lt;wsp:rsid wsp:val=&quot;003A3EE1&quot;/&gt;&lt;wsp:rsid wsp:val=&quot;003A400F&quot;/&gt;&lt;wsp:rsid wsp:val=&quot;003A4E7A&quot;/&gt;&lt;wsp:rsid wsp:val=&quot;003B0355&quot;/&gt;&lt;wsp:rsid wsp:val=&quot;003B0FB9&quot;/&gt;&lt;wsp:rsid wsp:val=&quot;003B142A&quot;/&gt;&lt;wsp:rsid wsp:val=&quot;003B1648&quot;/&gt;&lt;wsp:rsid wsp:val=&quot;003B2724&quot;/&gt;&lt;wsp:rsid wsp:val=&quot;003B41A9&quot;/&gt;&lt;wsp:rsid wsp:val=&quot;003B62A7&quot;/&gt;&lt;wsp:rsid wsp:val=&quot;003C017E&quot;/&gt;&lt;wsp:rsid wsp:val=&quot;003C089B&quot;/&gt;&lt;wsp:rsid wsp:val=&quot;003C09DC&quot;/&gt;&lt;wsp:rsid wsp:val=&quot;003C1801&quot;/&gt;&lt;wsp:rsid wsp:val=&quot;003C1DE5&quot;/&gt;&lt;wsp:rsid wsp:val=&quot;003C4D03&quot;/&gt;&lt;wsp:rsid wsp:val=&quot;003D03E6&quot;/&gt;&lt;wsp:rsid wsp:val=&quot;003D243D&quot;/&gt;&lt;wsp:rsid wsp:val=&quot;003D2C22&quot;/&gt;&lt;wsp:rsid wsp:val=&quot;003D74EA&quot;/&gt;&lt;wsp:rsid wsp:val=&quot;003E0A56&quot;/&gt;&lt;wsp:rsid wsp:val=&quot;003E2A82&quot;/&gt;&lt;wsp:rsid wsp:val=&quot;003E3964&quot;/&gt;&lt;wsp:rsid wsp:val=&quot;003E62A3&quot;/&gt;&lt;wsp:rsid wsp:val=&quot;003E6AF5&quot;/&gt;&lt;wsp:rsid wsp:val=&quot;003E770E&quot;/&gt;&lt;wsp:rsid wsp:val=&quot;003F0C6B&quot;/&gt;&lt;wsp:rsid wsp:val=&quot;003F189D&quot;/&gt;&lt;wsp:rsid wsp:val=&quot;003F1B1D&quot;/&gt;&lt;wsp:rsid wsp:val=&quot;003F28AF&quot;/&gt;&lt;wsp:rsid wsp:val=&quot;003F3503&quot;/&gt;&lt;wsp:rsid wsp:val=&quot;003F5255&quot;/&gt;&lt;wsp:rsid wsp:val=&quot;003F588A&quot;/&gt;&lt;wsp:rsid wsp:val=&quot;004018D2&quot;/&gt;&lt;wsp:rsid wsp:val=&quot;00401CE4&quot;/&gt;&lt;wsp:rsid wsp:val=&quot;0040358C&quot;/&gt;&lt;wsp:rsid wsp:val=&quot;00403F2A&quot;/&gt;&lt;wsp:rsid wsp:val=&quot;004040FF&quot;/&gt;&lt;wsp:rsid wsp:val=&quot;00406409&quot;/&gt;&lt;wsp:rsid wsp:val=&quot;00410910&quot;/&gt;&lt;wsp:rsid wsp:val=&quot;00411062&quot;/&gt;&lt;wsp:rsid wsp:val=&quot;00412D56&quot;/&gt;&lt;wsp:rsid wsp:val=&quot;00412E20&quot;/&gt;&lt;wsp:rsid wsp:val=&quot;0041326B&quot;/&gt;&lt;wsp:rsid wsp:val=&quot;0041332B&quot;/&gt;&lt;wsp:rsid wsp:val=&quot;0041373C&quot;/&gt;&lt;wsp:rsid wsp:val=&quot;00416CB1&quot;/&gt;&lt;wsp:rsid wsp:val=&quot;00416EEA&quot;/&gt;&lt;wsp:rsid wsp:val=&quot;0042079F&quot;/&gt;&lt;wsp:rsid wsp:val=&quot;004215E7&quot;/&gt;&lt;wsp:rsid wsp:val=&quot;00422F75&quot;/&gt;&lt;wsp:rsid wsp:val=&quot;004246BA&quot;/&gt;&lt;wsp:rsid wsp:val=&quot;00424E1B&quot;/&gt;&lt;wsp:rsid wsp:val=&quot;004255DA&quot;/&gt;&lt;wsp:rsid wsp:val=&quot;00425793&quot;/&gt;&lt;wsp:rsid wsp:val=&quot;00426FDA&quot;/&gt;&lt;wsp:rsid wsp:val=&quot;00427316&quot;/&gt;&lt;wsp:rsid wsp:val=&quot;00427B79&quot;/&gt;&lt;wsp:rsid wsp:val=&quot;0043293E&quot;/&gt;&lt;wsp:rsid wsp:val=&quot;00432C1B&quot;/&gt;&lt;wsp:rsid wsp:val=&quot;00433069&quot;/&gt;&lt;wsp:rsid wsp:val=&quot;00434BEF&quot;/&gt;&lt;wsp:rsid wsp:val=&quot;004405B6&quot;/&gt;&lt;wsp:rsid wsp:val=&quot;0044183D&quot;/&gt;&lt;wsp:rsid wsp:val=&quot;004433A9&quot;/&gt;&lt;wsp:rsid wsp:val=&quot;0044414C&quot;/&gt;&lt;wsp:rsid wsp:val=&quot;00444696&quot;/&gt;&lt;wsp:rsid wsp:val=&quot;0044639F&quot;/&gt;&lt;wsp:rsid wsp:val=&quot;00447104&quot;/&gt;&lt;wsp:rsid wsp:val=&quot;00447151&quot;/&gt;&lt;wsp:rsid wsp:val=&quot;00447C11&quot;/&gt;&lt;wsp:rsid wsp:val=&quot;004502CB&quot;/&gt;&lt;wsp:rsid wsp:val=&quot;00450799&quot;/&gt;&lt;wsp:rsid wsp:val=&quot;00450967&quot;/&gt;&lt;wsp:rsid wsp:val=&quot;004523AA&quot;/&gt;&lt;wsp:rsid wsp:val=&quot;004530E4&quot;/&gt;&lt;wsp:rsid wsp:val=&quot;00453AB0&quot;/&gt;&lt;wsp:rsid wsp:val=&quot;00454A08&quot;/&gt;&lt;wsp:rsid wsp:val=&quot;0045659F&quot;/&gt;&lt;wsp:rsid wsp:val=&quot;00456C9D&quot;/&gt;&lt;wsp:rsid wsp:val=&quot;00460B5D&quot;/&gt;&lt;wsp:rsid wsp:val=&quot;004618CC&quot;/&gt;&lt;wsp:rsid wsp:val=&quot;00461C60&quot;/&gt;&lt;wsp:rsid wsp:val=&quot;0046314A&quot;/&gt;&lt;wsp:rsid wsp:val=&quot;004638E6&quot;/&gt;&lt;wsp:rsid wsp:val=&quot;00463A17&quot;/&gt;&lt;wsp:rsid wsp:val=&quot;0046635A&quot;/&gt;&lt;wsp:rsid wsp:val=&quot;0047129F&quot;/&gt;&lt;wsp:rsid wsp:val=&quot;0047347F&quot;/&gt;&lt;wsp:rsid wsp:val=&quot;004749C9&quot;/&gt;&lt;wsp:rsid wsp:val=&quot;00474B26&quot;/&gt;&lt;wsp:rsid wsp:val=&quot;00474C8A&quot;/&gt;&lt;wsp:rsid wsp:val=&quot;0047502F&quot;/&gt;&lt;wsp:rsid wsp:val=&quot;004755AF&quot;/&gt;&lt;wsp:rsid wsp:val=&quot;00476BEE&quot;/&gt;&lt;wsp:rsid wsp:val=&quot;0047726D&quot;/&gt;&lt;wsp:rsid wsp:val=&quot;0048022C&quot;/&gt;&lt;wsp:rsid wsp:val=&quot;0048031B&quot;/&gt;&lt;wsp:rsid wsp:val=&quot;00485393&quot;/&gt;&lt;wsp:rsid wsp:val=&quot;004853C7&quot;/&gt;&lt;wsp:rsid wsp:val=&quot;00485404&quot;/&gt;&lt;wsp:rsid wsp:val=&quot;00485A89&quot;/&gt;&lt;wsp:rsid wsp:val=&quot;0048646E&quot;/&gt;&lt;wsp:rsid wsp:val=&quot;00487ADB&quot;/&gt;&lt;wsp:rsid wsp:val=&quot;0049038C&quot;/&gt;&lt;wsp:rsid wsp:val=&quot;0049076A&quot;/&gt;&lt;wsp:rsid wsp:val=&quot;004908EC&quot;/&gt;&lt;wsp:rsid wsp:val=&quot;004910DB&quot;/&gt;&lt;wsp:rsid wsp:val=&quot;00491A8E&quot;/&gt;&lt;wsp:rsid wsp:val=&quot;0049361F&quot;/&gt;&lt;wsp:rsid wsp:val=&quot;00493F7A&quot;/&gt;&lt;wsp:rsid wsp:val=&quot;004964A4&quot;/&gt;&lt;wsp:rsid wsp:val=&quot;004A031F&quot;/&gt;&lt;wsp:rsid wsp:val=&quot;004A08FB&quot;/&gt;&lt;wsp:rsid wsp:val=&quot;004A0B2F&quot;/&gt;&lt;wsp:rsid wsp:val=&quot;004A0FB5&quot;/&gt;&lt;wsp:rsid wsp:val=&quot;004A1562&quot;/&gt;&lt;wsp:rsid wsp:val=&quot;004A205E&quot;/&gt;&lt;wsp:rsid wsp:val=&quot;004A2517&quot;/&gt;&lt;wsp:rsid wsp:val=&quot;004A36E7&quot;/&gt;&lt;wsp:rsid wsp:val=&quot;004A437C&quot;/&gt;&lt;wsp:rsid wsp:val=&quot;004A4D09&quot;/&gt;&lt;wsp:rsid wsp:val=&quot;004A5104&quot;/&gt;&lt;wsp:rsid wsp:val=&quot;004A5E62&quot;/&gt;&lt;wsp:rsid wsp:val=&quot;004A7119&quot;/&gt;&lt;wsp:rsid wsp:val=&quot;004B0543&quot;/&gt;&lt;wsp:rsid wsp:val=&quot;004B3D23&quot;/&gt;&lt;wsp:rsid wsp:val=&quot;004B4901&quot;/&gt;&lt;wsp:rsid wsp:val=&quot;004B53A1&quot;/&gt;&lt;wsp:rsid wsp:val=&quot;004B783E&quot;/&gt;&lt;wsp:rsid wsp:val=&quot;004C1BEA&quot;/&gt;&lt;wsp:rsid wsp:val=&quot;004C2660&quot;/&gt;&lt;wsp:rsid wsp:val=&quot;004C491D&quot;/&gt;&lt;wsp:rsid wsp:val=&quot;004D20B1&quot;/&gt;&lt;wsp:rsid wsp:val=&quot;004D24C3&quot;/&gt;&lt;wsp:rsid wsp:val=&quot;004D43AC&quot;/&gt;&lt;wsp:rsid wsp:val=&quot;004D4EFB&quot;/&gt;&lt;wsp:rsid wsp:val=&quot;004D5820&quot;/&gt;&lt;wsp:rsid wsp:val=&quot;004D585F&quot;/&gt;&lt;wsp:rsid wsp:val=&quot;004E000D&quot;/&gt;&lt;wsp:rsid wsp:val=&quot;004E1DCB&quot;/&gt;&lt;wsp:rsid wsp:val=&quot;004E213C&quot;/&gt;&lt;wsp:rsid wsp:val=&quot;004E4FF8&quot;/&gt;&lt;wsp:rsid wsp:val=&quot;004E6B40&quot;/&gt;&lt;wsp:rsid wsp:val=&quot;004F0AF9&quot;/&gt;&lt;wsp:rsid wsp:val=&quot;004F21E7&quot;/&gt;&lt;wsp:rsid wsp:val=&quot;004F2333&quot;/&gt;&lt;wsp:rsid wsp:val=&quot;004F253C&quot;/&gt;&lt;wsp:rsid wsp:val=&quot;004F31B1&quot;/&gt;&lt;wsp:rsid wsp:val=&quot;004F4B0C&quot;/&gt;&lt;wsp:rsid wsp:val=&quot;004F5241&quot;/&gt;&lt;wsp:rsid wsp:val=&quot;004F533D&quot;/&gt;&lt;wsp:rsid wsp:val=&quot;004F5357&quot;/&gt;&lt;wsp:rsid wsp:val=&quot;00500456&quot;/&gt;&lt;wsp:rsid wsp:val=&quot;005011A5&quot;/&gt;&lt;wsp:rsid wsp:val=&quot;00502747&quot;/&gt;&lt;wsp:rsid wsp:val=&quot;00503CDF&quot;/&gt;&lt;wsp:rsid wsp:val=&quot;0050687E&quot;/&gt;&lt;wsp:rsid wsp:val=&quot;00507162&quot;/&gt;&lt;wsp:rsid wsp:val=&quot;00507499&quot;/&gt;&lt;wsp:rsid wsp:val=&quot;00507ED1&quot;/&gt;&lt;wsp:rsid wsp:val=&quot;00510B4F&quot;/&gt;&lt;wsp:rsid wsp:val=&quot;00510E57&quot;/&gt;&lt;wsp:rsid wsp:val=&quot;005111AE&quot;/&gt;&lt;wsp:rsid wsp:val=&quot;005119DE&quot;/&gt;&lt;wsp:rsid wsp:val=&quot;005125DF&quot;/&gt;&lt;wsp:rsid wsp:val=&quot;00513136&quot;/&gt;&lt;wsp:rsid wsp:val=&quot;00513A76&quot;/&gt;&lt;wsp:rsid wsp:val=&quot;005144B4&quot;/&gt;&lt;wsp:rsid wsp:val=&quot;00515B25&quot;/&gt;&lt;wsp:rsid wsp:val=&quot;00516701&quot;/&gt;&lt;wsp:rsid wsp:val=&quot;00516DCB&quot;/&gt;&lt;wsp:rsid wsp:val=&quot;00516F68&quot;/&gt;&lt;wsp:rsid wsp:val=&quot;005178EA&quot;/&gt;&lt;wsp:rsid wsp:val=&quot;00520D6B&quot;/&gt;&lt;wsp:rsid wsp:val=&quot;00521DE3&quot;/&gt;&lt;wsp:rsid wsp:val=&quot;0052277B&quot;/&gt;&lt;wsp:rsid wsp:val=&quot;00523EEE&quot;/&gt;&lt;wsp:rsid wsp:val=&quot;005241C7&quot;/&gt;&lt;wsp:rsid wsp:val=&quot;00524FAB&quot;/&gt;&lt;wsp:rsid wsp:val=&quot;00526376&quot;/&gt;&lt;wsp:rsid wsp:val=&quot;00526E73&quot;/&gt;&lt;wsp:rsid wsp:val=&quot;00527629&quot;/&gt;&lt;wsp:rsid wsp:val=&quot;00533977&quot;/&gt;&lt;wsp:rsid wsp:val=&quot;00534557&quot;/&gt;&lt;wsp:rsid wsp:val=&quot;00535DE1&quot;/&gt;&lt;wsp:rsid wsp:val=&quot;00535EEE&quot;/&gt;&lt;wsp:rsid wsp:val=&quot;00535FBE&quot;/&gt;&lt;wsp:rsid wsp:val=&quot;00536129&quot;/&gt;&lt;wsp:rsid wsp:val=&quot;00536A27&quot;/&gt;&lt;wsp:rsid wsp:val=&quot;00537507&quot;/&gt;&lt;wsp:rsid wsp:val=&quot;00537FCA&quot;/&gt;&lt;wsp:rsid wsp:val=&quot;005400EB&quot;/&gt;&lt;wsp:rsid wsp:val=&quot;00540162&quot;/&gt;&lt;wsp:rsid wsp:val=&quot;005403A4&quot;/&gt;&lt;wsp:rsid wsp:val=&quot;0054122F&quot;/&gt;&lt;wsp:rsid wsp:val=&quot;00542A45&quot;/&gt;&lt;wsp:rsid wsp:val=&quot;00542D71&quot;/&gt;&lt;wsp:rsid wsp:val=&quot;00543287&quot;/&gt;&lt;wsp:rsid wsp:val=&quot;00543A55&quot;/&gt;&lt;wsp:rsid wsp:val=&quot;0054458E&quot;/&gt;&lt;wsp:rsid wsp:val=&quot;005450CC&quot;/&gt;&lt;wsp:rsid wsp:val=&quot;00545D15&quot;/&gt;&lt;wsp:rsid wsp:val=&quot;00547FE2&quot;/&gt;&lt;wsp:rsid wsp:val=&quot;00550D35&quot;/&gt;&lt;wsp:rsid wsp:val=&quot;00550FF9&quot;/&gt;&lt;wsp:rsid wsp:val=&quot;00551029&quot;/&gt;&lt;wsp:rsid wsp:val=&quot;005512F1&quot;/&gt;&lt;wsp:rsid wsp:val=&quot;00553465&quot;/&gt;&lt;wsp:rsid wsp:val=&quot;005540D9&quot;/&gt;&lt;wsp:rsid wsp:val=&quot;00554996&quot;/&gt;&lt;wsp:rsid wsp:val=&quot;00554F76&quot;/&gt;&lt;wsp:rsid wsp:val=&quot;005568D9&quot;/&gt;&lt;wsp:rsid wsp:val=&quot;00560866&quot;/&gt;&lt;wsp:rsid wsp:val=&quot;00561F97&quot;/&gt;&lt;wsp:rsid wsp:val=&quot;00562F93&quot;/&gt;&lt;wsp:rsid wsp:val=&quot;005631AF&quot;/&gt;&lt;wsp:rsid wsp:val=&quot;00563FEF&quot;/&gt;&lt;wsp:rsid wsp:val=&quot;005641CC&quot;/&gt;&lt;wsp:rsid wsp:val=&quot;00565E5F&quot;/&gt;&lt;wsp:rsid wsp:val=&quot;005665F5&quot;/&gt;&lt;wsp:rsid wsp:val=&quot;00567EAE&quot;/&gt;&lt;wsp:rsid wsp:val=&quot;00570EC3&quot;/&gt;&lt;wsp:rsid wsp:val=&quot;00572B5E&quot;/&gt;&lt;wsp:rsid wsp:val=&quot;00573D5B&quot;/&gt;&lt;wsp:rsid wsp:val=&quot;005742D8&quot;/&gt;&lt;wsp:rsid wsp:val=&quot;00574E2F&quot;/&gt;&lt;wsp:rsid wsp:val=&quot;005756AF&quot;/&gt;&lt;wsp:rsid wsp:val=&quot;0057658E&quot;/&gt;&lt;wsp:rsid wsp:val=&quot;00576A4E&quot;/&gt;&lt;wsp:rsid wsp:val=&quot;00580F9E&quot;/&gt;&lt;wsp:rsid wsp:val=&quot;00581074&quot;/&gt;&lt;wsp:rsid wsp:val=&quot;00583351&quot;/&gt;&lt;wsp:rsid wsp:val=&quot;0058444D&quot;/&gt;&lt;wsp:rsid wsp:val=&quot;00585E90&quot;/&gt;&lt;wsp:rsid wsp:val=&quot;00586E07&quot;/&gt;&lt;wsp:rsid wsp:val=&quot;00587F5E&quot;/&gt;&lt;wsp:rsid wsp:val=&quot;00590BD5&quot;/&gt;&lt;wsp:rsid wsp:val=&quot;005929EE&quot;/&gt;&lt;wsp:rsid wsp:val=&quot;0059440B&quot;/&gt;&lt;wsp:rsid wsp:val=&quot;00594894&quot;/&gt;&lt;wsp:rsid wsp:val=&quot;00594897&quot;/&gt;&lt;wsp:rsid wsp:val=&quot;0059601C&quot;/&gt;&lt;wsp:rsid wsp:val=&quot;00596F23&quot;/&gt;&lt;wsp:rsid wsp:val=&quot;005977B2&quot;/&gt;&lt;wsp:rsid wsp:val=&quot;005A0A8B&quot;/&gt;&lt;wsp:rsid wsp:val=&quot;005A29B0&quot;/&gt;&lt;wsp:rsid wsp:val=&quot;005A3398&quot;/&gt;&lt;wsp:rsid wsp:val=&quot;005A446A&quot;/&gt;&lt;wsp:rsid wsp:val=&quot;005A614B&quot;/&gt;&lt;wsp:rsid wsp:val=&quot;005A6866&quot;/&gt;&lt;wsp:rsid wsp:val=&quot;005A6C3E&quot;/&gt;&lt;wsp:rsid wsp:val=&quot;005A7087&quot;/&gt;&lt;wsp:rsid wsp:val=&quot;005A75E8&quot;/&gt;&lt;wsp:rsid wsp:val=&quot;005B05C0&quot;/&gt;&lt;wsp:rsid wsp:val=&quot;005B0F68&quot;/&gt;&lt;wsp:rsid wsp:val=&quot;005B31BE&quot;/&gt;&lt;wsp:rsid wsp:val=&quot;005B48DC&quot;/&gt;&lt;wsp:rsid wsp:val=&quot;005B65B0&quot;/&gt;&lt;wsp:rsid wsp:val=&quot;005B69B5&quot;/&gt;&lt;wsp:rsid wsp:val=&quot;005B74E4&quot;/&gt;&lt;wsp:rsid wsp:val=&quot;005C0C7C&quot;/&gt;&lt;wsp:rsid wsp:val=&quot;005C0D84&quot;/&gt;&lt;wsp:rsid wsp:val=&quot;005C3CC5&quot;/&gt;&lt;wsp:rsid wsp:val=&quot;005C46C3&quot;/&gt;&lt;wsp:rsid wsp:val=&quot;005C501A&quot;/&gt;&lt;wsp:rsid wsp:val=&quot;005C5F0F&quot;/&gt;&lt;wsp:rsid wsp:val=&quot;005C6F08&quot;/&gt;&lt;wsp:rsid wsp:val=&quot;005D0245&quot;/&gt;&lt;wsp:rsid wsp:val=&quot;005D05B2&quot;/&gt;&lt;wsp:rsid wsp:val=&quot;005D05DD&quot;/&gt;&lt;wsp:rsid wsp:val=&quot;005D100C&quot;/&gt;&lt;wsp:rsid wsp:val=&quot;005D1C11&quot;/&gt;&lt;wsp:rsid wsp:val=&quot;005D20B8&quot;/&gt;&lt;wsp:rsid wsp:val=&quot;005D2C56&quot;/&gt;&lt;wsp:rsid wsp:val=&quot;005D2C76&quot;/&gt;&lt;wsp:rsid wsp:val=&quot;005D31C4&quot;/&gt;&lt;wsp:rsid wsp:val=&quot;005D44DD&quot;/&gt;&lt;wsp:rsid wsp:val=&quot;005D49A9&quot;/&gt;&lt;wsp:rsid wsp:val=&quot;005D5054&quot;/&gt;&lt;wsp:rsid wsp:val=&quot;005D5221&quot;/&gt;&lt;wsp:rsid wsp:val=&quot;005D6298&quot;/&gt;&lt;wsp:rsid wsp:val=&quot;005D62B5&quot;/&gt;&lt;wsp:rsid wsp:val=&quot;005D6AC6&quot;/&gt;&lt;wsp:rsid wsp:val=&quot;005D6CC2&quot;/&gt;&lt;wsp:rsid wsp:val=&quot;005D73E3&quot;/&gt;&lt;wsp:rsid wsp:val=&quot;005E0D96&quot;/&gt;&lt;wsp:rsid wsp:val=&quot;005E0EEB&quot;/&gt;&lt;wsp:rsid wsp:val=&quot;005E1021&quot;/&gt;&lt;wsp:rsid wsp:val=&quot;005E399A&quot;/&gt;&lt;wsp:rsid wsp:val=&quot;005E3AC1&quot;/&gt;&lt;wsp:rsid wsp:val=&quot;005E4D5B&quot;/&gt;&lt;wsp:rsid wsp:val=&quot;005E5E99&quot;/&gt;&lt;wsp:rsid wsp:val=&quot;005E6E61&quot;/&gt;&lt;wsp:rsid wsp:val=&quot;005F0E93&quot;/&gt;&lt;wsp:rsid wsp:val=&quot;005F1A1D&quot;/&gt;&lt;wsp:rsid wsp:val=&quot;005F2BEA&quot;/&gt;&lt;wsp:rsid wsp:val=&quot;005F3B1F&quot;/&gt;&lt;wsp:rsid wsp:val=&quot;005F4058&quot;/&gt;&lt;wsp:rsid wsp:val=&quot;005F464E&quot;/&gt;&lt;wsp:rsid wsp:val=&quot;005F4D67&quot;/&gt;&lt;wsp:rsid wsp:val=&quot;005F5DB9&quot;/&gt;&lt;wsp:rsid wsp:val=&quot;005F6CF1&quot;/&gt;&lt;wsp:rsid wsp:val=&quot;005F7F8F&quot;/&gt;&lt;wsp:rsid wsp:val=&quot;0060038F&quot;/&gt;&lt;wsp:rsid wsp:val=&quot;00600D18&quot;/&gt;&lt;wsp:rsid wsp:val=&quot;00601827&quot;/&gt;&lt;wsp:rsid wsp:val=&quot;006021B4&quot;/&gt;&lt;wsp:rsid wsp:val=&quot;00605273&quot;/&gt;&lt;wsp:rsid wsp:val=&quot;006065E4&quot;/&gt;&lt;wsp:rsid wsp:val=&quot;006071FC&quot;/&gt;&lt;wsp:rsid wsp:val=&quot;00610F2F&quot;/&gt;&lt;wsp:rsid wsp:val=&quot;00611E2E&quot;/&gt;&lt;wsp:rsid wsp:val=&quot;00612C81&quot;/&gt;&lt;wsp:rsid wsp:val=&quot;006132FC&quot;/&gt;&lt;wsp:rsid wsp:val=&quot;006137C3&quot;/&gt;&lt;wsp:rsid wsp:val=&quot;0061468E&quot;/&gt;&lt;wsp:rsid wsp:val=&quot;00614981&quot;/&gt;&lt;wsp:rsid wsp:val=&quot;00614F4F&quot;/&gt;&lt;wsp:rsid wsp:val=&quot;00615272&quot;/&gt;&lt;wsp:rsid wsp:val=&quot;00617212&quot;/&gt;&lt;wsp:rsid wsp:val=&quot;00617A13&quot;/&gt;&lt;wsp:rsid wsp:val=&quot;00620243&quot;/&gt;&lt;wsp:rsid wsp:val=&quot;00620CCA&quot;/&gt;&lt;wsp:rsid wsp:val=&quot;0062116F&quot;/&gt;&lt;wsp:rsid wsp:val=&quot;00621186&quot;/&gt;&lt;wsp:rsid wsp:val=&quot;00621242&quot;/&gt;&lt;wsp:rsid wsp:val=&quot;00625DB4&quot;/&gt;&lt;wsp:rsid wsp:val=&quot;00626136&quot;/&gt;&lt;wsp:rsid wsp:val=&quot;00630E6F&quot;/&gt;&lt;wsp:rsid wsp:val=&quot;00632982&quot;/&gt;&lt;wsp:rsid wsp:val=&quot;00632DC0&quot;/&gt;&lt;wsp:rsid wsp:val=&quot;006337C2&quot;/&gt;&lt;wsp:rsid wsp:val=&quot;00635813&quot;/&gt;&lt;wsp:rsid wsp:val=&quot;0063759F&quot;/&gt;&lt;wsp:rsid wsp:val=&quot;00637C2F&quot;/&gt;&lt;wsp:rsid wsp:val=&quot;00637E9B&quot;/&gt;&lt;wsp:rsid wsp:val=&quot;0064029F&quot;/&gt;&lt;wsp:rsid wsp:val=&quot;0064287C&quot;/&gt;&lt;wsp:rsid wsp:val=&quot;006428CC&quot;/&gt;&lt;wsp:rsid wsp:val=&quot;00642D9A&quot;/&gt;&lt;wsp:rsid wsp:val=&quot;00645ADC&quot;/&gt;&lt;wsp:rsid wsp:val=&quot;006466E0&quot;/&gt;&lt;wsp:rsid wsp:val=&quot;006509D3&quot;/&gt;&lt;wsp:rsid wsp:val=&quot;00650C62&quot;/&gt;&lt;wsp:rsid wsp:val=&quot;006542B8&quot;/&gt;&lt;wsp:rsid wsp:val=&quot;006558B8&quot;/&gt;&lt;wsp:rsid wsp:val=&quot;00656A14&quot;/&gt;&lt;wsp:rsid wsp:val=&quot;00660A7C&quot;/&gt;&lt;wsp:rsid wsp:val=&quot;00660F8A&quot;/&gt;&lt;wsp:rsid wsp:val=&quot;006639FD&quot;/&gt;&lt;wsp:rsid wsp:val=&quot;00664B83&quot;/&gt;&lt;wsp:rsid wsp:val=&quot;00665E42&quot;/&gt;&lt;wsp:rsid wsp:val=&quot;00666478&quot;/&gt;&lt;wsp:rsid wsp:val=&quot;00667208&quot;/&gt;&lt;wsp:rsid wsp:val=&quot;00671560&quot;/&gt;&lt;wsp:rsid wsp:val=&quot;006717CE&quot;/&gt;&lt;wsp:rsid wsp:val=&quot;006718E8&quot;/&gt;&lt;wsp:rsid wsp:val=&quot;006723EE&quot;/&gt;&lt;wsp:rsid wsp:val=&quot;0067243F&quot;/&gt;&lt;wsp:rsid wsp:val=&quot;006734C8&quot;/&gt;&lt;wsp:rsid wsp:val=&quot;006762BB&quot;/&gt;&lt;wsp:rsid wsp:val=&quot;00676CB0&quot;/&gt;&lt;wsp:rsid wsp:val=&quot;006770BB&quot;/&gt;&lt;wsp:rsid wsp:val=&quot;0067756E&quot;/&gt;&lt;wsp:rsid wsp:val=&quot;0067790C&quot;/&gt;&lt;wsp:rsid wsp:val=&quot;00680090&quot;/&gt;&lt;wsp:rsid wsp:val=&quot;00682258&quot;/&gt;&lt;wsp:rsid wsp:val=&quot;00682CCB&quot;/&gt;&lt;wsp:rsid wsp:val=&quot;006868B7&quot;/&gt;&lt;wsp:rsid wsp:val=&quot;00686AC2&quot;/&gt;&lt;wsp:rsid wsp:val=&quot;00687888&quot;/&gt;&lt;wsp:rsid wsp:val=&quot;00690307&quot;/&gt;&lt;wsp:rsid wsp:val=&quot;00693D8D&quot;/&gt;&lt;wsp:rsid wsp:val=&quot;006944C5&quot;/&gt;&lt;wsp:rsid wsp:val=&quot;00696371&quot;/&gt;&lt;wsp:rsid wsp:val=&quot;006A1331&quot;/&gt;&lt;wsp:rsid wsp:val=&quot;006A1793&quot;/&gt;&lt;wsp:rsid wsp:val=&quot;006A1DFB&quot;/&gt;&lt;wsp:rsid wsp:val=&quot;006A39BA&quot;/&gt;&lt;wsp:rsid wsp:val=&quot;006A4C45&quot;/&gt;&lt;wsp:rsid wsp:val=&quot;006A5466&quot;/&gt;&lt;wsp:rsid wsp:val=&quot;006A695A&quot;/&gt;&lt;wsp:rsid wsp:val=&quot;006B1782&quot;/&gt;&lt;wsp:rsid wsp:val=&quot;006B2DDB&quot;/&gt;&lt;wsp:rsid wsp:val=&quot;006B31F9&quot;/&gt;&lt;wsp:rsid wsp:val=&quot;006B34E2&quot;/&gt;&lt;wsp:rsid wsp:val=&quot;006B3B9B&quot;/&gt;&lt;wsp:rsid wsp:val=&quot;006B4253&quot;/&gt;&lt;wsp:rsid wsp:val=&quot;006B4921&quot;/&gt;&lt;wsp:rsid wsp:val=&quot;006B571E&quot;/&gt;&lt;wsp:rsid wsp:val=&quot;006B5911&quot;/&gt;&lt;wsp:rsid wsp:val=&quot;006C1101&quot;/&gt;&lt;wsp:rsid wsp:val=&quot;006C1236&quot;/&gt;&lt;wsp:rsid wsp:val=&quot;006C1508&quot;/&gt;&lt;wsp:rsid wsp:val=&quot;006C1AFD&quot;/&gt;&lt;wsp:rsid wsp:val=&quot;006C2230&quot;/&gt;&lt;wsp:rsid wsp:val=&quot;006C43AA&quot;/&gt;&lt;wsp:rsid wsp:val=&quot;006C5442&quot;/&gt;&lt;wsp:rsid wsp:val=&quot;006C5920&quot;/&gt;&lt;wsp:rsid wsp:val=&quot;006C5A6A&quot;/&gt;&lt;wsp:rsid wsp:val=&quot;006C6827&quot;/&gt;&lt;wsp:rsid wsp:val=&quot;006D10EA&quot;/&gt;&lt;wsp:rsid wsp:val=&quot;006D1159&quot;/&gt;&lt;wsp:rsid wsp:val=&quot;006D55CE&quot;/&gt;&lt;wsp:rsid wsp:val=&quot;006D6E02&quot;/&gt;&lt;wsp:rsid wsp:val=&quot;006E094A&quot;/&gt;&lt;wsp:rsid wsp:val=&quot;006E13C2&quot;/&gt;&lt;wsp:rsid wsp:val=&quot;006E1554&quot;/&gt;&lt;wsp:rsid wsp:val=&quot;006E21C7&quot;/&gt;&lt;wsp:rsid wsp:val=&quot;006E2231&quot;/&gt;&lt;wsp:rsid wsp:val=&quot;006E45A9&quot;/&gt;&lt;wsp:rsid wsp:val=&quot;006E5467&quot;/&gt;&lt;wsp:rsid wsp:val=&quot;006E591A&quot;/&gt;&lt;wsp:rsid wsp:val=&quot;006E7585&quot;/&gt;&lt;wsp:rsid wsp:val=&quot;006F0AFF&quot;/&gt;&lt;wsp:rsid wsp:val=&quot;006F0B52&quot;/&gt;&lt;wsp:rsid wsp:val=&quot;006F2DD1&quot;/&gt;&lt;wsp:rsid wsp:val=&quot;006F374D&quot;/&gt;&lt;wsp:rsid wsp:val=&quot;006F59B7&quot;/&gt;&lt;wsp:rsid wsp:val=&quot;006F611B&quot;/&gt;&lt;wsp:rsid wsp:val=&quot;006F712B&quot;/&gt;&lt;wsp:rsid wsp:val=&quot;00701726&quot;/&gt;&lt;wsp:rsid wsp:val=&quot;00703CE0&quot;/&gt;&lt;wsp:rsid wsp:val=&quot;00705B2E&quot;/&gt;&lt;wsp:rsid wsp:val=&quot;0071004B&quot;/&gt;&lt;wsp:rsid wsp:val=&quot;007102C6&quot;/&gt;&lt;wsp:rsid wsp:val=&quot;0071218A&quot;/&gt;&lt;wsp:rsid wsp:val=&quot;00713B1D&quot;/&gt;&lt;wsp:rsid wsp:val=&quot;00715EAB&quot;/&gt;&lt;wsp:rsid wsp:val=&quot;00716122&quot;/&gt;&lt;wsp:rsid wsp:val=&quot;00716BB6&quot;/&gt;&lt;wsp:rsid wsp:val=&quot;0071756F&quot;/&gt;&lt;wsp:rsid wsp:val=&quot;00717E57&quot;/&gt;&lt;wsp:rsid wsp:val=&quot;00720AB9&quot;/&gt;&lt;wsp:rsid wsp:val=&quot;00721BD2&quot;/&gt;&lt;wsp:rsid wsp:val=&quot;007235CD&quot;/&gt;&lt;wsp:rsid wsp:val=&quot;00723DDC&quot;/&gt;&lt;wsp:rsid wsp:val=&quot;00724A1D&quot;/&gt;&lt;wsp:rsid wsp:val=&quot;00726E76&quot;/&gt;&lt;wsp:rsid wsp:val=&quot;007277F9&quot;/&gt;&lt;wsp:rsid wsp:val=&quot;00731320&quot;/&gt;&lt;wsp:rsid wsp:val=&quot;00732116&quot;/&gt;&lt;wsp:rsid wsp:val=&quot;00734BE0&quot;/&gt;&lt;wsp:rsid wsp:val=&quot;0073672D&quot;/&gt;&lt;wsp:rsid wsp:val=&quot;0073700D&quot;/&gt;&lt;wsp:rsid wsp:val=&quot;007371FC&quot;/&gt;&lt;wsp:rsid wsp:val=&quot;007404CD&quot;/&gt;&lt;wsp:rsid wsp:val=&quot;00742683&quot;/&gt;&lt;wsp:rsid wsp:val=&quot;0074554B&quot;/&gt;&lt;wsp:rsid wsp:val=&quot;00746049&quot;/&gt;&lt;wsp:rsid wsp:val=&quot;00747067&quot;/&gt;&lt;wsp:rsid wsp:val=&quot;00747A35&quot;/&gt;&lt;wsp:rsid wsp:val=&quot;0075041B&quot;/&gt;&lt;wsp:rsid wsp:val=&quot;00751016&quot;/&gt;&lt;wsp:rsid wsp:val=&quot;0075213C&quot;/&gt;&lt;wsp:rsid wsp:val=&quot;00752FCA&quot;/&gt;&lt;wsp:rsid wsp:val=&quot;0075326E&quot;/&gt;&lt;wsp:rsid wsp:val=&quot;00754A3A&quot;/&gt;&lt;wsp:rsid wsp:val=&quot;007555D2&quot;/&gt;&lt;wsp:rsid wsp:val=&quot;007555EC&quot;/&gt;&lt;wsp:rsid wsp:val=&quot;0075638E&quot;/&gt;&lt;wsp:rsid wsp:val=&quot;00756568&quot;/&gt;&lt;wsp:rsid wsp:val=&quot;0075678B&quot;/&gt;&lt;wsp:rsid wsp:val=&quot;0075770A&quot;/&gt;&lt;wsp:rsid wsp:val=&quot;007607EB&quot;/&gt;&lt;wsp:rsid wsp:val=&quot;0076131C&quot;/&gt;&lt;wsp:rsid wsp:val=&quot;0076545A&quot;/&gt;&lt;wsp:rsid wsp:val=&quot;00770692&quot;/&gt;&lt;wsp:rsid wsp:val=&quot;007709CA&quot;/&gt;&lt;wsp:rsid wsp:val=&quot;007712F7&quot;/&gt;&lt;wsp:rsid wsp:val=&quot;00772710&quot;/&gt;&lt;wsp:rsid wsp:val=&quot;0077319A&quot;/&gt;&lt;wsp:rsid wsp:val=&quot;00775818&quot;/&gt;&lt;wsp:rsid wsp:val=&quot;007760F8&quot;/&gt;&lt;wsp:rsid wsp:val=&quot;007763FA&quot;/&gt;&lt;wsp:rsid wsp:val=&quot;00777EAE&quot;/&gt;&lt;wsp:rsid wsp:val=&quot;00783371&quot;/&gt;&lt;wsp:rsid wsp:val=&quot;00783E82&quot;/&gt;&lt;wsp:rsid wsp:val=&quot;00784239&quot;/&gt;&lt;wsp:rsid wsp:val=&quot;0078448A&quot;/&gt;&lt;wsp:rsid wsp:val=&quot;00786E85&quot;/&gt;&lt;wsp:rsid wsp:val=&quot;0079277B&quot;/&gt;&lt;wsp:rsid wsp:val=&quot;00794648&quot;/&gt;&lt;wsp:rsid wsp:val=&quot;00794F50&quot;/&gt;&lt;wsp:rsid wsp:val=&quot;00795582&quot;/&gt;&lt;wsp:rsid wsp:val=&quot;007978EA&quot;/&gt;&lt;wsp:rsid wsp:val=&quot;00797A2A&quot;/&gt;&lt;wsp:rsid wsp:val=&quot;007A05D4&quot;/&gt;&lt;wsp:rsid wsp:val=&quot;007A0695&quot;/&gt;&lt;wsp:rsid wsp:val=&quot;007A0ACA&quot;/&gt;&lt;wsp:rsid wsp:val=&quot;007A3908&quot;/&gt;&lt;wsp:rsid wsp:val=&quot;007A4630&quot;/&gt;&lt;wsp:rsid wsp:val=&quot;007A5359&quot;/&gt;&lt;wsp:rsid wsp:val=&quot;007A5B26&quot;/&gt;&lt;wsp:rsid wsp:val=&quot;007A7B36&quot;/&gt;&lt;wsp:rsid wsp:val=&quot;007B1DBF&quot;/&gt;&lt;wsp:rsid wsp:val=&quot;007B1F3B&quot;/&gt;&lt;wsp:rsid wsp:val=&quot;007B3084&quot;/&gt;&lt;wsp:rsid wsp:val=&quot;007B6047&quot;/&gt;&lt;wsp:rsid wsp:val=&quot;007B6397&quot;/&gt;&lt;wsp:rsid wsp:val=&quot;007B7CE9&quot;/&gt;&lt;wsp:rsid wsp:val=&quot;007C14F2&quot;/&gt;&lt;wsp:rsid wsp:val=&quot;007C2F1F&quot;/&gt;&lt;wsp:rsid wsp:val=&quot;007C3760&quot;/&gt;&lt;wsp:rsid wsp:val=&quot;007C48C4&quot;/&gt;&lt;wsp:rsid wsp:val=&quot;007C48FD&quot;/&gt;&lt;wsp:rsid wsp:val=&quot;007C616C&quot;/&gt;&lt;wsp:rsid wsp:val=&quot;007C639B&quot;/&gt;&lt;wsp:rsid wsp:val=&quot;007C7412&quot;/&gt;&lt;wsp:rsid wsp:val=&quot;007C79FE&quot;/&gt;&lt;wsp:rsid wsp:val=&quot;007D0B1D&quot;/&gt;&lt;wsp:rsid wsp:val=&quot;007D4967&quot;/&gt;&lt;wsp:rsid wsp:val=&quot;007D52A9&quot;/&gt;&lt;wsp:rsid wsp:val=&quot;007D5FA8&quot;/&gt;&lt;wsp:rsid wsp:val=&quot;007D771F&quot;/&gt;&lt;wsp:rsid wsp:val=&quot;007D784B&quot;/&gt;&lt;wsp:rsid wsp:val=&quot;007E064E&quot;/&gt;&lt;wsp:rsid wsp:val=&quot;007E2132&quot;/&gt;&lt;wsp:rsid wsp:val=&quot;007E3780&quot;/&gt;&lt;wsp:rsid wsp:val=&quot;007E3ACF&quot;/&gt;&lt;wsp:rsid wsp:val=&quot;007E4293&quot;/&gt;&lt;wsp:rsid wsp:val=&quot;007E45C9&quot;/&gt;&lt;wsp:rsid wsp:val=&quot;007E5BB6&quot;/&gt;&lt;wsp:rsid wsp:val=&quot;007E634F&quot;/&gt;&lt;wsp:rsid wsp:val=&quot;007E6461&quot;/&gt;&lt;wsp:rsid wsp:val=&quot;007E71E1&quot;/&gt;&lt;wsp:rsid wsp:val=&quot;007E729E&quot;/&gt;&lt;wsp:rsid wsp:val=&quot;007F3837&quot;/&gt;&lt;wsp:rsid wsp:val=&quot;007F3C41&quot;/&gt;&lt;wsp:rsid wsp:val=&quot;007F543C&quot;/&gt;&lt;wsp:rsid wsp:val=&quot;007F647E&quot;/&gt;&lt;wsp:rsid wsp:val=&quot;00800C44&quot;/&gt;&lt;wsp:rsid wsp:val=&quot;00801030&quot;/&gt;&lt;wsp:rsid wsp:val=&quot;00801DA6&quot;/&gt;&lt;wsp:rsid wsp:val=&quot;00803E09&quot;/&gt;&lt;wsp:rsid wsp:val=&quot;00805CB2&quot;/&gt;&lt;wsp:rsid wsp:val=&quot;00805CCB&quot;/&gt;&lt;wsp:rsid wsp:val=&quot;00805F38&quot;/&gt;&lt;wsp:rsid wsp:val=&quot;00806549&quot;/&gt;&lt;wsp:rsid wsp:val=&quot;00806D4B&quot;/&gt;&lt;wsp:rsid wsp:val=&quot;00806F5A&quot;/&gt;&lt;wsp:rsid wsp:val=&quot;00807738&quot;/&gt;&lt;wsp:rsid wsp:val=&quot;0080780E&quot;/&gt;&lt;wsp:rsid wsp:val=&quot;00810718&quot;/&gt;&lt;wsp:rsid wsp:val=&quot;008119D7&quot;/&gt;&lt;wsp:rsid wsp:val=&quot;008131CD&quot;/&gt;&lt;wsp:rsid wsp:val=&quot;00813629&quot;/&gt;&lt;wsp:rsid wsp:val=&quot;0081491E&quot;/&gt;&lt;wsp:rsid wsp:val=&quot;00814E4E&quot;/&gt;&lt;wsp:rsid wsp:val=&quot;00815345&quot;/&gt;&lt;wsp:rsid wsp:val=&quot;0081592C&quot;/&gt;&lt;wsp:rsid wsp:val=&quot;00816A79&quot;/&gt;&lt;wsp:rsid wsp:val=&quot;00817E4B&quot;/&gt;&lt;wsp:rsid wsp:val=&quot;008205C6&quot;/&gt;&lt;wsp:rsid wsp:val=&quot;0082099E&quot;/&gt;&lt;wsp:rsid wsp:val=&quot;0082140B&quot;/&gt;&lt;wsp:rsid wsp:val=&quot;008221E7&quot;/&gt;&lt;wsp:rsid wsp:val=&quot;00822AFB&quot;/&gt;&lt;wsp:rsid wsp:val=&quot;008236BF&quot;/&gt;&lt;wsp:rsid wsp:val=&quot;008239F4&quot;/&gt;&lt;wsp:rsid wsp:val=&quot;00823C4A&quot;/&gt;&lt;wsp:rsid wsp:val=&quot;00824A6E&quot;/&gt;&lt;wsp:rsid wsp:val=&quot;00826AB1&quot;/&gt;&lt;wsp:rsid wsp:val=&quot;00826DCD&quot;/&gt;&lt;wsp:rsid wsp:val=&quot;00830921&quot;/&gt;&lt;wsp:rsid wsp:val=&quot;00830AFE&quot;/&gt;&lt;wsp:rsid wsp:val=&quot;00830EFA&quot;/&gt;&lt;wsp:rsid wsp:val=&quot;00831999&quot;/&gt;&lt;wsp:rsid wsp:val=&quot;0083519E&quot;/&gt;&lt;wsp:rsid wsp:val=&quot;00835DF5&quot;/&gt;&lt;wsp:rsid wsp:val=&quot;00835EEC&quot;/&gt;&lt;wsp:rsid wsp:val=&quot;008367B9&quot;/&gt;&lt;wsp:rsid wsp:val=&quot;00837ABA&quot;/&gt;&lt;wsp:rsid wsp:val=&quot;0084289F&quot;/&gt;&lt;wsp:rsid wsp:val=&quot;00842E2E&quot;/&gt;&lt;wsp:rsid wsp:val=&quot;00844274&quot;/&gt;&lt;wsp:rsid wsp:val=&quot;008476A8&quot;/&gt;&lt;wsp:rsid wsp:val=&quot;00847D25&quot;/&gt;&lt;wsp:rsid wsp:val=&quot;00847EAB&quot;/&gt;&lt;wsp:rsid wsp:val=&quot;00850C4F&quot;/&gt;&lt;wsp:rsid wsp:val=&quot;0085119F&quot;/&gt;&lt;wsp:rsid wsp:val=&quot;00851EA5&quot;/&gt;&lt;wsp:rsid wsp:val=&quot;00851F36&quot;/&gt;&lt;wsp:rsid wsp:val=&quot;00852344&quot;/&gt;&lt;wsp:rsid wsp:val=&quot;0085396F&quot;/&gt;&lt;wsp:rsid wsp:val=&quot;00853CB5&quot;/&gt;&lt;wsp:rsid wsp:val=&quot;0085482E&quot;/&gt;&lt;wsp:rsid wsp:val=&quot;0085573A&quot;/&gt;&lt;wsp:rsid wsp:val=&quot;00860ABB&quot;/&gt;&lt;wsp:rsid wsp:val=&quot;008624A8&quot;/&gt;&lt;wsp:rsid wsp:val=&quot;0086251C&quot;/&gt;&lt;wsp:rsid wsp:val=&quot;008634D3&quot;/&gt;&lt;wsp:rsid wsp:val=&quot;00863B98&quot;/&gt;&lt;wsp:rsid wsp:val=&quot;00863EB5&quot;/&gt;&lt;wsp:rsid wsp:val=&quot;00864645&quot;/&gt;&lt;wsp:rsid wsp:val=&quot;008656FE&quot;/&gt;&lt;wsp:rsid wsp:val=&quot;00865A19&quot;/&gt;&lt;wsp:rsid wsp:val=&quot;00865EA5&quot;/&gt;&lt;wsp:rsid wsp:val=&quot;00866312&quot;/&gt;&lt;wsp:rsid wsp:val=&quot;008665A3&quot;/&gt;&lt;wsp:rsid wsp:val=&quot;008678AD&quot;/&gt;&lt;wsp:rsid wsp:val=&quot;00867CDB&quot;/&gt;&lt;wsp:rsid wsp:val=&quot;0087002B&quot;/&gt;&lt;wsp:rsid wsp:val=&quot;008700A0&quot;/&gt;&lt;wsp:rsid wsp:val=&quot;00870A69&quot;/&gt;&lt;wsp:rsid wsp:val=&quot;00870D42&quot;/&gt;&lt;wsp:rsid wsp:val=&quot;00870E21&quot;/&gt;&lt;wsp:rsid wsp:val=&quot;00871063&quot;/&gt;&lt;wsp:rsid wsp:val=&quot;008715CE&quot;/&gt;&lt;wsp:rsid wsp:val=&quot;00873225&quot;/&gt;&lt;wsp:rsid wsp:val=&quot;008737BE&quot;/&gt;&lt;wsp:rsid wsp:val=&quot;0087399D&quot;/&gt;&lt;wsp:rsid wsp:val=&quot;00873AEA&quot;/&gt;&lt;wsp:rsid wsp:val=&quot;00874BE6&quot;/&gt;&lt;wsp:rsid wsp:val=&quot;00876768&quot;/&gt;&lt;wsp:rsid wsp:val=&quot;008769A2&quot;/&gt;&lt;wsp:rsid wsp:val=&quot;00876DBD&quot;/&gt;&lt;wsp:rsid wsp:val=&quot;00877E7C&quot;/&gt;&lt;wsp:rsid wsp:val=&quot;00880423&quot;/&gt;&lt;wsp:rsid wsp:val=&quot;008823CA&quot;/&gt;&lt;wsp:rsid wsp:val=&quot;00882713&quot;/&gt;&lt;wsp:rsid wsp:val=&quot;00882CD4&quot;/&gt;&lt;wsp:rsid wsp:val=&quot;00883FC5&quot;/&gt;&lt;wsp:rsid wsp:val=&quot;0088436D&quot;/&gt;&lt;wsp:rsid wsp:val=&quot;00886F40&quot;/&gt;&lt;wsp:rsid wsp:val=&quot;00886F56&quot;/&gt;&lt;wsp:rsid wsp:val=&quot;00891D78&quot;/&gt;&lt;wsp:rsid wsp:val=&quot;0089205E&quot;/&gt;&lt;wsp:rsid wsp:val=&quot;008927AF&quot;/&gt;&lt;wsp:rsid wsp:val=&quot;00892FF5&quot;/&gt;&lt;wsp:rsid wsp:val=&quot;008964A8&quot;/&gt;&lt;wsp:rsid wsp:val=&quot;00897C99&quot;/&gt;&lt;wsp:rsid wsp:val=&quot;008A2C98&quot;/&gt;&lt;wsp:rsid wsp:val=&quot;008A4131&quot;/&gt;&lt;wsp:rsid wsp:val=&quot;008A43F5&quot;/&gt;&lt;wsp:rsid wsp:val=&quot;008A5768&quot;/&gt;&lt;wsp:rsid wsp:val=&quot;008A5DC1&quot;/&gt;&lt;wsp:rsid wsp:val=&quot;008A79DB&quot;/&gt;&lt;wsp:rsid wsp:val=&quot;008B0562&quot;/&gt;&lt;wsp:rsid wsp:val=&quot;008B0A3C&quot;/&gt;&lt;wsp:rsid wsp:val=&quot;008B13FB&quot;/&gt;&lt;wsp:rsid wsp:val=&quot;008B3B65&quot;/&gt;&lt;wsp:rsid wsp:val=&quot;008B5170&quot;/&gt;&lt;wsp:rsid wsp:val=&quot;008B668F&quot;/&gt;&lt;wsp:rsid wsp:val=&quot;008B776B&quot;/&gt;&lt;wsp:rsid wsp:val=&quot;008B7A9B&quot;/&gt;&lt;wsp:rsid wsp:val=&quot;008C03E2&quot;/&gt;&lt;wsp:rsid wsp:val=&quot;008C04FD&quot;/&gt;&lt;wsp:rsid wsp:val=&quot;008C0622&quot;/&gt;&lt;wsp:rsid wsp:val=&quot;008C5458&quot;/&gt;&lt;wsp:rsid wsp:val=&quot;008C6AE2&quot;/&gt;&lt;wsp:rsid wsp:val=&quot;008C730B&quot;/&gt;&lt;wsp:rsid wsp:val=&quot;008D146A&quot;/&gt;&lt;wsp:rsid wsp:val=&quot;008D3648&quot;/&gt;&lt;wsp:rsid wsp:val=&quot;008D45D6&quot;/&gt;&lt;wsp:rsid wsp:val=&quot;008D4ADA&quot;/&gt;&lt;wsp:rsid wsp:val=&quot;008D4B6A&quot;/&gt;&lt;wsp:rsid wsp:val=&quot;008D6C32&quot;/&gt;&lt;wsp:rsid wsp:val=&quot;008D6D07&quot;/&gt;&lt;wsp:rsid wsp:val=&quot;008E1325&quot;/&gt;&lt;wsp:rsid wsp:val=&quot;008E177D&quot;/&gt;&lt;wsp:rsid wsp:val=&quot;008E23A6&quot;/&gt;&lt;wsp:rsid wsp:val=&quot;008E3194&quot;/&gt;&lt;wsp:rsid wsp:val=&quot;008E465F&quot;/&gt;&lt;wsp:rsid wsp:val=&quot;008E60CD&quot;/&gt;&lt;wsp:rsid wsp:val=&quot;008E786D&quot;/&gt;&lt;wsp:rsid wsp:val=&quot;008E7D61&quot;/&gt;&lt;wsp:rsid wsp:val=&quot;008F29FC&quot;/&gt;&lt;wsp:rsid wsp:val=&quot;008F2EF7&quot;/&gt;&lt;wsp:rsid wsp:val=&quot;008F3443&quot;/&gt;&lt;wsp:rsid wsp:val=&quot;008F3845&quot;/&gt;&lt;wsp:rsid wsp:val=&quot;008F3CF7&quot;/&gt;&lt;wsp:rsid wsp:val=&quot;008F44FC&quot;/&gt;&lt;wsp:rsid wsp:val=&quot;008F4CBD&quot;/&gt;&lt;wsp:rsid wsp:val=&quot;008F73DA&quot;/&gt;&lt;wsp:rsid wsp:val=&quot;00900933&quot;/&gt;&lt;wsp:rsid wsp:val=&quot;00900EAE&quot;/&gt;&lt;wsp:rsid wsp:val=&quot;0090228D&quot;/&gt;&lt;wsp:rsid wsp:val=&quot;00903C28&quot;/&gt;&lt;wsp:rsid wsp:val=&quot;00904006&quot;/&gt;&lt;wsp:rsid wsp:val=&quot;00904036&quot;/&gt;&lt;wsp:rsid wsp:val=&quot;00904A9B&quot;/&gt;&lt;wsp:rsid wsp:val=&quot;00905D10&quot;/&gt;&lt;wsp:rsid wsp:val=&quot;0090637C&quot;/&gt;&lt;wsp:rsid wsp:val=&quot;00906DA8&quot;/&gt;&lt;wsp:rsid wsp:val=&quot;00907614&quot;/&gt;&lt;wsp:rsid wsp:val=&quot;00907A7B&quot;/&gt;&lt;wsp:rsid wsp:val=&quot;00910947&quot;/&gt;&lt;wsp:rsid wsp:val=&quot;00910E1A&quot;/&gt;&lt;wsp:rsid wsp:val=&quot;00910FF3&quot;/&gt;&lt;wsp:rsid wsp:val=&quot;00913A3C&quot;/&gt;&lt;wsp:rsid wsp:val=&quot;00915011&quot;/&gt;&lt;wsp:rsid wsp:val=&quot;009160F9&quot;/&gt;&lt;wsp:rsid wsp:val=&quot;00916C68&quot;/&gt;&lt;wsp:rsid wsp:val=&quot;00916FC3&quot;/&gt;&lt;wsp:rsid wsp:val=&quot;009178F6&quot;/&gt;&lt;wsp:rsid wsp:val=&quot;00920B31&quot;/&gt;&lt;wsp:rsid wsp:val=&quot;00922BC7&quot;/&gt;&lt;wsp:rsid wsp:val=&quot;00922D56&quot;/&gt;&lt;wsp:rsid wsp:val=&quot;009235B4&quot;/&gt;&lt;wsp:rsid wsp:val=&quot;00923ECA&quot;/&gt;&lt;wsp:rsid wsp:val=&quot;00924081&quot;/&gt;&lt;wsp:rsid wsp:val=&quot;009242F9&quot;/&gt;&lt;wsp:rsid wsp:val=&quot;0092467B&quot;/&gt;&lt;wsp:rsid wsp:val=&quot;00924963&quot;/&gt;&lt;wsp:rsid wsp:val=&quot;00924BDB&quot;/&gt;&lt;wsp:rsid wsp:val=&quot;00925234&quot;/&gt;&lt;wsp:rsid wsp:val=&quot;00925442&quot;/&gt;&lt;wsp:rsid wsp:val=&quot;00927DA4&quot;/&gt;&lt;wsp:rsid wsp:val=&quot;00927FFB&quot;/&gt;&lt;wsp:rsid wsp:val=&quot;00930AD5&quot;/&gt;&lt;wsp:rsid wsp:val=&quot;009352DA&quot;/&gt;&lt;wsp:rsid wsp:val=&quot;00936CF6&quot;/&gt;&lt;wsp:rsid wsp:val=&quot;00940581&quot;/&gt;&lt;wsp:rsid wsp:val=&quot;00940AA0&quot;/&gt;&lt;wsp:rsid wsp:val=&quot;00940F41&quot;/&gt;&lt;wsp:rsid wsp:val=&quot;00941922&quot;/&gt;&lt;wsp:rsid wsp:val=&quot;00944018&quot;/&gt;&lt;wsp:rsid wsp:val=&quot;009455EA&quot;/&gt;&lt;wsp:rsid wsp:val=&quot;0094652E&quot;/&gt;&lt;wsp:rsid wsp:val=&quot;009468DF&quot;/&gt;&lt;wsp:rsid wsp:val=&quot;00946AB7&quot;/&gt;&lt;wsp:rsid wsp:val=&quot;0094783D&quot;/&gt;&lt;wsp:rsid wsp:val=&quot;00954135&quot;/&gt;&lt;wsp:rsid wsp:val=&quot;00961700&quot;/&gt;&lt;wsp:rsid wsp:val=&quot;00961D44&quot;/&gt;&lt;wsp:rsid wsp:val=&quot;009644FF&quot;/&gt;&lt;wsp:rsid wsp:val=&quot;00965DD7&quot;/&gt;&lt;wsp:rsid wsp:val=&quot;00967E71&quot;/&gt;&lt;wsp:rsid wsp:val=&quot;00970755&quot;/&gt;&lt;wsp:rsid wsp:val=&quot;009718CF&quot;/&gt;&lt;wsp:rsid wsp:val=&quot;00973B00&quot;/&gt;&lt;wsp:rsid wsp:val=&quot;00974823&quot;/&gt;&lt;wsp:rsid wsp:val=&quot;0097545B&quot;/&gt;&lt;wsp:rsid wsp:val=&quot;00976C2D&quot;/&gt;&lt;wsp:rsid wsp:val=&quot;00977835&quot;/&gt;&lt;wsp:rsid wsp:val=&quot;00980138&quot;/&gt;&lt;wsp:rsid wsp:val=&quot;00980605&quot;/&gt;&lt;wsp:rsid wsp:val=&quot;00980E34&quot;/&gt;&lt;wsp:rsid wsp:val=&quot;00981710&quot;/&gt;&lt;wsp:rsid wsp:val=&quot;00981D10&quot;/&gt;&lt;wsp:rsid wsp:val=&quot;00981E2E&quot;/&gt;&lt;wsp:rsid wsp:val=&quot;00983D44&quot;/&gt;&lt;wsp:rsid wsp:val=&quot;009854A8&quot;/&gt;&lt;wsp:rsid wsp:val=&quot;009863C9&quot;/&gt;&lt;wsp:rsid wsp:val=&quot;00986CA0&quot;/&gt;&lt;wsp:rsid wsp:val=&quot;00986DF9&quot;/&gt;&lt;wsp:rsid wsp:val=&quot;009919A2&quot;/&gt;&lt;wsp:rsid wsp:val=&quot;00992C9B&quot;/&gt;&lt;wsp:rsid wsp:val=&quot;00993BF8&quot;/&gt;&lt;wsp:rsid wsp:val=&quot;00994230&quot;/&gt;&lt;wsp:rsid wsp:val=&quot;00994DAC&quot;/&gt;&lt;wsp:rsid wsp:val=&quot;00995A58&quot;/&gt;&lt;wsp:rsid wsp:val=&quot;009960E0&quot;/&gt;&lt;wsp:rsid wsp:val=&quot;00996464&quot;/&gt;&lt;wsp:rsid wsp:val=&quot;009A1367&quot;/&gt;&lt;wsp:rsid wsp:val=&quot;009A158F&quot;/&gt;&lt;wsp:rsid wsp:val=&quot;009A1EBF&quot;/&gt;&lt;wsp:rsid wsp:val=&quot;009A450D&quot;/&gt;&lt;wsp:rsid wsp:val=&quot;009A45D7&quot;/&gt;&lt;wsp:rsid wsp:val=&quot;009A6BB9&quot;/&gt;&lt;wsp:rsid wsp:val=&quot;009A6DBA&quot;/&gt;&lt;wsp:rsid wsp:val=&quot;009B1CD4&quot;/&gt;&lt;wsp:rsid wsp:val=&quot;009B3DAC&quot;/&gt;&lt;wsp:rsid wsp:val=&quot;009B5B02&quot;/&gt;&lt;wsp:rsid wsp:val=&quot;009B7A19&quot;/&gt;&lt;wsp:rsid wsp:val=&quot;009C0333&quot;/&gt;&lt;wsp:rsid wsp:val=&quot;009C033F&quot;/&gt;&lt;wsp:rsid wsp:val=&quot;009C19B3&quot;/&gt;&lt;wsp:rsid wsp:val=&quot;009C296A&quot;/&gt;&lt;wsp:rsid wsp:val=&quot;009C3111&quot;/&gt;&lt;wsp:rsid wsp:val=&quot;009C49CA&quot;/&gt;&lt;wsp:rsid wsp:val=&quot;009C49F2&quot;/&gt;&lt;wsp:rsid wsp:val=&quot;009C4B44&quot;/&gt;&lt;wsp:rsid wsp:val=&quot;009C5449&quot;/&gt;&lt;wsp:rsid wsp:val=&quot;009C5EE9&quot;/&gt;&lt;wsp:rsid wsp:val=&quot;009C62C0&quot;/&gt;&lt;wsp:rsid wsp:val=&quot;009D172B&quot;/&gt;&lt;wsp:rsid wsp:val=&quot;009D2178&quot;/&gt;&lt;wsp:rsid wsp:val=&quot;009D384E&quot;/&gt;&lt;wsp:rsid wsp:val=&quot;009D42D8&quot;/&gt;&lt;wsp:rsid wsp:val=&quot;009D4EF7&quot;/&gt;&lt;wsp:rsid wsp:val=&quot;009D6230&quot;/&gt;&lt;wsp:rsid wsp:val=&quot;009D6467&quot;/&gt;&lt;wsp:rsid wsp:val=&quot;009D6C8C&quot;/&gt;&lt;wsp:rsid wsp:val=&quot;009D7B60&quot;/&gt;&lt;wsp:rsid wsp:val=&quot;009E0839&quot;/&gt;&lt;wsp:rsid wsp:val=&quot;009E0872&quot;/&gt;&lt;wsp:rsid wsp:val=&quot;009E0F8B&quot;/&gt;&lt;wsp:rsid wsp:val=&quot;009E1278&quot;/&gt;&lt;wsp:rsid wsp:val=&quot;009E2C13&quot;/&gt;&lt;wsp:rsid wsp:val=&quot;009E2FF3&quot;/&gt;&lt;wsp:rsid wsp:val=&quot;009E48E4&quot;/&gt;&lt;wsp:rsid wsp:val=&quot;009E6450&quot;/&gt;&lt;wsp:rsid wsp:val=&quot;009F1388&quot;/&gt;&lt;wsp:rsid wsp:val=&quot;009F1536&quot;/&gt;&lt;wsp:rsid wsp:val=&quot;009F1768&quot;/&gt;&lt;wsp:rsid wsp:val=&quot;009F28F5&quot;/&gt;&lt;wsp:rsid wsp:val=&quot;009F3112&quot;/&gt;&lt;wsp:rsid wsp:val=&quot;009F36EB&quot;/&gt;&lt;wsp:rsid wsp:val=&quot;009F4587&quot;/&gt;&lt;wsp:rsid wsp:val=&quot;009F5BFC&quot;/&gt;&lt;wsp:rsid wsp:val=&quot;009F6BB9&quot;/&gt;&lt;wsp:rsid wsp:val=&quot;00A00417&quot;/&gt;&lt;wsp:rsid wsp:val=&quot;00A012BF&quot;/&gt;&lt;wsp:rsid wsp:val=&quot;00A019D9&quot;/&gt;&lt;wsp:rsid wsp:val=&quot;00A01A73&quot;/&gt;&lt;wsp:rsid wsp:val=&quot;00A037B1&quot;/&gt;&lt;wsp:rsid wsp:val=&quot;00A03A95&quot;/&gt;&lt;wsp:rsid wsp:val=&quot;00A05963&quot;/&gt;&lt;wsp:rsid wsp:val=&quot;00A06682&quot;/&gt;&lt;wsp:rsid wsp:val=&quot;00A07C03&quot;/&gt;&lt;wsp:rsid wsp:val=&quot;00A07D51&quot;/&gt;&lt;wsp:rsid wsp:val=&quot;00A1027D&quot;/&gt;&lt;wsp:rsid wsp:val=&quot;00A115E4&quot;/&gt;&lt;wsp:rsid wsp:val=&quot;00A12D27&quot;/&gt;&lt;wsp:rsid wsp:val=&quot;00A16A30&quot;/&gt;&lt;wsp:rsid wsp:val=&quot;00A1704D&quot;/&gt;&lt;wsp:rsid wsp:val=&quot;00A17721&quot;/&gt;&lt;wsp:rsid wsp:val=&quot;00A177B5&quot;/&gt;&lt;wsp:rsid wsp:val=&quot;00A2009E&quot;/&gt;&lt;wsp:rsid wsp:val=&quot;00A26944&quot;/&gt;&lt;wsp:rsid wsp:val=&quot;00A26A65&quot;/&gt;&lt;wsp:rsid wsp:val=&quot;00A270E9&quot;/&gt;&lt;wsp:rsid wsp:val=&quot;00A27200&quot;/&gt;&lt;wsp:rsid wsp:val=&quot;00A27D72&quot;/&gt;&lt;wsp:rsid wsp:val=&quot;00A30596&quot;/&gt;&lt;wsp:rsid wsp:val=&quot;00A3314D&quot;/&gt;&lt;wsp:rsid wsp:val=&quot;00A33158&quot;/&gt;&lt;wsp:rsid wsp:val=&quot;00A34C51&quot;/&gt;&lt;wsp:rsid wsp:val=&quot;00A36C24&quot;/&gt;&lt;wsp:rsid wsp:val=&quot;00A377B5&quot;/&gt;&lt;wsp:rsid wsp:val=&quot;00A45A52&quot;/&gt;&lt;wsp:rsid wsp:val=&quot;00A45F49&quot;/&gt;&lt;wsp:rsid wsp:val=&quot;00A462D4&quot;/&gt;&lt;wsp:rsid wsp:val=&quot;00A50B44&quot;/&gt;&lt;wsp:rsid wsp:val=&quot;00A52C39&quot;/&gt;&lt;wsp:rsid wsp:val=&quot;00A53216&quot;/&gt;&lt;wsp:rsid wsp:val=&quot;00A54EB1&quot;/&gt;&lt;wsp:rsid wsp:val=&quot;00A5556B&quot;/&gt;&lt;wsp:rsid wsp:val=&quot;00A56163&quot;/&gt;&lt;wsp:rsid wsp:val=&quot;00A6009F&quot;/&gt;&lt;wsp:rsid wsp:val=&quot;00A61CCB&quot;/&gt;&lt;wsp:rsid wsp:val=&quot;00A643E7&quot;/&gt;&lt;wsp:rsid wsp:val=&quot;00A65032&quot;/&gt;&lt;wsp:rsid wsp:val=&quot;00A65319&quot;/&gt;&lt;wsp:rsid wsp:val=&quot;00A667AE&quot;/&gt;&lt;wsp:rsid wsp:val=&quot;00A70F5E&quot;/&gt;&lt;wsp:rsid wsp:val=&quot;00A720E3&quot;/&gt;&lt;wsp:rsid wsp:val=&quot;00A72590&quot;/&gt;&lt;wsp:rsid wsp:val=&quot;00A73084&quot;/&gt;&lt;wsp:rsid wsp:val=&quot;00A738C4&quot;/&gt;&lt;wsp:rsid wsp:val=&quot;00A757FD&quot;/&gt;&lt;wsp:rsid wsp:val=&quot;00A75E09&quot;/&gt;&lt;wsp:rsid wsp:val=&quot;00A8252D&quot;/&gt;&lt;wsp:rsid wsp:val=&quot;00A8255A&quot;/&gt;&lt;wsp:rsid wsp:val=&quot;00A83073&quot;/&gt;&lt;wsp:rsid wsp:val=&quot;00A836A4&quot;/&gt;&lt;wsp:rsid wsp:val=&quot;00A85806&quot;/&gt;&lt;wsp:rsid wsp:val=&quot;00A86ACB&quot;/&gt;&lt;wsp:rsid wsp:val=&quot;00A86DAA&quot;/&gt;&lt;wsp:rsid wsp:val=&quot;00A87CC9&quot;/&gt;&lt;wsp:rsid wsp:val=&quot;00A90090&quot;/&gt;&lt;wsp:rsid wsp:val=&quot;00A913D7&quot;/&gt;&lt;wsp:rsid wsp:val=&quot;00A91C0D&quot;/&gt;&lt;wsp:rsid wsp:val=&quot;00A93E99&quot;/&gt;&lt;wsp:rsid wsp:val=&quot;00A944EA&quot;/&gt;&lt;wsp:rsid wsp:val=&quot;00A9468F&quot;/&gt;&lt;wsp:rsid wsp:val=&quot;00A95355&quot;/&gt;&lt;wsp:rsid wsp:val=&quot;00A956C1&quot;/&gt;&lt;wsp:rsid wsp:val=&quot;00A9776F&quot;/&gt;&lt;wsp:rsid wsp:val=&quot;00AA1C61&quot;/&gt;&lt;wsp:rsid wsp:val=&quot;00AA5309&quot;/&gt;&lt;wsp:rsid wsp:val=&quot;00AA7861&quot;/&gt;&lt;wsp:rsid wsp:val=&quot;00AA786A&quot;/&gt;&lt;wsp:rsid wsp:val=&quot;00AB0A65&quot;/&gt;&lt;wsp:rsid wsp:val=&quot;00AB19E3&quot;/&gt;&lt;wsp:rsid wsp:val=&quot;00AB20CE&quot;/&gt;&lt;wsp:rsid wsp:val=&quot;00AB2783&quot;/&gt;&lt;wsp:rsid wsp:val=&quot;00AB442C&quot;/&gt;&lt;wsp:rsid wsp:val=&quot;00AB50D4&quot;/&gt;&lt;wsp:rsid wsp:val=&quot;00AB59A7&quot;/&gt;&lt;wsp:rsid wsp:val=&quot;00AB5D9D&quot;/&gt;&lt;wsp:rsid wsp:val=&quot;00AB62C9&quot;/&gt;&lt;wsp:rsid wsp:val=&quot;00AB6CAC&quot;/&gt;&lt;wsp:rsid wsp:val=&quot;00AB7CEE&quot;/&gt;&lt;wsp:rsid wsp:val=&quot;00AB7DC6&quot;/&gt;&lt;wsp:rsid wsp:val=&quot;00AC1EAF&quot;/&gt;&lt;wsp:rsid wsp:val=&quot;00AC2020&quot;/&gt;&lt;wsp:rsid wsp:val=&quot;00AC26D6&quot;/&gt;&lt;wsp:rsid wsp:val=&quot;00AC2F0E&quot;/&gt;&lt;wsp:rsid wsp:val=&quot;00AC4A1F&quot;/&gt;&lt;wsp:rsid wsp:val=&quot;00AC69FF&quot;/&gt;&lt;wsp:rsid wsp:val=&quot;00AC7845&quot;/&gt;&lt;wsp:rsid wsp:val=&quot;00AD03EF&quot;/&gt;&lt;wsp:rsid wsp:val=&quot;00AD163C&quot;/&gt;&lt;wsp:rsid wsp:val=&quot;00AD1EE2&quot;/&gt;&lt;wsp:rsid wsp:val=&quot;00AD683A&quot;/&gt;&lt;wsp:rsid wsp:val=&quot;00AE0D1A&quot;/&gt;&lt;wsp:rsid wsp:val=&quot;00AE0DC4&quot;/&gt;&lt;wsp:rsid wsp:val=&quot;00AE2775&quot;/&gt;&lt;wsp:rsid wsp:val=&quot;00AE40B3&quot;/&gt;&lt;wsp:rsid wsp:val=&quot;00AE4E6E&quot;/&gt;&lt;wsp:rsid wsp:val=&quot;00AE63C6&quot;/&gt;&lt;wsp:rsid wsp:val=&quot;00AE730D&quot;/&gt;&lt;wsp:rsid wsp:val=&quot;00AE7FCE&quot;/&gt;&lt;wsp:rsid wsp:val=&quot;00AF1649&quot;/&gt;&lt;wsp:rsid wsp:val=&quot;00AF3734&quot;/&gt;&lt;wsp:rsid wsp:val=&quot;00AF39C7&quot;/&gt;&lt;wsp:rsid wsp:val=&quot;00AF3FA5&quot;/&gt;&lt;wsp:rsid wsp:val=&quot;00AF4178&quot;/&gt;&lt;wsp:rsid wsp:val=&quot;00AF6004&quot;/&gt;&lt;wsp:rsid wsp:val=&quot;00AF71CF&quot;/&gt;&lt;wsp:rsid wsp:val=&quot;00AF7D80&quot;/&gt;&lt;wsp:rsid wsp:val=&quot;00B00087&quot;/&gt;&lt;wsp:rsid wsp:val=&quot;00B01DF7&quot;/&gt;&lt;wsp:rsid wsp:val=&quot;00B01FAA&quot;/&gt;&lt;wsp:rsid wsp:val=&quot;00B01FCA&quot;/&gt;&lt;wsp:rsid wsp:val=&quot;00B02879&quot;/&gt;&lt;wsp:rsid wsp:val=&quot;00B0488A&quot;/&gt;&lt;wsp:rsid wsp:val=&quot;00B062A3&quot;/&gt;&lt;wsp:rsid wsp:val=&quot;00B06488&quot;/&gt;&lt;wsp:rsid wsp:val=&quot;00B06D9B&quot;/&gt;&lt;wsp:rsid wsp:val=&quot;00B07B61&quot;/&gt;&lt;wsp:rsid wsp:val=&quot;00B119F8&quot;/&gt;&lt;wsp:rsid wsp:val=&quot;00B13D2D&quot;/&gt;&lt;wsp:rsid wsp:val=&quot;00B13F84&quot;/&gt;&lt;wsp:rsid wsp:val=&quot;00B14AE4&quot;/&gt;&lt;wsp:rsid wsp:val=&quot;00B16ACF&quot;/&gt;&lt;wsp:rsid wsp:val=&quot;00B17102&quot;/&gt;&lt;wsp:rsid wsp:val=&quot;00B20EA9&quot;/&gt;&lt;wsp:rsid wsp:val=&quot;00B21878&quot;/&gt;&lt;wsp:rsid wsp:val=&quot;00B22A36&quot;/&gt;&lt;wsp:rsid wsp:val=&quot;00B23EDE&quot;/&gt;&lt;wsp:rsid wsp:val=&quot;00B328D3&quot;/&gt;&lt;wsp:rsid wsp:val=&quot;00B334CD&quot;/&gt;&lt;wsp:rsid wsp:val=&quot;00B3416C&quot;/&gt;&lt;wsp:rsid wsp:val=&quot;00B349FA&quot;/&gt;&lt;wsp:rsid wsp:val=&quot;00B363A7&quot;/&gt;&lt;wsp:rsid wsp:val=&quot;00B36EBB&quot;/&gt;&lt;wsp:rsid wsp:val=&quot;00B373D1&quot;/&gt;&lt;wsp:rsid wsp:val=&quot;00B400A2&quot;/&gt;&lt;wsp:rsid wsp:val=&quot;00B40138&quot;/&gt;&lt;wsp:rsid wsp:val=&quot;00B40FB6&quot;/&gt;&lt;wsp:rsid wsp:val=&quot;00B41142&quot;/&gt;&lt;wsp:rsid wsp:val=&quot;00B4244A&quot;/&gt;&lt;wsp:rsid wsp:val=&quot;00B43BAB&quot;/&gt;&lt;wsp:rsid wsp:val=&quot;00B44D2D&quot;/&gt;&lt;wsp:rsid wsp:val=&quot;00B452BB&quot;/&gt;&lt;wsp:rsid wsp:val=&quot;00B456B8&quot;/&gt;&lt;wsp:rsid wsp:val=&quot;00B476F3&quot;/&gt;&lt;wsp:rsid wsp:val=&quot;00B47D0D&quot;/&gt;&lt;wsp:rsid wsp:val=&quot;00B50BD6&quot;/&gt;&lt;wsp:rsid wsp:val=&quot;00B51790&quot;/&gt;&lt;wsp:rsid wsp:val=&quot;00B51899&quot;/&gt;&lt;wsp:rsid wsp:val=&quot;00B552FE&quot;/&gt;&lt;wsp:rsid wsp:val=&quot;00B55896&quot;/&gt;&lt;wsp:rsid wsp:val=&quot;00B569EE&quot;/&gt;&lt;wsp:rsid wsp:val=&quot;00B60AD9&quot;/&gt;&lt;wsp:rsid wsp:val=&quot;00B617D9&quot;/&gt;&lt;wsp:rsid wsp:val=&quot;00B637DF&quot;/&gt;&lt;wsp:rsid wsp:val=&quot;00B639EE&quot;/&gt;&lt;wsp:rsid wsp:val=&quot;00B644F8&quot;/&gt;&lt;wsp:rsid wsp:val=&quot;00B65401&quot;/&gt;&lt;wsp:rsid wsp:val=&quot;00B65976&quot;/&gt;&lt;wsp:rsid wsp:val=&quot;00B66F63&quot;/&gt;&lt;wsp:rsid wsp:val=&quot;00B671E2&quot;/&gt;&lt;wsp:rsid wsp:val=&quot;00B67254&quot;/&gt;&lt;wsp:rsid wsp:val=&quot;00B67E42&quot;/&gt;&lt;wsp:rsid wsp:val=&quot;00B71117&quot;/&gt;&lt;wsp:rsid wsp:val=&quot;00B71427&quot;/&gt;&lt;wsp:rsid wsp:val=&quot;00B71990&quot;/&gt;&lt;wsp:rsid wsp:val=&quot;00B742E6&quot;/&gt;&lt;wsp:rsid wsp:val=&quot;00B7537B&quot;/&gt;&lt;wsp:rsid wsp:val=&quot;00B75E2F&quot;/&gt;&lt;wsp:rsid wsp:val=&quot;00B769A8&quot;/&gt;&lt;wsp:rsid wsp:val=&quot;00B80717&quot;/&gt;&lt;wsp:rsid wsp:val=&quot;00B833B9&quot;/&gt;&lt;wsp:rsid wsp:val=&quot;00B83BB2&quot;/&gt;&lt;wsp:rsid wsp:val=&quot;00B84670&quot;/&gt;&lt;wsp:rsid wsp:val=&quot;00B86E6D&quot;/&gt;&lt;wsp:rsid wsp:val=&quot;00B92499&quot;/&gt;&lt;wsp:rsid wsp:val=&quot;00B930B8&quot;/&gt;&lt;wsp:rsid wsp:val=&quot;00B93356&quot;/&gt;&lt;wsp:rsid wsp:val=&quot;00B94A09&quot;/&gt;&lt;wsp:rsid wsp:val=&quot;00B97112&quot;/&gt;&lt;wsp:rsid wsp:val=&quot;00BA0734&quot;/&gt;&lt;wsp:rsid wsp:val=&quot;00BA0F1E&quot;/&gt;&lt;wsp:rsid wsp:val=&quot;00BA16BD&quot;/&gt;&lt;wsp:rsid wsp:val=&quot;00BA17B3&quot;/&gt;&lt;wsp:rsid wsp:val=&quot;00BA22AA&quot;/&gt;&lt;wsp:rsid wsp:val=&quot;00BA2F2B&quot;/&gt;&lt;wsp:rsid wsp:val=&quot;00BA5D5F&quot;/&gt;&lt;wsp:rsid wsp:val=&quot;00BA64C2&quot;/&gt;&lt;wsp:rsid wsp:val=&quot;00BA6F01&quot;/&gt;&lt;wsp:rsid wsp:val=&quot;00BB082D&quot;/&gt;&lt;wsp:rsid wsp:val=&quot;00BB103C&quot;/&gt;&lt;wsp:rsid wsp:val=&quot;00BB1F90&quot;/&gt;&lt;wsp:rsid wsp:val=&quot;00BB3F68&quot;/&gt;&lt;wsp:rsid wsp:val=&quot;00BB4B18&quot;/&gt;&lt;wsp:rsid wsp:val=&quot;00BB73BA&quot;/&gt;&lt;wsp:rsid wsp:val=&quot;00BB7F1F&quot;/&gt;&lt;wsp:rsid wsp:val=&quot;00BC0C74&quot;/&gt;&lt;wsp:rsid wsp:val=&quot;00BC1D34&quot;/&gt;&lt;wsp:rsid wsp:val=&quot;00BC20A4&quot;/&gt;&lt;wsp:rsid wsp:val=&quot;00BC301D&quot;/&gt;&lt;wsp:rsid wsp:val=&quot;00BC39D0&quot;/&gt;&lt;wsp:rsid wsp:val=&quot;00BC4D00&quot;/&gt;&lt;wsp:rsid wsp:val=&quot;00BC51BE&quot;/&gt;&lt;wsp:rsid wsp:val=&quot;00BC53C2&quot;/&gt;&lt;wsp:rsid wsp:val=&quot;00BC5767&quot;/&gt;&lt;wsp:rsid wsp:val=&quot;00BD050D&quot;/&gt;&lt;wsp:rsid wsp:val=&quot;00BD0815&quot;/&gt;&lt;wsp:rsid wsp:val=&quot;00BD1757&quot;/&gt;&lt;wsp:rsid wsp:val=&quot;00BD17DC&quot;/&gt;&lt;wsp:rsid wsp:val=&quot;00BD4773&quot;/&gt;&lt;wsp:rsid wsp:val=&quot;00BD4FF6&quot;/&gt;&lt;wsp:rsid wsp:val=&quot;00BD5901&quot;/&gt;&lt;wsp:rsid wsp:val=&quot;00BD623A&quot;/&gt;&lt;wsp:rsid wsp:val=&quot;00BD7AC7&quot;/&gt;&lt;wsp:rsid wsp:val=&quot;00BD7E63&quot;/&gt;&lt;wsp:rsid wsp:val=&quot;00BE2FC3&quot;/&gt;&lt;wsp:rsid wsp:val=&quot;00BE39A4&quot;/&gt;&lt;wsp:rsid wsp:val=&quot;00BE45EA&quot;/&gt;&lt;wsp:rsid wsp:val=&quot;00BE4C25&quot;/&gt;&lt;wsp:rsid wsp:val=&quot;00BE6937&quot;/&gt;&lt;wsp:rsid wsp:val=&quot;00BE6D10&quot;/&gt;&lt;wsp:rsid wsp:val=&quot;00BE6F35&quot;/&gt;&lt;wsp:rsid wsp:val=&quot;00BE70C6&quot;/&gt;&lt;wsp:rsid wsp:val=&quot;00BF11D4&quot;/&gt;&lt;wsp:rsid wsp:val=&quot;00BF28A8&quot;/&gt;&lt;wsp:rsid wsp:val=&quot;00BF60B8&quot;/&gt;&lt;wsp:rsid wsp:val=&quot;00C03C84&quot;/&gt;&lt;wsp:rsid wsp:val=&quot;00C06876&quot;/&gt;&lt;wsp:rsid wsp:val=&quot;00C06DDC&quot;/&gt;&lt;wsp:rsid wsp:val=&quot;00C1075B&quot;/&gt;&lt;wsp:rsid wsp:val=&quot;00C10D7C&quot;/&gt;&lt;wsp:rsid wsp:val=&quot;00C11058&quot;/&gt;&lt;wsp:rsid wsp:val=&quot;00C11B98&quot;/&gt;&lt;wsp:rsid wsp:val=&quot;00C11E30&quot;/&gt;&lt;wsp:rsid wsp:val=&quot;00C12289&quot;/&gt;&lt;wsp:rsid wsp:val=&quot;00C1292F&quot;/&gt;&lt;wsp:rsid wsp:val=&quot;00C12CAD&quot;/&gt;&lt;wsp:rsid wsp:val=&quot;00C134ED&quot;/&gt;&lt;wsp:rsid wsp:val=&quot;00C13AC3&quot;/&gt;&lt;wsp:rsid wsp:val=&quot;00C1513C&quot;/&gt;&lt;wsp:rsid wsp:val=&quot;00C1581E&quot;/&gt;&lt;wsp:rsid wsp:val=&quot;00C1641F&quot;/&gt;&lt;wsp:rsid wsp:val=&quot;00C17473&quot;/&gt;&lt;wsp:rsid wsp:val=&quot;00C2067E&quot;/&gt;&lt;wsp:rsid wsp:val=&quot;00C2134A&quot;/&gt;&lt;wsp:rsid wsp:val=&quot;00C2190D&quot;/&gt;&lt;wsp:rsid wsp:val=&quot;00C22275&quot;/&gt;&lt;wsp:rsid wsp:val=&quot;00C230A1&quot;/&gt;&lt;wsp:rsid wsp:val=&quot;00C238A8&quot;/&gt;&lt;wsp:rsid wsp:val=&quot;00C257A3&quot;/&gt;&lt;wsp:rsid wsp:val=&quot;00C3139E&quot;/&gt;&lt;wsp:rsid wsp:val=&quot;00C313BB&quot;/&gt;&lt;wsp:rsid wsp:val=&quot;00C320C4&quot;/&gt;&lt;wsp:rsid wsp:val=&quot;00C35BEC&quot;/&gt;&lt;wsp:rsid wsp:val=&quot;00C377A9&quot;/&gt;&lt;wsp:rsid wsp:val=&quot;00C402D8&quot;/&gt;&lt;wsp:rsid wsp:val=&quot;00C408F6&quot;/&gt;&lt;wsp:rsid wsp:val=&quot;00C40C73&quot;/&gt;&lt;wsp:rsid wsp:val=&quot;00C43E7F&quot;/&gt;&lt;wsp:rsid wsp:val=&quot;00C44D8B&quot;/&gt;&lt;wsp:rsid wsp:val=&quot;00C47BFA&quot;/&gt;&lt;wsp:rsid wsp:val=&quot;00C47ED1&quot;/&gt;&lt;wsp:rsid wsp:val=&quot;00C50411&quot;/&gt;&lt;wsp:rsid wsp:val=&quot;00C517E9&quot;/&gt;&lt;wsp:rsid wsp:val=&quot;00C51CA6&quot;/&gt;&lt;wsp:rsid wsp:val=&quot;00C52069&quot;/&gt;&lt;wsp:rsid wsp:val=&quot;00C52ACC&quot;/&gt;&lt;wsp:rsid wsp:val=&quot;00C539AD&quot;/&gt;&lt;wsp:rsid wsp:val=&quot;00C53A96&quot;/&gt;&lt;wsp:rsid wsp:val=&quot;00C53DE4&quot;/&gt;&lt;wsp:rsid wsp:val=&quot;00C54236&quot;/&gt;&lt;wsp:rsid wsp:val=&quot;00C5508F&quot;/&gt;&lt;wsp:rsid wsp:val=&quot;00C567BA&quot;/&gt;&lt;wsp:rsid wsp:val=&quot;00C60120&quot;/&gt;&lt;wsp:rsid wsp:val=&quot;00C6087D&quot;/&gt;&lt;wsp:rsid wsp:val=&quot;00C624A7&quot;/&gt;&lt;wsp:rsid wsp:val=&quot;00C62A54&quot;/&gt;&lt;wsp:rsid wsp:val=&quot;00C63B19&quot;/&gt;&lt;wsp:rsid wsp:val=&quot;00C64E16&quot;/&gt;&lt;wsp:rsid wsp:val=&quot;00C65D1B&quot;/&gt;&lt;wsp:rsid wsp:val=&quot;00C65F81&quot;/&gt;&lt;wsp:rsid wsp:val=&quot;00C65F95&quot;/&gt;&lt;wsp:rsid wsp:val=&quot;00C66D55&quot;/&gt;&lt;wsp:rsid wsp:val=&quot;00C71815&quot;/&gt;&lt;wsp:rsid wsp:val=&quot;00C71A0C&quot;/&gt;&lt;wsp:rsid wsp:val=&quot;00C72710&quot;/&gt;&lt;wsp:rsid wsp:val=&quot;00C754BC&quot;/&gt;&lt;wsp:rsid wsp:val=&quot;00C75DDB&quot;/&gt;&lt;wsp:rsid wsp:val=&quot;00C76DEE&quot;/&gt;&lt;wsp:rsid wsp:val=&quot;00C77B64&quot;/&gt;&lt;wsp:rsid wsp:val=&quot;00C8003C&quot;/&gt;&lt;wsp:rsid wsp:val=&quot;00C8056A&quot;/&gt;&lt;wsp:rsid wsp:val=&quot;00C815A4&quot;/&gt;&lt;wsp:rsid wsp:val=&quot;00C83C23&quot;/&gt;&lt;wsp:rsid wsp:val=&quot;00C842F8&quot;/&gt;&lt;wsp:rsid wsp:val=&quot;00C84BB0&quot;/&gt;&lt;wsp:rsid wsp:val=&quot;00C85E74&quot;/&gt;&lt;wsp:rsid wsp:val=&quot;00C87384&quot;/&gt;&lt;wsp:rsid wsp:val=&quot;00C8765E&quot;/&gt;&lt;wsp:rsid wsp:val=&quot;00C87F9E&quot;/&gt;&lt;wsp:rsid wsp:val=&quot;00C90F36&quot;/&gt;&lt;wsp:rsid wsp:val=&quot;00C911A6&quot;/&gt;&lt;wsp:rsid wsp:val=&quot;00C91EB5&quot;/&gt;&lt;wsp:rsid wsp:val=&quot;00C92384&quot;/&gt;&lt;wsp:rsid wsp:val=&quot;00C925E8&quot;/&gt;&lt;wsp:rsid wsp:val=&quot;00C927A4&quot;/&gt;&lt;wsp:rsid wsp:val=&quot;00C92B59&quot;/&gt;&lt;wsp:rsid wsp:val=&quot;00C9367A&quot;/&gt;&lt;wsp:rsid wsp:val=&quot;00C93A1D&quot;/&gt;&lt;wsp:rsid wsp:val=&quot;00C9518E&quot;/&gt;&lt;wsp:rsid wsp:val=&quot;00CA15D9&quot;/&gt;&lt;wsp:rsid wsp:val=&quot;00CA2BB1&quot;/&gt;&lt;wsp:rsid wsp:val=&quot;00CA357B&quot;/&gt;&lt;wsp:rsid wsp:val=&quot;00CA6B47&quot;/&gt;&lt;wsp:rsid wsp:val=&quot;00CB193D&quot;/&gt;&lt;wsp:rsid wsp:val=&quot;00CB1E11&quot;/&gt;&lt;wsp:rsid wsp:val=&quot;00CB3294&quot;/&gt;&lt;wsp:rsid wsp:val=&quot;00CB5CE5&quot;/&gt;&lt;wsp:rsid wsp:val=&quot;00CB674C&quot;/&gt;&lt;wsp:rsid wsp:val=&quot;00CB71B0&quot;/&gt;&lt;wsp:rsid wsp:val=&quot;00CB724D&quot;/&gt;&lt;wsp:rsid wsp:val=&quot;00CC1DDF&quot;/&gt;&lt;wsp:rsid wsp:val=&quot;00CC7A22&quot;/&gt;&lt;wsp:rsid wsp:val=&quot;00CD0235&quot;/&gt;&lt;wsp:rsid wsp:val=&quot;00CD079F&quot;/&gt;&lt;wsp:rsid wsp:val=&quot;00CD1956&quot;/&gt;&lt;wsp:rsid wsp:val=&quot;00CD1BE6&quot;/&gt;&lt;wsp:rsid wsp:val=&quot;00CD6746&quot;/&gt;&lt;wsp:rsid wsp:val=&quot;00CD7190&quot;/&gt;&lt;wsp:rsid wsp:val=&quot;00CD7BCE&quot;/&gt;&lt;wsp:rsid wsp:val=&quot;00CE00CE&quot;/&gt;&lt;wsp:rsid wsp:val=&quot;00CE0203&quot;/&gt;&lt;wsp:rsid wsp:val=&quot;00CE0C83&quot;/&gt;&lt;wsp:rsid wsp:val=&quot;00CE1ECD&quot;/&gt;&lt;wsp:rsid wsp:val=&quot;00CE1ED3&quot;/&gt;&lt;wsp:rsid wsp:val=&quot;00CE24FF&quot;/&gt;&lt;wsp:rsid wsp:val=&quot;00CE4D1B&quot;/&gt;&lt;wsp:rsid wsp:val=&quot;00CE690F&quot;/&gt;&lt;wsp:rsid wsp:val=&quot;00CE7CCA&quot;/&gt;&lt;wsp:rsid wsp:val=&quot;00CF0BD5&quot;/&gt;&lt;wsp:rsid wsp:val=&quot;00CF1441&quot;/&gt;&lt;wsp:rsid wsp:val=&quot;00CF3ADF&quot;/&gt;&lt;wsp:rsid wsp:val=&quot;00CF3D2A&quot;/&gt;&lt;wsp:rsid wsp:val=&quot;00CF63F3&quot;/&gt;&lt;wsp:rsid wsp:val=&quot;00CF6DC2&quot;/&gt;&lt;wsp:rsid wsp:val=&quot;00CF75E4&quot;/&gt;&lt;wsp:rsid wsp:val=&quot;00D0079A&quot;/&gt;&lt;wsp:rsid wsp:val=&quot;00D02199&quot;/&gt;&lt;wsp:rsid wsp:val=&quot;00D02AE0&quot;/&gt;&lt;wsp:rsid wsp:val=&quot;00D03BD3&quot;/&gt;&lt;wsp:rsid wsp:val=&quot;00D04F99&quot;/&gt;&lt;wsp:rsid wsp:val=&quot;00D05132&quot;/&gt;&lt;wsp:rsid wsp:val=&quot;00D0700F&quot;/&gt;&lt;wsp:rsid wsp:val=&quot;00D0782A&quot;/&gt;&lt;wsp:rsid wsp:val=&quot;00D111C3&quot;/&gt;&lt;wsp:rsid wsp:val=&quot;00D128CF&quot;/&gt;&lt;wsp:rsid wsp:val=&quot;00D13128&quot;/&gt;&lt;wsp:rsid wsp:val=&quot;00D1387A&quot;/&gt;&lt;wsp:rsid wsp:val=&quot;00D13A4F&quot;/&gt;&lt;wsp:rsid wsp:val=&quot;00D154AE&quot;/&gt;&lt;wsp:rsid wsp:val=&quot;00D17BAC&quot;/&gt;&lt;wsp:rsid wsp:val=&quot;00D17EFF&quot;/&gt;&lt;wsp:rsid wsp:val=&quot;00D20167&quot;/&gt;&lt;wsp:rsid wsp:val=&quot;00D2096E&quot;/&gt;&lt;wsp:rsid wsp:val=&quot;00D21942&quot;/&gt;&lt;wsp:rsid wsp:val=&quot;00D21E38&quot;/&gt;&lt;wsp:rsid wsp:val=&quot;00D22885&quot;/&gt;&lt;wsp:rsid wsp:val=&quot;00D23A2C&quot;/&gt;&lt;wsp:rsid wsp:val=&quot;00D251D0&quot;/&gt;&lt;wsp:rsid wsp:val=&quot;00D27756&quot;/&gt;&lt;wsp:rsid wsp:val=&quot;00D278F0&quot;/&gt;&lt;wsp:rsid wsp:val=&quot;00D30C37&quot;/&gt;&lt;wsp:rsid wsp:val=&quot;00D3543B&quot;/&gt;&lt;wsp:rsid wsp:val=&quot;00D365C4&quot;/&gt;&lt;wsp:rsid wsp:val=&quot;00D36777&quot;/&gt;&lt;wsp:rsid wsp:val=&quot;00D3707B&quot;/&gt;&lt;wsp:rsid wsp:val=&quot;00D40A65&quot;/&gt;&lt;wsp:rsid wsp:val=&quot;00D42633&quot;/&gt;&lt;wsp:rsid wsp:val=&quot;00D43148&quot;/&gt;&lt;wsp:rsid wsp:val=&quot;00D4377D&quot;/&gt;&lt;wsp:rsid wsp:val=&quot;00D43EB1&quot;/&gt;&lt;wsp:rsid wsp:val=&quot;00D45A77&quot;/&gt;&lt;wsp:rsid wsp:val=&quot;00D46129&quot;/&gt;&lt;wsp:rsid wsp:val=&quot;00D47DAC&quot;/&gt;&lt;wsp:rsid wsp:val=&quot;00D47DC9&quot;/&gt;&lt;wsp:rsid wsp:val=&quot;00D504DE&quot;/&gt;&lt;wsp:rsid wsp:val=&quot;00D5074F&quot;/&gt;&lt;wsp:rsid wsp:val=&quot;00D510B7&quot;/&gt;&lt;wsp:rsid wsp:val=&quot;00D529E9&quot;/&gt;&lt;wsp:rsid wsp:val=&quot;00D543BC&quot;/&gt;&lt;wsp:rsid wsp:val=&quot;00D546D6&quot;/&gt;&lt;wsp:rsid wsp:val=&quot;00D5564B&quot;/&gt;&lt;wsp:rsid wsp:val=&quot;00D5614D&quot;/&gt;&lt;wsp:rsid wsp:val=&quot;00D61BB9&quot;/&gt;&lt;wsp:rsid wsp:val=&quot;00D62168&quot;/&gt;&lt;wsp:rsid wsp:val=&quot;00D621BB&quot;/&gt;&lt;wsp:rsid wsp:val=&quot;00D62C78&quot;/&gt;&lt;wsp:rsid wsp:val=&quot;00D640B6&quot;/&gt;&lt;wsp:rsid wsp:val=&quot;00D64425&quot;/&gt;&lt;wsp:rsid wsp:val=&quot;00D649B1&quot;/&gt;&lt;wsp:rsid wsp:val=&quot;00D64EB8&quot;/&gt;&lt;wsp:rsid wsp:val=&quot;00D656F8&quot;/&gt;&lt;wsp:rsid wsp:val=&quot;00D65A59&quot;/&gt;&lt;wsp:rsid wsp:val=&quot;00D66285&quot;/&gt;&lt;wsp:rsid wsp:val=&quot;00D66EDD&quot;/&gt;&lt;wsp:rsid wsp:val=&quot;00D6723E&quot;/&gt;&lt;wsp:rsid wsp:val=&quot;00D67AA1&quot;/&gt;&lt;wsp:rsid wsp:val=&quot;00D67B33&quot;/&gt;&lt;wsp:rsid wsp:val=&quot;00D67D04&quot;/&gt;&lt;wsp:rsid wsp:val=&quot;00D713A0&quot;/&gt;&lt;wsp:rsid wsp:val=&quot;00D71A34&quot;/&gt;&lt;wsp:rsid wsp:val=&quot;00D72282&quot;/&gt;&lt;wsp:rsid wsp:val=&quot;00D72FB0&quot;/&gt;&lt;wsp:rsid wsp:val=&quot;00D73374&quot;/&gt;&lt;wsp:rsid wsp:val=&quot;00D7631C&quot;/&gt;&lt;wsp:rsid wsp:val=&quot;00D7682C&quot;/&gt;&lt;wsp:rsid wsp:val=&quot;00D768CA&quot;/&gt;&lt;wsp:rsid wsp:val=&quot;00D76C98&quot;/&gt;&lt;wsp:rsid wsp:val=&quot;00D80280&quot;/&gt;&lt;wsp:rsid wsp:val=&quot;00D804A1&quot;/&gt;&lt;wsp:rsid wsp:val=&quot;00D819F3&quot;/&gt;&lt;wsp:rsid wsp:val=&quot;00D83962&quot;/&gt;&lt;wsp:rsid wsp:val=&quot;00D8432D&quot;/&gt;&lt;wsp:rsid wsp:val=&quot;00D847B4&quot;/&gt;&lt;wsp:rsid wsp:val=&quot;00D85056&quot;/&gt;&lt;wsp:rsid wsp:val=&quot;00D85190&quot;/&gt;&lt;wsp:rsid wsp:val=&quot;00D853BB&quot;/&gt;&lt;wsp:rsid wsp:val=&quot;00D85933&quot;/&gt;&lt;wsp:rsid wsp:val=&quot;00D859CC&quot;/&gt;&lt;wsp:rsid wsp:val=&quot;00D85C58&quot;/&gt;&lt;wsp:rsid wsp:val=&quot;00D861C2&quot;/&gt;&lt;wsp:rsid wsp:val=&quot;00D86420&quot;/&gt;&lt;wsp:rsid wsp:val=&quot;00D86AE5&quot;/&gt;&lt;wsp:rsid wsp:val=&quot;00D90C2C&quot;/&gt;&lt;wsp:rsid wsp:val=&quot;00D9293B&quot;/&gt;&lt;wsp:rsid wsp:val=&quot;00D9307F&quot;/&gt;&lt;wsp:rsid wsp:val=&quot;00D942F4&quot;/&gt;&lt;wsp:rsid wsp:val=&quot;00D95B7B&quot;/&gt;&lt;wsp:rsid wsp:val=&quot;00D95F16&quot;/&gt;&lt;wsp:rsid wsp:val=&quot;00D9621E&quot;/&gt;&lt;wsp:rsid wsp:val=&quot;00D965D2&quot;/&gt;&lt;wsp:rsid wsp:val=&quot;00D97588&quot;/&gt;&lt;wsp:rsid wsp:val=&quot;00DA1409&quot;/&gt;&lt;wsp:rsid wsp:val=&quot;00DA17B8&quot;/&gt;&lt;wsp:rsid wsp:val=&quot;00DA1D99&quot;/&gt;&lt;wsp:rsid wsp:val=&quot;00DA3652&quot;/&gt;&lt;wsp:rsid wsp:val=&quot;00DA408B&quot;/&gt;&lt;wsp:rsid wsp:val=&quot;00DA749D&quot;/&gt;&lt;wsp:rsid wsp:val=&quot;00DB051C&quot;/&gt;&lt;wsp:rsid wsp:val=&quot;00DB086D&quot;/&gt;&lt;wsp:rsid wsp:val=&quot;00DB0AFA&quot;/&gt;&lt;wsp:rsid wsp:val=&quot;00DB1D08&quot;/&gt;&lt;wsp:rsid wsp:val=&quot;00DB21B2&quot;/&gt;&lt;wsp:rsid wsp:val=&quot;00DB2576&quot;/&gt;&lt;wsp:rsid wsp:val=&quot;00DB39A6&quot;/&gt;&lt;wsp:rsid wsp:val=&quot;00DB3CD6&quot;/&gt;&lt;wsp:rsid wsp:val=&quot;00DB531C&quot;/&gt;&lt;wsp:rsid wsp:val=&quot;00DB5A58&quot;/&gt;&lt;wsp:rsid wsp:val=&quot;00DB5F31&quot;/&gt;&lt;wsp:rsid wsp:val=&quot;00DB723A&quot;/&gt;&lt;wsp:rsid wsp:val=&quot;00DC24CC&quot;/&gt;&lt;wsp:rsid wsp:val=&quot;00DC6631&quot;/&gt;&lt;wsp:rsid wsp:val=&quot;00DD1EBE&quot;/&gt;&lt;wsp:rsid wsp:val=&quot;00DD2759&quot;/&gt;&lt;wsp:rsid wsp:val=&quot;00DD31B4&quot;/&gt;&lt;wsp:rsid wsp:val=&quot;00DD36E4&quot;/&gt;&lt;wsp:rsid wsp:val=&quot;00DD41D5&quot;/&gt;&lt;wsp:rsid wsp:val=&quot;00DD51B6&quot;/&gt;&lt;wsp:rsid wsp:val=&quot;00DD7AF5&quot;/&gt;&lt;wsp:rsid wsp:val=&quot;00DE1D6E&quot;/&gt;&lt;wsp:rsid wsp:val=&quot;00DE393B&quot;/&gt;&lt;wsp:rsid wsp:val=&quot;00DE71E4&quot;/&gt;&lt;wsp:rsid wsp:val=&quot;00DE7B6B&quot;/&gt;&lt;wsp:rsid wsp:val=&quot;00DE7F4D&quot;/&gt;&lt;wsp:rsid wsp:val=&quot;00DF0A11&quot;/&gt;&lt;wsp:rsid wsp:val=&quot;00DF197D&quot;/&gt;&lt;wsp:rsid wsp:val=&quot;00DF21AA&quot;/&gt;&lt;wsp:rsid wsp:val=&quot;00DF67C9&quot;/&gt;&lt;wsp:rsid wsp:val=&quot;00DF6928&quot;/&gt;&lt;wsp:rsid wsp:val=&quot;00DF7134&quot;/&gt;&lt;wsp:rsid wsp:val=&quot;00DF737C&quot;/&gt;&lt;wsp:rsid wsp:val=&quot;00DF76C5&quot;/&gt;&lt;wsp:rsid wsp:val=&quot;00DF7AC1&quot;/&gt;&lt;wsp:rsid wsp:val=&quot;00E00DB0&quot;/&gt;&lt;wsp:rsid wsp:val=&quot;00E03E29&quot;/&gt;&lt;wsp:rsid wsp:val=&quot;00E042B8&quot;/&gt;&lt;wsp:rsid wsp:val=&quot;00E06448&quot;/&gt;&lt;wsp:rsid wsp:val=&quot;00E06DF8&quot;/&gt;&lt;wsp:rsid wsp:val=&quot;00E0784D&quot;/&gt;&lt;wsp:rsid wsp:val=&quot;00E078B1&quot;/&gt;&lt;wsp:rsid wsp:val=&quot;00E07D06&quot;/&gt;&lt;wsp:rsid wsp:val=&quot;00E119D9&quot;/&gt;&lt;wsp:rsid wsp:val=&quot;00E11DAB&quot;/&gt;&lt;wsp:rsid wsp:val=&quot;00E130F1&quot;/&gt;&lt;wsp:rsid wsp:val=&quot;00E1416A&quot;/&gt;&lt;wsp:rsid wsp:val=&quot;00E14430&quot;/&gt;&lt;wsp:rsid wsp:val=&quot;00E1462D&quot;/&gt;&lt;wsp:rsid wsp:val=&quot;00E1501A&quot;/&gt;&lt;wsp:rsid wsp:val=&quot;00E15A51&quot;/&gt;&lt;wsp:rsid wsp:val=&quot;00E15CC6&quot;/&gt;&lt;wsp:rsid wsp:val=&quot;00E17C4D&quot;/&gt;&lt;wsp:rsid wsp:val=&quot;00E21470&quot;/&gt;&lt;wsp:rsid wsp:val=&quot;00E21952&quot;/&gt;&lt;wsp:rsid wsp:val=&quot;00E22331&quot;/&gt;&lt;wsp:rsid wsp:val=&quot;00E22EA0&quot;/&gt;&lt;wsp:rsid wsp:val=&quot;00E2448B&quot;/&gt;&lt;wsp:rsid wsp:val=&quot;00E264CC&quot;/&gt;&lt;wsp:rsid wsp:val=&quot;00E27E2E&quot;/&gt;&lt;wsp:rsid wsp:val=&quot;00E30CEA&quot;/&gt;&lt;wsp:rsid wsp:val=&quot;00E31141&quot;/&gt;&lt;wsp:rsid wsp:val=&quot;00E319B2&quot;/&gt;&lt;wsp:rsid wsp:val=&quot;00E32366&quot;/&gt;&lt;wsp:rsid wsp:val=&quot;00E3238D&quot;/&gt;&lt;wsp:rsid wsp:val=&quot;00E3278C&quot;/&gt;&lt;wsp:rsid wsp:val=&quot;00E33F79&quot;/&gt;&lt;wsp:rsid wsp:val=&quot;00E37196&quot;/&gt;&lt;wsp:rsid wsp:val=&quot;00E43200&quot;/&gt;&lt;wsp:rsid wsp:val=&quot;00E43492&quot;/&gt;&lt;wsp:rsid wsp:val=&quot;00E45C95&quot;/&gt;&lt;wsp:rsid wsp:val=&quot;00E46B59&quot;/&gt;&lt;wsp:rsid wsp:val=&quot;00E478F3&quot;/&gt;&lt;wsp:rsid wsp:val=&quot;00E50387&quot;/&gt;&lt;wsp:rsid wsp:val=&quot;00E505C4&quot;/&gt;&lt;wsp:rsid wsp:val=&quot;00E531C9&quot;/&gt;&lt;wsp:rsid wsp:val=&quot;00E53E01&quot;/&gt;&lt;wsp:rsid wsp:val=&quot;00E5487B&quot;/&gt;&lt;wsp:rsid wsp:val=&quot;00E55AC9&quot;/&gt;&lt;wsp:rsid wsp:val=&quot;00E563F8&quot;/&gt;&lt;wsp:rsid wsp:val=&quot;00E567B3&quot;/&gt;&lt;wsp:rsid wsp:val=&quot;00E57795&quot;/&gt;&lt;wsp:rsid wsp:val=&quot;00E600DA&quot;/&gt;&lt;wsp:rsid wsp:val=&quot;00E62E0B&quot;/&gt;&lt;wsp:rsid wsp:val=&quot;00E655F6&quot;/&gt;&lt;wsp:rsid wsp:val=&quot;00E659E0&quot;/&gt;&lt;wsp:rsid wsp:val=&quot;00E65AB4&quot;/&gt;&lt;wsp:rsid wsp:val=&quot;00E666C4&quot;/&gt;&lt;wsp:rsid wsp:val=&quot;00E66EF2&quot;/&gt;&lt;wsp:rsid wsp:val=&quot;00E67186&quot;/&gt;&lt;wsp:rsid wsp:val=&quot;00E707E0&quot;/&gt;&lt;wsp:rsid wsp:val=&quot;00E71254&quot;/&gt;&lt;wsp:rsid wsp:val=&quot;00E7173A&quot;/&gt;&lt;wsp:rsid wsp:val=&quot;00E7251E&quot;/&gt;&lt;wsp:rsid wsp:val=&quot;00E72945&quot;/&gt;&lt;wsp:rsid wsp:val=&quot;00E72EAB&quot;/&gt;&lt;wsp:rsid wsp:val=&quot;00E733C1&quot;/&gt;&lt;wsp:rsid wsp:val=&quot;00E7342B&quot;/&gt;&lt;wsp:rsid wsp:val=&quot;00E753E4&quot;/&gt;&lt;wsp:rsid wsp:val=&quot;00E75BD7&quot;/&gt;&lt;wsp:rsid wsp:val=&quot;00E76C0D&quot;/&gt;&lt;wsp:rsid wsp:val=&quot;00E77597&quot;/&gt;&lt;wsp:rsid wsp:val=&quot;00E801CA&quot;/&gt;&lt;wsp:rsid wsp:val=&quot;00E81BFB&quot;/&gt;&lt;wsp:rsid wsp:val=&quot;00E81D7A&quot;/&gt;&lt;wsp:rsid wsp:val=&quot;00E81E2A&quot;/&gt;&lt;wsp:rsid wsp:val=&quot;00E83BA1&quot;/&gt;&lt;wsp:rsid wsp:val=&quot;00E8787C&quot;/&gt;&lt;wsp:rsid wsp:val=&quot;00E9004B&quot;/&gt;&lt;wsp:rsid wsp:val=&quot;00E90740&quot;/&gt;&lt;wsp:rsid wsp:val=&quot;00E90B35&quot;/&gt;&lt;wsp:rsid wsp:val=&quot;00E9103E&quot;/&gt;&lt;wsp:rsid wsp:val=&quot;00E91F4D&quot;/&gt;&lt;wsp:rsid wsp:val=&quot;00E9204A&quot;/&gt;&lt;wsp:rsid wsp:val=&quot;00E93014&quot;/&gt;&lt;wsp:rsid wsp:val=&quot;00E947C2&quot;/&gt;&lt;wsp:rsid wsp:val=&quot;00E964E8&quot;/&gt;&lt;wsp:rsid wsp:val=&quot;00E969EC&quot;/&gt;&lt;wsp:rsid wsp:val=&quot;00E96C94&quot;/&gt;&lt;wsp:rsid wsp:val=&quot;00E96CDD&quot;/&gt;&lt;wsp:rsid wsp:val=&quot;00E97174&quot;/&gt;&lt;wsp:rsid wsp:val=&quot;00EA13F4&quot;/&gt;&lt;wsp:rsid wsp:val=&quot;00EA1F52&quot;/&gt;&lt;wsp:rsid wsp:val=&quot;00EA3441&quot;/&gt;&lt;wsp:rsid wsp:val=&quot;00EA4C5C&quot;/&gt;&lt;wsp:rsid wsp:val=&quot;00EA4CF0&quot;/&gt;&lt;wsp:rsid wsp:val=&quot;00EA4D5D&quot;/&gt;&lt;wsp:rsid wsp:val=&quot;00EA5D1F&quot;/&gt;&lt;wsp:rsid wsp:val=&quot;00EB0CD7&quot;/&gt;&lt;wsp:rsid wsp:val=&quot;00EB16AC&quot;/&gt;&lt;wsp:rsid wsp:val=&quot;00EB2842&quot;/&gt;&lt;wsp:rsid wsp:val=&quot;00EB2C77&quot;/&gt;&lt;wsp:rsid wsp:val=&quot;00EB3B42&quot;/&gt;&lt;wsp:rsid wsp:val=&quot;00EB4352&quot;/&gt;&lt;wsp:rsid wsp:val=&quot;00EB52AB&quot;/&gt;&lt;wsp:rsid wsp:val=&quot;00EB5B55&quot;/&gt;&lt;wsp:rsid wsp:val=&quot;00EB6C89&quot;/&gt;&lt;wsp:rsid wsp:val=&quot;00EB6D99&quot;/&gt;&lt;wsp:rsid wsp:val=&quot;00EC0970&quot;/&gt;&lt;wsp:rsid wsp:val=&quot;00EC0E46&quot;/&gt;&lt;wsp:rsid wsp:val=&quot;00EC19F6&quot;/&gt;&lt;wsp:rsid wsp:val=&quot;00EC1DF0&quot;/&gt;&lt;wsp:rsid wsp:val=&quot;00EC2199&quot;/&gt;&lt;wsp:rsid wsp:val=&quot;00EC3E1D&quot;/&gt;&lt;wsp:rsid wsp:val=&quot;00EC621B&quot;/&gt;&lt;wsp:rsid wsp:val=&quot;00EC6F00&quot;/&gt;&lt;wsp:rsid wsp:val=&quot;00EC74D5&quot;/&gt;&lt;wsp:rsid wsp:val=&quot;00ED091E&quot;/&gt;&lt;wsp:rsid wsp:val=&quot;00ED1513&quot;/&gt;&lt;wsp:rsid wsp:val=&quot;00ED1838&quot;/&gt;&lt;wsp:rsid wsp:val=&quot;00ED2F23&quot;/&gt;&lt;wsp:rsid wsp:val=&quot;00ED3033&quot;/&gt;&lt;wsp:rsid wsp:val=&quot;00ED3EFB&quot;/&gt;&lt;wsp:rsid wsp:val=&quot;00ED41C2&quot;/&gt;&lt;wsp:rsid wsp:val=&quot;00ED57BB&quot;/&gt;&lt;wsp:rsid wsp:val=&quot;00ED66A4&quot;/&gt;&lt;wsp:rsid wsp:val=&quot;00ED6B02&quot;/&gt;&lt;wsp:rsid wsp:val=&quot;00ED76C6&quot;/&gt;&lt;wsp:rsid wsp:val=&quot;00ED7C9F&quot;/&gt;&lt;wsp:rsid wsp:val=&quot;00EE0B16&quot;/&gt;&lt;wsp:rsid wsp:val=&quot;00EE1A33&quot;/&gt;&lt;wsp:rsid wsp:val=&quot;00EE1EE3&quot;/&gt;&lt;wsp:rsid wsp:val=&quot;00EE3A84&quot;/&gt;&lt;wsp:rsid wsp:val=&quot;00EE3CD1&quot;/&gt;&lt;wsp:rsid wsp:val=&quot;00EE5213&quot;/&gt;&lt;wsp:rsid wsp:val=&quot;00EE5466&quot;/&gt;&lt;wsp:rsid wsp:val=&quot;00EE6402&quot;/&gt;&lt;wsp:rsid wsp:val=&quot;00EE692A&quot;/&gt;&lt;wsp:rsid wsp:val=&quot;00EE7131&quot;/&gt;&lt;wsp:rsid wsp:val=&quot;00EF0050&quot;/&gt;&lt;wsp:rsid wsp:val=&quot;00EF0AE3&quot;/&gt;&lt;wsp:rsid wsp:val=&quot;00EF0F0B&quot;/&gt;&lt;wsp:rsid wsp:val=&quot;00EF16E5&quot;/&gt;&lt;wsp:rsid wsp:val=&quot;00EF2603&quot;/&gt;&lt;wsp:rsid wsp:val=&quot;00EF4AED&quot;/&gt;&lt;wsp:rsid wsp:val=&quot;00EF4C14&quot;/&gt;&lt;wsp:rsid wsp:val=&quot;00EF4C93&quot;/&gt;&lt;wsp:rsid wsp:val=&quot;00EF5271&quot;/&gt;&lt;wsp:rsid wsp:val=&quot;00EF57A0&quot;/&gt;&lt;wsp:rsid wsp:val=&quot;00EF7AFC&quot;/&gt;&lt;wsp:rsid wsp:val=&quot;00EF7D75&quot;/&gt;&lt;wsp:rsid wsp:val=&quot;00F001AD&quot;/&gt;&lt;wsp:rsid wsp:val=&quot;00F004B9&quot;/&gt;&lt;wsp:rsid wsp:val=&quot;00F00645&quot;/&gt;&lt;wsp:rsid wsp:val=&quot;00F0177F&quot;/&gt;&lt;wsp:rsid wsp:val=&quot;00F02D1A&quot;/&gt;&lt;wsp:rsid wsp:val=&quot;00F03EF7&quot;/&gt;&lt;wsp:rsid wsp:val=&quot;00F0447F&quot;/&gt;&lt;wsp:rsid wsp:val=&quot;00F05D40&quot;/&gt;&lt;wsp:rsid wsp:val=&quot;00F06C96&quot;/&gt;&lt;wsp:rsid wsp:val=&quot;00F102CC&quot;/&gt;&lt;wsp:rsid wsp:val=&quot;00F1096F&quot;/&gt;&lt;wsp:rsid wsp:val=&quot;00F10ED4&quot;/&gt;&lt;wsp:rsid wsp:val=&quot;00F10FFE&quot;/&gt;&lt;wsp:rsid wsp:val=&quot;00F116DC&quot;/&gt;&lt;wsp:rsid wsp:val=&quot;00F11BDC&quot;/&gt;&lt;wsp:rsid wsp:val=&quot;00F11DA3&quot;/&gt;&lt;wsp:rsid wsp:val=&quot;00F12AA6&quot;/&gt;&lt;wsp:rsid wsp:val=&quot;00F132CE&quot;/&gt;&lt;wsp:rsid wsp:val=&quot;00F139CB&quot;/&gt;&lt;wsp:rsid wsp:val=&quot;00F1529F&quot;/&gt;&lt;wsp:rsid wsp:val=&quot;00F155F0&quot;/&gt;&lt;wsp:rsid wsp:val=&quot;00F15A12&quot;/&gt;&lt;wsp:rsid wsp:val=&quot;00F162EF&quot;/&gt;&lt;wsp:rsid wsp:val=&quot;00F20170&quot;/&gt;&lt;wsp:rsid wsp:val=&quot;00F211B2&quot;/&gt;&lt;wsp:rsid wsp:val=&quot;00F2304F&quot;/&gt;&lt;wsp:rsid wsp:val=&quot;00F23BD7&quot;/&gt;&lt;wsp:rsid wsp:val=&quot;00F23D5D&quot;/&gt;&lt;wsp:rsid wsp:val=&quot;00F24302&quot;/&gt;&lt;wsp:rsid wsp:val=&quot;00F24372&quot;/&gt;&lt;wsp:rsid wsp:val=&quot;00F25078&quot;/&gt;&lt;wsp:rsid wsp:val=&quot;00F271EF&quot;/&gt;&lt;wsp:rsid wsp:val=&quot;00F27641&quot;/&gt;&lt;wsp:rsid wsp:val=&quot;00F27D0B&quot;/&gt;&lt;wsp:rsid wsp:val=&quot;00F27FFC&quot;/&gt;&lt;wsp:rsid wsp:val=&quot;00F311D3&quot;/&gt;&lt;wsp:rsid wsp:val=&quot;00F31DEB&quot;/&gt;&lt;wsp:rsid wsp:val=&quot;00F33807&quot;/&gt;&lt;wsp:rsid wsp:val=&quot;00F36356&quot;/&gt;&lt;wsp:rsid wsp:val=&quot;00F37ACE&quot;/&gt;&lt;wsp:rsid wsp:val=&quot;00F37E04&quot;/&gt;&lt;wsp:rsid wsp:val=&quot;00F37FC2&quot;/&gt;&lt;wsp:rsid wsp:val=&quot;00F42907&quot;/&gt;&lt;wsp:rsid wsp:val=&quot;00F43486&quot;/&gt;&lt;wsp:rsid wsp:val=&quot;00F436B5&quot;/&gt;&lt;wsp:rsid wsp:val=&quot;00F44434&quot;/&gt;&lt;wsp:rsid wsp:val=&quot;00F44E5E&quot;/&gt;&lt;wsp:rsid wsp:val=&quot;00F450E3&quot;/&gt;&lt;wsp:rsid wsp:val=&quot;00F4533F&quot;/&gt;&lt;wsp:rsid wsp:val=&quot;00F45875&quot;/&gt;&lt;wsp:rsid wsp:val=&quot;00F45D6C&quot;/&gt;&lt;wsp:rsid wsp:val=&quot;00F46438&quot;/&gt;&lt;wsp:rsid wsp:val=&quot;00F46535&quot;/&gt;&lt;wsp:rsid wsp:val=&quot;00F47D07&quot;/&gt;&lt;wsp:rsid wsp:val=&quot;00F501F3&quot;/&gt;&lt;wsp:rsid wsp:val=&quot;00F502B6&quot;/&gt;&lt;wsp:rsid wsp:val=&quot;00F51A72&quot;/&gt;&lt;wsp:rsid wsp:val=&quot;00F51F78&quot;/&gt;&lt;wsp:rsid wsp:val=&quot;00F54D92&quot;/&gt;&lt;wsp:rsid wsp:val=&quot;00F562FD&quot;/&gt;&lt;wsp:rsid wsp:val=&quot;00F56B42&quot;/&gt;&lt;wsp:rsid wsp:val=&quot;00F6086B&quot;/&gt;&lt;wsp:rsid wsp:val=&quot;00F61837&quot;/&gt;&lt;wsp:rsid wsp:val=&quot;00F6351C&quot;/&gt;&lt;wsp:rsid wsp:val=&quot;00F65C98&quot;/&gt;&lt;wsp:rsid wsp:val=&quot;00F65CD1&quot;/&gt;&lt;wsp:rsid wsp:val=&quot;00F66D94&quot;/&gt;&lt;wsp:rsid wsp:val=&quot;00F67DF7&quot;/&gt;&lt;wsp:rsid wsp:val=&quot;00F67F6A&quot;/&gt;&lt;wsp:rsid wsp:val=&quot;00F70BAC&quot;/&gt;&lt;wsp:rsid wsp:val=&quot;00F7174F&quot;/&gt;&lt;wsp:rsid wsp:val=&quot;00F74070&quot;/&gt;&lt;wsp:rsid wsp:val=&quot;00F74096&quot;/&gt;&lt;wsp:rsid wsp:val=&quot;00F7571D&quot;/&gt;&lt;wsp:rsid wsp:val=&quot;00F762F7&quot;/&gt;&lt;wsp:rsid wsp:val=&quot;00F81633&quot;/&gt;&lt;wsp:rsid wsp:val=&quot;00F84315&quot;/&gt;&lt;wsp:rsid wsp:val=&quot;00F848B0&quot;/&gt;&lt;wsp:rsid wsp:val=&quot;00F84D97&quot;/&gt;&lt;wsp:rsid wsp:val=&quot;00F850D7&quot;/&gt;&lt;wsp:rsid wsp:val=&quot;00F8517E&quot;/&gt;&lt;wsp:rsid wsp:val=&quot;00F8625F&quot;/&gt;&lt;wsp:rsid wsp:val=&quot;00F87017&quot;/&gt;&lt;wsp:rsid wsp:val=&quot;00F8725C&quot;/&gt;&lt;wsp:rsid wsp:val=&quot;00F87545&quot;/&gt;&lt;wsp:rsid wsp:val=&quot;00F914D8&quot;/&gt;&lt;wsp:rsid wsp:val=&quot;00F91507&quot;/&gt;&lt;wsp:rsid wsp:val=&quot;00F91529&quot;/&gt;&lt;wsp:rsid wsp:val=&quot;00F92D66&quot;/&gt;&lt;wsp:rsid wsp:val=&quot;00F94079&quot;/&gt;&lt;wsp:rsid wsp:val=&quot;00F9490E&quot;/&gt;&lt;wsp:rsid wsp:val=&quot;00F960FE&quot;/&gt;&lt;wsp:rsid wsp:val=&quot;00F97FAC&quot;/&gt;&lt;wsp:rsid wsp:val=&quot;00FA6627&quot;/&gt;&lt;wsp:rsid wsp:val=&quot;00FA7086&quot;/&gt;&lt;wsp:rsid wsp:val=&quot;00FA72C6&quot;/&gt;&lt;wsp:rsid wsp:val=&quot;00FA772E&quot;/&gt;&lt;wsp:rsid wsp:val=&quot;00FB0D50&quot;/&gt;&lt;wsp:rsid wsp:val=&quot;00FB2E27&quot;/&gt;&lt;wsp:rsid wsp:val=&quot;00FB2FC9&quot;/&gt;&lt;wsp:rsid wsp:val=&quot;00FB37BC&quot;/&gt;&lt;wsp:rsid wsp:val=&quot;00FB3D37&quot;/&gt;&lt;wsp:rsid wsp:val=&quot;00FB4E3E&quot;/&gt;&lt;wsp:rsid wsp:val=&quot;00FC0DEF&quot;/&gt;&lt;wsp:rsid wsp:val=&quot;00FC18EF&quot;/&gt;&lt;wsp:rsid wsp:val=&quot;00FC3C0E&quot;/&gt;&lt;wsp:rsid wsp:val=&quot;00FC432E&quot;/&gt;&lt;wsp:rsid wsp:val=&quot;00FC53D8&quot;/&gt;&lt;wsp:rsid wsp:val=&quot;00FC5415&quot;/&gt;&lt;wsp:rsid wsp:val=&quot;00FC5587&quot;/&gt;&lt;wsp:rsid wsp:val=&quot;00FC596E&quot;/&gt;&lt;wsp:rsid wsp:val=&quot;00FD2866&quot;/&gt;&lt;wsp:rsid wsp:val=&quot;00FD3937&quot;/&gt;&lt;wsp:rsid wsp:val=&quot;00FD4505&quot;/&gt;&lt;wsp:rsid wsp:val=&quot;00FD5A94&quot;/&gt;&lt;wsp:rsid wsp:val=&quot;00FD7541&quot;/&gt;&lt;wsp:rsid wsp:val=&quot;00FD76F4&quot;/&gt;&lt;wsp:rsid wsp:val=&quot;00FE0E21&quot;/&gt;&lt;wsp:rsid wsp:val=&quot;00FE1703&quot;/&gt;&lt;wsp:rsid wsp:val=&quot;00FE1D35&quot;/&gt;&lt;wsp:rsid wsp:val=&quot;00FE33F1&quot;/&gt;&lt;wsp:rsid wsp:val=&quot;00FE5040&quot;/&gt;&lt;wsp:rsid wsp:val=&quot;00FE5753&quot;/&gt;&lt;wsp:rsid wsp:val=&quot;00FE576E&quot;/&gt;&lt;wsp:rsid wsp:val=&quot;00FE5BAA&quot;/&gt;&lt;wsp:rsid wsp:val=&quot;00FE5CBB&quot;/&gt;&lt;wsp:rsid wsp:val=&quot;00FE64CA&quot;/&gt;&lt;wsp:rsid wsp:val=&quot;00FE6AD3&quot;/&gt;&lt;wsp:rsid wsp:val=&quot;00FE7DDC&quot;/&gt;&lt;wsp:rsid wsp:val=&quot;00FE7EEB&quot;/&gt;&lt;wsp:rsid wsp:val=&quot;00FF0A42&quot;/&gt;&lt;wsp:rsid wsp:val=&quot;00FF1679&quot;/&gt;&lt;wsp:rsid wsp:val=&quot;00FF1F45&quot;/&gt;&lt;wsp:rsid wsp:val=&quot;00FF2700&quot;/&gt;&lt;wsp:rsid wsp:val=&quot;00FF27A8&quot;/&gt;&lt;wsp:rsid wsp:val=&quot;00FF2C0C&quot;/&gt;&lt;wsp:rsid wsp:val=&quot;00FF5726&quot;/&gt;&lt;wsp:rsid wsp:val=&quot;00FF5EE7&quot;/&gt;&lt;wsp:rsid wsp:val=&quot;00FF63AA&quot;/&gt;&lt;wsp:rsid wsp:val=&quot;00FF7077&quot;/&gt;&lt;wsp:rsid wsp:val=&quot;00FF716F&quot;/&gt;&lt;/wsp:rsids&gt;&lt;/w:docPr&gt;&lt;w:body&gt;&lt;wx:sect&gt;&lt;w:p wsp:rsidR=&quot;00000000&quot; wsp:rsidRDefault=&quot;00F51F78&quot; wsp:rsidP=&quot;00F51F78&quot;&gt;&lt;m:oMathPara&gt;&lt;m:oMath&gt;&lt;m:sSub&gt;&lt;m:sSubPr&gt;&lt;m:ctrlPr&gt;&lt;w:rPr&gt;&lt;w:rFonts w:ascii=&quot;Cambria Math&quot; w:h-ansi=&quot;Cambria Math&quot;/&gt;&lt;wx:font wx:val=&quot;Cambria Math&quot;/&gt;&lt;w:sz w:val=&quot;18&quot;/&gt;&lt;w:vertAlign w:val=&quot;subscript&quot;/&gt;&lt;/w:rPr&gt;&lt;/m:ctrlPr&gt;&lt;/m:sSubPr&gt;&lt;m:e&gt;&lt;m:r&gt;&lt;m:rPr&gt;&lt;m:sty m:val=&quot;p&quot;/&gt;&lt;/m:rPr&gt;&lt;w:rPr&gt;&lt;w:rFonts w:ascii=&quot;Cambria Math&quot; w:h-ansi=&quot;Cambria Math&quot;/&gt;&lt;wx:font wx:val=&quot;Cambria Math&quot;/&gt;&lt;w:sz w:val=&quot;18&quot;/&gt;&lt;w:vertAlign w:val=&quot;subscript&quot;/&gt;&lt;w:lang w:val=&quot;EN-US&quot;/&gt;&lt;/w:rPr&gt;&lt;m:t&gt;V&lt;/m:t&gt;&lt;/m:r&gt;&lt;/m:e&gt;&lt;m:sub&gt;&lt;m:r&gt;&lt;w:rPr&gt;&lt;w:rFonts w:ascii=&quot;Cambria Math&quot; w:h-ansi=&quot;Cambria Math&quot;/&gt;&lt;wx:font wx:val=&quot;Cambria Math&quot;/&gt;&lt;w:i/&gt;&lt;w:sz w:val=&quot;18&quot;/&gt;&lt;w:vertAlign w:val=&quot;subscript&quot;/&gt;&lt;/w:rPr&gt;&lt;m:t&gt;N€&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 o:title="" chromakey="white"/>
                </v:shape>
              </w:pict>
            </w:r>
            <w:r w:rsidR="00DD1BED">
              <w:rPr>
                <w:rFonts w:ascii="Times New Roman" w:hAnsi="Times New Roman" w:cs="Times New Roman"/>
                <w:sz w:val="17"/>
                <w:szCs w:val="17"/>
              </w:rPr>
              <w:instrText xml:space="preserve"> </w:instrText>
            </w:r>
            <w:r>
              <w:rPr>
                <w:rFonts w:ascii="Times New Roman" w:hAnsi="Times New Roman" w:cs="Times New Roman"/>
                <w:sz w:val="17"/>
                <w:szCs w:val="17"/>
              </w:rPr>
              <w:fldChar w:fldCharType="separate"/>
            </w:r>
            <w:r w:rsidR="00FC4E75" w:rsidRPr="00962CDB">
              <w:rPr>
                <w:position w:val="-8"/>
                <w:sz w:val="17"/>
                <w:szCs w:val="17"/>
              </w:rPr>
              <w:pict>
                <v:shape id="_x0000_i1030" type="#_x0000_t75" style="width:9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90&quot;/&gt;&lt;w:doNotEmbedSystemFonts/&gt;&lt;w:hideGrammaticalErrors/&gt;&lt;w:defaultTabStop w:val=&quot;708&quot;/&gt;&lt;w:autoHyphenation/&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D24C3&quot;/&gt;&lt;wsp:rsid wsp:val=&quot;0000224B&quot;/&gt;&lt;wsp:rsid wsp:val=&quot;0000293F&quot;/&gt;&lt;wsp:rsid wsp:val=&quot;00003623&quot;/&gt;&lt;wsp:rsid wsp:val=&quot;000064DA&quot;/&gt;&lt;wsp:rsid wsp:val=&quot;00006D1E&quot;/&gt;&lt;wsp:rsid wsp:val=&quot;000113C1&quot;/&gt;&lt;wsp:rsid wsp:val=&quot;000137B0&quot;/&gt;&lt;wsp:rsid wsp:val=&quot;000137DD&quot;/&gt;&lt;wsp:rsid wsp:val=&quot;00014194&quot;/&gt;&lt;wsp:rsid wsp:val=&quot;00014B39&quot;/&gt;&lt;wsp:rsid wsp:val=&quot;00015DF8&quot;/&gt;&lt;wsp:rsid wsp:val=&quot;000163F7&quot;/&gt;&lt;wsp:rsid wsp:val=&quot;00016A1E&quot;/&gt;&lt;wsp:rsid wsp:val=&quot;00016C98&quot;/&gt;&lt;wsp:rsid wsp:val=&quot;00017924&quot;/&gt;&lt;wsp:rsid wsp:val=&quot;00020126&quot;/&gt;&lt;wsp:rsid wsp:val=&quot;00023322&quot;/&gt;&lt;wsp:rsid wsp:val=&quot;000234F9&quot;/&gt;&lt;wsp:rsid wsp:val=&quot;00024B53&quot;/&gt;&lt;wsp:rsid wsp:val=&quot;00026C9E&quot;/&gt;&lt;wsp:rsid wsp:val=&quot;00030F1E&quot;/&gt;&lt;wsp:rsid wsp:val=&quot;000310D5&quot;/&gt;&lt;wsp:rsid wsp:val=&quot;00033507&quot;/&gt;&lt;wsp:rsid wsp:val=&quot;0003389B&quot;/&gt;&lt;wsp:rsid wsp:val=&quot;0003527A&quot;/&gt;&lt;wsp:rsid wsp:val=&quot;000356D0&quot;/&gt;&lt;wsp:rsid wsp:val=&quot;000425E2&quot;/&gt;&lt;wsp:rsid wsp:val=&quot;00044977&quot;/&gt;&lt;wsp:rsid wsp:val=&quot;000458DE&quot;/&gt;&lt;wsp:rsid wsp:val=&quot;0004642E&quot;/&gt;&lt;wsp:rsid wsp:val=&quot;00046FBB&quot;/&gt;&lt;wsp:rsid wsp:val=&quot;0005005B&quot;/&gt;&lt;wsp:rsid wsp:val=&quot;00050743&quot;/&gt;&lt;wsp:rsid wsp:val=&quot;00052EA7&quot;/&gt;&lt;wsp:rsid wsp:val=&quot;00053566&quot;/&gt;&lt;wsp:rsid wsp:val=&quot;00056AEE&quot;/&gt;&lt;wsp:rsid wsp:val=&quot;00060F83&quot;/&gt;&lt;wsp:rsid wsp:val=&quot;0006106B&quot;/&gt;&lt;wsp:rsid wsp:val=&quot;00061447&quot;/&gt;&lt;wsp:rsid wsp:val=&quot;00063128&quot;/&gt;&lt;wsp:rsid wsp:val=&quot;000633AA&quot;/&gt;&lt;wsp:rsid wsp:val=&quot;00064702&quot;/&gt;&lt;wsp:rsid wsp:val=&quot;00065661&quot;/&gt;&lt;wsp:rsid wsp:val=&quot;00065867&quot;/&gt;&lt;wsp:rsid wsp:val=&quot;000678FD&quot;/&gt;&lt;wsp:rsid wsp:val=&quot;000710AA&quot;/&gt;&lt;wsp:rsid wsp:val=&quot;00077EE3&quot;/&gt;&lt;wsp:rsid wsp:val=&quot;00080961&quot;/&gt;&lt;wsp:rsid wsp:val=&quot;000821F3&quot;/&gt;&lt;wsp:rsid wsp:val=&quot;0008326D&quot;/&gt;&lt;wsp:rsid wsp:val=&quot;00083ACA&quot;/&gt;&lt;wsp:rsid wsp:val=&quot;00083C50&quot;/&gt;&lt;wsp:rsid wsp:val=&quot;00083DE1&quot;/&gt;&lt;wsp:rsid wsp:val=&quot;00084F27&quot;/&gt;&lt;wsp:rsid wsp:val=&quot;00086638&quot;/&gt;&lt;wsp:rsid wsp:val=&quot;00087099&quot;/&gt;&lt;wsp:rsid wsp:val=&quot;0009329C&quot;/&gt;&lt;wsp:rsid wsp:val=&quot;000949FB&quot;/&gt;&lt;wsp:rsid wsp:val=&quot;0009777D&quot;/&gt;&lt;wsp:rsid wsp:val=&quot;000A1CF8&quot;/&gt;&lt;wsp:rsid wsp:val=&quot;000A31A0&quot;/&gt;&lt;wsp:rsid wsp:val=&quot;000A38A4&quot;/&gt;&lt;wsp:rsid wsp:val=&quot;000A42EA&quot;/&gt;&lt;wsp:rsid wsp:val=&quot;000A5D1A&quot;/&gt;&lt;wsp:rsid wsp:val=&quot;000A6624&quot;/&gt;&lt;wsp:rsid wsp:val=&quot;000B07D5&quot;/&gt;&lt;wsp:rsid wsp:val=&quot;000B0880&quot;/&gt;&lt;wsp:rsid wsp:val=&quot;000B0C72&quot;/&gt;&lt;wsp:rsid wsp:val=&quot;000B145A&quot;/&gt;&lt;wsp:rsid wsp:val=&quot;000B3272&quot;/&gt;&lt;wsp:rsid wsp:val=&quot;000B3337&quot;/&gt;&lt;wsp:rsid wsp:val=&quot;000B5ADF&quot;/&gt;&lt;wsp:rsid wsp:val=&quot;000B6492&quot;/&gt;&lt;wsp:rsid wsp:val=&quot;000B71D1&quot;/&gt;&lt;wsp:rsid wsp:val=&quot;000C085E&quot;/&gt;&lt;wsp:rsid wsp:val=&quot;000C0957&quot;/&gt;&lt;wsp:rsid wsp:val=&quot;000C2DBB&quot;/&gt;&lt;wsp:rsid wsp:val=&quot;000C3F48&quot;/&gt;&lt;wsp:rsid wsp:val=&quot;000C4CF8&quot;/&gt;&lt;wsp:rsid wsp:val=&quot;000C56E6&quot;/&gt;&lt;wsp:rsid wsp:val=&quot;000C597C&quot;/&gt;&lt;wsp:rsid wsp:val=&quot;000C59C8&quot;/&gt;&lt;wsp:rsid wsp:val=&quot;000C7108&quot;/&gt;&lt;wsp:rsid wsp:val=&quot;000C720C&quot;/&gt;&lt;wsp:rsid wsp:val=&quot;000D0CF4&quot;/&gt;&lt;wsp:rsid wsp:val=&quot;000D2315&quot;/&gt;&lt;wsp:rsid wsp:val=&quot;000D3003&quot;/&gt;&lt;wsp:rsid wsp:val=&quot;000D3676&quot;/&gt;&lt;wsp:rsid wsp:val=&quot;000D6254&quot;/&gt;&lt;wsp:rsid wsp:val=&quot;000D6867&quot;/&gt;&lt;wsp:rsid wsp:val=&quot;000E3557&quot;/&gt;&lt;wsp:rsid wsp:val=&quot;000E4283&quot;/&gt;&lt;wsp:rsid wsp:val=&quot;000E4942&quot;/&gt;&lt;wsp:rsid wsp:val=&quot;000E5CD2&quot;/&gt;&lt;wsp:rsid wsp:val=&quot;000E6FC0&quot;/&gt;&lt;wsp:rsid wsp:val=&quot;000E7C60&quot;/&gt;&lt;wsp:rsid wsp:val=&quot;000F007B&quot;/&gt;&lt;wsp:rsid wsp:val=&quot;000F12E1&quot;/&gt;&lt;wsp:rsid wsp:val=&quot;000F1E2C&quot;/&gt;&lt;wsp:rsid wsp:val=&quot;000F2BF3&quot;/&gt;&lt;wsp:rsid wsp:val=&quot;000F45FC&quot;/&gt;&lt;wsp:rsid wsp:val=&quot;000F467C&quot;/&gt;&lt;wsp:rsid wsp:val=&quot;000F6831&quot;/&gt;&lt;wsp:rsid wsp:val=&quot;000F710A&quot;/&gt;&lt;wsp:rsid wsp:val=&quot;0010116A&quot;/&gt;&lt;wsp:rsid wsp:val=&quot;00101C3D&quot;/&gt;&lt;wsp:rsid wsp:val=&quot;00101C9C&quot;/&gt;&lt;wsp:rsid wsp:val=&quot;001037E8&quot;/&gt;&lt;wsp:rsid wsp:val=&quot;001045EF&quot;/&gt;&lt;wsp:rsid wsp:val=&quot;00104BDB&quot;/&gt;&lt;wsp:rsid wsp:val=&quot;00105AEF&quot;/&gt;&lt;wsp:rsid wsp:val=&quot;00106D3D&quot;/&gt;&lt;wsp:rsid wsp:val=&quot;001074A1&quot;/&gt;&lt;wsp:rsid wsp:val=&quot;0010767B&quot;/&gt;&lt;wsp:rsid wsp:val=&quot;00110217&quot;/&gt;&lt;wsp:rsid wsp:val=&quot;00110DA0&quot;/&gt;&lt;wsp:rsid wsp:val=&quot;0011175D&quot;/&gt;&lt;wsp:rsid wsp:val=&quot;001146D8&quot;/&gt;&lt;wsp:rsid wsp:val=&quot;00116C8A&quot;/&gt;&lt;wsp:rsid wsp:val=&quot;0012085C&quot;/&gt;&lt;wsp:rsid wsp:val=&quot;0012167F&quot;/&gt;&lt;wsp:rsid wsp:val=&quot;00121A29&quot;/&gt;&lt;wsp:rsid wsp:val=&quot;00124A8F&quot;/&gt;&lt;wsp:rsid wsp:val=&quot;001261CE&quot;/&gt;&lt;wsp:rsid wsp:val=&quot;0012672A&quot;/&gt;&lt;wsp:rsid wsp:val=&quot;00126CEB&quot;/&gt;&lt;wsp:rsid wsp:val=&quot;00127446&quot;/&gt;&lt;wsp:rsid wsp:val=&quot;00127642&quot;/&gt;&lt;wsp:rsid wsp:val=&quot;00127C0F&quot;/&gt;&lt;wsp:rsid wsp:val=&quot;001326D6&quot;/&gt;&lt;wsp:rsid wsp:val=&quot;001336B1&quot;/&gt;&lt;wsp:rsid wsp:val=&quot;001358E2&quot;/&gt;&lt;wsp:rsid wsp:val=&quot;00135E93&quot;/&gt;&lt;wsp:rsid wsp:val=&quot;00136175&quot;/&gt;&lt;wsp:rsid wsp:val=&quot;00136817&quot;/&gt;&lt;wsp:rsid wsp:val=&quot;001369CF&quot;/&gt;&lt;wsp:rsid wsp:val=&quot;00136D6D&quot;/&gt;&lt;wsp:rsid wsp:val=&quot;00137931&quot;/&gt;&lt;wsp:rsid wsp:val=&quot;00140736&quot;/&gt;&lt;wsp:rsid wsp:val=&quot;00141149&quot;/&gt;&lt;wsp:rsid wsp:val=&quot;00142294&quot;/&gt;&lt;wsp:rsid wsp:val=&quot;00142CC4&quot;/&gt;&lt;wsp:rsid wsp:val=&quot;001435BD&quot;/&gt;&lt;wsp:rsid wsp:val=&quot;00145B34&quot;/&gt;&lt;wsp:rsid wsp:val=&quot;00146C50&quot;/&gt;&lt;wsp:rsid wsp:val=&quot;00147215&quot;/&gt;&lt;wsp:rsid wsp:val=&quot;0014776B&quot;/&gt;&lt;wsp:rsid wsp:val=&quot;00150E58&quot;/&gt;&lt;wsp:rsid wsp:val=&quot;00151340&quot;/&gt;&lt;wsp:rsid wsp:val=&quot;00151BAF&quot;/&gt;&lt;wsp:rsid wsp:val=&quot;001530B9&quot;/&gt;&lt;wsp:rsid wsp:val=&quot;00156004&quot;/&gt;&lt;wsp:rsid wsp:val=&quot;0015661F&quot;/&gt;&lt;wsp:rsid wsp:val=&quot;0015750D&quot;/&gt;&lt;wsp:rsid wsp:val=&quot;00157CDB&quot;/&gt;&lt;wsp:rsid wsp:val=&quot;00160255&quot;/&gt;&lt;wsp:rsid wsp:val=&quot;001602E3&quot;/&gt;&lt;wsp:rsid wsp:val=&quot;00161E80&quot;/&gt;&lt;wsp:rsid wsp:val=&quot;0016229B&quot;/&gt;&lt;wsp:rsid wsp:val=&quot;00164758&quot;/&gt;&lt;wsp:rsid wsp:val=&quot;00164773&quot;/&gt;&lt;wsp:rsid wsp:val=&quot;0016499D&quot;/&gt;&lt;wsp:rsid wsp:val=&quot;00166D1C&quot;/&gt;&lt;wsp:rsid wsp:val=&quot;0016772C&quot;/&gt;&lt;wsp:rsid wsp:val=&quot;00171EBA&quot;/&gt;&lt;wsp:rsid wsp:val=&quot;001722BD&quot;/&gt;&lt;wsp:rsid wsp:val=&quot;00173C28&quot;/&gt;&lt;wsp:rsid wsp:val=&quot;00173DB8&quot;/&gt;&lt;wsp:rsid wsp:val=&quot;0017412E&quot;/&gt;&lt;wsp:rsid wsp:val=&quot;0017552F&quot;/&gt;&lt;wsp:rsid wsp:val=&quot;00175E39&quot;/&gt;&lt;wsp:rsid wsp:val=&quot;00177ADF&quot;/&gt;&lt;wsp:rsid wsp:val=&quot;00177AED&quot;/&gt;&lt;wsp:rsid wsp:val=&quot;00180F72&quot;/&gt;&lt;wsp:rsid wsp:val=&quot;00181038&quot;/&gt;&lt;wsp:rsid wsp:val=&quot;001812D4&quot;/&gt;&lt;wsp:rsid wsp:val=&quot;00181CF9&quot;/&gt;&lt;wsp:rsid wsp:val=&quot;001825B6&quot;/&gt;&lt;wsp:rsid wsp:val=&quot;00184390&quot;/&gt;&lt;wsp:rsid wsp:val=&quot;0018443B&quot;/&gt;&lt;wsp:rsid wsp:val=&quot;00184AB5&quot;/&gt;&lt;wsp:rsid wsp:val=&quot;00185CC7&quot;/&gt;&lt;wsp:rsid wsp:val=&quot;001876EB&quot;/&gt;&lt;wsp:rsid wsp:val=&quot;00190227&quot;/&gt;&lt;wsp:rsid wsp:val=&quot;0019160C&quot;/&gt;&lt;wsp:rsid wsp:val=&quot;00191EBE&quot;/&gt;&lt;wsp:rsid wsp:val=&quot;00192428&quot;/&gt;&lt;wsp:rsid wsp:val=&quot;00193FC2&quot;/&gt;&lt;wsp:rsid wsp:val=&quot;001977A3&quot;/&gt;&lt;wsp:rsid wsp:val=&quot;00197CFB&quot;/&gt;&lt;wsp:rsid wsp:val=&quot;001A1105&quot;/&gt;&lt;wsp:rsid wsp:val=&quot;001A1AA7&quot;/&gt;&lt;wsp:rsid wsp:val=&quot;001A27AA&quot;/&gt;&lt;wsp:rsid wsp:val=&quot;001A27BB&quot;/&gt;&lt;wsp:rsid wsp:val=&quot;001A3ED8&quot;/&gt;&lt;wsp:rsid wsp:val=&quot;001A4D68&quot;/&gt;&lt;wsp:rsid wsp:val=&quot;001A593F&quot;/&gt;&lt;wsp:rsid wsp:val=&quot;001A5F7B&quot;/&gt;&lt;wsp:rsid wsp:val=&quot;001B36FA&quot;/&gt;&lt;wsp:rsid wsp:val=&quot;001B481E&quot;/&gt;&lt;wsp:rsid wsp:val=&quot;001B53AD&quot;/&gt;&lt;wsp:rsid wsp:val=&quot;001B5792&quot;/&gt;&lt;wsp:rsid wsp:val=&quot;001B6C8A&quot;/&gt;&lt;wsp:rsid wsp:val=&quot;001B6FCE&quot;/&gt;&lt;wsp:rsid wsp:val=&quot;001C044E&quot;/&gt;&lt;wsp:rsid wsp:val=&quot;001C1EF4&quot;/&gt;&lt;wsp:rsid wsp:val=&quot;001C30F7&quot;/&gt;&lt;wsp:rsid wsp:val=&quot;001C4E23&quot;/&gt;&lt;wsp:rsid wsp:val=&quot;001C6EBD&quot;/&gt;&lt;wsp:rsid wsp:val=&quot;001C6FC4&quot;/&gt;&lt;wsp:rsid wsp:val=&quot;001C7DED&quot;/&gt;&lt;wsp:rsid wsp:val=&quot;001D0CE0&quot;/&gt;&lt;wsp:rsid wsp:val=&quot;001D0EB2&quot;/&gt;&lt;wsp:rsid wsp:val=&quot;001D0FF6&quot;/&gt;&lt;wsp:rsid wsp:val=&quot;001D1BB5&quot;/&gt;&lt;wsp:rsid wsp:val=&quot;001D25B1&quot;/&gt;&lt;wsp:rsid wsp:val=&quot;001D322F&quot;/&gt;&lt;wsp:rsid wsp:val=&quot;001D3240&quot;/&gt;&lt;wsp:rsid wsp:val=&quot;001D3B87&quot;/&gt;&lt;wsp:rsid wsp:val=&quot;001D48A2&quot;/&gt;&lt;wsp:rsid wsp:val=&quot;001D7262&quot;/&gt;&lt;wsp:rsid wsp:val=&quot;001D7FF8&quot;/&gt;&lt;wsp:rsid wsp:val=&quot;001E2153&quot;/&gt;&lt;wsp:rsid wsp:val=&quot;001E5A30&quot;/&gt;&lt;wsp:rsid wsp:val=&quot;001E61E8&quot;/&gt;&lt;wsp:rsid wsp:val=&quot;001E6C1F&quot;/&gt;&lt;wsp:rsid wsp:val=&quot;001F1567&quot;/&gt;&lt;wsp:rsid wsp:val=&quot;001F1BFD&quot;/&gt;&lt;wsp:rsid wsp:val=&quot;001F1EB5&quot;/&gt;&lt;wsp:rsid wsp:val=&quot;001F2BE0&quot;/&gt;&lt;wsp:rsid wsp:val=&quot;001F3399&quot;/&gt;&lt;wsp:rsid wsp:val=&quot;001F578D&quot;/&gt;&lt;wsp:rsid wsp:val=&quot;001F59A8&quot;/&gt;&lt;wsp:rsid wsp:val=&quot;001F62D7&quot;/&gt;&lt;wsp:rsid wsp:val=&quot;001F6C01&quot;/&gt;&lt;wsp:rsid wsp:val=&quot;001F6E25&quot;/&gt;&lt;wsp:rsid wsp:val=&quot;001F73F3&quot;/&gt;&lt;wsp:rsid wsp:val=&quot;001F7581&quot;/&gt;&lt;wsp:rsid wsp:val=&quot;001F7720&quot;/&gt;&lt;wsp:rsid wsp:val=&quot;0020078F&quot;/&gt;&lt;wsp:rsid wsp:val=&quot;00200F5F&quot;/&gt;&lt;wsp:rsid wsp:val=&quot;002016C7&quot;/&gt;&lt;wsp:rsid wsp:val=&quot;002033FB&quot;/&gt;&lt;wsp:rsid wsp:val=&quot;0020360A&quot;/&gt;&lt;wsp:rsid wsp:val=&quot;00207C96&quot;/&gt;&lt;wsp:rsid wsp:val=&quot;00207DB5&quot;/&gt;&lt;wsp:rsid wsp:val=&quot;002109E5&quot;/&gt;&lt;wsp:rsid wsp:val=&quot;00212DCC&quot;/&gt;&lt;wsp:rsid wsp:val=&quot;00213063&quot;/&gt;&lt;wsp:rsid wsp:val=&quot;002133F8&quot;/&gt;&lt;wsp:rsid wsp:val=&quot;002151B8&quot;/&gt;&lt;wsp:rsid wsp:val=&quot;00217657&quot;/&gt;&lt;wsp:rsid wsp:val=&quot;00217D21&quot;/&gt;&lt;wsp:rsid wsp:val=&quot;00224832&quot;/&gt;&lt;wsp:rsid wsp:val=&quot;00224E09&quot;/&gt;&lt;wsp:rsid wsp:val=&quot;00226881&quot;/&gt;&lt;wsp:rsid wsp:val=&quot;00226DAE&quot;/&gt;&lt;wsp:rsid wsp:val=&quot;0022731F&quot;/&gt;&lt;wsp:rsid wsp:val=&quot;00227974&quot;/&gt;&lt;wsp:rsid wsp:val=&quot;0023143F&quot;/&gt;&lt;wsp:rsid wsp:val=&quot;002321D0&quot;/&gt;&lt;wsp:rsid wsp:val=&quot;00234255&quot;/&gt;&lt;wsp:rsid wsp:val=&quot;0023460B&quot;/&gt;&lt;wsp:rsid wsp:val=&quot;00234832&quot;/&gt;&lt;wsp:rsid wsp:val=&quot;00234B36&quot;/&gt;&lt;wsp:rsid wsp:val=&quot;00235C86&quot;/&gt;&lt;wsp:rsid wsp:val=&quot;00235DB0&quot;/&gt;&lt;wsp:rsid wsp:val=&quot;00236A99&quot;/&gt;&lt;wsp:rsid wsp:val=&quot;00240C14&quot;/&gt;&lt;wsp:rsid wsp:val=&quot;0024144C&quot;/&gt;&lt;wsp:rsid wsp:val=&quot;002421F0&quot;/&gt;&lt;wsp:rsid wsp:val=&quot;00242CFF&quot;/&gt;&lt;wsp:rsid wsp:val=&quot;0024427C&quot;/&gt;&lt;wsp:rsid wsp:val=&quot;0024781D&quot;/&gt;&lt;wsp:rsid wsp:val=&quot;00250294&quot;/&gt;&lt;wsp:rsid wsp:val=&quot;002506E7&quot;/&gt;&lt;wsp:rsid wsp:val=&quot;00250A38&quot;/&gt;&lt;wsp:rsid wsp:val=&quot;00250E8C&quot;/&gt;&lt;wsp:rsid wsp:val=&quot;0025132A&quot;/&gt;&lt;wsp:rsid wsp:val=&quot;00253080&quot;/&gt;&lt;wsp:rsid wsp:val=&quot;00254DD0&quot;/&gt;&lt;wsp:rsid wsp:val=&quot;00261FF1&quot;/&gt;&lt;wsp:rsid wsp:val=&quot;00262055&quot;/&gt;&lt;wsp:rsid wsp:val=&quot;002627B8&quot;/&gt;&lt;wsp:rsid wsp:val=&quot;00262CAC&quot;/&gt;&lt;wsp:rsid wsp:val=&quot;0026449E&quot;/&gt;&lt;wsp:rsid wsp:val=&quot;00264D42&quot;/&gt;&lt;wsp:rsid wsp:val=&quot;002659B7&quot;/&gt;&lt;wsp:rsid wsp:val=&quot;0026757B&quot;/&gt;&lt;wsp:rsid wsp:val=&quot;002711CC&quot;/&gt;&lt;wsp:rsid wsp:val=&quot;002722B2&quot;/&gt;&lt;wsp:rsid wsp:val=&quot;0027319F&quot;/&gt;&lt;wsp:rsid wsp:val=&quot;0027328C&quot;/&gt;&lt;wsp:rsid wsp:val=&quot;00273647&quot;/&gt;&lt;wsp:rsid wsp:val=&quot;00273B22&quot;/&gt;&lt;wsp:rsid wsp:val=&quot;00273EDB&quot;/&gt;&lt;wsp:rsid wsp:val=&quot;002742D9&quot;/&gt;&lt;wsp:rsid wsp:val=&quot;0027481A&quot;/&gt;&lt;wsp:rsid wsp:val=&quot;0027510E&quot;/&gt;&lt;wsp:rsid wsp:val=&quot;0027598D&quot;/&gt;&lt;wsp:rsid wsp:val=&quot;00275AD9&quot;/&gt;&lt;wsp:rsid wsp:val=&quot;00276159&quot;/&gt;&lt;wsp:rsid wsp:val=&quot;00277833&quot;/&gt;&lt;wsp:rsid wsp:val=&quot;00277BCE&quot;/&gt;&lt;wsp:rsid wsp:val=&quot;00277FD3&quot;/&gt;&lt;wsp:rsid wsp:val=&quot;00280246&quot;/&gt;&lt;wsp:rsid wsp:val=&quot;00280ABF&quot;/&gt;&lt;wsp:rsid wsp:val=&quot;00282279&quot;/&gt;&lt;wsp:rsid wsp:val=&quot;00283DB8&quot;/&gt;&lt;wsp:rsid wsp:val=&quot;00284A51&quot;/&gt;&lt;wsp:rsid wsp:val=&quot;00285BF4&quot;/&gt;&lt;wsp:rsid wsp:val=&quot;00286698&quot;/&gt;&lt;wsp:rsid wsp:val=&quot;00286DD0&quot;/&gt;&lt;wsp:rsid wsp:val=&quot;00287300&quot;/&gt;&lt;wsp:rsid wsp:val=&quot;00287ACE&quot;/&gt;&lt;wsp:rsid wsp:val=&quot;00287C3E&quot;/&gt;&lt;wsp:rsid wsp:val=&quot;00290AF0&quot;/&gt;&lt;wsp:rsid wsp:val=&quot;00292074&quot;/&gt;&lt;wsp:rsid wsp:val=&quot;00292F80&quot;/&gt;&lt;wsp:rsid wsp:val=&quot;00293026&quot;/&gt;&lt;wsp:rsid wsp:val=&quot;0029330E&quot;/&gt;&lt;wsp:rsid wsp:val=&quot;0029338F&quot;/&gt;&lt;wsp:rsid wsp:val=&quot;00294FBA&quot;/&gt;&lt;wsp:rsid wsp:val=&quot;00295702&quot;/&gt;&lt;wsp:rsid wsp:val=&quot;0029750F&quot;/&gt;&lt;wsp:rsid wsp:val=&quot;00297923&quot;/&gt;&lt;wsp:rsid wsp:val=&quot;002A2216&quot;/&gt;&lt;wsp:rsid wsp:val=&quot;002A2FCD&quot;/&gt;&lt;wsp:rsid wsp:val=&quot;002A5507&quot;/&gt;&lt;wsp:rsid wsp:val=&quot;002A60E6&quot;/&gt;&lt;wsp:rsid wsp:val=&quot;002A6320&quot;/&gt;&lt;wsp:rsid wsp:val=&quot;002A6EC0&quot;/&gt;&lt;wsp:rsid wsp:val=&quot;002A7573&quot;/&gt;&lt;wsp:rsid wsp:val=&quot;002A7A47&quot;/&gt;&lt;wsp:rsid wsp:val=&quot;002B00B4&quot;/&gt;&lt;wsp:rsid wsp:val=&quot;002B1079&quot;/&gt;&lt;wsp:rsid wsp:val=&quot;002B1E42&quot;/&gt;&lt;wsp:rsid wsp:val=&quot;002B23F2&quot;/&gt;&lt;wsp:rsid wsp:val=&quot;002B4959&quot;/&gt;&lt;wsp:rsid wsp:val=&quot;002B6563&quot;/&gt;&lt;wsp:rsid wsp:val=&quot;002B6A19&quot;/&gt;&lt;wsp:rsid wsp:val=&quot;002B7985&quot;/&gt;&lt;wsp:rsid wsp:val=&quot;002B7E39&quot;/&gt;&lt;wsp:rsid wsp:val=&quot;002C0329&quot;/&gt;&lt;wsp:rsid wsp:val=&quot;002C1876&quot;/&gt;&lt;wsp:rsid wsp:val=&quot;002C2E29&quot;/&gt;&lt;wsp:rsid wsp:val=&quot;002C2F29&quot;/&gt;&lt;wsp:rsid wsp:val=&quot;002C341F&quot;/&gt;&lt;wsp:rsid wsp:val=&quot;002C38D6&quot;/&gt;&lt;wsp:rsid wsp:val=&quot;002C5304&quot;/&gt;&lt;wsp:rsid wsp:val=&quot;002C5B2A&quot;/&gt;&lt;wsp:rsid wsp:val=&quot;002C6901&quot;/&gt;&lt;wsp:rsid wsp:val=&quot;002C7A9E&quot;/&gt;&lt;wsp:rsid wsp:val=&quot;002D042C&quot;/&gt;&lt;wsp:rsid wsp:val=&quot;002D0DBB&quot;/&gt;&lt;wsp:rsid wsp:val=&quot;002D12C1&quot;/&gt;&lt;wsp:rsid wsp:val=&quot;002D1805&quot;/&gt;&lt;wsp:rsid wsp:val=&quot;002D233F&quot;/&gt;&lt;wsp:rsid wsp:val=&quot;002D29A0&quot;/&gt;&lt;wsp:rsid wsp:val=&quot;002D37DF&quot;/&gt;&lt;wsp:rsid wsp:val=&quot;002E083E&quot;/&gt;&lt;wsp:rsid wsp:val=&quot;002E097A&quot;/&gt;&lt;wsp:rsid wsp:val=&quot;002E1880&quot;/&gt;&lt;wsp:rsid wsp:val=&quot;002E6529&quot;/&gt;&lt;wsp:rsid wsp:val=&quot;002E67C8&quot;/&gt;&lt;wsp:rsid wsp:val=&quot;002E6F15&quot;/&gt;&lt;wsp:rsid wsp:val=&quot;002F0436&quot;/&gt;&lt;wsp:rsid wsp:val=&quot;002F0E3C&quot;/&gt;&lt;wsp:rsid wsp:val=&quot;002F12CA&quot;/&gt;&lt;wsp:rsid wsp:val=&quot;002F22D4&quot;/&gt;&lt;wsp:rsid wsp:val=&quot;002F30A8&quot;/&gt;&lt;wsp:rsid wsp:val=&quot;002F4796&quot;/&gt;&lt;wsp:rsid wsp:val=&quot;002F5094&quot;/&gt;&lt;wsp:rsid wsp:val=&quot;002F5772&quot;/&gt;&lt;wsp:rsid wsp:val=&quot;002F6420&quot;/&gt;&lt;wsp:rsid wsp:val=&quot;002F6493&quot;/&gt;&lt;wsp:rsid wsp:val=&quot;002F6563&quot;/&gt;&lt;wsp:rsid wsp:val=&quot;002F6F9B&quot;/&gt;&lt;wsp:rsid wsp:val=&quot;002F6F9F&quot;/&gt;&lt;wsp:rsid wsp:val=&quot;002F7448&quot;/&gt;&lt;wsp:rsid wsp:val=&quot;002F7493&quot;/&gt;&lt;wsp:rsid wsp:val=&quot;00302FD2&quot;/&gt;&lt;wsp:rsid wsp:val=&quot;003038A3&quot;/&gt;&lt;wsp:rsid wsp:val=&quot;003040C8&quot;/&gt;&lt;wsp:rsid wsp:val=&quot;0030419A&quot;/&gt;&lt;wsp:rsid wsp:val=&quot;00304736&quot;/&gt;&lt;wsp:rsid wsp:val=&quot;003056F9&quot;/&gt;&lt;wsp:rsid wsp:val=&quot;00307F74&quot;/&gt;&lt;wsp:rsid wsp:val=&quot;00311283&quot;/&gt;&lt;wsp:rsid wsp:val=&quot;003134F3&quot;/&gt;&lt;wsp:rsid wsp:val=&quot;0031424D&quot;/&gt;&lt;wsp:rsid wsp:val=&quot;00314DEF&quot;/&gt;&lt;wsp:rsid wsp:val=&quot;00316DFC&quot;/&gt;&lt;wsp:rsid wsp:val=&quot;00320850&quot;/&gt;&lt;wsp:rsid wsp:val=&quot;00320D8D&quot;/&gt;&lt;wsp:rsid wsp:val=&quot;00321701&quot;/&gt;&lt;wsp:rsid wsp:val=&quot;003244C0&quot;/&gt;&lt;wsp:rsid wsp:val=&quot;003247E9&quot;/&gt;&lt;wsp:rsid wsp:val=&quot;00325AE1&quot;/&gt;&lt;wsp:rsid wsp:val=&quot;003262B8&quot;/&gt;&lt;wsp:rsid wsp:val=&quot;00331A86&quot;/&gt;&lt;wsp:rsid wsp:val=&quot;00331AF8&quot;/&gt;&lt;wsp:rsid wsp:val=&quot;00335CE1&quot;/&gt;&lt;wsp:rsid wsp:val=&quot;00335DEB&quot;/&gt;&lt;wsp:rsid wsp:val=&quot;003373C8&quot;/&gt;&lt;wsp:rsid wsp:val=&quot;00337FF5&quot;/&gt;&lt;wsp:rsid wsp:val=&quot;00342527&quot;/&gt;&lt;wsp:rsid wsp:val=&quot;00342E9C&quot;/&gt;&lt;wsp:rsid wsp:val=&quot;00343005&quot;/&gt;&lt;wsp:rsid wsp:val=&quot;00343737&quot;/&gt;&lt;wsp:rsid wsp:val=&quot;00344076&quot;/&gt;&lt;wsp:rsid wsp:val=&quot;0034497B&quot;/&gt;&lt;wsp:rsid wsp:val=&quot;00346120&quot;/&gt;&lt;wsp:rsid wsp:val=&quot;00346E5D&quot;/&gt;&lt;wsp:rsid wsp:val=&quot;00354916&quot;/&gt;&lt;wsp:rsid wsp:val=&quot;00356FC4&quot;/&gt;&lt;wsp:rsid wsp:val=&quot;003578EA&quot;/&gt;&lt;wsp:rsid wsp:val=&quot;00360281&quot;/&gt;&lt;wsp:rsid wsp:val=&quot;00361015&quot;/&gt;&lt;wsp:rsid wsp:val=&quot;003623B4&quot;/&gt;&lt;wsp:rsid wsp:val=&quot;00367C2B&quot;/&gt;&lt;wsp:rsid wsp:val=&quot;00367DE1&quot;/&gt;&lt;wsp:rsid wsp:val=&quot;00367FE1&quot;/&gt;&lt;wsp:rsid wsp:val=&quot;00371F6D&quot;/&gt;&lt;wsp:rsid wsp:val=&quot;0037212E&quot;/&gt;&lt;wsp:rsid wsp:val=&quot;00372876&quot;/&gt;&lt;wsp:rsid wsp:val=&quot;0037344D&quot;/&gt;&lt;wsp:rsid wsp:val=&quot;0037456F&quot;/&gt;&lt;wsp:rsid wsp:val=&quot;00375B18&quot;/&gt;&lt;wsp:rsid wsp:val=&quot;00377AEF&quot;/&gt;&lt;wsp:rsid wsp:val=&quot;00380099&quot;/&gt;&lt;wsp:rsid wsp:val=&quot;00380D24&quot;/&gt;&lt;wsp:rsid wsp:val=&quot;0038151A&quot;/&gt;&lt;wsp:rsid wsp:val=&quot;00384E7B&quot;/&gt;&lt;wsp:rsid wsp:val=&quot;00385FE8&quot;/&gt;&lt;wsp:rsid wsp:val=&quot;003866D4&quot;/&gt;&lt;wsp:rsid wsp:val=&quot;00387183&quot;/&gt;&lt;wsp:rsid wsp:val=&quot;003875C0&quot;/&gt;&lt;wsp:rsid wsp:val=&quot;003909FB&quot;/&gt;&lt;wsp:rsid wsp:val=&quot;00391F41&quot;/&gt;&lt;wsp:rsid wsp:val=&quot;00393D64&quot;/&gt;&lt;wsp:rsid wsp:val=&quot;003946BF&quot;/&gt;&lt;wsp:rsid wsp:val=&quot;00394727&quot;/&gt;&lt;wsp:rsid wsp:val=&quot;003950F8&quot;/&gt;&lt;wsp:rsid wsp:val=&quot;00395F25&quot;/&gt;&lt;wsp:rsid wsp:val=&quot;00396CA6&quot;/&gt;&lt;wsp:rsid wsp:val=&quot;003A0AD9&quot;/&gt;&lt;wsp:rsid wsp:val=&quot;003A19A7&quot;/&gt;&lt;wsp:rsid wsp:val=&quot;003A253C&quot;/&gt;&lt;wsp:rsid wsp:val=&quot;003A3E39&quot;/&gt;&lt;wsp:rsid wsp:val=&quot;003A3EE1&quot;/&gt;&lt;wsp:rsid wsp:val=&quot;003A400F&quot;/&gt;&lt;wsp:rsid wsp:val=&quot;003A4E7A&quot;/&gt;&lt;wsp:rsid wsp:val=&quot;003B0355&quot;/&gt;&lt;wsp:rsid wsp:val=&quot;003B0FB9&quot;/&gt;&lt;wsp:rsid wsp:val=&quot;003B142A&quot;/&gt;&lt;wsp:rsid wsp:val=&quot;003B1648&quot;/&gt;&lt;wsp:rsid wsp:val=&quot;003B2724&quot;/&gt;&lt;wsp:rsid wsp:val=&quot;003B41A9&quot;/&gt;&lt;wsp:rsid wsp:val=&quot;003B62A7&quot;/&gt;&lt;wsp:rsid wsp:val=&quot;003C017E&quot;/&gt;&lt;wsp:rsid wsp:val=&quot;003C089B&quot;/&gt;&lt;wsp:rsid wsp:val=&quot;003C09DC&quot;/&gt;&lt;wsp:rsid wsp:val=&quot;003C1801&quot;/&gt;&lt;wsp:rsid wsp:val=&quot;003C1DE5&quot;/&gt;&lt;wsp:rsid wsp:val=&quot;003C4D03&quot;/&gt;&lt;wsp:rsid wsp:val=&quot;003D03E6&quot;/&gt;&lt;wsp:rsid wsp:val=&quot;003D243D&quot;/&gt;&lt;wsp:rsid wsp:val=&quot;003D2C22&quot;/&gt;&lt;wsp:rsid wsp:val=&quot;003D74EA&quot;/&gt;&lt;wsp:rsid wsp:val=&quot;003E0A56&quot;/&gt;&lt;wsp:rsid wsp:val=&quot;003E2A82&quot;/&gt;&lt;wsp:rsid wsp:val=&quot;003E3964&quot;/&gt;&lt;wsp:rsid wsp:val=&quot;003E62A3&quot;/&gt;&lt;wsp:rsid wsp:val=&quot;003E6AF5&quot;/&gt;&lt;wsp:rsid wsp:val=&quot;003E770E&quot;/&gt;&lt;wsp:rsid wsp:val=&quot;003F0C6B&quot;/&gt;&lt;wsp:rsid wsp:val=&quot;003F189D&quot;/&gt;&lt;wsp:rsid wsp:val=&quot;003F1B1D&quot;/&gt;&lt;wsp:rsid wsp:val=&quot;003F28AF&quot;/&gt;&lt;wsp:rsid wsp:val=&quot;003F3503&quot;/&gt;&lt;wsp:rsid wsp:val=&quot;003F5255&quot;/&gt;&lt;wsp:rsid wsp:val=&quot;003F588A&quot;/&gt;&lt;wsp:rsid wsp:val=&quot;004018D2&quot;/&gt;&lt;wsp:rsid wsp:val=&quot;00401CE4&quot;/&gt;&lt;wsp:rsid wsp:val=&quot;0040358C&quot;/&gt;&lt;wsp:rsid wsp:val=&quot;00403F2A&quot;/&gt;&lt;wsp:rsid wsp:val=&quot;004040FF&quot;/&gt;&lt;wsp:rsid wsp:val=&quot;00406409&quot;/&gt;&lt;wsp:rsid wsp:val=&quot;00410910&quot;/&gt;&lt;wsp:rsid wsp:val=&quot;00411062&quot;/&gt;&lt;wsp:rsid wsp:val=&quot;00412D56&quot;/&gt;&lt;wsp:rsid wsp:val=&quot;00412E20&quot;/&gt;&lt;wsp:rsid wsp:val=&quot;0041326B&quot;/&gt;&lt;wsp:rsid wsp:val=&quot;0041332B&quot;/&gt;&lt;wsp:rsid wsp:val=&quot;0041373C&quot;/&gt;&lt;wsp:rsid wsp:val=&quot;00416CB1&quot;/&gt;&lt;wsp:rsid wsp:val=&quot;00416EEA&quot;/&gt;&lt;wsp:rsid wsp:val=&quot;0042079F&quot;/&gt;&lt;wsp:rsid wsp:val=&quot;004215E7&quot;/&gt;&lt;wsp:rsid wsp:val=&quot;00422F75&quot;/&gt;&lt;wsp:rsid wsp:val=&quot;004246BA&quot;/&gt;&lt;wsp:rsid wsp:val=&quot;00424E1B&quot;/&gt;&lt;wsp:rsid wsp:val=&quot;004255DA&quot;/&gt;&lt;wsp:rsid wsp:val=&quot;00425793&quot;/&gt;&lt;wsp:rsid wsp:val=&quot;00426FDA&quot;/&gt;&lt;wsp:rsid wsp:val=&quot;00427316&quot;/&gt;&lt;wsp:rsid wsp:val=&quot;00427B79&quot;/&gt;&lt;wsp:rsid wsp:val=&quot;0043293E&quot;/&gt;&lt;wsp:rsid wsp:val=&quot;00432C1B&quot;/&gt;&lt;wsp:rsid wsp:val=&quot;00433069&quot;/&gt;&lt;wsp:rsid wsp:val=&quot;00434BEF&quot;/&gt;&lt;wsp:rsid wsp:val=&quot;004405B6&quot;/&gt;&lt;wsp:rsid wsp:val=&quot;0044183D&quot;/&gt;&lt;wsp:rsid wsp:val=&quot;004433A9&quot;/&gt;&lt;wsp:rsid wsp:val=&quot;0044414C&quot;/&gt;&lt;wsp:rsid wsp:val=&quot;00444696&quot;/&gt;&lt;wsp:rsid wsp:val=&quot;0044639F&quot;/&gt;&lt;wsp:rsid wsp:val=&quot;00447104&quot;/&gt;&lt;wsp:rsid wsp:val=&quot;00447151&quot;/&gt;&lt;wsp:rsid wsp:val=&quot;00447C11&quot;/&gt;&lt;wsp:rsid wsp:val=&quot;004502CB&quot;/&gt;&lt;wsp:rsid wsp:val=&quot;00450799&quot;/&gt;&lt;wsp:rsid wsp:val=&quot;00450967&quot;/&gt;&lt;wsp:rsid wsp:val=&quot;004523AA&quot;/&gt;&lt;wsp:rsid wsp:val=&quot;004530E4&quot;/&gt;&lt;wsp:rsid wsp:val=&quot;00453AB0&quot;/&gt;&lt;wsp:rsid wsp:val=&quot;00454A08&quot;/&gt;&lt;wsp:rsid wsp:val=&quot;0045659F&quot;/&gt;&lt;wsp:rsid wsp:val=&quot;00456C9D&quot;/&gt;&lt;wsp:rsid wsp:val=&quot;00460B5D&quot;/&gt;&lt;wsp:rsid wsp:val=&quot;004618CC&quot;/&gt;&lt;wsp:rsid wsp:val=&quot;00461C60&quot;/&gt;&lt;wsp:rsid wsp:val=&quot;0046314A&quot;/&gt;&lt;wsp:rsid wsp:val=&quot;004638E6&quot;/&gt;&lt;wsp:rsid wsp:val=&quot;00463A17&quot;/&gt;&lt;wsp:rsid wsp:val=&quot;0046635A&quot;/&gt;&lt;wsp:rsid wsp:val=&quot;0047129F&quot;/&gt;&lt;wsp:rsid wsp:val=&quot;0047347F&quot;/&gt;&lt;wsp:rsid wsp:val=&quot;004749C9&quot;/&gt;&lt;wsp:rsid wsp:val=&quot;00474B26&quot;/&gt;&lt;wsp:rsid wsp:val=&quot;00474C8A&quot;/&gt;&lt;wsp:rsid wsp:val=&quot;0047502F&quot;/&gt;&lt;wsp:rsid wsp:val=&quot;004755AF&quot;/&gt;&lt;wsp:rsid wsp:val=&quot;00476BEE&quot;/&gt;&lt;wsp:rsid wsp:val=&quot;0047726D&quot;/&gt;&lt;wsp:rsid wsp:val=&quot;0048022C&quot;/&gt;&lt;wsp:rsid wsp:val=&quot;0048031B&quot;/&gt;&lt;wsp:rsid wsp:val=&quot;00485393&quot;/&gt;&lt;wsp:rsid wsp:val=&quot;004853C7&quot;/&gt;&lt;wsp:rsid wsp:val=&quot;00485404&quot;/&gt;&lt;wsp:rsid wsp:val=&quot;00485A89&quot;/&gt;&lt;wsp:rsid wsp:val=&quot;0048646E&quot;/&gt;&lt;wsp:rsid wsp:val=&quot;00487ADB&quot;/&gt;&lt;wsp:rsid wsp:val=&quot;0049038C&quot;/&gt;&lt;wsp:rsid wsp:val=&quot;0049076A&quot;/&gt;&lt;wsp:rsid wsp:val=&quot;004908EC&quot;/&gt;&lt;wsp:rsid wsp:val=&quot;004910DB&quot;/&gt;&lt;wsp:rsid wsp:val=&quot;00491A8E&quot;/&gt;&lt;wsp:rsid wsp:val=&quot;0049361F&quot;/&gt;&lt;wsp:rsid wsp:val=&quot;00493F7A&quot;/&gt;&lt;wsp:rsid wsp:val=&quot;004964A4&quot;/&gt;&lt;wsp:rsid wsp:val=&quot;004A031F&quot;/&gt;&lt;wsp:rsid wsp:val=&quot;004A08FB&quot;/&gt;&lt;wsp:rsid wsp:val=&quot;004A0B2F&quot;/&gt;&lt;wsp:rsid wsp:val=&quot;004A0FB5&quot;/&gt;&lt;wsp:rsid wsp:val=&quot;004A1562&quot;/&gt;&lt;wsp:rsid wsp:val=&quot;004A205E&quot;/&gt;&lt;wsp:rsid wsp:val=&quot;004A2517&quot;/&gt;&lt;wsp:rsid wsp:val=&quot;004A36E7&quot;/&gt;&lt;wsp:rsid wsp:val=&quot;004A437C&quot;/&gt;&lt;wsp:rsid wsp:val=&quot;004A4D09&quot;/&gt;&lt;wsp:rsid wsp:val=&quot;004A5104&quot;/&gt;&lt;wsp:rsid wsp:val=&quot;004A5E62&quot;/&gt;&lt;wsp:rsid wsp:val=&quot;004A7119&quot;/&gt;&lt;wsp:rsid wsp:val=&quot;004B0543&quot;/&gt;&lt;wsp:rsid wsp:val=&quot;004B3D23&quot;/&gt;&lt;wsp:rsid wsp:val=&quot;004B4901&quot;/&gt;&lt;wsp:rsid wsp:val=&quot;004B53A1&quot;/&gt;&lt;wsp:rsid wsp:val=&quot;004B783E&quot;/&gt;&lt;wsp:rsid wsp:val=&quot;004C1BEA&quot;/&gt;&lt;wsp:rsid wsp:val=&quot;004C2660&quot;/&gt;&lt;wsp:rsid wsp:val=&quot;004C491D&quot;/&gt;&lt;wsp:rsid wsp:val=&quot;004D20B1&quot;/&gt;&lt;wsp:rsid wsp:val=&quot;004D24C3&quot;/&gt;&lt;wsp:rsid wsp:val=&quot;004D43AC&quot;/&gt;&lt;wsp:rsid wsp:val=&quot;004D4EFB&quot;/&gt;&lt;wsp:rsid wsp:val=&quot;004D5820&quot;/&gt;&lt;wsp:rsid wsp:val=&quot;004D585F&quot;/&gt;&lt;wsp:rsid wsp:val=&quot;004E000D&quot;/&gt;&lt;wsp:rsid wsp:val=&quot;004E1DCB&quot;/&gt;&lt;wsp:rsid wsp:val=&quot;004E213C&quot;/&gt;&lt;wsp:rsid wsp:val=&quot;004E4FF8&quot;/&gt;&lt;wsp:rsid wsp:val=&quot;004E6B40&quot;/&gt;&lt;wsp:rsid wsp:val=&quot;004F0AF9&quot;/&gt;&lt;wsp:rsid wsp:val=&quot;004F21E7&quot;/&gt;&lt;wsp:rsid wsp:val=&quot;004F2333&quot;/&gt;&lt;wsp:rsid wsp:val=&quot;004F253C&quot;/&gt;&lt;wsp:rsid wsp:val=&quot;004F31B1&quot;/&gt;&lt;wsp:rsid wsp:val=&quot;004F4B0C&quot;/&gt;&lt;wsp:rsid wsp:val=&quot;004F5241&quot;/&gt;&lt;wsp:rsid wsp:val=&quot;004F533D&quot;/&gt;&lt;wsp:rsid wsp:val=&quot;004F5357&quot;/&gt;&lt;wsp:rsid wsp:val=&quot;00500456&quot;/&gt;&lt;wsp:rsid wsp:val=&quot;005011A5&quot;/&gt;&lt;wsp:rsid wsp:val=&quot;00502747&quot;/&gt;&lt;wsp:rsid wsp:val=&quot;00503CDF&quot;/&gt;&lt;wsp:rsid wsp:val=&quot;0050687E&quot;/&gt;&lt;wsp:rsid wsp:val=&quot;00507162&quot;/&gt;&lt;wsp:rsid wsp:val=&quot;00507499&quot;/&gt;&lt;wsp:rsid wsp:val=&quot;00507ED1&quot;/&gt;&lt;wsp:rsid wsp:val=&quot;00510B4F&quot;/&gt;&lt;wsp:rsid wsp:val=&quot;00510E57&quot;/&gt;&lt;wsp:rsid wsp:val=&quot;005111AE&quot;/&gt;&lt;wsp:rsid wsp:val=&quot;005119DE&quot;/&gt;&lt;wsp:rsid wsp:val=&quot;005125DF&quot;/&gt;&lt;wsp:rsid wsp:val=&quot;00513136&quot;/&gt;&lt;wsp:rsid wsp:val=&quot;00513A76&quot;/&gt;&lt;wsp:rsid wsp:val=&quot;005144B4&quot;/&gt;&lt;wsp:rsid wsp:val=&quot;00515B25&quot;/&gt;&lt;wsp:rsid wsp:val=&quot;00516701&quot;/&gt;&lt;wsp:rsid wsp:val=&quot;00516DCB&quot;/&gt;&lt;wsp:rsid wsp:val=&quot;00516F68&quot;/&gt;&lt;wsp:rsid wsp:val=&quot;005178EA&quot;/&gt;&lt;wsp:rsid wsp:val=&quot;00520D6B&quot;/&gt;&lt;wsp:rsid wsp:val=&quot;00521DE3&quot;/&gt;&lt;wsp:rsid wsp:val=&quot;0052277B&quot;/&gt;&lt;wsp:rsid wsp:val=&quot;00523EEE&quot;/&gt;&lt;wsp:rsid wsp:val=&quot;005241C7&quot;/&gt;&lt;wsp:rsid wsp:val=&quot;00524FAB&quot;/&gt;&lt;wsp:rsid wsp:val=&quot;00526376&quot;/&gt;&lt;wsp:rsid wsp:val=&quot;00526E73&quot;/&gt;&lt;wsp:rsid wsp:val=&quot;00527629&quot;/&gt;&lt;wsp:rsid wsp:val=&quot;00533977&quot;/&gt;&lt;wsp:rsid wsp:val=&quot;00534557&quot;/&gt;&lt;wsp:rsid wsp:val=&quot;00535DE1&quot;/&gt;&lt;wsp:rsid wsp:val=&quot;00535EEE&quot;/&gt;&lt;wsp:rsid wsp:val=&quot;00535FBE&quot;/&gt;&lt;wsp:rsid wsp:val=&quot;00536129&quot;/&gt;&lt;wsp:rsid wsp:val=&quot;00536A27&quot;/&gt;&lt;wsp:rsid wsp:val=&quot;00537507&quot;/&gt;&lt;wsp:rsid wsp:val=&quot;00537FCA&quot;/&gt;&lt;wsp:rsid wsp:val=&quot;005400EB&quot;/&gt;&lt;wsp:rsid wsp:val=&quot;00540162&quot;/&gt;&lt;wsp:rsid wsp:val=&quot;005403A4&quot;/&gt;&lt;wsp:rsid wsp:val=&quot;0054122F&quot;/&gt;&lt;wsp:rsid wsp:val=&quot;00542A45&quot;/&gt;&lt;wsp:rsid wsp:val=&quot;00542D71&quot;/&gt;&lt;wsp:rsid wsp:val=&quot;00543287&quot;/&gt;&lt;wsp:rsid wsp:val=&quot;00543A55&quot;/&gt;&lt;wsp:rsid wsp:val=&quot;0054458E&quot;/&gt;&lt;wsp:rsid wsp:val=&quot;005450CC&quot;/&gt;&lt;wsp:rsid wsp:val=&quot;00545D15&quot;/&gt;&lt;wsp:rsid wsp:val=&quot;00547FE2&quot;/&gt;&lt;wsp:rsid wsp:val=&quot;00550D35&quot;/&gt;&lt;wsp:rsid wsp:val=&quot;00550FF9&quot;/&gt;&lt;wsp:rsid wsp:val=&quot;00551029&quot;/&gt;&lt;wsp:rsid wsp:val=&quot;005512F1&quot;/&gt;&lt;wsp:rsid wsp:val=&quot;00553465&quot;/&gt;&lt;wsp:rsid wsp:val=&quot;005540D9&quot;/&gt;&lt;wsp:rsid wsp:val=&quot;00554996&quot;/&gt;&lt;wsp:rsid wsp:val=&quot;00554F76&quot;/&gt;&lt;wsp:rsid wsp:val=&quot;005568D9&quot;/&gt;&lt;wsp:rsid wsp:val=&quot;00560866&quot;/&gt;&lt;wsp:rsid wsp:val=&quot;00561F97&quot;/&gt;&lt;wsp:rsid wsp:val=&quot;00562F93&quot;/&gt;&lt;wsp:rsid wsp:val=&quot;005631AF&quot;/&gt;&lt;wsp:rsid wsp:val=&quot;00563FEF&quot;/&gt;&lt;wsp:rsid wsp:val=&quot;005641CC&quot;/&gt;&lt;wsp:rsid wsp:val=&quot;00565E5F&quot;/&gt;&lt;wsp:rsid wsp:val=&quot;005665F5&quot;/&gt;&lt;wsp:rsid wsp:val=&quot;00567EAE&quot;/&gt;&lt;wsp:rsid wsp:val=&quot;00570EC3&quot;/&gt;&lt;wsp:rsid wsp:val=&quot;00572B5E&quot;/&gt;&lt;wsp:rsid wsp:val=&quot;00573D5B&quot;/&gt;&lt;wsp:rsid wsp:val=&quot;005742D8&quot;/&gt;&lt;wsp:rsid wsp:val=&quot;00574E2F&quot;/&gt;&lt;wsp:rsid wsp:val=&quot;005756AF&quot;/&gt;&lt;wsp:rsid wsp:val=&quot;0057658E&quot;/&gt;&lt;wsp:rsid wsp:val=&quot;00576A4E&quot;/&gt;&lt;wsp:rsid wsp:val=&quot;00580F9E&quot;/&gt;&lt;wsp:rsid wsp:val=&quot;00581074&quot;/&gt;&lt;wsp:rsid wsp:val=&quot;00583351&quot;/&gt;&lt;wsp:rsid wsp:val=&quot;0058444D&quot;/&gt;&lt;wsp:rsid wsp:val=&quot;00585E90&quot;/&gt;&lt;wsp:rsid wsp:val=&quot;00586E07&quot;/&gt;&lt;wsp:rsid wsp:val=&quot;00587F5E&quot;/&gt;&lt;wsp:rsid wsp:val=&quot;00590BD5&quot;/&gt;&lt;wsp:rsid wsp:val=&quot;005929EE&quot;/&gt;&lt;wsp:rsid wsp:val=&quot;0059440B&quot;/&gt;&lt;wsp:rsid wsp:val=&quot;00594894&quot;/&gt;&lt;wsp:rsid wsp:val=&quot;00594897&quot;/&gt;&lt;wsp:rsid wsp:val=&quot;0059601C&quot;/&gt;&lt;wsp:rsid wsp:val=&quot;00596F23&quot;/&gt;&lt;wsp:rsid wsp:val=&quot;005977B2&quot;/&gt;&lt;wsp:rsid wsp:val=&quot;005A0A8B&quot;/&gt;&lt;wsp:rsid wsp:val=&quot;005A29B0&quot;/&gt;&lt;wsp:rsid wsp:val=&quot;005A3398&quot;/&gt;&lt;wsp:rsid wsp:val=&quot;005A446A&quot;/&gt;&lt;wsp:rsid wsp:val=&quot;005A614B&quot;/&gt;&lt;wsp:rsid wsp:val=&quot;005A6866&quot;/&gt;&lt;wsp:rsid wsp:val=&quot;005A6C3E&quot;/&gt;&lt;wsp:rsid wsp:val=&quot;005A7087&quot;/&gt;&lt;wsp:rsid wsp:val=&quot;005A75E8&quot;/&gt;&lt;wsp:rsid wsp:val=&quot;005B05C0&quot;/&gt;&lt;wsp:rsid wsp:val=&quot;005B0F68&quot;/&gt;&lt;wsp:rsid wsp:val=&quot;005B31BE&quot;/&gt;&lt;wsp:rsid wsp:val=&quot;005B48DC&quot;/&gt;&lt;wsp:rsid wsp:val=&quot;005B65B0&quot;/&gt;&lt;wsp:rsid wsp:val=&quot;005B69B5&quot;/&gt;&lt;wsp:rsid wsp:val=&quot;005B74E4&quot;/&gt;&lt;wsp:rsid wsp:val=&quot;005C0C7C&quot;/&gt;&lt;wsp:rsid wsp:val=&quot;005C0D84&quot;/&gt;&lt;wsp:rsid wsp:val=&quot;005C3CC5&quot;/&gt;&lt;wsp:rsid wsp:val=&quot;005C46C3&quot;/&gt;&lt;wsp:rsid wsp:val=&quot;005C501A&quot;/&gt;&lt;wsp:rsid wsp:val=&quot;005C5F0F&quot;/&gt;&lt;wsp:rsid wsp:val=&quot;005C6F08&quot;/&gt;&lt;wsp:rsid wsp:val=&quot;005D0245&quot;/&gt;&lt;wsp:rsid wsp:val=&quot;005D05B2&quot;/&gt;&lt;wsp:rsid wsp:val=&quot;005D05DD&quot;/&gt;&lt;wsp:rsid wsp:val=&quot;005D100C&quot;/&gt;&lt;wsp:rsid wsp:val=&quot;005D1C11&quot;/&gt;&lt;wsp:rsid wsp:val=&quot;005D20B8&quot;/&gt;&lt;wsp:rsid wsp:val=&quot;005D2C56&quot;/&gt;&lt;wsp:rsid wsp:val=&quot;005D2C76&quot;/&gt;&lt;wsp:rsid wsp:val=&quot;005D31C4&quot;/&gt;&lt;wsp:rsid wsp:val=&quot;005D44DD&quot;/&gt;&lt;wsp:rsid wsp:val=&quot;005D49A9&quot;/&gt;&lt;wsp:rsid wsp:val=&quot;005D5054&quot;/&gt;&lt;wsp:rsid wsp:val=&quot;005D5221&quot;/&gt;&lt;wsp:rsid wsp:val=&quot;005D6298&quot;/&gt;&lt;wsp:rsid wsp:val=&quot;005D62B5&quot;/&gt;&lt;wsp:rsid wsp:val=&quot;005D6AC6&quot;/&gt;&lt;wsp:rsid wsp:val=&quot;005D6CC2&quot;/&gt;&lt;wsp:rsid wsp:val=&quot;005D73E3&quot;/&gt;&lt;wsp:rsid wsp:val=&quot;005E0D96&quot;/&gt;&lt;wsp:rsid wsp:val=&quot;005E0EEB&quot;/&gt;&lt;wsp:rsid wsp:val=&quot;005E1021&quot;/&gt;&lt;wsp:rsid wsp:val=&quot;005E399A&quot;/&gt;&lt;wsp:rsid wsp:val=&quot;005E3AC1&quot;/&gt;&lt;wsp:rsid wsp:val=&quot;005E4D5B&quot;/&gt;&lt;wsp:rsid wsp:val=&quot;005E5E99&quot;/&gt;&lt;wsp:rsid wsp:val=&quot;005E6E61&quot;/&gt;&lt;wsp:rsid wsp:val=&quot;005F0E93&quot;/&gt;&lt;wsp:rsid wsp:val=&quot;005F1A1D&quot;/&gt;&lt;wsp:rsid wsp:val=&quot;005F2BEA&quot;/&gt;&lt;wsp:rsid wsp:val=&quot;005F3B1F&quot;/&gt;&lt;wsp:rsid wsp:val=&quot;005F4058&quot;/&gt;&lt;wsp:rsid wsp:val=&quot;005F464E&quot;/&gt;&lt;wsp:rsid wsp:val=&quot;005F4D67&quot;/&gt;&lt;wsp:rsid wsp:val=&quot;005F5DB9&quot;/&gt;&lt;wsp:rsid wsp:val=&quot;005F6CF1&quot;/&gt;&lt;wsp:rsid wsp:val=&quot;005F7F8F&quot;/&gt;&lt;wsp:rsid wsp:val=&quot;0060038F&quot;/&gt;&lt;wsp:rsid wsp:val=&quot;00600D18&quot;/&gt;&lt;wsp:rsid wsp:val=&quot;00601827&quot;/&gt;&lt;wsp:rsid wsp:val=&quot;006021B4&quot;/&gt;&lt;wsp:rsid wsp:val=&quot;00605273&quot;/&gt;&lt;wsp:rsid wsp:val=&quot;006065E4&quot;/&gt;&lt;wsp:rsid wsp:val=&quot;006071FC&quot;/&gt;&lt;wsp:rsid wsp:val=&quot;00610F2F&quot;/&gt;&lt;wsp:rsid wsp:val=&quot;00611E2E&quot;/&gt;&lt;wsp:rsid wsp:val=&quot;00612C81&quot;/&gt;&lt;wsp:rsid wsp:val=&quot;006132FC&quot;/&gt;&lt;wsp:rsid wsp:val=&quot;006137C3&quot;/&gt;&lt;wsp:rsid wsp:val=&quot;0061468E&quot;/&gt;&lt;wsp:rsid wsp:val=&quot;00614981&quot;/&gt;&lt;wsp:rsid wsp:val=&quot;00614F4F&quot;/&gt;&lt;wsp:rsid wsp:val=&quot;00615272&quot;/&gt;&lt;wsp:rsid wsp:val=&quot;00617212&quot;/&gt;&lt;wsp:rsid wsp:val=&quot;00617A13&quot;/&gt;&lt;wsp:rsid wsp:val=&quot;00620243&quot;/&gt;&lt;wsp:rsid wsp:val=&quot;00620CCA&quot;/&gt;&lt;wsp:rsid wsp:val=&quot;0062116F&quot;/&gt;&lt;wsp:rsid wsp:val=&quot;00621186&quot;/&gt;&lt;wsp:rsid wsp:val=&quot;00621242&quot;/&gt;&lt;wsp:rsid wsp:val=&quot;00625DB4&quot;/&gt;&lt;wsp:rsid wsp:val=&quot;00626136&quot;/&gt;&lt;wsp:rsid wsp:val=&quot;00630E6F&quot;/&gt;&lt;wsp:rsid wsp:val=&quot;00632982&quot;/&gt;&lt;wsp:rsid wsp:val=&quot;00632DC0&quot;/&gt;&lt;wsp:rsid wsp:val=&quot;006337C2&quot;/&gt;&lt;wsp:rsid wsp:val=&quot;00635813&quot;/&gt;&lt;wsp:rsid wsp:val=&quot;0063759F&quot;/&gt;&lt;wsp:rsid wsp:val=&quot;00637C2F&quot;/&gt;&lt;wsp:rsid wsp:val=&quot;00637E9B&quot;/&gt;&lt;wsp:rsid wsp:val=&quot;0064029F&quot;/&gt;&lt;wsp:rsid wsp:val=&quot;0064287C&quot;/&gt;&lt;wsp:rsid wsp:val=&quot;006428CC&quot;/&gt;&lt;wsp:rsid wsp:val=&quot;00642D9A&quot;/&gt;&lt;wsp:rsid wsp:val=&quot;00645ADC&quot;/&gt;&lt;wsp:rsid wsp:val=&quot;006466E0&quot;/&gt;&lt;wsp:rsid wsp:val=&quot;006509D3&quot;/&gt;&lt;wsp:rsid wsp:val=&quot;00650C62&quot;/&gt;&lt;wsp:rsid wsp:val=&quot;006542B8&quot;/&gt;&lt;wsp:rsid wsp:val=&quot;006558B8&quot;/&gt;&lt;wsp:rsid wsp:val=&quot;00656A14&quot;/&gt;&lt;wsp:rsid wsp:val=&quot;00660A7C&quot;/&gt;&lt;wsp:rsid wsp:val=&quot;00660F8A&quot;/&gt;&lt;wsp:rsid wsp:val=&quot;006639FD&quot;/&gt;&lt;wsp:rsid wsp:val=&quot;00664B83&quot;/&gt;&lt;wsp:rsid wsp:val=&quot;00665E42&quot;/&gt;&lt;wsp:rsid wsp:val=&quot;00666478&quot;/&gt;&lt;wsp:rsid wsp:val=&quot;00667208&quot;/&gt;&lt;wsp:rsid wsp:val=&quot;00671560&quot;/&gt;&lt;wsp:rsid wsp:val=&quot;006717CE&quot;/&gt;&lt;wsp:rsid wsp:val=&quot;006718E8&quot;/&gt;&lt;wsp:rsid wsp:val=&quot;006723EE&quot;/&gt;&lt;wsp:rsid wsp:val=&quot;0067243F&quot;/&gt;&lt;wsp:rsid wsp:val=&quot;006734C8&quot;/&gt;&lt;wsp:rsid wsp:val=&quot;006762BB&quot;/&gt;&lt;wsp:rsid wsp:val=&quot;00676CB0&quot;/&gt;&lt;wsp:rsid wsp:val=&quot;006770BB&quot;/&gt;&lt;wsp:rsid wsp:val=&quot;0067756E&quot;/&gt;&lt;wsp:rsid wsp:val=&quot;0067790C&quot;/&gt;&lt;wsp:rsid wsp:val=&quot;00680090&quot;/&gt;&lt;wsp:rsid wsp:val=&quot;00682258&quot;/&gt;&lt;wsp:rsid wsp:val=&quot;00682CCB&quot;/&gt;&lt;wsp:rsid wsp:val=&quot;006868B7&quot;/&gt;&lt;wsp:rsid wsp:val=&quot;00686AC2&quot;/&gt;&lt;wsp:rsid wsp:val=&quot;00687888&quot;/&gt;&lt;wsp:rsid wsp:val=&quot;00690307&quot;/&gt;&lt;wsp:rsid wsp:val=&quot;00693D8D&quot;/&gt;&lt;wsp:rsid wsp:val=&quot;006944C5&quot;/&gt;&lt;wsp:rsid wsp:val=&quot;00696371&quot;/&gt;&lt;wsp:rsid wsp:val=&quot;006A1331&quot;/&gt;&lt;wsp:rsid wsp:val=&quot;006A1793&quot;/&gt;&lt;wsp:rsid wsp:val=&quot;006A1DFB&quot;/&gt;&lt;wsp:rsid wsp:val=&quot;006A39BA&quot;/&gt;&lt;wsp:rsid wsp:val=&quot;006A4C45&quot;/&gt;&lt;wsp:rsid wsp:val=&quot;006A5466&quot;/&gt;&lt;wsp:rsid wsp:val=&quot;006A695A&quot;/&gt;&lt;wsp:rsid wsp:val=&quot;006B1782&quot;/&gt;&lt;wsp:rsid wsp:val=&quot;006B2DDB&quot;/&gt;&lt;wsp:rsid wsp:val=&quot;006B31F9&quot;/&gt;&lt;wsp:rsid wsp:val=&quot;006B34E2&quot;/&gt;&lt;wsp:rsid wsp:val=&quot;006B3B9B&quot;/&gt;&lt;wsp:rsid wsp:val=&quot;006B4253&quot;/&gt;&lt;wsp:rsid wsp:val=&quot;006B4921&quot;/&gt;&lt;wsp:rsid wsp:val=&quot;006B571E&quot;/&gt;&lt;wsp:rsid wsp:val=&quot;006B5911&quot;/&gt;&lt;wsp:rsid wsp:val=&quot;006C1101&quot;/&gt;&lt;wsp:rsid wsp:val=&quot;006C1236&quot;/&gt;&lt;wsp:rsid wsp:val=&quot;006C1508&quot;/&gt;&lt;wsp:rsid wsp:val=&quot;006C1AFD&quot;/&gt;&lt;wsp:rsid wsp:val=&quot;006C2230&quot;/&gt;&lt;wsp:rsid wsp:val=&quot;006C43AA&quot;/&gt;&lt;wsp:rsid wsp:val=&quot;006C5442&quot;/&gt;&lt;wsp:rsid wsp:val=&quot;006C5920&quot;/&gt;&lt;wsp:rsid wsp:val=&quot;006C5A6A&quot;/&gt;&lt;wsp:rsid wsp:val=&quot;006C6827&quot;/&gt;&lt;wsp:rsid wsp:val=&quot;006D10EA&quot;/&gt;&lt;wsp:rsid wsp:val=&quot;006D1159&quot;/&gt;&lt;wsp:rsid wsp:val=&quot;006D55CE&quot;/&gt;&lt;wsp:rsid wsp:val=&quot;006D6E02&quot;/&gt;&lt;wsp:rsid wsp:val=&quot;006E094A&quot;/&gt;&lt;wsp:rsid wsp:val=&quot;006E13C2&quot;/&gt;&lt;wsp:rsid wsp:val=&quot;006E1554&quot;/&gt;&lt;wsp:rsid wsp:val=&quot;006E21C7&quot;/&gt;&lt;wsp:rsid wsp:val=&quot;006E2231&quot;/&gt;&lt;wsp:rsid wsp:val=&quot;006E45A9&quot;/&gt;&lt;wsp:rsid wsp:val=&quot;006E5467&quot;/&gt;&lt;wsp:rsid wsp:val=&quot;006E591A&quot;/&gt;&lt;wsp:rsid wsp:val=&quot;006E7585&quot;/&gt;&lt;wsp:rsid wsp:val=&quot;006F0AFF&quot;/&gt;&lt;wsp:rsid wsp:val=&quot;006F0B52&quot;/&gt;&lt;wsp:rsid wsp:val=&quot;006F2DD1&quot;/&gt;&lt;wsp:rsid wsp:val=&quot;006F374D&quot;/&gt;&lt;wsp:rsid wsp:val=&quot;006F59B7&quot;/&gt;&lt;wsp:rsid wsp:val=&quot;006F611B&quot;/&gt;&lt;wsp:rsid wsp:val=&quot;006F712B&quot;/&gt;&lt;wsp:rsid wsp:val=&quot;00701726&quot;/&gt;&lt;wsp:rsid wsp:val=&quot;00703CE0&quot;/&gt;&lt;wsp:rsid wsp:val=&quot;00705B2E&quot;/&gt;&lt;wsp:rsid wsp:val=&quot;0071004B&quot;/&gt;&lt;wsp:rsid wsp:val=&quot;007102C6&quot;/&gt;&lt;wsp:rsid wsp:val=&quot;0071218A&quot;/&gt;&lt;wsp:rsid wsp:val=&quot;00713B1D&quot;/&gt;&lt;wsp:rsid wsp:val=&quot;00715EAB&quot;/&gt;&lt;wsp:rsid wsp:val=&quot;00716122&quot;/&gt;&lt;wsp:rsid wsp:val=&quot;00716BB6&quot;/&gt;&lt;wsp:rsid wsp:val=&quot;0071756F&quot;/&gt;&lt;wsp:rsid wsp:val=&quot;00717E57&quot;/&gt;&lt;wsp:rsid wsp:val=&quot;00720AB9&quot;/&gt;&lt;wsp:rsid wsp:val=&quot;00721BD2&quot;/&gt;&lt;wsp:rsid wsp:val=&quot;007235CD&quot;/&gt;&lt;wsp:rsid wsp:val=&quot;00723DDC&quot;/&gt;&lt;wsp:rsid wsp:val=&quot;00724A1D&quot;/&gt;&lt;wsp:rsid wsp:val=&quot;00726E76&quot;/&gt;&lt;wsp:rsid wsp:val=&quot;007277F9&quot;/&gt;&lt;wsp:rsid wsp:val=&quot;00731320&quot;/&gt;&lt;wsp:rsid wsp:val=&quot;00732116&quot;/&gt;&lt;wsp:rsid wsp:val=&quot;00734BE0&quot;/&gt;&lt;wsp:rsid wsp:val=&quot;0073672D&quot;/&gt;&lt;wsp:rsid wsp:val=&quot;0073700D&quot;/&gt;&lt;wsp:rsid wsp:val=&quot;007371FC&quot;/&gt;&lt;wsp:rsid wsp:val=&quot;007404CD&quot;/&gt;&lt;wsp:rsid wsp:val=&quot;00742683&quot;/&gt;&lt;wsp:rsid wsp:val=&quot;0074554B&quot;/&gt;&lt;wsp:rsid wsp:val=&quot;00746049&quot;/&gt;&lt;wsp:rsid wsp:val=&quot;00747067&quot;/&gt;&lt;wsp:rsid wsp:val=&quot;00747A35&quot;/&gt;&lt;wsp:rsid wsp:val=&quot;0075041B&quot;/&gt;&lt;wsp:rsid wsp:val=&quot;00751016&quot;/&gt;&lt;wsp:rsid wsp:val=&quot;0075213C&quot;/&gt;&lt;wsp:rsid wsp:val=&quot;00752FCA&quot;/&gt;&lt;wsp:rsid wsp:val=&quot;0075326E&quot;/&gt;&lt;wsp:rsid wsp:val=&quot;00754A3A&quot;/&gt;&lt;wsp:rsid wsp:val=&quot;007555D2&quot;/&gt;&lt;wsp:rsid wsp:val=&quot;007555EC&quot;/&gt;&lt;wsp:rsid wsp:val=&quot;0075638E&quot;/&gt;&lt;wsp:rsid wsp:val=&quot;00756568&quot;/&gt;&lt;wsp:rsid wsp:val=&quot;0075678B&quot;/&gt;&lt;wsp:rsid wsp:val=&quot;0075770A&quot;/&gt;&lt;wsp:rsid wsp:val=&quot;007607EB&quot;/&gt;&lt;wsp:rsid wsp:val=&quot;0076131C&quot;/&gt;&lt;wsp:rsid wsp:val=&quot;0076545A&quot;/&gt;&lt;wsp:rsid wsp:val=&quot;00770692&quot;/&gt;&lt;wsp:rsid wsp:val=&quot;007709CA&quot;/&gt;&lt;wsp:rsid wsp:val=&quot;007712F7&quot;/&gt;&lt;wsp:rsid wsp:val=&quot;00772710&quot;/&gt;&lt;wsp:rsid wsp:val=&quot;0077319A&quot;/&gt;&lt;wsp:rsid wsp:val=&quot;00775818&quot;/&gt;&lt;wsp:rsid wsp:val=&quot;007760F8&quot;/&gt;&lt;wsp:rsid wsp:val=&quot;007763FA&quot;/&gt;&lt;wsp:rsid wsp:val=&quot;00777EAE&quot;/&gt;&lt;wsp:rsid wsp:val=&quot;00783371&quot;/&gt;&lt;wsp:rsid wsp:val=&quot;00783E82&quot;/&gt;&lt;wsp:rsid wsp:val=&quot;00784239&quot;/&gt;&lt;wsp:rsid wsp:val=&quot;0078448A&quot;/&gt;&lt;wsp:rsid wsp:val=&quot;00786E85&quot;/&gt;&lt;wsp:rsid wsp:val=&quot;0079277B&quot;/&gt;&lt;wsp:rsid wsp:val=&quot;00794648&quot;/&gt;&lt;wsp:rsid wsp:val=&quot;00794F50&quot;/&gt;&lt;wsp:rsid wsp:val=&quot;00795582&quot;/&gt;&lt;wsp:rsid wsp:val=&quot;007978EA&quot;/&gt;&lt;wsp:rsid wsp:val=&quot;00797A2A&quot;/&gt;&lt;wsp:rsid wsp:val=&quot;007A05D4&quot;/&gt;&lt;wsp:rsid wsp:val=&quot;007A0695&quot;/&gt;&lt;wsp:rsid wsp:val=&quot;007A0ACA&quot;/&gt;&lt;wsp:rsid wsp:val=&quot;007A3908&quot;/&gt;&lt;wsp:rsid wsp:val=&quot;007A4630&quot;/&gt;&lt;wsp:rsid wsp:val=&quot;007A5359&quot;/&gt;&lt;wsp:rsid wsp:val=&quot;007A5B26&quot;/&gt;&lt;wsp:rsid wsp:val=&quot;007A7B36&quot;/&gt;&lt;wsp:rsid wsp:val=&quot;007B1DBF&quot;/&gt;&lt;wsp:rsid wsp:val=&quot;007B1F3B&quot;/&gt;&lt;wsp:rsid wsp:val=&quot;007B3084&quot;/&gt;&lt;wsp:rsid wsp:val=&quot;007B6047&quot;/&gt;&lt;wsp:rsid wsp:val=&quot;007B6397&quot;/&gt;&lt;wsp:rsid wsp:val=&quot;007B7CE9&quot;/&gt;&lt;wsp:rsid wsp:val=&quot;007C14F2&quot;/&gt;&lt;wsp:rsid wsp:val=&quot;007C2F1F&quot;/&gt;&lt;wsp:rsid wsp:val=&quot;007C3760&quot;/&gt;&lt;wsp:rsid wsp:val=&quot;007C48C4&quot;/&gt;&lt;wsp:rsid wsp:val=&quot;007C48FD&quot;/&gt;&lt;wsp:rsid wsp:val=&quot;007C616C&quot;/&gt;&lt;wsp:rsid wsp:val=&quot;007C639B&quot;/&gt;&lt;wsp:rsid wsp:val=&quot;007C7412&quot;/&gt;&lt;wsp:rsid wsp:val=&quot;007C79FE&quot;/&gt;&lt;wsp:rsid wsp:val=&quot;007D0B1D&quot;/&gt;&lt;wsp:rsid wsp:val=&quot;007D4967&quot;/&gt;&lt;wsp:rsid wsp:val=&quot;007D52A9&quot;/&gt;&lt;wsp:rsid wsp:val=&quot;007D5FA8&quot;/&gt;&lt;wsp:rsid wsp:val=&quot;007D771F&quot;/&gt;&lt;wsp:rsid wsp:val=&quot;007D784B&quot;/&gt;&lt;wsp:rsid wsp:val=&quot;007E064E&quot;/&gt;&lt;wsp:rsid wsp:val=&quot;007E2132&quot;/&gt;&lt;wsp:rsid wsp:val=&quot;007E3780&quot;/&gt;&lt;wsp:rsid wsp:val=&quot;007E3ACF&quot;/&gt;&lt;wsp:rsid wsp:val=&quot;007E4293&quot;/&gt;&lt;wsp:rsid wsp:val=&quot;007E45C9&quot;/&gt;&lt;wsp:rsid wsp:val=&quot;007E5BB6&quot;/&gt;&lt;wsp:rsid wsp:val=&quot;007E634F&quot;/&gt;&lt;wsp:rsid wsp:val=&quot;007E6461&quot;/&gt;&lt;wsp:rsid wsp:val=&quot;007E71E1&quot;/&gt;&lt;wsp:rsid wsp:val=&quot;007E729E&quot;/&gt;&lt;wsp:rsid wsp:val=&quot;007F3837&quot;/&gt;&lt;wsp:rsid wsp:val=&quot;007F3C41&quot;/&gt;&lt;wsp:rsid wsp:val=&quot;007F543C&quot;/&gt;&lt;wsp:rsid wsp:val=&quot;007F647E&quot;/&gt;&lt;wsp:rsid wsp:val=&quot;00800C44&quot;/&gt;&lt;wsp:rsid wsp:val=&quot;00801030&quot;/&gt;&lt;wsp:rsid wsp:val=&quot;00801DA6&quot;/&gt;&lt;wsp:rsid wsp:val=&quot;00803E09&quot;/&gt;&lt;wsp:rsid wsp:val=&quot;00805CB2&quot;/&gt;&lt;wsp:rsid wsp:val=&quot;00805CCB&quot;/&gt;&lt;wsp:rsid wsp:val=&quot;00805F38&quot;/&gt;&lt;wsp:rsid wsp:val=&quot;00806549&quot;/&gt;&lt;wsp:rsid wsp:val=&quot;00806D4B&quot;/&gt;&lt;wsp:rsid wsp:val=&quot;00806F5A&quot;/&gt;&lt;wsp:rsid wsp:val=&quot;00807738&quot;/&gt;&lt;wsp:rsid wsp:val=&quot;0080780E&quot;/&gt;&lt;wsp:rsid wsp:val=&quot;00810718&quot;/&gt;&lt;wsp:rsid wsp:val=&quot;008119D7&quot;/&gt;&lt;wsp:rsid wsp:val=&quot;008131CD&quot;/&gt;&lt;wsp:rsid wsp:val=&quot;00813629&quot;/&gt;&lt;wsp:rsid wsp:val=&quot;0081491E&quot;/&gt;&lt;wsp:rsid wsp:val=&quot;00814E4E&quot;/&gt;&lt;wsp:rsid wsp:val=&quot;00815345&quot;/&gt;&lt;wsp:rsid wsp:val=&quot;0081592C&quot;/&gt;&lt;wsp:rsid wsp:val=&quot;00816A79&quot;/&gt;&lt;wsp:rsid wsp:val=&quot;00817E4B&quot;/&gt;&lt;wsp:rsid wsp:val=&quot;008205C6&quot;/&gt;&lt;wsp:rsid wsp:val=&quot;0082099E&quot;/&gt;&lt;wsp:rsid wsp:val=&quot;0082140B&quot;/&gt;&lt;wsp:rsid wsp:val=&quot;008221E7&quot;/&gt;&lt;wsp:rsid wsp:val=&quot;00822AFB&quot;/&gt;&lt;wsp:rsid wsp:val=&quot;008236BF&quot;/&gt;&lt;wsp:rsid wsp:val=&quot;008239F4&quot;/&gt;&lt;wsp:rsid wsp:val=&quot;00823C4A&quot;/&gt;&lt;wsp:rsid wsp:val=&quot;00824A6E&quot;/&gt;&lt;wsp:rsid wsp:val=&quot;00826AB1&quot;/&gt;&lt;wsp:rsid wsp:val=&quot;00826DCD&quot;/&gt;&lt;wsp:rsid wsp:val=&quot;00830921&quot;/&gt;&lt;wsp:rsid wsp:val=&quot;00830AFE&quot;/&gt;&lt;wsp:rsid wsp:val=&quot;00830EFA&quot;/&gt;&lt;wsp:rsid wsp:val=&quot;00831999&quot;/&gt;&lt;wsp:rsid wsp:val=&quot;0083519E&quot;/&gt;&lt;wsp:rsid wsp:val=&quot;00835DF5&quot;/&gt;&lt;wsp:rsid wsp:val=&quot;00835EEC&quot;/&gt;&lt;wsp:rsid wsp:val=&quot;008367B9&quot;/&gt;&lt;wsp:rsid wsp:val=&quot;00837ABA&quot;/&gt;&lt;wsp:rsid wsp:val=&quot;0084289F&quot;/&gt;&lt;wsp:rsid wsp:val=&quot;00842E2E&quot;/&gt;&lt;wsp:rsid wsp:val=&quot;00844274&quot;/&gt;&lt;wsp:rsid wsp:val=&quot;008476A8&quot;/&gt;&lt;wsp:rsid wsp:val=&quot;00847D25&quot;/&gt;&lt;wsp:rsid wsp:val=&quot;00847EAB&quot;/&gt;&lt;wsp:rsid wsp:val=&quot;00850C4F&quot;/&gt;&lt;wsp:rsid wsp:val=&quot;0085119F&quot;/&gt;&lt;wsp:rsid wsp:val=&quot;00851EA5&quot;/&gt;&lt;wsp:rsid wsp:val=&quot;00851F36&quot;/&gt;&lt;wsp:rsid wsp:val=&quot;00852344&quot;/&gt;&lt;wsp:rsid wsp:val=&quot;0085396F&quot;/&gt;&lt;wsp:rsid wsp:val=&quot;00853CB5&quot;/&gt;&lt;wsp:rsid wsp:val=&quot;0085482E&quot;/&gt;&lt;wsp:rsid wsp:val=&quot;0085573A&quot;/&gt;&lt;wsp:rsid wsp:val=&quot;00860ABB&quot;/&gt;&lt;wsp:rsid wsp:val=&quot;008624A8&quot;/&gt;&lt;wsp:rsid wsp:val=&quot;0086251C&quot;/&gt;&lt;wsp:rsid wsp:val=&quot;008634D3&quot;/&gt;&lt;wsp:rsid wsp:val=&quot;00863B98&quot;/&gt;&lt;wsp:rsid wsp:val=&quot;00863EB5&quot;/&gt;&lt;wsp:rsid wsp:val=&quot;00864645&quot;/&gt;&lt;wsp:rsid wsp:val=&quot;008656FE&quot;/&gt;&lt;wsp:rsid wsp:val=&quot;00865A19&quot;/&gt;&lt;wsp:rsid wsp:val=&quot;00865EA5&quot;/&gt;&lt;wsp:rsid wsp:val=&quot;00866312&quot;/&gt;&lt;wsp:rsid wsp:val=&quot;008665A3&quot;/&gt;&lt;wsp:rsid wsp:val=&quot;008678AD&quot;/&gt;&lt;wsp:rsid wsp:val=&quot;00867CDB&quot;/&gt;&lt;wsp:rsid wsp:val=&quot;0087002B&quot;/&gt;&lt;wsp:rsid wsp:val=&quot;008700A0&quot;/&gt;&lt;wsp:rsid wsp:val=&quot;00870A69&quot;/&gt;&lt;wsp:rsid wsp:val=&quot;00870D42&quot;/&gt;&lt;wsp:rsid wsp:val=&quot;00870E21&quot;/&gt;&lt;wsp:rsid wsp:val=&quot;00871063&quot;/&gt;&lt;wsp:rsid wsp:val=&quot;008715CE&quot;/&gt;&lt;wsp:rsid wsp:val=&quot;00873225&quot;/&gt;&lt;wsp:rsid wsp:val=&quot;008737BE&quot;/&gt;&lt;wsp:rsid wsp:val=&quot;0087399D&quot;/&gt;&lt;wsp:rsid wsp:val=&quot;00873AEA&quot;/&gt;&lt;wsp:rsid wsp:val=&quot;00874BE6&quot;/&gt;&lt;wsp:rsid wsp:val=&quot;00876768&quot;/&gt;&lt;wsp:rsid wsp:val=&quot;008769A2&quot;/&gt;&lt;wsp:rsid wsp:val=&quot;00876DBD&quot;/&gt;&lt;wsp:rsid wsp:val=&quot;00877E7C&quot;/&gt;&lt;wsp:rsid wsp:val=&quot;00880423&quot;/&gt;&lt;wsp:rsid wsp:val=&quot;008823CA&quot;/&gt;&lt;wsp:rsid wsp:val=&quot;00882713&quot;/&gt;&lt;wsp:rsid wsp:val=&quot;00882CD4&quot;/&gt;&lt;wsp:rsid wsp:val=&quot;00883FC5&quot;/&gt;&lt;wsp:rsid wsp:val=&quot;0088436D&quot;/&gt;&lt;wsp:rsid wsp:val=&quot;00886F40&quot;/&gt;&lt;wsp:rsid wsp:val=&quot;00886F56&quot;/&gt;&lt;wsp:rsid wsp:val=&quot;00891D78&quot;/&gt;&lt;wsp:rsid wsp:val=&quot;0089205E&quot;/&gt;&lt;wsp:rsid wsp:val=&quot;008927AF&quot;/&gt;&lt;wsp:rsid wsp:val=&quot;00892FF5&quot;/&gt;&lt;wsp:rsid wsp:val=&quot;008964A8&quot;/&gt;&lt;wsp:rsid wsp:val=&quot;00897C99&quot;/&gt;&lt;wsp:rsid wsp:val=&quot;008A2C98&quot;/&gt;&lt;wsp:rsid wsp:val=&quot;008A4131&quot;/&gt;&lt;wsp:rsid wsp:val=&quot;008A43F5&quot;/&gt;&lt;wsp:rsid wsp:val=&quot;008A5768&quot;/&gt;&lt;wsp:rsid wsp:val=&quot;008A5DC1&quot;/&gt;&lt;wsp:rsid wsp:val=&quot;008A79DB&quot;/&gt;&lt;wsp:rsid wsp:val=&quot;008B0562&quot;/&gt;&lt;wsp:rsid wsp:val=&quot;008B0A3C&quot;/&gt;&lt;wsp:rsid wsp:val=&quot;008B13FB&quot;/&gt;&lt;wsp:rsid wsp:val=&quot;008B3B65&quot;/&gt;&lt;wsp:rsid wsp:val=&quot;008B5170&quot;/&gt;&lt;wsp:rsid wsp:val=&quot;008B668F&quot;/&gt;&lt;wsp:rsid wsp:val=&quot;008B776B&quot;/&gt;&lt;wsp:rsid wsp:val=&quot;008B7A9B&quot;/&gt;&lt;wsp:rsid wsp:val=&quot;008C03E2&quot;/&gt;&lt;wsp:rsid wsp:val=&quot;008C04FD&quot;/&gt;&lt;wsp:rsid wsp:val=&quot;008C0622&quot;/&gt;&lt;wsp:rsid wsp:val=&quot;008C5458&quot;/&gt;&lt;wsp:rsid wsp:val=&quot;008C6AE2&quot;/&gt;&lt;wsp:rsid wsp:val=&quot;008C730B&quot;/&gt;&lt;wsp:rsid wsp:val=&quot;008D146A&quot;/&gt;&lt;wsp:rsid wsp:val=&quot;008D3648&quot;/&gt;&lt;wsp:rsid wsp:val=&quot;008D45D6&quot;/&gt;&lt;wsp:rsid wsp:val=&quot;008D4ADA&quot;/&gt;&lt;wsp:rsid wsp:val=&quot;008D4B6A&quot;/&gt;&lt;wsp:rsid wsp:val=&quot;008D6C32&quot;/&gt;&lt;wsp:rsid wsp:val=&quot;008D6D07&quot;/&gt;&lt;wsp:rsid wsp:val=&quot;008E1325&quot;/&gt;&lt;wsp:rsid wsp:val=&quot;008E177D&quot;/&gt;&lt;wsp:rsid wsp:val=&quot;008E23A6&quot;/&gt;&lt;wsp:rsid wsp:val=&quot;008E3194&quot;/&gt;&lt;wsp:rsid wsp:val=&quot;008E465F&quot;/&gt;&lt;wsp:rsid wsp:val=&quot;008E60CD&quot;/&gt;&lt;wsp:rsid wsp:val=&quot;008E786D&quot;/&gt;&lt;wsp:rsid wsp:val=&quot;008E7D61&quot;/&gt;&lt;wsp:rsid wsp:val=&quot;008F29FC&quot;/&gt;&lt;wsp:rsid wsp:val=&quot;008F2EF7&quot;/&gt;&lt;wsp:rsid wsp:val=&quot;008F3443&quot;/&gt;&lt;wsp:rsid wsp:val=&quot;008F3845&quot;/&gt;&lt;wsp:rsid wsp:val=&quot;008F3CF7&quot;/&gt;&lt;wsp:rsid wsp:val=&quot;008F44FC&quot;/&gt;&lt;wsp:rsid wsp:val=&quot;008F4CBD&quot;/&gt;&lt;wsp:rsid wsp:val=&quot;008F73DA&quot;/&gt;&lt;wsp:rsid wsp:val=&quot;00900933&quot;/&gt;&lt;wsp:rsid wsp:val=&quot;00900EAE&quot;/&gt;&lt;wsp:rsid wsp:val=&quot;0090228D&quot;/&gt;&lt;wsp:rsid wsp:val=&quot;00903C28&quot;/&gt;&lt;wsp:rsid wsp:val=&quot;00904006&quot;/&gt;&lt;wsp:rsid wsp:val=&quot;00904036&quot;/&gt;&lt;wsp:rsid wsp:val=&quot;00904A9B&quot;/&gt;&lt;wsp:rsid wsp:val=&quot;00905D10&quot;/&gt;&lt;wsp:rsid wsp:val=&quot;0090637C&quot;/&gt;&lt;wsp:rsid wsp:val=&quot;00906DA8&quot;/&gt;&lt;wsp:rsid wsp:val=&quot;00907614&quot;/&gt;&lt;wsp:rsid wsp:val=&quot;00907A7B&quot;/&gt;&lt;wsp:rsid wsp:val=&quot;00910947&quot;/&gt;&lt;wsp:rsid wsp:val=&quot;00910E1A&quot;/&gt;&lt;wsp:rsid wsp:val=&quot;00910FF3&quot;/&gt;&lt;wsp:rsid wsp:val=&quot;00913A3C&quot;/&gt;&lt;wsp:rsid wsp:val=&quot;00915011&quot;/&gt;&lt;wsp:rsid wsp:val=&quot;009160F9&quot;/&gt;&lt;wsp:rsid wsp:val=&quot;00916C68&quot;/&gt;&lt;wsp:rsid wsp:val=&quot;00916FC3&quot;/&gt;&lt;wsp:rsid wsp:val=&quot;009178F6&quot;/&gt;&lt;wsp:rsid wsp:val=&quot;00920B31&quot;/&gt;&lt;wsp:rsid wsp:val=&quot;00922BC7&quot;/&gt;&lt;wsp:rsid wsp:val=&quot;00922D56&quot;/&gt;&lt;wsp:rsid wsp:val=&quot;009235B4&quot;/&gt;&lt;wsp:rsid wsp:val=&quot;00923ECA&quot;/&gt;&lt;wsp:rsid wsp:val=&quot;00924081&quot;/&gt;&lt;wsp:rsid wsp:val=&quot;009242F9&quot;/&gt;&lt;wsp:rsid wsp:val=&quot;0092467B&quot;/&gt;&lt;wsp:rsid wsp:val=&quot;00924963&quot;/&gt;&lt;wsp:rsid wsp:val=&quot;00924BDB&quot;/&gt;&lt;wsp:rsid wsp:val=&quot;00925234&quot;/&gt;&lt;wsp:rsid wsp:val=&quot;00925442&quot;/&gt;&lt;wsp:rsid wsp:val=&quot;00927DA4&quot;/&gt;&lt;wsp:rsid wsp:val=&quot;00927FFB&quot;/&gt;&lt;wsp:rsid wsp:val=&quot;00930AD5&quot;/&gt;&lt;wsp:rsid wsp:val=&quot;009352DA&quot;/&gt;&lt;wsp:rsid wsp:val=&quot;00936CF6&quot;/&gt;&lt;wsp:rsid wsp:val=&quot;00940581&quot;/&gt;&lt;wsp:rsid wsp:val=&quot;00940AA0&quot;/&gt;&lt;wsp:rsid wsp:val=&quot;00940F41&quot;/&gt;&lt;wsp:rsid wsp:val=&quot;00941922&quot;/&gt;&lt;wsp:rsid wsp:val=&quot;00944018&quot;/&gt;&lt;wsp:rsid wsp:val=&quot;009455EA&quot;/&gt;&lt;wsp:rsid wsp:val=&quot;0094652E&quot;/&gt;&lt;wsp:rsid wsp:val=&quot;009468DF&quot;/&gt;&lt;wsp:rsid wsp:val=&quot;00946AB7&quot;/&gt;&lt;wsp:rsid wsp:val=&quot;0094783D&quot;/&gt;&lt;wsp:rsid wsp:val=&quot;00954135&quot;/&gt;&lt;wsp:rsid wsp:val=&quot;00961700&quot;/&gt;&lt;wsp:rsid wsp:val=&quot;00961D44&quot;/&gt;&lt;wsp:rsid wsp:val=&quot;009644FF&quot;/&gt;&lt;wsp:rsid wsp:val=&quot;00965DD7&quot;/&gt;&lt;wsp:rsid wsp:val=&quot;00967E71&quot;/&gt;&lt;wsp:rsid wsp:val=&quot;00970755&quot;/&gt;&lt;wsp:rsid wsp:val=&quot;009718CF&quot;/&gt;&lt;wsp:rsid wsp:val=&quot;00973B00&quot;/&gt;&lt;wsp:rsid wsp:val=&quot;00974823&quot;/&gt;&lt;wsp:rsid wsp:val=&quot;0097545B&quot;/&gt;&lt;wsp:rsid wsp:val=&quot;00976C2D&quot;/&gt;&lt;wsp:rsid wsp:val=&quot;00977835&quot;/&gt;&lt;wsp:rsid wsp:val=&quot;00980138&quot;/&gt;&lt;wsp:rsid wsp:val=&quot;00980605&quot;/&gt;&lt;wsp:rsid wsp:val=&quot;00980E34&quot;/&gt;&lt;wsp:rsid wsp:val=&quot;00981710&quot;/&gt;&lt;wsp:rsid wsp:val=&quot;00981D10&quot;/&gt;&lt;wsp:rsid wsp:val=&quot;00981E2E&quot;/&gt;&lt;wsp:rsid wsp:val=&quot;00983D44&quot;/&gt;&lt;wsp:rsid wsp:val=&quot;009854A8&quot;/&gt;&lt;wsp:rsid wsp:val=&quot;009863C9&quot;/&gt;&lt;wsp:rsid wsp:val=&quot;00986CA0&quot;/&gt;&lt;wsp:rsid wsp:val=&quot;00986DF9&quot;/&gt;&lt;wsp:rsid wsp:val=&quot;009919A2&quot;/&gt;&lt;wsp:rsid wsp:val=&quot;00992C9B&quot;/&gt;&lt;wsp:rsid wsp:val=&quot;00993BF8&quot;/&gt;&lt;wsp:rsid wsp:val=&quot;00994230&quot;/&gt;&lt;wsp:rsid wsp:val=&quot;00994DAC&quot;/&gt;&lt;wsp:rsid wsp:val=&quot;00995A58&quot;/&gt;&lt;wsp:rsid wsp:val=&quot;009960E0&quot;/&gt;&lt;wsp:rsid wsp:val=&quot;00996464&quot;/&gt;&lt;wsp:rsid wsp:val=&quot;009A1367&quot;/&gt;&lt;wsp:rsid wsp:val=&quot;009A158F&quot;/&gt;&lt;wsp:rsid wsp:val=&quot;009A1EBF&quot;/&gt;&lt;wsp:rsid wsp:val=&quot;009A450D&quot;/&gt;&lt;wsp:rsid wsp:val=&quot;009A45D7&quot;/&gt;&lt;wsp:rsid wsp:val=&quot;009A6BB9&quot;/&gt;&lt;wsp:rsid wsp:val=&quot;009A6DBA&quot;/&gt;&lt;wsp:rsid wsp:val=&quot;009B1CD4&quot;/&gt;&lt;wsp:rsid wsp:val=&quot;009B3DAC&quot;/&gt;&lt;wsp:rsid wsp:val=&quot;009B5B02&quot;/&gt;&lt;wsp:rsid wsp:val=&quot;009B7A19&quot;/&gt;&lt;wsp:rsid wsp:val=&quot;009C0333&quot;/&gt;&lt;wsp:rsid wsp:val=&quot;009C033F&quot;/&gt;&lt;wsp:rsid wsp:val=&quot;009C19B3&quot;/&gt;&lt;wsp:rsid wsp:val=&quot;009C296A&quot;/&gt;&lt;wsp:rsid wsp:val=&quot;009C3111&quot;/&gt;&lt;wsp:rsid wsp:val=&quot;009C49CA&quot;/&gt;&lt;wsp:rsid wsp:val=&quot;009C49F2&quot;/&gt;&lt;wsp:rsid wsp:val=&quot;009C4B44&quot;/&gt;&lt;wsp:rsid wsp:val=&quot;009C5449&quot;/&gt;&lt;wsp:rsid wsp:val=&quot;009C5EE9&quot;/&gt;&lt;wsp:rsid wsp:val=&quot;009C62C0&quot;/&gt;&lt;wsp:rsid wsp:val=&quot;009D172B&quot;/&gt;&lt;wsp:rsid wsp:val=&quot;009D2178&quot;/&gt;&lt;wsp:rsid wsp:val=&quot;009D384E&quot;/&gt;&lt;wsp:rsid wsp:val=&quot;009D42D8&quot;/&gt;&lt;wsp:rsid wsp:val=&quot;009D4EF7&quot;/&gt;&lt;wsp:rsid wsp:val=&quot;009D6230&quot;/&gt;&lt;wsp:rsid wsp:val=&quot;009D6467&quot;/&gt;&lt;wsp:rsid wsp:val=&quot;009D6C8C&quot;/&gt;&lt;wsp:rsid wsp:val=&quot;009D7B60&quot;/&gt;&lt;wsp:rsid wsp:val=&quot;009E0839&quot;/&gt;&lt;wsp:rsid wsp:val=&quot;009E0872&quot;/&gt;&lt;wsp:rsid wsp:val=&quot;009E0F8B&quot;/&gt;&lt;wsp:rsid wsp:val=&quot;009E1278&quot;/&gt;&lt;wsp:rsid wsp:val=&quot;009E2C13&quot;/&gt;&lt;wsp:rsid wsp:val=&quot;009E2FF3&quot;/&gt;&lt;wsp:rsid wsp:val=&quot;009E48E4&quot;/&gt;&lt;wsp:rsid wsp:val=&quot;009E6450&quot;/&gt;&lt;wsp:rsid wsp:val=&quot;009F1388&quot;/&gt;&lt;wsp:rsid wsp:val=&quot;009F1536&quot;/&gt;&lt;wsp:rsid wsp:val=&quot;009F1768&quot;/&gt;&lt;wsp:rsid wsp:val=&quot;009F28F5&quot;/&gt;&lt;wsp:rsid wsp:val=&quot;009F3112&quot;/&gt;&lt;wsp:rsid wsp:val=&quot;009F36EB&quot;/&gt;&lt;wsp:rsid wsp:val=&quot;009F4587&quot;/&gt;&lt;wsp:rsid wsp:val=&quot;009F5BFC&quot;/&gt;&lt;wsp:rsid wsp:val=&quot;009F6BB9&quot;/&gt;&lt;wsp:rsid wsp:val=&quot;00A00417&quot;/&gt;&lt;wsp:rsid wsp:val=&quot;00A012BF&quot;/&gt;&lt;wsp:rsid wsp:val=&quot;00A019D9&quot;/&gt;&lt;wsp:rsid wsp:val=&quot;00A01A73&quot;/&gt;&lt;wsp:rsid wsp:val=&quot;00A037B1&quot;/&gt;&lt;wsp:rsid wsp:val=&quot;00A03A95&quot;/&gt;&lt;wsp:rsid wsp:val=&quot;00A05963&quot;/&gt;&lt;wsp:rsid wsp:val=&quot;00A06682&quot;/&gt;&lt;wsp:rsid wsp:val=&quot;00A07C03&quot;/&gt;&lt;wsp:rsid wsp:val=&quot;00A07D51&quot;/&gt;&lt;wsp:rsid wsp:val=&quot;00A1027D&quot;/&gt;&lt;wsp:rsid wsp:val=&quot;00A115E4&quot;/&gt;&lt;wsp:rsid wsp:val=&quot;00A12D27&quot;/&gt;&lt;wsp:rsid wsp:val=&quot;00A16A30&quot;/&gt;&lt;wsp:rsid wsp:val=&quot;00A1704D&quot;/&gt;&lt;wsp:rsid wsp:val=&quot;00A17721&quot;/&gt;&lt;wsp:rsid wsp:val=&quot;00A177B5&quot;/&gt;&lt;wsp:rsid wsp:val=&quot;00A2009E&quot;/&gt;&lt;wsp:rsid wsp:val=&quot;00A26944&quot;/&gt;&lt;wsp:rsid wsp:val=&quot;00A26A65&quot;/&gt;&lt;wsp:rsid wsp:val=&quot;00A270E9&quot;/&gt;&lt;wsp:rsid wsp:val=&quot;00A27200&quot;/&gt;&lt;wsp:rsid wsp:val=&quot;00A27D72&quot;/&gt;&lt;wsp:rsid wsp:val=&quot;00A30596&quot;/&gt;&lt;wsp:rsid wsp:val=&quot;00A3314D&quot;/&gt;&lt;wsp:rsid wsp:val=&quot;00A33158&quot;/&gt;&lt;wsp:rsid wsp:val=&quot;00A34C51&quot;/&gt;&lt;wsp:rsid wsp:val=&quot;00A36C24&quot;/&gt;&lt;wsp:rsid wsp:val=&quot;00A377B5&quot;/&gt;&lt;wsp:rsid wsp:val=&quot;00A45A52&quot;/&gt;&lt;wsp:rsid wsp:val=&quot;00A45F49&quot;/&gt;&lt;wsp:rsid wsp:val=&quot;00A462D4&quot;/&gt;&lt;wsp:rsid wsp:val=&quot;00A50B44&quot;/&gt;&lt;wsp:rsid wsp:val=&quot;00A52C39&quot;/&gt;&lt;wsp:rsid wsp:val=&quot;00A53216&quot;/&gt;&lt;wsp:rsid wsp:val=&quot;00A54EB1&quot;/&gt;&lt;wsp:rsid wsp:val=&quot;00A5556B&quot;/&gt;&lt;wsp:rsid wsp:val=&quot;00A56163&quot;/&gt;&lt;wsp:rsid wsp:val=&quot;00A6009F&quot;/&gt;&lt;wsp:rsid wsp:val=&quot;00A61CCB&quot;/&gt;&lt;wsp:rsid wsp:val=&quot;00A643E7&quot;/&gt;&lt;wsp:rsid wsp:val=&quot;00A65032&quot;/&gt;&lt;wsp:rsid wsp:val=&quot;00A65319&quot;/&gt;&lt;wsp:rsid wsp:val=&quot;00A667AE&quot;/&gt;&lt;wsp:rsid wsp:val=&quot;00A70F5E&quot;/&gt;&lt;wsp:rsid wsp:val=&quot;00A720E3&quot;/&gt;&lt;wsp:rsid wsp:val=&quot;00A72590&quot;/&gt;&lt;wsp:rsid wsp:val=&quot;00A73084&quot;/&gt;&lt;wsp:rsid wsp:val=&quot;00A738C4&quot;/&gt;&lt;wsp:rsid wsp:val=&quot;00A757FD&quot;/&gt;&lt;wsp:rsid wsp:val=&quot;00A75E09&quot;/&gt;&lt;wsp:rsid wsp:val=&quot;00A8252D&quot;/&gt;&lt;wsp:rsid wsp:val=&quot;00A8255A&quot;/&gt;&lt;wsp:rsid wsp:val=&quot;00A83073&quot;/&gt;&lt;wsp:rsid wsp:val=&quot;00A836A4&quot;/&gt;&lt;wsp:rsid wsp:val=&quot;00A85806&quot;/&gt;&lt;wsp:rsid wsp:val=&quot;00A86ACB&quot;/&gt;&lt;wsp:rsid wsp:val=&quot;00A86DAA&quot;/&gt;&lt;wsp:rsid wsp:val=&quot;00A87CC9&quot;/&gt;&lt;wsp:rsid wsp:val=&quot;00A90090&quot;/&gt;&lt;wsp:rsid wsp:val=&quot;00A913D7&quot;/&gt;&lt;wsp:rsid wsp:val=&quot;00A91C0D&quot;/&gt;&lt;wsp:rsid wsp:val=&quot;00A93E99&quot;/&gt;&lt;wsp:rsid wsp:val=&quot;00A944EA&quot;/&gt;&lt;wsp:rsid wsp:val=&quot;00A9468F&quot;/&gt;&lt;wsp:rsid wsp:val=&quot;00A95355&quot;/&gt;&lt;wsp:rsid wsp:val=&quot;00A956C1&quot;/&gt;&lt;wsp:rsid wsp:val=&quot;00A9776F&quot;/&gt;&lt;wsp:rsid wsp:val=&quot;00AA1C61&quot;/&gt;&lt;wsp:rsid wsp:val=&quot;00AA5309&quot;/&gt;&lt;wsp:rsid wsp:val=&quot;00AA7861&quot;/&gt;&lt;wsp:rsid wsp:val=&quot;00AA786A&quot;/&gt;&lt;wsp:rsid wsp:val=&quot;00AB0A65&quot;/&gt;&lt;wsp:rsid wsp:val=&quot;00AB19E3&quot;/&gt;&lt;wsp:rsid wsp:val=&quot;00AB20CE&quot;/&gt;&lt;wsp:rsid wsp:val=&quot;00AB2783&quot;/&gt;&lt;wsp:rsid wsp:val=&quot;00AB442C&quot;/&gt;&lt;wsp:rsid wsp:val=&quot;00AB50D4&quot;/&gt;&lt;wsp:rsid wsp:val=&quot;00AB59A7&quot;/&gt;&lt;wsp:rsid wsp:val=&quot;00AB5D9D&quot;/&gt;&lt;wsp:rsid wsp:val=&quot;00AB62C9&quot;/&gt;&lt;wsp:rsid wsp:val=&quot;00AB6CAC&quot;/&gt;&lt;wsp:rsid wsp:val=&quot;00AB7CEE&quot;/&gt;&lt;wsp:rsid wsp:val=&quot;00AB7DC6&quot;/&gt;&lt;wsp:rsid wsp:val=&quot;00AC1EAF&quot;/&gt;&lt;wsp:rsid wsp:val=&quot;00AC2020&quot;/&gt;&lt;wsp:rsid wsp:val=&quot;00AC26D6&quot;/&gt;&lt;wsp:rsid wsp:val=&quot;00AC2F0E&quot;/&gt;&lt;wsp:rsid wsp:val=&quot;00AC4A1F&quot;/&gt;&lt;wsp:rsid wsp:val=&quot;00AC69FF&quot;/&gt;&lt;wsp:rsid wsp:val=&quot;00AC7845&quot;/&gt;&lt;wsp:rsid wsp:val=&quot;00AD03EF&quot;/&gt;&lt;wsp:rsid wsp:val=&quot;00AD163C&quot;/&gt;&lt;wsp:rsid wsp:val=&quot;00AD1EE2&quot;/&gt;&lt;wsp:rsid wsp:val=&quot;00AD683A&quot;/&gt;&lt;wsp:rsid wsp:val=&quot;00AE0D1A&quot;/&gt;&lt;wsp:rsid wsp:val=&quot;00AE0DC4&quot;/&gt;&lt;wsp:rsid wsp:val=&quot;00AE2775&quot;/&gt;&lt;wsp:rsid wsp:val=&quot;00AE40B3&quot;/&gt;&lt;wsp:rsid wsp:val=&quot;00AE4E6E&quot;/&gt;&lt;wsp:rsid wsp:val=&quot;00AE63C6&quot;/&gt;&lt;wsp:rsid wsp:val=&quot;00AE730D&quot;/&gt;&lt;wsp:rsid wsp:val=&quot;00AE7FCE&quot;/&gt;&lt;wsp:rsid wsp:val=&quot;00AF1649&quot;/&gt;&lt;wsp:rsid wsp:val=&quot;00AF3734&quot;/&gt;&lt;wsp:rsid wsp:val=&quot;00AF39C7&quot;/&gt;&lt;wsp:rsid wsp:val=&quot;00AF3FA5&quot;/&gt;&lt;wsp:rsid wsp:val=&quot;00AF4178&quot;/&gt;&lt;wsp:rsid wsp:val=&quot;00AF6004&quot;/&gt;&lt;wsp:rsid wsp:val=&quot;00AF71CF&quot;/&gt;&lt;wsp:rsid wsp:val=&quot;00AF7D80&quot;/&gt;&lt;wsp:rsid wsp:val=&quot;00B00087&quot;/&gt;&lt;wsp:rsid wsp:val=&quot;00B01DF7&quot;/&gt;&lt;wsp:rsid wsp:val=&quot;00B01FAA&quot;/&gt;&lt;wsp:rsid wsp:val=&quot;00B01FCA&quot;/&gt;&lt;wsp:rsid wsp:val=&quot;00B02879&quot;/&gt;&lt;wsp:rsid wsp:val=&quot;00B0488A&quot;/&gt;&lt;wsp:rsid wsp:val=&quot;00B062A3&quot;/&gt;&lt;wsp:rsid wsp:val=&quot;00B06488&quot;/&gt;&lt;wsp:rsid wsp:val=&quot;00B06D9B&quot;/&gt;&lt;wsp:rsid wsp:val=&quot;00B07B61&quot;/&gt;&lt;wsp:rsid wsp:val=&quot;00B119F8&quot;/&gt;&lt;wsp:rsid wsp:val=&quot;00B13D2D&quot;/&gt;&lt;wsp:rsid wsp:val=&quot;00B13F84&quot;/&gt;&lt;wsp:rsid wsp:val=&quot;00B14AE4&quot;/&gt;&lt;wsp:rsid wsp:val=&quot;00B16ACF&quot;/&gt;&lt;wsp:rsid wsp:val=&quot;00B17102&quot;/&gt;&lt;wsp:rsid wsp:val=&quot;00B20EA9&quot;/&gt;&lt;wsp:rsid wsp:val=&quot;00B21878&quot;/&gt;&lt;wsp:rsid wsp:val=&quot;00B22A36&quot;/&gt;&lt;wsp:rsid wsp:val=&quot;00B23EDE&quot;/&gt;&lt;wsp:rsid wsp:val=&quot;00B328D3&quot;/&gt;&lt;wsp:rsid wsp:val=&quot;00B334CD&quot;/&gt;&lt;wsp:rsid wsp:val=&quot;00B3416C&quot;/&gt;&lt;wsp:rsid wsp:val=&quot;00B349FA&quot;/&gt;&lt;wsp:rsid wsp:val=&quot;00B363A7&quot;/&gt;&lt;wsp:rsid wsp:val=&quot;00B36EBB&quot;/&gt;&lt;wsp:rsid wsp:val=&quot;00B373D1&quot;/&gt;&lt;wsp:rsid wsp:val=&quot;00B400A2&quot;/&gt;&lt;wsp:rsid wsp:val=&quot;00B40138&quot;/&gt;&lt;wsp:rsid wsp:val=&quot;00B40FB6&quot;/&gt;&lt;wsp:rsid wsp:val=&quot;00B41142&quot;/&gt;&lt;wsp:rsid wsp:val=&quot;00B4244A&quot;/&gt;&lt;wsp:rsid wsp:val=&quot;00B43BAB&quot;/&gt;&lt;wsp:rsid wsp:val=&quot;00B44D2D&quot;/&gt;&lt;wsp:rsid wsp:val=&quot;00B452BB&quot;/&gt;&lt;wsp:rsid wsp:val=&quot;00B456B8&quot;/&gt;&lt;wsp:rsid wsp:val=&quot;00B476F3&quot;/&gt;&lt;wsp:rsid wsp:val=&quot;00B47D0D&quot;/&gt;&lt;wsp:rsid wsp:val=&quot;00B50BD6&quot;/&gt;&lt;wsp:rsid wsp:val=&quot;00B51790&quot;/&gt;&lt;wsp:rsid wsp:val=&quot;00B51899&quot;/&gt;&lt;wsp:rsid wsp:val=&quot;00B552FE&quot;/&gt;&lt;wsp:rsid wsp:val=&quot;00B55896&quot;/&gt;&lt;wsp:rsid wsp:val=&quot;00B569EE&quot;/&gt;&lt;wsp:rsid wsp:val=&quot;00B60AD9&quot;/&gt;&lt;wsp:rsid wsp:val=&quot;00B617D9&quot;/&gt;&lt;wsp:rsid wsp:val=&quot;00B637DF&quot;/&gt;&lt;wsp:rsid wsp:val=&quot;00B639EE&quot;/&gt;&lt;wsp:rsid wsp:val=&quot;00B644F8&quot;/&gt;&lt;wsp:rsid wsp:val=&quot;00B65401&quot;/&gt;&lt;wsp:rsid wsp:val=&quot;00B65976&quot;/&gt;&lt;wsp:rsid wsp:val=&quot;00B66F63&quot;/&gt;&lt;wsp:rsid wsp:val=&quot;00B671E2&quot;/&gt;&lt;wsp:rsid wsp:val=&quot;00B67254&quot;/&gt;&lt;wsp:rsid wsp:val=&quot;00B67E42&quot;/&gt;&lt;wsp:rsid wsp:val=&quot;00B71117&quot;/&gt;&lt;wsp:rsid wsp:val=&quot;00B71427&quot;/&gt;&lt;wsp:rsid wsp:val=&quot;00B71990&quot;/&gt;&lt;wsp:rsid wsp:val=&quot;00B742E6&quot;/&gt;&lt;wsp:rsid wsp:val=&quot;00B7537B&quot;/&gt;&lt;wsp:rsid wsp:val=&quot;00B75E2F&quot;/&gt;&lt;wsp:rsid wsp:val=&quot;00B769A8&quot;/&gt;&lt;wsp:rsid wsp:val=&quot;00B80717&quot;/&gt;&lt;wsp:rsid wsp:val=&quot;00B833B9&quot;/&gt;&lt;wsp:rsid wsp:val=&quot;00B83BB2&quot;/&gt;&lt;wsp:rsid wsp:val=&quot;00B84670&quot;/&gt;&lt;wsp:rsid wsp:val=&quot;00B86E6D&quot;/&gt;&lt;wsp:rsid wsp:val=&quot;00B92499&quot;/&gt;&lt;wsp:rsid wsp:val=&quot;00B930B8&quot;/&gt;&lt;wsp:rsid wsp:val=&quot;00B93356&quot;/&gt;&lt;wsp:rsid wsp:val=&quot;00B94A09&quot;/&gt;&lt;wsp:rsid wsp:val=&quot;00B97112&quot;/&gt;&lt;wsp:rsid wsp:val=&quot;00BA0734&quot;/&gt;&lt;wsp:rsid wsp:val=&quot;00BA0F1E&quot;/&gt;&lt;wsp:rsid wsp:val=&quot;00BA16BD&quot;/&gt;&lt;wsp:rsid wsp:val=&quot;00BA17B3&quot;/&gt;&lt;wsp:rsid wsp:val=&quot;00BA22AA&quot;/&gt;&lt;wsp:rsid wsp:val=&quot;00BA2F2B&quot;/&gt;&lt;wsp:rsid wsp:val=&quot;00BA5D5F&quot;/&gt;&lt;wsp:rsid wsp:val=&quot;00BA64C2&quot;/&gt;&lt;wsp:rsid wsp:val=&quot;00BA6F01&quot;/&gt;&lt;wsp:rsid wsp:val=&quot;00BB082D&quot;/&gt;&lt;wsp:rsid wsp:val=&quot;00BB103C&quot;/&gt;&lt;wsp:rsid wsp:val=&quot;00BB1F90&quot;/&gt;&lt;wsp:rsid wsp:val=&quot;00BB3F68&quot;/&gt;&lt;wsp:rsid wsp:val=&quot;00BB4B18&quot;/&gt;&lt;wsp:rsid wsp:val=&quot;00BB73BA&quot;/&gt;&lt;wsp:rsid wsp:val=&quot;00BB7F1F&quot;/&gt;&lt;wsp:rsid wsp:val=&quot;00BC0C74&quot;/&gt;&lt;wsp:rsid wsp:val=&quot;00BC1D34&quot;/&gt;&lt;wsp:rsid wsp:val=&quot;00BC20A4&quot;/&gt;&lt;wsp:rsid wsp:val=&quot;00BC301D&quot;/&gt;&lt;wsp:rsid wsp:val=&quot;00BC39D0&quot;/&gt;&lt;wsp:rsid wsp:val=&quot;00BC4D00&quot;/&gt;&lt;wsp:rsid wsp:val=&quot;00BC51BE&quot;/&gt;&lt;wsp:rsid wsp:val=&quot;00BC53C2&quot;/&gt;&lt;wsp:rsid wsp:val=&quot;00BC5767&quot;/&gt;&lt;wsp:rsid wsp:val=&quot;00BD050D&quot;/&gt;&lt;wsp:rsid wsp:val=&quot;00BD0815&quot;/&gt;&lt;wsp:rsid wsp:val=&quot;00BD1757&quot;/&gt;&lt;wsp:rsid wsp:val=&quot;00BD17DC&quot;/&gt;&lt;wsp:rsid wsp:val=&quot;00BD4773&quot;/&gt;&lt;wsp:rsid wsp:val=&quot;00BD4FF6&quot;/&gt;&lt;wsp:rsid wsp:val=&quot;00BD5901&quot;/&gt;&lt;wsp:rsid wsp:val=&quot;00BD623A&quot;/&gt;&lt;wsp:rsid wsp:val=&quot;00BD7AC7&quot;/&gt;&lt;wsp:rsid wsp:val=&quot;00BD7E63&quot;/&gt;&lt;wsp:rsid wsp:val=&quot;00BE2FC3&quot;/&gt;&lt;wsp:rsid wsp:val=&quot;00BE39A4&quot;/&gt;&lt;wsp:rsid wsp:val=&quot;00BE45EA&quot;/&gt;&lt;wsp:rsid wsp:val=&quot;00BE4C25&quot;/&gt;&lt;wsp:rsid wsp:val=&quot;00BE6937&quot;/&gt;&lt;wsp:rsid wsp:val=&quot;00BE6D10&quot;/&gt;&lt;wsp:rsid wsp:val=&quot;00BE6F35&quot;/&gt;&lt;wsp:rsid wsp:val=&quot;00BE70C6&quot;/&gt;&lt;wsp:rsid wsp:val=&quot;00BF11D4&quot;/&gt;&lt;wsp:rsid wsp:val=&quot;00BF28A8&quot;/&gt;&lt;wsp:rsid wsp:val=&quot;00BF60B8&quot;/&gt;&lt;wsp:rsid wsp:val=&quot;00C03C84&quot;/&gt;&lt;wsp:rsid wsp:val=&quot;00C06876&quot;/&gt;&lt;wsp:rsid wsp:val=&quot;00C06DDC&quot;/&gt;&lt;wsp:rsid wsp:val=&quot;00C1075B&quot;/&gt;&lt;wsp:rsid wsp:val=&quot;00C10D7C&quot;/&gt;&lt;wsp:rsid wsp:val=&quot;00C11058&quot;/&gt;&lt;wsp:rsid wsp:val=&quot;00C11B98&quot;/&gt;&lt;wsp:rsid wsp:val=&quot;00C11E30&quot;/&gt;&lt;wsp:rsid wsp:val=&quot;00C12289&quot;/&gt;&lt;wsp:rsid wsp:val=&quot;00C1292F&quot;/&gt;&lt;wsp:rsid wsp:val=&quot;00C12CAD&quot;/&gt;&lt;wsp:rsid wsp:val=&quot;00C134ED&quot;/&gt;&lt;wsp:rsid wsp:val=&quot;00C13AC3&quot;/&gt;&lt;wsp:rsid wsp:val=&quot;00C1513C&quot;/&gt;&lt;wsp:rsid wsp:val=&quot;00C1581E&quot;/&gt;&lt;wsp:rsid wsp:val=&quot;00C1641F&quot;/&gt;&lt;wsp:rsid wsp:val=&quot;00C17473&quot;/&gt;&lt;wsp:rsid wsp:val=&quot;00C2067E&quot;/&gt;&lt;wsp:rsid wsp:val=&quot;00C2134A&quot;/&gt;&lt;wsp:rsid wsp:val=&quot;00C2190D&quot;/&gt;&lt;wsp:rsid wsp:val=&quot;00C22275&quot;/&gt;&lt;wsp:rsid wsp:val=&quot;00C230A1&quot;/&gt;&lt;wsp:rsid wsp:val=&quot;00C238A8&quot;/&gt;&lt;wsp:rsid wsp:val=&quot;00C257A3&quot;/&gt;&lt;wsp:rsid wsp:val=&quot;00C3139E&quot;/&gt;&lt;wsp:rsid wsp:val=&quot;00C313BB&quot;/&gt;&lt;wsp:rsid wsp:val=&quot;00C320C4&quot;/&gt;&lt;wsp:rsid wsp:val=&quot;00C35BEC&quot;/&gt;&lt;wsp:rsid wsp:val=&quot;00C377A9&quot;/&gt;&lt;wsp:rsid wsp:val=&quot;00C402D8&quot;/&gt;&lt;wsp:rsid wsp:val=&quot;00C408F6&quot;/&gt;&lt;wsp:rsid wsp:val=&quot;00C40C73&quot;/&gt;&lt;wsp:rsid wsp:val=&quot;00C43E7F&quot;/&gt;&lt;wsp:rsid wsp:val=&quot;00C44D8B&quot;/&gt;&lt;wsp:rsid wsp:val=&quot;00C47BFA&quot;/&gt;&lt;wsp:rsid wsp:val=&quot;00C47ED1&quot;/&gt;&lt;wsp:rsid wsp:val=&quot;00C50411&quot;/&gt;&lt;wsp:rsid wsp:val=&quot;00C517E9&quot;/&gt;&lt;wsp:rsid wsp:val=&quot;00C51CA6&quot;/&gt;&lt;wsp:rsid wsp:val=&quot;00C52069&quot;/&gt;&lt;wsp:rsid wsp:val=&quot;00C52ACC&quot;/&gt;&lt;wsp:rsid wsp:val=&quot;00C539AD&quot;/&gt;&lt;wsp:rsid wsp:val=&quot;00C53A96&quot;/&gt;&lt;wsp:rsid wsp:val=&quot;00C53DE4&quot;/&gt;&lt;wsp:rsid wsp:val=&quot;00C54236&quot;/&gt;&lt;wsp:rsid wsp:val=&quot;00C5508F&quot;/&gt;&lt;wsp:rsid wsp:val=&quot;00C567BA&quot;/&gt;&lt;wsp:rsid wsp:val=&quot;00C60120&quot;/&gt;&lt;wsp:rsid wsp:val=&quot;00C6087D&quot;/&gt;&lt;wsp:rsid wsp:val=&quot;00C624A7&quot;/&gt;&lt;wsp:rsid wsp:val=&quot;00C62A54&quot;/&gt;&lt;wsp:rsid wsp:val=&quot;00C63B19&quot;/&gt;&lt;wsp:rsid wsp:val=&quot;00C64E16&quot;/&gt;&lt;wsp:rsid wsp:val=&quot;00C65D1B&quot;/&gt;&lt;wsp:rsid wsp:val=&quot;00C65F81&quot;/&gt;&lt;wsp:rsid wsp:val=&quot;00C65F95&quot;/&gt;&lt;wsp:rsid wsp:val=&quot;00C66D55&quot;/&gt;&lt;wsp:rsid wsp:val=&quot;00C71815&quot;/&gt;&lt;wsp:rsid wsp:val=&quot;00C71A0C&quot;/&gt;&lt;wsp:rsid wsp:val=&quot;00C72710&quot;/&gt;&lt;wsp:rsid wsp:val=&quot;00C754BC&quot;/&gt;&lt;wsp:rsid wsp:val=&quot;00C75DDB&quot;/&gt;&lt;wsp:rsid wsp:val=&quot;00C76DEE&quot;/&gt;&lt;wsp:rsid wsp:val=&quot;00C77B64&quot;/&gt;&lt;wsp:rsid wsp:val=&quot;00C8003C&quot;/&gt;&lt;wsp:rsid wsp:val=&quot;00C8056A&quot;/&gt;&lt;wsp:rsid wsp:val=&quot;00C815A4&quot;/&gt;&lt;wsp:rsid wsp:val=&quot;00C83C23&quot;/&gt;&lt;wsp:rsid wsp:val=&quot;00C842F8&quot;/&gt;&lt;wsp:rsid wsp:val=&quot;00C84BB0&quot;/&gt;&lt;wsp:rsid wsp:val=&quot;00C85E74&quot;/&gt;&lt;wsp:rsid wsp:val=&quot;00C87384&quot;/&gt;&lt;wsp:rsid wsp:val=&quot;00C8765E&quot;/&gt;&lt;wsp:rsid wsp:val=&quot;00C87F9E&quot;/&gt;&lt;wsp:rsid wsp:val=&quot;00C90F36&quot;/&gt;&lt;wsp:rsid wsp:val=&quot;00C911A6&quot;/&gt;&lt;wsp:rsid wsp:val=&quot;00C91EB5&quot;/&gt;&lt;wsp:rsid wsp:val=&quot;00C92384&quot;/&gt;&lt;wsp:rsid wsp:val=&quot;00C925E8&quot;/&gt;&lt;wsp:rsid wsp:val=&quot;00C927A4&quot;/&gt;&lt;wsp:rsid wsp:val=&quot;00C92B59&quot;/&gt;&lt;wsp:rsid wsp:val=&quot;00C9367A&quot;/&gt;&lt;wsp:rsid wsp:val=&quot;00C93A1D&quot;/&gt;&lt;wsp:rsid wsp:val=&quot;00C9518E&quot;/&gt;&lt;wsp:rsid wsp:val=&quot;00CA15D9&quot;/&gt;&lt;wsp:rsid wsp:val=&quot;00CA2BB1&quot;/&gt;&lt;wsp:rsid wsp:val=&quot;00CA357B&quot;/&gt;&lt;wsp:rsid wsp:val=&quot;00CA6B47&quot;/&gt;&lt;wsp:rsid wsp:val=&quot;00CB193D&quot;/&gt;&lt;wsp:rsid wsp:val=&quot;00CB1E11&quot;/&gt;&lt;wsp:rsid wsp:val=&quot;00CB3294&quot;/&gt;&lt;wsp:rsid wsp:val=&quot;00CB5CE5&quot;/&gt;&lt;wsp:rsid wsp:val=&quot;00CB674C&quot;/&gt;&lt;wsp:rsid wsp:val=&quot;00CB71B0&quot;/&gt;&lt;wsp:rsid wsp:val=&quot;00CB724D&quot;/&gt;&lt;wsp:rsid wsp:val=&quot;00CC1DDF&quot;/&gt;&lt;wsp:rsid wsp:val=&quot;00CC7A22&quot;/&gt;&lt;wsp:rsid wsp:val=&quot;00CD0235&quot;/&gt;&lt;wsp:rsid wsp:val=&quot;00CD079F&quot;/&gt;&lt;wsp:rsid wsp:val=&quot;00CD1956&quot;/&gt;&lt;wsp:rsid wsp:val=&quot;00CD1BE6&quot;/&gt;&lt;wsp:rsid wsp:val=&quot;00CD6746&quot;/&gt;&lt;wsp:rsid wsp:val=&quot;00CD7190&quot;/&gt;&lt;wsp:rsid wsp:val=&quot;00CD7BCE&quot;/&gt;&lt;wsp:rsid wsp:val=&quot;00CE00CE&quot;/&gt;&lt;wsp:rsid wsp:val=&quot;00CE0203&quot;/&gt;&lt;wsp:rsid wsp:val=&quot;00CE0C83&quot;/&gt;&lt;wsp:rsid wsp:val=&quot;00CE1ECD&quot;/&gt;&lt;wsp:rsid wsp:val=&quot;00CE1ED3&quot;/&gt;&lt;wsp:rsid wsp:val=&quot;00CE24FF&quot;/&gt;&lt;wsp:rsid wsp:val=&quot;00CE4D1B&quot;/&gt;&lt;wsp:rsid wsp:val=&quot;00CE690F&quot;/&gt;&lt;wsp:rsid wsp:val=&quot;00CE7CCA&quot;/&gt;&lt;wsp:rsid wsp:val=&quot;00CF0BD5&quot;/&gt;&lt;wsp:rsid wsp:val=&quot;00CF1441&quot;/&gt;&lt;wsp:rsid wsp:val=&quot;00CF3ADF&quot;/&gt;&lt;wsp:rsid wsp:val=&quot;00CF3D2A&quot;/&gt;&lt;wsp:rsid wsp:val=&quot;00CF63F3&quot;/&gt;&lt;wsp:rsid wsp:val=&quot;00CF6DC2&quot;/&gt;&lt;wsp:rsid wsp:val=&quot;00CF75E4&quot;/&gt;&lt;wsp:rsid wsp:val=&quot;00D0079A&quot;/&gt;&lt;wsp:rsid wsp:val=&quot;00D02199&quot;/&gt;&lt;wsp:rsid wsp:val=&quot;00D02AE0&quot;/&gt;&lt;wsp:rsid wsp:val=&quot;00D03BD3&quot;/&gt;&lt;wsp:rsid wsp:val=&quot;00D04F99&quot;/&gt;&lt;wsp:rsid wsp:val=&quot;00D05132&quot;/&gt;&lt;wsp:rsid wsp:val=&quot;00D0700F&quot;/&gt;&lt;wsp:rsid wsp:val=&quot;00D0782A&quot;/&gt;&lt;wsp:rsid wsp:val=&quot;00D111C3&quot;/&gt;&lt;wsp:rsid wsp:val=&quot;00D128CF&quot;/&gt;&lt;wsp:rsid wsp:val=&quot;00D13128&quot;/&gt;&lt;wsp:rsid wsp:val=&quot;00D1387A&quot;/&gt;&lt;wsp:rsid wsp:val=&quot;00D13A4F&quot;/&gt;&lt;wsp:rsid wsp:val=&quot;00D154AE&quot;/&gt;&lt;wsp:rsid wsp:val=&quot;00D17BAC&quot;/&gt;&lt;wsp:rsid wsp:val=&quot;00D17EFF&quot;/&gt;&lt;wsp:rsid wsp:val=&quot;00D20167&quot;/&gt;&lt;wsp:rsid wsp:val=&quot;00D2096E&quot;/&gt;&lt;wsp:rsid wsp:val=&quot;00D21942&quot;/&gt;&lt;wsp:rsid wsp:val=&quot;00D21E38&quot;/&gt;&lt;wsp:rsid wsp:val=&quot;00D22885&quot;/&gt;&lt;wsp:rsid wsp:val=&quot;00D23A2C&quot;/&gt;&lt;wsp:rsid wsp:val=&quot;00D251D0&quot;/&gt;&lt;wsp:rsid wsp:val=&quot;00D27756&quot;/&gt;&lt;wsp:rsid wsp:val=&quot;00D278F0&quot;/&gt;&lt;wsp:rsid wsp:val=&quot;00D30C37&quot;/&gt;&lt;wsp:rsid wsp:val=&quot;00D3543B&quot;/&gt;&lt;wsp:rsid wsp:val=&quot;00D365C4&quot;/&gt;&lt;wsp:rsid wsp:val=&quot;00D36777&quot;/&gt;&lt;wsp:rsid wsp:val=&quot;00D3707B&quot;/&gt;&lt;wsp:rsid wsp:val=&quot;00D40A65&quot;/&gt;&lt;wsp:rsid wsp:val=&quot;00D42633&quot;/&gt;&lt;wsp:rsid wsp:val=&quot;00D43148&quot;/&gt;&lt;wsp:rsid wsp:val=&quot;00D4377D&quot;/&gt;&lt;wsp:rsid wsp:val=&quot;00D43EB1&quot;/&gt;&lt;wsp:rsid wsp:val=&quot;00D45A77&quot;/&gt;&lt;wsp:rsid wsp:val=&quot;00D46129&quot;/&gt;&lt;wsp:rsid wsp:val=&quot;00D47DAC&quot;/&gt;&lt;wsp:rsid wsp:val=&quot;00D47DC9&quot;/&gt;&lt;wsp:rsid wsp:val=&quot;00D504DE&quot;/&gt;&lt;wsp:rsid wsp:val=&quot;00D5074F&quot;/&gt;&lt;wsp:rsid wsp:val=&quot;00D510B7&quot;/&gt;&lt;wsp:rsid wsp:val=&quot;00D529E9&quot;/&gt;&lt;wsp:rsid wsp:val=&quot;00D543BC&quot;/&gt;&lt;wsp:rsid wsp:val=&quot;00D546D6&quot;/&gt;&lt;wsp:rsid wsp:val=&quot;00D5564B&quot;/&gt;&lt;wsp:rsid wsp:val=&quot;00D5614D&quot;/&gt;&lt;wsp:rsid wsp:val=&quot;00D61BB9&quot;/&gt;&lt;wsp:rsid wsp:val=&quot;00D62168&quot;/&gt;&lt;wsp:rsid wsp:val=&quot;00D621BB&quot;/&gt;&lt;wsp:rsid wsp:val=&quot;00D62C78&quot;/&gt;&lt;wsp:rsid wsp:val=&quot;00D640B6&quot;/&gt;&lt;wsp:rsid wsp:val=&quot;00D64425&quot;/&gt;&lt;wsp:rsid wsp:val=&quot;00D649B1&quot;/&gt;&lt;wsp:rsid wsp:val=&quot;00D64EB8&quot;/&gt;&lt;wsp:rsid wsp:val=&quot;00D656F8&quot;/&gt;&lt;wsp:rsid wsp:val=&quot;00D65A59&quot;/&gt;&lt;wsp:rsid wsp:val=&quot;00D66285&quot;/&gt;&lt;wsp:rsid wsp:val=&quot;00D66EDD&quot;/&gt;&lt;wsp:rsid wsp:val=&quot;00D6723E&quot;/&gt;&lt;wsp:rsid wsp:val=&quot;00D67AA1&quot;/&gt;&lt;wsp:rsid wsp:val=&quot;00D67B33&quot;/&gt;&lt;wsp:rsid wsp:val=&quot;00D67D04&quot;/&gt;&lt;wsp:rsid wsp:val=&quot;00D713A0&quot;/&gt;&lt;wsp:rsid wsp:val=&quot;00D71A34&quot;/&gt;&lt;wsp:rsid wsp:val=&quot;00D72282&quot;/&gt;&lt;wsp:rsid wsp:val=&quot;00D72FB0&quot;/&gt;&lt;wsp:rsid wsp:val=&quot;00D73374&quot;/&gt;&lt;wsp:rsid wsp:val=&quot;00D7631C&quot;/&gt;&lt;wsp:rsid wsp:val=&quot;00D7682C&quot;/&gt;&lt;wsp:rsid wsp:val=&quot;00D768CA&quot;/&gt;&lt;wsp:rsid wsp:val=&quot;00D76C98&quot;/&gt;&lt;wsp:rsid wsp:val=&quot;00D80280&quot;/&gt;&lt;wsp:rsid wsp:val=&quot;00D804A1&quot;/&gt;&lt;wsp:rsid wsp:val=&quot;00D819F3&quot;/&gt;&lt;wsp:rsid wsp:val=&quot;00D83962&quot;/&gt;&lt;wsp:rsid wsp:val=&quot;00D8432D&quot;/&gt;&lt;wsp:rsid wsp:val=&quot;00D847B4&quot;/&gt;&lt;wsp:rsid wsp:val=&quot;00D85056&quot;/&gt;&lt;wsp:rsid wsp:val=&quot;00D85190&quot;/&gt;&lt;wsp:rsid wsp:val=&quot;00D853BB&quot;/&gt;&lt;wsp:rsid wsp:val=&quot;00D85933&quot;/&gt;&lt;wsp:rsid wsp:val=&quot;00D859CC&quot;/&gt;&lt;wsp:rsid wsp:val=&quot;00D85C58&quot;/&gt;&lt;wsp:rsid wsp:val=&quot;00D861C2&quot;/&gt;&lt;wsp:rsid wsp:val=&quot;00D86420&quot;/&gt;&lt;wsp:rsid wsp:val=&quot;00D86AE5&quot;/&gt;&lt;wsp:rsid wsp:val=&quot;00D90C2C&quot;/&gt;&lt;wsp:rsid wsp:val=&quot;00D9293B&quot;/&gt;&lt;wsp:rsid wsp:val=&quot;00D9307F&quot;/&gt;&lt;wsp:rsid wsp:val=&quot;00D942F4&quot;/&gt;&lt;wsp:rsid wsp:val=&quot;00D95B7B&quot;/&gt;&lt;wsp:rsid wsp:val=&quot;00D95F16&quot;/&gt;&lt;wsp:rsid wsp:val=&quot;00D9621E&quot;/&gt;&lt;wsp:rsid wsp:val=&quot;00D965D2&quot;/&gt;&lt;wsp:rsid wsp:val=&quot;00D97588&quot;/&gt;&lt;wsp:rsid wsp:val=&quot;00DA1409&quot;/&gt;&lt;wsp:rsid wsp:val=&quot;00DA17B8&quot;/&gt;&lt;wsp:rsid wsp:val=&quot;00DA1D99&quot;/&gt;&lt;wsp:rsid wsp:val=&quot;00DA3652&quot;/&gt;&lt;wsp:rsid wsp:val=&quot;00DA408B&quot;/&gt;&lt;wsp:rsid wsp:val=&quot;00DA749D&quot;/&gt;&lt;wsp:rsid wsp:val=&quot;00DB051C&quot;/&gt;&lt;wsp:rsid wsp:val=&quot;00DB086D&quot;/&gt;&lt;wsp:rsid wsp:val=&quot;00DB0AFA&quot;/&gt;&lt;wsp:rsid wsp:val=&quot;00DB1D08&quot;/&gt;&lt;wsp:rsid wsp:val=&quot;00DB21B2&quot;/&gt;&lt;wsp:rsid wsp:val=&quot;00DB2576&quot;/&gt;&lt;wsp:rsid wsp:val=&quot;00DB39A6&quot;/&gt;&lt;wsp:rsid wsp:val=&quot;00DB3CD6&quot;/&gt;&lt;wsp:rsid wsp:val=&quot;00DB531C&quot;/&gt;&lt;wsp:rsid wsp:val=&quot;00DB5A58&quot;/&gt;&lt;wsp:rsid wsp:val=&quot;00DB5F31&quot;/&gt;&lt;wsp:rsid wsp:val=&quot;00DB723A&quot;/&gt;&lt;wsp:rsid wsp:val=&quot;00DC24CC&quot;/&gt;&lt;wsp:rsid wsp:val=&quot;00DC6631&quot;/&gt;&lt;wsp:rsid wsp:val=&quot;00DD1EBE&quot;/&gt;&lt;wsp:rsid wsp:val=&quot;00DD2759&quot;/&gt;&lt;wsp:rsid wsp:val=&quot;00DD31B4&quot;/&gt;&lt;wsp:rsid wsp:val=&quot;00DD36E4&quot;/&gt;&lt;wsp:rsid wsp:val=&quot;00DD41D5&quot;/&gt;&lt;wsp:rsid wsp:val=&quot;00DD51B6&quot;/&gt;&lt;wsp:rsid wsp:val=&quot;00DD7AF5&quot;/&gt;&lt;wsp:rsid wsp:val=&quot;00DE1D6E&quot;/&gt;&lt;wsp:rsid wsp:val=&quot;00DE393B&quot;/&gt;&lt;wsp:rsid wsp:val=&quot;00DE71E4&quot;/&gt;&lt;wsp:rsid wsp:val=&quot;00DE7B6B&quot;/&gt;&lt;wsp:rsid wsp:val=&quot;00DE7F4D&quot;/&gt;&lt;wsp:rsid wsp:val=&quot;00DF0A11&quot;/&gt;&lt;wsp:rsid wsp:val=&quot;00DF197D&quot;/&gt;&lt;wsp:rsid wsp:val=&quot;00DF21AA&quot;/&gt;&lt;wsp:rsid wsp:val=&quot;00DF67C9&quot;/&gt;&lt;wsp:rsid wsp:val=&quot;00DF6928&quot;/&gt;&lt;wsp:rsid wsp:val=&quot;00DF7134&quot;/&gt;&lt;wsp:rsid wsp:val=&quot;00DF737C&quot;/&gt;&lt;wsp:rsid wsp:val=&quot;00DF76C5&quot;/&gt;&lt;wsp:rsid wsp:val=&quot;00DF7AC1&quot;/&gt;&lt;wsp:rsid wsp:val=&quot;00E00DB0&quot;/&gt;&lt;wsp:rsid wsp:val=&quot;00E03E29&quot;/&gt;&lt;wsp:rsid wsp:val=&quot;00E042B8&quot;/&gt;&lt;wsp:rsid wsp:val=&quot;00E06448&quot;/&gt;&lt;wsp:rsid wsp:val=&quot;00E06DF8&quot;/&gt;&lt;wsp:rsid wsp:val=&quot;00E0784D&quot;/&gt;&lt;wsp:rsid wsp:val=&quot;00E078B1&quot;/&gt;&lt;wsp:rsid wsp:val=&quot;00E07D06&quot;/&gt;&lt;wsp:rsid wsp:val=&quot;00E119D9&quot;/&gt;&lt;wsp:rsid wsp:val=&quot;00E11DAB&quot;/&gt;&lt;wsp:rsid wsp:val=&quot;00E130F1&quot;/&gt;&lt;wsp:rsid wsp:val=&quot;00E1416A&quot;/&gt;&lt;wsp:rsid wsp:val=&quot;00E14430&quot;/&gt;&lt;wsp:rsid wsp:val=&quot;00E1462D&quot;/&gt;&lt;wsp:rsid wsp:val=&quot;00E1501A&quot;/&gt;&lt;wsp:rsid wsp:val=&quot;00E15A51&quot;/&gt;&lt;wsp:rsid wsp:val=&quot;00E15CC6&quot;/&gt;&lt;wsp:rsid wsp:val=&quot;00E17C4D&quot;/&gt;&lt;wsp:rsid wsp:val=&quot;00E21470&quot;/&gt;&lt;wsp:rsid wsp:val=&quot;00E21952&quot;/&gt;&lt;wsp:rsid wsp:val=&quot;00E22331&quot;/&gt;&lt;wsp:rsid wsp:val=&quot;00E22EA0&quot;/&gt;&lt;wsp:rsid wsp:val=&quot;00E2448B&quot;/&gt;&lt;wsp:rsid wsp:val=&quot;00E264CC&quot;/&gt;&lt;wsp:rsid wsp:val=&quot;00E27E2E&quot;/&gt;&lt;wsp:rsid wsp:val=&quot;00E30CEA&quot;/&gt;&lt;wsp:rsid wsp:val=&quot;00E31141&quot;/&gt;&lt;wsp:rsid wsp:val=&quot;00E319B2&quot;/&gt;&lt;wsp:rsid wsp:val=&quot;00E32366&quot;/&gt;&lt;wsp:rsid wsp:val=&quot;00E3238D&quot;/&gt;&lt;wsp:rsid wsp:val=&quot;00E3278C&quot;/&gt;&lt;wsp:rsid wsp:val=&quot;00E33F79&quot;/&gt;&lt;wsp:rsid wsp:val=&quot;00E37196&quot;/&gt;&lt;wsp:rsid wsp:val=&quot;00E43200&quot;/&gt;&lt;wsp:rsid wsp:val=&quot;00E43492&quot;/&gt;&lt;wsp:rsid wsp:val=&quot;00E45C95&quot;/&gt;&lt;wsp:rsid wsp:val=&quot;00E46B59&quot;/&gt;&lt;wsp:rsid wsp:val=&quot;00E478F3&quot;/&gt;&lt;wsp:rsid wsp:val=&quot;00E50387&quot;/&gt;&lt;wsp:rsid wsp:val=&quot;00E505C4&quot;/&gt;&lt;wsp:rsid wsp:val=&quot;00E531C9&quot;/&gt;&lt;wsp:rsid wsp:val=&quot;00E53E01&quot;/&gt;&lt;wsp:rsid wsp:val=&quot;00E5487B&quot;/&gt;&lt;wsp:rsid wsp:val=&quot;00E55AC9&quot;/&gt;&lt;wsp:rsid wsp:val=&quot;00E563F8&quot;/&gt;&lt;wsp:rsid wsp:val=&quot;00E567B3&quot;/&gt;&lt;wsp:rsid wsp:val=&quot;00E57795&quot;/&gt;&lt;wsp:rsid wsp:val=&quot;00E600DA&quot;/&gt;&lt;wsp:rsid wsp:val=&quot;00E62E0B&quot;/&gt;&lt;wsp:rsid wsp:val=&quot;00E655F6&quot;/&gt;&lt;wsp:rsid wsp:val=&quot;00E659E0&quot;/&gt;&lt;wsp:rsid wsp:val=&quot;00E65AB4&quot;/&gt;&lt;wsp:rsid wsp:val=&quot;00E666C4&quot;/&gt;&lt;wsp:rsid wsp:val=&quot;00E66EF2&quot;/&gt;&lt;wsp:rsid wsp:val=&quot;00E67186&quot;/&gt;&lt;wsp:rsid wsp:val=&quot;00E707E0&quot;/&gt;&lt;wsp:rsid wsp:val=&quot;00E71254&quot;/&gt;&lt;wsp:rsid wsp:val=&quot;00E7173A&quot;/&gt;&lt;wsp:rsid wsp:val=&quot;00E7251E&quot;/&gt;&lt;wsp:rsid wsp:val=&quot;00E72945&quot;/&gt;&lt;wsp:rsid wsp:val=&quot;00E72EAB&quot;/&gt;&lt;wsp:rsid wsp:val=&quot;00E733C1&quot;/&gt;&lt;wsp:rsid wsp:val=&quot;00E7342B&quot;/&gt;&lt;wsp:rsid wsp:val=&quot;00E753E4&quot;/&gt;&lt;wsp:rsid wsp:val=&quot;00E75BD7&quot;/&gt;&lt;wsp:rsid wsp:val=&quot;00E76C0D&quot;/&gt;&lt;wsp:rsid wsp:val=&quot;00E77597&quot;/&gt;&lt;wsp:rsid wsp:val=&quot;00E801CA&quot;/&gt;&lt;wsp:rsid wsp:val=&quot;00E81BFB&quot;/&gt;&lt;wsp:rsid wsp:val=&quot;00E81D7A&quot;/&gt;&lt;wsp:rsid wsp:val=&quot;00E81E2A&quot;/&gt;&lt;wsp:rsid wsp:val=&quot;00E83BA1&quot;/&gt;&lt;wsp:rsid wsp:val=&quot;00E8787C&quot;/&gt;&lt;wsp:rsid wsp:val=&quot;00E9004B&quot;/&gt;&lt;wsp:rsid wsp:val=&quot;00E90740&quot;/&gt;&lt;wsp:rsid wsp:val=&quot;00E90B35&quot;/&gt;&lt;wsp:rsid wsp:val=&quot;00E9103E&quot;/&gt;&lt;wsp:rsid wsp:val=&quot;00E91F4D&quot;/&gt;&lt;wsp:rsid wsp:val=&quot;00E9204A&quot;/&gt;&lt;wsp:rsid wsp:val=&quot;00E93014&quot;/&gt;&lt;wsp:rsid wsp:val=&quot;00E947C2&quot;/&gt;&lt;wsp:rsid wsp:val=&quot;00E964E8&quot;/&gt;&lt;wsp:rsid wsp:val=&quot;00E969EC&quot;/&gt;&lt;wsp:rsid wsp:val=&quot;00E96C94&quot;/&gt;&lt;wsp:rsid wsp:val=&quot;00E96CDD&quot;/&gt;&lt;wsp:rsid wsp:val=&quot;00E97174&quot;/&gt;&lt;wsp:rsid wsp:val=&quot;00EA13F4&quot;/&gt;&lt;wsp:rsid wsp:val=&quot;00EA1F52&quot;/&gt;&lt;wsp:rsid wsp:val=&quot;00EA3441&quot;/&gt;&lt;wsp:rsid wsp:val=&quot;00EA4C5C&quot;/&gt;&lt;wsp:rsid wsp:val=&quot;00EA4CF0&quot;/&gt;&lt;wsp:rsid wsp:val=&quot;00EA4D5D&quot;/&gt;&lt;wsp:rsid wsp:val=&quot;00EA5D1F&quot;/&gt;&lt;wsp:rsid wsp:val=&quot;00EB0CD7&quot;/&gt;&lt;wsp:rsid wsp:val=&quot;00EB16AC&quot;/&gt;&lt;wsp:rsid wsp:val=&quot;00EB2842&quot;/&gt;&lt;wsp:rsid wsp:val=&quot;00EB2C77&quot;/&gt;&lt;wsp:rsid wsp:val=&quot;00EB3B42&quot;/&gt;&lt;wsp:rsid wsp:val=&quot;00EB4352&quot;/&gt;&lt;wsp:rsid wsp:val=&quot;00EB52AB&quot;/&gt;&lt;wsp:rsid wsp:val=&quot;00EB5B55&quot;/&gt;&lt;wsp:rsid wsp:val=&quot;00EB6C89&quot;/&gt;&lt;wsp:rsid wsp:val=&quot;00EB6D99&quot;/&gt;&lt;wsp:rsid wsp:val=&quot;00EC0970&quot;/&gt;&lt;wsp:rsid wsp:val=&quot;00EC0E46&quot;/&gt;&lt;wsp:rsid wsp:val=&quot;00EC19F6&quot;/&gt;&lt;wsp:rsid wsp:val=&quot;00EC1DF0&quot;/&gt;&lt;wsp:rsid wsp:val=&quot;00EC2199&quot;/&gt;&lt;wsp:rsid wsp:val=&quot;00EC3E1D&quot;/&gt;&lt;wsp:rsid wsp:val=&quot;00EC621B&quot;/&gt;&lt;wsp:rsid wsp:val=&quot;00EC6F00&quot;/&gt;&lt;wsp:rsid wsp:val=&quot;00EC74D5&quot;/&gt;&lt;wsp:rsid wsp:val=&quot;00ED091E&quot;/&gt;&lt;wsp:rsid wsp:val=&quot;00ED1513&quot;/&gt;&lt;wsp:rsid wsp:val=&quot;00ED1838&quot;/&gt;&lt;wsp:rsid wsp:val=&quot;00ED2F23&quot;/&gt;&lt;wsp:rsid wsp:val=&quot;00ED3033&quot;/&gt;&lt;wsp:rsid wsp:val=&quot;00ED3EFB&quot;/&gt;&lt;wsp:rsid wsp:val=&quot;00ED41C2&quot;/&gt;&lt;wsp:rsid wsp:val=&quot;00ED57BB&quot;/&gt;&lt;wsp:rsid wsp:val=&quot;00ED66A4&quot;/&gt;&lt;wsp:rsid wsp:val=&quot;00ED6B02&quot;/&gt;&lt;wsp:rsid wsp:val=&quot;00ED76C6&quot;/&gt;&lt;wsp:rsid wsp:val=&quot;00ED7C9F&quot;/&gt;&lt;wsp:rsid wsp:val=&quot;00EE0B16&quot;/&gt;&lt;wsp:rsid wsp:val=&quot;00EE1A33&quot;/&gt;&lt;wsp:rsid wsp:val=&quot;00EE1EE3&quot;/&gt;&lt;wsp:rsid wsp:val=&quot;00EE3A84&quot;/&gt;&lt;wsp:rsid wsp:val=&quot;00EE3CD1&quot;/&gt;&lt;wsp:rsid wsp:val=&quot;00EE5213&quot;/&gt;&lt;wsp:rsid wsp:val=&quot;00EE5466&quot;/&gt;&lt;wsp:rsid wsp:val=&quot;00EE6402&quot;/&gt;&lt;wsp:rsid wsp:val=&quot;00EE692A&quot;/&gt;&lt;wsp:rsid wsp:val=&quot;00EE7131&quot;/&gt;&lt;wsp:rsid wsp:val=&quot;00EF0050&quot;/&gt;&lt;wsp:rsid wsp:val=&quot;00EF0AE3&quot;/&gt;&lt;wsp:rsid wsp:val=&quot;00EF0F0B&quot;/&gt;&lt;wsp:rsid wsp:val=&quot;00EF16E5&quot;/&gt;&lt;wsp:rsid wsp:val=&quot;00EF2603&quot;/&gt;&lt;wsp:rsid wsp:val=&quot;00EF4AED&quot;/&gt;&lt;wsp:rsid wsp:val=&quot;00EF4C14&quot;/&gt;&lt;wsp:rsid wsp:val=&quot;00EF4C93&quot;/&gt;&lt;wsp:rsid wsp:val=&quot;00EF5271&quot;/&gt;&lt;wsp:rsid wsp:val=&quot;00EF57A0&quot;/&gt;&lt;wsp:rsid wsp:val=&quot;00EF7AFC&quot;/&gt;&lt;wsp:rsid wsp:val=&quot;00EF7D75&quot;/&gt;&lt;wsp:rsid wsp:val=&quot;00F001AD&quot;/&gt;&lt;wsp:rsid wsp:val=&quot;00F004B9&quot;/&gt;&lt;wsp:rsid wsp:val=&quot;00F00645&quot;/&gt;&lt;wsp:rsid wsp:val=&quot;00F0177F&quot;/&gt;&lt;wsp:rsid wsp:val=&quot;00F02D1A&quot;/&gt;&lt;wsp:rsid wsp:val=&quot;00F03EF7&quot;/&gt;&lt;wsp:rsid wsp:val=&quot;00F0447F&quot;/&gt;&lt;wsp:rsid wsp:val=&quot;00F05D40&quot;/&gt;&lt;wsp:rsid wsp:val=&quot;00F06C96&quot;/&gt;&lt;wsp:rsid wsp:val=&quot;00F102CC&quot;/&gt;&lt;wsp:rsid wsp:val=&quot;00F1096F&quot;/&gt;&lt;wsp:rsid wsp:val=&quot;00F10ED4&quot;/&gt;&lt;wsp:rsid wsp:val=&quot;00F10FFE&quot;/&gt;&lt;wsp:rsid wsp:val=&quot;00F116DC&quot;/&gt;&lt;wsp:rsid wsp:val=&quot;00F11BDC&quot;/&gt;&lt;wsp:rsid wsp:val=&quot;00F11DA3&quot;/&gt;&lt;wsp:rsid wsp:val=&quot;00F12AA6&quot;/&gt;&lt;wsp:rsid wsp:val=&quot;00F132CE&quot;/&gt;&lt;wsp:rsid wsp:val=&quot;00F139CB&quot;/&gt;&lt;wsp:rsid wsp:val=&quot;00F1529F&quot;/&gt;&lt;wsp:rsid wsp:val=&quot;00F155F0&quot;/&gt;&lt;wsp:rsid wsp:val=&quot;00F15A12&quot;/&gt;&lt;wsp:rsid wsp:val=&quot;00F162EF&quot;/&gt;&lt;wsp:rsid wsp:val=&quot;00F20170&quot;/&gt;&lt;wsp:rsid wsp:val=&quot;00F211B2&quot;/&gt;&lt;wsp:rsid wsp:val=&quot;00F2304F&quot;/&gt;&lt;wsp:rsid wsp:val=&quot;00F23BD7&quot;/&gt;&lt;wsp:rsid wsp:val=&quot;00F23D5D&quot;/&gt;&lt;wsp:rsid wsp:val=&quot;00F24302&quot;/&gt;&lt;wsp:rsid wsp:val=&quot;00F24372&quot;/&gt;&lt;wsp:rsid wsp:val=&quot;00F25078&quot;/&gt;&lt;wsp:rsid wsp:val=&quot;00F271EF&quot;/&gt;&lt;wsp:rsid wsp:val=&quot;00F27641&quot;/&gt;&lt;wsp:rsid wsp:val=&quot;00F27D0B&quot;/&gt;&lt;wsp:rsid wsp:val=&quot;00F27FFC&quot;/&gt;&lt;wsp:rsid wsp:val=&quot;00F311D3&quot;/&gt;&lt;wsp:rsid wsp:val=&quot;00F31DEB&quot;/&gt;&lt;wsp:rsid wsp:val=&quot;00F33807&quot;/&gt;&lt;wsp:rsid wsp:val=&quot;00F36356&quot;/&gt;&lt;wsp:rsid wsp:val=&quot;00F37ACE&quot;/&gt;&lt;wsp:rsid wsp:val=&quot;00F37E04&quot;/&gt;&lt;wsp:rsid wsp:val=&quot;00F37FC2&quot;/&gt;&lt;wsp:rsid wsp:val=&quot;00F42907&quot;/&gt;&lt;wsp:rsid wsp:val=&quot;00F43486&quot;/&gt;&lt;wsp:rsid wsp:val=&quot;00F436B5&quot;/&gt;&lt;wsp:rsid wsp:val=&quot;00F44434&quot;/&gt;&lt;wsp:rsid wsp:val=&quot;00F44E5E&quot;/&gt;&lt;wsp:rsid wsp:val=&quot;00F450E3&quot;/&gt;&lt;wsp:rsid wsp:val=&quot;00F4533F&quot;/&gt;&lt;wsp:rsid wsp:val=&quot;00F45875&quot;/&gt;&lt;wsp:rsid wsp:val=&quot;00F45D6C&quot;/&gt;&lt;wsp:rsid wsp:val=&quot;00F46438&quot;/&gt;&lt;wsp:rsid wsp:val=&quot;00F46535&quot;/&gt;&lt;wsp:rsid wsp:val=&quot;00F47D07&quot;/&gt;&lt;wsp:rsid wsp:val=&quot;00F501F3&quot;/&gt;&lt;wsp:rsid wsp:val=&quot;00F502B6&quot;/&gt;&lt;wsp:rsid wsp:val=&quot;00F51A72&quot;/&gt;&lt;wsp:rsid wsp:val=&quot;00F51F78&quot;/&gt;&lt;wsp:rsid wsp:val=&quot;00F54D92&quot;/&gt;&lt;wsp:rsid wsp:val=&quot;00F562FD&quot;/&gt;&lt;wsp:rsid wsp:val=&quot;00F56B42&quot;/&gt;&lt;wsp:rsid wsp:val=&quot;00F6086B&quot;/&gt;&lt;wsp:rsid wsp:val=&quot;00F61837&quot;/&gt;&lt;wsp:rsid wsp:val=&quot;00F6351C&quot;/&gt;&lt;wsp:rsid wsp:val=&quot;00F65C98&quot;/&gt;&lt;wsp:rsid wsp:val=&quot;00F65CD1&quot;/&gt;&lt;wsp:rsid wsp:val=&quot;00F66D94&quot;/&gt;&lt;wsp:rsid wsp:val=&quot;00F67DF7&quot;/&gt;&lt;wsp:rsid wsp:val=&quot;00F67F6A&quot;/&gt;&lt;wsp:rsid wsp:val=&quot;00F70BAC&quot;/&gt;&lt;wsp:rsid wsp:val=&quot;00F7174F&quot;/&gt;&lt;wsp:rsid wsp:val=&quot;00F74070&quot;/&gt;&lt;wsp:rsid wsp:val=&quot;00F74096&quot;/&gt;&lt;wsp:rsid wsp:val=&quot;00F7571D&quot;/&gt;&lt;wsp:rsid wsp:val=&quot;00F762F7&quot;/&gt;&lt;wsp:rsid wsp:val=&quot;00F81633&quot;/&gt;&lt;wsp:rsid wsp:val=&quot;00F84315&quot;/&gt;&lt;wsp:rsid wsp:val=&quot;00F848B0&quot;/&gt;&lt;wsp:rsid wsp:val=&quot;00F84D97&quot;/&gt;&lt;wsp:rsid wsp:val=&quot;00F850D7&quot;/&gt;&lt;wsp:rsid wsp:val=&quot;00F8517E&quot;/&gt;&lt;wsp:rsid wsp:val=&quot;00F8625F&quot;/&gt;&lt;wsp:rsid wsp:val=&quot;00F87017&quot;/&gt;&lt;wsp:rsid wsp:val=&quot;00F8725C&quot;/&gt;&lt;wsp:rsid wsp:val=&quot;00F87545&quot;/&gt;&lt;wsp:rsid wsp:val=&quot;00F914D8&quot;/&gt;&lt;wsp:rsid wsp:val=&quot;00F91507&quot;/&gt;&lt;wsp:rsid wsp:val=&quot;00F91529&quot;/&gt;&lt;wsp:rsid wsp:val=&quot;00F92D66&quot;/&gt;&lt;wsp:rsid wsp:val=&quot;00F94079&quot;/&gt;&lt;wsp:rsid wsp:val=&quot;00F9490E&quot;/&gt;&lt;wsp:rsid wsp:val=&quot;00F960FE&quot;/&gt;&lt;wsp:rsid wsp:val=&quot;00F97FAC&quot;/&gt;&lt;wsp:rsid wsp:val=&quot;00FA6627&quot;/&gt;&lt;wsp:rsid wsp:val=&quot;00FA7086&quot;/&gt;&lt;wsp:rsid wsp:val=&quot;00FA72C6&quot;/&gt;&lt;wsp:rsid wsp:val=&quot;00FA772E&quot;/&gt;&lt;wsp:rsid wsp:val=&quot;00FB0D50&quot;/&gt;&lt;wsp:rsid wsp:val=&quot;00FB2E27&quot;/&gt;&lt;wsp:rsid wsp:val=&quot;00FB2FC9&quot;/&gt;&lt;wsp:rsid wsp:val=&quot;00FB37BC&quot;/&gt;&lt;wsp:rsid wsp:val=&quot;00FB3D37&quot;/&gt;&lt;wsp:rsid wsp:val=&quot;00FB4E3E&quot;/&gt;&lt;wsp:rsid wsp:val=&quot;00FC0DEF&quot;/&gt;&lt;wsp:rsid wsp:val=&quot;00FC18EF&quot;/&gt;&lt;wsp:rsid wsp:val=&quot;00FC3C0E&quot;/&gt;&lt;wsp:rsid wsp:val=&quot;00FC432E&quot;/&gt;&lt;wsp:rsid wsp:val=&quot;00FC53D8&quot;/&gt;&lt;wsp:rsid wsp:val=&quot;00FC5415&quot;/&gt;&lt;wsp:rsid wsp:val=&quot;00FC5587&quot;/&gt;&lt;wsp:rsid wsp:val=&quot;00FC596E&quot;/&gt;&lt;wsp:rsid wsp:val=&quot;00FD2866&quot;/&gt;&lt;wsp:rsid wsp:val=&quot;00FD3937&quot;/&gt;&lt;wsp:rsid wsp:val=&quot;00FD4505&quot;/&gt;&lt;wsp:rsid wsp:val=&quot;00FD5A94&quot;/&gt;&lt;wsp:rsid wsp:val=&quot;00FD7541&quot;/&gt;&lt;wsp:rsid wsp:val=&quot;00FD76F4&quot;/&gt;&lt;wsp:rsid wsp:val=&quot;00FE0E21&quot;/&gt;&lt;wsp:rsid wsp:val=&quot;00FE1703&quot;/&gt;&lt;wsp:rsid wsp:val=&quot;00FE1D35&quot;/&gt;&lt;wsp:rsid wsp:val=&quot;00FE33F1&quot;/&gt;&lt;wsp:rsid wsp:val=&quot;00FE5040&quot;/&gt;&lt;wsp:rsid wsp:val=&quot;00FE5753&quot;/&gt;&lt;wsp:rsid wsp:val=&quot;00FE576E&quot;/&gt;&lt;wsp:rsid wsp:val=&quot;00FE5BAA&quot;/&gt;&lt;wsp:rsid wsp:val=&quot;00FE5CBB&quot;/&gt;&lt;wsp:rsid wsp:val=&quot;00FE64CA&quot;/&gt;&lt;wsp:rsid wsp:val=&quot;00FE6AD3&quot;/&gt;&lt;wsp:rsid wsp:val=&quot;00FE7DDC&quot;/&gt;&lt;wsp:rsid wsp:val=&quot;00FE7EEB&quot;/&gt;&lt;wsp:rsid wsp:val=&quot;00FF0A42&quot;/&gt;&lt;wsp:rsid wsp:val=&quot;00FF1679&quot;/&gt;&lt;wsp:rsid wsp:val=&quot;00FF1F45&quot;/&gt;&lt;wsp:rsid wsp:val=&quot;00FF2700&quot;/&gt;&lt;wsp:rsid wsp:val=&quot;00FF27A8&quot;/&gt;&lt;wsp:rsid wsp:val=&quot;00FF2C0C&quot;/&gt;&lt;wsp:rsid wsp:val=&quot;00FF5726&quot;/&gt;&lt;wsp:rsid wsp:val=&quot;00FF5EE7&quot;/&gt;&lt;wsp:rsid wsp:val=&quot;00FF63AA&quot;/&gt;&lt;wsp:rsid wsp:val=&quot;00FF7077&quot;/&gt;&lt;wsp:rsid wsp:val=&quot;00FF716F&quot;/&gt;&lt;/wsp:rsids&gt;&lt;/w:docPr&gt;&lt;w:body&gt;&lt;wx:sect&gt;&lt;w:p wsp:rsidR=&quot;00000000&quot; wsp:rsidRDefault=&quot;00F51F78&quot; wsp:rsidP=&quot;00F51F78&quot;&gt;&lt;m:oMathPara&gt;&lt;m:oMath&gt;&lt;m:sSub&gt;&lt;m:sSubPr&gt;&lt;m:ctrlPr&gt;&lt;w:rPr&gt;&lt;w:rFonts w:ascii=&quot;Cambria Math&quot; w:h-ansi=&quot;Cambria Math&quot;/&gt;&lt;wx:font wx:val=&quot;Cambria Math&quot;/&gt;&lt;w:sz w:val=&quot;18&quot;/&gt;&lt;w:vertAlign w:val=&quot;subscript&quot;/&gt;&lt;/w:rPr&gt;&lt;/m:ctrlPr&gt;&lt;/m:sSubPr&gt;&lt;m:e&gt;&lt;m:r&gt;&lt;m:rPr&gt;&lt;m:sty m:val=&quot;p&quot;/&gt;&lt;/m:rPr&gt;&lt;w:rPr&gt;&lt;w:rFonts w:ascii=&quot;Cambria Math&quot; w:h-ansi=&quot;Cambria Math&quot;/&gt;&lt;wx:font wx:val=&quot;Cambria Math&quot;/&gt;&lt;w:sz w:val=&quot;18&quot;/&gt;&lt;w:vertAlign w:val=&quot;subscript&quot;/&gt;&lt;w:lang w:val=&quot;EN-US&quot;/&gt;&lt;/w:rPr&gt;&lt;m:t&gt;V&lt;/m:t&gt;&lt;/m:r&gt;&lt;/m:e&gt;&lt;m:sub&gt;&lt;m:r&gt;&lt;w:rPr&gt;&lt;w:rFonts w:ascii=&quot;Cambria Math&quot; w:h-ansi=&quot;Cambria Math&quot;/&gt;&lt;wx:font wx:val=&quot;Cambria Math&quot;/&gt;&lt;w:i/&gt;&lt;w:sz w:val=&quot;18&quot;/&gt;&lt;w:vertAlign w:val=&quot;subscript&quot;/&gt;&lt;/w:rPr&gt;&lt;m:t&gt;N€&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 o:title="" chromakey="white"/>
                </v:shape>
              </w:pict>
            </w:r>
            <w:r>
              <w:rPr>
                <w:rFonts w:ascii="Times New Roman" w:hAnsi="Times New Roman" w:cs="Times New Roman"/>
                <w:sz w:val="17"/>
                <w:szCs w:val="17"/>
              </w:rPr>
              <w:fldChar w:fldCharType="end"/>
            </w:r>
            <w:r w:rsidR="00DD1BED">
              <w:rPr>
                <w:rFonts w:ascii="Times New Roman" w:hAnsi="Times New Roman" w:cs="Times New Roman"/>
                <w:sz w:val="17"/>
                <w:szCs w:val="17"/>
              </w:rPr>
              <w:t xml:space="preserve"> – радио;</w:t>
            </w:r>
          </w:p>
          <w:p w:rsidR="00DD1BED" w:rsidRDefault="00962CDB" w:rsidP="0011068A">
            <w:pPr>
              <w:pStyle w:val="ConsPlusNormal"/>
              <w:ind w:left="459"/>
              <w:rPr>
                <w:rFonts w:ascii="Times New Roman" w:hAnsi="Times New Roman" w:cs="Times New Roman"/>
                <w:sz w:val="17"/>
                <w:szCs w:val="17"/>
              </w:rPr>
            </w:pPr>
            <w:r>
              <w:rPr>
                <w:rFonts w:ascii="Times New Roman" w:hAnsi="Times New Roman" w:cs="Times New Roman"/>
                <w:sz w:val="17"/>
                <w:szCs w:val="17"/>
              </w:rPr>
              <w:fldChar w:fldCharType="begin"/>
            </w:r>
            <w:r w:rsidR="00DD1BED">
              <w:rPr>
                <w:rFonts w:ascii="Times New Roman" w:hAnsi="Times New Roman" w:cs="Times New Roman"/>
                <w:sz w:val="17"/>
                <w:szCs w:val="17"/>
              </w:rPr>
              <w:instrText xml:space="preserve"> QUOTE </w:instrText>
            </w:r>
            <w:r w:rsidR="00FC4E75" w:rsidRPr="00962CDB">
              <w:rPr>
                <w:position w:val="-5"/>
                <w:sz w:val="17"/>
                <w:szCs w:val="17"/>
              </w:rPr>
              <w:pict>
                <v:shape id="_x0000_i1031" type="#_x0000_t75" style="width:12pt;height:10.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90&quot;/&gt;&lt;w:doNotEmbedSystemFonts/&gt;&lt;w:hideGrammaticalErrors/&gt;&lt;w:defaultTabStop w:val=&quot;708&quot;/&gt;&lt;w:autoHyphenation/&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D24C3&quot;/&gt;&lt;wsp:rsid wsp:val=&quot;0000224B&quot;/&gt;&lt;wsp:rsid wsp:val=&quot;0000293F&quot;/&gt;&lt;wsp:rsid wsp:val=&quot;00003623&quot;/&gt;&lt;wsp:rsid wsp:val=&quot;000064DA&quot;/&gt;&lt;wsp:rsid wsp:val=&quot;00006D1E&quot;/&gt;&lt;wsp:rsid wsp:val=&quot;000113C1&quot;/&gt;&lt;wsp:rsid wsp:val=&quot;000137B0&quot;/&gt;&lt;wsp:rsid wsp:val=&quot;000137DD&quot;/&gt;&lt;wsp:rsid wsp:val=&quot;00014194&quot;/&gt;&lt;wsp:rsid wsp:val=&quot;00014B39&quot;/&gt;&lt;wsp:rsid wsp:val=&quot;00015DF8&quot;/&gt;&lt;wsp:rsid wsp:val=&quot;000163F7&quot;/&gt;&lt;wsp:rsid wsp:val=&quot;00016A1E&quot;/&gt;&lt;wsp:rsid wsp:val=&quot;00016C98&quot;/&gt;&lt;wsp:rsid wsp:val=&quot;00017924&quot;/&gt;&lt;wsp:rsid wsp:val=&quot;00020126&quot;/&gt;&lt;wsp:rsid wsp:val=&quot;00023322&quot;/&gt;&lt;wsp:rsid wsp:val=&quot;000234F9&quot;/&gt;&lt;wsp:rsid wsp:val=&quot;00024B53&quot;/&gt;&lt;wsp:rsid wsp:val=&quot;00026C9E&quot;/&gt;&lt;wsp:rsid wsp:val=&quot;00030F1E&quot;/&gt;&lt;wsp:rsid wsp:val=&quot;000310D5&quot;/&gt;&lt;wsp:rsid wsp:val=&quot;00033507&quot;/&gt;&lt;wsp:rsid wsp:val=&quot;0003389B&quot;/&gt;&lt;wsp:rsid wsp:val=&quot;0003527A&quot;/&gt;&lt;wsp:rsid wsp:val=&quot;000356D0&quot;/&gt;&lt;wsp:rsid wsp:val=&quot;000425E2&quot;/&gt;&lt;wsp:rsid wsp:val=&quot;00044977&quot;/&gt;&lt;wsp:rsid wsp:val=&quot;000458DE&quot;/&gt;&lt;wsp:rsid wsp:val=&quot;0004642E&quot;/&gt;&lt;wsp:rsid wsp:val=&quot;00046FBB&quot;/&gt;&lt;wsp:rsid wsp:val=&quot;0005005B&quot;/&gt;&lt;wsp:rsid wsp:val=&quot;00050743&quot;/&gt;&lt;wsp:rsid wsp:val=&quot;00052EA7&quot;/&gt;&lt;wsp:rsid wsp:val=&quot;00053566&quot;/&gt;&lt;wsp:rsid wsp:val=&quot;00056AEE&quot;/&gt;&lt;wsp:rsid wsp:val=&quot;00060F83&quot;/&gt;&lt;wsp:rsid wsp:val=&quot;0006106B&quot;/&gt;&lt;wsp:rsid wsp:val=&quot;00061447&quot;/&gt;&lt;wsp:rsid wsp:val=&quot;00063128&quot;/&gt;&lt;wsp:rsid wsp:val=&quot;000633AA&quot;/&gt;&lt;wsp:rsid wsp:val=&quot;00064702&quot;/&gt;&lt;wsp:rsid wsp:val=&quot;00065661&quot;/&gt;&lt;wsp:rsid wsp:val=&quot;00065867&quot;/&gt;&lt;wsp:rsid wsp:val=&quot;000678FD&quot;/&gt;&lt;wsp:rsid wsp:val=&quot;000710AA&quot;/&gt;&lt;wsp:rsid wsp:val=&quot;00077EE3&quot;/&gt;&lt;wsp:rsid wsp:val=&quot;00080961&quot;/&gt;&lt;wsp:rsid wsp:val=&quot;000821F3&quot;/&gt;&lt;wsp:rsid wsp:val=&quot;0008326D&quot;/&gt;&lt;wsp:rsid wsp:val=&quot;00083ACA&quot;/&gt;&lt;wsp:rsid wsp:val=&quot;00083C50&quot;/&gt;&lt;wsp:rsid wsp:val=&quot;00083DE1&quot;/&gt;&lt;wsp:rsid wsp:val=&quot;00084F27&quot;/&gt;&lt;wsp:rsid wsp:val=&quot;00086638&quot;/&gt;&lt;wsp:rsid wsp:val=&quot;00087099&quot;/&gt;&lt;wsp:rsid wsp:val=&quot;0009329C&quot;/&gt;&lt;wsp:rsid wsp:val=&quot;000949FB&quot;/&gt;&lt;wsp:rsid wsp:val=&quot;0009777D&quot;/&gt;&lt;wsp:rsid wsp:val=&quot;000A1CF8&quot;/&gt;&lt;wsp:rsid wsp:val=&quot;000A31A0&quot;/&gt;&lt;wsp:rsid wsp:val=&quot;000A38A4&quot;/&gt;&lt;wsp:rsid wsp:val=&quot;000A42EA&quot;/&gt;&lt;wsp:rsid wsp:val=&quot;000A5D1A&quot;/&gt;&lt;wsp:rsid wsp:val=&quot;000A6624&quot;/&gt;&lt;wsp:rsid wsp:val=&quot;000B07D5&quot;/&gt;&lt;wsp:rsid wsp:val=&quot;000B0880&quot;/&gt;&lt;wsp:rsid wsp:val=&quot;000B0C72&quot;/&gt;&lt;wsp:rsid wsp:val=&quot;000B145A&quot;/&gt;&lt;wsp:rsid wsp:val=&quot;000B3272&quot;/&gt;&lt;wsp:rsid wsp:val=&quot;000B3337&quot;/&gt;&lt;wsp:rsid wsp:val=&quot;000B5ADF&quot;/&gt;&lt;wsp:rsid wsp:val=&quot;000B6492&quot;/&gt;&lt;wsp:rsid wsp:val=&quot;000B71D1&quot;/&gt;&lt;wsp:rsid wsp:val=&quot;000C085E&quot;/&gt;&lt;wsp:rsid wsp:val=&quot;000C0957&quot;/&gt;&lt;wsp:rsid wsp:val=&quot;000C2DBB&quot;/&gt;&lt;wsp:rsid wsp:val=&quot;000C3F48&quot;/&gt;&lt;wsp:rsid wsp:val=&quot;000C4CF8&quot;/&gt;&lt;wsp:rsid wsp:val=&quot;000C56E6&quot;/&gt;&lt;wsp:rsid wsp:val=&quot;000C597C&quot;/&gt;&lt;wsp:rsid wsp:val=&quot;000C59C8&quot;/&gt;&lt;wsp:rsid wsp:val=&quot;000C7108&quot;/&gt;&lt;wsp:rsid wsp:val=&quot;000C720C&quot;/&gt;&lt;wsp:rsid wsp:val=&quot;000D0CF4&quot;/&gt;&lt;wsp:rsid wsp:val=&quot;000D2315&quot;/&gt;&lt;wsp:rsid wsp:val=&quot;000D3003&quot;/&gt;&lt;wsp:rsid wsp:val=&quot;000D3676&quot;/&gt;&lt;wsp:rsid wsp:val=&quot;000D6254&quot;/&gt;&lt;wsp:rsid wsp:val=&quot;000D6867&quot;/&gt;&lt;wsp:rsid wsp:val=&quot;000E3557&quot;/&gt;&lt;wsp:rsid wsp:val=&quot;000E4283&quot;/&gt;&lt;wsp:rsid wsp:val=&quot;000E4942&quot;/&gt;&lt;wsp:rsid wsp:val=&quot;000E5CD2&quot;/&gt;&lt;wsp:rsid wsp:val=&quot;000E6FC0&quot;/&gt;&lt;wsp:rsid wsp:val=&quot;000E7C60&quot;/&gt;&lt;wsp:rsid wsp:val=&quot;000F007B&quot;/&gt;&lt;wsp:rsid wsp:val=&quot;000F12E1&quot;/&gt;&lt;wsp:rsid wsp:val=&quot;000F1E2C&quot;/&gt;&lt;wsp:rsid wsp:val=&quot;000F2BF3&quot;/&gt;&lt;wsp:rsid wsp:val=&quot;000F45FC&quot;/&gt;&lt;wsp:rsid wsp:val=&quot;000F467C&quot;/&gt;&lt;wsp:rsid wsp:val=&quot;000F6831&quot;/&gt;&lt;wsp:rsid wsp:val=&quot;000F710A&quot;/&gt;&lt;wsp:rsid wsp:val=&quot;0010116A&quot;/&gt;&lt;wsp:rsid wsp:val=&quot;00101C3D&quot;/&gt;&lt;wsp:rsid wsp:val=&quot;00101C9C&quot;/&gt;&lt;wsp:rsid wsp:val=&quot;001037E8&quot;/&gt;&lt;wsp:rsid wsp:val=&quot;001045EF&quot;/&gt;&lt;wsp:rsid wsp:val=&quot;00104BDB&quot;/&gt;&lt;wsp:rsid wsp:val=&quot;00105AEF&quot;/&gt;&lt;wsp:rsid wsp:val=&quot;00106D3D&quot;/&gt;&lt;wsp:rsid wsp:val=&quot;001074A1&quot;/&gt;&lt;wsp:rsid wsp:val=&quot;0010767B&quot;/&gt;&lt;wsp:rsid wsp:val=&quot;00110217&quot;/&gt;&lt;wsp:rsid wsp:val=&quot;00110DA0&quot;/&gt;&lt;wsp:rsid wsp:val=&quot;0011175D&quot;/&gt;&lt;wsp:rsid wsp:val=&quot;001146D8&quot;/&gt;&lt;wsp:rsid wsp:val=&quot;00116C8A&quot;/&gt;&lt;wsp:rsid wsp:val=&quot;0012085C&quot;/&gt;&lt;wsp:rsid wsp:val=&quot;0012167F&quot;/&gt;&lt;wsp:rsid wsp:val=&quot;00121A29&quot;/&gt;&lt;wsp:rsid wsp:val=&quot;00124A8F&quot;/&gt;&lt;wsp:rsid wsp:val=&quot;001261CE&quot;/&gt;&lt;wsp:rsid wsp:val=&quot;0012672A&quot;/&gt;&lt;wsp:rsid wsp:val=&quot;00126CEB&quot;/&gt;&lt;wsp:rsid wsp:val=&quot;00127446&quot;/&gt;&lt;wsp:rsid wsp:val=&quot;00127642&quot;/&gt;&lt;wsp:rsid wsp:val=&quot;00127C0F&quot;/&gt;&lt;wsp:rsid wsp:val=&quot;001326D6&quot;/&gt;&lt;wsp:rsid wsp:val=&quot;001336B1&quot;/&gt;&lt;wsp:rsid wsp:val=&quot;001358E2&quot;/&gt;&lt;wsp:rsid wsp:val=&quot;00135E93&quot;/&gt;&lt;wsp:rsid wsp:val=&quot;00136175&quot;/&gt;&lt;wsp:rsid wsp:val=&quot;00136817&quot;/&gt;&lt;wsp:rsid wsp:val=&quot;001369CF&quot;/&gt;&lt;wsp:rsid wsp:val=&quot;00136D6D&quot;/&gt;&lt;wsp:rsid wsp:val=&quot;00137931&quot;/&gt;&lt;wsp:rsid wsp:val=&quot;00140736&quot;/&gt;&lt;wsp:rsid wsp:val=&quot;00141149&quot;/&gt;&lt;wsp:rsid wsp:val=&quot;00142294&quot;/&gt;&lt;wsp:rsid wsp:val=&quot;00142CC4&quot;/&gt;&lt;wsp:rsid wsp:val=&quot;001435BD&quot;/&gt;&lt;wsp:rsid wsp:val=&quot;00145B34&quot;/&gt;&lt;wsp:rsid wsp:val=&quot;00146C50&quot;/&gt;&lt;wsp:rsid wsp:val=&quot;00147215&quot;/&gt;&lt;wsp:rsid wsp:val=&quot;0014776B&quot;/&gt;&lt;wsp:rsid wsp:val=&quot;00150E58&quot;/&gt;&lt;wsp:rsid wsp:val=&quot;00151340&quot;/&gt;&lt;wsp:rsid wsp:val=&quot;00151BAF&quot;/&gt;&lt;wsp:rsid wsp:val=&quot;001530B9&quot;/&gt;&lt;wsp:rsid wsp:val=&quot;00156004&quot;/&gt;&lt;wsp:rsid wsp:val=&quot;0015661F&quot;/&gt;&lt;wsp:rsid wsp:val=&quot;0015750D&quot;/&gt;&lt;wsp:rsid wsp:val=&quot;00157CDB&quot;/&gt;&lt;wsp:rsid wsp:val=&quot;00160255&quot;/&gt;&lt;wsp:rsid wsp:val=&quot;001602E3&quot;/&gt;&lt;wsp:rsid wsp:val=&quot;00161E80&quot;/&gt;&lt;wsp:rsid wsp:val=&quot;0016229B&quot;/&gt;&lt;wsp:rsid wsp:val=&quot;00164758&quot;/&gt;&lt;wsp:rsid wsp:val=&quot;00164773&quot;/&gt;&lt;wsp:rsid wsp:val=&quot;0016499D&quot;/&gt;&lt;wsp:rsid wsp:val=&quot;00166D1C&quot;/&gt;&lt;wsp:rsid wsp:val=&quot;0016772C&quot;/&gt;&lt;wsp:rsid wsp:val=&quot;00171EBA&quot;/&gt;&lt;wsp:rsid wsp:val=&quot;001722BD&quot;/&gt;&lt;wsp:rsid wsp:val=&quot;00173C28&quot;/&gt;&lt;wsp:rsid wsp:val=&quot;00173DB8&quot;/&gt;&lt;wsp:rsid wsp:val=&quot;0017412E&quot;/&gt;&lt;wsp:rsid wsp:val=&quot;0017552F&quot;/&gt;&lt;wsp:rsid wsp:val=&quot;00175E39&quot;/&gt;&lt;wsp:rsid wsp:val=&quot;00177ADF&quot;/&gt;&lt;wsp:rsid wsp:val=&quot;00177AED&quot;/&gt;&lt;wsp:rsid wsp:val=&quot;00180F72&quot;/&gt;&lt;wsp:rsid wsp:val=&quot;00181038&quot;/&gt;&lt;wsp:rsid wsp:val=&quot;001812D4&quot;/&gt;&lt;wsp:rsid wsp:val=&quot;00181CF9&quot;/&gt;&lt;wsp:rsid wsp:val=&quot;001825B6&quot;/&gt;&lt;wsp:rsid wsp:val=&quot;00184390&quot;/&gt;&lt;wsp:rsid wsp:val=&quot;0018443B&quot;/&gt;&lt;wsp:rsid wsp:val=&quot;00184AB5&quot;/&gt;&lt;wsp:rsid wsp:val=&quot;00185CC7&quot;/&gt;&lt;wsp:rsid wsp:val=&quot;001876EB&quot;/&gt;&lt;wsp:rsid wsp:val=&quot;00190227&quot;/&gt;&lt;wsp:rsid wsp:val=&quot;0019160C&quot;/&gt;&lt;wsp:rsid wsp:val=&quot;00191EBE&quot;/&gt;&lt;wsp:rsid wsp:val=&quot;00192428&quot;/&gt;&lt;wsp:rsid wsp:val=&quot;00193FC2&quot;/&gt;&lt;wsp:rsid wsp:val=&quot;001977A3&quot;/&gt;&lt;wsp:rsid wsp:val=&quot;00197CFB&quot;/&gt;&lt;wsp:rsid wsp:val=&quot;001A1105&quot;/&gt;&lt;wsp:rsid wsp:val=&quot;001A1AA7&quot;/&gt;&lt;wsp:rsid wsp:val=&quot;001A27AA&quot;/&gt;&lt;wsp:rsid wsp:val=&quot;001A27BB&quot;/&gt;&lt;wsp:rsid wsp:val=&quot;001A3ED8&quot;/&gt;&lt;wsp:rsid wsp:val=&quot;001A4D68&quot;/&gt;&lt;wsp:rsid wsp:val=&quot;001A593F&quot;/&gt;&lt;wsp:rsid wsp:val=&quot;001A5F7B&quot;/&gt;&lt;wsp:rsid wsp:val=&quot;001B36FA&quot;/&gt;&lt;wsp:rsid wsp:val=&quot;001B481E&quot;/&gt;&lt;wsp:rsid wsp:val=&quot;001B53AD&quot;/&gt;&lt;wsp:rsid wsp:val=&quot;001B5792&quot;/&gt;&lt;wsp:rsid wsp:val=&quot;001B6C8A&quot;/&gt;&lt;wsp:rsid wsp:val=&quot;001B6FCE&quot;/&gt;&lt;wsp:rsid wsp:val=&quot;001C044E&quot;/&gt;&lt;wsp:rsid wsp:val=&quot;001C1EF4&quot;/&gt;&lt;wsp:rsid wsp:val=&quot;001C30F7&quot;/&gt;&lt;wsp:rsid wsp:val=&quot;001C4E23&quot;/&gt;&lt;wsp:rsid wsp:val=&quot;001C6EBD&quot;/&gt;&lt;wsp:rsid wsp:val=&quot;001C6FC4&quot;/&gt;&lt;wsp:rsid wsp:val=&quot;001C7DED&quot;/&gt;&lt;wsp:rsid wsp:val=&quot;001D0CE0&quot;/&gt;&lt;wsp:rsid wsp:val=&quot;001D0EB2&quot;/&gt;&lt;wsp:rsid wsp:val=&quot;001D0FF6&quot;/&gt;&lt;wsp:rsid wsp:val=&quot;001D1BB5&quot;/&gt;&lt;wsp:rsid wsp:val=&quot;001D25B1&quot;/&gt;&lt;wsp:rsid wsp:val=&quot;001D322F&quot;/&gt;&lt;wsp:rsid wsp:val=&quot;001D3240&quot;/&gt;&lt;wsp:rsid wsp:val=&quot;001D3B87&quot;/&gt;&lt;wsp:rsid wsp:val=&quot;001D48A2&quot;/&gt;&lt;wsp:rsid wsp:val=&quot;001D7262&quot;/&gt;&lt;wsp:rsid wsp:val=&quot;001D7FF8&quot;/&gt;&lt;wsp:rsid wsp:val=&quot;001E2153&quot;/&gt;&lt;wsp:rsid wsp:val=&quot;001E5A30&quot;/&gt;&lt;wsp:rsid wsp:val=&quot;001E61E8&quot;/&gt;&lt;wsp:rsid wsp:val=&quot;001E6C1F&quot;/&gt;&lt;wsp:rsid wsp:val=&quot;001F1567&quot;/&gt;&lt;wsp:rsid wsp:val=&quot;001F1BFD&quot;/&gt;&lt;wsp:rsid wsp:val=&quot;001F1EB5&quot;/&gt;&lt;wsp:rsid wsp:val=&quot;001F2BE0&quot;/&gt;&lt;wsp:rsid wsp:val=&quot;001F3399&quot;/&gt;&lt;wsp:rsid wsp:val=&quot;001F578D&quot;/&gt;&lt;wsp:rsid wsp:val=&quot;001F59A8&quot;/&gt;&lt;wsp:rsid wsp:val=&quot;001F62D7&quot;/&gt;&lt;wsp:rsid wsp:val=&quot;001F6C01&quot;/&gt;&lt;wsp:rsid wsp:val=&quot;001F6E25&quot;/&gt;&lt;wsp:rsid wsp:val=&quot;001F73F3&quot;/&gt;&lt;wsp:rsid wsp:val=&quot;001F7581&quot;/&gt;&lt;wsp:rsid wsp:val=&quot;001F7720&quot;/&gt;&lt;wsp:rsid wsp:val=&quot;0020078F&quot;/&gt;&lt;wsp:rsid wsp:val=&quot;00200F5F&quot;/&gt;&lt;wsp:rsid wsp:val=&quot;002016C7&quot;/&gt;&lt;wsp:rsid wsp:val=&quot;002033FB&quot;/&gt;&lt;wsp:rsid wsp:val=&quot;0020360A&quot;/&gt;&lt;wsp:rsid wsp:val=&quot;00207C96&quot;/&gt;&lt;wsp:rsid wsp:val=&quot;00207DB5&quot;/&gt;&lt;wsp:rsid wsp:val=&quot;002109E5&quot;/&gt;&lt;wsp:rsid wsp:val=&quot;00212DCC&quot;/&gt;&lt;wsp:rsid wsp:val=&quot;00213063&quot;/&gt;&lt;wsp:rsid wsp:val=&quot;002133F8&quot;/&gt;&lt;wsp:rsid wsp:val=&quot;002151B8&quot;/&gt;&lt;wsp:rsid wsp:val=&quot;00217657&quot;/&gt;&lt;wsp:rsid wsp:val=&quot;00217D21&quot;/&gt;&lt;wsp:rsid wsp:val=&quot;00224832&quot;/&gt;&lt;wsp:rsid wsp:val=&quot;00224E09&quot;/&gt;&lt;wsp:rsid wsp:val=&quot;00226881&quot;/&gt;&lt;wsp:rsid wsp:val=&quot;00226DAE&quot;/&gt;&lt;wsp:rsid wsp:val=&quot;0022731F&quot;/&gt;&lt;wsp:rsid wsp:val=&quot;00227974&quot;/&gt;&lt;wsp:rsid wsp:val=&quot;0023143F&quot;/&gt;&lt;wsp:rsid wsp:val=&quot;002321D0&quot;/&gt;&lt;wsp:rsid wsp:val=&quot;00234255&quot;/&gt;&lt;wsp:rsid wsp:val=&quot;0023460B&quot;/&gt;&lt;wsp:rsid wsp:val=&quot;00234832&quot;/&gt;&lt;wsp:rsid wsp:val=&quot;00234B36&quot;/&gt;&lt;wsp:rsid wsp:val=&quot;00235C86&quot;/&gt;&lt;wsp:rsid wsp:val=&quot;00235DB0&quot;/&gt;&lt;wsp:rsid wsp:val=&quot;00236A99&quot;/&gt;&lt;wsp:rsid wsp:val=&quot;00240C14&quot;/&gt;&lt;wsp:rsid wsp:val=&quot;0024144C&quot;/&gt;&lt;wsp:rsid wsp:val=&quot;002421F0&quot;/&gt;&lt;wsp:rsid wsp:val=&quot;00242CFF&quot;/&gt;&lt;wsp:rsid wsp:val=&quot;0024427C&quot;/&gt;&lt;wsp:rsid wsp:val=&quot;0024781D&quot;/&gt;&lt;wsp:rsid wsp:val=&quot;00250294&quot;/&gt;&lt;wsp:rsid wsp:val=&quot;002506E7&quot;/&gt;&lt;wsp:rsid wsp:val=&quot;00250A38&quot;/&gt;&lt;wsp:rsid wsp:val=&quot;00250E8C&quot;/&gt;&lt;wsp:rsid wsp:val=&quot;0025132A&quot;/&gt;&lt;wsp:rsid wsp:val=&quot;00253080&quot;/&gt;&lt;wsp:rsid wsp:val=&quot;00254DD0&quot;/&gt;&lt;wsp:rsid wsp:val=&quot;00261FF1&quot;/&gt;&lt;wsp:rsid wsp:val=&quot;00262055&quot;/&gt;&lt;wsp:rsid wsp:val=&quot;002627B8&quot;/&gt;&lt;wsp:rsid wsp:val=&quot;00262CAC&quot;/&gt;&lt;wsp:rsid wsp:val=&quot;0026449E&quot;/&gt;&lt;wsp:rsid wsp:val=&quot;00264D42&quot;/&gt;&lt;wsp:rsid wsp:val=&quot;002659B7&quot;/&gt;&lt;wsp:rsid wsp:val=&quot;0026757B&quot;/&gt;&lt;wsp:rsid wsp:val=&quot;002711CC&quot;/&gt;&lt;wsp:rsid wsp:val=&quot;002722B2&quot;/&gt;&lt;wsp:rsid wsp:val=&quot;0027319F&quot;/&gt;&lt;wsp:rsid wsp:val=&quot;0027328C&quot;/&gt;&lt;wsp:rsid wsp:val=&quot;00273647&quot;/&gt;&lt;wsp:rsid wsp:val=&quot;00273B22&quot;/&gt;&lt;wsp:rsid wsp:val=&quot;00273EDB&quot;/&gt;&lt;wsp:rsid wsp:val=&quot;002742D9&quot;/&gt;&lt;wsp:rsid wsp:val=&quot;0027481A&quot;/&gt;&lt;wsp:rsid wsp:val=&quot;0027510E&quot;/&gt;&lt;wsp:rsid wsp:val=&quot;0027598D&quot;/&gt;&lt;wsp:rsid wsp:val=&quot;00275AD9&quot;/&gt;&lt;wsp:rsid wsp:val=&quot;00276159&quot;/&gt;&lt;wsp:rsid wsp:val=&quot;00277833&quot;/&gt;&lt;wsp:rsid wsp:val=&quot;00277BCE&quot;/&gt;&lt;wsp:rsid wsp:val=&quot;00277FD3&quot;/&gt;&lt;wsp:rsid wsp:val=&quot;00280246&quot;/&gt;&lt;wsp:rsid wsp:val=&quot;00280ABF&quot;/&gt;&lt;wsp:rsid wsp:val=&quot;00282279&quot;/&gt;&lt;wsp:rsid wsp:val=&quot;00283DB8&quot;/&gt;&lt;wsp:rsid wsp:val=&quot;00284A51&quot;/&gt;&lt;wsp:rsid wsp:val=&quot;00285BF4&quot;/&gt;&lt;wsp:rsid wsp:val=&quot;00286698&quot;/&gt;&lt;wsp:rsid wsp:val=&quot;00286DD0&quot;/&gt;&lt;wsp:rsid wsp:val=&quot;00287300&quot;/&gt;&lt;wsp:rsid wsp:val=&quot;00287ACE&quot;/&gt;&lt;wsp:rsid wsp:val=&quot;00287C3E&quot;/&gt;&lt;wsp:rsid wsp:val=&quot;00290AF0&quot;/&gt;&lt;wsp:rsid wsp:val=&quot;00292074&quot;/&gt;&lt;wsp:rsid wsp:val=&quot;00292F80&quot;/&gt;&lt;wsp:rsid wsp:val=&quot;00293026&quot;/&gt;&lt;wsp:rsid wsp:val=&quot;0029330E&quot;/&gt;&lt;wsp:rsid wsp:val=&quot;0029338F&quot;/&gt;&lt;wsp:rsid wsp:val=&quot;00294FBA&quot;/&gt;&lt;wsp:rsid wsp:val=&quot;00295702&quot;/&gt;&lt;wsp:rsid wsp:val=&quot;0029750F&quot;/&gt;&lt;wsp:rsid wsp:val=&quot;00297923&quot;/&gt;&lt;wsp:rsid wsp:val=&quot;002A2216&quot;/&gt;&lt;wsp:rsid wsp:val=&quot;002A2FCD&quot;/&gt;&lt;wsp:rsid wsp:val=&quot;002A5507&quot;/&gt;&lt;wsp:rsid wsp:val=&quot;002A60E6&quot;/&gt;&lt;wsp:rsid wsp:val=&quot;002A6320&quot;/&gt;&lt;wsp:rsid wsp:val=&quot;002A6EC0&quot;/&gt;&lt;wsp:rsid wsp:val=&quot;002A7573&quot;/&gt;&lt;wsp:rsid wsp:val=&quot;002A7A47&quot;/&gt;&lt;wsp:rsid wsp:val=&quot;002B00B4&quot;/&gt;&lt;wsp:rsid wsp:val=&quot;002B1079&quot;/&gt;&lt;wsp:rsid wsp:val=&quot;002B1E42&quot;/&gt;&lt;wsp:rsid wsp:val=&quot;002B23F2&quot;/&gt;&lt;wsp:rsid wsp:val=&quot;002B4959&quot;/&gt;&lt;wsp:rsid wsp:val=&quot;002B6563&quot;/&gt;&lt;wsp:rsid wsp:val=&quot;002B6A19&quot;/&gt;&lt;wsp:rsid wsp:val=&quot;002B7985&quot;/&gt;&lt;wsp:rsid wsp:val=&quot;002B7E39&quot;/&gt;&lt;wsp:rsid wsp:val=&quot;002C0329&quot;/&gt;&lt;wsp:rsid wsp:val=&quot;002C1876&quot;/&gt;&lt;wsp:rsid wsp:val=&quot;002C2E29&quot;/&gt;&lt;wsp:rsid wsp:val=&quot;002C2F29&quot;/&gt;&lt;wsp:rsid wsp:val=&quot;002C341F&quot;/&gt;&lt;wsp:rsid wsp:val=&quot;002C38D6&quot;/&gt;&lt;wsp:rsid wsp:val=&quot;002C5304&quot;/&gt;&lt;wsp:rsid wsp:val=&quot;002C5B2A&quot;/&gt;&lt;wsp:rsid wsp:val=&quot;002C6901&quot;/&gt;&lt;wsp:rsid wsp:val=&quot;002C7A9E&quot;/&gt;&lt;wsp:rsid wsp:val=&quot;002D042C&quot;/&gt;&lt;wsp:rsid wsp:val=&quot;002D0DBB&quot;/&gt;&lt;wsp:rsid wsp:val=&quot;002D12C1&quot;/&gt;&lt;wsp:rsid wsp:val=&quot;002D1805&quot;/&gt;&lt;wsp:rsid wsp:val=&quot;002D233F&quot;/&gt;&lt;wsp:rsid wsp:val=&quot;002D29A0&quot;/&gt;&lt;wsp:rsid wsp:val=&quot;002D37DF&quot;/&gt;&lt;wsp:rsid wsp:val=&quot;002E083E&quot;/&gt;&lt;wsp:rsid wsp:val=&quot;002E097A&quot;/&gt;&lt;wsp:rsid wsp:val=&quot;002E1880&quot;/&gt;&lt;wsp:rsid wsp:val=&quot;002E6529&quot;/&gt;&lt;wsp:rsid wsp:val=&quot;002E67C8&quot;/&gt;&lt;wsp:rsid wsp:val=&quot;002E6F15&quot;/&gt;&lt;wsp:rsid wsp:val=&quot;002F0436&quot;/&gt;&lt;wsp:rsid wsp:val=&quot;002F0E3C&quot;/&gt;&lt;wsp:rsid wsp:val=&quot;002F12CA&quot;/&gt;&lt;wsp:rsid wsp:val=&quot;002F22D4&quot;/&gt;&lt;wsp:rsid wsp:val=&quot;002F30A8&quot;/&gt;&lt;wsp:rsid wsp:val=&quot;002F4796&quot;/&gt;&lt;wsp:rsid wsp:val=&quot;002F5094&quot;/&gt;&lt;wsp:rsid wsp:val=&quot;002F5772&quot;/&gt;&lt;wsp:rsid wsp:val=&quot;002F6420&quot;/&gt;&lt;wsp:rsid wsp:val=&quot;002F6493&quot;/&gt;&lt;wsp:rsid wsp:val=&quot;002F6563&quot;/&gt;&lt;wsp:rsid wsp:val=&quot;002F6F9B&quot;/&gt;&lt;wsp:rsid wsp:val=&quot;002F6F9F&quot;/&gt;&lt;wsp:rsid wsp:val=&quot;002F7448&quot;/&gt;&lt;wsp:rsid wsp:val=&quot;002F7493&quot;/&gt;&lt;wsp:rsid wsp:val=&quot;00302FD2&quot;/&gt;&lt;wsp:rsid wsp:val=&quot;003038A3&quot;/&gt;&lt;wsp:rsid wsp:val=&quot;003040C8&quot;/&gt;&lt;wsp:rsid wsp:val=&quot;0030419A&quot;/&gt;&lt;wsp:rsid wsp:val=&quot;00304736&quot;/&gt;&lt;wsp:rsid wsp:val=&quot;003056F9&quot;/&gt;&lt;wsp:rsid wsp:val=&quot;00307F74&quot;/&gt;&lt;wsp:rsid wsp:val=&quot;00311283&quot;/&gt;&lt;wsp:rsid wsp:val=&quot;003134F3&quot;/&gt;&lt;wsp:rsid wsp:val=&quot;0031424D&quot;/&gt;&lt;wsp:rsid wsp:val=&quot;00314DEF&quot;/&gt;&lt;wsp:rsid wsp:val=&quot;00316DFC&quot;/&gt;&lt;wsp:rsid wsp:val=&quot;00320850&quot;/&gt;&lt;wsp:rsid wsp:val=&quot;00320D8D&quot;/&gt;&lt;wsp:rsid wsp:val=&quot;00321701&quot;/&gt;&lt;wsp:rsid wsp:val=&quot;003244C0&quot;/&gt;&lt;wsp:rsid wsp:val=&quot;003247E9&quot;/&gt;&lt;wsp:rsid wsp:val=&quot;00325AE1&quot;/&gt;&lt;wsp:rsid wsp:val=&quot;003262B8&quot;/&gt;&lt;wsp:rsid wsp:val=&quot;00331A86&quot;/&gt;&lt;wsp:rsid wsp:val=&quot;00331AF8&quot;/&gt;&lt;wsp:rsid wsp:val=&quot;00335CE1&quot;/&gt;&lt;wsp:rsid wsp:val=&quot;00335DEB&quot;/&gt;&lt;wsp:rsid wsp:val=&quot;003373C8&quot;/&gt;&lt;wsp:rsid wsp:val=&quot;00337FF5&quot;/&gt;&lt;wsp:rsid wsp:val=&quot;00342527&quot;/&gt;&lt;wsp:rsid wsp:val=&quot;00342E9C&quot;/&gt;&lt;wsp:rsid wsp:val=&quot;00343005&quot;/&gt;&lt;wsp:rsid wsp:val=&quot;00343737&quot;/&gt;&lt;wsp:rsid wsp:val=&quot;00344076&quot;/&gt;&lt;wsp:rsid wsp:val=&quot;0034497B&quot;/&gt;&lt;wsp:rsid wsp:val=&quot;00346120&quot;/&gt;&lt;wsp:rsid wsp:val=&quot;00346E5D&quot;/&gt;&lt;wsp:rsid wsp:val=&quot;00354916&quot;/&gt;&lt;wsp:rsid wsp:val=&quot;00356FC4&quot;/&gt;&lt;wsp:rsid wsp:val=&quot;003578EA&quot;/&gt;&lt;wsp:rsid wsp:val=&quot;00360281&quot;/&gt;&lt;wsp:rsid wsp:val=&quot;00361015&quot;/&gt;&lt;wsp:rsid wsp:val=&quot;003623B4&quot;/&gt;&lt;wsp:rsid wsp:val=&quot;00367C2B&quot;/&gt;&lt;wsp:rsid wsp:val=&quot;00367DE1&quot;/&gt;&lt;wsp:rsid wsp:val=&quot;00367FE1&quot;/&gt;&lt;wsp:rsid wsp:val=&quot;00371F6D&quot;/&gt;&lt;wsp:rsid wsp:val=&quot;0037212E&quot;/&gt;&lt;wsp:rsid wsp:val=&quot;00372876&quot;/&gt;&lt;wsp:rsid wsp:val=&quot;0037344D&quot;/&gt;&lt;wsp:rsid wsp:val=&quot;0037456F&quot;/&gt;&lt;wsp:rsid wsp:val=&quot;00375B18&quot;/&gt;&lt;wsp:rsid wsp:val=&quot;00377AEF&quot;/&gt;&lt;wsp:rsid wsp:val=&quot;00380099&quot;/&gt;&lt;wsp:rsid wsp:val=&quot;00380D24&quot;/&gt;&lt;wsp:rsid wsp:val=&quot;0038151A&quot;/&gt;&lt;wsp:rsid wsp:val=&quot;00384E7B&quot;/&gt;&lt;wsp:rsid wsp:val=&quot;00385FE8&quot;/&gt;&lt;wsp:rsid wsp:val=&quot;003866D4&quot;/&gt;&lt;wsp:rsid wsp:val=&quot;00387183&quot;/&gt;&lt;wsp:rsid wsp:val=&quot;003875C0&quot;/&gt;&lt;wsp:rsid wsp:val=&quot;003909FB&quot;/&gt;&lt;wsp:rsid wsp:val=&quot;00391F41&quot;/&gt;&lt;wsp:rsid wsp:val=&quot;00393D64&quot;/&gt;&lt;wsp:rsid wsp:val=&quot;003946BF&quot;/&gt;&lt;wsp:rsid wsp:val=&quot;00394727&quot;/&gt;&lt;wsp:rsid wsp:val=&quot;003950F8&quot;/&gt;&lt;wsp:rsid wsp:val=&quot;00395F25&quot;/&gt;&lt;wsp:rsid wsp:val=&quot;00396CA6&quot;/&gt;&lt;wsp:rsid wsp:val=&quot;003A0AD9&quot;/&gt;&lt;wsp:rsid wsp:val=&quot;003A19A7&quot;/&gt;&lt;wsp:rsid wsp:val=&quot;003A253C&quot;/&gt;&lt;wsp:rsid wsp:val=&quot;003A3E39&quot;/&gt;&lt;wsp:rsid wsp:val=&quot;003A3EE1&quot;/&gt;&lt;wsp:rsid wsp:val=&quot;003A400F&quot;/&gt;&lt;wsp:rsid wsp:val=&quot;003A4E7A&quot;/&gt;&lt;wsp:rsid wsp:val=&quot;003B0355&quot;/&gt;&lt;wsp:rsid wsp:val=&quot;003B0FB9&quot;/&gt;&lt;wsp:rsid wsp:val=&quot;003B142A&quot;/&gt;&lt;wsp:rsid wsp:val=&quot;003B1648&quot;/&gt;&lt;wsp:rsid wsp:val=&quot;003B2724&quot;/&gt;&lt;wsp:rsid wsp:val=&quot;003B41A9&quot;/&gt;&lt;wsp:rsid wsp:val=&quot;003B62A7&quot;/&gt;&lt;wsp:rsid wsp:val=&quot;003C017E&quot;/&gt;&lt;wsp:rsid wsp:val=&quot;003C089B&quot;/&gt;&lt;wsp:rsid wsp:val=&quot;003C09DC&quot;/&gt;&lt;wsp:rsid wsp:val=&quot;003C1801&quot;/&gt;&lt;wsp:rsid wsp:val=&quot;003C1DE5&quot;/&gt;&lt;wsp:rsid wsp:val=&quot;003C4D03&quot;/&gt;&lt;wsp:rsid wsp:val=&quot;003D03E6&quot;/&gt;&lt;wsp:rsid wsp:val=&quot;003D243D&quot;/&gt;&lt;wsp:rsid wsp:val=&quot;003D2C22&quot;/&gt;&lt;wsp:rsid wsp:val=&quot;003D74EA&quot;/&gt;&lt;wsp:rsid wsp:val=&quot;003E0A56&quot;/&gt;&lt;wsp:rsid wsp:val=&quot;003E2A82&quot;/&gt;&lt;wsp:rsid wsp:val=&quot;003E3964&quot;/&gt;&lt;wsp:rsid wsp:val=&quot;003E62A3&quot;/&gt;&lt;wsp:rsid wsp:val=&quot;003E6AF5&quot;/&gt;&lt;wsp:rsid wsp:val=&quot;003E770E&quot;/&gt;&lt;wsp:rsid wsp:val=&quot;003F0C6B&quot;/&gt;&lt;wsp:rsid wsp:val=&quot;003F189D&quot;/&gt;&lt;wsp:rsid wsp:val=&quot;003F1B1D&quot;/&gt;&lt;wsp:rsid wsp:val=&quot;003F28AF&quot;/&gt;&lt;wsp:rsid wsp:val=&quot;003F3503&quot;/&gt;&lt;wsp:rsid wsp:val=&quot;003F5255&quot;/&gt;&lt;wsp:rsid wsp:val=&quot;003F588A&quot;/&gt;&lt;wsp:rsid wsp:val=&quot;004018D2&quot;/&gt;&lt;wsp:rsid wsp:val=&quot;00401CE4&quot;/&gt;&lt;wsp:rsid wsp:val=&quot;0040358C&quot;/&gt;&lt;wsp:rsid wsp:val=&quot;00403F2A&quot;/&gt;&lt;wsp:rsid wsp:val=&quot;004040FF&quot;/&gt;&lt;wsp:rsid wsp:val=&quot;00406409&quot;/&gt;&lt;wsp:rsid wsp:val=&quot;00410910&quot;/&gt;&lt;wsp:rsid wsp:val=&quot;00411062&quot;/&gt;&lt;wsp:rsid wsp:val=&quot;00412D56&quot;/&gt;&lt;wsp:rsid wsp:val=&quot;00412E20&quot;/&gt;&lt;wsp:rsid wsp:val=&quot;0041326B&quot;/&gt;&lt;wsp:rsid wsp:val=&quot;0041332B&quot;/&gt;&lt;wsp:rsid wsp:val=&quot;0041373C&quot;/&gt;&lt;wsp:rsid wsp:val=&quot;00416CB1&quot;/&gt;&lt;wsp:rsid wsp:val=&quot;00416EEA&quot;/&gt;&lt;wsp:rsid wsp:val=&quot;0042079F&quot;/&gt;&lt;wsp:rsid wsp:val=&quot;004215E7&quot;/&gt;&lt;wsp:rsid wsp:val=&quot;00422F75&quot;/&gt;&lt;wsp:rsid wsp:val=&quot;004246BA&quot;/&gt;&lt;wsp:rsid wsp:val=&quot;00424E1B&quot;/&gt;&lt;wsp:rsid wsp:val=&quot;004255DA&quot;/&gt;&lt;wsp:rsid wsp:val=&quot;00425793&quot;/&gt;&lt;wsp:rsid wsp:val=&quot;00426FDA&quot;/&gt;&lt;wsp:rsid wsp:val=&quot;00427316&quot;/&gt;&lt;wsp:rsid wsp:val=&quot;00427B79&quot;/&gt;&lt;wsp:rsid wsp:val=&quot;0043293E&quot;/&gt;&lt;wsp:rsid wsp:val=&quot;00432C1B&quot;/&gt;&lt;wsp:rsid wsp:val=&quot;00433069&quot;/&gt;&lt;wsp:rsid wsp:val=&quot;00434BEF&quot;/&gt;&lt;wsp:rsid wsp:val=&quot;004405B6&quot;/&gt;&lt;wsp:rsid wsp:val=&quot;0044183D&quot;/&gt;&lt;wsp:rsid wsp:val=&quot;004433A9&quot;/&gt;&lt;wsp:rsid wsp:val=&quot;0044414C&quot;/&gt;&lt;wsp:rsid wsp:val=&quot;00444696&quot;/&gt;&lt;wsp:rsid wsp:val=&quot;0044639F&quot;/&gt;&lt;wsp:rsid wsp:val=&quot;00447104&quot;/&gt;&lt;wsp:rsid wsp:val=&quot;00447151&quot;/&gt;&lt;wsp:rsid wsp:val=&quot;00447C11&quot;/&gt;&lt;wsp:rsid wsp:val=&quot;004502CB&quot;/&gt;&lt;wsp:rsid wsp:val=&quot;00450799&quot;/&gt;&lt;wsp:rsid wsp:val=&quot;00450967&quot;/&gt;&lt;wsp:rsid wsp:val=&quot;004523AA&quot;/&gt;&lt;wsp:rsid wsp:val=&quot;004530E4&quot;/&gt;&lt;wsp:rsid wsp:val=&quot;00453AB0&quot;/&gt;&lt;wsp:rsid wsp:val=&quot;00454A08&quot;/&gt;&lt;wsp:rsid wsp:val=&quot;0045659F&quot;/&gt;&lt;wsp:rsid wsp:val=&quot;00456C9D&quot;/&gt;&lt;wsp:rsid wsp:val=&quot;00460B5D&quot;/&gt;&lt;wsp:rsid wsp:val=&quot;004618CC&quot;/&gt;&lt;wsp:rsid wsp:val=&quot;00461C60&quot;/&gt;&lt;wsp:rsid wsp:val=&quot;0046314A&quot;/&gt;&lt;wsp:rsid wsp:val=&quot;004638E6&quot;/&gt;&lt;wsp:rsid wsp:val=&quot;00463A17&quot;/&gt;&lt;wsp:rsid wsp:val=&quot;0046635A&quot;/&gt;&lt;wsp:rsid wsp:val=&quot;0047129F&quot;/&gt;&lt;wsp:rsid wsp:val=&quot;0047347F&quot;/&gt;&lt;wsp:rsid wsp:val=&quot;004749C9&quot;/&gt;&lt;wsp:rsid wsp:val=&quot;00474B26&quot;/&gt;&lt;wsp:rsid wsp:val=&quot;00474C8A&quot;/&gt;&lt;wsp:rsid wsp:val=&quot;0047502F&quot;/&gt;&lt;wsp:rsid wsp:val=&quot;004755AF&quot;/&gt;&lt;wsp:rsid wsp:val=&quot;00476BEE&quot;/&gt;&lt;wsp:rsid wsp:val=&quot;0047726D&quot;/&gt;&lt;wsp:rsid wsp:val=&quot;0048022C&quot;/&gt;&lt;wsp:rsid wsp:val=&quot;0048031B&quot;/&gt;&lt;wsp:rsid wsp:val=&quot;00485393&quot;/&gt;&lt;wsp:rsid wsp:val=&quot;004853C7&quot;/&gt;&lt;wsp:rsid wsp:val=&quot;00485404&quot;/&gt;&lt;wsp:rsid wsp:val=&quot;00485A89&quot;/&gt;&lt;wsp:rsid wsp:val=&quot;0048646E&quot;/&gt;&lt;wsp:rsid wsp:val=&quot;00487ADB&quot;/&gt;&lt;wsp:rsid wsp:val=&quot;0049038C&quot;/&gt;&lt;wsp:rsid wsp:val=&quot;0049076A&quot;/&gt;&lt;wsp:rsid wsp:val=&quot;004908EC&quot;/&gt;&lt;wsp:rsid wsp:val=&quot;004910DB&quot;/&gt;&lt;wsp:rsid wsp:val=&quot;00491A8E&quot;/&gt;&lt;wsp:rsid wsp:val=&quot;0049361F&quot;/&gt;&lt;wsp:rsid wsp:val=&quot;00493F7A&quot;/&gt;&lt;wsp:rsid wsp:val=&quot;004964A4&quot;/&gt;&lt;wsp:rsid wsp:val=&quot;004A031F&quot;/&gt;&lt;wsp:rsid wsp:val=&quot;004A08FB&quot;/&gt;&lt;wsp:rsid wsp:val=&quot;004A0B2F&quot;/&gt;&lt;wsp:rsid wsp:val=&quot;004A0FB5&quot;/&gt;&lt;wsp:rsid wsp:val=&quot;004A1562&quot;/&gt;&lt;wsp:rsid wsp:val=&quot;004A205E&quot;/&gt;&lt;wsp:rsid wsp:val=&quot;004A2517&quot;/&gt;&lt;wsp:rsid wsp:val=&quot;004A36E7&quot;/&gt;&lt;wsp:rsid wsp:val=&quot;004A437C&quot;/&gt;&lt;wsp:rsid wsp:val=&quot;004A4D09&quot;/&gt;&lt;wsp:rsid wsp:val=&quot;004A5104&quot;/&gt;&lt;wsp:rsid wsp:val=&quot;004A5E62&quot;/&gt;&lt;wsp:rsid wsp:val=&quot;004A7119&quot;/&gt;&lt;wsp:rsid wsp:val=&quot;004B0543&quot;/&gt;&lt;wsp:rsid wsp:val=&quot;004B3D23&quot;/&gt;&lt;wsp:rsid wsp:val=&quot;004B4901&quot;/&gt;&lt;wsp:rsid wsp:val=&quot;004B53A1&quot;/&gt;&lt;wsp:rsid wsp:val=&quot;004B783E&quot;/&gt;&lt;wsp:rsid wsp:val=&quot;004C1BEA&quot;/&gt;&lt;wsp:rsid wsp:val=&quot;004C2660&quot;/&gt;&lt;wsp:rsid wsp:val=&quot;004C491D&quot;/&gt;&lt;wsp:rsid wsp:val=&quot;004D20B1&quot;/&gt;&lt;wsp:rsid wsp:val=&quot;004D24C3&quot;/&gt;&lt;wsp:rsid wsp:val=&quot;004D43AC&quot;/&gt;&lt;wsp:rsid wsp:val=&quot;004D4EFB&quot;/&gt;&lt;wsp:rsid wsp:val=&quot;004D5820&quot;/&gt;&lt;wsp:rsid wsp:val=&quot;004D585F&quot;/&gt;&lt;wsp:rsid wsp:val=&quot;004E000D&quot;/&gt;&lt;wsp:rsid wsp:val=&quot;004E1DCB&quot;/&gt;&lt;wsp:rsid wsp:val=&quot;004E213C&quot;/&gt;&lt;wsp:rsid wsp:val=&quot;004E4FF8&quot;/&gt;&lt;wsp:rsid wsp:val=&quot;004E6B40&quot;/&gt;&lt;wsp:rsid wsp:val=&quot;004F0AF9&quot;/&gt;&lt;wsp:rsid wsp:val=&quot;004F21E7&quot;/&gt;&lt;wsp:rsid wsp:val=&quot;004F2333&quot;/&gt;&lt;wsp:rsid wsp:val=&quot;004F253C&quot;/&gt;&lt;wsp:rsid wsp:val=&quot;004F31B1&quot;/&gt;&lt;wsp:rsid wsp:val=&quot;004F4B0C&quot;/&gt;&lt;wsp:rsid wsp:val=&quot;004F5241&quot;/&gt;&lt;wsp:rsid wsp:val=&quot;004F533D&quot;/&gt;&lt;wsp:rsid wsp:val=&quot;004F5357&quot;/&gt;&lt;wsp:rsid wsp:val=&quot;00500456&quot;/&gt;&lt;wsp:rsid wsp:val=&quot;005011A5&quot;/&gt;&lt;wsp:rsid wsp:val=&quot;00502747&quot;/&gt;&lt;wsp:rsid wsp:val=&quot;00503CDF&quot;/&gt;&lt;wsp:rsid wsp:val=&quot;0050687E&quot;/&gt;&lt;wsp:rsid wsp:val=&quot;00507162&quot;/&gt;&lt;wsp:rsid wsp:val=&quot;00507499&quot;/&gt;&lt;wsp:rsid wsp:val=&quot;00507ED1&quot;/&gt;&lt;wsp:rsid wsp:val=&quot;00510B4F&quot;/&gt;&lt;wsp:rsid wsp:val=&quot;00510E57&quot;/&gt;&lt;wsp:rsid wsp:val=&quot;005111AE&quot;/&gt;&lt;wsp:rsid wsp:val=&quot;005119DE&quot;/&gt;&lt;wsp:rsid wsp:val=&quot;005125DF&quot;/&gt;&lt;wsp:rsid wsp:val=&quot;00513136&quot;/&gt;&lt;wsp:rsid wsp:val=&quot;00513A76&quot;/&gt;&lt;wsp:rsid wsp:val=&quot;005144B4&quot;/&gt;&lt;wsp:rsid wsp:val=&quot;00515B25&quot;/&gt;&lt;wsp:rsid wsp:val=&quot;00516701&quot;/&gt;&lt;wsp:rsid wsp:val=&quot;00516DCB&quot;/&gt;&lt;wsp:rsid wsp:val=&quot;00516F68&quot;/&gt;&lt;wsp:rsid wsp:val=&quot;005178EA&quot;/&gt;&lt;wsp:rsid wsp:val=&quot;00520D6B&quot;/&gt;&lt;wsp:rsid wsp:val=&quot;00521DE3&quot;/&gt;&lt;wsp:rsid wsp:val=&quot;0052277B&quot;/&gt;&lt;wsp:rsid wsp:val=&quot;00523EEE&quot;/&gt;&lt;wsp:rsid wsp:val=&quot;005241C7&quot;/&gt;&lt;wsp:rsid wsp:val=&quot;00524FAB&quot;/&gt;&lt;wsp:rsid wsp:val=&quot;00526376&quot;/&gt;&lt;wsp:rsid wsp:val=&quot;00526E73&quot;/&gt;&lt;wsp:rsid wsp:val=&quot;00527629&quot;/&gt;&lt;wsp:rsid wsp:val=&quot;00533977&quot;/&gt;&lt;wsp:rsid wsp:val=&quot;00534557&quot;/&gt;&lt;wsp:rsid wsp:val=&quot;00535DE1&quot;/&gt;&lt;wsp:rsid wsp:val=&quot;00535EEE&quot;/&gt;&lt;wsp:rsid wsp:val=&quot;00535FBE&quot;/&gt;&lt;wsp:rsid wsp:val=&quot;00536129&quot;/&gt;&lt;wsp:rsid wsp:val=&quot;00536A27&quot;/&gt;&lt;wsp:rsid wsp:val=&quot;00537507&quot;/&gt;&lt;wsp:rsid wsp:val=&quot;00537FCA&quot;/&gt;&lt;wsp:rsid wsp:val=&quot;005400EB&quot;/&gt;&lt;wsp:rsid wsp:val=&quot;00540162&quot;/&gt;&lt;wsp:rsid wsp:val=&quot;005403A4&quot;/&gt;&lt;wsp:rsid wsp:val=&quot;0054122F&quot;/&gt;&lt;wsp:rsid wsp:val=&quot;00542A45&quot;/&gt;&lt;wsp:rsid wsp:val=&quot;00542D71&quot;/&gt;&lt;wsp:rsid wsp:val=&quot;00543287&quot;/&gt;&lt;wsp:rsid wsp:val=&quot;00543A55&quot;/&gt;&lt;wsp:rsid wsp:val=&quot;0054458E&quot;/&gt;&lt;wsp:rsid wsp:val=&quot;005450CC&quot;/&gt;&lt;wsp:rsid wsp:val=&quot;00545D15&quot;/&gt;&lt;wsp:rsid wsp:val=&quot;00547FE2&quot;/&gt;&lt;wsp:rsid wsp:val=&quot;00550D35&quot;/&gt;&lt;wsp:rsid wsp:val=&quot;00550FF9&quot;/&gt;&lt;wsp:rsid wsp:val=&quot;00551029&quot;/&gt;&lt;wsp:rsid wsp:val=&quot;005512F1&quot;/&gt;&lt;wsp:rsid wsp:val=&quot;00553465&quot;/&gt;&lt;wsp:rsid wsp:val=&quot;005540D9&quot;/&gt;&lt;wsp:rsid wsp:val=&quot;00554996&quot;/&gt;&lt;wsp:rsid wsp:val=&quot;00554F76&quot;/&gt;&lt;wsp:rsid wsp:val=&quot;005568D9&quot;/&gt;&lt;wsp:rsid wsp:val=&quot;00560866&quot;/&gt;&lt;wsp:rsid wsp:val=&quot;00561F97&quot;/&gt;&lt;wsp:rsid wsp:val=&quot;00562F93&quot;/&gt;&lt;wsp:rsid wsp:val=&quot;005631AF&quot;/&gt;&lt;wsp:rsid wsp:val=&quot;00563FEF&quot;/&gt;&lt;wsp:rsid wsp:val=&quot;005641CC&quot;/&gt;&lt;wsp:rsid wsp:val=&quot;00565E5F&quot;/&gt;&lt;wsp:rsid wsp:val=&quot;005665F5&quot;/&gt;&lt;wsp:rsid wsp:val=&quot;00567EAE&quot;/&gt;&lt;wsp:rsid wsp:val=&quot;00570EC3&quot;/&gt;&lt;wsp:rsid wsp:val=&quot;00572B5E&quot;/&gt;&lt;wsp:rsid wsp:val=&quot;00573D5B&quot;/&gt;&lt;wsp:rsid wsp:val=&quot;005742D8&quot;/&gt;&lt;wsp:rsid wsp:val=&quot;00574E2F&quot;/&gt;&lt;wsp:rsid wsp:val=&quot;005756AF&quot;/&gt;&lt;wsp:rsid wsp:val=&quot;0057658E&quot;/&gt;&lt;wsp:rsid wsp:val=&quot;00576A4E&quot;/&gt;&lt;wsp:rsid wsp:val=&quot;00580F9E&quot;/&gt;&lt;wsp:rsid wsp:val=&quot;00581074&quot;/&gt;&lt;wsp:rsid wsp:val=&quot;00583351&quot;/&gt;&lt;wsp:rsid wsp:val=&quot;0058444D&quot;/&gt;&lt;wsp:rsid wsp:val=&quot;00585E90&quot;/&gt;&lt;wsp:rsid wsp:val=&quot;00586E07&quot;/&gt;&lt;wsp:rsid wsp:val=&quot;00587F5E&quot;/&gt;&lt;wsp:rsid wsp:val=&quot;00590BD5&quot;/&gt;&lt;wsp:rsid wsp:val=&quot;005929EE&quot;/&gt;&lt;wsp:rsid wsp:val=&quot;0059440B&quot;/&gt;&lt;wsp:rsid wsp:val=&quot;00594894&quot;/&gt;&lt;wsp:rsid wsp:val=&quot;00594897&quot;/&gt;&lt;wsp:rsid wsp:val=&quot;0059601C&quot;/&gt;&lt;wsp:rsid wsp:val=&quot;00596F23&quot;/&gt;&lt;wsp:rsid wsp:val=&quot;005977B2&quot;/&gt;&lt;wsp:rsid wsp:val=&quot;005A0A8B&quot;/&gt;&lt;wsp:rsid wsp:val=&quot;005A29B0&quot;/&gt;&lt;wsp:rsid wsp:val=&quot;005A3398&quot;/&gt;&lt;wsp:rsid wsp:val=&quot;005A446A&quot;/&gt;&lt;wsp:rsid wsp:val=&quot;005A614B&quot;/&gt;&lt;wsp:rsid wsp:val=&quot;005A6866&quot;/&gt;&lt;wsp:rsid wsp:val=&quot;005A6C3E&quot;/&gt;&lt;wsp:rsid wsp:val=&quot;005A7087&quot;/&gt;&lt;wsp:rsid wsp:val=&quot;005A75E8&quot;/&gt;&lt;wsp:rsid wsp:val=&quot;005B05C0&quot;/&gt;&lt;wsp:rsid wsp:val=&quot;005B0F68&quot;/&gt;&lt;wsp:rsid wsp:val=&quot;005B31BE&quot;/&gt;&lt;wsp:rsid wsp:val=&quot;005B48DC&quot;/&gt;&lt;wsp:rsid wsp:val=&quot;005B65B0&quot;/&gt;&lt;wsp:rsid wsp:val=&quot;005B69B5&quot;/&gt;&lt;wsp:rsid wsp:val=&quot;005B74E4&quot;/&gt;&lt;wsp:rsid wsp:val=&quot;005C0C7C&quot;/&gt;&lt;wsp:rsid wsp:val=&quot;005C0D84&quot;/&gt;&lt;wsp:rsid wsp:val=&quot;005C3CC5&quot;/&gt;&lt;wsp:rsid wsp:val=&quot;005C46C3&quot;/&gt;&lt;wsp:rsid wsp:val=&quot;005C501A&quot;/&gt;&lt;wsp:rsid wsp:val=&quot;005C5F0F&quot;/&gt;&lt;wsp:rsid wsp:val=&quot;005C6F08&quot;/&gt;&lt;wsp:rsid wsp:val=&quot;005D0245&quot;/&gt;&lt;wsp:rsid wsp:val=&quot;005D05B2&quot;/&gt;&lt;wsp:rsid wsp:val=&quot;005D05DD&quot;/&gt;&lt;wsp:rsid wsp:val=&quot;005D100C&quot;/&gt;&lt;wsp:rsid wsp:val=&quot;005D1C11&quot;/&gt;&lt;wsp:rsid wsp:val=&quot;005D20B8&quot;/&gt;&lt;wsp:rsid wsp:val=&quot;005D2C56&quot;/&gt;&lt;wsp:rsid wsp:val=&quot;005D2C76&quot;/&gt;&lt;wsp:rsid wsp:val=&quot;005D31C4&quot;/&gt;&lt;wsp:rsid wsp:val=&quot;005D44DD&quot;/&gt;&lt;wsp:rsid wsp:val=&quot;005D49A9&quot;/&gt;&lt;wsp:rsid wsp:val=&quot;005D5054&quot;/&gt;&lt;wsp:rsid wsp:val=&quot;005D5221&quot;/&gt;&lt;wsp:rsid wsp:val=&quot;005D6298&quot;/&gt;&lt;wsp:rsid wsp:val=&quot;005D62B5&quot;/&gt;&lt;wsp:rsid wsp:val=&quot;005D6AC6&quot;/&gt;&lt;wsp:rsid wsp:val=&quot;005D6CC2&quot;/&gt;&lt;wsp:rsid wsp:val=&quot;005D73E3&quot;/&gt;&lt;wsp:rsid wsp:val=&quot;005E0D96&quot;/&gt;&lt;wsp:rsid wsp:val=&quot;005E0EEB&quot;/&gt;&lt;wsp:rsid wsp:val=&quot;005E1021&quot;/&gt;&lt;wsp:rsid wsp:val=&quot;005E399A&quot;/&gt;&lt;wsp:rsid wsp:val=&quot;005E3AC1&quot;/&gt;&lt;wsp:rsid wsp:val=&quot;005E4D5B&quot;/&gt;&lt;wsp:rsid wsp:val=&quot;005E5E99&quot;/&gt;&lt;wsp:rsid wsp:val=&quot;005E6E61&quot;/&gt;&lt;wsp:rsid wsp:val=&quot;005F0E93&quot;/&gt;&lt;wsp:rsid wsp:val=&quot;005F1A1D&quot;/&gt;&lt;wsp:rsid wsp:val=&quot;005F2BEA&quot;/&gt;&lt;wsp:rsid wsp:val=&quot;005F3B1F&quot;/&gt;&lt;wsp:rsid wsp:val=&quot;005F4058&quot;/&gt;&lt;wsp:rsid wsp:val=&quot;005F464E&quot;/&gt;&lt;wsp:rsid wsp:val=&quot;005F4D67&quot;/&gt;&lt;wsp:rsid wsp:val=&quot;005F5DB9&quot;/&gt;&lt;wsp:rsid wsp:val=&quot;005F6CF1&quot;/&gt;&lt;wsp:rsid wsp:val=&quot;005F7F8F&quot;/&gt;&lt;wsp:rsid wsp:val=&quot;0060038F&quot;/&gt;&lt;wsp:rsid wsp:val=&quot;00600D18&quot;/&gt;&lt;wsp:rsid wsp:val=&quot;00601827&quot;/&gt;&lt;wsp:rsid wsp:val=&quot;006021B4&quot;/&gt;&lt;wsp:rsid wsp:val=&quot;00605273&quot;/&gt;&lt;wsp:rsid wsp:val=&quot;006065E4&quot;/&gt;&lt;wsp:rsid wsp:val=&quot;006071FC&quot;/&gt;&lt;wsp:rsid wsp:val=&quot;00610F2F&quot;/&gt;&lt;wsp:rsid wsp:val=&quot;00611E2E&quot;/&gt;&lt;wsp:rsid wsp:val=&quot;00612C81&quot;/&gt;&lt;wsp:rsid wsp:val=&quot;006132FC&quot;/&gt;&lt;wsp:rsid wsp:val=&quot;006137C3&quot;/&gt;&lt;wsp:rsid wsp:val=&quot;0061468E&quot;/&gt;&lt;wsp:rsid wsp:val=&quot;00614981&quot;/&gt;&lt;wsp:rsid wsp:val=&quot;00614F4F&quot;/&gt;&lt;wsp:rsid wsp:val=&quot;00615272&quot;/&gt;&lt;wsp:rsid wsp:val=&quot;00617212&quot;/&gt;&lt;wsp:rsid wsp:val=&quot;00617A13&quot;/&gt;&lt;wsp:rsid wsp:val=&quot;00620243&quot;/&gt;&lt;wsp:rsid wsp:val=&quot;00620CCA&quot;/&gt;&lt;wsp:rsid wsp:val=&quot;0062116F&quot;/&gt;&lt;wsp:rsid wsp:val=&quot;00621186&quot;/&gt;&lt;wsp:rsid wsp:val=&quot;00621242&quot;/&gt;&lt;wsp:rsid wsp:val=&quot;00625DB4&quot;/&gt;&lt;wsp:rsid wsp:val=&quot;00626136&quot;/&gt;&lt;wsp:rsid wsp:val=&quot;00630E6F&quot;/&gt;&lt;wsp:rsid wsp:val=&quot;00632982&quot;/&gt;&lt;wsp:rsid wsp:val=&quot;00632DC0&quot;/&gt;&lt;wsp:rsid wsp:val=&quot;006337C2&quot;/&gt;&lt;wsp:rsid wsp:val=&quot;00635813&quot;/&gt;&lt;wsp:rsid wsp:val=&quot;0063759F&quot;/&gt;&lt;wsp:rsid wsp:val=&quot;00637C2F&quot;/&gt;&lt;wsp:rsid wsp:val=&quot;00637E9B&quot;/&gt;&lt;wsp:rsid wsp:val=&quot;0064029F&quot;/&gt;&lt;wsp:rsid wsp:val=&quot;0064287C&quot;/&gt;&lt;wsp:rsid wsp:val=&quot;006428CC&quot;/&gt;&lt;wsp:rsid wsp:val=&quot;00642D9A&quot;/&gt;&lt;wsp:rsid wsp:val=&quot;00645ADC&quot;/&gt;&lt;wsp:rsid wsp:val=&quot;006466E0&quot;/&gt;&lt;wsp:rsid wsp:val=&quot;006509D3&quot;/&gt;&lt;wsp:rsid wsp:val=&quot;00650C62&quot;/&gt;&lt;wsp:rsid wsp:val=&quot;006542B8&quot;/&gt;&lt;wsp:rsid wsp:val=&quot;006558B8&quot;/&gt;&lt;wsp:rsid wsp:val=&quot;00656A14&quot;/&gt;&lt;wsp:rsid wsp:val=&quot;00660A7C&quot;/&gt;&lt;wsp:rsid wsp:val=&quot;00660F8A&quot;/&gt;&lt;wsp:rsid wsp:val=&quot;006639FD&quot;/&gt;&lt;wsp:rsid wsp:val=&quot;00664B83&quot;/&gt;&lt;wsp:rsid wsp:val=&quot;00665E42&quot;/&gt;&lt;wsp:rsid wsp:val=&quot;00666478&quot;/&gt;&lt;wsp:rsid wsp:val=&quot;00667208&quot;/&gt;&lt;wsp:rsid wsp:val=&quot;00671560&quot;/&gt;&lt;wsp:rsid wsp:val=&quot;006717CE&quot;/&gt;&lt;wsp:rsid wsp:val=&quot;006718E8&quot;/&gt;&lt;wsp:rsid wsp:val=&quot;006723EE&quot;/&gt;&lt;wsp:rsid wsp:val=&quot;0067243F&quot;/&gt;&lt;wsp:rsid wsp:val=&quot;006734C8&quot;/&gt;&lt;wsp:rsid wsp:val=&quot;006762BB&quot;/&gt;&lt;wsp:rsid wsp:val=&quot;00676CB0&quot;/&gt;&lt;wsp:rsid wsp:val=&quot;006770BB&quot;/&gt;&lt;wsp:rsid wsp:val=&quot;0067756E&quot;/&gt;&lt;wsp:rsid wsp:val=&quot;0067790C&quot;/&gt;&lt;wsp:rsid wsp:val=&quot;00680090&quot;/&gt;&lt;wsp:rsid wsp:val=&quot;00682258&quot;/&gt;&lt;wsp:rsid wsp:val=&quot;00682CCB&quot;/&gt;&lt;wsp:rsid wsp:val=&quot;006868B7&quot;/&gt;&lt;wsp:rsid wsp:val=&quot;00686AC2&quot;/&gt;&lt;wsp:rsid wsp:val=&quot;00687888&quot;/&gt;&lt;wsp:rsid wsp:val=&quot;00690307&quot;/&gt;&lt;wsp:rsid wsp:val=&quot;00693D8D&quot;/&gt;&lt;wsp:rsid wsp:val=&quot;006944C5&quot;/&gt;&lt;wsp:rsid wsp:val=&quot;00696371&quot;/&gt;&lt;wsp:rsid wsp:val=&quot;006A1331&quot;/&gt;&lt;wsp:rsid wsp:val=&quot;006A1793&quot;/&gt;&lt;wsp:rsid wsp:val=&quot;006A1DFB&quot;/&gt;&lt;wsp:rsid wsp:val=&quot;006A39BA&quot;/&gt;&lt;wsp:rsid wsp:val=&quot;006A4C45&quot;/&gt;&lt;wsp:rsid wsp:val=&quot;006A5466&quot;/&gt;&lt;wsp:rsid wsp:val=&quot;006A695A&quot;/&gt;&lt;wsp:rsid wsp:val=&quot;006B1782&quot;/&gt;&lt;wsp:rsid wsp:val=&quot;006B2DDB&quot;/&gt;&lt;wsp:rsid wsp:val=&quot;006B31F9&quot;/&gt;&lt;wsp:rsid wsp:val=&quot;006B34E2&quot;/&gt;&lt;wsp:rsid wsp:val=&quot;006B3B9B&quot;/&gt;&lt;wsp:rsid wsp:val=&quot;006B4253&quot;/&gt;&lt;wsp:rsid wsp:val=&quot;006B4921&quot;/&gt;&lt;wsp:rsid wsp:val=&quot;006B571E&quot;/&gt;&lt;wsp:rsid wsp:val=&quot;006B5911&quot;/&gt;&lt;wsp:rsid wsp:val=&quot;006C1101&quot;/&gt;&lt;wsp:rsid wsp:val=&quot;006C1236&quot;/&gt;&lt;wsp:rsid wsp:val=&quot;006C1508&quot;/&gt;&lt;wsp:rsid wsp:val=&quot;006C1AFD&quot;/&gt;&lt;wsp:rsid wsp:val=&quot;006C2230&quot;/&gt;&lt;wsp:rsid wsp:val=&quot;006C43AA&quot;/&gt;&lt;wsp:rsid wsp:val=&quot;006C5442&quot;/&gt;&lt;wsp:rsid wsp:val=&quot;006C5920&quot;/&gt;&lt;wsp:rsid wsp:val=&quot;006C5A6A&quot;/&gt;&lt;wsp:rsid wsp:val=&quot;006C6827&quot;/&gt;&lt;wsp:rsid wsp:val=&quot;006D10EA&quot;/&gt;&lt;wsp:rsid wsp:val=&quot;006D1159&quot;/&gt;&lt;wsp:rsid wsp:val=&quot;006D55CE&quot;/&gt;&lt;wsp:rsid wsp:val=&quot;006D6E02&quot;/&gt;&lt;wsp:rsid wsp:val=&quot;006E094A&quot;/&gt;&lt;wsp:rsid wsp:val=&quot;006E13C2&quot;/&gt;&lt;wsp:rsid wsp:val=&quot;006E1554&quot;/&gt;&lt;wsp:rsid wsp:val=&quot;006E21C7&quot;/&gt;&lt;wsp:rsid wsp:val=&quot;006E2231&quot;/&gt;&lt;wsp:rsid wsp:val=&quot;006E45A9&quot;/&gt;&lt;wsp:rsid wsp:val=&quot;006E5467&quot;/&gt;&lt;wsp:rsid wsp:val=&quot;006E591A&quot;/&gt;&lt;wsp:rsid wsp:val=&quot;006E7585&quot;/&gt;&lt;wsp:rsid wsp:val=&quot;006F0AFF&quot;/&gt;&lt;wsp:rsid wsp:val=&quot;006F0B52&quot;/&gt;&lt;wsp:rsid wsp:val=&quot;006F2DD1&quot;/&gt;&lt;wsp:rsid wsp:val=&quot;006F374D&quot;/&gt;&lt;wsp:rsid wsp:val=&quot;006F59B7&quot;/&gt;&lt;wsp:rsid wsp:val=&quot;006F611B&quot;/&gt;&lt;wsp:rsid wsp:val=&quot;006F712B&quot;/&gt;&lt;wsp:rsid wsp:val=&quot;00701726&quot;/&gt;&lt;wsp:rsid wsp:val=&quot;00703CE0&quot;/&gt;&lt;wsp:rsid wsp:val=&quot;00705B2E&quot;/&gt;&lt;wsp:rsid wsp:val=&quot;0071004B&quot;/&gt;&lt;wsp:rsid wsp:val=&quot;007102C6&quot;/&gt;&lt;wsp:rsid wsp:val=&quot;0071218A&quot;/&gt;&lt;wsp:rsid wsp:val=&quot;00713B1D&quot;/&gt;&lt;wsp:rsid wsp:val=&quot;00715EAB&quot;/&gt;&lt;wsp:rsid wsp:val=&quot;00716122&quot;/&gt;&lt;wsp:rsid wsp:val=&quot;00716BB6&quot;/&gt;&lt;wsp:rsid wsp:val=&quot;0071756F&quot;/&gt;&lt;wsp:rsid wsp:val=&quot;00717E57&quot;/&gt;&lt;wsp:rsid wsp:val=&quot;00720AB9&quot;/&gt;&lt;wsp:rsid wsp:val=&quot;00721BD2&quot;/&gt;&lt;wsp:rsid wsp:val=&quot;007235CD&quot;/&gt;&lt;wsp:rsid wsp:val=&quot;00723DDC&quot;/&gt;&lt;wsp:rsid wsp:val=&quot;00724A1D&quot;/&gt;&lt;wsp:rsid wsp:val=&quot;00726E76&quot;/&gt;&lt;wsp:rsid wsp:val=&quot;007277F9&quot;/&gt;&lt;wsp:rsid wsp:val=&quot;00731320&quot;/&gt;&lt;wsp:rsid wsp:val=&quot;00732116&quot;/&gt;&lt;wsp:rsid wsp:val=&quot;00734BE0&quot;/&gt;&lt;wsp:rsid wsp:val=&quot;0073672D&quot;/&gt;&lt;wsp:rsid wsp:val=&quot;0073700D&quot;/&gt;&lt;wsp:rsid wsp:val=&quot;007371FC&quot;/&gt;&lt;wsp:rsid wsp:val=&quot;007404CD&quot;/&gt;&lt;wsp:rsid wsp:val=&quot;00742683&quot;/&gt;&lt;wsp:rsid wsp:val=&quot;0074554B&quot;/&gt;&lt;wsp:rsid wsp:val=&quot;00746049&quot;/&gt;&lt;wsp:rsid wsp:val=&quot;00747067&quot;/&gt;&lt;wsp:rsid wsp:val=&quot;00747A35&quot;/&gt;&lt;wsp:rsid wsp:val=&quot;0075041B&quot;/&gt;&lt;wsp:rsid wsp:val=&quot;00751016&quot;/&gt;&lt;wsp:rsid wsp:val=&quot;0075213C&quot;/&gt;&lt;wsp:rsid wsp:val=&quot;00752FCA&quot;/&gt;&lt;wsp:rsid wsp:val=&quot;0075326E&quot;/&gt;&lt;wsp:rsid wsp:val=&quot;00754A3A&quot;/&gt;&lt;wsp:rsid wsp:val=&quot;007555D2&quot;/&gt;&lt;wsp:rsid wsp:val=&quot;007555EC&quot;/&gt;&lt;wsp:rsid wsp:val=&quot;0075638E&quot;/&gt;&lt;wsp:rsid wsp:val=&quot;00756568&quot;/&gt;&lt;wsp:rsid wsp:val=&quot;0075678B&quot;/&gt;&lt;wsp:rsid wsp:val=&quot;0075770A&quot;/&gt;&lt;wsp:rsid wsp:val=&quot;007607EB&quot;/&gt;&lt;wsp:rsid wsp:val=&quot;0076131C&quot;/&gt;&lt;wsp:rsid wsp:val=&quot;0076545A&quot;/&gt;&lt;wsp:rsid wsp:val=&quot;00770692&quot;/&gt;&lt;wsp:rsid wsp:val=&quot;007709CA&quot;/&gt;&lt;wsp:rsid wsp:val=&quot;007712F7&quot;/&gt;&lt;wsp:rsid wsp:val=&quot;00772710&quot;/&gt;&lt;wsp:rsid wsp:val=&quot;0077319A&quot;/&gt;&lt;wsp:rsid wsp:val=&quot;00775818&quot;/&gt;&lt;wsp:rsid wsp:val=&quot;007760F8&quot;/&gt;&lt;wsp:rsid wsp:val=&quot;007763FA&quot;/&gt;&lt;wsp:rsid wsp:val=&quot;00777EAE&quot;/&gt;&lt;wsp:rsid wsp:val=&quot;00783371&quot;/&gt;&lt;wsp:rsid wsp:val=&quot;00783E82&quot;/&gt;&lt;wsp:rsid wsp:val=&quot;00784239&quot;/&gt;&lt;wsp:rsid wsp:val=&quot;0078448A&quot;/&gt;&lt;wsp:rsid wsp:val=&quot;00786E85&quot;/&gt;&lt;wsp:rsid wsp:val=&quot;0079277B&quot;/&gt;&lt;wsp:rsid wsp:val=&quot;00794648&quot;/&gt;&lt;wsp:rsid wsp:val=&quot;00794F50&quot;/&gt;&lt;wsp:rsid wsp:val=&quot;00795582&quot;/&gt;&lt;wsp:rsid wsp:val=&quot;007978EA&quot;/&gt;&lt;wsp:rsid wsp:val=&quot;00797A2A&quot;/&gt;&lt;wsp:rsid wsp:val=&quot;007A05D4&quot;/&gt;&lt;wsp:rsid wsp:val=&quot;007A0695&quot;/&gt;&lt;wsp:rsid wsp:val=&quot;007A0ACA&quot;/&gt;&lt;wsp:rsid wsp:val=&quot;007A3908&quot;/&gt;&lt;wsp:rsid wsp:val=&quot;007A4630&quot;/&gt;&lt;wsp:rsid wsp:val=&quot;007A5359&quot;/&gt;&lt;wsp:rsid wsp:val=&quot;007A5B26&quot;/&gt;&lt;wsp:rsid wsp:val=&quot;007A7B36&quot;/&gt;&lt;wsp:rsid wsp:val=&quot;007B1DBF&quot;/&gt;&lt;wsp:rsid wsp:val=&quot;007B1F3B&quot;/&gt;&lt;wsp:rsid wsp:val=&quot;007B3084&quot;/&gt;&lt;wsp:rsid wsp:val=&quot;007B6047&quot;/&gt;&lt;wsp:rsid wsp:val=&quot;007B6397&quot;/&gt;&lt;wsp:rsid wsp:val=&quot;007B7CE9&quot;/&gt;&lt;wsp:rsid wsp:val=&quot;007C14F2&quot;/&gt;&lt;wsp:rsid wsp:val=&quot;007C2F1F&quot;/&gt;&lt;wsp:rsid wsp:val=&quot;007C3760&quot;/&gt;&lt;wsp:rsid wsp:val=&quot;007C48C4&quot;/&gt;&lt;wsp:rsid wsp:val=&quot;007C48FD&quot;/&gt;&lt;wsp:rsid wsp:val=&quot;007C616C&quot;/&gt;&lt;wsp:rsid wsp:val=&quot;007C639B&quot;/&gt;&lt;wsp:rsid wsp:val=&quot;007C7412&quot;/&gt;&lt;wsp:rsid wsp:val=&quot;007C79FE&quot;/&gt;&lt;wsp:rsid wsp:val=&quot;007D0B1D&quot;/&gt;&lt;wsp:rsid wsp:val=&quot;007D4967&quot;/&gt;&lt;wsp:rsid wsp:val=&quot;007D52A9&quot;/&gt;&lt;wsp:rsid wsp:val=&quot;007D5FA8&quot;/&gt;&lt;wsp:rsid wsp:val=&quot;007D771F&quot;/&gt;&lt;wsp:rsid wsp:val=&quot;007D784B&quot;/&gt;&lt;wsp:rsid wsp:val=&quot;007E064E&quot;/&gt;&lt;wsp:rsid wsp:val=&quot;007E2132&quot;/&gt;&lt;wsp:rsid wsp:val=&quot;007E3780&quot;/&gt;&lt;wsp:rsid wsp:val=&quot;007E3ACF&quot;/&gt;&lt;wsp:rsid wsp:val=&quot;007E4293&quot;/&gt;&lt;wsp:rsid wsp:val=&quot;007E45C9&quot;/&gt;&lt;wsp:rsid wsp:val=&quot;007E5BB6&quot;/&gt;&lt;wsp:rsid wsp:val=&quot;007E634F&quot;/&gt;&lt;wsp:rsid wsp:val=&quot;007E6461&quot;/&gt;&lt;wsp:rsid wsp:val=&quot;007E71E1&quot;/&gt;&lt;wsp:rsid wsp:val=&quot;007E729E&quot;/&gt;&lt;wsp:rsid wsp:val=&quot;007F3837&quot;/&gt;&lt;wsp:rsid wsp:val=&quot;007F3C41&quot;/&gt;&lt;wsp:rsid wsp:val=&quot;007F543C&quot;/&gt;&lt;wsp:rsid wsp:val=&quot;007F647E&quot;/&gt;&lt;wsp:rsid wsp:val=&quot;00800C44&quot;/&gt;&lt;wsp:rsid wsp:val=&quot;00801030&quot;/&gt;&lt;wsp:rsid wsp:val=&quot;00801DA6&quot;/&gt;&lt;wsp:rsid wsp:val=&quot;00803E09&quot;/&gt;&lt;wsp:rsid wsp:val=&quot;00805CB2&quot;/&gt;&lt;wsp:rsid wsp:val=&quot;00805CCB&quot;/&gt;&lt;wsp:rsid wsp:val=&quot;00805F38&quot;/&gt;&lt;wsp:rsid wsp:val=&quot;00806549&quot;/&gt;&lt;wsp:rsid wsp:val=&quot;00806D4B&quot;/&gt;&lt;wsp:rsid wsp:val=&quot;00806F5A&quot;/&gt;&lt;wsp:rsid wsp:val=&quot;00807738&quot;/&gt;&lt;wsp:rsid wsp:val=&quot;0080780E&quot;/&gt;&lt;wsp:rsid wsp:val=&quot;00810718&quot;/&gt;&lt;wsp:rsid wsp:val=&quot;008107B0&quot;/&gt;&lt;wsp:rsid wsp:val=&quot;008119D7&quot;/&gt;&lt;wsp:rsid wsp:val=&quot;008131CD&quot;/&gt;&lt;wsp:rsid wsp:val=&quot;00813629&quot;/&gt;&lt;wsp:rsid wsp:val=&quot;0081491E&quot;/&gt;&lt;wsp:rsid wsp:val=&quot;00814E4E&quot;/&gt;&lt;wsp:rsid wsp:val=&quot;00815345&quot;/&gt;&lt;wsp:rsid wsp:val=&quot;0081592C&quot;/&gt;&lt;wsp:rsid wsp:val=&quot;00816A79&quot;/&gt;&lt;wsp:rsid wsp:val=&quot;00817E4B&quot;/&gt;&lt;wsp:rsid wsp:val=&quot;008205C6&quot;/&gt;&lt;wsp:rsid wsp:val=&quot;0082099E&quot;/&gt;&lt;wsp:rsid wsp:val=&quot;0082140B&quot;/&gt;&lt;wsp:rsid wsp:val=&quot;008221E7&quot;/&gt;&lt;wsp:rsid wsp:val=&quot;00822AFB&quot;/&gt;&lt;wsp:rsid wsp:val=&quot;008236BF&quot;/&gt;&lt;wsp:rsid wsp:val=&quot;008239F4&quot;/&gt;&lt;wsp:rsid wsp:val=&quot;00823C4A&quot;/&gt;&lt;wsp:rsid wsp:val=&quot;00824A6E&quot;/&gt;&lt;wsp:rsid wsp:val=&quot;00826AB1&quot;/&gt;&lt;wsp:rsid wsp:val=&quot;00826DCD&quot;/&gt;&lt;wsp:rsid wsp:val=&quot;00830921&quot;/&gt;&lt;wsp:rsid wsp:val=&quot;00830AFE&quot;/&gt;&lt;wsp:rsid wsp:val=&quot;00830EFA&quot;/&gt;&lt;wsp:rsid wsp:val=&quot;00831999&quot;/&gt;&lt;wsp:rsid wsp:val=&quot;0083519E&quot;/&gt;&lt;wsp:rsid wsp:val=&quot;00835DF5&quot;/&gt;&lt;wsp:rsid wsp:val=&quot;00835EEC&quot;/&gt;&lt;wsp:rsid wsp:val=&quot;008367B9&quot;/&gt;&lt;wsp:rsid wsp:val=&quot;00837ABA&quot;/&gt;&lt;wsp:rsid wsp:val=&quot;0084289F&quot;/&gt;&lt;wsp:rsid wsp:val=&quot;00842E2E&quot;/&gt;&lt;wsp:rsid wsp:val=&quot;00844274&quot;/&gt;&lt;wsp:rsid wsp:val=&quot;008476A8&quot;/&gt;&lt;wsp:rsid wsp:val=&quot;00847D25&quot;/&gt;&lt;wsp:rsid wsp:val=&quot;00847EAB&quot;/&gt;&lt;wsp:rsid wsp:val=&quot;00850C4F&quot;/&gt;&lt;wsp:rsid wsp:val=&quot;0085119F&quot;/&gt;&lt;wsp:rsid wsp:val=&quot;00851EA5&quot;/&gt;&lt;wsp:rsid wsp:val=&quot;00851F36&quot;/&gt;&lt;wsp:rsid wsp:val=&quot;00852344&quot;/&gt;&lt;wsp:rsid wsp:val=&quot;0085396F&quot;/&gt;&lt;wsp:rsid wsp:val=&quot;00853CB5&quot;/&gt;&lt;wsp:rsid wsp:val=&quot;0085482E&quot;/&gt;&lt;wsp:rsid wsp:val=&quot;0085573A&quot;/&gt;&lt;wsp:rsid wsp:val=&quot;00860ABB&quot;/&gt;&lt;wsp:rsid wsp:val=&quot;008624A8&quot;/&gt;&lt;wsp:rsid wsp:val=&quot;0086251C&quot;/&gt;&lt;wsp:rsid wsp:val=&quot;008634D3&quot;/&gt;&lt;wsp:rsid wsp:val=&quot;00863B98&quot;/&gt;&lt;wsp:rsid wsp:val=&quot;00863EB5&quot;/&gt;&lt;wsp:rsid wsp:val=&quot;00864645&quot;/&gt;&lt;wsp:rsid wsp:val=&quot;008656FE&quot;/&gt;&lt;wsp:rsid wsp:val=&quot;00865A19&quot;/&gt;&lt;wsp:rsid wsp:val=&quot;00865EA5&quot;/&gt;&lt;wsp:rsid wsp:val=&quot;00866312&quot;/&gt;&lt;wsp:rsid wsp:val=&quot;008665A3&quot;/&gt;&lt;wsp:rsid wsp:val=&quot;008678AD&quot;/&gt;&lt;wsp:rsid wsp:val=&quot;00867CDB&quot;/&gt;&lt;wsp:rsid wsp:val=&quot;0087002B&quot;/&gt;&lt;wsp:rsid wsp:val=&quot;008700A0&quot;/&gt;&lt;wsp:rsid wsp:val=&quot;00870A69&quot;/&gt;&lt;wsp:rsid wsp:val=&quot;00870D42&quot;/&gt;&lt;wsp:rsid wsp:val=&quot;00870E21&quot;/&gt;&lt;wsp:rsid wsp:val=&quot;00871063&quot;/&gt;&lt;wsp:rsid wsp:val=&quot;008715CE&quot;/&gt;&lt;wsp:rsid wsp:val=&quot;00873225&quot;/&gt;&lt;wsp:rsid wsp:val=&quot;008737BE&quot;/&gt;&lt;wsp:rsid wsp:val=&quot;0087399D&quot;/&gt;&lt;wsp:rsid wsp:val=&quot;00873AEA&quot;/&gt;&lt;wsp:rsid wsp:val=&quot;00874BE6&quot;/&gt;&lt;wsp:rsid wsp:val=&quot;00876768&quot;/&gt;&lt;wsp:rsid wsp:val=&quot;008769A2&quot;/&gt;&lt;wsp:rsid wsp:val=&quot;00876DBD&quot;/&gt;&lt;wsp:rsid wsp:val=&quot;00877E7C&quot;/&gt;&lt;wsp:rsid wsp:val=&quot;00880423&quot;/&gt;&lt;wsp:rsid wsp:val=&quot;008823CA&quot;/&gt;&lt;wsp:rsid wsp:val=&quot;00882713&quot;/&gt;&lt;wsp:rsid wsp:val=&quot;00882CD4&quot;/&gt;&lt;wsp:rsid wsp:val=&quot;00883FC5&quot;/&gt;&lt;wsp:rsid wsp:val=&quot;0088436D&quot;/&gt;&lt;wsp:rsid wsp:val=&quot;00886F40&quot;/&gt;&lt;wsp:rsid wsp:val=&quot;00886F56&quot;/&gt;&lt;wsp:rsid wsp:val=&quot;00891D78&quot;/&gt;&lt;wsp:rsid wsp:val=&quot;0089205E&quot;/&gt;&lt;wsp:rsid wsp:val=&quot;008927AF&quot;/&gt;&lt;wsp:rsid wsp:val=&quot;00892FF5&quot;/&gt;&lt;wsp:rsid wsp:val=&quot;008964A8&quot;/&gt;&lt;wsp:rsid wsp:val=&quot;00897C99&quot;/&gt;&lt;wsp:rsid wsp:val=&quot;008A2C98&quot;/&gt;&lt;wsp:rsid wsp:val=&quot;008A4131&quot;/&gt;&lt;wsp:rsid wsp:val=&quot;008A43F5&quot;/&gt;&lt;wsp:rsid wsp:val=&quot;008A5768&quot;/&gt;&lt;wsp:rsid wsp:val=&quot;008A5DC1&quot;/&gt;&lt;wsp:rsid wsp:val=&quot;008A79DB&quot;/&gt;&lt;wsp:rsid wsp:val=&quot;008B0562&quot;/&gt;&lt;wsp:rsid wsp:val=&quot;008B0A3C&quot;/&gt;&lt;wsp:rsid wsp:val=&quot;008B13FB&quot;/&gt;&lt;wsp:rsid wsp:val=&quot;008B3B65&quot;/&gt;&lt;wsp:rsid wsp:val=&quot;008B5170&quot;/&gt;&lt;wsp:rsid wsp:val=&quot;008B668F&quot;/&gt;&lt;wsp:rsid wsp:val=&quot;008B776B&quot;/&gt;&lt;wsp:rsid wsp:val=&quot;008B7A9B&quot;/&gt;&lt;wsp:rsid wsp:val=&quot;008C03E2&quot;/&gt;&lt;wsp:rsid wsp:val=&quot;008C04FD&quot;/&gt;&lt;wsp:rsid wsp:val=&quot;008C0622&quot;/&gt;&lt;wsp:rsid wsp:val=&quot;008C5458&quot;/&gt;&lt;wsp:rsid wsp:val=&quot;008C6AE2&quot;/&gt;&lt;wsp:rsid wsp:val=&quot;008C730B&quot;/&gt;&lt;wsp:rsid wsp:val=&quot;008D146A&quot;/&gt;&lt;wsp:rsid wsp:val=&quot;008D3648&quot;/&gt;&lt;wsp:rsid wsp:val=&quot;008D45D6&quot;/&gt;&lt;wsp:rsid wsp:val=&quot;008D4ADA&quot;/&gt;&lt;wsp:rsid wsp:val=&quot;008D4B6A&quot;/&gt;&lt;wsp:rsid wsp:val=&quot;008D6C32&quot;/&gt;&lt;wsp:rsid wsp:val=&quot;008D6D07&quot;/&gt;&lt;wsp:rsid wsp:val=&quot;008E1325&quot;/&gt;&lt;wsp:rsid wsp:val=&quot;008E177D&quot;/&gt;&lt;wsp:rsid wsp:val=&quot;008E23A6&quot;/&gt;&lt;wsp:rsid wsp:val=&quot;008E3194&quot;/&gt;&lt;wsp:rsid wsp:val=&quot;008E465F&quot;/&gt;&lt;wsp:rsid wsp:val=&quot;008E60CD&quot;/&gt;&lt;wsp:rsid wsp:val=&quot;008E786D&quot;/&gt;&lt;wsp:rsid wsp:val=&quot;008E7D61&quot;/&gt;&lt;wsp:rsid wsp:val=&quot;008F29FC&quot;/&gt;&lt;wsp:rsid wsp:val=&quot;008F2EF7&quot;/&gt;&lt;wsp:rsid wsp:val=&quot;008F3443&quot;/&gt;&lt;wsp:rsid wsp:val=&quot;008F3845&quot;/&gt;&lt;wsp:rsid wsp:val=&quot;008F3CF7&quot;/&gt;&lt;wsp:rsid wsp:val=&quot;008F44FC&quot;/&gt;&lt;wsp:rsid wsp:val=&quot;008F4CBD&quot;/&gt;&lt;wsp:rsid wsp:val=&quot;008F73DA&quot;/&gt;&lt;wsp:rsid wsp:val=&quot;00900933&quot;/&gt;&lt;wsp:rsid wsp:val=&quot;00900EAE&quot;/&gt;&lt;wsp:rsid wsp:val=&quot;0090228D&quot;/&gt;&lt;wsp:rsid wsp:val=&quot;00903C28&quot;/&gt;&lt;wsp:rsid wsp:val=&quot;00904006&quot;/&gt;&lt;wsp:rsid wsp:val=&quot;00904036&quot;/&gt;&lt;wsp:rsid wsp:val=&quot;00904A9B&quot;/&gt;&lt;wsp:rsid wsp:val=&quot;00905D10&quot;/&gt;&lt;wsp:rsid wsp:val=&quot;0090637C&quot;/&gt;&lt;wsp:rsid wsp:val=&quot;00906DA8&quot;/&gt;&lt;wsp:rsid wsp:val=&quot;00907614&quot;/&gt;&lt;wsp:rsid wsp:val=&quot;00907A7B&quot;/&gt;&lt;wsp:rsid wsp:val=&quot;00910947&quot;/&gt;&lt;wsp:rsid wsp:val=&quot;00910E1A&quot;/&gt;&lt;wsp:rsid wsp:val=&quot;00910FF3&quot;/&gt;&lt;wsp:rsid wsp:val=&quot;00913A3C&quot;/&gt;&lt;wsp:rsid wsp:val=&quot;00915011&quot;/&gt;&lt;wsp:rsid wsp:val=&quot;009160F9&quot;/&gt;&lt;wsp:rsid wsp:val=&quot;00916C68&quot;/&gt;&lt;wsp:rsid wsp:val=&quot;00916FC3&quot;/&gt;&lt;wsp:rsid wsp:val=&quot;009178F6&quot;/&gt;&lt;wsp:rsid wsp:val=&quot;00920B31&quot;/&gt;&lt;wsp:rsid wsp:val=&quot;00922BC7&quot;/&gt;&lt;wsp:rsid wsp:val=&quot;00922D56&quot;/&gt;&lt;wsp:rsid wsp:val=&quot;009235B4&quot;/&gt;&lt;wsp:rsid wsp:val=&quot;00923ECA&quot;/&gt;&lt;wsp:rsid wsp:val=&quot;00924081&quot;/&gt;&lt;wsp:rsid wsp:val=&quot;009242F9&quot;/&gt;&lt;wsp:rsid wsp:val=&quot;0092467B&quot;/&gt;&lt;wsp:rsid wsp:val=&quot;00924963&quot;/&gt;&lt;wsp:rsid wsp:val=&quot;00924BDB&quot;/&gt;&lt;wsp:rsid wsp:val=&quot;00925234&quot;/&gt;&lt;wsp:rsid wsp:val=&quot;00925442&quot;/&gt;&lt;wsp:rsid wsp:val=&quot;00927DA4&quot;/&gt;&lt;wsp:rsid wsp:val=&quot;00927FFB&quot;/&gt;&lt;wsp:rsid wsp:val=&quot;00930AD5&quot;/&gt;&lt;wsp:rsid wsp:val=&quot;009352DA&quot;/&gt;&lt;wsp:rsid wsp:val=&quot;00936CF6&quot;/&gt;&lt;wsp:rsid wsp:val=&quot;00940581&quot;/&gt;&lt;wsp:rsid wsp:val=&quot;00940AA0&quot;/&gt;&lt;wsp:rsid wsp:val=&quot;00940F41&quot;/&gt;&lt;wsp:rsid wsp:val=&quot;00941922&quot;/&gt;&lt;wsp:rsid wsp:val=&quot;00944018&quot;/&gt;&lt;wsp:rsid wsp:val=&quot;009455EA&quot;/&gt;&lt;wsp:rsid wsp:val=&quot;0094652E&quot;/&gt;&lt;wsp:rsid wsp:val=&quot;009468DF&quot;/&gt;&lt;wsp:rsid wsp:val=&quot;00946AB7&quot;/&gt;&lt;wsp:rsid wsp:val=&quot;0094783D&quot;/&gt;&lt;wsp:rsid wsp:val=&quot;00954135&quot;/&gt;&lt;wsp:rsid wsp:val=&quot;00961700&quot;/&gt;&lt;wsp:rsid wsp:val=&quot;00961D44&quot;/&gt;&lt;wsp:rsid wsp:val=&quot;009644FF&quot;/&gt;&lt;wsp:rsid wsp:val=&quot;00965DD7&quot;/&gt;&lt;wsp:rsid wsp:val=&quot;00967E71&quot;/&gt;&lt;wsp:rsid wsp:val=&quot;00970755&quot;/&gt;&lt;wsp:rsid wsp:val=&quot;009718CF&quot;/&gt;&lt;wsp:rsid wsp:val=&quot;00973B00&quot;/&gt;&lt;wsp:rsid wsp:val=&quot;00974823&quot;/&gt;&lt;wsp:rsid wsp:val=&quot;0097545B&quot;/&gt;&lt;wsp:rsid wsp:val=&quot;00976C2D&quot;/&gt;&lt;wsp:rsid wsp:val=&quot;00977835&quot;/&gt;&lt;wsp:rsid wsp:val=&quot;00980138&quot;/&gt;&lt;wsp:rsid wsp:val=&quot;00980605&quot;/&gt;&lt;wsp:rsid wsp:val=&quot;00980E34&quot;/&gt;&lt;wsp:rsid wsp:val=&quot;00981710&quot;/&gt;&lt;wsp:rsid wsp:val=&quot;00981D10&quot;/&gt;&lt;wsp:rsid wsp:val=&quot;00981E2E&quot;/&gt;&lt;wsp:rsid wsp:val=&quot;00983D44&quot;/&gt;&lt;wsp:rsid wsp:val=&quot;009854A8&quot;/&gt;&lt;wsp:rsid wsp:val=&quot;009863C9&quot;/&gt;&lt;wsp:rsid wsp:val=&quot;00986CA0&quot;/&gt;&lt;wsp:rsid wsp:val=&quot;00986DF9&quot;/&gt;&lt;wsp:rsid wsp:val=&quot;009919A2&quot;/&gt;&lt;wsp:rsid wsp:val=&quot;00992C9B&quot;/&gt;&lt;wsp:rsid wsp:val=&quot;00993BF8&quot;/&gt;&lt;wsp:rsid wsp:val=&quot;00994230&quot;/&gt;&lt;wsp:rsid wsp:val=&quot;00994DAC&quot;/&gt;&lt;wsp:rsid wsp:val=&quot;00995A58&quot;/&gt;&lt;wsp:rsid wsp:val=&quot;009960E0&quot;/&gt;&lt;wsp:rsid wsp:val=&quot;00996464&quot;/&gt;&lt;wsp:rsid wsp:val=&quot;009A1367&quot;/&gt;&lt;wsp:rsid wsp:val=&quot;009A158F&quot;/&gt;&lt;wsp:rsid wsp:val=&quot;009A1EBF&quot;/&gt;&lt;wsp:rsid wsp:val=&quot;009A450D&quot;/&gt;&lt;wsp:rsid wsp:val=&quot;009A45D7&quot;/&gt;&lt;wsp:rsid wsp:val=&quot;009A6BB9&quot;/&gt;&lt;wsp:rsid wsp:val=&quot;009A6DBA&quot;/&gt;&lt;wsp:rsid wsp:val=&quot;009B1CD4&quot;/&gt;&lt;wsp:rsid wsp:val=&quot;009B3DAC&quot;/&gt;&lt;wsp:rsid wsp:val=&quot;009B5B02&quot;/&gt;&lt;wsp:rsid wsp:val=&quot;009B7A19&quot;/&gt;&lt;wsp:rsid wsp:val=&quot;009C0333&quot;/&gt;&lt;wsp:rsid wsp:val=&quot;009C033F&quot;/&gt;&lt;wsp:rsid wsp:val=&quot;009C19B3&quot;/&gt;&lt;wsp:rsid wsp:val=&quot;009C296A&quot;/&gt;&lt;wsp:rsid wsp:val=&quot;009C3111&quot;/&gt;&lt;wsp:rsid wsp:val=&quot;009C49CA&quot;/&gt;&lt;wsp:rsid wsp:val=&quot;009C49F2&quot;/&gt;&lt;wsp:rsid wsp:val=&quot;009C4B44&quot;/&gt;&lt;wsp:rsid wsp:val=&quot;009C5449&quot;/&gt;&lt;wsp:rsid wsp:val=&quot;009C5EE9&quot;/&gt;&lt;wsp:rsid wsp:val=&quot;009C62C0&quot;/&gt;&lt;wsp:rsid wsp:val=&quot;009D172B&quot;/&gt;&lt;wsp:rsid wsp:val=&quot;009D2178&quot;/&gt;&lt;wsp:rsid wsp:val=&quot;009D384E&quot;/&gt;&lt;wsp:rsid wsp:val=&quot;009D42D8&quot;/&gt;&lt;wsp:rsid wsp:val=&quot;009D4EF7&quot;/&gt;&lt;wsp:rsid wsp:val=&quot;009D6230&quot;/&gt;&lt;wsp:rsid wsp:val=&quot;009D6467&quot;/&gt;&lt;wsp:rsid wsp:val=&quot;009D6C8C&quot;/&gt;&lt;wsp:rsid wsp:val=&quot;009D7B60&quot;/&gt;&lt;wsp:rsid wsp:val=&quot;009E0839&quot;/&gt;&lt;wsp:rsid wsp:val=&quot;009E0872&quot;/&gt;&lt;wsp:rsid wsp:val=&quot;009E0F8B&quot;/&gt;&lt;wsp:rsid wsp:val=&quot;009E1278&quot;/&gt;&lt;wsp:rsid wsp:val=&quot;009E2C13&quot;/&gt;&lt;wsp:rsid wsp:val=&quot;009E2FF3&quot;/&gt;&lt;wsp:rsid wsp:val=&quot;009E48E4&quot;/&gt;&lt;wsp:rsid wsp:val=&quot;009E6450&quot;/&gt;&lt;wsp:rsid wsp:val=&quot;009F1388&quot;/&gt;&lt;wsp:rsid wsp:val=&quot;009F1536&quot;/&gt;&lt;wsp:rsid wsp:val=&quot;009F1768&quot;/&gt;&lt;wsp:rsid wsp:val=&quot;009F28F5&quot;/&gt;&lt;wsp:rsid wsp:val=&quot;009F3112&quot;/&gt;&lt;wsp:rsid wsp:val=&quot;009F36EB&quot;/&gt;&lt;wsp:rsid wsp:val=&quot;009F4587&quot;/&gt;&lt;wsp:rsid wsp:val=&quot;009F5BFC&quot;/&gt;&lt;wsp:rsid wsp:val=&quot;009F6BB9&quot;/&gt;&lt;wsp:rsid wsp:val=&quot;00A00417&quot;/&gt;&lt;wsp:rsid wsp:val=&quot;00A012BF&quot;/&gt;&lt;wsp:rsid wsp:val=&quot;00A019D9&quot;/&gt;&lt;wsp:rsid wsp:val=&quot;00A01A73&quot;/&gt;&lt;wsp:rsid wsp:val=&quot;00A037B1&quot;/&gt;&lt;wsp:rsid wsp:val=&quot;00A03A95&quot;/&gt;&lt;wsp:rsid wsp:val=&quot;00A05963&quot;/&gt;&lt;wsp:rsid wsp:val=&quot;00A06682&quot;/&gt;&lt;wsp:rsid wsp:val=&quot;00A07C03&quot;/&gt;&lt;wsp:rsid wsp:val=&quot;00A07D51&quot;/&gt;&lt;wsp:rsid wsp:val=&quot;00A1027D&quot;/&gt;&lt;wsp:rsid wsp:val=&quot;00A115E4&quot;/&gt;&lt;wsp:rsid wsp:val=&quot;00A12D27&quot;/&gt;&lt;wsp:rsid wsp:val=&quot;00A16A30&quot;/&gt;&lt;wsp:rsid wsp:val=&quot;00A1704D&quot;/&gt;&lt;wsp:rsid wsp:val=&quot;00A17721&quot;/&gt;&lt;wsp:rsid wsp:val=&quot;00A177B5&quot;/&gt;&lt;wsp:rsid wsp:val=&quot;00A2009E&quot;/&gt;&lt;wsp:rsid wsp:val=&quot;00A26944&quot;/&gt;&lt;wsp:rsid wsp:val=&quot;00A26A65&quot;/&gt;&lt;wsp:rsid wsp:val=&quot;00A270E9&quot;/&gt;&lt;wsp:rsid wsp:val=&quot;00A27200&quot;/&gt;&lt;wsp:rsid wsp:val=&quot;00A27D72&quot;/&gt;&lt;wsp:rsid wsp:val=&quot;00A30596&quot;/&gt;&lt;wsp:rsid wsp:val=&quot;00A3314D&quot;/&gt;&lt;wsp:rsid wsp:val=&quot;00A33158&quot;/&gt;&lt;wsp:rsid wsp:val=&quot;00A34C51&quot;/&gt;&lt;wsp:rsid wsp:val=&quot;00A36C24&quot;/&gt;&lt;wsp:rsid wsp:val=&quot;00A377B5&quot;/&gt;&lt;wsp:rsid wsp:val=&quot;00A45A52&quot;/&gt;&lt;wsp:rsid wsp:val=&quot;00A45F49&quot;/&gt;&lt;wsp:rsid wsp:val=&quot;00A462D4&quot;/&gt;&lt;wsp:rsid wsp:val=&quot;00A50B44&quot;/&gt;&lt;wsp:rsid wsp:val=&quot;00A52C39&quot;/&gt;&lt;wsp:rsid wsp:val=&quot;00A53216&quot;/&gt;&lt;wsp:rsid wsp:val=&quot;00A54EB1&quot;/&gt;&lt;wsp:rsid wsp:val=&quot;00A5556B&quot;/&gt;&lt;wsp:rsid wsp:val=&quot;00A56163&quot;/&gt;&lt;wsp:rsid wsp:val=&quot;00A6009F&quot;/&gt;&lt;wsp:rsid wsp:val=&quot;00A61CCB&quot;/&gt;&lt;wsp:rsid wsp:val=&quot;00A643E7&quot;/&gt;&lt;wsp:rsid wsp:val=&quot;00A65032&quot;/&gt;&lt;wsp:rsid wsp:val=&quot;00A65319&quot;/&gt;&lt;wsp:rsid wsp:val=&quot;00A667AE&quot;/&gt;&lt;wsp:rsid wsp:val=&quot;00A70F5E&quot;/&gt;&lt;wsp:rsid wsp:val=&quot;00A720E3&quot;/&gt;&lt;wsp:rsid wsp:val=&quot;00A72590&quot;/&gt;&lt;wsp:rsid wsp:val=&quot;00A73084&quot;/&gt;&lt;wsp:rsid wsp:val=&quot;00A738C4&quot;/&gt;&lt;wsp:rsid wsp:val=&quot;00A757FD&quot;/&gt;&lt;wsp:rsid wsp:val=&quot;00A75E09&quot;/&gt;&lt;wsp:rsid wsp:val=&quot;00A8252D&quot;/&gt;&lt;wsp:rsid wsp:val=&quot;00A8255A&quot;/&gt;&lt;wsp:rsid wsp:val=&quot;00A83073&quot;/&gt;&lt;wsp:rsid wsp:val=&quot;00A836A4&quot;/&gt;&lt;wsp:rsid wsp:val=&quot;00A85806&quot;/&gt;&lt;wsp:rsid wsp:val=&quot;00A86ACB&quot;/&gt;&lt;wsp:rsid wsp:val=&quot;00A86DAA&quot;/&gt;&lt;wsp:rsid wsp:val=&quot;00A87CC9&quot;/&gt;&lt;wsp:rsid wsp:val=&quot;00A90090&quot;/&gt;&lt;wsp:rsid wsp:val=&quot;00A913D7&quot;/&gt;&lt;wsp:rsid wsp:val=&quot;00A91C0D&quot;/&gt;&lt;wsp:rsid wsp:val=&quot;00A93E99&quot;/&gt;&lt;wsp:rsid wsp:val=&quot;00A944EA&quot;/&gt;&lt;wsp:rsid wsp:val=&quot;00A9468F&quot;/&gt;&lt;wsp:rsid wsp:val=&quot;00A95355&quot;/&gt;&lt;wsp:rsid wsp:val=&quot;00A956C1&quot;/&gt;&lt;wsp:rsid wsp:val=&quot;00A9776F&quot;/&gt;&lt;wsp:rsid wsp:val=&quot;00AA1C61&quot;/&gt;&lt;wsp:rsid wsp:val=&quot;00AA5309&quot;/&gt;&lt;wsp:rsid wsp:val=&quot;00AA7861&quot;/&gt;&lt;wsp:rsid wsp:val=&quot;00AA786A&quot;/&gt;&lt;wsp:rsid wsp:val=&quot;00AB0A65&quot;/&gt;&lt;wsp:rsid wsp:val=&quot;00AB19E3&quot;/&gt;&lt;wsp:rsid wsp:val=&quot;00AB20CE&quot;/&gt;&lt;wsp:rsid wsp:val=&quot;00AB2783&quot;/&gt;&lt;wsp:rsid wsp:val=&quot;00AB442C&quot;/&gt;&lt;wsp:rsid wsp:val=&quot;00AB50D4&quot;/&gt;&lt;wsp:rsid wsp:val=&quot;00AB59A7&quot;/&gt;&lt;wsp:rsid wsp:val=&quot;00AB5D9D&quot;/&gt;&lt;wsp:rsid wsp:val=&quot;00AB62C9&quot;/&gt;&lt;wsp:rsid wsp:val=&quot;00AB6CAC&quot;/&gt;&lt;wsp:rsid wsp:val=&quot;00AB7CEE&quot;/&gt;&lt;wsp:rsid wsp:val=&quot;00AB7DC6&quot;/&gt;&lt;wsp:rsid wsp:val=&quot;00AC1EAF&quot;/&gt;&lt;wsp:rsid wsp:val=&quot;00AC2020&quot;/&gt;&lt;wsp:rsid wsp:val=&quot;00AC26D6&quot;/&gt;&lt;wsp:rsid wsp:val=&quot;00AC2F0E&quot;/&gt;&lt;wsp:rsid wsp:val=&quot;00AC4A1F&quot;/&gt;&lt;wsp:rsid wsp:val=&quot;00AC69FF&quot;/&gt;&lt;wsp:rsid wsp:val=&quot;00AC7845&quot;/&gt;&lt;wsp:rsid wsp:val=&quot;00AD03EF&quot;/&gt;&lt;wsp:rsid wsp:val=&quot;00AD163C&quot;/&gt;&lt;wsp:rsid wsp:val=&quot;00AD1EE2&quot;/&gt;&lt;wsp:rsid wsp:val=&quot;00AD683A&quot;/&gt;&lt;wsp:rsid wsp:val=&quot;00AE0D1A&quot;/&gt;&lt;wsp:rsid wsp:val=&quot;00AE0DC4&quot;/&gt;&lt;wsp:rsid wsp:val=&quot;00AE2775&quot;/&gt;&lt;wsp:rsid wsp:val=&quot;00AE40B3&quot;/&gt;&lt;wsp:rsid wsp:val=&quot;00AE4E6E&quot;/&gt;&lt;wsp:rsid wsp:val=&quot;00AE63C6&quot;/&gt;&lt;wsp:rsid wsp:val=&quot;00AE730D&quot;/&gt;&lt;wsp:rsid wsp:val=&quot;00AE7FCE&quot;/&gt;&lt;wsp:rsid wsp:val=&quot;00AF1649&quot;/&gt;&lt;wsp:rsid wsp:val=&quot;00AF3734&quot;/&gt;&lt;wsp:rsid wsp:val=&quot;00AF39C7&quot;/&gt;&lt;wsp:rsid wsp:val=&quot;00AF3FA5&quot;/&gt;&lt;wsp:rsid wsp:val=&quot;00AF4178&quot;/&gt;&lt;wsp:rsid wsp:val=&quot;00AF6004&quot;/&gt;&lt;wsp:rsid wsp:val=&quot;00AF71CF&quot;/&gt;&lt;wsp:rsid wsp:val=&quot;00AF7D80&quot;/&gt;&lt;wsp:rsid wsp:val=&quot;00B00087&quot;/&gt;&lt;wsp:rsid wsp:val=&quot;00B01DF7&quot;/&gt;&lt;wsp:rsid wsp:val=&quot;00B01FAA&quot;/&gt;&lt;wsp:rsid wsp:val=&quot;00B01FCA&quot;/&gt;&lt;wsp:rsid wsp:val=&quot;00B02879&quot;/&gt;&lt;wsp:rsid wsp:val=&quot;00B0488A&quot;/&gt;&lt;wsp:rsid wsp:val=&quot;00B062A3&quot;/&gt;&lt;wsp:rsid wsp:val=&quot;00B06488&quot;/&gt;&lt;wsp:rsid wsp:val=&quot;00B06D9B&quot;/&gt;&lt;wsp:rsid wsp:val=&quot;00B07B61&quot;/&gt;&lt;wsp:rsid wsp:val=&quot;00B119F8&quot;/&gt;&lt;wsp:rsid wsp:val=&quot;00B13D2D&quot;/&gt;&lt;wsp:rsid wsp:val=&quot;00B13F84&quot;/&gt;&lt;wsp:rsid wsp:val=&quot;00B14AE4&quot;/&gt;&lt;wsp:rsid wsp:val=&quot;00B16ACF&quot;/&gt;&lt;wsp:rsid wsp:val=&quot;00B17102&quot;/&gt;&lt;wsp:rsid wsp:val=&quot;00B20EA9&quot;/&gt;&lt;wsp:rsid wsp:val=&quot;00B21878&quot;/&gt;&lt;wsp:rsid wsp:val=&quot;00B22A36&quot;/&gt;&lt;wsp:rsid wsp:val=&quot;00B23EDE&quot;/&gt;&lt;wsp:rsid wsp:val=&quot;00B328D3&quot;/&gt;&lt;wsp:rsid wsp:val=&quot;00B334CD&quot;/&gt;&lt;wsp:rsid wsp:val=&quot;00B3416C&quot;/&gt;&lt;wsp:rsid wsp:val=&quot;00B349FA&quot;/&gt;&lt;wsp:rsid wsp:val=&quot;00B363A7&quot;/&gt;&lt;wsp:rsid wsp:val=&quot;00B36EBB&quot;/&gt;&lt;wsp:rsid wsp:val=&quot;00B373D1&quot;/&gt;&lt;wsp:rsid wsp:val=&quot;00B400A2&quot;/&gt;&lt;wsp:rsid wsp:val=&quot;00B40138&quot;/&gt;&lt;wsp:rsid wsp:val=&quot;00B40FB6&quot;/&gt;&lt;wsp:rsid wsp:val=&quot;00B41142&quot;/&gt;&lt;wsp:rsid wsp:val=&quot;00B4244A&quot;/&gt;&lt;wsp:rsid wsp:val=&quot;00B43BAB&quot;/&gt;&lt;wsp:rsid wsp:val=&quot;00B44D2D&quot;/&gt;&lt;wsp:rsid wsp:val=&quot;00B452BB&quot;/&gt;&lt;wsp:rsid wsp:val=&quot;00B456B8&quot;/&gt;&lt;wsp:rsid wsp:val=&quot;00B476F3&quot;/&gt;&lt;wsp:rsid wsp:val=&quot;00B47D0D&quot;/&gt;&lt;wsp:rsid wsp:val=&quot;00B50BD6&quot;/&gt;&lt;wsp:rsid wsp:val=&quot;00B51790&quot;/&gt;&lt;wsp:rsid wsp:val=&quot;00B51899&quot;/&gt;&lt;wsp:rsid wsp:val=&quot;00B552FE&quot;/&gt;&lt;wsp:rsid wsp:val=&quot;00B55896&quot;/&gt;&lt;wsp:rsid wsp:val=&quot;00B569EE&quot;/&gt;&lt;wsp:rsid wsp:val=&quot;00B60AD9&quot;/&gt;&lt;wsp:rsid wsp:val=&quot;00B617D9&quot;/&gt;&lt;wsp:rsid wsp:val=&quot;00B637DF&quot;/&gt;&lt;wsp:rsid wsp:val=&quot;00B639EE&quot;/&gt;&lt;wsp:rsid wsp:val=&quot;00B644F8&quot;/&gt;&lt;wsp:rsid wsp:val=&quot;00B65401&quot;/&gt;&lt;wsp:rsid wsp:val=&quot;00B65976&quot;/&gt;&lt;wsp:rsid wsp:val=&quot;00B66F63&quot;/&gt;&lt;wsp:rsid wsp:val=&quot;00B671E2&quot;/&gt;&lt;wsp:rsid wsp:val=&quot;00B67254&quot;/&gt;&lt;wsp:rsid wsp:val=&quot;00B67E42&quot;/&gt;&lt;wsp:rsid wsp:val=&quot;00B71117&quot;/&gt;&lt;wsp:rsid wsp:val=&quot;00B71427&quot;/&gt;&lt;wsp:rsid wsp:val=&quot;00B71990&quot;/&gt;&lt;wsp:rsid wsp:val=&quot;00B742E6&quot;/&gt;&lt;wsp:rsid wsp:val=&quot;00B7537B&quot;/&gt;&lt;wsp:rsid wsp:val=&quot;00B75E2F&quot;/&gt;&lt;wsp:rsid wsp:val=&quot;00B769A8&quot;/&gt;&lt;wsp:rsid wsp:val=&quot;00B80717&quot;/&gt;&lt;wsp:rsid wsp:val=&quot;00B833B9&quot;/&gt;&lt;wsp:rsid wsp:val=&quot;00B83BB2&quot;/&gt;&lt;wsp:rsid wsp:val=&quot;00B84670&quot;/&gt;&lt;wsp:rsid wsp:val=&quot;00B86E6D&quot;/&gt;&lt;wsp:rsid wsp:val=&quot;00B92499&quot;/&gt;&lt;wsp:rsid wsp:val=&quot;00B930B8&quot;/&gt;&lt;wsp:rsid wsp:val=&quot;00B93356&quot;/&gt;&lt;wsp:rsid wsp:val=&quot;00B94A09&quot;/&gt;&lt;wsp:rsid wsp:val=&quot;00B97112&quot;/&gt;&lt;wsp:rsid wsp:val=&quot;00BA0734&quot;/&gt;&lt;wsp:rsid wsp:val=&quot;00BA0F1E&quot;/&gt;&lt;wsp:rsid wsp:val=&quot;00BA16BD&quot;/&gt;&lt;wsp:rsid wsp:val=&quot;00BA17B3&quot;/&gt;&lt;wsp:rsid wsp:val=&quot;00BA22AA&quot;/&gt;&lt;wsp:rsid wsp:val=&quot;00BA2F2B&quot;/&gt;&lt;wsp:rsid wsp:val=&quot;00BA5D5F&quot;/&gt;&lt;wsp:rsid wsp:val=&quot;00BA64C2&quot;/&gt;&lt;wsp:rsid wsp:val=&quot;00BA6F01&quot;/&gt;&lt;wsp:rsid wsp:val=&quot;00BB082D&quot;/&gt;&lt;wsp:rsid wsp:val=&quot;00BB103C&quot;/&gt;&lt;wsp:rsid wsp:val=&quot;00BB1F90&quot;/&gt;&lt;wsp:rsid wsp:val=&quot;00BB3F68&quot;/&gt;&lt;wsp:rsid wsp:val=&quot;00BB4B18&quot;/&gt;&lt;wsp:rsid wsp:val=&quot;00BB73BA&quot;/&gt;&lt;wsp:rsid wsp:val=&quot;00BB7F1F&quot;/&gt;&lt;wsp:rsid wsp:val=&quot;00BC0C74&quot;/&gt;&lt;wsp:rsid wsp:val=&quot;00BC1D34&quot;/&gt;&lt;wsp:rsid wsp:val=&quot;00BC20A4&quot;/&gt;&lt;wsp:rsid wsp:val=&quot;00BC301D&quot;/&gt;&lt;wsp:rsid wsp:val=&quot;00BC39D0&quot;/&gt;&lt;wsp:rsid wsp:val=&quot;00BC4D00&quot;/&gt;&lt;wsp:rsid wsp:val=&quot;00BC51BE&quot;/&gt;&lt;wsp:rsid wsp:val=&quot;00BC53C2&quot;/&gt;&lt;wsp:rsid wsp:val=&quot;00BC5767&quot;/&gt;&lt;wsp:rsid wsp:val=&quot;00BD050D&quot;/&gt;&lt;wsp:rsid wsp:val=&quot;00BD0815&quot;/&gt;&lt;wsp:rsid wsp:val=&quot;00BD1757&quot;/&gt;&lt;wsp:rsid wsp:val=&quot;00BD17DC&quot;/&gt;&lt;wsp:rsid wsp:val=&quot;00BD4773&quot;/&gt;&lt;wsp:rsid wsp:val=&quot;00BD4FF6&quot;/&gt;&lt;wsp:rsid wsp:val=&quot;00BD5901&quot;/&gt;&lt;wsp:rsid wsp:val=&quot;00BD623A&quot;/&gt;&lt;wsp:rsid wsp:val=&quot;00BD7AC7&quot;/&gt;&lt;wsp:rsid wsp:val=&quot;00BD7E63&quot;/&gt;&lt;wsp:rsid wsp:val=&quot;00BE2FC3&quot;/&gt;&lt;wsp:rsid wsp:val=&quot;00BE39A4&quot;/&gt;&lt;wsp:rsid wsp:val=&quot;00BE45EA&quot;/&gt;&lt;wsp:rsid wsp:val=&quot;00BE4C25&quot;/&gt;&lt;wsp:rsid wsp:val=&quot;00BE6937&quot;/&gt;&lt;wsp:rsid wsp:val=&quot;00BE6D10&quot;/&gt;&lt;wsp:rsid wsp:val=&quot;00BE6F35&quot;/&gt;&lt;wsp:rsid wsp:val=&quot;00BE70C6&quot;/&gt;&lt;wsp:rsid wsp:val=&quot;00BF11D4&quot;/&gt;&lt;wsp:rsid wsp:val=&quot;00BF28A8&quot;/&gt;&lt;wsp:rsid wsp:val=&quot;00BF60B8&quot;/&gt;&lt;wsp:rsid wsp:val=&quot;00C03C84&quot;/&gt;&lt;wsp:rsid wsp:val=&quot;00C06876&quot;/&gt;&lt;wsp:rsid wsp:val=&quot;00C06DDC&quot;/&gt;&lt;wsp:rsid wsp:val=&quot;00C1075B&quot;/&gt;&lt;wsp:rsid wsp:val=&quot;00C10D7C&quot;/&gt;&lt;wsp:rsid wsp:val=&quot;00C11058&quot;/&gt;&lt;wsp:rsid wsp:val=&quot;00C11B98&quot;/&gt;&lt;wsp:rsid wsp:val=&quot;00C11E30&quot;/&gt;&lt;wsp:rsid wsp:val=&quot;00C12289&quot;/&gt;&lt;wsp:rsid wsp:val=&quot;00C1292F&quot;/&gt;&lt;wsp:rsid wsp:val=&quot;00C12CAD&quot;/&gt;&lt;wsp:rsid wsp:val=&quot;00C134ED&quot;/&gt;&lt;wsp:rsid wsp:val=&quot;00C13AC3&quot;/&gt;&lt;wsp:rsid wsp:val=&quot;00C1513C&quot;/&gt;&lt;wsp:rsid wsp:val=&quot;00C1581E&quot;/&gt;&lt;wsp:rsid wsp:val=&quot;00C1641F&quot;/&gt;&lt;wsp:rsid wsp:val=&quot;00C17473&quot;/&gt;&lt;wsp:rsid wsp:val=&quot;00C2067E&quot;/&gt;&lt;wsp:rsid wsp:val=&quot;00C2134A&quot;/&gt;&lt;wsp:rsid wsp:val=&quot;00C2190D&quot;/&gt;&lt;wsp:rsid wsp:val=&quot;00C22275&quot;/&gt;&lt;wsp:rsid wsp:val=&quot;00C230A1&quot;/&gt;&lt;wsp:rsid wsp:val=&quot;00C238A8&quot;/&gt;&lt;wsp:rsid wsp:val=&quot;00C257A3&quot;/&gt;&lt;wsp:rsid wsp:val=&quot;00C3139E&quot;/&gt;&lt;wsp:rsid wsp:val=&quot;00C313BB&quot;/&gt;&lt;wsp:rsid wsp:val=&quot;00C320C4&quot;/&gt;&lt;wsp:rsid wsp:val=&quot;00C35BEC&quot;/&gt;&lt;wsp:rsid wsp:val=&quot;00C377A9&quot;/&gt;&lt;wsp:rsid wsp:val=&quot;00C402D8&quot;/&gt;&lt;wsp:rsid wsp:val=&quot;00C408F6&quot;/&gt;&lt;wsp:rsid wsp:val=&quot;00C40C73&quot;/&gt;&lt;wsp:rsid wsp:val=&quot;00C43E7F&quot;/&gt;&lt;wsp:rsid wsp:val=&quot;00C44D8B&quot;/&gt;&lt;wsp:rsid wsp:val=&quot;00C47BFA&quot;/&gt;&lt;wsp:rsid wsp:val=&quot;00C47ED1&quot;/&gt;&lt;wsp:rsid wsp:val=&quot;00C50411&quot;/&gt;&lt;wsp:rsid wsp:val=&quot;00C517E9&quot;/&gt;&lt;wsp:rsid wsp:val=&quot;00C51CA6&quot;/&gt;&lt;wsp:rsid wsp:val=&quot;00C52069&quot;/&gt;&lt;wsp:rsid wsp:val=&quot;00C52ACC&quot;/&gt;&lt;wsp:rsid wsp:val=&quot;00C539AD&quot;/&gt;&lt;wsp:rsid wsp:val=&quot;00C53A96&quot;/&gt;&lt;wsp:rsid wsp:val=&quot;00C53DE4&quot;/&gt;&lt;wsp:rsid wsp:val=&quot;00C54236&quot;/&gt;&lt;wsp:rsid wsp:val=&quot;00C5508F&quot;/&gt;&lt;wsp:rsid wsp:val=&quot;00C567BA&quot;/&gt;&lt;wsp:rsid wsp:val=&quot;00C60120&quot;/&gt;&lt;wsp:rsid wsp:val=&quot;00C6087D&quot;/&gt;&lt;wsp:rsid wsp:val=&quot;00C624A7&quot;/&gt;&lt;wsp:rsid wsp:val=&quot;00C62A54&quot;/&gt;&lt;wsp:rsid wsp:val=&quot;00C63B19&quot;/&gt;&lt;wsp:rsid wsp:val=&quot;00C64E16&quot;/&gt;&lt;wsp:rsid wsp:val=&quot;00C65D1B&quot;/&gt;&lt;wsp:rsid wsp:val=&quot;00C65F81&quot;/&gt;&lt;wsp:rsid wsp:val=&quot;00C65F95&quot;/&gt;&lt;wsp:rsid wsp:val=&quot;00C66D55&quot;/&gt;&lt;wsp:rsid wsp:val=&quot;00C71815&quot;/&gt;&lt;wsp:rsid wsp:val=&quot;00C71A0C&quot;/&gt;&lt;wsp:rsid wsp:val=&quot;00C72710&quot;/&gt;&lt;wsp:rsid wsp:val=&quot;00C754BC&quot;/&gt;&lt;wsp:rsid wsp:val=&quot;00C75DDB&quot;/&gt;&lt;wsp:rsid wsp:val=&quot;00C76DEE&quot;/&gt;&lt;wsp:rsid wsp:val=&quot;00C77B64&quot;/&gt;&lt;wsp:rsid wsp:val=&quot;00C8003C&quot;/&gt;&lt;wsp:rsid wsp:val=&quot;00C8056A&quot;/&gt;&lt;wsp:rsid wsp:val=&quot;00C815A4&quot;/&gt;&lt;wsp:rsid wsp:val=&quot;00C83C23&quot;/&gt;&lt;wsp:rsid wsp:val=&quot;00C842F8&quot;/&gt;&lt;wsp:rsid wsp:val=&quot;00C84BB0&quot;/&gt;&lt;wsp:rsid wsp:val=&quot;00C85E74&quot;/&gt;&lt;wsp:rsid wsp:val=&quot;00C87384&quot;/&gt;&lt;wsp:rsid wsp:val=&quot;00C8765E&quot;/&gt;&lt;wsp:rsid wsp:val=&quot;00C87F9E&quot;/&gt;&lt;wsp:rsid wsp:val=&quot;00C90F36&quot;/&gt;&lt;wsp:rsid wsp:val=&quot;00C911A6&quot;/&gt;&lt;wsp:rsid wsp:val=&quot;00C91EB5&quot;/&gt;&lt;wsp:rsid wsp:val=&quot;00C92384&quot;/&gt;&lt;wsp:rsid wsp:val=&quot;00C925E8&quot;/&gt;&lt;wsp:rsid wsp:val=&quot;00C927A4&quot;/&gt;&lt;wsp:rsid wsp:val=&quot;00C92B59&quot;/&gt;&lt;wsp:rsid wsp:val=&quot;00C9367A&quot;/&gt;&lt;wsp:rsid wsp:val=&quot;00C93A1D&quot;/&gt;&lt;wsp:rsid wsp:val=&quot;00C9518E&quot;/&gt;&lt;wsp:rsid wsp:val=&quot;00CA15D9&quot;/&gt;&lt;wsp:rsid wsp:val=&quot;00CA2BB1&quot;/&gt;&lt;wsp:rsid wsp:val=&quot;00CA357B&quot;/&gt;&lt;wsp:rsid wsp:val=&quot;00CA6B47&quot;/&gt;&lt;wsp:rsid wsp:val=&quot;00CB193D&quot;/&gt;&lt;wsp:rsid wsp:val=&quot;00CB1E11&quot;/&gt;&lt;wsp:rsid wsp:val=&quot;00CB3294&quot;/&gt;&lt;wsp:rsid wsp:val=&quot;00CB5CE5&quot;/&gt;&lt;wsp:rsid wsp:val=&quot;00CB674C&quot;/&gt;&lt;wsp:rsid wsp:val=&quot;00CB71B0&quot;/&gt;&lt;wsp:rsid wsp:val=&quot;00CB724D&quot;/&gt;&lt;wsp:rsid wsp:val=&quot;00CC1DDF&quot;/&gt;&lt;wsp:rsid wsp:val=&quot;00CC7A22&quot;/&gt;&lt;wsp:rsid wsp:val=&quot;00CD0235&quot;/&gt;&lt;wsp:rsid wsp:val=&quot;00CD079F&quot;/&gt;&lt;wsp:rsid wsp:val=&quot;00CD1956&quot;/&gt;&lt;wsp:rsid wsp:val=&quot;00CD1BE6&quot;/&gt;&lt;wsp:rsid wsp:val=&quot;00CD6746&quot;/&gt;&lt;wsp:rsid wsp:val=&quot;00CD7190&quot;/&gt;&lt;wsp:rsid wsp:val=&quot;00CD7BCE&quot;/&gt;&lt;wsp:rsid wsp:val=&quot;00CE00CE&quot;/&gt;&lt;wsp:rsid wsp:val=&quot;00CE0203&quot;/&gt;&lt;wsp:rsid wsp:val=&quot;00CE0C83&quot;/&gt;&lt;wsp:rsid wsp:val=&quot;00CE1ECD&quot;/&gt;&lt;wsp:rsid wsp:val=&quot;00CE1ED3&quot;/&gt;&lt;wsp:rsid wsp:val=&quot;00CE24FF&quot;/&gt;&lt;wsp:rsid wsp:val=&quot;00CE4D1B&quot;/&gt;&lt;wsp:rsid wsp:val=&quot;00CE690F&quot;/&gt;&lt;wsp:rsid wsp:val=&quot;00CE7CCA&quot;/&gt;&lt;wsp:rsid wsp:val=&quot;00CF0BD5&quot;/&gt;&lt;wsp:rsid wsp:val=&quot;00CF1441&quot;/&gt;&lt;wsp:rsid wsp:val=&quot;00CF3ADF&quot;/&gt;&lt;wsp:rsid wsp:val=&quot;00CF3D2A&quot;/&gt;&lt;wsp:rsid wsp:val=&quot;00CF63F3&quot;/&gt;&lt;wsp:rsid wsp:val=&quot;00CF6DC2&quot;/&gt;&lt;wsp:rsid wsp:val=&quot;00CF75E4&quot;/&gt;&lt;wsp:rsid wsp:val=&quot;00D0079A&quot;/&gt;&lt;wsp:rsid wsp:val=&quot;00D02199&quot;/&gt;&lt;wsp:rsid wsp:val=&quot;00D02AE0&quot;/&gt;&lt;wsp:rsid wsp:val=&quot;00D03BD3&quot;/&gt;&lt;wsp:rsid wsp:val=&quot;00D04F99&quot;/&gt;&lt;wsp:rsid wsp:val=&quot;00D05132&quot;/&gt;&lt;wsp:rsid wsp:val=&quot;00D0700F&quot;/&gt;&lt;wsp:rsid wsp:val=&quot;00D0782A&quot;/&gt;&lt;wsp:rsid wsp:val=&quot;00D111C3&quot;/&gt;&lt;wsp:rsid wsp:val=&quot;00D128CF&quot;/&gt;&lt;wsp:rsid wsp:val=&quot;00D13128&quot;/&gt;&lt;wsp:rsid wsp:val=&quot;00D1387A&quot;/&gt;&lt;wsp:rsid wsp:val=&quot;00D13A4F&quot;/&gt;&lt;wsp:rsid wsp:val=&quot;00D154AE&quot;/&gt;&lt;wsp:rsid wsp:val=&quot;00D17BAC&quot;/&gt;&lt;wsp:rsid wsp:val=&quot;00D17EFF&quot;/&gt;&lt;wsp:rsid wsp:val=&quot;00D20167&quot;/&gt;&lt;wsp:rsid wsp:val=&quot;00D2096E&quot;/&gt;&lt;wsp:rsid wsp:val=&quot;00D21942&quot;/&gt;&lt;wsp:rsid wsp:val=&quot;00D21E38&quot;/&gt;&lt;wsp:rsid wsp:val=&quot;00D22885&quot;/&gt;&lt;wsp:rsid wsp:val=&quot;00D23A2C&quot;/&gt;&lt;wsp:rsid wsp:val=&quot;00D251D0&quot;/&gt;&lt;wsp:rsid wsp:val=&quot;00D27756&quot;/&gt;&lt;wsp:rsid wsp:val=&quot;00D278F0&quot;/&gt;&lt;wsp:rsid wsp:val=&quot;00D30C37&quot;/&gt;&lt;wsp:rsid wsp:val=&quot;00D3543B&quot;/&gt;&lt;wsp:rsid wsp:val=&quot;00D365C4&quot;/&gt;&lt;wsp:rsid wsp:val=&quot;00D36777&quot;/&gt;&lt;wsp:rsid wsp:val=&quot;00D3707B&quot;/&gt;&lt;wsp:rsid wsp:val=&quot;00D40A65&quot;/&gt;&lt;wsp:rsid wsp:val=&quot;00D42633&quot;/&gt;&lt;wsp:rsid wsp:val=&quot;00D43148&quot;/&gt;&lt;wsp:rsid wsp:val=&quot;00D4377D&quot;/&gt;&lt;wsp:rsid wsp:val=&quot;00D43EB1&quot;/&gt;&lt;wsp:rsid wsp:val=&quot;00D45A77&quot;/&gt;&lt;wsp:rsid wsp:val=&quot;00D46129&quot;/&gt;&lt;wsp:rsid wsp:val=&quot;00D47DAC&quot;/&gt;&lt;wsp:rsid wsp:val=&quot;00D47DC9&quot;/&gt;&lt;wsp:rsid wsp:val=&quot;00D504DE&quot;/&gt;&lt;wsp:rsid wsp:val=&quot;00D5074F&quot;/&gt;&lt;wsp:rsid wsp:val=&quot;00D510B7&quot;/&gt;&lt;wsp:rsid wsp:val=&quot;00D529E9&quot;/&gt;&lt;wsp:rsid wsp:val=&quot;00D543BC&quot;/&gt;&lt;wsp:rsid wsp:val=&quot;00D546D6&quot;/&gt;&lt;wsp:rsid wsp:val=&quot;00D5564B&quot;/&gt;&lt;wsp:rsid wsp:val=&quot;00D5614D&quot;/&gt;&lt;wsp:rsid wsp:val=&quot;00D61BB9&quot;/&gt;&lt;wsp:rsid wsp:val=&quot;00D62168&quot;/&gt;&lt;wsp:rsid wsp:val=&quot;00D621BB&quot;/&gt;&lt;wsp:rsid wsp:val=&quot;00D62C78&quot;/&gt;&lt;wsp:rsid wsp:val=&quot;00D640B6&quot;/&gt;&lt;wsp:rsid wsp:val=&quot;00D64425&quot;/&gt;&lt;wsp:rsid wsp:val=&quot;00D649B1&quot;/&gt;&lt;wsp:rsid wsp:val=&quot;00D64EB8&quot;/&gt;&lt;wsp:rsid wsp:val=&quot;00D656F8&quot;/&gt;&lt;wsp:rsid wsp:val=&quot;00D65A59&quot;/&gt;&lt;wsp:rsid wsp:val=&quot;00D66285&quot;/&gt;&lt;wsp:rsid wsp:val=&quot;00D66EDD&quot;/&gt;&lt;wsp:rsid wsp:val=&quot;00D6723E&quot;/&gt;&lt;wsp:rsid wsp:val=&quot;00D67AA1&quot;/&gt;&lt;wsp:rsid wsp:val=&quot;00D67B33&quot;/&gt;&lt;wsp:rsid wsp:val=&quot;00D67D04&quot;/&gt;&lt;wsp:rsid wsp:val=&quot;00D713A0&quot;/&gt;&lt;wsp:rsid wsp:val=&quot;00D71A34&quot;/&gt;&lt;wsp:rsid wsp:val=&quot;00D72282&quot;/&gt;&lt;wsp:rsid wsp:val=&quot;00D72FB0&quot;/&gt;&lt;wsp:rsid wsp:val=&quot;00D73374&quot;/&gt;&lt;wsp:rsid wsp:val=&quot;00D7631C&quot;/&gt;&lt;wsp:rsid wsp:val=&quot;00D7682C&quot;/&gt;&lt;wsp:rsid wsp:val=&quot;00D768CA&quot;/&gt;&lt;wsp:rsid wsp:val=&quot;00D76C98&quot;/&gt;&lt;wsp:rsid wsp:val=&quot;00D80280&quot;/&gt;&lt;wsp:rsid wsp:val=&quot;00D804A1&quot;/&gt;&lt;wsp:rsid wsp:val=&quot;00D819F3&quot;/&gt;&lt;wsp:rsid wsp:val=&quot;00D83962&quot;/&gt;&lt;wsp:rsid wsp:val=&quot;00D8432D&quot;/&gt;&lt;wsp:rsid wsp:val=&quot;00D847B4&quot;/&gt;&lt;wsp:rsid wsp:val=&quot;00D85056&quot;/&gt;&lt;wsp:rsid wsp:val=&quot;00D85190&quot;/&gt;&lt;wsp:rsid wsp:val=&quot;00D853BB&quot;/&gt;&lt;wsp:rsid wsp:val=&quot;00D85933&quot;/&gt;&lt;wsp:rsid wsp:val=&quot;00D859CC&quot;/&gt;&lt;wsp:rsid wsp:val=&quot;00D85C58&quot;/&gt;&lt;wsp:rsid wsp:val=&quot;00D861C2&quot;/&gt;&lt;wsp:rsid wsp:val=&quot;00D86420&quot;/&gt;&lt;wsp:rsid wsp:val=&quot;00D86AE5&quot;/&gt;&lt;wsp:rsid wsp:val=&quot;00D90C2C&quot;/&gt;&lt;wsp:rsid wsp:val=&quot;00D9293B&quot;/&gt;&lt;wsp:rsid wsp:val=&quot;00D9307F&quot;/&gt;&lt;wsp:rsid wsp:val=&quot;00D942F4&quot;/&gt;&lt;wsp:rsid wsp:val=&quot;00D95B7B&quot;/&gt;&lt;wsp:rsid wsp:val=&quot;00D95F16&quot;/&gt;&lt;wsp:rsid wsp:val=&quot;00D9621E&quot;/&gt;&lt;wsp:rsid wsp:val=&quot;00D965D2&quot;/&gt;&lt;wsp:rsid wsp:val=&quot;00D97588&quot;/&gt;&lt;wsp:rsid wsp:val=&quot;00DA1409&quot;/&gt;&lt;wsp:rsid wsp:val=&quot;00DA17B8&quot;/&gt;&lt;wsp:rsid wsp:val=&quot;00DA1D99&quot;/&gt;&lt;wsp:rsid wsp:val=&quot;00DA3652&quot;/&gt;&lt;wsp:rsid wsp:val=&quot;00DA408B&quot;/&gt;&lt;wsp:rsid wsp:val=&quot;00DA749D&quot;/&gt;&lt;wsp:rsid wsp:val=&quot;00DB051C&quot;/&gt;&lt;wsp:rsid wsp:val=&quot;00DB086D&quot;/&gt;&lt;wsp:rsid wsp:val=&quot;00DB0AFA&quot;/&gt;&lt;wsp:rsid wsp:val=&quot;00DB1D08&quot;/&gt;&lt;wsp:rsid wsp:val=&quot;00DB21B2&quot;/&gt;&lt;wsp:rsid wsp:val=&quot;00DB2576&quot;/&gt;&lt;wsp:rsid wsp:val=&quot;00DB39A6&quot;/&gt;&lt;wsp:rsid wsp:val=&quot;00DB3CD6&quot;/&gt;&lt;wsp:rsid wsp:val=&quot;00DB531C&quot;/&gt;&lt;wsp:rsid wsp:val=&quot;00DB5A58&quot;/&gt;&lt;wsp:rsid wsp:val=&quot;00DB5F31&quot;/&gt;&lt;wsp:rsid wsp:val=&quot;00DB723A&quot;/&gt;&lt;wsp:rsid wsp:val=&quot;00DC24CC&quot;/&gt;&lt;wsp:rsid wsp:val=&quot;00DC6631&quot;/&gt;&lt;wsp:rsid wsp:val=&quot;00DD1EBE&quot;/&gt;&lt;wsp:rsid wsp:val=&quot;00DD2759&quot;/&gt;&lt;wsp:rsid wsp:val=&quot;00DD31B4&quot;/&gt;&lt;wsp:rsid wsp:val=&quot;00DD36E4&quot;/&gt;&lt;wsp:rsid wsp:val=&quot;00DD41D5&quot;/&gt;&lt;wsp:rsid wsp:val=&quot;00DD51B6&quot;/&gt;&lt;wsp:rsid wsp:val=&quot;00DD7AF5&quot;/&gt;&lt;wsp:rsid wsp:val=&quot;00DE1D6E&quot;/&gt;&lt;wsp:rsid wsp:val=&quot;00DE393B&quot;/&gt;&lt;wsp:rsid wsp:val=&quot;00DE71E4&quot;/&gt;&lt;wsp:rsid wsp:val=&quot;00DE7B6B&quot;/&gt;&lt;wsp:rsid wsp:val=&quot;00DE7F4D&quot;/&gt;&lt;wsp:rsid wsp:val=&quot;00DF0A11&quot;/&gt;&lt;wsp:rsid wsp:val=&quot;00DF197D&quot;/&gt;&lt;wsp:rsid wsp:val=&quot;00DF21AA&quot;/&gt;&lt;wsp:rsid wsp:val=&quot;00DF67C9&quot;/&gt;&lt;wsp:rsid wsp:val=&quot;00DF6928&quot;/&gt;&lt;wsp:rsid wsp:val=&quot;00DF7134&quot;/&gt;&lt;wsp:rsid wsp:val=&quot;00DF737C&quot;/&gt;&lt;wsp:rsid wsp:val=&quot;00DF76C5&quot;/&gt;&lt;wsp:rsid wsp:val=&quot;00DF7AC1&quot;/&gt;&lt;wsp:rsid wsp:val=&quot;00E00DB0&quot;/&gt;&lt;wsp:rsid wsp:val=&quot;00E03E29&quot;/&gt;&lt;wsp:rsid wsp:val=&quot;00E042B8&quot;/&gt;&lt;wsp:rsid wsp:val=&quot;00E06448&quot;/&gt;&lt;wsp:rsid wsp:val=&quot;00E06DF8&quot;/&gt;&lt;wsp:rsid wsp:val=&quot;00E0784D&quot;/&gt;&lt;wsp:rsid wsp:val=&quot;00E078B1&quot;/&gt;&lt;wsp:rsid wsp:val=&quot;00E07D06&quot;/&gt;&lt;wsp:rsid wsp:val=&quot;00E119D9&quot;/&gt;&lt;wsp:rsid wsp:val=&quot;00E11DAB&quot;/&gt;&lt;wsp:rsid wsp:val=&quot;00E130F1&quot;/&gt;&lt;wsp:rsid wsp:val=&quot;00E1416A&quot;/&gt;&lt;wsp:rsid wsp:val=&quot;00E14430&quot;/&gt;&lt;wsp:rsid wsp:val=&quot;00E1462D&quot;/&gt;&lt;wsp:rsid wsp:val=&quot;00E1501A&quot;/&gt;&lt;wsp:rsid wsp:val=&quot;00E15A51&quot;/&gt;&lt;wsp:rsid wsp:val=&quot;00E15CC6&quot;/&gt;&lt;wsp:rsid wsp:val=&quot;00E17C4D&quot;/&gt;&lt;wsp:rsid wsp:val=&quot;00E21470&quot;/&gt;&lt;wsp:rsid wsp:val=&quot;00E21952&quot;/&gt;&lt;wsp:rsid wsp:val=&quot;00E22331&quot;/&gt;&lt;wsp:rsid wsp:val=&quot;00E22EA0&quot;/&gt;&lt;wsp:rsid wsp:val=&quot;00E2448B&quot;/&gt;&lt;wsp:rsid wsp:val=&quot;00E264CC&quot;/&gt;&lt;wsp:rsid wsp:val=&quot;00E27E2E&quot;/&gt;&lt;wsp:rsid wsp:val=&quot;00E30CEA&quot;/&gt;&lt;wsp:rsid wsp:val=&quot;00E31141&quot;/&gt;&lt;wsp:rsid wsp:val=&quot;00E319B2&quot;/&gt;&lt;wsp:rsid wsp:val=&quot;00E32366&quot;/&gt;&lt;wsp:rsid wsp:val=&quot;00E3238D&quot;/&gt;&lt;wsp:rsid wsp:val=&quot;00E3278C&quot;/&gt;&lt;wsp:rsid wsp:val=&quot;00E33F79&quot;/&gt;&lt;wsp:rsid wsp:val=&quot;00E37196&quot;/&gt;&lt;wsp:rsid wsp:val=&quot;00E43200&quot;/&gt;&lt;wsp:rsid wsp:val=&quot;00E43492&quot;/&gt;&lt;wsp:rsid wsp:val=&quot;00E45C95&quot;/&gt;&lt;wsp:rsid wsp:val=&quot;00E46B59&quot;/&gt;&lt;wsp:rsid wsp:val=&quot;00E478F3&quot;/&gt;&lt;wsp:rsid wsp:val=&quot;00E50387&quot;/&gt;&lt;wsp:rsid wsp:val=&quot;00E505C4&quot;/&gt;&lt;wsp:rsid wsp:val=&quot;00E531C9&quot;/&gt;&lt;wsp:rsid wsp:val=&quot;00E53E01&quot;/&gt;&lt;wsp:rsid wsp:val=&quot;00E5487B&quot;/&gt;&lt;wsp:rsid wsp:val=&quot;00E55AC9&quot;/&gt;&lt;wsp:rsid wsp:val=&quot;00E563F8&quot;/&gt;&lt;wsp:rsid wsp:val=&quot;00E567B3&quot;/&gt;&lt;wsp:rsid wsp:val=&quot;00E57795&quot;/&gt;&lt;wsp:rsid wsp:val=&quot;00E600DA&quot;/&gt;&lt;wsp:rsid wsp:val=&quot;00E62E0B&quot;/&gt;&lt;wsp:rsid wsp:val=&quot;00E655F6&quot;/&gt;&lt;wsp:rsid wsp:val=&quot;00E659E0&quot;/&gt;&lt;wsp:rsid wsp:val=&quot;00E65AB4&quot;/&gt;&lt;wsp:rsid wsp:val=&quot;00E666C4&quot;/&gt;&lt;wsp:rsid wsp:val=&quot;00E66EF2&quot;/&gt;&lt;wsp:rsid wsp:val=&quot;00E67186&quot;/&gt;&lt;wsp:rsid wsp:val=&quot;00E707E0&quot;/&gt;&lt;wsp:rsid wsp:val=&quot;00E71254&quot;/&gt;&lt;wsp:rsid wsp:val=&quot;00E7173A&quot;/&gt;&lt;wsp:rsid wsp:val=&quot;00E7251E&quot;/&gt;&lt;wsp:rsid wsp:val=&quot;00E72945&quot;/&gt;&lt;wsp:rsid wsp:val=&quot;00E72EAB&quot;/&gt;&lt;wsp:rsid wsp:val=&quot;00E733C1&quot;/&gt;&lt;wsp:rsid wsp:val=&quot;00E7342B&quot;/&gt;&lt;wsp:rsid wsp:val=&quot;00E753E4&quot;/&gt;&lt;wsp:rsid wsp:val=&quot;00E75BD7&quot;/&gt;&lt;wsp:rsid wsp:val=&quot;00E76C0D&quot;/&gt;&lt;wsp:rsid wsp:val=&quot;00E77597&quot;/&gt;&lt;wsp:rsid wsp:val=&quot;00E801CA&quot;/&gt;&lt;wsp:rsid wsp:val=&quot;00E81BFB&quot;/&gt;&lt;wsp:rsid wsp:val=&quot;00E81D7A&quot;/&gt;&lt;wsp:rsid wsp:val=&quot;00E81E2A&quot;/&gt;&lt;wsp:rsid wsp:val=&quot;00E83BA1&quot;/&gt;&lt;wsp:rsid wsp:val=&quot;00E8787C&quot;/&gt;&lt;wsp:rsid wsp:val=&quot;00E9004B&quot;/&gt;&lt;wsp:rsid wsp:val=&quot;00E90740&quot;/&gt;&lt;wsp:rsid wsp:val=&quot;00E90B35&quot;/&gt;&lt;wsp:rsid wsp:val=&quot;00E9103E&quot;/&gt;&lt;wsp:rsid wsp:val=&quot;00E91F4D&quot;/&gt;&lt;wsp:rsid wsp:val=&quot;00E9204A&quot;/&gt;&lt;wsp:rsid wsp:val=&quot;00E93014&quot;/&gt;&lt;wsp:rsid wsp:val=&quot;00E947C2&quot;/&gt;&lt;wsp:rsid wsp:val=&quot;00E964E8&quot;/&gt;&lt;wsp:rsid wsp:val=&quot;00E969EC&quot;/&gt;&lt;wsp:rsid wsp:val=&quot;00E96C94&quot;/&gt;&lt;wsp:rsid wsp:val=&quot;00E96CDD&quot;/&gt;&lt;wsp:rsid wsp:val=&quot;00E97174&quot;/&gt;&lt;wsp:rsid wsp:val=&quot;00EA13F4&quot;/&gt;&lt;wsp:rsid wsp:val=&quot;00EA1F52&quot;/&gt;&lt;wsp:rsid wsp:val=&quot;00EA3441&quot;/&gt;&lt;wsp:rsid wsp:val=&quot;00EA4C5C&quot;/&gt;&lt;wsp:rsid wsp:val=&quot;00EA4CF0&quot;/&gt;&lt;wsp:rsid wsp:val=&quot;00EA4D5D&quot;/&gt;&lt;wsp:rsid wsp:val=&quot;00EA5D1F&quot;/&gt;&lt;wsp:rsid wsp:val=&quot;00EB0CD7&quot;/&gt;&lt;wsp:rsid wsp:val=&quot;00EB16AC&quot;/&gt;&lt;wsp:rsid wsp:val=&quot;00EB2842&quot;/&gt;&lt;wsp:rsid wsp:val=&quot;00EB2C77&quot;/&gt;&lt;wsp:rsid wsp:val=&quot;00EB3B42&quot;/&gt;&lt;wsp:rsid wsp:val=&quot;00EB4352&quot;/&gt;&lt;wsp:rsid wsp:val=&quot;00EB52AB&quot;/&gt;&lt;wsp:rsid wsp:val=&quot;00EB5B55&quot;/&gt;&lt;wsp:rsid wsp:val=&quot;00EB6C89&quot;/&gt;&lt;wsp:rsid wsp:val=&quot;00EB6D99&quot;/&gt;&lt;wsp:rsid wsp:val=&quot;00EC0970&quot;/&gt;&lt;wsp:rsid wsp:val=&quot;00EC0E46&quot;/&gt;&lt;wsp:rsid wsp:val=&quot;00EC19F6&quot;/&gt;&lt;wsp:rsid wsp:val=&quot;00EC1DF0&quot;/&gt;&lt;wsp:rsid wsp:val=&quot;00EC2199&quot;/&gt;&lt;wsp:rsid wsp:val=&quot;00EC3E1D&quot;/&gt;&lt;wsp:rsid wsp:val=&quot;00EC621B&quot;/&gt;&lt;wsp:rsid wsp:val=&quot;00EC6F00&quot;/&gt;&lt;wsp:rsid wsp:val=&quot;00EC74D5&quot;/&gt;&lt;wsp:rsid wsp:val=&quot;00ED091E&quot;/&gt;&lt;wsp:rsid wsp:val=&quot;00ED1513&quot;/&gt;&lt;wsp:rsid wsp:val=&quot;00ED1838&quot;/&gt;&lt;wsp:rsid wsp:val=&quot;00ED2F23&quot;/&gt;&lt;wsp:rsid wsp:val=&quot;00ED3033&quot;/&gt;&lt;wsp:rsid wsp:val=&quot;00ED3EFB&quot;/&gt;&lt;wsp:rsid wsp:val=&quot;00ED41C2&quot;/&gt;&lt;wsp:rsid wsp:val=&quot;00ED57BB&quot;/&gt;&lt;wsp:rsid wsp:val=&quot;00ED66A4&quot;/&gt;&lt;wsp:rsid wsp:val=&quot;00ED6B02&quot;/&gt;&lt;wsp:rsid wsp:val=&quot;00ED76C6&quot;/&gt;&lt;wsp:rsid wsp:val=&quot;00ED7C9F&quot;/&gt;&lt;wsp:rsid wsp:val=&quot;00EE0B16&quot;/&gt;&lt;wsp:rsid wsp:val=&quot;00EE1A33&quot;/&gt;&lt;wsp:rsid wsp:val=&quot;00EE1EE3&quot;/&gt;&lt;wsp:rsid wsp:val=&quot;00EE3A84&quot;/&gt;&lt;wsp:rsid wsp:val=&quot;00EE3CD1&quot;/&gt;&lt;wsp:rsid wsp:val=&quot;00EE5213&quot;/&gt;&lt;wsp:rsid wsp:val=&quot;00EE5466&quot;/&gt;&lt;wsp:rsid wsp:val=&quot;00EE6402&quot;/&gt;&lt;wsp:rsid wsp:val=&quot;00EE692A&quot;/&gt;&lt;wsp:rsid wsp:val=&quot;00EE7131&quot;/&gt;&lt;wsp:rsid wsp:val=&quot;00EF0050&quot;/&gt;&lt;wsp:rsid wsp:val=&quot;00EF0AE3&quot;/&gt;&lt;wsp:rsid wsp:val=&quot;00EF0F0B&quot;/&gt;&lt;wsp:rsid wsp:val=&quot;00EF16E5&quot;/&gt;&lt;wsp:rsid wsp:val=&quot;00EF2603&quot;/&gt;&lt;wsp:rsid wsp:val=&quot;00EF4AED&quot;/&gt;&lt;wsp:rsid wsp:val=&quot;00EF4C14&quot;/&gt;&lt;wsp:rsid wsp:val=&quot;00EF4C93&quot;/&gt;&lt;wsp:rsid wsp:val=&quot;00EF5271&quot;/&gt;&lt;wsp:rsid wsp:val=&quot;00EF57A0&quot;/&gt;&lt;wsp:rsid wsp:val=&quot;00EF7AFC&quot;/&gt;&lt;wsp:rsid wsp:val=&quot;00EF7D75&quot;/&gt;&lt;wsp:rsid wsp:val=&quot;00F001AD&quot;/&gt;&lt;wsp:rsid wsp:val=&quot;00F004B9&quot;/&gt;&lt;wsp:rsid wsp:val=&quot;00F00645&quot;/&gt;&lt;wsp:rsid wsp:val=&quot;00F0177F&quot;/&gt;&lt;wsp:rsid wsp:val=&quot;00F02D1A&quot;/&gt;&lt;wsp:rsid wsp:val=&quot;00F03EF7&quot;/&gt;&lt;wsp:rsid wsp:val=&quot;00F0447F&quot;/&gt;&lt;wsp:rsid wsp:val=&quot;00F05D40&quot;/&gt;&lt;wsp:rsid wsp:val=&quot;00F06C96&quot;/&gt;&lt;wsp:rsid wsp:val=&quot;00F102CC&quot;/&gt;&lt;wsp:rsid wsp:val=&quot;00F1096F&quot;/&gt;&lt;wsp:rsid wsp:val=&quot;00F10ED4&quot;/&gt;&lt;wsp:rsid wsp:val=&quot;00F10FFE&quot;/&gt;&lt;wsp:rsid wsp:val=&quot;00F116DC&quot;/&gt;&lt;wsp:rsid wsp:val=&quot;00F11BDC&quot;/&gt;&lt;wsp:rsid wsp:val=&quot;00F11DA3&quot;/&gt;&lt;wsp:rsid wsp:val=&quot;00F12AA6&quot;/&gt;&lt;wsp:rsid wsp:val=&quot;00F132CE&quot;/&gt;&lt;wsp:rsid wsp:val=&quot;00F139CB&quot;/&gt;&lt;wsp:rsid wsp:val=&quot;00F1529F&quot;/&gt;&lt;wsp:rsid wsp:val=&quot;00F155F0&quot;/&gt;&lt;wsp:rsid wsp:val=&quot;00F15A12&quot;/&gt;&lt;wsp:rsid wsp:val=&quot;00F162EF&quot;/&gt;&lt;wsp:rsid wsp:val=&quot;00F20170&quot;/&gt;&lt;wsp:rsid wsp:val=&quot;00F211B2&quot;/&gt;&lt;wsp:rsid wsp:val=&quot;00F2304F&quot;/&gt;&lt;wsp:rsid wsp:val=&quot;00F23BD7&quot;/&gt;&lt;wsp:rsid wsp:val=&quot;00F23D5D&quot;/&gt;&lt;wsp:rsid wsp:val=&quot;00F24302&quot;/&gt;&lt;wsp:rsid wsp:val=&quot;00F24372&quot;/&gt;&lt;wsp:rsid wsp:val=&quot;00F25078&quot;/&gt;&lt;wsp:rsid wsp:val=&quot;00F271EF&quot;/&gt;&lt;wsp:rsid wsp:val=&quot;00F27641&quot;/&gt;&lt;wsp:rsid wsp:val=&quot;00F27D0B&quot;/&gt;&lt;wsp:rsid wsp:val=&quot;00F27FFC&quot;/&gt;&lt;wsp:rsid wsp:val=&quot;00F311D3&quot;/&gt;&lt;wsp:rsid wsp:val=&quot;00F31DEB&quot;/&gt;&lt;wsp:rsid wsp:val=&quot;00F33807&quot;/&gt;&lt;wsp:rsid wsp:val=&quot;00F36356&quot;/&gt;&lt;wsp:rsid wsp:val=&quot;00F37ACE&quot;/&gt;&lt;wsp:rsid wsp:val=&quot;00F37E04&quot;/&gt;&lt;wsp:rsid wsp:val=&quot;00F37FC2&quot;/&gt;&lt;wsp:rsid wsp:val=&quot;00F42907&quot;/&gt;&lt;wsp:rsid wsp:val=&quot;00F43486&quot;/&gt;&lt;wsp:rsid wsp:val=&quot;00F436B5&quot;/&gt;&lt;wsp:rsid wsp:val=&quot;00F44434&quot;/&gt;&lt;wsp:rsid wsp:val=&quot;00F44E5E&quot;/&gt;&lt;wsp:rsid wsp:val=&quot;00F450E3&quot;/&gt;&lt;wsp:rsid wsp:val=&quot;00F4533F&quot;/&gt;&lt;wsp:rsid wsp:val=&quot;00F45875&quot;/&gt;&lt;wsp:rsid wsp:val=&quot;00F45D6C&quot;/&gt;&lt;wsp:rsid wsp:val=&quot;00F46438&quot;/&gt;&lt;wsp:rsid wsp:val=&quot;00F46535&quot;/&gt;&lt;wsp:rsid wsp:val=&quot;00F47D07&quot;/&gt;&lt;wsp:rsid wsp:val=&quot;00F501F3&quot;/&gt;&lt;wsp:rsid wsp:val=&quot;00F502B6&quot;/&gt;&lt;wsp:rsid wsp:val=&quot;00F51A72&quot;/&gt;&lt;wsp:rsid wsp:val=&quot;00F54D92&quot;/&gt;&lt;wsp:rsid wsp:val=&quot;00F562FD&quot;/&gt;&lt;wsp:rsid wsp:val=&quot;00F56B42&quot;/&gt;&lt;wsp:rsid wsp:val=&quot;00F6086B&quot;/&gt;&lt;wsp:rsid wsp:val=&quot;00F61837&quot;/&gt;&lt;wsp:rsid wsp:val=&quot;00F6351C&quot;/&gt;&lt;wsp:rsid wsp:val=&quot;00F65C98&quot;/&gt;&lt;wsp:rsid wsp:val=&quot;00F65CD1&quot;/&gt;&lt;wsp:rsid wsp:val=&quot;00F66D94&quot;/&gt;&lt;wsp:rsid wsp:val=&quot;00F67DF7&quot;/&gt;&lt;wsp:rsid wsp:val=&quot;00F67F6A&quot;/&gt;&lt;wsp:rsid wsp:val=&quot;00F70BAC&quot;/&gt;&lt;wsp:rsid wsp:val=&quot;00F7174F&quot;/&gt;&lt;wsp:rsid wsp:val=&quot;00F74070&quot;/&gt;&lt;wsp:rsid wsp:val=&quot;00F74096&quot;/&gt;&lt;wsp:rsid wsp:val=&quot;00F7571D&quot;/&gt;&lt;wsp:rsid wsp:val=&quot;00F762F7&quot;/&gt;&lt;wsp:rsid wsp:val=&quot;00F81633&quot;/&gt;&lt;wsp:rsid wsp:val=&quot;00F84315&quot;/&gt;&lt;wsp:rsid wsp:val=&quot;00F848B0&quot;/&gt;&lt;wsp:rsid wsp:val=&quot;00F84D97&quot;/&gt;&lt;wsp:rsid wsp:val=&quot;00F850D7&quot;/&gt;&lt;wsp:rsid wsp:val=&quot;00F8517E&quot;/&gt;&lt;wsp:rsid wsp:val=&quot;00F8625F&quot;/&gt;&lt;wsp:rsid wsp:val=&quot;00F87017&quot;/&gt;&lt;wsp:rsid wsp:val=&quot;00F8725C&quot;/&gt;&lt;wsp:rsid wsp:val=&quot;00F87545&quot;/&gt;&lt;wsp:rsid wsp:val=&quot;00F914D8&quot;/&gt;&lt;wsp:rsid wsp:val=&quot;00F91507&quot;/&gt;&lt;wsp:rsid wsp:val=&quot;00F91529&quot;/&gt;&lt;wsp:rsid wsp:val=&quot;00F92D66&quot;/&gt;&lt;wsp:rsid wsp:val=&quot;00F94079&quot;/&gt;&lt;wsp:rsid wsp:val=&quot;00F9490E&quot;/&gt;&lt;wsp:rsid wsp:val=&quot;00F960FE&quot;/&gt;&lt;wsp:rsid wsp:val=&quot;00F97FAC&quot;/&gt;&lt;wsp:rsid wsp:val=&quot;00FA6627&quot;/&gt;&lt;wsp:rsid wsp:val=&quot;00FA7086&quot;/&gt;&lt;wsp:rsid wsp:val=&quot;00FA72C6&quot;/&gt;&lt;wsp:rsid wsp:val=&quot;00FA772E&quot;/&gt;&lt;wsp:rsid wsp:val=&quot;00FB0D50&quot;/&gt;&lt;wsp:rsid wsp:val=&quot;00FB2E27&quot;/&gt;&lt;wsp:rsid wsp:val=&quot;00FB2FC9&quot;/&gt;&lt;wsp:rsid wsp:val=&quot;00FB37BC&quot;/&gt;&lt;wsp:rsid wsp:val=&quot;00FB3D37&quot;/&gt;&lt;wsp:rsid wsp:val=&quot;00FB4E3E&quot;/&gt;&lt;wsp:rsid wsp:val=&quot;00FC0DEF&quot;/&gt;&lt;wsp:rsid wsp:val=&quot;00FC18EF&quot;/&gt;&lt;wsp:rsid wsp:val=&quot;00FC3C0E&quot;/&gt;&lt;wsp:rsid wsp:val=&quot;00FC432E&quot;/&gt;&lt;wsp:rsid wsp:val=&quot;00FC53D8&quot;/&gt;&lt;wsp:rsid wsp:val=&quot;00FC5415&quot;/&gt;&lt;wsp:rsid wsp:val=&quot;00FC5587&quot;/&gt;&lt;wsp:rsid wsp:val=&quot;00FC596E&quot;/&gt;&lt;wsp:rsid wsp:val=&quot;00FD2866&quot;/&gt;&lt;wsp:rsid wsp:val=&quot;00FD3937&quot;/&gt;&lt;wsp:rsid wsp:val=&quot;00FD4505&quot;/&gt;&lt;wsp:rsid wsp:val=&quot;00FD5A94&quot;/&gt;&lt;wsp:rsid wsp:val=&quot;00FD7541&quot;/&gt;&lt;wsp:rsid wsp:val=&quot;00FD76F4&quot;/&gt;&lt;wsp:rsid wsp:val=&quot;00FE0E21&quot;/&gt;&lt;wsp:rsid wsp:val=&quot;00FE1703&quot;/&gt;&lt;wsp:rsid wsp:val=&quot;00FE1D35&quot;/&gt;&lt;wsp:rsid wsp:val=&quot;00FE33F1&quot;/&gt;&lt;wsp:rsid wsp:val=&quot;00FE5040&quot;/&gt;&lt;wsp:rsid wsp:val=&quot;00FE5753&quot;/&gt;&lt;wsp:rsid wsp:val=&quot;00FE576E&quot;/&gt;&lt;wsp:rsid wsp:val=&quot;00FE5BAA&quot;/&gt;&lt;wsp:rsid wsp:val=&quot;00FE5CBB&quot;/&gt;&lt;wsp:rsid wsp:val=&quot;00FE64CA&quot;/&gt;&lt;wsp:rsid wsp:val=&quot;00FE6AD3&quot;/&gt;&lt;wsp:rsid wsp:val=&quot;00FE7DDC&quot;/&gt;&lt;wsp:rsid wsp:val=&quot;00FE7EEB&quot;/&gt;&lt;wsp:rsid wsp:val=&quot;00FF0A42&quot;/&gt;&lt;wsp:rsid wsp:val=&quot;00FF1679&quot;/&gt;&lt;wsp:rsid wsp:val=&quot;00FF1F45&quot;/&gt;&lt;wsp:rsid wsp:val=&quot;00FF2700&quot;/&gt;&lt;wsp:rsid wsp:val=&quot;00FF27A8&quot;/&gt;&lt;wsp:rsid wsp:val=&quot;00FF2C0C&quot;/&gt;&lt;wsp:rsid wsp:val=&quot;00FF5726&quot;/&gt;&lt;wsp:rsid wsp:val=&quot;00FF5EE7&quot;/&gt;&lt;wsp:rsid wsp:val=&quot;00FF63AA&quot;/&gt;&lt;wsp:rsid wsp:val=&quot;00FF7077&quot;/&gt;&lt;wsp:rsid wsp:val=&quot;00FF716F&quot;/&gt;&lt;/wsp:rsids&gt;&lt;/w:docPr&gt;&lt;w:body&gt;&lt;wx:sect&gt;&lt;w:p wsp:rsidR=&quot;00000000&quot; wsp:rsidRDefault=&quot;008107B0&quot; wsp:rsidP=&quot;008107B0&quot;&gt;&lt;m:oMathPara&gt;&lt;m:oMath&gt;&lt;m:sSub&gt;&lt;m:sSubPr&gt;&lt;m:ctrlPr&gt;&lt;w:rPr&gt;&lt;w:rFonts w:ascii=&quot;Cambria Math&quot; w:h-ansi=&quot;Cambria Math&quot;/&gt;&lt;wx:font wx:val=&quot;Cambria Math&quot;/&gt;&lt;w:sz w:val=&quot;18&quot;/&gt;&lt;w:vertAlign w:val=&quot;subscript&quot;/&gt;&lt;/w:rPr&gt;&lt;/m:ctrlPr&gt;&lt;/m:sSubPr&gt;&lt;m:e&gt;&lt;m:r&gt;&lt;m:rPr&gt;&lt;m:sty m:val=&quot;p&quot;/&gt;&lt;/m:rPr&gt;&lt;w:rPr&gt;&lt;w:rFonts w:ascii=&quot;Cambria Math&quot; w:h-ansi=&quot;Cambria Math&quot;/&gt;&lt;wx:font wx:val=&quot;Cambria Math&quot;/&gt;&lt;w:sz w:val=&quot;18&quot;/&gt;&lt;w:vertAlign w:val=&quot;subscript&quot;/&gt;&lt;w:lang w:val=&quot;EN-US&quot;/&gt;&lt;/w:rPr&gt;&lt;m:t&gt;V&lt;/m:t&gt;&lt;/m:r&gt;&lt;/m:e&gt;&lt;m:sub&gt;&lt;m:r&gt;&lt;m:rPr&gt;&lt;m:sty m:val=&quot;p&quot;/&gt;&lt;/m:rPr&gt;&lt;w:rPr&gt;&lt;w:rFonts w:ascii=&quot;Cambria Math&quot; w:h-ansi=&quot;Cambria Math&quot;/&gt;&lt;wx:font wx:val=&quot;Cambria Math&quot;/&gt;&lt;w:sz w:val=&quot;18&quot;/&gt;&lt;w:vertAlign w:val=&quot;subscript&quot;/&gt;&lt;/w:rPr&gt;&lt;m:t&gt;N‚??&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2" o:title="" chromakey="white"/>
                </v:shape>
              </w:pict>
            </w:r>
            <w:r w:rsidR="00DD1BED">
              <w:rPr>
                <w:rFonts w:ascii="Times New Roman" w:hAnsi="Times New Roman" w:cs="Times New Roman"/>
                <w:sz w:val="17"/>
                <w:szCs w:val="17"/>
              </w:rPr>
              <w:instrText xml:space="preserve"> </w:instrText>
            </w:r>
            <w:r>
              <w:rPr>
                <w:rFonts w:ascii="Times New Roman" w:hAnsi="Times New Roman" w:cs="Times New Roman"/>
                <w:sz w:val="17"/>
                <w:szCs w:val="17"/>
              </w:rPr>
              <w:fldChar w:fldCharType="separate"/>
            </w:r>
            <w:r w:rsidR="00FC4E75" w:rsidRPr="00962CDB">
              <w:rPr>
                <w:position w:val="-5"/>
                <w:sz w:val="17"/>
                <w:szCs w:val="17"/>
              </w:rPr>
              <w:pict>
                <v:shape id="_x0000_i1032" type="#_x0000_t75" style="width:12pt;height:10.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90&quot;/&gt;&lt;w:doNotEmbedSystemFonts/&gt;&lt;w:hideGrammaticalErrors/&gt;&lt;w:defaultTabStop w:val=&quot;708&quot;/&gt;&lt;w:autoHyphenation/&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D24C3&quot;/&gt;&lt;wsp:rsid wsp:val=&quot;0000224B&quot;/&gt;&lt;wsp:rsid wsp:val=&quot;0000293F&quot;/&gt;&lt;wsp:rsid wsp:val=&quot;00003623&quot;/&gt;&lt;wsp:rsid wsp:val=&quot;000064DA&quot;/&gt;&lt;wsp:rsid wsp:val=&quot;00006D1E&quot;/&gt;&lt;wsp:rsid wsp:val=&quot;000113C1&quot;/&gt;&lt;wsp:rsid wsp:val=&quot;000137B0&quot;/&gt;&lt;wsp:rsid wsp:val=&quot;000137DD&quot;/&gt;&lt;wsp:rsid wsp:val=&quot;00014194&quot;/&gt;&lt;wsp:rsid wsp:val=&quot;00014B39&quot;/&gt;&lt;wsp:rsid wsp:val=&quot;00015DF8&quot;/&gt;&lt;wsp:rsid wsp:val=&quot;000163F7&quot;/&gt;&lt;wsp:rsid wsp:val=&quot;00016A1E&quot;/&gt;&lt;wsp:rsid wsp:val=&quot;00016C98&quot;/&gt;&lt;wsp:rsid wsp:val=&quot;00017924&quot;/&gt;&lt;wsp:rsid wsp:val=&quot;00020126&quot;/&gt;&lt;wsp:rsid wsp:val=&quot;00023322&quot;/&gt;&lt;wsp:rsid wsp:val=&quot;000234F9&quot;/&gt;&lt;wsp:rsid wsp:val=&quot;00024B53&quot;/&gt;&lt;wsp:rsid wsp:val=&quot;00026C9E&quot;/&gt;&lt;wsp:rsid wsp:val=&quot;00030F1E&quot;/&gt;&lt;wsp:rsid wsp:val=&quot;000310D5&quot;/&gt;&lt;wsp:rsid wsp:val=&quot;00033507&quot;/&gt;&lt;wsp:rsid wsp:val=&quot;0003389B&quot;/&gt;&lt;wsp:rsid wsp:val=&quot;0003527A&quot;/&gt;&lt;wsp:rsid wsp:val=&quot;000356D0&quot;/&gt;&lt;wsp:rsid wsp:val=&quot;000425E2&quot;/&gt;&lt;wsp:rsid wsp:val=&quot;00044977&quot;/&gt;&lt;wsp:rsid wsp:val=&quot;000458DE&quot;/&gt;&lt;wsp:rsid wsp:val=&quot;0004642E&quot;/&gt;&lt;wsp:rsid wsp:val=&quot;00046FBB&quot;/&gt;&lt;wsp:rsid wsp:val=&quot;0005005B&quot;/&gt;&lt;wsp:rsid wsp:val=&quot;00050743&quot;/&gt;&lt;wsp:rsid wsp:val=&quot;00052EA7&quot;/&gt;&lt;wsp:rsid wsp:val=&quot;00053566&quot;/&gt;&lt;wsp:rsid wsp:val=&quot;00056AEE&quot;/&gt;&lt;wsp:rsid wsp:val=&quot;00060F83&quot;/&gt;&lt;wsp:rsid wsp:val=&quot;0006106B&quot;/&gt;&lt;wsp:rsid wsp:val=&quot;00061447&quot;/&gt;&lt;wsp:rsid wsp:val=&quot;00063128&quot;/&gt;&lt;wsp:rsid wsp:val=&quot;000633AA&quot;/&gt;&lt;wsp:rsid wsp:val=&quot;00064702&quot;/&gt;&lt;wsp:rsid wsp:val=&quot;00065661&quot;/&gt;&lt;wsp:rsid wsp:val=&quot;00065867&quot;/&gt;&lt;wsp:rsid wsp:val=&quot;000678FD&quot;/&gt;&lt;wsp:rsid wsp:val=&quot;000710AA&quot;/&gt;&lt;wsp:rsid wsp:val=&quot;00077EE3&quot;/&gt;&lt;wsp:rsid wsp:val=&quot;00080961&quot;/&gt;&lt;wsp:rsid wsp:val=&quot;000821F3&quot;/&gt;&lt;wsp:rsid wsp:val=&quot;0008326D&quot;/&gt;&lt;wsp:rsid wsp:val=&quot;00083ACA&quot;/&gt;&lt;wsp:rsid wsp:val=&quot;00083C50&quot;/&gt;&lt;wsp:rsid wsp:val=&quot;00083DE1&quot;/&gt;&lt;wsp:rsid wsp:val=&quot;00084F27&quot;/&gt;&lt;wsp:rsid wsp:val=&quot;00086638&quot;/&gt;&lt;wsp:rsid wsp:val=&quot;00087099&quot;/&gt;&lt;wsp:rsid wsp:val=&quot;0009329C&quot;/&gt;&lt;wsp:rsid wsp:val=&quot;000949FB&quot;/&gt;&lt;wsp:rsid wsp:val=&quot;0009777D&quot;/&gt;&lt;wsp:rsid wsp:val=&quot;000A1CF8&quot;/&gt;&lt;wsp:rsid wsp:val=&quot;000A31A0&quot;/&gt;&lt;wsp:rsid wsp:val=&quot;000A38A4&quot;/&gt;&lt;wsp:rsid wsp:val=&quot;000A42EA&quot;/&gt;&lt;wsp:rsid wsp:val=&quot;000A5D1A&quot;/&gt;&lt;wsp:rsid wsp:val=&quot;000A6624&quot;/&gt;&lt;wsp:rsid wsp:val=&quot;000B07D5&quot;/&gt;&lt;wsp:rsid wsp:val=&quot;000B0880&quot;/&gt;&lt;wsp:rsid wsp:val=&quot;000B0C72&quot;/&gt;&lt;wsp:rsid wsp:val=&quot;000B145A&quot;/&gt;&lt;wsp:rsid wsp:val=&quot;000B3272&quot;/&gt;&lt;wsp:rsid wsp:val=&quot;000B3337&quot;/&gt;&lt;wsp:rsid wsp:val=&quot;000B5ADF&quot;/&gt;&lt;wsp:rsid wsp:val=&quot;000B6492&quot;/&gt;&lt;wsp:rsid wsp:val=&quot;000B71D1&quot;/&gt;&lt;wsp:rsid wsp:val=&quot;000C085E&quot;/&gt;&lt;wsp:rsid wsp:val=&quot;000C0957&quot;/&gt;&lt;wsp:rsid wsp:val=&quot;000C2DBB&quot;/&gt;&lt;wsp:rsid wsp:val=&quot;000C3F48&quot;/&gt;&lt;wsp:rsid wsp:val=&quot;000C4CF8&quot;/&gt;&lt;wsp:rsid wsp:val=&quot;000C56E6&quot;/&gt;&lt;wsp:rsid wsp:val=&quot;000C597C&quot;/&gt;&lt;wsp:rsid wsp:val=&quot;000C59C8&quot;/&gt;&lt;wsp:rsid wsp:val=&quot;000C7108&quot;/&gt;&lt;wsp:rsid wsp:val=&quot;000C720C&quot;/&gt;&lt;wsp:rsid wsp:val=&quot;000D0CF4&quot;/&gt;&lt;wsp:rsid wsp:val=&quot;000D2315&quot;/&gt;&lt;wsp:rsid wsp:val=&quot;000D3003&quot;/&gt;&lt;wsp:rsid wsp:val=&quot;000D3676&quot;/&gt;&lt;wsp:rsid wsp:val=&quot;000D6254&quot;/&gt;&lt;wsp:rsid wsp:val=&quot;000D6867&quot;/&gt;&lt;wsp:rsid wsp:val=&quot;000E3557&quot;/&gt;&lt;wsp:rsid wsp:val=&quot;000E4283&quot;/&gt;&lt;wsp:rsid wsp:val=&quot;000E4942&quot;/&gt;&lt;wsp:rsid wsp:val=&quot;000E5CD2&quot;/&gt;&lt;wsp:rsid wsp:val=&quot;000E6FC0&quot;/&gt;&lt;wsp:rsid wsp:val=&quot;000E7C60&quot;/&gt;&lt;wsp:rsid wsp:val=&quot;000F007B&quot;/&gt;&lt;wsp:rsid wsp:val=&quot;000F12E1&quot;/&gt;&lt;wsp:rsid wsp:val=&quot;000F1E2C&quot;/&gt;&lt;wsp:rsid wsp:val=&quot;000F2BF3&quot;/&gt;&lt;wsp:rsid wsp:val=&quot;000F45FC&quot;/&gt;&lt;wsp:rsid wsp:val=&quot;000F467C&quot;/&gt;&lt;wsp:rsid wsp:val=&quot;000F6831&quot;/&gt;&lt;wsp:rsid wsp:val=&quot;000F710A&quot;/&gt;&lt;wsp:rsid wsp:val=&quot;0010116A&quot;/&gt;&lt;wsp:rsid wsp:val=&quot;00101C3D&quot;/&gt;&lt;wsp:rsid wsp:val=&quot;00101C9C&quot;/&gt;&lt;wsp:rsid wsp:val=&quot;001037E8&quot;/&gt;&lt;wsp:rsid wsp:val=&quot;001045EF&quot;/&gt;&lt;wsp:rsid wsp:val=&quot;00104BDB&quot;/&gt;&lt;wsp:rsid wsp:val=&quot;00105AEF&quot;/&gt;&lt;wsp:rsid wsp:val=&quot;00106D3D&quot;/&gt;&lt;wsp:rsid wsp:val=&quot;001074A1&quot;/&gt;&lt;wsp:rsid wsp:val=&quot;0010767B&quot;/&gt;&lt;wsp:rsid wsp:val=&quot;00110217&quot;/&gt;&lt;wsp:rsid wsp:val=&quot;00110DA0&quot;/&gt;&lt;wsp:rsid wsp:val=&quot;0011175D&quot;/&gt;&lt;wsp:rsid wsp:val=&quot;001146D8&quot;/&gt;&lt;wsp:rsid wsp:val=&quot;00116C8A&quot;/&gt;&lt;wsp:rsid wsp:val=&quot;0012085C&quot;/&gt;&lt;wsp:rsid wsp:val=&quot;0012167F&quot;/&gt;&lt;wsp:rsid wsp:val=&quot;00121A29&quot;/&gt;&lt;wsp:rsid wsp:val=&quot;00124A8F&quot;/&gt;&lt;wsp:rsid wsp:val=&quot;001261CE&quot;/&gt;&lt;wsp:rsid wsp:val=&quot;0012672A&quot;/&gt;&lt;wsp:rsid wsp:val=&quot;00126CEB&quot;/&gt;&lt;wsp:rsid wsp:val=&quot;00127446&quot;/&gt;&lt;wsp:rsid wsp:val=&quot;00127642&quot;/&gt;&lt;wsp:rsid wsp:val=&quot;00127C0F&quot;/&gt;&lt;wsp:rsid wsp:val=&quot;001326D6&quot;/&gt;&lt;wsp:rsid wsp:val=&quot;001336B1&quot;/&gt;&lt;wsp:rsid wsp:val=&quot;001358E2&quot;/&gt;&lt;wsp:rsid wsp:val=&quot;00135E93&quot;/&gt;&lt;wsp:rsid wsp:val=&quot;00136175&quot;/&gt;&lt;wsp:rsid wsp:val=&quot;00136817&quot;/&gt;&lt;wsp:rsid wsp:val=&quot;001369CF&quot;/&gt;&lt;wsp:rsid wsp:val=&quot;00136D6D&quot;/&gt;&lt;wsp:rsid wsp:val=&quot;00137931&quot;/&gt;&lt;wsp:rsid wsp:val=&quot;00140736&quot;/&gt;&lt;wsp:rsid wsp:val=&quot;00141149&quot;/&gt;&lt;wsp:rsid wsp:val=&quot;00142294&quot;/&gt;&lt;wsp:rsid wsp:val=&quot;00142CC4&quot;/&gt;&lt;wsp:rsid wsp:val=&quot;001435BD&quot;/&gt;&lt;wsp:rsid wsp:val=&quot;00145B34&quot;/&gt;&lt;wsp:rsid wsp:val=&quot;00146C50&quot;/&gt;&lt;wsp:rsid wsp:val=&quot;00147215&quot;/&gt;&lt;wsp:rsid wsp:val=&quot;0014776B&quot;/&gt;&lt;wsp:rsid wsp:val=&quot;00150E58&quot;/&gt;&lt;wsp:rsid wsp:val=&quot;00151340&quot;/&gt;&lt;wsp:rsid wsp:val=&quot;00151BAF&quot;/&gt;&lt;wsp:rsid wsp:val=&quot;001530B9&quot;/&gt;&lt;wsp:rsid wsp:val=&quot;00156004&quot;/&gt;&lt;wsp:rsid wsp:val=&quot;0015661F&quot;/&gt;&lt;wsp:rsid wsp:val=&quot;0015750D&quot;/&gt;&lt;wsp:rsid wsp:val=&quot;00157CDB&quot;/&gt;&lt;wsp:rsid wsp:val=&quot;00160255&quot;/&gt;&lt;wsp:rsid wsp:val=&quot;001602E3&quot;/&gt;&lt;wsp:rsid wsp:val=&quot;00161E80&quot;/&gt;&lt;wsp:rsid wsp:val=&quot;0016229B&quot;/&gt;&lt;wsp:rsid wsp:val=&quot;00164758&quot;/&gt;&lt;wsp:rsid wsp:val=&quot;00164773&quot;/&gt;&lt;wsp:rsid wsp:val=&quot;0016499D&quot;/&gt;&lt;wsp:rsid wsp:val=&quot;00166D1C&quot;/&gt;&lt;wsp:rsid wsp:val=&quot;0016772C&quot;/&gt;&lt;wsp:rsid wsp:val=&quot;00171EBA&quot;/&gt;&lt;wsp:rsid wsp:val=&quot;001722BD&quot;/&gt;&lt;wsp:rsid wsp:val=&quot;00173C28&quot;/&gt;&lt;wsp:rsid wsp:val=&quot;00173DB8&quot;/&gt;&lt;wsp:rsid wsp:val=&quot;0017412E&quot;/&gt;&lt;wsp:rsid wsp:val=&quot;0017552F&quot;/&gt;&lt;wsp:rsid wsp:val=&quot;00175E39&quot;/&gt;&lt;wsp:rsid wsp:val=&quot;00177ADF&quot;/&gt;&lt;wsp:rsid wsp:val=&quot;00177AED&quot;/&gt;&lt;wsp:rsid wsp:val=&quot;00180F72&quot;/&gt;&lt;wsp:rsid wsp:val=&quot;00181038&quot;/&gt;&lt;wsp:rsid wsp:val=&quot;001812D4&quot;/&gt;&lt;wsp:rsid wsp:val=&quot;00181CF9&quot;/&gt;&lt;wsp:rsid wsp:val=&quot;001825B6&quot;/&gt;&lt;wsp:rsid wsp:val=&quot;00184390&quot;/&gt;&lt;wsp:rsid wsp:val=&quot;0018443B&quot;/&gt;&lt;wsp:rsid wsp:val=&quot;00184AB5&quot;/&gt;&lt;wsp:rsid wsp:val=&quot;00185CC7&quot;/&gt;&lt;wsp:rsid wsp:val=&quot;001876EB&quot;/&gt;&lt;wsp:rsid wsp:val=&quot;00190227&quot;/&gt;&lt;wsp:rsid wsp:val=&quot;0019160C&quot;/&gt;&lt;wsp:rsid wsp:val=&quot;00191EBE&quot;/&gt;&lt;wsp:rsid wsp:val=&quot;00192428&quot;/&gt;&lt;wsp:rsid wsp:val=&quot;00193FC2&quot;/&gt;&lt;wsp:rsid wsp:val=&quot;001977A3&quot;/&gt;&lt;wsp:rsid wsp:val=&quot;00197CFB&quot;/&gt;&lt;wsp:rsid wsp:val=&quot;001A1105&quot;/&gt;&lt;wsp:rsid wsp:val=&quot;001A1AA7&quot;/&gt;&lt;wsp:rsid wsp:val=&quot;001A27AA&quot;/&gt;&lt;wsp:rsid wsp:val=&quot;001A27BB&quot;/&gt;&lt;wsp:rsid wsp:val=&quot;001A3ED8&quot;/&gt;&lt;wsp:rsid wsp:val=&quot;001A4D68&quot;/&gt;&lt;wsp:rsid wsp:val=&quot;001A593F&quot;/&gt;&lt;wsp:rsid wsp:val=&quot;001A5F7B&quot;/&gt;&lt;wsp:rsid wsp:val=&quot;001B36FA&quot;/&gt;&lt;wsp:rsid wsp:val=&quot;001B481E&quot;/&gt;&lt;wsp:rsid wsp:val=&quot;001B53AD&quot;/&gt;&lt;wsp:rsid wsp:val=&quot;001B5792&quot;/&gt;&lt;wsp:rsid wsp:val=&quot;001B6C8A&quot;/&gt;&lt;wsp:rsid wsp:val=&quot;001B6FCE&quot;/&gt;&lt;wsp:rsid wsp:val=&quot;001C044E&quot;/&gt;&lt;wsp:rsid wsp:val=&quot;001C1EF4&quot;/&gt;&lt;wsp:rsid wsp:val=&quot;001C30F7&quot;/&gt;&lt;wsp:rsid wsp:val=&quot;001C4E23&quot;/&gt;&lt;wsp:rsid wsp:val=&quot;001C6EBD&quot;/&gt;&lt;wsp:rsid wsp:val=&quot;001C6FC4&quot;/&gt;&lt;wsp:rsid wsp:val=&quot;001C7DED&quot;/&gt;&lt;wsp:rsid wsp:val=&quot;001D0CE0&quot;/&gt;&lt;wsp:rsid wsp:val=&quot;001D0EB2&quot;/&gt;&lt;wsp:rsid wsp:val=&quot;001D0FF6&quot;/&gt;&lt;wsp:rsid wsp:val=&quot;001D1BB5&quot;/&gt;&lt;wsp:rsid wsp:val=&quot;001D25B1&quot;/&gt;&lt;wsp:rsid wsp:val=&quot;001D322F&quot;/&gt;&lt;wsp:rsid wsp:val=&quot;001D3240&quot;/&gt;&lt;wsp:rsid wsp:val=&quot;001D3B87&quot;/&gt;&lt;wsp:rsid wsp:val=&quot;001D48A2&quot;/&gt;&lt;wsp:rsid wsp:val=&quot;001D7262&quot;/&gt;&lt;wsp:rsid wsp:val=&quot;001D7FF8&quot;/&gt;&lt;wsp:rsid wsp:val=&quot;001E2153&quot;/&gt;&lt;wsp:rsid wsp:val=&quot;001E5A30&quot;/&gt;&lt;wsp:rsid wsp:val=&quot;001E61E8&quot;/&gt;&lt;wsp:rsid wsp:val=&quot;001E6C1F&quot;/&gt;&lt;wsp:rsid wsp:val=&quot;001F1567&quot;/&gt;&lt;wsp:rsid wsp:val=&quot;001F1BFD&quot;/&gt;&lt;wsp:rsid wsp:val=&quot;001F1EB5&quot;/&gt;&lt;wsp:rsid wsp:val=&quot;001F2BE0&quot;/&gt;&lt;wsp:rsid wsp:val=&quot;001F3399&quot;/&gt;&lt;wsp:rsid wsp:val=&quot;001F578D&quot;/&gt;&lt;wsp:rsid wsp:val=&quot;001F59A8&quot;/&gt;&lt;wsp:rsid wsp:val=&quot;001F62D7&quot;/&gt;&lt;wsp:rsid wsp:val=&quot;001F6C01&quot;/&gt;&lt;wsp:rsid wsp:val=&quot;001F6E25&quot;/&gt;&lt;wsp:rsid wsp:val=&quot;001F73F3&quot;/&gt;&lt;wsp:rsid wsp:val=&quot;001F7581&quot;/&gt;&lt;wsp:rsid wsp:val=&quot;001F7720&quot;/&gt;&lt;wsp:rsid wsp:val=&quot;0020078F&quot;/&gt;&lt;wsp:rsid wsp:val=&quot;00200F5F&quot;/&gt;&lt;wsp:rsid wsp:val=&quot;002016C7&quot;/&gt;&lt;wsp:rsid wsp:val=&quot;002033FB&quot;/&gt;&lt;wsp:rsid wsp:val=&quot;0020360A&quot;/&gt;&lt;wsp:rsid wsp:val=&quot;00207C96&quot;/&gt;&lt;wsp:rsid wsp:val=&quot;00207DB5&quot;/&gt;&lt;wsp:rsid wsp:val=&quot;002109E5&quot;/&gt;&lt;wsp:rsid wsp:val=&quot;00212DCC&quot;/&gt;&lt;wsp:rsid wsp:val=&quot;00213063&quot;/&gt;&lt;wsp:rsid wsp:val=&quot;002133F8&quot;/&gt;&lt;wsp:rsid wsp:val=&quot;002151B8&quot;/&gt;&lt;wsp:rsid wsp:val=&quot;00217657&quot;/&gt;&lt;wsp:rsid wsp:val=&quot;00217D21&quot;/&gt;&lt;wsp:rsid wsp:val=&quot;00224832&quot;/&gt;&lt;wsp:rsid wsp:val=&quot;00224E09&quot;/&gt;&lt;wsp:rsid wsp:val=&quot;00226881&quot;/&gt;&lt;wsp:rsid wsp:val=&quot;00226DAE&quot;/&gt;&lt;wsp:rsid wsp:val=&quot;0022731F&quot;/&gt;&lt;wsp:rsid wsp:val=&quot;00227974&quot;/&gt;&lt;wsp:rsid wsp:val=&quot;0023143F&quot;/&gt;&lt;wsp:rsid wsp:val=&quot;002321D0&quot;/&gt;&lt;wsp:rsid wsp:val=&quot;00234255&quot;/&gt;&lt;wsp:rsid wsp:val=&quot;0023460B&quot;/&gt;&lt;wsp:rsid wsp:val=&quot;00234832&quot;/&gt;&lt;wsp:rsid wsp:val=&quot;00234B36&quot;/&gt;&lt;wsp:rsid wsp:val=&quot;00235C86&quot;/&gt;&lt;wsp:rsid wsp:val=&quot;00235DB0&quot;/&gt;&lt;wsp:rsid wsp:val=&quot;00236A99&quot;/&gt;&lt;wsp:rsid wsp:val=&quot;00240C14&quot;/&gt;&lt;wsp:rsid wsp:val=&quot;0024144C&quot;/&gt;&lt;wsp:rsid wsp:val=&quot;002421F0&quot;/&gt;&lt;wsp:rsid wsp:val=&quot;00242CFF&quot;/&gt;&lt;wsp:rsid wsp:val=&quot;0024427C&quot;/&gt;&lt;wsp:rsid wsp:val=&quot;0024781D&quot;/&gt;&lt;wsp:rsid wsp:val=&quot;00250294&quot;/&gt;&lt;wsp:rsid wsp:val=&quot;002506E7&quot;/&gt;&lt;wsp:rsid wsp:val=&quot;00250A38&quot;/&gt;&lt;wsp:rsid wsp:val=&quot;00250E8C&quot;/&gt;&lt;wsp:rsid wsp:val=&quot;0025132A&quot;/&gt;&lt;wsp:rsid wsp:val=&quot;00253080&quot;/&gt;&lt;wsp:rsid wsp:val=&quot;00254DD0&quot;/&gt;&lt;wsp:rsid wsp:val=&quot;00261FF1&quot;/&gt;&lt;wsp:rsid wsp:val=&quot;00262055&quot;/&gt;&lt;wsp:rsid wsp:val=&quot;002627B8&quot;/&gt;&lt;wsp:rsid wsp:val=&quot;00262CAC&quot;/&gt;&lt;wsp:rsid wsp:val=&quot;0026449E&quot;/&gt;&lt;wsp:rsid wsp:val=&quot;00264D42&quot;/&gt;&lt;wsp:rsid wsp:val=&quot;002659B7&quot;/&gt;&lt;wsp:rsid wsp:val=&quot;0026757B&quot;/&gt;&lt;wsp:rsid wsp:val=&quot;002711CC&quot;/&gt;&lt;wsp:rsid wsp:val=&quot;002722B2&quot;/&gt;&lt;wsp:rsid wsp:val=&quot;0027319F&quot;/&gt;&lt;wsp:rsid wsp:val=&quot;0027328C&quot;/&gt;&lt;wsp:rsid wsp:val=&quot;00273647&quot;/&gt;&lt;wsp:rsid wsp:val=&quot;00273B22&quot;/&gt;&lt;wsp:rsid wsp:val=&quot;00273EDB&quot;/&gt;&lt;wsp:rsid wsp:val=&quot;002742D9&quot;/&gt;&lt;wsp:rsid wsp:val=&quot;0027481A&quot;/&gt;&lt;wsp:rsid wsp:val=&quot;0027510E&quot;/&gt;&lt;wsp:rsid wsp:val=&quot;0027598D&quot;/&gt;&lt;wsp:rsid wsp:val=&quot;00275AD9&quot;/&gt;&lt;wsp:rsid wsp:val=&quot;00276159&quot;/&gt;&lt;wsp:rsid wsp:val=&quot;00277833&quot;/&gt;&lt;wsp:rsid wsp:val=&quot;00277BCE&quot;/&gt;&lt;wsp:rsid wsp:val=&quot;00277FD3&quot;/&gt;&lt;wsp:rsid wsp:val=&quot;00280246&quot;/&gt;&lt;wsp:rsid wsp:val=&quot;00280ABF&quot;/&gt;&lt;wsp:rsid wsp:val=&quot;00282279&quot;/&gt;&lt;wsp:rsid wsp:val=&quot;00283DB8&quot;/&gt;&lt;wsp:rsid wsp:val=&quot;00284A51&quot;/&gt;&lt;wsp:rsid wsp:val=&quot;00285BF4&quot;/&gt;&lt;wsp:rsid wsp:val=&quot;00286698&quot;/&gt;&lt;wsp:rsid wsp:val=&quot;00286DD0&quot;/&gt;&lt;wsp:rsid wsp:val=&quot;00287300&quot;/&gt;&lt;wsp:rsid wsp:val=&quot;00287ACE&quot;/&gt;&lt;wsp:rsid wsp:val=&quot;00287C3E&quot;/&gt;&lt;wsp:rsid wsp:val=&quot;00290AF0&quot;/&gt;&lt;wsp:rsid wsp:val=&quot;00292074&quot;/&gt;&lt;wsp:rsid wsp:val=&quot;00292F80&quot;/&gt;&lt;wsp:rsid wsp:val=&quot;00293026&quot;/&gt;&lt;wsp:rsid wsp:val=&quot;0029330E&quot;/&gt;&lt;wsp:rsid wsp:val=&quot;0029338F&quot;/&gt;&lt;wsp:rsid wsp:val=&quot;00294FBA&quot;/&gt;&lt;wsp:rsid wsp:val=&quot;00295702&quot;/&gt;&lt;wsp:rsid wsp:val=&quot;0029750F&quot;/&gt;&lt;wsp:rsid wsp:val=&quot;00297923&quot;/&gt;&lt;wsp:rsid wsp:val=&quot;002A2216&quot;/&gt;&lt;wsp:rsid wsp:val=&quot;002A2FCD&quot;/&gt;&lt;wsp:rsid wsp:val=&quot;002A5507&quot;/&gt;&lt;wsp:rsid wsp:val=&quot;002A60E6&quot;/&gt;&lt;wsp:rsid wsp:val=&quot;002A6320&quot;/&gt;&lt;wsp:rsid wsp:val=&quot;002A6EC0&quot;/&gt;&lt;wsp:rsid wsp:val=&quot;002A7573&quot;/&gt;&lt;wsp:rsid wsp:val=&quot;002A7A47&quot;/&gt;&lt;wsp:rsid wsp:val=&quot;002B00B4&quot;/&gt;&lt;wsp:rsid wsp:val=&quot;002B1079&quot;/&gt;&lt;wsp:rsid wsp:val=&quot;002B1E42&quot;/&gt;&lt;wsp:rsid wsp:val=&quot;002B23F2&quot;/&gt;&lt;wsp:rsid wsp:val=&quot;002B4959&quot;/&gt;&lt;wsp:rsid wsp:val=&quot;002B6563&quot;/&gt;&lt;wsp:rsid wsp:val=&quot;002B6A19&quot;/&gt;&lt;wsp:rsid wsp:val=&quot;002B7985&quot;/&gt;&lt;wsp:rsid wsp:val=&quot;002B7E39&quot;/&gt;&lt;wsp:rsid wsp:val=&quot;002C0329&quot;/&gt;&lt;wsp:rsid wsp:val=&quot;002C1876&quot;/&gt;&lt;wsp:rsid wsp:val=&quot;002C2E29&quot;/&gt;&lt;wsp:rsid wsp:val=&quot;002C2F29&quot;/&gt;&lt;wsp:rsid wsp:val=&quot;002C341F&quot;/&gt;&lt;wsp:rsid wsp:val=&quot;002C38D6&quot;/&gt;&lt;wsp:rsid wsp:val=&quot;002C5304&quot;/&gt;&lt;wsp:rsid wsp:val=&quot;002C5B2A&quot;/&gt;&lt;wsp:rsid wsp:val=&quot;002C6901&quot;/&gt;&lt;wsp:rsid wsp:val=&quot;002C7A9E&quot;/&gt;&lt;wsp:rsid wsp:val=&quot;002D042C&quot;/&gt;&lt;wsp:rsid wsp:val=&quot;002D0DBB&quot;/&gt;&lt;wsp:rsid wsp:val=&quot;002D12C1&quot;/&gt;&lt;wsp:rsid wsp:val=&quot;002D1805&quot;/&gt;&lt;wsp:rsid wsp:val=&quot;002D233F&quot;/&gt;&lt;wsp:rsid wsp:val=&quot;002D29A0&quot;/&gt;&lt;wsp:rsid wsp:val=&quot;002D37DF&quot;/&gt;&lt;wsp:rsid wsp:val=&quot;002E083E&quot;/&gt;&lt;wsp:rsid wsp:val=&quot;002E097A&quot;/&gt;&lt;wsp:rsid wsp:val=&quot;002E1880&quot;/&gt;&lt;wsp:rsid wsp:val=&quot;002E6529&quot;/&gt;&lt;wsp:rsid wsp:val=&quot;002E67C8&quot;/&gt;&lt;wsp:rsid wsp:val=&quot;002E6F15&quot;/&gt;&lt;wsp:rsid wsp:val=&quot;002F0436&quot;/&gt;&lt;wsp:rsid wsp:val=&quot;002F0E3C&quot;/&gt;&lt;wsp:rsid wsp:val=&quot;002F12CA&quot;/&gt;&lt;wsp:rsid wsp:val=&quot;002F22D4&quot;/&gt;&lt;wsp:rsid wsp:val=&quot;002F30A8&quot;/&gt;&lt;wsp:rsid wsp:val=&quot;002F4796&quot;/&gt;&lt;wsp:rsid wsp:val=&quot;002F5094&quot;/&gt;&lt;wsp:rsid wsp:val=&quot;002F5772&quot;/&gt;&lt;wsp:rsid wsp:val=&quot;002F6420&quot;/&gt;&lt;wsp:rsid wsp:val=&quot;002F6493&quot;/&gt;&lt;wsp:rsid wsp:val=&quot;002F6563&quot;/&gt;&lt;wsp:rsid wsp:val=&quot;002F6F9B&quot;/&gt;&lt;wsp:rsid wsp:val=&quot;002F6F9F&quot;/&gt;&lt;wsp:rsid wsp:val=&quot;002F7448&quot;/&gt;&lt;wsp:rsid wsp:val=&quot;002F7493&quot;/&gt;&lt;wsp:rsid wsp:val=&quot;00302FD2&quot;/&gt;&lt;wsp:rsid wsp:val=&quot;003038A3&quot;/&gt;&lt;wsp:rsid wsp:val=&quot;003040C8&quot;/&gt;&lt;wsp:rsid wsp:val=&quot;0030419A&quot;/&gt;&lt;wsp:rsid wsp:val=&quot;00304736&quot;/&gt;&lt;wsp:rsid wsp:val=&quot;003056F9&quot;/&gt;&lt;wsp:rsid wsp:val=&quot;00307F74&quot;/&gt;&lt;wsp:rsid wsp:val=&quot;00311283&quot;/&gt;&lt;wsp:rsid wsp:val=&quot;003134F3&quot;/&gt;&lt;wsp:rsid wsp:val=&quot;0031424D&quot;/&gt;&lt;wsp:rsid wsp:val=&quot;00314DEF&quot;/&gt;&lt;wsp:rsid wsp:val=&quot;00316DFC&quot;/&gt;&lt;wsp:rsid wsp:val=&quot;00320850&quot;/&gt;&lt;wsp:rsid wsp:val=&quot;00320D8D&quot;/&gt;&lt;wsp:rsid wsp:val=&quot;00321701&quot;/&gt;&lt;wsp:rsid wsp:val=&quot;003244C0&quot;/&gt;&lt;wsp:rsid wsp:val=&quot;003247E9&quot;/&gt;&lt;wsp:rsid wsp:val=&quot;00325AE1&quot;/&gt;&lt;wsp:rsid wsp:val=&quot;003262B8&quot;/&gt;&lt;wsp:rsid wsp:val=&quot;00331A86&quot;/&gt;&lt;wsp:rsid wsp:val=&quot;00331AF8&quot;/&gt;&lt;wsp:rsid wsp:val=&quot;00335CE1&quot;/&gt;&lt;wsp:rsid wsp:val=&quot;00335DEB&quot;/&gt;&lt;wsp:rsid wsp:val=&quot;003373C8&quot;/&gt;&lt;wsp:rsid wsp:val=&quot;00337FF5&quot;/&gt;&lt;wsp:rsid wsp:val=&quot;00342527&quot;/&gt;&lt;wsp:rsid wsp:val=&quot;00342E9C&quot;/&gt;&lt;wsp:rsid wsp:val=&quot;00343005&quot;/&gt;&lt;wsp:rsid wsp:val=&quot;00343737&quot;/&gt;&lt;wsp:rsid wsp:val=&quot;00344076&quot;/&gt;&lt;wsp:rsid wsp:val=&quot;0034497B&quot;/&gt;&lt;wsp:rsid wsp:val=&quot;00346120&quot;/&gt;&lt;wsp:rsid wsp:val=&quot;00346E5D&quot;/&gt;&lt;wsp:rsid wsp:val=&quot;00354916&quot;/&gt;&lt;wsp:rsid wsp:val=&quot;00356FC4&quot;/&gt;&lt;wsp:rsid wsp:val=&quot;003578EA&quot;/&gt;&lt;wsp:rsid wsp:val=&quot;00360281&quot;/&gt;&lt;wsp:rsid wsp:val=&quot;00361015&quot;/&gt;&lt;wsp:rsid wsp:val=&quot;003623B4&quot;/&gt;&lt;wsp:rsid wsp:val=&quot;00367C2B&quot;/&gt;&lt;wsp:rsid wsp:val=&quot;00367DE1&quot;/&gt;&lt;wsp:rsid wsp:val=&quot;00367FE1&quot;/&gt;&lt;wsp:rsid wsp:val=&quot;00371F6D&quot;/&gt;&lt;wsp:rsid wsp:val=&quot;0037212E&quot;/&gt;&lt;wsp:rsid wsp:val=&quot;00372876&quot;/&gt;&lt;wsp:rsid wsp:val=&quot;0037344D&quot;/&gt;&lt;wsp:rsid wsp:val=&quot;0037456F&quot;/&gt;&lt;wsp:rsid wsp:val=&quot;00375B18&quot;/&gt;&lt;wsp:rsid wsp:val=&quot;00377AEF&quot;/&gt;&lt;wsp:rsid wsp:val=&quot;00380099&quot;/&gt;&lt;wsp:rsid wsp:val=&quot;00380D24&quot;/&gt;&lt;wsp:rsid wsp:val=&quot;0038151A&quot;/&gt;&lt;wsp:rsid wsp:val=&quot;00384E7B&quot;/&gt;&lt;wsp:rsid wsp:val=&quot;00385FE8&quot;/&gt;&lt;wsp:rsid wsp:val=&quot;003866D4&quot;/&gt;&lt;wsp:rsid wsp:val=&quot;00387183&quot;/&gt;&lt;wsp:rsid wsp:val=&quot;003875C0&quot;/&gt;&lt;wsp:rsid wsp:val=&quot;003909FB&quot;/&gt;&lt;wsp:rsid wsp:val=&quot;00391F41&quot;/&gt;&lt;wsp:rsid wsp:val=&quot;00393D64&quot;/&gt;&lt;wsp:rsid wsp:val=&quot;003946BF&quot;/&gt;&lt;wsp:rsid wsp:val=&quot;00394727&quot;/&gt;&lt;wsp:rsid wsp:val=&quot;003950F8&quot;/&gt;&lt;wsp:rsid wsp:val=&quot;00395F25&quot;/&gt;&lt;wsp:rsid wsp:val=&quot;00396CA6&quot;/&gt;&lt;wsp:rsid wsp:val=&quot;003A0AD9&quot;/&gt;&lt;wsp:rsid wsp:val=&quot;003A19A7&quot;/&gt;&lt;wsp:rsid wsp:val=&quot;003A253C&quot;/&gt;&lt;wsp:rsid wsp:val=&quot;003A3E39&quot;/&gt;&lt;wsp:rsid wsp:val=&quot;003A3EE1&quot;/&gt;&lt;wsp:rsid wsp:val=&quot;003A400F&quot;/&gt;&lt;wsp:rsid wsp:val=&quot;003A4E7A&quot;/&gt;&lt;wsp:rsid wsp:val=&quot;003B0355&quot;/&gt;&lt;wsp:rsid wsp:val=&quot;003B0FB9&quot;/&gt;&lt;wsp:rsid wsp:val=&quot;003B142A&quot;/&gt;&lt;wsp:rsid wsp:val=&quot;003B1648&quot;/&gt;&lt;wsp:rsid wsp:val=&quot;003B2724&quot;/&gt;&lt;wsp:rsid wsp:val=&quot;003B41A9&quot;/&gt;&lt;wsp:rsid wsp:val=&quot;003B62A7&quot;/&gt;&lt;wsp:rsid wsp:val=&quot;003C017E&quot;/&gt;&lt;wsp:rsid wsp:val=&quot;003C089B&quot;/&gt;&lt;wsp:rsid wsp:val=&quot;003C09DC&quot;/&gt;&lt;wsp:rsid wsp:val=&quot;003C1801&quot;/&gt;&lt;wsp:rsid wsp:val=&quot;003C1DE5&quot;/&gt;&lt;wsp:rsid wsp:val=&quot;003C4D03&quot;/&gt;&lt;wsp:rsid wsp:val=&quot;003D03E6&quot;/&gt;&lt;wsp:rsid wsp:val=&quot;003D243D&quot;/&gt;&lt;wsp:rsid wsp:val=&quot;003D2C22&quot;/&gt;&lt;wsp:rsid wsp:val=&quot;003D74EA&quot;/&gt;&lt;wsp:rsid wsp:val=&quot;003E0A56&quot;/&gt;&lt;wsp:rsid wsp:val=&quot;003E2A82&quot;/&gt;&lt;wsp:rsid wsp:val=&quot;003E3964&quot;/&gt;&lt;wsp:rsid wsp:val=&quot;003E62A3&quot;/&gt;&lt;wsp:rsid wsp:val=&quot;003E6AF5&quot;/&gt;&lt;wsp:rsid wsp:val=&quot;003E770E&quot;/&gt;&lt;wsp:rsid wsp:val=&quot;003F0C6B&quot;/&gt;&lt;wsp:rsid wsp:val=&quot;003F189D&quot;/&gt;&lt;wsp:rsid wsp:val=&quot;003F1B1D&quot;/&gt;&lt;wsp:rsid wsp:val=&quot;003F28AF&quot;/&gt;&lt;wsp:rsid wsp:val=&quot;003F3503&quot;/&gt;&lt;wsp:rsid wsp:val=&quot;003F5255&quot;/&gt;&lt;wsp:rsid wsp:val=&quot;003F588A&quot;/&gt;&lt;wsp:rsid wsp:val=&quot;004018D2&quot;/&gt;&lt;wsp:rsid wsp:val=&quot;00401CE4&quot;/&gt;&lt;wsp:rsid wsp:val=&quot;0040358C&quot;/&gt;&lt;wsp:rsid wsp:val=&quot;00403F2A&quot;/&gt;&lt;wsp:rsid wsp:val=&quot;004040FF&quot;/&gt;&lt;wsp:rsid wsp:val=&quot;00406409&quot;/&gt;&lt;wsp:rsid wsp:val=&quot;00410910&quot;/&gt;&lt;wsp:rsid wsp:val=&quot;00411062&quot;/&gt;&lt;wsp:rsid wsp:val=&quot;00412D56&quot;/&gt;&lt;wsp:rsid wsp:val=&quot;00412E20&quot;/&gt;&lt;wsp:rsid wsp:val=&quot;0041326B&quot;/&gt;&lt;wsp:rsid wsp:val=&quot;0041332B&quot;/&gt;&lt;wsp:rsid wsp:val=&quot;0041373C&quot;/&gt;&lt;wsp:rsid wsp:val=&quot;00416CB1&quot;/&gt;&lt;wsp:rsid wsp:val=&quot;00416EEA&quot;/&gt;&lt;wsp:rsid wsp:val=&quot;0042079F&quot;/&gt;&lt;wsp:rsid wsp:val=&quot;004215E7&quot;/&gt;&lt;wsp:rsid wsp:val=&quot;00422F75&quot;/&gt;&lt;wsp:rsid wsp:val=&quot;004246BA&quot;/&gt;&lt;wsp:rsid wsp:val=&quot;00424E1B&quot;/&gt;&lt;wsp:rsid wsp:val=&quot;004255DA&quot;/&gt;&lt;wsp:rsid wsp:val=&quot;00425793&quot;/&gt;&lt;wsp:rsid wsp:val=&quot;00426FDA&quot;/&gt;&lt;wsp:rsid wsp:val=&quot;00427316&quot;/&gt;&lt;wsp:rsid wsp:val=&quot;00427B79&quot;/&gt;&lt;wsp:rsid wsp:val=&quot;0043293E&quot;/&gt;&lt;wsp:rsid wsp:val=&quot;00432C1B&quot;/&gt;&lt;wsp:rsid wsp:val=&quot;00433069&quot;/&gt;&lt;wsp:rsid wsp:val=&quot;00434BEF&quot;/&gt;&lt;wsp:rsid wsp:val=&quot;004405B6&quot;/&gt;&lt;wsp:rsid wsp:val=&quot;0044183D&quot;/&gt;&lt;wsp:rsid wsp:val=&quot;004433A9&quot;/&gt;&lt;wsp:rsid wsp:val=&quot;0044414C&quot;/&gt;&lt;wsp:rsid wsp:val=&quot;00444696&quot;/&gt;&lt;wsp:rsid wsp:val=&quot;0044639F&quot;/&gt;&lt;wsp:rsid wsp:val=&quot;00447104&quot;/&gt;&lt;wsp:rsid wsp:val=&quot;00447151&quot;/&gt;&lt;wsp:rsid wsp:val=&quot;00447C11&quot;/&gt;&lt;wsp:rsid wsp:val=&quot;004502CB&quot;/&gt;&lt;wsp:rsid wsp:val=&quot;00450799&quot;/&gt;&lt;wsp:rsid wsp:val=&quot;00450967&quot;/&gt;&lt;wsp:rsid wsp:val=&quot;004523AA&quot;/&gt;&lt;wsp:rsid wsp:val=&quot;004530E4&quot;/&gt;&lt;wsp:rsid wsp:val=&quot;00453AB0&quot;/&gt;&lt;wsp:rsid wsp:val=&quot;00454A08&quot;/&gt;&lt;wsp:rsid wsp:val=&quot;0045659F&quot;/&gt;&lt;wsp:rsid wsp:val=&quot;00456C9D&quot;/&gt;&lt;wsp:rsid wsp:val=&quot;00460B5D&quot;/&gt;&lt;wsp:rsid wsp:val=&quot;004618CC&quot;/&gt;&lt;wsp:rsid wsp:val=&quot;00461C60&quot;/&gt;&lt;wsp:rsid wsp:val=&quot;0046314A&quot;/&gt;&lt;wsp:rsid wsp:val=&quot;004638E6&quot;/&gt;&lt;wsp:rsid wsp:val=&quot;00463A17&quot;/&gt;&lt;wsp:rsid wsp:val=&quot;0046635A&quot;/&gt;&lt;wsp:rsid wsp:val=&quot;0047129F&quot;/&gt;&lt;wsp:rsid wsp:val=&quot;0047347F&quot;/&gt;&lt;wsp:rsid wsp:val=&quot;004749C9&quot;/&gt;&lt;wsp:rsid wsp:val=&quot;00474B26&quot;/&gt;&lt;wsp:rsid wsp:val=&quot;00474C8A&quot;/&gt;&lt;wsp:rsid wsp:val=&quot;0047502F&quot;/&gt;&lt;wsp:rsid wsp:val=&quot;004755AF&quot;/&gt;&lt;wsp:rsid wsp:val=&quot;00476BEE&quot;/&gt;&lt;wsp:rsid wsp:val=&quot;0047726D&quot;/&gt;&lt;wsp:rsid wsp:val=&quot;0048022C&quot;/&gt;&lt;wsp:rsid wsp:val=&quot;0048031B&quot;/&gt;&lt;wsp:rsid wsp:val=&quot;00485393&quot;/&gt;&lt;wsp:rsid wsp:val=&quot;004853C7&quot;/&gt;&lt;wsp:rsid wsp:val=&quot;00485404&quot;/&gt;&lt;wsp:rsid wsp:val=&quot;00485A89&quot;/&gt;&lt;wsp:rsid wsp:val=&quot;0048646E&quot;/&gt;&lt;wsp:rsid wsp:val=&quot;00487ADB&quot;/&gt;&lt;wsp:rsid wsp:val=&quot;0049038C&quot;/&gt;&lt;wsp:rsid wsp:val=&quot;0049076A&quot;/&gt;&lt;wsp:rsid wsp:val=&quot;004908EC&quot;/&gt;&lt;wsp:rsid wsp:val=&quot;004910DB&quot;/&gt;&lt;wsp:rsid wsp:val=&quot;00491A8E&quot;/&gt;&lt;wsp:rsid wsp:val=&quot;0049361F&quot;/&gt;&lt;wsp:rsid wsp:val=&quot;00493F7A&quot;/&gt;&lt;wsp:rsid wsp:val=&quot;004964A4&quot;/&gt;&lt;wsp:rsid wsp:val=&quot;004A031F&quot;/&gt;&lt;wsp:rsid wsp:val=&quot;004A08FB&quot;/&gt;&lt;wsp:rsid wsp:val=&quot;004A0B2F&quot;/&gt;&lt;wsp:rsid wsp:val=&quot;004A0FB5&quot;/&gt;&lt;wsp:rsid wsp:val=&quot;004A1562&quot;/&gt;&lt;wsp:rsid wsp:val=&quot;004A205E&quot;/&gt;&lt;wsp:rsid wsp:val=&quot;004A2517&quot;/&gt;&lt;wsp:rsid wsp:val=&quot;004A36E7&quot;/&gt;&lt;wsp:rsid wsp:val=&quot;004A437C&quot;/&gt;&lt;wsp:rsid wsp:val=&quot;004A4D09&quot;/&gt;&lt;wsp:rsid wsp:val=&quot;004A5104&quot;/&gt;&lt;wsp:rsid wsp:val=&quot;004A5E62&quot;/&gt;&lt;wsp:rsid wsp:val=&quot;004A7119&quot;/&gt;&lt;wsp:rsid wsp:val=&quot;004B0543&quot;/&gt;&lt;wsp:rsid wsp:val=&quot;004B3D23&quot;/&gt;&lt;wsp:rsid wsp:val=&quot;004B4901&quot;/&gt;&lt;wsp:rsid wsp:val=&quot;004B53A1&quot;/&gt;&lt;wsp:rsid wsp:val=&quot;004B783E&quot;/&gt;&lt;wsp:rsid wsp:val=&quot;004C1BEA&quot;/&gt;&lt;wsp:rsid wsp:val=&quot;004C2660&quot;/&gt;&lt;wsp:rsid wsp:val=&quot;004C491D&quot;/&gt;&lt;wsp:rsid wsp:val=&quot;004D20B1&quot;/&gt;&lt;wsp:rsid wsp:val=&quot;004D24C3&quot;/&gt;&lt;wsp:rsid wsp:val=&quot;004D43AC&quot;/&gt;&lt;wsp:rsid wsp:val=&quot;004D4EFB&quot;/&gt;&lt;wsp:rsid wsp:val=&quot;004D5820&quot;/&gt;&lt;wsp:rsid wsp:val=&quot;004D585F&quot;/&gt;&lt;wsp:rsid wsp:val=&quot;004E000D&quot;/&gt;&lt;wsp:rsid wsp:val=&quot;004E1DCB&quot;/&gt;&lt;wsp:rsid wsp:val=&quot;004E213C&quot;/&gt;&lt;wsp:rsid wsp:val=&quot;004E4FF8&quot;/&gt;&lt;wsp:rsid wsp:val=&quot;004E6B40&quot;/&gt;&lt;wsp:rsid wsp:val=&quot;004F0AF9&quot;/&gt;&lt;wsp:rsid wsp:val=&quot;004F21E7&quot;/&gt;&lt;wsp:rsid wsp:val=&quot;004F2333&quot;/&gt;&lt;wsp:rsid wsp:val=&quot;004F253C&quot;/&gt;&lt;wsp:rsid wsp:val=&quot;004F31B1&quot;/&gt;&lt;wsp:rsid wsp:val=&quot;004F4B0C&quot;/&gt;&lt;wsp:rsid wsp:val=&quot;004F5241&quot;/&gt;&lt;wsp:rsid wsp:val=&quot;004F533D&quot;/&gt;&lt;wsp:rsid wsp:val=&quot;004F5357&quot;/&gt;&lt;wsp:rsid wsp:val=&quot;00500456&quot;/&gt;&lt;wsp:rsid wsp:val=&quot;005011A5&quot;/&gt;&lt;wsp:rsid wsp:val=&quot;00502747&quot;/&gt;&lt;wsp:rsid wsp:val=&quot;00503CDF&quot;/&gt;&lt;wsp:rsid wsp:val=&quot;0050687E&quot;/&gt;&lt;wsp:rsid wsp:val=&quot;00507162&quot;/&gt;&lt;wsp:rsid wsp:val=&quot;00507499&quot;/&gt;&lt;wsp:rsid wsp:val=&quot;00507ED1&quot;/&gt;&lt;wsp:rsid wsp:val=&quot;00510B4F&quot;/&gt;&lt;wsp:rsid wsp:val=&quot;00510E57&quot;/&gt;&lt;wsp:rsid wsp:val=&quot;005111AE&quot;/&gt;&lt;wsp:rsid wsp:val=&quot;005119DE&quot;/&gt;&lt;wsp:rsid wsp:val=&quot;005125DF&quot;/&gt;&lt;wsp:rsid wsp:val=&quot;00513136&quot;/&gt;&lt;wsp:rsid wsp:val=&quot;00513A76&quot;/&gt;&lt;wsp:rsid wsp:val=&quot;005144B4&quot;/&gt;&lt;wsp:rsid wsp:val=&quot;00515B25&quot;/&gt;&lt;wsp:rsid wsp:val=&quot;00516701&quot;/&gt;&lt;wsp:rsid wsp:val=&quot;00516DCB&quot;/&gt;&lt;wsp:rsid wsp:val=&quot;00516F68&quot;/&gt;&lt;wsp:rsid wsp:val=&quot;005178EA&quot;/&gt;&lt;wsp:rsid wsp:val=&quot;00520D6B&quot;/&gt;&lt;wsp:rsid wsp:val=&quot;00521DE3&quot;/&gt;&lt;wsp:rsid wsp:val=&quot;0052277B&quot;/&gt;&lt;wsp:rsid wsp:val=&quot;00523EEE&quot;/&gt;&lt;wsp:rsid wsp:val=&quot;005241C7&quot;/&gt;&lt;wsp:rsid wsp:val=&quot;00524FAB&quot;/&gt;&lt;wsp:rsid wsp:val=&quot;00526376&quot;/&gt;&lt;wsp:rsid wsp:val=&quot;00526E73&quot;/&gt;&lt;wsp:rsid wsp:val=&quot;00527629&quot;/&gt;&lt;wsp:rsid wsp:val=&quot;00533977&quot;/&gt;&lt;wsp:rsid wsp:val=&quot;00534557&quot;/&gt;&lt;wsp:rsid wsp:val=&quot;00535DE1&quot;/&gt;&lt;wsp:rsid wsp:val=&quot;00535EEE&quot;/&gt;&lt;wsp:rsid wsp:val=&quot;00535FBE&quot;/&gt;&lt;wsp:rsid wsp:val=&quot;00536129&quot;/&gt;&lt;wsp:rsid wsp:val=&quot;00536A27&quot;/&gt;&lt;wsp:rsid wsp:val=&quot;00537507&quot;/&gt;&lt;wsp:rsid wsp:val=&quot;00537FCA&quot;/&gt;&lt;wsp:rsid wsp:val=&quot;005400EB&quot;/&gt;&lt;wsp:rsid wsp:val=&quot;00540162&quot;/&gt;&lt;wsp:rsid wsp:val=&quot;005403A4&quot;/&gt;&lt;wsp:rsid wsp:val=&quot;0054122F&quot;/&gt;&lt;wsp:rsid wsp:val=&quot;00542A45&quot;/&gt;&lt;wsp:rsid wsp:val=&quot;00542D71&quot;/&gt;&lt;wsp:rsid wsp:val=&quot;00543287&quot;/&gt;&lt;wsp:rsid wsp:val=&quot;00543A55&quot;/&gt;&lt;wsp:rsid wsp:val=&quot;0054458E&quot;/&gt;&lt;wsp:rsid wsp:val=&quot;005450CC&quot;/&gt;&lt;wsp:rsid wsp:val=&quot;00545D15&quot;/&gt;&lt;wsp:rsid wsp:val=&quot;00547FE2&quot;/&gt;&lt;wsp:rsid wsp:val=&quot;00550D35&quot;/&gt;&lt;wsp:rsid wsp:val=&quot;00550FF9&quot;/&gt;&lt;wsp:rsid wsp:val=&quot;00551029&quot;/&gt;&lt;wsp:rsid wsp:val=&quot;005512F1&quot;/&gt;&lt;wsp:rsid wsp:val=&quot;00553465&quot;/&gt;&lt;wsp:rsid wsp:val=&quot;005540D9&quot;/&gt;&lt;wsp:rsid wsp:val=&quot;00554996&quot;/&gt;&lt;wsp:rsid wsp:val=&quot;00554F76&quot;/&gt;&lt;wsp:rsid wsp:val=&quot;005568D9&quot;/&gt;&lt;wsp:rsid wsp:val=&quot;00560866&quot;/&gt;&lt;wsp:rsid wsp:val=&quot;00561F97&quot;/&gt;&lt;wsp:rsid wsp:val=&quot;00562F93&quot;/&gt;&lt;wsp:rsid wsp:val=&quot;005631AF&quot;/&gt;&lt;wsp:rsid wsp:val=&quot;00563FEF&quot;/&gt;&lt;wsp:rsid wsp:val=&quot;005641CC&quot;/&gt;&lt;wsp:rsid wsp:val=&quot;00565E5F&quot;/&gt;&lt;wsp:rsid wsp:val=&quot;005665F5&quot;/&gt;&lt;wsp:rsid wsp:val=&quot;00567EAE&quot;/&gt;&lt;wsp:rsid wsp:val=&quot;00570EC3&quot;/&gt;&lt;wsp:rsid wsp:val=&quot;00572B5E&quot;/&gt;&lt;wsp:rsid wsp:val=&quot;00573D5B&quot;/&gt;&lt;wsp:rsid wsp:val=&quot;005742D8&quot;/&gt;&lt;wsp:rsid wsp:val=&quot;00574E2F&quot;/&gt;&lt;wsp:rsid wsp:val=&quot;005756AF&quot;/&gt;&lt;wsp:rsid wsp:val=&quot;0057658E&quot;/&gt;&lt;wsp:rsid wsp:val=&quot;00576A4E&quot;/&gt;&lt;wsp:rsid wsp:val=&quot;00580F9E&quot;/&gt;&lt;wsp:rsid wsp:val=&quot;00581074&quot;/&gt;&lt;wsp:rsid wsp:val=&quot;00583351&quot;/&gt;&lt;wsp:rsid wsp:val=&quot;0058444D&quot;/&gt;&lt;wsp:rsid wsp:val=&quot;00585E90&quot;/&gt;&lt;wsp:rsid wsp:val=&quot;00586E07&quot;/&gt;&lt;wsp:rsid wsp:val=&quot;00587F5E&quot;/&gt;&lt;wsp:rsid wsp:val=&quot;00590BD5&quot;/&gt;&lt;wsp:rsid wsp:val=&quot;005929EE&quot;/&gt;&lt;wsp:rsid wsp:val=&quot;0059440B&quot;/&gt;&lt;wsp:rsid wsp:val=&quot;00594894&quot;/&gt;&lt;wsp:rsid wsp:val=&quot;00594897&quot;/&gt;&lt;wsp:rsid wsp:val=&quot;0059601C&quot;/&gt;&lt;wsp:rsid wsp:val=&quot;00596F23&quot;/&gt;&lt;wsp:rsid wsp:val=&quot;005977B2&quot;/&gt;&lt;wsp:rsid wsp:val=&quot;005A0A8B&quot;/&gt;&lt;wsp:rsid wsp:val=&quot;005A29B0&quot;/&gt;&lt;wsp:rsid wsp:val=&quot;005A3398&quot;/&gt;&lt;wsp:rsid wsp:val=&quot;005A446A&quot;/&gt;&lt;wsp:rsid wsp:val=&quot;005A614B&quot;/&gt;&lt;wsp:rsid wsp:val=&quot;005A6866&quot;/&gt;&lt;wsp:rsid wsp:val=&quot;005A6C3E&quot;/&gt;&lt;wsp:rsid wsp:val=&quot;005A7087&quot;/&gt;&lt;wsp:rsid wsp:val=&quot;005A75E8&quot;/&gt;&lt;wsp:rsid wsp:val=&quot;005B05C0&quot;/&gt;&lt;wsp:rsid wsp:val=&quot;005B0F68&quot;/&gt;&lt;wsp:rsid wsp:val=&quot;005B31BE&quot;/&gt;&lt;wsp:rsid wsp:val=&quot;005B48DC&quot;/&gt;&lt;wsp:rsid wsp:val=&quot;005B65B0&quot;/&gt;&lt;wsp:rsid wsp:val=&quot;005B69B5&quot;/&gt;&lt;wsp:rsid wsp:val=&quot;005B74E4&quot;/&gt;&lt;wsp:rsid wsp:val=&quot;005C0C7C&quot;/&gt;&lt;wsp:rsid wsp:val=&quot;005C0D84&quot;/&gt;&lt;wsp:rsid wsp:val=&quot;005C3CC5&quot;/&gt;&lt;wsp:rsid wsp:val=&quot;005C46C3&quot;/&gt;&lt;wsp:rsid wsp:val=&quot;005C501A&quot;/&gt;&lt;wsp:rsid wsp:val=&quot;005C5F0F&quot;/&gt;&lt;wsp:rsid wsp:val=&quot;005C6F08&quot;/&gt;&lt;wsp:rsid wsp:val=&quot;005D0245&quot;/&gt;&lt;wsp:rsid wsp:val=&quot;005D05B2&quot;/&gt;&lt;wsp:rsid wsp:val=&quot;005D05DD&quot;/&gt;&lt;wsp:rsid wsp:val=&quot;005D100C&quot;/&gt;&lt;wsp:rsid wsp:val=&quot;005D1C11&quot;/&gt;&lt;wsp:rsid wsp:val=&quot;005D20B8&quot;/&gt;&lt;wsp:rsid wsp:val=&quot;005D2C56&quot;/&gt;&lt;wsp:rsid wsp:val=&quot;005D2C76&quot;/&gt;&lt;wsp:rsid wsp:val=&quot;005D31C4&quot;/&gt;&lt;wsp:rsid wsp:val=&quot;005D44DD&quot;/&gt;&lt;wsp:rsid wsp:val=&quot;005D49A9&quot;/&gt;&lt;wsp:rsid wsp:val=&quot;005D5054&quot;/&gt;&lt;wsp:rsid wsp:val=&quot;005D5221&quot;/&gt;&lt;wsp:rsid wsp:val=&quot;005D6298&quot;/&gt;&lt;wsp:rsid wsp:val=&quot;005D62B5&quot;/&gt;&lt;wsp:rsid wsp:val=&quot;005D6AC6&quot;/&gt;&lt;wsp:rsid wsp:val=&quot;005D6CC2&quot;/&gt;&lt;wsp:rsid wsp:val=&quot;005D73E3&quot;/&gt;&lt;wsp:rsid wsp:val=&quot;005E0D96&quot;/&gt;&lt;wsp:rsid wsp:val=&quot;005E0EEB&quot;/&gt;&lt;wsp:rsid wsp:val=&quot;005E1021&quot;/&gt;&lt;wsp:rsid wsp:val=&quot;005E399A&quot;/&gt;&lt;wsp:rsid wsp:val=&quot;005E3AC1&quot;/&gt;&lt;wsp:rsid wsp:val=&quot;005E4D5B&quot;/&gt;&lt;wsp:rsid wsp:val=&quot;005E5E99&quot;/&gt;&lt;wsp:rsid wsp:val=&quot;005E6E61&quot;/&gt;&lt;wsp:rsid wsp:val=&quot;005F0E93&quot;/&gt;&lt;wsp:rsid wsp:val=&quot;005F1A1D&quot;/&gt;&lt;wsp:rsid wsp:val=&quot;005F2BEA&quot;/&gt;&lt;wsp:rsid wsp:val=&quot;005F3B1F&quot;/&gt;&lt;wsp:rsid wsp:val=&quot;005F4058&quot;/&gt;&lt;wsp:rsid wsp:val=&quot;005F464E&quot;/&gt;&lt;wsp:rsid wsp:val=&quot;005F4D67&quot;/&gt;&lt;wsp:rsid wsp:val=&quot;005F5DB9&quot;/&gt;&lt;wsp:rsid wsp:val=&quot;005F6CF1&quot;/&gt;&lt;wsp:rsid wsp:val=&quot;005F7F8F&quot;/&gt;&lt;wsp:rsid wsp:val=&quot;0060038F&quot;/&gt;&lt;wsp:rsid wsp:val=&quot;00600D18&quot;/&gt;&lt;wsp:rsid wsp:val=&quot;00601827&quot;/&gt;&lt;wsp:rsid wsp:val=&quot;006021B4&quot;/&gt;&lt;wsp:rsid wsp:val=&quot;00605273&quot;/&gt;&lt;wsp:rsid wsp:val=&quot;006065E4&quot;/&gt;&lt;wsp:rsid wsp:val=&quot;006071FC&quot;/&gt;&lt;wsp:rsid wsp:val=&quot;00610F2F&quot;/&gt;&lt;wsp:rsid wsp:val=&quot;00611E2E&quot;/&gt;&lt;wsp:rsid wsp:val=&quot;00612C81&quot;/&gt;&lt;wsp:rsid wsp:val=&quot;006132FC&quot;/&gt;&lt;wsp:rsid wsp:val=&quot;006137C3&quot;/&gt;&lt;wsp:rsid wsp:val=&quot;0061468E&quot;/&gt;&lt;wsp:rsid wsp:val=&quot;00614981&quot;/&gt;&lt;wsp:rsid wsp:val=&quot;00614F4F&quot;/&gt;&lt;wsp:rsid wsp:val=&quot;00615272&quot;/&gt;&lt;wsp:rsid wsp:val=&quot;00617212&quot;/&gt;&lt;wsp:rsid wsp:val=&quot;00617A13&quot;/&gt;&lt;wsp:rsid wsp:val=&quot;00620243&quot;/&gt;&lt;wsp:rsid wsp:val=&quot;00620CCA&quot;/&gt;&lt;wsp:rsid wsp:val=&quot;0062116F&quot;/&gt;&lt;wsp:rsid wsp:val=&quot;00621186&quot;/&gt;&lt;wsp:rsid wsp:val=&quot;00621242&quot;/&gt;&lt;wsp:rsid wsp:val=&quot;00625DB4&quot;/&gt;&lt;wsp:rsid wsp:val=&quot;00626136&quot;/&gt;&lt;wsp:rsid wsp:val=&quot;00630E6F&quot;/&gt;&lt;wsp:rsid wsp:val=&quot;00632982&quot;/&gt;&lt;wsp:rsid wsp:val=&quot;00632DC0&quot;/&gt;&lt;wsp:rsid wsp:val=&quot;006337C2&quot;/&gt;&lt;wsp:rsid wsp:val=&quot;00635813&quot;/&gt;&lt;wsp:rsid wsp:val=&quot;0063759F&quot;/&gt;&lt;wsp:rsid wsp:val=&quot;00637C2F&quot;/&gt;&lt;wsp:rsid wsp:val=&quot;00637E9B&quot;/&gt;&lt;wsp:rsid wsp:val=&quot;0064029F&quot;/&gt;&lt;wsp:rsid wsp:val=&quot;0064287C&quot;/&gt;&lt;wsp:rsid wsp:val=&quot;006428CC&quot;/&gt;&lt;wsp:rsid wsp:val=&quot;00642D9A&quot;/&gt;&lt;wsp:rsid wsp:val=&quot;00645ADC&quot;/&gt;&lt;wsp:rsid wsp:val=&quot;006466E0&quot;/&gt;&lt;wsp:rsid wsp:val=&quot;006509D3&quot;/&gt;&lt;wsp:rsid wsp:val=&quot;00650C62&quot;/&gt;&lt;wsp:rsid wsp:val=&quot;006542B8&quot;/&gt;&lt;wsp:rsid wsp:val=&quot;006558B8&quot;/&gt;&lt;wsp:rsid wsp:val=&quot;00656A14&quot;/&gt;&lt;wsp:rsid wsp:val=&quot;00660A7C&quot;/&gt;&lt;wsp:rsid wsp:val=&quot;00660F8A&quot;/&gt;&lt;wsp:rsid wsp:val=&quot;006639FD&quot;/&gt;&lt;wsp:rsid wsp:val=&quot;00664B83&quot;/&gt;&lt;wsp:rsid wsp:val=&quot;00665E42&quot;/&gt;&lt;wsp:rsid wsp:val=&quot;00666478&quot;/&gt;&lt;wsp:rsid wsp:val=&quot;00667208&quot;/&gt;&lt;wsp:rsid wsp:val=&quot;00671560&quot;/&gt;&lt;wsp:rsid wsp:val=&quot;006717CE&quot;/&gt;&lt;wsp:rsid wsp:val=&quot;006718E8&quot;/&gt;&lt;wsp:rsid wsp:val=&quot;006723EE&quot;/&gt;&lt;wsp:rsid wsp:val=&quot;0067243F&quot;/&gt;&lt;wsp:rsid wsp:val=&quot;006734C8&quot;/&gt;&lt;wsp:rsid wsp:val=&quot;006762BB&quot;/&gt;&lt;wsp:rsid wsp:val=&quot;00676CB0&quot;/&gt;&lt;wsp:rsid wsp:val=&quot;006770BB&quot;/&gt;&lt;wsp:rsid wsp:val=&quot;0067756E&quot;/&gt;&lt;wsp:rsid wsp:val=&quot;0067790C&quot;/&gt;&lt;wsp:rsid wsp:val=&quot;00680090&quot;/&gt;&lt;wsp:rsid wsp:val=&quot;00682258&quot;/&gt;&lt;wsp:rsid wsp:val=&quot;00682CCB&quot;/&gt;&lt;wsp:rsid wsp:val=&quot;006868B7&quot;/&gt;&lt;wsp:rsid wsp:val=&quot;00686AC2&quot;/&gt;&lt;wsp:rsid wsp:val=&quot;00687888&quot;/&gt;&lt;wsp:rsid wsp:val=&quot;00690307&quot;/&gt;&lt;wsp:rsid wsp:val=&quot;00693D8D&quot;/&gt;&lt;wsp:rsid wsp:val=&quot;006944C5&quot;/&gt;&lt;wsp:rsid wsp:val=&quot;00696371&quot;/&gt;&lt;wsp:rsid wsp:val=&quot;006A1331&quot;/&gt;&lt;wsp:rsid wsp:val=&quot;006A1793&quot;/&gt;&lt;wsp:rsid wsp:val=&quot;006A1DFB&quot;/&gt;&lt;wsp:rsid wsp:val=&quot;006A39BA&quot;/&gt;&lt;wsp:rsid wsp:val=&quot;006A4C45&quot;/&gt;&lt;wsp:rsid wsp:val=&quot;006A5466&quot;/&gt;&lt;wsp:rsid wsp:val=&quot;006A695A&quot;/&gt;&lt;wsp:rsid wsp:val=&quot;006B1782&quot;/&gt;&lt;wsp:rsid wsp:val=&quot;006B2DDB&quot;/&gt;&lt;wsp:rsid wsp:val=&quot;006B31F9&quot;/&gt;&lt;wsp:rsid wsp:val=&quot;006B34E2&quot;/&gt;&lt;wsp:rsid wsp:val=&quot;006B3B9B&quot;/&gt;&lt;wsp:rsid wsp:val=&quot;006B4253&quot;/&gt;&lt;wsp:rsid wsp:val=&quot;006B4921&quot;/&gt;&lt;wsp:rsid wsp:val=&quot;006B571E&quot;/&gt;&lt;wsp:rsid wsp:val=&quot;006B5911&quot;/&gt;&lt;wsp:rsid wsp:val=&quot;006C1101&quot;/&gt;&lt;wsp:rsid wsp:val=&quot;006C1236&quot;/&gt;&lt;wsp:rsid wsp:val=&quot;006C1508&quot;/&gt;&lt;wsp:rsid wsp:val=&quot;006C1AFD&quot;/&gt;&lt;wsp:rsid wsp:val=&quot;006C2230&quot;/&gt;&lt;wsp:rsid wsp:val=&quot;006C43AA&quot;/&gt;&lt;wsp:rsid wsp:val=&quot;006C5442&quot;/&gt;&lt;wsp:rsid wsp:val=&quot;006C5920&quot;/&gt;&lt;wsp:rsid wsp:val=&quot;006C5A6A&quot;/&gt;&lt;wsp:rsid wsp:val=&quot;006C6827&quot;/&gt;&lt;wsp:rsid wsp:val=&quot;006D10EA&quot;/&gt;&lt;wsp:rsid wsp:val=&quot;006D1159&quot;/&gt;&lt;wsp:rsid wsp:val=&quot;006D55CE&quot;/&gt;&lt;wsp:rsid wsp:val=&quot;006D6E02&quot;/&gt;&lt;wsp:rsid wsp:val=&quot;006E094A&quot;/&gt;&lt;wsp:rsid wsp:val=&quot;006E13C2&quot;/&gt;&lt;wsp:rsid wsp:val=&quot;006E1554&quot;/&gt;&lt;wsp:rsid wsp:val=&quot;006E21C7&quot;/&gt;&lt;wsp:rsid wsp:val=&quot;006E2231&quot;/&gt;&lt;wsp:rsid wsp:val=&quot;006E45A9&quot;/&gt;&lt;wsp:rsid wsp:val=&quot;006E5467&quot;/&gt;&lt;wsp:rsid wsp:val=&quot;006E591A&quot;/&gt;&lt;wsp:rsid wsp:val=&quot;006E7585&quot;/&gt;&lt;wsp:rsid wsp:val=&quot;006F0AFF&quot;/&gt;&lt;wsp:rsid wsp:val=&quot;006F0B52&quot;/&gt;&lt;wsp:rsid wsp:val=&quot;006F2DD1&quot;/&gt;&lt;wsp:rsid wsp:val=&quot;006F374D&quot;/&gt;&lt;wsp:rsid wsp:val=&quot;006F59B7&quot;/&gt;&lt;wsp:rsid wsp:val=&quot;006F611B&quot;/&gt;&lt;wsp:rsid wsp:val=&quot;006F712B&quot;/&gt;&lt;wsp:rsid wsp:val=&quot;00701726&quot;/&gt;&lt;wsp:rsid wsp:val=&quot;00703CE0&quot;/&gt;&lt;wsp:rsid wsp:val=&quot;00705B2E&quot;/&gt;&lt;wsp:rsid wsp:val=&quot;0071004B&quot;/&gt;&lt;wsp:rsid wsp:val=&quot;007102C6&quot;/&gt;&lt;wsp:rsid wsp:val=&quot;0071218A&quot;/&gt;&lt;wsp:rsid wsp:val=&quot;00713B1D&quot;/&gt;&lt;wsp:rsid wsp:val=&quot;00715EAB&quot;/&gt;&lt;wsp:rsid wsp:val=&quot;00716122&quot;/&gt;&lt;wsp:rsid wsp:val=&quot;00716BB6&quot;/&gt;&lt;wsp:rsid wsp:val=&quot;0071756F&quot;/&gt;&lt;wsp:rsid wsp:val=&quot;00717E57&quot;/&gt;&lt;wsp:rsid wsp:val=&quot;00720AB9&quot;/&gt;&lt;wsp:rsid wsp:val=&quot;00721BD2&quot;/&gt;&lt;wsp:rsid wsp:val=&quot;007235CD&quot;/&gt;&lt;wsp:rsid wsp:val=&quot;00723DDC&quot;/&gt;&lt;wsp:rsid wsp:val=&quot;00724A1D&quot;/&gt;&lt;wsp:rsid wsp:val=&quot;00726E76&quot;/&gt;&lt;wsp:rsid wsp:val=&quot;007277F9&quot;/&gt;&lt;wsp:rsid wsp:val=&quot;00731320&quot;/&gt;&lt;wsp:rsid wsp:val=&quot;00732116&quot;/&gt;&lt;wsp:rsid wsp:val=&quot;00734BE0&quot;/&gt;&lt;wsp:rsid wsp:val=&quot;0073672D&quot;/&gt;&lt;wsp:rsid wsp:val=&quot;0073700D&quot;/&gt;&lt;wsp:rsid wsp:val=&quot;007371FC&quot;/&gt;&lt;wsp:rsid wsp:val=&quot;007404CD&quot;/&gt;&lt;wsp:rsid wsp:val=&quot;00742683&quot;/&gt;&lt;wsp:rsid wsp:val=&quot;0074554B&quot;/&gt;&lt;wsp:rsid wsp:val=&quot;00746049&quot;/&gt;&lt;wsp:rsid wsp:val=&quot;00747067&quot;/&gt;&lt;wsp:rsid wsp:val=&quot;00747A35&quot;/&gt;&lt;wsp:rsid wsp:val=&quot;0075041B&quot;/&gt;&lt;wsp:rsid wsp:val=&quot;00751016&quot;/&gt;&lt;wsp:rsid wsp:val=&quot;0075213C&quot;/&gt;&lt;wsp:rsid wsp:val=&quot;00752FCA&quot;/&gt;&lt;wsp:rsid wsp:val=&quot;0075326E&quot;/&gt;&lt;wsp:rsid wsp:val=&quot;00754A3A&quot;/&gt;&lt;wsp:rsid wsp:val=&quot;007555D2&quot;/&gt;&lt;wsp:rsid wsp:val=&quot;007555EC&quot;/&gt;&lt;wsp:rsid wsp:val=&quot;0075638E&quot;/&gt;&lt;wsp:rsid wsp:val=&quot;00756568&quot;/&gt;&lt;wsp:rsid wsp:val=&quot;0075678B&quot;/&gt;&lt;wsp:rsid wsp:val=&quot;0075770A&quot;/&gt;&lt;wsp:rsid wsp:val=&quot;007607EB&quot;/&gt;&lt;wsp:rsid wsp:val=&quot;0076131C&quot;/&gt;&lt;wsp:rsid wsp:val=&quot;0076545A&quot;/&gt;&lt;wsp:rsid wsp:val=&quot;00770692&quot;/&gt;&lt;wsp:rsid wsp:val=&quot;007709CA&quot;/&gt;&lt;wsp:rsid wsp:val=&quot;007712F7&quot;/&gt;&lt;wsp:rsid wsp:val=&quot;00772710&quot;/&gt;&lt;wsp:rsid wsp:val=&quot;0077319A&quot;/&gt;&lt;wsp:rsid wsp:val=&quot;00775818&quot;/&gt;&lt;wsp:rsid wsp:val=&quot;007760F8&quot;/&gt;&lt;wsp:rsid wsp:val=&quot;007763FA&quot;/&gt;&lt;wsp:rsid wsp:val=&quot;00777EAE&quot;/&gt;&lt;wsp:rsid wsp:val=&quot;00783371&quot;/&gt;&lt;wsp:rsid wsp:val=&quot;00783E82&quot;/&gt;&lt;wsp:rsid wsp:val=&quot;00784239&quot;/&gt;&lt;wsp:rsid wsp:val=&quot;0078448A&quot;/&gt;&lt;wsp:rsid wsp:val=&quot;00786E85&quot;/&gt;&lt;wsp:rsid wsp:val=&quot;0079277B&quot;/&gt;&lt;wsp:rsid wsp:val=&quot;00794648&quot;/&gt;&lt;wsp:rsid wsp:val=&quot;00794F50&quot;/&gt;&lt;wsp:rsid wsp:val=&quot;00795582&quot;/&gt;&lt;wsp:rsid wsp:val=&quot;007978EA&quot;/&gt;&lt;wsp:rsid wsp:val=&quot;00797A2A&quot;/&gt;&lt;wsp:rsid wsp:val=&quot;007A05D4&quot;/&gt;&lt;wsp:rsid wsp:val=&quot;007A0695&quot;/&gt;&lt;wsp:rsid wsp:val=&quot;007A0ACA&quot;/&gt;&lt;wsp:rsid wsp:val=&quot;007A3908&quot;/&gt;&lt;wsp:rsid wsp:val=&quot;007A4630&quot;/&gt;&lt;wsp:rsid wsp:val=&quot;007A5359&quot;/&gt;&lt;wsp:rsid wsp:val=&quot;007A5B26&quot;/&gt;&lt;wsp:rsid wsp:val=&quot;007A7B36&quot;/&gt;&lt;wsp:rsid wsp:val=&quot;007B1DBF&quot;/&gt;&lt;wsp:rsid wsp:val=&quot;007B1F3B&quot;/&gt;&lt;wsp:rsid wsp:val=&quot;007B3084&quot;/&gt;&lt;wsp:rsid wsp:val=&quot;007B6047&quot;/&gt;&lt;wsp:rsid wsp:val=&quot;007B6397&quot;/&gt;&lt;wsp:rsid wsp:val=&quot;007B7CE9&quot;/&gt;&lt;wsp:rsid wsp:val=&quot;007C14F2&quot;/&gt;&lt;wsp:rsid wsp:val=&quot;007C2F1F&quot;/&gt;&lt;wsp:rsid wsp:val=&quot;007C3760&quot;/&gt;&lt;wsp:rsid wsp:val=&quot;007C48C4&quot;/&gt;&lt;wsp:rsid wsp:val=&quot;007C48FD&quot;/&gt;&lt;wsp:rsid wsp:val=&quot;007C616C&quot;/&gt;&lt;wsp:rsid wsp:val=&quot;007C639B&quot;/&gt;&lt;wsp:rsid wsp:val=&quot;007C7412&quot;/&gt;&lt;wsp:rsid wsp:val=&quot;007C79FE&quot;/&gt;&lt;wsp:rsid wsp:val=&quot;007D0B1D&quot;/&gt;&lt;wsp:rsid wsp:val=&quot;007D4967&quot;/&gt;&lt;wsp:rsid wsp:val=&quot;007D52A9&quot;/&gt;&lt;wsp:rsid wsp:val=&quot;007D5FA8&quot;/&gt;&lt;wsp:rsid wsp:val=&quot;007D771F&quot;/&gt;&lt;wsp:rsid wsp:val=&quot;007D784B&quot;/&gt;&lt;wsp:rsid wsp:val=&quot;007E064E&quot;/&gt;&lt;wsp:rsid wsp:val=&quot;007E2132&quot;/&gt;&lt;wsp:rsid wsp:val=&quot;007E3780&quot;/&gt;&lt;wsp:rsid wsp:val=&quot;007E3ACF&quot;/&gt;&lt;wsp:rsid wsp:val=&quot;007E4293&quot;/&gt;&lt;wsp:rsid wsp:val=&quot;007E45C9&quot;/&gt;&lt;wsp:rsid wsp:val=&quot;007E5BB6&quot;/&gt;&lt;wsp:rsid wsp:val=&quot;007E634F&quot;/&gt;&lt;wsp:rsid wsp:val=&quot;007E6461&quot;/&gt;&lt;wsp:rsid wsp:val=&quot;007E71E1&quot;/&gt;&lt;wsp:rsid wsp:val=&quot;007E729E&quot;/&gt;&lt;wsp:rsid wsp:val=&quot;007F3837&quot;/&gt;&lt;wsp:rsid wsp:val=&quot;007F3C41&quot;/&gt;&lt;wsp:rsid wsp:val=&quot;007F543C&quot;/&gt;&lt;wsp:rsid wsp:val=&quot;007F647E&quot;/&gt;&lt;wsp:rsid wsp:val=&quot;00800C44&quot;/&gt;&lt;wsp:rsid wsp:val=&quot;00801030&quot;/&gt;&lt;wsp:rsid wsp:val=&quot;00801DA6&quot;/&gt;&lt;wsp:rsid wsp:val=&quot;00803E09&quot;/&gt;&lt;wsp:rsid wsp:val=&quot;00805CB2&quot;/&gt;&lt;wsp:rsid wsp:val=&quot;00805CCB&quot;/&gt;&lt;wsp:rsid wsp:val=&quot;00805F38&quot;/&gt;&lt;wsp:rsid wsp:val=&quot;00806549&quot;/&gt;&lt;wsp:rsid wsp:val=&quot;00806D4B&quot;/&gt;&lt;wsp:rsid wsp:val=&quot;00806F5A&quot;/&gt;&lt;wsp:rsid wsp:val=&quot;00807738&quot;/&gt;&lt;wsp:rsid wsp:val=&quot;0080780E&quot;/&gt;&lt;wsp:rsid wsp:val=&quot;00810718&quot;/&gt;&lt;wsp:rsid wsp:val=&quot;008107B0&quot;/&gt;&lt;wsp:rsid wsp:val=&quot;008119D7&quot;/&gt;&lt;wsp:rsid wsp:val=&quot;008131CD&quot;/&gt;&lt;wsp:rsid wsp:val=&quot;00813629&quot;/&gt;&lt;wsp:rsid wsp:val=&quot;0081491E&quot;/&gt;&lt;wsp:rsid wsp:val=&quot;00814E4E&quot;/&gt;&lt;wsp:rsid wsp:val=&quot;00815345&quot;/&gt;&lt;wsp:rsid wsp:val=&quot;0081592C&quot;/&gt;&lt;wsp:rsid wsp:val=&quot;00816A79&quot;/&gt;&lt;wsp:rsid wsp:val=&quot;00817E4B&quot;/&gt;&lt;wsp:rsid wsp:val=&quot;008205C6&quot;/&gt;&lt;wsp:rsid wsp:val=&quot;0082099E&quot;/&gt;&lt;wsp:rsid wsp:val=&quot;0082140B&quot;/&gt;&lt;wsp:rsid wsp:val=&quot;008221E7&quot;/&gt;&lt;wsp:rsid wsp:val=&quot;00822AFB&quot;/&gt;&lt;wsp:rsid wsp:val=&quot;008236BF&quot;/&gt;&lt;wsp:rsid wsp:val=&quot;008239F4&quot;/&gt;&lt;wsp:rsid wsp:val=&quot;00823C4A&quot;/&gt;&lt;wsp:rsid wsp:val=&quot;00824A6E&quot;/&gt;&lt;wsp:rsid wsp:val=&quot;00826AB1&quot;/&gt;&lt;wsp:rsid wsp:val=&quot;00826DCD&quot;/&gt;&lt;wsp:rsid wsp:val=&quot;00830921&quot;/&gt;&lt;wsp:rsid wsp:val=&quot;00830AFE&quot;/&gt;&lt;wsp:rsid wsp:val=&quot;00830EFA&quot;/&gt;&lt;wsp:rsid wsp:val=&quot;00831999&quot;/&gt;&lt;wsp:rsid wsp:val=&quot;0083519E&quot;/&gt;&lt;wsp:rsid wsp:val=&quot;00835DF5&quot;/&gt;&lt;wsp:rsid wsp:val=&quot;00835EEC&quot;/&gt;&lt;wsp:rsid wsp:val=&quot;008367B9&quot;/&gt;&lt;wsp:rsid wsp:val=&quot;00837ABA&quot;/&gt;&lt;wsp:rsid wsp:val=&quot;0084289F&quot;/&gt;&lt;wsp:rsid wsp:val=&quot;00842E2E&quot;/&gt;&lt;wsp:rsid wsp:val=&quot;00844274&quot;/&gt;&lt;wsp:rsid wsp:val=&quot;008476A8&quot;/&gt;&lt;wsp:rsid wsp:val=&quot;00847D25&quot;/&gt;&lt;wsp:rsid wsp:val=&quot;00847EAB&quot;/&gt;&lt;wsp:rsid wsp:val=&quot;00850C4F&quot;/&gt;&lt;wsp:rsid wsp:val=&quot;0085119F&quot;/&gt;&lt;wsp:rsid wsp:val=&quot;00851EA5&quot;/&gt;&lt;wsp:rsid wsp:val=&quot;00851F36&quot;/&gt;&lt;wsp:rsid wsp:val=&quot;00852344&quot;/&gt;&lt;wsp:rsid wsp:val=&quot;0085396F&quot;/&gt;&lt;wsp:rsid wsp:val=&quot;00853CB5&quot;/&gt;&lt;wsp:rsid wsp:val=&quot;0085482E&quot;/&gt;&lt;wsp:rsid wsp:val=&quot;0085573A&quot;/&gt;&lt;wsp:rsid wsp:val=&quot;00860ABB&quot;/&gt;&lt;wsp:rsid wsp:val=&quot;008624A8&quot;/&gt;&lt;wsp:rsid wsp:val=&quot;0086251C&quot;/&gt;&lt;wsp:rsid wsp:val=&quot;008634D3&quot;/&gt;&lt;wsp:rsid wsp:val=&quot;00863B98&quot;/&gt;&lt;wsp:rsid wsp:val=&quot;00863EB5&quot;/&gt;&lt;wsp:rsid wsp:val=&quot;00864645&quot;/&gt;&lt;wsp:rsid wsp:val=&quot;008656FE&quot;/&gt;&lt;wsp:rsid wsp:val=&quot;00865A19&quot;/&gt;&lt;wsp:rsid wsp:val=&quot;00865EA5&quot;/&gt;&lt;wsp:rsid wsp:val=&quot;00866312&quot;/&gt;&lt;wsp:rsid wsp:val=&quot;008665A3&quot;/&gt;&lt;wsp:rsid wsp:val=&quot;008678AD&quot;/&gt;&lt;wsp:rsid wsp:val=&quot;00867CDB&quot;/&gt;&lt;wsp:rsid wsp:val=&quot;0087002B&quot;/&gt;&lt;wsp:rsid wsp:val=&quot;008700A0&quot;/&gt;&lt;wsp:rsid wsp:val=&quot;00870A69&quot;/&gt;&lt;wsp:rsid wsp:val=&quot;00870D42&quot;/&gt;&lt;wsp:rsid wsp:val=&quot;00870E21&quot;/&gt;&lt;wsp:rsid wsp:val=&quot;00871063&quot;/&gt;&lt;wsp:rsid wsp:val=&quot;008715CE&quot;/&gt;&lt;wsp:rsid wsp:val=&quot;00873225&quot;/&gt;&lt;wsp:rsid wsp:val=&quot;008737BE&quot;/&gt;&lt;wsp:rsid wsp:val=&quot;0087399D&quot;/&gt;&lt;wsp:rsid wsp:val=&quot;00873AEA&quot;/&gt;&lt;wsp:rsid wsp:val=&quot;00874BE6&quot;/&gt;&lt;wsp:rsid wsp:val=&quot;00876768&quot;/&gt;&lt;wsp:rsid wsp:val=&quot;008769A2&quot;/&gt;&lt;wsp:rsid wsp:val=&quot;00876DBD&quot;/&gt;&lt;wsp:rsid wsp:val=&quot;00877E7C&quot;/&gt;&lt;wsp:rsid wsp:val=&quot;00880423&quot;/&gt;&lt;wsp:rsid wsp:val=&quot;008823CA&quot;/&gt;&lt;wsp:rsid wsp:val=&quot;00882713&quot;/&gt;&lt;wsp:rsid wsp:val=&quot;00882CD4&quot;/&gt;&lt;wsp:rsid wsp:val=&quot;00883FC5&quot;/&gt;&lt;wsp:rsid wsp:val=&quot;0088436D&quot;/&gt;&lt;wsp:rsid wsp:val=&quot;00886F40&quot;/&gt;&lt;wsp:rsid wsp:val=&quot;00886F56&quot;/&gt;&lt;wsp:rsid wsp:val=&quot;00891D78&quot;/&gt;&lt;wsp:rsid wsp:val=&quot;0089205E&quot;/&gt;&lt;wsp:rsid wsp:val=&quot;008927AF&quot;/&gt;&lt;wsp:rsid wsp:val=&quot;00892FF5&quot;/&gt;&lt;wsp:rsid wsp:val=&quot;008964A8&quot;/&gt;&lt;wsp:rsid wsp:val=&quot;00897C99&quot;/&gt;&lt;wsp:rsid wsp:val=&quot;008A2C98&quot;/&gt;&lt;wsp:rsid wsp:val=&quot;008A4131&quot;/&gt;&lt;wsp:rsid wsp:val=&quot;008A43F5&quot;/&gt;&lt;wsp:rsid wsp:val=&quot;008A5768&quot;/&gt;&lt;wsp:rsid wsp:val=&quot;008A5DC1&quot;/&gt;&lt;wsp:rsid wsp:val=&quot;008A79DB&quot;/&gt;&lt;wsp:rsid wsp:val=&quot;008B0562&quot;/&gt;&lt;wsp:rsid wsp:val=&quot;008B0A3C&quot;/&gt;&lt;wsp:rsid wsp:val=&quot;008B13FB&quot;/&gt;&lt;wsp:rsid wsp:val=&quot;008B3B65&quot;/&gt;&lt;wsp:rsid wsp:val=&quot;008B5170&quot;/&gt;&lt;wsp:rsid wsp:val=&quot;008B668F&quot;/&gt;&lt;wsp:rsid wsp:val=&quot;008B776B&quot;/&gt;&lt;wsp:rsid wsp:val=&quot;008B7A9B&quot;/&gt;&lt;wsp:rsid wsp:val=&quot;008C03E2&quot;/&gt;&lt;wsp:rsid wsp:val=&quot;008C04FD&quot;/&gt;&lt;wsp:rsid wsp:val=&quot;008C0622&quot;/&gt;&lt;wsp:rsid wsp:val=&quot;008C5458&quot;/&gt;&lt;wsp:rsid wsp:val=&quot;008C6AE2&quot;/&gt;&lt;wsp:rsid wsp:val=&quot;008C730B&quot;/&gt;&lt;wsp:rsid wsp:val=&quot;008D146A&quot;/&gt;&lt;wsp:rsid wsp:val=&quot;008D3648&quot;/&gt;&lt;wsp:rsid wsp:val=&quot;008D45D6&quot;/&gt;&lt;wsp:rsid wsp:val=&quot;008D4ADA&quot;/&gt;&lt;wsp:rsid wsp:val=&quot;008D4B6A&quot;/&gt;&lt;wsp:rsid wsp:val=&quot;008D6C32&quot;/&gt;&lt;wsp:rsid wsp:val=&quot;008D6D07&quot;/&gt;&lt;wsp:rsid wsp:val=&quot;008E1325&quot;/&gt;&lt;wsp:rsid wsp:val=&quot;008E177D&quot;/&gt;&lt;wsp:rsid wsp:val=&quot;008E23A6&quot;/&gt;&lt;wsp:rsid wsp:val=&quot;008E3194&quot;/&gt;&lt;wsp:rsid wsp:val=&quot;008E465F&quot;/&gt;&lt;wsp:rsid wsp:val=&quot;008E60CD&quot;/&gt;&lt;wsp:rsid wsp:val=&quot;008E786D&quot;/&gt;&lt;wsp:rsid wsp:val=&quot;008E7D61&quot;/&gt;&lt;wsp:rsid wsp:val=&quot;008F29FC&quot;/&gt;&lt;wsp:rsid wsp:val=&quot;008F2EF7&quot;/&gt;&lt;wsp:rsid wsp:val=&quot;008F3443&quot;/&gt;&lt;wsp:rsid wsp:val=&quot;008F3845&quot;/&gt;&lt;wsp:rsid wsp:val=&quot;008F3CF7&quot;/&gt;&lt;wsp:rsid wsp:val=&quot;008F44FC&quot;/&gt;&lt;wsp:rsid wsp:val=&quot;008F4CBD&quot;/&gt;&lt;wsp:rsid wsp:val=&quot;008F73DA&quot;/&gt;&lt;wsp:rsid wsp:val=&quot;00900933&quot;/&gt;&lt;wsp:rsid wsp:val=&quot;00900EAE&quot;/&gt;&lt;wsp:rsid wsp:val=&quot;0090228D&quot;/&gt;&lt;wsp:rsid wsp:val=&quot;00903C28&quot;/&gt;&lt;wsp:rsid wsp:val=&quot;00904006&quot;/&gt;&lt;wsp:rsid wsp:val=&quot;00904036&quot;/&gt;&lt;wsp:rsid wsp:val=&quot;00904A9B&quot;/&gt;&lt;wsp:rsid wsp:val=&quot;00905D10&quot;/&gt;&lt;wsp:rsid wsp:val=&quot;0090637C&quot;/&gt;&lt;wsp:rsid wsp:val=&quot;00906DA8&quot;/&gt;&lt;wsp:rsid wsp:val=&quot;00907614&quot;/&gt;&lt;wsp:rsid wsp:val=&quot;00907A7B&quot;/&gt;&lt;wsp:rsid wsp:val=&quot;00910947&quot;/&gt;&lt;wsp:rsid wsp:val=&quot;00910E1A&quot;/&gt;&lt;wsp:rsid wsp:val=&quot;00910FF3&quot;/&gt;&lt;wsp:rsid wsp:val=&quot;00913A3C&quot;/&gt;&lt;wsp:rsid wsp:val=&quot;00915011&quot;/&gt;&lt;wsp:rsid wsp:val=&quot;009160F9&quot;/&gt;&lt;wsp:rsid wsp:val=&quot;00916C68&quot;/&gt;&lt;wsp:rsid wsp:val=&quot;00916FC3&quot;/&gt;&lt;wsp:rsid wsp:val=&quot;009178F6&quot;/&gt;&lt;wsp:rsid wsp:val=&quot;00920B31&quot;/&gt;&lt;wsp:rsid wsp:val=&quot;00922BC7&quot;/&gt;&lt;wsp:rsid wsp:val=&quot;00922D56&quot;/&gt;&lt;wsp:rsid wsp:val=&quot;009235B4&quot;/&gt;&lt;wsp:rsid wsp:val=&quot;00923ECA&quot;/&gt;&lt;wsp:rsid wsp:val=&quot;00924081&quot;/&gt;&lt;wsp:rsid wsp:val=&quot;009242F9&quot;/&gt;&lt;wsp:rsid wsp:val=&quot;0092467B&quot;/&gt;&lt;wsp:rsid wsp:val=&quot;00924963&quot;/&gt;&lt;wsp:rsid wsp:val=&quot;00924BDB&quot;/&gt;&lt;wsp:rsid wsp:val=&quot;00925234&quot;/&gt;&lt;wsp:rsid wsp:val=&quot;00925442&quot;/&gt;&lt;wsp:rsid wsp:val=&quot;00927DA4&quot;/&gt;&lt;wsp:rsid wsp:val=&quot;00927FFB&quot;/&gt;&lt;wsp:rsid wsp:val=&quot;00930AD5&quot;/&gt;&lt;wsp:rsid wsp:val=&quot;009352DA&quot;/&gt;&lt;wsp:rsid wsp:val=&quot;00936CF6&quot;/&gt;&lt;wsp:rsid wsp:val=&quot;00940581&quot;/&gt;&lt;wsp:rsid wsp:val=&quot;00940AA0&quot;/&gt;&lt;wsp:rsid wsp:val=&quot;00940F41&quot;/&gt;&lt;wsp:rsid wsp:val=&quot;00941922&quot;/&gt;&lt;wsp:rsid wsp:val=&quot;00944018&quot;/&gt;&lt;wsp:rsid wsp:val=&quot;009455EA&quot;/&gt;&lt;wsp:rsid wsp:val=&quot;0094652E&quot;/&gt;&lt;wsp:rsid wsp:val=&quot;009468DF&quot;/&gt;&lt;wsp:rsid wsp:val=&quot;00946AB7&quot;/&gt;&lt;wsp:rsid wsp:val=&quot;0094783D&quot;/&gt;&lt;wsp:rsid wsp:val=&quot;00954135&quot;/&gt;&lt;wsp:rsid wsp:val=&quot;00961700&quot;/&gt;&lt;wsp:rsid wsp:val=&quot;00961D44&quot;/&gt;&lt;wsp:rsid wsp:val=&quot;009644FF&quot;/&gt;&lt;wsp:rsid wsp:val=&quot;00965DD7&quot;/&gt;&lt;wsp:rsid wsp:val=&quot;00967E71&quot;/&gt;&lt;wsp:rsid wsp:val=&quot;00970755&quot;/&gt;&lt;wsp:rsid wsp:val=&quot;009718CF&quot;/&gt;&lt;wsp:rsid wsp:val=&quot;00973B00&quot;/&gt;&lt;wsp:rsid wsp:val=&quot;00974823&quot;/&gt;&lt;wsp:rsid wsp:val=&quot;0097545B&quot;/&gt;&lt;wsp:rsid wsp:val=&quot;00976C2D&quot;/&gt;&lt;wsp:rsid wsp:val=&quot;00977835&quot;/&gt;&lt;wsp:rsid wsp:val=&quot;00980138&quot;/&gt;&lt;wsp:rsid wsp:val=&quot;00980605&quot;/&gt;&lt;wsp:rsid wsp:val=&quot;00980E34&quot;/&gt;&lt;wsp:rsid wsp:val=&quot;00981710&quot;/&gt;&lt;wsp:rsid wsp:val=&quot;00981D10&quot;/&gt;&lt;wsp:rsid wsp:val=&quot;00981E2E&quot;/&gt;&lt;wsp:rsid wsp:val=&quot;00983D44&quot;/&gt;&lt;wsp:rsid wsp:val=&quot;009854A8&quot;/&gt;&lt;wsp:rsid wsp:val=&quot;009863C9&quot;/&gt;&lt;wsp:rsid wsp:val=&quot;00986CA0&quot;/&gt;&lt;wsp:rsid wsp:val=&quot;00986DF9&quot;/&gt;&lt;wsp:rsid wsp:val=&quot;009919A2&quot;/&gt;&lt;wsp:rsid wsp:val=&quot;00992C9B&quot;/&gt;&lt;wsp:rsid wsp:val=&quot;00993BF8&quot;/&gt;&lt;wsp:rsid wsp:val=&quot;00994230&quot;/&gt;&lt;wsp:rsid wsp:val=&quot;00994DAC&quot;/&gt;&lt;wsp:rsid wsp:val=&quot;00995A58&quot;/&gt;&lt;wsp:rsid wsp:val=&quot;009960E0&quot;/&gt;&lt;wsp:rsid wsp:val=&quot;00996464&quot;/&gt;&lt;wsp:rsid wsp:val=&quot;009A1367&quot;/&gt;&lt;wsp:rsid wsp:val=&quot;009A158F&quot;/&gt;&lt;wsp:rsid wsp:val=&quot;009A1EBF&quot;/&gt;&lt;wsp:rsid wsp:val=&quot;009A450D&quot;/&gt;&lt;wsp:rsid wsp:val=&quot;009A45D7&quot;/&gt;&lt;wsp:rsid wsp:val=&quot;009A6BB9&quot;/&gt;&lt;wsp:rsid wsp:val=&quot;009A6DBA&quot;/&gt;&lt;wsp:rsid wsp:val=&quot;009B1CD4&quot;/&gt;&lt;wsp:rsid wsp:val=&quot;009B3DAC&quot;/&gt;&lt;wsp:rsid wsp:val=&quot;009B5B02&quot;/&gt;&lt;wsp:rsid wsp:val=&quot;009B7A19&quot;/&gt;&lt;wsp:rsid wsp:val=&quot;009C0333&quot;/&gt;&lt;wsp:rsid wsp:val=&quot;009C033F&quot;/&gt;&lt;wsp:rsid wsp:val=&quot;009C19B3&quot;/&gt;&lt;wsp:rsid wsp:val=&quot;009C296A&quot;/&gt;&lt;wsp:rsid wsp:val=&quot;009C3111&quot;/&gt;&lt;wsp:rsid wsp:val=&quot;009C49CA&quot;/&gt;&lt;wsp:rsid wsp:val=&quot;009C49F2&quot;/&gt;&lt;wsp:rsid wsp:val=&quot;009C4B44&quot;/&gt;&lt;wsp:rsid wsp:val=&quot;009C5449&quot;/&gt;&lt;wsp:rsid wsp:val=&quot;009C5EE9&quot;/&gt;&lt;wsp:rsid wsp:val=&quot;009C62C0&quot;/&gt;&lt;wsp:rsid wsp:val=&quot;009D172B&quot;/&gt;&lt;wsp:rsid wsp:val=&quot;009D2178&quot;/&gt;&lt;wsp:rsid wsp:val=&quot;009D384E&quot;/&gt;&lt;wsp:rsid wsp:val=&quot;009D42D8&quot;/&gt;&lt;wsp:rsid wsp:val=&quot;009D4EF7&quot;/&gt;&lt;wsp:rsid wsp:val=&quot;009D6230&quot;/&gt;&lt;wsp:rsid wsp:val=&quot;009D6467&quot;/&gt;&lt;wsp:rsid wsp:val=&quot;009D6C8C&quot;/&gt;&lt;wsp:rsid wsp:val=&quot;009D7B60&quot;/&gt;&lt;wsp:rsid wsp:val=&quot;009E0839&quot;/&gt;&lt;wsp:rsid wsp:val=&quot;009E0872&quot;/&gt;&lt;wsp:rsid wsp:val=&quot;009E0F8B&quot;/&gt;&lt;wsp:rsid wsp:val=&quot;009E1278&quot;/&gt;&lt;wsp:rsid wsp:val=&quot;009E2C13&quot;/&gt;&lt;wsp:rsid wsp:val=&quot;009E2FF3&quot;/&gt;&lt;wsp:rsid wsp:val=&quot;009E48E4&quot;/&gt;&lt;wsp:rsid wsp:val=&quot;009E6450&quot;/&gt;&lt;wsp:rsid wsp:val=&quot;009F1388&quot;/&gt;&lt;wsp:rsid wsp:val=&quot;009F1536&quot;/&gt;&lt;wsp:rsid wsp:val=&quot;009F1768&quot;/&gt;&lt;wsp:rsid wsp:val=&quot;009F28F5&quot;/&gt;&lt;wsp:rsid wsp:val=&quot;009F3112&quot;/&gt;&lt;wsp:rsid wsp:val=&quot;009F36EB&quot;/&gt;&lt;wsp:rsid wsp:val=&quot;009F4587&quot;/&gt;&lt;wsp:rsid wsp:val=&quot;009F5BFC&quot;/&gt;&lt;wsp:rsid wsp:val=&quot;009F6BB9&quot;/&gt;&lt;wsp:rsid wsp:val=&quot;00A00417&quot;/&gt;&lt;wsp:rsid wsp:val=&quot;00A012BF&quot;/&gt;&lt;wsp:rsid wsp:val=&quot;00A019D9&quot;/&gt;&lt;wsp:rsid wsp:val=&quot;00A01A73&quot;/&gt;&lt;wsp:rsid wsp:val=&quot;00A037B1&quot;/&gt;&lt;wsp:rsid wsp:val=&quot;00A03A95&quot;/&gt;&lt;wsp:rsid wsp:val=&quot;00A05963&quot;/&gt;&lt;wsp:rsid wsp:val=&quot;00A06682&quot;/&gt;&lt;wsp:rsid wsp:val=&quot;00A07C03&quot;/&gt;&lt;wsp:rsid wsp:val=&quot;00A07D51&quot;/&gt;&lt;wsp:rsid wsp:val=&quot;00A1027D&quot;/&gt;&lt;wsp:rsid wsp:val=&quot;00A115E4&quot;/&gt;&lt;wsp:rsid wsp:val=&quot;00A12D27&quot;/&gt;&lt;wsp:rsid wsp:val=&quot;00A16A30&quot;/&gt;&lt;wsp:rsid wsp:val=&quot;00A1704D&quot;/&gt;&lt;wsp:rsid wsp:val=&quot;00A17721&quot;/&gt;&lt;wsp:rsid wsp:val=&quot;00A177B5&quot;/&gt;&lt;wsp:rsid wsp:val=&quot;00A2009E&quot;/&gt;&lt;wsp:rsid wsp:val=&quot;00A26944&quot;/&gt;&lt;wsp:rsid wsp:val=&quot;00A26A65&quot;/&gt;&lt;wsp:rsid wsp:val=&quot;00A270E9&quot;/&gt;&lt;wsp:rsid wsp:val=&quot;00A27200&quot;/&gt;&lt;wsp:rsid wsp:val=&quot;00A27D72&quot;/&gt;&lt;wsp:rsid wsp:val=&quot;00A30596&quot;/&gt;&lt;wsp:rsid wsp:val=&quot;00A3314D&quot;/&gt;&lt;wsp:rsid wsp:val=&quot;00A33158&quot;/&gt;&lt;wsp:rsid wsp:val=&quot;00A34C51&quot;/&gt;&lt;wsp:rsid wsp:val=&quot;00A36C24&quot;/&gt;&lt;wsp:rsid wsp:val=&quot;00A377B5&quot;/&gt;&lt;wsp:rsid wsp:val=&quot;00A45A52&quot;/&gt;&lt;wsp:rsid wsp:val=&quot;00A45F49&quot;/&gt;&lt;wsp:rsid wsp:val=&quot;00A462D4&quot;/&gt;&lt;wsp:rsid wsp:val=&quot;00A50B44&quot;/&gt;&lt;wsp:rsid wsp:val=&quot;00A52C39&quot;/&gt;&lt;wsp:rsid wsp:val=&quot;00A53216&quot;/&gt;&lt;wsp:rsid wsp:val=&quot;00A54EB1&quot;/&gt;&lt;wsp:rsid wsp:val=&quot;00A5556B&quot;/&gt;&lt;wsp:rsid wsp:val=&quot;00A56163&quot;/&gt;&lt;wsp:rsid wsp:val=&quot;00A6009F&quot;/&gt;&lt;wsp:rsid wsp:val=&quot;00A61CCB&quot;/&gt;&lt;wsp:rsid wsp:val=&quot;00A643E7&quot;/&gt;&lt;wsp:rsid wsp:val=&quot;00A65032&quot;/&gt;&lt;wsp:rsid wsp:val=&quot;00A65319&quot;/&gt;&lt;wsp:rsid wsp:val=&quot;00A667AE&quot;/&gt;&lt;wsp:rsid wsp:val=&quot;00A70F5E&quot;/&gt;&lt;wsp:rsid wsp:val=&quot;00A720E3&quot;/&gt;&lt;wsp:rsid wsp:val=&quot;00A72590&quot;/&gt;&lt;wsp:rsid wsp:val=&quot;00A73084&quot;/&gt;&lt;wsp:rsid wsp:val=&quot;00A738C4&quot;/&gt;&lt;wsp:rsid wsp:val=&quot;00A757FD&quot;/&gt;&lt;wsp:rsid wsp:val=&quot;00A75E09&quot;/&gt;&lt;wsp:rsid wsp:val=&quot;00A8252D&quot;/&gt;&lt;wsp:rsid wsp:val=&quot;00A8255A&quot;/&gt;&lt;wsp:rsid wsp:val=&quot;00A83073&quot;/&gt;&lt;wsp:rsid wsp:val=&quot;00A836A4&quot;/&gt;&lt;wsp:rsid wsp:val=&quot;00A85806&quot;/&gt;&lt;wsp:rsid wsp:val=&quot;00A86ACB&quot;/&gt;&lt;wsp:rsid wsp:val=&quot;00A86DAA&quot;/&gt;&lt;wsp:rsid wsp:val=&quot;00A87CC9&quot;/&gt;&lt;wsp:rsid wsp:val=&quot;00A90090&quot;/&gt;&lt;wsp:rsid wsp:val=&quot;00A913D7&quot;/&gt;&lt;wsp:rsid wsp:val=&quot;00A91C0D&quot;/&gt;&lt;wsp:rsid wsp:val=&quot;00A93E99&quot;/&gt;&lt;wsp:rsid wsp:val=&quot;00A944EA&quot;/&gt;&lt;wsp:rsid wsp:val=&quot;00A9468F&quot;/&gt;&lt;wsp:rsid wsp:val=&quot;00A95355&quot;/&gt;&lt;wsp:rsid wsp:val=&quot;00A956C1&quot;/&gt;&lt;wsp:rsid wsp:val=&quot;00A9776F&quot;/&gt;&lt;wsp:rsid wsp:val=&quot;00AA1C61&quot;/&gt;&lt;wsp:rsid wsp:val=&quot;00AA5309&quot;/&gt;&lt;wsp:rsid wsp:val=&quot;00AA7861&quot;/&gt;&lt;wsp:rsid wsp:val=&quot;00AA786A&quot;/&gt;&lt;wsp:rsid wsp:val=&quot;00AB0A65&quot;/&gt;&lt;wsp:rsid wsp:val=&quot;00AB19E3&quot;/&gt;&lt;wsp:rsid wsp:val=&quot;00AB20CE&quot;/&gt;&lt;wsp:rsid wsp:val=&quot;00AB2783&quot;/&gt;&lt;wsp:rsid wsp:val=&quot;00AB442C&quot;/&gt;&lt;wsp:rsid wsp:val=&quot;00AB50D4&quot;/&gt;&lt;wsp:rsid wsp:val=&quot;00AB59A7&quot;/&gt;&lt;wsp:rsid wsp:val=&quot;00AB5D9D&quot;/&gt;&lt;wsp:rsid wsp:val=&quot;00AB62C9&quot;/&gt;&lt;wsp:rsid wsp:val=&quot;00AB6CAC&quot;/&gt;&lt;wsp:rsid wsp:val=&quot;00AB7CEE&quot;/&gt;&lt;wsp:rsid wsp:val=&quot;00AB7DC6&quot;/&gt;&lt;wsp:rsid wsp:val=&quot;00AC1EAF&quot;/&gt;&lt;wsp:rsid wsp:val=&quot;00AC2020&quot;/&gt;&lt;wsp:rsid wsp:val=&quot;00AC26D6&quot;/&gt;&lt;wsp:rsid wsp:val=&quot;00AC2F0E&quot;/&gt;&lt;wsp:rsid wsp:val=&quot;00AC4A1F&quot;/&gt;&lt;wsp:rsid wsp:val=&quot;00AC69FF&quot;/&gt;&lt;wsp:rsid wsp:val=&quot;00AC7845&quot;/&gt;&lt;wsp:rsid wsp:val=&quot;00AD03EF&quot;/&gt;&lt;wsp:rsid wsp:val=&quot;00AD163C&quot;/&gt;&lt;wsp:rsid wsp:val=&quot;00AD1EE2&quot;/&gt;&lt;wsp:rsid wsp:val=&quot;00AD683A&quot;/&gt;&lt;wsp:rsid wsp:val=&quot;00AE0D1A&quot;/&gt;&lt;wsp:rsid wsp:val=&quot;00AE0DC4&quot;/&gt;&lt;wsp:rsid wsp:val=&quot;00AE2775&quot;/&gt;&lt;wsp:rsid wsp:val=&quot;00AE40B3&quot;/&gt;&lt;wsp:rsid wsp:val=&quot;00AE4E6E&quot;/&gt;&lt;wsp:rsid wsp:val=&quot;00AE63C6&quot;/&gt;&lt;wsp:rsid wsp:val=&quot;00AE730D&quot;/&gt;&lt;wsp:rsid wsp:val=&quot;00AE7FCE&quot;/&gt;&lt;wsp:rsid wsp:val=&quot;00AF1649&quot;/&gt;&lt;wsp:rsid wsp:val=&quot;00AF3734&quot;/&gt;&lt;wsp:rsid wsp:val=&quot;00AF39C7&quot;/&gt;&lt;wsp:rsid wsp:val=&quot;00AF3FA5&quot;/&gt;&lt;wsp:rsid wsp:val=&quot;00AF4178&quot;/&gt;&lt;wsp:rsid wsp:val=&quot;00AF6004&quot;/&gt;&lt;wsp:rsid wsp:val=&quot;00AF71CF&quot;/&gt;&lt;wsp:rsid wsp:val=&quot;00AF7D80&quot;/&gt;&lt;wsp:rsid wsp:val=&quot;00B00087&quot;/&gt;&lt;wsp:rsid wsp:val=&quot;00B01DF7&quot;/&gt;&lt;wsp:rsid wsp:val=&quot;00B01FAA&quot;/&gt;&lt;wsp:rsid wsp:val=&quot;00B01FCA&quot;/&gt;&lt;wsp:rsid wsp:val=&quot;00B02879&quot;/&gt;&lt;wsp:rsid wsp:val=&quot;00B0488A&quot;/&gt;&lt;wsp:rsid wsp:val=&quot;00B062A3&quot;/&gt;&lt;wsp:rsid wsp:val=&quot;00B06488&quot;/&gt;&lt;wsp:rsid wsp:val=&quot;00B06D9B&quot;/&gt;&lt;wsp:rsid wsp:val=&quot;00B07B61&quot;/&gt;&lt;wsp:rsid wsp:val=&quot;00B119F8&quot;/&gt;&lt;wsp:rsid wsp:val=&quot;00B13D2D&quot;/&gt;&lt;wsp:rsid wsp:val=&quot;00B13F84&quot;/&gt;&lt;wsp:rsid wsp:val=&quot;00B14AE4&quot;/&gt;&lt;wsp:rsid wsp:val=&quot;00B16ACF&quot;/&gt;&lt;wsp:rsid wsp:val=&quot;00B17102&quot;/&gt;&lt;wsp:rsid wsp:val=&quot;00B20EA9&quot;/&gt;&lt;wsp:rsid wsp:val=&quot;00B21878&quot;/&gt;&lt;wsp:rsid wsp:val=&quot;00B22A36&quot;/&gt;&lt;wsp:rsid wsp:val=&quot;00B23EDE&quot;/&gt;&lt;wsp:rsid wsp:val=&quot;00B328D3&quot;/&gt;&lt;wsp:rsid wsp:val=&quot;00B334CD&quot;/&gt;&lt;wsp:rsid wsp:val=&quot;00B3416C&quot;/&gt;&lt;wsp:rsid wsp:val=&quot;00B349FA&quot;/&gt;&lt;wsp:rsid wsp:val=&quot;00B363A7&quot;/&gt;&lt;wsp:rsid wsp:val=&quot;00B36EBB&quot;/&gt;&lt;wsp:rsid wsp:val=&quot;00B373D1&quot;/&gt;&lt;wsp:rsid wsp:val=&quot;00B400A2&quot;/&gt;&lt;wsp:rsid wsp:val=&quot;00B40138&quot;/&gt;&lt;wsp:rsid wsp:val=&quot;00B40FB6&quot;/&gt;&lt;wsp:rsid wsp:val=&quot;00B41142&quot;/&gt;&lt;wsp:rsid wsp:val=&quot;00B4244A&quot;/&gt;&lt;wsp:rsid wsp:val=&quot;00B43BAB&quot;/&gt;&lt;wsp:rsid wsp:val=&quot;00B44D2D&quot;/&gt;&lt;wsp:rsid wsp:val=&quot;00B452BB&quot;/&gt;&lt;wsp:rsid wsp:val=&quot;00B456B8&quot;/&gt;&lt;wsp:rsid wsp:val=&quot;00B476F3&quot;/&gt;&lt;wsp:rsid wsp:val=&quot;00B47D0D&quot;/&gt;&lt;wsp:rsid wsp:val=&quot;00B50BD6&quot;/&gt;&lt;wsp:rsid wsp:val=&quot;00B51790&quot;/&gt;&lt;wsp:rsid wsp:val=&quot;00B51899&quot;/&gt;&lt;wsp:rsid wsp:val=&quot;00B552FE&quot;/&gt;&lt;wsp:rsid wsp:val=&quot;00B55896&quot;/&gt;&lt;wsp:rsid wsp:val=&quot;00B569EE&quot;/&gt;&lt;wsp:rsid wsp:val=&quot;00B60AD9&quot;/&gt;&lt;wsp:rsid wsp:val=&quot;00B617D9&quot;/&gt;&lt;wsp:rsid wsp:val=&quot;00B637DF&quot;/&gt;&lt;wsp:rsid wsp:val=&quot;00B639EE&quot;/&gt;&lt;wsp:rsid wsp:val=&quot;00B644F8&quot;/&gt;&lt;wsp:rsid wsp:val=&quot;00B65401&quot;/&gt;&lt;wsp:rsid wsp:val=&quot;00B65976&quot;/&gt;&lt;wsp:rsid wsp:val=&quot;00B66F63&quot;/&gt;&lt;wsp:rsid wsp:val=&quot;00B671E2&quot;/&gt;&lt;wsp:rsid wsp:val=&quot;00B67254&quot;/&gt;&lt;wsp:rsid wsp:val=&quot;00B67E42&quot;/&gt;&lt;wsp:rsid wsp:val=&quot;00B71117&quot;/&gt;&lt;wsp:rsid wsp:val=&quot;00B71427&quot;/&gt;&lt;wsp:rsid wsp:val=&quot;00B71990&quot;/&gt;&lt;wsp:rsid wsp:val=&quot;00B742E6&quot;/&gt;&lt;wsp:rsid wsp:val=&quot;00B7537B&quot;/&gt;&lt;wsp:rsid wsp:val=&quot;00B75E2F&quot;/&gt;&lt;wsp:rsid wsp:val=&quot;00B769A8&quot;/&gt;&lt;wsp:rsid wsp:val=&quot;00B80717&quot;/&gt;&lt;wsp:rsid wsp:val=&quot;00B833B9&quot;/&gt;&lt;wsp:rsid wsp:val=&quot;00B83BB2&quot;/&gt;&lt;wsp:rsid wsp:val=&quot;00B84670&quot;/&gt;&lt;wsp:rsid wsp:val=&quot;00B86E6D&quot;/&gt;&lt;wsp:rsid wsp:val=&quot;00B92499&quot;/&gt;&lt;wsp:rsid wsp:val=&quot;00B930B8&quot;/&gt;&lt;wsp:rsid wsp:val=&quot;00B93356&quot;/&gt;&lt;wsp:rsid wsp:val=&quot;00B94A09&quot;/&gt;&lt;wsp:rsid wsp:val=&quot;00B97112&quot;/&gt;&lt;wsp:rsid wsp:val=&quot;00BA0734&quot;/&gt;&lt;wsp:rsid wsp:val=&quot;00BA0F1E&quot;/&gt;&lt;wsp:rsid wsp:val=&quot;00BA16BD&quot;/&gt;&lt;wsp:rsid wsp:val=&quot;00BA17B3&quot;/&gt;&lt;wsp:rsid wsp:val=&quot;00BA22AA&quot;/&gt;&lt;wsp:rsid wsp:val=&quot;00BA2F2B&quot;/&gt;&lt;wsp:rsid wsp:val=&quot;00BA5D5F&quot;/&gt;&lt;wsp:rsid wsp:val=&quot;00BA64C2&quot;/&gt;&lt;wsp:rsid wsp:val=&quot;00BA6F01&quot;/&gt;&lt;wsp:rsid wsp:val=&quot;00BB082D&quot;/&gt;&lt;wsp:rsid wsp:val=&quot;00BB103C&quot;/&gt;&lt;wsp:rsid wsp:val=&quot;00BB1F90&quot;/&gt;&lt;wsp:rsid wsp:val=&quot;00BB3F68&quot;/&gt;&lt;wsp:rsid wsp:val=&quot;00BB4B18&quot;/&gt;&lt;wsp:rsid wsp:val=&quot;00BB73BA&quot;/&gt;&lt;wsp:rsid wsp:val=&quot;00BB7F1F&quot;/&gt;&lt;wsp:rsid wsp:val=&quot;00BC0C74&quot;/&gt;&lt;wsp:rsid wsp:val=&quot;00BC1D34&quot;/&gt;&lt;wsp:rsid wsp:val=&quot;00BC20A4&quot;/&gt;&lt;wsp:rsid wsp:val=&quot;00BC301D&quot;/&gt;&lt;wsp:rsid wsp:val=&quot;00BC39D0&quot;/&gt;&lt;wsp:rsid wsp:val=&quot;00BC4D00&quot;/&gt;&lt;wsp:rsid wsp:val=&quot;00BC51BE&quot;/&gt;&lt;wsp:rsid wsp:val=&quot;00BC53C2&quot;/&gt;&lt;wsp:rsid wsp:val=&quot;00BC5767&quot;/&gt;&lt;wsp:rsid wsp:val=&quot;00BD050D&quot;/&gt;&lt;wsp:rsid wsp:val=&quot;00BD0815&quot;/&gt;&lt;wsp:rsid wsp:val=&quot;00BD1757&quot;/&gt;&lt;wsp:rsid wsp:val=&quot;00BD17DC&quot;/&gt;&lt;wsp:rsid wsp:val=&quot;00BD4773&quot;/&gt;&lt;wsp:rsid wsp:val=&quot;00BD4FF6&quot;/&gt;&lt;wsp:rsid wsp:val=&quot;00BD5901&quot;/&gt;&lt;wsp:rsid wsp:val=&quot;00BD623A&quot;/&gt;&lt;wsp:rsid wsp:val=&quot;00BD7AC7&quot;/&gt;&lt;wsp:rsid wsp:val=&quot;00BD7E63&quot;/&gt;&lt;wsp:rsid wsp:val=&quot;00BE2FC3&quot;/&gt;&lt;wsp:rsid wsp:val=&quot;00BE39A4&quot;/&gt;&lt;wsp:rsid wsp:val=&quot;00BE45EA&quot;/&gt;&lt;wsp:rsid wsp:val=&quot;00BE4C25&quot;/&gt;&lt;wsp:rsid wsp:val=&quot;00BE6937&quot;/&gt;&lt;wsp:rsid wsp:val=&quot;00BE6D10&quot;/&gt;&lt;wsp:rsid wsp:val=&quot;00BE6F35&quot;/&gt;&lt;wsp:rsid wsp:val=&quot;00BE70C6&quot;/&gt;&lt;wsp:rsid wsp:val=&quot;00BF11D4&quot;/&gt;&lt;wsp:rsid wsp:val=&quot;00BF28A8&quot;/&gt;&lt;wsp:rsid wsp:val=&quot;00BF60B8&quot;/&gt;&lt;wsp:rsid wsp:val=&quot;00C03C84&quot;/&gt;&lt;wsp:rsid wsp:val=&quot;00C06876&quot;/&gt;&lt;wsp:rsid wsp:val=&quot;00C06DDC&quot;/&gt;&lt;wsp:rsid wsp:val=&quot;00C1075B&quot;/&gt;&lt;wsp:rsid wsp:val=&quot;00C10D7C&quot;/&gt;&lt;wsp:rsid wsp:val=&quot;00C11058&quot;/&gt;&lt;wsp:rsid wsp:val=&quot;00C11B98&quot;/&gt;&lt;wsp:rsid wsp:val=&quot;00C11E30&quot;/&gt;&lt;wsp:rsid wsp:val=&quot;00C12289&quot;/&gt;&lt;wsp:rsid wsp:val=&quot;00C1292F&quot;/&gt;&lt;wsp:rsid wsp:val=&quot;00C12CAD&quot;/&gt;&lt;wsp:rsid wsp:val=&quot;00C134ED&quot;/&gt;&lt;wsp:rsid wsp:val=&quot;00C13AC3&quot;/&gt;&lt;wsp:rsid wsp:val=&quot;00C1513C&quot;/&gt;&lt;wsp:rsid wsp:val=&quot;00C1581E&quot;/&gt;&lt;wsp:rsid wsp:val=&quot;00C1641F&quot;/&gt;&lt;wsp:rsid wsp:val=&quot;00C17473&quot;/&gt;&lt;wsp:rsid wsp:val=&quot;00C2067E&quot;/&gt;&lt;wsp:rsid wsp:val=&quot;00C2134A&quot;/&gt;&lt;wsp:rsid wsp:val=&quot;00C2190D&quot;/&gt;&lt;wsp:rsid wsp:val=&quot;00C22275&quot;/&gt;&lt;wsp:rsid wsp:val=&quot;00C230A1&quot;/&gt;&lt;wsp:rsid wsp:val=&quot;00C238A8&quot;/&gt;&lt;wsp:rsid wsp:val=&quot;00C257A3&quot;/&gt;&lt;wsp:rsid wsp:val=&quot;00C3139E&quot;/&gt;&lt;wsp:rsid wsp:val=&quot;00C313BB&quot;/&gt;&lt;wsp:rsid wsp:val=&quot;00C320C4&quot;/&gt;&lt;wsp:rsid wsp:val=&quot;00C35BEC&quot;/&gt;&lt;wsp:rsid wsp:val=&quot;00C377A9&quot;/&gt;&lt;wsp:rsid wsp:val=&quot;00C402D8&quot;/&gt;&lt;wsp:rsid wsp:val=&quot;00C408F6&quot;/&gt;&lt;wsp:rsid wsp:val=&quot;00C40C73&quot;/&gt;&lt;wsp:rsid wsp:val=&quot;00C43E7F&quot;/&gt;&lt;wsp:rsid wsp:val=&quot;00C44D8B&quot;/&gt;&lt;wsp:rsid wsp:val=&quot;00C47BFA&quot;/&gt;&lt;wsp:rsid wsp:val=&quot;00C47ED1&quot;/&gt;&lt;wsp:rsid wsp:val=&quot;00C50411&quot;/&gt;&lt;wsp:rsid wsp:val=&quot;00C517E9&quot;/&gt;&lt;wsp:rsid wsp:val=&quot;00C51CA6&quot;/&gt;&lt;wsp:rsid wsp:val=&quot;00C52069&quot;/&gt;&lt;wsp:rsid wsp:val=&quot;00C52ACC&quot;/&gt;&lt;wsp:rsid wsp:val=&quot;00C539AD&quot;/&gt;&lt;wsp:rsid wsp:val=&quot;00C53A96&quot;/&gt;&lt;wsp:rsid wsp:val=&quot;00C53DE4&quot;/&gt;&lt;wsp:rsid wsp:val=&quot;00C54236&quot;/&gt;&lt;wsp:rsid wsp:val=&quot;00C5508F&quot;/&gt;&lt;wsp:rsid wsp:val=&quot;00C567BA&quot;/&gt;&lt;wsp:rsid wsp:val=&quot;00C60120&quot;/&gt;&lt;wsp:rsid wsp:val=&quot;00C6087D&quot;/&gt;&lt;wsp:rsid wsp:val=&quot;00C624A7&quot;/&gt;&lt;wsp:rsid wsp:val=&quot;00C62A54&quot;/&gt;&lt;wsp:rsid wsp:val=&quot;00C63B19&quot;/&gt;&lt;wsp:rsid wsp:val=&quot;00C64E16&quot;/&gt;&lt;wsp:rsid wsp:val=&quot;00C65D1B&quot;/&gt;&lt;wsp:rsid wsp:val=&quot;00C65F81&quot;/&gt;&lt;wsp:rsid wsp:val=&quot;00C65F95&quot;/&gt;&lt;wsp:rsid wsp:val=&quot;00C66D55&quot;/&gt;&lt;wsp:rsid wsp:val=&quot;00C71815&quot;/&gt;&lt;wsp:rsid wsp:val=&quot;00C71A0C&quot;/&gt;&lt;wsp:rsid wsp:val=&quot;00C72710&quot;/&gt;&lt;wsp:rsid wsp:val=&quot;00C754BC&quot;/&gt;&lt;wsp:rsid wsp:val=&quot;00C75DDB&quot;/&gt;&lt;wsp:rsid wsp:val=&quot;00C76DEE&quot;/&gt;&lt;wsp:rsid wsp:val=&quot;00C77B64&quot;/&gt;&lt;wsp:rsid wsp:val=&quot;00C8003C&quot;/&gt;&lt;wsp:rsid wsp:val=&quot;00C8056A&quot;/&gt;&lt;wsp:rsid wsp:val=&quot;00C815A4&quot;/&gt;&lt;wsp:rsid wsp:val=&quot;00C83C23&quot;/&gt;&lt;wsp:rsid wsp:val=&quot;00C842F8&quot;/&gt;&lt;wsp:rsid wsp:val=&quot;00C84BB0&quot;/&gt;&lt;wsp:rsid wsp:val=&quot;00C85E74&quot;/&gt;&lt;wsp:rsid wsp:val=&quot;00C87384&quot;/&gt;&lt;wsp:rsid wsp:val=&quot;00C8765E&quot;/&gt;&lt;wsp:rsid wsp:val=&quot;00C87F9E&quot;/&gt;&lt;wsp:rsid wsp:val=&quot;00C90F36&quot;/&gt;&lt;wsp:rsid wsp:val=&quot;00C911A6&quot;/&gt;&lt;wsp:rsid wsp:val=&quot;00C91EB5&quot;/&gt;&lt;wsp:rsid wsp:val=&quot;00C92384&quot;/&gt;&lt;wsp:rsid wsp:val=&quot;00C925E8&quot;/&gt;&lt;wsp:rsid wsp:val=&quot;00C927A4&quot;/&gt;&lt;wsp:rsid wsp:val=&quot;00C92B59&quot;/&gt;&lt;wsp:rsid wsp:val=&quot;00C9367A&quot;/&gt;&lt;wsp:rsid wsp:val=&quot;00C93A1D&quot;/&gt;&lt;wsp:rsid wsp:val=&quot;00C9518E&quot;/&gt;&lt;wsp:rsid wsp:val=&quot;00CA15D9&quot;/&gt;&lt;wsp:rsid wsp:val=&quot;00CA2BB1&quot;/&gt;&lt;wsp:rsid wsp:val=&quot;00CA357B&quot;/&gt;&lt;wsp:rsid wsp:val=&quot;00CA6B47&quot;/&gt;&lt;wsp:rsid wsp:val=&quot;00CB193D&quot;/&gt;&lt;wsp:rsid wsp:val=&quot;00CB1E11&quot;/&gt;&lt;wsp:rsid wsp:val=&quot;00CB3294&quot;/&gt;&lt;wsp:rsid wsp:val=&quot;00CB5CE5&quot;/&gt;&lt;wsp:rsid wsp:val=&quot;00CB674C&quot;/&gt;&lt;wsp:rsid wsp:val=&quot;00CB71B0&quot;/&gt;&lt;wsp:rsid wsp:val=&quot;00CB724D&quot;/&gt;&lt;wsp:rsid wsp:val=&quot;00CC1DDF&quot;/&gt;&lt;wsp:rsid wsp:val=&quot;00CC7A22&quot;/&gt;&lt;wsp:rsid wsp:val=&quot;00CD0235&quot;/&gt;&lt;wsp:rsid wsp:val=&quot;00CD079F&quot;/&gt;&lt;wsp:rsid wsp:val=&quot;00CD1956&quot;/&gt;&lt;wsp:rsid wsp:val=&quot;00CD1BE6&quot;/&gt;&lt;wsp:rsid wsp:val=&quot;00CD6746&quot;/&gt;&lt;wsp:rsid wsp:val=&quot;00CD7190&quot;/&gt;&lt;wsp:rsid wsp:val=&quot;00CD7BCE&quot;/&gt;&lt;wsp:rsid wsp:val=&quot;00CE00CE&quot;/&gt;&lt;wsp:rsid wsp:val=&quot;00CE0203&quot;/&gt;&lt;wsp:rsid wsp:val=&quot;00CE0C83&quot;/&gt;&lt;wsp:rsid wsp:val=&quot;00CE1ECD&quot;/&gt;&lt;wsp:rsid wsp:val=&quot;00CE1ED3&quot;/&gt;&lt;wsp:rsid wsp:val=&quot;00CE24FF&quot;/&gt;&lt;wsp:rsid wsp:val=&quot;00CE4D1B&quot;/&gt;&lt;wsp:rsid wsp:val=&quot;00CE690F&quot;/&gt;&lt;wsp:rsid wsp:val=&quot;00CE7CCA&quot;/&gt;&lt;wsp:rsid wsp:val=&quot;00CF0BD5&quot;/&gt;&lt;wsp:rsid wsp:val=&quot;00CF1441&quot;/&gt;&lt;wsp:rsid wsp:val=&quot;00CF3ADF&quot;/&gt;&lt;wsp:rsid wsp:val=&quot;00CF3D2A&quot;/&gt;&lt;wsp:rsid wsp:val=&quot;00CF63F3&quot;/&gt;&lt;wsp:rsid wsp:val=&quot;00CF6DC2&quot;/&gt;&lt;wsp:rsid wsp:val=&quot;00CF75E4&quot;/&gt;&lt;wsp:rsid wsp:val=&quot;00D0079A&quot;/&gt;&lt;wsp:rsid wsp:val=&quot;00D02199&quot;/&gt;&lt;wsp:rsid wsp:val=&quot;00D02AE0&quot;/&gt;&lt;wsp:rsid wsp:val=&quot;00D03BD3&quot;/&gt;&lt;wsp:rsid wsp:val=&quot;00D04F99&quot;/&gt;&lt;wsp:rsid wsp:val=&quot;00D05132&quot;/&gt;&lt;wsp:rsid wsp:val=&quot;00D0700F&quot;/&gt;&lt;wsp:rsid wsp:val=&quot;00D0782A&quot;/&gt;&lt;wsp:rsid wsp:val=&quot;00D111C3&quot;/&gt;&lt;wsp:rsid wsp:val=&quot;00D128CF&quot;/&gt;&lt;wsp:rsid wsp:val=&quot;00D13128&quot;/&gt;&lt;wsp:rsid wsp:val=&quot;00D1387A&quot;/&gt;&lt;wsp:rsid wsp:val=&quot;00D13A4F&quot;/&gt;&lt;wsp:rsid wsp:val=&quot;00D154AE&quot;/&gt;&lt;wsp:rsid wsp:val=&quot;00D17BAC&quot;/&gt;&lt;wsp:rsid wsp:val=&quot;00D17EFF&quot;/&gt;&lt;wsp:rsid wsp:val=&quot;00D20167&quot;/&gt;&lt;wsp:rsid wsp:val=&quot;00D2096E&quot;/&gt;&lt;wsp:rsid wsp:val=&quot;00D21942&quot;/&gt;&lt;wsp:rsid wsp:val=&quot;00D21E38&quot;/&gt;&lt;wsp:rsid wsp:val=&quot;00D22885&quot;/&gt;&lt;wsp:rsid wsp:val=&quot;00D23A2C&quot;/&gt;&lt;wsp:rsid wsp:val=&quot;00D251D0&quot;/&gt;&lt;wsp:rsid wsp:val=&quot;00D27756&quot;/&gt;&lt;wsp:rsid wsp:val=&quot;00D278F0&quot;/&gt;&lt;wsp:rsid wsp:val=&quot;00D30C37&quot;/&gt;&lt;wsp:rsid wsp:val=&quot;00D3543B&quot;/&gt;&lt;wsp:rsid wsp:val=&quot;00D365C4&quot;/&gt;&lt;wsp:rsid wsp:val=&quot;00D36777&quot;/&gt;&lt;wsp:rsid wsp:val=&quot;00D3707B&quot;/&gt;&lt;wsp:rsid wsp:val=&quot;00D40A65&quot;/&gt;&lt;wsp:rsid wsp:val=&quot;00D42633&quot;/&gt;&lt;wsp:rsid wsp:val=&quot;00D43148&quot;/&gt;&lt;wsp:rsid wsp:val=&quot;00D4377D&quot;/&gt;&lt;wsp:rsid wsp:val=&quot;00D43EB1&quot;/&gt;&lt;wsp:rsid wsp:val=&quot;00D45A77&quot;/&gt;&lt;wsp:rsid wsp:val=&quot;00D46129&quot;/&gt;&lt;wsp:rsid wsp:val=&quot;00D47DAC&quot;/&gt;&lt;wsp:rsid wsp:val=&quot;00D47DC9&quot;/&gt;&lt;wsp:rsid wsp:val=&quot;00D504DE&quot;/&gt;&lt;wsp:rsid wsp:val=&quot;00D5074F&quot;/&gt;&lt;wsp:rsid wsp:val=&quot;00D510B7&quot;/&gt;&lt;wsp:rsid wsp:val=&quot;00D529E9&quot;/&gt;&lt;wsp:rsid wsp:val=&quot;00D543BC&quot;/&gt;&lt;wsp:rsid wsp:val=&quot;00D546D6&quot;/&gt;&lt;wsp:rsid wsp:val=&quot;00D5564B&quot;/&gt;&lt;wsp:rsid wsp:val=&quot;00D5614D&quot;/&gt;&lt;wsp:rsid wsp:val=&quot;00D61BB9&quot;/&gt;&lt;wsp:rsid wsp:val=&quot;00D62168&quot;/&gt;&lt;wsp:rsid wsp:val=&quot;00D621BB&quot;/&gt;&lt;wsp:rsid wsp:val=&quot;00D62C78&quot;/&gt;&lt;wsp:rsid wsp:val=&quot;00D640B6&quot;/&gt;&lt;wsp:rsid wsp:val=&quot;00D64425&quot;/&gt;&lt;wsp:rsid wsp:val=&quot;00D649B1&quot;/&gt;&lt;wsp:rsid wsp:val=&quot;00D64EB8&quot;/&gt;&lt;wsp:rsid wsp:val=&quot;00D656F8&quot;/&gt;&lt;wsp:rsid wsp:val=&quot;00D65A59&quot;/&gt;&lt;wsp:rsid wsp:val=&quot;00D66285&quot;/&gt;&lt;wsp:rsid wsp:val=&quot;00D66EDD&quot;/&gt;&lt;wsp:rsid wsp:val=&quot;00D6723E&quot;/&gt;&lt;wsp:rsid wsp:val=&quot;00D67AA1&quot;/&gt;&lt;wsp:rsid wsp:val=&quot;00D67B33&quot;/&gt;&lt;wsp:rsid wsp:val=&quot;00D67D04&quot;/&gt;&lt;wsp:rsid wsp:val=&quot;00D713A0&quot;/&gt;&lt;wsp:rsid wsp:val=&quot;00D71A34&quot;/&gt;&lt;wsp:rsid wsp:val=&quot;00D72282&quot;/&gt;&lt;wsp:rsid wsp:val=&quot;00D72FB0&quot;/&gt;&lt;wsp:rsid wsp:val=&quot;00D73374&quot;/&gt;&lt;wsp:rsid wsp:val=&quot;00D7631C&quot;/&gt;&lt;wsp:rsid wsp:val=&quot;00D7682C&quot;/&gt;&lt;wsp:rsid wsp:val=&quot;00D768CA&quot;/&gt;&lt;wsp:rsid wsp:val=&quot;00D76C98&quot;/&gt;&lt;wsp:rsid wsp:val=&quot;00D80280&quot;/&gt;&lt;wsp:rsid wsp:val=&quot;00D804A1&quot;/&gt;&lt;wsp:rsid wsp:val=&quot;00D819F3&quot;/&gt;&lt;wsp:rsid wsp:val=&quot;00D83962&quot;/&gt;&lt;wsp:rsid wsp:val=&quot;00D8432D&quot;/&gt;&lt;wsp:rsid wsp:val=&quot;00D847B4&quot;/&gt;&lt;wsp:rsid wsp:val=&quot;00D85056&quot;/&gt;&lt;wsp:rsid wsp:val=&quot;00D85190&quot;/&gt;&lt;wsp:rsid wsp:val=&quot;00D853BB&quot;/&gt;&lt;wsp:rsid wsp:val=&quot;00D85933&quot;/&gt;&lt;wsp:rsid wsp:val=&quot;00D859CC&quot;/&gt;&lt;wsp:rsid wsp:val=&quot;00D85C58&quot;/&gt;&lt;wsp:rsid wsp:val=&quot;00D861C2&quot;/&gt;&lt;wsp:rsid wsp:val=&quot;00D86420&quot;/&gt;&lt;wsp:rsid wsp:val=&quot;00D86AE5&quot;/&gt;&lt;wsp:rsid wsp:val=&quot;00D90C2C&quot;/&gt;&lt;wsp:rsid wsp:val=&quot;00D9293B&quot;/&gt;&lt;wsp:rsid wsp:val=&quot;00D9307F&quot;/&gt;&lt;wsp:rsid wsp:val=&quot;00D942F4&quot;/&gt;&lt;wsp:rsid wsp:val=&quot;00D95B7B&quot;/&gt;&lt;wsp:rsid wsp:val=&quot;00D95F16&quot;/&gt;&lt;wsp:rsid wsp:val=&quot;00D9621E&quot;/&gt;&lt;wsp:rsid wsp:val=&quot;00D965D2&quot;/&gt;&lt;wsp:rsid wsp:val=&quot;00D97588&quot;/&gt;&lt;wsp:rsid wsp:val=&quot;00DA1409&quot;/&gt;&lt;wsp:rsid wsp:val=&quot;00DA17B8&quot;/&gt;&lt;wsp:rsid wsp:val=&quot;00DA1D99&quot;/&gt;&lt;wsp:rsid wsp:val=&quot;00DA3652&quot;/&gt;&lt;wsp:rsid wsp:val=&quot;00DA408B&quot;/&gt;&lt;wsp:rsid wsp:val=&quot;00DA749D&quot;/&gt;&lt;wsp:rsid wsp:val=&quot;00DB051C&quot;/&gt;&lt;wsp:rsid wsp:val=&quot;00DB086D&quot;/&gt;&lt;wsp:rsid wsp:val=&quot;00DB0AFA&quot;/&gt;&lt;wsp:rsid wsp:val=&quot;00DB1D08&quot;/&gt;&lt;wsp:rsid wsp:val=&quot;00DB21B2&quot;/&gt;&lt;wsp:rsid wsp:val=&quot;00DB2576&quot;/&gt;&lt;wsp:rsid wsp:val=&quot;00DB39A6&quot;/&gt;&lt;wsp:rsid wsp:val=&quot;00DB3CD6&quot;/&gt;&lt;wsp:rsid wsp:val=&quot;00DB531C&quot;/&gt;&lt;wsp:rsid wsp:val=&quot;00DB5A58&quot;/&gt;&lt;wsp:rsid wsp:val=&quot;00DB5F31&quot;/&gt;&lt;wsp:rsid wsp:val=&quot;00DB723A&quot;/&gt;&lt;wsp:rsid wsp:val=&quot;00DC24CC&quot;/&gt;&lt;wsp:rsid wsp:val=&quot;00DC6631&quot;/&gt;&lt;wsp:rsid wsp:val=&quot;00DD1EBE&quot;/&gt;&lt;wsp:rsid wsp:val=&quot;00DD2759&quot;/&gt;&lt;wsp:rsid wsp:val=&quot;00DD31B4&quot;/&gt;&lt;wsp:rsid wsp:val=&quot;00DD36E4&quot;/&gt;&lt;wsp:rsid wsp:val=&quot;00DD41D5&quot;/&gt;&lt;wsp:rsid wsp:val=&quot;00DD51B6&quot;/&gt;&lt;wsp:rsid wsp:val=&quot;00DD7AF5&quot;/&gt;&lt;wsp:rsid wsp:val=&quot;00DE1D6E&quot;/&gt;&lt;wsp:rsid wsp:val=&quot;00DE393B&quot;/&gt;&lt;wsp:rsid wsp:val=&quot;00DE71E4&quot;/&gt;&lt;wsp:rsid wsp:val=&quot;00DE7B6B&quot;/&gt;&lt;wsp:rsid wsp:val=&quot;00DE7F4D&quot;/&gt;&lt;wsp:rsid wsp:val=&quot;00DF0A11&quot;/&gt;&lt;wsp:rsid wsp:val=&quot;00DF197D&quot;/&gt;&lt;wsp:rsid wsp:val=&quot;00DF21AA&quot;/&gt;&lt;wsp:rsid wsp:val=&quot;00DF67C9&quot;/&gt;&lt;wsp:rsid wsp:val=&quot;00DF6928&quot;/&gt;&lt;wsp:rsid wsp:val=&quot;00DF7134&quot;/&gt;&lt;wsp:rsid wsp:val=&quot;00DF737C&quot;/&gt;&lt;wsp:rsid wsp:val=&quot;00DF76C5&quot;/&gt;&lt;wsp:rsid wsp:val=&quot;00DF7AC1&quot;/&gt;&lt;wsp:rsid wsp:val=&quot;00E00DB0&quot;/&gt;&lt;wsp:rsid wsp:val=&quot;00E03E29&quot;/&gt;&lt;wsp:rsid wsp:val=&quot;00E042B8&quot;/&gt;&lt;wsp:rsid wsp:val=&quot;00E06448&quot;/&gt;&lt;wsp:rsid wsp:val=&quot;00E06DF8&quot;/&gt;&lt;wsp:rsid wsp:val=&quot;00E0784D&quot;/&gt;&lt;wsp:rsid wsp:val=&quot;00E078B1&quot;/&gt;&lt;wsp:rsid wsp:val=&quot;00E07D06&quot;/&gt;&lt;wsp:rsid wsp:val=&quot;00E119D9&quot;/&gt;&lt;wsp:rsid wsp:val=&quot;00E11DAB&quot;/&gt;&lt;wsp:rsid wsp:val=&quot;00E130F1&quot;/&gt;&lt;wsp:rsid wsp:val=&quot;00E1416A&quot;/&gt;&lt;wsp:rsid wsp:val=&quot;00E14430&quot;/&gt;&lt;wsp:rsid wsp:val=&quot;00E1462D&quot;/&gt;&lt;wsp:rsid wsp:val=&quot;00E1501A&quot;/&gt;&lt;wsp:rsid wsp:val=&quot;00E15A51&quot;/&gt;&lt;wsp:rsid wsp:val=&quot;00E15CC6&quot;/&gt;&lt;wsp:rsid wsp:val=&quot;00E17C4D&quot;/&gt;&lt;wsp:rsid wsp:val=&quot;00E21470&quot;/&gt;&lt;wsp:rsid wsp:val=&quot;00E21952&quot;/&gt;&lt;wsp:rsid wsp:val=&quot;00E22331&quot;/&gt;&lt;wsp:rsid wsp:val=&quot;00E22EA0&quot;/&gt;&lt;wsp:rsid wsp:val=&quot;00E2448B&quot;/&gt;&lt;wsp:rsid wsp:val=&quot;00E264CC&quot;/&gt;&lt;wsp:rsid wsp:val=&quot;00E27E2E&quot;/&gt;&lt;wsp:rsid wsp:val=&quot;00E30CEA&quot;/&gt;&lt;wsp:rsid wsp:val=&quot;00E31141&quot;/&gt;&lt;wsp:rsid wsp:val=&quot;00E319B2&quot;/&gt;&lt;wsp:rsid wsp:val=&quot;00E32366&quot;/&gt;&lt;wsp:rsid wsp:val=&quot;00E3238D&quot;/&gt;&lt;wsp:rsid wsp:val=&quot;00E3278C&quot;/&gt;&lt;wsp:rsid wsp:val=&quot;00E33F79&quot;/&gt;&lt;wsp:rsid wsp:val=&quot;00E37196&quot;/&gt;&lt;wsp:rsid wsp:val=&quot;00E43200&quot;/&gt;&lt;wsp:rsid wsp:val=&quot;00E43492&quot;/&gt;&lt;wsp:rsid wsp:val=&quot;00E45C95&quot;/&gt;&lt;wsp:rsid wsp:val=&quot;00E46B59&quot;/&gt;&lt;wsp:rsid wsp:val=&quot;00E478F3&quot;/&gt;&lt;wsp:rsid wsp:val=&quot;00E50387&quot;/&gt;&lt;wsp:rsid wsp:val=&quot;00E505C4&quot;/&gt;&lt;wsp:rsid wsp:val=&quot;00E531C9&quot;/&gt;&lt;wsp:rsid wsp:val=&quot;00E53E01&quot;/&gt;&lt;wsp:rsid wsp:val=&quot;00E5487B&quot;/&gt;&lt;wsp:rsid wsp:val=&quot;00E55AC9&quot;/&gt;&lt;wsp:rsid wsp:val=&quot;00E563F8&quot;/&gt;&lt;wsp:rsid wsp:val=&quot;00E567B3&quot;/&gt;&lt;wsp:rsid wsp:val=&quot;00E57795&quot;/&gt;&lt;wsp:rsid wsp:val=&quot;00E600DA&quot;/&gt;&lt;wsp:rsid wsp:val=&quot;00E62E0B&quot;/&gt;&lt;wsp:rsid wsp:val=&quot;00E655F6&quot;/&gt;&lt;wsp:rsid wsp:val=&quot;00E659E0&quot;/&gt;&lt;wsp:rsid wsp:val=&quot;00E65AB4&quot;/&gt;&lt;wsp:rsid wsp:val=&quot;00E666C4&quot;/&gt;&lt;wsp:rsid wsp:val=&quot;00E66EF2&quot;/&gt;&lt;wsp:rsid wsp:val=&quot;00E67186&quot;/&gt;&lt;wsp:rsid wsp:val=&quot;00E707E0&quot;/&gt;&lt;wsp:rsid wsp:val=&quot;00E71254&quot;/&gt;&lt;wsp:rsid wsp:val=&quot;00E7173A&quot;/&gt;&lt;wsp:rsid wsp:val=&quot;00E7251E&quot;/&gt;&lt;wsp:rsid wsp:val=&quot;00E72945&quot;/&gt;&lt;wsp:rsid wsp:val=&quot;00E72EAB&quot;/&gt;&lt;wsp:rsid wsp:val=&quot;00E733C1&quot;/&gt;&lt;wsp:rsid wsp:val=&quot;00E7342B&quot;/&gt;&lt;wsp:rsid wsp:val=&quot;00E753E4&quot;/&gt;&lt;wsp:rsid wsp:val=&quot;00E75BD7&quot;/&gt;&lt;wsp:rsid wsp:val=&quot;00E76C0D&quot;/&gt;&lt;wsp:rsid wsp:val=&quot;00E77597&quot;/&gt;&lt;wsp:rsid wsp:val=&quot;00E801CA&quot;/&gt;&lt;wsp:rsid wsp:val=&quot;00E81BFB&quot;/&gt;&lt;wsp:rsid wsp:val=&quot;00E81D7A&quot;/&gt;&lt;wsp:rsid wsp:val=&quot;00E81E2A&quot;/&gt;&lt;wsp:rsid wsp:val=&quot;00E83BA1&quot;/&gt;&lt;wsp:rsid wsp:val=&quot;00E8787C&quot;/&gt;&lt;wsp:rsid wsp:val=&quot;00E9004B&quot;/&gt;&lt;wsp:rsid wsp:val=&quot;00E90740&quot;/&gt;&lt;wsp:rsid wsp:val=&quot;00E90B35&quot;/&gt;&lt;wsp:rsid wsp:val=&quot;00E9103E&quot;/&gt;&lt;wsp:rsid wsp:val=&quot;00E91F4D&quot;/&gt;&lt;wsp:rsid wsp:val=&quot;00E9204A&quot;/&gt;&lt;wsp:rsid wsp:val=&quot;00E93014&quot;/&gt;&lt;wsp:rsid wsp:val=&quot;00E947C2&quot;/&gt;&lt;wsp:rsid wsp:val=&quot;00E964E8&quot;/&gt;&lt;wsp:rsid wsp:val=&quot;00E969EC&quot;/&gt;&lt;wsp:rsid wsp:val=&quot;00E96C94&quot;/&gt;&lt;wsp:rsid wsp:val=&quot;00E96CDD&quot;/&gt;&lt;wsp:rsid wsp:val=&quot;00E97174&quot;/&gt;&lt;wsp:rsid wsp:val=&quot;00EA13F4&quot;/&gt;&lt;wsp:rsid wsp:val=&quot;00EA1F52&quot;/&gt;&lt;wsp:rsid wsp:val=&quot;00EA3441&quot;/&gt;&lt;wsp:rsid wsp:val=&quot;00EA4C5C&quot;/&gt;&lt;wsp:rsid wsp:val=&quot;00EA4CF0&quot;/&gt;&lt;wsp:rsid wsp:val=&quot;00EA4D5D&quot;/&gt;&lt;wsp:rsid wsp:val=&quot;00EA5D1F&quot;/&gt;&lt;wsp:rsid wsp:val=&quot;00EB0CD7&quot;/&gt;&lt;wsp:rsid wsp:val=&quot;00EB16AC&quot;/&gt;&lt;wsp:rsid wsp:val=&quot;00EB2842&quot;/&gt;&lt;wsp:rsid wsp:val=&quot;00EB2C77&quot;/&gt;&lt;wsp:rsid wsp:val=&quot;00EB3B42&quot;/&gt;&lt;wsp:rsid wsp:val=&quot;00EB4352&quot;/&gt;&lt;wsp:rsid wsp:val=&quot;00EB52AB&quot;/&gt;&lt;wsp:rsid wsp:val=&quot;00EB5B55&quot;/&gt;&lt;wsp:rsid wsp:val=&quot;00EB6C89&quot;/&gt;&lt;wsp:rsid wsp:val=&quot;00EB6D99&quot;/&gt;&lt;wsp:rsid wsp:val=&quot;00EC0970&quot;/&gt;&lt;wsp:rsid wsp:val=&quot;00EC0E46&quot;/&gt;&lt;wsp:rsid wsp:val=&quot;00EC19F6&quot;/&gt;&lt;wsp:rsid wsp:val=&quot;00EC1DF0&quot;/&gt;&lt;wsp:rsid wsp:val=&quot;00EC2199&quot;/&gt;&lt;wsp:rsid wsp:val=&quot;00EC3E1D&quot;/&gt;&lt;wsp:rsid wsp:val=&quot;00EC621B&quot;/&gt;&lt;wsp:rsid wsp:val=&quot;00EC6F00&quot;/&gt;&lt;wsp:rsid wsp:val=&quot;00EC74D5&quot;/&gt;&lt;wsp:rsid wsp:val=&quot;00ED091E&quot;/&gt;&lt;wsp:rsid wsp:val=&quot;00ED1513&quot;/&gt;&lt;wsp:rsid wsp:val=&quot;00ED1838&quot;/&gt;&lt;wsp:rsid wsp:val=&quot;00ED2F23&quot;/&gt;&lt;wsp:rsid wsp:val=&quot;00ED3033&quot;/&gt;&lt;wsp:rsid wsp:val=&quot;00ED3EFB&quot;/&gt;&lt;wsp:rsid wsp:val=&quot;00ED41C2&quot;/&gt;&lt;wsp:rsid wsp:val=&quot;00ED57BB&quot;/&gt;&lt;wsp:rsid wsp:val=&quot;00ED66A4&quot;/&gt;&lt;wsp:rsid wsp:val=&quot;00ED6B02&quot;/&gt;&lt;wsp:rsid wsp:val=&quot;00ED76C6&quot;/&gt;&lt;wsp:rsid wsp:val=&quot;00ED7C9F&quot;/&gt;&lt;wsp:rsid wsp:val=&quot;00EE0B16&quot;/&gt;&lt;wsp:rsid wsp:val=&quot;00EE1A33&quot;/&gt;&lt;wsp:rsid wsp:val=&quot;00EE1EE3&quot;/&gt;&lt;wsp:rsid wsp:val=&quot;00EE3A84&quot;/&gt;&lt;wsp:rsid wsp:val=&quot;00EE3CD1&quot;/&gt;&lt;wsp:rsid wsp:val=&quot;00EE5213&quot;/&gt;&lt;wsp:rsid wsp:val=&quot;00EE5466&quot;/&gt;&lt;wsp:rsid wsp:val=&quot;00EE6402&quot;/&gt;&lt;wsp:rsid wsp:val=&quot;00EE692A&quot;/&gt;&lt;wsp:rsid wsp:val=&quot;00EE7131&quot;/&gt;&lt;wsp:rsid wsp:val=&quot;00EF0050&quot;/&gt;&lt;wsp:rsid wsp:val=&quot;00EF0AE3&quot;/&gt;&lt;wsp:rsid wsp:val=&quot;00EF0F0B&quot;/&gt;&lt;wsp:rsid wsp:val=&quot;00EF16E5&quot;/&gt;&lt;wsp:rsid wsp:val=&quot;00EF2603&quot;/&gt;&lt;wsp:rsid wsp:val=&quot;00EF4AED&quot;/&gt;&lt;wsp:rsid wsp:val=&quot;00EF4C14&quot;/&gt;&lt;wsp:rsid wsp:val=&quot;00EF4C93&quot;/&gt;&lt;wsp:rsid wsp:val=&quot;00EF5271&quot;/&gt;&lt;wsp:rsid wsp:val=&quot;00EF57A0&quot;/&gt;&lt;wsp:rsid wsp:val=&quot;00EF7AFC&quot;/&gt;&lt;wsp:rsid wsp:val=&quot;00EF7D75&quot;/&gt;&lt;wsp:rsid wsp:val=&quot;00F001AD&quot;/&gt;&lt;wsp:rsid wsp:val=&quot;00F004B9&quot;/&gt;&lt;wsp:rsid wsp:val=&quot;00F00645&quot;/&gt;&lt;wsp:rsid wsp:val=&quot;00F0177F&quot;/&gt;&lt;wsp:rsid wsp:val=&quot;00F02D1A&quot;/&gt;&lt;wsp:rsid wsp:val=&quot;00F03EF7&quot;/&gt;&lt;wsp:rsid wsp:val=&quot;00F0447F&quot;/&gt;&lt;wsp:rsid wsp:val=&quot;00F05D40&quot;/&gt;&lt;wsp:rsid wsp:val=&quot;00F06C96&quot;/&gt;&lt;wsp:rsid wsp:val=&quot;00F102CC&quot;/&gt;&lt;wsp:rsid wsp:val=&quot;00F1096F&quot;/&gt;&lt;wsp:rsid wsp:val=&quot;00F10ED4&quot;/&gt;&lt;wsp:rsid wsp:val=&quot;00F10FFE&quot;/&gt;&lt;wsp:rsid wsp:val=&quot;00F116DC&quot;/&gt;&lt;wsp:rsid wsp:val=&quot;00F11BDC&quot;/&gt;&lt;wsp:rsid wsp:val=&quot;00F11DA3&quot;/&gt;&lt;wsp:rsid wsp:val=&quot;00F12AA6&quot;/&gt;&lt;wsp:rsid wsp:val=&quot;00F132CE&quot;/&gt;&lt;wsp:rsid wsp:val=&quot;00F139CB&quot;/&gt;&lt;wsp:rsid wsp:val=&quot;00F1529F&quot;/&gt;&lt;wsp:rsid wsp:val=&quot;00F155F0&quot;/&gt;&lt;wsp:rsid wsp:val=&quot;00F15A12&quot;/&gt;&lt;wsp:rsid wsp:val=&quot;00F162EF&quot;/&gt;&lt;wsp:rsid wsp:val=&quot;00F20170&quot;/&gt;&lt;wsp:rsid wsp:val=&quot;00F211B2&quot;/&gt;&lt;wsp:rsid wsp:val=&quot;00F2304F&quot;/&gt;&lt;wsp:rsid wsp:val=&quot;00F23BD7&quot;/&gt;&lt;wsp:rsid wsp:val=&quot;00F23D5D&quot;/&gt;&lt;wsp:rsid wsp:val=&quot;00F24302&quot;/&gt;&lt;wsp:rsid wsp:val=&quot;00F24372&quot;/&gt;&lt;wsp:rsid wsp:val=&quot;00F25078&quot;/&gt;&lt;wsp:rsid wsp:val=&quot;00F271EF&quot;/&gt;&lt;wsp:rsid wsp:val=&quot;00F27641&quot;/&gt;&lt;wsp:rsid wsp:val=&quot;00F27D0B&quot;/&gt;&lt;wsp:rsid wsp:val=&quot;00F27FFC&quot;/&gt;&lt;wsp:rsid wsp:val=&quot;00F311D3&quot;/&gt;&lt;wsp:rsid wsp:val=&quot;00F31DEB&quot;/&gt;&lt;wsp:rsid wsp:val=&quot;00F33807&quot;/&gt;&lt;wsp:rsid wsp:val=&quot;00F36356&quot;/&gt;&lt;wsp:rsid wsp:val=&quot;00F37ACE&quot;/&gt;&lt;wsp:rsid wsp:val=&quot;00F37E04&quot;/&gt;&lt;wsp:rsid wsp:val=&quot;00F37FC2&quot;/&gt;&lt;wsp:rsid wsp:val=&quot;00F42907&quot;/&gt;&lt;wsp:rsid wsp:val=&quot;00F43486&quot;/&gt;&lt;wsp:rsid wsp:val=&quot;00F436B5&quot;/&gt;&lt;wsp:rsid wsp:val=&quot;00F44434&quot;/&gt;&lt;wsp:rsid wsp:val=&quot;00F44E5E&quot;/&gt;&lt;wsp:rsid wsp:val=&quot;00F450E3&quot;/&gt;&lt;wsp:rsid wsp:val=&quot;00F4533F&quot;/&gt;&lt;wsp:rsid wsp:val=&quot;00F45875&quot;/&gt;&lt;wsp:rsid wsp:val=&quot;00F45D6C&quot;/&gt;&lt;wsp:rsid wsp:val=&quot;00F46438&quot;/&gt;&lt;wsp:rsid wsp:val=&quot;00F46535&quot;/&gt;&lt;wsp:rsid wsp:val=&quot;00F47D07&quot;/&gt;&lt;wsp:rsid wsp:val=&quot;00F501F3&quot;/&gt;&lt;wsp:rsid wsp:val=&quot;00F502B6&quot;/&gt;&lt;wsp:rsid wsp:val=&quot;00F51A72&quot;/&gt;&lt;wsp:rsid wsp:val=&quot;00F54D92&quot;/&gt;&lt;wsp:rsid wsp:val=&quot;00F562FD&quot;/&gt;&lt;wsp:rsid wsp:val=&quot;00F56B42&quot;/&gt;&lt;wsp:rsid wsp:val=&quot;00F6086B&quot;/&gt;&lt;wsp:rsid wsp:val=&quot;00F61837&quot;/&gt;&lt;wsp:rsid wsp:val=&quot;00F6351C&quot;/&gt;&lt;wsp:rsid wsp:val=&quot;00F65C98&quot;/&gt;&lt;wsp:rsid wsp:val=&quot;00F65CD1&quot;/&gt;&lt;wsp:rsid wsp:val=&quot;00F66D94&quot;/&gt;&lt;wsp:rsid wsp:val=&quot;00F67DF7&quot;/&gt;&lt;wsp:rsid wsp:val=&quot;00F67F6A&quot;/&gt;&lt;wsp:rsid wsp:val=&quot;00F70BAC&quot;/&gt;&lt;wsp:rsid wsp:val=&quot;00F7174F&quot;/&gt;&lt;wsp:rsid wsp:val=&quot;00F74070&quot;/&gt;&lt;wsp:rsid wsp:val=&quot;00F74096&quot;/&gt;&lt;wsp:rsid wsp:val=&quot;00F7571D&quot;/&gt;&lt;wsp:rsid wsp:val=&quot;00F762F7&quot;/&gt;&lt;wsp:rsid wsp:val=&quot;00F81633&quot;/&gt;&lt;wsp:rsid wsp:val=&quot;00F84315&quot;/&gt;&lt;wsp:rsid wsp:val=&quot;00F848B0&quot;/&gt;&lt;wsp:rsid wsp:val=&quot;00F84D97&quot;/&gt;&lt;wsp:rsid wsp:val=&quot;00F850D7&quot;/&gt;&lt;wsp:rsid wsp:val=&quot;00F8517E&quot;/&gt;&lt;wsp:rsid wsp:val=&quot;00F8625F&quot;/&gt;&lt;wsp:rsid wsp:val=&quot;00F87017&quot;/&gt;&lt;wsp:rsid wsp:val=&quot;00F8725C&quot;/&gt;&lt;wsp:rsid wsp:val=&quot;00F87545&quot;/&gt;&lt;wsp:rsid wsp:val=&quot;00F914D8&quot;/&gt;&lt;wsp:rsid wsp:val=&quot;00F91507&quot;/&gt;&lt;wsp:rsid wsp:val=&quot;00F91529&quot;/&gt;&lt;wsp:rsid wsp:val=&quot;00F92D66&quot;/&gt;&lt;wsp:rsid wsp:val=&quot;00F94079&quot;/&gt;&lt;wsp:rsid wsp:val=&quot;00F9490E&quot;/&gt;&lt;wsp:rsid wsp:val=&quot;00F960FE&quot;/&gt;&lt;wsp:rsid wsp:val=&quot;00F97FAC&quot;/&gt;&lt;wsp:rsid wsp:val=&quot;00FA6627&quot;/&gt;&lt;wsp:rsid wsp:val=&quot;00FA7086&quot;/&gt;&lt;wsp:rsid wsp:val=&quot;00FA72C6&quot;/&gt;&lt;wsp:rsid wsp:val=&quot;00FA772E&quot;/&gt;&lt;wsp:rsid wsp:val=&quot;00FB0D50&quot;/&gt;&lt;wsp:rsid wsp:val=&quot;00FB2E27&quot;/&gt;&lt;wsp:rsid wsp:val=&quot;00FB2FC9&quot;/&gt;&lt;wsp:rsid wsp:val=&quot;00FB37BC&quot;/&gt;&lt;wsp:rsid wsp:val=&quot;00FB3D37&quot;/&gt;&lt;wsp:rsid wsp:val=&quot;00FB4E3E&quot;/&gt;&lt;wsp:rsid wsp:val=&quot;00FC0DEF&quot;/&gt;&lt;wsp:rsid wsp:val=&quot;00FC18EF&quot;/&gt;&lt;wsp:rsid wsp:val=&quot;00FC3C0E&quot;/&gt;&lt;wsp:rsid wsp:val=&quot;00FC432E&quot;/&gt;&lt;wsp:rsid wsp:val=&quot;00FC53D8&quot;/&gt;&lt;wsp:rsid wsp:val=&quot;00FC5415&quot;/&gt;&lt;wsp:rsid wsp:val=&quot;00FC5587&quot;/&gt;&lt;wsp:rsid wsp:val=&quot;00FC596E&quot;/&gt;&lt;wsp:rsid wsp:val=&quot;00FD2866&quot;/&gt;&lt;wsp:rsid wsp:val=&quot;00FD3937&quot;/&gt;&lt;wsp:rsid wsp:val=&quot;00FD4505&quot;/&gt;&lt;wsp:rsid wsp:val=&quot;00FD5A94&quot;/&gt;&lt;wsp:rsid wsp:val=&quot;00FD7541&quot;/&gt;&lt;wsp:rsid wsp:val=&quot;00FD76F4&quot;/&gt;&lt;wsp:rsid wsp:val=&quot;00FE0E21&quot;/&gt;&lt;wsp:rsid wsp:val=&quot;00FE1703&quot;/&gt;&lt;wsp:rsid wsp:val=&quot;00FE1D35&quot;/&gt;&lt;wsp:rsid wsp:val=&quot;00FE33F1&quot;/&gt;&lt;wsp:rsid wsp:val=&quot;00FE5040&quot;/&gt;&lt;wsp:rsid wsp:val=&quot;00FE5753&quot;/&gt;&lt;wsp:rsid wsp:val=&quot;00FE576E&quot;/&gt;&lt;wsp:rsid wsp:val=&quot;00FE5BAA&quot;/&gt;&lt;wsp:rsid wsp:val=&quot;00FE5CBB&quot;/&gt;&lt;wsp:rsid wsp:val=&quot;00FE64CA&quot;/&gt;&lt;wsp:rsid wsp:val=&quot;00FE6AD3&quot;/&gt;&lt;wsp:rsid wsp:val=&quot;00FE7DDC&quot;/&gt;&lt;wsp:rsid wsp:val=&quot;00FE7EEB&quot;/&gt;&lt;wsp:rsid wsp:val=&quot;00FF0A42&quot;/&gt;&lt;wsp:rsid wsp:val=&quot;00FF1679&quot;/&gt;&lt;wsp:rsid wsp:val=&quot;00FF1F45&quot;/&gt;&lt;wsp:rsid wsp:val=&quot;00FF2700&quot;/&gt;&lt;wsp:rsid wsp:val=&quot;00FF27A8&quot;/&gt;&lt;wsp:rsid wsp:val=&quot;00FF2C0C&quot;/&gt;&lt;wsp:rsid wsp:val=&quot;00FF5726&quot;/&gt;&lt;wsp:rsid wsp:val=&quot;00FF5EE7&quot;/&gt;&lt;wsp:rsid wsp:val=&quot;00FF63AA&quot;/&gt;&lt;wsp:rsid wsp:val=&quot;00FF7077&quot;/&gt;&lt;wsp:rsid wsp:val=&quot;00FF716F&quot;/&gt;&lt;/wsp:rsids&gt;&lt;/w:docPr&gt;&lt;w:body&gt;&lt;wx:sect&gt;&lt;w:p wsp:rsidR=&quot;00000000&quot; wsp:rsidRDefault=&quot;008107B0&quot; wsp:rsidP=&quot;008107B0&quot;&gt;&lt;m:oMathPara&gt;&lt;m:oMath&gt;&lt;m:sSub&gt;&lt;m:sSubPr&gt;&lt;m:ctrlPr&gt;&lt;w:rPr&gt;&lt;w:rFonts w:ascii=&quot;Cambria Math&quot; w:h-ansi=&quot;Cambria Math&quot;/&gt;&lt;wx:font wx:val=&quot;Cambria Math&quot;/&gt;&lt;w:sz w:val=&quot;18&quot;/&gt;&lt;w:vertAlign w:val=&quot;subscript&quot;/&gt;&lt;/w:rPr&gt;&lt;/m:ctrlPr&gt;&lt;/m:sSubPr&gt;&lt;m:e&gt;&lt;m:r&gt;&lt;m:rPr&gt;&lt;m:sty m:val=&quot;p&quot;/&gt;&lt;/m:rPr&gt;&lt;w:rPr&gt;&lt;w:rFonts w:ascii=&quot;Cambria Math&quot; w:h-ansi=&quot;Cambria Math&quot;/&gt;&lt;wx:font wx:val=&quot;Cambria Math&quot;/&gt;&lt;w:sz w:val=&quot;18&quot;/&gt;&lt;w:vertAlign w:val=&quot;subscript&quot;/&gt;&lt;w:lang w:val=&quot;EN-US&quot;/&gt;&lt;/w:rPr&gt;&lt;m:t&gt;V&lt;/m:t&gt;&lt;/m:r&gt;&lt;/m:e&gt;&lt;m:sub&gt;&lt;m:r&gt;&lt;m:rPr&gt;&lt;m:sty m:val=&quot;p&quot;/&gt;&lt;/m:rPr&gt;&lt;w:rPr&gt;&lt;w:rFonts w:ascii=&quot;Cambria Math&quot; w:h-ansi=&quot;Cambria Math&quot;/&gt;&lt;wx:font wx:val=&quot;Cambria Math&quot;/&gt;&lt;w:sz w:val=&quot;18&quot;/&gt;&lt;w:vertAlign w:val=&quot;subscript&quot;/&gt;&lt;/w:rPr&gt;&lt;m:t&gt;N‚??&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2" o:title="" chromakey="white"/>
                </v:shape>
              </w:pict>
            </w:r>
            <w:r>
              <w:rPr>
                <w:rFonts w:ascii="Times New Roman" w:hAnsi="Times New Roman" w:cs="Times New Roman"/>
                <w:sz w:val="17"/>
                <w:szCs w:val="17"/>
              </w:rPr>
              <w:fldChar w:fldCharType="end"/>
            </w:r>
            <w:r w:rsidR="00DD1BED">
              <w:rPr>
                <w:rFonts w:ascii="Times New Roman" w:hAnsi="Times New Roman" w:cs="Times New Roman"/>
                <w:sz w:val="17"/>
                <w:szCs w:val="17"/>
              </w:rPr>
              <w:t xml:space="preserve"> – телевидения; </w:t>
            </w:r>
          </w:p>
          <w:p w:rsidR="00DD1BED" w:rsidRDefault="00962CDB" w:rsidP="0011068A">
            <w:pPr>
              <w:pStyle w:val="ConsPlusNormal"/>
              <w:ind w:left="459"/>
              <w:rPr>
                <w:rFonts w:ascii="Times New Roman" w:hAnsi="Times New Roman" w:cs="Times New Roman"/>
                <w:sz w:val="17"/>
                <w:szCs w:val="17"/>
              </w:rPr>
            </w:pPr>
            <w:r>
              <w:rPr>
                <w:rFonts w:ascii="Times New Roman" w:hAnsi="Times New Roman" w:cs="Times New Roman"/>
                <w:sz w:val="17"/>
                <w:szCs w:val="17"/>
              </w:rPr>
              <w:fldChar w:fldCharType="begin"/>
            </w:r>
            <w:r w:rsidR="00DD1BED">
              <w:rPr>
                <w:rFonts w:ascii="Times New Roman" w:hAnsi="Times New Roman" w:cs="Times New Roman"/>
                <w:sz w:val="17"/>
                <w:szCs w:val="17"/>
              </w:rPr>
              <w:instrText xml:space="preserve"> QUOTE </w:instrText>
            </w:r>
            <w:r w:rsidR="00FC4E75" w:rsidRPr="00962CDB">
              <w:rPr>
                <w:position w:val="-5"/>
                <w:sz w:val="17"/>
                <w:szCs w:val="17"/>
              </w:rPr>
              <w:pict>
                <v:shape id="_x0000_i1033" type="#_x0000_t75" style="width:12pt;height:10.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90&quot;/&gt;&lt;w:doNotEmbedSystemFonts/&gt;&lt;w:hideGrammaticalErrors/&gt;&lt;w:defaultTabStop w:val=&quot;708&quot;/&gt;&lt;w:autoHyphenation/&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D24C3&quot;/&gt;&lt;wsp:rsid wsp:val=&quot;0000224B&quot;/&gt;&lt;wsp:rsid wsp:val=&quot;0000293F&quot;/&gt;&lt;wsp:rsid wsp:val=&quot;00003623&quot;/&gt;&lt;wsp:rsid wsp:val=&quot;000064DA&quot;/&gt;&lt;wsp:rsid wsp:val=&quot;00006D1E&quot;/&gt;&lt;wsp:rsid wsp:val=&quot;000113C1&quot;/&gt;&lt;wsp:rsid wsp:val=&quot;000137B0&quot;/&gt;&lt;wsp:rsid wsp:val=&quot;000137DD&quot;/&gt;&lt;wsp:rsid wsp:val=&quot;00014194&quot;/&gt;&lt;wsp:rsid wsp:val=&quot;00014B39&quot;/&gt;&lt;wsp:rsid wsp:val=&quot;00015DF8&quot;/&gt;&lt;wsp:rsid wsp:val=&quot;000163F7&quot;/&gt;&lt;wsp:rsid wsp:val=&quot;00016A1E&quot;/&gt;&lt;wsp:rsid wsp:val=&quot;00016C98&quot;/&gt;&lt;wsp:rsid wsp:val=&quot;00017924&quot;/&gt;&lt;wsp:rsid wsp:val=&quot;00020126&quot;/&gt;&lt;wsp:rsid wsp:val=&quot;00023322&quot;/&gt;&lt;wsp:rsid wsp:val=&quot;000234F9&quot;/&gt;&lt;wsp:rsid wsp:val=&quot;00024B53&quot;/&gt;&lt;wsp:rsid wsp:val=&quot;00026C9E&quot;/&gt;&lt;wsp:rsid wsp:val=&quot;00030F1E&quot;/&gt;&lt;wsp:rsid wsp:val=&quot;000310D5&quot;/&gt;&lt;wsp:rsid wsp:val=&quot;00033507&quot;/&gt;&lt;wsp:rsid wsp:val=&quot;0003389B&quot;/&gt;&lt;wsp:rsid wsp:val=&quot;0003527A&quot;/&gt;&lt;wsp:rsid wsp:val=&quot;000356D0&quot;/&gt;&lt;wsp:rsid wsp:val=&quot;000425E2&quot;/&gt;&lt;wsp:rsid wsp:val=&quot;00044977&quot;/&gt;&lt;wsp:rsid wsp:val=&quot;000458DE&quot;/&gt;&lt;wsp:rsid wsp:val=&quot;0004642E&quot;/&gt;&lt;wsp:rsid wsp:val=&quot;00046FBB&quot;/&gt;&lt;wsp:rsid wsp:val=&quot;0005005B&quot;/&gt;&lt;wsp:rsid wsp:val=&quot;00050743&quot;/&gt;&lt;wsp:rsid wsp:val=&quot;00052EA7&quot;/&gt;&lt;wsp:rsid wsp:val=&quot;00053566&quot;/&gt;&lt;wsp:rsid wsp:val=&quot;00056AEE&quot;/&gt;&lt;wsp:rsid wsp:val=&quot;00060F83&quot;/&gt;&lt;wsp:rsid wsp:val=&quot;0006106B&quot;/&gt;&lt;wsp:rsid wsp:val=&quot;00061447&quot;/&gt;&lt;wsp:rsid wsp:val=&quot;00063128&quot;/&gt;&lt;wsp:rsid wsp:val=&quot;000633AA&quot;/&gt;&lt;wsp:rsid wsp:val=&quot;00064702&quot;/&gt;&lt;wsp:rsid wsp:val=&quot;00065661&quot;/&gt;&lt;wsp:rsid wsp:val=&quot;00065867&quot;/&gt;&lt;wsp:rsid wsp:val=&quot;000678FD&quot;/&gt;&lt;wsp:rsid wsp:val=&quot;000710AA&quot;/&gt;&lt;wsp:rsid wsp:val=&quot;00077EE3&quot;/&gt;&lt;wsp:rsid wsp:val=&quot;00080961&quot;/&gt;&lt;wsp:rsid wsp:val=&quot;000821F3&quot;/&gt;&lt;wsp:rsid wsp:val=&quot;0008326D&quot;/&gt;&lt;wsp:rsid wsp:val=&quot;00083ACA&quot;/&gt;&lt;wsp:rsid wsp:val=&quot;00083C50&quot;/&gt;&lt;wsp:rsid wsp:val=&quot;00083DE1&quot;/&gt;&lt;wsp:rsid wsp:val=&quot;00084F27&quot;/&gt;&lt;wsp:rsid wsp:val=&quot;00086638&quot;/&gt;&lt;wsp:rsid wsp:val=&quot;00087099&quot;/&gt;&lt;wsp:rsid wsp:val=&quot;0009329C&quot;/&gt;&lt;wsp:rsid wsp:val=&quot;000949FB&quot;/&gt;&lt;wsp:rsid wsp:val=&quot;0009777D&quot;/&gt;&lt;wsp:rsid wsp:val=&quot;000A1CF8&quot;/&gt;&lt;wsp:rsid wsp:val=&quot;000A31A0&quot;/&gt;&lt;wsp:rsid wsp:val=&quot;000A38A4&quot;/&gt;&lt;wsp:rsid wsp:val=&quot;000A42EA&quot;/&gt;&lt;wsp:rsid wsp:val=&quot;000A5D1A&quot;/&gt;&lt;wsp:rsid wsp:val=&quot;000A6624&quot;/&gt;&lt;wsp:rsid wsp:val=&quot;000B07D5&quot;/&gt;&lt;wsp:rsid wsp:val=&quot;000B0880&quot;/&gt;&lt;wsp:rsid wsp:val=&quot;000B0C72&quot;/&gt;&lt;wsp:rsid wsp:val=&quot;000B145A&quot;/&gt;&lt;wsp:rsid wsp:val=&quot;000B3272&quot;/&gt;&lt;wsp:rsid wsp:val=&quot;000B3337&quot;/&gt;&lt;wsp:rsid wsp:val=&quot;000B5ADF&quot;/&gt;&lt;wsp:rsid wsp:val=&quot;000B6492&quot;/&gt;&lt;wsp:rsid wsp:val=&quot;000B71D1&quot;/&gt;&lt;wsp:rsid wsp:val=&quot;000C085E&quot;/&gt;&lt;wsp:rsid wsp:val=&quot;000C0957&quot;/&gt;&lt;wsp:rsid wsp:val=&quot;000C2DBB&quot;/&gt;&lt;wsp:rsid wsp:val=&quot;000C3F48&quot;/&gt;&lt;wsp:rsid wsp:val=&quot;000C4CF8&quot;/&gt;&lt;wsp:rsid wsp:val=&quot;000C56E6&quot;/&gt;&lt;wsp:rsid wsp:val=&quot;000C597C&quot;/&gt;&lt;wsp:rsid wsp:val=&quot;000C59C8&quot;/&gt;&lt;wsp:rsid wsp:val=&quot;000C7108&quot;/&gt;&lt;wsp:rsid wsp:val=&quot;000C720C&quot;/&gt;&lt;wsp:rsid wsp:val=&quot;000D0CF4&quot;/&gt;&lt;wsp:rsid wsp:val=&quot;000D2315&quot;/&gt;&lt;wsp:rsid wsp:val=&quot;000D3003&quot;/&gt;&lt;wsp:rsid wsp:val=&quot;000D3676&quot;/&gt;&lt;wsp:rsid wsp:val=&quot;000D6254&quot;/&gt;&lt;wsp:rsid wsp:val=&quot;000D6867&quot;/&gt;&lt;wsp:rsid wsp:val=&quot;000E3557&quot;/&gt;&lt;wsp:rsid wsp:val=&quot;000E4283&quot;/&gt;&lt;wsp:rsid wsp:val=&quot;000E4942&quot;/&gt;&lt;wsp:rsid wsp:val=&quot;000E5CD2&quot;/&gt;&lt;wsp:rsid wsp:val=&quot;000E6FC0&quot;/&gt;&lt;wsp:rsid wsp:val=&quot;000E7C60&quot;/&gt;&lt;wsp:rsid wsp:val=&quot;000F007B&quot;/&gt;&lt;wsp:rsid wsp:val=&quot;000F12E1&quot;/&gt;&lt;wsp:rsid wsp:val=&quot;000F1E2C&quot;/&gt;&lt;wsp:rsid wsp:val=&quot;000F2BF3&quot;/&gt;&lt;wsp:rsid wsp:val=&quot;000F45FC&quot;/&gt;&lt;wsp:rsid wsp:val=&quot;000F467C&quot;/&gt;&lt;wsp:rsid wsp:val=&quot;000F6831&quot;/&gt;&lt;wsp:rsid wsp:val=&quot;000F710A&quot;/&gt;&lt;wsp:rsid wsp:val=&quot;0010116A&quot;/&gt;&lt;wsp:rsid wsp:val=&quot;00101C3D&quot;/&gt;&lt;wsp:rsid wsp:val=&quot;00101C9C&quot;/&gt;&lt;wsp:rsid wsp:val=&quot;001037E8&quot;/&gt;&lt;wsp:rsid wsp:val=&quot;001045EF&quot;/&gt;&lt;wsp:rsid wsp:val=&quot;00104BDB&quot;/&gt;&lt;wsp:rsid wsp:val=&quot;00105AEF&quot;/&gt;&lt;wsp:rsid wsp:val=&quot;00106D3D&quot;/&gt;&lt;wsp:rsid wsp:val=&quot;001074A1&quot;/&gt;&lt;wsp:rsid wsp:val=&quot;0010767B&quot;/&gt;&lt;wsp:rsid wsp:val=&quot;00110217&quot;/&gt;&lt;wsp:rsid wsp:val=&quot;00110DA0&quot;/&gt;&lt;wsp:rsid wsp:val=&quot;0011175D&quot;/&gt;&lt;wsp:rsid wsp:val=&quot;001146D8&quot;/&gt;&lt;wsp:rsid wsp:val=&quot;00116C8A&quot;/&gt;&lt;wsp:rsid wsp:val=&quot;0012085C&quot;/&gt;&lt;wsp:rsid wsp:val=&quot;0012167F&quot;/&gt;&lt;wsp:rsid wsp:val=&quot;00121A29&quot;/&gt;&lt;wsp:rsid wsp:val=&quot;00124A8F&quot;/&gt;&lt;wsp:rsid wsp:val=&quot;001261CE&quot;/&gt;&lt;wsp:rsid wsp:val=&quot;0012672A&quot;/&gt;&lt;wsp:rsid wsp:val=&quot;00126CEB&quot;/&gt;&lt;wsp:rsid wsp:val=&quot;00127446&quot;/&gt;&lt;wsp:rsid wsp:val=&quot;00127642&quot;/&gt;&lt;wsp:rsid wsp:val=&quot;00127C0F&quot;/&gt;&lt;wsp:rsid wsp:val=&quot;001326D6&quot;/&gt;&lt;wsp:rsid wsp:val=&quot;001336B1&quot;/&gt;&lt;wsp:rsid wsp:val=&quot;001358E2&quot;/&gt;&lt;wsp:rsid wsp:val=&quot;00135E93&quot;/&gt;&lt;wsp:rsid wsp:val=&quot;00136175&quot;/&gt;&lt;wsp:rsid wsp:val=&quot;00136817&quot;/&gt;&lt;wsp:rsid wsp:val=&quot;001369CF&quot;/&gt;&lt;wsp:rsid wsp:val=&quot;00136D6D&quot;/&gt;&lt;wsp:rsid wsp:val=&quot;00137931&quot;/&gt;&lt;wsp:rsid wsp:val=&quot;00140736&quot;/&gt;&lt;wsp:rsid wsp:val=&quot;00141149&quot;/&gt;&lt;wsp:rsid wsp:val=&quot;00142294&quot;/&gt;&lt;wsp:rsid wsp:val=&quot;00142CC4&quot;/&gt;&lt;wsp:rsid wsp:val=&quot;001435BD&quot;/&gt;&lt;wsp:rsid wsp:val=&quot;00145B34&quot;/&gt;&lt;wsp:rsid wsp:val=&quot;00146C50&quot;/&gt;&lt;wsp:rsid wsp:val=&quot;00147215&quot;/&gt;&lt;wsp:rsid wsp:val=&quot;0014776B&quot;/&gt;&lt;wsp:rsid wsp:val=&quot;00150E58&quot;/&gt;&lt;wsp:rsid wsp:val=&quot;00151340&quot;/&gt;&lt;wsp:rsid wsp:val=&quot;00151BAF&quot;/&gt;&lt;wsp:rsid wsp:val=&quot;001530B9&quot;/&gt;&lt;wsp:rsid wsp:val=&quot;00156004&quot;/&gt;&lt;wsp:rsid wsp:val=&quot;0015661F&quot;/&gt;&lt;wsp:rsid wsp:val=&quot;0015750D&quot;/&gt;&lt;wsp:rsid wsp:val=&quot;00157CDB&quot;/&gt;&lt;wsp:rsid wsp:val=&quot;00160255&quot;/&gt;&lt;wsp:rsid wsp:val=&quot;001602E3&quot;/&gt;&lt;wsp:rsid wsp:val=&quot;00161E80&quot;/&gt;&lt;wsp:rsid wsp:val=&quot;0016229B&quot;/&gt;&lt;wsp:rsid wsp:val=&quot;00164758&quot;/&gt;&lt;wsp:rsid wsp:val=&quot;00164773&quot;/&gt;&lt;wsp:rsid wsp:val=&quot;0016499D&quot;/&gt;&lt;wsp:rsid wsp:val=&quot;00166D1C&quot;/&gt;&lt;wsp:rsid wsp:val=&quot;0016772C&quot;/&gt;&lt;wsp:rsid wsp:val=&quot;00171EBA&quot;/&gt;&lt;wsp:rsid wsp:val=&quot;001722BD&quot;/&gt;&lt;wsp:rsid wsp:val=&quot;00173C28&quot;/&gt;&lt;wsp:rsid wsp:val=&quot;00173DB8&quot;/&gt;&lt;wsp:rsid wsp:val=&quot;0017412E&quot;/&gt;&lt;wsp:rsid wsp:val=&quot;0017552F&quot;/&gt;&lt;wsp:rsid wsp:val=&quot;00175E39&quot;/&gt;&lt;wsp:rsid wsp:val=&quot;00177ADF&quot;/&gt;&lt;wsp:rsid wsp:val=&quot;00177AED&quot;/&gt;&lt;wsp:rsid wsp:val=&quot;00180F72&quot;/&gt;&lt;wsp:rsid wsp:val=&quot;00181038&quot;/&gt;&lt;wsp:rsid wsp:val=&quot;001812D4&quot;/&gt;&lt;wsp:rsid wsp:val=&quot;00181CF9&quot;/&gt;&lt;wsp:rsid wsp:val=&quot;001825B6&quot;/&gt;&lt;wsp:rsid wsp:val=&quot;00184390&quot;/&gt;&lt;wsp:rsid wsp:val=&quot;0018443B&quot;/&gt;&lt;wsp:rsid wsp:val=&quot;00184AB5&quot;/&gt;&lt;wsp:rsid wsp:val=&quot;00185CC7&quot;/&gt;&lt;wsp:rsid wsp:val=&quot;001876EB&quot;/&gt;&lt;wsp:rsid wsp:val=&quot;00190227&quot;/&gt;&lt;wsp:rsid wsp:val=&quot;0019160C&quot;/&gt;&lt;wsp:rsid wsp:val=&quot;00191EBE&quot;/&gt;&lt;wsp:rsid wsp:val=&quot;00192428&quot;/&gt;&lt;wsp:rsid wsp:val=&quot;00193FC2&quot;/&gt;&lt;wsp:rsid wsp:val=&quot;001977A3&quot;/&gt;&lt;wsp:rsid wsp:val=&quot;00197CFB&quot;/&gt;&lt;wsp:rsid wsp:val=&quot;001A1105&quot;/&gt;&lt;wsp:rsid wsp:val=&quot;001A1AA7&quot;/&gt;&lt;wsp:rsid wsp:val=&quot;001A27AA&quot;/&gt;&lt;wsp:rsid wsp:val=&quot;001A27BB&quot;/&gt;&lt;wsp:rsid wsp:val=&quot;001A3ED8&quot;/&gt;&lt;wsp:rsid wsp:val=&quot;001A4D68&quot;/&gt;&lt;wsp:rsid wsp:val=&quot;001A593F&quot;/&gt;&lt;wsp:rsid wsp:val=&quot;001A5F7B&quot;/&gt;&lt;wsp:rsid wsp:val=&quot;001B36FA&quot;/&gt;&lt;wsp:rsid wsp:val=&quot;001B481E&quot;/&gt;&lt;wsp:rsid wsp:val=&quot;001B53AD&quot;/&gt;&lt;wsp:rsid wsp:val=&quot;001B5792&quot;/&gt;&lt;wsp:rsid wsp:val=&quot;001B6C8A&quot;/&gt;&lt;wsp:rsid wsp:val=&quot;001B6FCE&quot;/&gt;&lt;wsp:rsid wsp:val=&quot;001C044E&quot;/&gt;&lt;wsp:rsid wsp:val=&quot;001C1EF4&quot;/&gt;&lt;wsp:rsid wsp:val=&quot;001C30F7&quot;/&gt;&lt;wsp:rsid wsp:val=&quot;001C4E23&quot;/&gt;&lt;wsp:rsid wsp:val=&quot;001C6EBD&quot;/&gt;&lt;wsp:rsid wsp:val=&quot;001C6FC4&quot;/&gt;&lt;wsp:rsid wsp:val=&quot;001C7DED&quot;/&gt;&lt;wsp:rsid wsp:val=&quot;001D0CE0&quot;/&gt;&lt;wsp:rsid wsp:val=&quot;001D0EB2&quot;/&gt;&lt;wsp:rsid wsp:val=&quot;001D0FF6&quot;/&gt;&lt;wsp:rsid wsp:val=&quot;001D1BB5&quot;/&gt;&lt;wsp:rsid wsp:val=&quot;001D25B1&quot;/&gt;&lt;wsp:rsid wsp:val=&quot;001D322F&quot;/&gt;&lt;wsp:rsid wsp:val=&quot;001D3240&quot;/&gt;&lt;wsp:rsid wsp:val=&quot;001D3B87&quot;/&gt;&lt;wsp:rsid wsp:val=&quot;001D48A2&quot;/&gt;&lt;wsp:rsid wsp:val=&quot;001D7262&quot;/&gt;&lt;wsp:rsid wsp:val=&quot;001D7FF8&quot;/&gt;&lt;wsp:rsid wsp:val=&quot;001E2153&quot;/&gt;&lt;wsp:rsid wsp:val=&quot;001E5A30&quot;/&gt;&lt;wsp:rsid wsp:val=&quot;001E61E8&quot;/&gt;&lt;wsp:rsid wsp:val=&quot;001E6C1F&quot;/&gt;&lt;wsp:rsid wsp:val=&quot;001F1567&quot;/&gt;&lt;wsp:rsid wsp:val=&quot;001F1BFD&quot;/&gt;&lt;wsp:rsid wsp:val=&quot;001F1EB5&quot;/&gt;&lt;wsp:rsid wsp:val=&quot;001F2BE0&quot;/&gt;&lt;wsp:rsid wsp:val=&quot;001F3399&quot;/&gt;&lt;wsp:rsid wsp:val=&quot;001F578D&quot;/&gt;&lt;wsp:rsid wsp:val=&quot;001F59A8&quot;/&gt;&lt;wsp:rsid wsp:val=&quot;001F62D7&quot;/&gt;&lt;wsp:rsid wsp:val=&quot;001F6C01&quot;/&gt;&lt;wsp:rsid wsp:val=&quot;001F6E25&quot;/&gt;&lt;wsp:rsid wsp:val=&quot;001F73F3&quot;/&gt;&lt;wsp:rsid wsp:val=&quot;001F7581&quot;/&gt;&lt;wsp:rsid wsp:val=&quot;001F7720&quot;/&gt;&lt;wsp:rsid wsp:val=&quot;0020078F&quot;/&gt;&lt;wsp:rsid wsp:val=&quot;00200F5F&quot;/&gt;&lt;wsp:rsid wsp:val=&quot;002016C7&quot;/&gt;&lt;wsp:rsid wsp:val=&quot;002033FB&quot;/&gt;&lt;wsp:rsid wsp:val=&quot;0020360A&quot;/&gt;&lt;wsp:rsid wsp:val=&quot;00207C96&quot;/&gt;&lt;wsp:rsid wsp:val=&quot;00207DB5&quot;/&gt;&lt;wsp:rsid wsp:val=&quot;002109E5&quot;/&gt;&lt;wsp:rsid wsp:val=&quot;00212DCC&quot;/&gt;&lt;wsp:rsid wsp:val=&quot;00213063&quot;/&gt;&lt;wsp:rsid wsp:val=&quot;002133F8&quot;/&gt;&lt;wsp:rsid wsp:val=&quot;002151B8&quot;/&gt;&lt;wsp:rsid wsp:val=&quot;00217657&quot;/&gt;&lt;wsp:rsid wsp:val=&quot;00217D21&quot;/&gt;&lt;wsp:rsid wsp:val=&quot;00224832&quot;/&gt;&lt;wsp:rsid wsp:val=&quot;00224E09&quot;/&gt;&lt;wsp:rsid wsp:val=&quot;00226881&quot;/&gt;&lt;wsp:rsid wsp:val=&quot;00226DAE&quot;/&gt;&lt;wsp:rsid wsp:val=&quot;0022731F&quot;/&gt;&lt;wsp:rsid wsp:val=&quot;00227974&quot;/&gt;&lt;wsp:rsid wsp:val=&quot;0023143F&quot;/&gt;&lt;wsp:rsid wsp:val=&quot;002321D0&quot;/&gt;&lt;wsp:rsid wsp:val=&quot;00234255&quot;/&gt;&lt;wsp:rsid wsp:val=&quot;0023460B&quot;/&gt;&lt;wsp:rsid wsp:val=&quot;00234832&quot;/&gt;&lt;wsp:rsid wsp:val=&quot;00234B36&quot;/&gt;&lt;wsp:rsid wsp:val=&quot;00235C86&quot;/&gt;&lt;wsp:rsid wsp:val=&quot;00235DB0&quot;/&gt;&lt;wsp:rsid wsp:val=&quot;00236A99&quot;/&gt;&lt;wsp:rsid wsp:val=&quot;00240C14&quot;/&gt;&lt;wsp:rsid wsp:val=&quot;0024144C&quot;/&gt;&lt;wsp:rsid wsp:val=&quot;002421F0&quot;/&gt;&lt;wsp:rsid wsp:val=&quot;00242CFF&quot;/&gt;&lt;wsp:rsid wsp:val=&quot;0024427C&quot;/&gt;&lt;wsp:rsid wsp:val=&quot;0024781D&quot;/&gt;&lt;wsp:rsid wsp:val=&quot;00250294&quot;/&gt;&lt;wsp:rsid wsp:val=&quot;002506E7&quot;/&gt;&lt;wsp:rsid wsp:val=&quot;00250A38&quot;/&gt;&lt;wsp:rsid wsp:val=&quot;00250E8C&quot;/&gt;&lt;wsp:rsid wsp:val=&quot;0025132A&quot;/&gt;&lt;wsp:rsid wsp:val=&quot;00253080&quot;/&gt;&lt;wsp:rsid wsp:val=&quot;00254DD0&quot;/&gt;&lt;wsp:rsid wsp:val=&quot;00261FF1&quot;/&gt;&lt;wsp:rsid wsp:val=&quot;00262055&quot;/&gt;&lt;wsp:rsid wsp:val=&quot;002627B8&quot;/&gt;&lt;wsp:rsid wsp:val=&quot;00262CAC&quot;/&gt;&lt;wsp:rsid wsp:val=&quot;00263BFF&quot;/&gt;&lt;wsp:rsid wsp:val=&quot;0026449E&quot;/&gt;&lt;wsp:rsid wsp:val=&quot;00264D42&quot;/&gt;&lt;wsp:rsid wsp:val=&quot;002659B7&quot;/&gt;&lt;wsp:rsid wsp:val=&quot;0026757B&quot;/&gt;&lt;wsp:rsid wsp:val=&quot;002711CC&quot;/&gt;&lt;wsp:rsid wsp:val=&quot;002722B2&quot;/&gt;&lt;wsp:rsid wsp:val=&quot;0027319F&quot;/&gt;&lt;wsp:rsid wsp:val=&quot;0027328C&quot;/&gt;&lt;wsp:rsid wsp:val=&quot;00273647&quot;/&gt;&lt;wsp:rsid wsp:val=&quot;00273B22&quot;/&gt;&lt;wsp:rsid wsp:val=&quot;00273EDB&quot;/&gt;&lt;wsp:rsid wsp:val=&quot;002742D9&quot;/&gt;&lt;wsp:rsid wsp:val=&quot;0027481A&quot;/&gt;&lt;wsp:rsid wsp:val=&quot;0027510E&quot;/&gt;&lt;wsp:rsid wsp:val=&quot;0027598D&quot;/&gt;&lt;wsp:rsid wsp:val=&quot;00275AD9&quot;/&gt;&lt;wsp:rsid wsp:val=&quot;00276159&quot;/&gt;&lt;wsp:rsid wsp:val=&quot;00277833&quot;/&gt;&lt;wsp:rsid wsp:val=&quot;00277BCE&quot;/&gt;&lt;wsp:rsid wsp:val=&quot;00277FD3&quot;/&gt;&lt;wsp:rsid wsp:val=&quot;00280246&quot;/&gt;&lt;wsp:rsid wsp:val=&quot;00280ABF&quot;/&gt;&lt;wsp:rsid wsp:val=&quot;00282279&quot;/&gt;&lt;wsp:rsid wsp:val=&quot;00283DB8&quot;/&gt;&lt;wsp:rsid wsp:val=&quot;00284A51&quot;/&gt;&lt;wsp:rsid wsp:val=&quot;00285BF4&quot;/&gt;&lt;wsp:rsid wsp:val=&quot;00286698&quot;/&gt;&lt;wsp:rsid wsp:val=&quot;00286DD0&quot;/&gt;&lt;wsp:rsid wsp:val=&quot;00287300&quot;/&gt;&lt;wsp:rsid wsp:val=&quot;00287ACE&quot;/&gt;&lt;wsp:rsid wsp:val=&quot;00287C3E&quot;/&gt;&lt;wsp:rsid wsp:val=&quot;00290AF0&quot;/&gt;&lt;wsp:rsid wsp:val=&quot;00292074&quot;/&gt;&lt;wsp:rsid wsp:val=&quot;00292F80&quot;/&gt;&lt;wsp:rsid wsp:val=&quot;00293026&quot;/&gt;&lt;wsp:rsid wsp:val=&quot;0029330E&quot;/&gt;&lt;wsp:rsid wsp:val=&quot;0029338F&quot;/&gt;&lt;wsp:rsid wsp:val=&quot;00294FBA&quot;/&gt;&lt;wsp:rsid wsp:val=&quot;00295702&quot;/&gt;&lt;wsp:rsid wsp:val=&quot;0029750F&quot;/&gt;&lt;wsp:rsid wsp:val=&quot;00297923&quot;/&gt;&lt;wsp:rsid wsp:val=&quot;002A2216&quot;/&gt;&lt;wsp:rsid wsp:val=&quot;002A2FCD&quot;/&gt;&lt;wsp:rsid wsp:val=&quot;002A5507&quot;/&gt;&lt;wsp:rsid wsp:val=&quot;002A60E6&quot;/&gt;&lt;wsp:rsid wsp:val=&quot;002A6320&quot;/&gt;&lt;wsp:rsid wsp:val=&quot;002A6EC0&quot;/&gt;&lt;wsp:rsid wsp:val=&quot;002A7573&quot;/&gt;&lt;wsp:rsid wsp:val=&quot;002A7A47&quot;/&gt;&lt;wsp:rsid wsp:val=&quot;002B00B4&quot;/&gt;&lt;wsp:rsid wsp:val=&quot;002B1079&quot;/&gt;&lt;wsp:rsid wsp:val=&quot;002B1E42&quot;/&gt;&lt;wsp:rsid wsp:val=&quot;002B23F2&quot;/&gt;&lt;wsp:rsid wsp:val=&quot;002B4959&quot;/&gt;&lt;wsp:rsid wsp:val=&quot;002B6563&quot;/&gt;&lt;wsp:rsid wsp:val=&quot;002B6A19&quot;/&gt;&lt;wsp:rsid wsp:val=&quot;002B7985&quot;/&gt;&lt;wsp:rsid wsp:val=&quot;002B7E39&quot;/&gt;&lt;wsp:rsid wsp:val=&quot;002C0329&quot;/&gt;&lt;wsp:rsid wsp:val=&quot;002C1876&quot;/&gt;&lt;wsp:rsid wsp:val=&quot;002C2E29&quot;/&gt;&lt;wsp:rsid wsp:val=&quot;002C2F29&quot;/&gt;&lt;wsp:rsid wsp:val=&quot;002C341F&quot;/&gt;&lt;wsp:rsid wsp:val=&quot;002C38D6&quot;/&gt;&lt;wsp:rsid wsp:val=&quot;002C5304&quot;/&gt;&lt;wsp:rsid wsp:val=&quot;002C5B2A&quot;/&gt;&lt;wsp:rsid wsp:val=&quot;002C6901&quot;/&gt;&lt;wsp:rsid wsp:val=&quot;002C7A9E&quot;/&gt;&lt;wsp:rsid wsp:val=&quot;002D042C&quot;/&gt;&lt;wsp:rsid wsp:val=&quot;002D0DBB&quot;/&gt;&lt;wsp:rsid wsp:val=&quot;002D12C1&quot;/&gt;&lt;wsp:rsid wsp:val=&quot;002D1805&quot;/&gt;&lt;wsp:rsid wsp:val=&quot;002D233F&quot;/&gt;&lt;wsp:rsid wsp:val=&quot;002D29A0&quot;/&gt;&lt;wsp:rsid wsp:val=&quot;002D37DF&quot;/&gt;&lt;wsp:rsid wsp:val=&quot;002E083E&quot;/&gt;&lt;wsp:rsid wsp:val=&quot;002E097A&quot;/&gt;&lt;wsp:rsid wsp:val=&quot;002E1880&quot;/&gt;&lt;wsp:rsid wsp:val=&quot;002E6529&quot;/&gt;&lt;wsp:rsid wsp:val=&quot;002E67C8&quot;/&gt;&lt;wsp:rsid wsp:val=&quot;002E6F15&quot;/&gt;&lt;wsp:rsid wsp:val=&quot;002F0436&quot;/&gt;&lt;wsp:rsid wsp:val=&quot;002F0E3C&quot;/&gt;&lt;wsp:rsid wsp:val=&quot;002F12CA&quot;/&gt;&lt;wsp:rsid wsp:val=&quot;002F22D4&quot;/&gt;&lt;wsp:rsid wsp:val=&quot;002F30A8&quot;/&gt;&lt;wsp:rsid wsp:val=&quot;002F4796&quot;/&gt;&lt;wsp:rsid wsp:val=&quot;002F5094&quot;/&gt;&lt;wsp:rsid wsp:val=&quot;002F5772&quot;/&gt;&lt;wsp:rsid wsp:val=&quot;002F6420&quot;/&gt;&lt;wsp:rsid wsp:val=&quot;002F6493&quot;/&gt;&lt;wsp:rsid wsp:val=&quot;002F6563&quot;/&gt;&lt;wsp:rsid wsp:val=&quot;002F6F9B&quot;/&gt;&lt;wsp:rsid wsp:val=&quot;002F6F9F&quot;/&gt;&lt;wsp:rsid wsp:val=&quot;002F7448&quot;/&gt;&lt;wsp:rsid wsp:val=&quot;002F7493&quot;/&gt;&lt;wsp:rsid wsp:val=&quot;00302FD2&quot;/&gt;&lt;wsp:rsid wsp:val=&quot;003038A3&quot;/&gt;&lt;wsp:rsid wsp:val=&quot;003040C8&quot;/&gt;&lt;wsp:rsid wsp:val=&quot;0030419A&quot;/&gt;&lt;wsp:rsid wsp:val=&quot;00304736&quot;/&gt;&lt;wsp:rsid wsp:val=&quot;003056F9&quot;/&gt;&lt;wsp:rsid wsp:val=&quot;00307F74&quot;/&gt;&lt;wsp:rsid wsp:val=&quot;00311283&quot;/&gt;&lt;wsp:rsid wsp:val=&quot;003134F3&quot;/&gt;&lt;wsp:rsid wsp:val=&quot;0031424D&quot;/&gt;&lt;wsp:rsid wsp:val=&quot;00314DEF&quot;/&gt;&lt;wsp:rsid wsp:val=&quot;00316DFC&quot;/&gt;&lt;wsp:rsid wsp:val=&quot;00320850&quot;/&gt;&lt;wsp:rsid wsp:val=&quot;00320D8D&quot;/&gt;&lt;wsp:rsid wsp:val=&quot;00321701&quot;/&gt;&lt;wsp:rsid wsp:val=&quot;003244C0&quot;/&gt;&lt;wsp:rsid wsp:val=&quot;003247E9&quot;/&gt;&lt;wsp:rsid wsp:val=&quot;00325AE1&quot;/&gt;&lt;wsp:rsid wsp:val=&quot;003262B8&quot;/&gt;&lt;wsp:rsid wsp:val=&quot;00331A86&quot;/&gt;&lt;wsp:rsid wsp:val=&quot;00331AF8&quot;/&gt;&lt;wsp:rsid wsp:val=&quot;00335CE1&quot;/&gt;&lt;wsp:rsid wsp:val=&quot;00335DEB&quot;/&gt;&lt;wsp:rsid wsp:val=&quot;003373C8&quot;/&gt;&lt;wsp:rsid wsp:val=&quot;00337FF5&quot;/&gt;&lt;wsp:rsid wsp:val=&quot;00342527&quot;/&gt;&lt;wsp:rsid wsp:val=&quot;00342E9C&quot;/&gt;&lt;wsp:rsid wsp:val=&quot;00343005&quot;/&gt;&lt;wsp:rsid wsp:val=&quot;00343737&quot;/&gt;&lt;wsp:rsid wsp:val=&quot;00344076&quot;/&gt;&lt;wsp:rsid wsp:val=&quot;0034497B&quot;/&gt;&lt;wsp:rsid wsp:val=&quot;00346120&quot;/&gt;&lt;wsp:rsid wsp:val=&quot;00346E5D&quot;/&gt;&lt;wsp:rsid wsp:val=&quot;00354916&quot;/&gt;&lt;wsp:rsid wsp:val=&quot;00356FC4&quot;/&gt;&lt;wsp:rsid wsp:val=&quot;003578EA&quot;/&gt;&lt;wsp:rsid wsp:val=&quot;00360281&quot;/&gt;&lt;wsp:rsid wsp:val=&quot;00361015&quot;/&gt;&lt;wsp:rsid wsp:val=&quot;003623B4&quot;/&gt;&lt;wsp:rsid wsp:val=&quot;00367C2B&quot;/&gt;&lt;wsp:rsid wsp:val=&quot;00367DE1&quot;/&gt;&lt;wsp:rsid wsp:val=&quot;00367FE1&quot;/&gt;&lt;wsp:rsid wsp:val=&quot;00371F6D&quot;/&gt;&lt;wsp:rsid wsp:val=&quot;0037212E&quot;/&gt;&lt;wsp:rsid wsp:val=&quot;00372876&quot;/&gt;&lt;wsp:rsid wsp:val=&quot;0037344D&quot;/&gt;&lt;wsp:rsid wsp:val=&quot;0037456F&quot;/&gt;&lt;wsp:rsid wsp:val=&quot;00375B18&quot;/&gt;&lt;wsp:rsid wsp:val=&quot;00377AEF&quot;/&gt;&lt;wsp:rsid wsp:val=&quot;00380099&quot;/&gt;&lt;wsp:rsid wsp:val=&quot;00380D24&quot;/&gt;&lt;wsp:rsid wsp:val=&quot;0038151A&quot;/&gt;&lt;wsp:rsid wsp:val=&quot;00384E7B&quot;/&gt;&lt;wsp:rsid wsp:val=&quot;00385FE8&quot;/&gt;&lt;wsp:rsid wsp:val=&quot;003866D4&quot;/&gt;&lt;wsp:rsid wsp:val=&quot;00387183&quot;/&gt;&lt;wsp:rsid wsp:val=&quot;003875C0&quot;/&gt;&lt;wsp:rsid wsp:val=&quot;003909FB&quot;/&gt;&lt;wsp:rsid wsp:val=&quot;00391F41&quot;/&gt;&lt;wsp:rsid wsp:val=&quot;00393D64&quot;/&gt;&lt;wsp:rsid wsp:val=&quot;003946BF&quot;/&gt;&lt;wsp:rsid wsp:val=&quot;00394727&quot;/&gt;&lt;wsp:rsid wsp:val=&quot;003950F8&quot;/&gt;&lt;wsp:rsid wsp:val=&quot;00395F25&quot;/&gt;&lt;wsp:rsid wsp:val=&quot;00396CA6&quot;/&gt;&lt;wsp:rsid wsp:val=&quot;003A0AD9&quot;/&gt;&lt;wsp:rsid wsp:val=&quot;003A19A7&quot;/&gt;&lt;wsp:rsid wsp:val=&quot;003A253C&quot;/&gt;&lt;wsp:rsid wsp:val=&quot;003A3E39&quot;/&gt;&lt;wsp:rsid wsp:val=&quot;003A3EE1&quot;/&gt;&lt;wsp:rsid wsp:val=&quot;003A400F&quot;/&gt;&lt;wsp:rsid wsp:val=&quot;003A4E7A&quot;/&gt;&lt;wsp:rsid wsp:val=&quot;003B0355&quot;/&gt;&lt;wsp:rsid wsp:val=&quot;003B0FB9&quot;/&gt;&lt;wsp:rsid wsp:val=&quot;003B142A&quot;/&gt;&lt;wsp:rsid wsp:val=&quot;003B1648&quot;/&gt;&lt;wsp:rsid wsp:val=&quot;003B2724&quot;/&gt;&lt;wsp:rsid wsp:val=&quot;003B41A9&quot;/&gt;&lt;wsp:rsid wsp:val=&quot;003B62A7&quot;/&gt;&lt;wsp:rsid wsp:val=&quot;003C017E&quot;/&gt;&lt;wsp:rsid wsp:val=&quot;003C089B&quot;/&gt;&lt;wsp:rsid wsp:val=&quot;003C09DC&quot;/&gt;&lt;wsp:rsid wsp:val=&quot;003C1801&quot;/&gt;&lt;wsp:rsid wsp:val=&quot;003C1DE5&quot;/&gt;&lt;wsp:rsid wsp:val=&quot;003C4D03&quot;/&gt;&lt;wsp:rsid wsp:val=&quot;003D03E6&quot;/&gt;&lt;wsp:rsid wsp:val=&quot;003D243D&quot;/&gt;&lt;wsp:rsid wsp:val=&quot;003D2C22&quot;/&gt;&lt;wsp:rsid wsp:val=&quot;003D74EA&quot;/&gt;&lt;wsp:rsid wsp:val=&quot;003E0A56&quot;/&gt;&lt;wsp:rsid wsp:val=&quot;003E2A82&quot;/&gt;&lt;wsp:rsid wsp:val=&quot;003E3964&quot;/&gt;&lt;wsp:rsid wsp:val=&quot;003E62A3&quot;/&gt;&lt;wsp:rsid wsp:val=&quot;003E6AF5&quot;/&gt;&lt;wsp:rsid wsp:val=&quot;003E770E&quot;/&gt;&lt;wsp:rsid wsp:val=&quot;003F0C6B&quot;/&gt;&lt;wsp:rsid wsp:val=&quot;003F189D&quot;/&gt;&lt;wsp:rsid wsp:val=&quot;003F1B1D&quot;/&gt;&lt;wsp:rsid wsp:val=&quot;003F28AF&quot;/&gt;&lt;wsp:rsid wsp:val=&quot;003F3503&quot;/&gt;&lt;wsp:rsid wsp:val=&quot;003F5255&quot;/&gt;&lt;wsp:rsid wsp:val=&quot;003F588A&quot;/&gt;&lt;wsp:rsid wsp:val=&quot;004018D2&quot;/&gt;&lt;wsp:rsid wsp:val=&quot;00401CE4&quot;/&gt;&lt;wsp:rsid wsp:val=&quot;0040358C&quot;/&gt;&lt;wsp:rsid wsp:val=&quot;00403F2A&quot;/&gt;&lt;wsp:rsid wsp:val=&quot;004040FF&quot;/&gt;&lt;wsp:rsid wsp:val=&quot;00406409&quot;/&gt;&lt;wsp:rsid wsp:val=&quot;00410910&quot;/&gt;&lt;wsp:rsid wsp:val=&quot;00411062&quot;/&gt;&lt;wsp:rsid wsp:val=&quot;00412D56&quot;/&gt;&lt;wsp:rsid wsp:val=&quot;00412E20&quot;/&gt;&lt;wsp:rsid wsp:val=&quot;0041326B&quot;/&gt;&lt;wsp:rsid wsp:val=&quot;0041332B&quot;/&gt;&lt;wsp:rsid wsp:val=&quot;0041373C&quot;/&gt;&lt;wsp:rsid wsp:val=&quot;00416CB1&quot;/&gt;&lt;wsp:rsid wsp:val=&quot;00416EEA&quot;/&gt;&lt;wsp:rsid wsp:val=&quot;0042079F&quot;/&gt;&lt;wsp:rsid wsp:val=&quot;004215E7&quot;/&gt;&lt;wsp:rsid wsp:val=&quot;00422F75&quot;/&gt;&lt;wsp:rsid wsp:val=&quot;004246BA&quot;/&gt;&lt;wsp:rsid wsp:val=&quot;00424E1B&quot;/&gt;&lt;wsp:rsid wsp:val=&quot;004255DA&quot;/&gt;&lt;wsp:rsid wsp:val=&quot;00425793&quot;/&gt;&lt;wsp:rsid wsp:val=&quot;00426FDA&quot;/&gt;&lt;wsp:rsid wsp:val=&quot;00427316&quot;/&gt;&lt;wsp:rsid wsp:val=&quot;00427B79&quot;/&gt;&lt;wsp:rsid wsp:val=&quot;0043293E&quot;/&gt;&lt;wsp:rsid wsp:val=&quot;00432C1B&quot;/&gt;&lt;wsp:rsid wsp:val=&quot;00433069&quot;/&gt;&lt;wsp:rsid wsp:val=&quot;00434BEF&quot;/&gt;&lt;wsp:rsid wsp:val=&quot;004405B6&quot;/&gt;&lt;wsp:rsid wsp:val=&quot;0044183D&quot;/&gt;&lt;wsp:rsid wsp:val=&quot;004433A9&quot;/&gt;&lt;wsp:rsid wsp:val=&quot;0044414C&quot;/&gt;&lt;wsp:rsid wsp:val=&quot;00444696&quot;/&gt;&lt;wsp:rsid wsp:val=&quot;0044639F&quot;/&gt;&lt;wsp:rsid wsp:val=&quot;00447104&quot;/&gt;&lt;wsp:rsid wsp:val=&quot;00447151&quot;/&gt;&lt;wsp:rsid wsp:val=&quot;00447C11&quot;/&gt;&lt;wsp:rsid wsp:val=&quot;004502CB&quot;/&gt;&lt;wsp:rsid wsp:val=&quot;00450799&quot;/&gt;&lt;wsp:rsid wsp:val=&quot;00450967&quot;/&gt;&lt;wsp:rsid wsp:val=&quot;004523AA&quot;/&gt;&lt;wsp:rsid wsp:val=&quot;004530E4&quot;/&gt;&lt;wsp:rsid wsp:val=&quot;00453AB0&quot;/&gt;&lt;wsp:rsid wsp:val=&quot;00454A08&quot;/&gt;&lt;wsp:rsid wsp:val=&quot;0045659F&quot;/&gt;&lt;wsp:rsid wsp:val=&quot;00456C9D&quot;/&gt;&lt;wsp:rsid wsp:val=&quot;00460B5D&quot;/&gt;&lt;wsp:rsid wsp:val=&quot;004618CC&quot;/&gt;&lt;wsp:rsid wsp:val=&quot;00461C60&quot;/&gt;&lt;wsp:rsid wsp:val=&quot;0046314A&quot;/&gt;&lt;wsp:rsid wsp:val=&quot;004638E6&quot;/&gt;&lt;wsp:rsid wsp:val=&quot;00463A17&quot;/&gt;&lt;wsp:rsid wsp:val=&quot;0046635A&quot;/&gt;&lt;wsp:rsid wsp:val=&quot;0047129F&quot;/&gt;&lt;wsp:rsid wsp:val=&quot;0047347F&quot;/&gt;&lt;wsp:rsid wsp:val=&quot;004749C9&quot;/&gt;&lt;wsp:rsid wsp:val=&quot;00474B26&quot;/&gt;&lt;wsp:rsid wsp:val=&quot;00474C8A&quot;/&gt;&lt;wsp:rsid wsp:val=&quot;0047502F&quot;/&gt;&lt;wsp:rsid wsp:val=&quot;004755AF&quot;/&gt;&lt;wsp:rsid wsp:val=&quot;00476BEE&quot;/&gt;&lt;wsp:rsid wsp:val=&quot;0047726D&quot;/&gt;&lt;wsp:rsid wsp:val=&quot;0048022C&quot;/&gt;&lt;wsp:rsid wsp:val=&quot;0048031B&quot;/&gt;&lt;wsp:rsid wsp:val=&quot;00485393&quot;/&gt;&lt;wsp:rsid wsp:val=&quot;004853C7&quot;/&gt;&lt;wsp:rsid wsp:val=&quot;00485404&quot;/&gt;&lt;wsp:rsid wsp:val=&quot;00485A89&quot;/&gt;&lt;wsp:rsid wsp:val=&quot;0048646E&quot;/&gt;&lt;wsp:rsid wsp:val=&quot;00487ADB&quot;/&gt;&lt;wsp:rsid wsp:val=&quot;0049038C&quot;/&gt;&lt;wsp:rsid wsp:val=&quot;0049076A&quot;/&gt;&lt;wsp:rsid wsp:val=&quot;004908EC&quot;/&gt;&lt;wsp:rsid wsp:val=&quot;004910DB&quot;/&gt;&lt;wsp:rsid wsp:val=&quot;00491A8E&quot;/&gt;&lt;wsp:rsid wsp:val=&quot;0049361F&quot;/&gt;&lt;wsp:rsid wsp:val=&quot;00493F7A&quot;/&gt;&lt;wsp:rsid wsp:val=&quot;004964A4&quot;/&gt;&lt;wsp:rsid wsp:val=&quot;004A031F&quot;/&gt;&lt;wsp:rsid wsp:val=&quot;004A08FB&quot;/&gt;&lt;wsp:rsid wsp:val=&quot;004A0B2F&quot;/&gt;&lt;wsp:rsid wsp:val=&quot;004A0FB5&quot;/&gt;&lt;wsp:rsid wsp:val=&quot;004A1562&quot;/&gt;&lt;wsp:rsid wsp:val=&quot;004A205E&quot;/&gt;&lt;wsp:rsid wsp:val=&quot;004A2517&quot;/&gt;&lt;wsp:rsid wsp:val=&quot;004A36E7&quot;/&gt;&lt;wsp:rsid wsp:val=&quot;004A437C&quot;/&gt;&lt;wsp:rsid wsp:val=&quot;004A4D09&quot;/&gt;&lt;wsp:rsid wsp:val=&quot;004A5104&quot;/&gt;&lt;wsp:rsid wsp:val=&quot;004A5E62&quot;/&gt;&lt;wsp:rsid wsp:val=&quot;004A7119&quot;/&gt;&lt;wsp:rsid wsp:val=&quot;004B0543&quot;/&gt;&lt;wsp:rsid wsp:val=&quot;004B3D23&quot;/&gt;&lt;wsp:rsid wsp:val=&quot;004B4901&quot;/&gt;&lt;wsp:rsid wsp:val=&quot;004B53A1&quot;/&gt;&lt;wsp:rsid wsp:val=&quot;004B783E&quot;/&gt;&lt;wsp:rsid wsp:val=&quot;004C1BEA&quot;/&gt;&lt;wsp:rsid wsp:val=&quot;004C2660&quot;/&gt;&lt;wsp:rsid wsp:val=&quot;004C491D&quot;/&gt;&lt;wsp:rsid wsp:val=&quot;004D20B1&quot;/&gt;&lt;wsp:rsid wsp:val=&quot;004D24C3&quot;/&gt;&lt;wsp:rsid wsp:val=&quot;004D43AC&quot;/&gt;&lt;wsp:rsid wsp:val=&quot;004D4EFB&quot;/&gt;&lt;wsp:rsid wsp:val=&quot;004D5820&quot;/&gt;&lt;wsp:rsid wsp:val=&quot;004D585F&quot;/&gt;&lt;wsp:rsid wsp:val=&quot;004E000D&quot;/&gt;&lt;wsp:rsid wsp:val=&quot;004E1DCB&quot;/&gt;&lt;wsp:rsid wsp:val=&quot;004E213C&quot;/&gt;&lt;wsp:rsid wsp:val=&quot;004E4FF8&quot;/&gt;&lt;wsp:rsid wsp:val=&quot;004E6B40&quot;/&gt;&lt;wsp:rsid wsp:val=&quot;004F0AF9&quot;/&gt;&lt;wsp:rsid wsp:val=&quot;004F21E7&quot;/&gt;&lt;wsp:rsid wsp:val=&quot;004F2333&quot;/&gt;&lt;wsp:rsid wsp:val=&quot;004F253C&quot;/&gt;&lt;wsp:rsid wsp:val=&quot;004F31B1&quot;/&gt;&lt;wsp:rsid wsp:val=&quot;004F4B0C&quot;/&gt;&lt;wsp:rsid wsp:val=&quot;004F5241&quot;/&gt;&lt;wsp:rsid wsp:val=&quot;004F533D&quot;/&gt;&lt;wsp:rsid wsp:val=&quot;004F5357&quot;/&gt;&lt;wsp:rsid wsp:val=&quot;00500456&quot;/&gt;&lt;wsp:rsid wsp:val=&quot;005011A5&quot;/&gt;&lt;wsp:rsid wsp:val=&quot;00502747&quot;/&gt;&lt;wsp:rsid wsp:val=&quot;00503CDF&quot;/&gt;&lt;wsp:rsid wsp:val=&quot;0050687E&quot;/&gt;&lt;wsp:rsid wsp:val=&quot;00507162&quot;/&gt;&lt;wsp:rsid wsp:val=&quot;00507499&quot;/&gt;&lt;wsp:rsid wsp:val=&quot;00507ED1&quot;/&gt;&lt;wsp:rsid wsp:val=&quot;00510B4F&quot;/&gt;&lt;wsp:rsid wsp:val=&quot;00510E57&quot;/&gt;&lt;wsp:rsid wsp:val=&quot;005111AE&quot;/&gt;&lt;wsp:rsid wsp:val=&quot;005119DE&quot;/&gt;&lt;wsp:rsid wsp:val=&quot;005125DF&quot;/&gt;&lt;wsp:rsid wsp:val=&quot;00513136&quot;/&gt;&lt;wsp:rsid wsp:val=&quot;00513A76&quot;/&gt;&lt;wsp:rsid wsp:val=&quot;005144B4&quot;/&gt;&lt;wsp:rsid wsp:val=&quot;00515B25&quot;/&gt;&lt;wsp:rsid wsp:val=&quot;00516701&quot;/&gt;&lt;wsp:rsid wsp:val=&quot;00516DCB&quot;/&gt;&lt;wsp:rsid wsp:val=&quot;00516F68&quot;/&gt;&lt;wsp:rsid wsp:val=&quot;005178EA&quot;/&gt;&lt;wsp:rsid wsp:val=&quot;00520D6B&quot;/&gt;&lt;wsp:rsid wsp:val=&quot;00521DE3&quot;/&gt;&lt;wsp:rsid wsp:val=&quot;0052277B&quot;/&gt;&lt;wsp:rsid wsp:val=&quot;00523EEE&quot;/&gt;&lt;wsp:rsid wsp:val=&quot;005241C7&quot;/&gt;&lt;wsp:rsid wsp:val=&quot;00524FAB&quot;/&gt;&lt;wsp:rsid wsp:val=&quot;00526376&quot;/&gt;&lt;wsp:rsid wsp:val=&quot;00526E73&quot;/&gt;&lt;wsp:rsid wsp:val=&quot;00527629&quot;/&gt;&lt;wsp:rsid wsp:val=&quot;00533977&quot;/&gt;&lt;wsp:rsid wsp:val=&quot;00534557&quot;/&gt;&lt;wsp:rsid wsp:val=&quot;00535DE1&quot;/&gt;&lt;wsp:rsid wsp:val=&quot;00535EEE&quot;/&gt;&lt;wsp:rsid wsp:val=&quot;00535FBE&quot;/&gt;&lt;wsp:rsid wsp:val=&quot;00536129&quot;/&gt;&lt;wsp:rsid wsp:val=&quot;00536A27&quot;/&gt;&lt;wsp:rsid wsp:val=&quot;00537507&quot;/&gt;&lt;wsp:rsid wsp:val=&quot;00537FCA&quot;/&gt;&lt;wsp:rsid wsp:val=&quot;005400EB&quot;/&gt;&lt;wsp:rsid wsp:val=&quot;00540162&quot;/&gt;&lt;wsp:rsid wsp:val=&quot;005403A4&quot;/&gt;&lt;wsp:rsid wsp:val=&quot;0054122F&quot;/&gt;&lt;wsp:rsid wsp:val=&quot;00542A45&quot;/&gt;&lt;wsp:rsid wsp:val=&quot;00542D71&quot;/&gt;&lt;wsp:rsid wsp:val=&quot;00543287&quot;/&gt;&lt;wsp:rsid wsp:val=&quot;00543A55&quot;/&gt;&lt;wsp:rsid wsp:val=&quot;0054458E&quot;/&gt;&lt;wsp:rsid wsp:val=&quot;005450CC&quot;/&gt;&lt;wsp:rsid wsp:val=&quot;00545D15&quot;/&gt;&lt;wsp:rsid wsp:val=&quot;00547FE2&quot;/&gt;&lt;wsp:rsid wsp:val=&quot;00550D35&quot;/&gt;&lt;wsp:rsid wsp:val=&quot;00550FF9&quot;/&gt;&lt;wsp:rsid wsp:val=&quot;00551029&quot;/&gt;&lt;wsp:rsid wsp:val=&quot;005512F1&quot;/&gt;&lt;wsp:rsid wsp:val=&quot;00553465&quot;/&gt;&lt;wsp:rsid wsp:val=&quot;005540D9&quot;/&gt;&lt;wsp:rsid wsp:val=&quot;00554996&quot;/&gt;&lt;wsp:rsid wsp:val=&quot;00554F76&quot;/&gt;&lt;wsp:rsid wsp:val=&quot;005568D9&quot;/&gt;&lt;wsp:rsid wsp:val=&quot;00560866&quot;/&gt;&lt;wsp:rsid wsp:val=&quot;00561F97&quot;/&gt;&lt;wsp:rsid wsp:val=&quot;00562F93&quot;/&gt;&lt;wsp:rsid wsp:val=&quot;005631AF&quot;/&gt;&lt;wsp:rsid wsp:val=&quot;00563FEF&quot;/&gt;&lt;wsp:rsid wsp:val=&quot;005641CC&quot;/&gt;&lt;wsp:rsid wsp:val=&quot;00565E5F&quot;/&gt;&lt;wsp:rsid wsp:val=&quot;005665F5&quot;/&gt;&lt;wsp:rsid wsp:val=&quot;00567EAE&quot;/&gt;&lt;wsp:rsid wsp:val=&quot;00570EC3&quot;/&gt;&lt;wsp:rsid wsp:val=&quot;00572B5E&quot;/&gt;&lt;wsp:rsid wsp:val=&quot;00573D5B&quot;/&gt;&lt;wsp:rsid wsp:val=&quot;005742D8&quot;/&gt;&lt;wsp:rsid wsp:val=&quot;00574E2F&quot;/&gt;&lt;wsp:rsid wsp:val=&quot;005756AF&quot;/&gt;&lt;wsp:rsid wsp:val=&quot;0057658E&quot;/&gt;&lt;wsp:rsid wsp:val=&quot;00576A4E&quot;/&gt;&lt;wsp:rsid wsp:val=&quot;00580F9E&quot;/&gt;&lt;wsp:rsid wsp:val=&quot;00581074&quot;/&gt;&lt;wsp:rsid wsp:val=&quot;00583351&quot;/&gt;&lt;wsp:rsid wsp:val=&quot;0058444D&quot;/&gt;&lt;wsp:rsid wsp:val=&quot;00585E90&quot;/&gt;&lt;wsp:rsid wsp:val=&quot;00586E07&quot;/&gt;&lt;wsp:rsid wsp:val=&quot;00587F5E&quot;/&gt;&lt;wsp:rsid wsp:val=&quot;00590BD5&quot;/&gt;&lt;wsp:rsid wsp:val=&quot;005929EE&quot;/&gt;&lt;wsp:rsid wsp:val=&quot;0059440B&quot;/&gt;&lt;wsp:rsid wsp:val=&quot;00594894&quot;/&gt;&lt;wsp:rsid wsp:val=&quot;00594897&quot;/&gt;&lt;wsp:rsid wsp:val=&quot;0059601C&quot;/&gt;&lt;wsp:rsid wsp:val=&quot;00596F23&quot;/&gt;&lt;wsp:rsid wsp:val=&quot;005977B2&quot;/&gt;&lt;wsp:rsid wsp:val=&quot;005A0A8B&quot;/&gt;&lt;wsp:rsid wsp:val=&quot;005A29B0&quot;/&gt;&lt;wsp:rsid wsp:val=&quot;005A3398&quot;/&gt;&lt;wsp:rsid wsp:val=&quot;005A446A&quot;/&gt;&lt;wsp:rsid wsp:val=&quot;005A614B&quot;/&gt;&lt;wsp:rsid wsp:val=&quot;005A6866&quot;/&gt;&lt;wsp:rsid wsp:val=&quot;005A6C3E&quot;/&gt;&lt;wsp:rsid wsp:val=&quot;005A7087&quot;/&gt;&lt;wsp:rsid wsp:val=&quot;005A75E8&quot;/&gt;&lt;wsp:rsid wsp:val=&quot;005B05C0&quot;/&gt;&lt;wsp:rsid wsp:val=&quot;005B0F68&quot;/&gt;&lt;wsp:rsid wsp:val=&quot;005B31BE&quot;/&gt;&lt;wsp:rsid wsp:val=&quot;005B48DC&quot;/&gt;&lt;wsp:rsid wsp:val=&quot;005B65B0&quot;/&gt;&lt;wsp:rsid wsp:val=&quot;005B69B5&quot;/&gt;&lt;wsp:rsid wsp:val=&quot;005B74E4&quot;/&gt;&lt;wsp:rsid wsp:val=&quot;005C0C7C&quot;/&gt;&lt;wsp:rsid wsp:val=&quot;005C0D84&quot;/&gt;&lt;wsp:rsid wsp:val=&quot;005C3CC5&quot;/&gt;&lt;wsp:rsid wsp:val=&quot;005C46C3&quot;/&gt;&lt;wsp:rsid wsp:val=&quot;005C501A&quot;/&gt;&lt;wsp:rsid wsp:val=&quot;005C5F0F&quot;/&gt;&lt;wsp:rsid wsp:val=&quot;005C6F08&quot;/&gt;&lt;wsp:rsid wsp:val=&quot;005D0245&quot;/&gt;&lt;wsp:rsid wsp:val=&quot;005D05B2&quot;/&gt;&lt;wsp:rsid wsp:val=&quot;005D05DD&quot;/&gt;&lt;wsp:rsid wsp:val=&quot;005D100C&quot;/&gt;&lt;wsp:rsid wsp:val=&quot;005D1C11&quot;/&gt;&lt;wsp:rsid wsp:val=&quot;005D20B8&quot;/&gt;&lt;wsp:rsid wsp:val=&quot;005D2C56&quot;/&gt;&lt;wsp:rsid wsp:val=&quot;005D2C76&quot;/&gt;&lt;wsp:rsid wsp:val=&quot;005D31C4&quot;/&gt;&lt;wsp:rsid wsp:val=&quot;005D44DD&quot;/&gt;&lt;wsp:rsid wsp:val=&quot;005D49A9&quot;/&gt;&lt;wsp:rsid wsp:val=&quot;005D5054&quot;/&gt;&lt;wsp:rsid wsp:val=&quot;005D5221&quot;/&gt;&lt;wsp:rsid wsp:val=&quot;005D6298&quot;/&gt;&lt;wsp:rsid wsp:val=&quot;005D62B5&quot;/&gt;&lt;wsp:rsid wsp:val=&quot;005D6AC6&quot;/&gt;&lt;wsp:rsid wsp:val=&quot;005D6CC2&quot;/&gt;&lt;wsp:rsid wsp:val=&quot;005D73E3&quot;/&gt;&lt;wsp:rsid wsp:val=&quot;005E0D96&quot;/&gt;&lt;wsp:rsid wsp:val=&quot;005E0EEB&quot;/&gt;&lt;wsp:rsid wsp:val=&quot;005E1021&quot;/&gt;&lt;wsp:rsid wsp:val=&quot;005E399A&quot;/&gt;&lt;wsp:rsid wsp:val=&quot;005E3AC1&quot;/&gt;&lt;wsp:rsid wsp:val=&quot;005E4D5B&quot;/&gt;&lt;wsp:rsid wsp:val=&quot;005E5E99&quot;/&gt;&lt;wsp:rsid wsp:val=&quot;005E6E61&quot;/&gt;&lt;wsp:rsid wsp:val=&quot;005F0E93&quot;/&gt;&lt;wsp:rsid wsp:val=&quot;005F1A1D&quot;/&gt;&lt;wsp:rsid wsp:val=&quot;005F2BEA&quot;/&gt;&lt;wsp:rsid wsp:val=&quot;005F3B1F&quot;/&gt;&lt;wsp:rsid wsp:val=&quot;005F4058&quot;/&gt;&lt;wsp:rsid wsp:val=&quot;005F464E&quot;/&gt;&lt;wsp:rsid wsp:val=&quot;005F4D67&quot;/&gt;&lt;wsp:rsid wsp:val=&quot;005F5DB9&quot;/&gt;&lt;wsp:rsid wsp:val=&quot;005F6CF1&quot;/&gt;&lt;wsp:rsid wsp:val=&quot;005F7F8F&quot;/&gt;&lt;wsp:rsid wsp:val=&quot;0060038F&quot;/&gt;&lt;wsp:rsid wsp:val=&quot;00600D18&quot;/&gt;&lt;wsp:rsid wsp:val=&quot;00601827&quot;/&gt;&lt;wsp:rsid wsp:val=&quot;006021B4&quot;/&gt;&lt;wsp:rsid wsp:val=&quot;00605273&quot;/&gt;&lt;wsp:rsid wsp:val=&quot;006065E4&quot;/&gt;&lt;wsp:rsid wsp:val=&quot;006071FC&quot;/&gt;&lt;wsp:rsid wsp:val=&quot;00610F2F&quot;/&gt;&lt;wsp:rsid wsp:val=&quot;00611E2E&quot;/&gt;&lt;wsp:rsid wsp:val=&quot;00612C81&quot;/&gt;&lt;wsp:rsid wsp:val=&quot;006132FC&quot;/&gt;&lt;wsp:rsid wsp:val=&quot;006137C3&quot;/&gt;&lt;wsp:rsid wsp:val=&quot;0061468E&quot;/&gt;&lt;wsp:rsid wsp:val=&quot;00614981&quot;/&gt;&lt;wsp:rsid wsp:val=&quot;00614F4F&quot;/&gt;&lt;wsp:rsid wsp:val=&quot;00615272&quot;/&gt;&lt;wsp:rsid wsp:val=&quot;00617212&quot;/&gt;&lt;wsp:rsid wsp:val=&quot;00617A13&quot;/&gt;&lt;wsp:rsid wsp:val=&quot;00620243&quot;/&gt;&lt;wsp:rsid wsp:val=&quot;00620CCA&quot;/&gt;&lt;wsp:rsid wsp:val=&quot;0062116F&quot;/&gt;&lt;wsp:rsid wsp:val=&quot;00621186&quot;/&gt;&lt;wsp:rsid wsp:val=&quot;00621242&quot;/&gt;&lt;wsp:rsid wsp:val=&quot;00625DB4&quot;/&gt;&lt;wsp:rsid wsp:val=&quot;00626136&quot;/&gt;&lt;wsp:rsid wsp:val=&quot;00630E6F&quot;/&gt;&lt;wsp:rsid wsp:val=&quot;00632982&quot;/&gt;&lt;wsp:rsid wsp:val=&quot;00632DC0&quot;/&gt;&lt;wsp:rsid wsp:val=&quot;006337C2&quot;/&gt;&lt;wsp:rsid wsp:val=&quot;00635813&quot;/&gt;&lt;wsp:rsid wsp:val=&quot;0063759F&quot;/&gt;&lt;wsp:rsid wsp:val=&quot;00637C2F&quot;/&gt;&lt;wsp:rsid wsp:val=&quot;00637E9B&quot;/&gt;&lt;wsp:rsid wsp:val=&quot;0064029F&quot;/&gt;&lt;wsp:rsid wsp:val=&quot;0064287C&quot;/&gt;&lt;wsp:rsid wsp:val=&quot;006428CC&quot;/&gt;&lt;wsp:rsid wsp:val=&quot;00642D9A&quot;/&gt;&lt;wsp:rsid wsp:val=&quot;00645ADC&quot;/&gt;&lt;wsp:rsid wsp:val=&quot;006466E0&quot;/&gt;&lt;wsp:rsid wsp:val=&quot;006509D3&quot;/&gt;&lt;wsp:rsid wsp:val=&quot;00650C62&quot;/&gt;&lt;wsp:rsid wsp:val=&quot;006542B8&quot;/&gt;&lt;wsp:rsid wsp:val=&quot;006558B8&quot;/&gt;&lt;wsp:rsid wsp:val=&quot;00656A14&quot;/&gt;&lt;wsp:rsid wsp:val=&quot;00660A7C&quot;/&gt;&lt;wsp:rsid wsp:val=&quot;00660F8A&quot;/&gt;&lt;wsp:rsid wsp:val=&quot;006639FD&quot;/&gt;&lt;wsp:rsid wsp:val=&quot;00664B83&quot;/&gt;&lt;wsp:rsid wsp:val=&quot;00665E42&quot;/&gt;&lt;wsp:rsid wsp:val=&quot;00666478&quot;/&gt;&lt;wsp:rsid wsp:val=&quot;00667208&quot;/&gt;&lt;wsp:rsid wsp:val=&quot;00671560&quot;/&gt;&lt;wsp:rsid wsp:val=&quot;006717CE&quot;/&gt;&lt;wsp:rsid wsp:val=&quot;006718E8&quot;/&gt;&lt;wsp:rsid wsp:val=&quot;006723EE&quot;/&gt;&lt;wsp:rsid wsp:val=&quot;0067243F&quot;/&gt;&lt;wsp:rsid wsp:val=&quot;006734C8&quot;/&gt;&lt;wsp:rsid wsp:val=&quot;006762BB&quot;/&gt;&lt;wsp:rsid wsp:val=&quot;00676CB0&quot;/&gt;&lt;wsp:rsid wsp:val=&quot;006770BB&quot;/&gt;&lt;wsp:rsid wsp:val=&quot;0067756E&quot;/&gt;&lt;wsp:rsid wsp:val=&quot;0067790C&quot;/&gt;&lt;wsp:rsid wsp:val=&quot;00680090&quot;/&gt;&lt;wsp:rsid wsp:val=&quot;00682258&quot;/&gt;&lt;wsp:rsid wsp:val=&quot;00682CCB&quot;/&gt;&lt;wsp:rsid wsp:val=&quot;006868B7&quot;/&gt;&lt;wsp:rsid wsp:val=&quot;00686AC2&quot;/&gt;&lt;wsp:rsid wsp:val=&quot;00687888&quot;/&gt;&lt;wsp:rsid wsp:val=&quot;00690307&quot;/&gt;&lt;wsp:rsid wsp:val=&quot;00693D8D&quot;/&gt;&lt;wsp:rsid wsp:val=&quot;006944C5&quot;/&gt;&lt;wsp:rsid wsp:val=&quot;00696371&quot;/&gt;&lt;wsp:rsid wsp:val=&quot;006A1331&quot;/&gt;&lt;wsp:rsid wsp:val=&quot;006A1793&quot;/&gt;&lt;wsp:rsid wsp:val=&quot;006A1DFB&quot;/&gt;&lt;wsp:rsid wsp:val=&quot;006A39BA&quot;/&gt;&lt;wsp:rsid wsp:val=&quot;006A4C45&quot;/&gt;&lt;wsp:rsid wsp:val=&quot;006A5466&quot;/&gt;&lt;wsp:rsid wsp:val=&quot;006A695A&quot;/&gt;&lt;wsp:rsid wsp:val=&quot;006B1782&quot;/&gt;&lt;wsp:rsid wsp:val=&quot;006B2DDB&quot;/&gt;&lt;wsp:rsid wsp:val=&quot;006B31F9&quot;/&gt;&lt;wsp:rsid wsp:val=&quot;006B34E2&quot;/&gt;&lt;wsp:rsid wsp:val=&quot;006B3B9B&quot;/&gt;&lt;wsp:rsid wsp:val=&quot;006B4253&quot;/&gt;&lt;wsp:rsid wsp:val=&quot;006B4921&quot;/&gt;&lt;wsp:rsid wsp:val=&quot;006B571E&quot;/&gt;&lt;wsp:rsid wsp:val=&quot;006B5911&quot;/&gt;&lt;wsp:rsid wsp:val=&quot;006C1101&quot;/&gt;&lt;wsp:rsid wsp:val=&quot;006C1236&quot;/&gt;&lt;wsp:rsid wsp:val=&quot;006C1508&quot;/&gt;&lt;wsp:rsid wsp:val=&quot;006C1AFD&quot;/&gt;&lt;wsp:rsid wsp:val=&quot;006C2230&quot;/&gt;&lt;wsp:rsid wsp:val=&quot;006C43AA&quot;/&gt;&lt;wsp:rsid wsp:val=&quot;006C5442&quot;/&gt;&lt;wsp:rsid wsp:val=&quot;006C5920&quot;/&gt;&lt;wsp:rsid wsp:val=&quot;006C5A6A&quot;/&gt;&lt;wsp:rsid wsp:val=&quot;006C6827&quot;/&gt;&lt;wsp:rsid wsp:val=&quot;006D10EA&quot;/&gt;&lt;wsp:rsid wsp:val=&quot;006D1159&quot;/&gt;&lt;wsp:rsid wsp:val=&quot;006D55CE&quot;/&gt;&lt;wsp:rsid wsp:val=&quot;006D6E02&quot;/&gt;&lt;wsp:rsid wsp:val=&quot;006E094A&quot;/&gt;&lt;wsp:rsid wsp:val=&quot;006E13C2&quot;/&gt;&lt;wsp:rsid wsp:val=&quot;006E1554&quot;/&gt;&lt;wsp:rsid wsp:val=&quot;006E21C7&quot;/&gt;&lt;wsp:rsid wsp:val=&quot;006E2231&quot;/&gt;&lt;wsp:rsid wsp:val=&quot;006E45A9&quot;/&gt;&lt;wsp:rsid wsp:val=&quot;006E5467&quot;/&gt;&lt;wsp:rsid wsp:val=&quot;006E591A&quot;/&gt;&lt;wsp:rsid wsp:val=&quot;006E7585&quot;/&gt;&lt;wsp:rsid wsp:val=&quot;006F0AFF&quot;/&gt;&lt;wsp:rsid wsp:val=&quot;006F0B52&quot;/&gt;&lt;wsp:rsid wsp:val=&quot;006F2DD1&quot;/&gt;&lt;wsp:rsid wsp:val=&quot;006F374D&quot;/&gt;&lt;wsp:rsid wsp:val=&quot;006F59B7&quot;/&gt;&lt;wsp:rsid wsp:val=&quot;006F611B&quot;/&gt;&lt;wsp:rsid wsp:val=&quot;006F712B&quot;/&gt;&lt;wsp:rsid wsp:val=&quot;00701726&quot;/&gt;&lt;wsp:rsid wsp:val=&quot;00703CE0&quot;/&gt;&lt;wsp:rsid wsp:val=&quot;00705B2E&quot;/&gt;&lt;wsp:rsid wsp:val=&quot;0071004B&quot;/&gt;&lt;wsp:rsid wsp:val=&quot;007102C6&quot;/&gt;&lt;wsp:rsid wsp:val=&quot;0071218A&quot;/&gt;&lt;wsp:rsid wsp:val=&quot;00713B1D&quot;/&gt;&lt;wsp:rsid wsp:val=&quot;00715EAB&quot;/&gt;&lt;wsp:rsid wsp:val=&quot;00716122&quot;/&gt;&lt;wsp:rsid wsp:val=&quot;00716BB6&quot;/&gt;&lt;wsp:rsid wsp:val=&quot;0071756F&quot;/&gt;&lt;wsp:rsid wsp:val=&quot;00717E57&quot;/&gt;&lt;wsp:rsid wsp:val=&quot;00720AB9&quot;/&gt;&lt;wsp:rsid wsp:val=&quot;00721BD2&quot;/&gt;&lt;wsp:rsid wsp:val=&quot;007235CD&quot;/&gt;&lt;wsp:rsid wsp:val=&quot;00723DDC&quot;/&gt;&lt;wsp:rsid wsp:val=&quot;00724A1D&quot;/&gt;&lt;wsp:rsid wsp:val=&quot;00726E76&quot;/&gt;&lt;wsp:rsid wsp:val=&quot;007277F9&quot;/&gt;&lt;wsp:rsid wsp:val=&quot;00731320&quot;/&gt;&lt;wsp:rsid wsp:val=&quot;00732116&quot;/&gt;&lt;wsp:rsid wsp:val=&quot;00734BE0&quot;/&gt;&lt;wsp:rsid wsp:val=&quot;0073672D&quot;/&gt;&lt;wsp:rsid wsp:val=&quot;0073700D&quot;/&gt;&lt;wsp:rsid wsp:val=&quot;007371FC&quot;/&gt;&lt;wsp:rsid wsp:val=&quot;007404CD&quot;/&gt;&lt;wsp:rsid wsp:val=&quot;00742683&quot;/&gt;&lt;wsp:rsid wsp:val=&quot;0074554B&quot;/&gt;&lt;wsp:rsid wsp:val=&quot;00746049&quot;/&gt;&lt;wsp:rsid wsp:val=&quot;00747067&quot;/&gt;&lt;wsp:rsid wsp:val=&quot;00747A35&quot;/&gt;&lt;wsp:rsid wsp:val=&quot;0075041B&quot;/&gt;&lt;wsp:rsid wsp:val=&quot;00751016&quot;/&gt;&lt;wsp:rsid wsp:val=&quot;0075213C&quot;/&gt;&lt;wsp:rsid wsp:val=&quot;00752FCA&quot;/&gt;&lt;wsp:rsid wsp:val=&quot;0075326E&quot;/&gt;&lt;wsp:rsid wsp:val=&quot;00754A3A&quot;/&gt;&lt;wsp:rsid wsp:val=&quot;007555D2&quot;/&gt;&lt;wsp:rsid wsp:val=&quot;007555EC&quot;/&gt;&lt;wsp:rsid wsp:val=&quot;0075638E&quot;/&gt;&lt;wsp:rsid wsp:val=&quot;00756568&quot;/&gt;&lt;wsp:rsid wsp:val=&quot;0075678B&quot;/&gt;&lt;wsp:rsid wsp:val=&quot;0075770A&quot;/&gt;&lt;wsp:rsid wsp:val=&quot;007607EB&quot;/&gt;&lt;wsp:rsid wsp:val=&quot;0076131C&quot;/&gt;&lt;wsp:rsid wsp:val=&quot;0076545A&quot;/&gt;&lt;wsp:rsid wsp:val=&quot;00770692&quot;/&gt;&lt;wsp:rsid wsp:val=&quot;007709CA&quot;/&gt;&lt;wsp:rsid wsp:val=&quot;007712F7&quot;/&gt;&lt;wsp:rsid wsp:val=&quot;00772710&quot;/&gt;&lt;wsp:rsid wsp:val=&quot;0077319A&quot;/&gt;&lt;wsp:rsid wsp:val=&quot;00775818&quot;/&gt;&lt;wsp:rsid wsp:val=&quot;007760F8&quot;/&gt;&lt;wsp:rsid wsp:val=&quot;007763FA&quot;/&gt;&lt;wsp:rsid wsp:val=&quot;00777EAE&quot;/&gt;&lt;wsp:rsid wsp:val=&quot;00783371&quot;/&gt;&lt;wsp:rsid wsp:val=&quot;00783E82&quot;/&gt;&lt;wsp:rsid wsp:val=&quot;00784239&quot;/&gt;&lt;wsp:rsid wsp:val=&quot;0078448A&quot;/&gt;&lt;wsp:rsid wsp:val=&quot;00786E85&quot;/&gt;&lt;wsp:rsid wsp:val=&quot;0079277B&quot;/&gt;&lt;wsp:rsid wsp:val=&quot;00794648&quot;/&gt;&lt;wsp:rsid wsp:val=&quot;00794F50&quot;/&gt;&lt;wsp:rsid wsp:val=&quot;00795582&quot;/&gt;&lt;wsp:rsid wsp:val=&quot;007978EA&quot;/&gt;&lt;wsp:rsid wsp:val=&quot;00797A2A&quot;/&gt;&lt;wsp:rsid wsp:val=&quot;007A05D4&quot;/&gt;&lt;wsp:rsid wsp:val=&quot;007A0695&quot;/&gt;&lt;wsp:rsid wsp:val=&quot;007A0ACA&quot;/&gt;&lt;wsp:rsid wsp:val=&quot;007A3908&quot;/&gt;&lt;wsp:rsid wsp:val=&quot;007A4630&quot;/&gt;&lt;wsp:rsid wsp:val=&quot;007A5359&quot;/&gt;&lt;wsp:rsid wsp:val=&quot;007A5B26&quot;/&gt;&lt;wsp:rsid wsp:val=&quot;007A7B36&quot;/&gt;&lt;wsp:rsid wsp:val=&quot;007B1DBF&quot;/&gt;&lt;wsp:rsid wsp:val=&quot;007B1F3B&quot;/&gt;&lt;wsp:rsid wsp:val=&quot;007B3084&quot;/&gt;&lt;wsp:rsid wsp:val=&quot;007B6047&quot;/&gt;&lt;wsp:rsid wsp:val=&quot;007B6397&quot;/&gt;&lt;wsp:rsid wsp:val=&quot;007B7CE9&quot;/&gt;&lt;wsp:rsid wsp:val=&quot;007C14F2&quot;/&gt;&lt;wsp:rsid wsp:val=&quot;007C2F1F&quot;/&gt;&lt;wsp:rsid wsp:val=&quot;007C3760&quot;/&gt;&lt;wsp:rsid wsp:val=&quot;007C48C4&quot;/&gt;&lt;wsp:rsid wsp:val=&quot;007C48FD&quot;/&gt;&lt;wsp:rsid wsp:val=&quot;007C616C&quot;/&gt;&lt;wsp:rsid wsp:val=&quot;007C639B&quot;/&gt;&lt;wsp:rsid wsp:val=&quot;007C7412&quot;/&gt;&lt;wsp:rsid wsp:val=&quot;007C79FE&quot;/&gt;&lt;wsp:rsid wsp:val=&quot;007D0B1D&quot;/&gt;&lt;wsp:rsid wsp:val=&quot;007D4967&quot;/&gt;&lt;wsp:rsid wsp:val=&quot;007D52A9&quot;/&gt;&lt;wsp:rsid wsp:val=&quot;007D5FA8&quot;/&gt;&lt;wsp:rsid wsp:val=&quot;007D771F&quot;/&gt;&lt;wsp:rsid wsp:val=&quot;007D784B&quot;/&gt;&lt;wsp:rsid wsp:val=&quot;007E064E&quot;/&gt;&lt;wsp:rsid wsp:val=&quot;007E2132&quot;/&gt;&lt;wsp:rsid wsp:val=&quot;007E3780&quot;/&gt;&lt;wsp:rsid wsp:val=&quot;007E3ACF&quot;/&gt;&lt;wsp:rsid wsp:val=&quot;007E4293&quot;/&gt;&lt;wsp:rsid wsp:val=&quot;007E45C9&quot;/&gt;&lt;wsp:rsid wsp:val=&quot;007E5BB6&quot;/&gt;&lt;wsp:rsid wsp:val=&quot;007E634F&quot;/&gt;&lt;wsp:rsid wsp:val=&quot;007E6461&quot;/&gt;&lt;wsp:rsid wsp:val=&quot;007E71E1&quot;/&gt;&lt;wsp:rsid wsp:val=&quot;007E729E&quot;/&gt;&lt;wsp:rsid wsp:val=&quot;007F3837&quot;/&gt;&lt;wsp:rsid wsp:val=&quot;007F3C41&quot;/&gt;&lt;wsp:rsid wsp:val=&quot;007F543C&quot;/&gt;&lt;wsp:rsid wsp:val=&quot;007F647E&quot;/&gt;&lt;wsp:rsid wsp:val=&quot;00800C44&quot;/&gt;&lt;wsp:rsid wsp:val=&quot;00801030&quot;/&gt;&lt;wsp:rsid wsp:val=&quot;00801DA6&quot;/&gt;&lt;wsp:rsid wsp:val=&quot;00803E09&quot;/&gt;&lt;wsp:rsid wsp:val=&quot;00805CB2&quot;/&gt;&lt;wsp:rsid wsp:val=&quot;00805CCB&quot;/&gt;&lt;wsp:rsid wsp:val=&quot;00805F38&quot;/&gt;&lt;wsp:rsid wsp:val=&quot;00806549&quot;/&gt;&lt;wsp:rsid wsp:val=&quot;00806D4B&quot;/&gt;&lt;wsp:rsid wsp:val=&quot;00806F5A&quot;/&gt;&lt;wsp:rsid wsp:val=&quot;00807738&quot;/&gt;&lt;wsp:rsid wsp:val=&quot;0080780E&quot;/&gt;&lt;wsp:rsid wsp:val=&quot;00810718&quot;/&gt;&lt;wsp:rsid wsp:val=&quot;008119D7&quot;/&gt;&lt;wsp:rsid wsp:val=&quot;008131CD&quot;/&gt;&lt;wsp:rsid wsp:val=&quot;00813629&quot;/&gt;&lt;wsp:rsid wsp:val=&quot;0081491E&quot;/&gt;&lt;wsp:rsid wsp:val=&quot;00814E4E&quot;/&gt;&lt;wsp:rsid wsp:val=&quot;00815345&quot;/&gt;&lt;wsp:rsid wsp:val=&quot;0081592C&quot;/&gt;&lt;wsp:rsid wsp:val=&quot;00816A79&quot;/&gt;&lt;wsp:rsid wsp:val=&quot;00817E4B&quot;/&gt;&lt;wsp:rsid wsp:val=&quot;008205C6&quot;/&gt;&lt;wsp:rsid wsp:val=&quot;0082099E&quot;/&gt;&lt;wsp:rsid wsp:val=&quot;0082140B&quot;/&gt;&lt;wsp:rsid wsp:val=&quot;008221E7&quot;/&gt;&lt;wsp:rsid wsp:val=&quot;00822AFB&quot;/&gt;&lt;wsp:rsid wsp:val=&quot;008236BF&quot;/&gt;&lt;wsp:rsid wsp:val=&quot;008239F4&quot;/&gt;&lt;wsp:rsid wsp:val=&quot;00823C4A&quot;/&gt;&lt;wsp:rsid wsp:val=&quot;00824A6E&quot;/&gt;&lt;wsp:rsid wsp:val=&quot;00826AB1&quot;/&gt;&lt;wsp:rsid wsp:val=&quot;00826DCD&quot;/&gt;&lt;wsp:rsid wsp:val=&quot;00830921&quot;/&gt;&lt;wsp:rsid wsp:val=&quot;00830AFE&quot;/&gt;&lt;wsp:rsid wsp:val=&quot;00830EFA&quot;/&gt;&lt;wsp:rsid wsp:val=&quot;00831999&quot;/&gt;&lt;wsp:rsid wsp:val=&quot;0083519E&quot;/&gt;&lt;wsp:rsid wsp:val=&quot;00835DF5&quot;/&gt;&lt;wsp:rsid wsp:val=&quot;00835EEC&quot;/&gt;&lt;wsp:rsid wsp:val=&quot;008367B9&quot;/&gt;&lt;wsp:rsid wsp:val=&quot;00837ABA&quot;/&gt;&lt;wsp:rsid wsp:val=&quot;0084289F&quot;/&gt;&lt;wsp:rsid wsp:val=&quot;00842E2E&quot;/&gt;&lt;wsp:rsid wsp:val=&quot;00844274&quot;/&gt;&lt;wsp:rsid wsp:val=&quot;008476A8&quot;/&gt;&lt;wsp:rsid wsp:val=&quot;00847D25&quot;/&gt;&lt;wsp:rsid wsp:val=&quot;00847EAB&quot;/&gt;&lt;wsp:rsid wsp:val=&quot;00850C4F&quot;/&gt;&lt;wsp:rsid wsp:val=&quot;0085119F&quot;/&gt;&lt;wsp:rsid wsp:val=&quot;00851EA5&quot;/&gt;&lt;wsp:rsid wsp:val=&quot;00851F36&quot;/&gt;&lt;wsp:rsid wsp:val=&quot;00852344&quot;/&gt;&lt;wsp:rsid wsp:val=&quot;0085396F&quot;/&gt;&lt;wsp:rsid wsp:val=&quot;00853CB5&quot;/&gt;&lt;wsp:rsid wsp:val=&quot;0085482E&quot;/&gt;&lt;wsp:rsid wsp:val=&quot;0085573A&quot;/&gt;&lt;wsp:rsid wsp:val=&quot;00860ABB&quot;/&gt;&lt;wsp:rsid wsp:val=&quot;008624A8&quot;/&gt;&lt;wsp:rsid wsp:val=&quot;0086251C&quot;/&gt;&lt;wsp:rsid wsp:val=&quot;008634D3&quot;/&gt;&lt;wsp:rsid wsp:val=&quot;00863B98&quot;/&gt;&lt;wsp:rsid wsp:val=&quot;00863EB5&quot;/&gt;&lt;wsp:rsid wsp:val=&quot;00864645&quot;/&gt;&lt;wsp:rsid wsp:val=&quot;008656FE&quot;/&gt;&lt;wsp:rsid wsp:val=&quot;00865A19&quot;/&gt;&lt;wsp:rsid wsp:val=&quot;00865EA5&quot;/&gt;&lt;wsp:rsid wsp:val=&quot;00866312&quot;/&gt;&lt;wsp:rsid wsp:val=&quot;008665A3&quot;/&gt;&lt;wsp:rsid wsp:val=&quot;008678AD&quot;/&gt;&lt;wsp:rsid wsp:val=&quot;00867CDB&quot;/&gt;&lt;wsp:rsid wsp:val=&quot;0087002B&quot;/&gt;&lt;wsp:rsid wsp:val=&quot;008700A0&quot;/&gt;&lt;wsp:rsid wsp:val=&quot;00870A69&quot;/&gt;&lt;wsp:rsid wsp:val=&quot;00870D42&quot;/&gt;&lt;wsp:rsid wsp:val=&quot;00870E21&quot;/&gt;&lt;wsp:rsid wsp:val=&quot;00871063&quot;/&gt;&lt;wsp:rsid wsp:val=&quot;008715CE&quot;/&gt;&lt;wsp:rsid wsp:val=&quot;00873225&quot;/&gt;&lt;wsp:rsid wsp:val=&quot;008737BE&quot;/&gt;&lt;wsp:rsid wsp:val=&quot;0087399D&quot;/&gt;&lt;wsp:rsid wsp:val=&quot;00873AEA&quot;/&gt;&lt;wsp:rsid wsp:val=&quot;00874BE6&quot;/&gt;&lt;wsp:rsid wsp:val=&quot;00876768&quot;/&gt;&lt;wsp:rsid wsp:val=&quot;008769A2&quot;/&gt;&lt;wsp:rsid wsp:val=&quot;00876DBD&quot;/&gt;&lt;wsp:rsid wsp:val=&quot;00877E7C&quot;/&gt;&lt;wsp:rsid wsp:val=&quot;00880423&quot;/&gt;&lt;wsp:rsid wsp:val=&quot;008823CA&quot;/&gt;&lt;wsp:rsid wsp:val=&quot;00882713&quot;/&gt;&lt;wsp:rsid wsp:val=&quot;00882CD4&quot;/&gt;&lt;wsp:rsid wsp:val=&quot;00883FC5&quot;/&gt;&lt;wsp:rsid wsp:val=&quot;0088436D&quot;/&gt;&lt;wsp:rsid wsp:val=&quot;00886F40&quot;/&gt;&lt;wsp:rsid wsp:val=&quot;00886F56&quot;/&gt;&lt;wsp:rsid wsp:val=&quot;00891D78&quot;/&gt;&lt;wsp:rsid wsp:val=&quot;0089205E&quot;/&gt;&lt;wsp:rsid wsp:val=&quot;008927AF&quot;/&gt;&lt;wsp:rsid wsp:val=&quot;00892FF5&quot;/&gt;&lt;wsp:rsid wsp:val=&quot;008964A8&quot;/&gt;&lt;wsp:rsid wsp:val=&quot;00897C99&quot;/&gt;&lt;wsp:rsid wsp:val=&quot;008A2C98&quot;/&gt;&lt;wsp:rsid wsp:val=&quot;008A4131&quot;/&gt;&lt;wsp:rsid wsp:val=&quot;008A43F5&quot;/&gt;&lt;wsp:rsid wsp:val=&quot;008A5768&quot;/&gt;&lt;wsp:rsid wsp:val=&quot;008A5DC1&quot;/&gt;&lt;wsp:rsid wsp:val=&quot;008A79DB&quot;/&gt;&lt;wsp:rsid wsp:val=&quot;008B0562&quot;/&gt;&lt;wsp:rsid wsp:val=&quot;008B0A3C&quot;/&gt;&lt;wsp:rsid wsp:val=&quot;008B13FB&quot;/&gt;&lt;wsp:rsid wsp:val=&quot;008B3B65&quot;/&gt;&lt;wsp:rsid wsp:val=&quot;008B5170&quot;/&gt;&lt;wsp:rsid wsp:val=&quot;008B668F&quot;/&gt;&lt;wsp:rsid wsp:val=&quot;008B776B&quot;/&gt;&lt;wsp:rsid wsp:val=&quot;008B7A9B&quot;/&gt;&lt;wsp:rsid wsp:val=&quot;008C03E2&quot;/&gt;&lt;wsp:rsid wsp:val=&quot;008C04FD&quot;/&gt;&lt;wsp:rsid wsp:val=&quot;008C0622&quot;/&gt;&lt;wsp:rsid wsp:val=&quot;008C5458&quot;/&gt;&lt;wsp:rsid wsp:val=&quot;008C6AE2&quot;/&gt;&lt;wsp:rsid wsp:val=&quot;008C730B&quot;/&gt;&lt;wsp:rsid wsp:val=&quot;008D146A&quot;/&gt;&lt;wsp:rsid wsp:val=&quot;008D3648&quot;/&gt;&lt;wsp:rsid wsp:val=&quot;008D45D6&quot;/&gt;&lt;wsp:rsid wsp:val=&quot;008D4ADA&quot;/&gt;&lt;wsp:rsid wsp:val=&quot;008D4B6A&quot;/&gt;&lt;wsp:rsid wsp:val=&quot;008D6C32&quot;/&gt;&lt;wsp:rsid wsp:val=&quot;008D6D07&quot;/&gt;&lt;wsp:rsid wsp:val=&quot;008E1325&quot;/&gt;&lt;wsp:rsid wsp:val=&quot;008E177D&quot;/&gt;&lt;wsp:rsid wsp:val=&quot;008E23A6&quot;/&gt;&lt;wsp:rsid wsp:val=&quot;008E3194&quot;/&gt;&lt;wsp:rsid wsp:val=&quot;008E465F&quot;/&gt;&lt;wsp:rsid wsp:val=&quot;008E60CD&quot;/&gt;&lt;wsp:rsid wsp:val=&quot;008E786D&quot;/&gt;&lt;wsp:rsid wsp:val=&quot;008E7D61&quot;/&gt;&lt;wsp:rsid wsp:val=&quot;008F29FC&quot;/&gt;&lt;wsp:rsid wsp:val=&quot;008F2EF7&quot;/&gt;&lt;wsp:rsid wsp:val=&quot;008F3443&quot;/&gt;&lt;wsp:rsid wsp:val=&quot;008F3845&quot;/&gt;&lt;wsp:rsid wsp:val=&quot;008F3CF7&quot;/&gt;&lt;wsp:rsid wsp:val=&quot;008F44FC&quot;/&gt;&lt;wsp:rsid wsp:val=&quot;008F4CBD&quot;/&gt;&lt;wsp:rsid wsp:val=&quot;008F73DA&quot;/&gt;&lt;wsp:rsid wsp:val=&quot;00900933&quot;/&gt;&lt;wsp:rsid wsp:val=&quot;00900EAE&quot;/&gt;&lt;wsp:rsid wsp:val=&quot;0090228D&quot;/&gt;&lt;wsp:rsid wsp:val=&quot;00903C28&quot;/&gt;&lt;wsp:rsid wsp:val=&quot;00904006&quot;/&gt;&lt;wsp:rsid wsp:val=&quot;00904036&quot;/&gt;&lt;wsp:rsid wsp:val=&quot;00904A9B&quot;/&gt;&lt;wsp:rsid wsp:val=&quot;00905D10&quot;/&gt;&lt;wsp:rsid wsp:val=&quot;0090637C&quot;/&gt;&lt;wsp:rsid wsp:val=&quot;00906DA8&quot;/&gt;&lt;wsp:rsid wsp:val=&quot;00907614&quot;/&gt;&lt;wsp:rsid wsp:val=&quot;00907A7B&quot;/&gt;&lt;wsp:rsid wsp:val=&quot;00910947&quot;/&gt;&lt;wsp:rsid wsp:val=&quot;00910E1A&quot;/&gt;&lt;wsp:rsid wsp:val=&quot;00910FF3&quot;/&gt;&lt;wsp:rsid wsp:val=&quot;00913A3C&quot;/&gt;&lt;wsp:rsid wsp:val=&quot;00915011&quot;/&gt;&lt;wsp:rsid wsp:val=&quot;009160F9&quot;/&gt;&lt;wsp:rsid wsp:val=&quot;00916C68&quot;/&gt;&lt;wsp:rsid wsp:val=&quot;00916FC3&quot;/&gt;&lt;wsp:rsid wsp:val=&quot;009178F6&quot;/&gt;&lt;wsp:rsid wsp:val=&quot;00920B31&quot;/&gt;&lt;wsp:rsid wsp:val=&quot;00922BC7&quot;/&gt;&lt;wsp:rsid wsp:val=&quot;00922D56&quot;/&gt;&lt;wsp:rsid wsp:val=&quot;009235B4&quot;/&gt;&lt;wsp:rsid wsp:val=&quot;00923ECA&quot;/&gt;&lt;wsp:rsid wsp:val=&quot;00924081&quot;/&gt;&lt;wsp:rsid wsp:val=&quot;009242F9&quot;/&gt;&lt;wsp:rsid wsp:val=&quot;0092467B&quot;/&gt;&lt;wsp:rsid wsp:val=&quot;00924963&quot;/&gt;&lt;wsp:rsid wsp:val=&quot;00924BDB&quot;/&gt;&lt;wsp:rsid wsp:val=&quot;00925234&quot;/&gt;&lt;wsp:rsid wsp:val=&quot;00925442&quot;/&gt;&lt;wsp:rsid wsp:val=&quot;00927DA4&quot;/&gt;&lt;wsp:rsid wsp:val=&quot;00927FFB&quot;/&gt;&lt;wsp:rsid wsp:val=&quot;00930AD5&quot;/&gt;&lt;wsp:rsid wsp:val=&quot;009352DA&quot;/&gt;&lt;wsp:rsid wsp:val=&quot;00936CF6&quot;/&gt;&lt;wsp:rsid wsp:val=&quot;00940581&quot;/&gt;&lt;wsp:rsid wsp:val=&quot;00940AA0&quot;/&gt;&lt;wsp:rsid wsp:val=&quot;00940F41&quot;/&gt;&lt;wsp:rsid wsp:val=&quot;00941922&quot;/&gt;&lt;wsp:rsid wsp:val=&quot;00944018&quot;/&gt;&lt;wsp:rsid wsp:val=&quot;009455EA&quot;/&gt;&lt;wsp:rsid wsp:val=&quot;0094652E&quot;/&gt;&lt;wsp:rsid wsp:val=&quot;009468DF&quot;/&gt;&lt;wsp:rsid wsp:val=&quot;00946AB7&quot;/&gt;&lt;wsp:rsid wsp:val=&quot;0094783D&quot;/&gt;&lt;wsp:rsid wsp:val=&quot;00954135&quot;/&gt;&lt;wsp:rsid wsp:val=&quot;00961700&quot;/&gt;&lt;wsp:rsid wsp:val=&quot;00961D44&quot;/&gt;&lt;wsp:rsid wsp:val=&quot;009644FF&quot;/&gt;&lt;wsp:rsid wsp:val=&quot;00965DD7&quot;/&gt;&lt;wsp:rsid wsp:val=&quot;00967E71&quot;/&gt;&lt;wsp:rsid wsp:val=&quot;00970755&quot;/&gt;&lt;wsp:rsid wsp:val=&quot;009718CF&quot;/&gt;&lt;wsp:rsid wsp:val=&quot;00973B00&quot;/&gt;&lt;wsp:rsid wsp:val=&quot;00974823&quot;/&gt;&lt;wsp:rsid wsp:val=&quot;0097545B&quot;/&gt;&lt;wsp:rsid wsp:val=&quot;00976C2D&quot;/&gt;&lt;wsp:rsid wsp:val=&quot;00977835&quot;/&gt;&lt;wsp:rsid wsp:val=&quot;00980138&quot;/&gt;&lt;wsp:rsid wsp:val=&quot;00980605&quot;/&gt;&lt;wsp:rsid wsp:val=&quot;00980E34&quot;/&gt;&lt;wsp:rsid wsp:val=&quot;00981710&quot;/&gt;&lt;wsp:rsid wsp:val=&quot;00981D10&quot;/&gt;&lt;wsp:rsid wsp:val=&quot;00981E2E&quot;/&gt;&lt;wsp:rsid wsp:val=&quot;00983D44&quot;/&gt;&lt;wsp:rsid wsp:val=&quot;009854A8&quot;/&gt;&lt;wsp:rsid wsp:val=&quot;009863C9&quot;/&gt;&lt;wsp:rsid wsp:val=&quot;00986CA0&quot;/&gt;&lt;wsp:rsid wsp:val=&quot;00986DF9&quot;/&gt;&lt;wsp:rsid wsp:val=&quot;009919A2&quot;/&gt;&lt;wsp:rsid wsp:val=&quot;00992C9B&quot;/&gt;&lt;wsp:rsid wsp:val=&quot;00993BF8&quot;/&gt;&lt;wsp:rsid wsp:val=&quot;00994230&quot;/&gt;&lt;wsp:rsid wsp:val=&quot;00994DAC&quot;/&gt;&lt;wsp:rsid wsp:val=&quot;00995A58&quot;/&gt;&lt;wsp:rsid wsp:val=&quot;009960E0&quot;/&gt;&lt;wsp:rsid wsp:val=&quot;00996464&quot;/&gt;&lt;wsp:rsid wsp:val=&quot;009A1367&quot;/&gt;&lt;wsp:rsid wsp:val=&quot;009A158F&quot;/&gt;&lt;wsp:rsid wsp:val=&quot;009A1EBF&quot;/&gt;&lt;wsp:rsid wsp:val=&quot;009A450D&quot;/&gt;&lt;wsp:rsid wsp:val=&quot;009A45D7&quot;/&gt;&lt;wsp:rsid wsp:val=&quot;009A6BB9&quot;/&gt;&lt;wsp:rsid wsp:val=&quot;009A6DBA&quot;/&gt;&lt;wsp:rsid wsp:val=&quot;009B1CD4&quot;/&gt;&lt;wsp:rsid wsp:val=&quot;009B3DAC&quot;/&gt;&lt;wsp:rsid wsp:val=&quot;009B5B02&quot;/&gt;&lt;wsp:rsid wsp:val=&quot;009B7A19&quot;/&gt;&lt;wsp:rsid wsp:val=&quot;009C0333&quot;/&gt;&lt;wsp:rsid wsp:val=&quot;009C033F&quot;/&gt;&lt;wsp:rsid wsp:val=&quot;009C19B3&quot;/&gt;&lt;wsp:rsid wsp:val=&quot;009C296A&quot;/&gt;&lt;wsp:rsid wsp:val=&quot;009C3111&quot;/&gt;&lt;wsp:rsid wsp:val=&quot;009C49CA&quot;/&gt;&lt;wsp:rsid wsp:val=&quot;009C49F2&quot;/&gt;&lt;wsp:rsid wsp:val=&quot;009C4B44&quot;/&gt;&lt;wsp:rsid wsp:val=&quot;009C5449&quot;/&gt;&lt;wsp:rsid wsp:val=&quot;009C5EE9&quot;/&gt;&lt;wsp:rsid wsp:val=&quot;009C62C0&quot;/&gt;&lt;wsp:rsid wsp:val=&quot;009D172B&quot;/&gt;&lt;wsp:rsid wsp:val=&quot;009D2178&quot;/&gt;&lt;wsp:rsid wsp:val=&quot;009D384E&quot;/&gt;&lt;wsp:rsid wsp:val=&quot;009D42D8&quot;/&gt;&lt;wsp:rsid wsp:val=&quot;009D4EF7&quot;/&gt;&lt;wsp:rsid wsp:val=&quot;009D6230&quot;/&gt;&lt;wsp:rsid wsp:val=&quot;009D6467&quot;/&gt;&lt;wsp:rsid wsp:val=&quot;009D6C8C&quot;/&gt;&lt;wsp:rsid wsp:val=&quot;009D7B60&quot;/&gt;&lt;wsp:rsid wsp:val=&quot;009E0839&quot;/&gt;&lt;wsp:rsid wsp:val=&quot;009E0872&quot;/&gt;&lt;wsp:rsid wsp:val=&quot;009E0F8B&quot;/&gt;&lt;wsp:rsid wsp:val=&quot;009E1278&quot;/&gt;&lt;wsp:rsid wsp:val=&quot;009E2C13&quot;/&gt;&lt;wsp:rsid wsp:val=&quot;009E2FF3&quot;/&gt;&lt;wsp:rsid wsp:val=&quot;009E48E4&quot;/&gt;&lt;wsp:rsid wsp:val=&quot;009E6450&quot;/&gt;&lt;wsp:rsid wsp:val=&quot;009F1388&quot;/&gt;&lt;wsp:rsid wsp:val=&quot;009F1536&quot;/&gt;&lt;wsp:rsid wsp:val=&quot;009F1768&quot;/&gt;&lt;wsp:rsid wsp:val=&quot;009F28F5&quot;/&gt;&lt;wsp:rsid wsp:val=&quot;009F3112&quot;/&gt;&lt;wsp:rsid wsp:val=&quot;009F36EB&quot;/&gt;&lt;wsp:rsid wsp:val=&quot;009F4587&quot;/&gt;&lt;wsp:rsid wsp:val=&quot;009F5BFC&quot;/&gt;&lt;wsp:rsid wsp:val=&quot;009F6BB9&quot;/&gt;&lt;wsp:rsid wsp:val=&quot;00A00417&quot;/&gt;&lt;wsp:rsid wsp:val=&quot;00A012BF&quot;/&gt;&lt;wsp:rsid wsp:val=&quot;00A019D9&quot;/&gt;&lt;wsp:rsid wsp:val=&quot;00A01A73&quot;/&gt;&lt;wsp:rsid wsp:val=&quot;00A037B1&quot;/&gt;&lt;wsp:rsid wsp:val=&quot;00A03A95&quot;/&gt;&lt;wsp:rsid wsp:val=&quot;00A05963&quot;/&gt;&lt;wsp:rsid wsp:val=&quot;00A06682&quot;/&gt;&lt;wsp:rsid wsp:val=&quot;00A07C03&quot;/&gt;&lt;wsp:rsid wsp:val=&quot;00A07D51&quot;/&gt;&lt;wsp:rsid wsp:val=&quot;00A1027D&quot;/&gt;&lt;wsp:rsid wsp:val=&quot;00A115E4&quot;/&gt;&lt;wsp:rsid wsp:val=&quot;00A12D27&quot;/&gt;&lt;wsp:rsid wsp:val=&quot;00A16A30&quot;/&gt;&lt;wsp:rsid wsp:val=&quot;00A1704D&quot;/&gt;&lt;wsp:rsid wsp:val=&quot;00A17721&quot;/&gt;&lt;wsp:rsid wsp:val=&quot;00A177B5&quot;/&gt;&lt;wsp:rsid wsp:val=&quot;00A2009E&quot;/&gt;&lt;wsp:rsid wsp:val=&quot;00A26944&quot;/&gt;&lt;wsp:rsid wsp:val=&quot;00A26A65&quot;/&gt;&lt;wsp:rsid wsp:val=&quot;00A270E9&quot;/&gt;&lt;wsp:rsid wsp:val=&quot;00A27200&quot;/&gt;&lt;wsp:rsid wsp:val=&quot;00A27D72&quot;/&gt;&lt;wsp:rsid wsp:val=&quot;00A30596&quot;/&gt;&lt;wsp:rsid wsp:val=&quot;00A3314D&quot;/&gt;&lt;wsp:rsid wsp:val=&quot;00A33158&quot;/&gt;&lt;wsp:rsid wsp:val=&quot;00A34C51&quot;/&gt;&lt;wsp:rsid wsp:val=&quot;00A36C24&quot;/&gt;&lt;wsp:rsid wsp:val=&quot;00A377B5&quot;/&gt;&lt;wsp:rsid wsp:val=&quot;00A45A52&quot;/&gt;&lt;wsp:rsid wsp:val=&quot;00A45F49&quot;/&gt;&lt;wsp:rsid wsp:val=&quot;00A462D4&quot;/&gt;&lt;wsp:rsid wsp:val=&quot;00A50B44&quot;/&gt;&lt;wsp:rsid wsp:val=&quot;00A52C39&quot;/&gt;&lt;wsp:rsid wsp:val=&quot;00A53216&quot;/&gt;&lt;wsp:rsid wsp:val=&quot;00A54EB1&quot;/&gt;&lt;wsp:rsid wsp:val=&quot;00A5556B&quot;/&gt;&lt;wsp:rsid wsp:val=&quot;00A56163&quot;/&gt;&lt;wsp:rsid wsp:val=&quot;00A6009F&quot;/&gt;&lt;wsp:rsid wsp:val=&quot;00A61CCB&quot;/&gt;&lt;wsp:rsid wsp:val=&quot;00A643E7&quot;/&gt;&lt;wsp:rsid wsp:val=&quot;00A65032&quot;/&gt;&lt;wsp:rsid wsp:val=&quot;00A65319&quot;/&gt;&lt;wsp:rsid wsp:val=&quot;00A667AE&quot;/&gt;&lt;wsp:rsid wsp:val=&quot;00A70F5E&quot;/&gt;&lt;wsp:rsid wsp:val=&quot;00A720E3&quot;/&gt;&lt;wsp:rsid wsp:val=&quot;00A72590&quot;/&gt;&lt;wsp:rsid wsp:val=&quot;00A73084&quot;/&gt;&lt;wsp:rsid wsp:val=&quot;00A738C4&quot;/&gt;&lt;wsp:rsid wsp:val=&quot;00A757FD&quot;/&gt;&lt;wsp:rsid wsp:val=&quot;00A75E09&quot;/&gt;&lt;wsp:rsid wsp:val=&quot;00A8252D&quot;/&gt;&lt;wsp:rsid wsp:val=&quot;00A8255A&quot;/&gt;&lt;wsp:rsid wsp:val=&quot;00A83073&quot;/&gt;&lt;wsp:rsid wsp:val=&quot;00A836A4&quot;/&gt;&lt;wsp:rsid wsp:val=&quot;00A85806&quot;/&gt;&lt;wsp:rsid wsp:val=&quot;00A86ACB&quot;/&gt;&lt;wsp:rsid wsp:val=&quot;00A86DAA&quot;/&gt;&lt;wsp:rsid wsp:val=&quot;00A87CC9&quot;/&gt;&lt;wsp:rsid wsp:val=&quot;00A90090&quot;/&gt;&lt;wsp:rsid wsp:val=&quot;00A913D7&quot;/&gt;&lt;wsp:rsid wsp:val=&quot;00A91C0D&quot;/&gt;&lt;wsp:rsid wsp:val=&quot;00A93E99&quot;/&gt;&lt;wsp:rsid wsp:val=&quot;00A944EA&quot;/&gt;&lt;wsp:rsid wsp:val=&quot;00A9468F&quot;/&gt;&lt;wsp:rsid wsp:val=&quot;00A95355&quot;/&gt;&lt;wsp:rsid wsp:val=&quot;00A956C1&quot;/&gt;&lt;wsp:rsid wsp:val=&quot;00A9776F&quot;/&gt;&lt;wsp:rsid wsp:val=&quot;00AA1C61&quot;/&gt;&lt;wsp:rsid wsp:val=&quot;00AA5309&quot;/&gt;&lt;wsp:rsid wsp:val=&quot;00AA7861&quot;/&gt;&lt;wsp:rsid wsp:val=&quot;00AA786A&quot;/&gt;&lt;wsp:rsid wsp:val=&quot;00AB0A65&quot;/&gt;&lt;wsp:rsid wsp:val=&quot;00AB19E3&quot;/&gt;&lt;wsp:rsid wsp:val=&quot;00AB20CE&quot;/&gt;&lt;wsp:rsid wsp:val=&quot;00AB2783&quot;/&gt;&lt;wsp:rsid wsp:val=&quot;00AB442C&quot;/&gt;&lt;wsp:rsid wsp:val=&quot;00AB50D4&quot;/&gt;&lt;wsp:rsid wsp:val=&quot;00AB59A7&quot;/&gt;&lt;wsp:rsid wsp:val=&quot;00AB5D9D&quot;/&gt;&lt;wsp:rsid wsp:val=&quot;00AB62C9&quot;/&gt;&lt;wsp:rsid wsp:val=&quot;00AB6CAC&quot;/&gt;&lt;wsp:rsid wsp:val=&quot;00AB7CEE&quot;/&gt;&lt;wsp:rsid wsp:val=&quot;00AB7DC6&quot;/&gt;&lt;wsp:rsid wsp:val=&quot;00AC1EAF&quot;/&gt;&lt;wsp:rsid wsp:val=&quot;00AC2020&quot;/&gt;&lt;wsp:rsid wsp:val=&quot;00AC26D6&quot;/&gt;&lt;wsp:rsid wsp:val=&quot;00AC2F0E&quot;/&gt;&lt;wsp:rsid wsp:val=&quot;00AC4A1F&quot;/&gt;&lt;wsp:rsid wsp:val=&quot;00AC69FF&quot;/&gt;&lt;wsp:rsid wsp:val=&quot;00AC7845&quot;/&gt;&lt;wsp:rsid wsp:val=&quot;00AD03EF&quot;/&gt;&lt;wsp:rsid wsp:val=&quot;00AD163C&quot;/&gt;&lt;wsp:rsid wsp:val=&quot;00AD1EE2&quot;/&gt;&lt;wsp:rsid wsp:val=&quot;00AD683A&quot;/&gt;&lt;wsp:rsid wsp:val=&quot;00AE0D1A&quot;/&gt;&lt;wsp:rsid wsp:val=&quot;00AE0DC4&quot;/&gt;&lt;wsp:rsid wsp:val=&quot;00AE2775&quot;/&gt;&lt;wsp:rsid wsp:val=&quot;00AE40B3&quot;/&gt;&lt;wsp:rsid wsp:val=&quot;00AE4E6E&quot;/&gt;&lt;wsp:rsid wsp:val=&quot;00AE63C6&quot;/&gt;&lt;wsp:rsid wsp:val=&quot;00AE730D&quot;/&gt;&lt;wsp:rsid wsp:val=&quot;00AE7FCE&quot;/&gt;&lt;wsp:rsid wsp:val=&quot;00AF1649&quot;/&gt;&lt;wsp:rsid wsp:val=&quot;00AF3734&quot;/&gt;&lt;wsp:rsid wsp:val=&quot;00AF39C7&quot;/&gt;&lt;wsp:rsid wsp:val=&quot;00AF3FA5&quot;/&gt;&lt;wsp:rsid wsp:val=&quot;00AF4178&quot;/&gt;&lt;wsp:rsid wsp:val=&quot;00AF6004&quot;/&gt;&lt;wsp:rsid wsp:val=&quot;00AF71CF&quot;/&gt;&lt;wsp:rsid wsp:val=&quot;00AF7D80&quot;/&gt;&lt;wsp:rsid wsp:val=&quot;00B00087&quot;/&gt;&lt;wsp:rsid wsp:val=&quot;00B01DF7&quot;/&gt;&lt;wsp:rsid wsp:val=&quot;00B01FAA&quot;/&gt;&lt;wsp:rsid wsp:val=&quot;00B01FCA&quot;/&gt;&lt;wsp:rsid wsp:val=&quot;00B02879&quot;/&gt;&lt;wsp:rsid wsp:val=&quot;00B0488A&quot;/&gt;&lt;wsp:rsid wsp:val=&quot;00B062A3&quot;/&gt;&lt;wsp:rsid wsp:val=&quot;00B06488&quot;/&gt;&lt;wsp:rsid wsp:val=&quot;00B06D9B&quot;/&gt;&lt;wsp:rsid wsp:val=&quot;00B07B61&quot;/&gt;&lt;wsp:rsid wsp:val=&quot;00B119F8&quot;/&gt;&lt;wsp:rsid wsp:val=&quot;00B13D2D&quot;/&gt;&lt;wsp:rsid wsp:val=&quot;00B13F84&quot;/&gt;&lt;wsp:rsid wsp:val=&quot;00B14AE4&quot;/&gt;&lt;wsp:rsid wsp:val=&quot;00B16ACF&quot;/&gt;&lt;wsp:rsid wsp:val=&quot;00B17102&quot;/&gt;&lt;wsp:rsid wsp:val=&quot;00B20EA9&quot;/&gt;&lt;wsp:rsid wsp:val=&quot;00B21878&quot;/&gt;&lt;wsp:rsid wsp:val=&quot;00B22A36&quot;/&gt;&lt;wsp:rsid wsp:val=&quot;00B23EDE&quot;/&gt;&lt;wsp:rsid wsp:val=&quot;00B328D3&quot;/&gt;&lt;wsp:rsid wsp:val=&quot;00B334CD&quot;/&gt;&lt;wsp:rsid wsp:val=&quot;00B3416C&quot;/&gt;&lt;wsp:rsid wsp:val=&quot;00B349FA&quot;/&gt;&lt;wsp:rsid wsp:val=&quot;00B363A7&quot;/&gt;&lt;wsp:rsid wsp:val=&quot;00B36EBB&quot;/&gt;&lt;wsp:rsid wsp:val=&quot;00B373D1&quot;/&gt;&lt;wsp:rsid wsp:val=&quot;00B400A2&quot;/&gt;&lt;wsp:rsid wsp:val=&quot;00B40138&quot;/&gt;&lt;wsp:rsid wsp:val=&quot;00B40FB6&quot;/&gt;&lt;wsp:rsid wsp:val=&quot;00B41142&quot;/&gt;&lt;wsp:rsid wsp:val=&quot;00B4244A&quot;/&gt;&lt;wsp:rsid wsp:val=&quot;00B43BAB&quot;/&gt;&lt;wsp:rsid wsp:val=&quot;00B44D2D&quot;/&gt;&lt;wsp:rsid wsp:val=&quot;00B452BB&quot;/&gt;&lt;wsp:rsid wsp:val=&quot;00B456B8&quot;/&gt;&lt;wsp:rsid wsp:val=&quot;00B476F3&quot;/&gt;&lt;wsp:rsid wsp:val=&quot;00B47D0D&quot;/&gt;&lt;wsp:rsid wsp:val=&quot;00B50BD6&quot;/&gt;&lt;wsp:rsid wsp:val=&quot;00B51790&quot;/&gt;&lt;wsp:rsid wsp:val=&quot;00B51899&quot;/&gt;&lt;wsp:rsid wsp:val=&quot;00B552FE&quot;/&gt;&lt;wsp:rsid wsp:val=&quot;00B55896&quot;/&gt;&lt;wsp:rsid wsp:val=&quot;00B569EE&quot;/&gt;&lt;wsp:rsid wsp:val=&quot;00B60AD9&quot;/&gt;&lt;wsp:rsid wsp:val=&quot;00B617D9&quot;/&gt;&lt;wsp:rsid wsp:val=&quot;00B637DF&quot;/&gt;&lt;wsp:rsid wsp:val=&quot;00B639EE&quot;/&gt;&lt;wsp:rsid wsp:val=&quot;00B644F8&quot;/&gt;&lt;wsp:rsid wsp:val=&quot;00B65401&quot;/&gt;&lt;wsp:rsid wsp:val=&quot;00B65976&quot;/&gt;&lt;wsp:rsid wsp:val=&quot;00B66F63&quot;/&gt;&lt;wsp:rsid wsp:val=&quot;00B671E2&quot;/&gt;&lt;wsp:rsid wsp:val=&quot;00B67254&quot;/&gt;&lt;wsp:rsid wsp:val=&quot;00B67E42&quot;/&gt;&lt;wsp:rsid wsp:val=&quot;00B71117&quot;/&gt;&lt;wsp:rsid wsp:val=&quot;00B71427&quot;/&gt;&lt;wsp:rsid wsp:val=&quot;00B71990&quot;/&gt;&lt;wsp:rsid wsp:val=&quot;00B742E6&quot;/&gt;&lt;wsp:rsid wsp:val=&quot;00B7537B&quot;/&gt;&lt;wsp:rsid wsp:val=&quot;00B75E2F&quot;/&gt;&lt;wsp:rsid wsp:val=&quot;00B769A8&quot;/&gt;&lt;wsp:rsid wsp:val=&quot;00B80717&quot;/&gt;&lt;wsp:rsid wsp:val=&quot;00B833B9&quot;/&gt;&lt;wsp:rsid wsp:val=&quot;00B83BB2&quot;/&gt;&lt;wsp:rsid wsp:val=&quot;00B84670&quot;/&gt;&lt;wsp:rsid wsp:val=&quot;00B86E6D&quot;/&gt;&lt;wsp:rsid wsp:val=&quot;00B92499&quot;/&gt;&lt;wsp:rsid wsp:val=&quot;00B930B8&quot;/&gt;&lt;wsp:rsid wsp:val=&quot;00B93356&quot;/&gt;&lt;wsp:rsid wsp:val=&quot;00B94A09&quot;/&gt;&lt;wsp:rsid wsp:val=&quot;00B97112&quot;/&gt;&lt;wsp:rsid wsp:val=&quot;00BA0734&quot;/&gt;&lt;wsp:rsid wsp:val=&quot;00BA0F1E&quot;/&gt;&lt;wsp:rsid wsp:val=&quot;00BA16BD&quot;/&gt;&lt;wsp:rsid wsp:val=&quot;00BA17B3&quot;/&gt;&lt;wsp:rsid wsp:val=&quot;00BA22AA&quot;/&gt;&lt;wsp:rsid wsp:val=&quot;00BA2F2B&quot;/&gt;&lt;wsp:rsid wsp:val=&quot;00BA5D5F&quot;/&gt;&lt;wsp:rsid wsp:val=&quot;00BA64C2&quot;/&gt;&lt;wsp:rsid wsp:val=&quot;00BA6F01&quot;/&gt;&lt;wsp:rsid wsp:val=&quot;00BB082D&quot;/&gt;&lt;wsp:rsid wsp:val=&quot;00BB103C&quot;/&gt;&lt;wsp:rsid wsp:val=&quot;00BB1F90&quot;/&gt;&lt;wsp:rsid wsp:val=&quot;00BB3F68&quot;/&gt;&lt;wsp:rsid wsp:val=&quot;00BB4B18&quot;/&gt;&lt;wsp:rsid wsp:val=&quot;00BB73BA&quot;/&gt;&lt;wsp:rsid wsp:val=&quot;00BB7F1F&quot;/&gt;&lt;wsp:rsid wsp:val=&quot;00BC0C74&quot;/&gt;&lt;wsp:rsid wsp:val=&quot;00BC1D34&quot;/&gt;&lt;wsp:rsid wsp:val=&quot;00BC20A4&quot;/&gt;&lt;wsp:rsid wsp:val=&quot;00BC301D&quot;/&gt;&lt;wsp:rsid wsp:val=&quot;00BC39D0&quot;/&gt;&lt;wsp:rsid wsp:val=&quot;00BC4D00&quot;/&gt;&lt;wsp:rsid wsp:val=&quot;00BC51BE&quot;/&gt;&lt;wsp:rsid wsp:val=&quot;00BC53C2&quot;/&gt;&lt;wsp:rsid wsp:val=&quot;00BC5767&quot;/&gt;&lt;wsp:rsid wsp:val=&quot;00BD050D&quot;/&gt;&lt;wsp:rsid wsp:val=&quot;00BD0815&quot;/&gt;&lt;wsp:rsid wsp:val=&quot;00BD1757&quot;/&gt;&lt;wsp:rsid wsp:val=&quot;00BD17DC&quot;/&gt;&lt;wsp:rsid wsp:val=&quot;00BD4773&quot;/&gt;&lt;wsp:rsid wsp:val=&quot;00BD4FF6&quot;/&gt;&lt;wsp:rsid wsp:val=&quot;00BD5901&quot;/&gt;&lt;wsp:rsid wsp:val=&quot;00BD623A&quot;/&gt;&lt;wsp:rsid wsp:val=&quot;00BD7AC7&quot;/&gt;&lt;wsp:rsid wsp:val=&quot;00BD7E63&quot;/&gt;&lt;wsp:rsid wsp:val=&quot;00BE2FC3&quot;/&gt;&lt;wsp:rsid wsp:val=&quot;00BE39A4&quot;/&gt;&lt;wsp:rsid wsp:val=&quot;00BE45EA&quot;/&gt;&lt;wsp:rsid wsp:val=&quot;00BE4C25&quot;/&gt;&lt;wsp:rsid wsp:val=&quot;00BE6937&quot;/&gt;&lt;wsp:rsid wsp:val=&quot;00BE6D10&quot;/&gt;&lt;wsp:rsid wsp:val=&quot;00BE6F35&quot;/&gt;&lt;wsp:rsid wsp:val=&quot;00BE70C6&quot;/&gt;&lt;wsp:rsid wsp:val=&quot;00BF11D4&quot;/&gt;&lt;wsp:rsid wsp:val=&quot;00BF28A8&quot;/&gt;&lt;wsp:rsid wsp:val=&quot;00BF60B8&quot;/&gt;&lt;wsp:rsid wsp:val=&quot;00C03C84&quot;/&gt;&lt;wsp:rsid wsp:val=&quot;00C06876&quot;/&gt;&lt;wsp:rsid wsp:val=&quot;00C06DDC&quot;/&gt;&lt;wsp:rsid wsp:val=&quot;00C1075B&quot;/&gt;&lt;wsp:rsid wsp:val=&quot;00C10D7C&quot;/&gt;&lt;wsp:rsid wsp:val=&quot;00C11058&quot;/&gt;&lt;wsp:rsid wsp:val=&quot;00C11B98&quot;/&gt;&lt;wsp:rsid wsp:val=&quot;00C11E30&quot;/&gt;&lt;wsp:rsid wsp:val=&quot;00C12289&quot;/&gt;&lt;wsp:rsid wsp:val=&quot;00C1292F&quot;/&gt;&lt;wsp:rsid wsp:val=&quot;00C12CAD&quot;/&gt;&lt;wsp:rsid wsp:val=&quot;00C134ED&quot;/&gt;&lt;wsp:rsid wsp:val=&quot;00C13AC3&quot;/&gt;&lt;wsp:rsid wsp:val=&quot;00C1513C&quot;/&gt;&lt;wsp:rsid wsp:val=&quot;00C1581E&quot;/&gt;&lt;wsp:rsid wsp:val=&quot;00C1641F&quot;/&gt;&lt;wsp:rsid wsp:val=&quot;00C17473&quot;/&gt;&lt;wsp:rsid wsp:val=&quot;00C2067E&quot;/&gt;&lt;wsp:rsid wsp:val=&quot;00C2134A&quot;/&gt;&lt;wsp:rsid wsp:val=&quot;00C2190D&quot;/&gt;&lt;wsp:rsid wsp:val=&quot;00C22275&quot;/&gt;&lt;wsp:rsid wsp:val=&quot;00C230A1&quot;/&gt;&lt;wsp:rsid wsp:val=&quot;00C238A8&quot;/&gt;&lt;wsp:rsid wsp:val=&quot;00C257A3&quot;/&gt;&lt;wsp:rsid wsp:val=&quot;00C3139E&quot;/&gt;&lt;wsp:rsid wsp:val=&quot;00C313BB&quot;/&gt;&lt;wsp:rsid wsp:val=&quot;00C320C4&quot;/&gt;&lt;wsp:rsid wsp:val=&quot;00C35BEC&quot;/&gt;&lt;wsp:rsid wsp:val=&quot;00C377A9&quot;/&gt;&lt;wsp:rsid wsp:val=&quot;00C402D8&quot;/&gt;&lt;wsp:rsid wsp:val=&quot;00C408F6&quot;/&gt;&lt;wsp:rsid wsp:val=&quot;00C40C73&quot;/&gt;&lt;wsp:rsid wsp:val=&quot;00C43E7F&quot;/&gt;&lt;wsp:rsid wsp:val=&quot;00C44D8B&quot;/&gt;&lt;wsp:rsid wsp:val=&quot;00C47BFA&quot;/&gt;&lt;wsp:rsid wsp:val=&quot;00C47ED1&quot;/&gt;&lt;wsp:rsid wsp:val=&quot;00C50411&quot;/&gt;&lt;wsp:rsid wsp:val=&quot;00C517E9&quot;/&gt;&lt;wsp:rsid wsp:val=&quot;00C51CA6&quot;/&gt;&lt;wsp:rsid wsp:val=&quot;00C52069&quot;/&gt;&lt;wsp:rsid wsp:val=&quot;00C52ACC&quot;/&gt;&lt;wsp:rsid wsp:val=&quot;00C539AD&quot;/&gt;&lt;wsp:rsid wsp:val=&quot;00C53A96&quot;/&gt;&lt;wsp:rsid wsp:val=&quot;00C53DE4&quot;/&gt;&lt;wsp:rsid wsp:val=&quot;00C54236&quot;/&gt;&lt;wsp:rsid wsp:val=&quot;00C5508F&quot;/&gt;&lt;wsp:rsid wsp:val=&quot;00C567BA&quot;/&gt;&lt;wsp:rsid wsp:val=&quot;00C60120&quot;/&gt;&lt;wsp:rsid wsp:val=&quot;00C6087D&quot;/&gt;&lt;wsp:rsid wsp:val=&quot;00C624A7&quot;/&gt;&lt;wsp:rsid wsp:val=&quot;00C62A54&quot;/&gt;&lt;wsp:rsid wsp:val=&quot;00C63B19&quot;/&gt;&lt;wsp:rsid wsp:val=&quot;00C64E16&quot;/&gt;&lt;wsp:rsid wsp:val=&quot;00C65D1B&quot;/&gt;&lt;wsp:rsid wsp:val=&quot;00C65F81&quot;/&gt;&lt;wsp:rsid wsp:val=&quot;00C65F95&quot;/&gt;&lt;wsp:rsid wsp:val=&quot;00C66D55&quot;/&gt;&lt;wsp:rsid wsp:val=&quot;00C71815&quot;/&gt;&lt;wsp:rsid wsp:val=&quot;00C71A0C&quot;/&gt;&lt;wsp:rsid wsp:val=&quot;00C72710&quot;/&gt;&lt;wsp:rsid wsp:val=&quot;00C754BC&quot;/&gt;&lt;wsp:rsid wsp:val=&quot;00C75DDB&quot;/&gt;&lt;wsp:rsid wsp:val=&quot;00C76DEE&quot;/&gt;&lt;wsp:rsid wsp:val=&quot;00C77B64&quot;/&gt;&lt;wsp:rsid wsp:val=&quot;00C8003C&quot;/&gt;&lt;wsp:rsid wsp:val=&quot;00C8056A&quot;/&gt;&lt;wsp:rsid wsp:val=&quot;00C815A4&quot;/&gt;&lt;wsp:rsid wsp:val=&quot;00C83C23&quot;/&gt;&lt;wsp:rsid wsp:val=&quot;00C842F8&quot;/&gt;&lt;wsp:rsid wsp:val=&quot;00C84BB0&quot;/&gt;&lt;wsp:rsid wsp:val=&quot;00C85E74&quot;/&gt;&lt;wsp:rsid wsp:val=&quot;00C87384&quot;/&gt;&lt;wsp:rsid wsp:val=&quot;00C8765E&quot;/&gt;&lt;wsp:rsid wsp:val=&quot;00C87F9E&quot;/&gt;&lt;wsp:rsid wsp:val=&quot;00C90F36&quot;/&gt;&lt;wsp:rsid wsp:val=&quot;00C911A6&quot;/&gt;&lt;wsp:rsid wsp:val=&quot;00C91EB5&quot;/&gt;&lt;wsp:rsid wsp:val=&quot;00C92384&quot;/&gt;&lt;wsp:rsid wsp:val=&quot;00C925E8&quot;/&gt;&lt;wsp:rsid wsp:val=&quot;00C927A4&quot;/&gt;&lt;wsp:rsid wsp:val=&quot;00C92B59&quot;/&gt;&lt;wsp:rsid wsp:val=&quot;00C9367A&quot;/&gt;&lt;wsp:rsid wsp:val=&quot;00C93A1D&quot;/&gt;&lt;wsp:rsid wsp:val=&quot;00C9518E&quot;/&gt;&lt;wsp:rsid wsp:val=&quot;00CA15D9&quot;/&gt;&lt;wsp:rsid wsp:val=&quot;00CA2BB1&quot;/&gt;&lt;wsp:rsid wsp:val=&quot;00CA357B&quot;/&gt;&lt;wsp:rsid wsp:val=&quot;00CA6B47&quot;/&gt;&lt;wsp:rsid wsp:val=&quot;00CB193D&quot;/&gt;&lt;wsp:rsid wsp:val=&quot;00CB1E11&quot;/&gt;&lt;wsp:rsid wsp:val=&quot;00CB3294&quot;/&gt;&lt;wsp:rsid wsp:val=&quot;00CB5CE5&quot;/&gt;&lt;wsp:rsid wsp:val=&quot;00CB674C&quot;/&gt;&lt;wsp:rsid wsp:val=&quot;00CB71B0&quot;/&gt;&lt;wsp:rsid wsp:val=&quot;00CB724D&quot;/&gt;&lt;wsp:rsid wsp:val=&quot;00CC1DDF&quot;/&gt;&lt;wsp:rsid wsp:val=&quot;00CC7A22&quot;/&gt;&lt;wsp:rsid wsp:val=&quot;00CD0235&quot;/&gt;&lt;wsp:rsid wsp:val=&quot;00CD079F&quot;/&gt;&lt;wsp:rsid wsp:val=&quot;00CD1956&quot;/&gt;&lt;wsp:rsid wsp:val=&quot;00CD1BE6&quot;/&gt;&lt;wsp:rsid wsp:val=&quot;00CD6746&quot;/&gt;&lt;wsp:rsid wsp:val=&quot;00CD7190&quot;/&gt;&lt;wsp:rsid wsp:val=&quot;00CD7BCE&quot;/&gt;&lt;wsp:rsid wsp:val=&quot;00CE00CE&quot;/&gt;&lt;wsp:rsid wsp:val=&quot;00CE0203&quot;/&gt;&lt;wsp:rsid wsp:val=&quot;00CE0C83&quot;/&gt;&lt;wsp:rsid wsp:val=&quot;00CE1ECD&quot;/&gt;&lt;wsp:rsid wsp:val=&quot;00CE1ED3&quot;/&gt;&lt;wsp:rsid wsp:val=&quot;00CE24FF&quot;/&gt;&lt;wsp:rsid wsp:val=&quot;00CE4D1B&quot;/&gt;&lt;wsp:rsid wsp:val=&quot;00CE690F&quot;/&gt;&lt;wsp:rsid wsp:val=&quot;00CE7CCA&quot;/&gt;&lt;wsp:rsid wsp:val=&quot;00CF0BD5&quot;/&gt;&lt;wsp:rsid wsp:val=&quot;00CF1441&quot;/&gt;&lt;wsp:rsid wsp:val=&quot;00CF3ADF&quot;/&gt;&lt;wsp:rsid wsp:val=&quot;00CF3D2A&quot;/&gt;&lt;wsp:rsid wsp:val=&quot;00CF63F3&quot;/&gt;&lt;wsp:rsid wsp:val=&quot;00CF6DC2&quot;/&gt;&lt;wsp:rsid wsp:val=&quot;00CF75E4&quot;/&gt;&lt;wsp:rsid wsp:val=&quot;00D0079A&quot;/&gt;&lt;wsp:rsid wsp:val=&quot;00D02199&quot;/&gt;&lt;wsp:rsid wsp:val=&quot;00D02AE0&quot;/&gt;&lt;wsp:rsid wsp:val=&quot;00D03BD3&quot;/&gt;&lt;wsp:rsid wsp:val=&quot;00D04F99&quot;/&gt;&lt;wsp:rsid wsp:val=&quot;00D05132&quot;/&gt;&lt;wsp:rsid wsp:val=&quot;00D0700F&quot;/&gt;&lt;wsp:rsid wsp:val=&quot;00D0782A&quot;/&gt;&lt;wsp:rsid wsp:val=&quot;00D111C3&quot;/&gt;&lt;wsp:rsid wsp:val=&quot;00D128CF&quot;/&gt;&lt;wsp:rsid wsp:val=&quot;00D13128&quot;/&gt;&lt;wsp:rsid wsp:val=&quot;00D1387A&quot;/&gt;&lt;wsp:rsid wsp:val=&quot;00D13A4F&quot;/&gt;&lt;wsp:rsid wsp:val=&quot;00D154AE&quot;/&gt;&lt;wsp:rsid wsp:val=&quot;00D17BAC&quot;/&gt;&lt;wsp:rsid wsp:val=&quot;00D17EFF&quot;/&gt;&lt;wsp:rsid wsp:val=&quot;00D20167&quot;/&gt;&lt;wsp:rsid wsp:val=&quot;00D2096E&quot;/&gt;&lt;wsp:rsid wsp:val=&quot;00D21942&quot;/&gt;&lt;wsp:rsid wsp:val=&quot;00D21E38&quot;/&gt;&lt;wsp:rsid wsp:val=&quot;00D22885&quot;/&gt;&lt;wsp:rsid wsp:val=&quot;00D23A2C&quot;/&gt;&lt;wsp:rsid wsp:val=&quot;00D251D0&quot;/&gt;&lt;wsp:rsid wsp:val=&quot;00D27756&quot;/&gt;&lt;wsp:rsid wsp:val=&quot;00D278F0&quot;/&gt;&lt;wsp:rsid wsp:val=&quot;00D30C37&quot;/&gt;&lt;wsp:rsid wsp:val=&quot;00D3543B&quot;/&gt;&lt;wsp:rsid wsp:val=&quot;00D365C4&quot;/&gt;&lt;wsp:rsid wsp:val=&quot;00D36777&quot;/&gt;&lt;wsp:rsid wsp:val=&quot;00D3707B&quot;/&gt;&lt;wsp:rsid wsp:val=&quot;00D40A65&quot;/&gt;&lt;wsp:rsid wsp:val=&quot;00D42633&quot;/&gt;&lt;wsp:rsid wsp:val=&quot;00D43148&quot;/&gt;&lt;wsp:rsid wsp:val=&quot;00D4377D&quot;/&gt;&lt;wsp:rsid wsp:val=&quot;00D43EB1&quot;/&gt;&lt;wsp:rsid wsp:val=&quot;00D45A77&quot;/&gt;&lt;wsp:rsid wsp:val=&quot;00D46129&quot;/&gt;&lt;wsp:rsid wsp:val=&quot;00D47DAC&quot;/&gt;&lt;wsp:rsid wsp:val=&quot;00D47DC9&quot;/&gt;&lt;wsp:rsid wsp:val=&quot;00D504DE&quot;/&gt;&lt;wsp:rsid wsp:val=&quot;00D5074F&quot;/&gt;&lt;wsp:rsid wsp:val=&quot;00D510B7&quot;/&gt;&lt;wsp:rsid wsp:val=&quot;00D529E9&quot;/&gt;&lt;wsp:rsid wsp:val=&quot;00D543BC&quot;/&gt;&lt;wsp:rsid wsp:val=&quot;00D546D6&quot;/&gt;&lt;wsp:rsid wsp:val=&quot;00D5564B&quot;/&gt;&lt;wsp:rsid wsp:val=&quot;00D5614D&quot;/&gt;&lt;wsp:rsid wsp:val=&quot;00D61BB9&quot;/&gt;&lt;wsp:rsid wsp:val=&quot;00D62168&quot;/&gt;&lt;wsp:rsid wsp:val=&quot;00D621BB&quot;/&gt;&lt;wsp:rsid wsp:val=&quot;00D62C78&quot;/&gt;&lt;wsp:rsid wsp:val=&quot;00D640B6&quot;/&gt;&lt;wsp:rsid wsp:val=&quot;00D64425&quot;/&gt;&lt;wsp:rsid wsp:val=&quot;00D649B1&quot;/&gt;&lt;wsp:rsid wsp:val=&quot;00D64EB8&quot;/&gt;&lt;wsp:rsid wsp:val=&quot;00D656F8&quot;/&gt;&lt;wsp:rsid wsp:val=&quot;00D65A59&quot;/&gt;&lt;wsp:rsid wsp:val=&quot;00D66285&quot;/&gt;&lt;wsp:rsid wsp:val=&quot;00D66EDD&quot;/&gt;&lt;wsp:rsid wsp:val=&quot;00D6723E&quot;/&gt;&lt;wsp:rsid wsp:val=&quot;00D67AA1&quot;/&gt;&lt;wsp:rsid wsp:val=&quot;00D67B33&quot;/&gt;&lt;wsp:rsid wsp:val=&quot;00D67D04&quot;/&gt;&lt;wsp:rsid wsp:val=&quot;00D713A0&quot;/&gt;&lt;wsp:rsid wsp:val=&quot;00D71A34&quot;/&gt;&lt;wsp:rsid wsp:val=&quot;00D72282&quot;/&gt;&lt;wsp:rsid wsp:val=&quot;00D72FB0&quot;/&gt;&lt;wsp:rsid wsp:val=&quot;00D73374&quot;/&gt;&lt;wsp:rsid wsp:val=&quot;00D7631C&quot;/&gt;&lt;wsp:rsid wsp:val=&quot;00D7682C&quot;/&gt;&lt;wsp:rsid wsp:val=&quot;00D768CA&quot;/&gt;&lt;wsp:rsid wsp:val=&quot;00D76C98&quot;/&gt;&lt;wsp:rsid wsp:val=&quot;00D80280&quot;/&gt;&lt;wsp:rsid wsp:val=&quot;00D804A1&quot;/&gt;&lt;wsp:rsid wsp:val=&quot;00D819F3&quot;/&gt;&lt;wsp:rsid wsp:val=&quot;00D83962&quot;/&gt;&lt;wsp:rsid wsp:val=&quot;00D8432D&quot;/&gt;&lt;wsp:rsid wsp:val=&quot;00D847B4&quot;/&gt;&lt;wsp:rsid wsp:val=&quot;00D85056&quot;/&gt;&lt;wsp:rsid wsp:val=&quot;00D85190&quot;/&gt;&lt;wsp:rsid wsp:val=&quot;00D853BB&quot;/&gt;&lt;wsp:rsid wsp:val=&quot;00D85933&quot;/&gt;&lt;wsp:rsid wsp:val=&quot;00D859CC&quot;/&gt;&lt;wsp:rsid wsp:val=&quot;00D85C58&quot;/&gt;&lt;wsp:rsid wsp:val=&quot;00D861C2&quot;/&gt;&lt;wsp:rsid wsp:val=&quot;00D86420&quot;/&gt;&lt;wsp:rsid wsp:val=&quot;00D86AE5&quot;/&gt;&lt;wsp:rsid wsp:val=&quot;00D90C2C&quot;/&gt;&lt;wsp:rsid wsp:val=&quot;00D9293B&quot;/&gt;&lt;wsp:rsid wsp:val=&quot;00D9307F&quot;/&gt;&lt;wsp:rsid wsp:val=&quot;00D942F4&quot;/&gt;&lt;wsp:rsid wsp:val=&quot;00D95B7B&quot;/&gt;&lt;wsp:rsid wsp:val=&quot;00D95F16&quot;/&gt;&lt;wsp:rsid wsp:val=&quot;00D9621E&quot;/&gt;&lt;wsp:rsid wsp:val=&quot;00D965D2&quot;/&gt;&lt;wsp:rsid wsp:val=&quot;00D97588&quot;/&gt;&lt;wsp:rsid wsp:val=&quot;00DA1409&quot;/&gt;&lt;wsp:rsid wsp:val=&quot;00DA17B8&quot;/&gt;&lt;wsp:rsid wsp:val=&quot;00DA1D99&quot;/&gt;&lt;wsp:rsid wsp:val=&quot;00DA3652&quot;/&gt;&lt;wsp:rsid wsp:val=&quot;00DA408B&quot;/&gt;&lt;wsp:rsid wsp:val=&quot;00DA749D&quot;/&gt;&lt;wsp:rsid wsp:val=&quot;00DB051C&quot;/&gt;&lt;wsp:rsid wsp:val=&quot;00DB086D&quot;/&gt;&lt;wsp:rsid wsp:val=&quot;00DB0AFA&quot;/&gt;&lt;wsp:rsid wsp:val=&quot;00DB1D08&quot;/&gt;&lt;wsp:rsid wsp:val=&quot;00DB21B2&quot;/&gt;&lt;wsp:rsid wsp:val=&quot;00DB2576&quot;/&gt;&lt;wsp:rsid wsp:val=&quot;00DB39A6&quot;/&gt;&lt;wsp:rsid wsp:val=&quot;00DB3CD6&quot;/&gt;&lt;wsp:rsid wsp:val=&quot;00DB531C&quot;/&gt;&lt;wsp:rsid wsp:val=&quot;00DB5A58&quot;/&gt;&lt;wsp:rsid wsp:val=&quot;00DB5F31&quot;/&gt;&lt;wsp:rsid wsp:val=&quot;00DB723A&quot;/&gt;&lt;wsp:rsid wsp:val=&quot;00DC24CC&quot;/&gt;&lt;wsp:rsid wsp:val=&quot;00DC6631&quot;/&gt;&lt;wsp:rsid wsp:val=&quot;00DD1EBE&quot;/&gt;&lt;wsp:rsid wsp:val=&quot;00DD2759&quot;/&gt;&lt;wsp:rsid wsp:val=&quot;00DD31B4&quot;/&gt;&lt;wsp:rsid wsp:val=&quot;00DD36E4&quot;/&gt;&lt;wsp:rsid wsp:val=&quot;00DD41D5&quot;/&gt;&lt;wsp:rsid wsp:val=&quot;00DD51B6&quot;/&gt;&lt;wsp:rsid wsp:val=&quot;00DD7AF5&quot;/&gt;&lt;wsp:rsid wsp:val=&quot;00DE1D6E&quot;/&gt;&lt;wsp:rsid wsp:val=&quot;00DE393B&quot;/&gt;&lt;wsp:rsid wsp:val=&quot;00DE71E4&quot;/&gt;&lt;wsp:rsid wsp:val=&quot;00DE7B6B&quot;/&gt;&lt;wsp:rsid wsp:val=&quot;00DE7F4D&quot;/&gt;&lt;wsp:rsid wsp:val=&quot;00DF0A11&quot;/&gt;&lt;wsp:rsid wsp:val=&quot;00DF197D&quot;/&gt;&lt;wsp:rsid wsp:val=&quot;00DF21AA&quot;/&gt;&lt;wsp:rsid wsp:val=&quot;00DF67C9&quot;/&gt;&lt;wsp:rsid wsp:val=&quot;00DF6928&quot;/&gt;&lt;wsp:rsid wsp:val=&quot;00DF7134&quot;/&gt;&lt;wsp:rsid wsp:val=&quot;00DF737C&quot;/&gt;&lt;wsp:rsid wsp:val=&quot;00DF76C5&quot;/&gt;&lt;wsp:rsid wsp:val=&quot;00DF7AC1&quot;/&gt;&lt;wsp:rsid wsp:val=&quot;00E00DB0&quot;/&gt;&lt;wsp:rsid wsp:val=&quot;00E03E29&quot;/&gt;&lt;wsp:rsid wsp:val=&quot;00E042B8&quot;/&gt;&lt;wsp:rsid wsp:val=&quot;00E06448&quot;/&gt;&lt;wsp:rsid wsp:val=&quot;00E06DF8&quot;/&gt;&lt;wsp:rsid wsp:val=&quot;00E0784D&quot;/&gt;&lt;wsp:rsid wsp:val=&quot;00E078B1&quot;/&gt;&lt;wsp:rsid wsp:val=&quot;00E07D06&quot;/&gt;&lt;wsp:rsid wsp:val=&quot;00E119D9&quot;/&gt;&lt;wsp:rsid wsp:val=&quot;00E11DAB&quot;/&gt;&lt;wsp:rsid wsp:val=&quot;00E130F1&quot;/&gt;&lt;wsp:rsid wsp:val=&quot;00E1416A&quot;/&gt;&lt;wsp:rsid wsp:val=&quot;00E14430&quot;/&gt;&lt;wsp:rsid wsp:val=&quot;00E1462D&quot;/&gt;&lt;wsp:rsid wsp:val=&quot;00E1501A&quot;/&gt;&lt;wsp:rsid wsp:val=&quot;00E15A51&quot;/&gt;&lt;wsp:rsid wsp:val=&quot;00E15CC6&quot;/&gt;&lt;wsp:rsid wsp:val=&quot;00E17C4D&quot;/&gt;&lt;wsp:rsid wsp:val=&quot;00E21470&quot;/&gt;&lt;wsp:rsid wsp:val=&quot;00E21952&quot;/&gt;&lt;wsp:rsid wsp:val=&quot;00E22331&quot;/&gt;&lt;wsp:rsid wsp:val=&quot;00E22EA0&quot;/&gt;&lt;wsp:rsid wsp:val=&quot;00E2448B&quot;/&gt;&lt;wsp:rsid wsp:val=&quot;00E264CC&quot;/&gt;&lt;wsp:rsid wsp:val=&quot;00E27E2E&quot;/&gt;&lt;wsp:rsid wsp:val=&quot;00E30CEA&quot;/&gt;&lt;wsp:rsid wsp:val=&quot;00E31141&quot;/&gt;&lt;wsp:rsid wsp:val=&quot;00E319B2&quot;/&gt;&lt;wsp:rsid wsp:val=&quot;00E32366&quot;/&gt;&lt;wsp:rsid wsp:val=&quot;00E3238D&quot;/&gt;&lt;wsp:rsid wsp:val=&quot;00E3278C&quot;/&gt;&lt;wsp:rsid wsp:val=&quot;00E33F79&quot;/&gt;&lt;wsp:rsid wsp:val=&quot;00E37196&quot;/&gt;&lt;wsp:rsid wsp:val=&quot;00E43200&quot;/&gt;&lt;wsp:rsid wsp:val=&quot;00E43492&quot;/&gt;&lt;wsp:rsid wsp:val=&quot;00E45C95&quot;/&gt;&lt;wsp:rsid wsp:val=&quot;00E46B59&quot;/&gt;&lt;wsp:rsid wsp:val=&quot;00E478F3&quot;/&gt;&lt;wsp:rsid wsp:val=&quot;00E50387&quot;/&gt;&lt;wsp:rsid wsp:val=&quot;00E505C4&quot;/&gt;&lt;wsp:rsid wsp:val=&quot;00E531C9&quot;/&gt;&lt;wsp:rsid wsp:val=&quot;00E53E01&quot;/&gt;&lt;wsp:rsid wsp:val=&quot;00E5487B&quot;/&gt;&lt;wsp:rsid wsp:val=&quot;00E55AC9&quot;/&gt;&lt;wsp:rsid wsp:val=&quot;00E563F8&quot;/&gt;&lt;wsp:rsid wsp:val=&quot;00E567B3&quot;/&gt;&lt;wsp:rsid wsp:val=&quot;00E57795&quot;/&gt;&lt;wsp:rsid wsp:val=&quot;00E600DA&quot;/&gt;&lt;wsp:rsid wsp:val=&quot;00E62E0B&quot;/&gt;&lt;wsp:rsid wsp:val=&quot;00E655F6&quot;/&gt;&lt;wsp:rsid wsp:val=&quot;00E659E0&quot;/&gt;&lt;wsp:rsid wsp:val=&quot;00E65AB4&quot;/&gt;&lt;wsp:rsid wsp:val=&quot;00E666C4&quot;/&gt;&lt;wsp:rsid wsp:val=&quot;00E66EF2&quot;/&gt;&lt;wsp:rsid wsp:val=&quot;00E67186&quot;/&gt;&lt;wsp:rsid wsp:val=&quot;00E707E0&quot;/&gt;&lt;wsp:rsid wsp:val=&quot;00E71254&quot;/&gt;&lt;wsp:rsid wsp:val=&quot;00E7173A&quot;/&gt;&lt;wsp:rsid wsp:val=&quot;00E7251E&quot;/&gt;&lt;wsp:rsid wsp:val=&quot;00E72945&quot;/&gt;&lt;wsp:rsid wsp:val=&quot;00E72EAB&quot;/&gt;&lt;wsp:rsid wsp:val=&quot;00E733C1&quot;/&gt;&lt;wsp:rsid wsp:val=&quot;00E7342B&quot;/&gt;&lt;wsp:rsid wsp:val=&quot;00E753E4&quot;/&gt;&lt;wsp:rsid wsp:val=&quot;00E75BD7&quot;/&gt;&lt;wsp:rsid wsp:val=&quot;00E76C0D&quot;/&gt;&lt;wsp:rsid wsp:val=&quot;00E77597&quot;/&gt;&lt;wsp:rsid wsp:val=&quot;00E801CA&quot;/&gt;&lt;wsp:rsid wsp:val=&quot;00E81BFB&quot;/&gt;&lt;wsp:rsid wsp:val=&quot;00E81D7A&quot;/&gt;&lt;wsp:rsid wsp:val=&quot;00E81E2A&quot;/&gt;&lt;wsp:rsid wsp:val=&quot;00E83BA1&quot;/&gt;&lt;wsp:rsid wsp:val=&quot;00E8787C&quot;/&gt;&lt;wsp:rsid wsp:val=&quot;00E9004B&quot;/&gt;&lt;wsp:rsid wsp:val=&quot;00E90740&quot;/&gt;&lt;wsp:rsid wsp:val=&quot;00E90B35&quot;/&gt;&lt;wsp:rsid wsp:val=&quot;00E9103E&quot;/&gt;&lt;wsp:rsid wsp:val=&quot;00E91F4D&quot;/&gt;&lt;wsp:rsid wsp:val=&quot;00E9204A&quot;/&gt;&lt;wsp:rsid wsp:val=&quot;00E93014&quot;/&gt;&lt;wsp:rsid wsp:val=&quot;00E947C2&quot;/&gt;&lt;wsp:rsid wsp:val=&quot;00E964E8&quot;/&gt;&lt;wsp:rsid wsp:val=&quot;00E969EC&quot;/&gt;&lt;wsp:rsid wsp:val=&quot;00E96C94&quot;/&gt;&lt;wsp:rsid wsp:val=&quot;00E96CDD&quot;/&gt;&lt;wsp:rsid wsp:val=&quot;00E97174&quot;/&gt;&lt;wsp:rsid wsp:val=&quot;00EA13F4&quot;/&gt;&lt;wsp:rsid wsp:val=&quot;00EA1F52&quot;/&gt;&lt;wsp:rsid wsp:val=&quot;00EA3441&quot;/&gt;&lt;wsp:rsid wsp:val=&quot;00EA4C5C&quot;/&gt;&lt;wsp:rsid wsp:val=&quot;00EA4CF0&quot;/&gt;&lt;wsp:rsid wsp:val=&quot;00EA4D5D&quot;/&gt;&lt;wsp:rsid wsp:val=&quot;00EA5D1F&quot;/&gt;&lt;wsp:rsid wsp:val=&quot;00EB0CD7&quot;/&gt;&lt;wsp:rsid wsp:val=&quot;00EB16AC&quot;/&gt;&lt;wsp:rsid wsp:val=&quot;00EB2842&quot;/&gt;&lt;wsp:rsid wsp:val=&quot;00EB2C77&quot;/&gt;&lt;wsp:rsid wsp:val=&quot;00EB3B42&quot;/&gt;&lt;wsp:rsid wsp:val=&quot;00EB4352&quot;/&gt;&lt;wsp:rsid wsp:val=&quot;00EB52AB&quot;/&gt;&lt;wsp:rsid wsp:val=&quot;00EB5B55&quot;/&gt;&lt;wsp:rsid wsp:val=&quot;00EB6C89&quot;/&gt;&lt;wsp:rsid wsp:val=&quot;00EB6D99&quot;/&gt;&lt;wsp:rsid wsp:val=&quot;00EC0970&quot;/&gt;&lt;wsp:rsid wsp:val=&quot;00EC0E46&quot;/&gt;&lt;wsp:rsid wsp:val=&quot;00EC19F6&quot;/&gt;&lt;wsp:rsid wsp:val=&quot;00EC1DF0&quot;/&gt;&lt;wsp:rsid wsp:val=&quot;00EC2199&quot;/&gt;&lt;wsp:rsid wsp:val=&quot;00EC3E1D&quot;/&gt;&lt;wsp:rsid wsp:val=&quot;00EC621B&quot;/&gt;&lt;wsp:rsid wsp:val=&quot;00EC6F00&quot;/&gt;&lt;wsp:rsid wsp:val=&quot;00EC74D5&quot;/&gt;&lt;wsp:rsid wsp:val=&quot;00ED091E&quot;/&gt;&lt;wsp:rsid wsp:val=&quot;00ED1513&quot;/&gt;&lt;wsp:rsid wsp:val=&quot;00ED1838&quot;/&gt;&lt;wsp:rsid wsp:val=&quot;00ED2F23&quot;/&gt;&lt;wsp:rsid wsp:val=&quot;00ED3033&quot;/&gt;&lt;wsp:rsid wsp:val=&quot;00ED3EFB&quot;/&gt;&lt;wsp:rsid wsp:val=&quot;00ED41C2&quot;/&gt;&lt;wsp:rsid wsp:val=&quot;00ED57BB&quot;/&gt;&lt;wsp:rsid wsp:val=&quot;00ED66A4&quot;/&gt;&lt;wsp:rsid wsp:val=&quot;00ED6B02&quot;/&gt;&lt;wsp:rsid wsp:val=&quot;00ED76C6&quot;/&gt;&lt;wsp:rsid wsp:val=&quot;00ED7C9F&quot;/&gt;&lt;wsp:rsid wsp:val=&quot;00EE0B16&quot;/&gt;&lt;wsp:rsid wsp:val=&quot;00EE1A33&quot;/&gt;&lt;wsp:rsid wsp:val=&quot;00EE1EE3&quot;/&gt;&lt;wsp:rsid wsp:val=&quot;00EE3A84&quot;/&gt;&lt;wsp:rsid wsp:val=&quot;00EE3CD1&quot;/&gt;&lt;wsp:rsid wsp:val=&quot;00EE5213&quot;/&gt;&lt;wsp:rsid wsp:val=&quot;00EE5466&quot;/&gt;&lt;wsp:rsid wsp:val=&quot;00EE6402&quot;/&gt;&lt;wsp:rsid wsp:val=&quot;00EE692A&quot;/&gt;&lt;wsp:rsid wsp:val=&quot;00EE7131&quot;/&gt;&lt;wsp:rsid wsp:val=&quot;00EF0050&quot;/&gt;&lt;wsp:rsid wsp:val=&quot;00EF0AE3&quot;/&gt;&lt;wsp:rsid wsp:val=&quot;00EF0F0B&quot;/&gt;&lt;wsp:rsid wsp:val=&quot;00EF16E5&quot;/&gt;&lt;wsp:rsid wsp:val=&quot;00EF2603&quot;/&gt;&lt;wsp:rsid wsp:val=&quot;00EF4AED&quot;/&gt;&lt;wsp:rsid wsp:val=&quot;00EF4C14&quot;/&gt;&lt;wsp:rsid wsp:val=&quot;00EF4C93&quot;/&gt;&lt;wsp:rsid wsp:val=&quot;00EF5271&quot;/&gt;&lt;wsp:rsid wsp:val=&quot;00EF57A0&quot;/&gt;&lt;wsp:rsid wsp:val=&quot;00EF7AFC&quot;/&gt;&lt;wsp:rsid wsp:val=&quot;00EF7D75&quot;/&gt;&lt;wsp:rsid wsp:val=&quot;00F001AD&quot;/&gt;&lt;wsp:rsid wsp:val=&quot;00F004B9&quot;/&gt;&lt;wsp:rsid wsp:val=&quot;00F00645&quot;/&gt;&lt;wsp:rsid wsp:val=&quot;00F0177F&quot;/&gt;&lt;wsp:rsid wsp:val=&quot;00F02D1A&quot;/&gt;&lt;wsp:rsid wsp:val=&quot;00F03EF7&quot;/&gt;&lt;wsp:rsid wsp:val=&quot;00F0447F&quot;/&gt;&lt;wsp:rsid wsp:val=&quot;00F05D40&quot;/&gt;&lt;wsp:rsid wsp:val=&quot;00F06C96&quot;/&gt;&lt;wsp:rsid wsp:val=&quot;00F102CC&quot;/&gt;&lt;wsp:rsid wsp:val=&quot;00F1096F&quot;/&gt;&lt;wsp:rsid wsp:val=&quot;00F10ED4&quot;/&gt;&lt;wsp:rsid wsp:val=&quot;00F10FFE&quot;/&gt;&lt;wsp:rsid wsp:val=&quot;00F116DC&quot;/&gt;&lt;wsp:rsid wsp:val=&quot;00F11BDC&quot;/&gt;&lt;wsp:rsid wsp:val=&quot;00F11DA3&quot;/&gt;&lt;wsp:rsid wsp:val=&quot;00F12AA6&quot;/&gt;&lt;wsp:rsid wsp:val=&quot;00F132CE&quot;/&gt;&lt;wsp:rsid wsp:val=&quot;00F139CB&quot;/&gt;&lt;wsp:rsid wsp:val=&quot;00F1529F&quot;/&gt;&lt;wsp:rsid wsp:val=&quot;00F155F0&quot;/&gt;&lt;wsp:rsid wsp:val=&quot;00F15A12&quot;/&gt;&lt;wsp:rsid wsp:val=&quot;00F162EF&quot;/&gt;&lt;wsp:rsid wsp:val=&quot;00F20170&quot;/&gt;&lt;wsp:rsid wsp:val=&quot;00F211B2&quot;/&gt;&lt;wsp:rsid wsp:val=&quot;00F2304F&quot;/&gt;&lt;wsp:rsid wsp:val=&quot;00F23BD7&quot;/&gt;&lt;wsp:rsid wsp:val=&quot;00F23D5D&quot;/&gt;&lt;wsp:rsid wsp:val=&quot;00F24302&quot;/&gt;&lt;wsp:rsid wsp:val=&quot;00F24372&quot;/&gt;&lt;wsp:rsid wsp:val=&quot;00F25078&quot;/&gt;&lt;wsp:rsid wsp:val=&quot;00F271EF&quot;/&gt;&lt;wsp:rsid wsp:val=&quot;00F27641&quot;/&gt;&lt;wsp:rsid wsp:val=&quot;00F27D0B&quot;/&gt;&lt;wsp:rsid wsp:val=&quot;00F27FFC&quot;/&gt;&lt;wsp:rsid wsp:val=&quot;00F311D3&quot;/&gt;&lt;wsp:rsid wsp:val=&quot;00F31DEB&quot;/&gt;&lt;wsp:rsid wsp:val=&quot;00F33807&quot;/&gt;&lt;wsp:rsid wsp:val=&quot;00F36356&quot;/&gt;&lt;wsp:rsid wsp:val=&quot;00F37ACE&quot;/&gt;&lt;wsp:rsid wsp:val=&quot;00F37E04&quot;/&gt;&lt;wsp:rsid wsp:val=&quot;00F37FC2&quot;/&gt;&lt;wsp:rsid wsp:val=&quot;00F42907&quot;/&gt;&lt;wsp:rsid wsp:val=&quot;00F43486&quot;/&gt;&lt;wsp:rsid wsp:val=&quot;00F436B5&quot;/&gt;&lt;wsp:rsid wsp:val=&quot;00F44434&quot;/&gt;&lt;wsp:rsid wsp:val=&quot;00F44E5E&quot;/&gt;&lt;wsp:rsid wsp:val=&quot;00F450E3&quot;/&gt;&lt;wsp:rsid wsp:val=&quot;00F4533F&quot;/&gt;&lt;wsp:rsid wsp:val=&quot;00F45875&quot;/&gt;&lt;wsp:rsid wsp:val=&quot;00F45D6C&quot;/&gt;&lt;wsp:rsid wsp:val=&quot;00F46438&quot;/&gt;&lt;wsp:rsid wsp:val=&quot;00F46535&quot;/&gt;&lt;wsp:rsid wsp:val=&quot;00F47D07&quot;/&gt;&lt;wsp:rsid wsp:val=&quot;00F501F3&quot;/&gt;&lt;wsp:rsid wsp:val=&quot;00F502B6&quot;/&gt;&lt;wsp:rsid wsp:val=&quot;00F51A72&quot;/&gt;&lt;wsp:rsid wsp:val=&quot;00F54D92&quot;/&gt;&lt;wsp:rsid wsp:val=&quot;00F562FD&quot;/&gt;&lt;wsp:rsid wsp:val=&quot;00F56B42&quot;/&gt;&lt;wsp:rsid wsp:val=&quot;00F6086B&quot;/&gt;&lt;wsp:rsid wsp:val=&quot;00F61837&quot;/&gt;&lt;wsp:rsid wsp:val=&quot;00F6351C&quot;/&gt;&lt;wsp:rsid wsp:val=&quot;00F65C98&quot;/&gt;&lt;wsp:rsid wsp:val=&quot;00F65CD1&quot;/&gt;&lt;wsp:rsid wsp:val=&quot;00F66D94&quot;/&gt;&lt;wsp:rsid wsp:val=&quot;00F67DF7&quot;/&gt;&lt;wsp:rsid wsp:val=&quot;00F67F6A&quot;/&gt;&lt;wsp:rsid wsp:val=&quot;00F70BAC&quot;/&gt;&lt;wsp:rsid wsp:val=&quot;00F7174F&quot;/&gt;&lt;wsp:rsid wsp:val=&quot;00F74070&quot;/&gt;&lt;wsp:rsid wsp:val=&quot;00F74096&quot;/&gt;&lt;wsp:rsid wsp:val=&quot;00F7571D&quot;/&gt;&lt;wsp:rsid wsp:val=&quot;00F762F7&quot;/&gt;&lt;wsp:rsid wsp:val=&quot;00F81633&quot;/&gt;&lt;wsp:rsid wsp:val=&quot;00F84315&quot;/&gt;&lt;wsp:rsid wsp:val=&quot;00F848B0&quot;/&gt;&lt;wsp:rsid wsp:val=&quot;00F84D97&quot;/&gt;&lt;wsp:rsid wsp:val=&quot;00F850D7&quot;/&gt;&lt;wsp:rsid wsp:val=&quot;00F8517E&quot;/&gt;&lt;wsp:rsid wsp:val=&quot;00F8625F&quot;/&gt;&lt;wsp:rsid wsp:val=&quot;00F87017&quot;/&gt;&lt;wsp:rsid wsp:val=&quot;00F8725C&quot;/&gt;&lt;wsp:rsid wsp:val=&quot;00F87545&quot;/&gt;&lt;wsp:rsid wsp:val=&quot;00F914D8&quot;/&gt;&lt;wsp:rsid wsp:val=&quot;00F91507&quot;/&gt;&lt;wsp:rsid wsp:val=&quot;00F91529&quot;/&gt;&lt;wsp:rsid wsp:val=&quot;00F92D66&quot;/&gt;&lt;wsp:rsid wsp:val=&quot;00F94079&quot;/&gt;&lt;wsp:rsid wsp:val=&quot;00F9490E&quot;/&gt;&lt;wsp:rsid wsp:val=&quot;00F960FE&quot;/&gt;&lt;wsp:rsid wsp:val=&quot;00F97FAC&quot;/&gt;&lt;wsp:rsid wsp:val=&quot;00FA6627&quot;/&gt;&lt;wsp:rsid wsp:val=&quot;00FA7086&quot;/&gt;&lt;wsp:rsid wsp:val=&quot;00FA72C6&quot;/&gt;&lt;wsp:rsid wsp:val=&quot;00FA772E&quot;/&gt;&lt;wsp:rsid wsp:val=&quot;00FB0D50&quot;/&gt;&lt;wsp:rsid wsp:val=&quot;00FB2E27&quot;/&gt;&lt;wsp:rsid wsp:val=&quot;00FB2FC9&quot;/&gt;&lt;wsp:rsid wsp:val=&quot;00FB37BC&quot;/&gt;&lt;wsp:rsid wsp:val=&quot;00FB3D37&quot;/&gt;&lt;wsp:rsid wsp:val=&quot;00FB4E3E&quot;/&gt;&lt;wsp:rsid wsp:val=&quot;00FC0DEF&quot;/&gt;&lt;wsp:rsid wsp:val=&quot;00FC18EF&quot;/&gt;&lt;wsp:rsid wsp:val=&quot;00FC3C0E&quot;/&gt;&lt;wsp:rsid wsp:val=&quot;00FC432E&quot;/&gt;&lt;wsp:rsid wsp:val=&quot;00FC53D8&quot;/&gt;&lt;wsp:rsid wsp:val=&quot;00FC5415&quot;/&gt;&lt;wsp:rsid wsp:val=&quot;00FC5587&quot;/&gt;&lt;wsp:rsid wsp:val=&quot;00FC596E&quot;/&gt;&lt;wsp:rsid wsp:val=&quot;00FD2866&quot;/&gt;&lt;wsp:rsid wsp:val=&quot;00FD3937&quot;/&gt;&lt;wsp:rsid wsp:val=&quot;00FD4505&quot;/&gt;&lt;wsp:rsid wsp:val=&quot;00FD5A94&quot;/&gt;&lt;wsp:rsid wsp:val=&quot;00FD7541&quot;/&gt;&lt;wsp:rsid wsp:val=&quot;00FD76F4&quot;/&gt;&lt;wsp:rsid wsp:val=&quot;00FE0E21&quot;/&gt;&lt;wsp:rsid wsp:val=&quot;00FE1703&quot;/&gt;&lt;wsp:rsid wsp:val=&quot;00FE1D35&quot;/&gt;&lt;wsp:rsid wsp:val=&quot;00FE33F1&quot;/&gt;&lt;wsp:rsid wsp:val=&quot;00FE5040&quot;/&gt;&lt;wsp:rsid wsp:val=&quot;00FE5753&quot;/&gt;&lt;wsp:rsid wsp:val=&quot;00FE576E&quot;/&gt;&lt;wsp:rsid wsp:val=&quot;00FE5BAA&quot;/&gt;&lt;wsp:rsid wsp:val=&quot;00FE5CBB&quot;/&gt;&lt;wsp:rsid wsp:val=&quot;00FE64CA&quot;/&gt;&lt;wsp:rsid wsp:val=&quot;00FE6AD3&quot;/&gt;&lt;wsp:rsid wsp:val=&quot;00FE7DDC&quot;/&gt;&lt;wsp:rsid wsp:val=&quot;00FE7EEB&quot;/&gt;&lt;wsp:rsid wsp:val=&quot;00FF0A42&quot;/&gt;&lt;wsp:rsid wsp:val=&quot;00FF1679&quot;/&gt;&lt;wsp:rsid wsp:val=&quot;00FF1F45&quot;/&gt;&lt;wsp:rsid wsp:val=&quot;00FF2700&quot;/&gt;&lt;wsp:rsid wsp:val=&quot;00FF27A8&quot;/&gt;&lt;wsp:rsid wsp:val=&quot;00FF2C0C&quot;/&gt;&lt;wsp:rsid wsp:val=&quot;00FF5726&quot;/&gt;&lt;wsp:rsid wsp:val=&quot;00FF5EE7&quot;/&gt;&lt;wsp:rsid wsp:val=&quot;00FF63AA&quot;/&gt;&lt;wsp:rsid wsp:val=&quot;00FF7077&quot;/&gt;&lt;wsp:rsid wsp:val=&quot;00FF716F&quot;/&gt;&lt;/wsp:rsids&gt;&lt;/w:docPr&gt;&lt;w:body&gt;&lt;wx:sect&gt;&lt;w:p wsp:rsidR=&quot;00000000&quot; wsp:rsidRDefault=&quot;00263BFF&quot; wsp:rsidP=&quot;00263BFF&quot;&gt;&lt;m:oMathPara&gt;&lt;m:oMath&gt;&lt;m:sSub&gt;&lt;m:sSubPr&gt;&lt;m:ctrlPr&gt;&lt;w:rPr&gt;&lt;w:rFonts w:ascii=&quot;Cambria Math&quot; w:h-ansi=&quot;Cambria Math&quot;/&gt;&lt;wx:font wx:val=&quot;Cambria Math&quot;/&gt;&lt;w:sz w:val=&quot;18&quot;/&gt;&lt;w:vertAlign w:val=&quot;subscript&quot;/&gt;&lt;/w:rPr&gt;&lt;/m:ctrlPr&gt;&lt;/m:sSubPr&gt;&lt;m:e&gt;&lt;m:r&gt;&lt;m:rPr&gt;&lt;m:sty m:val=&quot;p&quot;/&gt;&lt;/m:rPr&gt;&lt;w:rPr&gt;&lt;w:rFonts w:ascii=&quot;Cambria Math&quot; w:h-ansi=&quot;Cambria Math&quot;/&gt;&lt;wx:font wx:val=&quot;Cambria Math&quot;/&gt;&lt;w:sz w:val=&quot;18&quot;/&gt;&lt;w:vertAlign w:val=&quot;subscript&quot;/&gt;&lt;w:lang w:val=&quot;EN-US&quot;/&gt;&lt;/w:rPr&gt;&lt;m:t&gt;V&lt;/m:t&gt;&lt;/m:r&gt;&lt;/m:e&gt;&lt;m:sub&gt;&lt;m:r&gt;&lt;m:rPr&gt;&lt;m:sty m:val=&quot;p&quot;/&gt;&lt;/m:rPr&gt;&lt;w:rPr&gt;&lt;w:rFonts w:ascii=&quot;Cambria Math&quot; w:h-ansi=&quot;Cambria Math&quot;/&gt;&lt;wx:font wx:val=&quot;Cambria Math&quot;/&gt;&lt;w:sz w:val=&quot;18&quot;/&gt;&lt;w:vertAlign w:val=&quot;subscript&quot;/&gt;&lt;/w:rPr&gt;&lt;m:t&gt;NЃ??&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3" o:title="" chromakey="white"/>
                </v:shape>
              </w:pict>
            </w:r>
            <w:r w:rsidR="00DD1BED">
              <w:rPr>
                <w:rFonts w:ascii="Times New Roman" w:hAnsi="Times New Roman" w:cs="Times New Roman"/>
                <w:sz w:val="17"/>
                <w:szCs w:val="17"/>
              </w:rPr>
              <w:instrText xml:space="preserve"> </w:instrText>
            </w:r>
            <w:r>
              <w:rPr>
                <w:rFonts w:ascii="Times New Roman" w:hAnsi="Times New Roman" w:cs="Times New Roman"/>
                <w:sz w:val="17"/>
                <w:szCs w:val="17"/>
              </w:rPr>
              <w:fldChar w:fldCharType="separate"/>
            </w:r>
            <w:r w:rsidR="00FC4E75" w:rsidRPr="00962CDB">
              <w:rPr>
                <w:position w:val="-5"/>
                <w:sz w:val="17"/>
                <w:szCs w:val="17"/>
              </w:rPr>
              <w:pict>
                <v:shape id="_x0000_i1034" type="#_x0000_t75" style="width:12pt;height:10.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90&quot;/&gt;&lt;w:doNotEmbedSystemFonts/&gt;&lt;w:hideGrammaticalErrors/&gt;&lt;w:defaultTabStop w:val=&quot;708&quot;/&gt;&lt;w:autoHyphenation/&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D24C3&quot;/&gt;&lt;wsp:rsid wsp:val=&quot;0000224B&quot;/&gt;&lt;wsp:rsid wsp:val=&quot;0000293F&quot;/&gt;&lt;wsp:rsid wsp:val=&quot;00003623&quot;/&gt;&lt;wsp:rsid wsp:val=&quot;000064DA&quot;/&gt;&lt;wsp:rsid wsp:val=&quot;00006D1E&quot;/&gt;&lt;wsp:rsid wsp:val=&quot;000113C1&quot;/&gt;&lt;wsp:rsid wsp:val=&quot;000137B0&quot;/&gt;&lt;wsp:rsid wsp:val=&quot;000137DD&quot;/&gt;&lt;wsp:rsid wsp:val=&quot;00014194&quot;/&gt;&lt;wsp:rsid wsp:val=&quot;00014B39&quot;/&gt;&lt;wsp:rsid wsp:val=&quot;00015DF8&quot;/&gt;&lt;wsp:rsid wsp:val=&quot;000163F7&quot;/&gt;&lt;wsp:rsid wsp:val=&quot;00016A1E&quot;/&gt;&lt;wsp:rsid wsp:val=&quot;00016C98&quot;/&gt;&lt;wsp:rsid wsp:val=&quot;00017924&quot;/&gt;&lt;wsp:rsid wsp:val=&quot;00020126&quot;/&gt;&lt;wsp:rsid wsp:val=&quot;00023322&quot;/&gt;&lt;wsp:rsid wsp:val=&quot;000234F9&quot;/&gt;&lt;wsp:rsid wsp:val=&quot;00024B53&quot;/&gt;&lt;wsp:rsid wsp:val=&quot;00026C9E&quot;/&gt;&lt;wsp:rsid wsp:val=&quot;00030F1E&quot;/&gt;&lt;wsp:rsid wsp:val=&quot;000310D5&quot;/&gt;&lt;wsp:rsid wsp:val=&quot;00033507&quot;/&gt;&lt;wsp:rsid wsp:val=&quot;0003389B&quot;/&gt;&lt;wsp:rsid wsp:val=&quot;0003527A&quot;/&gt;&lt;wsp:rsid wsp:val=&quot;000356D0&quot;/&gt;&lt;wsp:rsid wsp:val=&quot;000425E2&quot;/&gt;&lt;wsp:rsid wsp:val=&quot;00044977&quot;/&gt;&lt;wsp:rsid wsp:val=&quot;000458DE&quot;/&gt;&lt;wsp:rsid wsp:val=&quot;0004642E&quot;/&gt;&lt;wsp:rsid wsp:val=&quot;00046FBB&quot;/&gt;&lt;wsp:rsid wsp:val=&quot;0005005B&quot;/&gt;&lt;wsp:rsid wsp:val=&quot;00050743&quot;/&gt;&lt;wsp:rsid wsp:val=&quot;00052EA7&quot;/&gt;&lt;wsp:rsid wsp:val=&quot;00053566&quot;/&gt;&lt;wsp:rsid wsp:val=&quot;00056AEE&quot;/&gt;&lt;wsp:rsid wsp:val=&quot;00060F83&quot;/&gt;&lt;wsp:rsid wsp:val=&quot;0006106B&quot;/&gt;&lt;wsp:rsid wsp:val=&quot;00061447&quot;/&gt;&lt;wsp:rsid wsp:val=&quot;00063128&quot;/&gt;&lt;wsp:rsid wsp:val=&quot;000633AA&quot;/&gt;&lt;wsp:rsid wsp:val=&quot;00064702&quot;/&gt;&lt;wsp:rsid wsp:val=&quot;00065661&quot;/&gt;&lt;wsp:rsid wsp:val=&quot;00065867&quot;/&gt;&lt;wsp:rsid wsp:val=&quot;000678FD&quot;/&gt;&lt;wsp:rsid wsp:val=&quot;000710AA&quot;/&gt;&lt;wsp:rsid wsp:val=&quot;00077EE3&quot;/&gt;&lt;wsp:rsid wsp:val=&quot;00080961&quot;/&gt;&lt;wsp:rsid wsp:val=&quot;000821F3&quot;/&gt;&lt;wsp:rsid wsp:val=&quot;0008326D&quot;/&gt;&lt;wsp:rsid wsp:val=&quot;00083ACA&quot;/&gt;&lt;wsp:rsid wsp:val=&quot;00083C50&quot;/&gt;&lt;wsp:rsid wsp:val=&quot;00083DE1&quot;/&gt;&lt;wsp:rsid wsp:val=&quot;00084F27&quot;/&gt;&lt;wsp:rsid wsp:val=&quot;00086638&quot;/&gt;&lt;wsp:rsid wsp:val=&quot;00087099&quot;/&gt;&lt;wsp:rsid wsp:val=&quot;0009329C&quot;/&gt;&lt;wsp:rsid wsp:val=&quot;000949FB&quot;/&gt;&lt;wsp:rsid wsp:val=&quot;0009777D&quot;/&gt;&lt;wsp:rsid wsp:val=&quot;000A1CF8&quot;/&gt;&lt;wsp:rsid wsp:val=&quot;000A31A0&quot;/&gt;&lt;wsp:rsid wsp:val=&quot;000A38A4&quot;/&gt;&lt;wsp:rsid wsp:val=&quot;000A42EA&quot;/&gt;&lt;wsp:rsid wsp:val=&quot;000A5D1A&quot;/&gt;&lt;wsp:rsid wsp:val=&quot;000A6624&quot;/&gt;&lt;wsp:rsid wsp:val=&quot;000B07D5&quot;/&gt;&lt;wsp:rsid wsp:val=&quot;000B0880&quot;/&gt;&lt;wsp:rsid wsp:val=&quot;000B0C72&quot;/&gt;&lt;wsp:rsid wsp:val=&quot;000B145A&quot;/&gt;&lt;wsp:rsid wsp:val=&quot;000B3272&quot;/&gt;&lt;wsp:rsid wsp:val=&quot;000B3337&quot;/&gt;&lt;wsp:rsid wsp:val=&quot;000B5ADF&quot;/&gt;&lt;wsp:rsid wsp:val=&quot;000B6492&quot;/&gt;&lt;wsp:rsid wsp:val=&quot;000B71D1&quot;/&gt;&lt;wsp:rsid wsp:val=&quot;000C085E&quot;/&gt;&lt;wsp:rsid wsp:val=&quot;000C0957&quot;/&gt;&lt;wsp:rsid wsp:val=&quot;000C2DBB&quot;/&gt;&lt;wsp:rsid wsp:val=&quot;000C3F48&quot;/&gt;&lt;wsp:rsid wsp:val=&quot;000C4CF8&quot;/&gt;&lt;wsp:rsid wsp:val=&quot;000C56E6&quot;/&gt;&lt;wsp:rsid wsp:val=&quot;000C597C&quot;/&gt;&lt;wsp:rsid wsp:val=&quot;000C59C8&quot;/&gt;&lt;wsp:rsid wsp:val=&quot;000C7108&quot;/&gt;&lt;wsp:rsid wsp:val=&quot;000C720C&quot;/&gt;&lt;wsp:rsid wsp:val=&quot;000D0CF4&quot;/&gt;&lt;wsp:rsid wsp:val=&quot;000D2315&quot;/&gt;&lt;wsp:rsid wsp:val=&quot;000D3003&quot;/&gt;&lt;wsp:rsid wsp:val=&quot;000D3676&quot;/&gt;&lt;wsp:rsid wsp:val=&quot;000D6254&quot;/&gt;&lt;wsp:rsid wsp:val=&quot;000D6867&quot;/&gt;&lt;wsp:rsid wsp:val=&quot;000E3557&quot;/&gt;&lt;wsp:rsid wsp:val=&quot;000E4283&quot;/&gt;&lt;wsp:rsid wsp:val=&quot;000E4942&quot;/&gt;&lt;wsp:rsid wsp:val=&quot;000E5CD2&quot;/&gt;&lt;wsp:rsid wsp:val=&quot;000E6FC0&quot;/&gt;&lt;wsp:rsid wsp:val=&quot;000E7C60&quot;/&gt;&lt;wsp:rsid wsp:val=&quot;000F007B&quot;/&gt;&lt;wsp:rsid wsp:val=&quot;000F12E1&quot;/&gt;&lt;wsp:rsid wsp:val=&quot;000F1E2C&quot;/&gt;&lt;wsp:rsid wsp:val=&quot;000F2BF3&quot;/&gt;&lt;wsp:rsid wsp:val=&quot;000F45FC&quot;/&gt;&lt;wsp:rsid wsp:val=&quot;000F467C&quot;/&gt;&lt;wsp:rsid wsp:val=&quot;000F6831&quot;/&gt;&lt;wsp:rsid wsp:val=&quot;000F710A&quot;/&gt;&lt;wsp:rsid wsp:val=&quot;0010116A&quot;/&gt;&lt;wsp:rsid wsp:val=&quot;00101C3D&quot;/&gt;&lt;wsp:rsid wsp:val=&quot;00101C9C&quot;/&gt;&lt;wsp:rsid wsp:val=&quot;001037E8&quot;/&gt;&lt;wsp:rsid wsp:val=&quot;001045EF&quot;/&gt;&lt;wsp:rsid wsp:val=&quot;00104BDB&quot;/&gt;&lt;wsp:rsid wsp:val=&quot;00105AEF&quot;/&gt;&lt;wsp:rsid wsp:val=&quot;00106D3D&quot;/&gt;&lt;wsp:rsid wsp:val=&quot;001074A1&quot;/&gt;&lt;wsp:rsid wsp:val=&quot;0010767B&quot;/&gt;&lt;wsp:rsid wsp:val=&quot;00110217&quot;/&gt;&lt;wsp:rsid wsp:val=&quot;00110DA0&quot;/&gt;&lt;wsp:rsid wsp:val=&quot;0011175D&quot;/&gt;&lt;wsp:rsid wsp:val=&quot;001146D8&quot;/&gt;&lt;wsp:rsid wsp:val=&quot;00116C8A&quot;/&gt;&lt;wsp:rsid wsp:val=&quot;0012085C&quot;/&gt;&lt;wsp:rsid wsp:val=&quot;0012167F&quot;/&gt;&lt;wsp:rsid wsp:val=&quot;00121A29&quot;/&gt;&lt;wsp:rsid wsp:val=&quot;00124A8F&quot;/&gt;&lt;wsp:rsid wsp:val=&quot;001261CE&quot;/&gt;&lt;wsp:rsid wsp:val=&quot;0012672A&quot;/&gt;&lt;wsp:rsid wsp:val=&quot;00126CEB&quot;/&gt;&lt;wsp:rsid wsp:val=&quot;00127446&quot;/&gt;&lt;wsp:rsid wsp:val=&quot;00127642&quot;/&gt;&lt;wsp:rsid wsp:val=&quot;00127C0F&quot;/&gt;&lt;wsp:rsid wsp:val=&quot;001326D6&quot;/&gt;&lt;wsp:rsid wsp:val=&quot;001336B1&quot;/&gt;&lt;wsp:rsid wsp:val=&quot;001358E2&quot;/&gt;&lt;wsp:rsid wsp:val=&quot;00135E93&quot;/&gt;&lt;wsp:rsid wsp:val=&quot;00136175&quot;/&gt;&lt;wsp:rsid wsp:val=&quot;00136817&quot;/&gt;&lt;wsp:rsid wsp:val=&quot;001369CF&quot;/&gt;&lt;wsp:rsid wsp:val=&quot;00136D6D&quot;/&gt;&lt;wsp:rsid wsp:val=&quot;00137931&quot;/&gt;&lt;wsp:rsid wsp:val=&quot;00140736&quot;/&gt;&lt;wsp:rsid wsp:val=&quot;00141149&quot;/&gt;&lt;wsp:rsid wsp:val=&quot;00142294&quot;/&gt;&lt;wsp:rsid wsp:val=&quot;00142CC4&quot;/&gt;&lt;wsp:rsid wsp:val=&quot;001435BD&quot;/&gt;&lt;wsp:rsid wsp:val=&quot;00145B34&quot;/&gt;&lt;wsp:rsid wsp:val=&quot;00146C50&quot;/&gt;&lt;wsp:rsid wsp:val=&quot;00147215&quot;/&gt;&lt;wsp:rsid wsp:val=&quot;0014776B&quot;/&gt;&lt;wsp:rsid wsp:val=&quot;00150E58&quot;/&gt;&lt;wsp:rsid wsp:val=&quot;00151340&quot;/&gt;&lt;wsp:rsid wsp:val=&quot;00151BAF&quot;/&gt;&lt;wsp:rsid wsp:val=&quot;001530B9&quot;/&gt;&lt;wsp:rsid wsp:val=&quot;00156004&quot;/&gt;&lt;wsp:rsid wsp:val=&quot;0015661F&quot;/&gt;&lt;wsp:rsid wsp:val=&quot;0015750D&quot;/&gt;&lt;wsp:rsid wsp:val=&quot;00157CDB&quot;/&gt;&lt;wsp:rsid wsp:val=&quot;00160255&quot;/&gt;&lt;wsp:rsid wsp:val=&quot;001602E3&quot;/&gt;&lt;wsp:rsid wsp:val=&quot;00161E80&quot;/&gt;&lt;wsp:rsid wsp:val=&quot;0016229B&quot;/&gt;&lt;wsp:rsid wsp:val=&quot;00164758&quot;/&gt;&lt;wsp:rsid wsp:val=&quot;00164773&quot;/&gt;&lt;wsp:rsid wsp:val=&quot;0016499D&quot;/&gt;&lt;wsp:rsid wsp:val=&quot;00166D1C&quot;/&gt;&lt;wsp:rsid wsp:val=&quot;0016772C&quot;/&gt;&lt;wsp:rsid wsp:val=&quot;00171EBA&quot;/&gt;&lt;wsp:rsid wsp:val=&quot;001722BD&quot;/&gt;&lt;wsp:rsid wsp:val=&quot;00173C28&quot;/&gt;&lt;wsp:rsid wsp:val=&quot;00173DB8&quot;/&gt;&lt;wsp:rsid wsp:val=&quot;0017412E&quot;/&gt;&lt;wsp:rsid wsp:val=&quot;0017552F&quot;/&gt;&lt;wsp:rsid wsp:val=&quot;00175E39&quot;/&gt;&lt;wsp:rsid wsp:val=&quot;00177ADF&quot;/&gt;&lt;wsp:rsid wsp:val=&quot;00177AED&quot;/&gt;&lt;wsp:rsid wsp:val=&quot;00180F72&quot;/&gt;&lt;wsp:rsid wsp:val=&quot;00181038&quot;/&gt;&lt;wsp:rsid wsp:val=&quot;001812D4&quot;/&gt;&lt;wsp:rsid wsp:val=&quot;00181CF9&quot;/&gt;&lt;wsp:rsid wsp:val=&quot;001825B6&quot;/&gt;&lt;wsp:rsid wsp:val=&quot;00184390&quot;/&gt;&lt;wsp:rsid wsp:val=&quot;0018443B&quot;/&gt;&lt;wsp:rsid wsp:val=&quot;00184AB5&quot;/&gt;&lt;wsp:rsid wsp:val=&quot;00185CC7&quot;/&gt;&lt;wsp:rsid wsp:val=&quot;001876EB&quot;/&gt;&lt;wsp:rsid wsp:val=&quot;00190227&quot;/&gt;&lt;wsp:rsid wsp:val=&quot;0019160C&quot;/&gt;&lt;wsp:rsid wsp:val=&quot;00191EBE&quot;/&gt;&lt;wsp:rsid wsp:val=&quot;00192428&quot;/&gt;&lt;wsp:rsid wsp:val=&quot;00193FC2&quot;/&gt;&lt;wsp:rsid wsp:val=&quot;001977A3&quot;/&gt;&lt;wsp:rsid wsp:val=&quot;00197CFB&quot;/&gt;&lt;wsp:rsid wsp:val=&quot;001A1105&quot;/&gt;&lt;wsp:rsid wsp:val=&quot;001A1AA7&quot;/&gt;&lt;wsp:rsid wsp:val=&quot;001A27AA&quot;/&gt;&lt;wsp:rsid wsp:val=&quot;001A27BB&quot;/&gt;&lt;wsp:rsid wsp:val=&quot;001A3ED8&quot;/&gt;&lt;wsp:rsid wsp:val=&quot;001A4D68&quot;/&gt;&lt;wsp:rsid wsp:val=&quot;001A593F&quot;/&gt;&lt;wsp:rsid wsp:val=&quot;001A5F7B&quot;/&gt;&lt;wsp:rsid wsp:val=&quot;001B36FA&quot;/&gt;&lt;wsp:rsid wsp:val=&quot;001B481E&quot;/&gt;&lt;wsp:rsid wsp:val=&quot;001B53AD&quot;/&gt;&lt;wsp:rsid wsp:val=&quot;001B5792&quot;/&gt;&lt;wsp:rsid wsp:val=&quot;001B6C8A&quot;/&gt;&lt;wsp:rsid wsp:val=&quot;001B6FCE&quot;/&gt;&lt;wsp:rsid wsp:val=&quot;001C044E&quot;/&gt;&lt;wsp:rsid wsp:val=&quot;001C1EF4&quot;/&gt;&lt;wsp:rsid wsp:val=&quot;001C30F7&quot;/&gt;&lt;wsp:rsid wsp:val=&quot;001C4E23&quot;/&gt;&lt;wsp:rsid wsp:val=&quot;001C6EBD&quot;/&gt;&lt;wsp:rsid wsp:val=&quot;001C6FC4&quot;/&gt;&lt;wsp:rsid wsp:val=&quot;001C7DED&quot;/&gt;&lt;wsp:rsid wsp:val=&quot;001D0CE0&quot;/&gt;&lt;wsp:rsid wsp:val=&quot;001D0EB2&quot;/&gt;&lt;wsp:rsid wsp:val=&quot;001D0FF6&quot;/&gt;&lt;wsp:rsid wsp:val=&quot;001D1BB5&quot;/&gt;&lt;wsp:rsid wsp:val=&quot;001D25B1&quot;/&gt;&lt;wsp:rsid wsp:val=&quot;001D322F&quot;/&gt;&lt;wsp:rsid wsp:val=&quot;001D3240&quot;/&gt;&lt;wsp:rsid wsp:val=&quot;001D3B87&quot;/&gt;&lt;wsp:rsid wsp:val=&quot;001D48A2&quot;/&gt;&lt;wsp:rsid wsp:val=&quot;001D7262&quot;/&gt;&lt;wsp:rsid wsp:val=&quot;001D7FF8&quot;/&gt;&lt;wsp:rsid wsp:val=&quot;001E2153&quot;/&gt;&lt;wsp:rsid wsp:val=&quot;001E5A30&quot;/&gt;&lt;wsp:rsid wsp:val=&quot;001E61E8&quot;/&gt;&lt;wsp:rsid wsp:val=&quot;001E6C1F&quot;/&gt;&lt;wsp:rsid wsp:val=&quot;001F1567&quot;/&gt;&lt;wsp:rsid wsp:val=&quot;001F1BFD&quot;/&gt;&lt;wsp:rsid wsp:val=&quot;001F1EB5&quot;/&gt;&lt;wsp:rsid wsp:val=&quot;001F2BE0&quot;/&gt;&lt;wsp:rsid wsp:val=&quot;001F3399&quot;/&gt;&lt;wsp:rsid wsp:val=&quot;001F578D&quot;/&gt;&lt;wsp:rsid wsp:val=&quot;001F59A8&quot;/&gt;&lt;wsp:rsid wsp:val=&quot;001F62D7&quot;/&gt;&lt;wsp:rsid wsp:val=&quot;001F6C01&quot;/&gt;&lt;wsp:rsid wsp:val=&quot;001F6E25&quot;/&gt;&lt;wsp:rsid wsp:val=&quot;001F73F3&quot;/&gt;&lt;wsp:rsid wsp:val=&quot;001F7581&quot;/&gt;&lt;wsp:rsid wsp:val=&quot;001F7720&quot;/&gt;&lt;wsp:rsid wsp:val=&quot;0020078F&quot;/&gt;&lt;wsp:rsid wsp:val=&quot;00200F5F&quot;/&gt;&lt;wsp:rsid wsp:val=&quot;002016C7&quot;/&gt;&lt;wsp:rsid wsp:val=&quot;002033FB&quot;/&gt;&lt;wsp:rsid wsp:val=&quot;0020360A&quot;/&gt;&lt;wsp:rsid wsp:val=&quot;00207C96&quot;/&gt;&lt;wsp:rsid wsp:val=&quot;00207DB5&quot;/&gt;&lt;wsp:rsid wsp:val=&quot;002109E5&quot;/&gt;&lt;wsp:rsid wsp:val=&quot;00212DCC&quot;/&gt;&lt;wsp:rsid wsp:val=&quot;00213063&quot;/&gt;&lt;wsp:rsid wsp:val=&quot;002133F8&quot;/&gt;&lt;wsp:rsid wsp:val=&quot;002151B8&quot;/&gt;&lt;wsp:rsid wsp:val=&quot;00217657&quot;/&gt;&lt;wsp:rsid wsp:val=&quot;00217D21&quot;/&gt;&lt;wsp:rsid wsp:val=&quot;00224832&quot;/&gt;&lt;wsp:rsid wsp:val=&quot;00224E09&quot;/&gt;&lt;wsp:rsid wsp:val=&quot;00226881&quot;/&gt;&lt;wsp:rsid wsp:val=&quot;00226DAE&quot;/&gt;&lt;wsp:rsid wsp:val=&quot;0022731F&quot;/&gt;&lt;wsp:rsid wsp:val=&quot;00227974&quot;/&gt;&lt;wsp:rsid wsp:val=&quot;0023143F&quot;/&gt;&lt;wsp:rsid wsp:val=&quot;002321D0&quot;/&gt;&lt;wsp:rsid wsp:val=&quot;00234255&quot;/&gt;&lt;wsp:rsid wsp:val=&quot;0023460B&quot;/&gt;&lt;wsp:rsid wsp:val=&quot;00234832&quot;/&gt;&lt;wsp:rsid wsp:val=&quot;00234B36&quot;/&gt;&lt;wsp:rsid wsp:val=&quot;00235C86&quot;/&gt;&lt;wsp:rsid wsp:val=&quot;00235DB0&quot;/&gt;&lt;wsp:rsid wsp:val=&quot;00236A99&quot;/&gt;&lt;wsp:rsid wsp:val=&quot;00240C14&quot;/&gt;&lt;wsp:rsid wsp:val=&quot;0024144C&quot;/&gt;&lt;wsp:rsid wsp:val=&quot;002421F0&quot;/&gt;&lt;wsp:rsid wsp:val=&quot;00242CFF&quot;/&gt;&lt;wsp:rsid wsp:val=&quot;0024427C&quot;/&gt;&lt;wsp:rsid wsp:val=&quot;0024781D&quot;/&gt;&lt;wsp:rsid wsp:val=&quot;00250294&quot;/&gt;&lt;wsp:rsid wsp:val=&quot;002506E7&quot;/&gt;&lt;wsp:rsid wsp:val=&quot;00250A38&quot;/&gt;&lt;wsp:rsid wsp:val=&quot;00250E8C&quot;/&gt;&lt;wsp:rsid wsp:val=&quot;0025132A&quot;/&gt;&lt;wsp:rsid wsp:val=&quot;00253080&quot;/&gt;&lt;wsp:rsid wsp:val=&quot;00254DD0&quot;/&gt;&lt;wsp:rsid wsp:val=&quot;00261FF1&quot;/&gt;&lt;wsp:rsid wsp:val=&quot;00262055&quot;/&gt;&lt;wsp:rsid wsp:val=&quot;002627B8&quot;/&gt;&lt;wsp:rsid wsp:val=&quot;00262CAC&quot;/&gt;&lt;wsp:rsid wsp:val=&quot;00263BFF&quot;/&gt;&lt;wsp:rsid wsp:val=&quot;0026449E&quot;/&gt;&lt;wsp:rsid wsp:val=&quot;00264D42&quot;/&gt;&lt;wsp:rsid wsp:val=&quot;002659B7&quot;/&gt;&lt;wsp:rsid wsp:val=&quot;0026757B&quot;/&gt;&lt;wsp:rsid wsp:val=&quot;002711CC&quot;/&gt;&lt;wsp:rsid wsp:val=&quot;002722B2&quot;/&gt;&lt;wsp:rsid wsp:val=&quot;0027319F&quot;/&gt;&lt;wsp:rsid wsp:val=&quot;0027328C&quot;/&gt;&lt;wsp:rsid wsp:val=&quot;00273647&quot;/&gt;&lt;wsp:rsid wsp:val=&quot;00273B22&quot;/&gt;&lt;wsp:rsid wsp:val=&quot;00273EDB&quot;/&gt;&lt;wsp:rsid wsp:val=&quot;002742D9&quot;/&gt;&lt;wsp:rsid wsp:val=&quot;0027481A&quot;/&gt;&lt;wsp:rsid wsp:val=&quot;0027510E&quot;/&gt;&lt;wsp:rsid wsp:val=&quot;0027598D&quot;/&gt;&lt;wsp:rsid wsp:val=&quot;00275AD9&quot;/&gt;&lt;wsp:rsid wsp:val=&quot;00276159&quot;/&gt;&lt;wsp:rsid wsp:val=&quot;00277833&quot;/&gt;&lt;wsp:rsid wsp:val=&quot;00277BCE&quot;/&gt;&lt;wsp:rsid wsp:val=&quot;00277FD3&quot;/&gt;&lt;wsp:rsid wsp:val=&quot;00280246&quot;/&gt;&lt;wsp:rsid wsp:val=&quot;00280ABF&quot;/&gt;&lt;wsp:rsid wsp:val=&quot;00282279&quot;/&gt;&lt;wsp:rsid wsp:val=&quot;00283DB8&quot;/&gt;&lt;wsp:rsid wsp:val=&quot;00284A51&quot;/&gt;&lt;wsp:rsid wsp:val=&quot;00285BF4&quot;/&gt;&lt;wsp:rsid wsp:val=&quot;00286698&quot;/&gt;&lt;wsp:rsid wsp:val=&quot;00286DD0&quot;/&gt;&lt;wsp:rsid wsp:val=&quot;00287300&quot;/&gt;&lt;wsp:rsid wsp:val=&quot;00287ACE&quot;/&gt;&lt;wsp:rsid wsp:val=&quot;00287C3E&quot;/&gt;&lt;wsp:rsid wsp:val=&quot;00290AF0&quot;/&gt;&lt;wsp:rsid wsp:val=&quot;00292074&quot;/&gt;&lt;wsp:rsid wsp:val=&quot;00292F80&quot;/&gt;&lt;wsp:rsid wsp:val=&quot;00293026&quot;/&gt;&lt;wsp:rsid wsp:val=&quot;0029330E&quot;/&gt;&lt;wsp:rsid wsp:val=&quot;0029338F&quot;/&gt;&lt;wsp:rsid wsp:val=&quot;00294FBA&quot;/&gt;&lt;wsp:rsid wsp:val=&quot;00295702&quot;/&gt;&lt;wsp:rsid wsp:val=&quot;0029750F&quot;/&gt;&lt;wsp:rsid wsp:val=&quot;00297923&quot;/&gt;&lt;wsp:rsid wsp:val=&quot;002A2216&quot;/&gt;&lt;wsp:rsid wsp:val=&quot;002A2FCD&quot;/&gt;&lt;wsp:rsid wsp:val=&quot;002A5507&quot;/&gt;&lt;wsp:rsid wsp:val=&quot;002A60E6&quot;/&gt;&lt;wsp:rsid wsp:val=&quot;002A6320&quot;/&gt;&lt;wsp:rsid wsp:val=&quot;002A6EC0&quot;/&gt;&lt;wsp:rsid wsp:val=&quot;002A7573&quot;/&gt;&lt;wsp:rsid wsp:val=&quot;002A7A47&quot;/&gt;&lt;wsp:rsid wsp:val=&quot;002B00B4&quot;/&gt;&lt;wsp:rsid wsp:val=&quot;002B1079&quot;/&gt;&lt;wsp:rsid wsp:val=&quot;002B1E42&quot;/&gt;&lt;wsp:rsid wsp:val=&quot;002B23F2&quot;/&gt;&lt;wsp:rsid wsp:val=&quot;002B4959&quot;/&gt;&lt;wsp:rsid wsp:val=&quot;002B6563&quot;/&gt;&lt;wsp:rsid wsp:val=&quot;002B6A19&quot;/&gt;&lt;wsp:rsid wsp:val=&quot;002B7985&quot;/&gt;&lt;wsp:rsid wsp:val=&quot;002B7E39&quot;/&gt;&lt;wsp:rsid wsp:val=&quot;002C0329&quot;/&gt;&lt;wsp:rsid wsp:val=&quot;002C1876&quot;/&gt;&lt;wsp:rsid wsp:val=&quot;002C2E29&quot;/&gt;&lt;wsp:rsid wsp:val=&quot;002C2F29&quot;/&gt;&lt;wsp:rsid wsp:val=&quot;002C341F&quot;/&gt;&lt;wsp:rsid wsp:val=&quot;002C38D6&quot;/&gt;&lt;wsp:rsid wsp:val=&quot;002C5304&quot;/&gt;&lt;wsp:rsid wsp:val=&quot;002C5B2A&quot;/&gt;&lt;wsp:rsid wsp:val=&quot;002C6901&quot;/&gt;&lt;wsp:rsid wsp:val=&quot;002C7A9E&quot;/&gt;&lt;wsp:rsid wsp:val=&quot;002D042C&quot;/&gt;&lt;wsp:rsid wsp:val=&quot;002D0DBB&quot;/&gt;&lt;wsp:rsid wsp:val=&quot;002D12C1&quot;/&gt;&lt;wsp:rsid wsp:val=&quot;002D1805&quot;/&gt;&lt;wsp:rsid wsp:val=&quot;002D233F&quot;/&gt;&lt;wsp:rsid wsp:val=&quot;002D29A0&quot;/&gt;&lt;wsp:rsid wsp:val=&quot;002D37DF&quot;/&gt;&lt;wsp:rsid wsp:val=&quot;002E083E&quot;/&gt;&lt;wsp:rsid wsp:val=&quot;002E097A&quot;/&gt;&lt;wsp:rsid wsp:val=&quot;002E1880&quot;/&gt;&lt;wsp:rsid wsp:val=&quot;002E6529&quot;/&gt;&lt;wsp:rsid wsp:val=&quot;002E67C8&quot;/&gt;&lt;wsp:rsid wsp:val=&quot;002E6F15&quot;/&gt;&lt;wsp:rsid wsp:val=&quot;002F0436&quot;/&gt;&lt;wsp:rsid wsp:val=&quot;002F0E3C&quot;/&gt;&lt;wsp:rsid wsp:val=&quot;002F12CA&quot;/&gt;&lt;wsp:rsid wsp:val=&quot;002F22D4&quot;/&gt;&lt;wsp:rsid wsp:val=&quot;002F30A8&quot;/&gt;&lt;wsp:rsid wsp:val=&quot;002F4796&quot;/&gt;&lt;wsp:rsid wsp:val=&quot;002F5094&quot;/&gt;&lt;wsp:rsid wsp:val=&quot;002F5772&quot;/&gt;&lt;wsp:rsid wsp:val=&quot;002F6420&quot;/&gt;&lt;wsp:rsid wsp:val=&quot;002F6493&quot;/&gt;&lt;wsp:rsid wsp:val=&quot;002F6563&quot;/&gt;&lt;wsp:rsid wsp:val=&quot;002F6F9B&quot;/&gt;&lt;wsp:rsid wsp:val=&quot;002F6F9F&quot;/&gt;&lt;wsp:rsid wsp:val=&quot;002F7448&quot;/&gt;&lt;wsp:rsid wsp:val=&quot;002F7493&quot;/&gt;&lt;wsp:rsid wsp:val=&quot;00302FD2&quot;/&gt;&lt;wsp:rsid wsp:val=&quot;003038A3&quot;/&gt;&lt;wsp:rsid wsp:val=&quot;003040C8&quot;/&gt;&lt;wsp:rsid wsp:val=&quot;0030419A&quot;/&gt;&lt;wsp:rsid wsp:val=&quot;00304736&quot;/&gt;&lt;wsp:rsid wsp:val=&quot;003056F9&quot;/&gt;&lt;wsp:rsid wsp:val=&quot;00307F74&quot;/&gt;&lt;wsp:rsid wsp:val=&quot;00311283&quot;/&gt;&lt;wsp:rsid wsp:val=&quot;003134F3&quot;/&gt;&lt;wsp:rsid wsp:val=&quot;0031424D&quot;/&gt;&lt;wsp:rsid wsp:val=&quot;00314DEF&quot;/&gt;&lt;wsp:rsid wsp:val=&quot;00316DFC&quot;/&gt;&lt;wsp:rsid wsp:val=&quot;00320850&quot;/&gt;&lt;wsp:rsid wsp:val=&quot;00320D8D&quot;/&gt;&lt;wsp:rsid wsp:val=&quot;00321701&quot;/&gt;&lt;wsp:rsid wsp:val=&quot;003244C0&quot;/&gt;&lt;wsp:rsid wsp:val=&quot;003247E9&quot;/&gt;&lt;wsp:rsid wsp:val=&quot;00325AE1&quot;/&gt;&lt;wsp:rsid wsp:val=&quot;003262B8&quot;/&gt;&lt;wsp:rsid wsp:val=&quot;00331A86&quot;/&gt;&lt;wsp:rsid wsp:val=&quot;00331AF8&quot;/&gt;&lt;wsp:rsid wsp:val=&quot;00335CE1&quot;/&gt;&lt;wsp:rsid wsp:val=&quot;00335DEB&quot;/&gt;&lt;wsp:rsid wsp:val=&quot;003373C8&quot;/&gt;&lt;wsp:rsid wsp:val=&quot;00337FF5&quot;/&gt;&lt;wsp:rsid wsp:val=&quot;00342527&quot;/&gt;&lt;wsp:rsid wsp:val=&quot;00342E9C&quot;/&gt;&lt;wsp:rsid wsp:val=&quot;00343005&quot;/&gt;&lt;wsp:rsid wsp:val=&quot;00343737&quot;/&gt;&lt;wsp:rsid wsp:val=&quot;00344076&quot;/&gt;&lt;wsp:rsid wsp:val=&quot;0034497B&quot;/&gt;&lt;wsp:rsid wsp:val=&quot;00346120&quot;/&gt;&lt;wsp:rsid wsp:val=&quot;00346E5D&quot;/&gt;&lt;wsp:rsid wsp:val=&quot;00354916&quot;/&gt;&lt;wsp:rsid wsp:val=&quot;00356FC4&quot;/&gt;&lt;wsp:rsid wsp:val=&quot;003578EA&quot;/&gt;&lt;wsp:rsid wsp:val=&quot;00360281&quot;/&gt;&lt;wsp:rsid wsp:val=&quot;00361015&quot;/&gt;&lt;wsp:rsid wsp:val=&quot;003623B4&quot;/&gt;&lt;wsp:rsid wsp:val=&quot;00367C2B&quot;/&gt;&lt;wsp:rsid wsp:val=&quot;00367DE1&quot;/&gt;&lt;wsp:rsid wsp:val=&quot;00367FE1&quot;/&gt;&lt;wsp:rsid wsp:val=&quot;00371F6D&quot;/&gt;&lt;wsp:rsid wsp:val=&quot;0037212E&quot;/&gt;&lt;wsp:rsid wsp:val=&quot;00372876&quot;/&gt;&lt;wsp:rsid wsp:val=&quot;0037344D&quot;/&gt;&lt;wsp:rsid wsp:val=&quot;0037456F&quot;/&gt;&lt;wsp:rsid wsp:val=&quot;00375B18&quot;/&gt;&lt;wsp:rsid wsp:val=&quot;00377AEF&quot;/&gt;&lt;wsp:rsid wsp:val=&quot;00380099&quot;/&gt;&lt;wsp:rsid wsp:val=&quot;00380D24&quot;/&gt;&lt;wsp:rsid wsp:val=&quot;0038151A&quot;/&gt;&lt;wsp:rsid wsp:val=&quot;00384E7B&quot;/&gt;&lt;wsp:rsid wsp:val=&quot;00385FE8&quot;/&gt;&lt;wsp:rsid wsp:val=&quot;003866D4&quot;/&gt;&lt;wsp:rsid wsp:val=&quot;00387183&quot;/&gt;&lt;wsp:rsid wsp:val=&quot;003875C0&quot;/&gt;&lt;wsp:rsid wsp:val=&quot;003909FB&quot;/&gt;&lt;wsp:rsid wsp:val=&quot;00391F41&quot;/&gt;&lt;wsp:rsid wsp:val=&quot;00393D64&quot;/&gt;&lt;wsp:rsid wsp:val=&quot;003946BF&quot;/&gt;&lt;wsp:rsid wsp:val=&quot;00394727&quot;/&gt;&lt;wsp:rsid wsp:val=&quot;003950F8&quot;/&gt;&lt;wsp:rsid wsp:val=&quot;00395F25&quot;/&gt;&lt;wsp:rsid wsp:val=&quot;00396CA6&quot;/&gt;&lt;wsp:rsid wsp:val=&quot;003A0AD9&quot;/&gt;&lt;wsp:rsid wsp:val=&quot;003A19A7&quot;/&gt;&lt;wsp:rsid wsp:val=&quot;003A253C&quot;/&gt;&lt;wsp:rsid wsp:val=&quot;003A3E39&quot;/&gt;&lt;wsp:rsid wsp:val=&quot;003A3EE1&quot;/&gt;&lt;wsp:rsid wsp:val=&quot;003A400F&quot;/&gt;&lt;wsp:rsid wsp:val=&quot;003A4E7A&quot;/&gt;&lt;wsp:rsid wsp:val=&quot;003B0355&quot;/&gt;&lt;wsp:rsid wsp:val=&quot;003B0FB9&quot;/&gt;&lt;wsp:rsid wsp:val=&quot;003B142A&quot;/&gt;&lt;wsp:rsid wsp:val=&quot;003B1648&quot;/&gt;&lt;wsp:rsid wsp:val=&quot;003B2724&quot;/&gt;&lt;wsp:rsid wsp:val=&quot;003B41A9&quot;/&gt;&lt;wsp:rsid wsp:val=&quot;003B62A7&quot;/&gt;&lt;wsp:rsid wsp:val=&quot;003C017E&quot;/&gt;&lt;wsp:rsid wsp:val=&quot;003C089B&quot;/&gt;&lt;wsp:rsid wsp:val=&quot;003C09DC&quot;/&gt;&lt;wsp:rsid wsp:val=&quot;003C1801&quot;/&gt;&lt;wsp:rsid wsp:val=&quot;003C1DE5&quot;/&gt;&lt;wsp:rsid wsp:val=&quot;003C4D03&quot;/&gt;&lt;wsp:rsid wsp:val=&quot;003D03E6&quot;/&gt;&lt;wsp:rsid wsp:val=&quot;003D243D&quot;/&gt;&lt;wsp:rsid wsp:val=&quot;003D2C22&quot;/&gt;&lt;wsp:rsid wsp:val=&quot;003D74EA&quot;/&gt;&lt;wsp:rsid wsp:val=&quot;003E0A56&quot;/&gt;&lt;wsp:rsid wsp:val=&quot;003E2A82&quot;/&gt;&lt;wsp:rsid wsp:val=&quot;003E3964&quot;/&gt;&lt;wsp:rsid wsp:val=&quot;003E62A3&quot;/&gt;&lt;wsp:rsid wsp:val=&quot;003E6AF5&quot;/&gt;&lt;wsp:rsid wsp:val=&quot;003E770E&quot;/&gt;&lt;wsp:rsid wsp:val=&quot;003F0C6B&quot;/&gt;&lt;wsp:rsid wsp:val=&quot;003F189D&quot;/&gt;&lt;wsp:rsid wsp:val=&quot;003F1B1D&quot;/&gt;&lt;wsp:rsid wsp:val=&quot;003F28AF&quot;/&gt;&lt;wsp:rsid wsp:val=&quot;003F3503&quot;/&gt;&lt;wsp:rsid wsp:val=&quot;003F5255&quot;/&gt;&lt;wsp:rsid wsp:val=&quot;003F588A&quot;/&gt;&lt;wsp:rsid wsp:val=&quot;004018D2&quot;/&gt;&lt;wsp:rsid wsp:val=&quot;00401CE4&quot;/&gt;&lt;wsp:rsid wsp:val=&quot;0040358C&quot;/&gt;&lt;wsp:rsid wsp:val=&quot;00403F2A&quot;/&gt;&lt;wsp:rsid wsp:val=&quot;004040FF&quot;/&gt;&lt;wsp:rsid wsp:val=&quot;00406409&quot;/&gt;&lt;wsp:rsid wsp:val=&quot;00410910&quot;/&gt;&lt;wsp:rsid wsp:val=&quot;00411062&quot;/&gt;&lt;wsp:rsid wsp:val=&quot;00412D56&quot;/&gt;&lt;wsp:rsid wsp:val=&quot;00412E20&quot;/&gt;&lt;wsp:rsid wsp:val=&quot;0041326B&quot;/&gt;&lt;wsp:rsid wsp:val=&quot;0041332B&quot;/&gt;&lt;wsp:rsid wsp:val=&quot;0041373C&quot;/&gt;&lt;wsp:rsid wsp:val=&quot;00416CB1&quot;/&gt;&lt;wsp:rsid wsp:val=&quot;00416EEA&quot;/&gt;&lt;wsp:rsid wsp:val=&quot;0042079F&quot;/&gt;&lt;wsp:rsid wsp:val=&quot;004215E7&quot;/&gt;&lt;wsp:rsid wsp:val=&quot;00422F75&quot;/&gt;&lt;wsp:rsid wsp:val=&quot;004246BA&quot;/&gt;&lt;wsp:rsid wsp:val=&quot;00424E1B&quot;/&gt;&lt;wsp:rsid wsp:val=&quot;004255DA&quot;/&gt;&lt;wsp:rsid wsp:val=&quot;00425793&quot;/&gt;&lt;wsp:rsid wsp:val=&quot;00426FDA&quot;/&gt;&lt;wsp:rsid wsp:val=&quot;00427316&quot;/&gt;&lt;wsp:rsid wsp:val=&quot;00427B79&quot;/&gt;&lt;wsp:rsid wsp:val=&quot;0043293E&quot;/&gt;&lt;wsp:rsid wsp:val=&quot;00432C1B&quot;/&gt;&lt;wsp:rsid wsp:val=&quot;00433069&quot;/&gt;&lt;wsp:rsid wsp:val=&quot;00434BEF&quot;/&gt;&lt;wsp:rsid wsp:val=&quot;004405B6&quot;/&gt;&lt;wsp:rsid wsp:val=&quot;0044183D&quot;/&gt;&lt;wsp:rsid wsp:val=&quot;004433A9&quot;/&gt;&lt;wsp:rsid wsp:val=&quot;0044414C&quot;/&gt;&lt;wsp:rsid wsp:val=&quot;00444696&quot;/&gt;&lt;wsp:rsid wsp:val=&quot;0044639F&quot;/&gt;&lt;wsp:rsid wsp:val=&quot;00447104&quot;/&gt;&lt;wsp:rsid wsp:val=&quot;00447151&quot;/&gt;&lt;wsp:rsid wsp:val=&quot;00447C11&quot;/&gt;&lt;wsp:rsid wsp:val=&quot;004502CB&quot;/&gt;&lt;wsp:rsid wsp:val=&quot;00450799&quot;/&gt;&lt;wsp:rsid wsp:val=&quot;00450967&quot;/&gt;&lt;wsp:rsid wsp:val=&quot;004523AA&quot;/&gt;&lt;wsp:rsid wsp:val=&quot;004530E4&quot;/&gt;&lt;wsp:rsid wsp:val=&quot;00453AB0&quot;/&gt;&lt;wsp:rsid wsp:val=&quot;00454A08&quot;/&gt;&lt;wsp:rsid wsp:val=&quot;0045659F&quot;/&gt;&lt;wsp:rsid wsp:val=&quot;00456C9D&quot;/&gt;&lt;wsp:rsid wsp:val=&quot;00460B5D&quot;/&gt;&lt;wsp:rsid wsp:val=&quot;004618CC&quot;/&gt;&lt;wsp:rsid wsp:val=&quot;00461C60&quot;/&gt;&lt;wsp:rsid wsp:val=&quot;0046314A&quot;/&gt;&lt;wsp:rsid wsp:val=&quot;004638E6&quot;/&gt;&lt;wsp:rsid wsp:val=&quot;00463A17&quot;/&gt;&lt;wsp:rsid wsp:val=&quot;0046635A&quot;/&gt;&lt;wsp:rsid wsp:val=&quot;0047129F&quot;/&gt;&lt;wsp:rsid wsp:val=&quot;0047347F&quot;/&gt;&lt;wsp:rsid wsp:val=&quot;004749C9&quot;/&gt;&lt;wsp:rsid wsp:val=&quot;00474B26&quot;/&gt;&lt;wsp:rsid wsp:val=&quot;00474C8A&quot;/&gt;&lt;wsp:rsid wsp:val=&quot;0047502F&quot;/&gt;&lt;wsp:rsid wsp:val=&quot;004755AF&quot;/&gt;&lt;wsp:rsid wsp:val=&quot;00476BEE&quot;/&gt;&lt;wsp:rsid wsp:val=&quot;0047726D&quot;/&gt;&lt;wsp:rsid wsp:val=&quot;0048022C&quot;/&gt;&lt;wsp:rsid wsp:val=&quot;0048031B&quot;/&gt;&lt;wsp:rsid wsp:val=&quot;00485393&quot;/&gt;&lt;wsp:rsid wsp:val=&quot;004853C7&quot;/&gt;&lt;wsp:rsid wsp:val=&quot;00485404&quot;/&gt;&lt;wsp:rsid wsp:val=&quot;00485A89&quot;/&gt;&lt;wsp:rsid wsp:val=&quot;0048646E&quot;/&gt;&lt;wsp:rsid wsp:val=&quot;00487ADB&quot;/&gt;&lt;wsp:rsid wsp:val=&quot;0049038C&quot;/&gt;&lt;wsp:rsid wsp:val=&quot;0049076A&quot;/&gt;&lt;wsp:rsid wsp:val=&quot;004908EC&quot;/&gt;&lt;wsp:rsid wsp:val=&quot;004910DB&quot;/&gt;&lt;wsp:rsid wsp:val=&quot;00491A8E&quot;/&gt;&lt;wsp:rsid wsp:val=&quot;0049361F&quot;/&gt;&lt;wsp:rsid wsp:val=&quot;00493F7A&quot;/&gt;&lt;wsp:rsid wsp:val=&quot;004964A4&quot;/&gt;&lt;wsp:rsid wsp:val=&quot;004A031F&quot;/&gt;&lt;wsp:rsid wsp:val=&quot;004A08FB&quot;/&gt;&lt;wsp:rsid wsp:val=&quot;004A0B2F&quot;/&gt;&lt;wsp:rsid wsp:val=&quot;004A0FB5&quot;/&gt;&lt;wsp:rsid wsp:val=&quot;004A1562&quot;/&gt;&lt;wsp:rsid wsp:val=&quot;004A205E&quot;/&gt;&lt;wsp:rsid wsp:val=&quot;004A2517&quot;/&gt;&lt;wsp:rsid wsp:val=&quot;004A36E7&quot;/&gt;&lt;wsp:rsid wsp:val=&quot;004A437C&quot;/&gt;&lt;wsp:rsid wsp:val=&quot;004A4D09&quot;/&gt;&lt;wsp:rsid wsp:val=&quot;004A5104&quot;/&gt;&lt;wsp:rsid wsp:val=&quot;004A5E62&quot;/&gt;&lt;wsp:rsid wsp:val=&quot;004A7119&quot;/&gt;&lt;wsp:rsid wsp:val=&quot;004B0543&quot;/&gt;&lt;wsp:rsid wsp:val=&quot;004B3D23&quot;/&gt;&lt;wsp:rsid wsp:val=&quot;004B4901&quot;/&gt;&lt;wsp:rsid wsp:val=&quot;004B53A1&quot;/&gt;&lt;wsp:rsid wsp:val=&quot;004B783E&quot;/&gt;&lt;wsp:rsid wsp:val=&quot;004C1BEA&quot;/&gt;&lt;wsp:rsid wsp:val=&quot;004C2660&quot;/&gt;&lt;wsp:rsid wsp:val=&quot;004C491D&quot;/&gt;&lt;wsp:rsid wsp:val=&quot;004D20B1&quot;/&gt;&lt;wsp:rsid wsp:val=&quot;004D24C3&quot;/&gt;&lt;wsp:rsid wsp:val=&quot;004D43AC&quot;/&gt;&lt;wsp:rsid wsp:val=&quot;004D4EFB&quot;/&gt;&lt;wsp:rsid wsp:val=&quot;004D5820&quot;/&gt;&lt;wsp:rsid wsp:val=&quot;004D585F&quot;/&gt;&lt;wsp:rsid wsp:val=&quot;004E000D&quot;/&gt;&lt;wsp:rsid wsp:val=&quot;004E1DCB&quot;/&gt;&lt;wsp:rsid wsp:val=&quot;004E213C&quot;/&gt;&lt;wsp:rsid wsp:val=&quot;004E4FF8&quot;/&gt;&lt;wsp:rsid wsp:val=&quot;004E6B40&quot;/&gt;&lt;wsp:rsid wsp:val=&quot;004F0AF9&quot;/&gt;&lt;wsp:rsid wsp:val=&quot;004F21E7&quot;/&gt;&lt;wsp:rsid wsp:val=&quot;004F2333&quot;/&gt;&lt;wsp:rsid wsp:val=&quot;004F253C&quot;/&gt;&lt;wsp:rsid wsp:val=&quot;004F31B1&quot;/&gt;&lt;wsp:rsid wsp:val=&quot;004F4B0C&quot;/&gt;&lt;wsp:rsid wsp:val=&quot;004F5241&quot;/&gt;&lt;wsp:rsid wsp:val=&quot;004F533D&quot;/&gt;&lt;wsp:rsid wsp:val=&quot;004F5357&quot;/&gt;&lt;wsp:rsid wsp:val=&quot;00500456&quot;/&gt;&lt;wsp:rsid wsp:val=&quot;005011A5&quot;/&gt;&lt;wsp:rsid wsp:val=&quot;00502747&quot;/&gt;&lt;wsp:rsid wsp:val=&quot;00503CDF&quot;/&gt;&lt;wsp:rsid wsp:val=&quot;0050687E&quot;/&gt;&lt;wsp:rsid wsp:val=&quot;00507162&quot;/&gt;&lt;wsp:rsid wsp:val=&quot;00507499&quot;/&gt;&lt;wsp:rsid wsp:val=&quot;00507ED1&quot;/&gt;&lt;wsp:rsid wsp:val=&quot;00510B4F&quot;/&gt;&lt;wsp:rsid wsp:val=&quot;00510E57&quot;/&gt;&lt;wsp:rsid wsp:val=&quot;005111AE&quot;/&gt;&lt;wsp:rsid wsp:val=&quot;005119DE&quot;/&gt;&lt;wsp:rsid wsp:val=&quot;005125DF&quot;/&gt;&lt;wsp:rsid wsp:val=&quot;00513136&quot;/&gt;&lt;wsp:rsid wsp:val=&quot;00513A76&quot;/&gt;&lt;wsp:rsid wsp:val=&quot;005144B4&quot;/&gt;&lt;wsp:rsid wsp:val=&quot;00515B25&quot;/&gt;&lt;wsp:rsid wsp:val=&quot;00516701&quot;/&gt;&lt;wsp:rsid wsp:val=&quot;00516DCB&quot;/&gt;&lt;wsp:rsid wsp:val=&quot;00516F68&quot;/&gt;&lt;wsp:rsid wsp:val=&quot;005178EA&quot;/&gt;&lt;wsp:rsid wsp:val=&quot;00520D6B&quot;/&gt;&lt;wsp:rsid wsp:val=&quot;00521DE3&quot;/&gt;&lt;wsp:rsid wsp:val=&quot;0052277B&quot;/&gt;&lt;wsp:rsid wsp:val=&quot;00523EEE&quot;/&gt;&lt;wsp:rsid wsp:val=&quot;005241C7&quot;/&gt;&lt;wsp:rsid wsp:val=&quot;00524FAB&quot;/&gt;&lt;wsp:rsid wsp:val=&quot;00526376&quot;/&gt;&lt;wsp:rsid wsp:val=&quot;00526E73&quot;/&gt;&lt;wsp:rsid wsp:val=&quot;00527629&quot;/&gt;&lt;wsp:rsid wsp:val=&quot;00533977&quot;/&gt;&lt;wsp:rsid wsp:val=&quot;00534557&quot;/&gt;&lt;wsp:rsid wsp:val=&quot;00535DE1&quot;/&gt;&lt;wsp:rsid wsp:val=&quot;00535EEE&quot;/&gt;&lt;wsp:rsid wsp:val=&quot;00535FBE&quot;/&gt;&lt;wsp:rsid wsp:val=&quot;00536129&quot;/&gt;&lt;wsp:rsid wsp:val=&quot;00536A27&quot;/&gt;&lt;wsp:rsid wsp:val=&quot;00537507&quot;/&gt;&lt;wsp:rsid wsp:val=&quot;00537FCA&quot;/&gt;&lt;wsp:rsid wsp:val=&quot;005400EB&quot;/&gt;&lt;wsp:rsid wsp:val=&quot;00540162&quot;/&gt;&lt;wsp:rsid wsp:val=&quot;005403A4&quot;/&gt;&lt;wsp:rsid wsp:val=&quot;0054122F&quot;/&gt;&lt;wsp:rsid wsp:val=&quot;00542A45&quot;/&gt;&lt;wsp:rsid wsp:val=&quot;00542D71&quot;/&gt;&lt;wsp:rsid wsp:val=&quot;00543287&quot;/&gt;&lt;wsp:rsid wsp:val=&quot;00543A55&quot;/&gt;&lt;wsp:rsid wsp:val=&quot;0054458E&quot;/&gt;&lt;wsp:rsid wsp:val=&quot;005450CC&quot;/&gt;&lt;wsp:rsid wsp:val=&quot;00545D15&quot;/&gt;&lt;wsp:rsid wsp:val=&quot;00547FE2&quot;/&gt;&lt;wsp:rsid wsp:val=&quot;00550D35&quot;/&gt;&lt;wsp:rsid wsp:val=&quot;00550FF9&quot;/&gt;&lt;wsp:rsid wsp:val=&quot;00551029&quot;/&gt;&lt;wsp:rsid wsp:val=&quot;005512F1&quot;/&gt;&lt;wsp:rsid wsp:val=&quot;00553465&quot;/&gt;&lt;wsp:rsid wsp:val=&quot;005540D9&quot;/&gt;&lt;wsp:rsid wsp:val=&quot;00554996&quot;/&gt;&lt;wsp:rsid wsp:val=&quot;00554F76&quot;/&gt;&lt;wsp:rsid wsp:val=&quot;005568D9&quot;/&gt;&lt;wsp:rsid wsp:val=&quot;00560866&quot;/&gt;&lt;wsp:rsid wsp:val=&quot;00561F97&quot;/&gt;&lt;wsp:rsid wsp:val=&quot;00562F93&quot;/&gt;&lt;wsp:rsid wsp:val=&quot;005631AF&quot;/&gt;&lt;wsp:rsid wsp:val=&quot;00563FEF&quot;/&gt;&lt;wsp:rsid wsp:val=&quot;005641CC&quot;/&gt;&lt;wsp:rsid wsp:val=&quot;00565E5F&quot;/&gt;&lt;wsp:rsid wsp:val=&quot;005665F5&quot;/&gt;&lt;wsp:rsid wsp:val=&quot;00567EAE&quot;/&gt;&lt;wsp:rsid wsp:val=&quot;00570EC3&quot;/&gt;&lt;wsp:rsid wsp:val=&quot;00572B5E&quot;/&gt;&lt;wsp:rsid wsp:val=&quot;00573D5B&quot;/&gt;&lt;wsp:rsid wsp:val=&quot;005742D8&quot;/&gt;&lt;wsp:rsid wsp:val=&quot;00574E2F&quot;/&gt;&lt;wsp:rsid wsp:val=&quot;005756AF&quot;/&gt;&lt;wsp:rsid wsp:val=&quot;0057658E&quot;/&gt;&lt;wsp:rsid wsp:val=&quot;00576A4E&quot;/&gt;&lt;wsp:rsid wsp:val=&quot;00580F9E&quot;/&gt;&lt;wsp:rsid wsp:val=&quot;00581074&quot;/&gt;&lt;wsp:rsid wsp:val=&quot;00583351&quot;/&gt;&lt;wsp:rsid wsp:val=&quot;0058444D&quot;/&gt;&lt;wsp:rsid wsp:val=&quot;00585E90&quot;/&gt;&lt;wsp:rsid wsp:val=&quot;00586E07&quot;/&gt;&lt;wsp:rsid wsp:val=&quot;00587F5E&quot;/&gt;&lt;wsp:rsid wsp:val=&quot;00590BD5&quot;/&gt;&lt;wsp:rsid wsp:val=&quot;005929EE&quot;/&gt;&lt;wsp:rsid wsp:val=&quot;0059440B&quot;/&gt;&lt;wsp:rsid wsp:val=&quot;00594894&quot;/&gt;&lt;wsp:rsid wsp:val=&quot;00594897&quot;/&gt;&lt;wsp:rsid wsp:val=&quot;0059601C&quot;/&gt;&lt;wsp:rsid wsp:val=&quot;00596F23&quot;/&gt;&lt;wsp:rsid wsp:val=&quot;005977B2&quot;/&gt;&lt;wsp:rsid wsp:val=&quot;005A0A8B&quot;/&gt;&lt;wsp:rsid wsp:val=&quot;005A29B0&quot;/&gt;&lt;wsp:rsid wsp:val=&quot;005A3398&quot;/&gt;&lt;wsp:rsid wsp:val=&quot;005A446A&quot;/&gt;&lt;wsp:rsid wsp:val=&quot;005A614B&quot;/&gt;&lt;wsp:rsid wsp:val=&quot;005A6866&quot;/&gt;&lt;wsp:rsid wsp:val=&quot;005A6C3E&quot;/&gt;&lt;wsp:rsid wsp:val=&quot;005A7087&quot;/&gt;&lt;wsp:rsid wsp:val=&quot;005A75E8&quot;/&gt;&lt;wsp:rsid wsp:val=&quot;005B05C0&quot;/&gt;&lt;wsp:rsid wsp:val=&quot;005B0F68&quot;/&gt;&lt;wsp:rsid wsp:val=&quot;005B31BE&quot;/&gt;&lt;wsp:rsid wsp:val=&quot;005B48DC&quot;/&gt;&lt;wsp:rsid wsp:val=&quot;005B65B0&quot;/&gt;&lt;wsp:rsid wsp:val=&quot;005B69B5&quot;/&gt;&lt;wsp:rsid wsp:val=&quot;005B74E4&quot;/&gt;&lt;wsp:rsid wsp:val=&quot;005C0C7C&quot;/&gt;&lt;wsp:rsid wsp:val=&quot;005C0D84&quot;/&gt;&lt;wsp:rsid wsp:val=&quot;005C3CC5&quot;/&gt;&lt;wsp:rsid wsp:val=&quot;005C46C3&quot;/&gt;&lt;wsp:rsid wsp:val=&quot;005C501A&quot;/&gt;&lt;wsp:rsid wsp:val=&quot;005C5F0F&quot;/&gt;&lt;wsp:rsid wsp:val=&quot;005C6F08&quot;/&gt;&lt;wsp:rsid wsp:val=&quot;005D0245&quot;/&gt;&lt;wsp:rsid wsp:val=&quot;005D05B2&quot;/&gt;&lt;wsp:rsid wsp:val=&quot;005D05DD&quot;/&gt;&lt;wsp:rsid wsp:val=&quot;005D100C&quot;/&gt;&lt;wsp:rsid wsp:val=&quot;005D1C11&quot;/&gt;&lt;wsp:rsid wsp:val=&quot;005D20B8&quot;/&gt;&lt;wsp:rsid wsp:val=&quot;005D2C56&quot;/&gt;&lt;wsp:rsid wsp:val=&quot;005D2C76&quot;/&gt;&lt;wsp:rsid wsp:val=&quot;005D31C4&quot;/&gt;&lt;wsp:rsid wsp:val=&quot;005D44DD&quot;/&gt;&lt;wsp:rsid wsp:val=&quot;005D49A9&quot;/&gt;&lt;wsp:rsid wsp:val=&quot;005D5054&quot;/&gt;&lt;wsp:rsid wsp:val=&quot;005D5221&quot;/&gt;&lt;wsp:rsid wsp:val=&quot;005D6298&quot;/&gt;&lt;wsp:rsid wsp:val=&quot;005D62B5&quot;/&gt;&lt;wsp:rsid wsp:val=&quot;005D6AC6&quot;/&gt;&lt;wsp:rsid wsp:val=&quot;005D6CC2&quot;/&gt;&lt;wsp:rsid wsp:val=&quot;005D73E3&quot;/&gt;&lt;wsp:rsid wsp:val=&quot;005E0D96&quot;/&gt;&lt;wsp:rsid wsp:val=&quot;005E0EEB&quot;/&gt;&lt;wsp:rsid wsp:val=&quot;005E1021&quot;/&gt;&lt;wsp:rsid wsp:val=&quot;005E399A&quot;/&gt;&lt;wsp:rsid wsp:val=&quot;005E3AC1&quot;/&gt;&lt;wsp:rsid wsp:val=&quot;005E4D5B&quot;/&gt;&lt;wsp:rsid wsp:val=&quot;005E5E99&quot;/&gt;&lt;wsp:rsid wsp:val=&quot;005E6E61&quot;/&gt;&lt;wsp:rsid wsp:val=&quot;005F0E93&quot;/&gt;&lt;wsp:rsid wsp:val=&quot;005F1A1D&quot;/&gt;&lt;wsp:rsid wsp:val=&quot;005F2BEA&quot;/&gt;&lt;wsp:rsid wsp:val=&quot;005F3B1F&quot;/&gt;&lt;wsp:rsid wsp:val=&quot;005F4058&quot;/&gt;&lt;wsp:rsid wsp:val=&quot;005F464E&quot;/&gt;&lt;wsp:rsid wsp:val=&quot;005F4D67&quot;/&gt;&lt;wsp:rsid wsp:val=&quot;005F5DB9&quot;/&gt;&lt;wsp:rsid wsp:val=&quot;005F6CF1&quot;/&gt;&lt;wsp:rsid wsp:val=&quot;005F7F8F&quot;/&gt;&lt;wsp:rsid wsp:val=&quot;0060038F&quot;/&gt;&lt;wsp:rsid wsp:val=&quot;00600D18&quot;/&gt;&lt;wsp:rsid wsp:val=&quot;00601827&quot;/&gt;&lt;wsp:rsid wsp:val=&quot;006021B4&quot;/&gt;&lt;wsp:rsid wsp:val=&quot;00605273&quot;/&gt;&lt;wsp:rsid wsp:val=&quot;006065E4&quot;/&gt;&lt;wsp:rsid wsp:val=&quot;006071FC&quot;/&gt;&lt;wsp:rsid wsp:val=&quot;00610F2F&quot;/&gt;&lt;wsp:rsid wsp:val=&quot;00611E2E&quot;/&gt;&lt;wsp:rsid wsp:val=&quot;00612C81&quot;/&gt;&lt;wsp:rsid wsp:val=&quot;006132FC&quot;/&gt;&lt;wsp:rsid wsp:val=&quot;006137C3&quot;/&gt;&lt;wsp:rsid wsp:val=&quot;0061468E&quot;/&gt;&lt;wsp:rsid wsp:val=&quot;00614981&quot;/&gt;&lt;wsp:rsid wsp:val=&quot;00614F4F&quot;/&gt;&lt;wsp:rsid wsp:val=&quot;00615272&quot;/&gt;&lt;wsp:rsid wsp:val=&quot;00617212&quot;/&gt;&lt;wsp:rsid wsp:val=&quot;00617A13&quot;/&gt;&lt;wsp:rsid wsp:val=&quot;00620243&quot;/&gt;&lt;wsp:rsid wsp:val=&quot;00620CCA&quot;/&gt;&lt;wsp:rsid wsp:val=&quot;0062116F&quot;/&gt;&lt;wsp:rsid wsp:val=&quot;00621186&quot;/&gt;&lt;wsp:rsid wsp:val=&quot;00621242&quot;/&gt;&lt;wsp:rsid wsp:val=&quot;00625DB4&quot;/&gt;&lt;wsp:rsid wsp:val=&quot;00626136&quot;/&gt;&lt;wsp:rsid wsp:val=&quot;00630E6F&quot;/&gt;&lt;wsp:rsid wsp:val=&quot;00632982&quot;/&gt;&lt;wsp:rsid wsp:val=&quot;00632DC0&quot;/&gt;&lt;wsp:rsid wsp:val=&quot;006337C2&quot;/&gt;&lt;wsp:rsid wsp:val=&quot;00635813&quot;/&gt;&lt;wsp:rsid wsp:val=&quot;0063759F&quot;/&gt;&lt;wsp:rsid wsp:val=&quot;00637C2F&quot;/&gt;&lt;wsp:rsid wsp:val=&quot;00637E9B&quot;/&gt;&lt;wsp:rsid wsp:val=&quot;0064029F&quot;/&gt;&lt;wsp:rsid wsp:val=&quot;0064287C&quot;/&gt;&lt;wsp:rsid wsp:val=&quot;006428CC&quot;/&gt;&lt;wsp:rsid wsp:val=&quot;00642D9A&quot;/&gt;&lt;wsp:rsid wsp:val=&quot;00645ADC&quot;/&gt;&lt;wsp:rsid wsp:val=&quot;006466E0&quot;/&gt;&lt;wsp:rsid wsp:val=&quot;006509D3&quot;/&gt;&lt;wsp:rsid wsp:val=&quot;00650C62&quot;/&gt;&lt;wsp:rsid wsp:val=&quot;006542B8&quot;/&gt;&lt;wsp:rsid wsp:val=&quot;006558B8&quot;/&gt;&lt;wsp:rsid wsp:val=&quot;00656A14&quot;/&gt;&lt;wsp:rsid wsp:val=&quot;00660A7C&quot;/&gt;&lt;wsp:rsid wsp:val=&quot;00660F8A&quot;/&gt;&lt;wsp:rsid wsp:val=&quot;006639FD&quot;/&gt;&lt;wsp:rsid wsp:val=&quot;00664B83&quot;/&gt;&lt;wsp:rsid wsp:val=&quot;00665E42&quot;/&gt;&lt;wsp:rsid wsp:val=&quot;00666478&quot;/&gt;&lt;wsp:rsid wsp:val=&quot;00667208&quot;/&gt;&lt;wsp:rsid wsp:val=&quot;00671560&quot;/&gt;&lt;wsp:rsid wsp:val=&quot;006717CE&quot;/&gt;&lt;wsp:rsid wsp:val=&quot;006718E8&quot;/&gt;&lt;wsp:rsid wsp:val=&quot;006723EE&quot;/&gt;&lt;wsp:rsid wsp:val=&quot;0067243F&quot;/&gt;&lt;wsp:rsid wsp:val=&quot;006734C8&quot;/&gt;&lt;wsp:rsid wsp:val=&quot;006762BB&quot;/&gt;&lt;wsp:rsid wsp:val=&quot;00676CB0&quot;/&gt;&lt;wsp:rsid wsp:val=&quot;006770BB&quot;/&gt;&lt;wsp:rsid wsp:val=&quot;0067756E&quot;/&gt;&lt;wsp:rsid wsp:val=&quot;0067790C&quot;/&gt;&lt;wsp:rsid wsp:val=&quot;00680090&quot;/&gt;&lt;wsp:rsid wsp:val=&quot;00682258&quot;/&gt;&lt;wsp:rsid wsp:val=&quot;00682CCB&quot;/&gt;&lt;wsp:rsid wsp:val=&quot;006868B7&quot;/&gt;&lt;wsp:rsid wsp:val=&quot;00686AC2&quot;/&gt;&lt;wsp:rsid wsp:val=&quot;00687888&quot;/&gt;&lt;wsp:rsid wsp:val=&quot;00690307&quot;/&gt;&lt;wsp:rsid wsp:val=&quot;00693D8D&quot;/&gt;&lt;wsp:rsid wsp:val=&quot;006944C5&quot;/&gt;&lt;wsp:rsid wsp:val=&quot;00696371&quot;/&gt;&lt;wsp:rsid wsp:val=&quot;006A1331&quot;/&gt;&lt;wsp:rsid wsp:val=&quot;006A1793&quot;/&gt;&lt;wsp:rsid wsp:val=&quot;006A1DFB&quot;/&gt;&lt;wsp:rsid wsp:val=&quot;006A39BA&quot;/&gt;&lt;wsp:rsid wsp:val=&quot;006A4C45&quot;/&gt;&lt;wsp:rsid wsp:val=&quot;006A5466&quot;/&gt;&lt;wsp:rsid wsp:val=&quot;006A695A&quot;/&gt;&lt;wsp:rsid wsp:val=&quot;006B1782&quot;/&gt;&lt;wsp:rsid wsp:val=&quot;006B2DDB&quot;/&gt;&lt;wsp:rsid wsp:val=&quot;006B31F9&quot;/&gt;&lt;wsp:rsid wsp:val=&quot;006B34E2&quot;/&gt;&lt;wsp:rsid wsp:val=&quot;006B3B9B&quot;/&gt;&lt;wsp:rsid wsp:val=&quot;006B4253&quot;/&gt;&lt;wsp:rsid wsp:val=&quot;006B4921&quot;/&gt;&lt;wsp:rsid wsp:val=&quot;006B571E&quot;/&gt;&lt;wsp:rsid wsp:val=&quot;006B5911&quot;/&gt;&lt;wsp:rsid wsp:val=&quot;006C1101&quot;/&gt;&lt;wsp:rsid wsp:val=&quot;006C1236&quot;/&gt;&lt;wsp:rsid wsp:val=&quot;006C1508&quot;/&gt;&lt;wsp:rsid wsp:val=&quot;006C1AFD&quot;/&gt;&lt;wsp:rsid wsp:val=&quot;006C2230&quot;/&gt;&lt;wsp:rsid wsp:val=&quot;006C43AA&quot;/&gt;&lt;wsp:rsid wsp:val=&quot;006C5442&quot;/&gt;&lt;wsp:rsid wsp:val=&quot;006C5920&quot;/&gt;&lt;wsp:rsid wsp:val=&quot;006C5A6A&quot;/&gt;&lt;wsp:rsid wsp:val=&quot;006C6827&quot;/&gt;&lt;wsp:rsid wsp:val=&quot;006D10EA&quot;/&gt;&lt;wsp:rsid wsp:val=&quot;006D1159&quot;/&gt;&lt;wsp:rsid wsp:val=&quot;006D55CE&quot;/&gt;&lt;wsp:rsid wsp:val=&quot;006D6E02&quot;/&gt;&lt;wsp:rsid wsp:val=&quot;006E094A&quot;/&gt;&lt;wsp:rsid wsp:val=&quot;006E13C2&quot;/&gt;&lt;wsp:rsid wsp:val=&quot;006E1554&quot;/&gt;&lt;wsp:rsid wsp:val=&quot;006E21C7&quot;/&gt;&lt;wsp:rsid wsp:val=&quot;006E2231&quot;/&gt;&lt;wsp:rsid wsp:val=&quot;006E45A9&quot;/&gt;&lt;wsp:rsid wsp:val=&quot;006E5467&quot;/&gt;&lt;wsp:rsid wsp:val=&quot;006E591A&quot;/&gt;&lt;wsp:rsid wsp:val=&quot;006E7585&quot;/&gt;&lt;wsp:rsid wsp:val=&quot;006F0AFF&quot;/&gt;&lt;wsp:rsid wsp:val=&quot;006F0B52&quot;/&gt;&lt;wsp:rsid wsp:val=&quot;006F2DD1&quot;/&gt;&lt;wsp:rsid wsp:val=&quot;006F374D&quot;/&gt;&lt;wsp:rsid wsp:val=&quot;006F59B7&quot;/&gt;&lt;wsp:rsid wsp:val=&quot;006F611B&quot;/&gt;&lt;wsp:rsid wsp:val=&quot;006F712B&quot;/&gt;&lt;wsp:rsid wsp:val=&quot;00701726&quot;/&gt;&lt;wsp:rsid wsp:val=&quot;00703CE0&quot;/&gt;&lt;wsp:rsid wsp:val=&quot;00705B2E&quot;/&gt;&lt;wsp:rsid wsp:val=&quot;0071004B&quot;/&gt;&lt;wsp:rsid wsp:val=&quot;007102C6&quot;/&gt;&lt;wsp:rsid wsp:val=&quot;0071218A&quot;/&gt;&lt;wsp:rsid wsp:val=&quot;00713B1D&quot;/&gt;&lt;wsp:rsid wsp:val=&quot;00715EAB&quot;/&gt;&lt;wsp:rsid wsp:val=&quot;00716122&quot;/&gt;&lt;wsp:rsid wsp:val=&quot;00716BB6&quot;/&gt;&lt;wsp:rsid wsp:val=&quot;0071756F&quot;/&gt;&lt;wsp:rsid wsp:val=&quot;00717E57&quot;/&gt;&lt;wsp:rsid wsp:val=&quot;00720AB9&quot;/&gt;&lt;wsp:rsid wsp:val=&quot;00721BD2&quot;/&gt;&lt;wsp:rsid wsp:val=&quot;007235CD&quot;/&gt;&lt;wsp:rsid wsp:val=&quot;00723DDC&quot;/&gt;&lt;wsp:rsid wsp:val=&quot;00724A1D&quot;/&gt;&lt;wsp:rsid wsp:val=&quot;00726E76&quot;/&gt;&lt;wsp:rsid wsp:val=&quot;007277F9&quot;/&gt;&lt;wsp:rsid wsp:val=&quot;00731320&quot;/&gt;&lt;wsp:rsid wsp:val=&quot;00732116&quot;/&gt;&lt;wsp:rsid wsp:val=&quot;00734BE0&quot;/&gt;&lt;wsp:rsid wsp:val=&quot;0073672D&quot;/&gt;&lt;wsp:rsid wsp:val=&quot;0073700D&quot;/&gt;&lt;wsp:rsid wsp:val=&quot;007371FC&quot;/&gt;&lt;wsp:rsid wsp:val=&quot;007404CD&quot;/&gt;&lt;wsp:rsid wsp:val=&quot;00742683&quot;/&gt;&lt;wsp:rsid wsp:val=&quot;0074554B&quot;/&gt;&lt;wsp:rsid wsp:val=&quot;00746049&quot;/&gt;&lt;wsp:rsid wsp:val=&quot;00747067&quot;/&gt;&lt;wsp:rsid wsp:val=&quot;00747A35&quot;/&gt;&lt;wsp:rsid wsp:val=&quot;0075041B&quot;/&gt;&lt;wsp:rsid wsp:val=&quot;00751016&quot;/&gt;&lt;wsp:rsid wsp:val=&quot;0075213C&quot;/&gt;&lt;wsp:rsid wsp:val=&quot;00752FCA&quot;/&gt;&lt;wsp:rsid wsp:val=&quot;0075326E&quot;/&gt;&lt;wsp:rsid wsp:val=&quot;00754A3A&quot;/&gt;&lt;wsp:rsid wsp:val=&quot;007555D2&quot;/&gt;&lt;wsp:rsid wsp:val=&quot;007555EC&quot;/&gt;&lt;wsp:rsid wsp:val=&quot;0075638E&quot;/&gt;&lt;wsp:rsid wsp:val=&quot;00756568&quot;/&gt;&lt;wsp:rsid wsp:val=&quot;0075678B&quot;/&gt;&lt;wsp:rsid wsp:val=&quot;0075770A&quot;/&gt;&lt;wsp:rsid wsp:val=&quot;007607EB&quot;/&gt;&lt;wsp:rsid wsp:val=&quot;0076131C&quot;/&gt;&lt;wsp:rsid wsp:val=&quot;0076545A&quot;/&gt;&lt;wsp:rsid wsp:val=&quot;00770692&quot;/&gt;&lt;wsp:rsid wsp:val=&quot;007709CA&quot;/&gt;&lt;wsp:rsid wsp:val=&quot;007712F7&quot;/&gt;&lt;wsp:rsid wsp:val=&quot;00772710&quot;/&gt;&lt;wsp:rsid wsp:val=&quot;0077319A&quot;/&gt;&lt;wsp:rsid wsp:val=&quot;00775818&quot;/&gt;&lt;wsp:rsid wsp:val=&quot;007760F8&quot;/&gt;&lt;wsp:rsid wsp:val=&quot;007763FA&quot;/&gt;&lt;wsp:rsid wsp:val=&quot;00777EAE&quot;/&gt;&lt;wsp:rsid wsp:val=&quot;00783371&quot;/&gt;&lt;wsp:rsid wsp:val=&quot;00783E82&quot;/&gt;&lt;wsp:rsid wsp:val=&quot;00784239&quot;/&gt;&lt;wsp:rsid wsp:val=&quot;0078448A&quot;/&gt;&lt;wsp:rsid wsp:val=&quot;00786E85&quot;/&gt;&lt;wsp:rsid wsp:val=&quot;0079277B&quot;/&gt;&lt;wsp:rsid wsp:val=&quot;00794648&quot;/&gt;&lt;wsp:rsid wsp:val=&quot;00794F50&quot;/&gt;&lt;wsp:rsid wsp:val=&quot;00795582&quot;/&gt;&lt;wsp:rsid wsp:val=&quot;007978EA&quot;/&gt;&lt;wsp:rsid wsp:val=&quot;00797A2A&quot;/&gt;&lt;wsp:rsid wsp:val=&quot;007A05D4&quot;/&gt;&lt;wsp:rsid wsp:val=&quot;007A0695&quot;/&gt;&lt;wsp:rsid wsp:val=&quot;007A0ACA&quot;/&gt;&lt;wsp:rsid wsp:val=&quot;007A3908&quot;/&gt;&lt;wsp:rsid wsp:val=&quot;007A4630&quot;/&gt;&lt;wsp:rsid wsp:val=&quot;007A5359&quot;/&gt;&lt;wsp:rsid wsp:val=&quot;007A5B26&quot;/&gt;&lt;wsp:rsid wsp:val=&quot;007A7B36&quot;/&gt;&lt;wsp:rsid wsp:val=&quot;007B1DBF&quot;/&gt;&lt;wsp:rsid wsp:val=&quot;007B1F3B&quot;/&gt;&lt;wsp:rsid wsp:val=&quot;007B3084&quot;/&gt;&lt;wsp:rsid wsp:val=&quot;007B6047&quot;/&gt;&lt;wsp:rsid wsp:val=&quot;007B6397&quot;/&gt;&lt;wsp:rsid wsp:val=&quot;007B7CE9&quot;/&gt;&lt;wsp:rsid wsp:val=&quot;007C14F2&quot;/&gt;&lt;wsp:rsid wsp:val=&quot;007C2F1F&quot;/&gt;&lt;wsp:rsid wsp:val=&quot;007C3760&quot;/&gt;&lt;wsp:rsid wsp:val=&quot;007C48C4&quot;/&gt;&lt;wsp:rsid wsp:val=&quot;007C48FD&quot;/&gt;&lt;wsp:rsid wsp:val=&quot;007C616C&quot;/&gt;&lt;wsp:rsid wsp:val=&quot;007C639B&quot;/&gt;&lt;wsp:rsid wsp:val=&quot;007C7412&quot;/&gt;&lt;wsp:rsid wsp:val=&quot;007C79FE&quot;/&gt;&lt;wsp:rsid wsp:val=&quot;007D0B1D&quot;/&gt;&lt;wsp:rsid wsp:val=&quot;007D4967&quot;/&gt;&lt;wsp:rsid wsp:val=&quot;007D52A9&quot;/&gt;&lt;wsp:rsid wsp:val=&quot;007D5FA8&quot;/&gt;&lt;wsp:rsid wsp:val=&quot;007D771F&quot;/&gt;&lt;wsp:rsid wsp:val=&quot;007D784B&quot;/&gt;&lt;wsp:rsid wsp:val=&quot;007E064E&quot;/&gt;&lt;wsp:rsid wsp:val=&quot;007E2132&quot;/&gt;&lt;wsp:rsid wsp:val=&quot;007E3780&quot;/&gt;&lt;wsp:rsid wsp:val=&quot;007E3ACF&quot;/&gt;&lt;wsp:rsid wsp:val=&quot;007E4293&quot;/&gt;&lt;wsp:rsid wsp:val=&quot;007E45C9&quot;/&gt;&lt;wsp:rsid wsp:val=&quot;007E5BB6&quot;/&gt;&lt;wsp:rsid wsp:val=&quot;007E634F&quot;/&gt;&lt;wsp:rsid wsp:val=&quot;007E6461&quot;/&gt;&lt;wsp:rsid wsp:val=&quot;007E71E1&quot;/&gt;&lt;wsp:rsid wsp:val=&quot;007E729E&quot;/&gt;&lt;wsp:rsid wsp:val=&quot;007F3837&quot;/&gt;&lt;wsp:rsid wsp:val=&quot;007F3C41&quot;/&gt;&lt;wsp:rsid wsp:val=&quot;007F543C&quot;/&gt;&lt;wsp:rsid wsp:val=&quot;007F647E&quot;/&gt;&lt;wsp:rsid wsp:val=&quot;00800C44&quot;/&gt;&lt;wsp:rsid wsp:val=&quot;00801030&quot;/&gt;&lt;wsp:rsid wsp:val=&quot;00801DA6&quot;/&gt;&lt;wsp:rsid wsp:val=&quot;00803E09&quot;/&gt;&lt;wsp:rsid wsp:val=&quot;00805CB2&quot;/&gt;&lt;wsp:rsid wsp:val=&quot;00805CCB&quot;/&gt;&lt;wsp:rsid wsp:val=&quot;00805F38&quot;/&gt;&lt;wsp:rsid wsp:val=&quot;00806549&quot;/&gt;&lt;wsp:rsid wsp:val=&quot;00806D4B&quot;/&gt;&lt;wsp:rsid wsp:val=&quot;00806F5A&quot;/&gt;&lt;wsp:rsid wsp:val=&quot;00807738&quot;/&gt;&lt;wsp:rsid wsp:val=&quot;0080780E&quot;/&gt;&lt;wsp:rsid wsp:val=&quot;00810718&quot;/&gt;&lt;wsp:rsid wsp:val=&quot;008119D7&quot;/&gt;&lt;wsp:rsid wsp:val=&quot;008131CD&quot;/&gt;&lt;wsp:rsid wsp:val=&quot;00813629&quot;/&gt;&lt;wsp:rsid wsp:val=&quot;0081491E&quot;/&gt;&lt;wsp:rsid wsp:val=&quot;00814E4E&quot;/&gt;&lt;wsp:rsid wsp:val=&quot;00815345&quot;/&gt;&lt;wsp:rsid wsp:val=&quot;0081592C&quot;/&gt;&lt;wsp:rsid wsp:val=&quot;00816A79&quot;/&gt;&lt;wsp:rsid wsp:val=&quot;00817E4B&quot;/&gt;&lt;wsp:rsid wsp:val=&quot;008205C6&quot;/&gt;&lt;wsp:rsid wsp:val=&quot;0082099E&quot;/&gt;&lt;wsp:rsid wsp:val=&quot;0082140B&quot;/&gt;&lt;wsp:rsid wsp:val=&quot;008221E7&quot;/&gt;&lt;wsp:rsid wsp:val=&quot;00822AFB&quot;/&gt;&lt;wsp:rsid wsp:val=&quot;008236BF&quot;/&gt;&lt;wsp:rsid wsp:val=&quot;008239F4&quot;/&gt;&lt;wsp:rsid wsp:val=&quot;00823C4A&quot;/&gt;&lt;wsp:rsid wsp:val=&quot;00824A6E&quot;/&gt;&lt;wsp:rsid wsp:val=&quot;00826AB1&quot;/&gt;&lt;wsp:rsid wsp:val=&quot;00826DCD&quot;/&gt;&lt;wsp:rsid wsp:val=&quot;00830921&quot;/&gt;&lt;wsp:rsid wsp:val=&quot;00830AFE&quot;/&gt;&lt;wsp:rsid wsp:val=&quot;00830EFA&quot;/&gt;&lt;wsp:rsid wsp:val=&quot;00831999&quot;/&gt;&lt;wsp:rsid wsp:val=&quot;0083519E&quot;/&gt;&lt;wsp:rsid wsp:val=&quot;00835DF5&quot;/&gt;&lt;wsp:rsid wsp:val=&quot;00835EEC&quot;/&gt;&lt;wsp:rsid wsp:val=&quot;008367B9&quot;/&gt;&lt;wsp:rsid wsp:val=&quot;00837ABA&quot;/&gt;&lt;wsp:rsid wsp:val=&quot;0084289F&quot;/&gt;&lt;wsp:rsid wsp:val=&quot;00842E2E&quot;/&gt;&lt;wsp:rsid wsp:val=&quot;00844274&quot;/&gt;&lt;wsp:rsid wsp:val=&quot;008476A8&quot;/&gt;&lt;wsp:rsid wsp:val=&quot;00847D25&quot;/&gt;&lt;wsp:rsid wsp:val=&quot;00847EAB&quot;/&gt;&lt;wsp:rsid wsp:val=&quot;00850C4F&quot;/&gt;&lt;wsp:rsid wsp:val=&quot;0085119F&quot;/&gt;&lt;wsp:rsid wsp:val=&quot;00851EA5&quot;/&gt;&lt;wsp:rsid wsp:val=&quot;00851F36&quot;/&gt;&lt;wsp:rsid wsp:val=&quot;00852344&quot;/&gt;&lt;wsp:rsid wsp:val=&quot;0085396F&quot;/&gt;&lt;wsp:rsid wsp:val=&quot;00853CB5&quot;/&gt;&lt;wsp:rsid wsp:val=&quot;0085482E&quot;/&gt;&lt;wsp:rsid wsp:val=&quot;0085573A&quot;/&gt;&lt;wsp:rsid wsp:val=&quot;00860ABB&quot;/&gt;&lt;wsp:rsid wsp:val=&quot;008624A8&quot;/&gt;&lt;wsp:rsid wsp:val=&quot;0086251C&quot;/&gt;&lt;wsp:rsid wsp:val=&quot;008634D3&quot;/&gt;&lt;wsp:rsid wsp:val=&quot;00863B98&quot;/&gt;&lt;wsp:rsid wsp:val=&quot;00863EB5&quot;/&gt;&lt;wsp:rsid wsp:val=&quot;00864645&quot;/&gt;&lt;wsp:rsid wsp:val=&quot;008656FE&quot;/&gt;&lt;wsp:rsid wsp:val=&quot;00865A19&quot;/&gt;&lt;wsp:rsid wsp:val=&quot;00865EA5&quot;/&gt;&lt;wsp:rsid wsp:val=&quot;00866312&quot;/&gt;&lt;wsp:rsid wsp:val=&quot;008665A3&quot;/&gt;&lt;wsp:rsid wsp:val=&quot;008678AD&quot;/&gt;&lt;wsp:rsid wsp:val=&quot;00867CDB&quot;/&gt;&lt;wsp:rsid wsp:val=&quot;0087002B&quot;/&gt;&lt;wsp:rsid wsp:val=&quot;008700A0&quot;/&gt;&lt;wsp:rsid wsp:val=&quot;00870A69&quot;/&gt;&lt;wsp:rsid wsp:val=&quot;00870D42&quot;/&gt;&lt;wsp:rsid wsp:val=&quot;00870E21&quot;/&gt;&lt;wsp:rsid wsp:val=&quot;00871063&quot;/&gt;&lt;wsp:rsid wsp:val=&quot;008715CE&quot;/&gt;&lt;wsp:rsid wsp:val=&quot;00873225&quot;/&gt;&lt;wsp:rsid wsp:val=&quot;008737BE&quot;/&gt;&lt;wsp:rsid wsp:val=&quot;0087399D&quot;/&gt;&lt;wsp:rsid wsp:val=&quot;00873AEA&quot;/&gt;&lt;wsp:rsid wsp:val=&quot;00874BE6&quot;/&gt;&lt;wsp:rsid wsp:val=&quot;00876768&quot;/&gt;&lt;wsp:rsid wsp:val=&quot;008769A2&quot;/&gt;&lt;wsp:rsid wsp:val=&quot;00876DBD&quot;/&gt;&lt;wsp:rsid wsp:val=&quot;00877E7C&quot;/&gt;&lt;wsp:rsid wsp:val=&quot;00880423&quot;/&gt;&lt;wsp:rsid wsp:val=&quot;008823CA&quot;/&gt;&lt;wsp:rsid wsp:val=&quot;00882713&quot;/&gt;&lt;wsp:rsid wsp:val=&quot;00882CD4&quot;/&gt;&lt;wsp:rsid wsp:val=&quot;00883FC5&quot;/&gt;&lt;wsp:rsid wsp:val=&quot;0088436D&quot;/&gt;&lt;wsp:rsid wsp:val=&quot;00886F40&quot;/&gt;&lt;wsp:rsid wsp:val=&quot;00886F56&quot;/&gt;&lt;wsp:rsid wsp:val=&quot;00891D78&quot;/&gt;&lt;wsp:rsid wsp:val=&quot;0089205E&quot;/&gt;&lt;wsp:rsid wsp:val=&quot;008927AF&quot;/&gt;&lt;wsp:rsid wsp:val=&quot;00892FF5&quot;/&gt;&lt;wsp:rsid wsp:val=&quot;008964A8&quot;/&gt;&lt;wsp:rsid wsp:val=&quot;00897C99&quot;/&gt;&lt;wsp:rsid wsp:val=&quot;008A2C98&quot;/&gt;&lt;wsp:rsid wsp:val=&quot;008A4131&quot;/&gt;&lt;wsp:rsid wsp:val=&quot;008A43F5&quot;/&gt;&lt;wsp:rsid wsp:val=&quot;008A5768&quot;/&gt;&lt;wsp:rsid wsp:val=&quot;008A5DC1&quot;/&gt;&lt;wsp:rsid wsp:val=&quot;008A79DB&quot;/&gt;&lt;wsp:rsid wsp:val=&quot;008B0562&quot;/&gt;&lt;wsp:rsid wsp:val=&quot;008B0A3C&quot;/&gt;&lt;wsp:rsid wsp:val=&quot;008B13FB&quot;/&gt;&lt;wsp:rsid wsp:val=&quot;008B3B65&quot;/&gt;&lt;wsp:rsid wsp:val=&quot;008B5170&quot;/&gt;&lt;wsp:rsid wsp:val=&quot;008B668F&quot;/&gt;&lt;wsp:rsid wsp:val=&quot;008B776B&quot;/&gt;&lt;wsp:rsid wsp:val=&quot;008B7A9B&quot;/&gt;&lt;wsp:rsid wsp:val=&quot;008C03E2&quot;/&gt;&lt;wsp:rsid wsp:val=&quot;008C04FD&quot;/&gt;&lt;wsp:rsid wsp:val=&quot;008C0622&quot;/&gt;&lt;wsp:rsid wsp:val=&quot;008C5458&quot;/&gt;&lt;wsp:rsid wsp:val=&quot;008C6AE2&quot;/&gt;&lt;wsp:rsid wsp:val=&quot;008C730B&quot;/&gt;&lt;wsp:rsid wsp:val=&quot;008D146A&quot;/&gt;&lt;wsp:rsid wsp:val=&quot;008D3648&quot;/&gt;&lt;wsp:rsid wsp:val=&quot;008D45D6&quot;/&gt;&lt;wsp:rsid wsp:val=&quot;008D4ADA&quot;/&gt;&lt;wsp:rsid wsp:val=&quot;008D4B6A&quot;/&gt;&lt;wsp:rsid wsp:val=&quot;008D6C32&quot;/&gt;&lt;wsp:rsid wsp:val=&quot;008D6D07&quot;/&gt;&lt;wsp:rsid wsp:val=&quot;008E1325&quot;/&gt;&lt;wsp:rsid wsp:val=&quot;008E177D&quot;/&gt;&lt;wsp:rsid wsp:val=&quot;008E23A6&quot;/&gt;&lt;wsp:rsid wsp:val=&quot;008E3194&quot;/&gt;&lt;wsp:rsid wsp:val=&quot;008E465F&quot;/&gt;&lt;wsp:rsid wsp:val=&quot;008E60CD&quot;/&gt;&lt;wsp:rsid wsp:val=&quot;008E786D&quot;/&gt;&lt;wsp:rsid wsp:val=&quot;008E7D61&quot;/&gt;&lt;wsp:rsid wsp:val=&quot;008F29FC&quot;/&gt;&lt;wsp:rsid wsp:val=&quot;008F2EF7&quot;/&gt;&lt;wsp:rsid wsp:val=&quot;008F3443&quot;/&gt;&lt;wsp:rsid wsp:val=&quot;008F3845&quot;/&gt;&lt;wsp:rsid wsp:val=&quot;008F3CF7&quot;/&gt;&lt;wsp:rsid wsp:val=&quot;008F44FC&quot;/&gt;&lt;wsp:rsid wsp:val=&quot;008F4CBD&quot;/&gt;&lt;wsp:rsid wsp:val=&quot;008F73DA&quot;/&gt;&lt;wsp:rsid wsp:val=&quot;00900933&quot;/&gt;&lt;wsp:rsid wsp:val=&quot;00900EAE&quot;/&gt;&lt;wsp:rsid wsp:val=&quot;0090228D&quot;/&gt;&lt;wsp:rsid wsp:val=&quot;00903C28&quot;/&gt;&lt;wsp:rsid wsp:val=&quot;00904006&quot;/&gt;&lt;wsp:rsid wsp:val=&quot;00904036&quot;/&gt;&lt;wsp:rsid wsp:val=&quot;00904A9B&quot;/&gt;&lt;wsp:rsid wsp:val=&quot;00905D10&quot;/&gt;&lt;wsp:rsid wsp:val=&quot;0090637C&quot;/&gt;&lt;wsp:rsid wsp:val=&quot;00906DA8&quot;/&gt;&lt;wsp:rsid wsp:val=&quot;00907614&quot;/&gt;&lt;wsp:rsid wsp:val=&quot;00907A7B&quot;/&gt;&lt;wsp:rsid wsp:val=&quot;00910947&quot;/&gt;&lt;wsp:rsid wsp:val=&quot;00910E1A&quot;/&gt;&lt;wsp:rsid wsp:val=&quot;00910FF3&quot;/&gt;&lt;wsp:rsid wsp:val=&quot;00913A3C&quot;/&gt;&lt;wsp:rsid wsp:val=&quot;00915011&quot;/&gt;&lt;wsp:rsid wsp:val=&quot;009160F9&quot;/&gt;&lt;wsp:rsid wsp:val=&quot;00916C68&quot;/&gt;&lt;wsp:rsid wsp:val=&quot;00916FC3&quot;/&gt;&lt;wsp:rsid wsp:val=&quot;009178F6&quot;/&gt;&lt;wsp:rsid wsp:val=&quot;00920B31&quot;/&gt;&lt;wsp:rsid wsp:val=&quot;00922BC7&quot;/&gt;&lt;wsp:rsid wsp:val=&quot;00922D56&quot;/&gt;&lt;wsp:rsid wsp:val=&quot;009235B4&quot;/&gt;&lt;wsp:rsid wsp:val=&quot;00923ECA&quot;/&gt;&lt;wsp:rsid wsp:val=&quot;00924081&quot;/&gt;&lt;wsp:rsid wsp:val=&quot;009242F9&quot;/&gt;&lt;wsp:rsid wsp:val=&quot;0092467B&quot;/&gt;&lt;wsp:rsid wsp:val=&quot;00924963&quot;/&gt;&lt;wsp:rsid wsp:val=&quot;00924BDB&quot;/&gt;&lt;wsp:rsid wsp:val=&quot;00925234&quot;/&gt;&lt;wsp:rsid wsp:val=&quot;00925442&quot;/&gt;&lt;wsp:rsid wsp:val=&quot;00927DA4&quot;/&gt;&lt;wsp:rsid wsp:val=&quot;00927FFB&quot;/&gt;&lt;wsp:rsid wsp:val=&quot;00930AD5&quot;/&gt;&lt;wsp:rsid wsp:val=&quot;009352DA&quot;/&gt;&lt;wsp:rsid wsp:val=&quot;00936CF6&quot;/&gt;&lt;wsp:rsid wsp:val=&quot;00940581&quot;/&gt;&lt;wsp:rsid wsp:val=&quot;00940AA0&quot;/&gt;&lt;wsp:rsid wsp:val=&quot;00940F41&quot;/&gt;&lt;wsp:rsid wsp:val=&quot;00941922&quot;/&gt;&lt;wsp:rsid wsp:val=&quot;00944018&quot;/&gt;&lt;wsp:rsid wsp:val=&quot;009455EA&quot;/&gt;&lt;wsp:rsid wsp:val=&quot;0094652E&quot;/&gt;&lt;wsp:rsid wsp:val=&quot;009468DF&quot;/&gt;&lt;wsp:rsid wsp:val=&quot;00946AB7&quot;/&gt;&lt;wsp:rsid wsp:val=&quot;0094783D&quot;/&gt;&lt;wsp:rsid wsp:val=&quot;00954135&quot;/&gt;&lt;wsp:rsid wsp:val=&quot;00961700&quot;/&gt;&lt;wsp:rsid wsp:val=&quot;00961D44&quot;/&gt;&lt;wsp:rsid wsp:val=&quot;009644FF&quot;/&gt;&lt;wsp:rsid wsp:val=&quot;00965DD7&quot;/&gt;&lt;wsp:rsid wsp:val=&quot;00967E71&quot;/&gt;&lt;wsp:rsid wsp:val=&quot;00970755&quot;/&gt;&lt;wsp:rsid wsp:val=&quot;009718CF&quot;/&gt;&lt;wsp:rsid wsp:val=&quot;00973B00&quot;/&gt;&lt;wsp:rsid wsp:val=&quot;00974823&quot;/&gt;&lt;wsp:rsid wsp:val=&quot;0097545B&quot;/&gt;&lt;wsp:rsid wsp:val=&quot;00976C2D&quot;/&gt;&lt;wsp:rsid wsp:val=&quot;00977835&quot;/&gt;&lt;wsp:rsid wsp:val=&quot;00980138&quot;/&gt;&lt;wsp:rsid wsp:val=&quot;00980605&quot;/&gt;&lt;wsp:rsid wsp:val=&quot;00980E34&quot;/&gt;&lt;wsp:rsid wsp:val=&quot;00981710&quot;/&gt;&lt;wsp:rsid wsp:val=&quot;00981D10&quot;/&gt;&lt;wsp:rsid wsp:val=&quot;00981E2E&quot;/&gt;&lt;wsp:rsid wsp:val=&quot;00983D44&quot;/&gt;&lt;wsp:rsid wsp:val=&quot;009854A8&quot;/&gt;&lt;wsp:rsid wsp:val=&quot;009863C9&quot;/&gt;&lt;wsp:rsid wsp:val=&quot;00986CA0&quot;/&gt;&lt;wsp:rsid wsp:val=&quot;00986DF9&quot;/&gt;&lt;wsp:rsid wsp:val=&quot;009919A2&quot;/&gt;&lt;wsp:rsid wsp:val=&quot;00992C9B&quot;/&gt;&lt;wsp:rsid wsp:val=&quot;00993BF8&quot;/&gt;&lt;wsp:rsid wsp:val=&quot;00994230&quot;/&gt;&lt;wsp:rsid wsp:val=&quot;00994DAC&quot;/&gt;&lt;wsp:rsid wsp:val=&quot;00995A58&quot;/&gt;&lt;wsp:rsid wsp:val=&quot;009960E0&quot;/&gt;&lt;wsp:rsid wsp:val=&quot;00996464&quot;/&gt;&lt;wsp:rsid wsp:val=&quot;009A1367&quot;/&gt;&lt;wsp:rsid wsp:val=&quot;009A158F&quot;/&gt;&lt;wsp:rsid wsp:val=&quot;009A1EBF&quot;/&gt;&lt;wsp:rsid wsp:val=&quot;009A450D&quot;/&gt;&lt;wsp:rsid wsp:val=&quot;009A45D7&quot;/&gt;&lt;wsp:rsid wsp:val=&quot;009A6BB9&quot;/&gt;&lt;wsp:rsid wsp:val=&quot;009A6DBA&quot;/&gt;&lt;wsp:rsid wsp:val=&quot;009B1CD4&quot;/&gt;&lt;wsp:rsid wsp:val=&quot;009B3DAC&quot;/&gt;&lt;wsp:rsid wsp:val=&quot;009B5B02&quot;/&gt;&lt;wsp:rsid wsp:val=&quot;009B7A19&quot;/&gt;&lt;wsp:rsid wsp:val=&quot;009C0333&quot;/&gt;&lt;wsp:rsid wsp:val=&quot;009C033F&quot;/&gt;&lt;wsp:rsid wsp:val=&quot;009C19B3&quot;/&gt;&lt;wsp:rsid wsp:val=&quot;009C296A&quot;/&gt;&lt;wsp:rsid wsp:val=&quot;009C3111&quot;/&gt;&lt;wsp:rsid wsp:val=&quot;009C49CA&quot;/&gt;&lt;wsp:rsid wsp:val=&quot;009C49F2&quot;/&gt;&lt;wsp:rsid wsp:val=&quot;009C4B44&quot;/&gt;&lt;wsp:rsid wsp:val=&quot;009C5449&quot;/&gt;&lt;wsp:rsid wsp:val=&quot;009C5EE9&quot;/&gt;&lt;wsp:rsid wsp:val=&quot;009C62C0&quot;/&gt;&lt;wsp:rsid wsp:val=&quot;009D172B&quot;/&gt;&lt;wsp:rsid wsp:val=&quot;009D2178&quot;/&gt;&lt;wsp:rsid wsp:val=&quot;009D384E&quot;/&gt;&lt;wsp:rsid wsp:val=&quot;009D42D8&quot;/&gt;&lt;wsp:rsid wsp:val=&quot;009D4EF7&quot;/&gt;&lt;wsp:rsid wsp:val=&quot;009D6230&quot;/&gt;&lt;wsp:rsid wsp:val=&quot;009D6467&quot;/&gt;&lt;wsp:rsid wsp:val=&quot;009D6C8C&quot;/&gt;&lt;wsp:rsid wsp:val=&quot;009D7B60&quot;/&gt;&lt;wsp:rsid wsp:val=&quot;009E0839&quot;/&gt;&lt;wsp:rsid wsp:val=&quot;009E0872&quot;/&gt;&lt;wsp:rsid wsp:val=&quot;009E0F8B&quot;/&gt;&lt;wsp:rsid wsp:val=&quot;009E1278&quot;/&gt;&lt;wsp:rsid wsp:val=&quot;009E2C13&quot;/&gt;&lt;wsp:rsid wsp:val=&quot;009E2FF3&quot;/&gt;&lt;wsp:rsid wsp:val=&quot;009E48E4&quot;/&gt;&lt;wsp:rsid wsp:val=&quot;009E6450&quot;/&gt;&lt;wsp:rsid wsp:val=&quot;009F1388&quot;/&gt;&lt;wsp:rsid wsp:val=&quot;009F1536&quot;/&gt;&lt;wsp:rsid wsp:val=&quot;009F1768&quot;/&gt;&lt;wsp:rsid wsp:val=&quot;009F28F5&quot;/&gt;&lt;wsp:rsid wsp:val=&quot;009F3112&quot;/&gt;&lt;wsp:rsid wsp:val=&quot;009F36EB&quot;/&gt;&lt;wsp:rsid wsp:val=&quot;009F4587&quot;/&gt;&lt;wsp:rsid wsp:val=&quot;009F5BFC&quot;/&gt;&lt;wsp:rsid wsp:val=&quot;009F6BB9&quot;/&gt;&lt;wsp:rsid wsp:val=&quot;00A00417&quot;/&gt;&lt;wsp:rsid wsp:val=&quot;00A012BF&quot;/&gt;&lt;wsp:rsid wsp:val=&quot;00A019D9&quot;/&gt;&lt;wsp:rsid wsp:val=&quot;00A01A73&quot;/&gt;&lt;wsp:rsid wsp:val=&quot;00A037B1&quot;/&gt;&lt;wsp:rsid wsp:val=&quot;00A03A95&quot;/&gt;&lt;wsp:rsid wsp:val=&quot;00A05963&quot;/&gt;&lt;wsp:rsid wsp:val=&quot;00A06682&quot;/&gt;&lt;wsp:rsid wsp:val=&quot;00A07C03&quot;/&gt;&lt;wsp:rsid wsp:val=&quot;00A07D51&quot;/&gt;&lt;wsp:rsid wsp:val=&quot;00A1027D&quot;/&gt;&lt;wsp:rsid wsp:val=&quot;00A115E4&quot;/&gt;&lt;wsp:rsid wsp:val=&quot;00A12D27&quot;/&gt;&lt;wsp:rsid wsp:val=&quot;00A16A30&quot;/&gt;&lt;wsp:rsid wsp:val=&quot;00A1704D&quot;/&gt;&lt;wsp:rsid wsp:val=&quot;00A17721&quot;/&gt;&lt;wsp:rsid wsp:val=&quot;00A177B5&quot;/&gt;&lt;wsp:rsid wsp:val=&quot;00A2009E&quot;/&gt;&lt;wsp:rsid wsp:val=&quot;00A26944&quot;/&gt;&lt;wsp:rsid wsp:val=&quot;00A26A65&quot;/&gt;&lt;wsp:rsid wsp:val=&quot;00A270E9&quot;/&gt;&lt;wsp:rsid wsp:val=&quot;00A27200&quot;/&gt;&lt;wsp:rsid wsp:val=&quot;00A27D72&quot;/&gt;&lt;wsp:rsid wsp:val=&quot;00A30596&quot;/&gt;&lt;wsp:rsid wsp:val=&quot;00A3314D&quot;/&gt;&lt;wsp:rsid wsp:val=&quot;00A33158&quot;/&gt;&lt;wsp:rsid wsp:val=&quot;00A34C51&quot;/&gt;&lt;wsp:rsid wsp:val=&quot;00A36C24&quot;/&gt;&lt;wsp:rsid wsp:val=&quot;00A377B5&quot;/&gt;&lt;wsp:rsid wsp:val=&quot;00A45A52&quot;/&gt;&lt;wsp:rsid wsp:val=&quot;00A45F49&quot;/&gt;&lt;wsp:rsid wsp:val=&quot;00A462D4&quot;/&gt;&lt;wsp:rsid wsp:val=&quot;00A50B44&quot;/&gt;&lt;wsp:rsid wsp:val=&quot;00A52C39&quot;/&gt;&lt;wsp:rsid wsp:val=&quot;00A53216&quot;/&gt;&lt;wsp:rsid wsp:val=&quot;00A54EB1&quot;/&gt;&lt;wsp:rsid wsp:val=&quot;00A5556B&quot;/&gt;&lt;wsp:rsid wsp:val=&quot;00A56163&quot;/&gt;&lt;wsp:rsid wsp:val=&quot;00A6009F&quot;/&gt;&lt;wsp:rsid wsp:val=&quot;00A61CCB&quot;/&gt;&lt;wsp:rsid wsp:val=&quot;00A643E7&quot;/&gt;&lt;wsp:rsid wsp:val=&quot;00A65032&quot;/&gt;&lt;wsp:rsid wsp:val=&quot;00A65319&quot;/&gt;&lt;wsp:rsid wsp:val=&quot;00A667AE&quot;/&gt;&lt;wsp:rsid wsp:val=&quot;00A70F5E&quot;/&gt;&lt;wsp:rsid wsp:val=&quot;00A720E3&quot;/&gt;&lt;wsp:rsid wsp:val=&quot;00A72590&quot;/&gt;&lt;wsp:rsid wsp:val=&quot;00A73084&quot;/&gt;&lt;wsp:rsid wsp:val=&quot;00A738C4&quot;/&gt;&lt;wsp:rsid wsp:val=&quot;00A757FD&quot;/&gt;&lt;wsp:rsid wsp:val=&quot;00A75E09&quot;/&gt;&lt;wsp:rsid wsp:val=&quot;00A8252D&quot;/&gt;&lt;wsp:rsid wsp:val=&quot;00A8255A&quot;/&gt;&lt;wsp:rsid wsp:val=&quot;00A83073&quot;/&gt;&lt;wsp:rsid wsp:val=&quot;00A836A4&quot;/&gt;&lt;wsp:rsid wsp:val=&quot;00A85806&quot;/&gt;&lt;wsp:rsid wsp:val=&quot;00A86ACB&quot;/&gt;&lt;wsp:rsid wsp:val=&quot;00A86DAA&quot;/&gt;&lt;wsp:rsid wsp:val=&quot;00A87CC9&quot;/&gt;&lt;wsp:rsid wsp:val=&quot;00A90090&quot;/&gt;&lt;wsp:rsid wsp:val=&quot;00A913D7&quot;/&gt;&lt;wsp:rsid wsp:val=&quot;00A91C0D&quot;/&gt;&lt;wsp:rsid wsp:val=&quot;00A93E99&quot;/&gt;&lt;wsp:rsid wsp:val=&quot;00A944EA&quot;/&gt;&lt;wsp:rsid wsp:val=&quot;00A9468F&quot;/&gt;&lt;wsp:rsid wsp:val=&quot;00A95355&quot;/&gt;&lt;wsp:rsid wsp:val=&quot;00A956C1&quot;/&gt;&lt;wsp:rsid wsp:val=&quot;00A9776F&quot;/&gt;&lt;wsp:rsid wsp:val=&quot;00AA1C61&quot;/&gt;&lt;wsp:rsid wsp:val=&quot;00AA5309&quot;/&gt;&lt;wsp:rsid wsp:val=&quot;00AA7861&quot;/&gt;&lt;wsp:rsid wsp:val=&quot;00AA786A&quot;/&gt;&lt;wsp:rsid wsp:val=&quot;00AB0A65&quot;/&gt;&lt;wsp:rsid wsp:val=&quot;00AB19E3&quot;/&gt;&lt;wsp:rsid wsp:val=&quot;00AB20CE&quot;/&gt;&lt;wsp:rsid wsp:val=&quot;00AB2783&quot;/&gt;&lt;wsp:rsid wsp:val=&quot;00AB442C&quot;/&gt;&lt;wsp:rsid wsp:val=&quot;00AB50D4&quot;/&gt;&lt;wsp:rsid wsp:val=&quot;00AB59A7&quot;/&gt;&lt;wsp:rsid wsp:val=&quot;00AB5D9D&quot;/&gt;&lt;wsp:rsid wsp:val=&quot;00AB62C9&quot;/&gt;&lt;wsp:rsid wsp:val=&quot;00AB6CAC&quot;/&gt;&lt;wsp:rsid wsp:val=&quot;00AB7CEE&quot;/&gt;&lt;wsp:rsid wsp:val=&quot;00AB7DC6&quot;/&gt;&lt;wsp:rsid wsp:val=&quot;00AC1EAF&quot;/&gt;&lt;wsp:rsid wsp:val=&quot;00AC2020&quot;/&gt;&lt;wsp:rsid wsp:val=&quot;00AC26D6&quot;/&gt;&lt;wsp:rsid wsp:val=&quot;00AC2F0E&quot;/&gt;&lt;wsp:rsid wsp:val=&quot;00AC4A1F&quot;/&gt;&lt;wsp:rsid wsp:val=&quot;00AC69FF&quot;/&gt;&lt;wsp:rsid wsp:val=&quot;00AC7845&quot;/&gt;&lt;wsp:rsid wsp:val=&quot;00AD03EF&quot;/&gt;&lt;wsp:rsid wsp:val=&quot;00AD163C&quot;/&gt;&lt;wsp:rsid wsp:val=&quot;00AD1EE2&quot;/&gt;&lt;wsp:rsid wsp:val=&quot;00AD683A&quot;/&gt;&lt;wsp:rsid wsp:val=&quot;00AE0D1A&quot;/&gt;&lt;wsp:rsid wsp:val=&quot;00AE0DC4&quot;/&gt;&lt;wsp:rsid wsp:val=&quot;00AE2775&quot;/&gt;&lt;wsp:rsid wsp:val=&quot;00AE40B3&quot;/&gt;&lt;wsp:rsid wsp:val=&quot;00AE4E6E&quot;/&gt;&lt;wsp:rsid wsp:val=&quot;00AE63C6&quot;/&gt;&lt;wsp:rsid wsp:val=&quot;00AE730D&quot;/&gt;&lt;wsp:rsid wsp:val=&quot;00AE7FCE&quot;/&gt;&lt;wsp:rsid wsp:val=&quot;00AF1649&quot;/&gt;&lt;wsp:rsid wsp:val=&quot;00AF3734&quot;/&gt;&lt;wsp:rsid wsp:val=&quot;00AF39C7&quot;/&gt;&lt;wsp:rsid wsp:val=&quot;00AF3FA5&quot;/&gt;&lt;wsp:rsid wsp:val=&quot;00AF4178&quot;/&gt;&lt;wsp:rsid wsp:val=&quot;00AF6004&quot;/&gt;&lt;wsp:rsid wsp:val=&quot;00AF71CF&quot;/&gt;&lt;wsp:rsid wsp:val=&quot;00AF7D80&quot;/&gt;&lt;wsp:rsid wsp:val=&quot;00B00087&quot;/&gt;&lt;wsp:rsid wsp:val=&quot;00B01DF7&quot;/&gt;&lt;wsp:rsid wsp:val=&quot;00B01FAA&quot;/&gt;&lt;wsp:rsid wsp:val=&quot;00B01FCA&quot;/&gt;&lt;wsp:rsid wsp:val=&quot;00B02879&quot;/&gt;&lt;wsp:rsid wsp:val=&quot;00B0488A&quot;/&gt;&lt;wsp:rsid wsp:val=&quot;00B062A3&quot;/&gt;&lt;wsp:rsid wsp:val=&quot;00B06488&quot;/&gt;&lt;wsp:rsid wsp:val=&quot;00B06D9B&quot;/&gt;&lt;wsp:rsid wsp:val=&quot;00B07B61&quot;/&gt;&lt;wsp:rsid wsp:val=&quot;00B119F8&quot;/&gt;&lt;wsp:rsid wsp:val=&quot;00B13D2D&quot;/&gt;&lt;wsp:rsid wsp:val=&quot;00B13F84&quot;/&gt;&lt;wsp:rsid wsp:val=&quot;00B14AE4&quot;/&gt;&lt;wsp:rsid wsp:val=&quot;00B16ACF&quot;/&gt;&lt;wsp:rsid wsp:val=&quot;00B17102&quot;/&gt;&lt;wsp:rsid wsp:val=&quot;00B20EA9&quot;/&gt;&lt;wsp:rsid wsp:val=&quot;00B21878&quot;/&gt;&lt;wsp:rsid wsp:val=&quot;00B22A36&quot;/&gt;&lt;wsp:rsid wsp:val=&quot;00B23EDE&quot;/&gt;&lt;wsp:rsid wsp:val=&quot;00B328D3&quot;/&gt;&lt;wsp:rsid wsp:val=&quot;00B334CD&quot;/&gt;&lt;wsp:rsid wsp:val=&quot;00B3416C&quot;/&gt;&lt;wsp:rsid wsp:val=&quot;00B349FA&quot;/&gt;&lt;wsp:rsid wsp:val=&quot;00B363A7&quot;/&gt;&lt;wsp:rsid wsp:val=&quot;00B36EBB&quot;/&gt;&lt;wsp:rsid wsp:val=&quot;00B373D1&quot;/&gt;&lt;wsp:rsid wsp:val=&quot;00B400A2&quot;/&gt;&lt;wsp:rsid wsp:val=&quot;00B40138&quot;/&gt;&lt;wsp:rsid wsp:val=&quot;00B40FB6&quot;/&gt;&lt;wsp:rsid wsp:val=&quot;00B41142&quot;/&gt;&lt;wsp:rsid wsp:val=&quot;00B4244A&quot;/&gt;&lt;wsp:rsid wsp:val=&quot;00B43BAB&quot;/&gt;&lt;wsp:rsid wsp:val=&quot;00B44D2D&quot;/&gt;&lt;wsp:rsid wsp:val=&quot;00B452BB&quot;/&gt;&lt;wsp:rsid wsp:val=&quot;00B456B8&quot;/&gt;&lt;wsp:rsid wsp:val=&quot;00B476F3&quot;/&gt;&lt;wsp:rsid wsp:val=&quot;00B47D0D&quot;/&gt;&lt;wsp:rsid wsp:val=&quot;00B50BD6&quot;/&gt;&lt;wsp:rsid wsp:val=&quot;00B51790&quot;/&gt;&lt;wsp:rsid wsp:val=&quot;00B51899&quot;/&gt;&lt;wsp:rsid wsp:val=&quot;00B552FE&quot;/&gt;&lt;wsp:rsid wsp:val=&quot;00B55896&quot;/&gt;&lt;wsp:rsid wsp:val=&quot;00B569EE&quot;/&gt;&lt;wsp:rsid wsp:val=&quot;00B60AD9&quot;/&gt;&lt;wsp:rsid wsp:val=&quot;00B617D9&quot;/&gt;&lt;wsp:rsid wsp:val=&quot;00B637DF&quot;/&gt;&lt;wsp:rsid wsp:val=&quot;00B639EE&quot;/&gt;&lt;wsp:rsid wsp:val=&quot;00B644F8&quot;/&gt;&lt;wsp:rsid wsp:val=&quot;00B65401&quot;/&gt;&lt;wsp:rsid wsp:val=&quot;00B65976&quot;/&gt;&lt;wsp:rsid wsp:val=&quot;00B66F63&quot;/&gt;&lt;wsp:rsid wsp:val=&quot;00B671E2&quot;/&gt;&lt;wsp:rsid wsp:val=&quot;00B67254&quot;/&gt;&lt;wsp:rsid wsp:val=&quot;00B67E42&quot;/&gt;&lt;wsp:rsid wsp:val=&quot;00B71117&quot;/&gt;&lt;wsp:rsid wsp:val=&quot;00B71427&quot;/&gt;&lt;wsp:rsid wsp:val=&quot;00B71990&quot;/&gt;&lt;wsp:rsid wsp:val=&quot;00B742E6&quot;/&gt;&lt;wsp:rsid wsp:val=&quot;00B7537B&quot;/&gt;&lt;wsp:rsid wsp:val=&quot;00B75E2F&quot;/&gt;&lt;wsp:rsid wsp:val=&quot;00B769A8&quot;/&gt;&lt;wsp:rsid wsp:val=&quot;00B80717&quot;/&gt;&lt;wsp:rsid wsp:val=&quot;00B833B9&quot;/&gt;&lt;wsp:rsid wsp:val=&quot;00B83BB2&quot;/&gt;&lt;wsp:rsid wsp:val=&quot;00B84670&quot;/&gt;&lt;wsp:rsid wsp:val=&quot;00B86E6D&quot;/&gt;&lt;wsp:rsid wsp:val=&quot;00B92499&quot;/&gt;&lt;wsp:rsid wsp:val=&quot;00B930B8&quot;/&gt;&lt;wsp:rsid wsp:val=&quot;00B93356&quot;/&gt;&lt;wsp:rsid wsp:val=&quot;00B94A09&quot;/&gt;&lt;wsp:rsid wsp:val=&quot;00B97112&quot;/&gt;&lt;wsp:rsid wsp:val=&quot;00BA0734&quot;/&gt;&lt;wsp:rsid wsp:val=&quot;00BA0F1E&quot;/&gt;&lt;wsp:rsid wsp:val=&quot;00BA16BD&quot;/&gt;&lt;wsp:rsid wsp:val=&quot;00BA17B3&quot;/&gt;&lt;wsp:rsid wsp:val=&quot;00BA22AA&quot;/&gt;&lt;wsp:rsid wsp:val=&quot;00BA2F2B&quot;/&gt;&lt;wsp:rsid wsp:val=&quot;00BA5D5F&quot;/&gt;&lt;wsp:rsid wsp:val=&quot;00BA64C2&quot;/&gt;&lt;wsp:rsid wsp:val=&quot;00BA6F01&quot;/&gt;&lt;wsp:rsid wsp:val=&quot;00BB082D&quot;/&gt;&lt;wsp:rsid wsp:val=&quot;00BB103C&quot;/&gt;&lt;wsp:rsid wsp:val=&quot;00BB1F90&quot;/&gt;&lt;wsp:rsid wsp:val=&quot;00BB3F68&quot;/&gt;&lt;wsp:rsid wsp:val=&quot;00BB4B18&quot;/&gt;&lt;wsp:rsid wsp:val=&quot;00BB73BA&quot;/&gt;&lt;wsp:rsid wsp:val=&quot;00BB7F1F&quot;/&gt;&lt;wsp:rsid wsp:val=&quot;00BC0C74&quot;/&gt;&lt;wsp:rsid wsp:val=&quot;00BC1D34&quot;/&gt;&lt;wsp:rsid wsp:val=&quot;00BC20A4&quot;/&gt;&lt;wsp:rsid wsp:val=&quot;00BC301D&quot;/&gt;&lt;wsp:rsid wsp:val=&quot;00BC39D0&quot;/&gt;&lt;wsp:rsid wsp:val=&quot;00BC4D00&quot;/&gt;&lt;wsp:rsid wsp:val=&quot;00BC51BE&quot;/&gt;&lt;wsp:rsid wsp:val=&quot;00BC53C2&quot;/&gt;&lt;wsp:rsid wsp:val=&quot;00BC5767&quot;/&gt;&lt;wsp:rsid wsp:val=&quot;00BD050D&quot;/&gt;&lt;wsp:rsid wsp:val=&quot;00BD0815&quot;/&gt;&lt;wsp:rsid wsp:val=&quot;00BD1757&quot;/&gt;&lt;wsp:rsid wsp:val=&quot;00BD17DC&quot;/&gt;&lt;wsp:rsid wsp:val=&quot;00BD4773&quot;/&gt;&lt;wsp:rsid wsp:val=&quot;00BD4FF6&quot;/&gt;&lt;wsp:rsid wsp:val=&quot;00BD5901&quot;/&gt;&lt;wsp:rsid wsp:val=&quot;00BD623A&quot;/&gt;&lt;wsp:rsid wsp:val=&quot;00BD7AC7&quot;/&gt;&lt;wsp:rsid wsp:val=&quot;00BD7E63&quot;/&gt;&lt;wsp:rsid wsp:val=&quot;00BE2FC3&quot;/&gt;&lt;wsp:rsid wsp:val=&quot;00BE39A4&quot;/&gt;&lt;wsp:rsid wsp:val=&quot;00BE45EA&quot;/&gt;&lt;wsp:rsid wsp:val=&quot;00BE4C25&quot;/&gt;&lt;wsp:rsid wsp:val=&quot;00BE6937&quot;/&gt;&lt;wsp:rsid wsp:val=&quot;00BE6D10&quot;/&gt;&lt;wsp:rsid wsp:val=&quot;00BE6F35&quot;/&gt;&lt;wsp:rsid wsp:val=&quot;00BE70C6&quot;/&gt;&lt;wsp:rsid wsp:val=&quot;00BF11D4&quot;/&gt;&lt;wsp:rsid wsp:val=&quot;00BF28A8&quot;/&gt;&lt;wsp:rsid wsp:val=&quot;00BF60B8&quot;/&gt;&lt;wsp:rsid wsp:val=&quot;00C03C84&quot;/&gt;&lt;wsp:rsid wsp:val=&quot;00C06876&quot;/&gt;&lt;wsp:rsid wsp:val=&quot;00C06DDC&quot;/&gt;&lt;wsp:rsid wsp:val=&quot;00C1075B&quot;/&gt;&lt;wsp:rsid wsp:val=&quot;00C10D7C&quot;/&gt;&lt;wsp:rsid wsp:val=&quot;00C11058&quot;/&gt;&lt;wsp:rsid wsp:val=&quot;00C11B98&quot;/&gt;&lt;wsp:rsid wsp:val=&quot;00C11E30&quot;/&gt;&lt;wsp:rsid wsp:val=&quot;00C12289&quot;/&gt;&lt;wsp:rsid wsp:val=&quot;00C1292F&quot;/&gt;&lt;wsp:rsid wsp:val=&quot;00C12CAD&quot;/&gt;&lt;wsp:rsid wsp:val=&quot;00C134ED&quot;/&gt;&lt;wsp:rsid wsp:val=&quot;00C13AC3&quot;/&gt;&lt;wsp:rsid wsp:val=&quot;00C1513C&quot;/&gt;&lt;wsp:rsid wsp:val=&quot;00C1581E&quot;/&gt;&lt;wsp:rsid wsp:val=&quot;00C1641F&quot;/&gt;&lt;wsp:rsid wsp:val=&quot;00C17473&quot;/&gt;&lt;wsp:rsid wsp:val=&quot;00C2067E&quot;/&gt;&lt;wsp:rsid wsp:val=&quot;00C2134A&quot;/&gt;&lt;wsp:rsid wsp:val=&quot;00C2190D&quot;/&gt;&lt;wsp:rsid wsp:val=&quot;00C22275&quot;/&gt;&lt;wsp:rsid wsp:val=&quot;00C230A1&quot;/&gt;&lt;wsp:rsid wsp:val=&quot;00C238A8&quot;/&gt;&lt;wsp:rsid wsp:val=&quot;00C257A3&quot;/&gt;&lt;wsp:rsid wsp:val=&quot;00C3139E&quot;/&gt;&lt;wsp:rsid wsp:val=&quot;00C313BB&quot;/&gt;&lt;wsp:rsid wsp:val=&quot;00C320C4&quot;/&gt;&lt;wsp:rsid wsp:val=&quot;00C35BEC&quot;/&gt;&lt;wsp:rsid wsp:val=&quot;00C377A9&quot;/&gt;&lt;wsp:rsid wsp:val=&quot;00C402D8&quot;/&gt;&lt;wsp:rsid wsp:val=&quot;00C408F6&quot;/&gt;&lt;wsp:rsid wsp:val=&quot;00C40C73&quot;/&gt;&lt;wsp:rsid wsp:val=&quot;00C43E7F&quot;/&gt;&lt;wsp:rsid wsp:val=&quot;00C44D8B&quot;/&gt;&lt;wsp:rsid wsp:val=&quot;00C47BFA&quot;/&gt;&lt;wsp:rsid wsp:val=&quot;00C47ED1&quot;/&gt;&lt;wsp:rsid wsp:val=&quot;00C50411&quot;/&gt;&lt;wsp:rsid wsp:val=&quot;00C517E9&quot;/&gt;&lt;wsp:rsid wsp:val=&quot;00C51CA6&quot;/&gt;&lt;wsp:rsid wsp:val=&quot;00C52069&quot;/&gt;&lt;wsp:rsid wsp:val=&quot;00C52ACC&quot;/&gt;&lt;wsp:rsid wsp:val=&quot;00C539AD&quot;/&gt;&lt;wsp:rsid wsp:val=&quot;00C53A96&quot;/&gt;&lt;wsp:rsid wsp:val=&quot;00C53DE4&quot;/&gt;&lt;wsp:rsid wsp:val=&quot;00C54236&quot;/&gt;&lt;wsp:rsid wsp:val=&quot;00C5508F&quot;/&gt;&lt;wsp:rsid wsp:val=&quot;00C567BA&quot;/&gt;&lt;wsp:rsid wsp:val=&quot;00C60120&quot;/&gt;&lt;wsp:rsid wsp:val=&quot;00C6087D&quot;/&gt;&lt;wsp:rsid wsp:val=&quot;00C624A7&quot;/&gt;&lt;wsp:rsid wsp:val=&quot;00C62A54&quot;/&gt;&lt;wsp:rsid wsp:val=&quot;00C63B19&quot;/&gt;&lt;wsp:rsid wsp:val=&quot;00C64E16&quot;/&gt;&lt;wsp:rsid wsp:val=&quot;00C65D1B&quot;/&gt;&lt;wsp:rsid wsp:val=&quot;00C65F81&quot;/&gt;&lt;wsp:rsid wsp:val=&quot;00C65F95&quot;/&gt;&lt;wsp:rsid wsp:val=&quot;00C66D55&quot;/&gt;&lt;wsp:rsid wsp:val=&quot;00C71815&quot;/&gt;&lt;wsp:rsid wsp:val=&quot;00C71A0C&quot;/&gt;&lt;wsp:rsid wsp:val=&quot;00C72710&quot;/&gt;&lt;wsp:rsid wsp:val=&quot;00C754BC&quot;/&gt;&lt;wsp:rsid wsp:val=&quot;00C75DDB&quot;/&gt;&lt;wsp:rsid wsp:val=&quot;00C76DEE&quot;/&gt;&lt;wsp:rsid wsp:val=&quot;00C77B64&quot;/&gt;&lt;wsp:rsid wsp:val=&quot;00C8003C&quot;/&gt;&lt;wsp:rsid wsp:val=&quot;00C8056A&quot;/&gt;&lt;wsp:rsid wsp:val=&quot;00C815A4&quot;/&gt;&lt;wsp:rsid wsp:val=&quot;00C83C23&quot;/&gt;&lt;wsp:rsid wsp:val=&quot;00C842F8&quot;/&gt;&lt;wsp:rsid wsp:val=&quot;00C84BB0&quot;/&gt;&lt;wsp:rsid wsp:val=&quot;00C85E74&quot;/&gt;&lt;wsp:rsid wsp:val=&quot;00C87384&quot;/&gt;&lt;wsp:rsid wsp:val=&quot;00C8765E&quot;/&gt;&lt;wsp:rsid wsp:val=&quot;00C87F9E&quot;/&gt;&lt;wsp:rsid wsp:val=&quot;00C90F36&quot;/&gt;&lt;wsp:rsid wsp:val=&quot;00C911A6&quot;/&gt;&lt;wsp:rsid wsp:val=&quot;00C91EB5&quot;/&gt;&lt;wsp:rsid wsp:val=&quot;00C92384&quot;/&gt;&lt;wsp:rsid wsp:val=&quot;00C925E8&quot;/&gt;&lt;wsp:rsid wsp:val=&quot;00C927A4&quot;/&gt;&lt;wsp:rsid wsp:val=&quot;00C92B59&quot;/&gt;&lt;wsp:rsid wsp:val=&quot;00C9367A&quot;/&gt;&lt;wsp:rsid wsp:val=&quot;00C93A1D&quot;/&gt;&lt;wsp:rsid wsp:val=&quot;00C9518E&quot;/&gt;&lt;wsp:rsid wsp:val=&quot;00CA15D9&quot;/&gt;&lt;wsp:rsid wsp:val=&quot;00CA2BB1&quot;/&gt;&lt;wsp:rsid wsp:val=&quot;00CA357B&quot;/&gt;&lt;wsp:rsid wsp:val=&quot;00CA6B47&quot;/&gt;&lt;wsp:rsid wsp:val=&quot;00CB193D&quot;/&gt;&lt;wsp:rsid wsp:val=&quot;00CB1E11&quot;/&gt;&lt;wsp:rsid wsp:val=&quot;00CB3294&quot;/&gt;&lt;wsp:rsid wsp:val=&quot;00CB5CE5&quot;/&gt;&lt;wsp:rsid wsp:val=&quot;00CB674C&quot;/&gt;&lt;wsp:rsid wsp:val=&quot;00CB71B0&quot;/&gt;&lt;wsp:rsid wsp:val=&quot;00CB724D&quot;/&gt;&lt;wsp:rsid wsp:val=&quot;00CC1DDF&quot;/&gt;&lt;wsp:rsid wsp:val=&quot;00CC7A22&quot;/&gt;&lt;wsp:rsid wsp:val=&quot;00CD0235&quot;/&gt;&lt;wsp:rsid wsp:val=&quot;00CD079F&quot;/&gt;&lt;wsp:rsid wsp:val=&quot;00CD1956&quot;/&gt;&lt;wsp:rsid wsp:val=&quot;00CD1BE6&quot;/&gt;&lt;wsp:rsid wsp:val=&quot;00CD6746&quot;/&gt;&lt;wsp:rsid wsp:val=&quot;00CD7190&quot;/&gt;&lt;wsp:rsid wsp:val=&quot;00CD7BCE&quot;/&gt;&lt;wsp:rsid wsp:val=&quot;00CE00CE&quot;/&gt;&lt;wsp:rsid wsp:val=&quot;00CE0203&quot;/&gt;&lt;wsp:rsid wsp:val=&quot;00CE0C83&quot;/&gt;&lt;wsp:rsid wsp:val=&quot;00CE1ECD&quot;/&gt;&lt;wsp:rsid wsp:val=&quot;00CE1ED3&quot;/&gt;&lt;wsp:rsid wsp:val=&quot;00CE24FF&quot;/&gt;&lt;wsp:rsid wsp:val=&quot;00CE4D1B&quot;/&gt;&lt;wsp:rsid wsp:val=&quot;00CE690F&quot;/&gt;&lt;wsp:rsid wsp:val=&quot;00CE7CCA&quot;/&gt;&lt;wsp:rsid wsp:val=&quot;00CF0BD5&quot;/&gt;&lt;wsp:rsid wsp:val=&quot;00CF1441&quot;/&gt;&lt;wsp:rsid wsp:val=&quot;00CF3ADF&quot;/&gt;&lt;wsp:rsid wsp:val=&quot;00CF3D2A&quot;/&gt;&lt;wsp:rsid wsp:val=&quot;00CF63F3&quot;/&gt;&lt;wsp:rsid wsp:val=&quot;00CF6DC2&quot;/&gt;&lt;wsp:rsid wsp:val=&quot;00CF75E4&quot;/&gt;&lt;wsp:rsid wsp:val=&quot;00D0079A&quot;/&gt;&lt;wsp:rsid wsp:val=&quot;00D02199&quot;/&gt;&lt;wsp:rsid wsp:val=&quot;00D02AE0&quot;/&gt;&lt;wsp:rsid wsp:val=&quot;00D03BD3&quot;/&gt;&lt;wsp:rsid wsp:val=&quot;00D04F99&quot;/&gt;&lt;wsp:rsid wsp:val=&quot;00D05132&quot;/&gt;&lt;wsp:rsid wsp:val=&quot;00D0700F&quot;/&gt;&lt;wsp:rsid wsp:val=&quot;00D0782A&quot;/&gt;&lt;wsp:rsid wsp:val=&quot;00D111C3&quot;/&gt;&lt;wsp:rsid wsp:val=&quot;00D128CF&quot;/&gt;&lt;wsp:rsid wsp:val=&quot;00D13128&quot;/&gt;&lt;wsp:rsid wsp:val=&quot;00D1387A&quot;/&gt;&lt;wsp:rsid wsp:val=&quot;00D13A4F&quot;/&gt;&lt;wsp:rsid wsp:val=&quot;00D154AE&quot;/&gt;&lt;wsp:rsid wsp:val=&quot;00D17BAC&quot;/&gt;&lt;wsp:rsid wsp:val=&quot;00D17EFF&quot;/&gt;&lt;wsp:rsid wsp:val=&quot;00D20167&quot;/&gt;&lt;wsp:rsid wsp:val=&quot;00D2096E&quot;/&gt;&lt;wsp:rsid wsp:val=&quot;00D21942&quot;/&gt;&lt;wsp:rsid wsp:val=&quot;00D21E38&quot;/&gt;&lt;wsp:rsid wsp:val=&quot;00D22885&quot;/&gt;&lt;wsp:rsid wsp:val=&quot;00D23A2C&quot;/&gt;&lt;wsp:rsid wsp:val=&quot;00D251D0&quot;/&gt;&lt;wsp:rsid wsp:val=&quot;00D27756&quot;/&gt;&lt;wsp:rsid wsp:val=&quot;00D278F0&quot;/&gt;&lt;wsp:rsid wsp:val=&quot;00D30C37&quot;/&gt;&lt;wsp:rsid wsp:val=&quot;00D3543B&quot;/&gt;&lt;wsp:rsid wsp:val=&quot;00D365C4&quot;/&gt;&lt;wsp:rsid wsp:val=&quot;00D36777&quot;/&gt;&lt;wsp:rsid wsp:val=&quot;00D3707B&quot;/&gt;&lt;wsp:rsid wsp:val=&quot;00D40A65&quot;/&gt;&lt;wsp:rsid wsp:val=&quot;00D42633&quot;/&gt;&lt;wsp:rsid wsp:val=&quot;00D43148&quot;/&gt;&lt;wsp:rsid wsp:val=&quot;00D4377D&quot;/&gt;&lt;wsp:rsid wsp:val=&quot;00D43EB1&quot;/&gt;&lt;wsp:rsid wsp:val=&quot;00D45A77&quot;/&gt;&lt;wsp:rsid wsp:val=&quot;00D46129&quot;/&gt;&lt;wsp:rsid wsp:val=&quot;00D47DAC&quot;/&gt;&lt;wsp:rsid wsp:val=&quot;00D47DC9&quot;/&gt;&lt;wsp:rsid wsp:val=&quot;00D504DE&quot;/&gt;&lt;wsp:rsid wsp:val=&quot;00D5074F&quot;/&gt;&lt;wsp:rsid wsp:val=&quot;00D510B7&quot;/&gt;&lt;wsp:rsid wsp:val=&quot;00D529E9&quot;/&gt;&lt;wsp:rsid wsp:val=&quot;00D543BC&quot;/&gt;&lt;wsp:rsid wsp:val=&quot;00D546D6&quot;/&gt;&lt;wsp:rsid wsp:val=&quot;00D5564B&quot;/&gt;&lt;wsp:rsid wsp:val=&quot;00D5614D&quot;/&gt;&lt;wsp:rsid wsp:val=&quot;00D61BB9&quot;/&gt;&lt;wsp:rsid wsp:val=&quot;00D62168&quot;/&gt;&lt;wsp:rsid wsp:val=&quot;00D621BB&quot;/&gt;&lt;wsp:rsid wsp:val=&quot;00D62C78&quot;/&gt;&lt;wsp:rsid wsp:val=&quot;00D640B6&quot;/&gt;&lt;wsp:rsid wsp:val=&quot;00D64425&quot;/&gt;&lt;wsp:rsid wsp:val=&quot;00D649B1&quot;/&gt;&lt;wsp:rsid wsp:val=&quot;00D64EB8&quot;/&gt;&lt;wsp:rsid wsp:val=&quot;00D656F8&quot;/&gt;&lt;wsp:rsid wsp:val=&quot;00D65A59&quot;/&gt;&lt;wsp:rsid wsp:val=&quot;00D66285&quot;/&gt;&lt;wsp:rsid wsp:val=&quot;00D66EDD&quot;/&gt;&lt;wsp:rsid wsp:val=&quot;00D6723E&quot;/&gt;&lt;wsp:rsid wsp:val=&quot;00D67AA1&quot;/&gt;&lt;wsp:rsid wsp:val=&quot;00D67B33&quot;/&gt;&lt;wsp:rsid wsp:val=&quot;00D67D04&quot;/&gt;&lt;wsp:rsid wsp:val=&quot;00D713A0&quot;/&gt;&lt;wsp:rsid wsp:val=&quot;00D71A34&quot;/&gt;&lt;wsp:rsid wsp:val=&quot;00D72282&quot;/&gt;&lt;wsp:rsid wsp:val=&quot;00D72FB0&quot;/&gt;&lt;wsp:rsid wsp:val=&quot;00D73374&quot;/&gt;&lt;wsp:rsid wsp:val=&quot;00D7631C&quot;/&gt;&lt;wsp:rsid wsp:val=&quot;00D7682C&quot;/&gt;&lt;wsp:rsid wsp:val=&quot;00D768CA&quot;/&gt;&lt;wsp:rsid wsp:val=&quot;00D76C98&quot;/&gt;&lt;wsp:rsid wsp:val=&quot;00D80280&quot;/&gt;&lt;wsp:rsid wsp:val=&quot;00D804A1&quot;/&gt;&lt;wsp:rsid wsp:val=&quot;00D819F3&quot;/&gt;&lt;wsp:rsid wsp:val=&quot;00D83962&quot;/&gt;&lt;wsp:rsid wsp:val=&quot;00D8432D&quot;/&gt;&lt;wsp:rsid wsp:val=&quot;00D847B4&quot;/&gt;&lt;wsp:rsid wsp:val=&quot;00D85056&quot;/&gt;&lt;wsp:rsid wsp:val=&quot;00D85190&quot;/&gt;&lt;wsp:rsid wsp:val=&quot;00D853BB&quot;/&gt;&lt;wsp:rsid wsp:val=&quot;00D85933&quot;/&gt;&lt;wsp:rsid wsp:val=&quot;00D859CC&quot;/&gt;&lt;wsp:rsid wsp:val=&quot;00D85C58&quot;/&gt;&lt;wsp:rsid wsp:val=&quot;00D861C2&quot;/&gt;&lt;wsp:rsid wsp:val=&quot;00D86420&quot;/&gt;&lt;wsp:rsid wsp:val=&quot;00D86AE5&quot;/&gt;&lt;wsp:rsid wsp:val=&quot;00D90C2C&quot;/&gt;&lt;wsp:rsid wsp:val=&quot;00D9293B&quot;/&gt;&lt;wsp:rsid wsp:val=&quot;00D9307F&quot;/&gt;&lt;wsp:rsid wsp:val=&quot;00D942F4&quot;/&gt;&lt;wsp:rsid wsp:val=&quot;00D95B7B&quot;/&gt;&lt;wsp:rsid wsp:val=&quot;00D95F16&quot;/&gt;&lt;wsp:rsid wsp:val=&quot;00D9621E&quot;/&gt;&lt;wsp:rsid wsp:val=&quot;00D965D2&quot;/&gt;&lt;wsp:rsid wsp:val=&quot;00D97588&quot;/&gt;&lt;wsp:rsid wsp:val=&quot;00DA1409&quot;/&gt;&lt;wsp:rsid wsp:val=&quot;00DA17B8&quot;/&gt;&lt;wsp:rsid wsp:val=&quot;00DA1D99&quot;/&gt;&lt;wsp:rsid wsp:val=&quot;00DA3652&quot;/&gt;&lt;wsp:rsid wsp:val=&quot;00DA408B&quot;/&gt;&lt;wsp:rsid wsp:val=&quot;00DA749D&quot;/&gt;&lt;wsp:rsid wsp:val=&quot;00DB051C&quot;/&gt;&lt;wsp:rsid wsp:val=&quot;00DB086D&quot;/&gt;&lt;wsp:rsid wsp:val=&quot;00DB0AFA&quot;/&gt;&lt;wsp:rsid wsp:val=&quot;00DB1D08&quot;/&gt;&lt;wsp:rsid wsp:val=&quot;00DB21B2&quot;/&gt;&lt;wsp:rsid wsp:val=&quot;00DB2576&quot;/&gt;&lt;wsp:rsid wsp:val=&quot;00DB39A6&quot;/&gt;&lt;wsp:rsid wsp:val=&quot;00DB3CD6&quot;/&gt;&lt;wsp:rsid wsp:val=&quot;00DB531C&quot;/&gt;&lt;wsp:rsid wsp:val=&quot;00DB5A58&quot;/&gt;&lt;wsp:rsid wsp:val=&quot;00DB5F31&quot;/&gt;&lt;wsp:rsid wsp:val=&quot;00DB723A&quot;/&gt;&lt;wsp:rsid wsp:val=&quot;00DC24CC&quot;/&gt;&lt;wsp:rsid wsp:val=&quot;00DC6631&quot;/&gt;&lt;wsp:rsid wsp:val=&quot;00DD1EBE&quot;/&gt;&lt;wsp:rsid wsp:val=&quot;00DD2759&quot;/&gt;&lt;wsp:rsid wsp:val=&quot;00DD31B4&quot;/&gt;&lt;wsp:rsid wsp:val=&quot;00DD36E4&quot;/&gt;&lt;wsp:rsid wsp:val=&quot;00DD41D5&quot;/&gt;&lt;wsp:rsid wsp:val=&quot;00DD51B6&quot;/&gt;&lt;wsp:rsid wsp:val=&quot;00DD7AF5&quot;/&gt;&lt;wsp:rsid wsp:val=&quot;00DE1D6E&quot;/&gt;&lt;wsp:rsid wsp:val=&quot;00DE393B&quot;/&gt;&lt;wsp:rsid wsp:val=&quot;00DE71E4&quot;/&gt;&lt;wsp:rsid wsp:val=&quot;00DE7B6B&quot;/&gt;&lt;wsp:rsid wsp:val=&quot;00DE7F4D&quot;/&gt;&lt;wsp:rsid wsp:val=&quot;00DF0A11&quot;/&gt;&lt;wsp:rsid wsp:val=&quot;00DF197D&quot;/&gt;&lt;wsp:rsid wsp:val=&quot;00DF21AA&quot;/&gt;&lt;wsp:rsid wsp:val=&quot;00DF67C9&quot;/&gt;&lt;wsp:rsid wsp:val=&quot;00DF6928&quot;/&gt;&lt;wsp:rsid wsp:val=&quot;00DF7134&quot;/&gt;&lt;wsp:rsid wsp:val=&quot;00DF737C&quot;/&gt;&lt;wsp:rsid wsp:val=&quot;00DF76C5&quot;/&gt;&lt;wsp:rsid wsp:val=&quot;00DF7AC1&quot;/&gt;&lt;wsp:rsid wsp:val=&quot;00E00DB0&quot;/&gt;&lt;wsp:rsid wsp:val=&quot;00E03E29&quot;/&gt;&lt;wsp:rsid wsp:val=&quot;00E042B8&quot;/&gt;&lt;wsp:rsid wsp:val=&quot;00E06448&quot;/&gt;&lt;wsp:rsid wsp:val=&quot;00E06DF8&quot;/&gt;&lt;wsp:rsid wsp:val=&quot;00E0784D&quot;/&gt;&lt;wsp:rsid wsp:val=&quot;00E078B1&quot;/&gt;&lt;wsp:rsid wsp:val=&quot;00E07D06&quot;/&gt;&lt;wsp:rsid wsp:val=&quot;00E119D9&quot;/&gt;&lt;wsp:rsid wsp:val=&quot;00E11DAB&quot;/&gt;&lt;wsp:rsid wsp:val=&quot;00E130F1&quot;/&gt;&lt;wsp:rsid wsp:val=&quot;00E1416A&quot;/&gt;&lt;wsp:rsid wsp:val=&quot;00E14430&quot;/&gt;&lt;wsp:rsid wsp:val=&quot;00E1462D&quot;/&gt;&lt;wsp:rsid wsp:val=&quot;00E1501A&quot;/&gt;&lt;wsp:rsid wsp:val=&quot;00E15A51&quot;/&gt;&lt;wsp:rsid wsp:val=&quot;00E15CC6&quot;/&gt;&lt;wsp:rsid wsp:val=&quot;00E17C4D&quot;/&gt;&lt;wsp:rsid wsp:val=&quot;00E21470&quot;/&gt;&lt;wsp:rsid wsp:val=&quot;00E21952&quot;/&gt;&lt;wsp:rsid wsp:val=&quot;00E22331&quot;/&gt;&lt;wsp:rsid wsp:val=&quot;00E22EA0&quot;/&gt;&lt;wsp:rsid wsp:val=&quot;00E2448B&quot;/&gt;&lt;wsp:rsid wsp:val=&quot;00E264CC&quot;/&gt;&lt;wsp:rsid wsp:val=&quot;00E27E2E&quot;/&gt;&lt;wsp:rsid wsp:val=&quot;00E30CEA&quot;/&gt;&lt;wsp:rsid wsp:val=&quot;00E31141&quot;/&gt;&lt;wsp:rsid wsp:val=&quot;00E319B2&quot;/&gt;&lt;wsp:rsid wsp:val=&quot;00E32366&quot;/&gt;&lt;wsp:rsid wsp:val=&quot;00E3238D&quot;/&gt;&lt;wsp:rsid wsp:val=&quot;00E3278C&quot;/&gt;&lt;wsp:rsid wsp:val=&quot;00E33F79&quot;/&gt;&lt;wsp:rsid wsp:val=&quot;00E37196&quot;/&gt;&lt;wsp:rsid wsp:val=&quot;00E43200&quot;/&gt;&lt;wsp:rsid wsp:val=&quot;00E43492&quot;/&gt;&lt;wsp:rsid wsp:val=&quot;00E45C95&quot;/&gt;&lt;wsp:rsid wsp:val=&quot;00E46B59&quot;/&gt;&lt;wsp:rsid wsp:val=&quot;00E478F3&quot;/&gt;&lt;wsp:rsid wsp:val=&quot;00E50387&quot;/&gt;&lt;wsp:rsid wsp:val=&quot;00E505C4&quot;/&gt;&lt;wsp:rsid wsp:val=&quot;00E531C9&quot;/&gt;&lt;wsp:rsid wsp:val=&quot;00E53E01&quot;/&gt;&lt;wsp:rsid wsp:val=&quot;00E5487B&quot;/&gt;&lt;wsp:rsid wsp:val=&quot;00E55AC9&quot;/&gt;&lt;wsp:rsid wsp:val=&quot;00E563F8&quot;/&gt;&lt;wsp:rsid wsp:val=&quot;00E567B3&quot;/&gt;&lt;wsp:rsid wsp:val=&quot;00E57795&quot;/&gt;&lt;wsp:rsid wsp:val=&quot;00E600DA&quot;/&gt;&lt;wsp:rsid wsp:val=&quot;00E62E0B&quot;/&gt;&lt;wsp:rsid wsp:val=&quot;00E655F6&quot;/&gt;&lt;wsp:rsid wsp:val=&quot;00E659E0&quot;/&gt;&lt;wsp:rsid wsp:val=&quot;00E65AB4&quot;/&gt;&lt;wsp:rsid wsp:val=&quot;00E666C4&quot;/&gt;&lt;wsp:rsid wsp:val=&quot;00E66EF2&quot;/&gt;&lt;wsp:rsid wsp:val=&quot;00E67186&quot;/&gt;&lt;wsp:rsid wsp:val=&quot;00E707E0&quot;/&gt;&lt;wsp:rsid wsp:val=&quot;00E71254&quot;/&gt;&lt;wsp:rsid wsp:val=&quot;00E7173A&quot;/&gt;&lt;wsp:rsid wsp:val=&quot;00E7251E&quot;/&gt;&lt;wsp:rsid wsp:val=&quot;00E72945&quot;/&gt;&lt;wsp:rsid wsp:val=&quot;00E72EAB&quot;/&gt;&lt;wsp:rsid wsp:val=&quot;00E733C1&quot;/&gt;&lt;wsp:rsid wsp:val=&quot;00E7342B&quot;/&gt;&lt;wsp:rsid wsp:val=&quot;00E753E4&quot;/&gt;&lt;wsp:rsid wsp:val=&quot;00E75BD7&quot;/&gt;&lt;wsp:rsid wsp:val=&quot;00E76C0D&quot;/&gt;&lt;wsp:rsid wsp:val=&quot;00E77597&quot;/&gt;&lt;wsp:rsid wsp:val=&quot;00E801CA&quot;/&gt;&lt;wsp:rsid wsp:val=&quot;00E81BFB&quot;/&gt;&lt;wsp:rsid wsp:val=&quot;00E81D7A&quot;/&gt;&lt;wsp:rsid wsp:val=&quot;00E81E2A&quot;/&gt;&lt;wsp:rsid wsp:val=&quot;00E83BA1&quot;/&gt;&lt;wsp:rsid wsp:val=&quot;00E8787C&quot;/&gt;&lt;wsp:rsid wsp:val=&quot;00E9004B&quot;/&gt;&lt;wsp:rsid wsp:val=&quot;00E90740&quot;/&gt;&lt;wsp:rsid wsp:val=&quot;00E90B35&quot;/&gt;&lt;wsp:rsid wsp:val=&quot;00E9103E&quot;/&gt;&lt;wsp:rsid wsp:val=&quot;00E91F4D&quot;/&gt;&lt;wsp:rsid wsp:val=&quot;00E9204A&quot;/&gt;&lt;wsp:rsid wsp:val=&quot;00E93014&quot;/&gt;&lt;wsp:rsid wsp:val=&quot;00E947C2&quot;/&gt;&lt;wsp:rsid wsp:val=&quot;00E964E8&quot;/&gt;&lt;wsp:rsid wsp:val=&quot;00E969EC&quot;/&gt;&lt;wsp:rsid wsp:val=&quot;00E96C94&quot;/&gt;&lt;wsp:rsid wsp:val=&quot;00E96CDD&quot;/&gt;&lt;wsp:rsid wsp:val=&quot;00E97174&quot;/&gt;&lt;wsp:rsid wsp:val=&quot;00EA13F4&quot;/&gt;&lt;wsp:rsid wsp:val=&quot;00EA1F52&quot;/&gt;&lt;wsp:rsid wsp:val=&quot;00EA3441&quot;/&gt;&lt;wsp:rsid wsp:val=&quot;00EA4C5C&quot;/&gt;&lt;wsp:rsid wsp:val=&quot;00EA4CF0&quot;/&gt;&lt;wsp:rsid wsp:val=&quot;00EA4D5D&quot;/&gt;&lt;wsp:rsid wsp:val=&quot;00EA5D1F&quot;/&gt;&lt;wsp:rsid wsp:val=&quot;00EB0CD7&quot;/&gt;&lt;wsp:rsid wsp:val=&quot;00EB16AC&quot;/&gt;&lt;wsp:rsid wsp:val=&quot;00EB2842&quot;/&gt;&lt;wsp:rsid wsp:val=&quot;00EB2C77&quot;/&gt;&lt;wsp:rsid wsp:val=&quot;00EB3B42&quot;/&gt;&lt;wsp:rsid wsp:val=&quot;00EB4352&quot;/&gt;&lt;wsp:rsid wsp:val=&quot;00EB52AB&quot;/&gt;&lt;wsp:rsid wsp:val=&quot;00EB5B55&quot;/&gt;&lt;wsp:rsid wsp:val=&quot;00EB6C89&quot;/&gt;&lt;wsp:rsid wsp:val=&quot;00EB6D99&quot;/&gt;&lt;wsp:rsid wsp:val=&quot;00EC0970&quot;/&gt;&lt;wsp:rsid wsp:val=&quot;00EC0E46&quot;/&gt;&lt;wsp:rsid wsp:val=&quot;00EC19F6&quot;/&gt;&lt;wsp:rsid wsp:val=&quot;00EC1DF0&quot;/&gt;&lt;wsp:rsid wsp:val=&quot;00EC2199&quot;/&gt;&lt;wsp:rsid wsp:val=&quot;00EC3E1D&quot;/&gt;&lt;wsp:rsid wsp:val=&quot;00EC621B&quot;/&gt;&lt;wsp:rsid wsp:val=&quot;00EC6F00&quot;/&gt;&lt;wsp:rsid wsp:val=&quot;00EC74D5&quot;/&gt;&lt;wsp:rsid wsp:val=&quot;00ED091E&quot;/&gt;&lt;wsp:rsid wsp:val=&quot;00ED1513&quot;/&gt;&lt;wsp:rsid wsp:val=&quot;00ED1838&quot;/&gt;&lt;wsp:rsid wsp:val=&quot;00ED2F23&quot;/&gt;&lt;wsp:rsid wsp:val=&quot;00ED3033&quot;/&gt;&lt;wsp:rsid wsp:val=&quot;00ED3EFB&quot;/&gt;&lt;wsp:rsid wsp:val=&quot;00ED41C2&quot;/&gt;&lt;wsp:rsid wsp:val=&quot;00ED57BB&quot;/&gt;&lt;wsp:rsid wsp:val=&quot;00ED66A4&quot;/&gt;&lt;wsp:rsid wsp:val=&quot;00ED6B02&quot;/&gt;&lt;wsp:rsid wsp:val=&quot;00ED76C6&quot;/&gt;&lt;wsp:rsid wsp:val=&quot;00ED7C9F&quot;/&gt;&lt;wsp:rsid wsp:val=&quot;00EE0B16&quot;/&gt;&lt;wsp:rsid wsp:val=&quot;00EE1A33&quot;/&gt;&lt;wsp:rsid wsp:val=&quot;00EE1EE3&quot;/&gt;&lt;wsp:rsid wsp:val=&quot;00EE3A84&quot;/&gt;&lt;wsp:rsid wsp:val=&quot;00EE3CD1&quot;/&gt;&lt;wsp:rsid wsp:val=&quot;00EE5213&quot;/&gt;&lt;wsp:rsid wsp:val=&quot;00EE5466&quot;/&gt;&lt;wsp:rsid wsp:val=&quot;00EE6402&quot;/&gt;&lt;wsp:rsid wsp:val=&quot;00EE692A&quot;/&gt;&lt;wsp:rsid wsp:val=&quot;00EE7131&quot;/&gt;&lt;wsp:rsid wsp:val=&quot;00EF0050&quot;/&gt;&lt;wsp:rsid wsp:val=&quot;00EF0AE3&quot;/&gt;&lt;wsp:rsid wsp:val=&quot;00EF0F0B&quot;/&gt;&lt;wsp:rsid wsp:val=&quot;00EF16E5&quot;/&gt;&lt;wsp:rsid wsp:val=&quot;00EF2603&quot;/&gt;&lt;wsp:rsid wsp:val=&quot;00EF4AED&quot;/&gt;&lt;wsp:rsid wsp:val=&quot;00EF4C14&quot;/&gt;&lt;wsp:rsid wsp:val=&quot;00EF4C93&quot;/&gt;&lt;wsp:rsid wsp:val=&quot;00EF5271&quot;/&gt;&lt;wsp:rsid wsp:val=&quot;00EF57A0&quot;/&gt;&lt;wsp:rsid wsp:val=&quot;00EF7AFC&quot;/&gt;&lt;wsp:rsid wsp:val=&quot;00EF7D75&quot;/&gt;&lt;wsp:rsid wsp:val=&quot;00F001AD&quot;/&gt;&lt;wsp:rsid wsp:val=&quot;00F004B9&quot;/&gt;&lt;wsp:rsid wsp:val=&quot;00F00645&quot;/&gt;&lt;wsp:rsid wsp:val=&quot;00F0177F&quot;/&gt;&lt;wsp:rsid wsp:val=&quot;00F02D1A&quot;/&gt;&lt;wsp:rsid wsp:val=&quot;00F03EF7&quot;/&gt;&lt;wsp:rsid wsp:val=&quot;00F0447F&quot;/&gt;&lt;wsp:rsid wsp:val=&quot;00F05D40&quot;/&gt;&lt;wsp:rsid wsp:val=&quot;00F06C96&quot;/&gt;&lt;wsp:rsid wsp:val=&quot;00F102CC&quot;/&gt;&lt;wsp:rsid wsp:val=&quot;00F1096F&quot;/&gt;&lt;wsp:rsid wsp:val=&quot;00F10ED4&quot;/&gt;&lt;wsp:rsid wsp:val=&quot;00F10FFE&quot;/&gt;&lt;wsp:rsid wsp:val=&quot;00F116DC&quot;/&gt;&lt;wsp:rsid wsp:val=&quot;00F11BDC&quot;/&gt;&lt;wsp:rsid wsp:val=&quot;00F11DA3&quot;/&gt;&lt;wsp:rsid wsp:val=&quot;00F12AA6&quot;/&gt;&lt;wsp:rsid wsp:val=&quot;00F132CE&quot;/&gt;&lt;wsp:rsid wsp:val=&quot;00F139CB&quot;/&gt;&lt;wsp:rsid wsp:val=&quot;00F1529F&quot;/&gt;&lt;wsp:rsid wsp:val=&quot;00F155F0&quot;/&gt;&lt;wsp:rsid wsp:val=&quot;00F15A12&quot;/&gt;&lt;wsp:rsid wsp:val=&quot;00F162EF&quot;/&gt;&lt;wsp:rsid wsp:val=&quot;00F20170&quot;/&gt;&lt;wsp:rsid wsp:val=&quot;00F211B2&quot;/&gt;&lt;wsp:rsid wsp:val=&quot;00F2304F&quot;/&gt;&lt;wsp:rsid wsp:val=&quot;00F23BD7&quot;/&gt;&lt;wsp:rsid wsp:val=&quot;00F23D5D&quot;/&gt;&lt;wsp:rsid wsp:val=&quot;00F24302&quot;/&gt;&lt;wsp:rsid wsp:val=&quot;00F24372&quot;/&gt;&lt;wsp:rsid wsp:val=&quot;00F25078&quot;/&gt;&lt;wsp:rsid wsp:val=&quot;00F271EF&quot;/&gt;&lt;wsp:rsid wsp:val=&quot;00F27641&quot;/&gt;&lt;wsp:rsid wsp:val=&quot;00F27D0B&quot;/&gt;&lt;wsp:rsid wsp:val=&quot;00F27FFC&quot;/&gt;&lt;wsp:rsid wsp:val=&quot;00F311D3&quot;/&gt;&lt;wsp:rsid wsp:val=&quot;00F31DEB&quot;/&gt;&lt;wsp:rsid wsp:val=&quot;00F33807&quot;/&gt;&lt;wsp:rsid wsp:val=&quot;00F36356&quot;/&gt;&lt;wsp:rsid wsp:val=&quot;00F37ACE&quot;/&gt;&lt;wsp:rsid wsp:val=&quot;00F37E04&quot;/&gt;&lt;wsp:rsid wsp:val=&quot;00F37FC2&quot;/&gt;&lt;wsp:rsid wsp:val=&quot;00F42907&quot;/&gt;&lt;wsp:rsid wsp:val=&quot;00F43486&quot;/&gt;&lt;wsp:rsid wsp:val=&quot;00F436B5&quot;/&gt;&lt;wsp:rsid wsp:val=&quot;00F44434&quot;/&gt;&lt;wsp:rsid wsp:val=&quot;00F44E5E&quot;/&gt;&lt;wsp:rsid wsp:val=&quot;00F450E3&quot;/&gt;&lt;wsp:rsid wsp:val=&quot;00F4533F&quot;/&gt;&lt;wsp:rsid wsp:val=&quot;00F45875&quot;/&gt;&lt;wsp:rsid wsp:val=&quot;00F45D6C&quot;/&gt;&lt;wsp:rsid wsp:val=&quot;00F46438&quot;/&gt;&lt;wsp:rsid wsp:val=&quot;00F46535&quot;/&gt;&lt;wsp:rsid wsp:val=&quot;00F47D07&quot;/&gt;&lt;wsp:rsid wsp:val=&quot;00F501F3&quot;/&gt;&lt;wsp:rsid wsp:val=&quot;00F502B6&quot;/&gt;&lt;wsp:rsid wsp:val=&quot;00F51A72&quot;/&gt;&lt;wsp:rsid wsp:val=&quot;00F54D92&quot;/&gt;&lt;wsp:rsid wsp:val=&quot;00F562FD&quot;/&gt;&lt;wsp:rsid wsp:val=&quot;00F56B42&quot;/&gt;&lt;wsp:rsid wsp:val=&quot;00F6086B&quot;/&gt;&lt;wsp:rsid wsp:val=&quot;00F61837&quot;/&gt;&lt;wsp:rsid wsp:val=&quot;00F6351C&quot;/&gt;&lt;wsp:rsid wsp:val=&quot;00F65C98&quot;/&gt;&lt;wsp:rsid wsp:val=&quot;00F65CD1&quot;/&gt;&lt;wsp:rsid wsp:val=&quot;00F66D94&quot;/&gt;&lt;wsp:rsid wsp:val=&quot;00F67DF7&quot;/&gt;&lt;wsp:rsid wsp:val=&quot;00F67F6A&quot;/&gt;&lt;wsp:rsid wsp:val=&quot;00F70BAC&quot;/&gt;&lt;wsp:rsid wsp:val=&quot;00F7174F&quot;/&gt;&lt;wsp:rsid wsp:val=&quot;00F74070&quot;/&gt;&lt;wsp:rsid wsp:val=&quot;00F74096&quot;/&gt;&lt;wsp:rsid wsp:val=&quot;00F7571D&quot;/&gt;&lt;wsp:rsid wsp:val=&quot;00F762F7&quot;/&gt;&lt;wsp:rsid wsp:val=&quot;00F81633&quot;/&gt;&lt;wsp:rsid wsp:val=&quot;00F84315&quot;/&gt;&lt;wsp:rsid wsp:val=&quot;00F848B0&quot;/&gt;&lt;wsp:rsid wsp:val=&quot;00F84D97&quot;/&gt;&lt;wsp:rsid wsp:val=&quot;00F850D7&quot;/&gt;&lt;wsp:rsid wsp:val=&quot;00F8517E&quot;/&gt;&lt;wsp:rsid wsp:val=&quot;00F8625F&quot;/&gt;&lt;wsp:rsid wsp:val=&quot;00F87017&quot;/&gt;&lt;wsp:rsid wsp:val=&quot;00F8725C&quot;/&gt;&lt;wsp:rsid wsp:val=&quot;00F87545&quot;/&gt;&lt;wsp:rsid wsp:val=&quot;00F914D8&quot;/&gt;&lt;wsp:rsid wsp:val=&quot;00F91507&quot;/&gt;&lt;wsp:rsid wsp:val=&quot;00F91529&quot;/&gt;&lt;wsp:rsid wsp:val=&quot;00F92D66&quot;/&gt;&lt;wsp:rsid wsp:val=&quot;00F94079&quot;/&gt;&lt;wsp:rsid wsp:val=&quot;00F9490E&quot;/&gt;&lt;wsp:rsid wsp:val=&quot;00F960FE&quot;/&gt;&lt;wsp:rsid wsp:val=&quot;00F97FAC&quot;/&gt;&lt;wsp:rsid wsp:val=&quot;00FA6627&quot;/&gt;&lt;wsp:rsid wsp:val=&quot;00FA7086&quot;/&gt;&lt;wsp:rsid wsp:val=&quot;00FA72C6&quot;/&gt;&lt;wsp:rsid wsp:val=&quot;00FA772E&quot;/&gt;&lt;wsp:rsid wsp:val=&quot;00FB0D50&quot;/&gt;&lt;wsp:rsid wsp:val=&quot;00FB2E27&quot;/&gt;&lt;wsp:rsid wsp:val=&quot;00FB2FC9&quot;/&gt;&lt;wsp:rsid wsp:val=&quot;00FB37BC&quot;/&gt;&lt;wsp:rsid wsp:val=&quot;00FB3D37&quot;/&gt;&lt;wsp:rsid wsp:val=&quot;00FB4E3E&quot;/&gt;&lt;wsp:rsid wsp:val=&quot;00FC0DEF&quot;/&gt;&lt;wsp:rsid wsp:val=&quot;00FC18EF&quot;/&gt;&lt;wsp:rsid wsp:val=&quot;00FC3C0E&quot;/&gt;&lt;wsp:rsid wsp:val=&quot;00FC432E&quot;/&gt;&lt;wsp:rsid wsp:val=&quot;00FC53D8&quot;/&gt;&lt;wsp:rsid wsp:val=&quot;00FC5415&quot;/&gt;&lt;wsp:rsid wsp:val=&quot;00FC5587&quot;/&gt;&lt;wsp:rsid wsp:val=&quot;00FC596E&quot;/&gt;&lt;wsp:rsid wsp:val=&quot;00FD2866&quot;/&gt;&lt;wsp:rsid wsp:val=&quot;00FD3937&quot;/&gt;&lt;wsp:rsid wsp:val=&quot;00FD4505&quot;/&gt;&lt;wsp:rsid wsp:val=&quot;00FD5A94&quot;/&gt;&lt;wsp:rsid wsp:val=&quot;00FD7541&quot;/&gt;&lt;wsp:rsid wsp:val=&quot;00FD76F4&quot;/&gt;&lt;wsp:rsid wsp:val=&quot;00FE0E21&quot;/&gt;&lt;wsp:rsid wsp:val=&quot;00FE1703&quot;/&gt;&lt;wsp:rsid wsp:val=&quot;00FE1D35&quot;/&gt;&lt;wsp:rsid wsp:val=&quot;00FE33F1&quot;/&gt;&lt;wsp:rsid wsp:val=&quot;00FE5040&quot;/&gt;&lt;wsp:rsid wsp:val=&quot;00FE5753&quot;/&gt;&lt;wsp:rsid wsp:val=&quot;00FE576E&quot;/&gt;&lt;wsp:rsid wsp:val=&quot;00FE5BAA&quot;/&gt;&lt;wsp:rsid wsp:val=&quot;00FE5CBB&quot;/&gt;&lt;wsp:rsid wsp:val=&quot;00FE64CA&quot;/&gt;&lt;wsp:rsid wsp:val=&quot;00FE6AD3&quot;/&gt;&lt;wsp:rsid wsp:val=&quot;00FE7DDC&quot;/&gt;&lt;wsp:rsid wsp:val=&quot;00FE7EEB&quot;/&gt;&lt;wsp:rsid wsp:val=&quot;00FF0A42&quot;/&gt;&lt;wsp:rsid wsp:val=&quot;00FF1679&quot;/&gt;&lt;wsp:rsid wsp:val=&quot;00FF1F45&quot;/&gt;&lt;wsp:rsid wsp:val=&quot;00FF2700&quot;/&gt;&lt;wsp:rsid wsp:val=&quot;00FF27A8&quot;/&gt;&lt;wsp:rsid wsp:val=&quot;00FF2C0C&quot;/&gt;&lt;wsp:rsid wsp:val=&quot;00FF5726&quot;/&gt;&lt;wsp:rsid wsp:val=&quot;00FF5EE7&quot;/&gt;&lt;wsp:rsid wsp:val=&quot;00FF63AA&quot;/&gt;&lt;wsp:rsid wsp:val=&quot;00FF7077&quot;/&gt;&lt;wsp:rsid wsp:val=&quot;00FF716F&quot;/&gt;&lt;/wsp:rsids&gt;&lt;/w:docPr&gt;&lt;w:body&gt;&lt;wx:sect&gt;&lt;w:p wsp:rsidR=&quot;00000000&quot; wsp:rsidRDefault=&quot;00263BFF&quot; wsp:rsidP=&quot;00263BFF&quot;&gt;&lt;m:oMathPara&gt;&lt;m:oMath&gt;&lt;m:sSub&gt;&lt;m:sSubPr&gt;&lt;m:ctrlPr&gt;&lt;w:rPr&gt;&lt;w:rFonts w:ascii=&quot;Cambria Math&quot; w:h-ansi=&quot;Cambria Math&quot;/&gt;&lt;wx:font wx:val=&quot;Cambria Math&quot;/&gt;&lt;w:sz w:val=&quot;18&quot;/&gt;&lt;w:vertAlign w:val=&quot;subscript&quot;/&gt;&lt;/w:rPr&gt;&lt;/m:ctrlPr&gt;&lt;/m:sSubPr&gt;&lt;m:e&gt;&lt;m:r&gt;&lt;m:rPr&gt;&lt;m:sty m:val=&quot;p&quot;/&gt;&lt;/m:rPr&gt;&lt;w:rPr&gt;&lt;w:rFonts w:ascii=&quot;Cambria Math&quot; w:h-ansi=&quot;Cambria Math&quot;/&gt;&lt;wx:font wx:val=&quot;Cambria Math&quot;/&gt;&lt;w:sz w:val=&quot;18&quot;/&gt;&lt;w:vertAlign w:val=&quot;subscript&quot;/&gt;&lt;w:lang w:val=&quot;EN-US&quot;/&gt;&lt;/w:rPr&gt;&lt;m:t&gt;V&lt;/m:t&gt;&lt;/m:r&gt;&lt;/m:e&gt;&lt;m:sub&gt;&lt;m:r&gt;&lt;m:rPr&gt;&lt;m:sty m:val=&quot;p&quot;/&gt;&lt;/m:rPr&gt;&lt;w:rPr&gt;&lt;w:rFonts w:ascii=&quot;Cambria Math&quot; w:h-ansi=&quot;Cambria Math&quot;/&gt;&lt;wx:font wx:val=&quot;Cambria Math&quot;/&gt;&lt;w:sz w:val=&quot;18&quot;/&gt;&lt;w:vertAlign w:val=&quot;subscript&quot;/&gt;&lt;/w:rPr&gt;&lt;m:t&gt;NЃ??&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3" o:title="" chromakey="white"/>
                </v:shape>
              </w:pict>
            </w:r>
            <w:r>
              <w:rPr>
                <w:rFonts w:ascii="Times New Roman" w:hAnsi="Times New Roman" w:cs="Times New Roman"/>
                <w:sz w:val="17"/>
                <w:szCs w:val="17"/>
              </w:rPr>
              <w:fldChar w:fldCharType="end"/>
            </w:r>
            <w:r w:rsidR="00DD1BED">
              <w:rPr>
                <w:rFonts w:ascii="Times New Roman" w:hAnsi="Times New Roman" w:cs="Times New Roman"/>
                <w:sz w:val="17"/>
                <w:szCs w:val="17"/>
              </w:rPr>
              <w:t xml:space="preserve"> – сетевых изданий.</w:t>
            </w:r>
          </w:p>
          <w:p w:rsidR="00DD1BED" w:rsidRDefault="00962CDB" w:rsidP="0011068A">
            <w:pPr>
              <w:pStyle w:val="ConsPlusNormal"/>
              <w:rPr>
                <w:rFonts w:ascii="Times New Roman" w:hAnsi="Times New Roman" w:cs="Times New Roman"/>
                <w:sz w:val="17"/>
                <w:szCs w:val="17"/>
                <w:vertAlign w:val="subscript"/>
              </w:rPr>
            </w:pPr>
            <w:r>
              <w:rPr>
                <w:rFonts w:ascii="Times New Roman" w:hAnsi="Times New Roman" w:cs="Times New Roman"/>
                <w:sz w:val="17"/>
                <w:szCs w:val="17"/>
                <w:vertAlign w:val="subscript"/>
              </w:rPr>
              <w:fldChar w:fldCharType="begin"/>
            </w:r>
            <w:r w:rsidR="00DD1BED">
              <w:rPr>
                <w:rFonts w:ascii="Times New Roman" w:hAnsi="Times New Roman" w:cs="Times New Roman"/>
                <w:sz w:val="17"/>
                <w:szCs w:val="17"/>
                <w:vertAlign w:val="subscript"/>
              </w:rPr>
              <w:instrText xml:space="preserve"> QUOTE </w:instrText>
            </w:r>
            <w:r w:rsidR="00FC4E75" w:rsidRPr="00962CDB">
              <w:rPr>
                <w:position w:val="-12"/>
                <w:sz w:val="17"/>
                <w:szCs w:val="17"/>
              </w:rPr>
              <w:pict>
                <v:shape id="_x0000_i1035" type="#_x0000_t75" style="width:54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90&quot;/&gt;&lt;w:doNotEmbedSystemFonts/&gt;&lt;w:hideGrammaticalErrors/&gt;&lt;w:defaultTabStop w:val=&quot;708&quot;/&gt;&lt;w:autoHyphenation/&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D24C3&quot;/&gt;&lt;wsp:rsid wsp:val=&quot;0000224B&quot;/&gt;&lt;wsp:rsid wsp:val=&quot;0000293F&quot;/&gt;&lt;wsp:rsid wsp:val=&quot;00003623&quot;/&gt;&lt;wsp:rsid wsp:val=&quot;000064DA&quot;/&gt;&lt;wsp:rsid wsp:val=&quot;00006D1E&quot;/&gt;&lt;wsp:rsid wsp:val=&quot;000113C1&quot;/&gt;&lt;wsp:rsid wsp:val=&quot;000137B0&quot;/&gt;&lt;wsp:rsid wsp:val=&quot;000137DD&quot;/&gt;&lt;wsp:rsid wsp:val=&quot;00014194&quot;/&gt;&lt;wsp:rsid wsp:val=&quot;00014B39&quot;/&gt;&lt;wsp:rsid wsp:val=&quot;00015DF8&quot;/&gt;&lt;wsp:rsid wsp:val=&quot;000163F7&quot;/&gt;&lt;wsp:rsid wsp:val=&quot;00016A1E&quot;/&gt;&lt;wsp:rsid wsp:val=&quot;00016C98&quot;/&gt;&lt;wsp:rsid wsp:val=&quot;00017924&quot;/&gt;&lt;wsp:rsid wsp:val=&quot;00020126&quot;/&gt;&lt;wsp:rsid wsp:val=&quot;00023322&quot;/&gt;&lt;wsp:rsid wsp:val=&quot;000234F9&quot;/&gt;&lt;wsp:rsid wsp:val=&quot;00024B53&quot;/&gt;&lt;wsp:rsid wsp:val=&quot;00026C9E&quot;/&gt;&lt;wsp:rsid wsp:val=&quot;00030F1E&quot;/&gt;&lt;wsp:rsid wsp:val=&quot;000310D5&quot;/&gt;&lt;wsp:rsid wsp:val=&quot;00033507&quot;/&gt;&lt;wsp:rsid wsp:val=&quot;0003389B&quot;/&gt;&lt;wsp:rsid wsp:val=&quot;0003527A&quot;/&gt;&lt;wsp:rsid wsp:val=&quot;000356D0&quot;/&gt;&lt;wsp:rsid wsp:val=&quot;000425E2&quot;/&gt;&lt;wsp:rsid wsp:val=&quot;00044977&quot;/&gt;&lt;wsp:rsid wsp:val=&quot;000458DE&quot;/&gt;&lt;wsp:rsid wsp:val=&quot;0004642E&quot;/&gt;&lt;wsp:rsid wsp:val=&quot;00046FBB&quot;/&gt;&lt;wsp:rsid wsp:val=&quot;0005005B&quot;/&gt;&lt;wsp:rsid wsp:val=&quot;00050743&quot;/&gt;&lt;wsp:rsid wsp:val=&quot;00052EA7&quot;/&gt;&lt;wsp:rsid wsp:val=&quot;00053566&quot;/&gt;&lt;wsp:rsid wsp:val=&quot;00056AEE&quot;/&gt;&lt;wsp:rsid wsp:val=&quot;00060F83&quot;/&gt;&lt;wsp:rsid wsp:val=&quot;0006106B&quot;/&gt;&lt;wsp:rsid wsp:val=&quot;00061447&quot;/&gt;&lt;wsp:rsid wsp:val=&quot;00063128&quot;/&gt;&lt;wsp:rsid wsp:val=&quot;000633AA&quot;/&gt;&lt;wsp:rsid wsp:val=&quot;00064702&quot;/&gt;&lt;wsp:rsid wsp:val=&quot;00065661&quot;/&gt;&lt;wsp:rsid wsp:val=&quot;00065867&quot;/&gt;&lt;wsp:rsid wsp:val=&quot;000678FD&quot;/&gt;&lt;wsp:rsid wsp:val=&quot;000710AA&quot;/&gt;&lt;wsp:rsid wsp:val=&quot;00077EE3&quot;/&gt;&lt;wsp:rsid wsp:val=&quot;00080961&quot;/&gt;&lt;wsp:rsid wsp:val=&quot;000821F3&quot;/&gt;&lt;wsp:rsid wsp:val=&quot;0008326D&quot;/&gt;&lt;wsp:rsid wsp:val=&quot;00083ACA&quot;/&gt;&lt;wsp:rsid wsp:val=&quot;00083C50&quot;/&gt;&lt;wsp:rsid wsp:val=&quot;00083DE1&quot;/&gt;&lt;wsp:rsid wsp:val=&quot;00084F27&quot;/&gt;&lt;wsp:rsid wsp:val=&quot;00086638&quot;/&gt;&lt;wsp:rsid wsp:val=&quot;00087099&quot;/&gt;&lt;wsp:rsid wsp:val=&quot;0009329C&quot;/&gt;&lt;wsp:rsid wsp:val=&quot;000949FB&quot;/&gt;&lt;wsp:rsid wsp:val=&quot;0009777D&quot;/&gt;&lt;wsp:rsid wsp:val=&quot;000A1CF8&quot;/&gt;&lt;wsp:rsid wsp:val=&quot;000A31A0&quot;/&gt;&lt;wsp:rsid wsp:val=&quot;000A38A4&quot;/&gt;&lt;wsp:rsid wsp:val=&quot;000A42EA&quot;/&gt;&lt;wsp:rsid wsp:val=&quot;000A5D1A&quot;/&gt;&lt;wsp:rsid wsp:val=&quot;000A6624&quot;/&gt;&lt;wsp:rsid wsp:val=&quot;000B07D5&quot;/&gt;&lt;wsp:rsid wsp:val=&quot;000B0880&quot;/&gt;&lt;wsp:rsid wsp:val=&quot;000B0C72&quot;/&gt;&lt;wsp:rsid wsp:val=&quot;000B145A&quot;/&gt;&lt;wsp:rsid wsp:val=&quot;000B3272&quot;/&gt;&lt;wsp:rsid wsp:val=&quot;000B3337&quot;/&gt;&lt;wsp:rsid wsp:val=&quot;000B5ADF&quot;/&gt;&lt;wsp:rsid wsp:val=&quot;000B6492&quot;/&gt;&lt;wsp:rsid wsp:val=&quot;000B71D1&quot;/&gt;&lt;wsp:rsid wsp:val=&quot;000C085E&quot;/&gt;&lt;wsp:rsid wsp:val=&quot;000C0957&quot;/&gt;&lt;wsp:rsid wsp:val=&quot;000C2DBB&quot;/&gt;&lt;wsp:rsid wsp:val=&quot;000C3F48&quot;/&gt;&lt;wsp:rsid wsp:val=&quot;000C4CF8&quot;/&gt;&lt;wsp:rsid wsp:val=&quot;000C56E6&quot;/&gt;&lt;wsp:rsid wsp:val=&quot;000C597C&quot;/&gt;&lt;wsp:rsid wsp:val=&quot;000C59C8&quot;/&gt;&lt;wsp:rsid wsp:val=&quot;000C7108&quot;/&gt;&lt;wsp:rsid wsp:val=&quot;000C720C&quot;/&gt;&lt;wsp:rsid wsp:val=&quot;000D0CF4&quot;/&gt;&lt;wsp:rsid wsp:val=&quot;000D2315&quot;/&gt;&lt;wsp:rsid wsp:val=&quot;000D3003&quot;/&gt;&lt;wsp:rsid wsp:val=&quot;000D3676&quot;/&gt;&lt;wsp:rsid wsp:val=&quot;000D6254&quot;/&gt;&lt;wsp:rsid wsp:val=&quot;000D6867&quot;/&gt;&lt;wsp:rsid wsp:val=&quot;000E3557&quot;/&gt;&lt;wsp:rsid wsp:val=&quot;000E4283&quot;/&gt;&lt;wsp:rsid wsp:val=&quot;000E4942&quot;/&gt;&lt;wsp:rsid wsp:val=&quot;000E5CD2&quot;/&gt;&lt;wsp:rsid wsp:val=&quot;000E6FC0&quot;/&gt;&lt;wsp:rsid wsp:val=&quot;000E7C60&quot;/&gt;&lt;wsp:rsid wsp:val=&quot;000F007B&quot;/&gt;&lt;wsp:rsid wsp:val=&quot;000F12E1&quot;/&gt;&lt;wsp:rsid wsp:val=&quot;000F1E2C&quot;/&gt;&lt;wsp:rsid wsp:val=&quot;000F2BF3&quot;/&gt;&lt;wsp:rsid wsp:val=&quot;000F45FC&quot;/&gt;&lt;wsp:rsid wsp:val=&quot;000F467C&quot;/&gt;&lt;wsp:rsid wsp:val=&quot;000F6831&quot;/&gt;&lt;wsp:rsid wsp:val=&quot;000F710A&quot;/&gt;&lt;wsp:rsid wsp:val=&quot;0010116A&quot;/&gt;&lt;wsp:rsid wsp:val=&quot;00101C3D&quot;/&gt;&lt;wsp:rsid wsp:val=&quot;00101C9C&quot;/&gt;&lt;wsp:rsid wsp:val=&quot;001037E8&quot;/&gt;&lt;wsp:rsid wsp:val=&quot;001045EF&quot;/&gt;&lt;wsp:rsid wsp:val=&quot;00104BDB&quot;/&gt;&lt;wsp:rsid wsp:val=&quot;00105AEF&quot;/&gt;&lt;wsp:rsid wsp:val=&quot;00106D3D&quot;/&gt;&lt;wsp:rsid wsp:val=&quot;001074A1&quot;/&gt;&lt;wsp:rsid wsp:val=&quot;0010767B&quot;/&gt;&lt;wsp:rsid wsp:val=&quot;00110217&quot;/&gt;&lt;wsp:rsid wsp:val=&quot;00110DA0&quot;/&gt;&lt;wsp:rsid wsp:val=&quot;0011175D&quot;/&gt;&lt;wsp:rsid wsp:val=&quot;001146D8&quot;/&gt;&lt;wsp:rsid wsp:val=&quot;00116C8A&quot;/&gt;&lt;wsp:rsid wsp:val=&quot;0012085C&quot;/&gt;&lt;wsp:rsid wsp:val=&quot;0012167F&quot;/&gt;&lt;wsp:rsid wsp:val=&quot;00121A29&quot;/&gt;&lt;wsp:rsid wsp:val=&quot;00124A8F&quot;/&gt;&lt;wsp:rsid wsp:val=&quot;001261CE&quot;/&gt;&lt;wsp:rsid wsp:val=&quot;0012672A&quot;/&gt;&lt;wsp:rsid wsp:val=&quot;00126CEB&quot;/&gt;&lt;wsp:rsid wsp:val=&quot;00127446&quot;/&gt;&lt;wsp:rsid wsp:val=&quot;00127642&quot;/&gt;&lt;wsp:rsid wsp:val=&quot;00127C0F&quot;/&gt;&lt;wsp:rsid wsp:val=&quot;001326D6&quot;/&gt;&lt;wsp:rsid wsp:val=&quot;001336B1&quot;/&gt;&lt;wsp:rsid wsp:val=&quot;001358E2&quot;/&gt;&lt;wsp:rsid wsp:val=&quot;00135E93&quot;/&gt;&lt;wsp:rsid wsp:val=&quot;00136175&quot;/&gt;&lt;wsp:rsid wsp:val=&quot;00136817&quot;/&gt;&lt;wsp:rsid wsp:val=&quot;001369CF&quot;/&gt;&lt;wsp:rsid wsp:val=&quot;00136D6D&quot;/&gt;&lt;wsp:rsid wsp:val=&quot;00137931&quot;/&gt;&lt;wsp:rsid wsp:val=&quot;00140736&quot;/&gt;&lt;wsp:rsid wsp:val=&quot;00141149&quot;/&gt;&lt;wsp:rsid wsp:val=&quot;00142294&quot;/&gt;&lt;wsp:rsid wsp:val=&quot;00142CC4&quot;/&gt;&lt;wsp:rsid wsp:val=&quot;001435BD&quot;/&gt;&lt;wsp:rsid wsp:val=&quot;00145B34&quot;/&gt;&lt;wsp:rsid wsp:val=&quot;00146C50&quot;/&gt;&lt;wsp:rsid wsp:val=&quot;00147215&quot;/&gt;&lt;wsp:rsid wsp:val=&quot;0014776B&quot;/&gt;&lt;wsp:rsid wsp:val=&quot;00150E58&quot;/&gt;&lt;wsp:rsid wsp:val=&quot;00151340&quot;/&gt;&lt;wsp:rsid wsp:val=&quot;00151BAF&quot;/&gt;&lt;wsp:rsid wsp:val=&quot;001530B9&quot;/&gt;&lt;wsp:rsid wsp:val=&quot;00156004&quot;/&gt;&lt;wsp:rsid wsp:val=&quot;0015661F&quot;/&gt;&lt;wsp:rsid wsp:val=&quot;0015750D&quot;/&gt;&lt;wsp:rsid wsp:val=&quot;00157CDB&quot;/&gt;&lt;wsp:rsid wsp:val=&quot;00160255&quot;/&gt;&lt;wsp:rsid wsp:val=&quot;001602E3&quot;/&gt;&lt;wsp:rsid wsp:val=&quot;00161E80&quot;/&gt;&lt;wsp:rsid wsp:val=&quot;0016229B&quot;/&gt;&lt;wsp:rsid wsp:val=&quot;00164758&quot;/&gt;&lt;wsp:rsid wsp:val=&quot;00164773&quot;/&gt;&lt;wsp:rsid wsp:val=&quot;0016499D&quot;/&gt;&lt;wsp:rsid wsp:val=&quot;00166D1C&quot;/&gt;&lt;wsp:rsid wsp:val=&quot;0016772C&quot;/&gt;&lt;wsp:rsid wsp:val=&quot;00171EBA&quot;/&gt;&lt;wsp:rsid wsp:val=&quot;001722BD&quot;/&gt;&lt;wsp:rsid wsp:val=&quot;00173C28&quot;/&gt;&lt;wsp:rsid wsp:val=&quot;00173DB8&quot;/&gt;&lt;wsp:rsid wsp:val=&quot;0017412E&quot;/&gt;&lt;wsp:rsid wsp:val=&quot;0017552F&quot;/&gt;&lt;wsp:rsid wsp:val=&quot;00175E39&quot;/&gt;&lt;wsp:rsid wsp:val=&quot;00177ADF&quot;/&gt;&lt;wsp:rsid wsp:val=&quot;00177AED&quot;/&gt;&lt;wsp:rsid wsp:val=&quot;00180F72&quot;/&gt;&lt;wsp:rsid wsp:val=&quot;00181038&quot;/&gt;&lt;wsp:rsid wsp:val=&quot;001812D4&quot;/&gt;&lt;wsp:rsid wsp:val=&quot;00181CF9&quot;/&gt;&lt;wsp:rsid wsp:val=&quot;001825B6&quot;/&gt;&lt;wsp:rsid wsp:val=&quot;00184390&quot;/&gt;&lt;wsp:rsid wsp:val=&quot;0018443B&quot;/&gt;&lt;wsp:rsid wsp:val=&quot;00184AB5&quot;/&gt;&lt;wsp:rsid wsp:val=&quot;00185CC7&quot;/&gt;&lt;wsp:rsid wsp:val=&quot;001876EB&quot;/&gt;&lt;wsp:rsid wsp:val=&quot;00190227&quot;/&gt;&lt;wsp:rsid wsp:val=&quot;0019160C&quot;/&gt;&lt;wsp:rsid wsp:val=&quot;00191EBE&quot;/&gt;&lt;wsp:rsid wsp:val=&quot;00192428&quot;/&gt;&lt;wsp:rsid wsp:val=&quot;00193FC2&quot;/&gt;&lt;wsp:rsid wsp:val=&quot;001977A3&quot;/&gt;&lt;wsp:rsid wsp:val=&quot;00197CFB&quot;/&gt;&lt;wsp:rsid wsp:val=&quot;001A1105&quot;/&gt;&lt;wsp:rsid wsp:val=&quot;001A1AA7&quot;/&gt;&lt;wsp:rsid wsp:val=&quot;001A27AA&quot;/&gt;&lt;wsp:rsid wsp:val=&quot;001A27BB&quot;/&gt;&lt;wsp:rsid wsp:val=&quot;001A3ED8&quot;/&gt;&lt;wsp:rsid wsp:val=&quot;001A4D68&quot;/&gt;&lt;wsp:rsid wsp:val=&quot;001A593F&quot;/&gt;&lt;wsp:rsid wsp:val=&quot;001A5F7B&quot;/&gt;&lt;wsp:rsid wsp:val=&quot;001B36FA&quot;/&gt;&lt;wsp:rsid wsp:val=&quot;001B481E&quot;/&gt;&lt;wsp:rsid wsp:val=&quot;001B53AD&quot;/&gt;&lt;wsp:rsid wsp:val=&quot;001B5792&quot;/&gt;&lt;wsp:rsid wsp:val=&quot;001B6C8A&quot;/&gt;&lt;wsp:rsid wsp:val=&quot;001B6FCE&quot;/&gt;&lt;wsp:rsid wsp:val=&quot;001C044E&quot;/&gt;&lt;wsp:rsid wsp:val=&quot;001C1EF4&quot;/&gt;&lt;wsp:rsid wsp:val=&quot;001C30F7&quot;/&gt;&lt;wsp:rsid wsp:val=&quot;001C4E23&quot;/&gt;&lt;wsp:rsid wsp:val=&quot;001C6EBD&quot;/&gt;&lt;wsp:rsid wsp:val=&quot;001C6FC4&quot;/&gt;&lt;wsp:rsid wsp:val=&quot;001C7DED&quot;/&gt;&lt;wsp:rsid wsp:val=&quot;001D0CE0&quot;/&gt;&lt;wsp:rsid wsp:val=&quot;001D0EB2&quot;/&gt;&lt;wsp:rsid wsp:val=&quot;001D0FF6&quot;/&gt;&lt;wsp:rsid wsp:val=&quot;001D1BB5&quot;/&gt;&lt;wsp:rsid wsp:val=&quot;001D25B1&quot;/&gt;&lt;wsp:rsid wsp:val=&quot;001D322F&quot;/&gt;&lt;wsp:rsid wsp:val=&quot;001D3240&quot;/&gt;&lt;wsp:rsid wsp:val=&quot;001D3B87&quot;/&gt;&lt;wsp:rsid wsp:val=&quot;001D48A2&quot;/&gt;&lt;wsp:rsid wsp:val=&quot;001D7262&quot;/&gt;&lt;wsp:rsid wsp:val=&quot;001D7FF8&quot;/&gt;&lt;wsp:rsid wsp:val=&quot;001E2153&quot;/&gt;&lt;wsp:rsid wsp:val=&quot;001E5A30&quot;/&gt;&lt;wsp:rsid wsp:val=&quot;001E61E8&quot;/&gt;&lt;wsp:rsid wsp:val=&quot;001E6C1F&quot;/&gt;&lt;wsp:rsid wsp:val=&quot;001F1567&quot;/&gt;&lt;wsp:rsid wsp:val=&quot;001F1BFD&quot;/&gt;&lt;wsp:rsid wsp:val=&quot;001F1EB5&quot;/&gt;&lt;wsp:rsid wsp:val=&quot;001F2BE0&quot;/&gt;&lt;wsp:rsid wsp:val=&quot;001F3399&quot;/&gt;&lt;wsp:rsid wsp:val=&quot;001F578D&quot;/&gt;&lt;wsp:rsid wsp:val=&quot;001F59A8&quot;/&gt;&lt;wsp:rsid wsp:val=&quot;001F62D7&quot;/&gt;&lt;wsp:rsid wsp:val=&quot;001F6C01&quot;/&gt;&lt;wsp:rsid wsp:val=&quot;001F6E25&quot;/&gt;&lt;wsp:rsid wsp:val=&quot;001F73F3&quot;/&gt;&lt;wsp:rsid wsp:val=&quot;001F7581&quot;/&gt;&lt;wsp:rsid wsp:val=&quot;001F7720&quot;/&gt;&lt;wsp:rsid wsp:val=&quot;0020078F&quot;/&gt;&lt;wsp:rsid wsp:val=&quot;00200F5F&quot;/&gt;&lt;wsp:rsid wsp:val=&quot;002016C7&quot;/&gt;&lt;wsp:rsid wsp:val=&quot;002033FB&quot;/&gt;&lt;wsp:rsid wsp:val=&quot;0020360A&quot;/&gt;&lt;wsp:rsid wsp:val=&quot;00207C96&quot;/&gt;&lt;wsp:rsid wsp:val=&quot;00207DB5&quot;/&gt;&lt;wsp:rsid wsp:val=&quot;002109E5&quot;/&gt;&lt;wsp:rsid wsp:val=&quot;00212DCC&quot;/&gt;&lt;wsp:rsid wsp:val=&quot;00213063&quot;/&gt;&lt;wsp:rsid wsp:val=&quot;002133F8&quot;/&gt;&lt;wsp:rsid wsp:val=&quot;002151B8&quot;/&gt;&lt;wsp:rsid wsp:val=&quot;00217657&quot;/&gt;&lt;wsp:rsid wsp:val=&quot;00217D21&quot;/&gt;&lt;wsp:rsid wsp:val=&quot;00224832&quot;/&gt;&lt;wsp:rsid wsp:val=&quot;00224E09&quot;/&gt;&lt;wsp:rsid wsp:val=&quot;00226881&quot;/&gt;&lt;wsp:rsid wsp:val=&quot;00226DAE&quot;/&gt;&lt;wsp:rsid wsp:val=&quot;0022731F&quot;/&gt;&lt;wsp:rsid wsp:val=&quot;00227974&quot;/&gt;&lt;wsp:rsid wsp:val=&quot;0023143F&quot;/&gt;&lt;wsp:rsid wsp:val=&quot;002321D0&quot;/&gt;&lt;wsp:rsid wsp:val=&quot;00234255&quot;/&gt;&lt;wsp:rsid wsp:val=&quot;0023460B&quot;/&gt;&lt;wsp:rsid wsp:val=&quot;00234832&quot;/&gt;&lt;wsp:rsid wsp:val=&quot;00234B36&quot;/&gt;&lt;wsp:rsid wsp:val=&quot;00235C86&quot;/&gt;&lt;wsp:rsid wsp:val=&quot;00235DB0&quot;/&gt;&lt;wsp:rsid wsp:val=&quot;00236A99&quot;/&gt;&lt;wsp:rsid wsp:val=&quot;00240C14&quot;/&gt;&lt;wsp:rsid wsp:val=&quot;0024144C&quot;/&gt;&lt;wsp:rsid wsp:val=&quot;002421F0&quot;/&gt;&lt;wsp:rsid wsp:val=&quot;00242CFF&quot;/&gt;&lt;wsp:rsid wsp:val=&quot;0024427C&quot;/&gt;&lt;wsp:rsid wsp:val=&quot;0024781D&quot;/&gt;&lt;wsp:rsid wsp:val=&quot;00250294&quot;/&gt;&lt;wsp:rsid wsp:val=&quot;002506E7&quot;/&gt;&lt;wsp:rsid wsp:val=&quot;00250A38&quot;/&gt;&lt;wsp:rsid wsp:val=&quot;00250E8C&quot;/&gt;&lt;wsp:rsid wsp:val=&quot;0025132A&quot;/&gt;&lt;wsp:rsid wsp:val=&quot;00253080&quot;/&gt;&lt;wsp:rsid wsp:val=&quot;00254DD0&quot;/&gt;&lt;wsp:rsid wsp:val=&quot;00261FF1&quot;/&gt;&lt;wsp:rsid wsp:val=&quot;00262055&quot;/&gt;&lt;wsp:rsid wsp:val=&quot;002627B8&quot;/&gt;&lt;wsp:rsid wsp:val=&quot;00262CAC&quot;/&gt;&lt;wsp:rsid wsp:val=&quot;0026449E&quot;/&gt;&lt;wsp:rsid wsp:val=&quot;00264D42&quot;/&gt;&lt;wsp:rsid wsp:val=&quot;002659B7&quot;/&gt;&lt;wsp:rsid wsp:val=&quot;0026757B&quot;/&gt;&lt;wsp:rsid wsp:val=&quot;002711CC&quot;/&gt;&lt;wsp:rsid wsp:val=&quot;002722B2&quot;/&gt;&lt;wsp:rsid wsp:val=&quot;0027319F&quot;/&gt;&lt;wsp:rsid wsp:val=&quot;0027328C&quot;/&gt;&lt;wsp:rsid wsp:val=&quot;00273647&quot;/&gt;&lt;wsp:rsid wsp:val=&quot;00273B22&quot;/&gt;&lt;wsp:rsid wsp:val=&quot;00273EDB&quot;/&gt;&lt;wsp:rsid wsp:val=&quot;002742D9&quot;/&gt;&lt;wsp:rsid wsp:val=&quot;0027481A&quot;/&gt;&lt;wsp:rsid wsp:val=&quot;0027510E&quot;/&gt;&lt;wsp:rsid wsp:val=&quot;0027598D&quot;/&gt;&lt;wsp:rsid wsp:val=&quot;00275AD9&quot;/&gt;&lt;wsp:rsid wsp:val=&quot;00276159&quot;/&gt;&lt;wsp:rsid wsp:val=&quot;00277833&quot;/&gt;&lt;wsp:rsid wsp:val=&quot;00277BCE&quot;/&gt;&lt;wsp:rsid wsp:val=&quot;00277FD3&quot;/&gt;&lt;wsp:rsid wsp:val=&quot;00280246&quot;/&gt;&lt;wsp:rsid wsp:val=&quot;00280ABF&quot;/&gt;&lt;wsp:rsid wsp:val=&quot;00282279&quot;/&gt;&lt;wsp:rsid wsp:val=&quot;00283DB8&quot;/&gt;&lt;wsp:rsid wsp:val=&quot;00284A51&quot;/&gt;&lt;wsp:rsid wsp:val=&quot;00285BF4&quot;/&gt;&lt;wsp:rsid wsp:val=&quot;00286698&quot;/&gt;&lt;wsp:rsid wsp:val=&quot;00286DD0&quot;/&gt;&lt;wsp:rsid wsp:val=&quot;00287300&quot;/&gt;&lt;wsp:rsid wsp:val=&quot;00287ACE&quot;/&gt;&lt;wsp:rsid wsp:val=&quot;00287C3E&quot;/&gt;&lt;wsp:rsid wsp:val=&quot;00290AF0&quot;/&gt;&lt;wsp:rsid wsp:val=&quot;00292074&quot;/&gt;&lt;wsp:rsid wsp:val=&quot;00292F80&quot;/&gt;&lt;wsp:rsid wsp:val=&quot;00293026&quot;/&gt;&lt;wsp:rsid wsp:val=&quot;0029330E&quot;/&gt;&lt;wsp:rsid wsp:val=&quot;0029338F&quot;/&gt;&lt;wsp:rsid wsp:val=&quot;00294FBA&quot;/&gt;&lt;wsp:rsid wsp:val=&quot;00295702&quot;/&gt;&lt;wsp:rsid wsp:val=&quot;0029750F&quot;/&gt;&lt;wsp:rsid wsp:val=&quot;00297923&quot;/&gt;&lt;wsp:rsid wsp:val=&quot;002A2216&quot;/&gt;&lt;wsp:rsid wsp:val=&quot;002A2FCD&quot;/&gt;&lt;wsp:rsid wsp:val=&quot;002A5507&quot;/&gt;&lt;wsp:rsid wsp:val=&quot;002A60E6&quot;/&gt;&lt;wsp:rsid wsp:val=&quot;002A6320&quot;/&gt;&lt;wsp:rsid wsp:val=&quot;002A6EC0&quot;/&gt;&lt;wsp:rsid wsp:val=&quot;002A7573&quot;/&gt;&lt;wsp:rsid wsp:val=&quot;002A7A47&quot;/&gt;&lt;wsp:rsid wsp:val=&quot;002B00B4&quot;/&gt;&lt;wsp:rsid wsp:val=&quot;002B1079&quot;/&gt;&lt;wsp:rsid wsp:val=&quot;002B1E42&quot;/&gt;&lt;wsp:rsid wsp:val=&quot;002B23F2&quot;/&gt;&lt;wsp:rsid wsp:val=&quot;002B4959&quot;/&gt;&lt;wsp:rsid wsp:val=&quot;002B6563&quot;/&gt;&lt;wsp:rsid wsp:val=&quot;002B6A19&quot;/&gt;&lt;wsp:rsid wsp:val=&quot;002B7985&quot;/&gt;&lt;wsp:rsid wsp:val=&quot;002B7E39&quot;/&gt;&lt;wsp:rsid wsp:val=&quot;002C0329&quot;/&gt;&lt;wsp:rsid wsp:val=&quot;002C1876&quot;/&gt;&lt;wsp:rsid wsp:val=&quot;002C2E29&quot;/&gt;&lt;wsp:rsid wsp:val=&quot;002C2F29&quot;/&gt;&lt;wsp:rsid wsp:val=&quot;002C341F&quot;/&gt;&lt;wsp:rsid wsp:val=&quot;002C38D6&quot;/&gt;&lt;wsp:rsid wsp:val=&quot;002C5304&quot;/&gt;&lt;wsp:rsid wsp:val=&quot;002C5B2A&quot;/&gt;&lt;wsp:rsid wsp:val=&quot;002C6901&quot;/&gt;&lt;wsp:rsid wsp:val=&quot;002C7A9E&quot;/&gt;&lt;wsp:rsid wsp:val=&quot;002D042C&quot;/&gt;&lt;wsp:rsid wsp:val=&quot;002D0DBB&quot;/&gt;&lt;wsp:rsid wsp:val=&quot;002D12C1&quot;/&gt;&lt;wsp:rsid wsp:val=&quot;002D1805&quot;/&gt;&lt;wsp:rsid wsp:val=&quot;002D233F&quot;/&gt;&lt;wsp:rsid wsp:val=&quot;002D29A0&quot;/&gt;&lt;wsp:rsid wsp:val=&quot;002D37DF&quot;/&gt;&lt;wsp:rsid wsp:val=&quot;002E083E&quot;/&gt;&lt;wsp:rsid wsp:val=&quot;002E097A&quot;/&gt;&lt;wsp:rsid wsp:val=&quot;002E1880&quot;/&gt;&lt;wsp:rsid wsp:val=&quot;002E6529&quot;/&gt;&lt;wsp:rsid wsp:val=&quot;002E67C8&quot;/&gt;&lt;wsp:rsid wsp:val=&quot;002E6F15&quot;/&gt;&lt;wsp:rsid wsp:val=&quot;002F0436&quot;/&gt;&lt;wsp:rsid wsp:val=&quot;002F0E3C&quot;/&gt;&lt;wsp:rsid wsp:val=&quot;002F12CA&quot;/&gt;&lt;wsp:rsid wsp:val=&quot;002F22D4&quot;/&gt;&lt;wsp:rsid wsp:val=&quot;002F30A8&quot;/&gt;&lt;wsp:rsid wsp:val=&quot;002F4796&quot;/&gt;&lt;wsp:rsid wsp:val=&quot;002F5094&quot;/&gt;&lt;wsp:rsid wsp:val=&quot;002F5772&quot;/&gt;&lt;wsp:rsid wsp:val=&quot;002F6420&quot;/&gt;&lt;wsp:rsid wsp:val=&quot;002F6493&quot;/&gt;&lt;wsp:rsid wsp:val=&quot;002F6563&quot;/&gt;&lt;wsp:rsid wsp:val=&quot;002F6F9B&quot;/&gt;&lt;wsp:rsid wsp:val=&quot;002F6F9F&quot;/&gt;&lt;wsp:rsid wsp:val=&quot;002F7448&quot;/&gt;&lt;wsp:rsid wsp:val=&quot;002F7493&quot;/&gt;&lt;wsp:rsid wsp:val=&quot;00302FD2&quot;/&gt;&lt;wsp:rsid wsp:val=&quot;003038A3&quot;/&gt;&lt;wsp:rsid wsp:val=&quot;003040C8&quot;/&gt;&lt;wsp:rsid wsp:val=&quot;0030419A&quot;/&gt;&lt;wsp:rsid wsp:val=&quot;00304736&quot;/&gt;&lt;wsp:rsid wsp:val=&quot;003056F9&quot;/&gt;&lt;wsp:rsid wsp:val=&quot;00307F74&quot;/&gt;&lt;wsp:rsid wsp:val=&quot;00311283&quot;/&gt;&lt;wsp:rsid wsp:val=&quot;003134F3&quot;/&gt;&lt;wsp:rsid wsp:val=&quot;0031424D&quot;/&gt;&lt;wsp:rsid wsp:val=&quot;00314DEF&quot;/&gt;&lt;wsp:rsid wsp:val=&quot;00316DFC&quot;/&gt;&lt;wsp:rsid wsp:val=&quot;00320850&quot;/&gt;&lt;wsp:rsid wsp:val=&quot;00320D8D&quot;/&gt;&lt;wsp:rsid wsp:val=&quot;00321701&quot;/&gt;&lt;wsp:rsid wsp:val=&quot;003244C0&quot;/&gt;&lt;wsp:rsid wsp:val=&quot;003247E9&quot;/&gt;&lt;wsp:rsid wsp:val=&quot;00325AE1&quot;/&gt;&lt;wsp:rsid wsp:val=&quot;003262B8&quot;/&gt;&lt;wsp:rsid wsp:val=&quot;00331A86&quot;/&gt;&lt;wsp:rsid wsp:val=&quot;00331AF8&quot;/&gt;&lt;wsp:rsid wsp:val=&quot;00335CE1&quot;/&gt;&lt;wsp:rsid wsp:val=&quot;00335DEB&quot;/&gt;&lt;wsp:rsid wsp:val=&quot;003373C8&quot;/&gt;&lt;wsp:rsid wsp:val=&quot;00337FF5&quot;/&gt;&lt;wsp:rsid wsp:val=&quot;00342527&quot;/&gt;&lt;wsp:rsid wsp:val=&quot;00342E9C&quot;/&gt;&lt;wsp:rsid wsp:val=&quot;00343005&quot;/&gt;&lt;wsp:rsid wsp:val=&quot;00343737&quot;/&gt;&lt;wsp:rsid wsp:val=&quot;00344076&quot;/&gt;&lt;wsp:rsid wsp:val=&quot;0034497B&quot;/&gt;&lt;wsp:rsid wsp:val=&quot;00346120&quot;/&gt;&lt;wsp:rsid wsp:val=&quot;00346E5D&quot;/&gt;&lt;wsp:rsid wsp:val=&quot;00354916&quot;/&gt;&lt;wsp:rsid wsp:val=&quot;00356FC4&quot;/&gt;&lt;wsp:rsid wsp:val=&quot;003578EA&quot;/&gt;&lt;wsp:rsid wsp:val=&quot;00360281&quot;/&gt;&lt;wsp:rsid wsp:val=&quot;00361015&quot;/&gt;&lt;wsp:rsid wsp:val=&quot;003623B4&quot;/&gt;&lt;wsp:rsid wsp:val=&quot;00367C2B&quot;/&gt;&lt;wsp:rsid wsp:val=&quot;00367DE1&quot;/&gt;&lt;wsp:rsid wsp:val=&quot;00367FE1&quot;/&gt;&lt;wsp:rsid wsp:val=&quot;00371F6D&quot;/&gt;&lt;wsp:rsid wsp:val=&quot;0037212E&quot;/&gt;&lt;wsp:rsid wsp:val=&quot;00372876&quot;/&gt;&lt;wsp:rsid wsp:val=&quot;0037344D&quot;/&gt;&lt;wsp:rsid wsp:val=&quot;0037456F&quot;/&gt;&lt;wsp:rsid wsp:val=&quot;00375B18&quot;/&gt;&lt;wsp:rsid wsp:val=&quot;00377AEF&quot;/&gt;&lt;wsp:rsid wsp:val=&quot;00380099&quot;/&gt;&lt;wsp:rsid wsp:val=&quot;00380D24&quot;/&gt;&lt;wsp:rsid wsp:val=&quot;0038151A&quot;/&gt;&lt;wsp:rsid wsp:val=&quot;00384E7B&quot;/&gt;&lt;wsp:rsid wsp:val=&quot;00385FE8&quot;/&gt;&lt;wsp:rsid wsp:val=&quot;003866D4&quot;/&gt;&lt;wsp:rsid wsp:val=&quot;00387183&quot;/&gt;&lt;wsp:rsid wsp:val=&quot;003875C0&quot;/&gt;&lt;wsp:rsid wsp:val=&quot;003909FB&quot;/&gt;&lt;wsp:rsid wsp:val=&quot;00391F41&quot;/&gt;&lt;wsp:rsid wsp:val=&quot;00393D64&quot;/&gt;&lt;wsp:rsid wsp:val=&quot;003946BF&quot;/&gt;&lt;wsp:rsid wsp:val=&quot;00394727&quot;/&gt;&lt;wsp:rsid wsp:val=&quot;003950F8&quot;/&gt;&lt;wsp:rsid wsp:val=&quot;00395F25&quot;/&gt;&lt;wsp:rsid wsp:val=&quot;00396CA6&quot;/&gt;&lt;wsp:rsid wsp:val=&quot;003A0AD9&quot;/&gt;&lt;wsp:rsid wsp:val=&quot;003A19A7&quot;/&gt;&lt;wsp:rsid wsp:val=&quot;003A253C&quot;/&gt;&lt;wsp:rsid wsp:val=&quot;003A3E39&quot;/&gt;&lt;wsp:rsid wsp:val=&quot;003A3EE1&quot;/&gt;&lt;wsp:rsid wsp:val=&quot;003A400F&quot;/&gt;&lt;wsp:rsid wsp:val=&quot;003A4E7A&quot;/&gt;&lt;wsp:rsid wsp:val=&quot;003B0355&quot;/&gt;&lt;wsp:rsid wsp:val=&quot;003B0FB9&quot;/&gt;&lt;wsp:rsid wsp:val=&quot;003B142A&quot;/&gt;&lt;wsp:rsid wsp:val=&quot;003B1648&quot;/&gt;&lt;wsp:rsid wsp:val=&quot;003B2724&quot;/&gt;&lt;wsp:rsid wsp:val=&quot;003B41A9&quot;/&gt;&lt;wsp:rsid wsp:val=&quot;003B62A7&quot;/&gt;&lt;wsp:rsid wsp:val=&quot;003C017E&quot;/&gt;&lt;wsp:rsid wsp:val=&quot;003C089B&quot;/&gt;&lt;wsp:rsid wsp:val=&quot;003C09DC&quot;/&gt;&lt;wsp:rsid wsp:val=&quot;003C1801&quot;/&gt;&lt;wsp:rsid wsp:val=&quot;003C1DE5&quot;/&gt;&lt;wsp:rsid wsp:val=&quot;003C4D03&quot;/&gt;&lt;wsp:rsid wsp:val=&quot;003D03E6&quot;/&gt;&lt;wsp:rsid wsp:val=&quot;003D243D&quot;/&gt;&lt;wsp:rsid wsp:val=&quot;003D2C22&quot;/&gt;&lt;wsp:rsid wsp:val=&quot;003D74EA&quot;/&gt;&lt;wsp:rsid wsp:val=&quot;003E0A56&quot;/&gt;&lt;wsp:rsid wsp:val=&quot;003E2A82&quot;/&gt;&lt;wsp:rsid wsp:val=&quot;003E3964&quot;/&gt;&lt;wsp:rsid wsp:val=&quot;003E62A3&quot;/&gt;&lt;wsp:rsid wsp:val=&quot;003E6AF5&quot;/&gt;&lt;wsp:rsid wsp:val=&quot;003E770E&quot;/&gt;&lt;wsp:rsid wsp:val=&quot;003F0C6B&quot;/&gt;&lt;wsp:rsid wsp:val=&quot;003F189D&quot;/&gt;&lt;wsp:rsid wsp:val=&quot;003F1B1D&quot;/&gt;&lt;wsp:rsid wsp:val=&quot;003F28AF&quot;/&gt;&lt;wsp:rsid wsp:val=&quot;003F3503&quot;/&gt;&lt;wsp:rsid wsp:val=&quot;003F5255&quot;/&gt;&lt;wsp:rsid wsp:val=&quot;003F588A&quot;/&gt;&lt;wsp:rsid wsp:val=&quot;004018D2&quot;/&gt;&lt;wsp:rsid wsp:val=&quot;00401CE4&quot;/&gt;&lt;wsp:rsid wsp:val=&quot;0040358C&quot;/&gt;&lt;wsp:rsid wsp:val=&quot;00403F2A&quot;/&gt;&lt;wsp:rsid wsp:val=&quot;004040FF&quot;/&gt;&lt;wsp:rsid wsp:val=&quot;00406409&quot;/&gt;&lt;wsp:rsid wsp:val=&quot;00410910&quot;/&gt;&lt;wsp:rsid wsp:val=&quot;00411062&quot;/&gt;&lt;wsp:rsid wsp:val=&quot;00412D56&quot;/&gt;&lt;wsp:rsid wsp:val=&quot;00412E20&quot;/&gt;&lt;wsp:rsid wsp:val=&quot;0041326B&quot;/&gt;&lt;wsp:rsid wsp:val=&quot;0041332B&quot;/&gt;&lt;wsp:rsid wsp:val=&quot;0041373C&quot;/&gt;&lt;wsp:rsid wsp:val=&quot;00416CB1&quot;/&gt;&lt;wsp:rsid wsp:val=&quot;00416EEA&quot;/&gt;&lt;wsp:rsid wsp:val=&quot;0042079F&quot;/&gt;&lt;wsp:rsid wsp:val=&quot;004215E7&quot;/&gt;&lt;wsp:rsid wsp:val=&quot;00422F75&quot;/&gt;&lt;wsp:rsid wsp:val=&quot;004246BA&quot;/&gt;&lt;wsp:rsid wsp:val=&quot;00424E1B&quot;/&gt;&lt;wsp:rsid wsp:val=&quot;004255DA&quot;/&gt;&lt;wsp:rsid wsp:val=&quot;00425793&quot;/&gt;&lt;wsp:rsid wsp:val=&quot;00426FDA&quot;/&gt;&lt;wsp:rsid wsp:val=&quot;00427316&quot;/&gt;&lt;wsp:rsid wsp:val=&quot;00427B79&quot;/&gt;&lt;wsp:rsid wsp:val=&quot;0043293E&quot;/&gt;&lt;wsp:rsid wsp:val=&quot;00432C1B&quot;/&gt;&lt;wsp:rsid wsp:val=&quot;00433069&quot;/&gt;&lt;wsp:rsid wsp:val=&quot;00434BEF&quot;/&gt;&lt;wsp:rsid wsp:val=&quot;004405B6&quot;/&gt;&lt;wsp:rsid wsp:val=&quot;0044183D&quot;/&gt;&lt;wsp:rsid wsp:val=&quot;004433A9&quot;/&gt;&lt;wsp:rsid wsp:val=&quot;0044414C&quot;/&gt;&lt;wsp:rsid wsp:val=&quot;00444696&quot;/&gt;&lt;wsp:rsid wsp:val=&quot;0044639F&quot;/&gt;&lt;wsp:rsid wsp:val=&quot;00447104&quot;/&gt;&lt;wsp:rsid wsp:val=&quot;00447151&quot;/&gt;&lt;wsp:rsid wsp:val=&quot;00447C11&quot;/&gt;&lt;wsp:rsid wsp:val=&quot;004502CB&quot;/&gt;&lt;wsp:rsid wsp:val=&quot;00450799&quot;/&gt;&lt;wsp:rsid wsp:val=&quot;00450967&quot;/&gt;&lt;wsp:rsid wsp:val=&quot;004523AA&quot;/&gt;&lt;wsp:rsid wsp:val=&quot;004530E4&quot;/&gt;&lt;wsp:rsid wsp:val=&quot;00453AB0&quot;/&gt;&lt;wsp:rsid wsp:val=&quot;00454A08&quot;/&gt;&lt;wsp:rsid wsp:val=&quot;0045659F&quot;/&gt;&lt;wsp:rsid wsp:val=&quot;00456C9D&quot;/&gt;&lt;wsp:rsid wsp:val=&quot;00460B5D&quot;/&gt;&lt;wsp:rsid wsp:val=&quot;004618CC&quot;/&gt;&lt;wsp:rsid wsp:val=&quot;00461C60&quot;/&gt;&lt;wsp:rsid wsp:val=&quot;0046314A&quot;/&gt;&lt;wsp:rsid wsp:val=&quot;004638E6&quot;/&gt;&lt;wsp:rsid wsp:val=&quot;00463A17&quot;/&gt;&lt;wsp:rsid wsp:val=&quot;0046635A&quot;/&gt;&lt;wsp:rsid wsp:val=&quot;0047129F&quot;/&gt;&lt;wsp:rsid wsp:val=&quot;0047347F&quot;/&gt;&lt;wsp:rsid wsp:val=&quot;004749C9&quot;/&gt;&lt;wsp:rsid wsp:val=&quot;00474B26&quot;/&gt;&lt;wsp:rsid wsp:val=&quot;00474C8A&quot;/&gt;&lt;wsp:rsid wsp:val=&quot;0047502F&quot;/&gt;&lt;wsp:rsid wsp:val=&quot;004755AF&quot;/&gt;&lt;wsp:rsid wsp:val=&quot;00476BEE&quot;/&gt;&lt;wsp:rsid wsp:val=&quot;0047726D&quot;/&gt;&lt;wsp:rsid wsp:val=&quot;0048022C&quot;/&gt;&lt;wsp:rsid wsp:val=&quot;0048031B&quot;/&gt;&lt;wsp:rsid wsp:val=&quot;00485393&quot;/&gt;&lt;wsp:rsid wsp:val=&quot;004853C7&quot;/&gt;&lt;wsp:rsid wsp:val=&quot;00485404&quot;/&gt;&lt;wsp:rsid wsp:val=&quot;00485A89&quot;/&gt;&lt;wsp:rsid wsp:val=&quot;0048646E&quot;/&gt;&lt;wsp:rsid wsp:val=&quot;00487ADB&quot;/&gt;&lt;wsp:rsid wsp:val=&quot;0049038C&quot;/&gt;&lt;wsp:rsid wsp:val=&quot;0049076A&quot;/&gt;&lt;wsp:rsid wsp:val=&quot;004908EC&quot;/&gt;&lt;wsp:rsid wsp:val=&quot;004910DB&quot;/&gt;&lt;wsp:rsid wsp:val=&quot;00491A8E&quot;/&gt;&lt;wsp:rsid wsp:val=&quot;0049361F&quot;/&gt;&lt;wsp:rsid wsp:val=&quot;00493F7A&quot;/&gt;&lt;wsp:rsid wsp:val=&quot;004964A4&quot;/&gt;&lt;wsp:rsid wsp:val=&quot;004A031F&quot;/&gt;&lt;wsp:rsid wsp:val=&quot;004A08FB&quot;/&gt;&lt;wsp:rsid wsp:val=&quot;004A0B2F&quot;/&gt;&lt;wsp:rsid wsp:val=&quot;004A0FB5&quot;/&gt;&lt;wsp:rsid wsp:val=&quot;004A1562&quot;/&gt;&lt;wsp:rsid wsp:val=&quot;004A205E&quot;/&gt;&lt;wsp:rsid wsp:val=&quot;004A2517&quot;/&gt;&lt;wsp:rsid wsp:val=&quot;004A36E7&quot;/&gt;&lt;wsp:rsid wsp:val=&quot;004A437C&quot;/&gt;&lt;wsp:rsid wsp:val=&quot;004A4D09&quot;/&gt;&lt;wsp:rsid wsp:val=&quot;004A5104&quot;/&gt;&lt;wsp:rsid wsp:val=&quot;004A5E62&quot;/&gt;&lt;wsp:rsid wsp:val=&quot;004A7119&quot;/&gt;&lt;wsp:rsid wsp:val=&quot;004B0543&quot;/&gt;&lt;wsp:rsid wsp:val=&quot;004B3D23&quot;/&gt;&lt;wsp:rsid wsp:val=&quot;004B4901&quot;/&gt;&lt;wsp:rsid wsp:val=&quot;004B53A1&quot;/&gt;&lt;wsp:rsid wsp:val=&quot;004B783E&quot;/&gt;&lt;wsp:rsid wsp:val=&quot;004C1BEA&quot;/&gt;&lt;wsp:rsid wsp:val=&quot;004C2660&quot;/&gt;&lt;wsp:rsid wsp:val=&quot;004C491D&quot;/&gt;&lt;wsp:rsid wsp:val=&quot;004D20B1&quot;/&gt;&lt;wsp:rsid wsp:val=&quot;004D24C3&quot;/&gt;&lt;wsp:rsid wsp:val=&quot;004D43AC&quot;/&gt;&lt;wsp:rsid wsp:val=&quot;004D4EFB&quot;/&gt;&lt;wsp:rsid wsp:val=&quot;004D5820&quot;/&gt;&lt;wsp:rsid wsp:val=&quot;004D585F&quot;/&gt;&lt;wsp:rsid wsp:val=&quot;004E000D&quot;/&gt;&lt;wsp:rsid wsp:val=&quot;004E1DCB&quot;/&gt;&lt;wsp:rsid wsp:val=&quot;004E213C&quot;/&gt;&lt;wsp:rsid wsp:val=&quot;004E4FF8&quot;/&gt;&lt;wsp:rsid wsp:val=&quot;004E6B40&quot;/&gt;&lt;wsp:rsid wsp:val=&quot;004F0AF9&quot;/&gt;&lt;wsp:rsid wsp:val=&quot;004F21E7&quot;/&gt;&lt;wsp:rsid wsp:val=&quot;004F2333&quot;/&gt;&lt;wsp:rsid wsp:val=&quot;004F253C&quot;/&gt;&lt;wsp:rsid wsp:val=&quot;004F31B1&quot;/&gt;&lt;wsp:rsid wsp:val=&quot;004F4B0C&quot;/&gt;&lt;wsp:rsid wsp:val=&quot;004F5241&quot;/&gt;&lt;wsp:rsid wsp:val=&quot;004F533D&quot;/&gt;&lt;wsp:rsid wsp:val=&quot;004F5357&quot;/&gt;&lt;wsp:rsid wsp:val=&quot;00500456&quot;/&gt;&lt;wsp:rsid wsp:val=&quot;005011A5&quot;/&gt;&lt;wsp:rsid wsp:val=&quot;00502747&quot;/&gt;&lt;wsp:rsid wsp:val=&quot;00503CDF&quot;/&gt;&lt;wsp:rsid wsp:val=&quot;0050687E&quot;/&gt;&lt;wsp:rsid wsp:val=&quot;00507162&quot;/&gt;&lt;wsp:rsid wsp:val=&quot;00507499&quot;/&gt;&lt;wsp:rsid wsp:val=&quot;00507ED1&quot;/&gt;&lt;wsp:rsid wsp:val=&quot;00510B4F&quot;/&gt;&lt;wsp:rsid wsp:val=&quot;00510E57&quot;/&gt;&lt;wsp:rsid wsp:val=&quot;005111AE&quot;/&gt;&lt;wsp:rsid wsp:val=&quot;005119DE&quot;/&gt;&lt;wsp:rsid wsp:val=&quot;005125DF&quot;/&gt;&lt;wsp:rsid wsp:val=&quot;00513136&quot;/&gt;&lt;wsp:rsid wsp:val=&quot;00513A76&quot;/&gt;&lt;wsp:rsid wsp:val=&quot;005144B4&quot;/&gt;&lt;wsp:rsid wsp:val=&quot;00515B25&quot;/&gt;&lt;wsp:rsid wsp:val=&quot;00516701&quot;/&gt;&lt;wsp:rsid wsp:val=&quot;00516DCB&quot;/&gt;&lt;wsp:rsid wsp:val=&quot;00516F68&quot;/&gt;&lt;wsp:rsid wsp:val=&quot;005178EA&quot;/&gt;&lt;wsp:rsid wsp:val=&quot;00520D6B&quot;/&gt;&lt;wsp:rsid wsp:val=&quot;00521DE3&quot;/&gt;&lt;wsp:rsid wsp:val=&quot;0052277B&quot;/&gt;&lt;wsp:rsid wsp:val=&quot;00523EEE&quot;/&gt;&lt;wsp:rsid wsp:val=&quot;005241C7&quot;/&gt;&lt;wsp:rsid wsp:val=&quot;00524FAB&quot;/&gt;&lt;wsp:rsid wsp:val=&quot;00526376&quot;/&gt;&lt;wsp:rsid wsp:val=&quot;00526E73&quot;/&gt;&lt;wsp:rsid wsp:val=&quot;00527629&quot;/&gt;&lt;wsp:rsid wsp:val=&quot;00533977&quot;/&gt;&lt;wsp:rsid wsp:val=&quot;00534557&quot;/&gt;&lt;wsp:rsid wsp:val=&quot;00535DE1&quot;/&gt;&lt;wsp:rsid wsp:val=&quot;00535EEE&quot;/&gt;&lt;wsp:rsid wsp:val=&quot;00535FBE&quot;/&gt;&lt;wsp:rsid wsp:val=&quot;00536129&quot;/&gt;&lt;wsp:rsid wsp:val=&quot;00536A27&quot;/&gt;&lt;wsp:rsid wsp:val=&quot;00537507&quot;/&gt;&lt;wsp:rsid wsp:val=&quot;00537FCA&quot;/&gt;&lt;wsp:rsid wsp:val=&quot;005400EB&quot;/&gt;&lt;wsp:rsid wsp:val=&quot;00540162&quot;/&gt;&lt;wsp:rsid wsp:val=&quot;005403A4&quot;/&gt;&lt;wsp:rsid wsp:val=&quot;0054122F&quot;/&gt;&lt;wsp:rsid wsp:val=&quot;00542A45&quot;/&gt;&lt;wsp:rsid wsp:val=&quot;00542D71&quot;/&gt;&lt;wsp:rsid wsp:val=&quot;00543287&quot;/&gt;&lt;wsp:rsid wsp:val=&quot;00543A55&quot;/&gt;&lt;wsp:rsid wsp:val=&quot;0054458E&quot;/&gt;&lt;wsp:rsid wsp:val=&quot;005450CC&quot;/&gt;&lt;wsp:rsid wsp:val=&quot;00545D15&quot;/&gt;&lt;wsp:rsid wsp:val=&quot;00547FE2&quot;/&gt;&lt;wsp:rsid wsp:val=&quot;00550D35&quot;/&gt;&lt;wsp:rsid wsp:val=&quot;00550FF9&quot;/&gt;&lt;wsp:rsid wsp:val=&quot;00551029&quot;/&gt;&lt;wsp:rsid wsp:val=&quot;005512F1&quot;/&gt;&lt;wsp:rsid wsp:val=&quot;00553465&quot;/&gt;&lt;wsp:rsid wsp:val=&quot;005540D9&quot;/&gt;&lt;wsp:rsid wsp:val=&quot;00554996&quot;/&gt;&lt;wsp:rsid wsp:val=&quot;00554F76&quot;/&gt;&lt;wsp:rsid wsp:val=&quot;005568D9&quot;/&gt;&lt;wsp:rsid wsp:val=&quot;00560866&quot;/&gt;&lt;wsp:rsid wsp:val=&quot;00561F97&quot;/&gt;&lt;wsp:rsid wsp:val=&quot;00562F93&quot;/&gt;&lt;wsp:rsid wsp:val=&quot;005631AF&quot;/&gt;&lt;wsp:rsid wsp:val=&quot;00563FEF&quot;/&gt;&lt;wsp:rsid wsp:val=&quot;005641CC&quot;/&gt;&lt;wsp:rsid wsp:val=&quot;00565E5F&quot;/&gt;&lt;wsp:rsid wsp:val=&quot;005665F5&quot;/&gt;&lt;wsp:rsid wsp:val=&quot;00567EAE&quot;/&gt;&lt;wsp:rsid wsp:val=&quot;00570EC3&quot;/&gt;&lt;wsp:rsid wsp:val=&quot;00572B5E&quot;/&gt;&lt;wsp:rsid wsp:val=&quot;00573D5B&quot;/&gt;&lt;wsp:rsid wsp:val=&quot;005742D8&quot;/&gt;&lt;wsp:rsid wsp:val=&quot;00574E2F&quot;/&gt;&lt;wsp:rsid wsp:val=&quot;005756AF&quot;/&gt;&lt;wsp:rsid wsp:val=&quot;0057658E&quot;/&gt;&lt;wsp:rsid wsp:val=&quot;00576A4E&quot;/&gt;&lt;wsp:rsid wsp:val=&quot;00580F9E&quot;/&gt;&lt;wsp:rsid wsp:val=&quot;00581074&quot;/&gt;&lt;wsp:rsid wsp:val=&quot;00583351&quot;/&gt;&lt;wsp:rsid wsp:val=&quot;0058444D&quot;/&gt;&lt;wsp:rsid wsp:val=&quot;00585E90&quot;/&gt;&lt;wsp:rsid wsp:val=&quot;00586E07&quot;/&gt;&lt;wsp:rsid wsp:val=&quot;00587F5E&quot;/&gt;&lt;wsp:rsid wsp:val=&quot;00590BD5&quot;/&gt;&lt;wsp:rsid wsp:val=&quot;005929EE&quot;/&gt;&lt;wsp:rsid wsp:val=&quot;0059440B&quot;/&gt;&lt;wsp:rsid wsp:val=&quot;00594894&quot;/&gt;&lt;wsp:rsid wsp:val=&quot;00594897&quot;/&gt;&lt;wsp:rsid wsp:val=&quot;0059601C&quot;/&gt;&lt;wsp:rsid wsp:val=&quot;00596F23&quot;/&gt;&lt;wsp:rsid wsp:val=&quot;005977B2&quot;/&gt;&lt;wsp:rsid wsp:val=&quot;005A0A8B&quot;/&gt;&lt;wsp:rsid wsp:val=&quot;005A29B0&quot;/&gt;&lt;wsp:rsid wsp:val=&quot;005A3398&quot;/&gt;&lt;wsp:rsid wsp:val=&quot;005A446A&quot;/&gt;&lt;wsp:rsid wsp:val=&quot;005A614B&quot;/&gt;&lt;wsp:rsid wsp:val=&quot;005A6866&quot;/&gt;&lt;wsp:rsid wsp:val=&quot;005A6C3E&quot;/&gt;&lt;wsp:rsid wsp:val=&quot;005A7087&quot;/&gt;&lt;wsp:rsid wsp:val=&quot;005A75E8&quot;/&gt;&lt;wsp:rsid wsp:val=&quot;005B05C0&quot;/&gt;&lt;wsp:rsid wsp:val=&quot;005B0F68&quot;/&gt;&lt;wsp:rsid wsp:val=&quot;005B31BE&quot;/&gt;&lt;wsp:rsid wsp:val=&quot;005B48DC&quot;/&gt;&lt;wsp:rsid wsp:val=&quot;005B65B0&quot;/&gt;&lt;wsp:rsid wsp:val=&quot;005B69B5&quot;/&gt;&lt;wsp:rsid wsp:val=&quot;005B74E4&quot;/&gt;&lt;wsp:rsid wsp:val=&quot;005C0C7C&quot;/&gt;&lt;wsp:rsid wsp:val=&quot;005C0D84&quot;/&gt;&lt;wsp:rsid wsp:val=&quot;005C3CC5&quot;/&gt;&lt;wsp:rsid wsp:val=&quot;005C46C3&quot;/&gt;&lt;wsp:rsid wsp:val=&quot;005C501A&quot;/&gt;&lt;wsp:rsid wsp:val=&quot;005C5F0F&quot;/&gt;&lt;wsp:rsid wsp:val=&quot;005C6F08&quot;/&gt;&lt;wsp:rsid wsp:val=&quot;005D0245&quot;/&gt;&lt;wsp:rsid wsp:val=&quot;005D05B2&quot;/&gt;&lt;wsp:rsid wsp:val=&quot;005D05DD&quot;/&gt;&lt;wsp:rsid wsp:val=&quot;005D100C&quot;/&gt;&lt;wsp:rsid wsp:val=&quot;005D1C11&quot;/&gt;&lt;wsp:rsid wsp:val=&quot;005D20B8&quot;/&gt;&lt;wsp:rsid wsp:val=&quot;005D2C56&quot;/&gt;&lt;wsp:rsid wsp:val=&quot;005D2C76&quot;/&gt;&lt;wsp:rsid wsp:val=&quot;005D31C4&quot;/&gt;&lt;wsp:rsid wsp:val=&quot;005D44DD&quot;/&gt;&lt;wsp:rsid wsp:val=&quot;005D49A9&quot;/&gt;&lt;wsp:rsid wsp:val=&quot;005D5054&quot;/&gt;&lt;wsp:rsid wsp:val=&quot;005D5221&quot;/&gt;&lt;wsp:rsid wsp:val=&quot;005D6298&quot;/&gt;&lt;wsp:rsid wsp:val=&quot;005D62B5&quot;/&gt;&lt;wsp:rsid wsp:val=&quot;005D6AC6&quot;/&gt;&lt;wsp:rsid wsp:val=&quot;005D6CC2&quot;/&gt;&lt;wsp:rsid wsp:val=&quot;005D73E3&quot;/&gt;&lt;wsp:rsid wsp:val=&quot;005E0D96&quot;/&gt;&lt;wsp:rsid wsp:val=&quot;005E0EEB&quot;/&gt;&lt;wsp:rsid wsp:val=&quot;005E1021&quot;/&gt;&lt;wsp:rsid wsp:val=&quot;005E399A&quot;/&gt;&lt;wsp:rsid wsp:val=&quot;005E3AC1&quot;/&gt;&lt;wsp:rsid wsp:val=&quot;005E4D5B&quot;/&gt;&lt;wsp:rsid wsp:val=&quot;005E5E99&quot;/&gt;&lt;wsp:rsid wsp:val=&quot;005E6E61&quot;/&gt;&lt;wsp:rsid wsp:val=&quot;005F0E93&quot;/&gt;&lt;wsp:rsid wsp:val=&quot;005F1A1D&quot;/&gt;&lt;wsp:rsid wsp:val=&quot;005F2BEA&quot;/&gt;&lt;wsp:rsid wsp:val=&quot;005F3B1F&quot;/&gt;&lt;wsp:rsid wsp:val=&quot;005F4058&quot;/&gt;&lt;wsp:rsid wsp:val=&quot;005F464E&quot;/&gt;&lt;wsp:rsid wsp:val=&quot;005F4D67&quot;/&gt;&lt;wsp:rsid wsp:val=&quot;005F5DB9&quot;/&gt;&lt;wsp:rsid wsp:val=&quot;005F6CF1&quot;/&gt;&lt;wsp:rsid wsp:val=&quot;005F7F8F&quot;/&gt;&lt;wsp:rsid wsp:val=&quot;0060038F&quot;/&gt;&lt;wsp:rsid wsp:val=&quot;00600D18&quot;/&gt;&lt;wsp:rsid wsp:val=&quot;00601827&quot;/&gt;&lt;wsp:rsid wsp:val=&quot;006021B4&quot;/&gt;&lt;wsp:rsid wsp:val=&quot;00605273&quot;/&gt;&lt;wsp:rsid wsp:val=&quot;006065E4&quot;/&gt;&lt;wsp:rsid wsp:val=&quot;006071FC&quot;/&gt;&lt;wsp:rsid wsp:val=&quot;00610F2F&quot;/&gt;&lt;wsp:rsid wsp:val=&quot;00611E2E&quot;/&gt;&lt;wsp:rsid wsp:val=&quot;00612C81&quot;/&gt;&lt;wsp:rsid wsp:val=&quot;006132FC&quot;/&gt;&lt;wsp:rsid wsp:val=&quot;006137C3&quot;/&gt;&lt;wsp:rsid wsp:val=&quot;0061468E&quot;/&gt;&lt;wsp:rsid wsp:val=&quot;00614981&quot;/&gt;&lt;wsp:rsid wsp:val=&quot;00614F4F&quot;/&gt;&lt;wsp:rsid wsp:val=&quot;00615272&quot;/&gt;&lt;wsp:rsid wsp:val=&quot;00617212&quot;/&gt;&lt;wsp:rsid wsp:val=&quot;00617A13&quot;/&gt;&lt;wsp:rsid wsp:val=&quot;00620243&quot;/&gt;&lt;wsp:rsid wsp:val=&quot;00620CCA&quot;/&gt;&lt;wsp:rsid wsp:val=&quot;0062116F&quot;/&gt;&lt;wsp:rsid wsp:val=&quot;00621186&quot;/&gt;&lt;wsp:rsid wsp:val=&quot;00621242&quot;/&gt;&lt;wsp:rsid wsp:val=&quot;00625DB4&quot;/&gt;&lt;wsp:rsid wsp:val=&quot;00626136&quot;/&gt;&lt;wsp:rsid wsp:val=&quot;00630E6F&quot;/&gt;&lt;wsp:rsid wsp:val=&quot;00632982&quot;/&gt;&lt;wsp:rsid wsp:val=&quot;00632DC0&quot;/&gt;&lt;wsp:rsid wsp:val=&quot;006337C2&quot;/&gt;&lt;wsp:rsid wsp:val=&quot;00635813&quot;/&gt;&lt;wsp:rsid wsp:val=&quot;0063759F&quot;/&gt;&lt;wsp:rsid wsp:val=&quot;00637C2F&quot;/&gt;&lt;wsp:rsid wsp:val=&quot;00637E9B&quot;/&gt;&lt;wsp:rsid wsp:val=&quot;0064029F&quot;/&gt;&lt;wsp:rsid wsp:val=&quot;0064287C&quot;/&gt;&lt;wsp:rsid wsp:val=&quot;006428CC&quot;/&gt;&lt;wsp:rsid wsp:val=&quot;00642D9A&quot;/&gt;&lt;wsp:rsid wsp:val=&quot;00645ADC&quot;/&gt;&lt;wsp:rsid wsp:val=&quot;006466E0&quot;/&gt;&lt;wsp:rsid wsp:val=&quot;006509D3&quot;/&gt;&lt;wsp:rsid wsp:val=&quot;00650C62&quot;/&gt;&lt;wsp:rsid wsp:val=&quot;006542B8&quot;/&gt;&lt;wsp:rsid wsp:val=&quot;006558B8&quot;/&gt;&lt;wsp:rsid wsp:val=&quot;00656A14&quot;/&gt;&lt;wsp:rsid wsp:val=&quot;00660A7C&quot;/&gt;&lt;wsp:rsid wsp:val=&quot;00660F8A&quot;/&gt;&lt;wsp:rsid wsp:val=&quot;006639FD&quot;/&gt;&lt;wsp:rsid wsp:val=&quot;00664B83&quot;/&gt;&lt;wsp:rsid wsp:val=&quot;00665E42&quot;/&gt;&lt;wsp:rsid wsp:val=&quot;00666478&quot;/&gt;&lt;wsp:rsid wsp:val=&quot;00667208&quot;/&gt;&lt;wsp:rsid wsp:val=&quot;00671560&quot;/&gt;&lt;wsp:rsid wsp:val=&quot;006717CE&quot;/&gt;&lt;wsp:rsid wsp:val=&quot;006718E8&quot;/&gt;&lt;wsp:rsid wsp:val=&quot;006723EE&quot;/&gt;&lt;wsp:rsid wsp:val=&quot;0067243F&quot;/&gt;&lt;wsp:rsid wsp:val=&quot;006734C8&quot;/&gt;&lt;wsp:rsid wsp:val=&quot;006762BB&quot;/&gt;&lt;wsp:rsid wsp:val=&quot;00676CB0&quot;/&gt;&lt;wsp:rsid wsp:val=&quot;006770BB&quot;/&gt;&lt;wsp:rsid wsp:val=&quot;0067756E&quot;/&gt;&lt;wsp:rsid wsp:val=&quot;0067790C&quot;/&gt;&lt;wsp:rsid wsp:val=&quot;00680090&quot;/&gt;&lt;wsp:rsid wsp:val=&quot;00682258&quot;/&gt;&lt;wsp:rsid wsp:val=&quot;00682CCB&quot;/&gt;&lt;wsp:rsid wsp:val=&quot;006868B7&quot;/&gt;&lt;wsp:rsid wsp:val=&quot;00686AC2&quot;/&gt;&lt;wsp:rsid wsp:val=&quot;00687888&quot;/&gt;&lt;wsp:rsid wsp:val=&quot;00690307&quot;/&gt;&lt;wsp:rsid wsp:val=&quot;00693D8D&quot;/&gt;&lt;wsp:rsid wsp:val=&quot;006944C5&quot;/&gt;&lt;wsp:rsid wsp:val=&quot;00696371&quot;/&gt;&lt;wsp:rsid wsp:val=&quot;006A1331&quot;/&gt;&lt;wsp:rsid wsp:val=&quot;006A1793&quot;/&gt;&lt;wsp:rsid wsp:val=&quot;006A1DFB&quot;/&gt;&lt;wsp:rsid wsp:val=&quot;006A39BA&quot;/&gt;&lt;wsp:rsid wsp:val=&quot;006A4C45&quot;/&gt;&lt;wsp:rsid wsp:val=&quot;006A5466&quot;/&gt;&lt;wsp:rsid wsp:val=&quot;006A695A&quot;/&gt;&lt;wsp:rsid wsp:val=&quot;006B1782&quot;/&gt;&lt;wsp:rsid wsp:val=&quot;006B2DDB&quot;/&gt;&lt;wsp:rsid wsp:val=&quot;006B31F9&quot;/&gt;&lt;wsp:rsid wsp:val=&quot;006B34E2&quot;/&gt;&lt;wsp:rsid wsp:val=&quot;006B3B9B&quot;/&gt;&lt;wsp:rsid wsp:val=&quot;006B4253&quot;/&gt;&lt;wsp:rsid wsp:val=&quot;006B4921&quot;/&gt;&lt;wsp:rsid wsp:val=&quot;006B571E&quot;/&gt;&lt;wsp:rsid wsp:val=&quot;006B5911&quot;/&gt;&lt;wsp:rsid wsp:val=&quot;006C1101&quot;/&gt;&lt;wsp:rsid wsp:val=&quot;006C1236&quot;/&gt;&lt;wsp:rsid wsp:val=&quot;006C1508&quot;/&gt;&lt;wsp:rsid wsp:val=&quot;006C1AFD&quot;/&gt;&lt;wsp:rsid wsp:val=&quot;006C2230&quot;/&gt;&lt;wsp:rsid wsp:val=&quot;006C43AA&quot;/&gt;&lt;wsp:rsid wsp:val=&quot;006C5442&quot;/&gt;&lt;wsp:rsid wsp:val=&quot;006C5920&quot;/&gt;&lt;wsp:rsid wsp:val=&quot;006C5A6A&quot;/&gt;&lt;wsp:rsid wsp:val=&quot;006C6827&quot;/&gt;&lt;wsp:rsid wsp:val=&quot;006D10EA&quot;/&gt;&lt;wsp:rsid wsp:val=&quot;006D1159&quot;/&gt;&lt;wsp:rsid wsp:val=&quot;006D55CE&quot;/&gt;&lt;wsp:rsid wsp:val=&quot;006D6E02&quot;/&gt;&lt;wsp:rsid wsp:val=&quot;006E094A&quot;/&gt;&lt;wsp:rsid wsp:val=&quot;006E13C2&quot;/&gt;&lt;wsp:rsid wsp:val=&quot;006E1554&quot;/&gt;&lt;wsp:rsid wsp:val=&quot;006E21C7&quot;/&gt;&lt;wsp:rsid wsp:val=&quot;006E2231&quot;/&gt;&lt;wsp:rsid wsp:val=&quot;006E45A9&quot;/&gt;&lt;wsp:rsid wsp:val=&quot;006E5467&quot;/&gt;&lt;wsp:rsid wsp:val=&quot;006E591A&quot;/&gt;&lt;wsp:rsid wsp:val=&quot;006E7585&quot;/&gt;&lt;wsp:rsid wsp:val=&quot;006F0AFF&quot;/&gt;&lt;wsp:rsid wsp:val=&quot;006F0B52&quot;/&gt;&lt;wsp:rsid wsp:val=&quot;006F2DD1&quot;/&gt;&lt;wsp:rsid wsp:val=&quot;006F374D&quot;/&gt;&lt;wsp:rsid wsp:val=&quot;006F59B7&quot;/&gt;&lt;wsp:rsid wsp:val=&quot;006F611B&quot;/&gt;&lt;wsp:rsid wsp:val=&quot;006F712B&quot;/&gt;&lt;wsp:rsid wsp:val=&quot;00701726&quot;/&gt;&lt;wsp:rsid wsp:val=&quot;00703CE0&quot;/&gt;&lt;wsp:rsid wsp:val=&quot;00705B2E&quot;/&gt;&lt;wsp:rsid wsp:val=&quot;0071004B&quot;/&gt;&lt;wsp:rsid wsp:val=&quot;007102C6&quot;/&gt;&lt;wsp:rsid wsp:val=&quot;0071218A&quot;/&gt;&lt;wsp:rsid wsp:val=&quot;00713B1D&quot;/&gt;&lt;wsp:rsid wsp:val=&quot;00715EAB&quot;/&gt;&lt;wsp:rsid wsp:val=&quot;00716122&quot;/&gt;&lt;wsp:rsid wsp:val=&quot;00716BB6&quot;/&gt;&lt;wsp:rsid wsp:val=&quot;0071756F&quot;/&gt;&lt;wsp:rsid wsp:val=&quot;00717E57&quot;/&gt;&lt;wsp:rsid wsp:val=&quot;00720AB9&quot;/&gt;&lt;wsp:rsid wsp:val=&quot;00721BD2&quot;/&gt;&lt;wsp:rsid wsp:val=&quot;007235CD&quot;/&gt;&lt;wsp:rsid wsp:val=&quot;00723DDC&quot;/&gt;&lt;wsp:rsid wsp:val=&quot;00724A1D&quot;/&gt;&lt;wsp:rsid wsp:val=&quot;00726E76&quot;/&gt;&lt;wsp:rsid wsp:val=&quot;007277F9&quot;/&gt;&lt;wsp:rsid wsp:val=&quot;00731320&quot;/&gt;&lt;wsp:rsid wsp:val=&quot;00732116&quot;/&gt;&lt;wsp:rsid wsp:val=&quot;00734BE0&quot;/&gt;&lt;wsp:rsid wsp:val=&quot;0073672D&quot;/&gt;&lt;wsp:rsid wsp:val=&quot;0073700D&quot;/&gt;&lt;wsp:rsid wsp:val=&quot;007371FC&quot;/&gt;&lt;wsp:rsid wsp:val=&quot;007404CD&quot;/&gt;&lt;wsp:rsid wsp:val=&quot;00742683&quot;/&gt;&lt;wsp:rsid wsp:val=&quot;0074554B&quot;/&gt;&lt;wsp:rsid wsp:val=&quot;00746049&quot;/&gt;&lt;wsp:rsid wsp:val=&quot;00747067&quot;/&gt;&lt;wsp:rsid wsp:val=&quot;00747A35&quot;/&gt;&lt;wsp:rsid wsp:val=&quot;0075041B&quot;/&gt;&lt;wsp:rsid wsp:val=&quot;00751016&quot;/&gt;&lt;wsp:rsid wsp:val=&quot;0075213C&quot;/&gt;&lt;wsp:rsid wsp:val=&quot;00752FCA&quot;/&gt;&lt;wsp:rsid wsp:val=&quot;0075326E&quot;/&gt;&lt;wsp:rsid wsp:val=&quot;00754A3A&quot;/&gt;&lt;wsp:rsid wsp:val=&quot;007555D2&quot;/&gt;&lt;wsp:rsid wsp:val=&quot;007555EC&quot;/&gt;&lt;wsp:rsid wsp:val=&quot;0075638E&quot;/&gt;&lt;wsp:rsid wsp:val=&quot;00756568&quot;/&gt;&lt;wsp:rsid wsp:val=&quot;0075678B&quot;/&gt;&lt;wsp:rsid wsp:val=&quot;0075770A&quot;/&gt;&lt;wsp:rsid wsp:val=&quot;007607EB&quot;/&gt;&lt;wsp:rsid wsp:val=&quot;0076131C&quot;/&gt;&lt;wsp:rsid wsp:val=&quot;0076545A&quot;/&gt;&lt;wsp:rsid wsp:val=&quot;00770692&quot;/&gt;&lt;wsp:rsid wsp:val=&quot;007709CA&quot;/&gt;&lt;wsp:rsid wsp:val=&quot;007712F7&quot;/&gt;&lt;wsp:rsid wsp:val=&quot;00772710&quot;/&gt;&lt;wsp:rsid wsp:val=&quot;0077319A&quot;/&gt;&lt;wsp:rsid wsp:val=&quot;00775818&quot;/&gt;&lt;wsp:rsid wsp:val=&quot;007760F8&quot;/&gt;&lt;wsp:rsid wsp:val=&quot;007763FA&quot;/&gt;&lt;wsp:rsid wsp:val=&quot;00777EAE&quot;/&gt;&lt;wsp:rsid wsp:val=&quot;00783371&quot;/&gt;&lt;wsp:rsid wsp:val=&quot;00783E82&quot;/&gt;&lt;wsp:rsid wsp:val=&quot;00784239&quot;/&gt;&lt;wsp:rsid wsp:val=&quot;0078448A&quot;/&gt;&lt;wsp:rsid wsp:val=&quot;00786E85&quot;/&gt;&lt;wsp:rsid wsp:val=&quot;0079277B&quot;/&gt;&lt;wsp:rsid wsp:val=&quot;00794648&quot;/&gt;&lt;wsp:rsid wsp:val=&quot;00794F50&quot;/&gt;&lt;wsp:rsid wsp:val=&quot;00795582&quot;/&gt;&lt;wsp:rsid wsp:val=&quot;007978EA&quot;/&gt;&lt;wsp:rsid wsp:val=&quot;00797A2A&quot;/&gt;&lt;wsp:rsid wsp:val=&quot;007A05D4&quot;/&gt;&lt;wsp:rsid wsp:val=&quot;007A0695&quot;/&gt;&lt;wsp:rsid wsp:val=&quot;007A0ACA&quot;/&gt;&lt;wsp:rsid wsp:val=&quot;007A3908&quot;/&gt;&lt;wsp:rsid wsp:val=&quot;007A4630&quot;/&gt;&lt;wsp:rsid wsp:val=&quot;007A5359&quot;/&gt;&lt;wsp:rsid wsp:val=&quot;007A5B26&quot;/&gt;&lt;wsp:rsid wsp:val=&quot;007A7B36&quot;/&gt;&lt;wsp:rsid wsp:val=&quot;007B1DBF&quot;/&gt;&lt;wsp:rsid wsp:val=&quot;007B1F3B&quot;/&gt;&lt;wsp:rsid wsp:val=&quot;007B3084&quot;/&gt;&lt;wsp:rsid wsp:val=&quot;007B6047&quot;/&gt;&lt;wsp:rsid wsp:val=&quot;007B6397&quot;/&gt;&lt;wsp:rsid wsp:val=&quot;007B7CE9&quot;/&gt;&lt;wsp:rsid wsp:val=&quot;007C14F2&quot;/&gt;&lt;wsp:rsid wsp:val=&quot;007C2F1F&quot;/&gt;&lt;wsp:rsid wsp:val=&quot;007C3760&quot;/&gt;&lt;wsp:rsid wsp:val=&quot;007C48C4&quot;/&gt;&lt;wsp:rsid wsp:val=&quot;007C48FD&quot;/&gt;&lt;wsp:rsid wsp:val=&quot;007C616C&quot;/&gt;&lt;wsp:rsid wsp:val=&quot;007C639B&quot;/&gt;&lt;wsp:rsid wsp:val=&quot;007C7412&quot;/&gt;&lt;wsp:rsid wsp:val=&quot;007C79FE&quot;/&gt;&lt;wsp:rsid wsp:val=&quot;007D0B1D&quot;/&gt;&lt;wsp:rsid wsp:val=&quot;007D4967&quot;/&gt;&lt;wsp:rsid wsp:val=&quot;007D52A9&quot;/&gt;&lt;wsp:rsid wsp:val=&quot;007D5FA8&quot;/&gt;&lt;wsp:rsid wsp:val=&quot;007D771F&quot;/&gt;&lt;wsp:rsid wsp:val=&quot;007D784B&quot;/&gt;&lt;wsp:rsid wsp:val=&quot;007E064E&quot;/&gt;&lt;wsp:rsid wsp:val=&quot;007E2132&quot;/&gt;&lt;wsp:rsid wsp:val=&quot;007E3780&quot;/&gt;&lt;wsp:rsid wsp:val=&quot;007E3ACF&quot;/&gt;&lt;wsp:rsid wsp:val=&quot;007E4293&quot;/&gt;&lt;wsp:rsid wsp:val=&quot;007E45C9&quot;/&gt;&lt;wsp:rsid wsp:val=&quot;007E5BB6&quot;/&gt;&lt;wsp:rsid wsp:val=&quot;007E634F&quot;/&gt;&lt;wsp:rsid wsp:val=&quot;007E6461&quot;/&gt;&lt;wsp:rsid wsp:val=&quot;007E71E1&quot;/&gt;&lt;wsp:rsid wsp:val=&quot;007E729E&quot;/&gt;&lt;wsp:rsid wsp:val=&quot;007F3837&quot;/&gt;&lt;wsp:rsid wsp:val=&quot;007F3C41&quot;/&gt;&lt;wsp:rsid wsp:val=&quot;007F543C&quot;/&gt;&lt;wsp:rsid wsp:val=&quot;007F647E&quot;/&gt;&lt;wsp:rsid wsp:val=&quot;00800C44&quot;/&gt;&lt;wsp:rsid wsp:val=&quot;00801030&quot;/&gt;&lt;wsp:rsid wsp:val=&quot;00801DA6&quot;/&gt;&lt;wsp:rsid wsp:val=&quot;00803E09&quot;/&gt;&lt;wsp:rsid wsp:val=&quot;00805CB2&quot;/&gt;&lt;wsp:rsid wsp:val=&quot;00805CCB&quot;/&gt;&lt;wsp:rsid wsp:val=&quot;00805F38&quot;/&gt;&lt;wsp:rsid wsp:val=&quot;00806549&quot;/&gt;&lt;wsp:rsid wsp:val=&quot;00806D4B&quot;/&gt;&lt;wsp:rsid wsp:val=&quot;00806F5A&quot;/&gt;&lt;wsp:rsid wsp:val=&quot;00807738&quot;/&gt;&lt;wsp:rsid wsp:val=&quot;0080780E&quot;/&gt;&lt;wsp:rsid wsp:val=&quot;00810718&quot;/&gt;&lt;wsp:rsid wsp:val=&quot;008119D7&quot;/&gt;&lt;wsp:rsid wsp:val=&quot;008131CD&quot;/&gt;&lt;wsp:rsid wsp:val=&quot;00813629&quot;/&gt;&lt;wsp:rsid wsp:val=&quot;0081491E&quot;/&gt;&lt;wsp:rsid wsp:val=&quot;00814E4E&quot;/&gt;&lt;wsp:rsid wsp:val=&quot;00815345&quot;/&gt;&lt;wsp:rsid wsp:val=&quot;0081592C&quot;/&gt;&lt;wsp:rsid wsp:val=&quot;00816A79&quot;/&gt;&lt;wsp:rsid wsp:val=&quot;00817E4B&quot;/&gt;&lt;wsp:rsid wsp:val=&quot;008205C6&quot;/&gt;&lt;wsp:rsid wsp:val=&quot;0082099E&quot;/&gt;&lt;wsp:rsid wsp:val=&quot;0082140B&quot;/&gt;&lt;wsp:rsid wsp:val=&quot;008221E7&quot;/&gt;&lt;wsp:rsid wsp:val=&quot;00822AFB&quot;/&gt;&lt;wsp:rsid wsp:val=&quot;008236BF&quot;/&gt;&lt;wsp:rsid wsp:val=&quot;008239F4&quot;/&gt;&lt;wsp:rsid wsp:val=&quot;00823C4A&quot;/&gt;&lt;wsp:rsid wsp:val=&quot;00824A6E&quot;/&gt;&lt;wsp:rsid wsp:val=&quot;00826AB1&quot;/&gt;&lt;wsp:rsid wsp:val=&quot;00826DCD&quot;/&gt;&lt;wsp:rsid wsp:val=&quot;00830921&quot;/&gt;&lt;wsp:rsid wsp:val=&quot;00830AFE&quot;/&gt;&lt;wsp:rsid wsp:val=&quot;00830EFA&quot;/&gt;&lt;wsp:rsid wsp:val=&quot;00831999&quot;/&gt;&lt;wsp:rsid wsp:val=&quot;0083519E&quot;/&gt;&lt;wsp:rsid wsp:val=&quot;00835DF5&quot;/&gt;&lt;wsp:rsid wsp:val=&quot;00835EEC&quot;/&gt;&lt;wsp:rsid wsp:val=&quot;008367B9&quot;/&gt;&lt;wsp:rsid wsp:val=&quot;00837ABA&quot;/&gt;&lt;wsp:rsid wsp:val=&quot;0084289F&quot;/&gt;&lt;wsp:rsid wsp:val=&quot;00842E2E&quot;/&gt;&lt;wsp:rsid wsp:val=&quot;00844274&quot;/&gt;&lt;wsp:rsid wsp:val=&quot;008476A8&quot;/&gt;&lt;wsp:rsid wsp:val=&quot;00847D25&quot;/&gt;&lt;wsp:rsid wsp:val=&quot;00847EAB&quot;/&gt;&lt;wsp:rsid wsp:val=&quot;00850C4F&quot;/&gt;&lt;wsp:rsid wsp:val=&quot;0085119F&quot;/&gt;&lt;wsp:rsid wsp:val=&quot;00851EA5&quot;/&gt;&lt;wsp:rsid wsp:val=&quot;00851F36&quot;/&gt;&lt;wsp:rsid wsp:val=&quot;00852344&quot;/&gt;&lt;wsp:rsid wsp:val=&quot;0085396F&quot;/&gt;&lt;wsp:rsid wsp:val=&quot;00853CB5&quot;/&gt;&lt;wsp:rsid wsp:val=&quot;0085482E&quot;/&gt;&lt;wsp:rsid wsp:val=&quot;0085573A&quot;/&gt;&lt;wsp:rsid wsp:val=&quot;00860ABB&quot;/&gt;&lt;wsp:rsid wsp:val=&quot;008624A8&quot;/&gt;&lt;wsp:rsid wsp:val=&quot;0086251C&quot;/&gt;&lt;wsp:rsid wsp:val=&quot;008634D3&quot;/&gt;&lt;wsp:rsid wsp:val=&quot;00863B98&quot;/&gt;&lt;wsp:rsid wsp:val=&quot;00863EB5&quot;/&gt;&lt;wsp:rsid wsp:val=&quot;00864645&quot;/&gt;&lt;wsp:rsid wsp:val=&quot;008656FE&quot;/&gt;&lt;wsp:rsid wsp:val=&quot;00865A19&quot;/&gt;&lt;wsp:rsid wsp:val=&quot;00865EA5&quot;/&gt;&lt;wsp:rsid wsp:val=&quot;00866312&quot;/&gt;&lt;wsp:rsid wsp:val=&quot;008665A3&quot;/&gt;&lt;wsp:rsid wsp:val=&quot;008678AD&quot;/&gt;&lt;wsp:rsid wsp:val=&quot;00867CDB&quot;/&gt;&lt;wsp:rsid wsp:val=&quot;0087002B&quot;/&gt;&lt;wsp:rsid wsp:val=&quot;008700A0&quot;/&gt;&lt;wsp:rsid wsp:val=&quot;00870A69&quot;/&gt;&lt;wsp:rsid wsp:val=&quot;00870D42&quot;/&gt;&lt;wsp:rsid wsp:val=&quot;00870E21&quot;/&gt;&lt;wsp:rsid wsp:val=&quot;00871063&quot;/&gt;&lt;wsp:rsid wsp:val=&quot;008715CE&quot;/&gt;&lt;wsp:rsid wsp:val=&quot;00873225&quot;/&gt;&lt;wsp:rsid wsp:val=&quot;008737BE&quot;/&gt;&lt;wsp:rsid wsp:val=&quot;0087399D&quot;/&gt;&lt;wsp:rsid wsp:val=&quot;00873AEA&quot;/&gt;&lt;wsp:rsid wsp:val=&quot;00874BE6&quot;/&gt;&lt;wsp:rsid wsp:val=&quot;00876768&quot;/&gt;&lt;wsp:rsid wsp:val=&quot;008769A2&quot;/&gt;&lt;wsp:rsid wsp:val=&quot;00876DBD&quot;/&gt;&lt;wsp:rsid wsp:val=&quot;00877E7C&quot;/&gt;&lt;wsp:rsid wsp:val=&quot;00880423&quot;/&gt;&lt;wsp:rsid wsp:val=&quot;008823CA&quot;/&gt;&lt;wsp:rsid wsp:val=&quot;00882713&quot;/&gt;&lt;wsp:rsid wsp:val=&quot;00882CD4&quot;/&gt;&lt;wsp:rsid wsp:val=&quot;00883FC5&quot;/&gt;&lt;wsp:rsid wsp:val=&quot;0088436D&quot;/&gt;&lt;wsp:rsid wsp:val=&quot;00886F40&quot;/&gt;&lt;wsp:rsid wsp:val=&quot;00886F56&quot;/&gt;&lt;wsp:rsid wsp:val=&quot;00891D78&quot;/&gt;&lt;wsp:rsid wsp:val=&quot;0089205E&quot;/&gt;&lt;wsp:rsid wsp:val=&quot;008927AF&quot;/&gt;&lt;wsp:rsid wsp:val=&quot;00892FF5&quot;/&gt;&lt;wsp:rsid wsp:val=&quot;008964A8&quot;/&gt;&lt;wsp:rsid wsp:val=&quot;00897C99&quot;/&gt;&lt;wsp:rsid wsp:val=&quot;008A2C98&quot;/&gt;&lt;wsp:rsid wsp:val=&quot;008A4131&quot;/&gt;&lt;wsp:rsid wsp:val=&quot;008A43F5&quot;/&gt;&lt;wsp:rsid wsp:val=&quot;008A5768&quot;/&gt;&lt;wsp:rsid wsp:val=&quot;008A5DC1&quot;/&gt;&lt;wsp:rsid wsp:val=&quot;008A79DB&quot;/&gt;&lt;wsp:rsid wsp:val=&quot;008B0562&quot;/&gt;&lt;wsp:rsid wsp:val=&quot;008B0A3C&quot;/&gt;&lt;wsp:rsid wsp:val=&quot;008B13FB&quot;/&gt;&lt;wsp:rsid wsp:val=&quot;008B3B65&quot;/&gt;&lt;wsp:rsid wsp:val=&quot;008B5170&quot;/&gt;&lt;wsp:rsid wsp:val=&quot;008B668F&quot;/&gt;&lt;wsp:rsid wsp:val=&quot;008B776B&quot;/&gt;&lt;wsp:rsid wsp:val=&quot;008B7A9B&quot;/&gt;&lt;wsp:rsid wsp:val=&quot;008C03E2&quot;/&gt;&lt;wsp:rsid wsp:val=&quot;008C04FD&quot;/&gt;&lt;wsp:rsid wsp:val=&quot;008C0622&quot;/&gt;&lt;wsp:rsid wsp:val=&quot;008C5458&quot;/&gt;&lt;wsp:rsid wsp:val=&quot;008C6AE2&quot;/&gt;&lt;wsp:rsid wsp:val=&quot;008C730B&quot;/&gt;&lt;wsp:rsid wsp:val=&quot;008D146A&quot;/&gt;&lt;wsp:rsid wsp:val=&quot;008D3648&quot;/&gt;&lt;wsp:rsid wsp:val=&quot;008D45D6&quot;/&gt;&lt;wsp:rsid wsp:val=&quot;008D4ADA&quot;/&gt;&lt;wsp:rsid wsp:val=&quot;008D4B6A&quot;/&gt;&lt;wsp:rsid wsp:val=&quot;008D6C32&quot;/&gt;&lt;wsp:rsid wsp:val=&quot;008D6D07&quot;/&gt;&lt;wsp:rsid wsp:val=&quot;008E1325&quot;/&gt;&lt;wsp:rsid wsp:val=&quot;008E177D&quot;/&gt;&lt;wsp:rsid wsp:val=&quot;008E23A6&quot;/&gt;&lt;wsp:rsid wsp:val=&quot;008E3194&quot;/&gt;&lt;wsp:rsid wsp:val=&quot;008E465F&quot;/&gt;&lt;wsp:rsid wsp:val=&quot;008E60CD&quot;/&gt;&lt;wsp:rsid wsp:val=&quot;008E786D&quot;/&gt;&lt;wsp:rsid wsp:val=&quot;008E7D61&quot;/&gt;&lt;wsp:rsid wsp:val=&quot;008F29FC&quot;/&gt;&lt;wsp:rsid wsp:val=&quot;008F2EF7&quot;/&gt;&lt;wsp:rsid wsp:val=&quot;008F3443&quot;/&gt;&lt;wsp:rsid wsp:val=&quot;008F3845&quot;/&gt;&lt;wsp:rsid wsp:val=&quot;008F3CF7&quot;/&gt;&lt;wsp:rsid wsp:val=&quot;008F44FC&quot;/&gt;&lt;wsp:rsid wsp:val=&quot;008F4CBD&quot;/&gt;&lt;wsp:rsid wsp:val=&quot;008F73DA&quot;/&gt;&lt;wsp:rsid wsp:val=&quot;00900933&quot;/&gt;&lt;wsp:rsid wsp:val=&quot;00900EAE&quot;/&gt;&lt;wsp:rsid wsp:val=&quot;0090228D&quot;/&gt;&lt;wsp:rsid wsp:val=&quot;00903C28&quot;/&gt;&lt;wsp:rsid wsp:val=&quot;00904006&quot;/&gt;&lt;wsp:rsid wsp:val=&quot;00904036&quot;/&gt;&lt;wsp:rsid wsp:val=&quot;00904A9B&quot;/&gt;&lt;wsp:rsid wsp:val=&quot;00905D10&quot;/&gt;&lt;wsp:rsid wsp:val=&quot;0090637C&quot;/&gt;&lt;wsp:rsid wsp:val=&quot;00906DA8&quot;/&gt;&lt;wsp:rsid wsp:val=&quot;00907614&quot;/&gt;&lt;wsp:rsid wsp:val=&quot;00907A7B&quot;/&gt;&lt;wsp:rsid wsp:val=&quot;00910947&quot;/&gt;&lt;wsp:rsid wsp:val=&quot;00910E1A&quot;/&gt;&lt;wsp:rsid wsp:val=&quot;00910FF3&quot;/&gt;&lt;wsp:rsid wsp:val=&quot;00913A3C&quot;/&gt;&lt;wsp:rsid wsp:val=&quot;00915011&quot;/&gt;&lt;wsp:rsid wsp:val=&quot;009160F9&quot;/&gt;&lt;wsp:rsid wsp:val=&quot;00916C68&quot;/&gt;&lt;wsp:rsid wsp:val=&quot;00916FC3&quot;/&gt;&lt;wsp:rsid wsp:val=&quot;009178F6&quot;/&gt;&lt;wsp:rsid wsp:val=&quot;00920B31&quot;/&gt;&lt;wsp:rsid wsp:val=&quot;00922BC7&quot;/&gt;&lt;wsp:rsid wsp:val=&quot;00922D56&quot;/&gt;&lt;wsp:rsid wsp:val=&quot;009235B4&quot;/&gt;&lt;wsp:rsid wsp:val=&quot;00923ECA&quot;/&gt;&lt;wsp:rsid wsp:val=&quot;00924081&quot;/&gt;&lt;wsp:rsid wsp:val=&quot;009242F9&quot;/&gt;&lt;wsp:rsid wsp:val=&quot;0092467B&quot;/&gt;&lt;wsp:rsid wsp:val=&quot;00924963&quot;/&gt;&lt;wsp:rsid wsp:val=&quot;00924BDB&quot;/&gt;&lt;wsp:rsid wsp:val=&quot;00925234&quot;/&gt;&lt;wsp:rsid wsp:val=&quot;00925442&quot;/&gt;&lt;wsp:rsid wsp:val=&quot;00927DA4&quot;/&gt;&lt;wsp:rsid wsp:val=&quot;00927FFB&quot;/&gt;&lt;wsp:rsid wsp:val=&quot;00930AD5&quot;/&gt;&lt;wsp:rsid wsp:val=&quot;009352DA&quot;/&gt;&lt;wsp:rsid wsp:val=&quot;00936CF6&quot;/&gt;&lt;wsp:rsid wsp:val=&quot;00940581&quot;/&gt;&lt;wsp:rsid wsp:val=&quot;00940AA0&quot;/&gt;&lt;wsp:rsid wsp:val=&quot;00940F41&quot;/&gt;&lt;wsp:rsid wsp:val=&quot;00941922&quot;/&gt;&lt;wsp:rsid wsp:val=&quot;00944018&quot;/&gt;&lt;wsp:rsid wsp:val=&quot;009455EA&quot;/&gt;&lt;wsp:rsid wsp:val=&quot;0094652E&quot;/&gt;&lt;wsp:rsid wsp:val=&quot;009468DF&quot;/&gt;&lt;wsp:rsid wsp:val=&quot;00946AB7&quot;/&gt;&lt;wsp:rsid wsp:val=&quot;0094783D&quot;/&gt;&lt;wsp:rsid wsp:val=&quot;00954135&quot;/&gt;&lt;wsp:rsid wsp:val=&quot;00961700&quot;/&gt;&lt;wsp:rsid wsp:val=&quot;00961D44&quot;/&gt;&lt;wsp:rsid wsp:val=&quot;009644FF&quot;/&gt;&lt;wsp:rsid wsp:val=&quot;00965DD7&quot;/&gt;&lt;wsp:rsid wsp:val=&quot;00967E71&quot;/&gt;&lt;wsp:rsid wsp:val=&quot;00970755&quot;/&gt;&lt;wsp:rsid wsp:val=&quot;009718CF&quot;/&gt;&lt;wsp:rsid wsp:val=&quot;00973B00&quot;/&gt;&lt;wsp:rsid wsp:val=&quot;00974823&quot;/&gt;&lt;wsp:rsid wsp:val=&quot;0097545B&quot;/&gt;&lt;wsp:rsid wsp:val=&quot;00976C2D&quot;/&gt;&lt;wsp:rsid wsp:val=&quot;00977835&quot;/&gt;&lt;wsp:rsid wsp:val=&quot;00980138&quot;/&gt;&lt;wsp:rsid wsp:val=&quot;00980605&quot;/&gt;&lt;wsp:rsid wsp:val=&quot;00980E34&quot;/&gt;&lt;wsp:rsid wsp:val=&quot;00981710&quot;/&gt;&lt;wsp:rsid wsp:val=&quot;00981D10&quot;/&gt;&lt;wsp:rsid wsp:val=&quot;00981E2E&quot;/&gt;&lt;wsp:rsid wsp:val=&quot;00983D44&quot;/&gt;&lt;wsp:rsid wsp:val=&quot;009854A8&quot;/&gt;&lt;wsp:rsid wsp:val=&quot;009863C9&quot;/&gt;&lt;wsp:rsid wsp:val=&quot;00986CA0&quot;/&gt;&lt;wsp:rsid wsp:val=&quot;00986DF9&quot;/&gt;&lt;wsp:rsid wsp:val=&quot;009919A2&quot;/&gt;&lt;wsp:rsid wsp:val=&quot;00992C9B&quot;/&gt;&lt;wsp:rsid wsp:val=&quot;00993BF8&quot;/&gt;&lt;wsp:rsid wsp:val=&quot;00994230&quot;/&gt;&lt;wsp:rsid wsp:val=&quot;00994DAC&quot;/&gt;&lt;wsp:rsid wsp:val=&quot;00995A58&quot;/&gt;&lt;wsp:rsid wsp:val=&quot;009960E0&quot;/&gt;&lt;wsp:rsid wsp:val=&quot;00996464&quot;/&gt;&lt;wsp:rsid wsp:val=&quot;009A1367&quot;/&gt;&lt;wsp:rsid wsp:val=&quot;009A158F&quot;/&gt;&lt;wsp:rsid wsp:val=&quot;009A1EBF&quot;/&gt;&lt;wsp:rsid wsp:val=&quot;009A450D&quot;/&gt;&lt;wsp:rsid wsp:val=&quot;009A45D7&quot;/&gt;&lt;wsp:rsid wsp:val=&quot;009A6BB9&quot;/&gt;&lt;wsp:rsid wsp:val=&quot;009A6DBA&quot;/&gt;&lt;wsp:rsid wsp:val=&quot;009B1CD4&quot;/&gt;&lt;wsp:rsid wsp:val=&quot;009B3DAC&quot;/&gt;&lt;wsp:rsid wsp:val=&quot;009B5B02&quot;/&gt;&lt;wsp:rsid wsp:val=&quot;009B7A19&quot;/&gt;&lt;wsp:rsid wsp:val=&quot;009C0333&quot;/&gt;&lt;wsp:rsid wsp:val=&quot;009C033F&quot;/&gt;&lt;wsp:rsid wsp:val=&quot;009C19B3&quot;/&gt;&lt;wsp:rsid wsp:val=&quot;009C296A&quot;/&gt;&lt;wsp:rsid wsp:val=&quot;009C3111&quot;/&gt;&lt;wsp:rsid wsp:val=&quot;009C49CA&quot;/&gt;&lt;wsp:rsid wsp:val=&quot;009C49F2&quot;/&gt;&lt;wsp:rsid wsp:val=&quot;009C4B44&quot;/&gt;&lt;wsp:rsid wsp:val=&quot;009C5449&quot;/&gt;&lt;wsp:rsid wsp:val=&quot;009C5EE9&quot;/&gt;&lt;wsp:rsid wsp:val=&quot;009C62C0&quot;/&gt;&lt;wsp:rsid wsp:val=&quot;009D172B&quot;/&gt;&lt;wsp:rsid wsp:val=&quot;009D2178&quot;/&gt;&lt;wsp:rsid wsp:val=&quot;009D384E&quot;/&gt;&lt;wsp:rsid wsp:val=&quot;009D42D8&quot;/&gt;&lt;wsp:rsid wsp:val=&quot;009D4EF7&quot;/&gt;&lt;wsp:rsid wsp:val=&quot;009D6230&quot;/&gt;&lt;wsp:rsid wsp:val=&quot;009D6467&quot;/&gt;&lt;wsp:rsid wsp:val=&quot;009D6C8C&quot;/&gt;&lt;wsp:rsid wsp:val=&quot;009D7B60&quot;/&gt;&lt;wsp:rsid wsp:val=&quot;009E0839&quot;/&gt;&lt;wsp:rsid wsp:val=&quot;009E0872&quot;/&gt;&lt;wsp:rsid wsp:val=&quot;009E0F8B&quot;/&gt;&lt;wsp:rsid wsp:val=&quot;009E1278&quot;/&gt;&lt;wsp:rsid wsp:val=&quot;009E2C13&quot;/&gt;&lt;wsp:rsid wsp:val=&quot;009E2FF3&quot;/&gt;&lt;wsp:rsid wsp:val=&quot;009E48E4&quot;/&gt;&lt;wsp:rsid wsp:val=&quot;009E6450&quot;/&gt;&lt;wsp:rsid wsp:val=&quot;009F1388&quot;/&gt;&lt;wsp:rsid wsp:val=&quot;009F1536&quot;/&gt;&lt;wsp:rsid wsp:val=&quot;009F1768&quot;/&gt;&lt;wsp:rsid wsp:val=&quot;009F28F5&quot;/&gt;&lt;wsp:rsid wsp:val=&quot;009F3112&quot;/&gt;&lt;wsp:rsid wsp:val=&quot;009F36EB&quot;/&gt;&lt;wsp:rsid wsp:val=&quot;009F4587&quot;/&gt;&lt;wsp:rsid wsp:val=&quot;009F5BFC&quot;/&gt;&lt;wsp:rsid wsp:val=&quot;009F6BB9&quot;/&gt;&lt;wsp:rsid wsp:val=&quot;00A00417&quot;/&gt;&lt;wsp:rsid wsp:val=&quot;00A012BF&quot;/&gt;&lt;wsp:rsid wsp:val=&quot;00A019D9&quot;/&gt;&lt;wsp:rsid wsp:val=&quot;00A01A73&quot;/&gt;&lt;wsp:rsid wsp:val=&quot;00A037B1&quot;/&gt;&lt;wsp:rsid wsp:val=&quot;00A03A95&quot;/&gt;&lt;wsp:rsid wsp:val=&quot;00A05963&quot;/&gt;&lt;wsp:rsid wsp:val=&quot;00A06682&quot;/&gt;&lt;wsp:rsid wsp:val=&quot;00A07C03&quot;/&gt;&lt;wsp:rsid wsp:val=&quot;00A07D51&quot;/&gt;&lt;wsp:rsid wsp:val=&quot;00A1027D&quot;/&gt;&lt;wsp:rsid wsp:val=&quot;00A115E4&quot;/&gt;&lt;wsp:rsid wsp:val=&quot;00A12D27&quot;/&gt;&lt;wsp:rsid wsp:val=&quot;00A16A30&quot;/&gt;&lt;wsp:rsid wsp:val=&quot;00A1704D&quot;/&gt;&lt;wsp:rsid wsp:val=&quot;00A17721&quot;/&gt;&lt;wsp:rsid wsp:val=&quot;00A177B5&quot;/&gt;&lt;wsp:rsid wsp:val=&quot;00A2009E&quot;/&gt;&lt;wsp:rsid wsp:val=&quot;00A26944&quot;/&gt;&lt;wsp:rsid wsp:val=&quot;00A26A65&quot;/&gt;&lt;wsp:rsid wsp:val=&quot;00A270E9&quot;/&gt;&lt;wsp:rsid wsp:val=&quot;00A27200&quot;/&gt;&lt;wsp:rsid wsp:val=&quot;00A27D72&quot;/&gt;&lt;wsp:rsid wsp:val=&quot;00A30596&quot;/&gt;&lt;wsp:rsid wsp:val=&quot;00A3314D&quot;/&gt;&lt;wsp:rsid wsp:val=&quot;00A33158&quot;/&gt;&lt;wsp:rsid wsp:val=&quot;00A34C51&quot;/&gt;&lt;wsp:rsid wsp:val=&quot;00A36C24&quot;/&gt;&lt;wsp:rsid wsp:val=&quot;00A377B5&quot;/&gt;&lt;wsp:rsid wsp:val=&quot;00A45A52&quot;/&gt;&lt;wsp:rsid wsp:val=&quot;00A45F49&quot;/&gt;&lt;wsp:rsid wsp:val=&quot;00A462D4&quot;/&gt;&lt;wsp:rsid wsp:val=&quot;00A50B44&quot;/&gt;&lt;wsp:rsid wsp:val=&quot;00A52C39&quot;/&gt;&lt;wsp:rsid wsp:val=&quot;00A53216&quot;/&gt;&lt;wsp:rsid wsp:val=&quot;00A54EB1&quot;/&gt;&lt;wsp:rsid wsp:val=&quot;00A5556B&quot;/&gt;&lt;wsp:rsid wsp:val=&quot;00A56163&quot;/&gt;&lt;wsp:rsid wsp:val=&quot;00A6009F&quot;/&gt;&lt;wsp:rsid wsp:val=&quot;00A61CCB&quot;/&gt;&lt;wsp:rsid wsp:val=&quot;00A643E7&quot;/&gt;&lt;wsp:rsid wsp:val=&quot;00A65032&quot;/&gt;&lt;wsp:rsid wsp:val=&quot;00A65319&quot;/&gt;&lt;wsp:rsid wsp:val=&quot;00A667AE&quot;/&gt;&lt;wsp:rsid wsp:val=&quot;00A70F5E&quot;/&gt;&lt;wsp:rsid wsp:val=&quot;00A720E3&quot;/&gt;&lt;wsp:rsid wsp:val=&quot;00A72590&quot;/&gt;&lt;wsp:rsid wsp:val=&quot;00A73084&quot;/&gt;&lt;wsp:rsid wsp:val=&quot;00A738C4&quot;/&gt;&lt;wsp:rsid wsp:val=&quot;00A757FD&quot;/&gt;&lt;wsp:rsid wsp:val=&quot;00A75E09&quot;/&gt;&lt;wsp:rsid wsp:val=&quot;00A8252D&quot;/&gt;&lt;wsp:rsid wsp:val=&quot;00A8255A&quot;/&gt;&lt;wsp:rsid wsp:val=&quot;00A83073&quot;/&gt;&lt;wsp:rsid wsp:val=&quot;00A836A4&quot;/&gt;&lt;wsp:rsid wsp:val=&quot;00A85806&quot;/&gt;&lt;wsp:rsid wsp:val=&quot;00A86ACB&quot;/&gt;&lt;wsp:rsid wsp:val=&quot;00A86DAA&quot;/&gt;&lt;wsp:rsid wsp:val=&quot;00A87CC9&quot;/&gt;&lt;wsp:rsid wsp:val=&quot;00A90090&quot;/&gt;&lt;wsp:rsid wsp:val=&quot;00A913D7&quot;/&gt;&lt;wsp:rsid wsp:val=&quot;00A91C0D&quot;/&gt;&lt;wsp:rsid wsp:val=&quot;00A93E99&quot;/&gt;&lt;wsp:rsid wsp:val=&quot;00A944EA&quot;/&gt;&lt;wsp:rsid wsp:val=&quot;00A9468F&quot;/&gt;&lt;wsp:rsid wsp:val=&quot;00A95355&quot;/&gt;&lt;wsp:rsid wsp:val=&quot;00A956C1&quot;/&gt;&lt;wsp:rsid wsp:val=&quot;00A9776F&quot;/&gt;&lt;wsp:rsid wsp:val=&quot;00AA1C61&quot;/&gt;&lt;wsp:rsid wsp:val=&quot;00AA5309&quot;/&gt;&lt;wsp:rsid wsp:val=&quot;00AA7861&quot;/&gt;&lt;wsp:rsid wsp:val=&quot;00AA786A&quot;/&gt;&lt;wsp:rsid wsp:val=&quot;00AB0A65&quot;/&gt;&lt;wsp:rsid wsp:val=&quot;00AB19E3&quot;/&gt;&lt;wsp:rsid wsp:val=&quot;00AB20CE&quot;/&gt;&lt;wsp:rsid wsp:val=&quot;00AB2783&quot;/&gt;&lt;wsp:rsid wsp:val=&quot;00AB442C&quot;/&gt;&lt;wsp:rsid wsp:val=&quot;00AB50D4&quot;/&gt;&lt;wsp:rsid wsp:val=&quot;00AB59A7&quot;/&gt;&lt;wsp:rsid wsp:val=&quot;00AB5D9D&quot;/&gt;&lt;wsp:rsid wsp:val=&quot;00AB62C9&quot;/&gt;&lt;wsp:rsid wsp:val=&quot;00AB6CAC&quot;/&gt;&lt;wsp:rsid wsp:val=&quot;00AB7CEE&quot;/&gt;&lt;wsp:rsid wsp:val=&quot;00AB7DC6&quot;/&gt;&lt;wsp:rsid wsp:val=&quot;00AC1EAF&quot;/&gt;&lt;wsp:rsid wsp:val=&quot;00AC2020&quot;/&gt;&lt;wsp:rsid wsp:val=&quot;00AC26D6&quot;/&gt;&lt;wsp:rsid wsp:val=&quot;00AC2F0E&quot;/&gt;&lt;wsp:rsid wsp:val=&quot;00AC4A1F&quot;/&gt;&lt;wsp:rsid wsp:val=&quot;00AC69FF&quot;/&gt;&lt;wsp:rsid wsp:val=&quot;00AC7845&quot;/&gt;&lt;wsp:rsid wsp:val=&quot;00AD03EF&quot;/&gt;&lt;wsp:rsid wsp:val=&quot;00AD163C&quot;/&gt;&lt;wsp:rsid wsp:val=&quot;00AD1EE2&quot;/&gt;&lt;wsp:rsid wsp:val=&quot;00AD683A&quot;/&gt;&lt;wsp:rsid wsp:val=&quot;00AE0D1A&quot;/&gt;&lt;wsp:rsid wsp:val=&quot;00AE0DC4&quot;/&gt;&lt;wsp:rsid wsp:val=&quot;00AE2775&quot;/&gt;&lt;wsp:rsid wsp:val=&quot;00AE40B3&quot;/&gt;&lt;wsp:rsid wsp:val=&quot;00AE4E6E&quot;/&gt;&lt;wsp:rsid wsp:val=&quot;00AE63C6&quot;/&gt;&lt;wsp:rsid wsp:val=&quot;00AE730D&quot;/&gt;&lt;wsp:rsid wsp:val=&quot;00AE7FCE&quot;/&gt;&lt;wsp:rsid wsp:val=&quot;00AF1649&quot;/&gt;&lt;wsp:rsid wsp:val=&quot;00AF3734&quot;/&gt;&lt;wsp:rsid wsp:val=&quot;00AF39C7&quot;/&gt;&lt;wsp:rsid wsp:val=&quot;00AF3FA5&quot;/&gt;&lt;wsp:rsid wsp:val=&quot;00AF4178&quot;/&gt;&lt;wsp:rsid wsp:val=&quot;00AF6004&quot;/&gt;&lt;wsp:rsid wsp:val=&quot;00AF71CF&quot;/&gt;&lt;wsp:rsid wsp:val=&quot;00AF7D80&quot;/&gt;&lt;wsp:rsid wsp:val=&quot;00B00087&quot;/&gt;&lt;wsp:rsid wsp:val=&quot;00B01DF7&quot;/&gt;&lt;wsp:rsid wsp:val=&quot;00B01FAA&quot;/&gt;&lt;wsp:rsid wsp:val=&quot;00B01FCA&quot;/&gt;&lt;wsp:rsid wsp:val=&quot;00B02879&quot;/&gt;&lt;wsp:rsid wsp:val=&quot;00B0488A&quot;/&gt;&lt;wsp:rsid wsp:val=&quot;00B062A3&quot;/&gt;&lt;wsp:rsid wsp:val=&quot;00B06488&quot;/&gt;&lt;wsp:rsid wsp:val=&quot;00B06D9B&quot;/&gt;&lt;wsp:rsid wsp:val=&quot;00B07B61&quot;/&gt;&lt;wsp:rsid wsp:val=&quot;00B119F8&quot;/&gt;&lt;wsp:rsid wsp:val=&quot;00B13D2D&quot;/&gt;&lt;wsp:rsid wsp:val=&quot;00B13F84&quot;/&gt;&lt;wsp:rsid wsp:val=&quot;00B14AE4&quot;/&gt;&lt;wsp:rsid wsp:val=&quot;00B16ACF&quot;/&gt;&lt;wsp:rsid wsp:val=&quot;00B17102&quot;/&gt;&lt;wsp:rsid wsp:val=&quot;00B20EA9&quot;/&gt;&lt;wsp:rsid wsp:val=&quot;00B21878&quot;/&gt;&lt;wsp:rsid wsp:val=&quot;00B22A36&quot;/&gt;&lt;wsp:rsid wsp:val=&quot;00B23EDE&quot;/&gt;&lt;wsp:rsid wsp:val=&quot;00B328D3&quot;/&gt;&lt;wsp:rsid wsp:val=&quot;00B334CD&quot;/&gt;&lt;wsp:rsid wsp:val=&quot;00B3416C&quot;/&gt;&lt;wsp:rsid wsp:val=&quot;00B349FA&quot;/&gt;&lt;wsp:rsid wsp:val=&quot;00B363A7&quot;/&gt;&lt;wsp:rsid wsp:val=&quot;00B36EBB&quot;/&gt;&lt;wsp:rsid wsp:val=&quot;00B373D1&quot;/&gt;&lt;wsp:rsid wsp:val=&quot;00B400A2&quot;/&gt;&lt;wsp:rsid wsp:val=&quot;00B40138&quot;/&gt;&lt;wsp:rsid wsp:val=&quot;00B40FB6&quot;/&gt;&lt;wsp:rsid wsp:val=&quot;00B41142&quot;/&gt;&lt;wsp:rsid wsp:val=&quot;00B4244A&quot;/&gt;&lt;wsp:rsid wsp:val=&quot;00B43BAB&quot;/&gt;&lt;wsp:rsid wsp:val=&quot;00B44D2D&quot;/&gt;&lt;wsp:rsid wsp:val=&quot;00B452BB&quot;/&gt;&lt;wsp:rsid wsp:val=&quot;00B456B8&quot;/&gt;&lt;wsp:rsid wsp:val=&quot;00B476F3&quot;/&gt;&lt;wsp:rsid wsp:val=&quot;00B47D0D&quot;/&gt;&lt;wsp:rsid wsp:val=&quot;00B50BD6&quot;/&gt;&lt;wsp:rsid wsp:val=&quot;00B51790&quot;/&gt;&lt;wsp:rsid wsp:val=&quot;00B51899&quot;/&gt;&lt;wsp:rsid wsp:val=&quot;00B552FE&quot;/&gt;&lt;wsp:rsid wsp:val=&quot;00B55896&quot;/&gt;&lt;wsp:rsid wsp:val=&quot;00B569EE&quot;/&gt;&lt;wsp:rsid wsp:val=&quot;00B60AD9&quot;/&gt;&lt;wsp:rsid wsp:val=&quot;00B617D9&quot;/&gt;&lt;wsp:rsid wsp:val=&quot;00B637DF&quot;/&gt;&lt;wsp:rsid wsp:val=&quot;00B639EE&quot;/&gt;&lt;wsp:rsid wsp:val=&quot;00B644F8&quot;/&gt;&lt;wsp:rsid wsp:val=&quot;00B65401&quot;/&gt;&lt;wsp:rsid wsp:val=&quot;00B65976&quot;/&gt;&lt;wsp:rsid wsp:val=&quot;00B66F63&quot;/&gt;&lt;wsp:rsid wsp:val=&quot;00B671E2&quot;/&gt;&lt;wsp:rsid wsp:val=&quot;00B67254&quot;/&gt;&lt;wsp:rsid wsp:val=&quot;00B67E42&quot;/&gt;&lt;wsp:rsid wsp:val=&quot;00B71117&quot;/&gt;&lt;wsp:rsid wsp:val=&quot;00B71427&quot;/&gt;&lt;wsp:rsid wsp:val=&quot;00B71990&quot;/&gt;&lt;wsp:rsid wsp:val=&quot;00B742E6&quot;/&gt;&lt;wsp:rsid wsp:val=&quot;00B7537B&quot;/&gt;&lt;wsp:rsid wsp:val=&quot;00B75E2F&quot;/&gt;&lt;wsp:rsid wsp:val=&quot;00B769A8&quot;/&gt;&lt;wsp:rsid wsp:val=&quot;00B80717&quot;/&gt;&lt;wsp:rsid wsp:val=&quot;00B833B9&quot;/&gt;&lt;wsp:rsid wsp:val=&quot;00B83BB2&quot;/&gt;&lt;wsp:rsid wsp:val=&quot;00B84670&quot;/&gt;&lt;wsp:rsid wsp:val=&quot;00B86E6D&quot;/&gt;&lt;wsp:rsid wsp:val=&quot;00B92499&quot;/&gt;&lt;wsp:rsid wsp:val=&quot;00B930B8&quot;/&gt;&lt;wsp:rsid wsp:val=&quot;00B93356&quot;/&gt;&lt;wsp:rsid wsp:val=&quot;00B94A09&quot;/&gt;&lt;wsp:rsid wsp:val=&quot;00B97112&quot;/&gt;&lt;wsp:rsid wsp:val=&quot;00BA0734&quot;/&gt;&lt;wsp:rsid wsp:val=&quot;00BA0F1E&quot;/&gt;&lt;wsp:rsid wsp:val=&quot;00BA16BD&quot;/&gt;&lt;wsp:rsid wsp:val=&quot;00BA17B3&quot;/&gt;&lt;wsp:rsid wsp:val=&quot;00BA22AA&quot;/&gt;&lt;wsp:rsid wsp:val=&quot;00BA2F2B&quot;/&gt;&lt;wsp:rsid wsp:val=&quot;00BA5D5F&quot;/&gt;&lt;wsp:rsid wsp:val=&quot;00BA64C2&quot;/&gt;&lt;wsp:rsid wsp:val=&quot;00BA6F01&quot;/&gt;&lt;wsp:rsid wsp:val=&quot;00BB082D&quot;/&gt;&lt;wsp:rsid wsp:val=&quot;00BB103C&quot;/&gt;&lt;wsp:rsid wsp:val=&quot;00BB1F90&quot;/&gt;&lt;wsp:rsid wsp:val=&quot;00BB3F68&quot;/&gt;&lt;wsp:rsid wsp:val=&quot;00BB4B18&quot;/&gt;&lt;wsp:rsid wsp:val=&quot;00BB73BA&quot;/&gt;&lt;wsp:rsid wsp:val=&quot;00BB7F1F&quot;/&gt;&lt;wsp:rsid wsp:val=&quot;00BC0C74&quot;/&gt;&lt;wsp:rsid wsp:val=&quot;00BC1D34&quot;/&gt;&lt;wsp:rsid wsp:val=&quot;00BC20A4&quot;/&gt;&lt;wsp:rsid wsp:val=&quot;00BC301D&quot;/&gt;&lt;wsp:rsid wsp:val=&quot;00BC39D0&quot;/&gt;&lt;wsp:rsid wsp:val=&quot;00BC4D00&quot;/&gt;&lt;wsp:rsid wsp:val=&quot;00BC51BE&quot;/&gt;&lt;wsp:rsid wsp:val=&quot;00BC53C2&quot;/&gt;&lt;wsp:rsid wsp:val=&quot;00BC5767&quot;/&gt;&lt;wsp:rsid wsp:val=&quot;00BD050D&quot;/&gt;&lt;wsp:rsid wsp:val=&quot;00BD0815&quot;/&gt;&lt;wsp:rsid wsp:val=&quot;00BD1757&quot;/&gt;&lt;wsp:rsid wsp:val=&quot;00BD17DC&quot;/&gt;&lt;wsp:rsid wsp:val=&quot;00BD4773&quot;/&gt;&lt;wsp:rsid wsp:val=&quot;00BD4FF6&quot;/&gt;&lt;wsp:rsid wsp:val=&quot;00BD5901&quot;/&gt;&lt;wsp:rsid wsp:val=&quot;00BD623A&quot;/&gt;&lt;wsp:rsid wsp:val=&quot;00BD7AC7&quot;/&gt;&lt;wsp:rsid wsp:val=&quot;00BD7E63&quot;/&gt;&lt;wsp:rsid wsp:val=&quot;00BE2FC3&quot;/&gt;&lt;wsp:rsid wsp:val=&quot;00BE39A4&quot;/&gt;&lt;wsp:rsid wsp:val=&quot;00BE45EA&quot;/&gt;&lt;wsp:rsid wsp:val=&quot;00BE4C25&quot;/&gt;&lt;wsp:rsid wsp:val=&quot;00BE6937&quot;/&gt;&lt;wsp:rsid wsp:val=&quot;00BE6D10&quot;/&gt;&lt;wsp:rsid wsp:val=&quot;00BE6F35&quot;/&gt;&lt;wsp:rsid wsp:val=&quot;00BE70C6&quot;/&gt;&lt;wsp:rsid wsp:val=&quot;00BF11D4&quot;/&gt;&lt;wsp:rsid wsp:val=&quot;00BF28A8&quot;/&gt;&lt;wsp:rsid wsp:val=&quot;00BF60B8&quot;/&gt;&lt;wsp:rsid wsp:val=&quot;00C03C84&quot;/&gt;&lt;wsp:rsid wsp:val=&quot;00C06876&quot;/&gt;&lt;wsp:rsid wsp:val=&quot;00C06DDC&quot;/&gt;&lt;wsp:rsid wsp:val=&quot;00C1075B&quot;/&gt;&lt;wsp:rsid wsp:val=&quot;00C10D7C&quot;/&gt;&lt;wsp:rsid wsp:val=&quot;00C11058&quot;/&gt;&lt;wsp:rsid wsp:val=&quot;00C11B98&quot;/&gt;&lt;wsp:rsid wsp:val=&quot;00C11E30&quot;/&gt;&lt;wsp:rsid wsp:val=&quot;00C12289&quot;/&gt;&lt;wsp:rsid wsp:val=&quot;00C1292F&quot;/&gt;&lt;wsp:rsid wsp:val=&quot;00C12CAD&quot;/&gt;&lt;wsp:rsid wsp:val=&quot;00C134ED&quot;/&gt;&lt;wsp:rsid wsp:val=&quot;00C13AC3&quot;/&gt;&lt;wsp:rsid wsp:val=&quot;00C1513C&quot;/&gt;&lt;wsp:rsid wsp:val=&quot;00C1581E&quot;/&gt;&lt;wsp:rsid wsp:val=&quot;00C1641F&quot;/&gt;&lt;wsp:rsid wsp:val=&quot;00C17473&quot;/&gt;&lt;wsp:rsid wsp:val=&quot;00C2067E&quot;/&gt;&lt;wsp:rsid wsp:val=&quot;00C2134A&quot;/&gt;&lt;wsp:rsid wsp:val=&quot;00C2190D&quot;/&gt;&lt;wsp:rsid wsp:val=&quot;00C22275&quot;/&gt;&lt;wsp:rsid wsp:val=&quot;00C230A1&quot;/&gt;&lt;wsp:rsid wsp:val=&quot;00C238A8&quot;/&gt;&lt;wsp:rsid wsp:val=&quot;00C257A3&quot;/&gt;&lt;wsp:rsid wsp:val=&quot;00C3139E&quot;/&gt;&lt;wsp:rsid wsp:val=&quot;00C313BB&quot;/&gt;&lt;wsp:rsid wsp:val=&quot;00C320C4&quot;/&gt;&lt;wsp:rsid wsp:val=&quot;00C35BEC&quot;/&gt;&lt;wsp:rsid wsp:val=&quot;00C377A9&quot;/&gt;&lt;wsp:rsid wsp:val=&quot;00C402D8&quot;/&gt;&lt;wsp:rsid wsp:val=&quot;00C408F6&quot;/&gt;&lt;wsp:rsid wsp:val=&quot;00C40C73&quot;/&gt;&lt;wsp:rsid wsp:val=&quot;00C43E7F&quot;/&gt;&lt;wsp:rsid wsp:val=&quot;00C44D8B&quot;/&gt;&lt;wsp:rsid wsp:val=&quot;00C47BFA&quot;/&gt;&lt;wsp:rsid wsp:val=&quot;00C47ED1&quot;/&gt;&lt;wsp:rsid wsp:val=&quot;00C50411&quot;/&gt;&lt;wsp:rsid wsp:val=&quot;00C517E9&quot;/&gt;&lt;wsp:rsid wsp:val=&quot;00C51CA6&quot;/&gt;&lt;wsp:rsid wsp:val=&quot;00C52069&quot;/&gt;&lt;wsp:rsid wsp:val=&quot;00C52ACC&quot;/&gt;&lt;wsp:rsid wsp:val=&quot;00C539AD&quot;/&gt;&lt;wsp:rsid wsp:val=&quot;00C53A96&quot;/&gt;&lt;wsp:rsid wsp:val=&quot;00C53DE4&quot;/&gt;&lt;wsp:rsid wsp:val=&quot;00C54236&quot;/&gt;&lt;wsp:rsid wsp:val=&quot;00C5508F&quot;/&gt;&lt;wsp:rsid wsp:val=&quot;00C567BA&quot;/&gt;&lt;wsp:rsid wsp:val=&quot;00C60120&quot;/&gt;&lt;wsp:rsid wsp:val=&quot;00C6087D&quot;/&gt;&lt;wsp:rsid wsp:val=&quot;00C624A7&quot;/&gt;&lt;wsp:rsid wsp:val=&quot;00C62A54&quot;/&gt;&lt;wsp:rsid wsp:val=&quot;00C63B19&quot;/&gt;&lt;wsp:rsid wsp:val=&quot;00C64E16&quot;/&gt;&lt;wsp:rsid wsp:val=&quot;00C65D1B&quot;/&gt;&lt;wsp:rsid wsp:val=&quot;00C65F81&quot;/&gt;&lt;wsp:rsid wsp:val=&quot;00C65F95&quot;/&gt;&lt;wsp:rsid wsp:val=&quot;00C66D55&quot;/&gt;&lt;wsp:rsid wsp:val=&quot;00C71815&quot;/&gt;&lt;wsp:rsid wsp:val=&quot;00C71A0C&quot;/&gt;&lt;wsp:rsid wsp:val=&quot;00C72710&quot;/&gt;&lt;wsp:rsid wsp:val=&quot;00C754BC&quot;/&gt;&lt;wsp:rsid wsp:val=&quot;00C75DDB&quot;/&gt;&lt;wsp:rsid wsp:val=&quot;00C76DEE&quot;/&gt;&lt;wsp:rsid wsp:val=&quot;00C77B64&quot;/&gt;&lt;wsp:rsid wsp:val=&quot;00C8003C&quot;/&gt;&lt;wsp:rsid wsp:val=&quot;00C8056A&quot;/&gt;&lt;wsp:rsid wsp:val=&quot;00C815A4&quot;/&gt;&lt;wsp:rsid wsp:val=&quot;00C83C23&quot;/&gt;&lt;wsp:rsid wsp:val=&quot;00C842F8&quot;/&gt;&lt;wsp:rsid wsp:val=&quot;00C84BB0&quot;/&gt;&lt;wsp:rsid wsp:val=&quot;00C85E74&quot;/&gt;&lt;wsp:rsid wsp:val=&quot;00C87384&quot;/&gt;&lt;wsp:rsid wsp:val=&quot;00C8765E&quot;/&gt;&lt;wsp:rsid wsp:val=&quot;00C87F9E&quot;/&gt;&lt;wsp:rsid wsp:val=&quot;00C90F36&quot;/&gt;&lt;wsp:rsid wsp:val=&quot;00C911A6&quot;/&gt;&lt;wsp:rsid wsp:val=&quot;00C91EB5&quot;/&gt;&lt;wsp:rsid wsp:val=&quot;00C92384&quot;/&gt;&lt;wsp:rsid wsp:val=&quot;00C925E8&quot;/&gt;&lt;wsp:rsid wsp:val=&quot;00C927A4&quot;/&gt;&lt;wsp:rsid wsp:val=&quot;00C92B59&quot;/&gt;&lt;wsp:rsid wsp:val=&quot;00C9367A&quot;/&gt;&lt;wsp:rsid wsp:val=&quot;00C93A1D&quot;/&gt;&lt;wsp:rsid wsp:val=&quot;00C9518E&quot;/&gt;&lt;wsp:rsid wsp:val=&quot;00CA15D9&quot;/&gt;&lt;wsp:rsid wsp:val=&quot;00CA2BB1&quot;/&gt;&lt;wsp:rsid wsp:val=&quot;00CA357B&quot;/&gt;&lt;wsp:rsid wsp:val=&quot;00CA6B47&quot;/&gt;&lt;wsp:rsid wsp:val=&quot;00CB193D&quot;/&gt;&lt;wsp:rsid wsp:val=&quot;00CB1E11&quot;/&gt;&lt;wsp:rsid wsp:val=&quot;00CB3294&quot;/&gt;&lt;wsp:rsid wsp:val=&quot;00CB5CE5&quot;/&gt;&lt;wsp:rsid wsp:val=&quot;00CB674C&quot;/&gt;&lt;wsp:rsid wsp:val=&quot;00CB71B0&quot;/&gt;&lt;wsp:rsid wsp:val=&quot;00CB724D&quot;/&gt;&lt;wsp:rsid wsp:val=&quot;00CC1DDF&quot;/&gt;&lt;wsp:rsid wsp:val=&quot;00CC7A22&quot;/&gt;&lt;wsp:rsid wsp:val=&quot;00CD0235&quot;/&gt;&lt;wsp:rsid wsp:val=&quot;00CD079F&quot;/&gt;&lt;wsp:rsid wsp:val=&quot;00CD1956&quot;/&gt;&lt;wsp:rsid wsp:val=&quot;00CD1BE6&quot;/&gt;&lt;wsp:rsid wsp:val=&quot;00CD6746&quot;/&gt;&lt;wsp:rsid wsp:val=&quot;00CD7190&quot;/&gt;&lt;wsp:rsid wsp:val=&quot;00CD7BCE&quot;/&gt;&lt;wsp:rsid wsp:val=&quot;00CE00CE&quot;/&gt;&lt;wsp:rsid wsp:val=&quot;00CE0203&quot;/&gt;&lt;wsp:rsid wsp:val=&quot;00CE0C83&quot;/&gt;&lt;wsp:rsid wsp:val=&quot;00CE1ECD&quot;/&gt;&lt;wsp:rsid wsp:val=&quot;00CE1ED3&quot;/&gt;&lt;wsp:rsid wsp:val=&quot;00CE24FF&quot;/&gt;&lt;wsp:rsid wsp:val=&quot;00CE4D1B&quot;/&gt;&lt;wsp:rsid wsp:val=&quot;00CE690F&quot;/&gt;&lt;wsp:rsid wsp:val=&quot;00CE7CCA&quot;/&gt;&lt;wsp:rsid wsp:val=&quot;00CF0BD5&quot;/&gt;&lt;wsp:rsid wsp:val=&quot;00CF1441&quot;/&gt;&lt;wsp:rsid wsp:val=&quot;00CF3ADF&quot;/&gt;&lt;wsp:rsid wsp:val=&quot;00CF3D2A&quot;/&gt;&lt;wsp:rsid wsp:val=&quot;00CF63F3&quot;/&gt;&lt;wsp:rsid wsp:val=&quot;00CF6DC2&quot;/&gt;&lt;wsp:rsid wsp:val=&quot;00CF75E4&quot;/&gt;&lt;wsp:rsid wsp:val=&quot;00D0079A&quot;/&gt;&lt;wsp:rsid wsp:val=&quot;00D02199&quot;/&gt;&lt;wsp:rsid wsp:val=&quot;00D02AE0&quot;/&gt;&lt;wsp:rsid wsp:val=&quot;00D03BD3&quot;/&gt;&lt;wsp:rsid wsp:val=&quot;00D04F99&quot;/&gt;&lt;wsp:rsid wsp:val=&quot;00D05132&quot;/&gt;&lt;wsp:rsid wsp:val=&quot;00D0700F&quot;/&gt;&lt;wsp:rsid wsp:val=&quot;00D0782A&quot;/&gt;&lt;wsp:rsid wsp:val=&quot;00D111C3&quot;/&gt;&lt;wsp:rsid wsp:val=&quot;00D128CF&quot;/&gt;&lt;wsp:rsid wsp:val=&quot;00D13128&quot;/&gt;&lt;wsp:rsid wsp:val=&quot;00D1387A&quot;/&gt;&lt;wsp:rsid wsp:val=&quot;00D13A4F&quot;/&gt;&lt;wsp:rsid wsp:val=&quot;00D154AE&quot;/&gt;&lt;wsp:rsid wsp:val=&quot;00D17BAC&quot;/&gt;&lt;wsp:rsid wsp:val=&quot;00D17EFF&quot;/&gt;&lt;wsp:rsid wsp:val=&quot;00D20167&quot;/&gt;&lt;wsp:rsid wsp:val=&quot;00D2096E&quot;/&gt;&lt;wsp:rsid wsp:val=&quot;00D21942&quot;/&gt;&lt;wsp:rsid wsp:val=&quot;00D21E38&quot;/&gt;&lt;wsp:rsid wsp:val=&quot;00D22885&quot;/&gt;&lt;wsp:rsid wsp:val=&quot;00D23A2C&quot;/&gt;&lt;wsp:rsid wsp:val=&quot;00D251D0&quot;/&gt;&lt;wsp:rsid wsp:val=&quot;00D27756&quot;/&gt;&lt;wsp:rsid wsp:val=&quot;00D278F0&quot;/&gt;&lt;wsp:rsid wsp:val=&quot;00D30C37&quot;/&gt;&lt;wsp:rsid wsp:val=&quot;00D3543B&quot;/&gt;&lt;wsp:rsid wsp:val=&quot;00D365C4&quot;/&gt;&lt;wsp:rsid wsp:val=&quot;00D36777&quot;/&gt;&lt;wsp:rsid wsp:val=&quot;00D3707B&quot;/&gt;&lt;wsp:rsid wsp:val=&quot;00D40A65&quot;/&gt;&lt;wsp:rsid wsp:val=&quot;00D42633&quot;/&gt;&lt;wsp:rsid wsp:val=&quot;00D43148&quot;/&gt;&lt;wsp:rsid wsp:val=&quot;00D4377D&quot;/&gt;&lt;wsp:rsid wsp:val=&quot;00D43EB1&quot;/&gt;&lt;wsp:rsid wsp:val=&quot;00D45A77&quot;/&gt;&lt;wsp:rsid wsp:val=&quot;00D46129&quot;/&gt;&lt;wsp:rsid wsp:val=&quot;00D47DAC&quot;/&gt;&lt;wsp:rsid wsp:val=&quot;00D47DC9&quot;/&gt;&lt;wsp:rsid wsp:val=&quot;00D504DE&quot;/&gt;&lt;wsp:rsid wsp:val=&quot;00D5074F&quot;/&gt;&lt;wsp:rsid wsp:val=&quot;00D510B7&quot;/&gt;&lt;wsp:rsid wsp:val=&quot;00D529E9&quot;/&gt;&lt;wsp:rsid wsp:val=&quot;00D543BC&quot;/&gt;&lt;wsp:rsid wsp:val=&quot;00D546D6&quot;/&gt;&lt;wsp:rsid wsp:val=&quot;00D5564B&quot;/&gt;&lt;wsp:rsid wsp:val=&quot;00D5614D&quot;/&gt;&lt;wsp:rsid wsp:val=&quot;00D61BB9&quot;/&gt;&lt;wsp:rsid wsp:val=&quot;00D62168&quot;/&gt;&lt;wsp:rsid wsp:val=&quot;00D621BB&quot;/&gt;&lt;wsp:rsid wsp:val=&quot;00D62C78&quot;/&gt;&lt;wsp:rsid wsp:val=&quot;00D640B6&quot;/&gt;&lt;wsp:rsid wsp:val=&quot;00D64425&quot;/&gt;&lt;wsp:rsid wsp:val=&quot;00D649B1&quot;/&gt;&lt;wsp:rsid wsp:val=&quot;00D64EB8&quot;/&gt;&lt;wsp:rsid wsp:val=&quot;00D656F8&quot;/&gt;&lt;wsp:rsid wsp:val=&quot;00D65A59&quot;/&gt;&lt;wsp:rsid wsp:val=&quot;00D66285&quot;/&gt;&lt;wsp:rsid wsp:val=&quot;00D66EDD&quot;/&gt;&lt;wsp:rsid wsp:val=&quot;00D6723E&quot;/&gt;&lt;wsp:rsid wsp:val=&quot;00D67AA1&quot;/&gt;&lt;wsp:rsid wsp:val=&quot;00D67B33&quot;/&gt;&lt;wsp:rsid wsp:val=&quot;00D67D04&quot;/&gt;&lt;wsp:rsid wsp:val=&quot;00D713A0&quot;/&gt;&lt;wsp:rsid wsp:val=&quot;00D71A34&quot;/&gt;&lt;wsp:rsid wsp:val=&quot;00D72282&quot;/&gt;&lt;wsp:rsid wsp:val=&quot;00D72FB0&quot;/&gt;&lt;wsp:rsid wsp:val=&quot;00D73374&quot;/&gt;&lt;wsp:rsid wsp:val=&quot;00D7631C&quot;/&gt;&lt;wsp:rsid wsp:val=&quot;00D7682C&quot;/&gt;&lt;wsp:rsid wsp:val=&quot;00D768CA&quot;/&gt;&lt;wsp:rsid wsp:val=&quot;00D76C98&quot;/&gt;&lt;wsp:rsid wsp:val=&quot;00D80280&quot;/&gt;&lt;wsp:rsid wsp:val=&quot;00D804A1&quot;/&gt;&lt;wsp:rsid wsp:val=&quot;00D819F3&quot;/&gt;&lt;wsp:rsid wsp:val=&quot;00D83962&quot;/&gt;&lt;wsp:rsid wsp:val=&quot;00D8432D&quot;/&gt;&lt;wsp:rsid wsp:val=&quot;00D847B4&quot;/&gt;&lt;wsp:rsid wsp:val=&quot;00D85056&quot;/&gt;&lt;wsp:rsid wsp:val=&quot;00D85190&quot;/&gt;&lt;wsp:rsid wsp:val=&quot;00D853BB&quot;/&gt;&lt;wsp:rsid wsp:val=&quot;00D85933&quot;/&gt;&lt;wsp:rsid wsp:val=&quot;00D859CC&quot;/&gt;&lt;wsp:rsid wsp:val=&quot;00D85C58&quot;/&gt;&lt;wsp:rsid wsp:val=&quot;00D861C2&quot;/&gt;&lt;wsp:rsid wsp:val=&quot;00D86420&quot;/&gt;&lt;wsp:rsid wsp:val=&quot;00D86AE5&quot;/&gt;&lt;wsp:rsid wsp:val=&quot;00D90C2C&quot;/&gt;&lt;wsp:rsid wsp:val=&quot;00D9293B&quot;/&gt;&lt;wsp:rsid wsp:val=&quot;00D9307F&quot;/&gt;&lt;wsp:rsid wsp:val=&quot;00D942F4&quot;/&gt;&lt;wsp:rsid wsp:val=&quot;00D95B7B&quot;/&gt;&lt;wsp:rsid wsp:val=&quot;00D95F16&quot;/&gt;&lt;wsp:rsid wsp:val=&quot;00D9621E&quot;/&gt;&lt;wsp:rsid wsp:val=&quot;00D965D2&quot;/&gt;&lt;wsp:rsid wsp:val=&quot;00D97588&quot;/&gt;&lt;wsp:rsid wsp:val=&quot;00DA1409&quot;/&gt;&lt;wsp:rsid wsp:val=&quot;00DA17B8&quot;/&gt;&lt;wsp:rsid wsp:val=&quot;00DA1D99&quot;/&gt;&lt;wsp:rsid wsp:val=&quot;00DA3652&quot;/&gt;&lt;wsp:rsid wsp:val=&quot;00DA408B&quot;/&gt;&lt;wsp:rsid wsp:val=&quot;00DA749D&quot;/&gt;&lt;wsp:rsid wsp:val=&quot;00DB051C&quot;/&gt;&lt;wsp:rsid wsp:val=&quot;00DB086D&quot;/&gt;&lt;wsp:rsid wsp:val=&quot;00DB0AFA&quot;/&gt;&lt;wsp:rsid wsp:val=&quot;00DB1D08&quot;/&gt;&lt;wsp:rsid wsp:val=&quot;00DB21B2&quot;/&gt;&lt;wsp:rsid wsp:val=&quot;00DB2576&quot;/&gt;&lt;wsp:rsid wsp:val=&quot;00DB39A6&quot;/&gt;&lt;wsp:rsid wsp:val=&quot;00DB3CD6&quot;/&gt;&lt;wsp:rsid wsp:val=&quot;00DB531C&quot;/&gt;&lt;wsp:rsid wsp:val=&quot;00DB5A58&quot;/&gt;&lt;wsp:rsid wsp:val=&quot;00DB5F31&quot;/&gt;&lt;wsp:rsid wsp:val=&quot;00DB723A&quot;/&gt;&lt;wsp:rsid wsp:val=&quot;00DC24CC&quot;/&gt;&lt;wsp:rsid wsp:val=&quot;00DC6631&quot;/&gt;&lt;wsp:rsid wsp:val=&quot;00DD1EBE&quot;/&gt;&lt;wsp:rsid wsp:val=&quot;00DD2759&quot;/&gt;&lt;wsp:rsid wsp:val=&quot;00DD31B4&quot;/&gt;&lt;wsp:rsid wsp:val=&quot;00DD36E4&quot;/&gt;&lt;wsp:rsid wsp:val=&quot;00DD41D5&quot;/&gt;&lt;wsp:rsid wsp:val=&quot;00DD51B6&quot;/&gt;&lt;wsp:rsid wsp:val=&quot;00DD7AF5&quot;/&gt;&lt;wsp:rsid wsp:val=&quot;00DE1D6E&quot;/&gt;&lt;wsp:rsid wsp:val=&quot;00DE393B&quot;/&gt;&lt;wsp:rsid wsp:val=&quot;00DE71E4&quot;/&gt;&lt;wsp:rsid wsp:val=&quot;00DE7B6B&quot;/&gt;&lt;wsp:rsid wsp:val=&quot;00DE7F4D&quot;/&gt;&lt;wsp:rsid wsp:val=&quot;00DF0A11&quot;/&gt;&lt;wsp:rsid wsp:val=&quot;00DF197D&quot;/&gt;&lt;wsp:rsid wsp:val=&quot;00DF21AA&quot;/&gt;&lt;wsp:rsid wsp:val=&quot;00DF67C9&quot;/&gt;&lt;wsp:rsid wsp:val=&quot;00DF6928&quot;/&gt;&lt;wsp:rsid wsp:val=&quot;00DF7134&quot;/&gt;&lt;wsp:rsid wsp:val=&quot;00DF737C&quot;/&gt;&lt;wsp:rsid wsp:val=&quot;00DF76C5&quot;/&gt;&lt;wsp:rsid wsp:val=&quot;00DF7AC1&quot;/&gt;&lt;wsp:rsid wsp:val=&quot;00E00DB0&quot;/&gt;&lt;wsp:rsid wsp:val=&quot;00E03E29&quot;/&gt;&lt;wsp:rsid wsp:val=&quot;00E042B8&quot;/&gt;&lt;wsp:rsid wsp:val=&quot;00E06448&quot;/&gt;&lt;wsp:rsid wsp:val=&quot;00E06DF8&quot;/&gt;&lt;wsp:rsid wsp:val=&quot;00E0784D&quot;/&gt;&lt;wsp:rsid wsp:val=&quot;00E078B1&quot;/&gt;&lt;wsp:rsid wsp:val=&quot;00E07D06&quot;/&gt;&lt;wsp:rsid wsp:val=&quot;00E119D9&quot;/&gt;&lt;wsp:rsid wsp:val=&quot;00E11DAB&quot;/&gt;&lt;wsp:rsid wsp:val=&quot;00E130F1&quot;/&gt;&lt;wsp:rsid wsp:val=&quot;00E1416A&quot;/&gt;&lt;wsp:rsid wsp:val=&quot;00E14430&quot;/&gt;&lt;wsp:rsid wsp:val=&quot;00E1462D&quot;/&gt;&lt;wsp:rsid wsp:val=&quot;00E1501A&quot;/&gt;&lt;wsp:rsid wsp:val=&quot;00E15A51&quot;/&gt;&lt;wsp:rsid wsp:val=&quot;00E15CC6&quot;/&gt;&lt;wsp:rsid wsp:val=&quot;00E17C4D&quot;/&gt;&lt;wsp:rsid wsp:val=&quot;00E21470&quot;/&gt;&lt;wsp:rsid wsp:val=&quot;00E21952&quot;/&gt;&lt;wsp:rsid wsp:val=&quot;00E22331&quot;/&gt;&lt;wsp:rsid wsp:val=&quot;00E22EA0&quot;/&gt;&lt;wsp:rsid wsp:val=&quot;00E2448B&quot;/&gt;&lt;wsp:rsid wsp:val=&quot;00E264CC&quot;/&gt;&lt;wsp:rsid wsp:val=&quot;00E27E2E&quot;/&gt;&lt;wsp:rsid wsp:val=&quot;00E30CEA&quot;/&gt;&lt;wsp:rsid wsp:val=&quot;00E31141&quot;/&gt;&lt;wsp:rsid wsp:val=&quot;00E319B2&quot;/&gt;&lt;wsp:rsid wsp:val=&quot;00E32366&quot;/&gt;&lt;wsp:rsid wsp:val=&quot;00E3238D&quot;/&gt;&lt;wsp:rsid wsp:val=&quot;00E3278C&quot;/&gt;&lt;wsp:rsid wsp:val=&quot;00E33F79&quot;/&gt;&lt;wsp:rsid wsp:val=&quot;00E37196&quot;/&gt;&lt;wsp:rsid wsp:val=&quot;00E43200&quot;/&gt;&lt;wsp:rsid wsp:val=&quot;00E43492&quot;/&gt;&lt;wsp:rsid wsp:val=&quot;00E45C95&quot;/&gt;&lt;wsp:rsid wsp:val=&quot;00E46B59&quot;/&gt;&lt;wsp:rsid wsp:val=&quot;00E478F3&quot;/&gt;&lt;wsp:rsid wsp:val=&quot;00E50387&quot;/&gt;&lt;wsp:rsid wsp:val=&quot;00E505C4&quot;/&gt;&lt;wsp:rsid wsp:val=&quot;00E531C9&quot;/&gt;&lt;wsp:rsid wsp:val=&quot;00E53E01&quot;/&gt;&lt;wsp:rsid wsp:val=&quot;00E5487B&quot;/&gt;&lt;wsp:rsid wsp:val=&quot;00E55AC9&quot;/&gt;&lt;wsp:rsid wsp:val=&quot;00E563F8&quot;/&gt;&lt;wsp:rsid wsp:val=&quot;00E567B3&quot;/&gt;&lt;wsp:rsid wsp:val=&quot;00E57795&quot;/&gt;&lt;wsp:rsid wsp:val=&quot;00E600DA&quot;/&gt;&lt;wsp:rsid wsp:val=&quot;00E62E0B&quot;/&gt;&lt;wsp:rsid wsp:val=&quot;00E655F6&quot;/&gt;&lt;wsp:rsid wsp:val=&quot;00E659E0&quot;/&gt;&lt;wsp:rsid wsp:val=&quot;00E65AB4&quot;/&gt;&lt;wsp:rsid wsp:val=&quot;00E666C4&quot;/&gt;&lt;wsp:rsid wsp:val=&quot;00E66EF2&quot;/&gt;&lt;wsp:rsid wsp:val=&quot;00E67186&quot;/&gt;&lt;wsp:rsid wsp:val=&quot;00E707E0&quot;/&gt;&lt;wsp:rsid wsp:val=&quot;00E71254&quot;/&gt;&lt;wsp:rsid wsp:val=&quot;00E7173A&quot;/&gt;&lt;wsp:rsid wsp:val=&quot;00E7251E&quot;/&gt;&lt;wsp:rsid wsp:val=&quot;00E72945&quot;/&gt;&lt;wsp:rsid wsp:val=&quot;00E72EAB&quot;/&gt;&lt;wsp:rsid wsp:val=&quot;00E733C1&quot;/&gt;&lt;wsp:rsid wsp:val=&quot;00E7342B&quot;/&gt;&lt;wsp:rsid wsp:val=&quot;00E753E4&quot;/&gt;&lt;wsp:rsid wsp:val=&quot;00E75BD7&quot;/&gt;&lt;wsp:rsid wsp:val=&quot;00E76C0D&quot;/&gt;&lt;wsp:rsid wsp:val=&quot;00E77597&quot;/&gt;&lt;wsp:rsid wsp:val=&quot;00E801CA&quot;/&gt;&lt;wsp:rsid wsp:val=&quot;00E81BFB&quot;/&gt;&lt;wsp:rsid wsp:val=&quot;00E81D7A&quot;/&gt;&lt;wsp:rsid wsp:val=&quot;00E81E2A&quot;/&gt;&lt;wsp:rsid wsp:val=&quot;00E83BA1&quot;/&gt;&lt;wsp:rsid wsp:val=&quot;00E8787C&quot;/&gt;&lt;wsp:rsid wsp:val=&quot;00E9004B&quot;/&gt;&lt;wsp:rsid wsp:val=&quot;00E90740&quot;/&gt;&lt;wsp:rsid wsp:val=&quot;00E90B35&quot;/&gt;&lt;wsp:rsid wsp:val=&quot;00E9103E&quot;/&gt;&lt;wsp:rsid wsp:val=&quot;00E91F4D&quot;/&gt;&lt;wsp:rsid wsp:val=&quot;00E9204A&quot;/&gt;&lt;wsp:rsid wsp:val=&quot;00E93014&quot;/&gt;&lt;wsp:rsid wsp:val=&quot;00E947C2&quot;/&gt;&lt;wsp:rsid wsp:val=&quot;00E964E8&quot;/&gt;&lt;wsp:rsid wsp:val=&quot;00E969EC&quot;/&gt;&lt;wsp:rsid wsp:val=&quot;00E96C94&quot;/&gt;&lt;wsp:rsid wsp:val=&quot;00E96CDD&quot;/&gt;&lt;wsp:rsid wsp:val=&quot;00E97174&quot;/&gt;&lt;wsp:rsid wsp:val=&quot;00EA13F4&quot;/&gt;&lt;wsp:rsid wsp:val=&quot;00EA1F52&quot;/&gt;&lt;wsp:rsid wsp:val=&quot;00EA3441&quot;/&gt;&lt;wsp:rsid wsp:val=&quot;00EA4C5C&quot;/&gt;&lt;wsp:rsid wsp:val=&quot;00EA4CF0&quot;/&gt;&lt;wsp:rsid wsp:val=&quot;00EA4D5D&quot;/&gt;&lt;wsp:rsid wsp:val=&quot;00EA5D1F&quot;/&gt;&lt;wsp:rsid wsp:val=&quot;00EB0CD7&quot;/&gt;&lt;wsp:rsid wsp:val=&quot;00EB16AC&quot;/&gt;&lt;wsp:rsid wsp:val=&quot;00EB2842&quot;/&gt;&lt;wsp:rsid wsp:val=&quot;00EB2C77&quot;/&gt;&lt;wsp:rsid wsp:val=&quot;00EB3B42&quot;/&gt;&lt;wsp:rsid wsp:val=&quot;00EB4352&quot;/&gt;&lt;wsp:rsid wsp:val=&quot;00EB52AB&quot;/&gt;&lt;wsp:rsid wsp:val=&quot;00EB5B55&quot;/&gt;&lt;wsp:rsid wsp:val=&quot;00EB6C89&quot;/&gt;&lt;wsp:rsid wsp:val=&quot;00EB6D99&quot;/&gt;&lt;wsp:rsid wsp:val=&quot;00EC0970&quot;/&gt;&lt;wsp:rsid wsp:val=&quot;00EC0E46&quot;/&gt;&lt;wsp:rsid wsp:val=&quot;00EC19F6&quot;/&gt;&lt;wsp:rsid wsp:val=&quot;00EC1DF0&quot;/&gt;&lt;wsp:rsid wsp:val=&quot;00EC2199&quot;/&gt;&lt;wsp:rsid wsp:val=&quot;00EC3E1D&quot;/&gt;&lt;wsp:rsid wsp:val=&quot;00EC621B&quot;/&gt;&lt;wsp:rsid wsp:val=&quot;00EC6F00&quot;/&gt;&lt;wsp:rsid wsp:val=&quot;00EC74D5&quot;/&gt;&lt;wsp:rsid wsp:val=&quot;00ED091E&quot;/&gt;&lt;wsp:rsid wsp:val=&quot;00ED1513&quot;/&gt;&lt;wsp:rsid wsp:val=&quot;00ED1838&quot;/&gt;&lt;wsp:rsid wsp:val=&quot;00ED2F23&quot;/&gt;&lt;wsp:rsid wsp:val=&quot;00ED3033&quot;/&gt;&lt;wsp:rsid wsp:val=&quot;00ED3EFB&quot;/&gt;&lt;wsp:rsid wsp:val=&quot;00ED41C2&quot;/&gt;&lt;wsp:rsid wsp:val=&quot;00ED57BB&quot;/&gt;&lt;wsp:rsid wsp:val=&quot;00ED66A4&quot;/&gt;&lt;wsp:rsid wsp:val=&quot;00ED6B02&quot;/&gt;&lt;wsp:rsid wsp:val=&quot;00ED76C6&quot;/&gt;&lt;wsp:rsid wsp:val=&quot;00ED7C9F&quot;/&gt;&lt;wsp:rsid wsp:val=&quot;00EE0B16&quot;/&gt;&lt;wsp:rsid wsp:val=&quot;00EE1A33&quot;/&gt;&lt;wsp:rsid wsp:val=&quot;00EE1EE3&quot;/&gt;&lt;wsp:rsid wsp:val=&quot;00EE3A84&quot;/&gt;&lt;wsp:rsid wsp:val=&quot;00EE3CD1&quot;/&gt;&lt;wsp:rsid wsp:val=&quot;00EE5213&quot;/&gt;&lt;wsp:rsid wsp:val=&quot;00EE5466&quot;/&gt;&lt;wsp:rsid wsp:val=&quot;00EE6402&quot;/&gt;&lt;wsp:rsid wsp:val=&quot;00EE692A&quot;/&gt;&lt;wsp:rsid wsp:val=&quot;00EE7131&quot;/&gt;&lt;wsp:rsid wsp:val=&quot;00EF0050&quot;/&gt;&lt;wsp:rsid wsp:val=&quot;00EF0AE3&quot;/&gt;&lt;wsp:rsid wsp:val=&quot;00EF0F0B&quot;/&gt;&lt;wsp:rsid wsp:val=&quot;00EF16E5&quot;/&gt;&lt;wsp:rsid wsp:val=&quot;00EF2603&quot;/&gt;&lt;wsp:rsid wsp:val=&quot;00EF4AED&quot;/&gt;&lt;wsp:rsid wsp:val=&quot;00EF4C14&quot;/&gt;&lt;wsp:rsid wsp:val=&quot;00EF4C93&quot;/&gt;&lt;wsp:rsid wsp:val=&quot;00EF5271&quot;/&gt;&lt;wsp:rsid wsp:val=&quot;00EF57A0&quot;/&gt;&lt;wsp:rsid wsp:val=&quot;00EF7AFC&quot;/&gt;&lt;wsp:rsid wsp:val=&quot;00EF7D75&quot;/&gt;&lt;wsp:rsid wsp:val=&quot;00F001AD&quot;/&gt;&lt;wsp:rsid wsp:val=&quot;00F004B9&quot;/&gt;&lt;wsp:rsid wsp:val=&quot;00F00645&quot;/&gt;&lt;wsp:rsid wsp:val=&quot;00F0177F&quot;/&gt;&lt;wsp:rsid wsp:val=&quot;00F02D1A&quot;/&gt;&lt;wsp:rsid wsp:val=&quot;00F03EF7&quot;/&gt;&lt;wsp:rsid wsp:val=&quot;00F0447F&quot;/&gt;&lt;wsp:rsid wsp:val=&quot;00F05D40&quot;/&gt;&lt;wsp:rsid wsp:val=&quot;00F06C96&quot;/&gt;&lt;wsp:rsid wsp:val=&quot;00F102CC&quot;/&gt;&lt;wsp:rsid wsp:val=&quot;00F1096F&quot;/&gt;&lt;wsp:rsid wsp:val=&quot;00F10ED4&quot;/&gt;&lt;wsp:rsid wsp:val=&quot;00F10FFE&quot;/&gt;&lt;wsp:rsid wsp:val=&quot;00F116DC&quot;/&gt;&lt;wsp:rsid wsp:val=&quot;00F11BDC&quot;/&gt;&lt;wsp:rsid wsp:val=&quot;00F11DA3&quot;/&gt;&lt;wsp:rsid wsp:val=&quot;00F12AA6&quot;/&gt;&lt;wsp:rsid wsp:val=&quot;00F132CE&quot;/&gt;&lt;wsp:rsid wsp:val=&quot;00F139CB&quot;/&gt;&lt;wsp:rsid wsp:val=&quot;00F1529F&quot;/&gt;&lt;wsp:rsid wsp:val=&quot;00F155F0&quot;/&gt;&lt;wsp:rsid wsp:val=&quot;00F15A12&quot;/&gt;&lt;wsp:rsid wsp:val=&quot;00F162EF&quot;/&gt;&lt;wsp:rsid wsp:val=&quot;00F20170&quot;/&gt;&lt;wsp:rsid wsp:val=&quot;00F211B2&quot;/&gt;&lt;wsp:rsid wsp:val=&quot;00F2304F&quot;/&gt;&lt;wsp:rsid wsp:val=&quot;00F23BD7&quot;/&gt;&lt;wsp:rsid wsp:val=&quot;00F23D5D&quot;/&gt;&lt;wsp:rsid wsp:val=&quot;00F24302&quot;/&gt;&lt;wsp:rsid wsp:val=&quot;00F24372&quot;/&gt;&lt;wsp:rsid wsp:val=&quot;00F25078&quot;/&gt;&lt;wsp:rsid wsp:val=&quot;00F271EF&quot;/&gt;&lt;wsp:rsid wsp:val=&quot;00F27641&quot;/&gt;&lt;wsp:rsid wsp:val=&quot;00F27D0B&quot;/&gt;&lt;wsp:rsid wsp:val=&quot;00F27FFC&quot;/&gt;&lt;wsp:rsid wsp:val=&quot;00F311D3&quot;/&gt;&lt;wsp:rsid wsp:val=&quot;00F31DEB&quot;/&gt;&lt;wsp:rsid wsp:val=&quot;00F33807&quot;/&gt;&lt;wsp:rsid wsp:val=&quot;00F36356&quot;/&gt;&lt;wsp:rsid wsp:val=&quot;00F37ACE&quot;/&gt;&lt;wsp:rsid wsp:val=&quot;00F37E04&quot;/&gt;&lt;wsp:rsid wsp:val=&quot;00F37FC2&quot;/&gt;&lt;wsp:rsid wsp:val=&quot;00F42907&quot;/&gt;&lt;wsp:rsid wsp:val=&quot;00F43486&quot;/&gt;&lt;wsp:rsid wsp:val=&quot;00F436B5&quot;/&gt;&lt;wsp:rsid wsp:val=&quot;00F44434&quot;/&gt;&lt;wsp:rsid wsp:val=&quot;00F44E5E&quot;/&gt;&lt;wsp:rsid wsp:val=&quot;00F450E3&quot;/&gt;&lt;wsp:rsid wsp:val=&quot;00F4533F&quot;/&gt;&lt;wsp:rsid wsp:val=&quot;00F45875&quot;/&gt;&lt;wsp:rsid wsp:val=&quot;00F45D6C&quot;/&gt;&lt;wsp:rsid wsp:val=&quot;00F46438&quot;/&gt;&lt;wsp:rsid wsp:val=&quot;00F46535&quot;/&gt;&lt;wsp:rsid wsp:val=&quot;00F47D07&quot;/&gt;&lt;wsp:rsid wsp:val=&quot;00F501F3&quot;/&gt;&lt;wsp:rsid wsp:val=&quot;00F502B6&quot;/&gt;&lt;wsp:rsid wsp:val=&quot;00F51A72&quot;/&gt;&lt;wsp:rsid wsp:val=&quot;00F54D92&quot;/&gt;&lt;wsp:rsid wsp:val=&quot;00F562FD&quot;/&gt;&lt;wsp:rsid wsp:val=&quot;00F56B42&quot;/&gt;&lt;wsp:rsid wsp:val=&quot;00F60174&quot;/&gt;&lt;wsp:rsid wsp:val=&quot;00F6086B&quot;/&gt;&lt;wsp:rsid wsp:val=&quot;00F61837&quot;/&gt;&lt;wsp:rsid wsp:val=&quot;00F6351C&quot;/&gt;&lt;wsp:rsid wsp:val=&quot;00F65C98&quot;/&gt;&lt;wsp:rsid wsp:val=&quot;00F65CD1&quot;/&gt;&lt;wsp:rsid wsp:val=&quot;00F66D94&quot;/&gt;&lt;wsp:rsid wsp:val=&quot;00F67DF7&quot;/&gt;&lt;wsp:rsid wsp:val=&quot;00F67F6A&quot;/&gt;&lt;wsp:rsid wsp:val=&quot;00F70BAC&quot;/&gt;&lt;wsp:rsid wsp:val=&quot;00F7174F&quot;/&gt;&lt;wsp:rsid wsp:val=&quot;00F74070&quot;/&gt;&lt;wsp:rsid wsp:val=&quot;00F74096&quot;/&gt;&lt;wsp:rsid wsp:val=&quot;00F7571D&quot;/&gt;&lt;wsp:rsid wsp:val=&quot;00F762F7&quot;/&gt;&lt;wsp:rsid wsp:val=&quot;00F81633&quot;/&gt;&lt;wsp:rsid wsp:val=&quot;00F84315&quot;/&gt;&lt;wsp:rsid wsp:val=&quot;00F848B0&quot;/&gt;&lt;wsp:rsid wsp:val=&quot;00F84D97&quot;/&gt;&lt;wsp:rsid wsp:val=&quot;00F850D7&quot;/&gt;&lt;wsp:rsid wsp:val=&quot;00F8517E&quot;/&gt;&lt;wsp:rsid wsp:val=&quot;00F8625F&quot;/&gt;&lt;wsp:rsid wsp:val=&quot;00F87017&quot;/&gt;&lt;wsp:rsid wsp:val=&quot;00F8725C&quot;/&gt;&lt;wsp:rsid wsp:val=&quot;00F87545&quot;/&gt;&lt;wsp:rsid wsp:val=&quot;00F914D8&quot;/&gt;&lt;wsp:rsid wsp:val=&quot;00F91507&quot;/&gt;&lt;wsp:rsid wsp:val=&quot;00F91529&quot;/&gt;&lt;wsp:rsid wsp:val=&quot;00F92D66&quot;/&gt;&lt;wsp:rsid wsp:val=&quot;00F94079&quot;/&gt;&lt;wsp:rsid wsp:val=&quot;00F9490E&quot;/&gt;&lt;wsp:rsid wsp:val=&quot;00F960FE&quot;/&gt;&lt;wsp:rsid wsp:val=&quot;00F97FAC&quot;/&gt;&lt;wsp:rsid wsp:val=&quot;00FA6627&quot;/&gt;&lt;wsp:rsid wsp:val=&quot;00FA7086&quot;/&gt;&lt;wsp:rsid wsp:val=&quot;00FA72C6&quot;/&gt;&lt;wsp:rsid wsp:val=&quot;00FA772E&quot;/&gt;&lt;wsp:rsid wsp:val=&quot;00FB0D50&quot;/&gt;&lt;wsp:rsid wsp:val=&quot;00FB2E27&quot;/&gt;&lt;wsp:rsid wsp:val=&quot;00FB2FC9&quot;/&gt;&lt;wsp:rsid wsp:val=&quot;00FB37BC&quot;/&gt;&lt;wsp:rsid wsp:val=&quot;00FB3D37&quot;/&gt;&lt;wsp:rsid wsp:val=&quot;00FB4E3E&quot;/&gt;&lt;wsp:rsid wsp:val=&quot;00FC0DEF&quot;/&gt;&lt;wsp:rsid wsp:val=&quot;00FC18EF&quot;/&gt;&lt;wsp:rsid wsp:val=&quot;00FC3C0E&quot;/&gt;&lt;wsp:rsid wsp:val=&quot;00FC432E&quot;/&gt;&lt;wsp:rsid wsp:val=&quot;00FC53D8&quot;/&gt;&lt;wsp:rsid wsp:val=&quot;00FC5415&quot;/&gt;&lt;wsp:rsid wsp:val=&quot;00FC5587&quot;/&gt;&lt;wsp:rsid wsp:val=&quot;00FC596E&quot;/&gt;&lt;wsp:rsid wsp:val=&quot;00FD2866&quot;/&gt;&lt;wsp:rsid wsp:val=&quot;00FD3937&quot;/&gt;&lt;wsp:rsid wsp:val=&quot;00FD4505&quot;/&gt;&lt;wsp:rsid wsp:val=&quot;00FD5A94&quot;/&gt;&lt;wsp:rsid wsp:val=&quot;00FD7541&quot;/&gt;&lt;wsp:rsid wsp:val=&quot;00FD76F4&quot;/&gt;&lt;wsp:rsid wsp:val=&quot;00FE0E21&quot;/&gt;&lt;wsp:rsid wsp:val=&quot;00FE1703&quot;/&gt;&lt;wsp:rsid wsp:val=&quot;00FE1D35&quot;/&gt;&lt;wsp:rsid wsp:val=&quot;00FE33F1&quot;/&gt;&lt;wsp:rsid wsp:val=&quot;00FE5040&quot;/&gt;&lt;wsp:rsid wsp:val=&quot;00FE5753&quot;/&gt;&lt;wsp:rsid wsp:val=&quot;00FE576E&quot;/&gt;&lt;wsp:rsid wsp:val=&quot;00FE5BAA&quot;/&gt;&lt;wsp:rsid wsp:val=&quot;00FE5CBB&quot;/&gt;&lt;wsp:rsid wsp:val=&quot;00FE64CA&quot;/&gt;&lt;wsp:rsid wsp:val=&quot;00FE6AD3&quot;/&gt;&lt;wsp:rsid wsp:val=&quot;00FE7DDC&quot;/&gt;&lt;wsp:rsid wsp:val=&quot;00FE7EEB&quot;/&gt;&lt;wsp:rsid wsp:val=&quot;00FF0A42&quot;/&gt;&lt;wsp:rsid wsp:val=&quot;00FF1679&quot;/&gt;&lt;wsp:rsid wsp:val=&quot;00FF1F45&quot;/&gt;&lt;wsp:rsid wsp:val=&quot;00FF2700&quot;/&gt;&lt;wsp:rsid wsp:val=&quot;00FF27A8&quot;/&gt;&lt;wsp:rsid wsp:val=&quot;00FF2C0C&quot;/&gt;&lt;wsp:rsid wsp:val=&quot;00FF5726&quot;/&gt;&lt;wsp:rsid wsp:val=&quot;00FF5EE7&quot;/&gt;&lt;wsp:rsid wsp:val=&quot;00FF63AA&quot;/&gt;&lt;wsp:rsid wsp:val=&quot;00FF7077&quot;/&gt;&lt;wsp:rsid wsp:val=&quot;00FF716F&quot;/&gt;&lt;/wsp:rsids&gt;&lt;/w:docPr&gt;&lt;w:body&gt;&lt;wx:sect&gt;&lt;w:p wsp:rsidR=&quot;00000000&quot; wsp:rsidRDefault=&quot;00F60174&quot; wsp:rsidP=&quot;00F60174&quot;&gt;&lt;m:oMathPara&gt;&lt;m:oMath&gt;&lt;m:sSub&gt;&lt;m:sSubPr&gt;&lt;m:ctrlPr&gt;&lt;w:rPr&gt;&lt;w:rFonts w:ascii=&quot;Cambria Math&quot; w:h-ansi=&quot;Cambria Math&quot;/&gt;&lt;wx:font wx:val=&quot;Cambria Math&quot;/&gt;&lt;w:i/&gt;&lt;w:sz w:val=&quot;18&quot;/&gt;&lt;/w:rPr&gt;&lt;/m:ctrlPr&gt;&lt;/m:sSubPr&gt;&lt;m:e&gt;&lt;m:r&gt;&lt;w:rPr&gt;&lt;w:rFonts w:ascii=&quot;Cambria Math&quot; w:h-ansi=&quot;Cambria Math&quot;/&gt;&lt;wx:font wx:val=&quot;Cambria Math&quot;/&gt;&lt;w:i/&gt;&lt;w:sz w:val=&quot;18&quot;/&gt;&lt;w:lang w:val=&quot;EN-US&quot;/&gt;&lt;/w:rPr&gt;&lt;m:t&gt;V&lt;/m:t&gt;&lt;/m:r&gt;&lt;/m:e&gt;&lt;m:sub&gt;&lt;m:r&gt;&lt;w:rPr&gt;&lt;w:rFonts w:ascii=&quot;Cambria Math&quot; w:h-ansi=&quot;Cambria Math&quot;/&gt;&lt;wx:font wx:val=&quot;Cambria Math&quot;/&gt;&lt;w:i/&gt;&lt;w:sz w:val=&quot;18&quot;/&gt;&lt;/w:rPr&gt;&lt;m:t&gt;(a€¦)&lt;/m:t&gt;&lt;/m:r&gt;&lt;/m:sub&gt;&lt;/m:sSub&gt;&lt;m:r&gt;&lt;m:rPr&gt;&lt;m:sty m:val=&quot;p&quot;/&gt;&lt;/m:rPr&gt;&lt;w:rPr&gt;&lt;w:rFonts w:ascii=&quot;Cambria Math&quot; w:h-ansi=&quot;Cambria Math&quot;/&gt;&lt;wx:font wx:val=&quot;Cambria Math&quot;/&gt;&lt;w:sz w:val=&quot;18&quot;/&gt;&lt;w:vertAlign w:val=&quot;subscript&quot;/&gt;&lt;/w:rPr&gt;&lt;m:t&gt;=&lt;/m:t&gt;&lt;/m:r&gt;&lt;m:f&gt;&lt;m:fPr&gt;&lt;m:ctrlPr&gt;&lt;w:rPr&gt;&lt;w:rFonts w:ascii=&quot;Cambria Math&quot; w:h-ansi=&quot;Cambria Math&quot;/&gt;&lt;wx:font wx:val=&quot;Cambria Math&quot;/&gt;&lt;w:sz w:val=&quot;18&quot;/&gt;&lt;w:vertAlign w:val=&quot;subscript&quot;/&gt;&lt;/w:rPr&gt;&lt;/m:ctrlPr&gt;&lt;/m:fPr&gt;&lt;m:num&gt;&lt;m:r&gt;&lt;w:rPr&gt;&lt;w:rFonts w:ascii=&quot;Cambria Math&quot; w:h-ansi=&quot;Cambria Math&quot;/&gt;&lt;wx:font wx:val=&quot;Cambria Math&quot;/&gt;&lt;w:i/&gt;&lt;w:sz w:val=&quot;18&quot;/&gt;&lt;/w:rPr&gt;&lt;m:t&gt;CA—&lt;/m:t&gt;&lt;/m:r&gt;&lt;m:sSub&gt;&lt;m:sSubPr&gt;&lt;m:ctrlPr&gt;&lt;w:rPr&gt;&lt;w:rFonts w:ascii=&quot;Cambria Math&quot; w:h-ansi=&quot;Cambria Math&quot;/&gt;&lt;wx:font wx:val=&quot;Cambria Math&quot;/&gt;&lt;w:i/&gt;&lt;w:sz w:val=&quot;18&quot;/&gt;&lt;/w:rPr&gt;&lt;/m:ctrlPr&gt;&lt;/m:sSubPr&gt;&lt;m:e&gt;&lt;m:r&gt;&lt;w:rPr&gt;&lt;w:rFonts w:ascii=&quot;Cambria Math&quot; w:h-ansi=&quot;Cambria Math&quot;/&gt;&lt;wx:font wx:val=&quot;Cambria Math&quot;/&gt;&lt;w:i/&gt;&lt;w:sz w:val=&quot;18&quot;/&gt;&lt;/w:rPr&gt;&lt;m:t&gt;I&lt;/m:t&gt;&lt;/m:r&gt;&lt;/m:e&gt;&lt;m:sub&gt;&lt;m:r&gt;&lt;w:rPr&gt;&lt;w:rFonts w:ascii=&quot;Cambria Math&quot; w:h-ansi=&quot;Cambria Math&quot;/&gt;&lt;wx:font wx:val=&quot;Cambria Math&quot;/&gt;&lt;w:i/&gt;&lt;w:sz w:val=&quot;18&quot;/&gt;&lt;/w:rPr&gt;&lt;m:t&gt;????&lt;/m:t&gt;&lt;/m:r&gt;&lt;/m:sub&gt;&lt;/m:sSub&gt;&lt;m:r&gt;&lt;w:rPr&gt;&lt;w:rFonts w:ascii=&quot;Cambria Math&quot; w:h-ansi=&quot;Cambria Math&quot;/&gt;&lt;wx:font wx:val=&quot;Cambria Math&quot;/&gt;&lt;w:i/&gt;&lt;w:sz w:val=&quot;18&quot;/&gt;&lt;/w:rPr&gt;&lt;m:t&gt;A—&lt;/m:t&gt;&lt;/m:r&gt;&lt;m:r&gt;&lt;w:rPr&gt;&lt;w:rFonts w:ascii=&quot;Cambria Math&quot; w:h-ansi=&quot;Cambria Math&quot;/&gt;&lt;wx:font wx:val=&quot;Cambria Math&quot;/&gt;&lt;w:i/&gt;&lt;w:sz w:val=&quot;18&quot;/&gt;&lt;w:lang w:val=&quot;EN-US&quot;/&gt;&lt;/w:rPr&gt;&lt;m:t&gt;k&lt;/m:t&gt;&lt;/m:r&gt;&lt;/m:num&gt;&lt;m:den&gt;&lt;m:r&gt;&lt;w:rPr&gt;&lt;w:rFonts w:ascii=&quot;Cambria Math&quot; w:h-ansi=&quot;Cambria Math&quot;/&gt;&lt;wx:font wx:val=&quot;Cambria Math&quot;/&gt;&lt;w:i/&gt;&lt;w:sz w:val=&quot;18&quot;/&gt;&lt;w:vertAlign w:val=&quot;subscript&quot;/&gt;&lt;/w:rPr&gt;&lt;m:t&gt;?¦?°&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4" o:title="" chromakey="white"/>
                </v:shape>
              </w:pict>
            </w:r>
            <w:r w:rsidR="00DD1BED">
              <w:rPr>
                <w:rFonts w:ascii="Times New Roman" w:hAnsi="Times New Roman" w:cs="Times New Roman"/>
                <w:sz w:val="17"/>
                <w:szCs w:val="17"/>
                <w:vertAlign w:val="subscript"/>
              </w:rPr>
              <w:instrText xml:space="preserve"> </w:instrText>
            </w:r>
            <w:r>
              <w:rPr>
                <w:rFonts w:ascii="Times New Roman" w:hAnsi="Times New Roman" w:cs="Times New Roman"/>
                <w:sz w:val="17"/>
                <w:szCs w:val="17"/>
                <w:vertAlign w:val="subscript"/>
              </w:rPr>
              <w:fldChar w:fldCharType="separate"/>
            </w:r>
            <w:r w:rsidR="00FC4E75" w:rsidRPr="00962CDB">
              <w:rPr>
                <w:position w:val="-12"/>
                <w:sz w:val="17"/>
                <w:szCs w:val="17"/>
              </w:rPr>
              <w:pict>
                <v:shape id="_x0000_i1036" type="#_x0000_t75" style="width:54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90&quot;/&gt;&lt;w:doNotEmbedSystemFonts/&gt;&lt;w:hideGrammaticalErrors/&gt;&lt;w:defaultTabStop w:val=&quot;708&quot;/&gt;&lt;w:autoHyphenation/&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D24C3&quot;/&gt;&lt;wsp:rsid wsp:val=&quot;0000224B&quot;/&gt;&lt;wsp:rsid wsp:val=&quot;0000293F&quot;/&gt;&lt;wsp:rsid wsp:val=&quot;00003623&quot;/&gt;&lt;wsp:rsid wsp:val=&quot;000064DA&quot;/&gt;&lt;wsp:rsid wsp:val=&quot;00006D1E&quot;/&gt;&lt;wsp:rsid wsp:val=&quot;000113C1&quot;/&gt;&lt;wsp:rsid wsp:val=&quot;000137B0&quot;/&gt;&lt;wsp:rsid wsp:val=&quot;000137DD&quot;/&gt;&lt;wsp:rsid wsp:val=&quot;00014194&quot;/&gt;&lt;wsp:rsid wsp:val=&quot;00014B39&quot;/&gt;&lt;wsp:rsid wsp:val=&quot;00015DF8&quot;/&gt;&lt;wsp:rsid wsp:val=&quot;000163F7&quot;/&gt;&lt;wsp:rsid wsp:val=&quot;00016A1E&quot;/&gt;&lt;wsp:rsid wsp:val=&quot;00016C98&quot;/&gt;&lt;wsp:rsid wsp:val=&quot;00017924&quot;/&gt;&lt;wsp:rsid wsp:val=&quot;00020126&quot;/&gt;&lt;wsp:rsid wsp:val=&quot;00023322&quot;/&gt;&lt;wsp:rsid wsp:val=&quot;000234F9&quot;/&gt;&lt;wsp:rsid wsp:val=&quot;00024B53&quot;/&gt;&lt;wsp:rsid wsp:val=&quot;00026C9E&quot;/&gt;&lt;wsp:rsid wsp:val=&quot;00030F1E&quot;/&gt;&lt;wsp:rsid wsp:val=&quot;000310D5&quot;/&gt;&lt;wsp:rsid wsp:val=&quot;00033507&quot;/&gt;&lt;wsp:rsid wsp:val=&quot;0003389B&quot;/&gt;&lt;wsp:rsid wsp:val=&quot;0003527A&quot;/&gt;&lt;wsp:rsid wsp:val=&quot;000356D0&quot;/&gt;&lt;wsp:rsid wsp:val=&quot;000425E2&quot;/&gt;&lt;wsp:rsid wsp:val=&quot;00044977&quot;/&gt;&lt;wsp:rsid wsp:val=&quot;000458DE&quot;/&gt;&lt;wsp:rsid wsp:val=&quot;0004642E&quot;/&gt;&lt;wsp:rsid wsp:val=&quot;00046FBB&quot;/&gt;&lt;wsp:rsid wsp:val=&quot;0005005B&quot;/&gt;&lt;wsp:rsid wsp:val=&quot;00050743&quot;/&gt;&lt;wsp:rsid wsp:val=&quot;00052EA7&quot;/&gt;&lt;wsp:rsid wsp:val=&quot;00053566&quot;/&gt;&lt;wsp:rsid wsp:val=&quot;00056AEE&quot;/&gt;&lt;wsp:rsid wsp:val=&quot;00060F83&quot;/&gt;&lt;wsp:rsid wsp:val=&quot;0006106B&quot;/&gt;&lt;wsp:rsid wsp:val=&quot;00061447&quot;/&gt;&lt;wsp:rsid wsp:val=&quot;00063128&quot;/&gt;&lt;wsp:rsid wsp:val=&quot;000633AA&quot;/&gt;&lt;wsp:rsid wsp:val=&quot;00064702&quot;/&gt;&lt;wsp:rsid wsp:val=&quot;00065661&quot;/&gt;&lt;wsp:rsid wsp:val=&quot;00065867&quot;/&gt;&lt;wsp:rsid wsp:val=&quot;000678FD&quot;/&gt;&lt;wsp:rsid wsp:val=&quot;000710AA&quot;/&gt;&lt;wsp:rsid wsp:val=&quot;00077EE3&quot;/&gt;&lt;wsp:rsid wsp:val=&quot;00080961&quot;/&gt;&lt;wsp:rsid wsp:val=&quot;000821F3&quot;/&gt;&lt;wsp:rsid wsp:val=&quot;0008326D&quot;/&gt;&lt;wsp:rsid wsp:val=&quot;00083ACA&quot;/&gt;&lt;wsp:rsid wsp:val=&quot;00083C50&quot;/&gt;&lt;wsp:rsid wsp:val=&quot;00083DE1&quot;/&gt;&lt;wsp:rsid wsp:val=&quot;00084F27&quot;/&gt;&lt;wsp:rsid wsp:val=&quot;00086638&quot;/&gt;&lt;wsp:rsid wsp:val=&quot;00087099&quot;/&gt;&lt;wsp:rsid wsp:val=&quot;0009329C&quot;/&gt;&lt;wsp:rsid wsp:val=&quot;000949FB&quot;/&gt;&lt;wsp:rsid wsp:val=&quot;0009777D&quot;/&gt;&lt;wsp:rsid wsp:val=&quot;000A1CF8&quot;/&gt;&lt;wsp:rsid wsp:val=&quot;000A31A0&quot;/&gt;&lt;wsp:rsid wsp:val=&quot;000A38A4&quot;/&gt;&lt;wsp:rsid wsp:val=&quot;000A42EA&quot;/&gt;&lt;wsp:rsid wsp:val=&quot;000A5D1A&quot;/&gt;&lt;wsp:rsid wsp:val=&quot;000A6624&quot;/&gt;&lt;wsp:rsid wsp:val=&quot;000B07D5&quot;/&gt;&lt;wsp:rsid wsp:val=&quot;000B0880&quot;/&gt;&lt;wsp:rsid wsp:val=&quot;000B0C72&quot;/&gt;&lt;wsp:rsid wsp:val=&quot;000B145A&quot;/&gt;&lt;wsp:rsid wsp:val=&quot;000B3272&quot;/&gt;&lt;wsp:rsid wsp:val=&quot;000B3337&quot;/&gt;&lt;wsp:rsid wsp:val=&quot;000B5ADF&quot;/&gt;&lt;wsp:rsid wsp:val=&quot;000B6492&quot;/&gt;&lt;wsp:rsid wsp:val=&quot;000B71D1&quot;/&gt;&lt;wsp:rsid wsp:val=&quot;000C085E&quot;/&gt;&lt;wsp:rsid wsp:val=&quot;000C0957&quot;/&gt;&lt;wsp:rsid wsp:val=&quot;000C2DBB&quot;/&gt;&lt;wsp:rsid wsp:val=&quot;000C3F48&quot;/&gt;&lt;wsp:rsid wsp:val=&quot;000C4CF8&quot;/&gt;&lt;wsp:rsid wsp:val=&quot;000C56E6&quot;/&gt;&lt;wsp:rsid wsp:val=&quot;000C597C&quot;/&gt;&lt;wsp:rsid wsp:val=&quot;000C59C8&quot;/&gt;&lt;wsp:rsid wsp:val=&quot;000C7108&quot;/&gt;&lt;wsp:rsid wsp:val=&quot;000C720C&quot;/&gt;&lt;wsp:rsid wsp:val=&quot;000D0CF4&quot;/&gt;&lt;wsp:rsid wsp:val=&quot;000D2315&quot;/&gt;&lt;wsp:rsid wsp:val=&quot;000D3003&quot;/&gt;&lt;wsp:rsid wsp:val=&quot;000D3676&quot;/&gt;&lt;wsp:rsid wsp:val=&quot;000D6254&quot;/&gt;&lt;wsp:rsid wsp:val=&quot;000D6867&quot;/&gt;&lt;wsp:rsid wsp:val=&quot;000E3557&quot;/&gt;&lt;wsp:rsid wsp:val=&quot;000E4283&quot;/&gt;&lt;wsp:rsid wsp:val=&quot;000E4942&quot;/&gt;&lt;wsp:rsid wsp:val=&quot;000E5CD2&quot;/&gt;&lt;wsp:rsid wsp:val=&quot;000E6FC0&quot;/&gt;&lt;wsp:rsid wsp:val=&quot;000E7C60&quot;/&gt;&lt;wsp:rsid wsp:val=&quot;000F007B&quot;/&gt;&lt;wsp:rsid wsp:val=&quot;000F12E1&quot;/&gt;&lt;wsp:rsid wsp:val=&quot;000F1E2C&quot;/&gt;&lt;wsp:rsid wsp:val=&quot;000F2BF3&quot;/&gt;&lt;wsp:rsid wsp:val=&quot;000F45FC&quot;/&gt;&lt;wsp:rsid wsp:val=&quot;000F467C&quot;/&gt;&lt;wsp:rsid wsp:val=&quot;000F6831&quot;/&gt;&lt;wsp:rsid wsp:val=&quot;000F710A&quot;/&gt;&lt;wsp:rsid wsp:val=&quot;0010116A&quot;/&gt;&lt;wsp:rsid wsp:val=&quot;00101C3D&quot;/&gt;&lt;wsp:rsid wsp:val=&quot;00101C9C&quot;/&gt;&lt;wsp:rsid wsp:val=&quot;001037E8&quot;/&gt;&lt;wsp:rsid wsp:val=&quot;001045EF&quot;/&gt;&lt;wsp:rsid wsp:val=&quot;00104BDB&quot;/&gt;&lt;wsp:rsid wsp:val=&quot;00105AEF&quot;/&gt;&lt;wsp:rsid wsp:val=&quot;00106D3D&quot;/&gt;&lt;wsp:rsid wsp:val=&quot;001074A1&quot;/&gt;&lt;wsp:rsid wsp:val=&quot;0010767B&quot;/&gt;&lt;wsp:rsid wsp:val=&quot;00110217&quot;/&gt;&lt;wsp:rsid wsp:val=&quot;00110DA0&quot;/&gt;&lt;wsp:rsid wsp:val=&quot;0011175D&quot;/&gt;&lt;wsp:rsid wsp:val=&quot;001146D8&quot;/&gt;&lt;wsp:rsid wsp:val=&quot;00116C8A&quot;/&gt;&lt;wsp:rsid wsp:val=&quot;0012085C&quot;/&gt;&lt;wsp:rsid wsp:val=&quot;0012167F&quot;/&gt;&lt;wsp:rsid wsp:val=&quot;00121A29&quot;/&gt;&lt;wsp:rsid wsp:val=&quot;00124A8F&quot;/&gt;&lt;wsp:rsid wsp:val=&quot;001261CE&quot;/&gt;&lt;wsp:rsid wsp:val=&quot;0012672A&quot;/&gt;&lt;wsp:rsid wsp:val=&quot;00126CEB&quot;/&gt;&lt;wsp:rsid wsp:val=&quot;00127446&quot;/&gt;&lt;wsp:rsid wsp:val=&quot;00127642&quot;/&gt;&lt;wsp:rsid wsp:val=&quot;00127C0F&quot;/&gt;&lt;wsp:rsid wsp:val=&quot;001326D6&quot;/&gt;&lt;wsp:rsid wsp:val=&quot;001336B1&quot;/&gt;&lt;wsp:rsid wsp:val=&quot;001358E2&quot;/&gt;&lt;wsp:rsid wsp:val=&quot;00135E93&quot;/&gt;&lt;wsp:rsid wsp:val=&quot;00136175&quot;/&gt;&lt;wsp:rsid wsp:val=&quot;00136817&quot;/&gt;&lt;wsp:rsid wsp:val=&quot;001369CF&quot;/&gt;&lt;wsp:rsid wsp:val=&quot;00136D6D&quot;/&gt;&lt;wsp:rsid wsp:val=&quot;00137931&quot;/&gt;&lt;wsp:rsid wsp:val=&quot;00140736&quot;/&gt;&lt;wsp:rsid wsp:val=&quot;00141149&quot;/&gt;&lt;wsp:rsid wsp:val=&quot;00142294&quot;/&gt;&lt;wsp:rsid wsp:val=&quot;00142CC4&quot;/&gt;&lt;wsp:rsid wsp:val=&quot;001435BD&quot;/&gt;&lt;wsp:rsid wsp:val=&quot;00145B34&quot;/&gt;&lt;wsp:rsid wsp:val=&quot;00146C50&quot;/&gt;&lt;wsp:rsid wsp:val=&quot;00147215&quot;/&gt;&lt;wsp:rsid wsp:val=&quot;0014776B&quot;/&gt;&lt;wsp:rsid wsp:val=&quot;00150E58&quot;/&gt;&lt;wsp:rsid wsp:val=&quot;00151340&quot;/&gt;&lt;wsp:rsid wsp:val=&quot;00151BAF&quot;/&gt;&lt;wsp:rsid wsp:val=&quot;001530B9&quot;/&gt;&lt;wsp:rsid wsp:val=&quot;00156004&quot;/&gt;&lt;wsp:rsid wsp:val=&quot;0015661F&quot;/&gt;&lt;wsp:rsid wsp:val=&quot;0015750D&quot;/&gt;&lt;wsp:rsid wsp:val=&quot;00157CDB&quot;/&gt;&lt;wsp:rsid wsp:val=&quot;00160255&quot;/&gt;&lt;wsp:rsid wsp:val=&quot;001602E3&quot;/&gt;&lt;wsp:rsid wsp:val=&quot;00161E80&quot;/&gt;&lt;wsp:rsid wsp:val=&quot;0016229B&quot;/&gt;&lt;wsp:rsid wsp:val=&quot;00164758&quot;/&gt;&lt;wsp:rsid wsp:val=&quot;00164773&quot;/&gt;&lt;wsp:rsid wsp:val=&quot;0016499D&quot;/&gt;&lt;wsp:rsid wsp:val=&quot;00166D1C&quot;/&gt;&lt;wsp:rsid wsp:val=&quot;0016772C&quot;/&gt;&lt;wsp:rsid wsp:val=&quot;00171EBA&quot;/&gt;&lt;wsp:rsid wsp:val=&quot;001722BD&quot;/&gt;&lt;wsp:rsid wsp:val=&quot;00173C28&quot;/&gt;&lt;wsp:rsid wsp:val=&quot;00173DB8&quot;/&gt;&lt;wsp:rsid wsp:val=&quot;0017412E&quot;/&gt;&lt;wsp:rsid wsp:val=&quot;0017552F&quot;/&gt;&lt;wsp:rsid wsp:val=&quot;00175E39&quot;/&gt;&lt;wsp:rsid wsp:val=&quot;00177ADF&quot;/&gt;&lt;wsp:rsid wsp:val=&quot;00177AED&quot;/&gt;&lt;wsp:rsid wsp:val=&quot;00180F72&quot;/&gt;&lt;wsp:rsid wsp:val=&quot;00181038&quot;/&gt;&lt;wsp:rsid wsp:val=&quot;001812D4&quot;/&gt;&lt;wsp:rsid wsp:val=&quot;00181CF9&quot;/&gt;&lt;wsp:rsid wsp:val=&quot;001825B6&quot;/&gt;&lt;wsp:rsid wsp:val=&quot;00184390&quot;/&gt;&lt;wsp:rsid wsp:val=&quot;0018443B&quot;/&gt;&lt;wsp:rsid wsp:val=&quot;00184AB5&quot;/&gt;&lt;wsp:rsid wsp:val=&quot;00185CC7&quot;/&gt;&lt;wsp:rsid wsp:val=&quot;001876EB&quot;/&gt;&lt;wsp:rsid wsp:val=&quot;00190227&quot;/&gt;&lt;wsp:rsid wsp:val=&quot;0019160C&quot;/&gt;&lt;wsp:rsid wsp:val=&quot;00191EBE&quot;/&gt;&lt;wsp:rsid wsp:val=&quot;00192428&quot;/&gt;&lt;wsp:rsid wsp:val=&quot;00193FC2&quot;/&gt;&lt;wsp:rsid wsp:val=&quot;001977A3&quot;/&gt;&lt;wsp:rsid wsp:val=&quot;00197CFB&quot;/&gt;&lt;wsp:rsid wsp:val=&quot;001A1105&quot;/&gt;&lt;wsp:rsid wsp:val=&quot;001A1AA7&quot;/&gt;&lt;wsp:rsid wsp:val=&quot;001A27AA&quot;/&gt;&lt;wsp:rsid wsp:val=&quot;001A27BB&quot;/&gt;&lt;wsp:rsid wsp:val=&quot;001A3ED8&quot;/&gt;&lt;wsp:rsid wsp:val=&quot;001A4D68&quot;/&gt;&lt;wsp:rsid wsp:val=&quot;001A593F&quot;/&gt;&lt;wsp:rsid wsp:val=&quot;001A5F7B&quot;/&gt;&lt;wsp:rsid wsp:val=&quot;001B36FA&quot;/&gt;&lt;wsp:rsid wsp:val=&quot;001B481E&quot;/&gt;&lt;wsp:rsid wsp:val=&quot;001B53AD&quot;/&gt;&lt;wsp:rsid wsp:val=&quot;001B5792&quot;/&gt;&lt;wsp:rsid wsp:val=&quot;001B6C8A&quot;/&gt;&lt;wsp:rsid wsp:val=&quot;001B6FCE&quot;/&gt;&lt;wsp:rsid wsp:val=&quot;001C044E&quot;/&gt;&lt;wsp:rsid wsp:val=&quot;001C1EF4&quot;/&gt;&lt;wsp:rsid wsp:val=&quot;001C30F7&quot;/&gt;&lt;wsp:rsid wsp:val=&quot;001C4E23&quot;/&gt;&lt;wsp:rsid wsp:val=&quot;001C6EBD&quot;/&gt;&lt;wsp:rsid wsp:val=&quot;001C6FC4&quot;/&gt;&lt;wsp:rsid wsp:val=&quot;001C7DED&quot;/&gt;&lt;wsp:rsid wsp:val=&quot;001D0CE0&quot;/&gt;&lt;wsp:rsid wsp:val=&quot;001D0EB2&quot;/&gt;&lt;wsp:rsid wsp:val=&quot;001D0FF6&quot;/&gt;&lt;wsp:rsid wsp:val=&quot;001D1BB5&quot;/&gt;&lt;wsp:rsid wsp:val=&quot;001D25B1&quot;/&gt;&lt;wsp:rsid wsp:val=&quot;001D322F&quot;/&gt;&lt;wsp:rsid wsp:val=&quot;001D3240&quot;/&gt;&lt;wsp:rsid wsp:val=&quot;001D3B87&quot;/&gt;&lt;wsp:rsid wsp:val=&quot;001D48A2&quot;/&gt;&lt;wsp:rsid wsp:val=&quot;001D7262&quot;/&gt;&lt;wsp:rsid wsp:val=&quot;001D7FF8&quot;/&gt;&lt;wsp:rsid wsp:val=&quot;001E2153&quot;/&gt;&lt;wsp:rsid wsp:val=&quot;001E5A30&quot;/&gt;&lt;wsp:rsid wsp:val=&quot;001E61E8&quot;/&gt;&lt;wsp:rsid wsp:val=&quot;001E6C1F&quot;/&gt;&lt;wsp:rsid wsp:val=&quot;001F1567&quot;/&gt;&lt;wsp:rsid wsp:val=&quot;001F1BFD&quot;/&gt;&lt;wsp:rsid wsp:val=&quot;001F1EB5&quot;/&gt;&lt;wsp:rsid wsp:val=&quot;001F2BE0&quot;/&gt;&lt;wsp:rsid wsp:val=&quot;001F3399&quot;/&gt;&lt;wsp:rsid wsp:val=&quot;001F578D&quot;/&gt;&lt;wsp:rsid wsp:val=&quot;001F59A8&quot;/&gt;&lt;wsp:rsid wsp:val=&quot;001F62D7&quot;/&gt;&lt;wsp:rsid wsp:val=&quot;001F6C01&quot;/&gt;&lt;wsp:rsid wsp:val=&quot;001F6E25&quot;/&gt;&lt;wsp:rsid wsp:val=&quot;001F73F3&quot;/&gt;&lt;wsp:rsid wsp:val=&quot;001F7581&quot;/&gt;&lt;wsp:rsid wsp:val=&quot;001F7720&quot;/&gt;&lt;wsp:rsid wsp:val=&quot;0020078F&quot;/&gt;&lt;wsp:rsid wsp:val=&quot;00200F5F&quot;/&gt;&lt;wsp:rsid wsp:val=&quot;002016C7&quot;/&gt;&lt;wsp:rsid wsp:val=&quot;002033FB&quot;/&gt;&lt;wsp:rsid wsp:val=&quot;0020360A&quot;/&gt;&lt;wsp:rsid wsp:val=&quot;00207C96&quot;/&gt;&lt;wsp:rsid wsp:val=&quot;00207DB5&quot;/&gt;&lt;wsp:rsid wsp:val=&quot;002109E5&quot;/&gt;&lt;wsp:rsid wsp:val=&quot;00212DCC&quot;/&gt;&lt;wsp:rsid wsp:val=&quot;00213063&quot;/&gt;&lt;wsp:rsid wsp:val=&quot;002133F8&quot;/&gt;&lt;wsp:rsid wsp:val=&quot;002151B8&quot;/&gt;&lt;wsp:rsid wsp:val=&quot;00217657&quot;/&gt;&lt;wsp:rsid wsp:val=&quot;00217D21&quot;/&gt;&lt;wsp:rsid wsp:val=&quot;00224832&quot;/&gt;&lt;wsp:rsid wsp:val=&quot;00224E09&quot;/&gt;&lt;wsp:rsid wsp:val=&quot;00226881&quot;/&gt;&lt;wsp:rsid wsp:val=&quot;00226DAE&quot;/&gt;&lt;wsp:rsid wsp:val=&quot;0022731F&quot;/&gt;&lt;wsp:rsid wsp:val=&quot;00227974&quot;/&gt;&lt;wsp:rsid wsp:val=&quot;0023143F&quot;/&gt;&lt;wsp:rsid wsp:val=&quot;002321D0&quot;/&gt;&lt;wsp:rsid wsp:val=&quot;00234255&quot;/&gt;&lt;wsp:rsid wsp:val=&quot;0023460B&quot;/&gt;&lt;wsp:rsid wsp:val=&quot;00234832&quot;/&gt;&lt;wsp:rsid wsp:val=&quot;00234B36&quot;/&gt;&lt;wsp:rsid wsp:val=&quot;00235C86&quot;/&gt;&lt;wsp:rsid wsp:val=&quot;00235DB0&quot;/&gt;&lt;wsp:rsid wsp:val=&quot;00236A99&quot;/&gt;&lt;wsp:rsid wsp:val=&quot;00240C14&quot;/&gt;&lt;wsp:rsid wsp:val=&quot;0024144C&quot;/&gt;&lt;wsp:rsid wsp:val=&quot;002421F0&quot;/&gt;&lt;wsp:rsid wsp:val=&quot;00242CFF&quot;/&gt;&lt;wsp:rsid wsp:val=&quot;0024427C&quot;/&gt;&lt;wsp:rsid wsp:val=&quot;0024781D&quot;/&gt;&lt;wsp:rsid wsp:val=&quot;00250294&quot;/&gt;&lt;wsp:rsid wsp:val=&quot;002506E7&quot;/&gt;&lt;wsp:rsid wsp:val=&quot;00250A38&quot;/&gt;&lt;wsp:rsid wsp:val=&quot;00250E8C&quot;/&gt;&lt;wsp:rsid wsp:val=&quot;0025132A&quot;/&gt;&lt;wsp:rsid wsp:val=&quot;00253080&quot;/&gt;&lt;wsp:rsid wsp:val=&quot;00254DD0&quot;/&gt;&lt;wsp:rsid wsp:val=&quot;00261FF1&quot;/&gt;&lt;wsp:rsid wsp:val=&quot;00262055&quot;/&gt;&lt;wsp:rsid wsp:val=&quot;002627B8&quot;/&gt;&lt;wsp:rsid wsp:val=&quot;00262CAC&quot;/&gt;&lt;wsp:rsid wsp:val=&quot;0026449E&quot;/&gt;&lt;wsp:rsid wsp:val=&quot;00264D42&quot;/&gt;&lt;wsp:rsid wsp:val=&quot;002659B7&quot;/&gt;&lt;wsp:rsid wsp:val=&quot;0026757B&quot;/&gt;&lt;wsp:rsid wsp:val=&quot;002711CC&quot;/&gt;&lt;wsp:rsid wsp:val=&quot;002722B2&quot;/&gt;&lt;wsp:rsid wsp:val=&quot;0027319F&quot;/&gt;&lt;wsp:rsid wsp:val=&quot;0027328C&quot;/&gt;&lt;wsp:rsid wsp:val=&quot;00273647&quot;/&gt;&lt;wsp:rsid wsp:val=&quot;00273B22&quot;/&gt;&lt;wsp:rsid wsp:val=&quot;00273EDB&quot;/&gt;&lt;wsp:rsid wsp:val=&quot;002742D9&quot;/&gt;&lt;wsp:rsid wsp:val=&quot;0027481A&quot;/&gt;&lt;wsp:rsid wsp:val=&quot;0027510E&quot;/&gt;&lt;wsp:rsid wsp:val=&quot;0027598D&quot;/&gt;&lt;wsp:rsid wsp:val=&quot;00275AD9&quot;/&gt;&lt;wsp:rsid wsp:val=&quot;00276159&quot;/&gt;&lt;wsp:rsid wsp:val=&quot;00277833&quot;/&gt;&lt;wsp:rsid wsp:val=&quot;00277BCE&quot;/&gt;&lt;wsp:rsid wsp:val=&quot;00277FD3&quot;/&gt;&lt;wsp:rsid wsp:val=&quot;00280246&quot;/&gt;&lt;wsp:rsid wsp:val=&quot;00280ABF&quot;/&gt;&lt;wsp:rsid wsp:val=&quot;00282279&quot;/&gt;&lt;wsp:rsid wsp:val=&quot;00283DB8&quot;/&gt;&lt;wsp:rsid wsp:val=&quot;00284A51&quot;/&gt;&lt;wsp:rsid wsp:val=&quot;00285BF4&quot;/&gt;&lt;wsp:rsid wsp:val=&quot;00286698&quot;/&gt;&lt;wsp:rsid wsp:val=&quot;00286DD0&quot;/&gt;&lt;wsp:rsid wsp:val=&quot;00287300&quot;/&gt;&lt;wsp:rsid wsp:val=&quot;00287ACE&quot;/&gt;&lt;wsp:rsid wsp:val=&quot;00287C3E&quot;/&gt;&lt;wsp:rsid wsp:val=&quot;00290AF0&quot;/&gt;&lt;wsp:rsid wsp:val=&quot;00292074&quot;/&gt;&lt;wsp:rsid wsp:val=&quot;00292F80&quot;/&gt;&lt;wsp:rsid wsp:val=&quot;00293026&quot;/&gt;&lt;wsp:rsid wsp:val=&quot;0029330E&quot;/&gt;&lt;wsp:rsid wsp:val=&quot;0029338F&quot;/&gt;&lt;wsp:rsid wsp:val=&quot;00294FBA&quot;/&gt;&lt;wsp:rsid wsp:val=&quot;00295702&quot;/&gt;&lt;wsp:rsid wsp:val=&quot;0029750F&quot;/&gt;&lt;wsp:rsid wsp:val=&quot;00297923&quot;/&gt;&lt;wsp:rsid wsp:val=&quot;002A2216&quot;/&gt;&lt;wsp:rsid wsp:val=&quot;002A2FCD&quot;/&gt;&lt;wsp:rsid wsp:val=&quot;002A5507&quot;/&gt;&lt;wsp:rsid wsp:val=&quot;002A60E6&quot;/&gt;&lt;wsp:rsid wsp:val=&quot;002A6320&quot;/&gt;&lt;wsp:rsid wsp:val=&quot;002A6EC0&quot;/&gt;&lt;wsp:rsid wsp:val=&quot;002A7573&quot;/&gt;&lt;wsp:rsid wsp:val=&quot;002A7A47&quot;/&gt;&lt;wsp:rsid wsp:val=&quot;002B00B4&quot;/&gt;&lt;wsp:rsid wsp:val=&quot;002B1079&quot;/&gt;&lt;wsp:rsid wsp:val=&quot;002B1E42&quot;/&gt;&lt;wsp:rsid wsp:val=&quot;002B23F2&quot;/&gt;&lt;wsp:rsid wsp:val=&quot;002B4959&quot;/&gt;&lt;wsp:rsid wsp:val=&quot;002B6563&quot;/&gt;&lt;wsp:rsid wsp:val=&quot;002B6A19&quot;/&gt;&lt;wsp:rsid wsp:val=&quot;002B7985&quot;/&gt;&lt;wsp:rsid wsp:val=&quot;002B7E39&quot;/&gt;&lt;wsp:rsid wsp:val=&quot;002C0329&quot;/&gt;&lt;wsp:rsid wsp:val=&quot;002C1876&quot;/&gt;&lt;wsp:rsid wsp:val=&quot;002C2E29&quot;/&gt;&lt;wsp:rsid wsp:val=&quot;002C2F29&quot;/&gt;&lt;wsp:rsid wsp:val=&quot;002C341F&quot;/&gt;&lt;wsp:rsid wsp:val=&quot;002C38D6&quot;/&gt;&lt;wsp:rsid wsp:val=&quot;002C5304&quot;/&gt;&lt;wsp:rsid wsp:val=&quot;002C5B2A&quot;/&gt;&lt;wsp:rsid wsp:val=&quot;002C6901&quot;/&gt;&lt;wsp:rsid wsp:val=&quot;002C7A9E&quot;/&gt;&lt;wsp:rsid wsp:val=&quot;002D042C&quot;/&gt;&lt;wsp:rsid wsp:val=&quot;002D0DBB&quot;/&gt;&lt;wsp:rsid wsp:val=&quot;002D12C1&quot;/&gt;&lt;wsp:rsid wsp:val=&quot;002D1805&quot;/&gt;&lt;wsp:rsid wsp:val=&quot;002D233F&quot;/&gt;&lt;wsp:rsid wsp:val=&quot;002D29A0&quot;/&gt;&lt;wsp:rsid wsp:val=&quot;002D37DF&quot;/&gt;&lt;wsp:rsid wsp:val=&quot;002E083E&quot;/&gt;&lt;wsp:rsid wsp:val=&quot;002E097A&quot;/&gt;&lt;wsp:rsid wsp:val=&quot;002E1880&quot;/&gt;&lt;wsp:rsid wsp:val=&quot;002E6529&quot;/&gt;&lt;wsp:rsid wsp:val=&quot;002E67C8&quot;/&gt;&lt;wsp:rsid wsp:val=&quot;002E6F15&quot;/&gt;&lt;wsp:rsid wsp:val=&quot;002F0436&quot;/&gt;&lt;wsp:rsid wsp:val=&quot;002F0E3C&quot;/&gt;&lt;wsp:rsid wsp:val=&quot;002F12CA&quot;/&gt;&lt;wsp:rsid wsp:val=&quot;002F22D4&quot;/&gt;&lt;wsp:rsid wsp:val=&quot;002F30A8&quot;/&gt;&lt;wsp:rsid wsp:val=&quot;002F4796&quot;/&gt;&lt;wsp:rsid wsp:val=&quot;002F5094&quot;/&gt;&lt;wsp:rsid wsp:val=&quot;002F5772&quot;/&gt;&lt;wsp:rsid wsp:val=&quot;002F6420&quot;/&gt;&lt;wsp:rsid wsp:val=&quot;002F6493&quot;/&gt;&lt;wsp:rsid wsp:val=&quot;002F6563&quot;/&gt;&lt;wsp:rsid wsp:val=&quot;002F6F9B&quot;/&gt;&lt;wsp:rsid wsp:val=&quot;002F6F9F&quot;/&gt;&lt;wsp:rsid wsp:val=&quot;002F7448&quot;/&gt;&lt;wsp:rsid wsp:val=&quot;002F7493&quot;/&gt;&lt;wsp:rsid wsp:val=&quot;00302FD2&quot;/&gt;&lt;wsp:rsid wsp:val=&quot;003038A3&quot;/&gt;&lt;wsp:rsid wsp:val=&quot;003040C8&quot;/&gt;&lt;wsp:rsid wsp:val=&quot;0030419A&quot;/&gt;&lt;wsp:rsid wsp:val=&quot;00304736&quot;/&gt;&lt;wsp:rsid wsp:val=&quot;003056F9&quot;/&gt;&lt;wsp:rsid wsp:val=&quot;00307F74&quot;/&gt;&lt;wsp:rsid wsp:val=&quot;00311283&quot;/&gt;&lt;wsp:rsid wsp:val=&quot;003134F3&quot;/&gt;&lt;wsp:rsid wsp:val=&quot;0031424D&quot;/&gt;&lt;wsp:rsid wsp:val=&quot;00314DEF&quot;/&gt;&lt;wsp:rsid wsp:val=&quot;00316DFC&quot;/&gt;&lt;wsp:rsid wsp:val=&quot;00320850&quot;/&gt;&lt;wsp:rsid wsp:val=&quot;00320D8D&quot;/&gt;&lt;wsp:rsid wsp:val=&quot;00321701&quot;/&gt;&lt;wsp:rsid wsp:val=&quot;003244C0&quot;/&gt;&lt;wsp:rsid wsp:val=&quot;003247E9&quot;/&gt;&lt;wsp:rsid wsp:val=&quot;00325AE1&quot;/&gt;&lt;wsp:rsid wsp:val=&quot;003262B8&quot;/&gt;&lt;wsp:rsid wsp:val=&quot;00331A86&quot;/&gt;&lt;wsp:rsid wsp:val=&quot;00331AF8&quot;/&gt;&lt;wsp:rsid wsp:val=&quot;00335CE1&quot;/&gt;&lt;wsp:rsid wsp:val=&quot;00335DEB&quot;/&gt;&lt;wsp:rsid wsp:val=&quot;003373C8&quot;/&gt;&lt;wsp:rsid wsp:val=&quot;00337FF5&quot;/&gt;&lt;wsp:rsid wsp:val=&quot;00342527&quot;/&gt;&lt;wsp:rsid wsp:val=&quot;00342E9C&quot;/&gt;&lt;wsp:rsid wsp:val=&quot;00343005&quot;/&gt;&lt;wsp:rsid wsp:val=&quot;00343737&quot;/&gt;&lt;wsp:rsid wsp:val=&quot;00344076&quot;/&gt;&lt;wsp:rsid wsp:val=&quot;0034497B&quot;/&gt;&lt;wsp:rsid wsp:val=&quot;00346120&quot;/&gt;&lt;wsp:rsid wsp:val=&quot;00346E5D&quot;/&gt;&lt;wsp:rsid wsp:val=&quot;00354916&quot;/&gt;&lt;wsp:rsid wsp:val=&quot;00356FC4&quot;/&gt;&lt;wsp:rsid wsp:val=&quot;003578EA&quot;/&gt;&lt;wsp:rsid wsp:val=&quot;00360281&quot;/&gt;&lt;wsp:rsid wsp:val=&quot;00361015&quot;/&gt;&lt;wsp:rsid wsp:val=&quot;003623B4&quot;/&gt;&lt;wsp:rsid wsp:val=&quot;00367C2B&quot;/&gt;&lt;wsp:rsid wsp:val=&quot;00367DE1&quot;/&gt;&lt;wsp:rsid wsp:val=&quot;00367FE1&quot;/&gt;&lt;wsp:rsid wsp:val=&quot;00371F6D&quot;/&gt;&lt;wsp:rsid wsp:val=&quot;0037212E&quot;/&gt;&lt;wsp:rsid wsp:val=&quot;00372876&quot;/&gt;&lt;wsp:rsid wsp:val=&quot;0037344D&quot;/&gt;&lt;wsp:rsid wsp:val=&quot;0037456F&quot;/&gt;&lt;wsp:rsid wsp:val=&quot;00375B18&quot;/&gt;&lt;wsp:rsid wsp:val=&quot;00377AEF&quot;/&gt;&lt;wsp:rsid wsp:val=&quot;00380099&quot;/&gt;&lt;wsp:rsid wsp:val=&quot;00380D24&quot;/&gt;&lt;wsp:rsid wsp:val=&quot;0038151A&quot;/&gt;&lt;wsp:rsid wsp:val=&quot;00384E7B&quot;/&gt;&lt;wsp:rsid wsp:val=&quot;00385FE8&quot;/&gt;&lt;wsp:rsid wsp:val=&quot;003866D4&quot;/&gt;&lt;wsp:rsid wsp:val=&quot;00387183&quot;/&gt;&lt;wsp:rsid wsp:val=&quot;003875C0&quot;/&gt;&lt;wsp:rsid wsp:val=&quot;003909FB&quot;/&gt;&lt;wsp:rsid wsp:val=&quot;00391F41&quot;/&gt;&lt;wsp:rsid wsp:val=&quot;00393D64&quot;/&gt;&lt;wsp:rsid wsp:val=&quot;003946BF&quot;/&gt;&lt;wsp:rsid wsp:val=&quot;00394727&quot;/&gt;&lt;wsp:rsid wsp:val=&quot;003950F8&quot;/&gt;&lt;wsp:rsid wsp:val=&quot;00395F25&quot;/&gt;&lt;wsp:rsid wsp:val=&quot;00396CA6&quot;/&gt;&lt;wsp:rsid wsp:val=&quot;003A0AD9&quot;/&gt;&lt;wsp:rsid wsp:val=&quot;003A19A7&quot;/&gt;&lt;wsp:rsid wsp:val=&quot;003A253C&quot;/&gt;&lt;wsp:rsid wsp:val=&quot;003A3E39&quot;/&gt;&lt;wsp:rsid wsp:val=&quot;003A3EE1&quot;/&gt;&lt;wsp:rsid wsp:val=&quot;003A400F&quot;/&gt;&lt;wsp:rsid wsp:val=&quot;003A4E7A&quot;/&gt;&lt;wsp:rsid wsp:val=&quot;003B0355&quot;/&gt;&lt;wsp:rsid wsp:val=&quot;003B0FB9&quot;/&gt;&lt;wsp:rsid wsp:val=&quot;003B142A&quot;/&gt;&lt;wsp:rsid wsp:val=&quot;003B1648&quot;/&gt;&lt;wsp:rsid wsp:val=&quot;003B2724&quot;/&gt;&lt;wsp:rsid wsp:val=&quot;003B41A9&quot;/&gt;&lt;wsp:rsid wsp:val=&quot;003B62A7&quot;/&gt;&lt;wsp:rsid wsp:val=&quot;003C017E&quot;/&gt;&lt;wsp:rsid wsp:val=&quot;003C089B&quot;/&gt;&lt;wsp:rsid wsp:val=&quot;003C09DC&quot;/&gt;&lt;wsp:rsid wsp:val=&quot;003C1801&quot;/&gt;&lt;wsp:rsid wsp:val=&quot;003C1DE5&quot;/&gt;&lt;wsp:rsid wsp:val=&quot;003C4D03&quot;/&gt;&lt;wsp:rsid wsp:val=&quot;003D03E6&quot;/&gt;&lt;wsp:rsid wsp:val=&quot;003D243D&quot;/&gt;&lt;wsp:rsid wsp:val=&quot;003D2C22&quot;/&gt;&lt;wsp:rsid wsp:val=&quot;003D74EA&quot;/&gt;&lt;wsp:rsid wsp:val=&quot;003E0A56&quot;/&gt;&lt;wsp:rsid wsp:val=&quot;003E2A82&quot;/&gt;&lt;wsp:rsid wsp:val=&quot;003E3964&quot;/&gt;&lt;wsp:rsid wsp:val=&quot;003E62A3&quot;/&gt;&lt;wsp:rsid wsp:val=&quot;003E6AF5&quot;/&gt;&lt;wsp:rsid wsp:val=&quot;003E770E&quot;/&gt;&lt;wsp:rsid wsp:val=&quot;003F0C6B&quot;/&gt;&lt;wsp:rsid wsp:val=&quot;003F189D&quot;/&gt;&lt;wsp:rsid wsp:val=&quot;003F1B1D&quot;/&gt;&lt;wsp:rsid wsp:val=&quot;003F28AF&quot;/&gt;&lt;wsp:rsid wsp:val=&quot;003F3503&quot;/&gt;&lt;wsp:rsid wsp:val=&quot;003F5255&quot;/&gt;&lt;wsp:rsid wsp:val=&quot;003F588A&quot;/&gt;&lt;wsp:rsid wsp:val=&quot;004018D2&quot;/&gt;&lt;wsp:rsid wsp:val=&quot;00401CE4&quot;/&gt;&lt;wsp:rsid wsp:val=&quot;0040358C&quot;/&gt;&lt;wsp:rsid wsp:val=&quot;00403F2A&quot;/&gt;&lt;wsp:rsid wsp:val=&quot;004040FF&quot;/&gt;&lt;wsp:rsid wsp:val=&quot;00406409&quot;/&gt;&lt;wsp:rsid wsp:val=&quot;00410910&quot;/&gt;&lt;wsp:rsid wsp:val=&quot;00411062&quot;/&gt;&lt;wsp:rsid wsp:val=&quot;00412D56&quot;/&gt;&lt;wsp:rsid wsp:val=&quot;00412E20&quot;/&gt;&lt;wsp:rsid wsp:val=&quot;0041326B&quot;/&gt;&lt;wsp:rsid wsp:val=&quot;0041332B&quot;/&gt;&lt;wsp:rsid wsp:val=&quot;0041373C&quot;/&gt;&lt;wsp:rsid wsp:val=&quot;00416CB1&quot;/&gt;&lt;wsp:rsid wsp:val=&quot;00416EEA&quot;/&gt;&lt;wsp:rsid wsp:val=&quot;0042079F&quot;/&gt;&lt;wsp:rsid wsp:val=&quot;004215E7&quot;/&gt;&lt;wsp:rsid wsp:val=&quot;00422F75&quot;/&gt;&lt;wsp:rsid wsp:val=&quot;004246BA&quot;/&gt;&lt;wsp:rsid wsp:val=&quot;00424E1B&quot;/&gt;&lt;wsp:rsid wsp:val=&quot;004255DA&quot;/&gt;&lt;wsp:rsid wsp:val=&quot;00425793&quot;/&gt;&lt;wsp:rsid wsp:val=&quot;00426FDA&quot;/&gt;&lt;wsp:rsid wsp:val=&quot;00427316&quot;/&gt;&lt;wsp:rsid wsp:val=&quot;00427B79&quot;/&gt;&lt;wsp:rsid wsp:val=&quot;0043293E&quot;/&gt;&lt;wsp:rsid wsp:val=&quot;00432C1B&quot;/&gt;&lt;wsp:rsid wsp:val=&quot;00433069&quot;/&gt;&lt;wsp:rsid wsp:val=&quot;00434BEF&quot;/&gt;&lt;wsp:rsid wsp:val=&quot;004405B6&quot;/&gt;&lt;wsp:rsid wsp:val=&quot;0044183D&quot;/&gt;&lt;wsp:rsid wsp:val=&quot;004433A9&quot;/&gt;&lt;wsp:rsid wsp:val=&quot;0044414C&quot;/&gt;&lt;wsp:rsid wsp:val=&quot;00444696&quot;/&gt;&lt;wsp:rsid wsp:val=&quot;0044639F&quot;/&gt;&lt;wsp:rsid wsp:val=&quot;00447104&quot;/&gt;&lt;wsp:rsid wsp:val=&quot;00447151&quot;/&gt;&lt;wsp:rsid wsp:val=&quot;00447C11&quot;/&gt;&lt;wsp:rsid wsp:val=&quot;004502CB&quot;/&gt;&lt;wsp:rsid wsp:val=&quot;00450799&quot;/&gt;&lt;wsp:rsid wsp:val=&quot;00450967&quot;/&gt;&lt;wsp:rsid wsp:val=&quot;004523AA&quot;/&gt;&lt;wsp:rsid wsp:val=&quot;004530E4&quot;/&gt;&lt;wsp:rsid wsp:val=&quot;00453AB0&quot;/&gt;&lt;wsp:rsid wsp:val=&quot;00454A08&quot;/&gt;&lt;wsp:rsid wsp:val=&quot;0045659F&quot;/&gt;&lt;wsp:rsid wsp:val=&quot;00456C9D&quot;/&gt;&lt;wsp:rsid wsp:val=&quot;00460B5D&quot;/&gt;&lt;wsp:rsid wsp:val=&quot;004618CC&quot;/&gt;&lt;wsp:rsid wsp:val=&quot;00461C60&quot;/&gt;&lt;wsp:rsid wsp:val=&quot;0046314A&quot;/&gt;&lt;wsp:rsid wsp:val=&quot;004638E6&quot;/&gt;&lt;wsp:rsid wsp:val=&quot;00463A17&quot;/&gt;&lt;wsp:rsid wsp:val=&quot;0046635A&quot;/&gt;&lt;wsp:rsid wsp:val=&quot;0047129F&quot;/&gt;&lt;wsp:rsid wsp:val=&quot;0047347F&quot;/&gt;&lt;wsp:rsid wsp:val=&quot;004749C9&quot;/&gt;&lt;wsp:rsid wsp:val=&quot;00474B26&quot;/&gt;&lt;wsp:rsid wsp:val=&quot;00474C8A&quot;/&gt;&lt;wsp:rsid wsp:val=&quot;0047502F&quot;/&gt;&lt;wsp:rsid wsp:val=&quot;004755AF&quot;/&gt;&lt;wsp:rsid wsp:val=&quot;00476BEE&quot;/&gt;&lt;wsp:rsid wsp:val=&quot;0047726D&quot;/&gt;&lt;wsp:rsid wsp:val=&quot;0048022C&quot;/&gt;&lt;wsp:rsid wsp:val=&quot;0048031B&quot;/&gt;&lt;wsp:rsid wsp:val=&quot;00485393&quot;/&gt;&lt;wsp:rsid wsp:val=&quot;004853C7&quot;/&gt;&lt;wsp:rsid wsp:val=&quot;00485404&quot;/&gt;&lt;wsp:rsid wsp:val=&quot;00485A89&quot;/&gt;&lt;wsp:rsid wsp:val=&quot;0048646E&quot;/&gt;&lt;wsp:rsid wsp:val=&quot;00487ADB&quot;/&gt;&lt;wsp:rsid wsp:val=&quot;0049038C&quot;/&gt;&lt;wsp:rsid wsp:val=&quot;0049076A&quot;/&gt;&lt;wsp:rsid wsp:val=&quot;004908EC&quot;/&gt;&lt;wsp:rsid wsp:val=&quot;004910DB&quot;/&gt;&lt;wsp:rsid wsp:val=&quot;00491A8E&quot;/&gt;&lt;wsp:rsid wsp:val=&quot;0049361F&quot;/&gt;&lt;wsp:rsid wsp:val=&quot;00493F7A&quot;/&gt;&lt;wsp:rsid wsp:val=&quot;004964A4&quot;/&gt;&lt;wsp:rsid wsp:val=&quot;004A031F&quot;/&gt;&lt;wsp:rsid wsp:val=&quot;004A08FB&quot;/&gt;&lt;wsp:rsid wsp:val=&quot;004A0B2F&quot;/&gt;&lt;wsp:rsid wsp:val=&quot;004A0FB5&quot;/&gt;&lt;wsp:rsid wsp:val=&quot;004A1562&quot;/&gt;&lt;wsp:rsid wsp:val=&quot;004A205E&quot;/&gt;&lt;wsp:rsid wsp:val=&quot;004A2517&quot;/&gt;&lt;wsp:rsid wsp:val=&quot;004A36E7&quot;/&gt;&lt;wsp:rsid wsp:val=&quot;004A437C&quot;/&gt;&lt;wsp:rsid wsp:val=&quot;004A4D09&quot;/&gt;&lt;wsp:rsid wsp:val=&quot;004A5104&quot;/&gt;&lt;wsp:rsid wsp:val=&quot;004A5E62&quot;/&gt;&lt;wsp:rsid wsp:val=&quot;004A7119&quot;/&gt;&lt;wsp:rsid wsp:val=&quot;004B0543&quot;/&gt;&lt;wsp:rsid wsp:val=&quot;004B3D23&quot;/&gt;&lt;wsp:rsid wsp:val=&quot;004B4901&quot;/&gt;&lt;wsp:rsid wsp:val=&quot;004B53A1&quot;/&gt;&lt;wsp:rsid wsp:val=&quot;004B783E&quot;/&gt;&lt;wsp:rsid wsp:val=&quot;004C1BEA&quot;/&gt;&lt;wsp:rsid wsp:val=&quot;004C2660&quot;/&gt;&lt;wsp:rsid wsp:val=&quot;004C491D&quot;/&gt;&lt;wsp:rsid wsp:val=&quot;004D20B1&quot;/&gt;&lt;wsp:rsid wsp:val=&quot;004D24C3&quot;/&gt;&lt;wsp:rsid wsp:val=&quot;004D43AC&quot;/&gt;&lt;wsp:rsid wsp:val=&quot;004D4EFB&quot;/&gt;&lt;wsp:rsid wsp:val=&quot;004D5820&quot;/&gt;&lt;wsp:rsid wsp:val=&quot;004D585F&quot;/&gt;&lt;wsp:rsid wsp:val=&quot;004E000D&quot;/&gt;&lt;wsp:rsid wsp:val=&quot;004E1DCB&quot;/&gt;&lt;wsp:rsid wsp:val=&quot;004E213C&quot;/&gt;&lt;wsp:rsid wsp:val=&quot;004E4FF8&quot;/&gt;&lt;wsp:rsid wsp:val=&quot;004E6B40&quot;/&gt;&lt;wsp:rsid wsp:val=&quot;004F0AF9&quot;/&gt;&lt;wsp:rsid wsp:val=&quot;004F21E7&quot;/&gt;&lt;wsp:rsid wsp:val=&quot;004F2333&quot;/&gt;&lt;wsp:rsid wsp:val=&quot;004F253C&quot;/&gt;&lt;wsp:rsid wsp:val=&quot;004F31B1&quot;/&gt;&lt;wsp:rsid wsp:val=&quot;004F4B0C&quot;/&gt;&lt;wsp:rsid wsp:val=&quot;004F5241&quot;/&gt;&lt;wsp:rsid wsp:val=&quot;004F533D&quot;/&gt;&lt;wsp:rsid wsp:val=&quot;004F5357&quot;/&gt;&lt;wsp:rsid wsp:val=&quot;00500456&quot;/&gt;&lt;wsp:rsid wsp:val=&quot;005011A5&quot;/&gt;&lt;wsp:rsid wsp:val=&quot;00502747&quot;/&gt;&lt;wsp:rsid wsp:val=&quot;00503CDF&quot;/&gt;&lt;wsp:rsid wsp:val=&quot;0050687E&quot;/&gt;&lt;wsp:rsid wsp:val=&quot;00507162&quot;/&gt;&lt;wsp:rsid wsp:val=&quot;00507499&quot;/&gt;&lt;wsp:rsid wsp:val=&quot;00507ED1&quot;/&gt;&lt;wsp:rsid wsp:val=&quot;00510B4F&quot;/&gt;&lt;wsp:rsid wsp:val=&quot;00510E57&quot;/&gt;&lt;wsp:rsid wsp:val=&quot;005111AE&quot;/&gt;&lt;wsp:rsid wsp:val=&quot;005119DE&quot;/&gt;&lt;wsp:rsid wsp:val=&quot;005125DF&quot;/&gt;&lt;wsp:rsid wsp:val=&quot;00513136&quot;/&gt;&lt;wsp:rsid wsp:val=&quot;00513A76&quot;/&gt;&lt;wsp:rsid wsp:val=&quot;005144B4&quot;/&gt;&lt;wsp:rsid wsp:val=&quot;00515B25&quot;/&gt;&lt;wsp:rsid wsp:val=&quot;00516701&quot;/&gt;&lt;wsp:rsid wsp:val=&quot;00516DCB&quot;/&gt;&lt;wsp:rsid wsp:val=&quot;00516F68&quot;/&gt;&lt;wsp:rsid wsp:val=&quot;005178EA&quot;/&gt;&lt;wsp:rsid wsp:val=&quot;00520D6B&quot;/&gt;&lt;wsp:rsid wsp:val=&quot;00521DE3&quot;/&gt;&lt;wsp:rsid wsp:val=&quot;0052277B&quot;/&gt;&lt;wsp:rsid wsp:val=&quot;00523EEE&quot;/&gt;&lt;wsp:rsid wsp:val=&quot;005241C7&quot;/&gt;&lt;wsp:rsid wsp:val=&quot;00524FAB&quot;/&gt;&lt;wsp:rsid wsp:val=&quot;00526376&quot;/&gt;&lt;wsp:rsid wsp:val=&quot;00526E73&quot;/&gt;&lt;wsp:rsid wsp:val=&quot;00527629&quot;/&gt;&lt;wsp:rsid wsp:val=&quot;00533977&quot;/&gt;&lt;wsp:rsid wsp:val=&quot;00534557&quot;/&gt;&lt;wsp:rsid wsp:val=&quot;00535DE1&quot;/&gt;&lt;wsp:rsid wsp:val=&quot;00535EEE&quot;/&gt;&lt;wsp:rsid wsp:val=&quot;00535FBE&quot;/&gt;&lt;wsp:rsid wsp:val=&quot;00536129&quot;/&gt;&lt;wsp:rsid wsp:val=&quot;00536A27&quot;/&gt;&lt;wsp:rsid wsp:val=&quot;00537507&quot;/&gt;&lt;wsp:rsid wsp:val=&quot;00537FCA&quot;/&gt;&lt;wsp:rsid wsp:val=&quot;005400EB&quot;/&gt;&lt;wsp:rsid wsp:val=&quot;00540162&quot;/&gt;&lt;wsp:rsid wsp:val=&quot;005403A4&quot;/&gt;&lt;wsp:rsid wsp:val=&quot;0054122F&quot;/&gt;&lt;wsp:rsid wsp:val=&quot;00542A45&quot;/&gt;&lt;wsp:rsid wsp:val=&quot;00542D71&quot;/&gt;&lt;wsp:rsid wsp:val=&quot;00543287&quot;/&gt;&lt;wsp:rsid wsp:val=&quot;00543A55&quot;/&gt;&lt;wsp:rsid wsp:val=&quot;0054458E&quot;/&gt;&lt;wsp:rsid wsp:val=&quot;005450CC&quot;/&gt;&lt;wsp:rsid wsp:val=&quot;00545D15&quot;/&gt;&lt;wsp:rsid wsp:val=&quot;00547FE2&quot;/&gt;&lt;wsp:rsid wsp:val=&quot;00550D35&quot;/&gt;&lt;wsp:rsid wsp:val=&quot;00550FF9&quot;/&gt;&lt;wsp:rsid wsp:val=&quot;00551029&quot;/&gt;&lt;wsp:rsid wsp:val=&quot;005512F1&quot;/&gt;&lt;wsp:rsid wsp:val=&quot;00553465&quot;/&gt;&lt;wsp:rsid wsp:val=&quot;005540D9&quot;/&gt;&lt;wsp:rsid wsp:val=&quot;00554996&quot;/&gt;&lt;wsp:rsid wsp:val=&quot;00554F76&quot;/&gt;&lt;wsp:rsid wsp:val=&quot;005568D9&quot;/&gt;&lt;wsp:rsid wsp:val=&quot;00560866&quot;/&gt;&lt;wsp:rsid wsp:val=&quot;00561F97&quot;/&gt;&lt;wsp:rsid wsp:val=&quot;00562F93&quot;/&gt;&lt;wsp:rsid wsp:val=&quot;005631AF&quot;/&gt;&lt;wsp:rsid wsp:val=&quot;00563FEF&quot;/&gt;&lt;wsp:rsid wsp:val=&quot;005641CC&quot;/&gt;&lt;wsp:rsid wsp:val=&quot;00565E5F&quot;/&gt;&lt;wsp:rsid wsp:val=&quot;005665F5&quot;/&gt;&lt;wsp:rsid wsp:val=&quot;00567EAE&quot;/&gt;&lt;wsp:rsid wsp:val=&quot;00570EC3&quot;/&gt;&lt;wsp:rsid wsp:val=&quot;00572B5E&quot;/&gt;&lt;wsp:rsid wsp:val=&quot;00573D5B&quot;/&gt;&lt;wsp:rsid wsp:val=&quot;005742D8&quot;/&gt;&lt;wsp:rsid wsp:val=&quot;00574E2F&quot;/&gt;&lt;wsp:rsid wsp:val=&quot;005756AF&quot;/&gt;&lt;wsp:rsid wsp:val=&quot;0057658E&quot;/&gt;&lt;wsp:rsid wsp:val=&quot;00576A4E&quot;/&gt;&lt;wsp:rsid wsp:val=&quot;00580F9E&quot;/&gt;&lt;wsp:rsid wsp:val=&quot;00581074&quot;/&gt;&lt;wsp:rsid wsp:val=&quot;00583351&quot;/&gt;&lt;wsp:rsid wsp:val=&quot;0058444D&quot;/&gt;&lt;wsp:rsid wsp:val=&quot;00585E90&quot;/&gt;&lt;wsp:rsid wsp:val=&quot;00586E07&quot;/&gt;&lt;wsp:rsid wsp:val=&quot;00587F5E&quot;/&gt;&lt;wsp:rsid wsp:val=&quot;00590BD5&quot;/&gt;&lt;wsp:rsid wsp:val=&quot;005929EE&quot;/&gt;&lt;wsp:rsid wsp:val=&quot;0059440B&quot;/&gt;&lt;wsp:rsid wsp:val=&quot;00594894&quot;/&gt;&lt;wsp:rsid wsp:val=&quot;00594897&quot;/&gt;&lt;wsp:rsid wsp:val=&quot;0059601C&quot;/&gt;&lt;wsp:rsid wsp:val=&quot;00596F23&quot;/&gt;&lt;wsp:rsid wsp:val=&quot;005977B2&quot;/&gt;&lt;wsp:rsid wsp:val=&quot;005A0A8B&quot;/&gt;&lt;wsp:rsid wsp:val=&quot;005A29B0&quot;/&gt;&lt;wsp:rsid wsp:val=&quot;005A3398&quot;/&gt;&lt;wsp:rsid wsp:val=&quot;005A446A&quot;/&gt;&lt;wsp:rsid wsp:val=&quot;005A614B&quot;/&gt;&lt;wsp:rsid wsp:val=&quot;005A6866&quot;/&gt;&lt;wsp:rsid wsp:val=&quot;005A6C3E&quot;/&gt;&lt;wsp:rsid wsp:val=&quot;005A7087&quot;/&gt;&lt;wsp:rsid wsp:val=&quot;005A75E8&quot;/&gt;&lt;wsp:rsid wsp:val=&quot;005B05C0&quot;/&gt;&lt;wsp:rsid wsp:val=&quot;005B0F68&quot;/&gt;&lt;wsp:rsid wsp:val=&quot;005B31BE&quot;/&gt;&lt;wsp:rsid wsp:val=&quot;005B48DC&quot;/&gt;&lt;wsp:rsid wsp:val=&quot;005B65B0&quot;/&gt;&lt;wsp:rsid wsp:val=&quot;005B69B5&quot;/&gt;&lt;wsp:rsid wsp:val=&quot;005B74E4&quot;/&gt;&lt;wsp:rsid wsp:val=&quot;005C0C7C&quot;/&gt;&lt;wsp:rsid wsp:val=&quot;005C0D84&quot;/&gt;&lt;wsp:rsid wsp:val=&quot;005C3CC5&quot;/&gt;&lt;wsp:rsid wsp:val=&quot;005C46C3&quot;/&gt;&lt;wsp:rsid wsp:val=&quot;005C501A&quot;/&gt;&lt;wsp:rsid wsp:val=&quot;005C5F0F&quot;/&gt;&lt;wsp:rsid wsp:val=&quot;005C6F08&quot;/&gt;&lt;wsp:rsid wsp:val=&quot;005D0245&quot;/&gt;&lt;wsp:rsid wsp:val=&quot;005D05B2&quot;/&gt;&lt;wsp:rsid wsp:val=&quot;005D05DD&quot;/&gt;&lt;wsp:rsid wsp:val=&quot;005D100C&quot;/&gt;&lt;wsp:rsid wsp:val=&quot;005D1C11&quot;/&gt;&lt;wsp:rsid wsp:val=&quot;005D20B8&quot;/&gt;&lt;wsp:rsid wsp:val=&quot;005D2C56&quot;/&gt;&lt;wsp:rsid wsp:val=&quot;005D2C76&quot;/&gt;&lt;wsp:rsid wsp:val=&quot;005D31C4&quot;/&gt;&lt;wsp:rsid wsp:val=&quot;005D44DD&quot;/&gt;&lt;wsp:rsid wsp:val=&quot;005D49A9&quot;/&gt;&lt;wsp:rsid wsp:val=&quot;005D5054&quot;/&gt;&lt;wsp:rsid wsp:val=&quot;005D5221&quot;/&gt;&lt;wsp:rsid wsp:val=&quot;005D6298&quot;/&gt;&lt;wsp:rsid wsp:val=&quot;005D62B5&quot;/&gt;&lt;wsp:rsid wsp:val=&quot;005D6AC6&quot;/&gt;&lt;wsp:rsid wsp:val=&quot;005D6CC2&quot;/&gt;&lt;wsp:rsid wsp:val=&quot;005D73E3&quot;/&gt;&lt;wsp:rsid wsp:val=&quot;005E0D96&quot;/&gt;&lt;wsp:rsid wsp:val=&quot;005E0EEB&quot;/&gt;&lt;wsp:rsid wsp:val=&quot;005E1021&quot;/&gt;&lt;wsp:rsid wsp:val=&quot;005E399A&quot;/&gt;&lt;wsp:rsid wsp:val=&quot;005E3AC1&quot;/&gt;&lt;wsp:rsid wsp:val=&quot;005E4D5B&quot;/&gt;&lt;wsp:rsid wsp:val=&quot;005E5E99&quot;/&gt;&lt;wsp:rsid wsp:val=&quot;005E6E61&quot;/&gt;&lt;wsp:rsid wsp:val=&quot;005F0E93&quot;/&gt;&lt;wsp:rsid wsp:val=&quot;005F1A1D&quot;/&gt;&lt;wsp:rsid wsp:val=&quot;005F2BEA&quot;/&gt;&lt;wsp:rsid wsp:val=&quot;005F3B1F&quot;/&gt;&lt;wsp:rsid wsp:val=&quot;005F4058&quot;/&gt;&lt;wsp:rsid wsp:val=&quot;005F464E&quot;/&gt;&lt;wsp:rsid wsp:val=&quot;005F4D67&quot;/&gt;&lt;wsp:rsid wsp:val=&quot;005F5DB9&quot;/&gt;&lt;wsp:rsid wsp:val=&quot;005F6CF1&quot;/&gt;&lt;wsp:rsid wsp:val=&quot;005F7F8F&quot;/&gt;&lt;wsp:rsid wsp:val=&quot;0060038F&quot;/&gt;&lt;wsp:rsid wsp:val=&quot;00600D18&quot;/&gt;&lt;wsp:rsid wsp:val=&quot;00601827&quot;/&gt;&lt;wsp:rsid wsp:val=&quot;006021B4&quot;/&gt;&lt;wsp:rsid wsp:val=&quot;00605273&quot;/&gt;&lt;wsp:rsid wsp:val=&quot;006065E4&quot;/&gt;&lt;wsp:rsid wsp:val=&quot;006071FC&quot;/&gt;&lt;wsp:rsid wsp:val=&quot;00610F2F&quot;/&gt;&lt;wsp:rsid wsp:val=&quot;00611E2E&quot;/&gt;&lt;wsp:rsid wsp:val=&quot;00612C81&quot;/&gt;&lt;wsp:rsid wsp:val=&quot;006132FC&quot;/&gt;&lt;wsp:rsid wsp:val=&quot;006137C3&quot;/&gt;&lt;wsp:rsid wsp:val=&quot;0061468E&quot;/&gt;&lt;wsp:rsid wsp:val=&quot;00614981&quot;/&gt;&lt;wsp:rsid wsp:val=&quot;00614F4F&quot;/&gt;&lt;wsp:rsid wsp:val=&quot;00615272&quot;/&gt;&lt;wsp:rsid wsp:val=&quot;00617212&quot;/&gt;&lt;wsp:rsid wsp:val=&quot;00617A13&quot;/&gt;&lt;wsp:rsid wsp:val=&quot;00620243&quot;/&gt;&lt;wsp:rsid wsp:val=&quot;00620CCA&quot;/&gt;&lt;wsp:rsid wsp:val=&quot;0062116F&quot;/&gt;&lt;wsp:rsid wsp:val=&quot;00621186&quot;/&gt;&lt;wsp:rsid wsp:val=&quot;00621242&quot;/&gt;&lt;wsp:rsid wsp:val=&quot;00625DB4&quot;/&gt;&lt;wsp:rsid wsp:val=&quot;00626136&quot;/&gt;&lt;wsp:rsid wsp:val=&quot;00630E6F&quot;/&gt;&lt;wsp:rsid wsp:val=&quot;00632982&quot;/&gt;&lt;wsp:rsid wsp:val=&quot;00632DC0&quot;/&gt;&lt;wsp:rsid wsp:val=&quot;006337C2&quot;/&gt;&lt;wsp:rsid wsp:val=&quot;00635813&quot;/&gt;&lt;wsp:rsid wsp:val=&quot;0063759F&quot;/&gt;&lt;wsp:rsid wsp:val=&quot;00637C2F&quot;/&gt;&lt;wsp:rsid wsp:val=&quot;00637E9B&quot;/&gt;&lt;wsp:rsid wsp:val=&quot;0064029F&quot;/&gt;&lt;wsp:rsid wsp:val=&quot;0064287C&quot;/&gt;&lt;wsp:rsid wsp:val=&quot;006428CC&quot;/&gt;&lt;wsp:rsid wsp:val=&quot;00642D9A&quot;/&gt;&lt;wsp:rsid wsp:val=&quot;00645ADC&quot;/&gt;&lt;wsp:rsid wsp:val=&quot;006466E0&quot;/&gt;&lt;wsp:rsid wsp:val=&quot;006509D3&quot;/&gt;&lt;wsp:rsid wsp:val=&quot;00650C62&quot;/&gt;&lt;wsp:rsid wsp:val=&quot;006542B8&quot;/&gt;&lt;wsp:rsid wsp:val=&quot;006558B8&quot;/&gt;&lt;wsp:rsid wsp:val=&quot;00656A14&quot;/&gt;&lt;wsp:rsid wsp:val=&quot;00660A7C&quot;/&gt;&lt;wsp:rsid wsp:val=&quot;00660F8A&quot;/&gt;&lt;wsp:rsid wsp:val=&quot;006639FD&quot;/&gt;&lt;wsp:rsid wsp:val=&quot;00664B83&quot;/&gt;&lt;wsp:rsid wsp:val=&quot;00665E42&quot;/&gt;&lt;wsp:rsid wsp:val=&quot;00666478&quot;/&gt;&lt;wsp:rsid wsp:val=&quot;00667208&quot;/&gt;&lt;wsp:rsid wsp:val=&quot;00671560&quot;/&gt;&lt;wsp:rsid wsp:val=&quot;006717CE&quot;/&gt;&lt;wsp:rsid wsp:val=&quot;006718E8&quot;/&gt;&lt;wsp:rsid wsp:val=&quot;006723EE&quot;/&gt;&lt;wsp:rsid wsp:val=&quot;0067243F&quot;/&gt;&lt;wsp:rsid wsp:val=&quot;006734C8&quot;/&gt;&lt;wsp:rsid wsp:val=&quot;006762BB&quot;/&gt;&lt;wsp:rsid wsp:val=&quot;00676CB0&quot;/&gt;&lt;wsp:rsid wsp:val=&quot;006770BB&quot;/&gt;&lt;wsp:rsid wsp:val=&quot;0067756E&quot;/&gt;&lt;wsp:rsid wsp:val=&quot;0067790C&quot;/&gt;&lt;wsp:rsid wsp:val=&quot;00680090&quot;/&gt;&lt;wsp:rsid wsp:val=&quot;00682258&quot;/&gt;&lt;wsp:rsid wsp:val=&quot;00682CCB&quot;/&gt;&lt;wsp:rsid wsp:val=&quot;006868B7&quot;/&gt;&lt;wsp:rsid wsp:val=&quot;00686AC2&quot;/&gt;&lt;wsp:rsid wsp:val=&quot;00687888&quot;/&gt;&lt;wsp:rsid wsp:val=&quot;00690307&quot;/&gt;&lt;wsp:rsid wsp:val=&quot;00693D8D&quot;/&gt;&lt;wsp:rsid wsp:val=&quot;006944C5&quot;/&gt;&lt;wsp:rsid wsp:val=&quot;00696371&quot;/&gt;&lt;wsp:rsid wsp:val=&quot;006A1331&quot;/&gt;&lt;wsp:rsid wsp:val=&quot;006A1793&quot;/&gt;&lt;wsp:rsid wsp:val=&quot;006A1DFB&quot;/&gt;&lt;wsp:rsid wsp:val=&quot;006A39BA&quot;/&gt;&lt;wsp:rsid wsp:val=&quot;006A4C45&quot;/&gt;&lt;wsp:rsid wsp:val=&quot;006A5466&quot;/&gt;&lt;wsp:rsid wsp:val=&quot;006A695A&quot;/&gt;&lt;wsp:rsid wsp:val=&quot;006B1782&quot;/&gt;&lt;wsp:rsid wsp:val=&quot;006B2DDB&quot;/&gt;&lt;wsp:rsid wsp:val=&quot;006B31F9&quot;/&gt;&lt;wsp:rsid wsp:val=&quot;006B34E2&quot;/&gt;&lt;wsp:rsid wsp:val=&quot;006B3B9B&quot;/&gt;&lt;wsp:rsid wsp:val=&quot;006B4253&quot;/&gt;&lt;wsp:rsid wsp:val=&quot;006B4921&quot;/&gt;&lt;wsp:rsid wsp:val=&quot;006B571E&quot;/&gt;&lt;wsp:rsid wsp:val=&quot;006B5911&quot;/&gt;&lt;wsp:rsid wsp:val=&quot;006C1101&quot;/&gt;&lt;wsp:rsid wsp:val=&quot;006C1236&quot;/&gt;&lt;wsp:rsid wsp:val=&quot;006C1508&quot;/&gt;&lt;wsp:rsid wsp:val=&quot;006C1AFD&quot;/&gt;&lt;wsp:rsid wsp:val=&quot;006C2230&quot;/&gt;&lt;wsp:rsid wsp:val=&quot;006C43AA&quot;/&gt;&lt;wsp:rsid wsp:val=&quot;006C5442&quot;/&gt;&lt;wsp:rsid wsp:val=&quot;006C5920&quot;/&gt;&lt;wsp:rsid wsp:val=&quot;006C5A6A&quot;/&gt;&lt;wsp:rsid wsp:val=&quot;006C6827&quot;/&gt;&lt;wsp:rsid wsp:val=&quot;006D10EA&quot;/&gt;&lt;wsp:rsid wsp:val=&quot;006D1159&quot;/&gt;&lt;wsp:rsid wsp:val=&quot;006D55CE&quot;/&gt;&lt;wsp:rsid wsp:val=&quot;006D6E02&quot;/&gt;&lt;wsp:rsid wsp:val=&quot;006E094A&quot;/&gt;&lt;wsp:rsid wsp:val=&quot;006E13C2&quot;/&gt;&lt;wsp:rsid wsp:val=&quot;006E1554&quot;/&gt;&lt;wsp:rsid wsp:val=&quot;006E21C7&quot;/&gt;&lt;wsp:rsid wsp:val=&quot;006E2231&quot;/&gt;&lt;wsp:rsid wsp:val=&quot;006E45A9&quot;/&gt;&lt;wsp:rsid wsp:val=&quot;006E5467&quot;/&gt;&lt;wsp:rsid wsp:val=&quot;006E591A&quot;/&gt;&lt;wsp:rsid wsp:val=&quot;006E7585&quot;/&gt;&lt;wsp:rsid wsp:val=&quot;006F0AFF&quot;/&gt;&lt;wsp:rsid wsp:val=&quot;006F0B52&quot;/&gt;&lt;wsp:rsid wsp:val=&quot;006F2DD1&quot;/&gt;&lt;wsp:rsid wsp:val=&quot;006F374D&quot;/&gt;&lt;wsp:rsid wsp:val=&quot;006F59B7&quot;/&gt;&lt;wsp:rsid wsp:val=&quot;006F611B&quot;/&gt;&lt;wsp:rsid wsp:val=&quot;006F712B&quot;/&gt;&lt;wsp:rsid wsp:val=&quot;00701726&quot;/&gt;&lt;wsp:rsid wsp:val=&quot;00703CE0&quot;/&gt;&lt;wsp:rsid wsp:val=&quot;00705B2E&quot;/&gt;&lt;wsp:rsid wsp:val=&quot;0071004B&quot;/&gt;&lt;wsp:rsid wsp:val=&quot;007102C6&quot;/&gt;&lt;wsp:rsid wsp:val=&quot;0071218A&quot;/&gt;&lt;wsp:rsid wsp:val=&quot;00713B1D&quot;/&gt;&lt;wsp:rsid wsp:val=&quot;00715EAB&quot;/&gt;&lt;wsp:rsid wsp:val=&quot;00716122&quot;/&gt;&lt;wsp:rsid wsp:val=&quot;00716BB6&quot;/&gt;&lt;wsp:rsid wsp:val=&quot;0071756F&quot;/&gt;&lt;wsp:rsid wsp:val=&quot;00717E57&quot;/&gt;&lt;wsp:rsid wsp:val=&quot;00720AB9&quot;/&gt;&lt;wsp:rsid wsp:val=&quot;00721BD2&quot;/&gt;&lt;wsp:rsid wsp:val=&quot;007235CD&quot;/&gt;&lt;wsp:rsid wsp:val=&quot;00723DDC&quot;/&gt;&lt;wsp:rsid wsp:val=&quot;00724A1D&quot;/&gt;&lt;wsp:rsid wsp:val=&quot;00726E76&quot;/&gt;&lt;wsp:rsid wsp:val=&quot;007277F9&quot;/&gt;&lt;wsp:rsid wsp:val=&quot;00731320&quot;/&gt;&lt;wsp:rsid wsp:val=&quot;00732116&quot;/&gt;&lt;wsp:rsid wsp:val=&quot;00734BE0&quot;/&gt;&lt;wsp:rsid wsp:val=&quot;0073672D&quot;/&gt;&lt;wsp:rsid wsp:val=&quot;0073700D&quot;/&gt;&lt;wsp:rsid wsp:val=&quot;007371FC&quot;/&gt;&lt;wsp:rsid wsp:val=&quot;007404CD&quot;/&gt;&lt;wsp:rsid wsp:val=&quot;00742683&quot;/&gt;&lt;wsp:rsid wsp:val=&quot;0074554B&quot;/&gt;&lt;wsp:rsid wsp:val=&quot;00746049&quot;/&gt;&lt;wsp:rsid wsp:val=&quot;00747067&quot;/&gt;&lt;wsp:rsid wsp:val=&quot;00747A35&quot;/&gt;&lt;wsp:rsid wsp:val=&quot;0075041B&quot;/&gt;&lt;wsp:rsid wsp:val=&quot;00751016&quot;/&gt;&lt;wsp:rsid wsp:val=&quot;0075213C&quot;/&gt;&lt;wsp:rsid wsp:val=&quot;00752FCA&quot;/&gt;&lt;wsp:rsid wsp:val=&quot;0075326E&quot;/&gt;&lt;wsp:rsid wsp:val=&quot;00754A3A&quot;/&gt;&lt;wsp:rsid wsp:val=&quot;007555D2&quot;/&gt;&lt;wsp:rsid wsp:val=&quot;007555EC&quot;/&gt;&lt;wsp:rsid wsp:val=&quot;0075638E&quot;/&gt;&lt;wsp:rsid wsp:val=&quot;00756568&quot;/&gt;&lt;wsp:rsid wsp:val=&quot;0075678B&quot;/&gt;&lt;wsp:rsid wsp:val=&quot;0075770A&quot;/&gt;&lt;wsp:rsid wsp:val=&quot;007607EB&quot;/&gt;&lt;wsp:rsid wsp:val=&quot;0076131C&quot;/&gt;&lt;wsp:rsid wsp:val=&quot;0076545A&quot;/&gt;&lt;wsp:rsid wsp:val=&quot;00770692&quot;/&gt;&lt;wsp:rsid wsp:val=&quot;007709CA&quot;/&gt;&lt;wsp:rsid wsp:val=&quot;007712F7&quot;/&gt;&lt;wsp:rsid wsp:val=&quot;00772710&quot;/&gt;&lt;wsp:rsid wsp:val=&quot;0077319A&quot;/&gt;&lt;wsp:rsid wsp:val=&quot;00775818&quot;/&gt;&lt;wsp:rsid wsp:val=&quot;007760F8&quot;/&gt;&lt;wsp:rsid wsp:val=&quot;007763FA&quot;/&gt;&lt;wsp:rsid wsp:val=&quot;00777EAE&quot;/&gt;&lt;wsp:rsid wsp:val=&quot;00783371&quot;/&gt;&lt;wsp:rsid wsp:val=&quot;00783E82&quot;/&gt;&lt;wsp:rsid wsp:val=&quot;00784239&quot;/&gt;&lt;wsp:rsid wsp:val=&quot;0078448A&quot;/&gt;&lt;wsp:rsid wsp:val=&quot;00786E85&quot;/&gt;&lt;wsp:rsid wsp:val=&quot;0079277B&quot;/&gt;&lt;wsp:rsid wsp:val=&quot;00794648&quot;/&gt;&lt;wsp:rsid wsp:val=&quot;00794F50&quot;/&gt;&lt;wsp:rsid wsp:val=&quot;00795582&quot;/&gt;&lt;wsp:rsid wsp:val=&quot;007978EA&quot;/&gt;&lt;wsp:rsid wsp:val=&quot;00797A2A&quot;/&gt;&lt;wsp:rsid wsp:val=&quot;007A05D4&quot;/&gt;&lt;wsp:rsid wsp:val=&quot;007A0695&quot;/&gt;&lt;wsp:rsid wsp:val=&quot;007A0ACA&quot;/&gt;&lt;wsp:rsid wsp:val=&quot;007A3908&quot;/&gt;&lt;wsp:rsid wsp:val=&quot;007A4630&quot;/&gt;&lt;wsp:rsid wsp:val=&quot;007A5359&quot;/&gt;&lt;wsp:rsid wsp:val=&quot;007A5B26&quot;/&gt;&lt;wsp:rsid wsp:val=&quot;007A7B36&quot;/&gt;&lt;wsp:rsid wsp:val=&quot;007B1DBF&quot;/&gt;&lt;wsp:rsid wsp:val=&quot;007B1F3B&quot;/&gt;&lt;wsp:rsid wsp:val=&quot;007B3084&quot;/&gt;&lt;wsp:rsid wsp:val=&quot;007B6047&quot;/&gt;&lt;wsp:rsid wsp:val=&quot;007B6397&quot;/&gt;&lt;wsp:rsid wsp:val=&quot;007B7CE9&quot;/&gt;&lt;wsp:rsid wsp:val=&quot;007C14F2&quot;/&gt;&lt;wsp:rsid wsp:val=&quot;007C2F1F&quot;/&gt;&lt;wsp:rsid wsp:val=&quot;007C3760&quot;/&gt;&lt;wsp:rsid wsp:val=&quot;007C48C4&quot;/&gt;&lt;wsp:rsid wsp:val=&quot;007C48FD&quot;/&gt;&lt;wsp:rsid wsp:val=&quot;007C616C&quot;/&gt;&lt;wsp:rsid wsp:val=&quot;007C639B&quot;/&gt;&lt;wsp:rsid wsp:val=&quot;007C7412&quot;/&gt;&lt;wsp:rsid wsp:val=&quot;007C79FE&quot;/&gt;&lt;wsp:rsid wsp:val=&quot;007D0B1D&quot;/&gt;&lt;wsp:rsid wsp:val=&quot;007D4967&quot;/&gt;&lt;wsp:rsid wsp:val=&quot;007D52A9&quot;/&gt;&lt;wsp:rsid wsp:val=&quot;007D5FA8&quot;/&gt;&lt;wsp:rsid wsp:val=&quot;007D771F&quot;/&gt;&lt;wsp:rsid wsp:val=&quot;007D784B&quot;/&gt;&lt;wsp:rsid wsp:val=&quot;007E064E&quot;/&gt;&lt;wsp:rsid wsp:val=&quot;007E2132&quot;/&gt;&lt;wsp:rsid wsp:val=&quot;007E3780&quot;/&gt;&lt;wsp:rsid wsp:val=&quot;007E3ACF&quot;/&gt;&lt;wsp:rsid wsp:val=&quot;007E4293&quot;/&gt;&lt;wsp:rsid wsp:val=&quot;007E45C9&quot;/&gt;&lt;wsp:rsid wsp:val=&quot;007E5BB6&quot;/&gt;&lt;wsp:rsid wsp:val=&quot;007E634F&quot;/&gt;&lt;wsp:rsid wsp:val=&quot;007E6461&quot;/&gt;&lt;wsp:rsid wsp:val=&quot;007E71E1&quot;/&gt;&lt;wsp:rsid wsp:val=&quot;007E729E&quot;/&gt;&lt;wsp:rsid wsp:val=&quot;007F3837&quot;/&gt;&lt;wsp:rsid wsp:val=&quot;007F3C41&quot;/&gt;&lt;wsp:rsid wsp:val=&quot;007F543C&quot;/&gt;&lt;wsp:rsid wsp:val=&quot;007F647E&quot;/&gt;&lt;wsp:rsid wsp:val=&quot;00800C44&quot;/&gt;&lt;wsp:rsid wsp:val=&quot;00801030&quot;/&gt;&lt;wsp:rsid wsp:val=&quot;00801DA6&quot;/&gt;&lt;wsp:rsid wsp:val=&quot;00803E09&quot;/&gt;&lt;wsp:rsid wsp:val=&quot;00805CB2&quot;/&gt;&lt;wsp:rsid wsp:val=&quot;00805CCB&quot;/&gt;&lt;wsp:rsid wsp:val=&quot;00805F38&quot;/&gt;&lt;wsp:rsid wsp:val=&quot;00806549&quot;/&gt;&lt;wsp:rsid wsp:val=&quot;00806D4B&quot;/&gt;&lt;wsp:rsid wsp:val=&quot;00806F5A&quot;/&gt;&lt;wsp:rsid wsp:val=&quot;00807738&quot;/&gt;&lt;wsp:rsid wsp:val=&quot;0080780E&quot;/&gt;&lt;wsp:rsid wsp:val=&quot;00810718&quot;/&gt;&lt;wsp:rsid wsp:val=&quot;008119D7&quot;/&gt;&lt;wsp:rsid wsp:val=&quot;008131CD&quot;/&gt;&lt;wsp:rsid wsp:val=&quot;00813629&quot;/&gt;&lt;wsp:rsid wsp:val=&quot;0081491E&quot;/&gt;&lt;wsp:rsid wsp:val=&quot;00814E4E&quot;/&gt;&lt;wsp:rsid wsp:val=&quot;00815345&quot;/&gt;&lt;wsp:rsid wsp:val=&quot;0081592C&quot;/&gt;&lt;wsp:rsid wsp:val=&quot;00816A79&quot;/&gt;&lt;wsp:rsid wsp:val=&quot;00817E4B&quot;/&gt;&lt;wsp:rsid wsp:val=&quot;008205C6&quot;/&gt;&lt;wsp:rsid wsp:val=&quot;0082099E&quot;/&gt;&lt;wsp:rsid wsp:val=&quot;0082140B&quot;/&gt;&lt;wsp:rsid wsp:val=&quot;008221E7&quot;/&gt;&lt;wsp:rsid wsp:val=&quot;00822AFB&quot;/&gt;&lt;wsp:rsid wsp:val=&quot;008236BF&quot;/&gt;&lt;wsp:rsid wsp:val=&quot;008239F4&quot;/&gt;&lt;wsp:rsid wsp:val=&quot;00823C4A&quot;/&gt;&lt;wsp:rsid wsp:val=&quot;00824A6E&quot;/&gt;&lt;wsp:rsid wsp:val=&quot;00826AB1&quot;/&gt;&lt;wsp:rsid wsp:val=&quot;00826DCD&quot;/&gt;&lt;wsp:rsid wsp:val=&quot;00830921&quot;/&gt;&lt;wsp:rsid wsp:val=&quot;00830AFE&quot;/&gt;&lt;wsp:rsid wsp:val=&quot;00830EFA&quot;/&gt;&lt;wsp:rsid wsp:val=&quot;00831999&quot;/&gt;&lt;wsp:rsid wsp:val=&quot;0083519E&quot;/&gt;&lt;wsp:rsid wsp:val=&quot;00835DF5&quot;/&gt;&lt;wsp:rsid wsp:val=&quot;00835EEC&quot;/&gt;&lt;wsp:rsid wsp:val=&quot;008367B9&quot;/&gt;&lt;wsp:rsid wsp:val=&quot;00837ABA&quot;/&gt;&lt;wsp:rsid wsp:val=&quot;0084289F&quot;/&gt;&lt;wsp:rsid wsp:val=&quot;00842E2E&quot;/&gt;&lt;wsp:rsid wsp:val=&quot;00844274&quot;/&gt;&lt;wsp:rsid wsp:val=&quot;008476A8&quot;/&gt;&lt;wsp:rsid wsp:val=&quot;00847D25&quot;/&gt;&lt;wsp:rsid wsp:val=&quot;00847EAB&quot;/&gt;&lt;wsp:rsid wsp:val=&quot;00850C4F&quot;/&gt;&lt;wsp:rsid wsp:val=&quot;0085119F&quot;/&gt;&lt;wsp:rsid wsp:val=&quot;00851EA5&quot;/&gt;&lt;wsp:rsid wsp:val=&quot;00851F36&quot;/&gt;&lt;wsp:rsid wsp:val=&quot;00852344&quot;/&gt;&lt;wsp:rsid wsp:val=&quot;0085396F&quot;/&gt;&lt;wsp:rsid wsp:val=&quot;00853CB5&quot;/&gt;&lt;wsp:rsid wsp:val=&quot;0085482E&quot;/&gt;&lt;wsp:rsid wsp:val=&quot;0085573A&quot;/&gt;&lt;wsp:rsid wsp:val=&quot;00860ABB&quot;/&gt;&lt;wsp:rsid wsp:val=&quot;008624A8&quot;/&gt;&lt;wsp:rsid wsp:val=&quot;0086251C&quot;/&gt;&lt;wsp:rsid wsp:val=&quot;008634D3&quot;/&gt;&lt;wsp:rsid wsp:val=&quot;00863B98&quot;/&gt;&lt;wsp:rsid wsp:val=&quot;00863EB5&quot;/&gt;&lt;wsp:rsid wsp:val=&quot;00864645&quot;/&gt;&lt;wsp:rsid wsp:val=&quot;008656FE&quot;/&gt;&lt;wsp:rsid wsp:val=&quot;00865A19&quot;/&gt;&lt;wsp:rsid wsp:val=&quot;00865EA5&quot;/&gt;&lt;wsp:rsid wsp:val=&quot;00866312&quot;/&gt;&lt;wsp:rsid wsp:val=&quot;008665A3&quot;/&gt;&lt;wsp:rsid wsp:val=&quot;008678AD&quot;/&gt;&lt;wsp:rsid wsp:val=&quot;00867CDB&quot;/&gt;&lt;wsp:rsid wsp:val=&quot;0087002B&quot;/&gt;&lt;wsp:rsid wsp:val=&quot;008700A0&quot;/&gt;&lt;wsp:rsid wsp:val=&quot;00870A69&quot;/&gt;&lt;wsp:rsid wsp:val=&quot;00870D42&quot;/&gt;&lt;wsp:rsid wsp:val=&quot;00870E21&quot;/&gt;&lt;wsp:rsid wsp:val=&quot;00871063&quot;/&gt;&lt;wsp:rsid wsp:val=&quot;008715CE&quot;/&gt;&lt;wsp:rsid wsp:val=&quot;00873225&quot;/&gt;&lt;wsp:rsid wsp:val=&quot;008737BE&quot;/&gt;&lt;wsp:rsid wsp:val=&quot;0087399D&quot;/&gt;&lt;wsp:rsid wsp:val=&quot;00873AEA&quot;/&gt;&lt;wsp:rsid wsp:val=&quot;00874BE6&quot;/&gt;&lt;wsp:rsid wsp:val=&quot;00876768&quot;/&gt;&lt;wsp:rsid wsp:val=&quot;008769A2&quot;/&gt;&lt;wsp:rsid wsp:val=&quot;00876DBD&quot;/&gt;&lt;wsp:rsid wsp:val=&quot;00877E7C&quot;/&gt;&lt;wsp:rsid wsp:val=&quot;00880423&quot;/&gt;&lt;wsp:rsid wsp:val=&quot;008823CA&quot;/&gt;&lt;wsp:rsid wsp:val=&quot;00882713&quot;/&gt;&lt;wsp:rsid wsp:val=&quot;00882CD4&quot;/&gt;&lt;wsp:rsid wsp:val=&quot;00883FC5&quot;/&gt;&lt;wsp:rsid wsp:val=&quot;0088436D&quot;/&gt;&lt;wsp:rsid wsp:val=&quot;00886F40&quot;/&gt;&lt;wsp:rsid wsp:val=&quot;00886F56&quot;/&gt;&lt;wsp:rsid wsp:val=&quot;00891D78&quot;/&gt;&lt;wsp:rsid wsp:val=&quot;0089205E&quot;/&gt;&lt;wsp:rsid wsp:val=&quot;008927AF&quot;/&gt;&lt;wsp:rsid wsp:val=&quot;00892FF5&quot;/&gt;&lt;wsp:rsid wsp:val=&quot;008964A8&quot;/&gt;&lt;wsp:rsid wsp:val=&quot;00897C99&quot;/&gt;&lt;wsp:rsid wsp:val=&quot;008A2C98&quot;/&gt;&lt;wsp:rsid wsp:val=&quot;008A4131&quot;/&gt;&lt;wsp:rsid wsp:val=&quot;008A43F5&quot;/&gt;&lt;wsp:rsid wsp:val=&quot;008A5768&quot;/&gt;&lt;wsp:rsid wsp:val=&quot;008A5DC1&quot;/&gt;&lt;wsp:rsid wsp:val=&quot;008A79DB&quot;/&gt;&lt;wsp:rsid wsp:val=&quot;008B0562&quot;/&gt;&lt;wsp:rsid wsp:val=&quot;008B0A3C&quot;/&gt;&lt;wsp:rsid wsp:val=&quot;008B13FB&quot;/&gt;&lt;wsp:rsid wsp:val=&quot;008B3B65&quot;/&gt;&lt;wsp:rsid wsp:val=&quot;008B5170&quot;/&gt;&lt;wsp:rsid wsp:val=&quot;008B668F&quot;/&gt;&lt;wsp:rsid wsp:val=&quot;008B776B&quot;/&gt;&lt;wsp:rsid wsp:val=&quot;008B7A9B&quot;/&gt;&lt;wsp:rsid wsp:val=&quot;008C03E2&quot;/&gt;&lt;wsp:rsid wsp:val=&quot;008C04FD&quot;/&gt;&lt;wsp:rsid wsp:val=&quot;008C0622&quot;/&gt;&lt;wsp:rsid wsp:val=&quot;008C5458&quot;/&gt;&lt;wsp:rsid wsp:val=&quot;008C6AE2&quot;/&gt;&lt;wsp:rsid wsp:val=&quot;008C730B&quot;/&gt;&lt;wsp:rsid wsp:val=&quot;008D146A&quot;/&gt;&lt;wsp:rsid wsp:val=&quot;008D3648&quot;/&gt;&lt;wsp:rsid wsp:val=&quot;008D45D6&quot;/&gt;&lt;wsp:rsid wsp:val=&quot;008D4ADA&quot;/&gt;&lt;wsp:rsid wsp:val=&quot;008D4B6A&quot;/&gt;&lt;wsp:rsid wsp:val=&quot;008D6C32&quot;/&gt;&lt;wsp:rsid wsp:val=&quot;008D6D07&quot;/&gt;&lt;wsp:rsid wsp:val=&quot;008E1325&quot;/&gt;&lt;wsp:rsid wsp:val=&quot;008E177D&quot;/&gt;&lt;wsp:rsid wsp:val=&quot;008E23A6&quot;/&gt;&lt;wsp:rsid wsp:val=&quot;008E3194&quot;/&gt;&lt;wsp:rsid wsp:val=&quot;008E465F&quot;/&gt;&lt;wsp:rsid wsp:val=&quot;008E60CD&quot;/&gt;&lt;wsp:rsid wsp:val=&quot;008E786D&quot;/&gt;&lt;wsp:rsid wsp:val=&quot;008E7D61&quot;/&gt;&lt;wsp:rsid wsp:val=&quot;008F29FC&quot;/&gt;&lt;wsp:rsid wsp:val=&quot;008F2EF7&quot;/&gt;&lt;wsp:rsid wsp:val=&quot;008F3443&quot;/&gt;&lt;wsp:rsid wsp:val=&quot;008F3845&quot;/&gt;&lt;wsp:rsid wsp:val=&quot;008F3CF7&quot;/&gt;&lt;wsp:rsid wsp:val=&quot;008F44FC&quot;/&gt;&lt;wsp:rsid wsp:val=&quot;008F4CBD&quot;/&gt;&lt;wsp:rsid wsp:val=&quot;008F73DA&quot;/&gt;&lt;wsp:rsid wsp:val=&quot;00900933&quot;/&gt;&lt;wsp:rsid wsp:val=&quot;00900EAE&quot;/&gt;&lt;wsp:rsid wsp:val=&quot;0090228D&quot;/&gt;&lt;wsp:rsid wsp:val=&quot;00903C28&quot;/&gt;&lt;wsp:rsid wsp:val=&quot;00904006&quot;/&gt;&lt;wsp:rsid wsp:val=&quot;00904036&quot;/&gt;&lt;wsp:rsid wsp:val=&quot;00904A9B&quot;/&gt;&lt;wsp:rsid wsp:val=&quot;00905D10&quot;/&gt;&lt;wsp:rsid wsp:val=&quot;0090637C&quot;/&gt;&lt;wsp:rsid wsp:val=&quot;00906DA8&quot;/&gt;&lt;wsp:rsid wsp:val=&quot;00907614&quot;/&gt;&lt;wsp:rsid wsp:val=&quot;00907A7B&quot;/&gt;&lt;wsp:rsid wsp:val=&quot;00910947&quot;/&gt;&lt;wsp:rsid wsp:val=&quot;00910E1A&quot;/&gt;&lt;wsp:rsid wsp:val=&quot;00910FF3&quot;/&gt;&lt;wsp:rsid wsp:val=&quot;00913A3C&quot;/&gt;&lt;wsp:rsid wsp:val=&quot;00915011&quot;/&gt;&lt;wsp:rsid wsp:val=&quot;009160F9&quot;/&gt;&lt;wsp:rsid wsp:val=&quot;00916C68&quot;/&gt;&lt;wsp:rsid wsp:val=&quot;00916FC3&quot;/&gt;&lt;wsp:rsid wsp:val=&quot;009178F6&quot;/&gt;&lt;wsp:rsid wsp:val=&quot;00920B31&quot;/&gt;&lt;wsp:rsid wsp:val=&quot;00922BC7&quot;/&gt;&lt;wsp:rsid wsp:val=&quot;00922D56&quot;/&gt;&lt;wsp:rsid wsp:val=&quot;009235B4&quot;/&gt;&lt;wsp:rsid wsp:val=&quot;00923ECA&quot;/&gt;&lt;wsp:rsid wsp:val=&quot;00924081&quot;/&gt;&lt;wsp:rsid wsp:val=&quot;009242F9&quot;/&gt;&lt;wsp:rsid wsp:val=&quot;0092467B&quot;/&gt;&lt;wsp:rsid wsp:val=&quot;00924963&quot;/&gt;&lt;wsp:rsid wsp:val=&quot;00924BDB&quot;/&gt;&lt;wsp:rsid wsp:val=&quot;00925234&quot;/&gt;&lt;wsp:rsid wsp:val=&quot;00925442&quot;/&gt;&lt;wsp:rsid wsp:val=&quot;00927DA4&quot;/&gt;&lt;wsp:rsid wsp:val=&quot;00927FFB&quot;/&gt;&lt;wsp:rsid wsp:val=&quot;00930AD5&quot;/&gt;&lt;wsp:rsid wsp:val=&quot;009352DA&quot;/&gt;&lt;wsp:rsid wsp:val=&quot;00936CF6&quot;/&gt;&lt;wsp:rsid wsp:val=&quot;00940581&quot;/&gt;&lt;wsp:rsid wsp:val=&quot;00940AA0&quot;/&gt;&lt;wsp:rsid wsp:val=&quot;00940F41&quot;/&gt;&lt;wsp:rsid wsp:val=&quot;00941922&quot;/&gt;&lt;wsp:rsid wsp:val=&quot;00944018&quot;/&gt;&lt;wsp:rsid wsp:val=&quot;009455EA&quot;/&gt;&lt;wsp:rsid wsp:val=&quot;0094652E&quot;/&gt;&lt;wsp:rsid wsp:val=&quot;009468DF&quot;/&gt;&lt;wsp:rsid wsp:val=&quot;00946AB7&quot;/&gt;&lt;wsp:rsid wsp:val=&quot;0094783D&quot;/&gt;&lt;wsp:rsid wsp:val=&quot;00954135&quot;/&gt;&lt;wsp:rsid wsp:val=&quot;00961700&quot;/&gt;&lt;wsp:rsid wsp:val=&quot;00961D44&quot;/&gt;&lt;wsp:rsid wsp:val=&quot;009644FF&quot;/&gt;&lt;wsp:rsid wsp:val=&quot;00965DD7&quot;/&gt;&lt;wsp:rsid wsp:val=&quot;00967E71&quot;/&gt;&lt;wsp:rsid wsp:val=&quot;00970755&quot;/&gt;&lt;wsp:rsid wsp:val=&quot;009718CF&quot;/&gt;&lt;wsp:rsid wsp:val=&quot;00973B00&quot;/&gt;&lt;wsp:rsid wsp:val=&quot;00974823&quot;/&gt;&lt;wsp:rsid wsp:val=&quot;0097545B&quot;/&gt;&lt;wsp:rsid wsp:val=&quot;00976C2D&quot;/&gt;&lt;wsp:rsid wsp:val=&quot;00977835&quot;/&gt;&lt;wsp:rsid wsp:val=&quot;00980138&quot;/&gt;&lt;wsp:rsid wsp:val=&quot;00980605&quot;/&gt;&lt;wsp:rsid wsp:val=&quot;00980E34&quot;/&gt;&lt;wsp:rsid wsp:val=&quot;00981710&quot;/&gt;&lt;wsp:rsid wsp:val=&quot;00981D10&quot;/&gt;&lt;wsp:rsid wsp:val=&quot;00981E2E&quot;/&gt;&lt;wsp:rsid wsp:val=&quot;00983D44&quot;/&gt;&lt;wsp:rsid wsp:val=&quot;009854A8&quot;/&gt;&lt;wsp:rsid wsp:val=&quot;009863C9&quot;/&gt;&lt;wsp:rsid wsp:val=&quot;00986CA0&quot;/&gt;&lt;wsp:rsid wsp:val=&quot;00986DF9&quot;/&gt;&lt;wsp:rsid wsp:val=&quot;009919A2&quot;/&gt;&lt;wsp:rsid wsp:val=&quot;00992C9B&quot;/&gt;&lt;wsp:rsid wsp:val=&quot;00993BF8&quot;/&gt;&lt;wsp:rsid wsp:val=&quot;00994230&quot;/&gt;&lt;wsp:rsid wsp:val=&quot;00994DAC&quot;/&gt;&lt;wsp:rsid wsp:val=&quot;00995A58&quot;/&gt;&lt;wsp:rsid wsp:val=&quot;009960E0&quot;/&gt;&lt;wsp:rsid wsp:val=&quot;00996464&quot;/&gt;&lt;wsp:rsid wsp:val=&quot;009A1367&quot;/&gt;&lt;wsp:rsid wsp:val=&quot;009A158F&quot;/&gt;&lt;wsp:rsid wsp:val=&quot;009A1EBF&quot;/&gt;&lt;wsp:rsid wsp:val=&quot;009A450D&quot;/&gt;&lt;wsp:rsid wsp:val=&quot;009A45D7&quot;/&gt;&lt;wsp:rsid wsp:val=&quot;009A6BB9&quot;/&gt;&lt;wsp:rsid wsp:val=&quot;009A6DBA&quot;/&gt;&lt;wsp:rsid wsp:val=&quot;009B1CD4&quot;/&gt;&lt;wsp:rsid wsp:val=&quot;009B3DAC&quot;/&gt;&lt;wsp:rsid wsp:val=&quot;009B5B02&quot;/&gt;&lt;wsp:rsid wsp:val=&quot;009B7A19&quot;/&gt;&lt;wsp:rsid wsp:val=&quot;009C0333&quot;/&gt;&lt;wsp:rsid wsp:val=&quot;009C033F&quot;/&gt;&lt;wsp:rsid wsp:val=&quot;009C19B3&quot;/&gt;&lt;wsp:rsid wsp:val=&quot;009C296A&quot;/&gt;&lt;wsp:rsid wsp:val=&quot;009C3111&quot;/&gt;&lt;wsp:rsid wsp:val=&quot;009C49CA&quot;/&gt;&lt;wsp:rsid wsp:val=&quot;009C49F2&quot;/&gt;&lt;wsp:rsid wsp:val=&quot;009C4B44&quot;/&gt;&lt;wsp:rsid wsp:val=&quot;009C5449&quot;/&gt;&lt;wsp:rsid wsp:val=&quot;009C5EE9&quot;/&gt;&lt;wsp:rsid wsp:val=&quot;009C62C0&quot;/&gt;&lt;wsp:rsid wsp:val=&quot;009D172B&quot;/&gt;&lt;wsp:rsid wsp:val=&quot;009D2178&quot;/&gt;&lt;wsp:rsid wsp:val=&quot;009D384E&quot;/&gt;&lt;wsp:rsid wsp:val=&quot;009D42D8&quot;/&gt;&lt;wsp:rsid wsp:val=&quot;009D4EF7&quot;/&gt;&lt;wsp:rsid wsp:val=&quot;009D6230&quot;/&gt;&lt;wsp:rsid wsp:val=&quot;009D6467&quot;/&gt;&lt;wsp:rsid wsp:val=&quot;009D6C8C&quot;/&gt;&lt;wsp:rsid wsp:val=&quot;009D7B60&quot;/&gt;&lt;wsp:rsid wsp:val=&quot;009E0839&quot;/&gt;&lt;wsp:rsid wsp:val=&quot;009E0872&quot;/&gt;&lt;wsp:rsid wsp:val=&quot;009E0F8B&quot;/&gt;&lt;wsp:rsid wsp:val=&quot;009E1278&quot;/&gt;&lt;wsp:rsid wsp:val=&quot;009E2C13&quot;/&gt;&lt;wsp:rsid wsp:val=&quot;009E2FF3&quot;/&gt;&lt;wsp:rsid wsp:val=&quot;009E48E4&quot;/&gt;&lt;wsp:rsid wsp:val=&quot;009E6450&quot;/&gt;&lt;wsp:rsid wsp:val=&quot;009F1388&quot;/&gt;&lt;wsp:rsid wsp:val=&quot;009F1536&quot;/&gt;&lt;wsp:rsid wsp:val=&quot;009F1768&quot;/&gt;&lt;wsp:rsid wsp:val=&quot;009F28F5&quot;/&gt;&lt;wsp:rsid wsp:val=&quot;009F3112&quot;/&gt;&lt;wsp:rsid wsp:val=&quot;009F36EB&quot;/&gt;&lt;wsp:rsid wsp:val=&quot;009F4587&quot;/&gt;&lt;wsp:rsid wsp:val=&quot;009F5BFC&quot;/&gt;&lt;wsp:rsid wsp:val=&quot;009F6BB9&quot;/&gt;&lt;wsp:rsid wsp:val=&quot;00A00417&quot;/&gt;&lt;wsp:rsid wsp:val=&quot;00A012BF&quot;/&gt;&lt;wsp:rsid wsp:val=&quot;00A019D9&quot;/&gt;&lt;wsp:rsid wsp:val=&quot;00A01A73&quot;/&gt;&lt;wsp:rsid wsp:val=&quot;00A037B1&quot;/&gt;&lt;wsp:rsid wsp:val=&quot;00A03A95&quot;/&gt;&lt;wsp:rsid wsp:val=&quot;00A05963&quot;/&gt;&lt;wsp:rsid wsp:val=&quot;00A06682&quot;/&gt;&lt;wsp:rsid wsp:val=&quot;00A07C03&quot;/&gt;&lt;wsp:rsid wsp:val=&quot;00A07D51&quot;/&gt;&lt;wsp:rsid wsp:val=&quot;00A1027D&quot;/&gt;&lt;wsp:rsid wsp:val=&quot;00A115E4&quot;/&gt;&lt;wsp:rsid wsp:val=&quot;00A12D27&quot;/&gt;&lt;wsp:rsid wsp:val=&quot;00A16A30&quot;/&gt;&lt;wsp:rsid wsp:val=&quot;00A1704D&quot;/&gt;&lt;wsp:rsid wsp:val=&quot;00A17721&quot;/&gt;&lt;wsp:rsid wsp:val=&quot;00A177B5&quot;/&gt;&lt;wsp:rsid wsp:val=&quot;00A2009E&quot;/&gt;&lt;wsp:rsid wsp:val=&quot;00A26944&quot;/&gt;&lt;wsp:rsid wsp:val=&quot;00A26A65&quot;/&gt;&lt;wsp:rsid wsp:val=&quot;00A270E9&quot;/&gt;&lt;wsp:rsid wsp:val=&quot;00A27200&quot;/&gt;&lt;wsp:rsid wsp:val=&quot;00A27D72&quot;/&gt;&lt;wsp:rsid wsp:val=&quot;00A30596&quot;/&gt;&lt;wsp:rsid wsp:val=&quot;00A3314D&quot;/&gt;&lt;wsp:rsid wsp:val=&quot;00A33158&quot;/&gt;&lt;wsp:rsid wsp:val=&quot;00A34C51&quot;/&gt;&lt;wsp:rsid wsp:val=&quot;00A36C24&quot;/&gt;&lt;wsp:rsid wsp:val=&quot;00A377B5&quot;/&gt;&lt;wsp:rsid wsp:val=&quot;00A45A52&quot;/&gt;&lt;wsp:rsid wsp:val=&quot;00A45F49&quot;/&gt;&lt;wsp:rsid wsp:val=&quot;00A462D4&quot;/&gt;&lt;wsp:rsid wsp:val=&quot;00A50B44&quot;/&gt;&lt;wsp:rsid wsp:val=&quot;00A52C39&quot;/&gt;&lt;wsp:rsid wsp:val=&quot;00A53216&quot;/&gt;&lt;wsp:rsid wsp:val=&quot;00A54EB1&quot;/&gt;&lt;wsp:rsid wsp:val=&quot;00A5556B&quot;/&gt;&lt;wsp:rsid wsp:val=&quot;00A56163&quot;/&gt;&lt;wsp:rsid wsp:val=&quot;00A6009F&quot;/&gt;&lt;wsp:rsid wsp:val=&quot;00A61CCB&quot;/&gt;&lt;wsp:rsid wsp:val=&quot;00A643E7&quot;/&gt;&lt;wsp:rsid wsp:val=&quot;00A65032&quot;/&gt;&lt;wsp:rsid wsp:val=&quot;00A65319&quot;/&gt;&lt;wsp:rsid wsp:val=&quot;00A667AE&quot;/&gt;&lt;wsp:rsid wsp:val=&quot;00A70F5E&quot;/&gt;&lt;wsp:rsid wsp:val=&quot;00A720E3&quot;/&gt;&lt;wsp:rsid wsp:val=&quot;00A72590&quot;/&gt;&lt;wsp:rsid wsp:val=&quot;00A73084&quot;/&gt;&lt;wsp:rsid wsp:val=&quot;00A738C4&quot;/&gt;&lt;wsp:rsid wsp:val=&quot;00A757FD&quot;/&gt;&lt;wsp:rsid wsp:val=&quot;00A75E09&quot;/&gt;&lt;wsp:rsid wsp:val=&quot;00A8252D&quot;/&gt;&lt;wsp:rsid wsp:val=&quot;00A8255A&quot;/&gt;&lt;wsp:rsid wsp:val=&quot;00A83073&quot;/&gt;&lt;wsp:rsid wsp:val=&quot;00A836A4&quot;/&gt;&lt;wsp:rsid wsp:val=&quot;00A85806&quot;/&gt;&lt;wsp:rsid wsp:val=&quot;00A86ACB&quot;/&gt;&lt;wsp:rsid wsp:val=&quot;00A86DAA&quot;/&gt;&lt;wsp:rsid wsp:val=&quot;00A87CC9&quot;/&gt;&lt;wsp:rsid wsp:val=&quot;00A90090&quot;/&gt;&lt;wsp:rsid wsp:val=&quot;00A913D7&quot;/&gt;&lt;wsp:rsid wsp:val=&quot;00A91C0D&quot;/&gt;&lt;wsp:rsid wsp:val=&quot;00A93E99&quot;/&gt;&lt;wsp:rsid wsp:val=&quot;00A944EA&quot;/&gt;&lt;wsp:rsid wsp:val=&quot;00A9468F&quot;/&gt;&lt;wsp:rsid wsp:val=&quot;00A95355&quot;/&gt;&lt;wsp:rsid wsp:val=&quot;00A956C1&quot;/&gt;&lt;wsp:rsid wsp:val=&quot;00A9776F&quot;/&gt;&lt;wsp:rsid wsp:val=&quot;00AA1C61&quot;/&gt;&lt;wsp:rsid wsp:val=&quot;00AA5309&quot;/&gt;&lt;wsp:rsid wsp:val=&quot;00AA7861&quot;/&gt;&lt;wsp:rsid wsp:val=&quot;00AA786A&quot;/&gt;&lt;wsp:rsid wsp:val=&quot;00AB0A65&quot;/&gt;&lt;wsp:rsid wsp:val=&quot;00AB19E3&quot;/&gt;&lt;wsp:rsid wsp:val=&quot;00AB20CE&quot;/&gt;&lt;wsp:rsid wsp:val=&quot;00AB2783&quot;/&gt;&lt;wsp:rsid wsp:val=&quot;00AB442C&quot;/&gt;&lt;wsp:rsid wsp:val=&quot;00AB50D4&quot;/&gt;&lt;wsp:rsid wsp:val=&quot;00AB59A7&quot;/&gt;&lt;wsp:rsid wsp:val=&quot;00AB5D9D&quot;/&gt;&lt;wsp:rsid wsp:val=&quot;00AB62C9&quot;/&gt;&lt;wsp:rsid wsp:val=&quot;00AB6CAC&quot;/&gt;&lt;wsp:rsid wsp:val=&quot;00AB7CEE&quot;/&gt;&lt;wsp:rsid wsp:val=&quot;00AB7DC6&quot;/&gt;&lt;wsp:rsid wsp:val=&quot;00AC1EAF&quot;/&gt;&lt;wsp:rsid wsp:val=&quot;00AC2020&quot;/&gt;&lt;wsp:rsid wsp:val=&quot;00AC26D6&quot;/&gt;&lt;wsp:rsid wsp:val=&quot;00AC2F0E&quot;/&gt;&lt;wsp:rsid wsp:val=&quot;00AC4A1F&quot;/&gt;&lt;wsp:rsid wsp:val=&quot;00AC69FF&quot;/&gt;&lt;wsp:rsid wsp:val=&quot;00AC7845&quot;/&gt;&lt;wsp:rsid wsp:val=&quot;00AD03EF&quot;/&gt;&lt;wsp:rsid wsp:val=&quot;00AD163C&quot;/&gt;&lt;wsp:rsid wsp:val=&quot;00AD1EE2&quot;/&gt;&lt;wsp:rsid wsp:val=&quot;00AD683A&quot;/&gt;&lt;wsp:rsid wsp:val=&quot;00AE0D1A&quot;/&gt;&lt;wsp:rsid wsp:val=&quot;00AE0DC4&quot;/&gt;&lt;wsp:rsid wsp:val=&quot;00AE2775&quot;/&gt;&lt;wsp:rsid wsp:val=&quot;00AE40B3&quot;/&gt;&lt;wsp:rsid wsp:val=&quot;00AE4E6E&quot;/&gt;&lt;wsp:rsid wsp:val=&quot;00AE63C6&quot;/&gt;&lt;wsp:rsid wsp:val=&quot;00AE730D&quot;/&gt;&lt;wsp:rsid wsp:val=&quot;00AE7FCE&quot;/&gt;&lt;wsp:rsid wsp:val=&quot;00AF1649&quot;/&gt;&lt;wsp:rsid wsp:val=&quot;00AF3734&quot;/&gt;&lt;wsp:rsid wsp:val=&quot;00AF39C7&quot;/&gt;&lt;wsp:rsid wsp:val=&quot;00AF3FA5&quot;/&gt;&lt;wsp:rsid wsp:val=&quot;00AF4178&quot;/&gt;&lt;wsp:rsid wsp:val=&quot;00AF6004&quot;/&gt;&lt;wsp:rsid wsp:val=&quot;00AF71CF&quot;/&gt;&lt;wsp:rsid wsp:val=&quot;00AF7D80&quot;/&gt;&lt;wsp:rsid wsp:val=&quot;00B00087&quot;/&gt;&lt;wsp:rsid wsp:val=&quot;00B01DF7&quot;/&gt;&lt;wsp:rsid wsp:val=&quot;00B01FAA&quot;/&gt;&lt;wsp:rsid wsp:val=&quot;00B01FCA&quot;/&gt;&lt;wsp:rsid wsp:val=&quot;00B02879&quot;/&gt;&lt;wsp:rsid wsp:val=&quot;00B0488A&quot;/&gt;&lt;wsp:rsid wsp:val=&quot;00B062A3&quot;/&gt;&lt;wsp:rsid wsp:val=&quot;00B06488&quot;/&gt;&lt;wsp:rsid wsp:val=&quot;00B06D9B&quot;/&gt;&lt;wsp:rsid wsp:val=&quot;00B07B61&quot;/&gt;&lt;wsp:rsid wsp:val=&quot;00B119F8&quot;/&gt;&lt;wsp:rsid wsp:val=&quot;00B13D2D&quot;/&gt;&lt;wsp:rsid wsp:val=&quot;00B13F84&quot;/&gt;&lt;wsp:rsid wsp:val=&quot;00B14AE4&quot;/&gt;&lt;wsp:rsid wsp:val=&quot;00B16ACF&quot;/&gt;&lt;wsp:rsid wsp:val=&quot;00B17102&quot;/&gt;&lt;wsp:rsid wsp:val=&quot;00B20EA9&quot;/&gt;&lt;wsp:rsid wsp:val=&quot;00B21878&quot;/&gt;&lt;wsp:rsid wsp:val=&quot;00B22A36&quot;/&gt;&lt;wsp:rsid wsp:val=&quot;00B23EDE&quot;/&gt;&lt;wsp:rsid wsp:val=&quot;00B328D3&quot;/&gt;&lt;wsp:rsid wsp:val=&quot;00B334CD&quot;/&gt;&lt;wsp:rsid wsp:val=&quot;00B3416C&quot;/&gt;&lt;wsp:rsid wsp:val=&quot;00B349FA&quot;/&gt;&lt;wsp:rsid wsp:val=&quot;00B363A7&quot;/&gt;&lt;wsp:rsid wsp:val=&quot;00B36EBB&quot;/&gt;&lt;wsp:rsid wsp:val=&quot;00B373D1&quot;/&gt;&lt;wsp:rsid wsp:val=&quot;00B400A2&quot;/&gt;&lt;wsp:rsid wsp:val=&quot;00B40138&quot;/&gt;&lt;wsp:rsid wsp:val=&quot;00B40FB6&quot;/&gt;&lt;wsp:rsid wsp:val=&quot;00B41142&quot;/&gt;&lt;wsp:rsid wsp:val=&quot;00B4244A&quot;/&gt;&lt;wsp:rsid wsp:val=&quot;00B43BAB&quot;/&gt;&lt;wsp:rsid wsp:val=&quot;00B44D2D&quot;/&gt;&lt;wsp:rsid wsp:val=&quot;00B452BB&quot;/&gt;&lt;wsp:rsid wsp:val=&quot;00B456B8&quot;/&gt;&lt;wsp:rsid wsp:val=&quot;00B476F3&quot;/&gt;&lt;wsp:rsid wsp:val=&quot;00B47D0D&quot;/&gt;&lt;wsp:rsid wsp:val=&quot;00B50BD6&quot;/&gt;&lt;wsp:rsid wsp:val=&quot;00B51790&quot;/&gt;&lt;wsp:rsid wsp:val=&quot;00B51899&quot;/&gt;&lt;wsp:rsid wsp:val=&quot;00B552FE&quot;/&gt;&lt;wsp:rsid wsp:val=&quot;00B55896&quot;/&gt;&lt;wsp:rsid wsp:val=&quot;00B569EE&quot;/&gt;&lt;wsp:rsid wsp:val=&quot;00B60AD9&quot;/&gt;&lt;wsp:rsid wsp:val=&quot;00B617D9&quot;/&gt;&lt;wsp:rsid wsp:val=&quot;00B637DF&quot;/&gt;&lt;wsp:rsid wsp:val=&quot;00B639EE&quot;/&gt;&lt;wsp:rsid wsp:val=&quot;00B644F8&quot;/&gt;&lt;wsp:rsid wsp:val=&quot;00B65401&quot;/&gt;&lt;wsp:rsid wsp:val=&quot;00B65976&quot;/&gt;&lt;wsp:rsid wsp:val=&quot;00B66F63&quot;/&gt;&lt;wsp:rsid wsp:val=&quot;00B671E2&quot;/&gt;&lt;wsp:rsid wsp:val=&quot;00B67254&quot;/&gt;&lt;wsp:rsid wsp:val=&quot;00B67E42&quot;/&gt;&lt;wsp:rsid wsp:val=&quot;00B71117&quot;/&gt;&lt;wsp:rsid wsp:val=&quot;00B71427&quot;/&gt;&lt;wsp:rsid wsp:val=&quot;00B71990&quot;/&gt;&lt;wsp:rsid wsp:val=&quot;00B742E6&quot;/&gt;&lt;wsp:rsid wsp:val=&quot;00B7537B&quot;/&gt;&lt;wsp:rsid wsp:val=&quot;00B75E2F&quot;/&gt;&lt;wsp:rsid wsp:val=&quot;00B769A8&quot;/&gt;&lt;wsp:rsid wsp:val=&quot;00B80717&quot;/&gt;&lt;wsp:rsid wsp:val=&quot;00B833B9&quot;/&gt;&lt;wsp:rsid wsp:val=&quot;00B83BB2&quot;/&gt;&lt;wsp:rsid wsp:val=&quot;00B84670&quot;/&gt;&lt;wsp:rsid wsp:val=&quot;00B86E6D&quot;/&gt;&lt;wsp:rsid wsp:val=&quot;00B92499&quot;/&gt;&lt;wsp:rsid wsp:val=&quot;00B930B8&quot;/&gt;&lt;wsp:rsid wsp:val=&quot;00B93356&quot;/&gt;&lt;wsp:rsid wsp:val=&quot;00B94A09&quot;/&gt;&lt;wsp:rsid wsp:val=&quot;00B97112&quot;/&gt;&lt;wsp:rsid wsp:val=&quot;00BA0734&quot;/&gt;&lt;wsp:rsid wsp:val=&quot;00BA0F1E&quot;/&gt;&lt;wsp:rsid wsp:val=&quot;00BA16BD&quot;/&gt;&lt;wsp:rsid wsp:val=&quot;00BA17B3&quot;/&gt;&lt;wsp:rsid wsp:val=&quot;00BA22AA&quot;/&gt;&lt;wsp:rsid wsp:val=&quot;00BA2F2B&quot;/&gt;&lt;wsp:rsid wsp:val=&quot;00BA5D5F&quot;/&gt;&lt;wsp:rsid wsp:val=&quot;00BA64C2&quot;/&gt;&lt;wsp:rsid wsp:val=&quot;00BA6F01&quot;/&gt;&lt;wsp:rsid wsp:val=&quot;00BB082D&quot;/&gt;&lt;wsp:rsid wsp:val=&quot;00BB103C&quot;/&gt;&lt;wsp:rsid wsp:val=&quot;00BB1F90&quot;/&gt;&lt;wsp:rsid wsp:val=&quot;00BB3F68&quot;/&gt;&lt;wsp:rsid wsp:val=&quot;00BB4B18&quot;/&gt;&lt;wsp:rsid wsp:val=&quot;00BB73BA&quot;/&gt;&lt;wsp:rsid wsp:val=&quot;00BB7F1F&quot;/&gt;&lt;wsp:rsid wsp:val=&quot;00BC0C74&quot;/&gt;&lt;wsp:rsid wsp:val=&quot;00BC1D34&quot;/&gt;&lt;wsp:rsid wsp:val=&quot;00BC20A4&quot;/&gt;&lt;wsp:rsid wsp:val=&quot;00BC301D&quot;/&gt;&lt;wsp:rsid wsp:val=&quot;00BC39D0&quot;/&gt;&lt;wsp:rsid wsp:val=&quot;00BC4D00&quot;/&gt;&lt;wsp:rsid wsp:val=&quot;00BC51BE&quot;/&gt;&lt;wsp:rsid wsp:val=&quot;00BC53C2&quot;/&gt;&lt;wsp:rsid wsp:val=&quot;00BC5767&quot;/&gt;&lt;wsp:rsid wsp:val=&quot;00BD050D&quot;/&gt;&lt;wsp:rsid wsp:val=&quot;00BD0815&quot;/&gt;&lt;wsp:rsid wsp:val=&quot;00BD1757&quot;/&gt;&lt;wsp:rsid wsp:val=&quot;00BD17DC&quot;/&gt;&lt;wsp:rsid wsp:val=&quot;00BD4773&quot;/&gt;&lt;wsp:rsid wsp:val=&quot;00BD4FF6&quot;/&gt;&lt;wsp:rsid wsp:val=&quot;00BD5901&quot;/&gt;&lt;wsp:rsid wsp:val=&quot;00BD623A&quot;/&gt;&lt;wsp:rsid wsp:val=&quot;00BD7AC7&quot;/&gt;&lt;wsp:rsid wsp:val=&quot;00BD7E63&quot;/&gt;&lt;wsp:rsid wsp:val=&quot;00BE2FC3&quot;/&gt;&lt;wsp:rsid wsp:val=&quot;00BE39A4&quot;/&gt;&lt;wsp:rsid wsp:val=&quot;00BE45EA&quot;/&gt;&lt;wsp:rsid wsp:val=&quot;00BE4C25&quot;/&gt;&lt;wsp:rsid wsp:val=&quot;00BE6937&quot;/&gt;&lt;wsp:rsid wsp:val=&quot;00BE6D10&quot;/&gt;&lt;wsp:rsid wsp:val=&quot;00BE6F35&quot;/&gt;&lt;wsp:rsid wsp:val=&quot;00BE70C6&quot;/&gt;&lt;wsp:rsid wsp:val=&quot;00BF11D4&quot;/&gt;&lt;wsp:rsid wsp:val=&quot;00BF28A8&quot;/&gt;&lt;wsp:rsid wsp:val=&quot;00BF60B8&quot;/&gt;&lt;wsp:rsid wsp:val=&quot;00C03C84&quot;/&gt;&lt;wsp:rsid wsp:val=&quot;00C06876&quot;/&gt;&lt;wsp:rsid wsp:val=&quot;00C06DDC&quot;/&gt;&lt;wsp:rsid wsp:val=&quot;00C1075B&quot;/&gt;&lt;wsp:rsid wsp:val=&quot;00C10D7C&quot;/&gt;&lt;wsp:rsid wsp:val=&quot;00C11058&quot;/&gt;&lt;wsp:rsid wsp:val=&quot;00C11B98&quot;/&gt;&lt;wsp:rsid wsp:val=&quot;00C11E30&quot;/&gt;&lt;wsp:rsid wsp:val=&quot;00C12289&quot;/&gt;&lt;wsp:rsid wsp:val=&quot;00C1292F&quot;/&gt;&lt;wsp:rsid wsp:val=&quot;00C12CAD&quot;/&gt;&lt;wsp:rsid wsp:val=&quot;00C134ED&quot;/&gt;&lt;wsp:rsid wsp:val=&quot;00C13AC3&quot;/&gt;&lt;wsp:rsid wsp:val=&quot;00C1513C&quot;/&gt;&lt;wsp:rsid wsp:val=&quot;00C1581E&quot;/&gt;&lt;wsp:rsid wsp:val=&quot;00C1641F&quot;/&gt;&lt;wsp:rsid wsp:val=&quot;00C17473&quot;/&gt;&lt;wsp:rsid wsp:val=&quot;00C2067E&quot;/&gt;&lt;wsp:rsid wsp:val=&quot;00C2134A&quot;/&gt;&lt;wsp:rsid wsp:val=&quot;00C2190D&quot;/&gt;&lt;wsp:rsid wsp:val=&quot;00C22275&quot;/&gt;&lt;wsp:rsid wsp:val=&quot;00C230A1&quot;/&gt;&lt;wsp:rsid wsp:val=&quot;00C238A8&quot;/&gt;&lt;wsp:rsid wsp:val=&quot;00C257A3&quot;/&gt;&lt;wsp:rsid wsp:val=&quot;00C3139E&quot;/&gt;&lt;wsp:rsid wsp:val=&quot;00C313BB&quot;/&gt;&lt;wsp:rsid wsp:val=&quot;00C320C4&quot;/&gt;&lt;wsp:rsid wsp:val=&quot;00C35BEC&quot;/&gt;&lt;wsp:rsid wsp:val=&quot;00C377A9&quot;/&gt;&lt;wsp:rsid wsp:val=&quot;00C402D8&quot;/&gt;&lt;wsp:rsid wsp:val=&quot;00C408F6&quot;/&gt;&lt;wsp:rsid wsp:val=&quot;00C40C73&quot;/&gt;&lt;wsp:rsid wsp:val=&quot;00C43E7F&quot;/&gt;&lt;wsp:rsid wsp:val=&quot;00C44D8B&quot;/&gt;&lt;wsp:rsid wsp:val=&quot;00C47BFA&quot;/&gt;&lt;wsp:rsid wsp:val=&quot;00C47ED1&quot;/&gt;&lt;wsp:rsid wsp:val=&quot;00C50411&quot;/&gt;&lt;wsp:rsid wsp:val=&quot;00C517E9&quot;/&gt;&lt;wsp:rsid wsp:val=&quot;00C51CA6&quot;/&gt;&lt;wsp:rsid wsp:val=&quot;00C52069&quot;/&gt;&lt;wsp:rsid wsp:val=&quot;00C52ACC&quot;/&gt;&lt;wsp:rsid wsp:val=&quot;00C539AD&quot;/&gt;&lt;wsp:rsid wsp:val=&quot;00C53A96&quot;/&gt;&lt;wsp:rsid wsp:val=&quot;00C53DE4&quot;/&gt;&lt;wsp:rsid wsp:val=&quot;00C54236&quot;/&gt;&lt;wsp:rsid wsp:val=&quot;00C5508F&quot;/&gt;&lt;wsp:rsid wsp:val=&quot;00C567BA&quot;/&gt;&lt;wsp:rsid wsp:val=&quot;00C60120&quot;/&gt;&lt;wsp:rsid wsp:val=&quot;00C6087D&quot;/&gt;&lt;wsp:rsid wsp:val=&quot;00C624A7&quot;/&gt;&lt;wsp:rsid wsp:val=&quot;00C62A54&quot;/&gt;&lt;wsp:rsid wsp:val=&quot;00C63B19&quot;/&gt;&lt;wsp:rsid wsp:val=&quot;00C64E16&quot;/&gt;&lt;wsp:rsid wsp:val=&quot;00C65D1B&quot;/&gt;&lt;wsp:rsid wsp:val=&quot;00C65F81&quot;/&gt;&lt;wsp:rsid wsp:val=&quot;00C65F95&quot;/&gt;&lt;wsp:rsid wsp:val=&quot;00C66D55&quot;/&gt;&lt;wsp:rsid wsp:val=&quot;00C71815&quot;/&gt;&lt;wsp:rsid wsp:val=&quot;00C71A0C&quot;/&gt;&lt;wsp:rsid wsp:val=&quot;00C72710&quot;/&gt;&lt;wsp:rsid wsp:val=&quot;00C754BC&quot;/&gt;&lt;wsp:rsid wsp:val=&quot;00C75DDB&quot;/&gt;&lt;wsp:rsid wsp:val=&quot;00C76DEE&quot;/&gt;&lt;wsp:rsid wsp:val=&quot;00C77B64&quot;/&gt;&lt;wsp:rsid wsp:val=&quot;00C8003C&quot;/&gt;&lt;wsp:rsid wsp:val=&quot;00C8056A&quot;/&gt;&lt;wsp:rsid wsp:val=&quot;00C815A4&quot;/&gt;&lt;wsp:rsid wsp:val=&quot;00C83C23&quot;/&gt;&lt;wsp:rsid wsp:val=&quot;00C842F8&quot;/&gt;&lt;wsp:rsid wsp:val=&quot;00C84BB0&quot;/&gt;&lt;wsp:rsid wsp:val=&quot;00C85E74&quot;/&gt;&lt;wsp:rsid wsp:val=&quot;00C87384&quot;/&gt;&lt;wsp:rsid wsp:val=&quot;00C8765E&quot;/&gt;&lt;wsp:rsid wsp:val=&quot;00C87F9E&quot;/&gt;&lt;wsp:rsid wsp:val=&quot;00C90F36&quot;/&gt;&lt;wsp:rsid wsp:val=&quot;00C911A6&quot;/&gt;&lt;wsp:rsid wsp:val=&quot;00C91EB5&quot;/&gt;&lt;wsp:rsid wsp:val=&quot;00C92384&quot;/&gt;&lt;wsp:rsid wsp:val=&quot;00C925E8&quot;/&gt;&lt;wsp:rsid wsp:val=&quot;00C927A4&quot;/&gt;&lt;wsp:rsid wsp:val=&quot;00C92B59&quot;/&gt;&lt;wsp:rsid wsp:val=&quot;00C9367A&quot;/&gt;&lt;wsp:rsid wsp:val=&quot;00C93A1D&quot;/&gt;&lt;wsp:rsid wsp:val=&quot;00C9518E&quot;/&gt;&lt;wsp:rsid wsp:val=&quot;00CA15D9&quot;/&gt;&lt;wsp:rsid wsp:val=&quot;00CA2BB1&quot;/&gt;&lt;wsp:rsid wsp:val=&quot;00CA357B&quot;/&gt;&lt;wsp:rsid wsp:val=&quot;00CA6B47&quot;/&gt;&lt;wsp:rsid wsp:val=&quot;00CB193D&quot;/&gt;&lt;wsp:rsid wsp:val=&quot;00CB1E11&quot;/&gt;&lt;wsp:rsid wsp:val=&quot;00CB3294&quot;/&gt;&lt;wsp:rsid wsp:val=&quot;00CB5CE5&quot;/&gt;&lt;wsp:rsid wsp:val=&quot;00CB674C&quot;/&gt;&lt;wsp:rsid wsp:val=&quot;00CB71B0&quot;/&gt;&lt;wsp:rsid wsp:val=&quot;00CB724D&quot;/&gt;&lt;wsp:rsid wsp:val=&quot;00CC1DDF&quot;/&gt;&lt;wsp:rsid wsp:val=&quot;00CC7A22&quot;/&gt;&lt;wsp:rsid wsp:val=&quot;00CD0235&quot;/&gt;&lt;wsp:rsid wsp:val=&quot;00CD079F&quot;/&gt;&lt;wsp:rsid wsp:val=&quot;00CD1956&quot;/&gt;&lt;wsp:rsid wsp:val=&quot;00CD1BE6&quot;/&gt;&lt;wsp:rsid wsp:val=&quot;00CD6746&quot;/&gt;&lt;wsp:rsid wsp:val=&quot;00CD7190&quot;/&gt;&lt;wsp:rsid wsp:val=&quot;00CD7BCE&quot;/&gt;&lt;wsp:rsid wsp:val=&quot;00CE00CE&quot;/&gt;&lt;wsp:rsid wsp:val=&quot;00CE0203&quot;/&gt;&lt;wsp:rsid wsp:val=&quot;00CE0C83&quot;/&gt;&lt;wsp:rsid wsp:val=&quot;00CE1ECD&quot;/&gt;&lt;wsp:rsid wsp:val=&quot;00CE1ED3&quot;/&gt;&lt;wsp:rsid wsp:val=&quot;00CE24FF&quot;/&gt;&lt;wsp:rsid wsp:val=&quot;00CE4D1B&quot;/&gt;&lt;wsp:rsid wsp:val=&quot;00CE690F&quot;/&gt;&lt;wsp:rsid wsp:val=&quot;00CE7CCA&quot;/&gt;&lt;wsp:rsid wsp:val=&quot;00CF0BD5&quot;/&gt;&lt;wsp:rsid wsp:val=&quot;00CF1441&quot;/&gt;&lt;wsp:rsid wsp:val=&quot;00CF3ADF&quot;/&gt;&lt;wsp:rsid wsp:val=&quot;00CF3D2A&quot;/&gt;&lt;wsp:rsid wsp:val=&quot;00CF63F3&quot;/&gt;&lt;wsp:rsid wsp:val=&quot;00CF6DC2&quot;/&gt;&lt;wsp:rsid wsp:val=&quot;00CF75E4&quot;/&gt;&lt;wsp:rsid wsp:val=&quot;00D0079A&quot;/&gt;&lt;wsp:rsid wsp:val=&quot;00D02199&quot;/&gt;&lt;wsp:rsid wsp:val=&quot;00D02AE0&quot;/&gt;&lt;wsp:rsid wsp:val=&quot;00D03BD3&quot;/&gt;&lt;wsp:rsid wsp:val=&quot;00D04F99&quot;/&gt;&lt;wsp:rsid wsp:val=&quot;00D05132&quot;/&gt;&lt;wsp:rsid wsp:val=&quot;00D0700F&quot;/&gt;&lt;wsp:rsid wsp:val=&quot;00D0782A&quot;/&gt;&lt;wsp:rsid wsp:val=&quot;00D111C3&quot;/&gt;&lt;wsp:rsid wsp:val=&quot;00D128CF&quot;/&gt;&lt;wsp:rsid wsp:val=&quot;00D13128&quot;/&gt;&lt;wsp:rsid wsp:val=&quot;00D1387A&quot;/&gt;&lt;wsp:rsid wsp:val=&quot;00D13A4F&quot;/&gt;&lt;wsp:rsid wsp:val=&quot;00D154AE&quot;/&gt;&lt;wsp:rsid wsp:val=&quot;00D17BAC&quot;/&gt;&lt;wsp:rsid wsp:val=&quot;00D17EFF&quot;/&gt;&lt;wsp:rsid wsp:val=&quot;00D20167&quot;/&gt;&lt;wsp:rsid wsp:val=&quot;00D2096E&quot;/&gt;&lt;wsp:rsid wsp:val=&quot;00D21942&quot;/&gt;&lt;wsp:rsid wsp:val=&quot;00D21E38&quot;/&gt;&lt;wsp:rsid wsp:val=&quot;00D22885&quot;/&gt;&lt;wsp:rsid wsp:val=&quot;00D23A2C&quot;/&gt;&lt;wsp:rsid wsp:val=&quot;00D251D0&quot;/&gt;&lt;wsp:rsid wsp:val=&quot;00D27756&quot;/&gt;&lt;wsp:rsid wsp:val=&quot;00D278F0&quot;/&gt;&lt;wsp:rsid wsp:val=&quot;00D30C37&quot;/&gt;&lt;wsp:rsid wsp:val=&quot;00D3543B&quot;/&gt;&lt;wsp:rsid wsp:val=&quot;00D365C4&quot;/&gt;&lt;wsp:rsid wsp:val=&quot;00D36777&quot;/&gt;&lt;wsp:rsid wsp:val=&quot;00D3707B&quot;/&gt;&lt;wsp:rsid wsp:val=&quot;00D40A65&quot;/&gt;&lt;wsp:rsid wsp:val=&quot;00D42633&quot;/&gt;&lt;wsp:rsid wsp:val=&quot;00D43148&quot;/&gt;&lt;wsp:rsid wsp:val=&quot;00D4377D&quot;/&gt;&lt;wsp:rsid wsp:val=&quot;00D43EB1&quot;/&gt;&lt;wsp:rsid wsp:val=&quot;00D45A77&quot;/&gt;&lt;wsp:rsid wsp:val=&quot;00D46129&quot;/&gt;&lt;wsp:rsid wsp:val=&quot;00D47DAC&quot;/&gt;&lt;wsp:rsid wsp:val=&quot;00D47DC9&quot;/&gt;&lt;wsp:rsid wsp:val=&quot;00D504DE&quot;/&gt;&lt;wsp:rsid wsp:val=&quot;00D5074F&quot;/&gt;&lt;wsp:rsid wsp:val=&quot;00D510B7&quot;/&gt;&lt;wsp:rsid wsp:val=&quot;00D529E9&quot;/&gt;&lt;wsp:rsid wsp:val=&quot;00D543BC&quot;/&gt;&lt;wsp:rsid wsp:val=&quot;00D546D6&quot;/&gt;&lt;wsp:rsid wsp:val=&quot;00D5564B&quot;/&gt;&lt;wsp:rsid wsp:val=&quot;00D5614D&quot;/&gt;&lt;wsp:rsid wsp:val=&quot;00D61BB9&quot;/&gt;&lt;wsp:rsid wsp:val=&quot;00D62168&quot;/&gt;&lt;wsp:rsid wsp:val=&quot;00D621BB&quot;/&gt;&lt;wsp:rsid wsp:val=&quot;00D62C78&quot;/&gt;&lt;wsp:rsid wsp:val=&quot;00D640B6&quot;/&gt;&lt;wsp:rsid wsp:val=&quot;00D64425&quot;/&gt;&lt;wsp:rsid wsp:val=&quot;00D649B1&quot;/&gt;&lt;wsp:rsid wsp:val=&quot;00D64EB8&quot;/&gt;&lt;wsp:rsid wsp:val=&quot;00D656F8&quot;/&gt;&lt;wsp:rsid wsp:val=&quot;00D65A59&quot;/&gt;&lt;wsp:rsid wsp:val=&quot;00D66285&quot;/&gt;&lt;wsp:rsid wsp:val=&quot;00D66EDD&quot;/&gt;&lt;wsp:rsid wsp:val=&quot;00D6723E&quot;/&gt;&lt;wsp:rsid wsp:val=&quot;00D67AA1&quot;/&gt;&lt;wsp:rsid wsp:val=&quot;00D67B33&quot;/&gt;&lt;wsp:rsid wsp:val=&quot;00D67D04&quot;/&gt;&lt;wsp:rsid wsp:val=&quot;00D713A0&quot;/&gt;&lt;wsp:rsid wsp:val=&quot;00D71A34&quot;/&gt;&lt;wsp:rsid wsp:val=&quot;00D72282&quot;/&gt;&lt;wsp:rsid wsp:val=&quot;00D72FB0&quot;/&gt;&lt;wsp:rsid wsp:val=&quot;00D73374&quot;/&gt;&lt;wsp:rsid wsp:val=&quot;00D7631C&quot;/&gt;&lt;wsp:rsid wsp:val=&quot;00D7682C&quot;/&gt;&lt;wsp:rsid wsp:val=&quot;00D768CA&quot;/&gt;&lt;wsp:rsid wsp:val=&quot;00D76C98&quot;/&gt;&lt;wsp:rsid wsp:val=&quot;00D80280&quot;/&gt;&lt;wsp:rsid wsp:val=&quot;00D804A1&quot;/&gt;&lt;wsp:rsid wsp:val=&quot;00D819F3&quot;/&gt;&lt;wsp:rsid wsp:val=&quot;00D83962&quot;/&gt;&lt;wsp:rsid wsp:val=&quot;00D8432D&quot;/&gt;&lt;wsp:rsid wsp:val=&quot;00D847B4&quot;/&gt;&lt;wsp:rsid wsp:val=&quot;00D85056&quot;/&gt;&lt;wsp:rsid wsp:val=&quot;00D85190&quot;/&gt;&lt;wsp:rsid wsp:val=&quot;00D853BB&quot;/&gt;&lt;wsp:rsid wsp:val=&quot;00D85933&quot;/&gt;&lt;wsp:rsid wsp:val=&quot;00D859CC&quot;/&gt;&lt;wsp:rsid wsp:val=&quot;00D85C58&quot;/&gt;&lt;wsp:rsid wsp:val=&quot;00D861C2&quot;/&gt;&lt;wsp:rsid wsp:val=&quot;00D86420&quot;/&gt;&lt;wsp:rsid wsp:val=&quot;00D86AE5&quot;/&gt;&lt;wsp:rsid wsp:val=&quot;00D90C2C&quot;/&gt;&lt;wsp:rsid wsp:val=&quot;00D9293B&quot;/&gt;&lt;wsp:rsid wsp:val=&quot;00D9307F&quot;/&gt;&lt;wsp:rsid wsp:val=&quot;00D942F4&quot;/&gt;&lt;wsp:rsid wsp:val=&quot;00D95B7B&quot;/&gt;&lt;wsp:rsid wsp:val=&quot;00D95F16&quot;/&gt;&lt;wsp:rsid wsp:val=&quot;00D9621E&quot;/&gt;&lt;wsp:rsid wsp:val=&quot;00D965D2&quot;/&gt;&lt;wsp:rsid wsp:val=&quot;00D97588&quot;/&gt;&lt;wsp:rsid wsp:val=&quot;00DA1409&quot;/&gt;&lt;wsp:rsid wsp:val=&quot;00DA17B8&quot;/&gt;&lt;wsp:rsid wsp:val=&quot;00DA1D99&quot;/&gt;&lt;wsp:rsid wsp:val=&quot;00DA3652&quot;/&gt;&lt;wsp:rsid wsp:val=&quot;00DA408B&quot;/&gt;&lt;wsp:rsid wsp:val=&quot;00DA749D&quot;/&gt;&lt;wsp:rsid wsp:val=&quot;00DB051C&quot;/&gt;&lt;wsp:rsid wsp:val=&quot;00DB086D&quot;/&gt;&lt;wsp:rsid wsp:val=&quot;00DB0AFA&quot;/&gt;&lt;wsp:rsid wsp:val=&quot;00DB1D08&quot;/&gt;&lt;wsp:rsid wsp:val=&quot;00DB21B2&quot;/&gt;&lt;wsp:rsid wsp:val=&quot;00DB2576&quot;/&gt;&lt;wsp:rsid wsp:val=&quot;00DB39A6&quot;/&gt;&lt;wsp:rsid wsp:val=&quot;00DB3CD6&quot;/&gt;&lt;wsp:rsid wsp:val=&quot;00DB531C&quot;/&gt;&lt;wsp:rsid wsp:val=&quot;00DB5A58&quot;/&gt;&lt;wsp:rsid wsp:val=&quot;00DB5F31&quot;/&gt;&lt;wsp:rsid wsp:val=&quot;00DB723A&quot;/&gt;&lt;wsp:rsid wsp:val=&quot;00DC24CC&quot;/&gt;&lt;wsp:rsid wsp:val=&quot;00DC6631&quot;/&gt;&lt;wsp:rsid wsp:val=&quot;00DD1EBE&quot;/&gt;&lt;wsp:rsid wsp:val=&quot;00DD2759&quot;/&gt;&lt;wsp:rsid wsp:val=&quot;00DD31B4&quot;/&gt;&lt;wsp:rsid wsp:val=&quot;00DD36E4&quot;/&gt;&lt;wsp:rsid wsp:val=&quot;00DD41D5&quot;/&gt;&lt;wsp:rsid wsp:val=&quot;00DD51B6&quot;/&gt;&lt;wsp:rsid wsp:val=&quot;00DD7AF5&quot;/&gt;&lt;wsp:rsid wsp:val=&quot;00DE1D6E&quot;/&gt;&lt;wsp:rsid wsp:val=&quot;00DE393B&quot;/&gt;&lt;wsp:rsid wsp:val=&quot;00DE71E4&quot;/&gt;&lt;wsp:rsid wsp:val=&quot;00DE7B6B&quot;/&gt;&lt;wsp:rsid wsp:val=&quot;00DE7F4D&quot;/&gt;&lt;wsp:rsid wsp:val=&quot;00DF0A11&quot;/&gt;&lt;wsp:rsid wsp:val=&quot;00DF197D&quot;/&gt;&lt;wsp:rsid wsp:val=&quot;00DF21AA&quot;/&gt;&lt;wsp:rsid wsp:val=&quot;00DF67C9&quot;/&gt;&lt;wsp:rsid wsp:val=&quot;00DF6928&quot;/&gt;&lt;wsp:rsid wsp:val=&quot;00DF7134&quot;/&gt;&lt;wsp:rsid wsp:val=&quot;00DF737C&quot;/&gt;&lt;wsp:rsid wsp:val=&quot;00DF76C5&quot;/&gt;&lt;wsp:rsid wsp:val=&quot;00DF7AC1&quot;/&gt;&lt;wsp:rsid wsp:val=&quot;00E00DB0&quot;/&gt;&lt;wsp:rsid wsp:val=&quot;00E03E29&quot;/&gt;&lt;wsp:rsid wsp:val=&quot;00E042B8&quot;/&gt;&lt;wsp:rsid wsp:val=&quot;00E06448&quot;/&gt;&lt;wsp:rsid wsp:val=&quot;00E06DF8&quot;/&gt;&lt;wsp:rsid wsp:val=&quot;00E0784D&quot;/&gt;&lt;wsp:rsid wsp:val=&quot;00E078B1&quot;/&gt;&lt;wsp:rsid wsp:val=&quot;00E07D06&quot;/&gt;&lt;wsp:rsid wsp:val=&quot;00E119D9&quot;/&gt;&lt;wsp:rsid wsp:val=&quot;00E11DAB&quot;/&gt;&lt;wsp:rsid wsp:val=&quot;00E130F1&quot;/&gt;&lt;wsp:rsid wsp:val=&quot;00E1416A&quot;/&gt;&lt;wsp:rsid wsp:val=&quot;00E14430&quot;/&gt;&lt;wsp:rsid wsp:val=&quot;00E1462D&quot;/&gt;&lt;wsp:rsid wsp:val=&quot;00E1501A&quot;/&gt;&lt;wsp:rsid wsp:val=&quot;00E15A51&quot;/&gt;&lt;wsp:rsid wsp:val=&quot;00E15CC6&quot;/&gt;&lt;wsp:rsid wsp:val=&quot;00E17C4D&quot;/&gt;&lt;wsp:rsid wsp:val=&quot;00E21470&quot;/&gt;&lt;wsp:rsid wsp:val=&quot;00E21952&quot;/&gt;&lt;wsp:rsid wsp:val=&quot;00E22331&quot;/&gt;&lt;wsp:rsid wsp:val=&quot;00E22EA0&quot;/&gt;&lt;wsp:rsid wsp:val=&quot;00E2448B&quot;/&gt;&lt;wsp:rsid wsp:val=&quot;00E264CC&quot;/&gt;&lt;wsp:rsid wsp:val=&quot;00E27E2E&quot;/&gt;&lt;wsp:rsid wsp:val=&quot;00E30CEA&quot;/&gt;&lt;wsp:rsid wsp:val=&quot;00E31141&quot;/&gt;&lt;wsp:rsid wsp:val=&quot;00E319B2&quot;/&gt;&lt;wsp:rsid wsp:val=&quot;00E32366&quot;/&gt;&lt;wsp:rsid wsp:val=&quot;00E3238D&quot;/&gt;&lt;wsp:rsid wsp:val=&quot;00E3278C&quot;/&gt;&lt;wsp:rsid wsp:val=&quot;00E33F79&quot;/&gt;&lt;wsp:rsid wsp:val=&quot;00E37196&quot;/&gt;&lt;wsp:rsid wsp:val=&quot;00E43200&quot;/&gt;&lt;wsp:rsid wsp:val=&quot;00E43492&quot;/&gt;&lt;wsp:rsid wsp:val=&quot;00E45C95&quot;/&gt;&lt;wsp:rsid wsp:val=&quot;00E46B59&quot;/&gt;&lt;wsp:rsid wsp:val=&quot;00E478F3&quot;/&gt;&lt;wsp:rsid wsp:val=&quot;00E50387&quot;/&gt;&lt;wsp:rsid wsp:val=&quot;00E505C4&quot;/&gt;&lt;wsp:rsid wsp:val=&quot;00E531C9&quot;/&gt;&lt;wsp:rsid wsp:val=&quot;00E53E01&quot;/&gt;&lt;wsp:rsid wsp:val=&quot;00E5487B&quot;/&gt;&lt;wsp:rsid wsp:val=&quot;00E55AC9&quot;/&gt;&lt;wsp:rsid wsp:val=&quot;00E563F8&quot;/&gt;&lt;wsp:rsid wsp:val=&quot;00E567B3&quot;/&gt;&lt;wsp:rsid wsp:val=&quot;00E57795&quot;/&gt;&lt;wsp:rsid wsp:val=&quot;00E600DA&quot;/&gt;&lt;wsp:rsid wsp:val=&quot;00E62E0B&quot;/&gt;&lt;wsp:rsid wsp:val=&quot;00E655F6&quot;/&gt;&lt;wsp:rsid wsp:val=&quot;00E659E0&quot;/&gt;&lt;wsp:rsid wsp:val=&quot;00E65AB4&quot;/&gt;&lt;wsp:rsid wsp:val=&quot;00E666C4&quot;/&gt;&lt;wsp:rsid wsp:val=&quot;00E66EF2&quot;/&gt;&lt;wsp:rsid wsp:val=&quot;00E67186&quot;/&gt;&lt;wsp:rsid wsp:val=&quot;00E707E0&quot;/&gt;&lt;wsp:rsid wsp:val=&quot;00E71254&quot;/&gt;&lt;wsp:rsid wsp:val=&quot;00E7173A&quot;/&gt;&lt;wsp:rsid wsp:val=&quot;00E7251E&quot;/&gt;&lt;wsp:rsid wsp:val=&quot;00E72945&quot;/&gt;&lt;wsp:rsid wsp:val=&quot;00E72EAB&quot;/&gt;&lt;wsp:rsid wsp:val=&quot;00E733C1&quot;/&gt;&lt;wsp:rsid wsp:val=&quot;00E7342B&quot;/&gt;&lt;wsp:rsid wsp:val=&quot;00E753E4&quot;/&gt;&lt;wsp:rsid wsp:val=&quot;00E75BD7&quot;/&gt;&lt;wsp:rsid wsp:val=&quot;00E76C0D&quot;/&gt;&lt;wsp:rsid wsp:val=&quot;00E77597&quot;/&gt;&lt;wsp:rsid wsp:val=&quot;00E801CA&quot;/&gt;&lt;wsp:rsid wsp:val=&quot;00E81BFB&quot;/&gt;&lt;wsp:rsid wsp:val=&quot;00E81D7A&quot;/&gt;&lt;wsp:rsid wsp:val=&quot;00E81E2A&quot;/&gt;&lt;wsp:rsid wsp:val=&quot;00E83BA1&quot;/&gt;&lt;wsp:rsid wsp:val=&quot;00E8787C&quot;/&gt;&lt;wsp:rsid wsp:val=&quot;00E9004B&quot;/&gt;&lt;wsp:rsid wsp:val=&quot;00E90740&quot;/&gt;&lt;wsp:rsid wsp:val=&quot;00E90B35&quot;/&gt;&lt;wsp:rsid wsp:val=&quot;00E9103E&quot;/&gt;&lt;wsp:rsid wsp:val=&quot;00E91F4D&quot;/&gt;&lt;wsp:rsid wsp:val=&quot;00E9204A&quot;/&gt;&lt;wsp:rsid wsp:val=&quot;00E93014&quot;/&gt;&lt;wsp:rsid wsp:val=&quot;00E947C2&quot;/&gt;&lt;wsp:rsid wsp:val=&quot;00E964E8&quot;/&gt;&lt;wsp:rsid wsp:val=&quot;00E969EC&quot;/&gt;&lt;wsp:rsid wsp:val=&quot;00E96C94&quot;/&gt;&lt;wsp:rsid wsp:val=&quot;00E96CDD&quot;/&gt;&lt;wsp:rsid wsp:val=&quot;00E97174&quot;/&gt;&lt;wsp:rsid wsp:val=&quot;00EA13F4&quot;/&gt;&lt;wsp:rsid wsp:val=&quot;00EA1F52&quot;/&gt;&lt;wsp:rsid wsp:val=&quot;00EA3441&quot;/&gt;&lt;wsp:rsid wsp:val=&quot;00EA4C5C&quot;/&gt;&lt;wsp:rsid wsp:val=&quot;00EA4CF0&quot;/&gt;&lt;wsp:rsid wsp:val=&quot;00EA4D5D&quot;/&gt;&lt;wsp:rsid wsp:val=&quot;00EA5D1F&quot;/&gt;&lt;wsp:rsid wsp:val=&quot;00EB0CD7&quot;/&gt;&lt;wsp:rsid wsp:val=&quot;00EB16AC&quot;/&gt;&lt;wsp:rsid wsp:val=&quot;00EB2842&quot;/&gt;&lt;wsp:rsid wsp:val=&quot;00EB2C77&quot;/&gt;&lt;wsp:rsid wsp:val=&quot;00EB3B42&quot;/&gt;&lt;wsp:rsid wsp:val=&quot;00EB4352&quot;/&gt;&lt;wsp:rsid wsp:val=&quot;00EB52AB&quot;/&gt;&lt;wsp:rsid wsp:val=&quot;00EB5B55&quot;/&gt;&lt;wsp:rsid wsp:val=&quot;00EB6C89&quot;/&gt;&lt;wsp:rsid wsp:val=&quot;00EB6D99&quot;/&gt;&lt;wsp:rsid wsp:val=&quot;00EC0970&quot;/&gt;&lt;wsp:rsid wsp:val=&quot;00EC0E46&quot;/&gt;&lt;wsp:rsid wsp:val=&quot;00EC19F6&quot;/&gt;&lt;wsp:rsid wsp:val=&quot;00EC1DF0&quot;/&gt;&lt;wsp:rsid wsp:val=&quot;00EC2199&quot;/&gt;&lt;wsp:rsid wsp:val=&quot;00EC3E1D&quot;/&gt;&lt;wsp:rsid wsp:val=&quot;00EC621B&quot;/&gt;&lt;wsp:rsid wsp:val=&quot;00EC6F00&quot;/&gt;&lt;wsp:rsid wsp:val=&quot;00EC74D5&quot;/&gt;&lt;wsp:rsid wsp:val=&quot;00ED091E&quot;/&gt;&lt;wsp:rsid wsp:val=&quot;00ED1513&quot;/&gt;&lt;wsp:rsid wsp:val=&quot;00ED1838&quot;/&gt;&lt;wsp:rsid wsp:val=&quot;00ED2F23&quot;/&gt;&lt;wsp:rsid wsp:val=&quot;00ED3033&quot;/&gt;&lt;wsp:rsid wsp:val=&quot;00ED3EFB&quot;/&gt;&lt;wsp:rsid wsp:val=&quot;00ED41C2&quot;/&gt;&lt;wsp:rsid wsp:val=&quot;00ED57BB&quot;/&gt;&lt;wsp:rsid wsp:val=&quot;00ED66A4&quot;/&gt;&lt;wsp:rsid wsp:val=&quot;00ED6B02&quot;/&gt;&lt;wsp:rsid wsp:val=&quot;00ED76C6&quot;/&gt;&lt;wsp:rsid wsp:val=&quot;00ED7C9F&quot;/&gt;&lt;wsp:rsid wsp:val=&quot;00EE0B16&quot;/&gt;&lt;wsp:rsid wsp:val=&quot;00EE1A33&quot;/&gt;&lt;wsp:rsid wsp:val=&quot;00EE1EE3&quot;/&gt;&lt;wsp:rsid wsp:val=&quot;00EE3A84&quot;/&gt;&lt;wsp:rsid wsp:val=&quot;00EE3CD1&quot;/&gt;&lt;wsp:rsid wsp:val=&quot;00EE5213&quot;/&gt;&lt;wsp:rsid wsp:val=&quot;00EE5466&quot;/&gt;&lt;wsp:rsid wsp:val=&quot;00EE6402&quot;/&gt;&lt;wsp:rsid wsp:val=&quot;00EE692A&quot;/&gt;&lt;wsp:rsid wsp:val=&quot;00EE7131&quot;/&gt;&lt;wsp:rsid wsp:val=&quot;00EF0050&quot;/&gt;&lt;wsp:rsid wsp:val=&quot;00EF0AE3&quot;/&gt;&lt;wsp:rsid wsp:val=&quot;00EF0F0B&quot;/&gt;&lt;wsp:rsid wsp:val=&quot;00EF16E5&quot;/&gt;&lt;wsp:rsid wsp:val=&quot;00EF2603&quot;/&gt;&lt;wsp:rsid wsp:val=&quot;00EF4AED&quot;/&gt;&lt;wsp:rsid wsp:val=&quot;00EF4C14&quot;/&gt;&lt;wsp:rsid wsp:val=&quot;00EF4C93&quot;/&gt;&lt;wsp:rsid wsp:val=&quot;00EF5271&quot;/&gt;&lt;wsp:rsid wsp:val=&quot;00EF57A0&quot;/&gt;&lt;wsp:rsid wsp:val=&quot;00EF7AFC&quot;/&gt;&lt;wsp:rsid wsp:val=&quot;00EF7D75&quot;/&gt;&lt;wsp:rsid wsp:val=&quot;00F001AD&quot;/&gt;&lt;wsp:rsid wsp:val=&quot;00F004B9&quot;/&gt;&lt;wsp:rsid wsp:val=&quot;00F00645&quot;/&gt;&lt;wsp:rsid wsp:val=&quot;00F0177F&quot;/&gt;&lt;wsp:rsid wsp:val=&quot;00F02D1A&quot;/&gt;&lt;wsp:rsid wsp:val=&quot;00F03EF7&quot;/&gt;&lt;wsp:rsid wsp:val=&quot;00F0447F&quot;/&gt;&lt;wsp:rsid wsp:val=&quot;00F05D40&quot;/&gt;&lt;wsp:rsid wsp:val=&quot;00F06C96&quot;/&gt;&lt;wsp:rsid wsp:val=&quot;00F102CC&quot;/&gt;&lt;wsp:rsid wsp:val=&quot;00F1096F&quot;/&gt;&lt;wsp:rsid wsp:val=&quot;00F10ED4&quot;/&gt;&lt;wsp:rsid wsp:val=&quot;00F10FFE&quot;/&gt;&lt;wsp:rsid wsp:val=&quot;00F116DC&quot;/&gt;&lt;wsp:rsid wsp:val=&quot;00F11BDC&quot;/&gt;&lt;wsp:rsid wsp:val=&quot;00F11DA3&quot;/&gt;&lt;wsp:rsid wsp:val=&quot;00F12AA6&quot;/&gt;&lt;wsp:rsid wsp:val=&quot;00F132CE&quot;/&gt;&lt;wsp:rsid wsp:val=&quot;00F139CB&quot;/&gt;&lt;wsp:rsid wsp:val=&quot;00F1529F&quot;/&gt;&lt;wsp:rsid wsp:val=&quot;00F155F0&quot;/&gt;&lt;wsp:rsid wsp:val=&quot;00F15A12&quot;/&gt;&lt;wsp:rsid wsp:val=&quot;00F162EF&quot;/&gt;&lt;wsp:rsid wsp:val=&quot;00F20170&quot;/&gt;&lt;wsp:rsid wsp:val=&quot;00F211B2&quot;/&gt;&lt;wsp:rsid wsp:val=&quot;00F2304F&quot;/&gt;&lt;wsp:rsid wsp:val=&quot;00F23BD7&quot;/&gt;&lt;wsp:rsid wsp:val=&quot;00F23D5D&quot;/&gt;&lt;wsp:rsid wsp:val=&quot;00F24302&quot;/&gt;&lt;wsp:rsid wsp:val=&quot;00F24372&quot;/&gt;&lt;wsp:rsid wsp:val=&quot;00F25078&quot;/&gt;&lt;wsp:rsid wsp:val=&quot;00F271EF&quot;/&gt;&lt;wsp:rsid wsp:val=&quot;00F27641&quot;/&gt;&lt;wsp:rsid wsp:val=&quot;00F27D0B&quot;/&gt;&lt;wsp:rsid wsp:val=&quot;00F27FFC&quot;/&gt;&lt;wsp:rsid wsp:val=&quot;00F311D3&quot;/&gt;&lt;wsp:rsid wsp:val=&quot;00F31DEB&quot;/&gt;&lt;wsp:rsid wsp:val=&quot;00F33807&quot;/&gt;&lt;wsp:rsid wsp:val=&quot;00F36356&quot;/&gt;&lt;wsp:rsid wsp:val=&quot;00F37ACE&quot;/&gt;&lt;wsp:rsid wsp:val=&quot;00F37E04&quot;/&gt;&lt;wsp:rsid wsp:val=&quot;00F37FC2&quot;/&gt;&lt;wsp:rsid wsp:val=&quot;00F42907&quot;/&gt;&lt;wsp:rsid wsp:val=&quot;00F43486&quot;/&gt;&lt;wsp:rsid wsp:val=&quot;00F436B5&quot;/&gt;&lt;wsp:rsid wsp:val=&quot;00F44434&quot;/&gt;&lt;wsp:rsid wsp:val=&quot;00F44E5E&quot;/&gt;&lt;wsp:rsid wsp:val=&quot;00F450E3&quot;/&gt;&lt;wsp:rsid wsp:val=&quot;00F4533F&quot;/&gt;&lt;wsp:rsid wsp:val=&quot;00F45875&quot;/&gt;&lt;wsp:rsid wsp:val=&quot;00F45D6C&quot;/&gt;&lt;wsp:rsid wsp:val=&quot;00F46438&quot;/&gt;&lt;wsp:rsid wsp:val=&quot;00F46535&quot;/&gt;&lt;wsp:rsid wsp:val=&quot;00F47D07&quot;/&gt;&lt;wsp:rsid wsp:val=&quot;00F501F3&quot;/&gt;&lt;wsp:rsid wsp:val=&quot;00F502B6&quot;/&gt;&lt;wsp:rsid wsp:val=&quot;00F51A72&quot;/&gt;&lt;wsp:rsid wsp:val=&quot;00F54D92&quot;/&gt;&lt;wsp:rsid wsp:val=&quot;00F562FD&quot;/&gt;&lt;wsp:rsid wsp:val=&quot;00F56B42&quot;/&gt;&lt;wsp:rsid wsp:val=&quot;00F60174&quot;/&gt;&lt;wsp:rsid wsp:val=&quot;00F6086B&quot;/&gt;&lt;wsp:rsid wsp:val=&quot;00F61837&quot;/&gt;&lt;wsp:rsid wsp:val=&quot;00F6351C&quot;/&gt;&lt;wsp:rsid wsp:val=&quot;00F65C98&quot;/&gt;&lt;wsp:rsid wsp:val=&quot;00F65CD1&quot;/&gt;&lt;wsp:rsid wsp:val=&quot;00F66D94&quot;/&gt;&lt;wsp:rsid wsp:val=&quot;00F67DF7&quot;/&gt;&lt;wsp:rsid wsp:val=&quot;00F67F6A&quot;/&gt;&lt;wsp:rsid wsp:val=&quot;00F70BAC&quot;/&gt;&lt;wsp:rsid wsp:val=&quot;00F7174F&quot;/&gt;&lt;wsp:rsid wsp:val=&quot;00F74070&quot;/&gt;&lt;wsp:rsid wsp:val=&quot;00F74096&quot;/&gt;&lt;wsp:rsid wsp:val=&quot;00F7571D&quot;/&gt;&lt;wsp:rsid wsp:val=&quot;00F762F7&quot;/&gt;&lt;wsp:rsid wsp:val=&quot;00F81633&quot;/&gt;&lt;wsp:rsid wsp:val=&quot;00F84315&quot;/&gt;&lt;wsp:rsid wsp:val=&quot;00F848B0&quot;/&gt;&lt;wsp:rsid wsp:val=&quot;00F84D97&quot;/&gt;&lt;wsp:rsid wsp:val=&quot;00F850D7&quot;/&gt;&lt;wsp:rsid wsp:val=&quot;00F8517E&quot;/&gt;&lt;wsp:rsid wsp:val=&quot;00F8625F&quot;/&gt;&lt;wsp:rsid wsp:val=&quot;00F87017&quot;/&gt;&lt;wsp:rsid wsp:val=&quot;00F8725C&quot;/&gt;&lt;wsp:rsid wsp:val=&quot;00F87545&quot;/&gt;&lt;wsp:rsid wsp:val=&quot;00F914D8&quot;/&gt;&lt;wsp:rsid wsp:val=&quot;00F91507&quot;/&gt;&lt;wsp:rsid wsp:val=&quot;00F91529&quot;/&gt;&lt;wsp:rsid wsp:val=&quot;00F92D66&quot;/&gt;&lt;wsp:rsid wsp:val=&quot;00F94079&quot;/&gt;&lt;wsp:rsid wsp:val=&quot;00F9490E&quot;/&gt;&lt;wsp:rsid wsp:val=&quot;00F960FE&quot;/&gt;&lt;wsp:rsid wsp:val=&quot;00F97FAC&quot;/&gt;&lt;wsp:rsid wsp:val=&quot;00FA6627&quot;/&gt;&lt;wsp:rsid wsp:val=&quot;00FA7086&quot;/&gt;&lt;wsp:rsid wsp:val=&quot;00FA72C6&quot;/&gt;&lt;wsp:rsid wsp:val=&quot;00FA772E&quot;/&gt;&lt;wsp:rsid wsp:val=&quot;00FB0D50&quot;/&gt;&lt;wsp:rsid wsp:val=&quot;00FB2E27&quot;/&gt;&lt;wsp:rsid wsp:val=&quot;00FB2FC9&quot;/&gt;&lt;wsp:rsid wsp:val=&quot;00FB37BC&quot;/&gt;&lt;wsp:rsid wsp:val=&quot;00FB3D37&quot;/&gt;&lt;wsp:rsid wsp:val=&quot;00FB4E3E&quot;/&gt;&lt;wsp:rsid wsp:val=&quot;00FC0DEF&quot;/&gt;&lt;wsp:rsid wsp:val=&quot;00FC18EF&quot;/&gt;&lt;wsp:rsid wsp:val=&quot;00FC3C0E&quot;/&gt;&lt;wsp:rsid wsp:val=&quot;00FC432E&quot;/&gt;&lt;wsp:rsid wsp:val=&quot;00FC53D8&quot;/&gt;&lt;wsp:rsid wsp:val=&quot;00FC5415&quot;/&gt;&lt;wsp:rsid wsp:val=&quot;00FC5587&quot;/&gt;&lt;wsp:rsid wsp:val=&quot;00FC596E&quot;/&gt;&lt;wsp:rsid wsp:val=&quot;00FD2866&quot;/&gt;&lt;wsp:rsid wsp:val=&quot;00FD3937&quot;/&gt;&lt;wsp:rsid wsp:val=&quot;00FD4505&quot;/&gt;&lt;wsp:rsid wsp:val=&quot;00FD5A94&quot;/&gt;&lt;wsp:rsid wsp:val=&quot;00FD7541&quot;/&gt;&lt;wsp:rsid wsp:val=&quot;00FD76F4&quot;/&gt;&lt;wsp:rsid wsp:val=&quot;00FE0E21&quot;/&gt;&lt;wsp:rsid wsp:val=&quot;00FE1703&quot;/&gt;&lt;wsp:rsid wsp:val=&quot;00FE1D35&quot;/&gt;&lt;wsp:rsid wsp:val=&quot;00FE33F1&quot;/&gt;&lt;wsp:rsid wsp:val=&quot;00FE5040&quot;/&gt;&lt;wsp:rsid wsp:val=&quot;00FE5753&quot;/&gt;&lt;wsp:rsid wsp:val=&quot;00FE576E&quot;/&gt;&lt;wsp:rsid wsp:val=&quot;00FE5BAA&quot;/&gt;&lt;wsp:rsid wsp:val=&quot;00FE5CBB&quot;/&gt;&lt;wsp:rsid wsp:val=&quot;00FE64CA&quot;/&gt;&lt;wsp:rsid wsp:val=&quot;00FE6AD3&quot;/&gt;&lt;wsp:rsid wsp:val=&quot;00FE7DDC&quot;/&gt;&lt;wsp:rsid wsp:val=&quot;00FE7EEB&quot;/&gt;&lt;wsp:rsid wsp:val=&quot;00FF0A42&quot;/&gt;&lt;wsp:rsid wsp:val=&quot;00FF1679&quot;/&gt;&lt;wsp:rsid wsp:val=&quot;00FF1F45&quot;/&gt;&lt;wsp:rsid wsp:val=&quot;00FF2700&quot;/&gt;&lt;wsp:rsid wsp:val=&quot;00FF27A8&quot;/&gt;&lt;wsp:rsid wsp:val=&quot;00FF2C0C&quot;/&gt;&lt;wsp:rsid wsp:val=&quot;00FF5726&quot;/&gt;&lt;wsp:rsid wsp:val=&quot;00FF5EE7&quot;/&gt;&lt;wsp:rsid wsp:val=&quot;00FF63AA&quot;/&gt;&lt;wsp:rsid wsp:val=&quot;00FF7077&quot;/&gt;&lt;wsp:rsid wsp:val=&quot;00FF716F&quot;/&gt;&lt;/wsp:rsids&gt;&lt;/w:docPr&gt;&lt;w:body&gt;&lt;wx:sect&gt;&lt;w:p wsp:rsidR=&quot;00000000&quot; wsp:rsidRDefault=&quot;00F60174&quot; wsp:rsidP=&quot;00F60174&quot;&gt;&lt;m:oMathPara&gt;&lt;m:oMath&gt;&lt;m:sSub&gt;&lt;m:sSubPr&gt;&lt;m:ctrlPr&gt;&lt;w:rPr&gt;&lt;w:rFonts w:ascii=&quot;Cambria Math&quot; w:h-ansi=&quot;Cambria Math&quot;/&gt;&lt;wx:font wx:val=&quot;Cambria Math&quot;/&gt;&lt;w:i/&gt;&lt;w:sz w:val=&quot;18&quot;/&gt;&lt;/w:rPr&gt;&lt;/m:ctrlPr&gt;&lt;/m:sSubPr&gt;&lt;m:e&gt;&lt;m:r&gt;&lt;w:rPr&gt;&lt;w:rFonts w:ascii=&quot;Cambria Math&quot; w:h-ansi=&quot;Cambria Math&quot;/&gt;&lt;wx:font wx:val=&quot;Cambria Math&quot;/&gt;&lt;w:i/&gt;&lt;w:sz w:val=&quot;18&quot;/&gt;&lt;w:lang w:val=&quot;EN-US&quot;/&gt;&lt;/w:rPr&gt;&lt;m:t&gt;V&lt;/m:t&gt;&lt;/m:r&gt;&lt;/m:e&gt;&lt;m:sub&gt;&lt;m:r&gt;&lt;w:rPr&gt;&lt;w:rFonts w:ascii=&quot;Cambria Math&quot; w:h-ansi=&quot;Cambria Math&quot;/&gt;&lt;wx:font wx:val=&quot;Cambria Math&quot;/&gt;&lt;w:i/&gt;&lt;w:sz w:val=&quot;18&quot;/&gt;&lt;/w:rPr&gt;&lt;m:t&gt;(a€¦)&lt;/m:t&gt;&lt;/m:r&gt;&lt;/m:sub&gt;&lt;/m:sSub&gt;&lt;m:r&gt;&lt;m:rPr&gt;&lt;m:sty m:val=&quot;p&quot;/&gt;&lt;/m:rPr&gt;&lt;w:rPr&gt;&lt;w:rFonts w:ascii=&quot;Cambria Math&quot; w:h-ansi=&quot;Cambria Math&quot;/&gt;&lt;wx:font wx:val=&quot;Cambria Math&quot;/&gt;&lt;w:sz w:val=&quot;18&quot;/&gt;&lt;w:vertAlign w:val=&quot;subscript&quot;/&gt;&lt;/w:rPr&gt;&lt;m:t&gt;=&lt;/m:t&gt;&lt;/m:r&gt;&lt;m:f&gt;&lt;m:fPr&gt;&lt;m:ctrlPr&gt;&lt;w:rPr&gt;&lt;w:rFonts w:ascii=&quot;Cambria Math&quot; w:h-ansi=&quot;Cambria Math&quot;/&gt;&lt;wx:font wx:val=&quot;Cambria Math&quot;/&gt;&lt;w:sz w:val=&quot;18&quot;/&gt;&lt;w:vertAlign w:val=&quot;subscript&quot;/&gt;&lt;/w:rPr&gt;&lt;/m:ctrlPr&gt;&lt;/m:fPr&gt;&lt;m:num&gt;&lt;m:r&gt;&lt;w:rPr&gt;&lt;w:rFonts w:ascii=&quot;Cambria Math&quot; w:h-ansi=&quot;Cambria Math&quot;/&gt;&lt;wx:font wx:val=&quot;Cambria Math&quot;/&gt;&lt;w:i/&gt;&lt;w:sz w:val=&quot;18&quot;/&gt;&lt;/w:rPr&gt;&lt;m:t&gt;CA—&lt;/m:t&gt;&lt;/m:r&gt;&lt;m:sSub&gt;&lt;m:sSubPr&gt;&lt;m:ctrlPr&gt;&lt;w:rPr&gt;&lt;w:rFonts w:ascii=&quot;Cambria Math&quot; w:h-ansi=&quot;Cambria Math&quot;/&gt;&lt;wx:font wx:val=&quot;Cambria Math&quot;/&gt;&lt;w:i/&gt;&lt;w:sz w:val=&quot;18&quot;/&gt;&lt;/w:rPr&gt;&lt;/m:ctrlPr&gt;&lt;/m:sSubPr&gt;&lt;m:e&gt;&lt;m:r&gt;&lt;w:rPr&gt;&lt;w:rFonts w:ascii=&quot;Cambria Math&quot; w:h-ansi=&quot;Cambria Math&quot;/&gt;&lt;wx:font wx:val=&quot;Cambria Math&quot;/&gt;&lt;w:i/&gt;&lt;w:sz w:val=&quot;18&quot;/&gt;&lt;/w:rPr&gt;&lt;m:t&gt;I&lt;/m:t&gt;&lt;/m:r&gt;&lt;/m:e&gt;&lt;m:sub&gt;&lt;m:r&gt;&lt;w:rPr&gt;&lt;w:rFonts w:ascii=&quot;Cambria Math&quot; w:h-ansi=&quot;Cambria Math&quot;/&gt;&lt;wx:font wx:val=&quot;Cambria Math&quot;/&gt;&lt;w:i/&gt;&lt;w:sz w:val=&quot;18&quot;/&gt;&lt;/w:rPr&gt;&lt;m:t&gt;????&lt;/m:t&gt;&lt;/m:r&gt;&lt;/m:sub&gt;&lt;/m:sSub&gt;&lt;m:r&gt;&lt;w:rPr&gt;&lt;w:rFonts w:ascii=&quot;Cambria Math&quot; w:h-ansi=&quot;Cambria Math&quot;/&gt;&lt;wx:font wx:val=&quot;Cambria Math&quot;/&gt;&lt;w:i/&gt;&lt;w:sz w:val=&quot;18&quot;/&gt;&lt;/w:rPr&gt;&lt;m:t&gt;A—&lt;/m:t&gt;&lt;/m:r&gt;&lt;m:r&gt;&lt;w:rPr&gt;&lt;w:rFonts w:ascii=&quot;Cambria Math&quot; w:h-ansi=&quot;Cambria Math&quot;/&gt;&lt;wx:font wx:val=&quot;Cambria Math&quot;/&gt;&lt;w:i/&gt;&lt;w:sz w:val=&quot;18&quot;/&gt;&lt;w:lang w:val=&quot;EN-US&quot;/&gt;&lt;/w:rPr&gt;&lt;m:t&gt;k&lt;/m:t&gt;&lt;/m:r&gt;&lt;/m:num&gt;&lt;m:den&gt;&lt;m:r&gt;&lt;w:rPr&gt;&lt;w:rFonts w:ascii=&quot;Cambria Math&quot; w:h-ansi=&quot;Cambria Math&quot;/&gt;&lt;wx:font wx:val=&quot;Cambria Math&quot;/&gt;&lt;w:i/&gt;&lt;w:sz w:val=&quot;18&quot;/&gt;&lt;w:vertAlign w:val=&quot;subscript&quot;/&gt;&lt;/w:rPr&gt;&lt;m:t&gt;?¦?°&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4" o:title="" chromakey="white"/>
                </v:shape>
              </w:pict>
            </w:r>
            <w:r>
              <w:rPr>
                <w:rFonts w:ascii="Times New Roman" w:hAnsi="Times New Roman" w:cs="Times New Roman"/>
                <w:sz w:val="17"/>
                <w:szCs w:val="17"/>
                <w:vertAlign w:val="subscript"/>
              </w:rPr>
              <w:fldChar w:fldCharType="end"/>
            </w:r>
            <w:r w:rsidR="00DD1BED">
              <w:rPr>
                <w:rFonts w:ascii="Times New Roman" w:hAnsi="Times New Roman" w:cs="Times New Roman"/>
                <w:sz w:val="17"/>
                <w:szCs w:val="17"/>
                <w:vertAlign w:val="subscript"/>
              </w:rPr>
              <w:t>,</w:t>
            </w:r>
          </w:p>
          <w:p w:rsidR="00DD1BED" w:rsidRDefault="00DD1BED" w:rsidP="0011068A">
            <w:pPr>
              <w:pStyle w:val="ConsPlusNormal"/>
              <w:rPr>
                <w:rFonts w:ascii="Times New Roman" w:hAnsi="Times New Roman" w:cs="Times New Roman"/>
                <w:sz w:val="17"/>
                <w:szCs w:val="17"/>
                <w:vertAlign w:val="subscript"/>
              </w:rPr>
            </w:pPr>
          </w:p>
          <w:p w:rsidR="00DD1BED" w:rsidRDefault="00DD1BED" w:rsidP="0011068A">
            <w:pPr>
              <w:pStyle w:val="ConsPlusNormal"/>
              <w:rPr>
                <w:rFonts w:ascii="Times New Roman" w:hAnsi="Times New Roman" w:cs="Times New Roman"/>
                <w:sz w:val="17"/>
                <w:szCs w:val="17"/>
              </w:rPr>
            </w:pPr>
            <w:r>
              <w:rPr>
                <w:rFonts w:ascii="Times New Roman" w:hAnsi="Times New Roman" w:cs="Times New Roman"/>
                <w:sz w:val="17"/>
                <w:szCs w:val="17"/>
                <w:vertAlign w:val="subscript"/>
              </w:rPr>
              <w:t>где:</w:t>
            </w:r>
          </w:p>
          <w:p w:rsidR="00DD1BED" w:rsidRDefault="00DD1BED" w:rsidP="0011068A">
            <w:pPr>
              <w:pStyle w:val="ConsPlusNormal"/>
              <w:ind w:left="33"/>
              <w:rPr>
                <w:rFonts w:ascii="Times New Roman" w:hAnsi="Times New Roman" w:cs="Times New Roman"/>
                <w:sz w:val="17"/>
                <w:szCs w:val="17"/>
              </w:rPr>
            </w:pPr>
            <w:r>
              <w:rPr>
                <w:rFonts w:ascii="Times New Roman" w:hAnsi="Times New Roman" w:cs="Times New Roman"/>
                <w:sz w:val="17"/>
                <w:szCs w:val="17"/>
              </w:rPr>
              <w:t>I_мо –объем информации муниципального образования (количество материалов в печатных СМИ (не более четырех материалов на полосе формата А3); к</w:t>
            </w:r>
            <w:r>
              <w:rPr>
                <w:rFonts w:ascii="Times New Roman" w:hAnsi="Times New Roman" w:cs="Times New Roman"/>
                <w:sz w:val="17"/>
                <w:szCs w:val="17"/>
              </w:rPr>
              <w:t>о</w:t>
            </w:r>
            <w:r>
              <w:rPr>
                <w:rFonts w:ascii="Times New Roman" w:hAnsi="Times New Roman" w:cs="Times New Roman"/>
                <w:sz w:val="17"/>
                <w:szCs w:val="17"/>
              </w:rPr>
              <w:t xml:space="preserve">личество минут радио-, телепередач, количество материалов, опубликованных в сетевых изданиях); </w:t>
            </w:r>
          </w:p>
          <w:p w:rsidR="00DD1BED" w:rsidRDefault="00DD1BED" w:rsidP="0011068A">
            <w:pPr>
              <w:pStyle w:val="ConsPlusNormal"/>
              <w:ind w:left="33"/>
              <w:rPr>
                <w:rFonts w:ascii="Times New Roman" w:hAnsi="Times New Roman" w:cs="Times New Roman"/>
                <w:sz w:val="17"/>
                <w:szCs w:val="17"/>
              </w:rPr>
            </w:pPr>
            <w:r>
              <w:rPr>
                <w:rFonts w:ascii="Times New Roman" w:hAnsi="Times New Roman" w:cs="Times New Roman"/>
                <w:sz w:val="17"/>
                <w:szCs w:val="17"/>
              </w:rPr>
              <w:t>C – количество экземпляров печатного СМИ (тираж), количество абонентов радио, ТВ, среднее количество просмотров одного материала сетевого издания;</w:t>
            </w:r>
          </w:p>
          <w:p w:rsidR="00DD1BED" w:rsidRDefault="00DD1BED" w:rsidP="0011068A">
            <w:pPr>
              <w:pStyle w:val="ConsPlusNormal"/>
              <w:ind w:left="33"/>
              <w:rPr>
                <w:rFonts w:ascii="Times New Roman" w:hAnsi="Times New Roman" w:cs="Times New Roman"/>
                <w:sz w:val="17"/>
                <w:szCs w:val="17"/>
              </w:rPr>
            </w:pPr>
            <w:r>
              <w:rPr>
                <w:rFonts w:ascii="Times New Roman" w:hAnsi="Times New Roman" w:cs="Times New Roman"/>
                <w:sz w:val="17"/>
                <w:szCs w:val="17"/>
              </w:rPr>
              <w:t>k  – коэффициент значимости;</w:t>
            </w:r>
          </w:p>
          <w:p w:rsidR="00DD1BED" w:rsidRDefault="00DD1BED" w:rsidP="0011068A">
            <w:pPr>
              <w:pStyle w:val="ConsPlusNormal"/>
              <w:ind w:left="33"/>
              <w:rPr>
                <w:rFonts w:ascii="Times New Roman" w:hAnsi="Times New Roman" w:cs="Times New Roman"/>
                <w:sz w:val="17"/>
                <w:szCs w:val="17"/>
              </w:rPr>
            </w:pPr>
            <w:r>
              <w:rPr>
                <w:rFonts w:ascii="Times New Roman" w:hAnsi="Times New Roman" w:cs="Times New Roman"/>
                <w:sz w:val="17"/>
                <w:szCs w:val="17"/>
              </w:rPr>
              <w:t>Ца – целевая аудитория, количество совершеннолетних жителей муниципального образования (+18) по данным избирательной комиссии Московской обла</w:t>
            </w:r>
            <w:r>
              <w:rPr>
                <w:rFonts w:ascii="Times New Roman" w:hAnsi="Times New Roman" w:cs="Times New Roman"/>
                <w:sz w:val="17"/>
                <w:szCs w:val="17"/>
              </w:rPr>
              <w:t>с</w:t>
            </w:r>
            <w:r>
              <w:rPr>
                <w:rFonts w:ascii="Times New Roman" w:hAnsi="Times New Roman" w:cs="Times New Roman"/>
                <w:sz w:val="17"/>
                <w:szCs w:val="17"/>
              </w:rPr>
              <w:t>ти (http://www.moscow_reg.izbirkom.ru/chislennost-izbirateley).</w:t>
            </w:r>
          </w:p>
          <w:p w:rsidR="00DD1BED" w:rsidRDefault="00DD1BED" w:rsidP="0011068A">
            <w:pPr>
              <w:pStyle w:val="ConsPlusNormal"/>
              <w:ind w:left="33"/>
              <w:rPr>
                <w:rFonts w:ascii="Times New Roman" w:hAnsi="Times New Roman" w:cs="Times New Roman"/>
                <w:sz w:val="17"/>
                <w:szCs w:val="17"/>
              </w:rPr>
            </w:pPr>
          </w:p>
          <w:p w:rsidR="00DD1BED" w:rsidRDefault="00DD1BED" w:rsidP="0011068A">
            <w:pPr>
              <w:pStyle w:val="ConsPlusNormal"/>
              <w:ind w:left="33"/>
              <w:rPr>
                <w:rFonts w:ascii="Times New Roman" w:hAnsi="Times New Roman" w:cs="Times New Roman"/>
                <w:sz w:val="17"/>
                <w:szCs w:val="17"/>
              </w:rPr>
            </w:pPr>
            <w:r>
              <w:rPr>
                <w:rFonts w:ascii="Times New Roman" w:hAnsi="Times New Roman" w:cs="Times New Roman"/>
                <w:sz w:val="17"/>
                <w:szCs w:val="17"/>
              </w:rPr>
              <w:tab/>
              <w:t xml:space="preserve">Коэффициент значимости печатных СМИ* – 0,5 </w:t>
            </w:r>
          </w:p>
          <w:p w:rsidR="00DD1BED" w:rsidRDefault="00DD1BED" w:rsidP="0011068A">
            <w:pPr>
              <w:pStyle w:val="ConsPlusNormal"/>
              <w:ind w:left="33"/>
              <w:rPr>
                <w:rFonts w:ascii="Times New Roman" w:hAnsi="Times New Roman" w:cs="Times New Roman"/>
                <w:sz w:val="17"/>
                <w:szCs w:val="17"/>
              </w:rPr>
            </w:pPr>
            <w:r>
              <w:rPr>
                <w:rFonts w:ascii="Times New Roman" w:hAnsi="Times New Roman" w:cs="Times New Roman"/>
                <w:sz w:val="17"/>
                <w:szCs w:val="17"/>
              </w:rPr>
              <w:t>– при отсутствии подтверждающих документов применяется коэффициент 0,05.</w:t>
            </w:r>
          </w:p>
          <w:p w:rsidR="00DD1BED" w:rsidRDefault="00DD1BED" w:rsidP="0011068A">
            <w:pPr>
              <w:pStyle w:val="ConsPlusNormal"/>
              <w:ind w:left="33"/>
              <w:rPr>
                <w:rFonts w:ascii="Times New Roman" w:hAnsi="Times New Roman" w:cs="Times New Roman"/>
                <w:sz w:val="17"/>
                <w:szCs w:val="17"/>
              </w:rPr>
            </w:pPr>
          </w:p>
          <w:p w:rsidR="00DD1BED" w:rsidRDefault="00DD1BED" w:rsidP="0011068A">
            <w:pPr>
              <w:pStyle w:val="ConsPlusNormal"/>
              <w:ind w:left="33"/>
              <w:rPr>
                <w:rFonts w:ascii="Times New Roman" w:hAnsi="Times New Roman" w:cs="Times New Roman"/>
                <w:sz w:val="17"/>
                <w:szCs w:val="17"/>
              </w:rPr>
            </w:pPr>
            <w:r>
              <w:rPr>
                <w:rFonts w:ascii="Times New Roman" w:hAnsi="Times New Roman" w:cs="Times New Roman"/>
                <w:sz w:val="17"/>
                <w:szCs w:val="17"/>
              </w:rPr>
              <w:t>2. Коэффициент значимости радио – 0,5 (максимальная сумма коэффициентов)</w:t>
            </w:r>
          </w:p>
          <w:p w:rsidR="00DD1BED" w:rsidRDefault="00DD1BED" w:rsidP="0011068A">
            <w:pPr>
              <w:pStyle w:val="ConsPlusNormal"/>
              <w:ind w:left="33"/>
              <w:rPr>
                <w:rFonts w:ascii="Times New Roman" w:hAnsi="Times New Roman" w:cs="Times New Roman"/>
                <w:sz w:val="17"/>
                <w:szCs w:val="17"/>
              </w:rPr>
            </w:pPr>
            <w:r>
              <w:rPr>
                <w:rFonts w:ascii="Times New Roman" w:hAnsi="Times New Roman" w:cs="Times New Roman"/>
                <w:sz w:val="17"/>
                <w:szCs w:val="17"/>
              </w:rPr>
              <w:t>– кабельное вещание/IPTV–0,1</w:t>
            </w:r>
          </w:p>
          <w:p w:rsidR="00DD1BED" w:rsidRDefault="00DD1BED" w:rsidP="0011068A">
            <w:pPr>
              <w:pStyle w:val="ConsPlusNormal"/>
              <w:ind w:left="33"/>
              <w:rPr>
                <w:rFonts w:ascii="Times New Roman" w:hAnsi="Times New Roman" w:cs="Times New Roman"/>
                <w:sz w:val="17"/>
                <w:szCs w:val="17"/>
              </w:rPr>
            </w:pPr>
            <w:r>
              <w:rPr>
                <w:rFonts w:ascii="Times New Roman" w:hAnsi="Times New Roman" w:cs="Times New Roman"/>
                <w:sz w:val="17"/>
                <w:szCs w:val="17"/>
              </w:rPr>
              <w:t>– ФМ/УКВ–0,1</w:t>
            </w:r>
          </w:p>
          <w:p w:rsidR="00DD1BED" w:rsidRDefault="00DD1BED" w:rsidP="0011068A">
            <w:pPr>
              <w:pStyle w:val="ConsPlusNormal"/>
              <w:ind w:left="33"/>
              <w:rPr>
                <w:rFonts w:ascii="Times New Roman" w:hAnsi="Times New Roman" w:cs="Times New Roman"/>
                <w:sz w:val="17"/>
                <w:szCs w:val="17"/>
              </w:rPr>
            </w:pPr>
            <w:r>
              <w:rPr>
                <w:rFonts w:ascii="Times New Roman" w:hAnsi="Times New Roman" w:cs="Times New Roman"/>
                <w:sz w:val="17"/>
                <w:szCs w:val="17"/>
              </w:rPr>
              <w:t>– он-лайн интернет вещание – 0,1</w:t>
            </w:r>
          </w:p>
          <w:p w:rsidR="00DD1BED" w:rsidRDefault="00DD1BED" w:rsidP="0011068A">
            <w:pPr>
              <w:pStyle w:val="ConsPlusNormal"/>
              <w:ind w:left="33"/>
              <w:rPr>
                <w:rFonts w:ascii="Times New Roman" w:hAnsi="Times New Roman" w:cs="Times New Roman"/>
                <w:sz w:val="17"/>
                <w:szCs w:val="17"/>
              </w:rPr>
            </w:pPr>
            <w:r>
              <w:rPr>
                <w:rFonts w:ascii="Times New Roman" w:hAnsi="Times New Roman" w:cs="Times New Roman"/>
                <w:sz w:val="17"/>
                <w:szCs w:val="17"/>
              </w:rPr>
              <w:t>–городское радио** – 0,1</w:t>
            </w:r>
          </w:p>
          <w:p w:rsidR="00DD1BED" w:rsidRDefault="00DD1BED" w:rsidP="0011068A">
            <w:pPr>
              <w:pStyle w:val="ConsPlusNormal"/>
              <w:ind w:left="33"/>
              <w:rPr>
                <w:rFonts w:ascii="Times New Roman" w:hAnsi="Times New Roman" w:cs="Times New Roman"/>
                <w:sz w:val="17"/>
                <w:szCs w:val="17"/>
              </w:rPr>
            </w:pPr>
            <w:r>
              <w:rPr>
                <w:rFonts w:ascii="Times New Roman" w:hAnsi="Times New Roman" w:cs="Times New Roman"/>
                <w:sz w:val="17"/>
                <w:szCs w:val="17"/>
              </w:rPr>
              <w:t>– вещание в ТЦ – 0,1.</w:t>
            </w:r>
          </w:p>
          <w:p w:rsidR="00DD1BED" w:rsidRDefault="00DD1BED" w:rsidP="0011068A">
            <w:pPr>
              <w:pStyle w:val="ConsPlusNormal"/>
              <w:ind w:left="33"/>
              <w:rPr>
                <w:rFonts w:ascii="Times New Roman" w:hAnsi="Times New Roman" w:cs="Times New Roman"/>
                <w:sz w:val="17"/>
                <w:szCs w:val="17"/>
              </w:rPr>
            </w:pPr>
          </w:p>
          <w:p w:rsidR="00DD1BED" w:rsidRDefault="00DD1BED" w:rsidP="0011068A">
            <w:pPr>
              <w:pStyle w:val="ConsPlusNormal"/>
              <w:ind w:left="33"/>
              <w:rPr>
                <w:rFonts w:ascii="Times New Roman" w:hAnsi="Times New Roman" w:cs="Times New Roman"/>
                <w:sz w:val="17"/>
                <w:szCs w:val="17"/>
              </w:rPr>
            </w:pPr>
            <w:r>
              <w:rPr>
                <w:rFonts w:ascii="Times New Roman" w:hAnsi="Times New Roman" w:cs="Times New Roman"/>
                <w:sz w:val="17"/>
                <w:szCs w:val="17"/>
              </w:rPr>
              <w:t>3. Коэффициенты значимости телевидение – 0,5 (максимальная сумма коэффициентов)</w:t>
            </w:r>
          </w:p>
          <w:p w:rsidR="00DD1BED" w:rsidRDefault="00DD1BED" w:rsidP="0011068A">
            <w:pPr>
              <w:pStyle w:val="ConsPlusNormal"/>
              <w:ind w:left="33"/>
              <w:rPr>
                <w:rFonts w:ascii="Times New Roman" w:hAnsi="Times New Roman" w:cs="Times New Roman"/>
                <w:sz w:val="17"/>
                <w:szCs w:val="17"/>
              </w:rPr>
            </w:pPr>
            <w:r>
              <w:rPr>
                <w:rFonts w:ascii="Times New Roman" w:hAnsi="Times New Roman" w:cs="Times New Roman"/>
                <w:sz w:val="17"/>
                <w:szCs w:val="17"/>
              </w:rPr>
              <w:t>– кабельное /IPTV вещание – 0,2</w:t>
            </w:r>
          </w:p>
          <w:p w:rsidR="00DD1BED" w:rsidRDefault="00DD1BED" w:rsidP="0011068A">
            <w:pPr>
              <w:pStyle w:val="ConsPlusNormal"/>
              <w:ind w:left="33"/>
              <w:rPr>
                <w:rFonts w:ascii="Times New Roman" w:hAnsi="Times New Roman" w:cs="Times New Roman"/>
                <w:sz w:val="17"/>
                <w:szCs w:val="17"/>
              </w:rPr>
            </w:pPr>
            <w:r>
              <w:rPr>
                <w:rFonts w:ascii="Times New Roman" w:hAnsi="Times New Roman" w:cs="Times New Roman"/>
                <w:sz w:val="17"/>
                <w:szCs w:val="17"/>
              </w:rPr>
              <w:t>– спутниковое вещание – 0,1</w:t>
            </w:r>
          </w:p>
          <w:p w:rsidR="00DD1BED" w:rsidRDefault="00DD1BED" w:rsidP="0011068A">
            <w:pPr>
              <w:pStyle w:val="ConsPlusNormal"/>
              <w:ind w:left="33"/>
              <w:rPr>
                <w:rFonts w:ascii="Times New Roman" w:hAnsi="Times New Roman" w:cs="Times New Roman"/>
                <w:sz w:val="17"/>
                <w:szCs w:val="17"/>
              </w:rPr>
            </w:pPr>
            <w:r>
              <w:rPr>
                <w:rFonts w:ascii="Times New Roman" w:hAnsi="Times New Roman" w:cs="Times New Roman"/>
                <w:sz w:val="17"/>
                <w:szCs w:val="17"/>
              </w:rPr>
              <w:t>– он-лайн интернет вещание – 0,1</w:t>
            </w:r>
          </w:p>
          <w:p w:rsidR="00DD1BED" w:rsidRDefault="00DD1BED" w:rsidP="0011068A">
            <w:pPr>
              <w:pStyle w:val="ConsPlusNormal"/>
              <w:ind w:left="33"/>
              <w:rPr>
                <w:rFonts w:ascii="Times New Roman" w:hAnsi="Times New Roman" w:cs="Times New Roman"/>
                <w:sz w:val="17"/>
                <w:szCs w:val="17"/>
              </w:rPr>
            </w:pPr>
            <w:r>
              <w:rPr>
                <w:rFonts w:ascii="Times New Roman" w:hAnsi="Times New Roman" w:cs="Times New Roman"/>
                <w:sz w:val="17"/>
                <w:szCs w:val="17"/>
              </w:rPr>
              <w:t>– наличие/соотв. критериям «22» («21») кнопки– 0,1.</w:t>
            </w:r>
          </w:p>
          <w:p w:rsidR="00DD1BED" w:rsidRDefault="00DD1BED" w:rsidP="0011068A">
            <w:pPr>
              <w:pStyle w:val="ConsPlusNormal"/>
              <w:ind w:left="33"/>
              <w:rPr>
                <w:rFonts w:ascii="Times New Roman" w:hAnsi="Times New Roman" w:cs="Times New Roman"/>
                <w:sz w:val="17"/>
                <w:szCs w:val="17"/>
              </w:rPr>
            </w:pPr>
          </w:p>
          <w:p w:rsidR="00DD1BED" w:rsidRDefault="00DD1BED" w:rsidP="0011068A">
            <w:pPr>
              <w:pStyle w:val="ConsPlusNormal"/>
              <w:ind w:left="33"/>
              <w:rPr>
                <w:rFonts w:ascii="Times New Roman" w:hAnsi="Times New Roman" w:cs="Times New Roman"/>
                <w:sz w:val="17"/>
                <w:szCs w:val="17"/>
              </w:rPr>
            </w:pPr>
            <w:r>
              <w:rPr>
                <w:rFonts w:ascii="Times New Roman" w:hAnsi="Times New Roman" w:cs="Times New Roman"/>
                <w:sz w:val="17"/>
                <w:szCs w:val="17"/>
              </w:rPr>
              <w:t>4. Коэффициент значимости сетевые СМИ* – 0,5 (максимальная сумма коэффициентов)</w:t>
            </w:r>
          </w:p>
          <w:p w:rsidR="00DD1BED" w:rsidRDefault="00DD1BED" w:rsidP="0011068A">
            <w:pPr>
              <w:pStyle w:val="ConsPlusNormal"/>
              <w:ind w:left="33"/>
              <w:rPr>
                <w:rFonts w:ascii="Times New Roman" w:hAnsi="Times New Roman" w:cs="Times New Roman"/>
                <w:sz w:val="17"/>
                <w:szCs w:val="17"/>
              </w:rPr>
            </w:pPr>
            <w:r>
              <w:rPr>
                <w:rFonts w:ascii="Times New Roman" w:hAnsi="Times New Roman" w:cs="Times New Roman"/>
                <w:sz w:val="17"/>
                <w:szCs w:val="17"/>
              </w:rPr>
              <w:t>– посещаемость более 20% целевой аудитории  – 0,2</w:t>
            </w:r>
          </w:p>
          <w:p w:rsidR="00DD1BED" w:rsidRDefault="00DD1BED" w:rsidP="0011068A">
            <w:pPr>
              <w:pStyle w:val="ConsPlusNormal"/>
              <w:ind w:left="33"/>
              <w:rPr>
                <w:rFonts w:ascii="Times New Roman" w:hAnsi="Times New Roman" w:cs="Times New Roman"/>
                <w:sz w:val="17"/>
                <w:szCs w:val="17"/>
              </w:rPr>
            </w:pPr>
            <w:r>
              <w:rPr>
                <w:rFonts w:ascii="Times New Roman" w:hAnsi="Times New Roman" w:cs="Times New Roman"/>
                <w:sz w:val="17"/>
                <w:szCs w:val="17"/>
              </w:rPr>
              <w:t>– посещаемость от 10% до 20 % от целевой аудитории– 0,1</w:t>
            </w:r>
          </w:p>
          <w:p w:rsidR="00DD1BED" w:rsidRDefault="00DD1BED" w:rsidP="0011068A">
            <w:pPr>
              <w:pStyle w:val="ConsPlusNormal"/>
              <w:ind w:left="33"/>
              <w:rPr>
                <w:rFonts w:ascii="Times New Roman" w:hAnsi="Times New Roman" w:cs="Times New Roman"/>
                <w:sz w:val="17"/>
                <w:szCs w:val="17"/>
              </w:rPr>
            </w:pPr>
            <w:r>
              <w:rPr>
                <w:rFonts w:ascii="Times New Roman" w:hAnsi="Times New Roman" w:cs="Times New Roman"/>
                <w:sz w:val="17"/>
                <w:szCs w:val="17"/>
              </w:rPr>
              <w:t>– посещаемость менее 10%  от целевой аудитории – 0,05</w:t>
            </w:r>
          </w:p>
          <w:p w:rsidR="00DD1BED" w:rsidRDefault="00DD1BED" w:rsidP="0011068A">
            <w:pPr>
              <w:pStyle w:val="ConsPlusNormal"/>
              <w:ind w:left="33"/>
              <w:rPr>
                <w:rFonts w:ascii="Times New Roman" w:hAnsi="Times New Roman" w:cs="Times New Roman"/>
                <w:sz w:val="17"/>
                <w:szCs w:val="17"/>
              </w:rPr>
            </w:pPr>
            <w:r>
              <w:rPr>
                <w:rFonts w:ascii="Times New Roman" w:hAnsi="Times New Roman" w:cs="Times New Roman"/>
                <w:sz w:val="17"/>
                <w:szCs w:val="17"/>
              </w:rPr>
              <w:t>– наличие счетчика просмотров к каждой публикации – 0,1</w:t>
            </w:r>
          </w:p>
          <w:p w:rsidR="00DD1BED" w:rsidRDefault="00DD1BED" w:rsidP="0011068A">
            <w:pPr>
              <w:pStyle w:val="ConsPlusNormal"/>
              <w:ind w:left="33"/>
              <w:rPr>
                <w:rFonts w:ascii="Times New Roman" w:hAnsi="Times New Roman" w:cs="Times New Roman"/>
                <w:sz w:val="17"/>
                <w:szCs w:val="17"/>
              </w:rPr>
            </w:pPr>
            <w:r>
              <w:rPr>
                <w:rFonts w:ascii="Times New Roman" w:hAnsi="Times New Roman" w:cs="Times New Roman"/>
                <w:sz w:val="17"/>
                <w:szCs w:val="17"/>
              </w:rPr>
              <w:t>– наличие обратной связи – 0,2.</w:t>
            </w:r>
          </w:p>
          <w:p w:rsidR="00DD1BED" w:rsidRDefault="00DD1BED" w:rsidP="0011068A">
            <w:pPr>
              <w:pStyle w:val="ConsPlusNormal"/>
              <w:ind w:left="33"/>
              <w:rPr>
                <w:rFonts w:ascii="Times New Roman" w:hAnsi="Times New Roman" w:cs="Times New Roman"/>
                <w:sz w:val="17"/>
                <w:szCs w:val="17"/>
              </w:rPr>
            </w:pPr>
            <w:r>
              <w:rPr>
                <w:rFonts w:ascii="Times New Roman" w:hAnsi="Times New Roman" w:cs="Times New Roman"/>
                <w:sz w:val="17"/>
                <w:szCs w:val="17"/>
              </w:rPr>
              <w:t>Для участия в рейтинге принимается только новостной контент, опубликованный в сетевых изданиях (НПА не учитываются).</w:t>
            </w:r>
          </w:p>
          <w:p w:rsidR="00DD1BED" w:rsidRDefault="00DD1BED" w:rsidP="0011068A">
            <w:pPr>
              <w:pStyle w:val="ConsPlusNormal"/>
              <w:ind w:left="33"/>
              <w:rPr>
                <w:rFonts w:ascii="Times New Roman" w:hAnsi="Times New Roman" w:cs="Times New Roman"/>
                <w:sz w:val="17"/>
                <w:szCs w:val="17"/>
              </w:rPr>
            </w:pPr>
          </w:p>
          <w:p w:rsidR="00DD1BED" w:rsidRDefault="00DD1BED" w:rsidP="0011068A">
            <w:pPr>
              <w:pStyle w:val="ConsPlusNormal"/>
              <w:ind w:left="33"/>
              <w:rPr>
                <w:rFonts w:ascii="Times New Roman" w:hAnsi="Times New Roman" w:cs="Times New Roman"/>
                <w:sz w:val="17"/>
                <w:szCs w:val="17"/>
              </w:rPr>
            </w:pPr>
            <w:r>
              <w:rPr>
                <w:rFonts w:ascii="Times New Roman" w:hAnsi="Times New Roman" w:cs="Times New Roman"/>
                <w:sz w:val="17"/>
                <w:szCs w:val="17"/>
              </w:rPr>
              <w:t>Источником информации являются данные Муниципальных образований Московской области и Главного управления по информационной политике Мо</w:t>
            </w:r>
            <w:r>
              <w:rPr>
                <w:rFonts w:ascii="Times New Roman" w:hAnsi="Times New Roman" w:cs="Times New Roman"/>
                <w:sz w:val="17"/>
                <w:szCs w:val="17"/>
              </w:rPr>
              <w:t>с</w:t>
            </w:r>
            <w:r>
              <w:rPr>
                <w:rFonts w:ascii="Times New Roman" w:hAnsi="Times New Roman" w:cs="Times New Roman"/>
                <w:sz w:val="17"/>
                <w:szCs w:val="17"/>
              </w:rPr>
              <w:t xml:space="preserve">ковской области. </w:t>
            </w:r>
          </w:p>
          <w:p w:rsidR="00DD1BED" w:rsidRDefault="00DD1BED" w:rsidP="0011068A">
            <w:pPr>
              <w:pStyle w:val="ConsPlusNormal"/>
              <w:ind w:left="33"/>
              <w:rPr>
                <w:rFonts w:ascii="Times New Roman" w:hAnsi="Times New Roman" w:cs="Times New Roman"/>
                <w:sz w:val="17"/>
                <w:szCs w:val="17"/>
              </w:rPr>
            </w:pPr>
            <w:r>
              <w:rPr>
                <w:rFonts w:ascii="Times New Roman" w:hAnsi="Times New Roman" w:cs="Times New Roman"/>
                <w:sz w:val="17"/>
                <w:szCs w:val="17"/>
              </w:rPr>
              <w:t>Обязательным условием для каждого вида СМИ является его присутствие в системе мониторинга и анализа СМИ «Медиалогия» для ежеквартальной пр</w:t>
            </w:r>
            <w:r>
              <w:rPr>
                <w:rFonts w:ascii="Times New Roman" w:hAnsi="Times New Roman" w:cs="Times New Roman"/>
                <w:sz w:val="17"/>
                <w:szCs w:val="17"/>
              </w:rPr>
              <w:t>о</w:t>
            </w:r>
            <w:r>
              <w:rPr>
                <w:rFonts w:ascii="Times New Roman" w:hAnsi="Times New Roman" w:cs="Times New Roman"/>
                <w:sz w:val="17"/>
                <w:szCs w:val="17"/>
              </w:rPr>
              <w:t>верки на соответствие отчетного контента муниципальной повестке.</w:t>
            </w:r>
          </w:p>
          <w:p w:rsidR="00DD1BED" w:rsidRDefault="00DD1BED" w:rsidP="0011068A">
            <w:pPr>
              <w:pStyle w:val="ConsPlusNormal"/>
              <w:ind w:left="33"/>
              <w:rPr>
                <w:rFonts w:ascii="Times New Roman" w:hAnsi="Times New Roman" w:cs="Times New Roman"/>
                <w:sz w:val="17"/>
                <w:szCs w:val="17"/>
              </w:rPr>
            </w:pPr>
          </w:p>
          <w:p w:rsidR="00DD1BED" w:rsidRDefault="00DD1BED" w:rsidP="0011068A">
            <w:pPr>
              <w:pStyle w:val="ConsPlusNormal"/>
              <w:ind w:left="33"/>
              <w:rPr>
                <w:rFonts w:ascii="Times New Roman" w:hAnsi="Times New Roman" w:cs="Times New Roman"/>
                <w:sz w:val="17"/>
                <w:szCs w:val="17"/>
              </w:rPr>
            </w:pPr>
            <w:r>
              <w:rPr>
                <w:rFonts w:ascii="Times New Roman" w:hAnsi="Times New Roman" w:cs="Times New Roman"/>
                <w:sz w:val="17"/>
                <w:szCs w:val="17"/>
              </w:rPr>
              <w:t>* При расчете значения по печатным СМИ и сетевым издания применяется множитель 100.</w:t>
            </w:r>
          </w:p>
          <w:p w:rsidR="00DD1BED" w:rsidRDefault="00DD1BED" w:rsidP="0011068A">
            <w:pPr>
              <w:pStyle w:val="ConsPlusNormal"/>
              <w:ind w:left="33"/>
              <w:rPr>
                <w:rFonts w:ascii="Times New Roman" w:hAnsi="Times New Roman" w:cs="Times New Roman"/>
                <w:sz w:val="17"/>
                <w:szCs w:val="17"/>
              </w:rPr>
            </w:pPr>
            <w:r>
              <w:rPr>
                <w:rFonts w:ascii="Times New Roman" w:hAnsi="Times New Roman" w:cs="Times New Roman"/>
                <w:sz w:val="17"/>
                <w:szCs w:val="17"/>
              </w:rPr>
              <w:t>**Радиовещание через громкоговорители, установленные в местах массового пребывания людей. Например: парках, городских площадях, остановках общ</w:t>
            </w:r>
            <w:r>
              <w:rPr>
                <w:rFonts w:ascii="Times New Roman" w:hAnsi="Times New Roman" w:cs="Times New Roman"/>
                <w:sz w:val="17"/>
                <w:szCs w:val="17"/>
              </w:rPr>
              <w:t>е</w:t>
            </w:r>
            <w:r>
              <w:rPr>
                <w:rFonts w:ascii="Times New Roman" w:hAnsi="Times New Roman" w:cs="Times New Roman"/>
                <w:sz w:val="17"/>
                <w:szCs w:val="17"/>
              </w:rPr>
              <w:t>ственного транспорта, железнодорожных станциях и пр.</w:t>
            </w:r>
          </w:p>
        </w:tc>
      </w:tr>
      <w:tr w:rsidR="00DD1BED" w:rsidTr="0011068A">
        <w:trPr>
          <w:trHeight w:val="412"/>
        </w:trPr>
        <w:tc>
          <w:tcPr>
            <w:tcW w:w="534" w:type="dxa"/>
            <w:shd w:val="clear" w:color="auto" w:fill="auto"/>
          </w:tcPr>
          <w:p w:rsidR="00DD1BED" w:rsidRDefault="00DD1BED" w:rsidP="0011068A">
            <w:pPr>
              <w:contextualSpacing/>
              <w:rPr>
                <w:rFonts w:ascii="Times New Roman" w:hAnsi="Times New Roman"/>
                <w:sz w:val="17"/>
                <w:szCs w:val="17"/>
              </w:rPr>
            </w:pPr>
            <w:r>
              <w:rPr>
                <w:rFonts w:ascii="Times New Roman" w:hAnsi="Times New Roman"/>
                <w:sz w:val="17"/>
                <w:szCs w:val="17"/>
              </w:rPr>
              <w:lastRenderedPageBreak/>
              <w:t>2</w:t>
            </w:r>
          </w:p>
        </w:tc>
        <w:tc>
          <w:tcPr>
            <w:tcW w:w="2126" w:type="dxa"/>
            <w:shd w:val="clear" w:color="auto" w:fill="auto"/>
          </w:tcPr>
          <w:p w:rsidR="00DD1BED" w:rsidRDefault="00DD1BED" w:rsidP="0011068A">
            <w:pPr>
              <w:pStyle w:val="ConsPlusNormal"/>
              <w:ind w:left="33" w:firstLine="0"/>
              <w:rPr>
                <w:rFonts w:ascii="Times New Roman" w:hAnsi="Times New Roman" w:cs="Times New Roman"/>
                <w:sz w:val="17"/>
                <w:szCs w:val="17"/>
              </w:rPr>
            </w:pPr>
            <w:r>
              <w:rPr>
                <w:rFonts w:ascii="Times New Roman" w:hAnsi="Times New Roman" w:cs="Times New Roman"/>
                <w:sz w:val="17"/>
                <w:szCs w:val="17"/>
              </w:rPr>
              <w:t>Уровень информирова</w:t>
            </w:r>
            <w:r>
              <w:rPr>
                <w:rFonts w:ascii="Times New Roman" w:hAnsi="Times New Roman" w:cs="Times New Roman"/>
                <w:sz w:val="17"/>
                <w:szCs w:val="17"/>
              </w:rPr>
              <w:t>н</w:t>
            </w:r>
            <w:r>
              <w:rPr>
                <w:rFonts w:ascii="Times New Roman" w:hAnsi="Times New Roman" w:cs="Times New Roman"/>
                <w:sz w:val="17"/>
                <w:szCs w:val="17"/>
              </w:rPr>
              <w:t xml:space="preserve">ности населения </w:t>
            </w:r>
          </w:p>
          <w:p w:rsidR="00DD1BED" w:rsidRDefault="00DD1BED" w:rsidP="0011068A">
            <w:pPr>
              <w:pStyle w:val="ConsPlusNormal"/>
              <w:ind w:left="33" w:firstLine="0"/>
              <w:rPr>
                <w:rFonts w:ascii="Times New Roman" w:hAnsi="Times New Roman" w:cs="Times New Roman"/>
                <w:sz w:val="17"/>
                <w:szCs w:val="17"/>
              </w:rPr>
            </w:pPr>
            <w:r>
              <w:rPr>
                <w:rFonts w:ascii="Times New Roman" w:hAnsi="Times New Roman" w:cs="Times New Roman"/>
                <w:sz w:val="17"/>
                <w:szCs w:val="17"/>
              </w:rPr>
              <w:t>в социальных сетях</w:t>
            </w:r>
          </w:p>
          <w:p w:rsidR="00DD1BED" w:rsidRDefault="00DD1BED" w:rsidP="0011068A">
            <w:pPr>
              <w:pStyle w:val="ConsPlusNormal"/>
              <w:ind w:firstLine="0"/>
              <w:rPr>
                <w:rFonts w:ascii="Times New Roman" w:eastAsia="Calibri" w:hAnsi="Times New Roman" w:cs="Times New Roman"/>
                <w:sz w:val="17"/>
                <w:szCs w:val="17"/>
              </w:rPr>
            </w:pPr>
            <w:r>
              <w:rPr>
                <w:rFonts w:ascii="Times New Roman" w:hAnsi="Times New Roman" w:cs="Times New Roman"/>
                <w:sz w:val="17"/>
                <w:szCs w:val="17"/>
              </w:rPr>
              <w:t>(Балл)</w:t>
            </w:r>
          </w:p>
        </w:tc>
        <w:tc>
          <w:tcPr>
            <w:tcW w:w="12474" w:type="dxa"/>
            <w:shd w:val="clear" w:color="auto" w:fill="auto"/>
            <w:vAlign w:val="center"/>
          </w:tcPr>
          <w:p w:rsidR="00DD1BED" w:rsidRDefault="00DD1BED" w:rsidP="0011068A">
            <w:pPr>
              <w:spacing w:line="240" w:lineRule="atLeast"/>
              <w:rPr>
                <w:rFonts w:ascii="Times New Roman" w:eastAsia="Cambria" w:hAnsi="Times New Roman"/>
                <w:b/>
                <w:sz w:val="17"/>
                <w:szCs w:val="17"/>
              </w:rPr>
            </w:pPr>
            <w:r>
              <w:rPr>
                <w:rFonts w:ascii="Times New Roman" w:eastAsia="Cambria" w:hAnsi="Times New Roman"/>
                <w:b/>
                <w:sz w:val="17"/>
                <w:szCs w:val="17"/>
                <w:lang w:val="en-US"/>
              </w:rPr>
              <w:t>A</w:t>
            </w:r>
            <w:r>
              <w:rPr>
                <w:rFonts w:ascii="Times New Roman" w:eastAsia="Cambria" w:hAnsi="Times New Roman"/>
                <w:b/>
                <w:sz w:val="17"/>
                <w:szCs w:val="17"/>
              </w:rPr>
              <w:t xml:space="preserve"> – показатель уровня информированности населения в социальных сетях (балл)</w:t>
            </w:r>
          </w:p>
          <w:p w:rsidR="00DD1BED" w:rsidRDefault="00DD1BED" w:rsidP="0011068A">
            <w:pPr>
              <w:spacing w:line="240" w:lineRule="atLeast"/>
              <w:rPr>
                <w:rFonts w:ascii="Times New Roman" w:eastAsia="Cambria" w:hAnsi="Times New Roman"/>
                <w:sz w:val="17"/>
                <w:szCs w:val="17"/>
              </w:rPr>
            </w:pPr>
            <w:r>
              <w:rPr>
                <w:rFonts w:ascii="Times New Roman" w:eastAsia="Cambria" w:hAnsi="Times New Roman"/>
                <w:sz w:val="17"/>
                <w:szCs w:val="17"/>
              </w:rPr>
              <w:t>Показатель направлен на повышение информированности населения в социальных сетях.</w:t>
            </w:r>
          </w:p>
          <w:p w:rsidR="00DD1BED" w:rsidRDefault="00DD1BED" w:rsidP="00C408EB">
            <w:pPr>
              <w:spacing w:after="120"/>
              <w:ind w:firstLine="720"/>
              <w:rPr>
                <w:rFonts w:ascii="Times New Roman" w:hAnsi="Times New Roman"/>
                <w:iCs/>
                <w:sz w:val="17"/>
                <w:szCs w:val="17"/>
              </w:rPr>
            </w:pPr>
            <w:r>
              <w:rPr>
                <w:rFonts w:ascii="Times New Roman" w:hAnsi="Times New Roman"/>
                <w:iCs/>
                <w:sz w:val="17"/>
                <w:szCs w:val="17"/>
              </w:rPr>
              <w:t xml:space="preserve">При достижении значения показателя </w:t>
            </w:r>
            <w:r>
              <w:rPr>
                <w:rFonts w:ascii="Times New Roman" w:hAnsi="Times New Roman"/>
                <w:b/>
                <w:iCs/>
                <w:sz w:val="17"/>
                <w:szCs w:val="17"/>
                <w:lang w:val="en-US"/>
              </w:rPr>
              <w:t>A</w:t>
            </w:r>
            <w:r>
              <w:rPr>
                <w:rFonts w:ascii="Times New Roman" w:hAnsi="Times New Roman"/>
                <w:iCs/>
                <w:sz w:val="17"/>
                <w:szCs w:val="17"/>
              </w:rPr>
              <w:t xml:space="preserve"> 8 баллов и выше – муниципальному образованию присваивается 1 место, динамика не считается. </w:t>
            </w:r>
          </w:p>
          <w:p w:rsidR="00DD1BED" w:rsidRDefault="00962CDB" w:rsidP="00C408EB">
            <w:pPr>
              <w:spacing w:after="120"/>
              <w:rPr>
                <w:rFonts w:ascii="Times New Roman" w:eastAsia="Cambria" w:hAnsi="Times New Roman"/>
                <w:sz w:val="17"/>
                <w:szCs w:val="17"/>
              </w:rPr>
            </w:pPr>
            <w:r>
              <w:rPr>
                <w:rFonts w:ascii="Times New Roman" w:eastAsia="Cambria" w:hAnsi="Times New Roman"/>
                <w:sz w:val="17"/>
                <w:szCs w:val="17"/>
              </w:rPr>
              <w:fldChar w:fldCharType="begin"/>
            </w:r>
            <w:r w:rsidR="00DD1BED">
              <w:rPr>
                <w:rFonts w:ascii="Times New Roman" w:eastAsia="Cambria" w:hAnsi="Times New Roman"/>
                <w:sz w:val="17"/>
                <w:szCs w:val="17"/>
              </w:rPr>
              <w:instrText xml:space="preserve"> QUOTE </w:instrText>
            </w:r>
            <w:r w:rsidR="00FC4E75" w:rsidRPr="00962CDB">
              <w:rPr>
                <w:position w:val="-5"/>
                <w:sz w:val="17"/>
                <w:szCs w:val="17"/>
              </w:rPr>
              <w:pict>
                <v:shape id="_x0000_i1037" type="#_x0000_t75" style="width:63pt;height:10.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90&quot;/&gt;&lt;w:doNotEmbedSystemFonts/&gt;&lt;w:hideGrammaticalErrors/&gt;&lt;w:defaultTabStop w:val=&quot;708&quot;/&gt;&lt;w:autoHyphenation/&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D24C3&quot;/&gt;&lt;wsp:rsid wsp:val=&quot;0000224B&quot;/&gt;&lt;wsp:rsid wsp:val=&quot;0000293F&quot;/&gt;&lt;wsp:rsid wsp:val=&quot;00003623&quot;/&gt;&lt;wsp:rsid wsp:val=&quot;000064DA&quot;/&gt;&lt;wsp:rsid wsp:val=&quot;00006D1E&quot;/&gt;&lt;wsp:rsid wsp:val=&quot;000113C1&quot;/&gt;&lt;wsp:rsid wsp:val=&quot;000137B0&quot;/&gt;&lt;wsp:rsid wsp:val=&quot;000137DD&quot;/&gt;&lt;wsp:rsid wsp:val=&quot;00014194&quot;/&gt;&lt;wsp:rsid wsp:val=&quot;00014B39&quot;/&gt;&lt;wsp:rsid wsp:val=&quot;00015DF8&quot;/&gt;&lt;wsp:rsid wsp:val=&quot;000163F7&quot;/&gt;&lt;wsp:rsid wsp:val=&quot;00016A1E&quot;/&gt;&lt;wsp:rsid wsp:val=&quot;00016C98&quot;/&gt;&lt;wsp:rsid wsp:val=&quot;00017924&quot;/&gt;&lt;wsp:rsid wsp:val=&quot;00020126&quot;/&gt;&lt;wsp:rsid wsp:val=&quot;00023322&quot;/&gt;&lt;wsp:rsid wsp:val=&quot;000234F9&quot;/&gt;&lt;wsp:rsid wsp:val=&quot;00024B53&quot;/&gt;&lt;wsp:rsid wsp:val=&quot;00026C9E&quot;/&gt;&lt;wsp:rsid wsp:val=&quot;00030F1E&quot;/&gt;&lt;wsp:rsid wsp:val=&quot;000310D5&quot;/&gt;&lt;wsp:rsid wsp:val=&quot;00033507&quot;/&gt;&lt;wsp:rsid wsp:val=&quot;0003389B&quot;/&gt;&lt;wsp:rsid wsp:val=&quot;0003527A&quot;/&gt;&lt;wsp:rsid wsp:val=&quot;000356D0&quot;/&gt;&lt;wsp:rsid wsp:val=&quot;000425E2&quot;/&gt;&lt;wsp:rsid wsp:val=&quot;00044977&quot;/&gt;&lt;wsp:rsid wsp:val=&quot;000458DE&quot;/&gt;&lt;wsp:rsid wsp:val=&quot;0004642E&quot;/&gt;&lt;wsp:rsid wsp:val=&quot;00046FBB&quot;/&gt;&lt;wsp:rsid wsp:val=&quot;0005005B&quot;/&gt;&lt;wsp:rsid wsp:val=&quot;00050743&quot;/&gt;&lt;wsp:rsid wsp:val=&quot;00052EA7&quot;/&gt;&lt;wsp:rsid wsp:val=&quot;00053566&quot;/&gt;&lt;wsp:rsid wsp:val=&quot;00056AEE&quot;/&gt;&lt;wsp:rsid wsp:val=&quot;00060F83&quot;/&gt;&lt;wsp:rsid wsp:val=&quot;0006106B&quot;/&gt;&lt;wsp:rsid wsp:val=&quot;00061447&quot;/&gt;&lt;wsp:rsid wsp:val=&quot;00063128&quot;/&gt;&lt;wsp:rsid wsp:val=&quot;000633AA&quot;/&gt;&lt;wsp:rsid wsp:val=&quot;00064702&quot;/&gt;&lt;wsp:rsid wsp:val=&quot;00065661&quot;/&gt;&lt;wsp:rsid wsp:val=&quot;00065867&quot;/&gt;&lt;wsp:rsid wsp:val=&quot;000678FD&quot;/&gt;&lt;wsp:rsid wsp:val=&quot;000710AA&quot;/&gt;&lt;wsp:rsid wsp:val=&quot;00077EE3&quot;/&gt;&lt;wsp:rsid wsp:val=&quot;00080961&quot;/&gt;&lt;wsp:rsid wsp:val=&quot;000821F3&quot;/&gt;&lt;wsp:rsid wsp:val=&quot;0008326D&quot;/&gt;&lt;wsp:rsid wsp:val=&quot;00083ACA&quot;/&gt;&lt;wsp:rsid wsp:val=&quot;00083C50&quot;/&gt;&lt;wsp:rsid wsp:val=&quot;00083DE1&quot;/&gt;&lt;wsp:rsid wsp:val=&quot;00084F27&quot;/&gt;&lt;wsp:rsid wsp:val=&quot;00086638&quot;/&gt;&lt;wsp:rsid wsp:val=&quot;00087099&quot;/&gt;&lt;wsp:rsid wsp:val=&quot;0009329C&quot;/&gt;&lt;wsp:rsid wsp:val=&quot;000949FB&quot;/&gt;&lt;wsp:rsid wsp:val=&quot;0009777D&quot;/&gt;&lt;wsp:rsid wsp:val=&quot;000A1CF8&quot;/&gt;&lt;wsp:rsid wsp:val=&quot;000A31A0&quot;/&gt;&lt;wsp:rsid wsp:val=&quot;000A38A4&quot;/&gt;&lt;wsp:rsid wsp:val=&quot;000A42EA&quot;/&gt;&lt;wsp:rsid wsp:val=&quot;000A5D1A&quot;/&gt;&lt;wsp:rsid wsp:val=&quot;000A6624&quot;/&gt;&lt;wsp:rsid wsp:val=&quot;000B07D5&quot;/&gt;&lt;wsp:rsid wsp:val=&quot;000B0880&quot;/&gt;&lt;wsp:rsid wsp:val=&quot;000B0C72&quot;/&gt;&lt;wsp:rsid wsp:val=&quot;000B145A&quot;/&gt;&lt;wsp:rsid wsp:val=&quot;000B3272&quot;/&gt;&lt;wsp:rsid wsp:val=&quot;000B3337&quot;/&gt;&lt;wsp:rsid wsp:val=&quot;000B5ADF&quot;/&gt;&lt;wsp:rsid wsp:val=&quot;000B6492&quot;/&gt;&lt;wsp:rsid wsp:val=&quot;000B71D1&quot;/&gt;&lt;wsp:rsid wsp:val=&quot;000C085E&quot;/&gt;&lt;wsp:rsid wsp:val=&quot;000C0957&quot;/&gt;&lt;wsp:rsid wsp:val=&quot;000C2DBB&quot;/&gt;&lt;wsp:rsid wsp:val=&quot;000C3F48&quot;/&gt;&lt;wsp:rsid wsp:val=&quot;000C4CF8&quot;/&gt;&lt;wsp:rsid wsp:val=&quot;000C56E6&quot;/&gt;&lt;wsp:rsid wsp:val=&quot;000C597C&quot;/&gt;&lt;wsp:rsid wsp:val=&quot;000C59C8&quot;/&gt;&lt;wsp:rsid wsp:val=&quot;000C7108&quot;/&gt;&lt;wsp:rsid wsp:val=&quot;000C720C&quot;/&gt;&lt;wsp:rsid wsp:val=&quot;000D0CF4&quot;/&gt;&lt;wsp:rsid wsp:val=&quot;000D2315&quot;/&gt;&lt;wsp:rsid wsp:val=&quot;000D3003&quot;/&gt;&lt;wsp:rsid wsp:val=&quot;000D3676&quot;/&gt;&lt;wsp:rsid wsp:val=&quot;000D6254&quot;/&gt;&lt;wsp:rsid wsp:val=&quot;000D6867&quot;/&gt;&lt;wsp:rsid wsp:val=&quot;000E3557&quot;/&gt;&lt;wsp:rsid wsp:val=&quot;000E4283&quot;/&gt;&lt;wsp:rsid wsp:val=&quot;000E4942&quot;/&gt;&lt;wsp:rsid wsp:val=&quot;000E5CD2&quot;/&gt;&lt;wsp:rsid wsp:val=&quot;000E6FC0&quot;/&gt;&lt;wsp:rsid wsp:val=&quot;000E7C60&quot;/&gt;&lt;wsp:rsid wsp:val=&quot;000F007B&quot;/&gt;&lt;wsp:rsid wsp:val=&quot;000F12E1&quot;/&gt;&lt;wsp:rsid wsp:val=&quot;000F1E2C&quot;/&gt;&lt;wsp:rsid wsp:val=&quot;000F2BF3&quot;/&gt;&lt;wsp:rsid wsp:val=&quot;000F45FC&quot;/&gt;&lt;wsp:rsid wsp:val=&quot;000F467C&quot;/&gt;&lt;wsp:rsid wsp:val=&quot;000F6831&quot;/&gt;&lt;wsp:rsid wsp:val=&quot;000F710A&quot;/&gt;&lt;wsp:rsid wsp:val=&quot;0010116A&quot;/&gt;&lt;wsp:rsid wsp:val=&quot;00101C3D&quot;/&gt;&lt;wsp:rsid wsp:val=&quot;00101C9C&quot;/&gt;&lt;wsp:rsid wsp:val=&quot;001037E8&quot;/&gt;&lt;wsp:rsid wsp:val=&quot;001045EF&quot;/&gt;&lt;wsp:rsid wsp:val=&quot;00104BDB&quot;/&gt;&lt;wsp:rsid wsp:val=&quot;00105AEF&quot;/&gt;&lt;wsp:rsid wsp:val=&quot;00106D3D&quot;/&gt;&lt;wsp:rsid wsp:val=&quot;001074A1&quot;/&gt;&lt;wsp:rsid wsp:val=&quot;0010767B&quot;/&gt;&lt;wsp:rsid wsp:val=&quot;00110217&quot;/&gt;&lt;wsp:rsid wsp:val=&quot;00110DA0&quot;/&gt;&lt;wsp:rsid wsp:val=&quot;0011175D&quot;/&gt;&lt;wsp:rsid wsp:val=&quot;001146D8&quot;/&gt;&lt;wsp:rsid wsp:val=&quot;00116C8A&quot;/&gt;&lt;wsp:rsid wsp:val=&quot;0012085C&quot;/&gt;&lt;wsp:rsid wsp:val=&quot;0012167F&quot;/&gt;&lt;wsp:rsid wsp:val=&quot;00121A29&quot;/&gt;&lt;wsp:rsid wsp:val=&quot;00124A8F&quot;/&gt;&lt;wsp:rsid wsp:val=&quot;001261CE&quot;/&gt;&lt;wsp:rsid wsp:val=&quot;0012672A&quot;/&gt;&lt;wsp:rsid wsp:val=&quot;00126CEB&quot;/&gt;&lt;wsp:rsid wsp:val=&quot;00127446&quot;/&gt;&lt;wsp:rsid wsp:val=&quot;00127642&quot;/&gt;&lt;wsp:rsid wsp:val=&quot;00127C0F&quot;/&gt;&lt;wsp:rsid wsp:val=&quot;001326D6&quot;/&gt;&lt;wsp:rsid wsp:val=&quot;001333ED&quot;/&gt;&lt;wsp:rsid wsp:val=&quot;001336B1&quot;/&gt;&lt;wsp:rsid wsp:val=&quot;001358E2&quot;/&gt;&lt;wsp:rsid wsp:val=&quot;00135E93&quot;/&gt;&lt;wsp:rsid wsp:val=&quot;00136175&quot;/&gt;&lt;wsp:rsid wsp:val=&quot;00136817&quot;/&gt;&lt;wsp:rsid wsp:val=&quot;001369CF&quot;/&gt;&lt;wsp:rsid wsp:val=&quot;00136D6D&quot;/&gt;&lt;wsp:rsid wsp:val=&quot;00137931&quot;/&gt;&lt;wsp:rsid wsp:val=&quot;00140736&quot;/&gt;&lt;wsp:rsid wsp:val=&quot;00141149&quot;/&gt;&lt;wsp:rsid wsp:val=&quot;00142294&quot;/&gt;&lt;wsp:rsid wsp:val=&quot;00142CC4&quot;/&gt;&lt;wsp:rsid wsp:val=&quot;001435BD&quot;/&gt;&lt;wsp:rsid wsp:val=&quot;00145B34&quot;/&gt;&lt;wsp:rsid wsp:val=&quot;00146C50&quot;/&gt;&lt;wsp:rsid wsp:val=&quot;00147215&quot;/&gt;&lt;wsp:rsid wsp:val=&quot;0014776B&quot;/&gt;&lt;wsp:rsid wsp:val=&quot;00150E58&quot;/&gt;&lt;wsp:rsid wsp:val=&quot;00151340&quot;/&gt;&lt;wsp:rsid wsp:val=&quot;00151BAF&quot;/&gt;&lt;wsp:rsid wsp:val=&quot;001530B9&quot;/&gt;&lt;wsp:rsid wsp:val=&quot;00156004&quot;/&gt;&lt;wsp:rsid wsp:val=&quot;0015661F&quot;/&gt;&lt;wsp:rsid wsp:val=&quot;0015750D&quot;/&gt;&lt;wsp:rsid wsp:val=&quot;00157CDB&quot;/&gt;&lt;wsp:rsid wsp:val=&quot;00160255&quot;/&gt;&lt;wsp:rsid wsp:val=&quot;001602E3&quot;/&gt;&lt;wsp:rsid wsp:val=&quot;00161E80&quot;/&gt;&lt;wsp:rsid wsp:val=&quot;0016229B&quot;/&gt;&lt;wsp:rsid wsp:val=&quot;00164758&quot;/&gt;&lt;wsp:rsid wsp:val=&quot;00164773&quot;/&gt;&lt;wsp:rsid wsp:val=&quot;0016499D&quot;/&gt;&lt;wsp:rsid wsp:val=&quot;00166D1C&quot;/&gt;&lt;wsp:rsid wsp:val=&quot;0016772C&quot;/&gt;&lt;wsp:rsid wsp:val=&quot;00171EBA&quot;/&gt;&lt;wsp:rsid wsp:val=&quot;001722BD&quot;/&gt;&lt;wsp:rsid wsp:val=&quot;00173C28&quot;/&gt;&lt;wsp:rsid wsp:val=&quot;00173DB8&quot;/&gt;&lt;wsp:rsid wsp:val=&quot;0017412E&quot;/&gt;&lt;wsp:rsid wsp:val=&quot;0017552F&quot;/&gt;&lt;wsp:rsid wsp:val=&quot;00175E39&quot;/&gt;&lt;wsp:rsid wsp:val=&quot;00177ADF&quot;/&gt;&lt;wsp:rsid wsp:val=&quot;00177AED&quot;/&gt;&lt;wsp:rsid wsp:val=&quot;00180F72&quot;/&gt;&lt;wsp:rsid wsp:val=&quot;00181038&quot;/&gt;&lt;wsp:rsid wsp:val=&quot;001812D4&quot;/&gt;&lt;wsp:rsid wsp:val=&quot;00181CF9&quot;/&gt;&lt;wsp:rsid wsp:val=&quot;001825B6&quot;/&gt;&lt;wsp:rsid wsp:val=&quot;00184390&quot;/&gt;&lt;wsp:rsid wsp:val=&quot;0018443B&quot;/&gt;&lt;wsp:rsid wsp:val=&quot;00184AB5&quot;/&gt;&lt;wsp:rsid wsp:val=&quot;00185CC7&quot;/&gt;&lt;wsp:rsid wsp:val=&quot;001876EB&quot;/&gt;&lt;wsp:rsid wsp:val=&quot;00190227&quot;/&gt;&lt;wsp:rsid wsp:val=&quot;0019160C&quot;/&gt;&lt;wsp:rsid wsp:val=&quot;00191EBE&quot;/&gt;&lt;wsp:rsid wsp:val=&quot;00192428&quot;/&gt;&lt;wsp:rsid wsp:val=&quot;00193FC2&quot;/&gt;&lt;wsp:rsid wsp:val=&quot;001977A3&quot;/&gt;&lt;wsp:rsid wsp:val=&quot;00197CFB&quot;/&gt;&lt;wsp:rsid wsp:val=&quot;001A1105&quot;/&gt;&lt;wsp:rsid wsp:val=&quot;001A1AA7&quot;/&gt;&lt;wsp:rsid wsp:val=&quot;001A27AA&quot;/&gt;&lt;wsp:rsid wsp:val=&quot;001A27BB&quot;/&gt;&lt;wsp:rsid wsp:val=&quot;001A3ED8&quot;/&gt;&lt;wsp:rsid wsp:val=&quot;001A4D68&quot;/&gt;&lt;wsp:rsid wsp:val=&quot;001A593F&quot;/&gt;&lt;wsp:rsid wsp:val=&quot;001A5F7B&quot;/&gt;&lt;wsp:rsid wsp:val=&quot;001B36FA&quot;/&gt;&lt;wsp:rsid wsp:val=&quot;001B481E&quot;/&gt;&lt;wsp:rsid wsp:val=&quot;001B53AD&quot;/&gt;&lt;wsp:rsid wsp:val=&quot;001B5792&quot;/&gt;&lt;wsp:rsid wsp:val=&quot;001B6C8A&quot;/&gt;&lt;wsp:rsid wsp:val=&quot;001B6FCE&quot;/&gt;&lt;wsp:rsid wsp:val=&quot;001C044E&quot;/&gt;&lt;wsp:rsid wsp:val=&quot;001C1EF4&quot;/&gt;&lt;wsp:rsid wsp:val=&quot;001C30F7&quot;/&gt;&lt;wsp:rsid wsp:val=&quot;001C4E23&quot;/&gt;&lt;wsp:rsid wsp:val=&quot;001C6EBD&quot;/&gt;&lt;wsp:rsid wsp:val=&quot;001C6FC4&quot;/&gt;&lt;wsp:rsid wsp:val=&quot;001C7DED&quot;/&gt;&lt;wsp:rsid wsp:val=&quot;001D0CE0&quot;/&gt;&lt;wsp:rsid wsp:val=&quot;001D0EB2&quot;/&gt;&lt;wsp:rsid wsp:val=&quot;001D0FF6&quot;/&gt;&lt;wsp:rsid wsp:val=&quot;001D1BB5&quot;/&gt;&lt;wsp:rsid wsp:val=&quot;001D25B1&quot;/&gt;&lt;wsp:rsid wsp:val=&quot;001D322F&quot;/&gt;&lt;wsp:rsid wsp:val=&quot;001D3240&quot;/&gt;&lt;wsp:rsid wsp:val=&quot;001D3B87&quot;/&gt;&lt;wsp:rsid wsp:val=&quot;001D48A2&quot;/&gt;&lt;wsp:rsid wsp:val=&quot;001D7262&quot;/&gt;&lt;wsp:rsid wsp:val=&quot;001D7FF8&quot;/&gt;&lt;wsp:rsid wsp:val=&quot;001E2153&quot;/&gt;&lt;wsp:rsid wsp:val=&quot;001E5A30&quot;/&gt;&lt;wsp:rsid wsp:val=&quot;001E61E8&quot;/&gt;&lt;wsp:rsid wsp:val=&quot;001E6C1F&quot;/&gt;&lt;wsp:rsid wsp:val=&quot;001F1567&quot;/&gt;&lt;wsp:rsid wsp:val=&quot;001F1BFD&quot;/&gt;&lt;wsp:rsid wsp:val=&quot;001F1EB5&quot;/&gt;&lt;wsp:rsid wsp:val=&quot;001F2BE0&quot;/&gt;&lt;wsp:rsid wsp:val=&quot;001F3399&quot;/&gt;&lt;wsp:rsid wsp:val=&quot;001F578D&quot;/&gt;&lt;wsp:rsid wsp:val=&quot;001F59A8&quot;/&gt;&lt;wsp:rsid wsp:val=&quot;001F62D7&quot;/&gt;&lt;wsp:rsid wsp:val=&quot;001F6C01&quot;/&gt;&lt;wsp:rsid wsp:val=&quot;001F6E25&quot;/&gt;&lt;wsp:rsid wsp:val=&quot;001F73F3&quot;/&gt;&lt;wsp:rsid wsp:val=&quot;001F7581&quot;/&gt;&lt;wsp:rsid wsp:val=&quot;001F7720&quot;/&gt;&lt;wsp:rsid wsp:val=&quot;0020078F&quot;/&gt;&lt;wsp:rsid wsp:val=&quot;00200F5F&quot;/&gt;&lt;wsp:rsid wsp:val=&quot;002016C7&quot;/&gt;&lt;wsp:rsid wsp:val=&quot;002033FB&quot;/&gt;&lt;wsp:rsid wsp:val=&quot;0020360A&quot;/&gt;&lt;wsp:rsid wsp:val=&quot;00207C96&quot;/&gt;&lt;wsp:rsid wsp:val=&quot;00207DB5&quot;/&gt;&lt;wsp:rsid wsp:val=&quot;002109E5&quot;/&gt;&lt;wsp:rsid wsp:val=&quot;00212DCC&quot;/&gt;&lt;wsp:rsid wsp:val=&quot;00213063&quot;/&gt;&lt;wsp:rsid wsp:val=&quot;002133F8&quot;/&gt;&lt;wsp:rsid wsp:val=&quot;002151B8&quot;/&gt;&lt;wsp:rsid wsp:val=&quot;00217657&quot;/&gt;&lt;wsp:rsid wsp:val=&quot;00217D21&quot;/&gt;&lt;wsp:rsid wsp:val=&quot;00224832&quot;/&gt;&lt;wsp:rsid wsp:val=&quot;00224E09&quot;/&gt;&lt;wsp:rsid wsp:val=&quot;00226881&quot;/&gt;&lt;wsp:rsid wsp:val=&quot;00226DAE&quot;/&gt;&lt;wsp:rsid wsp:val=&quot;0022731F&quot;/&gt;&lt;wsp:rsid wsp:val=&quot;00227974&quot;/&gt;&lt;wsp:rsid wsp:val=&quot;0023143F&quot;/&gt;&lt;wsp:rsid wsp:val=&quot;002321D0&quot;/&gt;&lt;wsp:rsid wsp:val=&quot;00234255&quot;/&gt;&lt;wsp:rsid wsp:val=&quot;0023460B&quot;/&gt;&lt;wsp:rsid wsp:val=&quot;00234832&quot;/&gt;&lt;wsp:rsid wsp:val=&quot;00234B36&quot;/&gt;&lt;wsp:rsid wsp:val=&quot;00235C86&quot;/&gt;&lt;wsp:rsid wsp:val=&quot;00235DB0&quot;/&gt;&lt;wsp:rsid wsp:val=&quot;00236A99&quot;/&gt;&lt;wsp:rsid wsp:val=&quot;00240C14&quot;/&gt;&lt;wsp:rsid wsp:val=&quot;0024144C&quot;/&gt;&lt;wsp:rsid wsp:val=&quot;002421F0&quot;/&gt;&lt;wsp:rsid wsp:val=&quot;00242CFF&quot;/&gt;&lt;wsp:rsid wsp:val=&quot;0024427C&quot;/&gt;&lt;wsp:rsid wsp:val=&quot;0024781D&quot;/&gt;&lt;wsp:rsid wsp:val=&quot;00250294&quot;/&gt;&lt;wsp:rsid wsp:val=&quot;002506E7&quot;/&gt;&lt;wsp:rsid wsp:val=&quot;00250A38&quot;/&gt;&lt;wsp:rsid wsp:val=&quot;00250E8C&quot;/&gt;&lt;wsp:rsid wsp:val=&quot;0025132A&quot;/&gt;&lt;wsp:rsid wsp:val=&quot;00253080&quot;/&gt;&lt;wsp:rsid wsp:val=&quot;00254DD0&quot;/&gt;&lt;wsp:rsid wsp:val=&quot;00261FF1&quot;/&gt;&lt;wsp:rsid wsp:val=&quot;00262055&quot;/&gt;&lt;wsp:rsid wsp:val=&quot;002627B8&quot;/&gt;&lt;wsp:rsid wsp:val=&quot;00262CAC&quot;/&gt;&lt;wsp:rsid wsp:val=&quot;0026449E&quot;/&gt;&lt;wsp:rsid wsp:val=&quot;00264D42&quot;/&gt;&lt;wsp:rsid wsp:val=&quot;002659B7&quot;/&gt;&lt;wsp:rsid wsp:val=&quot;0026757B&quot;/&gt;&lt;wsp:rsid wsp:val=&quot;002711CC&quot;/&gt;&lt;wsp:rsid wsp:val=&quot;002722B2&quot;/&gt;&lt;wsp:rsid wsp:val=&quot;0027319F&quot;/&gt;&lt;wsp:rsid wsp:val=&quot;0027328C&quot;/&gt;&lt;wsp:rsid wsp:val=&quot;00273647&quot;/&gt;&lt;wsp:rsid wsp:val=&quot;00273B22&quot;/&gt;&lt;wsp:rsid wsp:val=&quot;00273EDB&quot;/&gt;&lt;wsp:rsid wsp:val=&quot;002742D9&quot;/&gt;&lt;wsp:rsid wsp:val=&quot;0027481A&quot;/&gt;&lt;wsp:rsid wsp:val=&quot;0027510E&quot;/&gt;&lt;wsp:rsid wsp:val=&quot;0027598D&quot;/&gt;&lt;wsp:rsid wsp:val=&quot;00275AD9&quot;/&gt;&lt;wsp:rsid wsp:val=&quot;00276159&quot;/&gt;&lt;wsp:rsid wsp:val=&quot;00277833&quot;/&gt;&lt;wsp:rsid wsp:val=&quot;00277BCE&quot;/&gt;&lt;wsp:rsid wsp:val=&quot;00277FD3&quot;/&gt;&lt;wsp:rsid wsp:val=&quot;00280246&quot;/&gt;&lt;wsp:rsid wsp:val=&quot;00280ABF&quot;/&gt;&lt;wsp:rsid wsp:val=&quot;00282279&quot;/&gt;&lt;wsp:rsid wsp:val=&quot;00283DB8&quot;/&gt;&lt;wsp:rsid wsp:val=&quot;00284A51&quot;/&gt;&lt;wsp:rsid wsp:val=&quot;00285BF4&quot;/&gt;&lt;wsp:rsid wsp:val=&quot;00286698&quot;/&gt;&lt;wsp:rsid wsp:val=&quot;00286DD0&quot;/&gt;&lt;wsp:rsid wsp:val=&quot;00287300&quot;/&gt;&lt;wsp:rsid wsp:val=&quot;00287ACE&quot;/&gt;&lt;wsp:rsid wsp:val=&quot;00287C3E&quot;/&gt;&lt;wsp:rsid wsp:val=&quot;00290AF0&quot;/&gt;&lt;wsp:rsid wsp:val=&quot;00292074&quot;/&gt;&lt;wsp:rsid wsp:val=&quot;00292F80&quot;/&gt;&lt;wsp:rsid wsp:val=&quot;00293026&quot;/&gt;&lt;wsp:rsid wsp:val=&quot;0029330E&quot;/&gt;&lt;wsp:rsid wsp:val=&quot;0029338F&quot;/&gt;&lt;wsp:rsid wsp:val=&quot;00294FBA&quot;/&gt;&lt;wsp:rsid wsp:val=&quot;00295702&quot;/&gt;&lt;wsp:rsid wsp:val=&quot;0029750F&quot;/&gt;&lt;wsp:rsid wsp:val=&quot;00297923&quot;/&gt;&lt;wsp:rsid wsp:val=&quot;002A2216&quot;/&gt;&lt;wsp:rsid wsp:val=&quot;002A2FCD&quot;/&gt;&lt;wsp:rsid wsp:val=&quot;002A5507&quot;/&gt;&lt;wsp:rsid wsp:val=&quot;002A60E6&quot;/&gt;&lt;wsp:rsid wsp:val=&quot;002A6320&quot;/&gt;&lt;wsp:rsid wsp:val=&quot;002A6EC0&quot;/&gt;&lt;wsp:rsid wsp:val=&quot;002A7573&quot;/&gt;&lt;wsp:rsid wsp:val=&quot;002A7A47&quot;/&gt;&lt;wsp:rsid wsp:val=&quot;002B00B4&quot;/&gt;&lt;wsp:rsid wsp:val=&quot;002B1079&quot;/&gt;&lt;wsp:rsid wsp:val=&quot;002B1E42&quot;/&gt;&lt;wsp:rsid wsp:val=&quot;002B23F2&quot;/&gt;&lt;wsp:rsid wsp:val=&quot;002B4959&quot;/&gt;&lt;wsp:rsid wsp:val=&quot;002B6563&quot;/&gt;&lt;wsp:rsid wsp:val=&quot;002B6A19&quot;/&gt;&lt;wsp:rsid wsp:val=&quot;002B7985&quot;/&gt;&lt;wsp:rsid wsp:val=&quot;002B7E39&quot;/&gt;&lt;wsp:rsid wsp:val=&quot;002C0329&quot;/&gt;&lt;wsp:rsid wsp:val=&quot;002C1876&quot;/&gt;&lt;wsp:rsid wsp:val=&quot;002C2E29&quot;/&gt;&lt;wsp:rsid wsp:val=&quot;002C2F29&quot;/&gt;&lt;wsp:rsid wsp:val=&quot;002C341F&quot;/&gt;&lt;wsp:rsid wsp:val=&quot;002C38D6&quot;/&gt;&lt;wsp:rsid wsp:val=&quot;002C5304&quot;/&gt;&lt;wsp:rsid wsp:val=&quot;002C5B2A&quot;/&gt;&lt;wsp:rsid wsp:val=&quot;002C6901&quot;/&gt;&lt;wsp:rsid wsp:val=&quot;002C7A9E&quot;/&gt;&lt;wsp:rsid wsp:val=&quot;002D042C&quot;/&gt;&lt;wsp:rsid wsp:val=&quot;002D0DBB&quot;/&gt;&lt;wsp:rsid wsp:val=&quot;002D12C1&quot;/&gt;&lt;wsp:rsid wsp:val=&quot;002D1805&quot;/&gt;&lt;wsp:rsid wsp:val=&quot;002D233F&quot;/&gt;&lt;wsp:rsid wsp:val=&quot;002D29A0&quot;/&gt;&lt;wsp:rsid wsp:val=&quot;002D37DF&quot;/&gt;&lt;wsp:rsid wsp:val=&quot;002E083E&quot;/&gt;&lt;wsp:rsid wsp:val=&quot;002E097A&quot;/&gt;&lt;wsp:rsid wsp:val=&quot;002E1880&quot;/&gt;&lt;wsp:rsid wsp:val=&quot;002E6529&quot;/&gt;&lt;wsp:rsid wsp:val=&quot;002E67C8&quot;/&gt;&lt;wsp:rsid wsp:val=&quot;002E6F15&quot;/&gt;&lt;wsp:rsid wsp:val=&quot;002F0436&quot;/&gt;&lt;wsp:rsid wsp:val=&quot;002F0E3C&quot;/&gt;&lt;wsp:rsid wsp:val=&quot;002F12CA&quot;/&gt;&lt;wsp:rsid wsp:val=&quot;002F22D4&quot;/&gt;&lt;wsp:rsid wsp:val=&quot;002F30A8&quot;/&gt;&lt;wsp:rsid wsp:val=&quot;002F4796&quot;/&gt;&lt;wsp:rsid wsp:val=&quot;002F5094&quot;/&gt;&lt;wsp:rsid wsp:val=&quot;002F5772&quot;/&gt;&lt;wsp:rsid wsp:val=&quot;002F6420&quot;/&gt;&lt;wsp:rsid wsp:val=&quot;002F6493&quot;/&gt;&lt;wsp:rsid wsp:val=&quot;002F6563&quot;/&gt;&lt;wsp:rsid wsp:val=&quot;002F6F9B&quot;/&gt;&lt;wsp:rsid wsp:val=&quot;002F6F9F&quot;/&gt;&lt;wsp:rsid wsp:val=&quot;002F7448&quot;/&gt;&lt;wsp:rsid wsp:val=&quot;002F7493&quot;/&gt;&lt;wsp:rsid wsp:val=&quot;00302FD2&quot;/&gt;&lt;wsp:rsid wsp:val=&quot;003038A3&quot;/&gt;&lt;wsp:rsid wsp:val=&quot;003040C8&quot;/&gt;&lt;wsp:rsid wsp:val=&quot;0030419A&quot;/&gt;&lt;wsp:rsid wsp:val=&quot;00304736&quot;/&gt;&lt;wsp:rsid wsp:val=&quot;003056F9&quot;/&gt;&lt;wsp:rsid wsp:val=&quot;00307F74&quot;/&gt;&lt;wsp:rsid wsp:val=&quot;00311283&quot;/&gt;&lt;wsp:rsid wsp:val=&quot;003134F3&quot;/&gt;&lt;wsp:rsid wsp:val=&quot;0031424D&quot;/&gt;&lt;wsp:rsid wsp:val=&quot;00314DEF&quot;/&gt;&lt;wsp:rsid wsp:val=&quot;00316DFC&quot;/&gt;&lt;wsp:rsid wsp:val=&quot;00320850&quot;/&gt;&lt;wsp:rsid wsp:val=&quot;00320D8D&quot;/&gt;&lt;wsp:rsid wsp:val=&quot;00321701&quot;/&gt;&lt;wsp:rsid wsp:val=&quot;003244C0&quot;/&gt;&lt;wsp:rsid wsp:val=&quot;003247E9&quot;/&gt;&lt;wsp:rsid wsp:val=&quot;00325AE1&quot;/&gt;&lt;wsp:rsid wsp:val=&quot;003262B8&quot;/&gt;&lt;wsp:rsid wsp:val=&quot;00331A86&quot;/&gt;&lt;wsp:rsid wsp:val=&quot;00331AF8&quot;/&gt;&lt;wsp:rsid wsp:val=&quot;00335CE1&quot;/&gt;&lt;wsp:rsid wsp:val=&quot;00335DEB&quot;/&gt;&lt;wsp:rsid wsp:val=&quot;003373C8&quot;/&gt;&lt;wsp:rsid wsp:val=&quot;00337FF5&quot;/&gt;&lt;wsp:rsid wsp:val=&quot;00342527&quot;/&gt;&lt;wsp:rsid wsp:val=&quot;00342E9C&quot;/&gt;&lt;wsp:rsid wsp:val=&quot;00343005&quot;/&gt;&lt;wsp:rsid wsp:val=&quot;00343737&quot;/&gt;&lt;wsp:rsid wsp:val=&quot;00344076&quot;/&gt;&lt;wsp:rsid wsp:val=&quot;0034497B&quot;/&gt;&lt;wsp:rsid wsp:val=&quot;00346120&quot;/&gt;&lt;wsp:rsid wsp:val=&quot;00346E5D&quot;/&gt;&lt;wsp:rsid wsp:val=&quot;00354916&quot;/&gt;&lt;wsp:rsid wsp:val=&quot;00356FC4&quot;/&gt;&lt;wsp:rsid wsp:val=&quot;003578EA&quot;/&gt;&lt;wsp:rsid wsp:val=&quot;00360281&quot;/&gt;&lt;wsp:rsid wsp:val=&quot;00361015&quot;/&gt;&lt;wsp:rsid wsp:val=&quot;003623B4&quot;/&gt;&lt;wsp:rsid wsp:val=&quot;00367C2B&quot;/&gt;&lt;wsp:rsid wsp:val=&quot;00367DE1&quot;/&gt;&lt;wsp:rsid wsp:val=&quot;00367FE1&quot;/&gt;&lt;wsp:rsid wsp:val=&quot;00371F6D&quot;/&gt;&lt;wsp:rsid wsp:val=&quot;0037212E&quot;/&gt;&lt;wsp:rsid wsp:val=&quot;00372876&quot;/&gt;&lt;wsp:rsid wsp:val=&quot;0037344D&quot;/&gt;&lt;wsp:rsid wsp:val=&quot;0037456F&quot;/&gt;&lt;wsp:rsid wsp:val=&quot;00375B18&quot;/&gt;&lt;wsp:rsid wsp:val=&quot;00377AEF&quot;/&gt;&lt;wsp:rsid wsp:val=&quot;00380099&quot;/&gt;&lt;wsp:rsid wsp:val=&quot;00380D24&quot;/&gt;&lt;wsp:rsid wsp:val=&quot;0038151A&quot;/&gt;&lt;wsp:rsid wsp:val=&quot;00384E7B&quot;/&gt;&lt;wsp:rsid wsp:val=&quot;00385FE8&quot;/&gt;&lt;wsp:rsid wsp:val=&quot;003866D4&quot;/&gt;&lt;wsp:rsid wsp:val=&quot;00387183&quot;/&gt;&lt;wsp:rsid wsp:val=&quot;003875C0&quot;/&gt;&lt;wsp:rsid wsp:val=&quot;003909FB&quot;/&gt;&lt;wsp:rsid wsp:val=&quot;00391F41&quot;/&gt;&lt;wsp:rsid wsp:val=&quot;00393D64&quot;/&gt;&lt;wsp:rsid wsp:val=&quot;003946BF&quot;/&gt;&lt;wsp:rsid wsp:val=&quot;00394727&quot;/&gt;&lt;wsp:rsid wsp:val=&quot;003950F8&quot;/&gt;&lt;wsp:rsid wsp:val=&quot;00395F25&quot;/&gt;&lt;wsp:rsid wsp:val=&quot;00396CA6&quot;/&gt;&lt;wsp:rsid wsp:val=&quot;003A0AD9&quot;/&gt;&lt;wsp:rsid wsp:val=&quot;003A19A7&quot;/&gt;&lt;wsp:rsid wsp:val=&quot;003A253C&quot;/&gt;&lt;wsp:rsid wsp:val=&quot;003A3E39&quot;/&gt;&lt;wsp:rsid wsp:val=&quot;003A3EE1&quot;/&gt;&lt;wsp:rsid wsp:val=&quot;003A400F&quot;/&gt;&lt;wsp:rsid wsp:val=&quot;003A4E7A&quot;/&gt;&lt;wsp:rsid wsp:val=&quot;003B0355&quot;/&gt;&lt;wsp:rsid wsp:val=&quot;003B0FB9&quot;/&gt;&lt;wsp:rsid wsp:val=&quot;003B142A&quot;/&gt;&lt;wsp:rsid wsp:val=&quot;003B1648&quot;/&gt;&lt;wsp:rsid wsp:val=&quot;003B2724&quot;/&gt;&lt;wsp:rsid wsp:val=&quot;003B41A9&quot;/&gt;&lt;wsp:rsid wsp:val=&quot;003B62A7&quot;/&gt;&lt;wsp:rsid wsp:val=&quot;003C017E&quot;/&gt;&lt;wsp:rsid wsp:val=&quot;003C089B&quot;/&gt;&lt;wsp:rsid wsp:val=&quot;003C09DC&quot;/&gt;&lt;wsp:rsid wsp:val=&quot;003C1801&quot;/&gt;&lt;wsp:rsid wsp:val=&quot;003C1DE5&quot;/&gt;&lt;wsp:rsid wsp:val=&quot;003C4D03&quot;/&gt;&lt;wsp:rsid wsp:val=&quot;003D03E6&quot;/&gt;&lt;wsp:rsid wsp:val=&quot;003D243D&quot;/&gt;&lt;wsp:rsid wsp:val=&quot;003D2C22&quot;/&gt;&lt;wsp:rsid wsp:val=&quot;003D74EA&quot;/&gt;&lt;wsp:rsid wsp:val=&quot;003E0A56&quot;/&gt;&lt;wsp:rsid wsp:val=&quot;003E2A82&quot;/&gt;&lt;wsp:rsid wsp:val=&quot;003E3964&quot;/&gt;&lt;wsp:rsid wsp:val=&quot;003E62A3&quot;/&gt;&lt;wsp:rsid wsp:val=&quot;003E6AF5&quot;/&gt;&lt;wsp:rsid wsp:val=&quot;003E770E&quot;/&gt;&lt;wsp:rsid wsp:val=&quot;003F0C6B&quot;/&gt;&lt;wsp:rsid wsp:val=&quot;003F189D&quot;/&gt;&lt;wsp:rsid wsp:val=&quot;003F1B1D&quot;/&gt;&lt;wsp:rsid wsp:val=&quot;003F28AF&quot;/&gt;&lt;wsp:rsid wsp:val=&quot;003F3503&quot;/&gt;&lt;wsp:rsid wsp:val=&quot;003F5255&quot;/&gt;&lt;wsp:rsid wsp:val=&quot;003F588A&quot;/&gt;&lt;wsp:rsid wsp:val=&quot;004018D2&quot;/&gt;&lt;wsp:rsid wsp:val=&quot;00401CE4&quot;/&gt;&lt;wsp:rsid wsp:val=&quot;0040358C&quot;/&gt;&lt;wsp:rsid wsp:val=&quot;00403F2A&quot;/&gt;&lt;wsp:rsid wsp:val=&quot;004040FF&quot;/&gt;&lt;wsp:rsid wsp:val=&quot;00406409&quot;/&gt;&lt;wsp:rsid wsp:val=&quot;00410910&quot;/&gt;&lt;wsp:rsid wsp:val=&quot;00411062&quot;/&gt;&lt;wsp:rsid wsp:val=&quot;00412D56&quot;/&gt;&lt;wsp:rsid wsp:val=&quot;00412E20&quot;/&gt;&lt;wsp:rsid wsp:val=&quot;0041326B&quot;/&gt;&lt;wsp:rsid wsp:val=&quot;0041332B&quot;/&gt;&lt;wsp:rsid wsp:val=&quot;0041373C&quot;/&gt;&lt;wsp:rsid wsp:val=&quot;00416CB1&quot;/&gt;&lt;wsp:rsid wsp:val=&quot;00416EEA&quot;/&gt;&lt;wsp:rsid wsp:val=&quot;0042079F&quot;/&gt;&lt;wsp:rsid wsp:val=&quot;004215E7&quot;/&gt;&lt;wsp:rsid wsp:val=&quot;00422F75&quot;/&gt;&lt;wsp:rsid wsp:val=&quot;004246BA&quot;/&gt;&lt;wsp:rsid wsp:val=&quot;00424E1B&quot;/&gt;&lt;wsp:rsid wsp:val=&quot;004255DA&quot;/&gt;&lt;wsp:rsid wsp:val=&quot;00425793&quot;/&gt;&lt;wsp:rsid wsp:val=&quot;00426FDA&quot;/&gt;&lt;wsp:rsid wsp:val=&quot;00427316&quot;/&gt;&lt;wsp:rsid wsp:val=&quot;00427B79&quot;/&gt;&lt;wsp:rsid wsp:val=&quot;0043293E&quot;/&gt;&lt;wsp:rsid wsp:val=&quot;00432C1B&quot;/&gt;&lt;wsp:rsid wsp:val=&quot;00433069&quot;/&gt;&lt;wsp:rsid wsp:val=&quot;00434BEF&quot;/&gt;&lt;wsp:rsid wsp:val=&quot;004405B6&quot;/&gt;&lt;wsp:rsid wsp:val=&quot;0044183D&quot;/&gt;&lt;wsp:rsid wsp:val=&quot;004433A9&quot;/&gt;&lt;wsp:rsid wsp:val=&quot;0044414C&quot;/&gt;&lt;wsp:rsid wsp:val=&quot;00444696&quot;/&gt;&lt;wsp:rsid wsp:val=&quot;0044639F&quot;/&gt;&lt;wsp:rsid wsp:val=&quot;00447104&quot;/&gt;&lt;wsp:rsid wsp:val=&quot;00447151&quot;/&gt;&lt;wsp:rsid wsp:val=&quot;00447C11&quot;/&gt;&lt;wsp:rsid wsp:val=&quot;004502CB&quot;/&gt;&lt;wsp:rsid wsp:val=&quot;00450799&quot;/&gt;&lt;wsp:rsid wsp:val=&quot;00450967&quot;/&gt;&lt;wsp:rsid wsp:val=&quot;004523AA&quot;/&gt;&lt;wsp:rsid wsp:val=&quot;004530E4&quot;/&gt;&lt;wsp:rsid wsp:val=&quot;00453AB0&quot;/&gt;&lt;wsp:rsid wsp:val=&quot;00454A08&quot;/&gt;&lt;wsp:rsid wsp:val=&quot;0045659F&quot;/&gt;&lt;wsp:rsid wsp:val=&quot;00456C9D&quot;/&gt;&lt;wsp:rsid wsp:val=&quot;00460B5D&quot;/&gt;&lt;wsp:rsid wsp:val=&quot;004618CC&quot;/&gt;&lt;wsp:rsid wsp:val=&quot;00461C60&quot;/&gt;&lt;wsp:rsid wsp:val=&quot;0046314A&quot;/&gt;&lt;wsp:rsid wsp:val=&quot;004638E6&quot;/&gt;&lt;wsp:rsid wsp:val=&quot;00463A17&quot;/&gt;&lt;wsp:rsid wsp:val=&quot;0046635A&quot;/&gt;&lt;wsp:rsid wsp:val=&quot;0047129F&quot;/&gt;&lt;wsp:rsid wsp:val=&quot;0047347F&quot;/&gt;&lt;wsp:rsid wsp:val=&quot;004749C9&quot;/&gt;&lt;wsp:rsid wsp:val=&quot;00474B26&quot;/&gt;&lt;wsp:rsid wsp:val=&quot;00474C8A&quot;/&gt;&lt;wsp:rsid wsp:val=&quot;0047502F&quot;/&gt;&lt;wsp:rsid wsp:val=&quot;004755AF&quot;/&gt;&lt;wsp:rsid wsp:val=&quot;00476BEE&quot;/&gt;&lt;wsp:rsid wsp:val=&quot;0047726D&quot;/&gt;&lt;wsp:rsid wsp:val=&quot;0048022C&quot;/&gt;&lt;wsp:rsid wsp:val=&quot;0048031B&quot;/&gt;&lt;wsp:rsid wsp:val=&quot;00485393&quot;/&gt;&lt;wsp:rsid wsp:val=&quot;004853C7&quot;/&gt;&lt;wsp:rsid wsp:val=&quot;00485404&quot;/&gt;&lt;wsp:rsid wsp:val=&quot;00485A89&quot;/&gt;&lt;wsp:rsid wsp:val=&quot;0048646E&quot;/&gt;&lt;wsp:rsid wsp:val=&quot;00487ADB&quot;/&gt;&lt;wsp:rsid wsp:val=&quot;0049038C&quot;/&gt;&lt;wsp:rsid wsp:val=&quot;0049076A&quot;/&gt;&lt;wsp:rsid wsp:val=&quot;004908EC&quot;/&gt;&lt;wsp:rsid wsp:val=&quot;004910DB&quot;/&gt;&lt;wsp:rsid wsp:val=&quot;00491A8E&quot;/&gt;&lt;wsp:rsid wsp:val=&quot;0049361F&quot;/&gt;&lt;wsp:rsid wsp:val=&quot;00493F7A&quot;/&gt;&lt;wsp:rsid wsp:val=&quot;004964A4&quot;/&gt;&lt;wsp:rsid wsp:val=&quot;004A031F&quot;/&gt;&lt;wsp:rsid wsp:val=&quot;004A08FB&quot;/&gt;&lt;wsp:rsid wsp:val=&quot;004A0B2F&quot;/&gt;&lt;wsp:rsid wsp:val=&quot;004A0FB5&quot;/&gt;&lt;wsp:rsid wsp:val=&quot;004A1562&quot;/&gt;&lt;wsp:rsid wsp:val=&quot;004A205E&quot;/&gt;&lt;wsp:rsid wsp:val=&quot;004A2517&quot;/&gt;&lt;wsp:rsid wsp:val=&quot;004A36E7&quot;/&gt;&lt;wsp:rsid wsp:val=&quot;004A437C&quot;/&gt;&lt;wsp:rsid wsp:val=&quot;004A4D09&quot;/&gt;&lt;wsp:rsid wsp:val=&quot;004A5104&quot;/&gt;&lt;wsp:rsid wsp:val=&quot;004A5E62&quot;/&gt;&lt;wsp:rsid wsp:val=&quot;004A7119&quot;/&gt;&lt;wsp:rsid wsp:val=&quot;004B0543&quot;/&gt;&lt;wsp:rsid wsp:val=&quot;004B3D23&quot;/&gt;&lt;wsp:rsid wsp:val=&quot;004B4901&quot;/&gt;&lt;wsp:rsid wsp:val=&quot;004B53A1&quot;/&gt;&lt;wsp:rsid wsp:val=&quot;004B783E&quot;/&gt;&lt;wsp:rsid wsp:val=&quot;004C1BEA&quot;/&gt;&lt;wsp:rsid wsp:val=&quot;004C2660&quot;/&gt;&lt;wsp:rsid wsp:val=&quot;004C491D&quot;/&gt;&lt;wsp:rsid wsp:val=&quot;004D20B1&quot;/&gt;&lt;wsp:rsid wsp:val=&quot;004D24C3&quot;/&gt;&lt;wsp:rsid wsp:val=&quot;004D43AC&quot;/&gt;&lt;wsp:rsid wsp:val=&quot;004D4EFB&quot;/&gt;&lt;wsp:rsid wsp:val=&quot;004D5820&quot;/&gt;&lt;wsp:rsid wsp:val=&quot;004D585F&quot;/&gt;&lt;wsp:rsid wsp:val=&quot;004E000D&quot;/&gt;&lt;wsp:rsid wsp:val=&quot;004E1DCB&quot;/&gt;&lt;wsp:rsid wsp:val=&quot;004E213C&quot;/&gt;&lt;wsp:rsid wsp:val=&quot;004E4FF8&quot;/&gt;&lt;wsp:rsid wsp:val=&quot;004E6B40&quot;/&gt;&lt;wsp:rsid wsp:val=&quot;004F0AF9&quot;/&gt;&lt;wsp:rsid wsp:val=&quot;004F21E7&quot;/&gt;&lt;wsp:rsid wsp:val=&quot;004F2333&quot;/&gt;&lt;wsp:rsid wsp:val=&quot;004F253C&quot;/&gt;&lt;wsp:rsid wsp:val=&quot;004F31B1&quot;/&gt;&lt;wsp:rsid wsp:val=&quot;004F4B0C&quot;/&gt;&lt;wsp:rsid wsp:val=&quot;004F5241&quot;/&gt;&lt;wsp:rsid wsp:val=&quot;004F533D&quot;/&gt;&lt;wsp:rsid wsp:val=&quot;004F5357&quot;/&gt;&lt;wsp:rsid wsp:val=&quot;00500456&quot;/&gt;&lt;wsp:rsid wsp:val=&quot;005011A5&quot;/&gt;&lt;wsp:rsid wsp:val=&quot;00502747&quot;/&gt;&lt;wsp:rsid wsp:val=&quot;00503CDF&quot;/&gt;&lt;wsp:rsid wsp:val=&quot;0050687E&quot;/&gt;&lt;wsp:rsid wsp:val=&quot;00507162&quot;/&gt;&lt;wsp:rsid wsp:val=&quot;00507499&quot;/&gt;&lt;wsp:rsid wsp:val=&quot;00507ED1&quot;/&gt;&lt;wsp:rsid wsp:val=&quot;00510B4F&quot;/&gt;&lt;wsp:rsid wsp:val=&quot;00510E57&quot;/&gt;&lt;wsp:rsid wsp:val=&quot;005111AE&quot;/&gt;&lt;wsp:rsid wsp:val=&quot;005119DE&quot;/&gt;&lt;wsp:rsid wsp:val=&quot;005125DF&quot;/&gt;&lt;wsp:rsid wsp:val=&quot;00513136&quot;/&gt;&lt;wsp:rsid wsp:val=&quot;00513A76&quot;/&gt;&lt;wsp:rsid wsp:val=&quot;005144B4&quot;/&gt;&lt;wsp:rsid wsp:val=&quot;00515B25&quot;/&gt;&lt;wsp:rsid wsp:val=&quot;00516701&quot;/&gt;&lt;wsp:rsid wsp:val=&quot;00516DCB&quot;/&gt;&lt;wsp:rsid wsp:val=&quot;00516F68&quot;/&gt;&lt;wsp:rsid wsp:val=&quot;005178EA&quot;/&gt;&lt;wsp:rsid wsp:val=&quot;00520D6B&quot;/&gt;&lt;wsp:rsid wsp:val=&quot;00521DE3&quot;/&gt;&lt;wsp:rsid wsp:val=&quot;0052277B&quot;/&gt;&lt;wsp:rsid wsp:val=&quot;00523EEE&quot;/&gt;&lt;wsp:rsid wsp:val=&quot;005241C7&quot;/&gt;&lt;wsp:rsid wsp:val=&quot;00524FAB&quot;/&gt;&lt;wsp:rsid wsp:val=&quot;00526376&quot;/&gt;&lt;wsp:rsid wsp:val=&quot;00526E73&quot;/&gt;&lt;wsp:rsid wsp:val=&quot;00527629&quot;/&gt;&lt;wsp:rsid wsp:val=&quot;00533977&quot;/&gt;&lt;wsp:rsid wsp:val=&quot;00534557&quot;/&gt;&lt;wsp:rsid wsp:val=&quot;00535DE1&quot;/&gt;&lt;wsp:rsid wsp:val=&quot;00535EEE&quot;/&gt;&lt;wsp:rsid wsp:val=&quot;00535FBE&quot;/&gt;&lt;wsp:rsid wsp:val=&quot;00536129&quot;/&gt;&lt;wsp:rsid wsp:val=&quot;00536A27&quot;/&gt;&lt;wsp:rsid wsp:val=&quot;00537507&quot;/&gt;&lt;wsp:rsid wsp:val=&quot;00537FCA&quot;/&gt;&lt;wsp:rsid wsp:val=&quot;005400EB&quot;/&gt;&lt;wsp:rsid wsp:val=&quot;00540162&quot;/&gt;&lt;wsp:rsid wsp:val=&quot;005403A4&quot;/&gt;&lt;wsp:rsid wsp:val=&quot;0054122F&quot;/&gt;&lt;wsp:rsid wsp:val=&quot;00542A45&quot;/&gt;&lt;wsp:rsid wsp:val=&quot;00542D71&quot;/&gt;&lt;wsp:rsid wsp:val=&quot;00543287&quot;/&gt;&lt;wsp:rsid wsp:val=&quot;00543A55&quot;/&gt;&lt;wsp:rsid wsp:val=&quot;0054458E&quot;/&gt;&lt;wsp:rsid wsp:val=&quot;005450CC&quot;/&gt;&lt;wsp:rsid wsp:val=&quot;00545D15&quot;/&gt;&lt;wsp:rsid wsp:val=&quot;00547FE2&quot;/&gt;&lt;wsp:rsid wsp:val=&quot;00550D35&quot;/&gt;&lt;wsp:rsid wsp:val=&quot;00550FF9&quot;/&gt;&lt;wsp:rsid wsp:val=&quot;00551029&quot;/&gt;&lt;wsp:rsid wsp:val=&quot;005512F1&quot;/&gt;&lt;wsp:rsid wsp:val=&quot;00553465&quot;/&gt;&lt;wsp:rsid wsp:val=&quot;005540D9&quot;/&gt;&lt;wsp:rsid wsp:val=&quot;00554996&quot;/&gt;&lt;wsp:rsid wsp:val=&quot;00554F76&quot;/&gt;&lt;wsp:rsid wsp:val=&quot;005568D9&quot;/&gt;&lt;wsp:rsid wsp:val=&quot;00560866&quot;/&gt;&lt;wsp:rsid wsp:val=&quot;00561F97&quot;/&gt;&lt;wsp:rsid wsp:val=&quot;00562F93&quot;/&gt;&lt;wsp:rsid wsp:val=&quot;005631AF&quot;/&gt;&lt;wsp:rsid wsp:val=&quot;00563FEF&quot;/&gt;&lt;wsp:rsid wsp:val=&quot;005641CC&quot;/&gt;&lt;wsp:rsid wsp:val=&quot;00565E5F&quot;/&gt;&lt;wsp:rsid wsp:val=&quot;005665F5&quot;/&gt;&lt;wsp:rsid wsp:val=&quot;00567EAE&quot;/&gt;&lt;wsp:rsid wsp:val=&quot;00570EC3&quot;/&gt;&lt;wsp:rsid wsp:val=&quot;00572B5E&quot;/&gt;&lt;wsp:rsid wsp:val=&quot;00573D5B&quot;/&gt;&lt;wsp:rsid wsp:val=&quot;005742D8&quot;/&gt;&lt;wsp:rsid wsp:val=&quot;00574E2F&quot;/&gt;&lt;wsp:rsid wsp:val=&quot;005756AF&quot;/&gt;&lt;wsp:rsid wsp:val=&quot;0057658E&quot;/&gt;&lt;wsp:rsid wsp:val=&quot;00576A4E&quot;/&gt;&lt;wsp:rsid wsp:val=&quot;00580F9E&quot;/&gt;&lt;wsp:rsid wsp:val=&quot;00581074&quot;/&gt;&lt;wsp:rsid wsp:val=&quot;00583351&quot;/&gt;&lt;wsp:rsid wsp:val=&quot;0058444D&quot;/&gt;&lt;wsp:rsid wsp:val=&quot;00585E90&quot;/&gt;&lt;wsp:rsid wsp:val=&quot;00586E07&quot;/&gt;&lt;wsp:rsid wsp:val=&quot;00587F5E&quot;/&gt;&lt;wsp:rsid wsp:val=&quot;00590BD5&quot;/&gt;&lt;wsp:rsid wsp:val=&quot;005929EE&quot;/&gt;&lt;wsp:rsid wsp:val=&quot;0059440B&quot;/&gt;&lt;wsp:rsid wsp:val=&quot;00594894&quot;/&gt;&lt;wsp:rsid wsp:val=&quot;00594897&quot;/&gt;&lt;wsp:rsid wsp:val=&quot;0059601C&quot;/&gt;&lt;wsp:rsid wsp:val=&quot;00596F23&quot;/&gt;&lt;wsp:rsid wsp:val=&quot;005977B2&quot;/&gt;&lt;wsp:rsid wsp:val=&quot;005A0A8B&quot;/&gt;&lt;wsp:rsid wsp:val=&quot;005A29B0&quot;/&gt;&lt;wsp:rsid wsp:val=&quot;005A3398&quot;/&gt;&lt;wsp:rsid wsp:val=&quot;005A446A&quot;/&gt;&lt;wsp:rsid wsp:val=&quot;005A614B&quot;/&gt;&lt;wsp:rsid wsp:val=&quot;005A6866&quot;/&gt;&lt;wsp:rsid wsp:val=&quot;005A6C3E&quot;/&gt;&lt;wsp:rsid wsp:val=&quot;005A7087&quot;/&gt;&lt;wsp:rsid wsp:val=&quot;005A75E8&quot;/&gt;&lt;wsp:rsid wsp:val=&quot;005B05C0&quot;/&gt;&lt;wsp:rsid wsp:val=&quot;005B0F68&quot;/&gt;&lt;wsp:rsid wsp:val=&quot;005B31BE&quot;/&gt;&lt;wsp:rsid wsp:val=&quot;005B48DC&quot;/&gt;&lt;wsp:rsid wsp:val=&quot;005B65B0&quot;/&gt;&lt;wsp:rsid wsp:val=&quot;005B69B5&quot;/&gt;&lt;wsp:rsid wsp:val=&quot;005B74E4&quot;/&gt;&lt;wsp:rsid wsp:val=&quot;005C0C7C&quot;/&gt;&lt;wsp:rsid wsp:val=&quot;005C0D84&quot;/&gt;&lt;wsp:rsid wsp:val=&quot;005C3CC5&quot;/&gt;&lt;wsp:rsid wsp:val=&quot;005C46C3&quot;/&gt;&lt;wsp:rsid wsp:val=&quot;005C501A&quot;/&gt;&lt;wsp:rsid wsp:val=&quot;005C5F0F&quot;/&gt;&lt;wsp:rsid wsp:val=&quot;005C6F08&quot;/&gt;&lt;wsp:rsid wsp:val=&quot;005D0245&quot;/&gt;&lt;wsp:rsid wsp:val=&quot;005D05B2&quot;/&gt;&lt;wsp:rsid wsp:val=&quot;005D05DD&quot;/&gt;&lt;wsp:rsid wsp:val=&quot;005D100C&quot;/&gt;&lt;wsp:rsid wsp:val=&quot;005D1C11&quot;/&gt;&lt;wsp:rsid wsp:val=&quot;005D20B8&quot;/&gt;&lt;wsp:rsid wsp:val=&quot;005D2C56&quot;/&gt;&lt;wsp:rsid wsp:val=&quot;005D2C76&quot;/&gt;&lt;wsp:rsid wsp:val=&quot;005D31C4&quot;/&gt;&lt;wsp:rsid wsp:val=&quot;005D44DD&quot;/&gt;&lt;wsp:rsid wsp:val=&quot;005D49A9&quot;/&gt;&lt;wsp:rsid wsp:val=&quot;005D5054&quot;/&gt;&lt;wsp:rsid wsp:val=&quot;005D5221&quot;/&gt;&lt;wsp:rsid wsp:val=&quot;005D6298&quot;/&gt;&lt;wsp:rsid wsp:val=&quot;005D62B5&quot;/&gt;&lt;wsp:rsid wsp:val=&quot;005D6AC6&quot;/&gt;&lt;wsp:rsid wsp:val=&quot;005D6CC2&quot;/&gt;&lt;wsp:rsid wsp:val=&quot;005D73E3&quot;/&gt;&lt;wsp:rsid wsp:val=&quot;005E0D96&quot;/&gt;&lt;wsp:rsid wsp:val=&quot;005E0EEB&quot;/&gt;&lt;wsp:rsid wsp:val=&quot;005E1021&quot;/&gt;&lt;wsp:rsid wsp:val=&quot;005E399A&quot;/&gt;&lt;wsp:rsid wsp:val=&quot;005E3AC1&quot;/&gt;&lt;wsp:rsid wsp:val=&quot;005E4D5B&quot;/&gt;&lt;wsp:rsid wsp:val=&quot;005E5E99&quot;/&gt;&lt;wsp:rsid wsp:val=&quot;005E6E61&quot;/&gt;&lt;wsp:rsid wsp:val=&quot;005F0E93&quot;/&gt;&lt;wsp:rsid wsp:val=&quot;005F1A1D&quot;/&gt;&lt;wsp:rsid wsp:val=&quot;005F2BEA&quot;/&gt;&lt;wsp:rsid wsp:val=&quot;005F3B1F&quot;/&gt;&lt;wsp:rsid wsp:val=&quot;005F4058&quot;/&gt;&lt;wsp:rsid wsp:val=&quot;005F464E&quot;/&gt;&lt;wsp:rsid wsp:val=&quot;005F4D67&quot;/&gt;&lt;wsp:rsid wsp:val=&quot;005F5DB9&quot;/&gt;&lt;wsp:rsid wsp:val=&quot;005F6CF1&quot;/&gt;&lt;wsp:rsid wsp:val=&quot;005F7F8F&quot;/&gt;&lt;wsp:rsid wsp:val=&quot;0060038F&quot;/&gt;&lt;wsp:rsid wsp:val=&quot;00600D18&quot;/&gt;&lt;wsp:rsid wsp:val=&quot;00601827&quot;/&gt;&lt;wsp:rsid wsp:val=&quot;006021B4&quot;/&gt;&lt;wsp:rsid wsp:val=&quot;00605273&quot;/&gt;&lt;wsp:rsid wsp:val=&quot;006065E4&quot;/&gt;&lt;wsp:rsid wsp:val=&quot;006071FC&quot;/&gt;&lt;wsp:rsid wsp:val=&quot;00610F2F&quot;/&gt;&lt;wsp:rsid wsp:val=&quot;00611E2E&quot;/&gt;&lt;wsp:rsid wsp:val=&quot;00612C81&quot;/&gt;&lt;wsp:rsid wsp:val=&quot;006132FC&quot;/&gt;&lt;wsp:rsid wsp:val=&quot;006137C3&quot;/&gt;&lt;wsp:rsid wsp:val=&quot;0061468E&quot;/&gt;&lt;wsp:rsid wsp:val=&quot;00614981&quot;/&gt;&lt;wsp:rsid wsp:val=&quot;00614F4F&quot;/&gt;&lt;wsp:rsid wsp:val=&quot;00615272&quot;/&gt;&lt;wsp:rsid wsp:val=&quot;00617212&quot;/&gt;&lt;wsp:rsid wsp:val=&quot;00617A13&quot;/&gt;&lt;wsp:rsid wsp:val=&quot;00620243&quot;/&gt;&lt;wsp:rsid wsp:val=&quot;00620CCA&quot;/&gt;&lt;wsp:rsid wsp:val=&quot;0062116F&quot;/&gt;&lt;wsp:rsid wsp:val=&quot;00621186&quot;/&gt;&lt;wsp:rsid wsp:val=&quot;00621242&quot;/&gt;&lt;wsp:rsid wsp:val=&quot;00625DB4&quot;/&gt;&lt;wsp:rsid wsp:val=&quot;00626136&quot;/&gt;&lt;wsp:rsid wsp:val=&quot;00630E6F&quot;/&gt;&lt;wsp:rsid wsp:val=&quot;00632982&quot;/&gt;&lt;wsp:rsid wsp:val=&quot;00632DC0&quot;/&gt;&lt;wsp:rsid wsp:val=&quot;006337C2&quot;/&gt;&lt;wsp:rsid wsp:val=&quot;00635813&quot;/&gt;&lt;wsp:rsid wsp:val=&quot;0063759F&quot;/&gt;&lt;wsp:rsid wsp:val=&quot;00637C2F&quot;/&gt;&lt;wsp:rsid wsp:val=&quot;00637E9B&quot;/&gt;&lt;wsp:rsid wsp:val=&quot;0064029F&quot;/&gt;&lt;wsp:rsid wsp:val=&quot;0064287C&quot;/&gt;&lt;wsp:rsid wsp:val=&quot;006428CC&quot;/&gt;&lt;wsp:rsid wsp:val=&quot;00642D9A&quot;/&gt;&lt;wsp:rsid wsp:val=&quot;00645ADC&quot;/&gt;&lt;wsp:rsid wsp:val=&quot;006466E0&quot;/&gt;&lt;wsp:rsid wsp:val=&quot;006509D3&quot;/&gt;&lt;wsp:rsid wsp:val=&quot;00650C62&quot;/&gt;&lt;wsp:rsid wsp:val=&quot;006542B8&quot;/&gt;&lt;wsp:rsid wsp:val=&quot;006558B8&quot;/&gt;&lt;wsp:rsid wsp:val=&quot;00656A14&quot;/&gt;&lt;wsp:rsid wsp:val=&quot;00660A7C&quot;/&gt;&lt;wsp:rsid wsp:val=&quot;00660F8A&quot;/&gt;&lt;wsp:rsid wsp:val=&quot;006639FD&quot;/&gt;&lt;wsp:rsid wsp:val=&quot;00664B83&quot;/&gt;&lt;wsp:rsid wsp:val=&quot;00665E42&quot;/&gt;&lt;wsp:rsid wsp:val=&quot;00666478&quot;/&gt;&lt;wsp:rsid wsp:val=&quot;00667208&quot;/&gt;&lt;wsp:rsid wsp:val=&quot;00671560&quot;/&gt;&lt;wsp:rsid wsp:val=&quot;006717CE&quot;/&gt;&lt;wsp:rsid wsp:val=&quot;006718E8&quot;/&gt;&lt;wsp:rsid wsp:val=&quot;006723EE&quot;/&gt;&lt;wsp:rsid wsp:val=&quot;0067243F&quot;/&gt;&lt;wsp:rsid wsp:val=&quot;006734C8&quot;/&gt;&lt;wsp:rsid wsp:val=&quot;006762BB&quot;/&gt;&lt;wsp:rsid wsp:val=&quot;00676CB0&quot;/&gt;&lt;wsp:rsid wsp:val=&quot;006770BB&quot;/&gt;&lt;wsp:rsid wsp:val=&quot;0067756E&quot;/&gt;&lt;wsp:rsid wsp:val=&quot;0067790C&quot;/&gt;&lt;wsp:rsid wsp:val=&quot;00680090&quot;/&gt;&lt;wsp:rsid wsp:val=&quot;00682258&quot;/&gt;&lt;wsp:rsid wsp:val=&quot;00682CCB&quot;/&gt;&lt;wsp:rsid wsp:val=&quot;006868B7&quot;/&gt;&lt;wsp:rsid wsp:val=&quot;00686AC2&quot;/&gt;&lt;wsp:rsid wsp:val=&quot;00687888&quot;/&gt;&lt;wsp:rsid wsp:val=&quot;00690307&quot;/&gt;&lt;wsp:rsid wsp:val=&quot;00693D8D&quot;/&gt;&lt;wsp:rsid wsp:val=&quot;006944C5&quot;/&gt;&lt;wsp:rsid wsp:val=&quot;00696371&quot;/&gt;&lt;wsp:rsid wsp:val=&quot;006A1331&quot;/&gt;&lt;wsp:rsid wsp:val=&quot;006A1793&quot;/&gt;&lt;wsp:rsid wsp:val=&quot;006A1DFB&quot;/&gt;&lt;wsp:rsid wsp:val=&quot;006A39BA&quot;/&gt;&lt;wsp:rsid wsp:val=&quot;006A4C45&quot;/&gt;&lt;wsp:rsid wsp:val=&quot;006A5466&quot;/&gt;&lt;wsp:rsid wsp:val=&quot;006A695A&quot;/&gt;&lt;wsp:rsid wsp:val=&quot;006B1782&quot;/&gt;&lt;wsp:rsid wsp:val=&quot;006B2DDB&quot;/&gt;&lt;wsp:rsid wsp:val=&quot;006B31F9&quot;/&gt;&lt;wsp:rsid wsp:val=&quot;006B34E2&quot;/&gt;&lt;wsp:rsid wsp:val=&quot;006B3B9B&quot;/&gt;&lt;wsp:rsid wsp:val=&quot;006B4253&quot;/&gt;&lt;wsp:rsid wsp:val=&quot;006B4921&quot;/&gt;&lt;wsp:rsid wsp:val=&quot;006B571E&quot;/&gt;&lt;wsp:rsid wsp:val=&quot;006B5911&quot;/&gt;&lt;wsp:rsid wsp:val=&quot;006C1101&quot;/&gt;&lt;wsp:rsid wsp:val=&quot;006C1236&quot;/&gt;&lt;wsp:rsid wsp:val=&quot;006C1508&quot;/&gt;&lt;wsp:rsid wsp:val=&quot;006C1AFD&quot;/&gt;&lt;wsp:rsid wsp:val=&quot;006C2230&quot;/&gt;&lt;wsp:rsid wsp:val=&quot;006C43AA&quot;/&gt;&lt;wsp:rsid wsp:val=&quot;006C5442&quot;/&gt;&lt;wsp:rsid wsp:val=&quot;006C5920&quot;/&gt;&lt;wsp:rsid wsp:val=&quot;006C5A6A&quot;/&gt;&lt;wsp:rsid wsp:val=&quot;006C6827&quot;/&gt;&lt;wsp:rsid wsp:val=&quot;006D10EA&quot;/&gt;&lt;wsp:rsid wsp:val=&quot;006D1159&quot;/&gt;&lt;wsp:rsid wsp:val=&quot;006D55CE&quot;/&gt;&lt;wsp:rsid wsp:val=&quot;006D6E02&quot;/&gt;&lt;wsp:rsid wsp:val=&quot;006E094A&quot;/&gt;&lt;wsp:rsid wsp:val=&quot;006E13C2&quot;/&gt;&lt;wsp:rsid wsp:val=&quot;006E1554&quot;/&gt;&lt;wsp:rsid wsp:val=&quot;006E21C7&quot;/&gt;&lt;wsp:rsid wsp:val=&quot;006E2231&quot;/&gt;&lt;wsp:rsid wsp:val=&quot;006E45A9&quot;/&gt;&lt;wsp:rsid wsp:val=&quot;006E5467&quot;/&gt;&lt;wsp:rsid wsp:val=&quot;006E591A&quot;/&gt;&lt;wsp:rsid wsp:val=&quot;006E7585&quot;/&gt;&lt;wsp:rsid wsp:val=&quot;006F0AFF&quot;/&gt;&lt;wsp:rsid wsp:val=&quot;006F0B52&quot;/&gt;&lt;wsp:rsid wsp:val=&quot;006F2DD1&quot;/&gt;&lt;wsp:rsid wsp:val=&quot;006F374D&quot;/&gt;&lt;wsp:rsid wsp:val=&quot;006F59B7&quot;/&gt;&lt;wsp:rsid wsp:val=&quot;006F611B&quot;/&gt;&lt;wsp:rsid wsp:val=&quot;006F712B&quot;/&gt;&lt;wsp:rsid wsp:val=&quot;00701726&quot;/&gt;&lt;wsp:rsid wsp:val=&quot;00703CE0&quot;/&gt;&lt;wsp:rsid wsp:val=&quot;00705B2E&quot;/&gt;&lt;wsp:rsid wsp:val=&quot;0071004B&quot;/&gt;&lt;wsp:rsid wsp:val=&quot;007102C6&quot;/&gt;&lt;wsp:rsid wsp:val=&quot;0071218A&quot;/&gt;&lt;wsp:rsid wsp:val=&quot;00713B1D&quot;/&gt;&lt;wsp:rsid wsp:val=&quot;00715EAB&quot;/&gt;&lt;wsp:rsid wsp:val=&quot;00716122&quot;/&gt;&lt;wsp:rsid wsp:val=&quot;00716BB6&quot;/&gt;&lt;wsp:rsid wsp:val=&quot;0071756F&quot;/&gt;&lt;wsp:rsid wsp:val=&quot;00717E57&quot;/&gt;&lt;wsp:rsid wsp:val=&quot;00720AB9&quot;/&gt;&lt;wsp:rsid wsp:val=&quot;00721BD2&quot;/&gt;&lt;wsp:rsid wsp:val=&quot;007235CD&quot;/&gt;&lt;wsp:rsid wsp:val=&quot;00723DDC&quot;/&gt;&lt;wsp:rsid wsp:val=&quot;00724A1D&quot;/&gt;&lt;wsp:rsid wsp:val=&quot;00726E76&quot;/&gt;&lt;wsp:rsid wsp:val=&quot;007277F9&quot;/&gt;&lt;wsp:rsid wsp:val=&quot;00731320&quot;/&gt;&lt;wsp:rsid wsp:val=&quot;00732116&quot;/&gt;&lt;wsp:rsid wsp:val=&quot;00734BE0&quot;/&gt;&lt;wsp:rsid wsp:val=&quot;0073672D&quot;/&gt;&lt;wsp:rsid wsp:val=&quot;0073700D&quot;/&gt;&lt;wsp:rsid wsp:val=&quot;007371FC&quot;/&gt;&lt;wsp:rsid wsp:val=&quot;007404CD&quot;/&gt;&lt;wsp:rsid wsp:val=&quot;00742683&quot;/&gt;&lt;wsp:rsid wsp:val=&quot;0074554B&quot;/&gt;&lt;wsp:rsid wsp:val=&quot;00746049&quot;/&gt;&lt;wsp:rsid wsp:val=&quot;00747067&quot;/&gt;&lt;wsp:rsid wsp:val=&quot;00747A35&quot;/&gt;&lt;wsp:rsid wsp:val=&quot;0075041B&quot;/&gt;&lt;wsp:rsid wsp:val=&quot;00751016&quot;/&gt;&lt;wsp:rsid wsp:val=&quot;0075213C&quot;/&gt;&lt;wsp:rsid wsp:val=&quot;00752FCA&quot;/&gt;&lt;wsp:rsid wsp:val=&quot;0075326E&quot;/&gt;&lt;wsp:rsid wsp:val=&quot;00754A3A&quot;/&gt;&lt;wsp:rsid wsp:val=&quot;007555D2&quot;/&gt;&lt;wsp:rsid wsp:val=&quot;007555EC&quot;/&gt;&lt;wsp:rsid wsp:val=&quot;0075638E&quot;/&gt;&lt;wsp:rsid wsp:val=&quot;00756568&quot;/&gt;&lt;wsp:rsid wsp:val=&quot;0075678B&quot;/&gt;&lt;wsp:rsid wsp:val=&quot;0075770A&quot;/&gt;&lt;wsp:rsid wsp:val=&quot;007607EB&quot;/&gt;&lt;wsp:rsid wsp:val=&quot;0076131C&quot;/&gt;&lt;wsp:rsid wsp:val=&quot;0076545A&quot;/&gt;&lt;wsp:rsid wsp:val=&quot;00770692&quot;/&gt;&lt;wsp:rsid wsp:val=&quot;007709CA&quot;/&gt;&lt;wsp:rsid wsp:val=&quot;007712F7&quot;/&gt;&lt;wsp:rsid wsp:val=&quot;00772710&quot;/&gt;&lt;wsp:rsid wsp:val=&quot;0077319A&quot;/&gt;&lt;wsp:rsid wsp:val=&quot;00775818&quot;/&gt;&lt;wsp:rsid wsp:val=&quot;007760F8&quot;/&gt;&lt;wsp:rsid wsp:val=&quot;007763FA&quot;/&gt;&lt;wsp:rsid wsp:val=&quot;00777EAE&quot;/&gt;&lt;wsp:rsid wsp:val=&quot;00783371&quot;/&gt;&lt;wsp:rsid wsp:val=&quot;00783E82&quot;/&gt;&lt;wsp:rsid wsp:val=&quot;00784239&quot;/&gt;&lt;wsp:rsid wsp:val=&quot;0078448A&quot;/&gt;&lt;wsp:rsid wsp:val=&quot;00786E85&quot;/&gt;&lt;wsp:rsid wsp:val=&quot;0079277B&quot;/&gt;&lt;wsp:rsid wsp:val=&quot;00794648&quot;/&gt;&lt;wsp:rsid wsp:val=&quot;00794F50&quot;/&gt;&lt;wsp:rsid wsp:val=&quot;00795582&quot;/&gt;&lt;wsp:rsid wsp:val=&quot;007978EA&quot;/&gt;&lt;wsp:rsid wsp:val=&quot;00797A2A&quot;/&gt;&lt;wsp:rsid wsp:val=&quot;007A05D4&quot;/&gt;&lt;wsp:rsid wsp:val=&quot;007A0695&quot;/&gt;&lt;wsp:rsid wsp:val=&quot;007A0ACA&quot;/&gt;&lt;wsp:rsid wsp:val=&quot;007A3908&quot;/&gt;&lt;wsp:rsid wsp:val=&quot;007A4630&quot;/&gt;&lt;wsp:rsid wsp:val=&quot;007A5359&quot;/&gt;&lt;wsp:rsid wsp:val=&quot;007A5B26&quot;/&gt;&lt;wsp:rsid wsp:val=&quot;007A7B36&quot;/&gt;&lt;wsp:rsid wsp:val=&quot;007B1DBF&quot;/&gt;&lt;wsp:rsid wsp:val=&quot;007B1F3B&quot;/&gt;&lt;wsp:rsid wsp:val=&quot;007B3084&quot;/&gt;&lt;wsp:rsid wsp:val=&quot;007B6047&quot;/&gt;&lt;wsp:rsid wsp:val=&quot;007B6397&quot;/&gt;&lt;wsp:rsid wsp:val=&quot;007B7CE9&quot;/&gt;&lt;wsp:rsid wsp:val=&quot;007C14F2&quot;/&gt;&lt;wsp:rsid wsp:val=&quot;007C2F1F&quot;/&gt;&lt;wsp:rsid wsp:val=&quot;007C3760&quot;/&gt;&lt;wsp:rsid wsp:val=&quot;007C48C4&quot;/&gt;&lt;wsp:rsid wsp:val=&quot;007C48FD&quot;/&gt;&lt;wsp:rsid wsp:val=&quot;007C616C&quot;/&gt;&lt;wsp:rsid wsp:val=&quot;007C639B&quot;/&gt;&lt;wsp:rsid wsp:val=&quot;007C7412&quot;/&gt;&lt;wsp:rsid wsp:val=&quot;007C79FE&quot;/&gt;&lt;wsp:rsid wsp:val=&quot;007D0B1D&quot;/&gt;&lt;wsp:rsid wsp:val=&quot;007D4967&quot;/&gt;&lt;wsp:rsid wsp:val=&quot;007D52A9&quot;/&gt;&lt;wsp:rsid wsp:val=&quot;007D5FA8&quot;/&gt;&lt;wsp:rsid wsp:val=&quot;007D771F&quot;/&gt;&lt;wsp:rsid wsp:val=&quot;007D784B&quot;/&gt;&lt;wsp:rsid wsp:val=&quot;007E064E&quot;/&gt;&lt;wsp:rsid wsp:val=&quot;007E2132&quot;/&gt;&lt;wsp:rsid wsp:val=&quot;007E3780&quot;/&gt;&lt;wsp:rsid wsp:val=&quot;007E3ACF&quot;/&gt;&lt;wsp:rsid wsp:val=&quot;007E4293&quot;/&gt;&lt;wsp:rsid wsp:val=&quot;007E45C9&quot;/&gt;&lt;wsp:rsid wsp:val=&quot;007E5BB6&quot;/&gt;&lt;wsp:rsid wsp:val=&quot;007E634F&quot;/&gt;&lt;wsp:rsid wsp:val=&quot;007E6461&quot;/&gt;&lt;wsp:rsid wsp:val=&quot;007E71E1&quot;/&gt;&lt;wsp:rsid wsp:val=&quot;007E729E&quot;/&gt;&lt;wsp:rsid wsp:val=&quot;007F3837&quot;/&gt;&lt;wsp:rsid wsp:val=&quot;007F3C41&quot;/&gt;&lt;wsp:rsid wsp:val=&quot;007F543C&quot;/&gt;&lt;wsp:rsid wsp:val=&quot;007F647E&quot;/&gt;&lt;wsp:rsid wsp:val=&quot;00800C44&quot;/&gt;&lt;wsp:rsid wsp:val=&quot;00801030&quot;/&gt;&lt;wsp:rsid wsp:val=&quot;00801DA6&quot;/&gt;&lt;wsp:rsid wsp:val=&quot;00803E09&quot;/&gt;&lt;wsp:rsid wsp:val=&quot;00805CB2&quot;/&gt;&lt;wsp:rsid wsp:val=&quot;00805CCB&quot;/&gt;&lt;wsp:rsid wsp:val=&quot;00805F38&quot;/&gt;&lt;wsp:rsid wsp:val=&quot;00806549&quot;/&gt;&lt;wsp:rsid wsp:val=&quot;00806D4B&quot;/&gt;&lt;wsp:rsid wsp:val=&quot;00806F5A&quot;/&gt;&lt;wsp:rsid wsp:val=&quot;00807738&quot;/&gt;&lt;wsp:rsid wsp:val=&quot;0080780E&quot;/&gt;&lt;wsp:rsid wsp:val=&quot;00810718&quot;/&gt;&lt;wsp:rsid wsp:val=&quot;008119D7&quot;/&gt;&lt;wsp:rsid wsp:val=&quot;008131CD&quot;/&gt;&lt;wsp:rsid wsp:val=&quot;00813629&quot;/&gt;&lt;wsp:rsid wsp:val=&quot;0081491E&quot;/&gt;&lt;wsp:rsid wsp:val=&quot;00814E4E&quot;/&gt;&lt;wsp:rsid wsp:val=&quot;00815345&quot;/&gt;&lt;wsp:rsid wsp:val=&quot;0081592C&quot;/&gt;&lt;wsp:rsid wsp:val=&quot;00816A79&quot;/&gt;&lt;wsp:rsid wsp:val=&quot;00817E4B&quot;/&gt;&lt;wsp:rsid wsp:val=&quot;008205C6&quot;/&gt;&lt;wsp:rsid wsp:val=&quot;0082099E&quot;/&gt;&lt;wsp:rsid wsp:val=&quot;0082140B&quot;/&gt;&lt;wsp:rsid wsp:val=&quot;008221E7&quot;/&gt;&lt;wsp:rsid wsp:val=&quot;00822AFB&quot;/&gt;&lt;wsp:rsid wsp:val=&quot;008236BF&quot;/&gt;&lt;wsp:rsid wsp:val=&quot;008239F4&quot;/&gt;&lt;wsp:rsid wsp:val=&quot;00823C4A&quot;/&gt;&lt;wsp:rsid wsp:val=&quot;00824A6E&quot;/&gt;&lt;wsp:rsid wsp:val=&quot;00826AB1&quot;/&gt;&lt;wsp:rsid wsp:val=&quot;00826DCD&quot;/&gt;&lt;wsp:rsid wsp:val=&quot;00830921&quot;/&gt;&lt;wsp:rsid wsp:val=&quot;00830AFE&quot;/&gt;&lt;wsp:rsid wsp:val=&quot;00830EFA&quot;/&gt;&lt;wsp:rsid wsp:val=&quot;00831999&quot;/&gt;&lt;wsp:rsid wsp:val=&quot;0083519E&quot;/&gt;&lt;wsp:rsid wsp:val=&quot;00835DF5&quot;/&gt;&lt;wsp:rsid wsp:val=&quot;00835EEC&quot;/&gt;&lt;wsp:rsid wsp:val=&quot;008367B9&quot;/&gt;&lt;wsp:rsid wsp:val=&quot;00837ABA&quot;/&gt;&lt;wsp:rsid wsp:val=&quot;0084289F&quot;/&gt;&lt;wsp:rsid wsp:val=&quot;00842E2E&quot;/&gt;&lt;wsp:rsid wsp:val=&quot;00844274&quot;/&gt;&lt;wsp:rsid wsp:val=&quot;008476A8&quot;/&gt;&lt;wsp:rsid wsp:val=&quot;00847D25&quot;/&gt;&lt;wsp:rsid wsp:val=&quot;00847EAB&quot;/&gt;&lt;wsp:rsid wsp:val=&quot;00850C4F&quot;/&gt;&lt;wsp:rsid wsp:val=&quot;0085119F&quot;/&gt;&lt;wsp:rsid wsp:val=&quot;00851EA5&quot;/&gt;&lt;wsp:rsid wsp:val=&quot;00851F36&quot;/&gt;&lt;wsp:rsid wsp:val=&quot;00852344&quot;/&gt;&lt;wsp:rsid wsp:val=&quot;0085396F&quot;/&gt;&lt;wsp:rsid wsp:val=&quot;00853CB5&quot;/&gt;&lt;wsp:rsid wsp:val=&quot;0085482E&quot;/&gt;&lt;wsp:rsid wsp:val=&quot;0085573A&quot;/&gt;&lt;wsp:rsid wsp:val=&quot;00860ABB&quot;/&gt;&lt;wsp:rsid wsp:val=&quot;008624A8&quot;/&gt;&lt;wsp:rsid wsp:val=&quot;0086251C&quot;/&gt;&lt;wsp:rsid wsp:val=&quot;008634D3&quot;/&gt;&lt;wsp:rsid wsp:val=&quot;00863B98&quot;/&gt;&lt;wsp:rsid wsp:val=&quot;00863EB5&quot;/&gt;&lt;wsp:rsid wsp:val=&quot;00864645&quot;/&gt;&lt;wsp:rsid wsp:val=&quot;008656FE&quot;/&gt;&lt;wsp:rsid wsp:val=&quot;00865A19&quot;/&gt;&lt;wsp:rsid wsp:val=&quot;00865EA5&quot;/&gt;&lt;wsp:rsid wsp:val=&quot;00866312&quot;/&gt;&lt;wsp:rsid wsp:val=&quot;008665A3&quot;/&gt;&lt;wsp:rsid wsp:val=&quot;008678AD&quot;/&gt;&lt;wsp:rsid wsp:val=&quot;00867CDB&quot;/&gt;&lt;wsp:rsid wsp:val=&quot;0087002B&quot;/&gt;&lt;wsp:rsid wsp:val=&quot;008700A0&quot;/&gt;&lt;wsp:rsid wsp:val=&quot;00870A69&quot;/&gt;&lt;wsp:rsid wsp:val=&quot;00870D42&quot;/&gt;&lt;wsp:rsid wsp:val=&quot;00870E21&quot;/&gt;&lt;wsp:rsid wsp:val=&quot;00871063&quot;/&gt;&lt;wsp:rsid wsp:val=&quot;008715CE&quot;/&gt;&lt;wsp:rsid wsp:val=&quot;00873225&quot;/&gt;&lt;wsp:rsid wsp:val=&quot;008737BE&quot;/&gt;&lt;wsp:rsid wsp:val=&quot;0087399D&quot;/&gt;&lt;wsp:rsid wsp:val=&quot;00873AEA&quot;/&gt;&lt;wsp:rsid wsp:val=&quot;00874BE6&quot;/&gt;&lt;wsp:rsid wsp:val=&quot;00876768&quot;/&gt;&lt;wsp:rsid wsp:val=&quot;008769A2&quot;/&gt;&lt;wsp:rsid wsp:val=&quot;00876DBD&quot;/&gt;&lt;wsp:rsid wsp:val=&quot;00877E7C&quot;/&gt;&lt;wsp:rsid wsp:val=&quot;00880423&quot;/&gt;&lt;wsp:rsid wsp:val=&quot;008823CA&quot;/&gt;&lt;wsp:rsid wsp:val=&quot;00882713&quot;/&gt;&lt;wsp:rsid wsp:val=&quot;00882CD4&quot;/&gt;&lt;wsp:rsid wsp:val=&quot;00883FC5&quot;/&gt;&lt;wsp:rsid wsp:val=&quot;0088436D&quot;/&gt;&lt;wsp:rsid wsp:val=&quot;00886F40&quot;/&gt;&lt;wsp:rsid wsp:val=&quot;00886F56&quot;/&gt;&lt;wsp:rsid wsp:val=&quot;00891D78&quot;/&gt;&lt;wsp:rsid wsp:val=&quot;0089205E&quot;/&gt;&lt;wsp:rsid wsp:val=&quot;008927AF&quot;/&gt;&lt;wsp:rsid wsp:val=&quot;00892FF5&quot;/&gt;&lt;wsp:rsid wsp:val=&quot;008964A8&quot;/&gt;&lt;wsp:rsid wsp:val=&quot;00897C99&quot;/&gt;&lt;wsp:rsid wsp:val=&quot;008A2C98&quot;/&gt;&lt;wsp:rsid wsp:val=&quot;008A4131&quot;/&gt;&lt;wsp:rsid wsp:val=&quot;008A43F5&quot;/&gt;&lt;wsp:rsid wsp:val=&quot;008A5768&quot;/&gt;&lt;wsp:rsid wsp:val=&quot;008A5DC1&quot;/&gt;&lt;wsp:rsid wsp:val=&quot;008A79DB&quot;/&gt;&lt;wsp:rsid wsp:val=&quot;008B0562&quot;/&gt;&lt;wsp:rsid wsp:val=&quot;008B0A3C&quot;/&gt;&lt;wsp:rsid wsp:val=&quot;008B13FB&quot;/&gt;&lt;wsp:rsid wsp:val=&quot;008B3B65&quot;/&gt;&lt;wsp:rsid wsp:val=&quot;008B5170&quot;/&gt;&lt;wsp:rsid wsp:val=&quot;008B668F&quot;/&gt;&lt;wsp:rsid wsp:val=&quot;008B776B&quot;/&gt;&lt;wsp:rsid wsp:val=&quot;008B7A9B&quot;/&gt;&lt;wsp:rsid wsp:val=&quot;008C03E2&quot;/&gt;&lt;wsp:rsid wsp:val=&quot;008C04FD&quot;/&gt;&lt;wsp:rsid wsp:val=&quot;008C0622&quot;/&gt;&lt;wsp:rsid wsp:val=&quot;008C5458&quot;/&gt;&lt;wsp:rsid wsp:val=&quot;008C6AE2&quot;/&gt;&lt;wsp:rsid wsp:val=&quot;008C730B&quot;/&gt;&lt;wsp:rsid wsp:val=&quot;008D146A&quot;/&gt;&lt;wsp:rsid wsp:val=&quot;008D3648&quot;/&gt;&lt;wsp:rsid wsp:val=&quot;008D45D6&quot;/&gt;&lt;wsp:rsid wsp:val=&quot;008D4ADA&quot;/&gt;&lt;wsp:rsid wsp:val=&quot;008D4B6A&quot;/&gt;&lt;wsp:rsid wsp:val=&quot;008D6C32&quot;/&gt;&lt;wsp:rsid wsp:val=&quot;008D6D07&quot;/&gt;&lt;wsp:rsid wsp:val=&quot;008E1325&quot;/&gt;&lt;wsp:rsid wsp:val=&quot;008E177D&quot;/&gt;&lt;wsp:rsid wsp:val=&quot;008E23A6&quot;/&gt;&lt;wsp:rsid wsp:val=&quot;008E3194&quot;/&gt;&lt;wsp:rsid wsp:val=&quot;008E465F&quot;/&gt;&lt;wsp:rsid wsp:val=&quot;008E60CD&quot;/&gt;&lt;wsp:rsid wsp:val=&quot;008E786D&quot;/&gt;&lt;wsp:rsid wsp:val=&quot;008E7D61&quot;/&gt;&lt;wsp:rsid wsp:val=&quot;008F29FC&quot;/&gt;&lt;wsp:rsid wsp:val=&quot;008F2EF7&quot;/&gt;&lt;wsp:rsid wsp:val=&quot;008F3443&quot;/&gt;&lt;wsp:rsid wsp:val=&quot;008F3845&quot;/&gt;&lt;wsp:rsid wsp:val=&quot;008F3CF7&quot;/&gt;&lt;wsp:rsid wsp:val=&quot;008F44FC&quot;/&gt;&lt;wsp:rsid wsp:val=&quot;008F4CBD&quot;/&gt;&lt;wsp:rsid wsp:val=&quot;008F73DA&quot;/&gt;&lt;wsp:rsid wsp:val=&quot;00900933&quot;/&gt;&lt;wsp:rsid wsp:val=&quot;00900EAE&quot;/&gt;&lt;wsp:rsid wsp:val=&quot;0090228D&quot;/&gt;&lt;wsp:rsid wsp:val=&quot;00903C28&quot;/&gt;&lt;wsp:rsid wsp:val=&quot;00904006&quot;/&gt;&lt;wsp:rsid wsp:val=&quot;00904036&quot;/&gt;&lt;wsp:rsid wsp:val=&quot;00904A9B&quot;/&gt;&lt;wsp:rsid wsp:val=&quot;00905D10&quot;/&gt;&lt;wsp:rsid wsp:val=&quot;0090637C&quot;/&gt;&lt;wsp:rsid wsp:val=&quot;00906DA8&quot;/&gt;&lt;wsp:rsid wsp:val=&quot;00907614&quot;/&gt;&lt;wsp:rsid wsp:val=&quot;00907A7B&quot;/&gt;&lt;wsp:rsid wsp:val=&quot;00910947&quot;/&gt;&lt;wsp:rsid wsp:val=&quot;00910E1A&quot;/&gt;&lt;wsp:rsid wsp:val=&quot;00910FF3&quot;/&gt;&lt;wsp:rsid wsp:val=&quot;00913A3C&quot;/&gt;&lt;wsp:rsid wsp:val=&quot;00915011&quot;/&gt;&lt;wsp:rsid wsp:val=&quot;009160F9&quot;/&gt;&lt;wsp:rsid wsp:val=&quot;00916C68&quot;/&gt;&lt;wsp:rsid wsp:val=&quot;00916FC3&quot;/&gt;&lt;wsp:rsid wsp:val=&quot;009178F6&quot;/&gt;&lt;wsp:rsid wsp:val=&quot;00920B31&quot;/&gt;&lt;wsp:rsid wsp:val=&quot;00922BC7&quot;/&gt;&lt;wsp:rsid wsp:val=&quot;00922D56&quot;/&gt;&lt;wsp:rsid wsp:val=&quot;009235B4&quot;/&gt;&lt;wsp:rsid wsp:val=&quot;00923ECA&quot;/&gt;&lt;wsp:rsid wsp:val=&quot;00924081&quot;/&gt;&lt;wsp:rsid wsp:val=&quot;009242F9&quot;/&gt;&lt;wsp:rsid wsp:val=&quot;0092467B&quot;/&gt;&lt;wsp:rsid wsp:val=&quot;00924963&quot;/&gt;&lt;wsp:rsid wsp:val=&quot;00924BDB&quot;/&gt;&lt;wsp:rsid wsp:val=&quot;00925234&quot;/&gt;&lt;wsp:rsid wsp:val=&quot;00925442&quot;/&gt;&lt;wsp:rsid wsp:val=&quot;00927DA4&quot;/&gt;&lt;wsp:rsid wsp:val=&quot;00927FFB&quot;/&gt;&lt;wsp:rsid wsp:val=&quot;00930AD5&quot;/&gt;&lt;wsp:rsid wsp:val=&quot;009352DA&quot;/&gt;&lt;wsp:rsid wsp:val=&quot;00936CF6&quot;/&gt;&lt;wsp:rsid wsp:val=&quot;00940581&quot;/&gt;&lt;wsp:rsid wsp:val=&quot;00940AA0&quot;/&gt;&lt;wsp:rsid wsp:val=&quot;00940F41&quot;/&gt;&lt;wsp:rsid wsp:val=&quot;00941922&quot;/&gt;&lt;wsp:rsid wsp:val=&quot;00944018&quot;/&gt;&lt;wsp:rsid wsp:val=&quot;009455EA&quot;/&gt;&lt;wsp:rsid wsp:val=&quot;0094652E&quot;/&gt;&lt;wsp:rsid wsp:val=&quot;009468DF&quot;/&gt;&lt;wsp:rsid wsp:val=&quot;00946AB7&quot;/&gt;&lt;wsp:rsid wsp:val=&quot;0094783D&quot;/&gt;&lt;wsp:rsid wsp:val=&quot;00954135&quot;/&gt;&lt;wsp:rsid wsp:val=&quot;00961700&quot;/&gt;&lt;wsp:rsid wsp:val=&quot;00961D44&quot;/&gt;&lt;wsp:rsid wsp:val=&quot;009644FF&quot;/&gt;&lt;wsp:rsid wsp:val=&quot;00965DD7&quot;/&gt;&lt;wsp:rsid wsp:val=&quot;00967E71&quot;/&gt;&lt;wsp:rsid wsp:val=&quot;00970755&quot;/&gt;&lt;wsp:rsid wsp:val=&quot;009718CF&quot;/&gt;&lt;wsp:rsid wsp:val=&quot;00973B00&quot;/&gt;&lt;wsp:rsid wsp:val=&quot;00974823&quot;/&gt;&lt;wsp:rsid wsp:val=&quot;0097545B&quot;/&gt;&lt;wsp:rsid wsp:val=&quot;00976C2D&quot;/&gt;&lt;wsp:rsid wsp:val=&quot;00977835&quot;/&gt;&lt;wsp:rsid wsp:val=&quot;00980138&quot;/&gt;&lt;wsp:rsid wsp:val=&quot;00980605&quot;/&gt;&lt;wsp:rsid wsp:val=&quot;00980E34&quot;/&gt;&lt;wsp:rsid wsp:val=&quot;00981710&quot;/&gt;&lt;wsp:rsid wsp:val=&quot;00981D10&quot;/&gt;&lt;wsp:rsid wsp:val=&quot;00981E2E&quot;/&gt;&lt;wsp:rsid wsp:val=&quot;00983D44&quot;/&gt;&lt;wsp:rsid wsp:val=&quot;009854A8&quot;/&gt;&lt;wsp:rsid wsp:val=&quot;009863C9&quot;/&gt;&lt;wsp:rsid wsp:val=&quot;00986CA0&quot;/&gt;&lt;wsp:rsid wsp:val=&quot;00986DF9&quot;/&gt;&lt;wsp:rsid wsp:val=&quot;009919A2&quot;/&gt;&lt;wsp:rsid wsp:val=&quot;00992C9B&quot;/&gt;&lt;wsp:rsid wsp:val=&quot;00993BF8&quot;/&gt;&lt;wsp:rsid wsp:val=&quot;00994230&quot;/&gt;&lt;wsp:rsid wsp:val=&quot;00994DAC&quot;/&gt;&lt;wsp:rsid wsp:val=&quot;00995A58&quot;/&gt;&lt;wsp:rsid wsp:val=&quot;009960E0&quot;/&gt;&lt;wsp:rsid wsp:val=&quot;00996464&quot;/&gt;&lt;wsp:rsid wsp:val=&quot;009A1367&quot;/&gt;&lt;wsp:rsid wsp:val=&quot;009A158F&quot;/&gt;&lt;wsp:rsid wsp:val=&quot;009A1EBF&quot;/&gt;&lt;wsp:rsid wsp:val=&quot;009A450D&quot;/&gt;&lt;wsp:rsid wsp:val=&quot;009A45D7&quot;/&gt;&lt;wsp:rsid wsp:val=&quot;009A6BB9&quot;/&gt;&lt;wsp:rsid wsp:val=&quot;009A6DBA&quot;/&gt;&lt;wsp:rsid wsp:val=&quot;009B1CD4&quot;/&gt;&lt;wsp:rsid wsp:val=&quot;009B3DAC&quot;/&gt;&lt;wsp:rsid wsp:val=&quot;009B5B02&quot;/&gt;&lt;wsp:rsid wsp:val=&quot;009B7A19&quot;/&gt;&lt;wsp:rsid wsp:val=&quot;009C0333&quot;/&gt;&lt;wsp:rsid wsp:val=&quot;009C033F&quot;/&gt;&lt;wsp:rsid wsp:val=&quot;009C19B3&quot;/&gt;&lt;wsp:rsid wsp:val=&quot;009C296A&quot;/&gt;&lt;wsp:rsid wsp:val=&quot;009C3111&quot;/&gt;&lt;wsp:rsid wsp:val=&quot;009C49CA&quot;/&gt;&lt;wsp:rsid wsp:val=&quot;009C49F2&quot;/&gt;&lt;wsp:rsid wsp:val=&quot;009C4B44&quot;/&gt;&lt;wsp:rsid wsp:val=&quot;009C5449&quot;/&gt;&lt;wsp:rsid wsp:val=&quot;009C5EE9&quot;/&gt;&lt;wsp:rsid wsp:val=&quot;009C62C0&quot;/&gt;&lt;wsp:rsid wsp:val=&quot;009D172B&quot;/&gt;&lt;wsp:rsid wsp:val=&quot;009D2178&quot;/&gt;&lt;wsp:rsid wsp:val=&quot;009D384E&quot;/&gt;&lt;wsp:rsid wsp:val=&quot;009D42D8&quot;/&gt;&lt;wsp:rsid wsp:val=&quot;009D4EF7&quot;/&gt;&lt;wsp:rsid wsp:val=&quot;009D6230&quot;/&gt;&lt;wsp:rsid wsp:val=&quot;009D6467&quot;/&gt;&lt;wsp:rsid wsp:val=&quot;009D6C8C&quot;/&gt;&lt;wsp:rsid wsp:val=&quot;009D7B60&quot;/&gt;&lt;wsp:rsid wsp:val=&quot;009E0839&quot;/&gt;&lt;wsp:rsid wsp:val=&quot;009E0872&quot;/&gt;&lt;wsp:rsid wsp:val=&quot;009E0F8B&quot;/&gt;&lt;wsp:rsid wsp:val=&quot;009E1278&quot;/&gt;&lt;wsp:rsid wsp:val=&quot;009E2C13&quot;/&gt;&lt;wsp:rsid wsp:val=&quot;009E2FF3&quot;/&gt;&lt;wsp:rsid wsp:val=&quot;009E48E4&quot;/&gt;&lt;wsp:rsid wsp:val=&quot;009E6450&quot;/&gt;&lt;wsp:rsid wsp:val=&quot;009F1388&quot;/&gt;&lt;wsp:rsid wsp:val=&quot;009F1536&quot;/&gt;&lt;wsp:rsid wsp:val=&quot;009F1768&quot;/&gt;&lt;wsp:rsid wsp:val=&quot;009F28F5&quot;/&gt;&lt;wsp:rsid wsp:val=&quot;009F3112&quot;/&gt;&lt;wsp:rsid wsp:val=&quot;009F36EB&quot;/&gt;&lt;wsp:rsid wsp:val=&quot;009F4587&quot;/&gt;&lt;wsp:rsid wsp:val=&quot;009F5BFC&quot;/&gt;&lt;wsp:rsid wsp:val=&quot;009F6BB9&quot;/&gt;&lt;wsp:rsid wsp:val=&quot;00A00417&quot;/&gt;&lt;wsp:rsid wsp:val=&quot;00A012BF&quot;/&gt;&lt;wsp:rsid wsp:val=&quot;00A019D9&quot;/&gt;&lt;wsp:rsid wsp:val=&quot;00A01A73&quot;/&gt;&lt;wsp:rsid wsp:val=&quot;00A037B1&quot;/&gt;&lt;wsp:rsid wsp:val=&quot;00A03A95&quot;/&gt;&lt;wsp:rsid wsp:val=&quot;00A05963&quot;/&gt;&lt;wsp:rsid wsp:val=&quot;00A06682&quot;/&gt;&lt;wsp:rsid wsp:val=&quot;00A07C03&quot;/&gt;&lt;wsp:rsid wsp:val=&quot;00A07D51&quot;/&gt;&lt;wsp:rsid wsp:val=&quot;00A1027D&quot;/&gt;&lt;wsp:rsid wsp:val=&quot;00A115E4&quot;/&gt;&lt;wsp:rsid wsp:val=&quot;00A12D27&quot;/&gt;&lt;wsp:rsid wsp:val=&quot;00A16A30&quot;/&gt;&lt;wsp:rsid wsp:val=&quot;00A1704D&quot;/&gt;&lt;wsp:rsid wsp:val=&quot;00A17721&quot;/&gt;&lt;wsp:rsid wsp:val=&quot;00A177B5&quot;/&gt;&lt;wsp:rsid wsp:val=&quot;00A2009E&quot;/&gt;&lt;wsp:rsid wsp:val=&quot;00A26944&quot;/&gt;&lt;wsp:rsid wsp:val=&quot;00A26A65&quot;/&gt;&lt;wsp:rsid wsp:val=&quot;00A270E9&quot;/&gt;&lt;wsp:rsid wsp:val=&quot;00A27200&quot;/&gt;&lt;wsp:rsid wsp:val=&quot;00A27D72&quot;/&gt;&lt;wsp:rsid wsp:val=&quot;00A30596&quot;/&gt;&lt;wsp:rsid wsp:val=&quot;00A3314D&quot;/&gt;&lt;wsp:rsid wsp:val=&quot;00A33158&quot;/&gt;&lt;wsp:rsid wsp:val=&quot;00A34C51&quot;/&gt;&lt;wsp:rsid wsp:val=&quot;00A36C24&quot;/&gt;&lt;wsp:rsid wsp:val=&quot;00A377B5&quot;/&gt;&lt;wsp:rsid wsp:val=&quot;00A45A52&quot;/&gt;&lt;wsp:rsid wsp:val=&quot;00A45F49&quot;/&gt;&lt;wsp:rsid wsp:val=&quot;00A462D4&quot;/&gt;&lt;wsp:rsid wsp:val=&quot;00A50B44&quot;/&gt;&lt;wsp:rsid wsp:val=&quot;00A52C39&quot;/&gt;&lt;wsp:rsid wsp:val=&quot;00A53216&quot;/&gt;&lt;wsp:rsid wsp:val=&quot;00A54EB1&quot;/&gt;&lt;wsp:rsid wsp:val=&quot;00A5556B&quot;/&gt;&lt;wsp:rsid wsp:val=&quot;00A56163&quot;/&gt;&lt;wsp:rsid wsp:val=&quot;00A6009F&quot;/&gt;&lt;wsp:rsid wsp:val=&quot;00A61CCB&quot;/&gt;&lt;wsp:rsid wsp:val=&quot;00A643E7&quot;/&gt;&lt;wsp:rsid wsp:val=&quot;00A65032&quot;/&gt;&lt;wsp:rsid wsp:val=&quot;00A65319&quot;/&gt;&lt;wsp:rsid wsp:val=&quot;00A667AE&quot;/&gt;&lt;wsp:rsid wsp:val=&quot;00A70F5E&quot;/&gt;&lt;wsp:rsid wsp:val=&quot;00A720E3&quot;/&gt;&lt;wsp:rsid wsp:val=&quot;00A72590&quot;/&gt;&lt;wsp:rsid wsp:val=&quot;00A73084&quot;/&gt;&lt;wsp:rsid wsp:val=&quot;00A738C4&quot;/&gt;&lt;wsp:rsid wsp:val=&quot;00A757FD&quot;/&gt;&lt;wsp:rsid wsp:val=&quot;00A75E09&quot;/&gt;&lt;wsp:rsid wsp:val=&quot;00A8252D&quot;/&gt;&lt;wsp:rsid wsp:val=&quot;00A8255A&quot;/&gt;&lt;wsp:rsid wsp:val=&quot;00A83073&quot;/&gt;&lt;wsp:rsid wsp:val=&quot;00A836A4&quot;/&gt;&lt;wsp:rsid wsp:val=&quot;00A85806&quot;/&gt;&lt;wsp:rsid wsp:val=&quot;00A86ACB&quot;/&gt;&lt;wsp:rsid wsp:val=&quot;00A86DAA&quot;/&gt;&lt;wsp:rsid wsp:val=&quot;00A87CC9&quot;/&gt;&lt;wsp:rsid wsp:val=&quot;00A90090&quot;/&gt;&lt;wsp:rsid wsp:val=&quot;00A913D7&quot;/&gt;&lt;wsp:rsid wsp:val=&quot;00A91C0D&quot;/&gt;&lt;wsp:rsid wsp:val=&quot;00A93E99&quot;/&gt;&lt;wsp:rsid wsp:val=&quot;00A944EA&quot;/&gt;&lt;wsp:rsid wsp:val=&quot;00A9468F&quot;/&gt;&lt;wsp:rsid wsp:val=&quot;00A95355&quot;/&gt;&lt;wsp:rsid wsp:val=&quot;00A956C1&quot;/&gt;&lt;wsp:rsid wsp:val=&quot;00A9776F&quot;/&gt;&lt;wsp:rsid wsp:val=&quot;00AA1C61&quot;/&gt;&lt;wsp:rsid wsp:val=&quot;00AA5309&quot;/&gt;&lt;wsp:rsid wsp:val=&quot;00AA7861&quot;/&gt;&lt;wsp:rsid wsp:val=&quot;00AA786A&quot;/&gt;&lt;wsp:rsid wsp:val=&quot;00AB0A65&quot;/&gt;&lt;wsp:rsid wsp:val=&quot;00AB19E3&quot;/&gt;&lt;wsp:rsid wsp:val=&quot;00AB20CE&quot;/&gt;&lt;wsp:rsid wsp:val=&quot;00AB2783&quot;/&gt;&lt;wsp:rsid wsp:val=&quot;00AB442C&quot;/&gt;&lt;wsp:rsid wsp:val=&quot;00AB50D4&quot;/&gt;&lt;wsp:rsid wsp:val=&quot;00AB59A7&quot;/&gt;&lt;wsp:rsid wsp:val=&quot;00AB5D9D&quot;/&gt;&lt;wsp:rsid wsp:val=&quot;00AB62C9&quot;/&gt;&lt;wsp:rsid wsp:val=&quot;00AB6CAC&quot;/&gt;&lt;wsp:rsid wsp:val=&quot;00AB7CEE&quot;/&gt;&lt;wsp:rsid wsp:val=&quot;00AB7DC6&quot;/&gt;&lt;wsp:rsid wsp:val=&quot;00AC1EAF&quot;/&gt;&lt;wsp:rsid wsp:val=&quot;00AC2020&quot;/&gt;&lt;wsp:rsid wsp:val=&quot;00AC26D6&quot;/&gt;&lt;wsp:rsid wsp:val=&quot;00AC2F0E&quot;/&gt;&lt;wsp:rsid wsp:val=&quot;00AC4A1F&quot;/&gt;&lt;wsp:rsid wsp:val=&quot;00AC69FF&quot;/&gt;&lt;wsp:rsid wsp:val=&quot;00AC7845&quot;/&gt;&lt;wsp:rsid wsp:val=&quot;00AD03EF&quot;/&gt;&lt;wsp:rsid wsp:val=&quot;00AD163C&quot;/&gt;&lt;wsp:rsid wsp:val=&quot;00AD1EE2&quot;/&gt;&lt;wsp:rsid wsp:val=&quot;00AD683A&quot;/&gt;&lt;wsp:rsid wsp:val=&quot;00AE0D1A&quot;/&gt;&lt;wsp:rsid wsp:val=&quot;00AE0DC4&quot;/&gt;&lt;wsp:rsid wsp:val=&quot;00AE2775&quot;/&gt;&lt;wsp:rsid wsp:val=&quot;00AE40B3&quot;/&gt;&lt;wsp:rsid wsp:val=&quot;00AE4E6E&quot;/&gt;&lt;wsp:rsid wsp:val=&quot;00AE63C6&quot;/&gt;&lt;wsp:rsid wsp:val=&quot;00AE730D&quot;/&gt;&lt;wsp:rsid wsp:val=&quot;00AE7FCE&quot;/&gt;&lt;wsp:rsid wsp:val=&quot;00AF1649&quot;/&gt;&lt;wsp:rsid wsp:val=&quot;00AF3734&quot;/&gt;&lt;wsp:rsid wsp:val=&quot;00AF39C7&quot;/&gt;&lt;wsp:rsid wsp:val=&quot;00AF3FA5&quot;/&gt;&lt;wsp:rsid wsp:val=&quot;00AF4178&quot;/&gt;&lt;wsp:rsid wsp:val=&quot;00AF6004&quot;/&gt;&lt;wsp:rsid wsp:val=&quot;00AF71CF&quot;/&gt;&lt;wsp:rsid wsp:val=&quot;00AF7D80&quot;/&gt;&lt;wsp:rsid wsp:val=&quot;00B00087&quot;/&gt;&lt;wsp:rsid wsp:val=&quot;00B01DF7&quot;/&gt;&lt;wsp:rsid wsp:val=&quot;00B01FAA&quot;/&gt;&lt;wsp:rsid wsp:val=&quot;00B01FCA&quot;/&gt;&lt;wsp:rsid wsp:val=&quot;00B02879&quot;/&gt;&lt;wsp:rsid wsp:val=&quot;00B0488A&quot;/&gt;&lt;wsp:rsid wsp:val=&quot;00B062A3&quot;/&gt;&lt;wsp:rsid wsp:val=&quot;00B06488&quot;/&gt;&lt;wsp:rsid wsp:val=&quot;00B06D9B&quot;/&gt;&lt;wsp:rsid wsp:val=&quot;00B07B61&quot;/&gt;&lt;wsp:rsid wsp:val=&quot;00B119F8&quot;/&gt;&lt;wsp:rsid wsp:val=&quot;00B13D2D&quot;/&gt;&lt;wsp:rsid wsp:val=&quot;00B13F84&quot;/&gt;&lt;wsp:rsid wsp:val=&quot;00B14AE4&quot;/&gt;&lt;wsp:rsid wsp:val=&quot;00B16ACF&quot;/&gt;&lt;wsp:rsid wsp:val=&quot;00B17102&quot;/&gt;&lt;wsp:rsid wsp:val=&quot;00B20EA9&quot;/&gt;&lt;wsp:rsid wsp:val=&quot;00B21878&quot;/&gt;&lt;wsp:rsid wsp:val=&quot;00B22A36&quot;/&gt;&lt;wsp:rsid wsp:val=&quot;00B23EDE&quot;/&gt;&lt;wsp:rsid wsp:val=&quot;00B328D3&quot;/&gt;&lt;wsp:rsid wsp:val=&quot;00B334CD&quot;/&gt;&lt;wsp:rsid wsp:val=&quot;00B3416C&quot;/&gt;&lt;wsp:rsid wsp:val=&quot;00B349FA&quot;/&gt;&lt;wsp:rsid wsp:val=&quot;00B363A7&quot;/&gt;&lt;wsp:rsid wsp:val=&quot;00B36EBB&quot;/&gt;&lt;wsp:rsid wsp:val=&quot;00B373D1&quot;/&gt;&lt;wsp:rsid wsp:val=&quot;00B400A2&quot;/&gt;&lt;wsp:rsid wsp:val=&quot;00B40138&quot;/&gt;&lt;wsp:rsid wsp:val=&quot;00B40FB6&quot;/&gt;&lt;wsp:rsid wsp:val=&quot;00B41142&quot;/&gt;&lt;wsp:rsid wsp:val=&quot;00B4244A&quot;/&gt;&lt;wsp:rsid wsp:val=&quot;00B43BAB&quot;/&gt;&lt;wsp:rsid wsp:val=&quot;00B44D2D&quot;/&gt;&lt;wsp:rsid wsp:val=&quot;00B452BB&quot;/&gt;&lt;wsp:rsid wsp:val=&quot;00B456B8&quot;/&gt;&lt;wsp:rsid wsp:val=&quot;00B476F3&quot;/&gt;&lt;wsp:rsid wsp:val=&quot;00B47D0D&quot;/&gt;&lt;wsp:rsid wsp:val=&quot;00B50BD6&quot;/&gt;&lt;wsp:rsid wsp:val=&quot;00B51790&quot;/&gt;&lt;wsp:rsid wsp:val=&quot;00B51899&quot;/&gt;&lt;wsp:rsid wsp:val=&quot;00B552FE&quot;/&gt;&lt;wsp:rsid wsp:val=&quot;00B55896&quot;/&gt;&lt;wsp:rsid wsp:val=&quot;00B569EE&quot;/&gt;&lt;wsp:rsid wsp:val=&quot;00B60AD9&quot;/&gt;&lt;wsp:rsid wsp:val=&quot;00B617D9&quot;/&gt;&lt;wsp:rsid wsp:val=&quot;00B637DF&quot;/&gt;&lt;wsp:rsid wsp:val=&quot;00B639EE&quot;/&gt;&lt;wsp:rsid wsp:val=&quot;00B644F8&quot;/&gt;&lt;wsp:rsid wsp:val=&quot;00B65401&quot;/&gt;&lt;wsp:rsid wsp:val=&quot;00B65976&quot;/&gt;&lt;wsp:rsid wsp:val=&quot;00B66F63&quot;/&gt;&lt;wsp:rsid wsp:val=&quot;00B671E2&quot;/&gt;&lt;wsp:rsid wsp:val=&quot;00B67254&quot;/&gt;&lt;wsp:rsid wsp:val=&quot;00B67E42&quot;/&gt;&lt;wsp:rsid wsp:val=&quot;00B71117&quot;/&gt;&lt;wsp:rsid wsp:val=&quot;00B71427&quot;/&gt;&lt;wsp:rsid wsp:val=&quot;00B71990&quot;/&gt;&lt;wsp:rsid wsp:val=&quot;00B742E6&quot;/&gt;&lt;wsp:rsid wsp:val=&quot;00B7537B&quot;/&gt;&lt;wsp:rsid wsp:val=&quot;00B75E2F&quot;/&gt;&lt;wsp:rsid wsp:val=&quot;00B769A8&quot;/&gt;&lt;wsp:rsid wsp:val=&quot;00B80717&quot;/&gt;&lt;wsp:rsid wsp:val=&quot;00B833B9&quot;/&gt;&lt;wsp:rsid wsp:val=&quot;00B83BB2&quot;/&gt;&lt;wsp:rsid wsp:val=&quot;00B84670&quot;/&gt;&lt;wsp:rsid wsp:val=&quot;00B86E6D&quot;/&gt;&lt;wsp:rsid wsp:val=&quot;00B92499&quot;/&gt;&lt;wsp:rsid wsp:val=&quot;00B930B8&quot;/&gt;&lt;wsp:rsid wsp:val=&quot;00B93356&quot;/&gt;&lt;wsp:rsid wsp:val=&quot;00B94A09&quot;/&gt;&lt;wsp:rsid wsp:val=&quot;00B97112&quot;/&gt;&lt;wsp:rsid wsp:val=&quot;00BA0734&quot;/&gt;&lt;wsp:rsid wsp:val=&quot;00BA0F1E&quot;/&gt;&lt;wsp:rsid wsp:val=&quot;00BA16BD&quot;/&gt;&lt;wsp:rsid wsp:val=&quot;00BA17B3&quot;/&gt;&lt;wsp:rsid wsp:val=&quot;00BA22AA&quot;/&gt;&lt;wsp:rsid wsp:val=&quot;00BA2F2B&quot;/&gt;&lt;wsp:rsid wsp:val=&quot;00BA5D5F&quot;/&gt;&lt;wsp:rsid wsp:val=&quot;00BA64C2&quot;/&gt;&lt;wsp:rsid wsp:val=&quot;00BA6F01&quot;/&gt;&lt;wsp:rsid wsp:val=&quot;00BB082D&quot;/&gt;&lt;wsp:rsid wsp:val=&quot;00BB103C&quot;/&gt;&lt;wsp:rsid wsp:val=&quot;00BB1F90&quot;/&gt;&lt;wsp:rsid wsp:val=&quot;00BB3F68&quot;/&gt;&lt;wsp:rsid wsp:val=&quot;00BB4B18&quot;/&gt;&lt;wsp:rsid wsp:val=&quot;00BB73BA&quot;/&gt;&lt;wsp:rsid wsp:val=&quot;00BB7F1F&quot;/&gt;&lt;wsp:rsid wsp:val=&quot;00BC0C74&quot;/&gt;&lt;wsp:rsid wsp:val=&quot;00BC1D34&quot;/&gt;&lt;wsp:rsid wsp:val=&quot;00BC20A4&quot;/&gt;&lt;wsp:rsid wsp:val=&quot;00BC301D&quot;/&gt;&lt;wsp:rsid wsp:val=&quot;00BC39D0&quot;/&gt;&lt;wsp:rsid wsp:val=&quot;00BC4D00&quot;/&gt;&lt;wsp:rsid wsp:val=&quot;00BC51BE&quot;/&gt;&lt;wsp:rsid wsp:val=&quot;00BC53C2&quot;/&gt;&lt;wsp:rsid wsp:val=&quot;00BC5767&quot;/&gt;&lt;wsp:rsid wsp:val=&quot;00BD050D&quot;/&gt;&lt;wsp:rsid wsp:val=&quot;00BD0815&quot;/&gt;&lt;wsp:rsid wsp:val=&quot;00BD1757&quot;/&gt;&lt;wsp:rsid wsp:val=&quot;00BD17DC&quot;/&gt;&lt;wsp:rsid wsp:val=&quot;00BD4773&quot;/&gt;&lt;wsp:rsid wsp:val=&quot;00BD4FF6&quot;/&gt;&lt;wsp:rsid wsp:val=&quot;00BD5901&quot;/&gt;&lt;wsp:rsid wsp:val=&quot;00BD623A&quot;/&gt;&lt;wsp:rsid wsp:val=&quot;00BD7AC7&quot;/&gt;&lt;wsp:rsid wsp:val=&quot;00BD7E63&quot;/&gt;&lt;wsp:rsid wsp:val=&quot;00BE2FC3&quot;/&gt;&lt;wsp:rsid wsp:val=&quot;00BE39A4&quot;/&gt;&lt;wsp:rsid wsp:val=&quot;00BE45EA&quot;/&gt;&lt;wsp:rsid wsp:val=&quot;00BE4C25&quot;/&gt;&lt;wsp:rsid wsp:val=&quot;00BE6937&quot;/&gt;&lt;wsp:rsid wsp:val=&quot;00BE6D10&quot;/&gt;&lt;wsp:rsid wsp:val=&quot;00BE6F35&quot;/&gt;&lt;wsp:rsid wsp:val=&quot;00BE70C6&quot;/&gt;&lt;wsp:rsid wsp:val=&quot;00BF11D4&quot;/&gt;&lt;wsp:rsid wsp:val=&quot;00BF28A8&quot;/&gt;&lt;wsp:rsid wsp:val=&quot;00BF60B8&quot;/&gt;&lt;wsp:rsid wsp:val=&quot;00C03C84&quot;/&gt;&lt;wsp:rsid wsp:val=&quot;00C06876&quot;/&gt;&lt;wsp:rsid wsp:val=&quot;00C06DDC&quot;/&gt;&lt;wsp:rsid wsp:val=&quot;00C1075B&quot;/&gt;&lt;wsp:rsid wsp:val=&quot;00C10D7C&quot;/&gt;&lt;wsp:rsid wsp:val=&quot;00C11058&quot;/&gt;&lt;wsp:rsid wsp:val=&quot;00C11B98&quot;/&gt;&lt;wsp:rsid wsp:val=&quot;00C11E30&quot;/&gt;&lt;wsp:rsid wsp:val=&quot;00C12289&quot;/&gt;&lt;wsp:rsid wsp:val=&quot;00C1292F&quot;/&gt;&lt;wsp:rsid wsp:val=&quot;00C12CAD&quot;/&gt;&lt;wsp:rsid wsp:val=&quot;00C134ED&quot;/&gt;&lt;wsp:rsid wsp:val=&quot;00C13AC3&quot;/&gt;&lt;wsp:rsid wsp:val=&quot;00C1513C&quot;/&gt;&lt;wsp:rsid wsp:val=&quot;00C1581E&quot;/&gt;&lt;wsp:rsid wsp:val=&quot;00C1641F&quot;/&gt;&lt;wsp:rsid wsp:val=&quot;00C17473&quot;/&gt;&lt;wsp:rsid wsp:val=&quot;00C2067E&quot;/&gt;&lt;wsp:rsid wsp:val=&quot;00C2134A&quot;/&gt;&lt;wsp:rsid wsp:val=&quot;00C2190D&quot;/&gt;&lt;wsp:rsid wsp:val=&quot;00C22275&quot;/&gt;&lt;wsp:rsid wsp:val=&quot;00C230A1&quot;/&gt;&lt;wsp:rsid wsp:val=&quot;00C238A8&quot;/&gt;&lt;wsp:rsid wsp:val=&quot;00C257A3&quot;/&gt;&lt;wsp:rsid wsp:val=&quot;00C3139E&quot;/&gt;&lt;wsp:rsid wsp:val=&quot;00C313BB&quot;/&gt;&lt;wsp:rsid wsp:val=&quot;00C320C4&quot;/&gt;&lt;wsp:rsid wsp:val=&quot;00C35BEC&quot;/&gt;&lt;wsp:rsid wsp:val=&quot;00C377A9&quot;/&gt;&lt;wsp:rsid wsp:val=&quot;00C402D8&quot;/&gt;&lt;wsp:rsid wsp:val=&quot;00C408F6&quot;/&gt;&lt;wsp:rsid wsp:val=&quot;00C40C73&quot;/&gt;&lt;wsp:rsid wsp:val=&quot;00C43E7F&quot;/&gt;&lt;wsp:rsid wsp:val=&quot;00C44D8B&quot;/&gt;&lt;wsp:rsid wsp:val=&quot;00C47BFA&quot;/&gt;&lt;wsp:rsid wsp:val=&quot;00C47ED1&quot;/&gt;&lt;wsp:rsid wsp:val=&quot;00C50411&quot;/&gt;&lt;wsp:rsid wsp:val=&quot;00C517E9&quot;/&gt;&lt;wsp:rsid wsp:val=&quot;00C51CA6&quot;/&gt;&lt;wsp:rsid wsp:val=&quot;00C52069&quot;/&gt;&lt;wsp:rsid wsp:val=&quot;00C52ACC&quot;/&gt;&lt;wsp:rsid wsp:val=&quot;00C539AD&quot;/&gt;&lt;wsp:rsid wsp:val=&quot;00C53A96&quot;/&gt;&lt;wsp:rsid wsp:val=&quot;00C53DE4&quot;/&gt;&lt;wsp:rsid wsp:val=&quot;00C54236&quot;/&gt;&lt;wsp:rsid wsp:val=&quot;00C5508F&quot;/&gt;&lt;wsp:rsid wsp:val=&quot;00C567BA&quot;/&gt;&lt;wsp:rsid wsp:val=&quot;00C60120&quot;/&gt;&lt;wsp:rsid wsp:val=&quot;00C6087D&quot;/&gt;&lt;wsp:rsid wsp:val=&quot;00C624A7&quot;/&gt;&lt;wsp:rsid wsp:val=&quot;00C62A54&quot;/&gt;&lt;wsp:rsid wsp:val=&quot;00C63B19&quot;/&gt;&lt;wsp:rsid wsp:val=&quot;00C64E16&quot;/&gt;&lt;wsp:rsid wsp:val=&quot;00C65D1B&quot;/&gt;&lt;wsp:rsid wsp:val=&quot;00C65F81&quot;/&gt;&lt;wsp:rsid wsp:val=&quot;00C65F95&quot;/&gt;&lt;wsp:rsid wsp:val=&quot;00C66D55&quot;/&gt;&lt;wsp:rsid wsp:val=&quot;00C71815&quot;/&gt;&lt;wsp:rsid wsp:val=&quot;00C71A0C&quot;/&gt;&lt;wsp:rsid wsp:val=&quot;00C72710&quot;/&gt;&lt;wsp:rsid wsp:val=&quot;00C754BC&quot;/&gt;&lt;wsp:rsid wsp:val=&quot;00C75DDB&quot;/&gt;&lt;wsp:rsid wsp:val=&quot;00C76DEE&quot;/&gt;&lt;wsp:rsid wsp:val=&quot;00C77B64&quot;/&gt;&lt;wsp:rsid wsp:val=&quot;00C8003C&quot;/&gt;&lt;wsp:rsid wsp:val=&quot;00C8056A&quot;/&gt;&lt;wsp:rsid wsp:val=&quot;00C815A4&quot;/&gt;&lt;wsp:rsid wsp:val=&quot;00C83C23&quot;/&gt;&lt;wsp:rsid wsp:val=&quot;00C842F8&quot;/&gt;&lt;wsp:rsid wsp:val=&quot;00C84BB0&quot;/&gt;&lt;wsp:rsid wsp:val=&quot;00C85E74&quot;/&gt;&lt;wsp:rsid wsp:val=&quot;00C87384&quot;/&gt;&lt;wsp:rsid wsp:val=&quot;00C8765E&quot;/&gt;&lt;wsp:rsid wsp:val=&quot;00C87F9E&quot;/&gt;&lt;wsp:rsid wsp:val=&quot;00C90F36&quot;/&gt;&lt;wsp:rsid wsp:val=&quot;00C911A6&quot;/&gt;&lt;wsp:rsid wsp:val=&quot;00C91EB5&quot;/&gt;&lt;wsp:rsid wsp:val=&quot;00C92384&quot;/&gt;&lt;wsp:rsid wsp:val=&quot;00C925E8&quot;/&gt;&lt;wsp:rsid wsp:val=&quot;00C927A4&quot;/&gt;&lt;wsp:rsid wsp:val=&quot;00C92B59&quot;/&gt;&lt;wsp:rsid wsp:val=&quot;00C9367A&quot;/&gt;&lt;wsp:rsid wsp:val=&quot;00C93A1D&quot;/&gt;&lt;wsp:rsid wsp:val=&quot;00C9518E&quot;/&gt;&lt;wsp:rsid wsp:val=&quot;00CA15D9&quot;/&gt;&lt;wsp:rsid wsp:val=&quot;00CA2BB1&quot;/&gt;&lt;wsp:rsid wsp:val=&quot;00CA357B&quot;/&gt;&lt;wsp:rsid wsp:val=&quot;00CA6B47&quot;/&gt;&lt;wsp:rsid wsp:val=&quot;00CB193D&quot;/&gt;&lt;wsp:rsid wsp:val=&quot;00CB1E11&quot;/&gt;&lt;wsp:rsid wsp:val=&quot;00CB3294&quot;/&gt;&lt;wsp:rsid wsp:val=&quot;00CB5CE5&quot;/&gt;&lt;wsp:rsid wsp:val=&quot;00CB674C&quot;/&gt;&lt;wsp:rsid wsp:val=&quot;00CB71B0&quot;/&gt;&lt;wsp:rsid wsp:val=&quot;00CB724D&quot;/&gt;&lt;wsp:rsid wsp:val=&quot;00CC1DDF&quot;/&gt;&lt;wsp:rsid wsp:val=&quot;00CC7A22&quot;/&gt;&lt;wsp:rsid wsp:val=&quot;00CD0235&quot;/&gt;&lt;wsp:rsid wsp:val=&quot;00CD079F&quot;/&gt;&lt;wsp:rsid wsp:val=&quot;00CD1956&quot;/&gt;&lt;wsp:rsid wsp:val=&quot;00CD1BE6&quot;/&gt;&lt;wsp:rsid wsp:val=&quot;00CD6746&quot;/&gt;&lt;wsp:rsid wsp:val=&quot;00CD7190&quot;/&gt;&lt;wsp:rsid wsp:val=&quot;00CD7BCE&quot;/&gt;&lt;wsp:rsid wsp:val=&quot;00CE00CE&quot;/&gt;&lt;wsp:rsid wsp:val=&quot;00CE0203&quot;/&gt;&lt;wsp:rsid wsp:val=&quot;00CE0C83&quot;/&gt;&lt;wsp:rsid wsp:val=&quot;00CE1ECD&quot;/&gt;&lt;wsp:rsid wsp:val=&quot;00CE1ED3&quot;/&gt;&lt;wsp:rsid wsp:val=&quot;00CE24FF&quot;/&gt;&lt;wsp:rsid wsp:val=&quot;00CE4D1B&quot;/&gt;&lt;wsp:rsid wsp:val=&quot;00CE690F&quot;/&gt;&lt;wsp:rsid wsp:val=&quot;00CE7CCA&quot;/&gt;&lt;wsp:rsid wsp:val=&quot;00CF0BD5&quot;/&gt;&lt;wsp:rsid wsp:val=&quot;00CF1441&quot;/&gt;&lt;wsp:rsid wsp:val=&quot;00CF3ADF&quot;/&gt;&lt;wsp:rsid wsp:val=&quot;00CF3D2A&quot;/&gt;&lt;wsp:rsid wsp:val=&quot;00CF63F3&quot;/&gt;&lt;wsp:rsid wsp:val=&quot;00CF6DC2&quot;/&gt;&lt;wsp:rsid wsp:val=&quot;00CF75E4&quot;/&gt;&lt;wsp:rsid wsp:val=&quot;00D0079A&quot;/&gt;&lt;wsp:rsid wsp:val=&quot;00D02199&quot;/&gt;&lt;wsp:rsid wsp:val=&quot;00D02AE0&quot;/&gt;&lt;wsp:rsid wsp:val=&quot;00D03BD3&quot;/&gt;&lt;wsp:rsid wsp:val=&quot;00D04F99&quot;/&gt;&lt;wsp:rsid wsp:val=&quot;00D05132&quot;/&gt;&lt;wsp:rsid wsp:val=&quot;00D0700F&quot;/&gt;&lt;wsp:rsid wsp:val=&quot;00D0782A&quot;/&gt;&lt;wsp:rsid wsp:val=&quot;00D111C3&quot;/&gt;&lt;wsp:rsid wsp:val=&quot;00D128CF&quot;/&gt;&lt;wsp:rsid wsp:val=&quot;00D13128&quot;/&gt;&lt;wsp:rsid wsp:val=&quot;00D1387A&quot;/&gt;&lt;wsp:rsid wsp:val=&quot;00D13A4F&quot;/&gt;&lt;wsp:rsid wsp:val=&quot;00D154AE&quot;/&gt;&lt;wsp:rsid wsp:val=&quot;00D17BAC&quot;/&gt;&lt;wsp:rsid wsp:val=&quot;00D17EFF&quot;/&gt;&lt;wsp:rsid wsp:val=&quot;00D20167&quot;/&gt;&lt;wsp:rsid wsp:val=&quot;00D2096E&quot;/&gt;&lt;wsp:rsid wsp:val=&quot;00D21942&quot;/&gt;&lt;wsp:rsid wsp:val=&quot;00D21E38&quot;/&gt;&lt;wsp:rsid wsp:val=&quot;00D22885&quot;/&gt;&lt;wsp:rsid wsp:val=&quot;00D23A2C&quot;/&gt;&lt;wsp:rsid wsp:val=&quot;00D251D0&quot;/&gt;&lt;wsp:rsid wsp:val=&quot;00D27756&quot;/&gt;&lt;wsp:rsid wsp:val=&quot;00D278F0&quot;/&gt;&lt;wsp:rsid wsp:val=&quot;00D30C37&quot;/&gt;&lt;wsp:rsid wsp:val=&quot;00D3543B&quot;/&gt;&lt;wsp:rsid wsp:val=&quot;00D365C4&quot;/&gt;&lt;wsp:rsid wsp:val=&quot;00D36777&quot;/&gt;&lt;wsp:rsid wsp:val=&quot;00D3707B&quot;/&gt;&lt;wsp:rsid wsp:val=&quot;00D40A65&quot;/&gt;&lt;wsp:rsid wsp:val=&quot;00D42633&quot;/&gt;&lt;wsp:rsid wsp:val=&quot;00D43148&quot;/&gt;&lt;wsp:rsid wsp:val=&quot;00D4377D&quot;/&gt;&lt;wsp:rsid wsp:val=&quot;00D43EB1&quot;/&gt;&lt;wsp:rsid wsp:val=&quot;00D45A77&quot;/&gt;&lt;wsp:rsid wsp:val=&quot;00D46129&quot;/&gt;&lt;wsp:rsid wsp:val=&quot;00D47DAC&quot;/&gt;&lt;wsp:rsid wsp:val=&quot;00D47DC9&quot;/&gt;&lt;wsp:rsid wsp:val=&quot;00D504DE&quot;/&gt;&lt;wsp:rsid wsp:val=&quot;00D5074F&quot;/&gt;&lt;wsp:rsid wsp:val=&quot;00D510B7&quot;/&gt;&lt;wsp:rsid wsp:val=&quot;00D529E9&quot;/&gt;&lt;wsp:rsid wsp:val=&quot;00D543BC&quot;/&gt;&lt;wsp:rsid wsp:val=&quot;00D546D6&quot;/&gt;&lt;wsp:rsid wsp:val=&quot;00D5564B&quot;/&gt;&lt;wsp:rsid wsp:val=&quot;00D5614D&quot;/&gt;&lt;wsp:rsid wsp:val=&quot;00D61BB9&quot;/&gt;&lt;wsp:rsid wsp:val=&quot;00D62168&quot;/&gt;&lt;wsp:rsid wsp:val=&quot;00D621BB&quot;/&gt;&lt;wsp:rsid wsp:val=&quot;00D62C78&quot;/&gt;&lt;wsp:rsid wsp:val=&quot;00D640B6&quot;/&gt;&lt;wsp:rsid wsp:val=&quot;00D64425&quot;/&gt;&lt;wsp:rsid wsp:val=&quot;00D649B1&quot;/&gt;&lt;wsp:rsid wsp:val=&quot;00D64EB8&quot;/&gt;&lt;wsp:rsid wsp:val=&quot;00D656F8&quot;/&gt;&lt;wsp:rsid wsp:val=&quot;00D65A59&quot;/&gt;&lt;wsp:rsid wsp:val=&quot;00D66285&quot;/&gt;&lt;wsp:rsid wsp:val=&quot;00D66EDD&quot;/&gt;&lt;wsp:rsid wsp:val=&quot;00D6723E&quot;/&gt;&lt;wsp:rsid wsp:val=&quot;00D67AA1&quot;/&gt;&lt;wsp:rsid wsp:val=&quot;00D67B33&quot;/&gt;&lt;wsp:rsid wsp:val=&quot;00D67D04&quot;/&gt;&lt;wsp:rsid wsp:val=&quot;00D713A0&quot;/&gt;&lt;wsp:rsid wsp:val=&quot;00D71A34&quot;/&gt;&lt;wsp:rsid wsp:val=&quot;00D72282&quot;/&gt;&lt;wsp:rsid wsp:val=&quot;00D72FB0&quot;/&gt;&lt;wsp:rsid wsp:val=&quot;00D73374&quot;/&gt;&lt;wsp:rsid wsp:val=&quot;00D7631C&quot;/&gt;&lt;wsp:rsid wsp:val=&quot;00D7682C&quot;/&gt;&lt;wsp:rsid wsp:val=&quot;00D768CA&quot;/&gt;&lt;wsp:rsid wsp:val=&quot;00D76C98&quot;/&gt;&lt;wsp:rsid wsp:val=&quot;00D80280&quot;/&gt;&lt;wsp:rsid wsp:val=&quot;00D804A1&quot;/&gt;&lt;wsp:rsid wsp:val=&quot;00D819F3&quot;/&gt;&lt;wsp:rsid wsp:val=&quot;00D83962&quot;/&gt;&lt;wsp:rsid wsp:val=&quot;00D8432D&quot;/&gt;&lt;wsp:rsid wsp:val=&quot;00D847B4&quot;/&gt;&lt;wsp:rsid wsp:val=&quot;00D85056&quot;/&gt;&lt;wsp:rsid wsp:val=&quot;00D85190&quot;/&gt;&lt;wsp:rsid wsp:val=&quot;00D853BB&quot;/&gt;&lt;wsp:rsid wsp:val=&quot;00D85933&quot;/&gt;&lt;wsp:rsid wsp:val=&quot;00D859CC&quot;/&gt;&lt;wsp:rsid wsp:val=&quot;00D85C58&quot;/&gt;&lt;wsp:rsid wsp:val=&quot;00D861C2&quot;/&gt;&lt;wsp:rsid wsp:val=&quot;00D86420&quot;/&gt;&lt;wsp:rsid wsp:val=&quot;00D86AE5&quot;/&gt;&lt;wsp:rsid wsp:val=&quot;00D90C2C&quot;/&gt;&lt;wsp:rsid wsp:val=&quot;00D9293B&quot;/&gt;&lt;wsp:rsid wsp:val=&quot;00D9307F&quot;/&gt;&lt;wsp:rsid wsp:val=&quot;00D942F4&quot;/&gt;&lt;wsp:rsid wsp:val=&quot;00D95B7B&quot;/&gt;&lt;wsp:rsid wsp:val=&quot;00D95F16&quot;/&gt;&lt;wsp:rsid wsp:val=&quot;00D9621E&quot;/&gt;&lt;wsp:rsid wsp:val=&quot;00D965D2&quot;/&gt;&lt;wsp:rsid wsp:val=&quot;00D97588&quot;/&gt;&lt;wsp:rsid wsp:val=&quot;00DA1409&quot;/&gt;&lt;wsp:rsid wsp:val=&quot;00DA17B8&quot;/&gt;&lt;wsp:rsid wsp:val=&quot;00DA1D99&quot;/&gt;&lt;wsp:rsid wsp:val=&quot;00DA3652&quot;/&gt;&lt;wsp:rsid wsp:val=&quot;00DA408B&quot;/&gt;&lt;wsp:rsid wsp:val=&quot;00DA749D&quot;/&gt;&lt;wsp:rsid wsp:val=&quot;00DB051C&quot;/&gt;&lt;wsp:rsid wsp:val=&quot;00DB086D&quot;/&gt;&lt;wsp:rsid wsp:val=&quot;00DB0AFA&quot;/&gt;&lt;wsp:rsid wsp:val=&quot;00DB1D08&quot;/&gt;&lt;wsp:rsid wsp:val=&quot;00DB21B2&quot;/&gt;&lt;wsp:rsid wsp:val=&quot;00DB2576&quot;/&gt;&lt;wsp:rsid wsp:val=&quot;00DB39A6&quot;/&gt;&lt;wsp:rsid wsp:val=&quot;00DB3CD6&quot;/&gt;&lt;wsp:rsid wsp:val=&quot;00DB531C&quot;/&gt;&lt;wsp:rsid wsp:val=&quot;00DB5A58&quot;/&gt;&lt;wsp:rsid wsp:val=&quot;00DB5F31&quot;/&gt;&lt;wsp:rsid wsp:val=&quot;00DB723A&quot;/&gt;&lt;wsp:rsid wsp:val=&quot;00DC24CC&quot;/&gt;&lt;wsp:rsid wsp:val=&quot;00DC6631&quot;/&gt;&lt;wsp:rsid wsp:val=&quot;00DD1EBE&quot;/&gt;&lt;wsp:rsid wsp:val=&quot;00DD2759&quot;/&gt;&lt;wsp:rsid wsp:val=&quot;00DD31B4&quot;/&gt;&lt;wsp:rsid wsp:val=&quot;00DD36E4&quot;/&gt;&lt;wsp:rsid wsp:val=&quot;00DD41D5&quot;/&gt;&lt;wsp:rsid wsp:val=&quot;00DD51B6&quot;/&gt;&lt;wsp:rsid wsp:val=&quot;00DD7AF5&quot;/&gt;&lt;wsp:rsid wsp:val=&quot;00DE1D6E&quot;/&gt;&lt;wsp:rsid wsp:val=&quot;00DE393B&quot;/&gt;&lt;wsp:rsid wsp:val=&quot;00DE71E4&quot;/&gt;&lt;wsp:rsid wsp:val=&quot;00DE7B6B&quot;/&gt;&lt;wsp:rsid wsp:val=&quot;00DE7F4D&quot;/&gt;&lt;wsp:rsid wsp:val=&quot;00DF0A11&quot;/&gt;&lt;wsp:rsid wsp:val=&quot;00DF197D&quot;/&gt;&lt;wsp:rsid wsp:val=&quot;00DF21AA&quot;/&gt;&lt;wsp:rsid wsp:val=&quot;00DF67C9&quot;/&gt;&lt;wsp:rsid wsp:val=&quot;00DF6928&quot;/&gt;&lt;wsp:rsid wsp:val=&quot;00DF7134&quot;/&gt;&lt;wsp:rsid wsp:val=&quot;00DF737C&quot;/&gt;&lt;wsp:rsid wsp:val=&quot;00DF76C5&quot;/&gt;&lt;wsp:rsid wsp:val=&quot;00DF7AC1&quot;/&gt;&lt;wsp:rsid wsp:val=&quot;00E00DB0&quot;/&gt;&lt;wsp:rsid wsp:val=&quot;00E03E29&quot;/&gt;&lt;wsp:rsid wsp:val=&quot;00E042B8&quot;/&gt;&lt;wsp:rsid wsp:val=&quot;00E06448&quot;/&gt;&lt;wsp:rsid wsp:val=&quot;00E06DF8&quot;/&gt;&lt;wsp:rsid wsp:val=&quot;00E0784D&quot;/&gt;&lt;wsp:rsid wsp:val=&quot;00E078B1&quot;/&gt;&lt;wsp:rsid wsp:val=&quot;00E07D06&quot;/&gt;&lt;wsp:rsid wsp:val=&quot;00E119D9&quot;/&gt;&lt;wsp:rsid wsp:val=&quot;00E11DAB&quot;/&gt;&lt;wsp:rsid wsp:val=&quot;00E130F1&quot;/&gt;&lt;wsp:rsid wsp:val=&quot;00E1416A&quot;/&gt;&lt;wsp:rsid wsp:val=&quot;00E14430&quot;/&gt;&lt;wsp:rsid wsp:val=&quot;00E1462D&quot;/&gt;&lt;wsp:rsid wsp:val=&quot;00E1501A&quot;/&gt;&lt;wsp:rsid wsp:val=&quot;00E15A51&quot;/&gt;&lt;wsp:rsid wsp:val=&quot;00E15CC6&quot;/&gt;&lt;wsp:rsid wsp:val=&quot;00E17C4D&quot;/&gt;&lt;wsp:rsid wsp:val=&quot;00E21470&quot;/&gt;&lt;wsp:rsid wsp:val=&quot;00E21952&quot;/&gt;&lt;wsp:rsid wsp:val=&quot;00E22331&quot;/&gt;&lt;wsp:rsid wsp:val=&quot;00E22EA0&quot;/&gt;&lt;wsp:rsid wsp:val=&quot;00E2448B&quot;/&gt;&lt;wsp:rsid wsp:val=&quot;00E264CC&quot;/&gt;&lt;wsp:rsid wsp:val=&quot;00E27E2E&quot;/&gt;&lt;wsp:rsid wsp:val=&quot;00E30CEA&quot;/&gt;&lt;wsp:rsid wsp:val=&quot;00E31141&quot;/&gt;&lt;wsp:rsid wsp:val=&quot;00E319B2&quot;/&gt;&lt;wsp:rsid wsp:val=&quot;00E32366&quot;/&gt;&lt;wsp:rsid wsp:val=&quot;00E3238D&quot;/&gt;&lt;wsp:rsid wsp:val=&quot;00E3278C&quot;/&gt;&lt;wsp:rsid wsp:val=&quot;00E33F79&quot;/&gt;&lt;wsp:rsid wsp:val=&quot;00E37196&quot;/&gt;&lt;wsp:rsid wsp:val=&quot;00E43200&quot;/&gt;&lt;wsp:rsid wsp:val=&quot;00E43492&quot;/&gt;&lt;wsp:rsid wsp:val=&quot;00E45C95&quot;/&gt;&lt;wsp:rsid wsp:val=&quot;00E46B59&quot;/&gt;&lt;wsp:rsid wsp:val=&quot;00E478F3&quot;/&gt;&lt;wsp:rsid wsp:val=&quot;00E50387&quot;/&gt;&lt;wsp:rsid wsp:val=&quot;00E505C4&quot;/&gt;&lt;wsp:rsid wsp:val=&quot;00E531C9&quot;/&gt;&lt;wsp:rsid wsp:val=&quot;00E53E01&quot;/&gt;&lt;wsp:rsid wsp:val=&quot;00E5487B&quot;/&gt;&lt;wsp:rsid wsp:val=&quot;00E55AC9&quot;/&gt;&lt;wsp:rsid wsp:val=&quot;00E563F8&quot;/&gt;&lt;wsp:rsid wsp:val=&quot;00E567B3&quot;/&gt;&lt;wsp:rsid wsp:val=&quot;00E57795&quot;/&gt;&lt;wsp:rsid wsp:val=&quot;00E600DA&quot;/&gt;&lt;wsp:rsid wsp:val=&quot;00E62E0B&quot;/&gt;&lt;wsp:rsid wsp:val=&quot;00E655F6&quot;/&gt;&lt;wsp:rsid wsp:val=&quot;00E659E0&quot;/&gt;&lt;wsp:rsid wsp:val=&quot;00E65AB4&quot;/&gt;&lt;wsp:rsid wsp:val=&quot;00E666C4&quot;/&gt;&lt;wsp:rsid wsp:val=&quot;00E66EF2&quot;/&gt;&lt;wsp:rsid wsp:val=&quot;00E67186&quot;/&gt;&lt;wsp:rsid wsp:val=&quot;00E707E0&quot;/&gt;&lt;wsp:rsid wsp:val=&quot;00E71254&quot;/&gt;&lt;wsp:rsid wsp:val=&quot;00E7173A&quot;/&gt;&lt;wsp:rsid wsp:val=&quot;00E7251E&quot;/&gt;&lt;wsp:rsid wsp:val=&quot;00E72945&quot;/&gt;&lt;wsp:rsid wsp:val=&quot;00E72EAB&quot;/&gt;&lt;wsp:rsid wsp:val=&quot;00E733C1&quot;/&gt;&lt;wsp:rsid wsp:val=&quot;00E7342B&quot;/&gt;&lt;wsp:rsid wsp:val=&quot;00E753E4&quot;/&gt;&lt;wsp:rsid wsp:val=&quot;00E75BD7&quot;/&gt;&lt;wsp:rsid wsp:val=&quot;00E76C0D&quot;/&gt;&lt;wsp:rsid wsp:val=&quot;00E77597&quot;/&gt;&lt;wsp:rsid wsp:val=&quot;00E801CA&quot;/&gt;&lt;wsp:rsid wsp:val=&quot;00E81BFB&quot;/&gt;&lt;wsp:rsid wsp:val=&quot;00E81D7A&quot;/&gt;&lt;wsp:rsid wsp:val=&quot;00E81E2A&quot;/&gt;&lt;wsp:rsid wsp:val=&quot;00E83BA1&quot;/&gt;&lt;wsp:rsid wsp:val=&quot;00E8787C&quot;/&gt;&lt;wsp:rsid wsp:val=&quot;00E9004B&quot;/&gt;&lt;wsp:rsid wsp:val=&quot;00E90740&quot;/&gt;&lt;wsp:rsid wsp:val=&quot;00E90B35&quot;/&gt;&lt;wsp:rsid wsp:val=&quot;00E9103E&quot;/&gt;&lt;wsp:rsid wsp:val=&quot;00E91F4D&quot;/&gt;&lt;wsp:rsid wsp:val=&quot;00E9204A&quot;/&gt;&lt;wsp:rsid wsp:val=&quot;00E93014&quot;/&gt;&lt;wsp:rsid wsp:val=&quot;00E947C2&quot;/&gt;&lt;wsp:rsid wsp:val=&quot;00E964E8&quot;/&gt;&lt;wsp:rsid wsp:val=&quot;00E969EC&quot;/&gt;&lt;wsp:rsid wsp:val=&quot;00E96C94&quot;/&gt;&lt;wsp:rsid wsp:val=&quot;00E96CDD&quot;/&gt;&lt;wsp:rsid wsp:val=&quot;00E97174&quot;/&gt;&lt;wsp:rsid wsp:val=&quot;00EA13F4&quot;/&gt;&lt;wsp:rsid wsp:val=&quot;00EA1F52&quot;/&gt;&lt;wsp:rsid wsp:val=&quot;00EA3441&quot;/&gt;&lt;wsp:rsid wsp:val=&quot;00EA4C5C&quot;/&gt;&lt;wsp:rsid wsp:val=&quot;00EA4CF0&quot;/&gt;&lt;wsp:rsid wsp:val=&quot;00EA4D5D&quot;/&gt;&lt;wsp:rsid wsp:val=&quot;00EA5D1F&quot;/&gt;&lt;wsp:rsid wsp:val=&quot;00EB0CD7&quot;/&gt;&lt;wsp:rsid wsp:val=&quot;00EB16AC&quot;/&gt;&lt;wsp:rsid wsp:val=&quot;00EB2842&quot;/&gt;&lt;wsp:rsid wsp:val=&quot;00EB2C77&quot;/&gt;&lt;wsp:rsid wsp:val=&quot;00EB3B42&quot;/&gt;&lt;wsp:rsid wsp:val=&quot;00EB4352&quot;/&gt;&lt;wsp:rsid wsp:val=&quot;00EB52AB&quot;/&gt;&lt;wsp:rsid wsp:val=&quot;00EB5B55&quot;/&gt;&lt;wsp:rsid wsp:val=&quot;00EB6C89&quot;/&gt;&lt;wsp:rsid wsp:val=&quot;00EB6D99&quot;/&gt;&lt;wsp:rsid wsp:val=&quot;00EC0970&quot;/&gt;&lt;wsp:rsid wsp:val=&quot;00EC0E46&quot;/&gt;&lt;wsp:rsid wsp:val=&quot;00EC19F6&quot;/&gt;&lt;wsp:rsid wsp:val=&quot;00EC1DF0&quot;/&gt;&lt;wsp:rsid wsp:val=&quot;00EC2199&quot;/&gt;&lt;wsp:rsid wsp:val=&quot;00EC3E1D&quot;/&gt;&lt;wsp:rsid wsp:val=&quot;00EC621B&quot;/&gt;&lt;wsp:rsid wsp:val=&quot;00EC6F00&quot;/&gt;&lt;wsp:rsid wsp:val=&quot;00EC74D5&quot;/&gt;&lt;wsp:rsid wsp:val=&quot;00ED091E&quot;/&gt;&lt;wsp:rsid wsp:val=&quot;00ED1513&quot;/&gt;&lt;wsp:rsid wsp:val=&quot;00ED1838&quot;/&gt;&lt;wsp:rsid wsp:val=&quot;00ED2F23&quot;/&gt;&lt;wsp:rsid wsp:val=&quot;00ED3033&quot;/&gt;&lt;wsp:rsid wsp:val=&quot;00ED3EFB&quot;/&gt;&lt;wsp:rsid wsp:val=&quot;00ED41C2&quot;/&gt;&lt;wsp:rsid wsp:val=&quot;00ED57BB&quot;/&gt;&lt;wsp:rsid wsp:val=&quot;00ED66A4&quot;/&gt;&lt;wsp:rsid wsp:val=&quot;00ED6B02&quot;/&gt;&lt;wsp:rsid wsp:val=&quot;00ED76C6&quot;/&gt;&lt;wsp:rsid wsp:val=&quot;00ED7C9F&quot;/&gt;&lt;wsp:rsid wsp:val=&quot;00EE0B16&quot;/&gt;&lt;wsp:rsid wsp:val=&quot;00EE1A33&quot;/&gt;&lt;wsp:rsid wsp:val=&quot;00EE1EE3&quot;/&gt;&lt;wsp:rsid wsp:val=&quot;00EE3A84&quot;/&gt;&lt;wsp:rsid wsp:val=&quot;00EE3CD1&quot;/&gt;&lt;wsp:rsid wsp:val=&quot;00EE5213&quot;/&gt;&lt;wsp:rsid wsp:val=&quot;00EE5466&quot;/&gt;&lt;wsp:rsid wsp:val=&quot;00EE6402&quot;/&gt;&lt;wsp:rsid wsp:val=&quot;00EE692A&quot;/&gt;&lt;wsp:rsid wsp:val=&quot;00EE7131&quot;/&gt;&lt;wsp:rsid wsp:val=&quot;00EF0050&quot;/&gt;&lt;wsp:rsid wsp:val=&quot;00EF0AE3&quot;/&gt;&lt;wsp:rsid wsp:val=&quot;00EF0F0B&quot;/&gt;&lt;wsp:rsid wsp:val=&quot;00EF16E5&quot;/&gt;&lt;wsp:rsid wsp:val=&quot;00EF2603&quot;/&gt;&lt;wsp:rsid wsp:val=&quot;00EF4AED&quot;/&gt;&lt;wsp:rsid wsp:val=&quot;00EF4C14&quot;/&gt;&lt;wsp:rsid wsp:val=&quot;00EF4C93&quot;/&gt;&lt;wsp:rsid wsp:val=&quot;00EF5271&quot;/&gt;&lt;wsp:rsid wsp:val=&quot;00EF57A0&quot;/&gt;&lt;wsp:rsid wsp:val=&quot;00EF7AFC&quot;/&gt;&lt;wsp:rsid wsp:val=&quot;00EF7D75&quot;/&gt;&lt;wsp:rsid wsp:val=&quot;00F001AD&quot;/&gt;&lt;wsp:rsid wsp:val=&quot;00F004B9&quot;/&gt;&lt;wsp:rsid wsp:val=&quot;00F00645&quot;/&gt;&lt;wsp:rsid wsp:val=&quot;00F0177F&quot;/&gt;&lt;wsp:rsid wsp:val=&quot;00F02D1A&quot;/&gt;&lt;wsp:rsid wsp:val=&quot;00F03EF7&quot;/&gt;&lt;wsp:rsid wsp:val=&quot;00F0447F&quot;/&gt;&lt;wsp:rsid wsp:val=&quot;00F05D40&quot;/&gt;&lt;wsp:rsid wsp:val=&quot;00F06C96&quot;/&gt;&lt;wsp:rsid wsp:val=&quot;00F102CC&quot;/&gt;&lt;wsp:rsid wsp:val=&quot;00F1096F&quot;/&gt;&lt;wsp:rsid wsp:val=&quot;00F10ED4&quot;/&gt;&lt;wsp:rsid wsp:val=&quot;00F10FFE&quot;/&gt;&lt;wsp:rsid wsp:val=&quot;00F116DC&quot;/&gt;&lt;wsp:rsid wsp:val=&quot;00F11BDC&quot;/&gt;&lt;wsp:rsid wsp:val=&quot;00F11DA3&quot;/&gt;&lt;wsp:rsid wsp:val=&quot;00F12AA6&quot;/&gt;&lt;wsp:rsid wsp:val=&quot;00F132CE&quot;/&gt;&lt;wsp:rsid wsp:val=&quot;00F139CB&quot;/&gt;&lt;wsp:rsid wsp:val=&quot;00F1529F&quot;/&gt;&lt;wsp:rsid wsp:val=&quot;00F155F0&quot;/&gt;&lt;wsp:rsid wsp:val=&quot;00F15A12&quot;/&gt;&lt;wsp:rsid wsp:val=&quot;00F162EF&quot;/&gt;&lt;wsp:rsid wsp:val=&quot;00F20170&quot;/&gt;&lt;wsp:rsid wsp:val=&quot;00F211B2&quot;/&gt;&lt;wsp:rsid wsp:val=&quot;00F2304F&quot;/&gt;&lt;wsp:rsid wsp:val=&quot;00F23BD7&quot;/&gt;&lt;wsp:rsid wsp:val=&quot;00F23D5D&quot;/&gt;&lt;wsp:rsid wsp:val=&quot;00F24302&quot;/&gt;&lt;wsp:rsid wsp:val=&quot;00F24372&quot;/&gt;&lt;wsp:rsid wsp:val=&quot;00F25078&quot;/&gt;&lt;wsp:rsid wsp:val=&quot;00F271EF&quot;/&gt;&lt;wsp:rsid wsp:val=&quot;00F27641&quot;/&gt;&lt;wsp:rsid wsp:val=&quot;00F27D0B&quot;/&gt;&lt;wsp:rsid wsp:val=&quot;00F27FFC&quot;/&gt;&lt;wsp:rsid wsp:val=&quot;00F311D3&quot;/&gt;&lt;wsp:rsid wsp:val=&quot;00F31DEB&quot;/&gt;&lt;wsp:rsid wsp:val=&quot;00F33807&quot;/&gt;&lt;wsp:rsid wsp:val=&quot;00F36356&quot;/&gt;&lt;wsp:rsid wsp:val=&quot;00F37ACE&quot;/&gt;&lt;wsp:rsid wsp:val=&quot;00F37E04&quot;/&gt;&lt;wsp:rsid wsp:val=&quot;00F37FC2&quot;/&gt;&lt;wsp:rsid wsp:val=&quot;00F42907&quot;/&gt;&lt;wsp:rsid wsp:val=&quot;00F43486&quot;/&gt;&lt;wsp:rsid wsp:val=&quot;00F436B5&quot;/&gt;&lt;wsp:rsid wsp:val=&quot;00F44434&quot;/&gt;&lt;wsp:rsid wsp:val=&quot;00F44E5E&quot;/&gt;&lt;wsp:rsid wsp:val=&quot;00F450E3&quot;/&gt;&lt;wsp:rsid wsp:val=&quot;00F4533F&quot;/&gt;&lt;wsp:rsid wsp:val=&quot;00F45875&quot;/&gt;&lt;wsp:rsid wsp:val=&quot;00F45D6C&quot;/&gt;&lt;wsp:rsid wsp:val=&quot;00F46438&quot;/&gt;&lt;wsp:rsid wsp:val=&quot;00F46535&quot;/&gt;&lt;wsp:rsid wsp:val=&quot;00F47D07&quot;/&gt;&lt;wsp:rsid wsp:val=&quot;00F501F3&quot;/&gt;&lt;wsp:rsid wsp:val=&quot;00F502B6&quot;/&gt;&lt;wsp:rsid wsp:val=&quot;00F51A72&quot;/&gt;&lt;wsp:rsid wsp:val=&quot;00F54D92&quot;/&gt;&lt;wsp:rsid wsp:val=&quot;00F562FD&quot;/&gt;&lt;wsp:rsid wsp:val=&quot;00F56B42&quot;/&gt;&lt;wsp:rsid wsp:val=&quot;00F6086B&quot;/&gt;&lt;wsp:rsid wsp:val=&quot;00F61837&quot;/&gt;&lt;wsp:rsid wsp:val=&quot;00F6351C&quot;/&gt;&lt;wsp:rsid wsp:val=&quot;00F65C98&quot;/&gt;&lt;wsp:rsid wsp:val=&quot;00F65CD1&quot;/&gt;&lt;wsp:rsid wsp:val=&quot;00F66D94&quot;/&gt;&lt;wsp:rsid wsp:val=&quot;00F67DF7&quot;/&gt;&lt;wsp:rsid wsp:val=&quot;00F67F6A&quot;/&gt;&lt;wsp:rsid wsp:val=&quot;00F70BAC&quot;/&gt;&lt;wsp:rsid wsp:val=&quot;00F7174F&quot;/&gt;&lt;wsp:rsid wsp:val=&quot;00F74070&quot;/&gt;&lt;wsp:rsid wsp:val=&quot;00F74096&quot;/&gt;&lt;wsp:rsid wsp:val=&quot;00F7571D&quot;/&gt;&lt;wsp:rsid wsp:val=&quot;00F762F7&quot;/&gt;&lt;wsp:rsid wsp:val=&quot;00F81633&quot;/&gt;&lt;wsp:rsid wsp:val=&quot;00F84315&quot;/&gt;&lt;wsp:rsid wsp:val=&quot;00F848B0&quot;/&gt;&lt;wsp:rsid wsp:val=&quot;00F84D97&quot;/&gt;&lt;wsp:rsid wsp:val=&quot;00F850D7&quot;/&gt;&lt;wsp:rsid wsp:val=&quot;00F8517E&quot;/&gt;&lt;wsp:rsid wsp:val=&quot;00F8625F&quot;/&gt;&lt;wsp:rsid wsp:val=&quot;00F87017&quot;/&gt;&lt;wsp:rsid wsp:val=&quot;00F8725C&quot;/&gt;&lt;wsp:rsid wsp:val=&quot;00F87545&quot;/&gt;&lt;wsp:rsid wsp:val=&quot;00F914D8&quot;/&gt;&lt;wsp:rsid wsp:val=&quot;00F91507&quot;/&gt;&lt;wsp:rsid wsp:val=&quot;00F91529&quot;/&gt;&lt;wsp:rsid wsp:val=&quot;00F92D66&quot;/&gt;&lt;wsp:rsid wsp:val=&quot;00F94079&quot;/&gt;&lt;wsp:rsid wsp:val=&quot;00F9490E&quot;/&gt;&lt;wsp:rsid wsp:val=&quot;00F960FE&quot;/&gt;&lt;wsp:rsid wsp:val=&quot;00F97FAC&quot;/&gt;&lt;wsp:rsid wsp:val=&quot;00FA6627&quot;/&gt;&lt;wsp:rsid wsp:val=&quot;00FA7086&quot;/&gt;&lt;wsp:rsid wsp:val=&quot;00FA72C6&quot;/&gt;&lt;wsp:rsid wsp:val=&quot;00FA772E&quot;/&gt;&lt;wsp:rsid wsp:val=&quot;00FB0D50&quot;/&gt;&lt;wsp:rsid wsp:val=&quot;00FB2E27&quot;/&gt;&lt;wsp:rsid wsp:val=&quot;00FB2FC9&quot;/&gt;&lt;wsp:rsid wsp:val=&quot;00FB37BC&quot;/&gt;&lt;wsp:rsid wsp:val=&quot;00FB3D37&quot;/&gt;&lt;wsp:rsid wsp:val=&quot;00FB4E3E&quot;/&gt;&lt;wsp:rsid wsp:val=&quot;00FC0DEF&quot;/&gt;&lt;wsp:rsid wsp:val=&quot;00FC18EF&quot;/&gt;&lt;wsp:rsid wsp:val=&quot;00FC3C0E&quot;/&gt;&lt;wsp:rsid wsp:val=&quot;00FC432E&quot;/&gt;&lt;wsp:rsid wsp:val=&quot;00FC53D8&quot;/&gt;&lt;wsp:rsid wsp:val=&quot;00FC5415&quot;/&gt;&lt;wsp:rsid wsp:val=&quot;00FC5587&quot;/&gt;&lt;wsp:rsid wsp:val=&quot;00FC596E&quot;/&gt;&lt;wsp:rsid wsp:val=&quot;00FD2866&quot;/&gt;&lt;wsp:rsid wsp:val=&quot;00FD3937&quot;/&gt;&lt;wsp:rsid wsp:val=&quot;00FD4505&quot;/&gt;&lt;wsp:rsid wsp:val=&quot;00FD5A94&quot;/&gt;&lt;wsp:rsid wsp:val=&quot;00FD7541&quot;/&gt;&lt;wsp:rsid wsp:val=&quot;00FD76F4&quot;/&gt;&lt;wsp:rsid wsp:val=&quot;00FE0E21&quot;/&gt;&lt;wsp:rsid wsp:val=&quot;00FE1703&quot;/&gt;&lt;wsp:rsid wsp:val=&quot;00FE1D35&quot;/&gt;&lt;wsp:rsid wsp:val=&quot;00FE33F1&quot;/&gt;&lt;wsp:rsid wsp:val=&quot;00FE5040&quot;/&gt;&lt;wsp:rsid wsp:val=&quot;00FE5753&quot;/&gt;&lt;wsp:rsid wsp:val=&quot;00FE576E&quot;/&gt;&lt;wsp:rsid wsp:val=&quot;00FE5BAA&quot;/&gt;&lt;wsp:rsid wsp:val=&quot;00FE5CBB&quot;/&gt;&lt;wsp:rsid wsp:val=&quot;00FE64CA&quot;/&gt;&lt;wsp:rsid wsp:val=&quot;00FE6AD3&quot;/&gt;&lt;wsp:rsid wsp:val=&quot;00FE7DDC&quot;/&gt;&lt;wsp:rsid wsp:val=&quot;00FE7EEB&quot;/&gt;&lt;wsp:rsid wsp:val=&quot;00FF0A42&quot;/&gt;&lt;wsp:rsid wsp:val=&quot;00FF1679&quot;/&gt;&lt;wsp:rsid wsp:val=&quot;00FF1F45&quot;/&gt;&lt;wsp:rsid wsp:val=&quot;00FF2700&quot;/&gt;&lt;wsp:rsid wsp:val=&quot;00FF27A8&quot;/&gt;&lt;wsp:rsid wsp:val=&quot;00FF2C0C&quot;/&gt;&lt;wsp:rsid wsp:val=&quot;00FF5726&quot;/&gt;&lt;wsp:rsid wsp:val=&quot;00FF5EE7&quot;/&gt;&lt;wsp:rsid wsp:val=&quot;00FF63AA&quot;/&gt;&lt;wsp:rsid wsp:val=&quot;00FF7077&quot;/&gt;&lt;wsp:rsid wsp:val=&quot;00FF716F&quot;/&gt;&lt;/wsp:rsids&gt;&lt;/w:docPr&gt;&lt;w:body&gt;&lt;wx:sect&gt;&lt;w:p wsp:rsidR=&quot;00000000&quot; wsp:rsidRDefault=&quot;001333ED&quot; wsp:rsidP=&quot;001333ED&quot;&gt;&lt;m:oMathPara&gt;&lt;m:oMath&gt;&lt;m:r&gt;&lt;w:rPr&gt;&lt;w:rFonts w:ascii=&quot;Cambria Math&quot; w:fareast=&quot;Cambria&quot; w:h-ansi=&quot;Cambria Math&quot;/&gt;&lt;wx:font wx:val=&quot;Cambria Math&quot;/&gt;&lt;w:i/&gt;&lt;w:sz w:val=&quot;18&quot;/&gt;&lt;w:sz-cs w:val=&quot;20&quot;/&gt;&lt;/w:rPr&gt;&lt;m:t&gt;?ђ=&lt;/m:t&gt;&lt;/m:r&gt;&lt;m:sSub&gt;&lt;m:sSubPr&gt;&lt;m:ctrlPr&gt;&lt;w:rPr&gt;&lt;w:rFonts w:ascii=&quot;Cambria Math&quot; w:fareast=&quot;Cambria&quot; w:h-ansi=&quot;Cambria Math&quot;/&gt;&lt;wx:font wx:val=&quot;Cambria Math&quot;/&gt;&lt;w:i/&gt;&lt;w:i-cs/&gt;&lt;w:sz w:val=&quot;18&quot;/&gt;&lt;w:sz-cs w:val=&quot;20&quot;/&gt;&lt;w:lang w:val=&quot;EN-US&quot;/&gt;&lt;/w:rPr&gt;&lt;/m:ctrlPr&gt;&lt;/m:sSubPr&gt;&lt;m:e&gt;&lt;m:r&gt;&lt;w:rPr&gt;&lt;w:rFonts w:ascii=&quot;Cambria Math&quot; w:fareast=&quot;Cambria&quot; w:h-ansi=&quot;Cambria Math&quot;/&gt;&lt;wx:font wx:val=&quot;Cambria Math&quot;/&gt;&lt;w:i/&gt;&lt;w:sz w:val=&quot;18&quot;/&gt;&lt;w:sz-cs w:val=&quot;20&quot;/&gt;&lt;w:lang w:val=&quot;EN-US&quot;/&gt;&lt;/w:rPr&gt;&lt;m:t&gt;A&lt;/m:t&gt;&lt;/m:r&gt;&lt;/m:e&gt;&lt;m:sub&gt;&lt;m:r&gt;&lt;w:rPr&gt;&lt;w:rFonts w:ascii=&quot;Cambria Math&quot; w:fareast=&quot;Cambria&quot; w:h-ansi=&quot;Cambria Math&quot;/&gt;&lt;wx:font wx:val=&quot;Cambria Math&quot;/&gt;&lt;w:i/&gt;&lt;w:sz w:val=&quot;18&quot;/&gt;&lt;w:sz-cs w:val=&quot;20&quot;/&gt;&lt;/w:rPr&gt;&lt;m:t&gt;1&lt;/m:t&gt;&lt;/m:r&gt;&lt;/m:sub&gt;&lt;/m:sSub&gt;&lt;m:r&gt;&lt;m:rPr&gt;&lt;m:sty m:val=&quot;p&quot;/&gt;&lt;/m:rPr&gt;&lt;w:rPr&gt;&lt;w:rFonts w:ascii=&quot;Cambria Math&quot; w:fareast=&quot;Cambria&quot; w:h-ansi=&quot;Cambria Math&quot;/&gt;&lt;wx:font wx:val=&quot;Cambria Math&quot;/&gt;&lt;w:sz w:val=&quot;18&quot;/&gt;&lt;w:sz-cs w:val=&quot;20&quot;/&gt;&lt;/w:rPr&gt;&lt;m:t&gt;+&lt;/m:t&gt;&lt;/m:r&gt;&lt;m:sSub&gt;&lt;m:sSubPr&gt;&lt;m:ctrlPr&gt;&lt;w:rPr&gt;&lt;w:rFonts w:ascii=&quot;Cambria Math&quot; w:fareast=&quot;Cambria&quot; w:h-ansi=&quot;Cambria Math&quot;/&gt;&lt;wx:font wx:val=&quot;Cambria Math&quot;/&gt;&lt;w:i/&gt;&lt;w:i-cs/&gt;&lt;w:sz w:val=&quot;18&quot;/&gt;&lt;w:sz-cs w:val=&quot;20&quot;/&gt;&lt;w:lang w:val=&quot;EN-US&quot;/&gt;&lt;/w:rPr&gt;&lt;/m:ctrlPr&gt;&lt;/m:sSubPr&gt;&lt;m:e&gt;&lt;m:r&gt;&lt;w:rPr&gt;&lt;w:rFonts w:ascii=&quot;Cambria Math&quot; w:fareast=&quot;Cambria&quot; w:h-ansi=&quot;Cambria Math&quot;/&gt;&lt;wx:font wx:val=&quot;Cambria Math&quot;/&gt;&lt;w:i/&gt;&lt;w:sz w:val=&quot;18&quot;/&gt;&lt;w:sz-cs w:val=&quot;20&quot;/&gt;&lt;w:lang w:val=&quot;EN-US&quot;/&gt;&lt;/w:rPr&gt;&lt;m:t&gt;A&lt;/m:t&gt;&lt;/m:r&gt;&lt;/m:e&gt;&lt;m:sub&gt;&lt;m:r&gt;&lt;w:rPr&gt;&lt;w:rFonts w:ascii=&quot;Cambria Math&quot; w:fareast=&quot;Cambria&quot; w:h-ansi=&quot;Cambria Math&quot;/&gt;&lt;wx:font wx:val=&quot;Cambria Math&quot;/&gt;&lt;w:i/&gt;&lt;w:sz w:val=&quot;18&quot;/&gt;&lt;w:sz-cs w:val=&quot;20&quot;/&gt;&lt;/w:rPr&gt;&lt;m:t&gt;2&lt;/m:t&gt;&lt;/m:r&gt;&lt;/m:sub&gt;&lt;/m:sSub&gt;&lt;m:r&gt;&lt;w:rPr&gt;&lt;w:rFonts w:ascii=&quot;Cambria Math&quot; w:fareast=&quot;Cambria&quot; w:h-ansi=&quot;Cambria Math&quot;/&gt;&lt;wx:font wx:val=&quot;Cambria Math&quot;/&gt;&lt;w:i/&gt;&lt;w:sz w:val=&quot;18&quot;/&gt;&lt;w:sz-cs w:val=&quot;20&quot;/&gt;&lt;/w:rPr&gt;&lt;m:t&gt;*4,&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5" o:title="" chromakey="white"/>
                </v:shape>
              </w:pict>
            </w:r>
            <w:r w:rsidR="00DD1BED">
              <w:rPr>
                <w:rFonts w:ascii="Times New Roman" w:eastAsia="Cambria" w:hAnsi="Times New Roman"/>
                <w:sz w:val="17"/>
                <w:szCs w:val="17"/>
              </w:rPr>
              <w:instrText xml:space="preserve"> </w:instrText>
            </w:r>
            <w:r>
              <w:rPr>
                <w:rFonts w:ascii="Times New Roman" w:eastAsia="Cambria" w:hAnsi="Times New Roman"/>
                <w:sz w:val="17"/>
                <w:szCs w:val="17"/>
              </w:rPr>
              <w:fldChar w:fldCharType="separate"/>
            </w:r>
            <w:r w:rsidR="00FC4E75" w:rsidRPr="00962CDB">
              <w:rPr>
                <w:position w:val="-5"/>
                <w:sz w:val="17"/>
                <w:szCs w:val="17"/>
              </w:rPr>
              <w:pict>
                <v:shape id="_x0000_i1038" type="#_x0000_t75" style="width:63pt;height:10.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90&quot;/&gt;&lt;w:doNotEmbedSystemFonts/&gt;&lt;w:hideGrammaticalErrors/&gt;&lt;w:defaultTabStop w:val=&quot;708&quot;/&gt;&lt;w:autoHyphenation/&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D24C3&quot;/&gt;&lt;wsp:rsid wsp:val=&quot;0000224B&quot;/&gt;&lt;wsp:rsid wsp:val=&quot;0000293F&quot;/&gt;&lt;wsp:rsid wsp:val=&quot;00003623&quot;/&gt;&lt;wsp:rsid wsp:val=&quot;000064DA&quot;/&gt;&lt;wsp:rsid wsp:val=&quot;00006D1E&quot;/&gt;&lt;wsp:rsid wsp:val=&quot;000113C1&quot;/&gt;&lt;wsp:rsid wsp:val=&quot;000137B0&quot;/&gt;&lt;wsp:rsid wsp:val=&quot;000137DD&quot;/&gt;&lt;wsp:rsid wsp:val=&quot;00014194&quot;/&gt;&lt;wsp:rsid wsp:val=&quot;00014B39&quot;/&gt;&lt;wsp:rsid wsp:val=&quot;00015DF8&quot;/&gt;&lt;wsp:rsid wsp:val=&quot;000163F7&quot;/&gt;&lt;wsp:rsid wsp:val=&quot;00016A1E&quot;/&gt;&lt;wsp:rsid wsp:val=&quot;00016C98&quot;/&gt;&lt;wsp:rsid wsp:val=&quot;00017924&quot;/&gt;&lt;wsp:rsid wsp:val=&quot;00020126&quot;/&gt;&lt;wsp:rsid wsp:val=&quot;00023322&quot;/&gt;&lt;wsp:rsid wsp:val=&quot;000234F9&quot;/&gt;&lt;wsp:rsid wsp:val=&quot;00024B53&quot;/&gt;&lt;wsp:rsid wsp:val=&quot;00026C9E&quot;/&gt;&lt;wsp:rsid wsp:val=&quot;00030F1E&quot;/&gt;&lt;wsp:rsid wsp:val=&quot;000310D5&quot;/&gt;&lt;wsp:rsid wsp:val=&quot;00033507&quot;/&gt;&lt;wsp:rsid wsp:val=&quot;0003389B&quot;/&gt;&lt;wsp:rsid wsp:val=&quot;0003527A&quot;/&gt;&lt;wsp:rsid wsp:val=&quot;000356D0&quot;/&gt;&lt;wsp:rsid wsp:val=&quot;000425E2&quot;/&gt;&lt;wsp:rsid wsp:val=&quot;00044977&quot;/&gt;&lt;wsp:rsid wsp:val=&quot;000458DE&quot;/&gt;&lt;wsp:rsid wsp:val=&quot;0004642E&quot;/&gt;&lt;wsp:rsid wsp:val=&quot;00046FBB&quot;/&gt;&lt;wsp:rsid wsp:val=&quot;0005005B&quot;/&gt;&lt;wsp:rsid wsp:val=&quot;00050743&quot;/&gt;&lt;wsp:rsid wsp:val=&quot;00052EA7&quot;/&gt;&lt;wsp:rsid wsp:val=&quot;00053566&quot;/&gt;&lt;wsp:rsid wsp:val=&quot;00056AEE&quot;/&gt;&lt;wsp:rsid wsp:val=&quot;00060F83&quot;/&gt;&lt;wsp:rsid wsp:val=&quot;0006106B&quot;/&gt;&lt;wsp:rsid wsp:val=&quot;00061447&quot;/&gt;&lt;wsp:rsid wsp:val=&quot;00063128&quot;/&gt;&lt;wsp:rsid wsp:val=&quot;000633AA&quot;/&gt;&lt;wsp:rsid wsp:val=&quot;00064702&quot;/&gt;&lt;wsp:rsid wsp:val=&quot;00065661&quot;/&gt;&lt;wsp:rsid wsp:val=&quot;00065867&quot;/&gt;&lt;wsp:rsid wsp:val=&quot;000678FD&quot;/&gt;&lt;wsp:rsid wsp:val=&quot;000710AA&quot;/&gt;&lt;wsp:rsid wsp:val=&quot;00077EE3&quot;/&gt;&lt;wsp:rsid wsp:val=&quot;00080961&quot;/&gt;&lt;wsp:rsid wsp:val=&quot;000821F3&quot;/&gt;&lt;wsp:rsid wsp:val=&quot;0008326D&quot;/&gt;&lt;wsp:rsid wsp:val=&quot;00083ACA&quot;/&gt;&lt;wsp:rsid wsp:val=&quot;00083C50&quot;/&gt;&lt;wsp:rsid wsp:val=&quot;00083DE1&quot;/&gt;&lt;wsp:rsid wsp:val=&quot;00084F27&quot;/&gt;&lt;wsp:rsid wsp:val=&quot;00086638&quot;/&gt;&lt;wsp:rsid wsp:val=&quot;00087099&quot;/&gt;&lt;wsp:rsid wsp:val=&quot;0009329C&quot;/&gt;&lt;wsp:rsid wsp:val=&quot;000949FB&quot;/&gt;&lt;wsp:rsid wsp:val=&quot;0009777D&quot;/&gt;&lt;wsp:rsid wsp:val=&quot;000A1CF8&quot;/&gt;&lt;wsp:rsid wsp:val=&quot;000A31A0&quot;/&gt;&lt;wsp:rsid wsp:val=&quot;000A38A4&quot;/&gt;&lt;wsp:rsid wsp:val=&quot;000A42EA&quot;/&gt;&lt;wsp:rsid wsp:val=&quot;000A5D1A&quot;/&gt;&lt;wsp:rsid wsp:val=&quot;000A6624&quot;/&gt;&lt;wsp:rsid wsp:val=&quot;000B07D5&quot;/&gt;&lt;wsp:rsid wsp:val=&quot;000B0880&quot;/&gt;&lt;wsp:rsid wsp:val=&quot;000B0C72&quot;/&gt;&lt;wsp:rsid wsp:val=&quot;000B145A&quot;/&gt;&lt;wsp:rsid wsp:val=&quot;000B3272&quot;/&gt;&lt;wsp:rsid wsp:val=&quot;000B3337&quot;/&gt;&lt;wsp:rsid wsp:val=&quot;000B5ADF&quot;/&gt;&lt;wsp:rsid wsp:val=&quot;000B6492&quot;/&gt;&lt;wsp:rsid wsp:val=&quot;000B71D1&quot;/&gt;&lt;wsp:rsid wsp:val=&quot;000C085E&quot;/&gt;&lt;wsp:rsid wsp:val=&quot;000C0957&quot;/&gt;&lt;wsp:rsid wsp:val=&quot;000C2DBB&quot;/&gt;&lt;wsp:rsid wsp:val=&quot;000C3F48&quot;/&gt;&lt;wsp:rsid wsp:val=&quot;000C4CF8&quot;/&gt;&lt;wsp:rsid wsp:val=&quot;000C56E6&quot;/&gt;&lt;wsp:rsid wsp:val=&quot;000C597C&quot;/&gt;&lt;wsp:rsid wsp:val=&quot;000C59C8&quot;/&gt;&lt;wsp:rsid wsp:val=&quot;000C7108&quot;/&gt;&lt;wsp:rsid wsp:val=&quot;000C720C&quot;/&gt;&lt;wsp:rsid wsp:val=&quot;000D0CF4&quot;/&gt;&lt;wsp:rsid wsp:val=&quot;000D2315&quot;/&gt;&lt;wsp:rsid wsp:val=&quot;000D3003&quot;/&gt;&lt;wsp:rsid wsp:val=&quot;000D3676&quot;/&gt;&lt;wsp:rsid wsp:val=&quot;000D6254&quot;/&gt;&lt;wsp:rsid wsp:val=&quot;000D6867&quot;/&gt;&lt;wsp:rsid wsp:val=&quot;000E3557&quot;/&gt;&lt;wsp:rsid wsp:val=&quot;000E4283&quot;/&gt;&lt;wsp:rsid wsp:val=&quot;000E4942&quot;/&gt;&lt;wsp:rsid wsp:val=&quot;000E5CD2&quot;/&gt;&lt;wsp:rsid wsp:val=&quot;000E6FC0&quot;/&gt;&lt;wsp:rsid wsp:val=&quot;000E7C60&quot;/&gt;&lt;wsp:rsid wsp:val=&quot;000F007B&quot;/&gt;&lt;wsp:rsid wsp:val=&quot;000F12E1&quot;/&gt;&lt;wsp:rsid wsp:val=&quot;000F1E2C&quot;/&gt;&lt;wsp:rsid wsp:val=&quot;000F2BF3&quot;/&gt;&lt;wsp:rsid wsp:val=&quot;000F45FC&quot;/&gt;&lt;wsp:rsid wsp:val=&quot;000F467C&quot;/&gt;&lt;wsp:rsid wsp:val=&quot;000F6831&quot;/&gt;&lt;wsp:rsid wsp:val=&quot;000F710A&quot;/&gt;&lt;wsp:rsid wsp:val=&quot;0010116A&quot;/&gt;&lt;wsp:rsid wsp:val=&quot;00101C3D&quot;/&gt;&lt;wsp:rsid wsp:val=&quot;00101C9C&quot;/&gt;&lt;wsp:rsid wsp:val=&quot;001037E8&quot;/&gt;&lt;wsp:rsid wsp:val=&quot;001045EF&quot;/&gt;&lt;wsp:rsid wsp:val=&quot;00104BDB&quot;/&gt;&lt;wsp:rsid wsp:val=&quot;00105AEF&quot;/&gt;&lt;wsp:rsid wsp:val=&quot;00106D3D&quot;/&gt;&lt;wsp:rsid wsp:val=&quot;001074A1&quot;/&gt;&lt;wsp:rsid wsp:val=&quot;0010767B&quot;/&gt;&lt;wsp:rsid wsp:val=&quot;00110217&quot;/&gt;&lt;wsp:rsid wsp:val=&quot;00110DA0&quot;/&gt;&lt;wsp:rsid wsp:val=&quot;0011175D&quot;/&gt;&lt;wsp:rsid wsp:val=&quot;001146D8&quot;/&gt;&lt;wsp:rsid wsp:val=&quot;00116C8A&quot;/&gt;&lt;wsp:rsid wsp:val=&quot;0012085C&quot;/&gt;&lt;wsp:rsid wsp:val=&quot;0012167F&quot;/&gt;&lt;wsp:rsid wsp:val=&quot;00121A29&quot;/&gt;&lt;wsp:rsid wsp:val=&quot;00124A8F&quot;/&gt;&lt;wsp:rsid wsp:val=&quot;001261CE&quot;/&gt;&lt;wsp:rsid wsp:val=&quot;0012672A&quot;/&gt;&lt;wsp:rsid wsp:val=&quot;00126CEB&quot;/&gt;&lt;wsp:rsid wsp:val=&quot;00127446&quot;/&gt;&lt;wsp:rsid wsp:val=&quot;00127642&quot;/&gt;&lt;wsp:rsid wsp:val=&quot;00127C0F&quot;/&gt;&lt;wsp:rsid wsp:val=&quot;001326D6&quot;/&gt;&lt;wsp:rsid wsp:val=&quot;001333ED&quot;/&gt;&lt;wsp:rsid wsp:val=&quot;001336B1&quot;/&gt;&lt;wsp:rsid wsp:val=&quot;001358E2&quot;/&gt;&lt;wsp:rsid wsp:val=&quot;00135E93&quot;/&gt;&lt;wsp:rsid wsp:val=&quot;00136175&quot;/&gt;&lt;wsp:rsid wsp:val=&quot;00136817&quot;/&gt;&lt;wsp:rsid wsp:val=&quot;001369CF&quot;/&gt;&lt;wsp:rsid wsp:val=&quot;00136D6D&quot;/&gt;&lt;wsp:rsid wsp:val=&quot;00137931&quot;/&gt;&lt;wsp:rsid wsp:val=&quot;00140736&quot;/&gt;&lt;wsp:rsid wsp:val=&quot;00141149&quot;/&gt;&lt;wsp:rsid wsp:val=&quot;00142294&quot;/&gt;&lt;wsp:rsid wsp:val=&quot;00142CC4&quot;/&gt;&lt;wsp:rsid wsp:val=&quot;001435BD&quot;/&gt;&lt;wsp:rsid wsp:val=&quot;00145B34&quot;/&gt;&lt;wsp:rsid wsp:val=&quot;00146C50&quot;/&gt;&lt;wsp:rsid wsp:val=&quot;00147215&quot;/&gt;&lt;wsp:rsid wsp:val=&quot;0014776B&quot;/&gt;&lt;wsp:rsid wsp:val=&quot;00150E58&quot;/&gt;&lt;wsp:rsid wsp:val=&quot;00151340&quot;/&gt;&lt;wsp:rsid wsp:val=&quot;00151BAF&quot;/&gt;&lt;wsp:rsid wsp:val=&quot;001530B9&quot;/&gt;&lt;wsp:rsid wsp:val=&quot;00156004&quot;/&gt;&lt;wsp:rsid wsp:val=&quot;0015661F&quot;/&gt;&lt;wsp:rsid wsp:val=&quot;0015750D&quot;/&gt;&lt;wsp:rsid wsp:val=&quot;00157CDB&quot;/&gt;&lt;wsp:rsid wsp:val=&quot;00160255&quot;/&gt;&lt;wsp:rsid wsp:val=&quot;001602E3&quot;/&gt;&lt;wsp:rsid wsp:val=&quot;00161E80&quot;/&gt;&lt;wsp:rsid wsp:val=&quot;0016229B&quot;/&gt;&lt;wsp:rsid wsp:val=&quot;00164758&quot;/&gt;&lt;wsp:rsid wsp:val=&quot;00164773&quot;/&gt;&lt;wsp:rsid wsp:val=&quot;0016499D&quot;/&gt;&lt;wsp:rsid wsp:val=&quot;00166D1C&quot;/&gt;&lt;wsp:rsid wsp:val=&quot;0016772C&quot;/&gt;&lt;wsp:rsid wsp:val=&quot;00171EBA&quot;/&gt;&lt;wsp:rsid wsp:val=&quot;001722BD&quot;/&gt;&lt;wsp:rsid wsp:val=&quot;00173C28&quot;/&gt;&lt;wsp:rsid wsp:val=&quot;00173DB8&quot;/&gt;&lt;wsp:rsid wsp:val=&quot;0017412E&quot;/&gt;&lt;wsp:rsid wsp:val=&quot;0017552F&quot;/&gt;&lt;wsp:rsid wsp:val=&quot;00175E39&quot;/&gt;&lt;wsp:rsid wsp:val=&quot;00177ADF&quot;/&gt;&lt;wsp:rsid wsp:val=&quot;00177AED&quot;/&gt;&lt;wsp:rsid wsp:val=&quot;00180F72&quot;/&gt;&lt;wsp:rsid wsp:val=&quot;00181038&quot;/&gt;&lt;wsp:rsid wsp:val=&quot;001812D4&quot;/&gt;&lt;wsp:rsid wsp:val=&quot;00181CF9&quot;/&gt;&lt;wsp:rsid wsp:val=&quot;001825B6&quot;/&gt;&lt;wsp:rsid wsp:val=&quot;00184390&quot;/&gt;&lt;wsp:rsid wsp:val=&quot;0018443B&quot;/&gt;&lt;wsp:rsid wsp:val=&quot;00184AB5&quot;/&gt;&lt;wsp:rsid wsp:val=&quot;00185CC7&quot;/&gt;&lt;wsp:rsid wsp:val=&quot;001876EB&quot;/&gt;&lt;wsp:rsid wsp:val=&quot;00190227&quot;/&gt;&lt;wsp:rsid wsp:val=&quot;0019160C&quot;/&gt;&lt;wsp:rsid wsp:val=&quot;00191EBE&quot;/&gt;&lt;wsp:rsid wsp:val=&quot;00192428&quot;/&gt;&lt;wsp:rsid wsp:val=&quot;00193FC2&quot;/&gt;&lt;wsp:rsid wsp:val=&quot;001977A3&quot;/&gt;&lt;wsp:rsid wsp:val=&quot;00197CFB&quot;/&gt;&lt;wsp:rsid wsp:val=&quot;001A1105&quot;/&gt;&lt;wsp:rsid wsp:val=&quot;001A1AA7&quot;/&gt;&lt;wsp:rsid wsp:val=&quot;001A27AA&quot;/&gt;&lt;wsp:rsid wsp:val=&quot;001A27BB&quot;/&gt;&lt;wsp:rsid wsp:val=&quot;001A3ED8&quot;/&gt;&lt;wsp:rsid wsp:val=&quot;001A4D68&quot;/&gt;&lt;wsp:rsid wsp:val=&quot;001A593F&quot;/&gt;&lt;wsp:rsid wsp:val=&quot;001A5F7B&quot;/&gt;&lt;wsp:rsid wsp:val=&quot;001B36FA&quot;/&gt;&lt;wsp:rsid wsp:val=&quot;001B481E&quot;/&gt;&lt;wsp:rsid wsp:val=&quot;001B53AD&quot;/&gt;&lt;wsp:rsid wsp:val=&quot;001B5792&quot;/&gt;&lt;wsp:rsid wsp:val=&quot;001B6C8A&quot;/&gt;&lt;wsp:rsid wsp:val=&quot;001B6FCE&quot;/&gt;&lt;wsp:rsid wsp:val=&quot;001C044E&quot;/&gt;&lt;wsp:rsid wsp:val=&quot;001C1EF4&quot;/&gt;&lt;wsp:rsid wsp:val=&quot;001C30F7&quot;/&gt;&lt;wsp:rsid wsp:val=&quot;001C4E23&quot;/&gt;&lt;wsp:rsid wsp:val=&quot;001C6EBD&quot;/&gt;&lt;wsp:rsid wsp:val=&quot;001C6FC4&quot;/&gt;&lt;wsp:rsid wsp:val=&quot;001C7DED&quot;/&gt;&lt;wsp:rsid wsp:val=&quot;001D0CE0&quot;/&gt;&lt;wsp:rsid wsp:val=&quot;001D0EB2&quot;/&gt;&lt;wsp:rsid wsp:val=&quot;001D0FF6&quot;/&gt;&lt;wsp:rsid wsp:val=&quot;001D1BB5&quot;/&gt;&lt;wsp:rsid wsp:val=&quot;001D25B1&quot;/&gt;&lt;wsp:rsid wsp:val=&quot;001D322F&quot;/&gt;&lt;wsp:rsid wsp:val=&quot;001D3240&quot;/&gt;&lt;wsp:rsid wsp:val=&quot;001D3B87&quot;/&gt;&lt;wsp:rsid wsp:val=&quot;001D48A2&quot;/&gt;&lt;wsp:rsid wsp:val=&quot;001D7262&quot;/&gt;&lt;wsp:rsid wsp:val=&quot;001D7FF8&quot;/&gt;&lt;wsp:rsid wsp:val=&quot;001E2153&quot;/&gt;&lt;wsp:rsid wsp:val=&quot;001E5A30&quot;/&gt;&lt;wsp:rsid wsp:val=&quot;001E61E8&quot;/&gt;&lt;wsp:rsid wsp:val=&quot;001E6C1F&quot;/&gt;&lt;wsp:rsid wsp:val=&quot;001F1567&quot;/&gt;&lt;wsp:rsid wsp:val=&quot;001F1BFD&quot;/&gt;&lt;wsp:rsid wsp:val=&quot;001F1EB5&quot;/&gt;&lt;wsp:rsid wsp:val=&quot;001F2BE0&quot;/&gt;&lt;wsp:rsid wsp:val=&quot;001F3399&quot;/&gt;&lt;wsp:rsid wsp:val=&quot;001F578D&quot;/&gt;&lt;wsp:rsid wsp:val=&quot;001F59A8&quot;/&gt;&lt;wsp:rsid wsp:val=&quot;001F62D7&quot;/&gt;&lt;wsp:rsid wsp:val=&quot;001F6C01&quot;/&gt;&lt;wsp:rsid wsp:val=&quot;001F6E25&quot;/&gt;&lt;wsp:rsid wsp:val=&quot;001F73F3&quot;/&gt;&lt;wsp:rsid wsp:val=&quot;001F7581&quot;/&gt;&lt;wsp:rsid wsp:val=&quot;001F7720&quot;/&gt;&lt;wsp:rsid wsp:val=&quot;0020078F&quot;/&gt;&lt;wsp:rsid wsp:val=&quot;00200F5F&quot;/&gt;&lt;wsp:rsid wsp:val=&quot;002016C7&quot;/&gt;&lt;wsp:rsid wsp:val=&quot;002033FB&quot;/&gt;&lt;wsp:rsid wsp:val=&quot;0020360A&quot;/&gt;&lt;wsp:rsid wsp:val=&quot;00207C96&quot;/&gt;&lt;wsp:rsid wsp:val=&quot;00207DB5&quot;/&gt;&lt;wsp:rsid wsp:val=&quot;002109E5&quot;/&gt;&lt;wsp:rsid wsp:val=&quot;00212DCC&quot;/&gt;&lt;wsp:rsid wsp:val=&quot;00213063&quot;/&gt;&lt;wsp:rsid wsp:val=&quot;002133F8&quot;/&gt;&lt;wsp:rsid wsp:val=&quot;002151B8&quot;/&gt;&lt;wsp:rsid wsp:val=&quot;00217657&quot;/&gt;&lt;wsp:rsid wsp:val=&quot;00217D21&quot;/&gt;&lt;wsp:rsid wsp:val=&quot;00224832&quot;/&gt;&lt;wsp:rsid wsp:val=&quot;00224E09&quot;/&gt;&lt;wsp:rsid wsp:val=&quot;00226881&quot;/&gt;&lt;wsp:rsid wsp:val=&quot;00226DAE&quot;/&gt;&lt;wsp:rsid wsp:val=&quot;0022731F&quot;/&gt;&lt;wsp:rsid wsp:val=&quot;00227974&quot;/&gt;&lt;wsp:rsid wsp:val=&quot;0023143F&quot;/&gt;&lt;wsp:rsid wsp:val=&quot;002321D0&quot;/&gt;&lt;wsp:rsid wsp:val=&quot;00234255&quot;/&gt;&lt;wsp:rsid wsp:val=&quot;0023460B&quot;/&gt;&lt;wsp:rsid wsp:val=&quot;00234832&quot;/&gt;&lt;wsp:rsid wsp:val=&quot;00234B36&quot;/&gt;&lt;wsp:rsid wsp:val=&quot;00235C86&quot;/&gt;&lt;wsp:rsid wsp:val=&quot;00235DB0&quot;/&gt;&lt;wsp:rsid wsp:val=&quot;00236A99&quot;/&gt;&lt;wsp:rsid wsp:val=&quot;00240C14&quot;/&gt;&lt;wsp:rsid wsp:val=&quot;0024144C&quot;/&gt;&lt;wsp:rsid wsp:val=&quot;002421F0&quot;/&gt;&lt;wsp:rsid wsp:val=&quot;00242CFF&quot;/&gt;&lt;wsp:rsid wsp:val=&quot;0024427C&quot;/&gt;&lt;wsp:rsid wsp:val=&quot;0024781D&quot;/&gt;&lt;wsp:rsid wsp:val=&quot;00250294&quot;/&gt;&lt;wsp:rsid wsp:val=&quot;002506E7&quot;/&gt;&lt;wsp:rsid wsp:val=&quot;00250A38&quot;/&gt;&lt;wsp:rsid wsp:val=&quot;00250E8C&quot;/&gt;&lt;wsp:rsid wsp:val=&quot;0025132A&quot;/&gt;&lt;wsp:rsid wsp:val=&quot;00253080&quot;/&gt;&lt;wsp:rsid wsp:val=&quot;00254DD0&quot;/&gt;&lt;wsp:rsid wsp:val=&quot;00261FF1&quot;/&gt;&lt;wsp:rsid wsp:val=&quot;00262055&quot;/&gt;&lt;wsp:rsid wsp:val=&quot;002627B8&quot;/&gt;&lt;wsp:rsid wsp:val=&quot;00262CAC&quot;/&gt;&lt;wsp:rsid wsp:val=&quot;0026449E&quot;/&gt;&lt;wsp:rsid wsp:val=&quot;00264D42&quot;/&gt;&lt;wsp:rsid wsp:val=&quot;002659B7&quot;/&gt;&lt;wsp:rsid wsp:val=&quot;0026757B&quot;/&gt;&lt;wsp:rsid wsp:val=&quot;002711CC&quot;/&gt;&lt;wsp:rsid wsp:val=&quot;002722B2&quot;/&gt;&lt;wsp:rsid wsp:val=&quot;0027319F&quot;/&gt;&lt;wsp:rsid wsp:val=&quot;0027328C&quot;/&gt;&lt;wsp:rsid wsp:val=&quot;00273647&quot;/&gt;&lt;wsp:rsid wsp:val=&quot;00273B22&quot;/&gt;&lt;wsp:rsid wsp:val=&quot;00273EDB&quot;/&gt;&lt;wsp:rsid wsp:val=&quot;002742D9&quot;/&gt;&lt;wsp:rsid wsp:val=&quot;0027481A&quot;/&gt;&lt;wsp:rsid wsp:val=&quot;0027510E&quot;/&gt;&lt;wsp:rsid wsp:val=&quot;0027598D&quot;/&gt;&lt;wsp:rsid wsp:val=&quot;00275AD9&quot;/&gt;&lt;wsp:rsid wsp:val=&quot;00276159&quot;/&gt;&lt;wsp:rsid wsp:val=&quot;00277833&quot;/&gt;&lt;wsp:rsid wsp:val=&quot;00277BCE&quot;/&gt;&lt;wsp:rsid wsp:val=&quot;00277FD3&quot;/&gt;&lt;wsp:rsid wsp:val=&quot;00280246&quot;/&gt;&lt;wsp:rsid wsp:val=&quot;00280ABF&quot;/&gt;&lt;wsp:rsid wsp:val=&quot;00282279&quot;/&gt;&lt;wsp:rsid wsp:val=&quot;00283DB8&quot;/&gt;&lt;wsp:rsid wsp:val=&quot;00284A51&quot;/&gt;&lt;wsp:rsid wsp:val=&quot;00285BF4&quot;/&gt;&lt;wsp:rsid wsp:val=&quot;00286698&quot;/&gt;&lt;wsp:rsid wsp:val=&quot;00286DD0&quot;/&gt;&lt;wsp:rsid wsp:val=&quot;00287300&quot;/&gt;&lt;wsp:rsid wsp:val=&quot;00287ACE&quot;/&gt;&lt;wsp:rsid wsp:val=&quot;00287C3E&quot;/&gt;&lt;wsp:rsid wsp:val=&quot;00290AF0&quot;/&gt;&lt;wsp:rsid wsp:val=&quot;00292074&quot;/&gt;&lt;wsp:rsid wsp:val=&quot;00292F80&quot;/&gt;&lt;wsp:rsid wsp:val=&quot;00293026&quot;/&gt;&lt;wsp:rsid wsp:val=&quot;0029330E&quot;/&gt;&lt;wsp:rsid wsp:val=&quot;0029338F&quot;/&gt;&lt;wsp:rsid wsp:val=&quot;00294FBA&quot;/&gt;&lt;wsp:rsid wsp:val=&quot;00295702&quot;/&gt;&lt;wsp:rsid wsp:val=&quot;0029750F&quot;/&gt;&lt;wsp:rsid wsp:val=&quot;00297923&quot;/&gt;&lt;wsp:rsid wsp:val=&quot;002A2216&quot;/&gt;&lt;wsp:rsid wsp:val=&quot;002A2FCD&quot;/&gt;&lt;wsp:rsid wsp:val=&quot;002A5507&quot;/&gt;&lt;wsp:rsid wsp:val=&quot;002A60E6&quot;/&gt;&lt;wsp:rsid wsp:val=&quot;002A6320&quot;/&gt;&lt;wsp:rsid wsp:val=&quot;002A6EC0&quot;/&gt;&lt;wsp:rsid wsp:val=&quot;002A7573&quot;/&gt;&lt;wsp:rsid wsp:val=&quot;002A7A47&quot;/&gt;&lt;wsp:rsid wsp:val=&quot;002B00B4&quot;/&gt;&lt;wsp:rsid wsp:val=&quot;002B1079&quot;/&gt;&lt;wsp:rsid wsp:val=&quot;002B1E42&quot;/&gt;&lt;wsp:rsid wsp:val=&quot;002B23F2&quot;/&gt;&lt;wsp:rsid wsp:val=&quot;002B4959&quot;/&gt;&lt;wsp:rsid wsp:val=&quot;002B6563&quot;/&gt;&lt;wsp:rsid wsp:val=&quot;002B6A19&quot;/&gt;&lt;wsp:rsid wsp:val=&quot;002B7985&quot;/&gt;&lt;wsp:rsid wsp:val=&quot;002B7E39&quot;/&gt;&lt;wsp:rsid wsp:val=&quot;002C0329&quot;/&gt;&lt;wsp:rsid wsp:val=&quot;002C1876&quot;/&gt;&lt;wsp:rsid wsp:val=&quot;002C2E29&quot;/&gt;&lt;wsp:rsid wsp:val=&quot;002C2F29&quot;/&gt;&lt;wsp:rsid wsp:val=&quot;002C341F&quot;/&gt;&lt;wsp:rsid wsp:val=&quot;002C38D6&quot;/&gt;&lt;wsp:rsid wsp:val=&quot;002C5304&quot;/&gt;&lt;wsp:rsid wsp:val=&quot;002C5B2A&quot;/&gt;&lt;wsp:rsid wsp:val=&quot;002C6901&quot;/&gt;&lt;wsp:rsid wsp:val=&quot;002C7A9E&quot;/&gt;&lt;wsp:rsid wsp:val=&quot;002D042C&quot;/&gt;&lt;wsp:rsid wsp:val=&quot;002D0DBB&quot;/&gt;&lt;wsp:rsid wsp:val=&quot;002D12C1&quot;/&gt;&lt;wsp:rsid wsp:val=&quot;002D1805&quot;/&gt;&lt;wsp:rsid wsp:val=&quot;002D233F&quot;/&gt;&lt;wsp:rsid wsp:val=&quot;002D29A0&quot;/&gt;&lt;wsp:rsid wsp:val=&quot;002D37DF&quot;/&gt;&lt;wsp:rsid wsp:val=&quot;002E083E&quot;/&gt;&lt;wsp:rsid wsp:val=&quot;002E097A&quot;/&gt;&lt;wsp:rsid wsp:val=&quot;002E1880&quot;/&gt;&lt;wsp:rsid wsp:val=&quot;002E6529&quot;/&gt;&lt;wsp:rsid wsp:val=&quot;002E67C8&quot;/&gt;&lt;wsp:rsid wsp:val=&quot;002E6F15&quot;/&gt;&lt;wsp:rsid wsp:val=&quot;002F0436&quot;/&gt;&lt;wsp:rsid wsp:val=&quot;002F0E3C&quot;/&gt;&lt;wsp:rsid wsp:val=&quot;002F12CA&quot;/&gt;&lt;wsp:rsid wsp:val=&quot;002F22D4&quot;/&gt;&lt;wsp:rsid wsp:val=&quot;002F30A8&quot;/&gt;&lt;wsp:rsid wsp:val=&quot;002F4796&quot;/&gt;&lt;wsp:rsid wsp:val=&quot;002F5094&quot;/&gt;&lt;wsp:rsid wsp:val=&quot;002F5772&quot;/&gt;&lt;wsp:rsid wsp:val=&quot;002F6420&quot;/&gt;&lt;wsp:rsid wsp:val=&quot;002F6493&quot;/&gt;&lt;wsp:rsid wsp:val=&quot;002F6563&quot;/&gt;&lt;wsp:rsid wsp:val=&quot;002F6F9B&quot;/&gt;&lt;wsp:rsid wsp:val=&quot;002F6F9F&quot;/&gt;&lt;wsp:rsid wsp:val=&quot;002F7448&quot;/&gt;&lt;wsp:rsid wsp:val=&quot;002F7493&quot;/&gt;&lt;wsp:rsid wsp:val=&quot;00302FD2&quot;/&gt;&lt;wsp:rsid wsp:val=&quot;003038A3&quot;/&gt;&lt;wsp:rsid wsp:val=&quot;003040C8&quot;/&gt;&lt;wsp:rsid wsp:val=&quot;0030419A&quot;/&gt;&lt;wsp:rsid wsp:val=&quot;00304736&quot;/&gt;&lt;wsp:rsid wsp:val=&quot;003056F9&quot;/&gt;&lt;wsp:rsid wsp:val=&quot;00307F74&quot;/&gt;&lt;wsp:rsid wsp:val=&quot;00311283&quot;/&gt;&lt;wsp:rsid wsp:val=&quot;003134F3&quot;/&gt;&lt;wsp:rsid wsp:val=&quot;0031424D&quot;/&gt;&lt;wsp:rsid wsp:val=&quot;00314DEF&quot;/&gt;&lt;wsp:rsid wsp:val=&quot;00316DFC&quot;/&gt;&lt;wsp:rsid wsp:val=&quot;00320850&quot;/&gt;&lt;wsp:rsid wsp:val=&quot;00320D8D&quot;/&gt;&lt;wsp:rsid wsp:val=&quot;00321701&quot;/&gt;&lt;wsp:rsid wsp:val=&quot;003244C0&quot;/&gt;&lt;wsp:rsid wsp:val=&quot;003247E9&quot;/&gt;&lt;wsp:rsid wsp:val=&quot;00325AE1&quot;/&gt;&lt;wsp:rsid wsp:val=&quot;003262B8&quot;/&gt;&lt;wsp:rsid wsp:val=&quot;00331A86&quot;/&gt;&lt;wsp:rsid wsp:val=&quot;00331AF8&quot;/&gt;&lt;wsp:rsid wsp:val=&quot;00335CE1&quot;/&gt;&lt;wsp:rsid wsp:val=&quot;00335DEB&quot;/&gt;&lt;wsp:rsid wsp:val=&quot;003373C8&quot;/&gt;&lt;wsp:rsid wsp:val=&quot;00337FF5&quot;/&gt;&lt;wsp:rsid wsp:val=&quot;00342527&quot;/&gt;&lt;wsp:rsid wsp:val=&quot;00342E9C&quot;/&gt;&lt;wsp:rsid wsp:val=&quot;00343005&quot;/&gt;&lt;wsp:rsid wsp:val=&quot;00343737&quot;/&gt;&lt;wsp:rsid wsp:val=&quot;00344076&quot;/&gt;&lt;wsp:rsid wsp:val=&quot;0034497B&quot;/&gt;&lt;wsp:rsid wsp:val=&quot;00346120&quot;/&gt;&lt;wsp:rsid wsp:val=&quot;00346E5D&quot;/&gt;&lt;wsp:rsid wsp:val=&quot;00354916&quot;/&gt;&lt;wsp:rsid wsp:val=&quot;00356FC4&quot;/&gt;&lt;wsp:rsid wsp:val=&quot;003578EA&quot;/&gt;&lt;wsp:rsid wsp:val=&quot;00360281&quot;/&gt;&lt;wsp:rsid wsp:val=&quot;00361015&quot;/&gt;&lt;wsp:rsid wsp:val=&quot;003623B4&quot;/&gt;&lt;wsp:rsid wsp:val=&quot;00367C2B&quot;/&gt;&lt;wsp:rsid wsp:val=&quot;00367DE1&quot;/&gt;&lt;wsp:rsid wsp:val=&quot;00367FE1&quot;/&gt;&lt;wsp:rsid wsp:val=&quot;00371F6D&quot;/&gt;&lt;wsp:rsid wsp:val=&quot;0037212E&quot;/&gt;&lt;wsp:rsid wsp:val=&quot;00372876&quot;/&gt;&lt;wsp:rsid wsp:val=&quot;0037344D&quot;/&gt;&lt;wsp:rsid wsp:val=&quot;0037456F&quot;/&gt;&lt;wsp:rsid wsp:val=&quot;00375B18&quot;/&gt;&lt;wsp:rsid wsp:val=&quot;00377AEF&quot;/&gt;&lt;wsp:rsid wsp:val=&quot;00380099&quot;/&gt;&lt;wsp:rsid wsp:val=&quot;00380D24&quot;/&gt;&lt;wsp:rsid wsp:val=&quot;0038151A&quot;/&gt;&lt;wsp:rsid wsp:val=&quot;00384E7B&quot;/&gt;&lt;wsp:rsid wsp:val=&quot;00385FE8&quot;/&gt;&lt;wsp:rsid wsp:val=&quot;003866D4&quot;/&gt;&lt;wsp:rsid wsp:val=&quot;00387183&quot;/&gt;&lt;wsp:rsid wsp:val=&quot;003875C0&quot;/&gt;&lt;wsp:rsid wsp:val=&quot;003909FB&quot;/&gt;&lt;wsp:rsid wsp:val=&quot;00391F41&quot;/&gt;&lt;wsp:rsid wsp:val=&quot;00393D64&quot;/&gt;&lt;wsp:rsid wsp:val=&quot;003946BF&quot;/&gt;&lt;wsp:rsid wsp:val=&quot;00394727&quot;/&gt;&lt;wsp:rsid wsp:val=&quot;003950F8&quot;/&gt;&lt;wsp:rsid wsp:val=&quot;00395F25&quot;/&gt;&lt;wsp:rsid wsp:val=&quot;00396CA6&quot;/&gt;&lt;wsp:rsid wsp:val=&quot;003A0AD9&quot;/&gt;&lt;wsp:rsid wsp:val=&quot;003A19A7&quot;/&gt;&lt;wsp:rsid wsp:val=&quot;003A253C&quot;/&gt;&lt;wsp:rsid wsp:val=&quot;003A3E39&quot;/&gt;&lt;wsp:rsid wsp:val=&quot;003A3EE1&quot;/&gt;&lt;wsp:rsid wsp:val=&quot;003A400F&quot;/&gt;&lt;wsp:rsid wsp:val=&quot;003A4E7A&quot;/&gt;&lt;wsp:rsid wsp:val=&quot;003B0355&quot;/&gt;&lt;wsp:rsid wsp:val=&quot;003B0FB9&quot;/&gt;&lt;wsp:rsid wsp:val=&quot;003B142A&quot;/&gt;&lt;wsp:rsid wsp:val=&quot;003B1648&quot;/&gt;&lt;wsp:rsid wsp:val=&quot;003B2724&quot;/&gt;&lt;wsp:rsid wsp:val=&quot;003B41A9&quot;/&gt;&lt;wsp:rsid wsp:val=&quot;003B62A7&quot;/&gt;&lt;wsp:rsid wsp:val=&quot;003C017E&quot;/&gt;&lt;wsp:rsid wsp:val=&quot;003C089B&quot;/&gt;&lt;wsp:rsid wsp:val=&quot;003C09DC&quot;/&gt;&lt;wsp:rsid wsp:val=&quot;003C1801&quot;/&gt;&lt;wsp:rsid wsp:val=&quot;003C1DE5&quot;/&gt;&lt;wsp:rsid wsp:val=&quot;003C4D03&quot;/&gt;&lt;wsp:rsid wsp:val=&quot;003D03E6&quot;/&gt;&lt;wsp:rsid wsp:val=&quot;003D243D&quot;/&gt;&lt;wsp:rsid wsp:val=&quot;003D2C22&quot;/&gt;&lt;wsp:rsid wsp:val=&quot;003D74EA&quot;/&gt;&lt;wsp:rsid wsp:val=&quot;003E0A56&quot;/&gt;&lt;wsp:rsid wsp:val=&quot;003E2A82&quot;/&gt;&lt;wsp:rsid wsp:val=&quot;003E3964&quot;/&gt;&lt;wsp:rsid wsp:val=&quot;003E62A3&quot;/&gt;&lt;wsp:rsid wsp:val=&quot;003E6AF5&quot;/&gt;&lt;wsp:rsid wsp:val=&quot;003E770E&quot;/&gt;&lt;wsp:rsid wsp:val=&quot;003F0C6B&quot;/&gt;&lt;wsp:rsid wsp:val=&quot;003F189D&quot;/&gt;&lt;wsp:rsid wsp:val=&quot;003F1B1D&quot;/&gt;&lt;wsp:rsid wsp:val=&quot;003F28AF&quot;/&gt;&lt;wsp:rsid wsp:val=&quot;003F3503&quot;/&gt;&lt;wsp:rsid wsp:val=&quot;003F5255&quot;/&gt;&lt;wsp:rsid wsp:val=&quot;003F588A&quot;/&gt;&lt;wsp:rsid wsp:val=&quot;004018D2&quot;/&gt;&lt;wsp:rsid wsp:val=&quot;00401CE4&quot;/&gt;&lt;wsp:rsid wsp:val=&quot;0040358C&quot;/&gt;&lt;wsp:rsid wsp:val=&quot;00403F2A&quot;/&gt;&lt;wsp:rsid wsp:val=&quot;004040FF&quot;/&gt;&lt;wsp:rsid wsp:val=&quot;00406409&quot;/&gt;&lt;wsp:rsid wsp:val=&quot;00410910&quot;/&gt;&lt;wsp:rsid wsp:val=&quot;00411062&quot;/&gt;&lt;wsp:rsid wsp:val=&quot;00412D56&quot;/&gt;&lt;wsp:rsid wsp:val=&quot;00412E20&quot;/&gt;&lt;wsp:rsid wsp:val=&quot;0041326B&quot;/&gt;&lt;wsp:rsid wsp:val=&quot;0041332B&quot;/&gt;&lt;wsp:rsid wsp:val=&quot;0041373C&quot;/&gt;&lt;wsp:rsid wsp:val=&quot;00416CB1&quot;/&gt;&lt;wsp:rsid wsp:val=&quot;00416EEA&quot;/&gt;&lt;wsp:rsid wsp:val=&quot;0042079F&quot;/&gt;&lt;wsp:rsid wsp:val=&quot;004215E7&quot;/&gt;&lt;wsp:rsid wsp:val=&quot;00422F75&quot;/&gt;&lt;wsp:rsid wsp:val=&quot;004246BA&quot;/&gt;&lt;wsp:rsid wsp:val=&quot;00424E1B&quot;/&gt;&lt;wsp:rsid wsp:val=&quot;004255DA&quot;/&gt;&lt;wsp:rsid wsp:val=&quot;00425793&quot;/&gt;&lt;wsp:rsid wsp:val=&quot;00426FDA&quot;/&gt;&lt;wsp:rsid wsp:val=&quot;00427316&quot;/&gt;&lt;wsp:rsid wsp:val=&quot;00427B79&quot;/&gt;&lt;wsp:rsid wsp:val=&quot;0043293E&quot;/&gt;&lt;wsp:rsid wsp:val=&quot;00432C1B&quot;/&gt;&lt;wsp:rsid wsp:val=&quot;00433069&quot;/&gt;&lt;wsp:rsid wsp:val=&quot;00434BEF&quot;/&gt;&lt;wsp:rsid wsp:val=&quot;004405B6&quot;/&gt;&lt;wsp:rsid wsp:val=&quot;0044183D&quot;/&gt;&lt;wsp:rsid wsp:val=&quot;004433A9&quot;/&gt;&lt;wsp:rsid wsp:val=&quot;0044414C&quot;/&gt;&lt;wsp:rsid wsp:val=&quot;00444696&quot;/&gt;&lt;wsp:rsid wsp:val=&quot;0044639F&quot;/&gt;&lt;wsp:rsid wsp:val=&quot;00447104&quot;/&gt;&lt;wsp:rsid wsp:val=&quot;00447151&quot;/&gt;&lt;wsp:rsid wsp:val=&quot;00447C11&quot;/&gt;&lt;wsp:rsid wsp:val=&quot;004502CB&quot;/&gt;&lt;wsp:rsid wsp:val=&quot;00450799&quot;/&gt;&lt;wsp:rsid wsp:val=&quot;00450967&quot;/&gt;&lt;wsp:rsid wsp:val=&quot;004523AA&quot;/&gt;&lt;wsp:rsid wsp:val=&quot;004530E4&quot;/&gt;&lt;wsp:rsid wsp:val=&quot;00453AB0&quot;/&gt;&lt;wsp:rsid wsp:val=&quot;00454A08&quot;/&gt;&lt;wsp:rsid wsp:val=&quot;0045659F&quot;/&gt;&lt;wsp:rsid wsp:val=&quot;00456C9D&quot;/&gt;&lt;wsp:rsid wsp:val=&quot;00460B5D&quot;/&gt;&lt;wsp:rsid wsp:val=&quot;004618CC&quot;/&gt;&lt;wsp:rsid wsp:val=&quot;00461C60&quot;/&gt;&lt;wsp:rsid wsp:val=&quot;0046314A&quot;/&gt;&lt;wsp:rsid wsp:val=&quot;004638E6&quot;/&gt;&lt;wsp:rsid wsp:val=&quot;00463A17&quot;/&gt;&lt;wsp:rsid wsp:val=&quot;0046635A&quot;/&gt;&lt;wsp:rsid wsp:val=&quot;0047129F&quot;/&gt;&lt;wsp:rsid wsp:val=&quot;0047347F&quot;/&gt;&lt;wsp:rsid wsp:val=&quot;004749C9&quot;/&gt;&lt;wsp:rsid wsp:val=&quot;00474B26&quot;/&gt;&lt;wsp:rsid wsp:val=&quot;00474C8A&quot;/&gt;&lt;wsp:rsid wsp:val=&quot;0047502F&quot;/&gt;&lt;wsp:rsid wsp:val=&quot;004755AF&quot;/&gt;&lt;wsp:rsid wsp:val=&quot;00476BEE&quot;/&gt;&lt;wsp:rsid wsp:val=&quot;0047726D&quot;/&gt;&lt;wsp:rsid wsp:val=&quot;0048022C&quot;/&gt;&lt;wsp:rsid wsp:val=&quot;0048031B&quot;/&gt;&lt;wsp:rsid wsp:val=&quot;00485393&quot;/&gt;&lt;wsp:rsid wsp:val=&quot;004853C7&quot;/&gt;&lt;wsp:rsid wsp:val=&quot;00485404&quot;/&gt;&lt;wsp:rsid wsp:val=&quot;00485A89&quot;/&gt;&lt;wsp:rsid wsp:val=&quot;0048646E&quot;/&gt;&lt;wsp:rsid wsp:val=&quot;00487ADB&quot;/&gt;&lt;wsp:rsid wsp:val=&quot;0049038C&quot;/&gt;&lt;wsp:rsid wsp:val=&quot;0049076A&quot;/&gt;&lt;wsp:rsid wsp:val=&quot;004908EC&quot;/&gt;&lt;wsp:rsid wsp:val=&quot;004910DB&quot;/&gt;&lt;wsp:rsid wsp:val=&quot;00491A8E&quot;/&gt;&lt;wsp:rsid wsp:val=&quot;0049361F&quot;/&gt;&lt;wsp:rsid wsp:val=&quot;00493F7A&quot;/&gt;&lt;wsp:rsid wsp:val=&quot;004964A4&quot;/&gt;&lt;wsp:rsid wsp:val=&quot;004A031F&quot;/&gt;&lt;wsp:rsid wsp:val=&quot;004A08FB&quot;/&gt;&lt;wsp:rsid wsp:val=&quot;004A0B2F&quot;/&gt;&lt;wsp:rsid wsp:val=&quot;004A0FB5&quot;/&gt;&lt;wsp:rsid wsp:val=&quot;004A1562&quot;/&gt;&lt;wsp:rsid wsp:val=&quot;004A205E&quot;/&gt;&lt;wsp:rsid wsp:val=&quot;004A2517&quot;/&gt;&lt;wsp:rsid wsp:val=&quot;004A36E7&quot;/&gt;&lt;wsp:rsid wsp:val=&quot;004A437C&quot;/&gt;&lt;wsp:rsid wsp:val=&quot;004A4D09&quot;/&gt;&lt;wsp:rsid wsp:val=&quot;004A5104&quot;/&gt;&lt;wsp:rsid wsp:val=&quot;004A5E62&quot;/&gt;&lt;wsp:rsid wsp:val=&quot;004A7119&quot;/&gt;&lt;wsp:rsid wsp:val=&quot;004B0543&quot;/&gt;&lt;wsp:rsid wsp:val=&quot;004B3D23&quot;/&gt;&lt;wsp:rsid wsp:val=&quot;004B4901&quot;/&gt;&lt;wsp:rsid wsp:val=&quot;004B53A1&quot;/&gt;&lt;wsp:rsid wsp:val=&quot;004B783E&quot;/&gt;&lt;wsp:rsid wsp:val=&quot;004C1BEA&quot;/&gt;&lt;wsp:rsid wsp:val=&quot;004C2660&quot;/&gt;&lt;wsp:rsid wsp:val=&quot;004C491D&quot;/&gt;&lt;wsp:rsid wsp:val=&quot;004D20B1&quot;/&gt;&lt;wsp:rsid wsp:val=&quot;004D24C3&quot;/&gt;&lt;wsp:rsid wsp:val=&quot;004D43AC&quot;/&gt;&lt;wsp:rsid wsp:val=&quot;004D4EFB&quot;/&gt;&lt;wsp:rsid wsp:val=&quot;004D5820&quot;/&gt;&lt;wsp:rsid wsp:val=&quot;004D585F&quot;/&gt;&lt;wsp:rsid wsp:val=&quot;004E000D&quot;/&gt;&lt;wsp:rsid wsp:val=&quot;004E1DCB&quot;/&gt;&lt;wsp:rsid wsp:val=&quot;004E213C&quot;/&gt;&lt;wsp:rsid wsp:val=&quot;004E4FF8&quot;/&gt;&lt;wsp:rsid wsp:val=&quot;004E6B40&quot;/&gt;&lt;wsp:rsid wsp:val=&quot;004F0AF9&quot;/&gt;&lt;wsp:rsid wsp:val=&quot;004F21E7&quot;/&gt;&lt;wsp:rsid wsp:val=&quot;004F2333&quot;/&gt;&lt;wsp:rsid wsp:val=&quot;004F253C&quot;/&gt;&lt;wsp:rsid wsp:val=&quot;004F31B1&quot;/&gt;&lt;wsp:rsid wsp:val=&quot;004F4B0C&quot;/&gt;&lt;wsp:rsid wsp:val=&quot;004F5241&quot;/&gt;&lt;wsp:rsid wsp:val=&quot;004F533D&quot;/&gt;&lt;wsp:rsid wsp:val=&quot;004F5357&quot;/&gt;&lt;wsp:rsid wsp:val=&quot;00500456&quot;/&gt;&lt;wsp:rsid wsp:val=&quot;005011A5&quot;/&gt;&lt;wsp:rsid wsp:val=&quot;00502747&quot;/&gt;&lt;wsp:rsid wsp:val=&quot;00503CDF&quot;/&gt;&lt;wsp:rsid wsp:val=&quot;0050687E&quot;/&gt;&lt;wsp:rsid wsp:val=&quot;00507162&quot;/&gt;&lt;wsp:rsid wsp:val=&quot;00507499&quot;/&gt;&lt;wsp:rsid wsp:val=&quot;00507ED1&quot;/&gt;&lt;wsp:rsid wsp:val=&quot;00510B4F&quot;/&gt;&lt;wsp:rsid wsp:val=&quot;00510E57&quot;/&gt;&lt;wsp:rsid wsp:val=&quot;005111AE&quot;/&gt;&lt;wsp:rsid wsp:val=&quot;005119DE&quot;/&gt;&lt;wsp:rsid wsp:val=&quot;005125DF&quot;/&gt;&lt;wsp:rsid wsp:val=&quot;00513136&quot;/&gt;&lt;wsp:rsid wsp:val=&quot;00513A76&quot;/&gt;&lt;wsp:rsid wsp:val=&quot;005144B4&quot;/&gt;&lt;wsp:rsid wsp:val=&quot;00515B25&quot;/&gt;&lt;wsp:rsid wsp:val=&quot;00516701&quot;/&gt;&lt;wsp:rsid wsp:val=&quot;00516DCB&quot;/&gt;&lt;wsp:rsid wsp:val=&quot;00516F68&quot;/&gt;&lt;wsp:rsid wsp:val=&quot;005178EA&quot;/&gt;&lt;wsp:rsid wsp:val=&quot;00520D6B&quot;/&gt;&lt;wsp:rsid wsp:val=&quot;00521DE3&quot;/&gt;&lt;wsp:rsid wsp:val=&quot;0052277B&quot;/&gt;&lt;wsp:rsid wsp:val=&quot;00523EEE&quot;/&gt;&lt;wsp:rsid wsp:val=&quot;005241C7&quot;/&gt;&lt;wsp:rsid wsp:val=&quot;00524FAB&quot;/&gt;&lt;wsp:rsid wsp:val=&quot;00526376&quot;/&gt;&lt;wsp:rsid wsp:val=&quot;00526E73&quot;/&gt;&lt;wsp:rsid wsp:val=&quot;00527629&quot;/&gt;&lt;wsp:rsid wsp:val=&quot;00533977&quot;/&gt;&lt;wsp:rsid wsp:val=&quot;00534557&quot;/&gt;&lt;wsp:rsid wsp:val=&quot;00535DE1&quot;/&gt;&lt;wsp:rsid wsp:val=&quot;00535EEE&quot;/&gt;&lt;wsp:rsid wsp:val=&quot;00535FBE&quot;/&gt;&lt;wsp:rsid wsp:val=&quot;00536129&quot;/&gt;&lt;wsp:rsid wsp:val=&quot;00536A27&quot;/&gt;&lt;wsp:rsid wsp:val=&quot;00537507&quot;/&gt;&lt;wsp:rsid wsp:val=&quot;00537FCA&quot;/&gt;&lt;wsp:rsid wsp:val=&quot;005400EB&quot;/&gt;&lt;wsp:rsid wsp:val=&quot;00540162&quot;/&gt;&lt;wsp:rsid wsp:val=&quot;005403A4&quot;/&gt;&lt;wsp:rsid wsp:val=&quot;0054122F&quot;/&gt;&lt;wsp:rsid wsp:val=&quot;00542A45&quot;/&gt;&lt;wsp:rsid wsp:val=&quot;00542D71&quot;/&gt;&lt;wsp:rsid wsp:val=&quot;00543287&quot;/&gt;&lt;wsp:rsid wsp:val=&quot;00543A55&quot;/&gt;&lt;wsp:rsid wsp:val=&quot;0054458E&quot;/&gt;&lt;wsp:rsid wsp:val=&quot;005450CC&quot;/&gt;&lt;wsp:rsid wsp:val=&quot;00545D15&quot;/&gt;&lt;wsp:rsid wsp:val=&quot;00547FE2&quot;/&gt;&lt;wsp:rsid wsp:val=&quot;00550D35&quot;/&gt;&lt;wsp:rsid wsp:val=&quot;00550FF9&quot;/&gt;&lt;wsp:rsid wsp:val=&quot;00551029&quot;/&gt;&lt;wsp:rsid wsp:val=&quot;005512F1&quot;/&gt;&lt;wsp:rsid wsp:val=&quot;00553465&quot;/&gt;&lt;wsp:rsid wsp:val=&quot;005540D9&quot;/&gt;&lt;wsp:rsid wsp:val=&quot;00554996&quot;/&gt;&lt;wsp:rsid wsp:val=&quot;00554F76&quot;/&gt;&lt;wsp:rsid wsp:val=&quot;005568D9&quot;/&gt;&lt;wsp:rsid wsp:val=&quot;00560866&quot;/&gt;&lt;wsp:rsid wsp:val=&quot;00561F97&quot;/&gt;&lt;wsp:rsid wsp:val=&quot;00562F93&quot;/&gt;&lt;wsp:rsid wsp:val=&quot;005631AF&quot;/&gt;&lt;wsp:rsid wsp:val=&quot;00563FEF&quot;/&gt;&lt;wsp:rsid wsp:val=&quot;005641CC&quot;/&gt;&lt;wsp:rsid wsp:val=&quot;00565E5F&quot;/&gt;&lt;wsp:rsid wsp:val=&quot;005665F5&quot;/&gt;&lt;wsp:rsid wsp:val=&quot;00567EAE&quot;/&gt;&lt;wsp:rsid wsp:val=&quot;00570EC3&quot;/&gt;&lt;wsp:rsid wsp:val=&quot;00572B5E&quot;/&gt;&lt;wsp:rsid wsp:val=&quot;00573D5B&quot;/&gt;&lt;wsp:rsid wsp:val=&quot;005742D8&quot;/&gt;&lt;wsp:rsid wsp:val=&quot;00574E2F&quot;/&gt;&lt;wsp:rsid wsp:val=&quot;005756AF&quot;/&gt;&lt;wsp:rsid wsp:val=&quot;0057658E&quot;/&gt;&lt;wsp:rsid wsp:val=&quot;00576A4E&quot;/&gt;&lt;wsp:rsid wsp:val=&quot;00580F9E&quot;/&gt;&lt;wsp:rsid wsp:val=&quot;00581074&quot;/&gt;&lt;wsp:rsid wsp:val=&quot;00583351&quot;/&gt;&lt;wsp:rsid wsp:val=&quot;0058444D&quot;/&gt;&lt;wsp:rsid wsp:val=&quot;00585E90&quot;/&gt;&lt;wsp:rsid wsp:val=&quot;00586E07&quot;/&gt;&lt;wsp:rsid wsp:val=&quot;00587F5E&quot;/&gt;&lt;wsp:rsid wsp:val=&quot;00590BD5&quot;/&gt;&lt;wsp:rsid wsp:val=&quot;005929EE&quot;/&gt;&lt;wsp:rsid wsp:val=&quot;0059440B&quot;/&gt;&lt;wsp:rsid wsp:val=&quot;00594894&quot;/&gt;&lt;wsp:rsid wsp:val=&quot;00594897&quot;/&gt;&lt;wsp:rsid wsp:val=&quot;0059601C&quot;/&gt;&lt;wsp:rsid wsp:val=&quot;00596F23&quot;/&gt;&lt;wsp:rsid wsp:val=&quot;005977B2&quot;/&gt;&lt;wsp:rsid wsp:val=&quot;005A0A8B&quot;/&gt;&lt;wsp:rsid wsp:val=&quot;005A29B0&quot;/&gt;&lt;wsp:rsid wsp:val=&quot;005A3398&quot;/&gt;&lt;wsp:rsid wsp:val=&quot;005A446A&quot;/&gt;&lt;wsp:rsid wsp:val=&quot;005A614B&quot;/&gt;&lt;wsp:rsid wsp:val=&quot;005A6866&quot;/&gt;&lt;wsp:rsid wsp:val=&quot;005A6C3E&quot;/&gt;&lt;wsp:rsid wsp:val=&quot;005A7087&quot;/&gt;&lt;wsp:rsid wsp:val=&quot;005A75E8&quot;/&gt;&lt;wsp:rsid wsp:val=&quot;005B05C0&quot;/&gt;&lt;wsp:rsid wsp:val=&quot;005B0F68&quot;/&gt;&lt;wsp:rsid wsp:val=&quot;005B31BE&quot;/&gt;&lt;wsp:rsid wsp:val=&quot;005B48DC&quot;/&gt;&lt;wsp:rsid wsp:val=&quot;005B65B0&quot;/&gt;&lt;wsp:rsid wsp:val=&quot;005B69B5&quot;/&gt;&lt;wsp:rsid wsp:val=&quot;005B74E4&quot;/&gt;&lt;wsp:rsid wsp:val=&quot;005C0C7C&quot;/&gt;&lt;wsp:rsid wsp:val=&quot;005C0D84&quot;/&gt;&lt;wsp:rsid wsp:val=&quot;005C3CC5&quot;/&gt;&lt;wsp:rsid wsp:val=&quot;005C46C3&quot;/&gt;&lt;wsp:rsid wsp:val=&quot;005C501A&quot;/&gt;&lt;wsp:rsid wsp:val=&quot;005C5F0F&quot;/&gt;&lt;wsp:rsid wsp:val=&quot;005C6F08&quot;/&gt;&lt;wsp:rsid wsp:val=&quot;005D0245&quot;/&gt;&lt;wsp:rsid wsp:val=&quot;005D05B2&quot;/&gt;&lt;wsp:rsid wsp:val=&quot;005D05DD&quot;/&gt;&lt;wsp:rsid wsp:val=&quot;005D100C&quot;/&gt;&lt;wsp:rsid wsp:val=&quot;005D1C11&quot;/&gt;&lt;wsp:rsid wsp:val=&quot;005D20B8&quot;/&gt;&lt;wsp:rsid wsp:val=&quot;005D2C56&quot;/&gt;&lt;wsp:rsid wsp:val=&quot;005D2C76&quot;/&gt;&lt;wsp:rsid wsp:val=&quot;005D31C4&quot;/&gt;&lt;wsp:rsid wsp:val=&quot;005D44DD&quot;/&gt;&lt;wsp:rsid wsp:val=&quot;005D49A9&quot;/&gt;&lt;wsp:rsid wsp:val=&quot;005D5054&quot;/&gt;&lt;wsp:rsid wsp:val=&quot;005D5221&quot;/&gt;&lt;wsp:rsid wsp:val=&quot;005D6298&quot;/&gt;&lt;wsp:rsid wsp:val=&quot;005D62B5&quot;/&gt;&lt;wsp:rsid wsp:val=&quot;005D6AC6&quot;/&gt;&lt;wsp:rsid wsp:val=&quot;005D6CC2&quot;/&gt;&lt;wsp:rsid wsp:val=&quot;005D73E3&quot;/&gt;&lt;wsp:rsid wsp:val=&quot;005E0D96&quot;/&gt;&lt;wsp:rsid wsp:val=&quot;005E0EEB&quot;/&gt;&lt;wsp:rsid wsp:val=&quot;005E1021&quot;/&gt;&lt;wsp:rsid wsp:val=&quot;005E399A&quot;/&gt;&lt;wsp:rsid wsp:val=&quot;005E3AC1&quot;/&gt;&lt;wsp:rsid wsp:val=&quot;005E4D5B&quot;/&gt;&lt;wsp:rsid wsp:val=&quot;005E5E99&quot;/&gt;&lt;wsp:rsid wsp:val=&quot;005E6E61&quot;/&gt;&lt;wsp:rsid wsp:val=&quot;005F0E93&quot;/&gt;&lt;wsp:rsid wsp:val=&quot;005F1A1D&quot;/&gt;&lt;wsp:rsid wsp:val=&quot;005F2BEA&quot;/&gt;&lt;wsp:rsid wsp:val=&quot;005F3B1F&quot;/&gt;&lt;wsp:rsid wsp:val=&quot;005F4058&quot;/&gt;&lt;wsp:rsid wsp:val=&quot;005F464E&quot;/&gt;&lt;wsp:rsid wsp:val=&quot;005F4D67&quot;/&gt;&lt;wsp:rsid wsp:val=&quot;005F5DB9&quot;/&gt;&lt;wsp:rsid wsp:val=&quot;005F6CF1&quot;/&gt;&lt;wsp:rsid wsp:val=&quot;005F7F8F&quot;/&gt;&lt;wsp:rsid wsp:val=&quot;0060038F&quot;/&gt;&lt;wsp:rsid wsp:val=&quot;00600D18&quot;/&gt;&lt;wsp:rsid wsp:val=&quot;00601827&quot;/&gt;&lt;wsp:rsid wsp:val=&quot;006021B4&quot;/&gt;&lt;wsp:rsid wsp:val=&quot;00605273&quot;/&gt;&lt;wsp:rsid wsp:val=&quot;006065E4&quot;/&gt;&lt;wsp:rsid wsp:val=&quot;006071FC&quot;/&gt;&lt;wsp:rsid wsp:val=&quot;00610F2F&quot;/&gt;&lt;wsp:rsid wsp:val=&quot;00611E2E&quot;/&gt;&lt;wsp:rsid wsp:val=&quot;00612C81&quot;/&gt;&lt;wsp:rsid wsp:val=&quot;006132FC&quot;/&gt;&lt;wsp:rsid wsp:val=&quot;006137C3&quot;/&gt;&lt;wsp:rsid wsp:val=&quot;0061468E&quot;/&gt;&lt;wsp:rsid wsp:val=&quot;00614981&quot;/&gt;&lt;wsp:rsid wsp:val=&quot;00614F4F&quot;/&gt;&lt;wsp:rsid wsp:val=&quot;00615272&quot;/&gt;&lt;wsp:rsid wsp:val=&quot;00617212&quot;/&gt;&lt;wsp:rsid wsp:val=&quot;00617A13&quot;/&gt;&lt;wsp:rsid wsp:val=&quot;00620243&quot;/&gt;&lt;wsp:rsid wsp:val=&quot;00620CCA&quot;/&gt;&lt;wsp:rsid wsp:val=&quot;0062116F&quot;/&gt;&lt;wsp:rsid wsp:val=&quot;00621186&quot;/&gt;&lt;wsp:rsid wsp:val=&quot;00621242&quot;/&gt;&lt;wsp:rsid wsp:val=&quot;00625DB4&quot;/&gt;&lt;wsp:rsid wsp:val=&quot;00626136&quot;/&gt;&lt;wsp:rsid wsp:val=&quot;00630E6F&quot;/&gt;&lt;wsp:rsid wsp:val=&quot;00632982&quot;/&gt;&lt;wsp:rsid wsp:val=&quot;00632DC0&quot;/&gt;&lt;wsp:rsid wsp:val=&quot;006337C2&quot;/&gt;&lt;wsp:rsid wsp:val=&quot;00635813&quot;/&gt;&lt;wsp:rsid wsp:val=&quot;0063759F&quot;/&gt;&lt;wsp:rsid wsp:val=&quot;00637C2F&quot;/&gt;&lt;wsp:rsid wsp:val=&quot;00637E9B&quot;/&gt;&lt;wsp:rsid wsp:val=&quot;0064029F&quot;/&gt;&lt;wsp:rsid wsp:val=&quot;0064287C&quot;/&gt;&lt;wsp:rsid wsp:val=&quot;006428CC&quot;/&gt;&lt;wsp:rsid wsp:val=&quot;00642D9A&quot;/&gt;&lt;wsp:rsid wsp:val=&quot;00645ADC&quot;/&gt;&lt;wsp:rsid wsp:val=&quot;006466E0&quot;/&gt;&lt;wsp:rsid wsp:val=&quot;006509D3&quot;/&gt;&lt;wsp:rsid wsp:val=&quot;00650C62&quot;/&gt;&lt;wsp:rsid wsp:val=&quot;006542B8&quot;/&gt;&lt;wsp:rsid wsp:val=&quot;006558B8&quot;/&gt;&lt;wsp:rsid wsp:val=&quot;00656A14&quot;/&gt;&lt;wsp:rsid wsp:val=&quot;00660A7C&quot;/&gt;&lt;wsp:rsid wsp:val=&quot;00660F8A&quot;/&gt;&lt;wsp:rsid wsp:val=&quot;006639FD&quot;/&gt;&lt;wsp:rsid wsp:val=&quot;00664B83&quot;/&gt;&lt;wsp:rsid wsp:val=&quot;00665E42&quot;/&gt;&lt;wsp:rsid wsp:val=&quot;00666478&quot;/&gt;&lt;wsp:rsid wsp:val=&quot;00667208&quot;/&gt;&lt;wsp:rsid wsp:val=&quot;00671560&quot;/&gt;&lt;wsp:rsid wsp:val=&quot;006717CE&quot;/&gt;&lt;wsp:rsid wsp:val=&quot;006718E8&quot;/&gt;&lt;wsp:rsid wsp:val=&quot;006723EE&quot;/&gt;&lt;wsp:rsid wsp:val=&quot;0067243F&quot;/&gt;&lt;wsp:rsid wsp:val=&quot;006734C8&quot;/&gt;&lt;wsp:rsid wsp:val=&quot;006762BB&quot;/&gt;&lt;wsp:rsid wsp:val=&quot;00676CB0&quot;/&gt;&lt;wsp:rsid wsp:val=&quot;006770BB&quot;/&gt;&lt;wsp:rsid wsp:val=&quot;0067756E&quot;/&gt;&lt;wsp:rsid wsp:val=&quot;0067790C&quot;/&gt;&lt;wsp:rsid wsp:val=&quot;00680090&quot;/&gt;&lt;wsp:rsid wsp:val=&quot;00682258&quot;/&gt;&lt;wsp:rsid wsp:val=&quot;00682CCB&quot;/&gt;&lt;wsp:rsid wsp:val=&quot;006868B7&quot;/&gt;&lt;wsp:rsid wsp:val=&quot;00686AC2&quot;/&gt;&lt;wsp:rsid wsp:val=&quot;00687888&quot;/&gt;&lt;wsp:rsid wsp:val=&quot;00690307&quot;/&gt;&lt;wsp:rsid wsp:val=&quot;00693D8D&quot;/&gt;&lt;wsp:rsid wsp:val=&quot;006944C5&quot;/&gt;&lt;wsp:rsid wsp:val=&quot;00696371&quot;/&gt;&lt;wsp:rsid wsp:val=&quot;006A1331&quot;/&gt;&lt;wsp:rsid wsp:val=&quot;006A1793&quot;/&gt;&lt;wsp:rsid wsp:val=&quot;006A1DFB&quot;/&gt;&lt;wsp:rsid wsp:val=&quot;006A39BA&quot;/&gt;&lt;wsp:rsid wsp:val=&quot;006A4C45&quot;/&gt;&lt;wsp:rsid wsp:val=&quot;006A5466&quot;/&gt;&lt;wsp:rsid wsp:val=&quot;006A695A&quot;/&gt;&lt;wsp:rsid wsp:val=&quot;006B1782&quot;/&gt;&lt;wsp:rsid wsp:val=&quot;006B2DDB&quot;/&gt;&lt;wsp:rsid wsp:val=&quot;006B31F9&quot;/&gt;&lt;wsp:rsid wsp:val=&quot;006B34E2&quot;/&gt;&lt;wsp:rsid wsp:val=&quot;006B3B9B&quot;/&gt;&lt;wsp:rsid wsp:val=&quot;006B4253&quot;/&gt;&lt;wsp:rsid wsp:val=&quot;006B4921&quot;/&gt;&lt;wsp:rsid wsp:val=&quot;006B571E&quot;/&gt;&lt;wsp:rsid wsp:val=&quot;006B5911&quot;/&gt;&lt;wsp:rsid wsp:val=&quot;006C1101&quot;/&gt;&lt;wsp:rsid wsp:val=&quot;006C1236&quot;/&gt;&lt;wsp:rsid wsp:val=&quot;006C1508&quot;/&gt;&lt;wsp:rsid wsp:val=&quot;006C1AFD&quot;/&gt;&lt;wsp:rsid wsp:val=&quot;006C2230&quot;/&gt;&lt;wsp:rsid wsp:val=&quot;006C43AA&quot;/&gt;&lt;wsp:rsid wsp:val=&quot;006C5442&quot;/&gt;&lt;wsp:rsid wsp:val=&quot;006C5920&quot;/&gt;&lt;wsp:rsid wsp:val=&quot;006C5A6A&quot;/&gt;&lt;wsp:rsid wsp:val=&quot;006C6827&quot;/&gt;&lt;wsp:rsid wsp:val=&quot;006D10EA&quot;/&gt;&lt;wsp:rsid wsp:val=&quot;006D1159&quot;/&gt;&lt;wsp:rsid wsp:val=&quot;006D55CE&quot;/&gt;&lt;wsp:rsid wsp:val=&quot;006D6E02&quot;/&gt;&lt;wsp:rsid wsp:val=&quot;006E094A&quot;/&gt;&lt;wsp:rsid wsp:val=&quot;006E13C2&quot;/&gt;&lt;wsp:rsid wsp:val=&quot;006E1554&quot;/&gt;&lt;wsp:rsid wsp:val=&quot;006E21C7&quot;/&gt;&lt;wsp:rsid wsp:val=&quot;006E2231&quot;/&gt;&lt;wsp:rsid wsp:val=&quot;006E45A9&quot;/&gt;&lt;wsp:rsid wsp:val=&quot;006E5467&quot;/&gt;&lt;wsp:rsid wsp:val=&quot;006E591A&quot;/&gt;&lt;wsp:rsid wsp:val=&quot;006E7585&quot;/&gt;&lt;wsp:rsid wsp:val=&quot;006F0AFF&quot;/&gt;&lt;wsp:rsid wsp:val=&quot;006F0B52&quot;/&gt;&lt;wsp:rsid wsp:val=&quot;006F2DD1&quot;/&gt;&lt;wsp:rsid wsp:val=&quot;006F374D&quot;/&gt;&lt;wsp:rsid wsp:val=&quot;006F59B7&quot;/&gt;&lt;wsp:rsid wsp:val=&quot;006F611B&quot;/&gt;&lt;wsp:rsid wsp:val=&quot;006F712B&quot;/&gt;&lt;wsp:rsid wsp:val=&quot;00701726&quot;/&gt;&lt;wsp:rsid wsp:val=&quot;00703CE0&quot;/&gt;&lt;wsp:rsid wsp:val=&quot;00705B2E&quot;/&gt;&lt;wsp:rsid wsp:val=&quot;0071004B&quot;/&gt;&lt;wsp:rsid wsp:val=&quot;007102C6&quot;/&gt;&lt;wsp:rsid wsp:val=&quot;0071218A&quot;/&gt;&lt;wsp:rsid wsp:val=&quot;00713B1D&quot;/&gt;&lt;wsp:rsid wsp:val=&quot;00715EAB&quot;/&gt;&lt;wsp:rsid wsp:val=&quot;00716122&quot;/&gt;&lt;wsp:rsid wsp:val=&quot;00716BB6&quot;/&gt;&lt;wsp:rsid wsp:val=&quot;0071756F&quot;/&gt;&lt;wsp:rsid wsp:val=&quot;00717E57&quot;/&gt;&lt;wsp:rsid wsp:val=&quot;00720AB9&quot;/&gt;&lt;wsp:rsid wsp:val=&quot;00721BD2&quot;/&gt;&lt;wsp:rsid wsp:val=&quot;007235CD&quot;/&gt;&lt;wsp:rsid wsp:val=&quot;00723DDC&quot;/&gt;&lt;wsp:rsid wsp:val=&quot;00724A1D&quot;/&gt;&lt;wsp:rsid wsp:val=&quot;00726E76&quot;/&gt;&lt;wsp:rsid wsp:val=&quot;007277F9&quot;/&gt;&lt;wsp:rsid wsp:val=&quot;00731320&quot;/&gt;&lt;wsp:rsid wsp:val=&quot;00732116&quot;/&gt;&lt;wsp:rsid wsp:val=&quot;00734BE0&quot;/&gt;&lt;wsp:rsid wsp:val=&quot;0073672D&quot;/&gt;&lt;wsp:rsid wsp:val=&quot;0073700D&quot;/&gt;&lt;wsp:rsid wsp:val=&quot;007371FC&quot;/&gt;&lt;wsp:rsid wsp:val=&quot;007404CD&quot;/&gt;&lt;wsp:rsid wsp:val=&quot;00742683&quot;/&gt;&lt;wsp:rsid wsp:val=&quot;0074554B&quot;/&gt;&lt;wsp:rsid wsp:val=&quot;00746049&quot;/&gt;&lt;wsp:rsid wsp:val=&quot;00747067&quot;/&gt;&lt;wsp:rsid wsp:val=&quot;00747A35&quot;/&gt;&lt;wsp:rsid wsp:val=&quot;0075041B&quot;/&gt;&lt;wsp:rsid wsp:val=&quot;00751016&quot;/&gt;&lt;wsp:rsid wsp:val=&quot;0075213C&quot;/&gt;&lt;wsp:rsid wsp:val=&quot;00752FCA&quot;/&gt;&lt;wsp:rsid wsp:val=&quot;0075326E&quot;/&gt;&lt;wsp:rsid wsp:val=&quot;00754A3A&quot;/&gt;&lt;wsp:rsid wsp:val=&quot;007555D2&quot;/&gt;&lt;wsp:rsid wsp:val=&quot;007555EC&quot;/&gt;&lt;wsp:rsid wsp:val=&quot;0075638E&quot;/&gt;&lt;wsp:rsid wsp:val=&quot;00756568&quot;/&gt;&lt;wsp:rsid wsp:val=&quot;0075678B&quot;/&gt;&lt;wsp:rsid wsp:val=&quot;0075770A&quot;/&gt;&lt;wsp:rsid wsp:val=&quot;007607EB&quot;/&gt;&lt;wsp:rsid wsp:val=&quot;0076131C&quot;/&gt;&lt;wsp:rsid wsp:val=&quot;0076545A&quot;/&gt;&lt;wsp:rsid wsp:val=&quot;00770692&quot;/&gt;&lt;wsp:rsid wsp:val=&quot;007709CA&quot;/&gt;&lt;wsp:rsid wsp:val=&quot;007712F7&quot;/&gt;&lt;wsp:rsid wsp:val=&quot;00772710&quot;/&gt;&lt;wsp:rsid wsp:val=&quot;0077319A&quot;/&gt;&lt;wsp:rsid wsp:val=&quot;00775818&quot;/&gt;&lt;wsp:rsid wsp:val=&quot;007760F8&quot;/&gt;&lt;wsp:rsid wsp:val=&quot;007763FA&quot;/&gt;&lt;wsp:rsid wsp:val=&quot;00777EAE&quot;/&gt;&lt;wsp:rsid wsp:val=&quot;00783371&quot;/&gt;&lt;wsp:rsid wsp:val=&quot;00783E82&quot;/&gt;&lt;wsp:rsid wsp:val=&quot;00784239&quot;/&gt;&lt;wsp:rsid wsp:val=&quot;0078448A&quot;/&gt;&lt;wsp:rsid wsp:val=&quot;00786E85&quot;/&gt;&lt;wsp:rsid wsp:val=&quot;0079277B&quot;/&gt;&lt;wsp:rsid wsp:val=&quot;00794648&quot;/&gt;&lt;wsp:rsid wsp:val=&quot;00794F50&quot;/&gt;&lt;wsp:rsid wsp:val=&quot;00795582&quot;/&gt;&lt;wsp:rsid wsp:val=&quot;007978EA&quot;/&gt;&lt;wsp:rsid wsp:val=&quot;00797A2A&quot;/&gt;&lt;wsp:rsid wsp:val=&quot;007A05D4&quot;/&gt;&lt;wsp:rsid wsp:val=&quot;007A0695&quot;/&gt;&lt;wsp:rsid wsp:val=&quot;007A0ACA&quot;/&gt;&lt;wsp:rsid wsp:val=&quot;007A3908&quot;/&gt;&lt;wsp:rsid wsp:val=&quot;007A4630&quot;/&gt;&lt;wsp:rsid wsp:val=&quot;007A5359&quot;/&gt;&lt;wsp:rsid wsp:val=&quot;007A5B26&quot;/&gt;&lt;wsp:rsid wsp:val=&quot;007A7B36&quot;/&gt;&lt;wsp:rsid wsp:val=&quot;007B1DBF&quot;/&gt;&lt;wsp:rsid wsp:val=&quot;007B1F3B&quot;/&gt;&lt;wsp:rsid wsp:val=&quot;007B3084&quot;/&gt;&lt;wsp:rsid wsp:val=&quot;007B6047&quot;/&gt;&lt;wsp:rsid wsp:val=&quot;007B6397&quot;/&gt;&lt;wsp:rsid wsp:val=&quot;007B7CE9&quot;/&gt;&lt;wsp:rsid wsp:val=&quot;007C14F2&quot;/&gt;&lt;wsp:rsid wsp:val=&quot;007C2F1F&quot;/&gt;&lt;wsp:rsid wsp:val=&quot;007C3760&quot;/&gt;&lt;wsp:rsid wsp:val=&quot;007C48C4&quot;/&gt;&lt;wsp:rsid wsp:val=&quot;007C48FD&quot;/&gt;&lt;wsp:rsid wsp:val=&quot;007C616C&quot;/&gt;&lt;wsp:rsid wsp:val=&quot;007C639B&quot;/&gt;&lt;wsp:rsid wsp:val=&quot;007C7412&quot;/&gt;&lt;wsp:rsid wsp:val=&quot;007C79FE&quot;/&gt;&lt;wsp:rsid wsp:val=&quot;007D0B1D&quot;/&gt;&lt;wsp:rsid wsp:val=&quot;007D4967&quot;/&gt;&lt;wsp:rsid wsp:val=&quot;007D52A9&quot;/&gt;&lt;wsp:rsid wsp:val=&quot;007D5FA8&quot;/&gt;&lt;wsp:rsid wsp:val=&quot;007D771F&quot;/&gt;&lt;wsp:rsid wsp:val=&quot;007D784B&quot;/&gt;&lt;wsp:rsid wsp:val=&quot;007E064E&quot;/&gt;&lt;wsp:rsid wsp:val=&quot;007E2132&quot;/&gt;&lt;wsp:rsid wsp:val=&quot;007E3780&quot;/&gt;&lt;wsp:rsid wsp:val=&quot;007E3ACF&quot;/&gt;&lt;wsp:rsid wsp:val=&quot;007E4293&quot;/&gt;&lt;wsp:rsid wsp:val=&quot;007E45C9&quot;/&gt;&lt;wsp:rsid wsp:val=&quot;007E5BB6&quot;/&gt;&lt;wsp:rsid wsp:val=&quot;007E634F&quot;/&gt;&lt;wsp:rsid wsp:val=&quot;007E6461&quot;/&gt;&lt;wsp:rsid wsp:val=&quot;007E71E1&quot;/&gt;&lt;wsp:rsid wsp:val=&quot;007E729E&quot;/&gt;&lt;wsp:rsid wsp:val=&quot;007F3837&quot;/&gt;&lt;wsp:rsid wsp:val=&quot;007F3C41&quot;/&gt;&lt;wsp:rsid wsp:val=&quot;007F543C&quot;/&gt;&lt;wsp:rsid wsp:val=&quot;007F647E&quot;/&gt;&lt;wsp:rsid wsp:val=&quot;00800C44&quot;/&gt;&lt;wsp:rsid wsp:val=&quot;00801030&quot;/&gt;&lt;wsp:rsid wsp:val=&quot;00801DA6&quot;/&gt;&lt;wsp:rsid wsp:val=&quot;00803E09&quot;/&gt;&lt;wsp:rsid wsp:val=&quot;00805CB2&quot;/&gt;&lt;wsp:rsid wsp:val=&quot;00805CCB&quot;/&gt;&lt;wsp:rsid wsp:val=&quot;00805F38&quot;/&gt;&lt;wsp:rsid wsp:val=&quot;00806549&quot;/&gt;&lt;wsp:rsid wsp:val=&quot;00806D4B&quot;/&gt;&lt;wsp:rsid wsp:val=&quot;00806F5A&quot;/&gt;&lt;wsp:rsid wsp:val=&quot;00807738&quot;/&gt;&lt;wsp:rsid wsp:val=&quot;0080780E&quot;/&gt;&lt;wsp:rsid wsp:val=&quot;00810718&quot;/&gt;&lt;wsp:rsid wsp:val=&quot;008119D7&quot;/&gt;&lt;wsp:rsid wsp:val=&quot;008131CD&quot;/&gt;&lt;wsp:rsid wsp:val=&quot;00813629&quot;/&gt;&lt;wsp:rsid wsp:val=&quot;0081491E&quot;/&gt;&lt;wsp:rsid wsp:val=&quot;00814E4E&quot;/&gt;&lt;wsp:rsid wsp:val=&quot;00815345&quot;/&gt;&lt;wsp:rsid wsp:val=&quot;0081592C&quot;/&gt;&lt;wsp:rsid wsp:val=&quot;00816A79&quot;/&gt;&lt;wsp:rsid wsp:val=&quot;00817E4B&quot;/&gt;&lt;wsp:rsid wsp:val=&quot;008205C6&quot;/&gt;&lt;wsp:rsid wsp:val=&quot;0082099E&quot;/&gt;&lt;wsp:rsid wsp:val=&quot;0082140B&quot;/&gt;&lt;wsp:rsid wsp:val=&quot;008221E7&quot;/&gt;&lt;wsp:rsid wsp:val=&quot;00822AFB&quot;/&gt;&lt;wsp:rsid wsp:val=&quot;008236BF&quot;/&gt;&lt;wsp:rsid wsp:val=&quot;008239F4&quot;/&gt;&lt;wsp:rsid wsp:val=&quot;00823C4A&quot;/&gt;&lt;wsp:rsid wsp:val=&quot;00824A6E&quot;/&gt;&lt;wsp:rsid wsp:val=&quot;00826AB1&quot;/&gt;&lt;wsp:rsid wsp:val=&quot;00826DCD&quot;/&gt;&lt;wsp:rsid wsp:val=&quot;00830921&quot;/&gt;&lt;wsp:rsid wsp:val=&quot;00830AFE&quot;/&gt;&lt;wsp:rsid wsp:val=&quot;00830EFA&quot;/&gt;&lt;wsp:rsid wsp:val=&quot;00831999&quot;/&gt;&lt;wsp:rsid wsp:val=&quot;0083519E&quot;/&gt;&lt;wsp:rsid wsp:val=&quot;00835DF5&quot;/&gt;&lt;wsp:rsid wsp:val=&quot;00835EEC&quot;/&gt;&lt;wsp:rsid wsp:val=&quot;008367B9&quot;/&gt;&lt;wsp:rsid wsp:val=&quot;00837ABA&quot;/&gt;&lt;wsp:rsid wsp:val=&quot;0084289F&quot;/&gt;&lt;wsp:rsid wsp:val=&quot;00842E2E&quot;/&gt;&lt;wsp:rsid wsp:val=&quot;00844274&quot;/&gt;&lt;wsp:rsid wsp:val=&quot;008476A8&quot;/&gt;&lt;wsp:rsid wsp:val=&quot;00847D25&quot;/&gt;&lt;wsp:rsid wsp:val=&quot;00847EAB&quot;/&gt;&lt;wsp:rsid wsp:val=&quot;00850C4F&quot;/&gt;&lt;wsp:rsid wsp:val=&quot;0085119F&quot;/&gt;&lt;wsp:rsid wsp:val=&quot;00851EA5&quot;/&gt;&lt;wsp:rsid wsp:val=&quot;00851F36&quot;/&gt;&lt;wsp:rsid wsp:val=&quot;00852344&quot;/&gt;&lt;wsp:rsid wsp:val=&quot;0085396F&quot;/&gt;&lt;wsp:rsid wsp:val=&quot;00853CB5&quot;/&gt;&lt;wsp:rsid wsp:val=&quot;0085482E&quot;/&gt;&lt;wsp:rsid wsp:val=&quot;0085573A&quot;/&gt;&lt;wsp:rsid wsp:val=&quot;00860ABB&quot;/&gt;&lt;wsp:rsid wsp:val=&quot;008624A8&quot;/&gt;&lt;wsp:rsid wsp:val=&quot;0086251C&quot;/&gt;&lt;wsp:rsid wsp:val=&quot;008634D3&quot;/&gt;&lt;wsp:rsid wsp:val=&quot;00863B98&quot;/&gt;&lt;wsp:rsid wsp:val=&quot;00863EB5&quot;/&gt;&lt;wsp:rsid wsp:val=&quot;00864645&quot;/&gt;&lt;wsp:rsid wsp:val=&quot;008656FE&quot;/&gt;&lt;wsp:rsid wsp:val=&quot;00865A19&quot;/&gt;&lt;wsp:rsid wsp:val=&quot;00865EA5&quot;/&gt;&lt;wsp:rsid wsp:val=&quot;00866312&quot;/&gt;&lt;wsp:rsid wsp:val=&quot;008665A3&quot;/&gt;&lt;wsp:rsid wsp:val=&quot;008678AD&quot;/&gt;&lt;wsp:rsid wsp:val=&quot;00867CDB&quot;/&gt;&lt;wsp:rsid wsp:val=&quot;0087002B&quot;/&gt;&lt;wsp:rsid wsp:val=&quot;008700A0&quot;/&gt;&lt;wsp:rsid wsp:val=&quot;00870A69&quot;/&gt;&lt;wsp:rsid wsp:val=&quot;00870D42&quot;/&gt;&lt;wsp:rsid wsp:val=&quot;00870E21&quot;/&gt;&lt;wsp:rsid wsp:val=&quot;00871063&quot;/&gt;&lt;wsp:rsid wsp:val=&quot;008715CE&quot;/&gt;&lt;wsp:rsid wsp:val=&quot;00873225&quot;/&gt;&lt;wsp:rsid wsp:val=&quot;008737BE&quot;/&gt;&lt;wsp:rsid wsp:val=&quot;0087399D&quot;/&gt;&lt;wsp:rsid wsp:val=&quot;00873AEA&quot;/&gt;&lt;wsp:rsid wsp:val=&quot;00874BE6&quot;/&gt;&lt;wsp:rsid wsp:val=&quot;00876768&quot;/&gt;&lt;wsp:rsid wsp:val=&quot;008769A2&quot;/&gt;&lt;wsp:rsid wsp:val=&quot;00876DBD&quot;/&gt;&lt;wsp:rsid wsp:val=&quot;00877E7C&quot;/&gt;&lt;wsp:rsid wsp:val=&quot;00880423&quot;/&gt;&lt;wsp:rsid wsp:val=&quot;008823CA&quot;/&gt;&lt;wsp:rsid wsp:val=&quot;00882713&quot;/&gt;&lt;wsp:rsid wsp:val=&quot;00882CD4&quot;/&gt;&lt;wsp:rsid wsp:val=&quot;00883FC5&quot;/&gt;&lt;wsp:rsid wsp:val=&quot;0088436D&quot;/&gt;&lt;wsp:rsid wsp:val=&quot;00886F40&quot;/&gt;&lt;wsp:rsid wsp:val=&quot;00886F56&quot;/&gt;&lt;wsp:rsid wsp:val=&quot;00891D78&quot;/&gt;&lt;wsp:rsid wsp:val=&quot;0089205E&quot;/&gt;&lt;wsp:rsid wsp:val=&quot;008927AF&quot;/&gt;&lt;wsp:rsid wsp:val=&quot;00892FF5&quot;/&gt;&lt;wsp:rsid wsp:val=&quot;008964A8&quot;/&gt;&lt;wsp:rsid wsp:val=&quot;00897C99&quot;/&gt;&lt;wsp:rsid wsp:val=&quot;008A2C98&quot;/&gt;&lt;wsp:rsid wsp:val=&quot;008A4131&quot;/&gt;&lt;wsp:rsid wsp:val=&quot;008A43F5&quot;/&gt;&lt;wsp:rsid wsp:val=&quot;008A5768&quot;/&gt;&lt;wsp:rsid wsp:val=&quot;008A5DC1&quot;/&gt;&lt;wsp:rsid wsp:val=&quot;008A79DB&quot;/&gt;&lt;wsp:rsid wsp:val=&quot;008B0562&quot;/&gt;&lt;wsp:rsid wsp:val=&quot;008B0A3C&quot;/&gt;&lt;wsp:rsid wsp:val=&quot;008B13FB&quot;/&gt;&lt;wsp:rsid wsp:val=&quot;008B3B65&quot;/&gt;&lt;wsp:rsid wsp:val=&quot;008B5170&quot;/&gt;&lt;wsp:rsid wsp:val=&quot;008B668F&quot;/&gt;&lt;wsp:rsid wsp:val=&quot;008B776B&quot;/&gt;&lt;wsp:rsid wsp:val=&quot;008B7A9B&quot;/&gt;&lt;wsp:rsid wsp:val=&quot;008C03E2&quot;/&gt;&lt;wsp:rsid wsp:val=&quot;008C04FD&quot;/&gt;&lt;wsp:rsid wsp:val=&quot;008C0622&quot;/&gt;&lt;wsp:rsid wsp:val=&quot;008C5458&quot;/&gt;&lt;wsp:rsid wsp:val=&quot;008C6AE2&quot;/&gt;&lt;wsp:rsid wsp:val=&quot;008C730B&quot;/&gt;&lt;wsp:rsid wsp:val=&quot;008D146A&quot;/&gt;&lt;wsp:rsid wsp:val=&quot;008D3648&quot;/&gt;&lt;wsp:rsid wsp:val=&quot;008D45D6&quot;/&gt;&lt;wsp:rsid wsp:val=&quot;008D4ADA&quot;/&gt;&lt;wsp:rsid wsp:val=&quot;008D4B6A&quot;/&gt;&lt;wsp:rsid wsp:val=&quot;008D6C32&quot;/&gt;&lt;wsp:rsid wsp:val=&quot;008D6D07&quot;/&gt;&lt;wsp:rsid wsp:val=&quot;008E1325&quot;/&gt;&lt;wsp:rsid wsp:val=&quot;008E177D&quot;/&gt;&lt;wsp:rsid wsp:val=&quot;008E23A6&quot;/&gt;&lt;wsp:rsid wsp:val=&quot;008E3194&quot;/&gt;&lt;wsp:rsid wsp:val=&quot;008E465F&quot;/&gt;&lt;wsp:rsid wsp:val=&quot;008E60CD&quot;/&gt;&lt;wsp:rsid wsp:val=&quot;008E786D&quot;/&gt;&lt;wsp:rsid wsp:val=&quot;008E7D61&quot;/&gt;&lt;wsp:rsid wsp:val=&quot;008F29FC&quot;/&gt;&lt;wsp:rsid wsp:val=&quot;008F2EF7&quot;/&gt;&lt;wsp:rsid wsp:val=&quot;008F3443&quot;/&gt;&lt;wsp:rsid wsp:val=&quot;008F3845&quot;/&gt;&lt;wsp:rsid wsp:val=&quot;008F3CF7&quot;/&gt;&lt;wsp:rsid wsp:val=&quot;008F44FC&quot;/&gt;&lt;wsp:rsid wsp:val=&quot;008F4CBD&quot;/&gt;&lt;wsp:rsid wsp:val=&quot;008F73DA&quot;/&gt;&lt;wsp:rsid wsp:val=&quot;00900933&quot;/&gt;&lt;wsp:rsid wsp:val=&quot;00900EAE&quot;/&gt;&lt;wsp:rsid wsp:val=&quot;0090228D&quot;/&gt;&lt;wsp:rsid wsp:val=&quot;00903C28&quot;/&gt;&lt;wsp:rsid wsp:val=&quot;00904006&quot;/&gt;&lt;wsp:rsid wsp:val=&quot;00904036&quot;/&gt;&lt;wsp:rsid wsp:val=&quot;00904A9B&quot;/&gt;&lt;wsp:rsid wsp:val=&quot;00905D10&quot;/&gt;&lt;wsp:rsid wsp:val=&quot;0090637C&quot;/&gt;&lt;wsp:rsid wsp:val=&quot;00906DA8&quot;/&gt;&lt;wsp:rsid wsp:val=&quot;00907614&quot;/&gt;&lt;wsp:rsid wsp:val=&quot;00907A7B&quot;/&gt;&lt;wsp:rsid wsp:val=&quot;00910947&quot;/&gt;&lt;wsp:rsid wsp:val=&quot;00910E1A&quot;/&gt;&lt;wsp:rsid wsp:val=&quot;00910FF3&quot;/&gt;&lt;wsp:rsid wsp:val=&quot;00913A3C&quot;/&gt;&lt;wsp:rsid wsp:val=&quot;00915011&quot;/&gt;&lt;wsp:rsid wsp:val=&quot;009160F9&quot;/&gt;&lt;wsp:rsid wsp:val=&quot;00916C68&quot;/&gt;&lt;wsp:rsid wsp:val=&quot;00916FC3&quot;/&gt;&lt;wsp:rsid wsp:val=&quot;009178F6&quot;/&gt;&lt;wsp:rsid wsp:val=&quot;00920B31&quot;/&gt;&lt;wsp:rsid wsp:val=&quot;00922BC7&quot;/&gt;&lt;wsp:rsid wsp:val=&quot;00922D56&quot;/&gt;&lt;wsp:rsid wsp:val=&quot;009235B4&quot;/&gt;&lt;wsp:rsid wsp:val=&quot;00923ECA&quot;/&gt;&lt;wsp:rsid wsp:val=&quot;00924081&quot;/&gt;&lt;wsp:rsid wsp:val=&quot;009242F9&quot;/&gt;&lt;wsp:rsid wsp:val=&quot;0092467B&quot;/&gt;&lt;wsp:rsid wsp:val=&quot;00924963&quot;/&gt;&lt;wsp:rsid wsp:val=&quot;00924BDB&quot;/&gt;&lt;wsp:rsid wsp:val=&quot;00925234&quot;/&gt;&lt;wsp:rsid wsp:val=&quot;00925442&quot;/&gt;&lt;wsp:rsid wsp:val=&quot;00927DA4&quot;/&gt;&lt;wsp:rsid wsp:val=&quot;00927FFB&quot;/&gt;&lt;wsp:rsid wsp:val=&quot;00930AD5&quot;/&gt;&lt;wsp:rsid wsp:val=&quot;009352DA&quot;/&gt;&lt;wsp:rsid wsp:val=&quot;00936CF6&quot;/&gt;&lt;wsp:rsid wsp:val=&quot;00940581&quot;/&gt;&lt;wsp:rsid wsp:val=&quot;00940AA0&quot;/&gt;&lt;wsp:rsid wsp:val=&quot;00940F41&quot;/&gt;&lt;wsp:rsid wsp:val=&quot;00941922&quot;/&gt;&lt;wsp:rsid wsp:val=&quot;00944018&quot;/&gt;&lt;wsp:rsid wsp:val=&quot;009455EA&quot;/&gt;&lt;wsp:rsid wsp:val=&quot;0094652E&quot;/&gt;&lt;wsp:rsid wsp:val=&quot;009468DF&quot;/&gt;&lt;wsp:rsid wsp:val=&quot;00946AB7&quot;/&gt;&lt;wsp:rsid wsp:val=&quot;0094783D&quot;/&gt;&lt;wsp:rsid wsp:val=&quot;00954135&quot;/&gt;&lt;wsp:rsid wsp:val=&quot;00961700&quot;/&gt;&lt;wsp:rsid wsp:val=&quot;00961D44&quot;/&gt;&lt;wsp:rsid wsp:val=&quot;009644FF&quot;/&gt;&lt;wsp:rsid wsp:val=&quot;00965DD7&quot;/&gt;&lt;wsp:rsid wsp:val=&quot;00967E71&quot;/&gt;&lt;wsp:rsid wsp:val=&quot;00970755&quot;/&gt;&lt;wsp:rsid wsp:val=&quot;009718CF&quot;/&gt;&lt;wsp:rsid wsp:val=&quot;00973B00&quot;/&gt;&lt;wsp:rsid wsp:val=&quot;00974823&quot;/&gt;&lt;wsp:rsid wsp:val=&quot;0097545B&quot;/&gt;&lt;wsp:rsid wsp:val=&quot;00976C2D&quot;/&gt;&lt;wsp:rsid wsp:val=&quot;00977835&quot;/&gt;&lt;wsp:rsid wsp:val=&quot;00980138&quot;/&gt;&lt;wsp:rsid wsp:val=&quot;00980605&quot;/&gt;&lt;wsp:rsid wsp:val=&quot;00980E34&quot;/&gt;&lt;wsp:rsid wsp:val=&quot;00981710&quot;/&gt;&lt;wsp:rsid wsp:val=&quot;00981D10&quot;/&gt;&lt;wsp:rsid wsp:val=&quot;00981E2E&quot;/&gt;&lt;wsp:rsid wsp:val=&quot;00983D44&quot;/&gt;&lt;wsp:rsid wsp:val=&quot;009854A8&quot;/&gt;&lt;wsp:rsid wsp:val=&quot;009863C9&quot;/&gt;&lt;wsp:rsid wsp:val=&quot;00986CA0&quot;/&gt;&lt;wsp:rsid wsp:val=&quot;00986DF9&quot;/&gt;&lt;wsp:rsid wsp:val=&quot;009919A2&quot;/&gt;&lt;wsp:rsid wsp:val=&quot;00992C9B&quot;/&gt;&lt;wsp:rsid wsp:val=&quot;00993BF8&quot;/&gt;&lt;wsp:rsid wsp:val=&quot;00994230&quot;/&gt;&lt;wsp:rsid wsp:val=&quot;00994DAC&quot;/&gt;&lt;wsp:rsid wsp:val=&quot;00995A58&quot;/&gt;&lt;wsp:rsid wsp:val=&quot;009960E0&quot;/&gt;&lt;wsp:rsid wsp:val=&quot;00996464&quot;/&gt;&lt;wsp:rsid wsp:val=&quot;009A1367&quot;/&gt;&lt;wsp:rsid wsp:val=&quot;009A158F&quot;/&gt;&lt;wsp:rsid wsp:val=&quot;009A1EBF&quot;/&gt;&lt;wsp:rsid wsp:val=&quot;009A450D&quot;/&gt;&lt;wsp:rsid wsp:val=&quot;009A45D7&quot;/&gt;&lt;wsp:rsid wsp:val=&quot;009A6BB9&quot;/&gt;&lt;wsp:rsid wsp:val=&quot;009A6DBA&quot;/&gt;&lt;wsp:rsid wsp:val=&quot;009B1CD4&quot;/&gt;&lt;wsp:rsid wsp:val=&quot;009B3DAC&quot;/&gt;&lt;wsp:rsid wsp:val=&quot;009B5B02&quot;/&gt;&lt;wsp:rsid wsp:val=&quot;009B7A19&quot;/&gt;&lt;wsp:rsid wsp:val=&quot;009C0333&quot;/&gt;&lt;wsp:rsid wsp:val=&quot;009C033F&quot;/&gt;&lt;wsp:rsid wsp:val=&quot;009C19B3&quot;/&gt;&lt;wsp:rsid wsp:val=&quot;009C296A&quot;/&gt;&lt;wsp:rsid wsp:val=&quot;009C3111&quot;/&gt;&lt;wsp:rsid wsp:val=&quot;009C49CA&quot;/&gt;&lt;wsp:rsid wsp:val=&quot;009C49F2&quot;/&gt;&lt;wsp:rsid wsp:val=&quot;009C4B44&quot;/&gt;&lt;wsp:rsid wsp:val=&quot;009C5449&quot;/&gt;&lt;wsp:rsid wsp:val=&quot;009C5EE9&quot;/&gt;&lt;wsp:rsid wsp:val=&quot;009C62C0&quot;/&gt;&lt;wsp:rsid wsp:val=&quot;009D172B&quot;/&gt;&lt;wsp:rsid wsp:val=&quot;009D2178&quot;/&gt;&lt;wsp:rsid wsp:val=&quot;009D384E&quot;/&gt;&lt;wsp:rsid wsp:val=&quot;009D42D8&quot;/&gt;&lt;wsp:rsid wsp:val=&quot;009D4EF7&quot;/&gt;&lt;wsp:rsid wsp:val=&quot;009D6230&quot;/&gt;&lt;wsp:rsid wsp:val=&quot;009D6467&quot;/&gt;&lt;wsp:rsid wsp:val=&quot;009D6C8C&quot;/&gt;&lt;wsp:rsid wsp:val=&quot;009D7B60&quot;/&gt;&lt;wsp:rsid wsp:val=&quot;009E0839&quot;/&gt;&lt;wsp:rsid wsp:val=&quot;009E0872&quot;/&gt;&lt;wsp:rsid wsp:val=&quot;009E0F8B&quot;/&gt;&lt;wsp:rsid wsp:val=&quot;009E1278&quot;/&gt;&lt;wsp:rsid wsp:val=&quot;009E2C13&quot;/&gt;&lt;wsp:rsid wsp:val=&quot;009E2FF3&quot;/&gt;&lt;wsp:rsid wsp:val=&quot;009E48E4&quot;/&gt;&lt;wsp:rsid wsp:val=&quot;009E6450&quot;/&gt;&lt;wsp:rsid wsp:val=&quot;009F1388&quot;/&gt;&lt;wsp:rsid wsp:val=&quot;009F1536&quot;/&gt;&lt;wsp:rsid wsp:val=&quot;009F1768&quot;/&gt;&lt;wsp:rsid wsp:val=&quot;009F28F5&quot;/&gt;&lt;wsp:rsid wsp:val=&quot;009F3112&quot;/&gt;&lt;wsp:rsid wsp:val=&quot;009F36EB&quot;/&gt;&lt;wsp:rsid wsp:val=&quot;009F4587&quot;/&gt;&lt;wsp:rsid wsp:val=&quot;009F5BFC&quot;/&gt;&lt;wsp:rsid wsp:val=&quot;009F6BB9&quot;/&gt;&lt;wsp:rsid wsp:val=&quot;00A00417&quot;/&gt;&lt;wsp:rsid wsp:val=&quot;00A012BF&quot;/&gt;&lt;wsp:rsid wsp:val=&quot;00A019D9&quot;/&gt;&lt;wsp:rsid wsp:val=&quot;00A01A73&quot;/&gt;&lt;wsp:rsid wsp:val=&quot;00A037B1&quot;/&gt;&lt;wsp:rsid wsp:val=&quot;00A03A95&quot;/&gt;&lt;wsp:rsid wsp:val=&quot;00A05963&quot;/&gt;&lt;wsp:rsid wsp:val=&quot;00A06682&quot;/&gt;&lt;wsp:rsid wsp:val=&quot;00A07C03&quot;/&gt;&lt;wsp:rsid wsp:val=&quot;00A07D51&quot;/&gt;&lt;wsp:rsid wsp:val=&quot;00A1027D&quot;/&gt;&lt;wsp:rsid wsp:val=&quot;00A115E4&quot;/&gt;&lt;wsp:rsid wsp:val=&quot;00A12D27&quot;/&gt;&lt;wsp:rsid wsp:val=&quot;00A16A30&quot;/&gt;&lt;wsp:rsid wsp:val=&quot;00A1704D&quot;/&gt;&lt;wsp:rsid wsp:val=&quot;00A17721&quot;/&gt;&lt;wsp:rsid wsp:val=&quot;00A177B5&quot;/&gt;&lt;wsp:rsid wsp:val=&quot;00A2009E&quot;/&gt;&lt;wsp:rsid wsp:val=&quot;00A26944&quot;/&gt;&lt;wsp:rsid wsp:val=&quot;00A26A65&quot;/&gt;&lt;wsp:rsid wsp:val=&quot;00A270E9&quot;/&gt;&lt;wsp:rsid wsp:val=&quot;00A27200&quot;/&gt;&lt;wsp:rsid wsp:val=&quot;00A27D72&quot;/&gt;&lt;wsp:rsid wsp:val=&quot;00A30596&quot;/&gt;&lt;wsp:rsid wsp:val=&quot;00A3314D&quot;/&gt;&lt;wsp:rsid wsp:val=&quot;00A33158&quot;/&gt;&lt;wsp:rsid wsp:val=&quot;00A34C51&quot;/&gt;&lt;wsp:rsid wsp:val=&quot;00A36C24&quot;/&gt;&lt;wsp:rsid wsp:val=&quot;00A377B5&quot;/&gt;&lt;wsp:rsid wsp:val=&quot;00A45A52&quot;/&gt;&lt;wsp:rsid wsp:val=&quot;00A45F49&quot;/&gt;&lt;wsp:rsid wsp:val=&quot;00A462D4&quot;/&gt;&lt;wsp:rsid wsp:val=&quot;00A50B44&quot;/&gt;&lt;wsp:rsid wsp:val=&quot;00A52C39&quot;/&gt;&lt;wsp:rsid wsp:val=&quot;00A53216&quot;/&gt;&lt;wsp:rsid wsp:val=&quot;00A54EB1&quot;/&gt;&lt;wsp:rsid wsp:val=&quot;00A5556B&quot;/&gt;&lt;wsp:rsid wsp:val=&quot;00A56163&quot;/&gt;&lt;wsp:rsid wsp:val=&quot;00A6009F&quot;/&gt;&lt;wsp:rsid wsp:val=&quot;00A61CCB&quot;/&gt;&lt;wsp:rsid wsp:val=&quot;00A643E7&quot;/&gt;&lt;wsp:rsid wsp:val=&quot;00A65032&quot;/&gt;&lt;wsp:rsid wsp:val=&quot;00A65319&quot;/&gt;&lt;wsp:rsid wsp:val=&quot;00A667AE&quot;/&gt;&lt;wsp:rsid wsp:val=&quot;00A70F5E&quot;/&gt;&lt;wsp:rsid wsp:val=&quot;00A720E3&quot;/&gt;&lt;wsp:rsid wsp:val=&quot;00A72590&quot;/&gt;&lt;wsp:rsid wsp:val=&quot;00A73084&quot;/&gt;&lt;wsp:rsid wsp:val=&quot;00A738C4&quot;/&gt;&lt;wsp:rsid wsp:val=&quot;00A757FD&quot;/&gt;&lt;wsp:rsid wsp:val=&quot;00A75E09&quot;/&gt;&lt;wsp:rsid wsp:val=&quot;00A8252D&quot;/&gt;&lt;wsp:rsid wsp:val=&quot;00A8255A&quot;/&gt;&lt;wsp:rsid wsp:val=&quot;00A83073&quot;/&gt;&lt;wsp:rsid wsp:val=&quot;00A836A4&quot;/&gt;&lt;wsp:rsid wsp:val=&quot;00A85806&quot;/&gt;&lt;wsp:rsid wsp:val=&quot;00A86ACB&quot;/&gt;&lt;wsp:rsid wsp:val=&quot;00A86DAA&quot;/&gt;&lt;wsp:rsid wsp:val=&quot;00A87CC9&quot;/&gt;&lt;wsp:rsid wsp:val=&quot;00A90090&quot;/&gt;&lt;wsp:rsid wsp:val=&quot;00A913D7&quot;/&gt;&lt;wsp:rsid wsp:val=&quot;00A91C0D&quot;/&gt;&lt;wsp:rsid wsp:val=&quot;00A93E99&quot;/&gt;&lt;wsp:rsid wsp:val=&quot;00A944EA&quot;/&gt;&lt;wsp:rsid wsp:val=&quot;00A9468F&quot;/&gt;&lt;wsp:rsid wsp:val=&quot;00A95355&quot;/&gt;&lt;wsp:rsid wsp:val=&quot;00A956C1&quot;/&gt;&lt;wsp:rsid wsp:val=&quot;00A9776F&quot;/&gt;&lt;wsp:rsid wsp:val=&quot;00AA1C61&quot;/&gt;&lt;wsp:rsid wsp:val=&quot;00AA5309&quot;/&gt;&lt;wsp:rsid wsp:val=&quot;00AA7861&quot;/&gt;&lt;wsp:rsid wsp:val=&quot;00AA786A&quot;/&gt;&lt;wsp:rsid wsp:val=&quot;00AB0A65&quot;/&gt;&lt;wsp:rsid wsp:val=&quot;00AB19E3&quot;/&gt;&lt;wsp:rsid wsp:val=&quot;00AB20CE&quot;/&gt;&lt;wsp:rsid wsp:val=&quot;00AB2783&quot;/&gt;&lt;wsp:rsid wsp:val=&quot;00AB442C&quot;/&gt;&lt;wsp:rsid wsp:val=&quot;00AB50D4&quot;/&gt;&lt;wsp:rsid wsp:val=&quot;00AB59A7&quot;/&gt;&lt;wsp:rsid wsp:val=&quot;00AB5D9D&quot;/&gt;&lt;wsp:rsid wsp:val=&quot;00AB62C9&quot;/&gt;&lt;wsp:rsid wsp:val=&quot;00AB6CAC&quot;/&gt;&lt;wsp:rsid wsp:val=&quot;00AB7CEE&quot;/&gt;&lt;wsp:rsid wsp:val=&quot;00AB7DC6&quot;/&gt;&lt;wsp:rsid wsp:val=&quot;00AC1EAF&quot;/&gt;&lt;wsp:rsid wsp:val=&quot;00AC2020&quot;/&gt;&lt;wsp:rsid wsp:val=&quot;00AC26D6&quot;/&gt;&lt;wsp:rsid wsp:val=&quot;00AC2F0E&quot;/&gt;&lt;wsp:rsid wsp:val=&quot;00AC4A1F&quot;/&gt;&lt;wsp:rsid wsp:val=&quot;00AC69FF&quot;/&gt;&lt;wsp:rsid wsp:val=&quot;00AC7845&quot;/&gt;&lt;wsp:rsid wsp:val=&quot;00AD03EF&quot;/&gt;&lt;wsp:rsid wsp:val=&quot;00AD163C&quot;/&gt;&lt;wsp:rsid wsp:val=&quot;00AD1EE2&quot;/&gt;&lt;wsp:rsid wsp:val=&quot;00AD683A&quot;/&gt;&lt;wsp:rsid wsp:val=&quot;00AE0D1A&quot;/&gt;&lt;wsp:rsid wsp:val=&quot;00AE0DC4&quot;/&gt;&lt;wsp:rsid wsp:val=&quot;00AE2775&quot;/&gt;&lt;wsp:rsid wsp:val=&quot;00AE40B3&quot;/&gt;&lt;wsp:rsid wsp:val=&quot;00AE4E6E&quot;/&gt;&lt;wsp:rsid wsp:val=&quot;00AE63C6&quot;/&gt;&lt;wsp:rsid wsp:val=&quot;00AE730D&quot;/&gt;&lt;wsp:rsid wsp:val=&quot;00AE7FCE&quot;/&gt;&lt;wsp:rsid wsp:val=&quot;00AF1649&quot;/&gt;&lt;wsp:rsid wsp:val=&quot;00AF3734&quot;/&gt;&lt;wsp:rsid wsp:val=&quot;00AF39C7&quot;/&gt;&lt;wsp:rsid wsp:val=&quot;00AF3FA5&quot;/&gt;&lt;wsp:rsid wsp:val=&quot;00AF4178&quot;/&gt;&lt;wsp:rsid wsp:val=&quot;00AF6004&quot;/&gt;&lt;wsp:rsid wsp:val=&quot;00AF71CF&quot;/&gt;&lt;wsp:rsid wsp:val=&quot;00AF7D80&quot;/&gt;&lt;wsp:rsid wsp:val=&quot;00B00087&quot;/&gt;&lt;wsp:rsid wsp:val=&quot;00B01DF7&quot;/&gt;&lt;wsp:rsid wsp:val=&quot;00B01FAA&quot;/&gt;&lt;wsp:rsid wsp:val=&quot;00B01FCA&quot;/&gt;&lt;wsp:rsid wsp:val=&quot;00B02879&quot;/&gt;&lt;wsp:rsid wsp:val=&quot;00B0488A&quot;/&gt;&lt;wsp:rsid wsp:val=&quot;00B062A3&quot;/&gt;&lt;wsp:rsid wsp:val=&quot;00B06488&quot;/&gt;&lt;wsp:rsid wsp:val=&quot;00B06D9B&quot;/&gt;&lt;wsp:rsid wsp:val=&quot;00B07B61&quot;/&gt;&lt;wsp:rsid wsp:val=&quot;00B119F8&quot;/&gt;&lt;wsp:rsid wsp:val=&quot;00B13D2D&quot;/&gt;&lt;wsp:rsid wsp:val=&quot;00B13F84&quot;/&gt;&lt;wsp:rsid wsp:val=&quot;00B14AE4&quot;/&gt;&lt;wsp:rsid wsp:val=&quot;00B16ACF&quot;/&gt;&lt;wsp:rsid wsp:val=&quot;00B17102&quot;/&gt;&lt;wsp:rsid wsp:val=&quot;00B20EA9&quot;/&gt;&lt;wsp:rsid wsp:val=&quot;00B21878&quot;/&gt;&lt;wsp:rsid wsp:val=&quot;00B22A36&quot;/&gt;&lt;wsp:rsid wsp:val=&quot;00B23EDE&quot;/&gt;&lt;wsp:rsid wsp:val=&quot;00B328D3&quot;/&gt;&lt;wsp:rsid wsp:val=&quot;00B334CD&quot;/&gt;&lt;wsp:rsid wsp:val=&quot;00B3416C&quot;/&gt;&lt;wsp:rsid wsp:val=&quot;00B349FA&quot;/&gt;&lt;wsp:rsid wsp:val=&quot;00B363A7&quot;/&gt;&lt;wsp:rsid wsp:val=&quot;00B36EBB&quot;/&gt;&lt;wsp:rsid wsp:val=&quot;00B373D1&quot;/&gt;&lt;wsp:rsid wsp:val=&quot;00B400A2&quot;/&gt;&lt;wsp:rsid wsp:val=&quot;00B40138&quot;/&gt;&lt;wsp:rsid wsp:val=&quot;00B40FB6&quot;/&gt;&lt;wsp:rsid wsp:val=&quot;00B41142&quot;/&gt;&lt;wsp:rsid wsp:val=&quot;00B4244A&quot;/&gt;&lt;wsp:rsid wsp:val=&quot;00B43BAB&quot;/&gt;&lt;wsp:rsid wsp:val=&quot;00B44D2D&quot;/&gt;&lt;wsp:rsid wsp:val=&quot;00B452BB&quot;/&gt;&lt;wsp:rsid wsp:val=&quot;00B456B8&quot;/&gt;&lt;wsp:rsid wsp:val=&quot;00B476F3&quot;/&gt;&lt;wsp:rsid wsp:val=&quot;00B47D0D&quot;/&gt;&lt;wsp:rsid wsp:val=&quot;00B50BD6&quot;/&gt;&lt;wsp:rsid wsp:val=&quot;00B51790&quot;/&gt;&lt;wsp:rsid wsp:val=&quot;00B51899&quot;/&gt;&lt;wsp:rsid wsp:val=&quot;00B552FE&quot;/&gt;&lt;wsp:rsid wsp:val=&quot;00B55896&quot;/&gt;&lt;wsp:rsid wsp:val=&quot;00B569EE&quot;/&gt;&lt;wsp:rsid wsp:val=&quot;00B60AD9&quot;/&gt;&lt;wsp:rsid wsp:val=&quot;00B617D9&quot;/&gt;&lt;wsp:rsid wsp:val=&quot;00B637DF&quot;/&gt;&lt;wsp:rsid wsp:val=&quot;00B639EE&quot;/&gt;&lt;wsp:rsid wsp:val=&quot;00B644F8&quot;/&gt;&lt;wsp:rsid wsp:val=&quot;00B65401&quot;/&gt;&lt;wsp:rsid wsp:val=&quot;00B65976&quot;/&gt;&lt;wsp:rsid wsp:val=&quot;00B66F63&quot;/&gt;&lt;wsp:rsid wsp:val=&quot;00B671E2&quot;/&gt;&lt;wsp:rsid wsp:val=&quot;00B67254&quot;/&gt;&lt;wsp:rsid wsp:val=&quot;00B67E42&quot;/&gt;&lt;wsp:rsid wsp:val=&quot;00B71117&quot;/&gt;&lt;wsp:rsid wsp:val=&quot;00B71427&quot;/&gt;&lt;wsp:rsid wsp:val=&quot;00B71990&quot;/&gt;&lt;wsp:rsid wsp:val=&quot;00B742E6&quot;/&gt;&lt;wsp:rsid wsp:val=&quot;00B7537B&quot;/&gt;&lt;wsp:rsid wsp:val=&quot;00B75E2F&quot;/&gt;&lt;wsp:rsid wsp:val=&quot;00B769A8&quot;/&gt;&lt;wsp:rsid wsp:val=&quot;00B80717&quot;/&gt;&lt;wsp:rsid wsp:val=&quot;00B833B9&quot;/&gt;&lt;wsp:rsid wsp:val=&quot;00B83BB2&quot;/&gt;&lt;wsp:rsid wsp:val=&quot;00B84670&quot;/&gt;&lt;wsp:rsid wsp:val=&quot;00B86E6D&quot;/&gt;&lt;wsp:rsid wsp:val=&quot;00B92499&quot;/&gt;&lt;wsp:rsid wsp:val=&quot;00B930B8&quot;/&gt;&lt;wsp:rsid wsp:val=&quot;00B93356&quot;/&gt;&lt;wsp:rsid wsp:val=&quot;00B94A09&quot;/&gt;&lt;wsp:rsid wsp:val=&quot;00B97112&quot;/&gt;&lt;wsp:rsid wsp:val=&quot;00BA0734&quot;/&gt;&lt;wsp:rsid wsp:val=&quot;00BA0F1E&quot;/&gt;&lt;wsp:rsid wsp:val=&quot;00BA16BD&quot;/&gt;&lt;wsp:rsid wsp:val=&quot;00BA17B3&quot;/&gt;&lt;wsp:rsid wsp:val=&quot;00BA22AA&quot;/&gt;&lt;wsp:rsid wsp:val=&quot;00BA2F2B&quot;/&gt;&lt;wsp:rsid wsp:val=&quot;00BA5D5F&quot;/&gt;&lt;wsp:rsid wsp:val=&quot;00BA64C2&quot;/&gt;&lt;wsp:rsid wsp:val=&quot;00BA6F01&quot;/&gt;&lt;wsp:rsid wsp:val=&quot;00BB082D&quot;/&gt;&lt;wsp:rsid wsp:val=&quot;00BB103C&quot;/&gt;&lt;wsp:rsid wsp:val=&quot;00BB1F90&quot;/&gt;&lt;wsp:rsid wsp:val=&quot;00BB3F68&quot;/&gt;&lt;wsp:rsid wsp:val=&quot;00BB4B18&quot;/&gt;&lt;wsp:rsid wsp:val=&quot;00BB73BA&quot;/&gt;&lt;wsp:rsid wsp:val=&quot;00BB7F1F&quot;/&gt;&lt;wsp:rsid wsp:val=&quot;00BC0C74&quot;/&gt;&lt;wsp:rsid wsp:val=&quot;00BC1D34&quot;/&gt;&lt;wsp:rsid wsp:val=&quot;00BC20A4&quot;/&gt;&lt;wsp:rsid wsp:val=&quot;00BC301D&quot;/&gt;&lt;wsp:rsid wsp:val=&quot;00BC39D0&quot;/&gt;&lt;wsp:rsid wsp:val=&quot;00BC4D00&quot;/&gt;&lt;wsp:rsid wsp:val=&quot;00BC51BE&quot;/&gt;&lt;wsp:rsid wsp:val=&quot;00BC53C2&quot;/&gt;&lt;wsp:rsid wsp:val=&quot;00BC5767&quot;/&gt;&lt;wsp:rsid wsp:val=&quot;00BD050D&quot;/&gt;&lt;wsp:rsid wsp:val=&quot;00BD0815&quot;/&gt;&lt;wsp:rsid wsp:val=&quot;00BD1757&quot;/&gt;&lt;wsp:rsid wsp:val=&quot;00BD17DC&quot;/&gt;&lt;wsp:rsid wsp:val=&quot;00BD4773&quot;/&gt;&lt;wsp:rsid wsp:val=&quot;00BD4FF6&quot;/&gt;&lt;wsp:rsid wsp:val=&quot;00BD5901&quot;/&gt;&lt;wsp:rsid wsp:val=&quot;00BD623A&quot;/&gt;&lt;wsp:rsid wsp:val=&quot;00BD7AC7&quot;/&gt;&lt;wsp:rsid wsp:val=&quot;00BD7E63&quot;/&gt;&lt;wsp:rsid wsp:val=&quot;00BE2FC3&quot;/&gt;&lt;wsp:rsid wsp:val=&quot;00BE39A4&quot;/&gt;&lt;wsp:rsid wsp:val=&quot;00BE45EA&quot;/&gt;&lt;wsp:rsid wsp:val=&quot;00BE4C25&quot;/&gt;&lt;wsp:rsid wsp:val=&quot;00BE6937&quot;/&gt;&lt;wsp:rsid wsp:val=&quot;00BE6D10&quot;/&gt;&lt;wsp:rsid wsp:val=&quot;00BE6F35&quot;/&gt;&lt;wsp:rsid wsp:val=&quot;00BE70C6&quot;/&gt;&lt;wsp:rsid wsp:val=&quot;00BF11D4&quot;/&gt;&lt;wsp:rsid wsp:val=&quot;00BF28A8&quot;/&gt;&lt;wsp:rsid wsp:val=&quot;00BF60B8&quot;/&gt;&lt;wsp:rsid wsp:val=&quot;00C03C84&quot;/&gt;&lt;wsp:rsid wsp:val=&quot;00C06876&quot;/&gt;&lt;wsp:rsid wsp:val=&quot;00C06DDC&quot;/&gt;&lt;wsp:rsid wsp:val=&quot;00C1075B&quot;/&gt;&lt;wsp:rsid wsp:val=&quot;00C10D7C&quot;/&gt;&lt;wsp:rsid wsp:val=&quot;00C11058&quot;/&gt;&lt;wsp:rsid wsp:val=&quot;00C11B98&quot;/&gt;&lt;wsp:rsid wsp:val=&quot;00C11E30&quot;/&gt;&lt;wsp:rsid wsp:val=&quot;00C12289&quot;/&gt;&lt;wsp:rsid wsp:val=&quot;00C1292F&quot;/&gt;&lt;wsp:rsid wsp:val=&quot;00C12CAD&quot;/&gt;&lt;wsp:rsid wsp:val=&quot;00C134ED&quot;/&gt;&lt;wsp:rsid wsp:val=&quot;00C13AC3&quot;/&gt;&lt;wsp:rsid wsp:val=&quot;00C1513C&quot;/&gt;&lt;wsp:rsid wsp:val=&quot;00C1581E&quot;/&gt;&lt;wsp:rsid wsp:val=&quot;00C1641F&quot;/&gt;&lt;wsp:rsid wsp:val=&quot;00C17473&quot;/&gt;&lt;wsp:rsid wsp:val=&quot;00C2067E&quot;/&gt;&lt;wsp:rsid wsp:val=&quot;00C2134A&quot;/&gt;&lt;wsp:rsid wsp:val=&quot;00C2190D&quot;/&gt;&lt;wsp:rsid wsp:val=&quot;00C22275&quot;/&gt;&lt;wsp:rsid wsp:val=&quot;00C230A1&quot;/&gt;&lt;wsp:rsid wsp:val=&quot;00C238A8&quot;/&gt;&lt;wsp:rsid wsp:val=&quot;00C257A3&quot;/&gt;&lt;wsp:rsid wsp:val=&quot;00C3139E&quot;/&gt;&lt;wsp:rsid wsp:val=&quot;00C313BB&quot;/&gt;&lt;wsp:rsid wsp:val=&quot;00C320C4&quot;/&gt;&lt;wsp:rsid wsp:val=&quot;00C35BEC&quot;/&gt;&lt;wsp:rsid wsp:val=&quot;00C377A9&quot;/&gt;&lt;wsp:rsid wsp:val=&quot;00C402D8&quot;/&gt;&lt;wsp:rsid wsp:val=&quot;00C408F6&quot;/&gt;&lt;wsp:rsid wsp:val=&quot;00C40C73&quot;/&gt;&lt;wsp:rsid wsp:val=&quot;00C43E7F&quot;/&gt;&lt;wsp:rsid wsp:val=&quot;00C44D8B&quot;/&gt;&lt;wsp:rsid wsp:val=&quot;00C47BFA&quot;/&gt;&lt;wsp:rsid wsp:val=&quot;00C47ED1&quot;/&gt;&lt;wsp:rsid wsp:val=&quot;00C50411&quot;/&gt;&lt;wsp:rsid wsp:val=&quot;00C517E9&quot;/&gt;&lt;wsp:rsid wsp:val=&quot;00C51CA6&quot;/&gt;&lt;wsp:rsid wsp:val=&quot;00C52069&quot;/&gt;&lt;wsp:rsid wsp:val=&quot;00C52ACC&quot;/&gt;&lt;wsp:rsid wsp:val=&quot;00C539AD&quot;/&gt;&lt;wsp:rsid wsp:val=&quot;00C53A96&quot;/&gt;&lt;wsp:rsid wsp:val=&quot;00C53DE4&quot;/&gt;&lt;wsp:rsid wsp:val=&quot;00C54236&quot;/&gt;&lt;wsp:rsid wsp:val=&quot;00C5508F&quot;/&gt;&lt;wsp:rsid wsp:val=&quot;00C567BA&quot;/&gt;&lt;wsp:rsid wsp:val=&quot;00C60120&quot;/&gt;&lt;wsp:rsid wsp:val=&quot;00C6087D&quot;/&gt;&lt;wsp:rsid wsp:val=&quot;00C624A7&quot;/&gt;&lt;wsp:rsid wsp:val=&quot;00C62A54&quot;/&gt;&lt;wsp:rsid wsp:val=&quot;00C63B19&quot;/&gt;&lt;wsp:rsid wsp:val=&quot;00C64E16&quot;/&gt;&lt;wsp:rsid wsp:val=&quot;00C65D1B&quot;/&gt;&lt;wsp:rsid wsp:val=&quot;00C65F81&quot;/&gt;&lt;wsp:rsid wsp:val=&quot;00C65F95&quot;/&gt;&lt;wsp:rsid wsp:val=&quot;00C66D55&quot;/&gt;&lt;wsp:rsid wsp:val=&quot;00C71815&quot;/&gt;&lt;wsp:rsid wsp:val=&quot;00C71A0C&quot;/&gt;&lt;wsp:rsid wsp:val=&quot;00C72710&quot;/&gt;&lt;wsp:rsid wsp:val=&quot;00C754BC&quot;/&gt;&lt;wsp:rsid wsp:val=&quot;00C75DDB&quot;/&gt;&lt;wsp:rsid wsp:val=&quot;00C76DEE&quot;/&gt;&lt;wsp:rsid wsp:val=&quot;00C77B64&quot;/&gt;&lt;wsp:rsid wsp:val=&quot;00C8003C&quot;/&gt;&lt;wsp:rsid wsp:val=&quot;00C8056A&quot;/&gt;&lt;wsp:rsid wsp:val=&quot;00C815A4&quot;/&gt;&lt;wsp:rsid wsp:val=&quot;00C83C23&quot;/&gt;&lt;wsp:rsid wsp:val=&quot;00C842F8&quot;/&gt;&lt;wsp:rsid wsp:val=&quot;00C84BB0&quot;/&gt;&lt;wsp:rsid wsp:val=&quot;00C85E74&quot;/&gt;&lt;wsp:rsid wsp:val=&quot;00C87384&quot;/&gt;&lt;wsp:rsid wsp:val=&quot;00C8765E&quot;/&gt;&lt;wsp:rsid wsp:val=&quot;00C87F9E&quot;/&gt;&lt;wsp:rsid wsp:val=&quot;00C90F36&quot;/&gt;&lt;wsp:rsid wsp:val=&quot;00C911A6&quot;/&gt;&lt;wsp:rsid wsp:val=&quot;00C91EB5&quot;/&gt;&lt;wsp:rsid wsp:val=&quot;00C92384&quot;/&gt;&lt;wsp:rsid wsp:val=&quot;00C925E8&quot;/&gt;&lt;wsp:rsid wsp:val=&quot;00C927A4&quot;/&gt;&lt;wsp:rsid wsp:val=&quot;00C92B59&quot;/&gt;&lt;wsp:rsid wsp:val=&quot;00C9367A&quot;/&gt;&lt;wsp:rsid wsp:val=&quot;00C93A1D&quot;/&gt;&lt;wsp:rsid wsp:val=&quot;00C9518E&quot;/&gt;&lt;wsp:rsid wsp:val=&quot;00CA15D9&quot;/&gt;&lt;wsp:rsid wsp:val=&quot;00CA2BB1&quot;/&gt;&lt;wsp:rsid wsp:val=&quot;00CA357B&quot;/&gt;&lt;wsp:rsid wsp:val=&quot;00CA6B47&quot;/&gt;&lt;wsp:rsid wsp:val=&quot;00CB193D&quot;/&gt;&lt;wsp:rsid wsp:val=&quot;00CB1E11&quot;/&gt;&lt;wsp:rsid wsp:val=&quot;00CB3294&quot;/&gt;&lt;wsp:rsid wsp:val=&quot;00CB5CE5&quot;/&gt;&lt;wsp:rsid wsp:val=&quot;00CB674C&quot;/&gt;&lt;wsp:rsid wsp:val=&quot;00CB71B0&quot;/&gt;&lt;wsp:rsid wsp:val=&quot;00CB724D&quot;/&gt;&lt;wsp:rsid wsp:val=&quot;00CC1DDF&quot;/&gt;&lt;wsp:rsid wsp:val=&quot;00CC7A22&quot;/&gt;&lt;wsp:rsid wsp:val=&quot;00CD0235&quot;/&gt;&lt;wsp:rsid wsp:val=&quot;00CD079F&quot;/&gt;&lt;wsp:rsid wsp:val=&quot;00CD1956&quot;/&gt;&lt;wsp:rsid wsp:val=&quot;00CD1BE6&quot;/&gt;&lt;wsp:rsid wsp:val=&quot;00CD6746&quot;/&gt;&lt;wsp:rsid wsp:val=&quot;00CD7190&quot;/&gt;&lt;wsp:rsid wsp:val=&quot;00CD7BCE&quot;/&gt;&lt;wsp:rsid wsp:val=&quot;00CE00CE&quot;/&gt;&lt;wsp:rsid wsp:val=&quot;00CE0203&quot;/&gt;&lt;wsp:rsid wsp:val=&quot;00CE0C83&quot;/&gt;&lt;wsp:rsid wsp:val=&quot;00CE1ECD&quot;/&gt;&lt;wsp:rsid wsp:val=&quot;00CE1ED3&quot;/&gt;&lt;wsp:rsid wsp:val=&quot;00CE24FF&quot;/&gt;&lt;wsp:rsid wsp:val=&quot;00CE4D1B&quot;/&gt;&lt;wsp:rsid wsp:val=&quot;00CE690F&quot;/&gt;&lt;wsp:rsid wsp:val=&quot;00CE7CCA&quot;/&gt;&lt;wsp:rsid wsp:val=&quot;00CF0BD5&quot;/&gt;&lt;wsp:rsid wsp:val=&quot;00CF1441&quot;/&gt;&lt;wsp:rsid wsp:val=&quot;00CF3ADF&quot;/&gt;&lt;wsp:rsid wsp:val=&quot;00CF3D2A&quot;/&gt;&lt;wsp:rsid wsp:val=&quot;00CF63F3&quot;/&gt;&lt;wsp:rsid wsp:val=&quot;00CF6DC2&quot;/&gt;&lt;wsp:rsid wsp:val=&quot;00CF75E4&quot;/&gt;&lt;wsp:rsid wsp:val=&quot;00D0079A&quot;/&gt;&lt;wsp:rsid wsp:val=&quot;00D02199&quot;/&gt;&lt;wsp:rsid wsp:val=&quot;00D02AE0&quot;/&gt;&lt;wsp:rsid wsp:val=&quot;00D03BD3&quot;/&gt;&lt;wsp:rsid wsp:val=&quot;00D04F99&quot;/&gt;&lt;wsp:rsid wsp:val=&quot;00D05132&quot;/&gt;&lt;wsp:rsid wsp:val=&quot;00D0700F&quot;/&gt;&lt;wsp:rsid wsp:val=&quot;00D0782A&quot;/&gt;&lt;wsp:rsid wsp:val=&quot;00D111C3&quot;/&gt;&lt;wsp:rsid wsp:val=&quot;00D128CF&quot;/&gt;&lt;wsp:rsid wsp:val=&quot;00D13128&quot;/&gt;&lt;wsp:rsid wsp:val=&quot;00D1387A&quot;/&gt;&lt;wsp:rsid wsp:val=&quot;00D13A4F&quot;/&gt;&lt;wsp:rsid wsp:val=&quot;00D154AE&quot;/&gt;&lt;wsp:rsid wsp:val=&quot;00D17BAC&quot;/&gt;&lt;wsp:rsid wsp:val=&quot;00D17EFF&quot;/&gt;&lt;wsp:rsid wsp:val=&quot;00D20167&quot;/&gt;&lt;wsp:rsid wsp:val=&quot;00D2096E&quot;/&gt;&lt;wsp:rsid wsp:val=&quot;00D21942&quot;/&gt;&lt;wsp:rsid wsp:val=&quot;00D21E38&quot;/&gt;&lt;wsp:rsid wsp:val=&quot;00D22885&quot;/&gt;&lt;wsp:rsid wsp:val=&quot;00D23A2C&quot;/&gt;&lt;wsp:rsid wsp:val=&quot;00D251D0&quot;/&gt;&lt;wsp:rsid wsp:val=&quot;00D27756&quot;/&gt;&lt;wsp:rsid wsp:val=&quot;00D278F0&quot;/&gt;&lt;wsp:rsid wsp:val=&quot;00D30C37&quot;/&gt;&lt;wsp:rsid wsp:val=&quot;00D3543B&quot;/&gt;&lt;wsp:rsid wsp:val=&quot;00D365C4&quot;/&gt;&lt;wsp:rsid wsp:val=&quot;00D36777&quot;/&gt;&lt;wsp:rsid wsp:val=&quot;00D3707B&quot;/&gt;&lt;wsp:rsid wsp:val=&quot;00D40A65&quot;/&gt;&lt;wsp:rsid wsp:val=&quot;00D42633&quot;/&gt;&lt;wsp:rsid wsp:val=&quot;00D43148&quot;/&gt;&lt;wsp:rsid wsp:val=&quot;00D4377D&quot;/&gt;&lt;wsp:rsid wsp:val=&quot;00D43EB1&quot;/&gt;&lt;wsp:rsid wsp:val=&quot;00D45A77&quot;/&gt;&lt;wsp:rsid wsp:val=&quot;00D46129&quot;/&gt;&lt;wsp:rsid wsp:val=&quot;00D47DAC&quot;/&gt;&lt;wsp:rsid wsp:val=&quot;00D47DC9&quot;/&gt;&lt;wsp:rsid wsp:val=&quot;00D504DE&quot;/&gt;&lt;wsp:rsid wsp:val=&quot;00D5074F&quot;/&gt;&lt;wsp:rsid wsp:val=&quot;00D510B7&quot;/&gt;&lt;wsp:rsid wsp:val=&quot;00D529E9&quot;/&gt;&lt;wsp:rsid wsp:val=&quot;00D543BC&quot;/&gt;&lt;wsp:rsid wsp:val=&quot;00D546D6&quot;/&gt;&lt;wsp:rsid wsp:val=&quot;00D5564B&quot;/&gt;&lt;wsp:rsid wsp:val=&quot;00D5614D&quot;/&gt;&lt;wsp:rsid wsp:val=&quot;00D61BB9&quot;/&gt;&lt;wsp:rsid wsp:val=&quot;00D62168&quot;/&gt;&lt;wsp:rsid wsp:val=&quot;00D621BB&quot;/&gt;&lt;wsp:rsid wsp:val=&quot;00D62C78&quot;/&gt;&lt;wsp:rsid wsp:val=&quot;00D640B6&quot;/&gt;&lt;wsp:rsid wsp:val=&quot;00D64425&quot;/&gt;&lt;wsp:rsid wsp:val=&quot;00D649B1&quot;/&gt;&lt;wsp:rsid wsp:val=&quot;00D64EB8&quot;/&gt;&lt;wsp:rsid wsp:val=&quot;00D656F8&quot;/&gt;&lt;wsp:rsid wsp:val=&quot;00D65A59&quot;/&gt;&lt;wsp:rsid wsp:val=&quot;00D66285&quot;/&gt;&lt;wsp:rsid wsp:val=&quot;00D66EDD&quot;/&gt;&lt;wsp:rsid wsp:val=&quot;00D6723E&quot;/&gt;&lt;wsp:rsid wsp:val=&quot;00D67AA1&quot;/&gt;&lt;wsp:rsid wsp:val=&quot;00D67B33&quot;/&gt;&lt;wsp:rsid wsp:val=&quot;00D67D04&quot;/&gt;&lt;wsp:rsid wsp:val=&quot;00D713A0&quot;/&gt;&lt;wsp:rsid wsp:val=&quot;00D71A34&quot;/&gt;&lt;wsp:rsid wsp:val=&quot;00D72282&quot;/&gt;&lt;wsp:rsid wsp:val=&quot;00D72FB0&quot;/&gt;&lt;wsp:rsid wsp:val=&quot;00D73374&quot;/&gt;&lt;wsp:rsid wsp:val=&quot;00D7631C&quot;/&gt;&lt;wsp:rsid wsp:val=&quot;00D7682C&quot;/&gt;&lt;wsp:rsid wsp:val=&quot;00D768CA&quot;/&gt;&lt;wsp:rsid wsp:val=&quot;00D76C98&quot;/&gt;&lt;wsp:rsid wsp:val=&quot;00D80280&quot;/&gt;&lt;wsp:rsid wsp:val=&quot;00D804A1&quot;/&gt;&lt;wsp:rsid wsp:val=&quot;00D819F3&quot;/&gt;&lt;wsp:rsid wsp:val=&quot;00D83962&quot;/&gt;&lt;wsp:rsid wsp:val=&quot;00D8432D&quot;/&gt;&lt;wsp:rsid wsp:val=&quot;00D847B4&quot;/&gt;&lt;wsp:rsid wsp:val=&quot;00D85056&quot;/&gt;&lt;wsp:rsid wsp:val=&quot;00D85190&quot;/&gt;&lt;wsp:rsid wsp:val=&quot;00D853BB&quot;/&gt;&lt;wsp:rsid wsp:val=&quot;00D85933&quot;/&gt;&lt;wsp:rsid wsp:val=&quot;00D859CC&quot;/&gt;&lt;wsp:rsid wsp:val=&quot;00D85C58&quot;/&gt;&lt;wsp:rsid wsp:val=&quot;00D861C2&quot;/&gt;&lt;wsp:rsid wsp:val=&quot;00D86420&quot;/&gt;&lt;wsp:rsid wsp:val=&quot;00D86AE5&quot;/&gt;&lt;wsp:rsid wsp:val=&quot;00D90C2C&quot;/&gt;&lt;wsp:rsid wsp:val=&quot;00D9293B&quot;/&gt;&lt;wsp:rsid wsp:val=&quot;00D9307F&quot;/&gt;&lt;wsp:rsid wsp:val=&quot;00D942F4&quot;/&gt;&lt;wsp:rsid wsp:val=&quot;00D95B7B&quot;/&gt;&lt;wsp:rsid wsp:val=&quot;00D95F16&quot;/&gt;&lt;wsp:rsid wsp:val=&quot;00D9621E&quot;/&gt;&lt;wsp:rsid wsp:val=&quot;00D965D2&quot;/&gt;&lt;wsp:rsid wsp:val=&quot;00D97588&quot;/&gt;&lt;wsp:rsid wsp:val=&quot;00DA1409&quot;/&gt;&lt;wsp:rsid wsp:val=&quot;00DA17B8&quot;/&gt;&lt;wsp:rsid wsp:val=&quot;00DA1D99&quot;/&gt;&lt;wsp:rsid wsp:val=&quot;00DA3652&quot;/&gt;&lt;wsp:rsid wsp:val=&quot;00DA408B&quot;/&gt;&lt;wsp:rsid wsp:val=&quot;00DA749D&quot;/&gt;&lt;wsp:rsid wsp:val=&quot;00DB051C&quot;/&gt;&lt;wsp:rsid wsp:val=&quot;00DB086D&quot;/&gt;&lt;wsp:rsid wsp:val=&quot;00DB0AFA&quot;/&gt;&lt;wsp:rsid wsp:val=&quot;00DB1D08&quot;/&gt;&lt;wsp:rsid wsp:val=&quot;00DB21B2&quot;/&gt;&lt;wsp:rsid wsp:val=&quot;00DB2576&quot;/&gt;&lt;wsp:rsid wsp:val=&quot;00DB39A6&quot;/&gt;&lt;wsp:rsid wsp:val=&quot;00DB3CD6&quot;/&gt;&lt;wsp:rsid wsp:val=&quot;00DB531C&quot;/&gt;&lt;wsp:rsid wsp:val=&quot;00DB5A58&quot;/&gt;&lt;wsp:rsid wsp:val=&quot;00DB5F31&quot;/&gt;&lt;wsp:rsid wsp:val=&quot;00DB723A&quot;/&gt;&lt;wsp:rsid wsp:val=&quot;00DC24CC&quot;/&gt;&lt;wsp:rsid wsp:val=&quot;00DC6631&quot;/&gt;&lt;wsp:rsid wsp:val=&quot;00DD1EBE&quot;/&gt;&lt;wsp:rsid wsp:val=&quot;00DD2759&quot;/&gt;&lt;wsp:rsid wsp:val=&quot;00DD31B4&quot;/&gt;&lt;wsp:rsid wsp:val=&quot;00DD36E4&quot;/&gt;&lt;wsp:rsid wsp:val=&quot;00DD41D5&quot;/&gt;&lt;wsp:rsid wsp:val=&quot;00DD51B6&quot;/&gt;&lt;wsp:rsid wsp:val=&quot;00DD7AF5&quot;/&gt;&lt;wsp:rsid wsp:val=&quot;00DE1D6E&quot;/&gt;&lt;wsp:rsid wsp:val=&quot;00DE393B&quot;/&gt;&lt;wsp:rsid wsp:val=&quot;00DE71E4&quot;/&gt;&lt;wsp:rsid wsp:val=&quot;00DE7B6B&quot;/&gt;&lt;wsp:rsid wsp:val=&quot;00DE7F4D&quot;/&gt;&lt;wsp:rsid wsp:val=&quot;00DF0A11&quot;/&gt;&lt;wsp:rsid wsp:val=&quot;00DF197D&quot;/&gt;&lt;wsp:rsid wsp:val=&quot;00DF21AA&quot;/&gt;&lt;wsp:rsid wsp:val=&quot;00DF67C9&quot;/&gt;&lt;wsp:rsid wsp:val=&quot;00DF6928&quot;/&gt;&lt;wsp:rsid wsp:val=&quot;00DF7134&quot;/&gt;&lt;wsp:rsid wsp:val=&quot;00DF737C&quot;/&gt;&lt;wsp:rsid wsp:val=&quot;00DF76C5&quot;/&gt;&lt;wsp:rsid wsp:val=&quot;00DF7AC1&quot;/&gt;&lt;wsp:rsid wsp:val=&quot;00E00DB0&quot;/&gt;&lt;wsp:rsid wsp:val=&quot;00E03E29&quot;/&gt;&lt;wsp:rsid wsp:val=&quot;00E042B8&quot;/&gt;&lt;wsp:rsid wsp:val=&quot;00E06448&quot;/&gt;&lt;wsp:rsid wsp:val=&quot;00E06DF8&quot;/&gt;&lt;wsp:rsid wsp:val=&quot;00E0784D&quot;/&gt;&lt;wsp:rsid wsp:val=&quot;00E078B1&quot;/&gt;&lt;wsp:rsid wsp:val=&quot;00E07D06&quot;/&gt;&lt;wsp:rsid wsp:val=&quot;00E119D9&quot;/&gt;&lt;wsp:rsid wsp:val=&quot;00E11DAB&quot;/&gt;&lt;wsp:rsid wsp:val=&quot;00E130F1&quot;/&gt;&lt;wsp:rsid wsp:val=&quot;00E1416A&quot;/&gt;&lt;wsp:rsid wsp:val=&quot;00E14430&quot;/&gt;&lt;wsp:rsid wsp:val=&quot;00E1462D&quot;/&gt;&lt;wsp:rsid wsp:val=&quot;00E1501A&quot;/&gt;&lt;wsp:rsid wsp:val=&quot;00E15A51&quot;/&gt;&lt;wsp:rsid wsp:val=&quot;00E15CC6&quot;/&gt;&lt;wsp:rsid wsp:val=&quot;00E17C4D&quot;/&gt;&lt;wsp:rsid wsp:val=&quot;00E21470&quot;/&gt;&lt;wsp:rsid wsp:val=&quot;00E21952&quot;/&gt;&lt;wsp:rsid wsp:val=&quot;00E22331&quot;/&gt;&lt;wsp:rsid wsp:val=&quot;00E22EA0&quot;/&gt;&lt;wsp:rsid wsp:val=&quot;00E2448B&quot;/&gt;&lt;wsp:rsid wsp:val=&quot;00E264CC&quot;/&gt;&lt;wsp:rsid wsp:val=&quot;00E27E2E&quot;/&gt;&lt;wsp:rsid wsp:val=&quot;00E30CEA&quot;/&gt;&lt;wsp:rsid wsp:val=&quot;00E31141&quot;/&gt;&lt;wsp:rsid wsp:val=&quot;00E319B2&quot;/&gt;&lt;wsp:rsid wsp:val=&quot;00E32366&quot;/&gt;&lt;wsp:rsid wsp:val=&quot;00E3238D&quot;/&gt;&lt;wsp:rsid wsp:val=&quot;00E3278C&quot;/&gt;&lt;wsp:rsid wsp:val=&quot;00E33F79&quot;/&gt;&lt;wsp:rsid wsp:val=&quot;00E37196&quot;/&gt;&lt;wsp:rsid wsp:val=&quot;00E43200&quot;/&gt;&lt;wsp:rsid wsp:val=&quot;00E43492&quot;/&gt;&lt;wsp:rsid wsp:val=&quot;00E45C95&quot;/&gt;&lt;wsp:rsid wsp:val=&quot;00E46B59&quot;/&gt;&lt;wsp:rsid wsp:val=&quot;00E478F3&quot;/&gt;&lt;wsp:rsid wsp:val=&quot;00E50387&quot;/&gt;&lt;wsp:rsid wsp:val=&quot;00E505C4&quot;/&gt;&lt;wsp:rsid wsp:val=&quot;00E531C9&quot;/&gt;&lt;wsp:rsid wsp:val=&quot;00E53E01&quot;/&gt;&lt;wsp:rsid wsp:val=&quot;00E5487B&quot;/&gt;&lt;wsp:rsid wsp:val=&quot;00E55AC9&quot;/&gt;&lt;wsp:rsid wsp:val=&quot;00E563F8&quot;/&gt;&lt;wsp:rsid wsp:val=&quot;00E567B3&quot;/&gt;&lt;wsp:rsid wsp:val=&quot;00E57795&quot;/&gt;&lt;wsp:rsid wsp:val=&quot;00E600DA&quot;/&gt;&lt;wsp:rsid wsp:val=&quot;00E62E0B&quot;/&gt;&lt;wsp:rsid wsp:val=&quot;00E655F6&quot;/&gt;&lt;wsp:rsid wsp:val=&quot;00E659E0&quot;/&gt;&lt;wsp:rsid wsp:val=&quot;00E65AB4&quot;/&gt;&lt;wsp:rsid wsp:val=&quot;00E666C4&quot;/&gt;&lt;wsp:rsid wsp:val=&quot;00E66EF2&quot;/&gt;&lt;wsp:rsid wsp:val=&quot;00E67186&quot;/&gt;&lt;wsp:rsid wsp:val=&quot;00E707E0&quot;/&gt;&lt;wsp:rsid wsp:val=&quot;00E71254&quot;/&gt;&lt;wsp:rsid wsp:val=&quot;00E7173A&quot;/&gt;&lt;wsp:rsid wsp:val=&quot;00E7251E&quot;/&gt;&lt;wsp:rsid wsp:val=&quot;00E72945&quot;/&gt;&lt;wsp:rsid wsp:val=&quot;00E72EAB&quot;/&gt;&lt;wsp:rsid wsp:val=&quot;00E733C1&quot;/&gt;&lt;wsp:rsid wsp:val=&quot;00E7342B&quot;/&gt;&lt;wsp:rsid wsp:val=&quot;00E753E4&quot;/&gt;&lt;wsp:rsid wsp:val=&quot;00E75BD7&quot;/&gt;&lt;wsp:rsid wsp:val=&quot;00E76C0D&quot;/&gt;&lt;wsp:rsid wsp:val=&quot;00E77597&quot;/&gt;&lt;wsp:rsid wsp:val=&quot;00E801CA&quot;/&gt;&lt;wsp:rsid wsp:val=&quot;00E81BFB&quot;/&gt;&lt;wsp:rsid wsp:val=&quot;00E81D7A&quot;/&gt;&lt;wsp:rsid wsp:val=&quot;00E81E2A&quot;/&gt;&lt;wsp:rsid wsp:val=&quot;00E83BA1&quot;/&gt;&lt;wsp:rsid wsp:val=&quot;00E8787C&quot;/&gt;&lt;wsp:rsid wsp:val=&quot;00E9004B&quot;/&gt;&lt;wsp:rsid wsp:val=&quot;00E90740&quot;/&gt;&lt;wsp:rsid wsp:val=&quot;00E90B35&quot;/&gt;&lt;wsp:rsid wsp:val=&quot;00E9103E&quot;/&gt;&lt;wsp:rsid wsp:val=&quot;00E91F4D&quot;/&gt;&lt;wsp:rsid wsp:val=&quot;00E9204A&quot;/&gt;&lt;wsp:rsid wsp:val=&quot;00E93014&quot;/&gt;&lt;wsp:rsid wsp:val=&quot;00E947C2&quot;/&gt;&lt;wsp:rsid wsp:val=&quot;00E964E8&quot;/&gt;&lt;wsp:rsid wsp:val=&quot;00E969EC&quot;/&gt;&lt;wsp:rsid wsp:val=&quot;00E96C94&quot;/&gt;&lt;wsp:rsid wsp:val=&quot;00E96CDD&quot;/&gt;&lt;wsp:rsid wsp:val=&quot;00E97174&quot;/&gt;&lt;wsp:rsid wsp:val=&quot;00EA13F4&quot;/&gt;&lt;wsp:rsid wsp:val=&quot;00EA1F52&quot;/&gt;&lt;wsp:rsid wsp:val=&quot;00EA3441&quot;/&gt;&lt;wsp:rsid wsp:val=&quot;00EA4C5C&quot;/&gt;&lt;wsp:rsid wsp:val=&quot;00EA4CF0&quot;/&gt;&lt;wsp:rsid wsp:val=&quot;00EA4D5D&quot;/&gt;&lt;wsp:rsid wsp:val=&quot;00EA5D1F&quot;/&gt;&lt;wsp:rsid wsp:val=&quot;00EB0CD7&quot;/&gt;&lt;wsp:rsid wsp:val=&quot;00EB16AC&quot;/&gt;&lt;wsp:rsid wsp:val=&quot;00EB2842&quot;/&gt;&lt;wsp:rsid wsp:val=&quot;00EB2C77&quot;/&gt;&lt;wsp:rsid wsp:val=&quot;00EB3B42&quot;/&gt;&lt;wsp:rsid wsp:val=&quot;00EB4352&quot;/&gt;&lt;wsp:rsid wsp:val=&quot;00EB52AB&quot;/&gt;&lt;wsp:rsid wsp:val=&quot;00EB5B55&quot;/&gt;&lt;wsp:rsid wsp:val=&quot;00EB6C89&quot;/&gt;&lt;wsp:rsid wsp:val=&quot;00EB6D99&quot;/&gt;&lt;wsp:rsid wsp:val=&quot;00EC0970&quot;/&gt;&lt;wsp:rsid wsp:val=&quot;00EC0E46&quot;/&gt;&lt;wsp:rsid wsp:val=&quot;00EC19F6&quot;/&gt;&lt;wsp:rsid wsp:val=&quot;00EC1DF0&quot;/&gt;&lt;wsp:rsid wsp:val=&quot;00EC2199&quot;/&gt;&lt;wsp:rsid wsp:val=&quot;00EC3E1D&quot;/&gt;&lt;wsp:rsid wsp:val=&quot;00EC621B&quot;/&gt;&lt;wsp:rsid wsp:val=&quot;00EC6F00&quot;/&gt;&lt;wsp:rsid wsp:val=&quot;00EC74D5&quot;/&gt;&lt;wsp:rsid wsp:val=&quot;00ED091E&quot;/&gt;&lt;wsp:rsid wsp:val=&quot;00ED1513&quot;/&gt;&lt;wsp:rsid wsp:val=&quot;00ED1838&quot;/&gt;&lt;wsp:rsid wsp:val=&quot;00ED2F23&quot;/&gt;&lt;wsp:rsid wsp:val=&quot;00ED3033&quot;/&gt;&lt;wsp:rsid wsp:val=&quot;00ED3EFB&quot;/&gt;&lt;wsp:rsid wsp:val=&quot;00ED41C2&quot;/&gt;&lt;wsp:rsid wsp:val=&quot;00ED57BB&quot;/&gt;&lt;wsp:rsid wsp:val=&quot;00ED66A4&quot;/&gt;&lt;wsp:rsid wsp:val=&quot;00ED6B02&quot;/&gt;&lt;wsp:rsid wsp:val=&quot;00ED76C6&quot;/&gt;&lt;wsp:rsid wsp:val=&quot;00ED7C9F&quot;/&gt;&lt;wsp:rsid wsp:val=&quot;00EE0B16&quot;/&gt;&lt;wsp:rsid wsp:val=&quot;00EE1A33&quot;/&gt;&lt;wsp:rsid wsp:val=&quot;00EE1EE3&quot;/&gt;&lt;wsp:rsid wsp:val=&quot;00EE3A84&quot;/&gt;&lt;wsp:rsid wsp:val=&quot;00EE3CD1&quot;/&gt;&lt;wsp:rsid wsp:val=&quot;00EE5213&quot;/&gt;&lt;wsp:rsid wsp:val=&quot;00EE5466&quot;/&gt;&lt;wsp:rsid wsp:val=&quot;00EE6402&quot;/&gt;&lt;wsp:rsid wsp:val=&quot;00EE692A&quot;/&gt;&lt;wsp:rsid wsp:val=&quot;00EE7131&quot;/&gt;&lt;wsp:rsid wsp:val=&quot;00EF0050&quot;/&gt;&lt;wsp:rsid wsp:val=&quot;00EF0AE3&quot;/&gt;&lt;wsp:rsid wsp:val=&quot;00EF0F0B&quot;/&gt;&lt;wsp:rsid wsp:val=&quot;00EF16E5&quot;/&gt;&lt;wsp:rsid wsp:val=&quot;00EF2603&quot;/&gt;&lt;wsp:rsid wsp:val=&quot;00EF4AED&quot;/&gt;&lt;wsp:rsid wsp:val=&quot;00EF4C14&quot;/&gt;&lt;wsp:rsid wsp:val=&quot;00EF4C93&quot;/&gt;&lt;wsp:rsid wsp:val=&quot;00EF5271&quot;/&gt;&lt;wsp:rsid wsp:val=&quot;00EF57A0&quot;/&gt;&lt;wsp:rsid wsp:val=&quot;00EF7AFC&quot;/&gt;&lt;wsp:rsid wsp:val=&quot;00EF7D75&quot;/&gt;&lt;wsp:rsid wsp:val=&quot;00F001AD&quot;/&gt;&lt;wsp:rsid wsp:val=&quot;00F004B9&quot;/&gt;&lt;wsp:rsid wsp:val=&quot;00F00645&quot;/&gt;&lt;wsp:rsid wsp:val=&quot;00F0177F&quot;/&gt;&lt;wsp:rsid wsp:val=&quot;00F02D1A&quot;/&gt;&lt;wsp:rsid wsp:val=&quot;00F03EF7&quot;/&gt;&lt;wsp:rsid wsp:val=&quot;00F0447F&quot;/&gt;&lt;wsp:rsid wsp:val=&quot;00F05D40&quot;/&gt;&lt;wsp:rsid wsp:val=&quot;00F06C96&quot;/&gt;&lt;wsp:rsid wsp:val=&quot;00F102CC&quot;/&gt;&lt;wsp:rsid wsp:val=&quot;00F1096F&quot;/&gt;&lt;wsp:rsid wsp:val=&quot;00F10ED4&quot;/&gt;&lt;wsp:rsid wsp:val=&quot;00F10FFE&quot;/&gt;&lt;wsp:rsid wsp:val=&quot;00F116DC&quot;/&gt;&lt;wsp:rsid wsp:val=&quot;00F11BDC&quot;/&gt;&lt;wsp:rsid wsp:val=&quot;00F11DA3&quot;/&gt;&lt;wsp:rsid wsp:val=&quot;00F12AA6&quot;/&gt;&lt;wsp:rsid wsp:val=&quot;00F132CE&quot;/&gt;&lt;wsp:rsid wsp:val=&quot;00F139CB&quot;/&gt;&lt;wsp:rsid wsp:val=&quot;00F1529F&quot;/&gt;&lt;wsp:rsid wsp:val=&quot;00F155F0&quot;/&gt;&lt;wsp:rsid wsp:val=&quot;00F15A12&quot;/&gt;&lt;wsp:rsid wsp:val=&quot;00F162EF&quot;/&gt;&lt;wsp:rsid wsp:val=&quot;00F20170&quot;/&gt;&lt;wsp:rsid wsp:val=&quot;00F211B2&quot;/&gt;&lt;wsp:rsid wsp:val=&quot;00F2304F&quot;/&gt;&lt;wsp:rsid wsp:val=&quot;00F23BD7&quot;/&gt;&lt;wsp:rsid wsp:val=&quot;00F23D5D&quot;/&gt;&lt;wsp:rsid wsp:val=&quot;00F24302&quot;/&gt;&lt;wsp:rsid wsp:val=&quot;00F24372&quot;/&gt;&lt;wsp:rsid wsp:val=&quot;00F25078&quot;/&gt;&lt;wsp:rsid wsp:val=&quot;00F271EF&quot;/&gt;&lt;wsp:rsid wsp:val=&quot;00F27641&quot;/&gt;&lt;wsp:rsid wsp:val=&quot;00F27D0B&quot;/&gt;&lt;wsp:rsid wsp:val=&quot;00F27FFC&quot;/&gt;&lt;wsp:rsid wsp:val=&quot;00F311D3&quot;/&gt;&lt;wsp:rsid wsp:val=&quot;00F31DEB&quot;/&gt;&lt;wsp:rsid wsp:val=&quot;00F33807&quot;/&gt;&lt;wsp:rsid wsp:val=&quot;00F36356&quot;/&gt;&lt;wsp:rsid wsp:val=&quot;00F37ACE&quot;/&gt;&lt;wsp:rsid wsp:val=&quot;00F37E04&quot;/&gt;&lt;wsp:rsid wsp:val=&quot;00F37FC2&quot;/&gt;&lt;wsp:rsid wsp:val=&quot;00F42907&quot;/&gt;&lt;wsp:rsid wsp:val=&quot;00F43486&quot;/&gt;&lt;wsp:rsid wsp:val=&quot;00F436B5&quot;/&gt;&lt;wsp:rsid wsp:val=&quot;00F44434&quot;/&gt;&lt;wsp:rsid wsp:val=&quot;00F44E5E&quot;/&gt;&lt;wsp:rsid wsp:val=&quot;00F450E3&quot;/&gt;&lt;wsp:rsid wsp:val=&quot;00F4533F&quot;/&gt;&lt;wsp:rsid wsp:val=&quot;00F45875&quot;/&gt;&lt;wsp:rsid wsp:val=&quot;00F45D6C&quot;/&gt;&lt;wsp:rsid wsp:val=&quot;00F46438&quot;/&gt;&lt;wsp:rsid wsp:val=&quot;00F46535&quot;/&gt;&lt;wsp:rsid wsp:val=&quot;00F47D07&quot;/&gt;&lt;wsp:rsid wsp:val=&quot;00F501F3&quot;/&gt;&lt;wsp:rsid wsp:val=&quot;00F502B6&quot;/&gt;&lt;wsp:rsid wsp:val=&quot;00F51A72&quot;/&gt;&lt;wsp:rsid wsp:val=&quot;00F54D92&quot;/&gt;&lt;wsp:rsid wsp:val=&quot;00F562FD&quot;/&gt;&lt;wsp:rsid wsp:val=&quot;00F56B42&quot;/&gt;&lt;wsp:rsid wsp:val=&quot;00F6086B&quot;/&gt;&lt;wsp:rsid wsp:val=&quot;00F61837&quot;/&gt;&lt;wsp:rsid wsp:val=&quot;00F6351C&quot;/&gt;&lt;wsp:rsid wsp:val=&quot;00F65C98&quot;/&gt;&lt;wsp:rsid wsp:val=&quot;00F65CD1&quot;/&gt;&lt;wsp:rsid wsp:val=&quot;00F66D94&quot;/&gt;&lt;wsp:rsid wsp:val=&quot;00F67DF7&quot;/&gt;&lt;wsp:rsid wsp:val=&quot;00F67F6A&quot;/&gt;&lt;wsp:rsid wsp:val=&quot;00F70BAC&quot;/&gt;&lt;wsp:rsid wsp:val=&quot;00F7174F&quot;/&gt;&lt;wsp:rsid wsp:val=&quot;00F74070&quot;/&gt;&lt;wsp:rsid wsp:val=&quot;00F74096&quot;/&gt;&lt;wsp:rsid wsp:val=&quot;00F7571D&quot;/&gt;&lt;wsp:rsid wsp:val=&quot;00F762F7&quot;/&gt;&lt;wsp:rsid wsp:val=&quot;00F81633&quot;/&gt;&lt;wsp:rsid wsp:val=&quot;00F84315&quot;/&gt;&lt;wsp:rsid wsp:val=&quot;00F848B0&quot;/&gt;&lt;wsp:rsid wsp:val=&quot;00F84D97&quot;/&gt;&lt;wsp:rsid wsp:val=&quot;00F850D7&quot;/&gt;&lt;wsp:rsid wsp:val=&quot;00F8517E&quot;/&gt;&lt;wsp:rsid wsp:val=&quot;00F8625F&quot;/&gt;&lt;wsp:rsid wsp:val=&quot;00F87017&quot;/&gt;&lt;wsp:rsid wsp:val=&quot;00F8725C&quot;/&gt;&lt;wsp:rsid wsp:val=&quot;00F87545&quot;/&gt;&lt;wsp:rsid wsp:val=&quot;00F914D8&quot;/&gt;&lt;wsp:rsid wsp:val=&quot;00F91507&quot;/&gt;&lt;wsp:rsid wsp:val=&quot;00F91529&quot;/&gt;&lt;wsp:rsid wsp:val=&quot;00F92D66&quot;/&gt;&lt;wsp:rsid wsp:val=&quot;00F94079&quot;/&gt;&lt;wsp:rsid wsp:val=&quot;00F9490E&quot;/&gt;&lt;wsp:rsid wsp:val=&quot;00F960FE&quot;/&gt;&lt;wsp:rsid wsp:val=&quot;00F97FAC&quot;/&gt;&lt;wsp:rsid wsp:val=&quot;00FA6627&quot;/&gt;&lt;wsp:rsid wsp:val=&quot;00FA7086&quot;/&gt;&lt;wsp:rsid wsp:val=&quot;00FA72C6&quot;/&gt;&lt;wsp:rsid wsp:val=&quot;00FA772E&quot;/&gt;&lt;wsp:rsid wsp:val=&quot;00FB0D50&quot;/&gt;&lt;wsp:rsid wsp:val=&quot;00FB2E27&quot;/&gt;&lt;wsp:rsid wsp:val=&quot;00FB2FC9&quot;/&gt;&lt;wsp:rsid wsp:val=&quot;00FB37BC&quot;/&gt;&lt;wsp:rsid wsp:val=&quot;00FB3D37&quot;/&gt;&lt;wsp:rsid wsp:val=&quot;00FB4E3E&quot;/&gt;&lt;wsp:rsid wsp:val=&quot;00FC0DEF&quot;/&gt;&lt;wsp:rsid wsp:val=&quot;00FC18EF&quot;/&gt;&lt;wsp:rsid wsp:val=&quot;00FC3C0E&quot;/&gt;&lt;wsp:rsid wsp:val=&quot;00FC432E&quot;/&gt;&lt;wsp:rsid wsp:val=&quot;00FC53D8&quot;/&gt;&lt;wsp:rsid wsp:val=&quot;00FC5415&quot;/&gt;&lt;wsp:rsid wsp:val=&quot;00FC5587&quot;/&gt;&lt;wsp:rsid wsp:val=&quot;00FC596E&quot;/&gt;&lt;wsp:rsid wsp:val=&quot;00FD2866&quot;/&gt;&lt;wsp:rsid wsp:val=&quot;00FD3937&quot;/&gt;&lt;wsp:rsid wsp:val=&quot;00FD4505&quot;/&gt;&lt;wsp:rsid wsp:val=&quot;00FD5A94&quot;/&gt;&lt;wsp:rsid wsp:val=&quot;00FD7541&quot;/&gt;&lt;wsp:rsid wsp:val=&quot;00FD76F4&quot;/&gt;&lt;wsp:rsid wsp:val=&quot;00FE0E21&quot;/&gt;&lt;wsp:rsid wsp:val=&quot;00FE1703&quot;/&gt;&lt;wsp:rsid wsp:val=&quot;00FE1D35&quot;/&gt;&lt;wsp:rsid wsp:val=&quot;00FE33F1&quot;/&gt;&lt;wsp:rsid wsp:val=&quot;00FE5040&quot;/&gt;&lt;wsp:rsid wsp:val=&quot;00FE5753&quot;/&gt;&lt;wsp:rsid wsp:val=&quot;00FE576E&quot;/&gt;&lt;wsp:rsid wsp:val=&quot;00FE5BAA&quot;/&gt;&lt;wsp:rsid wsp:val=&quot;00FE5CBB&quot;/&gt;&lt;wsp:rsid wsp:val=&quot;00FE64CA&quot;/&gt;&lt;wsp:rsid wsp:val=&quot;00FE6AD3&quot;/&gt;&lt;wsp:rsid wsp:val=&quot;00FE7DDC&quot;/&gt;&lt;wsp:rsid wsp:val=&quot;00FE7EEB&quot;/&gt;&lt;wsp:rsid wsp:val=&quot;00FF0A42&quot;/&gt;&lt;wsp:rsid wsp:val=&quot;00FF1679&quot;/&gt;&lt;wsp:rsid wsp:val=&quot;00FF1F45&quot;/&gt;&lt;wsp:rsid wsp:val=&quot;00FF2700&quot;/&gt;&lt;wsp:rsid wsp:val=&quot;00FF27A8&quot;/&gt;&lt;wsp:rsid wsp:val=&quot;00FF2C0C&quot;/&gt;&lt;wsp:rsid wsp:val=&quot;00FF5726&quot;/&gt;&lt;wsp:rsid wsp:val=&quot;00FF5EE7&quot;/&gt;&lt;wsp:rsid wsp:val=&quot;00FF63AA&quot;/&gt;&lt;wsp:rsid wsp:val=&quot;00FF7077&quot;/&gt;&lt;wsp:rsid wsp:val=&quot;00FF716F&quot;/&gt;&lt;/wsp:rsids&gt;&lt;/w:docPr&gt;&lt;w:body&gt;&lt;wx:sect&gt;&lt;w:p wsp:rsidR=&quot;00000000&quot; wsp:rsidRDefault=&quot;001333ED&quot; wsp:rsidP=&quot;001333ED&quot;&gt;&lt;m:oMathPara&gt;&lt;m:oMath&gt;&lt;m:r&gt;&lt;w:rPr&gt;&lt;w:rFonts w:ascii=&quot;Cambria Math&quot; w:fareast=&quot;Cambria&quot; w:h-ansi=&quot;Cambria Math&quot;/&gt;&lt;wx:font wx:val=&quot;Cambria Math&quot;/&gt;&lt;w:i/&gt;&lt;w:sz w:val=&quot;18&quot;/&gt;&lt;w:sz-cs w:val=&quot;20&quot;/&gt;&lt;/w:rPr&gt;&lt;m:t&gt;?ђ=&lt;/m:t&gt;&lt;/m:r&gt;&lt;m:sSub&gt;&lt;m:sSubPr&gt;&lt;m:ctrlPr&gt;&lt;w:rPr&gt;&lt;w:rFonts w:ascii=&quot;Cambria Math&quot; w:fareast=&quot;Cambria&quot; w:h-ansi=&quot;Cambria Math&quot;/&gt;&lt;wx:font wx:val=&quot;Cambria Math&quot;/&gt;&lt;w:i/&gt;&lt;w:i-cs/&gt;&lt;w:sz w:val=&quot;18&quot;/&gt;&lt;w:sz-cs w:val=&quot;20&quot;/&gt;&lt;w:lang w:val=&quot;EN-US&quot;/&gt;&lt;/w:rPr&gt;&lt;/m:ctrlPr&gt;&lt;/m:sSubPr&gt;&lt;m:e&gt;&lt;m:r&gt;&lt;w:rPr&gt;&lt;w:rFonts w:ascii=&quot;Cambria Math&quot; w:fareast=&quot;Cambria&quot; w:h-ansi=&quot;Cambria Math&quot;/&gt;&lt;wx:font wx:val=&quot;Cambria Math&quot;/&gt;&lt;w:i/&gt;&lt;w:sz w:val=&quot;18&quot;/&gt;&lt;w:sz-cs w:val=&quot;20&quot;/&gt;&lt;w:lang w:val=&quot;EN-US&quot;/&gt;&lt;/w:rPr&gt;&lt;m:t&gt;A&lt;/m:t&gt;&lt;/m:r&gt;&lt;/m:e&gt;&lt;m:sub&gt;&lt;m:r&gt;&lt;w:rPr&gt;&lt;w:rFonts w:ascii=&quot;Cambria Math&quot; w:fareast=&quot;Cambria&quot; w:h-ansi=&quot;Cambria Math&quot;/&gt;&lt;wx:font wx:val=&quot;Cambria Math&quot;/&gt;&lt;w:i/&gt;&lt;w:sz w:val=&quot;18&quot;/&gt;&lt;w:sz-cs w:val=&quot;20&quot;/&gt;&lt;/w:rPr&gt;&lt;m:t&gt;1&lt;/m:t&gt;&lt;/m:r&gt;&lt;/m:sub&gt;&lt;/m:sSub&gt;&lt;m:r&gt;&lt;m:rPr&gt;&lt;m:sty m:val=&quot;p&quot;/&gt;&lt;/m:rPr&gt;&lt;w:rPr&gt;&lt;w:rFonts w:ascii=&quot;Cambria Math&quot; w:fareast=&quot;Cambria&quot; w:h-ansi=&quot;Cambria Math&quot;/&gt;&lt;wx:font wx:val=&quot;Cambria Math&quot;/&gt;&lt;w:sz w:val=&quot;18&quot;/&gt;&lt;w:sz-cs w:val=&quot;20&quot;/&gt;&lt;/w:rPr&gt;&lt;m:t&gt;+&lt;/m:t&gt;&lt;/m:r&gt;&lt;m:sSub&gt;&lt;m:sSubPr&gt;&lt;m:ctrlPr&gt;&lt;w:rPr&gt;&lt;w:rFonts w:ascii=&quot;Cambria Math&quot; w:fareast=&quot;Cambria&quot; w:h-ansi=&quot;Cambria Math&quot;/&gt;&lt;wx:font wx:val=&quot;Cambria Math&quot;/&gt;&lt;w:i/&gt;&lt;w:i-cs/&gt;&lt;w:sz w:val=&quot;18&quot;/&gt;&lt;w:sz-cs w:val=&quot;20&quot;/&gt;&lt;w:lang w:val=&quot;EN-US&quot;/&gt;&lt;/w:rPr&gt;&lt;/m:ctrlPr&gt;&lt;/m:sSubPr&gt;&lt;m:e&gt;&lt;m:r&gt;&lt;w:rPr&gt;&lt;w:rFonts w:ascii=&quot;Cambria Math&quot; w:fareast=&quot;Cambria&quot; w:h-ansi=&quot;Cambria Math&quot;/&gt;&lt;wx:font wx:val=&quot;Cambria Math&quot;/&gt;&lt;w:i/&gt;&lt;w:sz w:val=&quot;18&quot;/&gt;&lt;w:sz-cs w:val=&quot;20&quot;/&gt;&lt;w:lang w:val=&quot;EN-US&quot;/&gt;&lt;/w:rPr&gt;&lt;m:t&gt;A&lt;/m:t&gt;&lt;/m:r&gt;&lt;/m:e&gt;&lt;m:sub&gt;&lt;m:r&gt;&lt;w:rPr&gt;&lt;w:rFonts w:ascii=&quot;Cambria Math&quot; w:fareast=&quot;Cambria&quot; w:h-ansi=&quot;Cambria Math&quot;/&gt;&lt;wx:font wx:val=&quot;Cambria Math&quot;/&gt;&lt;w:i/&gt;&lt;w:sz w:val=&quot;18&quot;/&gt;&lt;w:sz-cs w:val=&quot;20&quot;/&gt;&lt;/w:rPr&gt;&lt;m:t&gt;2&lt;/m:t&gt;&lt;/m:r&gt;&lt;/m:sub&gt;&lt;/m:sSub&gt;&lt;m:r&gt;&lt;w:rPr&gt;&lt;w:rFonts w:ascii=&quot;Cambria Math&quot; w:fareast=&quot;Cambria&quot; w:h-ansi=&quot;Cambria Math&quot;/&gt;&lt;wx:font wx:val=&quot;Cambria Math&quot;/&gt;&lt;w:i/&gt;&lt;w:sz w:val=&quot;18&quot;/&gt;&lt;w:sz-cs w:val=&quot;20&quot;/&gt;&lt;/w:rPr&gt;&lt;m:t&gt;*4,&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5" o:title="" chromakey="white"/>
                </v:shape>
              </w:pict>
            </w:r>
            <w:r>
              <w:rPr>
                <w:rFonts w:ascii="Times New Roman" w:eastAsia="Cambria" w:hAnsi="Times New Roman"/>
                <w:sz w:val="17"/>
                <w:szCs w:val="17"/>
              </w:rPr>
              <w:fldChar w:fldCharType="end"/>
            </w:r>
            <w:r w:rsidR="00DD1BED">
              <w:rPr>
                <w:rFonts w:ascii="Times New Roman" w:eastAsia="Cambria" w:hAnsi="Times New Roman"/>
                <w:sz w:val="17"/>
                <w:szCs w:val="17"/>
              </w:rPr>
              <w:t xml:space="preserve"> </w:t>
            </w:r>
          </w:p>
          <w:p w:rsidR="00DD1BED" w:rsidRDefault="00DD1BED" w:rsidP="00C408EB">
            <w:pPr>
              <w:rPr>
                <w:rFonts w:ascii="Times New Roman" w:eastAsia="Cambria" w:hAnsi="Times New Roman"/>
                <w:sz w:val="17"/>
                <w:szCs w:val="17"/>
              </w:rPr>
            </w:pPr>
            <w:r>
              <w:rPr>
                <w:rFonts w:ascii="Times New Roman" w:eastAsia="Cambria" w:hAnsi="Times New Roman"/>
                <w:sz w:val="17"/>
                <w:szCs w:val="17"/>
              </w:rPr>
              <w:t>где:</w:t>
            </w:r>
            <w:r>
              <w:rPr>
                <w:rFonts w:ascii="Times New Roman" w:eastAsia="Cambria" w:hAnsi="Times New Roman"/>
                <w:sz w:val="17"/>
                <w:szCs w:val="17"/>
              </w:rPr>
              <w:br/>
              <w:t>4 – коэффициент значимости показателя;</w:t>
            </w:r>
          </w:p>
          <w:p w:rsidR="00DD1BED" w:rsidRDefault="00962CDB" w:rsidP="00C408EB">
            <w:pPr>
              <w:ind w:firstLine="720"/>
              <w:rPr>
                <w:rFonts w:ascii="Times New Roman" w:hAnsi="Times New Roman"/>
                <w:b/>
                <w:iCs/>
                <w:sz w:val="17"/>
                <w:szCs w:val="17"/>
              </w:rPr>
            </w:pPr>
            <m:oMath>
              <m:sSub>
                <m:sSubPr>
                  <m:ctrlPr>
                    <w:rPr>
                      <w:rFonts w:ascii="Cambria Math" w:eastAsia="Cambria" w:hAnsi="Cambria Math"/>
                      <w:b/>
                      <w:i/>
                      <w:iCs/>
                      <w:sz w:val="18"/>
                      <w:szCs w:val="20"/>
                      <w:lang w:val="en-US"/>
                    </w:rPr>
                  </m:ctrlPr>
                </m:sSubPr>
                <m:e>
                  <m:r>
                    <m:rPr>
                      <m:sty m:val="bi"/>
                    </m:rPr>
                    <w:rPr>
                      <w:rFonts w:ascii="Cambria Math" w:eastAsia="Cambria" w:hAnsi="Cambria Math"/>
                      <w:sz w:val="18"/>
                      <w:szCs w:val="20"/>
                      <w:lang w:val="en-US"/>
                    </w:rPr>
                    <m:t>A</m:t>
                  </m:r>
                </m:e>
                <m:sub>
                  <m:r>
                    <m:rPr>
                      <m:sty m:val="bi"/>
                    </m:rPr>
                    <w:rPr>
                      <w:rFonts w:ascii="Cambria Math" w:eastAsia="Cambria" w:hAnsi="Cambria Math"/>
                      <w:sz w:val="18"/>
                      <w:szCs w:val="20"/>
                    </w:rPr>
                    <m:t>1</m:t>
                  </m:r>
                </m:sub>
              </m:sSub>
            </m:oMath>
            <w:r w:rsidR="00DD1BED">
              <w:rPr>
                <w:rFonts w:ascii="Times New Roman" w:hAnsi="Times New Roman"/>
                <w:b/>
                <w:iCs/>
                <w:sz w:val="17"/>
                <w:szCs w:val="17"/>
              </w:rPr>
              <w:t>- показатель вовлеченности читателей официальных аккаунтов и страниц муниципального образования Московской области в социальных с</w:t>
            </w:r>
            <w:r w:rsidR="00DD1BED">
              <w:rPr>
                <w:rFonts w:ascii="Times New Roman" w:hAnsi="Times New Roman"/>
                <w:b/>
                <w:iCs/>
                <w:sz w:val="17"/>
                <w:szCs w:val="17"/>
              </w:rPr>
              <w:t>е</w:t>
            </w:r>
            <w:r w:rsidR="00DD1BED">
              <w:rPr>
                <w:rFonts w:ascii="Times New Roman" w:hAnsi="Times New Roman"/>
                <w:b/>
                <w:iCs/>
                <w:sz w:val="17"/>
                <w:szCs w:val="17"/>
              </w:rPr>
              <w:t xml:space="preserve">тях (балл). Расчет показателя осуществляется ежеквартально нарастающим итогом. </w:t>
            </w:r>
          </w:p>
          <w:p w:rsidR="00DD1BED" w:rsidRDefault="00962CDB" w:rsidP="00C408EB">
            <w:pPr>
              <w:spacing w:after="120"/>
              <w:rPr>
                <w:rFonts w:ascii="Times New Roman" w:hAnsi="Times New Roman"/>
                <w:iCs/>
                <w:sz w:val="17"/>
                <w:szCs w:val="17"/>
              </w:rPr>
            </w:pPr>
            <m:oMath>
              <m:sSub>
                <m:sSubPr>
                  <m:ctrlPr>
                    <w:rPr>
                      <w:rFonts w:ascii="Cambria Math" w:eastAsia="Cambria" w:hAnsi="Cambria Math"/>
                      <w:b/>
                      <w:i/>
                      <w:iCs/>
                      <w:sz w:val="18"/>
                      <w:szCs w:val="20"/>
                      <w:lang w:val="en-US"/>
                    </w:rPr>
                  </m:ctrlPr>
                </m:sSubPr>
                <m:e>
                  <m:r>
                    <m:rPr>
                      <m:sty m:val="bi"/>
                    </m:rPr>
                    <w:rPr>
                      <w:rFonts w:ascii="Cambria Math" w:eastAsia="Cambria" w:hAnsi="Cambria Math"/>
                      <w:sz w:val="18"/>
                      <w:szCs w:val="20"/>
                      <w:lang w:val="en-US"/>
                    </w:rPr>
                    <m:t>A</m:t>
                  </m:r>
                </m:e>
                <m:sub>
                  <m:r>
                    <m:rPr>
                      <m:sty m:val="bi"/>
                    </m:rPr>
                    <w:rPr>
                      <w:rFonts w:ascii="Cambria Math" w:eastAsia="Cambria" w:hAnsi="Cambria Math"/>
                      <w:sz w:val="18"/>
                      <w:szCs w:val="20"/>
                      <w:lang w:val="en-US"/>
                    </w:rPr>
                    <m:t>1</m:t>
                  </m:r>
                </m:sub>
              </m:sSub>
              <m:r>
                <w:rPr>
                  <w:rFonts w:ascii="Cambria Math" w:eastAsia="Cambria" w:hAnsi="Cambria Math"/>
                  <w:sz w:val="18"/>
                  <w:szCs w:val="20"/>
                </w:rPr>
                <m:t>=</m:t>
              </m:r>
              <m:sSub>
                <m:sSubPr>
                  <m:ctrlPr>
                    <w:rPr>
                      <w:rFonts w:ascii="Cambria Math" w:eastAsia="Cambria" w:hAnsi="Cambria Math"/>
                      <w:i/>
                      <w:iCs/>
                      <w:sz w:val="18"/>
                      <w:szCs w:val="20"/>
                      <w:lang w:val="en-US"/>
                    </w:rPr>
                  </m:ctrlPr>
                </m:sSubPr>
                <m:e>
                  <m:r>
                    <w:rPr>
                      <w:rFonts w:ascii="Cambria Math" w:eastAsia="Cambria" w:hAnsi="Cambria Math"/>
                      <w:sz w:val="18"/>
                      <w:szCs w:val="20"/>
                      <w:lang w:val="en-US"/>
                    </w:rPr>
                    <m:t>k</m:t>
                  </m:r>
                </m:e>
                <m:sub>
                  <m:r>
                    <w:rPr>
                      <w:rFonts w:ascii="Cambria Math" w:eastAsia="Cambria" w:hAnsi="Cambria Math"/>
                      <w:sz w:val="18"/>
                      <w:szCs w:val="20"/>
                    </w:rPr>
                    <m:t>1</m:t>
                  </m:r>
                </m:sub>
              </m:sSub>
              <m:r>
                <w:rPr>
                  <w:rFonts w:ascii="Cambria Math" w:eastAsia="Cambria" w:hAnsi="Cambria Math"/>
                  <w:sz w:val="18"/>
                  <w:szCs w:val="20"/>
                </w:rPr>
                <m:t>+</m:t>
              </m:r>
              <m:sSub>
                <m:sSubPr>
                  <m:ctrlPr>
                    <w:rPr>
                      <w:rFonts w:ascii="Cambria Math" w:eastAsia="Cambria" w:hAnsi="Cambria Math"/>
                      <w:i/>
                      <w:iCs/>
                      <w:sz w:val="18"/>
                      <w:szCs w:val="20"/>
                      <w:lang w:val="en-US"/>
                    </w:rPr>
                  </m:ctrlPr>
                </m:sSubPr>
                <m:e>
                  <m:r>
                    <w:rPr>
                      <w:rFonts w:ascii="Cambria Math" w:eastAsia="Cambria" w:hAnsi="Cambria Math"/>
                      <w:sz w:val="18"/>
                      <w:szCs w:val="20"/>
                      <w:lang w:val="en-US"/>
                    </w:rPr>
                    <m:t>k</m:t>
                  </m:r>
                </m:e>
                <m:sub>
                  <m:r>
                    <w:rPr>
                      <w:rFonts w:ascii="Cambria Math" w:eastAsia="Cambria" w:hAnsi="Cambria Math"/>
                      <w:sz w:val="18"/>
                      <w:szCs w:val="20"/>
                    </w:rPr>
                    <m:t>2</m:t>
                  </m:r>
                </m:sub>
              </m:sSub>
              <m:r>
                <w:rPr>
                  <w:rFonts w:ascii="Cambria Math" w:eastAsia="Cambria" w:hAnsi="Cambria Math"/>
                  <w:sz w:val="18"/>
                  <w:szCs w:val="20"/>
                </w:rPr>
                <m:t>+</m:t>
              </m:r>
              <m:sSub>
                <m:sSubPr>
                  <m:ctrlPr>
                    <w:rPr>
                      <w:rFonts w:ascii="Cambria Math" w:eastAsia="Cambria" w:hAnsi="Cambria Math"/>
                      <w:i/>
                      <w:iCs/>
                      <w:sz w:val="18"/>
                      <w:szCs w:val="20"/>
                      <w:lang w:val="en-US"/>
                    </w:rPr>
                  </m:ctrlPr>
                </m:sSubPr>
                <m:e>
                  <m:r>
                    <w:rPr>
                      <w:rFonts w:ascii="Cambria Math" w:eastAsia="Cambria" w:hAnsi="Cambria Math"/>
                      <w:sz w:val="18"/>
                      <w:szCs w:val="20"/>
                      <w:lang w:val="en-US"/>
                    </w:rPr>
                    <m:t>k</m:t>
                  </m:r>
                </m:e>
                <m:sub>
                  <m:r>
                    <w:rPr>
                      <w:rFonts w:ascii="Cambria Math" w:eastAsia="Cambria" w:hAnsi="Cambria Math"/>
                      <w:sz w:val="18"/>
                      <w:szCs w:val="20"/>
                    </w:rPr>
                    <m:t>3</m:t>
                  </m:r>
                </m:sub>
              </m:sSub>
              <m:r>
                <w:rPr>
                  <w:rFonts w:ascii="Cambria Math" w:eastAsia="Cambria" w:hAnsi="Cambria Math"/>
                  <w:sz w:val="18"/>
                  <w:szCs w:val="20"/>
                </w:rPr>
                <m:t>+</m:t>
              </m:r>
              <m:sSub>
                <m:sSubPr>
                  <m:ctrlPr>
                    <w:rPr>
                      <w:rFonts w:ascii="Cambria Math" w:eastAsia="Cambria" w:hAnsi="Cambria Math"/>
                      <w:i/>
                      <w:iCs/>
                      <w:sz w:val="18"/>
                      <w:szCs w:val="20"/>
                      <w:lang w:val="en-US"/>
                    </w:rPr>
                  </m:ctrlPr>
                </m:sSubPr>
                <m:e>
                  <m:r>
                    <w:rPr>
                      <w:rFonts w:ascii="Cambria Math" w:eastAsia="Cambria" w:hAnsi="Cambria Math"/>
                      <w:sz w:val="18"/>
                      <w:szCs w:val="20"/>
                      <w:lang w:val="en-US"/>
                    </w:rPr>
                    <m:t>k</m:t>
                  </m:r>
                </m:e>
                <m:sub>
                  <m:r>
                    <w:rPr>
                      <w:rFonts w:ascii="Cambria Math" w:eastAsia="Cambria" w:hAnsi="Cambria Math"/>
                      <w:sz w:val="18"/>
                      <w:szCs w:val="20"/>
                    </w:rPr>
                    <m:t>4</m:t>
                  </m:r>
                </m:sub>
              </m:sSub>
            </m:oMath>
            <w:r w:rsidR="00DD1BED">
              <w:rPr>
                <w:rFonts w:ascii="Times New Roman" w:hAnsi="Times New Roman"/>
                <w:iCs/>
                <w:sz w:val="17"/>
                <w:szCs w:val="17"/>
              </w:rPr>
              <w:t>,</w:t>
            </w:r>
          </w:p>
          <w:p w:rsidR="00DD1BED" w:rsidRDefault="00DD1BED" w:rsidP="00C408EB">
            <w:pPr>
              <w:spacing w:after="120"/>
              <w:rPr>
                <w:rFonts w:ascii="Times New Roman" w:hAnsi="Times New Roman"/>
                <w:iCs/>
                <w:sz w:val="17"/>
                <w:szCs w:val="17"/>
              </w:rPr>
            </w:pPr>
            <w:r>
              <w:rPr>
                <w:rFonts w:ascii="Times New Roman" w:hAnsi="Times New Roman"/>
                <w:iCs/>
                <w:sz w:val="17"/>
                <w:szCs w:val="17"/>
              </w:rPr>
              <w:t>где:</w:t>
            </w:r>
          </w:p>
          <w:p w:rsidR="00DD1BED" w:rsidRDefault="00962CDB" w:rsidP="00C408EB">
            <w:pPr>
              <w:rPr>
                <w:rFonts w:ascii="Times New Roman" w:hAnsi="Times New Roman"/>
                <w:iCs/>
                <w:sz w:val="17"/>
                <w:szCs w:val="17"/>
              </w:rPr>
            </w:pPr>
            <m:oMath>
              <m:sSub>
                <m:sSubPr>
                  <m:ctrlPr>
                    <w:rPr>
                      <w:rFonts w:ascii="Cambria Math" w:hAnsi="Cambria Math"/>
                      <w:i/>
                      <w:iCs/>
                      <w:sz w:val="18"/>
                      <w:szCs w:val="20"/>
                    </w:rPr>
                  </m:ctrlPr>
                </m:sSubPr>
                <m:e>
                  <m:r>
                    <w:rPr>
                      <w:rFonts w:ascii="Cambria Math" w:hAnsi="Cambria Math"/>
                      <w:sz w:val="18"/>
                      <w:szCs w:val="20"/>
                      <w:lang w:val="en-US"/>
                    </w:rPr>
                    <m:t>k</m:t>
                  </m:r>
                </m:e>
                <m:sub>
                  <m:r>
                    <w:rPr>
                      <w:rFonts w:ascii="Cambria Math" w:hAnsi="Cambria Math"/>
                      <w:sz w:val="18"/>
                      <w:szCs w:val="20"/>
                    </w:rPr>
                    <m:t>1</m:t>
                  </m:r>
                </m:sub>
              </m:sSub>
            </m:oMath>
            <w:r w:rsidR="00DD1BED">
              <w:rPr>
                <w:rFonts w:ascii="Times New Roman" w:hAnsi="Times New Roman"/>
                <w:iCs/>
                <w:sz w:val="17"/>
                <w:szCs w:val="17"/>
              </w:rPr>
              <w:t>– коэффициент подписчиков, (балл);</w:t>
            </w:r>
          </w:p>
          <w:p w:rsidR="00DD1BED" w:rsidRDefault="00962CDB" w:rsidP="00C408EB">
            <w:pPr>
              <w:rPr>
                <w:rFonts w:ascii="Times New Roman" w:hAnsi="Times New Roman"/>
                <w:iCs/>
                <w:sz w:val="17"/>
                <w:szCs w:val="17"/>
              </w:rPr>
            </w:pPr>
            <m:oMath>
              <m:sSub>
                <m:sSubPr>
                  <m:ctrlPr>
                    <w:rPr>
                      <w:rFonts w:ascii="Cambria Math" w:hAnsi="Cambria Math"/>
                      <w:i/>
                      <w:iCs/>
                      <w:sz w:val="18"/>
                      <w:szCs w:val="20"/>
                    </w:rPr>
                  </m:ctrlPr>
                </m:sSubPr>
                <m:e>
                  <m:r>
                    <w:rPr>
                      <w:rFonts w:ascii="Cambria Math" w:hAnsi="Cambria Math"/>
                      <w:sz w:val="18"/>
                      <w:szCs w:val="20"/>
                      <w:lang w:val="en-US"/>
                    </w:rPr>
                    <m:t>k</m:t>
                  </m:r>
                </m:e>
                <m:sub>
                  <m:r>
                    <w:rPr>
                      <w:rFonts w:ascii="Cambria Math" w:hAnsi="Cambria Math"/>
                      <w:sz w:val="18"/>
                      <w:szCs w:val="20"/>
                    </w:rPr>
                    <m:t>2</m:t>
                  </m:r>
                </m:sub>
              </m:sSub>
            </m:oMath>
            <w:r w:rsidR="00DD1BED">
              <w:rPr>
                <w:rFonts w:ascii="Times New Roman" w:hAnsi="Times New Roman"/>
                <w:iCs/>
                <w:sz w:val="17"/>
                <w:szCs w:val="17"/>
              </w:rPr>
              <w:t>– коэффициент просмотров публикаций, (балл);</w:t>
            </w:r>
          </w:p>
          <w:p w:rsidR="00DD1BED" w:rsidRDefault="00962CDB" w:rsidP="00C408EB">
            <w:pPr>
              <w:rPr>
                <w:rFonts w:ascii="Times New Roman" w:hAnsi="Times New Roman"/>
                <w:iCs/>
                <w:sz w:val="17"/>
                <w:szCs w:val="17"/>
              </w:rPr>
            </w:pPr>
            <m:oMath>
              <m:sSub>
                <m:sSubPr>
                  <m:ctrlPr>
                    <w:rPr>
                      <w:rFonts w:ascii="Cambria Math" w:hAnsi="Cambria Math"/>
                      <w:i/>
                      <w:iCs/>
                      <w:sz w:val="18"/>
                      <w:szCs w:val="20"/>
                    </w:rPr>
                  </m:ctrlPr>
                </m:sSubPr>
                <m:e>
                  <m:r>
                    <w:rPr>
                      <w:rFonts w:ascii="Cambria Math" w:hAnsi="Cambria Math"/>
                      <w:sz w:val="18"/>
                      <w:szCs w:val="20"/>
                      <w:lang w:val="en-US"/>
                    </w:rPr>
                    <m:t>k</m:t>
                  </m:r>
                </m:e>
                <m:sub>
                  <m:r>
                    <w:rPr>
                      <w:rFonts w:ascii="Cambria Math" w:hAnsi="Cambria Math"/>
                      <w:sz w:val="18"/>
                      <w:szCs w:val="20"/>
                    </w:rPr>
                    <m:t>3</m:t>
                  </m:r>
                </m:sub>
              </m:sSub>
            </m:oMath>
            <w:r w:rsidR="00DD1BED">
              <w:rPr>
                <w:rFonts w:ascii="Times New Roman" w:hAnsi="Times New Roman"/>
                <w:iCs/>
                <w:sz w:val="17"/>
                <w:szCs w:val="17"/>
              </w:rPr>
              <w:t xml:space="preserve"> – коэффициент реакций (лайков, комментариев, репостов) на публикации, (балл);</w:t>
            </w:r>
          </w:p>
          <w:p w:rsidR="00DD1BED" w:rsidRDefault="00962CDB" w:rsidP="00C408EB">
            <w:pPr>
              <w:rPr>
                <w:rFonts w:ascii="Times New Roman" w:hAnsi="Times New Roman"/>
                <w:iCs/>
                <w:sz w:val="17"/>
                <w:szCs w:val="17"/>
              </w:rPr>
            </w:pPr>
            <m:oMath>
              <m:sSub>
                <m:sSubPr>
                  <m:ctrlPr>
                    <w:rPr>
                      <w:rFonts w:ascii="Cambria Math" w:hAnsi="Cambria Math"/>
                      <w:i/>
                      <w:iCs/>
                      <w:sz w:val="18"/>
                      <w:szCs w:val="20"/>
                    </w:rPr>
                  </m:ctrlPr>
                </m:sSubPr>
                <m:e>
                  <m:r>
                    <w:rPr>
                      <w:rFonts w:ascii="Cambria Math" w:hAnsi="Cambria Math"/>
                      <w:sz w:val="18"/>
                      <w:szCs w:val="20"/>
                      <w:lang w:val="en-US"/>
                    </w:rPr>
                    <m:t>k</m:t>
                  </m:r>
                </m:e>
                <m:sub>
                  <m:r>
                    <w:rPr>
                      <w:rFonts w:ascii="Cambria Math" w:hAnsi="Cambria Math"/>
                      <w:sz w:val="18"/>
                      <w:szCs w:val="20"/>
                    </w:rPr>
                    <m:t>4</m:t>
                  </m:r>
                </m:sub>
              </m:sSub>
            </m:oMath>
            <w:r w:rsidR="00DD1BED">
              <w:rPr>
                <w:rFonts w:ascii="Times New Roman" w:hAnsi="Times New Roman"/>
                <w:iCs/>
                <w:sz w:val="17"/>
                <w:szCs w:val="17"/>
              </w:rPr>
              <w:t>– коэффициент количества публикаций, (балл);</w:t>
            </w:r>
          </w:p>
          <w:p w:rsidR="00DD1BED" w:rsidRDefault="00962CDB" w:rsidP="00C408EB">
            <w:pPr>
              <w:rPr>
                <w:rFonts w:ascii="Times New Roman" w:hAnsi="Times New Roman"/>
                <w:iCs/>
                <w:sz w:val="17"/>
                <w:szCs w:val="17"/>
              </w:rPr>
            </w:pPr>
            <w:r>
              <w:rPr>
                <w:rFonts w:ascii="Times New Roman" w:hAnsi="Times New Roman"/>
                <w:iCs/>
                <w:sz w:val="17"/>
                <w:szCs w:val="17"/>
              </w:rPr>
              <w:fldChar w:fldCharType="begin"/>
            </w:r>
            <w:r w:rsidR="00DD1BED">
              <w:rPr>
                <w:rFonts w:ascii="Times New Roman" w:hAnsi="Times New Roman"/>
                <w:iCs/>
                <w:sz w:val="17"/>
                <w:szCs w:val="17"/>
              </w:rPr>
              <w:instrText xml:space="preserve"> QUOTE </w:instrText>
            </w:r>
            <w:r w:rsidR="00FC4E75" w:rsidRPr="00962CDB">
              <w:rPr>
                <w:position w:val="-6"/>
                <w:sz w:val="17"/>
                <w:szCs w:val="17"/>
              </w:rPr>
              <w:pict>
                <v:shape id="_x0000_i1039" type="#_x0000_t75" style="width:63pt;height:1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90&quot;/&gt;&lt;w:doNotEmbedSystemFonts/&gt;&lt;w:hideGrammaticalErrors/&gt;&lt;w:defaultTabStop w:val=&quot;708&quot;/&gt;&lt;w:autoHyphenation/&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D24C3&quot;/&gt;&lt;wsp:rsid wsp:val=&quot;0000224B&quot;/&gt;&lt;wsp:rsid wsp:val=&quot;0000293F&quot;/&gt;&lt;wsp:rsid wsp:val=&quot;00003623&quot;/&gt;&lt;wsp:rsid wsp:val=&quot;000064DA&quot;/&gt;&lt;wsp:rsid wsp:val=&quot;00006D1E&quot;/&gt;&lt;wsp:rsid wsp:val=&quot;000113C1&quot;/&gt;&lt;wsp:rsid wsp:val=&quot;000137B0&quot;/&gt;&lt;wsp:rsid wsp:val=&quot;000137DD&quot;/&gt;&lt;wsp:rsid wsp:val=&quot;00014194&quot;/&gt;&lt;wsp:rsid wsp:val=&quot;00014B39&quot;/&gt;&lt;wsp:rsid wsp:val=&quot;00015DF8&quot;/&gt;&lt;wsp:rsid wsp:val=&quot;000163F7&quot;/&gt;&lt;wsp:rsid wsp:val=&quot;00016A1E&quot;/&gt;&lt;wsp:rsid wsp:val=&quot;00016C98&quot;/&gt;&lt;wsp:rsid wsp:val=&quot;00017924&quot;/&gt;&lt;wsp:rsid wsp:val=&quot;00020126&quot;/&gt;&lt;wsp:rsid wsp:val=&quot;00023322&quot;/&gt;&lt;wsp:rsid wsp:val=&quot;000234F9&quot;/&gt;&lt;wsp:rsid wsp:val=&quot;00024B53&quot;/&gt;&lt;wsp:rsid wsp:val=&quot;00026C9E&quot;/&gt;&lt;wsp:rsid wsp:val=&quot;00030F1E&quot;/&gt;&lt;wsp:rsid wsp:val=&quot;000310D5&quot;/&gt;&lt;wsp:rsid wsp:val=&quot;00033507&quot;/&gt;&lt;wsp:rsid wsp:val=&quot;0003389B&quot;/&gt;&lt;wsp:rsid wsp:val=&quot;0003527A&quot;/&gt;&lt;wsp:rsid wsp:val=&quot;000356D0&quot;/&gt;&lt;wsp:rsid wsp:val=&quot;000425E2&quot;/&gt;&lt;wsp:rsid wsp:val=&quot;00044977&quot;/&gt;&lt;wsp:rsid wsp:val=&quot;000458DE&quot;/&gt;&lt;wsp:rsid wsp:val=&quot;0004642E&quot;/&gt;&lt;wsp:rsid wsp:val=&quot;00046FBB&quot;/&gt;&lt;wsp:rsid wsp:val=&quot;0005005B&quot;/&gt;&lt;wsp:rsid wsp:val=&quot;00050743&quot;/&gt;&lt;wsp:rsid wsp:val=&quot;00052EA7&quot;/&gt;&lt;wsp:rsid wsp:val=&quot;00053566&quot;/&gt;&lt;wsp:rsid wsp:val=&quot;00056AEE&quot;/&gt;&lt;wsp:rsid wsp:val=&quot;00060F83&quot;/&gt;&lt;wsp:rsid wsp:val=&quot;0006106B&quot;/&gt;&lt;wsp:rsid wsp:val=&quot;00061447&quot;/&gt;&lt;wsp:rsid wsp:val=&quot;00063128&quot;/&gt;&lt;wsp:rsid wsp:val=&quot;000633AA&quot;/&gt;&lt;wsp:rsid wsp:val=&quot;00064702&quot;/&gt;&lt;wsp:rsid wsp:val=&quot;00065661&quot;/&gt;&lt;wsp:rsid wsp:val=&quot;00065867&quot;/&gt;&lt;wsp:rsid wsp:val=&quot;000678FD&quot;/&gt;&lt;wsp:rsid wsp:val=&quot;000710AA&quot;/&gt;&lt;wsp:rsid wsp:val=&quot;00077EE3&quot;/&gt;&lt;wsp:rsid wsp:val=&quot;00080961&quot;/&gt;&lt;wsp:rsid wsp:val=&quot;000821F3&quot;/&gt;&lt;wsp:rsid wsp:val=&quot;0008326D&quot;/&gt;&lt;wsp:rsid wsp:val=&quot;00083ACA&quot;/&gt;&lt;wsp:rsid wsp:val=&quot;00083C50&quot;/&gt;&lt;wsp:rsid wsp:val=&quot;00083DE1&quot;/&gt;&lt;wsp:rsid wsp:val=&quot;00084F27&quot;/&gt;&lt;wsp:rsid wsp:val=&quot;00086638&quot;/&gt;&lt;wsp:rsid wsp:val=&quot;00087099&quot;/&gt;&lt;wsp:rsid wsp:val=&quot;0009329C&quot;/&gt;&lt;wsp:rsid wsp:val=&quot;000949FB&quot;/&gt;&lt;wsp:rsid wsp:val=&quot;0009777D&quot;/&gt;&lt;wsp:rsid wsp:val=&quot;000A1CF8&quot;/&gt;&lt;wsp:rsid wsp:val=&quot;000A31A0&quot;/&gt;&lt;wsp:rsid wsp:val=&quot;000A38A4&quot;/&gt;&lt;wsp:rsid wsp:val=&quot;000A42EA&quot;/&gt;&lt;wsp:rsid wsp:val=&quot;000A5D1A&quot;/&gt;&lt;wsp:rsid wsp:val=&quot;000A6624&quot;/&gt;&lt;wsp:rsid wsp:val=&quot;000B07D5&quot;/&gt;&lt;wsp:rsid wsp:val=&quot;000B0880&quot;/&gt;&lt;wsp:rsid wsp:val=&quot;000B0C72&quot;/&gt;&lt;wsp:rsid wsp:val=&quot;000B145A&quot;/&gt;&lt;wsp:rsid wsp:val=&quot;000B3272&quot;/&gt;&lt;wsp:rsid wsp:val=&quot;000B3337&quot;/&gt;&lt;wsp:rsid wsp:val=&quot;000B5ADF&quot;/&gt;&lt;wsp:rsid wsp:val=&quot;000B6492&quot;/&gt;&lt;wsp:rsid wsp:val=&quot;000B71D1&quot;/&gt;&lt;wsp:rsid wsp:val=&quot;000C085E&quot;/&gt;&lt;wsp:rsid wsp:val=&quot;000C0957&quot;/&gt;&lt;wsp:rsid wsp:val=&quot;000C2DBB&quot;/&gt;&lt;wsp:rsid wsp:val=&quot;000C3F48&quot;/&gt;&lt;wsp:rsid wsp:val=&quot;000C4CF8&quot;/&gt;&lt;wsp:rsid wsp:val=&quot;000C56E6&quot;/&gt;&lt;wsp:rsid wsp:val=&quot;000C597C&quot;/&gt;&lt;wsp:rsid wsp:val=&quot;000C59C8&quot;/&gt;&lt;wsp:rsid wsp:val=&quot;000C7108&quot;/&gt;&lt;wsp:rsid wsp:val=&quot;000C720C&quot;/&gt;&lt;wsp:rsid wsp:val=&quot;000D0CF4&quot;/&gt;&lt;wsp:rsid wsp:val=&quot;000D2315&quot;/&gt;&lt;wsp:rsid wsp:val=&quot;000D3003&quot;/&gt;&lt;wsp:rsid wsp:val=&quot;000D3676&quot;/&gt;&lt;wsp:rsid wsp:val=&quot;000D6254&quot;/&gt;&lt;wsp:rsid wsp:val=&quot;000D6867&quot;/&gt;&lt;wsp:rsid wsp:val=&quot;000E3557&quot;/&gt;&lt;wsp:rsid wsp:val=&quot;000E4283&quot;/&gt;&lt;wsp:rsid wsp:val=&quot;000E4942&quot;/&gt;&lt;wsp:rsid wsp:val=&quot;000E5CD2&quot;/&gt;&lt;wsp:rsid wsp:val=&quot;000E6FC0&quot;/&gt;&lt;wsp:rsid wsp:val=&quot;000E7C60&quot;/&gt;&lt;wsp:rsid wsp:val=&quot;000F007B&quot;/&gt;&lt;wsp:rsid wsp:val=&quot;000F12E1&quot;/&gt;&lt;wsp:rsid wsp:val=&quot;000F1E2C&quot;/&gt;&lt;wsp:rsid wsp:val=&quot;000F2BF3&quot;/&gt;&lt;wsp:rsid wsp:val=&quot;000F45FC&quot;/&gt;&lt;wsp:rsid wsp:val=&quot;000F467C&quot;/&gt;&lt;wsp:rsid wsp:val=&quot;000F6831&quot;/&gt;&lt;wsp:rsid wsp:val=&quot;000F710A&quot;/&gt;&lt;wsp:rsid wsp:val=&quot;0010116A&quot;/&gt;&lt;wsp:rsid wsp:val=&quot;00101C3D&quot;/&gt;&lt;wsp:rsid wsp:val=&quot;00101C9C&quot;/&gt;&lt;wsp:rsid wsp:val=&quot;001037E8&quot;/&gt;&lt;wsp:rsid wsp:val=&quot;001045EF&quot;/&gt;&lt;wsp:rsid wsp:val=&quot;00104BDB&quot;/&gt;&lt;wsp:rsid wsp:val=&quot;00105AEF&quot;/&gt;&lt;wsp:rsid wsp:val=&quot;00106D3D&quot;/&gt;&lt;wsp:rsid wsp:val=&quot;001074A1&quot;/&gt;&lt;wsp:rsid wsp:val=&quot;0010767B&quot;/&gt;&lt;wsp:rsid wsp:val=&quot;00110217&quot;/&gt;&lt;wsp:rsid wsp:val=&quot;00110DA0&quot;/&gt;&lt;wsp:rsid wsp:val=&quot;0011175D&quot;/&gt;&lt;wsp:rsid wsp:val=&quot;001146D8&quot;/&gt;&lt;wsp:rsid wsp:val=&quot;00116C8A&quot;/&gt;&lt;wsp:rsid wsp:val=&quot;0012085C&quot;/&gt;&lt;wsp:rsid wsp:val=&quot;0012167F&quot;/&gt;&lt;wsp:rsid wsp:val=&quot;00121A29&quot;/&gt;&lt;wsp:rsid wsp:val=&quot;00124A8F&quot;/&gt;&lt;wsp:rsid wsp:val=&quot;001261CE&quot;/&gt;&lt;wsp:rsid wsp:val=&quot;0012672A&quot;/&gt;&lt;wsp:rsid wsp:val=&quot;00126CEB&quot;/&gt;&lt;wsp:rsid wsp:val=&quot;00127446&quot;/&gt;&lt;wsp:rsid wsp:val=&quot;00127642&quot;/&gt;&lt;wsp:rsid wsp:val=&quot;00127C0F&quot;/&gt;&lt;wsp:rsid wsp:val=&quot;001326D6&quot;/&gt;&lt;wsp:rsid wsp:val=&quot;001336B1&quot;/&gt;&lt;wsp:rsid wsp:val=&quot;001358E2&quot;/&gt;&lt;wsp:rsid wsp:val=&quot;00135E93&quot;/&gt;&lt;wsp:rsid wsp:val=&quot;00136175&quot;/&gt;&lt;wsp:rsid wsp:val=&quot;00136817&quot;/&gt;&lt;wsp:rsid wsp:val=&quot;001369CF&quot;/&gt;&lt;wsp:rsid wsp:val=&quot;00136D6D&quot;/&gt;&lt;wsp:rsid wsp:val=&quot;00137931&quot;/&gt;&lt;wsp:rsid wsp:val=&quot;00140736&quot;/&gt;&lt;wsp:rsid wsp:val=&quot;00141149&quot;/&gt;&lt;wsp:rsid wsp:val=&quot;00142294&quot;/&gt;&lt;wsp:rsid wsp:val=&quot;00142CC4&quot;/&gt;&lt;wsp:rsid wsp:val=&quot;001435BD&quot;/&gt;&lt;wsp:rsid wsp:val=&quot;00145B34&quot;/&gt;&lt;wsp:rsid wsp:val=&quot;00146C50&quot;/&gt;&lt;wsp:rsid wsp:val=&quot;00147215&quot;/&gt;&lt;wsp:rsid wsp:val=&quot;0014776B&quot;/&gt;&lt;wsp:rsid wsp:val=&quot;00150E58&quot;/&gt;&lt;wsp:rsid wsp:val=&quot;00151340&quot;/&gt;&lt;wsp:rsid wsp:val=&quot;00151BAF&quot;/&gt;&lt;wsp:rsid wsp:val=&quot;001530B9&quot;/&gt;&lt;wsp:rsid wsp:val=&quot;00156004&quot;/&gt;&lt;wsp:rsid wsp:val=&quot;0015661F&quot;/&gt;&lt;wsp:rsid wsp:val=&quot;0015750D&quot;/&gt;&lt;wsp:rsid wsp:val=&quot;00157CDB&quot;/&gt;&lt;wsp:rsid wsp:val=&quot;00160255&quot;/&gt;&lt;wsp:rsid wsp:val=&quot;001602E3&quot;/&gt;&lt;wsp:rsid wsp:val=&quot;00161E80&quot;/&gt;&lt;wsp:rsid wsp:val=&quot;0016229B&quot;/&gt;&lt;wsp:rsid wsp:val=&quot;00164758&quot;/&gt;&lt;wsp:rsid wsp:val=&quot;00164773&quot;/&gt;&lt;wsp:rsid wsp:val=&quot;0016499D&quot;/&gt;&lt;wsp:rsid wsp:val=&quot;00166D1C&quot;/&gt;&lt;wsp:rsid wsp:val=&quot;0016772C&quot;/&gt;&lt;wsp:rsid wsp:val=&quot;00171EBA&quot;/&gt;&lt;wsp:rsid wsp:val=&quot;001722BD&quot;/&gt;&lt;wsp:rsid wsp:val=&quot;00173C28&quot;/&gt;&lt;wsp:rsid wsp:val=&quot;00173DB8&quot;/&gt;&lt;wsp:rsid wsp:val=&quot;0017412E&quot;/&gt;&lt;wsp:rsid wsp:val=&quot;0017552F&quot;/&gt;&lt;wsp:rsid wsp:val=&quot;00175E39&quot;/&gt;&lt;wsp:rsid wsp:val=&quot;00177ADF&quot;/&gt;&lt;wsp:rsid wsp:val=&quot;00177AED&quot;/&gt;&lt;wsp:rsid wsp:val=&quot;00180F72&quot;/&gt;&lt;wsp:rsid wsp:val=&quot;00181038&quot;/&gt;&lt;wsp:rsid wsp:val=&quot;001812D4&quot;/&gt;&lt;wsp:rsid wsp:val=&quot;00181CF9&quot;/&gt;&lt;wsp:rsid wsp:val=&quot;001825B6&quot;/&gt;&lt;wsp:rsid wsp:val=&quot;00184390&quot;/&gt;&lt;wsp:rsid wsp:val=&quot;0018443B&quot;/&gt;&lt;wsp:rsid wsp:val=&quot;00184AB5&quot;/&gt;&lt;wsp:rsid wsp:val=&quot;00185CC7&quot;/&gt;&lt;wsp:rsid wsp:val=&quot;001876EB&quot;/&gt;&lt;wsp:rsid wsp:val=&quot;00190227&quot;/&gt;&lt;wsp:rsid wsp:val=&quot;0019160C&quot;/&gt;&lt;wsp:rsid wsp:val=&quot;00191EBE&quot;/&gt;&lt;wsp:rsid wsp:val=&quot;00192428&quot;/&gt;&lt;wsp:rsid wsp:val=&quot;00193FC2&quot;/&gt;&lt;wsp:rsid wsp:val=&quot;001977A3&quot;/&gt;&lt;wsp:rsid wsp:val=&quot;00197CFB&quot;/&gt;&lt;wsp:rsid wsp:val=&quot;001A1105&quot;/&gt;&lt;wsp:rsid wsp:val=&quot;001A1AA7&quot;/&gt;&lt;wsp:rsid wsp:val=&quot;001A27AA&quot;/&gt;&lt;wsp:rsid wsp:val=&quot;001A27BB&quot;/&gt;&lt;wsp:rsid wsp:val=&quot;001A3ED8&quot;/&gt;&lt;wsp:rsid wsp:val=&quot;001A4D68&quot;/&gt;&lt;wsp:rsid wsp:val=&quot;001A593F&quot;/&gt;&lt;wsp:rsid wsp:val=&quot;001A5F7B&quot;/&gt;&lt;wsp:rsid wsp:val=&quot;001B36FA&quot;/&gt;&lt;wsp:rsid wsp:val=&quot;001B481E&quot;/&gt;&lt;wsp:rsid wsp:val=&quot;001B53AD&quot;/&gt;&lt;wsp:rsid wsp:val=&quot;001B5792&quot;/&gt;&lt;wsp:rsid wsp:val=&quot;001B6C8A&quot;/&gt;&lt;wsp:rsid wsp:val=&quot;001B6FCE&quot;/&gt;&lt;wsp:rsid wsp:val=&quot;001C044E&quot;/&gt;&lt;wsp:rsid wsp:val=&quot;001C1EF4&quot;/&gt;&lt;wsp:rsid wsp:val=&quot;001C30F7&quot;/&gt;&lt;wsp:rsid wsp:val=&quot;001C4E23&quot;/&gt;&lt;wsp:rsid wsp:val=&quot;001C6EBD&quot;/&gt;&lt;wsp:rsid wsp:val=&quot;001C6FC4&quot;/&gt;&lt;wsp:rsid wsp:val=&quot;001C7DED&quot;/&gt;&lt;wsp:rsid wsp:val=&quot;001D0CE0&quot;/&gt;&lt;wsp:rsid wsp:val=&quot;001D0EB2&quot;/&gt;&lt;wsp:rsid wsp:val=&quot;001D0FF6&quot;/&gt;&lt;wsp:rsid wsp:val=&quot;001D1BB5&quot;/&gt;&lt;wsp:rsid wsp:val=&quot;001D25B1&quot;/&gt;&lt;wsp:rsid wsp:val=&quot;001D322F&quot;/&gt;&lt;wsp:rsid wsp:val=&quot;001D3240&quot;/&gt;&lt;wsp:rsid wsp:val=&quot;001D3B87&quot;/&gt;&lt;wsp:rsid wsp:val=&quot;001D48A2&quot;/&gt;&lt;wsp:rsid wsp:val=&quot;001D7262&quot;/&gt;&lt;wsp:rsid wsp:val=&quot;001D7FF8&quot;/&gt;&lt;wsp:rsid wsp:val=&quot;001E2153&quot;/&gt;&lt;wsp:rsid wsp:val=&quot;001E5A30&quot;/&gt;&lt;wsp:rsid wsp:val=&quot;001E61E8&quot;/&gt;&lt;wsp:rsid wsp:val=&quot;001E6C1F&quot;/&gt;&lt;wsp:rsid wsp:val=&quot;001F1567&quot;/&gt;&lt;wsp:rsid wsp:val=&quot;001F1BFD&quot;/&gt;&lt;wsp:rsid wsp:val=&quot;001F1EB5&quot;/&gt;&lt;wsp:rsid wsp:val=&quot;001F2BE0&quot;/&gt;&lt;wsp:rsid wsp:val=&quot;001F3399&quot;/&gt;&lt;wsp:rsid wsp:val=&quot;001F578D&quot;/&gt;&lt;wsp:rsid wsp:val=&quot;001F59A8&quot;/&gt;&lt;wsp:rsid wsp:val=&quot;001F62D7&quot;/&gt;&lt;wsp:rsid wsp:val=&quot;001F6C01&quot;/&gt;&lt;wsp:rsid wsp:val=&quot;001F6E25&quot;/&gt;&lt;wsp:rsid wsp:val=&quot;001F73F3&quot;/&gt;&lt;wsp:rsid wsp:val=&quot;001F7581&quot;/&gt;&lt;wsp:rsid wsp:val=&quot;001F7720&quot;/&gt;&lt;wsp:rsid wsp:val=&quot;0020078F&quot;/&gt;&lt;wsp:rsid wsp:val=&quot;00200F5F&quot;/&gt;&lt;wsp:rsid wsp:val=&quot;002016C7&quot;/&gt;&lt;wsp:rsid wsp:val=&quot;002033FB&quot;/&gt;&lt;wsp:rsid wsp:val=&quot;0020360A&quot;/&gt;&lt;wsp:rsid wsp:val=&quot;00207C96&quot;/&gt;&lt;wsp:rsid wsp:val=&quot;00207DB5&quot;/&gt;&lt;wsp:rsid wsp:val=&quot;002109E5&quot;/&gt;&lt;wsp:rsid wsp:val=&quot;00212DCC&quot;/&gt;&lt;wsp:rsid wsp:val=&quot;00213063&quot;/&gt;&lt;wsp:rsid wsp:val=&quot;002133F8&quot;/&gt;&lt;wsp:rsid wsp:val=&quot;002151B8&quot;/&gt;&lt;wsp:rsid wsp:val=&quot;00217657&quot;/&gt;&lt;wsp:rsid wsp:val=&quot;00217D21&quot;/&gt;&lt;wsp:rsid wsp:val=&quot;00224832&quot;/&gt;&lt;wsp:rsid wsp:val=&quot;00224E09&quot;/&gt;&lt;wsp:rsid wsp:val=&quot;00226881&quot;/&gt;&lt;wsp:rsid wsp:val=&quot;00226DAE&quot;/&gt;&lt;wsp:rsid wsp:val=&quot;0022731F&quot;/&gt;&lt;wsp:rsid wsp:val=&quot;00227974&quot;/&gt;&lt;wsp:rsid wsp:val=&quot;0023143F&quot;/&gt;&lt;wsp:rsid wsp:val=&quot;002321D0&quot;/&gt;&lt;wsp:rsid wsp:val=&quot;00234255&quot;/&gt;&lt;wsp:rsid wsp:val=&quot;0023460B&quot;/&gt;&lt;wsp:rsid wsp:val=&quot;00234832&quot;/&gt;&lt;wsp:rsid wsp:val=&quot;00234B36&quot;/&gt;&lt;wsp:rsid wsp:val=&quot;00235C86&quot;/&gt;&lt;wsp:rsid wsp:val=&quot;00235DB0&quot;/&gt;&lt;wsp:rsid wsp:val=&quot;00236A99&quot;/&gt;&lt;wsp:rsid wsp:val=&quot;00240C14&quot;/&gt;&lt;wsp:rsid wsp:val=&quot;0024144C&quot;/&gt;&lt;wsp:rsid wsp:val=&quot;002421F0&quot;/&gt;&lt;wsp:rsid wsp:val=&quot;00242CFF&quot;/&gt;&lt;wsp:rsid wsp:val=&quot;0024427C&quot;/&gt;&lt;wsp:rsid wsp:val=&quot;0024781D&quot;/&gt;&lt;wsp:rsid wsp:val=&quot;00250294&quot;/&gt;&lt;wsp:rsid wsp:val=&quot;002506E7&quot;/&gt;&lt;wsp:rsid wsp:val=&quot;00250A38&quot;/&gt;&lt;wsp:rsid wsp:val=&quot;00250E8C&quot;/&gt;&lt;wsp:rsid wsp:val=&quot;0025132A&quot;/&gt;&lt;wsp:rsid wsp:val=&quot;00253080&quot;/&gt;&lt;wsp:rsid wsp:val=&quot;00254DD0&quot;/&gt;&lt;wsp:rsid wsp:val=&quot;00261FF1&quot;/&gt;&lt;wsp:rsid wsp:val=&quot;00262055&quot;/&gt;&lt;wsp:rsid wsp:val=&quot;002627B8&quot;/&gt;&lt;wsp:rsid wsp:val=&quot;00262CAC&quot;/&gt;&lt;wsp:rsid wsp:val=&quot;0026449E&quot;/&gt;&lt;wsp:rsid wsp:val=&quot;00264D42&quot;/&gt;&lt;wsp:rsid wsp:val=&quot;002659B7&quot;/&gt;&lt;wsp:rsid wsp:val=&quot;0026757B&quot;/&gt;&lt;wsp:rsid wsp:val=&quot;002711CC&quot;/&gt;&lt;wsp:rsid wsp:val=&quot;002722B2&quot;/&gt;&lt;wsp:rsid wsp:val=&quot;0027319F&quot;/&gt;&lt;wsp:rsid wsp:val=&quot;0027328C&quot;/&gt;&lt;wsp:rsid wsp:val=&quot;00273647&quot;/&gt;&lt;wsp:rsid wsp:val=&quot;00273B22&quot;/&gt;&lt;wsp:rsid wsp:val=&quot;00273EDB&quot;/&gt;&lt;wsp:rsid wsp:val=&quot;002742D9&quot;/&gt;&lt;wsp:rsid wsp:val=&quot;0027481A&quot;/&gt;&lt;wsp:rsid wsp:val=&quot;0027510E&quot;/&gt;&lt;wsp:rsid wsp:val=&quot;0027598D&quot;/&gt;&lt;wsp:rsid wsp:val=&quot;00275AD9&quot;/&gt;&lt;wsp:rsid wsp:val=&quot;00276159&quot;/&gt;&lt;wsp:rsid wsp:val=&quot;00277833&quot;/&gt;&lt;wsp:rsid wsp:val=&quot;00277BCE&quot;/&gt;&lt;wsp:rsid wsp:val=&quot;00277FD3&quot;/&gt;&lt;wsp:rsid wsp:val=&quot;00280246&quot;/&gt;&lt;wsp:rsid wsp:val=&quot;00280ABF&quot;/&gt;&lt;wsp:rsid wsp:val=&quot;00282279&quot;/&gt;&lt;wsp:rsid wsp:val=&quot;00283DB8&quot;/&gt;&lt;wsp:rsid wsp:val=&quot;00284A51&quot;/&gt;&lt;wsp:rsid wsp:val=&quot;00285BF4&quot;/&gt;&lt;wsp:rsid wsp:val=&quot;00286698&quot;/&gt;&lt;wsp:rsid wsp:val=&quot;00286DD0&quot;/&gt;&lt;wsp:rsid wsp:val=&quot;00287300&quot;/&gt;&lt;wsp:rsid wsp:val=&quot;00287ACE&quot;/&gt;&lt;wsp:rsid wsp:val=&quot;00287C3E&quot;/&gt;&lt;wsp:rsid wsp:val=&quot;00290AF0&quot;/&gt;&lt;wsp:rsid wsp:val=&quot;00292074&quot;/&gt;&lt;wsp:rsid wsp:val=&quot;00292F80&quot;/&gt;&lt;wsp:rsid wsp:val=&quot;00293026&quot;/&gt;&lt;wsp:rsid wsp:val=&quot;0029330E&quot;/&gt;&lt;wsp:rsid wsp:val=&quot;0029338F&quot;/&gt;&lt;wsp:rsid wsp:val=&quot;00294FBA&quot;/&gt;&lt;wsp:rsid wsp:val=&quot;00295702&quot;/&gt;&lt;wsp:rsid wsp:val=&quot;0029750F&quot;/&gt;&lt;wsp:rsid wsp:val=&quot;00297923&quot;/&gt;&lt;wsp:rsid wsp:val=&quot;002A2216&quot;/&gt;&lt;wsp:rsid wsp:val=&quot;002A2FCD&quot;/&gt;&lt;wsp:rsid wsp:val=&quot;002A5507&quot;/&gt;&lt;wsp:rsid wsp:val=&quot;002A60E6&quot;/&gt;&lt;wsp:rsid wsp:val=&quot;002A6320&quot;/&gt;&lt;wsp:rsid wsp:val=&quot;002A6EC0&quot;/&gt;&lt;wsp:rsid wsp:val=&quot;002A7573&quot;/&gt;&lt;wsp:rsid wsp:val=&quot;002A7A47&quot;/&gt;&lt;wsp:rsid wsp:val=&quot;002B00B4&quot;/&gt;&lt;wsp:rsid wsp:val=&quot;002B1079&quot;/&gt;&lt;wsp:rsid wsp:val=&quot;002B1E42&quot;/&gt;&lt;wsp:rsid wsp:val=&quot;002B23F2&quot;/&gt;&lt;wsp:rsid wsp:val=&quot;002B4959&quot;/&gt;&lt;wsp:rsid wsp:val=&quot;002B6563&quot;/&gt;&lt;wsp:rsid wsp:val=&quot;002B6A19&quot;/&gt;&lt;wsp:rsid wsp:val=&quot;002B7985&quot;/&gt;&lt;wsp:rsid wsp:val=&quot;002B7E39&quot;/&gt;&lt;wsp:rsid wsp:val=&quot;002C0329&quot;/&gt;&lt;wsp:rsid wsp:val=&quot;002C1876&quot;/&gt;&lt;wsp:rsid wsp:val=&quot;002C2E29&quot;/&gt;&lt;wsp:rsid wsp:val=&quot;002C2F29&quot;/&gt;&lt;wsp:rsid wsp:val=&quot;002C341F&quot;/&gt;&lt;wsp:rsid wsp:val=&quot;002C38D6&quot;/&gt;&lt;wsp:rsid wsp:val=&quot;002C5304&quot;/&gt;&lt;wsp:rsid wsp:val=&quot;002C5B2A&quot;/&gt;&lt;wsp:rsid wsp:val=&quot;002C6901&quot;/&gt;&lt;wsp:rsid wsp:val=&quot;002C7A9E&quot;/&gt;&lt;wsp:rsid wsp:val=&quot;002D042C&quot;/&gt;&lt;wsp:rsid wsp:val=&quot;002D0DBB&quot;/&gt;&lt;wsp:rsid wsp:val=&quot;002D12C1&quot;/&gt;&lt;wsp:rsid wsp:val=&quot;002D1805&quot;/&gt;&lt;wsp:rsid wsp:val=&quot;002D233F&quot;/&gt;&lt;wsp:rsid wsp:val=&quot;002D29A0&quot;/&gt;&lt;wsp:rsid wsp:val=&quot;002D37DF&quot;/&gt;&lt;wsp:rsid wsp:val=&quot;002E083E&quot;/&gt;&lt;wsp:rsid wsp:val=&quot;002E097A&quot;/&gt;&lt;wsp:rsid wsp:val=&quot;002E1880&quot;/&gt;&lt;wsp:rsid wsp:val=&quot;002E6529&quot;/&gt;&lt;wsp:rsid wsp:val=&quot;002E67C8&quot;/&gt;&lt;wsp:rsid wsp:val=&quot;002E6F15&quot;/&gt;&lt;wsp:rsid wsp:val=&quot;002F0436&quot;/&gt;&lt;wsp:rsid wsp:val=&quot;002F0E3C&quot;/&gt;&lt;wsp:rsid wsp:val=&quot;002F12CA&quot;/&gt;&lt;wsp:rsid wsp:val=&quot;002F22D4&quot;/&gt;&lt;wsp:rsid wsp:val=&quot;002F30A8&quot;/&gt;&lt;wsp:rsid wsp:val=&quot;002F4796&quot;/&gt;&lt;wsp:rsid wsp:val=&quot;002F5094&quot;/&gt;&lt;wsp:rsid wsp:val=&quot;002F5772&quot;/&gt;&lt;wsp:rsid wsp:val=&quot;002F6420&quot;/&gt;&lt;wsp:rsid wsp:val=&quot;002F6493&quot;/&gt;&lt;wsp:rsid wsp:val=&quot;002F6563&quot;/&gt;&lt;wsp:rsid wsp:val=&quot;002F6F9B&quot;/&gt;&lt;wsp:rsid wsp:val=&quot;002F6F9F&quot;/&gt;&lt;wsp:rsid wsp:val=&quot;002F7448&quot;/&gt;&lt;wsp:rsid wsp:val=&quot;002F7493&quot;/&gt;&lt;wsp:rsid wsp:val=&quot;00302FD2&quot;/&gt;&lt;wsp:rsid wsp:val=&quot;003038A3&quot;/&gt;&lt;wsp:rsid wsp:val=&quot;003040C8&quot;/&gt;&lt;wsp:rsid wsp:val=&quot;0030419A&quot;/&gt;&lt;wsp:rsid wsp:val=&quot;00304736&quot;/&gt;&lt;wsp:rsid wsp:val=&quot;003056F9&quot;/&gt;&lt;wsp:rsid wsp:val=&quot;00307F74&quot;/&gt;&lt;wsp:rsid wsp:val=&quot;00311283&quot;/&gt;&lt;wsp:rsid wsp:val=&quot;003134F3&quot;/&gt;&lt;wsp:rsid wsp:val=&quot;0031424D&quot;/&gt;&lt;wsp:rsid wsp:val=&quot;00314DEF&quot;/&gt;&lt;wsp:rsid wsp:val=&quot;00316DFC&quot;/&gt;&lt;wsp:rsid wsp:val=&quot;00320850&quot;/&gt;&lt;wsp:rsid wsp:val=&quot;00320D8D&quot;/&gt;&lt;wsp:rsid wsp:val=&quot;00321701&quot;/&gt;&lt;wsp:rsid wsp:val=&quot;003244C0&quot;/&gt;&lt;wsp:rsid wsp:val=&quot;003247E9&quot;/&gt;&lt;wsp:rsid wsp:val=&quot;00325AE1&quot;/&gt;&lt;wsp:rsid wsp:val=&quot;003262B8&quot;/&gt;&lt;wsp:rsid wsp:val=&quot;00331A86&quot;/&gt;&lt;wsp:rsid wsp:val=&quot;00331AF8&quot;/&gt;&lt;wsp:rsid wsp:val=&quot;00335CE1&quot;/&gt;&lt;wsp:rsid wsp:val=&quot;00335DEB&quot;/&gt;&lt;wsp:rsid wsp:val=&quot;003373C8&quot;/&gt;&lt;wsp:rsid wsp:val=&quot;00337FF5&quot;/&gt;&lt;wsp:rsid wsp:val=&quot;00342527&quot;/&gt;&lt;wsp:rsid wsp:val=&quot;00342E9C&quot;/&gt;&lt;wsp:rsid wsp:val=&quot;00343005&quot;/&gt;&lt;wsp:rsid wsp:val=&quot;00343737&quot;/&gt;&lt;wsp:rsid wsp:val=&quot;00344076&quot;/&gt;&lt;wsp:rsid wsp:val=&quot;0034497B&quot;/&gt;&lt;wsp:rsid wsp:val=&quot;00346120&quot;/&gt;&lt;wsp:rsid wsp:val=&quot;00346E5D&quot;/&gt;&lt;wsp:rsid wsp:val=&quot;00354916&quot;/&gt;&lt;wsp:rsid wsp:val=&quot;00356FC4&quot;/&gt;&lt;wsp:rsid wsp:val=&quot;003578EA&quot;/&gt;&lt;wsp:rsid wsp:val=&quot;00360281&quot;/&gt;&lt;wsp:rsid wsp:val=&quot;00361015&quot;/&gt;&lt;wsp:rsid wsp:val=&quot;003623B4&quot;/&gt;&lt;wsp:rsid wsp:val=&quot;00367C2B&quot;/&gt;&lt;wsp:rsid wsp:val=&quot;00367DE1&quot;/&gt;&lt;wsp:rsid wsp:val=&quot;00367FE1&quot;/&gt;&lt;wsp:rsid wsp:val=&quot;00371F6D&quot;/&gt;&lt;wsp:rsid wsp:val=&quot;0037212E&quot;/&gt;&lt;wsp:rsid wsp:val=&quot;00372876&quot;/&gt;&lt;wsp:rsid wsp:val=&quot;0037344D&quot;/&gt;&lt;wsp:rsid wsp:val=&quot;0037456F&quot;/&gt;&lt;wsp:rsid wsp:val=&quot;00375B18&quot;/&gt;&lt;wsp:rsid wsp:val=&quot;00377AEF&quot;/&gt;&lt;wsp:rsid wsp:val=&quot;00380099&quot;/&gt;&lt;wsp:rsid wsp:val=&quot;00380D24&quot;/&gt;&lt;wsp:rsid wsp:val=&quot;0038151A&quot;/&gt;&lt;wsp:rsid wsp:val=&quot;00384E7B&quot;/&gt;&lt;wsp:rsid wsp:val=&quot;00385FE8&quot;/&gt;&lt;wsp:rsid wsp:val=&quot;003866D4&quot;/&gt;&lt;wsp:rsid wsp:val=&quot;00387183&quot;/&gt;&lt;wsp:rsid wsp:val=&quot;003875C0&quot;/&gt;&lt;wsp:rsid wsp:val=&quot;003909FB&quot;/&gt;&lt;wsp:rsid wsp:val=&quot;00391F41&quot;/&gt;&lt;wsp:rsid wsp:val=&quot;00393D64&quot;/&gt;&lt;wsp:rsid wsp:val=&quot;003946BF&quot;/&gt;&lt;wsp:rsid wsp:val=&quot;00394727&quot;/&gt;&lt;wsp:rsid wsp:val=&quot;003950F8&quot;/&gt;&lt;wsp:rsid wsp:val=&quot;00395F25&quot;/&gt;&lt;wsp:rsid wsp:val=&quot;00396CA6&quot;/&gt;&lt;wsp:rsid wsp:val=&quot;003A0AD9&quot;/&gt;&lt;wsp:rsid wsp:val=&quot;003A19A7&quot;/&gt;&lt;wsp:rsid wsp:val=&quot;003A253C&quot;/&gt;&lt;wsp:rsid wsp:val=&quot;003A3E39&quot;/&gt;&lt;wsp:rsid wsp:val=&quot;003A3EE1&quot;/&gt;&lt;wsp:rsid wsp:val=&quot;003A400F&quot;/&gt;&lt;wsp:rsid wsp:val=&quot;003A4E7A&quot;/&gt;&lt;wsp:rsid wsp:val=&quot;003B0355&quot;/&gt;&lt;wsp:rsid wsp:val=&quot;003B0FB9&quot;/&gt;&lt;wsp:rsid wsp:val=&quot;003B142A&quot;/&gt;&lt;wsp:rsid wsp:val=&quot;003B1648&quot;/&gt;&lt;wsp:rsid wsp:val=&quot;003B2724&quot;/&gt;&lt;wsp:rsid wsp:val=&quot;003B41A9&quot;/&gt;&lt;wsp:rsid wsp:val=&quot;003B62A7&quot;/&gt;&lt;wsp:rsid wsp:val=&quot;003C017E&quot;/&gt;&lt;wsp:rsid wsp:val=&quot;003C089B&quot;/&gt;&lt;wsp:rsid wsp:val=&quot;003C09DC&quot;/&gt;&lt;wsp:rsid wsp:val=&quot;003C1801&quot;/&gt;&lt;wsp:rsid wsp:val=&quot;003C1DE5&quot;/&gt;&lt;wsp:rsid wsp:val=&quot;003C4D03&quot;/&gt;&lt;wsp:rsid wsp:val=&quot;003D03E6&quot;/&gt;&lt;wsp:rsid wsp:val=&quot;003D243D&quot;/&gt;&lt;wsp:rsid wsp:val=&quot;003D2C22&quot;/&gt;&lt;wsp:rsid wsp:val=&quot;003D74EA&quot;/&gt;&lt;wsp:rsid wsp:val=&quot;003E0A56&quot;/&gt;&lt;wsp:rsid wsp:val=&quot;003E2A82&quot;/&gt;&lt;wsp:rsid wsp:val=&quot;003E3964&quot;/&gt;&lt;wsp:rsid wsp:val=&quot;003E62A3&quot;/&gt;&lt;wsp:rsid wsp:val=&quot;003E6AF5&quot;/&gt;&lt;wsp:rsid wsp:val=&quot;003E770E&quot;/&gt;&lt;wsp:rsid wsp:val=&quot;003F0C6B&quot;/&gt;&lt;wsp:rsid wsp:val=&quot;003F189D&quot;/&gt;&lt;wsp:rsid wsp:val=&quot;003F1B1D&quot;/&gt;&lt;wsp:rsid wsp:val=&quot;003F28AF&quot;/&gt;&lt;wsp:rsid wsp:val=&quot;003F3503&quot;/&gt;&lt;wsp:rsid wsp:val=&quot;003F5255&quot;/&gt;&lt;wsp:rsid wsp:val=&quot;003F588A&quot;/&gt;&lt;wsp:rsid wsp:val=&quot;004018D2&quot;/&gt;&lt;wsp:rsid wsp:val=&quot;00401CE4&quot;/&gt;&lt;wsp:rsid wsp:val=&quot;0040358C&quot;/&gt;&lt;wsp:rsid wsp:val=&quot;00403F2A&quot;/&gt;&lt;wsp:rsid wsp:val=&quot;004040FF&quot;/&gt;&lt;wsp:rsid wsp:val=&quot;00406409&quot;/&gt;&lt;wsp:rsid wsp:val=&quot;00410910&quot;/&gt;&lt;wsp:rsid wsp:val=&quot;00411062&quot;/&gt;&lt;wsp:rsid wsp:val=&quot;00412D56&quot;/&gt;&lt;wsp:rsid wsp:val=&quot;00412E20&quot;/&gt;&lt;wsp:rsid wsp:val=&quot;0041326B&quot;/&gt;&lt;wsp:rsid wsp:val=&quot;0041332B&quot;/&gt;&lt;wsp:rsid wsp:val=&quot;0041373C&quot;/&gt;&lt;wsp:rsid wsp:val=&quot;00416CB1&quot;/&gt;&lt;wsp:rsid wsp:val=&quot;00416EEA&quot;/&gt;&lt;wsp:rsid wsp:val=&quot;0042079F&quot;/&gt;&lt;wsp:rsid wsp:val=&quot;004215E7&quot;/&gt;&lt;wsp:rsid wsp:val=&quot;00422F75&quot;/&gt;&lt;wsp:rsid wsp:val=&quot;004246BA&quot;/&gt;&lt;wsp:rsid wsp:val=&quot;00424E1B&quot;/&gt;&lt;wsp:rsid wsp:val=&quot;004255DA&quot;/&gt;&lt;wsp:rsid wsp:val=&quot;00425793&quot;/&gt;&lt;wsp:rsid wsp:val=&quot;00426FDA&quot;/&gt;&lt;wsp:rsid wsp:val=&quot;00427316&quot;/&gt;&lt;wsp:rsid wsp:val=&quot;00427B79&quot;/&gt;&lt;wsp:rsid wsp:val=&quot;0043293E&quot;/&gt;&lt;wsp:rsid wsp:val=&quot;00432C1B&quot;/&gt;&lt;wsp:rsid wsp:val=&quot;00433069&quot;/&gt;&lt;wsp:rsid wsp:val=&quot;00434BEF&quot;/&gt;&lt;wsp:rsid wsp:val=&quot;004405B6&quot;/&gt;&lt;wsp:rsid wsp:val=&quot;0044183D&quot;/&gt;&lt;wsp:rsid wsp:val=&quot;004433A9&quot;/&gt;&lt;wsp:rsid wsp:val=&quot;0044414C&quot;/&gt;&lt;wsp:rsid wsp:val=&quot;00444696&quot;/&gt;&lt;wsp:rsid wsp:val=&quot;0044639F&quot;/&gt;&lt;wsp:rsid wsp:val=&quot;00447104&quot;/&gt;&lt;wsp:rsid wsp:val=&quot;00447151&quot;/&gt;&lt;wsp:rsid wsp:val=&quot;00447C11&quot;/&gt;&lt;wsp:rsid wsp:val=&quot;004502CB&quot;/&gt;&lt;wsp:rsid wsp:val=&quot;00450799&quot;/&gt;&lt;wsp:rsid wsp:val=&quot;00450967&quot;/&gt;&lt;wsp:rsid wsp:val=&quot;004523AA&quot;/&gt;&lt;wsp:rsid wsp:val=&quot;004530E4&quot;/&gt;&lt;wsp:rsid wsp:val=&quot;00453AB0&quot;/&gt;&lt;wsp:rsid wsp:val=&quot;00454A08&quot;/&gt;&lt;wsp:rsid wsp:val=&quot;0045659F&quot;/&gt;&lt;wsp:rsid wsp:val=&quot;00456C9D&quot;/&gt;&lt;wsp:rsid wsp:val=&quot;00460B5D&quot;/&gt;&lt;wsp:rsid wsp:val=&quot;004618CC&quot;/&gt;&lt;wsp:rsid wsp:val=&quot;00461C60&quot;/&gt;&lt;wsp:rsid wsp:val=&quot;0046314A&quot;/&gt;&lt;wsp:rsid wsp:val=&quot;004638E6&quot;/&gt;&lt;wsp:rsid wsp:val=&quot;00463A17&quot;/&gt;&lt;wsp:rsid wsp:val=&quot;0046635A&quot;/&gt;&lt;wsp:rsid wsp:val=&quot;0047129F&quot;/&gt;&lt;wsp:rsid wsp:val=&quot;0047347F&quot;/&gt;&lt;wsp:rsid wsp:val=&quot;004749C9&quot;/&gt;&lt;wsp:rsid wsp:val=&quot;00474B26&quot;/&gt;&lt;wsp:rsid wsp:val=&quot;00474C8A&quot;/&gt;&lt;wsp:rsid wsp:val=&quot;0047502F&quot;/&gt;&lt;wsp:rsid wsp:val=&quot;004755AF&quot;/&gt;&lt;wsp:rsid wsp:val=&quot;00476BEE&quot;/&gt;&lt;wsp:rsid wsp:val=&quot;0047726D&quot;/&gt;&lt;wsp:rsid wsp:val=&quot;0048022C&quot;/&gt;&lt;wsp:rsid wsp:val=&quot;0048031B&quot;/&gt;&lt;wsp:rsid wsp:val=&quot;00485393&quot;/&gt;&lt;wsp:rsid wsp:val=&quot;004853C7&quot;/&gt;&lt;wsp:rsid wsp:val=&quot;00485404&quot;/&gt;&lt;wsp:rsid wsp:val=&quot;00485A89&quot;/&gt;&lt;wsp:rsid wsp:val=&quot;0048646E&quot;/&gt;&lt;wsp:rsid wsp:val=&quot;00487ADB&quot;/&gt;&lt;wsp:rsid wsp:val=&quot;0049038C&quot;/&gt;&lt;wsp:rsid wsp:val=&quot;0049076A&quot;/&gt;&lt;wsp:rsid wsp:val=&quot;004908EC&quot;/&gt;&lt;wsp:rsid wsp:val=&quot;004910DB&quot;/&gt;&lt;wsp:rsid wsp:val=&quot;00491A8E&quot;/&gt;&lt;wsp:rsid wsp:val=&quot;0049361F&quot;/&gt;&lt;wsp:rsid wsp:val=&quot;00493F7A&quot;/&gt;&lt;wsp:rsid wsp:val=&quot;004964A4&quot;/&gt;&lt;wsp:rsid wsp:val=&quot;004A031F&quot;/&gt;&lt;wsp:rsid wsp:val=&quot;004A08FB&quot;/&gt;&lt;wsp:rsid wsp:val=&quot;004A0B2F&quot;/&gt;&lt;wsp:rsid wsp:val=&quot;004A0FB5&quot;/&gt;&lt;wsp:rsid wsp:val=&quot;004A1562&quot;/&gt;&lt;wsp:rsid wsp:val=&quot;004A205E&quot;/&gt;&lt;wsp:rsid wsp:val=&quot;004A2517&quot;/&gt;&lt;wsp:rsid wsp:val=&quot;004A36E7&quot;/&gt;&lt;wsp:rsid wsp:val=&quot;004A437C&quot;/&gt;&lt;wsp:rsid wsp:val=&quot;004A4D09&quot;/&gt;&lt;wsp:rsid wsp:val=&quot;004A5104&quot;/&gt;&lt;wsp:rsid wsp:val=&quot;004A5E62&quot;/&gt;&lt;wsp:rsid wsp:val=&quot;004A7119&quot;/&gt;&lt;wsp:rsid wsp:val=&quot;004B0543&quot;/&gt;&lt;wsp:rsid wsp:val=&quot;004B3D23&quot;/&gt;&lt;wsp:rsid wsp:val=&quot;004B4901&quot;/&gt;&lt;wsp:rsid wsp:val=&quot;004B53A1&quot;/&gt;&lt;wsp:rsid wsp:val=&quot;004B783E&quot;/&gt;&lt;wsp:rsid wsp:val=&quot;004C1BEA&quot;/&gt;&lt;wsp:rsid wsp:val=&quot;004C2660&quot;/&gt;&lt;wsp:rsid wsp:val=&quot;004C491D&quot;/&gt;&lt;wsp:rsid wsp:val=&quot;004D20B1&quot;/&gt;&lt;wsp:rsid wsp:val=&quot;004D24C3&quot;/&gt;&lt;wsp:rsid wsp:val=&quot;004D43AC&quot;/&gt;&lt;wsp:rsid wsp:val=&quot;004D4EFB&quot;/&gt;&lt;wsp:rsid wsp:val=&quot;004D5820&quot;/&gt;&lt;wsp:rsid wsp:val=&quot;004D585F&quot;/&gt;&lt;wsp:rsid wsp:val=&quot;004E000D&quot;/&gt;&lt;wsp:rsid wsp:val=&quot;004E1DCB&quot;/&gt;&lt;wsp:rsid wsp:val=&quot;004E213C&quot;/&gt;&lt;wsp:rsid wsp:val=&quot;004E4FF8&quot;/&gt;&lt;wsp:rsid wsp:val=&quot;004E6B40&quot;/&gt;&lt;wsp:rsid wsp:val=&quot;004F0AF9&quot;/&gt;&lt;wsp:rsid wsp:val=&quot;004F21E7&quot;/&gt;&lt;wsp:rsid wsp:val=&quot;004F2333&quot;/&gt;&lt;wsp:rsid wsp:val=&quot;004F253C&quot;/&gt;&lt;wsp:rsid wsp:val=&quot;004F31B1&quot;/&gt;&lt;wsp:rsid wsp:val=&quot;004F4B0C&quot;/&gt;&lt;wsp:rsid wsp:val=&quot;004F5241&quot;/&gt;&lt;wsp:rsid wsp:val=&quot;004F533D&quot;/&gt;&lt;wsp:rsid wsp:val=&quot;004F5357&quot;/&gt;&lt;wsp:rsid wsp:val=&quot;00500456&quot;/&gt;&lt;wsp:rsid wsp:val=&quot;005011A5&quot;/&gt;&lt;wsp:rsid wsp:val=&quot;00502747&quot;/&gt;&lt;wsp:rsid wsp:val=&quot;00503CDF&quot;/&gt;&lt;wsp:rsid wsp:val=&quot;0050687E&quot;/&gt;&lt;wsp:rsid wsp:val=&quot;00507162&quot;/&gt;&lt;wsp:rsid wsp:val=&quot;00507499&quot;/&gt;&lt;wsp:rsid wsp:val=&quot;00507ED1&quot;/&gt;&lt;wsp:rsid wsp:val=&quot;00510B4F&quot;/&gt;&lt;wsp:rsid wsp:val=&quot;00510E57&quot;/&gt;&lt;wsp:rsid wsp:val=&quot;005111AE&quot;/&gt;&lt;wsp:rsid wsp:val=&quot;005119DE&quot;/&gt;&lt;wsp:rsid wsp:val=&quot;005125DF&quot;/&gt;&lt;wsp:rsid wsp:val=&quot;00513136&quot;/&gt;&lt;wsp:rsid wsp:val=&quot;00513A76&quot;/&gt;&lt;wsp:rsid wsp:val=&quot;005144B4&quot;/&gt;&lt;wsp:rsid wsp:val=&quot;00515B25&quot;/&gt;&lt;wsp:rsid wsp:val=&quot;00516701&quot;/&gt;&lt;wsp:rsid wsp:val=&quot;00516DCB&quot;/&gt;&lt;wsp:rsid wsp:val=&quot;00516F68&quot;/&gt;&lt;wsp:rsid wsp:val=&quot;005178EA&quot;/&gt;&lt;wsp:rsid wsp:val=&quot;00520D6B&quot;/&gt;&lt;wsp:rsid wsp:val=&quot;00521DE3&quot;/&gt;&lt;wsp:rsid wsp:val=&quot;0052277B&quot;/&gt;&lt;wsp:rsid wsp:val=&quot;00523EEE&quot;/&gt;&lt;wsp:rsid wsp:val=&quot;005241C7&quot;/&gt;&lt;wsp:rsid wsp:val=&quot;00524FAB&quot;/&gt;&lt;wsp:rsid wsp:val=&quot;00526376&quot;/&gt;&lt;wsp:rsid wsp:val=&quot;00526E73&quot;/&gt;&lt;wsp:rsid wsp:val=&quot;00527629&quot;/&gt;&lt;wsp:rsid wsp:val=&quot;00533977&quot;/&gt;&lt;wsp:rsid wsp:val=&quot;00534557&quot;/&gt;&lt;wsp:rsid wsp:val=&quot;00535DE1&quot;/&gt;&lt;wsp:rsid wsp:val=&quot;00535EEE&quot;/&gt;&lt;wsp:rsid wsp:val=&quot;00535FBE&quot;/&gt;&lt;wsp:rsid wsp:val=&quot;00536129&quot;/&gt;&lt;wsp:rsid wsp:val=&quot;00536A27&quot;/&gt;&lt;wsp:rsid wsp:val=&quot;00537507&quot;/&gt;&lt;wsp:rsid wsp:val=&quot;00537FCA&quot;/&gt;&lt;wsp:rsid wsp:val=&quot;005400EB&quot;/&gt;&lt;wsp:rsid wsp:val=&quot;00540162&quot;/&gt;&lt;wsp:rsid wsp:val=&quot;005403A4&quot;/&gt;&lt;wsp:rsid wsp:val=&quot;0054122F&quot;/&gt;&lt;wsp:rsid wsp:val=&quot;00542A45&quot;/&gt;&lt;wsp:rsid wsp:val=&quot;00542D71&quot;/&gt;&lt;wsp:rsid wsp:val=&quot;00543287&quot;/&gt;&lt;wsp:rsid wsp:val=&quot;00543A55&quot;/&gt;&lt;wsp:rsid wsp:val=&quot;0054458E&quot;/&gt;&lt;wsp:rsid wsp:val=&quot;005450CC&quot;/&gt;&lt;wsp:rsid wsp:val=&quot;00545D15&quot;/&gt;&lt;wsp:rsid wsp:val=&quot;00547FE2&quot;/&gt;&lt;wsp:rsid wsp:val=&quot;00550D35&quot;/&gt;&lt;wsp:rsid wsp:val=&quot;00550FF9&quot;/&gt;&lt;wsp:rsid wsp:val=&quot;00551029&quot;/&gt;&lt;wsp:rsid wsp:val=&quot;005512F1&quot;/&gt;&lt;wsp:rsid wsp:val=&quot;00553465&quot;/&gt;&lt;wsp:rsid wsp:val=&quot;005540D9&quot;/&gt;&lt;wsp:rsid wsp:val=&quot;00554996&quot;/&gt;&lt;wsp:rsid wsp:val=&quot;00554F76&quot;/&gt;&lt;wsp:rsid wsp:val=&quot;005568D9&quot;/&gt;&lt;wsp:rsid wsp:val=&quot;00560866&quot;/&gt;&lt;wsp:rsid wsp:val=&quot;00561F97&quot;/&gt;&lt;wsp:rsid wsp:val=&quot;00562F93&quot;/&gt;&lt;wsp:rsid wsp:val=&quot;005631AF&quot;/&gt;&lt;wsp:rsid wsp:val=&quot;00563FEF&quot;/&gt;&lt;wsp:rsid wsp:val=&quot;005641CC&quot;/&gt;&lt;wsp:rsid wsp:val=&quot;00565E5F&quot;/&gt;&lt;wsp:rsid wsp:val=&quot;005665F5&quot;/&gt;&lt;wsp:rsid wsp:val=&quot;00567EAE&quot;/&gt;&lt;wsp:rsid wsp:val=&quot;00570EC3&quot;/&gt;&lt;wsp:rsid wsp:val=&quot;00572B5E&quot;/&gt;&lt;wsp:rsid wsp:val=&quot;00573D5B&quot;/&gt;&lt;wsp:rsid wsp:val=&quot;005742D8&quot;/&gt;&lt;wsp:rsid wsp:val=&quot;00574E2F&quot;/&gt;&lt;wsp:rsid wsp:val=&quot;005756AF&quot;/&gt;&lt;wsp:rsid wsp:val=&quot;0057658E&quot;/&gt;&lt;wsp:rsid wsp:val=&quot;00576A4E&quot;/&gt;&lt;wsp:rsid wsp:val=&quot;00580F9E&quot;/&gt;&lt;wsp:rsid wsp:val=&quot;00581074&quot;/&gt;&lt;wsp:rsid wsp:val=&quot;00583351&quot;/&gt;&lt;wsp:rsid wsp:val=&quot;0058444D&quot;/&gt;&lt;wsp:rsid wsp:val=&quot;00585E90&quot;/&gt;&lt;wsp:rsid wsp:val=&quot;00586E07&quot;/&gt;&lt;wsp:rsid wsp:val=&quot;00587F5E&quot;/&gt;&lt;wsp:rsid wsp:val=&quot;00590BD5&quot;/&gt;&lt;wsp:rsid wsp:val=&quot;005929EE&quot;/&gt;&lt;wsp:rsid wsp:val=&quot;0059440B&quot;/&gt;&lt;wsp:rsid wsp:val=&quot;00594894&quot;/&gt;&lt;wsp:rsid wsp:val=&quot;00594897&quot;/&gt;&lt;wsp:rsid wsp:val=&quot;0059601C&quot;/&gt;&lt;wsp:rsid wsp:val=&quot;00596F23&quot;/&gt;&lt;wsp:rsid wsp:val=&quot;005977B2&quot;/&gt;&lt;wsp:rsid wsp:val=&quot;005A0A8B&quot;/&gt;&lt;wsp:rsid wsp:val=&quot;005A29B0&quot;/&gt;&lt;wsp:rsid wsp:val=&quot;005A3398&quot;/&gt;&lt;wsp:rsid wsp:val=&quot;005A446A&quot;/&gt;&lt;wsp:rsid wsp:val=&quot;005A614B&quot;/&gt;&lt;wsp:rsid wsp:val=&quot;005A6866&quot;/&gt;&lt;wsp:rsid wsp:val=&quot;005A6C3E&quot;/&gt;&lt;wsp:rsid wsp:val=&quot;005A7087&quot;/&gt;&lt;wsp:rsid wsp:val=&quot;005A75E8&quot;/&gt;&lt;wsp:rsid wsp:val=&quot;005B05C0&quot;/&gt;&lt;wsp:rsid wsp:val=&quot;005B0F68&quot;/&gt;&lt;wsp:rsid wsp:val=&quot;005B31BE&quot;/&gt;&lt;wsp:rsid wsp:val=&quot;005B48DC&quot;/&gt;&lt;wsp:rsid wsp:val=&quot;005B65B0&quot;/&gt;&lt;wsp:rsid wsp:val=&quot;005B69B5&quot;/&gt;&lt;wsp:rsid wsp:val=&quot;005B74E4&quot;/&gt;&lt;wsp:rsid wsp:val=&quot;005C0C7C&quot;/&gt;&lt;wsp:rsid wsp:val=&quot;005C0D84&quot;/&gt;&lt;wsp:rsid wsp:val=&quot;005C3CC5&quot;/&gt;&lt;wsp:rsid wsp:val=&quot;005C46C3&quot;/&gt;&lt;wsp:rsid wsp:val=&quot;005C501A&quot;/&gt;&lt;wsp:rsid wsp:val=&quot;005C5F0F&quot;/&gt;&lt;wsp:rsid wsp:val=&quot;005C6F08&quot;/&gt;&lt;wsp:rsid wsp:val=&quot;005D0245&quot;/&gt;&lt;wsp:rsid wsp:val=&quot;005D05B2&quot;/&gt;&lt;wsp:rsid wsp:val=&quot;005D05DD&quot;/&gt;&lt;wsp:rsid wsp:val=&quot;005D100C&quot;/&gt;&lt;wsp:rsid wsp:val=&quot;005D1C11&quot;/&gt;&lt;wsp:rsid wsp:val=&quot;005D20B8&quot;/&gt;&lt;wsp:rsid wsp:val=&quot;005D2C56&quot;/&gt;&lt;wsp:rsid wsp:val=&quot;005D2C76&quot;/&gt;&lt;wsp:rsid wsp:val=&quot;005D31C4&quot;/&gt;&lt;wsp:rsid wsp:val=&quot;005D44DD&quot;/&gt;&lt;wsp:rsid wsp:val=&quot;005D49A9&quot;/&gt;&lt;wsp:rsid wsp:val=&quot;005D5054&quot;/&gt;&lt;wsp:rsid wsp:val=&quot;005D5221&quot;/&gt;&lt;wsp:rsid wsp:val=&quot;005D6298&quot;/&gt;&lt;wsp:rsid wsp:val=&quot;005D62B5&quot;/&gt;&lt;wsp:rsid wsp:val=&quot;005D6AC6&quot;/&gt;&lt;wsp:rsid wsp:val=&quot;005D6CC2&quot;/&gt;&lt;wsp:rsid wsp:val=&quot;005D73E3&quot;/&gt;&lt;wsp:rsid wsp:val=&quot;005E0D96&quot;/&gt;&lt;wsp:rsid wsp:val=&quot;005E0EEB&quot;/&gt;&lt;wsp:rsid wsp:val=&quot;005E1021&quot;/&gt;&lt;wsp:rsid wsp:val=&quot;005E399A&quot;/&gt;&lt;wsp:rsid wsp:val=&quot;005E3AC1&quot;/&gt;&lt;wsp:rsid wsp:val=&quot;005E4D5B&quot;/&gt;&lt;wsp:rsid wsp:val=&quot;005E5E99&quot;/&gt;&lt;wsp:rsid wsp:val=&quot;005E6E61&quot;/&gt;&lt;wsp:rsid wsp:val=&quot;005F0E93&quot;/&gt;&lt;wsp:rsid wsp:val=&quot;005F1A1D&quot;/&gt;&lt;wsp:rsid wsp:val=&quot;005F2BEA&quot;/&gt;&lt;wsp:rsid wsp:val=&quot;005F3B1F&quot;/&gt;&lt;wsp:rsid wsp:val=&quot;005F4058&quot;/&gt;&lt;wsp:rsid wsp:val=&quot;005F464E&quot;/&gt;&lt;wsp:rsid wsp:val=&quot;005F4D67&quot;/&gt;&lt;wsp:rsid wsp:val=&quot;005F5DB9&quot;/&gt;&lt;wsp:rsid wsp:val=&quot;005F6CF1&quot;/&gt;&lt;wsp:rsid wsp:val=&quot;005F7F8F&quot;/&gt;&lt;wsp:rsid wsp:val=&quot;0060038F&quot;/&gt;&lt;wsp:rsid wsp:val=&quot;00600D18&quot;/&gt;&lt;wsp:rsid wsp:val=&quot;00601827&quot;/&gt;&lt;wsp:rsid wsp:val=&quot;006021B4&quot;/&gt;&lt;wsp:rsid wsp:val=&quot;00605273&quot;/&gt;&lt;wsp:rsid wsp:val=&quot;006065E4&quot;/&gt;&lt;wsp:rsid wsp:val=&quot;006071FC&quot;/&gt;&lt;wsp:rsid wsp:val=&quot;00610F2F&quot;/&gt;&lt;wsp:rsid wsp:val=&quot;00611E2E&quot;/&gt;&lt;wsp:rsid wsp:val=&quot;00612C81&quot;/&gt;&lt;wsp:rsid wsp:val=&quot;006132FC&quot;/&gt;&lt;wsp:rsid wsp:val=&quot;006137C3&quot;/&gt;&lt;wsp:rsid wsp:val=&quot;0061468E&quot;/&gt;&lt;wsp:rsid wsp:val=&quot;00614981&quot;/&gt;&lt;wsp:rsid wsp:val=&quot;00614F4F&quot;/&gt;&lt;wsp:rsid wsp:val=&quot;00615272&quot;/&gt;&lt;wsp:rsid wsp:val=&quot;00617212&quot;/&gt;&lt;wsp:rsid wsp:val=&quot;00617A13&quot;/&gt;&lt;wsp:rsid wsp:val=&quot;00620243&quot;/&gt;&lt;wsp:rsid wsp:val=&quot;00620CCA&quot;/&gt;&lt;wsp:rsid wsp:val=&quot;0062116F&quot;/&gt;&lt;wsp:rsid wsp:val=&quot;00621186&quot;/&gt;&lt;wsp:rsid wsp:val=&quot;00621242&quot;/&gt;&lt;wsp:rsid wsp:val=&quot;00625DB4&quot;/&gt;&lt;wsp:rsid wsp:val=&quot;00626136&quot;/&gt;&lt;wsp:rsid wsp:val=&quot;00630E6F&quot;/&gt;&lt;wsp:rsid wsp:val=&quot;00632982&quot;/&gt;&lt;wsp:rsid wsp:val=&quot;00632DC0&quot;/&gt;&lt;wsp:rsid wsp:val=&quot;006337C2&quot;/&gt;&lt;wsp:rsid wsp:val=&quot;00635813&quot;/&gt;&lt;wsp:rsid wsp:val=&quot;0063759F&quot;/&gt;&lt;wsp:rsid wsp:val=&quot;00637C2F&quot;/&gt;&lt;wsp:rsid wsp:val=&quot;00637E9B&quot;/&gt;&lt;wsp:rsid wsp:val=&quot;0064029F&quot;/&gt;&lt;wsp:rsid wsp:val=&quot;0064287C&quot;/&gt;&lt;wsp:rsid wsp:val=&quot;006428CC&quot;/&gt;&lt;wsp:rsid wsp:val=&quot;00642D9A&quot;/&gt;&lt;wsp:rsid wsp:val=&quot;00645ADC&quot;/&gt;&lt;wsp:rsid wsp:val=&quot;006466E0&quot;/&gt;&lt;wsp:rsid wsp:val=&quot;006509D3&quot;/&gt;&lt;wsp:rsid wsp:val=&quot;00650C62&quot;/&gt;&lt;wsp:rsid wsp:val=&quot;006542B8&quot;/&gt;&lt;wsp:rsid wsp:val=&quot;006558B8&quot;/&gt;&lt;wsp:rsid wsp:val=&quot;00656A14&quot;/&gt;&lt;wsp:rsid wsp:val=&quot;00660A7C&quot;/&gt;&lt;wsp:rsid wsp:val=&quot;00660F8A&quot;/&gt;&lt;wsp:rsid wsp:val=&quot;006639FD&quot;/&gt;&lt;wsp:rsid wsp:val=&quot;00664B83&quot;/&gt;&lt;wsp:rsid wsp:val=&quot;00665E42&quot;/&gt;&lt;wsp:rsid wsp:val=&quot;00666478&quot;/&gt;&lt;wsp:rsid wsp:val=&quot;00667208&quot;/&gt;&lt;wsp:rsid wsp:val=&quot;00671560&quot;/&gt;&lt;wsp:rsid wsp:val=&quot;006717CE&quot;/&gt;&lt;wsp:rsid wsp:val=&quot;006718E8&quot;/&gt;&lt;wsp:rsid wsp:val=&quot;006723EE&quot;/&gt;&lt;wsp:rsid wsp:val=&quot;0067243F&quot;/&gt;&lt;wsp:rsid wsp:val=&quot;006734C8&quot;/&gt;&lt;wsp:rsid wsp:val=&quot;006762BB&quot;/&gt;&lt;wsp:rsid wsp:val=&quot;00676CB0&quot;/&gt;&lt;wsp:rsid wsp:val=&quot;006770BB&quot;/&gt;&lt;wsp:rsid wsp:val=&quot;0067756E&quot;/&gt;&lt;wsp:rsid wsp:val=&quot;0067790C&quot;/&gt;&lt;wsp:rsid wsp:val=&quot;00680090&quot;/&gt;&lt;wsp:rsid wsp:val=&quot;00682258&quot;/&gt;&lt;wsp:rsid wsp:val=&quot;00682CCB&quot;/&gt;&lt;wsp:rsid wsp:val=&quot;006868B7&quot;/&gt;&lt;wsp:rsid wsp:val=&quot;00686AC2&quot;/&gt;&lt;wsp:rsid wsp:val=&quot;00687888&quot;/&gt;&lt;wsp:rsid wsp:val=&quot;00690307&quot;/&gt;&lt;wsp:rsid wsp:val=&quot;00693D8D&quot;/&gt;&lt;wsp:rsid wsp:val=&quot;006944C5&quot;/&gt;&lt;wsp:rsid wsp:val=&quot;00696371&quot;/&gt;&lt;wsp:rsid wsp:val=&quot;006A1331&quot;/&gt;&lt;wsp:rsid wsp:val=&quot;006A1793&quot;/&gt;&lt;wsp:rsid wsp:val=&quot;006A1DFB&quot;/&gt;&lt;wsp:rsid wsp:val=&quot;006A39BA&quot;/&gt;&lt;wsp:rsid wsp:val=&quot;006A4C45&quot;/&gt;&lt;wsp:rsid wsp:val=&quot;006A5466&quot;/&gt;&lt;wsp:rsid wsp:val=&quot;006A695A&quot;/&gt;&lt;wsp:rsid wsp:val=&quot;006B1782&quot;/&gt;&lt;wsp:rsid wsp:val=&quot;006B2DDB&quot;/&gt;&lt;wsp:rsid wsp:val=&quot;006B31F9&quot;/&gt;&lt;wsp:rsid wsp:val=&quot;006B34E2&quot;/&gt;&lt;wsp:rsid wsp:val=&quot;006B3B9B&quot;/&gt;&lt;wsp:rsid wsp:val=&quot;006B4253&quot;/&gt;&lt;wsp:rsid wsp:val=&quot;006B4921&quot;/&gt;&lt;wsp:rsid wsp:val=&quot;006B571E&quot;/&gt;&lt;wsp:rsid wsp:val=&quot;006B5911&quot;/&gt;&lt;wsp:rsid wsp:val=&quot;006C1101&quot;/&gt;&lt;wsp:rsid wsp:val=&quot;006C1236&quot;/&gt;&lt;wsp:rsid wsp:val=&quot;006C1508&quot;/&gt;&lt;wsp:rsid wsp:val=&quot;006C1AFD&quot;/&gt;&lt;wsp:rsid wsp:val=&quot;006C2230&quot;/&gt;&lt;wsp:rsid wsp:val=&quot;006C43AA&quot;/&gt;&lt;wsp:rsid wsp:val=&quot;006C5442&quot;/&gt;&lt;wsp:rsid wsp:val=&quot;006C5920&quot;/&gt;&lt;wsp:rsid wsp:val=&quot;006C5A6A&quot;/&gt;&lt;wsp:rsid wsp:val=&quot;006C6827&quot;/&gt;&lt;wsp:rsid wsp:val=&quot;006D10EA&quot;/&gt;&lt;wsp:rsid wsp:val=&quot;006D1159&quot;/&gt;&lt;wsp:rsid wsp:val=&quot;006D55CE&quot;/&gt;&lt;wsp:rsid wsp:val=&quot;006D6E02&quot;/&gt;&lt;wsp:rsid wsp:val=&quot;006E094A&quot;/&gt;&lt;wsp:rsid wsp:val=&quot;006E13C2&quot;/&gt;&lt;wsp:rsid wsp:val=&quot;006E1554&quot;/&gt;&lt;wsp:rsid wsp:val=&quot;006E21C7&quot;/&gt;&lt;wsp:rsid wsp:val=&quot;006E2231&quot;/&gt;&lt;wsp:rsid wsp:val=&quot;006E45A9&quot;/&gt;&lt;wsp:rsid wsp:val=&quot;006E5467&quot;/&gt;&lt;wsp:rsid wsp:val=&quot;006E591A&quot;/&gt;&lt;wsp:rsid wsp:val=&quot;006E7585&quot;/&gt;&lt;wsp:rsid wsp:val=&quot;006F0AFF&quot;/&gt;&lt;wsp:rsid wsp:val=&quot;006F0B52&quot;/&gt;&lt;wsp:rsid wsp:val=&quot;006F2DD1&quot;/&gt;&lt;wsp:rsid wsp:val=&quot;006F374D&quot;/&gt;&lt;wsp:rsid wsp:val=&quot;006F59B7&quot;/&gt;&lt;wsp:rsid wsp:val=&quot;006F611B&quot;/&gt;&lt;wsp:rsid wsp:val=&quot;006F712B&quot;/&gt;&lt;wsp:rsid wsp:val=&quot;00701726&quot;/&gt;&lt;wsp:rsid wsp:val=&quot;00703CE0&quot;/&gt;&lt;wsp:rsid wsp:val=&quot;00705B2E&quot;/&gt;&lt;wsp:rsid wsp:val=&quot;0071004B&quot;/&gt;&lt;wsp:rsid wsp:val=&quot;007102C6&quot;/&gt;&lt;wsp:rsid wsp:val=&quot;0071218A&quot;/&gt;&lt;wsp:rsid wsp:val=&quot;00713B1D&quot;/&gt;&lt;wsp:rsid wsp:val=&quot;00715EAB&quot;/&gt;&lt;wsp:rsid wsp:val=&quot;00716122&quot;/&gt;&lt;wsp:rsid wsp:val=&quot;00716BB6&quot;/&gt;&lt;wsp:rsid wsp:val=&quot;0071756F&quot;/&gt;&lt;wsp:rsid wsp:val=&quot;00717E57&quot;/&gt;&lt;wsp:rsid wsp:val=&quot;00720AB9&quot;/&gt;&lt;wsp:rsid wsp:val=&quot;00721BD2&quot;/&gt;&lt;wsp:rsid wsp:val=&quot;007235CD&quot;/&gt;&lt;wsp:rsid wsp:val=&quot;00723DDC&quot;/&gt;&lt;wsp:rsid wsp:val=&quot;00724A1D&quot;/&gt;&lt;wsp:rsid wsp:val=&quot;00726E76&quot;/&gt;&lt;wsp:rsid wsp:val=&quot;007277F9&quot;/&gt;&lt;wsp:rsid wsp:val=&quot;00731320&quot;/&gt;&lt;wsp:rsid wsp:val=&quot;00732116&quot;/&gt;&lt;wsp:rsid wsp:val=&quot;00734BE0&quot;/&gt;&lt;wsp:rsid wsp:val=&quot;0073672D&quot;/&gt;&lt;wsp:rsid wsp:val=&quot;0073700D&quot;/&gt;&lt;wsp:rsid wsp:val=&quot;007371FC&quot;/&gt;&lt;wsp:rsid wsp:val=&quot;007404CD&quot;/&gt;&lt;wsp:rsid wsp:val=&quot;00742683&quot;/&gt;&lt;wsp:rsid wsp:val=&quot;0074554B&quot;/&gt;&lt;wsp:rsid wsp:val=&quot;00746049&quot;/&gt;&lt;wsp:rsid wsp:val=&quot;00747067&quot;/&gt;&lt;wsp:rsid wsp:val=&quot;00747A35&quot;/&gt;&lt;wsp:rsid wsp:val=&quot;0075041B&quot;/&gt;&lt;wsp:rsid wsp:val=&quot;00751016&quot;/&gt;&lt;wsp:rsid wsp:val=&quot;0075213C&quot;/&gt;&lt;wsp:rsid wsp:val=&quot;00752FCA&quot;/&gt;&lt;wsp:rsid wsp:val=&quot;0075326E&quot;/&gt;&lt;wsp:rsid wsp:val=&quot;00754A3A&quot;/&gt;&lt;wsp:rsid wsp:val=&quot;007555D2&quot;/&gt;&lt;wsp:rsid wsp:val=&quot;007555EC&quot;/&gt;&lt;wsp:rsid wsp:val=&quot;0075638E&quot;/&gt;&lt;wsp:rsid wsp:val=&quot;00756568&quot;/&gt;&lt;wsp:rsid wsp:val=&quot;0075678B&quot;/&gt;&lt;wsp:rsid wsp:val=&quot;0075770A&quot;/&gt;&lt;wsp:rsid wsp:val=&quot;007607EB&quot;/&gt;&lt;wsp:rsid wsp:val=&quot;0076131C&quot;/&gt;&lt;wsp:rsid wsp:val=&quot;0076545A&quot;/&gt;&lt;wsp:rsid wsp:val=&quot;00770692&quot;/&gt;&lt;wsp:rsid wsp:val=&quot;007709CA&quot;/&gt;&lt;wsp:rsid wsp:val=&quot;007712F7&quot;/&gt;&lt;wsp:rsid wsp:val=&quot;00772710&quot;/&gt;&lt;wsp:rsid wsp:val=&quot;0077319A&quot;/&gt;&lt;wsp:rsid wsp:val=&quot;00775818&quot;/&gt;&lt;wsp:rsid wsp:val=&quot;007760F8&quot;/&gt;&lt;wsp:rsid wsp:val=&quot;007763FA&quot;/&gt;&lt;wsp:rsid wsp:val=&quot;00777EAE&quot;/&gt;&lt;wsp:rsid wsp:val=&quot;00783371&quot;/&gt;&lt;wsp:rsid wsp:val=&quot;00783E82&quot;/&gt;&lt;wsp:rsid wsp:val=&quot;00784239&quot;/&gt;&lt;wsp:rsid wsp:val=&quot;0078448A&quot;/&gt;&lt;wsp:rsid wsp:val=&quot;00786E85&quot;/&gt;&lt;wsp:rsid wsp:val=&quot;0079277B&quot;/&gt;&lt;wsp:rsid wsp:val=&quot;00794648&quot;/&gt;&lt;wsp:rsid wsp:val=&quot;00794F50&quot;/&gt;&lt;wsp:rsid wsp:val=&quot;00795582&quot;/&gt;&lt;wsp:rsid wsp:val=&quot;007978EA&quot;/&gt;&lt;wsp:rsid wsp:val=&quot;00797A2A&quot;/&gt;&lt;wsp:rsid wsp:val=&quot;007A05D4&quot;/&gt;&lt;wsp:rsid wsp:val=&quot;007A0695&quot;/&gt;&lt;wsp:rsid wsp:val=&quot;007A0ACA&quot;/&gt;&lt;wsp:rsid wsp:val=&quot;007A3908&quot;/&gt;&lt;wsp:rsid wsp:val=&quot;007A4630&quot;/&gt;&lt;wsp:rsid wsp:val=&quot;007A5359&quot;/&gt;&lt;wsp:rsid wsp:val=&quot;007A5B26&quot;/&gt;&lt;wsp:rsid wsp:val=&quot;007A7B36&quot;/&gt;&lt;wsp:rsid wsp:val=&quot;007B1DBF&quot;/&gt;&lt;wsp:rsid wsp:val=&quot;007B1F3B&quot;/&gt;&lt;wsp:rsid wsp:val=&quot;007B3084&quot;/&gt;&lt;wsp:rsid wsp:val=&quot;007B6047&quot;/&gt;&lt;wsp:rsid wsp:val=&quot;007B6397&quot;/&gt;&lt;wsp:rsid wsp:val=&quot;007B7CE9&quot;/&gt;&lt;wsp:rsid wsp:val=&quot;007C14F2&quot;/&gt;&lt;wsp:rsid wsp:val=&quot;007C2F1F&quot;/&gt;&lt;wsp:rsid wsp:val=&quot;007C3760&quot;/&gt;&lt;wsp:rsid wsp:val=&quot;007C48C4&quot;/&gt;&lt;wsp:rsid wsp:val=&quot;007C48FD&quot;/&gt;&lt;wsp:rsid wsp:val=&quot;007C616C&quot;/&gt;&lt;wsp:rsid wsp:val=&quot;007C639B&quot;/&gt;&lt;wsp:rsid wsp:val=&quot;007C7412&quot;/&gt;&lt;wsp:rsid wsp:val=&quot;007C79FE&quot;/&gt;&lt;wsp:rsid wsp:val=&quot;007D0B1D&quot;/&gt;&lt;wsp:rsid wsp:val=&quot;007D4967&quot;/&gt;&lt;wsp:rsid wsp:val=&quot;007D52A9&quot;/&gt;&lt;wsp:rsid wsp:val=&quot;007D5FA8&quot;/&gt;&lt;wsp:rsid wsp:val=&quot;007D771F&quot;/&gt;&lt;wsp:rsid wsp:val=&quot;007D784B&quot;/&gt;&lt;wsp:rsid wsp:val=&quot;007E064E&quot;/&gt;&lt;wsp:rsid wsp:val=&quot;007E2132&quot;/&gt;&lt;wsp:rsid wsp:val=&quot;007E3780&quot;/&gt;&lt;wsp:rsid wsp:val=&quot;007E3ACF&quot;/&gt;&lt;wsp:rsid wsp:val=&quot;007E4293&quot;/&gt;&lt;wsp:rsid wsp:val=&quot;007E45C9&quot;/&gt;&lt;wsp:rsid wsp:val=&quot;007E5BB6&quot;/&gt;&lt;wsp:rsid wsp:val=&quot;007E634F&quot;/&gt;&lt;wsp:rsid wsp:val=&quot;007E6461&quot;/&gt;&lt;wsp:rsid wsp:val=&quot;007E71E1&quot;/&gt;&lt;wsp:rsid wsp:val=&quot;007E729E&quot;/&gt;&lt;wsp:rsid wsp:val=&quot;007F3837&quot;/&gt;&lt;wsp:rsid wsp:val=&quot;007F3C41&quot;/&gt;&lt;wsp:rsid wsp:val=&quot;007F543C&quot;/&gt;&lt;wsp:rsid wsp:val=&quot;007F647E&quot;/&gt;&lt;wsp:rsid wsp:val=&quot;00800C44&quot;/&gt;&lt;wsp:rsid wsp:val=&quot;00801030&quot;/&gt;&lt;wsp:rsid wsp:val=&quot;00801DA6&quot;/&gt;&lt;wsp:rsid wsp:val=&quot;00803E09&quot;/&gt;&lt;wsp:rsid wsp:val=&quot;00805CB2&quot;/&gt;&lt;wsp:rsid wsp:val=&quot;00805CCB&quot;/&gt;&lt;wsp:rsid wsp:val=&quot;00805F38&quot;/&gt;&lt;wsp:rsid wsp:val=&quot;00806549&quot;/&gt;&lt;wsp:rsid wsp:val=&quot;00806D4B&quot;/&gt;&lt;wsp:rsid wsp:val=&quot;00806F5A&quot;/&gt;&lt;wsp:rsid wsp:val=&quot;00807738&quot;/&gt;&lt;wsp:rsid wsp:val=&quot;0080780E&quot;/&gt;&lt;wsp:rsid wsp:val=&quot;00810718&quot;/&gt;&lt;wsp:rsid wsp:val=&quot;008119D7&quot;/&gt;&lt;wsp:rsid wsp:val=&quot;008131CD&quot;/&gt;&lt;wsp:rsid wsp:val=&quot;00813629&quot;/&gt;&lt;wsp:rsid wsp:val=&quot;0081491E&quot;/&gt;&lt;wsp:rsid wsp:val=&quot;00814E4E&quot;/&gt;&lt;wsp:rsid wsp:val=&quot;00815345&quot;/&gt;&lt;wsp:rsid wsp:val=&quot;0081592C&quot;/&gt;&lt;wsp:rsid wsp:val=&quot;00816A79&quot;/&gt;&lt;wsp:rsid wsp:val=&quot;00817E4B&quot;/&gt;&lt;wsp:rsid wsp:val=&quot;008205C6&quot;/&gt;&lt;wsp:rsid wsp:val=&quot;0082099E&quot;/&gt;&lt;wsp:rsid wsp:val=&quot;0082140B&quot;/&gt;&lt;wsp:rsid wsp:val=&quot;008221E7&quot;/&gt;&lt;wsp:rsid wsp:val=&quot;00822AFB&quot;/&gt;&lt;wsp:rsid wsp:val=&quot;008236BF&quot;/&gt;&lt;wsp:rsid wsp:val=&quot;008239F4&quot;/&gt;&lt;wsp:rsid wsp:val=&quot;00823C4A&quot;/&gt;&lt;wsp:rsid wsp:val=&quot;00824A6E&quot;/&gt;&lt;wsp:rsid wsp:val=&quot;00826AB1&quot;/&gt;&lt;wsp:rsid wsp:val=&quot;00826DCD&quot;/&gt;&lt;wsp:rsid wsp:val=&quot;00830921&quot;/&gt;&lt;wsp:rsid wsp:val=&quot;00830AFE&quot;/&gt;&lt;wsp:rsid wsp:val=&quot;00830EFA&quot;/&gt;&lt;wsp:rsid wsp:val=&quot;00831999&quot;/&gt;&lt;wsp:rsid wsp:val=&quot;0083519E&quot;/&gt;&lt;wsp:rsid wsp:val=&quot;00835DF5&quot;/&gt;&lt;wsp:rsid wsp:val=&quot;00835EEC&quot;/&gt;&lt;wsp:rsid wsp:val=&quot;008367B9&quot;/&gt;&lt;wsp:rsid wsp:val=&quot;00837ABA&quot;/&gt;&lt;wsp:rsid wsp:val=&quot;0084289F&quot;/&gt;&lt;wsp:rsid wsp:val=&quot;00842E2E&quot;/&gt;&lt;wsp:rsid wsp:val=&quot;00844274&quot;/&gt;&lt;wsp:rsid wsp:val=&quot;008476A8&quot;/&gt;&lt;wsp:rsid wsp:val=&quot;00847D25&quot;/&gt;&lt;wsp:rsid wsp:val=&quot;00847EAB&quot;/&gt;&lt;wsp:rsid wsp:val=&quot;00850C4F&quot;/&gt;&lt;wsp:rsid wsp:val=&quot;0085119F&quot;/&gt;&lt;wsp:rsid wsp:val=&quot;00851EA5&quot;/&gt;&lt;wsp:rsid wsp:val=&quot;00851F36&quot;/&gt;&lt;wsp:rsid wsp:val=&quot;00852344&quot;/&gt;&lt;wsp:rsid wsp:val=&quot;0085396F&quot;/&gt;&lt;wsp:rsid wsp:val=&quot;00853CB5&quot;/&gt;&lt;wsp:rsid wsp:val=&quot;0085482E&quot;/&gt;&lt;wsp:rsid wsp:val=&quot;0085573A&quot;/&gt;&lt;wsp:rsid wsp:val=&quot;00860ABB&quot;/&gt;&lt;wsp:rsid wsp:val=&quot;008624A8&quot;/&gt;&lt;wsp:rsid wsp:val=&quot;0086251C&quot;/&gt;&lt;wsp:rsid wsp:val=&quot;008634D3&quot;/&gt;&lt;wsp:rsid wsp:val=&quot;00863B98&quot;/&gt;&lt;wsp:rsid wsp:val=&quot;00863EB5&quot;/&gt;&lt;wsp:rsid wsp:val=&quot;00864645&quot;/&gt;&lt;wsp:rsid wsp:val=&quot;008656FE&quot;/&gt;&lt;wsp:rsid wsp:val=&quot;00865A19&quot;/&gt;&lt;wsp:rsid wsp:val=&quot;00865EA5&quot;/&gt;&lt;wsp:rsid wsp:val=&quot;00866312&quot;/&gt;&lt;wsp:rsid wsp:val=&quot;008665A3&quot;/&gt;&lt;wsp:rsid wsp:val=&quot;008678AD&quot;/&gt;&lt;wsp:rsid wsp:val=&quot;00867CDB&quot;/&gt;&lt;wsp:rsid wsp:val=&quot;0087002B&quot;/&gt;&lt;wsp:rsid wsp:val=&quot;008700A0&quot;/&gt;&lt;wsp:rsid wsp:val=&quot;00870A69&quot;/&gt;&lt;wsp:rsid wsp:val=&quot;00870D42&quot;/&gt;&lt;wsp:rsid wsp:val=&quot;00870E21&quot;/&gt;&lt;wsp:rsid wsp:val=&quot;00871063&quot;/&gt;&lt;wsp:rsid wsp:val=&quot;008715CE&quot;/&gt;&lt;wsp:rsid wsp:val=&quot;00873225&quot;/&gt;&lt;wsp:rsid wsp:val=&quot;008737BE&quot;/&gt;&lt;wsp:rsid wsp:val=&quot;0087399D&quot;/&gt;&lt;wsp:rsid wsp:val=&quot;00873AEA&quot;/&gt;&lt;wsp:rsid wsp:val=&quot;00874BE6&quot;/&gt;&lt;wsp:rsid wsp:val=&quot;00876768&quot;/&gt;&lt;wsp:rsid wsp:val=&quot;008769A2&quot;/&gt;&lt;wsp:rsid wsp:val=&quot;00876DBD&quot;/&gt;&lt;wsp:rsid wsp:val=&quot;00877E7C&quot;/&gt;&lt;wsp:rsid wsp:val=&quot;00880423&quot;/&gt;&lt;wsp:rsid wsp:val=&quot;008823CA&quot;/&gt;&lt;wsp:rsid wsp:val=&quot;00882713&quot;/&gt;&lt;wsp:rsid wsp:val=&quot;00882CD4&quot;/&gt;&lt;wsp:rsid wsp:val=&quot;00883FC5&quot;/&gt;&lt;wsp:rsid wsp:val=&quot;0088436D&quot;/&gt;&lt;wsp:rsid wsp:val=&quot;00886F40&quot;/&gt;&lt;wsp:rsid wsp:val=&quot;00886F56&quot;/&gt;&lt;wsp:rsid wsp:val=&quot;00891D78&quot;/&gt;&lt;wsp:rsid wsp:val=&quot;0089205E&quot;/&gt;&lt;wsp:rsid wsp:val=&quot;008927AF&quot;/&gt;&lt;wsp:rsid wsp:val=&quot;00892FF5&quot;/&gt;&lt;wsp:rsid wsp:val=&quot;008964A8&quot;/&gt;&lt;wsp:rsid wsp:val=&quot;00897C99&quot;/&gt;&lt;wsp:rsid wsp:val=&quot;008A2C98&quot;/&gt;&lt;wsp:rsid wsp:val=&quot;008A4131&quot;/&gt;&lt;wsp:rsid wsp:val=&quot;008A43F5&quot;/&gt;&lt;wsp:rsid wsp:val=&quot;008A5768&quot;/&gt;&lt;wsp:rsid wsp:val=&quot;008A5DC1&quot;/&gt;&lt;wsp:rsid wsp:val=&quot;008A79DB&quot;/&gt;&lt;wsp:rsid wsp:val=&quot;008B0562&quot;/&gt;&lt;wsp:rsid wsp:val=&quot;008B0A3C&quot;/&gt;&lt;wsp:rsid wsp:val=&quot;008B13FB&quot;/&gt;&lt;wsp:rsid wsp:val=&quot;008B3B65&quot;/&gt;&lt;wsp:rsid wsp:val=&quot;008B5170&quot;/&gt;&lt;wsp:rsid wsp:val=&quot;008B668F&quot;/&gt;&lt;wsp:rsid wsp:val=&quot;008B776B&quot;/&gt;&lt;wsp:rsid wsp:val=&quot;008B7A9B&quot;/&gt;&lt;wsp:rsid wsp:val=&quot;008C03E2&quot;/&gt;&lt;wsp:rsid wsp:val=&quot;008C04FD&quot;/&gt;&lt;wsp:rsid wsp:val=&quot;008C0622&quot;/&gt;&lt;wsp:rsid wsp:val=&quot;008C5458&quot;/&gt;&lt;wsp:rsid wsp:val=&quot;008C6AE2&quot;/&gt;&lt;wsp:rsid wsp:val=&quot;008C730B&quot;/&gt;&lt;wsp:rsid wsp:val=&quot;008D146A&quot;/&gt;&lt;wsp:rsid wsp:val=&quot;008D3648&quot;/&gt;&lt;wsp:rsid wsp:val=&quot;008D45D6&quot;/&gt;&lt;wsp:rsid wsp:val=&quot;008D4ADA&quot;/&gt;&lt;wsp:rsid wsp:val=&quot;008D4B6A&quot;/&gt;&lt;wsp:rsid wsp:val=&quot;008D6C32&quot;/&gt;&lt;wsp:rsid wsp:val=&quot;008D6D07&quot;/&gt;&lt;wsp:rsid wsp:val=&quot;008E1325&quot;/&gt;&lt;wsp:rsid wsp:val=&quot;008E177D&quot;/&gt;&lt;wsp:rsid wsp:val=&quot;008E23A6&quot;/&gt;&lt;wsp:rsid wsp:val=&quot;008E3194&quot;/&gt;&lt;wsp:rsid wsp:val=&quot;008E465F&quot;/&gt;&lt;wsp:rsid wsp:val=&quot;008E60CD&quot;/&gt;&lt;wsp:rsid wsp:val=&quot;008E786D&quot;/&gt;&lt;wsp:rsid wsp:val=&quot;008E7D61&quot;/&gt;&lt;wsp:rsid wsp:val=&quot;008F29FC&quot;/&gt;&lt;wsp:rsid wsp:val=&quot;008F2EF7&quot;/&gt;&lt;wsp:rsid wsp:val=&quot;008F3443&quot;/&gt;&lt;wsp:rsid wsp:val=&quot;008F3845&quot;/&gt;&lt;wsp:rsid wsp:val=&quot;008F3CF7&quot;/&gt;&lt;wsp:rsid wsp:val=&quot;008F44FC&quot;/&gt;&lt;wsp:rsid wsp:val=&quot;008F4CBD&quot;/&gt;&lt;wsp:rsid wsp:val=&quot;008F73DA&quot;/&gt;&lt;wsp:rsid wsp:val=&quot;00900933&quot;/&gt;&lt;wsp:rsid wsp:val=&quot;00900EAE&quot;/&gt;&lt;wsp:rsid wsp:val=&quot;0090228D&quot;/&gt;&lt;wsp:rsid wsp:val=&quot;00903C28&quot;/&gt;&lt;wsp:rsid wsp:val=&quot;00904006&quot;/&gt;&lt;wsp:rsid wsp:val=&quot;00904036&quot;/&gt;&lt;wsp:rsid wsp:val=&quot;00904A9B&quot;/&gt;&lt;wsp:rsid wsp:val=&quot;00905D10&quot;/&gt;&lt;wsp:rsid wsp:val=&quot;0090637C&quot;/&gt;&lt;wsp:rsid wsp:val=&quot;00906DA8&quot;/&gt;&lt;wsp:rsid wsp:val=&quot;00907614&quot;/&gt;&lt;wsp:rsid wsp:val=&quot;00907A7B&quot;/&gt;&lt;wsp:rsid wsp:val=&quot;00910947&quot;/&gt;&lt;wsp:rsid wsp:val=&quot;00910E1A&quot;/&gt;&lt;wsp:rsid wsp:val=&quot;00910FF3&quot;/&gt;&lt;wsp:rsid wsp:val=&quot;00913A3C&quot;/&gt;&lt;wsp:rsid wsp:val=&quot;00915011&quot;/&gt;&lt;wsp:rsid wsp:val=&quot;009160F9&quot;/&gt;&lt;wsp:rsid wsp:val=&quot;00916C68&quot;/&gt;&lt;wsp:rsid wsp:val=&quot;00916FC3&quot;/&gt;&lt;wsp:rsid wsp:val=&quot;009178F6&quot;/&gt;&lt;wsp:rsid wsp:val=&quot;00920B31&quot;/&gt;&lt;wsp:rsid wsp:val=&quot;00922BC7&quot;/&gt;&lt;wsp:rsid wsp:val=&quot;00922D56&quot;/&gt;&lt;wsp:rsid wsp:val=&quot;009235B4&quot;/&gt;&lt;wsp:rsid wsp:val=&quot;00923ECA&quot;/&gt;&lt;wsp:rsid wsp:val=&quot;00924081&quot;/&gt;&lt;wsp:rsid wsp:val=&quot;009242F9&quot;/&gt;&lt;wsp:rsid wsp:val=&quot;0092467B&quot;/&gt;&lt;wsp:rsid wsp:val=&quot;00924963&quot;/&gt;&lt;wsp:rsid wsp:val=&quot;00924BDB&quot;/&gt;&lt;wsp:rsid wsp:val=&quot;00925234&quot;/&gt;&lt;wsp:rsid wsp:val=&quot;00925442&quot;/&gt;&lt;wsp:rsid wsp:val=&quot;00927DA4&quot;/&gt;&lt;wsp:rsid wsp:val=&quot;00927FFB&quot;/&gt;&lt;wsp:rsid wsp:val=&quot;00930AD5&quot;/&gt;&lt;wsp:rsid wsp:val=&quot;009352DA&quot;/&gt;&lt;wsp:rsid wsp:val=&quot;00936CF6&quot;/&gt;&lt;wsp:rsid wsp:val=&quot;00940581&quot;/&gt;&lt;wsp:rsid wsp:val=&quot;00940AA0&quot;/&gt;&lt;wsp:rsid wsp:val=&quot;00940F41&quot;/&gt;&lt;wsp:rsid wsp:val=&quot;00941922&quot;/&gt;&lt;wsp:rsid wsp:val=&quot;00944018&quot;/&gt;&lt;wsp:rsid wsp:val=&quot;009455EA&quot;/&gt;&lt;wsp:rsid wsp:val=&quot;0094652E&quot;/&gt;&lt;wsp:rsid wsp:val=&quot;009468DF&quot;/&gt;&lt;wsp:rsid wsp:val=&quot;00946AB7&quot;/&gt;&lt;wsp:rsid wsp:val=&quot;0094783D&quot;/&gt;&lt;wsp:rsid wsp:val=&quot;00954135&quot;/&gt;&lt;wsp:rsid wsp:val=&quot;00961700&quot;/&gt;&lt;wsp:rsid wsp:val=&quot;00961D44&quot;/&gt;&lt;wsp:rsid wsp:val=&quot;009644FF&quot;/&gt;&lt;wsp:rsid wsp:val=&quot;00965DD7&quot;/&gt;&lt;wsp:rsid wsp:val=&quot;00967E71&quot;/&gt;&lt;wsp:rsid wsp:val=&quot;00970755&quot;/&gt;&lt;wsp:rsid wsp:val=&quot;009718CF&quot;/&gt;&lt;wsp:rsid wsp:val=&quot;00973B00&quot;/&gt;&lt;wsp:rsid wsp:val=&quot;00974823&quot;/&gt;&lt;wsp:rsid wsp:val=&quot;0097545B&quot;/&gt;&lt;wsp:rsid wsp:val=&quot;00976C2D&quot;/&gt;&lt;wsp:rsid wsp:val=&quot;00977835&quot;/&gt;&lt;wsp:rsid wsp:val=&quot;00980138&quot;/&gt;&lt;wsp:rsid wsp:val=&quot;00980605&quot;/&gt;&lt;wsp:rsid wsp:val=&quot;00980E34&quot;/&gt;&lt;wsp:rsid wsp:val=&quot;00981710&quot;/&gt;&lt;wsp:rsid wsp:val=&quot;00981D10&quot;/&gt;&lt;wsp:rsid wsp:val=&quot;00981E2E&quot;/&gt;&lt;wsp:rsid wsp:val=&quot;00983D44&quot;/&gt;&lt;wsp:rsid wsp:val=&quot;009854A8&quot;/&gt;&lt;wsp:rsid wsp:val=&quot;009863C9&quot;/&gt;&lt;wsp:rsid wsp:val=&quot;00986CA0&quot;/&gt;&lt;wsp:rsid wsp:val=&quot;00986DF9&quot;/&gt;&lt;wsp:rsid wsp:val=&quot;009919A2&quot;/&gt;&lt;wsp:rsid wsp:val=&quot;00992C9B&quot;/&gt;&lt;wsp:rsid wsp:val=&quot;00993BF8&quot;/&gt;&lt;wsp:rsid wsp:val=&quot;00994230&quot;/&gt;&lt;wsp:rsid wsp:val=&quot;00994DAC&quot;/&gt;&lt;wsp:rsid wsp:val=&quot;00995A58&quot;/&gt;&lt;wsp:rsid wsp:val=&quot;009960E0&quot;/&gt;&lt;wsp:rsid wsp:val=&quot;00996464&quot;/&gt;&lt;wsp:rsid wsp:val=&quot;009A1367&quot;/&gt;&lt;wsp:rsid wsp:val=&quot;009A158F&quot;/&gt;&lt;wsp:rsid wsp:val=&quot;009A1EBF&quot;/&gt;&lt;wsp:rsid wsp:val=&quot;009A450D&quot;/&gt;&lt;wsp:rsid wsp:val=&quot;009A45D7&quot;/&gt;&lt;wsp:rsid wsp:val=&quot;009A6BB9&quot;/&gt;&lt;wsp:rsid wsp:val=&quot;009A6DBA&quot;/&gt;&lt;wsp:rsid wsp:val=&quot;009B1CD4&quot;/&gt;&lt;wsp:rsid wsp:val=&quot;009B3DAC&quot;/&gt;&lt;wsp:rsid wsp:val=&quot;009B5B02&quot;/&gt;&lt;wsp:rsid wsp:val=&quot;009B7A19&quot;/&gt;&lt;wsp:rsid wsp:val=&quot;009C0333&quot;/&gt;&lt;wsp:rsid wsp:val=&quot;009C033F&quot;/&gt;&lt;wsp:rsid wsp:val=&quot;009C19B3&quot;/&gt;&lt;wsp:rsid wsp:val=&quot;009C296A&quot;/&gt;&lt;wsp:rsid wsp:val=&quot;009C3111&quot;/&gt;&lt;wsp:rsid wsp:val=&quot;009C49CA&quot;/&gt;&lt;wsp:rsid wsp:val=&quot;009C49F2&quot;/&gt;&lt;wsp:rsid wsp:val=&quot;009C4B44&quot;/&gt;&lt;wsp:rsid wsp:val=&quot;009C5449&quot;/&gt;&lt;wsp:rsid wsp:val=&quot;009C5EE9&quot;/&gt;&lt;wsp:rsid wsp:val=&quot;009C62C0&quot;/&gt;&lt;wsp:rsid wsp:val=&quot;009D172B&quot;/&gt;&lt;wsp:rsid wsp:val=&quot;009D2178&quot;/&gt;&lt;wsp:rsid wsp:val=&quot;009D384E&quot;/&gt;&lt;wsp:rsid wsp:val=&quot;009D42D8&quot;/&gt;&lt;wsp:rsid wsp:val=&quot;009D4EF7&quot;/&gt;&lt;wsp:rsid wsp:val=&quot;009D6230&quot;/&gt;&lt;wsp:rsid wsp:val=&quot;009D6467&quot;/&gt;&lt;wsp:rsid wsp:val=&quot;009D6C8C&quot;/&gt;&lt;wsp:rsid wsp:val=&quot;009D7B60&quot;/&gt;&lt;wsp:rsid wsp:val=&quot;009E0839&quot;/&gt;&lt;wsp:rsid wsp:val=&quot;009E0872&quot;/&gt;&lt;wsp:rsid wsp:val=&quot;009E0F8B&quot;/&gt;&lt;wsp:rsid wsp:val=&quot;009E1278&quot;/&gt;&lt;wsp:rsid wsp:val=&quot;009E2C13&quot;/&gt;&lt;wsp:rsid wsp:val=&quot;009E2FF3&quot;/&gt;&lt;wsp:rsid wsp:val=&quot;009E48E4&quot;/&gt;&lt;wsp:rsid wsp:val=&quot;009E6450&quot;/&gt;&lt;wsp:rsid wsp:val=&quot;009F1388&quot;/&gt;&lt;wsp:rsid wsp:val=&quot;009F1536&quot;/&gt;&lt;wsp:rsid wsp:val=&quot;009F1768&quot;/&gt;&lt;wsp:rsid wsp:val=&quot;009F28F5&quot;/&gt;&lt;wsp:rsid wsp:val=&quot;009F3112&quot;/&gt;&lt;wsp:rsid wsp:val=&quot;009F36EB&quot;/&gt;&lt;wsp:rsid wsp:val=&quot;009F4587&quot;/&gt;&lt;wsp:rsid wsp:val=&quot;009F5BFC&quot;/&gt;&lt;wsp:rsid wsp:val=&quot;009F6BB9&quot;/&gt;&lt;wsp:rsid wsp:val=&quot;00A00417&quot;/&gt;&lt;wsp:rsid wsp:val=&quot;00A012BF&quot;/&gt;&lt;wsp:rsid wsp:val=&quot;00A019D9&quot;/&gt;&lt;wsp:rsid wsp:val=&quot;00A01A73&quot;/&gt;&lt;wsp:rsid wsp:val=&quot;00A037B1&quot;/&gt;&lt;wsp:rsid wsp:val=&quot;00A03A95&quot;/&gt;&lt;wsp:rsid wsp:val=&quot;00A05963&quot;/&gt;&lt;wsp:rsid wsp:val=&quot;00A06682&quot;/&gt;&lt;wsp:rsid wsp:val=&quot;00A07C03&quot;/&gt;&lt;wsp:rsid wsp:val=&quot;00A07D51&quot;/&gt;&lt;wsp:rsid wsp:val=&quot;00A1027D&quot;/&gt;&lt;wsp:rsid wsp:val=&quot;00A115E4&quot;/&gt;&lt;wsp:rsid wsp:val=&quot;00A12D27&quot;/&gt;&lt;wsp:rsid wsp:val=&quot;00A16A30&quot;/&gt;&lt;wsp:rsid wsp:val=&quot;00A1704D&quot;/&gt;&lt;wsp:rsid wsp:val=&quot;00A17721&quot;/&gt;&lt;wsp:rsid wsp:val=&quot;00A177B5&quot;/&gt;&lt;wsp:rsid wsp:val=&quot;00A2009E&quot;/&gt;&lt;wsp:rsid wsp:val=&quot;00A26944&quot;/&gt;&lt;wsp:rsid wsp:val=&quot;00A26A65&quot;/&gt;&lt;wsp:rsid wsp:val=&quot;00A270E9&quot;/&gt;&lt;wsp:rsid wsp:val=&quot;00A27200&quot;/&gt;&lt;wsp:rsid wsp:val=&quot;00A27D72&quot;/&gt;&lt;wsp:rsid wsp:val=&quot;00A30596&quot;/&gt;&lt;wsp:rsid wsp:val=&quot;00A3314D&quot;/&gt;&lt;wsp:rsid wsp:val=&quot;00A33158&quot;/&gt;&lt;wsp:rsid wsp:val=&quot;00A34C51&quot;/&gt;&lt;wsp:rsid wsp:val=&quot;00A36C24&quot;/&gt;&lt;wsp:rsid wsp:val=&quot;00A377B5&quot;/&gt;&lt;wsp:rsid wsp:val=&quot;00A45A52&quot;/&gt;&lt;wsp:rsid wsp:val=&quot;00A45F49&quot;/&gt;&lt;wsp:rsid wsp:val=&quot;00A462D4&quot;/&gt;&lt;wsp:rsid wsp:val=&quot;00A50B44&quot;/&gt;&lt;wsp:rsid wsp:val=&quot;00A52C39&quot;/&gt;&lt;wsp:rsid wsp:val=&quot;00A53216&quot;/&gt;&lt;wsp:rsid wsp:val=&quot;00A54EB1&quot;/&gt;&lt;wsp:rsid wsp:val=&quot;00A5556B&quot;/&gt;&lt;wsp:rsid wsp:val=&quot;00A56163&quot;/&gt;&lt;wsp:rsid wsp:val=&quot;00A6009F&quot;/&gt;&lt;wsp:rsid wsp:val=&quot;00A61CCB&quot;/&gt;&lt;wsp:rsid wsp:val=&quot;00A643E7&quot;/&gt;&lt;wsp:rsid wsp:val=&quot;00A65032&quot;/&gt;&lt;wsp:rsid wsp:val=&quot;00A65319&quot;/&gt;&lt;wsp:rsid wsp:val=&quot;00A667AE&quot;/&gt;&lt;wsp:rsid wsp:val=&quot;00A70F5E&quot;/&gt;&lt;wsp:rsid wsp:val=&quot;00A720E3&quot;/&gt;&lt;wsp:rsid wsp:val=&quot;00A72590&quot;/&gt;&lt;wsp:rsid wsp:val=&quot;00A73084&quot;/&gt;&lt;wsp:rsid wsp:val=&quot;00A738C4&quot;/&gt;&lt;wsp:rsid wsp:val=&quot;00A757FD&quot;/&gt;&lt;wsp:rsid wsp:val=&quot;00A75E09&quot;/&gt;&lt;wsp:rsid wsp:val=&quot;00A8252D&quot;/&gt;&lt;wsp:rsid wsp:val=&quot;00A8255A&quot;/&gt;&lt;wsp:rsid wsp:val=&quot;00A83073&quot;/&gt;&lt;wsp:rsid wsp:val=&quot;00A836A4&quot;/&gt;&lt;wsp:rsid wsp:val=&quot;00A85806&quot;/&gt;&lt;wsp:rsid wsp:val=&quot;00A86ACB&quot;/&gt;&lt;wsp:rsid wsp:val=&quot;00A86DAA&quot;/&gt;&lt;wsp:rsid wsp:val=&quot;00A87CC9&quot;/&gt;&lt;wsp:rsid wsp:val=&quot;00A90090&quot;/&gt;&lt;wsp:rsid wsp:val=&quot;00A913D7&quot;/&gt;&lt;wsp:rsid wsp:val=&quot;00A91C0D&quot;/&gt;&lt;wsp:rsid wsp:val=&quot;00A93E99&quot;/&gt;&lt;wsp:rsid wsp:val=&quot;00A944EA&quot;/&gt;&lt;wsp:rsid wsp:val=&quot;00A9468F&quot;/&gt;&lt;wsp:rsid wsp:val=&quot;00A95355&quot;/&gt;&lt;wsp:rsid wsp:val=&quot;00A956C1&quot;/&gt;&lt;wsp:rsid wsp:val=&quot;00A9776F&quot;/&gt;&lt;wsp:rsid wsp:val=&quot;00AA1C61&quot;/&gt;&lt;wsp:rsid wsp:val=&quot;00AA5309&quot;/&gt;&lt;wsp:rsid wsp:val=&quot;00AA7861&quot;/&gt;&lt;wsp:rsid wsp:val=&quot;00AA786A&quot;/&gt;&lt;wsp:rsid wsp:val=&quot;00AB0A65&quot;/&gt;&lt;wsp:rsid wsp:val=&quot;00AB19E3&quot;/&gt;&lt;wsp:rsid wsp:val=&quot;00AB20CE&quot;/&gt;&lt;wsp:rsid wsp:val=&quot;00AB2783&quot;/&gt;&lt;wsp:rsid wsp:val=&quot;00AB442C&quot;/&gt;&lt;wsp:rsid wsp:val=&quot;00AB50D4&quot;/&gt;&lt;wsp:rsid wsp:val=&quot;00AB59A7&quot;/&gt;&lt;wsp:rsid wsp:val=&quot;00AB5D9D&quot;/&gt;&lt;wsp:rsid wsp:val=&quot;00AB62C9&quot;/&gt;&lt;wsp:rsid wsp:val=&quot;00AB6CAC&quot;/&gt;&lt;wsp:rsid wsp:val=&quot;00AB7CEE&quot;/&gt;&lt;wsp:rsid wsp:val=&quot;00AB7DC6&quot;/&gt;&lt;wsp:rsid wsp:val=&quot;00AC1EAF&quot;/&gt;&lt;wsp:rsid wsp:val=&quot;00AC2020&quot;/&gt;&lt;wsp:rsid wsp:val=&quot;00AC26D6&quot;/&gt;&lt;wsp:rsid wsp:val=&quot;00AC2F0E&quot;/&gt;&lt;wsp:rsid wsp:val=&quot;00AC4A1F&quot;/&gt;&lt;wsp:rsid wsp:val=&quot;00AC69FF&quot;/&gt;&lt;wsp:rsid wsp:val=&quot;00AC7845&quot;/&gt;&lt;wsp:rsid wsp:val=&quot;00AD03EF&quot;/&gt;&lt;wsp:rsid wsp:val=&quot;00AD163C&quot;/&gt;&lt;wsp:rsid wsp:val=&quot;00AD1EE2&quot;/&gt;&lt;wsp:rsid wsp:val=&quot;00AD683A&quot;/&gt;&lt;wsp:rsid wsp:val=&quot;00AE0D1A&quot;/&gt;&lt;wsp:rsid wsp:val=&quot;00AE0DC4&quot;/&gt;&lt;wsp:rsid wsp:val=&quot;00AE2775&quot;/&gt;&lt;wsp:rsid wsp:val=&quot;00AE40B3&quot;/&gt;&lt;wsp:rsid wsp:val=&quot;00AE4E6E&quot;/&gt;&lt;wsp:rsid wsp:val=&quot;00AE63C6&quot;/&gt;&lt;wsp:rsid wsp:val=&quot;00AE730D&quot;/&gt;&lt;wsp:rsid wsp:val=&quot;00AE7FCE&quot;/&gt;&lt;wsp:rsid wsp:val=&quot;00AF1649&quot;/&gt;&lt;wsp:rsid wsp:val=&quot;00AF3734&quot;/&gt;&lt;wsp:rsid wsp:val=&quot;00AF39C7&quot;/&gt;&lt;wsp:rsid wsp:val=&quot;00AF3FA5&quot;/&gt;&lt;wsp:rsid wsp:val=&quot;00AF4178&quot;/&gt;&lt;wsp:rsid wsp:val=&quot;00AF6004&quot;/&gt;&lt;wsp:rsid wsp:val=&quot;00AF71CF&quot;/&gt;&lt;wsp:rsid wsp:val=&quot;00AF7D80&quot;/&gt;&lt;wsp:rsid wsp:val=&quot;00B00087&quot;/&gt;&lt;wsp:rsid wsp:val=&quot;00B01DF7&quot;/&gt;&lt;wsp:rsid wsp:val=&quot;00B01FAA&quot;/&gt;&lt;wsp:rsid wsp:val=&quot;00B01FCA&quot;/&gt;&lt;wsp:rsid wsp:val=&quot;00B02879&quot;/&gt;&lt;wsp:rsid wsp:val=&quot;00B0488A&quot;/&gt;&lt;wsp:rsid wsp:val=&quot;00B062A3&quot;/&gt;&lt;wsp:rsid wsp:val=&quot;00B06488&quot;/&gt;&lt;wsp:rsid wsp:val=&quot;00B06D9B&quot;/&gt;&lt;wsp:rsid wsp:val=&quot;00B07B61&quot;/&gt;&lt;wsp:rsid wsp:val=&quot;00B119F8&quot;/&gt;&lt;wsp:rsid wsp:val=&quot;00B13D2D&quot;/&gt;&lt;wsp:rsid wsp:val=&quot;00B13F84&quot;/&gt;&lt;wsp:rsid wsp:val=&quot;00B14AE4&quot;/&gt;&lt;wsp:rsid wsp:val=&quot;00B16ACF&quot;/&gt;&lt;wsp:rsid wsp:val=&quot;00B17102&quot;/&gt;&lt;wsp:rsid wsp:val=&quot;00B20EA9&quot;/&gt;&lt;wsp:rsid wsp:val=&quot;00B21878&quot;/&gt;&lt;wsp:rsid wsp:val=&quot;00B22A36&quot;/&gt;&lt;wsp:rsid wsp:val=&quot;00B23EDE&quot;/&gt;&lt;wsp:rsid wsp:val=&quot;00B328D3&quot;/&gt;&lt;wsp:rsid wsp:val=&quot;00B334CD&quot;/&gt;&lt;wsp:rsid wsp:val=&quot;00B3416C&quot;/&gt;&lt;wsp:rsid wsp:val=&quot;00B349FA&quot;/&gt;&lt;wsp:rsid wsp:val=&quot;00B363A7&quot;/&gt;&lt;wsp:rsid wsp:val=&quot;00B36EBB&quot;/&gt;&lt;wsp:rsid wsp:val=&quot;00B373D1&quot;/&gt;&lt;wsp:rsid wsp:val=&quot;00B400A2&quot;/&gt;&lt;wsp:rsid wsp:val=&quot;00B40138&quot;/&gt;&lt;wsp:rsid wsp:val=&quot;00B40FB6&quot;/&gt;&lt;wsp:rsid wsp:val=&quot;00B41142&quot;/&gt;&lt;wsp:rsid wsp:val=&quot;00B4244A&quot;/&gt;&lt;wsp:rsid wsp:val=&quot;00B43BAB&quot;/&gt;&lt;wsp:rsid wsp:val=&quot;00B44D2D&quot;/&gt;&lt;wsp:rsid wsp:val=&quot;00B452BB&quot;/&gt;&lt;wsp:rsid wsp:val=&quot;00B456B8&quot;/&gt;&lt;wsp:rsid wsp:val=&quot;00B476F3&quot;/&gt;&lt;wsp:rsid wsp:val=&quot;00B47D0D&quot;/&gt;&lt;wsp:rsid wsp:val=&quot;00B50BD6&quot;/&gt;&lt;wsp:rsid wsp:val=&quot;00B51790&quot;/&gt;&lt;wsp:rsid wsp:val=&quot;00B51899&quot;/&gt;&lt;wsp:rsid wsp:val=&quot;00B552FE&quot;/&gt;&lt;wsp:rsid wsp:val=&quot;00B55896&quot;/&gt;&lt;wsp:rsid wsp:val=&quot;00B569EE&quot;/&gt;&lt;wsp:rsid wsp:val=&quot;00B60AD9&quot;/&gt;&lt;wsp:rsid wsp:val=&quot;00B617D9&quot;/&gt;&lt;wsp:rsid wsp:val=&quot;00B637DF&quot;/&gt;&lt;wsp:rsid wsp:val=&quot;00B639EE&quot;/&gt;&lt;wsp:rsid wsp:val=&quot;00B644F8&quot;/&gt;&lt;wsp:rsid wsp:val=&quot;00B65401&quot;/&gt;&lt;wsp:rsid wsp:val=&quot;00B65976&quot;/&gt;&lt;wsp:rsid wsp:val=&quot;00B66F63&quot;/&gt;&lt;wsp:rsid wsp:val=&quot;00B671E2&quot;/&gt;&lt;wsp:rsid wsp:val=&quot;00B67254&quot;/&gt;&lt;wsp:rsid wsp:val=&quot;00B67E42&quot;/&gt;&lt;wsp:rsid wsp:val=&quot;00B71117&quot;/&gt;&lt;wsp:rsid wsp:val=&quot;00B71427&quot;/&gt;&lt;wsp:rsid wsp:val=&quot;00B71990&quot;/&gt;&lt;wsp:rsid wsp:val=&quot;00B742E6&quot;/&gt;&lt;wsp:rsid wsp:val=&quot;00B7537B&quot;/&gt;&lt;wsp:rsid wsp:val=&quot;00B75E2F&quot;/&gt;&lt;wsp:rsid wsp:val=&quot;00B769A8&quot;/&gt;&lt;wsp:rsid wsp:val=&quot;00B80717&quot;/&gt;&lt;wsp:rsid wsp:val=&quot;00B833B9&quot;/&gt;&lt;wsp:rsid wsp:val=&quot;00B83BB2&quot;/&gt;&lt;wsp:rsid wsp:val=&quot;00B84670&quot;/&gt;&lt;wsp:rsid wsp:val=&quot;00B86E6D&quot;/&gt;&lt;wsp:rsid wsp:val=&quot;00B92499&quot;/&gt;&lt;wsp:rsid wsp:val=&quot;00B930B8&quot;/&gt;&lt;wsp:rsid wsp:val=&quot;00B93356&quot;/&gt;&lt;wsp:rsid wsp:val=&quot;00B94A09&quot;/&gt;&lt;wsp:rsid wsp:val=&quot;00B97112&quot;/&gt;&lt;wsp:rsid wsp:val=&quot;00BA0734&quot;/&gt;&lt;wsp:rsid wsp:val=&quot;00BA0F1E&quot;/&gt;&lt;wsp:rsid wsp:val=&quot;00BA16BD&quot;/&gt;&lt;wsp:rsid wsp:val=&quot;00BA17B3&quot;/&gt;&lt;wsp:rsid wsp:val=&quot;00BA22AA&quot;/&gt;&lt;wsp:rsid wsp:val=&quot;00BA2F2B&quot;/&gt;&lt;wsp:rsid wsp:val=&quot;00BA5D5F&quot;/&gt;&lt;wsp:rsid wsp:val=&quot;00BA64C2&quot;/&gt;&lt;wsp:rsid wsp:val=&quot;00BA6F01&quot;/&gt;&lt;wsp:rsid wsp:val=&quot;00BB082D&quot;/&gt;&lt;wsp:rsid wsp:val=&quot;00BB103C&quot;/&gt;&lt;wsp:rsid wsp:val=&quot;00BB1F90&quot;/&gt;&lt;wsp:rsid wsp:val=&quot;00BB3F68&quot;/&gt;&lt;wsp:rsid wsp:val=&quot;00BB4B18&quot;/&gt;&lt;wsp:rsid wsp:val=&quot;00BB73BA&quot;/&gt;&lt;wsp:rsid wsp:val=&quot;00BB7F1F&quot;/&gt;&lt;wsp:rsid wsp:val=&quot;00BC0C74&quot;/&gt;&lt;wsp:rsid wsp:val=&quot;00BC1D34&quot;/&gt;&lt;wsp:rsid wsp:val=&quot;00BC20A4&quot;/&gt;&lt;wsp:rsid wsp:val=&quot;00BC301D&quot;/&gt;&lt;wsp:rsid wsp:val=&quot;00BC39D0&quot;/&gt;&lt;wsp:rsid wsp:val=&quot;00BC4D00&quot;/&gt;&lt;wsp:rsid wsp:val=&quot;00BC51BE&quot;/&gt;&lt;wsp:rsid wsp:val=&quot;00BC53C2&quot;/&gt;&lt;wsp:rsid wsp:val=&quot;00BC5767&quot;/&gt;&lt;wsp:rsid wsp:val=&quot;00BD050D&quot;/&gt;&lt;wsp:rsid wsp:val=&quot;00BD0815&quot;/&gt;&lt;wsp:rsid wsp:val=&quot;00BD1757&quot;/&gt;&lt;wsp:rsid wsp:val=&quot;00BD17DC&quot;/&gt;&lt;wsp:rsid wsp:val=&quot;00BD4773&quot;/&gt;&lt;wsp:rsid wsp:val=&quot;00BD4FF6&quot;/&gt;&lt;wsp:rsid wsp:val=&quot;00BD5901&quot;/&gt;&lt;wsp:rsid wsp:val=&quot;00BD623A&quot;/&gt;&lt;wsp:rsid wsp:val=&quot;00BD7AC7&quot;/&gt;&lt;wsp:rsid wsp:val=&quot;00BD7E63&quot;/&gt;&lt;wsp:rsid wsp:val=&quot;00BE2FC3&quot;/&gt;&lt;wsp:rsid wsp:val=&quot;00BE39A4&quot;/&gt;&lt;wsp:rsid wsp:val=&quot;00BE45EA&quot;/&gt;&lt;wsp:rsid wsp:val=&quot;00BE4C25&quot;/&gt;&lt;wsp:rsid wsp:val=&quot;00BE6937&quot;/&gt;&lt;wsp:rsid wsp:val=&quot;00BE6D10&quot;/&gt;&lt;wsp:rsid wsp:val=&quot;00BE6F35&quot;/&gt;&lt;wsp:rsid wsp:val=&quot;00BE70C6&quot;/&gt;&lt;wsp:rsid wsp:val=&quot;00BF11D4&quot;/&gt;&lt;wsp:rsid wsp:val=&quot;00BF28A8&quot;/&gt;&lt;wsp:rsid wsp:val=&quot;00BF60B8&quot;/&gt;&lt;wsp:rsid wsp:val=&quot;00C03C84&quot;/&gt;&lt;wsp:rsid wsp:val=&quot;00C06876&quot;/&gt;&lt;wsp:rsid wsp:val=&quot;00C06DDC&quot;/&gt;&lt;wsp:rsid wsp:val=&quot;00C1075B&quot;/&gt;&lt;wsp:rsid wsp:val=&quot;00C10D7C&quot;/&gt;&lt;wsp:rsid wsp:val=&quot;00C11058&quot;/&gt;&lt;wsp:rsid wsp:val=&quot;00C11B98&quot;/&gt;&lt;wsp:rsid wsp:val=&quot;00C11E30&quot;/&gt;&lt;wsp:rsid wsp:val=&quot;00C12289&quot;/&gt;&lt;wsp:rsid wsp:val=&quot;00C1292F&quot;/&gt;&lt;wsp:rsid wsp:val=&quot;00C12CAD&quot;/&gt;&lt;wsp:rsid wsp:val=&quot;00C134ED&quot;/&gt;&lt;wsp:rsid wsp:val=&quot;00C13AC3&quot;/&gt;&lt;wsp:rsid wsp:val=&quot;00C1513C&quot;/&gt;&lt;wsp:rsid wsp:val=&quot;00C1581E&quot;/&gt;&lt;wsp:rsid wsp:val=&quot;00C1641F&quot;/&gt;&lt;wsp:rsid wsp:val=&quot;00C17473&quot;/&gt;&lt;wsp:rsid wsp:val=&quot;00C2067E&quot;/&gt;&lt;wsp:rsid wsp:val=&quot;00C2134A&quot;/&gt;&lt;wsp:rsid wsp:val=&quot;00C2190D&quot;/&gt;&lt;wsp:rsid wsp:val=&quot;00C22275&quot;/&gt;&lt;wsp:rsid wsp:val=&quot;00C230A1&quot;/&gt;&lt;wsp:rsid wsp:val=&quot;00C238A8&quot;/&gt;&lt;wsp:rsid wsp:val=&quot;00C257A3&quot;/&gt;&lt;wsp:rsid wsp:val=&quot;00C3139E&quot;/&gt;&lt;wsp:rsid wsp:val=&quot;00C313BB&quot;/&gt;&lt;wsp:rsid wsp:val=&quot;00C320C4&quot;/&gt;&lt;wsp:rsid wsp:val=&quot;00C35BEC&quot;/&gt;&lt;wsp:rsid wsp:val=&quot;00C377A9&quot;/&gt;&lt;wsp:rsid wsp:val=&quot;00C402D8&quot;/&gt;&lt;wsp:rsid wsp:val=&quot;00C408F6&quot;/&gt;&lt;wsp:rsid wsp:val=&quot;00C40C73&quot;/&gt;&lt;wsp:rsid wsp:val=&quot;00C43E7F&quot;/&gt;&lt;wsp:rsid wsp:val=&quot;00C44D8B&quot;/&gt;&lt;wsp:rsid wsp:val=&quot;00C47BFA&quot;/&gt;&lt;wsp:rsid wsp:val=&quot;00C47ED1&quot;/&gt;&lt;wsp:rsid wsp:val=&quot;00C50411&quot;/&gt;&lt;wsp:rsid wsp:val=&quot;00C517E9&quot;/&gt;&lt;wsp:rsid wsp:val=&quot;00C51CA6&quot;/&gt;&lt;wsp:rsid wsp:val=&quot;00C52069&quot;/&gt;&lt;wsp:rsid wsp:val=&quot;00C52ACC&quot;/&gt;&lt;wsp:rsid wsp:val=&quot;00C539AD&quot;/&gt;&lt;wsp:rsid wsp:val=&quot;00C53A96&quot;/&gt;&lt;wsp:rsid wsp:val=&quot;00C53DE4&quot;/&gt;&lt;wsp:rsid wsp:val=&quot;00C54236&quot;/&gt;&lt;wsp:rsid wsp:val=&quot;00C5508F&quot;/&gt;&lt;wsp:rsid wsp:val=&quot;00C567BA&quot;/&gt;&lt;wsp:rsid wsp:val=&quot;00C60120&quot;/&gt;&lt;wsp:rsid wsp:val=&quot;00C6087D&quot;/&gt;&lt;wsp:rsid wsp:val=&quot;00C624A7&quot;/&gt;&lt;wsp:rsid wsp:val=&quot;00C62A54&quot;/&gt;&lt;wsp:rsid wsp:val=&quot;00C63B19&quot;/&gt;&lt;wsp:rsid wsp:val=&quot;00C64E16&quot;/&gt;&lt;wsp:rsid wsp:val=&quot;00C65D1B&quot;/&gt;&lt;wsp:rsid wsp:val=&quot;00C65F81&quot;/&gt;&lt;wsp:rsid wsp:val=&quot;00C65F95&quot;/&gt;&lt;wsp:rsid wsp:val=&quot;00C66D55&quot;/&gt;&lt;wsp:rsid wsp:val=&quot;00C71815&quot;/&gt;&lt;wsp:rsid wsp:val=&quot;00C71A0C&quot;/&gt;&lt;wsp:rsid wsp:val=&quot;00C72710&quot;/&gt;&lt;wsp:rsid wsp:val=&quot;00C754BC&quot;/&gt;&lt;wsp:rsid wsp:val=&quot;00C75DDB&quot;/&gt;&lt;wsp:rsid wsp:val=&quot;00C76DEE&quot;/&gt;&lt;wsp:rsid wsp:val=&quot;00C77B64&quot;/&gt;&lt;wsp:rsid wsp:val=&quot;00C8003C&quot;/&gt;&lt;wsp:rsid wsp:val=&quot;00C8056A&quot;/&gt;&lt;wsp:rsid wsp:val=&quot;00C815A4&quot;/&gt;&lt;wsp:rsid wsp:val=&quot;00C83C23&quot;/&gt;&lt;wsp:rsid wsp:val=&quot;00C842F8&quot;/&gt;&lt;wsp:rsid wsp:val=&quot;00C84BB0&quot;/&gt;&lt;wsp:rsid wsp:val=&quot;00C85E74&quot;/&gt;&lt;wsp:rsid wsp:val=&quot;00C87384&quot;/&gt;&lt;wsp:rsid wsp:val=&quot;00C8765E&quot;/&gt;&lt;wsp:rsid wsp:val=&quot;00C87F9E&quot;/&gt;&lt;wsp:rsid wsp:val=&quot;00C90F36&quot;/&gt;&lt;wsp:rsid wsp:val=&quot;00C911A6&quot;/&gt;&lt;wsp:rsid wsp:val=&quot;00C91EB5&quot;/&gt;&lt;wsp:rsid wsp:val=&quot;00C92384&quot;/&gt;&lt;wsp:rsid wsp:val=&quot;00C925E8&quot;/&gt;&lt;wsp:rsid wsp:val=&quot;00C927A4&quot;/&gt;&lt;wsp:rsid wsp:val=&quot;00C92B59&quot;/&gt;&lt;wsp:rsid wsp:val=&quot;00C9367A&quot;/&gt;&lt;wsp:rsid wsp:val=&quot;00C93A1D&quot;/&gt;&lt;wsp:rsid wsp:val=&quot;00C9518E&quot;/&gt;&lt;wsp:rsid wsp:val=&quot;00CA15D9&quot;/&gt;&lt;wsp:rsid wsp:val=&quot;00CA2BB1&quot;/&gt;&lt;wsp:rsid wsp:val=&quot;00CA357B&quot;/&gt;&lt;wsp:rsid wsp:val=&quot;00CA6B47&quot;/&gt;&lt;wsp:rsid wsp:val=&quot;00CB193D&quot;/&gt;&lt;wsp:rsid wsp:val=&quot;00CB1E11&quot;/&gt;&lt;wsp:rsid wsp:val=&quot;00CB3294&quot;/&gt;&lt;wsp:rsid wsp:val=&quot;00CB5CE5&quot;/&gt;&lt;wsp:rsid wsp:val=&quot;00CB674C&quot;/&gt;&lt;wsp:rsid wsp:val=&quot;00CB71B0&quot;/&gt;&lt;wsp:rsid wsp:val=&quot;00CB724D&quot;/&gt;&lt;wsp:rsid wsp:val=&quot;00CC1DDF&quot;/&gt;&lt;wsp:rsid wsp:val=&quot;00CC7A22&quot;/&gt;&lt;wsp:rsid wsp:val=&quot;00CD0235&quot;/&gt;&lt;wsp:rsid wsp:val=&quot;00CD079F&quot;/&gt;&lt;wsp:rsid wsp:val=&quot;00CD1956&quot;/&gt;&lt;wsp:rsid wsp:val=&quot;00CD1BE6&quot;/&gt;&lt;wsp:rsid wsp:val=&quot;00CD6746&quot;/&gt;&lt;wsp:rsid wsp:val=&quot;00CD7190&quot;/&gt;&lt;wsp:rsid wsp:val=&quot;00CD7BCE&quot;/&gt;&lt;wsp:rsid wsp:val=&quot;00CE00CE&quot;/&gt;&lt;wsp:rsid wsp:val=&quot;00CE0203&quot;/&gt;&lt;wsp:rsid wsp:val=&quot;00CE0C83&quot;/&gt;&lt;wsp:rsid wsp:val=&quot;00CE1ECD&quot;/&gt;&lt;wsp:rsid wsp:val=&quot;00CE1ED3&quot;/&gt;&lt;wsp:rsid wsp:val=&quot;00CE24FF&quot;/&gt;&lt;wsp:rsid wsp:val=&quot;00CE4D1B&quot;/&gt;&lt;wsp:rsid wsp:val=&quot;00CE690F&quot;/&gt;&lt;wsp:rsid wsp:val=&quot;00CE7CCA&quot;/&gt;&lt;wsp:rsid wsp:val=&quot;00CF0BD5&quot;/&gt;&lt;wsp:rsid wsp:val=&quot;00CF1441&quot;/&gt;&lt;wsp:rsid wsp:val=&quot;00CF3ADF&quot;/&gt;&lt;wsp:rsid wsp:val=&quot;00CF3D2A&quot;/&gt;&lt;wsp:rsid wsp:val=&quot;00CF63F3&quot;/&gt;&lt;wsp:rsid wsp:val=&quot;00CF6DC2&quot;/&gt;&lt;wsp:rsid wsp:val=&quot;00CF75E4&quot;/&gt;&lt;wsp:rsid wsp:val=&quot;00D0079A&quot;/&gt;&lt;wsp:rsid wsp:val=&quot;00D02199&quot;/&gt;&lt;wsp:rsid wsp:val=&quot;00D02AE0&quot;/&gt;&lt;wsp:rsid wsp:val=&quot;00D03BD3&quot;/&gt;&lt;wsp:rsid wsp:val=&quot;00D04F99&quot;/&gt;&lt;wsp:rsid wsp:val=&quot;00D05132&quot;/&gt;&lt;wsp:rsid wsp:val=&quot;00D0700F&quot;/&gt;&lt;wsp:rsid wsp:val=&quot;00D0782A&quot;/&gt;&lt;wsp:rsid wsp:val=&quot;00D111C3&quot;/&gt;&lt;wsp:rsid wsp:val=&quot;00D128CF&quot;/&gt;&lt;wsp:rsid wsp:val=&quot;00D13128&quot;/&gt;&lt;wsp:rsid wsp:val=&quot;00D1387A&quot;/&gt;&lt;wsp:rsid wsp:val=&quot;00D13A4F&quot;/&gt;&lt;wsp:rsid wsp:val=&quot;00D154AE&quot;/&gt;&lt;wsp:rsid wsp:val=&quot;00D17BAC&quot;/&gt;&lt;wsp:rsid wsp:val=&quot;00D17EFF&quot;/&gt;&lt;wsp:rsid wsp:val=&quot;00D20167&quot;/&gt;&lt;wsp:rsid wsp:val=&quot;00D2096E&quot;/&gt;&lt;wsp:rsid wsp:val=&quot;00D21942&quot;/&gt;&lt;wsp:rsid wsp:val=&quot;00D21E38&quot;/&gt;&lt;wsp:rsid wsp:val=&quot;00D22885&quot;/&gt;&lt;wsp:rsid wsp:val=&quot;00D23A2C&quot;/&gt;&lt;wsp:rsid wsp:val=&quot;00D251D0&quot;/&gt;&lt;wsp:rsid wsp:val=&quot;00D27756&quot;/&gt;&lt;wsp:rsid wsp:val=&quot;00D278F0&quot;/&gt;&lt;wsp:rsid wsp:val=&quot;00D30C37&quot;/&gt;&lt;wsp:rsid wsp:val=&quot;00D3543B&quot;/&gt;&lt;wsp:rsid wsp:val=&quot;00D365C4&quot;/&gt;&lt;wsp:rsid wsp:val=&quot;00D36777&quot;/&gt;&lt;wsp:rsid wsp:val=&quot;00D3707B&quot;/&gt;&lt;wsp:rsid wsp:val=&quot;00D40A65&quot;/&gt;&lt;wsp:rsid wsp:val=&quot;00D42633&quot;/&gt;&lt;wsp:rsid wsp:val=&quot;00D43148&quot;/&gt;&lt;wsp:rsid wsp:val=&quot;00D4377D&quot;/&gt;&lt;wsp:rsid wsp:val=&quot;00D43EB1&quot;/&gt;&lt;wsp:rsid wsp:val=&quot;00D45A77&quot;/&gt;&lt;wsp:rsid wsp:val=&quot;00D46129&quot;/&gt;&lt;wsp:rsid wsp:val=&quot;00D47DAC&quot;/&gt;&lt;wsp:rsid wsp:val=&quot;00D47DC9&quot;/&gt;&lt;wsp:rsid wsp:val=&quot;00D504DE&quot;/&gt;&lt;wsp:rsid wsp:val=&quot;00D5074F&quot;/&gt;&lt;wsp:rsid wsp:val=&quot;00D510B7&quot;/&gt;&lt;wsp:rsid wsp:val=&quot;00D529E9&quot;/&gt;&lt;wsp:rsid wsp:val=&quot;00D543BC&quot;/&gt;&lt;wsp:rsid wsp:val=&quot;00D546D6&quot;/&gt;&lt;wsp:rsid wsp:val=&quot;00D5564B&quot;/&gt;&lt;wsp:rsid wsp:val=&quot;00D5614D&quot;/&gt;&lt;wsp:rsid wsp:val=&quot;00D61BB9&quot;/&gt;&lt;wsp:rsid wsp:val=&quot;00D62168&quot;/&gt;&lt;wsp:rsid wsp:val=&quot;00D621BB&quot;/&gt;&lt;wsp:rsid wsp:val=&quot;00D62C78&quot;/&gt;&lt;wsp:rsid wsp:val=&quot;00D640B6&quot;/&gt;&lt;wsp:rsid wsp:val=&quot;00D64425&quot;/&gt;&lt;wsp:rsid wsp:val=&quot;00D649B1&quot;/&gt;&lt;wsp:rsid wsp:val=&quot;00D64EB8&quot;/&gt;&lt;wsp:rsid wsp:val=&quot;00D656F8&quot;/&gt;&lt;wsp:rsid wsp:val=&quot;00D65A59&quot;/&gt;&lt;wsp:rsid wsp:val=&quot;00D66285&quot;/&gt;&lt;wsp:rsid wsp:val=&quot;00D66EDD&quot;/&gt;&lt;wsp:rsid wsp:val=&quot;00D6723E&quot;/&gt;&lt;wsp:rsid wsp:val=&quot;00D67AA1&quot;/&gt;&lt;wsp:rsid wsp:val=&quot;00D67B33&quot;/&gt;&lt;wsp:rsid wsp:val=&quot;00D67D04&quot;/&gt;&lt;wsp:rsid wsp:val=&quot;00D713A0&quot;/&gt;&lt;wsp:rsid wsp:val=&quot;00D71A34&quot;/&gt;&lt;wsp:rsid wsp:val=&quot;00D72282&quot;/&gt;&lt;wsp:rsid wsp:val=&quot;00D72FB0&quot;/&gt;&lt;wsp:rsid wsp:val=&quot;00D73374&quot;/&gt;&lt;wsp:rsid wsp:val=&quot;00D7631C&quot;/&gt;&lt;wsp:rsid wsp:val=&quot;00D7682C&quot;/&gt;&lt;wsp:rsid wsp:val=&quot;00D768CA&quot;/&gt;&lt;wsp:rsid wsp:val=&quot;00D76C98&quot;/&gt;&lt;wsp:rsid wsp:val=&quot;00D80280&quot;/&gt;&lt;wsp:rsid wsp:val=&quot;00D804A1&quot;/&gt;&lt;wsp:rsid wsp:val=&quot;00D819F3&quot;/&gt;&lt;wsp:rsid wsp:val=&quot;00D83962&quot;/&gt;&lt;wsp:rsid wsp:val=&quot;00D8432D&quot;/&gt;&lt;wsp:rsid wsp:val=&quot;00D847B4&quot;/&gt;&lt;wsp:rsid wsp:val=&quot;00D85056&quot;/&gt;&lt;wsp:rsid wsp:val=&quot;00D85190&quot;/&gt;&lt;wsp:rsid wsp:val=&quot;00D853BB&quot;/&gt;&lt;wsp:rsid wsp:val=&quot;00D85933&quot;/&gt;&lt;wsp:rsid wsp:val=&quot;00D859CC&quot;/&gt;&lt;wsp:rsid wsp:val=&quot;00D85C58&quot;/&gt;&lt;wsp:rsid wsp:val=&quot;00D861C2&quot;/&gt;&lt;wsp:rsid wsp:val=&quot;00D86420&quot;/&gt;&lt;wsp:rsid wsp:val=&quot;00D86AE5&quot;/&gt;&lt;wsp:rsid wsp:val=&quot;00D90C2C&quot;/&gt;&lt;wsp:rsid wsp:val=&quot;00D9293B&quot;/&gt;&lt;wsp:rsid wsp:val=&quot;00D9307F&quot;/&gt;&lt;wsp:rsid wsp:val=&quot;00D942F4&quot;/&gt;&lt;wsp:rsid wsp:val=&quot;00D95B7B&quot;/&gt;&lt;wsp:rsid wsp:val=&quot;00D95F16&quot;/&gt;&lt;wsp:rsid wsp:val=&quot;00D9621E&quot;/&gt;&lt;wsp:rsid wsp:val=&quot;00D965D2&quot;/&gt;&lt;wsp:rsid wsp:val=&quot;00D97588&quot;/&gt;&lt;wsp:rsid wsp:val=&quot;00DA1409&quot;/&gt;&lt;wsp:rsid wsp:val=&quot;00DA17B8&quot;/&gt;&lt;wsp:rsid wsp:val=&quot;00DA1D99&quot;/&gt;&lt;wsp:rsid wsp:val=&quot;00DA3652&quot;/&gt;&lt;wsp:rsid wsp:val=&quot;00DA408B&quot;/&gt;&lt;wsp:rsid wsp:val=&quot;00DA749D&quot;/&gt;&lt;wsp:rsid wsp:val=&quot;00DB051C&quot;/&gt;&lt;wsp:rsid wsp:val=&quot;00DB086D&quot;/&gt;&lt;wsp:rsid wsp:val=&quot;00DB0AFA&quot;/&gt;&lt;wsp:rsid wsp:val=&quot;00DB1D08&quot;/&gt;&lt;wsp:rsid wsp:val=&quot;00DB21B2&quot;/&gt;&lt;wsp:rsid wsp:val=&quot;00DB2576&quot;/&gt;&lt;wsp:rsid wsp:val=&quot;00DB39A6&quot;/&gt;&lt;wsp:rsid wsp:val=&quot;00DB3CD6&quot;/&gt;&lt;wsp:rsid wsp:val=&quot;00DB531C&quot;/&gt;&lt;wsp:rsid wsp:val=&quot;00DB5A58&quot;/&gt;&lt;wsp:rsid wsp:val=&quot;00DB5F31&quot;/&gt;&lt;wsp:rsid wsp:val=&quot;00DB723A&quot;/&gt;&lt;wsp:rsid wsp:val=&quot;00DC24CC&quot;/&gt;&lt;wsp:rsid wsp:val=&quot;00DC6631&quot;/&gt;&lt;wsp:rsid wsp:val=&quot;00DD1EBE&quot;/&gt;&lt;wsp:rsid wsp:val=&quot;00DD2759&quot;/&gt;&lt;wsp:rsid wsp:val=&quot;00DD31B4&quot;/&gt;&lt;wsp:rsid wsp:val=&quot;00DD36E4&quot;/&gt;&lt;wsp:rsid wsp:val=&quot;00DD41D5&quot;/&gt;&lt;wsp:rsid wsp:val=&quot;00DD51B6&quot;/&gt;&lt;wsp:rsid wsp:val=&quot;00DD7AF5&quot;/&gt;&lt;wsp:rsid wsp:val=&quot;00DE1D6E&quot;/&gt;&lt;wsp:rsid wsp:val=&quot;00DE393B&quot;/&gt;&lt;wsp:rsid wsp:val=&quot;00DE71E4&quot;/&gt;&lt;wsp:rsid wsp:val=&quot;00DE7B6B&quot;/&gt;&lt;wsp:rsid wsp:val=&quot;00DE7F4D&quot;/&gt;&lt;wsp:rsid wsp:val=&quot;00DF0A11&quot;/&gt;&lt;wsp:rsid wsp:val=&quot;00DF197D&quot;/&gt;&lt;wsp:rsid wsp:val=&quot;00DF21AA&quot;/&gt;&lt;wsp:rsid wsp:val=&quot;00DF67C9&quot;/&gt;&lt;wsp:rsid wsp:val=&quot;00DF6928&quot;/&gt;&lt;wsp:rsid wsp:val=&quot;00DF7134&quot;/&gt;&lt;wsp:rsid wsp:val=&quot;00DF737C&quot;/&gt;&lt;wsp:rsid wsp:val=&quot;00DF76C5&quot;/&gt;&lt;wsp:rsid wsp:val=&quot;00DF7AC1&quot;/&gt;&lt;wsp:rsid wsp:val=&quot;00E00DB0&quot;/&gt;&lt;wsp:rsid wsp:val=&quot;00E03E29&quot;/&gt;&lt;wsp:rsid wsp:val=&quot;00E042B8&quot;/&gt;&lt;wsp:rsid wsp:val=&quot;00E06448&quot;/&gt;&lt;wsp:rsid wsp:val=&quot;00E06DF8&quot;/&gt;&lt;wsp:rsid wsp:val=&quot;00E0784D&quot;/&gt;&lt;wsp:rsid wsp:val=&quot;00E078B1&quot;/&gt;&lt;wsp:rsid wsp:val=&quot;00E07D06&quot;/&gt;&lt;wsp:rsid wsp:val=&quot;00E119D9&quot;/&gt;&lt;wsp:rsid wsp:val=&quot;00E11DAB&quot;/&gt;&lt;wsp:rsid wsp:val=&quot;00E130F1&quot;/&gt;&lt;wsp:rsid wsp:val=&quot;00E1416A&quot;/&gt;&lt;wsp:rsid wsp:val=&quot;00E14430&quot;/&gt;&lt;wsp:rsid wsp:val=&quot;00E1462D&quot;/&gt;&lt;wsp:rsid wsp:val=&quot;00E1501A&quot;/&gt;&lt;wsp:rsid wsp:val=&quot;00E15A51&quot;/&gt;&lt;wsp:rsid wsp:val=&quot;00E15CC6&quot;/&gt;&lt;wsp:rsid wsp:val=&quot;00E17C4D&quot;/&gt;&lt;wsp:rsid wsp:val=&quot;00E21470&quot;/&gt;&lt;wsp:rsid wsp:val=&quot;00E21952&quot;/&gt;&lt;wsp:rsid wsp:val=&quot;00E22331&quot;/&gt;&lt;wsp:rsid wsp:val=&quot;00E22EA0&quot;/&gt;&lt;wsp:rsid wsp:val=&quot;00E2448B&quot;/&gt;&lt;wsp:rsid wsp:val=&quot;00E264CC&quot;/&gt;&lt;wsp:rsid wsp:val=&quot;00E27E2E&quot;/&gt;&lt;wsp:rsid wsp:val=&quot;00E30CEA&quot;/&gt;&lt;wsp:rsid wsp:val=&quot;00E31141&quot;/&gt;&lt;wsp:rsid wsp:val=&quot;00E319B2&quot;/&gt;&lt;wsp:rsid wsp:val=&quot;00E32366&quot;/&gt;&lt;wsp:rsid wsp:val=&quot;00E3238D&quot;/&gt;&lt;wsp:rsid wsp:val=&quot;00E3278C&quot;/&gt;&lt;wsp:rsid wsp:val=&quot;00E33F79&quot;/&gt;&lt;wsp:rsid wsp:val=&quot;00E37196&quot;/&gt;&lt;wsp:rsid wsp:val=&quot;00E43200&quot;/&gt;&lt;wsp:rsid wsp:val=&quot;00E43492&quot;/&gt;&lt;wsp:rsid wsp:val=&quot;00E45C95&quot;/&gt;&lt;wsp:rsid wsp:val=&quot;00E46B59&quot;/&gt;&lt;wsp:rsid wsp:val=&quot;00E478F3&quot;/&gt;&lt;wsp:rsid wsp:val=&quot;00E50387&quot;/&gt;&lt;wsp:rsid wsp:val=&quot;00E505C4&quot;/&gt;&lt;wsp:rsid wsp:val=&quot;00E531C9&quot;/&gt;&lt;wsp:rsid wsp:val=&quot;00E53E01&quot;/&gt;&lt;wsp:rsid wsp:val=&quot;00E5487B&quot;/&gt;&lt;wsp:rsid wsp:val=&quot;00E55AC9&quot;/&gt;&lt;wsp:rsid wsp:val=&quot;00E563F8&quot;/&gt;&lt;wsp:rsid wsp:val=&quot;00E567B3&quot;/&gt;&lt;wsp:rsid wsp:val=&quot;00E57795&quot;/&gt;&lt;wsp:rsid wsp:val=&quot;00E600DA&quot;/&gt;&lt;wsp:rsid wsp:val=&quot;00E62E0B&quot;/&gt;&lt;wsp:rsid wsp:val=&quot;00E655F6&quot;/&gt;&lt;wsp:rsid wsp:val=&quot;00E659E0&quot;/&gt;&lt;wsp:rsid wsp:val=&quot;00E65AB4&quot;/&gt;&lt;wsp:rsid wsp:val=&quot;00E666C4&quot;/&gt;&lt;wsp:rsid wsp:val=&quot;00E66EF2&quot;/&gt;&lt;wsp:rsid wsp:val=&quot;00E67186&quot;/&gt;&lt;wsp:rsid wsp:val=&quot;00E67A6C&quot;/&gt;&lt;wsp:rsid wsp:val=&quot;00E707E0&quot;/&gt;&lt;wsp:rsid wsp:val=&quot;00E71254&quot;/&gt;&lt;wsp:rsid wsp:val=&quot;00E7173A&quot;/&gt;&lt;wsp:rsid wsp:val=&quot;00E7251E&quot;/&gt;&lt;wsp:rsid wsp:val=&quot;00E72945&quot;/&gt;&lt;wsp:rsid wsp:val=&quot;00E72EAB&quot;/&gt;&lt;wsp:rsid wsp:val=&quot;00E733C1&quot;/&gt;&lt;wsp:rsid wsp:val=&quot;00E7342B&quot;/&gt;&lt;wsp:rsid wsp:val=&quot;00E753E4&quot;/&gt;&lt;wsp:rsid wsp:val=&quot;00E75BD7&quot;/&gt;&lt;wsp:rsid wsp:val=&quot;00E76C0D&quot;/&gt;&lt;wsp:rsid wsp:val=&quot;00E77597&quot;/&gt;&lt;wsp:rsid wsp:val=&quot;00E801CA&quot;/&gt;&lt;wsp:rsid wsp:val=&quot;00E81BFB&quot;/&gt;&lt;wsp:rsid wsp:val=&quot;00E81D7A&quot;/&gt;&lt;wsp:rsid wsp:val=&quot;00E81E2A&quot;/&gt;&lt;wsp:rsid wsp:val=&quot;00E83BA1&quot;/&gt;&lt;wsp:rsid wsp:val=&quot;00E8787C&quot;/&gt;&lt;wsp:rsid wsp:val=&quot;00E9004B&quot;/&gt;&lt;wsp:rsid wsp:val=&quot;00E90740&quot;/&gt;&lt;wsp:rsid wsp:val=&quot;00E90B35&quot;/&gt;&lt;wsp:rsid wsp:val=&quot;00E9103E&quot;/&gt;&lt;wsp:rsid wsp:val=&quot;00E91F4D&quot;/&gt;&lt;wsp:rsid wsp:val=&quot;00E9204A&quot;/&gt;&lt;wsp:rsid wsp:val=&quot;00E93014&quot;/&gt;&lt;wsp:rsid wsp:val=&quot;00E947C2&quot;/&gt;&lt;wsp:rsid wsp:val=&quot;00E964E8&quot;/&gt;&lt;wsp:rsid wsp:val=&quot;00E969EC&quot;/&gt;&lt;wsp:rsid wsp:val=&quot;00E96C94&quot;/&gt;&lt;wsp:rsid wsp:val=&quot;00E96CDD&quot;/&gt;&lt;wsp:rsid wsp:val=&quot;00E97174&quot;/&gt;&lt;wsp:rsid wsp:val=&quot;00EA13F4&quot;/&gt;&lt;wsp:rsid wsp:val=&quot;00EA1F52&quot;/&gt;&lt;wsp:rsid wsp:val=&quot;00EA3441&quot;/&gt;&lt;wsp:rsid wsp:val=&quot;00EA4C5C&quot;/&gt;&lt;wsp:rsid wsp:val=&quot;00EA4CF0&quot;/&gt;&lt;wsp:rsid wsp:val=&quot;00EA4D5D&quot;/&gt;&lt;wsp:rsid wsp:val=&quot;00EA5D1F&quot;/&gt;&lt;wsp:rsid wsp:val=&quot;00EB0CD7&quot;/&gt;&lt;wsp:rsid wsp:val=&quot;00EB16AC&quot;/&gt;&lt;wsp:rsid wsp:val=&quot;00EB2842&quot;/&gt;&lt;wsp:rsid wsp:val=&quot;00EB2C77&quot;/&gt;&lt;wsp:rsid wsp:val=&quot;00EB3B42&quot;/&gt;&lt;wsp:rsid wsp:val=&quot;00EB4352&quot;/&gt;&lt;wsp:rsid wsp:val=&quot;00EB52AB&quot;/&gt;&lt;wsp:rsid wsp:val=&quot;00EB5B55&quot;/&gt;&lt;wsp:rsid wsp:val=&quot;00EB6C89&quot;/&gt;&lt;wsp:rsid wsp:val=&quot;00EB6D99&quot;/&gt;&lt;wsp:rsid wsp:val=&quot;00EC0970&quot;/&gt;&lt;wsp:rsid wsp:val=&quot;00EC0E46&quot;/&gt;&lt;wsp:rsid wsp:val=&quot;00EC19F6&quot;/&gt;&lt;wsp:rsid wsp:val=&quot;00EC1DF0&quot;/&gt;&lt;wsp:rsid wsp:val=&quot;00EC2199&quot;/&gt;&lt;wsp:rsid wsp:val=&quot;00EC3E1D&quot;/&gt;&lt;wsp:rsid wsp:val=&quot;00EC621B&quot;/&gt;&lt;wsp:rsid wsp:val=&quot;00EC6F00&quot;/&gt;&lt;wsp:rsid wsp:val=&quot;00EC74D5&quot;/&gt;&lt;wsp:rsid wsp:val=&quot;00ED091E&quot;/&gt;&lt;wsp:rsid wsp:val=&quot;00ED1513&quot;/&gt;&lt;wsp:rsid wsp:val=&quot;00ED1838&quot;/&gt;&lt;wsp:rsid wsp:val=&quot;00ED2F23&quot;/&gt;&lt;wsp:rsid wsp:val=&quot;00ED3033&quot;/&gt;&lt;wsp:rsid wsp:val=&quot;00ED3EFB&quot;/&gt;&lt;wsp:rsid wsp:val=&quot;00ED41C2&quot;/&gt;&lt;wsp:rsid wsp:val=&quot;00ED57BB&quot;/&gt;&lt;wsp:rsid wsp:val=&quot;00ED66A4&quot;/&gt;&lt;wsp:rsid wsp:val=&quot;00ED6B02&quot;/&gt;&lt;wsp:rsid wsp:val=&quot;00ED76C6&quot;/&gt;&lt;wsp:rsid wsp:val=&quot;00ED7C9F&quot;/&gt;&lt;wsp:rsid wsp:val=&quot;00EE0B16&quot;/&gt;&lt;wsp:rsid wsp:val=&quot;00EE1A33&quot;/&gt;&lt;wsp:rsid wsp:val=&quot;00EE1EE3&quot;/&gt;&lt;wsp:rsid wsp:val=&quot;00EE3A84&quot;/&gt;&lt;wsp:rsid wsp:val=&quot;00EE3CD1&quot;/&gt;&lt;wsp:rsid wsp:val=&quot;00EE5213&quot;/&gt;&lt;wsp:rsid wsp:val=&quot;00EE5466&quot;/&gt;&lt;wsp:rsid wsp:val=&quot;00EE6402&quot;/&gt;&lt;wsp:rsid wsp:val=&quot;00EE692A&quot;/&gt;&lt;wsp:rsid wsp:val=&quot;00EE7131&quot;/&gt;&lt;wsp:rsid wsp:val=&quot;00EF0050&quot;/&gt;&lt;wsp:rsid wsp:val=&quot;00EF0AE3&quot;/&gt;&lt;wsp:rsid wsp:val=&quot;00EF0F0B&quot;/&gt;&lt;wsp:rsid wsp:val=&quot;00EF16E5&quot;/&gt;&lt;wsp:rsid wsp:val=&quot;00EF2603&quot;/&gt;&lt;wsp:rsid wsp:val=&quot;00EF4AED&quot;/&gt;&lt;wsp:rsid wsp:val=&quot;00EF4C14&quot;/&gt;&lt;wsp:rsid wsp:val=&quot;00EF4C93&quot;/&gt;&lt;wsp:rsid wsp:val=&quot;00EF5271&quot;/&gt;&lt;wsp:rsid wsp:val=&quot;00EF57A0&quot;/&gt;&lt;wsp:rsid wsp:val=&quot;00EF7AFC&quot;/&gt;&lt;wsp:rsid wsp:val=&quot;00EF7D75&quot;/&gt;&lt;wsp:rsid wsp:val=&quot;00F001AD&quot;/&gt;&lt;wsp:rsid wsp:val=&quot;00F004B9&quot;/&gt;&lt;wsp:rsid wsp:val=&quot;00F00645&quot;/&gt;&lt;wsp:rsid wsp:val=&quot;00F0177F&quot;/&gt;&lt;wsp:rsid wsp:val=&quot;00F02D1A&quot;/&gt;&lt;wsp:rsid wsp:val=&quot;00F03EF7&quot;/&gt;&lt;wsp:rsid wsp:val=&quot;00F0447F&quot;/&gt;&lt;wsp:rsid wsp:val=&quot;00F05D40&quot;/&gt;&lt;wsp:rsid wsp:val=&quot;00F06C96&quot;/&gt;&lt;wsp:rsid wsp:val=&quot;00F102CC&quot;/&gt;&lt;wsp:rsid wsp:val=&quot;00F1096F&quot;/&gt;&lt;wsp:rsid wsp:val=&quot;00F10ED4&quot;/&gt;&lt;wsp:rsid wsp:val=&quot;00F10FFE&quot;/&gt;&lt;wsp:rsid wsp:val=&quot;00F116DC&quot;/&gt;&lt;wsp:rsid wsp:val=&quot;00F11BDC&quot;/&gt;&lt;wsp:rsid wsp:val=&quot;00F11DA3&quot;/&gt;&lt;wsp:rsid wsp:val=&quot;00F12AA6&quot;/&gt;&lt;wsp:rsid wsp:val=&quot;00F132CE&quot;/&gt;&lt;wsp:rsid wsp:val=&quot;00F139CB&quot;/&gt;&lt;wsp:rsid wsp:val=&quot;00F1529F&quot;/&gt;&lt;wsp:rsid wsp:val=&quot;00F155F0&quot;/&gt;&lt;wsp:rsid wsp:val=&quot;00F15A12&quot;/&gt;&lt;wsp:rsid wsp:val=&quot;00F162EF&quot;/&gt;&lt;wsp:rsid wsp:val=&quot;00F20170&quot;/&gt;&lt;wsp:rsid wsp:val=&quot;00F211B2&quot;/&gt;&lt;wsp:rsid wsp:val=&quot;00F2304F&quot;/&gt;&lt;wsp:rsid wsp:val=&quot;00F23BD7&quot;/&gt;&lt;wsp:rsid wsp:val=&quot;00F23D5D&quot;/&gt;&lt;wsp:rsid wsp:val=&quot;00F24302&quot;/&gt;&lt;wsp:rsid wsp:val=&quot;00F24372&quot;/&gt;&lt;wsp:rsid wsp:val=&quot;00F25078&quot;/&gt;&lt;wsp:rsid wsp:val=&quot;00F271EF&quot;/&gt;&lt;wsp:rsid wsp:val=&quot;00F27641&quot;/&gt;&lt;wsp:rsid wsp:val=&quot;00F27D0B&quot;/&gt;&lt;wsp:rsid wsp:val=&quot;00F27FFC&quot;/&gt;&lt;wsp:rsid wsp:val=&quot;00F311D3&quot;/&gt;&lt;wsp:rsid wsp:val=&quot;00F31DEB&quot;/&gt;&lt;wsp:rsid wsp:val=&quot;00F33807&quot;/&gt;&lt;wsp:rsid wsp:val=&quot;00F36356&quot;/&gt;&lt;wsp:rsid wsp:val=&quot;00F37ACE&quot;/&gt;&lt;wsp:rsid wsp:val=&quot;00F37E04&quot;/&gt;&lt;wsp:rsid wsp:val=&quot;00F37FC2&quot;/&gt;&lt;wsp:rsid wsp:val=&quot;00F42907&quot;/&gt;&lt;wsp:rsid wsp:val=&quot;00F43486&quot;/&gt;&lt;wsp:rsid wsp:val=&quot;00F436B5&quot;/&gt;&lt;wsp:rsid wsp:val=&quot;00F44434&quot;/&gt;&lt;wsp:rsid wsp:val=&quot;00F44E5E&quot;/&gt;&lt;wsp:rsid wsp:val=&quot;00F450E3&quot;/&gt;&lt;wsp:rsid wsp:val=&quot;00F4533F&quot;/&gt;&lt;wsp:rsid wsp:val=&quot;00F45875&quot;/&gt;&lt;wsp:rsid wsp:val=&quot;00F45D6C&quot;/&gt;&lt;wsp:rsid wsp:val=&quot;00F46438&quot;/&gt;&lt;wsp:rsid wsp:val=&quot;00F46535&quot;/&gt;&lt;wsp:rsid wsp:val=&quot;00F47D07&quot;/&gt;&lt;wsp:rsid wsp:val=&quot;00F501F3&quot;/&gt;&lt;wsp:rsid wsp:val=&quot;00F502B6&quot;/&gt;&lt;wsp:rsid wsp:val=&quot;00F51A72&quot;/&gt;&lt;wsp:rsid wsp:val=&quot;00F54D92&quot;/&gt;&lt;wsp:rsid wsp:val=&quot;00F562FD&quot;/&gt;&lt;wsp:rsid wsp:val=&quot;00F56B42&quot;/&gt;&lt;wsp:rsid wsp:val=&quot;00F6086B&quot;/&gt;&lt;wsp:rsid wsp:val=&quot;00F61837&quot;/&gt;&lt;wsp:rsid wsp:val=&quot;00F6351C&quot;/&gt;&lt;wsp:rsid wsp:val=&quot;00F65C98&quot;/&gt;&lt;wsp:rsid wsp:val=&quot;00F65CD1&quot;/&gt;&lt;wsp:rsid wsp:val=&quot;00F66D94&quot;/&gt;&lt;wsp:rsid wsp:val=&quot;00F67DF7&quot;/&gt;&lt;wsp:rsid wsp:val=&quot;00F67F6A&quot;/&gt;&lt;wsp:rsid wsp:val=&quot;00F70BAC&quot;/&gt;&lt;wsp:rsid wsp:val=&quot;00F7174F&quot;/&gt;&lt;wsp:rsid wsp:val=&quot;00F74070&quot;/&gt;&lt;wsp:rsid wsp:val=&quot;00F74096&quot;/&gt;&lt;wsp:rsid wsp:val=&quot;00F7571D&quot;/&gt;&lt;wsp:rsid wsp:val=&quot;00F762F7&quot;/&gt;&lt;wsp:rsid wsp:val=&quot;00F81633&quot;/&gt;&lt;wsp:rsid wsp:val=&quot;00F84315&quot;/&gt;&lt;wsp:rsid wsp:val=&quot;00F848B0&quot;/&gt;&lt;wsp:rsid wsp:val=&quot;00F84D97&quot;/&gt;&lt;wsp:rsid wsp:val=&quot;00F850D7&quot;/&gt;&lt;wsp:rsid wsp:val=&quot;00F8517E&quot;/&gt;&lt;wsp:rsid wsp:val=&quot;00F8625F&quot;/&gt;&lt;wsp:rsid wsp:val=&quot;00F87017&quot;/&gt;&lt;wsp:rsid wsp:val=&quot;00F8725C&quot;/&gt;&lt;wsp:rsid wsp:val=&quot;00F87545&quot;/&gt;&lt;wsp:rsid wsp:val=&quot;00F914D8&quot;/&gt;&lt;wsp:rsid wsp:val=&quot;00F91507&quot;/&gt;&lt;wsp:rsid wsp:val=&quot;00F91529&quot;/&gt;&lt;wsp:rsid wsp:val=&quot;00F92D66&quot;/&gt;&lt;wsp:rsid wsp:val=&quot;00F94079&quot;/&gt;&lt;wsp:rsid wsp:val=&quot;00F9490E&quot;/&gt;&lt;wsp:rsid wsp:val=&quot;00F960FE&quot;/&gt;&lt;wsp:rsid wsp:val=&quot;00F97FAC&quot;/&gt;&lt;wsp:rsid wsp:val=&quot;00FA6627&quot;/&gt;&lt;wsp:rsid wsp:val=&quot;00FA7086&quot;/&gt;&lt;wsp:rsid wsp:val=&quot;00FA72C6&quot;/&gt;&lt;wsp:rsid wsp:val=&quot;00FA772E&quot;/&gt;&lt;wsp:rsid wsp:val=&quot;00FB0D50&quot;/&gt;&lt;wsp:rsid wsp:val=&quot;00FB2E27&quot;/&gt;&lt;wsp:rsid wsp:val=&quot;00FB2FC9&quot;/&gt;&lt;wsp:rsid wsp:val=&quot;00FB37BC&quot;/&gt;&lt;wsp:rsid wsp:val=&quot;00FB3D37&quot;/&gt;&lt;wsp:rsid wsp:val=&quot;00FB4E3E&quot;/&gt;&lt;wsp:rsid wsp:val=&quot;00FC0DEF&quot;/&gt;&lt;wsp:rsid wsp:val=&quot;00FC18EF&quot;/&gt;&lt;wsp:rsid wsp:val=&quot;00FC3C0E&quot;/&gt;&lt;wsp:rsid wsp:val=&quot;00FC432E&quot;/&gt;&lt;wsp:rsid wsp:val=&quot;00FC53D8&quot;/&gt;&lt;wsp:rsid wsp:val=&quot;00FC5415&quot;/&gt;&lt;wsp:rsid wsp:val=&quot;00FC5587&quot;/&gt;&lt;wsp:rsid wsp:val=&quot;00FC596E&quot;/&gt;&lt;wsp:rsid wsp:val=&quot;00FD2866&quot;/&gt;&lt;wsp:rsid wsp:val=&quot;00FD3937&quot;/&gt;&lt;wsp:rsid wsp:val=&quot;00FD4505&quot;/&gt;&lt;wsp:rsid wsp:val=&quot;00FD5A94&quot;/&gt;&lt;wsp:rsid wsp:val=&quot;00FD7541&quot;/&gt;&lt;wsp:rsid wsp:val=&quot;00FD76F4&quot;/&gt;&lt;wsp:rsid wsp:val=&quot;00FE0E21&quot;/&gt;&lt;wsp:rsid wsp:val=&quot;00FE1703&quot;/&gt;&lt;wsp:rsid wsp:val=&quot;00FE1D35&quot;/&gt;&lt;wsp:rsid wsp:val=&quot;00FE33F1&quot;/&gt;&lt;wsp:rsid wsp:val=&quot;00FE5040&quot;/&gt;&lt;wsp:rsid wsp:val=&quot;00FE5753&quot;/&gt;&lt;wsp:rsid wsp:val=&quot;00FE576E&quot;/&gt;&lt;wsp:rsid wsp:val=&quot;00FE5BAA&quot;/&gt;&lt;wsp:rsid wsp:val=&quot;00FE5CBB&quot;/&gt;&lt;wsp:rsid wsp:val=&quot;00FE64CA&quot;/&gt;&lt;wsp:rsid wsp:val=&quot;00FE6AD3&quot;/&gt;&lt;wsp:rsid wsp:val=&quot;00FE7DDC&quot;/&gt;&lt;wsp:rsid wsp:val=&quot;00FE7EEB&quot;/&gt;&lt;wsp:rsid wsp:val=&quot;00FF0A42&quot;/&gt;&lt;wsp:rsid wsp:val=&quot;00FF1679&quot;/&gt;&lt;wsp:rsid wsp:val=&quot;00FF1F45&quot;/&gt;&lt;wsp:rsid wsp:val=&quot;00FF2700&quot;/&gt;&lt;wsp:rsid wsp:val=&quot;00FF27A8&quot;/&gt;&lt;wsp:rsid wsp:val=&quot;00FF2C0C&quot;/&gt;&lt;wsp:rsid wsp:val=&quot;00FF5726&quot;/&gt;&lt;wsp:rsid wsp:val=&quot;00FF5EE7&quot;/&gt;&lt;wsp:rsid wsp:val=&quot;00FF63AA&quot;/&gt;&lt;wsp:rsid wsp:val=&quot;00FF7077&quot;/&gt;&lt;wsp:rsid wsp:val=&quot;00FF716F&quot;/&gt;&lt;/wsp:rsids&gt;&lt;/w:docPr&gt;&lt;w:body&gt;&lt;wx:sect&gt;&lt;w:p wsp:rsidR=&quot;00000000&quot; wsp:rsidRDefault=&quot;00E67A6C&quot; wsp:rsidP=&quot;00E67A6C&quot;&gt;&lt;m:oMathPara&gt;&lt;m:oMath&gt;&lt;m:sSub&gt;&lt;m:sSubPr&gt;&lt;m:ctrlPr&gt;&lt;w:rPr&gt;&lt;w:rFonts w:ascii=&quot;Cambria Math&quot; w:h-ansi=&quot;Cambria Math&quot;/&gt;&lt;wx:font wx:val=&quot;Cambria Math&quot;/&gt;&lt;w:i/&gt;&lt;w:i-cs/&gt;&lt;w:sz w:val=&quot;18&quot;/&gt;&lt;w:sz-cs w:val=&quot;20&quot;/&gt;&lt;/w:rPr&gt;&lt;/m:ctrlPr&gt;&lt;/m:sSubPr&gt;&lt;m:e&gt;&lt;m:sSub&gt;&lt;m:sSubPr&gt;&lt;m:ctrlPr&gt;&lt;w:rPr&gt;&lt;w:rFonts w:ascii=&quot;Cambria Math&quot; w:h-ansi=&quot;Cambria Math&quot;/&gt;&lt;wx:font wx:val=&quot;Cambria Math&quot;/&gt;&lt;w:i/&gt;&lt;w:i-cs/&gt;&lt;w:sz w:val=&quot;18&quot;/&gt;&lt;w:sz-cs w:val=&quot;20&quot;/&gt;&lt;w:lang w:val=&quot;EN-US&quot;/&gt;&lt;/w:rPr&gt;&lt;/m:ctrlPr&gt;&lt;/m:sSubPr&gt;&lt;m:e&gt;&lt;m:r&gt;&lt;w:rPr&gt;&lt;w:rFonts w:ascii=&quot;Cambria Math&quot; w:h-ansi=&quot;Cambria Math&quot;/&gt;&lt;wx:font wx:val=&quot;Cambria Math&quot;/&gt;&lt;w:i/&gt;&lt;w:sz w:val=&quot;18&quot;/&gt;&lt;w:sz-cs w:val=&quot;20&quot;/&gt;&lt;w:lang w:val=&quot;EN-US&quot;/&gt;&lt;/w:rPr&gt;&lt;m:t&gt;k&lt;/m:t&gt;&lt;/m:r&gt;&lt;/m:e&gt;&lt;m:sub&gt;&lt;m:r&gt;&lt;w:rPr&gt;&lt;w:rFonts w:ascii=&quot;Cambria Math&quot; w:h-ansi=&quot;Cambria Math&quot;/&gt;&lt;wx:font wx:val=&quot;Cambria Math&quot;/&gt;&lt;w:i/&gt;&lt;w:sz w:val=&quot;18&quot;/&gt;&lt;w:sz-cs w:val=&quot;20&quot;/&gt;&lt;/w:rPr&gt;&lt;m:t&gt;1&lt;/m:t&gt;&lt;/m:r&gt;&lt;/m:sub&gt;&lt;/m:sSub&gt;&lt;m:r&gt;&lt;w:rPr&gt;&lt;w:rFonts w:ascii=&quot;Cambria Math&quot; w:h-ansi=&quot;Cambria Math&quot;/&gt;&lt;wx:font wx:val=&quot;Cambria Math&quot;/&gt;&lt;w:i/&gt;&lt;w:sz w:val=&quot;18&quot;/&gt;&lt;w:sz-cs w:val=&quot;20&quot;/&gt;&lt;/w:rPr&gt;&lt;m:t&gt;= &lt;/m:t&gt;&lt;/m:r&gt;&lt;m:r&gt;&lt;w:rPr&gt;&lt;w:rFonts w:ascii=&quot;Cambria Math&quot; w:h-ansi=&quot;Cambria Math&quot;/&gt;&lt;wx:font wx:val=&quot;Cambria Math&quot;/&gt;&lt;w:i/&gt;&lt;w:sz w:val=&quot;18&quot;/&gt;&lt;w:sz-cs w:val=&quot;20&quot;/&gt;&lt;w:lang w:val=&quot;EN-US&quot;/&gt;&lt;/w:rPr&gt;&lt;m:t&gt;AR&lt;/m:t&gt;&lt;/m:r&gt;&lt;m:r&gt;&lt;w:rPr&gt;&lt;w:rFonts w:ascii=&quot;Cambria Math&quot; w:h-ansi=&quot;Cambria Math&quot;/&gt;&lt;wx:font wx:val=&quot;Cambria Math&quot;/&gt;&lt;w:i/&gt;&lt;w:sz w:val=&quot;18&quot;/&gt;&lt;w:sz-cs w:val=&quot;20&quot;/&gt;&lt;/w:rPr&gt;&lt;m:t&gt;/ &lt;/m:t&gt;&lt;/m:r&gt;&lt;m:r&gt;&lt;w:rPr&gt;&lt;w:rFonts w:ascii=&quot;Cambria Math&quot; w:h-ansi=&quot;Cambria Math&quot;/&gt;&lt;wx:font wx:val=&quot;Cambria Math&quot;/&gt;&lt;w:i/&gt;&lt;w:sz w:val=&quot;18&quot;/&gt;&lt;w:sz-cs w:val=&quot;20&quot;/&gt;&lt;w:lang w:val=&quot;EN-US&quot;/&gt;&lt;/w:rPr&gt;&lt;m:t&gt;AR&lt;/m:t&gt;&lt;/m:r&gt;&lt;/m:e&gt;&lt;m:sub&gt;&lt;m:r&gt;&lt;w:rPr&gt;&lt;w:rFonts w:ascii=&quot;Cambria Math&quot; w:h-ansi=&quot;Cambria Math&quot;/&gt;&lt;wx:font wx:val=&quot;Cambria Math&quot;/&gt;&lt;w:i/&gt;&lt;w:sz w:val=&quot;18&quot;/&gt;&lt;w:sz-cs w:val=&quot;20&quot;/&gt;&lt;/w:rPr&gt;&lt;m:t&gt;N†?µ?»&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6" o:title="" chromakey="white"/>
                </v:shape>
              </w:pict>
            </w:r>
            <w:r w:rsidR="00DD1BED">
              <w:rPr>
                <w:rFonts w:ascii="Times New Roman" w:hAnsi="Times New Roman"/>
                <w:iCs/>
                <w:sz w:val="17"/>
                <w:szCs w:val="17"/>
              </w:rPr>
              <w:instrText xml:space="preserve"> </w:instrText>
            </w:r>
            <w:r>
              <w:rPr>
                <w:rFonts w:ascii="Times New Roman" w:hAnsi="Times New Roman"/>
                <w:iCs/>
                <w:sz w:val="17"/>
                <w:szCs w:val="17"/>
              </w:rPr>
              <w:fldChar w:fldCharType="separate"/>
            </w:r>
            <w:r w:rsidR="00FC4E75" w:rsidRPr="00962CDB">
              <w:rPr>
                <w:position w:val="-6"/>
                <w:sz w:val="17"/>
                <w:szCs w:val="17"/>
              </w:rPr>
              <w:pict>
                <v:shape id="_x0000_i1040" type="#_x0000_t75" style="width:63pt;height:1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90&quot;/&gt;&lt;w:doNotEmbedSystemFonts/&gt;&lt;w:hideGrammaticalErrors/&gt;&lt;w:defaultTabStop w:val=&quot;708&quot;/&gt;&lt;w:autoHyphenation/&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D24C3&quot;/&gt;&lt;wsp:rsid wsp:val=&quot;0000224B&quot;/&gt;&lt;wsp:rsid wsp:val=&quot;0000293F&quot;/&gt;&lt;wsp:rsid wsp:val=&quot;00003623&quot;/&gt;&lt;wsp:rsid wsp:val=&quot;000064DA&quot;/&gt;&lt;wsp:rsid wsp:val=&quot;00006D1E&quot;/&gt;&lt;wsp:rsid wsp:val=&quot;000113C1&quot;/&gt;&lt;wsp:rsid wsp:val=&quot;000137B0&quot;/&gt;&lt;wsp:rsid wsp:val=&quot;000137DD&quot;/&gt;&lt;wsp:rsid wsp:val=&quot;00014194&quot;/&gt;&lt;wsp:rsid wsp:val=&quot;00014B39&quot;/&gt;&lt;wsp:rsid wsp:val=&quot;00015DF8&quot;/&gt;&lt;wsp:rsid wsp:val=&quot;000163F7&quot;/&gt;&lt;wsp:rsid wsp:val=&quot;00016A1E&quot;/&gt;&lt;wsp:rsid wsp:val=&quot;00016C98&quot;/&gt;&lt;wsp:rsid wsp:val=&quot;00017924&quot;/&gt;&lt;wsp:rsid wsp:val=&quot;00020126&quot;/&gt;&lt;wsp:rsid wsp:val=&quot;00023322&quot;/&gt;&lt;wsp:rsid wsp:val=&quot;000234F9&quot;/&gt;&lt;wsp:rsid wsp:val=&quot;00024B53&quot;/&gt;&lt;wsp:rsid wsp:val=&quot;00026C9E&quot;/&gt;&lt;wsp:rsid wsp:val=&quot;00030F1E&quot;/&gt;&lt;wsp:rsid wsp:val=&quot;000310D5&quot;/&gt;&lt;wsp:rsid wsp:val=&quot;00033507&quot;/&gt;&lt;wsp:rsid wsp:val=&quot;0003389B&quot;/&gt;&lt;wsp:rsid wsp:val=&quot;0003527A&quot;/&gt;&lt;wsp:rsid wsp:val=&quot;000356D0&quot;/&gt;&lt;wsp:rsid wsp:val=&quot;000425E2&quot;/&gt;&lt;wsp:rsid wsp:val=&quot;00044977&quot;/&gt;&lt;wsp:rsid wsp:val=&quot;000458DE&quot;/&gt;&lt;wsp:rsid wsp:val=&quot;0004642E&quot;/&gt;&lt;wsp:rsid wsp:val=&quot;00046FBB&quot;/&gt;&lt;wsp:rsid wsp:val=&quot;0005005B&quot;/&gt;&lt;wsp:rsid wsp:val=&quot;00050743&quot;/&gt;&lt;wsp:rsid wsp:val=&quot;00052EA7&quot;/&gt;&lt;wsp:rsid wsp:val=&quot;00053566&quot;/&gt;&lt;wsp:rsid wsp:val=&quot;00056AEE&quot;/&gt;&lt;wsp:rsid wsp:val=&quot;00060F83&quot;/&gt;&lt;wsp:rsid wsp:val=&quot;0006106B&quot;/&gt;&lt;wsp:rsid wsp:val=&quot;00061447&quot;/&gt;&lt;wsp:rsid wsp:val=&quot;00063128&quot;/&gt;&lt;wsp:rsid wsp:val=&quot;000633AA&quot;/&gt;&lt;wsp:rsid wsp:val=&quot;00064702&quot;/&gt;&lt;wsp:rsid wsp:val=&quot;00065661&quot;/&gt;&lt;wsp:rsid wsp:val=&quot;00065867&quot;/&gt;&lt;wsp:rsid wsp:val=&quot;000678FD&quot;/&gt;&lt;wsp:rsid wsp:val=&quot;000710AA&quot;/&gt;&lt;wsp:rsid wsp:val=&quot;00077EE3&quot;/&gt;&lt;wsp:rsid wsp:val=&quot;00080961&quot;/&gt;&lt;wsp:rsid wsp:val=&quot;000821F3&quot;/&gt;&lt;wsp:rsid wsp:val=&quot;0008326D&quot;/&gt;&lt;wsp:rsid wsp:val=&quot;00083ACA&quot;/&gt;&lt;wsp:rsid wsp:val=&quot;00083C50&quot;/&gt;&lt;wsp:rsid wsp:val=&quot;00083DE1&quot;/&gt;&lt;wsp:rsid wsp:val=&quot;00084F27&quot;/&gt;&lt;wsp:rsid wsp:val=&quot;00086638&quot;/&gt;&lt;wsp:rsid wsp:val=&quot;00087099&quot;/&gt;&lt;wsp:rsid wsp:val=&quot;0009329C&quot;/&gt;&lt;wsp:rsid wsp:val=&quot;000949FB&quot;/&gt;&lt;wsp:rsid wsp:val=&quot;0009777D&quot;/&gt;&lt;wsp:rsid wsp:val=&quot;000A1CF8&quot;/&gt;&lt;wsp:rsid wsp:val=&quot;000A31A0&quot;/&gt;&lt;wsp:rsid wsp:val=&quot;000A38A4&quot;/&gt;&lt;wsp:rsid wsp:val=&quot;000A42EA&quot;/&gt;&lt;wsp:rsid wsp:val=&quot;000A5D1A&quot;/&gt;&lt;wsp:rsid wsp:val=&quot;000A6624&quot;/&gt;&lt;wsp:rsid wsp:val=&quot;000B07D5&quot;/&gt;&lt;wsp:rsid wsp:val=&quot;000B0880&quot;/&gt;&lt;wsp:rsid wsp:val=&quot;000B0C72&quot;/&gt;&lt;wsp:rsid wsp:val=&quot;000B145A&quot;/&gt;&lt;wsp:rsid wsp:val=&quot;000B3272&quot;/&gt;&lt;wsp:rsid wsp:val=&quot;000B3337&quot;/&gt;&lt;wsp:rsid wsp:val=&quot;000B5ADF&quot;/&gt;&lt;wsp:rsid wsp:val=&quot;000B6492&quot;/&gt;&lt;wsp:rsid wsp:val=&quot;000B71D1&quot;/&gt;&lt;wsp:rsid wsp:val=&quot;000C085E&quot;/&gt;&lt;wsp:rsid wsp:val=&quot;000C0957&quot;/&gt;&lt;wsp:rsid wsp:val=&quot;000C2DBB&quot;/&gt;&lt;wsp:rsid wsp:val=&quot;000C3F48&quot;/&gt;&lt;wsp:rsid wsp:val=&quot;000C4CF8&quot;/&gt;&lt;wsp:rsid wsp:val=&quot;000C56E6&quot;/&gt;&lt;wsp:rsid wsp:val=&quot;000C597C&quot;/&gt;&lt;wsp:rsid wsp:val=&quot;000C59C8&quot;/&gt;&lt;wsp:rsid wsp:val=&quot;000C7108&quot;/&gt;&lt;wsp:rsid wsp:val=&quot;000C720C&quot;/&gt;&lt;wsp:rsid wsp:val=&quot;000D0CF4&quot;/&gt;&lt;wsp:rsid wsp:val=&quot;000D2315&quot;/&gt;&lt;wsp:rsid wsp:val=&quot;000D3003&quot;/&gt;&lt;wsp:rsid wsp:val=&quot;000D3676&quot;/&gt;&lt;wsp:rsid wsp:val=&quot;000D6254&quot;/&gt;&lt;wsp:rsid wsp:val=&quot;000D6867&quot;/&gt;&lt;wsp:rsid wsp:val=&quot;000E3557&quot;/&gt;&lt;wsp:rsid wsp:val=&quot;000E4283&quot;/&gt;&lt;wsp:rsid wsp:val=&quot;000E4942&quot;/&gt;&lt;wsp:rsid wsp:val=&quot;000E5CD2&quot;/&gt;&lt;wsp:rsid wsp:val=&quot;000E6FC0&quot;/&gt;&lt;wsp:rsid wsp:val=&quot;000E7C60&quot;/&gt;&lt;wsp:rsid wsp:val=&quot;000F007B&quot;/&gt;&lt;wsp:rsid wsp:val=&quot;000F12E1&quot;/&gt;&lt;wsp:rsid wsp:val=&quot;000F1E2C&quot;/&gt;&lt;wsp:rsid wsp:val=&quot;000F2BF3&quot;/&gt;&lt;wsp:rsid wsp:val=&quot;000F45FC&quot;/&gt;&lt;wsp:rsid wsp:val=&quot;000F467C&quot;/&gt;&lt;wsp:rsid wsp:val=&quot;000F6831&quot;/&gt;&lt;wsp:rsid wsp:val=&quot;000F710A&quot;/&gt;&lt;wsp:rsid wsp:val=&quot;0010116A&quot;/&gt;&lt;wsp:rsid wsp:val=&quot;00101C3D&quot;/&gt;&lt;wsp:rsid wsp:val=&quot;00101C9C&quot;/&gt;&lt;wsp:rsid wsp:val=&quot;001037E8&quot;/&gt;&lt;wsp:rsid wsp:val=&quot;001045EF&quot;/&gt;&lt;wsp:rsid wsp:val=&quot;00104BDB&quot;/&gt;&lt;wsp:rsid wsp:val=&quot;00105AEF&quot;/&gt;&lt;wsp:rsid wsp:val=&quot;00106D3D&quot;/&gt;&lt;wsp:rsid wsp:val=&quot;001074A1&quot;/&gt;&lt;wsp:rsid wsp:val=&quot;0010767B&quot;/&gt;&lt;wsp:rsid wsp:val=&quot;00110217&quot;/&gt;&lt;wsp:rsid wsp:val=&quot;00110DA0&quot;/&gt;&lt;wsp:rsid wsp:val=&quot;0011175D&quot;/&gt;&lt;wsp:rsid wsp:val=&quot;001146D8&quot;/&gt;&lt;wsp:rsid wsp:val=&quot;00116C8A&quot;/&gt;&lt;wsp:rsid wsp:val=&quot;0012085C&quot;/&gt;&lt;wsp:rsid wsp:val=&quot;0012167F&quot;/&gt;&lt;wsp:rsid wsp:val=&quot;00121A29&quot;/&gt;&lt;wsp:rsid wsp:val=&quot;00124A8F&quot;/&gt;&lt;wsp:rsid wsp:val=&quot;001261CE&quot;/&gt;&lt;wsp:rsid wsp:val=&quot;0012672A&quot;/&gt;&lt;wsp:rsid wsp:val=&quot;00126CEB&quot;/&gt;&lt;wsp:rsid wsp:val=&quot;00127446&quot;/&gt;&lt;wsp:rsid wsp:val=&quot;00127642&quot;/&gt;&lt;wsp:rsid wsp:val=&quot;00127C0F&quot;/&gt;&lt;wsp:rsid wsp:val=&quot;001326D6&quot;/&gt;&lt;wsp:rsid wsp:val=&quot;001336B1&quot;/&gt;&lt;wsp:rsid wsp:val=&quot;001358E2&quot;/&gt;&lt;wsp:rsid wsp:val=&quot;00135E93&quot;/&gt;&lt;wsp:rsid wsp:val=&quot;00136175&quot;/&gt;&lt;wsp:rsid wsp:val=&quot;00136817&quot;/&gt;&lt;wsp:rsid wsp:val=&quot;001369CF&quot;/&gt;&lt;wsp:rsid wsp:val=&quot;00136D6D&quot;/&gt;&lt;wsp:rsid wsp:val=&quot;00137931&quot;/&gt;&lt;wsp:rsid wsp:val=&quot;00140736&quot;/&gt;&lt;wsp:rsid wsp:val=&quot;00141149&quot;/&gt;&lt;wsp:rsid wsp:val=&quot;00142294&quot;/&gt;&lt;wsp:rsid wsp:val=&quot;00142CC4&quot;/&gt;&lt;wsp:rsid wsp:val=&quot;001435BD&quot;/&gt;&lt;wsp:rsid wsp:val=&quot;00145B34&quot;/&gt;&lt;wsp:rsid wsp:val=&quot;00146C50&quot;/&gt;&lt;wsp:rsid wsp:val=&quot;00147215&quot;/&gt;&lt;wsp:rsid wsp:val=&quot;0014776B&quot;/&gt;&lt;wsp:rsid wsp:val=&quot;00150E58&quot;/&gt;&lt;wsp:rsid wsp:val=&quot;00151340&quot;/&gt;&lt;wsp:rsid wsp:val=&quot;00151BAF&quot;/&gt;&lt;wsp:rsid wsp:val=&quot;001530B9&quot;/&gt;&lt;wsp:rsid wsp:val=&quot;00156004&quot;/&gt;&lt;wsp:rsid wsp:val=&quot;0015661F&quot;/&gt;&lt;wsp:rsid wsp:val=&quot;0015750D&quot;/&gt;&lt;wsp:rsid wsp:val=&quot;00157CDB&quot;/&gt;&lt;wsp:rsid wsp:val=&quot;00160255&quot;/&gt;&lt;wsp:rsid wsp:val=&quot;001602E3&quot;/&gt;&lt;wsp:rsid wsp:val=&quot;00161E80&quot;/&gt;&lt;wsp:rsid wsp:val=&quot;0016229B&quot;/&gt;&lt;wsp:rsid wsp:val=&quot;00164758&quot;/&gt;&lt;wsp:rsid wsp:val=&quot;00164773&quot;/&gt;&lt;wsp:rsid wsp:val=&quot;0016499D&quot;/&gt;&lt;wsp:rsid wsp:val=&quot;00166D1C&quot;/&gt;&lt;wsp:rsid wsp:val=&quot;0016772C&quot;/&gt;&lt;wsp:rsid wsp:val=&quot;00171EBA&quot;/&gt;&lt;wsp:rsid wsp:val=&quot;001722BD&quot;/&gt;&lt;wsp:rsid wsp:val=&quot;00173C28&quot;/&gt;&lt;wsp:rsid wsp:val=&quot;00173DB8&quot;/&gt;&lt;wsp:rsid wsp:val=&quot;0017412E&quot;/&gt;&lt;wsp:rsid wsp:val=&quot;0017552F&quot;/&gt;&lt;wsp:rsid wsp:val=&quot;00175E39&quot;/&gt;&lt;wsp:rsid wsp:val=&quot;00177ADF&quot;/&gt;&lt;wsp:rsid wsp:val=&quot;00177AED&quot;/&gt;&lt;wsp:rsid wsp:val=&quot;00180F72&quot;/&gt;&lt;wsp:rsid wsp:val=&quot;00181038&quot;/&gt;&lt;wsp:rsid wsp:val=&quot;001812D4&quot;/&gt;&lt;wsp:rsid wsp:val=&quot;00181CF9&quot;/&gt;&lt;wsp:rsid wsp:val=&quot;001825B6&quot;/&gt;&lt;wsp:rsid wsp:val=&quot;00184390&quot;/&gt;&lt;wsp:rsid wsp:val=&quot;0018443B&quot;/&gt;&lt;wsp:rsid wsp:val=&quot;00184AB5&quot;/&gt;&lt;wsp:rsid wsp:val=&quot;00185CC7&quot;/&gt;&lt;wsp:rsid wsp:val=&quot;001876EB&quot;/&gt;&lt;wsp:rsid wsp:val=&quot;00190227&quot;/&gt;&lt;wsp:rsid wsp:val=&quot;0019160C&quot;/&gt;&lt;wsp:rsid wsp:val=&quot;00191EBE&quot;/&gt;&lt;wsp:rsid wsp:val=&quot;00192428&quot;/&gt;&lt;wsp:rsid wsp:val=&quot;00193FC2&quot;/&gt;&lt;wsp:rsid wsp:val=&quot;001977A3&quot;/&gt;&lt;wsp:rsid wsp:val=&quot;00197CFB&quot;/&gt;&lt;wsp:rsid wsp:val=&quot;001A1105&quot;/&gt;&lt;wsp:rsid wsp:val=&quot;001A1AA7&quot;/&gt;&lt;wsp:rsid wsp:val=&quot;001A27AA&quot;/&gt;&lt;wsp:rsid wsp:val=&quot;001A27BB&quot;/&gt;&lt;wsp:rsid wsp:val=&quot;001A3ED8&quot;/&gt;&lt;wsp:rsid wsp:val=&quot;001A4D68&quot;/&gt;&lt;wsp:rsid wsp:val=&quot;001A593F&quot;/&gt;&lt;wsp:rsid wsp:val=&quot;001A5F7B&quot;/&gt;&lt;wsp:rsid wsp:val=&quot;001B36FA&quot;/&gt;&lt;wsp:rsid wsp:val=&quot;001B481E&quot;/&gt;&lt;wsp:rsid wsp:val=&quot;001B53AD&quot;/&gt;&lt;wsp:rsid wsp:val=&quot;001B5792&quot;/&gt;&lt;wsp:rsid wsp:val=&quot;001B6C8A&quot;/&gt;&lt;wsp:rsid wsp:val=&quot;001B6FCE&quot;/&gt;&lt;wsp:rsid wsp:val=&quot;001C044E&quot;/&gt;&lt;wsp:rsid wsp:val=&quot;001C1EF4&quot;/&gt;&lt;wsp:rsid wsp:val=&quot;001C30F7&quot;/&gt;&lt;wsp:rsid wsp:val=&quot;001C4E23&quot;/&gt;&lt;wsp:rsid wsp:val=&quot;001C6EBD&quot;/&gt;&lt;wsp:rsid wsp:val=&quot;001C6FC4&quot;/&gt;&lt;wsp:rsid wsp:val=&quot;001C7DED&quot;/&gt;&lt;wsp:rsid wsp:val=&quot;001D0CE0&quot;/&gt;&lt;wsp:rsid wsp:val=&quot;001D0EB2&quot;/&gt;&lt;wsp:rsid wsp:val=&quot;001D0FF6&quot;/&gt;&lt;wsp:rsid wsp:val=&quot;001D1BB5&quot;/&gt;&lt;wsp:rsid wsp:val=&quot;001D25B1&quot;/&gt;&lt;wsp:rsid wsp:val=&quot;001D322F&quot;/&gt;&lt;wsp:rsid wsp:val=&quot;001D3240&quot;/&gt;&lt;wsp:rsid wsp:val=&quot;001D3B87&quot;/&gt;&lt;wsp:rsid wsp:val=&quot;001D48A2&quot;/&gt;&lt;wsp:rsid wsp:val=&quot;001D7262&quot;/&gt;&lt;wsp:rsid wsp:val=&quot;001D7FF8&quot;/&gt;&lt;wsp:rsid wsp:val=&quot;001E2153&quot;/&gt;&lt;wsp:rsid wsp:val=&quot;001E5A30&quot;/&gt;&lt;wsp:rsid wsp:val=&quot;001E61E8&quot;/&gt;&lt;wsp:rsid wsp:val=&quot;001E6C1F&quot;/&gt;&lt;wsp:rsid wsp:val=&quot;001F1567&quot;/&gt;&lt;wsp:rsid wsp:val=&quot;001F1BFD&quot;/&gt;&lt;wsp:rsid wsp:val=&quot;001F1EB5&quot;/&gt;&lt;wsp:rsid wsp:val=&quot;001F2BE0&quot;/&gt;&lt;wsp:rsid wsp:val=&quot;001F3399&quot;/&gt;&lt;wsp:rsid wsp:val=&quot;001F578D&quot;/&gt;&lt;wsp:rsid wsp:val=&quot;001F59A8&quot;/&gt;&lt;wsp:rsid wsp:val=&quot;001F62D7&quot;/&gt;&lt;wsp:rsid wsp:val=&quot;001F6C01&quot;/&gt;&lt;wsp:rsid wsp:val=&quot;001F6E25&quot;/&gt;&lt;wsp:rsid wsp:val=&quot;001F73F3&quot;/&gt;&lt;wsp:rsid wsp:val=&quot;001F7581&quot;/&gt;&lt;wsp:rsid wsp:val=&quot;001F7720&quot;/&gt;&lt;wsp:rsid wsp:val=&quot;0020078F&quot;/&gt;&lt;wsp:rsid wsp:val=&quot;00200F5F&quot;/&gt;&lt;wsp:rsid wsp:val=&quot;002016C7&quot;/&gt;&lt;wsp:rsid wsp:val=&quot;002033FB&quot;/&gt;&lt;wsp:rsid wsp:val=&quot;0020360A&quot;/&gt;&lt;wsp:rsid wsp:val=&quot;00207C96&quot;/&gt;&lt;wsp:rsid wsp:val=&quot;00207DB5&quot;/&gt;&lt;wsp:rsid wsp:val=&quot;002109E5&quot;/&gt;&lt;wsp:rsid wsp:val=&quot;00212DCC&quot;/&gt;&lt;wsp:rsid wsp:val=&quot;00213063&quot;/&gt;&lt;wsp:rsid wsp:val=&quot;002133F8&quot;/&gt;&lt;wsp:rsid wsp:val=&quot;002151B8&quot;/&gt;&lt;wsp:rsid wsp:val=&quot;00217657&quot;/&gt;&lt;wsp:rsid wsp:val=&quot;00217D21&quot;/&gt;&lt;wsp:rsid wsp:val=&quot;00224832&quot;/&gt;&lt;wsp:rsid wsp:val=&quot;00224E09&quot;/&gt;&lt;wsp:rsid wsp:val=&quot;00226881&quot;/&gt;&lt;wsp:rsid wsp:val=&quot;00226DAE&quot;/&gt;&lt;wsp:rsid wsp:val=&quot;0022731F&quot;/&gt;&lt;wsp:rsid wsp:val=&quot;00227974&quot;/&gt;&lt;wsp:rsid wsp:val=&quot;0023143F&quot;/&gt;&lt;wsp:rsid wsp:val=&quot;002321D0&quot;/&gt;&lt;wsp:rsid wsp:val=&quot;00234255&quot;/&gt;&lt;wsp:rsid wsp:val=&quot;0023460B&quot;/&gt;&lt;wsp:rsid wsp:val=&quot;00234832&quot;/&gt;&lt;wsp:rsid wsp:val=&quot;00234B36&quot;/&gt;&lt;wsp:rsid wsp:val=&quot;00235C86&quot;/&gt;&lt;wsp:rsid wsp:val=&quot;00235DB0&quot;/&gt;&lt;wsp:rsid wsp:val=&quot;00236A99&quot;/&gt;&lt;wsp:rsid wsp:val=&quot;00240C14&quot;/&gt;&lt;wsp:rsid wsp:val=&quot;0024144C&quot;/&gt;&lt;wsp:rsid wsp:val=&quot;002421F0&quot;/&gt;&lt;wsp:rsid wsp:val=&quot;00242CFF&quot;/&gt;&lt;wsp:rsid wsp:val=&quot;0024427C&quot;/&gt;&lt;wsp:rsid wsp:val=&quot;0024781D&quot;/&gt;&lt;wsp:rsid wsp:val=&quot;00250294&quot;/&gt;&lt;wsp:rsid wsp:val=&quot;002506E7&quot;/&gt;&lt;wsp:rsid wsp:val=&quot;00250A38&quot;/&gt;&lt;wsp:rsid wsp:val=&quot;00250E8C&quot;/&gt;&lt;wsp:rsid wsp:val=&quot;0025132A&quot;/&gt;&lt;wsp:rsid wsp:val=&quot;00253080&quot;/&gt;&lt;wsp:rsid wsp:val=&quot;00254DD0&quot;/&gt;&lt;wsp:rsid wsp:val=&quot;00261FF1&quot;/&gt;&lt;wsp:rsid wsp:val=&quot;00262055&quot;/&gt;&lt;wsp:rsid wsp:val=&quot;002627B8&quot;/&gt;&lt;wsp:rsid wsp:val=&quot;00262CAC&quot;/&gt;&lt;wsp:rsid wsp:val=&quot;0026449E&quot;/&gt;&lt;wsp:rsid wsp:val=&quot;00264D42&quot;/&gt;&lt;wsp:rsid wsp:val=&quot;002659B7&quot;/&gt;&lt;wsp:rsid wsp:val=&quot;0026757B&quot;/&gt;&lt;wsp:rsid wsp:val=&quot;002711CC&quot;/&gt;&lt;wsp:rsid wsp:val=&quot;002722B2&quot;/&gt;&lt;wsp:rsid wsp:val=&quot;0027319F&quot;/&gt;&lt;wsp:rsid wsp:val=&quot;0027328C&quot;/&gt;&lt;wsp:rsid wsp:val=&quot;00273647&quot;/&gt;&lt;wsp:rsid wsp:val=&quot;00273B22&quot;/&gt;&lt;wsp:rsid wsp:val=&quot;00273EDB&quot;/&gt;&lt;wsp:rsid wsp:val=&quot;002742D9&quot;/&gt;&lt;wsp:rsid wsp:val=&quot;0027481A&quot;/&gt;&lt;wsp:rsid wsp:val=&quot;0027510E&quot;/&gt;&lt;wsp:rsid wsp:val=&quot;0027598D&quot;/&gt;&lt;wsp:rsid wsp:val=&quot;00275AD9&quot;/&gt;&lt;wsp:rsid wsp:val=&quot;00276159&quot;/&gt;&lt;wsp:rsid wsp:val=&quot;00277833&quot;/&gt;&lt;wsp:rsid wsp:val=&quot;00277BCE&quot;/&gt;&lt;wsp:rsid wsp:val=&quot;00277FD3&quot;/&gt;&lt;wsp:rsid wsp:val=&quot;00280246&quot;/&gt;&lt;wsp:rsid wsp:val=&quot;00280ABF&quot;/&gt;&lt;wsp:rsid wsp:val=&quot;00282279&quot;/&gt;&lt;wsp:rsid wsp:val=&quot;00283DB8&quot;/&gt;&lt;wsp:rsid wsp:val=&quot;00284A51&quot;/&gt;&lt;wsp:rsid wsp:val=&quot;00285BF4&quot;/&gt;&lt;wsp:rsid wsp:val=&quot;00286698&quot;/&gt;&lt;wsp:rsid wsp:val=&quot;00286DD0&quot;/&gt;&lt;wsp:rsid wsp:val=&quot;00287300&quot;/&gt;&lt;wsp:rsid wsp:val=&quot;00287ACE&quot;/&gt;&lt;wsp:rsid wsp:val=&quot;00287C3E&quot;/&gt;&lt;wsp:rsid wsp:val=&quot;00290AF0&quot;/&gt;&lt;wsp:rsid wsp:val=&quot;00292074&quot;/&gt;&lt;wsp:rsid wsp:val=&quot;00292F80&quot;/&gt;&lt;wsp:rsid wsp:val=&quot;00293026&quot;/&gt;&lt;wsp:rsid wsp:val=&quot;0029330E&quot;/&gt;&lt;wsp:rsid wsp:val=&quot;0029338F&quot;/&gt;&lt;wsp:rsid wsp:val=&quot;00294FBA&quot;/&gt;&lt;wsp:rsid wsp:val=&quot;00295702&quot;/&gt;&lt;wsp:rsid wsp:val=&quot;0029750F&quot;/&gt;&lt;wsp:rsid wsp:val=&quot;00297923&quot;/&gt;&lt;wsp:rsid wsp:val=&quot;002A2216&quot;/&gt;&lt;wsp:rsid wsp:val=&quot;002A2FCD&quot;/&gt;&lt;wsp:rsid wsp:val=&quot;002A5507&quot;/&gt;&lt;wsp:rsid wsp:val=&quot;002A60E6&quot;/&gt;&lt;wsp:rsid wsp:val=&quot;002A6320&quot;/&gt;&lt;wsp:rsid wsp:val=&quot;002A6EC0&quot;/&gt;&lt;wsp:rsid wsp:val=&quot;002A7573&quot;/&gt;&lt;wsp:rsid wsp:val=&quot;002A7A47&quot;/&gt;&lt;wsp:rsid wsp:val=&quot;002B00B4&quot;/&gt;&lt;wsp:rsid wsp:val=&quot;002B1079&quot;/&gt;&lt;wsp:rsid wsp:val=&quot;002B1E42&quot;/&gt;&lt;wsp:rsid wsp:val=&quot;002B23F2&quot;/&gt;&lt;wsp:rsid wsp:val=&quot;002B4959&quot;/&gt;&lt;wsp:rsid wsp:val=&quot;002B6563&quot;/&gt;&lt;wsp:rsid wsp:val=&quot;002B6A19&quot;/&gt;&lt;wsp:rsid wsp:val=&quot;002B7985&quot;/&gt;&lt;wsp:rsid wsp:val=&quot;002B7E39&quot;/&gt;&lt;wsp:rsid wsp:val=&quot;002C0329&quot;/&gt;&lt;wsp:rsid wsp:val=&quot;002C1876&quot;/&gt;&lt;wsp:rsid wsp:val=&quot;002C2E29&quot;/&gt;&lt;wsp:rsid wsp:val=&quot;002C2F29&quot;/&gt;&lt;wsp:rsid wsp:val=&quot;002C341F&quot;/&gt;&lt;wsp:rsid wsp:val=&quot;002C38D6&quot;/&gt;&lt;wsp:rsid wsp:val=&quot;002C5304&quot;/&gt;&lt;wsp:rsid wsp:val=&quot;002C5B2A&quot;/&gt;&lt;wsp:rsid wsp:val=&quot;002C6901&quot;/&gt;&lt;wsp:rsid wsp:val=&quot;002C7A9E&quot;/&gt;&lt;wsp:rsid wsp:val=&quot;002D042C&quot;/&gt;&lt;wsp:rsid wsp:val=&quot;002D0DBB&quot;/&gt;&lt;wsp:rsid wsp:val=&quot;002D12C1&quot;/&gt;&lt;wsp:rsid wsp:val=&quot;002D1805&quot;/&gt;&lt;wsp:rsid wsp:val=&quot;002D233F&quot;/&gt;&lt;wsp:rsid wsp:val=&quot;002D29A0&quot;/&gt;&lt;wsp:rsid wsp:val=&quot;002D37DF&quot;/&gt;&lt;wsp:rsid wsp:val=&quot;002E083E&quot;/&gt;&lt;wsp:rsid wsp:val=&quot;002E097A&quot;/&gt;&lt;wsp:rsid wsp:val=&quot;002E1880&quot;/&gt;&lt;wsp:rsid wsp:val=&quot;002E6529&quot;/&gt;&lt;wsp:rsid wsp:val=&quot;002E67C8&quot;/&gt;&lt;wsp:rsid wsp:val=&quot;002E6F15&quot;/&gt;&lt;wsp:rsid wsp:val=&quot;002F0436&quot;/&gt;&lt;wsp:rsid wsp:val=&quot;002F0E3C&quot;/&gt;&lt;wsp:rsid wsp:val=&quot;002F12CA&quot;/&gt;&lt;wsp:rsid wsp:val=&quot;002F22D4&quot;/&gt;&lt;wsp:rsid wsp:val=&quot;002F30A8&quot;/&gt;&lt;wsp:rsid wsp:val=&quot;002F4796&quot;/&gt;&lt;wsp:rsid wsp:val=&quot;002F5094&quot;/&gt;&lt;wsp:rsid wsp:val=&quot;002F5772&quot;/&gt;&lt;wsp:rsid wsp:val=&quot;002F6420&quot;/&gt;&lt;wsp:rsid wsp:val=&quot;002F6493&quot;/&gt;&lt;wsp:rsid wsp:val=&quot;002F6563&quot;/&gt;&lt;wsp:rsid wsp:val=&quot;002F6F9B&quot;/&gt;&lt;wsp:rsid wsp:val=&quot;002F6F9F&quot;/&gt;&lt;wsp:rsid wsp:val=&quot;002F7448&quot;/&gt;&lt;wsp:rsid wsp:val=&quot;002F7493&quot;/&gt;&lt;wsp:rsid wsp:val=&quot;00302FD2&quot;/&gt;&lt;wsp:rsid wsp:val=&quot;003038A3&quot;/&gt;&lt;wsp:rsid wsp:val=&quot;003040C8&quot;/&gt;&lt;wsp:rsid wsp:val=&quot;0030419A&quot;/&gt;&lt;wsp:rsid wsp:val=&quot;00304736&quot;/&gt;&lt;wsp:rsid wsp:val=&quot;003056F9&quot;/&gt;&lt;wsp:rsid wsp:val=&quot;00307F74&quot;/&gt;&lt;wsp:rsid wsp:val=&quot;00311283&quot;/&gt;&lt;wsp:rsid wsp:val=&quot;003134F3&quot;/&gt;&lt;wsp:rsid wsp:val=&quot;0031424D&quot;/&gt;&lt;wsp:rsid wsp:val=&quot;00314DEF&quot;/&gt;&lt;wsp:rsid wsp:val=&quot;00316DFC&quot;/&gt;&lt;wsp:rsid wsp:val=&quot;00320850&quot;/&gt;&lt;wsp:rsid wsp:val=&quot;00320D8D&quot;/&gt;&lt;wsp:rsid wsp:val=&quot;00321701&quot;/&gt;&lt;wsp:rsid wsp:val=&quot;003244C0&quot;/&gt;&lt;wsp:rsid wsp:val=&quot;003247E9&quot;/&gt;&lt;wsp:rsid wsp:val=&quot;00325AE1&quot;/&gt;&lt;wsp:rsid wsp:val=&quot;003262B8&quot;/&gt;&lt;wsp:rsid wsp:val=&quot;00331A86&quot;/&gt;&lt;wsp:rsid wsp:val=&quot;00331AF8&quot;/&gt;&lt;wsp:rsid wsp:val=&quot;00335CE1&quot;/&gt;&lt;wsp:rsid wsp:val=&quot;00335DEB&quot;/&gt;&lt;wsp:rsid wsp:val=&quot;003373C8&quot;/&gt;&lt;wsp:rsid wsp:val=&quot;00337FF5&quot;/&gt;&lt;wsp:rsid wsp:val=&quot;00342527&quot;/&gt;&lt;wsp:rsid wsp:val=&quot;00342E9C&quot;/&gt;&lt;wsp:rsid wsp:val=&quot;00343005&quot;/&gt;&lt;wsp:rsid wsp:val=&quot;00343737&quot;/&gt;&lt;wsp:rsid wsp:val=&quot;00344076&quot;/&gt;&lt;wsp:rsid wsp:val=&quot;0034497B&quot;/&gt;&lt;wsp:rsid wsp:val=&quot;00346120&quot;/&gt;&lt;wsp:rsid wsp:val=&quot;00346E5D&quot;/&gt;&lt;wsp:rsid wsp:val=&quot;00354916&quot;/&gt;&lt;wsp:rsid wsp:val=&quot;00356FC4&quot;/&gt;&lt;wsp:rsid wsp:val=&quot;003578EA&quot;/&gt;&lt;wsp:rsid wsp:val=&quot;00360281&quot;/&gt;&lt;wsp:rsid wsp:val=&quot;00361015&quot;/&gt;&lt;wsp:rsid wsp:val=&quot;003623B4&quot;/&gt;&lt;wsp:rsid wsp:val=&quot;00367C2B&quot;/&gt;&lt;wsp:rsid wsp:val=&quot;00367DE1&quot;/&gt;&lt;wsp:rsid wsp:val=&quot;00367FE1&quot;/&gt;&lt;wsp:rsid wsp:val=&quot;00371F6D&quot;/&gt;&lt;wsp:rsid wsp:val=&quot;0037212E&quot;/&gt;&lt;wsp:rsid wsp:val=&quot;00372876&quot;/&gt;&lt;wsp:rsid wsp:val=&quot;0037344D&quot;/&gt;&lt;wsp:rsid wsp:val=&quot;0037456F&quot;/&gt;&lt;wsp:rsid wsp:val=&quot;00375B18&quot;/&gt;&lt;wsp:rsid wsp:val=&quot;00377AEF&quot;/&gt;&lt;wsp:rsid wsp:val=&quot;00380099&quot;/&gt;&lt;wsp:rsid wsp:val=&quot;00380D24&quot;/&gt;&lt;wsp:rsid wsp:val=&quot;0038151A&quot;/&gt;&lt;wsp:rsid wsp:val=&quot;00384E7B&quot;/&gt;&lt;wsp:rsid wsp:val=&quot;00385FE8&quot;/&gt;&lt;wsp:rsid wsp:val=&quot;003866D4&quot;/&gt;&lt;wsp:rsid wsp:val=&quot;00387183&quot;/&gt;&lt;wsp:rsid wsp:val=&quot;003875C0&quot;/&gt;&lt;wsp:rsid wsp:val=&quot;003909FB&quot;/&gt;&lt;wsp:rsid wsp:val=&quot;00391F41&quot;/&gt;&lt;wsp:rsid wsp:val=&quot;00393D64&quot;/&gt;&lt;wsp:rsid wsp:val=&quot;003946BF&quot;/&gt;&lt;wsp:rsid wsp:val=&quot;00394727&quot;/&gt;&lt;wsp:rsid wsp:val=&quot;003950F8&quot;/&gt;&lt;wsp:rsid wsp:val=&quot;00395F25&quot;/&gt;&lt;wsp:rsid wsp:val=&quot;00396CA6&quot;/&gt;&lt;wsp:rsid wsp:val=&quot;003A0AD9&quot;/&gt;&lt;wsp:rsid wsp:val=&quot;003A19A7&quot;/&gt;&lt;wsp:rsid wsp:val=&quot;003A253C&quot;/&gt;&lt;wsp:rsid wsp:val=&quot;003A3E39&quot;/&gt;&lt;wsp:rsid wsp:val=&quot;003A3EE1&quot;/&gt;&lt;wsp:rsid wsp:val=&quot;003A400F&quot;/&gt;&lt;wsp:rsid wsp:val=&quot;003A4E7A&quot;/&gt;&lt;wsp:rsid wsp:val=&quot;003B0355&quot;/&gt;&lt;wsp:rsid wsp:val=&quot;003B0FB9&quot;/&gt;&lt;wsp:rsid wsp:val=&quot;003B142A&quot;/&gt;&lt;wsp:rsid wsp:val=&quot;003B1648&quot;/&gt;&lt;wsp:rsid wsp:val=&quot;003B2724&quot;/&gt;&lt;wsp:rsid wsp:val=&quot;003B41A9&quot;/&gt;&lt;wsp:rsid wsp:val=&quot;003B62A7&quot;/&gt;&lt;wsp:rsid wsp:val=&quot;003C017E&quot;/&gt;&lt;wsp:rsid wsp:val=&quot;003C089B&quot;/&gt;&lt;wsp:rsid wsp:val=&quot;003C09DC&quot;/&gt;&lt;wsp:rsid wsp:val=&quot;003C1801&quot;/&gt;&lt;wsp:rsid wsp:val=&quot;003C1DE5&quot;/&gt;&lt;wsp:rsid wsp:val=&quot;003C4D03&quot;/&gt;&lt;wsp:rsid wsp:val=&quot;003D03E6&quot;/&gt;&lt;wsp:rsid wsp:val=&quot;003D243D&quot;/&gt;&lt;wsp:rsid wsp:val=&quot;003D2C22&quot;/&gt;&lt;wsp:rsid wsp:val=&quot;003D74EA&quot;/&gt;&lt;wsp:rsid wsp:val=&quot;003E0A56&quot;/&gt;&lt;wsp:rsid wsp:val=&quot;003E2A82&quot;/&gt;&lt;wsp:rsid wsp:val=&quot;003E3964&quot;/&gt;&lt;wsp:rsid wsp:val=&quot;003E62A3&quot;/&gt;&lt;wsp:rsid wsp:val=&quot;003E6AF5&quot;/&gt;&lt;wsp:rsid wsp:val=&quot;003E770E&quot;/&gt;&lt;wsp:rsid wsp:val=&quot;003F0C6B&quot;/&gt;&lt;wsp:rsid wsp:val=&quot;003F189D&quot;/&gt;&lt;wsp:rsid wsp:val=&quot;003F1B1D&quot;/&gt;&lt;wsp:rsid wsp:val=&quot;003F28AF&quot;/&gt;&lt;wsp:rsid wsp:val=&quot;003F3503&quot;/&gt;&lt;wsp:rsid wsp:val=&quot;003F5255&quot;/&gt;&lt;wsp:rsid wsp:val=&quot;003F588A&quot;/&gt;&lt;wsp:rsid wsp:val=&quot;004018D2&quot;/&gt;&lt;wsp:rsid wsp:val=&quot;00401CE4&quot;/&gt;&lt;wsp:rsid wsp:val=&quot;0040358C&quot;/&gt;&lt;wsp:rsid wsp:val=&quot;00403F2A&quot;/&gt;&lt;wsp:rsid wsp:val=&quot;004040FF&quot;/&gt;&lt;wsp:rsid wsp:val=&quot;00406409&quot;/&gt;&lt;wsp:rsid wsp:val=&quot;00410910&quot;/&gt;&lt;wsp:rsid wsp:val=&quot;00411062&quot;/&gt;&lt;wsp:rsid wsp:val=&quot;00412D56&quot;/&gt;&lt;wsp:rsid wsp:val=&quot;00412E20&quot;/&gt;&lt;wsp:rsid wsp:val=&quot;0041326B&quot;/&gt;&lt;wsp:rsid wsp:val=&quot;0041332B&quot;/&gt;&lt;wsp:rsid wsp:val=&quot;0041373C&quot;/&gt;&lt;wsp:rsid wsp:val=&quot;00416CB1&quot;/&gt;&lt;wsp:rsid wsp:val=&quot;00416EEA&quot;/&gt;&lt;wsp:rsid wsp:val=&quot;0042079F&quot;/&gt;&lt;wsp:rsid wsp:val=&quot;004215E7&quot;/&gt;&lt;wsp:rsid wsp:val=&quot;00422F75&quot;/&gt;&lt;wsp:rsid wsp:val=&quot;004246BA&quot;/&gt;&lt;wsp:rsid wsp:val=&quot;00424E1B&quot;/&gt;&lt;wsp:rsid wsp:val=&quot;004255DA&quot;/&gt;&lt;wsp:rsid wsp:val=&quot;00425793&quot;/&gt;&lt;wsp:rsid wsp:val=&quot;00426FDA&quot;/&gt;&lt;wsp:rsid wsp:val=&quot;00427316&quot;/&gt;&lt;wsp:rsid wsp:val=&quot;00427B79&quot;/&gt;&lt;wsp:rsid wsp:val=&quot;0043293E&quot;/&gt;&lt;wsp:rsid wsp:val=&quot;00432C1B&quot;/&gt;&lt;wsp:rsid wsp:val=&quot;00433069&quot;/&gt;&lt;wsp:rsid wsp:val=&quot;00434BEF&quot;/&gt;&lt;wsp:rsid wsp:val=&quot;004405B6&quot;/&gt;&lt;wsp:rsid wsp:val=&quot;0044183D&quot;/&gt;&lt;wsp:rsid wsp:val=&quot;004433A9&quot;/&gt;&lt;wsp:rsid wsp:val=&quot;0044414C&quot;/&gt;&lt;wsp:rsid wsp:val=&quot;00444696&quot;/&gt;&lt;wsp:rsid wsp:val=&quot;0044639F&quot;/&gt;&lt;wsp:rsid wsp:val=&quot;00447104&quot;/&gt;&lt;wsp:rsid wsp:val=&quot;00447151&quot;/&gt;&lt;wsp:rsid wsp:val=&quot;00447C11&quot;/&gt;&lt;wsp:rsid wsp:val=&quot;004502CB&quot;/&gt;&lt;wsp:rsid wsp:val=&quot;00450799&quot;/&gt;&lt;wsp:rsid wsp:val=&quot;00450967&quot;/&gt;&lt;wsp:rsid wsp:val=&quot;004523AA&quot;/&gt;&lt;wsp:rsid wsp:val=&quot;004530E4&quot;/&gt;&lt;wsp:rsid wsp:val=&quot;00453AB0&quot;/&gt;&lt;wsp:rsid wsp:val=&quot;00454A08&quot;/&gt;&lt;wsp:rsid wsp:val=&quot;0045659F&quot;/&gt;&lt;wsp:rsid wsp:val=&quot;00456C9D&quot;/&gt;&lt;wsp:rsid wsp:val=&quot;00460B5D&quot;/&gt;&lt;wsp:rsid wsp:val=&quot;004618CC&quot;/&gt;&lt;wsp:rsid wsp:val=&quot;00461C60&quot;/&gt;&lt;wsp:rsid wsp:val=&quot;0046314A&quot;/&gt;&lt;wsp:rsid wsp:val=&quot;004638E6&quot;/&gt;&lt;wsp:rsid wsp:val=&quot;00463A17&quot;/&gt;&lt;wsp:rsid wsp:val=&quot;0046635A&quot;/&gt;&lt;wsp:rsid wsp:val=&quot;0047129F&quot;/&gt;&lt;wsp:rsid wsp:val=&quot;0047347F&quot;/&gt;&lt;wsp:rsid wsp:val=&quot;004749C9&quot;/&gt;&lt;wsp:rsid wsp:val=&quot;00474B26&quot;/&gt;&lt;wsp:rsid wsp:val=&quot;00474C8A&quot;/&gt;&lt;wsp:rsid wsp:val=&quot;0047502F&quot;/&gt;&lt;wsp:rsid wsp:val=&quot;004755AF&quot;/&gt;&lt;wsp:rsid wsp:val=&quot;00476BEE&quot;/&gt;&lt;wsp:rsid wsp:val=&quot;0047726D&quot;/&gt;&lt;wsp:rsid wsp:val=&quot;0048022C&quot;/&gt;&lt;wsp:rsid wsp:val=&quot;0048031B&quot;/&gt;&lt;wsp:rsid wsp:val=&quot;00485393&quot;/&gt;&lt;wsp:rsid wsp:val=&quot;004853C7&quot;/&gt;&lt;wsp:rsid wsp:val=&quot;00485404&quot;/&gt;&lt;wsp:rsid wsp:val=&quot;00485A89&quot;/&gt;&lt;wsp:rsid wsp:val=&quot;0048646E&quot;/&gt;&lt;wsp:rsid wsp:val=&quot;00487ADB&quot;/&gt;&lt;wsp:rsid wsp:val=&quot;0049038C&quot;/&gt;&lt;wsp:rsid wsp:val=&quot;0049076A&quot;/&gt;&lt;wsp:rsid wsp:val=&quot;004908EC&quot;/&gt;&lt;wsp:rsid wsp:val=&quot;004910DB&quot;/&gt;&lt;wsp:rsid wsp:val=&quot;00491A8E&quot;/&gt;&lt;wsp:rsid wsp:val=&quot;0049361F&quot;/&gt;&lt;wsp:rsid wsp:val=&quot;00493F7A&quot;/&gt;&lt;wsp:rsid wsp:val=&quot;004964A4&quot;/&gt;&lt;wsp:rsid wsp:val=&quot;004A031F&quot;/&gt;&lt;wsp:rsid wsp:val=&quot;004A08FB&quot;/&gt;&lt;wsp:rsid wsp:val=&quot;004A0B2F&quot;/&gt;&lt;wsp:rsid wsp:val=&quot;004A0FB5&quot;/&gt;&lt;wsp:rsid wsp:val=&quot;004A1562&quot;/&gt;&lt;wsp:rsid wsp:val=&quot;004A205E&quot;/&gt;&lt;wsp:rsid wsp:val=&quot;004A2517&quot;/&gt;&lt;wsp:rsid wsp:val=&quot;004A36E7&quot;/&gt;&lt;wsp:rsid wsp:val=&quot;004A437C&quot;/&gt;&lt;wsp:rsid wsp:val=&quot;004A4D09&quot;/&gt;&lt;wsp:rsid wsp:val=&quot;004A5104&quot;/&gt;&lt;wsp:rsid wsp:val=&quot;004A5E62&quot;/&gt;&lt;wsp:rsid wsp:val=&quot;004A7119&quot;/&gt;&lt;wsp:rsid wsp:val=&quot;004B0543&quot;/&gt;&lt;wsp:rsid wsp:val=&quot;004B3D23&quot;/&gt;&lt;wsp:rsid wsp:val=&quot;004B4901&quot;/&gt;&lt;wsp:rsid wsp:val=&quot;004B53A1&quot;/&gt;&lt;wsp:rsid wsp:val=&quot;004B783E&quot;/&gt;&lt;wsp:rsid wsp:val=&quot;004C1BEA&quot;/&gt;&lt;wsp:rsid wsp:val=&quot;004C2660&quot;/&gt;&lt;wsp:rsid wsp:val=&quot;004C491D&quot;/&gt;&lt;wsp:rsid wsp:val=&quot;004D20B1&quot;/&gt;&lt;wsp:rsid wsp:val=&quot;004D24C3&quot;/&gt;&lt;wsp:rsid wsp:val=&quot;004D43AC&quot;/&gt;&lt;wsp:rsid wsp:val=&quot;004D4EFB&quot;/&gt;&lt;wsp:rsid wsp:val=&quot;004D5820&quot;/&gt;&lt;wsp:rsid wsp:val=&quot;004D585F&quot;/&gt;&lt;wsp:rsid wsp:val=&quot;004E000D&quot;/&gt;&lt;wsp:rsid wsp:val=&quot;004E1DCB&quot;/&gt;&lt;wsp:rsid wsp:val=&quot;004E213C&quot;/&gt;&lt;wsp:rsid wsp:val=&quot;004E4FF8&quot;/&gt;&lt;wsp:rsid wsp:val=&quot;004E6B40&quot;/&gt;&lt;wsp:rsid wsp:val=&quot;004F0AF9&quot;/&gt;&lt;wsp:rsid wsp:val=&quot;004F21E7&quot;/&gt;&lt;wsp:rsid wsp:val=&quot;004F2333&quot;/&gt;&lt;wsp:rsid wsp:val=&quot;004F253C&quot;/&gt;&lt;wsp:rsid wsp:val=&quot;004F31B1&quot;/&gt;&lt;wsp:rsid wsp:val=&quot;004F4B0C&quot;/&gt;&lt;wsp:rsid wsp:val=&quot;004F5241&quot;/&gt;&lt;wsp:rsid wsp:val=&quot;004F533D&quot;/&gt;&lt;wsp:rsid wsp:val=&quot;004F5357&quot;/&gt;&lt;wsp:rsid wsp:val=&quot;00500456&quot;/&gt;&lt;wsp:rsid wsp:val=&quot;005011A5&quot;/&gt;&lt;wsp:rsid wsp:val=&quot;00502747&quot;/&gt;&lt;wsp:rsid wsp:val=&quot;00503CDF&quot;/&gt;&lt;wsp:rsid wsp:val=&quot;0050687E&quot;/&gt;&lt;wsp:rsid wsp:val=&quot;00507162&quot;/&gt;&lt;wsp:rsid wsp:val=&quot;00507499&quot;/&gt;&lt;wsp:rsid wsp:val=&quot;00507ED1&quot;/&gt;&lt;wsp:rsid wsp:val=&quot;00510B4F&quot;/&gt;&lt;wsp:rsid wsp:val=&quot;00510E57&quot;/&gt;&lt;wsp:rsid wsp:val=&quot;005111AE&quot;/&gt;&lt;wsp:rsid wsp:val=&quot;005119DE&quot;/&gt;&lt;wsp:rsid wsp:val=&quot;005125DF&quot;/&gt;&lt;wsp:rsid wsp:val=&quot;00513136&quot;/&gt;&lt;wsp:rsid wsp:val=&quot;00513A76&quot;/&gt;&lt;wsp:rsid wsp:val=&quot;005144B4&quot;/&gt;&lt;wsp:rsid wsp:val=&quot;00515B25&quot;/&gt;&lt;wsp:rsid wsp:val=&quot;00516701&quot;/&gt;&lt;wsp:rsid wsp:val=&quot;00516DCB&quot;/&gt;&lt;wsp:rsid wsp:val=&quot;00516F68&quot;/&gt;&lt;wsp:rsid wsp:val=&quot;005178EA&quot;/&gt;&lt;wsp:rsid wsp:val=&quot;00520D6B&quot;/&gt;&lt;wsp:rsid wsp:val=&quot;00521DE3&quot;/&gt;&lt;wsp:rsid wsp:val=&quot;0052277B&quot;/&gt;&lt;wsp:rsid wsp:val=&quot;00523EEE&quot;/&gt;&lt;wsp:rsid wsp:val=&quot;005241C7&quot;/&gt;&lt;wsp:rsid wsp:val=&quot;00524FAB&quot;/&gt;&lt;wsp:rsid wsp:val=&quot;00526376&quot;/&gt;&lt;wsp:rsid wsp:val=&quot;00526E73&quot;/&gt;&lt;wsp:rsid wsp:val=&quot;00527629&quot;/&gt;&lt;wsp:rsid wsp:val=&quot;00533977&quot;/&gt;&lt;wsp:rsid wsp:val=&quot;00534557&quot;/&gt;&lt;wsp:rsid wsp:val=&quot;00535DE1&quot;/&gt;&lt;wsp:rsid wsp:val=&quot;00535EEE&quot;/&gt;&lt;wsp:rsid wsp:val=&quot;00535FBE&quot;/&gt;&lt;wsp:rsid wsp:val=&quot;00536129&quot;/&gt;&lt;wsp:rsid wsp:val=&quot;00536A27&quot;/&gt;&lt;wsp:rsid wsp:val=&quot;00537507&quot;/&gt;&lt;wsp:rsid wsp:val=&quot;00537FCA&quot;/&gt;&lt;wsp:rsid wsp:val=&quot;005400EB&quot;/&gt;&lt;wsp:rsid wsp:val=&quot;00540162&quot;/&gt;&lt;wsp:rsid wsp:val=&quot;005403A4&quot;/&gt;&lt;wsp:rsid wsp:val=&quot;0054122F&quot;/&gt;&lt;wsp:rsid wsp:val=&quot;00542A45&quot;/&gt;&lt;wsp:rsid wsp:val=&quot;00542D71&quot;/&gt;&lt;wsp:rsid wsp:val=&quot;00543287&quot;/&gt;&lt;wsp:rsid wsp:val=&quot;00543A55&quot;/&gt;&lt;wsp:rsid wsp:val=&quot;0054458E&quot;/&gt;&lt;wsp:rsid wsp:val=&quot;005450CC&quot;/&gt;&lt;wsp:rsid wsp:val=&quot;00545D15&quot;/&gt;&lt;wsp:rsid wsp:val=&quot;00547FE2&quot;/&gt;&lt;wsp:rsid wsp:val=&quot;00550D35&quot;/&gt;&lt;wsp:rsid wsp:val=&quot;00550FF9&quot;/&gt;&lt;wsp:rsid wsp:val=&quot;00551029&quot;/&gt;&lt;wsp:rsid wsp:val=&quot;005512F1&quot;/&gt;&lt;wsp:rsid wsp:val=&quot;00553465&quot;/&gt;&lt;wsp:rsid wsp:val=&quot;005540D9&quot;/&gt;&lt;wsp:rsid wsp:val=&quot;00554996&quot;/&gt;&lt;wsp:rsid wsp:val=&quot;00554F76&quot;/&gt;&lt;wsp:rsid wsp:val=&quot;005568D9&quot;/&gt;&lt;wsp:rsid wsp:val=&quot;00560866&quot;/&gt;&lt;wsp:rsid wsp:val=&quot;00561F97&quot;/&gt;&lt;wsp:rsid wsp:val=&quot;00562F93&quot;/&gt;&lt;wsp:rsid wsp:val=&quot;005631AF&quot;/&gt;&lt;wsp:rsid wsp:val=&quot;00563FEF&quot;/&gt;&lt;wsp:rsid wsp:val=&quot;005641CC&quot;/&gt;&lt;wsp:rsid wsp:val=&quot;00565E5F&quot;/&gt;&lt;wsp:rsid wsp:val=&quot;005665F5&quot;/&gt;&lt;wsp:rsid wsp:val=&quot;00567EAE&quot;/&gt;&lt;wsp:rsid wsp:val=&quot;00570EC3&quot;/&gt;&lt;wsp:rsid wsp:val=&quot;00572B5E&quot;/&gt;&lt;wsp:rsid wsp:val=&quot;00573D5B&quot;/&gt;&lt;wsp:rsid wsp:val=&quot;005742D8&quot;/&gt;&lt;wsp:rsid wsp:val=&quot;00574E2F&quot;/&gt;&lt;wsp:rsid wsp:val=&quot;005756AF&quot;/&gt;&lt;wsp:rsid wsp:val=&quot;0057658E&quot;/&gt;&lt;wsp:rsid wsp:val=&quot;00576A4E&quot;/&gt;&lt;wsp:rsid wsp:val=&quot;00580F9E&quot;/&gt;&lt;wsp:rsid wsp:val=&quot;00581074&quot;/&gt;&lt;wsp:rsid wsp:val=&quot;00583351&quot;/&gt;&lt;wsp:rsid wsp:val=&quot;0058444D&quot;/&gt;&lt;wsp:rsid wsp:val=&quot;00585E90&quot;/&gt;&lt;wsp:rsid wsp:val=&quot;00586E07&quot;/&gt;&lt;wsp:rsid wsp:val=&quot;00587F5E&quot;/&gt;&lt;wsp:rsid wsp:val=&quot;00590BD5&quot;/&gt;&lt;wsp:rsid wsp:val=&quot;005929EE&quot;/&gt;&lt;wsp:rsid wsp:val=&quot;0059440B&quot;/&gt;&lt;wsp:rsid wsp:val=&quot;00594894&quot;/&gt;&lt;wsp:rsid wsp:val=&quot;00594897&quot;/&gt;&lt;wsp:rsid wsp:val=&quot;0059601C&quot;/&gt;&lt;wsp:rsid wsp:val=&quot;00596F23&quot;/&gt;&lt;wsp:rsid wsp:val=&quot;005977B2&quot;/&gt;&lt;wsp:rsid wsp:val=&quot;005A0A8B&quot;/&gt;&lt;wsp:rsid wsp:val=&quot;005A29B0&quot;/&gt;&lt;wsp:rsid wsp:val=&quot;005A3398&quot;/&gt;&lt;wsp:rsid wsp:val=&quot;005A446A&quot;/&gt;&lt;wsp:rsid wsp:val=&quot;005A614B&quot;/&gt;&lt;wsp:rsid wsp:val=&quot;005A6866&quot;/&gt;&lt;wsp:rsid wsp:val=&quot;005A6C3E&quot;/&gt;&lt;wsp:rsid wsp:val=&quot;005A7087&quot;/&gt;&lt;wsp:rsid wsp:val=&quot;005A75E8&quot;/&gt;&lt;wsp:rsid wsp:val=&quot;005B05C0&quot;/&gt;&lt;wsp:rsid wsp:val=&quot;005B0F68&quot;/&gt;&lt;wsp:rsid wsp:val=&quot;005B31BE&quot;/&gt;&lt;wsp:rsid wsp:val=&quot;005B48DC&quot;/&gt;&lt;wsp:rsid wsp:val=&quot;005B65B0&quot;/&gt;&lt;wsp:rsid wsp:val=&quot;005B69B5&quot;/&gt;&lt;wsp:rsid wsp:val=&quot;005B74E4&quot;/&gt;&lt;wsp:rsid wsp:val=&quot;005C0C7C&quot;/&gt;&lt;wsp:rsid wsp:val=&quot;005C0D84&quot;/&gt;&lt;wsp:rsid wsp:val=&quot;005C3CC5&quot;/&gt;&lt;wsp:rsid wsp:val=&quot;005C46C3&quot;/&gt;&lt;wsp:rsid wsp:val=&quot;005C501A&quot;/&gt;&lt;wsp:rsid wsp:val=&quot;005C5F0F&quot;/&gt;&lt;wsp:rsid wsp:val=&quot;005C6F08&quot;/&gt;&lt;wsp:rsid wsp:val=&quot;005D0245&quot;/&gt;&lt;wsp:rsid wsp:val=&quot;005D05B2&quot;/&gt;&lt;wsp:rsid wsp:val=&quot;005D05DD&quot;/&gt;&lt;wsp:rsid wsp:val=&quot;005D100C&quot;/&gt;&lt;wsp:rsid wsp:val=&quot;005D1C11&quot;/&gt;&lt;wsp:rsid wsp:val=&quot;005D20B8&quot;/&gt;&lt;wsp:rsid wsp:val=&quot;005D2C56&quot;/&gt;&lt;wsp:rsid wsp:val=&quot;005D2C76&quot;/&gt;&lt;wsp:rsid wsp:val=&quot;005D31C4&quot;/&gt;&lt;wsp:rsid wsp:val=&quot;005D44DD&quot;/&gt;&lt;wsp:rsid wsp:val=&quot;005D49A9&quot;/&gt;&lt;wsp:rsid wsp:val=&quot;005D5054&quot;/&gt;&lt;wsp:rsid wsp:val=&quot;005D5221&quot;/&gt;&lt;wsp:rsid wsp:val=&quot;005D6298&quot;/&gt;&lt;wsp:rsid wsp:val=&quot;005D62B5&quot;/&gt;&lt;wsp:rsid wsp:val=&quot;005D6AC6&quot;/&gt;&lt;wsp:rsid wsp:val=&quot;005D6CC2&quot;/&gt;&lt;wsp:rsid wsp:val=&quot;005D73E3&quot;/&gt;&lt;wsp:rsid wsp:val=&quot;005E0D96&quot;/&gt;&lt;wsp:rsid wsp:val=&quot;005E0EEB&quot;/&gt;&lt;wsp:rsid wsp:val=&quot;005E1021&quot;/&gt;&lt;wsp:rsid wsp:val=&quot;005E399A&quot;/&gt;&lt;wsp:rsid wsp:val=&quot;005E3AC1&quot;/&gt;&lt;wsp:rsid wsp:val=&quot;005E4D5B&quot;/&gt;&lt;wsp:rsid wsp:val=&quot;005E5E99&quot;/&gt;&lt;wsp:rsid wsp:val=&quot;005E6E61&quot;/&gt;&lt;wsp:rsid wsp:val=&quot;005F0E93&quot;/&gt;&lt;wsp:rsid wsp:val=&quot;005F1A1D&quot;/&gt;&lt;wsp:rsid wsp:val=&quot;005F2BEA&quot;/&gt;&lt;wsp:rsid wsp:val=&quot;005F3B1F&quot;/&gt;&lt;wsp:rsid wsp:val=&quot;005F4058&quot;/&gt;&lt;wsp:rsid wsp:val=&quot;005F464E&quot;/&gt;&lt;wsp:rsid wsp:val=&quot;005F4D67&quot;/&gt;&lt;wsp:rsid wsp:val=&quot;005F5DB9&quot;/&gt;&lt;wsp:rsid wsp:val=&quot;005F6CF1&quot;/&gt;&lt;wsp:rsid wsp:val=&quot;005F7F8F&quot;/&gt;&lt;wsp:rsid wsp:val=&quot;0060038F&quot;/&gt;&lt;wsp:rsid wsp:val=&quot;00600D18&quot;/&gt;&lt;wsp:rsid wsp:val=&quot;00601827&quot;/&gt;&lt;wsp:rsid wsp:val=&quot;006021B4&quot;/&gt;&lt;wsp:rsid wsp:val=&quot;00605273&quot;/&gt;&lt;wsp:rsid wsp:val=&quot;006065E4&quot;/&gt;&lt;wsp:rsid wsp:val=&quot;006071FC&quot;/&gt;&lt;wsp:rsid wsp:val=&quot;00610F2F&quot;/&gt;&lt;wsp:rsid wsp:val=&quot;00611E2E&quot;/&gt;&lt;wsp:rsid wsp:val=&quot;00612C81&quot;/&gt;&lt;wsp:rsid wsp:val=&quot;006132FC&quot;/&gt;&lt;wsp:rsid wsp:val=&quot;006137C3&quot;/&gt;&lt;wsp:rsid wsp:val=&quot;0061468E&quot;/&gt;&lt;wsp:rsid wsp:val=&quot;00614981&quot;/&gt;&lt;wsp:rsid wsp:val=&quot;00614F4F&quot;/&gt;&lt;wsp:rsid wsp:val=&quot;00615272&quot;/&gt;&lt;wsp:rsid wsp:val=&quot;00617212&quot;/&gt;&lt;wsp:rsid wsp:val=&quot;00617A13&quot;/&gt;&lt;wsp:rsid wsp:val=&quot;00620243&quot;/&gt;&lt;wsp:rsid wsp:val=&quot;00620CCA&quot;/&gt;&lt;wsp:rsid wsp:val=&quot;0062116F&quot;/&gt;&lt;wsp:rsid wsp:val=&quot;00621186&quot;/&gt;&lt;wsp:rsid wsp:val=&quot;00621242&quot;/&gt;&lt;wsp:rsid wsp:val=&quot;00625DB4&quot;/&gt;&lt;wsp:rsid wsp:val=&quot;00626136&quot;/&gt;&lt;wsp:rsid wsp:val=&quot;00630E6F&quot;/&gt;&lt;wsp:rsid wsp:val=&quot;00632982&quot;/&gt;&lt;wsp:rsid wsp:val=&quot;00632DC0&quot;/&gt;&lt;wsp:rsid wsp:val=&quot;006337C2&quot;/&gt;&lt;wsp:rsid wsp:val=&quot;00635813&quot;/&gt;&lt;wsp:rsid wsp:val=&quot;0063759F&quot;/&gt;&lt;wsp:rsid wsp:val=&quot;00637C2F&quot;/&gt;&lt;wsp:rsid wsp:val=&quot;00637E9B&quot;/&gt;&lt;wsp:rsid wsp:val=&quot;0064029F&quot;/&gt;&lt;wsp:rsid wsp:val=&quot;0064287C&quot;/&gt;&lt;wsp:rsid wsp:val=&quot;006428CC&quot;/&gt;&lt;wsp:rsid wsp:val=&quot;00642D9A&quot;/&gt;&lt;wsp:rsid wsp:val=&quot;00645ADC&quot;/&gt;&lt;wsp:rsid wsp:val=&quot;006466E0&quot;/&gt;&lt;wsp:rsid wsp:val=&quot;006509D3&quot;/&gt;&lt;wsp:rsid wsp:val=&quot;00650C62&quot;/&gt;&lt;wsp:rsid wsp:val=&quot;006542B8&quot;/&gt;&lt;wsp:rsid wsp:val=&quot;006558B8&quot;/&gt;&lt;wsp:rsid wsp:val=&quot;00656A14&quot;/&gt;&lt;wsp:rsid wsp:val=&quot;00660A7C&quot;/&gt;&lt;wsp:rsid wsp:val=&quot;00660F8A&quot;/&gt;&lt;wsp:rsid wsp:val=&quot;006639FD&quot;/&gt;&lt;wsp:rsid wsp:val=&quot;00664B83&quot;/&gt;&lt;wsp:rsid wsp:val=&quot;00665E42&quot;/&gt;&lt;wsp:rsid wsp:val=&quot;00666478&quot;/&gt;&lt;wsp:rsid wsp:val=&quot;00667208&quot;/&gt;&lt;wsp:rsid wsp:val=&quot;00671560&quot;/&gt;&lt;wsp:rsid wsp:val=&quot;006717CE&quot;/&gt;&lt;wsp:rsid wsp:val=&quot;006718E8&quot;/&gt;&lt;wsp:rsid wsp:val=&quot;006723EE&quot;/&gt;&lt;wsp:rsid wsp:val=&quot;0067243F&quot;/&gt;&lt;wsp:rsid wsp:val=&quot;006734C8&quot;/&gt;&lt;wsp:rsid wsp:val=&quot;006762BB&quot;/&gt;&lt;wsp:rsid wsp:val=&quot;00676CB0&quot;/&gt;&lt;wsp:rsid wsp:val=&quot;006770BB&quot;/&gt;&lt;wsp:rsid wsp:val=&quot;0067756E&quot;/&gt;&lt;wsp:rsid wsp:val=&quot;0067790C&quot;/&gt;&lt;wsp:rsid wsp:val=&quot;00680090&quot;/&gt;&lt;wsp:rsid wsp:val=&quot;00682258&quot;/&gt;&lt;wsp:rsid wsp:val=&quot;00682CCB&quot;/&gt;&lt;wsp:rsid wsp:val=&quot;006868B7&quot;/&gt;&lt;wsp:rsid wsp:val=&quot;00686AC2&quot;/&gt;&lt;wsp:rsid wsp:val=&quot;00687888&quot;/&gt;&lt;wsp:rsid wsp:val=&quot;00690307&quot;/&gt;&lt;wsp:rsid wsp:val=&quot;00693D8D&quot;/&gt;&lt;wsp:rsid wsp:val=&quot;006944C5&quot;/&gt;&lt;wsp:rsid wsp:val=&quot;00696371&quot;/&gt;&lt;wsp:rsid wsp:val=&quot;006A1331&quot;/&gt;&lt;wsp:rsid wsp:val=&quot;006A1793&quot;/&gt;&lt;wsp:rsid wsp:val=&quot;006A1DFB&quot;/&gt;&lt;wsp:rsid wsp:val=&quot;006A39BA&quot;/&gt;&lt;wsp:rsid wsp:val=&quot;006A4C45&quot;/&gt;&lt;wsp:rsid wsp:val=&quot;006A5466&quot;/&gt;&lt;wsp:rsid wsp:val=&quot;006A695A&quot;/&gt;&lt;wsp:rsid wsp:val=&quot;006B1782&quot;/&gt;&lt;wsp:rsid wsp:val=&quot;006B2DDB&quot;/&gt;&lt;wsp:rsid wsp:val=&quot;006B31F9&quot;/&gt;&lt;wsp:rsid wsp:val=&quot;006B34E2&quot;/&gt;&lt;wsp:rsid wsp:val=&quot;006B3B9B&quot;/&gt;&lt;wsp:rsid wsp:val=&quot;006B4253&quot;/&gt;&lt;wsp:rsid wsp:val=&quot;006B4921&quot;/&gt;&lt;wsp:rsid wsp:val=&quot;006B571E&quot;/&gt;&lt;wsp:rsid wsp:val=&quot;006B5911&quot;/&gt;&lt;wsp:rsid wsp:val=&quot;006C1101&quot;/&gt;&lt;wsp:rsid wsp:val=&quot;006C1236&quot;/&gt;&lt;wsp:rsid wsp:val=&quot;006C1508&quot;/&gt;&lt;wsp:rsid wsp:val=&quot;006C1AFD&quot;/&gt;&lt;wsp:rsid wsp:val=&quot;006C2230&quot;/&gt;&lt;wsp:rsid wsp:val=&quot;006C43AA&quot;/&gt;&lt;wsp:rsid wsp:val=&quot;006C5442&quot;/&gt;&lt;wsp:rsid wsp:val=&quot;006C5920&quot;/&gt;&lt;wsp:rsid wsp:val=&quot;006C5A6A&quot;/&gt;&lt;wsp:rsid wsp:val=&quot;006C6827&quot;/&gt;&lt;wsp:rsid wsp:val=&quot;006D10EA&quot;/&gt;&lt;wsp:rsid wsp:val=&quot;006D1159&quot;/&gt;&lt;wsp:rsid wsp:val=&quot;006D55CE&quot;/&gt;&lt;wsp:rsid wsp:val=&quot;006D6E02&quot;/&gt;&lt;wsp:rsid wsp:val=&quot;006E094A&quot;/&gt;&lt;wsp:rsid wsp:val=&quot;006E13C2&quot;/&gt;&lt;wsp:rsid wsp:val=&quot;006E1554&quot;/&gt;&lt;wsp:rsid wsp:val=&quot;006E21C7&quot;/&gt;&lt;wsp:rsid wsp:val=&quot;006E2231&quot;/&gt;&lt;wsp:rsid wsp:val=&quot;006E45A9&quot;/&gt;&lt;wsp:rsid wsp:val=&quot;006E5467&quot;/&gt;&lt;wsp:rsid wsp:val=&quot;006E591A&quot;/&gt;&lt;wsp:rsid wsp:val=&quot;006E7585&quot;/&gt;&lt;wsp:rsid wsp:val=&quot;006F0AFF&quot;/&gt;&lt;wsp:rsid wsp:val=&quot;006F0B52&quot;/&gt;&lt;wsp:rsid wsp:val=&quot;006F2DD1&quot;/&gt;&lt;wsp:rsid wsp:val=&quot;006F374D&quot;/&gt;&lt;wsp:rsid wsp:val=&quot;006F59B7&quot;/&gt;&lt;wsp:rsid wsp:val=&quot;006F611B&quot;/&gt;&lt;wsp:rsid wsp:val=&quot;006F712B&quot;/&gt;&lt;wsp:rsid wsp:val=&quot;00701726&quot;/&gt;&lt;wsp:rsid wsp:val=&quot;00703CE0&quot;/&gt;&lt;wsp:rsid wsp:val=&quot;00705B2E&quot;/&gt;&lt;wsp:rsid wsp:val=&quot;0071004B&quot;/&gt;&lt;wsp:rsid wsp:val=&quot;007102C6&quot;/&gt;&lt;wsp:rsid wsp:val=&quot;0071218A&quot;/&gt;&lt;wsp:rsid wsp:val=&quot;00713B1D&quot;/&gt;&lt;wsp:rsid wsp:val=&quot;00715EAB&quot;/&gt;&lt;wsp:rsid wsp:val=&quot;00716122&quot;/&gt;&lt;wsp:rsid wsp:val=&quot;00716BB6&quot;/&gt;&lt;wsp:rsid wsp:val=&quot;0071756F&quot;/&gt;&lt;wsp:rsid wsp:val=&quot;00717E57&quot;/&gt;&lt;wsp:rsid wsp:val=&quot;00720AB9&quot;/&gt;&lt;wsp:rsid wsp:val=&quot;00721BD2&quot;/&gt;&lt;wsp:rsid wsp:val=&quot;007235CD&quot;/&gt;&lt;wsp:rsid wsp:val=&quot;00723DDC&quot;/&gt;&lt;wsp:rsid wsp:val=&quot;00724A1D&quot;/&gt;&lt;wsp:rsid wsp:val=&quot;00726E76&quot;/&gt;&lt;wsp:rsid wsp:val=&quot;007277F9&quot;/&gt;&lt;wsp:rsid wsp:val=&quot;00731320&quot;/&gt;&lt;wsp:rsid wsp:val=&quot;00732116&quot;/&gt;&lt;wsp:rsid wsp:val=&quot;00734BE0&quot;/&gt;&lt;wsp:rsid wsp:val=&quot;0073672D&quot;/&gt;&lt;wsp:rsid wsp:val=&quot;0073700D&quot;/&gt;&lt;wsp:rsid wsp:val=&quot;007371FC&quot;/&gt;&lt;wsp:rsid wsp:val=&quot;007404CD&quot;/&gt;&lt;wsp:rsid wsp:val=&quot;00742683&quot;/&gt;&lt;wsp:rsid wsp:val=&quot;0074554B&quot;/&gt;&lt;wsp:rsid wsp:val=&quot;00746049&quot;/&gt;&lt;wsp:rsid wsp:val=&quot;00747067&quot;/&gt;&lt;wsp:rsid wsp:val=&quot;00747A35&quot;/&gt;&lt;wsp:rsid wsp:val=&quot;0075041B&quot;/&gt;&lt;wsp:rsid wsp:val=&quot;00751016&quot;/&gt;&lt;wsp:rsid wsp:val=&quot;0075213C&quot;/&gt;&lt;wsp:rsid wsp:val=&quot;00752FCA&quot;/&gt;&lt;wsp:rsid wsp:val=&quot;0075326E&quot;/&gt;&lt;wsp:rsid wsp:val=&quot;00754A3A&quot;/&gt;&lt;wsp:rsid wsp:val=&quot;007555D2&quot;/&gt;&lt;wsp:rsid wsp:val=&quot;007555EC&quot;/&gt;&lt;wsp:rsid wsp:val=&quot;0075638E&quot;/&gt;&lt;wsp:rsid wsp:val=&quot;00756568&quot;/&gt;&lt;wsp:rsid wsp:val=&quot;0075678B&quot;/&gt;&lt;wsp:rsid wsp:val=&quot;0075770A&quot;/&gt;&lt;wsp:rsid wsp:val=&quot;007607EB&quot;/&gt;&lt;wsp:rsid wsp:val=&quot;0076131C&quot;/&gt;&lt;wsp:rsid wsp:val=&quot;0076545A&quot;/&gt;&lt;wsp:rsid wsp:val=&quot;00770692&quot;/&gt;&lt;wsp:rsid wsp:val=&quot;007709CA&quot;/&gt;&lt;wsp:rsid wsp:val=&quot;007712F7&quot;/&gt;&lt;wsp:rsid wsp:val=&quot;00772710&quot;/&gt;&lt;wsp:rsid wsp:val=&quot;0077319A&quot;/&gt;&lt;wsp:rsid wsp:val=&quot;00775818&quot;/&gt;&lt;wsp:rsid wsp:val=&quot;007760F8&quot;/&gt;&lt;wsp:rsid wsp:val=&quot;007763FA&quot;/&gt;&lt;wsp:rsid wsp:val=&quot;00777EAE&quot;/&gt;&lt;wsp:rsid wsp:val=&quot;00783371&quot;/&gt;&lt;wsp:rsid wsp:val=&quot;00783E82&quot;/&gt;&lt;wsp:rsid wsp:val=&quot;00784239&quot;/&gt;&lt;wsp:rsid wsp:val=&quot;0078448A&quot;/&gt;&lt;wsp:rsid wsp:val=&quot;00786E85&quot;/&gt;&lt;wsp:rsid wsp:val=&quot;0079277B&quot;/&gt;&lt;wsp:rsid wsp:val=&quot;00794648&quot;/&gt;&lt;wsp:rsid wsp:val=&quot;00794F50&quot;/&gt;&lt;wsp:rsid wsp:val=&quot;00795582&quot;/&gt;&lt;wsp:rsid wsp:val=&quot;007978EA&quot;/&gt;&lt;wsp:rsid wsp:val=&quot;00797A2A&quot;/&gt;&lt;wsp:rsid wsp:val=&quot;007A05D4&quot;/&gt;&lt;wsp:rsid wsp:val=&quot;007A0695&quot;/&gt;&lt;wsp:rsid wsp:val=&quot;007A0ACA&quot;/&gt;&lt;wsp:rsid wsp:val=&quot;007A3908&quot;/&gt;&lt;wsp:rsid wsp:val=&quot;007A4630&quot;/&gt;&lt;wsp:rsid wsp:val=&quot;007A5359&quot;/&gt;&lt;wsp:rsid wsp:val=&quot;007A5B26&quot;/&gt;&lt;wsp:rsid wsp:val=&quot;007A7B36&quot;/&gt;&lt;wsp:rsid wsp:val=&quot;007B1DBF&quot;/&gt;&lt;wsp:rsid wsp:val=&quot;007B1F3B&quot;/&gt;&lt;wsp:rsid wsp:val=&quot;007B3084&quot;/&gt;&lt;wsp:rsid wsp:val=&quot;007B6047&quot;/&gt;&lt;wsp:rsid wsp:val=&quot;007B6397&quot;/&gt;&lt;wsp:rsid wsp:val=&quot;007B7CE9&quot;/&gt;&lt;wsp:rsid wsp:val=&quot;007C14F2&quot;/&gt;&lt;wsp:rsid wsp:val=&quot;007C2F1F&quot;/&gt;&lt;wsp:rsid wsp:val=&quot;007C3760&quot;/&gt;&lt;wsp:rsid wsp:val=&quot;007C48C4&quot;/&gt;&lt;wsp:rsid wsp:val=&quot;007C48FD&quot;/&gt;&lt;wsp:rsid wsp:val=&quot;007C616C&quot;/&gt;&lt;wsp:rsid wsp:val=&quot;007C639B&quot;/&gt;&lt;wsp:rsid wsp:val=&quot;007C7412&quot;/&gt;&lt;wsp:rsid wsp:val=&quot;007C79FE&quot;/&gt;&lt;wsp:rsid wsp:val=&quot;007D0B1D&quot;/&gt;&lt;wsp:rsid wsp:val=&quot;007D4967&quot;/&gt;&lt;wsp:rsid wsp:val=&quot;007D52A9&quot;/&gt;&lt;wsp:rsid wsp:val=&quot;007D5FA8&quot;/&gt;&lt;wsp:rsid wsp:val=&quot;007D771F&quot;/&gt;&lt;wsp:rsid wsp:val=&quot;007D784B&quot;/&gt;&lt;wsp:rsid wsp:val=&quot;007E064E&quot;/&gt;&lt;wsp:rsid wsp:val=&quot;007E2132&quot;/&gt;&lt;wsp:rsid wsp:val=&quot;007E3780&quot;/&gt;&lt;wsp:rsid wsp:val=&quot;007E3ACF&quot;/&gt;&lt;wsp:rsid wsp:val=&quot;007E4293&quot;/&gt;&lt;wsp:rsid wsp:val=&quot;007E45C9&quot;/&gt;&lt;wsp:rsid wsp:val=&quot;007E5BB6&quot;/&gt;&lt;wsp:rsid wsp:val=&quot;007E634F&quot;/&gt;&lt;wsp:rsid wsp:val=&quot;007E6461&quot;/&gt;&lt;wsp:rsid wsp:val=&quot;007E71E1&quot;/&gt;&lt;wsp:rsid wsp:val=&quot;007E729E&quot;/&gt;&lt;wsp:rsid wsp:val=&quot;007F3837&quot;/&gt;&lt;wsp:rsid wsp:val=&quot;007F3C41&quot;/&gt;&lt;wsp:rsid wsp:val=&quot;007F543C&quot;/&gt;&lt;wsp:rsid wsp:val=&quot;007F647E&quot;/&gt;&lt;wsp:rsid wsp:val=&quot;00800C44&quot;/&gt;&lt;wsp:rsid wsp:val=&quot;00801030&quot;/&gt;&lt;wsp:rsid wsp:val=&quot;00801DA6&quot;/&gt;&lt;wsp:rsid wsp:val=&quot;00803E09&quot;/&gt;&lt;wsp:rsid wsp:val=&quot;00805CB2&quot;/&gt;&lt;wsp:rsid wsp:val=&quot;00805CCB&quot;/&gt;&lt;wsp:rsid wsp:val=&quot;00805F38&quot;/&gt;&lt;wsp:rsid wsp:val=&quot;00806549&quot;/&gt;&lt;wsp:rsid wsp:val=&quot;00806D4B&quot;/&gt;&lt;wsp:rsid wsp:val=&quot;00806F5A&quot;/&gt;&lt;wsp:rsid wsp:val=&quot;00807738&quot;/&gt;&lt;wsp:rsid wsp:val=&quot;0080780E&quot;/&gt;&lt;wsp:rsid wsp:val=&quot;00810718&quot;/&gt;&lt;wsp:rsid wsp:val=&quot;008119D7&quot;/&gt;&lt;wsp:rsid wsp:val=&quot;008131CD&quot;/&gt;&lt;wsp:rsid wsp:val=&quot;00813629&quot;/&gt;&lt;wsp:rsid wsp:val=&quot;0081491E&quot;/&gt;&lt;wsp:rsid wsp:val=&quot;00814E4E&quot;/&gt;&lt;wsp:rsid wsp:val=&quot;00815345&quot;/&gt;&lt;wsp:rsid wsp:val=&quot;0081592C&quot;/&gt;&lt;wsp:rsid wsp:val=&quot;00816A79&quot;/&gt;&lt;wsp:rsid wsp:val=&quot;00817E4B&quot;/&gt;&lt;wsp:rsid wsp:val=&quot;008205C6&quot;/&gt;&lt;wsp:rsid wsp:val=&quot;0082099E&quot;/&gt;&lt;wsp:rsid wsp:val=&quot;0082140B&quot;/&gt;&lt;wsp:rsid wsp:val=&quot;008221E7&quot;/&gt;&lt;wsp:rsid wsp:val=&quot;00822AFB&quot;/&gt;&lt;wsp:rsid wsp:val=&quot;008236BF&quot;/&gt;&lt;wsp:rsid wsp:val=&quot;008239F4&quot;/&gt;&lt;wsp:rsid wsp:val=&quot;00823C4A&quot;/&gt;&lt;wsp:rsid wsp:val=&quot;00824A6E&quot;/&gt;&lt;wsp:rsid wsp:val=&quot;00826AB1&quot;/&gt;&lt;wsp:rsid wsp:val=&quot;00826DCD&quot;/&gt;&lt;wsp:rsid wsp:val=&quot;00830921&quot;/&gt;&lt;wsp:rsid wsp:val=&quot;00830AFE&quot;/&gt;&lt;wsp:rsid wsp:val=&quot;00830EFA&quot;/&gt;&lt;wsp:rsid wsp:val=&quot;00831999&quot;/&gt;&lt;wsp:rsid wsp:val=&quot;0083519E&quot;/&gt;&lt;wsp:rsid wsp:val=&quot;00835DF5&quot;/&gt;&lt;wsp:rsid wsp:val=&quot;00835EEC&quot;/&gt;&lt;wsp:rsid wsp:val=&quot;008367B9&quot;/&gt;&lt;wsp:rsid wsp:val=&quot;00837ABA&quot;/&gt;&lt;wsp:rsid wsp:val=&quot;0084289F&quot;/&gt;&lt;wsp:rsid wsp:val=&quot;00842E2E&quot;/&gt;&lt;wsp:rsid wsp:val=&quot;00844274&quot;/&gt;&lt;wsp:rsid wsp:val=&quot;008476A8&quot;/&gt;&lt;wsp:rsid wsp:val=&quot;00847D25&quot;/&gt;&lt;wsp:rsid wsp:val=&quot;00847EAB&quot;/&gt;&lt;wsp:rsid wsp:val=&quot;00850C4F&quot;/&gt;&lt;wsp:rsid wsp:val=&quot;0085119F&quot;/&gt;&lt;wsp:rsid wsp:val=&quot;00851EA5&quot;/&gt;&lt;wsp:rsid wsp:val=&quot;00851F36&quot;/&gt;&lt;wsp:rsid wsp:val=&quot;00852344&quot;/&gt;&lt;wsp:rsid wsp:val=&quot;0085396F&quot;/&gt;&lt;wsp:rsid wsp:val=&quot;00853CB5&quot;/&gt;&lt;wsp:rsid wsp:val=&quot;0085482E&quot;/&gt;&lt;wsp:rsid wsp:val=&quot;0085573A&quot;/&gt;&lt;wsp:rsid wsp:val=&quot;00860ABB&quot;/&gt;&lt;wsp:rsid wsp:val=&quot;008624A8&quot;/&gt;&lt;wsp:rsid wsp:val=&quot;0086251C&quot;/&gt;&lt;wsp:rsid wsp:val=&quot;008634D3&quot;/&gt;&lt;wsp:rsid wsp:val=&quot;00863B98&quot;/&gt;&lt;wsp:rsid wsp:val=&quot;00863EB5&quot;/&gt;&lt;wsp:rsid wsp:val=&quot;00864645&quot;/&gt;&lt;wsp:rsid wsp:val=&quot;008656FE&quot;/&gt;&lt;wsp:rsid wsp:val=&quot;00865A19&quot;/&gt;&lt;wsp:rsid wsp:val=&quot;00865EA5&quot;/&gt;&lt;wsp:rsid wsp:val=&quot;00866312&quot;/&gt;&lt;wsp:rsid wsp:val=&quot;008665A3&quot;/&gt;&lt;wsp:rsid wsp:val=&quot;008678AD&quot;/&gt;&lt;wsp:rsid wsp:val=&quot;00867CDB&quot;/&gt;&lt;wsp:rsid wsp:val=&quot;0087002B&quot;/&gt;&lt;wsp:rsid wsp:val=&quot;008700A0&quot;/&gt;&lt;wsp:rsid wsp:val=&quot;00870A69&quot;/&gt;&lt;wsp:rsid wsp:val=&quot;00870D42&quot;/&gt;&lt;wsp:rsid wsp:val=&quot;00870E21&quot;/&gt;&lt;wsp:rsid wsp:val=&quot;00871063&quot;/&gt;&lt;wsp:rsid wsp:val=&quot;008715CE&quot;/&gt;&lt;wsp:rsid wsp:val=&quot;00873225&quot;/&gt;&lt;wsp:rsid wsp:val=&quot;008737BE&quot;/&gt;&lt;wsp:rsid wsp:val=&quot;0087399D&quot;/&gt;&lt;wsp:rsid wsp:val=&quot;00873AEA&quot;/&gt;&lt;wsp:rsid wsp:val=&quot;00874BE6&quot;/&gt;&lt;wsp:rsid wsp:val=&quot;00876768&quot;/&gt;&lt;wsp:rsid wsp:val=&quot;008769A2&quot;/&gt;&lt;wsp:rsid wsp:val=&quot;00876DBD&quot;/&gt;&lt;wsp:rsid wsp:val=&quot;00877E7C&quot;/&gt;&lt;wsp:rsid wsp:val=&quot;00880423&quot;/&gt;&lt;wsp:rsid wsp:val=&quot;008823CA&quot;/&gt;&lt;wsp:rsid wsp:val=&quot;00882713&quot;/&gt;&lt;wsp:rsid wsp:val=&quot;00882CD4&quot;/&gt;&lt;wsp:rsid wsp:val=&quot;00883FC5&quot;/&gt;&lt;wsp:rsid wsp:val=&quot;0088436D&quot;/&gt;&lt;wsp:rsid wsp:val=&quot;00886F40&quot;/&gt;&lt;wsp:rsid wsp:val=&quot;00886F56&quot;/&gt;&lt;wsp:rsid wsp:val=&quot;00891D78&quot;/&gt;&lt;wsp:rsid wsp:val=&quot;0089205E&quot;/&gt;&lt;wsp:rsid wsp:val=&quot;008927AF&quot;/&gt;&lt;wsp:rsid wsp:val=&quot;00892FF5&quot;/&gt;&lt;wsp:rsid wsp:val=&quot;008964A8&quot;/&gt;&lt;wsp:rsid wsp:val=&quot;00897C99&quot;/&gt;&lt;wsp:rsid wsp:val=&quot;008A2C98&quot;/&gt;&lt;wsp:rsid wsp:val=&quot;008A4131&quot;/&gt;&lt;wsp:rsid wsp:val=&quot;008A43F5&quot;/&gt;&lt;wsp:rsid wsp:val=&quot;008A5768&quot;/&gt;&lt;wsp:rsid wsp:val=&quot;008A5DC1&quot;/&gt;&lt;wsp:rsid wsp:val=&quot;008A79DB&quot;/&gt;&lt;wsp:rsid wsp:val=&quot;008B0562&quot;/&gt;&lt;wsp:rsid wsp:val=&quot;008B0A3C&quot;/&gt;&lt;wsp:rsid wsp:val=&quot;008B13FB&quot;/&gt;&lt;wsp:rsid wsp:val=&quot;008B3B65&quot;/&gt;&lt;wsp:rsid wsp:val=&quot;008B5170&quot;/&gt;&lt;wsp:rsid wsp:val=&quot;008B668F&quot;/&gt;&lt;wsp:rsid wsp:val=&quot;008B776B&quot;/&gt;&lt;wsp:rsid wsp:val=&quot;008B7A9B&quot;/&gt;&lt;wsp:rsid wsp:val=&quot;008C03E2&quot;/&gt;&lt;wsp:rsid wsp:val=&quot;008C04FD&quot;/&gt;&lt;wsp:rsid wsp:val=&quot;008C0622&quot;/&gt;&lt;wsp:rsid wsp:val=&quot;008C5458&quot;/&gt;&lt;wsp:rsid wsp:val=&quot;008C6AE2&quot;/&gt;&lt;wsp:rsid wsp:val=&quot;008C730B&quot;/&gt;&lt;wsp:rsid wsp:val=&quot;008D146A&quot;/&gt;&lt;wsp:rsid wsp:val=&quot;008D3648&quot;/&gt;&lt;wsp:rsid wsp:val=&quot;008D45D6&quot;/&gt;&lt;wsp:rsid wsp:val=&quot;008D4ADA&quot;/&gt;&lt;wsp:rsid wsp:val=&quot;008D4B6A&quot;/&gt;&lt;wsp:rsid wsp:val=&quot;008D6C32&quot;/&gt;&lt;wsp:rsid wsp:val=&quot;008D6D07&quot;/&gt;&lt;wsp:rsid wsp:val=&quot;008E1325&quot;/&gt;&lt;wsp:rsid wsp:val=&quot;008E177D&quot;/&gt;&lt;wsp:rsid wsp:val=&quot;008E23A6&quot;/&gt;&lt;wsp:rsid wsp:val=&quot;008E3194&quot;/&gt;&lt;wsp:rsid wsp:val=&quot;008E465F&quot;/&gt;&lt;wsp:rsid wsp:val=&quot;008E60CD&quot;/&gt;&lt;wsp:rsid wsp:val=&quot;008E786D&quot;/&gt;&lt;wsp:rsid wsp:val=&quot;008E7D61&quot;/&gt;&lt;wsp:rsid wsp:val=&quot;008F29FC&quot;/&gt;&lt;wsp:rsid wsp:val=&quot;008F2EF7&quot;/&gt;&lt;wsp:rsid wsp:val=&quot;008F3443&quot;/&gt;&lt;wsp:rsid wsp:val=&quot;008F3845&quot;/&gt;&lt;wsp:rsid wsp:val=&quot;008F3CF7&quot;/&gt;&lt;wsp:rsid wsp:val=&quot;008F44FC&quot;/&gt;&lt;wsp:rsid wsp:val=&quot;008F4CBD&quot;/&gt;&lt;wsp:rsid wsp:val=&quot;008F73DA&quot;/&gt;&lt;wsp:rsid wsp:val=&quot;00900933&quot;/&gt;&lt;wsp:rsid wsp:val=&quot;00900EAE&quot;/&gt;&lt;wsp:rsid wsp:val=&quot;0090228D&quot;/&gt;&lt;wsp:rsid wsp:val=&quot;00903C28&quot;/&gt;&lt;wsp:rsid wsp:val=&quot;00904006&quot;/&gt;&lt;wsp:rsid wsp:val=&quot;00904036&quot;/&gt;&lt;wsp:rsid wsp:val=&quot;00904A9B&quot;/&gt;&lt;wsp:rsid wsp:val=&quot;00905D10&quot;/&gt;&lt;wsp:rsid wsp:val=&quot;0090637C&quot;/&gt;&lt;wsp:rsid wsp:val=&quot;00906DA8&quot;/&gt;&lt;wsp:rsid wsp:val=&quot;00907614&quot;/&gt;&lt;wsp:rsid wsp:val=&quot;00907A7B&quot;/&gt;&lt;wsp:rsid wsp:val=&quot;00910947&quot;/&gt;&lt;wsp:rsid wsp:val=&quot;00910E1A&quot;/&gt;&lt;wsp:rsid wsp:val=&quot;00910FF3&quot;/&gt;&lt;wsp:rsid wsp:val=&quot;00913A3C&quot;/&gt;&lt;wsp:rsid wsp:val=&quot;00915011&quot;/&gt;&lt;wsp:rsid wsp:val=&quot;009160F9&quot;/&gt;&lt;wsp:rsid wsp:val=&quot;00916C68&quot;/&gt;&lt;wsp:rsid wsp:val=&quot;00916FC3&quot;/&gt;&lt;wsp:rsid wsp:val=&quot;009178F6&quot;/&gt;&lt;wsp:rsid wsp:val=&quot;00920B31&quot;/&gt;&lt;wsp:rsid wsp:val=&quot;00922BC7&quot;/&gt;&lt;wsp:rsid wsp:val=&quot;00922D56&quot;/&gt;&lt;wsp:rsid wsp:val=&quot;009235B4&quot;/&gt;&lt;wsp:rsid wsp:val=&quot;00923ECA&quot;/&gt;&lt;wsp:rsid wsp:val=&quot;00924081&quot;/&gt;&lt;wsp:rsid wsp:val=&quot;009242F9&quot;/&gt;&lt;wsp:rsid wsp:val=&quot;0092467B&quot;/&gt;&lt;wsp:rsid wsp:val=&quot;00924963&quot;/&gt;&lt;wsp:rsid wsp:val=&quot;00924BDB&quot;/&gt;&lt;wsp:rsid wsp:val=&quot;00925234&quot;/&gt;&lt;wsp:rsid wsp:val=&quot;00925442&quot;/&gt;&lt;wsp:rsid wsp:val=&quot;00927DA4&quot;/&gt;&lt;wsp:rsid wsp:val=&quot;00927FFB&quot;/&gt;&lt;wsp:rsid wsp:val=&quot;00930AD5&quot;/&gt;&lt;wsp:rsid wsp:val=&quot;009352DA&quot;/&gt;&lt;wsp:rsid wsp:val=&quot;00936CF6&quot;/&gt;&lt;wsp:rsid wsp:val=&quot;00940581&quot;/&gt;&lt;wsp:rsid wsp:val=&quot;00940AA0&quot;/&gt;&lt;wsp:rsid wsp:val=&quot;00940F41&quot;/&gt;&lt;wsp:rsid wsp:val=&quot;00941922&quot;/&gt;&lt;wsp:rsid wsp:val=&quot;00944018&quot;/&gt;&lt;wsp:rsid wsp:val=&quot;009455EA&quot;/&gt;&lt;wsp:rsid wsp:val=&quot;0094652E&quot;/&gt;&lt;wsp:rsid wsp:val=&quot;009468DF&quot;/&gt;&lt;wsp:rsid wsp:val=&quot;00946AB7&quot;/&gt;&lt;wsp:rsid wsp:val=&quot;0094783D&quot;/&gt;&lt;wsp:rsid wsp:val=&quot;00954135&quot;/&gt;&lt;wsp:rsid wsp:val=&quot;00961700&quot;/&gt;&lt;wsp:rsid wsp:val=&quot;00961D44&quot;/&gt;&lt;wsp:rsid wsp:val=&quot;009644FF&quot;/&gt;&lt;wsp:rsid wsp:val=&quot;00965DD7&quot;/&gt;&lt;wsp:rsid wsp:val=&quot;00967E71&quot;/&gt;&lt;wsp:rsid wsp:val=&quot;00970755&quot;/&gt;&lt;wsp:rsid wsp:val=&quot;009718CF&quot;/&gt;&lt;wsp:rsid wsp:val=&quot;00973B00&quot;/&gt;&lt;wsp:rsid wsp:val=&quot;00974823&quot;/&gt;&lt;wsp:rsid wsp:val=&quot;0097545B&quot;/&gt;&lt;wsp:rsid wsp:val=&quot;00976C2D&quot;/&gt;&lt;wsp:rsid wsp:val=&quot;00977835&quot;/&gt;&lt;wsp:rsid wsp:val=&quot;00980138&quot;/&gt;&lt;wsp:rsid wsp:val=&quot;00980605&quot;/&gt;&lt;wsp:rsid wsp:val=&quot;00980E34&quot;/&gt;&lt;wsp:rsid wsp:val=&quot;00981710&quot;/&gt;&lt;wsp:rsid wsp:val=&quot;00981D10&quot;/&gt;&lt;wsp:rsid wsp:val=&quot;00981E2E&quot;/&gt;&lt;wsp:rsid wsp:val=&quot;00983D44&quot;/&gt;&lt;wsp:rsid wsp:val=&quot;009854A8&quot;/&gt;&lt;wsp:rsid wsp:val=&quot;009863C9&quot;/&gt;&lt;wsp:rsid wsp:val=&quot;00986CA0&quot;/&gt;&lt;wsp:rsid wsp:val=&quot;00986DF9&quot;/&gt;&lt;wsp:rsid wsp:val=&quot;009919A2&quot;/&gt;&lt;wsp:rsid wsp:val=&quot;00992C9B&quot;/&gt;&lt;wsp:rsid wsp:val=&quot;00993BF8&quot;/&gt;&lt;wsp:rsid wsp:val=&quot;00994230&quot;/&gt;&lt;wsp:rsid wsp:val=&quot;00994DAC&quot;/&gt;&lt;wsp:rsid wsp:val=&quot;00995A58&quot;/&gt;&lt;wsp:rsid wsp:val=&quot;009960E0&quot;/&gt;&lt;wsp:rsid wsp:val=&quot;00996464&quot;/&gt;&lt;wsp:rsid wsp:val=&quot;009A1367&quot;/&gt;&lt;wsp:rsid wsp:val=&quot;009A158F&quot;/&gt;&lt;wsp:rsid wsp:val=&quot;009A1EBF&quot;/&gt;&lt;wsp:rsid wsp:val=&quot;009A450D&quot;/&gt;&lt;wsp:rsid wsp:val=&quot;009A45D7&quot;/&gt;&lt;wsp:rsid wsp:val=&quot;009A6BB9&quot;/&gt;&lt;wsp:rsid wsp:val=&quot;009A6DBA&quot;/&gt;&lt;wsp:rsid wsp:val=&quot;009B1CD4&quot;/&gt;&lt;wsp:rsid wsp:val=&quot;009B3DAC&quot;/&gt;&lt;wsp:rsid wsp:val=&quot;009B5B02&quot;/&gt;&lt;wsp:rsid wsp:val=&quot;009B7A19&quot;/&gt;&lt;wsp:rsid wsp:val=&quot;009C0333&quot;/&gt;&lt;wsp:rsid wsp:val=&quot;009C033F&quot;/&gt;&lt;wsp:rsid wsp:val=&quot;009C19B3&quot;/&gt;&lt;wsp:rsid wsp:val=&quot;009C296A&quot;/&gt;&lt;wsp:rsid wsp:val=&quot;009C3111&quot;/&gt;&lt;wsp:rsid wsp:val=&quot;009C49CA&quot;/&gt;&lt;wsp:rsid wsp:val=&quot;009C49F2&quot;/&gt;&lt;wsp:rsid wsp:val=&quot;009C4B44&quot;/&gt;&lt;wsp:rsid wsp:val=&quot;009C5449&quot;/&gt;&lt;wsp:rsid wsp:val=&quot;009C5EE9&quot;/&gt;&lt;wsp:rsid wsp:val=&quot;009C62C0&quot;/&gt;&lt;wsp:rsid wsp:val=&quot;009D172B&quot;/&gt;&lt;wsp:rsid wsp:val=&quot;009D2178&quot;/&gt;&lt;wsp:rsid wsp:val=&quot;009D384E&quot;/&gt;&lt;wsp:rsid wsp:val=&quot;009D42D8&quot;/&gt;&lt;wsp:rsid wsp:val=&quot;009D4EF7&quot;/&gt;&lt;wsp:rsid wsp:val=&quot;009D6230&quot;/&gt;&lt;wsp:rsid wsp:val=&quot;009D6467&quot;/&gt;&lt;wsp:rsid wsp:val=&quot;009D6C8C&quot;/&gt;&lt;wsp:rsid wsp:val=&quot;009D7B60&quot;/&gt;&lt;wsp:rsid wsp:val=&quot;009E0839&quot;/&gt;&lt;wsp:rsid wsp:val=&quot;009E0872&quot;/&gt;&lt;wsp:rsid wsp:val=&quot;009E0F8B&quot;/&gt;&lt;wsp:rsid wsp:val=&quot;009E1278&quot;/&gt;&lt;wsp:rsid wsp:val=&quot;009E2C13&quot;/&gt;&lt;wsp:rsid wsp:val=&quot;009E2FF3&quot;/&gt;&lt;wsp:rsid wsp:val=&quot;009E48E4&quot;/&gt;&lt;wsp:rsid wsp:val=&quot;009E6450&quot;/&gt;&lt;wsp:rsid wsp:val=&quot;009F1388&quot;/&gt;&lt;wsp:rsid wsp:val=&quot;009F1536&quot;/&gt;&lt;wsp:rsid wsp:val=&quot;009F1768&quot;/&gt;&lt;wsp:rsid wsp:val=&quot;009F28F5&quot;/&gt;&lt;wsp:rsid wsp:val=&quot;009F3112&quot;/&gt;&lt;wsp:rsid wsp:val=&quot;009F36EB&quot;/&gt;&lt;wsp:rsid wsp:val=&quot;009F4587&quot;/&gt;&lt;wsp:rsid wsp:val=&quot;009F5BFC&quot;/&gt;&lt;wsp:rsid wsp:val=&quot;009F6BB9&quot;/&gt;&lt;wsp:rsid wsp:val=&quot;00A00417&quot;/&gt;&lt;wsp:rsid wsp:val=&quot;00A012BF&quot;/&gt;&lt;wsp:rsid wsp:val=&quot;00A019D9&quot;/&gt;&lt;wsp:rsid wsp:val=&quot;00A01A73&quot;/&gt;&lt;wsp:rsid wsp:val=&quot;00A037B1&quot;/&gt;&lt;wsp:rsid wsp:val=&quot;00A03A95&quot;/&gt;&lt;wsp:rsid wsp:val=&quot;00A05963&quot;/&gt;&lt;wsp:rsid wsp:val=&quot;00A06682&quot;/&gt;&lt;wsp:rsid wsp:val=&quot;00A07C03&quot;/&gt;&lt;wsp:rsid wsp:val=&quot;00A07D51&quot;/&gt;&lt;wsp:rsid wsp:val=&quot;00A1027D&quot;/&gt;&lt;wsp:rsid wsp:val=&quot;00A115E4&quot;/&gt;&lt;wsp:rsid wsp:val=&quot;00A12D27&quot;/&gt;&lt;wsp:rsid wsp:val=&quot;00A16A30&quot;/&gt;&lt;wsp:rsid wsp:val=&quot;00A1704D&quot;/&gt;&lt;wsp:rsid wsp:val=&quot;00A17721&quot;/&gt;&lt;wsp:rsid wsp:val=&quot;00A177B5&quot;/&gt;&lt;wsp:rsid wsp:val=&quot;00A2009E&quot;/&gt;&lt;wsp:rsid wsp:val=&quot;00A26944&quot;/&gt;&lt;wsp:rsid wsp:val=&quot;00A26A65&quot;/&gt;&lt;wsp:rsid wsp:val=&quot;00A270E9&quot;/&gt;&lt;wsp:rsid wsp:val=&quot;00A27200&quot;/&gt;&lt;wsp:rsid wsp:val=&quot;00A27D72&quot;/&gt;&lt;wsp:rsid wsp:val=&quot;00A30596&quot;/&gt;&lt;wsp:rsid wsp:val=&quot;00A3314D&quot;/&gt;&lt;wsp:rsid wsp:val=&quot;00A33158&quot;/&gt;&lt;wsp:rsid wsp:val=&quot;00A34C51&quot;/&gt;&lt;wsp:rsid wsp:val=&quot;00A36C24&quot;/&gt;&lt;wsp:rsid wsp:val=&quot;00A377B5&quot;/&gt;&lt;wsp:rsid wsp:val=&quot;00A45A52&quot;/&gt;&lt;wsp:rsid wsp:val=&quot;00A45F49&quot;/&gt;&lt;wsp:rsid wsp:val=&quot;00A462D4&quot;/&gt;&lt;wsp:rsid wsp:val=&quot;00A50B44&quot;/&gt;&lt;wsp:rsid wsp:val=&quot;00A52C39&quot;/&gt;&lt;wsp:rsid wsp:val=&quot;00A53216&quot;/&gt;&lt;wsp:rsid wsp:val=&quot;00A54EB1&quot;/&gt;&lt;wsp:rsid wsp:val=&quot;00A5556B&quot;/&gt;&lt;wsp:rsid wsp:val=&quot;00A56163&quot;/&gt;&lt;wsp:rsid wsp:val=&quot;00A6009F&quot;/&gt;&lt;wsp:rsid wsp:val=&quot;00A61CCB&quot;/&gt;&lt;wsp:rsid wsp:val=&quot;00A643E7&quot;/&gt;&lt;wsp:rsid wsp:val=&quot;00A65032&quot;/&gt;&lt;wsp:rsid wsp:val=&quot;00A65319&quot;/&gt;&lt;wsp:rsid wsp:val=&quot;00A667AE&quot;/&gt;&lt;wsp:rsid wsp:val=&quot;00A70F5E&quot;/&gt;&lt;wsp:rsid wsp:val=&quot;00A720E3&quot;/&gt;&lt;wsp:rsid wsp:val=&quot;00A72590&quot;/&gt;&lt;wsp:rsid wsp:val=&quot;00A73084&quot;/&gt;&lt;wsp:rsid wsp:val=&quot;00A738C4&quot;/&gt;&lt;wsp:rsid wsp:val=&quot;00A757FD&quot;/&gt;&lt;wsp:rsid wsp:val=&quot;00A75E09&quot;/&gt;&lt;wsp:rsid wsp:val=&quot;00A8252D&quot;/&gt;&lt;wsp:rsid wsp:val=&quot;00A8255A&quot;/&gt;&lt;wsp:rsid wsp:val=&quot;00A83073&quot;/&gt;&lt;wsp:rsid wsp:val=&quot;00A836A4&quot;/&gt;&lt;wsp:rsid wsp:val=&quot;00A85806&quot;/&gt;&lt;wsp:rsid wsp:val=&quot;00A86ACB&quot;/&gt;&lt;wsp:rsid wsp:val=&quot;00A86DAA&quot;/&gt;&lt;wsp:rsid wsp:val=&quot;00A87CC9&quot;/&gt;&lt;wsp:rsid wsp:val=&quot;00A90090&quot;/&gt;&lt;wsp:rsid wsp:val=&quot;00A913D7&quot;/&gt;&lt;wsp:rsid wsp:val=&quot;00A91C0D&quot;/&gt;&lt;wsp:rsid wsp:val=&quot;00A93E99&quot;/&gt;&lt;wsp:rsid wsp:val=&quot;00A944EA&quot;/&gt;&lt;wsp:rsid wsp:val=&quot;00A9468F&quot;/&gt;&lt;wsp:rsid wsp:val=&quot;00A95355&quot;/&gt;&lt;wsp:rsid wsp:val=&quot;00A956C1&quot;/&gt;&lt;wsp:rsid wsp:val=&quot;00A9776F&quot;/&gt;&lt;wsp:rsid wsp:val=&quot;00AA1C61&quot;/&gt;&lt;wsp:rsid wsp:val=&quot;00AA5309&quot;/&gt;&lt;wsp:rsid wsp:val=&quot;00AA7861&quot;/&gt;&lt;wsp:rsid wsp:val=&quot;00AA786A&quot;/&gt;&lt;wsp:rsid wsp:val=&quot;00AB0A65&quot;/&gt;&lt;wsp:rsid wsp:val=&quot;00AB19E3&quot;/&gt;&lt;wsp:rsid wsp:val=&quot;00AB20CE&quot;/&gt;&lt;wsp:rsid wsp:val=&quot;00AB2783&quot;/&gt;&lt;wsp:rsid wsp:val=&quot;00AB442C&quot;/&gt;&lt;wsp:rsid wsp:val=&quot;00AB50D4&quot;/&gt;&lt;wsp:rsid wsp:val=&quot;00AB59A7&quot;/&gt;&lt;wsp:rsid wsp:val=&quot;00AB5D9D&quot;/&gt;&lt;wsp:rsid wsp:val=&quot;00AB62C9&quot;/&gt;&lt;wsp:rsid wsp:val=&quot;00AB6CAC&quot;/&gt;&lt;wsp:rsid wsp:val=&quot;00AB7CEE&quot;/&gt;&lt;wsp:rsid wsp:val=&quot;00AB7DC6&quot;/&gt;&lt;wsp:rsid wsp:val=&quot;00AC1EAF&quot;/&gt;&lt;wsp:rsid wsp:val=&quot;00AC2020&quot;/&gt;&lt;wsp:rsid wsp:val=&quot;00AC26D6&quot;/&gt;&lt;wsp:rsid wsp:val=&quot;00AC2F0E&quot;/&gt;&lt;wsp:rsid wsp:val=&quot;00AC4A1F&quot;/&gt;&lt;wsp:rsid wsp:val=&quot;00AC69FF&quot;/&gt;&lt;wsp:rsid wsp:val=&quot;00AC7845&quot;/&gt;&lt;wsp:rsid wsp:val=&quot;00AD03EF&quot;/&gt;&lt;wsp:rsid wsp:val=&quot;00AD163C&quot;/&gt;&lt;wsp:rsid wsp:val=&quot;00AD1EE2&quot;/&gt;&lt;wsp:rsid wsp:val=&quot;00AD683A&quot;/&gt;&lt;wsp:rsid wsp:val=&quot;00AE0D1A&quot;/&gt;&lt;wsp:rsid wsp:val=&quot;00AE0DC4&quot;/&gt;&lt;wsp:rsid wsp:val=&quot;00AE2775&quot;/&gt;&lt;wsp:rsid wsp:val=&quot;00AE40B3&quot;/&gt;&lt;wsp:rsid wsp:val=&quot;00AE4E6E&quot;/&gt;&lt;wsp:rsid wsp:val=&quot;00AE63C6&quot;/&gt;&lt;wsp:rsid wsp:val=&quot;00AE730D&quot;/&gt;&lt;wsp:rsid wsp:val=&quot;00AE7FCE&quot;/&gt;&lt;wsp:rsid wsp:val=&quot;00AF1649&quot;/&gt;&lt;wsp:rsid wsp:val=&quot;00AF3734&quot;/&gt;&lt;wsp:rsid wsp:val=&quot;00AF39C7&quot;/&gt;&lt;wsp:rsid wsp:val=&quot;00AF3FA5&quot;/&gt;&lt;wsp:rsid wsp:val=&quot;00AF4178&quot;/&gt;&lt;wsp:rsid wsp:val=&quot;00AF6004&quot;/&gt;&lt;wsp:rsid wsp:val=&quot;00AF71CF&quot;/&gt;&lt;wsp:rsid wsp:val=&quot;00AF7D80&quot;/&gt;&lt;wsp:rsid wsp:val=&quot;00B00087&quot;/&gt;&lt;wsp:rsid wsp:val=&quot;00B01DF7&quot;/&gt;&lt;wsp:rsid wsp:val=&quot;00B01FAA&quot;/&gt;&lt;wsp:rsid wsp:val=&quot;00B01FCA&quot;/&gt;&lt;wsp:rsid wsp:val=&quot;00B02879&quot;/&gt;&lt;wsp:rsid wsp:val=&quot;00B0488A&quot;/&gt;&lt;wsp:rsid wsp:val=&quot;00B062A3&quot;/&gt;&lt;wsp:rsid wsp:val=&quot;00B06488&quot;/&gt;&lt;wsp:rsid wsp:val=&quot;00B06D9B&quot;/&gt;&lt;wsp:rsid wsp:val=&quot;00B07B61&quot;/&gt;&lt;wsp:rsid wsp:val=&quot;00B119F8&quot;/&gt;&lt;wsp:rsid wsp:val=&quot;00B13D2D&quot;/&gt;&lt;wsp:rsid wsp:val=&quot;00B13F84&quot;/&gt;&lt;wsp:rsid wsp:val=&quot;00B14AE4&quot;/&gt;&lt;wsp:rsid wsp:val=&quot;00B16ACF&quot;/&gt;&lt;wsp:rsid wsp:val=&quot;00B17102&quot;/&gt;&lt;wsp:rsid wsp:val=&quot;00B20EA9&quot;/&gt;&lt;wsp:rsid wsp:val=&quot;00B21878&quot;/&gt;&lt;wsp:rsid wsp:val=&quot;00B22A36&quot;/&gt;&lt;wsp:rsid wsp:val=&quot;00B23EDE&quot;/&gt;&lt;wsp:rsid wsp:val=&quot;00B328D3&quot;/&gt;&lt;wsp:rsid wsp:val=&quot;00B334CD&quot;/&gt;&lt;wsp:rsid wsp:val=&quot;00B3416C&quot;/&gt;&lt;wsp:rsid wsp:val=&quot;00B349FA&quot;/&gt;&lt;wsp:rsid wsp:val=&quot;00B363A7&quot;/&gt;&lt;wsp:rsid wsp:val=&quot;00B36EBB&quot;/&gt;&lt;wsp:rsid wsp:val=&quot;00B373D1&quot;/&gt;&lt;wsp:rsid wsp:val=&quot;00B400A2&quot;/&gt;&lt;wsp:rsid wsp:val=&quot;00B40138&quot;/&gt;&lt;wsp:rsid wsp:val=&quot;00B40FB6&quot;/&gt;&lt;wsp:rsid wsp:val=&quot;00B41142&quot;/&gt;&lt;wsp:rsid wsp:val=&quot;00B4244A&quot;/&gt;&lt;wsp:rsid wsp:val=&quot;00B43BAB&quot;/&gt;&lt;wsp:rsid wsp:val=&quot;00B44D2D&quot;/&gt;&lt;wsp:rsid wsp:val=&quot;00B452BB&quot;/&gt;&lt;wsp:rsid wsp:val=&quot;00B456B8&quot;/&gt;&lt;wsp:rsid wsp:val=&quot;00B476F3&quot;/&gt;&lt;wsp:rsid wsp:val=&quot;00B47D0D&quot;/&gt;&lt;wsp:rsid wsp:val=&quot;00B50BD6&quot;/&gt;&lt;wsp:rsid wsp:val=&quot;00B51790&quot;/&gt;&lt;wsp:rsid wsp:val=&quot;00B51899&quot;/&gt;&lt;wsp:rsid wsp:val=&quot;00B552FE&quot;/&gt;&lt;wsp:rsid wsp:val=&quot;00B55896&quot;/&gt;&lt;wsp:rsid wsp:val=&quot;00B569EE&quot;/&gt;&lt;wsp:rsid wsp:val=&quot;00B60AD9&quot;/&gt;&lt;wsp:rsid wsp:val=&quot;00B617D9&quot;/&gt;&lt;wsp:rsid wsp:val=&quot;00B637DF&quot;/&gt;&lt;wsp:rsid wsp:val=&quot;00B639EE&quot;/&gt;&lt;wsp:rsid wsp:val=&quot;00B644F8&quot;/&gt;&lt;wsp:rsid wsp:val=&quot;00B65401&quot;/&gt;&lt;wsp:rsid wsp:val=&quot;00B65976&quot;/&gt;&lt;wsp:rsid wsp:val=&quot;00B66F63&quot;/&gt;&lt;wsp:rsid wsp:val=&quot;00B671E2&quot;/&gt;&lt;wsp:rsid wsp:val=&quot;00B67254&quot;/&gt;&lt;wsp:rsid wsp:val=&quot;00B67E42&quot;/&gt;&lt;wsp:rsid wsp:val=&quot;00B71117&quot;/&gt;&lt;wsp:rsid wsp:val=&quot;00B71427&quot;/&gt;&lt;wsp:rsid wsp:val=&quot;00B71990&quot;/&gt;&lt;wsp:rsid wsp:val=&quot;00B742E6&quot;/&gt;&lt;wsp:rsid wsp:val=&quot;00B7537B&quot;/&gt;&lt;wsp:rsid wsp:val=&quot;00B75E2F&quot;/&gt;&lt;wsp:rsid wsp:val=&quot;00B769A8&quot;/&gt;&lt;wsp:rsid wsp:val=&quot;00B80717&quot;/&gt;&lt;wsp:rsid wsp:val=&quot;00B833B9&quot;/&gt;&lt;wsp:rsid wsp:val=&quot;00B83BB2&quot;/&gt;&lt;wsp:rsid wsp:val=&quot;00B84670&quot;/&gt;&lt;wsp:rsid wsp:val=&quot;00B86E6D&quot;/&gt;&lt;wsp:rsid wsp:val=&quot;00B92499&quot;/&gt;&lt;wsp:rsid wsp:val=&quot;00B930B8&quot;/&gt;&lt;wsp:rsid wsp:val=&quot;00B93356&quot;/&gt;&lt;wsp:rsid wsp:val=&quot;00B94A09&quot;/&gt;&lt;wsp:rsid wsp:val=&quot;00B97112&quot;/&gt;&lt;wsp:rsid wsp:val=&quot;00BA0734&quot;/&gt;&lt;wsp:rsid wsp:val=&quot;00BA0F1E&quot;/&gt;&lt;wsp:rsid wsp:val=&quot;00BA16BD&quot;/&gt;&lt;wsp:rsid wsp:val=&quot;00BA17B3&quot;/&gt;&lt;wsp:rsid wsp:val=&quot;00BA22AA&quot;/&gt;&lt;wsp:rsid wsp:val=&quot;00BA2F2B&quot;/&gt;&lt;wsp:rsid wsp:val=&quot;00BA5D5F&quot;/&gt;&lt;wsp:rsid wsp:val=&quot;00BA64C2&quot;/&gt;&lt;wsp:rsid wsp:val=&quot;00BA6F01&quot;/&gt;&lt;wsp:rsid wsp:val=&quot;00BB082D&quot;/&gt;&lt;wsp:rsid wsp:val=&quot;00BB103C&quot;/&gt;&lt;wsp:rsid wsp:val=&quot;00BB1F90&quot;/&gt;&lt;wsp:rsid wsp:val=&quot;00BB3F68&quot;/&gt;&lt;wsp:rsid wsp:val=&quot;00BB4B18&quot;/&gt;&lt;wsp:rsid wsp:val=&quot;00BB73BA&quot;/&gt;&lt;wsp:rsid wsp:val=&quot;00BB7F1F&quot;/&gt;&lt;wsp:rsid wsp:val=&quot;00BC0C74&quot;/&gt;&lt;wsp:rsid wsp:val=&quot;00BC1D34&quot;/&gt;&lt;wsp:rsid wsp:val=&quot;00BC20A4&quot;/&gt;&lt;wsp:rsid wsp:val=&quot;00BC301D&quot;/&gt;&lt;wsp:rsid wsp:val=&quot;00BC39D0&quot;/&gt;&lt;wsp:rsid wsp:val=&quot;00BC4D00&quot;/&gt;&lt;wsp:rsid wsp:val=&quot;00BC51BE&quot;/&gt;&lt;wsp:rsid wsp:val=&quot;00BC53C2&quot;/&gt;&lt;wsp:rsid wsp:val=&quot;00BC5767&quot;/&gt;&lt;wsp:rsid wsp:val=&quot;00BD050D&quot;/&gt;&lt;wsp:rsid wsp:val=&quot;00BD0815&quot;/&gt;&lt;wsp:rsid wsp:val=&quot;00BD1757&quot;/&gt;&lt;wsp:rsid wsp:val=&quot;00BD17DC&quot;/&gt;&lt;wsp:rsid wsp:val=&quot;00BD4773&quot;/&gt;&lt;wsp:rsid wsp:val=&quot;00BD4FF6&quot;/&gt;&lt;wsp:rsid wsp:val=&quot;00BD5901&quot;/&gt;&lt;wsp:rsid wsp:val=&quot;00BD623A&quot;/&gt;&lt;wsp:rsid wsp:val=&quot;00BD7AC7&quot;/&gt;&lt;wsp:rsid wsp:val=&quot;00BD7E63&quot;/&gt;&lt;wsp:rsid wsp:val=&quot;00BE2FC3&quot;/&gt;&lt;wsp:rsid wsp:val=&quot;00BE39A4&quot;/&gt;&lt;wsp:rsid wsp:val=&quot;00BE45EA&quot;/&gt;&lt;wsp:rsid wsp:val=&quot;00BE4C25&quot;/&gt;&lt;wsp:rsid wsp:val=&quot;00BE6937&quot;/&gt;&lt;wsp:rsid wsp:val=&quot;00BE6D10&quot;/&gt;&lt;wsp:rsid wsp:val=&quot;00BE6F35&quot;/&gt;&lt;wsp:rsid wsp:val=&quot;00BE70C6&quot;/&gt;&lt;wsp:rsid wsp:val=&quot;00BF11D4&quot;/&gt;&lt;wsp:rsid wsp:val=&quot;00BF28A8&quot;/&gt;&lt;wsp:rsid wsp:val=&quot;00BF60B8&quot;/&gt;&lt;wsp:rsid wsp:val=&quot;00C03C84&quot;/&gt;&lt;wsp:rsid wsp:val=&quot;00C06876&quot;/&gt;&lt;wsp:rsid wsp:val=&quot;00C06DDC&quot;/&gt;&lt;wsp:rsid wsp:val=&quot;00C1075B&quot;/&gt;&lt;wsp:rsid wsp:val=&quot;00C10D7C&quot;/&gt;&lt;wsp:rsid wsp:val=&quot;00C11058&quot;/&gt;&lt;wsp:rsid wsp:val=&quot;00C11B98&quot;/&gt;&lt;wsp:rsid wsp:val=&quot;00C11E30&quot;/&gt;&lt;wsp:rsid wsp:val=&quot;00C12289&quot;/&gt;&lt;wsp:rsid wsp:val=&quot;00C1292F&quot;/&gt;&lt;wsp:rsid wsp:val=&quot;00C12CAD&quot;/&gt;&lt;wsp:rsid wsp:val=&quot;00C134ED&quot;/&gt;&lt;wsp:rsid wsp:val=&quot;00C13AC3&quot;/&gt;&lt;wsp:rsid wsp:val=&quot;00C1513C&quot;/&gt;&lt;wsp:rsid wsp:val=&quot;00C1581E&quot;/&gt;&lt;wsp:rsid wsp:val=&quot;00C1641F&quot;/&gt;&lt;wsp:rsid wsp:val=&quot;00C17473&quot;/&gt;&lt;wsp:rsid wsp:val=&quot;00C2067E&quot;/&gt;&lt;wsp:rsid wsp:val=&quot;00C2134A&quot;/&gt;&lt;wsp:rsid wsp:val=&quot;00C2190D&quot;/&gt;&lt;wsp:rsid wsp:val=&quot;00C22275&quot;/&gt;&lt;wsp:rsid wsp:val=&quot;00C230A1&quot;/&gt;&lt;wsp:rsid wsp:val=&quot;00C238A8&quot;/&gt;&lt;wsp:rsid wsp:val=&quot;00C257A3&quot;/&gt;&lt;wsp:rsid wsp:val=&quot;00C3139E&quot;/&gt;&lt;wsp:rsid wsp:val=&quot;00C313BB&quot;/&gt;&lt;wsp:rsid wsp:val=&quot;00C320C4&quot;/&gt;&lt;wsp:rsid wsp:val=&quot;00C35BEC&quot;/&gt;&lt;wsp:rsid wsp:val=&quot;00C377A9&quot;/&gt;&lt;wsp:rsid wsp:val=&quot;00C402D8&quot;/&gt;&lt;wsp:rsid wsp:val=&quot;00C408F6&quot;/&gt;&lt;wsp:rsid wsp:val=&quot;00C40C73&quot;/&gt;&lt;wsp:rsid wsp:val=&quot;00C43E7F&quot;/&gt;&lt;wsp:rsid wsp:val=&quot;00C44D8B&quot;/&gt;&lt;wsp:rsid wsp:val=&quot;00C47BFA&quot;/&gt;&lt;wsp:rsid wsp:val=&quot;00C47ED1&quot;/&gt;&lt;wsp:rsid wsp:val=&quot;00C50411&quot;/&gt;&lt;wsp:rsid wsp:val=&quot;00C517E9&quot;/&gt;&lt;wsp:rsid wsp:val=&quot;00C51CA6&quot;/&gt;&lt;wsp:rsid wsp:val=&quot;00C52069&quot;/&gt;&lt;wsp:rsid wsp:val=&quot;00C52ACC&quot;/&gt;&lt;wsp:rsid wsp:val=&quot;00C539AD&quot;/&gt;&lt;wsp:rsid wsp:val=&quot;00C53A96&quot;/&gt;&lt;wsp:rsid wsp:val=&quot;00C53DE4&quot;/&gt;&lt;wsp:rsid wsp:val=&quot;00C54236&quot;/&gt;&lt;wsp:rsid wsp:val=&quot;00C5508F&quot;/&gt;&lt;wsp:rsid wsp:val=&quot;00C567BA&quot;/&gt;&lt;wsp:rsid wsp:val=&quot;00C60120&quot;/&gt;&lt;wsp:rsid wsp:val=&quot;00C6087D&quot;/&gt;&lt;wsp:rsid wsp:val=&quot;00C624A7&quot;/&gt;&lt;wsp:rsid wsp:val=&quot;00C62A54&quot;/&gt;&lt;wsp:rsid wsp:val=&quot;00C63B19&quot;/&gt;&lt;wsp:rsid wsp:val=&quot;00C64E16&quot;/&gt;&lt;wsp:rsid wsp:val=&quot;00C65D1B&quot;/&gt;&lt;wsp:rsid wsp:val=&quot;00C65F81&quot;/&gt;&lt;wsp:rsid wsp:val=&quot;00C65F95&quot;/&gt;&lt;wsp:rsid wsp:val=&quot;00C66D55&quot;/&gt;&lt;wsp:rsid wsp:val=&quot;00C71815&quot;/&gt;&lt;wsp:rsid wsp:val=&quot;00C71A0C&quot;/&gt;&lt;wsp:rsid wsp:val=&quot;00C72710&quot;/&gt;&lt;wsp:rsid wsp:val=&quot;00C754BC&quot;/&gt;&lt;wsp:rsid wsp:val=&quot;00C75DDB&quot;/&gt;&lt;wsp:rsid wsp:val=&quot;00C76DEE&quot;/&gt;&lt;wsp:rsid wsp:val=&quot;00C77B64&quot;/&gt;&lt;wsp:rsid wsp:val=&quot;00C8003C&quot;/&gt;&lt;wsp:rsid wsp:val=&quot;00C8056A&quot;/&gt;&lt;wsp:rsid wsp:val=&quot;00C815A4&quot;/&gt;&lt;wsp:rsid wsp:val=&quot;00C83C23&quot;/&gt;&lt;wsp:rsid wsp:val=&quot;00C842F8&quot;/&gt;&lt;wsp:rsid wsp:val=&quot;00C84BB0&quot;/&gt;&lt;wsp:rsid wsp:val=&quot;00C85E74&quot;/&gt;&lt;wsp:rsid wsp:val=&quot;00C87384&quot;/&gt;&lt;wsp:rsid wsp:val=&quot;00C8765E&quot;/&gt;&lt;wsp:rsid wsp:val=&quot;00C87F9E&quot;/&gt;&lt;wsp:rsid wsp:val=&quot;00C90F36&quot;/&gt;&lt;wsp:rsid wsp:val=&quot;00C911A6&quot;/&gt;&lt;wsp:rsid wsp:val=&quot;00C91EB5&quot;/&gt;&lt;wsp:rsid wsp:val=&quot;00C92384&quot;/&gt;&lt;wsp:rsid wsp:val=&quot;00C925E8&quot;/&gt;&lt;wsp:rsid wsp:val=&quot;00C927A4&quot;/&gt;&lt;wsp:rsid wsp:val=&quot;00C92B59&quot;/&gt;&lt;wsp:rsid wsp:val=&quot;00C9367A&quot;/&gt;&lt;wsp:rsid wsp:val=&quot;00C93A1D&quot;/&gt;&lt;wsp:rsid wsp:val=&quot;00C9518E&quot;/&gt;&lt;wsp:rsid wsp:val=&quot;00CA15D9&quot;/&gt;&lt;wsp:rsid wsp:val=&quot;00CA2BB1&quot;/&gt;&lt;wsp:rsid wsp:val=&quot;00CA357B&quot;/&gt;&lt;wsp:rsid wsp:val=&quot;00CA6B47&quot;/&gt;&lt;wsp:rsid wsp:val=&quot;00CB193D&quot;/&gt;&lt;wsp:rsid wsp:val=&quot;00CB1E11&quot;/&gt;&lt;wsp:rsid wsp:val=&quot;00CB3294&quot;/&gt;&lt;wsp:rsid wsp:val=&quot;00CB5CE5&quot;/&gt;&lt;wsp:rsid wsp:val=&quot;00CB674C&quot;/&gt;&lt;wsp:rsid wsp:val=&quot;00CB71B0&quot;/&gt;&lt;wsp:rsid wsp:val=&quot;00CB724D&quot;/&gt;&lt;wsp:rsid wsp:val=&quot;00CC1DDF&quot;/&gt;&lt;wsp:rsid wsp:val=&quot;00CC7A22&quot;/&gt;&lt;wsp:rsid wsp:val=&quot;00CD0235&quot;/&gt;&lt;wsp:rsid wsp:val=&quot;00CD079F&quot;/&gt;&lt;wsp:rsid wsp:val=&quot;00CD1956&quot;/&gt;&lt;wsp:rsid wsp:val=&quot;00CD1BE6&quot;/&gt;&lt;wsp:rsid wsp:val=&quot;00CD6746&quot;/&gt;&lt;wsp:rsid wsp:val=&quot;00CD7190&quot;/&gt;&lt;wsp:rsid wsp:val=&quot;00CD7BCE&quot;/&gt;&lt;wsp:rsid wsp:val=&quot;00CE00CE&quot;/&gt;&lt;wsp:rsid wsp:val=&quot;00CE0203&quot;/&gt;&lt;wsp:rsid wsp:val=&quot;00CE0C83&quot;/&gt;&lt;wsp:rsid wsp:val=&quot;00CE1ECD&quot;/&gt;&lt;wsp:rsid wsp:val=&quot;00CE1ED3&quot;/&gt;&lt;wsp:rsid wsp:val=&quot;00CE24FF&quot;/&gt;&lt;wsp:rsid wsp:val=&quot;00CE4D1B&quot;/&gt;&lt;wsp:rsid wsp:val=&quot;00CE690F&quot;/&gt;&lt;wsp:rsid wsp:val=&quot;00CE7CCA&quot;/&gt;&lt;wsp:rsid wsp:val=&quot;00CF0BD5&quot;/&gt;&lt;wsp:rsid wsp:val=&quot;00CF1441&quot;/&gt;&lt;wsp:rsid wsp:val=&quot;00CF3ADF&quot;/&gt;&lt;wsp:rsid wsp:val=&quot;00CF3D2A&quot;/&gt;&lt;wsp:rsid wsp:val=&quot;00CF63F3&quot;/&gt;&lt;wsp:rsid wsp:val=&quot;00CF6DC2&quot;/&gt;&lt;wsp:rsid wsp:val=&quot;00CF75E4&quot;/&gt;&lt;wsp:rsid wsp:val=&quot;00D0079A&quot;/&gt;&lt;wsp:rsid wsp:val=&quot;00D02199&quot;/&gt;&lt;wsp:rsid wsp:val=&quot;00D02AE0&quot;/&gt;&lt;wsp:rsid wsp:val=&quot;00D03BD3&quot;/&gt;&lt;wsp:rsid wsp:val=&quot;00D04F99&quot;/&gt;&lt;wsp:rsid wsp:val=&quot;00D05132&quot;/&gt;&lt;wsp:rsid wsp:val=&quot;00D0700F&quot;/&gt;&lt;wsp:rsid wsp:val=&quot;00D0782A&quot;/&gt;&lt;wsp:rsid wsp:val=&quot;00D111C3&quot;/&gt;&lt;wsp:rsid wsp:val=&quot;00D128CF&quot;/&gt;&lt;wsp:rsid wsp:val=&quot;00D13128&quot;/&gt;&lt;wsp:rsid wsp:val=&quot;00D1387A&quot;/&gt;&lt;wsp:rsid wsp:val=&quot;00D13A4F&quot;/&gt;&lt;wsp:rsid wsp:val=&quot;00D154AE&quot;/&gt;&lt;wsp:rsid wsp:val=&quot;00D17BAC&quot;/&gt;&lt;wsp:rsid wsp:val=&quot;00D17EFF&quot;/&gt;&lt;wsp:rsid wsp:val=&quot;00D20167&quot;/&gt;&lt;wsp:rsid wsp:val=&quot;00D2096E&quot;/&gt;&lt;wsp:rsid wsp:val=&quot;00D21942&quot;/&gt;&lt;wsp:rsid wsp:val=&quot;00D21E38&quot;/&gt;&lt;wsp:rsid wsp:val=&quot;00D22885&quot;/&gt;&lt;wsp:rsid wsp:val=&quot;00D23A2C&quot;/&gt;&lt;wsp:rsid wsp:val=&quot;00D251D0&quot;/&gt;&lt;wsp:rsid wsp:val=&quot;00D27756&quot;/&gt;&lt;wsp:rsid wsp:val=&quot;00D278F0&quot;/&gt;&lt;wsp:rsid wsp:val=&quot;00D30C37&quot;/&gt;&lt;wsp:rsid wsp:val=&quot;00D3543B&quot;/&gt;&lt;wsp:rsid wsp:val=&quot;00D365C4&quot;/&gt;&lt;wsp:rsid wsp:val=&quot;00D36777&quot;/&gt;&lt;wsp:rsid wsp:val=&quot;00D3707B&quot;/&gt;&lt;wsp:rsid wsp:val=&quot;00D40A65&quot;/&gt;&lt;wsp:rsid wsp:val=&quot;00D42633&quot;/&gt;&lt;wsp:rsid wsp:val=&quot;00D43148&quot;/&gt;&lt;wsp:rsid wsp:val=&quot;00D4377D&quot;/&gt;&lt;wsp:rsid wsp:val=&quot;00D43EB1&quot;/&gt;&lt;wsp:rsid wsp:val=&quot;00D45A77&quot;/&gt;&lt;wsp:rsid wsp:val=&quot;00D46129&quot;/&gt;&lt;wsp:rsid wsp:val=&quot;00D47DAC&quot;/&gt;&lt;wsp:rsid wsp:val=&quot;00D47DC9&quot;/&gt;&lt;wsp:rsid wsp:val=&quot;00D504DE&quot;/&gt;&lt;wsp:rsid wsp:val=&quot;00D5074F&quot;/&gt;&lt;wsp:rsid wsp:val=&quot;00D510B7&quot;/&gt;&lt;wsp:rsid wsp:val=&quot;00D529E9&quot;/&gt;&lt;wsp:rsid wsp:val=&quot;00D543BC&quot;/&gt;&lt;wsp:rsid wsp:val=&quot;00D546D6&quot;/&gt;&lt;wsp:rsid wsp:val=&quot;00D5564B&quot;/&gt;&lt;wsp:rsid wsp:val=&quot;00D5614D&quot;/&gt;&lt;wsp:rsid wsp:val=&quot;00D61BB9&quot;/&gt;&lt;wsp:rsid wsp:val=&quot;00D62168&quot;/&gt;&lt;wsp:rsid wsp:val=&quot;00D621BB&quot;/&gt;&lt;wsp:rsid wsp:val=&quot;00D62C78&quot;/&gt;&lt;wsp:rsid wsp:val=&quot;00D640B6&quot;/&gt;&lt;wsp:rsid wsp:val=&quot;00D64425&quot;/&gt;&lt;wsp:rsid wsp:val=&quot;00D649B1&quot;/&gt;&lt;wsp:rsid wsp:val=&quot;00D64EB8&quot;/&gt;&lt;wsp:rsid wsp:val=&quot;00D656F8&quot;/&gt;&lt;wsp:rsid wsp:val=&quot;00D65A59&quot;/&gt;&lt;wsp:rsid wsp:val=&quot;00D66285&quot;/&gt;&lt;wsp:rsid wsp:val=&quot;00D66EDD&quot;/&gt;&lt;wsp:rsid wsp:val=&quot;00D6723E&quot;/&gt;&lt;wsp:rsid wsp:val=&quot;00D67AA1&quot;/&gt;&lt;wsp:rsid wsp:val=&quot;00D67B33&quot;/&gt;&lt;wsp:rsid wsp:val=&quot;00D67D04&quot;/&gt;&lt;wsp:rsid wsp:val=&quot;00D713A0&quot;/&gt;&lt;wsp:rsid wsp:val=&quot;00D71A34&quot;/&gt;&lt;wsp:rsid wsp:val=&quot;00D72282&quot;/&gt;&lt;wsp:rsid wsp:val=&quot;00D72FB0&quot;/&gt;&lt;wsp:rsid wsp:val=&quot;00D73374&quot;/&gt;&lt;wsp:rsid wsp:val=&quot;00D7631C&quot;/&gt;&lt;wsp:rsid wsp:val=&quot;00D7682C&quot;/&gt;&lt;wsp:rsid wsp:val=&quot;00D768CA&quot;/&gt;&lt;wsp:rsid wsp:val=&quot;00D76C98&quot;/&gt;&lt;wsp:rsid wsp:val=&quot;00D80280&quot;/&gt;&lt;wsp:rsid wsp:val=&quot;00D804A1&quot;/&gt;&lt;wsp:rsid wsp:val=&quot;00D819F3&quot;/&gt;&lt;wsp:rsid wsp:val=&quot;00D83962&quot;/&gt;&lt;wsp:rsid wsp:val=&quot;00D8432D&quot;/&gt;&lt;wsp:rsid wsp:val=&quot;00D847B4&quot;/&gt;&lt;wsp:rsid wsp:val=&quot;00D85056&quot;/&gt;&lt;wsp:rsid wsp:val=&quot;00D85190&quot;/&gt;&lt;wsp:rsid wsp:val=&quot;00D853BB&quot;/&gt;&lt;wsp:rsid wsp:val=&quot;00D85933&quot;/&gt;&lt;wsp:rsid wsp:val=&quot;00D859CC&quot;/&gt;&lt;wsp:rsid wsp:val=&quot;00D85C58&quot;/&gt;&lt;wsp:rsid wsp:val=&quot;00D861C2&quot;/&gt;&lt;wsp:rsid wsp:val=&quot;00D86420&quot;/&gt;&lt;wsp:rsid wsp:val=&quot;00D86AE5&quot;/&gt;&lt;wsp:rsid wsp:val=&quot;00D90C2C&quot;/&gt;&lt;wsp:rsid wsp:val=&quot;00D9293B&quot;/&gt;&lt;wsp:rsid wsp:val=&quot;00D9307F&quot;/&gt;&lt;wsp:rsid wsp:val=&quot;00D942F4&quot;/&gt;&lt;wsp:rsid wsp:val=&quot;00D95B7B&quot;/&gt;&lt;wsp:rsid wsp:val=&quot;00D95F16&quot;/&gt;&lt;wsp:rsid wsp:val=&quot;00D9621E&quot;/&gt;&lt;wsp:rsid wsp:val=&quot;00D965D2&quot;/&gt;&lt;wsp:rsid wsp:val=&quot;00D97588&quot;/&gt;&lt;wsp:rsid wsp:val=&quot;00DA1409&quot;/&gt;&lt;wsp:rsid wsp:val=&quot;00DA17B8&quot;/&gt;&lt;wsp:rsid wsp:val=&quot;00DA1D99&quot;/&gt;&lt;wsp:rsid wsp:val=&quot;00DA3652&quot;/&gt;&lt;wsp:rsid wsp:val=&quot;00DA408B&quot;/&gt;&lt;wsp:rsid wsp:val=&quot;00DA749D&quot;/&gt;&lt;wsp:rsid wsp:val=&quot;00DB051C&quot;/&gt;&lt;wsp:rsid wsp:val=&quot;00DB086D&quot;/&gt;&lt;wsp:rsid wsp:val=&quot;00DB0AFA&quot;/&gt;&lt;wsp:rsid wsp:val=&quot;00DB1D08&quot;/&gt;&lt;wsp:rsid wsp:val=&quot;00DB21B2&quot;/&gt;&lt;wsp:rsid wsp:val=&quot;00DB2576&quot;/&gt;&lt;wsp:rsid wsp:val=&quot;00DB39A6&quot;/&gt;&lt;wsp:rsid wsp:val=&quot;00DB3CD6&quot;/&gt;&lt;wsp:rsid wsp:val=&quot;00DB531C&quot;/&gt;&lt;wsp:rsid wsp:val=&quot;00DB5A58&quot;/&gt;&lt;wsp:rsid wsp:val=&quot;00DB5F31&quot;/&gt;&lt;wsp:rsid wsp:val=&quot;00DB723A&quot;/&gt;&lt;wsp:rsid wsp:val=&quot;00DC24CC&quot;/&gt;&lt;wsp:rsid wsp:val=&quot;00DC6631&quot;/&gt;&lt;wsp:rsid wsp:val=&quot;00DD1EBE&quot;/&gt;&lt;wsp:rsid wsp:val=&quot;00DD2759&quot;/&gt;&lt;wsp:rsid wsp:val=&quot;00DD31B4&quot;/&gt;&lt;wsp:rsid wsp:val=&quot;00DD36E4&quot;/&gt;&lt;wsp:rsid wsp:val=&quot;00DD41D5&quot;/&gt;&lt;wsp:rsid wsp:val=&quot;00DD51B6&quot;/&gt;&lt;wsp:rsid wsp:val=&quot;00DD7AF5&quot;/&gt;&lt;wsp:rsid wsp:val=&quot;00DE1D6E&quot;/&gt;&lt;wsp:rsid wsp:val=&quot;00DE393B&quot;/&gt;&lt;wsp:rsid wsp:val=&quot;00DE71E4&quot;/&gt;&lt;wsp:rsid wsp:val=&quot;00DE7B6B&quot;/&gt;&lt;wsp:rsid wsp:val=&quot;00DE7F4D&quot;/&gt;&lt;wsp:rsid wsp:val=&quot;00DF0A11&quot;/&gt;&lt;wsp:rsid wsp:val=&quot;00DF197D&quot;/&gt;&lt;wsp:rsid wsp:val=&quot;00DF21AA&quot;/&gt;&lt;wsp:rsid wsp:val=&quot;00DF67C9&quot;/&gt;&lt;wsp:rsid wsp:val=&quot;00DF6928&quot;/&gt;&lt;wsp:rsid wsp:val=&quot;00DF7134&quot;/&gt;&lt;wsp:rsid wsp:val=&quot;00DF737C&quot;/&gt;&lt;wsp:rsid wsp:val=&quot;00DF76C5&quot;/&gt;&lt;wsp:rsid wsp:val=&quot;00DF7AC1&quot;/&gt;&lt;wsp:rsid wsp:val=&quot;00E00DB0&quot;/&gt;&lt;wsp:rsid wsp:val=&quot;00E03E29&quot;/&gt;&lt;wsp:rsid wsp:val=&quot;00E042B8&quot;/&gt;&lt;wsp:rsid wsp:val=&quot;00E06448&quot;/&gt;&lt;wsp:rsid wsp:val=&quot;00E06DF8&quot;/&gt;&lt;wsp:rsid wsp:val=&quot;00E0784D&quot;/&gt;&lt;wsp:rsid wsp:val=&quot;00E078B1&quot;/&gt;&lt;wsp:rsid wsp:val=&quot;00E07D06&quot;/&gt;&lt;wsp:rsid wsp:val=&quot;00E119D9&quot;/&gt;&lt;wsp:rsid wsp:val=&quot;00E11DAB&quot;/&gt;&lt;wsp:rsid wsp:val=&quot;00E130F1&quot;/&gt;&lt;wsp:rsid wsp:val=&quot;00E1416A&quot;/&gt;&lt;wsp:rsid wsp:val=&quot;00E14430&quot;/&gt;&lt;wsp:rsid wsp:val=&quot;00E1462D&quot;/&gt;&lt;wsp:rsid wsp:val=&quot;00E1501A&quot;/&gt;&lt;wsp:rsid wsp:val=&quot;00E15A51&quot;/&gt;&lt;wsp:rsid wsp:val=&quot;00E15CC6&quot;/&gt;&lt;wsp:rsid wsp:val=&quot;00E17C4D&quot;/&gt;&lt;wsp:rsid wsp:val=&quot;00E21470&quot;/&gt;&lt;wsp:rsid wsp:val=&quot;00E21952&quot;/&gt;&lt;wsp:rsid wsp:val=&quot;00E22331&quot;/&gt;&lt;wsp:rsid wsp:val=&quot;00E22EA0&quot;/&gt;&lt;wsp:rsid wsp:val=&quot;00E2448B&quot;/&gt;&lt;wsp:rsid wsp:val=&quot;00E264CC&quot;/&gt;&lt;wsp:rsid wsp:val=&quot;00E27E2E&quot;/&gt;&lt;wsp:rsid wsp:val=&quot;00E30CEA&quot;/&gt;&lt;wsp:rsid wsp:val=&quot;00E31141&quot;/&gt;&lt;wsp:rsid wsp:val=&quot;00E319B2&quot;/&gt;&lt;wsp:rsid wsp:val=&quot;00E32366&quot;/&gt;&lt;wsp:rsid wsp:val=&quot;00E3238D&quot;/&gt;&lt;wsp:rsid wsp:val=&quot;00E3278C&quot;/&gt;&lt;wsp:rsid wsp:val=&quot;00E33F79&quot;/&gt;&lt;wsp:rsid wsp:val=&quot;00E37196&quot;/&gt;&lt;wsp:rsid wsp:val=&quot;00E43200&quot;/&gt;&lt;wsp:rsid wsp:val=&quot;00E43492&quot;/&gt;&lt;wsp:rsid wsp:val=&quot;00E45C95&quot;/&gt;&lt;wsp:rsid wsp:val=&quot;00E46B59&quot;/&gt;&lt;wsp:rsid wsp:val=&quot;00E478F3&quot;/&gt;&lt;wsp:rsid wsp:val=&quot;00E50387&quot;/&gt;&lt;wsp:rsid wsp:val=&quot;00E505C4&quot;/&gt;&lt;wsp:rsid wsp:val=&quot;00E531C9&quot;/&gt;&lt;wsp:rsid wsp:val=&quot;00E53E01&quot;/&gt;&lt;wsp:rsid wsp:val=&quot;00E5487B&quot;/&gt;&lt;wsp:rsid wsp:val=&quot;00E55AC9&quot;/&gt;&lt;wsp:rsid wsp:val=&quot;00E563F8&quot;/&gt;&lt;wsp:rsid wsp:val=&quot;00E567B3&quot;/&gt;&lt;wsp:rsid wsp:val=&quot;00E57795&quot;/&gt;&lt;wsp:rsid wsp:val=&quot;00E600DA&quot;/&gt;&lt;wsp:rsid wsp:val=&quot;00E62E0B&quot;/&gt;&lt;wsp:rsid wsp:val=&quot;00E655F6&quot;/&gt;&lt;wsp:rsid wsp:val=&quot;00E659E0&quot;/&gt;&lt;wsp:rsid wsp:val=&quot;00E65AB4&quot;/&gt;&lt;wsp:rsid wsp:val=&quot;00E666C4&quot;/&gt;&lt;wsp:rsid wsp:val=&quot;00E66EF2&quot;/&gt;&lt;wsp:rsid wsp:val=&quot;00E67186&quot;/&gt;&lt;wsp:rsid wsp:val=&quot;00E67A6C&quot;/&gt;&lt;wsp:rsid wsp:val=&quot;00E707E0&quot;/&gt;&lt;wsp:rsid wsp:val=&quot;00E71254&quot;/&gt;&lt;wsp:rsid wsp:val=&quot;00E7173A&quot;/&gt;&lt;wsp:rsid wsp:val=&quot;00E7251E&quot;/&gt;&lt;wsp:rsid wsp:val=&quot;00E72945&quot;/&gt;&lt;wsp:rsid wsp:val=&quot;00E72EAB&quot;/&gt;&lt;wsp:rsid wsp:val=&quot;00E733C1&quot;/&gt;&lt;wsp:rsid wsp:val=&quot;00E7342B&quot;/&gt;&lt;wsp:rsid wsp:val=&quot;00E753E4&quot;/&gt;&lt;wsp:rsid wsp:val=&quot;00E75BD7&quot;/&gt;&lt;wsp:rsid wsp:val=&quot;00E76C0D&quot;/&gt;&lt;wsp:rsid wsp:val=&quot;00E77597&quot;/&gt;&lt;wsp:rsid wsp:val=&quot;00E801CA&quot;/&gt;&lt;wsp:rsid wsp:val=&quot;00E81BFB&quot;/&gt;&lt;wsp:rsid wsp:val=&quot;00E81D7A&quot;/&gt;&lt;wsp:rsid wsp:val=&quot;00E81E2A&quot;/&gt;&lt;wsp:rsid wsp:val=&quot;00E83BA1&quot;/&gt;&lt;wsp:rsid wsp:val=&quot;00E8787C&quot;/&gt;&lt;wsp:rsid wsp:val=&quot;00E9004B&quot;/&gt;&lt;wsp:rsid wsp:val=&quot;00E90740&quot;/&gt;&lt;wsp:rsid wsp:val=&quot;00E90B35&quot;/&gt;&lt;wsp:rsid wsp:val=&quot;00E9103E&quot;/&gt;&lt;wsp:rsid wsp:val=&quot;00E91F4D&quot;/&gt;&lt;wsp:rsid wsp:val=&quot;00E9204A&quot;/&gt;&lt;wsp:rsid wsp:val=&quot;00E93014&quot;/&gt;&lt;wsp:rsid wsp:val=&quot;00E947C2&quot;/&gt;&lt;wsp:rsid wsp:val=&quot;00E964E8&quot;/&gt;&lt;wsp:rsid wsp:val=&quot;00E969EC&quot;/&gt;&lt;wsp:rsid wsp:val=&quot;00E96C94&quot;/&gt;&lt;wsp:rsid wsp:val=&quot;00E96CDD&quot;/&gt;&lt;wsp:rsid wsp:val=&quot;00E97174&quot;/&gt;&lt;wsp:rsid wsp:val=&quot;00EA13F4&quot;/&gt;&lt;wsp:rsid wsp:val=&quot;00EA1F52&quot;/&gt;&lt;wsp:rsid wsp:val=&quot;00EA3441&quot;/&gt;&lt;wsp:rsid wsp:val=&quot;00EA4C5C&quot;/&gt;&lt;wsp:rsid wsp:val=&quot;00EA4CF0&quot;/&gt;&lt;wsp:rsid wsp:val=&quot;00EA4D5D&quot;/&gt;&lt;wsp:rsid wsp:val=&quot;00EA5D1F&quot;/&gt;&lt;wsp:rsid wsp:val=&quot;00EB0CD7&quot;/&gt;&lt;wsp:rsid wsp:val=&quot;00EB16AC&quot;/&gt;&lt;wsp:rsid wsp:val=&quot;00EB2842&quot;/&gt;&lt;wsp:rsid wsp:val=&quot;00EB2C77&quot;/&gt;&lt;wsp:rsid wsp:val=&quot;00EB3B42&quot;/&gt;&lt;wsp:rsid wsp:val=&quot;00EB4352&quot;/&gt;&lt;wsp:rsid wsp:val=&quot;00EB52AB&quot;/&gt;&lt;wsp:rsid wsp:val=&quot;00EB5B55&quot;/&gt;&lt;wsp:rsid wsp:val=&quot;00EB6C89&quot;/&gt;&lt;wsp:rsid wsp:val=&quot;00EB6D99&quot;/&gt;&lt;wsp:rsid wsp:val=&quot;00EC0970&quot;/&gt;&lt;wsp:rsid wsp:val=&quot;00EC0E46&quot;/&gt;&lt;wsp:rsid wsp:val=&quot;00EC19F6&quot;/&gt;&lt;wsp:rsid wsp:val=&quot;00EC1DF0&quot;/&gt;&lt;wsp:rsid wsp:val=&quot;00EC2199&quot;/&gt;&lt;wsp:rsid wsp:val=&quot;00EC3E1D&quot;/&gt;&lt;wsp:rsid wsp:val=&quot;00EC621B&quot;/&gt;&lt;wsp:rsid wsp:val=&quot;00EC6F00&quot;/&gt;&lt;wsp:rsid wsp:val=&quot;00EC74D5&quot;/&gt;&lt;wsp:rsid wsp:val=&quot;00ED091E&quot;/&gt;&lt;wsp:rsid wsp:val=&quot;00ED1513&quot;/&gt;&lt;wsp:rsid wsp:val=&quot;00ED1838&quot;/&gt;&lt;wsp:rsid wsp:val=&quot;00ED2F23&quot;/&gt;&lt;wsp:rsid wsp:val=&quot;00ED3033&quot;/&gt;&lt;wsp:rsid wsp:val=&quot;00ED3EFB&quot;/&gt;&lt;wsp:rsid wsp:val=&quot;00ED41C2&quot;/&gt;&lt;wsp:rsid wsp:val=&quot;00ED57BB&quot;/&gt;&lt;wsp:rsid wsp:val=&quot;00ED66A4&quot;/&gt;&lt;wsp:rsid wsp:val=&quot;00ED6B02&quot;/&gt;&lt;wsp:rsid wsp:val=&quot;00ED76C6&quot;/&gt;&lt;wsp:rsid wsp:val=&quot;00ED7C9F&quot;/&gt;&lt;wsp:rsid wsp:val=&quot;00EE0B16&quot;/&gt;&lt;wsp:rsid wsp:val=&quot;00EE1A33&quot;/&gt;&lt;wsp:rsid wsp:val=&quot;00EE1EE3&quot;/&gt;&lt;wsp:rsid wsp:val=&quot;00EE3A84&quot;/&gt;&lt;wsp:rsid wsp:val=&quot;00EE3CD1&quot;/&gt;&lt;wsp:rsid wsp:val=&quot;00EE5213&quot;/&gt;&lt;wsp:rsid wsp:val=&quot;00EE5466&quot;/&gt;&lt;wsp:rsid wsp:val=&quot;00EE6402&quot;/&gt;&lt;wsp:rsid wsp:val=&quot;00EE692A&quot;/&gt;&lt;wsp:rsid wsp:val=&quot;00EE7131&quot;/&gt;&lt;wsp:rsid wsp:val=&quot;00EF0050&quot;/&gt;&lt;wsp:rsid wsp:val=&quot;00EF0AE3&quot;/&gt;&lt;wsp:rsid wsp:val=&quot;00EF0F0B&quot;/&gt;&lt;wsp:rsid wsp:val=&quot;00EF16E5&quot;/&gt;&lt;wsp:rsid wsp:val=&quot;00EF2603&quot;/&gt;&lt;wsp:rsid wsp:val=&quot;00EF4AED&quot;/&gt;&lt;wsp:rsid wsp:val=&quot;00EF4C14&quot;/&gt;&lt;wsp:rsid wsp:val=&quot;00EF4C93&quot;/&gt;&lt;wsp:rsid wsp:val=&quot;00EF5271&quot;/&gt;&lt;wsp:rsid wsp:val=&quot;00EF57A0&quot;/&gt;&lt;wsp:rsid wsp:val=&quot;00EF7AFC&quot;/&gt;&lt;wsp:rsid wsp:val=&quot;00EF7D75&quot;/&gt;&lt;wsp:rsid wsp:val=&quot;00F001AD&quot;/&gt;&lt;wsp:rsid wsp:val=&quot;00F004B9&quot;/&gt;&lt;wsp:rsid wsp:val=&quot;00F00645&quot;/&gt;&lt;wsp:rsid wsp:val=&quot;00F0177F&quot;/&gt;&lt;wsp:rsid wsp:val=&quot;00F02D1A&quot;/&gt;&lt;wsp:rsid wsp:val=&quot;00F03EF7&quot;/&gt;&lt;wsp:rsid wsp:val=&quot;00F0447F&quot;/&gt;&lt;wsp:rsid wsp:val=&quot;00F05D40&quot;/&gt;&lt;wsp:rsid wsp:val=&quot;00F06C96&quot;/&gt;&lt;wsp:rsid wsp:val=&quot;00F102CC&quot;/&gt;&lt;wsp:rsid wsp:val=&quot;00F1096F&quot;/&gt;&lt;wsp:rsid wsp:val=&quot;00F10ED4&quot;/&gt;&lt;wsp:rsid wsp:val=&quot;00F10FFE&quot;/&gt;&lt;wsp:rsid wsp:val=&quot;00F116DC&quot;/&gt;&lt;wsp:rsid wsp:val=&quot;00F11BDC&quot;/&gt;&lt;wsp:rsid wsp:val=&quot;00F11DA3&quot;/&gt;&lt;wsp:rsid wsp:val=&quot;00F12AA6&quot;/&gt;&lt;wsp:rsid wsp:val=&quot;00F132CE&quot;/&gt;&lt;wsp:rsid wsp:val=&quot;00F139CB&quot;/&gt;&lt;wsp:rsid wsp:val=&quot;00F1529F&quot;/&gt;&lt;wsp:rsid wsp:val=&quot;00F155F0&quot;/&gt;&lt;wsp:rsid wsp:val=&quot;00F15A12&quot;/&gt;&lt;wsp:rsid wsp:val=&quot;00F162EF&quot;/&gt;&lt;wsp:rsid wsp:val=&quot;00F20170&quot;/&gt;&lt;wsp:rsid wsp:val=&quot;00F211B2&quot;/&gt;&lt;wsp:rsid wsp:val=&quot;00F2304F&quot;/&gt;&lt;wsp:rsid wsp:val=&quot;00F23BD7&quot;/&gt;&lt;wsp:rsid wsp:val=&quot;00F23D5D&quot;/&gt;&lt;wsp:rsid wsp:val=&quot;00F24302&quot;/&gt;&lt;wsp:rsid wsp:val=&quot;00F24372&quot;/&gt;&lt;wsp:rsid wsp:val=&quot;00F25078&quot;/&gt;&lt;wsp:rsid wsp:val=&quot;00F271EF&quot;/&gt;&lt;wsp:rsid wsp:val=&quot;00F27641&quot;/&gt;&lt;wsp:rsid wsp:val=&quot;00F27D0B&quot;/&gt;&lt;wsp:rsid wsp:val=&quot;00F27FFC&quot;/&gt;&lt;wsp:rsid wsp:val=&quot;00F311D3&quot;/&gt;&lt;wsp:rsid wsp:val=&quot;00F31DEB&quot;/&gt;&lt;wsp:rsid wsp:val=&quot;00F33807&quot;/&gt;&lt;wsp:rsid wsp:val=&quot;00F36356&quot;/&gt;&lt;wsp:rsid wsp:val=&quot;00F37ACE&quot;/&gt;&lt;wsp:rsid wsp:val=&quot;00F37E04&quot;/&gt;&lt;wsp:rsid wsp:val=&quot;00F37FC2&quot;/&gt;&lt;wsp:rsid wsp:val=&quot;00F42907&quot;/&gt;&lt;wsp:rsid wsp:val=&quot;00F43486&quot;/&gt;&lt;wsp:rsid wsp:val=&quot;00F436B5&quot;/&gt;&lt;wsp:rsid wsp:val=&quot;00F44434&quot;/&gt;&lt;wsp:rsid wsp:val=&quot;00F44E5E&quot;/&gt;&lt;wsp:rsid wsp:val=&quot;00F450E3&quot;/&gt;&lt;wsp:rsid wsp:val=&quot;00F4533F&quot;/&gt;&lt;wsp:rsid wsp:val=&quot;00F45875&quot;/&gt;&lt;wsp:rsid wsp:val=&quot;00F45D6C&quot;/&gt;&lt;wsp:rsid wsp:val=&quot;00F46438&quot;/&gt;&lt;wsp:rsid wsp:val=&quot;00F46535&quot;/&gt;&lt;wsp:rsid wsp:val=&quot;00F47D07&quot;/&gt;&lt;wsp:rsid wsp:val=&quot;00F501F3&quot;/&gt;&lt;wsp:rsid wsp:val=&quot;00F502B6&quot;/&gt;&lt;wsp:rsid wsp:val=&quot;00F51A72&quot;/&gt;&lt;wsp:rsid wsp:val=&quot;00F54D92&quot;/&gt;&lt;wsp:rsid wsp:val=&quot;00F562FD&quot;/&gt;&lt;wsp:rsid wsp:val=&quot;00F56B42&quot;/&gt;&lt;wsp:rsid wsp:val=&quot;00F6086B&quot;/&gt;&lt;wsp:rsid wsp:val=&quot;00F61837&quot;/&gt;&lt;wsp:rsid wsp:val=&quot;00F6351C&quot;/&gt;&lt;wsp:rsid wsp:val=&quot;00F65C98&quot;/&gt;&lt;wsp:rsid wsp:val=&quot;00F65CD1&quot;/&gt;&lt;wsp:rsid wsp:val=&quot;00F66D94&quot;/&gt;&lt;wsp:rsid wsp:val=&quot;00F67DF7&quot;/&gt;&lt;wsp:rsid wsp:val=&quot;00F67F6A&quot;/&gt;&lt;wsp:rsid wsp:val=&quot;00F70BAC&quot;/&gt;&lt;wsp:rsid wsp:val=&quot;00F7174F&quot;/&gt;&lt;wsp:rsid wsp:val=&quot;00F74070&quot;/&gt;&lt;wsp:rsid wsp:val=&quot;00F74096&quot;/&gt;&lt;wsp:rsid wsp:val=&quot;00F7571D&quot;/&gt;&lt;wsp:rsid wsp:val=&quot;00F762F7&quot;/&gt;&lt;wsp:rsid wsp:val=&quot;00F81633&quot;/&gt;&lt;wsp:rsid wsp:val=&quot;00F84315&quot;/&gt;&lt;wsp:rsid wsp:val=&quot;00F848B0&quot;/&gt;&lt;wsp:rsid wsp:val=&quot;00F84D97&quot;/&gt;&lt;wsp:rsid wsp:val=&quot;00F850D7&quot;/&gt;&lt;wsp:rsid wsp:val=&quot;00F8517E&quot;/&gt;&lt;wsp:rsid wsp:val=&quot;00F8625F&quot;/&gt;&lt;wsp:rsid wsp:val=&quot;00F87017&quot;/&gt;&lt;wsp:rsid wsp:val=&quot;00F8725C&quot;/&gt;&lt;wsp:rsid wsp:val=&quot;00F87545&quot;/&gt;&lt;wsp:rsid wsp:val=&quot;00F914D8&quot;/&gt;&lt;wsp:rsid wsp:val=&quot;00F91507&quot;/&gt;&lt;wsp:rsid wsp:val=&quot;00F91529&quot;/&gt;&lt;wsp:rsid wsp:val=&quot;00F92D66&quot;/&gt;&lt;wsp:rsid wsp:val=&quot;00F94079&quot;/&gt;&lt;wsp:rsid wsp:val=&quot;00F9490E&quot;/&gt;&lt;wsp:rsid wsp:val=&quot;00F960FE&quot;/&gt;&lt;wsp:rsid wsp:val=&quot;00F97FAC&quot;/&gt;&lt;wsp:rsid wsp:val=&quot;00FA6627&quot;/&gt;&lt;wsp:rsid wsp:val=&quot;00FA7086&quot;/&gt;&lt;wsp:rsid wsp:val=&quot;00FA72C6&quot;/&gt;&lt;wsp:rsid wsp:val=&quot;00FA772E&quot;/&gt;&lt;wsp:rsid wsp:val=&quot;00FB0D50&quot;/&gt;&lt;wsp:rsid wsp:val=&quot;00FB2E27&quot;/&gt;&lt;wsp:rsid wsp:val=&quot;00FB2FC9&quot;/&gt;&lt;wsp:rsid wsp:val=&quot;00FB37BC&quot;/&gt;&lt;wsp:rsid wsp:val=&quot;00FB3D37&quot;/&gt;&lt;wsp:rsid wsp:val=&quot;00FB4E3E&quot;/&gt;&lt;wsp:rsid wsp:val=&quot;00FC0DEF&quot;/&gt;&lt;wsp:rsid wsp:val=&quot;00FC18EF&quot;/&gt;&lt;wsp:rsid wsp:val=&quot;00FC3C0E&quot;/&gt;&lt;wsp:rsid wsp:val=&quot;00FC432E&quot;/&gt;&lt;wsp:rsid wsp:val=&quot;00FC53D8&quot;/&gt;&lt;wsp:rsid wsp:val=&quot;00FC5415&quot;/&gt;&lt;wsp:rsid wsp:val=&quot;00FC5587&quot;/&gt;&lt;wsp:rsid wsp:val=&quot;00FC596E&quot;/&gt;&lt;wsp:rsid wsp:val=&quot;00FD2866&quot;/&gt;&lt;wsp:rsid wsp:val=&quot;00FD3937&quot;/&gt;&lt;wsp:rsid wsp:val=&quot;00FD4505&quot;/&gt;&lt;wsp:rsid wsp:val=&quot;00FD5A94&quot;/&gt;&lt;wsp:rsid wsp:val=&quot;00FD7541&quot;/&gt;&lt;wsp:rsid wsp:val=&quot;00FD76F4&quot;/&gt;&lt;wsp:rsid wsp:val=&quot;00FE0E21&quot;/&gt;&lt;wsp:rsid wsp:val=&quot;00FE1703&quot;/&gt;&lt;wsp:rsid wsp:val=&quot;00FE1D35&quot;/&gt;&lt;wsp:rsid wsp:val=&quot;00FE33F1&quot;/&gt;&lt;wsp:rsid wsp:val=&quot;00FE5040&quot;/&gt;&lt;wsp:rsid wsp:val=&quot;00FE5753&quot;/&gt;&lt;wsp:rsid wsp:val=&quot;00FE576E&quot;/&gt;&lt;wsp:rsid wsp:val=&quot;00FE5BAA&quot;/&gt;&lt;wsp:rsid wsp:val=&quot;00FE5CBB&quot;/&gt;&lt;wsp:rsid wsp:val=&quot;00FE64CA&quot;/&gt;&lt;wsp:rsid wsp:val=&quot;00FE6AD3&quot;/&gt;&lt;wsp:rsid wsp:val=&quot;00FE7DDC&quot;/&gt;&lt;wsp:rsid wsp:val=&quot;00FE7EEB&quot;/&gt;&lt;wsp:rsid wsp:val=&quot;00FF0A42&quot;/&gt;&lt;wsp:rsid wsp:val=&quot;00FF1679&quot;/&gt;&lt;wsp:rsid wsp:val=&quot;00FF1F45&quot;/&gt;&lt;wsp:rsid wsp:val=&quot;00FF2700&quot;/&gt;&lt;wsp:rsid wsp:val=&quot;00FF27A8&quot;/&gt;&lt;wsp:rsid wsp:val=&quot;00FF2C0C&quot;/&gt;&lt;wsp:rsid wsp:val=&quot;00FF5726&quot;/&gt;&lt;wsp:rsid wsp:val=&quot;00FF5EE7&quot;/&gt;&lt;wsp:rsid wsp:val=&quot;00FF63AA&quot;/&gt;&lt;wsp:rsid wsp:val=&quot;00FF7077&quot;/&gt;&lt;wsp:rsid wsp:val=&quot;00FF716F&quot;/&gt;&lt;/wsp:rsids&gt;&lt;/w:docPr&gt;&lt;w:body&gt;&lt;wx:sect&gt;&lt;w:p wsp:rsidR=&quot;00000000&quot; wsp:rsidRDefault=&quot;00E67A6C&quot; wsp:rsidP=&quot;00E67A6C&quot;&gt;&lt;m:oMathPara&gt;&lt;m:oMath&gt;&lt;m:sSub&gt;&lt;m:sSubPr&gt;&lt;m:ctrlPr&gt;&lt;w:rPr&gt;&lt;w:rFonts w:ascii=&quot;Cambria Math&quot; w:h-ansi=&quot;Cambria Math&quot;/&gt;&lt;wx:font wx:val=&quot;Cambria Math&quot;/&gt;&lt;w:i/&gt;&lt;w:i-cs/&gt;&lt;w:sz w:val=&quot;18&quot;/&gt;&lt;w:sz-cs w:val=&quot;20&quot;/&gt;&lt;/w:rPr&gt;&lt;/m:ctrlPr&gt;&lt;/m:sSubPr&gt;&lt;m:e&gt;&lt;m:sSub&gt;&lt;m:sSubPr&gt;&lt;m:ctrlPr&gt;&lt;w:rPr&gt;&lt;w:rFonts w:ascii=&quot;Cambria Math&quot; w:h-ansi=&quot;Cambria Math&quot;/&gt;&lt;wx:font wx:val=&quot;Cambria Math&quot;/&gt;&lt;w:i/&gt;&lt;w:i-cs/&gt;&lt;w:sz w:val=&quot;18&quot;/&gt;&lt;w:sz-cs w:val=&quot;20&quot;/&gt;&lt;w:lang w:val=&quot;EN-US&quot;/&gt;&lt;/w:rPr&gt;&lt;/m:ctrlPr&gt;&lt;/m:sSubPr&gt;&lt;m:e&gt;&lt;m:r&gt;&lt;w:rPr&gt;&lt;w:rFonts w:ascii=&quot;Cambria Math&quot; w:h-ansi=&quot;Cambria Math&quot;/&gt;&lt;wx:font wx:val=&quot;Cambria Math&quot;/&gt;&lt;w:i/&gt;&lt;w:sz w:val=&quot;18&quot;/&gt;&lt;w:sz-cs w:val=&quot;20&quot;/&gt;&lt;w:lang w:val=&quot;EN-US&quot;/&gt;&lt;/w:rPr&gt;&lt;m:t&gt;k&lt;/m:t&gt;&lt;/m:r&gt;&lt;/m:e&gt;&lt;m:sub&gt;&lt;m:r&gt;&lt;w:rPr&gt;&lt;w:rFonts w:ascii=&quot;Cambria Math&quot; w:h-ansi=&quot;Cambria Math&quot;/&gt;&lt;wx:font wx:val=&quot;Cambria Math&quot;/&gt;&lt;w:i/&gt;&lt;w:sz w:val=&quot;18&quot;/&gt;&lt;w:sz-cs w:val=&quot;20&quot;/&gt;&lt;/w:rPr&gt;&lt;m:t&gt;1&lt;/m:t&gt;&lt;/m:r&gt;&lt;/m:sub&gt;&lt;/m:sSub&gt;&lt;m:r&gt;&lt;w:rPr&gt;&lt;w:rFonts w:ascii=&quot;Cambria Math&quot; w:h-ansi=&quot;Cambria Math&quot;/&gt;&lt;wx:font wx:val=&quot;Cambria Math&quot;/&gt;&lt;w:i/&gt;&lt;w:sz w:val=&quot;18&quot;/&gt;&lt;w:sz-cs w:val=&quot;20&quot;/&gt;&lt;/w:rPr&gt;&lt;m:t&gt;= &lt;/m:t&gt;&lt;/m:r&gt;&lt;m:r&gt;&lt;w:rPr&gt;&lt;w:rFonts w:ascii=&quot;Cambria Math&quot; w:h-ansi=&quot;Cambria Math&quot;/&gt;&lt;wx:font wx:val=&quot;Cambria Math&quot;/&gt;&lt;w:i/&gt;&lt;w:sz w:val=&quot;18&quot;/&gt;&lt;w:sz-cs w:val=&quot;20&quot;/&gt;&lt;w:lang w:val=&quot;EN-US&quot;/&gt;&lt;/w:rPr&gt;&lt;m:t&gt;AR&lt;/m:t&gt;&lt;/m:r&gt;&lt;m:r&gt;&lt;w:rPr&gt;&lt;w:rFonts w:ascii=&quot;Cambria Math&quot; w:h-ansi=&quot;Cambria Math&quot;/&gt;&lt;wx:font wx:val=&quot;Cambria Math&quot;/&gt;&lt;w:i/&gt;&lt;w:sz w:val=&quot;18&quot;/&gt;&lt;w:sz-cs w:val=&quot;20&quot;/&gt;&lt;/w:rPr&gt;&lt;m:t&gt;/ &lt;/m:t&gt;&lt;/m:r&gt;&lt;m:r&gt;&lt;w:rPr&gt;&lt;w:rFonts w:ascii=&quot;Cambria Math&quot; w:h-ansi=&quot;Cambria Math&quot;/&gt;&lt;wx:font wx:val=&quot;Cambria Math&quot;/&gt;&lt;w:i/&gt;&lt;w:sz w:val=&quot;18&quot;/&gt;&lt;w:sz-cs w:val=&quot;20&quot;/&gt;&lt;w:lang w:val=&quot;EN-US&quot;/&gt;&lt;/w:rPr&gt;&lt;m:t&gt;AR&lt;/m:t&gt;&lt;/m:r&gt;&lt;/m:e&gt;&lt;m:sub&gt;&lt;m:r&gt;&lt;w:rPr&gt;&lt;w:rFonts w:ascii=&quot;Cambria Math&quot; w:h-ansi=&quot;Cambria Math&quot;/&gt;&lt;wx:font wx:val=&quot;Cambria Math&quot;/&gt;&lt;w:i/&gt;&lt;w:sz w:val=&quot;18&quot;/&gt;&lt;w:sz-cs w:val=&quot;20&quot;/&gt;&lt;/w:rPr&gt;&lt;m:t&gt;N†?µ?»&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6" o:title="" chromakey="white"/>
                </v:shape>
              </w:pict>
            </w:r>
            <w:r>
              <w:rPr>
                <w:rFonts w:ascii="Times New Roman" w:hAnsi="Times New Roman"/>
                <w:iCs/>
                <w:sz w:val="17"/>
                <w:szCs w:val="17"/>
              </w:rPr>
              <w:fldChar w:fldCharType="end"/>
            </w:r>
            <w:r w:rsidR="00DD1BED">
              <w:rPr>
                <w:rFonts w:ascii="Times New Roman" w:hAnsi="Times New Roman"/>
                <w:iCs/>
                <w:sz w:val="17"/>
                <w:szCs w:val="17"/>
              </w:rPr>
              <w:t>,</w:t>
            </w:r>
          </w:p>
          <w:p w:rsidR="00DD1BED" w:rsidRDefault="00DD1BED" w:rsidP="00C408EB">
            <w:pPr>
              <w:spacing w:after="120"/>
              <w:rPr>
                <w:rFonts w:ascii="Times New Roman" w:hAnsi="Times New Roman"/>
                <w:iCs/>
                <w:sz w:val="17"/>
                <w:szCs w:val="17"/>
              </w:rPr>
            </w:pPr>
            <w:r>
              <w:rPr>
                <w:rFonts w:ascii="Times New Roman" w:hAnsi="Times New Roman"/>
                <w:iCs/>
                <w:sz w:val="17"/>
                <w:szCs w:val="17"/>
              </w:rPr>
              <w:t>где:</w:t>
            </w:r>
          </w:p>
          <w:p w:rsidR="00DD1BED" w:rsidRDefault="00DD1BED" w:rsidP="00C408EB">
            <w:pPr>
              <w:spacing w:after="120"/>
              <w:rPr>
                <w:rFonts w:ascii="Times New Roman" w:hAnsi="Times New Roman"/>
                <w:iCs/>
                <w:sz w:val="17"/>
                <w:szCs w:val="17"/>
              </w:rPr>
            </w:pPr>
            <w:r>
              <w:rPr>
                <w:rFonts w:ascii="Times New Roman" w:hAnsi="Times New Roman"/>
                <w:iCs/>
                <w:sz w:val="17"/>
                <w:szCs w:val="17"/>
                <w:lang w:val="en-US"/>
              </w:rPr>
              <w:t>AR</w:t>
            </w:r>
            <w:r>
              <w:rPr>
                <w:rFonts w:ascii="Times New Roman" w:hAnsi="Times New Roman"/>
                <w:iCs/>
                <w:sz w:val="17"/>
                <w:szCs w:val="17"/>
              </w:rPr>
              <w:t xml:space="preserve"> – фактическое число не уникальных подписчиков в официальных страницах и аккаунтах муниципального образования Московской области в социальных сетях на последний день отчетного периода;</w:t>
            </w:r>
          </w:p>
          <w:p w:rsidR="00DD1BED" w:rsidRDefault="00962CDB" w:rsidP="00C408EB">
            <w:pPr>
              <w:spacing w:after="120"/>
              <w:rPr>
                <w:rFonts w:ascii="Times New Roman" w:hAnsi="Times New Roman"/>
                <w:iCs/>
                <w:sz w:val="17"/>
                <w:szCs w:val="17"/>
              </w:rPr>
            </w:pPr>
            <w:r>
              <w:rPr>
                <w:rFonts w:ascii="Times New Roman" w:hAnsi="Times New Roman"/>
                <w:iCs/>
                <w:sz w:val="17"/>
                <w:szCs w:val="17"/>
              </w:rPr>
              <w:fldChar w:fldCharType="begin"/>
            </w:r>
            <w:r w:rsidR="00DD1BED">
              <w:rPr>
                <w:rFonts w:ascii="Times New Roman" w:hAnsi="Times New Roman"/>
                <w:iCs/>
                <w:sz w:val="17"/>
                <w:szCs w:val="17"/>
              </w:rPr>
              <w:instrText xml:space="preserve"> QUOTE </w:instrText>
            </w:r>
            <w:r w:rsidR="00FC4E75" w:rsidRPr="00962CDB">
              <w:rPr>
                <w:position w:val="-6"/>
                <w:sz w:val="17"/>
                <w:szCs w:val="17"/>
              </w:rPr>
              <w:pict>
                <v:shape id="_x0000_i1041" type="#_x0000_t75" style="width:24pt;height:1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90&quot;/&gt;&lt;w:doNotEmbedSystemFonts/&gt;&lt;w:hideGrammaticalErrors/&gt;&lt;w:defaultTabStop w:val=&quot;708&quot;/&gt;&lt;w:autoHyphenation/&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D24C3&quot;/&gt;&lt;wsp:rsid wsp:val=&quot;0000224B&quot;/&gt;&lt;wsp:rsid wsp:val=&quot;0000293F&quot;/&gt;&lt;wsp:rsid wsp:val=&quot;00003623&quot;/&gt;&lt;wsp:rsid wsp:val=&quot;000064DA&quot;/&gt;&lt;wsp:rsid wsp:val=&quot;00006D1E&quot;/&gt;&lt;wsp:rsid wsp:val=&quot;000113C1&quot;/&gt;&lt;wsp:rsid wsp:val=&quot;000137B0&quot;/&gt;&lt;wsp:rsid wsp:val=&quot;000137DD&quot;/&gt;&lt;wsp:rsid wsp:val=&quot;00014194&quot;/&gt;&lt;wsp:rsid wsp:val=&quot;00014B39&quot;/&gt;&lt;wsp:rsid wsp:val=&quot;00015DF8&quot;/&gt;&lt;wsp:rsid wsp:val=&quot;000163F7&quot;/&gt;&lt;wsp:rsid wsp:val=&quot;00016A1E&quot;/&gt;&lt;wsp:rsid wsp:val=&quot;00016C98&quot;/&gt;&lt;wsp:rsid wsp:val=&quot;00017924&quot;/&gt;&lt;wsp:rsid wsp:val=&quot;00020126&quot;/&gt;&lt;wsp:rsid wsp:val=&quot;00023322&quot;/&gt;&lt;wsp:rsid wsp:val=&quot;000234F9&quot;/&gt;&lt;wsp:rsid wsp:val=&quot;00024B53&quot;/&gt;&lt;wsp:rsid wsp:val=&quot;00026C9E&quot;/&gt;&lt;wsp:rsid wsp:val=&quot;00030F1E&quot;/&gt;&lt;wsp:rsid wsp:val=&quot;000310D5&quot;/&gt;&lt;wsp:rsid wsp:val=&quot;00033507&quot;/&gt;&lt;wsp:rsid wsp:val=&quot;0003389B&quot;/&gt;&lt;wsp:rsid wsp:val=&quot;0003527A&quot;/&gt;&lt;wsp:rsid wsp:val=&quot;000356D0&quot;/&gt;&lt;wsp:rsid wsp:val=&quot;000425E2&quot;/&gt;&lt;wsp:rsid wsp:val=&quot;00044977&quot;/&gt;&lt;wsp:rsid wsp:val=&quot;000458DE&quot;/&gt;&lt;wsp:rsid wsp:val=&quot;0004642E&quot;/&gt;&lt;wsp:rsid wsp:val=&quot;00046FBB&quot;/&gt;&lt;wsp:rsid wsp:val=&quot;0005005B&quot;/&gt;&lt;wsp:rsid wsp:val=&quot;00050743&quot;/&gt;&lt;wsp:rsid wsp:val=&quot;00052EA7&quot;/&gt;&lt;wsp:rsid wsp:val=&quot;00053566&quot;/&gt;&lt;wsp:rsid wsp:val=&quot;00056AEE&quot;/&gt;&lt;wsp:rsid wsp:val=&quot;00060F83&quot;/&gt;&lt;wsp:rsid wsp:val=&quot;0006106B&quot;/&gt;&lt;wsp:rsid wsp:val=&quot;00061447&quot;/&gt;&lt;wsp:rsid wsp:val=&quot;00063128&quot;/&gt;&lt;wsp:rsid wsp:val=&quot;000633AA&quot;/&gt;&lt;wsp:rsid wsp:val=&quot;00064702&quot;/&gt;&lt;wsp:rsid wsp:val=&quot;00065661&quot;/&gt;&lt;wsp:rsid wsp:val=&quot;00065867&quot;/&gt;&lt;wsp:rsid wsp:val=&quot;000678FD&quot;/&gt;&lt;wsp:rsid wsp:val=&quot;000710AA&quot;/&gt;&lt;wsp:rsid wsp:val=&quot;00077EE3&quot;/&gt;&lt;wsp:rsid wsp:val=&quot;00080961&quot;/&gt;&lt;wsp:rsid wsp:val=&quot;000821F3&quot;/&gt;&lt;wsp:rsid wsp:val=&quot;0008326D&quot;/&gt;&lt;wsp:rsid wsp:val=&quot;00083ACA&quot;/&gt;&lt;wsp:rsid wsp:val=&quot;00083C50&quot;/&gt;&lt;wsp:rsid wsp:val=&quot;00083DE1&quot;/&gt;&lt;wsp:rsid wsp:val=&quot;00084F27&quot;/&gt;&lt;wsp:rsid wsp:val=&quot;00086638&quot;/&gt;&lt;wsp:rsid wsp:val=&quot;00087099&quot;/&gt;&lt;wsp:rsid wsp:val=&quot;0009329C&quot;/&gt;&lt;wsp:rsid wsp:val=&quot;000949FB&quot;/&gt;&lt;wsp:rsid wsp:val=&quot;0009777D&quot;/&gt;&lt;wsp:rsid wsp:val=&quot;000A1CF8&quot;/&gt;&lt;wsp:rsid wsp:val=&quot;000A31A0&quot;/&gt;&lt;wsp:rsid wsp:val=&quot;000A38A4&quot;/&gt;&lt;wsp:rsid wsp:val=&quot;000A42EA&quot;/&gt;&lt;wsp:rsid wsp:val=&quot;000A5D1A&quot;/&gt;&lt;wsp:rsid wsp:val=&quot;000A6624&quot;/&gt;&lt;wsp:rsid wsp:val=&quot;000B07D5&quot;/&gt;&lt;wsp:rsid wsp:val=&quot;000B0880&quot;/&gt;&lt;wsp:rsid wsp:val=&quot;000B0C72&quot;/&gt;&lt;wsp:rsid wsp:val=&quot;000B145A&quot;/&gt;&lt;wsp:rsid wsp:val=&quot;000B3272&quot;/&gt;&lt;wsp:rsid wsp:val=&quot;000B3337&quot;/&gt;&lt;wsp:rsid wsp:val=&quot;000B5ADF&quot;/&gt;&lt;wsp:rsid wsp:val=&quot;000B6492&quot;/&gt;&lt;wsp:rsid wsp:val=&quot;000B71D1&quot;/&gt;&lt;wsp:rsid wsp:val=&quot;000C085E&quot;/&gt;&lt;wsp:rsid wsp:val=&quot;000C0957&quot;/&gt;&lt;wsp:rsid wsp:val=&quot;000C2DBB&quot;/&gt;&lt;wsp:rsid wsp:val=&quot;000C3F48&quot;/&gt;&lt;wsp:rsid wsp:val=&quot;000C4CF8&quot;/&gt;&lt;wsp:rsid wsp:val=&quot;000C56E6&quot;/&gt;&lt;wsp:rsid wsp:val=&quot;000C597C&quot;/&gt;&lt;wsp:rsid wsp:val=&quot;000C59C8&quot;/&gt;&lt;wsp:rsid wsp:val=&quot;000C7108&quot;/&gt;&lt;wsp:rsid wsp:val=&quot;000C720C&quot;/&gt;&lt;wsp:rsid wsp:val=&quot;000D0CF4&quot;/&gt;&lt;wsp:rsid wsp:val=&quot;000D2315&quot;/&gt;&lt;wsp:rsid wsp:val=&quot;000D3003&quot;/&gt;&lt;wsp:rsid wsp:val=&quot;000D3676&quot;/&gt;&lt;wsp:rsid wsp:val=&quot;000D6254&quot;/&gt;&lt;wsp:rsid wsp:val=&quot;000D6867&quot;/&gt;&lt;wsp:rsid wsp:val=&quot;000E3557&quot;/&gt;&lt;wsp:rsid wsp:val=&quot;000E4283&quot;/&gt;&lt;wsp:rsid wsp:val=&quot;000E4942&quot;/&gt;&lt;wsp:rsid wsp:val=&quot;000E5CD2&quot;/&gt;&lt;wsp:rsid wsp:val=&quot;000E6FC0&quot;/&gt;&lt;wsp:rsid wsp:val=&quot;000E7C60&quot;/&gt;&lt;wsp:rsid wsp:val=&quot;000F007B&quot;/&gt;&lt;wsp:rsid wsp:val=&quot;000F12E1&quot;/&gt;&lt;wsp:rsid wsp:val=&quot;000F1E2C&quot;/&gt;&lt;wsp:rsid wsp:val=&quot;000F2BF3&quot;/&gt;&lt;wsp:rsid wsp:val=&quot;000F45FC&quot;/&gt;&lt;wsp:rsid wsp:val=&quot;000F467C&quot;/&gt;&lt;wsp:rsid wsp:val=&quot;000F6831&quot;/&gt;&lt;wsp:rsid wsp:val=&quot;000F710A&quot;/&gt;&lt;wsp:rsid wsp:val=&quot;0010116A&quot;/&gt;&lt;wsp:rsid wsp:val=&quot;00101C3D&quot;/&gt;&lt;wsp:rsid wsp:val=&quot;00101C9C&quot;/&gt;&lt;wsp:rsid wsp:val=&quot;001037E8&quot;/&gt;&lt;wsp:rsid wsp:val=&quot;001045EF&quot;/&gt;&lt;wsp:rsid wsp:val=&quot;00104BDB&quot;/&gt;&lt;wsp:rsid wsp:val=&quot;00105AEF&quot;/&gt;&lt;wsp:rsid wsp:val=&quot;00106D3D&quot;/&gt;&lt;wsp:rsid wsp:val=&quot;001074A1&quot;/&gt;&lt;wsp:rsid wsp:val=&quot;0010767B&quot;/&gt;&lt;wsp:rsid wsp:val=&quot;00110217&quot;/&gt;&lt;wsp:rsid wsp:val=&quot;00110DA0&quot;/&gt;&lt;wsp:rsid wsp:val=&quot;0011175D&quot;/&gt;&lt;wsp:rsid wsp:val=&quot;001146D8&quot;/&gt;&lt;wsp:rsid wsp:val=&quot;00116C8A&quot;/&gt;&lt;wsp:rsid wsp:val=&quot;0012085C&quot;/&gt;&lt;wsp:rsid wsp:val=&quot;0012167F&quot;/&gt;&lt;wsp:rsid wsp:val=&quot;00121A29&quot;/&gt;&lt;wsp:rsid wsp:val=&quot;00124A8F&quot;/&gt;&lt;wsp:rsid wsp:val=&quot;001261CE&quot;/&gt;&lt;wsp:rsid wsp:val=&quot;0012672A&quot;/&gt;&lt;wsp:rsid wsp:val=&quot;00126CEB&quot;/&gt;&lt;wsp:rsid wsp:val=&quot;00127446&quot;/&gt;&lt;wsp:rsid wsp:val=&quot;00127642&quot;/&gt;&lt;wsp:rsid wsp:val=&quot;00127C0F&quot;/&gt;&lt;wsp:rsid wsp:val=&quot;001326D6&quot;/&gt;&lt;wsp:rsid wsp:val=&quot;001336B1&quot;/&gt;&lt;wsp:rsid wsp:val=&quot;001358E2&quot;/&gt;&lt;wsp:rsid wsp:val=&quot;00135E93&quot;/&gt;&lt;wsp:rsid wsp:val=&quot;00136175&quot;/&gt;&lt;wsp:rsid wsp:val=&quot;00136817&quot;/&gt;&lt;wsp:rsid wsp:val=&quot;001369CF&quot;/&gt;&lt;wsp:rsid wsp:val=&quot;00136D6D&quot;/&gt;&lt;wsp:rsid wsp:val=&quot;00137931&quot;/&gt;&lt;wsp:rsid wsp:val=&quot;00140736&quot;/&gt;&lt;wsp:rsid wsp:val=&quot;00141149&quot;/&gt;&lt;wsp:rsid wsp:val=&quot;00142294&quot;/&gt;&lt;wsp:rsid wsp:val=&quot;00142CC4&quot;/&gt;&lt;wsp:rsid wsp:val=&quot;001435BD&quot;/&gt;&lt;wsp:rsid wsp:val=&quot;00145B34&quot;/&gt;&lt;wsp:rsid wsp:val=&quot;00146C50&quot;/&gt;&lt;wsp:rsid wsp:val=&quot;00147215&quot;/&gt;&lt;wsp:rsid wsp:val=&quot;0014776B&quot;/&gt;&lt;wsp:rsid wsp:val=&quot;00150E58&quot;/&gt;&lt;wsp:rsid wsp:val=&quot;00151340&quot;/&gt;&lt;wsp:rsid wsp:val=&quot;00151BAF&quot;/&gt;&lt;wsp:rsid wsp:val=&quot;001530B9&quot;/&gt;&lt;wsp:rsid wsp:val=&quot;00156004&quot;/&gt;&lt;wsp:rsid wsp:val=&quot;0015661F&quot;/&gt;&lt;wsp:rsid wsp:val=&quot;0015750D&quot;/&gt;&lt;wsp:rsid wsp:val=&quot;00157CDB&quot;/&gt;&lt;wsp:rsid wsp:val=&quot;00160255&quot;/&gt;&lt;wsp:rsid wsp:val=&quot;001602E3&quot;/&gt;&lt;wsp:rsid wsp:val=&quot;00161E80&quot;/&gt;&lt;wsp:rsid wsp:val=&quot;0016229B&quot;/&gt;&lt;wsp:rsid wsp:val=&quot;00164758&quot;/&gt;&lt;wsp:rsid wsp:val=&quot;00164773&quot;/&gt;&lt;wsp:rsid wsp:val=&quot;0016499D&quot;/&gt;&lt;wsp:rsid wsp:val=&quot;00166D1C&quot;/&gt;&lt;wsp:rsid wsp:val=&quot;0016772C&quot;/&gt;&lt;wsp:rsid wsp:val=&quot;00171EBA&quot;/&gt;&lt;wsp:rsid wsp:val=&quot;001722BD&quot;/&gt;&lt;wsp:rsid wsp:val=&quot;00173C28&quot;/&gt;&lt;wsp:rsid wsp:val=&quot;00173DB8&quot;/&gt;&lt;wsp:rsid wsp:val=&quot;0017412E&quot;/&gt;&lt;wsp:rsid wsp:val=&quot;0017552F&quot;/&gt;&lt;wsp:rsid wsp:val=&quot;00175E39&quot;/&gt;&lt;wsp:rsid wsp:val=&quot;00177ADF&quot;/&gt;&lt;wsp:rsid wsp:val=&quot;00177AED&quot;/&gt;&lt;wsp:rsid wsp:val=&quot;00180F72&quot;/&gt;&lt;wsp:rsid wsp:val=&quot;00181038&quot;/&gt;&lt;wsp:rsid wsp:val=&quot;001812D4&quot;/&gt;&lt;wsp:rsid wsp:val=&quot;00181CF9&quot;/&gt;&lt;wsp:rsid wsp:val=&quot;001825B6&quot;/&gt;&lt;wsp:rsid wsp:val=&quot;00184390&quot;/&gt;&lt;wsp:rsid wsp:val=&quot;0018443B&quot;/&gt;&lt;wsp:rsid wsp:val=&quot;00184AB5&quot;/&gt;&lt;wsp:rsid wsp:val=&quot;00185CC7&quot;/&gt;&lt;wsp:rsid wsp:val=&quot;001876EB&quot;/&gt;&lt;wsp:rsid wsp:val=&quot;00190227&quot;/&gt;&lt;wsp:rsid wsp:val=&quot;0019160C&quot;/&gt;&lt;wsp:rsid wsp:val=&quot;00191EBE&quot;/&gt;&lt;wsp:rsid wsp:val=&quot;00192428&quot;/&gt;&lt;wsp:rsid wsp:val=&quot;00193FC2&quot;/&gt;&lt;wsp:rsid wsp:val=&quot;001977A3&quot;/&gt;&lt;wsp:rsid wsp:val=&quot;00197CFB&quot;/&gt;&lt;wsp:rsid wsp:val=&quot;001A1105&quot;/&gt;&lt;wsp:rsid wsp:val=&quot;001A1AA7&quot;/&gt;&lt;wsp:rsid wsp:val=&quot;001A27AA&quot;/&gt;&lt;wsp:rsid wsp:val=&quot;001A27BB&quot;/&gt;&lt;wsp:rsid wsp:val=&quot;001A3ED8&quot;/&gt;&lt;wsp:rsid wsp:val=&quot;001A4D68&quot;/&gt;&lt;wsp:rsid wsp:val=&quot;001A593F&quot;/&gt;&lt;wsp:rsid wsp:val=&quot;001A5F7B&quot;/&gt;&lt;wsp:rsid wsp:val=&quot;001B36FA&quot;/&gt;&lt;wsp:rsid wsp:val=&quot;001B481E&quot;/&gt;&lt;wsp:rsid wsp:val=&quot;001B53AD&quot;/&gt;&lt;wsp:rsid wsp:val=&quot;001B5792&quot;/&gt;&lt;wsp:rsid wsp:val=&quot;001B6C8A&quot;/&gt;&lt;wsp:rsid wsp:val=&quot;001B6FCE&quot;/&gt;&lt;wsp:rsid wsp:val=&quot;001C044E&quot;/&gt;&lt;wsp:rsid wsp:val=&quot;001C1EF4&quot;/&gt;&lt;wsp:rsid wsp:val=&quot;001C30F7&quot;/&gt;&lt;wsp:rsid wsp:val=&quot;001C4E23&quot;/&gt;&lt;wsp:rsid wsp:val=&quot;001C6EBD&quot;/&gt;&lt;wsp:rsid wsp:val=&quot;001C6FC4&quot;/&gt;&lt;wsp:rsid wsp:val=&quot;001C7DED&quot;/&gt;&lt;wsp:rsid wsp:val=&quot;001D0CE0&quot;/&gt;&lt;wsp:rsid wsp:val=&quot;001D0EB2&quot;/&gt;&lt;wsp:rsid wsp:val=&quot;001D0FF6&quot;/&gt;&lt;wsp:rsid wsp:val=&quot;001D1BB5&quot;/&gt;&lt;wsp:rsid wsp:val=&quot;001D25B1&quot;/&gt;&lt;wsp:rsid wsp:val=&quot;001D322F&quot;/&gt;&lt;wsp:rsid wsp:val=&quot;001D3240&quot;/&gt;&lt;wsp:rsid wsp:val=&quot;001D3B87&quot;/&gt;&lt;wsp:rsid wsp:val=&quot;001D48A2&quot;/&gt;&lt;wsp:rsid wsp:val=&quot;001D7262&quot;/&gt;&lt;wsp:rsid wsp:val=&quot;001D7FF8&quot;/&gt;&lt;wsp:rsid wsp:val=&quot;001E2153&quot;/&gt;&lt;wsp:rsid wsp:val=&quot;001E5A30&quot;/&gt;&lt;wsp:rsid wsp:val=&quot;001E61E8&quot;/&gt;&lt;wsp:rsid wsp:val=&quot;001E6C1F&quot;/&gt;&lt;wsp:rsid wsp:val=&quot;001F1567&quot;/&gt;&lt;wsp:rsid wsp:val=&quot;001F1BFD&quot;/&gt;&lt;wsp:rsid wsp:val=&quot;001F1EB5&quot;/&gt;&lt;wsp:rsid wsp:val=&quot;001F2BE0&quot;/&gt;&lt;wsp:rsid wsp:val=&quot;001F3399&quot;/&gt;&lt;wsp:rsid wsp:val=&quot;001F578D&quot;/&gt;&lt;wsp:rsid wsp:val=&quot;001F59A8&quot;/&gt;&lt;wsp:rsid wsp:val=&quot;001F62D7&quot;/&gt;&lt;wsp:rsid wsp:val=&quot;001F6C01&quot;/&gt;&lt;wsp:rsid wsp:val=&quot;001F6E25&quot;/&gt;&lt;wsp:rsid wsp:val=&quot;001F73F3&quot;/&gt;&lt;wsp:rsid wsp:val=&quot;001F7581&quot;/&gt;&lt;wsp:rsid wsp:val=&quot;001F7720&quot;/&gt;&lt;wsp:rsid wsp:val=&quot;0020078F&quot;/&gt;&lt;wsp:rsid wsp:val=&quot;00200F5F&quot;/&gt;&lt;wsp:rsid wsp:val=&quot;002016C7&quot;/&gt;&lt;wsp:rsid wsp:val=&quot;002033FB&quot;/&gt;&lt;wsp:rsid wsp:val=&quot;0020360A&quot;/&gt;&lt;wsp:rsid wsp:val=&quot;00207C96&quot;/&gt;&lt;wsp:rsid wsp:val=&quot;00207DB5&quot;/&gt;&lt;wsp:rsid wsp:val=&quot;002109E5&quot;/&gt;&lt;wsp:rsid wsp:val=&quot;00212DCC&quot;/&gt;&lt;wsp:rsid wsp:val=&quot;00213063&quot;/&gt;&lt;wsp:rsid wsp:val=&quot;002133F8&quot;/&gt;&lt;wsp:rsid wsp:val=&quot;002151B8&quot;/&gt;&lt;wsp:rsid wsp:val=&quot;00217657&quot;/&gt;&lt;wsp:rsid wsp:val=&quot;00217D21&quot;/&gt;&lt;wsp:rsid wsp:val=&quot;00224832&quot;/&gt;&lt;wsp:rsid wsp:val=&quot;00224E09&quot;/&gt;&lt;wsp:rsid wsp:val=&quot;00226881&quot;/&gt;&lt;wsp:rsid wsp:val=&quot;00226DAE&quot;/&gt;&lt;wsp:rsid wsp:val=&quot;0022731F&quot;/&gt;&lt;wsp:rsid wsp:val=&quot;00227974&quot;/&gt;&lt;wsp:rsid wsp:val=&quot;0023143F&quot;/&gt;&lt;wsp:rsid wsp:val=&quot;002321D0&quot;/&gt;&lt;wsp:rsid wsp:val=&quot;00234255&quot;/&gt;&lt;wsp:rsid wsp:val=&quot;0023460B&quot;/&gt;&lt;wsp:rsid wsp:val=&quot;00234832&quot;/&gt;&lt;wsp:rsid wsp:val=&quot;00234B36&quot;/&gt;&lt;wsp:rsid wsp:val=&quot;00235C86&quot;/&gt;&lt;wsp:rsid wsp:val=&quot;00235DB0&quot;/&gt;&lt;wsp:rsid wsp:val=&quot;00236A99&quot;/&gt;&lt;wsp:rsid wsp:val=&quot;00240C14&quot;/&gt;&lt;wsp:rsid wsp:val=&quot;0024144C&quot;/&gt;&lt;wsp:rsid wsp:val=&quot;002421F0&quot;/&gt;&lt;wsp:rsid wsp:val=&quot;00242CFF&quot;/&gt;&lt;wsp:rsid wsp:val=&quot;0024427C&quot;/&gt;&lt;wsp:rsid wsp:val=&quot;0024781D&quot;/&gt;&lt;wsp:rsid wsp:val=&quot;00250294&quot;/&gt;&lt;wsp:rsid wsp:val=&quot;002506E7&quot;/&gt;&lt;wsp:rsid wsp:val=&quot;00250A38&quot;/&gt;&lt;wsp:rsid wsp:val=&quot;00250E8C&quot;/&gt;&lt;wsp:rsid wsp:val=&quot;0025132A&quot;/&gt;&lt;wsp:rsid wsp:val=&quot;00253080&quot;/&gt;&lt;wsp:rsid wsp:val=&quot;00254DD0&quot;/&gt;&lt;wsp:rsid wsp:val=&quot;00261FF1&quot;/&gt;&lt;wsp:rsid wsp:val=&quot;00262055&quot;/&gt;&lt;wsp:rsid wsp:val=&quot;002627B8&quot;/&gt;&lt;wsp:rsid wsp:val=&quot;00262CAC&quot;/&gt;&lt;wsp:rsid wsp:val=&quot;0026449E&quot;/&gt;&lt;wsp:rsid wsp:val=&quot;00264D42&quot;/&gt;&lt;wsp:rsid wsp:val=&quot;002659B7&quot;/&gt;&lt;wsp:rsid wsp:val=&quot;0026757B&quot;/&gt;&lt;wsp:rsid wsp:val=&quot;002711CC&quot;/&gt;&lt;wsp:rsid wsp:val=&quot;002722B2&quot;/&gt;&lt;wsp:rsid wsp:val=&quot;0027319F&quot;/&gt;&lt;wsp:rsid wsp:val=&quot;0027328C&quot;/&gt;&lt;wsp:rsid wsp:val=&quot;00273647&quot;/&gt;&lt;wsp:rsid wsp:val=&quot;00273B22&quot;/&gt;&lt;wsp:rsid wsp:val=&quot;00273EDB&quot;/&gt;&lt;wsp:rsid wsp:val=&quot;002742D9&quot;/&gt;&lt;wsp:rsid wsp:val=&quot;0027481A&quot;/&gt;&lt;wsp:rsid wsp:val=&quot;0027510E&quot;/&gt;&lt;wsp:rsid wsp:val=&quot;0027598D&quot;/&gt;&lt;wsp:rsid wsp:val=&quot;00275AD9&quot;/&gt;&lt;wsp:rsid wsp:val=&quot;00276159&quot;/&gt;&lt;wsp:rsid wsp:val=&quot;00277833&quot;/&gt;&lt;wsp:rsid wsp:val=&quot;00277BCE&quot;/&gt;&lt;wsp:rsid wsp:val=&quot;00277FD3&quot;/&gt;&lt;wsp:rsid wsp:val=&quot;00280246&quot;/&gt;&lt;wsp:rsid wsp:val=&quot;00280ABF&quot;/&gt;&lt;wsp:rsid wsp:val=&quot;00282279&quot;/&gt;&lt;wsp:rsid wsp:val=&quot;00283DB8&quot;/&gt;&lt;wsp:rsid wsp:val=&quot;00284A51&quot;/&gt;&lt;wsp:rsid wsp:val=&quot;00285BF4&quot;/&gt;&lt;wsp:rsid wsp:val=&quot;00286698&quot;/&gt;&lt;wsp:rsid wsp:val=&quot;00286DD0&quot;/&gt;&lt;wsp:rsid wsp:val=&quot;00287300&quot;/&gt;&lt;wsp:rsid wsp:val=&quot;00287ACE&quot;/&gt;&lt;wsp:rsid wsp:val=&quot;00287C3E&quot;/&gt;&lt;wsp:rsid wsp:val=&quot;00290AF0&quot;/&gt;&lt;wsp:rsid wsp:val=&quot;00292074&quot;/&gt;&lt;wsp:rsid wsp:val=&quot;00292F80&quot;/&gt;&lt;wsp:rsid wsp:val=&quot;00293026&quot;/&gt;&lt;wsp:rsid wsp:val=&quot;0029330E&quot;/&gt;&lt;wsp:rsid wsp:val=&quot;0029338F&quot;/&gt;&lt;wsp:rsid wsp:val=&quot;00294FBA&quot;/&gt;&lt;wsp:rsid wsp:val=&quot;00295702&quot;/&gt;&lt;wsp:rsid wsp:val=&quot;0029750F&quot;/&gt;&lt;wsp:rsid wsp:val=&quot;00297923&quot;/&gt;&lt;wsp:rsid wsp:val=&quot;002A2216&quot;/&gt;&lt;wsp:rsid wsp:val=&quot;002A2FCD&quot;/&gt;&lt;wsp:rsid wsp:val=&quot;002A5507&quot;/&gt;&lt;wsp:rsid wsp:val=&quot;002A60E6&quot;/&gt;&lt;wsp:rsid wsp:val=&quot;002A6320&quot;/&gt;&lt;wsp:rsid wsp:val=&quot;002A6EC0&quot;/&gt;&lt;wsp:rsid wsp:val=&quot;002A7573&quot;/&gt;&lt;wsp:rsid wsp:val=&quot;002A7A47&quot;/&gt;&lt;wsp:rsid wsp:val=&quot;002B00B4&quot;/&gt;&lt;wsp:rsid wsp:val=&quot;002B1079&quot;/&gt;&lt;wsp:rsid wsp:val=&quot;002B1E42&quot;/&gt;&lt;wsp:rsid wsp:val=&quot;002B23F2&quot;/&gt;&lt;wsp:rsid wsp:val=&quot;002B4959&quot;/&gt;&lt;wsp:rsid wsp:val=&quot;002B6563&quot;/&gt;&lt;wsp:rsid wsp:val=&quot;002B6A19&quot;/&gt;&lt;wsp:rsid wsp:val=&quot;002B7985&quot;/&gt;&lt;wsp:rsid wsp:val=&quot;002B7E39&quot;/&gt;&lt;wsp:rsid wsp:val=&quot;002C0329&quot;/&gt;&lt;wsp:rsid wsp:val=&quot;002C1876&quot;/&gt;&lt;wsp:rsid wsp:val=&quot;002C2E29&quot;/&gt;&lt;wsp:rsid wsp:val=&quot;002C2F29&quot;/&gt;&lt;wsp:rsid wsp:val=&quot;002C341F&quot;/&gt;&lt;wsp:rsid wsp:val=&quot;002C38D6&quot;/&gt;&lt;wsp:rsid wsp:val=&quot;002C5304&quot;/&gt;&lt;wsp:rsid wsp:val=&quot;002C5B2A&quot;/&gt;&lt;wsp:rsid wsp:val=&quot;002C6901&quot;/&gt;&lt;wsp:rsid wsp:val=&quot;002C7A9E&quot;/&gt;&lt;wsp:rsid wsp:val=&quot;002D042C&quot;/&gt;&lt;wsp:rsid wsp:val=&quot;002D0DBB&quot;/&gt;&lt;wsp:rsid wsp:val=&quot;002D12C1&quot;/&gt;&lt;wsp:rsid wsp:val=&quot;002D1805&quot;/&gt;&lt;wsp:rsid wsp:val=&quot;002D233F&quot;/&gt;&lt;wsp:rsid wsp:val=&quot;002D29A0&quot;/&gt;&lt;wsp:rsid wsp:val=&quot;002D37DF&quot;/&gt;&lt;wsp:rsid wsp:val=&quot;002E083E&quot;/&gt;&lt;wsp:rsid wsp:val=&quot;002E097A&quot;/&gt;&lt;wsp:rsid wsp:val=&quot;002E1880&quot;/&gt;&lt;wsp:rsid wsp:val=&quot;002E6529&quot;/&gt;&lt;wsp:rsid wsp:val=&quot;002E67C8&quot;/&gt;&lt;wsp:rsid wsp:val=&quot;002E6F15&quot;/&gt;&lt;wsp:rsid wsp:val=&quot;002F0436&quot;/&gt;&lt;wsp:rsid wsp:val=&quot;002F0E3C&quot;/&gt;&lt;wsp:rsid wsp:val=&quot;002F12CA&quot;/&gt;&lt;wsp:rsid wsp:val=&quot;002F22D4&quot;/&gt;&lt;wsp:rsid wsp:val=&quot;002F30A8&quot;/&gt;&lt;wsp:rsid wsp:val=&quot;002F4796&quot;/&gt;&lt;wsp:rsid wsp:val=&quot;002F5094&quot;/&gt;&lt;wsp:rsid wsp:val=&quot;002F5772&quot;/&gt;&lt;wsp:rsid wsp:val=&quot;002F6420&quot;/&gt;&lt;wsp:rsid wsp:val=&quot;002F6493&quot;/&gt;&lt;wsp:rsid wsp:val=&quot;002F6563&quot;/&gt;&lt;wsp:rsid wsp:val=&quot;002F6F9B&quot;/&gt;&lt;wsp:rsid wsp:val=&quot;002F6F9F&quot;/&gt;&lt;wsp:rsid wsp:val=&quot;002F7448&quot;/&gt;&lt;wsp:rsid wsp:val=&quot;002F7493&quot;/&gt;&lt;wsp:rsid wsp:val=&quot;00302FD2&quot;/&gt;&lt;wsp:rsid wsp:val=&quot;003038A3&quot;/&gt;&lt;wsp:rsid wsp:val=&quot;003040C8&quot;/&gt;&lt;wsp:rsid wsp:val=&quot;0030419A&quot;/&gt;&lt;wsp:rsid wsp:val=&quot;00304736&quot;/&gt;&lt;wsp:rsid wsp:val=&quot;003056F9&quot;/&gt;&lt;wsp:rsid wsp:val=&quot;00307F74&quot;/&gt;&lt;wsp:rsid wsp:val=&quot;00311283&quot;/&gt;&lt;wsp:rsid wsp:val=&quot;003134F3&quot;/&gt;&lt;wsp:rsid wsp:val=&quot;0031424D&quot;/&gt;&lt;wsp:rsid wsp:val=&quot;00314DEF&quot;/&gt;&lt;wsp:rsid wsp:val=&quot;00316DFC&quot;/&gt;&lt;wsp:rsid wsp:val=&quot;00320850&quot;/&gt;&lt;wsp:rsid wsp:val=&quot;00320D8D&quot;/&gt;&lt;wsp:rsid wsp:val=&quot;00321701&quot;/&gt;&lt;wsp:rsid wsp:val=&quot;003244C0&quot;/&gt;&lt;wsp:rsid wsp:val=&quot;003247E9&quot;/&gt;&lt;wsp:rsid wsp:val=&quot;00325AE1&quot;/&gt;&lt;wsp:rsid wsp:val=&quot;003262B8&quot;/&gt;&lt;wsp:rsid wsp:val=&quot;00331A86&quot;/&gt;&lt;wsp:rsid wsp:val=&quot;00331AF8&quot;/&gt;&lt;wsp:rsid wsp:val=&quot;00335CE1&quot;/&gt;&lt;wsp:rsid wsp:val=&quot;00335DEB&quot;/&gt;&lt;wsp:rsid wsp:val=&quot;003373C8&quot;/&gt;&lt;wsp:rsid wsp:val=&quot;00337FF5&quot;/&gt;&lt;wsp:rsid wsp:val=&quot;00342527&quot;/&gt;&lt;wsp:rsid wsp:val=&quot;00342E9C&quot;/&gt;&lt;wsp:rsid wsp:val=&quot;00343005&quot;/&gt;&lt;wsp:rsid wsp:val=&quot;00343737&quot;/&gt;&lt;wsp:rsid wsp:val=&quot;00344076&quot;/&gt;&lt;wsp:rsid wsp:val=&quot;0034497B&quot;/&gt;&lt;wsp:rsid wsp:val=&quot;00346120&quot;/&gt;&lt;wsp:rsid wsp:val=&quot;00346E5D&quot;/&gt;&lt;wsp:rsid wsp:val=&quot;00354916&quot;/&gt;&lt;wsp:rsid wsp:val=&quot;00356FC4&quot;/&gt;&lt;wsp:rsid wsp:val=&quot;003578EA&quot;/&gt;&lt;wsp:rsid wsp:val=&quot;00360281&quot;/&gt;&lt;wsp:rsid wsp:val=&quot;00361015&quot;/&gt;&lt;wsp:rsid wsp:val=&quot;003623B4&quot;/&gt;&lt;wsp:rsid wsp:val=&quot;00367C2B&quot;/&gt;&lt;wsp:rsid wsp:val=&quot;00367DE1&quot;/&gt;&lt;wsp:rsid wsp:val=&quot;00367FE1&quot;/&gt;&lt;wsp:rsid wsp:val=&quot;00371F6D&quot;/&gt;&lt;wsp:rsid wsp:val=&quot;0037212E&quot;/&gt;&lt;wsp:rsid wsp:val=&quot;00372876&quot;/&gt;&lt;wsp:rsid wsp:val=&quot;0037344D&quot;/&gt;&lt;wsp:rsid wsp:val=&quot;0037456F&quot;/&gt;&lt;wsp:rsid wsp:val=&quot;00375B18&quot;/&gt;&lt;wsp:rsid wsp:val=&quot;00377AEF&quot;/&gt;&lt;wsp:rsid wsp:val=&quot;00380099&quot;/&gt;&lt;wsp:rsid wsp:val=&quot;00380D24&quot;/&gt;&lt;wsp:rsid wsp:val=&quot;0038151A&quot;/&gt;&lt;wsp:rsid wsp:val=&quot;00384E7B&quot;/&gt;&lt;wsp:rsid wsp:val=&quot;00385FE8&quot;/&gt;&lt;wsp:rsid wsp:val=&quot;003866D4&quot;/&gt;&lt;wsp:rsid wsp:val=&quot;00387183&quot;/&gt;&lt;wsp:rsid wsp:val=&quot;003875C0&quot;/&gt;&lt;wsp:rsid wsp:val=&quot;003909FB&quot;/&gt;&lt;wsp:rsid wsp:val=&quot;00391F41&quot;/&gt;&lt;wsp:rsid wsp:val=&quot;00393D64&quot;/&gt;&lt;wsp:rsid wsp:val=&quot;003946BF&quot;/&gt;&lt;wsp:rsid wsp:val=&quot;00394727&quot;/&gt;&lt;wsp:rsid wsp:val=&quot;003950F8&quot;/&gt;&lt;wsp:rsid wsp:val=&quot;00395F25&quot;/&gt;&lt;wsp:rsid wsp:val=&quot;00396CA6&quot;/&gt;&lt;wsp:rsid wsp:val=&quot;003A0AD9&quot;/&gt;&lt;wsp:rsid wsp:val=&quot;003A19A7&quot;/&gt;&lt;wsp:rsid wsp:val=&quot;003A253C&quot;/&gt;&lt;wsp:rsid wsp:val=&quot;003A3E39&quot;/&gt;&lt;wsp:rsid wsp:val=&quot;003A3EE1&quot;/&gt;&lt;wsp:rsid wsp:val=&quot;003A400F&quot;/&gt;&lt;wsp:rsid wsp:val=&quot;003A4E7A&quot;/&gt;&lt;wsp:rsid wsp:val=&quot;003B0355&quot;/&gt;&lt;wsp:rsid wsp:val=&quot;003B0FB9&quot;/&gt;&lt;wsp:rsid wsp:val=&quot;003B142A&quot;/&gt;&lt;wsp:rsid wsp:val=&quot;003B1648&quot;/&gt;&lt;wsp:rsid wsp:val=&quot;003B2724&quot;/&gt;&lt;wsp:rsid wsp:val=&quot;003B41A9&quot;/&gt;&lt;wsp:rsid wsp:val=&quot;003B62A7&quot;/&gt;&lt;wsp:rsid wsp:val=&quot;003C017E&quot;/&gt;&lt;wsp:rsid wsp:val=&quot;003C089B&quot;/&gt;&lt;wsp:rsid wsp:val=&quot;003C09DC&quot;/&gt;&lt;wsp:rsid wsp:val=&quot;003C1801&quot;/&gt;&lt;wsp:rsid wsp:val=&quot;003C1DE5&quot;/&gt;&lt;wsp:rsid wsp:val=&quot;003C4D03&quot;/&gt;&lt;wsp:rsid wsp:val=&quot;003D03E6&quot;/&gt;&lt;wsp:rsid wsp:val=&quot;003D243D&quot;/&gt;&lt;wsp:rsid wsp:val=&quot;003D2C22&quot;/&gt;&lt;wsp:rsid wsp:val=&quot;003D74EA&quot;/&gt;&lt;wsp:rsid wsp:val=&quot;003E0A56&quot;/&gt;&lt;wsp:rsid wsp:val=&quot;003E2A82&quot;/&gt;&lt;wsp:rsid wsp:val=&quot;003E3964&quot;/&gt;&lt;wsp:rsid wsp:val=&quot;003E62A3&quot;/&gt;&lt;wsp:rsid wsp:val=&quot;003E6AF5&quot;/&gt;&lt;wsp:rsid wsp:val=&quot;003E770E&quot;/&gt;&lt;wsp:rsid wsp:val=&quot;003F0C6B&quot;/&gt;&lt;wsp:rsid wsp:val=&quot;003F189D&quot;/&gt;&lt;wsp:rsid wsp:val=&quot;003F1B1D&quot;/&gt;&lt;wsp:rsid wsp:val=&quot;003F28AF&quot;/&gt;&lt;wsp:rsid wsp:val=&quot;003F3503&quot;/&gt;&lt;wsp:rsid wsp:val=&quot;003F5255&quot;/&gt;&lt;wsp:rsid wsp:val=&quot;003F588A&quot;/&gt;&lt;wsp:rsid wsp:val=&quot;004018D2&quot;/&gt;&lt;wsp:rsid wsp:val=&quot;00401CE4&quot;/&gt;&lt;wsp:rsid wsp:val=&quot;0040358C&quot;/&gt;&lt;wsp:rsid wsp:val=&quot;00403F2A&quot;/&gt;&lt;wsp:rsid wsp:val=&quot;004040FF&quot;/&gt;&lt;wsp:rsid wsp:val=&quot;00406409&quot;/&gt;&lt;wsp:rsid wsp:val=&quot;00410910&quot;/&gt;&lt;wsp:rsid wsp:val=&quot;00411062&quot;/&gt;&lt;wsp:rsid wsp:val=&quot;00412D56&quot;/&gt;&lt;wsp:rsid wsp:val=&quot;00412E20&quot;/&gt;&lt;wsp:rsid wsp:val=&quot;0041326B&quot;/&gt;&lt;wsp:rsid wsp:val=&quot;0041332B&quot;/&gt;&lt;wsp:rsid wsp:val=&quot;0041373C&quot;/&gt;&lt;wsp:rsid wsp:val=&quot;00416CB1&quot;/&gt;&lt;wsp:rsid wsp:val=&quot;00416EEA&quot;/&gt;&lt;wsp:rsid wsp:val=&quot;0042079F&quot;/&gt;&lt;wsp:rsid wsp:val=&quot;004215E7&quot;/&gt;&lt;wsp:rsid wsp:val=&quot;00422F75&quot;/&gt;&lt;wsp:rsid wsp:val=&quot;004246BA&quot;/&gt;&lt;wsp:rsid wsp:val=&quot;00424E1B&quot;/&gt;&lt;wsp:rsid wsp:val=&quot;004255DA&quot;/&gt;&lt;wsp:rsid wsp:val=&quot;00425793&quot;/&gt;&lt;wsp:rsid wsp:val=&quot;00426FDA&quot;/&gt;&lt;wsp:rsid wsp:val=&quot;00427316&quot;/&gt;&lt;wsp:rsid wsp:val=&quot;00427B79&quot;/&gt;&lt;wsp:rsid wsp:val=&quot;0043293E&quot;/&gt;&lt;wsp:rsid wsp:val=&quot;00432C1B&quot;/&gt;&lt;wsp:rsid wsp:val=&quot;00433069&quot;/&gt;&lt;wsp:rsid wsp:val=&quot;00434BEF&quot;/&gt;&lt;wsp:rsid wsp:val=&quot;004405B6&quot;/&gt;&lt;wsp:rsid wsp:val=&quot;0044183D&quot;/&gt;&lt;wsp:rsid wsp:val=&quot;004433A9&quot;/&gt;&lt;wsp:rsid wsp:val=&quot;0044414C&quot;/&gt;&lt;wsp:rsid wsp:val=&quot;00444696&quot;/&gt;&lt;wsp:rsid wsp:val=&quot;0044639F&quot;/&gt;&lt;wsp:rsid wsp:val=&quot;00447104&quot;/&gt;&lt;wsp:rsid wsp:val=&quot;00447151&quot;/&gt;&lt;wsp:rsid wsp:val=&quot;00447C11&quot;/&gt;&lt;wsp:rsid wsp:val=&quot;004502CB&quot;/&gt;&lt;wsp:rsid wsp:val=&quot;00450799&quot;/&gt;&lt;wsp:rsid wsp:val=&quot;00450967&quot;/&gt;&lt;wsp:rsid wsp:val=&quot;004523AA&quot;/&gt;&lt;wsp:rsid wsp:val=&quot;004530E4&quot;/&gt;&lt;wsp:rsid wsp:val=&quot;00453AB0&quot;/&gt;&lt;wsp:rsid wsp:val=&quot;00454A08&quot;/&gt;&lt;wsp:rsid wsp:val=&quot;0045659F&quot;/&gt;&lt;wsp:rsid wsp:val=&quot;00456C9D&quot;/&gt;&lt;wsp:rsid wsp:val=&quot;00460B5D&quot;/&gt;&lt;wsp:rsid wsp:val=&quot;004618CC&quot;/&gt;&lt;wsp:rsid wsp:val=&quot;00461C60&quot;/&gt;&lt;wsp:rsid wsp:val=&quot;0046314A&quot;/&gt;&lt;wsp:rsid wsp:val=&quot;004638E6&quot;/&gt;&lt;wsp:rsid wsp:val=&quot;00463A17&quot;/&gt;&lt;wsp:rsid wsp:val=&quot;0046635A&quot;/&gt;&lt;wsp:rsid wsp:val=&quot;0047129F&quot;/&gt;&lt;wsp:rsid wsp:val=&quot;0047347F&quot;/&gt;&lt;wsp:rsid wsp:val=&quot;004749C9&quot;/&gt;&lt;wsp:rsid wsp:val=&quot;00474B26&quot;/&gt;&lt;wsp:rsid wsp:val=&quot;00474C8A&quot;/&gt;&lt;wsp:rsid wsp:val=&quot;0047502F&quot;/&gt;&lt;wsp:rsid wsp:val=&quot;004755AF&quot;/&gt;&lt;wsp:rsid wsp:val=&quot;00476BEE&quot;/&gt;&lt;wsp:rsid wsp:val=&quot;0047726D&quot;/&gt;&lt;wsp:rsid wsp:val=&quot;0048022C&quot;/&gt;&lt;wsp:rsid wsp:val=&quot;0048031B&quot;/&gt;&lt;wsp:rsid wsp:val=&quot;00485393&quot;/&gt;&lt;wsp:rsid wsp:val=&quot;004853C7&quot;/&gt;&lt;wsp:rsid wsp:val=&quot;00485404&quot;/&gt;&lt;wsp:rsid wsp:val=&quot;00485A89&quot;/&gt;&lt;wsp:rsid wsp:val=&quot;0048646E&quot;/&gt;&lt;wsp:rsid wsp:val=&quot;00487ADB&quot;/&gt;&lt;wsp:rsid wsp:val=&quot;0049038C&quot;/&gt;&lt;wsp:rsid wsp:val=&quot;0049076A&quot;/&gt;&lt;wsp:rsid wsp:val=&quot;004908EC&quot;/&gt;&lt;wsp:rsid wsp:val=&quot;004910DB&quot;/&gt;&lt;wsp:rsid wsp:val=&quot;00491A8E&quot;/&gt;&lt;wsp:rsid wsp:val=&quot;0049361F&quot;/&gt;&lt;wsp:rsid wsp:val=&quot;00493F7A&quot;/&gt;&lt;wsp:rsid wsp:val=&quot;004964A4&quot;/&gt;&lt;wsp:rsid wsp:val=&quot;004A031F&quot;/&gt;&lt;wsp:rsid wsp:val=&quot;004A08FB&quot;/&gt;&lt;wsp:rsid wsp:val=&quot;004A0B2F&quot;/&gt;&lt;wsp:rsid wsp:val=&quot;004A0FB5&quot;/&gt;&lt;wsp:rsid wsp:val=&quot;004A1562&quot;/&gt;&lt;wsp:rsid wsp:val=&quot;004A205E&quot;/&gt;&lt;wsp:rsid wsp:val=&quot;004A2517&quot;/&gt;&lt;wsp:rsid wsp:val=&quot;004A36E7&quot;/&gt;&lt;wsp:rsid wsp:val=&quot;004A437C&quot;/&gt;&lt;wsp:rsid wsp:val=&quot;004A4D09&quot;/&gt;&lt;wsp:rsid wsp:val=&quot;004A5104&quot;/&gt;&lt;wsp:rsid wsp:val=&quot;004A5E62&quot;/&gt;&lt;wsp:rsid wsp:val=&quot;004A7119&quot;/&gt;&lt;wsp:rsid wsp:val=&quot;004B0543&quot;/&gt;&lt;wsp:rsid wsp:val=&quot;004B3D23&quot;/&gt;&lt;wsp:rsid wsp:val=&quot;004B4901&quot;/&gt;&lt;wsp:rsid wsp:val=&quot;004B53A1&quot;/&gt;&lt;wsp:rsid wsp:val=&quot;004B783E&quot;/&gt;&lt;wsp:rsid wsp:val=&quot;004C1BEA&quot;/&gt;&lt;wsp:rsid wsp:val=&quot;004C2660&quot;/&gt;&lt;wsp:rsid wsp:val=&quot;004C491D&quot;/&gt;&lt;wsp:rsid wsp:val=&quot;004D20B1&quot;/&gt;&lt;wsp:rsid wsp:val=&quot;004D24C3&quot;/&gt;&lt;wsp:rsid wsp:val=&quot;004D43AC&quot;/&gt;&lt;wsp:rsid wsp:val=&quot;004D4EFB&quot;/&gt;&lt;wsp:rsid wsp:val=&quot;004D5820&quot;/&gt;&lt;wsp:rsid wsp:val=&quot;004D585F&quot;/&gt;&lt;wsp:rsid wsp:val=&quot;004E000D&quot;/&gt;&lt;wsp:rsid wsp:val=&quot;004E1DCB&quot;/&gt;&lt;wsp:rsid wsp:val=&quot;004E213C&quot;/&gt;&lt;wsp:rsid wsp:val=&quot;004E4FF8&quot;/&gt;&lt;wsp:rsid wsp:val=&quot;004E6B40&quot;/&gt;&lt;wsp:rsid wsp:val=&quot;004F0AF9&quot;/&gt;&lt;wsp:rsid wsp:val=&quot;004F21E7&quot;/&gt;&lt;wsp:rsid wsp:val=&quot;004F2333&quot;/&gt;&lt;wsp:rsid wsp:val=&quot;004F253C&quot;/&gt;&lt;wsp:rsid wsp:val=&quot;004F31B1&quot;/&gt;&lt;wsp:rsid wsp:val=&quot;004F4B0C&quot;/&gt;&lt;wsp:rsid wsp:val=&quot;004F5241&quot;/&gt;&lt;wsp:rsid wsp:val=&quot;004F533D&quot;/&gt;&lt;wsp:rsid wsp:val=&quot;004F5357&quot;/&gt;&lt;wsp:rsid wsp:val=&quot;00500456&quot;/&gt;&lt;wsp:rsid wsp:val=&quot;005011A5&quot;/&gt;&lt;wsp:rsid wsp:val=&quot;00502747&quot;/&gt;&lt;wsp:rsid wsp:val=&quot;00503CDF&quot;/&gt;&lt;wsp:rsid wsp:val=&quot;0050687E&quot;/&gt;&lt;wsp:rsid wsp:val=&quot;00507162&quot;/&gt;&lt;wsp:rsid wsp:val=&quot;00507499&quot;/&gt;&lt;wsp:rsid wsp:val=&quot;00507ED1&quot;/&gt;&lt;wsp:rsid wsp:val=&quot;00510B4F&quot;/&gt;&lt;wsp:rsid wsp:val=&quot;00510E57&quot;/&gt;&lt;wsp:rsid wsp:val=&quot;005111AE&quot;/&gt;&lt;wsp:rsid wsp:val=&quot;005119DE&quot;/&gt;&lt;wsp:rsid wsp:val=&quot;005125DF&quot;/&gt;&lt;wsp:rsid wsp:val=&quot;00513136&quot;/&gt;&lt;wsp:rsid wsp:val=&quot;00513A76&quot;/&gt;&lt;wsp:rsid wsp:val=&quot;005144B4&quot;/&gt;&lt;wsp:rsid wsp:val=&quot;00515B25&quot;/&gt;&lt;wsp:rsid wsp:val=&quot;00516701&quot;/&gt;&lt;wsp:rsid wsp:val=&quot;00516DCB&quot;/&gt;&lt;wsp:rsid wsp:val=&quot;00516F68&quot;/&gt;&lt;wsp:rsid wsp:val=&quot;005178EA&quot;/&gt;&lt;wsp:rsid wsp:val=&quot;00520D6B&quot;/&gt;&lt;wsp:rsid wsp:val=&quot;00521DE3&quot;/&gt;&lt;wsp:rsid wsp:val=&quot;0052277B&quot;/&gt;&lt;wsp:rsid wsp:val=&quot;00523EEE&quot;/&gt;&lt;wsp:rsid wsp:val=&quot;005241C7&quot;/&gt;&lt;wsp:rsid wsp:val=&quot;00524FAB&quot;/&gt;&lt;wsp:rsid wsp:val=&quot;00526376&quot;/&gt;&lt;wsp:rsid wsp:val=&quot;00526E73&quot;/&gt;&lt;wsp:rsid wsp:val=&quot;00527629&quot;/&gt;&lt;wsp:rsid wsp:val=&quot;00533977&quot;/&gt;&lt;wsp:rsid wsp:val=&quot;00534557&quot;/&gt;&lt;wsp:rsid wsp:val=&quot;00535DE1&quot;/&gt;&lt;wsp:rsid wsp:val=&quot;00535EEE&quot;/&gt;&lt;wsp:rsid wsp:val=&quot;00535FBE&quot;/&gt;&lt;wsp:rsid wsp:val=&quot;00536129&quot;/&gt;&lt;wsp:rsid wsp:val=&quot;00536A27&quot;/&gt;&lt;wsp:rsid wsp:val=&quot;00537507&quot;/&gt;&lt;wsp:rsid wsp:val=&quot;00537FCA&quot;/&gt;&lt;wsp:rsid wsp:val=&quot;005400EB&quot;/&gt;&lt;wsp:rsid wsp:val=&quot;00540162&quot;/&gt;&lt;wsp:rsid wsp:val=&quot;005403A4&quot;/&gt;&lt;wsp:rsid wsp:val=&quot;0054122F&quot;/&gt;&lt;wsp:rsid wsp:val=&quot;00542A45&quot;/&gt;&lt;wsp:rsid wsp:val=&quot;00542D71&quot;/&gt;&lt;wsp:rsid wsp:val=&quot;00543287&quot;/&gt;&lt;wsp:rsid wsp:val=&quot;00543A55&quot;/&gt;&lt;wsp:rsid wsp:val=&quot;0054458E&quot;/&gt;&lt;wsp:rsid wsp:val=&quot;005450CC&quot;/&gt;&lt;wsp:rsid wsp:val=&quot;00545D15&quot;/&gt;&lt;wsp:rsid wsp:val=&quot;00547FE2&quot;/&gt;&lt;wsp:rsid wsp:val=&quot;00550D35&quot;/&gt;&lt;wsp:rsid wsp:val=&quot;00550FF9&quot;/&gt;&lt;wsp:rsid wsp:val=&quot;00551029&quot;/&gt;&lt;wsp:rsid wsp:val=&quot;005512F1&quot;/&gt;&lt;wsp:rsid wsp:val=&quot;00553465&quot;/&gt;&lt;wsp:rsid wsp:val=&quot;005540D9&quot;/&gt;&lt;wsp:rsid wsp:val=&quot;00554996&quot;/&gt;&lt;wsp:rsid wsp:val=&quot;00554F76&quot;/&gt;&lt;wsp:rsid wsp:val=&quot;005568D9&quot;/&gt;&lt;wsp:rsid wsp:val=&quot;00560866&quot;/&gt;&lt;wsp:rsid wsp:val=&quot;00561F97&quot;/&gt;&lt;wsp:rsid wsp:val=&quot;00562F93&quot;/&gt;&lt;wsp:rsid wsp:val=&quot;005631AF&quot;/&gt;&lt;wsp:rsid wsp:val=&quot;00563FEF&quot;/&gt;&lt;wsp:rsid wsp:val=&quot;005641CC&quot;/&gt;&lt;wsp:rsid wsp:val=&quot;00565E5F&quot;/&gt;&lt;wsp:rsid wsp:val=&quot;005665F5&quot;/&gt;&lt;wsp:rsid wsp:val=&quot;00567EAE&quot;/&gt;&lt;wsp:rsid wsp:val=&quot;00570EC3&quot;/&gt;&lt;wsp:rsid wsp:val=&quot;00572B5E&quot;/&gt;&lt;wsp:rsid wsp:val=&quot;00573D5B&quot;/&gt;&lt;wsp:rsid wsp:val=&quot;005742D8&quot;/&gt;&lt;wsp:rsid wsp:val=&quot;00574E2F&quot;/&gt;&lt;wsp:rsid wsp:val=&quot;005756AF&quot;/&gt;&lt;wsp:rsid wsp:val=&quot;0057658E&quot;/&gt;&lt;wsp:rsid wsp:val=&quot;00576A4E&quot;/&gt;&lt;wsp:rsid wsp:val=&quot;00580F9E&quot;/&gt;&lt;wsp:rsid wsp:val=&quot;00581074&quot;/&gt;&lt;wsp:rsid wsp:val=&quot;00583351&quot;/&gt;&lt;wsp:rsid wsp:val=&quot;0058444D&quot;/&gt;&lt;wsp:rsid wsp:val=&quot;00585E90&quot;/&gt;&lt;wsp:rsid wsp:val=&quot;00586E07&quot;/&gt;&lt;wsp:rsid wsp:val=&quot;00587F5E&quot;/&gt;&lt;wsp:rsid wsp:val=&quot;00590BD5&quot;/&gt;&lt;wsp:rsid wsp:val=&quot;005929EE&quot;/&gt;&lt;wsp:rsid wsp:val=&quot;0059440B&quot;/&gt;&lt;wsp:rsid wsp:val=&quot;00594894&quot;/&gt;&lt;wsp:rsid wsp:val=&quot;00594897&quot;/&gt;&lt;wsp:rsid wsp:val=&quot;0059601C&quot;/&gt;&lt;wsp:rsid wsp:val=&quot;00596F23&quot;/&gt;&lt;wsp:rsid wsp:val=&quot;005977B2&quot;/&gt;&lt;wsp:rsid wsp:val=&quot;005A0A8B&quot;/&gt;&lt;wsp:rsid wsp:val=&quot;005A29B0&quot;/&gt;&lt;wsp:rsid wsp:val=&quot;005A3398&quot;/&gt;&lt;wsp:rsid wsp:val=&quot;005A446A&quot;/&gt;&lt;wsp:rsid wsp:val=&quot;005A614B&quot;/&gt;&lt;wsp:rsid wsp:val=&quot;005A6866&quot;/&gt;&lt;wsp:rsid wsp:val=&quot;005A6C3E&quot;/&gt;&lt;wsp:rsid wsp:val=&quot;005A7087&quot;/&gt;&lt;wsp:rsid wsp:val=&quot;005A75E8&quot;/&gt;&lt;wsp:rsid wsp:val=&quot;005B05C0&quot;/&gt;&lt;wsp:rsid wsp:val=&quot;005B0F68&quot;/&gt;&lt;wsp:rsid wsp:val=&quot;005B31BE&quot;/&gt;&lt;wsp:rsid wsp:val=&quot;005B48DC&quot;/&gt;&lt;wsp:rsid wsp:val=&quot;005B65B0&quot;/&gt;&lt;wsp:rsid wsp:val=&quot;005B69B5&quot;/&gt;&lt;wsp:rsid wsp:val=&quot;005B74E4&quot;/&gt;&lt;wsp:rsid wsp:val=&quot;005C0C7C&quot;/&gt;&lt;wsp:rsid wsp:val=&quot;005C0D84&quot;/&gt;&lt;wsp:rsid wsp:val=&quot;005C3CC5&quot;/&gt;&lt;wsp:rsid wsp:val=&quot;005C46C3&quot;/&gt;&lt;wsp:rsid wsp:val=&quot;005C501A&quot;/&gt;&lt;wsp:rsid wsp:val=&quot;005C5F0F&quot;/&gt;&lt;wsp:rsid wsp:val=&quot;005C6F08&quot;/&gt;&lt;wsp:rsid wsp:val=&quot;005D0245&quot;/&gt;&lt;wsp:rsid wsp:val=&quot;005D05B2&quot;/&gt;&lt;wsp:rsid wsp:val=&quot;005D05DD&quot;/&gt;&lt;wsp:rsid wsp:val=&quot;005D100C&quot;/&gt;&lt;wsp:rsid wsp:val=&quot;005D1C11&quot;/&gt;&lt;wsp:rsid wsp:val=&quot;005D20B8&quot;/&gt;&lt;wsp:rsid wsp:val=&quot;005D2C56&quot;/&gt;&lt;wsp:rsid wsp:val=&quot;005D2C76&quot;/&gt;&lt;wsp:rsid wsp:val=&quot;005D31C4&quot;/&gt;&lt;wsp:rsid wsp:val=&quot;005D44DD&quot;/&gt;&lt;wsp:rsid wsp:val=&quot;005D49A9&quot;/&gt;&lt;wsp:rsid wsp:val=&quot;005D5054&quot;/&gt;&lt;wsp:rsid wsp:val=&quot;005D5221&quot;/&gt;&lt;wsp:rsid wsp:val=&quot;005D6298&quot;/&gt;&lt;wsp:rsid wsp:val=&quot;005D62B5&quot;/&gt;&lt;wsp:rsid wsp:val=&quot;005D6AC6&quot;/&gt;&lt;wsp:rsid wsp:val=&quot;005D6CC2&quot;/&gt;&lt;wsp:rsid wsp:val=&quot;005D73E3&quot;/&gt;&lt;wsp:rsid wsp:val=&quot;005E0D96&quot;/&gt;&lt;wsp:rsid wsp:val=&quot;005E0EEB&quot;/&gt;&lt;wsp:rsid wsp:val=&quot;005E1021&quot;/&gt;&lt;wsp:rsid wsp:val=&quot;005E399A&quot;/&gt;&lt;wsp:rsid wsp:val=&quot;005E3AC1&quot;/&gt;&lt;wsp:rsid wsp:val=&quot;005E4D5B&quot;/&gt;&lt;wsp:rsid wsp:val=&quot;005E5E99&quot;/&gt;&lt;wsp:rsid wsp:val=&quot;005E6E61&quot;/&gt;&lt;wsp:rsid wsp:val=&quot;005F0E93&quot;/&gt;&lt;wsp:rsid wsp:val=&quot;005F1A1D&quot;/&gt;&lt;wsp:rsid wsp:val=&quot;005F2BEA&quot;/&gt;&lt;wsp:rsid wsp:val=&quot;005F3B1F&quot;/&gt;&lt;wsp:rsid wsp:val=&quot;005F4058&quot;/&gt;&lt;wsp:rsid wsp:val=&quot;005F464E&quot;/&gt;&lt;wsp:rsid wsp:val=&quot;005F4D67&quot;/&gt;&lt;wsp:rsid wsp:val=&quot;005F5DB9&quot;/&gt;&lt;wsp:rsid wsp:val=&quot;005F6CF1&quot;/&gt;&lt;wsp:rsid wsp:val=&quot;005F7F8F&quot;/&gt;&lt;wsp:rsid wsp:val=&quot;0060038F&quot;/&gt;&lt;wsp:rsid wsp:val=&quot;00600D18&quot;/&gt;&lt;wsp:rsid wsp:val=&quot;00601827&quot;/&gt;&lt;wsp:rsid wsp:val=&quot;006021B4&quot;/&gt;&lt;wsp:rsid wsp:val=&quot;00605273&quot;/&gt;&lt;wsp:rsid wsp:val=&quot;006065E4&quot;/&gt;&lt;wsp:rsid wsp:val=&quot;006071FC&quot;/&gt;&lt;wsp:rsid wsp:val=&quot;00610F2F&quot;/&gt;&lt;wsp:rsid wsp:val=&quot;00611E2E&quot;/&gt;&lt;wsp:rsid wsp:val=&quot;00612C81&quot;/&gt;&lt;wsp:rsid wsp:val=&quot;006132FC&quot;/&gt;&lt;wsp:rsid wsp:val=&quot;006137C3&quot;/&gt;&lt;wsp:rsid wsp:val=&quot;0061468E&quot;/&gt;&lt;wsp:rsid wsp:val=&quot;00614981&quot;/&gt;&lt;wsp:rsid wsp:val=&quot;00614F4F&quot;/&gt;&lt;wsp:rsid wsp:val=&quot;00615272&quot;/&gt;&lt;wsp:rsid wsp:val=&quot;00617212&quot;/&gt;&lt;wsp:rsid wsp:val=&quot;00617A13&quot;/&gt;&lt;wsp:rsid wsp:val=&quot;00620243&quot;/&gt;&lt;wsp:rsid wsp:val=&quot;00620CCA&quot;/&gt;&lt;wsp:rsid wsp:val=&quot;0062116F&quot;/&gt;&lt;wsp:rsid wsp:val=&quot;00621186&quot;/&gt;&lt;wsp:rsid wsp:val=&quot;00621242&quot;/&gt;&lt;wsp:rsid wsp:val=&quot;00625DB4&quot;/&gt;&lt;wsp:rsid wsp:val=&quot;00626136&quot;/&gt;&lt;wsp:rsid wsp:val=&quot;00630E6F&quot;/&gt;&lt;wsp:rsid wsp:val=&quot;00632982&quot;/&gt;&lt;wsp:rsid wsp:val=&quot;00632DC0&quot;/&gt;&lt;wsp:rsid wsp:val=&quot;006337C2&quot;/&gt;&lt;wsp:rsid wsp:val=&quot;00635813&quot;/&gt;&lt;wsp:rsid wsp:val=&quot;0063759F&quot;/&gt;&lt;wsp:rsid wsp:val=&quot;00637C2F&quot;/&gt;&lt;wsp:rsid wsp:val=&quot;00637E9B&quot;/&gt;&lt;wsp:rsid wsp:val=&quot;0064029F&quot;/&gt;&lt;wsp:rsid wsp:val=&quot;0064287C&quot;/&gt;&lt;wsp:rsid wsp:val=&quot;006428CC&quot;/&gt;&lt;wsp:rsid wsp:val=&quot;00642D9A&quot;/&gt;&lt;wsp:rsid wsp:val=&quot;00645ADC&quot;/&gt;&lt;wsp:rsid wsp:val=&quot;006466E0&quot;/&gt;&lt;wsp:rsid wsp:val=&quot;006509D3&quot;/&gt;&lt;wsp:rsid wsp:val=&quot;00650C62&quot;/&gt;&lt;wsp:rsid wsp:val=&quot;006542B8&quot;/&gt;&lt;wsp:rsid wsp:val=&quot;006558B8&quot;/&gt;&lt;wsp:rsid wsp:val=&quot;00656A14&quot;/&gt;&lt;wsp:rsid wsp:val=&quot;00660A7C&quot;/&gt;&lt;wsp:rsid wsp:val=&quot;00660F8A&quot;/&gt;&lt;wsp:rsid wsp:val=&quot;006639FD&quot;/&gt;&lt;wsp:rsid wsp:val=&quot;00664B83&quot;/&gt;&lt;wsp:rsid wsp:val=&quot;00665E42&quot;/&gt;&lt;wsp:rsid wsp:val=&quot;00666478&quot;/&gt;&lt;wsp:rsid wsp:val=&quot;00667208&quot;/&gt;&lt;wsp:rsid wsp:val=&quot;00671560&quot;/&gt;&lt;wsp:rsid wsp:val=&quot;006717CE&quot;/&gt;&lt;wsp:rsid wsp:val=&quot;006718E8&quot;/&gt;&lt;wsp:rsid wsp:val=&quot;006723EE&quot;/&gt;&lt;wsp:rsid wsp:val=&quot;0067243F&quot;/&gt;&lt;wsp:rsid wsp:val=&quot;006734C8&quot;/&gt;&lt;wsp:rsid wsp:val=&quot;006762BB&quot;/&gt;&lt;wsp:rsid wsp:val=&quot;00676CB0&quot;/&gt;&lt;wsp:rsid wsp:val=&quot;006770BB&quot;/&gt;&lt;wsp:rsid wsp:val=&quot;0067756E&quot;/&gt;&lt;wsp:rsid wsp:val=&quot;0067790C&quot;/&gt;&lt;wsp:rsid wsp:val=&quot;00680090&quot;/&gt;&lt;wsp:rsid wsp:val=&quot;00682258&quot;/&gt;&lt;wsp:rsid wsp:val=&quot;00682CCB&quot;/&gt;&lt;wsp:rsid wsp:val=&quot;006868B7&quot;/&gt;&lt;wsp:rsid wsp:val=&quot;00686AC2&quot;/&gt;&lt;wsp:rsid wsp:val=&quot;00687888&quot;/&gt;&lt;wsp:rsid wsp:val=&quot;00690307&quot;/&gt;&lt;wsp:rsid wsp:val=&quot;00693D8D&quot;/&gt;&lt;wsp:rsid wsp:val=&quot;006944C5&quot;/&gt;&lt;wsp:rsid wsp:val=&quot;00696371&quot;/&gt;&lt;wsp:rsid wsp:val=&quot;006A1331&quot;/&gt;&lt;wsp:rsid wsp:val=&quot;006A1793&quot;/&gt;&lt;wsp:rsid wsp:val=&quot;006A1DFB&quot;/&gt;&lt;wsp:rsid wsp:val=&quot;006A39BA&quot;/&gt;&lt;wsp:rsid wsp:val=&quot;006A4C45&quot;/&gt;&lt;wsp:rsid wsp:val=&quot;006A5466&quot;/&gt;&lt;wsp:rsid wsp:val=&quot;006A695A&quot;/&gt;&lt;wsp:rsid wsp:val=&quot;006B1782&quot;/&gt;&lt;wsp:rsid wsp:val=&quot;006B2DDB&quot;/&gt;&lt;wsp:rsid wsp:val=&quot;006B31F9&quot;/&gt;&lt;wsp:rsid wsp:val=&quot;006B34E2&quot;/&gt;&lt;wsp:rsid wsp:val=&quot;006B3B9B&quot;/&gt;&lt;wsp:rsid wsp:val=&quot;006B4253&quot;/&gt;&lt;wsp:rsid wsp:val=&quot;006B4921&quot;/&gt;&lt;wsp:rsid wsp:val=&quot;006B571E&quot;/&gt;&lt;wsp:rsid wsp:val=&quot;006B5911&quot;/&gt;&lt;wsp:rsid wsp:val=&quot;006C1101&quot;/&gt;&lt;wsp:rsid wsp:val=&quot;006C1236&quot;/&gt;&lt;wsp:rsid wsp:val=&quot;006C1508&quot;/&gt;&lt;wsp:rsid wsp:val=&quot;006C1AFD&quot;/&gt;&lt;wsp:rsid wsp:val=&quot;006C2230&quot;/&gt;&lt;wsp:rsid wsp:val=&quot;006C43AA&quot;/&gt;&lt;wsp:rsid wsp:val=&quot;006C5442&quot;/&gt;&lt;wsp:rsid wsp:val=&quot;006C5920&quot;/&gt;&lt;wsp:rsid wsp:val=&quot;006C5A6A&quot;/&gt;&lt;wsp:rsid wsp:val=&quot;006C6827&quot;/&gt;&lt;wsp:rsid wsp:val=&quot;006D10EA&quot;/&gt;&lt;wsp:rsid wsp:val=&quot;006D1159&quot;/&gt;&lt;wsp:rsid wsp:val=&quot;006D55CE&quot;/&gt;&lt;wsp:rsid wsp:val=&quot;006D6E02&quot;/&gt;&lt;wsp:rsid wsp:val=&quot;006E094A&quot;/&gt;&lt;wsp:rsid wsp:val=&quot;006E13C2&quot;/&gt;&lt;wsp:rsid wsp:val=&quot;006E1554&quot;/&gt;&lt;wsp:rsid wsp:val=&quot;006E21C7&quot;/&gt;&lt;wsp:rsid wsp:val=&quot;006E2231&quot;/&gt;&lt;wsp:rsid wsp:val=&quot;006E45A9&quot;/&gt;&lt;wsp:rsid wsp:val=&quot;006E5467&quot;/&gt;&lt;wsp:rsid wsp:val=&quot;006E591A&quot;/&gt;&lt;wsp:rsid wsp:val=&quot;006E7585&quot;/&gt;&lt;wsp:rsid wsp:val=&quot;006F0AFF&quot;/&gt;&lt;wsp:rsid wsp:val=&quot;006F0B52&quot;/&gt;&lt;wsp:rsid wsp:val=&quot;006F2DD1&quot;/&gt;&lt;wsp:rsid wsp:val=&quot;006F374D&quot;/&gt;&lt;wsp:rsid wsp:val=&quot;006F59B7&quot;/&gt;&lt;wsp:rsid wsp:val=&quot;006F611B&quot;/&gt;&lt;wsp:rsid wsp:val=&quot;006F712B&quot;/&gt;&lt;wsp:rsid wsp:val=&quot;00701726&quot;/&gt;&lt;wsp:rsid wsp:val=&quot;00703CE0&quot;/&gt;&lt;wsp:rsid wsp:val=&quot;00705B2E&quot;/&gt;&lt;wsp:rsid wsp:val=&quot;0071004B&quot;/&gt;&lt;wsp:rsid wsp:val=&quot;007102C6&quot;/&gt;&lt;wsp:rsid wsp:val=&quot;0071218A&quot;/&gt;&lt;wsp:rsid wsp:val=&quot;00713B1D&quot;/&gt;&lt;wsp:rsid wsp:val=&quot;00715EAB&quot;/&gt;&lt;wsp:rsid wsp:val=&quot;00716122&quot;/&gt;&lt;wsp:rsid wsp:val=&quot;00716BB6&quot;/&gt;&lt;wsp:rsid wsp:val=&quot;0071756F&quot;/&gt;&lt;wsp:rsid wsp:val=&quot;00717E57&quot;/&gt;&lt;wsp:rsid wsp:val=&quot;00720AB9&quot;/&gt;&lt;wsp:rsid wsp:val=&quot;00721BD2&quot;/&gt;&lt;wsp:rsid wsp:val=&quot;007235CD&quot;/&gt;&lt;wsp:rsid wsp:val=&quot;00723DDC&quot;/&gt;&lt;wsp:rsid wsp:val=&quot;00724A1D&quot;/&gt;&lt;wsp:rsid wsp:val=&quot;00726E76&quot;/&gt;&lt;wsp:rsid wsp:val=&quot;007277F9&quot;/&gt;&lt;wsp:rsid wsp:val=&quot;00731320&quot;/&gt;&lt;wsp:rsid wsp:val=&quot;00732116&quot;/&gt;&lt;wsp:rsid wsp:val=&quot;00734BE0&quot;/&gt;&lt;wsp:rsid wsp:val=&quot;0073672D&quot;/&gt;&lt;wsp:rsid wsp:val=&quot;0073700D&quot;/&gt;&lt;wsp:rsid wsp:val=&quot;007371FC&quot;/&gt;&lt;wsp:rsid wsp:val=&quot;007404CD&quot;/&gt;&lt;wsp:rsid wsp:val=&quot;00742683&quot;/&gt;&lt;wsp:rsid wsp:val=&quot;0074554B&quot;/&gt;&lt;wsp:rsid wsp:val=&quot;00746049&quot;/&gt;&lt;wsp:rsid wsp:val=&quot;00747067&quot;/&gt;&lt;wsp:rsid wsp:val=&quot;00747A35&quot;/&gt;&lt;wsp:rsid wsp:val=&quot;0075041B&quot;/&gt;&lt;wsp:rsid wsp:val=&quot;00751016&quot;/&gt;&lt;wsp:rsid wsp:val=&quot;0075213C&quot;/&gt;&lt;wsp:rsid wsp:val=&quot;00752FCA&quot;/&gt;&lt;wsp:rsid wsp:val=&quot;0075326E&quot;/&gt;&lt;wsp:rsid wsp:val=&quot;00754A3A&quot;/&gt;&lt;wsp:rsid wsp:val=&quot;007555D2&quot;/&gt;&lt;wsp:rsid wsp:val=&quot;007555EC&quot;/&gt;&lt;wsp:rsid wsp:val=&quot;0075638E&quot;/&gt;&lt;wsp:rsid wsp:val=&quot;00756568&quot;/&gt;&lt;wsp:rsid wsp:val=&quot;0075678B&quot;/&gt;&lt;wsp:rsid wsp:val=&quot;0075770A&quot;/&gt;&lt;wsp:rsid wsp:val=&quot;007607EB&quot;/&gt;&lt;wsp:rsid wsp:val=&quot;0076131C&quot;/&gt;&lt;wsp:rsid wsp:val=&quot;0076545A&quot;/&gt;&lt;wsp:rsid wsp:val=&quot;00770692&quot;/&gt;&lt;wsp:rsid wsp:val=&quot;007709CA&quot;/&gt;&lt;wsp:rsid wsp:val=&quot;007712F7&quot;/&gt;&lt;wsp:rsid wsp:val=&quot;00772710&quot;/&gt;&lt;wsp:rsid wsp:val=&quot;0077319A&quot;/&gt;&lt;wsp:rsid wsp:val=&quot;00775818&quot;/&gt;&lt;wsp:rsid wsp:val=&quot;007760F8&quot;/&gt;&lt;wsp:rsid wsp:val=&quot;007763FA&quot;/&gt;&lt;wsp:rsid wsp:val=&quot;00777EAE&quot;/&gt;&lt;wsp:rsid wsp:val=&quot;00783371&quot;/&gt;&lt;wsp:rsid wsp:val=&quot;00783E82&quot;/&gt;&lt;wsp:rsid wsp:val=&quot;00784239&quot;/&gt;&lt;wsp:rsid wsp:val=&quot;0078448A&quot;/&gt;&lt;wsp:rsid wsp:val=&quot;00786E85&quot;/&gt;&lt;wsp:rsid wsp:val=&quot;0079277B&quot;/&gt;&lt;wsp:rsid wsp:val=&quot;00794648&quot;/&gt;&lt;wsp:rsid wsp:val=&quot;00794F50&quot;/&gt;&lt;wsp:rsid wsp:val=&quot;00795582&quot;/&gt;&lt;wsp:rsid wsp:val=&quot;007978EA&quot;/&gt;&lt;wsp:rsid wsp:val=&quot;00797A2A&quot;/&gt;&lt;wsp:rsid wsp:val=&quot;007A05D4&quot;/&gt;&lt;wsp:rsid wsp:val=&quot;007A0695&quot;/&gt;&lt;wsp:rsid wsp:val=&quot;007A0ACA&quot;/&gt;&lt;wsp:rsid wsp:val=&quot;007A3908&quot;/&gt;&lt;wsp:rsid wsp:val=&quot;007A4630&quot;/&gt;&lt;wsp:rsid wsp:val=&quot;007A5359&quot;/&gt;&lt;wsp:rsid wsp:val=&quot;007A5B26&quot;/&gt;&lt;wsp:rsid wsp:val=&quot;007A7B36&quot;/&gt;&lt;wsp:rsid wsp:val=&quot;007B1DBF&quot;/&gt;&lt;wsp:rsid wsp:val=&quot;007B1F3B&quot;/&gt;&lt;wsp:rsid wsp:val=&quot;007B3084&quot;/&gt;&lt;wsp:rsid wsp:val=&quot;007B6047&quot;/&gt;&lt;wsp:rsid wsp:val=&quot;007B6397&quot;/&gt;&lt;wsp:rsid wsp:val=&quot;007B7CE9&quot;/&gt;&lt;wsp:rsid wsp:val=&quot;007C14F2&quot;/&gt;&lt;wsp:rsid wsp:val=&quot;007C2F1F&quot;/&gt;&lt;wsp:rsid wsp:val=&quot;007C3760&quot;/&gt;&lt;wsp:rsid wsp:val=&quot;007C48C4&quot;/&gt;&lt;wsp:rsid wsp:val=&quot;007C48FD&quot;/&gt;&lt;wsp:rsid wsp:val=&quot;007C616C&quot;/&gt;&lt;wsp:rsid wsp:val=&quot;007C639B&quot;/&gt;&lt;wsp:rsid wsp:val=&quot;007C7412&quot;/&gt;&lt;wsp:rsid wsp:val=&quot;007C79FE&quot;/&gt;&lt;wsp:rsid wsp:val=&quot;007D0B1D&quot;/&gt;&lt;wsp:rsid wsp:val=&quot;007D4967&quot;/&gt;&lt;wsp:rsid wsp:val=&quot;007D52A9&quot;/&gt;&lt;wsp:rsid wsp:val=&quot;007D5FA8&quot;/&gt;&lt;wsp:rsid wsp:val=&quot;007D771F&quot;/&gt;&lt;wsp:rsid wsp:val=&quot;007D784B&quot;/&gt;&lt;wsp:rsid wsp:val=&quot;007E064E&quot;/&gt;&lt;wsp:rsid wsp:val=&quot;007E2132&quot;/&gt;&lt;wsp:rsid wsp:val=&quot;007E3780&quot;/&gt;&lt;wsp:rsid wsp:val=&quot;007E3ACF&quot;/&gt;&lt;wsp:rsid wsp:val=&quot;007E4293&quot;/&gt;&lt;wsp:rsid wsp:val=&quot;007E45C9&quot;/&gt;&lt;wsp:rsid wsp:val=&quot;007E5BB6&quot;/&gt;&lt;wsp:rsid wsp:val=&quot;007E634F&quot;/&gt;&lt;wsp:rsid wsp:val=&quot;007E6461&quot;/&gt;&lt;wsp:rsid wsp:val=&quot;007E71E1&quot;/&gt;&lt;wsp:rsid wsp:val=&quot;007E729E&quot;/&gt;&lt;wsp:rsid wsp:val=&quot;007F3837&quot;/&gt;&lt;wsp:rsid wsp:val=&quot;007F3C41&quot;/&gt;&lt;wsp:rsid wsp:val=&quot;007F543C&quot;/&gt;&lt;wsp:rsid wsp:val=&quot;007F647E&quot;/&gt;&lt;wsp:rsid wsp:val=&quot;00800C44&quot;/&gt;&lt;wsp:rsid wsp:val=&quot;00801030&quot;/&gt;&lt;wsp:rsid wsp:val=&quot;00801DA6&quot;/&gt;&lt;wsp:rsid wsp:val=&quot;00803E09&quot;/&gt;&lt;wsp:rsid wsp:val=&quot;00805CB2&quot;/&gt;&lt;wsp:rsid wsp:val=&quot;00805CCB&quot;/&gt;&lt;wsp:rsid wsp:val=&quot;00805F38&quot;/&gt;&lt;wsp:rsid wsp:val=&quot;00806549&quot;/&gt;&lt;wsp:rsid wsp:val=&quot;00806D4B&quot;/&gt;&lt;wsp:rsid wsp:val=&quot;00806F5A&quot;/&gt;&lt;wsp:rsid wsp:val=&quot;00807738&quot;/&gt;&lt;wsp:rsid wsp:val=&quot;0080780E&quot;/&gt;&lt;wsp:rsid wsp:val=&quot;00810718&quot;/&gt;&lt;wsp:rsid wsp:val=&quot;008119D7&quot;/&gt;&lt;wsp:rsid wsp:val=&quot;008131CD&quot;/&gt;&lt;wsp:rsid wsp:val=&quot;00813629&quot;/&gt;&lt;wsp:rsid wsp:val=&quot;0081491E&quot;/&gt;&lt;wsp:rsid wsp:val=&quot;00814E4E&quot;/&gt;&lt;wsp:rsid wsp:val=&quot;00815345&quot;/&gt;&lt;wsp:rsid wsp:val=&quot;0081592C&quot;/&gt;&lt;wsp:rsid wsp:val=&quot;00816A79&quot;/&gt;&lt;wsp:rsid wsp:val=&quot;00817E4B&quot;/&gt;&lt;wsp:rsid wsp:val=&quot;008205C6&quot;/&gt;&lt;wsp:rsid wsp:val=&quot;0082099E&quot;/&gt;&lt;wsp:rsid wsp:val=&quot;0082140B&quot;/&gt;&lt;wsp:rsid wsp:val=&quot;008221E7&quot;/&gt;&lt;wsp:rsid wsp:val=&quot;00822AFB&quot;/&gt;&lt;wsp:rsid wsp:val=&quot;008236BF&quot;/&gt;&lt;wsp:rsid wsp:val=&quot;008239F4&quot;/&gt;&lt;wsp:rsid wsp:val=&quot;00823C4A&quot;/&gt;&lt;wsp:rsid wsp:val=&quot;00824A6E&quot;/&gt;&lt;wsp:rsid wsp:val=&quot;00826AB1&quot;/&gt;&lt;wsp:rsid wsp:val=&quot;00826DCD&quot;/&gt;&lt;wsp:rsid wsp:val=&quot;00830921&quot;/&gt;&lt;wsp:rsid wsp:val=&quot;00830AFE&quot;/&gt;&lt;wsp:rsid wsp:val=&quot;00830EFA&quot;/&gt;&lt;wsp:rsid wsp:val=&quot;00831999&quot;/&gt;&lt;wsp:rsid wsp:val=&quot;0083519E&quot;/&gt;&lt;wsp:rsid wsp:val=&quot;00835DF5&quot;/&gt;&lt;wsp:rsid wsp:val=&quot;00835EEC&quot;/&gt;&lt;wsp:rsid wsp:val=&quot;008367B9&quot;/&gt;&lt;wsp:rsid wsp:val=&quot;00837ABA&quot;/&gt;&lt;wsp:rsid wsp:val=&quot;0084289F&quot;/&gt;&lt;wsp:rsid wsp:val=&quot;00842E2E&quot;/&gt;&lt;wsp:rsid wsp:val=&quot;00844274&quot;/&gt;&lt;wsp:rsid wsp:val=&quot;008476A8&quot;/&gt;&lt;wsp:rsid wsp:val=&quot;00847D25&quot;/&gt;&lt;wsp:rsid wsp:val=&quot;00847EAB&quot;/&gt;&lt;wsp:rsid wsp:val=&quot;00850C4F&quot;/&gt;&lt;wsp:rsid wsp:val=&quot;0085119F&quot;/&gt;&lt;wsp:rsid wsp:val=&quot;00851EA5&quot;/&gt;&lt;wsp:rsid wsp:val=&quot;00851F36&quot;/&gt;&lt;wsp:rsid wsp:val=&quot;00852344&quot;/&gt;&lt;wsp:rsid wsp:val=&quot;0085396F&quot;/&gt;&lt;wsp:rsid wsp:val=&quot;00853CB5&quot;/&gt;&lt;wsp:rsid wsp:val=&quot;0085482E&quot;/&gt;&lt;wsp:rsid wsp:val=&quot;0085573A&quot;/&gt;&lt;wsp:rsid wsp:val=&quot;00860ABB&quot;/&gt;&lt;wsp:rsid wsp:val=&quot;008624A8&quot;/&gt;&lt;wsp:rsid wsp:val=&quot;0086251C&quot;/&gt;&lt;wsp:rsid wsp:val=&quot;008634D3&quot;/&gt;&lt;wsp:rsid wsp:val=&quot;00863B98&quot;/&gt;&lt;wsp:rsid wsp:val=&quot;00863EB5&quot;/&gt;&lt;wsp:rsid wsp:val=&quot;00864645&quot;/&gt;&lt;wsp:rsid wsp:val=&quot;008656FE&quot;/&gt;&lt;wsp:rsid wsp:val=&quot;00865A19&quot;/&gt;&lt;wsp:rsid wsp:val=&quot;00865EA5&quot;/&gt;&lt;wsp:rsid wsp:val=&quot;00866312&quot;/&gt;&lt;wsp:rsid wsp:val=&quot;008665A3&quot;/&gt;&lt;wsp:rsid wsp:val=&quot;008678AD&quot;/&gt;&lt;wsp:rsid wsp:val=&quot;00867CDB&quot;/&gt;&lt;wsp:rsid wsp:val=&quot;0087002B&quot;/&gt;&lt;wsp:rsid wsp:val=&quot;008700A0&quot;/&gt;&lt;wsp:rsid wsp:val=&quot;00870A69&quot;/&gt;&lt;wsp:rsid wsp:val=&quot;00870D42&quot;/&gt;&lt;wsp:rsid wsp:val=&quot;00870E21&quot;/&gt;&lt;wsp:rsid wsp:val=&quot;00871063&quot;/&gt;&lt;wsp:rsid wsp:val=&quot;008715CE&quot;/&gt;&lt;wsp:rsid wsp:val=&quot;00873225&quot;/&gt;&lt;wsp:rsid wsp:val=&quot;008737BE&quot;/&gt;&lt;wsp:rsid wsp:val=&quot;0087399D&quot;/&gt;&lt;wsp:rsid wsp:val=&quot;00873AEA&quot;/&gt;&lt;wsp:rsid wsp:val=&quot;00874BE6&quot;/&gt;&lt;wsp:rsid wsp:val=&quot;00876768&quot;/&gt;&lt;wsp:rsid wsp:val=&quot;008769A2&quot;/&gt;&lt;wsp:rsid wsp:val=&quot;00876DBD&quot;/&gt;&lt;wsp:rsid wsp:val=&quot;00877E7C&quot;/&gt;&lt;wsp:rsid wsp:val=&quot;00880423&quot;/&gt;&lt;wsp:rsid wsp:val=&quot;008823CA&quot;/&gt;&lt;wsp:rsid wsp:val=&quot;00882713&quot;/&gt;&lt;wsp:rsid wsp:val=&quot;00882CD4&quot;/&gt;&lt;wsp:rsid wsp:val=&quot;00883FC5&quot;/&gt;&lt;wsp:rsid wsp:val=&quot;0088436D&quot;/&gt;&lt;wsp:rsid wsp:val=&quot;00886F40&quot;/&gt;&lt;wsp:rsid wsp:val=&quot;00886F56&quot;/&gt;&lt;wsp:rsid wsp:val=&quot;00891D78&quot;/&gt;&lt;wsp:rsid wsp:val=&quot;0089205E&quot;/&gt;&lt;wsp:rsid wsp:val=&quot;008927AF&quot;/&gt;&lt;wsp:rsid wsp:val=&quot;00892FF5&quot;/&gt;&lt;wsp:rsid wsp:val=&quot;008964A8&quot;/&gt;&lt;wsp:rsid wsp:val=&quot;00897C99&quot;/&gt;&lt;wsp:rsid wsp:val=&quot;008A2C98&quot;/&gt;&lt;wsp:rsid wsp:val=&quot;008A4131&quot;/&gt;&lt;wsp:rsid wsp:val=&quot;008A43F5&quot;/&gt;&lt;wsp:rsid wsp:val=&quot;008A5768&quot;/&gt;&lt;wsp:rsid wsp:val=&quot;008A5DC1&quot;/&gt;&lt;wsp:rsid wsp:val=&quot;008A79DB&quot;/&gt;&lt;wsp:rsid wsp:val=&quot;008B0562&quot;/&gt;&lt;wsp:rsid wsp:val=&quot;008B0A3C&quot;/&gt;&lt;wsp:rsid wsp:val=&quot;008B13FB&quot;/&gt;&lt;wsp:rsid wsp:val=&quot;008B3B65&quot;/&gt;&lt;wsp:rsid wsp:val=&quot;008B5170&quot;/&gt;&lt;wsp:rsid wsp:val=&quot;008B668F&quot;/&gt;&lt;wsp:rsid wsp:val=&quot;008B776B&quot;/&gt;&lt;wsp:rsid wsp:val=&quot;008B7A9B&quot;/&gt;&lt;wsp:rsid wsp:val=&quot;008C03E2&quot;/&gt;&lt;wsp:rsid wsp:val=&quot;008C04FD&quot;/&gt;&lt;wsp:rsid wsp:val=&quot;008C0622&quot;/&gt;&lt;wsp:rsid wsp:val=&quot;008C5458&quot;/&gt;&lt;wsp:rsid wsp:val=&quot;008C6AE2&quot;/&gt;&lt;wsp:rsid wsp:val=&quot;008C730B&quot;/&gt;&lt;wsp:rsid wsp:val=&quot;008D146A&quot;/&gt;&lt;wsp:rsid wsp:val=&quot;008D3648&quot;/&gt;&lt;wsp:rsid wsp:val=&quot;008D45D6&quot;/&gt;&lt;wsp:rsid wsp:val=&quot;008D4ADA&quot;/&gt;&lt;wsp:rsid wsp:val=&quot;008D4B6A&quot;/&gt;&lt;wsp:rsid wsp:val=&quot;008D6C32&quot;/&gt;&lt;wsp:rsid wsp:val=&quot;008D6D07&quot;/&gt;&lt;wsp:rsid wsp:val=&quot;008E1325&quot;/&gt;&lt;wsp:rsid wsp:val=&quot;008E177D&quot;/&gt;&lt;wsp:rsid wsp:val=&quot;008E23A6&quot;/&gt;&lt;wsp:rsid wsp:val=&quot;008E3194&quot;/&gt;&lt;wsp:rsid wsp:val=&quot;008E465F&quot;/&gt;&lt;wsp:rsid wsp:val=&quot;008E60CD&quot;/&gt;&lt;wsp:rsid wsp:val=&quot;008E786D&quot;/&gt;&lt;wsp:rsid wsp:val=&quot;008E7D61&quot;/&gt;&lt;wsp:rsid wsp:val=&quot;008F29FC&quot;/&gt;&lt;wsp:rsid wsp:val=&quot;008F2EF7&quot;/&gt;&lt;wsp:rsid wsp:val=&quot;008F3443&quot;/&gt;&lt;wsp:rsid wsp:val=&quot;008F3845&quot;/&gt;&lt;wsp:rsid wsp:val=&quot;008F3CF7&quot;/&gt;&lt;wsp:rsid wsp:val=&quot;008F44FC&quot;/&gt;&lt;wsp:rsid wsp:val=&quot;008F4CBD&quot;/&gt;&lt;wsp:rsid wsp:val=&quot;008F73DA&quot;/&gt;&lt;wsp:rsid wsp:val=&quot;00900933&quot;/&gt;&lt;wsp:rsid wsp:val=&quot;00900EAE&quot;/&gt;&lt;wsp:rsid wsp:val=&quot;0090228D&quot;/&gt;&lt;wsp:rsid wsp:val=&quot;00903C28&quot;/&gt;&lt;wsp:rsid wsp:val=&quot;00904006&quot;/&gt;&lt;wsp:rsid wsp:val=&quot;00904036&quot;/&gt;&lt;wsp:rsid wsp:val=&quot;00904A9B&quot;/&gt;&lt;wsp:rsid wsp:val=&quot;00905D10&quot;/&gt;&lt;wsp:rsid wsp:val=&quot;0090637C&quot;/&gt;&lt;wsp:rsid wsp:val=&quot;00906DA8&quot;/&gt;&lt;wsp:rsid wsp:val=&quot;00907614&quot;/&gt;&lt;wsp:rsid wsp:val=&quot;00907A7B&quot;/&gt;&lt;wsp:rsid wsp:val=&quot;00910947&quot;/&gt;&lt;wsp:rsid wsp:val=&quot;00910E1A&quot;/&gt;&lt;wsp:rsid wsp:val=&quot;00910FF3&quot;/&gt;&lt;wsp:rsid wsp:val=&quot;00913A3C&quot;/&gt;&lt;wsp:rsid wsp:val=&quot;00915011&quot;/&gt;&lt;wsp:rsid wsp:val=&quot;009160F9&quot;/&gt;&lt;wsp:rsid wsp:val=&quot;00916C68&quot;/&gt;&lt;wsp:rsid wsp:val=&quot;00916FC3&quot;/&gt;&lt;wsp:rsid wsp:val=&quot;009178F6&quot;/&gt;&lt;wsp:rsid wsp:val=&quot;00920B31&quot;/&gt;&lt;wsp:rsid wsp:val=&quot;00922BC7&quot;/&gt;&lt;wsp:rsid wsp:val=&quot;00922D56&quot;/&gt;&lt;wsp:rsid wsp:val=&quot;009235B4&quot;/&gt;&lt;wsp:rsid wsp:val=&quot;00923ECA&quot;/&gt;&lt;wsp:rsid wsp:val=&quot;00924081&quot;/&gt;&lt;wsp:rsid wsp:val=&quot;009242F9&quot;/&gt;&lt;wsp:rsid wsp:val=&quot;0092467B&quot;/&gt;&lt;wsp:rsid wsp:val=&quot;00924963&quot;/&gt;&lt;wsp:rsid wsp:val=&quot;00924BDB&quot;/&gt;&lt;wsp:rsid wsp:val=&quot;00925234&quot;/&gt;&lt;wsp:rsid wsp:val=&quot;00925442&quot;/&gt;&lt;wsp:rsid wsp:val=&quot;00927DA4&quot;/&gt;&lt;wsp:rsid wsp:val=&quot;00927FFB&quot;/&gt;&lt;wsp:rsid wsp:val=&quot;00930AD5&quot;/&gt;&lt;wsp:rsid wsp:val=&quot;009352DA&quot;/&gt;&lt;wsp:rsid wsp:val=&quot;00936CF6&quot;/&gt;&lt;wsp:rsid wsp:val=&quot;00940581&quot;/&gt;&lt;wsp:rsid wsp:val=&quot;00940AA0&quot;/&gt;&lt;wsp:rsid wsp:val=&quot;00940F41&quot;/&gt;&lt;wsp:rsid wsp:val=&quot;00941922&quot;/&gt;&lt;wsp:rsid wsp:val=&quot;00944018&quot;/&gt;&lt;wsp:rsid wsp:val=&quot;009455EA&quot;/&gt;&lt;wsp:rsid wsp:val=&quot;0094652E&quot;/&gt;&lt;wsp:rsid wsp:val=&quot;009468DF&quot;/&gt;&lt;wsp:rsid wsp:val=&quot;00946AB7&quot;/&gt;&lt;wsp:rsid wsp:val=&quot;0094783D&quot;/&gt;&lt;wsp:rsid wsp:val=&quot;00954135&quot;/&gt;&lt;wsp:rsid wsp:val=&quot;00961700&quot;/&gt;&lt;wsp:rsid wsp:val=&quot;00961D44&quot;/&gt;&lt;wsp:rsid wsp:val=&quot;009644FF&quot;/&gt;&lt;wsp:rsid wsp:val=&quot;00965DD7&quot;/&gt;&lt;wsp:rsid wsp:val=&quot;00967E71&quot;/&gt;&lt;wsp:rsid wsp:val=&quot;00970755&quot;/&gt;&lt;wsp:rsid wsp:val=&quot;009718CF&quot;/&gt;&lt;wsp:rsid wsp:val=&quot;00973B00&quot;/&gt;&lt;wsp:rsid wsp:val=&quot;00974823&quot;/&gt;&lt;wsp:rsid wsp:val=&quot;0097545B&quot;/&gt;&lt;wsp:rsid wsp:val=&quot;00976C2D&quot;/&gt;&lt;wsp:rsid wsp:val=&quot;00977835&quot;/&gt;&lt;wsp:rsid wsp:val=&quot;00980138&quot;/&gt;&lt;wsp:rsid wsp:val=&quot;00980605&quot;/&gt;&lt;wsp:rsid wsp:val=&quot;00980E34&quot;/&gt;&lt;wsp:rsid wsp:val=&quot;00981710&quot;/&gt;&lt;wsp:rsid wsp:val=&quot;00981D10&quot;/&gt;&lt;wsp:rsid wsp:val=&quot;00981E2E&quot;/&gt;&lt;wsp:rsid wsp:val=&quot;00983D44&quot;/&gt;&lt;wsp:rsid wsp:val=&quot;009854A8&quot;/&gt;&lt;wsp:rsid wsp:val=&quot;009863C9&quot;/&gt;&lt;wsp:rsid wsp:val=&quot;00986CA0&quot;/&gt;&lt;wsp:rsid wsp:val=&quot;00986DF9&quot;/&gt;&lt;wsp:rsid wsp:val=&quot;009919A2&quot;/&gt;&lt;wsp:rsid wsp:val=&quot;00992C9B&quot;/&gt;&lt;wsp:rsid wsp:val=&quot;00993BF8&quot;/&gt;&lt;wsp:rsid wsp:val=&quot;00994230&quot;/&gt;&lt;wsp:rsid wsp:val=&quot;00994DAC&quot;/&gt;&lt;wsp:rsid wsp:val=&quot;00995A58&quot;/&gt;&lt;wsp:rsid wsp:val=&quot;009960E0&quot;/&gt;&lt;wsp:rsid wsp:val=&quot;00996464&quot;/&gt;&lt;wsp:rsid wsp:val=&quot;009A1367&quot;/&gt;&lt;wsp:rsid wsp:val=&quot;009A158F&quot;/&gt;&lt;wsp:rsid wsp:val=&quot;009A1EBF&quot;/&gt;&lt;wsp:rsid wsp:val=&quot;009A450D&quot;/&gt;&lt;wsp:rsid wsp:val=&quot;009A45D7&quot;/&gt;&lt;wsp:rsid wsp:val=&quot;009A60E0&quot;/&gt;&lt;wsp:rsid wsp:val=&quot;009A6BB9&quot;/&gt;&lt;wsp:rsid wsp:val=&quot;009A6DBA&quot;/&gt;&lt;wsp:rsid wsp:val=&quot;009B1CD4&quot;/&gt;&lt;wsp:rsid wsp:val=&quot;009B3DAC&quot;/&gt;&lt;wsp:rsid wsp:val=&quot;009B5B02&quot;/&gt;&lt;wsp:rsid wsp:val=&quot;009B7A19&quot;/&gt;&lt;wsp:rsid wsp:val=&quot;009C0333&quot;/&gt;&lt;wsp:rsid wsp:val=&quot;009C033F&quot;/&gt;&lt;wsp:rsid wsp:val=&quot;009C19B3&quot;/&gt;&lt;wsp:rsid wsp:val=&quot;009C296A&quot;/&gt;&lt;wsp:rsid wsp:val=&quot;009C3111&quot;/&gt;&lt;wsp:rsid wsp:val=&quot;009C49CA&quot;/&gt;&lt;wsp:rsid wsp:val=&quot;009C49F2&quot;/&gt;&lt;wsp:rsid wsp:val=&quot;009C4B44&quot;/&gt;&lt;wsp:rsid wsp:val=&quot;009C5449&quot;/&gt;&lt;wsp:rsid wsp:val=&quot;009C5EE9&quot;/&gt;&lt;wsp:rsid wsp:val=&quot;009C62C0&quot;/&gt;&lt;wsp:rsid wsp:val=&quot;009D172B&quot;/&gt;&lt;wsp:rsid wsp:val=&quot;009D2178&quot;/&gt;&lt;wsp:rsid wsp:val=&quot;009D384E&quot;/&gt;&lt;wsp:rsid wsp:val=&quot;009D42D8&quot;/&gt;&lt;wsp:rsid wsp:val=&quot;009D4EF7&quot;/&gt;&lt;wsp:rsid wsp:val=&quot;009D6230&quot;/&gt;&lt;wsp:rsid wsp:val=&quot;009D6467&quot;/&gt;&lt;wsp:rsid wsp:val=&quot;009D6C8C&quot;/&gt;&lt;wsp:rsid wsp:val=&quot;009D7B60&quot;/&gt;&lt;wsp:rsid wsp:val=&quot;009E0839&quot;/&gt;&lt;wsp:rsid wsp:val=&quot;009E0872&quot;/&gt;&lt;wsp:rsid wsp:val=&quot;009E0F8B&quot;/&gt;&lt;wsp:rsid wsp:val=&quot;009E1278&quot;/&gt;&lt;wsp:rsid wsp:val=&quot;009E2C13&quot;/&gt;&lt;wsp:rsid wsp:val=&quot;009E2FF3&quot;/&gt;&lt;wsp:rsid wsp:val=&quot;009E48E4&quot;/&gt;&lt;wsp:rsid wsp:val=&quot;009E6450&quot;/&gt;&lt;wsp:rsid wsp:val=&quot;009F1388&quot;/&gt;&lt;wsp:rsid wsp:val=&quot;009F1536&quot;/&gt;&lt;wsp:rsid wsp:val=&quot;009F1768&quot;/&gt;&lt;wsp:rsid wsp:val=&quot;009F28F5&quot;/&gt;&lt;wsp:rsid wsp:val=&quot;009F3112&quot;/&gt;&lt;wsp:rsid wsp:val=&quot;009F36EB&quot;/&gt;&lt;wsp:rsid wsp:val=&quot;009F4587&quot;/&gt;&lt;wsp:rsid wsp:val=&quot;009F5BFC&quot;/&gt;&lt;wsp:rsid wsp:val=&quot;009F6BB9&quot;/&gt;&lt;wsp:rsid wsp:val=&quot;00A00417&quot;/&gt;&lt;wsp:rsid wsp:val=&quot;00A012BF&quot;/&gt;&lt;wsp:rsid wsp:val=&quot;00A019D9&quot;/&gt;&lt;wsp:rsid wsp:val=&quot;00A01A73&quot;/&gt;&lt;wsp:rsid wsp:val=&quot;00A037B1&quot;/&gt;&lt;wsp:rsid wsp:val=&quot;00A03A95&quot;/&gt;&lt;wsp:rsid wsp:val=&quot;00A05963&quot;/&gt;&lt;wsp:rsid wsp:val=&quot;00A06682&quot;/&gt;&lt;wsp:rsid wsp:val=&quot;00A07C03&quot;/&gt;&lt;wsp:rsid wsp:val=&quot;00A07D51&quot;/&gt;&lt;wsp:rsid wsp:val=&quot;00A1027D&quot;/&gt;&lt;wsp:rsid wsp:val=&quot;00A115E4&quot;/&gt;&lt;wsp:rsid wsp:val=&quot;00A12D27&quot;/&gt;&lt;wsp:rsid wsp:val=&quot;00A16A30&quot;/&gt;&lt;wsp:rsid wsp:val=&quot;00A1704D&quot;/&gt;&lt;wsp:rsid wsp:val=&quot;00A17721&quot;/&gt;&lt;wsp:rsid wsp:val=&quot;00A177B5&quot;/&gt;&lt;wsp:rsid wsp:val=&quot;00A2009E&quot;/&gt;&lt;wsp:rsid wsp:val=&quot;00A26944&quot;/&gt;&lt;wsp:rsid wsp:val=&quot;00A26A65&quot;/&gt;&lt;wsp:rsid wsp:val=&quot;00A270E9&quot;/&gt;&lt;wsp:rsid wsp:val=&quot;00A27200&quot;/&gt;&lt;wsp:rsid wsp:val=&quot;00A27D72&quot;/&gt;&lt;wsp:rsid wsp:val=&quot;00A30596&quot;/&gt;&lt;wsp:rsid wsp:val=&quot;00A3314D&quot;/&gt;&lt;wsp:rsid wsp:val=&quot;00A33158&quot;/&gt;&lt;wsp:rsid wsp:val=&quot;00A34C51&quot;/&gt;&lt;wsp:rsid wsp:val=&quot;00A36C24&quot;/&gt;&lt;wsp:rsid wsp:val=&quot;00A377B5&quot;/&gt;&lt;wsp:rsid wsp:val=&quot;00A45A52&quot;/&gt;&lt;wsp:rsid wsp:val=&quot;00A45F49&quot;/&gt;&lt;wsp:rsid wsp:val=&quot;00A462D4&quot;/&gt;&lt;wsp:rsid wsp:val=&quot;00A50B44&quot;/&gt;&lt;wsp:rsid wsp:val=&quot;00A52C39&quot;/&gt;&lt;wsp:rsid wsp:val=&quot;00A53216&quot;/&gt;&lt;wsp:rsid wsp:val=&quot;00A54EB1&quot;/&gt;&lt;wsp:rsid wsp:val=&quot;00A5556B&quot;/&gt;&lt;wsp:rsid wsp:val=&quot;00A56163&quot;/&gt;&lt;wsp:rsid wsp:val=&quot;00A6009F&quot;/&gt;&lt;wsp:rsid wsp:val=&quot;00A61CCB&quot;/&gt;&lt;wsp:rsid wsp:val=&quot;00A643E7&quot;/&gt;&lt;wsp:rsid wsp:val=&quot;00A65032&quot;/&gt;&lt;wsp:rsid wsp:val=&quot;00A65319&quot;/&gt;&lt;wsp:rsid wsp:val=&quot;00A667AE&quot;/&gt;&lt;wsp:rsid wsp:val=&quot;00A70F5E&quot;/&gt;&lt;wsp:rsid wsp:val=&quot;00A720E3&quot;/&gt;&lt;wsp:rsid wsp:val=&quot;00A72590&quot;/&gt;&lt;wsp:rsid wsp:val=&quot;00A73084&quot;/&gt;&lt;wsp:rsid wsp:val=&quot;00A738C4&quot;/&gt;&lt;wsp:rsid wsp:val=&quot;00A757FD&quot;/&gt;&lt;wsp:rsid wsp:val=&quot;00A75E09&quot;/&gt;&lt;wsp:rsid wsp:val=&quot;00A8252D&quot;/&gt;&lt;wsp:rsid wsp:val=&quot;00A8255A&quot;/&gt;&lt;wsp:rsid wsp:val=&quot;00A83073&quot;/&gt;&lt;wsp:rsid wsp:val=&quot;00A836A4&quot;/&gt;&lt;wsp:rsid wsp:val=&quot;00A85806&quot;/&gt;&lt;wsp:rsid wsp:val=&quot;00A86ACB&quot;/&gt;&lt;wsp:rsid wsp:val=&quot;00A86DAA&quot;/&gt;&lt;wsp:rsid wsp:val=&quot;00A87CC9&quot;/&gt;&lt;wsp:rsid wsp:val=&quot;00A90090&quot;/&gt;&lt;wsp:rsid wsp:val=&quot;00A913D7&quot;/&gt;&lt;wsp:rsid wsp:val=&quot;00A91C0D&quot;/&gt;&lt;wsp:rsid wsp:val=&quot;00A93E99&quot;/&gt;&lt;wsp:rsid wsp:val=&quot;00A944EA&quot;/&gt;&lt;wsp:rsid wsp:val=&quot;00A9468F&quot;/&gt;&lt;wsp:rsid wsp:val=&quot;00A95355&quot;/&gt;&lt;wsp:rsid wsp:val=&quot;00A956C1&quot;/&gt;&lt;wsp:rsid wsp:val=&quot;00A9776F&quot;/&gt;&lt;wsp:rsid wsp:val=&quot;00AA1C61&quot;/&gt;&lt;wsp:rsid wsp:val=&quot;00AA5309&quot;/&gt;&lt;wsp:rsid wsp:val=&quot;00AA7861&quot;/&gt;&lt;wsp:rsid wsp:val=&quot;00AA786A&quot;/&gt;&lt;wsp:rsid wsp:val=&quot;00AB0A65&quot;/&gt;&lt;wsp:rsid wsp:val=&quot;00AB19E3&quot;/&gt;&lt;wsp:rsid wsp:val=&quot;00AB20CE&quot;/&gt;&lt;wsp:rsid wsp:val=&quot;00AB2783&quot;/&gt;&lt;wsp:rsid wsp:val=&quot;00AB442C&quot;/&gt;&lt;wsp:rsid wsp:val=&quot;00AB50D4&quot;/&gt;&lt;wsp:rsid wsp:val=&quot;00AB59A7&quot;/&gt;&lt;wsp:rsid wsp:val=&quot;00AB5D9D&quot;/&gt;&lt;wsp:rsid wsp:val=&quot;00AB62C9&quot;/&gt;&lt;wsp:rsid wsp:val=&quot;00AB6CAC&quot;/&gt;&lt;wsp:rsid wsp:val=&quot;00AB7CEE&quot;/&gt;&lt;wsp:rsid wsp:val=&quot;00AB7DC6&quot;/&gt;&lt;wsp:rsid wsp:val=&quot;00AC1EAF&quot;/&gt;&lt;wsp:rsid wsp:val=&quot;00AC2020&quot;/&gt;&lt;wsp:rsid wsp:val=&quot;00AC26D6&quot;/&gt;&lt;wsp:rsid wsp:val=&quot;00AC2F0E&quot;/&gt;&lt;wsp:rsid wsp:val=&quot;00AC4A1F&quot;/&gt;&lt;wsp:rsid wsp:val=&quot;00AC69FF&quot;/&gt;&lt;wsp:rsid wsp:val=&quot;00AC7845&quot;/&gt;&lt;wsp:rsid wsp:val=&quot;00AD03EF&quot;/&gt;&lt;wsp:rsid wsp:val=&quot;00AD163C&quot;/&gt;&lt;wsp:rsid wsp:val=&quot;00AD1EE2&quot;/&gt;&lt;wsp:rsid wsp:val=&quot;00AD683A&quot;/&gt;&lt;wsp:rsid wsp:val=&quot;00AE0D1A&quot;/&gt;&lt;wsp:rsid wsp:val=&quot;00AE0DC4&quot;/&gt;&lt;wsp:rsid wsp:val=&quot;00AE2775&quot;/&gt;&lt;wsp:rsid wsp:val=&quot;00AE40B3&quot;/&gt;&lt;wsp:rsid wsp:val=&quot;00AE4E6E&quot;/&gt;&lt;wsp:rsid wsp:val=&quot;00AE63C6&quot;/&gt;&lt;wsp:rsid wsp:val=&quot;00AE730D&quot;/&gt;&lt;wsp:rsid wsp:val=&quot;00AE7FCE&quot;/&gt;&lt;wsp:rsid wsp:val=&quot;00AF1649&quot;/&gt;&lt;wsp:rsid wsp:val=&quot;00AF3734&quot;/&gt;&lt;wsp:rsid wsp:val=&quot;00AF39C7&quot;/&gt;&lt;wsp:rsid wsp:val=&quot;00AF3FA5&quot;/&gt;&lt;wsp:rsid wsp:val=&quot;00AF4178&quot;/&gt;&lt;wsp:rsid wsp:val=&quot;00AF6004&quot;/&gt;&lt;wsp:rsid wsp:val=&quot;00AF71CF&quot;/&gt;&lt;wsp:rsid wsp:val=&quot;00AF7D80&quot;/&gt;&lt;wsp:rsid wsp:val=&quot;00B00087&quot;/&gt;&lt;wsp:rsid wsp:val=&quot;00B01DF7&quot;/&gt;&lt;wsp:rsid wsp:val=&quot;00B01FAA&quot;/&gt;&lt;wsp:rsid wsp:val=&quot;00B01FCA&quot;/&gt;&lt;wsp:rsid wsp:val=&quot;00B02879&quot;/&gt;&lt;wsp:rsid wsp:val=&quot;00B0488A&quot;/&gt;&lt;wsp:rsid wsp:val=&quot;00B062A3&quot;/&gt;&lt;wsp:rsid wsp:val=&quot;00B06488&quot;/&gt;&lt;wsp:rsid wsp:val=&quot;00B06D9B&quot;/&gt;&lt;wsp:rsid wsp:val=&quot;00B07B61&quot;/&gt;&lt;wsp:rsid wsp:val=&quot;00B119F8&quot;/&gt;&lt;wsp:rsid wsp:val=&quot;00B13D2D&quot;/&gt;&lt;wsp:rsid wsp:val=&quot;00B13F84&quot;/&gt;&lt;wsp:rsid wsp:val=&quot;00B14AE4&quot;/&gt;&lt;wsp:rsid wsp:val=&quot;00B16ACF&quot;/&gt;&lt;wsp:rsid wsp:val=&quot;00B17102&quot;/&gt;&lt;wsp:rsid wsp:val=&quot;00B20EA9&quot;/&gt;&lt;wsp:rsid wsp:val=&quot;00B21878&quot;/&gt;&lt;wsp:rsid wsp:val=&quot;00B22A36&quot;/&gt;&lt;wsp:rsid wsp:val=&quot;00B23EDE&quot;/&gt;&lt;wsp:rsid wsp:val=&quot;00B328D3&quot;/&gt;&lt;wsp:rsid wsp:val=&quot;00B334CD&quot;/&gt;&lt;wsp:rsid wsp:val=&quot;00B3416C&quot;/&gt;&lt;wsp:rsid wsp:val=&quot;00B349FA&quot;/&gt;&lt;wsp:rsid wsp:val=&quot;00B363A7&quot;/&gt;&lt;wsp:rsid wsp:val=&quot;00B36EBB&quot;/&gt;&lt;wsp:rsid wsp:val=&quot;00B373D1&quot;/&gt;&lt;wsp:rsid wsp:val=&quot;00B400A2&quot;/&gt;&lt;wsp:rsid wsp:val=&quot;00B40138&quot;/&gt;&lt;wsp:rsid wsp:val=&quot;00B40FB6&quot;/&gt;&lt;wsp:rsid wsp:val=&quot;00B41142&quot;/&gt;&lt;wsp:rsid wsp:val=&quot;00B4244A&quot;/&gt;&lt;wsp:rsid wsp:val=&quot;00B43BAB&quot;/&gt;&lt;wsp:rsid wsp:val=&quot;00B44D2D&quot;/&gt;&lt;wsp:rsid wsp:val=&quot;00B452BB&quot;/&gt;&lt;wsp:rsid wsp:val=&quot;00B456B8&quot;/&gt;&lt;wsp:rsid wsp:val=&quot;00B476F3&quot;/&gt;&lt;wsp:rsid wsp:val=&quot;00B47D0D&quot;/&gt;&lt;wsp:rsid wsp:val=&quot;00B50BD6&quot;/&gt;&lt;wsp:rsid wsp:val=&quot;00B51790&quot;/&gt;&lt;wsp:rsid wsp:val=&quot;00B51899&quot;/&gt;&lt;wsp:rsid wsp:val=&quot;00B552FE&quot;/&gt;&lt;wsp:rsid wsp:val=&quot;00B55896&quot;/&gt;&lt;wsp:rsid wsp:val=&quot;00B569EE&quot;/&gt;&lt;wsp:rsid wsp:val=&quot;00B60AD9&quot;/&gt;&lt;wsp:rsid wsp:val=&quot;00B617D9&quot;/&gt;&lt;wsp:rsid wsp:val=&quot;00B637DF&quot;/&gt;&lt;wsp:rsid wsp:val=&quot;00B639EE&quot;/&gt;&lt;wsp:rsid wsp:val=&quot;00B644F8&quot;/&gt;&lt;wsp:rsid wsp:val=&quot;00B65401&quot;/&gt;&lt;wsp:rsid wsp:val=&quot;00B65976&quot;/&gt;&lt;wsp:rsid wsp:val=&quot;00B66F63&quot;/&gt;&lt;wsp:rsid wsp:val=&quot;00B671E2&quot;/&gt;&lt;wsp:rsid wsp:val=&quot;00B67254&quot;/&gt;&lt;wsp:rsid wsp:val=&quot;00B67E42&quot;/&gt;&lt;wsp:rsid wsp:val=&quot;00B71117&quot;/&gt;&lt;wsp:rsid wsp:val=&quot;00B71427&quot;/&gt;&lt;wsp:rsid wsp:val=&quot;00B71990&quot;/&gt;&lt;wsp:rsid wsp:val=&quot;00B742E6&quot;/&gt;&lt;wsp:rsid wsp:val=&quot;00B7537B&quot;/&gt;&lt;wsp:rsid wsp:val=&quot;00B75E2F&quot;/&gt;&lt;wsp:rsid wsp:val=&quot;00B769A8&quot;/&gt;&lt;wsp:rsid wsp:val=&quot;00B80717&quot;/&gt;&lt;wsp:rsid wsp:val=&quot;00B833B9&quot;/&gt;&lt;wsp:rsid wsp:val=&quot;00B83BB2&quot;/&gt;&lt;wsp:rsid wsp:val=&quot;00B84670&quot;/&gt;&lt;wsp:rsid wsp:val=&quot;00B86E6D&quot;/&gt;&lt;wsp:rsid wsp:val=&quot;00B92499&quot;/&gt;&lt;wsp:rsid wsp:val=&quot;00B930B8&quot;/&gt;&lt;wsp:rsid wsp:val=&quot;00B93356&quot;/&gt;&lt;wsp:rsid wsp:val=&quot;00B94A09&quot;/&gt;&lt;wsp:rsid wsp:val=&quot;00B97112&quot;/&gt;&lt;wsp:rsid wsp:val=&quot;00BA0734&quot;/&gt;&lt;wsp:rsid wsp:val=&quot;00BA0F1E&quot;/&gt;&lt;wsp:rsid wsp:val=&quot;00BA16BD&quot;/&gt;&lt;wsp:rsid wsp:val=&quot;00BA17B3&quot;/&gt;&lt;wsp:rsid wsp:val=&quot;00BA22AA&quot;/&gt;&lt;wsp:rsid wsp:val=&quot;00BA2F2B&quot;/&gt;&lt;wsp:rsid wsp:val=&quot;00BA5D5F&quot;/&gt;&lt;wsp:rsid wsp:val=&quot;00BA64C2&quot;/&gt;&lt;wsp:rsid wsp:val=&quot;00BA6F01&quot;/&gt;&lt;wsp:rsid wsp:val=&quot;00BB082D&quot;/&gt;&lt;wsp:rsid wsp:val=&quot;00BB103C&quot;/&gt;&lt;wsp:rsid wsp:val=&quot;00BB1F90&quot;/&gt;&lt;wsp:rsid wsp:val=&quot;00BB3F68&quot;/&gt;&lt;wsp:rsid wsp:val=&quot;00BB4B18&quot;/&gt;&lt;wsp:rsid wsp:val=&quot;00BB73BA&quot;/&gt;&lt;wsp:rsid wsp:val=&quot;00BB7F1F&quot;/&gt;&lt;wsp:rsid wsp:val=&quot;00BC0C74&quot;/&gt;&lt;wsp:rsid wsp:val=&quot;00BC1D34&quot;/&gt;&lt;wsp:rsid wsp:val=&quot;00BC20A4&quot;/&gt;&lt;wsp:rsid wsp:val=&quot;00BC301D&quot;/&gt;&lt;wsp:rsid wsp:val=&quot;00BC39D0&quot;/&gt;&lt;wsp:rsid wsp:val=&quot;00BC4D00&quot;/&gt;&lt;wsp:rsid wsp:val=&quot;00BC51BE&quot;/&gt;&lt;wsp:rsid wsp:val=&quot;00BC53C2&quot;/&gt;&lt;wsp:rsid wsp:val=&quot;00BC5767&quot;/&gt;&lt;wsp:rsid wsp:val=&quot;00BD050D&quot;/&gt;&lt;wsp:rsid wsp:val=&quot;00BD0815&quot;/&gt;&lt;wsp:rsid wsp:val=&quot;00BD1757&quot;/&gt;&lt;wsp:rsid wsp:val=&quot;00BD17DC&quot;/&gt;&lt;wsp:rsid wsp:val=&quot;00BD4773&quot;/&gt;&lt;wsp:rsid wsp:val=&quot;00BD4FF6&quot;/&gt;&lt;wsp:rsid wsp:val=&quot;00BD5901&quot;/&gt;&lt;wsp:rsid wsp:val=&quot;00BD623A&quot;/&gt;&lt;wsp:rsid wsp:val=&quot;00BD7AC7&quot;/&gt;&lt;wsp:rsid wsp:val=&quot;00BD7E63&quot;/&gt;&lt;wsp:rsid wsp:val=&quot;00BE2FC3&quot;/&gt;&lt;wsp:rsid wsp:val=&quot;00BE39A4&quot;/&gt;&lt;wsp:rsid wsp:val=&quot;00BE45EA&quot;/&gt;&lt;wsp:rsid wsp:val=&quot;00BE4C25&quot;/&gt;&lt;wsp:rsid wsp:val=&quot;00BE6937&quot;/&gt;&lt;wsp:rsid wsp:val=&quot;00BE6D10&quot;/&gt;&lt;wsp:rsid wsp:val=&quot;00BE6F35&quot;/&gt;&lt;wsp:rsid wsp:val=&quot;00BE70C6&quot;/&gt;&lt;wsp:rsid wsp:val=&quot;00BF11D4&quot;/&gt;&lt;wsp:rsid wsp:val=&quot;00BF28A8&quot;/&gt;&lt;wsp:rsid wsp:val=&quot;00BF60B8&quot;/&gt;&lt;wsp:rsid wsp:val=&quot;00C03C84&quot;/&gt;&lt;wsp:rsid wsp:val=&quot;00C06876&quot;/&gt;&lt;wsp:rsid wsp:val=&quot;00C06DDC&quot;/&gt;&lt;wsp:rsid wsp:val=&quot;00C1075B&quot;/&gt;&lt;wsp:rsid wsp:val=&quot;00C10D7C&quot;/&gt;&lt;wsp:rsid wsp:val=&quot;00C11058&quot;/&gt;&lt;wsp:rsid wsp:val=&quot;00C11B98&quot;/&gt;&lt;wsp:rsid wsp:val=&quot;00C11E30&quot;/&gt;&lt;wsp:rsid wsp:val=&quot;00C12289&quot;/&gt;&lt;wsp:rsid wsp:val=&quot;00C1292F&quot;/&gt;&lt;wsp:rsid wsp:val=&quot;00C12CAD&quot;/&gt;&lt;wsp:rsid wsp:val=&quot;00C134ED&quot;/&gt;&lt;wsp:rsid wsp:val=&quot;00C13AC3&quot;/&gt;&lt;wsp:rsid wsp:val=&quot;00C1513C&quot;/&gt;&lt;wsp:rsid wsp:val=&quot;00C1581E&quot;/&gt;&lt;wsp:rsid wsp:val=&quot;00C1641F&quot;/&gt;&lt;wsp:rsid wsp:val=&quot;00C17473&quot;/&gt;&lt;wsp:rsid wsp:val=&quot;00C2067E&quot;/&gt;&lt;wsp:rsid wsp:val=&quot;00C2134A&quot;/&gt;&lt;wsp:rsid wsp:val=&quot;00C2190D&quot;/&gt;&lt;wsp:rsid wsp:val=&quot;00C22275&quot;/&gt;&lt;wsp:rsid wsp:val=&quot;00C230A1&quot;/&gt;&lt;wsp:rsid wsp:val=&quot;00C238A8&quot;/&gt;&lt;wsp:rsid wsp:val=&quot;00C257A3&quot;/&gt;&lt;wsp:rsid wsp:val=&quot;00C3139E&quot;/&gt;&lt;wsp:rsid wsp:val=&quot;00C313BB&quot;/&gt;&lt;wsp:rsid wsp:val=&quot;00C320C4&quot;/&gt;&lt;wsp:rsid wsp:val=&quot;00C35BEC&quot;/&gt;&lt;wsp:rsid wsp:val=&quot;00C377A9&quot;/&gt;&lt;wsp:rsid wsp:val=&quot;00C402D8&quot;/&gt;&lt;wsp:rsid wsp:val=&quot;00C408F6&quot;/&gt;&lt;wsp:rsid wsp:val=&quot;00C40C73&quot;/&gt;&lt;wsp:rsid wsp:val=&quot;00C43E7F&quot;/&gt;&lt;wsp:rsid wsp:val=&quot;00C44D8B&quot;/&gt;&lt;wsp:rsid wsp:val=&quot;00C47BFA&quot;/&gt;&lt;wsp:rsid wsp:val=&quot;00C47ED1&quot;/&gt;&lt;wsp:rsid wsp:val=&quot;00C50411&quot;/&gt;&lt;wsp:rsid wsp:val=&quot;00C517E9&quot;/&gt;&lt;wsp:rsid wsp:val=&quot;00C51CA6&quot;/&gt;&lt;wsp:rsid wsp:val=&quot;00C52069&quot;/&gt;&lt;wsp:rsid wsp:val=&quot;00C52ACC&quot;/&gt;&lt;wsp:rsid wsp:val=&quot;00C539AD&quot;/&gt;&lt;wsp:rsid wsp:val=&quot;00C53A96&quot;/&gt;&lt;wsp:rsid wsp:val=&quot;00C53DE4&quot;/&gt;&lt;wsp:rsid wsp:val=&quot;00C54236&quot;/&gt;&lt;wsp:rsid wsp:val=&quot;00C5508F&quot;/&gt;&lt;wsp:rsid wsp:val=&quot;00C567BA&quot;/&gt;&lt;wsp:rsid wsp:val=&quot;00C60120&quot;/&gt;&lt;wsp:rsid wsp:val=&quot;00C6087D&quot;/&gt;&lt;wsp:rsid wsp:val=&quot;00C624A7&quot;/&gt;&lt;wsp:rsid wsp:val=&quot;00C62A54&quot;/&gt;&lt;wsp:rsid wsp:val=&quot;00C63B19&quot;/&gt;&lt;wsp:rsid wsp:val=&quot;00C64E16&quot;/&gt;&lt;wsp:rsid wsp:val=&quot;00C65D1B&quot;/&gt;&lt;wsp:rsid wsp:val=&quot;00C65F81&quot;/&gt;&lt;wsp:rsid wsp:val=&quot;00C65F95&quot;/&gt;&lt;wsp:rsid wsp:val=&quot;00C66D55&quot;/&gt;&lt;wsp:rsid wsp:val=&quot;00C71815&quot;/&gt;&lt;wsp:rsid wsp:val=&quot;00C71A0C&quot;/&gt;&lt;wsp:rsid wsp:val=&quot;00C72710&quot;/&gt;&lt;wsp:rsid wsp:val=&quot;00C754BC&quot;/&gt;&lt;wsp:rsid wsp:val=&quot;00C75DDB&quot;/&gt;&lt;wsp:rsid wsp:val=&quot;00C76DEE&quot;/&gt;&lt;wsp:rsid wsp:val=&quot;00C77B64&quot;/&gt;&lt;wsp:rsid wsp:val=&quot;00C8003C&quot;/&gt;&lt;wsp:rsid wsp:val=&quot;00C8056A&quot;/&gt;&lt;wsp:rsid wsp:val=&quot;00C815A4&quot;/&gt;&lt;wsp:rsid wsp:val=&quot;00C83C23&quot;/&gt;&lt;wsp:rsid wsp:val=&quot;00C842F8&quot;/&gt;&lt;wsp:rsid wsp:val=&quot;00C84BB0&quot;/&gt;&lt;wsp:rsid wsp:val=&quot;00C85E74&quot;/&gt;&lt;wsp:rsid wsp:val=&quot;00C87384&quot;/&gt;&lt;wsp:rsid wsp:val=&quot;00C8765E&quot;/&gt;&lt;wsp:rsid wsp:val=&quot;00C87F9E&quot;/&gt;&lt;wsp:rsid wsp:val=&quot;00C90F36&quot;/&gt;&lt;wsp:rsid wsp:val=&quot;00C911A6&quot;/&gt;&lt;wsp:rsid wsp:val=&quot;00C91EB5&quot;/&gt;&lt;wsp:rsid wsp:val=&quot;00C92384&quot;/&gt;&lt;wsp:rsid wsp:val=&quot;00C925E8&quot;/&gt;&lt;wsp:rsid wsp:val=&quot;00C927A4&quot;/&gt;&lt;wsp:rsid wsp:val=&quot;00C92B59&quot;/&gt;&lt;wsp:rsid wsp:val=&quot;00C9367A&quot;/&gt;&lt;wsp:rsid wsp:val=&quot;00C93A1D&quot;/&gt;&lt;wsp:rsid wsp:val=&quot;00C9518E&quot;/&gt;&lt;wsp:rsid wsp:val=&quot;00CA15D9&quot;/&gt;&lt;wsp:rsid wsp:val=&quot;00CA2BB1&quot;/&gt;&lt;wsp:rsid wsp:val=&quot;00CA357B&quot;/&gt;&lt;wsp:rsid wsp:val=&quot;00CA6B47&quot;/&gt;&lt;wsp:rsid wsp:val=&quot;00CB193D&quot;/&gt;&lt;wsp:rsid wsp:val=&quot;00CB1E11&quot;/&gt;&lt;wsp:rsid wsp:val=&quot;00CB3294&quot;/&gt;&lt;wsp:rsid wsp:val=&quot;00CB5CE5&quot;/&gt;&lt;wsp:rsid wsp:val=&quot;00CB674C&quot;/&gt;&lt;wsp:rsid wsp:val=&quot;00CB71B0&quot;/&gt;&lt;wsp:rsid wsp:val=&quot;00CB724D&quot;/&gt;&lt;wsp:rsid wsp:val=&quot;00CC1DDF&quot;/&gt;&lt;wsp:rsid wsp:val=&quot;00CC7A22&quot;/&gt;&lt;wsp:rsid wsp:val=&quot;00CD0235&quot;/&gt;&lt;wsp:rsid wsp:val=&quot;00CD079F&quot;/&gt;&lt;wsp:rsid wsp:val=&quot;00CD1956&quot;/&gt;&lt;wsp:rsid wsp:val=&quot;00CD1BE6&quot;/&gt;&lt;wsp:rsid wsp:val=&quot;00CD6746&quot;/&gt;&lt;wsp:rsid wsp:val=&quot;00CD7190&quot;/&gt;&lt;wsp:rsid wsp:val=&quot;00CD7BCE&quot;/&gt;&lt;wsp:rsid wsp:val=&quot;00CE00CE&quot;/&gt;&lt;wsp:rsid wsp:val=&quot;00CE0203&quot;/&gt;&lt;wsp:rsid wsp:val=&quot;00CE0C83&quot;/&gt;&lt;wsp:rsid wsp:val=&quot;00CE1ECD&quot;/&gt;&lt;wsp:rsid wsp:val=&quot;00CE1ED3&quot;/&gt;&lt;wsp:rsid wsp:val=&quot;00CE24FF&quot;/&gt;&lt;wsp:rsid wsp:val=&quot;00CE4D1B&quot;/&gt;&lt;wsp:rsid wsp:val=&quot;00CE690F&quot;/&gt;&lt;wsp:rsid wsp:val=&quot;00CE7CCA&quot;/&gt;&lt;wsp:rsid wsp:val=&quot;00CF0BD5&quot;/&gt;&lt;wsp:rsid wsp:val=&quot;00CF1441&quot;/&gt;&lt;wsp:rsid wsp:val=&quot;00CF3ADF&quot;/&gt;&lt;wsp:rsid wsp:val=&quot;00CF3D2A&quot;/&gt;&lt;wsp:rsid wsp:val=&quot;00CF63F3&quot;/&gt;&lt;wsp:rsid wsp:val=&quot;00CF6DC2&quot;/&gt;&lt;wsp:rsid wsp:val=&quot;00CF75E4&quot;/&gt;&lt;wsp:rsid wsp:val=&quot;00D0079A&quot;/&gt;&lt;wsp:rsid wsp:val=&quot;00D02199&quot;/&gt;&lt;wsp:rsid wsp:val=&quot;00D02AE0&quot;/&gt;&lt;wsp:rsid wsp:val=&quot;00D03BD3&quot;/&gt;&lt;wsp:rsid wsp:val=&quot;00D04F99&quot;/&gt;&lt;wsp:rsid wsp:val=&quot;00D05132&quot;/&gt;&lt;wsp:rsid wsp:val=&quot;00D0700F&quot;/&gt;&lt;wsp:rsid wsp:val=&quot;00D0782A&quot;/&gt;&lt;wsp:rsid wsp:val=&quot;00D111C3&quot;/&gt;&lt;wsp:rsid wsp:val=&quot;00D128CF&quot;/&gt;&lt;wsp:rsid wsp:val=&quot;00D13128&quot;/&gt;&lt;wsp:rsid wsp:val=&quot;00D1387A&quot;/&gt;&lt;wsp:rsid wsp:val=&quot;00D13A4F&quot;/&gt;&lt;wsp:rsid wsp:val=&quot;00D154AE&quot;/&gt;&lt;wsp:rsid wsp:val=&quot;00D17BAC&quot;/&gt;&lt;wsp:rsid wsp:val=&quot;00D17EFF&quot;/&gt;&lt;wsp:rsid wsp:val=&quot;00D20167&quot;/&gt;&lt;wsp:rsid wsp:val=&quot;00D2096E&quot;/&gt;&lt;wsp:rsid wsp:val=&quot;00D21942&quot;/&gt;&lt;wsp:rsid wsp:val=&quot;00D21E38&quot;/&gt;&lt;wsp:rsid wsp:val=&quot;00D22885&quot;/&gt;&lt;wsp:rsid wsp:val=&quot;00D23A2C&quot;/&gt;&lt;wsp:rsid wsp:val=&quot;00D251D0&quot;/&gt;&lt;wsp:rsid wsp:val=&quot;00D27756&quot;/&gt;&lt;wsp:rsid wsp:val=&quot;00D278F0&quot;/&gt;&lt;wsp:rsid wsp:val=&quot;00D30C37&quot;/&gt;&lt;wsp:rsid wsp:val=&quot;00D3543B&quot;/&gt;&lt;wsp:rsid wsp:val=&quot;00D365C4&quot;/&gt;&lt;wsp:rsid wsp:val=&quot;00D36777&quot;/&gt;&lt;wsp:rsid wsp:val=&quot;00D3707B&quot;/&gt;&lt;wsp:rsid wsp:val=&quot;00D40A65&quot;/&gt;&lt;wsp:rsid wsp:val=&quot;00D42633&quot;/&gt;&lt;wsp:rsid wsp:val=&quot;00D43148&quot;/&gt;&lt;wsp:rsid wsp:val=&quot;00D4377D&quot;/&gt;&lt;wsp:rsid wsp:val=&quot;00D43EB1&quot;/&gt;&lt;wsp:rsid wsp:val=&quot;00D45A77&quot;/&gt;&lt;wsp:rsid wsp:val=&quot;00D46129&quot;/&gt;&lt;wsp:rsid wsp:val=&quot;00D47DAC&quot;/&gt;&lt;wsp:rsid wsp:val=&quot;00D47DC9&quot;/&gt;&lt;wsp:rsid wsp:val=&quot;00D504DE&quot;/&gt;&lt;wsp:rsid wsp:val=&quot;00D5074F&quot;/&gt;&lt;wsp:rsid wsp:val=&quot;00D510B7&quot;/&gt;&lt;wsp:rsid wsp:val=&quot;00D529E9&quot;/&gt;&lt;wsp:rsid wsp:val=&quot;00D543BC&quot;/&gt;&lt;wsp:rsid wsp:val=&quot;00D546D6&quot;/&gt;&lt;wsp:rsid wsp:val=&quot;00D5564B&quot;/&gt;&lt;wsp:rsid wsp:val=&quot;00D5614D&quot;/&gt;&lt;wsp:rsid wsp:val=&quot;00D61BB9&quot;/&gt;&lt;wsp:rsid wsp:val=&quot;00D62168&quot;/&gt;&lt;wsp:rsid wsp:val=&quot;00D621BB&quot;/&gt;&lt;wsp:rsid wsp:val=&quot;00D62C78&quot;/&gt;&lt;wsp:rsid wsp:val=&quot;00D640B6&quot;/&gt;&lt;wsp:rsid wsp:val=&quot;00D64425&quot;/&gt;&lt;wsp:rsid wsp:val=&quot;00D649B1&quot;/&gt;&lt;wsp:rsid wsp:val=&quot;00D64EB8&quot;/&gt;&lt;wsp:rsid wsp:val=&quot;00D656F8&quot;/&gt;&lt;wsp:rsid wsp:val=&quot;00D65A59&quot;/&gt;&lt;wsp:rsid wsp:val=&quot;00D66285&quot;/&gt;&lt;wsp:rsid wsp:val=&quot;00D66EDD&quot;/&gt;&lt;wsp:rsid wsp:val=&quot;00D6723E&quot;/&gt;&lt;wsp:rsid wsp:val=&quot;00D67AA1&quot;/&gt;&lt;wsp:rsid wsp:val=&quot;00D67B33&quot;/&gt;&lt;wsp:rsid wsp:val=&quot;00D67D04&quot;/&gt;&lt;wsp:rsid wsp:val=&quot;00D713A0&quot;/&gt;&lt;wsp:rsid wsp:val=&quot;00D71A34&quot;/&gt;&lt;wsp:rsid wsp:val=&quot;00D72282&quot;/&gt;&lt;wsp:rsid wsp:val=&quot;00D72FB0&quot;/&gt;&lt;wsp:rsid wsp:val=&quot;00D73374&quot;/&gt;&lt;wsp:rsid wsp:val=&quot;00D7631C&quot;/&gt;&lt;wsp:rsid wsp:val=&quot;00D7682C&quot;/&gt;&lt;wsp:rsid wsp:val=&quot;00D768CA&quot;/&gt;&lt;wsp:rsid wsp:val=&quot;00D76C98&quot;/&gt;&lt;wsp:rsid wsp:val=&quot;00D80280&quot;/&gt;&lt;wsp:rsid wsp:val=&quot;00D804A1&quot;/&gt;&lt;wsp:rsid wsp:val=&quot;00D819F3&quot;/&gt;&lt;wsp:rsid wsp:val=&quot;00D83962&quot;/&gt;&lt;wsp:rsid wsp:val=&quot;00D8432D&quot;/&gt;&lt;wsp:rsid wsp:val=&quot;00D847B4&quot;/&gt;&lt;wsp:rsid wsp:val=&quot;00D85056&quot;/&gt;&lt;wsp:rsid wsp:val=&quot;00D85190&quot;/&gt;&lt;wsp:rsid wsp:val=&quot;00D853BB&quot;/&gt;&lt;wsp:rsid wsp:val=&quot;00D85933&quot;/&gt;&lt;wsp:rsid wsp:val=&quot;00D859CC&quot;/&gt;&lt;wsp:rsid wsp:val=&quot;00D85C58&quot;/&gt;&lt;wsp:rsid wsp:val=&quot;00D861C2&quot;/&gt;&lt;wsp:rsid wsp:val=&quot;00D86420&quot;/&gt;&lt;wsp:rsid wsp:val=&quot;00D86AE5&quot;/&gt;&lt;wsp:rsid wsp:val=&quot;00D90C2C&quot;/&gt;&lt;wsp:rsid wsp:val=&quot;00D9293B&quot;/&gt;&lt;wsp:rsid wsp:val=&quot;00D9307F&quot;/&gt;&lt;wsp:rsid wsp:val=&quot;00D942F4&quot;/&gt;&lt;wsp:rsid wsp:val=&quot;00D95B7B&quot;/&gt;&lt;wsp:rsid wsp:val=&quot;00D95F16&quot;/&gt;&lt;wsp:rsid wsp:val=&quot;00D9621E&quot;/&gt;&lt;wsp:rsid wsp:val=&quot;00D965D2&quot;/&gt;&lt;wsp:rsid wsp:val=&quot;00D97588&quot;/&gt;&lt;wsp:rsid wsp:val=&quot;00DA1409&quot;/&gt;&lt;wsp:rsid wsp:val=&quot;00DA17B8&quot;/&gt;&lt;wsp:rsid wsp:val=&quot;00DA1D99&quot;/&gt;&lt;wsp:rsid wsp:val=&quot;00DA3652&quot;/&gt;&lt;wsp:rsid wsp:val=&quot;00DA408B&quot;/&gt;&lt;wsp:rsid wsp:val=&quot;00DA749D&quot;/&gt;&lt;wsp:rsid wsp:val=&quot;00DB051C&quot;/&gt;&lt;wsp:rsid wsp:val=&quot;00DB086D&quot;/&gt;&lt;wsp:rsid wsp:val=&quot;00DB0AFA&quot;/&gt;&lt;wsp:rsid wsp:val=&quot;00DB1D08&quot;/&gt;&lt;wsp:rsid wsp:val=&quot;00DB21B2&quot;/&gt;&lt;wsp:rsid wsp:val=&quot;00DB2576&quot;/&gt;&lt;wsp:rsid wsp:val=&quot;00DB39A6&quot;/&gt;&lt;wsp:rsid wsp:val=&quot;00DB3CD6&quot;/&gt;&lt;wsp:rsid wsp:val=&quot;00DB531C&quot;/&gt;&lt;wsp:rsid wsp:val=&quot;00DB5A58&quot;/&gt;&lt;wsp:rsid wsp:val=&quot;00DB5F31&quot;/&gt;&lt;wsp:rsid wsp:val=&quot;00DB723A&quot;/&gt;&lt;wsp:rsid wsp:val=&quot;00DC24CC&quot;/&gt;&lt;wsp:rsid wsp:val=&quot;00DC6631&quot;/&gt;&lt;wsp:rsid wsp:val=&quot;00DD1EBE&quot;/&gt;&lt;wsp:rsid wsp:val=&quot;00DD2759&quot;/&gt;&lt;wsp:rsid wsp:val=&quot;00DD31B4&quot;/&gt;&lt;wsp:rsid wsp:val=&quot;00DD36E4&quot;/&gt;&lt;wsp:rsid wsp:val=&quot;00DD41D5&quot;/&gt;&lt;wsp:rsid wsp:val=&quot;00DD51B6&quot;/&gt;&lt;wsp:rsid wsp:val=&quot;00DD7AF5&quot;/&gt;&lt;wsp:rsid wsp:val=&quot;00DE1D6E&quot;/&gt;&lt;wsp:rsid wsp:val=&quot;00DE393B&quot;/&gt;&lt;wsp:rsid wsp:val=&quot;00DE71E4&quot;/&gt;&lt;wsp:rsid wsp:val=&quot;00DE7B6B&quot;/&gt;&lt;wsp:rsid wsp:val=&quot;00DE7F4D&quot;/&gt;&lt;wsp:rsid wsp:val=&quot;00DF0A11&quot;/&gt;&lt;wsp:rsid wsp:val=&quot;00DF197D&quot;/&gt;&lt;wsp:rsid wsp:val=&quot;00DF21AA&quot;/&gt;&lt;wsp:rsid wsp:val=&quot;00DF67C9&quot;/&gt;&lt;wsp:rsid wsp:val=&quot;00DF6928&quot;/&gt;&lt;wsp:rsid wsp:val=&quot;00DF7134&quot;/&gt;&lt;wsp:rsid wsp:val=&quot;00DF737C&quot;/&gt;&lt;wsp:rsid wsp:val=&quot;00DF76C5&quot;/&gt;&lt;wsp:rsid wsp:val=&quot;00DF7AC1&quot;/&gt;&lt;wsp:rsid wsp:val=&quot;00E00DB0&quot;/&gt;&lt;wsp:rsid wsp:val=&quot;00E03E29&quot;/&gt;&lt;wsp:rsid wsp:val=&quot;00E042B8&quot;/&gt;&lt;wsp:rsid wsp:val=&quot;00E06448&quot;/&gt;&lt;wsp:rsid wsp:val=&quot;00E06DF8&quot;/&gt;&lt;wsp:rsid wsp:val=&quot;00E0784D&quot;/&gt;&lt;wsp:rsid wsp:val=&quot;00E078B1&quot;/&gt;&lt;wsp:rsid wsp:val=&quot;00E07D06&quot;/&gt;&lt;wsp:rsid wsp:val=&quot;00E119D9&quot;/&gt;&lt;wsp:rsid wsp:val=&quot;00E11DAB&quot;/&gt;&lt;wsp:rsid wsp:val=&quot;00E130F1&quot;/&gt;&lt;wsp:rsid wsp:val=&quot;00E1416A&quot;/&gt;&lt;wsp:rsid wsp:val=&quot;00E14430&quot;/&gt;&lt;wsp:rsid wsp:val=&quot;00E1462D&quot;/&gt;&lt;wsp:rsid wsp:val=&quot;00E1501A&quot;/&gt;&lt;wsp:rsid wsp:val=&quot;00E15A51&quot;/&gt;&lt;wsp:rsid wsp:val=&quot;00E15CC6&quot;/&gt;&lt;wsp:rsid wsp:val=&quot;00E17C4D&quot;/&gt;&lt;wsp:rsid wsp:val=&quot;00E21470&quot;/&gt;&lt;wsp:rsid wsp:val=&quot;00E21952&quot;/&gt;&lt;wsp:rsid wsp:val=&quot;00E22331&quot;/&gt;&lt;wsp:rsid wsp:val=&quot;00E22EA0&quot;/&gt;&lt;wsp:rsid wsp:val=&quot;00E2448B&quot;/&gt;&lt;wsp:rsid wsp:val=&quot;00E264CC&quot;/&gt;&lt;wsp:rsid wsp:val=&quot;00E27E2E&quot;/&gt;&lt;wsp:rsid wsp:val=&quot;00E30CEA&quot;/&gt;&lt;wsp:rsid wsp:val=&quot;00E31141&quot;/&gt;&lt;wsp:rsid wsp:val=&quot;00E319B2&quot;/&gt;&lt;wsp:rsid wsp:val=&quot;00E32366&quot;/&gt;&lt;wsp:rsid wsp:val=&quot;00E3238D&quot;/&gt;&lt;wsp:rsid wsp:val=&quot;00E3278C&quot;/&gt;&lt;wsp:rsid wsp:val=&quot;00E33F79&quot;/&gt;&lt;wsp:rsid wsp:val=&quot;00E37196&quot;/&gt;&lt;wsp:rsid wsp:val=&quot;00E43200&quot;/&gt;&lt;wsp:rsid wsp:val=&quot;00E43492&quot;/&gt;&lt;wsp:rsid wsp:val=&quot;00E45C95&quot;/&gt;&lt;wsp:rsid wsp:val=&quot;00E46B59&quot;/&gt;&lt;wsp:rsid wsp:val=&quot;00E478F3&quot;/&gt;&lt;wsp:rsid wsp:val=&quot;00E50387&quot;/&gt;&lt;wsp:rsid wsp:val=&quot;00E505C4&quot;/&gt;&lt;wsp:rsid wsp:val=&quot;00E531C9&quot;/&gt;&lt;wsp:rsid wsp:val=&quot;00E53E01&quot;/&gt;&lt;wsp:rsid wsp:val=&quot;00E5487B&quot;/&gt;&lt;wsp:rsid wsp:val=&quot;00E55AC9&quot;/&gt;&lt;wsp:rsid wsp:val=&quot;00E563F8&quot;/&gt;&lt;wsp:rsid wsp:val=&quot;00E567B3&quot;/&gt;&lt;wsp:rsid wsp:val=&quot;00E57795&quot;/&gt;&lt;wsp:rsid wsp:val=&quot;00E600DA&quot;/&gt;&lt;wsp:rsid wsp:val=&quot;00E62E0B&quot;/&gt;&lt;wsp:rsid wsp:val=&quot;00E655F6&quot;/&gt;&lt;wsp:rsid wsp:val=&quot;00E659E0&quot;/&gt;&lt;wsp:rsid wsp:val=&quot;00E65AB4&quot;/&gt;&lt;wsp:rsid wsp:val=&quot;00E666C4&quot;/&gt;&lt;wsp:rsid wsp:val=&quot;00E66EF2&quot;/&gt;&lt;wsp:rsid wsp:val=&quot;00E67186&quot;/&gt;&lt;wsp:rsid wsp:val=&quot;00E707E0&quot;/&gt;&lt;wsp:rsid wsp:val=&quot;00E71254&quot;/&gt;&lt;wsp:rsid wsp:val=&quot;00E7173A&quot;/&gt;&lt;wsp:rsid wsp:val=&quot;00E7251E&quot;/&gt;&lt;wsp:rsid wsp:val=&quot;00E72945&quot;/&gt;&lt;wsp:rsid wsp:val=&quot;00E72EAB&quot;/&gt;&lt;wsp:rsid wsp:val=&quot;00E733C1&quot;/&gt;&lt;wsp:rsid wsp:val=&quot;00E7342B&quot;/&gt;&lt;wsp:rsid wsp:val=&quot;00E753E4&quot;/&gt;&lt;wsp:rsid wsp:val=&quot;00E75BD7&quot;/&gt;&lt;wsp:rsid wsp:val=&quot;00E76C0D&quot;/&gt;&lt;wsp:rsid wsp:val=&quot;00E77597&quot;/&gt;&lt;wsp:rsid wsp:val=&quot;00E801CA&quot;/&gt;&lt;wsp:rsid wsp:val=&quot;00E81BFB&quot;/&gt;&lt;wsp:rsid wsp:val=&quot;00E81D7A&quot;/&gt;&lt;wsp:rsid wsp:val=&quot;00E81E2A&quot;/&gt;&lt;wsp:rsid wsp:val=&quot;00E83BA1&quot;/&gt;&lt;wsp:rsid wsp:val=&quot;00E8787C&quot;/&gt;&lt;wsp:rsid wsp:val=&quot;00E9004B&quot;/&gt;&lt;wsp:rsid wsp:val=&quot;00E90740&quot;/&gt;&lt;wsp:rsid wsp:val=&quot;00E90B35&quot;/&gt;&lt;wsp:rsid wsp:val=&quot;00E9103E&quot;/&gt;&lt;wsp:rsid wsp:val=&quot;00E91F4D&quot;/&gt;&lt;wsp:rsid wsp:val=&quot;00E9204A&quot;/&gt;&lt;wsp:rsid wsp:val=&quot;00E93014&quot;/&gt;&lt;wsp:rsid wsp:val=&quot;00E947C2&quot;/&gt;&lt;wsp:rsid wsp:val=&quot;00E964E8&quot;/&gt;&lt;wsp:rsid wsp:val=&quot;00E969EC&quot;/&gt;&lt;wsp:rsid wsp:val=&quot;00E96C94&quot;/&gt;&lt;wsp:rsid wsp:val=&quot;00E96CDD&quot;/&gt;&lt;wsp:rsid wsp:val=&quot;00E97174&quot;/&gt;&lt;wsp:rsid wsp:val=&quot;00EA13F4&quot;/&gt;&lt;wsp:rsid wsp:val=&quot;00EA1F52&quot;/&gt;&lt;wsp:rsid wsp:val=&quot;00EA3441&quot;/&gt;&lt;wsp:rsid wsp:val=&quot;00EA4C5C&quot;/&gt;&lt;wsp:rsid wsp:val=&quot;00EA4CF0&quot;/&gt;&lt;wsp:rsid wsp:val=&quot;00EA4D5D&quot;/&gt;&lt;wsp:rsid wsp:val=&quot;00EA5D1F&quot;/&gt;&lt;wsp:rsid wsp:val=&quot;00EB0CD7&quot;/&gt;&lt;wsp:rsid wsp:val=&quot;00EB16AC&quot;/&gt;&lt;wsp:rsid wsp:val=&quot;00EB2842&quot;/&gt;&lt;wsp:rsid wsp:val=&quot;00EB2C77&quot;/&gt;&lt;wsp:rsid wsp:val=&quot;00EB3B42&quot;/&gt;&lt;wsp:rsid wsp:val=&quot;00EB4352&quot;/&gt;&lt;wsp:rsid wsp:val=&quot;00EB52AB&quot;/&gt;&lt;wsp:rsid wsp:val=&quot;00EB5B55&quot;/&gt;&lt;wsp:rsid wsp:val=&quot;00EB6C89&quot;/&gt;&lt;wsp:rsid wsp:val=&quot;00EB6D99&quot;/&gt;&lt;wsp:rsid wsp:val=&quot;00EC0970&quot;/&gt;&lt;wsp:rsid wsp:val=&quot;00EC0E46&quot;/&gt;&lt;wsp:rsid wsp:val=&quot;00EC19F6&quot;/&gt;&lt;wsp:rsid wsp:val=&quot;00EC1DF0&quot;/&gt;&lt;wsp:rsid wsp:val=&quot;00EC2199&quot;/&gt;&lt;wsp:rsid wsp:val=&quot;00EC3E1D&quot;/&gt;&lt;wsp:rsid wsp:val=&quot;00EC621B&quot;/&gt;&lt;wsp:rsid wsp:val=&quot;00EC6F00&quot;/&gt;&lt;wsp:rsid wsp:val=&quot;00EC74D5&quot;/&gt;&lt;wsp:rsid wsp:val=&quot;00ED091E&quot;/&gt;&lt;wsp:rsid wsp:val=&quot;00ED1513&quot;/&gt;&lt;wsp:rsid wsp:val=&quot;00ED1838&quot;/&gt;&lt;wsp:rsid wsp:val=&quot;00ED2F23&quot;/&gt;&lt;wsp:rsid wsp:val=&quot;00ED3033&quot;/&gt;&lt;wsp:rsid wsp:val=&quot;00ED3EFB&quot;/&gt;&lt;wsp:rsid wsp:val=&quot;00ED41C2&quot;/&gt;&lt;wsp:rsid wsp:val=&quot;00ED57BB&quot;/&gt;&lt;wsp:rsid wsp:val=&quot;00ED66A4&quot;/&gt;&lt;wsp:rsid wsp:val=&quot;00ED6B02&quot;/&gt;&lt;wsp:rsid wsp:val=&quot;00ED76C6&quot;/&gt;&lt;wsp:rsid wsp:val=&quot;00ED7C9F&quot;/&gt;&lt;wsp:rsid wsp:val=&quot;00EE0B16&quot;/&gt;&lt;wsp:rsid wsp:val=&quot;00EE1A33&quot;/&gt;&lt;wsp:rsid wsp:val=&quot;00EE1EE3&quot;/&gt;&lt;wsp:rsid wsp:val=&quot;00EE3A84&quot;/&gt;&lt;wsp:rsid wsp:val=&quot;00EE3CD1&quot;/&gt;&lt;wsp:rsid wsp:val=&quot;00EE5213&quot;/&gt;&lt;wsp:rsid wsp:val=&quot;00EE5466&quot;/&gt;&lt;wsp:rsid wsp:val=&quot;00EE6402&quot;/&gt;&lt;wsp:rsid wsp:val=&quot;00EE692A&quot;/&gt;&lt;wsp:rsid wsp:val=&quot;00EE7131&quot;/&gt;&lt;wsp:rsid wsp:val=&quot;00EF0050&quot;/&gt;&lt;wsp:rsid wsp:val=&quot;00EF0AE3&quot;/&gt;&lt;wsp:rsid wsp:val=&quot;00EF0F0B&quot;/&gt;&lt;wsp:rsid wsp:val=&quot;00EF16E5&quot;/&gt;&lt;wsp:rsid wsp:val=&quot;00EF2603&quot;/&gt;&lt;wsp:rsid wsp:val=&quot;00EF4AED&quot;/&gt;&lt;wsp:rsid wsp:val=&quot;00EF4C14&quot;/&gt;&lt;wsp:rsid wsp:val=&quot;00EF4C93&quot;/&gt;&lt;wsp:rsid wsp:val=&quot;00EF5271&quot;/&gt;&lt;wsp:rsid wsp:val=&quot;00EF57A0&quot;/&gt;&lt;wsp:rsid wsp:val=&quot;00EF7AFC&quot;/&gt;&lt;wsp:rsid wsp:val=&quot;00EF7D75&quot;/&gt;&lt;wsp:rsid wsp:val=&quot;00F001AD&quot;/&gt;&lt;wsp:rsid wsp:val=&quot;00F004B9&quot;/&gt;&lt;wsp:rsid wsp:val=&quot;00F00645&quot;/&gt;&lt;wsp:rsid wsp:val=&quot;00F0177F&quot;/&gt;&lt;wsp:rsid wsp:val=&quot;00F02D1A&quot;/&gt;&lt;wsp:rsid wsp:val=&quot;00F03EF7&quot;/&gt;&lt;wsp:rsid wsp:val=&quot;00F0447F&quot;/&gt;&lt;wsp:rsid wsp:val=&quot;00F05D40&quot;/&gt;&lt;wsp:rsid wsp:val=&quot;00F06C96&quot;/&gt;&lt;wsp:rsid wsp:val=&quot;00F102CC&quot;/&gt;&lt;wsp:rsid wsp:val=&quot;00F1096F&quot;/&gt;&lt;wsp:rsid wsp:val=&quot;00F10ED4&quot;/&gt;&lt;wsp:rsid wsp:val=&quot;00F10FFE&quot;/&gt;&lt;wsp:rsid wsp:val=&quot;00F116DC&quot;/&gt;&lt;wsp:rsid wsp:val=&quot;00F11BDC&quot;/&gt;&lt;wsp:rsid wsp:val=&quot;00F11DA3&quot;/&gt;&lt;wsp:rsid wsp:val=&quot;00F12AA6&quot;/&gt;&lt;wsp:rsid wsp:val=&quot;00F132CE&quot;/&gt;&lt;wsp:rsid wsp:val=&quot;00F139CB&quot;/&gt;&lt;wsp:rsid wsp:val=&quot;00F1529F&quot;/&gt;&lt;wsp:rsid wsp:val=&quot;00F155F0&quot;/&gt;&lt;wsp:rsid wsp:val=&quot;00F15A12&quot;/&gt;&lt;wsp:rsid wsp:val=&quot;00F162EF&quot;/&gt;&lt;wsp:rsid wsp:val=&quot;00F20170&quot;/&gt;&lt;wsp:rsid wsp:val=&quot;00F211B2&quot;/&gt;&lt;wsp:rsid wsp:val=&quot;00F2304F&quot;/&gt;&lt;wsp:rsid wsp:val=&quot;00F23BD7&quot;/&gt;&lt;wsp:rsid wsp:val=&quot;00F23D5D&quot;/&gt;&lt;wsp:rsid wsp:val=&quot;00F24302&quot;/&gt;&lt;wsp:rsid wsp:val=&quot;00F24372&quot;/&gt;&lt;wsp:rsid wsp:val=&quot;00F25078&quot;/&gt;&lt;wsp:rsid wsp:val=&quot;00F271EF&quot;/&gt;&lt;wsp:rsid wsp:val=&quot;00F27641&quot;/&gt;&lt;wsp:rsid wsp:val=&quot;00F27D0B&quot;/&gt;&lt;wsp:rsid wsp:val=&quot;00F27FFC&quot;/&gt;&lt;wsp:rsid wsp:val=&quot;00F311D3&quot;/&gt;&lt;wsp:rsid wsp:val=&quot;00F31DEB&quot;/&gt;&lt;wsp:rsid wsp:val=&quot;00F33807&quot;/&gt;&lt;wsp:rsid wsp:val=&quot;00F36356&quot;/&gt;&lt;wsp:rsid wsp:val=&quot;00F37ACE&quot;/&gt;&lt;wsp:rsid wsp:val=&quot;00F37E04&quot;/&gt;&lt;wsp:rsid wsp:val=&quot;00F37FC2&quot;/&gt;&lt;wsp:rsid wsp:val=&quot;00F42907&quot;/&gt;&lt;wsp:rsid wsp:val=&quot;00F43486&quot;/&gt;&lt;wsp:rsid wsp:val=&quot;00F436B5&quot;/&gt;&lt;wsp:rsid wsp:val=&quot;00F44434&quot;/&gt;&lt;wsp:rsid wsp:val=&quot;00F44E5E&quot;/&gt;&lt;wsp:rsid wsp:val=&quot;00F450E3&quot;/&gt;&lt;wsp:rsid wsp:val=&quot;00F4533F&quot;/&gt;&lt;wsp:rsid wsp:val=&quot;00F45875&quot;/&gt;&lt;wsp:rsid wsp:val=&quot;00F45D6C&quot;/&gt;&lt;wsp:rsid wsp:val=&quot;00F46438&quot;/&gt;&lt;wsp:rsid wsp:val=&quot;00F46535&quot;/&gt;&lt;wsp:rsid wsp:val=&quot;00F47D07&quot;/&gt;&lt;wsp:rsid wsp:val=&quot;00F501F3&quot;/&gt;&lt;wsp:rsid wsp:val=&quot;00F502B6&quot;/&gt;&lt;wsp:rsid wsp:val=&quot;00F51A72&quot;/&gt;&lt;wsp:rsid wsp:val=&quot;00F54D92&quot;/&gt;&lt;wsp:rsid wsp:val=&quot;00F562FD&quot;/&gt;&lt;wsp:rsid wsp:val=&quot;00F56B42&quot;/&gt;&lt;wsp:rsid wsp:val=&quot;00F6086B&quot;/&gt;&lt;wsp:rsid wsp:val=&quot;00F61837&quot;/&gt;&lt;wsp:rsid wsp:val=&quot;00F6351C&quot;/&gt;&lt;wsp:rsid wsp:val=&quot;00F65C98&quot;/&gt;&lt;wsp:rsid wsp:val=&quot;00F65CD1&quot;/&gt;&lt;wsp:rsid wsp:val=&quot;00F66D94&quot;/&gt;&lt;wsp:rsid wsp:val=&quot;00F67DF7&quot;/&gt;&lt;wsp:rsid wsp:val=&quot;00F67F6A&quot;/&gt;&lt;wsp:rsid wsp:val=&quot;00F70BAC&quot;/&gt;&lt;wsp:rsid wsp:val=&quot;00F7174F&quot;/&gt;&lt;wsp:rsid wsp:val=&quot;00F74070&quot;/&gt;&lt;wsp:rsid wsp:val=&quot;00F74096&quot;/&gt;&lt;wsp:rsid wsp:val=&quot;00F7571D&quot;/&gt;&lt;wsp:rsid wsp:val=&quot;00F762F7&quot;/&gt;&lt;wsp:rsid wsp:val=&quot;00F81633&quot;/&gt;&lt;wsp:rsid wsp:val=&quot;00F84315&quot;/&gt;&lt;wsp:rsid wsp:val=&quot;00F848B0&quot;/&gt;&lt;wsp:rsid wsp:val=&quot;00F84D97&quot;/&gt;&lt;wsp:rsid wsp:val=&quot;00F850D7&quot;/&gt;&lt;wsp:rsid wsp:val=&quot;00F8517E&quot;/&gt;&lt;wsp:rsid wsp:val=&quot;00F8625F&quot;/&gt;&lt;wsp:rsid wsp:val=&quot;00F87017&quot;/&gt;&lt;wsp:rsid wsp:val=&quot;00F8725C&quot;/&gt;&lt;wsp:rsid wsp:val=&quot;00F87545&quot;/&gt;&lt;wsp:rsid wsp:val=&quot;00F914D8&quot;/&gt;&lt;wsp:rsid wsp:val=&quot;00F91507&quot;/&gt;&lt;wsp:rsid wsp:val=&quot;00F91529&quot;/&gt;&lt;wsp:rsid wsp:val=&quot;00F92D66&quot;/&gt;&lt;wsp:rsid wsp:val=&quot;00F94079&quot;/&gt;&lt;wsp:rsid wsp:val=&quot;00F9490E&quot;/&gt;&lt;wsp:rsid wsp:val=&quot;00F960FE&quot;/&gt;&lt;wsp:rsid wsp:val=&quot;00F97FAC&quot;/&gt;&lt;wsp:rsid wsp:val=&quot;00FA6627&quot;/&gt;&lt;wsp:rsid wsp:val=&quot;00FA7086&quot;/&gt;&lt;wsp:rsid wsp:val=&quot;00FA72C6&quot;/&gt;&lt;wsp:rsid wsp:val=&quot;00FA772E&quot;/&gt;&lt;wsp:rsid wsp:val=&quot;00FB0D50&quot;/&gt;&lt;wsp:rsid wsp:val=&quot;00FB2E27&quot;/&gt;&lt;wsp:rsid wsp:val=&quot;00FB2FC9&quot;/&gt;&lt;wsp:rsid wsp:val=&quot;00FB37BC&quot;/&gt;&lt;wsp:rsid wsp:val=&quot;00FB3D37&quot;/&gt;&lt;wsp:rsid wsp:val=&quot;00FB4E3E&quot;/&gt;&lt;wsp:rsid wsp:val=&quot;00FC0DEF&quot;/&gt;&lt;wsp:rsid wsp:val=&quot;00FC18EF&quot;/&gt;&lt;wsp:rsid wsp:val=&quot;00FC3C0E&quot;/&gt;&lt;wsp:rsid wsp:val=&quot;00FC432E&quot;/&gt;&lt;wsp:rsid wsp:val=&quot;00FC53D8&quot;/&gt;&lt;wsp:rsid wsp:val=&quot;00FC5415&quot;/&gt;&lt;wsp:rsid wsp:val=&quot;00FC5587&quot;/&gt;&lt;wsp:rsid wsp:val=&quot;00FC596E&quot;/&gt;&lt;wsp:rsid wsp:val=&quot;00FD2866&quot;/&gt;&lt;wsp:rsid wsp:val=&quot;00FD3937&quot;/&gt;&lt;wsp:rsid wsp:val=&quot;00FD4505&quot;/&gt;&lt;wsp:rsid wsp:val=&quot;00FD5A94&quot;/&gt;&lt;wsp:rsid wsp:val=&quot;00FD7541&quot;/&gt;&lt;wsp:rsid wsp:val=&quot;00FD76F4&quot;/&gt;&lt;wsp:rsid wsp:val=&quot;00FE0E21&quot;/&gt;&lt;wsp:rsid wsp:val=&quot;00FE1703&quot;/&gt;&lt;wsp:rsid wsp:val=&quot;00FE1D35&quot;/&gt;&lt;wsp:rsid wsp:val=&quot;00FE33F1&quot;/&gt;&lt;wsp:rsid wsp:val=&quot;00FE5040&quot;/&gt;&lt;wsp:rsid wsp:val=&quot;00FE5753&quot;/&gt;&lt;wsp:rsid wsp:val=&quot;00FE576E&quot;/&gt;&lt;wsp:rsid wsp:val=&quot;00FE5BAA&quot;/&gt;&lt;wsp:rsid wsp:val=&quot;00FE5CBB&quot;/&gt;&lt;wsp:rsid wsp:val=&quot;00FE64CA&quot;/&gt;&lt;wsp:rsid wsp:val=&quot;00FE6AD3&quot;/&gt;&lt;wsp:rsid wsp:val=&quot;00FE7DDC&quot;/&gt;&lt;wsp:rsid wsp:val=&quot;00FE7EEB&quot;/&gt;&lt;wsp:rsid wsp:val=&quot;00FF0A42&quot;/&gt;&lt;wsp:rsid wsp:val=&quot;00FF1679&quot;/&gt;&lt;wsp:rsid wsp:val=&quot;00FF1F45&quot;/&gt;&lt;wsp:rsid wsp:val=&quot;00FF2700&quot;/&gt;&lt;wsp:rsid wsp:val=&quot;00FF27A8&quot;/&gt;&lt;wsp:rsid wsp:val=&quot;00FF2C0C&quot;/&gt;&lt;wsp:rsid wsp:val=&quot;00FF5726&quot;/&gt;&lt;wsp:rsid wsp:val=&quot;00FF5EE7&quot;/&gt;&lt;wsp:rsid wsp:val=&quot;00FF63AA&quot;/&gt;&lt;wsp:rsid wsp:val=&quot;00FF7077&quot;/&gt;&lt;wsp:rsid wsp:val=&quot;00FF716F&quot;/&gt;&lt;/wsp:rsids&gt;&lt;/w:docPr&gt;&lt;w:body&gt;&lt;wx:sect&gt;&lt;w:p wsp:rsidR=&quot;00000000&quot; wsp:rsidRDefault=&quot;009A60E0&quot; wsp:rsidP=&quot;009A60E0&quot;&gt;&lt;m:oMathPara&gt;&lt;m:oMath&gt;&lt;m:sSub&gt;&lt;m:sSubPr&gt;&lt;m:ctrlPr&gt;&lt;w:rPr&gt;&lt;w:rFonts w:ascii=&quot;Cambria Math&quot; w:h-ansi=&quot;Cambria Math&quot;/&gt;&lt;wx:font wx:val=&quot;Cambria Math&quot;/&gt;&lt;w:i/&gt;&lt;w:i-cs/&gt;&lt;w:sz w:val=&quot;18&quot;/&gt;&lt;w:sz-cs w:val=&quot;20&quot;/&gt;&lt;/w:rPr&gt;&lt;/m:ctrlPr&gt;&lt;/m:sSubPr&gt;&lt;m:e&gt;&lt;m:r&gt;&lt;w:rPr&gt;&lt;w:rFonts w:ascii=&quot;Cambria Math&quot; w:h-ansi=&quot;Cambria Math&quot;/&gt;&lt;wx:font wx:val=&quot;Cambria Math&quot;/&gt;&lt;w:i/&gt;&lt;w:sz w:val=&quot;18&quot;/&gt;&lt;w:sz-cs w:val=&quot;20&quot;/&gt;&lt;w:lang w:val=&quot;EN-US&quot;/&gt;&lt;/w:rPr&gt;&lt;m:t&gt;AR&lt;/m:t&gt;&lt;/m:r&gt;&lt;/m:e&gt;&lt;m:sub&gt;&lt;m:r&gt;&lt;w:rPr&gt;&lt;w:rFonts w:ascii=&quot;Cambria Math&quot; w:h-ansi=&quot;Cambria Math&quot;/&gt;&lt;wx:font wx:val=&quot;Cambria Math&quot;/&gt;&lt;w:i/&gt;&lt;w:sz w:val=&quot;18&quot;/&gt;&lt;w:sz-cs w:val=&quot;20&quot;/&gt;&lt;/w:rPr&gt;&lt;m:t&gt;N†?µ?»&lt;/m:t&gt;&lt;/m:r&gt;&lt;/m:sub&gt;&lt;/m:sSub&gt;&lt;m:r&gt;&lt;w:rPr&gt;&lt;w:rFonts w:ascii=&quot;Cambria Math&quot; w:h-ansi=&quot;Cambria Math&quot;/&gt;&lt;wx:font wx:val=&quot;Cambria Math&quot;/&gt;&lt;w:i/&gt;&lt;w:sz w:val=&quot;18&quot;/&gt;&lt;w:sz-cs w:val=&quot;20&quot;/&gt;&lt;/w:rPr&gt;&lt;m:t&gt;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7" o:title="" chromakey="white"/>
                </v:shape>
              </w:pict>
            </w:r>
            <w:r w:rsidR="00DD1BED">
              <w:rPr>
                <w:rFonts w:ascii="Times New Roman" w:hAnsi="Times New Roman"/>
                <w:iCs/>
                <w:sz w:val="17"/>
                <w:szCs w:val="17"/>
              </w:rPr>
              <w:instrText xml:space="preserve"> </w:instrText>
            </w:r>
            <w:r>
              <w:rPr>
                <w:rFonts w:ascii="Times New Roman" w:hAnsi="Times New Roman"/>
                <w:iCs/>
                <w:sz w:val="17"/>
                <w:szCs w:val="17"/>
              </w:rPr>
              <w:fldChar w:fldCharType="separate"/>
            </w:r>
            <w:r w:rsidR="00FC4E75" w:rsidRPr="00962CDB">
              <w:rPr>
                <w:position w:val="-6"/>
                <w:sz w:val="17"/>
                <w:szCs w:val="17"/>
              </w:rPr>
              <w:pict>
                <v:shape id="_x0000_i1042" type="#_x0000_t75" style="width:24pt;height:1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90&quot;/&gt;&lt;w:doNotEmbedSystemFonts/&gt;&lt;w:hideGrammaticalErrors/&gt;&lt;w:defaultTabStop w:val=&quot;708&quot;/&gt;&lt;w:autoHyphenation/&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D24C3&quot;/&gt;&lt;wsp:rsid wsp:val=&quot;0000224B&quot;/&gt;&lt;wsp:rsid wsp:val=&quot;0000293F&quot;/&gt;&lt;wsp:rsid wsp:val=&quot;00003623&quot;/&gt;&lt;wsp:rsid wsp:val=&quot;000064DA&quot;/&gt;&lt;wsp:rsid wsp:val=&quot;00006D1E&quot;/&gt;&lt;wsp:rsid wsp:val=&quot;000113C1&quot;/&gt;&lt;wsp:rsid wsp:val=&quot;000137B0&quot;/&gt;&lt;wsp:rsid wsp:val=&quot;000137DD&quot;/&gt;&lt;wsp:rsid wsp:val=&quot;00014194&quot;/&gt;&lt;wsp:rsid wsp:val=&quot;00014B39&quot;/&gt;&lt;wsp:rsid wsp:val=&quot;00015DF8&quot;/&gt;&lt;wsp:rsid wsp:val=&quot;000163F7&quot;/&gt;&lt;wsp:rsid wsp:val=&quot;00016A1E&quot;/&gt;&lt;wsp:rsid wsp:val=&quot;00016C98&quot;/&gt;&lt;wsp:rsid wsp:val=&quot;00017924&quot;/&gt;&lt;wsp:rsid wsp:val=&quot;00020126&quot;/&gt;&lt;wsp:rsid wsp:val=&quot;00023322&quot;/&gt;&lt;wsp:rsid wsp:val=&quot;000234F9&quot;/&gt;&lt;wsp:rsid wsp:val=&quot;00024B53&quot;/&gt;&lt;wsp:rsid wsp:val=&quot;00026C9E&quot;/&gt;&lt;wsp:rsid wsp:val=&quot;00030F1E&quot;/&gt;&lt;wsp:rsid wsp:val=&quot;000310D5&quot;/&gt;&lt;wsp:rsid wsp:val=&quot;00033507&quot;/&gt;&lt;wsp:rsid wsp:val=&quot;0003389B&quot;/&gt;&lt;wsp:rsid wsp:val=&quot;0003527A&quot;/&gt;&lt;wsp:rsid wsp:val=&quot;000356D0&quot;/&gt;&lt;wsp:rsid wsp:val=&quot;000425E2&quot;/&gt;&lt;wsp:rsid wsp:val=&quot;00044977&quot;/&gt;&lt;wsp:rsid wsp:val=&quot;000458DE&quot;/&gt;&lt;wsp:rsid wsp:val=&quot;0004642E&quot;/&gt;&lt;wsp:rsid wsp:val=&quot;00046FBB&quot;/&gt;&lt;wsp:rsid wsp:val=&quot;0005005B&quot;/&gt;&lt;wsp:rsid wsp:val=&quot;00050743&quot;/&gt;&lt;wsp:rsid wsp:val=&quot;00052EA7&quot;/&gt;&lt;wsp:rsid wsp:val=&quot;00053566&quot;/&gt;&lt;wsp:rsid wsp:val=&quot;00056AEE&quot;/&gt;&lt;wsp:rsid wsp:val=&quot;00060F83&quot;/&gt;&lt;wsp:rsid wsp:val=&quot;0006106B&quot;/&gt;&lt;wsp:rsid wsp:val=&quot;00061447&quot;/&gt;&lt;wsp:rsid wsp:val=&quot;00063128&quot;/&gt;&lt;wsp:rsid wsp:val=&quot;000633AA&quot;/&gt;&lt;wsp:rsid wsp:val=&quot;00064702&quot;/&gt;&lt;wsp:rsid wsp:val=&quot;00065661&quot;/&gt;&lt;wsp:rsid wsp:val=&quot;00065867&quot;/&gt;&lt;wsp:rsid wsp:val=&quot;000678FD&quot;/&gt;&lt;wsp:rsid wsp:val=&quot;000710AA&quot;/&gt;&lt;wsp:rsid wsp:val=&quot;00077EE3&quot;/&gt;&lt;wsp:rsid wsp:val=&quot;00080961&quot;/&gt;&lt;wsp:rsid wsp:val=&quot;000821F3&quot;/&gt;&lt;wsp:rsid wsp:val=&quot;0008326D&quot;/&gt;&lt;wsp:rsid wsp:val=&quot;00083ACA&quot;/&gt;&lt;wsp:rsid wsp:val=&quot;00083C50&quot;/&gt;&lt;wsp:rsid wsp:val=&quot;00083DE1&quot;/&gt;&lt;wsp:rsid wsp:val=&quot;00084F27&quot;/&gt;&lt;wsp:rsid wsp:val=&quot;00086638&quot;/&gt;&lt;wsp:rsid wsp:val=&quot;00087099&quot;/&gt;&lt;wsp:rsid wsp:val=&quot;0009329C&quot;/&gt;&lt;wsp:rsid wsp:val=&quot;000949FB&quot;/&gt;&lt;wsp:rsid wsp:val=&quot;0009777D&quot;/&gt;&lt;wsp:rsid wsp:val=&quot;000A1CF8&quot;/&gt;&lt;wsp:rsid wsp:val=&quot;000A31A0&quot;/&gt;&lt;wsp:rsid wsp:val=&quot;000A38A4&quot;/&gt;&lt;wsp:rsid wsp:val=&quot;000A42EA&quot;/&gt;&lt;wsp:rsid wsp:val=&quot;000A5D1A&quot;/&gt;&lt;wsp:rsid wsp:val=&quot;000A6624&quot;/&gt;&lt;wsp:rsid wsp:val=&quot;000B07D5&quot;/&gt;&lt;wsp:rsid wsp:val=&quot;000B0880&quot;/&gt;&lt;wsp:rsid wsp:val=&quot;000B0C72&quot;/&gt;&lt;wsp:rsid wsp:val=&quot;000B145A&quot;/&gt;&lt;wsp:rsid wsp:val=&quot;000B3272&quot;/&gt;&lt;wsp:rsid wsp:val=&quot;000B3337&quot;/&gt;&lt;wsp:rsid wsp:val=&quot;000B5ADF&quot;/&gt;&lt;wsp:rsid wsp:val=&quot;000B6492&quot;/&gt;&lt;wsp:rsid wsp:val=&quot;000B71D1&quot;/&gt;&lt;wsp:rsid wsp:val=&quot;000C085E&quot;/&gt;&lt;wsp:rsid wsp:val=&quot;000C0957&quot;/&gt;&lt;wsp:rsid wsp:val=&quot;000C2DBB&quot;/&gt;&lt;wsp:rsid wsp:val=&quot;000C3F48&quot;/&gt;&lt;wsp:rsid wsp:val=&quot;000C4CF8&quot;/&gt;&lt;wsp:rsid wsp:val=&quot;000C56E6&quot;/&gt;&lt;wsp:rsid wsp:val=&quot;000C597C&quot;/&gt;&lt;wsp:rsid wsp:val=&quot;000C59C8&quot;/&gt;&lt;wsp:rsid wsp:val=&quot;000C7108&quot;/&gt;&lt;wsp:rsid wsp:val=&quot;000C720C&quot;/&gt;&lt;wsp:rsid wsp:val=&quot;000D0CF4&quot;/&gt;&lt;wsp:rsid wsp:val=&quot;000D2315&quot;/&gt;&lt;wsp:rsid wsp:val=&quot;000D3003&quot;/&gt;&lt;wsp:rsid wsp:val=&quot;000D3676&quot;/&gt;&lt;wsp:rsid wsp:val=&quot;000D6254&quot;/&gt;&lt;wsp:rsid wsp:val=&quot;000D6867&quot;/&gt;&lt;wsp:rsid wsp:val=&quot;000E3557&quot;/&gt;&lt;wsp:rsid wsp:val=&quot;000E4283&quot;/&gt;&lt;wsp:rsid wsp:val=&quot;000E4942&quot;/&gt;&lt;wsp:rsid wsp:val=&quot;000E5CD2&quot;/&gt;&lt;wsp:rsid wsp:val=&quot;000E6FC0&quot;/&gt;&lt;wsp:rsid wsp:val=&quot;000E7C60&quot;/&gt;&lt;wsp:rsid wsp:val=&quot;000F007B&quot;/&gt;&lt;wsp:rsid wsp:val=&quot;000F12E1&quot;/&gt;&lt;wsp:rsid wsp:val=&quot;000F1E2C&quot;/&gt;&lt;wsp:rsid wsp:val=&quot;000F2BF3&quot;/&gt;&lt;wsp:rsid wsp:val=&quot;000F45FC&quot;/&gt;&lt;wsp:rsid wsp:val=&quot;000F467C&quot;/&gt;&lt;wsp:rsid wsp:val=&quot;000F6831&quot;/&gt;&lt;wsp:rsid wsp:val=&quot;000F710A&quot;/&gt;&lt;wsp:rsid wsp:val=&quot;0010116A&quot;/&gt;&lt;wsp:rsid wsp:val=&quot;00101C3D&quot;/&gt;&lt;wsp:rsid wsp:val=&quot;00101C9C&quot;/&gt;&lt;wsp:rsid wsp:val=&quot;001037E8&quot;/&gt;&lt;wsp:rsid wsp:val=&quot;001045EF&quot;/&gt;&lt;wsp:rsid wsp:val=&quot;00104BDB&quot;/&gt;&lt;wsp:rsid wsp:val=&quot;00105AEF&quot;/&gt;&lt;wsp:rsid wsp:val=&quot;00106D3D&quot;/&gt;&lt;wsp:rsid wsp:val=&quot;001074A1&quot;/&gt;&lt;wsp:rsid wsp:val=&quot;0010767B&quot;/&gt;&lt;wsp:rsid wsp:val=&quot;00110217&quot;/&gt;&lt;wsp:rsid wsp:val=&quot;00110DA0&quot;/&gt;&lt;wsp:rsid wsp:val=&quot;0011175D&quot;/&gt;&lt;wsp:rsid wsp:val=&quot;001146D8&quot;/&gt;&lt;wsp:rsid wsp:val=&quot;00116C8A&quot;/&gt;&lt;wsp:rsid wsp:val=&quot;0012085C&quot;/&gt;&lt;wsp:rsid wsp:val=&quot;0012167F&quot;/&gt;&lt;wsp:rsid wsp:val=&quot;00121A29&quot;/&gt;&lt;wsp:rsid wsp:val=&quot;00124A8F&quot;/&gt;&lt;wsp:rsid wsp:val=&quot;001261CE&quot;/&gt;&lt;wsp:rsid wsp:val=&quot;0012672A&quot;/&gt;&lt;wsp:rsid wsp:val=&quot;00126CEB&quot;/&gt;&lt;wsp:rsid wsp:val=&quot;00127446&quot;/&gt;&lt;wsp:rsid wsp:val=&quot;00127642&quot;/&gt;&lt;wsp:rsid wsp:val=&quot;00127C0F&quot;/&gt;&lt;wsp:rsid wsp:val=&quot;001326D6&quot;/&gt;&lt;wsp:rsid wsp:val=&quot;001336B1&quot;/&gt;&lt;wsp:rsid wsp:val=&quot;001358E2&quot;/&gt;&lt;wsp:rsid wsp:val=&quot;00135E93&quot;/&gt;&lt;wsp:rsid wsp:val=&quot;00136175&quot;/&gt;&lt;wsp:rsid wsp:val=&quot;00136817&quot;/&gt;&lt;wsp:rsid wsp:val=&quot;001369CF&quot;/&gt;&lt;wsp:rsid wsp:val=&quot;00136D6D&quot;/&gt;&lt;wsp:rsid wsp:val=&quot;00137931&quot;/&gt;&lt;wsp:rsid wsp:val=&quot;00140736&quot;/&gt;&lt;wsp:rsid wsp:val=&quot;00141149&quot;/&gt;&lt;wsp:rsid wsp:val=&quot;00142294&quot;/&gt;&lt;wsp:rsid wsp:val=&quot;00142CC4&quot;/&gt;&lt;wsp:rsid wsp:val=&quot;001435BD&quot;/&gt;&lt;wsp:rsid wsp:val=&quot;00145B34&quot;/&gt;&lt;wsp:rsid wsp:val=&quot;00146C50&quot;/&gt;&lt;wsp:rsid wsp:val=&quot;00147215&quot;/&gt;&lt;wsp:rsid wsp:val=&quot;0014776B&quot;/&gt;&lt;wsp:rsid wsp:val=&quot;00150E58&quot;/&gt;&lt;wsp:rsid wsp:val=&quot;00151340&quot;/&gt;&lt;wsp:rsid wsp:val=&quot;00151BAF&quot;/&gt;&lt;wsp:rsid wsp:val=&quot;001530B9&quot;/&gt;&lt;wsp:rsid wsp:val=&quot;00156004&quot;/&gt;&lt;wsp:rsid wsp:val=&quot;0015661F&quot;/&gt;&lt;wsp:rsid wsp:val=&quot;0015750D&quot;/&gt;&lt;wsp:rsid wsp:val=&quot;00157CDB&quot;/&gt;&lt;wsp:rsid wsp:val=&quot;00160255&quot;/&gt;&lt;wsp:rsid wsp:val=&quot;001602E3&quot;/&gt;&lt;wsp:rsid wsp:val=&quot;00161E80&quot;/&gt;&lt;wsp:rsid wsp:val=&quot;0016229B&quot;/&gt;&lt;wsp:rsid wsp:val=&quot;00164758&quot;/&gt;&lt;wsp:rsid wsp:val=&quot;00164773&quot;/&gt;&lt;wsp:rsid wsp:val=&quot;0016499D&quot;/&gt;&lt;wsp:rsid wsp:val=&quot;00166D1C&quot;/&gt;&lt;wsp:rsid wsp:val=&quot;0016772C&quot;/&gt;&lt;wsp:rsid wsp:val=&quot;00171EBA&quot;/&gt;&lt;wsp:rsid wsp:val=&quot;001722BD&quot;/&gt;&lt;wsp:rsid wsp:val=&quot;00173C28&quot;/&gt;&lt;wsp:rsid wsp:val=&quot;00173DB8&quot;/&gt;&lt;wsp:rsid wsp:val=&quot;0017412E&quot;/&gt;&lt;wsp:rsid wsp:val=&quot;0017552F&quot;/&gt;&lt;wsp:rsid wsp:val=&quot;00175E39&quot;/&gt;&lt;wsp:rsid wsp:val=&quot;00177ADF&quot;/&gt;&lt;wsp:rsid wsp:val=&quot;00177AED&quot;/&gt;&lt;wsp:rsid wsp:val=&quot;00180F72&quot;/&gt;&lt;wsp:rsid wsp:val=&quot;00181038&quot;/&gt;&lt;wsp:rsid wsp:val=&quot;001812D4&quot;/&gt;&lt;wsp:rsid wsp:val=&quot;00181CF9&quot;/&gt;&lt;wsp:rsid wsp:val=&quot;001825B6&quot;/&gt;&lt;wsp:rsid wsp:val=&quot;00184390&quot;/&gt;&lt;wsp:rsid wsp:val=&quot;0018443B&quot;/&gt;&lt;wsp:rsid wsp:val=&quot;00184AB5&quot;/&gt;&lt;wsp:rsid wsp:val=&quot;00185CC7&quot;/&gt;&lt;wsp:rsid wsp:val=&quot;001876EB&quot;/&gt;&lt;wsp:rsid wsp:val=&quot;00190227&quot;/&gt;&lt;wsp:rsid wsp:val=&quot;0019160C&quot;/&gt;&lt;wsp:rsid wsp:val=&quot;00191EBE&quot;/&gt;&lt;wsp:rsid wsp:val=&quot;00192428&quot;/&gt;&lt;wsp:rsid wsp:val=&quot;00193FC2&quot;/&gt;&lt;wsp:rsid wsp:val=&quot;001977A3&quot;/&gt;&lt;wsp:rsid wsp:val=&quot;00197CFB&quot;/&gt;&lt;wsp:rsid wsp:val=&quot;001A1105&quot;/&gt;&lt;wsp:rsid wsp:val=&quot;001A1AA7&quot;/&gt;&lt;wsp:rsid wsp:val=&quot;001A27AA&quot;/&gt;&lt;wsp:rsid wsp:val=&quot;001A27BB&quot;/&gt;&lt;wsp:rsid wsp:val=&quot;001A3ED8&quot;/&gt;&lt;wsp:rsid wsp:val=&quot;001A4D68&quot;/&gt;&lt;wsp:rsid wsp:val=&quot;001A593F&quot;/&gt;&lt;wsp:rsid wsp:val=&quot;001A5F7B&quot;/&gt;&lt;wsp:rsid wsp:val=&quot;001B36FA&quot;/&gt;&lt;wsp:rsid wsp:val=&quot;001B481E&quot;/&gt;&lt;wsp:rsid wsp:val=&quot;001B53AD&quot;/&gt;&lt;wsp:rsid wsp:val=&quot;001B5792&quot;/&gt;&lt;wsp:rsid wsp:val=&quot;001B6C8A&quot;/&gt;&lt;wsp:rsid wsp:val=&quot;001B6FCE&quot;/&gt;&lt;wsp:rsid wsp:val=&quot;001C044E&quot;/&gt;&lt;wsp:rsid wsp:val=&quot;001C1EF4&quot;/&gt;&lt;wsp:rsid wsp:val=&quot;001C30F7&quot;/&gt;&lt;wsp:rsid wsp:val=&quot;001C4E23&quot;/&gt;&lt;wsp:rsid wsp:val=&quot;001C6EBD&quot;/&gt;&lt;wsp:rsid wsp:val=&quot;001C6FC4&quot;/&gt;&lt;wsp:rsid wsp:val=&quot;001C7DED&quot;/&gt;&lt;wsp:rsid wsp:val=&quot;001D0CE0&quot;/&gt;&lt;wsp:rsid wsp:val=&quot;001D0EB2&quot;/&gt;&lt;wsp:rsid wsp:val=&quot;001D0FF6&quot;/&gt;&lt;wsp:rsid wsp:val=&quot;001D1BB5&quot;/&gt;&lt;wsp:rsid wsp:val=&quot;001D25B1&quot;/&gt;&lt;wsp:rsid wsp:val=&quot;001D322F&quot;/&gt;&lt;wsp:rsid wsp:val=&quot;001D3240&quot;/&gt;&lt;wsp:rsid wsp:val=&quot;001D3B87&quot;/&gt;&lt;wsp:rsid wsp:val=&quot;001D48A2&quot;/&gt;&lt;wsp:rsid wsp:val=&quot;001D7262&quot;/&gt;&lt;wsp:rsid wsp:val=&quot;001D7FF8&quot;/&gt;&lt;wsp:rsid wsp:val=&quot;001E2153&quot;/&gt;&lt;wsp:rsid wsp:val=&quot;001E5A30&quot;/&gt;&lt;wsp:rsid wsp:val=&quot;001E61E8&quot;/&gt;&lt;wsp:rsid wsp:val=&quot;001E6C1F&quot;/&gt;&lt;wsp:rsid wsp:val=&quot;001F1567&quot;/&gt;&lt;wsp:rsid wsp:val=&quot;001F1BFD&quot;/&gt;&lt;wsp:rsid wsp:val=&quot;001F1EB5&quot;/&gt;&lt;wsp:rsid wsp:val=&quot;001F2BE0&quot;/&gt;&lt;wsp:rsid wsp:val=&quot;001F3399&quot;/&gt;&lt;wsp:rsid wsp:val=&quot;001F578D&quot;/&gt;&lt;wsp:rsid wsp:val=&quot;001F59A8&quot;/&gt;&lt;wsp:rsid wsp:val=&quot;001F62D7&quot;/&gt;&lt;wsp:rsid wsp:val=&quot;001F6C01&quot;/&gt;&lt;wsp:rsid wsp:val=&quot;001F6E25&quot;/&gt;&lt;wsp:rsid wsp:val=&quot;001F73F3&quot;/&gt;&lt;wsp:rsid wsp:val=&quot;001F7581&quot;/&gt;&lt;wsp:rsid wsp:val=&quot;001F7720&quot;/&gt;&lt;wsp:rsid wsp:val=&quot;0020078F&quot;/&gt;&lt;wsp:rsid wsp:val=&quot;00200F5F&quot;/&gt;&lt;wsp:rsid wsp:val=&quot;002016C7&quot;/&gt;&lt;wsp:rsid wsp:val=&quot;002033FB&quot;/&gt;&lt;wsp:rsid wsp:val=&quot;0020360A&quot;/&gt;&lt;wsp:rsid wsp:val=&quot;00207C96&quot;/&gt;&lt;wsp:rsid wsp:val=&quot;00207DB5&quot;/&gt;&lt;wsp:rsid wsp:val=&quot;002109E5&quot;/&gt;&lt;wsp:rsid wsp:val=&quot;00212DCC&quot;/&gt;&lt;wsp:rsid wsp:val=&quot;00213063&quot;/&gt;&lt;wsp:rsid wsp:val=&quot;002133F8&quot;/&gt;&lt;wsp:rsid wsp:val=&quot;002151B8&quot;/&gt;&lt;wsp:rsid wsp:val=&quot;00217657&quot;/&gt;&lt;wsp:rsid wsp:val=&quot;00217D21&quot;/&gt;&lt;wsp:rsid wsp:val=&quot;00224832&quot;/&gt;&lt;wsp:rsid wsp:val=&quot;00224E09&quot;/&gt;&lt;wsp:rsid wsp:val=&quot;00226881&quot;/&gt;&lt;wsp:rsid wsp:val=&quot;00226DAE&quot;/&gt;&lt;wsp:rsid wsp:val=&quot;0022731F&quot;/&gt;&lt;wsp:rsid wsp:val=&quot;00227974&quot;/&gt;&lt;wsp:rsid wsp:val=&quot;0023143F&quot;/&gt;&lt;wsp:rsid wsp:val=&quot;002321D0&quot;/&gt;&lt;wsp:rsid wsp:val=&quot;00234255&quot;/&gt;&lt;wsp:rsid wsp:val=&quot;0023460B&quot;/&gt;&lt;wsp:rsid wsp:val=&quot;00234832&quot;/&gt;&lt;wsp:rsid wsp:val=&quot;00234B36&quot;/&gt;&lt;wsp:rsid wsp:val=&quot;00235C86&quot;/&gt;&lt;wsp:rsid wsp:val=&quot;00235DB0&quot;/&gt;&lt;wsp:rsid wsp:val=&quot;00236A99&quot;/&gt;&lt;wsp:rsid wsp:val=&quot;00240C14&quot;/&gt;&lt;wsp:rsid wsp:val=&quot;0024144C&quot;/&gt;&lt;wsp:rsid wsp:val=&quot;002421F0&quot;/&gt;&lt;wsp:rsid wsp:val=&quot;00242CFF&quot;/&gt;&lt;wsp:rsid wsp:val=&quot;0024427C&quot;/&gt;&lt;wsp:rsid wsp:val=&quot;0024781D&quot;/&gt;&lt;wsp:rsid wsp:val=&quot;00250294&quot;/&gt;&lt;wsp:rsid wsp:val=&quot;002506E7&quot;/&gt;&lt;wsp:rsid wsp:val=&quot;00250A38&quot;/&gt;&lt;wsp:rsid wsp:val=&quot;00250E8C&quot;/&gt;&lt;wsp:rsid wsp:val=&quot;0025132A&quot;/&gt;&lt;wsp:rsid wsp:val=&quot;00253080&quot;/&gt;&lt;wsp:rsid wsp:val=&quot;00254DD0&quot;/&gt;&lt;wsp:rsid wsp:val=&quot;00261FF1&quot;/&gt;&lt;wsp:rsid wsp:val=&quot;00262055&quot;/&gt;&lt;wsp:rsid wsp:val=&quot;002627B8&quot;/&gt;&lt;wsp:rsid wsp:val=&quot;00262CAC&quot;/&gt;&lt;wsp:rsid wsp:val=&quot;0026449E&quot;/&gt;&lt;wsp:rsid wsp:val=&quot;00264D42&quot;/&gt;&lt;wsp:rsid wsp:val=&quot;002659B7&quot;/&gt;&lt;wsp:rsid wsp:val=&quot;0026757B&quot;/&gt;&lt;wsp:rsid wsp:val=&quot;002711CC&quot;/&gt;&lt;wsp:rsid wsp:val=&quot;002722B2&quot;/&gt;&lt;wsp:rsid wsp:val=&quot;0027319F&quot;/&gt;&lt;wsp:rsid wsp:val=&quot;0027328C&quot;/&gt;&lt;wsp:rsid wsp:val=&quot;00273647&quot;/&gt;&lt;wsp:rsid wsp:val=&quot;00273B22&quot;/&gt;&lt;wsp:rsid wsp:val=&quot;00273EDB&quot;/&gt;&lt;wsp:rsid wsp:val=&quot;002742D9&quot;/&gt;&lt;wsp:rsid wsp:val=&quot;0027481A&quot;/&gt;&lt;wsp:rsid wsp:val=&quot;0027510E&quot;/&gt;&lt;wsp:rsid wsp:val=&quot;0027598D&quot;/&gt;&lt;wsp:rsid wsp:val=&quot;00275AD9&quot;/&gt;&lt;wsp:rsid wsp:val=&quot;00276159&quot;/&gt;&lt;wsp:rsid wsp:val=&quot;00277833&quot;/&gt;&lt;wsp:rsid wsp:val=&quot;00277BCE&quot;/&gt;&lt;wsp:rsid wsp:val=&quot;00277FD3&quot;/&gt;&lt;wsp:rsid wsp:val=&quot;00280246&quot;/&gt;&lt;wsp:rsid wsp:val=&quot;00280ABF&quot;/&gt;&lt;wsp:rsid wsp:val=&quot;00282279&quot;/&gt;&lt;wsp:rsid wsp:val=&quot;00283DB8&quot;/&gt;&lt;wsp:rsid wsp:val=&quot;00284A51&quot;/&gt;&lt;wsp:rsid wsp:val=&quot;00285BF4&quot;/&gt;&lt;wsp:rsid wsp:val=&quot;00286698&quot;/&gt;&lt;wsp:rsid wsp:val=&quot;00286DD0&quot;/&gt;&lt;wsp:rsid wsp:val=&quot;00287300&quot;/&gt;&lt;wsp:rsid wsp:val=&quot;00287ACE&quot;/&gt;&lt;wsp:rsid wsp:val=&quot;00287C3E&quot;/&gt;&lt;wsp:rsid wsp:val=&quot;00290AF0&quot;/&gt;&lt;wsp:rsid wsp:val=&quot;00292074&quot;/&gt;&lt;wsp:rsid wsp:val=&quot;00292F80&quot;/&gt;&lt;wsp:rsid wsp:val=&quot;00293026&quot;/&gt;&lt;wsp:rsid wsp:val=&quot;0029330E&quot;/&gt;&lt;wsp:rsid wsp:val=&quot;0029338F&quot;/&gt;&lt;wsp:rsid wsp:val=&quot;00294FBA&quot;/&gt;&lt;wsp:rsid wsp:val=&quot;00295702&quot;/&gt;&lt;wsp:rsid wsp:val=&quot;0029750F&quot;/&gt;&lt;wsp:rsid wsp:val=&quot;00297923&quot;/&gt;&lt;wsp:rsid wsp:val=&quot;002A2216&quot;/&gt;&lt;wsp:rsid wsp:val=&quot;002A2FCD&quot;/&gt;&lt;wsp:rsid wsp:val=&quot;002A5507&quot;/&gt;&lt;wsp:rsid wsp:val=&quot;002A60E6&quot;/&gt;&lt;wsp:rsid wsp:val=&quot;002A6320&quot;/&gt;&lt;wsp:rsid wsp:val=&quot;002A6EC0&quot;/&gt;&lt;wsp:rsid wsp:val=&quot;002A7573&quot;/&gt;&lt;wsp:rsid wsp:val=&quot;002A7A47&quot;/&gt;&lt;wsp:rsid wsp:val=&quot;002B00B4&quot;/&gt;&lt;wsp:rsid wsp:val=&quot;002B1079&quot;/&gt;&lt;wsp:rsid wsp:val=&quot;002B1E42&quot;/&gt;&lt;wsp:rsid wsp:val=&quot;002B23F2&quot;/&gt;&lt;wsp:rsid wsp:val=&quot;002B4959&quot;/&gt;&lt;wsp:rsid wsp:val=&quot;002B6563&quot;/&gt;&lt;wsp:rsid wsp:val=&quot;002B6A19&quot;/&gt;&lt;wsp:rsid wsp:val=&quot;002B7985&quot;/&gt;&lt;wsp:rsid wsp:val=&quot;002B7E39&quot;/&gt;&lt;wsp:rsid wsp:val=&quot;002C0329&quot;/&gt;&lt;wsp:rsid wsp:val=&quot;002C1876&quot;/&gt;&lt;wsp:rsid wsp:val=&quot;002C2E29&quot;/&gt;&lt;wsp:rsid wsp:val=&quot;002C2F29&quot;/&gt;&lt;wsp:rsid wsp:val=&quot;002C341F&quot;/&gt;&lt;wsp:rsid wsp:val=&quot;002C38D6&quot;/&gt;&lt;wsp:rsid wsp:val=&quot;002C5304&quot;/&gt;&lt;wsp:rsid wsp:val=&quot;002C5B2A&quot;/&gt;&lt;wsp:rsid wsp:val=&quot;002C6901&quot;/&gt;&lt;wsp:rsid wsp:val=&quot;002C7A9E&quot;/&gt;&lt;wsp:rsid wsp:val=&quot;002D042C&quot;/&gt;&lt;wsp:rsid wsp:val=&quot;002D0DBB&quot;/&gt;&lt;wsp:rsid wsp:val=&quot;002D12C1&quot;/&gt;&lt;wsp:rsid wsp:val=&quot;002D1805&quot;/&gt;&lt;wsp:rsid wsp:val=&quot;002D233F&quot;/&gt;&lt;wsp:rsid wsp:val=&quot;002D29A0&quot;/&gt;&lt;wsp:rsid wsp:val=&quot;002D37DF&quot;/&gt;&lt;wsp:rsid wsp:val=&quot;002E083E&quot;/&gt;&lt;wsp:rsid wsp:val=&quot;002E097A&quot;/&gt;&lt;wsp:rsid wsp:val=&quot;002E1880&quot;/&gt;&lt;wsp:rsid wsp:val=&quot;002E6529&quot;/&gt;&lt;wsp:rsid wsp:val=&quot;002E67C8&quot;/&gt;&lt;wsp:rsid wsp:val=&quot;002E6F15&quot;/&gt;&lt;wsp:rsid wsp:val=&quot;002F0436&quot;/&gt;&lt;wsp:rsid wsp:val=&quot;002F0E3C&quot;/&gt;&lt;wsp:rsid wsp:val=&quot;002F12CA&quot;/&gt;&lt;wsp:rsid wsp:val=&quot;002F22D4&quot;/&gt;&lt;wsp:rsid wsp:val=&quot;002F30A8&quot;/&gt;&lt;wsp:rsid wsp:val=&quot;002F4796&quot;/&gt;&lt;wsp:rsid wsp:val=&quot;002F5094&quot;/&gt;&lt;wsp:rsid wsp:val=&quot;002F5772&quot;/&gt;&lt;wsp:rsid wsp:val=&quot;002F6420&quot;/&gt;&lt;wsp:rsid wsp:val=&quot;002F6493&quot;/&gt;&lt;wsp:rsid wsp:val=&quot;002F6563&quot;/&gt;&lt;wsp:rsid wsp:val=&quot;002F6F9B&quot;/&gt;&lt;wsp:rsid wsp:val=&quot;002F6F9F&quot;/&gt;&lt;wsp:rsid wsp:val=&quot;002F7448&quot;/&gt;&lt;wsp:rsid wsp:val=&quot;002F7493&quot;/&gt;&lt;wsp:rsid wsp:val=&quot;00302FD2&quot;/&gt;&lt;wsp:rsid wsp:val=&quot;003038A3&quot;/&gt;&lt;wsp:rsid wsp:val=&quot;003040C8&quot;/&gt;&lt;wsp:rsid wsp:val=&quot;0030419A&quot;/&gt;&lt;wsp:rsid wsp:val=&quot;00304736&quot;/&gt;&lt;wsp:rsid wsp:val=&quot;003056F9&quot;/&gt;&lt;wsp:rsid wsp:val=&quot;00307F74&quot;/&gt;&lt;wsp:rsid wsp:val=&quot;00311283&quot;/&gt;&lt;wsp:rsid wsp:val=&quot;003134F3&quot;/&gt;&lt;wsp:rsid wsp:val=&quot;0031424D&quot;/&gt;&lt;wsp:rsid wsp:val=&quot;00314DEF&quot;/&gt;&lt;wsp:rsid wsp:val=&quot;00316DFC&quot;/&gt;&lt;wsp:rsid wsp:val=&quot;00320850&quot;/&gt;&lt;wsp:rsid wsp:val=&quot;00320D8D&quot;/&gt;&lt;wsp:rsid wsp:val=&quot;00321701&quot;/&gt;&lt;wsp:rsid wsp:val=&quot;003244C0&quot;/&gt;&lt;wsp:rsid wsp:val=&quot;003247E9&quot;/&gt;&lt;wsp:rsid wsp:val=&quot;00325AE1&quot;/&gt;&lt;wsp:rsid wsp:val=&quot;003262B8&quot;/&gt;&lt;wsp:rsid wsp:val=&quot;00331A86&quot;/&gt;&lt;wsp:rsid wsp:val=&quot;00331AF8&quot;/&gt;&lt;wsp:rsid wsp:val=&quot;00335CE1&quot;/&gt;&lt;wsp:rsid wsp:val=&quot;00335DEB&quot;/&gt;&lt;wsp:rsid wsp:val=&quot;003373C8&quot;/&gt;&lt;wsp:rsid wsp:val=&quot;00337FF5&quot;/&gt;&lt;wsp:rsid wsp:val=&quot;00342527&quot;/&gt;&lt;wsp:rsid wsp:val=&quot;00342E9C&quot;/&gt;&lt;wsp:rsid wsp:val=&quot;00343005&quot;/&gt;&lt;wsp:rsid wsp:val=&quot;00343737&quot;/&gt;&lt;wsp:rsid wsp:val=&quot;00344076&quot;/&gt;&lt;wsp:rsid wsp:val=&quot;0034497B&quot;/&gt;&lt;wsp:rsid wsp:val=&quot;00346120&quot;/&gt;&lt;wsp:rsid wsp:val=&quot;00346E5D&quot;/&gt;&lt;wsp:rsid wsp:val=&quot;00354916&quot;/&gt;&lt;wsp:rsid wsp:val=&quot;00356FC4&quot;/&gt;&lt;wsp:rsid wsp:val=&quot;003578EA&quot;/&gt;&lt;wsp:rsid wsp:val=&quot;00360281&quot;/&gt;&lt;wsp:rsid wsp:val=&quot;00361015&quot;/&gt;&lt;wsp:rsid wsp:val=&quot;003623B4&quot;/&gt;&lt;wsp:rsid wsp:val=&quot;00367C2B&quot;/&gt;&lt;wsp:rsid wsp:val=&quot;00367DE1&quot;/&gt;&lt;wsp:rsid wsp:val=&quot;00367FE1&quot;/&gt;&lt;wsp:rsid wsp:val=&quot;00371F6D&quot;/&gt;&lt;wsp:rsid wsp:val=&quot;0037212E&quot;/&gt;&lt;wsp:rsid wsp:val=&quot;00372876&quot;/&gt;&lt;wsp:rsid wsp:val=&quot;0037344D&quot;/&gt;&lt;wsp:rsid wsp:val=&quot;0037456F&quot;/&gt;&lt;wsp:rsid wsp:val=&quot;00375B18&quot;/&gt;&lt;wsp:rsid wsp:val=&quot;00377AEF&quot;/&gt;&lt;wsp:rsid wsp:val=&quot;00380099&quot;/&gt;&lt;wsp:rsid wsp:val=&quot;00380D24&quot;/&gt;&lt;wsp:rsid wsp:val=&quot;0038151A&quot;/&gt;&lt;wsp:rsid wsp:val=&quot;00384E7B&quot;/&gt;&lt;wsp:rsid wsp:val=&quot;00385FE8&quot;/&gt;&lt;wsp:rsid wsp:val=&quot;003866D4&quot;/&gt;&lt;wsp:rsid wsp:val=&quot;00387183&quot;/&gt;&lt;wsp:rsid wsp:val=&quot;003875C0&quot;/&gt;&lt;wsp:rsid wsp:val=&quot;003909FB&quot;/&gt;&lt;wsp:rsid wsp:val=&quot;00391F41&quot;/&gt;&lt;wsp:rsid wsp:val=&quot;00393D64&quot;/&gt;&lt;wsp:rsid wsp:val=&quot;003946BF&quot;/&gt;&lt;wsp:rsid wsp:val=&quot;00394727&quot;/&gt;&lt;wsp:rsid wsp:val=&quot;003950F8&quot;/&gt;&lt;wsp:rsid wsp:val=&quot;00395F25&quot;/&gt;&lt;wsp:rsid wsp:val=&quot;00396CA6&quot;/&gt;&lt;wsp:rsid wsp:val=&quot;003A0AD9&quot;/&gt;&lt;wsp:rsid wsp:val=&quot;003A19A7&quot;/&gt;&lt;wsp:rsid wsp:val=&quot;003A253C&quot;/&gt;&lt;wsp:rsid wsp:val=&quot;003A3E39&quot;/&gt;&lt;wsp:rsid wsp:val=&quot;003A3EE1&quot;/&gt;&lt;wsp:rsid wsp:val=&quot;003A400F&quot;/&gt;&lt;wsp:rsid wsp:val=&quot;003A4E7A&quot;/&gt;&lt;wsp:rsid wsp:val=&quot;003B0355&quot;/&gt;&lt;wsp:rsid wsp:val=&quot;003B0FB9&quot;/&gt;&lt;wsp:rsid wsp:val=&quot;003B142A&quot;/&gt;&lt;wsp:rsid wsp:val=&quot;003B1648&quot;/&gt;&lt;wsp:rsid wsp:val=&quot;003B2724&quot;/&gt;&lt;wsp:rsid wsp:val=&quot;003B41A9&quot;/&gt;&lt;wsp:rsid wsp:val=&quot;003B62A7&quot;/&gt;&lt;wsp:rsid wsp:val=&quot;003C017E&quot;/&gt;&lt;wsp:rsid wsp:val=&quot;003C089B&quot;/&gt;&lt;wsp:rsid wsp:val=&quot;003C09DC&quot;/&gt;&lt;wsp:rsid wsp:val=&quot;003C1801&quot;/&gt;&lt;wsp:rsid wsp:val=&quot;003C1DE5&quot;/&gt;&lt;wsp:rsid wsp:val=&quot;003C4D03&quot;/&gt;&lt;wsp:rsid wsp:val=&quot;003D03E6&quot;/&gt;&lt;wsp:rsid wsp:val=&quot;003D243D&quot;/&gt;&lt;wsp:rsid wsp:val=&quot;003D2C22&quot;/&gt;&lt;wsp:rsid wsp:val=&quot;003D74EA&quot;/&gt;&lt;wsp:rsid wsp:val=&quot;003E0A56&quot;/&gt;&lt;wsp:rsid wsp:val=&quot;003E2A82&quot;/&gt;&lt;wsp:rsid wsp:val=&quot;003E3964&quot;/&gt;&lt;wsp:rsid wsp:val=&quot;003E62A3&quot;/&gt;&lt;wsp:rsid wsp:val=&quot;003E6AF5&quot;/&gt;&lt;wsp:rsid wsp:val=&quot;003E770E&quot;/&gt;&lt;wsp:rsid wsp:val=&quot;003F0C6B&quot;/&gt;&lt;wsp:rsid wsp:val=&quot;003F189D&quot;/&gt;&lt;wsp:rsid wsp:val=&quot;003F1B1D&quot;/&gt;&lt;wsp:rsid wsp:val=&quot;003F28AF&quot;/&gt;&lt;wsp:rsid wsp:val=&quot;003F3503&quot;/&gt;&lt;wsp:rsid wsp:val=&quot;003F5255&quot;/&gt;&lt;wsp:rsid wsp:val=&quot;003F588A&quot;/&gt;&lt;wsp:rsid wsp:val=&quot;004018D2&quot;/&gt;&lt;wsp:rsid wsp:val=&quot;00401CE4&quot;/&gt;&lt;wsp:rsid wsp:val=&quot;0040358C&quot;/&gt;&lt;wsp:rsid wsp:val=&quot;00403F2A&quot;/&gt;&lt;wsp:rsid wsp:val=&quot;004040FF&quot;/&gt;&lt;wsp:rsid wsp:val=&quot;00406409&quot;/&gt;&lt;wsp:rsid wsp:val=&quot;00410910&quot;/&gt;&lt;wsp:rsid wsp:val=&quot;00411062&quot;/&gt;&lt;wsp:rsid wsp:val=&quot;00412D56&quot;/&gt;&lt;wsp:rsid wsp:val=&quot;00412E20&quot;/&gt;&lt;wsp:rsid wsp:val=&quot;0041326B&quot;/&gt;&lt;wsp:rsid wsp:val=&quot;0041332B&quot;/&gt;&lt;wsp:rsid wsp:val=&quot;0041373C&quot;/&gt;&lt;wsp:rsid wsp:val=&quot;00416CB1&quot;/&gt;&lt;wsp:rsid wsp:val=&quot;00416EEA&quot;/&gt;&lt;wsp:rsid wsp:val=&quot;0042079F&quot;/&gt;&lt;wsp:rsid wsp:val=&quot;004215E7&quot;/&gt;&lt;wsp:rsid wsp:val=&quot;00422F75&quot;/&gt;&lt;wsp:rsid wsp:val=&quot;004246BA&quot;/&gt;&lt;wsp:rsid wsp:val=&quot;00424E1B&quot;/&gt;&lt;wsp:rsid wsp:val=&quot;004255DA&quot;/&gt;&lt;wsp:rsid wsp:val=&quot;00425793&quot;/&gt;&lt;wsp:rsid wsp:val=&quot;00426FDA&quot;/&gt;&lt;wsp:rsid wsp:val=&quot;00427316&quot;/&gt;&lt;wsp:rsid wsp:val=&quot;00427B79&quot;/&gt;&lt;wsp:rsid wsp:val=&quot;0043293E&quot;/&gt;&lt;wsp:rsid wsp:val=&quot;00432C1B&quot;/&gt;&lt;wsp:rsid wsp:val=&quot;00433069&quot;/&gt;&lt;wsp:rsid wsp:val=&quot;00434BEF&quot;/&gt;&lt;wsp:rsid wsp:val=&quot;004405B6&quot;/&gt;&lt;wsp:rsid wsp:val=&quot;0044183D&quot;/&gt;&lt;wsp:rsid wsp:val=&quot;004433A9&quot;/&gt;&lt;wsp:rsid wsp:val=&quot;0044414C&quot;/&gt;&lt;wsp:rsid wsp:val=&quot;00444696&quot;/&gt;&lt;wsp:rsid wsp:val=&quot;0044639F&quot;/&gt;&lt;wsp:rsid wsp:val=&quot;00447104&quot;/&gt;&lt;wsp:rsid wsp:val=&quot;00447151&quot;/&gt;&lt;wsp:rsid wsp:val=&quot;00447C11&quot;/&gt;&lt;wsp:rsid wsp:val=&quot;004502CB&quot;/&gt;&lt;wsp:rsid wsp:val=&quot;00450799&quot;/&gt;&lt;wsp:rsid wsp:val=&quot;00450967&quot;/&gt;&lt;wsp:rsid wsp:val=&quot;004523AA&quot;/&gt;&lt;wsp:rsid wsp:val=&quot;004530E4&quot;/&gt;&lt;wsp:rsid wsp:val=&quot;00453AB0&quot;/&gt;&lt;wsp:rsid wsp:val=&quot;00454A08&quot;/&gt;&lt;wsp:rsid wsp:val=&quot;0045659F&quot;/&gt;&lt;wsp:rsid wsp:val=&quot;00456C9D&quot;/&gt;&lt;wsp:rsid wsp:val=&quot;00460B5D&quot;/&gt;&lt;wsp:rsid wsp:val=&quot;004618CC&quot;/&gt;&lt;wsp:rsid wsp:val=&quot;00461C60&quot;/&gt;&lt;wsp:rsid wsp:val=&quot;0046314A&quot;/&gt;&lt;wsp:rsid wsp:val=&quot;004638E6&quot;/&gt;&lt;wsp:rsid wsp:val=&quot;00463A17&quot;/&gt;&lt;wsp:rsid wsp:val=&quot;0046635A&quot;/&gt;&lt;wsp:rsid wsp:val=&quot;0047129F&quot;/&gt;&lt;wsp:rsid wsp:val=&quot;0047347F&quot;/&gt;&lt;wsp:rsid wsp:val=&quot;004749C9&quot;/&gt;&lt;wsp:rsid wsp:val=&quot;00474B26&quot;/&gt;&lt;wsp:rsid wsp:val=&quot;00474C8A&quot;/&gt;&lt;wsp:rsid wsp:val=&quot;0047502F&quot;/&gt;&lt;wsp:rsid wsp:val=&quot;004755AF&quot;/&gt;&lt;wsp:rsid wsp:val=&quot;00476BEE&quot;/&gt;&lt;wsp:rsid wsp:val=&quot;0047726D&quot;/&gt;&lt;wsp:rsid wsp:val=&quot;0048022C&quot;/&gt;&lt;wsp:rsid wsp:val=&quot;0048031B&quot;/&gt;&lt;wsp:rsid wsp:val=&quot;00485393&quot;/&gt;&lt;wsp:rsid wsp:val=&quot;004853C7&quot;/&gt;&lt;wsp:rsid wsp:val=&quot;00485404&quot;/&gt;&lt;wsp:rsid wsp:val=&quot;00485A89&quot;/&gt;&lt;wsp:rsid wsp:val=&quot;0048646E&quot;/&gt;&lt;wsp:rsid wsp:val=&quot;00487ADB&quot;/&gt;&lt;wsp:rsid wsp:val=&quot;0049038C&quot;/&gt;&lt;wsp:rsid wsp:val=&quot;0049076A&quot;/&gt;&lt;wsp:rsid wsp:val=&quot;004908EC&quot;/&gt;&lt;wsp:rsid wsp:val=&quot;004910DB&quot;/&gt;&lt;wsp:rsid wsp:val=&quot;00491A8E&quot;/&gt;&lt;wsp:rsid wsp:val=&quot;0049361F&quot;/&gt;&lt;wsp:rsid wsp:val=&quot;00493F7A&quot;/&gt;&lt;wsp:rsid wsp:val=&quot;004964A4&quot;/&gt;&lt;wsp:rsid wsp:val=&quot;004A031F&quot;/&gt;&lt;wsp:rsid wsp:val=&quot;004A08FB&quot;/&gt;&lt;wsp:rsid wsp:val=&quot;004A0B2F&quot;/&gt;&lt;wsp:rsid wsp:val=&quot;004A0FB5&quot;/&gt;&lt;wsp:rsid wsp:val=&quot;004A1562&quot;/&gt;&lt;wsp:rsid wsp:val=&quot;004A205E&quot;/&gt;&lt;wsp:rsid wsp:val=&quot;004A2517&quot;/&gt;&lt;wsp:rsid wsp:val=&quot;004A36E7&quot;/&gt;&lt;wsp:rsid wsp:val=&quot;004A437C&quot;/&gt;&lt;wsp:rsid wsp:val=&quot;004A4D09&quot;/&gt;&lt;wsp:rsid wsp:val=&quot;004A5104&quot;/&gt;&lt;wsp:rsid wsp:val=&quot;004A5E62&quot;/&gt;&lt;wsp:rsid wsp:val=&quot;004A7119&quot;/&gt;&lt;wsp:rsid wsp:val=&quot;004B0543&quot;/&gt;&lt;wsp:rsid wsp:val=&quot;004B3D23&quot;/&gt;&lt;wsp:rsid wsp:val=&quot;004B4901&quot;/&gt;&lt;wsp:rsid wsp:val=&quot;004B53A1&quot;/&gt;&lt;wsp:rsid wsp:val=&quot;004B783E&quot;/&gt;&lt;wsp:rsid wsp:val=&quot;004C1BEA&quot;/&gt;&lt;wsp:rsid wsp:val=&quot;004C2660&quot;/&gt;&lt;wsp:rsid wsp:val=&quot;004C491D&quot;/&gt;&lt;wsp:rsid wsp:val=&quot;004D20B1&quot;/&gt;&lt;wsp:rsid wsp:val=&quot;004D24C3&quot;/&gt;&lt;wsp:rsid wsp:val=&quot;004D43AC&quot;/&gt;&lt;wsp:rsid wsp:val=&quot;004D4EFB&quot;/&gt;&lt;wsp:rsid wsp:val=&quot;004D5820&quot;/&gt;&lt;wsp:rsid wsp:val=&quot;004D585F&quot;/&gt;&lt;wsp:rsid wsp:val=&quot;004E000D&quot;/&gt;&lt;wsp:rsid wsp:val=&quot;004E1DCB&quot;/&gt;&lt;wsp:rsid wsp:val=&quot;004E213C&quot;/&gt;&lt;wsp:rsid wsp:val=&quot;004E4FF8&quot;/&gt;&lt;wsp:rsid wsp:val=&quot;004E6B40&quot;/&gt;&lt;wsp:rsid wsp:val=&quot;004F0AF9&quot;/&gt;&lt;wsp:rsid wsp:val=&quot;004F21E7&quot;/&gt;&lt;wsp:rsid wsp:val=&quot;004F2333&quot;/&gt;&lt;wsp:rsid wsp:val=&quot;004F253C&quot;/&gt;&lt;wsp:rsid wsp:val=&quot;004F31B1&quot;/&gt;&lt;wsp:rsid wsp:val=&quot;004F4B0C&quot;/&gt;&lt;wsp:rsid wsp:val=&quot;004F5241&quot;/&gt;&lt;wsp:rsid wsp:val=&quot;004F533D&quot;/&gt;&lt;wsp:rsid wsp:val=&quot;004F5357&quot;/&gt;&lt;wsp:rsid wsp:val=&quot;00500456&quot;/&gt;&lt;wsp:rsid wsp:val=&quot;005011A5&quot;/&gt;&lt;wsp:rsid wsp:val=&quot;00502747&quot;/&gt;&lt;wsp:rsid wsp:val=&quot;00503CDF&quot;/&gt;&lt;wsp:rsid wsp:val=&quot;0050687E&quot;/&gt;&lt;wsp:rsid wsp:val=&quot;00507162&quot;/&gt;&lt;wsp:rsid wsp:val=&quot;00507499&quot;/&gt;&lt;wsp:rsid wsp:val=&quot;00507ED1&quot;/&gt;&lt;wsp:rsid wsp:val=&quot;00510B4F&quot;/&gt;&lt;wsp:rsid wsp:val=&quot;00510E57&quot;/&gt;&lt;wsp:rsid wsp:val=&quot;005111AE&quot;/&gt;&lt;wsp:rsid wsp:val=&quot;005119DE&quot;/&gt;&lt;wsp:rsid wsp:val=&quot;005125DF&quot;/&gt;&lt;wsp:rsid wsp:val=&quot;00513136&quot;/&gt;&lt;wsp:rsid wsp:val=&quot;00513A76&quot;/&gt;&lt;wsp:rsid wsp:val=&quot;005144B4&quot;/&gt;&lt;wsp:rsid wsp:val=&quot;00515B25&quot;/&gt;&lt;wsp:rsid wsp:val=&quot;00516701&quot;/&gt;&lt;wsp:rsid wsp:val=&quot;00516DCB&quot;/&gt;&lt;wsp:rsid wsp:val=&quot;00516F68&quot;/&gt;&lt;wsp:rsid wsp:val=&quot;005178EA&quot;/&gt;&lt;wsp:rsid wsp:val=&quot;00520D6B&quot;/&gt;&lt;wsp:rsid wsp:val=&quot;00521DE3&quot;/&gt;&lt;wsp:rsid wsp:val=&quot;0052277B&quot;/&gt;&lt;wsp:rsid wsp:val=&quot;00523EEE&quot;/&gt;&lt;wsp:rsid wsp:val=&quot;005241C7&quot;/&gt;&lt;wsp:rsid wsp:val=&quot;00524FAB&quot;/&gt;&lt;wsp:rsid wsp:val=&quot;00526376&quot;/&gt;&lt;wsp:rsid wsp:val=&quot;00526E73&quot;/&gt;&lt;wsp:rsid wsp:val=&quot;00527629&quot;/&gt;&lt;wsp:rsid wsp:val=&quot;00533977&quot;/&gt;&lt;wsp:rsid wsp:val=&quot;00534557&quot;/&gt;&lt;wsp:rsid wsp:val=&quot;00535DE1&quot;/&gt;&lt;wsp:rsid wsp:val=&quot;00535EEE&quot;/&gt;&lt;wsp:rsid wsp:val=&quot;00535FBE&quot;/&gt;&lt;wsp:rsid wsp:val=&quot;00536129&quot;/&gt;&lt;wsp:rsid wsp:val=&quot;00536A27&quot;/&gt;&lt;wsp:rsid wsp:val=&quot;00537507&quot;/&gt;&lt;wsp:rsid wsp:val=&quot;00537FCA&quot;/&gt;&lt;wsp:rsid wsp:val=&quot;005400EB&quot;/&gt;&lt;wsp:rsid wsp:val=&quot;00540162&quot;/&gt;&lt;wsp:rsid wsp:val=&quot;005403A4&quot;/&gt;&lt;wsp:rsid wsp:val=&quot;0054122F&quot;/&gt;&lt;wsp:rsid wsp:val=&quot;00542A45&quot;/&gt;&lt;wsp:rsid wsp:val=&quot;00542D71&quot;/&gt;&lt;wsp:rsid wsp:val=&quot;00543287&quot;/&gt;&lt;wsp:rsid wsp:val=&quot;00543A55&quot;/&gt;&lt;wsp:rsid wsp:val=&quot;0054458E&quot;/&gt;&lt;wsp:rsid wsp:val=&quot;005450CC&quot;/&gt;&lt;wsp:rsid wsp:val=&quot;00545D15&quot;/&gt;&lt;wsp:rsid wsp:val=&quot;00547FE2&quot;/&gt;&lt;wsp:rsid wsp:val=&quot;00550D35&quot;/&gt;&lt;wsp:rsid wsp:val=&quot;00550FF9&quot;/&gt;&lt;wsp:rsid wsp:val=&quot;00551029&quot;/&gt;&lt;wsp:rsid wsp:val=&quot;005512F1&quot;/&gt;&lt;wsp:rsid wsp:val=&quot;00553465&quot;/&gt;&lt;wsp:rsid wsp:val=&quot;005540D9&quot;/&gt;&lt;wsp:rsid wsp:val=&quot;00554996&quot;/&gt;&lt;wsp:rsid wsp:val=&quot;00554F76&quot;/&gt;&lt;wsp:rsid wsp:val=&quot;005568D9&quot;/&gt;&lt;wsp:rsid wsp:val=&quot;00560866&quot;/&gt;&lt;wsp:rsid wsp:val=&quot;00561F97&quot;/&gt;&lt;wsp:rsid wsp:val=&quot;00562F93&quot;/&gt;&lt;wsp:rsid wsp:val=&quot;005631AF&quot;/&gt;&lt;wsp:rsid wsp:val=&quot;00563FEF&quot;/&gt;&lt;wsp:rsid wsp:val=&quot;005641CC&quot;/&gt;&lt;wsp:rsid wsp:val=&quot;00565E5F&quot;/&gt;&lt;wsp:rsid wsp:val=&quot;005665F5&quot;/&gt;&lt;wsp:rsid wsp:val=&quot;00567EAE&quot;/&gt;&lt;wsp:rsid wsp:val=&quot;00570EC3&quot;/&gt;&lt;wsp:rsid wsp:val=&quot;00572B5E&quot;/&gt;&lt;wsp:rsid wsp:val=&quot;00573D5B&quot;/&gt;&lt;wsp:rsid wsp:val=&quot;005742D8&quot;/&gt;&lt;wsp:rsid wsp:val=&quot;00574E2F&quot;/&gt;&lt;wsp:rsid wsp:val=&quot;005756AF&quot;/&gt;&lt;wsp:rsid wsp:val=&quot;0057658E&quot;/&gt;&lt;wsp:rsid wsp:val=&quot;00576A4E&quot;/&gt;&lt;wsp:rsid wsp:val=&quot;00580F9E&quot;/&gt;&lt;wsp:rsid wsp:val=&quot;00581074&quot;/&gt;&lt;wsp:rsid wsp:val=&quot;00583351&quot;/&gt;&lt;wsp:rsid wsp:val=&quot;0058444D&quot;/&gt;&lt;wsp:rsid wsp:val=&quot;00585E90&quot;/&gt;&lt;wsp:rsid wsp:val=&quot;00586E07&quot;/&gt;&lt;wsp:rsid wsp:val=&quot;00587F5E&quot;/&gt;&lt;wsp:rsid wsp:val=&quot;00590BD5&quot;/&gt;&lt;wsp:rsid wsp:val=&quot;005929EE&quot;/&gt;&lt;wsp:rsid wsp:val=&quot;0059440B&quot;/&gt;&lt;wsp:rsid wsp:val=&quot;00594894&quot;/&gt;&lt;wsp:rsid wsp:val=&quot;00594897&quot;/&gt;&lt;wsp:rsid wsp:val=&quot;0059601C&quot;/&gt;&lt;wsp:rsid wsp:val=&quot;00596F23&quot;/&gt;&lt;wsp:rsid wsp:val=&quot;005977B2&quot;/&gt;&lt;wsp:rsid wsp:val=&quot;005A0A8B&quot;/&gt;&lt;wsp:rsid wsp:val=&quot;005A29B0&quot;/&gt;&lt;wsp:rsid wsp:val=&quot;005A3398&quot;/&gt;&lt;wsp:rsid wsp:val=&quot;005A446A&quot;/&gt;&lt;wsp:rsid wsp:val=&quot;005A614B&quot;/&gt;&lt;wsp:rsid wsp:val=&quot;005A6866&quot;/&gt;&lt;wsp:rsid wsp:val=&quot;005A6C3E&quot;/&gt;&lt;wsp:rsid wsp:val=&quot;005A7087&quot;/&gt;&lt;wsp:rsid wsp:val=&quot;005A75E8&quot;/&gt;&lt;wsp:rsid wsp:val=&quot;005B05C0&quot;/&gt;&lt;wsp:rsid wsp:val=&quot;005B0F68&quot;/&gt;&lt;wsp:rsid wsp:val=&quot;005B31BE&quot;/&gt;&lt;wsp:rsid wsp:val=&quot;005B48DC&quot;/&gt;&lt;wsp:rsid wsp:val=&quot;005B65B0&quot;/&gt;&lt;wsp:rsid wsp:val=&quot;005B69B5&quot;/&gt;&lt;wsp:rsid wsp:val=&quot;005B74E4&quot;/&gt;&lt;wsp:rsid wsp:val=&quot;005C0C7C&quot;/&gt;&lt;wsp:rsid wsp:val=&quot;005C0D84&quot;/&gt;&lt;wsp:rsid wsp:val=&quot;005C3CC5&quot;/&gt;&lt;wsp:rsid wsp:val=&quot;005C46C3&quot;/&gt;&lt;wsp:rsid wsp:val=&quot;005C501A&quot;/&gt;&lt;wsp:rsid wsp:val=&quot;005C5F0F&quot;/&gt;&lt;wsp:rsid wsp:val=&quot;005C6F08&quot;/&gt;&lt;wsp:rsid wsp:val=&quot;005D0245&quot;/&gt;&lt;wsp:rsid wsp:val=&quot;005D05B2&quot;/&gt;&lt;wsp:rsid wsp:val=&quot;005D05DD&quot;/&gt;&lt;wsp:rsid wsp:val=&quot;005D100C&quot;/&gt;&lt;wsp:rsid wsp:val=&quot;005D1C11&quot;/&gt;&lt;wsp:rsid wsp:val=&quot;005D20B8&quot;/&gt;&lt;wsp:rsid wsp:val=&quot;005D2C56&quot;/&gt;&lt;wsp:rsid wsp:val=&quot;005D2C76&quot;/&gt;&lt;wsp:rsid wsp:val=&quot;005D31C4&quot;/&gt;&lt;wsp:rsid wsp:val=&quot;005D44DD&quot;/&gt;&lt;wsp:rsid wsp:val=&quot;005D49A9&quot;/&gt;&lt;wsp:rsid wsp:val=&quot;005D5054&quot;/&gt;&lt;wsp:rsid wsp:val=&quot;005D5221&quot;/&gt;&lt;wsp:rsid wsp:val=&quot;005D6298&quot;/&gt;&lt;wsp:rsid wsp:val=&quot;005D62B5&quot;/&gt;&lt;wsp:rsid wsp:val=&quot;005D6AC6&quot;/&gt;&lt;wsp:rsid wsp:val=&quot;005D6CC2&quot;/&gt;&lt;wsp:rsid wsp:val=&quot;005D73E3&quot;/&gt;&lt;wsp:rsid wsp:val=&quot;005E0D96&quot;/&gt;&lt;wsp:rsid wsp:val=&quot;005E0EEB&quot;/&gt;&lt;wsp:rsid wsp:val=&quot;005E1021&quot;/&gt;&lt;wsp:rsid wsp:val=&quot;005E399A&quot;/&gt;&lt;wsp:rsid wsp:val=&quot;005E3AC1&quot;/&gt;&lt;wsp:rsid wsp:val=&quot;005E4D5B&quot;/&gt;&lt;wsp:rsid wsp:val=&quot;005E5E99&quot;/&gt;&lt;wsp:rsid wsp:val=&quot;005E6E61&quot;/&gt;&lt;wsp:rsid wsp:val=&quot;005F0E93&quot;/&gt;&lt;wsp:rsid wsp:val=&quot;005F1A1D&quot;/&gt;&lt;wsp:rsid wsp:val=&quot;005F2BEA&quot;/&gt;&lt;wsp:rsid wsp:val=&quot;005F3B1F&quot;/&gt;&lt;wsp:rsid wsp:val=&quot;005F4058&quot;/&gt;&lt;wsp:rsid wsp:val=&quot;005F464E&quot;/&gt;&lt;wsp:rsid wsp:val=&quot;005F4D67&quot;/&gt;&lt;wsp:rsid wsp:val=&quot;005F5DB9&quot;/&gt;&lt;wsp:rsid wsp:val=&quot;005F6CF1&quot;/&gt;&lt;wsp:rsid wsp:val=&quot;005F7F8F&quot;/&gt;&lt;wsp:rsid wsp:val=&quot;0060038F&quot;/&gt;&lt;wsp:rsid wsp:val=&quot;00600D18&quot;/&gt;&lt;wsp:rsid wsp:val=&quot;00601827&quot;/&gt;&lt;wsp:rsid wsp:val=&quot;006021B4&quot;/&gt;&lt;wsp:rsid wsp:val=&quot;00605273&quot;/&gt;&lt;wsp:rsid wsp:val=&quot;006065E4&quot;/&gt;&lt;wsp:rsid wsp:val=&quot;006071FC&quot;/&gt;&lt;wsp:rsid wsp:val=&quot;00610F2F&quot;/&gt;&lt;wsp:rsid wsp:val=&quot;00611E2E&quot;/&gt;&lt;wsp:rsid wsp:val=&quot;00612C81&quot;/&gt;&lt;wsp:rsid wsp:val=&quot;006132FC&quot;/&gt;&lt;wsp:rsid wsp:val=&quot;006137C3&quot;/&gt;&lt;wsp:rsid wsp:val=&quot;0061468E&quot;/&gt;&lt;wsp:rsid wsp:val=&quot;00614981&quot;/&gt;&lt;wsp:rsid wsp:val=&quot;00614F4F&quot;/&gt;&lt;wsp:rsid wsp:val=&quot;00615272&quot;/&gt;&lt;wsp:rsid wsp:val=&quot;00617212&quot;/&gt;&lt;wsp:rsid wsp:val=&quot;00617A13&quot;/&gt;&lt;wsp:rsid wsp:val=&quot;00620243&quot;/&gt;&lt;wsp:rsid wsp:val=&quot;00620CCA&quot;/&gt;&lt;wsp:rsid wsp:val=&quot;0062116F&quot;/&gt;&lt;wsp:rsid wsp:val=&quot;00621186&quot;/&gt;&lt;wsp:rsid wsp:val=&quot;00621242&quot;/&gt;&lt;wsp:rsid wsp:val=&quot;00625DB4&quot;/&gt;&lt;wsp:rsid wsp:val=&quot;00626136&quot;/&gt;&lt;wsp:rsid wsp:val=&quot;00630E6F&quot;/&gt;&lt;wsp:rsid wsp:val=&quot;00632982&quot;/&gt;&lt;wsp:rsid wsp:val=&quot;00632DC0&quot;/&gt;&lt;wsp:rsid wsp:val=&quot;006337C2&quot;/&gt;&lt;wsp:rsid wsp:val=&quot;00635813&quot;/&gt;&lt;wsp:rsid wsp:val=&quot;0063759F&quot;/&gt;&lt;wsp:rsid wsp:val=&quot;00637C2F&quot;/&gt;&lt;wsp:rsid wsp:val=&quot;00637E9B&quot;/&gt;&lt;wsp:rsid wsp:val=&quot;0064029F&quot;/&gt;&lt;wsp:rsid wsp:val=&quot;0064287C&quot;/&gt;&lt;wsp:rsid wsp:val=&quot;006428CC&quot;/&gt;&lt;wsp:rsid wsp:val=&quot;00642D9A&quot;/&gt;&lt;wsp:rsid wsp:val=&quot;00645ADC&quot;/&gt;&lt;wsp:rsid wsp:val=&quot;006466E0&quot;/&gt;&lt;wsp:rsid wsp:val=&quot;006509D3&quot;/&gt;&lt;wsp:rsid wsp:val=&quot;00650C62&quot;/&gt;&lt;wsp:rsid wsp:val=&quot;006542B8&quot;/&gt;&lt;wsp:rsid wsp:val=&quot;006558B8&quot;/&gt;&lt;wsp:rsid wsp:val=&quot;00656A14&quot;/&gt;&lt;wsp:rsid wsp:val=&quot;00660A7C&quot;/&gt;&lt;wsp:rsid wsp:val=&quot;00660F8A&quot;/&gt;&lt;wsp:rsid wsp:val=&quot;006639FD&quot;/&gt;&lt;wsp:rsid wsp:val=&quot;00664B83&quot;/&gt;&lt;wsp:rsid wsp:val=&quot;00665E42&quot;/&gt;&lt;wsp:rsid wsp:val=&quot;00666478&quot;/&gt;&lt;wsp:rsid wsp:val=&quot;00667208&quot;/&gt;&lt;wsp:rsid wsp:val=&quot;00671560&quot;/&gt;&lt;wsp:rsid wsp:val=&quot;006717CE&quot;/&gt;&lt;wsp:rsid wsp:val=&quot;006718E8&quot;/&gt;&lt;wsp:rsid wsp:val=&quot;006723EE&quot;/&gt;&lt;wsp:rsid wsp:val=&quot;0067243F&quot;/&gt;&lt;wsp:rsid wsp:val=&quot;006734C8&quot;/&gt;&lt;wsp:rsid wsp:val=&quot;006762BB&quot;/&gt;&lt;wsp:rsid wsp:val=&quot;00676CB0&quot;/&gt;&lt;wsp:rsid wsp:val=&quot;006770BB&quot;/&gt;&lt;wsp:rsid wsp:val=&quot;0067756E&quot;/&gt;&lt;wsp:rsid wsp:val=&quot;0067790C&quot;/&gt;&lt;wsp:rsid wsp:val=&quot;00680090&quot;/&gt;&lt;wsp:rsid wsp:val=&quot;00682258&quot;/&gt;&lt;wsp:rsid wsp:val=&quot;00682CCB&quot;/&gt;&lt;wsp:rsid wsp:val=&quot;006868B7&quot;/&gt;&lt;wsp:rsid wsp:val=&quot;00686AC2&quot;/&gt;&lt;wsp:rsid wsp:val=&quot;00687888&quot;/&gt;&lt;wsp:rsid wsp:val=&quot;00690307&quot;/&gt;&lt;wsp:rsid wsp:val=&quot;00693D8D&quot;/&gt;&lt;wsp:rsid wsp:val=&quot;006944C5&quot;/&gt;&lt;wsp:rsid wsp:val=&quot;00696371&quot;/&gt;&lt;wsp:rsid wsp:val=&quot;006A1331&quot;/&gt;&lt;wsp:rsid wsp:val=&quot;006A1793&quot;/&gt;&lt;wsp:rsid wsp:val=&quot;006A1DFB&quot;/&gt;&lt;wsp:rsid wsp:val=&quot;006A39BA&quot;/&gt;&lt;wsp:rsid wsp:val=&quot;006A4C45&quot;/&gt;&lt;wsp:rsid wsp:val=&quot;006A5466&quot;/&gt;&lt;wsp:rsid wsp:val=&quot;006A695A&quot;/&gt;&lt;wsp:rsid wsp:val=&quot;006B1782&quot;/&gt;&lt;wsp:rsid wsp:val=&quot;006B2DDB&quot;/&gt;&lt;wsp:rsid wsp:val=&quot;006B31F9&quot;/&gt;&lt;wsp:rsid wsp:val=&quot;006B34E2&quot;/&gt;&lt;wsp:rsid wsp:val=&quot;006B3B9B&quot;/&gt;&lt;wsp:rsid wsp:val=&quot;006B4253&quot;/&gt;&lt;wsp:rsid wsp:val=&quot;006B4921&quot;/&gt;&lt;wsp:rsid wsp:val=&quot;006B571E&quot;/&gt;&lt;wsp:rsid wsp:val=&quot;006B5911&quot;/&gt;&lt;wsp:rsid wsp:val=&quot;006C1101&quot;/&gt;&lt;wsp:rsid wsp:val=&quot;006C1236&quot;/&gt;&lt;wsp:rsid wsp:val=&quot;006C1508&quot;/&gt;&lt;wsp:rsid wsp:val=&quot;006C1AFD&quot;/&gt;&lt;wsp:rsid wsp:val=&quot;006C2230&quot;/&gt;&lt;wsp:rsid wsp:val=&quot;006C43AA&quot;/&gt;&lt;wsp:rsid wsp:val=&quot;006C5442&quot;/&gt;&lt;wsp:rsid wsp:val=&quot;006C5920&quot;/&gt;&lt;wsp:rsid wsp:val=&quot;006C5A6A&quot;/&gt;&lt;wsp:rsid wsp:val=&quot;006C6827&quot;/&gt;&lt;wsp:rsid wsp:val=&quot;006D10EA&quot;/&gt;&lt;wsp:rsid wsp:val=&quot;006D1159&quot;/&gt;&lt;wsp:rsid wsp:val=&quot;006D55CE&quot;/&gt;&lt;wsp:rsid wsp:val=&quot;006D6E02&quot;/&gt;&lt;wsp:rsid wsp:val=&quot;006E094A&quot;/&gt;&lt;wsp:rsid wsp:val=&quot;006E13C2&quot;/&gt;&lt;wsp:rsid wsp:val=&quot;006E1554&quot;/&gt;&lt;wsp:rsid wsp:val=&quot;006E21C7&quot;/&gt;&lt;wsp:rsid wsp:val=&quot;006E2231&quot;/&gt;&lt;wsp:rsid wsp:val=&quot;006E45A9&quot;/&gt;&lt;wsp:rsid wsp:val=&quot;006E5467&quot;/&gt;&lt;wsp:rsid wsp:val=&quot;006E591A&quot;/&gt;&lt;wsp:rsid wsp:val=&quot;006E7585&quot;/&gt;&lt;wsp:rsid wsp:val=&quot;006F0AFF&quot;/&gt;&lt;wsp:rsid wsp:val=&quot;006F0B52&quot;/&gt;&lt;wsp:rsid wsp:val=&quot;006F2DD1&quot;/&gt;&lt;wsp:rsid wsp:val=&quot;006F374D&quot;/&gt;&lt;wsp:rsid wsp:val=&quot;006F59B7&quot;/&gt;&lt;wsp:rsid wsp:val=&quot;006F611B&quot;/&gt;&lt;wsp:rsid wsp:val=&quot;006F712B&quot;/&gt;&lt;wsp:rsid wsp:val=&quot;00701726&quot;/&gt;&lt;wsp:rsid wsp:val=&quot;00703CE0&quot;/&gt;&lt;wsp:rsid wsp:val=&quot;00705B2E&quot;/&gt;&lt;wsp:rsid wsp:val=&quot;0071004B&quot;/&gt;&lt;wsp:rsid wsp:val=&quot;007102C6&quot;/&gt;&lt;wsp:rsid wsp:val=&quot;0071218A&quot;/&gt;&lt;wsp:rsid wsp:val=&quot;00713B1D&quot;/&gt;&lt;wsp:rsid wsp:val=&quot;00715EAB&quot;/&gt;&lt;wsp:rsid wsp:val=&quot;00716122&quot;/&gt;&lt;wsp:rsid wsp:val=&quot;00716BB6&quot;/&gt;&lt;wsp:rsid wsp:val=&quot;0071756F&quot;/&gt;&lt;wsp:rsid wsp:val=&quot;00717E57&quot;/&gt;&lt;wsp:rsid wsp:val=&quot;00720AB9&quot;/&gt;&lt;wsp:rsid wsp:val=&quot;00721BD2&quot;/&gt;&lt;wsp:rsid wsp:val=&quot;007235CD&quot;/&gt;&lt;wsp:rsid wsp:val=&quot;00723DDC&quot;/&gt;&lt;wsp:rsid wsp:val=&quot;00724A1D&quot;/&gt;&lt;wsp:rsid wsp:val=&quot;00726E76&quot;/&gt;&lt;wsp:rsid wsp:val=&quot;007277F9&quot;/&gt;&lt;wsp:rsid wsp:val=&quot;00731320&quot;/&gt;&lt;wsp:rsid wsp:val=&quot;00732116&quot;/&gt;&lt;wsp:rsid wsp:val=&quot;00734BE0&quot;/&gt;&lt;wsp:rsid wsp:val=&quot;0073672D&quot;/&gt;&lt;wsp:rsid wsp:val=&quot;0073700D&quot;/&gt;&lt;wsp:rsid wsp:val=&quot;007371FC&quot;/&gt;&lt;wsp:rsid wsp:val=&quot;007404CD&quot;/&gt;&lt;wsp:rsid wsp:val=&quot;00742683&quot;/&gt;&lt;wsp:rsid wsp:val=&quot;0074554B&quot;/&gt;&lt;wsp:rsid wsp:val=&quot;00746049&quot;/&gt;&lt;wsp:rsid wsp:val=&quot;00747067&quot;/&gt;&lt;wsp:rsid wsp:val=&quot;00747A35&quot;/&gt;&lt;wsp:rsid wsp:val=&quot;0075041B&quot;/&gt;&lt;wsp:rsid wsp:val=&quot;00751016&quot;/&gt;&lt;wsp:rsid wsp:val=&quot;0075213C&quot;/&gt;&lt;wsp:rsid wsp:val=&quot;00752FCA&quot;/&gt;&lt;wsp:rsid wsp:val=&quot;0075326E&quot;/&gt;&lt;wsp:rsid wsp:val=&quot;00754A3A&quot;/&gt;&lt;wsp:rsid wsp:val=&quot;007555D2&quot;/&gt;&lt;wsp:rsid wsp:val=&quot;007555EC&quot;/&gt;&lt;wsp:rsid wsp:val=&quot;0075638E&quot;/&gt;&lt;wsp:rsid wsp:val=&quot;00756568&quot;/&gt;&lt;wsp:rsid wsp:val=&quot;0075678B&quot;/&gt;&lt;wsp:rsid wsp:val=&quot;0075770A&quot;/&gt;&lt;wsp:rsid wsp:val=&quot;007607EB&quot;/&gt;&lt;wsp:rsid wsp:val=&quot;0076131C&quot;/&gt;&lt;wsp:rsid wsp:val=&quot;0076545A&quot;/&gt;&lt;wsp:rsid wsp:val=&quot;00770692&quot;/&gt;&lt;wsp:rsid wsp:val=&quot;007709CA&quot;/&gt;&lt;wsp:rsid wsp:val=&quot;007712F7&quot;/&gt;&lt;wsp:rsid wsp:val=&quot;00772710&quot;/&gt;&lt;wsp:rsid wsp:val=&quot;0077319A&quot;/&gt;&lt;wsp:rsid wsp:val=&quot;00775818&quot;/&gt;&lt;wsp:rsid wsp:val=&quot;007760F8&quot;/&gt;&lt;wsp:rsid wsp:val=&quot;007763FA&quot;/&gt;&lt;wsp:rsid wsp:val=&quot;00777EAE&quot;/&gt;&lt;wsp:rsid wsp:val=&quot;00783371&quot;/&gt;&lt;wsp:rsid wsp:val=&quot;00783E82&quot;/&gt;&lt;wsp:rsid wsp:val=&quot;00784239&quot;/&gt;&lt;wsp:rsid wsp:val=&quot;0078448A&quot;/&gt;&lt;wsp:rsid wsp:val=&quot;00786E85&quot;/&gt;&lt;wsp:rsid wsp:val=&quot;0079277B&quot;/&gt;&lt;wsp:rsid wsp:val=&quot;00794648&quot;/&gt;&lt;wsp:rsid wsp:val=&quot;00794F50&quot;/&gt;&lt;wsp:rsid wsp:val=&quot;00795582&quot;/&gt;&lt;wsp:rsid wsp:val=&quot;007978EA&quot;/&gt;&lt;wsp:rsid wsp:val=&quot;00797A2A&quot;/&gt;&lt;wsp:rsid wsp:val=&quot;007A05D4&quot;/&gt;&lt;wsp:rsid wsp:val=&quot;007A0695&quot;/&gt;&lt;wsp:rsid wsp:val=&quot;007A0ACA&quot;/&gt;&lt;wsp:rsid wsp:val=&quot;007A3908&quot;/&gt;&lt;wsp:rsid wsp:val=&quot;007A4630&quot;/&gt;&lt;wsp:rsid wsp:val=&quot;007A5359&quot;/&gt;&lt;wsp:rsid wsp:val=&quot;007A5B26&quot;/&gt;&lt;wsp:rsid wsp:val=&quot;007A7B36&quot;/&gt;&lt;wsp:rsid wsp:val=&quot;007B1DBF&quot;/&gt;&lt;wsp:rsid wsp:val=&quot;007B1F3B&quot;/&gt;&lt;wsp:rsid wsp:val=&quot;007B3084&quot;/&gt;&lt;wsp:rsid wsp:val=&quot;007B6047&quot;/&gt;&lt;wsp:rsid wsp:val=&quot;007B6397&quot;/&gt;&lt;wsp:rsid wsp:val=&quot;007B7CE9&quot;/&gt;&lt;wsp:rsid wsp:val=&quot;007C14F2&quot;/&gt;&lt;wsp:rsid wsp:val=&quot;007C2F1F&quot;/&gt;&lt;wsp:rsid wsp:val=&quot;007C3760&quot;/&gt;&lt;wsp:rsid wsp:val=&quot;007C48C4&quot;/&gt;&lt;wsp:rsid wsp:val=&quot;007C48FD&quot;/&gt;&lt;wsp:rsid wsp:val=&quot;007C616C&quot;/&gt;&lt;wsp:rsid wsp:val=&quot;007C639B&quot;/&gt;&lt;wsp:rsid wsp:val=&quot;007C7412&quot;/&gt;&lt;wsp:rsid wsp:val=&quot;007C79FE&quot;/&gt;&lt;wsp:rsid wsp:val=&quot;007D0B1D&quot;/&gt;&lt;wsp:rsid wsp:val=&quot;007D4967&quot;/&gt;&lt;wsp:rsid wsp:val=&quot;007D52A9&quot;/&gt;&lt;wsp:rsid wsp:val=&quot;007D5FA8&quot;/&gt;&lt;wsp:rsid wsp:val=&quot;007D771F&quot;/&gt;&lt;wsp:rsid wsp:val=&quot;007D784B&quot;/&gt;&lt;wsp:rsid wsp:val=&quot;007E064E&quot;/&gt;&lt;wsp:rsid wsp:val=&quot;007E2132&quot;/&gt;&lt;wsp:rsid wsp:val=&quot;007E3780&quot;/&gt;&lt;wsp:rsid wsp:val=&quot;007E3ACF&quot;/&gt;&lt;wsp:rsid wsp:val=&quot;007E4293&quot;/&gt;&lt;wsp:rsid wsp:val=&quot;007E45C9&quot;/&gt;&lt;wsp:rsid wsp:val=&quot;007E5BB6&quot;/&gt;&lt;wsp:rsid wsp:val=&quot;007E634F&quot;/&gt;&lt;wsp:rsid wsp:val=&quot;007E6461&quot;/&gt;&lt;wsp:rsid wsp:val=&quot;007E71E1&quot;/&gt;&lt;wsp:rsid wsp:val=&quot;007E729E&quot;/&gt;&lt;wsp:rsid wsp:val=&quot;007F3837&quot;/&gt;&lt;wsp:rsid wsp:val=&quot;007F3C41&quot;/&gt;&lt;wsp:rsid wsp:val=&quot;007F543C&quot;/&gt;&lt;wsp:rsid wsp:val=&quot;007F647E&quot;/&gt;&lt;wsp:rsid wsp:val=&quot;00800C44&quot;/&gt;&lt;wsp:rsid wsp:val=&quot;00801030&quot;/&gt;&lt;wsp:rsid wsp:val=&quot;00801DA6&quot;/&gt;&lt;wsp:rsid wsp:val=&quot;00803E09&quot;/&gt;&lt;wsp:rsid wsp:val=&quot;00805CB2&quot;/&gt;&lt;wsp:rsid wsp:val=&quot;00805CCB&quot;/&gt;&lt;wsp:rsid wsp:val=&quot;00805F38&quot;/&gt;&lt;wsp:rsid wsp:val=&quot;00806549&quot;/&gt;&lt;wsp:rsid wsp:val=&quot;00806D4B&quot;/&gt;&lt;wsp:rsid wsp:val=&quot;00806F5A&quot;/&gt;&lt;wsp:rsid wsp:val=&quot;00807738&quot;/&gt;&lt;wsp:rsid wsp:val=&quot;0080780E&quot;/&gt;&lt;wsp:rsid wsp:val=&quot;00810718&quot;/&gt;&lt;wsp:rsid wsp:val=&quot;008119D7&quot;/&gt;&lt;wsp:rsid wsp:val=&quot;008131CD&quot;/&gt;&lt;wsp:rsid wsp:val=&quot;00813629&quot;/&gt;&lt;wsp:rsid wsp:val=&quot;0081491E&quot;/&gt;&lt;wsp:rsid wsp:val=&quot;00814E4E&quot;/&gt;&lt;wsp:rsid wsp:val=&quot;00815345&quot;/&gt;&lt;wsp:rsid wsp:val=&quot;0081592C&quot;/&gt;&lt;wsp:rsid wsp:val=&quot;00816A79&quot;/&gt;&lt;wsp:rsid wsp:val=&quot;00817E4B&quot;/&gt;&lt;wsp:rsid wsp:val=&quot;008205C6&quot;/&gt;&lt;wsp:rsid wsp:val=&quot;0082099E&quot;/&gt;&lt;wsp:rsid wsp:val=&quot;0082140B&quot;/&gt;&lt;wsp:rsid wsp:val=&quot;008221E7&quot;/&gt;&lt;wsp:rsid wsp:val=&quot;00822AFB&quot;/&gt;&lt;wsp:rsid wsp:val=&quot;008236BF&quot;/&gt;&lt;wsp:rsid wsp:val=&quot;008239F4&quot;/&gt;&lt;wsp:rsid wsp:val=&quot;00823C4A&quot;/&gt;&lt;wsp:rsid wsp:val=&quot;00824A6E&quot;/&gt;&lt;wsp:rsid wsp:val=&quot;00826AB1&quot;/&gt;&lt;wsp:rsid wsp:val=&quot;00826DCD&quot;/&gt;&lt;wsp:rsid wsp:val=&quot;00830921&quot;/&gt;&lt;wsp:rsid wsp:val=&quot;00830AFE&quot;/&gt;&lt;wsp:rsid wsp:val=&quot;00830EFA&quot;/&gt;&lt;wsp:rsid wsp:val=&quot;00831999&quot;/&gt;&lt;wsp:rsid wsp:val=&quot;0083519E&quot;/&gt;&lt;wsp:rsid wsp:val=&quot;00835DF5&quot;/&gt;&lt;wsp:rsid wsp:val=&quot;00835EEC&quot;/&gt;&lt;wsp:rsid wsp:val=&quot;008367B9&quot;/&gt;&lt;wsp:rsid wsp:val=&quot;00837ABA&quot;/&gt;&lt;wsp:rsid wsp:val=&quot;0084289F&quot;/&gt;&lt;wsp:rsid wsp:val=&quot;00842E2E&quot;/&gt;&lt;wsp:rsid wsp:val=&quot;00844274&quot;/&gt;&lt;wsp:rsid wsp:val=&quot;008476A8&quot;/&gt;&lt;wsp:rsid wsp:val=&quot;00847D25&quot;/&gt;&lt;wsp:rsid wsp:val=&quot;00847EAB&quot;/&gt;&lt;wsp:rsid wsp:val=&quot;00850C4F&quot;/&gt;&lt;wsp:rsid wsp:val=&quot;0085119F&quot;/&gt;&lt;wsp:rsid wsp:val=&quot;00851EA5&quot;/&gt;&lt;wsp:rsid wsp:val=&quot;00851F36&quot;/&gt;&lt;wsp:rsid wsp:val=&quot;00852344&quot;/&gt;&lt;wsp:rsid wsp:val=&quot;0085396F&quot;/&gt;&lt;wsp:rsid wsp:val=&quot;00853CB5&quot;/&gt;&lt;wsp:rsid wsp:val=&quot;0085482E&quot;/&gt;&lt;wsp:rsid wsp:val=&quot;0085573A&quot;/&gt;&lt;wsp:rsid wsp:val=&quot;00860ABB&quot;/&gt;&lt;wsp:rsid wsp:val=&quot;008624A8&quot;/&gt;&lt;wsp:rsid wsp:val=&quot;0086251C&quot;/&gt;&lt;wsp:rsid wsp:val=&quot;008634D3&quot;/&gt;&lt;wsp:rsid wsp:val=&quot;00863B98&quot;/&gt;&lt;wsp:rsid wsp:val=&quot;00863EB5&quot;/&gt;&lt;wsp:rsid wsp:val=&quot;00864645&quot;/&gt;&lt;wsp:rsid wsp:val=&quot;008656FE&quot;/&gt;&lt;wsp:rsid wsp:val=&quot;00865A19&quot;/&gt;&lt;wsp:rsid wsp:val=&quot;00865EA5&quot;/&gt;&lt;wsp:rsid wsp:val=&quot;00866312&quot;/&gt;&lt;wsp:rsid wsp:val=&quot;008665A3&quot;/&gt;&lt;wsp:rsid wsp:val=&quot;008678AD&quot;/&gt;&lt;wsp:rsid wsp:val=&quot;00867CDB&quot;/&gt;&lt;wsp:rsid wsp:val=&quot;0087002B&quot;/&gt;&lt;wsp:rsid wsp:val=&quot;008700A0&quot;/&gt;&lt;wsp:rsid wsp:val=&quot;00870A69&quot;/&gt;&lt;wsp:rsid wsp:val=&quot;00870D42&quot;/&gt;&lt;wsp:rsid wsp:val=&quot;00870E21&quot;/&gt;&lt;wsp:rsid wsp:val=&quot;00871063&quot;/&gt;&lt;wsp:rsid wsp:val=&quot;008715CE&quot;/&gt;&lt;wsp:rsid wsp:val=&quot;00873225&quot;/&gt;&lt;wsp:rsid wsp:val=&quot;008737BE&quot;/&gt;&lt;wsp:rsid wsp:val=&quot;0087399D&quot;/&gt;&lt;wsp:rsid wsp:val=&quot;00873AEA&quot;/&gt;&lt;wsp:rsid wsp:val=&quot;00874BE6&quot;/&gt;&lt;wsp:rsid wsp:val=&quot;00876768&quot;/&gt;&lt;wsp:rsid wsp:val=&quot;008769A2&quot;/&gt;&lt;wsp:rsid wsp:val=&quot;00876DBD&quot;/&gt;&lt;wsp:rsid wsp:val=&quot;00877E7C&quot;/&gt;&lt;wsp:rsid wsp:val=&quot;00880423&quot;/&gt;&lt;wsp:rsid wsp:val=&quot;008823CA&quot;/&gt;&lt;wsp:rsid wsp:val=&quot;00882713&quot;/&gt;&lt;wsp:rsid wsp:val=&quot;00882CD4&quot;/&gt;&lt;wsp:rsid wsp:val=&quot;00883FC5&quot;/&gt;&lt;wsp:rsid wsp:val=&quot;0088436D&quot;/&gt;&lt;wsp:rsid wsp:val=&quot;00886F40&quot;/&gt;&lt;wsp:rsid wsp:val=&quot;00886F56&quot;/&gt;&lt;wsp:rsid wsp:val=&quot;00891D78&quot;/&gt;&lt;wsp:rsid wsp:val=&quot;0089205E&quot;/&gt;&lt;wsp:rsid wsp:val=&quot;008927AF&quot;/&gt;&lt;wsp:rsid wsp:val=&quot;00892FF5&quot;/&gt;&lt;wsp:rsid wsp:val=&quot;008964A8&quot;/&gt;&lt;wsp:rsid wsp:val=&quot;00897C99&quot;/&gt;&lt;wsp:rsid wsp:val=&quot;008A2C98&quot;/&gt;&lt;wsp:rsid wsp:val=&quot;008A4131&quot;/&gt;&lt;wsp:rsid wsp:val=&quot;008A43F5&quot;/&gt;&lt;wsp:rsid wsp:val=&quot;008A5768&quot;/&gt;&lt;wsp:rsid wsp:val=&quot;008A5DC1&quot;/&gt;&lt;wsp:rsid wsp:val=&quot;008A79DB&quot;/&gt;&lt;wsp:rsid wsp:val=&quot;008B0562&quot;/&gt;&lt;wsp:rsid wsp:val=&quot;008B0A3C&quot;/&gt;&lt;wsp:rsid wsp:val=&quot;008B13FB&quot;/&gt;&lt;wsp:rsid wsp:val=&quot;008B3B65&quot;/&gt;&lt;wsp:rsid wsp:val=&quot;008B5170&quot;/&gt;&lt;wsp:rsid wsp:val=&quot;008B668F&quot;/&gt;&lt;wsp:rsid wsp:val=&quot;008B776B&quot;/&gt;&lt;wsp:rsid wsp:val=&quot;008B7A9B&quot;/&gt;&lt;wsp:rsid wsp:val=&quot;008C03E2&quot;/&gt;&lt;wsp:rsid wsp:val=&quot;008C04FD&quot;/&gt;&lt;wsp:rsid wsp:val=&quot;008C0622&quot;/&gt;&lt;wsp:rsid wsp:val=&quot;008C5458&quot;/&gt;&lt;wsp:rsid wsp:val=&quot;008C6AE2&quot;/&gt;&lt;wsp:rsid wsp:val=&quot;008C730B&quot;/&gt;&lt;wsp:rsid wsp:val=&quot;008D146A&quot;/&gt;&lt;wsp:rsid wsp:val=&quot;008D3648&quot;/&gt;&lt;wsp:rsid wsp:val=&quot;008D45D6&quot;/&gt;&lt;wsp:rsid wsp:val=&quot;008D4ADA&quot;/&gt;&lt;wsp:rsid wsp:val=&quot;008D4B6A&quot;/&gt;&lt;wsp:rsid wsp:val=&quot;008D6C32&quot;/&gt;&lt;wsp:rsid wsp:val=&quot;008D6D07&quot;/&gt;&lt;wsp:rsid wsp:val=&quot;008E1325&quot;/&gt;&lt;wsp:rsid wsp:val=&quot;008E177D&quot;/&gt;&lt;wsp:rsid wsp:val=&quot;008E23A6&quot;/&gt;&lt;wsp:rsid wsp:val=&quot;008E3194&quot;/&gt;&lt;wsp:rsid wsp:val=&quot;008E465F&quot;/&gt;&lt;wsp:rsid wsp:val=&quot;008E60CD&quot;/&gt;&lt;wsp:rsid wsp:val=&quot;008E786D&quot;/&gt;&lt;wsp:rsid wsp:val=&quot;008E7D61&quot;/&gt;&lt;wsp:rsid wsp:val=&quot;008F29FC&quot;/&gt;&lt;wsp:rsid wsp:val=&quot;008F2EF7&quot;/&gt;&lt;wsp:rsid wsp:val=&quot;008F3443&quot;/&gt;&lt;wsp:rsid wsp:val=&quot;008F3845&quot;/&gt;&lt;wsp:rsid wsp:val=&quot;008F3CF7&quot;/&gt;&lt;wsp:rsid wsp:val=&quot;008F44FC&quot;/&gt;&lt;wsp:rsid wsp:val=&quot;008F4CBD&quot;/&gt;&lt;wsp:rsid wsp:val=&quot;008F73DA&quot;/&gt;&lt;wsp:rsid wsp:val=&quot;00900933&quot;/&gt;&lt;wsp:rsid wsp:val=&quot;00900EAE&quot;/&gt;&lt;wsp:rsid wsp:val=&quot;0090228D&quot;/&gt;&lt;wsp:rsid wsp:val=&quot;00903C28&quot;/&gt;&lt;wsp:rsid wsp:val=&quot;00904006&quot;/&gt;&lt;wsp:rsid wsp:val=&quot;00904036&quot;/&gt;&lt;wsp:rsid wsp:val=&quot;00904A9B&quot;/&gt;&lt;wsp:rsid wsp:val=&quot;00905D10&quot;/&gt;&lt;wsp:rsid wsp:val=&quot;0090637C&quot;/&gt;&lt;wsp:rsid wsp:val=&quot;00906DA8&quot;/&gt;&lt;wsp:rsid wsp:val=&quot;00907614&quot;/&gt;&lt;wsp:rsid wsp:val=&quot;00907A7B&quot;/&gt;&lt;wsp:rsid wsp:val=&quot;00910947&quot;/&gt;&lt;wsp:rsid wsp:val=&quot;00910E1A&quot;/&gt;&lt;wsp:rsid wsp:val=&quot;00910FF3&quot;/&gt;&lt;wsp:rsid wsp:val=&quot;00913A3C&quot;/&gt;&lt;wsp:rsid wsp:val=&quot;00915011&quot;/&gt;&lt;wsp:rsid wsp:val=&quot;009160F9&quot;/&gt;&lt;wsp:rsid wsp:val=&quot;00916C68&quot;/&gt;&lt;wsp:rsid wsp:val=&quot;00916FC3&quot;/&gt;&lt;wsp:rsid wsp:val=&quot;009178F6&quot;/&gt;&lt;wsp:rsid wsp:val=&quot;00920B31&quot;/&gt;&lt;wsp:rsid wsp:val=&quot;00922BC7&quot;/&gt;&lt;wsp:rsid wsp:val=&quot;00922D56&quot;/&gt;&lt;wsp:rsid wsp:val=&quot;009235B4&quot;/&gt;&lt;wsp:rsid wsp:val=&quot;00923ECA&quot;/&gt;&lt;wsp:rsid wsp:val=&quot;00924081&quot;/&gt;&lt;wsp:rsid wsp:val=&quot;009242F9&quot;/&gt;&lt;wsp:rsid wsp:val=&quot;0092467B&quot;/&gt;&lt;wsp:rsid wsp:val=&quot;00924963&quot;/&gt;&lt;wsp:rsid wsp:val=&quot;00924BDB&quot;/&gt;&lt;wsp:rsid wsp:val=&quot;00925234&quot;/&gt;&lt;wsp:rsid wsp:val=&quot;00925442&quot;/&gt;&lt;wsp:rsid wsp:val=&quot;00927DA4&quot;/&gt;&lt;wsp:rsid wsp:val=&quot;00927FFB&quot;/&gt;&lt;wsp:rsid wsp:val=&quot;00930AD5&quot;/&gt;&lt;wsp:rsid wsp:val=&quot;009352DA&quot;/&gt;&lt;wsp:rsid wsp:val=&quot;00936CF6&quot;/&gt;&lt;wsp:rsid wsp:val=&quot;00940581&quot;/&gt;&lt;wsp:rsid wsp:val=&quot;00940AA0&quot;/&gt;&lt;wsp:rsid wsp:val=&quot;00940F41&quot;/&gt;&lt;wsp:rsid wsp:val=&quot;00941922&quot;/&gt;&lt;wsp:rsid wsp:val=&quot;00944018&quot;/&gt;&lt;wsp:rsid wsp:val=&quot;009455EA&quot;/&gt;&lt;wsp:rsid wsp:val=&quot;0094652E&quot;/&gt;&lt;wsp:rsid wsp:val=&quot;009468DF&quot;/&gt;&lt;wsp:rsid wsp:val=&quot;00946AB7&quot;/&gt;&lt;wsp:rsid wsp:val=&quot;0094783D&quot;/&gt;&lt;wsp:rsid wsp:val=&quot;00954135&quot;/&gt;&lt;wsp:rsid wsp:val=&quot;00961700&quot;/&gt;&lt;wsp:rsid wsp:val=&quot;00961D44&quot;/&gt;&lt;wsp:rsid wsp:val=&quot;009644FF&quot;/&gt;&lt;wsp:rsid wsp:val=&quot;00965DD7&quot;/&gt;&lt;wsp:rsid wsp:val=&quot;00967E71&quot;/&gt;&lt;wsp:rsid wsp:val=&quot;00970755&quot;/&gt;&lt;wsp:rsid wsp:val=&quot;009718CF&quot;/&gt;&lt;wsp:rsid wsp:val=&quot;00973B00&quot;/&gt;&lt;wsp:rsid wsp:val=&quot;00974823&quot;/&gt;&lt;wsp:rsid wsp:val=&quot;0097545B&quot;/&gt;&lt;wsp:rsid wsp:val=&quot;00976C2D&quot;/&gt;&lt;wsp:rsid wsp:val=&quot;00977835&quot;/&gt;&lt;wsp:rsid wsp:val=&quot;00980138&quot;/&gt;&lt;wsp:rsid wsp:val=&quot;00980605&quot;/&gt;&lt;wsp:rsid wsp:val=&quot;00980E34&quot;/&gt;&lt;wsp:rsid wsp:val=&quot;00981710&quot;/&gt;&lt;wsp:rsid wsp:val=&quot;00981D10&quot;/&gt;&lt;wsp:rsid wsp:val=&quot;00981E2E&quot;/&gt;&lt;wsp:rsid wsp:val=&quot;00983D44&quot;/&gt;&lt;wsp:rsid wsp:val=&quot;009854A8&quot;/&gt;&lt;wsp:rsid wsp:val=&quot;009863C9&quot;/&gt;&lt;wsp:rsid wsp:val=&quot;00986CA0&quot;/&gt;&lt;wsp:rsid wsp:val=&quot;00986DF9&quot;/&gt;&lt;wsp:rsid wsp:val=&quot;009919A2&quot;/&gt;&lt;wsp:rsid wsp:val=&quot;00992C9B&quot;/&gt;&lt;wsp:rsid wsp:val=&quot;00993BF8&quot;/&gt;&lt;wsp:rsid wsp:val=&quot;00994230&quot;/&gt;&lt;wsp:rsid wsp:val=&quot;00994DAC&quot;/&gt;&lt;wsp:rsid wsp:val=&quot;00995A58&quot;/&gt;&lt;wsp:rsid wsp:val=&quot;009960E0&quot;/&gt;&lt;wsp:rsid wsp:val=&quot;00996464&quot;/&gt;&lt;wsp:rsid wsp:val=&quot;009A1367&quot;/&gt;&lt;wsp:rsid wsp:val=&quot;009A158F&quot;/&gt;&lt;wsp:rsid wsp:val=&quot;009A1EBF&quot;/&gt;&lt;wsp:rsid wsp:val=&quot;009A450D&quot;/&gt;&lt;wsp:rsid wsp:val=&quot;009A45D7&quot;/&gt;&lt;wsp:rsid wsp:val=&quot;009A60E0&quot;/&gt;&lt;wsp:rsid wsp:val=&quot;009A6BB9&quot;/&gt;&lt;wsp:rsid wsp:val=&quot;009A6DBA&quot;/&gt;&lt;wsp:rsid wsp:val=&quot;009B1CD4&quot;/&gt;&lt;wsp:rsid wsp:val=&quot;009B3DAC&quot;/&gt;&lt;wsp:rsid wsp:val=&quot;009B5B02&quot;/&gt;&lt;wsp:rsid wsp:val=&quot;009B7A19&quot;/&gt;&lt;wsp:rsid wsp:val=&quot;009C0333&quot;/&gt;&lt;wsp:rsid wsp:val=&quot;009C033F&quot;/&gt;&lt;wsp:rsid wsp:val=&quot;009C19B3&quot;/&gt;&lt;wsp:rsid wsp:val=&quot;009C296A&quot;/&gt;&lt;wsp:rsid wsp:val=&quot;009C3111&quot;/&gt;&lt;wsp:rsid wsp:val=&quot;009C49CA&quot;/&gt;&lt;wsp:rsid wsp:val=&quot;009C49F2&quot;/&gt;&lt;wsp:rsid wsp:val=&quot;009C4B44&quot;/&gt;&lt;wsp:rsid wsp:val=&quot;009C5449&quot;/&gt;&lt;wsp:rsid wsp:val=&quot;009C5EE9&quot;/&gt;&lt;wsp:rsid wsp:val=&quot;009C62C0&quot;/&gt;&lt;wsp:rsid wsp:val=&quot;009D172B&quot;/&gt;&lt;wsp:rsid wsp:val=&quot;009D2178&quot;/&gt;&lt;wsp:rsid wsp:val=&quot;009D384E&quot;/&gt;&lt;wsp:rsid wsp:val=&quot;009D42D8&quot;/&gt;&lt;wsp:rsid wsp:val=&quot;009D4EF7&quot;/&gt;&lt;wsp:rsid wsp:val=&quot;009D6230&quot;/&gt;&lt;wsp:rsid wsp:val=&quot;009D6467&quot;/&gt;&lt;wsp:rsid wsp:val=&quot;009D6C8C&quot;/&gt;&lt;wsp:rsid wsp:val=&quot;009D7B60&quot;/&gt;&lt;wsp:rsid wsp:val=&quot;009E0839&quot;/&gt;&lt;wsp:rsid wsp:val=&quot;009E0872&quot;/&gt;&lt;wsp:rsid wsp:val=&quot;009E0F8B&quot;/&gt;&lt;wsp:rsid wsp:val=&quot;009E1278&quot;/&gt;&lt;wsp:rsid wsp:val=&quot;009E2C13&quot;/&gt;&lt;wsp:rsid wsp:val=&quot;009E2FF3&quot;/&gt;&lt;wsp:rsid wsp:val=&quot;009E48E4&quot;/&gt;&lt;wsp:rsid wsp:val=&quot;009E6450&quot;/&gt;&lt;wsp:rsid wsp:val=&quot;009F1388&quot;/&gt;&lt;wsp:rsid wsp:val=&quot;009F1536&quot;/&gt;&lt;wsp:rsid wsp:val=&quot;009F1768&quot;/&gt;&lt;wsp:rsid wsp:val=&quot;009F28F5&quot;/&gt;&lt;wsp:rsid wsp:val=&quot;009F3112&quot;/&gt;&lt;wsp:rsid wsp:val=&quot;009F36EB&quot;/&gt;&lt;wsp:rsid wsp:val=&quot;009F4587&quot;/&gt;&lt;wsp:rsid wsp:val=&quot;009F5BFC&quot;/&gt;&lt;wsp:rsid wsp:val=&quot;009F6BB9&quot;/&gt;&lt;wsp:rsid wsp:val=&quot;00A00417&quot;/&gt;&lt;wsp:rsid wsp:val=&quot;00A012BF&quot;/&gt;&lt;wsp:rsid wsp:val=&quot;00A019D9&quot;/&gt;&lt;wsp:rsid wsp:val=&quot;00A01A73&quot;/&gt;&lt;wsp:rsid wsp:val=&quot;00A037B1&quot;/&gt;&lt;wsp:rsid wsp:val=&quot;00A03A95&quot;/&gt;&lt;wsp:rsid wsp:val=&quot;00A05963&quot;/&gt;&lt;wsp:rsid wsp:val=&quot;00A06682&quot;/&gt;&lt;wsp:rsid wsp:val=&quot;00A07C03&quot;/&gt;&lt;wsp:rsid wsp:val=&quot;00A07D51&quot;/&gt;&lt;wsp:rsid wsp:val=&quot;00A1027D&quot;/&gt;&lt;wsp:rsid wsp:val=&quot;00A115E4&quot;/&gt;&lt;wsp:rsid wsp:val=&quot;00A12D27&quot;/&gt;&lt;wsp:rsid wsp:val=&quot;00A16A30&quot;/&gt;&lt;wsp:rsid wsp:val=&quot;00A1704D&quot;/&gt;&lt;wsp:rsid wsp:val=&quot;00A17721&quot;/&gt;&lt;wsp:rsid wsp:val=&quot;00A177B5&quot;/&gt;&lt;wsp:rsid wsp:val=&quot;00A2009E&quot;/&gt;&lt;wsp:rsid wsp:val=&quot;00A26944&quot;/&gt;&lt;wsp:rsid wsp:val=&quot;00A26A65&quot;/&gt;&lt;wsp:rsid wsp:val=&quot;00A270E9&quot;/&gt;&lt;wsp:rsid wsp:val=&quot;00A27200&quot;/&gt;&lt;wsp:rsid wsp:val=&quot;00A27D72&quot;/&gt;&lt;wsp:rsid wsp:val=&quot;00A30596&quot;/&gt;&lt;wsp:rsid wsp:val=&quot;00A3314D&quot;/&gt;&lt;wsp:rsid wsp:val=&quot;00A33158&quot;/&gt;&lt;wsp:rsid wsp:val=&quot;00A34C51&quot;/&gt;&lt;wsp:rsid wsp:val=&quot;00A36C24&quot;/&gt;&lt;wsp:rsid wsp:val=&quot;00A377B5&quot;/&gt;&lt;wsp:rsid wsp:val=&quot;00A45A52&quot;/&gt;&lt;wsp:rsid wsp:val=&quot;00A45F49&quot;/&gt;&lt;wsp:rsid wsp:val=&quot;00A462D4&quot;/&gt;&lt;wsp:rsid wsp:val=&quot;00A50B44&quot;/&gt;&lt;wsp:rsid wsp:val=&quot;00A52C39&quot;/&gt;&lt;wsp:rsid wsp:val=&quot;00A53216&quot;/&gt;&lt;wsp:rsid wsp:val=&quot;00A54EB1&quot;/&gt;&lt;wsp:rsid wsp:val=&quot;00A5556B&quot;/&gt;&lt;wsp:rsid wsp:val=&quot;00A56163&quot;/&gt;&lt;wsp:rsid wsp:val=&quot;00A6009F&quot;/&gt;&lt;wsp:rsid wsp:val=&quot;00A61CCB&quot;/&gt;&lt;wsp:rsid wsp:val=&quot;00A643E7&quot;/&gt;&lt;wsp:rsid wsp:val=&quot;00A65032&quot;/&gt;&lt;wsp:rsid wsp:val=&quot;00A65319&quot;/&gt;&lt;wsp:rsid wsp:val=&quot;00A667AE&quot;/&gt;&lt;wsp:rsid wsp:val=&quot;00A70F5E&quot;/&gt;&lt;wsp:rsid wsp:val=&quot;00A720E3&quot;/&gt;&lt;wsp:rsid wsp:val=&quot;00A72590&quot;/&gt;&lt;wsp:rsid wsp:val=&quot;00A73084&quot;/&gt;&lt;wsp:rsid wsp:val=&quot;00A738C4&quot;/&gt;&lt;wsp:rsid wsp:val=&quot;00A757FD&quot;/&gt;&lt;wsp:rsid wsp:val=&quot;00A75E09&quot;/&gt;&lt;wsp:rsid wsp:val=&quot;00A8252D&quot;/&gt;&lt;wsp:rsid wsp:val=&quot;00A8255A&quot;/&gt;&lt;wsp:rsid wsp:val=&quot;00A83073&quot;/&gt;&lt;wsp:rsid wsp:val=&quot;00A836A4&quot;/&gt;&lt;wsp:rsid wsp:val=&quot;00A85806&quot;/&gt;&lt;wsp:rsid wsp:val=&quot;00A86ACB&quot;/&gt;&lt;wsp:rsid wsp:val=&quot;00A86DAA&quot;/&gt;&lt;wsp:rsid wsp:val=&quot;00A87CC9&quot;/&gt;&lt;wsp:rsid wsp:val=&quot;00A90090&quot;/&gt;&lt;wsp:rsid wsp:val=&quot;00A913D7&quot;/&gt;&lt;wsp:rsid wsp:val=&quot;00A91C0D&quot;/&gt;&lt;wsp:rsid wsp:val=&quot;00A93E99&quot;/&gt;&lt;wsp:rsid wsp:val=&quot;00A944EA&quot;/&gt;&lt;wsp:rsid wsp:val=&quot;00A9468F&quot;/&gt;&lt;wsp:rsid wsp:val=&quot;00A95355&quot;/&gt;&lt;wsp:rsid wsp:val=&quot;00A956C1&quot;/&gt;&lt;wsp:rsid wsp:val=&quot;00A9776F&quot;/&gt;&lt;wsp:rsid wsp:val=&quot;00AA1C61&quot;/&gt;&lt;wsp:rsid wsp:val=&quot;00AA5309&quot;/&gt;&lt;wsp:rsid wsp:val=&quot;00AA7861&quot;/&gt;&lt;wsp:rsid wsp:val=&quot;00AA786A&quot;/&gt;&lt;wsp:rsid wsp:val=&quot;00AB0A65&quot;/&gt;&lt;wsp:rsid wsp:val=&quot;00AB19E3&quot;/&gt;&lt;wsp:rsid wsp:val=&quot;00AB20CE&quot;/&gt;&lt;wsp:rsid wsp:val=&quot;00AB2783&quot;/&gt;&lt;wsp:rsid wsp:val=&quot;00AB442C&quot;/&gt;&lt;wsp:rsid wsp:val=&quot;00AB50D4&quot;/&gt;&lt;wsp:rsid wsp:val=&quot;00AB59A7&quot;/&gt;&lt;wsp:rsid wsp:val=&quot;00AB5D9D&quot;/&gt;&lt;wsp:rsid wsp:val=&quot;00AB62C9&quot;/&gt;&lt;wsp:rsid wsp:val=&quot;00AB6CAC&quot;/&gt;&lt;wsp:rsid wsp:val=&quot;00AB7CEE&quot;/&gt;&lt;wsp:rsid wsp:val=&quot;00AB7DC6&quot;/&gt;&lt;wsp:rsid wsp:val=&quot;00AC1EAF&quot;/&gt;&lt;wsp:rsid wsp:val=&quot;00AC2020&quot;/&gt;&lt;wsp:rsid wsp:val=&quot;00AC26D6&quot;/&gt;&lt;wsp:rsid wsp:val=&quot;00AC2F0E&quot;/&gt;&lt;wsp:rsid wsp:val=&quot;00AC4A1F&quot;/&gt;&lt;wsp:rsid wsp:val=&quot;00AC69FF&quot;/&gt;&lt;wsp:rsid wsp:val=&quot;00AC7845&quot;/&gt;&lt;wsp:rsid wsp:val=&quot;00AD03EF&quot;/&gt;&lt;wsp:rsid wsp:val=&quot;00AD163C&quot;/&gt;&lt;wsp:rsid wsp:val=&quot;00AD1EE2&quot;/&gt;&lt;wsp:rsid wsp:val=&quot;00AD683A&quot;/&gt;&lt;wsp:rsid wsp:val=&quot;00AE0D1A&quot;/&gt;&lt;wsp:rsid wsp:val=&quot;00AE0DC4&quot;/&gt;&lt;wsp:rsid wsp:val=&quot;00AE2775&quot;/&gt;&lt;wsp:rsid wsp:val=&quot;00AE40B3&quot;/&gt;&lt;wsp:rsid wsp:val=&quot;00AE4E6E&quot;/&gt;&lt;wsp:rsid wsp:val=&quot;00AE63C6&quot;/&gt;&lt;wsp:rsid wsp:val=&quot;00AE730D&quot;/&gt;&lt;wsp:rsid wsp:val=&quot;00AE7FCE&quot;/&gt;&lt;wsp:rsid wsp:val=&quot;00AF1649&quot;/&gt;&lt;wsp:rsid wsp:val=&quot;00AF3734&quot;/&gt;&lt;wsp:rsid wsp:val=&quot;00AF39C7&quot;/&gt;&lt;wsp:rsid wsp:val=&quot;00AF3FA5&quot;/&gt;&lt;wsp:rsid wsp:val=&quot;00AF4178&quot;/&gt;&lt;wsp:rsid wsp:val=&quot;00AF6004&quot;/&gt;&lt;wsp:rsid wsp:val=&quot;00AF71CF&quot;/&gt;&lt;wsp:rsid wsp:val=&quot;00AF7D80&quot;/&gt;&lt;wsp:rsid wsp:val=&quot;00B00087&quot;/&gt;&lt;wsp:rsid wsp:val=&quot;00B01DF7&quot;/&gt;&lt;wsp:rsid wsp:val=&quot;00B01FAA&quot;/&gt;&lt;wsp:rsid wsp:val=&quot;00B01FCA&quot;/&gt;&lt;wsp:rsid wsp:val=&quot;00B02879&quot;/&gt;&lt;wsp:rsid wsp:val=&quot;00B0488A&quot;/&gt;&lt;wsp:rsid wsp:val=&quot;00B062A3&quot;/&gt;&lt;wsp:rsid wsp:val=&quot;00B06488&quot;/&gt;&lt;wsp:rsid wsp:val=&quot;00B06D9B&quot;/&gt;&lt;wsp:rsid wsp:val=&quot;00B07B61&quot;/&gt;&lt;wsp:rsid wsp:val=&quot;00B119F8&quot;/&gt;&lt;wsp:rsid wsp:val=&quot;00B13D2D&quot;/&gt;&lt;wsp:rsid wsp:val=&quot;00B13F84&quot;/&gt;&lt;wsp:rsid wsp:val=&quot;00B14AE4&quot;/&gt;&lt;wsp:rsid wsp:val=&quot;00B16ACF&quot;/&gt;&lt;wsp:rsid wsp:val=&quot;00B17102&quot;/&gt;&lt;wsp:rsid wsp:val=&quot;00B20EA9&quot;/&gt;&lt;wsp:rsid wsp:val=&quot;00B21878&quot;/&gt;&lt;wsp:rsid wsp:val=&quot;00B22A36&quot;/&gt;&lt;wsp:rsid wsp:val=&quot;00B23EDE&quot;/&gt;&lt;wsp:rsid wsp:val=&quot;00B328D3&quot;/&gt;&lt;wsp:rsid wsp:val=&quot;00B334CD&quot;/&gt;&lt;wsp:rsid wsp:val=&quot;00B3416C&quot;/&gt;&lt;wsp:rsid wsp:val=&quot;00B349FA&quot;/&gt;&lt;wsp:rsid wsp:val=&quot;00B363A7&quot;/&gt;&lt;wsp:rsid wsp:val=&quot;00B36EBB&quot;/&gt;&lt;wsp:rsid wsp:val=&quot;00B373D1&quot;/&gt;&lt;wsp:rsid wsp:val=&quot;00B400A2&quot;/&gt;&lt;wsp:rsid wsp:val=&quot;00B40138&quot;/&gt;&lt;wsp:rsid wsp:val=&quot;00B40FB6&quot;/&gt;&lt;wsp:rsid wsp:val=&quot;00B41142&quot;/&gt;&lt;wsp:rsid wsp:val=&quot;00B4244A&quot;/&gt;&lt;wsp:rsid wsp:val=&quot;00B43BAB&quot;/&gt;&lt;wsp:rsid wsp:val=&quot;00B44D2D&quot;/&gt;&lt;wsp:rsid wsp:val=&quot;00B452BB&quot;/&gt;&lt;wsp:rsid wsp:val=&quot;00B456B8&quot;/&gt;&lt;wsp:rsid wsp:val=&quot;00B476F3&quot;/&gt;&lt;wsp:rsid wsp:val=&quot;00B47D0D&quot;/&gt;&lt;wsp:rsid wsp:val=&quot;00B50BD6&quot;/&gt;&lt;wsp:rsid wsp:val=&quot;00B51790&quot;/&gt;&lt;wsp:rsid wsp:val=&quot;00B51899&quot;/&gt;&lt;wsp:rsid wsp:val=&quot;00B552FE&quot;/&gt;&lt;wsp:rsid wsp:val=&quot;00B55896&quot;/&gt;&lt;wsp:rsid wsp:val=&quot;00B569EE&quot;/&gt;&lt;wsp:rsid wsp:val=&quot;00B60AD9&quot;/&gt;&lt;wsp:rsid wsp:val=&quot;00B617D9&quot;/&gt;&lt;wsp:rsid wsp:val=&quot;00B637DF&quot;/&gt;&lt;wsp:rsid wsp:val=&quot;00B639EE&quot;/&gt;&lt;wsp:rsid wsp:val=&quot;00B644F8&quot;/&gt;&lt;wsp:rsid wsp:val=&quot;00B65401&quot;/&gt;&lt;wsp:rsid wsp:val=&quot;00B65976&quot;/&gt;&lt;wsp:rsid wsp:val=&quot;00B66F63&quot;/&gt;&lt;wsp:rsid wsp:val=&quot;00B671E2&quot;/&gt;&lt;wsp:rsid wsp:val=&quot;00B67254&quot;/&gt;&lt;wsp:rsid wsp:val=&quot;00B67E42&quot;/&gt;&lt;wsp:rsid wsp:val=&quot;00B71117&quot;/&gt;&lt;wsp:rsid wsp:val=&quot;00B71427&quot;/&gt;&lt;wsp:rsid wsp:val=&quot;00B71990&quot;/&gt;&lt;wsp:rsid wsp:val=&quot;00B742E6&quot;/&gt;&lt;wsp:rsid wsp:val=&quot;00B7537B&quot;/&gt;&lt;wsp:rsid wsp:val=&quot;00B75E2F&quot;/&gt;&lt;wsp:rsid wsp:val=&quot;00B769A8&quot;/&gt;&lt;wsp:rsid wsp:val=&quot;00B80717&quot;/&gt;&lt;wsp:rsid wsp:val=&quot;00B833B9&quot;/&gt;&lt;wsp:rsid wsp:val=&quot;00B83BB2&quot;/&gt;&lt;wsp:rsid wsp:val=&quot;00B84670&quot;/&gt;&lt;wsp:rsid wsp:val=&quot;00B86E6D&quot;/&gt;&lt;wsp:rsid wsp:val=&quot;00B92499&quot;/&gt;&lt;wsp:rsid wsp:val=&quot;00B930B8&quot;/&gt;&lt;wsp:rsid wsp:val=&quot;00B93356&quot;/&gt;&lt;wsp:rsid wsp:val=&quot;00B94A09&quot;/&gt;&lt;wsp:rsid wsp:val=&quot;00B97112&quot;/&gt;&lt;wsp:rsid wsp:val=&quot;00BA0734&quot;/&gt;&lt;wsp:rsid wsp:val=&quot;00BA0F1E&quot;/&gt;&lt;wsp:rsid wsp:val=&quot;00BA16BD&quot;/&gt;&lt;wsp:rsid wsp:val=&quot;00BA17B3&quot;/&gt;&lt;wsp:rsid wsp:val=&quot;00BA22AA&quot;/&gt;&lt;wsp:rsid wsp:val=&quot;00BA2F2B&quot;/&gt;&lt;wsp:rsid wsp:val=&quot;00BA5D5F&quot;/&gt;&lt;wsp:rsid wsp:val=&quot;00BA64C2&quot;/&gt;&lt;wsp:rsid wsp:val=&quot;00BA6F01&quot;/&gt;&lt;wsp:rsid wsp:val=&quot;00BB082D&quot;/&gt;&lt;wsp:rsid wsp:val=&quot;00BB103C&quot;/&gt;&lt;wsp:rsid wsp:val=&quot;00BB1F90&quot;/&gt;&lt;wsp:rsid wsp:val=&quot;00BB3F68&quot;/&gt;&lt;wsp:rsid wsp:val=&quot;00BB4B18&quot;/&gt;&lt;wsp:rsid wsp:val=&quot;00BB73BA&quot;/&gt;&lt;wsp:rsid wsp:val=&quot;00BB7F1F&quot;/&gt;&lt;wsp:rsid wsp:val=&quot;00BC0C74&quot;/&gt;&lt;wsp:rsid wsp:val=&quot;00BC1D34&quot;/&gt;&lt;wsp:rsid wsp:val=&quot;00BC20A4&quot;/&gt;&lt;wsp:rsid wsp:val=&quot;00BC301D&quot;/&gt;&lt;wsp:rsid wsp:val=&quot;00BC39D0&quot;/&gt;&lt;wsp:rsid wsp:val=&quot;00BC4D00&quot;/&gt;&lt;wsp:rsid wsp:val=&quot;00BC51BE&quot;/&gt;&lt;wsp:rsid wsp:val=&quot;00BC53C2&quot;/&gt;&lt;wsp:rsid wsp:val=&quot;00BC5767&quot;/&gt;&lt;wsp:rsid wsp:val=&quot;00BD050D&quot;/&gt;&lt;wsp:rsid wsp:val=&quot;00BD0815&quot;/&gt;&lt;wsp:rsid wsp:val=&quot;00BD1757&quot;/&gt;&lt;wsp:rsid wsp:val=&quot;00BD17DC&quot;/&gt;&lt;wsp:rsid wsp:val=&quot;00BD4773&quot;/&gt;&lt;wsp:rsid wsp:val=&quot;00BD4FF6&quot;/&gt;&lt;wsp:rsid wsp:val=&quot;00BD5901&quot;/&gt;&lt;wsp:rsid wsp:val=&quot;00BD623A&quot;/&gt;&lt;wsp:rsid wsp:val=&quot;00BD7AC7&quot;/&gt;&lt;wsp:rsid wsp:val=&quot;00BD7E63&quot;/&gt;&lt;wsp:rsid wsp:val=&quot;00BE2FC3&quot;/&gt;&lt;wsp:rsid wsp:val=&quot;00BE39A4&quot;/&gt;&lt;wsp:rsid wsp:val=&quot;00BE45EA&quot;/&gt;&lt;wsp:rsid wsp:val=&quot;00BE4C25&quot;/&gt;&lt;wsp:rsid wsp:val=&quot;00BE6937&quot;/&gt;&lt;wsp:rsid wsp:val=&quot;00BE6D10&quot;/&gt;&lt;wsp:rsid wsp:val=&quot;00BE6F35&quot;/&gt;&lt;wsp:rsid wsp:val=&quot;00BE70C6&quot;/&gt;&lt;wsp:rsid wsp:val=&quot;00BF11D4&quot;/&gt;&lt;wsp:rsid wsp:val=&quot;00BF28A8&quot;/&gt;&lt;wsp:rsid wsp:val=&quot;00BF60B8&quot;/&gt;&lt;wsp:rsid wsp:val=&quot;00C03C84&quot;/&gt;&lt;wsp:rsid wsp:val=&quot;00C06876&quot;/&gt;&lt;wsp:rsid wsp:val=&quot;00C06DDC&quot;/&gt;&lt;wsp:rsid wsp:val=&quot;00C1075B&quot;/&gt;&lt;wsp:rsid wsp:val=&quot;00C10D7C&quot;/&gt;&lt;wsp:rsid wsp:val=&quot;00C11058&quot;/&gt;&lt;wsp:rsid wsp:val=&quot;00C11B98&quot;/&gt;&lt;wsp:rsid wsp:val=&quot;00C11E30&quot;/&gt;&lt;wsp:rsid wsp:val=&quot;00C12289&quot;/&gt;&lt;wsp:rsid wsp:val=&quot;00C1292F&quot;/&gt;&lt;wsp:rsid wsp:val=&quot;00C12CAD&quot;/&gt;&lt;wsp:rsid wsp:val=&quot;00C134ED&quot;/&gt;&lt;wsp:rsid wsp:val=&quot;00C13AC3&quot;/&gt;&lt;wsp:rsid wsp:val=&quot;00C1513C&quot;/&gt;&lt;wsp:rsid wsp:val=&quot;00C1581E&quot;/&gt;&lt;wsp:rsid wsp:val=&quot;00C1641F&quot;/&gt;&lt;wsp:rsid wsp:val=&quot;00C17473&quot;/&gt;&lt;wsp:rsid wsp:val=&quot;00C2067E&quot;/&gt;&lt;wsp:rsid wsp:val=&quot;00C2134A&quot;/&gt;&lt;wsp:rsid wsp:val=&quot;00C2190D&quot;/&gt;&lt;wsp:rsid wsp:val=&quot;00C22275&quot;/&gt;&lt;wsp:rsid wsp:val=&quot;00C230A1&quot;/&gt;&lt;wsp:rsid wsp:val=&quot;00C238A8&quot;/&gt;&lt;wsp:rsid wsp:val=&quot;00C257A3&quot;/&gt;&lt;wsp:rsid wsp:val=&quot;00C3139E&quot;/&gt;&lt;wsp:rsid wsp:val=&quot;00C313BB&quot;/&gt;&lt;wsp:rsid wsp:val=&quot;00C320C4&quot;/&gt;&lt;wsp:rsid wsp:val=&quot;00C35BEC&quot;/&gt;&lt;wsp:rsid wsp:val=&quot;00C377A9&quot;/&gt;&lt;wsp:rsid wsp:val=&quot;00C402D8&quot;/&gt;&lt;wsp:rsid wsp:val=&quot;00C408F6&quot;/&gt;&lt;wsp:rsid wsp:val=&quot;00C40C73&quot;/&gt;&lt;wsp:rsid wsp:val=&quot;00C43E7F&quot;/&gt;&lt;wsp:rsid wsp:val=&quot;00C44D8B&quot;/&gt;&lt;wsp:rsid wsp:val=&quot;00C47BFA&quot;/&gt;&lt;wsp:rsid wsp:val=&quot;00C47ED1&quot;/&gt;&lt;wsp:rsid wsp:val=&quot;00C50411&quot;/&gt;&lt;wsp:rsid wsp:val=&quot;00C517E9&quot;/&gt;&lt;wsp:rsid wsp:val=&quot;00C51CA6&quot;/&gt;&lt;wsp:rsid wsp:val=&quot;00C52069&quot;/&gt;&lt;wsp:rsid wsp:val=&quot;00C52ACC&quot;/&gt;&lt;wsp:rsid wsp:val=&quot;00C539AD&quot;/&gt;&lt;wsp:rsid wsp:val=&quot;00C53A96&quot;/&gt;&lt;wsp:rsid wsp:val=&quot;00C53DE4&quot;/&gt;&lt;wsp:rsid wsp:val=&quot;00C54236&quot;/&gt;&lt;wsp:rsid wsp:val=&quot;00C5508F&quot;/&gt;&lt;wsp:rsid wsp:val=&quot;00C567BA&quot;/&gt;&lt;wsp:rsid wsp:val=&quot;00C60120&quot;/&gt;&lt;wsp:rsid wsp:val=&quot;00C6087D&quot;/&gt;&lt;wsp:rsid wsp:val=&quot;00C624A7&quot;/&gt;&lt;wsp:rsid wsp:val=&quot;00C62A54&quot;/&gt;&lt;wsp:rsid wsp:val=&quot;00C63B19&quot;/&gt;&lt;wsp:rsid wsp:val=&quot;00C64E16&quot;/&gt;&lt;wsp:rsid wsp:val=&quot;00C65D1B&quot;/&gt;&lt;wsp:rsid wsp:val=&quot;00C65F81&quot;/&gt;&lt;wsp:rsid wsp:val=&quot;00C65F95&quot;/&gt;&lt;wsp:rsid wsp:val=&quot;00C66D55&quot;/&gt;&lt;wsp:rsid wsp:val=&quot;00C71815&quot;/&gt;&lt;wsp:rsid wsp:val=&quot;00C71A0C&quot;/&gt;&lt;wsp:rsid wsp:val=&quot;00C72710&quot;/&gt;&lt;wsp:rsid wsp:val=&quot;00C754BC&quot;/&gt;&lt;wsp:rsid wsp:val=&quot;00C75DDB&quot;/&gt;&lt;wsp:rsid wsp:val=&quot;00C76DEE&quot;/&gt;&lt;wsp:rsid wsp:val=&quot;00C77B64&quot;/&gt;&lt;wsp:rsid wsp:val=&quot;00C8003C&quot;/&gt;&lt;wsp:rsid wsp:val=&quot;00C8056A&quot;/&gt;&lt;wsp:rsid wsp:val=&quot;00C815A4&quot;/&gt;&lt;wsp:rsid wsp:val=&quot;00C83C23&quot;/&gt;&lt;wsp:rsid wsp:val=&quot;00C842F8&quot;/&gt;&lt;wsp:rsid wsp:val=&quot;00C84BB0&quot;/&gt;&lt;wsp:rsid wsp:val=&quot;00C85E74&quot;/&gt;&lt;wsp:rsid wsp:val=&quot;00C87384&quot;/&gt;&lt;wsp:rsid wsp:val=&quot;00C8765E&quot;/&gt;&lt;wsp:rsid wsp:val=&quot;00C87F9E&quot;/&gt;&lt;wsp:rsid wsp:val=&quot;00C90F36&quot;/&gt;&lt;wsp:rsid wsp:val=&quot;00C911A6&quot;/&gt;&lt;wsp:rsid wsp:val=&quot;00C91EB5&quot;/&gt;&lt;wsp:rsid wsp:val=&quot;00C92384&quot;/&gt;&lt;wsp:rsid wsp:val=&quot;00C925E8&quot;/&gt;&lt;wsp:rsid wsp:val=&quot;00C927A4&quot;/&gt;&lt;wsp:rsid wsp:val=&quot;00C92B59&quot;/&gt;&lt;wsp:rsid wsp:val=&quot;00C9367A&quot;/&gt;&lt;wsp:rsid wsp:val=&quot;00C93A1D&quot;/&gt;&lt;wsp:rsid wsp:val=&quot;00C9518E&quot;/&gt;&lt;wsp:rsid wsp:val=&quot;00CA15D9&quot;/&gt;&lt;wsp:rsid wsp:val=&quot;00CA2BB1&quot;/&gt;&lt;wsp:rsid wsp:val=&quot;00CA357B&quot;/&gt;&lt;wsp:rsid wsp:val=&quot;00CA6B47&quot;/&gt;&lt;wsp:rsid wsp:val=&quot;00CB193D&quot;/&gt;&lt;wsp:rsid wsp:val=&quot;00CB1E11&quot;/&gt;&lt;wsp:rsid wsp:val=&quot;00CB3294&quot;/&gt;&lt;wsp:rsid wsp:val=&quot;00CB5CE5&quot;/&gt;&lt;wsp:rsid wsp:val=&quot;00CB674C&quot;/&gt;&lt;wsp:rsid wsp:val=&quot;00CB71B0&quot;/&gt;&lt;wsp:rsid wsp:val=&quot;00CB724D&quot;/&gt;&lt;wsp:rsid wsp:val=&quot;00CC1DDF&quot;/&gt;&lt;wsp:rsid wsp:val=&quot;00CC7A22&quot;/&gt;&lt;wsp:rsid wsp:val=&quot;00CD0235&quot;/&gt;&lt;wsp:rsid wsp:val=&quot;00CD079F&quot;/&gt;&lt;wsp:rsid wsp:val=&quot;00CD1956&quot;/&gt;&lt;wsp:rsid wsp:val=&quot;00CD1BE6&quot;/&gt;&lt;wsp:rsid wsp:val=&quot;00CD6746&quot;/&gt;&lt;wsp:rsid wsp:val=&quot;00CD7190&quot;/&gt;&lt;wsp:rsid wsp:val=&quot;00CD7BCE&quot;/&gt;&lt;wsp:rsid wsp:val=&quot;00CE00CE&quot;/&gt;&lt;wsp:rsid wsp:val=&quot;00CE0203&quot;/&gt;&lt;wsp:rsid wsp:val=&quot;00CE0C83&quot;/&gt;&lt;wsp:rsid wsp:val=&quot;00CE1ECD&quot;/&gt;&lt;wsp:rsid wsp:val=&quot;00CE1ED3&quot;/&gt;&lt;wsp:rsid wsp:val=&quot;00CE24FF&quot;/&gt;&lt;wsp:rsid wsp:val=&quot;00CE4D1B&quot;/&gt;&lt;wsp:rsid wsp:val=&quot;00CE690F&quot;/&gt;&lt;wsp:rsid wsp:val=&quot;00CE7CCA&quot;/&gt;&lt;wsp:rsid wsp:val=&quot;00CF0BD5&quot;/&gt;&lt;wsp:rsid wsp:val=&quot;00CF1441&quot;/&gt;&lt;wsp:rsid wsp:val=&quot;00CF3ADF&quot;/&gt;&lt;wsp:rsid wsp:val=&quot;00CF3D2A&quot;/&gt;&lt;wsp:rsid wsp:val=&quot;00CF63F3&quot;/&gt;&lt;wsp:rsid wsp:val=&quot;00CF6DC2&quot;/&gt;&lt;wsp:rsid wsp:val=&quot;00CF75E4&quot;/&gt;&lt;wsp:rsid wsp:val=&quot;00D0079A&quot;/&gt;&lt;wsp:rsid wsp:val=&quot;00D02199&quot;/&gt;&lt;wsp:rsid wsp:val=&quot;00D02AE0&quot;/&gt;&lt;wsp:rsid wsp:val=&quot;00D03BD3&quot;/&gt;&lt;wsp:rsid wsp:val=&quot;00D04F99&quot;/&gt;&lt;wsp:rsid wsp:val=&quot;00D05132&quot;/&gt;&lt;wsp:rsid wsp:val=&quot;00D0700F&quot;/&gt;&lt;wsp:rsid wsp:val=&quot;00D0782A&quot;/&gt;&lt;wsp:rsid wsp:val=&quot;00D111C3&quot;/&gt;&lt;wsp:rsid wsp:val=&quot;00D128CF&quot;/&gt;&lt;wsp:rsid wsp:val=&quot;00D13128&quot;/&gt;&lt;wsp:rsid wsp:val=&quot;00D1387A&quot;/&gt;&lt;wsp:rsid wsp:val=&quot;00D13A4F&quot;/&gt;&lt;wsp:rsid wsp:val=&quot;00D154AE&quot;/&gt;&lt;wsp:rsid wsp:val=&quot;00D17BAC&quot;/&gt;&lt;wsp:rsid wsp:val=&quot;00D17EFF&quot;/&gt;&lt;wsp:rsid wsp:val=&quot;00D20167&quot;/&gt;&lt;wsp:rsid wsp:val=&quot;00D2096E&quot;/&gt;&lt;wsp:rsid wsp:val=&quot;00D21942&quot;/&gt;&lt;wsp:rsid wsp:val=&quot;00D21E38&quot;/&gt;&lt;wsp:rsid wsp:val=&quot;00D22885&quot;/&gt;&lt;wsp:rsid wsp:val=&quot;00D23A2C&quot;/&gt;&lt;wsp:rsid wsp:val=&quot;00D251D0&quot;/&gt;&lt;wsp:rsid wsp:val=&quot;00D27756&quot;/&gt;&lt;wsp:rsid wsp:val=&quot;00D278F0&quot;/&gt;&lt;wsp:rsid wsp:val=&quot;00D30C37&quot;/&gt;&lt;wsp:rsid wsp:val=&quot;00D3543B&quot;/&gt;&lt;wsp:rsid wsp:val=&quot;00D365C4&quot;/&gt;&lt;wsp:rsid wsp:val=&quot;00D36777&quot;/&gt;&lt;wsp:rsid wsp:val=&quot;00D3707B&quot;/&gt;&lt;wsp:rsid wsp:val=&quot;00D40A65&quot;/&gt;&lt;wsp:rsid wsp:val=&quot;00D42633&quot;/&gt;&lt;wsp:rsid wsp:val=&quot;00D43148&quot;/&gt;&lt;wsp:rsid wsp:val=&quot;00D4377D&quot;/&gt;&lt;wsp:rsid wsp:val=&quot;00D43EB1&quot;/&gt;&lt;wsp:rsid wsp:val=&quot;00D45A77&quot;/&gt;&lt;wsp:rsid wsp:val=&quot;00D46129&quot;/&gt;&lt;wsp:rsid wsp:val=&quot;00D47DAC&quot;/&gt;&lt;wsp:rsid wsp:val=&quot;00D47DC9&quot;/&gt;&lt;wsp:rsid wsp:val=&quot;00D504DE&quot;/&gt;&lt;wsp:rsid wsp:val=&quot;00D5074F&quot;/&gt;&lt;wsp:rsid wsp:val=&quot;00D510B7&quot;/&gt;&lt;wsp:rsid wsp:val=&quot;00D529E9&quot;/&gt;&lt;wsp:rsid wsp:val=&quot;00D543BC&quot;/&gt;&lt;wsp:rsid wsp:val=&quot;00D546D6&quot;/&gt;&lt;wsp:rsid wsp:val=&quot;00D5564B&quot;/&gt;&lt;wsp:rsid wsp:val=&quot;00D5614D&quot;/&gt;&lt;wsp:rsid wsp:val=&quot;00D61BB9&quot;/&gt;&lt;wsp:rsid wsp:val=&quot;00D62168&quot;/&gt;&lt;wsp:rsid wsp:val=&quot;00D621BB&quot;/&gt;&lt;wsp:rsid wsp:val=&quot;00D62C78&quot;/&gt;&lt;wsp:rsid wsp:val=&quot;00D640B6&quot;/&gt;&lt;wsp:rsid wsp:val=&quot;00D64425&quot;/&gt;&lt;wsp:rsid wsp:val=&quot;00D649B1&quot;/&gt;&lt;wsp:rsid wsp:val=&quot;00D64EB8&quot;/&gt;&lt;wsp:rsid wsp:val=&quot;00D656F8&quot;/&gt;&lt;wsp:rsid wsp:val=&quot;00D65A59&quot;/&gt;&lt;wsp:rsid wsp:val=&quot;00D66285&quot;/&gt;&lt;wsp:rsid wsp:val=&quot;00D66EDD&quot;/&gt;&lt;wsp:rsid wsp:val=&quot;00D6723E&quot;/&gt;&lt;wsp:rsid wsp:val=&quot;00D67AA1&quot;/&gt;&lt;wsp:rsid wsp:val=&quot;00D67B33&quot;/&gt;&lt;wsp:rsid wsp:val=&quot;00D67D04&quot;/&gt;&lt;wsp:rsid wsp:val=&quot;00D713A0&quot;/&gt;&lt;wsp:rsid wsp:val=&quot;00D71A34&quot;/&gt;&lt;wsp:rsid wsp:val=&quot;00D72282&quot;/&gt;&lt;wsp:rsid wsp:val=&quot;00D72FB0&quot;/&gt;&lt;wsp:rsid wsp:val=&quot;00D73374&quot;/&gt;&lt;wsp:rsid wsp:val=&quot;00D7631C&quot;/&gt;&lt;wsp:rsid wsp:val=&quot;00D7682C&quot;/&gt;&lt;wsp:rsid wsp:val=&quot;00D768CA&quot;/&gt;&lt;wsp:rsid wsp:val=&quot;00D76C98&quot;/&gt;&lt;wsp:rsid wsp:val=&quot;00D80280&quot;/&gt;&lt;wsp:rsid wsp:val=&quot;00D804A1&quot;/&gt;&lt;wsp:rsid wsp:val=&quot;00D819F3&quot;/&gt;&lt;wsp:rsid wsp:val=&quot;00D83962&quot;/&gt;&lt;wsp:rsid wsp:val=&quot;00D8432D&quot;/&gt;&lt;wsp:rsid wsp:val=&quot;00D847B4&quot;/&gt;&lt;wsp:rsid wsp:val=&quot;00D85056&quot;/&gt;&lt;wsp:rsid wsp:val=&quot;00D85190&quot;/&gt;&lt;wsp:rsid wsp:val=&quot;00D853BB&quot;/&gt;&lt;wsp:rsid wsp:val=&quot;00D85933&quot;/&gt;&lt;wsp:rsid wsp:val=&quot;00D859CC&quot;/&gt;&lt;wsp:rsid wsp:val=&quot;00D85C58&quot;/&gt;&lt;wsp:rsid wsp:val=&quot;00D861C2&quot;/&gt;&lt;wsp:rsid wsp:val=&quot;00D86420&quot;/&gt;&lt;wsp:rsid wsp:val=&quot;00D86AE5&quot;/&gt;&lt;wsp:rsid wsp:val=&quot;00D90C2C&quot;/&gt;&lt;wsp:rsid wsp:val=&quot;00D9293B&quot;/&gt;&lt;wsp:rsid wsp:val=&quot;00D9307F&quot;/&gt;&lt;wsp:rsid wsp:val=&quot;00D942F4&quot;/&gt;&lt;wsp:rsid wsp:val=&quot;00D95B7B&quot;/&gt;&lt;wsp:rsid wsp:val=&quot;00D95F16&quot;/&gt;&lt;wsp:rsid wsp:val=&quot;00D9621E&quot;/&gt;&lt;wsp:rsid wsp:val=&quot;00D965D2&quot;/&gt;&lt;wsp:rsid wsp:val=&quot;00D97588&quot;/&gt;&lt;wsp:rsid wsp:val=&quot;00DA1409&quot;/&gt;&lt;wsp:rsid wsp:val=&quot;00DA17B8&quot;/&gt;&lt;wsp:rsid wsp:val=&quot;00DA1D99&quot;/&gt;&lt;wsp:rsid wsp:val=&quot;00DA3652&quot;/&gt;&lt;wsp:rsid wsp:val=&quot;00DA408B&quot;/&gt;&lt;wsp:rsid wsp:val=&quot;00DA749D&quot;/&gt;&lt;wsp:rsid wsp:val=&quot;00DB051C&quot;/&gt;&lt;wsp:rsid wsp:val=&quot;00DB086D&quot;/&gt;&lt;wsp:rsid wsp:val=&quot;00DB0AFA&quot;/&gt;&lt;wsp:rsid wsp:val=&quot;00DB1D08&quot;/&gt;&lt;wsp:rsid wsp:val=&quot;00DB21B2&quot;/&gt;&lt;wsp:rsid wsp:val=&quot;00DB2576&quot;/&gt;&lt;wsp:rsid wsp:val=&quot;00DB39A6&quot;/&gt;&lt;wsp:rsid wsp:val=&quot;00DB3CD6&quot;/&gt;&lt;wsp:rsid wsp:val=&quot;00DB531C&quot;/&gt;&lt;wsp:rsid wsp:val=&quot;00DB5A58&quot;/&gt;&lt;wsp:rsid wsp:val=&quot;00DB5F31&quot;/&gt;&lt;wsp:rsid wsp:val=&quot;00DB723A&quot;/&gt;&lt;wsp:rsid wsp:val=&quot;00DC24CC&quot;/&gt;&lt;wsp:rsid wsp:val=&quot;00DC6631&quot;/&gt;&lt;wsp:rsid wsp:val=&quot;00DD1EBE&quot;/&gt;&lt;wsp:rsid wsp:val=&quot;00DD2759&quot;/&gt;&lt;wsp:rsid wsp:val=&quot;00DD31B4&quot;/&gt;&lt;wsp:rsid wsp:val=&quot;00DD36E4&quot;/&gt;&lt;wsp:rsid wsp:val=&quot;00DD41D5&quot;/&gt;&lt;wsp:rsid wsp:val=&quot;00DD51B6&quot;/&gt;&lt;wsp:rsid wsp:val=&quot;00DD7AF5&quot;/&gt;&lt;wsp:rsid wsp:val=&quot;00DE1D6E&quot;/&gt;&lt;wsp:rsid wsp:val=&quot;00DE393B&quot;/&gt;&lt;wsp:rsid wsp:val=&quot;00DE71E4&quot;/&gt;&lt;wsp:rsid wsp:val=&quot;00DE7B6B&quot;/&gt;&lt;wsp:rsid wsp:val=&quot;00DE7F4D&quot;/&gt;&lt;wsp:rsid wsp:val=&quot;00DF0A11&quot;/&gt;&lt;wsp:rsid wsp:val=&quot;00DF197D&quot;/&gt;&lt;wsp:rsid wsp:val=&quot;00DF21AA&quot;/&gt;&lt;wsp:rsid wsp:val=&quot;00DF67C9&quot;/&gt;&lt;wsp:rsid wsp:val=&quot;00DF6928&quot;/&gt;&lt;wsp:rsid wsp:val=&quot;00DF7134&quot;/&gt;&lt;wsp:rsid wsp:val=&quot;00DF737C&quot;/&gt;&lt;wsp:rsid wsp:val=&quot;00DF76C5&quot;/&gt;&lt;wsp:rsid wsp:val=&quot;00DF7AC1&quot;/&gt;&lt;wsp:rsid wsp:val=&quot;00E00DB0&quot;/&gt;&lt;wsp:rsid wsp:val=&quot;00E03E29&quot;/&gt;&lt;wsp:rsid wsp:val=&quot;00E042B8&quot;/&gt;&lt;wsp:rsid wsp:val=&quot;00E06448&quot;/&gt;&lt;wsp:rsid wsp:val=&quot;00E06DF8&quot;/&gt;&lt;wsp:rsid wsp:val=&quot;00E0784D&quot;/&gt;&lt;wsp:rsid wsp:val=&quot;00E078B1&quot;/&gt;&lt;wsp:rsid wsp:val=&quot;00E07D06&quot;/&gt;&lt;wsp:rsid wsp:val=&quot;00E119D9&quot;/&gt;&lt;wsp:rsid wsp:val=&quot;00E11DAB&quot;/&gt;&lt;wsp:rsid wsp:val=&quot;00E130F1&quot;/&gt;&lt;wsp:rsid wsp:val=&quot;00E1416A&quot;/&gt;&lt;wsp:rsid wsp:val=&quot;00E14430&quot;/&gt;&lt;wsp:rsid wsp:val=&quot;00E1462D&quot;/&gt;&lt;wsp:rsid wsp:val=&quot;00E1501A&quot;/&gt;&lt;wsp:rsid wsp:val=&quot;00E15A51&quot;/&gt;&lt;wsp:rsid wsp:val=&quot;00E15CC6&quot;/&gt;&lt;wsp:rsid wsp:val=&quot;00E17C4D&quot;/&gt;&lt;wsp:rsid wsp:val=&quot;00E21470&quot;/&gt;&lt;wsp:rsid wsp:val=&quot;00E21952&quot;/&gt;&lt;wsp:rsid wsp:val=&quot;00E22331&quot;/&gt;&lt;wsp:rsid wsp:val=&quot;00E22EA0&quot;/&gt;&lt;wsp:rsid wsp:val=&quot;00E2448B&quot;/&gt;&lt;wsp:rsid wsp:val=&quot;00E264CC&quot;/&gt;&lt;wsp:rsid wsp:val=&quot;00E27E2E&quot;/&gt;&lt;wsp:rsid wsp:val=&quot;00E30CEA&quot;/&gt;&lt;wsp:rsid wsp:val=&quot;00E31141&quot;/&gt;&lt;wsp:rsid wsp:val=&quot;00E319B2&quot;/&gt;&lt;wsp:rsid wsp:val=&quot;00E32366&quot;/&gt;&lt;wsp:rsid wsp:val=&quot;00E3238D&quot;/&gt;&lt;wsp:rsid wsp:val=&quot;00E3278C&quot;/&gt;&lt;wsp:rsid wsp:val=&quot;00E33F79&quot;/&gt;&lt;wsp:rsid wsp:val=&quot;00E37196&quot;/&gt;&lt;wsp:rsid wsp:val=&quot;00E43200&quot;/&gt;&lt;wsp:rsid wsp:val=&quot;00E43492&quot;/&gt;&lt;wsp:rsid wsp:val=&quot;00E45C95&quot;/&gt;&lt;wsp:rsid wsp:val=&quot;00E46B59&quot;/&gt;&lt;wsp:rsid wsp:val=&quot;00E478F3&quot;/&gt;&lt;wsp:rsid wsp:val=&quot;00E50387&quot;/&gt;&lt;wsp:rsid wsp:val=&quot;00E505C4&quot;/&gt;&lt;wsp:rsid wsp:val=&quot;00E531C9&quot;/&gt;&lt;wsp:rsid wsp:val=&quot;00E53E01&quot;/&gt;&lt;wsp:rsid wsp:val=&quot;00E5487B&quot;/&gt;&lt;wsp:rsid wsp:val=&quot;00E55AC9&quot;/&gt;&lt;wsp:rsid wsp:val=&quot;00E563F8&quot;/&gt;&lt;wsp:rsid wsp:val=&quot;00E567B3&quot;/&gt;&lt;wsp:rsid wsp:val=&quot;00E57795&quot;/&gt;&lt;wsp:rsid wsp:val=&quot;00E600DA&quot;/&gt;&lt;wsp:rsid wsp:val=&quot;00E62E0B&quot;/&gt;&lt;wsp:rsid wsp:val=&quot;00E655F6&quot;/&gt;&lt;wsp:rsid wsp:val=&quot;00E659E0&quot;/&gt;&lt;wsp:rsid wsp:val=&quot;00E65AB4&quot;/&gt;&lt;wsp:rsid wsp:val=&quot;00E666C4&quot;/&gt;&lt;wsp:rsid wsp:val=&quot;00E66EF2&quot;/&gt;&lt;wsp:rsid wsp:val=&quot;00E67186&quot;/&gt;&lt;wsp:rsid wsp:val=&quot;00E707E0&quot;/&gt;&lt;wsp:rsid wsp:val=&quot;00E71254&quot;/&gt;&lt;wsp:rsid wsp:val=&quot;00E7173A&quot;/&gt;&lt;wsp:rsid wsp:val=&quot;00E7251E&quot;/&gt;&lt;wsp:rsid wsp:val=&quot;00E72945&quot;/&gt;&lt;wsp:rsid wsp:val=&quot;00E72EAB&quot;/&gt;&lt;wsp:rsid wsp:val=&quot;00E733C1&quot;/&gt;&lt;wsp:rsid wsp:val=&quot;00E7342B&quot;/&gt;&lt;wsp:rsid wsp:val=&quot;00E753E4&quot;/&gt;&lt;wsp:rsid wsp:val=&quot;00E75BD7&quot;/&gt;&lt;wsp:rsid wsp:val=&quot;00E76C0D&quot;/&gt;&lt;wsp:rsid wsp:val=&quot;00E77597&quot;/&gt;&lt;wsp:rsid wsp:val=&quot;00E801CA&quot;/&gt;&lt;wsp:rsid wsp:val=&quot;00E81BFB&quot;/&gt;&lt;wsp:rsid wsp:val=&quot;00E81D7A&quot;/&gt;&lt;wsp:rsid wsp:val=&quot;00E81E2A&quot;/&gt;&lt;wsp:rsid wsp:val=&quot;00E83BA1&quot;/&gt;&lt;wsp:rsid wsp:val=&quot;00E8787C&quot;/&gt;&lt;wsp:rsid wsp:val=&quot;00E9004B&quot;/&gt;&lt;wsp:rsid wsp:val=&quot;00E90740&quot;/&gt;&lt;wsp:rsid wsp:val=&quot;00E90B35&quot;/&gt;&lt;wsp:rsid wsp:val=&quot;00E9103E&quot;/&gt;&lt;wsp:rsid wsp:val=&quot;00E91F4D&quot;/&gt;&lt;wsp:rsid wsp:val=&quot;00E9204A&quot;/&gt;&lt;wsp:rsid wsp:val=&quot;00E93014&quot;/&gt;&lt;wsp:rsid wsp:val=&quot;00E947C2&quot;/&gt;&lt;wsp:rsid wsp:val=&quot;00E964E8&quot;/&gt;&lt;wsp:rsid wsp:val=&quot;00E969EC&quot;/&gt;&lt;wsp:rsid wsp:val=&quot;00E96C94&quot;/&gt;&lt;wsp:rsid wsp:val=&quot;00E96CDD&quot;/&gt;&lt;wsp:rsid wsp:val=&quot;00E97174&quot;/&gt;&lt;wsp:rsid wsp:val=&quot;00EA13F4&quot;/&gt;&lt;wsp:rsid wsp:val=&quot;00EA1F52&quot;/&gt;&lt;wsp:rsid wsp:val=&quot;00EA3441&quot;/&gt;&lt;wsp:rsid wsp:val=&quot;00EA4C5C&quot;/&gt;&lt;wsp:rsid wsp:val=&quot;00EA4CF0&quot;/&gt;&lt;wsp:rsid wsp:val=&quot;00EA4D5D&quot;/&gt;&lt;wsp:rsid wsp:val=&quot;00EA5D1F&quot;/&gt;&lt;wsp:rsid wsp:val=&quot;00EB0CD7&quot;/&gt;&lt;wsp:rsid wsp:val=&quot;00EB16AC&quot;/&gt;&lt;wsp:rsid wsp:val=&quot;00EB2842&quot;/&gt;&lt;wsp:rsid wsp:val=&quot;00EB2C77&quot;/&gt;&lt;wsp:rsid wsp:val=&quot;00EB3B42&quot;/&gt;&lt;wsp:rsid wsp:val=&quot;00EB4352&quot;/&gt;&lt;wsp:rsid wsp:val=&quot;00EB52AB&quot;/&gt;&lt;wsp:rsid wsp:val=&quot;00EB5B55&quot;/&gt;&lt;wsp:rsid wsp:val=&quot;00EB6C89&quot;/&gt;&lt;wsp:rsid wsp:val=&quot;00EB6D99&quot;/&gt;&lt;wsp:rsid wsp:val=&quot;00EC0970&quot;/&gt;&lt;wsp:rsid wsp:val=&quot;00EC0E46&quot;/&gt;&lt;wsp:rsid wsp:val=&quot;00EC19F6&quot;/&gt;&lt;wsp:rsid wsp:val=&quot;00EC1DF0&quot;/&gt;&lt;wsp:rsid wsp:val=&quot;00EC2199&quot;/&gt;&lt;wsp:rsid wsp:val=&quot;00EC3E1D&quot;/&gt;&lt;wsp:rsid wsp:val=&quot;00EC621B&quot;/&gt;&lt;wsp:rsid wsp:val=&quot;00EC6F00&quot;/&gt;&lt;wsp:rsid wsp:val=&quot;00EC74D5&quot;/&gt;&lt;wsp:rsid wsp:val=&quot;00ED091E&quot;/&gt;&lt;wsp:rsid wsp:val=&quot;00ED1513&quot;/&gt;&lt;wsp:rsid wsp:val=&quot;00ED1838&quot;/&gt;&lt;wsp:rsid wsp:val=&quot;00ED2F23&quot;/&gt;&lt;wsp:rsid wsp:val=&quot;00ED3033&quot;/&gt;&lt;wsp:rsid wsp:val=&quot;00ED3EFB&quot;/&gt;&lt;wsp:rsid wsp:val=&quot;00ED41C2&quot;/&gt;&lt;wsp:rsid wsp:val=&quot;00ED57BB&quot;/&gt;&lt;wsp:rsid wsp:val=&quot;00ED66A4&quot;/&gt;&lt;wsp:rsid wsp:val=&quot;00ED6B02&quot;/&gt;&lt;wsp:rsid wsp:val=&quot;00ED76C6&quot;/&gt;&lt;wsp:rsid wsp:val=&quot;00ED7C9F&quot;/&gt;&lt;wsp:rsid wsp:val=&quot;00EE0B16&quot;/&gt;&lt;wsp:rsid wsp:val=&quot;00EE1A33&quot;/&gt;&lt;wsp:rsid wsp:val=&quot;00EE1EE3&quot;/&gt;&lt;wsp:rsid wsp:val=&quot;00EE3A84&quot;/&gt;&lt;wsp:rsid wsp:val=&quot;00EE3CD1&quot;/&gt;&lt;wsp:rsid wsp:val=&quot;00EE5213&quot;/&gt;&lt;wsp:rsid wsp:val=&quot;00EE5466&quot;/&gt;&lt;wsp:rsid wsp:val=&quot;00EE6402&quot;/&gt;&lt;wsp:rsid wsp:val=&quot;00EE692A&quot;/&gt;&lt;wsp:rsid wsp:val=&quot;00EE7131&quot;/&gt;&lt;wsp:rsid wsp:val=&quot;00EF0050&quot;/&gt;&lt;wsp:rsid wsp:val=&quot;00EF0AE3&quot;/&gt;&lt;wsp:rsid wsp:val=&quot;00EF0F0B&quot;/&gt;&lt;wsp:rsid wsp:val=&quot;00EF16E5&quot;/&gt;&lt;wsp:rsid wsp:val=&quot;00EF2603&quot;/&gt;&lt;wsp:rsid wsp:val=&quot;00EF4AED&quot;/&gt;&lt;wsp:rsid wsp:val=&quot;00EF4C14&quot;/&gt;&lt;wsp:rsid wsp:val=&quot;00EF4C93&quot;/&gt;&lt;wsp:rsid wsp:val=&quot;00EF5271&quot;/&gt;&lt;wsp:rsid wsp:val=&quot;00EF57A0&quot;/&gt;&lt;wsp:rsid wsp:val=&quot;00EF7AFC&quot;/&gt;&lt;wsp:rsid wsp:val=&quot;00EF7D75&quot;/&gt;&lt;wsp:rsid wsp:val=&quot;00F001AD&quot;/&gt;&lt;wsp:rsid wsp:val=&quot;00F004B9&quot;/&gt;&lt;wsp:rsid wsp:val=&quot;00F00645&quot;/&gt;&lt;wsp:rsid wsp:val=&quot;00F0177F&quot;/&gt;&lt;wsp:rsid wsp:val=&quot;00F02D1A&quot;/&gt;&lt;wsp:rsid wsp:val=&quot;00F03EF7&quot;/&gt;&lt;wsp:rsid wsp:val=&quot;00F0447F&quot;/&gt;&lt;wsp:rsid wsp:val=&quot;00F05D40&quot;/&gt;&lt;wsp:rsid wsp:val=&quot;00F06C96&quot;/&gt;&lt;wsp:rsid wsp:val=&quot;00F102CC&quot;/&gt;&lt;wsp:rsid wsp:val=&quot;00F1096F&quot;/&gt;&lt;wsp:rsid wsp:val=&quot;00F10ED4&quot;/&gt;&lt;wsp:rsid wsp:val=&quot;00F10FFE&quot;/&gt;&lt;wsp:rsid wsp:val=&quot;00F116DC&quot;/&gt;&lt;wsp:rsid wsp:val=&quot;00F11BDC&quot;/&gt;&lt;wsp:rsid wsp:val=&quot;00F11DA3&quot;/&gt;&lt;wsp:rsid wsp:val=&quot;00F12AA6&quot;/&gt;&lt;wsp:rsid wsp:val=&quot;00F132CE&quot;/&gt;&lt;wsp:rsid wsp:val=&quot;00F139CB&quot;/&gt;&lt;wsp:rsid wsp:val=&quot;00F1529F&quot;/&gt;&lt;wsp:rsid wsp:val=&quot;00F155F0&quot;/&gt;&lt;wsp:rsid wsp:val=&quot;00F15A12&quot;/&gt;&lt;wsp:rsid wsp:val=&quot;00F162EF&quot;/&gt;&lt;wsp:rsid wsp:val=&quot;00F20170&quot;/&gt;&lt;wsp:rsid wsp:val=&quot;00F211B2&quot;/&gt;&lt;wsp:rsid wsp:val=&quot;00F2304F&quot;/&gt;&lt;wsp:rsid wsp:val=&quot;00F23BD7&quot;/&gt;&lt;wsp:rsid wsp:val=&quot;00F23D5D&quot;/&gt;&lt;wsp:rsid wsp:val=&quot;00F24302&quot;/&gt;&lt;wsp:rsid wsp:val=&quot;00F24372&quot;/&gt;&lt;wsp:rsid wsp:val=&quot;00F25078&quot;/&gt;&lt;wsp:rsid wsp:val=&quot;00F271EF&quot;/&gt;&lt;wsp:rsid wsp:val=&quot;00F27641&quot;/&gt;&lt;wsp:rsid wsp:val=&quot;00F27D0B&quot;/&gt;&lt;wsp:rsid wsp:val=&quot;00F27FFC&quot;/&gt;&lt;wsp:rsid wsp:val=&quot;00F311D3&quot;/&gt;&lt;wsp:rsid wsp:val=&quot;00F31DEB&quot;/&gt;&lt;wsp:rsid wsp:val=&quot;00F33807&quot;/&gt;&lt;wsp:rsid wsp:val=&quot;00F36356&quot;/&gt;&lt;wsp:rsid wsp:val=&quot;00F37ACE&quot;/&gt;&lt;wsp:rsid wsp:val=&quot;00F37E04&quot;/&gt;&lt;wsp:rsid wsp:val=&quot;00F37FC2&quot;/&gt;&lt;wsp:rsid wsp:val=&quot;00F42907&quot;/&gt;&lt;wsp:rsid wsp:val=&quot;00F43486&quot;/&gt;&lt;wsp:rsid wsp:val=&quot;00F436B5&quot;/&gt;&lt;wsp:rsid wsp:val=&quot;00F44434&quot;/&gt;&lt;wsp:rsid wsp:val=&quot;00F44E5E&quot;/&gt;&lt;wsp:rsid wsp:val=&quot;00F450E3&quot;/&gt;&lt;wsp:rsid wsp:val=&quot;00F4533F&quot;/&gt;&lt;wsp:rsid wsp:val=&quot;00F45875&quot;/&gt;&lt;wsp:rsid wsp:val=&quot;00F45D6C&quot;/&gt;&lt;wsp:rsid wsp:val=&quot;00F46438&quot;/&gt;&lt;wsp:rsid wsp:val=&quot;00F46535&quot;/&gt;&lt;wsp:rsid wsp:val=&quot;00F47D07&quot;/&gt;&lt;wsp:rsid wsp:val=&quot;00F501F3&quot;/&gt;&lt;wsp:rsid wsp:val=&quot;00F502B6&quot;/&gt;&lt;wsp:rsid wsp:val=&quot;00F51A72&quot;/&gt;&lt;wsp:rsid wsp:val=&quot;00F54D92&quot;/&gt;&lt;wsp:rsid wsp:val=&quot;00F562FD&quot;/&gt;&lt;wsp:rsid wsp:val=&quot;00F56B42&quot;/&gt;&lt;wsp:rsid wsp:val=&quot;00F6086B&quot;/&gt;&lt;wsp:rsid wsp:val=&quot;00F61837&quot;/&gt;&lt;wsp:rsid wsp:val=&quot;00F6351C&quot;/&gt;&lt;wsp:rsid wsp:val=&quot;00F65C98&quot;/&gt;&lt;wsp:rsid wsp:val=&quot;00F65CD1&quot;/&gt;&lt;wsp:rsid wsp:val=&quot;00F66D94&quot;/&gt;&lt;wsp:rsid wsp:val=&quot;00F67DF7&quot;/&gt;&lt;wsp:rsid wsp:val=&quot;00F67F6A&quot;/&gt;&lt;wsp:rsid wsp:val=&quot;00F70BAC&quot;/&gt;&lt;wsp:rsid wsp:val=&quot;00F7174F&quot;/&gt;&lt;wsp:rsid wsp:val=&quot;00F74070&quot;/&gt;&lt;wsp:rsid wsp:val=&quot;00F74096&quot;/&gt;&lt;wsp:rsid wsp:val=&quot;00F7571D&quot;/&gt;&lt;wsp:rsid wsp:val=&quot;00F762F7&quot;/&gt;&lt;wsp:rsid wsp:val=&quot;00F81633&quot;/&gt;&lt;wsp:rsid wsp:val=&quot;00F84315&quot;/&gt;&lt;wsp:rsid wsp:val=&quot;00F848B0&quot;/&gt;&lt;wsp:rsid wsp:val=&quot;00F84D97&quot;/&gt;&lt;wsp:rsid wsp:val=&quot;00F850D7&quot;/&gt;&lt;wsp:rsid wsp:val=&quot;00F8517E&quot;/&gt;&lt;wsp:rsid wsp:val=&quot;00F8625F&quot;/&gt;&lt;wsp:rsid wsp:val=&quot;00F87017&quot;/&gt;&lt;wsp:rsid wsp:val=&quot;00F8725C&quot;/&gt;&lt;wsp:rsid wsp:val=&quot;00F87545&quot;/&gt;&lt;wsp:rsid wsp:val=&quot;00F914D8&quot;/&gt;&lt;wsp:rsid wsp:val=&quot;00F91507&quot;/&gt;&lt;wsp:rsid wsp:val=&quot;00F91529&quot;/&gt;&lt;wsp:rsid wsp:val=&quot;00F92D66&quot;/&gt;&lt;wsp:rsid wsp:val=&quot;00F94079&quot;/&gt;&lt;wsp:rsid wsp:val=&quot;00F9490E&quot;/&gt;&lt;wsp:rsid wsp:val=&quot;00F960FE&quot;/&gt;&lt;wsp:rsid wsp:val=&quot;00F97FAC&quot;/&gt;&lt;wsp:rsid wsp:val=&quot;00FA6627&quot;/&gt;&lt;wsp:rsid wsp:val=&quot;00FA7086&quot;/&gt;&lt;wsp:rsid wsp:val=&quot;00FA72C6&quot;/&gt;&lt;wsp:rsid wsp:val=&quot;00FA772E&quot;/&gt;&lt;wsp:rsid wsp:val=&quot;00FB0D50&quot;/&gt;&lt;wsp:rsid wsp:val=&quot;00FB2E27&quot;/&gt;&lt;wsp:rsid wsp:val=&quot;00FB2FC9&quot;/&gt;&lt;wsp:rsid wsp:val=&quot;00FB37BC&quot;/&gt;&lt;wsp:rsid wsp:val=&quot;00FB3D37&quot;/&gt;&lt;wsp:rsid wsp:val=&quot;00FB4E3E&quot;/&gt;&lt;wsp:rsid wsp:val=&quot;00FC0DEF&quot;/&gt;&lt;wsp:rsid wsp:val=&quot;00FC18EF&quot;/&gt;&lt;wsp:rsid wsp:val=&quot;00FC3C0E&quot;/&gt;&lt;wsp:rsid wsp:val=&quot;00FC432E&quot;/&gt;&lt;wsp:rsid wsp:val=&quot;00FC53D8&quot;/&gt;&lt;wsp:rsid wsp:val=&quot;00FC5415&quot;/&gt;&lt;wsp:rsid wsp:val=&quot;00FC5587&quot;/&gt;&lt;wsp:rsid wsp:val=&quot;00FC596E&quot;/&gt;&lt;wsp:rsid wsp:val=&quot;00FD2866&quot;/&gt;&lt;wsp:rsid wsp:val=&quot;00FD3937&quot;/&gt;&lt;wsp:rsid wsp:val=&quot;00FD4505&quot;/&gt;&lt;wsp:rsid wsp:val=&quot;00FD5A94&quot;/&gt;&lt;wsp:rsid wsp:val=&quot;00FD7541&quot;/&gt;&lt;wsp:rsid wsp:val=&quot;00FD76F4&quot;/&gt;&lt;wsp:rsid wsp:val=&quot;00FE0E21&quot;/&gt;&lt;wsp:rsid wsp:val=&quot;00FE1703&quot;/&gt;&lt;wsp:rsid wsp:val=&quot;00FE1D35&quot;/&gt;&lt;wsp:rsid wsp:val=&quot;00FE33F1&quot;/&gt;&lt;wsp:rsid wsp:val=&quot;00FE5040&quot;/&gt;&lt;wsp:rsid wsp:val=&quot;00FE5753&quot;/&gt;&lt;wsp:rsid wsp:val=&quot;00FE576E&quot;/&gt;&lt;wsp:rsid wsp:val=&quot;00FE5BAA&quot;/&gt;&lt;wsp:rsid wsp:val=&quot;00FE5CBB&quot;/&gt;&lt;wsp:rsid wsp:val=&quot;00FE64CA&quot;/&gt;&lt;wsp:rsid wsp:val=&quot;00FE6AD3&quot;/&gt;&lt;wsp:rsid wsp:val=&quot;00FE7DDC&quot;/&gt;&lt;wsp:rsid wsp:val=&quot;00FE7EEB&quot;/&gt;&lt;wsp:rsid wsp:val=&quot;00FF0A42&quot;/&gt;&lt;wsp:rsid wsp:val=&quot;00FF1679&quot;/&gt;&lt;wsp:rsid wsp:val=&quot;00FF1F45&quot;/&gt;&lt;wsp:rsid wsp:val=&quot;00FF2700&quot;/&gt;&lt;wsp:rsid wsp:val=&quot;00FF27A8&quot;/&gt;&lt;wsp:rsid wsp:val=&quot;00FF2C0C&quot;/&gt;&lt;wsp:rsid wsp:val=&quot;00FF5726&quot;/&gt;&lt;wsp:rsid wsp:val=&quot;00FF5EE7&quot;/&gt;&lt;wsp:rsid wsp:val=&quot;00FF63AA&quot;/&gt;&lt;wsp:rsid wsp:val=&quot;00FF7077&quot;/&gt;&lt;wsp:rsid wsp:val=&quot;00FF716F&quot;/&gt;&lt;/wsp:rsids&gt;&lt;/w:docPr&gt;&lt;w:body&gt;&lt;wx:sect&gt;&lt;w:p wsp:rsidR=&quot;00000000&quot; wsp:rsidRDefault=&quot;009A60E0&quot; wsp:rsidP=&quot;009A60E0&quot;&gt;&lt;m:oMathPara&gt;&lt;m:oMath&gt;&lt;m:sSub&gt;&lt;m:sSubPr&gt;&lt;m:ctrlPr&gt;&lt;w:rPr&gt;&lt;w:rFonts w:ascii=&quot;Cambria Math&quot; w:h-ansi=&quot;Cambria Math&quot;/&gt;&lt;wx:font wx:val=&quot;Cambria Math&quot;/&gt;&lt;w:i/&gt;&lt;w:i-cs/&gt;&lt;w:sz w:val=&quot;18&quot;/&gt;&lt;w:sz-cs w:val=&quot;20&quot;/&gt;&lt;/w:rPr&gt;&lt;/m:ctrlPr&gt;&lt;/m:sSubPr&gt;&lt;m:e&gt;&lt;m:r&gt;&lt;w:rPr&gt;&lt;w:rFonts w:ascii=&quot;Cambria Math&quot; w:h-ansi=&quot;Cambria Math&quot;/&gt;&lt;wx:font wx:val=&quot;Cambria Math&quot;/&gt;&lt;w:i/&gt;&lt;w:sz w:val=&quot;18&quot;/&gt;&lt;w:sz-cs w:val=&quot;20&quot;/&gt;&lt;w:lang w:val=&quot;EN-US&quot;/&gt;&lt;/w:rPr&gt;&lt;m:t&gt;AR&lt;/m:t&gt;&lt;/m:r&gt;&lt;/m:e&gt;&lt;m:sub&gt;&lt;m:r&gt;&lt;w:rPr&gt;&lt;w:rFonts w:ascii=&quot;Cambria Math&quot; w:h-ansi=&quot;Cambria Math&quot;/&gt;&lt;wx:font wx:val=&quot;Cambria Math&quot;/&gt;&lt;w:i/&gt;&lt;w:sz w:val=&quot;18&quot;/&gt;&lt;w:sz-cs w:val=&quot;20&quot;/&gt;&lt;/w:rPr&gt;&lt;m:t&gt;N†?µ?»&lt;/m:t&gt;&lt;/m:r&gt;&lt;/m:sub&gt;&lt;/m:sSub&gt;&lt;m:r&gt;&lt;w:rPr&gt;&lt;w:rFonts w:ascii=&quot;Cambria Math&quot; w:h-ansi=&quot;Cambria Math&quot;/&gt;&lt;wx:font wx:val=&quot;Cambria Math&quot;/&gt;&lt;w:i/&gt;&lt;w:sz w:val=&quot;18&quot;/&gt;&lt;w:sz-cs w:val=&quot;20&quot;/&gt;&lt;/w:rPr&gt;&lt;m:t&gt;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7" o:title="" chromakey="white"/>
                </v:shape>
              </w:pict>
            </w:r>
            <w:r>
              <w:rPr>
                <w:rFonts w:ascii="Times New Roman" w:hAnsi="Times New Roman"/>
                <w:iCs/>
                <w:sz w:val="17"/>
                <w:szCs w:val="17"/>
              </w:rPr>
              <w:fldChar w:fldCharType="end"/>
            </w:r>
            <w:r w:rsidR="00DD1BED">
              <w:rPr>
                <w:rFonts w:ascii="Times New Roman" w:hAnsi="Times New Roman"/>
                <w:iCs/>
                <w:sz w:val="17"/>
                <w:szCs w:val="17"/>
              </w:rPr>
              <w:t>– целевое число не уникальных подписчиков (21% от числа совершеннолетних жителей, проживающих в муниципальном образовании Московской области по данным избирательной комиссии);</w:t>
            </w:r>
          </w:p>
          <w:p w:rsidR="00DD1BED" w:rsidRDefault="00962CDB" w:rsidP="00C408EB">
            <w:pPr>
              <w:spacing w:after="120"/>
              <w:rPr>
                <w:rFonts w:ascii="Times New Roman" w:hAnsi="Times New Roman"/>
                <w:iCs/>
                <w:sz w:val="17"/>
                <w:szCs w:val="17"/>
              </w:rPr>
            </w:pPr>
            <m:oMath>
              <m:sSub>
                <m:sSubPr>
                  <m:ctrlPr>
                    <w:rPr>
                      <w:rFonts w:ascii="Cambria Math" w:hAnsi="Cambria Math"/>
                      <w:i/>
                      <w:iCs/>
                      <w:sz w:val="18"/>
                      <w:szCs w:val="20"/>
                      <w:lang w:val="en-US"/>
                    </w:rPr>
                  </m:ctrlPr>
                </m:sSubPr>
                <m:e>
                  <m:r>
                    <w:rPr>
                      <w:rFonts w:ascii="Cambria Math" w:hAnsi="Cambria Math"/>
                      <w:sz w:val="18"/>
                      <w:szCs w:val="20"/>
                      <w:lang w:val="en-US"/>
                    </w:rPr>
                    <m:t>k</m:t>
                  </m:r>
                </m:e>
                <m:sub>
                  <m:r>
                    <w:rPr>
                      <w:rFonts w:ascii="Cambria Math" w:hAnsi="Cambria Math"/>
                      <w:sz w:val="18"/>
                      <w:szCs w:val="20"/>
                    </w:rPr>
                    <m:t>2</m:t>
                  </m:r>
                </m:sub>
              </m:sSub>
            </m:oMath>
            <w:r w:rsidR="00DD1BED">
              <w:rPr>
                <w:rFonts w:ascii="Times New Roman" w:hAnsi="Times New Roman"/>
                <w:iCs/>
                <w:sz w:val="17"/>
                <w:szCs w:val="17"/>
              </w:rPr>
              <w:t xml:space="preserve">= </w:t>
            </w:r>
            <w:r>
              <w:rPr>
                <w:rFonts w:ascii="Times New Roman" w:hAnsi="Times New Roman"/>
                <w:iCs/>
                <w:sz w:val="17"/>
                <w:szCs w:val="17"/>
              </w:rPr>
              <w:fldChar w:fldCharType="begin"/>
            </w:r>
            <w:r w:rsidR="00DD1BED">
              <w:rPr>
                <w:rFonts w:ascii="Times New Roman" w:hAnsi="Times New Roman"/>
                <w:iCs/>
                <w:sz w:val="17"/>
                <w:szCs w:val="17"/>
              </w:rPr>
              <w:instrText xml:space="preserve"> QUOTE </w:instrText>
            </w:r>
            <w:r w:rsidR="00FC4E75" w:rsidRPr="00962CDB">
              <w:rPr>
                <w:position w:val="-8"/>
                <w:sz w:val="17"/>
                <w:szCs w:val="17"/>
              </w:rPr>
              <w:pict>
                <v:shape id="_x0000_i1043" type="#_x0000_t75" style="width:101.2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90&quot;/&gt;&lt;w:doNotEmbedSystemFonts/&gt;&lt;w:hideGrammaticalErrors/&gt;&lt;w:defaultTabStop w:val=&quot;708&quot;/&gt;&lt;w:autoHyphenation/&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D24C3&quot;/&gt;&lt;wsp:rsid wsp:val=&quot;0000224B&quot;/&gt;&lt;wsp:rsid wsp:val=&quot;0000293F&quot;/&gt;&lt;wsp:rsid wsp:val=&quot;00003623&quot;/&gt;&lt;wsp:rsid wsp:val=&quot;000064DA&quot;/&gt;&lt;wsp:rsid wsp:val=&quot;00006D1E&quot;/&gt;&lt;wsp:rsid wsp:val=&quot;000113C1&quot;/&gt;&lt;wsp:rsid wsp:val=&quot;000137B0&quot;/&gt;&lt;wsp:rsid wsp:val=&quot;000137DD&quot;/&gt;&lt;wsp:rsid wsp:val=&quot;00014194&quot;/&gt;&lt;wsp:rsid wsp:val=&quot;00014B39&quot;/&gt;&lt;wsp:rsid wsp:val=&quot;00015DF8&quot;/&gt;&lt;wsp:rsid wsp:val=&quot;000163F7&quot;/&gt;&lt;wsp:rsid wsp:val=&quot;00016A1E&quot;/&gt;&lt;wsp:rsid wsp:val=&quot;00016C98&quot;/&gt;&lt;wsp:rsid wsp:val=&quot;00017924&quot;/&gt;&lt;wsp:rsid wsp:val=&quot;00020126&quot;/&gt;&lt;wsp:rsid wsp:val=&quot;00023322&quot;/&gt;&lt;wsp:rsid wsp:val=&quot;000234F9&quot;/&gt;&lt;wsp:rsid wsp:val=&quot;00024B53&quot;/&gt;&lt;wsp:rsid wsp:val=&quot;00026C9E&quot;/&gt;&lt;wsp:rsid wsp:val=&quot;00030F1E&quot;/&gt;&lt;wsp:rsid wsp:val=&quot;000310D5&quot;/&gt;&lt;wsp:rsid wsp:val=&quot;00033507&quot;/&gt;&lt;wsp:rsid wsp:val=&quot;0003389B&quot;/&gt;&lt;wsp:rsid wsp:val=&quot;0003527A&quot;/&gt;&lt;wsp:rsid wsp:val=&quot;000356D0&quot;/&gt;&lt;wsp:rsid wsp:val=&quot;000425E2&quot;/&gt;&lt;wsp:rsid wsp:val=&quot;00044977&quot;/&gt;&lt;wsp:rsid wsp:val=&quot;000458DE&quot;/&gt;&lt;wsp:rsid wsp:val=&quot;0004642E&quot;/&gt;&lt;wsp:rsid wsp:val=&quot;00046FBB&quot;/&gt;&lt;wsp:rsid wsp:val=&quot;0005005B&quot;/&gt;&lt;wsp:rsid wsp:val=&quot;00050743&quot;/&gt;&lt;wsp:rsid wsp:val=&quot;00052EA7&quot;/&gt;&lt;wsp:rsid wsp:val=&quot;00053566&quot;/&gt;&lt;wsp:rsid wsp:val=&quot;00056AEE&quot;/&gt;&lt;wsp:rsid wsp:val=&quot;00060F83&quot;/&gt;&lt;wsp:rsid wsp:val=&quot;0006106B&quot;/&gt;&lt;wsp:rsid wsp:val=&quot;00061447&quot;/&gt;&lt;wsp:rsid wsp:val=&quot;00063128&quot;/&gt;&lt;wsp:rsid wsp:val=&quot;000633AA&quot;/&gt;&lt;wsp:rsid wsp:val=&quot;00064702&quot;/&gt;&lt;wsp:rsid wsp:val=&quot;00065661&quot;/&gt;&lt;wsp:rsid wsp:val=&quot;00065867&quot;/&gt;&lt;wsp:rsid wsp:val=&quot;000678FD&quot;/&gt;&lt;wsp:rsid wsp:val=&quot;000710AA&quot;/&gt;&lt;wsp:rsid wsp:val=&quot;00077EE3&quot;/&gt;&lt;wsp:rsid wsp:val=&quot;00080961&quot;/&gt;&lt;wsp:rsid wsp:val=&quot;000821F3&quot;/&gt;&lt;wsp:rsid wsp:val=&quot;0008326D&quot;/&gt;&lt;wsp:rsid wsp:val=&quot;00083ACA&quot;/&gt;&lt;wsp:rsid wsp:val=&quot;00083C50&quot;/&gt;&lt;wsp:rsid wsp:val=&quot;00083DE1&quot;/&gt;&lt;wsp:rsid wsp:val=&quot;00084F27&quot;/&gt;&lt;wsp:rsid wsp:val=&quot;00086638&quot;/&gt;&lt;wsp:rsid wsp:val=&quot;00087099&quot;/&gt;&lt;wsp:rsid wsp:val=&quot;0009329C&quot;/&gt;&lt;wsp:rsid wsp:val=&quot;000949FB&quot;/&gt;&lt;wsp:rsid wsp:val=&quot;0009777D&quot;/&gt;&lt;wsp:rsid wsp:val=&quot;000A1CF8&quot;/&gt;&lt;wsp:rsid wsp:val=&quot;000A31A0&quot;/&gt;&lt;wsp:rsid wsp:val=&quot;000A38A4&quot;/&gt;&lt;wsp:rsid wsp:val=&quot;000A42EA&quot;/&gt;&lt;wsp:rsid wsp:val=&quot;000A5D1A&quot;/&gt;&lt;wsp:rsid wsp:val=&quot;000A6624&quot;/&gt;&lt;wsp:rsid wsp:val=&quot;000B07D5&quot;/&gt;&lt;wsp:rsid wsp:val=&quot;000B0880&quot;/&gt;&lt;wsp:rsid wsp:val=&quot;000B0C72&quot;/&gt;&lt;wsp:rsid wsp:val=&quot;000B145A&quot;/&gt;&lt;wsp:rsid wsp:val=&quot;000B3272&quot;/&gt;&lt;wsp:rsid wsp:val=&quot;000B3337&quot;/&gt;&lt;wsp:rsid wsp:val=&quot;000B5ADF&quot;/&gt;&lt;wsp:rsid wsp:val=&quot;000B6492&quot;/&gt;&lt;wsp:rsid wsp:val=&quot;000B71D1&quot;/&gt;&lt;wsp:rsid wsp:val=&quot;000C085E&quot;/&gt;&lt;wsp:rsid wsp:val=&quot;000C0957&quot;/&gt;&lt;wsp:rsid wsp:val=&quot;000C2DBB&quot;/&gt;&lt;wsp:rsid wsp:val=&quot;000C3F48&quot;/&gt;&lt;wsp:rsid wsp:val=&quot;000C4CF8&quot;/&gt;&lt;wsp:rsid wsp:val=&quot;000C56E6&quot;/&gt;&lt;wsp:rsid wsp:val=&quot;000C597C&quot;/&gt;&lt;wsp:rsid wsp:val=&quot;000C59C8&quot;/&gt;&lt;wsp:rsid wsp:val=&quot;000C7108&quot;/&gt;&lt;wsp:rsid wsp:val=&quot;000C720C&quot;/&gt;&lt;wsp:rsid wsp:val=&quot;000D0CF4&quot;/&gt;&lt;wsp:rsid wsp:val=&quot;000D2315&quot;/&gt;&lt;wsp:rsid wsp:val=&quot;000D3003&quot;/&gt;&lt;wsp:rsid wsp:val=&quot;000D3676&quot;/&gt;&lt;wsp:rsid wsp:val=&quot;000D6254&quot;/&gt;&lt;wsp:rsid wsp:val=&quot;000D6867&quot;/&gt;&lt;wsp:rsid wsp:val=&quot;000E3557&quot;/&gt;&lt;wsp:rsid wsp:val=&quot;000E4283&quot;/&gt;&lt;wsp:rsid wsp:val=&quot;000E4942&quot;/&gt;&lt;wsp:rsid wsp:val=&quot;000E5CD2&quot;/&gt;&lt;wsp:rsid wsp:val=&quot;000E6FC0&quot;/&gt;&lt;wsp:rsid wsp:val=&quot;000E7C60&quot;/&gt;&lt;wsp:rsid wsp:val=&quot;000F007B&quot;/&gt;&lt;wsp:rsid wsp:val=&quot;000F12E1&quot;/&gt;&lt;wsp:rsid wsp:val=&quot;000F1E2C&quot;/&gt;&lt;wsp:rsid wsp:val=&quot;000F2BF3&quot;/&gt;&lt;wsp:rsid wsp:val=&quot;000F45FC&quot;/&gt;&lt;wsp:rsid wsp:val=&quot;000F467C&quot;/&gt;&lt;wsp:rsid wsp:val=&quot;000F6831&quot;/&gt;&lt;wsp:rsid wsp:val=&quot;000F710A&quot;/&gt;&lt;wsp:rsid wsp:val=&quot;0010116A&quot;/&gt;&lt;wsp:rsid wsp:val=&quot;00101C3D&quot;/&gt;&lt;wsp:rsid wsp:val=&quot;00101C9C&quot;/&gt;&lt;wsp:rsid wsp:val=&quot;001037E8&quot;/&gt;&lt;wsp:rsid wsp:val=&quot;001045EF&quot;/&gt;&lt;wsp:rsid wsp:val=&quot;00104BDB&quot;/&gt;&lt;wsp:rsid wsp:val=&quot;00105AEF&quot;/&gt;&lt;wsp:rsid wsp:val=&quot;00106D3D&quot;/&gt;&lt;wsp:rsid wsp:val=&quot;001074A1&quot;/&gt;&lt;wsp:rsid wsp:val=&quot;0010767B&quot;/&gt;&lt;wsp:rsid wsp:val=&quot;00110217&quot;/&gt;&lt;wsp:rsid wsp:val=&quot;00110DA0&quot;/&gt;&lt;wsp:rsid wsp:val=&quot;0011175D&quot;/&gt;&lt;wsp:rsid wsp:val=&quot;001146D8&quot;/&gt;&lt;wsp:rsid wsp:val=&quot;00116C8A&quot;/&gt;&lt;wsp:rsid wsp:val=&quot;0012085C&quot;/&gt;&lt;wsp:rsid wsp:val=&quot;0012167F&quot;/&gt;&lt;wsp:rsid wsp:val=&quot;00121A29&quot;/&gt;&lt;wsp:rsid wsp:val=&quot;00124A8F&quot;/&gt;&lt;wsp:rsid wsp:val=&quot;001261CE&quot;/&gt;&lt;wsp:rsid wsp:val=&quot;0012672A&quot;/&gt;&lt;wsp:rsid wsp:val=&quot;00126CEB&quot;/&gt;&lt;wsp:rsid wsp:val=&quot;00127446&quot;/&gt;&lt;wsp:rsid wsp:val=&quot;00127642&quot;/&gt;&lt;wsp:rsid wsp:val=&quot;00127C0F&quot;/&gt;&lt;wsp:rsid wsp:val=&quot;001326D6&quot;/&gt;&lt;wsp:rsid wsp:val=&quot;001336B1&quot;/&gt;&lt;wsp:rsid wsp:val=&quot;001358E2&quot;/&gt;&lt;wsp:rsid wsp:val=&quot;00135E93&quot;/&gt;&lt;wsp:rsid wsp:val=&quot;00136175&quot;/&gt;&lt;wsp:rsid wsp:val=&quot;00136817&quot;/&gt;&lt;wsp:rsid wsp:val=&quot;001369CF&quot;/&gt;&lt;wsp:rsid wsp:val=&quot;00136D6D&quot;/&gt;&lt;wsp:rsid wsp:val=&quot;00137931&quot;/&gt;&lt;wsp:rsid wsp:val=&quot;00140736&quot;/&gt;&lt;wsp:rsid wsp:val=&quot;00141149&quot;/&gt;&lt;wsp:rsid wsp:val=&quot;00142294&quot;/&gt;&lt;wsp:rsid wsp:val=&quot;00142CC4&quot;/&gt;&lt;wsp:rsid wsp:val=&quot;001435BD&quot;/&gt;&lt;wsp:rsid wsp:val=&quot;00145B34&quot;/&gt;&lt;wsp:rsid wsp:val=&quot;00146C50&quot;/&gt;&lt;wsp:rsid wsp:val=&quot;00147215&quot;/&gt;&lt;wsp:rsid wsp:val=&quot;0014776B&quot;/&gt;&lt;wsp:rsid wsp:val=&quot;00150E58&quot;/&gt;&lt;wsp:rsid wsp:val=&quot;00151340&quot;/&gt;&lt;wsp:rsid wsp:val=&quot;00151BAF&quot;/&gt;&lt;wsp:rsid wsp:val=&quot;001530B9&quot;/&gt;&lt;wsp:rsid wsp:val=&quot;00156004&quot;/&gt;&lt;wsp:rsid wsp:val=&quot;0015661F&quot;/&gt;&lt;wsp:rsid wsp:val=&quot;0015750D&quot;/&gt;&lt;wsp:rsid wsp:val=&quot;00157CDB&quot;/&gt;&lt;wsp:rsid wsp:val=&quot;00160255&quot;/&gt;&lt;wsp:rsid wsp:val=&quot;001602E3&quot;/&gt;&lt;wsp:rsid wsp:val=&quot;00161E80&quot;/&gt;&lt;wsp:rsid wsp:val=&quot;0016229B&quot;/&gt;&lt;wsp:rsid wsp:val=&quot;00164758&quot;/&gt;&lt;wsp:rsid wsp:val=&quot;00164773&quot;/&gt;&lt;wsp:rsid wsp:val=&quot;0016499D&quot;/&gt;&lt;wsp:rsid wsp:val=&quot;00166D1C&quot;/&gt;&lt;wsp:rsid wsp:val=&quot;0016772C&quot;/&gt;&lt;wsp:rsid wsp:val=&quot;00171EBA&quot;/&gt;&lt;wsp:rsid wsp:val=&quot;001722BD&quot;/&gt;&lt;wsp:rsid wsp:val=&quot;00173C28&quot;/&gt;&lt;wsp:rsid wsp:val=&quot;00173DB8&quot;/&gt;&lt;wsp:rsid wsp:val=&quot;0017412E&quot;/&gt;&lt;wsp:rsid wsp:val=&quot;0017552F&quot;/&gt;&lt;wsp:rsid wsp:val=&quot;00175E39&quot;/&gt;&lt;wsp:rsid wsp:val=&quot;00177ADF&quot;/&gt;&lt;wsp:rsid wsp:val=&quot;00177AED&quot;/&gt;&lt;wsp:rsid wsp:val=&quot;00180F72&quot;/&gt;&lt;wsp:rsid wsp:val=&quot;00181038&quot;/&gt;&lt;wsp:rsid wsp:val=&quot;001812D4&quot;/&gt;&lt;wsp:rsid wsp:val=&quot;00181CF9&quot;/&gt;&lt;wsp:rsid wsp:val=&quot;001825B6&quot;/&gt;&lt;wsp:rsid wsp:val=&quot;00184390&quot;/&gt;&lt;wsp:rsid wsp:val=&quot;0018443B&quot;/&gt;&lt;wsp:rsid wsp:val=&quot;00184AB5&quot;/&gt;&lt;wsp:rsid wsp:val=&quot;00185CC7&quot;/&gt;&lt;wsp:rsid wsp:val=&quot;001876EB&quot;/&gt;&lt;wsp:rsid wsp:val=&quot;00190227&quot;/&gt;&lt;wsp:rsid wsp:val=&quot;0019160C&quot;/&gt;&lt;wsp:rsid wsp:val=&quot;00191EBE&quot;/&gt;&lt;wsp:rsid wsp:val=&quot;00192428&quot;/&gt;&lt;wsp:rsid wsp:val=&quot;00193FC2&quot;/&gt;&lt;wsp:rsid wsp:val=&quot;001977A3&quot;/&gt;&lt;wsp:rsid wsp:val=&quot;00197CFB&quot;/&gt;&lt;wsp:rsid wsp:val=&quot;001A1105&quot;/&gt;&lt;wsp:rsid wsp:val=&quot;001A1AA7&quot;/&gt;&lt;wsp:rsid wsp:val=&quot;001A27AA&quot;/&gt;&lt;wsp:rsid wsp:val=&quot;001A27BB&quot;/&gt;&lt;wsp:rsid wsp:val=&quot;001A3ED8&quot;/&gt;&lt;wsp:rsid wsp:val=&quot;001A4D68&quot;/&gt;&lt;wsp:rsid wsp:val=&quot;001A593F&quot;/&gt;&lt;wsp:rsid wsp:val=&quot;001A5F7B&quot;/&gt;&lt;wsp:rsid wsp:val=&quot;001B36FA&quot;/&gt;&lt;wsp:rsid wsp:val=&quot;001B481E&quot;/&gt;&lt;wsp:rsid wsp:val=&quot;001B53AD&quot;/&gt;&lt;wsp:rsid wsp:val=&quot;001B5792&quot;/&gt;&lt;wsp:rsid wsp:val=&quot;001B6C8A&quot;/&gt;&lt;wsp:rsid wsp:val=&quot;001B6FCE&quot;/&gt;&lt;wsp:rsid wsp:val=&quot;001C044E&quot;/&gt;&lt;wsp:rsid wsp:val=&quot;001C1EF4&quot;/&gt;&lt;wsp:rsid wsp:val=&quot;001C30F7&quot;/&gt;&lt;wsp:rsid wsp:val=&quot;001C4E23&quot;/&gt;&lt;wsp:rsid wsp:val=&quot;001C6EBD&quot;/&gt;&lt;wsp:rsid wsp:val=&quot;001C6FC4&quot;/&gt;&lt;wsp:rsid wsp:val=&quot;001C7DED&quot;/&gt;&lt;wsp:rsid wsp:val=&quot;001D0CE0&quot;/&gt;&lt;wsp:rsid wsp:val=&quot;001D0EB2&quot;/&gt;&lt;wsp:rsid wsp:val=&quot;001D0FF6&quot;/&gt;&lt;wsp:rsid wsp:val=&quot;001D1BB5&quot;/&gt;&lt;wsp:rsid wsp:val=&quot;001D25B1&quot;/&gt;&lt;wsp:rsid wsp:val=&quot;001D322F&quot;/&gt;&lt;wsp:rsid wsp:val=&quot;001D3240&quot;/&gt;&lt;wsp:rsid wsp:val=&quot;001D3B87&quot;/&gt;&lt;wsp:rsid wsp:val=&quot;001D48A2&quot;/&gt;&lt;wsp:rsid wsp:val=&quot;001D7262&quot;/&gt;&lt;wsp:rsid wsp:val=&quot;001D7FF8&quot;/&gt;&lt;wsp:rsid wsp:val=&quot;001E2153&quot;/&gt;&lt;wsp:rsid wsp:val=&quot;001E5A30&quot;/&gt;&lt;wsp:rsid wsp:val=&quot;001E61E8&quot;/&gt;&lt;wsp:rsid wsp:val=&quot;001E6C1F&quot;/&gt;&lt;wsp:rsid wsp:val=&quot;001F1567&quot;/&gt;&lt;wsp:rsid wsp:val=&quot;001F1BFD&quot;/&gt;&lt;wsp:rsid wsp:val=&quot;001F1EB5&quot;/&gt;&lt;wsp:rsid wsp:val=&quot;001F2BE0&quot;/&gt;&lt;wsp:rsid wsp:val=&quot;001F3399&quot;/&gt;&lt;wsp:rsid wsp:val=&quot;001F578D&quot;/&gt;&lt;wsp:rsid wsp:val=&quot;001F59A8&quot;/&gt;&lt;wsp:rsid wsp:val=&quot;001F62D7&quot;/&gt;&lt;wsp:rsid wsp:val=&quot;001F6C01&quot;/&gt;&lt;wsp:rsid wsp:val=&quot;001F6E25&quot;/&gt;&lt;wsp:rsid wsp:val=&quot;001F73F3&quot;/&gt;&lt;wsp:rsid wsp:val=&quot;001F7581&quot;/&gt;&lt;wsp:rsid wsp:val=&quot;001F7720&quot;/&gt;&lt;wsp:rsid wsp:val=&quot;0020078F&quot;/&gt;&lt;wsp:rsid wsp:val=&quot;00200F5F&quot;/&gt;&lt;wsp:rsid wsp:val=&quot;002016C7&quot;/&gt;&lt;wsp:rsid wsp:val=&quot;002033FB&quot;/&gt;&lt;wsp:rsid wsp:val=&quot;0020360A&quot;/&gt;&lt;wsp:rsid wsp:val=&quot;00207C96&quot;/&gt;&lt;wsp:rsid wsp:val=&quot;00207DB5&quot;/&gt;&lt;wsp:rsid wsp:val=&quot;002109E5&quot;/&gt;&lt;wsp:rsid wsp:val=&quot;00212DCC&quot;/&gt;&lt;wsp:rsid wsp:val=&quot;00213063&quot;/&gt;&lt;wsp:rsid wsp:val=&quot;002133F8&quot;/&gt;&lt;wsp:rsid wsp:val=&quot;002151B8&quot;/&gt;&lt;wsp:rsid wsp:val=&quot;00217657&quot;/&gt;&lt;wsp:rsid wsp:val=&quot;00217D21&quot;/&gt;&lt;wsp:rsid wsp:val=&quot;00224832&quot;/&gt;&lt;wsp:rsid wsp:val=&quot;00224E09&quot;/&gt;&lt;wsp:rsid wsp:val=&quot;00226881&quot;/&gt;&lt;wsp:rsid wsp:val=&quot;00226DAE&quot;/&gt;&lt;wsp:rsid wsp:val=&quot;0022731F&quot;/&gt;&lt;wsp:rsid wsp:val=&quot;00227974&quot;/&gt;&lt;wsp:rsid wsp:val=&quot;0023143F&quot;/&gt;&lt;wsp:rsid wsp:val=&quot;002321D0&quot;/&gt;&lt;wsp:rsid wsp:val=&quot;00234255&quot;/&gt;&lt;wsp:rsid wsp:val=&quot;0023460B&quot;/&gt;&lt;wsp:rsid wsp:val=&quot;00234832&quot;/&gt;&lt;wsp:rsid wsp:val=&quot;00234B36&quot;/&gt;&lt;wsp:rsid wsp:val=&quot;00235C86&quot;/&gt;&lt;wsp:rsid wsp:val=&quot;00235DB0&quot;/&gt;&lt;wsp:rsid wsp:val=&quot;00236A99&quot;/&gt;&lt;wsp:rsid wsp:val=&quot;00240C14&quot;/&gt;&lt;wsp:rsid wsp:val=&quot;0024144C&quot;/&gt;&lt;wsp:rsid wsp:val=&quot;002421F0&quot;/&gt;&lt;wsp:rsid wsp:val=&quot;00242CFF&quot;/&gt;&lt;wsp:rsid wsp:val=&quot;0024427C&quot;/&gt;&lt;wsp:rsid wsp:val=&quot;0024781D&quot;/&gt;&lt;wsp:rsid wsp:val=&quot;00250294&quot;/&gt;&lt;wsp:rsid wsp:val=&quot;002506E7&quot;/&gt;&lt;wsp:rsid wsp:val=&quot;00250A38&quot;/&gt;&lt;wsp:rsid wsp:val=&quot;00250E8C&quot;/&gt;&lt;wsp:rsid wsp:val=&quot;0025132A&quot;/&gt;&lt;wsp:rsid wsp:val=&quot;00253080&quot;/&gt;&lt;wsp:rsid wsp:val=&quot;00254DD0&quot;/&gt;&lt;wsp:rsid wsp:val=&quot;00261FF1&quot;/&gt;&lt;wsp:rsid wsp:val=&quot;00262055&quot;/&gt;&lt;wsp:rsid wsp:val=&quot;002627B8&quot;/&gt;&lt;wsp:rsid wsp:val=&quot;00262CAC&quot;/&gt;&lt;wsp:rsid wsp:val=&quot;0026449E&quot;/&gt;&lt;wsp:rsid wsp:val=&quot;00264D42&quot;/&gt;&lt;wsp:rsid wsp:val=&quot;002659B7&quot;/&gt;&lt;wsp:rsid wsp:val=&quot;0026757B&quot;/&gt;&lt;wsp:rsid wsp:val=&quot;002711CC&quot;/&gt;&lt;wsp:rsid wsp:val=&quot;002722B2&quot;/&gt;&lt;wsp:rsid wsp:val=&quot;0027319F&quot;/&gt;&lt;wsp:rsid wsp:val=&quot;0027328C&quot;/&gt;&lt;wsp:rsid wsp:val=&quot;00273647&quot;/&gt;&lt;wsp:rsid wsp:val=&quot;00273B22&quot;/&gt;&lt;wsp:rsid wsp:val=&quot;00273EDB&quot;/&gt;&lt;wsp:rsid wsp:val=&quot;002742D9&quot;/&gt;&lt;wsp:rsid wsp:val=&quot;0027481A&quot;/&gt;&lt;wsp:rsid wsp:val=&quot;0027510E&quot;/&gt;&lt;wsp:rsid wsp:val=&quot;0027598D&quot;/&gt;&lt;wsp:rsid wsp:val=&quot;00275AD9&quot;/&gt;&lt;wsp:rsid wsp:val=&quot;00276159&quot;/&gt;&lt;wsp:rsid wsp:val=&quot;00277833&quot;/&gt;&lt;wsp:rsid wsp:val=&quot;00277BCE&quot;/&gt;&lt;wsp:rsid wsp:val=&quot;00277FD3&quot;/&gt;&lt;wsp:rsid wsp:val=&quot;00280246&quot;/&gt;&lt;wsp:rsid wsp:val=&quot;00280ABF&quot;/&gt;&lt;wsp:rsid wsp:val=&quot;00282279&quot;/&gt;&lt;wsp:rsid wsp:val=&quot;00283DB8&quot;/&gt;&lt;wsp:rsid wsp:val=&quot;00284A51&quot;/&gt;&lt;wsp:rsid wsp:val=&quot;00285BF4&quot;/&gt;&lt;wsp:rsid wsp:val=&quot;00286698&quot;/&gt;&lt;wsp:rsid wsp:val=&quot;00286DD0&quot;/&gt;&lt;wsp:rsid wsp:val=&quot;00287300&quot;/&gt;&lt;wsp:rsid wsp:val=&quot;00287ACE&quot;/&gt;&lt;wsp:rsid wsp:val=&quot;00287C3E&quot;/&gt;&lt;wsp:rsid wsp:val=&quot;00290AF0&quot;/&gt;&lt;wsp:rsid wsp:val=&quot;00292074&quot;/&gt;&lt;wsp:rsid wsp:val=&quot;00292F80&quot;/&gt;&lt;wsp:rsid wsp:val=&quot;00293026&quot;/&gt;&lt;wsp:rsid wsp:val=&quot;0029330E&quot;/&gt;&lt;wsp:rsid wsp:val=&quot;0029338F&quot;/&gt;&lt;wsp:rsid wsp:val=&quot;00294FBA&quot;/&gt;&lt;wsp:rsid wsp:val=&quot;00295702&quot;/&gt;&lt;wsp:rsid wsp:val=&quot;0029750F&quot;/&gt;&lt;wsp:rsid wsp:val=&quot;00297923&quot;/&gt;&lt;wsp:rsid wsp:val=&quot;002A2216&quot;/&gt;&lt;wsp:rsid wsp:val=&quot;002A2FCD&quot;/&gt;&lt;wsp:rsid wsp:val=&quot;002A5507&quot;/&gt;&lt;wsp:rsid wsp:val=&quot;002A60E6&quot;/&gt;&lt;wsp:rsid wsp:val=&quot;002A6320&quot;/&gt;&lt;wsp:rsid wsp:val=&quot;002A6EC0&quot;/&gt;&lt;wsp:rsid wsp:val=&quot;002A7573&quot;/&gt;&lt;wsp:rsid wsp:val=&quot;002A7A47&quot;/&gt;&lt;wsp:rsid wsp:val=&quot;002B00B4&quot;/&gt;&lt;wsp:rsid wsp:val=&quot;002B1079&quot;/&gt;&lt;wsp:rsid wsp:val=&quot;002B1E42&quot;/&gt;&lt;wsp:rsid wsp:val=&quot;002B23F2&quot;/&gt;&lt;wsp:rsid wsp:val=&quot;002B4959&quot;/&gt;&lt;wsp:rsid wsp:val=&quot;002B6563&quot;/&gt;&lt;wsp:rsid wsp:val=&quot;002B6A19&quot;/&gt;&lt;wsp:rsid wsp:val=&quot;002B7985&quot;/&gt;&lt;wsp:rsid wsp:val=&quot;002B7E39&quot;/&gt;&lt;wsp:rsid wsp:val=&quot;002C0329&quot;/&gt;&lt;wsp:rsid wsp:val=&quot;002C1876&quot;/&gt;&lt;wsp:rsid wsp:val=&quot;002C2E29&quot;/&gt;&lt;wsp:rsid wsp:val=&quot;002C2F29&quot;/&gt;&lt;wsp:rsid wsp:val=&quot;002C341F&quot;/&gt;&lt;wsp:rsid wsp:val=&quot;002C38D6&quot;/&gt;&lt;wsp:rsid wsp:val=&quot;002C5304&quot;/&gt;&lt;wsp:rsid wsp:val=&quot;002C5B2A&quot;/&gt;&lt;wsp:rsid wsp:val=&quot;002C6901&quot;/&gt;&lt;wsp:rsid wsp:val=&quot;002C7A9E&quot;/&gt;&lt;wsp:rsid wsp:val=&quot;002D042C&quot;/&gt;&lt;wsp:rsid wsp:val=&quot;002D0DBB&quot;/&gt;&lt;wsp:rsid wsp:val=&quot;002D12C1&quot;/&gt;&lt;wsp:rsid wsp:val=&quot;002D1805&quot;/&gt;&lt;wsp:rsid wsp:val=&quot;002D233F&quot;/&gt;&lt;wsp:rsid wsp:val=&quot;002D29A0&quot;/&gt;&lt;wsp:rsid wsp:val=&quot;002D37DF&quot;/&gt;&lt;wsp:rsid wsp:val=&quot;002E083E&quot;/&gt;&lt;wsp:rsid wsp:val=&quot;002E097A&quot;/&gt;&lt;wsp:rsid wsp:val=&quot;002E1880&quot;/&gt;&lt;wsp:rsid wsp:val=&quot;002E6529&quot;/&gt;&lt;wsp:rsid wsp:val=&quot;002E67C8&quot;/&gt;&lt;wsp:rsid wsp:val=&quot;002E6F15&quot;/&gt;&lt;wsp:rsid wsp:val=&quot;002F0436&quot;/&gt;&lt;wsp:rsid wsp:val=&quot;002F0E3C&quot;/&gt;&lt;wsp:rsid wsp:val=&quot;002F12CA&quot;/&gt;&lt;wsp:rsid wsp:val=&quot;002F22D4&quot;/&gt;&lt;wsp:rsid wsp:val=&quot;002F30A8&quot;/&gt;&lt;wsp:rsid wsp:val=&quot;002F4796&quot;/&gt;&lt;wsp:rsid wsp:val=&quot;002F5094&quot;/&gt;&lt;wsp:rsid wsp:val=&quot;002F5772&quot;/&gt;&lt;wsp:rsid wsp:val=&quot;002F6420&quot;/&gt;&lt;wsp:rsid wsp:val=&quot;002F6493&quot;/&gt;&lt;wsp:rsid wsp:val=&quot;002F6563&quot;/&gt;&lt;wsp:rsid wsp:val=&quot;002F6F9B&quot;/&gt;&lt;wsp:rsid wsp:val=&quot;002F6F9F&quot;/&gt;&lt;wsp:rsid wsp:val=&quot;002F7448&quot;/&gt;&lt;wsp:rsid wsp:val=&quot;002F7493&quot;/&gt;&lt;wsp:rsid wsp:val=&quot;00302FD2&quot;/&gt;&lt;wsp:rsid wsp:val=&quot;003038A3&quot;/&gt;&lt;wsp:rsid wsp:val=&quot;003040C8&quot;/&gt;&lt;wsp:rsid wsp:val=&quot;0030419A&quot;/&gt;&lt;wsp:rsid wsp:val=&quot;00304736&quot;/&gt;&lt;wsp:rsid wsp:val=&quot;003056F9&quot;/&gt;&lt;wsp:rsid wsp:val=&quot;00307F74&quot;/&gt;&lt;wsp:rsid wsp:val=&quot;00311283&quot;/&gt;&lt;wsp:rsid wsp:val=&quot;003134F3&quot;/&gt;&lt;wsp:rsid wsp:val=&quot;0031424D&quot;/&gt;&lt;wsp:rsid wsp:val=&quot;00314DEF&quot;/&gt;&lt;wsp:rsid wsp:val=&quot;00316DFC&quot;/&gt;&lt;wsp:rsid wsp:val=&quot;00320850&quot;/&gt;&lt;wsp:rsid wsp:val=&quot;00320D8D&quot;/&gt;&lt;wsp:rsid wsp:val=&quot;00321701&quot;/&gt;&lt;wsp:rsid wsp:val=&quot;003244C0&quot;/&gt;&lt;wsp:rsid wsp:val=&quot;003247E9&quot;/&gt;&lt;wsp:rsid wsp:val=&quot;00325AE1&quot;/&gt;&lt;wsp:rsid wsp:val=&quot;003262B8&quot;/&gt;&lt;wsp:rsid wsp:val=&quot;00331A86&quot;/&gt;&lt;wsp:rsid wsp:val=&quot;00331AF8&quot;/&gt;&lt;wsp:rsid wsp:val=&quot;00335CE1&quot;/&gt;&lt;wsp:rsid wsp:val=&quot;00335DEB&quot;/&gt;&lt;wsp:rsid wsp:val=&quot;003373C8&quot;/&gt;&lt;wsp:rsid wsp:val=&quot;00337FF5&quot;/&gt;&lt;wsp:rsid wsp:val=&quot;00342527&quot;/&gt;&lt;wsp:rsid wsp:val=&quot;00342E9C&quot;/&gt;&lt;wsp:rsid wsp:val=&quot;00343005&quot;/&gt;&lt;wsp:rsid wsp:val=&quot;00343737&quot;/&gt;&lt;wsp:rsid wsp:val=&quot;00344076&quot;/&gt;&lt;wsp:rsid wsp:val=&quot;0034497B&quot;/&gt;&lt;wsp:rsid wsp:val=&quot;00346120&quot;/&gt;&lt;wsp:rsid wsp:val=&quot;00346E5D&quot;/&gt;&lt;wsp:rsid wsp:val=&quot;00354916&quot;/&gt;&lt;wsp:rsid wsp:val=&quot;00356FC4&quot;/&gt;&lt;wsp:rsid wsp:val=&quot;003578EA&quot;/&gt;&lt;wsp:rsid wsp:val=&quot;00360281&quot;/&gt;&lt;wsp:rsid wsp:val=&quot;00361015&quot;/&gt;&lt;wsp:rsid wsp:val=&quot;003623B4&quot;/&gt;&lt;wsp:rsid wsp:val=&quot;00367C2B&quot;/&gt;&lt;wsp:rsid wsp:val=&quot;00367DE1&quot;/&gt;&lt;wsp:rsid wsp:val=&quot;00367FE1&quot;/&gt;&lt;wsp:rsid wsp:val=&quot;00371F6D&quot;/&gt;&lt;wsp:rsid wsp:val=&quot;0037212E&quot;/&gt;&lt;wsp:rsid wsp:val=&quot;00372876&quot;/&gt;&lt;wsp:rsid wsp:val=&quot;0037344D&quot;/&gt;&lt;wsp:rsid wsp:val=&quot;0037456F&quot;/&gt;&lt;wsp:rsid wsp:val=&quot;00375B18&quot;/&gt;&lt;wsp:rsid wsp:val=&quot;00377AEF&quot;/&gt;&lt;wsp:rsid wsp:val=&quot;00380099&quot;/&gt;&lt;wsp:rsid wsp:val=&quot;00380D24&quot;/&gt;&lt;wsp:rsid wsp:val=&quot;0038151A&quot;/&gt;&lt;wsp:rsid wsp:val=&quot;00384E7B&quot;/&gt;&lt;wsp:rsid wsp:val=&quot;00385FE8&quot;/&gt;&lt;wsp:rsid wsp:val=&quot;003866D4&quot;/&gt;&lt;wsp:rsid wsp:val=&quot;00387183&quot;/&gt;&lt;wsp:rsid wsp:val=&quot;003875C0&quot;/&gt;&lt;wsp:rsid wsp:val=&quot;003909FB&quot;/&gt;&lt;wsp:rsid wsp:val=&quot;00391F41&quot;/&gt;&lt;wsp:rsid wsp:val=&quot;00393D64&quot;/&gt;&lt;wsp:rsid wsp:val=&quot;003946BF&quot;/&gt;&lt;wsp:rsid wsp:val=&quot;00394727&quot;/&gt;&lt;wsp:rsid wsp:val=&quot;003950F8&quot;/&gt;&lt;wsp:rsid wsp:val=&quot;00395F25&quot;/&gt;&lt;wsp:rsid wsp:val=&quot;00396CA6&quot;/&gt;&lt;wsp:rsid wsp:val=&quot;003A0AD9&quot;/&gt;&lt;wsp:rsid wsp:val=&quot;003A19A7&quot;/&gt;&lt;wsp:rsid wsp:val=&quot;003A253C&quot;/&gt;&lt;wsp:rsid wsp:val=&quot;003A3E39&quot;/&gt;&lt;wsp:rsid wsp:val=&quot;003A3EE1&quot;/&gt;&lt;wsp:rsid wsp:val=&quot;003A400F&quot;/&gt;&lt;wsp:rsid wsp:val=&quot;003A4E7A&quot;/&gt;&lt;wsp:rsid wsp:val=&quot;003B0355&quot;/&gt;&lt;wsp:rsid wsp:val=&quot;003B0FB9&quot;/&gt;&lt;wsp:rsid wsp:val=&quot;003B142A&quot;/&gt;&lt;wsp:rsid wsp:val=&quot;003B1648&quot;/&gt;&lt;wsp:rsid wsp:val=&quot;003B2724&quot;/&gt;&lt;wsp:rsid wsp:val=&quot;003B41A9&quot;/&gt;&lt;wsp:rsid wsp:val=&quot;003B62A7&quot;/&gt;&lt;wsp:rsid wsp:val=&quot;003C017E&quot;/&gt;&lt;wsp:rsid wsp:val=&quot;003C089B&quot;/&gt;&lt;wsp:rsid wsp:val=&quot;003C09DC&quot;/&gt;&lt;wsp:rsid wsp:val=&quot;003C1801&quot;/&gt;&lt;wsp:rsid wsp:val=&quot;003C1DE5&quot;/&gt;&lt;wsp:rsid wsp:val=&quot;003C4D03&quot;/&gt;&lt;wsp:rsid wsp:val=&quot;003D03E6&quot;/&gt;&lt;wsp:rsid wsp:val=&quot;003D243D&quot;/&gt;&lt;wsp:rsid wsp:val=&quot;003D2C22&quot;/&gt;&lt;wsp:rsid wsp:val=&quot;003D74EA&quot;/&gt;&lt;wsp:rsid wsp:val=&quot;003E0A56&quot;/&gt;&lt;wsp:rsid wsp:val=&quot;003E2A82&quot;/&gt;&lt;wsp:rsid wsp:val=&quot;003E3964&quot;/&gt;&lt;wsp:rsid wsp:val=&quot;003E62A3&quot;/&gt;&lt;wsp:rsid wsp:val=&quot;003E6AF5&quot;/&gt;&lt;wsp:rsid wsp:val=&quot;003E770E&quot;/&gt;&lt;wsp:rsid wsp:val=&quot;003F0C6B&quot;/&gt;&lt;wsp:rsid wsp:val=&quot;003F189D&quot;/&gt;&lt;wsp:rsid wsp:val=&quot;003F1B1D&quot;/&gt;&lt;wsp:rsid wsp:val=&quot;003F28AF&quot;/&gt;&lt;wsp:rsid wsp:val=&quot;003F3503&quot;/&gt;&lt;wsp:rsid wsp:val=&quot;003F5255&quot;/&gt;&lt;wsp:rsid wsp:val=&quot;003F588A&quot;/&gt;&lt;wsp:rsid wsp:val=&quot;004018D2&quot;/&gt;&lt;wsp:rsid wsp:val=&quot;00401CE4&quot;/&gt;&lt;wsp:rsid wsp:val=&quot;0040358C&quot;/&gt;&lt;wsp:rsid wsp:val=&quot;00403F2A&quot;/&gt;&lt;wsp:rsid wsp:val=&quot;004040FF&quot;/&gt;&lt;wsp:rsid wsp:val=&quot;00406409&quot;/&gt;&lt;wsp:rsid wsp:val=&quot;00410910&quot;/&gt;&lt;wsp:rsid wsp:val=&quot;00411062&quot;/&gt;&lt;wsp:rsid wsp:val=&quot;00412D56&quot;/&gt;&lt;wsp:rsid wsp:val=&quot;00412E20&quot;/&gt;&lt;wsp:rsid wsp:val=&quot;0041326B&quot;/&gt;&lt;wsp:rsid wsp:val=&quot;0041332B&quot;/&gt;&lt;wsp:rsid wsp:val=&quot;0041373C&quot;/&gt;&lt;wsp:rsid wsp:val=&quot;00416CB1&quot;/&gt;&lt;wsp:rsid wsp:val=&quot;00416EEA&quot;/&gt;&lt;wsp:rsid wsp:val=&quot;0042079F&quot;/&gt;&lt;wsp:rsid wsp:val=&quot;004215E7&quot;/&gt;&lt;wsp:rsid wsp:val=&quot;00422F75&quot;/&gt;&lt;wsp:rsid wsp:val=&quot;004246BA&quot;/&gt;&lt;wsp:rsid wsp:val=&quot;00424E1B&quot;/&gt;&lt;wsp:rsid wsp:val=&quot;004255DA&quot;/&gt;&lt;wsp:rsid wsp:val=&quot;00425793&quot;/&gt;&lt;wsp:rsid wsp:val=&quot;00426FDA&quot;/&gt;&lt;wsp:rsid wsp:val=&quot;00427316&quot;/&gt;&lt;wsp:rsid wsp:val=&quot;00427B79&quot;/&gt;&lt;wsp:rsid wsp:val=&quot;0043293E&quot;/&gt;&lt;wsp:rsid wsp:val=&quot;00432C1B&quot;/&gt;&lt;wsp:rsid wsp:val=&quot;00433069&quot;/&gt;&lt;wsp:rsid wsp:val=&quot;00434BEF&quot;/&gt;&lt;wsp:rsid wsp:val=&quot;004405B6&quot;/&gt;&lt;wsp:rsid wsp:val=&quot;0044183D&quot;/&gt;&lt;wsp:rsid wsp:val=&quot;004433A9&quot;/&gt;&lt;wsp:rsid wsp:val=&quot;0044414C&quot;/&gt;&lt;wsp:rsid wsp:val=&quot;00444696&quot;/&gt;&lt;wsp:rsid wsp:val=&quot;0044639F&quot;/&gt;&lt;wsp:rsid wsp:val=&quot;00447104&quot;/&gt;&lt;wsp:rsid wsp:val=&quot;00447151&quot;/&gt;&lt;wsp:rsid wsp:val=&quot;00447C11&quot;/&gt;&lt;wsp:rsid wsp:val=&quot;004502CB&quot;/&gt;&lt;wsp:rsid wsp:val=&quot;00450799&quot;/&gt;&lt;wsp:rsid wsp:val=&quot;00450967&quot;/&gt;&lt;wsp:rsid wsp:val=&quot;004523AA&quot;/&gt;&lt;wsp:rsid wsp:val=&quot;004530E4&quot;/&gt;&lt;wsp:rsid wsp:val=&quot;00453AB0&quot;/&gt;&lt;wsp:rsid wsp:val=&quot;00454A08&quot;/&gt;&lt;wsp:rsid wsp:val=&quot;0045659F&quot;/&gt;&lt;wsp:rsid wsp:val=&quot;00456C9D&quot;/&gt;&lt;wsp:rsid wsp:val=&quot;00460B5D&quot;/&gt;&lt;wsp:rsid wsp:val=&quot;004618CC&quot;/&gt;&lt;wsp:rsid wsp:val=&quot;00461C60&quot;/&gt;&lt;wsp:rsid wsp:val=&quot;0046314A&quot;/&gt;&lt;wsp:rsid wsp:val=&quot;004638E6&quot;/&gt;&lt;wsp:rsid wsp:val=&quot;00463A17&quot;/&gt;&lt;wsp:rsid wsp:val=&quot;0046635A&quot;/&gt;&lt;wsp:rsid wsp:val=&quot;0047129F&quot;/&gt;&lt;wsp:rsid wsp:val=&quot;0047347F&quot;/&gt;&lt;wsp:rsid wsp:val=&quot;004749C9&quot;/&gt;&lt;wsp:rsid wsp:val=&quot;00474B26&quot;/&gt;&lt;wsp:rsid wsp:val=&quot;00474C8A&quot;/&gt;&lt;wsp:rsid wsp:val=&quot;0047502F&quot;/&gt;&lt;wsp:rsid wsp:val=&quot;004755AF&quot;/&gt;&lt;wsp:rsid wsp:val=&quot;00476BEE&quot;/&gt;&lt;wsp:rsid wsp:val=&quot;0047726D&quot;/&gt;&lt;wsp:rsid wsp:val=&quot;0048022C&quot;/&gt;&lt;wsp:rsid wsp:val=&quot;0048031B&quot;/&gt;&lt;wsp:rsid wsp:val=&quot;00485393&quot;/&gt;&lt;wsp:rsid wsp:val=&quot;004853C7&quot;/&gt;&lt;wsp:rsid wsp:val=&quot;00485404&quot;/&gt;&lt;wsp:rsid wsp:val=&quot;00485A89&quot;/&gt;&lt;wsp:rsid wsp:val=&quot;0048646E&quot;/&gt;&lt;wsp:rsid wsp:val=&quot;00487ADB&quot;/&gt;&lt;wsp:rsid wsp:val=&quot;0049038C&quot;/&gt;&lt;wsp:rsid wsp:val=&quot;0049076A&quot;/&gt;&lt;wsp:rsid wsp:val=&quot;004908EC&quot;/&gt;&lt;wsp:rsid wsp:val=&quot;004910DB&quot;/&gt;&lt;wsp:rsid wsp:val=&quot;00491A8E&quot;/&gt;&lt;wsp:rsid wsp:val=&quot;0049361F&quot;/&gt;&lt;wsp:rsid wsp:val=&quot;00493F7A&quot;/&gt;&lt;wsp:rsid wsp:val=&quot;004964A4&quot;/&gt;&lt;wsp:rsid wsp:val=&quot;004A031F&quot;/&gt;&lt;wsp:rsid wsp:val=&quot;004A08FB&quot;/&gt;&lt;wsp:rsid wsp:val=&quot;004A0B2F&quot;/&gt;&lt;wsp:rsid wsp:val=&quot;004A0FB5&quot;/&gt;&lt;wsp:rsid wsp:val=&quot;004A1562&quot;/&gt;&lt;wsp:rsid wsp:val=&quot;004A205E&quot;/&gt;&lt;wsp:rsid wsp:val=&quot;004A2517&quot;/&gt;&lt;wsp:rsid wsp:val=&quot;004A36E7&quot;/&gt;&lt;wsp:rsid wsp:val=&quot;004A437C&quot;/&gt;&lt;wsp:rsid wsp:val=&quot;004A4D09&quot;/&gt;&lt;wsp:rsid wsp:val=&quot;004A5104&quot;/&gt;&lt;wsp:rsid wsp:val=&quot;004A5E62&quot;/&gt;&lt;wsp:rsid wsp:val=&quot;004A7119&quot;/&gt;&lt;wsp:rsid wsp:val=&quot;004B0543&quot;/&gt;&lt;wsp:rsid wsp:val=&quot;004B3D23&quot;/&gt;&lt;wsp:rsid wsp:val=&quot;004B4901&quot;/&gt;&lt;wsp:rsid wsp:val=&quot;004B53A1&quot;/&gt;&lt;wsp:rsid wsp:val=&quot;004B783E&quot;/&gt;&lt;wsp:rsid wsp:val=&quot;004C1BEA&quot;/&gt;&lt;wsp:rsid wsp:val=&quot;004C2660&quot;/&gt;&lt;wsp:rsid wsp:val=&quot;004C491D&quot;/&gt;&lt;wsp:rsid wsp:val=&quot;004D20B1&quot;/&gt;&lt;wsp:rsid wsp:val=&quot;004D24C3&quot;/&gt;&lt;wsp:rsid wsp:val=&quot;004D43AC&quot;/&gt;&lt;wsp:rsid wsp:val=&quot;004D4EFB&quot;/&gt;&lt;wsp:rsid wsp:val=&quot;004D5820&quot;/&gt;&lt;wsp:rsid wsp:val=&quot;004D585F&quot;/&gt;&lt;wsp:rsid wsp:val=&quot;004E000D&quot;/&gt;&lt;wsp:rsid wsp:val=&quot;004E1DCB&quot;/&gt;&lt;wsp:rsid wsp:val=&quot;004E213C&quot;/&gt;&lt;wsp:rsid wsp:val=&quot;004E4FF8&quot;/&gt;&lt;wsp:rsid wsp:val=&quot;004E6B40&quot;/&gt;&lt;wsp:rsid wsp:val=&quot;004F0AF9&quot;/&gt;&lt;wsp:rsid wsp:val=&quot;004F21E7&quot;/&gt;&lt;wsp:rsid wsp:val=&quot;004F2333&quot;/&gt;&lt;wsp:rsid wsp:val=&quot;004F253C&quot;/&gt;&lt;wsp:rsid wsp:val=&quot;004F31B1&quot;/&gt;&lt;wsp:rsid wsp:val=&quot;004F4B0C&quot;/&gt;&lt;wsp:rsid wsp:val=&quot;004F5241&quot;/&gt;&lt;wsp:rsid wsp:val=&quot;004F533D&quot;/&gt;&lt;wsp:rsid wsp:val=&quot;004F5357&quot;/&gt;&lt;wsp:rsid wsp:val=&quot;00500456&quot;/&gt;&lt;wsp:rsid wsp:val=&quot;005011A5&quot;/&gt;&lt;wsp:rsid wsp:val=&quot;00502747&quot;/&gt;&lt;wsp:rsid wsp:val=&quot;00503CDF&quot;/&gt;&lt;wsp:rsid wsp:val=&quot;0050687E&quot;/&gt;&lt;wsp:rsid wsp:val=&quot;00507162&quot;/&gt;&lt;wsp:rsid wsp:val=&quot;00507499&quot;/&gt;&lt;wsp:rsid wsp:val=&quot;00507ED1&quot;/&gt;&lt;wsp:rsid wsp:val=&quot;00510B4F&quot;/&gt;&lt;wsp:rsid wsp:val=&quot;00510E57&quot;/&gt;&lt;wsp:rsid wsp:val=&quot;005111AE&quot;/&gt;&lt;wsp:rsid wsp:val=&quot;005119DE&quot;/&gt;&lt;wsp:rsid wsp:val=&quot;005125DF&quot;/&gt;&lt;wsp:rsid wsp:val=&quot;00513136&quot;/&gt;&lt;wsp:rsid wsp:val=&quot;00513A76&quot;/&gt;&lt;wsp:rsid wsp:val=&quot;005144B4&quot;/&gt;&lt;wsp:rsid wsp:val=&quot;00515B25&quot;/&gt;&lt;wsp:rsid wsp:val=&quot;00516701&quot;/&gt;&lt;wsp:rsid wsp:val=&quot;00516DCB&quot;/&gt;&lt;wsp:rsid wsp:val=&quot;00516F68&quot;/&gt;&lt;wsp:rsid wsp:val=&quot;005178EA&quot;/&gt;&lt;wsp:rsid wsp:val=&quot;00520D6B&quot;/&gt;&lt;wsp:rsid wsp:val=&quot;00521DE3&quot;/&gt;&lt;wsp:rsid wsp:val=&quot;0052277B&quot;/&gt;&lt;wsp:rsid wsp:val=&quot;00523EEE&quot;/&gt;&lt;wsp:rsid wsp:val=&quot;005241C7&quot;/&gt;&lt;wsp:rsid wsp:val=&quot;00524FAB&quot;/&gt;&lt;wsp:rsid wsp:val=&quot;00526376&quot;/&gt;&lt;wsp:rsid wsp:val=&quot;00526E73&quot;/&gt;&lt;wsp:rsid wsp:val=&quot;00527629&quot;/&gt;&lt;wsp:rsid wsp:val=&quot;00533977&quot;/&gt;&lt;wsp:rsid wsp:val=&quot;00534557&quot;/&gt;&lt;wsp:rsid wsp:val=&quot;00535DE1&quot;/&gt;&lt;wsp:rsid wsp:val=&quot;00535EEE&quot;/&gt;&lt;wsp:rsid wsp:val=&quot;00535FBE&quot;/&gt;&lt;wsp:rsid wsp:val=&quot;00536129&quot;/&gt;&lt;wsp:rsid wsp:val=&quot;00536A27&quot;/&gt;&lt;wsp:rsid wsp:val=&quot;00537507&quot;/&gt;&lt;wsp:rsid wsp:val=&quot;00537FCA&quot;/&gt;&lt;wsp:rsid wsp:val=&quot;005400EB&quot;/&gt;&lt;wsp:rsid wsp:val=&quot;00540162&quot;/&gt;&lt;wsp:rsid wsp:val=&quot;005403A4&quot;/&gt;&lt;wsp:rsid wsp:val=&quot;0054122F&quot;/&gt;&lt;wsp:rsid wsp:val=&quot;00542A45&quot;/&gt;&lt;wsp:rsid wsp:val=&quot;00542D71&quot;/&gt;&lt;wsp:rsid wsp:val=&quot;00543287&quot;/&gt;&lt;wsp:rsid wsp:val=&quot;00543A55&quot;/&gt;&lt;wsp:rsid wsp:val=&quot;0054458E&quot;/&gt;&lt;wsp:rsid wsp:val=&quot;005450CC&quot;/&gt;&lt;wsp:rsid wsp:val=&quot;00545D15&quot;/&gt;&lt;wsp:rsid wsp:val=&quot;00547FE2&quot;/&gt;&lt;wsp:rsid wsp:val=&quot;00550D35&quot;/&gt;&lt;wsp:rsid wsp:val=&quot;00550FF9&quot;/&gt;&lt;wsp:rsid wsp:val=&quot;00551029&quot;/&gt;&lt;wsp:rsid wsp:val=&quot;005512F1&quot;/&gt;&lt;wsp:rsid wsp:val=&quot;00553465&quot;/&gt;&lt;wsp:rsid wsp:val=&quot;005540D9&quot;/&gt;&lt;wsp:rsid wsp:val=&quot;00554996&quot;/&gt;&lt;wsp:rsid wsp:val=&quot;00554F76&quot;/&gt;&lt;wsp:rsid wsp:val=&quot;005568D9&quot;/&gt;&lt;wsp:rsid wsp:val=&quot;00560866&quot;/&gt;&lt;wsp:rsid wsp:val=&quot;00561F97&quot;/&gt;&lt;wsp:rsid wsp:val=&quot;00562F93&quot;/&gt;&lt;wsp:rsid wsp:val=&quot;005631AF&quot;/&gt;&lt;wsp:rsid wsp:val=&quot;00563FEF&quot;/&gt;&lt;wsp:rsid wsp:val=&quot;005641CC&quot;/&gt;&lt;wsp:rsid wsp:val=&quot;00565E5F&quot;/&gt;&lt;wsp:rsid wsp:val=&quot;005665F5&quot;/&gt;&lt;wsp:rsid wsp:val=&quot;00567EAE&quot;/&gt;&lt;wsp:rsid wsp:val=&quot;00570EC3&quot;/&gt;&lt;wsp:rsid wsp:val=&quot;00572B5E&quot;/&gt;&lt;wsp:rsid wsp:val=&quot;00573D5B&quot;/&gt;&lt;wsp:rsid wsp:val=&quot;005742D8&quot;/&gt;&lt;wsp:rsid wsp:val=&quot;00574E2F&quot;/&gt;&lt;wsp:rsid wsp:val=&quot;005756AF&quot;/&gt;&lt;wsp:rsid wsp:val=&quot;0057658E&quot;/&gt;&lt;wsp:rsid wsp:val=&quot;00576A4E&quot;/&gt;&lt;wsp:rsid wsp:val=&quot;00580F9E&quot;/&gt;&lt;wsp:rsid wsp:val=&quot;00581074&quot;/&gt;&lt;wsp:rsid wsp:val=&quot;00583351&quot;/&gt;&lt;wsp:rsid wsp:val=&quot;0058444D&quot;/&gt;&lt;wsp:rsid wsp:val=&quot;00585E90&quot;/&gt;&lt;wsp:rsid wsp:val=&quot;00586E07&quot;/&gt;&lt;wsp:rsid wsp:val=&quot;00587F5E&quot;/&gt;&lt;wsp:rsid wsp:val=&quot;00590BD5&quot;/&gt;&lt;wsp:rsid wsp:val=&quot;005929EE&quot;/&gt;&lt;wsp:rsid wsp:val=&quot;0059440B&quot;/&gt;&lt;wsp:rsid wsp:val=&quot;00594894&quot;/&gt;&lt;wsp:rsid wsp:val=&quot;00594897&quot;/&gt;&lt;wsp:rsid wsp:val=&quot;0059601C&quot;/&gt;&lt;wsp:rsid wsp:val=&quot;00596F23&quot;/&gt;&lt;wsp:rsid wsp:val=&quot;005977B2&quot;/&gt;&lt;wsp:rsid wsp:val=&quot;005A0A8B&quot;/&gt;&lt;wsp:rsid wsp:val=&quot;005A29B0&quot;/&gt;&lt;wsp:rsid wsp:val=&quot;005A3398&quot;/&gt;&lt;wsp:rsid wsp:val=&quot;005A446A&quot;/&gt;&lt;wsp:rsid wsp:val=&quot;005A614B&quot;/&gt;&lt;wsp:rsid wsp:val=&quot;005A6866&quot;/&gt;&lt;wsp:rsid wsp:val=&quot;005A6C3E&quot;/&gt;&lt;wsp:rsid wsp:val=&quot;005A7087&quot;/&gt;&lt;wsp:rsid wsp:val=&quot;005A75E8&quot;/&gt;&lt;wsp:rsid wsp:val=&quot;005B05C0&quot;/&gt;&lt;wsp:rsid wsp:val=&quot;005B0F68&quot;/&gt;&lt;wsp:rsid wsp:val=&quot;005B31BE&quot;/&gt;&lt;wsp:rsid wsp:val=&quot;005B48DC&quot;/&gt;&lt;wsp:rsid wsp:val=&quot;005B65B0&quot;/&gt;&lt;wsp:rsid wsp:val=&quot;005B69B5&quot;/&gt;&lt;wsp:rsid wsp:val=&quot;005B74E4&quot;/&gt;&lt;wsp:rsid wsp:val=&quot;005C0C7C&quot;/&gt;&lt;wsp:rsid wsp:val=&quot;005C0D84&quot;/&gt;&lt;wsp:rsid wsp:val=&quot;005C3CC5&quot;/&gt;&lt;wsp:rsid wsp:val=&quot;005C46C3&quot;/&gt;&lt;wsp:rsid wsp:val=&quot;005C501A&quot;/&gt;&lt;wsp:rsid wsp:val=&quot;005C5F0F&quot;/&gt;&lt;wsp:rsid wsp:val=&quot;005C6F08&quot;/&gt;&lt;wsp:rsid wsp:val=&quot;005D0245&quot;/&gt;&lt;wsp:rsid wsp:val=&quot;005D05B2&quot;/&gt;&lt;wsp:rsid wsp:val=&quot;005D05DD&quot;/&gt;&lt;wsp:rsid wsp:val=&quot;005D100C&quot;/&gt;&lt;wsp:rsid wsp:val=&quot;005D1C11&quot;/&gt;&lt;wsp:rsid wsp:val=&quot;005D20B8&quot;/&gt;&lt;wsp:rsid wsp:val=&quot;005D2C56&quot;/&gt;&lt;wsp:rsid wsp:val=&quot;005D2C76&quot;/&gt;&lt;wsp:rsid wsp:val=&quot;005D31C4&quot;/&gt;&lt;wsp:rsid wsp:val=&quot;005D44DD&quot;/&gt;&lt;wsp:rsid wsp:val=&quot;005D49A9&quot;/&gt;&lt;wsp:rsid wsp:val=&quot;005D5054&quot;/&gt;&lt;wsp:rsid wsp:val=&quot;005D5221&quot;/&gt;&lt;wsp:rsid wsp:val=&quot;005D6298&quot;/&gt;&lt;wsp:rsid wsp:val=&quot;005D62B5&quot;/&gt;&lt;wsp:rsid wsp:val=&quot;005D6AC6&quot;/&gt;&lt;wsp:rsid wsp:val=&quot;005D6CC2&quot;/&gt;&lt;wsp:rsid wsp:val=&quot;005D73E3&quot;/&gt;&lt;wsp:rsid wsp:val=&quot;005E0D96&quot;/&gt;&lt;wsp:rsid wsp:val=&quot;005E0EEB&quot;/&gt;&lt;wsp:rsid wsp:val=&quot;005E1021&quot;/&gt;&lt;wsp:rsid wsp:val=&quot;005E399A&quot;/&gt;&lt;wsp:rsid wsp:val=&quot;005E3AC1&quot;/&gt;&lt;wsp:rsid wsp:val=&quot;005E4D5B&quot;/&gt;&lt;wsp:rsid wsp:val=&quot;005E5E99&quot;/&gt;&lt;wsp:rsid wsp:val=&quot;005E6E61&quot;/&gt;&lt;wsp:rsid wsp:val=&quot;005F0E93&quot;/&gt;&lt;wsp:rsid wsp:val=&quot;005F1A1D&quot;/&gt;&lt;wsp:rsid wsp:val=&quot;005F2BEA&quot;/&gt;&lt;wsp:rsid wsp:val=&quot;005F3B1F&quot;/&gt;&lt;wsp:rsid wsp:val=&quot;005F4058&quot;/&gt;&lt;wsp:rsid wsp:val=&quot;005F464E&quot;/&gt;&lt;wsp:rsid wsp:val=&quot;005F4D67&quot;/&gt;&lt;wsp:rsid wsp:val=&quot;005F5DB9&quot;/&gt;&lt;wsp:rsid wsp:val=&quot;005F6CF1&quot;/&gt;&lt;wsp:rsid wsp:val=&quot;005F7F8F&quot;/&gt;&lt;wsp:rsid wsp:val=&quot;0060038F&quot;/&gt;&lt;wsp:rsid wsp:val=&quot;00600D18&quot;/&gt;&lt;wsp:rsid wsp:val=&quot;00601827&quot;/&gt;&lt;wsp:rsid wsp:val=&quot;006021B4&quot;/&gt;&lt;wsp:rsid wsp:val=&quot;00605273&quot;/&gt;&lt;wsp:rsid wsp:val=&quot;006065E4&quot;/&gt;&lt;wsp:rsid wsp:val=&quot;006071FC&quot;/&gt;&lt;wsp:rsid wsp:val=&quot;00610F2F&quot;/&gt;&lt;wsp:rsid wsp:val=&quot;00611E2E&quot;/&gt;&lt;wsp:rsid wsp:val=&quot;00612C81&quot;/&gt;&lt;wsp:rsid wsp:val=&quot;006132FC&quot;/&gt;&lt;wsp:rsid wsp:val=&quot;006137C3&quot;/&gt;&lt;wsp:rsid wsp:val=&quot;0061468E&quot;/&gt;&lt;wsp:rsid wsp:val=&quot;00614981&quot;/&gt;&lt;wsp:rsid wsp:val=&quot;00614F4F&quot;/&gt;&lt;wsp:rsid wsp:val=&quot;00615272&quot;/&gt;&lt;wsp:rsid wsp:val=&quot;00617212&quot;/&gt;&lt;wsp:rsid wsp:val=&quot;00617A13&quot;/&gt;&lt;wsp:rsid wsp:val=&quot;00620243&quot;/&gt;&lt;wsp:rsid wsp:val=&quot;00620CCA&quot;/&gt;&lt;wsp:rsid wsp:val=&quot;0062116F&quot;/&gt;&lt;wsp:rsid wsp:val=&quot;00621186&quot;/&gt;&lt;wsp:rsid wsp:val=&quot;00621242&quot;/&gt;&lt;wsp:rsid wsp:val=&quot;00625DB4&quot;/&gt;&lt;wsp:rsid wsp:val=&quot;00626136&quot;/&gt;&lt;wsp:rsid wsp:val=&quot;00630E6F&quot;/&gt;&lt;wsp:rsid wsp:val=&quot;00632982&quot;/&gt;&lt;wsp:rsid wsp:val=&quot;00632DC0&quot;/&gt;&lt;wsp:rsid wsp:val=&quot;006337C2&quot;/&gt;&lt;wsp:rsid wsp:val=&quot;00635813&quot;/&gt;&lt;wsp:rsid wsp:val=&quot;0063759F&quot;/&gt;&lt;wsp:rsid wsp:val=&quot;00637C2F&quot;/&gt;&lt;wsp:rsid wsp:val=&quot;00637E9B&quot;/&gt;&lt;wsp:rsid wsp:val=&quot;0064029F&quot;/&gt;&lt;wsp:rsid wsp:val=&quot;0064287C&quot;/&gt;&lt;wsp:rsid wsp:val=&quot;006428CC&quot;/&gt;&lt;wsp:rsid wsp:val=&quot;00642D9A&quot;/&gt;&lt;wsp:rsid wsp:val=&quot;00645ADC&quot;/&gt;&lt;wsp:rsid wsp:val=&quot;006466E0&quot;/&gt;&lt;wsp:rsid wsp:val=&quot;006509D3&quot;/&gt;&lt;wsp:rsid wsp:val=&quot;00650C62&quot;/&gt;&lt;wsp:rsid wsp:val=&quot;006542B8&quot;/&gt;&lt;wsp:rsid wsp:val=&quot;006558B8&quot;/&gt;&lt;wsp:rsid wsp:val=&quot;00656A14&quot;/&gt;&lt;wsp:rsid wsp:val=&quot;00660A7C&quot;/&gt;&lt;wsp:rsid wsp:val=&quot;00660F8A&quot;/&gt;&lt;wsp:rsid wsp:val=&quot;006639FD&quot;/&gt;&lt;wsp:rsid wsp:val=&quot;00664B83&quot;/&gt;&lt;wsp:rsid wsp:val=&quot;00665E42&quot;/&gt;&lt;wsp:rsid wsp:val=&quot;00666478&quot;/&gt;&lt;wsp:rsid wsp:val=&quot;00667208&quot;/&gt;&lt;wsp:rsid wsp:val=&quot;00671560&quot;/&gt;&lt;wsp:rsid wsp:val=&quot;006717CE&quot;/&gt;&lt;wsp:rsid wsp:val=&quot;006718E8&quot;/&gt;&lt;wsp:rsid wsp:val=&quot;006723EE&quot;/&gt;&lt;wsp:rsid wsp:val=&quot;0067243F&quot;/&gt;&lt;wsp:rsid wsp:val=&quot;006734C8&quot;/&gt;&lt;wsp:rsid wsp:val=&quot;006762BB&quot;/&gt;&lt;wsp:rsid wsp:val=&quot;00676CB0&quot;/&gt;&lt;wsp:rsid wsp:val=&quot;006770BB&quot;/&gt;&lt;wsp:rsid wsp:val=&quot;0067756E&quot;/&gt;&lt;wsp:rsid wsp:val=&quot;0067790C&quot;/&gt;&lt;wsp:rsid wsp:val=&quot;00680090&quot;/&gt;&lt;wsp:rsid wsp:val=&quot;00682258&quot;/&gt;&lt;wsp:rsid wsp:val=&quot;00682CCB&quot;/&gt;&lt;wsp:rsid wsp:val=&quot;006868B7&quot;/&gt;&lt;wsp:rsid wsp:val=&quot;00686AC2&quot;/&gt;&lt;wsp:rsid wsp:val=&quot;00687888&quot;/&gt;&lt;wsp:rsid wsp:val=&quot;00690307&quot;/&gt;&lt;wsp:rsid wsp:val=&quot;00693D8D&quot;/&gt;&lt;wsp:rsid wsp:val=&quot;006944C5&quot;/&gt;&lt;wsp:rsid wsp:val=&quot;00696371&quot;/&gt;&lt;wsp:rsid wsp:val=&quot;006A1331&quot;/&gt;&lt;wsp:rsid wsp:val=&quot;006A1793&quot;/&gt;&lt;wsp:rsid wsp:val=&quot;006A1DFB&quot;/&gt;&lt;wsp:rsid wsp:val=&quot;006A39BA&quot;/&gt;&lt;wsp:rsid wsp:val=&quot;006A4C45&quot;/&gt;&lt;wsp:rsid wsp:val=&quot;006A5466&quot;/&gt;&lt;wsp:rsid wsp:val=&quot;006A695A&quot;/&gt;&lt;wsp:rsid wsp:val=&quot;006B1782&quot;/&gt;&lt;wsp:rsid wsp:val=&quot;006B2DDB&quot;/&gt;&lt;wsp:rsid wsp:val=&quot;006B31F9&quot;/&gt;&lt;wsp:rsid wsp:val=&quot;006B34E2&quot;/&gt;&lt;wsp:rsid wsp:val=&quot;006B3B9B&quot;/&gt;&lt;wsp:rsid wsp:val=&quot;006B4253&quot;/&gt;&lt;wsp:rsid wsp:val=&quot;006B4921&quot;/&gt;&lt;wsp:rsid wsp:val=&quot;006B571E&quot;/&gt;&lt;wsp:rsid wsp:val=&quot;006B5911&quot;/&gt;&lt;wsp:rsid wsp:val=&quot;006C1101&quot;/&gt;&lt;wsp:rsid wsp:val=&quot;006C1236&quot;/&gt;&lt;wsp:rsid wsp:val=&quot;006C1508&quot;/&gt;&lt;wsp:rsid wsp:val=&quot;006C1AFD&quot;/&gt;&lt;wsp:rsid wsp:val=&quot;006C2230&quot;/&gt;&lt;wsp:rsid wsp:val=&quot;006C43AA&quot;/&gt;&lt;wsp:rsid wsp:val=&quot;006C5442&quot;/&gt;&lt;wsp:rsid wsp:val=&quot;006C5920&quot;/&gt;&lt;wsp:rsid wsp:val=&quot;006C5A6A&quot;/&gt;&lt;wsp:rsid wsp:val=&quot;006C6827&quot;/&gt;&lt;wsp:rsid wsp:val=&quot;006D10EA&quot;/&gt;&lt;wsp:rsid wsp:val=&quot;006D1159&quot;/&gt;&lt;wsp:rsid wsp:val=&quot;006D55CE&quot;/&gt;&lt;wsp:rsid wsp:val=&quot;006D6E02&quot;/&gt;&lt;wsp:rsid wsp:val=&quot;006E094A&quot;/&gt;&lt;wsp:rsid wsp:val=&quot;006E13C2&quot;/&gt;&lt;wsp:rsid wsp:val=&quot;006E1554&quot;/&gt;&lt;wsp:rsid wsp:val=&quot;006E21C7&quot;/&gt;&lt;wsp:rsid wsp:val=&quot;006E2231&quot;/&gt;&lt;wsp:rsid wsp:val=&quot;006E45A9&quot;/&gt;&lt;wsp:rsid wsp:val=&quot;006E5467&quot;/&gt;&lt;wsp:rsid wsp:val=&quot;006E591A&quot;/&gt;&lt;wsp:rsid wsp:val=&quot;006E7585&quot;/&gt;&lt;wsp:rsid wsp:val=&quot;006F0AFF&quot;/&gt;&lt;wsp:rsid wsp:val=&quot;006F0B52&quot;/&gt;&lt;wsp:rsid wsp:val=&quot;006F2DD1&quot;/&gt;&lt;wsp:rsid wsp:val=&quot;006F374D&quot;/&gt;&lt;wsp:rsid wsp:val=&quot;006F59B7&quot;/&gt;&lt;wsp:rsid wsp:val=&quot;006F611B&quot;/&gt;&lt;wsp:rsid wsp:val=&quot;006F712B&quot;/&gt;&lt;wsp:rsid wsp:val=&quot;00701726&quot;/&gt;&lt;wsp:rsid wsp:val=&quot;00703CE0&quot;/&gt;&lt;wsp:rsid wsp:val=&quot;00705B2E&quot;/&gt;&lt;wsp:rsid wsp:val=&quot;0071004B&quot;/&gt;&lt;wsp:rsid wsp:val=&quot;007102C6&quot;/&gt;&lt;wsp:rsid wsp:val=&quot;0071218A&quot;/&gt;&lt;wsp:rsid wsp:val=&quot;00713B1D&quot;/&gt;&lt;wsp:rsid wsp:val=&quot;00715EAB&quot;/&gt;&lt;wsp:rsid wsp:val=&quot;00716122&quot;/&gt;&lt;wsp:rsid wsp:val=&quot;00716BB6&quot;/&gt;&lt;wsp:rsid wsp:val=&quot;0071756F&quot;/&gt;&lt;wsp:rsid wsp:val=&quot;00717E57&quot;/&gt;&lt;wsp:rsid wsp:val=&quot;00720AB9&quot;/&gt;&lt;wsp:rsid wsp:val=&quot;00721BD2&quot;/&gt;&lt;wsp:rsid wsp:val=&quot;007235CD&quot;/&gt;&lt;wsp:rsid wsp:val=&quot;00723DDC&quot;/&gt;&lt;wsp:rsid wsp:val=&quot;00724A1D&quot;/&gt;&lt;wsp:rsid wsp:val=&quot;00726E76&quot;/&gt;&lt;wsp:rsid wsp:val=&quot;007277F9&quot;/&gt;&lt;wsp:rsid wsp:val=&quot;00731320&quot;/&gt;&lt;wsp:rsid wsp:val=&quot;00732116&quot;/&gt;&lt;wsp:rsid wsp:val=&quot;00734BE0&quot;/&gt;&lt;wsp:rsid wsp:val=&quot;0073672D&quot;/&gt;&lt;wsp:rsid wsp:val=&quot;0073700D&quot;/&gt;&lt;wsp:rsid wsp:val=&quot;007371FC&quot;/&gt;&lt;wsp:rsid wsp:val=&quot;007404CD&quot;/&gt;&lt;wsp:rsid wsp:val=&quot;00742683&quot;/&gt;&lt;wsp:rsid wsp:val=&quot;0074554B&quot;/&gt;&lt;wsp:rsid wsp:val=&quot;00746049&quot;/&gt;&lt;wsp:rsid wsp:val=&quot;00747067&quot;/&gt;&lt;wsp:rsid wsp:val=&quot;00747A35&quot;/&gt;&lt;wsp:rsid wsp:val=&quot;0075041B&quot;/&gt;&lt;wsp:rsid wsp:val=&quot;00751016&quot;/&gt;&lt;wsp:rsid wsp:val=&quot;0075213C&quot;/&gt;&lt;wsp:rsid wsp:val=&quot;00752FCA&quot;/&gt;&lt;wsp:rsid wsp:val=&quot;0075326E&quot;/&gt;&lt;wsp:rsid wsp:val=&quot;00754A3A&quot;/&gt;&lt;wsp:rsid wsp:val=&quot;007555D2&quot;/&gt;&lt;wsp:rsid wsp:val=&quot;007555EC&quot;/&gt;&lt;wsp:rsid wsp:val=&quot;0075638E&quot;/&gt;&lt;wsp:rsid wsp:val=&quot;00756568&quot;/&gt;&lt;wsp:rsid wsp:val=&quot;0075678B&quot;/&gt;&lt;wsp:rsid wsp:val=&quot;0075770A&quot;/&gt;&lt;wsp:rsid wsp:val=&quot;007607EB&quot;/&gt;&lt;wsp:rsid wsp:val=&quot;0076131C&quot;/&gt;&lt;wsp:rsid wsp:val=&quot;0076545A&quot;/&gt;&lt;wsp:rsid wsp:val=&quot;00770692&quot;/&gt;&lt;wsp:rsid wsp:val=&quot;007709CA&quot;/&gt;&lt;wsp:rsid wsp:val=&quot;007712F7&quot;/&gt;&lt;wsp:rsid wsp:val=&quot;00772710&quot;/&gt;&lt;wsp:rsid wsp:val=&quot;0077319A&quot;/&gt;&lt;wsp:rsid wsp:val=&quot;00775818&quot;/&gt;&lt;wsp:rsid wsp:val=&quot;007760F8&quot;/&gt;&lt;wsp:rsid wsp:val=&quot;007763FA&quot;/&gt;&lt;wsp:rsid wsp:val=&quot;00777EAE&quot;/&gt;&lt;wsp:rsid wsp:val=&quot;00783371&quot;/&gt;&lt;wsp:rsid wsp:val=&quot;00783E82&quot;/&gt;&lt;wsp:rsid wsp:val=&quot;00784239&quot;/&gt;&lt;wsp:rsid wsp:val=&quot;0078448A&quot;/&gt;&lt;wsp:rsid wsp:val=&quot;00786E85&quot;/&gt;&lt;wsp:rsid wsp:val=&quot;0079277B&quot;/&gt;&lt;wsp:rsid wsp:val=&quot;00794648&quot;/&gt;&lt;wsp:rsid wsp:val=&quot;00794F50&quot;/&gt;&lt;wsp:rsid wsp:val=&quot;00795582&quot;/&gt;&lt;wsp:rsid wsp:val=&quot;007978EA&quot;/&gt;&lt;wsp:rsid wsp:val=&quot;00797A2A&quot;/&gt;&lt;wsp:rsid wsp:val=&quot;007A05D4&quot;/&gt;&lt;wsp:rsid wsp:val=&quot;007A0695&quot;/&gt;&lt;wsp:rsid wsp:val=&quot;007A0ACA&quot;/&gt;&lt;wsp:rsid wsp:val=&quot;007A3908&quot;/&gt;&lt;wsp:rsid wsp:val=&quot;007A4630&quot;/&gt;&lt;wsp:rsid wsp:val=&quot;007A5359&quot;/&gt;&lt;wsp:rsid wsp:val=&quot;007A5B26&quot;/&gt;&lt;wsp:rsid wsp:val=&quot;007A7B36&quot;/&gt;&lt;wsp:rsid wsp:val=&quot;007B1DBF&quot;/&gt;&lt;wsp:rsid wsp:val=&quot;007B1F3B&quot;/&gt;&lt;wsp:rsid wsp:val=&quot;007B3084&quot;/&gt;&lt;wsp:rsid wsp:val=&quot;007B6047&quot;/&gt;&lt;wsp:rsid wsp:val=&quot;007B6397&quot;/&gt;&lt;wsp:rsid wsp:val=&quot;007B7CE9&quot;/&gt;&lt;wsp:rsid wsp:val=&quot;007C14F2&quot;/&gt;&lt;wsp:rsid wsp:val=&quot;007C2F1F&quot;/&gt;&lt;wsp:rsid wsp:val=&quot;007C3760&quot;/&gt;&lt;wsp:rsid wsp:val=&quot;007C48C4&quot;/&gt;&lt;wsp:rsid wsp:val=&quot;007C48FD&quot;/&gt;&lt;wsp:rsid wsp:val=&quot;007C616C&quot;/&gt;&lt;wsp:rsid wsp:val=&quot;007C639B&quot;/&gt;&lt;wsp:rsid wsp:val=&quot;007C7412&quot;/&gt;&lt;wsp:rsid wsp:val=&quot;007C79FE&quot;/&gt;&lt;wsp:rsid wsp:val=&quot;007D0B1D&quot;/&gt;&lt;wsp:rsid wsp:val=&quot;007D4967&quot;/&gt;&lt;wsp:rsid wsp:val=&quot;007D52A9&quot;/&gt;&lt;wsp:rsid wsp:val=&quot;007D5FA8&quot;/&gt;&lt;wsp:rsid wsp:val=&quot;007D771F&quot;/&gt;&lt;wsp:rsid wsp:val=&quot;007D784B&quot;/&gt;&lt;wsp:rsid wsp:val=&quot;007E064E&quot;/&gt;&lt;wsp:rsid wsp:val=&quot;007E2132&quot;/&gt;&lt;wsp:rsid wsp:val=&quot;007E3780&quot;/&gt;&lt;wsp:rsid wsp:val=&quot;007E3ACF&quot;/&gt;&lt;wsp:rsid wsp:val=&quot;007E4293&quot;/&gt;&lt;wsp:rsid wsp:val=&quot;007E45C9&quot;/&gt;&lt;wsp:rsid wsp:val=&quot;007E5BB6&quot;/&gt;&lt;wsp:rsid wsp:val=&quot;007E634F&quot;/&gt;&lt;wsp:rsid wsp:val=&quot;007E6461&quot;/&gt;&lt;wsp:rsid wsp:val=&quot;007E71E1&quot;/&gt;&lt;wsp:rsid wsp:val=&quot;007E729E&quot;/&gt;&lt;wsp:rsid wsp:val=&quot;007F3837&quot;/&gt;&lt;wsp:rsid wsp:val=&quot;007F3C41&quot;/&gt;&lt;wsp:rsid wsp:val=&quot;007F543C&quot;/&gt;&lt;wsp:rsid wsp:val=&quot;007F647E&quot;/&gt;&lt;wsp:rsid wsp:val=&quot;00800C44&quot;/&gt;&lt;wsp:rsid wsp:val=&quot;00801030&quot;/&gt;&lt;wsp:rsid wsp:val=&quot;00801DA6&quot;/&gt;&lt;wsp:rsid wsp:val=&quot;00803E09&quot;/&gt;&lt;wsp:rsid wsp:val=&quot;00805CB2&quot;/&gt;&lt;wsp:rsid wsp:val=&quot;00805CCB&quot;/&gt;&lt;wsp:rsid wsp:val=&quot;00805F38&quot;/&gt;&lt;wsp:rsid wsp:val=&quot;00806549&quot;/&gt;&lt;wsp:rsid wsp:val=&quot;00806D4B&quot;/&gt;&lt;wsp:rsid wsp:val=&quot;00806F5A&quot;/&gt;&lt;wsp:rsid wsp:val=&quot;00807738&quot;/&gt;&lt;wsp:rsid wsp:val=&quot;0080780E&quot;/&gt;&lt;wsp:rsid wsp:val=&quot;00810718&quot;/&gt;&lt;wsp:rsid wsp:val=&quot;008119D7&quot;/&gt;&lt;wsp:rsid wsp:val=&quot;008131CD&quot;/&gt;&lt;wsp:rsid wsp:val=&quot;00813629&quot;/&gt;&lt;wsp:rsid wsp:val=&quot;0081491E&quot;/&gt;&lt;wsp:rsid wsp:val=&quot;00814E4E&quot;/&gt;&lt;wsp:rsid wsp:val=&quot;00815345&quot;/&gt;&lt;wsp:rsid wsp:val=&quot;0081592C&quot;/&gt;&lt;wsp:rsid wsp:val=&quot;00816A79&quot;/&gt;&lt;wsp:rsid wsp:val=&quot;00817E4B&quot;/&gt;&lt;wsp:rsid wsp:val=&quot;008205C6&quot;/&gt;&lt;wsp:rsid wsp:val=&quot;0082099E&quot;/&gt;&lt;wsp:rsid wsp:val=&quot;0082140B&quot;/&gt;&lt;wsp:rsid wsp:val=&quot;008221E7&quot;/&gt;&lt;wsp:rsid wsp:val=&quot;00822AFB&quot;/&gt;&lt;wsp:rsid wsp:val=&quot;008236BF&quot;/&gt;&lt;wsp:rsid wsp:val=&quot;008239F4&quot;/&gt;&lt;wsp:rsid wsp:val=&quot;00823C4A&quot;/&gt;&lt;wsp:rsid wsp:val=&quot;00824A6E&quot;/&gt;&lt;wsp:rsid wsp:val=&quot;00826AB1&quot;/&gt;&lt;wsp:rsid wsp:val=&quot;00826DCD&quot;/&gt;&lt;wsp:rsid wsp:val=&quot;00830921&quot;/&gt;&lt;wsp:rsid wsp:val=&quot;00830AFE&quot;/&gt;&lt;wsp:rsid wsp:val=&quot;00830EFA&quot;/&gt;&lt;wsp:rsid wsp:val=&quot;00831999&quot;/&gt;&lt;wsp:rsid wsp:val=&quot;0083519E&quot;/&gt;&lt;wsp:rsid wsp:val=&quot;00835DF5&quot;/&gt;&lt;wsp:rsid wsp:val=&quot;00835EEC&quot;/&gt;&lt;wsp:rsid wsp:val=&quot;008367B9&quot;/&gt;&lt;wsp:rsid wsp:val=&quot;00837ABA&quot;/&gt;&lt;wsp:rsid wsp:val=&quot;0084289F&quot;/&gt;&lt;wsp:rsid wsp:val=&quot;00842E2E&quot;/&gt;&lt;wsp:rsid wsp:val=&quot;00844274&quot;/&gt;&lt;wsp:rsid wsp:val=&quot;008476A8&quot;/&gt;&lt;wsp:rsid wsp:val=&quot;00847D25&quot;/&gt;&lt;wsp:rsid wsp:val=&quot;00847EAB&quot;/&gt;&lt;wsp:rsid wsp:val=&quot;00850C4F&quot;/&gt;&lt;wsp:rsid wsp:val=&quot;0085119F&quot;/&gt;&lt;wsp:rsid wsp:val=&quot;00851EA5&quot;/&gt;&lt;wsp:rsid wsp:val=&quot;00851F36&quot;/&gt;&lt;wsp:rsid wsp:val=&quot;00852344&quot;/&gt;&lt;wsp:rsid wsp:val=&quot;0085396F&quot;/&gt;&lt;wsp:rsid wsp:val=&quot;00853CB5&quot;/&gt;&lt;wsp:rsid wsp:val=&quot;0085482E&quot;/&gt;&lt;wsp:rsid wsp:val=&quot;0085573A&quot;/&gt;&lt;wsp:rsid wsp:val=&quot;00860ABB&quot;/&gt;&lt;wsp:rsid wsp:val=&quot;008624A8&quot;/&gt;&lt;wsp:rsid wsp:val=&quot;0086251C&quot;/&gt;&lt;wsp:rsid wsp:val=&quot;008634D3&quot;/&gt;&lt;wsp:rsid wsp:val=&quot;00863B98&quot;/&gt;&lt;wsp:rsid wsp:val=&quot;00863EB5&quot;/&gt;&lt;wsp:rsid wsp:val=&quot;00864645&quot;/&gt;&lt;wsp:rsid wsp:val=&quot;008656FE&quot;/&gt;&lt;wsp:rsid wsp:val=&quot;00865A19&quot;/&gt;&lt;wsp:rsid wsp:val=&quot;00865EA5&quot;/&gt;&lt;wsp:rsid wsp:val=&quot;00866312&quot;/&gt;&lt;wsp:rsid wsp:val=&quot;008665A3&quot;/&gt;&lt;wsp:rsid wsp:val=&quot;008678AD&quot;/&gt;&lt;wsp:rsid wsp:val=&quot;00867CDB&quot;/&gt;&lt;wsp:rsid wsp:val=&quot;0087002B&quot;/&gt;&lt;wsp:rsid wsp:val=&quot;008700A0&quot;/&gt;&lt;wsp:rsid wsp:val=&quot;00870A69&quot;/&gt;&lt;wsp:rsid wsp:val=&quot;00870D42&quot;/&gt;&lt;wsp:rsid wsp:val=&quot;00870E21&quot;/&gt;&lt;wsp:rsid wsp:val=&quot;00871063&quot;/&gt;&lt;wsp:rsid wsp:val=&quot;008715CE&quot;/&gt;&lt;wsp:rsid wsp:val=&quot;00873225&quot;/&gt;&lt;wsp:rsid wsp:val=&quot;008737BE&quot;/&gt;&lt;wsp:rsid wsp:val=&quot;0087399D&quot;/&gt;&lt;wsp:rsid wsp:val=&quot;00873AEA&quot;/&gt;&lt;wsp:rsid wsp:val=&quot;00874BE6&quot;/&gt;&lt;wsp:rsid wsp:val=&quot;00876768&quot;/&gt;&lt;wsp:rsid wsp:val=&quot;008769A2&quot;/&gt;&lt;wsp:rsid wsp:val=&quot;00876DBD&quot;/&gt;&lt;wsp:rsid wsp:val=&quot;00877E7C&quot;/&gt;&lt;wsp:rsid wsp:val=&quot;00880423&quot;/&gt;&lt;wsp:rsid wsp:val=&quot;008823CA&quot;/&gt;&lt;wsp:rsid wsp:val=&quot;00882713&quot;/&gt;&lt;wsp:rsid wsp:val=&quot;00882CD4&quot;/&gt;&lt;wsp:rsid wsp:val=&quot;00883FC5&quot;/&gt;&lt;wsp:rsid wsp:val=&quot;0088436D&quot;/&gt;&lt;wsp:rsid wsp:val=&quot;00886F40&quot;/&gt;&lt;wsp:rsid wsp:val=&quot;00886F56&quot;/&gt;&lt;wsp:rsid wsp:val=&quot;00891D78&quot;/&gt;&lt;wsp:rsid wsp:val=&quot;0089205E&quot;/&gt;&lt;wsp:rsid wsp:val=&quot;008927AF&quot;/&gt;&lt;wsp:rsid wsp:val=&quot;00892FF5&quot;/&gt;&lt;wsp:rsid wsp:val=&quot;008964A8&quot;/&gt;&lt;wsp:rsid wsp:val=&quot;00897C99&quot;/&gt;&lt;wsp:rsid wsp:val=&quot;008A2C98&quot;/&gt;&lt;wsp:rsid wsp:val=&quot;008A4131&quot;/&gt;&lt;wsp:rsid wsp:val=&quot;008A43F5&quot;/&gt;&lt;wsp:rsid wsp:val=&quot;008A5768&quot;/&gt;&lt;wsp:rsid wsp:val=&quot;008A5DC1&quot;/&gt;&lt;wsp:rsid wsp:val=&quot;008A79DB&quot;/&gt;&lt;wsp:rsid wsp:val=&quot;008B0562&quot;/&gt;&lt;wsp:rsid wsp:val=&quot;008B0A3C&quot;/&gt;&lt;wsp:rsid wsp:val=&quot;008B13FB&quot;/&gt;&lt;wsp:rsid wsp:val=&quot;008B3B65&quot;/&gt;&lt;wsp:rsid wsp:val=&quot;008B5170&quot;/&gt;&lt;wsp:rsid wsp:val=&quot;008B668F&quot;/&gt;&lt;wsp:rsid wsp:val=&quot;008B776B&quot;/&gt;&lt;wsp:rsid wsp:val=&quot;008B7A9B&quot;/&gt;&lt;wsp:rsid wsp:val=&quot;008C03E2&quot;/&gt;&lt;wsp:rsid wsp:val=&quot;008C04FD&quot;/&gt;&lt;wsp:rsid wsp:val=&quot;008C0622&quot;/&gt;&lt;wsp:rsid wsp:val=&quot;008C5458&quot;/&gt;&lt;wsp:rsid wsp:val=&quot;008C6AE2&quot;/&gt;&lt;wsp:rsid wsp:val=&quot;008C730B&quot;/&gt;&lt;wsp:rsid wsp:val=&quot;008D146A&quot;/&gt;&lt;wsp:rsid wsp:val=&quot;008D3648&quot;/&gt;&lt;wsp:rsid wsp:val=&quot;008D45D6&quot;/&gt;&lt;wsp:rsid wsp:val=&quot;008D4ADA&quot;/&gt;&lt;wsp:rsid wsp:val=&quot;008D4B6A&quot;/&gt;&lt;wsp:rsid wsp:val=&quot;008D6C32&quot;/&gt;&lt;wsp:rsid wsp:val=&quot;008D6D07&quot;/&gt;&lt;wsp:rsid wsp:val=&quot;008E1325&quot;/&gt;&lt;wsp:rsid wsp:val=&quot;008E177D&quot;/&gt;&lt;wsp:rsid wsp:val=&quot;008E23A6&quot;/&gt;&lt;wsp:rsid wsp:val=&quot;008E3194&quot;/&gt;&lt;wsp:rsid wsp:val=&quot;008E465F&quot;/&gt;&lt;wsp:rsid wsp:val=&quot;008E60CD&quot;/&gt;&lt;wsp:rsid wsp:val=&quot;008E786D&quot;/&gt;&lt;wsp:rsid wsp:val=&quot;008E7D61&quot;/&gt;&lt;wsp:rsid wsp:val=&quot;008F29FC&quot;/&gt;&lt;wsp:rsid wsp:val=&quot;008F2EF7&quot;/&gt;&lt;wsp:rsid wsp:val=&quot;008F3443&quot;/&gt;&lt;wsp:rsid wsp:val=&quot;008F3845&quot;/&gt;&lt;wsp:rsid wsp:val=&quot;008F3CF7&quot;/&gt;&lt;wsp:rsid wsp:val=&quot;008F44FC&quot;/&gt;&lt;wsp:rsid wsp:val=&quot;008F4CBD&quot;/&gt;&lt;wsp:rsid wsp:val=&quot;008F73DA&quot;/&gt;&lt;wsp:rsid wsp:val=&quot;00900933&quot;/&gt;&lt;wsp:rsid wsp:val=&quot;00900EAE&quot;/&gt;&lt;wsp:rsid wsp:val=&quot;0090228D&quot;/&gt;&lt;wsp:rsid wsp:val=&quot;00903C28&quot;/&gt;&lt;wsp:rsid wsp:val=&quot;00904006&quot;/&gt;&lt;wsp:rsid wsp:val=&quot;00904036&quot;/&gt;&lt;wsp:rsid wsp:val=&quot;00904A9B&quot;/&gt;&lt;wsp:rsid wsp:val=&quot;00905D10&quot;/&gt;&lt;wsp:rsid wsp:val=&quot;0090637C&quot;/&gt;&lt;wsp:rsid wsp:val=&quot;00906DA8&quot;/&gt;&lt;wsp:rsid wsp:val=&quot;00907614&quot;/&gt;&lt;wsp:rsid wsp:val=&quot;00907A7B&quot;/&gt;&lt;wsp:rsid wsp:val=&quot;00910947&quot;/&gt;&lt;wsp:rsid wsp:val=&quot;00910E1A&quot;/&gt;&lt;wsp:rsid wsp:val=&quot;00910FF3&quot;/&gt;&lt;wsp:rsid wsp:val=&quot;00913A3C&quot;/&gt;&lt;wsp:rsid wsp:val=&quot;00915011&quot;/&gt;&lt;wsp:rsid wsp:val=&quot;009160F9&quot;/&gt;&lt;wsp:rsid wsp:val=&quot;00916C68&quot;/&gt;&lt;wsp:rsid wsp:val=&quot;00916FC3&quot;/&gt;&lt;wsp:rsid wsp:val=&quot;009178F6&quot;/&gt;&lt;wsp:rsid wsp:val=&quot;00920B31&quot;/&gt;&lt;wsp:rsid wsp:val=&quot;00922BC7&quot;/&gt;&lt;wsp:rsid wsp:val=&quot;00922D56&quot;/&gt;&lt;wsp:rsid wsp:val=&quot;009235B4&quot;/&gt;&lt;wsp:rsid wsp:val=&quot;00923ECA&quot;/&gt;&lt;wsp:rsid wsp:val=&quot;00924081&quot;/&gt;&lt;wsp:rsid wsp:val=&quot;009242F9&quot;/&gt;&lt;wsp:rsid wsp:val=&quot;0092467B&quot;/&gt;&lt;wsp:rsid wsp:val=&quot;00924963&quot;/&gt;&lt;wsp:rsid wsp:val=&quot;00924BDB&quot;/&gt;&lt;wsp:rsid wsp:val=&quot;00925234&quot;/&gt;&lt;wsp:rsid wsp:val=&quot;00925442&quot;/&gt;&lt;wsp:rsid wsp:val=&quot;00927DA4&quot;/&gt;&lt;wsp:rsid wsp:val=&quot;00927FFB&quot;/&gt;&lt;wsp:rsid wsp:val=&quot;00930AD5&quot;/&gt;&lt;wsp:rsid wsp:val=&quot;009352DA&quot;/&gt;&lt;wsp:rsid wsp:val=&quot;00936CF6&quot;/&gt;&lt;wsp:rsid wsp:val=&quot;00940581&quot;/&gt;&lt;wsp:rsid wsp:val=&quot;00940AA0&quot;/&gt;&lt;wsp:rsid wsp:val=&quot;00940F41&quot;/&gt;&lt;wsp:rsid wsp:val=&quot;00941922&quot;/&gt;&lt;wsp:rsid wsp:val=&quot;00944018&quot;/&gt;&lt;wsp:rsid wsp:val=&quot;009455EA&quot;/&gt;&lt;wsp:rsid wsp:val=&quot;0094652E&quot;/&gt;&lt;wsp:rsid wsp:val=&quot;009468DF&quot;/&gt;&lt;wsp:rsid wsp:val=&quot;00946AB7&quot;/&gt;&lt;wsp:rsid wsp:val=&quot;0094783D&quot;/&gt;&lt;wsp:rsid wsp:val=&quot;00954135&quot;/&gt;&lt;wsp:rsid wsp:val=&quot;00961700&quot;/&gt;&lt;wsp:rsid wsp:val=&quot;00961D44&quot;/&gt;&lt;wsp:rsid wsp:val=&quot;009644FF&quot;/&gt;&lt;wsp:rsid wsp:val=&quot;00965DD7&quot;/&gt;&lt;wsp:rsid wsp:val=&quot;00967E71&quot;/&gt;&lt;wsp:rsid wsp:val=&quot;00970755&quot;/&gt;&lt;wsp:rsid wsp:val=&quot;009718CF&quot;/&gt;&lt;wsp:rsid wsp:val=&quot;00973B00&quot;/&gt;&lt;wsp:rsid wsp:val=&quot;00974823&quot;/&gt;&lt;wsp:rsid wsp:val=&quot;0097545B&quot;/&gt;&lt;wsp:rsid wsp:val=&quot;00976C2D&quot;/&gt;&lt;wsp:rsid wsp:val=&quot;00977835&quot;/&gt;&lt;wsp:rsid wsp:val=&quot;00980138&quot;/&gt;&lt;wsp:rsid wsp:val=&quot;00980605&quot;/&gt;&lt;wsp:rsid wsp:val=&quot;00980E34&quot;/&gt;&lt;wsp:rsid wsp:val=&quot;00981710&quot;/&gt;&lt;wsp:rsid wsp:val=&quot;00981D10&quot;/&gt;&lt;wsp:rsid wsp:val=&quot;00981E2E&quot;/&gt;&lt;wsp:rsid wsp:val=&quot;00983D44&quot;/&gt;&lt;wsp:rsid wsp:val=&quot;009854A8&quot;/&gt;&lt;wsp:rsid wsp:val=&quot;009863C9&quot;/&gt;&lt;wsp:rsid wsp:val=&quot;00986CA0&quot;/&gt;&lt;wsp:rsid wsp:val=&quot;00986DF9&quot;/&gt;&lt;wsp:rsid wsp:val=&quot;009919A2&quot;/&gt;&lt;wsp:rsid wsp:val=&quot;00992C9B&quot;/&gt;&lt;wsp:rsid wsp:val=&quot;00993BF8&quot;/&gt;&lt;wsp:rsid wsp:val=&quot;00994230&quot;/&gt;&lt;wsp:rsid wsp:val=&quot;00994DAC&quot;/&gt;&lt;wsp:rsid wsp:val=&quot;00995A58&quot;/&gt;&lt;wsp:rsid wsp:val=&quot;009960E0&quot;/&gt;&lt;wsp:rsid wsp:val=&quot;00996464&quot;/&gt;&lt;wsp:rsid wsp:val=&quot;009A1367&quot;/&gt;&lt;wsp:rsid wsp:val=&quot;009A158F&quot;/&gt;&lt;wsp:rsid wsp:val=&quot;009A1EBF&quot;/&gt;&lt;wsp:rsid wsp:val=&quot;009A450D&quot;/&gt;&lt;wsp:rsid wsp:val=&quot;009A45D7&quot;/&gt;&lt;wsp:rsid wsp:val=&quot;009A6BB9&quot;/&gt;&lt;wsp:rsid wsp:val=&quot;009A6DBA&quot;/&gt;&lt;wsp:rsid wsp:val=&quot;009B1CD4&quot;/&gt;&lt;wsp:rsid wsp:val=&quot;009B3DAC&quot;/&gt;&lt;wsp:rsid wsp:val=&quot;009B5B02&quot;/&gt;&lt;wsp:rsid wsp:val=&quot;009B7A19&quot;/&gt;&lt;wsp:rsid wsp:val=&quot;009C0333&quot;/&gt;&lt;wsp:rsid wsp:val=&quot;009C033F&quot;/&gt;&lt;wsp:rsid wsp:val=&quot;009C19B3&quot;/&gt;&lt;wsp:rsid wsp:val=&quot;009C296A&quot;/&gt;&lt;wsp:rsid wsp:val=&quot;009C3111&quot;/&gt;&lt;wsp:rsid wsp:val=&quot;009C49CA&quot;/&gt;&lt;wsp:rsid wsp:val=&quot;009C49F2&quot;/&gt;&lt;wsp:rsid wsp:val=&quot;009C4B44&quot;/&gt;&lt;wsp:rsid wsp:val=&quot;009C5449&quot;/&gt;&lt;wsp:rsid wsp:val=&quot;009C5EE9&quot;/&gt;&lt;wsp:rsid wsp:val=&quot;009C62C0&quot;/&gt;&lt;wsp:rsid wsp:val=&quot;009D172B&quot;/&gt;&lt;wsp:rsid wsp:val=&quot;009D2178&quot;/&gt;&lt;wsp:rsid wsp:val=&quot;009D384E&quot;/&gt;&lt;wsp:rsid wsp:val=&quot;009D42D8&quot;/&gt;&lt;wsp:rsid wsp:val=&quot;009D4EF7&quot;/&gt;&lt;wsp:rsid wsp:val=&quot;009D6230&quot;/&gt;&lt;wsp:rsid wsp:val=&quot;009D6467&quot;/&gt;&lt;wsp:rsid wsp:val=&quot;009D6C8C&quot;/&gt;&lt;wsp:rsid wsp:val=&quot;009D7B60&quot;/&gt;&lt;wsp:rsid wsp:val=&quot;009E0839&quot;/&gt;&lt;wsp:rsid wsp:val=&quot;009E0872&quot;/&gt;&lt;wsp:rsid wsp:val=&quot;009E0F8B&quot;/&gt;&lt;wsp:rsid wsp:val=&quot;009E1278&quot;/&gt;&lt;wsp:rsid wsp:val=&quot;009E2C13&quot;/&gt;&lt;wsp:rsid wsp:val=&quot;009E2FF3&quot;/&gt;&lt;wsp:rsid wsp:val=&quot;009E48E4&quot;/&gt;&lt;wsp:rsid wsp:val=&quot;009E6450&quot;/&gt;&lt;wsp:rsid wsp:val=&quot;009F1388&quot;/&gt;&lt;wsp:rsid wsp:val=&quot;009F1536&quot;/&gt;&lt;wsp:rsid wsp:val=&quot;009F1768&quot;/&gt;&lt;wsp:rsid wsp:val=&quot;009F28F5&quot;/&gt;&lt;wsp:rsid wsp:val=&quot;009F3112&quot;/&gt;&lt;wsp:rsid wsp:val=&quot;009F36EB&quot;/&gt;&lt;wsp:rsid wsp:val=&quot;009F4587&quot;/&gt;&lt;wsp:rsid wsp:val=&quot;009F5BFC&quot;/&gt;&lt;wsp:rsid wsp:val=&quot;009F6BB9&quot;/&gt;&lt;wsp:rsid wsp:val=&quot;00A00417&quot;/&gt;&lt;wsp:rsid wsp:val=&quot;00A012BF&quot;/&gt;&lt;wsp:rsid wsp:val=&quot;00A019D9&quot;/&gt;&lt;wsp:rsid wsp:val=&quot;00A01A73&quot;/&gt;&lt;wsp:rsid wsp:val=&quot;00A037B1&quot;/&gt;&lt;wsp:rsid wsp:val=&quot;00A03A95&quot;/&gt;&lt;wsp:rsid wsp:val=&quot;00A05963&quot;/&gt;&lt;wsp:rsid wsp:val=&quot;00A06682&quot;/&gt;&lt;wsp:rsid wsp:val=&quot;00A07C03&quot;/&gt;&lt;wsp:rsid wsp:val=&quot;00A07D51&quot;/&gt;&lt;wsp:rsid wsp:val=&quot;00A1027D&quot;/&gt;&lt;wsp:rsid wsp:val=&quot;00A115E4&quot;/&gt;&lt;wsp:rsid wsp:val=&quot;00A12D27&quot;/&gt;&lt;wsp:rsid wsp:val=&quot;00A16A30&quot;/&gt;&lt;wsp:rsid wsp:val=&quot;00A1704D&quot;/&gt;&lt;wsp:rsid wsp:val=&quot;00A17721&quot;/&gt;&lt;wsp:rsid wsp:val=&quot;00A177B5&quot;/&gt;&lt;wsp:rsid wsp:val=&quot;00A2009E&quot;/&gt;&lt;wsp:rsid wsp:val=&quot;00A26944&quot;/&gt;&lt;wsp:rsid wsp:val=&quot;00A26A65&quot;/&gt;&lt;wsp:rsid wsp:val=&quot;00A270E9&quot;/&gt;&lt;wsp:rsid wsp:val=&quot;00A27200&quot;/&gt;&lt;wsp:rsid wsp:val=&quot;00A27D72&quot;/&gt;&lt;wsp:rsid wsp:val=&quot;00A30596&quot;/&gt;&lt;wsp:rsid wsp:val=&quot;00A3314D&quot;/&gt;&lt;wsp:rsid wsp:val=&quot;00A33158&quot;/&gt;&lt;wsp:rsid wsp:val=&quot;00A34C51&quot;/&gt;&lt;wsp:rsid wsp:val=&quot;00A36C24&quot;/&gt;&lt;wsp:rsid wsp:val=&quot;00A377B5&quot;/&gt;&lt;wsp:rsid wsp:val=&quot;00A45A52&quot;/&gt;&lt;wsp:rsid wsp:val=&quot;00A45F49&quot;/&gt;&lt;wsp:rsid wsp:val=&quot;00A462D4&quot;/&gt;&lt;wsp:rsid wsp:val=&quot;00A50B44&quot;/&gt;&lt;wsp:rsid wsp:val=&quot;00A52C39&quot;/&gt;&lt;wsp:rsid wsp:val=&quot;00A53216&quot;/&gt;&lt;wsp:rsid wsp:val=&quot;00A54EB1&quot;/&gt;&lt;wsp:rsid wsp:val=&quot;00A5556B&quot;/&gt;&lt;wsp:rsid wsp:val=&quot;00A56163&quot;/&gt;&lt;wsp:rsid wsp:val=&quot;00A6009F&quot;/&gt;&lt;wsp:rsid wsp:val=&quot;00A61CCB&quot;/&gt;&lt;wsp:rsid wsp:val=&quot;00A643E7&quot;/&gt;&lt;wsp:rsid wsp:val=&quot;00A65032&quot;/&gt;&lt;wsp:rsid wsp:val=&quot;00A65319&quot;/&gt;&lt;wsp:rsid wsp:val=&quot;00A667AE&quot;/&gt;&lt;wsp:rsid wsp:val=&quot;00A70F5E&quot;/&gt;&lt;wsp:rsid wsp:val=&quot;00A720E3&quot;/&gt;&lt;wsp:rsid wsp:val=&quot;00A72590&quot;/&gt;&lt;wsp:rsid wsp:val=&quot;00A73084&quot;/&gt;&lt;wsp:rsid wsp:val=&quot;00A738C4&quot;/&gt;&lt;wsp:rsid wsp:val=&quot;00A757FD&quot;/&gt;&lt;wsp:rsid wsp:val=&quot;00A75E09&quot;/&gt;&lt;wsp:rsid wsp:val=&quot;00A8252D&quot;/&gt;&lt;wsp:rsid wsp:val=&quot;00A8255A&quot;/&gt;&lt;wsp:rsid wsp:val=&quot;00A83073&quot;/&gt;&lt;wsp:rsid wsp:val=&quot;00A836A4&quot;/&gt;&lt;wsp:rsid wsp:val=&quot;00A85806&quot;/&gt;&lt;wsp:rsid wsp:val=&quot;00A86ACB&quot;/&gt;&lt;wsp:rsid wsp:val=&quot;00A86DAA&quot;/&gt;&lt;wsp:rsid wsp:val=&quot;00A87CC9&quot;/&gt;&lt;wsp:rsid wsp:val=&quot;00A90090&quot;/&gt;&lt;wsp:rsid wsp:val=&quot;00A913D7&quot;/&gt;&lt;wsp:rsid wsp:val=&quot;00A91C0D&quot;/&gt;&lt;wsp:rsid wsp:val=&quot;00A93E99&quot;/&gt;&lt;wsp:rsid wsp:val=&quot;00A944EA&quot;/&gt;&lt;wsp:rsid wsp:val=&quot;00A9468F&quot;/&gt;&lt;wsp:rsid wsp:val=&quot;00A95355&quot;/&gt;&lt;wsp:rsid wsp:val=&quot;00A956C1&quot;/&gt;&lt;wsp:rsid wsp:val=&quot;00A9776F&quot;/&gt;&lt;wsp:rsid wsp:val=&quot;00AA1C61&quot;/&gt;&lt;wsp:rsid wsp:val=&quot;00AA5309&quot;/&gt;&lt;wsp:rsid wsp:val=&quot;00AA7861&quot;/&gt;&lt;wsp:rsid wsp:val=&quot;00AA786A&quot;/&gt;&lt;wsp:rsid wsp:val=&quot;00AB0A65&quot;/&gt;&lt;wsp:rsid wsp:val=&quot;00AB19E3&quot;/&gt;&lt;wsp:rsid wsp:val=&quot;00AB20CE&quot;/&gt;&lt;wsp:rsid wsp:val=&quot;00AB2783&quot;/&gt;&lt;wsp:rsid wsp:val=&quot;00AB442C&quot;/&gt;&lt;wsp:rsid wsp:val=&quot;00AB50D4&quot;/&gt;&lt;wsp:rsid wsp:val=&quot;00AB59A7&quot;/&gt;&lt;wsp:rsid wsp:val=&quot;00AB5D9D&quot;/&gt;&lt;wsp:rsid wsp:val=&quot;00AB62C9&quot;/&gt;&lt;wsp:rsid wsp:val=&quot;00AB6CAC&quot;/&gt;&lt;wsp:rsid wsp:val=&quot;00AB7CEE&quot;/&gt;&lt;wsp:rsid wsp:val=&quot;00AB7DC6&quot;/&gt;&lt;wsp:rsid wsp:val=&quot;00AC1EAF&quot;/&gt;&lt;wsp:rsid wsp:val=&quot;00AC2020&quot;/&gt;&lt;wsp:rsid wsp:val=&quot;00AC26D6&quot;/&gt;&lt;wsp:rsid wsp:val=&quot;00AC2F0E&quot;/&gt;&lt;wsp:rsid wsp:val=&quot;00AC4A1F&quot;/&gt;&lt;wsp:rsid wsp:val=&quot;00AC69FF&quot;/&gt;&lt;wsp:rsid wsp:val=&quot;00AC7845&quot;/&gt;&lt;wsp:rsid wsp:val=&quot;00AD03EF&quot;/&gt;&lt;wsp:rsid wsp:val=&quot;00AD163C&quot;/&gt;&lt;wsp:rsid wsp:val=&quot;00AD1EE2&quot;/&gt;&lt;wsp:rsid wsp:val=&quot;00AD683A&quot;/&gt;&lt;wsp:rsid wsp:val=&quot;00AE0D1A&quot;/&gt;&lt;wsp:rsid wsp:val=&quot;00AE0DC4&quot;/&gt;&lt;wsp:rsid wsp:val=&quot;00AE2775&quot;/&gt;&lt;wsp:rsid wsp:val=&quot;00AE40B3&quot;/&gt;&lt;wsp:rsid wsp:val=&quot;00AE4E6E&quot;/&gt;&lt;wsp:rsid wsp:val=&quot;00AE63C6&quot;/&gt;&lt;wsp:rsid wsp:val=&quot;00AE730D&quot;/&gt;&lt;wsp:rsid wsp:val=&quot;00AE7FCE&quot;/&gt;&lt;wsp:rsid wsp:val=&quot;00AF1649&quot;/&gt;&lt;wsp:rsid wsp:val=&quot;00AF3734&quot;/&gt;&lt;wsp:rsid wsp:val=&quot;00AF39C7&quot;/&gt;&lt;wsp:rsid wsp:val=&quot;00AF3FA5&quot;/&gt;&lt;wsp:rsid wsp:val=&quot;00AF4178&quot;/&gt;&lt;wsp:rsid wsp:val=&quot;00AF6004&quot;/&gt;&lt;wsp:rsid wsp:val=&quot;00AF71CF&quot;/&gt;&lt;wsp:rsid wsp:val=&quot;00AF7D80&quot;/&gt;&lt;wsp:rsid wsp:val=&quot;00B00087&quot;/&gt;&lt;wsp:rsid wsp:val=&quot;00B01DF7&quot;/&gt;&lt;wsp:rsid wsp:val=&quot;00B01FAA&quot;/&gt;&lt;wsp:rsid wsp:val=&quot;00B01FCA&quot;/&gt;&lt;wsp:rsid wsp:val=&quot;00B02879&quot;/&gt;&lt;wsp:rsid wsp:val=&quot;00B0488A&quot;/&gt;&lt;wsp:rsid wsp:val=&quot;00B062A3&quot;/&gt;&lt;wsp:rsid wsp:val=&quot;00B06488&quot;/&gt;&lt;wsp:rsid wsp:val=&quot;00B06D9B&quot;/&gt;&lt;wsp:rsid wsp:val=&quot;00B07B61&quot;/&gt;&lt;wsp:rsid wsp:val=&quot;00B119F8&quot;/&gt;&lt;wsp:rsid wsp:val=&quot;00B13D2D&quot;/&gt;&lt;wsp:rsid wsp:val=&quot;00B13F84&quot;/&gt;&lt;wsp:rsid wsp:val=&quot;00B14AE4&quot;/&gt;&lt;wsp:rsid wsp:val=&quot;00B16ACF&quot;/&gt;&lt;wsp:rsid wsp:val=&quot;00B17102&quot;/&gt;&lt;wsp:rsid wsp:val=&quot;00B20EA9&quot;/&gt;&lt;wsp:rsid wsp:val=&quot;00B21878&quot;/&gt;&lt;wsp:rsid wsp:val=&quot;00B22A36&quot;/&gt;&lt;wsp:rsid wsp:val=&quot;00B23EDE&quot;/&gt;&lt;wsp:rsid wsp:val=&quot;00B328D3&quot;/&gt;&lt;wsp:rsid wsp:val=&quot;00B334CD&quot;/&gt;&lt;wsp:rsid wsp:val=&quot;00B3416C&quot;/&gt;&lt;wsp:rsid wsp:val=&quot;00B349FA&quot;/&gt;&lt;wsp:rsid wsp:val=&quot;00B363A7&quot;/&gt;&lt;wsp:rsid wsp:val=&quot;00B36EBB&quot;/&gt;&lt;wsp:rsid wsp:val=&quot;00B373D1&quot;/&gt;&lt;wsp:rsid wsp:val=&quot;00B400A2&quot;/&gt;&lt;wsp:rsid wsp:val=&quot;00B40138&quot;/&gt;&lt;wsp:rsid wsp:val=&quot;00B40FB6&quot;/&gt;&lt;wsp:rsid wsp:val=&quot;00B41142&quot;/&gt;&lt;wsp:rsid wsp:val=&quot;00B4244A&quot;/&gt;&lt;wsp:rsid wsp:val=&quot;00B43BAB&quot;/&gt;&lt;wsp:rsid wsp:val=&quot;00B44D2D&quot;/&gt;&lt;wsp:rsid wsp:val=&quot;00B452BB&quot;/&gt;&lt;wsp:rsid wsp:val=&quot;00B456B8&quot;/&gt;&lt;wsp:rsid wsp:val=&quot;00B476F3&quot;/&gt;&lt;wsp:rsid wsp:val=&quot;00B47D0D&quot;/&gt;&lt;wsp:rsid wsp:val=&quot;00B50BD6&quot;/&gt;&lt;wsp:rsid wsp:val=&quot;00B51790&quot;/&gt;&lt;wsp:rsid wsp:val=&quot;00B51899&quot;/&gt;&lt;wsp:rsid wsp:val=&quot;00B552FE&quot;/&gt;&lt;wsp:rsid wsp:val=&quot;00B55896&quot;/&gt;&lt;wsp:rsid wsp:val=&quot;00B569EE&quot;/&gt;&lt;wsp:rsid wsp:val=&quot;00B60AD9&quot;/&gt;&lt;wsp:rsid wsp:val=&quot;00B617D9&quot;/&gt;&lt;wsp:rsid wsp:val=&quot;00B637DF&quot;/&gt;&lt;wsp:rsid wsp:val=&quot;00B639EE&quot;/&gt;&lt;wsp:rsid wsp:val=&quot;00B644F8&quot;/&gt;&lt;wsp:rsid wsp:val=&quot;00B65401&quot;/&gt;&lt;wsp:rsid wsp:val=&quot;00B65976&quot;/&gt;&lt;wsp:rsid wsp:val=&quot;00B66F63&quot;/&gt;&lt;wsp:rsid wsp:val=&quot;00B671E2&quot;/&gt;&lt;wsp:rsid wsp:val=&quot;00B67254&quot;/&gt;&lt;wsp:rsid wsp:val=&quot;00B67E42&quot;/&gt;&lt;wsp:rsid wsp:val=&quot;00B71117&quot;/&gt;&lt;wsp:rsid wsp:val=&quot;00B71427&quot;/&gt;&lt;wsp:rsid wsp:val=&quot;00B71990&quot;/&gt;&lt;wsp:rsid wsp:val=&quot;00B742E6&quot;/&gt;&lt;wsp:rsid wsp:val=&quot;00B7537B&quot;/&gt;&lt;wsp:rsid wsp:val=&quot;00B75E2F&quot;/&gt;&lt;wsp:rsid wsp:val=&quot;00B769A8&quot;/&gt;&lt;wsp:rsid wsp:val=&quot;00B80717&quot;/&gt;&lt;wsp:rsid wsp:val=&quot;00B833B9&quot;/&gt;&lt;wsp:rsid wsp:val=&quot;00B83BB2&quot;/&gt;&lt;wsp:rsid wsp:val=&quot;00B84670&quot;/&gt;&lt;wsp:rsid wsp:val=&quot;00B86E6D&quot;/&gt;&lt;wsp:rsid wsp:val=&quot;00B92499&quot;/&gt;&lt;wsp:rsid wsp:val=&quot;00B930B8&quot;/&gt;&lt;wsp:rsid wsp:val=&quot;00B93356&quot;/&gt;&lt;wsp:rsid wsp:val=&quot;00B94A09&quot;/&gt;&lt;wsp:rsid wsp:val=&quot;00B97112&quot;/&gt;&lt;wsp:rsid wsp:val=&quot;00BA0734&quot;/&gt;&lt;wsp:rsid wsp:val=&quot;00BA0F1E&quot;/&gt;&lt;wsp:rsid wsp:val=&quot;00BA16BD&quot;/&gt;&lt;wsp:rsid wsp:val=&quot;00BA17B3&quot;/&gt;&lt;wsp:rsid wsp:val=&quot;00BA22AA&quot;/&gt;&lt;wsp:rsid wsp:val=&quot;00BA2F2B&quot;/&gt;&lt;wsp:rsid wsp:val=&quot;00BA5D5F&quot;/&gt;&lt;wsp:rsid wsp:val=&quot;00BA64C2&quot;/&gt;&lt;wsp:rsid wsp:val=&quot;00BA6F01&quot;/&gt;&lt;wsp:rsid wsp:val=&quot;00BB082D&quot;/&gt;&lt;wsp:rsid wsp:val=&quot;00BB103C&quot;/&gt;&lt;wsp:rsid wsp:val=&quot;00BB1F90&quot;/&gt;&lt;wsp:rsid wsp:val=&quot;00BB3F68&quot;/&gt;&lt;wsp:rsid wsp:val=&quot;00BB4B18&quot;/&gt;&lt;wsp:rsid wsp:val=&quot;00BB73BA&quot;/&gt;&lt;wsp:rsid wsp:val=&quot;00BB7F1F&quot;/&gt;&lt;wsp:rsid wsp:val=&quot;00BC0C74&quot;/&gt;&lt;wsp:rsid wsp:val=&quot;00BC1D34&quot;/&gt;&lt;wsp:rsid wsp:val=&quot;00BC20A4&quot;/&gt;&lt;wsp:rsid wsp:val=&quot;00BC301D&quot;/&gt;&lt;wsp:rsid wsp:val=&quot;00BC39D0&quot;/&gt;&lt;wsp:rsid wsp:val=&quot;00BC4D00&quot;/&gt;&lt;wsp:rsid wsp:val=&quot;00BC51BE&quot;/&gt;&lt;wsp:rsid wsp:val=&quot;00BC53C2&quot;/&gt;&lt;wsp:rsid wsp:val=&quot;00BC5767&quot;/&gt;&lt;wsp:rsid wsp:val=&quot;00BD050D&quot;/&gt;&lt;wsp:rsid wsp:val=&quot;00BD0815&quot;/&gt;&lt;wsp:rsid wsp:val=&quot;00BD1757&quot;/&gt;&lt;wsp:rsid wsp:val=&quot;00BD17DC&quot;/&gt;&lt;wsp:rsid wsp:val=&quot;00BD4773&quot;/&gt;&lt;wsp:rsid wsp:val=&quot;00BD4FF6&quot;/&gt;&lt;wsp:rsid wsp:val=&quot;00BD5901&quot;/&gt;&lt;wsp:rsid wsp:val=&quot;00BD623A&quot;/&gt;&lt;wsp:rsid wsp:val=&quot;00BD7AC7&quot;/&gt;&lt;wsp:rsid wsp:val=&quot;00BD7E63&quot;/&gt;&lt;wsp:rsid wsp:val=&quot;00BE2FC3&quot;/&gt;&lt;wsp:rsid wsp:val=&quot;00BE39A4&quot;/&gt;&lt;wsp:rsid wsp:val=&quot;00BE45EA&quot;/&gt;&lt;wsp:rsid wsp:val=&quot;00BE4C25&quot;/&gt;&lt;wsp:rsid wsp:val=&quot;00BE6937&quot;/&gt;&lt;wsp:rsid wsp:val=&quot;00BE6D10&quot;/&gt;&lt;wsp:rsid wsp:val=&quot;00BE6F35&quot;/&gt;&lt;wsp:rsid wsp:val=&quot;00BE70C6&quot;/&gt;&lt;wsp:rsid wsp:val=&quot;00BF11D4&quot;/&gt;&lt;wsp:rsid wsp:val=&quot;00BF28A8&quot;/&gt;&lt;wsp:rsid wsp:val=&quot;00BF60B8&quot;/&gt;&lt;wsp:rsid wsp:val=&quot;00C03C84&quot;/&gt;&lt;wsp:rsid wsp:val=&quot;00C06876&quot;/&gt;&lt;wsp:rsid wsp:val=&quot;00C06DDC&quot;/&gt;&lt;wsp:rsid wsp:val=&quot;00C1075B&quot;/&gt;&lt;wsp:rsid wsp:val=&quot;00C10D7C&quot;/&gt;&lt;wsp:rsid wsp:val=&quot;00C11058&quot;/&gt;&lt;wsp:rsid wsp:val=&quot;00C11B98&quot;/&gt;&lt;wsp:rsid wsp:val=&quot;00C11E30&quot;/&gt;&lt;wsp:rsid wsp:val=&quot;00C12289&quot;/&gt;&lt;wsp:rsid wsp:val=&quot;00C1292F&quot;/&gt;&lt;wsp:rsid wsp:val=&quot;00C12CAD&quot;/&gt;&lt;wsp:rsid wsp:val=&quot;00C134ED&quot;/&gt;&lt;wsp:rsid wsp:val=&quot;00C13AC3&quot;/&gt;&lt;wsp:rsid wsp:val=&quot;00C1513C&quot;/&gt;&lt;wsp:rsid wsp:val=&quot;00C1581E&quot;/&gt;&lt;wsp:rsid wsp:val=&quot;00C1641F&quot;/&gt;&lt;wsp:rsid wsp:val=&quot;00C17473&quot;/&gt;&lt;wsp:rsid wsp:val=&quot;00C2067E&quot;/&gt;&lt;wsp:rsid wsp:val=&quot;00C2134A&quot;/&gt;&lt;wsp:rsid wsp:val=&quot;00C2190D&quot;/&gt;&lt;wsp:rsid wsp:val=&quot;00C22275&quot;/&gt;&lt;wsp:rsid wsp:val=&quot;00C230A1&quot;/&gt;&lt;wsp:rsid wsp:val=&quot;00C238A8&quot;/&gt;&lt;wsp:rsid wsp:val=&quot;00C257A3&quot;/&gt;&lt;wsp:rsid wsp:val=&quot;00C3139E&quot;/&gt;&lt;wsp:rsid wsp:val=&quot;00C313BB&quot;/&gt;&lt;wsp:rsid wsp:val=&quot;00C320C4&quot;/&gt;&lt;wsp:rsid wsp:val=&quot;00C35BEC&quot;/&gt;&lt;wsp:rsid wsp:val=&quot;00C377A9&quot;/&gt;&lt;wsp:rsid wsp:val=&quot;00C402D8&quot;/&gt;&lt;wsp:rsid wsp:val=&quot;00C408F6&quot;/&gt;&lt;wsp:rsid wsp:val=&quot;00C40C73&quot;/&gt;&lt;wsp:rsid wsp:val=&quot;00C43E7F&quot;/&gt;&lt;wsp:rsid wsp:val=&quot;00C44D8B&quot;/&gt;&lt;wsp:rsid wsp:val=&quot;00C47BFA&quot;/&gt;&lt;wsp:rsid wsp:val=&quot;00C47ED1&quot;/&gt;&lt;wsp:rsid wsp:val=&quot;00C50411&quot;/&gt;&lt;wsp:rsid wsp:val=&quot;00C517E9&quot;/&gt;&lt;wsp:rsid wsp:val=&quot;00C51CA6&quot;/&gt;&lt;wsp:rsid wsp:val=&quot;00C52069&quot;/&gt;&lt;wsp:rsid wsp:val=&quot;00C52ACC&quot;/&gt;&lt;wsp:rsid wsp:val=&quot;00C539AD&quot;/&gt;&lt;wsp:rsid wsp:val=&quot;00C53A96&quot;/&gt;&lt;wsp:rsid wsp:val=&quot;00C53DE4&quot;/&gt;&lt;wsp:rsid wsp:val=&quot;00C54236&quot;/&gt;&lt;wsp:rsid wsp:val=&quot;00C5508F&quot;/&gt;&lt;wsp:rsid wsp:val=&quot;00C567BA&quot;/&gt;&lt;wsp:rsid wsp:val=&quot;00C60120&quot;/&gt;&lt;wsp:rsid wsp:val=&quot;00C6087D&quot;/&gt;&lt;wsp:rsid wsp:val=&quot;00C624A7&quot;/&gt;&lt;wsp:rsid wsp:val=&quot;00C62A54&quot;/&gt;&lt;wsp:rsid wsp:val=&quot;00C63B19&quot;/&gt;&lt;wsp:rsid wsp:val=&quot;00C64E16&quot;/&gt;&lt;wsp:rsid wsp:val=&quot;00C65D1B&quot;/&gt;&lt;wsp:rsid wsp:val=&quot;00C65F81&quot;/&gt;&lt;wsp:rsid wsp:val=&quot;00C65F95&quot;/&gt;&lt;wsp:rsid wsp:val=&quot;00C66D55&quot;/&gt;&lt;wsp:rsid wsp:val=&quot;00C71815&quot;/&gt;&lt;wsp:rsid wsp:val=&quot;00C71A0C&quot;/&gt;&lt;wsp:rsid wsp:val=&quot;00C72710&quot;/&gt;&lt;wsp:rsid wsp:val=&quot;00C754BC&quot;/&gt;&lt;wsp:rsid wsp:val=&quot;00C75DDB&quot;/&gt;&lt;wsp:rsid wsp:val=&quot;00C76DEE&quot;/&gt;&lt;wsp:rsid wsp:val=&quot;00C77B64&quot;/&gt;&lt;wsp:rsid wsp:val=&quot;00C8003C&quot;/&gt;&lt;wsp:rsid wsp:val=&quot;00C8056A&quot;/&gt;&lt;wsp:rsid wsp:val=&quot;00C815A4&quot;/&gt;&lt;wsp:rsid wsp:val=&quot;00C83C23&quot;/&gt;&lt;wsp:rsid wsp:val=&quot;00C842F8&quot;/&gt;&lt;wsp:rsid wsp:val=&quot;00C84BB0&quot;/&gt;&lt;wsp:rsid wsp:val=&quot;00C85E74&quot;/&gt;&lt;wsp:rsid wsp:val=&quot;00C87384&quot;/&gt;&lt;wsp:rsid wsp:val=&quot;00C8765E&quot;/&gt;&lt;wsp:rsid wsp:val=&quot;00C87F9E&quot;/&gt;&lt;wsp:rsid wsp:val=&quot;00C90F36&quot;/&gt;&lt;wsp:rsid wsp:val=&quot;00C911A6&quot;/&gt;&lt;wsp:rsid wsp:val=&quot;00C91EB5&quot;/&gt;&lt;wsp:rsid wsp:val=&quot;00C92384&quot;/&gt;&lt;wsp:rsid wsp:val=&quot;00C925E8&quot;/&gt;&lt;wsp:rsid wsp:val=&quot;00C927A4&quot;/&gt;&lt;wsp:rsid wsp:val=&quot;00C92B59&quot;/&gt;&lt;wsp:rsid wsp:val=&quot;00C9367A&quot;/&gt;&lt;wsp:rsid wsp:val=&quot;00C93A1D&quot;/&gt;&lt;wsp:rsid wsp:val=&quot;00C9518E&quot;/&gt;&lt;wsp:rsid wsp:val=&quot;00CA15D9&quot;/&gt;&lt;wsp:rsid wsp:val=&quot;00CA2B81&quot;/&gt;&lt;wsp:rsid wsp:val=&quot;00CA2BB1&quot;/&gt;&lt;wsp:rsid wsp:val=&quot;00CA357B&quot;/&gt;&lt;wsp:rsid wsp:val=&quot;00CA6B47&quot;/&gt;&lt;wsp:rsid wsp:val=&quot;00CB193D&quot;/&gt;&lt;wsp:rsid wsp:val=&quot;00CB1E11&quot;/&gt;&lt;wsp:rsid wsp:val=&quot;00CB3294&quot;/&gt;&lt;wsp:rsid wsp:val=&quot;00CB5CE5&quot;/&gt;&lt;wsp:rsid wsp:val=&quot;00CB674C&quot;/&gt;&lt;wsp:rsid wsp:val=&quot;00CB71B0&quot;/&gt;&lt;wsp:rsid wsp:val=&quot;00CB724D&quot;/&gt;&lt;wsp:rsid wsp:val=&quot;00CC1DDF&quot;/&gt;&lt;wsp:rsid wsp:val=&quot;00CC7A22&quot;/&gt;&lt;wsp:rsid wsp:val=&quot;00CD0235&quot;/&gt;&lt;wsp:rsid wsp:val=&quot;00CD079F&quot;/&gt;&lt;wsp:rsid wsp:val=&quot;00CD1956&quot;/&gt;&lt;wsp:rsid wsp:val=&quot;00CD1BE6&quot;/&gt;&lt;wsp:rsid wsp:val=&quot;00CD6746&quot;/&gt;&lt;wsp:rsid wsp:val=&quot;00CD7190&quot;/&gt;&lt;wsp:rsid wsp:val=&quot;00CD7BCE&quot;/&gt;&lt;wsp:rsid wsp:val=&quot;00CE00CE&quot;/&gt;&lt;wsp:rsid wsp:val=&quot;00CE0203&quot;/&gt;&lt;wsp:rsid wsp:val=&quot;00CE0C83&quot;/&gt;&lt;wsp:rsid wsp:val=&quot;00CE1ECD&quot;/&gt;&lt;wsp:rsid wsp:val=&quot;00CE1ED3&quot;/&gt;&lt;wsp:rsid wsp:val=&quot;00CE24FF&quot;/&gt;&lt;wsp:rsid wsp:val=&quot;00CE4D1B&quot;/&gt;&lt;wsp:rsid wsp:val=&quot;00CE690F&quot;/&gt;&lt;wsp:rsid wsp:val=&quot;00CE7CCA&quot;/&gt;&lt;wsp:rsid wsp:val=&quot;00CF0BD5&quot;/&gt;&lt;wsp:rsid wsp:val=&quot;00CF1441&quot;/&gt;&lt;wsp:rsid wsp:val=&quot;00CF3ADF&quot;/&gt;&lt;wsp:rsid wsp:val=&quot;00CF3D2A&quot;/&gt;&lt;wsp:rsid wsp:val=&quot;00CF63F3&quot;/&gt;&lt;wsp:rsid wsp:val=&quot;00CF6DC2&quot;/&gt;&lt;wsp:rsid wsp:val=&quot;00CF75E4&quot;/&gt;&lt;wsp:rsid wsp:val=&quot;00D0079A&quot;/&gt;&lt;wsp:rsid wsp:val=&quot;00D02199&quot;/&gt;&lt;wsp:rsid wsp:val=&quot;00D02AE0&quot;/&gt;&lt;wsp:rsid wsp:val=&quot;00D03BD3&quot;/&gt;&lt;wsp:rsid wsp:val=&quot;00D04F99&quot;/&gt;&lt;wsp:rsid wsp:val=&quot;00D05132&quot;/&gt;&lt;wsp:rsid wsp:val=&quot;00D0700F&quot;/&gt;&lt;wsp:rsid wsp:val=&quot;00D0782A&quot;/&gt;&lt;wsp:rsid wsp:val=&quot;00D111C3&quot;/&gt;&lt;wsp:rsid wsp:val=&quot;00D128CF&quot;/&gt;&lt;wsp:rsid wsp:val=&quot;00D13128&quot;/&gt;&lt;wsp:rsid wsp:val=&quot;00D1387A&quot;/&gt;&lt;wsp:rsid wsp:val=&quot;00D13A4F&quot;/&gt;&lt;wsp:rsid wsp:val=&quot;00D154AE&quot;/&gt;&lt;wsp:rsid wsp:val=&quot;00D17BAC&quot;/&gt;&lt;wsp:rsid wsp:val=&quot;00D17EFF&quot;/&gt;&lt;wsp:rsid wsp:val=&quot;00D20167&quot;/&gt;&lt;wsp:rsid wsp:val=&quot;00D2096E&quot;/&gt;&lt;wsp:rsid wsp:val=&quot;00D21942&quot;/&gt;&lt;wsp:rsid wsp:val=&quot;00D21E38&quot;/&gt;&lt;wsp:rsid wsp:val=&quot;00D22885&quot;/&gt;&lt;wsp:rsid wsp:val=&quot;00D23A2C&quot;/&gt;&lt;wsp:rsid wsp:val=&quot;00D251D0&quot;/&gt;&lt;wsp:rsid wsp:val=&quot;00D27756&quot;/&gt;&lt;wsp:rsid wsp:val=&quot;00D278F0&quot;/&gt;&lt;wsp:rsid wsp:val=&quot;00D30C37&quot;/&gt;&lt;wsp:rsid wsp:val=&quot;00D3543B&quot;/&gt;&lt;wsp:rsid wsp:val=&quot;00D365C4&quot;/&gt;&lt;wsp:rsid wsp:val=&quot;00D36777&quot;/&gt;&lt;wsp:rsid wsp:val=&quot;00D3707B&quot;/&gt;&lt;wsp:rsid wsp:val=&quot;00D40A65&quot;/&gt;&lt;wsp:rsid wsp:val=&quot;00D42633&quot;/&gt;&lt;wsp:rsid wsp:val=&quot;00D43148&quot;/&gt;&lt;wsp:rsid wsp:val=&quot;00D4377D&quot;/&gt;&lt;wsp:rsid wsp:val=&quot;00D43EB1&quot;/&gt;&lt;wsp:rsid wsp:val=&quot;00D45A77&quot;/&gt;&lt;wsp:rsid wsp:val=&quot;00D46129&quot;/&gt;&lt;wsp:rsid wsp:val=&quot;00D47DAC&quot;/&gt;&lt;wsp:rsid wsp:val=&quot;00D47DC9&quot;/&gt;&lt;wsp:rsid wsp:val=&quot;00D504DE&quot;/&gt;&lt;wsp:rsid wsp:val=&quot;00D5074F&quot;/&gt;&lt;wsp:rsid wsp:val=&quot;00D510B7&quot;/&gt;&lt;wsp:rsid wsp:val=&quot;00D529E9&quot;/&gt;&lt;wsp:rsid wsp:val=&quot;00D543BC&quot;/&gt;&lt;wsp:rsid wsp:val=&quot;00D546D6&quot;/&gt;&lt;wsp:rsid wsp:val=&quot;00D5564B&quot;/&gt;&lt;wsp:rsid wsp:val=&quot;00D5614D&quot;/&gt;&lt;wsp:rsid wsp:val=&quot;00D61BB9&quot;/&gt;&lt;wsp:rsid wsp:val=&quot;00D62168&quot;/&gt;&lt;wsp:rsid wsp:val=&quot;00D621BB&quot;/&gt;&lt;wsp:rsid wsp:val=&quot;00D62C78&quot;/&gt;&lt;wsp:rsid wsp:val=&quot;00D640B6&quot;/&gt;&lt;wsp:rsid wsp:val=&quot;00D64425&quot;/&gt;&lt;wsp:rsid wsp:val=&quot;00D649B1&quot;/&gt;&lt;wsp:rsid wsp:val=&quot;00D64EB8&quot;/&gt;&lt;wsp:rsid wsp:val=&quot;00D656F8&quot;/&gt;&lt;wsp:rsid wsp:val=&quot;00D65A59&quot;/&gt;&lt;wsp:rsid wsp:val=&quot;00D66285&quot;/&gt;&lt;wsp:rsid wsp:val=&quot;00D66EDD&quot;/&gt;&lt;wsp:rsid wsp:val=&quot;00D6723E&quot;/&gt;&lt;wsp:rsid wsp:val=&quot;00D67AA1&quot;/&gt;&lt;wsp:rsid wsp:val=&quot;00D67B33&quot;/&gt;&lt;wsp:rsid wsp:val=&quot;00D67D04&quot;/&gt;&lt;wsp:rsid wsp:val=&quot;00D713A0&quot;/&gt;&lt;wsp:rsid wsp:val=&quot;00D71A34&quot;/&gt;&lt;wsp:rsid wsp:val=&quot;00D72282&quot;/&gt;&lt;wsp:rsid wsp:val=&quot;00D72FB0&quot;/&gt;&lt;wsp:rsid wsp:val=&quot;00D73374&quot;/&gt;&lt;wsp:rsid wsp:val=&quot;00D7631C&quot;/&gt;&lt;wsp:rsid wsp:val=&quot;00D7682C&quot;/&gt;&lt;wsp:rsid wsp:val=&quot;00D768CA&quot;/&gt;&lt;wsp:rsid wsp:val=&quot;00D76C98&quot;/&gt;&lt;wsp:rsid wsp:val=&quot;00D80280&quot;/&gt;&lt;wsp:rsid wsp:val=&quot;00D804A1&quot;/&gt;&lt;wsp:rsid wsp:val=&quot;00D819F3&quot;/&gt;&lt;wsp:rsid wsp:val=&quot;00D83962&quot;/&gt;&lt;wsp:rsid wsp:val=&quot;00D8432D&quot;/&gt;&lt;wsp:rsid wsp:val=&quot;00D847B4&quot;/&gt;&lt;wsp:rsid wsp:val=&quot;00D85056&quot;/&gt;&lt;wsp:rsid wsp:val=&quot;00D85190&quot;/&gt;&lt;wsp:rsid wsp:val=&quot;00D853BB&quot;/&gt;&lt;wsp:rsid wsp:val=&quot;00D85933&quot;/&gt;&lt;wsp:rsid wsp:val=&quot;00D859CC&quot;/&gt;&lt;wsp:rsid wsp:val=&quot;00D85C58&quot;/&gt;&lt;wsp:rsid wsp:val=&quot;00D861C2&quot;/&gt;&lt;wsp:rsid wsp:val=&quot;00D86420&quot;/&gt;&lt;wsp:rsid wsp:val=&quot;00D86AE5&quot;/&gt;&lt;wsp:rsid wsp:val=&quot;00D90C2C&quot;/&gt;&lt;wsp:rsid wsp:val=&quot;00D9293B&quot;/&gt;&lt;wsp:rsid wsp:val=&quot;00D9307F&quot;/&gt;&lt;wsp:rsid wsp:val=&quot;00D942F4&quot;/&gt;&lt;wsp:rsid wsp:val=&quot;00D95B7B&quot;/&gt;&lt;wsp:rsid wsp:val=&quot;00D95F16&quot;/&gt;&lt;wsp:rsid wsp:val=&quot;00D9621E&quot;/&gt;&lt;wsp:rsid wsp:val=&quot;00D965D2&quot;/&gt;&lt;wsp:rsid wsp:val=&quot;00D97588&quot;/&gt;&lt;wsp:rsid wsp:val=&quot;00DA1409&quot;/&gt;&lt;wsp:rsid wsp:val=&quot;00DA17B8&quot;/&gt;&lt;wsp:rsid wsp:val=&quot;00DA1D99&quot;/&gt;&lt;wsp:rsid wsp:val=&quot;00DA3652&quot;/&gt;&lt;wsp:rsid wsp:val=&quot;00DA408B&quot;/&gt;&lt;wsp:rsid wsp:val=&quot;00DA749D&quot;/&gt;&lt;wsp:rsid wsp:val=&quot;00DB051C&quot;/&gt;&lt;wsp:rsid wsp:val=&quot;00DB086D&quot;/&gt;&lt;wsp:rsid wsp:val=&quot;00DB0AFA&quot;/&gt;&lt;wsp:rsid wsp:val=&quot;00DB1D08&quot;/&gt;&lt;wsp:rsid wsp:val=&quot;00DB21B2&quot;/&gt;&lt;wsp:rsid wsp:val=&quot;00DB2576&quot;/&gt;&lt;wsp:rsid wsp:val=&quot;00DB39A6&quot;/&gt;&lt;wsp:rsid wsp:val=&quot;00DB3CD6&quot;/&gt;&lt;wsp:rsid wsp:val=&quot;00DB531C&quot;/&gt;&lt;wsp:rsid wsp:val=&quot;00DB5A58&quot;/&gt;&lt;wsp:rsid wsp:val=&quot;00DB5F31&quot;/&gt;&lt;wsp:rsid wsp:val=&quot;00DB723A&quot;/&gt;&lt;wsp:rsid wsp:val=&quot;00DC24CC&quot;/&gt;&lt;wsp:rsid wsp:val=&quot;00DC6631&quot;/&gt;&lt;wsp:rsid wsp:val=&quot;00DD1EBE&quot;/&gt;&lt;wsp:rsid wsp:val=&quot;00DD2759&quot;/&gt;&lt;wsp:rsid wsp:val=&quot;00DD31B4&quot;/&gt;&lt;wsp:rsid wsp:val=&quot;00DD36E4&quot;/&gt;&lt;wsp:rsid wsp:val=&quot;00DD41D5&quot;/&gt;&lt;wsp:rsid wsp:val=&quot;00DD51B6&quot;/&gt;&lt;wsp:rsid wsp:val=&quot;00DD7AF5&quot;/&gt;&lt;wsp:rsid wsp:val=&quot;00DE1D6E&quot;/&gt;&lt;wsp:rsid wsp:val=&quot;00DE393B&quot;/&gt;&lt;wsp:rsid wsp:val=&quot;00DE71E4&quot;/&gt;&lt;wsp:rsid wsp:val=&quot;00DE7B6B&quot;/&gt;&lt;wsp:rsid wsp:val=&quot;00DE7F4D&quot;/&gt;&lt;wsp:rsid wsp:val=&quot;00DF0A11&quot;/&gt;&lt;wsp:rsid wsp:val=&quot;00DF197D&quot;/&gt;&lt;wsp:rsid wsp:val=&quot;00DF21AA&quot;/&gt;&lt;wsp:rsid wsp:val=&quot;00DF67C9&quot;/&gt;&lt;wsp:rsid wsp:val=&quot;00DF6928&quot;/&gt;&lt;wsp:rsid wsp:val=&quot;00DF7134&quot;/&gt;&lt;wsp:rsid wsp:val=&quot;00DF737C&quot;/&gt;&lt;wsp:rsid wsp:val=&quot;00DF76C5&quot;/&gt;&lt;wsp:rsid wsp:val=&quot;00DF7AC1&quot;/&gt;&lt;wsp:rsid wsp:val=&quot;00E00DB0&quot;/&gt;&lt;wsp:rsid wsp:val=&quot;00E03E29&quot;/&gt;&lt;wsp:rsid wsp:val=&quot;00E042B8&quot;/&gt;&lt;wsp:rsid wsp:val=&quot;00E06448&quot;/&gt;&lt;wsp:rsid wsp:val=&quot;00E06DF8&quot;/&gt;&lt;wsp:rsid wsp:val=&quot;00E0784D&quot;/&gt;&lt;wsp:rsid wsp:val=&quot;00E078B1&quot;/&gt;&lt;wsp:rsid wsp:val=&quot;00E07D06&quot;/&gt;&lt;wsp:rsid wsp:val=&quot;00E119D9&quot;/&gt;&lt;wsp:rsid wsp:val=&quot;00E11DAB&quot;/&gt;&lt;wsp:rsid wsp:val=&quot;00E130F1&quot;/&gt;&lt;wsp:rsid wsp:val=&quot;00E1416A&quot;/&gt;&lt;wsp:rsid wsp:val=&quot;00E14430&quot;/&gt;&lt;wsp:rsid wsp:val=&quot;00E1462D&quot;/&gt;&lt;wsp:rsid wsp:val=&quot;00E1501A&quot;/&gt;&lt;wsp:rsid wsp:val=&quot;00E15A51&quot;/&gt;&lt;wsp:rsid wsp:val=&quot;00E15CC6&quot;/&gt;&lt;wsp:rsid wsp:val=&quot;00E17C4D&quot;/&gt;&lt;wsp:rsid wsp:val=&quot;00E21470&quot;/&gt;&lt;wsp:rsid wsp:val=&quot;00E21952&quot;/&gt;&lt;wsp:rsid wsp:val=&quot;00E22331&quot;/&gt;&lt;wsp:rsid wsp:val=&quot;00E22EA0&quot;/&gt;&lt;wsp:rsid wsp:val=&quot;00E2448B&quot;/&gt;&lt;wsp:rsid wsp:val=&quot;00E264CC&quot;/&gt;&lt;wsp:rsid wsp:val=&quot;00E27E2E&quot;/&gt;&lt;wsp:rsid wsp:val=&quot;00E30CEA&quot;/&gt;&lt;wsp:rsid wsp:val=&quot;00E31141&quot;/&gt;&lt;wsp:rsid wsp:val=&quot;00E319B2&quot;/&gt;&lt;wsp:rsid wsp:val=&quot;00E32366&quot;/&gt;&lt;wsp:rsid wsp:val=&quot;00E3238D&quot;/&gt;&lt;wsp:rsid wsp:val=&quot;00E3278C&quot;/&gt;&lt;wsp:rsid wsp:val=&quot;00E33F79&quot;/&gt;&lt;wsp:rsid wsp:val=&quot;00E37196&quot;/&gt;&lt;wsp:rsid wsp:val=&quot;00E43200&quot;/&gt;&lt;wsp:rsid wsp:val=&quot;00E43492&quot;/&gt;&lt;wsp:rsid wsp:val=&quot;00E45C95&quot;/&gt;&lt;wsp:rsid wsp:val=&quot;00E46B59&quot;/&gt;&lt;wsp:rsid wsp:val=&quot;00E478F3&quot;/&gt;&lt;wsp:rsid wsp:val=&quot;00E50387&quot;/&gt;&lt;wsp:rsid wsp:val=&quot;00E505C4&quot;/&gt;&lt;wsp:rsid wsp:val=&quot;00E531C9&quot;/&gt;&lt;wsp:rsid wsp:val=&quot;00E53E01&quot;/&gt;&lt;wsp:rsid wsp:val=&quot;00E5487B&quot;/&gt;&lt;wsp:rsid wsp:val=&quot;00E55AC9&quot;/&gt;&lt;wsp:rsid wsp:val=&quot;00E563F8&quot;/&gt;&lt;wsp:rsid wsp:val=&quot;00E567B3&quot;/&gt;&lt;wsp:rsid wsp:val=&quot;00E57795&quot;/&gt;&lt;wsp:rsid wsp:val=&quot;00E600DA&quot;/&gt;&lt;wsp:rsid wsp:val=&quot;00E62E0B&quot;/&gt;&lt;wsp:rsid wsp:val=&quot;00E655F6&quot;/&gt;&lt;wsp:rsid wsp:val=&quot;00E659E0&quot;/&gt;&lt;wsp:rsid wsp:val=&quot;00E65AB4&quot;/&gt;&lt;wsp:rsid wsp:val=&quot;00E666C4&quot;/&gt;&lt;wsp:rsid wsp:val=&quot;00E66EF2&quot;/&gt;&lt;wsp:rsid wsp:val=&quot;00E67186&quot;/&gt;&lt;wsp:rsid wsp:val=&quot;00E707E0&quot;/&gt;&lt;wsp:rsid wsp:val=&quot;00E71254&quot;/&gt;&lt;wsp:rsid wsp:val=&quot;00E7173A&quot;/&gt;&lt;wsp:rsid wsp:val=&quot;00E7251E&quot;/&gt;&lt;wsp:rsid wsp:val=&quot;00E72945&quot;/&gt;&lt;wsp:rsid wsp:val=&quot;00E72EAB&quot;/&gt;&lt;wsp:rsid wsp:val=&quot;00E733C1&quot;/&gt;&lt;wsp:rsid wsp:val=&quot;00E7342B&quot;/&gt;&lt;wsp:rsid wsp:val=&quot;00E753E4&quot;/&gt;&lt;wsp:rsid wsp:val=&quot;00E75BD7&quot;/&gt;&lt;wsp:rsid wsp:val=&quot;00E76C0D&quot;/&gt;&lt;wsp:rsid wsp:val=&quot;00E77597&quot;/&gt;&lt;wsp:rsid wsp:val=&quot;00E801CA&quot;/&gt;&lt;wsp:rsid wsp:val=&quot;00E81BFB&quot;/&gt;&lt;wsp:rsid wsp:val=&quot;00E81D7A&quot;/&gt;&lt;wsp:rsid wsp:val=&quot;00E81E2A&quot;/&gt;&lt;wsp:rsid wsp:val=&quot;00E83BA1&quot;/&gt;&lt;wsp:rsid wsp:val=&quot;00E8787C&quot;/&gt;&lt;wsp:rsid wsp:val=&quot;00E9004B&quot;/&gt;&lt;wsp:rsid wsp:val=&quot;00E90740&quot;/&gt;&lt;wsp:rsid wsp:val=&quot;00E90B35&quot;/&gt;&lt;wsp:rsid wsp:val=&quot;00E9103E&quot;/&gt;&lt;wsp:rsid wsp:val=&quot;00E91F4D&quot;/&gt;&lt;wsp:rsid wsp:val=&quot;00E9204A&quot;/&gt;&lt;wsp:rsid wsp:val=&quot;00E93014&quot;/&gt;&lt;wsp:rsid wsp:val=&quot;00E947C2&quot;/&gt;&lt;wsp:rsid wsp:val=&quot;00E964E8&quot;/&gt;&lt;wsp:rsid wsp:val=&quot;00E969EC&quot;/&gt;&lt;wsp:rsid wsp:val=&quot;00E96C94&quot;/&gt;&lt;wsp:rsid wsp:val=&quot;00E96CDD&quot;/&gt;&lt;wsp:rsid wsp:val=&quot;00E97174&quot;/&gt;&lt;wsp:rsid wsp:val=&quot;00EA13F4&quot;/&gt;&lt;wsp:rsid wsp:val=&quot;00EA1F52&quot;/&gt;&lt;wsp:rsid wsp:val=&quot;00EA3441&quot;/&gt;&lt;wsp:rsid wsp:val=&quot;00EA4C5C&quot;/&gt;&lt;wsp:rsid wsp:val=&quot;00EA4CF0&quot;/&gt;&lt;wsp:rsid wsp:val=&quot;00EA4D5D&quot;/&gt;&lt;wsp:rsid wsp:val=&quot;00EA5D1F&quot;/&gt;&lt;wsp:rsid wsp:val=&quot;00EB0CD7&quot;/&gt;&lt;wsp:rsid wsp:val=&quot;00EB16AC&quot;/&gt;&lt;wsp:rsid wsp:val=&quot;00EB2842&quot;/&gt;&lt;wsp:rsid wsp:val=&quot;00EB2C77&quot;/&gt;&lt;wsp:rsid wsp:val=&quot;00EB3B42&quot;/&gt;&lt;wsp:rsid wsp:val=&quot;00EB4352&quot;/&gt;&lt;wsp:rsid wsp:val=&quot;00EB52AB&quot;/&gt;&lt;wsp:rsid wsp:val=&quot;00EB5B55&quot;/&gt;&lt;wsp:rsid wsp:val=&quot;00EB6C89&quot;/&gt;&lt;wsp:rsid wsp:val=&quot;00EB6D99&quot;/&gt;&lt;wsp:rsid wsp:val=&quot;00EC0970&quot;/&gt;&lt;wsp:rsid wsp:val=&quot;00EC0E46&quot;/&gt;&lt;wsp:rsid wsp:val=&quot;00EC19F6&quot;/&gt;&lt;wsp:rsid wsp:val=&quot;00EC1DF0&quot;/&gt;&lt;wsp:rsid wsp:val=&quot;00EC2199&quot;/&gt;&lt;wsp:rsid wsp:val=&quot;00EC3E1D&quot;/&gt;&lt;wsp:rsid wsp:val=&quot;00EC621B&quot;/&gt;&lt;wsp:rsid wsp:val=&quot;00EC6F00&quot;/&gt;&lt;wsp:rsid wsp:val=&quot;00EC74D5&quot;/&gt;&lt;wsp:rsid wsp:val=&quot;00ED091E&quot;/&gt;&lt;wsp:rsid wsp:val=&quot;00ED1513&quot;/&gt;&lt;wsp:rsid wsp:val=&quot;00ED1838&quot;/&gt;&lt;wsp:rsid wsp:val=&quot;00ED2F23&quot;/&gt;&lt;wsp:rsid wsp:val=&quot;00ED3033&quot;/&gt;&lt;wsp:rsid wsp:val=&quot;00ED3EFB&quot;/&gt;&lt;wsp:rsid wsp:val=&quot;00ED41C2&quot;/&gt;&lt;wsp:rsid wsp:val=&quot;00ED57BB&quot;/&gt;&lt;wsp:rsid wsp:val=&quot;00ED66A4&quot;/&gt;&lt;wsp:rsid wsp:val=&quot;00ED6B02&quot;/&gt;&lt;wsp:rsid wsp:val=&quot;00ED76C6&quot;/&gt;&lt;wsp:rsid wsp:val=&quot;00ED7C9F&quot;/&gt;&lt;wsp:rsid wsp:val=&quot;00EE0B16&quot;/&gt;&lt;wsp:rsid wsp:val=&quot;00EE1A33&quot;/&gt;&lt;wsp:rsid wsp:val=&quot;00EE1EE3&quot;/&gt;&lt;wsp:rsid wsp:val=&quot;00EE3A84&quot;/&gt;&lt;wsp:rsid wsp:val=&quot;00EE3CD1&quot;/&gt;&lt;wsp:rsid wsp:val=&quot;00EE5213&quot;/&gt;&lt;wsp:rsid wsp:val=&quot;00EE5466&quot;/&gt;&lt;wsp:rsid wsp:val=&quot;00EE6402&quot;/&gt;&lt;wsp:rsid wsp:val=&quot;00EE692A&quot;/&gt;&lt;wsp:rsid wsp:val=&quot;00EE7131&quot;/&gt;&lt;wsp:rsid wsp:val=&quot;00EF0050&quot;/&gt;&lt;wsp:rsid wsp:val=&quot;00EF0AE3&quot;/&gt;&lt;wsp:rsid wsp:val=&quot;00EF0F0B&quot;/&gt;&lt;wsp:rsid wsp:val=&quot;00EF16E5&quot;/&gt;&lt;wsp:rsid wsp:val=&quot;00EF2603&quot;/&gt;&lt;wsp:rsid wsp:val=&quot;00EF4AED&quot;/&gt;&lt;wsp:rsid wsp:val=&quot;00EF4C14&quot;/&gt;&lt;wsp:rsid wsp:val=&quot;00EF4C93&quot;/&gt;&lt;wsp:rsid wsp:val=&quot;00EF5271&quot;/&gt;&lt;wsp:rsid wsp:val=&quot;00EF57A0&quot;/&gt;&lt;wsp:rsid wsp:val=&quot;00EF7AFC&quot;/&gt;&lt;wsp:rsid wsp:val=&quot;00EF7D75&quot;/&gt;&lt;wsp:rsid wsp:val=&quot;00F001AD&quot;/&gt;&lt;wsp:rsid wsp:val=&quot;00F004B9&quot;/&gt;&lt;wsp:rsid wsp:val=&quot;00F00645&quot;/&gt;&lt;wsp:rsid wsp:val=&quot;00F0177F&quot;/&gt;&lt;wsp:rsid wsp:val=&quot;00F02D1A&quot;/&gt;&lt;wsp:rsid wsp:val=&quot;00F03EF7&quot;/&gt;&lt;wsp:rsid wsp:val=&quot;00F0447F&quot;/&gt;&lt;wsp:rsid wsp:val=&quot;00F05D40&quot;/&gt;&lt;wsp:rsid wsp:val=&quot;00F06C96&quot;/&gt;&lt;wsp:rsid wsp:val=&quot;00F102CC&quot;/&gt;&lt;wsp:rsid wsp:val=&quot;00F1096F&quot;/&gt;&lt;wsp:rsid wsp:val=&quot;00F10ED4&quot;/&gt;&lt;wsp:rsid wsp:val=&quot;00F10FFE&quot;/&gt;&lt;wsp:rsid wsp:val=&quot;00F116DC&quot;/&gt;&lt;wsp:rsid wsp:val=&quot;00F11BDC&quot;/&gt;&lt;wsp:rsid wsp:val=&quot;00F11DA3&quot;/&gt;&lt;wsp:rsid wsp:val=&quot;00F12AA6&quot;/&gt;&lt;wsp:rsid wsp:val=&quot;00F132CE&quot;/&gt;&lt;wsp:rsid wsp:val=&quot;00F139CB&quot;/&gt;&lt;wsp:rsid wsp:val=&quot;00F1529F&quot;/&gt;&lt;wsp:rsid wsp:val=&quot;00F155F0&quot;/&gt;&lt;wsp:rsid wsp:val=&quot;00F15A12&quot;/&gt;&lt;wsp:rsid wsp:val=&quot;00F162EF&quot;/&gt;&lt;wsp:rsid wsp:val=&quot;00F20170&quot;/&gt;&lt;wsp:rsid wsp:val=&quot;00F211B2&quot;/&gt;&lt;wsp:rsid wsp:val=&quot;00F2304F&quot;/&gt;&lt;wsp:rsid wsp:val=&quot;00F23BD7&quot;/&gt;&lt;wsp:rsid wsp:val=&quot;00F23D5D&quot;/&gt;&lt;wsp:rsid wsp:val=&quot;00F24302&quot;/&gt;&lt;wsp:rsid wsp:val=&quot;00F24372&quot;/&gt;&lt;wsp:rsid wsp:val=&quot;00F25078&quot;/&gt;&lt;wsp:rsid wsp:val=&quot;00F271EF&quot;/&gt;&lt;wsp:rsid wsp:val=&quot;00F27641&quot;/&gt;&lt;wsp:rsid wsp:val=&quot;00F27D0B&quot;/&gt;&lt;wsp:rsid wsp:val=&quot;00F27FFC&quot;/&gt;&lt;wsp:rsid wsp:val=&quot;00F311D3&quot;/&gt;&lt;wsp:rsid wsp:val=&quot;00F31DEB&quot;/&gt;&lt;wsp:rsid wsp:val=&quot;00F33807&quot;/&gt;&lt;wsp:rsid wsp:val=&quot;00F36356&quot;/&gt;&lt;wsp:rsid wsp:val=&quot;00F37ACE&quot;/&gt;&lt;wsp:rsid wsp:val=&quot;00F37E04&quot;/&gt;&lt;wsp:rsid wsp:val=&quot;00F37FC2&quot;/&gt;&lt;wsp:rsid wsp:val=&quot;00F42907&quot;/&gt;&lt;wsp:rsid wsp:val=&quot;00F43486&quot;/&gt;&lt;wsp:rsid wsp:val=&quot;00F436B5&quot;/&gt;&lt;wsp:rsid wsp:val=&quot;00F44434&quot;/&gt;&lt;wsp:rsid wsp:val=&quot;00F44E5E&quot;/&gt;&lt;wsp:rsid wsp:val=&quot;00F450E3&quot;/&gt;&lt;wsp:rsid wsp:val=&quot;00F4533F&quot;/&gt;&lt;wsp:rsid wsp:val=&quot;00F45875&quot;/&gt;&lt;wsp:rsid wsp:val=&quot;00F45D6C&quot;/&gt;&lt;wsp:rsid wsp:val=&quot;00F46438&quot;/&gt;&lt;wsp:rsid wsp:val=&quot;00F46535&quot;/&gt;&lt;wsp:rsid wsp:val=&quot;00F47D07&quot;/&gt;&lt;wsp:rsid wsp:val=&quot;00F501F3&quot;/&gt;&lt;wsp:rsid wsp:val=&quot;00F502B6&quot;/&gt;&lt;wsp:rsid wsp:val=&quot;00F51A72&quot;/&gt;&lt;wsp:rsid wsp:val=&quot;00F54D92&quot;/&gt;&lt;wsp:rsid wsp:val=&quot;00F562FD&quot;/&gt;&lt;wsp:rsid wsp:val=&quot;00F56B42&quot;/&gt;&lt;wsp:rsid wsp:val=&quot;00F6086B&quot;/&gt;&lt;wsp:rsid wsp:val=&quot;00F61837&quot;/&gt;&lt;wsp:rsid wsp:val=&quot;00F6351C&quot;/&gt;&lt;wsp:rsid wsp:val=&quot;00F65C98&quot;/&gt;&lt;wsp:rsid wsp:val=&quot;00F65CD1&quot;/&gt;&lt;wsp:rsid wsp:val=&quot;00F66D94&quot;/&gt;&lt;wsp:rsid wsp:val=&quot;00F67DF7&quot;/&gt;&lt;wsp:rsid wsp:val=&quot;00F67F6A&quot;/&gt;&lt;wsp:rsid wsp:val=&quot;00F70BAC&quot;/&gt;&lt;wsp:rsid wsp:val=&quot;00F7174F&quot;/&gt;&lt;wsp:rsid wsp:val=&quot;00F74070&quot;/&gt;&lt;wsp:rsid wsp:val=&quot;00F74096&quot;/&gt;&lt;wsp:rsid wsp:val=&quot;00F7571D&quot;/&gt;&lt;wsp:rsid wsp:val=&quot;00F762F7&quot;/&gt;&lt;wsp:rsid wsp:val=&quot;00F81633&quot;/&gt;&lt;wsp:rsid wsp:val=&quot;00F84315&quot;/&gt;&lt;wsp:rsid wsp:val=&quot;00F848B0&quot;/&gt;&lt;wsp:rsid wsp:val=&quot;00F84D97&quot;/&gt;&lt;wsp:rsid wsp:val=&quot;00F850D7&quot;/&gt;&lt;wsp:rsid wsp:val=&quot;00F8517E&quot;/&gt;&lt;wsp:rsid wsp:val=&quot;00F8625F&quot;/&gt;&lt;wsp:rsid wsp:val=&quot;00F87017&quot;/&gt;&lt;wsp:rsid wsp:val=&quot;00F8725C&quot;/&gt;&lt;wsp:rsid wsp:val=&quot;00F87545&quot;/&gt;&lt;wsp:rsid wsp:val=&quot;00F914D8&quot;/&gt;&lt;wsp:rsid wsp:val=&quot;00F91507&quot;/&gt;&lt;wsp:rsid wsp:val=&quot;00F91529&quot;/&gt;&lt;wsp:rsid wsp:val=&quot;00F92D66&quot;/&gt;&lt;wsp:rsid wsp:val=&quot;00F94079&quot;/&gt;&lt;wsp:rsid wsp:val=&quot;00F9490E&quot;/&gt;&lt;wsp:rsid wsp:val=&quot;00F960FE&quot;/&gt;&lt;wsp:rsid wsp:val=&quot;00F97FAC&quot;/&gt;&lt;wsp:rsid wsp:val=&quot;00FA6627&quot;/&gt;&lt;wsp:rsid wsp:val=&quot;00FA7086&quot;/&gt;&lt;wsp:rsid wsp:val=&quot;00FA72C6&quot;/&gt;&lt;wsp:rsid wsp:val=&quot;00FA772E&quot;/&gt;&lt;wsp:rsid wsp:val=&quot;00FB0D50&quot;/&gt;&lt;wsp:rsid wsp:val=&quot;00FB2E27&quot;/&gt;&lt;wsp:rsid wsp:val=&quot;00FB2FC9&quot;/&gt;&lt;wsp:rsid wsp:val=&quot;00FB37BC&quot;/&gt;&lt;wsp:rsid wsp:val=&quot;00FB3D37&quot;/&gt;&lt;wsp:rsid wsp:val=&quot;00FB4E3E&quot;/&gt;&lt;wsp:rsid wsp:val=&quot;00FC0DEF&quot;/&gt;&lt;wsp:rsid wsp:val=&quot;00FC18EF&quot;/&gt;&lt;wsp:rsid wsp:val=&quot;00FC3C0E&quot;/&gt;&lt;wsp:rsid wsp:val=&quot;00FC432E&quot;/&gt;&lt;wsp:rsid wsp:val=&quot;00FC53D8&quot;/&gt;&lt;wsp:rsid wsp:val=&quot;00FC5415&quot;/&gt;&lt;wsp:rsid wsp:val=&quot;00FC5587&quot;/&gt;&lt;wsp:rsid wsp:val=&quot;00FC596E&quot;/&gt;&lt;wsp:rsid wsp:val=&quot;00FD2866&quot;/&gt;&lt;wsp:rsid wsp:val=&quot;00FD3937&quot;/&gt;&lt;wsp:rsid wsp:val=&quot;00FD4505&quot;/&gt;&lt;wsp:rsid wsp:val=&quot;00FD5A94&quot;/&gt;&lt;wsp:rsid wsp:val=&quot;00FD7541&quot;/&gt;&lt;wsp:rsid wsp:val=&quot;00FD76F4&quot;/&gt;&lt;wsp:rsid wsp:val=&quot;00FE0E21&quot;/&gt;&lt;wsp:rsid wsp:val=&quot;00FE1703&quot;/&gt;&lt;wsp:rsid wsp:val=&quot;00FE1D35&quot;/&gt;&lt;wsp:rsid wsp:val=&quot;00FE33F1&quot;/&gt;&lt;wsp:rsid wsp:val=&quot;00FE5040&quot;/&gt;&lt;wsp:rsid wsp:val=&quot;00FE5753&quot;/&gt;&lt;wsp:rsid wsp:val=&quot;00FE576E&quot;/&gt;&lt;wsp:rsid wsp:val=&quot;00FE5BAA&quot;/&gt;&lt;wsp:rsid wsp:val=&quot;00FE5CBB&quot;/&gt;&lt;wsp:rsid wsp:val=&quot;00FE64CA&quot;/&gt;&lt;wsp:rsid wsp:val=&quot;00FE6AD3&quot;/&gt;&lt;wsp:rsid wsp:val=&quot;00FE7DDC&quot;/&gt;&lt;wsp:rsid wsp:val=&quot;00FE7EEB&quot;/&gt;&lt;wsp:rsid wsp:val=&quot;00FF0A42&quot;/&gt;&lt;wsp:rsid wsp:val=&quot;00FF1679&quot;/&gt;&lt;wsp:rsid wsp:val=&quot;00FF1F45&quot;/&gt;&lt;wsp:rsid wsp:val=&quot;00FF2700&quot;/&gt;&lt;wsp:rsid wsp:val=&quot;00FF27A8&quot;/&gt;&lt;wsp:rsid wsp:val=&quot;00FF2C0C&quot;/&gt;&lt;wsp:rsid wsp:val=&quot;00FF5726&quot;/&gt;&lt;wsp:rsid wsp:val=&quot;00FF5EE7&quot;/&gt;&lt;wsp:rsid wsp:val=&quot;00FF63AA&quot;/&gt;&lt;wsp:rsid wsp:val=&quot;00FF7077&quot;/&gt;&lt;wsp:rsid wsp:val=&quot;00FF716F&quot;/&gt;&lt;/wsp:rsids&gt;&lt;/w:docPr&gt;&lt;w:body&gt;&lt;wx:sect&gt;&lt;w:p wsp:rsidR=&quot;00000000&quot; wsp:rsidRDefault=&quot;00CA2B81&quot; wsp:rsidP=&quot;00CA2B81&quot;&gt;&lt;m:oMathPara&gt;&lt;m:oMath&gt;&lt;m:nary&gt;&lt;m:naryPr&gt;&lt;m:chr m:val=&quot;a?‘&quot;/&gt;&lt;m:limLoc m:val=&quot;subSup&quot;/&gt;&lt;m:supHide m:val=&quot;1&quot;/&gt;&lt;m:ctrlPr&gt;&lt;w:rPr&gt;&lt;w:rFonts w:ascii=&quot;Cambria Math&quot; w:h-ansi=&quot;Cambria Math&quot;/&gt;&lt;wx:font wx:val=&quot;Cambria Math&quot;/&gt;&lt;w:i/&gt;&lt;w:i-cs/&gt;&lt;w:sz w:val=&quot;18&quot;/&gt;&lt;w:sz-cs w:val=&quot;20&quot;/&gt;&lt;w:lang w:val=&quot;EN-US&quot;/&gt;&lt;/w:rPr&gt;&lt;/m:ctrlPr&gt;&lt;/m:naryPr&gt;&lt;m:sub&gt;&lt;m:r&gt;&lt;w:rPr&gt;&lt;w:rFonts w:ascii=&quot;Cambria Math&quot; w:h-ansi=&quot;Cambria Math&quot;/&gt;&lt;wx:font wx:val=&quot;Cambria Math&quot;/&gt;&lt;w:i/&gt;&lt;w:sz w:val=&quot;18&quot;/&gt;&lt;w:sz-cs w:val=&quot;20&quot;/&gt;&lt;/w:rPr&gt;&lt;m:t&gt;??N€??NЃ??&lt;/m:t&gt;&lt;/m:r&gt;&lt;/m:sub&gt;&lt;m:sup/&gt;&lt;m:e&gt;&lt;m:r&gt;&lt;w:rPr&gt;&lt;w:rFonts w:ascii=&quot;Cambria Math&quot; w:h-ansi=&quot;Cambria Math&quot;/&gt;&lt;wx:font wx:val=&quot;Cambria Math&quot;/&gt;&lt;w:i/&gt;&lt;w:sz w:val=&quot;18&quot;/&gt;&lt;w:sz-cs w:val=&quot;20&quot;/&gt;&lt;/w:rPr&gt;&lt;m:t&gt;/&lt;/m:t&gt;&lt;/m:r&gt;&lt;/m:e&gt;&lt;/m:nary&gt;&lt;m:r&gt;&lt;w:rPr&gt;&lt;w:rFonts w:ascii=&quot;Cambria Math&quot; w:h-ansi=&quot;Cambria Math&quot;/&gt;&lt;wx:font wx:val=&quot;Cambria Math&quot;/&gt;&lt;w:i/&gt;&lt;w:sz w:val=&quot;18&quot;/&gt;&lt;w:sz-cs w:val=&quot;20&quot;/&gt;&lt;/w:rPr&gt;&lt;m:t&gt;(&lt;/m:t&gt;&lt;/m:r&gt;&lt;m:sSub&gt;&lt;m:sSubPr&gt;&lt;m:ctrlPr&gt;&lt;w:rPr&gt;&lt;w:rFonts w:ascii=&quot;Cambria Math&quot; w:h-ansi=&quot;Cambria Math&quot;/&gt;&lt;wx:font wx:val=&quot;Cambria Math&quot;/&gt;&lt;w:i/&gt;&lt;w:i-cs/&gt;&lt;w:sz w:val=&quot;18&quot;/&gt;&lt;w:sz-cs w:val=&quot;20&quot;/&gt;&lt;/w:rPr&gt;&lt;/m:ctrlPr&gt;&lt;/m:sSubPr&gt;&lt;m:e&gt;&lt;m:r&gt;&lt;w:rPr&gt;&lt;w:rFonts w:ascii=&quot;Cambria Math&quot; w:h-ansi=&quot;Cambria Math&quot;/&gt;&lt;wx:font wx:val=&quot;Cambria Math&quot;/&gt;&lt;w:i/&gt;&lt;w:sz w:val=&quot;18&quot;/&gt;&lt;w:sz-cs w:val=&quot;20&quot;/&gt;&lt;w:lang w:val=&quot;EN-US&quot;/&gt;&lt;/w:rPr&gt;&lt;m:t&gt;AR&lt;/m:t&gt;&lt;/m:r&gt;&lt;/m:e&gt;&lt;m:sub&gt;&lt;m:r&gt;&lt;w:rPr&gt;&lt;w:rFonts w:ascii=&quot;Cambria Math&quot; w:h-ansi=&quot;Cambria Math&quot;/&gt;&lt;wx:font wx:val=&quot;Cambria Math&quot;/&gt;&lt;w:i/&gt;&lt;w:sz w:val=&quot;18&quot;/&gt;&lt;w:sz-cs w:val=&quot;20&quot;/&gt;&lt;/w:rPr&gt;&lt;m:t&gt;N†?µ?»&lt;/m:t&gt;&lt;/m:r&gt;&lt;/m:sub&gt;&lt;/m:sSub&gt;&lt;m:r&gt;&lt;m:rPr&gt;&lt;m:sty m:val=&quot;p&quot;/&gt;&lt;/m:rPr&gt;&lt;w:rPr&gt;&lt;w:rFonts w:ascii=&quot;Cambria Math&quot; w:h-ansi=&quot;Cambria Math&quot;/&gt;&lt;wx:font wx:val=&quot;Cambria Math&quot;/&gt;&lt;w:sz w:val=&quot;18&quot;/&gt;&lt;w:sz-cs w:val=&quot;20&quot;/&gt;&lt;/w:rPr&gt;&lt;m:t&gt;*34* &lt;/m:t&gt;&lt;/m:r&gt;&lt;m:sSub&gt;&lt;m:sSubPr&gt;&lt;m:ctrlPr&gt;&lt;w:rPr&gt;&lt;w:rFonts w:ascii=&quot;Cambria Math&quot; w:h-ansi=&quot;Cambria Math&quot;/&gt;&lt;wx:font wx:val=&quot;Cambria Math&quot;/&gt;&lt;w:sz w:val=&quot;18&quot;/&gt;&lt;w:sz-cs w:val=&quot;20&quot;/&gt;&lt;/w:rPr&gt;&lt;/m:ctrlPr&gt;&lt;/m:sSubPr&gt;&lt;m:e&gt;&lt;m:r&gt;&lt;w:rPr&gt;&lt;w:rFonts w:ascii=&quot;Cambria Math&quot; w:h-ansi=&quot;Cambria Math&quot;/&gt;&lt;wx:font wx:val=&quot;Cambria Math&quot;/&gt;&lt;w:i/&gt;&lt;w:sz w:val=&quot;18&quot;/&gt;&lt;w:sz-cs w:val=&quot;20&quot;/&gt;&lt;w:lang w:val=&quot;EN-US&quot;/&gt;&lt;/w:rPr&gt;&lt;m:t&gt;N&lt;/m:t&gt;&lt;/m:r&gt;&lt;/m:e&gt;&lt;m:sub&gt;&lt;m:r&gt;&lt;w:rPr&gt;&lt;w:rFonts w:ascii=&quot;Cambria Math&quot; w:h-ansi=&quot;Cambria Math&quot;/&gt;&lt;wx:font wx:val=&quot;Cambria Math&quot;/&gt;&lt;w:i/&gt;&lt;w:sz w:val=&quot;18&quot;/&gt;&lt;w:sz-cs w:val=&quot;20&quot;/&gt;&lt;/w:rPr&gt;&lt;m:t&gt;???µNЃ&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8" o:title="" chromakey="white"/>
                </v:shape>
              </w:pict>
            </w:r>
            <w:r w:rsidR="00DD1BED">
              <w:rPr>
                <w:rFonts w:ascii="Times New Roman" w:hAnsi="Times New Roman"/>
                <w:iCs/>
                <w:sz w:val="17"/>
                <w:szCs w:val="17"/>
              </w:rPr>
              <w:instrText xml:space="preserve"> </w:instrText>
            </w:r>
            <w:r>
              <w:rPr>
                <w:rFonts w:ascii="Times New Roman" w:hAnsi="Times New Roman"/>
                <w:iCs/>
                <w:sz w:val="17"/>
                <w:szCs w:val="17"/>
              </w:rPr>
              <w:fldChar w:fldCharType="separate"/>
            </w:r>
            <w:r w:rsidR="00FC4E75" w:rsidRPr="00962CDB">
              <w:rPr>
                <w:position w:val="-8"/>
                <w:sz w:val="17"/>
                <w:szCs w:val="17"/>
              </w:rPr>
              <w:pict>
                <v:shape id="_x0000_i1044" type="#_x0000_t75" style="width:101.2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90&quot;/&gt;&lt;w:doNotEmbedSystemFonts/&gt;&lt;w:hideGrammaticalErrors/&gt;&lt;w:defaultTabStop w:val=&quot;708&quot;/&gt;&lt;w:autoHyphenation/&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D24C3&quot;/&gt;&lt;wsp:rsid wsp:val=&quot;0000224B&quot;/&gt;&lt;wsp:rsid wsp:val=&quot;0000293F&quot;/&gt;&lt;wsp:rsid wsp:val=&quot;00003623&quot;/&gt;&lt;wsp:rsid wsp:val=&quot;000064DA&quot;/&gt;&lt;wsp:rsid wsp:val=&quot;00006D1E&quot;/&gt;&lt;wsp:rsid wsp:val=&quot;000113C1&quot;/&gt;&lt;wsp:rsid wsp:val=&quot;000137B0&quot;/&gt;&lt;wsp:rsid wsp:val=&quot;000137DD&quot;/&gt;&lt;wsp:rsid wsp:val=&quot;00014194&quot;/&gt;&lt;wsp:rsid wsp:val=&quot;00014B39&quot;/&gt;&lt;wsp:rsid wsp:val=&quot;00015DF8&quot;/&gt;&lt;wsp:rsid wsp:val=&quot;000163F7&quot;/&gt;&lt;wsp:rsid wsp:val=&quot;00016A1E&quot;/&gt;&lt;wsp:rsid wsp:val=&quot;00016C98&quot;/&gt;&lt;wsp:rsid wsp:val=&quot;00017924&quot;/&gt;&lt;wsp:rsid wsp:val=&quot;00020126&quot;/&gt;&lt;wsp:rsid wsp:val=&quot;00023322&quot;/&gt;&lt;wsp:rsid wsp:val=&quot;000234F9&quot;/&gt;&lt;wsp:rsid wsp:val=&quot;00024B53&quot;/&gt;&lt;wsp:rsid wsp:val=&quot;00026C9E&quot;/&gt;&lt;wsp:rsid wsp:val=&quot;00030F1E&quot;/&gt;&lt;wsp:rsid wsp:val=&quot;000310D5&quot;/&gt;&lt;wsp:rsid wsp:val=&quot;00033507&quot;/&gt;&lt;wsp:rsid wsp:val=&quot;0003389B&quot;/&gt;&lt;wsp:rsid wsp:val=&quot;0003527A&quot;/&gt;&lt;wsp:rsid wsp:val=&quot;000356D0&quot;/&gt;&lt;wsp:rsid wsp:val=&quot;000425E2&quot;/&gt;&lt;wsp:rsid wsp:val=&quot;00044977&quot;/&gt;&lt;wsp:rsid wsp:val=&quot;000458DE&quot;/&gt;&lt;wsp:rsid wsp:val=&quot;0004642E&quot;/&gt;&lt;wsp:rsid wsp:val=&quot;00046FBB&quot;/&gt;&lt;wsp:rsid wsp:val=&quot;0005005B&quot;/&gt;&lt;wsp:rsid wsp:val=&quot;00050743&quot;/&gt;&lt;wsp:rsid wsp:val=&quot;00052EA7&quot;/&gt;&lt;wsp:rsid wsp:val=&quot;00053566&quot;/&gt;&lt;wsp:rsid wsp:val=&quot;00056AEE&quot;/&gt;&lt;wsp:rsid wsp:val=&quot;00060F83&quot;/&gt;&lt;wsp:rsid wsp:val=&quot;0006106B&quot;/&gt;&lt;wsp:rsid wsp:val=&quot;00061447&quot;/&gt;&lt;wsp:rsid wsp:val=&quot;00063128&quot;/&gt;&lt;wsp:rsid wsp:val=&quot;000633AA&quot;/&gt;&lt;wsp:rsid wsp:val=&quot;00064702&quot;/&gt;&lt;wsp:rsid wsp:val=&quot;00065661&quot;/&gt;&lt;wsp:rsid wsp:val=&quot;00065867&quot;/&gt;&lt;wsp:rsid wsp:val=&quot;000678FD&quot;/&gt;&lt;wsp:rsid wsp:val=&quot;000710AA&quot;/&gt;&lt;wsp:rsid wsp:val=&quot;00077EE3&quot;/&gt;&lt;wsp:rsid wsp:val=&quot;00080961&quot;/&gt;&lt;wsp:rsid wsp:val=&quot;000821F3&quot;/&gt;&lt;wsp:rsid wsp:val=&quot;0008326D&quot;/&gt;&lt;wsp:rsid wsp:val=&quot;00083ACA&quot;/&gt;&lt;wsp:rsid wsp:val=&quot;00083C50&quot;/&gt;&lt;wsp:rsid wsp:val=&quot;00083DE1&quot;/&gt;&lt;wsp:rsid wsp:val=&quot;00084F27&quot;/&gt;&lt;wsp:rsid wsp:val=&quot;00086638&quot;/&gt;&lt;wsp:rsid wsp:val=&quot;00087099&quot;/&gt;&lt;wsp:rsid wsp:val=&quot;0009329C&quot;/&gt;&lt;wsp:rsid wsp:val=&quot;000949FB&quot;/&gt;&lt;wsp:rsid wsp:val=&quot;0009777D&quot;/&gt;&lt;wsp:rsid wsp:val=&quot;000A1CF8&quot;/&gt;&lt;wsp:rsid wsp:val=&quot;000A31A0&quot;/&gt;&lt;wsp:rsid wsp:val=&quot;000A38A4&quot;/&gt;&lt;wsp:rsid wsp:val=&quot;000A42EA&quot;/&gt;&lt;wsp:rsid wsp:val=&quot;000A5D1A&quot;/&gt;&lt;wsp:rsid wsp:val=&quot;000A6624&quot;/&gt;&lt;wsp:rsid wsp:val=&quot;000B07D5&quot;/&gt;&lt;wsp:rsid wsp:val=&quot;000B0880&quot;/&gt;&lt;wsp:rsid wsp:val=&quot;000B0C72&quot;/&gt;&lt;wsp:rsid wsp:val=&quot;000B145A&quot;/&gt;&lt;wsp:rsid wsp:val=&quot;000B3272&quot;/&gt;&lt;wsp:rsid wsp:val=&quot;000B3337&quot;/&gt;&lt;wsp:rsid wsp:val=&quot;000B5ADF&quot;/&gt;&lt;wsp:rsid wsp:val=&quot;000B6492&quot;/&gt;&lt;wsp:rsid wsp:val=&quot;000B71D1&quot;/&gt;&lt;wsp:rsid wsp:val=&quot;000C085E&quot;/&gt;&lt;wsp:rsid wsp:val=&quot;000C0957&quot;/&gt;&lt;wsp:rsid wsp:val=&quot;000C2DBB&quot;/&gt;&lt;wsp:rsid wsp:val=&quot;000C3F48&quot;/&gt;&lt;wsp:rsid wsp:val=&quot;000C4CF8&quot;/&gt;&lt;wsp:rsid wsp:val=&quot;000C56E6&quot;/&gt;&lt;wsp:rsid wsp:val=&quot;000C597C&quot;/&gt;&lt;wsp:rsid wsp:val=&quot;000C59C8&quot;/&gt;&lt;wsp:rsid wsp:val=&quot;000C7108&quot;/&gt;&lt;wsp:rsid wsp:val=&quot;000C720C&quot;/&gt;&lt;wsp:rsid wsp:val=&quot;000D0CF4&quot;/&gt;&lt;wsp:rsid wsp:val=&quot;000D2315&quot;/&gt;&lt;wsp:rsid wsp:val=&quot;000D3003&quot;/&gt;&lt;wsp:rsid wsp:val=&quot;000D3676&quot;/&gt;&lt;wsp:rsid wsp:val=&quot;000D6254&quot;/&gt;&lt;wsp:rsid wsp:val=&quot;000D6867&quot;/&gt;&lt;wsp:rsid wsp:val=&quot;000E3557&quot;/&gt;&lt;wsp:rsid wsp:val=&quot;000E4283&quot;/&gt;&lt;wsp:rsid wsp:val=&quot;000E4942&quot;/&gt;&lt;wsp:rsid wsp:val=&quot;000E5CD2&quot;/&gt;&lt;wsp:rsid wsp:val=&quot;000E6FC0&quot;/&gt;&lt;wsp:rsid wsp:val=&quot;000E7C60&quot;/&gt;&lt;wsp:rsid wsp:val=&quot;000F007B&quot;/&gt;&lt;wsp:rsid wsp:val=&quot;000F12E1&quot;/&gt;&lt;wsp:rsid wsp:val=&quot;000F1E2C&quot;/&gt;&lt;wsp:rsid wsp:val=&quot;000F2BF3&quot;/&gt;&lt;wsp:rsid wsp:val=&quot;000F45FC&quot;/&gt;&lt;wsp:rsid wsp:val=&quot;000F467C&quot;/&gt;&lt;wsp:rsid wsp:val=&quot;000F6831&quot;/&gt;&lt;wsp:rsid wsp:val=&quot;000F710A&quot;/&gt;&lt;wsp:rsid wsp:val=&quot;0010116A&quot;/&gt;&lt;wsp:rsid wsp:val=&quot;00101C3D&quot;/&gt;&lt;wsp:rsid wsp:val=&quot;00101C9C&quot;/&gt;&lt;wsp:rsid wsp:val=&quot;001037E8&quot;/&gt;&lt;wsp:rsid wsp:val=&quot;001045EF&quot;/&gt;&lt;wsp:rsid wsp:val=&quot;00104BDB&quot;/&gt;&lt;wsp:rsid wsp:val=&quot;00105AEF&quot;/&gt;&lt;wsp:rsid wsp:val=&quot;00106D3D&quot;/&gt;&lt;wsp:rsid wsp:val=&quot;001074A1&quot;/&gt;&lt;wsp:rsid wsp:val=&quot;0010767B&quot;/&gt;&lt;wsp:rsid wsp:val=&quot;00110217&quot;/&gt;&lt;wsp:rsid wsp:val=&quot;00110DA0&quot;/&gt;&lt;wsp:rsid wsp:val=&quot;0011175D&quot;/&gt;&lt;wsp:rsid wsp:val=&quot;001146D8&quot;/&gt;&lt;wsp:rsid wsp:val=&quot;00116C8A&quot;/&gt;&lt;wsp:rsid wsp:val=&quot;0012085C&quot;/&gt;&lt;wsp:rsid wsp:val=&quot;0012167F&quot;/&gt;&lt;wsp:rsid wsp:val=&quot;00121A29&quot;/&gt;&lt;wsp:rsid wsp:val=&quot;00124A8F&quot;/&gt;&lt;wsp:rsid wsp:val=&quot;001261CE&quot;/&gt;&lt;wsp:rsid wsp:val=&quot;0012672A&quot;/&gt;&lt;wsp:rsid wsp:val=&quot;00126CEB&quot;/&gt;&lt;wsp:rsid wsp:val=&quot;00127446&quot;/&gt;&lt;wsp:rsid wsp:val=&quot;00127642&quot;/&gt;&lt;wsp:rsid wsp:val=&quot;00127C0F&quot;/&gt;&lt;wsp:rsid wsp:val=&quot;001326D6&quot;/&gt;&lt;wsp:rsid wsp:val=&quot;001336B1&quot;/&gt;&lt;wsp:rsid wsp:val=&quot;001358E2&quot;/&gt;&lt;wsp:rsid wsp:val=&quot;00135E93&quot;/&gt;&lt;wsp:rsid wsp:val=&quot;00136175&quot;/&gt;&lt;wsp:rsid wsp:val=&quot;00136817&quot;/&gt;&lt;wsp:rsid wsp:val=&quot;001369CF&quot;/&gt;&lt;wsp:rsid wsp:val=&quot;00136D6D&quot;/&gt;&lt;wsp:rsid wsp:val=&quot;00137931&quot;/&gt;&lt;wsp:rsid wsp:val=&quot;00140736&quot;/&gt;&lt;wsp:rsid wsp:val=&quot;00141149&quot;/&gt;&lt;wsp:rsid wsp:val=&quot;00142294&quot;/&gt;&lt;wsp:rsid wsp:val=&quot;00142CC4&quot;/&gt;&lt;wsp:rsid wsp:val=&quot;001435BD&quot;/&gt;&lt;wsp:rsid wsp:val=&quot;00145B34&quot;/&gt;&lt;wsp:rsid wsp:val=&quot;00146C50&quot;/&gt;&lt;wsp:rsid wsp:val=&quot;00147215&quot;/&gt;&lt;wsp:rsid wsp:val=&quot;0014776B&quot;/&gt;&lt;wsp:rsid wsp:val=&quot;00150E58&quot;/&gt;&lt;wsp:rsid wsp:val=&quot;00151340&quot;/&gt;&lt;wsp:rsid wsp:val=&quot;00151BAF&quot;/&gt;&lt;wsp:rsid wsp:val=&quot;001530B9&quot;/&gt;&lt;wsp:rsid wsp:val=&quot;00156004&quot;/&gt;&lt;wsp:rsid wsp:val=&quot;0015661F&quot;/&gt;&lt;wsp:rsid wsp:val=&quot;0015750D&quot;/&gt;&lt;wsp:rsid wsp:val=&quot;00157CDB&quot;/&gt;&lt;wsp:rsid wsp:val=&quot;00160255&quot;/&gt;&lt;wsp:rsid wsp:val=&quot;001602E3&quot;/&gt;&lt;wsp:rsid wsp:val=&quot;00161E80&quot;/&gt;&lt;wsp:rsid wsp:val=&quot;0016229B&quot;/&gt;&lt;wsp:rsid wsp:val=&quot;00164758&quot;/&gt;&lt;wsp:rsid wsp:val=&quot;00164773&quot;/&gt;&lt;wsp:rsid wsp:val=&quot;0016499D&quot;/&gt;&lt;wsp:rsid wsp:val=&quot;00166D1C&quot;/&gt;&lt;wsp:rsid wsp:val=&quot;0016772C&quot;/&gt;&lt;wsp:rsid wsp:val=&quot;00171EBA&quot;/&gt;&lt;wsp:rsid wsp:val=&quot;001722BD&quot;/&gt;&lt;wsp:rsid wsp:val=&quot;00173C28&quot;/&gt;&lt;wsp:rsid wsp:val=&quot;00173DB8&quot;/&gt;&lt;wsp:rsid wsp:val=&quot;0017412E&quot;/&gt;&lt;wsp:rsid wsp:val=&quot;0017552F&quot;/&gt;&lt;wsp:rsid wsp:val=&quot;00175E39&quot;/&gt;&lt;wsp:rsid wsp:val=&quot;00177ADF&quot;/&gt;&lt;wsp:rsid wsp:val=&quot;00177AED&quot;/&gt;&lt;wsp:rsid wsp:val=&quot;00180F72&quot;/&gt;&lt;wsp:rsid wsp:val=&quot;00181038&quot;/&gt;&lt;wsp:rsid wsp:val=&quot;001812D4&quot;/&gt;&lt;wsp:rsid wsp:val=&quot;00181CF9&quot;/&gt;&lt;wsp:rsid wsp:val=&quot;001825B6&quot;/&gt;&lt;wsp:rsid wsp:val=&quot;00184390&quot;/&gt;&lt;wsp:rsid wsp:val=&quot;0018443B&quot;/&gt;&lt;wsp:rsid wsp:val=&quot;00184AB5&quot;/&gt;&lt;wsp:rsid wsp:val=&quot;00185CC7&quot;/&gt;&lt;wsp:rsid wsp:val=&quot;001876EB&quot;/&gt;&lt;wsp:rsid wsp:val=&quot;00190227&quot;/&gt;&lt;wsp:rsid wsp:val=&quot;0019160C&quot;/&gt;&lt;wsp:rsid wsp:val=&quot;00191EBE&quot;/&gt;&lt;wsp:rsid wsp:val=&quot;00192428&quot;/&gt;&lt;wsp:rsid wsp:val=&quot;00193FC2&quot;/&gt;&lt;wsp:rsid wsp:val=&quot;001977A3&quot;/&gt;&lt;wsp:rsid wsp:val=&quot;00197CFB&quot;/&gt;&lt;wsp:rsid wsp:val=&quot;001A1105&quot;/&gt;&lt;wsp:rsid wsp:val=&quot;001A1AA7&quot;/&gt;&lt;wsp:rsid wsp:val=&quot;001A27AA&quot;/&gt;&lt;wsp:rsid wsp:val=&quot;001A27BB&quot;/&gt;&lt;wsp:rsid wsp:val=&quot;001A3ED8&quot;/&gt;&lt;wsp:rsid wsp:val=&quot;001A4D68&quot;/&gt;&lt;wsp:rsid wsp:val=&quot;001A593F&quot;/&gt;&lt;wsp:rsid wsp:val=&quot;001A5F7B&quot;/&gt;&lt;wsp:rsid wsp:val=&quot;001B36FA&quot;/&gt;&lt;wsp:rsid wsp:val=&quot;001B481E&quot;/&gt;&lt;wsp:rsid wsp:val=&quot;001B53AD&quot;/&gt;&lt;wsp:rsid wsp:val=&quot;001B5792&quot;/&gt;&lt;wsp:rsid wsp:val=&quot;001B6C8A&quot;/&gt;&lt;wsp:rsid wsp:val=&quot;001B6FCE&quot;/&gt;&lt;wsp:rsid wsp:val=&quot;001C044E&quot;/&gt;&lt;wsp:rsid wsp:val=&quot;001C1EF4&quot;/&gt;&lt;wsp:rsid wsp:val=&quot;001C30F7&quot;/&gt;&lt;wsp:rsid wsp:val=&quot;001C4E23&quot;/&gt;&lt;wsp:rsid wsp:val=&quot;001C6EBD&quot;/&gt;&lt;wsp:rsid wsp:val=&quot;001C6FC4&quot;/&gt;&lt;wsp:rsid wsp:val=&quot;001C7DED&quot;/&gt;&lt;wsp:rsid wsp:val=&quot;001D0CE0&quot;/&gt;&lt;wsp:rsid wsp:val=&quot;001D0EB2&quot;/&gt;&lt;wsp:rsid wsp:val=&quot;001D0FF6&quot;/&gt;&lt;wsp:rsid wsp:val=&quot;001D1BB5&quot;/&gt;&lt;wsp:rsid wsp:val=&quot;001D25B1&quot;/&gt;&lt;wsp:rsid wsp:val=&quot;001D322F&quot;/&gt;&lt;wsp:rsid wsp:val=&quot;001D3240&quot;/&gt;&lt;wsp:rsid wsp:val=&quot;001D3B87&quot;/&gt;&lt;wsp:rsid wsp:val=&quot;001D48A2&quot;/&gt;&lt;wsp:rsid wsp:val=&quot;001D7262&quot;/&gt;&lt;wsp:rsid wsp:val=&quot;001D7FF8&quot;/&gt;&lt;wsp:rsid wsp:val=&quot;001E2153&quot;/&gt;&lt;wsp:rsid wsp:val=&quot;001E5A30&quot;/&gt;&lt;wsp:rsid wsp:val=&quot;001E61E8&quot;/&gt;&lt;wsp:rsid wsp:val=&quot;001E6C1F&quot;/&gt;&lt;wsp:rsid wsp:val=&quot;001F1567&quot;/&gt;&lt;wsp:rsid wsp:val=&quot;001F1BFD&quot;/&gt;&lt;wsp:rsid wsp:val=&quot;001F1EB5&quot;/&gt;&lt;wsp:rsid wsp:val=&quot;001F2BE0&quot;/&gt;&lt;wsp:rsid wsp:val=&quot;001F3399&quot;/&gt;&lt;wsp:rsid wsp:val=&quot;001F578D&quot;/&gt;&lt;wsp:rsid wsp:val=&quot;001F59A8&quot;/&gt;&lt;wsp:rsid wsp:val=&quot;001F62D7&quot;/&gt;&lt;wsp:rsid wsp:val=&quot;001F6C01&quot;/&gt;&lt;wsp:rsid wsp:val=&quot;001F6E25&quot;/&gt;&lt;wsp:rsid wsp:val=&quot;001F73F3&quot;/&gt;&lt;wsp:rsid wsp:val=&quot;001F7581&quot;/&gt;&lt;wsp:rsid wsp:val=&quot;001F7720&quot;/&gt;&lt;wsp:rsid wsp:val=&quot;0020078F&quot;/&gt;&lt;wsp:rsid wsp:val=&quot;00200F5F&quot;/&gt;&lt;wsp:rsid wsp:val=&quot;002016C7&quot;/&gt;&lt;wsp:rsid wsp:val=&quot;002033FB&quot;/&gt;&lt;wsp:rsid wsp:val=&quot;0020360A&quot;/&gt;&lt;wsp:rsid wsp:val=&quot;00207C96&quot;/&gt;&lt;wsp:rsid wsp:val=&quot;00207DB5&quot;/&gt;&lt;wsp:rsid wsp:val=&quot;002109E5&quot;/&gt;&lt;wsp:rsid wsp:val=&quot;00212DCC&quot;/&gt;&lt;wsp:rsid wsp:val=&quot;00213063&quot;/&gt;&lt;wsp:rsid wsp:val=&quot;002133F8&quot;/&gt;&lt;wsp:rsid wsp:val=&quot;002151B8&quot;/&gt;&lt;wsp:rsid wsp:val=&quot;00217657&quot;/&gt;&lt;wsp:rsid wsp:val=&quot;00217D21&quot;/&gt;&lt;wsp:rsid wsp:val=&quot;00224832&quot;/&gt;&lt;wsp:rsid wsp:val=&quot;00224E09&quot;/&gt;&lt;wsp:rsid wsp:val=&quot;00226881&quot;/&gt;&lt;wsp:rsid wsp:val=&quot;00226DAE&quot;/&gt;&lt;wsp:rsid wsp:val=&quot;0022731F&quot;/&gt;&lt;wsp:rsid wsp:val=&quot;00227974&quot;/&gt;&lt;wsp:rsid wsp:val=&quot;0023143F&quot;/&gt;&lt;wsp:rsid wsp:val=&quot;002321D0&quot;/&gt;&lt;wsp:rsid wsp:val=&quot;00234255&quot;/&gt;&lt;wsp:rsid wsp:val=&quot;0023460B&quot;/&gt;&lt;wsp:rsid wsp:val=&quot;00234832&quot;/&gt;&lt;wsp:rsid wsp:val=&quot;00234B36&quot;/&gt;&lt;wsp:rsid wsp:val=&quot;00235C86&quot;/&gt;&lt;wsp:rsid wsp:val=&quot;00235DB0&quot;/&gt;&lt;wsp:rsid wsp:val=&quot;00236A99&quot;/&gt;&lt;wsp:rsid wsp:val=&quot;00240C14&quot;/&gt;&lt;wsp:rsid wsp:val=&quot;0024144C&quot;/&gt;&lt;wsp:rsid wsp:val=&quot;002421F0&quot;/&gt;&lt;wsp:rsid wsp:val=&quot;00242CFF&quot;/&gt;&lt;wsp:rsid wsp:val=&quot;0024427C&quot;/&gt;&lt;wsp:rsid wsp:val=&quot;0024781D&quot;/&gt;&lt;wsp:rsid wsp:val=&quot;00250294&quot;/&gt;&lt;wsp:rsid wsp:val=&quot;002506E7&quot;/&gt;&lt;wsp:rsid wsp:val=&quot;00250A38&quot;/&gt;&lt;wsp:rsid wsp:val=&quot;00250E8C&quot;/&gt;&lt;wsp:rsid wsp:val=&quot;0025132A&quot;/&gt;&lt;wsp:rsid wsp:val=&quot;00253080&quot;/&gt;&lt;wsp:rsid wsp:val=&quot;00254DD0&quot;/&gt;&lt;wsp:rsid wsp:val=&quot;00261FF1&quot;/&gt;&lt;wsp:rsid wsp:val=&quot;00262055&quot;/&gt;&lt;wsp:rsid wsp:val=&quot;002627B8&quot;/&gt;&lt;wsp:rsid wsp:val=&quot;00262CAC&quot;/&gt;&lt;wsp:rsid wsp:val=&quot;0026449E&quot;/&gt;&lt;wsp:rsid wsp:val=&quot;00264D42&quot;/&gt;&lt;wsp:rsid wsp:val=&quot;002659B7&quot;/&gt;&lt;wsp:rsid wsp:val=&quot;0026757B&quot;/&gt;&lt;wsp:rsid wsp:val=&quot;002711CC&quot;/&gt;&lt;wsp:rsid wsp:val=&quot;002722B2&quot;/&gt;&lt;wsp:rsid wsp:val=&quot;0027319F&quot;/&gt;&lt;wsp:rsid wsp:val=&quot;0027328C&quot;/&gt;&lt;wsp:rsid wsp:val=&quot;00273647&quot;/&gt;&lt;wsp:rsid wsp:val=&quot;00273B22&quot;/&gt;&lt;wsp:rsid wsp:val=&quot;00273EDB&quot;/&gt;&lt;wsp:rsid wsp:val=&quot;002742D9&quot;/&gt;&lt;wsp:rsid wsp:val=&quot;0027481A&quot;/&gt;&lt;wsp:rsid wsp:val=&quot;0027510E&quot;/&gt;&lt;wsp:rsid wsp:val=&quot;0027598D&quot;/&gt;&lt;wsp:rsid wsp:val=&quot;00275AD9&quot;/&gt;&lt;wsp:rsid wsp:val=&quot;00276159&quot;/&gt;&lt;wsp:rsid wsp:val=&quot;00277833&quot;/&gt;&lt;wsp:rsid wsp:val=&quot;00277BCE&quot;/&gt;&lt;wsp:rsid wsp:val=&quot;00277FD3&quot;/&gt;&lt;wsp:rsid wsp:val=&quot;00280246&quot;/&gt;&lt;wsp:rsid wsp:val=&quot;00280ABF&quot;/&gt;&lt;wsp:rsid wsp:val=&quot;00282279&quot;/&gt;&lt;wsp:rsid wsp:val=&quot;00283DB8&quot;/&gt;&lt;wsp:rsid wsp:val=&quot;00284A51&quot;/&gt;&lt;wsp:rsid wsp:val=&quot;00285BF4&quot;/&gt;&lt;wsp:rsid wsp:val=&quot;00286698&quot;/&gt;&lt;wsp:rsid wsp:val=&quot;00286DD0&quot;/&gt;&lt;wsp:rsid wsp:val=&quot;00287300&quot;/&gt;&lt;wsp:rsid wsp:val=&quot;00287ACE&quot;/&gt;&lt;wsp:rsid wsp:val=&quot;00287C3E&quot;/&gt;&lt;wsp:rsid wsp:val=&quot;00290AF0&quot;/&gt;&lt;wsp:rsid wsp:val=&quot;00292074&quot;/&gt;&lt;wsp:rsid wsp:val=&quot;00292F80&quot;/&gt;&lt;wsp:rsid wsp:val=&quot;00293026&quot;/&gt;&lt;wsp:rsid wsp:val=&quot;0029330E&quot;/&gt;&lt;wsp:rsid wsp:val=&quot;0029338F&quot;/&gt;&lt;wsp:rsid wsp:val=&quot;00294FBA&quot;/&gt;&lt;wsp:rsid wsp:val=&quot;00295702&quot;/&gt;&lt;wsp:rsid wsp:val=&quot;0029750F&quot;/&gt;&lt;wsp:rsid wsp:val=&quot;00297923&quot;/&gt;&lt;wsp:rsid wsp:val=&quot;002A2216&quot;/&gt;&lt;wsp:rsid wsp:val=&quot;002A2FCD&quot;/&gt;&lt;wsp:rsid wsp:val=&quot;002A5507&quot;/&gt;&lt;wsp:rsid wsp:val=&quot;002A60E6&quot;/&gt;&lt;wsp:rsid wsp:val=&quot;002A6320&quot;/&gt;&lt;wsp:rsid wsp:val=&quot;002A6EC0&quot;/&gt;&lt;wsp:rsid wsp:val=&quot;002A7573&quot;/&gt;&lt;wsp:rsid wsp:val=&quot;002A7A47&quot;/&gt;&lt;wsp:rsid wsp:val=&quot;002B00B4&quot;/&gt;&lt;wsp:rsid wsp:val=&quot;002B1079&quot;/&gt;&lt;wsp:rsid wsp:val=&quot;002B1E42&quot;/&gt;&lt;wsp:rsid wsp:val=&quot;002B23F2&quot;/&gt;&lt;wsp:rsid wsp:val=&quot;002B4959&quot;/&gt;&lt;wsp:rsid wsp:val=&quot;002B6563&quot;/&gt;&lt;wsp:rsid wsp:val=&quot;002B6A19&quot;/&gt;&lt;wsp:rsid wsp:val=&quot;002B7985&quot;/&gt;&lt;wsp:rsid wsp:val=&quot;002B7E39&quot;/&gt;&lt;wsp:rsid wsp:val=&quot;002C0329&quot;/&gt;&lt;wsp:rsid wsp:val=&quot;002C1876&quot;/&gt;&lt;wsp:rsid wsp:val=&quot;002C2E29&quot;/&gt;&lt;wsp:rsid wsp:val=&quot;002C2F29&quot;/&gt;&lt;wsp:rsid wsp:val=&quot;002C341F&quot;/&gt;&lt;wsp:rsid wsp:val=&quot;002C38D6&quot;/&gt;&lt;wsp:rsid wsp:val=&quot;002C5304&quot;/&gt;&lt;wsp:rsid wsp:val=&quot;002C5B2A&quot;/&gt;&lt;wsp:rsid wsp:val=&quot;002C6901&quot;/&gt;&lt;wsp:rsid wsp:val=&quot;002C7A9E&quot;/&gt;&lt;wsp:rsid wsp:val=&quot;002D042C&quot;/&gt;&lt;wsp:rsid wsp:val=&quot;002D0DBB&quot;/&gt;&lt;wsp:rsid wsp:val=&quot;002D12C1&quot;/&gt;&lt;wsp:rsid wsp:val=&quot;002D1805&quot;/&gt;&lt;wsp:rsid wsp:val=&quot;002D233F&quot;/&gt;&lt;wsp:rsid wsp:val=&quot;002D29A0&quot;/&gt;&lt;wsp:rsid wsp:val=&quot;002D37DF&quot;/&gt;&lt;wsp:rsid wsp:val=&quot;002E083E&quot;/&gt;&lt;wsp:rsid wsp:val=&quot;002E097A&quot;/&gt;&lt;wsp:rsid wsp:val=&quot;002E1880&quot;/&gt;&lt;wsp:rsid wsp:val=&quot;002E6529&quot;/&gt;&lt;wsp:rsid wsp:val=&quot;002E67C8&quot;/&gt;&lt;wsp:rsid wsp:val=&quot;002E6F15&quot;/&gt;&lt;wsp:rsid wsp:val=&quot;002F0436&quot;/&gt;&lt;wsp:rsid wsp:val=&quot;002F0E3C&quot;/&gt;&lt;wsp:rsid wsp:val=&quot;002F12CA&quot;/&gt;&lt;wsp:rsid wsp:val=&quot;002F22D4&quot;/&gt;&lt;wsp:rsid wsp:val=&quot;002F30A8&quot;/&gt;&lt;wsp:rsid wsp:val=&quot;002F4796&quot;/&gt;&lt;wsp:rsid wsp:val=&quot;002F5094&quot;/&gt;&lt;wsp:rsid wsp:val=&quot;002F5772&quot;/&gt;&lt;wsp:rsid wsp:val=&quot;002F6420&quot;/&gt;&lt;wsp:rsid wsp:val=&quot;002F6493&quot;/&gt;&lt;wsp:rsid wsp:val=&quot;002F6563&quot;/&gt;&lt;wsp:rsid wsp:val=&quot;002F6F9B&quot;/&gt;&lt;wsp:rsid wsp:val=&quot;002F6F9F&quot;/&gt;&lt;wsp:rsid wsp:val=&quot;002F7448&quot;/&gt;&lt;wsp:rsid wsp:val=&quot;002F7493&quot;/&gt;&lt;wsp:rsid wsp:val=&quot;00302FD2&quot;/&gt;&lt;wsp:rsid wsp:val=&quot;003038A3&quot;/&gt;&lt;wsp:rsid wsp:val=&quot;003040C8&quot;/&gt;&lt;wsp:rsid wsp:val=&quot;0030419A&quot;/&gt;&lt;wsp:rsid wsp:val=&quot;00304736&quot;/&gt;&lt;wsp:rsid wsp:val=&quot;003056F9&quot;/&gt;&lt;wsp:rsid wsp:val=&quot;00307F74&quot;/&gt;&lt;wsp:rsid wsp:val=&quot;00311283&quot;/&gt;&lt;wsp:rsid wsp:val=&quot;003134F3&quot;/&gt;&lt;wsp:rsid wsp:val=&quot;0031424D&quot;/&gt;&lt;wsp:rsid wsp:val=&quot;00314DEF&quot;/&gt;&lt;wsp:rsid wsp:val=&quot;00316DFC&quot;/&gt;&lt;wsp:rsid wsp:val=&quot;00320850&quot;/&gt;&lt;wsp:rsid wsp:val=&quot;00320D8D&quot;/&gt;&lt;wsp:rsid wsp:val=&quot;00321701&quot;/&gt;&lt;wsp:rsid wsp:val=&quot;003244C0&quot;/&gt;&lt;wsp:rsid wsp:val=&quot;003247E9&quot;/&gt;&lt;wsp:rsid wsp:val=&quot;00325AE1&quot;/&gt;&lt;wsp:rsid wsp:val=&quot;003262B8&quot;/&gt;&lt;wsp:rsid wsp:val=&quot;00331A86&quot;/&gt;&lt;wsp:rsid wsp:val=&quot;00331AF8&quot;/&gt;&lt;wsp:rsid wsp:val=&quot;00335CE1&quot;/&gt;&lt;wsp:rsid wsp:val=&quot;00335DEB&quot;/&gt;&lt;wsp:rsid wsp:val=&quot;003373C8&quot;/&gt;&lt;wsp:rsid wsp:val=&quot;00337FF5&quot;/&gt;&lt;wsp:rsid wsp:val=&quot;00342527&quot;/&gt;&lt;wsp:rsid wsp:val=&quot;00342E9C&quot;/&gt;&lt;wsp:rsid wsp:val=&quot;00343005&quot;/&gt;&lt;wsp:rsid wsp:val=&quot;00343737&quot;/&gt;&lt;wsp:rsid wsp:val=&quot;00344076&quot;/&gt;&lt;wsp:rsid wsp:val=&quot;0034497B&quot;/&gt;&lt;wsp:rsid wsp:val=&quot;00346120&quot;/&gt;&lt;wsp:rsid wsp:val=&quot;00346E5D&quot;/&gt;&lt;wsp:rsid wsp:val=&quot;00354916&quot;/&gt;&lt;wsp:rsid wsp:val=&quot;00356FC4&quot;/&gt;&lt;wsp:rsid wsp:val=&quot;003578EA&quot;/&gt;&lt;wsp:rsid wsp:val=&quot;00360281&quot;/&gt;&lt;wsp:rsid wsp:val=&quot;00361015&quot;/&gt;&lt;wsp:rsid wsp:val=&quot;003623B4&quot;/&gt;&lt;wsp:rsid wsp:val=&quot;00367C2B&quot;/&gt;&lt;wsp:rsid wsp:val=&quot;00367DE1&quot;/&gt;&lt;wsp:rsid wsp:val=&quot;00367FE1&quot;/&gt;&lt;wsp:rsid wsp:val=&quot;00371F6D&quot;/&gt;&lt;wsp:rsid wsp:val=&quot;0037212E&quot;/&gt;&lt;wsp:rsid wsp:val=&quot;00372876&quot;/&gt;&lt;wsp:rsid wsp:val=&quot;0037344D&quot;/&gt;&lt;wsp:rsid wsp:val=&quot;0037456F&quot;/&gt;&lt;wsp:rsid wsp:val=&quot;00375B18&quot;/&gt;&lt;wsp:rsid wsp:val=&quot;00377AEF&quot;/&gt;&lt;wsp:rsid wsp:val=&quot;00380099&quot;/&gt;&lt;wsp:rsid wsp:val=&quot;00380D24&quot;/&gt;&lt;wsp:rsid wsp:val=&quot;0038151A&quot;/&gt;&lt;wsp:rsid wsp:val=&quot;00384E7B&quot;/&gt;&lt;wsp:rsid wsp:val=&quot;00385FE8&quot;/&gt;&lt;wsp:rsid wsp:val=&quot;003866D4&quot;/&gt;&lt;wsp:rsid wsp:val=&quot;00387183&quot;/&gt;&lt;wsp:rsid wsp:val=&quot;003875C0&quot;/&gt;&lt;wsp:rsid wsp:val=&quot;003909FB&quot;/&gt;&lt;wsp:rsid wsp:val=&quot;00391F41&quot;/&gt;&lt;wsp:rsid wsp:val=&quot;00393D64&quot;/&gt;&lt;wsp:rsid wsp:val=&quot;003946BF&quot;/&gt;&lt;wsp:rsid wsp:val=&quot;00394727&quot;/&gt;&lt;wsp:rsid wsp:val=&quot;003950F8&quot;/&gt;&lt;wsp:rsid wsp:val=&quot;00395F25&quot;/&gt;&lt;wsp:rsid wsp:val=&quot;00396CA6&quot;/&gt;&lt;wsp:rsid wsp:val=&quot;003A0AD9&quot;/&gt;&lt;wsp:rsid wsp:val=&quot;003A19A7&quot;/&gt;&lt;wsp:rsid wsp:val=&quot;003A253C&quot;/&gt;&lt;wsp:rsid wsp:val=&quot;003A3E39&quot;/&gt;&lt;wsp:rsid wsp:val=&quot;003A3EE1&quot;/&gt;&lt;wsp:rsid wsp:val=&quot;003A400F&quot;/&gt;&lt;wsp:rsid wsp:val=&quot;003A4E7A&quot;/&gt;&lt;wsp:rsid wsp:val=&quot;003B0355&quot;/&gt;&lt;wsp:rsid wsp:val=&quot;003B0FB9&quot;/&gt;&lt;wsp:rsid wsp:val=&quot;003B142A&quot;/&gt;&lt;wsp:rsid wsp:val=&quot;003B1648&quot;/&gt;&lt;wsp:rsid wsp:val=&quot;003B2724&quot;/&gt;&lt;wsp:rsid wsp:val=&quot;003B41A9&quot;/&gt;&lt;wsp:rsid wsp:val=&quot;003B62A7&quot;/&gt;&lt;wsp:rsid wsp:val=&quot;003C017E&quot;/&gt;&lt;wsp:rsid wsp:val=&quot;003C089B&quot;/&gt;&lt;wsp:rsid wsp:val=&quot;003C09DC&quot;/&gt;&lt;wsp:rsid wsp:val=&quot;003C1801&quot;/&gt;&lt;wsp:rsid wsp:val=&quot;003C1DE5&quot;/&gt;&lt;wsp:rsid wsp:val=&quot;003C4D03&quot;/&gt;&lt;wsp:rsid wsp:val=&quot;003D03E6&quot;/&gt;&lt;wsp:rsid wsp:val=&quot;003D243D&quot;/&gt;&lt;wsp:rsid wsp:val=&quot;003D2C22&quot;/&gt;&lt;wsp:rsid wsp:val=&quot;003D74EA&quot;/&gt;&lt;wsp:rsid wsp:val=&quot;003E0A56&quot;/&gt;&lt;wsp:rsid wsp:val=&quot;003E2A82&quot;/&gt;&lt;wsp:rsid wsp:val=&quot;003E3964&quot;/&gt;&lt;wsp:rsid wsp:val=&quot;003E62A3&quot;/&gt;&lt;wsp:rsid wsp:val=&quot;003E6AF5&quot;/&gt;&lt;wsp:rsid wsp:val=&quot;003E770E&quot;/&gt;&lt;wsp:rsid wsp:val=&quot;003F0C6B&quot;/&gt;&lt;wsp:rsid wsp:val=&quot;003F189D&quot;/&gt;&lt;wsp:rsid wsp:val=&quot;003F1B1D&quot;/&gt;&lt;wsp:rsid wsp:val=&quot;003F28AF&quot;/&gt;&lt;wsp:rsid wsp:val=&quot;003F3503&quot;/&gt;&lt;wsp:rsid wsp:val=&quot;003F5255&quot;/&gt;&lt;wsp:rsid wsp:val=&quot;003F588A&quot;/&gt;&lt;wsp:rsid wsp:val=&quot;004018D2&quot;/&gt;&lt;wsp:rsid wsp:val=&quot;00401CE4&quot;/&gt;&lt;wsp:rsid wsp:val=&quot;0040358C&quot;/&gt;&lt;wsp:rsid wsp:val=&quot;00403F2A&quot;/&gt;&lt;wsp:rsid wsp:val=&quot;004040FF&quot;/&gt;&lt;wsp:rsid wsp:val=&quot;00406409&quot;/&gt;&lt;wsp:rsid wsp:val=&quot;00410910&quot;/&gt;&lt;wsp:rsid wsp:val=&quot;00411062&quot;/&gt;&lt;wsp:rsid wsp:val=&quot;00412D56&quot;/&gt;&lt;wsp:rsid wsp:val=&quot;00412E20&quot;/&gt;&lt;wsp:rsid wsp:val=&quot;0041326B&quot;/&gt;&lt;wsp:rsid wsp:val=&quot;0041332B&quot;/&gt;&lt;wsp:rsid wsp:val=&quot;0041373C&quot;/&gt;&lt;wsp:rsid wsp:val=&quot;00416CB1&quot;/&gt;&lt;wsp:rsid wsp:val=&quot;00416EEA&quot;/&gt;&lt;wsp:rsid wsp:val=&quot;0042079F&quot;/&gt;&lt;wsp:rsid wsp:val=&quot;004215E7&quot;/&gt;&lt;wsp:rsid wsp:val=&quot;00422F75&quot;/&gt;&lt;wsp:rsid wsp:val=&quot;004246BA&quot;/&gt;&lt;wsp:rsid wsp:val=&quot;00424E1B&quot;/&gt;&lt;wsp:rsid wsp:val=&quot;004255DA&quot;/&gt;&lt;wsp:rsid wsp:val=&quot;00425793&quot;/&gt;&lt;wsp:rsid wsp:val=&quot;00426FDA&quot;/&gt;&lt;wsp:rsid wsp:val=&quot;00427316&quot;/&gt;&lt;wsp:rsid wsp:val=&quot;00427B79&quot;/&gt;&lt;wsp:rsid wsp:val=&quot;0043293E&quot;/&gt;&lt;wsp:rsid wsp:val=&quot;00432C1B&quot;/&gt;&lt;wsp:rsid wsp:val=&quot;00433069&quot;/&gt;&lt;wsp:rsid wsp:val=&quot;00434BEF&quot;/&gt;&lt;wsp:rsid wsp:val=&quot;004405B6&quot;/&gt;&lt;wsp:rsid wsp:val=&quot;0044183D&quot;/&gt;&lt;wsp:rsid wsp:val=&quot;004433A9&quot;/&gt;&lt;wsp:rsid wsp:val=&quot;0044414C&quot;/&gt;&lt;wsp:rsid wsp:val=&quot;00444696&quot;/&gt;&lt;wsp:rsid wsp:val=&quot;0044639F&quot;/&gt;&lt;wsp:rsid wsp:val=&quot;00447104&quot;/&gt;&lt;wsp:rsid wsp:val=&quot;00447151&quot;/&gt;&lt;wsp:rsid wsp:val=&quot;00447C11&quot;/&gt;&lt;wsp:rsid wsp:val=&quot;004502CB&quot;/&gt;&lt;wsp:rsid wsp:val=&quot;00450799&quot;/&gt;&lt;wsp:rsid wsp:val=&quot;00450967&quot;/&gt;&lt;wsp:rsid wsp:val=&quot;004523AA&quot;/&gt;&lt;wsp:rsid wsp:val=&quot;004530E4&quot;/&gt;&lt;wsp:rsid wsp:val=&quot;00453AB0&quot;/&gt;&lt;wsp:rsid wsp:val=&quot;00454A08&quot;/&gt;&lt;wsp:rsid wsp:val=&quot;0045659F&quot;/&gt;&lt;wsp:rsid wsp:val=&quot;00456C9D&quot;/&gt;&lt;wsp:rsid wsp:val=&quot;00460B5D&quot;/&gt;&lt;wsp:rsid wsp:val=&quot;004618CC&quot;/&gt;&lt;wsp:rsid wsp:val=&quot;00461C60&quot;/&gt;&lt;wsp:rsid wsp:val=&quot;0046314A&quot;/&gt;&lt;wsp:rsid wsp:val=&quot;004638E6&quot;/&gt;&lt;wsp:rsid wsp:val=&quot;00463A17&quot;/&gt;&lt;wsp:rsid wsp:val=&quot;0046635A&quot;/&gt;&lt;wsp:rsid wsp:val=&quot;0047129F&quot;/&gt;&lt;wsp:rsid wsp:val=&quot;0047347F&quot;/&gt;&lt;wsp:rsid wsp:val=&quot;004749C9&quot;/&gt;&lt;wsp:rsid wsp:val=&quot;00474B26&quot;/&gt;&lt;wsp:rsid wsp:val=&quot;00474C8A&quot;/&gt;&lt;wsp:rsid wsp:val=&quot;0047502F&quot;/&gt;&lt;wsp:rsid wsp:val=&quot;004755AF&quot;/&gt;&lt;wsp:rsid wsp:val=&quot;00476BEE&quot;/&gt;&lt;wsp:rsid wsp:val=&quot;0047726D&quot;/&gt;&lt;wsp:rsid wsp:val=&quot;0048022C&quot;/&gt;&lt;wsp:rsid wsp:val=&quot;0048031B&quot;/&gt;&lt;wsp:rsid wsp:val=&quot;00485393&quot;/&gt;&lt;wsp:rsid wsp:val=&quot;004853C7&quot;/&gt;&lt;wsp:rsid wsp:val=&quot;00485404&quot;/&gt;&lt;wsp:rsid wsp:val=&quot;00485A89&quot;/&gt;&lt;wsp:rsid wsp:val=&quot;0048646E&quot;/&gt;&lt;wsp:rsid wsp:val=&quot;00487ADB&quot;/&gt;&lt;wsp:rsid wsp:val=&quot;0049038C&quot;/&gt;&lt;wsp:rsid wsp:val=&quot;0049076A&quot;/&gt;&lt;wsp:rsid wsp:val=&quot;004908EC&quot;/&gt;&lt;wsp:rsid wsp:val=&quot;004910DB&quot;/&gt;&lt;wsp:rsid wsp:val=&quot;00491A8E&quot;/&gt;&lt;wsp:rsid wsp:val=&quot;0049361F&quot;/&gt;&lt;wsp:rsid wsp:val=&quot;00493F7A&quot;/&gt;&lt;wsp:rsid wsp:val=&quot;004964A4&quot;/&gt;&lt;wsp:rsid wsp:val=&quot;004A031F&quot;/&gt;&lt;wsp:rsid wsp:val=&quot;004A08FB&quot;/&gt;&lt;wsp:rsid wsp:val=&quot;004A0B2F&quot;/&gt;&lt;wsp:rsid wsp:val=&quot;004A0FB5&quot;/&gt;&lt;wsp:rsid wsp:val=&quot;004A1562&quot;/&gt;&lt;wsp:rsid wsp:val=&quot;004A205E&quot;/&gt;&lt;wsp:rsid wsp:val=&quot;004A2517&quot;/&gt;&lt;wsp:rsid wsp:val=&quot;004A36E7&quot;/&gt;&lt;wsp:rsid wsp:val=&quot;004A437C&quot;/&gt;&lt;wsp:rsid wsp:val=&quot;004A4D09&quot;/&gt;&lt;wsp:rsid wsp:val=&quot;004A5104&quot;/&gt;&lt;wsp:rsid wsp:val=&quot;004A5E62&quot;/&gt;&lt;wsp:rsid wsp:val=&quot;004A7119&quot;/&gt;&lt;wsp:rsid wsp:val=&quot;004B0543&quot;/&gt;&lt;wsp:rsid wsp:val=&quot;004B3D23&quot;/&gt;&lt;wsp:rsid wsp:val=&quot;004B4901&quot;/&gt;&lt;wsp:rsid wsp:val=&quot;004B53A1&quot;/&gt;&lt;wsp:rsid wsp:val=&quot;004B783E&quot;/&gt;&lt;wsp:rsid wsp:val=&quot;004C1BEA&quot;/&gt;&lt;wsp:rsid wsp:val=&quot;004C2660&quot;/&gt;&lt;wsp:rsid wsp:val=&quot;004C491D&quot;/&gt;&lt;wsp:rsid wsp:val=&quot;004D20B1&quot;/&gt;&lt;wsp:rsid wsp:val=&quot;004D24C3&quot;/&gt;&lt;wsp:rsid wsp:val=&quot;004D43AC&quot;/&gt;&lt;wsp:rsid wsp:val=&quot;004D4EFB&quot;/&gt;&lt;wsp:rsid wsp:val=&quot;004D5820&quot;/&gt;&lt;wsp:rsid wsp:val=&quot;004D585F&quot;/&gt;&lt;wsp:rsid wsp:val=&quot;004E000D&quot;/&gt;&lt;wsp:rsid wsp:val=&quot;004E1DCB&quot;/&gt;&lt;wsp:rsid wsp:val=&quot;004E213C&quot;/&gt;&lt;wsp:rsid wsp:val=&quot;004E4FF8&quot;/&gt;&lt;wsp:rsid wsp:val=&quot;004E6B40&quot;/&gt;&lt;wsp:rsid wsp:val=&quot;004F0AF9&quot;/&gt;&lt;wsp:rsid wsp:val=&quot;004F21E7&quot;/&gt;&lt;wsp:rsid wsp:val=&quot;004F2333&quot;/&gt;&lt;wsp:rsid wsp:val=&quot;004F253C&quot;/&gt;&lt;wsp:rsid wsp:val=&quot;004F31B1&quot;/&gt;&lt;wsp:rsid wsp:val=&quot;004F4B0C&quot;/&gt;&lt;wsp:rsid wsp:val=&quot;004F5241&quot;/&gt;&lt;wsp:rsid wsp:val=&quot;004F533D&quot;/&gt;&lt;wsp:rsid wsp:val=&quot;004F5357&quot;/&gt;&lt;wsp:rsid wsp:val=&quot;00500456&quot;/&gt;&lt;wsp:rsid wsp:val=&quot;005011A5&quot;/&gt;&lt;wsp:rsid wsp:val=&quot;00502747&quot;/&gt;&lt;wsp:rsid wsp:val=&quot;00503CDF&quot;/&gt;&lt;wsp:rsid wsp:val=&quot;0050687E&quot;/&gt;&lt;wsp:rsid wsp:val=&quot;00507162&quot;/&gt;&lt;wsp:rsid wsp:val=&quot;00507499&quot;/&gt;&lt;wsp:rsid wsp:val=&quot;00507ED1&quot;/&gt;&lt;wsp:rsid wsp:val=&quot;00510B4F&quot;/&gt;&lt;wsp:rsid wsp:val=&quot;00510E57&quot;/&gt;&lt;wsp:rsid wsp:val=&quot;005111AE&quot;/&gt;&lt;wsp:rsid wsp:val=&quot;005119DE&quot;/&gt;&lt;wsp:rsid wsp:val=&quot;005125DF&quot;/&gt;&lt;wsp:rsid wsp:val=&quot;00513136&quot;/&gt;&lt;wsp:rsid wsp:val=&quot;00513A76&quot;/&gt;&lt;wsp:rsid wsp:val=&quot;005144B4&quot;/&gt;&lt;wsp:rsid wsp:val=&quot;00515B25&quot;/&gt;&lt;wsp:rsid wsp:val=&quot;00516701&quot;/&gt;&lt;wsp:rsid wsp:val=&quot;00516DCB&quot;/&gt;&lt;wsp:rsid wsp:val=&quot;00516F68&quot;/&gt;&lt;wsp:rsid wsp:val=&quot;005178EA&quot;/&gt;&lt;wsp:rsid wsp:val=&quot;00520D6B&quot;/&gt;&lt;wsp:rsid wsp:val=&quot;00521DE3&quot;/&gt;&lt;wsp:rsid wsp:val=&quot;0052277B&quot;/&gt;&lt;wsp:rsid wsp:val=&quot;00523EEE&quot;/&gt;&lt;wsp:rsid wsp:val=&quot;005241C7&quot;/&gt;&lt;wsp:rsid wsp:val=&quot;00524FAB&quot;/&gt;&lt;wsp:rsid wsp:val=&quot;00526376&quot;/&gt;&lt;wsp:rsid wsp:val=&quot;00526E73&quot;/&gt;&lt;wsp:rsid wsp:val=&quot;00527629&quot;/&gt;&lt;wsp:rsid wsp:val=&quot;00533977&quot;/&gt;&lt;wsp:rsid wsp:val=&quot;00534557&quot;/&gt;&lt;wsp:rsid wsp:val=&quot;00535DE1&quot;/&gt;&lt;wsp:rsid wsp:val=&quot;00535EEE&quot;/&gt;&lt;wsp:rsid wsp:val=&quot;00535FBE&quot;/&gt;&lt;wsp:rsid wsp:val=&quot;00536129&quot;/&gt;&lt;wsp:rsid wsp:val=&quot;00536A27&quot;/&gt;&lt;wsp:rsid wsp:val=&quot;00537507&quot;/&gt;&lt;wsp:rsid wsp:val=&quot;00537FCA&quot;/&gt;&lt;wsp:rsid wsp:val=&quot;005400EB&quot;/&gt;&lt;wsp:rsid wsp:val=&quot;00540162&quot;/&gt;&lt;wsp:rsid wsp:val=&quot;005403A4&quot;/&gt;&lt;wsp:rsid wsp:val=&quot;0054122F&quot;/&gt;&lt;wsp:rsid wsp:val=&quot;00542A45&quot;/&gt;&lt;wsp:rsid wsp:val=&quot;00542D71&quot;/&gt;&lt;wsp:rsid wsp:val=&quot;00543287&quot;/&gt;&lt;wsp:rsid wsp:val=&quot;00543A55&quot;/&gt;&lt;wsp:rsid wsp:val=&quot;0054458E&quot;/&gt;&lt;wsp:rsid wsp:val=&quot;005450CC&quot;/&gt;&lt;wsp:rsid wsp:val=&quot;00545D15&quot;/&gt;&lt;wsp:rsid wsp:val=&quot;00547FE2&quot;/&gt;&lt;wsp:rsid wsp:val=&quot;00550D35&quot;/&gt;&lt;wsp:rsid wsp:val=&quot;00550FF9&quot;/&gt;&lt;wsp:rsid wsp:val=&quot;00551029&quot;/&gt;&lt;wsp:rsid wsp:val=&quot;005512F1&quot;/&gt;&lt;wsp:rsid wsp:val=&quot;00553465&quot;/&gt;&lt;wsp:rsid wsp:val=&quot;005540D9&quot;/&gt;&lt;wsp:rsid wsp:val=&quot;00554996&quot;/&gt;&lt;wsp:rsid wsp:val=&quot;00554F76&quot;/&gt;&lt;wsp:rsid wsp:val=&quot;005568D9&quot;/&gt;&lt;wsp:rsid wsp:val=&quot;00560866&quot;/&gt;&lt;wsp:rsid wsp:val=&quot;00561F97&quot;/&gt;&lt;wsp:rsid wsp:val=&quot;00562F93&quot;/&gt;&lt;wsp:rsid wsp:val=&quot;005631AF&quot;/&gt;&lt;wsp:rsid wsp:val=&quot;00563FEF&quot;/&gt;&lt;wsp:rsid wsp:val=&quot;005641CC&quot;/&gt;&lt;wsp:rsid wsp:val=&quot;00565E5F&quot;/&gt;&lt;wsp:rsid wsp:val=&quot;005665F5&quot;/&gt;&lt;wsp:rsid wsp:val=&quot;00567EAE&quot;/&gt;&lt;wsp:rsid wsp:val=&quot;00570EC3&quot;/&gt;&lt;wsp:rsid wsp:val=&quot;00572B5E&quot;/&gt;&lt;wsp:rsid wsp:val=&quot;00573D5B&quot;/&gt;&lt;wsp:rsid wsp:val=&quot;005742D8&quot;/&gt;&lt;wsp:rsid wsp:val=&quot;00574E2F&quot;/&gt;&lt;wsp:rsid wsp:val=&quot;005756AF&quot;/&gt;&lt;wsp:rsid wsp:val=&quot;0057658E&quot;/&gt;&lt;wsp:rsid wsp:val=&quot;00576A4E&quot;/&gt;&lt;wsp:rsid wsp:val=&quot;00580F9E&quot;/&gt;&lt;wsp:rsid wsp:val=&quot;00581074&quot;/&gt;&lt;wsp:rsid wsp:val=&quot;00583351&quot;/&gt;&lt;wsp:rsid wsp:val=&quot;0058444D&quot;/&gt;&lt;wsp:rsid wsp:val=&quot;00585E90&quot;/&gt;&lt;wsp:rsid wsp:val=&quot;00586E07&quot;/&gt;&lt;wsp:rsid wsp:val=&quot;00587F5E&quot;/&gt;&lt;wsp:rsid wsp:val=&quot;00590BD5&quot;/&gt;&lt;wsp:rsid wsp:val=&quot;005929EE&quot;/&gt;&lt;wsp:rsid wsp:val=&quot;0059440B&quot;/&gt;&lt;wsp:rsid wsp:val=&quot;00594894&quot;/&gt;&lt;wsp:rsid wsp:val=&quot;00594897&quot;/&gt;&lt;wsp:rsid wsp:val=&quot;0059601C&quot;/&gt;&lt;wsp:rsid wsp:val=&quot;00596F23&quot;/&gt;&lt;wsp:rsid wsp:val=&quot;005977B2&quot;/&gt;&lt;wsp:rsid wsp:val=&quot;005A0A8B&quot;/&gt;&lt;wsp:rsid wsp:val=&quot;005A29B0&quot;/&gt;&lt;wsp:rsid wsp:val=&quot;005A3398&quot;/&gt;&lt;wsp:rsid wsp:val=&quot;005A446A&quot;/&gt;&lt;wsp:rsid wsp:val=&quot;005A614B&quot;/&gt;&lt;wsp:rsid wsp:val=&quot;005A6866&quot;/&gt;&lt;wsp:rsid wsp:val=&quot;005A6C3E&quot;/&gt;&lt;wsp:rsid wsp:val=&quot;005A7087&quot;/&gt;&lt;wsp:rsid wsp:val=&quot;005A75E8&quot;/&gt;&lt;wsp:rsid wsp:val=&quot;005B05C0&quot;/&gt;&lt;wsp:rsid wsp:val=&quot;005B0F68&quot;/&gt;&lt;wsp:rsid wsp:val=&quot;005B31BE&quot;/&gt;&lt;wsp:rsid wsp:val=&quot;005B48DC&quot;/&gt;&lt;wsp:rsid wsp:val=&quot;005B65B0&quot;/&gt;&lt;wsp:rsid wsp:val=&quot;005B69B5&quot;/&gt;&lt;wsp:rsid wsp:val=&quot;005B74E4&quot;/&gt;&lt;wsp:rsid wsp:val=&quot;005C0C7C&quot;/&gt;&lt;wsp:rsid wsp:val=&quot;005C0D84&quot;/&gt;&lt;wsp:rsid wsp:val=&quot;005C3CC5&quot;/&gt;&lt;wsp:rsid wsp:val=&quot;005C46C3&quot;/&gt;&lt;wsp:rsid wsp:val=&quot;005C501A&quot;/&gt;&lt;wsp:rsid wsp:val=&quot;005C5F0F&quot;/&gt;&lt;wsp:rsid wsp:val=&quot;005C6F08&quot;/&gt;&lt;wsp:rsid wsp:val=&quot;005D0245&quot;/&gt;&lt;wsp:rsid wsp:val=&quot;005D05B2&quot;/&gt;&lt;wsp:rsid wsp:val=&quot;005D05DD&quot;/&gt;&lt;wsp:rsid wsp:val=&quot;005D100C&quot;/&gt;&lt;wsp:rsid wsp:val=&quot;005D1C11&quot;/&gt;&lt;wsp:rsid wsp:val=&quot;005D20B8&quot;/&gt;&lt;wsp:rsid wsp:val=&quot;005D2C56&quot;/&gt;&lt;wsp:rsid wsp:val=&quot;005D2C76&quot;/&gt;&lt;wsp:rsid wsp:val=&quot;005D31C4&quot;/&gt;&lt;wsp:rsid wsp:val=&quot;005D44DD&quot;/&gt;&lt;wsp:rsid wsp:val=&quot;005D49A9&quot;/&gt;&lt;wsp:rsid wsp:val=&quot;005D5054&quot;/&gt;&lt;wsp:rsid wsp:val=&quot;005D5221&quot;/&gt;&lt;wsp:rsid wsp:val=&quot;005D6298&quot;/&gt;&lt;wsp:rsid wsp:val=&quot;005D62B5&quot;/&gt;&lt;wsp:rsid wsp:val=&quot;005D6AC6&quot;/&gt;&lt;wsp:rsid wsp:val=&quot;005D6CC2&quot;/&gt;&lt;wsp:rsid wsp:val=&quot;005D73E3&quot;/&gt;&lt;wsp:rsid wsp:val=&quot;005E0D96&quot;/&gt;&lt;wsp:rsid wsp:val=&quot;005E0EEB&quot;/&gt;&lt;wsp:rsid wsp:val=&quot;005E1021&quot;/&gt;&lt;wsp:rsid wsp:val=&quot;005E399A&quot;/&gt;&lt;wsp:rsid wsp:val=&quot;005E3AC1&quot;/&gt;&lt;wsp:rsid wsp:val=&quot;005E4D5B&quot;/&gt;&lt;wsp:rsid wsp:val=&quot;005E5E99&quot;/&gt;&lt;wsp:rsid wsp:val=&quot;005E6E61&quot;/&gt;&lt;wsp:rsid wsp:val=&quot;005F0E93&quot;/&gt;&lt;wsp:rsid wsp:val=&quot;005F1A1D&quot;/&gt;&lt;wsp:rsid wsp:val=&quot;005F2BEA&quot;/&gt;&lt;wsp:rsid wsp:val=&quot;005F3B1F&quot;/&gt;&lt;wsp:rsid wsp:val=&quot;005F4058&quot;/&gt;&lt;wsp:rsid wsp:val=&quot;005F464E&quot;/&gt;&lt;wsp:rsid wsp:val=&quot;005F4D67&quot;/&gt;&lt;wsp:rsid wsp:val=&quot;005F5DB9&quot;/&gt;&lt;wsp:rsid wsp:val=&quot;005F6CF1&quot;/&gt;&lt;wsp:rsid wsp:val=&quot;005F7F8F&quot;/&gt;&lt;wsp:rsid wsp:val=&quot;0060038F&quot;/&gt;&lt;wsp:rsid wsp:val=&quot;00600D18&quot;/&gt;&lt;wsp:rsid wsp:val=&quot;00601827&quot;/&gt;&lt;wsp:rsid wsp:val=&quot;006021B4&quot;/&gt;&lt;wsp:rsid wsp:val=&quot;00605273&quot;/&gt;&lt;wsp:rsid wsp:val=&quot;006065E4&quot;/&gt;&lt;wsp:rsid wsp:val=&quot;006071FC&quot;/&gt;&lt;wsp:rsid wsp:val=&quot;00610F2F&quot;/&gt;&lt;wsp:rsid wsp:val=&quot;00611E2E&quot;/&gt;&lt;wsp:rsid wsp:val=&quot;00612C81&quot;/&gt;&lt;wsp:rsid wsp:val=&quot;006132FC&quot;/&gt;&lt;wsp:rsid wsp:val=&quot;006137C3&quot;/&gt;&lt;wsp:rsid wsp:val=&quot;0061468E&quot;/&gt;&lt;wsp:rsid wsp:val=&quot;00614981&quot;/&gt;&lt;wsp:rsid wsp:val=&quot;00614F4F&quot;/&gt;&lt;wsp:rsid wsp:val=&quot;00615272&quot;/&gt;&lt;wsp:rsid wsp:val=&quot;00617212&quot;/&gt;&lt;wsp:rsid wsp:val=&quot;00617A13&quot;/&gt;&lt;wsp:rsid wsp:val=&quot;00620243&quot;/&gt;&lt;wsp:rsid wsp:val=&quot;00620CCA&quot;/&gt;&lt;wsp:rsid wsp:val=&quot;0062116F&quot;/&gt;&lt;wsp:rsid wsp:val=&quot;00621186&quot;/&gt;&lt;wsp:rsid wsp:val=&quot;00621242&quot;/&gt;&lt;wsp:rsid wsp:val=&quot;00625DB4&quot;/&gt;&lt;wsp:rsid wsp:val=&quot;00626136&quot;/&gt;&lt;wsp:rsid wsp:val=&quot;00630E6F&quot;/&gt;&lt;wsp:rsid wsp:val=&quot;00632982&quot;/&gt;&lt;wsp:rsid wsp:val=&quot;00632DC0&quot;/&gt;&lt;wsp:rsid wsp:val=&quot;006337C2&quot;/&gt;&lt;wsp:rsid wsp:val=&quot;00635813&quot;/&gt;&lt;wsp:rsid wsp:val=&quot;0063759F&quot;/&gt;&lt;wsp:rsid wsp:val=&quot;00637C2F&quot;/&gt;&lt;wsp:rsid wsp:val=&quot;00637E9B&quot;/&gt;&lt;wsp:rsid wsp:val=&quot;0064029F&quot;/&gt;&lt;wsp:rsid wsp:val=&quot;0064287C&quot;/&gt;&lt;wsp:rsid wsp:val=&quot;006428CC&quot;/&gt;&lt;wsp:rsid wsp:val=&quot;00642D9A&quot;/&gt;&lt;wsp:rsid wsp:val=&quot;00645ADC&quot;/&gt;&lt;wsp:rsid wsp:val=&quot;006466E0&quot;/&gt;&lt;wsp:rsid wsp:val=&quot;006509D3&quot;/&gt;&lt;wsp:rsid wsp:val=&quot;00650C62&quot;/&gt;&lt;wsp:rsid wsp:val=&quot;006542B8&quot;/&gt;&lt;wsp:rsid wsp:val=&quot;006558B8&quot;/&gt;&lt;wsp:rsid wsp:val=&quot;00656A14&quot;/&gt;&lt;wsp:rsid wsp:val=&quot;00660A7C&quot;/&gt;&lt;wsp:rsid wsp:val=&quot;00660F8A&quot;/&gt;&lt;wsp:rsid wsp:val=&quot;006639FD&quot;/&gt;&lt;wsp:rsid wsp:val=&quot;00664B83&quot;/&gt;&lt;wsp:rsid wsp:val=&quot;00665E42&quot;/&gt;&lt;wsp:rsid wsp:val=&quot;00666478&quot;/&gt;&lt;wsp:rsid wsp:val=&quot;00667208&quot;/&gt;&lt;wsp:rsid wsp:val=&quot;00671560&quot;/&gt;&lt;wsp:rsid wsp:val=&quot;006717CE&quot;/&gt;&lt;wsp:rsid wsp:val=&quot;006718E8&quot;/&gt;&lt;wsp:rsid wsp:val=&quot;006723EE&quot;/&gt;&lt;wsp:rsid wsp:val=&quot;0067243F&quot;/&gt;&lt;wsp:rsid wsp:val=&quot;006734C8&quot;/&gt;&lt;wsp:rsid wsp:val=&quot;006762BB&quot;/&gt;&lt;wsp:rsid wsp:val=&quot;00676CB0&quot;/&gt;&lt;wsp:rsid wsp:val=&quot;006770BB&quot;/&gt;&lt;wsp:rsid wsp:val=&quot;0067756E&quot;/&gt;&lt;wsp:rsid wsp:val=&quot;0067790C&quot;/&gt;&lt;wsp:rsid wsp:val=&quot;00680090&quot;/&gt;&lt;wsp:rsid wsp:val=&quot;00682258&quot;/&gt;&lt;wsp:rsid wsp:val=&quot;00682CCB&quot;/&gt;&lt;wsp:rsid wsp:val=&quot;006868B7&quot;/&gt;&lt;wsp:rsid wsp:val=&quot;00686AC2&quot;/&gt;&lt;wsp:rsid wsp:val=&quot;00687888&quot;/&gt;&lt;wsp:rsid wsp:val=&quot;00690307&quot;/&gt;&lt;wsp:rsid wsp:val=&quot;00693D8D&quot;/&gt;&lt;wsp:rsid wsp:val=&quot;006944C5&quot;/&gt;&lt;wsp:rsid wsp:val=&quot;00696371&quot;/&gt;&lt;wsp:rsid wsp:val=&quot;006A1331&quot;/&gt;&lt;wsp:rsid wsp:val=&quot;006A1793&quot;/&gt;&lt;wsp:rsid wsp:val=&quot;006A1DFB&quot;/&gt;&lt;wsp:rsid wsp:val=&quot;006A39BA&quot;/&gt;&lt;wsp:rsid wsp:val=&quot;006A4C45&quot;/&gt;&lt;wsp:rsid wsp:val=&quot;006A5466&quot;/&gt;&lt;wsp:rsid wsp:val=&quot;006A695A&quot;/&gt;&lt;wsp:rsid wsp:val=&quot;006B1782&quot;/&gt;&lt;wsp:rsid wsp:val=&quot;006B2DDB&quot;/&gt;&lt;wsp:rsid wsp:val=&quot;006B31F9&quot;/&gt;&lt;wsp:rsid wsp:val=&quot;006B34E2&quot;/&gt;&lt;wsp:rsid wsp:val=&quot;006B3B9B&quot;/&gt;&lt;wsp:rsid wsp:val=&quot;006B4253&quot;/&gt;&lt;wsp:rsid wsp:val=&quot;006B4921&quot;/&gt;&lt;wsp:rsid wsp:val=&quot;006B571E&quot;/&gt;&lt;wsp:rsid wsp:val=&quot;006B5911&quot;/&gt;&lt;wsp:rsid wsp:val=&quot;006C1101&quot;/&gt;&lt;wsp:rsid wsp:val=&quot;006C1236&quot;/&gt;&lt;wsp:rsid wsp:val=&quot;006C1508&quot;/&gt;&lt;wsp:rsid wsp:val=&quot;006C1AFD&quot;/&gt;&lt;wsp:rsid wsp:val=&quot;006C2230&quot;/&gt;&lt;wsp:rsid wsp:val=&quot;006C43AA&quot;/&gt;&lt;wsp:rsid wsp:val=&quot;006C5442&quot;/&gt;&lt;wsp:rsid wsp:val=&quot;006C5920&quot;/&gt;&lt;wsp:rsid wsp:val=&quot;006C5A6A&quot;/&gt;&lt;wsp:rsid wsp:val=&quot;006C6827&quot;/&gt;&lt;wsp:rsid wsp:val=&quot;006D10EA&quot;/&gt;&lt;wsp:rsid wsp:val=&quot;006D1159&quot;/&gt;&lt;wsp:rsid wsp:val=&quot;006D55CE&quot;/&gt;&lt;wsp:rsid wsp:val=&quot;006D6E02&quot;/&gt;&lt;wsp:rsid wsp:val=&quot;006E094A&quot;/&gt;&lt;wsp:rsid wsp:val=&quot;006E13C2&quot;/&gt;&lt;wsp:rsid wsp:val=&quot;006E1554&quot;/&gt;&lt;wsp:rsid wsp:val=&quot;006E21C7&quot;/&gt;&lt;wsp:rsid wsp:val=&quot;006E2231&quot;/&gt;&lt;wsp:rsid wsp:val=&quot;006E45A9&quot;/&gt;&lt;wsp:rsid wsp:val=&quot;006E5467&quot;/&gt;&lt;wsp:rsid wsp:val=&quot;006E591A&quot;/&gt;&lt;wsp:rsid wsp:val=&quot;006E7585&quot;/&gt;&lt;wsp:rsid wsp:val=&quot;006F0AFF&quot;/&gt;&lt;wsp:rsid wsp:val=&quot;006F0B52&quot;/&gt;&lt;wsp:rsid wsp:val=&quot;006F2DD1&quot;/&gt;&lt;wsp:rsid wsp:val=&quot;006F374D&quot;/&gt;&lt;wsp:rsid wsp:val=&quot;006F59B7&quot;/&gt;&lt;wsp:rsid wsp:val=&quot;006F611B&quot;/&gt;&lt;wsp:rsid wsp:val=&quot;006F712B&quot;/&gt;&lt;wsp:rsid wsp:val=&quot;00701726&quot;/&gt;&lt;wsp:rsid wsp:val=&quot;00703CE0&quot;/&gt;&lt;wsp:rsid wsp:val=&quot;00705B2E&quot;/&gt;&lt;wsp:rsid wsp:val=&quot;0071004B&quot;/&gt;&lt;wsp:rsid wsp:val=&quot;007102C6&quot;/&gt;&lt;wsp:rsid wsp:val=&quot;0071218A&quot;/&gt;&lt;wsp:rsid wsp:val=&quot;00713B1D&quot;/&gt;&lt;wsp:rsid wsp:val=&quot;00715EAB&quot;/&gt;&lt;wsp:rsid wsp:val=&quot;00716122&quot;/&gt;&lt;wsp:rsid wsp:val=&quot;00716BB6&quot;/&gt;&lt;wsp:rsid wsp:val=&quot;0071756F&quot;/&gt;&lt;wsp:rsid wsp:val=&quot;00717E57&quot;/&gt;&lt;wsp:rsid wsp:val=&quot;00720AB9&quot;/&gt;&lt;wsp:rsid wsp:val=&quot;00721BD2&quot;/&gt;&lt;wsp:rsid wsp:val=&quot;007235CD&quot;/&gt;&lt;wsp:rsid wsp:val=&quot;00723DDC&quot;/&gt;&lt;wsp:rsid wsp:val=&quot;00724A1D&quot;/&gt;&lt;wsp:rsid wsp:val=&quot;00726E76&quot;/&gt;&lt;wsp:rsid wsp:val=&quot;007277F9&quot;/&gt;&lt;wsp:rsid wsp:val=&quot;00731320&quot;/&gt;&lt;wsp:rsid wsp:val=&quot;00732116&quot;/&gt;&lt;wsp:rsid wsp:val=&quot;00734BE0&quot;/&gt;&lt;wsp:rsid wsp:val=&quot;0073672D&quot;/&gt;&lt;wsp:rsid wsp:val=&quot;0073700D&quot;/&gt;&lt;wsp:rsid wsp:val=&quot;007371FC&quot;/&gt;&lt;wsp:rsid wsp:val=&quot;007404CD&quot;/&gt;&lt;wsp:rsid wsp:val=&quot;00742683&quot;/&gt;&lt;wsp:rsid wsp:val=&quot;0074554B&quot;/&gt;&lt;wsp:rsid wsp:val=&quot;00746049&quot;/&gt;&lt;wsp:rsid wsp:val=&quot;00747067&quot;/&gt;&lt;wsp:rsid wsp:val=&quot;00747A35&quot;/&gt;&lt;wsp:rsid wsp:val=&quot;0075041B&quot;/&gt;&lt;wsp:rsid wsp:val=&quot;00751016&quot;/&gt;&lt;wsp:rsid wsp:val=&quot;0075213C&quot;/&gt;&lt;wsp:rsid wsp:val=&quot;00752FCA&quot;/&gt;&lt;wsp:rsid wsp:val=&quot;0075326E&quot;/&gt;&lt;wsp:rsid wsp:val=&quot;00754A3A&quot;/&gt;&lt;wsp:rsid wsp:val=&quot;007555D2&quot;/&gt;&lt;wsp:rsid wsp:val=&quot;007555EC&quot;/&gt;&lt;wsp:rsid wsp:val=&quot;0075638E&quot;/&gt;&lt;wsp:rsid wsp:val=&quot;00756568&quot;/&gt;&lt;wsp:rsid wsp:val=&quot;0075678B&quot;/&gt;&lt;wsp:rsid wsp:val=&quot;0075770A&quot;/&gt;&lt;wsp:rsid wsp:val=&quot;007607EB&quot;/&gt;&lt;wsp:rsid wsp:val=&quot;0076131C&quot;/&gt;&lt;wsp:rsid wsp:val=&quot;0076545A&quot;/&gt;&lt;wsp:rsid wsp:val=&quot;00770692&quot;/&gt;&lt;wsp:rsid wsp:val=&quot;007709CA&quot;/&gt;&lt;wsp:rsid wsp:val=&quot;007712F7&quot;/&gt;&lt;wsp:rsid wsp:val=&quot;00772710&quot;/&gt;&lt;wsp:rsid wsp:val=&quot;0077319A&quot;/&gt;&lt;wsp:rsid wsp:val=&quot;00775818&quot;/&gt;&lt;wsp:rsid wsp:val=&quot;007760F8&quot;/&gt;&lt;wsp:rsid wsp:val=&quot;007763FA&quot;/&gt;&lt;wsp:rsid wsp:val=&quot;00777EAE&quot;/&gt;&lt;wsp:rsid wsp:val=&quot;00783371&quot;/&gt;&lt;wsp:rsid wsp:val=&quot;00783E82&quot;/&gt;&lt;wsp:rsid wsp:val=&quot;00784239&quot;/&gt;&lt;wsp:rsid wsp:val=&quot;0078448A&quot;/&gt;&lt;wsp:rsid wsp:val=&quot;00786E85&quot;/&gt;&lt;wsp:rsid wsp:val=&quot;0079277B&quot;/&gt;&lt;wsp:rsid wsp:val=&quot;00794648&quot;/&gt;&lt;wsp:rsid wsp:val=&quot;00794F50&quot;/&gt;&lt;wsp:rsid wsp:val=&quot;00795582&quot;/&gt;&lt;wsp:rsid wsp:val=&quot;007978EA&quot;/&gt;&lt;wsp:rsid wsp:val=&quot;00797A2A&quot;/&gt;&lt;wsp:rsid wsp:val=&quot;007A05D4&quot;/&gt;&lt;wsp:rsid wsp:val=&quot;007A0695&quot;/&gt;&lt;wsp:rsid wsp:val=&quot;007A0ACA&quot;/&gt;&lt;wsp:rsid wsp:val=&quot;007A3908&quot;/&gt;&lt;wsp:rsid wsp:val=&quot;007A4630&quot;/&gt;&lt;wsp:rsid wsp:val=&quot;007A5359&quot;/&gt;&lt;wsp:rsid wsp:val=&quot;007A5B26&quot;/&gt;&lt;wsp:rsid wsp:val=&quot;007A7B36&quot;/&gt;&lt;wsp:rsid wsp:val=&quot;007B1DBF&quot;/&gt;&lt;wsp:rsid wsp:val=&quot;007B1F3B&quot;/&gt;&lt;wsp:rsid wsp:val=&quot;007B3084&quot;/&gt;&lt;wsp:rsid wsp:val=&quot;007B6047&quot;/&gt;&lt;wsp:rsid wsp:val=&quot;007B6397&quot;/&gt;&lt;wsp:rsid wsp:val=&quot;007B7CE9&quot;/&gt;&lt;wsp:rsid wsp:val=&quot;007C14F2&quot;/&gt;&lt;wsp:rsid wsp:val=&quot;007C2F1F&quot;/&gt;&lt;wsp:rsid wsp:val=&quot;007C3760&quot;/&gt;&lt;wsp:rsid wsp:val=&quot;007C48C4&quot;/&gt;&lt;wsp:rsid wsp:val=&quot;007C48FD&quot;/&gt;&lt;wsp:rsid wsp:val=&quot;007C616C&quot;/&gt;&lt;wsp:rsid wsp:val=&quot;007C639B&quot;/&gt;&lt;wsp:rsid wsp:val=&quot;007C7412&quot;/&gt;&lt;wsp:rsid wsp:val=&quot;007C79FE&quot;/&gt;&lt;wsp:rsid wsp:val=&quot;007D0B1D&quot;/&gt;&lt;wsp:rsid wsp:val=&quot;007D4967&quot;/&gt;&lt;wsp:rsid wsp:val=&quot;007D52A9&quot;/&gt;&lt;wsp:rsid wsp:val=&quot;007D5FA8&quot;/&gt;&lt;wsp:rsid wsp:val=&quot;007D771F&quot;/&gt;&lt;wsp:rsid wsp:val=&quot;007D784B&quot;/&gt;&lt;wsp:rsid wsp:val=&quot;007E064E&quot;/&gt;&lt;wsp:rsid wsp:val=&quot;007E2132&quot;/&gt;&lt;wsp:rsid wsp:val=&quot;007E3780&quot;/&gt;&lt;wsp:rsid wsp:val=&quot;007E3ACF&quot;/&gt;&lt;wsp:rsid wsp:val=&quot;007E4293&quot;/&gt;&lt;wsp:rsid wsp:val=&quot;007E45C9&quot;/&gt;&lt;wsp:rsid wsp:val=&quot;007E5BB6&quot;/&gt;&lt;wsp:rsid wsp:val=&quot;007E634F&quot;/&gt;&lt;wsp:rsid wsp:val=&quot;007E6461&quot;/&gt;&lt;wsp:rsid wsp:val=&quot;007E71E1&quot;/&gt;&lt;wsp:rsid wsp:val=&quot;007E729E&quot;/&gt;&lt;wsp:rsid wsp:val=&quot;007F3837&quot;/&gt;&lt;wsp:rsid wsp:val=&quot;007F3C41&quot;/&gt;&lt;wsp:rsid wsp:val=&quot;007F543C&quot;/&gt;&lt;wsp:rsid wsp:val=&quot;007F647E&quot;/&gt;&lt;wsp:rsid wsp:val=&quot;00800C44&quot;/&gt;&lt;wsp:rsid wsp:val=&quot;00801030&quot;/&gt;&lt;wsp:rsid wsp:val=&quot;00801DA6&quot;/&gt;&lt;wsp:rsid wsp:val=&quot;00803E09&quot;/&gt;&lt;wsp:rsid wsp:val=&quot;00805CB2&quot;/&gt;&lt;wsp:rsid wsp:val=&quot;00805CCB&quot;/&gt;&lt;wsp:rsid wsp:val=&quot;00805F38&quot;/&gt;&lt;wsp:rsid wsp:val=&quot;00806549&quot;/&gt;&lt;wsp:rsid wsp:val=&quot;00806D4B&quot;/&gt;&lt;wsp:rsid wsp:val=&quot;00806F5A&quot;/&gt;&lt;wsp:rsid wsp:val=&quot;00807738&quot;/&gt;&lt;wsp:rsid wsp:val=&quot;0080780E&quot;/&gt;&lt;wsp:rsid wsp:val=&quot;00810718&quot;/&gt;&lt;wsp:rsid wsp:val=&quot;008119D7&quot;/&gt;&lt;wsp:rsid wsp:val=&quot;008131CD&quot;/&gt;&lt;wsp:rsid wsp:val=&quot;00813629&quot;/&gt;&lt;wsp:rsid wsp:val=&quot;0081491E&quot;/&gt;&lt;wsp:rsid wsp:val=&quot;00814E4E&quot;/&gt;&lt;wsp:rsid wsp:val=&quot;00815345&quot;/&gt;&lt;wsp:rsid wsp:val=&quot;0081592C&quot;/&gt;&lt;wsp:rsid wsp:val=&quot;00816A79&quot;/&gt;&lt;wsp:rsid wsp:val=&quot;00817E4B&quot;/&gt;&lt;wsp:rsid wsp:val=&quot;008205C6&quot;/&gt;&lt;wsp:rsid wsp:val=&quot;0082099E&quot;/&gt;&lt;wsp:rsid wsp:val=&quot;0082140B&quot;/&gt;&lt;wsp:rsid wsp:val=&quot;008221E7&quot;/&gt;&lt;wsp:rsid wsp:val=&quot;00822AFB&quot;/&gt;&lt;wsp:rsid wsp:val=&quot;008236BF&quot;/&gt;&lt;wsp:rsid wsp:val=&quot;008239F4&quot;/&gt;&lt;wsp:rsid wsp:val=&quot;00823C4A&quot;/&gt;&lt;wsp:rsid wsp:val=&quot;00824A6E&quot;/&gt;&lt;wsp:rsid wsp:val=&quot;00826AB1&quot;/&gt;&lt;wsp:rsid wsp:val=&quot;00826DCD&quot;/&gt;&lt;wsp:rsid wsp:val=&quot;00830921&quot;/&gt;&lt;wsp:rsid wsp:val=&quot;00830AFE&quot;/&gt;&lt;wsp:rsid wsp:val=&quot;00830EFA&quot;/&gt;&lt;wsp:rsid wsp:val=&quot;00831999&quot;/&gt;&lt;wsp:rsid wsp:val=&quot;0083519E&quot;/&gt;&lt;wsp:rsid wsp:val=&quot;00835DF5&quot;/&gt;&lt;wsp:rsid wsp:val=&quot;00835EEC&quot;/&gt;&lt;wsp:rsid wsp:val=&quot;008367B9&quot;/&gt;&lt;wsp:rsid wsp:val=&quot;00837ABA&quot;/&gt;&lt;wsp:rsid wsp:val=&quot;0084289F&quot;/&gt;&lt;wsp:rsid wsp:val=&quot;00842E2E&quot;/&gt;&lt;wsp:rsid wsp:val=&quot;00844274&quot;/&gt;&lt;wsp:rsid wsp:val=&quot;008476A8&quot;/&gt;&lt;wsp:rsid wsp:val=&quot;00847D25&quot;/&gt;&lt;wsp:rsid wsp:val=&quot;00847EAB&quot;/&gt;&lt;wsp:rsid wsp:val=&quot;00850C4F&quot;/&gt;&lt;wsp:rsid wsp:val=&quot;0085119F&quot;/&gt;&lt;wsp:rsid wsp:val=&quot;00851EA5&quot;/&gt;&lt;wsp:rsid wsp:val=&quot;00851F36&quot;/&gt;&lt;wsp:rsid wsp:val=&quot;00852344&quot;/&gt;&lt;wsp:rsid wsp:val=&quot;0085396F&quot;/&gt;&lt;wsp:rsid wsp:val=&quot;00853CB5&quot;/&gt;&lt;wsp:rsid wsp:val=&quot;0085482E&quot;/&gt;&lt;wsp:rsid wsp:val=&quot;0085573A&quot;/&gt;&lt;wsp:rsid wsp:val=&quot;00860ABB&quot;/&gt;&lt;wsp:rsid wsp:val=&quot;008624A8&quot;/&gt;&lt;wsp:rsid wsp:val=&quot;0086251C&quot;/&gt;&lt;wsp:rsid wsp:val=&quot;008634D3&quot;/&gt;&lt;wsp:rsid wsp:val=&quot;00863B98&quot;/&gt;&lt;wsp:rsid wsp:val=&quot;00863EB5&quot;/&gt;&lt;wsp:rsid wsp:val=&quot;00864645&quot;/&gt;&lt;wsp:rsid wsp:val=&quot;008656FE&quot;/&gt;&lt;wsp:rsid wsp:val=&quot;00865A19&quot;/&gt;&lt;wsp:rsid wsp:val=&quot;00865EA5&quot;/&gt;&lt;wsp:rsid wsp:val=&quot;00866312&quot;/&gt;&lt;wsp:rsid wsp:val=&quot;008665A3&quot;/&gt;&lt;wsp:rsid wsp:val=&quot;008678AD&quot;/&gt;&lt;wsp:rsid wsp:val=&quot;00867CDB&quot;/&gt;&lt;wsp:rsid wsp:val=&quot;0087002B&quot;/&gt;&lt;wsp:rsid wsp:val=&quot;008700A0&quot;/&gt;&lt;wsp:rsid wsp:val=&quot;00870A69&quot;/&gt;&lt;wsp:rsid wsp:val=&quot;00870D42&quot;/&gt;&lt;wsp:rsid wsp:val=&quot;00870E21&quot;/&gt;&lt;wsp:rsid wsp:val=&quot;00871063&quot;/&gt;&lt;wsp:rsid wsp:val=&quot;008715CE&quot;/&gt;&lt;wsp:rsid wsp:val=&quot;00873225&quot;/&gt;&lt;wsp:rsid wsp:val=&quot;008737BE&quot;/&gt;&lt;wsp:rsid wsp:val=&quot;0087399D&quot;/&gt;&lt;wsp:rsid wsp:val=&quot;00873AEA&quot;/&gt;&lt;wsp:rsid wsp:val=&quot;00874BE6&quot;/&gt;&lt;wsp:rsid wsp:val=&quot;00876768&quot;/&gt;&lt;wsp:rsid wsp:val=&quot;008769A2&quot;/&gt;&lt;wsp:rsid wsp:val=&quot;00876DBD&quot;/&gt;&lt;wsp:rsid wsp:val=&quot;00877E7C&quot;/&gt;&lt;wsp:rsid wsp:val=&quot;00880423&quot;/&gt;&lt;wsp:rsid wsp:val=&quot;008823CA&quot;/&gt;&lt;wsp:rsid wsp:val=&quot;00882713&quot;/&gt;&lt;wsp:rsid wsp:val=&quot;00882CD4&quot;/&gt;&lt;wsp:rsid wsp:val=&quot;00883FC5&quot;/&gt;&lt;wsp:rsid wsp:val=&quot;0088436D&quot;/&gt;&lt;wsp:rsid wsp:val=&quot;00886F40&quot;/&gt;&lt;wsp:rsid wsp:val=&quot;00886F56&quot;/&gt;&lt;wsp:rsid wsp:val=&quot;00891D78&quot;/&gt;&lt;wsp:rsid wsp:val=&quot;0089205E&quot;/&gt;&lt;wsp:rsid wsp:val=&quot;008927AF&quot;/&gt;&lt;wsp:rsid wsp:val=&quot;00892FF5&quot;/&gt;&lt;wsp:rsid wsp:val=&quot;008964A8&quot;/&gt;&lt;wsp:rsid wsp:val=&quot;00897C99&quot;/&gt;&lt;wsp:rsid wsp:val=&quot;008A2C98&quot;/&gt;&lt;wsp:rsid wsp:val=&quot;008A4131&quot;/&gt;&lt;wsp:rsid wsp:val=&quot;008A43F5&quot;/&gt;&lt;wsp:rsid wsp:val=&quot;008A5768&quot;/&gt;&lt;wsp:rsid wsp:val=&quot;008A5DC1&quot;/&gt;&lt;wsp:rsid wsp:val=&quot;008A79DB&quot;/&gt;&lt;wsp:rsid wsp:val=&quot;008B0562&quot;/&gt;&lt;wsp:rsid wsp:val=&quot;008B0A3C&quot;/&gt;&lt;wsp:rsid wsp:val=&quot;008B13FB&quot;/&gt;&lt;wsp:rsid wsp:val=&quot;008B3B65&quot;/&gt;&lt;wsp:rsid wsp:val=&quot;008B5170&quot;/&gt;&lt;wsp:rsid wsp:val=&quot;008B668F&quot;/&gt;&lt;wsp:rsid wsp:val=&quot;008B776B&quot;/&gt;&lt;wsp:rsid wsp:val=&quot;008B7A9B&quot;/&gt;&lt;wsp:rsid wsp:val=&quot;008C03E2&quot;/&gt;&lt;wsp:rsid wsp:val=&quot;008C04FD&quot;/&gt;&lt;wsp:rsid wsp:val=&quot;008C0622&quot;/&gt;&lt;wsp:rsid wsp:val=&quot;008C5458&quot;/&gt;&lt;wsp:rsid wsp:val=&quot;008C6AE2&quot;/&gt;&lt;wsp:rsid wsp:val=&quot;008C730B&quot;/&gt;&lt;wsp:rsid wsp:val=&quot;008D146A&quot;/&gt;&lt;wsp:rsid wsp:val=&quot;008D3648&quot;/&gt;&lt;wsp:rsid wsp:val=&quot;008D45D6&quot;/&gt;&lt;wsp:rsid wsp:val=&quot;008D4ADA&quot;/&gt;&lt;wsp:rsid wsp:val=&quot;008D4B6A&quot;/&gt;&lt;wsp:rsid wsp:val=&quot;008D6C32&quot;/&gt;&lt;wsp:rsid wsp:val=&quot;008D6D07&quot;/&gt;&lt;wsp:rsid wsp:val=&quot;008E1325&quot;/&gt;&lt;wsp:rsid wsp:val=&quot;008E177D&quot;/&gt;&lt;wsp:rsid wsp:val=&quot;008E23A6&quot;/&gt;&lt;wsp:rsid wsp:val=&quot;008E3194&quot;/&gt;&lt;wsp:rsid wsp:val=&quot;008E465F&quot;/&gt;&lt;wsp:rsid wsp:val=&quot;008E60CD&quot;/&gt;&lt;wsp:rsid wsp:val=&quot;008E786D&quot;/&gt;&lt;wsp:rsid wsp:val=&quot;008E7D61&quot;/&gt;&lt;wsp:rsid wsp:val=&quot;008F29FC&quot;/&gt;&lt;wsp:rsid wsp:val=&quot;008F2EF7&quot;/&gt;&lt;wsp:rsid wsp:val=&quot;008F3443&quot;/&gt;&lt;wsp:rsid wsp:val=&quot;008F3845&quot;/&gt;&lt;wsp:rsid wsp:val=&quot;008F3CF7&quot;/&gt;&lt;wsp:rsid wsp:val=&quot;008F44FC&quot;/&gt;&lt;wsp:rsid wsp:val=&quot;008F4CBD&quot;/&gt;&lt;wsp:rsid wsp:val=&quot;008F73DA&quot;/&gt;&lt;wsp:rsid wsp:val=&quot;00900933&quot;/&gt;&lt;wsp:rsid wsp:val=&quot;00900EAE&quot;/&gt;&lt;wsp:rsid wsp:val=&quot;0090228D&quot;/&gt;&lt;wsp:rsid wsp:val=&quot;00903C28&quot;/&gt;&lt;wsp:rsid wsp:val=&quot;00904006&quot;/&gt;&lt;wsp:rsid wsp:val=&quot;00904036&quot;/&gt;&lt;wsp:rsid wsp:val=&quot;00904A9B&quot;/&gt;&lt;wsp:rsid wsp:val=&quot;00905D10&quot;/&gt;&lt;wsp:rsid wsp:val=&quot;0090637C&quot;/&gt;&lt;wsp:rsid wsp:val=&quot;00906DA8&quot;/&gt;&lt;wsp:rsid wsp:val=&quot;00907614&quot;/&gt;&lt;wsp:rsid wsp:val=&quot;00907A7B&quot;/&gt;&lt;wsp:rsid wsp:val=&quot;00910947&quot;/&gt;&lt;wsp:rsid wsp:val=&quot;00910E1A&quot;/&gt;&lt;wsp:rsid wsp:val=&quot;00910FF3&quot;/&gt;&lt;wsp:rsid wsp:val=&quot;00913A3C&quot;/&gt;&lt;wsp:rsid wsp:val=&quot;00915011&quot;/&gt;&lt;wsp:rsid wsp:val=&quot;009160F9&quot;/&gt;&lt;wsp:rsid wsp:val=&quot;00916C68&quot;/&gt;&lt;wsp:rsid wsp:val=&quot;00916FC3&quot;/&gt;&lt;wsp:rsid wsp:val=&quot;009178F6&quot;/&gt;&lt;wsp:rsid wsp:val=&quot;00920B31&quot;/&gt;&lt;wsp:rsid wsp:val=&quot;00922BC7&quot;/&gt;&lt;wsp:rsid wsp:val=&quot;00922D56&quot;/&gt;&lt;wsp:rsid wsp:val=&quot;009235B4&quot;/&gt;&lt;wsp:rsid wsp:val=&quot;00923ECA&quot;/&gt;&lt;wsp:rsid wsp:val=&quot;00924081&quot;/&gt;&lt;wsp:rsid wsp:val=&quot;009242F9&quot;/&gt;&lt;wsp:rsid wsp:val=&quot;0092467B&quot;/&gt;&lt;wsp:rsid wsp:val=&quot;00924963&quot;/&gt;&lt;wsp:rsid wsp:val=&quot;00924BDB&quot;/&gt;&lt;wsp:rsid wsp:val=&quot;00925234&quot;/&gt;&lt;wsp:rsid wsp:val=&quot;00925442&quot;/&gt;&lt;wsp:rsid wsp:val=&quot;00927DA4&quot;/&gt;&lt;wsp:rsid wsp:val=&quot;00927FFB&quot;/&gt;&lt;wsp:rsid wsp:val=&quot;00930AD5&quot;/&gt;&lt;wsp:rsid wsp:val=&quot;009352DA&quot;/&gt;&lt;wsp:rsid wsp:val=&quot;00936CF6&quot;/&gt;&lt;wsp:rsid wsp:val=&quot;00940581&quot;/&gt;&lt;wsp:rsid wsp:val=&quot;00940AA0&quot;/&gt;&lt;wsp:rsid wsp:val=&quot;00940F41&quot;/&gt;&lt;wsp:rsid wsp:val=&quot;00941922&quot;/&gt;&lt;wsp:rsid wsp:val=&quot;00944018&quot;/&gt;&lt;wsp:rsid wsp:val=&quot;009455EA&quot;/&gt;&lt;wsp:rsid wsp:val=&quot;0094652E&quot;/&gt;&lt;wsp:rsid wsp:val=&quot;009468DF&quot;/&gt;&lt;wsp:rsid wsp:val=&quot;00946AB7&quot;/&gt;&lt;wsp:rsid wsp:val=&quot;0094783D&quot;/&gt;&lt;wsp:rsid wsp:val=&quot;00954135&quot;/&gt;&lt;wsp:rsid wsp:val=&quot;00961700&quot;/&gt;&lt;wsp:rsid wsp:val=&quot;00961D44&quot;/&gt;&lt;wsp:rsid wsp:val=&quot;009644FF&quot;/&gt;&lt;wsp:rsid wsp:val=&quot;00965DD7&quot;/&gt;&lt;wsp:rsid wsp:val=&quot;00967E71&quot;/&gt;&lt;wsp:rsid wsp:val=&quot;00970755&quot;/&gt;&lt;wsp:rsid wsp:val=&quot;009718CF&quot;/&gt;&lt;wsp:rsid wsp:val=&quot;00973B00&quot;/&gt;&lt;wsp:rsid wsp:val=&quot;00974823&quot;/&gt;&lt;wsp:rsid wsp:val=&quot;0097545B&quot;/&gt;&lt;wsp:rsid wsp:val=&quot;00976C2D&quot;/&gt;&lt;wsp:rsid wsp:val=&quot;00977835&quot;/&gt;&lt;wsp:rsid wsp:val=&quot;00980138&quot;/&gt;&lt;wsp:rsid wsp:val=&quot;00980605&quot;/&gt;&lt;wsp:rsid wsp:val=&quot;00980E34&quot;/&gt;&lt;wsp:rsid wsp:val=&quot;00981710&quot;/&gt;&lt;wsp:rsid wsp:val=&quot;00981D10&quot;/&gt;&lt;wsp:rsid wsp:val=&quot;00981E2E&quot;/&gt;&lt;wsp:rsid wsp:val=&quot;00983D44&quot;/&gt;&lt;wsp:rsid wsp:val=&quot;009854A8&quot;/&gt;&lt;wsp:rsid wsp:val=&quot;009863C9&quot;/&gt;&lt;wsp:rsid wsp:val=&quot;00986CA0&quot;/&gt;&lt;wsp:rsid wsp:val=&quot;00986DF9&quot;/&gt;&lt;wsp:rsid wsp:val=&quot;009919A2&quot;/&gt;&lt;wsp:rsid wsp:val=&quot;00992C9B&quot;/&gt;&lt;wsp:rsid wsp:val=&quot;00993BF8&quot;/&gt;&lt;wsp:rsid wsp:val=&quot;00994230&quot;/&gt;&lt;wsp:rsid wsp:val=&quot;00994DAC&quot;/&gt;&lt;wsp:rsid wsp:val=&quot;00995A58&quot;/&gt;&lt;wsp:rsid wsp:val=&quot;009960E0&quot;/&gt;&lt;wsp:rsid wsp:val=&quot;00996464&quot;/&gt;&lt;wsp:rsid wsp:val=&quot;009A1367&quot;/&gt;&lt;wsp:rsid wsp:val=&quot;009A158F&quot;/&gt;&lt;wsp:rsid wsp:val=&quot;009A1EBF&quot;/&gt;&lt;wsp:rsid wsp:val=&quot;009A450D&quot;/&gt;&lt;wsp:rsid wsp:val=&quot;009A45D7&quot;/&gt;&lt;wsp:rsid wsp:val=&quot;009A6BB9&quot;/&gt;&lt;wsp:rsid wsp:val=&quot;009A6DBA&quot;/&gt;&lt;wsp:rsid wsp:val=&quot;009B1CD4&quot;/&gt;&lt;wsp:rsid wsp:val=&quot;009B3DAC&quot;/&gt;&lt;wsp:rsid wsp:val=&quot;009B5B02&quot;/&gt;&lt;wsp:rsid wsp:val=&quot;009B7A19&quot;/&gt;&lt;wsp:rsid wsp:val=&quot;009C0333&quot;/&gt;&lt;wsp:rsid wsp:val=&quot;009C033F&quot;/&gt;&lt;wsp:rsid wsp:val=&quot;009C19B3&quot;/&gt;&lt;wsp:rsid wsp:val=&quot;009C296A&quot;/&gt;&lt;wsp:rsid wsp:val=&quot;009C3111&quot;/&gt;&lt;wsp:rsid wsp:val=&quot;009C49CA&quot;/&gt;&lt;wsp:rsid wsp:val=&quot;009C49F2&quot;/&gt;&lt;wsp:rsid wsp:val=&quot;009C4B44&quot;/&gt;&lt;wsp:rsid wsp:val=&quot;009C5449&quot;/&gt;&lt;wsp:rsid wsp:val=&quot;009C5EE9&quot;/&gt;&lt;wsp:rsid wsp:val=&quot;009C62C0&quot;/&gt;&lt;wsp:rsid wsp:val=&quot;009D172B&quot;/&gt;&lt;wsp:rsid wsp:val=&quot;009D2178&quot;/&gt;&lt;wsp:rsid wsp:val=&quot;009D384E&quot;/&gt;&lt;wsp:rsid wsp:val=&quot;009D42D8&quot;/&gt;&lt;wsp:rsid wsp:val=&quot;009D4EF7&quot;/&gt;&lt;wsp:rsid wsp:val=&quot;009D6230&quot;/&gt;&lt;wsp:rsid wsp:val=&quot;009D6467&quot;/&gt;&lt;wsp:rsid wsp:val=&quot;009D6C8C&quot;/&gt;&lt;wsp:rsid wsp:val=&quot;009D7B60&quot;/&gt;&lt;wsp:rsid wsp:val=&quot;009E0839&quot;/&gt;&lt;wsp:rsid wsp:val=&quot;009E0872&quot;/&gt;&lt;wsp:rsid wsp:val=&quot;009E0F8B&quot;/&gt;&lt;wsp:rsid wsp:val=&quot;009E1278&quot;/&gt;&lt;wsp:rsid wsp:val=&quot;009E2C13&quot;/&gt;&lt;wsp:rsid wsp:val=&quot;009E2FF3&quot;/&gt;&lt;wsp:rsid wsp:val=&quot;009E48E4&quot;/&gt;&lt;wsp:rsid wsp:val=&quot;009E6450&quot;/&gt;&lt;wsp:rsid wsp:val=&quot;009F1388&quot;/&gt;&lt;wsp:rsid wsp:val=&quot;009F1536&quot;/&gt;&lt;wsp:rsid wsp:val=&quot;009F1768&quot;/&gt;&lt;wsp:rsid wsp:val=&quot;009F28F5&quot;/&gt;&lt;wsp:rsid wsp:val=&quot;009F3112&quot;/&gt;&lt;wsp:rsid wsp:val=&quot;009F36EB&quot;/&gt;&lt;wsp:rsid wsp:val=&quot;009F4587&quot;/&gt;&lt;wsp:rsid wsp:val=&quot;009F5BFC&quot;/&gt;&lt;wsp:rsid wsp:val=&quot;009F6BB9&quot;/&gt;&lt;wsp:rsid wsp:val=&quot;00A00417&quot;/&gt;&lt;wsp:rsid wsp:val=&quot;00A012BF&quot;/&gt;&lt;wsp:rsid wsp:val=&quot;00A019D9&quot;/&gt;&lt;wsp:rsid wsp:val=&quot;00A01A73&quot;/&gt;&lt;wsp:rsid wsp:val=&quot;00A037B1&quot;/&gt;&lt;wsp:rsid wsp:val=&quot;00A03A95&quot;/&gt;&lt;wsp:rsid wsp:val=&quot;00A05963&quot;/&gt;&lt;wsp:rsid wsp:val=&quot;00A06682&quot;/&gt;&lt;wsp:rsid wsp:val=&quot;00A07C03&quot;/&gt;&lt;wsp:rsid wsp:val=&quot;00A07D51&quot;/&gt;&lt;wsp:rsid wsp:val=&quot;00A1027D&quot;/&gt;&lt;wsp:rsid wsp:val=&quot;00A115E4&quot;/&gt;&lt;wsp:rsid wsp:val=&quot;00A12D27&quot;/&gt;&lt;wsp:rsid wsp:val=&quot;00A16A30&quot;/&gt;&lt;wsp:rsid wsp:val=&quot;00A1704D&quot;/&gt;&lt;wsp:rsid wsp:val=&quot;00A17721&quot;/&gt;&lt;wsp:rsid wsp:val=&quot;00A177B5&quot;/&gt;&lt;wsp:rsid wsp:val=&quot;00A2009E&quot;/&gt;&lt;wsp:rsid wsp:val=&quot;00A26944&quot;/&gt;&lt;wsp:rsid wsp:val=&quot;00A26A65&quot;/&gt;&lt;wsp:rsid wsp:val=&quot;00A270E9&quot;/&gt;&lt;wsp:rsid wsp:val=&quot;00A27200&quot;/&gt;&lt;wsp:rsid wsp:val=&quot;00A27D72&quot;/&gt;&lt;wsp:rsid wsp:val=&quot;00A30596&quot;/&gt;&lt;wsp:rsid wsp:val=&quot;00A3314D&quot;/&gt;&lt;wsp:rsid wsp:val=&quot;00A33158&quot;/&gt;&lt;wsp:rsid wsp:val=&quot;00A34C51&quot;/&gt;&lt;wsp:rsid wsp:val=&quot;00A36C24&quot;/&gt;&lt;wsp:rsid wsp:val=&quot;00A377B5&quot;/&gt;&lt;wsp:rsid wsp:val=&quot;00A45A52&quot;/&gt;&lt;wsp:rsid wsp:val=&quot;00A45F49&quot;/&gt;&lt;wsp:rsid wsp:val=&quot;00A462D4&quot;/&gt;&lt;wsp:rsid wsp:val=&quot;00A50B44&quot;/&gt;&lt;wsp:rsid wsp:val=&quot;00A52C39&quot;/&gt;&lt;wsp:rsid wsp:val=&quot;00A53216&quot;/&gt;&lt;wsp:rsid wsp:val=&quot;00A54EB1&quot;/&gt;&lt;wsp:rsid wsp:val=&quot;00A5556B&quot;/&gt;&lt;wsp:rsid wsp:val=&quot;00A56163&quot;/&gt;&lt;wsp:rsid wsp:val=&quot;00A6009F&quot;/&gt;&lt;wsp:rsid wsp:val=&quot;00A61CCB&quot;/&gt;&lt;wsp:rsid wsp:val=&quot;00A643E7&quot;/&gt;&lt;wsp:rsid wsp:val=&quot;00A65032&quot;/&gt;&lt;wsp:rsid wsp:val=&quot;00A65319&quot;/&gt;&lt;wsp:rsid wsp:val=&quot;00A667AE&quot;/&gt;&lt;wsp:rsid wsp:val=&quot;00A70F5E&quot;/&gt;&lt;wsp:rsid wsp:val=&quot;00A720E3&quot;/&gt;&lt;wsp:rsid wsp:val=&quot;00A72590&quot;/&gt;&lt;wsp:rsid wsp:val=&quot;00A73084&quot;/&gt;&lt;wsp:rsid wsp:val=&quot;00A738C4&quot;/&gt;&lt;wsp:rsid wsp:val=&quot;00A757FD&quot;/&gt;&lt;wsp:rsid wsp:val=&quot;00A75E09&quot;/&gt;&lt;wsp:rsid wsp:val=&quot;00A8252D&quot;/&gt;&lt;wsp:rsid wsp:val=&quot;00A8255A&quot;/&gt;&lt;wsp:rsid wsp:val=&quot;00A83073&quot;/&gt;&lt;wsp:rsid wsp:val=&quot;00A836A4&quot;/&gt;&lt;wsp:rsid wsp:val=&quot;00A85806&quot;/&gt;&lt;wsp:rsid wsp:val=&quot;00A86ACB&quot;/&gt;&lt;wsp:rsid wsp:val=&quot;00A86DAA&quot;/&gt;&lt;wsp:rsid wsp:val=&quot;00A87CC9&quot;/&gt;&lt;wsp:rsid wsp:val=&quot;00A90090&quot;/&gt;&lt;wsp:rsid wsp:val=&quot;00A913D7&quot;/&gt;&lt;wsp:rsid wsp:val=&quot;00A91C0D&quot;/&gt;&lt;wsp:rsid wsp:val=&quot;00A93E99&quot;/&gt;&lt;wsp:rsid wsp:val=&quot;00A944EA&quot;/&gt;&lt;wsp:rsid wsp:val=&quot;00A9468F&quot;/&gt;&lt;wsp:rsid wsp:val=&quot;00A95355&quot;/&gt;&lt;wsp:rsid wsp:val=&quot;00A956C1&quot;/&gt;&lt;wsp:rsid wsp:val=&quot;00A9776F&quot;/&gt;&lt;wsp:rsid wsp:val=&quot;00AA1C61&quot;/&gt;&lt;wsp:rsid wsp:val=&quot;00AA5309&quot;/&gt;&lt;wsp:rsid wsp:val=&quot;00AA7861&quot;/&gt;&lt;wsp:rsid wsp:val=&quot;00AA786A&quot;/&gt;&lt;wsp:rsid wsp:val=&quot;00AB0A65&quot;/&gt;&lt;wsp:rsid wsp:val=&quot;00AB19E3&quot;/&gt;&lt;wsp:rsid wsp:val=&quot;00AB20CE&quot;/&gt;&lt;wsp:rsid wsp:val=&quot;00AB2783&quot;/&gt;&lt;wsp:rsid wsp:val=&quot;00AB442C&quot;/&gt;&lt;wsp:rsid wsp:val=&quot;00AB50D4&quot;/&gt;&lt;wsp:rsid wsp:val=&quot;00AB59A7&quot;/&gt;&lt;wsp:rsid wsp:val=&quot;00AB5D9D&quot;/&gt;&lt;wsp:rsid wsp:val=&quot;00AB62C9&quot;/&gt;&lt;wsp:rsid wsp:val=&quot;00AB6CAC&quot;/&gt;&lt;wsp:rsid wsp:val=&quot;00AB7CEE&quot;/&gt;&lt;wsp:rsid wsp:val=&quot;00AB7DC6&quot;/&gt;&lt;wsp:rsid wsp:val=&quot;00AC1EAF&quot;/&gt;&lt;wsp:rsid wsp:val=&quot;00AC2020&quot;/&gt;&lt;wsp:rsid wsp:val=&quot;00AC26D6&quot;/&gt;&lt;wsp:rsid wsp:val=&quot;00AC2F0E&quot;/&gt;&lt;wsp:rsid wsp:val=&quot;00AC4A1F&quot;/&gt;&lt;wsp:rsid wsp:val=&quot;00AC69FF&quot;/&gt;&lt;wsp:rsid wsp:val=&quot;00AC7845&quot;/&gt;&lt;wsp:rsid wsp:val=&quot;00AD03EF&quot;/&gt;&lt;wsp:rsid wsp:val=&quot;00AD163C&quot;/&gt;&lt;wsp:rsid wsp:val=&quot;00AD1EE2&quot;/&gt;&lt;wsp:rsid wsp:val=&quot;00AD683A&quot;/&gt;&lt;wsp:rsid wsp:val=&quot;00AE0D1A&quot;/&gt;&lt;wsp:rsid wsp:val=&quot;00AE0DC4&quot;/&gt;&lt;wsp:rsid wsp:val=&quot;00AE2775&quot;/&gt;&lt;wsp:rsid wsp:val=&quot;00AE40B3&quot;/&gt;&lt;wsp:rsid wsp:val=&quot;00AE4E6E&quot;/&gt;&lt;wsp:rsid wsp:val=&quot;00AE63C6&quot;/&gt;&lt;wsp:rsid wsp:val=&quot;00AE730D&quot;/&gt;&lt;wsp:rsid wsp:val=&quot;00AE7FCE&quot;/&gt;&lt;wsp:rsid wsp:val=&quot;00AF1649&quot;/&gt;&lt;wsp:rsid wsp:val=&quot;00AF3734&quot;/&gt;&lt;wsp:rsid wsp:val=&quot;00AF39C7&quot;/&gt;&lt;wsp:rsid wsp:val=&quot;00AF3FA5&quot;/&gt;&lt;wsp:rsid wsp:val=&quot;00AF4178&quot;/&gt;&lt;wsp:rsid wsp:val=&quot;00AF6004&quot;/&gt;&lt;wsp:rsid wsp:val=&quot;00AF71CF&quot;/&gt;&lt;wsp:rsid wsp:val=&quot;00AF7D80&quot;/&gt;&lt;wsp:rsid wsp:val=&quot;00B00087&quot;/&gt;&lt;wsp:rsid wsp:val=&quot;00B01DF7&quot;/&gt;&lt;wsp:rsid wsp:val=&quot;00B01FAA&quot;/&gt;&lt;wsp:rsid wsp:val=&quot;00B01FCA&quot;/&gt;&lt;wsp:rsid wsp:val=&quot;00B02879&quot;/&gt;&lt;wsp:rsid wsp:val=&quot;00B0488A&quot;/&gt;&lt;wsp:rsid wsp:val=&quot;00B062A3&quot;/&gt;&lt;wsp:rsid wsp:val=&quot;00B06488&quot;/&gt;&lt;wsp:rsid wsp:val=&quot;00B06D9B&quot;/&gt;&lt;wsp:rsid wsp:val=&quot;00B07B61&quot;/&gt;&lt;wsp:rsid wsp:val=&quot;00B119F8&quot;/&gt;&lt;wsp:rsid wsp:val=&quot;00B13D2D&quot;/&gt;&lt;wsp:rsid wsp:val=&quot;00B13F84&quot;/&gt;&lt;wsp:rsid wsp:val=&quot;00B14AE4&quot;/&gt;&lt;wsp:rsid wsp:val=&quot;00B16ACF&quot;/&gt;&lt;wsp:rsid wsp:val=&quot;00B17102&quot;/&gt;&lt;wsp:rsid wsp:val=&quot;00B20EA9&quot;/&gt;&lt;wsp:rsid wsp:val=&quot;00B21878&quot;/&gt;&lt;wsp:rsid wsp:val=&quot;00B22A36&quot;/&gt;&lt;wsp:rsid wsp:val=&quot;00B23EDE&quot;/&gt;&lt;wsp:rsid wsp:val=&quot;00B328D3&quot;/&gt;&lt;wsp:rsid wsp:val=&quot;00B334CD&quot;/&gt;&lt;wsp:rsid wsp:val=&quot;00B3416C&quot;/&gt;&lt;wsp:rsid wsp:val=&quot;00B349FA&quot;/&gt;&lt;wsp:rsid wsp:val=&quot;00B363A7&quot;/&gt;&lt;wsp:rsid wsp:val=&quot;00B36EBB&quot;/&gt;&lt;wsp:rsid wsp:val=&quot;00B373D1&quot;/&gt;&lt;wsp:rsid wsp:val=&quot;00B400A2&quot;/&gt;&lt;wsp:rsid wsp:val=&quot;00B40138&quot;/&gt;&lt;wsp:rsid wsp:val=&quot;00B40FB6&quot;/&gt;&lt;wsp:rsid wsp:val=&quot;00B41142&quot;/&gt;&lt;wsp:rsid wsp:val=&quot;00B4244A&quot;/&gt;&lt;wsp:rsid wsp:val=&quot;00B43BAB&quot;/&gt;&lt;wsp:rsid wsp:val=&quot;00B44D2D&quot;/&gt;&lt;wsp:rsid wsp:val=&quot;00B452BB&quot;/&gt;&lt;wsp:rsid wsp:val=&quot;00B456B8&quot;/&gt;&lt;wsp:rsid wsp:val=&quot;00B476F3&quot;/&gt;&lt;wsp:rsid wsp:val=&quot;00B47D0D&quot;/&gt;&lt;wsp:rsid wsp:val=&quot;00B50BD6&quot;/&gt;&lt;wsp:rsid wsp:val=&quot;00B51790&quot;/&gt;&lt;wsp:rsid wsp:val=&quot;00B51899&quot;/&gt;&lt;wsp:rsid wsp:val=&quot;00B552FE&quot;/&gt;&lt;wsp:rsid wsp:val=&quot;00B55896&quot;/&gt;&lt;wsp:rsid wsp:val=&quot;00B569EE&quot;/&gt;&lt;wsp:rsid wsp:val=&quot;00B60AD9&quot;/&gt;&lt;wsp:rsid wsp:val=&quot;00B617D9&quot;/&gt;&lt;wsp:rsid wsp:val=&quot;00B637DF&quot;/&gt;&lt;wsp:rsid wsp:val=&quot;00B639EE&quot;/&gt;&lt;wsp:rsid wsp:val=&quot;00B644F8&quot;/&gt;&lt;wsp:rsid wsp:val=&quot;00B65401&quot;/&gt;&lt;wsp:rsid wsp:val=&quot;00B65976&quot;/&gt;&lt;wsp:rsid wsp:val=&quot;00B66F63&quot;/&gt;&lt;wsp:rsid wsp:val=&quot;00B671E2&quot;/&gt;&lt;wsp:rsid wsp:val=&quot;00B67254&quot;/&gt;&lt;wsp:rsid wsp:val=&quot;00B67E42&quot;/&gt;&lt;wsp:rsid wsp:val=&quot;00B71117&quot;/&gt;&lt;wsp:rsid wsp:val=&quot;00B71427&quot;/&gt;&lt;wsp:rsid wsp:val=&quot;00B71990&quot;/&gt;&lt;wsp:rsid wsp:val=&quot;00B742E6&quot;/&gt;&lt;wsp:rsid wsp:val=&quot;00B7537B&quot;/&gt;&lt;wsp:rsid wsp:val=&quot;00B75E2F&quot;/&gt;&lt;wsp:rsid wsp:val=&quot;00B769A8&quot;/&gt;&lt;wsp:rsid wsp:val=&quot;00B80717&quot;/&gt;&lt;wsp:rsid wsp:val=&quot;00B833B9&quot;/&gt;&lt;wsp:rsid wsp:val=&quot;00B83BB2&quot;/&gt;&lt;wsp:rsid wsp:val=&quot;00B84670&quot;/&gt;&lt;wsp:rsid wsp:val=&quot;00B86E6D&quot;/&gt;&lt;wsp:rsid wsp:val=&quot;00B92499&quot;/&gt;&lt;wsp:rsid wsp:val=&quot;00B930B8&quot;/&gt;&lt;wsp:rsid wsp:val=&quot;00B93356&quot;/&gt;&lt;wsp:rsid wsp:val=&quot;00B94A09&quot;/&gt;&lt;wsp:rsid wsp:val=&quot;00B97112&quot;/&gt;&lt;wsp:rsid wsp:val=&quot;00BA0734&quot;/&gt;&lt;wsp:rsid wsp:val=&quot;00BA0F1E&quot;/&gt;&lt;wsp:rsid wsp:val=&quot;00BA16BD&quot;/&gt;&lt;wsp:rsid wsp:val=&quot;00BA17B3&quot;/&gt;&lt;wsp:rsid wsp:val=&quot;00BA22AA&quot;/&gt;&lt;wsp:rsid wsp:val=&quot;00BA2F2B&quot;/&gt;&lt;wsp:rsid wsp:val=&quot;00BA5D5F&quot;/&gt;&lt;wsp:rsid wsp:val=&quot;00BA64C2&quot;/&gt;&lt;wsp:rsid wsp:val=&quot;00BA6F01&quot;/&gt;&lt;wsp:rsid wsp:val=&quot;00BB082D&quot;/&gt;&lt;wsp:rsid wsp:val=&quot;00BB103C&quot;/&gt;&lt;wsp:rsid wsp:val=&quot;00BB1F90&quot;/&gt;&lt;wsp:rsid wsp:val=&quot;00BB3F68&quot;/&gt;&lt;wsp:rsid wsp:val=&quot;00BB4B18&quot;/&gt;&lt;wsp:rsid wsp:val=&quot;00BB73BA&quot;/&gt;&lt;wsp:rsid wsp:val=&quot;00BB7F1F&quot;/&gt;&lt;wsp:rsid wsp:val=&quot;00BC0C74&quot;/&gt;&lt;wsp:rsid wsp:val=&quot;00BC1D34&quot;/&gt;&lt;wsp:rsid wsp:val=&quot;00BC20A4&quot;/&gt;&lt;wsp:rsid wsp:val=&quot;00BC301D&quot;/&gt;&lt;wsp:rsid wsp:val=&quot;00BC39D0&quot;/&gt;&lt;wsp:rsid wsp:val=&quot;00BC4D00&quot;/&gt;&lt;wsp:rsid wsp:val=&quot;00BC51BE&quot;/&gt;&lt;wsp:rsid wsp:val=&quot;00BC53C2&quot;/&gt;&lt;wsp:rsid wsp:val=&quot;00BC5767&quot;/&gt;&lt;wsp:rsid wsp:val=&quot;00BD050D&quot;/&gt;&lt;wsp:rsid wsp:val=&quot;00BD0815&quot;/&gt;&lt;wsp:rsid wsp:val=&quot;00BD1757&quot;/&gt;&lt;wsp:rsid wsp:val=&quot;00BD17DC&quot;/&gt;&lt;wsp:rsid wsp:val=&quot;00BD4773&quot;/&gt;&lt;wsp:rsid wsp:val=&quot;00BD4FF6&quot;/&gt;&lt;wsp:rsid wsp:val=&quot;00BD5901&quot;/&gt;&lt;wsp:rsid wsp:val=&quot;00BD623A&quot;/&gt;&lt;wsp:rsid wsp:val=&quot;00BD7AC7&quot;/&gt;&lt;wsp:rsid wsp:val=&quot;00BD7E63&quot;/&gt;&lt;wsp:rsid wsp:val=&quot;00BE2FC3&quot;/&gt;&lt;wsp:rsid wsp:val=&quot;00BE39A4&quot;/&gt;&lt;wsp:rsid wsp:val=&quot;00BE45EA&quot;/&gt;&lt;wsp:rsid wsp:val=&quot;00BE4C25&quot;/&gt;&lt;wsp:rsid wsp:val=&quot;00BE6937&quot;/&gt;&lt;wsp:rsid wsp:val=&quot;00BE6D10&quot;/&gt;&lt;wsp:rsid wsp:val=&quot;00BE6F35&quot;/&gt;&lt;wsp:rsid wsp:val=&quot;00BE70C6&quot;/&gt;&lt;wsp:rsid wsp:val=&quot;00BF11D4&quot;/&gt;&lt;wsp:rsid wsp:val=&quot;00BF28A8&quot;/&gt;&lt;wsp:rsid wsp:val=&quot;00BF60B8&quot;/&gt;&lt;wsp:rsid wsp:val=&quot;00C03C84&quot;/&gt;&lt;wsp:rsid wsp:val=&quot;00C06876&quot;/&gt;&lt;wsp:rsid wsp:val=&quot;00C06DDC&quot;/&gt;&lt;wsp:rsid wsp:val=&quot;00C1075B&quot;/&gt;&lt;wsp:rsid wsp:val=&quot;00C10D7C&quot;/&gt;&lt;wsp:rsid wsp:val=&quot;00C11058&quot;/&gt;&lt;wsp:rsid wsp:val=&quot;00C11B98&quot;/&gt;&lt;wsp:rsid wsp:val=&quot;00C11E30&quot;/&gt;&lt;wsp:rsid wsp:val=&quot;00C12289&quot;/&gt;&lt;wsp:rsid wsp:val=&quot;00C1292F&quot;/&gt;&lt;wsp:rsid wsp:val=&quot;00C12CAD&quot;/&gt;&lt;wsp:rsid wsp:val=&quot;00C134ED&quot;/&gt;&lt;wsp:rsid wsp:val=&quot;00C13AC3&quot;/&gt;&lt;wsp:rsid wsp:val=&quot;00C1513C&quot;/&gt;&lt;wsp:rsid wsp:val=&quot;00C1581E&quot;/&gt;&lt;wsp:rsid wsp:val=&quot;00C1641F&quot;/&gt;&lt;wsp:rsid wsp:val=&quot;00C17473&quot;/&gt;&lt;wsp:rsid wsp:val=&quot;00C2067E&quot;/&gt;&lt;wsp:rsid wsp:val=&quot;00C2134A&quot;/&gt;&lt;wsp:rsid wsp:val=&quot;00C2190D&quot;/&gt;&lt;wsp:rsid wsp:val=&quot;00C22275&quot;/&gt;&lt;wsp:rsid wsp:val=&quot;00C230A1&quot;/&gt;&lt;wsp:rsid wsp:val=&quot;00C238A8&quot;/&gt;&lt;wsp:rsid wsp:val=&quot;00C257A3&quot;/&gt;&lt;wsp:rsid wsp:val=&quot;00C3139E&quot;/&gt;&lt;wsp:rsid wsp:val=&quot;00C313BB&quot;/&gt;&lt;wsp:rsid wsp:val=&quot;00C320C4&quot;/&gt;&lt;wsp:rsid wsp:val=&quot;00C35BEC&quot;/&gt;&lt;wsp:rsid wsp:val=&quot;00C377A9&quot;/&gt;&lt;wsp:rsid wsp:val=&quot;00C402D8&quot;/&gt;&lt;wsp:rsid wsp:val=&quot;00C408F6&quot;/&gt;&lt;wsp:rsid wsp:val=&quot;00C40C73&quot;/&gt;&lt;wsp:rsid wsp:val=&quot;00C43E7F&quot;/&gt;&lt;wsp:rsid wsp:val=&quot;00C44D8B&quot;/&gt;&lt;wsp:rsid wsp:val=&quot;00C47BFA&quot;/&gt;&lt;wsp:rsid wsp:val=&quot;00C47ED1&quot;/&gt;&lt;wsp:rsid wsp:val=&quot;00C50411&quot;/&gt;&lt;wsp:rsid wsp:val=&quot;00C517E9&quot;/&gt;&lt;wsp:rsid wsp:val=&quot;00C51CA6&quot;/&gt;&lt;wsp:rsid wsp:val=&quot;00C52069&quot;/&gt;&lt;wsp:rsid wsp:val=&quot;00C52ACC&quot;/&gt;&lt;wsp:rsid wsp:val=&quot;00C539AD&quot;/&gt;&lt;wsp:rsid wsp:val=&quot;00C53A96&quot;/&gt;&lt;wsp:rsid wsp:val=&quot;00C53DE4&quot;/&gt;&lt;wsp:rsid wsp:val=&quot;00C54236&quot;/&gt;&lt;wsp:rsid wsp:val=&quot;00C5508F&quot;/&gt;&lt;wsp:rsid wsp:val=&quot;00C567BA&quot;/&gt;&lt;wsp:rsid wsp:val=&quot;00C60120&quot;/&gt;&lt;wsp:rsid wsp:val=&quot;00C6087D&quot;/&gt;&lt;wsp:rsid wsp:val=&quot;00C624A7&quot;/&gt;&lt;wsp:rsid wsp:val=&quot;00C62A54&quot;/&gt;&lt;wsp:rsid wsp:val=&quot;00C63B19&quot;/&gt;&lt;wsp:rsid wsp:val=&quot;00C64E16&quot;/&gt;&lt;wsp:rsid wsp:val=&quot;00C65D1B&quot;/&gt;&lt;wsp:rsid wsp:val=&quot;00C65F81&quot;/&gt;&lt;wsp:rsid wsp:val=&quot;00C65F95&quot;/&gt;&lt;wsp:rsid wsp:val=&quot;00C66D55&quot;/&gt;&lt;wsp:rsid wsp:val=&quot;00C71815&quot;/&gt;&lt;wsp:rsid wsp:val=&quot;00C71A0C&quot;/&gt;&lt;wsp:rsid wsp:val=&quot;00C72710&quot;/&gt;&lt;wsp:rsid wsp:val=&quot;00C754BC&quot;/&gt;&lt;wsp:rsid wsp:val=&quot;00C75DDB&quot;/&gt;&lt;wsp:rsid wsp:val=&quot;00C76DEE&quot;/&gt;&lt;wsp:rsid wsp:val=&quot;00C77B64&quot;/&gt;&lt;wsp:rsid wsp:val=&quot;00C8003C&quot;/&gt;&lt;wsp:rsid wsp:val=&quot;00C8056A&quot;/&gt;&lt;wsp:rsid wsp:val=&quot;00C815A4&quot;/&gt;&lt;wsp:rsid wsp:val=&quot;00C83C23&quot;/&gt;&lt;wsp:rsid wsp:val=&quot;00C842F8&quot;/&gt;&lt;wsp:rsid wsp:val=&quot;00C84BB0&quot;/&gt;&lt;wsp:rsid wsp:val=&quot;00C85E74&quot;/&gt;&lt;wsp:rsid wsp:val=&quot;00C87384&quot;/&gt;&lt;wsp:rsid wsp:val=&quot;00C8765E&quot;/&gt;&lt;wsp:rsid wsp:val=&quot;00C87F9E&quot;/&gt;&lt;wsp:rsid wsp:val=&quot;00C90F36&quot;/&gt;&lt;wsp:rsid wsp:val=&quot;00C911A6&quot;/&gt;&lt;wsp:rsid wsp:val=&quot;00C91EB5&quot;/&gt;&lt;wsp:rsid wsp:val=&quot;00C92384&quot;/&gt;&lt;wsp:rsid wsp:val=&quot;00C925E8&quot;/&gt;&lt;wsp:rsid wsp:val=&quot;00C927A4&quot;/&gt;&lt;wsp:rsid wsp:val=&quot;00C92B59&quot;/&gt;&lt;wsp:rsid wsp:val=&quot;00C9367A&quot;/&gt;&lt;wsp:rsid wsp:val=&quot;00C93A1D&quot;/&gt;&lt;wsp:rsid wsp:val=&quot;00C9518E&quot;/&gt;&lt;wsp:rsid wsp:val=&quot;00CA15D9&quot;/&gt;&lt;wsp:rsid wsp:val=&quot;00CA2B81&quot;/&gt;&lt;wsp:rsid wsp:val=&quot;00CA2BB1&quot;/&gt;&lt;wsp:rsid wsp:val=&quot;00CA357B&quot;/&gt;&lt;wsp:rsid wsp:val=&quot;00CA6B47&quot;/&gt;&lt;wsp:rsid wsp:val=&quot;00CB193D&quot;/&gt;&lt;wsp:rsid wsp:val=&quot;00CB1E11&quot;/&gt;&lt;wsp:rsid wsp:val=&quot;00CB3294&quot;/&gt;&lt;wsp:rsid wsp:val=&quot;00CB5CE5&quot;/&gt;&lt;wsp:rsid wsp:val=&quot;00CB674C&quot;/&gt;&lt;wsp:rsid wsp:val=&quot;00CB71B0&quot;/&gt;&lt;wsp:rsid wsp:val=&quot;00CB724D&quot;/&gt;&lt;wsp:rsid wsp:val=&quot;00CC1DDF&quot;/&gt;&lt;wsp:rsid wsp:val=&quot;00CC7A22&quot;/&gt;&lt;wsp:rsid wsp:val=&quot;00CD0235&quot;/&gt;&lt;wsp:rsid wsp:val=&quot;00CD079F&quot;/&gt;&lt;wsp:rsid wsp:val=&quot;00CD1956&quot;/&gt;&lt;wsp:rsid wsp:val=&quot;00CD1BE6&quot;/&gt;&lt;wsp:rsid wsp:val=&quot;00CD6746&quot;/&gt;&lt;wsp:rsid wsp:val=&quot;00CD7190&quot;/&gt;&lt;wsp:rsid wsp:val=&quot;00CD7BCE&quot;/&gt;&lt;wsp:rsid wsp:val=&quot;00CE00CE&quot;/&gt;&lt;wsp:rsid wsp:val=&quot;00CE0203&quot;/&gt;&lt;wsp:rsid wsp:val=&quot;00CE0C83&quot;/&gt;&lt;wsp:rsid wsp:val=&quot;00CE1ECD&quot;/&gt;&lt;wsp:rsid wsp:val=&quot;00CE1ED3&quot;/&gt;&lt;wsp:rsid wsp:val=&quot;00CE24FF&quot;/&gt;&lt;wsp:rsid wsp:val=&quot;00CE4D1B&quot;/&gt;&lt;wsp:rsid wsp:val=&quot;00CE690F&quot;/&gt;&lt;wsp:rsid wsp:val=&quot;00CE7CCA&quot;/&gt;&lt;wsp:rsid wsp:val=&quot;00CF0BD5&quot;/&gt;&lt;wsp:rsid wsp:val=&quot;00CF1441&quot;/&gt;&lt;wsp:rsid wsp:val=&quot;00CF3ADF&quot;/&gt;&lt;wsp:rsid wsp:val=&quot;00CF3D2A&quot;/&gt;&lt;wsp:rsid wsp:val=&quot;00CF63F3&quot;/&gt;&lt;wsp:rsid wsp:val=&quot;00CF6DC2&quot;/&gt;&lt;wsp:rsid wsp:val=&quot;00CF75E4&quot;/&gt;&lt;wsp:rsid wsp:val=&quot;00D0079A&quot;/&gt;&lt;wsp:rsid wsp:val=&quot;00D02199&quot;/&gt;&lt;wsp:rsid wsp:val=&quot;00D02AE0&quot;/&gt;&lt;wsp:rsid wsp:val=&quot;00D03BD3&quot;/&gt;&lt;wsp:rsid wsp:val=&quot;00D04F99&quot;/&gt;&lt;wsp:rsid wsp:val=&quot;00D05132&quot;/&gt;&lt;wsp:rsid wsp:val=&quot;00D0700F&quot;/&gt;&lt;wsp:rsid wsp:val=&quot;00D0782A&quot;/&gt;&lt;wsp:rsid wsp:val=&quot;00D111C3&quot;/&gt;&lt;wsp:rsid wsp:val=&quot;00D128CF&quot;/&gt;&lt;wsp:rsid wsp:val=&quot;00D13128&quot;/&gt;&lt;wsp:rsid wsp:val=&quot;00D1387A&quot;/&gt;&lt;wsp:rsid wsp:val=&quot;00D13A4F&quot;/&gt;&lt;wsp:rsid wsp:val=&quot;00D154AE&quot;/&gt;&lt;wsp:rsid wsp:val=&quot;00D17BAC&quot;/&gt;&lt;wsp:rsid wsp:val=&quot;00D17EFF&quot;/&gt;&lt;wsp:rsid wsp:val=&quot;00D20167&quot;/&gt;&lt;wsp:rsid wsp:val=&quot;00D2096E&quot;/&gt;&lt;wsp:rsid wsp:val=&quot;00D21942&quot;/&gt;&lt;wsp:rsid wsp:val=&quot;00D21E38&quot;/&gt;&lt;wsp:rsid wsp:val=&quot;00D22885&quot;/&gt;&lt;wsp:rsid wsp:val=&quot;00D23A2C&quot;/&gt;&lt;wsp:rsid wsp:val=&quot;00D251D0&quot;/&gt;&lt;wsp:rsid wsp:val=&quot;00D27756&quot;/&gt;&lt;wsp:rsid wsp:val=&quot;00D278F0&quot;/&gt;&lt;wsp:rsid wsp:val=&quot;00D30C37&quot;/&gt;&lt;wsp:rsid wsp:val=&quot;00D3543B&quot;/&gt;&lt;wsp:rsid wsp:val=&quot;00D365C4&quot;/&gt;&lt;wsp:rsid wsp:val=&quot;00D36777&quot;/&gt;&lt;wsp:rsid wsp:val=&quot;00D3707B&quot;/&gt;&lt;wsp:rsid wsp:val=&quot;00D40A65&quot;/&gt;&lt;wsp:rsid wsp:val=&quot;00D42633&quot;/&gt;&lt;wsp:rsid wsp:val=&quot;00D43148&quot;/&gt;&lt;wsp:rsid wsp:val=&quot;00D4377D&quot;/&gt;&lt;wsp:rsid wsp:val=&quot;00D43EB1&quot;/&gt;&lt;wsp:rsid wsp:val=&quot;00D45A77&quot;/&gt;&lt;wsp:rsid wsp:val=&quot;00D46129&quot;/&gt;&lt;wsp:rsid wsp:val=&quot;00D47DAC&quot;/&gt;&lt;wsp:rsid wsp:val=&quot;00D47DC9&quot;/&gt;&lt;wsp:rsid wsp:val=&quot;00D504DE&quot;/&gt;&lt;wsp:rsid wsp:val=&quot;00D5074F&quot;/&gt;&lt;wsp:rsid wsp:val=&quot;00D510B7&quot;/&gt;&lt;wsp:rsid wsp:val=&quot;00D529E9&quot;/&gt;&lt;wsp:rsid wsp:val=&quot;00D543BC&quot;/&gt;&lt;wsp:rsid wsp:val=&quot;00D546D6&quot;/&gt;&lt;wsp:rsid wsp:val=&quot;00D5564B&quot;/&gt;&lt;wsp:rsid wsp:val=&quot;00D5614D&quot;/&gt;&lt;wsp:rsid wsp:val=&quot;00D61BB9&quot;/&gt;&lt;wsp:rsid wsp:val=&quot;00D62168&quot;/&gt;&lt;wsp:rsid wsp:val=&quot;00D621BB&quot;/&gt;&lt;wsp:rsid wsp:val=&quot;00D62C78&quot;/&gt;&lt;wsp:rsid wsp:val=&quot;00D640B6&quot;/&gt;&lt;wsp:rsid wsp:val=&quot;00D64425&quot;/&gt;&lt;wsp:rsid wsp:val=&quot;00D649B1&quot;/&gt;&lt;wsp:rsid wsp:val=&quot;00D64EB8&quot;/&gt;&lt;wsp:rsid wsp:val=&quot;00D656F8&quot;/&gt;&lt;wsp:rsid wsp:val=&quot;00D65A59&quot;/&gt;&lt;wsp:rsid wsp:val=&quot;00D66285&quot;/&gt;&lt;wsp:rsid wsp:val=&quot;00D66EDD&quot;/&gt;&lt;wsp:rsid wsp:val=&quot;00D6723E&quot;/&gt;&lt;wsp:rsid wsp:val=&quot;00D67AA1&quot;/&gt;&lt;wsp:rsid wsp:val=&quot;00D67B33&quot;/&gt;&lt;wsp:rsid wsp:val=&quot;00D67D04&quot;/&gt;&lt;wsp:rsid wsp:val=&quot;00D713A0&quot;/&gt;&lt;wsp:rsid wsp:val=&quot;00D71A34&quot;/&gt;&lt;wsp:rsid wsp:val=&quot;00D72282&quot;/&gt;&lt;wsp:rsid wsp:val=&quot;00D72FB0&quot;/&gt;&lt;wsp:rsid wsp:val=&quot;00D73374&quot;/&gt;&lt;wsp:rsid wsp:val=&quot;00D7631C&quot;/&gt;&lt;wsp:rsid wsp:val=&quot;00D7682C&quot;/&gt;&lt;wsp:rsid wsp:val=&quot;00D768CA&quot;/&gt;&lt;wsp:rsid wsp:val=&quot;00D76C98&quot;/&gt;&lt;wsp:rsid wsp:val=&quot;00D80280&quot;/&gt;&lt;wsp:rsid wsp:val=&quot;00D804A1&quot;/&gt;&lt;wsp:rsid wsp:val=&quot;00D819F3&quot;/&gt;&lt;wsp:rsid wsp:val=&quot;00D83962&quot;/&gt;&lt;wsp:rsid wsp:val=&quot;00D8432D&quot;/&gt;&lt;wsp:rsid wsp:val=&quot;00D847B4&quot;/&gt;&lt;wsp:rsid wsp:val=&quot;00D85056&quot;/&gt;&lt;wsp:rsid wsp:val=&quot;00D85190&quot;/&gt;&lt;wsp:rsid wsp:val=&quot;00D853BB&quot;/&gt;&lt;wsp:rsid wsp:val=&quot;00D85933&quot;/&gt;&lt;wsp:rsid wsp:val=&quot;00D859CC&quot;/&gt;&lt;wsp:rsid wsp:val=&quot;00D85C58&quot;/&gt;&lt;wsp:rsid wsp:val=&quot;00D861C2&quot;/&gt;&lt;wsp:rsid wsp:val=&quot;00D86420&quot;/&gt;&lt;wsp:rsid wsp:val=&quot;00D86AE5&quot;/&gt;&lt;wsp:rsid wsp:val=&quot;00D90C2C&quot;/&gt;&lt;wsp:rsid wsp:val=&quot;00D9293B&quot;/&gt;&lt;wsp:rsid wsp:val=&quot;00D9307F&quot;/&gt;&lt;wsp:rsid wsp:val=&quot;00D942F4&quot;/&gt;&lt;wsp:rsid wsp:val=&quot;00D95B7B&quot;/&gt;&lt;wsp:rsid wsp:val=&quot;00D95F16&quot;/&gt;&lt;wsp:rsid wsp:val=&quot;00D9621E&quot;/&gt;&lt;wsp:rsid wsp:val=&quot;00D965D2&quot;/&gt;&lt;wsp:rsid wsp:val=&quot;00D97588&quot;/&gt;&lt;wsp:rsid wsp:val=&quot;00DA1409&quot;/&gt;&lt;wsp:rsid wsp:val=&quot;00DA17B8&quot;/&gt;&lt;wsp:rsid wsp:val=&quot;00DA1D99&quot;/&gt;&lt;wsp:rsid wsp:val=&quot;00DA3652&quot;/&gt;&lt;wsp:rsid wsp:val=&quot;00DA408B&quot;/&gt;&lt;wsp:rsid wsp:val=&quot;00DA749D&quot;/&gt;&lt;wsp:rsid wsp:val=&quot;00DB051C&quot;/&gt;&lt;wsp:rsid wsp:val=&quot;00DB086D&quot;/&gt;&lt;wsp:rsid wsp:val=&quot;00DB0AFA&quot;/&gt;&lt;wsp:rsid wsp:val=&quot;00DB1D08&quot;/&gt;&lt;wsp:rsid wsp:val=&quot;00DB21B2&quot;/&gt;&lt;wsp:rsid wsp:val=&quot;00DB2576&quot;/&gt;&lt;wsp:rsid wsp:val=&quot;00DB39A6&quot;/&gt;&lt;wsp:rsid wsp:val=&quot;00DB3CD6&quot;/&gt;&lt;wsp:rsid wsp:val=&quot;00DB531C&quot;/&gt;&lt;wsp:rsid wsp:val=&quot;00DB5A58&quot;/&gt;&lt;wsp:rsid wsp:val=&quot;00DB5F31&quot;/&gt;&lt;wsp:rsid wsp:val=&quot;00DB723A&quot;/&gt;&lt;wsp:rsid wsp:val=&quot;00DC24CC&quot;/&gt;&lt;wsp:rsid wsp:val=&quot;00DC6631&quot;/&gt;&lt;wsp:rsid wsp:val=&quot;00DD1EBE&quot;/&gt;&lt;wsp:rsid wsp:val=&quot;00DD2759&quot;/&gt;&lt;wsp:rsid wsp:val=&quot;00DD31B4&quot;/&gt;&lt;wsp:rsid wsp:val=&quot;00DD36E4&quot;/&gt;&lt;wsp:rsid wsp:val=&quot;00DD41D5&quot;/&gt;&lt;wsp:rsid wsp:val=&quot;00DD51B6&quot;/&gt;&lt;wsp:rsid wsp:val=&quot;00DD7AF5&quot;/&gt;&lt;wsp:rsid wsp:val=&quot;00DE1D6E&quot;/&gt;&lt;wsp:rsid wsp:val=&quot;00DE393B&quot;/&gt;&lt;wsp:rsid wsp:val=&quot;00DE71E4&quot;/&gt;&lt;wsp:rsid wsp:val=&quot;00DE7B6B&quot;/&gt;&lt;wsp:rsid wsp:val=&quot;00DE7F4D&quot;/&gt;&lt;wsp:rsid wsp:val=&quot;00DF0A11&quot;/&gt;&lt;wsp:rsid wsp:val=&quot;00DF197D&quot;/&gt;&lt;wsp:rsid wsp:val=&quot;00DF21AA&quot;/&gt;&lt;wsp:rsid wsp:val=&quot;00DF67C9&quot;/&gt;&lt;wsp:rsid wsp:val=&quot;00DF6928&quot;/&gt;&lt;wsp:rsid wsp:val=&quot;00DF7134&quot;/&gt;&lt;wsp:rsid wsp:val=&quot;00DF737C&quot;/&gt;&lt;wsp:rsid wsp:val=&quot;00DF76C5&quot;/&gt;&lt;wsp:rsid wsp:val=&quot;00DF7AC1&quot;/&gt;&lt;wsp:rsid wsp:val=&quot;00E00DB0&quot;/&gt;&lt;wsp:rsid wsp:val=&quot;00E03E29&quot;/&gt;&lt;wsp:rsid wsp:val=&quot;00E042B8&quot;/&gt;&lt;wsp:rsid wsp:val=&quot;00E06448&quot;/&gt;&lt;wsp:rsid wsp:val=&quot;00E06DF8&quot;/&gt;&lt;wsp:rsid wsp:val=&quot;00E0784D&quot;/&gt;&lt;wsp:rsid wsp:val=&quot;00E078B1&quot;/&gt;&lt;wsp:rsid wsp:val=&quot;00E07D06&quot;/&gt;&lt;wsp:rsid wsp:val=&quot;00E119D9&quot;/&gt;&lt;wsp:rsid wsp:val=&quot;00E11DAB&quot;/&gt;&lt;wsp:rsid wsp:val=&quot;00E130F1&quot;/&gt;&lt;wsp:rsid wsp:val=&quot;00E1416A&quot;/&gt;&lt;wsp:rsid wsp:val=&quot;00E14430&quot;/&gt;&lt;wsp:rsid wsp:val=&quot;00E1462D&quot;/&gt;&lt;wsp:rsid wsp:val=&quot;00E1501A&quot;/&gt;&lt;wsp:rsid wsp:val=&quot;00E15A51&quot;/&gt;&lt;wsp:rsid wsp:val=&quot;00E15CC6&quot;/&gt;&lt;wsp:rsid wsp:val=&quot;00E17C4D&quot;/&gt;&lt;wsp:rsid wsp:val=&quot;00E21470&quot;/&gt;&lt;wsp:rsid wsp:val=&quot;00E21952&quot;/&gt;&lt;wsp:rsid wsp:val=&quot;00E22331&quot;/&gt;&lt;wsp:rsid wsp:val=&quot;00E22EA0&quot;/&gt;&lt;wsp:rsid wsp:val=&quot;00E2448B&quot;/&gt;&lt;wsp:rsid wsp:val=&quot;00E264CC&quot;/&gt;&lt;wsp:rsid wsp:val=&quot;00E27E2E&quot;/&gt;&lt;wsp:rsid wsp:val=&quot;00E30CEA&quot;/&gt;&lt;wsp:rsid wsp:val=&quot;00E31141&quot;/&gt;&lt;wsp:rsid wsp:val=&quot;00E319B2&quot;/&gt;&lt;wsp:rsid wsp:val=&quot;00E32366&quot;/&gt;&lt;wsp:rsid wsp:val=&quot;00E3238D&quot;/&gt;&lt;wsp:rsid wsp:val=&quot;00E3278C&quot;/&gt;&lt;wsp:rsid wsp:val=&quot;00E33F79&quot;/&gt;&lt;wsp:rsid wsp:val=&quot;00E37196&quot;/&gt;&lt;wsp:rsid wsp:val=&quot;00E43200&quot;/&gt;&lt;wsp:rsid wsp:val=&quot;00E43492&quot;/&gt;&lt;wsp:rsid wsp:val=&quot;00E45C95&quot;/&gt;&lt;wsp:rsid wsp:val=&quot;00E46B59&quot;/&gt;&lt;wsp:rsid wsp:val=&quot;00E478F3&quot;/&gt;&lt;wsp:rsid wsp:val=&quot;00E50387&quot;/&gt;&lt;wsp:rsid wsp:val=&quot;00E505C4&quot;/&gt;&lt;wsp:rsid wsp:val=&quot;00E531C9&quot;/&gt;&lt;wsp:rsid wsp:val=&quot;00E53E01&quot;/&gt;&lt;wsp:rsid wsp:val=&quot;00E5487B&quot;/&gt;&lt;wsp:rsid wsp:val=&quot;00E55AC9&quot;/&gt;&lt;wsp:rsid wsp:val=&quot;00E563F8&quot;/&gt;&lt;wsp:rsid wsp:val=&quot;00E567B3&quot;/&gt;&lt;wsp:rsid wsp:val=&quot;00E57795&quot;/&gt;&lt;wsp:rsid wsp:val=&quot;00E600DA&quot;/&gt;&lt;wsp:rsid wsp:val=&quot;00E62E0B&quot;/&gt;&lt;wsp:rsid wsp:val=&quot;00E655F6&quot;/&gt;&lt;wsp:rsid wsp:val=&quot;00E659E0&quot;/&gt;&lt;wsp:rsid wsp:val=&quot;00E65AB4&quot;/&gt;&lt;wsp:rsid wsp:val=&quot;00E666C4&quot;/&gt;&lt;wsp:rsid wsp:val=&quot;00E66EF2&quot;/&gt;&lt;wsp:rsid wsp:val=&quot;00E67186&quot;/&gt;&lt;wsp:rsid wsp:val=&quot;00E707E0&quot;/&gt;&lt;wsp:rsid wsp:val=&quot;00E71254&quot;/&gt;&lt;wsp:rsid wsp:val=&quot;00E7173A&quot;/&gt;&lt;wsp:rsid wsp:val=&quot;00E7251E&quot;/&gt;&lt;wsp:rsid wsp:val=&quot;00E72945&quot;/&gt;&lt;wsp:rsid wsp:val=&quot;00E72EAB&quot;/&gt;&lt;wsp:rsid wsp:val=&quot;00E733C1&quot;/&gt;&lt;wsp:rsid wsp:val=&quot;00E7342B&quot;/&gt;&lt;wsp:rsid wsp:val=&quot;00E753E4&quot;/&gt;&lt;wsp:rsid wsp:val=&quot;00E75BD7&quot;/&gt;&lt;wsp:rsid wsp:val=&quot;00E76C0D&quot;/&gt;&lt;wsp:rsid wsp:val=&quot;00E77597&quot;/&gt;&lt;wsp:rsid wsp:val=&quot;00E801CA&quot;/&gt;&lt;wsp:rsid wsp:val=&quot;00E81BFB&quot;/&gt;&lt;wsp:rsid wsp:val=&quot;00E81D7A&quot;/&gt;&lt;wsp:rsid wsp:val=&quot;00E81E2A&quot;/&gt;&lt;wsp:rsid wsp:val=&quot;00E83BA1&quot;/&gt;&lt;wsp:rsid wsp:val=&quot;00E8787C&quot;/&gt;&lt;wsp:rsid wsp:val=&quot;00E9004B&quot;/&gt;&lt;wsp:rsid wsp:val=&quot;00E90740&quot;/&gt;&lt;wsp:rsid wsp:val=&quot;00E90B35&quot;/&gt;&lt;wsp:rsid wsp:val=&quot;00E9103E&quot;/&gt;&lt;wsp:rsid wsp:val=&quot;00E91F4D&quot;/&gt;&lt;wsp:rsid wsp:val=&quot;00E9204A&quot;/&gt;&lt;wsp:rsid wsp:val=&quot;00E93014&quot;/&gt;&lt;wsp:rsid wsp:val=&quot;00E947C2&quot;/&gt;&lt;wsp:rsid wsp:val=&quot;00E964E8&quot;/&gt;&lt;wsp:rsid wsp:val=&quot;00E969EC&quot;/&gt;&lt;wsp:rsid wsp:val=&quot;00E96C94&quot;/&gt;&lt;wsp:rsid wsp:val=&quot;00E96CDD&quot;/&gt;&lt;wsp:rsid wsp:val=&quot;00E97174&quot;/&gt;&lt;wsp:rsid wsp:val=&quot;00EA13F4&quot;/&gt;&lt;wsp:rsid wsp:val=&quot;00EA1F52&quot;/&gt;&lt;wsp:rsid wsp:val=&quot;00EA3441&quot;/&gt;&lt;wsp:rsid wsp:val=&quot;00EA4C5C&quot;/&gt;&lt;wsp:rsid wsp:val=&quot;00EA4CF0&quot;/&gt;&lt;wsp:rsid wsp:val=&quot;00EA4D5D&quot;/&gt;&lt;wsp:rsid wsp:val=&quot;00EA5D1F&quot;/&gt;&lt;wsp:rsid wsp:val=&quot;00EB0CD7&quot;/&gt;&lt;wsp:rsid wsp:val=&quot;00EB16AC&quot;/&gt;&lt;wsp:rsid wsp:val=&quot;00EB2842&quot;/&gt;&lt;wsp:rsid wsp:val=&quot;00EB2C77&quot;/&gt;&lt;wsp:rsid wsp:val=&quot;00EB3B42&quot;/&gt;&lt;wsp:rsid wsp:val=&quot;00EB4352&quot;/&gt;&lt;wsp:rsid wsp:val=&quot;00EB52AB&quot;/&gt;&lt;wsp:rsid wsp:val=&quot;00EB5B55&quot;/&gt;&lt;wsp:rsid wsp:val=&quot;00EB6C89&quot;/&gt;&lt;wsp:rsid wsp:val=&quot;00EB6D99&quot;/&gt;&lt;wsp:rsid wsp:val=&quot;00EC0970&quot;/&gt;&lt;wsp:rsid wsp:val=&quot;00EC0E46&quot;/&gt;&lt;wsp:rsid wsp:val=&quot;00EC19F6&quot;/&gt;&lt;wsp:rsid wsp:val=&quot;00EC1DF0&quot;/&gt;&lt;wsp:rsid wsp:val=&quot;00EC2199&quot;/&gt;&lt;wsp:rsid wsp:val=&quot;00EC3E1D&quot;/&gt;&lt;wsp:rsid wsp:val=&quot;00EC621B&quot;/&gt;&lt;wsp:rsid wsp:val=&quot;00EC6F00&quot;/&gt;&lt;wsp:rsid wsp:val=&quot;00EC74D5&quot;/&gt;&lt;wsp:rsid wsp:val=&quot;00ED091E&quot;/&gt;&lt;wsp:rsid wsp:val=&quot;00ED1513&quot;/&gt;&lt;wsp:rsid wsp:val=&quot;00ED1838&quot;/&gt;&lt;wsp:rsid wsp:val=&quot;00ED2F23&quot;/&gt;&lt;wsp:rsid wsp:val=&quot;00ED3033&quot;/&gt;&lt;wsp:rsid wsp:val=&quot;00ED3EFB&quot;/&gt;&lt;wsp:rsid wsp:val=&quot;00ED41C2&quot;/&gt;&lt;wsp:rsid wsp:val=&quot;00ED57BB&quot;/&gt;&lt;wsp:rsid wsp:val=&quot;00ED66A4&quot;/&gt;&lt;wsp:rsid wsp:val=&quot;00ED6B02&quot;/&gt;&lt;wsp:rsid wsp:val=&quot;00ED76C6&quot;/&gt;&lt;wsp:rsid wsp:val=&quot;00ED7C9F&quot;/&gt;&lt;wsp:rsid wsp:val=&quot;00EE0B16&quot;/&gt;&lt;wsp:rsid wsp:val=&quot;00EE1A33&quot;/&gt;&lt;wsp:rsid wsp:val=&quot;00EE1EE3&quot;/&gt;&lt;wsp:rsid wsp:val=&quot;00EE3A84&quot;/&gt;&lt;wsp:rsid wsp:val=&quot;00EE3CD1&quot;/&gt;&lt;wsp:rsid wsp:val=&quot;00EE5213&quot;/&gt;&lt;wsp:rsid wsp:val=&quot;00EE5466&quot;/&gt;&lt;wsp:rsid wsp:val=&quot;00EE6402&quot;/&gt;&lt;wsp:rsid wsp:val=&quot;00EE692A&quot;/&gt;&lt;wsp:rsid wsp:val=&quot;00EE7131&quot;/&gt;&lt;wsp:rsid wsp:val=&quot;00EF0050&quot;/&gt;&lt;wsp:rsid wsp:val=&quot;00EF0AE3&quot;/&gt;&lt;wsp:rsid wsp:val=&quot;00EF0F0B&quot;/&gt;&lt;wsp:rsid wsp:val=&quot;00EF16E5&quot;/&gt;&lt;wsp:rsid wsp:val=&quot;00EF2603&quot;/&gt;&lt;wsp:rsid wsp:val=&quot;00EF4AED&quot;/&gt;&lt;wsp:rsid wsp:val=&quot;00EF4C14&quot;/&gt;&lt;wsp:rsid wsp:val=&quot;00EF4C93&quot;/&gt;&lt;wsp:rsid wsp:val=&quot;00EF5271&quot;/&gt;&lt;wsp:rsid wsp:val=&quot;00EF57A0&quot;/&gt;&lt;wsp:rsid wsp:val=&quot;00EF7AFC&quot;/&gt;&lt;wsp:rsid wsp:val=&quot;00EF7D75&quot;/&gt;&lt;wsp:rsid wsp:val=&quot;00F001AD&quot;/&gt;&lt;wsp:rsid wsp:val=&quot;00F004B9&quot;/&gt;&lt;wsp:rsid wsp:val=&quot;00F00645&quot;/&gt;&lt;wsp:rsid wsp:val=&quot;00F0177F&quot;/&gt;&lt;wsp:rsid wsp:val=&quot;00F02D1A&quot;/&gt;&lt;wsp:rsid wsp:val=&quot;00F03EF7&quot;/&gt;&lt;wsp:rsid wsp:val=&quot;00F0447F&quot;/&gt;&lt;wsp:rsid wsp:val=&quot;00F05D40&quot;/&gt;&lt;wsp:rsid wsp:val=&quot;00F06C96&quot;/&gt;&lt;wsp:rsid wsp:val=&quot;00F102CC&quot;/&gt;&lt;wsp:rsid wsp:val=&quot;00F1096F&quot;/&gt;&lt;wsp:rsid wsp:val=&quot;00F10ED4&quot;/&gt;&lt;wsp:rsid wsp:val=&quot;00F10FFE&quot;/&gt;&lt;wsp:rsid wsp:val=&quot;00F116DC&quot;/&gt;&lt;wsp:rsid wsp:val=&quot;00F11BDC&quot;/&gt;&lt;wsp:rsid wsp:val=&quot;00F11DA3&quot;/&gt;&lt;wsp:rsid wsp:val=&quot;00F12AA6&quot;/&gt;&lt;wsp:rsid wsp:val=&quot;00F132CE&quot;/&gt;&lt;wsp:rsid wsp:val=&quot;00F139CB&quot;/&gt;&lt;wsp:rsid wsp:val=&quot;00F1529F&quot;/&gt;&lt;wsp:rsid wsp:val=&quot;00F155F0&quot;/&gt;&lt;wsp:rsid wsp:val=&quot;00F15A12&quot;/&gt;&lt;wsp:rsid wsp:val=&quot;00F162EF&quot;/&gt;&lt;wsp:rsid wsp:val=&quot;00F20170&quot;/&gt;&lt;wsp:rsid wsp:val=&quot;00F211B2&quot;/&gt;&lt;wsp:rsid wsp:val=&quot;00F2304F&quot;/&gt;&lt;wsp:rsid wsp:val=&quot;00F23BD7&quot;/&gt;&lt;wsp:rsid wsp:val=&quot;00F23D5D&quot;/&gt;&lt;wsp:rsid wsp:val=&quot;00F24302&quot;/&gt;&lt;wsp:rsid wsp:val=&quot;00F24372&quot;/&gt;&lt;wsp:rsid wsp:val=&quot;00F25078&quot;/&gt;&lt;wsp:rsid wsp:val=&quot;00F271EF&quot;/&gt;&lt;wsp:rsid wsp:val=&quot;00F27641&quot;/&gt;&lt;wsp:rsid wsp:val=&quot;00F27D0B&quot;/&gt;&lt;wsp:rsid wsp:val=&quot;00F27FFC&quot;/&gt;&lt;wsp:rsid wsp:val=&quot;00F311D3&quot;/&gt;&lt;wsp:rsid wsp:val=&quot;00F31DEB&quot;/&gt;&lt;wsp:rsid wsp:val=&quot;00F33807&quot;/&gt;&lt;wsp:rsid wsp:val=&quot;00F36356&quot;/&gt;&lt;wsp:rsid wsp:val=&quot;00F37ACE&quot;/&gt;&lt;wsp:rsid wsp:val=&quot;00F37E04&quot;/&gt;&lt;wsp:rsid wsp:val=&quot;00F37FC2&quot;/&gt;&lt;wsp:rsid wsp:val=&quot;00F42907&quot;/&gt;&lt;wsp:rsid wsp:val=&quot;00F43486&quot;/&gt;&lt;wsp:rsid wsp:val=&quot;00F436B5&quot;/&gt;&lt;wsp:rsid wsp:val=&quot;00F44434&quot;/&gt;&lt;wsp:rsid wsp:val=&quot;00F44E5E&quot;/&gt;&lt;wsp:rsid wsp:val=&quot;00F450E3&quot;/&gt;&lt;wsp:rsid wsp:val=&quot;00F4533F&quot;/&gt;&lt;wsp:rsid wsp:val=&quot;00F45875&quot;/&gt;&lt;wsp:rsid wsp:val=&quot;00F45D6C&quot;/&gt;&lt;wsp:rsid wsp:val=&quot;00F46438&quot;/&gt;&lt;wsp:rsid wsp:val=&quot;00F46535&quot;/&gt;&lt;wsp:rsid wsp:val=&quot;00F47D07&quot;/&gt;&lt;wsp:rsid wsp:val=&quot;00F501F3&quot;/&gt;&lt;wsp:rsid wsp:val=&quot;00F502B6&quot;/&gt;&lt;wsp:rsid wsp:val=&quot;00F51A72&quot;/&gt;&lt;wsp:rsid wsp:val=&quot;00F54D92&quot;/&gt;&lt;wsp:rsid wsp:val=&quot;00F562FD&quot;/&gt;&lt;wsp:rsid wsp:val=&quot;00F56B42&quot;/&gt;&lt;wsp:rsid wsp:val=&quot;00F6086B&quot;/&gt;&lt;wsp:rsid wsp:val=&quot;00F61837&quot;/&gt;&lt;wsp:rsid wsp:val=&quot;00F6351C&quot;/&gt;&lt;wsp:rsid wsp:val=&quot;00F65C98&quot;/&gt;&lt;wsp:rsid wsp:val=&quot;00F65CD1&quot;/&gt;&lt;wsp:rsid wsp:val=&quot;00F66D94&quot;/&gt;&lt;wsp:rsid wsp:val=&quot;00F67DF7&quot;/&gt;&lt;wsp:rsid wsp:val=&quot;00F67F6A&quot;/&gt;&lt;wsp:rsid wsp:val=&quot;00F70BAC&quot;/&gt;&lt;wsp:rsid wsp:val=&quot;00F7174F&quot;/&gt;&lt;wsp:rsid wsp:val=&quot;00F74070&quot;/&gt;&lt;wsp:rsid wsp:val=&quot;00F74096&quot;/&gt;&lt;wsp:rsid wsp:val=&quot;00F7571D&quot;/&gt;&lt;wsp:rsid wsp:val=&quot;00F762F7&quot;/&gt;&lt;wsp:rsid wsp:val=&quot;00F81633&quot;/&gt;&lt;wsp:rsid wsp:val=&quot;00F84315&quot;/&gt;&lt;wsp:rsid wsp:val=&quot;00F848B0&quot;/&gt;&lt;wsp:rsid wsp:val=&quot;00F84D97&quot;/&gt;&lt;wsp:rsid wsp:val=&quot;00F850D7&quot;/&gt;&lt;wsp:rsid wsp:val=&quot;00F8517E&quot;/&gt;&lt;wsp:rsid wsp:val=&quot;00F8625F&quot;/&gt;&lt;wsp:rsid wsp:val=&quot;00F87017&quot;/&gt;&lt;wsp:rsid wsp:val=&quot;00F8725C&quot;/&gt;&lt;wsp:rsid wsp:val=&quot;00F87545&quot;/&gt;&lt;wsp:rsid wsp:val=&quot;00F914D8&quot;/&gt;&lt;wsp:rsid wsp:val=&quot;00F91507&quot;/&gt;&lt;wsp:rsid wsp:val=&quot;00F91529&quot;/&gt;&lt;wsp:rsid wsp:val=&quot;00F92D66&quot;/&gt;&lt;wsp:rsid wsp:val=&quot;00F94079&quot;/&gt;&lt;wsp:rsid wsp:val=&quot;00F9490E&quot;/&gt;&lt;wsp:rsid wsp:val=&quot;00F960FE&quot;/&gt;&lt;wsp:rsid wsp:val=&quot;00F97FAC&quot;/&gt;&lt;wsp:rsid wsp:val=&quot;00FA6627&quot;/&gt;&lt;wsp:rsid wsp:val=&quot;00FA7086&quot;/&gt;&lt;wsp:rsid wsp:val=&quot;00FA72C6&quot;/&gt;&lt;wsp:rsid wsp:val=&quot;00FA772E&quot;/&gt;&lt;wsp:rsid wsp:val=&quot;00FB0D50&quot;/&gt;&lt;wsp:rsid wsp:val=&quot;00FB2E27&quot;/&gt;&lt;wsp:rsid wsp:val=&quot;00FB2FC9&quot;/&gt;&lt;wsp:rsid wsp:val=&quot;00FB37BC&quot;/&gt;&lt;wsp:rsid wsp:val=&quot;00FB3D37&quot;/&gt;&lt;wsp:rsid wsp:val=&quot;00FB4E3E&quot;/&gt;&lt;wsp:rsid wsp:val=&quot;00FC0DEF&quot;/&gt;&lt;wsp:rsid wsp:val=&quot;00FC18EF&quot;/&gt;&lt;wsp:rsid wsp:val=&quot;00FC3C0E&quot;/&gt;&lt;wsp:rsid wsp:val=&quot;00FC432E&quot;/&gt;&lt;wsp:rsid wsp:val=&quot;00FC53D8&quot;/&gt;&lt;wsp:rsid wsp:val=&quot;00FC5415&quot;/&gt;&lt;wsp:rsid wsp:val=&quot;00FC5587&quot;/&gt;&lt;wsp:rsid wsp:val=&quot;00FC596E&quot;/&gt;&lt;wsp:rsid wsp:val=&quot;00FD2866&quot;/&gt;&lt;wsp:rsid wsp:val=&quot;00FD3937&quot;/&gt;&lt;wsp:rsid wsp:val=&quot;00FD4505&quot;/&gt;&lt;wsp:rsid wsp:val=&quot;00FD5A94&quot;/&gt;&lt;wsp:rsid wsp:val=&quot;00FD7541&quot;/&gt;&lt;wsp:rsid wsp:val=&quot;00FD76F4&quot;/&gt;&lt;wsp:rsid wsp:val=&quot;00FE0E21&quot;/&gt;&lt;wsp:rsid wsp:val=&quot;00FE1703&quot;/&gt;&lt;wsp:rsid wsp:val=&quot;00FE1D35&quot;/&gt;&lt;wsp:rsid wsp:val=&quot;00FE33F1&quot;/&gt;&lt;wsp:rsid wsp:val=&quot;00FE5040&quot;/&gt;&lt;wsp:rsid wsp:val=&quot;00FE5753&quot;/&gt;&lt;wsp:rsid wsp:val=&quot;00FE576E&quot;/&gt;&lt;wsp:rsid wsp:val=&quot;00FE5BAA&quot;/&gt;&lt;wsp:rsid wsp:val=&quot;00FE5CBB&quot;/&gt;&lt;wsp:rsid wsp:val=&quot;00FE64CA&quot;/&gt;&lt;wsp:rsid wsp:val=&quot;00FE6AD3&quot;/&gt;&lt;wsp:rsid wsp:val=&quot;00FE7DDC&quot;/&gt;&lt;wsp:rsid wsp:val=&quot;00FE7EEB&quot;/&gt;&lt;wsp:rsid wsp:val=&quot;00FF0A42&quot;/&gt;&lt;wsp:rsid wsp:val=&quot;00FF1679&quot;/&gt;&lt;wsp:rsid wsp:val=&quot;00FF1F45&quot;/&gt;&lt;wsp:rsid wsp:val=&quot;00FF2700&quot;/&gt;&lt;wsp:rsid wsp:val=&quot;00FF27A8&quot;/&gt;&lt;wsp:rsid wsp:val=&quot;00FF2C0C&quot;/&gt;&lt;wsp:rsid wsp:val=&quot;00FF5726&quot;/&gt;&lt;wsp:rsid wsp:val=&quot;00FF5EE7&quot;/&gt;&lt;wsp:rsid wsp:val=&quot;00FF63AA&quot;/&gt;&lt;wsp:rsid wsp:val=&quot;00FF7077&quot;/&gt;&lt;wsp:rsid wsp:val=&quot;00FF716F&quot;/&gt;&lt;/wsp:rsids&gt;&lt;/w:docPr&gt;&lt;w:body&gt;&lt;wx:sect&gt;&lt;w:p wsp:rsidR=&quot;00000000&quot; wsp:rsidRDefault=&quot;00CA2B81&quot; wsp:rsidP=&quot;00CA2B81&quot;&gt;&lt;m:oMathPara&gt;&lt;m:oMath&gt;&lt;m:nary&gt;&lt;m:naryPr&gt;&lt;m:chr m:val=&quot;a?‘&quot;/&gt;&lt;m:limLoc m:val=&quot;subSup&quot;/&gt;&lt;m:supHide m:val=&quot;1&quot;/&gt;&lt;m:ctrlPr&gt;&lt;w:rPr&gt;&lt;w:rFonts w:ascii=&quot;Cambria Math&quot; w:h-ansi=&quot;Cambria Math&quot;/&gt;&lt;wx:font wx:val=&quot;Cambria Math&quot;/&gt;&lt;w:i/&gt;&lt;w:i-cs/&gt;&lt;w:sz w:val=&quot;18&quot;/&gt;&lt;w:sz-cs w:val=&quot;20&quot;/&gt;&lt;w:lang w:val=&quot;EN-US&quot;/&gt;&lt;/w:rPr&gt;&lt;/m:ctrlPr&gt;&lt;/m:naryPr&gt;&lt;m:sub&gt;&lt;m:r&gt;&lt;w:rPr&gt;&lt;w:rFonts w:ascii=&quot;Cambria Math&quot; w:h-ansi=&quot;Cambria Math&quot;/&gt;&lt;wx:font wx:val=&quot;Cambria Math&quot;/&gt;&lt;w:i/&gt;&lt;w:sz w:val=&quot;18&quot;/&gt;&lt;w:sz-cs w:val=&quot;20&quot;/&gt;&lt;/w:rPr&gt;&lt;m:t&gt;??N€??NЃ??&lt;/m:t&gt;&lt;/m:r&gt;&lt;/m:sub&gt;&lt;m:sup/&gt;&lt;m:e&gt;&lt;m:r&gt;&lt;w:rPr&gt;&lt;w:rFonts w:ascii=&quot;Cambria Math&quot; w:h-ansi=&quot;Cambria Math&quot;/&gt;&lt;wx:font wx:val=&quot;Cambria Math&quot;/&gt;&lt;w:i/&gt;&lt;w:sz w:val=&quot;18&quot;/&gt;&lt;w:sz-cs w:val=&quot;20&quot;/&gt;&lt;/w:rPr&gt;&lt;m:t&gt;/&lt;/m:t&gt;&lt;/m:r&gt;&lt;/m:e&gt;&lt;/m:nary&gt;&lt;m:r&gt;&lt;w:rPr&gt;&lt;w:rFonts w:ascii=&quot;Cambria Math&quot; w:h-ansi=&quot;Cambria Math&quot;/&gt;&lt;wx:font wx:val=&quot;Cambria Math&quot;/&gt;&lt;w:i/&gt;&lt;w:sz w:val=&quot;18&quot;/&gt;&lt;w:sz-cs w:val=&quot;20&quot;/&gt;&lt;/w:rPr&gt;&lt;m:t&gt;(&lt;/m:t&gt;&lt;/m:r&gt;&lt;m:sSub&gt;&lt;m:sSubPr&gt;&lt;m:ctrlPr&gt;&lt;w:rPr&gt;&lt;w:rFonts w:ascii=&quot;Cambria Math&quot; w:h-ansi=&quot;Cambria Math&quot;/&gt;&lt;wx:font wx:val=&quot;Cambria Math&quot;/&gt;&lt;w:i/&gt;&lt;w:i-cs/&gt;&lt;w:sz w:val=&quot;18&quot;/&gt;&lt;w:sz-cs w:val=&quot;20&quot;/&gt;&lt;/w:rPr&gt;&lt;/m:ctrlPr&gt;&lt;/m:sSubPr&gt;&lt;m:e&gt;&lt;m:r&gt;&lt;w:rPr&gt;&lt;w:rFonts w:ascii=&quot;Cambria Math&quot; w:h-ansi=&quot;Cambria Math&quot;/&gt;&lt;wx:font wx:val=&quot;Cambria Math&quot;/&gt;&lt;w:i/&gt;&lt;w:sz w:val=&quot;18&quot;/&gt;&lt;w:sz-cs w:val=&quot;20&quot;/&gt;&lt;w:lang w:val=&quot;EN-US&quot;/&gt;&lt;/w:rPr&gt;&lt;m:t&gt;AR&lt;/m:t&gt;&lt;/m:r&gt;&lt;/m:e&gt;&lt;m:sub&gt;&lt;m:r&gt;&lt;w:rPr&gt;&lt;w:rFonts w:ascii=&quot;Cambria Math&quot; w:h-ansi=&quot;Cambria Math&quot;/&gt;&lt;wx:font wx:val=&quot;Cambria Math&quot;/&gt;&lt;w:i/&gt;&lt;w:sz w:val=&quot;18&quot;/&gt;&lt;w:sz-cs w:val=&quot;20&quot;/&gt;&lt;/w:rPr&gt;&lt;m:t&gt;N†?µ?»&lt;/m:t&gt;&lt;/m:r&gt;&lt;/m:sub&gt;&lt;/m:sSub&gt;&lt;m:r&gt;&lt;m:rPr&gt;&lt;m:sty m:val=&quot;p&quot;/&gt;&lt;/m:rPr&gt;&lt;w:rPr&gt;&lt;w:rFonts w:ascii=&quot;Cambria Math&quot; w:h-ansi=&quot;Cambria Math&quot;/&gt;&lt;wx:font wx:val=&quot;Cambria Math&quot;/&gt;&lt;w:sz w:val=&quot;18&quot;/&gt;&lt;w:sz-cs w:val=&quot;20&quot;/&gt;&lt;/w:rPr&gt;&lt;m:t&gt;*34* &lt;/m:t&gt;&lt;/m:r&gt;&lt;m:sSub&gt;&lt;m:sSubPr&gt;&lt;m:ctrlPr&gt;&lt;w:rPr&gt;&lt;w:rFonts w:ascii=&quot;Cambria Math&quot; w:h-ansi=&quot;Cambria Math&quot;/&gt;&lt;wx:font wx:val=&quot;Cambria Math&quot;/&gt;&lt;w:sz w:val=&quot;18&quot;/&gt;&lt;w:sz-cs w:val=&quot;20&quot;/&gt;&lt;/w:rPr&gt;&lt;/m:ctrlPr&gt;&lt;/m:sSubPr&gt;&lt;m:e&gt;&lt;m:r&gt;&lt;w:rPr&gt;&lt;w:rFonts w:ascii=&quot;Cambria Math&quot; w:h-ansi=&quot;Cambria Math&quot;/&gt;&lt;wx:font wx:val=&quot;Cambria Math&quot;/&gt;&lt;w:i/&gt;&lt;w:sz w:val=&quot;18&quot;/&gt;&lt;w:sz-cs w:val=&quot;20&quot;/&gt;&lt;w:lang w:val=&quot;EN-US&quot;/&gt;&lt;/w:rPr&gt;&lt;m:t&gt;N&lt;/m:t&gt;&lt;/m:r&gt;&lt;/m:e&gt;&lt;m:sub&gt;&lt;m:r&gt;&lt;w:rPr&gt;&lt;w:rFonts w:ascii=&quot;Cambria Math&quot; w:h-ansi=&quot;Cambria Math&quot;/&gt;&lt;wx:font wx:val=&quot;Cambria Math&quot;/&gt;&lt;w:i/&gt;&lt;w:sz w:val=&quot;18&quot;/&gt;&lt;w:sz-cs w:val=&quot;20&quot;/&gt;&lt;/w:rPr&gt;&lt;m:t&gt;???µNЃ&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8" o:title="" chromakey="white"/>
                </v:shape>
              </w:pict>
            </w:r>
            <w:r>
              <w:rPr>
                <w:rFonts w:ascii="Times New Roman" w:hAnsi="Times New Roman"/>
                <w:iCs/>
                <w:sz w:val="17"/>
                <w:szCs w:val="17"/>
              </w:rPr>
              <w:fldChar w:fldCharType="end"/>
            </w:r>
            <w:r w:rsidR="00DD1BED">
              <w:rPr>
                <w:rFonts w:ascii="Times New Roman" w:hAnsi="Times New Roman"/>
                <w:iCs/>
                <w:sz w:val="17"/>
                <w:szCs w:val="17"/>
              </w:rPr>
              <w:t>),</w:t>
            </w:r>
          </w:p>
          <w:p w:rsidR="00DD1BED" w:rsidRDefault="00DD1BED" w:rsidP="00C408EB">
            <w:pPr>
              <w:spacing w:after="120"/>
              <w:rPr>
                <w:rFonts w:ascii="Times New Roman" w:hAnsi="Times New Roman"/>
                <w:iCs/>
                <w:sz w:val="17"/>
                <w:szCs w:val="17"/>
              </w:rPr>
            </w:pPr>
            <w:r>
              <w:rPr>
                <w:rFonts w:ascii="Times New Roman" w:hAnsi="Times New Roman"/>
                <w:iCs/>
                <w:sz w:val="17"/>
                <w:szCs w:val="17"/>
              </w:rPr>
              <w:t>где:</w:t>
            </w:r>
          </w:p>
          <w:p w:rsidR="00DD1BED" w:rsidRDefault="00962CDB" w:rsidP="00C408EB">
            <w:pPr>
              <w:spacing w:after="120"/>
              <w:rPr>
                <w:rFonts w:ascii="Times New Roman" w:hAnsi="Times New Roman"/>
                <w:iCs/>
                <w:sz w:val="17"/>
                <w:szCs w:val="17"/>
              </w:rPr>
            </w:pPr>
            <w:r>
              <w:rPr>
                <w:rFonts w:ascii="Times New Roman" w:hAnsi="Times New Roman"/>
                <w:iCs/>
                <w:sz w:val="17"/>
                <w:szCs w:val="17"/>
              </w:rPr>
              <w:fldChar w:fldCharType="begin"/>
            </w:r>
            <w:r w:rsidR="00DD1BED">
              <w:rPr>
                <w:rFonts w:ascii="Times New Roman" w:hAnsi="Times New Roman"/>
                <w:iCs/>
                <w:sz w:val="17"/>
                <w:szCs w:val="17"/>
              </w:rPr>
              <w:instrText xml:space="preserve"> QUOTE </w:instrText>
            </w:r>
            <w:r w:rsidR="00FC4E75" w:rsidRPr="00962CDB">
              <w:rPr>
                <w:position w:val="-8"/>
                <w:sz w:val="17"/>
                <w:szCs w:val="17"/>
              </w:rPr>
              <w:pict>
                <v:shape id="_x0000_i1045" type="#_x0000_t75" style="width:38.25pt;height:1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90&quot;/&gt;&lt;w:doNotEmbedSystemFonts/&gt;&lt;w:hideGrammaticalErrors/&gt;&lt;w:defaultTabStop w:val=&quot;708&quot;/&gt;&lt;w:autoHyphenation/&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D24C3&quot;/&gt;&lt;wsp:rsid wsp:val=&quot;0000224B&quot;/&gt;&lt;wsp:rsid wsp:val=&quot;0000293F&quot;/&gt;&lt;wsp:rsid wsp:val=&quot;00003623&quot;/&gt;&lt;wsp:rsid wsp:val=&quot;000064DA&quot;/&gt;&lt;wsp:rsid wsp:val=&quot;00006D1E&quot;/&gt;&lt;wsp:rsid wsp:val=&quot;000113C1&quot;/&gt;&lt;wsp:rsid wsp:val=&quot;000137B0&quot;/&gt;&lt;wsp:rsid wsp:val=&quot;000137DD&quot;/&gt;&lt;wsp:rsid wsp:val=&quot;00014194&quot;/&gt;&lt;wsp:rsid wsp:val=&quot;00014B39&quot;/&gt;&lt;wsp:rsid wsp:val=&quot;00015DF8&quot;/&gt;&lt;wsp:rsid wsp:val=&quot;000163F7&quot;/&gt;&lt;wsp:rsid wsp:val=&quot;00016A1E&quot;/&gt;&lt;wsp:rsid wsp:val=&quot;00016C98&quot;/&gt;&lt;wsp:rsid wsp:val=&quot;00017924&quot;/&gt;&lt;wsp:rsid wsp:val=&quot;00020126&quot;/&gt;&lt;wsp:rsid wsp:val=&quot;00023322&quot;/&gt;&lt;wsp:rsid wsp:val=&quot;000234F9&quot;/&gt;&lt;wsp:rsid wsp:val=&quot;00024B53&quot;/&gt;&lt;wsp:rsid wsp:val=&quot;00026C9E&quot;/&gt;&lt;wsp:rsid wsp:val=&quot;00030F1E&quot;/&gt;&lt;wsp:rsid wsp:val=&quot;000310D5&quot;/&gt;&lt;wsp:rsid wsp:val=&quot;00033507&quot;/&gt;&lt;wsp:rsid wsp:val=&quot;0003389B&quot;/&gt;&lt;wsp:rsid wsp:val=&quot;0003527A&quot;/&gt;&lt;wsp:rsid wsp:val=&quot;000356D0&quot;/&gt;&lt;wsp:rsid wsp:val=&quot;000425E2&quot;/&gt;&lt;wsp:rsid wsp:val=&quot;00044977&quot;/&gt;&lt;wsp:rsid wsp:val=&quot;000458DE&quot;/&gt;&lt;wsp:rsid wsp:val=&quot;0004642E&quot;/&gt;&lt;wsp:rsid wsp:val=&quot;00046FBB&quot;/&gt;&lt;wsp:rsid wsp:val=&quot;0005005B&quot;/&gt;&lt;wsp:rsid wsp:val=&quot;00050743&quot;/&gt;&lt;wsp:rsid wsp:val=&quot;00052EA7&quot;/&gt;&lt;wsp:rsid wsp:val=&quot;00053566&quot;/&gt;&lt;wsp:rsid wsp:val=&quot;00056AEE&quot;/&gt;&lt;wsp:rsid wsp:val=&quot;00060F83&quot;/&gt;&lt;wsp:rsid wsp:val=&quot;0006106B&quot;/&gt;&lt;wsp:rsid wsp:val=&quot;00061447&quot;/&gt;&lt;wsp:rsid wsp:val=&quot;00063128&quot;/&gt;&lt;wsp:rsid wsp:val=&quot;000633AA&quot;/&gt;&lt;wsp:rsid wsp:val=&quot;00064702&quot;/&gt;&lt;wsp:rsid wsp:val=&quot;00065661&quot;/&gt;&lt;wsp:rsid wsp:val=&quot;00065867&quot;/&gt;&lt;wsp:rsid wsp:val=&quot;000678FD&quot;/&gt;&lt;wsp:rsid wsp:val=&quot;000710AA&quot;/&gt;&lt;wsp:rsid wsp:val=&quot;00077EE3&quot;/&gt;&lt;wsp:rsid wsp:val=&quot;00080961&quot;/&gt;&lt;wsp:rsid wsp:val=&quot;000821F3&quot;/&gt;&lt;wsp:rsid wsp:val=&quot;0008326D&quot;/&gt;&lt;wsp:rsid wsp:val=&quot;00083ACA&quot;/&gt;&lt;wsp:rsid wsp:val=&quot;00083C50&quot;/&gt;&lt;wsp:rsid wsp:val=&quot;00083DE1&quot;/&gt;&lt;wsp:rsid wsp:val=&quot;00084F27&quot;/&gt;&lt;wsp:rsid wsp:val=&quot;00086638&quot;/&gt;&lt;wsp:rsid wsp:val=&quot;00087099&quot;/&gt;&lt;wsp:rsid wsp:val=&quot;0009329C&quot;/&gt;&lt;wsp:rsid wsp:val=&quot;000949FB&quot;/&gt;&lt;wsp:rsid wsp:val=&quot;0009777D&quot;/&gt;&lt;wsp:rsid wsp:val=&quot;000A1CF8&quot;/&gt;&lt;wsp:rsid wsp:val=&quot;000A31A0&quot;/&gt;&lt;wsp:rsid wsp:val=&quot;000A38A4&quot;/&gt;&lt;wsp:rsid wsp:val=&quot;000A42EA&quot;/&gt;&lt;wsp:rsid wsp:val=&quot;000A5D1A&quot;/&gt;&lt;wsp:rsid wsp:val=&quot;000A6624&quot;/&gt;&lt;wsp:rsid wsp:val=&quot;000B07D5&quot;/&gt;&lt;wsp:rsid wsp:val=&quot;000B0880&quot;/&gt;&lt;wsp:rsid wsp:val=&quot;000B0C72&quot;/&gt;&lt;wsp:rsid wsp:val=&quot;000B145A&quot;/&gt;&lt;wsp:rsid wsp:val=&quot;000B3272&quot;/&gt;&lt;wsp:rsid wsp:val=&quot;000B3337&quot;/&gt;&lt;wsp:rsid wsp:val=&quot;000B5ADF&quot;/&gt;&lt;wsp:rsid wsp:val=&quot;000B6492&quot;/&gt;&lt;wsp:rsid wsp:val=&quot;000B71D1&quot;/&gt;&lt;wsp:rsid wsp:val=&quot;000C085E&quot;/&gt;&lt;wsp:rsid wsp:val=&quot;000C0957&quot;/&gt;&lt;wsp:rsid wsp:val=&quot;000C2DBB&quot;/&gt;&lt;wsp:rsid wsp:val=&quot;000C3F48&quot;/&gt;&lt;wsp:rsid wsp:val=&quot;000C4CF8&quot;/&gt;&lt;wsp:rsid wsp:val=&quot;000C56E6&quot;/&gt;&lt;wsp:rsid wsp:val=&quot;000C597C&quot;/&gt;&lt;wsp:rsid wsp:val=&quot;000C59C8&quot;/&gt;&lt;wsp:rsid wsp:val=&quot;000C7108&quot;/&gt;&lt;wsp:rsid wsp:val=&quot;000C720C&quot;/&gt;&lt;wsp:rsid wsp:val=&quot;000D0CF4&quot;/&gt;&lt;wsp:rsid wsp:val=&quot;000D2315&quot;/&gt;&lt;wsp:rsid wsp:val=&quot;000D3003&quot;/&gt;&lt;wsp:rsid wsp:val=&quot;000D3676&quot;/&gt;&lt;wsp:rsid wsp:val=&quot;000D6254&quot;/&gt;&lt;wsp:rsid wsp:val=&quot;000D6867&quot;/&gt;&lt;wsp:rsid wsp:val=&quot;000E3557&quot;/&gt;&lt;wsp:rsid wsp:val=&quot;000E4283&quot;/&gt;&lt;wsp:rsid wsp:val=&quot;000E4942&quot;/&gt;&lt;wsp:rsid wsp:val=&quot;000E5CD2&quot;/&gt;&lt;wsp:rsid wsp:val=&quot;000E6FC0&quot;/&gt;&lt;wsp:rsid wsp:val=&quot;000E7C60&quot;/&gt;&lt;wsp:rsid wsp:val=&quot;000F007B&quot;/&gt;&lt;wsp:rsid wsp:val=&quot;000F12E1&quot;/&gt;&lt;wsp:rsid wsp:val=&quot;000F1E2C&quot;/&gt;&lt;wsp:rsid wsp:val=&quot;000F2BF3&quot;/&gt;&lt;wsp:rsid wsp:val=&quot;000F45FC&quot;/&gt;&lt;wsp:rsid wsp:val=&quot;000F467C&quot;/&gt;&lt;wsp:rsid wsp:val=&quot;000F6831&quot;/&gt;&lt;wsp:rsid wsp:val=&quot;000F710A&quot;/&gt;&lt;wsp:rsid wsp:val=&quot;0010116A&quot;/&gt;&lt;wsp:rsid wsp:val=&quot;00101C3D&quot;/&gt;&lt;wsp:rsid wsp:val=&quot;00101C9C&quot;/&gt;&lt;wsp:rsid wsp:val=&quot;001037E8&quot;/&gt;&lt;wsp:rsid wsp:val=&quot;001045EF&quot;/&gt;&lt;wsp:rsid wsp:val=&quot;00104BDB&quot;/&gt;&lt;wsp:rsid wsp:val=&quot;00105AEF&quot;/&gt;&lt;wsp:rsid wsp:val=&quot;00106D3D&quot;/&gt;&lt;wsp:rsid wsp:val=&quot;001074A1&quot;/&gt;&lt;wsp:rsid wsp:val=&quot;0010767B&quot;/&gt;&lt;wsp:rsid wsp:val=&quot;00110217&quot;/&gt;&lt;wsp:rsid wsp:val=&quot;00110DA0&quot;/&gt;&lt;wsp:rsid wsp:val=&quot;0011175D&quot;/&gt;&lt;wsp:rsid wsp:val=&quot;001146D8&quot;/&gt;&lt;wsp:rsid wsp:val=&quot;00116C8A&quot;/&gt;&lt;wsp:rsid wsp:val=&quot;0012085C&quot;/&gt;&lt;wsp:rsid wsp:val=&quot;0012167F&quot;/&gt;&lt;wsp:rsid wsp:val=&quot;00121A29&quot;/&gt;&lt;wsp:rsid wsp:val=&quot;00124A8F&quot;/&gt;&lt;wsp:rsid wsp:val=&quot;001261CE&quot;/&gt;&lt;wsp:rsid wsp:val=&quot;0012672A&quot;/&gt;&lt;wsp:rsid wsp:val=&quot;00126CEB&quot;/&gt;&lt;wsp:rsid wsp:val=&quot;00127446&quot;/&gt;&lt;wsp:rsid wsp:val=&quot;00127642&quot;/&gt;&lt;wsp:rsid wsp:val=&quot;00127C0F&quot;/&gt;&lt;wsp:rsid wsp:val=&quot;001326D6&quot;/&gt;&lt;wsp:rsid wsp:val=&quot;001336B1&quot;/&gt;&lt;wsp:rsid wsp:val=&quot;001358E2&quot;/&gt;&lt;wsp:rsid wsp:val=&quot;00135E93&quot;/&gt;&lt;wsp:rsid wsp:val=&quot;00136175&quot;/&gt;&lt;wsp:rsid wsp:val=&quot;00136817&quot;/&gt;&lt;wsp:rsid wsp:val=&quot;001369CF&quot;/&gt;&lt;wsp:rsid wsp:val=&quot;00136D6D&quot;/&gt;&lt;wsp:rsid wsp:val=&quot;00137931&quot;/&gt;&lt;wsp:rsid wsp:val=&quot;00140736&quot;/&gt;&lt;wsp:rsid wsp:val=&quot;00141149&quot;/&gt;&lt;wsp:rsid wsp:val=&quot;00142294&quot;/&gt;&lt;wsp:rsid wsp:val=&quot;00142CC4&quot;/&gt;&lt;wsp:rsid wsp:val=&quot;001435BD&quot;/&gt;&lt;wsp:rsid wsp:val=&quot;00145B34&quot;/&gt;&lt;wsp:rsid wsp:val=&quot;00146C50&quot;/&gt;&lt;wsp:rsid wsp:val=&quot;00147215&quot;/&gt;&lt;wsp:rsid wsp:val=&quot;0014776B&quot;/&gt;&lt;wsp:rsid wsp:val=&quot;00150E58&quot;/&gt;&lt;wsp:rsid wsp:val=&quot;00151340&quot;/&gt;&lt;wsp:rsid wsp:val=&quot;00151BAF&quot;/&gt;&lt;wsp:rsid wsp:val=&quot;001530B9&quot;/&gt;&lt;wsp:rsid wsp:val=&quot;00156004&quot;/&gt;&lt;wsp:rsid wsp:val=&quot;0015661F&quot;/&gt;&lt;wsp:rsid wsp:val=&quot;0015750D&quot;/&gt;&lt;wsp:rsid wsp:val=&quot;00157CDB&quot;/&gt;&lt;wsp:rsid wsp:val=&quot;00160255&quot;/&gt;&lt;wsp:rsid wsp:val=&quot;001602E3&quot;/&gt;&lt;wsp:rsid wsp:val=&quot;00161E80&quot;/&gt;&lt;wsp:rsid wsp:val=&quot;0016229B&quot;/&gt;&lt;wsp:rsid wsp:val=&quot;00164758&quot;/&gt;&lt;wsp:rsid wsp:val=&quot;00164773&quot;/&gt;&lt;wsp:rsid wsp:val=&quot;0016499D&quot;/&gt;&lt;wsp:rsid wsp:val=&quot;00166D1C&quot;/&gt;&lt;wsp:rsid wsp:val=&quot;0016772C&quot;/&gt;&lt;wsp:rsid wsp:val=&quot;00171EBA&quot;/&gt;&lt;wsp:rsid wsp:val=&quot;001722BD&quot;/&gt;&lt;wsp:rsid wsp:val=&quot;00173C28&quot;/&gt;&lt;wsp:rsid wsp:val=&quot;00173DB8&quot;/&gt;&lt;wsp:rsid wsp:val=&quot;0017412E&quot;/&gt;&lt;wsp:rsid wsp:val=&quot;0017552F&quot;/&gt;&lt;wsp:rsid wsp:val=&quot;00175E39&quot;/&gt;&lt;wsp:rsid wsp:val=&quot;00177ADF&quot;/&gt;&lt;wsp:rsid wsp:val=&quot;00177AED&quot;/&gt;&lt;wsp:rsid wsp:val=&quot;00180F72&quot;/&gt;&lt;wsp:rsid wsp:val=&quot;00181038&quot;/&gt;&lt;wsp:rsid wsp:val=&quot;001812D4&quot;/&gt;&lt;wsp:rsid wsp:val=&quot;00181CF9&quot;/&gt;&lt;wsp:rsid wsp:val=&quot;001825B6&quot;/&gt;&lt;wsp:rsid wsp:val=&quot;00184390&quot;/&gt;&lt;wsp:rsid wsp:val=&quot;0018443B&quot;/&gt;&lt;wsp:rsid wsp:val=&quot;00184AB5&quot;/&gt;&lt;wsp:rsid wsp:val=&quot;00185CC7&quot;/&gt;&lt;wsp:rsid wsp:val=&quot;001876EB&quot;/&gt;&lt;wsp:rsid wsp:val=&quot;00190227&quot;/&gt;&lt;wsp:rsid wsp:val=&quot;0019160C&quot;/&gt;&lt;wsp:rsid wsp:val=&quot;00191EBE&quot;/&gt;&lt;wsp:rsid wsp:val=&quot;00192428&quot;/&gt;&lt;wsp:rsid wsp:val=&quot;00193FC2&quot;/&gt;&lt;wsp:rsid wsp:val=&quot;001977A3&quot;/&gt;&lt;wsp:rsid wsp:val=&quot;00197CFB&quot;/&gt;&lt;wsp:rsid wsp:val=&quot;001A1105&quot;/&gt;&lt;wsp:rsid wsp:val=&quot;001A1AA7&quot;/&gt;&lt;wsp:rsid wsp:val=&quot;001A27AA&quot;/&gt;&lt;wsp:rsid wsp:val=&quot;001A27BB&quot;/&gt;&lt;wsp:rsid wsp:val=&quot;001A3ED8&quot;/&gt;&lt;wsp:rsid wsp:val=&quot;001A4D68&quot;/&gt;&lt;wsp:rsid wsp:val=&quot;001A593F&quot;/&gt;&lt;wsp:rsid wsp:val=&quot;001A5F7B&quot;/&gt;&lt;wsp:rsid wsp:val=&quot;001B36FA&quot;/&gt;&lt;wsp:rsid wsp:val=&quot;001B481E&quot;/&gt;&lt;wsp:rsid wsp:val=&quot;001B53AD&quot;/&gt;&lt;wsp:rsid wsp:val=&quot;001B5792&quot;/&gt;&lt;wsp:rsid wsp:val=&quot;001B6C8A&quot;/&gt;&lt;wsp:rsid wsp:val=&quot;001B6FCE&quot;/&gt;&lt;wsp:rsid wsp:val=&quot;001C044E&quot;/&gt;&lt;wsp:rsid wsp:val=&quot;001C1EF4&quot;/&gt;&lt;wsp:rsid wsp:val=&quot;001C30F7&quot;/&gt;&lt;wsp:rsid wsp:val=&quot;001C4E23&quot;/&gt;&lt;wsp:rsid wsp:val=&quot;001C6EBD&quot;/&gt;&lt;wsp:rsid wsp:val=&quot;001C6FC4&quot;/&gt;&lt;wsp:rsid wsp:val=&quot;001C7DED&quot;/&gt;&lt;wsp:rsid wsp:val=&quot;001D0CE0&quot;/&gt;&lt;wsp:rsid wsp:val=&quot;001D0EB2&quot;/&gt;&lt;wsp:rsid wsp:val=&quot;001D0FF6&quot;/&gt;&lt;wsp:rsid wsp:val=&quot;001D1BB5&quot;/&gt;&lt;wsp:rsid wsp:val=&quot;001D25B1&quot;/&gt;&lt;wsp:rsid wsp:val=&quot;001D322F&quot;/&gt;&lt;wsp:rsid wsp:val=&quot;001D3240&quot;/&gt;&lt;wsp:rsid wsp:val=&quot;001D3B87&quot;/&gt;&lt;wsp:rsid wsp:val=&quot;001D48A2&quot;/&gt;&lt;wsp:rsid wsp:val=&quot;001D7262&quot;/&gt;&lt;wsp:rsid wsp:val=&quot;001D7FF8&quot;/&gt;&lt;wsp:rsid wsp:val=&quot;001E2153&quot;/&gt;&lt;wsp:rsid wsp:val=&quot;001E5A30&quot;/&gt;&lt;wsp:rsid wsp:val=&quot;001E61E8&quot;/&gt;&lt;wsp:rsid wsp:val=&quot;001E6C1F&quot;/&gt;&lt;wsp:rsid wsp:val=&quot;001F1567&quot;/&gt;&lt;wsp:rsid wsp:val=&quot;001F1BFD&quot;/&gt;&lt;wsp:rsid wsp:val=&quot;001F1EB5&quot;/&gt;&lt;wsp:rsid wsp:val=&quot;001F2BE0&quot;/&gt;&lt;wsp:rsid wsp:val=&quot;001F3399&quot;/&gt;&lt;wsp:rsid wsp:val=&quot;001F578D&quot;/&gt;&lt;wsp:rsid wsp:val=&quot;001F59A8&quot;/&gt;&lt;wsp:rsid wsp:val=&quot;001F62D7&quot;/&gt;&lt;wsp:rsid wsp:val=&quot;001F6C01&quot;/&gt;&lt;wsp:rsid wsp:val=&quot;001F6E25&quot;/&gt;&lt;wsp:rsid wsp:val=&quot;001F73F3&quot;/&gt;&lt;wsp:rsid wsp:val=&quot;001F7581&quot;/&gt;&lt;wsp:rsid wsp:val=&quot;001F7720&quot;/&gt;&lt;wsp:rsid wsp:val=&quot;0020078F&quot;/&gt;&lt;wsp:rsid wsp:val=&quot;00200F5F&quot;/&gt;&lt;wsp:rsid wsp:val=&quot;002016C7&quot;/&gt;&lt;wsp:rsid wsp:val=&quot;002033FB&quot;/&gt;&lt;wsp:rsid wsp:val=&quot;0020360A&quot;/&gt;&lt;wsp:rsid wsp:val=&quot;00207C96&quot;/&gt;&lt;wsp:rsid wsp:val=&quot;00207DB5&quot;/&gt;&lt;wsp:rsid wsp:val=&quot;002109E5&quot;/&gt;&lt;wsp:rsid wsp:val=&quot;00212DCC&quot;/&gt;&lt;wsp:rsid wsp:val=&quot;00213063&quot;/&gt;&lt;wsp:rsid wsp:val=&quot;002133F8&quot;/&gt;&lt;wsp:rsid wsp:val=&quot;002151B8&quot;/&gt;&lt;wsp:rsid wsp:val=&quot;00217657&quot;/&gt;&lt;wsp:rsid wsp:val=&quot;00217D21&quot;/&gt;&lt;wsp:rsid wsp:val=&quot;00224832&quot;/&gt;&lt;wsp:rsid wsp:val=&quot;00224E09&quot;/&gt;&lt;wsp:rsid wsp:val=&quot;00226881&quot;/&gt;&lt;wsp:rsid wsp:val=&quot;00226DAE&quot;/&gt;&lt;wsp:rsid wsp:val=&quot;0022731F&quot;/&gt;&lt;wsp:rsid wsp:val=&quot;00227974&quot;/&gt;&lt;wsp:rsid wsp:val=&quot;0023143F&quot;/&gt;&lt;wsp:rsid wsp:val=&quot;002321D0&quot;/&gt;&lt;wsp:rsid wsp:val=&quot;00234255&quot;/&gt;&lt;wsp:rsid wsp:val=&quot;0023460B&quot;/&gt;&lt;wsp:rsid wsp:val=&quot;00234832&quot;/&gt;&lt;wsp:rsid wsp:val=&quot;00234B36&quot;/&gt;&lt;wsp:rsid wsp:val=&quot;00235C86&quot;/&gt;&lt;wsp:rsid wsp:val=&quot;00235DB0&quot;/&gt;&lt;wsp:rsid wsp:val=&quot;00236A99&quot;/&gt;&lt;wsp:rsid wsp:val=&quot;00240C14&quot;/&gt;&lt;wsp:rsid wsp:val=&quot;0024144C&quot;/&gt;&lt;wsp:rsid wsp:val=&quot;002421F0&quot;/&gt;&lt;wsp:rsid wsp:val=&quot;00242CFF&quot;/&gt;&lt;wsp:rsid wsp:val=&quot;0024427C&quot;/&gt;&lt;wsp:rsid wsp:val=&quot;0024781D&quot;/&gt;&lt;wsp:rsid wsp:val=&quot;00250294&quot;/&gt;&lt;wsp:rsid wsp:val=&quot;002506E7&quot;/&gt;&lt;wsp:rsid wsp:val=&quot;00250A38&quot;/&gt;&lt;wsp:rsid wsp:val=&quot;00250E8C&quot;/&gt;&lt;wsp:rsid wsp:val=&quot;0025132A&quot;/&gt;&lt;wsp:rsid wsp:val=&quot;00253080&quot;/&gt;&lt;wsp:rsid wsp:val=&quot;00254DD0&quot;/&gt;&lt;wsp:rsid wsp:val=&quot;00261FF1&quot;/&gt;&lt;wsp:rsid wsp:val=&quot;00262055&quot;/&gt;&lt;wsp:rsid wsp:val=&quot;002627B8&quot;/&gt;&lt;wsp:rsid wsp:val=&quot;00262CAC&quot;/&gt;&lt;wsp:rsid wsp:val=&quot;0026449E&quot;/&gt;&lt;wsp:rsid wsp:val=&quot;00264D42&quot;/&gt;&lt;wsp:rsid wsp:val=&quot;002659B7&quot;/&gt;&lt;wsp:rsid wsp:val=&quot;0026757B&quot;/&gt;&lt;wsp:rsid wsp:val=&quot;002711CC&quot;/&gt;&lt;wsp:rsid wsp:val=&quot;002722B2&quot;/&gt;&lt;wsp:rsid wsp:val=&quot;0027319F&quot;/&gt;&lt;wsp:rsid wsp:val=&quot;0027328C&quot;/&gt;&lt;wsp:rsid wsp:val=&quot;00273647&quot;/&gt;&lt;wsp:rsid wsp:val=&quot;00273B22&quot;/&gt;&lt;wsp:rsid wsp:val=&quot;00273EDB&quot;/&gt;&lt;wsp:rsid wsp:val=&quot;002742D9&quot;/&gt;&lt;wsp:rsid wsp:val=&quot;0027481A&quot;/&gt;&lt;wsp:rsid wsp:val=&quot;0027510E&quot;/&gt;&lt;wsp:rsid wsp:val=&quot;0027598D&quot;/&gt;&lt;wsp:rsid wsp:val=&quot;00275AD9&quot;/&gt;&lt;wsp:rsid wsp:val=&quot;00276159&quot;/&gt;&lt;wsp:rsid wsp:val=&quot;00277833&quot;/&gt;&lt;wsp:rsid wsp:val=&quot;00277BCE&quot;/&gt;&lt;wsp:rsid wsp:val=&quot;00277FD3&quot;/&gt;&lt;wsp:rsid wsp:val=&quot;00280246&quot;/&gt;&lt;wsp:rsid wsp:val=&quot;00280ABF&quot;/&gt;&lt;wsp:rsid wsp:val=&quot;00282279&quot;/&gt;&lt;wsp:rsid wsp:val=&quot;00283DB8&quot;/&gt;&lt;wsp:rsid wsp:val=&quot;00284A51&quot;/&gt;&lt;wsp:rsid wsp:val=&quot;00285BF4&quot;/&gt;&lt;wsp:rsid wsp:val=&quot;00286698&quot;/&gt;&lt;wsp:rsid wsp:val=&quot;00286DD0&quot;/&gt;&lt;wsp:rsid wsp:val=&quot;00287300&quot;/&gt;&lt;wsp:rsid wsp:val=&quot;00287ACE&quot;/&gt;&lt;wsp:rsid wsp:val=&quot;00287C3E&quot;/&gt;&lt;wsp:rsid wsp:val=&quot;00290AF0&quot;/&gt;&lt;wsp:rsid wsp:val=&quot;00292074&quot;/&gt;&lt;wsp:rsid wsp:val=&quot;00292F80&quot;/&gt;&lt;wsp:rsid wsp:val=&quot;00293026&quot;/&gt;&lt;wsp:rsid wsp:val=&quot;0029330E&quot;/&gt;&lt;wsp:rsid wsp:val=&quot;0029338F&quot;/&gt;&lt;wsp:rsid wsp:val=&quot;00294FBA&quot;/&gt;&lt;wsp:rsid wsp:val=&quot;00295702&quot;/&gt;&lt;wsp:rsid wsp:val=&quot;0029750F&quot;/&gt;&lt;wsp:rsid wsp:val=&quot;00297923&quot;/&gt;&lt;wsp:rsid wsp:val=&quot;002A2216&quot;/&gt;&lt;wsp:rsid wsp:val=&quot;002A2FCD&quot;/&gt;&lt;wsp:rsid wsp:val=&quot;002A5507&quot;/&gt;&lt;wsp:rsid wsp:val=&quot;002A60E6&quot;/&gt;&lt;wsp:rsid wsp:val=&quot;002A6320&quot;/&gt;&lt;wsp:rsid wsp:val=&quot;002A6EC0&quot;/&gt;&lt;wsp:rsid wsp:val=&quot;002A7573&quot;/&gt;&lt;wsp:rsid wsp:val=&quot;002A7A47&quot;/&gt;&lt;wsp:rsid wsp:val=&quot;002B00B4&quot;/&gt;&lt;wsp:rsid wsp:val=&quot;002B1079&quot;/&gt;&lt;wsp:rsid wsp:val=&quot;002B1E42&quot;/&gt;&lt;wsp:rsid wsp:val=&quot;002B23F2&quot;/&gt;&lt;wsp:rsid wsp:val=&quot;002B4959&quot;/&gt;&lt;wsp:rsid wsp:val=&quot;002B6563&quot;/&gt;&lt;wsp:rsid wsp:val=&quot;002B6A19&quot;/&gt;&lt;wsp:rsid wsp:val=&quot;002B7985&quot;/&gt;&lt;wsp:rsid wsp:val=&quot;002B7E39&quot;/&gt;&lt;wsp:rsid wsp:val=&quot;002C0329&quot;/&gt;&lt;wsp:rsid wsp:val=&quot;002C1876&quot;/&gt;&lt;wsp:rsid wsp:val=&quot;002C2E29&quot;/&gt;&lt;wsp:rsid wsp:val=&quot;002C2F29&quot;/&gt;&lt;wsp:rsid wsp:val=&quot;002C341F&quot;/&gt;&lt;wsp:rsid wsp:val=&quot;002C38D6&quot;/&gt;&lt;wsp:rsid wsp:val=&quot;002C5304&quot;/&gt;&lt;wsp:rsid wsp:val=&quot;002C5B2A&quot;/&gt;&lt;wsp:rsid wsp:val=&quot;002C6901&quot;/&gt;&lt;wsp:rsid wsp:val=&quot;002C7A9E&quot;/&gt;&lt;wsp:rsid wsp:val=&quot;002D042C&quot;/&gt;&lt;wsp:rsid wsp:val=&quot;002D0DBB&quot;/&gt;&lt;wsp:rsid wsp:val=&quot;002D12C1&quot;/&gt;&lt;wsp:rsid wsp:val=&quot;002D1805&quot;/&gt;&lt;wsp:rsid wsp:val=&quot;002D233F&quot;/&gt;&lt;wsp:rsid wsp:val=&quot;002D29A0&quot;/&gt;&lt;wsp:rsid wsp:val=&quot;002D37DF&quot;/&gt;&lt;wsp:rsid wsp:val=&quot;002E083E&quot;/&gt;&lt;wsp:rsid wsp:val=&quot;002E097A&quot;/&gt;&lt;wsp:rsid wsp:val=&quot;002E1880&quot;/&gt;&lt;wsp:rsid wsp:val=&quot;002E6529&quot;/&gt;&lt;wsp:rsid wsp:val=&quot;002E67C8&quot;/&gt;&lt;wsp:rsid wsp:val=&quot;002E6F15&quot;/&gt;&lt;wsp:rsid wsp:val=&quot;002F0436&quot;/&gt;&lt;wsp:rsid wsp:val=&quot;002F0E3C&quot;/&gt;&lt;wsp:rsid wsp:val=&quot;002F12CA&quot;/&gt;&lt;wsp:rsid wsp:val=&quot;002F22D4&quot;/&gt;&lt;wsp:rsid wsp:val=&quot;002F30A8&quot;/&gt;&lt;wsp:rsid wsp:val=&quot;002F4796&quot;/&gt;&lt;wsp:rsid wsp:val=&quot;002F5094&quot;/&gt;&lt;wsp:rsid wsp:val=&quot;002F5772&quot;/&gt;&lt;wsp:rsid wsp:val=&quot;002F6420&quot;/&gt;&lt;wsp:rsid wsp:val=&quot;002F6493&quot;/&gt;&lt;wsp:rsid wsp:val=&quot;002F6563&quot;/&gt;&lt;wsp:rsid wsp:val=&quot;002F6F9B&quot;/&gt;&lt;wsp:rsid wsp:val=&quot;002F6F9F&quot;/&gt;&lt;wsp:rsid wsp:val=&quot;002F7448&quot;/&gt;&lt;wsp:rsid wsp:val=&quot;002F7493&quot;/&gt;&lt;wsp:rsid wsp:val=&quot;00302FD2&quot;/&gt;&lt;wsp:rsid wsp:val=&quot;003038A3&quot;/&gt;&lt;wsp:rsid wsp:val=&quot;003040C8&quot;/&gt;&lt;wsp:rsid wsp:val=&quot;0030419A&quot;/&gt;&lt;wsp:rsid wsp:val=&quot;00304736&quot;/&gt;&lt;wsp:rsid wsp:val=&quot;003056F9&quot;/&gt;&lt;wsp:rsid wsp:val=&quot;00307F74&quot;/&gt;&lt;wsp:rsid wsp:val=&quot;00311283&quot;/&gt;&lt;wsp:rsid wsp:val=&quot;003134F3&quot;/&gt;&lt;wsp:rsid wsp:val=&quot;0031424D&quot;/&gt;&lt;wsp:rsid wsp:val=&quot;00314DEF&quot;/&gt;&lt;wsp:rsid wsp:val=&quot;00316DFC&quot;/&gt;&lt;wsp:rsid wsp:val=&quot;00320850&quot;/&gt;&lt;wsp:rsid wsp:val=&quot;00320D8D&quot;/&gt;&lt;wsp:rsid wsp:val=&quot;00321701&quot;/&gt;&lt;wsp:rsid wsp:val=&quot;003244C0&quot;/&gt;&lt;wsp:rsid wsp:val=&quot;003247E9&quot;/&gt;&lt;wsp:rsid wsp:val=&quot;00325AE1&quot;/&gt;&lt;wsp:rsid wsp:val=&quot;003262B8&quot;/&gt;&lt;wsp:rsid wsp:val=&quot;00331A86&quot;/&gt;&lt;wsp:rsid wsp:val=&quot;00331AF8&quot;/&gt;&lt;wsp:rsid wsp:val=&quot;00335CE1&quot;/&gt;&lt;wsp:rsid wsp:val=&quot;00335DEB&quot;/&gt;&lt;wsp:rsid wsp:val=&quot;003373C8&quot;/&gt;&lt;wsp:rsid wsp:val=&quot;00337FF5&quot;/&gt;&lt;wsp:rsid wsp:val=&quot;00342527&quot;/&gt;&lt;wsp:rsid wsp:val=&quot;00342E9C&quot;/&gt;&lt;wsp:rsid wsp:val=&quot;00343005&quot;/&gt;&lt;wsp:rsid wsp:val=&quot;00343737&quot;/&gt;&lt;wsp:rsid wsp:val=&quot;00344076&quot;/&gt;&lt;wsp:rsid wsp:val=&quot;0034497B&quot;/&gt;&lt;wsp:rsid wsp:val=&quot;00346120&quot;/&gt;&lt;wsp:rsid wsp:val=&quot;00346E5D&quot;/&gt;&lt;wsp:rsid wsp:val=&quot;00354916&quot;/&gt;&lt;wsp:rsid wsp:val=&quot;00356FC4&quot;/&gt;&lt;wsp:rsid wsp:val=&quot;003578EA&quot;/&gt;&lt;wsp:rsid wsp:val=&quot;00360281&quot;/&gt;&lt;wsp:rsid wsp:val=&quot;00361015&quot;/&gt;&lt;wsp:rsid wsp:val=&quot;003623B4&quot;/&gt;&lt;wsp:rsid wsp:val=&quot;00367C2B&quot;/&gt;&lt;wsp:rsid wsp:val=&quot;00367DE1&quot;/&gt;&lt;wsp:rsid wsp:val=&quot;00367FE1&quot;/&gt;&lt;wsp:rsid wsp:val=&quot;00371F6D&quot;/&gt;&lt;wsp:rsid wsp:val=&quot;0037212E&quot;/&gt;&lt;wsp:rsid wsp:val=&quot;00372876&quot;/&gt;&lt;wsp:rsid wsp:val=&quot;0037344D&quot;/&gt;&lt;wsp:rsid wsp:val=&quot;0037456F&quot;/&gt;&lt;wsp:rsid wsp:val=&quot;00375B18&quot;/&gt;&lt;wsp:rsid wsp:val=&quot;00377AEF&quot;/&gt;&lt;wsp:rsid wsp:val=&quot;00380099&quot;/&gt;&lt;wsp:rsid wsp:val=&quot;00380D24&quot;/&gt;&lt;wsp:rsid wsp:val=&quot;0038151A&quot;/&gt;&lt;wsp:rsid wsp:val=&quot;00384E7B&quot;/&gt;&lt;wsp:rsid wsp:val=&quot;00385FE8&quot;/&gt;&lt;wsp:rsid wsp:val=&quot;003866D4&quot;/&gt;&lt;wsp:rsid wsp:val=&quot;00387183&quot;/&gt;&lt;wsp:rsid wsp:val=&quot;003875C0&quot;/&gt;&lt;wsp:rsid wsp:val=&quot;003909FB&quot;/&gt;&lt;wsp:rsid wsp:val=&quot;00391F41&quot;/&gt;&lt;wsp:rsid wsp:val=&quot;00393D64&quot;/&gt;&lt;wsp:rsid wsp:val=&quot;003946BF&quot;/&gt;&lt;wsp:rsid wsp:val=&quot;00394727&quot;/&gt;&lt;wsp:rsid wsp:val=&quot;003950F8&quot;/&gt;&lt;wsp:rsid wsp:val=&quot;00395F25&quot;/&gt;&lt;wsp:rsid wsp:val=&quot;00396CA6&quot;/&gt;&lt;wsp:rsid wsp:val=&quot;003A0AD9&quot;/&gt;&lt;wsp:rsid wsp:val=&quot;003A19A7&quot;/&gt;&lt;wsp:rsid wsp:val=&quot;003A253C&quot;/&gt;&lt;wsp:rsid wsp:val=&quot;003A3E39&quot;/&gt;&lt;wsp:rsid wsp:val=&quot;003A3EE1&quot;/&gt;&lt;wsp:rsid wsp:val=&quot;003A400F&quot;/&gt;&lt;wsp:rsid wsp:val=&quot;003A4E7A&quot;/&gt;&lt;wsp:rsid wsp:val=&quot;003B0355&quot;/&gt;&lt;wsp:rsid wsp:val=&quot;003B0FB9&quot;/&gt;&lt;wsp:rsid wsp:val=&quot;003B142A&quot;/&gt;&lt;wsp:rsid wsp:val=&quot;003B1648&quot;/&gt;&lt;wsp:rsid wsp:val=&quot;003B2724&quot;/&gt;&lt;wsp:rsid wsp:val=&quot;003B41A9&quot;/&gt;&lt;wsp:rsid wsp:val=&quot;003B62A7&quot;/&gt;&lt;wsp:rsid wsp:val=&quot;003C017E&quot;/&gt;&lt;wsp:rsid wsp:val=&quot;003C089B&quot;/&gt;&lt;wsp:rsid wsp:val=&quot;003C09DC&quot;/&gt;&lt;wsp:rsid wsp:val=&quot;003C1801&quot;/&gt;&lt;wsp:rsid wsp:val=&quot;003C1DE5&quot;/&gt;&lt;wsp:rsid wsp:val=&quot;003C4D03&quot;/&gt;&lt;wsp:rsid wsp:val=&quot;003D03E6&quot;/&gt;&lt;wsp:rsid wsp:val=&quot;003D243D&quot;/&gt;&lt;wsp:rsid wsp:val=&quot;003D2C22&quot;/&gt;&lt;wsp:rsid wsp:val=&quot;003D74EA&quot;/&gt;&lt;wsp:rsid wsp:val=&quot;003E0A56&quot;/&gt;&lt;wsp:rsid wsp:val=&quot;003E2A82&quot;/&gt;&lt;wsp:rsid wsp:val=&quot;003E3964&quot;/&gt;&lt;wsp:rsid wsp:val=&quot;003E62A3&quot;/&gt;&lt;wsp:rsid wsp:val=&quot;003E6AF5&quot;/&gt;&lt;wsp:rsid wsp:val=&quot;003E770E&quot;/&gt;&lt;wsp:rsid wsp:val=&quot;003F0C6B&quot;/&gt;&lt;wsp:rsid wsp:val=&quot;003F189D&quot;/&gt;&lt;wsp:rsid wsp:val=&quot;003F1B1D&quot;/&gt;&lt;wsp:rsid wsp:val=&quot;003F28AF&quot;/&gt;&lt;wsp:rsid wsp:val=&quot;003F3503&quot;/&gt;&lt;wsp:rsid wsp:val=&quot;003F5255&quot;/&gt;&lt;wsp:rsid wsp:val=&quot;003F588A&quot;/&gt;&lt;wsp:rsid wsp:val=&quot;004018D2&quot;/&gt;&lt;wsp:rsid wsp:val=&quot;00401CE4&quot;/&gt;&lt;wsp:rsid wsp:val=&quot;0040358C&quot;/&gt;&lt;wsp:rsid wsp:val=&quot;00403F2A&quot;/&gt;&lt;wsp:rsid wsp:val=&quot;004040FF&quot;/&gt;&lt;wsp:rsid wsp:val=&quot;00406409&quot;/&gt;&lt;wsp:rsid wsp:val=&quot;00410910&quot;/&gt;&lt;wsp:rsid wsp:val=&quot;00411062&quot;/&gt;&lt;wsp:rsid wsp:val=&quot;00412D56&quot;/&gt;&lt;wsp:rsid wsp:val=&quot;00412E20&quot;/&gt;&lt;wsp:rsid wsp:val=&quot;0041326B&quot;/&gt;&lt;wsp:rsid wsp:val=&quot;0041332B&quot;/&gt;&lt;wsp:rsid wsp:val=&quot;0041373C&quot;/&gt;&lt;wsp:rsid wsp:val=&quot;00416CB1&quot;/&gt;&lt;wsp:rsid wsp:val=&quot;00416EEA&quot;/&gt;&lt;wsp:rsid wsp:val=&quot;0042079F&quot;/&gt;&lt;wsp:rsid wsp:val=&quot;004215E7&quot;/&gt;&lt;wsp:rsid wsp:val=&quot;00422F75&quot;/&gt;&lt;wsp:rsid wsp:val=&quot;004246BA&quot;/&gt;&lt;wsp:rsid wsp:val=&quot;00424E1B&quot;/&gt;&lt;wsp:rsid wsp:val=&quot;004255DA&quot;/&gt;&lt;wsp:rsid wsp:val=&quot;00425793&quot;/&gt;&lt;wsp:rsid wsp:val=&quot;00426FDA&quot;/&gt;&lt;wsp:rsid wsp:val=&quot;00427316&quot;/&gt;&lt;wsp:rsid wsp:val=&quot;00427B79&quot;/&gt;&lt;wsp:rsid wsp:val=&quot;0043293E&quot;/&gt;&lt;wsp:rsid wsp:val=&quot;00432C1B&quot;/&gt;&lt;wsp:rsid wsp:val=&quot;00433069&quot;/&gt;&lt;wsp:rsid wsp:val=&quot;00434BEF&quot;/&gt;&lt;wsp:rsid wsp:val=&quot;004405B6&quot;/&gt;&lt;wsp:rsid wsp:val=&quot;0044183D&quot;/&gt;&lt;wsp:rsid wsp:val=&quot;004433A9&quot;/&gt;&lt;wsp:rsid wsp:val=&quot;0044414C&quot;/&gt;&lt;wsp:rsid wsp:val=&quot;00444696&quot;/&gt;&lt;wsp:rsid wsp:val=&quot;0044639F&quot;/&gt;&lt;wsp:rsid wsp:val=&quot;00447104&quot;/&gt;&lt;wsp:rsid wsp:val=&quot;00447151&quot;/&gt;&lt;wsp:rsid wsp:val=&quot;00447C11&quot;/&gt;&lt;wsp:rsid wsp:val=&quot;004502CB&quot;/&gt;&lt;wsp:rsid wsp:val=&quot;00450799&quot;/&gt;&lt;wsp:rsid wsp:val=&quot;00450967&quot;/&gt;&lt;wsp:rsid wsp:val=&quot;004523AA&quot;/&gt;&lt;wsp:rsid wsp:val=&quot;004530E4&quot;/&gt;&lt;wsp:rsid wsp:val=&quot;00453AB0&quot;/&gt;&lt;wsp:rsid wsp:val=&quot;00454A08&quot;/&gt;&lt;wsp:rsid wsp:val=&quot;0045659F&quot;/&gt;&lt;wsp:rsid wsp:val=&quot;00456C9D&quot;/&gt;&lt;wsp:rsid wsp:val=&quot;00460B5D&quot;/&gt;&lt;wsp:rsid wsp:val=&quot;004618CC&quot;/&gt;&lt;wsp:rsid wsp:val=&quot;00461C60&quot;/&gt;&lt;wsp:rsid wsp:val=&quot;0046314A&quot;/&gt;&lt;wsp:rsid wsp:val=&quot;004638E6&quot;/&gt;&lt;wsp:rsid wsp:val=&quot;00463A17&quot;/&gt;&lt;wsp:rsid wsp:val=&quot;0046635A&quot;/&gt;&lt;wsp:rsid wsp:val=&quot;0047129F&quot;/&gt;&lt;wsp:rsid wsp:val=&quot;0047347F&quot;/&gt;&lt;wsp:rsid wsp:val=&quot;004749C9&quot;/&gt;&lt;wsp:rsid wsp:val=&quot;00474B26&quot;/&gt;&lt;wsp:rsid wsp:val=&quot;00474C8A&quot;/&gt;&lt;wsp:rsid wsp:val=&quot;0047502F&quot;/&gt;&lt;wsp:rsid wsp:val=&quot;004755AF&quot;/&gt;&lt;wsp:rsid wsp:val=&quot;00476BEE&quot;/&gt;&lt;wsp:rsid wsp:val=&quot;0047726D&quot;/&gt;&lt;wsp:rsid wsp:val=&quot;0048022C&quot;/&gt;&lt;wsp:rsid wsp:val=&quot;0048031B&quot;/&gt;&lt;wsp:rsid wsp:val=&quot;00485393&quot;/&gt;&lt;wsp:rsid wsp:val=&quot;004853C7&quot;/&gt;&lt;wsp:rsid wsp:val=&quot;00485404&quot;/&gt;&lt;wsp:rsid wsp:val=&quot;00485A89&quot;/&gt;&lt;wsp:rsid wsp:val=&quot;0048646E&quot;/&gt;&lt;wsp:rsid wsp:val=&quot;00487ADB&quot;/&gt;&lt;wsp:rsid wsp:val=&quot;0049038C&quot;/&gt;&lt;wsp:rsid wsp:val=&quot;0049076A&quot;/&gt;&lt;wsp:rsid wsp:val=&quot;004908EC&quot;/&gt;&lt;wsp:rsid wsp:val=&quot;004910DB&quot;/&gt;&lt;wsp:rsid wsp:val=&quot;00491A8E&quot;/&gt;&lt;wsp:rsid wsp:val=&quot;0049361F&quot;/&gt;&lt;wsp:rsid wsp:val=&quot;00493F7A&quot;/&gt;&lt;wsp:rsid wsp:val=&quot;004964A4&quot;/&gt;&lt;wsp:rsid wsp:val=&quot;004A031F&quot;/&gt;&lt;wsp:rsid wsp:val=&quot;004A08FB&quot;/&gt;&lt;wsp:rsid wsp:val=&quot;004A0B2F&quot;/&gt;&lt;wsp:rsid wsp:val=&quot;004A0FB5&quot;/&gt;&lt;wsp:rsid wsp:val=&quot;004A1562&quot;/&gt;&lt;wsp:rsid wsp:val=&quot;004A205E&quot;/&gt;&lt;wsp:rsid wsp:val=&quot;004A2517&quot;/&gt;&lt;wsp:rsid wsp:val=&quot;004A36E7&quot;/&gt;&lt;wsp:rsid wsp:val=&quot;004A437C&quot;/&gt;&lt;wsp:rsid wsp:val=&quot;004A4D09&quot;/&gt;&lt;wsp:rsid wsp:val=&quot;004A5104&quot;/&gt;&lt;wsp:rsid wsp:val=&quot;004A5E62&quot;/&gt;&lt;wsp:rsid wsp:val=&quot;004A7119&quot;/&gt;&lt;wsp:rsid wsp:val=&quot;004B0543&quot;/&gt;&lt;wsp:rsid wsp:val=&quot;004B3D23&quot;/&gt;&lt;wsp:rsid wsp:val=&quot;004B4901&quot;/&gt;&lt;wsp:rsid wsp:val=&quot;004B53A1&quot;/&gt;&lt;wsp:rsid wsp:val=&quot;004B783E&quot;/&gt;&lt;wsp:rsid wsp:val=&quot;004C1BEA&quot;/&gt;&lt;wsp:rsid wsp:val=&quot;004C2660&quot;/&gt;&lt;wsp:rsid wsp:val=&quot;004C491D&quot;/&gt;&lt;wsp:rsid wsp:val=&quot;004D20B1&quot;/&gt;&lt;wsp:rsid wsp:val=&quot;004D24C3&quot;/&gt;&lt;wsp:rsid wsp:val=&quot;004D43AC&quot;/&gt;&lt;wsp:rsid wsp:val=&quot;004D4EFB&quot;/&gt;&lt;wsp:rsid wsp:val=&quot;004D5820&quot;/&gt;&lt;wsp:rsid wsp:val=&quot;004D585F&quot;/&gt;&lt;wsp:rsid wsp:val=&quot;004E000D&quot;/&gt;&lt;wsp:rsid wsp:val=&quot;004E1DCB&quot;/&gt;&lt;wsp:rsid wsp:val=&quot;004E213C&quot;/&gt;&lt;wsp:rsid wsp:val=&quot;004E4FF8&quot;/&gt;&lt;wsp:rsid wsp:val=&quot;004E6B40&quot;/&gt;&lt;wsp:rsid wsp:val=&quot;004F0AF9&quot;/&gt;&lt;wsp:rsid wsp:val=&quot;004F21E7&quot;/&gt;&lt;wsp:rsid wsp:val=&quot;004F2333&quot;/&gt;&lt;wsp:rsid wsp:val=&quot;004F253C&quot;/&gt;&lt;wsp:rsid wsp:val=&quot;004F31B1&quot;/&gt;&lt;wsp:rsid wsp:val=&quot;004F4B0C&quot;/&gt;&lt;wsp:rsid wsp:val=&quot;004F5241&quot;/&gt;&lt;wsp:rsid wsp:val=&quot;004F533D&quot;/&gt;&lt;wsp:rsid wsp:val=&quot;004F5357&quot;/&gt;&lt;wsp:rsid wsp:val=&quot;00500456&quot;/&gt;&lt;wsp:rsid wsp:val=&quot;005011A5&quot;/&gt;&lt;wsp:rsid wsp:val=&quot;00502747&quot;/&gt;&lt;wsp:rsid wsp:val=&quot;00503CDF&quot;/&gt;&lt;wsp:rsid wsp:val=&quot;0050687E&quot;/&gt;&lt;wsp:rsid wsp:val=&quot;00507162&quot;/&gt;&lt;wsp:rsid wsp:val=&quot;00507499&quot;/&gt;&lt;wsp:rsid wsp:val=&quot;00507ED1&quot;/&gt;&lt;wsp:rsid wsp:val=&quot;00510B4F&quot;/&gt;&lt;wsp:rsid wsp:val=&quot;00510E57&quot;/&gt;&lt;wsp:rsid wsp:val=&quot;005111AE&quot;/&gt;&lt;wsp:rsid wsp:val=&quot;005119DE&quot;/&gt;&lt;wsp:rsid wsp:val=&quot;005125DF&quot;/&gt;&lt;wsp:rsid wsp:val=&quot;00513136&quot;/&gt;&lt;wsp:rsid wsp:val=&quot;00513A76&quot;/&gt;&lt;wsp:rsid wsp:val=&quot;005144B4&quot;/&gt;&lt;wsp:rsid wsp:val=&quot;00515B25&quot;/&gt;&lt;wsp:rsid wsp:val=&quot;00516701&quot;/&gt;&lt;wsp:rsid wsp:val=&quot;00516DCB&quot;/&gt;&lt;wsp:rsid wsp:val=&quot;00516F68&quot;/&gt;&lt;wsp:rsid wsp:val=&quot;005178EA&quot;/&gt;&lt;wsp:rsid wsp:val=&quot;00520D6B&quot;/&gt;&lt;wsp:rsid wsp:val=&quot;00521DE3&quot;/&gt;&lt;wsp:rsid wsp:val=&quot;0052277B&quot;/&gt;&lt;wsp:rsid wsp:val=&quot;00523EEE&quot;/&gt;&lt;wsp:rsid wsp:val=&quot;005241C7&quot;/&gt;&lt;wsp:rsid wsp:val=&quot;00524FAB&quot;/&gt;&lt;wsp:rsid wsp:val=&quot;00526376&quot;/&gt;&lt;wsp:rsid wsp:val=&quot;00526E73&quot;/&gt;&lt;wsp:rsid wsp:val=&quot;00527629&quot;/&gt;&lt;wsp:rsid wsp:val=&quot;00533977&quot;/&gt;&lt;wsp:rsid wsp:val=&quot;00534557&quot;/&gt;&lt;wsp:rsid wsp:val=&quot;00535DE1&quot;/&gt;&lt;wsp:rsid wsp:val=&quot;00535EEE&quot;/&gt;&lt;wsp:rsid wsp:val=&quot;00535FBE&quot;/&gt;&lt;wsp:rsid wsp:val=&quot;00536129&quot;/&gt;&lt;wsp:rsid wsp:val=&quot;00536A27&quot;/&gt;&lt;wsp:rsid wsp:val=&quot;00537507&quot;/&gt;&lt;wsp:rsid wsp:val=&quot;00537FCA&quot;/&gt;&lt;wsp:rsid wsp:val=&quot;005400EB&quot;/&gt;&lt;wsp:rsid wsp:val=&quot;00540162&quot;/&gt;&lt;wsp:rsid wsp:val=&quot;005403A4&quot;/&gt;&lt;wsp:rsid wsp:val=&quot;0054122F&quot;/&gt;&lt;wsp:rsid wsp:val=&quot;00542A45&quot;/&gt;&lt;wsp:rsid wsp:val=&quot;00542D71&quot;/&gt;&lt;wsp:rsid wsp:val=&quot;00543287&quot;/&gt;&lt;wsp:rsid wsp:val=&quot;00543A55&quot;/&gt;&lt;wsp:rsid wsp:val=&quot;0054458E&quot;/&gt;&lt;wsp:rsid wsp:val=&quot;005450CC&quot;/&gt;&lt;wsp:rsid wsp:val=&quot;00545D15&quot;/&gt;&lt;wsp:rsid wsp:val=&quot;00547FE2&quot;/&gt;&lt;wsp:rsid wsp:val=&quot;00550D35&quot;/&gt;&lt;wsp:rsid wsp:val=&quot;00550FF9&quot;/&gt;&lt;wsp:rsid wsp:val=&quot;00551029&quot;/&gt;&lt;wsp:rsid wsp:val=&quot;005512F1&quot;/&gt;&lt;wsp:rsid wsp:val=&quot;00553465&quot;/&gt;&lt;wsp:rsid wsp:val=&quot;005540D9&quot;/&gt;&lt;wsp:rsid wsp:val=&quot;00554996&quot;/&gt;&lt;wsp:rsid wsp:val=&quot;00554F76&quot;/&gt;&lt;wsp:rsid wsp:val=&quot;005568D9&quot;/&gt;&lt;wsp:rsid wsp:val=&quot;00560866&quot;/&gt;&lt;wsp:rsid wsp:val=&quot;00561F97&quot;/&gt;&lt;wsp:rsid wsp:val=&quot;00562F93&quot;/&gt;&lt;wsp:rsid wsp:val=&quot;005631AF&quot;/&gt;&lt;wsp:rsid wsp:val=&quot;00563FEF&quot;/&gt;&lt;wsp:rsid wsp:val=&quot;005641CC&quot;/&gt;&lt;wsp:rsid wsp:val=&quot;00565E5F&quot;/&gt;&lt;wsp:rsid wsp:val=&quot;005665F5&quot;/&gt;&lt;wsp:rsid wsp:val=&quot;00567EAE&quot;/&gt;&lt;wsp:rsid wsp:val=&quot;00570EC3&quot;/&gt;&lt;wsp:rsid wsp:val=&quot;00572B5E&quot;/&gt;&lt;wsp:rsid wsp:val=&quot;00573D5B&quot;/&gt;&lt;wsp:rsid wsp:val=&quot;005742D8&quot;/&gt;&lt;wsp:rsid wsp:val=&quot;00574E2F&quot;/&gt;&lt;wsp:rsid wsp:val=&quot;005756AF&quot;/&gt;&lt;wsp:rsid wsp:val=&quot;0057658E&quot;/&gt;&lt;wsp:rsid wsp:val=&quot;00576A4E&quot;/&gt;&lt;wsp:rsid wsp:val=&quot;00580F9E&quot;/&gt;&lt;wsp:rsid wsp:val=&quot;00581074&quot;/&gt;&lt;wsp:rsid wsp:val=&quot;00583351&quot;/&gt;&lt;wsp:rsid wsp:val=&quot;0058444D&quot;/&gt;&lt;wsp:rsid wsp:val=&quot;00585E90&quot;/&gt;&lt;wsp:rsid wsp:val=&quot;00586E07&quot;/&gt;&lt;wsp:rsid wsp:val=&quot;00587F5E&quot;/&gt;&lt;wsp:rsid wsp:val=&quot;00590BD5&quot;/&gt;&lt;wsp:rsid wsp:val=&quot;005929EE&quot;/&gt;&lt;wsp:rsid wsp:val=&quot;0059440B&quot;/&gt;&lt;wsp:rsid wsp:val=&quot;00594894&quot;/&gt;&lt;wsp:rsid wsp:val=&quot;00594897&quot;/&gt;&lt;wsp:rsid wsp:val=&quot;0059601C&quot;/&gt;&lt;wsp:rsid wsp:val=&quot;00596F23&quot;/&gt;&lt;wsp:rsid wsp:val=&quot;005977B2&quot;/&gt;&lt;wsp:rsid wsp:val=&quot;005A0A8B&quot;/&gt;&lt;wsp:rsid wsp:val=&quot;005A29B0&quot;/&gt;&lt;wsp:rsid wsp:val=&quot;005A3398&quot;/&gt;&lt;wsp:rsid wsp:val=&quot;005A446A&quot;/&gt;&lt;wsp:rsid wsp:val=&quot;005A614B&quot;/&gt;&lt;wsp:rsid wsp:val=&quot;005A6866&quot;/&gt;&lt;wsp:rsid wsp:val=&quot;005A6C3E&quot;/&gt;&lt;wsp:rsid wsp:val=&quot;005A7087&quot;/&gt;&lt;wsp:rsid wsp:val=&quot;005A75E8&quot;/&gt;&lt;wsp:rsid wsp:val=&quot;005B05C0&quot;/&gt;&lt;wsp:rsid wsp:val=&quot;005B0F68&quot;/&gt;&lt;wsp:rsid wsp:val=&quot;005B31BE&quot;/&gt;&lt;wsp:rsid wsp:val=&quot;005B48DC&quot;/&gt;&lt;wsp:rsid wsp:val=&quot;005B65B0&quot;/&gt;&lt;wsp:rsid wsp:val=&quot;005B69B5&quot;/&gt;&lt;wsp:rsid wsp:val=&quot;005B74E4&quot;/&gt;&lt;wsp:rsid wsp:val=&quot;005C0C7C&quot;/&gt;&lt;wsp:rsid wsp:val=&quot;005C0D84&quot;/&gt;&lt;wsp:rsid wsp:val=&quot;005C3CC5&quot;/&gt;&lt;wsp:rsid wsp:val=&quot;005C46C3&quot;/&gt;&lt;wsp:rsid wsp:val=&quot;005C501A&quot;/&gt;&lt;wsp:rsid wsp:val=&quot;005C5F0F&quot;/&gt;&lt;wsp:rsid wsp:val=&quot;005C6F08&quot;/&gt;&lt;wsp:rsid wsp:val=&quot;005D0245&quot;/&gt;&lt;wsp:rsid wsp:val=&quot;005D05B2&quot;/&gt;&lt;wsp:rsid wsp:val=&quot;005D05DD&quot;/&gt;&lt;wsp:rsid wsp:val=&quot;005D100C&quot;/&gt;&lt;wsp:rsid wsp:val=&quot;005D1C11&quot;/&gt;&lt;wsp:rsid wsp:val=&quot;005D20B8&quot;/&gt;&lt;wsp:rsid wsp:val=&quot;005D2C56&quot;/&gt;&lt;wsp:rsid wsp:val=&quot;005D2C76&quot;/&gt;&lt;wsp:rsid wsp:val=&quot;005D31C4&quot;/&gt;&lt;wsp:rsid wsp:val=&quot;005D44DD&quot;/&gt;&lt;wsp:rsid wsp:val=&quot;005D49A9&quot;/&gt;&lt;wsp:rsid wsp:val=&quot;005D5054&quot;/&gt;&lt;wsp:rsid wsp:val=&quot;005D5221&quot;/&gt;&lt;wsp:rsid wsp:val=&quot;005D6298&quot;/&gt;&lt;wsp:rsid wsp:val=&quot;005D62B5&quot;/&gt;&lt;wsp:rsid wsp:val=&quot;005D6AC6&quot;/&gt;&lt;wsp:rsid wsp:val=&quot;005D6CC2&quot;/&gt;&lt;wsp:rsid wsp:val=&quot;005D73E3&quot;/&gt;&lt;wsp:rsid wsp:val=&quot;005E0D96&quot;/&gt;&lt;wsp:rsid wsp:val=&quot;005E0EEB&quot;/&gt;&lt;wsp:rsid wsp:val=&quot;005E1021&quot;/&gt;&lt;wsp:rsid wsp:val=&quot;005E399A&quot;/&gt;&lt;wsp:rsid wsp:val=&quot;005E3AC1&quot;/&gt;&lt;wsp:rsid wsp:val=&quot;005E4D5B&quot;/&gt;&lt;wsp:rsid wsp:val=&quot;005E5E99&quot;/&gt;&lt;wsp:rsid wsp:val=&quot;005E6E61&quot;/&gt;&lt;wsp:rsid wsp:val=&quot;005F0E93&quot;/&gt;&lt;wsp:rsid wsp:val=&quot;005F1A1D&quot;/&gt;&lt;wsp:rsid wsp:val=&quot;005F2BEA&quot;/&gt;&lt;wsp:rsid wsp:val=&quot;005F3B1F&quot;/&gt;&lt;wsp:rsid wsp:val=&quot;005F4058&quot;/&gt;&lt;wsp:rsid wsp:val=&quot;005F464E&quot;/&gt;&lt;wsp:rsid wsp:val=&quot;005F4D67&quot;/&gt;&lt;wsp:rsid wsp:val=&quot;005F5DB9&quot;/&gt;&lt;wsp:rsid wsp:val=&quot;005F6CF1&quot;/&gt;&lt;wsp:rsid wsp:val=&quot;005F7F8F&quot;/&gt;&lt;wsp:rsid wsp:val=&quot;0060038F&quot;/&gt;&lt;wsp:rsid wsp:val=&quot;00600D18&quot;/&gt;&lt;wsp:rsid wsp:val=&quot;00601827&quot;/&gt;&lt;wsp:rsid wsp:val=&quot;006021B4&quot;/&gt;&lt;wsp:rsid wsp:val=&quot;00605273&quot;/&gt;&lt;wsp:rsid wsp:val=&quot;006065E4&quot;/&gt;&lt;wsp:rsid wsp:val=&quot;006071FC&quot;/&gt;&lt;wsp:rsid wsp:val=&quot;00610F2F&quot;/&gt;&lt;wsp:rsid wsp:val=&quot;00611E2E&quot;/&gt;&lt;wsp:rsid wsp:val=&quot;00612C81&quot;/&gt;&lt;wsp:rsid wsp:val=&quot;006132FC&quot;/&gt;&lt;wsp:rsid wsp:val=&quot;006137C3&quot;/&gt;&lt;wsp:rsid wsp:val=&quot;0061468E&quot;/&gt;&lt;wsp:rsid wsp:val=&quot;00614981&quot;/&gt;&lt;wsp:rsid wsp:val=&quot;00614F4F&quot;/&gt;&lt;wsp:rsid wsp:val=&quot;00615272&quot;/&gt;&lt;wsp:rsid wsp:val=&quot;00617212&quot;/&gt;&lt;wsp:rsid wsp:val=&quot;00617A13&quot;/&gt;&lt;wsp:rsid wsp:val=&quot;00620243&quot;/&gt;&lt;wsp:rsid wsp:val=&quot;00620CCA&quot;/&gt;&lt;wsp:rsid wsp:val=&quot;0062116F&quot;/&gt;&lt;wsp:rsid wsp:val=&quot;00621186&quot;/&gt;&lt;wsp:rsid wsp:val=&quot;00621242&quot;/&gt;&lt;wsp:rsid wsp:val=&quot;00625DB4&quot;/&gt;&lt;wsp:rsid wsp:val=&quot;00626136&quot;/&gt;&lt;wsp:rsid wsp:val=&quot;00630E6F&quot;/&gt;&lt;wsp:rsid wsp:val=&quot;00632982&quot;/&gt;&lt;wsp:rsid wsp:val=&quot;00632DC0&quot;/&gt;&lt;wsp:rsid wsp:val=&quot;006337C2&quot;/&gt;&lt;wsp:rsid wsp:val=&quot;00635813&quot;/&gt;&lt;wsp:rsid wsp:val=&quot;0063759F&quot;/&gt;&lt;wsp:rsid wsp:val=&quot;00637C2F&quot;/&gt;&lt;wsp:rsid wsp:val=&quot;00637E9B&quot;/&gt;&lt;wsp:rsid wsp:val=&quot;0064029F&quot;/&gt;&lt;wsp:rsid wsp:val=&quot;0064287C&quot;/&gt;&lt;wsp:rsid wsp:val=&quot;006428CC&quot;/&gt;&lt;wsp:rsid wsp:val=&quot;00642D9A&quot;/&gt;&lt;wsp:rsid wsp:val=&quot;00645ADC&quot;/&gt;&lt;wsp:rsid wsp:val=&quot;006466E0&quot;/&gt;&lt;wsp:rsid wsp:val=&quot;006509D3&quot;/&gt;&lt;wsp:rsid wsp:val=&quot;00650C62&quot;/&gt;&lt;wsp:rsid wsp:val=&quot;006542B8&quot;/&gt;&lt;wsp:rsid wsp:val=&quot;006558B8&quot;/&gt;&lt;wsp:rsid wsp:val=&quot;00656A14&quot;/&gt;&lt;wsp:rsid wsp:val=&quot;00660A7C&quot;/&gt;&lt;wsp:rsid wsp:val=&quot;00660F8A&quot;/&gt;&lt;wsp:rsid wsp:val=&quot;006639FD&quot;/&gt;&lt;wsp:rsid wsp:val=&quot;00664B83&quot;/&gt;&lt;wsp:rsid wsp:val=&quot;00665E42&quot;/&gt;&lt;wsp:rsid wsp:val=&quot;00666478&quot;/&gt;&lt;wsp:rsid wsp:val=&quot;00667208&quot;/&gt;&lt;wsp:rsid wsp:val=&quot;00671560&quot;/&gt;&lt;wsp:rsid wsp:val=&quot;006717CE&quot;/&gt;&lt;wsp:rsid wsp:val=&quot;006718E8&quot;/&gt;&lt;wsp:rsid wsp:val=&quot;006723EE&quot;/&gt;&lt;wsp:rsid wsp:val=&quot;0067243F&quot;/&gt;&lt;wsp:rsid wsp:val=&quot;006734C8&quot;/&gt;&lt;wsp:rsid wsp:val=&quot;006762BB&quot;/&gt;&lt;wsp:rsid wsp:val=&quot;00676CB0&quot;/&gt;&lt;wsp:rsid wsp:val=&quot;006770BB&quot;/&gt;&lt;wsp:rsid wsp:val=&quot;0067756E&quot;/&gt;&lt;wsp:rsid wsp:val=&quot;0067790C&quot;/&gt;&lt;wsp:rsid wsp:val=&quot;00680090&quot;/&gt;&lt;wsp:rsid wsp:val=&quot;00682258&quot;/&gt;&lt;wsp:rsid wsp:val=&quot;00682CCB&quot;/&gt;&lt;wsp:rsid wsp:val=&quot;006868B7&quot;/&gt;&lt;wsp:rsid wsp:val=&quot;00686AC2&quot;/&gt;&lt;wsp:rsid wsp:val=&quot;00687888&quot;/&gt;&lt;wsp:rsid wsp:val=&quot;00690307&quot;/&gt;&lt;wsp:rsid wsp:val=&quot;00693D8D&quot;/&gt;&lt;wsp:rsid wsp:val=&quot;006944C5&quot;/&gt;&lt;wsp:rsid wsp:val=&quot;00696371&quot;/&gt;&lt;wsp:rsid wsp:val=&quot;006A1331&quot;/&gt;&lt;wsp:rsid wsp:val=&quot;006A1793&quot;/&gt;&lt;wsp:rsid wsp:val=&quot;006A1DFB&quot;/&gt;&lt;wsp:rsid wsp:val=&quot;006A39BA&quot;/&gt;&lt;wsp:rsid wsp:val=&quot;006A4C45&quot;/&gt;&lt;wsp:rsid wsp:val=&quot;006A5466&quot;/&gt;&lt;wsp:rsid wsp:val=&quot;006A695A&quot;/&gt;&lt;wsp:rsid wsp:val=&quot;006B1782&quot;/&gt;&lt;wsp:rsid wsp:val=&quot;006B2DDB&quot;/&gt;&lt;wsp:rsid wsp:val=&quot;006B31F9&quot;/&gt;&lt;wsp:rsid wsp:val=&quot;006B34E2&quot;/&gt;&lt;wsp:rsid wsp:val=&quot;006B3B9B&quot;/&gt;&lt;wsp:rsid wsp:val=&quot;006B4253&quot;/&gt;&lt;wsp:rsid wsp:val=&quot;006B4921&quot;/&gt;&lt;wsp:rsid wsp:val=&quot;006B571E&quot;/&gt;&lt;wsp:rsid wsp:val=&quot;006B5911&quot;/&gt;&lt;wsp:rsid wsp:val=&quot;006C1101&quot;/&gt;&lt;wsp:rsid wsp:val=&quot;006C1236&quot;/&gt;&lt;wsp:rsid wsp:val=&quot;006C1508&quot;/&gt;&lt;wsp:rsid wsp:val=&quot;006C1AFD&quot;/&gt;&lt;wsp:rsid wsp:val=&quot;006C2230&quot;/&gt;&lt;wsp:rsid wsp:val=&quot;006C43AA&quot;/&gt;&lt;wsp:rsid wsp:val=&quot;006C5442&quot;/&gt;&lt;wsp:rsid wsp:val=&quot;006C5920&quot;/&gt;&lt;wsp:rsid wsp:val=&quot;006C5A6A&quot;/&gt;&lt;wsp:rsid wsp:val=&quot;006C6827&quot;/&gt;&lt;wsp:rsid wsp:val=&quot;006D10EA&quot;/&gt;&lt;wsp:rsid wsp:val=&quot;006D1159&quot;/&gt;&lt;wsp:rsid wsp:val=&quot;006D55CE&quot;/&gt;&lt;wsp:rsid wsp:val=&quot;006D6E02&quot;/&gt;&lt;wsp:rsid wsp:val=&quot;006E094A&quot;/&gt;&lt;wsp:rsid wsp:val=&quot;006E13C2&quot;/&gt;&lt;wsp:rsid wsp:val=&quot;006E1554&quot;/&gt;&lt;wsp:rsid wsp:val=&quot;006E21C7&quot;/&gt;&lt;wsp:rsid wsp:val=&quot;006E2231&quot;/&gt;&lt;wsp:rsid wsp:val=&quot;006E45A9&quot;/&gt;&lt;wsp:rsid wsp:val=&quot;006E5467&quot;/&gt;&lt;wsp:rsid wsp:val=&quot;006E591A&quot;/&gt;&lt;wsp:rsid wsp:val=&quot;006E7585&quot;/&gt;&lt;wsp:rsid wsp:val=&quot;006F0AFF&quot;/&gt;&lt;wsp:rsid wsp:val=&quot;006F0B52&quot;/&gt;&lt;wsp:rsid wsp:val=&quot;006F2DD1&quot;/&gt;&lt;wsp:rsid wsp:val=&quot;006F374D&quot;/&gt;&lt;wsp:rsid wsp:val=&quot;006F59B7&quot;/&gt;&lt;wsp:rsid wsp:val=&quot;006F611B&quot;/&gt;&lt;wsp:rsid wsp:val=&quot;006F712B&quot;/&gt;&lt;wsp:rsid wsp:val=&quot;00701726&quot;/&gt;&lt;wsp:rsid wsp:val=&quot;00703CE0&quot;/&gt;&lt;wsp:rsid wsp:val=&quot;00705B2E&quot;/&gt;&lt;wsp:rsid wsp:val=&quot;0071004B&quot;/&gt;&lt;wsp:rsid wsp:val=&quot;007102C6&quot;/&gt;&lt;wsp:rsid wsp:val=&quot;0071218A&quot;/&gt;&lt;wsp:rsid wsp:val=&quot;00713B1D&quot;/&gt;&lt;wsp:rsid wsp:val=&quot;00715EAB&quot;/&gt;&lt;wsp:rsid wsp:val=&quot;00716122&quot;/&gt;&lt;wsp:rsid wsp:val=&quot;00716BB6&quot;/&gt;&lt;wsp:rsid wsp:val=&quot;0071756F&quot;/&gt;&lt;wsp:rsid wsp:val=&quot;00717E57&quot;/&gt;&lt;wsp:rsid wsp:val=&quot;00720AB9&quot;/&gt;&lt;wsp:rsid wsp:val=&quot;00721BD2&quot;/&gt;&lt;wsp:rsid wsp:val=&quot;007235CD&quot;/&gt;&lt;wsp:rsid wsp:val=&quot;00723DDC&quot;/&gt;&lt;wsp:rsid wsp:val=&quot;00724A1D&quot;/&gt;&lt;wsp:rsid wsp:val=&quot;00726E76&quot;/&gt;&lt;wsp:rsid wsp:val=&quot;007277F9&quot;/&gt;&lt;wsp:rsid wsp:val=&quot;00731320&quot;/&gt;&lt;wsp:rsid wsp:val=&quot;00732116&quot;/&gt;&lt;wsp:rsid wsp:val=&quot;00734BE0&quot;/&gt;&lt;wsp:rsid wsp:val=&quot;0073672D&quot;/&gt;&lt;wsp:rsid wsp:val=&quot;0073700D&quot;/&gt;&lt;wsp:rsid wsp:val=&quot;007371FC&quot;/&gt;&lt;wsp:rsid wsp:val=&quot;007404CD&quot;/&gt;&lt;wsp:rsid wsp:val=&quot;00742683&quot;/&gt;&lt;wsp:rsid wsp:val=&quot;0074554B&quot;/&gt;&lt;wsp:rsid wsp:val=&quot;00746049&quot;/&gt;&lt;wsp:rsid wsp:val=&quot;00747067&quot;/&gt;&lt;wsp:rsid wsp:val=&quot;00747A35&quot;/&gt;&lt;wsp:rsid wsp:val=&quot;0075041B&quot;/&gt;&lt;wsp:rsid wsp:val=&quot;00751016&quot;/&gt;&lt;wsp:rsid wsp:val=&quot;0075213C&quot;/&gt;&lt;wsp:rsid wsp:val=&quot;00752FCA&quot;/&gt;&lt;wsp:rsid wsp:val=&quot;0075326E&quot;/&gt;&lt;wsp:rsid wsp:val=&quot;00754A3A&quot;/&gt;&lt;wsp:rsid wsp:val=&quot;007555D2&quot;/&gt;&lt;wsp:rsid wsp:val=&quot;007555EC&quot;/&gt;&lt;wsp:rsid wsp:val=&quot;0075638E&quot;/&gt;&lt;wsp:rsid wsp:val=&quot;00756568&quot;/&gt;&lt;wsp:rsid wsp:val=&quot;0075678B&quot;/&gt;&lt;wsp:rsid wsp:val=&quot;0075770A&quot;/&gt;&lt;wsp:rsid wsp:val=&quot;007607EB&quot;/&gt;&lt;wsp:rsid wsp:val=&quot;0076131C&quot;/&gt;&lt;wsp:rsid wsp:val=&quot;0076545A&quot;/&gt;&lt;wsp:rsid wsp:val=&quot;00770692&quot;/&gt;&lt;wsp:rsid wsp:val=&quot;007709CA&quot;/&gt;&lt;wsp:rsid wsp:val=&quot;007712F7&quot;/&gt;&lt;wsp:rsid wsp:val=&quot;00772710&quot;/&gt;&lt;wsp:rsid wsp:val=&quot;0077319A&quot;/&gt;&lt;wsp:rsid wsp:val=&quot;00775818&quot;/&gt;&lt;wsp:rsid wsp:val=&quot;007760F8&quot;/&gt;&lt;wsp:rsid wsp:val=&quot;007763FA&quot;/&gt;&lt;wsp:rsid wsp:val=&quot;00777EAE&quot;/&gt;&lt;wsp:rsid wsp:val=&quot;00783371&quot;/&gt;&lt;wsp:rsid wsp:val=&quot;00783E82&quot;/&gt;&lt;wsp:rsid wsp:val=&quot;00784239&quot;/&gt;&lt;wsp:rsid wsp:val=&quot;0078448A&quot;/&gt;&lt;wsp:rsid wsp:val=&quot;00786E85&quot;/&gt;&lt;wsp:rsid wsp:val=&quot;0079277B&quot;/&gt;&lt;wsp:rsid wsp:val=&quot;00794648&quot;/&gt;&lt;wsp:rsid wsp:val=&quot;00794F50&quot;/&gt;&lt;wsp:rsid wsp:val=&quot;00795582&quot;/&gt;&lt;wsp:rsid wsp:val=&quot;007978EA&quot;/&gt;&lt;wsp:rsid wsp:val=&quot;00797A2A&quot;/&gt;&lt;wsp:rsid wsp:val=&quot;007A05D4&quot;/&gt;&lt;wsp:rsid wsp:val=&quot;007A0695&quot;/&gt;&lt;wsp:rsid wsp:val=&quot;007A0ACA&quot;/&gt;&lt;wsp:rsid wsp:val=&quot;007A3908&quot;/&gt;&lt;wsp:rsid wsp:val=&quot;007A4630&quot;/&gt;&lt;wsp:rsid wsp:val=&quot;007A5359&quot;/&gt;&lt;wsp:rsid wsp:val=&quot;007A5B26&quot;/&gt;&lt;wsp:rsid wsp:val=&quot;007A7B36&quot;/&gt;&lt;wsp:rsid wsp:val=&quot;007B1DBF&quot;/&gt;&lt;wsp:rsid wsp:val=&quot;007B1F3B&quot;/&gt;&lt;wsp:rsid wsp:val=&quot;007B3084&quot;/&gt;&lt;wsp:rsid wsp:val=&quot;007B6047&quot;/&gt;&lt;wsp:rsid wsp:val=&quot;007B6397&quot;/&gt;&lt;wsp:rsid wsp:val=&quot;007B7CE9&quot;/&gt;&lt;wsp:rsid wsp:val=&quot;007C14F2&quot;/&gt;&lt;wsp:rsid wsp:val=&quot;007C2F1F&quot;/&gt;&lt;wsp:rsid wsp:val=&quot;007C3760&quot;/&gt;&lt;wsp:rsid wsp:val=&quot;007C48C4&quot;/&gt;&lt;wsp:rsid wsp:val=&quot;007C48FD&quot;/&gt;&lt;wsp:rsid wsp:val=&quot;007C616C&quot;/&gt;&lt;wsp:rsid wsp:val=&quot;007C639B&quot;/&gt;&lt;wsp:rsid wsp:val=&quot;007C7412&quot;/&gt;&lt;wsp:rsid wsp:val=&quot;007C79FE&quot;/&gt;&lt;wsp:rsid wsp:val=&quot;007D0B1D&quot;/&gt;&lt;wsp:rsid wsp:val=&quot;007D4967&quot;/&gt;&lt;wsp:rsid wsp:val=&quot;007D52A9&quot;/&gt;&lt;wsp:rsid wsp:val=&quot;007D5FA8&quot;/&gt;&lt;wsp:rsid wsp:val=&quot;007D771F&quot;/&gt;&lt;wsp:rsid wsp:val=&quot;007D784B&quot;/&gt;&lt;wsp:rsid wsp:val=&quot;007E064E&quot;/&gt;&lt;wsp:rsid wsp:val=&quot;007E2132&quot;/&gt;&lt;wsp:rsid wsp:val=&quot;007E3780&quot;/&gt;&lt;wsp:rsid wsp:val=&quot;007E3ACF&quot;/&gt;&lt;wsp:rsid wsp:val=&quot;007E4293&quot;/&gt;&lt;wsp:rsid wsp:val=&quot;007E45C9&quot;/&gt;&lt;wsp:rsid wsp:val=&quot;007E5BB6&quot;/&gt;&lt;wsp:rsid wsp:val=&quot;007E634F&quot;/&gt;&lt;wsp:rsid wsp:val=&quot;007E6461&quot;/&gt;&lt;wsp:rsid wsp:val=&quot;007E71E1&quot;/&gt;&lt;wsp:rsid wsp:val=&quot;007E729E&quot;/&gt;&lt;wsp:rsid wsp:val=&quot;007F3837&quot;/&gt;&lt;wsp:rsid wsp:val=&quot;007F3C41&quot;/&gt;&lt;wsp:rsid wsp:val=&quot;007F543C&quot;/&gt;&lt;wsp:rsid wsp:val=&quot;007F647E&quot;/&gt;&lt;wsp:rsid wsp:val=&quot;00800C44&quot;/&gt;&lt;wsp:rsid wsp:val=&quot;00801030&quot;/&gt;&lt;wsp:rsid wsp:val=&quot;00801DA6&quot;/&gt;&lt;wsp:rsid wsp:val=&quot;00803E09&quot;/&gt;&lt;wsp:rsid wsp:val=&quot;00805CB2&quot;/&gt;&lt;wsp:rsid wsp:val=&quot;00805CCB&quot;/&gt;&lt;wsp:rsid wsp:val=&quot;00805F38&quot;/&gt;&lt;wsp:rsid wsp:val=&quot;00806549&quot;/&gt;&lt;wsp:rsid wsp:val=&quot;00806D4B&quot;/&gt;&lt;wsp:rsid wsp:val=&quot;00806F5A&quot;/&gt;&lt;wsp:rsid wsp:val=&quot;00807738&quot;/&gt;&lt;wsp:rsid wsp:val=&quot;0080780E&quot;/&gt;&lt;wsp:rsid wsp:val=&quot;00810718&quot;/&gt;&lt;wsp:rsid wsp:val=&quot;008119D7&quot;/&gt;&lt;wsp:rsid wsp:val=&quot;008131CD&quot;/&gt;&lt;wsp:rsid wsp:val=&quot;00813629&quot;/&gt;&lt;wsp:rsid wsp:val=&quot;0081491E&quot;/&gt;&lt;wsp:rsid wsp:val=&quot;00814E4E&quot;/&gt;&lt;wsp:rsid wsp:val=&quot;00815345&quot;/&gt;&lt;wsp:rsid wsp:val=&quot;0081592C&quot;/&gt;&lt;wsp:rsid wsp:val=&quot;00816A79&quot;/&gt;&lt;wsp:rsid wsp:val=&quot;00817E4B&quot;/&gt;&lt;wsp:rsid wsp:val=&quot;008205C6&quot;/&gt;&lt;wsp:rsid wsp:val=&quot;0082099E&quot;/&gt;&lt;wsp:rsid wsp:val=&quot;0082140B&quot;/&gt;&lt;wsp:rsid wsp:val=&quot;008221E7&quot;/&gt;&lt;wsp:rsid wsp:val=&quot;00822AFB&quot;/&gt;&lt;wsp:rsid wsp:val=&quot;008236BF&quot;/&gt;&lt;wsp:rsid wsp:val=&quot;008239F4&quot;/&gt;&lt;wsp:rsid wsp:val=&quot;00823C4A&quot;/&gt;&lt;wsp:rsid wsp:val=&quot;00824A6E&quot;/&gt;&lt;wsp:rsid wsp:val=&quot;00826AB1&quot;/&gt;&lt;wsp:rsid wsp:val=&quot;00826DCD&quot;/&gt;&lt;wsp:rsid wsp:val=&quot;00830921&quot;/&gt;&lt;wsp:rsid wsp:val=&quot;00830AFE&quot;/&gt;&lt;wsp:rsid wsp:val=&quot;00830EFA&quot;/&gt;&lt;wsp:rsid wsp:val=&quot;00831999&quot;/&gt;&lt;wsp:rsid wsp:val=&quot;0083519E&quot;/&gt;&lt;wsp:rsid wsp:val=&quot;00835DF5&quot;/&gt;&lt;wsp:rsid wsp:val=&quot;00835EEC&quot;/&gt;&lt;wsp:rsid wsp:val=&quot;008367B9&quot;/&gt;&lt;wsp:rsid wsp:val=&quot;00837ABA&quot;/&gt;&lt;wsp:rsid wsp:val=&quot;0084289F&quot;/&gt;&lt;wsp:rsid wsp:val=&quot;00842E2E&quot;/&gt;&lt;wsp:rsid wsp:val=&quot;00844274&quot;/&gt;&lt;wsp:rsid wsp:val=&quot;008476A8&quot;/&gt;&lt;wsp:rsid wsp:val=&quot;00847D25&quot;/&gt;&lt;wsp:rsid wsp:val=&quot;00847EAB&quot;/&gt;&lt;wsp:rsid wsp:val=&quot;00850C4F&quot;/&gt;&lt;wsp:rsid wsp:val=&quot;0085119F&quot;/&gt;&lt;wsp:rsid wsp:val=&quot;00851EA5&quot;/&gt;&lt;wsp:rsid wsp:val=&quot;00851F36&quot;/&gt;&lt;wsp:rsid wsp:val=&quot;00852344&quot;/&gt;&lt;wsp:rsid wsp:val=&quot;0085396F&quot;/&gt;&lt;wsp:rsid wsp:val=&quot;00853CB5&quot;/&gt;&lt;wsp:rsid wsp:val=&quot;0085482E&quot;/&gt;&lt;wsp:rsid wsp:val=&quot;0085573A&quot;/&gt;&lt;wsp:rsid wsp:val=&quot;00860ABB&quot;/&gt;&lt;wsp:rsid wsp:val=&quot;008624A8&quot;/&gt;&lt;wsp:rsid wsp:val=&quot;0086251C&quot;/&gt;&lt;wsp:rsid wsp:val=&quot;008634D3&quot;/&gt;&lt;wsp:rsid wsp:val=&quot;00863B98&quot;/&gt;&lt;wsp:rsid wsp:val=&quot;00863EB5&quot;/&gt;&lt;wsp:rsid wsp:val=&quot;00864645&quot;/&gt;&lt;wsp:rsid wsp:val=&quot;008656FE&quot;/&gt;&lt;wsp:rsid wsp:val=&quot;00865A19&quot;/&gt;&lt;wsp:rsid wsp:val=&quot;00865EA5&quot;/&gt;&lt;wsp:rsid wsp:val=&quot;00866312&quot;/&gt;&lt;wsp:rsid wsp:val=&quot;008665A3&quot;/&gt;&lt;wsp:rsid wsp:val=&quot;008678AD&quot;/&gt;&lt;wsp:rsid wsp:val=&quot;00867CDB&quot;/&gt;&lt;wsp:rsid wsp:val=&quot;0087002B&quot;/&gt;&lt;wsp:rsid wsp:val=&quot;008700A0&quot;/&gt;&lt;wsp:rsid wsp:val=&quot;00870A69&quot;/&gt;&lt;wsp:rsid wsp:val=&quot;00870D42&quot;/&gt;&lt;wsp:rsid wsp:val=&quot;00870E21&quot;/&gt;&lt;wsp:rsid wsp:val=&quot;00871063&quot;/&gt;&lt;wsp:rsid wsp:val=&quot;008715CE&quot;/&gt;&lt;wsp:rsid wsp:val=&quot;00873225&quot;/&gt;&lt;wsp:rsid wsp:val=&quot;008737BE&quot;/&gt;&lt;wsp:rsid wsp:val=&quot;0087399D&quot;/&gt;&lt;wsp:rsid wsp:val=&quot;00873AEA&quot;/&gt;&lt;wsp:rsid wsp:val=&quot;00874BE6&quot;/&gt;&lt;wsp:rsid wsp:val=&quot;00876768&quot;/&gt;&lt;wsp:rsid wsp:val=&quot;008769A2&quot;/&gt;&lt;wsp:rsid wsp:val=&quot;00876DBD&quot;/&gt;&lt;wsp:rsid wsp:val=&quot;00877E7C&quot;/&gt;&lt;wsp:rsid wsp:val=&quot;00880423&quot;/&gt;&lt;wsp:rsid wsp:val=&quot;008823CA&quot;/&gt;&lt;wsp:rsid wsp:val=&quot;00882713&quot;/&gt;&lt;wsp:rsid wsp:val=&quot;00882CD4&quot;/&gt;&lt;wsp:rsid wsp:val=&quot;00883FC5&quot;/&gt;&lt;wsp:rsid wsp:val=&quot;0088436D&quot;/&gt;&lt;wsp:rsid wsp:val=&quot;00886F40&quot;/&gt;&lt;wsp:rsid wsp:val=&quot;00886F56&quot;/&gt;&lt;wsp:rsid wsp:val=&quot;00891D78&quot;/&gt;&lt;wsp:rsid wsp:val=&quot;0089205E&quot;/&gt;&lt;wsp:rsid wsp:val=&quot;008927AF&quot;/&gt;&lt;wsp:rsid wsp:val=&quot;00892FF5&quot;/&gt;&lt;wsp:rsid wsp:val=&quot;008964A8&quot;/&gt;&lt;wsp:rsid wsp:val=&quot;00897C99&quot;/&gt;&lt;wsp:rsid wsp:val=&quot;008A2C98&quot;/&gt;&lt;wsp:rsid wsp:val=&quot;008A4131&quot;/&gt;&lt;wsp:rsid wsp:val=&quot;008A43F5&quot;/&gt;&lt;wsp:rsid wsp:val=&quot;008A5768&quot;/&gt;&lt;wsp:rsid wsp:val=&quot;008A5DC1&quot;/&gt;&lt;wsp:rsid wsp:val=&quot;008A79DB&quot;/&gt;&lt;wsp:rsid wsp:val=&quot;008B0562&quot;/&gt;&lt;wsp:rsid wsp:val=&quot;008B0A3C&quot;/&gt;&lt;wsp:rsid wsp:val=&quot;008B13FB&quot;/&gt;&lt;wsp:rsid wsp:val=&quot;008B3B65&quot;/&gt;&lt;wsp:rsid wsp:val=&quot;008B5170&quot;/&gt;&lt;wsp:rsid wsp:val=&quot;008B668F&quot;/&gt;&lt;wsp:rsid wsp:val=&quot;008B776B&quot;/&gt;&lt;wsp:rsid wsp:val=&quot;008B7A9B&quot;/&gt;&lt;wsp:rsid wsp:val=&quot;008C03E2&quot;/&gt;&lt;wsp:rsid wsp:val=&quot;008C04FD&quot;/&gt;&lt;wsp:rsid wsp:val=&quot;008C0622&quot;/&gt;&lt;wsp:rsid wsp:val=&quot;008C5458&quot;/&gt;&lt;wsp:rsid wsp:val=&quot;008C6AE2&quot;/&gt;&lt;wsp:rsid wsp:val=&quot;008C730B&quot;/&gt;&lt;wsp:rsid wsp:val=&quot;008D146A&quot;/&gt;&lt;wsp:rsid wsp:val=&quot;008D3648&quot;/&gt;&lt;wsp:rsid wsp:val=&quot;008D45D6&quot;/&gt;&lt;wsp:rsid wsp:val=&quot;008D4ADA&quot;/&gt;&lt;wsp:rsid wsp:val=&quot;008D4B6A&quot;/&gt;&lt;wsp:rsid wsp:val=&quot;008D6C32&quot;/&gt;&lt;wsp:rsid wsp:val=&quot;008D6D07&quot;/&gt;&lt;wsp:rsid wsp:val=&quot;008E1325&quot;/&gt;&lt;wsp:rsid wsp:val=&quot;008E177D&quot;/&gt;&lt;wsp:rsid wsp:val=&quot;008E23A6&quot;/&gt;&lt;wsp:rsid wsp:val=&quot;008E3194&quot;/&gt;&lt;wsp:rsid wsp:val=&quot;008E465F&quot;/&gt;&lt;wsp:rsid wsp:val=&quot;008E60CD&quot;/&gt;&lt;wsp:rsid wsp:val=&quot;008E786D&quot;/&gt;&lt;wsp:rsid wsp:val=&quot;008E7D61&quot;/&gt;&lt;wsp:rsid wsp:val=&quot;008F29FC&quot;/&gt;&lt;wsp:rsid wsp:val=&quot;008F2EF7&quot;/&gt;&lt;wsp:rsid wsp:val=&quot;008F3443&quot;/&gt;&lt;wsp:rsid wsp:val=&quot;008F3845&quot;/&gt;&lt;wsp:rsid wsp:val=&quot;008F3CF7&quot;/&gt;&lt;wsp:rsid wsp:val=&quot;008F44FC&quot;/&gt;&lt;wsp:rsid wsp:val=&quot;008F4CBD&quot;/&gt;&lt;wsp:rsid wsp:val=&quot;008F73DA&quot;/&gt;&lt;wsp:rsid wsp:val=&quot;00900933&quot;/&gt;&lt;wsp:rsid wsp:val=&quot;00900EAE&quot;/&gt;&lt;wsp:rsid wsp:val=&quot;0090228D&quot;/&gt;&lt;wsp:rsid wsp:val=&quot;00903C28&quot;/&gt;&lt;wsp:rsid wsp:val=&quot;00904006&quot;/&gt;&lt;wsp:rsid wsp:val=&quot;00904036&quot;/&gt;&lt;wsp:rsid wsp:val=&quot;00904A9B&quot;/&gt;&lt;wsp:rsid wsp:val=&quot;00905D10&quot;/&gt;&lt;wsp:rsid wsp:val=&quot;0090637C&quot;/&gt;&lt;wsp:rsid wsp:val=&quot;00906DA8&quot;/&gt;&lt;wsp:rsid wsp:val=&quot;00907614&quot;/&gt;&lt;wsp:rsid wsp:val=&quot;00907A7B&quot;/&gt;&lt;wsp:rsid wsp:val=&quot;00910947&quot;/&gt;&lt;wsp:rsid wsp:val=&quot;00910E1A&quot;/&gt;&lt;wsp:rsid wsp:val=&quot;00910FF3&quot;/&gt;&lt;wsp:rsid wsp:val=&quot;00913A3C&quot;/&gt;&lt;wsp:rsid wsp:val=&quot;00915011&quot;/&gt;&lt;wsp:rsid wsp:val=&quot;009160F9&quot;/&gt;&lt;wsp:rsid wsp:val=&quot;00916C68&quot;/&gt;&lt;wsp:rsid wsp:val=&quot;00916FC3&quot;/&gt;&lt;wsp:rsid wsp:val=&quot;009178F6&quot;/&gt;&lt;wsp:rsid wsp:val=&quot;00920B31&quot;/&gt;&lt;wsp:rsid wsp:val=&quot;00922BC7&quot;/&gt;&lt;wsp:rsid wsp:val=&quot;00922D56&quot;/&gt;&lt;wsp:rsid wsp:val=&quot;009235B4&quot;/&gt;&lt;wsp:rsid wsp:val=&quot;00923ECA&quot;/&gt;&lt;wsp:rsid wsp:val=&quot;00924081&quot;/&gt;&lt;wsp:rsid wsp:val=&quot;009242F9&quot;/&gt;&lt;wsp:rsid wsp:val=&quot;0092467B&quot;/&gt;&lt;wsp:rsid wsp:val=&quot;00924963&quot;/&gt;&lt;wsp:rsid wsp:val=&quot;00924BDB&quot;/&gt;&lt;wsp:rsid wsp:val=&quot;00925234&quot;/&gt;&lt;wsp:rsid wsp:val=&quot;00925442&quot;/&gt;&lt;wsp:rsid wsp:val=&quot;00927DA4&quot;/&gt;&lt;wsp:rsid wsp:val=&quot;00927FFB&quot;/&gt;&lt;wsp:rsid wsp:val=&quot;00930AD5&quot;/&gt;&lt;wsp:rsid wsp:val=&quot;009352DA&quot;/&gt;&lt;wsp:rsid wsp:val=&quot;00936CF6&quot;/&gt;&lt;wsp:rsid wsp:val=&quot;00940581&quot;/&gt;&lt;wsp:rsid wsp:val=&quot;00940AA0&quot;/&gt;&lt;wsp:rsid wsp:val=&quot;00940F41&quot;/&gt;&lt;wsp:rsid wsp:val=&quot;00941922&quot;/&gt;&lt;wsp:rsid wsp:val=&quot;00944018&quot;/&gt;&lt;wsp:rsid wsp:val=&quot;009455EA&quot;/&gt;&lt;wsp:rsid wsp:val=&quot;0094652E&quot;/&gt;&lt;wsp:rsid wsp:val=&quot;009468DF&quot;/&gt;&lt;wsp:rsid wsp:val=&quot;00946AB7&quot;/&gt;&lt;wsp:rsid wsp:val=&quot;0094783D&quot;/&gt;&lt;wsp:rsid wsp:val=&quot;00954135&quot;/&gt;&lt;wsp:rsid wsp:val=&quot;00961700&quot;/&gt;&lt;wsp:rsid wsp:val=&quot;00961D44&quot;/&gt;&lt;wsp:rsid wsp:val=&quot;009644FF&quot;/&gt;&lt;wsp:rsid wsp:val=&quot;00965DD7&quot;/&gt;&lt;wsp:rsid wsp:val=&quot;00967E71&quot;/&gt;&lt;wsp:rsid wsp:val=&quot;00970755&quot;/&gt;&lt;wsp:rsid wsp:val=&quot;009718CF&quot;/&gt;&lt;wsp:rsid wsp:val=&quot;00973B00&quot;/&gt;&lt;wsp:rsid wsp:val=&quot;00974823&quot;/&gt;&lt;wsp:rsid wsp:val=&quot;0097545B&quot;/&gt;&lt;wsp:rsid wsp:val=&quot;00976C2D&quot;/&gt;&lt;wsp:rsid wsp:val=&quot;00977835&quot;/&gt;&lt;wsp:rsid wsp:val=&quot;00980138&quot;/&gt;&lt;wsp:rsid wsp:val=&quot;00980605&quot;/&gt;&lt;wsp:rsid wsp:val=&quot;00980E34&quot;/&gt;&lt;wsp:rsid wsp:val=&quot;00981710&quot;/&gt;&lt;wsp:rsid wsp:val=&quot;00981D10&quot;/&gt;&lt;wsp:rsid wsp:val=&quot;00981E2E&quot;/&gt;&lt;wsp:rsid wsp:val=&quot;00983D44&quot;/&gt;&lt;wsp:rsid wsp:val=&quot;009854A8&quot;/&gt;&lt;wsp:rsid wsp:val=&quot;009863C9&quot;/&gt;&lt;wsp:rsid wsp:val=&quot;00986CA0&quot;/&gt;&lt;wsp:rsid wsp:val=&quot;00986DF9&quot;/&gt;&lt;wsp:rsid wsp:val=&quot;009919A2&quot;/&gt;&lt;wsp:rsid wsp:val=&quot;00992C9B&quot;/&gt;&lt;wsp:rsid wsp:val=&quot;00993BF8&quot;/&gt;&lt;wsp:rsid wsp:val=&quot;00994230&quot;/&gt;&lt;wsp:rsid wsp:val=&quot;00994DAC&quot;/&gt;&lt;wsp:rsid wsp:val=&quot;00995A58&quot;/&gt;&lt;wsp:rsid wsp:val=&quot;009960E0&quot;/&gt;&lt;wsp:rsid wsp:val=&quot;00996464&quot;/&gt;&lt;wsp:rsid wsp:val=&quot;009A1367&quot;/&gt;&lt;wsp:rsid wsp:val=&quot;009A158F&quot;/&gt;&lt;wsp:rsid wsp:val=&quot;009A1EBF&quot;/&gt;&lt;wsp:rsid wsp:val=&quot;009A450D&quot;/&gt;&lt;wsp:rsid wsp:val=&quot;009A45D7&quot;/&gt;&lt;wsp:rsid wsp:val=&quot;009A6BB9&quot;/&gt;&lt;wsp:rsid wsp:val=&quot;009A6DBA&quot;/&gt;&lt;wsp:rsid wsp:val=&quot;009B1CD4&quot;/&gt;&lt;wsp:rsid wsp:val=&quot;009B3DAC&quot;/&gt;&lt;wsp:rsid wsp:val=&quot;009B5B02&quot;/&gt;&lt;wsp:rsid wsp:val=&quot;009B7A19&quot;/&gt;&lt;wsp:rsid wsp:val=&quot;009C0333&quot;/&gt;&lt;wsp:rsid wsp:val=&quot;009C033F&quot;/&gt;&lt;wsp:rsid wsp:val=&quot;009C19B3&quot;/&gt;&lt;wsp:rsid wsp:val=&quot;009C296A&quot;/&gt;&lt;wsp:rsid wsp:val=&quot;009C3111&quot;/&gt;&lt;wsp:rsid wsp:val=&quot;009C49CA&quot;/&gt;&lt;wsp:rsid wsp:val=&quot;009C49F2&quot;/&gt;&lt;wsp:rsid wsp:val=&quot;009C4B44&quot;/&gt;&lt;wsp:rsid wsp:val=&quot;009C5449&quot;/&gt;&lt;wsp:rsid wsp:val=&quot;009C5EE9&quot;/&gt;&lt;wsp:rsid wsp:val=&quot;009C62C0&quot;/&gt;&lt;wsp:rsid wsp:val=&quot;009D172B&quot;/&gt;&lt;wsp:rsid wsp:val=&quot;009D2178&quot;/&gt;&lt;wsp:rsid wsp:val=&quot;009D384E&quot;/&gt;&lt;wsp:rsid wsp:val=&quot;009D42D8&quot;/&gt;&lt;wsp:rsid wsp:val=&quot;009D4EF7&quot;/&gt;&lt;wsp:rsid wsp:val=&quot;009D6230&quot;/&gt;&lt;wsp:rsid wsp:val=&quot;009D6467&quot;/&gt;&lt;wsp:rsid wsp:val=&quot;009D6C8C&quot;/&gt;&lt;wsp:rsid wsp:val=&quot;009D7B60&quot;/&gt;&lt;wsp:rsid wsp:val=&quot;009E0839&quot;/&gt;&lt;wsp:rsid wsp:val=&quot;009E0872&quot;/&gt;&lt;wsp:rsid wsp:val=&quot;009E0F8B&quot;/&gt;&lt;wsp:rsid wsp:val=&quot;009E1278&quot;/&gt;&lt;wsp:rsid wsp:val=&quot;009E2C13&quot;/&gt;&lt;wsp:rsid wsp:val=&quot;009E2FF3&quot;/&gt;&lt;wsp:rsid wsp:val=&quot;009E48E4&quot;/&gt;&lt;wsp:rsid wsp:val=&quot;009E6450&quot;/&gt;&lt;wsp:rsid wsp:val=&quot;009F1388&quot;/&gt;&lt;wsp:rsid wsp:val=&quot;009F1536&quot;/&gt;&lt;wsp:rsid wsp:val=&quot;009F1768&quot;/&gt;&lt;wsp:rsid wsp:val=&quot;009F28F5&quot;/&gt;&lt;wsp:rsid wsp:val=&quot;009F3112&quot;/&gt;&lt;wsp:rsid wsp:val=&quot;009F36EB&quot;/&gt;&lt;wsp:rsid wsp:val=&quot;009F4587&quot;/&gt;&lt;wsp:rsid wsp:val=&quot;009F5BFC&quot;/&gt;&lt;wsp:rsid wsp:val=&quot;009F6BB9&quot;/&gt;&lt;wsp:rsid wsp:val=&quot;00A00417&quot;/&gt;&lt;wsp:rsid wsp:val=&quot;00A012BF&quot;/&gt;&lt;wsp:rsid wsp:val=&quot;00A019D9&quot;/&gt;&lt;wsp:rsid wsp:val=&quot;00A01A73&quot;/&gt;&lt;wsp:rsid wsp:val=&quot;00A037B1&quot;/&gt;&lt;wsp:rsid wsp:val=&quot;00A03A95&quot;/&gt;&lt;wsp:rsid wsp:val=&quot;00A05963&quot;/&gt;&lt;wsp:rsid wsp:val=&quot;00A06682&quot;/&gt;&lt;wsp:rsid wsp:val=&quot;00A07C03&quot;/&gt;&lt;wsp:rsid wsp:val=&quot;00A07D51&quot;/&gt;&lt;wsp:rsid wsp:val=&quot;00A1027D&quot;/&gt;&lt;wsp:rsid wsp:val=&quot;00A115E4&quot;/&gt;&lt;wsp:rsid wsp:val=&quot;00A12D27&quot;/&gt;&lt;wsp:rsid wsp:val=&quot;00A16A30&quot;/&gt;&lt;wsp:rsid wsp:val=&quot;00A1704D&quot;/&gt;&lt;wsp:rsid wsp:val=&quot;00A17721&quot;/&gt;&lt;wsp:rsid wsp:val=&quot;00A177B5&quot;/&gt;&lt;wsp:rsid wsp:val=&quot;00A2009E&quot;/&gt;&lt;wsp:rsid wsp:val=&quot;00A26944&quot;/&gt;&lt;wsp:rsid wsp:val=&quot;00A26A65&quot;/&gt;&lt;wsp:rsid wsp:val=&quot;00A270E9&quot;/&gt;&lt;wsp:rsid wsp:val=&quot;00A27200&quot;/&gt;&lt;wsp:rsid wsp:val=&quot;00A27D72&quot;/&gt;&lt;wsp:rsid wsp:val=&quot;00A30596&quot;/&gt;&lt;wsp:rsid wsp:val=&quot;00A3314D&quot;/&gt;&lt;wsp:rsid wsp:val=&quot;00A33158&quot;/&gt;&lt;wsp:rsid wsp:val=&quot;00A34C51&quot;/&gt;&lt;wsp:rsid wsp:val=&quot;00A36C24&quot;/&gt;&lt;wsp:rsid wsp:val=&quot;00A377B5&quot;/&gt;&lt;wsp:rsid wsp:val=&quot;00A45A52&quot;/&gt;&lt;wsp:rsid wsp:val=&quot;00A45F49&quot;/&gt;&lt;wsp:rsid wsp:val=&quot;00A462D4&quot;/&gt;&lt;wsp:rsid wsp:val=&quot;00A50B44&quot;/&gt;&lt;wsp:rsid wsp:val=&quot;00A52C39&quot;/&gt;&lt;wsp:rsid wsp:val=&quot;00A53216&quot;/&gt;&lt;wsp:rsid wsp:val=&quot;00A54EB1&quot;/&gt;&lt;wsp:rsid wsp:val=&quot;00A5556B&quot;/&gt;&lt;wsp:rsid wsp:val=&quot;00A56163&quot;/&gt;&lt;wsp:rsid wsp:val=&quot;00A6009F&quot;/&gt;&lt;wsp:rsid wsp:val=&quot;00A61CCB&quot;/&gt;&lt;wsp:rsid wsp:val=&quot;00A643E7&quot;/&gt;&lt;wsp:rsid wsp:val=&quot;00A65032&quot;/&gt;&lt;wsp:rsid wsp:val=&quot;00A65319&quot;/&gt;&lt;wsp:rsid wsp:val=&quot;00A667AE&quot;/&gt;&lt;wsp:rsid wsp:val=&quot;00A70F5E&quot;/&gt;&lt;wsp:rsid wsp:val=&quot;00A720E3&quot;/&gt;&lt;wsp:rsid wsp:val=&quot;00A72590&quot;/&gt;&lt;wsp:rsid wsp:val=&quot;00A73084&quot;/&gt;&lt;wsp:rsid wsp:val=&quot;00A738C4&quot;/&gt;&lt;wsp:rsid wsp:val=&quot;00A757FD&quot;/&gt;&lt;wsp:rsid wsp:val=&quot;00A75E09&quot;/&gt;&lt;wsp:rsid wsp:val=&quot;00A8252D&quot;/&gt;&lt;wsp:rsid wsp:val=&quot;00A8255A&quot;/&gt;&lt;wsp:rsid wsp:val=&quot;00A83073&quot;/&gt;&lt;wsp:rsid wsp:val=&quot;00A836A4&quot;/&gt;&lt;wsp:rsid wsp:val=&quot;00A85806&quot;/&gt;&lt;wsp:rsid wsp:val=&quot;00A86ACB&quot;/&gt;&lt;wsp:rsid wsp:val=&quot;00A86DAA&quot;/&gt;&lt;wsp:rsid wsp:val=&quot;00A87CC9&quot;/&gt;&lt;wsp:rsid wsp:val=&quot;00A90090&quot;/&gt;&lt;wsp:rsid wsp:val=&quot;00A913D7&quot;/&gt;&lt;wsp:rsid wsp:val=&quot;00A91C0D&quot;/&gt;&lt;wsp:rsid wsp:val=&quot;00A93E99&quot;/&gt;&lt;wsp:rsid wsp:val=&quot;00A944EA&quot;/&gt;&lt;wsp:rsid wsp:val=&quot;00A9468F&quot;/&gt;&lt;wsp:rsid wsp:val=&quot;00A95355&quot;/&gt;&lt;wsp:rsid wsp:val=&quot;00A956C1&quot;/&gt;&lt;wsp:rsid wsp:val=&quot;00A9776F&quot;/&gt;&lt;wsp:rsid wsp:val=&quot;00AA1C61&quot;/&gt;&lt;wsp:rsid wsp:val=&quot;00AA5309&quot;/&gt;&lt;wsp:rsid wsp:val=&quot;00AA7861&quot;/&gt;&lt;wsp:rsid wsp:val=&quot;00AA786A&quot;/&gt;&lt;wsp:rsid wsp:val=&quot;00AB0A65&quot;/&gt;&lt;wsp:rsid wsp:val=&quot;00AB19E3&quot;/&gt;&lt;wsp:rsid wsp:val=&quot;00AB20CE&quot;/&gt;&lt;wsp:rsid wsp:val=&quot;00AB2783&quot;/&gt;&lt;wsp:rsid wsp:val=&quot;00AB442C&quot;/&gt;&lt;wsp:rsid wsp:val=&quot;00AB50D4&quot;/&gt;&lt;wsp:rsid wsp:val=&quot;00AB59A7&quot;/&gt;&lt;wsp:rsid wsp:val=&quot;00AB5D9D&quot;/&gt;&lt;wsp:rsid wsp:val=&quot;00AB62C9&quot;/&gt;&lt;wsp:rsid wsp:val=&quot;00AB6CAC&quot;/&gt;&lt;wsp:rsid wsp:val=&quot;00AB7CEE&quot;/&gt;&lt;wsp:rsid wsp:val=&quot;00AB7DC6&quot;/&gt;&lt;wsp:rsid wsp:val=&quot;00AC1EAF&quot;/&gt;&lt;wsp:rsid wsp:val=&quot;00AC2020&quot;/&gt;&lt;wsp:rsid wsp:val=&quot;00AC26D6&quot;/&gt;&lt;wsp:rsid wsp:val=&quot;00AC2F0E&quot;/&gt;&lt;wsp:rsid wsp:val=&quot;00AC4A1F&quot;/&gt;&lt;wsp:rsid wsp:val=&quot;00AC69FF&quot;/&gt;&lt;wsp:rsid wsp:val=&quot;00AC7845&quot;/&gt;&lt;wsp:rsid wsp:val=&quot;00AD03EF&quot;/&gt;&lt;wsp:rsid wsp:val=&quot;00AD163C&quot;/&gt;&lt;wsp:rsid wsp:val=&quot;00AD1EE2&quot;/&gt;&lt;wsp:rsid wsp:val=&quot;00AD683A&quot;/&gt;&lt;wsp:rsid wsp:val=&quot;00AE0D1A&quot;/&gt;&lt;wsp:rsid wsp:val=&quot;00AE0DC4&quot;/&gt;&lt;wsp:rsid wsp:val=&quot;00AE2775&quot;/&gt;&lt;wsp:rsid wsp:val=&quot;00AE40B3&quot;/&gt;&lt;wsp:rsid wsp:val=&quot;00AE4E6E&quot;/&gt;&lt;wsp:rsid wsp:val=&quot;00AE63C6&quot;/&gt;&lt;wsp:rsid wsp:val=&quot;00AE730D&quot;/&gt;&lt;wsp:rsid wsp:val=&quot;00AE7FCE&quot;/&gt;&lt;wsp:rsid wsp:val=&quot;00AF1649&quot;/&gt;&lt;wsp:rsid wsp:val=&quot;00AF3734&quot;/&gt;&lt;wsp:rsid wsp:val=&quot;00AF39C7&quot;/&gt;&lt;wsp:rsid wsp:val=&quot;00AF3FA5&quot;/&gt;&lt;wsp:rsid wsp:val=&quot;00AF4178&quot;/&gt;&lt;wsp:rsid wsp:val=&quot;00AF6004&quot;/&gt;&lt;wsp:rsid wsp:val=&quot;00AF71CF&quot;/&gt;&lt;wsp:rsid wsp:val=&quot;00AF7D80&quot;/&gt;&lt;wsp:rsid wsp:val=&quot;00B00087&quot;/&gt;&lt;wsp:rsid wsp:val=&quot;00B01DF7&quot;/&gt;&lt;wsp:rsid wsp:val=&quot;00B01FAA&quot;/&gt;&lt;wsp:rsid wsp:val=&quot;00B01FCA&quot;/&gt;&lt;wsp:rsid wsp:val=&quot;00B02879&quot;/&gt;&lt;wsp:rsid wsp:val=&quot;00B0488A&quot;/&gt;&lt;wsp:rsid wsp:val=&quot;00B062A3&quot;/&gt;&lt;wsp:rsid wsp:val=&quot;00B06488&quot;/&gt;&lt;wsp:rsid wsp:val=&quot;00B06D9B&quot;/&gt;&lt;wsp:rsid wsp:val=&quot;00B07B61&quot;/&gt;&lt;wsp:rsid wsp:val=&quot;00B119F8&quot;/&gt;&lt;wsp:rsid wsp:val=&quot;00B13D2D&quot;/&gt;&lt;wsp:rsid wsp:val=&quot;00B13F84&quot;/&gt;&lt;wsp:rsid wsp:val=&quot;00B14AE4&quot;/&gt;&lt;wsp:rsid wsp:val=&quot;00B16ACF&quot;/&gt;&lt;wsp:rsid wsp:val=&quot;00B17102&quot;/&gt;&lt;wsp:rsid wsp:val=&quot;00B20EA9&quot;/&gt;&lt;wsp:rsid wsp:val=&quot;00B21878&quot;/&gt;&lt;wsp:rsid wsp:val=&quot;00B22A36&quot;/&gt;&lt;wsp:rsid wsp:val=&quot;00B23EDE&quot;/&gt;&lt;wsp:rsid wsp:val=&quot;00B328D3&quot;/&gt;&lt;wsp:rsid wsp:val=&quot;00B334CD&quot;/&gt;&lt;wsp:rsid wsp:val=&quot;00B3416C&quot;/&gt;&lt;wsp:rsid wsp:val=&quot;00B349FA&quot;/&gt;&lt;wsp:rsid wsp:val=&quot;00B363A7&quot;/&gt;&lt;wsp:rsid wsp:val=&quot;00B36EBB&quot;/&gt;&lt;wsp:rsid wsp:val=&quot;00B373D1&quot;/&gt;&lt;wsp:rsid wsp:val=&quot;00B400A2&quot;/&gt;&lt;wsp:rsid wsp:val=&quot;00B40138&quot;/&gt;&lt;wsp:rsid wsp:val=&quot;00B40FB6&quot;/&gt;&lt;wsp:rsid wsp:val=&quot;00B41142&quot;/&gt;&lt;wsp:rsid wsp:val=&quot;00B4244A&quot;/&gt;&lt;wsp:rsid wsp:val=&quot;00B43BAB&quot;/&gt;&lt;wsp:rsid wsp:val=&quot;00B44D2D&quot;/&gt;&lt;wsp:rsid wsp:val=&quot;00B452BB&quot;/&gt;&lt;wsp:rsid wsp:val=&quot;00B456B8&quot;/&gt;&lt;wsp:rsid wsp:val=&quot;00B476F3&quot;/&gt;&lt;wsp:rsid wsp:val=&quot;00B47D0D&quot;/&gt;&lt;wsp:rsid wsp:val=&quot;00B50BD6&quot;/&gt;&lt;wsp:rsid wsp:val=&quot;00B51790&quot;/&gt;&lt;wsp:rsid wsp:val=&quot;00B51899&quot;/&gt;&lt;wsp:rsid wsp:val=&quot;00B552FE&quot;/&gt;&lt;wsp:rsid wsp:val=&quot;00B55896&quot;/&gt;&lt;wsp:rsid wsp:val=&quot;00B569EE&quot;/&gt;&lt;wsp:rsid wsp:val=&quot;00B60AD9&quot;/&gt;&lt;wsp:rsid wsp:val=&quot;00B617D9&quot;/&gt;&lt;wsp:rsid wsp:val=&quot;00B637DF&quot;/&gt;&lt;wsp:rsid wsp:val=&quot;00B639EE&quot;/&gt;&lt;wsp:rsid wsp:val=&quot;00B644F8&quot;/&gt;&lt;wsp:rsid wsp:val=&quot;00B65401&quot;/&gt;&lt;wsp:rsid wsp:val=&quot;00B65976&quot;/&gt;&lt;wsp:rsid wsp:val=&quot;00B66F63&quot;/&gt;&lt;wsp:rsid wsp:val=&quot;00B671E2&quot;/&gt;&lt;wsp:rsid wsp:val=&quot;00B67254&quot;/&gt;&lt;wsp:rsid wsp:val=&quot;00B67E42&quot;/&gt;&lt;wsp:rsid wsp:val=&quot;00B71117&quot;/&gt;&lt;wsp:rsid wsp:val=&quot;00B71427&quot;/&gt;&lt;wsp:rsid wsp:val=&quot;00B71990&quot;/&gt;&lt;wsp:rsid wsp:val=&quot;00B742E6&quot;/&gt;&lt;wsp:rsid wsp:val=&quot;00B7537B&quot;/&gt;&lt;wsp:rsid wsp:val=&quot;00B75E2F&quot;/&gt;&lt;wsp:rsid wsp:val=&quot;00B769A8&quot;/&gt;&lt;wsp:rsid wsp:val=&quot;00B80717&quot;/&gt;&lt;wsp:rsid wsp:val=&quot;00B833B9&quot;/&gt;&lt;wsp:rsid wsp:val=&quot;00B83BB2&quot;/&gt;&lt;wsp:rsid wsp:val=&quot;00B84670&quot;/&gt;&lt;wsp:rsid wsp:val=&quot;00B86E6D&quot;/&gt;&lt;wsp:rsid wsp:val=&quot;00B92499&quot;/&gt;&lt;wsp:rsid wsp:val=&quot;00B930B8&quot;/&gt;&lt;wsp:rsid wsp:val=&quot;00B93356&quot;/&gt;&lt;wsp:rsid wsp:val=&quot;00B94A09&quot;/&gt;&lt;wsp:rsid wsp:val=&quot;00B97112&quot;/&gt;&lt;wsp:rsid wsp:val=&quot;00BA0734&quot;/&gt;&lt;wsp:rsid wsp:val=&quot;00BA0F1E&quot;/&gt;&lt;wsp:rsid wsp:val=&quot;00BA16BD&quot;/&gt;&lt;wsp:rsid wsp:val=&quot;00BA17B3&quot;/&gt;&lt;wsp:rsid wsp:val=&quot;00BA22AA&quot;/&gt;&lt;wsp:rsid wsp:val=&quot;00BA2F2B&quot;/&gt;&lt;wsp:rsid wsp:val=&quot;00BA5D5F&quot;/&gt;&lt;wsp:rsid wsp:val=&quot;00BA64C2&quot;/&gt;&lt;wsp:rsid wsp:val=&quot;00BA6F01&quot;/&gt;&lt;wsp:rsid wsp:val=&quot;00BB082D&quot;/&gt;&lt;wsp:rsid wsp:val=&quot;00BB103C&quot;/&gt;&lt;wsp:rsid wsp:val=&quot;00BB1F90&quot;/&gt;&lt;wsp:rsid wsp:val=&quot;00BB3F68&quot;/&gt;&lt;wsp:rsid wsp:val=&quot;00BB4B18&quot;/&gt;&lt;wsp:rsid wsp:val=&quot;00BB73BA&quot;/&gt;&lt;wsp:rsid wsp:val=&quot;00BB7F1F&quot;/&gt;&lt;wsp:rsid wsp:val=&quot;00BC0C74&quot;/&gt;&lt;wsp:rsid wsp:val=&quot;00BC1D34&quot;/&gt;&lt;wsp:rsid wsp:val=&quot;00BC20A4&quot;/&gt;&lt;wsp:rsid wsp:val=&quot;00BC301D&quot;/&gt;&lt;wsp:rsid wsp:val=&quot;00BC39D0&quot;/&gt;&lt;wsp:rsid wsp:val=&quot;00BC4D00&quot;/&gt;&lt;wsp:rsid wsp:val=&quot;00BC51BE&quot;/&gt;&lt;wsp:rsid wsp:val=&quot;00BC53C2&quot;/&gt;&lt;wsp:rsid wsp:val=&quot;00BC5767&quot;/&gt;&lt;wsp:rsid wsp:val=&quot;00BD050D&quot;/&gt;&lt;wsp:rsid wsp:val=&quot;00BD0815&quot;/&gt;&lt;wsp:rsid wsp:val=&quot;00BD1757&quot;/&gt;&lt;wsp:rsid wsp:val=&quot;00BD17DC&quot;/&gt;&lt;wsp:rsid wsp:val=&quot;00BD4773&quot;/&gt;&lt;wsp:rsid wsp:val=&quot;00BD4FF6&quot;/&gt;&lt;wsp:rsid wsp:val=&quot;00BD5901&quot;/&gt;&lt;wsp:rsid wsp:val=&quot;00BD623A&quot;/&gt;&lt;wsp:rsid wsp:val=&quot;00BD7AC7&quot;/&gt;&lt;wsp:rsid wsp:val=&quot;00BD7E63&quot;/&gt;&lt;wsp:rsid wsp:val=&quot;00BE2FC3&quot;/&gt;&lt;wsp:rsid wsp:val=&quot;00BE39A4&quot;/&gt;&lt;wsp:rsid wsp:val=&quot;00BE45EA&quot;/&gt;&lt;wsp:rsid wsp:val=&quot;00BE4C25&quot;/&gt;&lt;wsp:rsid wsp:val=&quot;00BE6937&quot;/&gt;&lt;wsp:rsid wsp:val=&quot;00BE6D10&quot;/&gt;&lt;wsp:rsid wsp:val=&quot;00BE6F35&quot;/&gt;&lt;wsp:rsid wsp:val=&quot;00BE70C6&quot;/&gt;&lt;wsp:rsid wsp:val=&quot;00BF11D4&quot;/&gt;&lt;wsp:rsid wsp:val=&quot;00BF28A8&quot;/&gt;&lt;wsp:rsid wsp:val=&quot;00BF60B8&quot;/&gt;&lt;wsp:rsid wsp:val=&quot;00C03C84&quot;/&gt;&lt;wsp:rsid wsp:val=&quot;00C06876&quot;/&gt;&lt;wsp:rsid wsp:val=&quot;00C06DDC&quot;/&gt;&lt;wsp:rsid wsp:val=&quot;00C1075B&quot;/&gt;&lt;wsp:rsid wsp:val=&quot;00C10D7C&quot;/&gt;&lt;wsp:rsid wsp:val=&quot;00C11058&quot;/&gt;&lt;wsp:rsid wsp:val=&quot;00C11B98&quot;/&gt;&lt;wsp:rsid wsp:val=&quot;00C11E30&quot;/&gt;&lt;wsp:rsid wsp:val=&quot;00C12289&quot;/&gt;&lt;wsp:rsid wsp:val=&quot;00C1292F&quot;/&gt;&lt;wsp:rsid wsp:val=&quot;00C12CAD&quot;/&gt;&lt;wsp:rsid wsp:val=&quot;00C134ED&quot;/&gt;&lt;wsp:rsid wsp:val=&quot;00C13AC3&quot;/&gt;&lt;wsp:rsid wsp:val=&quot;00C1513C&quot;/&gt;&lt;wsp:rsid wsp:val=&quot;00C1581E&quot;/&gt;&lt;wsp:rsid wsp:val=&quot;00C1641F&quot;/&gt;&lt;wsp:rsid wsp:val=&quot;00C17473&quot;/&gt;&lt;wsp:rsid wsp:val=&quot;00C2067E&quot;/&gt;&lt;wsp:rsid wsp:val=&quot;00C2134A&quot;/&gt;&lt;wsp:rsid wsp:val=&quot;00C2190D&quot;/&gt;&lt;wsp:rsid wsp:val=&quot;00C22275&quot;/&gt;&lt;wsp:rsid wsp:val=&quot;00C230A1&quot;/&gt;&lt;wsp:rsid wsp:val=&quot;00C238A8&quot;/&gt;&lt;wsp:rsid wsp:val=&quot;00C257A3&quot;/&gt;&lt;wsp:rsid wsp:val=&quot;00C3139E&quot;/&gt;&lt;wsp:rsid wsp:val=&quot;00C313BB&quot;/&gt;&lt;wsp:rsid wsp:val=&quot;00C320C4&quot;/&gt;&lt;wsp:rsid wsp:val=&quot;00C35BEC&quot;/&gt;&lt;wsp:rsid wsp:val=&quot;00C377A9&quot;/&gt;&lt;wsp:rsid wsp:val=&quot;00C402D8&quot;/&gt;&lt;wsp:rsid wsp:val=&quot;00C408F6&quot;/&gt;&lt;wsp:rsid wsp:val=&quot;00C40C73&quot;/&gt;&lt;wsp:rsid wsp:val=&quot;00C43E7F&quot;/&gt;&lt;wsp:rsid wsp:val=&quot;00C44D8B&quot;/&gt;&lt;wsp:rsid wsp:val=&quot;00C47BFA&quot;/&gt;&lt;wsp:rsid wsp:val=&quot;00C47ED1&quot;/&gt;&lt;wsp:rsid wsp:val=&quot;00C50411&quot;/&gt;&lt;wsp:rsid wsp:val=&quot;00C517E9&quot;/&gt;&lt;wsp:rsid wsp:val=&quot;00C51CA6&quot;/&gt;&lt;wsp:rsid wsp:val=&quot;00C52069&quot;/&gt;&lt;wsp:rsid wsp:val=&quot;00C52ACC&quot;/&gt;&lt;wsp:rsid wsp:val=&quot;00C539AD&quot;/&gt;&lt;wsp:rsid wsp:val=&quot;00C53A96&quot;/&gt;&lt;wsp:rsid wsp:val=&quot;00C53DE4&quot;/&gt;&lt;wsp:rsid wsp:val=&quot;00C54236&quot;/&gt;&lt;wsp:rsid wsp:val=&quot;00C5508F&quot;/&gt;&lt;wsp:rsid wsp:val=&quot;00C567BA&quot;/&gt;&lt;wsp:rsid wsp:val=&quot;00C60120&quot;/&gt;&lt;wsp:rsid wsp:val=&quot;00C6087D&quot;/&gt;&lt;wsp:rsid wsp:val=&quot;00C624A7&quot;/&gt;&lt;wsp:rsid wsp:val=&quot;00C62A54&quot;/&gt;&lt;wsp:rsid wsp:val=&quot;00C63B19&quot;/&gt;&lt;wsp:rsid wsp:val=&quot;00C64E16&quot;/&gt;&lt;wsp:rsid wsp:val=&quot;00C65D1B&quot;/&gt;&lt;wsp:rsid wsp:val=&quot;00C65F81&quot;/&gt;&lt;wsp:rsid wsp:val=&quot;00C65F95&quot;/&gt;&lt;wsp:rsid wsp:val=&quot;00C66D55&quot;/&gt;&lt;wsp:rsid wsp:val=&quot;00C71815&quot;/&gt;&lt;wsp:rsid wsp:val=&quot;00C71A0C&quot;/&gt;&lt;wsp:rsid wsp:val=&quot;00C72710&quot;/&gt;&lt;wsp:rsid wsp:val=&quot;00C754BC&quot;/&gt;&lt;wsp:rsid wsp:val=&quot;00C75DDB&quot;/&gt;&lt;wsp:rsid wsp:val=&quot;00C76DEE&quot;/&gt;&lt;wsp:rsid wsp:val=&quot;00C77B64&quot;/&gt;&lt;wsp:rsid wsp:val=&quot;00C8003C&quot;/&gt;&lt;wsp:rsid wsp:val=&quot;00C8056A&quot;/&gt;&lt;wsp:rsid wsp:val=&quot;00C815A4&quot;/&gt;&lt;wsp:rsid wsp:val=&quot;00C83C23&quot;/&gt;&lt;wsp:rsid wsp:val=&quot;00C842F8&quot;/&gt;&lt;wsp:rsid wsp:val=&quot;00C84BB0&quot;/&gt;&lt;wsp:rsid wsp:val=&quot;00C85E74&quot;/&gt;&lt;wsp:rsid wsp:val=&quot;00C87384&quot;/&gt;&lt;wsp:rsid wsp:val=&quot;00C8765E&quot;/&gt;&lt;wsp:rsid wsp:val=&quot;00C87F9E&quot;/&gt;&lt;wsp:rsid wsp:val=&quot;00C90F36&quot;/&gt;&lt;wsp:rsid wsp:val=&quot;00C911A6&quot;/&gt;&lt;wsp:rsid wsp:val=&quot;00C91EB5&quot;/&gt;&lt;wsp:rsid wsp:val=&quot;00C92384&quot;/&gt;&lt;wsp:rsid wsp:val=&quot;00C925E8&quot;/&gt;&lt;wsp:rsid wsp:val=&quot;00C927A4&quot;/&gt;&lt;wsp:rsid wsp:val=&quot;00C92B59&quot;/&gt;&lt;wsp:rsid wsp:val=&quot;00C9367A&quot;/&gt;&lt;wsp:rsid wsp:val=&quot;00C93A1D&quot;/&gt;&lt;wsp:rsid wsp:val=&quot;00C9518E&quot;/&gt;&lt;wsp:rsid wsp:val=&quot;00CA15D9&quot;/&gt;&lt;wsp:rsid wsp:val=&quot;00CA2BB1&quot;/&gt;&lt;wsp:rsid wsp:val=&quot;00CA357B&quot;/&gt;&lt;wsp:rsid wsp:val=&quot;00CA6B47&quot;/&gt;&lt;wsp:rsid wsp:val=&quot;00CB193D&quot;/&gt;&lt;wsp:rsid wsp:val=&quot;00CB1E11&quot;/&gt;&lt;wsp:rsid wsp:val=&quot;00CB3294&quot;/&gt;&lt;wsp:rsid wsp:val=&quot;00CB5CE5&quot;/&gt;&lt;wsp:rsid wsp:val=&quot;00CB674C&quot;/&gt;&lt;wsp:rsid wsp:val=&quot;00CB71B0&quot;/&gt;&lt;wsp:rsid wsp:val=&quot;00CB724D&quot;/&gt;&lt;wsp:rsid wsp:val=&quot;00CC1DDF&quot;/&gt;&lt;wsp:rsid wsp:val=&quot;00CC7A22&quot;/&gt;&lt;wsp:rsid wsp:val=&quot;00CD0235&quot;/&gt;&lt;wsp:rsid wsp:val=&quot;00CD079F&quot;/&gt;&lt;wsp:rsid wsp:val=&quot;00CD1956&quot;/&gt;&lt;wsp:rsid wsp:val=&quot;00CD1BE6&quot;/&gt;&lt;wsp:rsid wsp:val=&quot;00CD6746&quot;/&gt;&lt;wsp:rsid wsp:val=&quot;00CD7190&quot;/&gt;&lt;wsp:rsid wsp:val=&quot;00CD7BCE&quot;/&gt;&lt;wsp:rsid wsp:val=&quot;00CE00CE&quot;/&gt;&lt;wsp:rsid wsp:val=&quot;00CE0203&quot;/&gt;&lt;wsp:rsid wsp:val=&quot;00CE0C83&quot;/&gt;&lt;wsp:rsid wsp:val=&quot;00CE1ECD&quot;/&gt;&lt;wsp:rsid wsp:val=&quot;00CE1ED3&quot;/&gt;&lt;wsp:rsid wsp:val=&quot;00CE24FF&quot;/&gt;&lt;wsp:rsid wsp:val=&quot;00CE4D1B&quot;/&gt;&lt;wsp:rsid wsp:val=&quot;00CE690F&quot;/&gt;&lt;wsp:rsid wsp:val=&quot;00CE7CCA&quot;/&gt;&lt;wsp:rsid wsp:val=&quot;00CF0BD5&quot;/&gt;&lt;wsp:rsid wsp:val=&quot;00CF1441&quot;/&gt;&lt;wsp:rsid wsp:val=&quot;00CF3ADF&quot;/&gt;&lt;wsp:rsid wsp:val=&quot;00CF3D2A&quot;/&gt;&lt;wsp:rsid wsp:val=&quot;00CF63F3&quot;/&gt;&lt;wsp:rsid wsp:val=&quot;00CF6DC2&quot;/&gt;&lt;wsp:rsid wsp:val=&quot;00CF75E4&quot;/&gt;&lt;wsp:rsid wsp:val=&quot;00D0079A&quot;/&gt;&lt;wsp:rsid wsp:val=&quot;00D02199&quot;/&gt;&lt;wsp:rsid wsp:val=&quot;00D02AE0&quot;/&gt;&lt;wsp:rsid wsp:val=&quot;00D03BD3&quot;/&gt;&lt;wsp:rsid wsp:val=&quot;00D04F99&quot;/&gt;&lt;wsp:rsid wsp:val=&quot;00D05132&quot;/&gt;&lt;wsp:rsid wsp:val=&quot;00D0700F&quot;/&gt;&lt;wsp:rsid wsp:val=&quot;00D0782A&quot;/&gt;&lt;wsp:rsid wsp:val=&quot;00D111C3&quot;/&gt;&lt;wsp:rsid wsp:val=&quot;00D128CF&quot;/&gt;&lt;wsp:rsid wsp:val=&quot;00D13128&quot;/&gt;&lt;wsp:rsid wsp:val=&quot;00D1387A&quot;/&gt;&lt;wsp:rsid wsp:val=&quot;00D13A4F&quot;/&gt;&lt;wsp:rsid wsp:val=&quot;00D154AE&quot;/&gt;&lt;wsp:rsid wsp:val=&quot;00D17BAC&quot;/&gt;&lt;wsp:rsid wsp:val=&quot;00D17EFF&quot;/&gt;&lt;wsp:rsid wsp:val=&quot;00D20167&quot;/&gt;&lt;wsp:rsid wsp:val=&quot;00D2096E&quot;/&gt;&lt;wsp:rsid wsp:val=&quot;00D21942&quot;/&gt;&lt;wsp:rsid wsp:val=&quot;00D21E38&quot;/&gt;&lt;wsp:rsid wsp:val=&quot;00D22885&quot;/&gt;&lt;wsp:rsid wsp:val=&quot;00D23A2C&quot;/&gt;&lt;wsp:rsid wsp:val=&quot;00D251D0&quot;/&gt;&lt;wsp:rsid wsp:val=&quot;00D27756&quot;/&gt;&lt;wsp:rsid wsp:val=&quot;00D278F0&quot;/&gt;&lt;wsp:rsid wsp:val=&quot;00D30C37&quot;/&gt;&lt;wsp:rsid wsp:val=&quot;00D3543B&quot;/&gt;&lt;wsp:rsid wsp:val=&quot;00D365C4&quot;/&gt;&lt;wsp:rsid wsp:val=&quot;00D36777&quot;/&gt;&lt;wsp:rsid wsp:val=&quot;00D3707B&quot;/&gt;&lt;wsp:rsid wsp:val=&quot;00D40A65&quot;/&gt;&lt;wsp:rsid wsp:val=&quot;00D42633&quot;/&gt;&lt;wsp:rsid wsp:val=&quot;00D43148&quot;/&gt;&lt;wsp:rsid wsp:val=&quot;00D4377D&quot;/&gt;&lt;wsp:rsid wsp:val=&quot;00D43EB1&quot;/&gt;&lt;wsp:rsid wsp:val=&quot;00D45A77&quot;/&gt;&lt;wsp:rsid wsp:val=&quot;00D46129&quot;/&gt;&lt;wsp:rsid wsp:val=&quot;00D47DAC&quot;/&gt;&lt;wsp:rsid wsp:val=&quot;00D47DC9&quot;/&gt;&lt;wsp:rsid wsp:val=&quot;00D504DE&quot;/&gt;&lt;wsp:rsid wsp:val=&quot;00D5074F&quot;/&gt;&lt;wsp:rsid wsp:val=&quot;00D510B7&quot;/&gt;&lt;wsp:rsid wsp:val=&quot;00D529E9&quot;/&gt;&lt;wsp:rsid wsp:val=&quot;00D543BC&quot;/&gt;&lt;wsp:rsid wsp:val=&quot;00D546D6&quot;/&gt;&lt;wsp:rsid wsp:val=&quot;00D5564B&quot;/&gt;&lt;wsp:rsid wsp:val=&quot;00D5614D&quot;/&gt;&lt;wsp:rsid wsp:val=&quot;00D61BB9&quot;/&gt;&lt;wsp:rsid wsp:val=&quot;00D62168&quot;/&gt;&lt;wsp:rsid wsp:val=&quot;00D621BB&quot;/&gt;&lt;wsp:rsid wsp:val=&quot;00D62C78&quot;/&gt;&lt;wsp:rsid wsp:val=&quot;00D640B6&quot;/&gt;&lt;wsp:rsid wsp:val=&quot;00D64425&quot;/&gt;&lt;wsp:rsid wsp:val=&quot;00D649B1&quot;/&gt;&lt;wsp:rsid wsp:val=&quot;00D64EB8&quot;/&gt;&lt;wsp:rsid wsp:val=&quot;00D656F8&quot;/&gt;&lt;wsp:rsid wsp:val=&quot;00D65A59&quot;/&gt;&lt;wsp:rsid wsp:val=&quot;00D66285&quot;/&gt;&lt;wsp:rsid wsp:val=&quot;00D66EDD&quot;/&gt;&lt;wsp:rsid wsp:val=&quot;00D6723E&quot;/&gt;&lt;wsp:rsid wsp:val=&quot;00D67AA1&quot;/&gt;&lt;wsp:rsid wsp:val=&quot;00D67B33&quot;/&gt;&lt;wsp:rsid wsp:val=&quot;00D67D04&quot;/&gt;&lt;wsp:rsid wsp:val=&quot;00D713A0&quot;/&gt;&lt;wsp:rsid wsp:val=&quot;00D71A34&quot;/&gt;&lt;wsp:rsid wsp:val=&quot;00D72282&quot;/&gt;&lt;wsp:rsid wsp:val=&quot;00D72FB0&quot;/&gt;&lt;wsp:rsid wsp:val=&quot;00D73374&quot;/&gt;&lt;wsp:rsid wsp:val=&quot;00D7631C&quot;/&gt;&lt;wsp:rsid wsp:val=&quot;00D7682C&quot;/&gt;&lt;wsp:rsid wsp:val=&quot;00D768CA&quot;/&gt;&lt;wsp:rsid wsp:val=&quot;00D76C98&quot;/&gt;&lt;wsp:rsid wsp:val=&quot;00D80280&quot;/&gt;&lt;wsp:rsid wsp:val=&quot;00D804A1&quot;/&gt;&lt;wsp:rsid wsp:val=&quot;00D819F3&quot;/&gt;&lt;wsp:rsid wsp:val=&quot;00D83962&quot;/&gt;&lt;wsp:rsid wsp:val=&quot;00D8432D&quot;/&gt;&lt;wsp:rsid wsp:val=&quot;00D847B4&quot;/&gt;&lt;wsp:rsid wsp:val=&quot;00D85056&quot;/&gt;&lt;wsp:rsid wsp:val=&quot;00D85190&quot;/&gt;&lt;wsp:rsid wsp:val=&quot;00D853BB&quot;/&gt;&lt;wsp:rsid wsp:val=&quot;00D85933&quot;/&gt;&lt;wsp:rsid wsp:val=&quot;00D859CC&quot;/&gt;&lt;wsp:rsid wsp:val=&quot;00D85C58&quot;/&gt;&lt;wsp:rsid wsp:val=&quot;00D861C2&quot;/&gt;&lt;wsp:rsid wsp:val=&quot;00D86420&quot;/&gt;&lt;wsp:rsid wsp:val=&quot;00D86AE5&quot;/&gt;&lt;wsp:rsid wsp:val=&quot;00D90C2C&quot;/&gt;&lt;wsp:rsid wsp:val=&quot;00D9293B&quot;/&gt;&lt;wsp:rsid wsp:val=&quot;00D9307F&quot;/&gt;&lt;wsp:rsid wsp:val=&quot;00D942F4&quot;/&gt;&lt;wsp:rsid wsp:val=&quot;00D95B7B&quot;/&gt;&lt;wsp:rsid wsp:val=&quot;00D95F16&quot;/&gt;&lt;wsp:rsid wsp:val=&quot;00D9621E&quot;/&gt;&lt;wsp:rsid wsp:val=&quot;00D965D2&quot;/&gt;&lt;wsp:rsid wsp:val=&quot;00D97588&quot;/&gt;&lt;wsp:rsid wsp:val=&quot;00DA1409&quot;/&gt;&lt;wsp:rsid wsp:val=&quot;00DA17B8&quot;/&gt;&lt;wsp:rsid wsp:val=&quot;00DA1D99&quot;/&gt;&lt;wsp:rsid wsp:val=&quot;00DA3652&quot;/&gt;&lt;wsp:rsid wsp:val=&quot;00DA408B&quot;/&gt;&lt;wsp:rsid wsp:val=&quot;00DA749D&quot;/&gt;&lt;wsp:rsid wsp:val=&quot;00DB051C&quot;/&gt;&lt;wsp:rsid wsp:val=&quot;00DB086D&quot;/&gt;&lt;wsp:rsid wsp:val=&quot;00DB0AFA&quot;/&gt;&lt;wsp:rsid wsp:val=&quot;00DB1D08&quot;/&gt;&lt;wsp:rsid wsp:val=&quot;00DB21B2&quot;/&gt;&lt;wsp:rsid wsp:val=&quot;00DB2576&quot;/&gt;&lt;wsp:rsid wsp:val=&quot;00DB39A6&quot;/&gt;&lt;wsp:rsid wsp:val=&quot;00DB3CD6&quot;/&gt;&lt;wsp:rsid wsp:val=&quot;00DB531C&quot;/&gt;&lt;wsp:rsid wsp:val=&quot;00DB5A58&quot;/&gt;&lt;wsp:rsid wsp:val=&quot;00DB5F31&quot;/&gt;&lt;wsp:rsid wsp:val=&quot;00DB723A&quot;/&gt;&lt;wsp:rsid wsp:val=&quot;00DC24CC&quot;/&gt;&lt;wsp:rsid wsp:val=&quot;00DC6631&quot;/&gt;&lt;wsp:rsid wsp:val=&quot;00DD1EBE&quot;/&gt;&lt;wsp:rsid wsp:val=&quot;00DD2759&quot;/&gt;&lt;wsp:rsid wsp:val=&quot;00DD31B4&quot;/&gt;&lt;wsp:rsid wsp:val=&quot;00DD36E4&quot;/&gt;&lt;wsp:rsid wsp:val=&quot;00DD41D5&quot;/&gt;&lt;wsp:rsid wsp:val=&quot;00DD51B6&quot;/&gt;&lt;wsp:rsid wsp:val=&quot;00DD7AF5&quot;/&gt;&lt;wsp:rsid wsp:val=&quot;00DE1D6E&quot;/&gt;&lt;wsp:rsid wsp:val=&quot;00DE393B&quot;/&gt;&lt;wsp:rsid wsp:val=&quot;00DE71E4&quot;/&gt;&lt;wsp:rsid wsp:val=&quot;00DE7B6B&quot;/&gt;&lt;wsp:rsid wsp:val=&quot;00DE7F4D&quot;/&gt;&lt;wsp:rsid wsp:val=&quot;00DF0A11&quot;/&gt;&lt;wsp:rsid wsp:val=&quot;00DF197D&quot;/&gt;&lt;wsp:rsid wsp:val=&quot;00DF21AA&quot;/&gt;&lt;wsp:rsid wsp:val=&quot;00DF67C9&quot;/&gt;&lt;wsp:rsid wsp:val=&quot;00DF6928&quot;/&gt;&lt;wsp:rsid wsp:val=&quot;00DF7134&quot;/&gt;&lt;wsp:rsid wsp:val=&quot;00DF737C&quot;/&gt;&lt;wsp:rsid wsp:val=&quot;00DF76C5&quot;/&gt;&lt;wsp:rsid wsp:val=&quot;00DF7AC1&quot;/&gt;&lt;wsp:rsid wsp:val=&quot;00E00DB0&quot;/&gt;&lt;wsp:rsid wsp:val=&quot;00E03E29&quot;/&gt;&lt;wsp:rsid wsp:val=&quot;00E042B8&quot;/&gt;&lt;wsp:rsid wsp:val=&quot;00E06448&quot;/&gt;&lt;wsp:rsid wsp:val=&quot;00E06DF8&quot;/&gt;&lt;wsp:rsid wsp:val=&quot;00E0784D&quot;/&gt;&lt;wsp:rsid wsp:val=&quot;00E078B1&quot;/&gt;&lt;wsp:rsid wsp:val=&quot;00E07D06&quot;/&gt;&lt;wsp:rsid wsp:val=&quot;00E119D9&quot;/&gt;&lt;wsp:rsid wsp:val=&quot;00E11DAB&quot;/&gt;&lt;wsp:rsid wsp:val=&quot;00E130F1&quot;/&gt;&lt;wsp:rsid wsp:val=&quot;00E1416A&quot;/&gt;&lt;wsp:rsid wsp:val=&quot;00E14430&quot;/&gt;&lt;wsp:rsid wsp:val=&quot;00E1462D&quot;/&gt;&lt;wsp:rsid wsp:val=&quot;00E1501A&quot;/&gt;&lt;wsp:rsid wsp:val=&quot;00E15A51&quot;/&gt;&lt;wsp:rsid wsp:val=&quot;00E15CC6&quot;/&gt;&lt;wsp:rsid wsp:val=&quot;00E17C4D&quot;/&gt;&lt;wsp:rsid wsp:val=&quot;00E21470&quot;/&gt;&lt;wsp:rsid wsp:val=&quot;00E21952&quot;/&gt;&lt;wsp:rsid wsp:val=&quot;00E22331&quot;/&gt;&lt;wsp:rsid wsp:val=&quot;00E22EA0&quot;/&gt;&lt;wsp:rsid wsp:val=&quot;00E2448B&quot;/&gt;&lt;wsp:rsid wsp:val=&quot;00E264CC&quot;/&gt;&lt;wsp:rsid wsp:val=&quot;00E27E2E&quot;/&gt;&lt;wsp:rsid wsp:val=&quot;00E30CEA&quot;/&gt;&lt;wsp:rsid wsp:val=&quot;00E31141&quot;/&gt;&lt;wsp:rsid wsp:val=&quot;00E319B2&quot;/&gt;&lt;wsp:rsid wsp:val=&quot;00E32366&quot;/&gt;&lt;wsp:rsid wsp:val=&quot;00E3238D&quot;/&gt;&lt;wsp:rsid wsp:val=&quot;00E3278C&quot;/&gt;&lt;wsp:rsid wsp:val=&quot;00E33F79&quot;/&gt;&lt;wsp:rsid wsp:val=&quot;00E37196&quot;/&gt;&lt;wsp:rsid wsp:val=&quot;00E43200&quot;/&gt;&lt;wsp:rsid wsp:val=&quot;00E43492&quot;/&gt;&lt;wsp:rsid wsp:val=&quot;00E45C95&quot;/&gt;&lt;wsp:rsid wsp:val=&quot;00E46B59&quot;/&gt;&lt;wsp:rsid wsp:val=&quot;00E478F3&quot;/&gt;&lt;wsp:rsid wsp:val=&quot;00E50387&quot;/&gt;&lt;wsp:rsid wsp:val=&quot;00E505C4&quot;/&gt;&lt;wsp:rsid wsp:val=&quot;00E531C9&quot;/&gt;&lt;wsp:rsid wsp:val=&quot;00E53E01&quot;/&gt;&lt;wsp:rsid wsp:val=&quot;00E5487B&quot;/&gt;&lt;wsp:rsid wsp:val=&quot;00E55AC9&quot;/&gt;&lt;wsp:rsid wsp:val=&quot;00E563F8&quot;/&gt;&lt;wsp:rsid wsp:val=&quot;00E567B3&quot;/&gt;&lt;wsp:rsid wsp:val=&quot;00E57795&quot;/&gt;&lt;wsp:rsid wsp:val=&quot;00E600DA&quot;/&gt;&lt;wsp:rsid wsp:val=&quot;00E62E0B&quot;/&gt;&lt;wsp:rsid wsp:val=&quot;00E655F6&quot;/&gt;&lt;wsp:rsid wsp:val=&quot;00E659E0&quot;/&gt;&lt;wsp:rsid wsp:val=&quot;00E65AB4&quot;/&gt;&lt;wsp:rsid wsp:val=&quot;00E666C4&quot;/&gt;&lt;wsp:rsid wsp:val=&quot;00E66EF2&quot;/&gt;&lt;wsp:rsid wsp:val=&quot;00E67186&quot;/&gt;&lt;wsp:rsid wsp:val=&quot;00E707E0&quot;/&gt;&lt;wsp:rsid wsp:val=&quot;00E71254&quot;/&gt;&lt;wsp:rsid wsp:val=&quot;00E7173A&quot;/&gt;&lt;wsp:rsid wsp:val=&quot;00E7251E&quot;/&gt;&lt;wsp:rsid wsp:val=&quot;00E72945&quot;/&gt;&lt;wsp:rsid wsp:val=&quot;00E72EAB&quot;/&gt;&lt;wsp:rsid wsp:val=&quot;00E733C1&quot;/&gt;&lt;wsp:rsid wsp:val=&quot;00E7342B&quot;/&gt;&lt;wsp:rsid wsp:val=&quot;00E753E4&quot;/&gt;&lt;wsp:rsid wsp:val=&quot;00E75BD7&quot;/&gt;&lt;wsp:rsid wsp:val=&quot;00E76C0D&quot;/&gt;&lt;wsp:rsid wsp:val=&quot;00E77597&quot;/&gt;&lt;wsp:rsid wsp:val=&quot;00E801CA&quot;/&gt;&lt;wsp:rsid wsp:val=&quot;00E81BFB&quot;/&gt;&lt;wsp:rsid wsp:val=&quot;00E81D7A&quot;/&gt;&lt;wsp:rsid wsp:val=&quot;00E81E2A&quot;/&gt;&lt;wsp:rsid wsp:val=&quot;00E83BA1&quot;/&gt;&lt;wsp:rsid wsp:val=&quot;00E8787C&quot;/&gt;&lt;wsp:rsid wsp:val=&quot;00E9004B&quot;/&gt;&lt;wsp:rsid wsp:val=&quot;00E90740&quot;/&gt;&lt;wsp:rsid wsp:val=&quot;00E90B35&quot;/&gt;&lt;wsp:rsid wsp:val=&quot;00E9103E&quot;/&gt;&lt;wsp:rsid wsp:val=&quot;00E91F4D&quot;/&gt;&lt;wsp:rsid wsp:val=&quot;00E9204A&quot;/&gt;&lt;wsp:rsid wsp:val=&quot;00E93014&quot;/&gt;&lt;wsp:rsid wsp:val=&quot;00E947C2&quot;/&gt;&lt;wsp:rsid wsp:val=&quot;00E964E8&quot;/&gt;&lt;wsp:rsid wsp:val=&quot;00E969EC&quot;/&gt;&lt;wsp:rsid wsp:val=&quot;00E96C94&quot;/&gt;&lt;wsp:rsid wsp:val=&quot;00E96CDD&quot;/&gt;&lt;wsp:rsid wsp:val=&quot;00E97174&quot;/&gt;&lt;wsp:rsid wsp:val=&quot;00EA13F4&quot;/&gt;&lt;wsp:rsid wsp:val=&quot;00EA1F52&quot;/&gt;&lt;wsp:rsid wsp:val=&quot;00EA3441&quot;/&gt;&lt;wsp:rsid wsp:val=&quot;00EA4C5C&quot;/&gt;&lt;wsp:rsid wsp:val=&quot;00EA4CF0&quot;/&gt;&lt;wsp:rsid wsp:val=&quot;00EA4D5D&quot;/&gt;&lt;wsp:rsid wsp:val=&quot;00EA5D1F&quot;/&gt;&lt;wsp:rsid wsp:val=&quot;00EB0CD7&quot;/&gt;&lt;wsp:rsid wsp:val=&quot;00EB16AC&quot;/&gt;&lt;wsp:rsid wsp:val=&quot;00EB2842&quot;/&gt;&lt;wsp:rsid wsp:val=&quot;00EB2C77&quot;/&gt;&lt;wsp:rsid wsp:val=&quot;00EB3B42&quot;/&gt;&lt;wsp:rsid wsp:val=&quot;00EB4352&quot;/&gt;&lt;wsp:rsid wsp:val=&quot;00EB52AB&quot;/&gt;&lt;wsp:rsid wsp:val=&quot;00EB5B55&quot;/&gt;&lt;wsp:rsid wsp:val=&quot;00EB6C89&quot;/&gt;&lt;wsp:rsid wsp:val=&quot;00EB6D99&quot;/&gt;&lt;wsp:rsid wsp:val=&quot;00EC0970&quot;/&gt;&lt;wsp:rsid wsp:val=&quot;00EC0E46&quot;/&gt;&lt;wsp:rsid wsp:val=&quot;00EC19F6&quot;/&gt;&lt;wsp:rsid wsp:val=&quot;00EC1DF0&quot;/&gt;&lt;wsp:rsid wsp:val=&quot;00EC2199&quot;/&gt;&lt;wsp:rsid wsp:val=&quot;00EC3E1D&quot;/&gt;&lt;wsp:rsid wsp:val=&quot;00EC621B&quot;/&gt;&lt;wsp:rsid wsp:val=&quot;00EC6F00&quot;/&gt;&lt;wsp:rsid wsp:val=&quot;00EC74D5&quot;/&gt;&lt;wsp:rsid wsp:val=&quot;00ED091E&quot;/&gt;&lt;wsp:rsid wsp:val=&quot;00ED1513&quot;/&gt;&lt;wsp:rsid wsp:val=&quot;00ED1838&quot;/&gt;&lt;wsp:rsid wsp:val=&quot;00ED2F23&quot;/&gt;&lt;wsp:rsid wsp:val=&quot;00ED3033&quot;/&gt;&lt;wsp:rsid wsp:val=&quot;00ED3EFB&quot;/&gt;&lt;wsp:rsid wsp:val=&quot;00ED41C2&quot;/&gt;&lt;wsp:rsid wsp:val=&quot;00ED57BB&quot;/&gt;&lt;wsp:rsid wsp:val=&quot;00ED66A4&quot;/&gt;&lt;wsp:rsid wsp:val=&quot;00ED6B02&quot;/&gt;&lt;wsp:rsid wsp:val=&quot;00ED76C6&quot;/&gt;&lt;wsp:rsid wsp:val=&quot;00ED7C9F&quot;/&gt;&lt;wsp:rsid wsp:val=&quot;00EE0B16&quot;/&gt;&lt;wsp:rsid wsp:val=&quot;00EE1A33&quot;/&gt;&lt;wsp:rsid wsp:val=&quot;00EE1EE3&quot;/&gt;&lt;wsp:rsid wsp:val=&quot;00EE3A84&quot;/&gt;&lt;wsp:rsid wsp:val=&quot;00EE3CD1&quot;/&gt;&lt;wsp:rsid wsp:val=&quot;00EE5213&quot;/&gt;&lt;wsp:rsid wsp:val=&quot;00EE5466&quot;/&gt;&lt;wsp:rsid wsp:val=&quot;00EE6402&quot;/&gt;&lt;wsp:rsid wsp:val=&quot;00EE692A&quot;/&gt;&lt;wsp:rsid wsp:val=&quot;00EE7131&quot;/&gt;&lt;wsp:rsid wsp:val=&quot;00EF0050&quot;/&gt;&lt;wsp:rsid wsp:val=&quot;00EF0AE3&quot;/&gt;&lt;wsp:rsid wsp:val=&quot;00EF0F0B&quot;/&gt;&lt;wsp:rsid wsp:val=&quot;00EF16E5&quot;/&gt;&lt;wsp:rsid wsp:val=&quot;00EF2603&quot;/&gt;&lt;wsp:rsid wsp:val=&quot;00EF4AED&quot;/&gt;&lt;wsp:rsid wsp:val=&quot;00EF4C14&quot;/&gt;&lt;wsp:rsid wsp:val=&quot;00EF4C93&quot;/&gt;&lt;wsp:rsid wsp:val=&quot;00EF5271&quot;/&gt;&lt;wsp:rsid wsp:val=&quot;00EF57A0&quot;/&gt;&lt;wsp:rsid wsp:val=&quot;00EF7AFC&quot;/&gt;&lt;wsp:rsid wsp:val=&quot;00EF7D75&quot;/&gt;&lt;wsp:rsid wsp:val=&quot;00F001AD&quot;/&gt;&lt;wsp:rsid wsp:val=&quot;00F004B9&quot;/&gt;&lt;wsp:rsid wsp:val=&quot;00F00645&quot;/&gt;&lt;wsp:rsid wsp:val=&quot;00F0177F&quot;/&gt;&lt;wsp:rsid wsp:val=&quot;00F02D1A&quot;/&gt;&lt;wsp:rsid wsp:val=&quot;00F03EF7&quot;/&gt;&lt;wsp:rsid wsp:val=&quot;00F0447F&quot;/&gt;&lt;wsp:rsid wsp:val=&quot;00F05D40&quot;/&gt;&lt;wsp:rsid wsp:val=&quot;00F06C96&quot;/&gt;&lt;wsp:rsid wsp:val=&quot;00F102CC&quot;/&gt;&lt;wsp:rsid wsp:val=&quot;00F1096F&quot;/&gt;&lt;wsp:rsid wsp:val=&quot;00F10ED4&quot;/&gt;&lt;wsp:rsid wsp:val=&quot;00F10FFE&quot;/&gt;&lt;wsp:rsid wsp:val=&quot;00F116DC&quot;/&gt;&lt;wsp:rsid wsp:val=&quot;00F11BDC&quot;/&gt;&lt;wsp:rsid wsp:val=&quot;00F11DA3&quot;/&gt;&lt;wsp:rsid wsp:val=&quot;00F12AA6&quot;/&gt;&lt;wsp:rsid wsp:val=&quot;00F132CE&quot;/&gt;&lt;wsp:rsid wsp:val=&quot;00F139CB&quot;/&gt;&lt;wsp:rsid wsp:val=&quot;00F1529F&quot;/&gt;&lt;wsp:rsid wsp:val=&quot;00F155F0&quot;/&gt;&lt;wsp:rsid wsp:val=&quot;00F15A12&quot;/&gt;&lt;wsp:rsid wsp:val=&quot;00F162EF&quot;/&gt;&lt;wsp:rsid wsp:val=&quot;00F20170&quot;/&gt;&lt;wsp:rsid wsp:val=&quot;00F211B2&quot;/&gt;&lt;wsp:rsid wsp:val=&quot;00F2304F&quot;/&gt;&lt;wsp:rsid wsp:val=&quot;00F23BD7&quot;/&gt;&lt;wsp:rsid wsp:val=&quot;00F23D5D&quot;/&gt;&lt;wsp:rsid wsp:val=&quot;00F24302&quot;/&gt;&lt;wsp:rsid wsp:val=&quot;00F24372&quot;/&gt;&lt;wsp:rsid wsp:val=&quot;00F25078&quot;/&gt;&lt;wsp:rsid wsp:val=&quot;00F271EF&quot;/&gt;&lt;wsp:rsid wsp:val=&quot;00F27641&quot;/&gt;&lt;wsp:rsid wsp:val=&quot;00F27D0B&quot;/&gt;&lt;wsp:rsid wsp:val=&quot;00F27FFC&quot;/&gt;&lt;wsp:rsid wsp:val=&quot;00F311D3&quot;/&gt;&lt;wsp:rsid wsp:val=&quot;00F31DEB&quot;/&gt;&lt;wsp:rsid wsp:val=&quot;00F33807&quot;/&gt;&lt;wsp:rsid wsp:val=&quot;00F36356&quot;/&gt;&lt;wsp:rsid wsp:val=&quot;00F37ACE&quot;/&gt;&lt;wsp:rsid wsp:val=&quot;00F37E04&quot;/&gt;&lt;wsp:rsid wsp:val=&quot;00F37FC2&quot;/&gt;&lt;wsp:rsid wsp:val=&quot;00F42907&quot;/&gt;&lt;wsp:rsid wsp:val=&quot;00F43486&quot;/&gt;&lt;wsp:rsid wsp:val=&quot;00F436B5&quot;/&gt;&lt;wsp:rsid wsp:val=&quot;00F44434&quot;/&gt;&lt;wsp:rsid wsp:val=&quot;00F44E5E&quot;/&gt;&lt;wsp:rsid wsp:val=&quot;00F450E3&quot;/&gt;&lt;wsp:rsid wsp:val=&quot;00F4533F&quot;/&gt;&lt;wsp:rsid wsp:val=&quot;00F45875&quot;/&gt;&lt;wsp:rsid wsp:val=&quot;00F45D6C&quot;/&gt;&lt;wsp:rsid wsp:val=&quot;00F46438&quot;/&gt;&lt;wsp:rsid wsp:val=&quot;00F46535&quot;/&gt;&lt;wsp:rsid wsp:val=&quot;00F47D07&quot;/&gt;&lt;wsp:rsid wsp:val=&quot;00F501F3&quot;/&gt;&lt;wsp:rsid wsp:val=&quot;00F502B6&quot;/&gt;&lt;wsp:rsid wsp:val=&quot;00F5095F&quot;/&gt;&lt;wsp:rsid wsp:val=&quot;00F51A72&quot;/&gt;&lt;wsp:rsid wsp:val=&quot;00F54D92&quot;/&gt;&lt;wsp:rsid wsp:val=&quot;00F562FD&quot;/&gt;&lt;wsp:rsid wsp:val=&quot;00F56B42&quot;/&gt;&lt;wsp:rsid wsp:val=&quot;00F6086B&quot;/&gt;&lt;wsp:rsid wsp:val=&quot;00F61837&quot;/&gt;&lt;wsp:rsid wsp:val=&quot;00F6351C&quot;/&gt;&lt;wsp:rsid wsp:val=&quot;00F65C98&quot;/&gt;&lt;wsp:rsid wsp:val=&quot;00F65CD1&quot;/&gt;&lt;wsp:rsid wsp:val=&quot;00F66D94&quot;/&gt;&lt;wsp:rsid wsp:val=&quot;00F67DF7&quot;/&gt;&lt;wsp:rsid wsp:val=&quot;00F67F6A&quot;/&gt;&lt;wsp:rsid wsp:val=&quot;00F70BAC&quot;/&gt;&lt;wsp:rsid wsp:val=&quot;00F7174F&quot;/&gt;&lt;wsp:rsid wsp:val=&quot;00F74070&quot;/&gt;&lt;wsp:rsid wsp:val=&quot;00F74096&quot;/&gt;&lt;wsp:rsid wsp:val=&quot;00F7571D&quot;/&gt;&lt;wsp:rsid wsp:val=&quot;00F762F7&quot;/&gt;&lt;wsp:rsid wsp:val=&quot;00F81633&quot;/&gt;&lt;wsp:rsid wsp:val=&quot;00F84315&quot;/&gt;&lt;wsp:rsid wsp:val=&quot;00F848B0&quot;/&gt;&lt;wsp:rsid wsp:val=&quot;00F84D97&quot;/&gt;&lt;wsp:rsid wsp:val=&quot;00F850D7&quot;/&gt;&lt;wsp:rsid wsp:val=&quot;00F8517E&quot;/&gt;&lt;wsp:rsid wsp:val=&quot;00F8625F&quot;/&gt;&lt;wsp:rsid wsp:val=&quot;00F87017&quot;/&gt;&lt;wsp:rsid wsp:val=&quot;00F8725C&quot;/&gt;&lt;wsp:rsid wsp:val=&quot;00F87545&quot;/&gt;&lt;wsp:rsid wsp:val=&quot;00F914D8&quot;/&gt;&lt;wsp:rsid wsp:val=&quot;00F91507&quot;/&gt;&lt;wsp:rsid wsp:val=&quot;00F91529&quot;/&gt;&lt;wsp:rsid wsp:val=&quot;00F92D66&quot;/&gt;&lt;wsp:rsid wsp:val=&quot;00F94079&quot;/&gt;&lt;wsp:rsid wsp:val=&quot;00F9490E&quot;/&gt;&lt;wsp:rsid wsp:val=&quot;00F960FE&quot;/&gt;&lt;wsp:rsid wsp:val=&quot;00F97FAC&quot;/&gt;&lt;wsp:rsid wsp:val=&quot;00FA6627&quot;/&gt;&lt;wsp:rsid wsp:val=&quot;00FA7086&quot;/&gt;&lt;wsp:rsid wsp:val=&quot;00FA72C6&quot;/&gt;&lt;wsp:rsid wsp:val=&quot;00FA772E&quot;/&gt;&lt;wsp:rsid wsp:val=&quot;00FB0D50&quot;/&gt;&lt;wsp:rsid wsp:val=&quot;00FB2E27&quot;/&gt;&lt;wsp:rsid wsp:val=&quot;00FB2FC9&quot;/&gt;&lt;wsp:rsid wsp:val=&quot;00FB37BC&quot;/&gt;&lt;wsp:rsid wsp:val=&quot;00FB3D37&quot;/&gt;&lt;wsp:rsid wsp:val=&quot;00FB4E3E&quot;/&gt;&lt;wsp:rsid wsp:val=&quot;00FC0DEF&quot;/&gt;&lt;wsp:rsid wsp:val=&quot;00FC18EF&quot;/&gt;&lt;wsp:rsid wsp:val=&quot;00FC3C0E&quot;/&gt;&lt;wsp:rsid wsp:val=&quot;00FC432E&quot;/&gt;&lt;wsp:rsid wsp:val=&quot;00FC53D8&quot;/&gt;&lt;wsp:rsid wsp:val=&quot;00FC5415&quot;/&gt;&lt;wsp:rsid wsp:val=&quot;00FC5587&quot;/&gt;&lt;wsp:rsid wsp:val=&quot;00FC596E&quot;/&gt;&lt;wsp:rsid wsp:val=&quot;00FD2866&quot;/&gt;&lt;wsp:rsid wsp:val=&quot;00FD3937&quot;/&gt;&lt;wsp:rsid wsp:val=&quot;00FD4505&quot;/&gt;&lt;wsp:rsid wsp:val=&quot;00FD5A94&quot;/&gt;&lt;wsp:rsid wsp:val=&quot;00FD7541&quot;/&gt;&lt;wsp:rsid wsp:val=&quot;00FD76F4&quot;/&gt;&lt;wsp:rsid wsp:val=&quot;00FE0E21&quot;/&gt;&lt;wsp:rsid wsp:val=&quot;00FE1703&quot;/&gt;&lt;wsp:rsid wsp:val=&quot;00FE1D35&quot;/&gt;&lt;wsp:rsid wsp:val=&quot;00FE33F1&quot;/&gt;&lt;wsp:rsid wsp:val=&quot;00FE5040&quot;/&gt;&lt;wsp:rsid wsp:val=&quot;00FE5753&quot;/&gt;&lt;wsp:rsid wsp:val=&quot;00FE576E&quot;/&gt;&lt;wsp:rsid wsp:val=&quot;00FE5BAA&quot;/&gt;&lt;wsp:rsid wsp:val=&quot;00FE5CBB&quot;/&gt;&lt;wsp:rsid wsp:val=&quot;00FE64CA&quot;/&gt;&lt;wsp:rsid wsp:val=&quot;00FE6AD3&quot;/&gt;&lt;wsp:rsid wsp:val=&quot;00FE7DDC&quot;/&gt;&lt;wsp:rsid wsp:val=&quot;00FE7EEB&quot;/&gt;&lt;wsp:rsid wsp:val=&quot;00FF0A42&quot;/&gt;&lt;wsp:rsid wsp:val=&quot;00FF1679&quot;/&gt;&lt;wsp:rsid wsp:val=&quot;00FF1F45&quot;/&gt;&lt;wsp:rsid wsp:val=&quot;00FF2700&quot;/&gt;&lt;wsp:rsid wsp:val=&quot;00FF27A8&quot;/&gt;&lt;wsp:rsid wsp:val=&quot;00FF2C0C&quot;/&gt;&lt;wsp:rsid wsp:val=&quot;00FF5726&quot;/&gt;&lt;wsp:rsid wsp:val=&quot;00FF5EE7&quot;/&gt;&lt;wsp:rsid wsp:val=&quot;00FF63AA&quot;/&gt;&lt;wsp:rsid wsp:val=&quot;00FF7077&quot;/&gt;&lt;wsp:rsid wsp:val=&quot;00FF716F&quot;/&gt;&lt;/wsp:rsids&gt;&lt;/w:docPr&gt;&lt;w:body&gt;&lt;wx:sect&gt;&lt;w:p wsp:rsidR=&quot;00000000&quot; wsp:rsidRDefault=&quot;00F5095F&quot; wsp:rsidP=&quot;00F5095F&quot;&gt;&lt;m:oMathPara&gt;&lt;m:oMath&gt;&lt;m:nary&gt;&lt;m:naryPr&gt;&lt;m:chr m:val=&quot;a?‘&quot;/&gt;&lt;m:limLoc m:val=&quot;subSup&quot;/&gt;&lt;m:supHide m:val=&quot;1&quot;/&gt;&lt;m:ctrlPr&gt;&lt;w:rPr&gt;&lt;w:rFonts w:ascii=&quot;Cambria Math&quot; w:h-ansi=&quot;Cambria Math&quot;/&gt;&lt;wx:font wx:val=&quot;Cambria Math&quot;/&gt;&lt;w:i/&gt;&lt;w:i-cs/&gt;&lt;w:sz w:val=&quot;18&quot;/&gt;&lt;w:sz-cs w:val=&quot;20&quot;/&gt;&lt;w:lang w:val=&quot;EN-US&quot;/&gt;&lt;/w:rPr&gt;&lt;/m:ctrlPr&gt;&lt;/m:naryPr&gt;&lt;m:sub&gt;&lt;m:r&gt;&lt;w:rPr&gt;&lt;w:rFonts w:ascii=&quot;Cambria Math&quot; w:h-ansi=&quot;Cambria Math&quot;/&gt;&lt;wx:font wx:val=&quot;Cambria Math&quot;/&gt;&lt;w:i/&gt;&lt;w:sz w:val=&quot;18&quot;/&gt;&lt;w:sz-cs w:val=&quot;20&quot;/&gt;&lt;/w:rPr&gt;&lt;m:t&gt;??N€??NЃ??&lt;/m:t&gt;&lt;/m:r&gt;&lt;/m:sub&gt;&lt;m:sup/&gt;&lt;m:e&gt;&lt;m:r&gt;&lt;w:rPr&gt;&lt;w:rFonts w:ascii=&quot;Cambria Math&quot; w:h-ansi=&quot;Cambria Math&quot;/&gt;&lt;wx:font wx:val=&quot;Cambria Math&quot;/&gt;&lt;w:i/&gt;&lt;w:sz w:val=&quot;18&quot;/&gt;&lt;w:sz-cs w:val=&quot;20&quot;/&gt;&lt;/w:rPr&gt;&lt;m:t&gt;-&lt;/m:t&gt;&lt;/m:r&gt;&lt;m:r&gt;&lt;w:rPr&gt;&lt;w:rFonts w:ascii=&quot;Cambria Math&quot; w:h-ansi=&quot;Cambria Math&quot;/&gt;&lt;wx:font wx:val=&quot;Cambria Math&quot;/&gt;&lt;w:i/&gt;&lt;w:sz w:val=&quot;18&quot;/&gt;&lt;w:sz-cs w:val=&quot;20&quot;/&gt;&lt;w:lang w:val=&quot;EN-US&quot;/&gt;&lt;/w:rPr&gt;&lt;m:t&gt;A &lt;/m:t&gt;&lt;/m:r&gt;&lt;/m:e&gt;&lt;/m:nary&gt;&lt;m:r&gt;&lt;w:rPr&gt;&lt;w:rFonts w:ascii=&quot;Cambria Math&quot; w:h-ansi=&quot;Cambria Math&quot;/&gt;&lt;wx:font wx:val=&quot;Cambria Math&quot;/&gt;&lt;w:i/&gt;&lt;w:sz w:val=&quot;18&quot;/&gt;&lt;w:sz-cs w:val=&quot;20&quot;/&gt;&lt;w:lang w:val=&quot;EN-US&quot;/&gt;&lt;/w:rPr&gt;&lt;m:t&gt;A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9" o:title="" chromakey="white"/>
                </v:shape>
              </w:pict>
            </w:r>
            <w:r w:rsidR="00DD1BED">
              <w:rPr>
                <w:rFonts w:ascii="Times New Roman" w:hAnsi="Times New Roman"/>
                <w:iCs/>
                <w:sz w:val="17"/>
                <w:szCs w:val="17"/>
              </w:rPr>
              <w:instrText xml:space="preserve"> </w:instrText>
            </w:r>
            <w:r>
              <w:rPr>
                <w:rFonts w:ascii="Times New Roman" w:hAnsi="Times New Roman"/>
                <w:iCs/>
                <w:sz w:val="17"/>
                <w:szCs w:val="17"/>
              </w:rPr>
              <w:fldChar w:fldCharType="separate"/>
            </w:r>
            <w:r w:rsidR="00FC4E75" w:rsidRPr="00962CDB">
              <w:rPr>
                <w:position w:val="-8"/>
                <w:sz w:val="17"/>
                <w:szCs w:val="17"/>
              </w:rPr>
              <w:pict>
                <v:shape id="_x0000_i1046" type="#_x0000_t75" style="width:38.25pt;height:1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90&quot;/&gt;&lt;w:doNotEmbedSystemFonts/&gt;&lt;w:hideGrammaticalErrors/&gt;&lt;w:defaultTabStop w:val=&quot;708&quot;/&gt;&lt;w:autoHyphenation/&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D24C3&quot;/&gt;&lt;wsp:rsid wsp:val=&quot;0000224B&quot;/&gt;&lt;wsp:rsid wsp:val=&quot;0000293F&quot;/&gt;&lt;wsp:rsid wsp:val=&quot;00003623&quot;/&gt;&lt;wsp:rsid wsp:val=&quot;000064DA&quot;/&gt;&lt;wsp:rsid wsp:val=&quot;00006D1E&quot;/&gt;&lt;wsp:rsid wsp:val=&quot;000113C1&quot;/&gt;&lt;wsp:rsid wsp:val=&quot;000137B0&quot;/&gt;&lt;wsp:rsid wsp:val=&quot;000137DD&quot;/&gt;&lt;wsp:rsid wsp:val=&quot;00014194&quot;/&gt;&lt;wsp:rsid wsp:val=&quot;00014B39&quot;/&gt;&lt;wsp:rsid wsp:val=&quot;00015DF8&quot;/&gt;&lt;wsp:rsid wsp:val=&quot;000163F7&quot;/&gt;&lt;wsp:rsid wsp:val=&quot;00016A1E&quot;/&gt;&lt;wsp:rsid wsp:val=&quot;00016C98&quot;/&gt;&lt;wsp:rsid wsp:val=&quot;00017924&quot;/&gt;&lt;wsp:rsid wsp:val=&quot;00020126&quot;/&gt;&lt;wsp:rsid wsp:val=&quot;00023322&quot;/&gt;&lt;wsp:rsid wsp:val=&quot;000234F9&quot;/&gt;&lt;wsp:rsid wsp:val=&quot;00024B53&quot;/&gt;&lt;wsp:rsid wsp:val=&quot;00026C9E&quot;/&gt;&lt;wsp:rsid wsp:val=&quot;00030F1E&quot;/&gt;&lt;wsp:rsid wsp:val=&quot;000310D5&quot;/&gt;&lt;wsp:rsid wsp:val=&quot;00033507&quot;/&gt;&lt;wsp:rsid wsp:val=&quot;0003389B&quot;/&gt;&lt;wsp:rsid wsp:val=&quot;0003527A&quot;/&gt;&lt;wsp:rsid wsp:val=&quot;000356D0&quot;/&gt;&lt;wsp:rsid wsp:val=&quot;000425E2&quot;/&gt;&lt;wsp:rsid wsp:val=&quot;00044977&quot;/&gt;&lt;wsp:rsid wsp:val=&quot;000458DE&quot;/&gt;&lt;wsp:rsid wsp:val=&quot;0004642E&quot;/&gt;&lt;wsp:rsid wsp:val=&quot;00046FBB&quot;/&gt;&lt;wsp:rsid wsp:val=&quot;0005005B&quot;/&gt;&lt;wsp:rsid wsp:val=&quot;00050743&quot;/&gt;&lt;wsp:rsid wsp:val=&quot;00052EA7&quot;/&gt;&lt;wsp:rsid wsp:val=&quot;00053566&quot;/&gt;&lt;wsp:rsid wsp:val=&quot;00056AEE&quot;/&gt;&lt;wsp:rsid wsp:val=&quot;00060F83&quot;/&gt;&lt;wsp:rsid wsp:val=&quot;0006106B&quot;/&gt;&lt;wsp:rsid wsp:val=&quot;00061447&quot;/&gt;&lt;wsp:rsid wsp:val=&quot;00063128&quot;/&gt;&lt;wsp:rsid wsp:val=&quot;000633AA&quot;/&gt;&lt;wsp:rsid wsp:val=&quot;00064702&quot;/&gt;&lt;wsp:rsid wsp:val=&quot;00065661&quot;/&gt;&lt;wsp:rsid wsp:val=&quot;00065867&quot;/&gt;&lt;wsp:rsid wsp:val=&quot;000678FD&quot;/&gt;&lt;wsp:rsid wsp:val=&quot;000710AA&quot;/&gt;&lt;wsp:rsid wsp:val=&quot;00077EE3&quot;/&gt;&lt;wsp:rsid wsp:val=&quot;00080961&quot;/&gt;&lt;wsp:rsid wsp:val=&quot;000821F3&quot;/&gt;&lt;wsp:rsid wsp:val=&quot;0008326D&quot;/&gt;&lt;wsp:rsid wsp:val=&quot;00083ACA&quot;/&gt;&lt;wsp:rsid wsp:val=&quot;00083C50&quot;/&gt;&lt;wsp:rsid wsp:val=&quot;00083DE1&quot;/&gt;&lt;wsp:rsid wsp:val=&quot;00084F27&quot;/&gt;&lt;wsp:rsid wsp:val=&quot;00086638&quot;/&gt;&lt;wsp:rsid wsp:val=&quot;00087099&quot;/&gt;&lt;wsp:rsid wsp:val=&quot;0009329C&quot;/&gt;&lt;wsp:rsid wsp:val=&quot;000949FB&quot;/&gt;&lt;wsp:rsid wsp:val=&quot;0009777D&quot;/&gt;&lt;wsp:rsid wsp:val=&quot;000A1CF8&quot;/&gt;&lt;wsp:rsid wsp:val=&quot;000A31A0&quot;/&gt;&lt;wsp:rsid wsp:val=&quot;000A38A4&quot;/&gt;&lt;wsp:rsid wsp:val=&quot;000A42EA&quot;/&gt;&lt;wsp:rsid wsp:val=&quot;000A5D1A&quot;/&gt;&lt;wsp:rsid wsp:val=&quot;000A6624&quot;/&gt;&lt;wsp:rsid wsp:val=&quot;000B07D5&quot;/&gt;&lt;wsp:rsid wsp:val=&quot;000B0880&quot;/&gt;&lt;wsp:rsid wsp:val=&quot;000B0C72&quot;/&gt;&lt;wsp:rsid wsp:val=&quot;000B145A&quot;/&gt;&lt;wsp:rsid wsp:val=&quot;000B3272&quot;/&gt;&lt;wsp:rsid wsp:val=&quot;000B3337&quot;/&gt;&lt;wsp:rsid wsp:val=&quot;000B5ADF&quot;/&gt;&lt;wsp:rsid wsp:val=&quot;000B6492&quot;/&gt;&lt;wsp:rsid wsp:val=&quot;000B71D1&quot;/&gt;&lt;wsp:rsid wsp:val=&quot;000C085E&quot;/&gt;&lt;wsp:rsid wsp:val=&quot;000C0957&quot;/&gt;&lt;wsp:rsid wsp:val=&quot;000C2DBB&quot;/&gt;&lt;wsp:rsid wsp:val=&quot;000C3F48&quot;/&gt;&lt;wsp:rsid wsp:val=&quot;000C4CF8&quot;/&gt;&lt;wsp:rsid wsp:val=&quot;000C56E6&quot;/&gt;&lt;wsp:rsid wsp:val=&quot;000C597C&quot;/&gt;&lt;wsp:rsid wsp:val=&quot;000C59C8&quot;/&gt;&lt;wsp:rsid wsp:val=&quot;000C7108&quot;/&gt;&lt;wsp:rsid wsp:val=&quot;000C720C&quot;/&gt;&lt;wsp:rsid wsp:val=&quot;000D0CF4&quot;/&gt;&lt;wsp:rsid wsp:val=&quot;000D2315&quot;/&gt;&lt;wsp:rsid wsp:val=&quot;000D3003&quot;/&gt;&lt;wsp:rsid wsp:val=&quot;000D3676&quot;/&gt;&lt;wsp:rsid wsp:val=&quot;000D6254&quot;/&gt;&lt;wsp:rsid wsp:val=&quot;000D6867&quot;/&gt;&lt;wsp:rsid wsp:val=&quot;000E3557&quot;/&gt;&lt;wsp:rsid wsp:val=&quot;000E4283&quot;/&gt;&lt;wsp:rsid wsp:val=&quot;000E4942&quot;/&gt;&lt;wsp:rsid wsp:val=&quot;000E5CD2&quot;/&gt;&lt;wsp:rsid wsp:val=&quot;000E6FC0&quot;/&gt;&lt;wsp:rsid wsp:val=&quot;000E7C60&quot;/&gt;&lt;wsp:rsid wsp:val=&quot;000F007B&quot;/&gt;&lt;wsp:rsid wsp:val=&quot;000F12E1&quot;/&gt;&lt;wsp:rsid wsp:val=&quot;000F1E2C&quot;/&gt;&lt;wsp:rsid wsp:val=&quot;000F2BF3&quot;/&gt;&lt;wsp:rsid wsp:val=&quot;000F45FC&quot;/&gt;&lt;wsp:rsid wsp:val=&quot;000F467C&quot;/&gt;&lt;wsp:rsid wsp:val=&quot;000F6831&quot;/&gt;&lt;wsp:rsid wsp:val=&quot;000F710A&quot;/&gt;&lt;wsp:rsid wsp:val=&quot;0010116A&quot;/&gt;&lt;wsp:rsid wsp:val=&quot;00101C3D&quot;/&gt;&lt;wsp:rsid wsp:val=&quot;00101C9C&quot;/&gt;&lt;wsp:rsid wsp:val=&quot;001037E8&quot;/&gt;&lt;wsp:rsid wsp:val=&quot;001045EF&quot;/&gt;&lt;wsp:rsid wsp:val=&quot;00104BDB&quot;/&gt;&lt;wsp:rsid wsp:val=&quot;00105AEF&quot;/&gt;&lt;wsp:rsid wsp:val=&quot;00106D3D&quot;/&gt;&lt;wsp:rsid wsp:val=&quot;001074A1&quot;/&gt;&lt;wsp:rsid wsp:val=&quot;0010767B&quot;/&gt;&lt;wsp:rsid wsp:val=&quot;00110217&quot;/&gt;&lt;wsp:rsid wsp:val=&quot;00110DA0&quot;/&gt;&lt;wsp:rsid wsp:val=&quot;0011175D&quot;/&gt;&lt;wsp:rsid wsp:val=&quot;001146D8&quot;/&gt;&lt;wsp:rsid wsp:val=&quot;00116C8A&quot;/&gt;&lt;wsp:rsid wsp:val=&quot;0012085C&quot;/&gt;&lt;wsp:rsid wsp:val=&quot;0012167F&quot;/&gt;&lt;wsp:rsid wsp:val=&quot;00121A29&quot;/&gt;&lt;wsp:rsid wsp:val=&quot;00124A8F&quot;/&gt;&lt;wsp:rsid wsp:val=&quot;001261CE&quot;/&gt;&lt;wsp:rsid wsp:val=&quot;0012672A&quot;/&gt;&lt;wsp:rsid wsp:val=&quot;00126CEB&quot;/&gt;&lt;wsp:rsid wsp:val=&quot;00127446&quot;/&gt;&lt;wsp:rsid wsp:val=&quot;00127642&quot;/&gt;&lt;wsp:rsid wsp:val=&quot;00127C0F&quot;/&gt;&lt;wsp:rsid wsp:val=&quot;001326D6&quot;/&gt;&lt;wsp:rsid wsp:val=&quot;001336B1&quot;/&gt;&lt;wsp:rsid wsp:val=&quot;001358E2&quot;/&gt;&lt;wsp:rsid wsp:val=&quot;00135E93&quot;/&gt;&lt;wsp:rsid wsp:val=&quot;00136175&quot;/&gt;&lt;wsp:rsid wsp:val=&quot;00136817&quot;/&gt;&lt;wsp:rsid wsp:val=&quot;001369CF&quot;/&gt;&lt;wsp:rsid wsp:val=&quot;00136D6D&quot;/&gt;&lt;wsp:rsid wsp:val=&quot;00137931&quot;/&gt;&lt;wsp:rsid wsp:val=&quot;00140736&quot;/&gt;&lt;wsp:rsid wsp:val=&quot;00141149&quot;/&gt;&lt;wsp:rsid wsp:val=&quot;00142294&quot;/&gt;&lt;wsp:rsid wsp:val=&quot;00142CC4&quot;/&gt;&lt;wsp:rsid wsp:val=&quot;001435BD&quot;/&gt;&lt;wsp:rsid wsp:val=&quot;00145B34&quot;/&gt;&lt;wsp:rsid wsp:val=&quot;00146C50&quot;/&gt;&lt;wsp:rsid wsp:val=&quot;00147215&quot;/&gt;&lt;wsp:rsid wsp:val=&quot;0014776B&quot;/&gt;&lt;wsp:rsid wsp:val=&quot;00150E58&quot;/&gt;&lt;wsp:rsid wsp:val=&quot;00151340&quot;/&gt;&lt;wsp:rsid wsp:val=&quot;00151BAF&quot;/&gt;&lt;wsp:rsid wsp:val=&quot;001530B9&quot;/&gt;&lt;wsp:rsid wsp:val=&quot;00156004&quot;/&gt;&lt;wsp:rsid wsp:val=&quot;0015661F&quot;/&gt;&lt;wsp:rsid wsp:val=&quot;0015750D&quot;/&gt;&lt;wsp:rsid wsp:val=&quot;00157CDB&quot;/&gt;&lt;wsp:rsid wsp:val=&quot;00160255&quot;/&gt;&lt;wsp:rsid wsp:val=&quot;001602E3&quot;/&gt;&lt;wsp:rsid wsp:val=&quot;00161E80&quot;/&gt;&lt;wsp:rsid wsp:val=&quot;0016229B&quot;/&gt;&lt;wsp:rsid wsp:val=&quot;00164758&quot;/&gt;&lt;wsp:rsid wsp:val=&quot;00164773&quot;/&gt;&lt;wsp:rsid wsp:val=&quot;0016499D&quot;/&gt;&lt;wsp:rsid wsp:val=&quot;00166D1C&quot;/&gt;&lt;wsp:rsid wsp:val=&quot;0016772C&quot;/&gt;&lt;wsp:rsid wsp:val=&quot;00171EBA&quot;/&gt;&lt;wsp:rsid wsp:val=&quot;001722BD&quot;/&gt;&lt;wsp:rsid wsp:val=&quot;00173C28&quot;/&gt;&lt;wsp:rsid wsp:val=&quot;00173DB8&quot;/&gt;&lt;wsp:rsid wsp:val=&quot;0017412E&quot;/&gt;&lt;wsp:rsid wsp:val=&quot;0017552F&quot;/&gt;&lt;wsp:rsid wsp:val=&quot;00175E39&quot;/&gt;&lt;wsp:rsid wsp:val=&quot;00177ADF&quot;/&gt;&lt;wsp:rsid wsp:val=&quot;00177AED&quot;/&gt;&lt;wsp:rsid wsp:val=&quot;00180F72&quot;/&gt;&lt;wsp:rsid wsp:val=&quot;00181038&quot;/&gt;&lt;wsp:rsid wsp:val=&quot;001812D4&quot;/&gt;&lt;wsp:rsid wsp:val=&quot;00181CF9&quot;/&gt;&lt;wsp:rsid wsp:val=&quot;001825B6&quot;/&gt;&lt;wsp:rsid wsp:val=&quot;00184390&quot;/&gt;&lt;wsp:rsid wsp:val=&quot;0018443B&quot;/&gt;&lt;wsp:rsid wsp:val=&quot;00184AB5&quot;/&gt;&lt;wsp:rsid wsp:val=&quot;00185CC7&quot;/&gt;&lt;wsp:rsid wsp:val=&quot;001876EB&quot;/&gt;&lt;wsp:rsid wsp:val=&quot;00190227&quot;/&gt;&lt;wsp:rsid wsp:val=&quot;0019160C&quot;/&gt;&lt;wsp:rsid wsp:val=&quot;00191EBE&quot;/&gt;&lt;wsp:rsid wsp:val=&quot;00192428&quot;/&gt;&lt;wsp:rsid wsp:val=&quot;00193FC2&quot;/&gt;&lt;wsp:rsid wsp:val=&quot;001977A3&quot;/&gt;&lt;wsp:rsid wsp:val=&quot;00197CFB&quot;/&gt;&lt;wsp:rsid wsp:val=&quot;001A1105&quot;/&gt;&lt;wsp:rsid wsp:val=&quot;001A1AA7&quot;/&gt;&lt;wsp:rsid wsp:val=&quot;001A27AA&quot;/&gt;&lt;wsp:rsid wsp:val=&quot;001A27BB&quot;/&gt;&lt;wsp:rsid wsp:val=&quot;001A3ED8&quot;/&gt;&lt;wsp:rsid wsp:val=&quot;001A4D68&quot;/&gt;&lt;wsp:rsid wsp:val=&quot;001A593F&quot;/&gt;&lt;wsp:rsid wsp:val=&quot;001A5F7B&quot;/&gt;&lt;wsp:rsid wsp:val=&quot;001B36FA&quot;/&gt;&lt;wsp:rsid wsp:val=&quot;001B481E&quot;/&gt;&lt;wsp:rsid wsp:val=&quot;001B53AD&quot;/&gt;&lt;wsp:rsid wsp:val=&quot;001B5792&quot;/&gt;&lt;wsp:rsid wsp:val=&quot;001B6C8A&quot;/&gt;&lt;wsp:rsid wsp:val=&quot;001B6FCE&quot;/&gt;&lt;wsp:rsid wsp:val=&quot;001C044E&quot;/&gt;&lt;wsp:rsid wsp:val=&quot;001C1EF4&quot;/&gt;&lt;wsp:rsid wsp:val=&quot;001C30F7&quot;/&gt;&lt;wsp:rsid wsp:val=&quot;001C4E23&quot;/&gt;&lt;wsp:rsid wsp:val=&quot;001C6EBD&quot;/&gt;&lt;wsp:rsid wsp:val=&quot;001C6FC4&quot;/&gt;&lt;wsp:rsid wsp:val=&quot;001C7DED&quot;/&gt;&lt;wsp:rsid wsp:val=&quot;001D0CE0&quot;/&gt;&lt;wsp:rsid wsp:val=&quot;001D0EB2&quot;/&gt;&lt;wsp:rsid wsp:val=&quot;001D0FF6&quot;/&gt;&lt;wsp:rsid wsp:val=&quot;001D1BB5&quot;/&gt;&lt;wsp:rsid wsp:val=&quot;001D25B1&quot;/&gt;&lt;wsp:rsid wsp:val=&quot;001D322F&quot;/&gt;&lt;wsp:rsid wsp:val=&quot;001D3240&quot;/&gt;&lt;wsp:rsid wsp:val=&quot;001D3B87&quot;/&gt;&lt;wsp:rsid wsp:val=&quot;001D48A2&quot;/&gt;&lt;wsp:rsid wsp:val=&quot;001D7262&quot;/&gt;&lt;wsp:rsid wsp:val=&quot;001D7FF8&quot;/&gt;&lt;wsp:rsid wsp:val=&quot;001E2153&quot;/&gt;&lt;wsp:rsid wsp:val=&quot;001E5A30&quot;/&gt;&lt;wsp:rsid wsp:val=&quot;001E61E8&quot;/&gt;&lt;wsp:rsid wsp:val=&quot;001E6C1F&quot;/&gt;&lt;wsp:rsid wsp:val=&quot;001F1567&quot;/&gt;&lt;wsp:rsid wsp:val=&quot;001F1BFD&quot;/&gt;&lt;wsp:rsid wsp:val=&quot;001F1EB5&quot;/&gt;&lt;wsp:rsid wsp:val=&quot;001F2BE0&quot;/&gt;&lt;wsp:rsid wsp:val=&quot;001F3399&quot;/&gt;&lt;wsp:rsid wsp:val=&quot;001F578D&quot;/&gt;&lt;wsp:rsid wsp:val=&quot;001F59A8&quot;/&gt;&lt;wsp:rsid wsp:val=&quot;001F62D7&quot;/&gt;&lt;wsp:rsid wsp:val=&quot;001F6C01&quot;/&gt;&lt;wsp:rsid wsp:val=&quot;001F6E25&quot;/&gt;&lt;wsp:rsid wsp:val=&quot;001F73F3&quot;/&gt;&lt;wsp:rsid wsp:val=&quot;001F7581&quot;/&gt;&lt;wsp:rsid wsp:val=&quot;001F7720&quot;/&gt;&lt;wsp:rsid wsp:val=&quot;0020078F&quot;/&gt;&lt;wsp:rsid wsp:val=&quot;00200F5F&quot;/&gt;&lt;wsp:rsid wsp:val=&quot;002016C7&quot;/&gt;&lt;wsp:rsid wsp:val=&quot;002033FB&quot;/&gt;&lt;wsp:rsid wsp:val=&quot;0020360A&quot;/&gt;&lt;wsp:rsid wsp:val=&quot;00207C96&quot;/&gt;&lt;wsp:rsid wsp:val=&quot;00207DB5&quot;/&gt;&lt;wsp:rsid wsp:val=&quot;002109E5&quot;/&gt;&lt;wsp:rsid wsp:val=&quot;00212DCC&quot;/&gt;&lt;wsp:rsid wsp:val=&quot;00213063&quot;/&gt;&lt;wsp:rsid wsp:val=&quot;002133F8&quot;/&gt;&lt;wsp:rsid wsp:val=&quot;002151B8&quot;/&gt;&lt;wsp:rsid wsp:val=&quot;00217657&quot;/&gt;&lt;wsp:rsid wsp:val=&quot;00217D21&quot;/&gt;&lt;wsp:rsid wsp:val=&quot;00224832&quot;/&gt;&lt;wsp:rsid wsp:val=&quot;00224E09&quot;/&gt;&lt;wsp:rsid wsp:val=&quot;00226881&quot;/&gt;&lt;wsp:rsid wsp:val=&quot;00226DAE&quot;/&gt;&lt;wsp:rsid wsp:val=&quot;0022731F&quot;/&gt;&lt;wsp:rsid wsp:val=&quot;00227974&quot;/&gt;&lt;wsp:rsid wsp:val=&quot;0023143F&quot;/&gt;&lt;wsp:rsid wsp:val=&quot;002321D0&quot;/&gt;&lt;wsp:rsid wsp:val=&quot;00234255&quot;/&gt;&lt;wsp:rsid wsp:val=&quot;0023460B&quot;/&gt;&lt;wsp:rsid wsp:val=&quot;00234832&quot;/&gt;&lt;wsp:rsid wsp:val=&quot;00234B36&quot;/&gt;&lt;wsp:rsid wsp:val=&quot;00235C86&quot;/&gt;&lt;wsp:rsid wsp:val=&quot;00235DB0&quot;/&gt;&lt;wsp:rsid wsp:val=&quot;00236A99&quot;/&gt;&lt;wsp:rsid wsp:val=&quot;00240C14&quot;/&gt;&lt;wsp:rsid wsp:val=&quot;0024144C&quot;/&gt;&lt;wsp:rsid wsp:val=&quot;002421F0&quot;/&gt;&lt;wsp:rsid wsp:val=&quot;00242CFF&quot;/&gt;&lt;wsp:rsid wsp:val=&quot;0024427C&quot;/&gt;&lt;wsp:rsid wsp:val=&quot;0024781D&quot;/&gt;&lt;wsp:rsid wsp:val=&quot;00250294&quot;/&gt;&lt;wsp:rsid wsp:val=&quot;002506E7&quot;/&gt;&lt;wsp:rsid wsp:val=&quot;00250A38&quot;/&gt;&lt;wsp:rsid wsp:val=&quot;00250E8C&quot;/&gt;&lt;wsp:rsid wsp:val=&quot;0025132A&quot;/&gt;&lt;wsp:rsid wsp:val=&quot;00253080&quot;/&gt;&lt;wsp:rsid wsp:val=&quot;00254DD0&quot;/&gt;&lt;wsp:rsid wsp:val=&quot;00261FF1&quot;/&gt;&lt;wsp:rsid wsp:val=&quot;00262055&quot;/&gt;&lt;wsp:rsid wsp:val=&quot;002627B8&quot;/&gt;&lt;wsp:rsid wsp:val=&quot;00262CAC&quot;/&gt;&lt;wsp:rsid wsp:val=&quot;0026449E&quot;/&gt;&lt;wsp:rsid wsp:val=&quot;00264D42&quot;/&gt;&lt;wsp:rsid wsp:val=&quot;002659B7&quot;/&gt;&lt;wsp:rsid wsp:val=&quot;0026757B&quot;/&gt;&lt;wsp:rsid wsp:val=&quot;002711CC&quot;/&gt;&lt;wsp:rsid wsp:val=&quot;002722B2&quot;/&gt;&lt;wsp:rsid wsp:val=&quot;0027319F&quot;/&gt;&lt;wsp:rsid wsp:val=&quot;0027328C&quot;/&gt;&lt;wsp:rsid wsp:val=&quot;00273647&quot;/&gt;&lt;wsp:rsid wsp:val=&quot;00273B22&quot;/&gt;&lt;wsp:rsid wsp:val=&quot;00273EDB&quot;/&gt;&lt;wsp:rsid wsp:val=&quot;002742D9&quot;/&gt;&lt;wsp:rsid wsp:val=&quot;0027481A&quot;/&gt;&lt;wsp:rsid wsp:val=&quot;0027510E&quot;/&gt;&lt;wsp:rsid wsp:val=&quot;0027598D&quot;/&gt;&lt;wsp:rsid wsp:val=&quot;00275AD9&quot;/&gt;&lt;wsp:rsid wsp:val=&quot;00276159&quot;/&gt;&lt;wsp:rsid wsp:val=&quot;00277833&quot;/&gt;&lt;wsp:rsid wsp:val=&quot;00277BCE&quot;/&gt;&lt;wsp:rsid wsp:val=&quot;00277FD3&quot;/&gt;&lt;wsp:rsid wsp:val=&quot;00280246&quot;/&gt;&lt;wsp:rsid wsp:val=&quot;00280ABF&quot;/&gt;&lt;wsp:rsid wsp:val=&quot;00282279&quot;/&gt;&lt;wsp:rsid wsp:val=&quot;00283DB8&quot;/&gt;&lt;wsp:rsid wsp:val=&quot;00284A51&quot;/&gt;&lt;wsp:rsid wsp:val=&quot;00285BF4&quot;/&gt;&lt;wsp:rsid wsp:val=&quot;00286698&quot;/&gt;&lt;wsp:rsid wsp:val=&quot;00286DD0&quot;/&gt;&lt;wsp:rsid wsp:val=&quot;00287300&quot;/&gt;&lt;wsp:rsid wsp:val=&quot;00287ACE&quot;/&gt;&lt;wsp:rsid wsp:val=&quot;00287C3E&quot;/&gt;&lt;wsp:rsid wsp:val=&quot;00290AF0&quot;/&gt;&lt;wsp:rsid wsp:val=&quot;00292074&quot;/&gt;&lt;wsp:rsid wsp:val=&quot;00292F80&quot;/&gt;&lt;wsp:rsid wsp:val=&quot;00293026&quot;/&gt;&lt;wsp:rsid wsp:val=&quot;0029330E&quot;/&gt;&lt;wsp:rsid wsp:val=&quot;0029338F&quot;/&gt;&lt;wsp:rsid wsp:val=&quot;00294FBA&quot;/&gt;&lt;wsp:rsid wsp:val=&quot;00295702&quot;/&gt;&lt;wsp:rsid wsp:val=&quot;0029750F&quot;/&gt;&lt;wsp:rsid wsp:val=&quot;00297923&quot;/&gt;&lt;wsp:rsid wsp:val=&quot;002A2216&quot;/&gt;&lt;wsp:rsid wsp:val=&quot;002A2FCD&quot;/&gt;&lt;wsp:rsid wsp:val=&quot;002A5507&quot;/&gt;&lt;wsp:rsid wsp:val=&quot;002A60E6&quot;/&gt;&lt;wsp:rsid wsp:val=&quot;002A6320&quot;/&gt;&lt;wsp:rsid wsp:val=&quot;002A6EC0&quot;/&gt;&lt;wsp:rsid wsp:val=&quot;002A7573&quot;/&gt;&lt;wsp:rsid wsp:val=&quot;002A7A47&quot;/&gt;&lt;wsp:rsid wsp:val=&quot;002B00B4&quot;/&gt;&lt;wsp:rsid wsp:val=&quot;002B1079&quot;/&gt;&lt;wsp:rsid wsp:val=&quot;002B1E42&quot;/&gt;&lt;wsp:rsid wsp:val=&quot;002B23F2&quot;/&gt;&lt;wsp:rsid wsp:val=&quot;002B4959&quot;/&gt;&lt;wsp:rsid wsp:val=&quot;002B6563&quot;/&gt;&lt;wsp:rsid wsp:val=&quot;002B6A19&quot;/&gt;&lt;wsp:rsid wsp:val=&quot;002B7985&quot;/&gt;&lt;wsp:rsid wsp:val=&quot;002B7E39&quot;/&gt;&lt;wsp:rsid wsp:val=&quot;002C0329&quot;/&gt;&lt;wsp:rsid wsp:val=&quot;002C1876&quot;/&gt;&lt;wsp:rsid wsp:val=&quot;002C2E29&quot;/&gt;&lt;wsp:rsid wsp:val=&quot;002C2F29&quot;/&gt;&lt;wsp:rsid wsp:val=&quot;002C341F&quot;/&gt;&lt;wsp:rsid wsp:val=&quot;002C38D6&quot;/&gt;&lt;wsp:rsid wsp:val=&quot;002C5304&quot;/&gt;&lt;wsp:rsid wsp:val=&quot;002C5B2A&quot;/&gt;&lt;wsp:rsid wsp:val=&quot;002C6901&quot;/&gt;&lt;wsp:rsid wsp:val=&quot;002C7A9E&quot;/&gt;&lt;wsp:rsid wsp:val=&quot;002D042C&quot;/&gt;&lt;wsp:rsid wsp:val=&quot;002D0DBB&quot;/&gt;&lt;wsp:rsid wsp:val=&quot;002D12C1&quot;/&gt;&lt;wsp:rsid wsp:val=&quot;002D1805&quot;/&gt;&lt;wsp:rsid wsp:val=&quot;002D233F&quot;/&gt;&lt;wsp:rsid wsp:val=&quot;002D29A0&quot;/&gt;&lt;wsp:rsid wsp:val=&quot;002D37DF&quot;/&gt;&lt;wsp:rsid wsp:val=&quot;002E083E&quot;/&gt;&lt;wsp:rsid wsp:val=&quot;002E097A&quot;/&gt;&lt;wsp:rsid wsp:val=&quot;002E1880&quot;/&gt;&lt;wsp:rsid wsp:val=&quot;002E6529&quot;/&gt;&lt;wsp:rsid wsp:val=&quot;002E67C8&quot;/&gt;&lt;wsp:rsid wsp:val=&quot;002E6F15&quot;/&gt;&lt;wsp:rsid wsp:val=&quot;002F0436&quot;/&gt;&lt;wsp:rsid wsp:val=&quot;002F0E3C&quot;/&gt;&lt;wsp:rsid wsp:val=&quot;002F12CA&quot;/&gt;&lt;wsp:rsid wsp:val=&quot;002F22D4&quot;/&gt;&lt;wsp:rsid wsp:val=&quot;002F30A8&quot;/&gt;&lt;wsp:rsid wsp:val=&quot;002F4796&quot;/&gt;&lt;wsp:rsid wsp:val=&quot;002F5094&quot;/&gt;&lt;wsp:rsid wsp:val=&quot;002F5772&quot;/&gt;&lt;wsp:rsid wsp:val=&quot;002F6420&quot;/&gt;&lt;wsp:rsid wsp:val=&quot;002F6493&quot;/&gt;&lt;wsp:rsid wsp:val=&quot;002F6563&quot;/&gt;&lt;wsp:rsid wsp:val=&quot;002F6F9B&quot;/&gt;&lt;wsp:rsid wsp:val=&quot;002F6F9F&quot;/&gt;&lt;wsp:rsid wsp:val=&quot;002F7448&quot;/&gt;&lt;wsp:rsid wsp:val=&quot;002F7493&quot;/&gt;&lt;wsp:rsid wsp:val=&quot;00302FD2&quot;/&gt;&lt;wsp:rsid wsp:val=&quot;003038A3&quot;/&gt;&lt;wsp:rsid wsp:val=&quot;003040C8&quot;/&gt;&lt;wsp:rsid wsp:val=&quot;0030419A&quot;/&gt;&lt;wsp:rsid wsp:val=&quot;00304736&quot;/&gt;&lt;wsp:rsid wsp:val=&quot;003056F9&quot;/&gt;&lt;wsp:rsid wsp:val=&quot;00307F74&quot;/&gt;&lt;wsp:rsid wsp:val=&quot;00311283&quot;/&gt;&lt;wsp:rsid wsp:val=&quot;003134F3&quot;/&gt;&lt;wsp:rsid wsp:val=&quot;0031424D&quot;/&gt;&lt;wsp:rsid wsp:val=&quot;00314DEF&quot;/&gt;&lt;wsp:rsid wsp:val=&quot;00316DFC&quot;/&gt;&lt;wsp:rsid wsp:val=&quot;00320850&quot;/&gt;&lt;wsp:rsid wsp:val=&quot;00320D8D&quot;/&gt;&lt;wsp:rsid wsp:val=&quot;00321701&quot;/&gt;&lt;wsp:rsid wsp:val=&quot;003244C0&quot;/&gt;&lt;wsp:rsid wsp:val=&quot;003247E9&quot;/&gt;&lt;wsp:rsid wsp:val=&quot;00325AE1&quot;/&gt;&lt;wsp:rsid wsp:val=&quot;003262B8&quot;/&gt;&lt;wsp:rsid wsp:val=&quot;00331A86&quot;/&gt;&lt;wsp:rsid wsp:val=&quot;00331AF8&quot;/&gt;&lt;wsp:rsid wsp:val=&quot;00335CE1&quot;/&gt;&lt;wsp:rsid wsp:val=&quot;00335DEB&quot;/&gt;&lt;wsp:rsid wsp:val=&quot;003373C8&quot;/&gt;&lt;wsp:rsid wsp:val=&quot;00337FF5&quot;/&gt;&lt;wsp:rsid wsp:val=&quot;00342527&quot;/&gt;&lt;wsp:rsid wsp:val=&quot;00342E9C&quot;/&gt;&lt;wsp:rsid wsp:val=&quot;00343005&quot;/&gt;&lt;wsp:rsid wsp:val=&quot;00343737&quot;/&gt;&lt;wsp:rsid wsp:val=&quot;00344076&quot;/&gt;&lt;wsp:rsid wsp:val=&quot;0034497B&quot;/&gt;&lt;wsp:rsid wsp:val=&quot;00346120&quot;/&gt;&lt;wsp:rsid wsp:val=&quot;00346E5D&quot;/&gt;&lt;wsp:rsid wsp:val=&quot;00354916&quot;/&gt;&lt;wsp:rsid wsp:val=&quot;00356FC4&quot;/&gt;&lt;wsp:rsid wsp:val=&quot;003578EA&quot;/&gt;&lt;wsp:rsid wsp:val=&quot;00360281&quot;/&gt;&lt;wsp:rsid wsp:val=&quot;00361015&quot;/&gt;&lt;wsp:rsid wsp:val=&quot;003623B4&quot;/&gt;&lt;wsp:rsid wsp:val=&quot;00367C2B&quot;/&gt;&lt;wsp:rsid wsp:val=&quot;00367DE1&quot;/&gt;&lt;wsp:rsid wsp:val=&quot;00367FE1&quot;/&gt;&lt;wsp:rsid wsp:val=&quot;00371F6D&quot;/&gt;&lt;wsp:rsid wsp:val=&quot;0037212E&quot;/&gt;&lt;wsp:rsid wsp:val=&quot;00372876&quot;/&gt;&lt;wsp:rsid wsp:val=&quot;0037344D&quot;/&gt;&lt;wsp:rsid wsp:val=&quot;0037456F&quot;/&gt;&lt;wsp:rsid wsp:val=&quot;00375B18&quot;/&gt;&lt;wsp:rsid wsp:val=&quot;00377AEF&quot;/&gt;&lt;wsp:rsid wsp:val=&quot;00380099&quot;/&gt;&lt;wsp:rsid wsp:val=&quot;00380D24&quot;/&gt;&lt;wsp:rsid wsp:val=&quot;0038151A&quot;/&gt;&lt;wsp:rsid wsp:val=&quot;00384E7B&quot;/&gt;&lt;wsp:rsid wsp:val=&quot;00385FE8&quot;/&gt;&lt;wsp:rsid wsp:val=&quot;003866D4&quot;/&gt;&lt;wsp:rsid wsp:val=&quot;00387183&quot;/&gt;&lt;wsp:rsid wsp:val=&quot;003875C0&quot;/&gt;&lt;wsp:rsid wsp:val=&quot;003909FB&quot;/&gt;&lt;wsp:rsid wsp:val=&quot;00391F41&quot;/&gt;&lt;wsp:rsid wsp:val=&quot;00393D64&quot;/&gt;&lt;wsp:rsid wsp:val=&quot;003946BF&quot;/&gt;&lt;wsp:rsid wsp:val=&quot;00394727&quot;/&gt;&lt;wsp:rsid wsp:val=&quot;003950F8&quot;/&gt;&lt;wsp:rsid wsp:val=&quot;00395F25&quot;/&gt;&lt;wsp:rsid wsp:val=&quot;00396CA6&quot;/&gt;&lt;wsp:rsid wsp:val=&quot;003A0AD9&quot;/&gt;&lt;wsp:rsid wsp:val=&quot;003A19A7&quot;/&gt;&lt;wsp:rsid wsp:val=&quot;003A253C&quot;/&gt;&lt;wsp:rsid wsp:val=&quot;003A3E39&quot;/&gt;&lt;wsp:rsid wsp:val=&quot;003A3EE1&quot;/&gt;&lt;wsp:rsid wsp:val=&quot;003A400F&quot;/&gt;&lt;wsp:rsid wsp:val=&quot;003A4E7A&quot;/&gt;&lt;wsp:rsid wsp:val=&quot;003B0355&quot;/&gt;&lt;wsp:rsid wsp:val=&quot;003B0FB9&quot;/&gt;&lt;wsp:rsid wsp:val=&quot;003B142A&quot;/&gt;&lt;wsp:rsid wsp:val=&quot;003B1648&quot;/&gt;&lt;wsp:rsid wsp:val=&quot;003B2724&quot;/&gt;&lt;wsp:rsid wsp:val=&quot;003B41A9&quot;/&gt;&lt;wsp:rsid wsp:val=&quot;003B62A7&quot;/&gt;&lt;wsp:rsid wsp:val=&quot;003C017E&quot;/&gt;&lt;wsp:rsid wsp:val=&quot;003C089B&quot;/&gt;&lt;wsp:rsid wsp:val=&quot;003C09DC&quot;/&gt;&lt;wsp:rsid wsp:val=&quot;003C1801&quot;/&gt;&lt;wsp:rsid wsp:val=&quot;003C1DE5&quot;/&gt;&lt;wsp:rsid wsp:val=&quot;003C4D03&quot;/&gt;&lt;wsp:rsid wsp:val=&quot;003D03E6&quot;/&gt;&lt;wsp:rsid wsp:val=&quot;003D243D&quot;/&gt;&lt;wsp:rsid wsp:val=&quot;003D2C22&quot;/&gt;&lt;wsp:rsid wsp:val=&quot;003D74EA&quot;/&gt;&lt;wsp:rsid wsp:val=&quot;003E0A56&quot;/&gt;&lt;wsp:rsid wsp:val=&quot;003E2A82&quot;/&gt;&lt;wsp:rsid wsp:val=&quot;003E3964&quot;/&gt;&lt;wsp:rsid wsp:val=&quot;003E62A3&quot;/&gt;&lt;wsp:rsid wsp:val=&quot;003E6AF5&quot;/&gt;&lt;wsp:rsid wsp:val=&quot;003E770E&quot;/&gt;&lt;wsp:rsid wsp:val=&quot;003F0C6B&quot;/&gt;&lt;wsp:rsid wsp:val=&quot;003F189D&quot;/&gt;&lt;wsp:rsid wsp:val=&quot;003F1B1D&quot;/&gt;&lt;wsp:rsid wsp:val=&quot;003F28AF&quot;/&gt;&lt;wsp:rsid wsp:val=&quot;003F3503&quot;/&gt;&lt;wsp:rsid wsp:val=&quot;003F5255&quot;/&gt;&lt;wsp:rsid wsp:val=&quot;003F588A&quot;/&gt;&lt;wsp:rsid wsp:val=&quot;004018D2&quot;/&gt;&lt;wsp:rsid wsp:val=&quot;00401CE4&quot;/&gt;&lt;wsp:rsid wsp:val=&quot;0040358C&quot;/&gt;&lt;wsp:rsid wsp:val=&quot;00403F2A&quot;/&gt;&lt;wsp:rsid wsp:val=&quot;004040FF&quot;/&gt;&lt;wsp:rsid wsp:val=&quot;00406409&quot;/&gt;&lt;wsp:rsid wsp:val=&quot;00410910&quot;/&gt;&lt;wsp:rsid wsp:val=&quot;00411062&quot;/&gt;&lt;wsp:rsid wsp:val=&quot;00412D56&quot;/&gt;&lt;wsp:rsid wsp:val=&quot;00412E20&quot;/&gt;&lt;wsp:rsid wsp:val=&quot;0041326B&quot;/&gt;&lt;wsp:rsid wsp:val=&quot;0041332B&quot;/&gt;&lt;wsp:rsid wsp:val=&quot;0041373C&quot;/&gt;&lt;wsp:rsid wsp:val=&quot;00416CB1&quot;/&gt;&lt;wsp:rsid wsp:val=&quot;00416EEA&quot;/&gt;&lt;wsp:rsid wsp:val=&quot;0042079F&quot;/&gt;&lt;wsp:rsid wsp:val=&quot;004215E7&quot;/&gt;&lt;wsp:rsid wsp:val=&quot;00422F75&quot;/&gt;&lt;wsp:rsid wsp:val=&quot;004246BA&quot;/&gt;&lt;wsp:rsid wsp:val=&quot;00424E1B&quot;/&gt;&lt;wsp:rsid wsp:val=&quot;004255DA&quot;/&gt;&lt;wsp:rsid wsp:val=&quot;00425793&quot;/&gt;&lt;wsp:rsid wsp:val=&quot;00426FDA&quot;/&gt;&lt;wsp:rsid wsp:val=&quot;00427316&quot;/&gt;&lt;wsp:rsid wsp:val=&quot;00427B79&quot;/&gt;&lt;wsp:rsid wsp:val=&quot;0043293E&quot;/&gt;&lt;wsp:rsid wsp:val=&quot;00432C1B&quot;/&gt;&lt;wsp:rsid wsp:val=&quot;00433069&quot;/&gt;&lt;wsp:rsid wsp:val=&quot;00434BEF&quot;/&gt;&lt;wsp:rsid wsp:val=&quot;004405B6&quot;/&gt;&lt;wsp:rsid wsp:val=&quot;0044183D&quot;/&gt;&lt;wsp:rsid wsp:val=&quot;004433A9&quot;/&gt;&lt;wsp:rsid wsp:val=&quot;0044414C&quot;/&gt;&lt;wsp:rsid wsp:val=&quot;00444696&quot;/&gt;&lt;wsp:rsid wsp:val=&quot;0044639F&quot;/&gt;&lt;wsp:rsid wsp:val=&quot;00447104&quot;/&gt;&lt;wsp:rsid wsp:val=&quot;00447151&quot;/&gt;&lt;wsp:rsid wsp:val=&quot;00447C11&quot;/&gt;&lt;wsp:rsid wsp:val=&quot;004502CB&quot;/&gt;&lt;wsp:rsid wsp:val=&quot;00450799&quot;/&gt;&lt;wsp:rsid wsp:val=&quot;00450967&quot;/&gt;&lt;wsp:rsid wsp:val=&quot;004523AA&quot;/&gt;&lt;wsp:rsid wsp:val=&quot;004530E4&quot;/&gt;&lt;wsp:rsid wsp:val=&quot;00453AB0&quot;/&gt;&lt;wsp:rsid wsp:val=&quot;00454A08&quot;/&gt;&lt;wsp:rsid wsp:val=&quot;0045659F&quot;/&gt;&lt;wsp:rsid wsp:val=&quot;00456C9D&quot;/&gt;&lt;wsp:rsid wsp:val=&quot;00460B5D&quot;/&gt;&lt;wsp:rsid wsp:val=&quot;004618CC&quot;/&gt;&lt;wsp:rsid wsp:val=&quot;00461C60&quot;/&gt;&lt;wsp:rsid wsp:val=&quot;0046314A&quot;/&gt;&lt;wsp:rsid wsp:val=&quot;004638E6&quot;/&gt;&lt;wsp:rsid wsp:val=&quot;00463A17&quot;/&gt;&lt;wsp:rsid wsp:val=&quot;0046635A&quot;/&gt;&lt;wsp:rsid wsp:val=&quot;0047129F&quot;/&gt;&lt;wsp:rsid wsp:val=&quot;0047347F&quot;/&gt;&lt;wsp:rsid wsp:val=&quot;004749C9&quot;/&gt;&lt;wsp:rsid wsp:val=&quot;00474B26&quot;/&gt;&lt;wsp:rsid wsp:val=&quot;00474C8A&quot;/&gt;&lt;wsp:rsid wsp:val=&quot;0047502F&quot;/&gt;&lt;wsp:rsid wsp:val=&quot;004755AF&quot;/&gt;&lt;wsp:rsid wsp:val=&quot;00476BEE&quot;/&gt;&lt;wsp:rsid wsp:val=&quot;0047726D&quot;/&gt;&lt;wsp:rsid wsp:val=&quot;0048022C&quot;/&gt;&lt;wsp:rsid wsp:val=&quot;0048031B&quot;/&gt;&lt;wsp:rsid wsp:val=&quot;00485393&quot;/&gt;&lt;wsp:rsid wsp:val=&quot;004853C7&quot;/&gt;&lt;wsp:rsid wsp:val=&quot;00485404&quot;/&gt;&lt;wsp:rsid wsp:val=&quot;00485A89&quot;/&gt;&lt;wsp:rsid wsp:val=&quot;0048646E&quot;/&gt;&lt;wsp:rsid wsp:val=&quot;00487ADB&quot;/&gt;&lt;wsp:rsid wsp:val=&quot;0049038C&quot;/&gt;&lt;wsp:rsid wsp:val=&quot;0049076A&quot;/&gt;&lt;wsp:rsid wsp:val=&quot;004908EC&quot;/&gt;&lt;wsp:rsid wsp:val=&quot;004910DB&quot;/&gt;&lt;wsp:rsid wsp:val=&quot;00491A8E&quot;/&gt;&lt;wsp:rsid wsp:val=&quot;0049361F&quot;/&gt;&lt;wsp:rsid wsp:val=&quot;00493F7A&quot;/&gt;&lt;wsp:rsid wsp:val=&quot;004964A4&quot;/&gt;&lt;wsp:rsid wsp:val=&quot;004A031F&quot;/&gt;&lt;wsp:rsid wsp:val=&quot;004A08FB&quot;/&gt;&lt;wsp:rsid wsp:val=&quot;004A0B2F&quot;/&gt;&lt;wsp:rsid wsp:val=&quot;004A0FB5&quot;/&gt;&lt;wsp:rsid wsp:val=&quot;004A1562&quot;/&gt;&lt;wsp:rsid wsp:val=&quot;004A205E&quot;/&gt;&lt;wsp:rsid wsp:val=&quot;004A2517&quot;/&gt;&lt;wsp:rsid wsp:val=&quot;004A36E7&quot;/&gt;&lt;wsp:rsid wsp:val=&quot;004A437C&quot;/&gt;&lt;wsp:rsid wsp:val=&quot;004A4D09&quot;/&gt;&lt;wsp:rsid wsp:val=&quot;004A5104&quot;/&gt;&lt;wsp:rsid wsp:val=&quot;004A5E62&quot;/&gt;&lt;wsp:rsid wsp:val=&quot;004A7119&quot;/&gt;&lt;wsp:rsid wsp:val=&quot;004B0543&quot;/&gt;&lt;wsp:rsid wsp:val=&quot;004B3D23&quot;/&gt;&lt;wsp:rsid wsp:val=&quot;004B4901&quot;/&gt;&lt;wsp:rsid wsp:val=&quot;004B53A1&quot;/&gt;&lt;wsp:rsid wsp:val=&quot;004B783E&quot;/&gt;&lt;wsp:rsid wsp:val=&quot;004C1BEA&quot;/&gt;&lt;wsp:rsid wsp:val=&quot;004C2660&quot;/&gt;&lt;wsp:rsid wsp:val=&quot;004C491D&quot;/&gt;&lt;wsp:rsid wsp:val=&quot;004D20B1&quot;/&gt;&lt;wsp:rsid wsp:val=&quot;004D24C3&quot;/&gt;&lt;wsp:rsid wsp:val=&quot;004D43AC&quot;/&gt;&lt;wsp:rsid wsp:val=&quot;004D4EFB&quot;/&gt;&lt;wsp:rsid wsp:val=&quot;004D5820&quot;/&gt;&lt;wsp:rsid wsp:val=&quot;004D585F&quot;/&gt;&lt;wsp:rsid wsp:val=&quot;004E000D&quot;/&gt;&lt;wsp:rsid wsp:val=&quot;004E1DCB&quot;/&gt;&lt;wsp:rsid wsp:val=&quot;004E213C&quot;/&gt;&lt;wsp:rsid wsp:val=&quot;004E4FF8&quot;/&gt;&lt;wsp:rsid wsp:val=&quot;004E6B40&quot;/&gt;&lt;wsp:rsid wsp:val=&quot;004F0AF9&quot;/&gt;&lt;wsp:rsid wsp:val=&quot;004F21E7&quot;/&gt;&lt;wsp:rsid wsp:val=&quot;004F2333&quot;/&gt;&lt;wsp:rsid wsp:val=&quot;004F253C&quot;/&gt;&lt;wsp:rsid wsp:val=&quot;004F31B1&quot;/&gt;&lt;wsp:rsid wsp:val=&quot;004F4B0C&quot;/&gt;&lt;wsp:rsid wsp:val=&quot;004F5241&quot;/&gt;&lt;wsp:rsid wsp:val=&quot;004F533D&quot;/&gt;&lt;wsp:rsid wsp:val=&quot;004F5357&quot;/&gt;&lt;wsp:rsid wsp:val=&quot;00500456&quot;/&gt;&lt;wsp:rsid wsp:val=&quot;005011A5&quot;/&gt;&lt;wsp:rsid wsp:val=&quot;00502747&quot;/&gt;&lt;wsp:rsid wsp:val=&quot;00503CDF&quot;/&gt;&lt;wsp:rsid wsp:val=&quot;0050687E&quot;/&gt;&lt;wsp:rsid wsp:val=&quot;00507162&quot;/&gt;&lt;wsp:rsid wsp:val=&quot;00507499&quot;/&gt;&lt;wsp:rsid wsp:val=&quot;00507ED1&quot;/&gt;&lt;wsp:rsid wsp:val=&quot;00510B4F&quot;/&gt;&lt;wsp:rsid wsp:val=&quot;00510E57&quot;/&gt;&lt;wsp:rsid wsp:val=&quot;005111AE&quot;/&gt;&lt;wsp:rsid wsp:val=&quot;005119DE&quot;/&gt;&lt;wsp:rsid wsp:val=&quot;005125DF&quot;/&gt;&lt;wsp:rsid wsp:val=&quot;00513136&quot;/&gt;&lt;wsp:rsid wsp:val=&quot;00513A76&quot;/&gt;&lt;wsp:rsid wsp:val=&quot;005144B4&quot;/&gt;&lt;wsp:rsid wsp:val=&quot;00515B25&quot;/&gt;&lt;wsp:rsid wsp:val=&quot;00516701&quot;/&gt;&lt;wsp:rsid wsp:val=&quot;00516DCB&quot;/&gt;&lt;wsp:rsid wsp:val=&quot;00516F68&quot;/&gt;&lt;wsp:rsid wsp:val=&quot;005178EA&quot;/&gt;&lt;wsp:rsid wsp:val=&quot;00520D6B&quot;/&gt;&lt;wsp:rsid wsp:val=&quot;00521DE3&quot;/&gt;&lt;wsp:rsid wsp:val=&quot;0052277B&quot;/&gt;&lt;wsp:rsid wsp:val=&quot;00523EEE&quot;/&gt;&lt;wsp:rsid wsp:val=&quot;005241C7&quot;/&gt;&lt;wsp:rsid wsp:val=&quot;00524FAB&quot;/&gt;&lt;wsp:rsid wsp:val=&quot;00526376&quot;/&gt;&lt;wsp:rsid wsp:val=&quot;00526E73&quot;/&gt;&lt;wsp:rsid wsp:val=&quot;00527629&quot;/&gt;&lt;wsp:rsid wsp:val=&quot;00533977&quot;/&gt;&lt;wsp:rsid wsp:val=&quot;00534557&quot;/&gt;&lt;wsp:rsid wsp:val=&quot;00535DE1&quot;/&gt;&lt;wsp:rsid wsp:val=&quot;00535EEE&quot;/&gt;&lt;wsp:rsid wsp:val=&quot;00535FBE&quot;/&gt;&lt;wsp:rsid wsp:val=&quot;00536129&quot;/&gt;&lt;wsp:rsid wsp:val=&quot;00536A27&quot;/&gt;&lt;wsp:rsid wsp:val=&quot;00537507&quot;/&gt;&lt;wsp:rsid wsp:val=&quot;00537FCA&quot;/&gt;&lt;wsp:rsid wsp:val=&quot;005400EB&quot;/&gt;&lt;wsp:rsid wsp:val=&quot;00540162&quot;/&gt;&lt;wsp:rsid wsp:val=&quot;005403A4&quot;/&gt;&lt;wsp:rsid wsp:val=&quot;0054122F&quot;/&gt;&lt;wsp:rsid wsp:val=&quot;00542A45&quot;/&gt;&lt;wsp:rsid wsp:val=&quot;00542D71&quot;/&gt;&lt;wsp:rsid wsp:val=&quot;00543287&quot;/&gt;&lt;wsp:rsid wsp:val=&quot;00543A55&quot;/&gt;&lt;wsp:rsid wsp:val=&quot;0054458E&quot;/&gt;&lt;wsp:rsid wsp:val=&quot;005450CC&quot;/&gt;&lt;wsp:rsid wsp:val=&quot;00545D15&quot;/&gt;&lt;wsp:rsid wsp:val=&quot;00547FE2&quot;/&gt;&lt;wsp:rsid wsp:val=&quot;00550D35&quot;/&gt;&lt;wsp:rsid wsp:val=&quot;00550FF9&quot;/&gt;&lt;wsp:rsid wsp:val=&quot;00551029&quot;/&gt;&lt;wsp:rsid wsp:val=&quot;005512F1&quot;/&gt;&lt;wsp:rsid wsp:val=&quot;00553465&quot;/&gt;&lt;wsp:rsid wsp:val=&quot;005540D9&quot;/&gt;&lt;wsp:rsid wsp:val=&quot;00554996&quot;/&gt;&lt;wsp:rsid wsp:val=&quot;00554F76&quot;/&gt;&lt;wsp:rsid wsp:val=&quot;005568D9&quot;/&gt;&lt;wsp:rsid wsp:val=&quot;00560866&quot;/&gt;&lt;wsp:rsid wsp:val=&quot;00561F97&quot;/&gt;&lt;wsp:rsid wsp:val=&quot;00562F93&quot;/&gt;&lt;wsp:rsid wsp:val=&quot;005631AF&quot;/&gt;&lt;wsp:rsid wsp:val=&quot;00563FEF&quot;/&gt;&lt;wsp:rsid wsp:val=&quot;005641CC&quot;/&gt;&lt;wsp:rsid wsp:val=&quot;00565E5F&quot;/&gt;&lt;wsp:rsid wsp:val=&quot;005665F5&quot;/&gt;&lt;wsp:rsid wsp:val=&quot;00567EAE&quot;/&gt;&lt;wsp:rsid wsp:val=&quot;00570EC3&quot;/&gt;&lt;wsp:rsid wsp:val=&quot;00572B5E&quot;/&gt;&lt;wsp:rsid wsp:val=&quot;00573D5B&quot;/&gt;&lt;wsp:rsid wsp:val=&quot;005742D8&quot;/&gt;&lt;wsp:rsid wsp:val=&quot;00574E2F&quot;/&gt;&lt;wsp:rsid wsp:val=&quot;005756AF&quot;/&gt;&lt;wsp:rsid wsp:val=&quot;0057658E&quot;/&gt;&lt;wsp:rsid wsp:val=&quot;00576A4E&quot;/&gt;&lt;wsp:rsid wsp:val=&quot;00580F9E&quot;/&gt;&lt;wsp:rsid wsp:val=&quot;00581074&quot;/&gt;&lt;wsp:rsid wsp:val=&quot;00583351&quot;/&gt;&lt;wsp:rsid wsp:val=&quot;0058444D&quot;/&gt;&lt;wsp:rsid wsp:val=&quot;00585E90&quot;/&gt;&lt;wsp:rsid wsp:val=&quot;00586E07&quot;/&gt;&lt;wsp:rsid wsp:val=&quot;00587F5E&quot;/&gt;&lt;wsp:rsid wsp:val=&quot;00590BD5&quot;/&gt;&lt;wsp:rsid wsp:val=&quot;005929EE&quot;/&gt;&lt;wsp:rsid wsp:val=&quot;0059440B&quot;/&gt;&lt;wsp:rsid wsp:val=&quot;00594894&quot;/&gt;&lt;wsp:rsid wsp:val=&quot;00594897&quot;/&gt;&lt;wsp:rsid wsp:val=&quot;0059601C&quot;/&gt;&lt;wsp:rsid wsp:val=&quot;00596F23&quot;/&gt;&lt;wsp:rsid wsp:val=&quot;005977B2&quot;/&gt;&lt;wsp:rsid wsp:val=&quot;005A0A8B&quot;/&gt;&lt;wsp:rsid wsp:val=&quot;005A29B0&quot;/&gt;&lt;wsp:rsid wsp:val=&quot;005A3398&quot;/&gt;&lt;wsp:rsid wsp:val=&quot;005A446A&quot;/&gt;&lt;wsp:rsid wsp:val=&quot;005A614B&quot;/&gt;&lt;wsp:rsid wsp:val=&quot;005A6866&quot;/&gt;&lt;wsp:rsid wsp:val=&quot;005A6C3E&quot;/&gt;&lt;wsp:rsid wsp:val=&quot;005A7087&quot;/&gt;&lt;wsp:rsid wsp:val=&quot;005A75E8&quot;/&gt;&lt;wsp:rsid wsp:val=&quot;005B05C0&quot;/&gt;&lt;wsp:rsid wsp:val=&quot;005B0F68&quot;/&gt;&lt;wsp:rsid wsp:val=&quot;005B31BE&quot;/&gt;&lt;wsp:rsid wsp:val=&quot;005B48DC&quot;/&gt;&lt;wsp:rsid wsp:val=&quot;005B65B0&quot;/&gt;&lt;wsp:rsid wsp:val=&quot;005B69B5&quot;/&gt;&lt;wsp:rsid wsp:val=&quot;005B74E4&quot;/&gt;&lt;wsp:rsid wsp:val=&quot;005C0C7C&quot;/&gt;&lt;wsp:rsid wsp:val=&quot;005C0D84&quot;/&gt;&lt;wsp:rsid wsp:val=&quot;005C3CC5&quot;/&gt;&lt;wsp:rsid wsp:val=&quot;005C46C3&quot;/&gt;&lt;wsp:rsid wsp:val=&quot;005C501A&quot;/&gt;&lt;wsp:rsid wsp:val=&quot;005C5F0F&quot;/&gt;&lt;wsp:rsid wsp:val=&quot;005C6F08&quot;/&gt;&lt;wsp:rsid wsp:val=&quot;005D0245&quot;/&gt;&lt;wsp:rsid wsp:val=&quot;005D05B2&quot;/&gt;&lt;wsp:rsid wsp:val=&quot;005D05DD&quot;/&gt;&lt;wsp:rsid wsp:val=&quot;005D100C&quot;/&gt;&lt;wsp:rsid wsp:val=&quot;005D1C11&quot;/&gt;&lt;wsp:rsid wsp:val=&quot;005D20B8&quot;/&gt;&lt;wsp:rsid wsp:val=&quot;005D2C56&quot;/&gt;&lt;wsp:rsid wsp:val=&quot;005D2C76&quot;/&gt;&lt;wsp:rsid wsp:val=&quot;005D31C4&quot;/&gt;&lt;wsp:rsid wsp:val=&quot;005D44DD&quot;/&gt;&lt;wsp:rsid wsp:val=&quot;005D49A9&quot;/&gt;&lt;wsp:rsid wsp:val=&quot;005D5054&quot;/&gt;&lt;wsp:rsid wsp:val=&quot;005D5221&quot;/&gt;&lt;wsp:rsid wsp:val=&quot;005D6298&quot;/&gt;&lt;wsp:rsid wsp:val=&quot;005D62B5&quot;/&gt;&lt;wsp:rsid wsp:val=&quot;005D6AC6&quot;/&gt;&lt;wsp:rsid wsp:val=&quot;005D6CC2&quot;/&gt;&lt;wsp:rsid wsp:val=&quot;005D73E3&quot;/&gt;&lt;wsp:rsid wsp:val=&quot;005E0D96&quot;/&gt;&lt;wsp:rsid wsp:val=&quot;005E0EEB&quot;/&gt;&lt;wsp:rsid wsp:val=&quot;005E1021&quot;/&gt;&lt;wsp:rsid wsp:val=&quot;005E399A&quot;/&gt;&lt;wsp:rsid wsp:val=&quot;005E3AC1&quot;/&gt;&lt;wsp:rsid wsp:val=&quot;005E4D5B&quot;/&gt;&lt;wsp:rsid wsp:val=&quot;005E5E99&quot;/&gt;&lt;wsp:rsid wsp:val=&quot;005E6E61&quot;/&gt;&lt;wsp:rsid wsp:val=&quot;005F0E93&quot;/&gt;&lt;wsp:rsid wsp:val=&quot;005F1A1D&quot;/&gt;&lt;wsp:rsid wsp:val=&quot;005F2BEA&quot;/&gt;&lt;wsp:rsid wsp:val=&quot;005F3B1F&quot;/&gt;&lt;wsp:rsid wsp:val=&quot;005F4058&quot;/&gt;&lt;wsp:rsid wsp:val=&quot;005F464E&quot;/&gt;&lt;wsp:rsid wsp:val=&quot;005F4D67&quot;/&gt;&lt;wsp:rsid wsp:val=&quot;005F5DB9&quot;/&gt;&lt;wsp:rsid wsp:val=&quot;005F6CF1&quot;/&gt;&lt;wsp:rsid wsp:val=&quot;005F7F8F&quot;/&gt;&lt;wsp:rsid wsp:val=&quot;0060038F&quot;/&gt;&lt;wsp:rsid wsp:val=&quot;00600D18&quot;/&gt;&lt;wsp:rsid wsp:val=&quot;00601827&quot;/&gt;&lt;wsp:rsid wsp:val=&quot;006021B4&quot;/&gt;&lt;wsp:rsid wsp:val=&quot;00605273&quot;/&gt;&lt;wsp:rsid wsp:val=&quot;006065E4&quot;/&gt;&lt;wsp:rsid wsp:val=&quot;006071FC&quot;/&gt;&lt;wsp:rsid wsp:val=&quot;00610F2F&quot;/&gt;&lt;wsp:rsid wsp:val=&quot;00611E2E&quot;/&gt;&lt;wsp:rsid wsp:val=&quot;00612C81&quot;/&gt;&lt;wsp:rsid wsp:val=&quot;006132FC&quot;/&gt;&lt;wsp:rsid wsp:val=&quot;006137C3&quot;/&gt;&lt;wsp:rsid wsp:val=&quot;0061468E&quot;/&gt;&lt;wsp:rsid wsp:val=&quot;00614981&quot;/&gt;&lt;wsp:rsid wsp:val=&quot;00614F4F&quot;/&gt;&lt;wsp:rsid wsp:val=&quot;00615272&quot;/&gt;&lt;wsp:rsid wsp:val=&quot;00617212&quot;/&gt;&lt;wsp:rsid wsp:val=&quot;00617A13&quot;/&gt;&lt;wsp:rsid wsp:val=&quot;00620243&quot;/&gt;&lt;wsp:rsid wsp:val=&quot;00620CCA&quot;/&gt;&lt;wsp:rsid wsp:val=&quot;0062116F&quot;/&gt;&lt;wsp:rsid wsp:val=&quot;00621186&quot;/&gt;&lt;wsp:rsid wsp:val=&quot;00621242&quot;/&gt;&lt;wsp:rsid wsp:val=&quot;00625DB4&quot;/&gt;&lt;wsp:rsid wsp:val=&quot;00626136&quot;/&gt;&lt;wsp:rsid wsp:val=&quot;00630E6F&quot;/&gt;&lt;wsp:rsid wsp:val=&quot;00632982&quot;/&gt;&lt;wsp:rsid wsp:val=&quot;00632DC0&quot;/&gt;&lt;wsp:rsid wsp:val=&quot;006337C2&quot;/&gt;&lt;wsp:rsid wsp:val=&quot;00635813&quot;/&gt;&lt;wsp:rsid wsp:val=&quot;0063759F&quot;/&gt;&lt;wsp:rsid wsp:val=&quot;00637C2F&quot;/&gt;&lt;wsp:rsid wsp:val=&quot;00637E9B&quot;/&gt;&lt;wsp:rsid wsp:val=&quot;0064029F&quot;/&gt;&lt;wsp:rsid wsp:val=&quot;0064287C&quot;/&gt;&lt;wsp:rsid wsp:val=&quot;006428CC&quot;/&gt;&lt;wsp:rsid wsp:val=&quot;00642D9A&quot;/&gt;&lt;wsp:rsid wsp:val=&quot;00645ADC&quot;/&gt;&lt;wsp:rsid wsp:val=&quot;006466E0&quot;/&gt;&lt;wsp:rsid wsp:val=&quot;006509D3&quot;/&gt;&lt;wsp:rsid wsp:val=&quot;00650C62&quot;/&gt;&lt;wsp:rsid wsp:val=&quot;006542B8&quot;/&gt;&lt;wsp:rsid wsp:val=&quot;006558B8&quot;/&gt;&lt;wsp:rsid wsp:val=&quot;00656A14&quot;/&gt;&lt;wsp:rsid wsp:val=&quot;00660A7C&quot;/&gt;&lt;wsp:rsid wsp:val=&quot;00660F8A&quot;/&gt;&lt;wsp:rsid wsp:val=&quot;006639FD&quot;/&gt;&lt;wsp:rsid wsp:val=&quot;00664B83&quot;/&gt;&lt;wsp:rsid wsp:val=&quot;00665E42&quot;/&gt;&lt;wsp:rsid wsp:val=&quot;00666478&quot;/&gt;&lt;wsp:rsid wsp:val=&quot;00667208&quot;/&gt;&lt;wsp:rsid wsp:val=&quot;00671560&quot;/&gt;&lt;wsp:rsid wsp:val=&quot;006717CE&quot;/&gt;&lt;wsp:rsid wsp:val=&quot;006718E8&quot;/&gt;&lt;wsp:rsid wsp:val=&quot;006723EE&quot;/&gt;&lt;wsp:rsid wsp:val=&quot;0067243F&quot;/&gt;&lt;wsp:rsid wsp:val=&quot;006734C8&quot;/&gt;&lt;wsp:rsid wsp:val=&quot;006762BB&quot;/&gt;&lt;wsp:rsid wsp:val=&quot;00676CB0&quot;/&gt;&lt;wsp:rsid wsp:val=&quot;006770BB&quot;/&gt;&lt;wsp:rsid wsp:val=&quot;0067756E&quot;/&gt;&lt;wsp:rsid wsp:val=&quot;0067790C&quot;/&gt;&lt;wsp:rsid wsp:val=&quot;00680090&quot;/&gt;&lt;wsp:rsid wsp:val=&quot;00682258&quot;/&gt;&lt;wsp:rsid wsp:val=&quot;00682CCB&quot;/&gt;&lt;wsp:rsid wsp:val=&quot;006868B7&quot;/&gt;&lt;wsp:rsid wsp:val=&quot;00686AC2&quot;/&gt;&lt;wsp:rsid wsp:val=&quot;00687888&quot;/&gt;&lt;wsp:rsid wsp:val=&quot;00690307&quot;/&gt;&lt;wsp:rsid wsp:val=&quot;00693D8D&quot;/&gt;&lt;wsp:rsid wsp:val=&quot;006944C5&quot;/&gt;&lt;wsp:rsid wsp:val=&quot;00696371&quot;/&gt;&lt;wsp:rsid wsp:val=&quot;006A1331&quot;/&gt;&lt;wsp:rsid wsp:val=&quot;006A1793&quot;/&gt;&lt;wsp:rsid wsp:val=&quot;006A1DFB&quot;/&gt;&lt;wsp:rsid wsp:val=&quot;006A39BA&quot;/&gt;&lt;wsp:rsid wsp:val=&quot;006A4C45&quot;/&gt;&lt;wsp:rsid wsp:val=&quot;006A5466&quot;/&gt;&lt;wsp:rsid wsp:val=&quot;006A695A&quot;/&gt;&lt;wsp:rsid wsp:val=&quot;006B1782&quot;/&gt;&lt;wsp:rsid wsp:val=&quot;006B2DDB&quot;/&gt;&lt;wsp:rsid wsp:val=&quot;006B31F9&quot;/&gt;&lt;wsp:rsid wsp:val=&quot;006B34E2&quot;/&gt;&lt;wsp:rsid wsp:val=&quot;006B3B9B&quot;/&gt;&lt;wsp:rsid wsp:val=&quot;006B4253&quot;/&gt;&lt;wsp:rsid wsp:val=&quot;006B4921&quot;/&gt;&lt;wsp:rsid wsp:val=&quot;006B571E&quot;/&gt;&lt;wsp:rsid wsp:val=&quot;006B5911&quot;/&gt;&lt;wsp:rsid wsp:val=&quot;006C1101&quot;/&gt;&lt;wsp:rsid wsp:val=&quot;006C1236&quot;/&gt;&lt;wsp:rsid wsp:val=&quot;006C1508&quot;/&gt;&lt;wsp:rsid wsp:val=&quot;006C1AFD&quot;/&gt;&lt;wsp:rsid wsp:val=&quot;006C2230&quot;/&gt;&lt;wsp:rsid wsp:val=&quot;006C43AA&quot;/&gt;&lt;wsp:rsid wsp:val=&quot;006C5442&quot;/&gt;&lt;wsp:rsid wsp:val=&quot;006C5920&quot;/&gt;&lt;wsp:rsid wsp:val=&quot;006C5A6A&quot;/&gt;&lt;wsp:rsid wsp:val=&quot;006C6827&quot;/&gt;&lt;wsp:rsid wsp:val=&quot;006D10EA&quot;/&gt;&lt;wsp:rsid wsp:val=&quot;006D1159&quot;/&gt;&lt;wsp:rsid wsp:val=&quot;006D55CE&quot;/&gt;&lt;wsp:rsid wsp:val=&quot;006D6E02&quot;/&gt;&lt;wsp:rsid wsp:val=&quot;006E094A&quot;/&gt;&lt;wsp:rsid wsp:val=&quot;006E13C2&quot;/&gt;&lt;wsp:rsid wsp:val=&quot;006E1554&quot;/&gt;&lt;wsp:rsid wsp:val=&quot;006E21C7&quot;/&gt;&lt;wsp:rsid wsp:val=&quot;006E2231&quot;/&gt;&lt;wsp:rsid wsp:val=&quot;006E45A9&quot;/&gt;&lt;wsp:rsid wsp:val=&quot;006E5467&quot;/&gt;&lt;wsp:rsid wsp:val=&quot;006E591A&quot;/&gt;&lt;wsp:rsid wsp:val=&quot;006E7585&quot;/&gt;&lt;wsp:rsid wsp:val=&quot;006F0AFF&quot;/&gt;&lt;wsp:rsid wsp:val=&quot;006F0B52&quot;/&gt;&lt;wsp:rsid wsp:val=&quot;006F2DD1&quot;/&gt;&lt;wsp:rsid wsp:val=&quot;006F374D&quot;/&gt;&lt;wsp:rsid wsp:val=&quot;006F59B7&quot;/&gt;&lt;wsp:rsid wsp:val=&quot;006F611B&quot;/&gt;&lt;wsp:rsid wsp:val=&quot;006F712B&quot;/&gt;&lt;wsp:rsid wsp:val=&quot;00701726&quot;/&gt;&lt;wsp:rsid wsp:val=&quot;00703CE0&quot;/&gt;&lt;wsp:rsid wsp:val=&quot;00705B2E&quot;/&gt;&lt;wsp:rsid wsp:val=&quot;0071004B&quot;/&gt;&lt;wsp:rsid wsp:val=&quot;007102C6&quot;/&gt;&lt;wsp:rsid wsp:val=&quot;0071218A&quot;/&gt;&lt;wsp:rsid wsp:val=&quot;00713B1D&quot;/&gt;&lt;wsp:rsid wsp:val=&quot;00715EAB&quot;/&gt;&lt;wsp:rsid wsp:val=&quot;00716122&quot;/&gt;&lt;wsp:rsid wsp:val=&quot;00716BB6&quot;/&gt;&lt;wsp:rsid wsp:val=&quot;0071756F&quot;/&gt;&lt;wsp:rsid wsp:val=&quot;00717E57&quot;/&gt;&lt;wsp:rsid wsp:val=&quot;00720AB9&quot;/&gt;&lt;wsp:rsid wsp:val=&quot;00721BD2&quot;/&gt;&lt;wsp:rsid wsp:val=&quot;007235CD&quot;/&gt;&lt;wsp:rsid wsp:val=&quot;00723DDC&quot;/&gt;&lt;wsp:rsid wsp:val=&quot;00724A1D&quot;/&gt;&lt;wsp:rsid wsp:val=&quot;00726E76&quot;/&gt;&lt;wsp:rsid wsp:val=&quot;007277F9&quot;/&gt;&lt;wsp:rsid wsp:val=&quot;00731320&quot;/&gt;&lt;wsp:rsid wsp:val=&quot;00732116&quot;/&gt;&lt;wsp:rsid wsp:val=&quot;00734BE0&quot;/&gt;&lt;wsp:rsid wsp:val=&quot;0073672D&quot;/&gt;&lt;wsp:rsid wsp:val=&quot;0073700D&quot;/&gt;&lt;wsp:rsid wsp:val=&quot;007371FC&quot;/&gt;&lt;wsp:rsid wsp:val=&quot;007404CD&quot;/&gt;&lt;wsp:rsid wsp:val=&quot;00742683&quot;/&gt;&lt;wsp:rsid wsp:val=&quot;0074554B&quot;/&gt;&lt;wsp:rsid wsp:val=&quot;00746049&quot;/&gt;&lt;wsp:rsid wsp:val=&quot;00747067&quot;/&gt;&lt;wsp:rsid wsp:val=&quot;00747A35&quot;/&gt;&lt;wsp:rsid wsp:val=&quot;0075041B&quot;/&gt;&lt;wsp:rsid wsp:val=&quot;00751016&quot;/&gt;&lt;wsp:rsid wsp:val=&quot;0075213C&quot;/&gt;&lt;wsp:rsid wsp:val=&quot;00752FCA&quot;/&gt;&lt;wsp:rsid wsp:val=&quot;0075326E&quot;/&gt;&lt;wsp:rsid wsp:val=&quot;00754A3A&quot;/&gt;&lt;wsp:rsid wsp:val=&quot;007555D2&quot;/&gt;&lt;wsp:rsid wsp:val=&quot;007555EC&quot;/&gt;&lt;wsp:rsid wsp:val=&quot;0075638E&quot;/&gt;&lt;wsp:rsid wsp:val=&quot;00756568&quot;/&gt;&lt;wsp:rsid wsp:val=&quot;0075678B&quot;/&gt;&lt;wsp:rsid wsp:val=&quot;0075770A&quot;/&gt;&lt;wsp:rsid wsp:val=&quot;007607EB&quot;/&gt;&lt;wsp:rsid wsp:val=&quot;0076131C&quot;/&gt;&lt;wsp:rsid wsp:val=&quot;0076545A&quot;/&gt;&lt;wsp:rsid wsp:val=&quot;00770692&quot;/&gt;&lt;wsp:rsid wsp:val=&quot;007709CA&quot;/&gt;&lt;wsp:rsid wsp:val=&quot;007712F7&quot;/&gt;&lt;wsp:rsid wsp:val=&quot;00772710&quot;/&gt;&lt;wsp:rsid wsp:val=&quot;0077319A&quot;/&gt;&lt;wsp:rsid wsp:val=&quot;00775818&quot;/&gt;&lt;wsp:rsid wsp:val=&quot;007760F8&quot;/&gt;&lt;wsp:rsid wsp:val=&quot;007763FA&quot;/&gt;&lt;wsp:rsid wsp:val=&quot;00777EAE&quot;/&gt;&lt;wsp:rsid wsp:val=&quot;00783371&quot;/&gt;&lt;wsp:rsid wsp:val=&quot;00783E82&quot;/&gt;&lt;wsp:rsid wsp:val=&quot;00784239&quot;/&gt;&lt;wsp:rsid wsp:val=&quot;0078448A&quot;/&gt;&lt;wsp:rsid wsp:val=&quot;00786E85&quot;/&gt;&lt;wsp:rsid wsp:val=&quot;0079277B&quot;/&gt;&lt;wsp:rsid wsp:val=&quot;00794648&quot;/&gt;&lt;wsp:rsid wsp:val=&quot;00794F50&quot;/&gt;&lt;wsp:rsid wsp:val=&quot;00795582&quot;/&gt;&lt;wsp:rsid wsp:val=&quot;007978EA&quot;/&gt;&lt;wsp:rsid wsp:val=&quot;00797A2A&quot;/&gt;&lt;wsp:rsid wsp:val=&quot;007A05D4&quot;/&gt;&lt;wsp:rsid wsp:val=&quot;007A0695&quot;/&gt;&lt;wsp:rsid wsp:val=&quot;007A0ACA&quot;/&gt;&lt;wsp:rsid wsp:val=&quot;007A3908&quot;/&gt;&lt;wsp:rsid wsp:val=&quot;007A4630&quot;/&gt;&lt;wsp:rsid wsp:val=&quot;007A5359&quot;/&gt;&lt;wsp:rsid wsp:val=&quot;007A5B26&quot;/&gt;&lt;wsp:rsid wsp:val=&quot;007A7B36&quot;/&gt;&lt;wsp:rsid wsp:val=&quot;007B1DBF&quot;/&gt;&lt;wsp:rsid wsp:val=&quot;007B1F3B&quot;/&gt;&lt;wsp:rsid wsp:val=&quot;007B3084&quot;/&gt;&lt;wsp:rsid wsp:val=&quot;007B6047&quot;/&gt;&lt;wsp:rsid wsp:val=&quot;007B6397&quot;/&gt;&lt;wsp:rsid wsp:val=&quot;007B7CE9&quot;/&gt;&lt;wsp:rsid wsp:val=&quot;007C14F2&quot;/&gt;&lt;wsp:rsid wsp:val=&quot;007C2F1F&quot;/&gt;&lt;wsp:rsid wsp:val=&quot;007C3760&quot;/&gt;&lt;wsp:rsid wsp:val=&quot;007C48C4&quot;/&gt;&lt;wsp:rsid wsp:val=&quot;007C48FD&quot;/&gt;&lt;wsp:rsid wsp:val=&quot;007C616C&quot;/&gt;&lt;wsp:rsid wsp:val=&quot;007C639B&quot;/&gt;&lt;wsp:rsid wsp:val=&quot;007C7412&quot;/&gt;&lt;wsp:rsid wsp:val=&quot;007C79FE&quot;/&gt;&lt;wsp:rsid wsp:val=&quot;007D0B1D&quot;/&gt;&lt;wsp:rsid wsp:val=&quot;007D4967&quot;/&gt;&lt;wsp:rsid wsp:val=&quot;007D52A9&quot;/&gt;&lt;wsp:rsid wsp:val=&quot;007D5FA8&quot;/&gt;&lt;wsp:rsid wsp:val=&quot;007D771F&quot;/&gt;&lt;wsp:rsid wsp:val=&quot;007D784B&quot;/&gt;&lt;wsp:rsid wsp:val=&quot;007E064E&quot;/&gt;&lt;wsp:rsid wsp:val=&quot;007E2132&quot;/&gt;&lt;wsp:rsid wsp:val=&quot;007E3780&quot;/&gt;&lt;wsp:rsid wsp:val=&quot;007E3ACF&quot;/&gt;&lt;wsp:rsid wsp:val=&quot;007E4293&quot;/&gt;&lt;wsp:rsid wsp:val=&quot;007E45C9&quot;/&gt;&lt;wsp:rsid wsp:val=&quot;007E5BB6&quot;/&gt;&lt;wsp:rsid wsp:val=&quot;007E634F&quot;/&gt;&lt;wsp:rsid wsp:val=&quot;007E6461&quot;/&gt;&lt;wsp:rsid wsp:val=&quot;007E71E1&quot;/&gt;&lt;wsp:rsid wsp:val=&quot;007E729E&quot;/&gt;&lt;wsp:rsid wsp:val=&quot;007F3837&quot;/&gt;&lt;wsp:rsid wsp:val=&quot;007F3C41&quot;/&gt;&lt;wsp:rsid wsp:val=&quot;007F543C&quot;/&gt;&lt;wsp:rsid wsp:val=&quot;007F647E&quot;/&gt;&lt;wsp:rsid wsp:val=&quot;00800C44&quot;/&gt;&lt;wsp:rsid wsp:val=&quot;00801030&quot;/&gt;&lt;wsp:rsid wsp:val=&quot;00801DA6&quot;/&gt;&lt;wsp:rsid wsp:val=&quot;00803E09&quot;/&gt;&lt;wsp:rsid wsp:val=&quot;00805CB2&quot;/&gt;&lt;wsp:rsid wsp:val=&quot;00805CCB&quot;/&gt;&lt;wsp:rsid wsp:val=&quot;00805F38&quot;/&gt;&lt;wsp:rsid wsp:val=&quot;00806549&quot;/&gt;&lt;wsp:rsid wsp:val=&quot;00806D4B&quot;/&gt;&lt;wsp:rsid wsp:val=&quot;00806F5A&quot;/&gt;&lt;wsp:rsid wsp:val=&quot;00807738&quot;/&gt;&lt;wsp:rsid wsp:val=&quot;0080780E&quot;/&gt;&lt;wsp:rsid wsp:val=&quot;00810718&quot;/&gt;&lt;wsp:rsid wsp:val=&quot;008119D7&quot;/&gt;&lt;wsp:rsid wsp:val=&quot;008131CD&quot;/&gt;&lt;wsp:rsid wsp:val=&quot;00813629&quot;/&gt;&lt;wsp:rsid wsp:val=&quot;0081491E&quot;/&gt;&lt;wsp:rsid wsp:val=&quot;00814E4E&quot;/&gt;&lt;wsp:rsid wsp:val=&quot;00815345&quot;/&gt;&lt;wsp:rsid wsp:val=&quot;0081592C&quot;/&gt;&lt;wsp:rsid wsp:val=&quot;00816A79&quot;/&gt;&lt;wsp:rsid wsp:val=&quot;00817E4B&quot;/&gt;&lt;wsp:rsid wsp:val=&quot;008205C6&quot;/&gt;&lt;wsp:rsid wsp:val=&quot;0082099E&quot;/&gt;&lt;wsp:rsid wsp:val=&quot;0082140B&quot;/&gt;&lt;wsp:rsid wsp:val=&quot;008221E7&quot;/&gt;&lt;wsp:rsid wsp:val=&quot;00822AFB&quot;/&gt;&lt;wsp:rsid wsp:val=&quot;008236BF&quot;/&gt;&lt;wsp:rsid wsp:val=&quot;008239F4&quot;/&gt;&lt;wsp:rsid wsp:val=&quot;00823C4A&quot;/&gt;&lt;wsp:rsid wsp:val=&quot;00824A6E&quot;/&gt;&lt;wsp:rsid wsp:val=&quot;00826AB1&quot;/&gt;&lt;wsp:rsid wsp:val=&quot;00826DCD&quot;/&gt;&lt;wsp:rsid wsp:val=&quot;00830921&quot;/&gt;&lt;wsp:rsid wsp:val=&quot;00830AFE&quot;/&gt;&lt;wsp:rsid wsp:val=&quot;00830EFA&quot;/&gt;&lt;wsp:rsid wsp:val=&quot;00831999&quot;/&gt;&lt;wsp:rsid wsp:val=&quot;0083519E&quot;/&gt;&lt;wsp:rsid wsp:val=&quot;00835DF5&quot;/&gt;&lt;wsp:rsid wsp:val=&quot;00835EEC&quot;/&gt;&lt;wsp:rsid wsp:val=&quot;008367B9&quot;/&gt;&lt;wsp:rsid wsp:val=&quot;00837ABA&quot;/&gt;&lt;wsp:rsid wsp:val=&quot;0084289F&quot;/&gt;&lt;wsp:rsid wsp:val=&quot;00842E2E&quot;/&gt;&lt;wsp:rsid wsp:val=&quot;00844274&quot;/&gt;&lt;wsp:rsid wsp:val=&quot;008476A8&quot;/&gt;&lt;wsp:rsid wsp:val=&quot;00847D25&quot;/&gt;&lt;wsp:rsid wsp:val=&quot;00847EAB&quot;/&gt;&lt;wsp:rsid wsp:val=&quot;00850C4F&quot;/&gt;&lt;wsp:rsid wsp:val=&quot;0085119F&quot;/&gt;&lt;wsp:rsid wsp:val=&quot;00851EA5&quot;/&gt;&lt;wsp:rsid wsp:val=&quot;00851F36&quot;/&gt;&lt;wsp:rsid wsp:val=&quot;00852344&quot;/&gt;&lt;wsp:rsid wsp:val=&quot;0085396F&quot;/&gt;&lt;wsp:rsid wsp:val=&quot;00853CB5&quot;/&gt;&lt;wsp:rsid wsp:val=&quot;0085482E&quot;/&gt;&lt;wsp:rsid wsp:val=&quot;0085573A&quot;/&gt;&lt;wsp:rsid wsp:val=&quot;00860ABB&quot;/&gt;&lt;wsp:rsid wsp:val=&quot;008624A8&quot;/&gt;&lt;wsp:rsid wsp:val=&quot;0086251C&quot;/&gt;&lt;wsp:rsid wsp:val=&quot;008634D3&quot;/&gt;&lt;wsp:rsid wsp:val=&quot;00863B98&quot;/&gt;&lt;wsp:rsid wsp:val=&quot;00863EB5&quot;/&gt;&lt;wsp:rsid wsp:val=&quot;00864645&quot;/&gt;&lt;wsp:rsid wsp:val=&quot;008656FE&quot;/&gt;&lt;wsp:rsid wsp:val=&quot;00865A19&quot;/&gt;&lt;wsp:rsid wsp:val=&quot;00865EA5&quot;/&gt;&lt;wsp:rsid wsp:val=&quot;00866312&quot;/&gt;&lt;wsp:rsid wsp:val=&quot;008665A3&quot;/&gt;&lt;wsp:rsid wsp:val=&quot;008678AD&quot;/&gt;&lt;wsp:rsid wsp:val=&quot;00867CDB&quot;/&gt;&lt;wsp:rsid wsp:val=&quot;0087002B&quot;/&gt;&lt;wsp:rsid wsp:val=&quot;008700A0&quot;/&gt;&lt;wsp:rsid wsp:val=&quot;00870A69&quot;/&gt;&lt;wsp:rsid wsp:val=&quot;00870D42&quot;/&gt;&lt;wsp:rsid wsp:val=&quot;00870E21&quot;/&gt;&lt;wsp:rsid wsp:val=&quot;00871063&quot;/&gt;&lt;wsp:rsid wsp:val=&quot;008715CE&quot;/&gt;&lt;wsp:rsid wsp:val=&quot;00873225&quot;/&gt;&lt;wsp:rsid wsp:val=&quot;008737BE&quot;/&gt;&lt;wsp:rsid wsp:val=&quot;0087399D&quot;/&gt;&lt;wsp:rsid wsp:val=&quot;00873AEA&quot;/&gt;&lt;wsp:rsid wsp:val=&quot;00874BE6&quot;/&gt;&lt;wsp:rsid wsp:val=&quot;00876768&quot;/&gt;&lt;wsp:rsid wsp:val=&quot;008769A2&quot;/&gt;&lt;wsp:rsid wsp:val=&quot;00876DBD&quot;/&gt;&lt;wsp:rsid wsp:val=&quot;00877E7C&quot;/&gt;&lt;wsp:rsid wsp:val=&quot;00880423&quot;/&gt;&lt;wsp:rsid wsp:val=&quot;008823CA&quot;/&gt;&lt;wsp:rsid wsp:val=&quot;00882713&quot;/&gt;&lt;wsp:rsid wsp:val=&quot;00882CD4&quot;/&gt;&lt;wsp:rsid wsp:val=&quot;00883FC5&quot;/&gt;&lt;wsp:rsid wsp:val=&quot;0088436D&quot;/&gt;&lt;wsp:rsid wsp:val=&quot;00886F40&quot;/&gt;&lt;wsp:rsid wsp:val=&quot;00886F56&quot;/&gt;&lt;wsp:rsid wsp:val=&quot;00891D78&quot;/&gt;&lt;wsp:rsid wsp:val=&quot;0089205E&quot;/&gt;&lt;wsp:rsid wsp:val=&quot;008927AF&quot;/&gt;&lt;wsp:rsid wsp:val=&quot;00892FF5&quot;/&gt;&lt;wsp:rsid wsp:val=&quot;008964A8&quot;/&gt;&lt;wsp:rsid wsp:val=&quot;00897C99&quot;/&gt;&lt;wsp:rsid wsp:val=&quot;008A2C98&quot;/&gt;&lt;wsp:rsid wsp:val=&quot;008A4131&quot;/&gt;&lt;wsp:rsid wsp:val=&quot;008A43F5&quot;/&gt;&lt;wsp:rsid wsp:val=&quot;008A5768&quot;/&gt;&lt;wsp:rsid wsp:val=&quot;008A5DC1&quot;/&gt;&lt;wsp:rsid wsp:val=&quot;008A79DB&quot;/&gt;&lt;wsp:rsid wsp:val=&quot;008B0562&quot;/&gt;&lt;wsp:rsid wsp:val=&quot;008B0A3C&quot;/&gt;&lt;wsp:rsid wsp:val=&quot;008B13FB&quot;/&gt;&lt;wsp:rsid wsp:val=&quot;008B3B65&quot;/&gt;&lt;wsp:rsid wsp:val=&quot;008B5170&quot;/&gt;&lt;wsp:rsid wsp:val=&quot;008B668F&quot;/&gt;&lt;wsp:rsid wsp:val=&quot;008B776B&quot;/&gt;&lt;wsp:rsid wsp:val=&quot;008B7A9B&quot;/&gt;&lt;wsp:rsid wsp:val=&quot;008C03E2&quot;/&gt;&lt;wsp:rsid wsp:val=&quot;008C04FD&quot;/&gt;&lt;wsp:rsid wsp:val=&quot;008C0622&quot;/&gt;&lt;wsp:rsid wsp:val=&quot;008C5458&quot;/&gt;&lt;wsp:rsid wsp:val=&quot;008C6AE2&quot;/&gt;&lt;wsp:rsid wsp:val=&quot;008C730B&quot;/&gt;&lt;wsp:rsid wsp:val=&quot;008D146A&quot;/&gt;&lt;wsp:rsid wsp:val=&quot;008D3648&quot;/&gt;&lt;wsp:rsid wsp:val=&quot;008D45D6&quot;/&gt;&lt;wsp:rsid wsp:val=&quot;008D4ADA&quot;/&gt;&lt;wsp:rsid wsp:val=&quot;008D4B6A&quot;/&gt;&lt;wsp:rsid wsp:val=&quot;008D6C32&quot;/&gt;&lt;wsp:rsid wsp:val=&quot;008D6D07&quot;/&gt;&lt;wsp:rsid wsp:val=&quot;008E1325&quot;/&gt;&lt;wsp:rsid wsp:val=&quot;008E177D&quot;/&gt;&lt;wsp:rsid wsp:val=&quot;008E23A6&quot;/&gt;&lt;wsp:rsid wsp:val=&quot;008E3194&quot;/&gt;&lt;wsp:rsid wsp:val=&quot;008E465F&quot;/&gt;&lt;wsp:rsid wsp:val=&quot;008E60CD&quot;/&gt;&lt;wsp:rsid wsp:val=&quot;008E786D&quot;/&gt;&lt;wsp:rsid wsp:val=&quot;008E7D61&quot;/&gt;&lt;wsp:rsid wsp:val=&quot;008F29FC&quot;/&gt;&lt;wsp:rsid wsp:val=&quot;008F2EF7&quot;/&gt;&lt;wsp:rsid wsp:val=&quot;008F3443&quot;/&gt;&lt;wsp:rsid wsp:val=&quot;008F3845&quot;/&gt;&lt;wsp:rsid wsp:val=&quot;008F3CF7&quot;/&gt;&lt;wsp:rsid wsp:val=&quot;008F44FC&quot;/&gt;&lt;wsp:rsid wsp:val=&quot;008F4CBD&quot;/&gt;&lt;wsp:rsid wsp:val=&quot;008F73DA&quot;/&gt;&lt;wsp:rsid wsp:val=&quot;00900933&quot;/&gt;&lt;wsp:rsid wsp:val=&quot;00900EAE&quot;/&gt;&lt;wsp:rsid wsp:val=&quot;0090228D&quot;/&gt;&lt;wsp:rsid wsp:val=&quot;00903C28&quot;/&gt;&lt;wsp:rsid wsp:val=&quot;00904006&quot;/&gt;&lt;wsp:rsid wsp:val=&quot;00904036&quot;/&gt;&lt;wsp:rsid wsp:val=&quot;00904A9B&quot;/&gt;&lt;wsp:rsid wsp:val=&quot;00905D10&quot;/&gt;&lt;wsp:rsid wsp:val=&quot;0090637C&quot;/&gt;&lt;wsp:rsid wsp:val=&quot;00906DA8&quot;/&gt;&lt;wsp:rsid wsp:val=&quot;00907614&quot;/&gt;&lt;wsp:rsid wsp:val=&quot;00907A7B&quot;/&gt;&lt;wsp:rsid wsp:val=&quot;00910947&quot;/&gt;&lt;wsp:rsid wsp:val=&quot;00910E1A&quot;/&gt;&lt;wsp:rsid wsp:val=&quot;00910FF3&quot;/&gt;&lt;wsp:rsid wsp:val=&quot;00913A3C&quot;/&gt;&lt;wsp:rsid wsp:val=&quot;00915011&quot;/&gt;&lt;wsp:rsid wsp:val=&quot;009160F9&quot;/&gt;&lt;wsp:rsid wsp:val=&quot;00916C68&quot;/&gt;&lt;wsp:rsid wsp:val=&quot;00916FC3&quot;/&gt;&lt;wsp:rsid wsp:val=&quot;009178F6&quot;/&gt;&lt;wsp:rsid wsp:val=&quot;00920B31&quot;/&gt;&lt;wsp:rsid wsp:val=&quot;00922BC7&quot;/&gt;&lt;wsp:rsid wsp:val=&quot;00922D56&quot;/&gt;&lt;wsp:rsid wsp:val=&quot;009235B4&quot;/&gt;&lt;wsp:rsid wsp:val=&quot;00923ECA&quot;/&gt;&lt;wsp:rsid wsp:val=&quot;00924081&quot;/&gt;&lt;wsp:rsid wsp:val=&quot;009242F9&quot;/&gt;&lt;wsp:rsid wsp:val=&quot;0092467B&quot;/&gt;&lt;wsp:rsid wsp:val=&quot;00924963&quot;/&gt;&lt;wsp:rsid wsp:val=&quot;00924BDB&quot;/&gt;&lt;wsp:rsid wsp:val=&quot;00925234&quot;/&gt;&lt;wsp:rsid wsp:val=&quot;00925442&quot;/&gt;&lt;wsp:rsid wsp:val=&quot;00927DA4&quot;/&gt;&lt;wsp:rsid wsp:val=&quot;00927FFB&quot;/&gt;&lt;wsp:rsid wsp:val=&quot;00930AD5&quot;/&gt;&lt;wsp:rsid wsp:val=&quot;009352DA&quot;/&gt;&lt;wsp:rsid wsp:val=&quot;00936CF6&quot;/&gt;&lt;wsp:rsid wsp:val=&quot;00940581&quot;/&gt;&lt;wsp:rsid wsp:val=&quot;00940AA0&quot;/&gt;&lt;wsp:rsid wsp:val=&quot;00940F41&quot;/&gt;&lt;wsp:rsid wsp:val=&quot;00941922&quot;/&gt;&lt;wsp:rsid wsp:val=&quot;00944018&quot;/&gt;&lt;wsp:rsid wsp:val=&quot;009455EA&quot;/&gt;&lt;wsp:rsid wsp:val=&quot;0094652E&quot;/&gt;&lt;wsp:rsid wsp:val=&quot;009468DF&quot;/&gt;&lt;wsp:rsid wsp:val=&quot;00946AB7&quot;/&gt;&lt;wsp:rsid wsp:val=&quot;0094783D&quot;/&gt;&lt;wsp:rsid wsp:val=&quot;00954135&quot;/&gt;&lt;wsp:rsid wsp:val=&quot;00961700&quot;/&gt;&lt;wsp:rsid wsp:val=&quot;00961D44&quot;/&gt;&lt;wsp:rsid wsp:val=&quot;009644FF&quot;/&gt;&lt;wsp:rsid wsp:val=&quot;00965DD7&quot;/&gt;&lt;wsp:rsid wsp:val=&quot;00967E71&quot;/&gt;&lt;wsp:rsid wsp:val=&quot;00970755&quot;/&gt;&lt;wsp:rsid wsp:val=&quot;009718CF&quot;/&gt;&lt;wsp:rsid wsp:val=&quot;00973B00&quot;/&gt;&lt;wsp:rsid wsp:val=&quot;00974823&quot;/&gt;&lt;wsp:rsid wsp:val=&quot;0097545B&quot;/&gt;&lt;wsp:rsid wsp:val=&quot;00976C2D&quot;/&gt;&lt;wsp:rsid wsp:val=&quot;00977835&quot;/&gt;&lt;wsp:rsid wsp:val=&quot;00980138&quot;/&gt;&lt;wsp:rsid wsp:val=&quot;00980605&quot;/&gt;&lt;wsp:rsid wsp:val=&quot;00980E34&quot;/&gt;&lt;wsp:rsid wsp:val=&quot;00981710&quot;/&gt;&lt;wsp:rsid wsp:val=&quot;00981D10&quot;/&gt;&lt;wsp:rsid wsp:val=&quot;00981E2E&quot;/&gt;&lt;wsp:rsid wsp:val=&quot;00983D44&quot;/&gt;&lt;wsp:rsid wsp:val=&quot;009854A8&quot;/&gt;&lt;wsp:rsid wsp:val=&quot;009863C9&quot;/&gt;&lt;wsp:rsid wsp:val=&quot;00986CA0&quot;/&gt;&lt;wsp:rsid wsp:val=&quot;00986DF9&quot;/&gt;&lt;wsp:rsid wsp:val=&quot;009919A2&quot;/&gt;&lt;wsp:rsid wsp:val=&quot;00992C9B&quot;/&gt;&lt;wsp:rsid wsp:val=&quot;00993BF8&quot;/&gt;&lt;wsp:rsid wsp:val=&quot;00994230&quot;/&gt;&lt;wsp:rsid wsp:val=&quot;00994DAC&quot;/&gt;&lt;wsp:rsid wsp:val=&quot;00995A58&quot;/&gt;&lt;wsp:rsid wsp:val=&quot;009960E0&quot;/&gt;&lt;wsp:rsid wsp:val=&quot;00996464&quot;/&gt;&lt;wsp:rsid wsp:val=&quot;009A1367&quot;/&gt;&lt;wsp:rsid wsp:val=&quot;009A158F&quot;/&gt;&lt;wsp:rsid wsp:val=&quot;009A1EBF&quot;/&gt;&lt;wsp:rsid wsp:val=&quot;009A450D&quot;/&gt;&lt;wsp:rsid wsp:val=&quot;009A45D7&quot;/&gt;&lt;wsp:rsid wsp:val=&quot;009A6BB9&quot;/&gt;&lt;wsp:rsid wsp:val=&quot;009A6DBA&quot;/&gt;&lt;wsp:rsid wsp:val=&quot;009B1CD4&quot;/&gt;&lt;wsp:rsid wsp:val=&quot;009B3DAC&quot;/&gt;&lt;wsp:rsid wsp:val=&quot;009B5B02&quot;/&gt;&lt;wsp:rsid wsp:val=&quot;009B7A19&quot;/&gt;&lt;wsp:rsid wsp:val=&quot;009C0333&quot;/&gt;&lt;wsp:rsid wsp:val=&quot;009C033F&quot;/&gt;&lt;wsp:rsid wsp:val=&quot;009C19B3&quot;/&gt;&lt;wsp:rsid wsp:val=&quot;009C296A&quot;/&gt;&lt;wsp:rsid wsp:val=&quot;009C3111&quot;/&gt;&lt;wsp:rsid wsp:val=&quot;009C49CA&quot;/&gt;&lt;wsp:rsid wsp:val=&quot;009C49F2&quot;/&gt;&lt;wsp:rsid wsp:val=&quot;009C4B44&quot;/&gt;&lt;wsp:rsid wsp:val=&quot;009C5449&quot;/&gt;&lt;wsp:rsid wsp:val=&quot;009C5EE9&quot;/&gt;&lt;wsp:rsid wsp:val=&quot;009C62C0&quot;/&gt;&lt;wsp:rsid wsp:val=&quot;009D172B&quot;/&gt;&lt;wsp:rsid wsp:val=&quot;009D2178&quot;/&gt;&lt;wsp:rsid wsp:val=&quot;009D384E&quot;/&gt;&lt;wsp:rsid wsp:val=&quot;009D42D8&quot;/&gt;&lt;wsp:rsid wsp:val=&quot;009D4EF7&quot;/&gt;&lt;wsp:rsid wsp:val=&quot;009D6230&quot;/&gt;&lt;wsp:rsid wsp:val=&quot;009D6467&quot;/&gt;&lt;wsp:rsid wsp:val=&quot;009D6C8C&quot;/&gt;&lt;wsp:rsid wsp:val=&quot;009D7B60&quot;/&gt;&lt;wsp:rsid wsp:val=&quot;009E0839&quot;/&gt;&lt;wsp:rsid wsp:val=&quot;009E0872&quot;/&gt;&lt;wsp:rsid wsp:val=&quot;009E0F8B&quot;/&gt;&lt;wsp:rsid wsp:val=&quot;009E1278&quot;/&gt;&lt;wsp:rsid wsp:val=&quot;009E2C13&quot;/&gt;&lt;wsp:rsid wsp:val=&quot;009E2FF3&quot;/&gt;&lt;wsp:rsid wsp:val=&quot;009E48E4&quot;/&gt;&lt;wsp:rsid wsp:val=&quot;009E6450&quot;/&gt;&lt;wsp:rsid wsp:val=&quot;009F1388&quot;/&gt;&lt;wsp:rsid wsp:val=&quot;009F1536&quot;/&gt;&lt;wsp:rsid wsp:val=&quot;009F1768&quot;/&gt;&lt;wsp:rsid wsp:val=&quot;009F28F5&quot;/&gt;&lt;wsp:rsid wsp:val=&quot;009F3112&quot;/&gt;&lt;wsp:rsid wsp:val=&quot;009F36EB&quot;/&gt;&lt;wsp:rsid wsp:val=&quot;009F4587&quot;/&gt;&lt;wsp:rsid wsp:val=&quot;009F5BFC&quot;/&gt;&lt;wsp:rsid wsp:val=&quot;009F6BB9&quot;/&gt;&lt;wsp:rsid wsp:val=&quot;00A00417&quot;/&gt;&lt;wsp:rsid wsp:val=&quot;00A012BF&quot;/&gt;&lt;wsp:rsid wsp:val=&quot;00A019D9&quot;/&gt;&lt;wsp:rsid wsp:val=&quot;00A01A73&quot;/&gt;&lt;wsp:rsid wsp:val=&quot;00A037B1&quot;/&gt;&lt;wsp:rsid wsp:val=&quot;00A03A95&quot;/&gt;&lt;wsp:rsid wsp:val=&quot;00A05963&quot;/&gt;&lt;wsp:rsid wsp:val=&quot;00A06682&quot;/&gt;&lt;wsp:rsid wsp:val=&quot;00A07C03&quot;/&gt;&lt;wsp:rsid wsp:val=&quot;00A07D51&quot;/&gt;&lt;wsp:rsid wsp:val=&quot;00A1027D&quot;/&gt;&lt;wsp:rsid wsp:val=&quot;00A115E4&quot;/&gt;&lt;wsp:rsid wsp:val=&quot;00A12D27&quot;/&gt;&lt;wsp:rsid wsp:val=&quot;00A16A30&quot;/&gt;&lt;wsp:rsid wsp:val=&quot;00A1704D&quot;/&gt;&lt;wsp:rsid wsp:val=&quot;00A17721&quot;/&gt;&lt;wsp:rsid wsp:val=&quot;00A177B5&quot;/&gt;&lt;wsp:rsid wsp:val=&quot;00A2009E&quot;/&gt;&lt;wsp:rsid wsp:val=&quot;00A26944&quot;/&gt;&lt;wsp:rsid wsp:val=&quot;00A26A65&quot;/&gt;&lt;wsp:rsid wsp:val=&quot;00A270E9&quot;/&gt;&lt;wsp:rsid wsp:val=&quot;00A27200&quot;/&gt;&lt;wsp:rsid wsp:val=&quot;00A27D72&quot;/&gt;&lt;wsp:rsid wsp:val=&quot;00A30596&quot;/&gt;&lt;wsp:rsid wsp:val=&quot;00A3314D&quot;/&gt;&lt;wsp:rsid wsp:val=&quot;00A33158&quot;/&gt;&lt;wsp:rsid wsp:val=&quot;00A34C51&quot;/&gt;&lt;wsp:rsid wsp:val=&quot;00A36C24&quot;/&gt;&lt;wsp:rsid wsp:val=&quot;00A377B5&quot;/&gt;&lt;wsp:rsid wsp:val=&quot;00A45A52&quot;/&gt;&lt;wsp:rsid wsp:val=&quot;00A45F49&quot;/&gt;&lt;wsp:rsid wsp:val=&quot;00A462D4&quot;/&gt;&lt;wsp:rsid wsp:val=&quot;00A50B44&quot;/&gt;&lt;wsp:rsid wsp:val=&quot;00A52C39&quot;/&gt;&lt;wsp:rsid wsp:val=&quot;00A53216&quot;/&gt;&lt;wsp:rsid wsp:val=&quot;00A54EB1&quot;/&gt;&lt;wsp:rsid wsp:val=&quot;00A5556B&quot;/&gt;&lt;wsp:rsid wsp:val=&quot;00A56163&quot;/&gt;&lt;wsp:rsid wsp:val=&quot;00A6009F&quot;/&gt;&lt;wsp:rsid wsp:val=&quot;00A61CCB&quot;/&gt;&lt;wsp:rsid wsp:val=&quot;00A643E7&quot;/&gt;&lt;wsp:rsid wsp:val=&quot;00A65032&quot;/&gt;&lt;wsp:rsid wsp:val=&quot;00A65319&quot;/&gt;&lt;wsp:rsid wsp:val=&quot;00A667AE&quot;/&gt;&lt;wsp:rsid wsp:val=&quot;00A70F5E&quot;/&gt;&lt;wsp:rsid wsp:val=&quot;00A720E3&quot;/&gt;&lt;wsp:rsid wsp:val=&quot;00A72590&quot;/&gt;&lt;wsp:rsid wsp:val=&quot;00A73084&quot;/&gt;&lt;wsp:rsid wsp:val=&quot;00A738C4&quot;/&gt;&lt;wsp:rsid wsp:val=&quot;00A757FD&quot;/&gt;&lt;wsp:rsid wsp:val=&quot;00A75E09&quot;/&gt;&lt;wsp:rsid wsp:val=&quot;00A8252D&quot;/&gt;&lt;wsp:rsid wsp:val=&quot;00A8255A&quot;/&gt;&lt;wsp:rsid wsp:val=&quot;00A83073&quot;/&gt;&lt;wsp:rsid wsp:val=&quot;00A836A4&quot;/&gt;&lt;wsp:rsid wsp:val=&quot;00A85806&quot;/&gt;&lt;wsp:rsid wsp:val=&quot;00A86ACB&quot;/&gt;&lt;wsp:rsid wsp:val=&quot;00A86DAA&quot;/&gt;&lt;wsp:rsid wsp:val=&quot;00A87CC9&quot;/&gt;&lt;wsp:rsid wsp:val=&quot;00A90090&quot;/&gt;&lt;wsp:rsid wsp:val=&quot;00A913D7&quot;/&gt;&lt;wsp:rsid wsp:val=&quot;00A91C0D&quot;/&gt;&lt;wsp:rsid wsp:val=&quot;00A93E99&quot;/&gt;&lt;wsp:rsid wsp:val=&quot;00A944EA&quot;/&gt;&lt;wsp:rsid wsp:val=&quot;00A9468F&quot;/&gt;&lt;wsp:rsid wsp:val=&quot;00A95355&quot;/&gt;&lt;wsp:rsid wsp:val=&quot;00A956C1&quot;/&gt;&lt;wsp:rsid wsp:val=&quot;00A9776F&quot;/&gt;&lt;wsp:rsid wsp:val=&quot;00AA1C61&quot;/&gt;&lt;wsp:rsid wsp:val=&quot;00AA5309&quot;/&gt;&lt;wsp:rsid wsp:val=&quot;00AA7861&quot;/&gt;&lt;wsp:rsid wsp:val=&quot;00AA786A&quot;/&gt;&lt;wsp:rsid wsp:val=&quot;00AB0A65&quot;/&gt;&lt;wsp:rsid wsp:val=&quot;00AB19E3&quot;/&gt;&lt;wsp:rsid wsp:val=&quot;00AB20CE&quot;/&gt;&lt;wsp:rsid wsp:val=&quot;00AB2783&quot;/&gt;&lt;wsp:rsid wsp:val=&quot;00AB442C&quot;/&gt;&lt;wsp:rsid wsp:val=&quot;00AB50D4&quot;/&gt;&lt;wsp:rsid wsp:val=&quot;00AB59A7&quot;/&gt;&lt;wsp:rsid wsp:val=&quot;00AB5D9D&quot;/&gt;&lt;wsp:rsid wsp:val=&quot;00AB62C9&quot;/&gt;&lt;wsp:rsid wsp:val=&quot;00AB6CAC&quot;/&gt;&lt;wsp:rsid wsp:val=&quot;00AB7CEE&quot;/&gt;&lt;wsp:rsid wsp:val=&quot;00AB7DC6&quot;/&gt;&lt;wsp:rsid wsp:val=&quot;00AC1EAF&quot;/&gt;&lt;wsp:rsid wsp:val=&quot;00AC2020&quot;/&gt;&lt;wsp:rsid wsp:val=&quot;00AC26D6&quot;/&gt;&lt;wsp:rsid wsp:val=&quot;00AC2F0E&quot;/&gt;&lt;wsp:rsid wsp:val=&quot;00AC4A1F&quot;/&gt;&lt;wsp:rsid wsp:val=&quot;00AC69FF&quot;/&gt;&lt;wsp:rsid wsp:val=&quot;00AC7845&quot;/&gt;&lt;wsp:rsid wsp:val=&quot;00AD03EF&quot;/&gt;&lt;wsp:rsid wsp:val=&quot;00AD163C&quot;/&gt;&lt;wsp:rsid wsp:val=&quot;00AD1EE2&quot;/&gt;&lt;wsp:rsid wsp:val=&quot;00AD683A&quot;/&gt;&lt;wsp:rsid wsp:val=&quot;00AE0D1A&quot;/&gt;&lt;wsp:rsid wsp:val=&quot;00AE0DC4&quot;/&gt;&lt;wsp:rsid wsp:val=&quot;00AE2775&quot;/&gt;&lt;wsp:rsid wsp:val=&quot;00AE40B3&quot;/&gt;&lt;wsp:rsid wsp:val=&quot;00AE4E6E&quot;/&gt;&lt;wsp:rsid wsp:val=&quot;00AE63C6&quot;/&gt;&lt;wsp:rsid wsp:val=&quot;00AE730D&quot;/&gt;&lt;wsp:rsid wsp:val=&quot;00AE7FCE&quot;/&gt;&lt;wsp:rsid wsp:val=&quot;00AF1649&quot;/&gt;&lt;wsp:rsid wsp:val=&quot;00AF3734&quot;/&gt;&lt;wsp:rsid wsp:val=&quot;00AF39C7&quot;/&gt;&lt;wsp:rsid wsp:val=&quot;00AF3FA5&quot;/&gt;&lt;wsp:rsid wsp:val=&quot;00AF4178&quot;/&gt;&lt;wsp:rsid wsp:val=&quot;00AF6004&quot;/&gt;&lt;wsp:rsid wsp:val=&quot;00AF71CF&quot;/&gt;&lt;wsp:rsid wsp:val=&quot;00AF7D80&quot;/&gt;&lt;wsp:rsid wsp:val=&quot;00B00087&quot;/&gt;&lt;wsp:rsid wsp:val=&quot;00B01DF7&quot;/&gt;&lt;wsp:rsid wsp:val=&quot;00B01FAA&quot;/&gt;&lt;wsp:rsid wsp:val=&quot;00B01FCA&quot;/&gt;&lt;wsp:rsid wsp:val=&quot;00B02879&quot;/&gt;&lt;wsp:rsid wsp:val=&quot;00B0488A&quot;/&gt;&lt;wsp:rsid wsp:val=&quot;00B062A3&quot;/&gt;&lt;wsp:rsid wsp:val=&quot;00B06488&quot;/&gt;&lt;wsp:rsid wsp:val=&quot;00B06D9B&quot;/&gt;&lt;wsp:rsid wsp:val=&quot;00B07B61&quot;/&gt;&lt;wsp:rsid wsp:val=&quot;00B119F8&quot;/&gt;&lt;wsp:rsid wsp:val=&quot;00B13D2D&quot;/&gt;&lt;wsp:rsid wsp:val=&quot;00B13F84&quot;/&gt;&lt;wsp:rsid wsp:val=&quot;00B14AE4&quot;/&gt;&lt;wsp:rsid wsp:val=&quot;00B16ACF&quot;/&gt;&lt;wsp:rsid wsp:val=&quot;00B17102&quot;/&gt;&lt;wsp:rsid wsp:val=&quot;00B20EA9&quot;/&gt;&lt;wsp:rsid wsp:val=&quot;00B21878&quot;/&gt;&lt;wsp:rsid wsp:val=&quot;00B22A36&quot;/&gt;&lt;wsp:rsid wsp:val=&quot;00B23EDE&quot;/&gt;&lt;wsp:rsid wsp:val=&quot;00B328D3&quot;/&gt;&lt;wsp:rsid wsp:val=&quot;00B334CD&quot;/&gt;&lt;wsp:rsid wsp:val=&quot;00B3416C&quot;/&gt;&lt;wsp:rsid wsp:val=&quot;00B349FA&quot;/&gt;&lt;wsp:rsid wsp:val=&quot;00B363A7&quot;/&gt;&lt;wsp:rsid wsp:val=&quot;00B36EBB&quot;/&gt;&lt;wsp:rsid wsp:val=&quot;00B373D1&quot;/&gt;&lt;wsp:rsid wsp:val=&quot;00B400A2&quot;/&gt;&lt;wsp:rsid wsp:val=&quot;00B40138&quot;/&gt;&lt;wsp:rsid wsp:val=&quot;00B40FB6&quot;/&gt;&lt;wsp:rsid wsp:val=&quot;00B41142&quot;/&gt;&lt;wsp:rsid wsp:val=&quot;00B4244A&quot;/&gt;&lt;wsp:rsid wsp:val=&quot;00B43BAB&quot;/&gt;&lt;wsp:rsid wsp:val=&quot;00B44D2D&quot;/&gt;&lt;wsp:rsid wsp:val=&quot;00B452BB&quot;/&gt;&lt;wsp:rsid wsp:val=&quot;00B456B8&quot;/&gt;&lt;wsp:rsid wsp:val=&quot;00B476F3&quot;/&gt;&lt;wsp:rsid wsp:val=&quot;00B47D0D&quot;/&gt;&lt;wsp:rsid wsp:val=&quot;00B50BD6&quot;/&gt;&lt;wsp:rsid wsp:val=&quot;00B51790&quot;/&gt;&lt;wsp:rsid wsp:val=&quot;00B51899&quot;/&gt;&lt;wsp:rsid wsp:val=&quot;00B552FE&quot;/&gt;&lt;wsp:rsid wsp:val=&quot;00B55896&quot;/&gt;&lt;wsp:rsid wsp:val=&quot;00B569EE&quot;/&gt;&lt;wsp:rsid wsp:val=&quot;00B60AD9&quot;/&gt;&lt;wsp:rsid wsp:val=&quot;00B617D9&quot;/&gt;&lt;wsp:rsid wsp:val=&quot;00B637DF&quot;/&gt;&lt;wsp:rsid wsp:val=&quot;00B639EE&quot;/&gt;&lt;wsp:rsid wsp:val=&quot;00B644F8&quot;/&gt;&lt;wsp:rsid wsp:val=&quot;00B65401&quot;/&gt;&lt;wsp:rsid wsp:val=&quot;00B65976&quot;/&gt;&lt;wsp:rsid wsp:val=&quot;00B66F63&quot;/&gt;&lt;wsp:rsid wsp:val=&quot;00B671E2&quot;/&gt;&lt;wsp:rsid wsp:val=&quot;00B67254&quot;/&gt;&lt;wsp:rsid wsp:val=&quot;00B67E42&quot;/&gt;&lt;wsp:rsid wsp:val=&quot;00B71117&quot;/&gt;&lt;wsp:rsid wsp:val=&quot;00B71427&quot;/&gt;&lt;wsp:rsid wsp:val=&quot;00B71990&quot;/&gt;&lt;wsp:rsid wsp:val=&quot;00B742E6&quot;/&gt;&lt;wsp:rsid wsp:val=&quot;00B7537B&quot;/&gt;&lt;wsp:rsid wsp:val=&quot;00B75E2F&quot;/&gt;&lt;wsp:rsid wsp:val=&quot;00B769A8&quot;/&gt;&lt;wsp:rsid wsp:val=&quot;00B80717&quot;/&gt;&lt;wsp:rsid wsp:val=&quot;00B833B9&quot;/&gt;&lt;wsp:rsid wsp:val=&quot;00B83BB2&quot;/&gt;&lt;wsp:rsid wsp:val=&quot;00B84670&quot;/&gt;&lt;wsp:rsid wsp:val=&quot;00B86E6D&quot;/&gt;&lt;wsp:rsid wsp:val=&quot;00B92499&quot;/&gt;&lt;wsp:rsid wsp:val=&quot;00B930B8&quot;/&gt;&lt;wsp:rsid wsp:val=&quot;00B93356&quot;/&gt;&lt;wsp:rsid wsp:val=&quot;00B94A09&quot;/&gt;&lt;wsp:rsid wsp:val=&quot;00B97112&quot;/&gt;&lt;wsp:rsid wsp:val=&quot;00BA0734&quot;/&gt;&lt;wsp:rsid wsp:val=&quot;00BA0F1E&quot;/&gt;&lt;wsp:rsid wsp:val=&quot;00BA16BD&quot;/&gt;&lt;wsp:rsid wsp:val=&quot;00BA17B3&quot;/&gt;&lt;wsp:rsid wsp:val=&quot;00BA22AA&quot;/&gt;&lt;wsp:rsid wsp:val=&quot;00BA2F2B&quot;/&gt;&lt;wsp:rsid wsp:val=&quot;00BA5D5F&quot;/&gt;&lt;wsp:rsid wsp:val=&quot;00BA64C2&quot;/&gt;&lt;wsp:rsid wsp:val=&quot;00BA6F01&quot;/&gt;&lt;wsp:rsid wsp:val=&quot;00BB082D&quot;/&gt;&lt;wsp:rsid wsp:val=&quot;00BB103C&quot;/&gt;&lt;wsp:rsid wsp:val=&quot;00BB1F90&quot;/&gt;&lt;wsp:rsid wsp:val=&quot;00BB3F68&quot;/&gt;&lt;wsp:rsid wsp:val=&quot;00BB4B18&quot;/&gt;&lt;wsp:rsid wsp:val=&quot;00BB73BA&quot;/&gt;&lt;wsp:rsid wsp:val=&quot;00BB7F1F&quot;/&gt;&lt;wsp:rsid wsp:val=&quot;00BC0C74&quot;/&gt;&lt;wsp:rsid wsp:val=&quot;00BC1D34&quot;/&gt;&lt;wsp:rsid wsp:val=&quot;00BC20A4&quot;/&gt;&lt;wsp:rsid wsp:val=&quot;00BC301D&quot;/&gt;&lt;wsp:rsid wsp:val=&quot;00BC39D0&quot;/&gt;&lt;wsp:rsid wsp:val=&quot;00BC4D00&quot;/&gt;&lt;wsp:rsid wsp:val=&quot;00BC51BE&quot;/&gt;&lt;wsp:rsid wsp:val=&quot;00BC53C2&quot;/&gt;&lt;wsp:rsid wsp:val=&quot;00BC5767&quot;/&gt;&lt;wsp:rsid wsp:val=&quot;00BD050D&quot;/&gt;&lt;wsp:rsid wsp:val=&quot;00BD0815&quot;/&gt;&lt;wsp:rsid wsp:val=&quot;00BD1757&quot;/&gt;&lt;wsp:rsid wsp:val=&quot;00BD17DC&quot;/&gt;&lt;wsp:rsid wsp:val=&quot;00BD4773&quot;/&gt;&lt;wsp:rsid wsp:val=&quot;00BD4FF6&quot;/&gt;&lt;wsp:rsid wsp:val=&quot;00BD5901&quot;/&gt;&lt;wsp:rsid wsp:val=&quot;00BD623A&quot;/&gt;&lt;wsp:rsid wsp:val=&quot;00BD7AC7&quot;/&gt;&lt;wsp:rsid wsp:val=&quot;00BD7E63&quot;/&gt;&lt;wsp:rsid wsp:val=&quot;00BE2FC3&quot;/&gt;&lt;wsp:rsid wsp:val=&quot;00BE39A4&quot;/&gt;&lt;wsp:rsid wsp:val=&quot;00BE45EA&quot;/&gt;&lt;wsp:rsid wsp:val=&quot;00BE4C25&quot;/&gt;&lt;wsp:rsid wsp:val=&quot;00BE6937&quot;/&gt;&lt;wsp:rsid wsp:val=&quot;00BE6D10&quot;/&gt;&lt;wsp:rsid wsp:val=&quot;00BE6F35&quot;/&gt;&lt;wsp:rsid wsp:val=&quot;00BE70C6&quot;/&gt;&lt;wsp:rsid wsp:val=&quot;00BF11D4&quot;/&gt;&lt;wsp:rsid wsp:val=&quot;00BF28A8&quot;/&gt;&lt;wsp:rsid wsp:val=&quot;00BF60B8&quot;/&gt;&lt;wsp:rsid wsp:val=&quot;00C03C84&quot;/&gt;&lt;wsp:rsid wsp:val=&quot;00C06876&quot;/&gt;&lt;wsp:rsid wsp:val=&quot;00C06DDC&quot;/&gt;&lt;wsp:rsid wsp:val=&quot;00C1075B&quot;/&gt;&lt;wsp:rsid wsp:val=&quot;00C10D7C&quot;/&gt;&lt;wsp:rsid wsp:val=&quot;00C11058&quot;/&gt;&lt;wsp:rsid wsp:val=&quot;00C11B98&quot;/&gt;&lt;wsp:rsid wsp:val=&quot;00C11E30&quot;/&gt;&lt;wsp:rsid wsp:val=&quot;00C12289&quot;/&gt;&lt;wsp:rsid wsp:val=&quot;00C1292F&quot;/&gt;&lt;wsp:rsid wsp:val=&quot;00C12CAD&quot;/&gt;&lt;wsp:rsid wsp:val=&quot;00C134ED&quot;/&gt;&lt;wsp:rsid wsp:val=&quot;00C13AC3&quot;/&gt;&lt;wsp:rsid wsp:val=&quot;00C1513C&quot;/&gt;&lt;wsp:rsid wsp:val=&quot;00C1581E&quot;/&gt;&lt;wsp:rsid wsp:val=&quot;00C1641F&quot;/&gt;&lt;wsp:rsid wsp:val=&quot;00C17473&quot;/&gt;&lt;wsp:rsid wsp:val=&quot;00C2067E&quot;/&gt;&lt;wsp:rsid wsp:val=&quot;00C2134A&quot;/&gt;&lt;wsp:rsid wsp:val=&quot;00C2190D&quot;/&gt;&lt;wsp:rsid wsp:val=&quot;00C22275&quot;/&gt;&lt;wsp:rsid wsp:val=&quot;00C230A1&quot;/&gt;&lt;wsp:rsid wsp:val=&quot;00C238A8&quot;/&gt;&lt;wsp:rsid wsp:val=&quot;00C257A3&quot;/&gt;&lt;wsp:rsid wsp:val=&quot;00C3139E&quot;/&gt;&lt;wsp:rsid wsp:val=&quot;00C313BB&quot;/&gt;&lt;wsp:rsid wsp:val=&quot;00C320C4&quot;/&gt;&lt;wsp:rsid wsp:val=&quot;00C35BEC&quot;/&gt;&lt;wsp:rsid wsp:val=&quot;00C377A9&quot;/&gt;&lt;wsp:rsid wsp:val=&quot;00C402D8&quot;/&gt;&lt;wsp:rsid wsp:val=&quot;00C408F6&quot;/&gt;&lt;wsp:rsid wsp:val=&quot;00C40C73&quot;/&gt;&lt;wsp:rsid wsp:val=&quot;00C43E7F&quot;/&gt;&lt;wsp:rsid wsp:val=&quot;00C44D8B&quot;/&gt;&lt;wsp:rsid wsp:val=&quot;00C47BFA&quot;/&gt;&lt;wsp:rsid wsp:val=&quot;00C47ED1&quot;/&gt;&lt;wsp:rsid wsp:val=&quot;00C50411&quot;/&gt;&lt;wsp:rsid wsp:val=&quot;00C517E9&quot;/&gt;&lt;wsp:rsid wsp:val=&quot;00C51CA6&quot;/&gt;&lt;wsp:rsid wsp:val=&quot;00C52069&quot;/&gt;&lt;wsp:rsid wsp:val=&quot;00C52ACC&quot;/&gt;&lt;wsp:rsid wsp:val=&quot;00C539AD&quot;/&gt;&lt;wsp:rsid wsp:val=&quot;00C53A96&quot;/&gt;&lt;wsp:rsid wsp:val=&quot;00C53DE4&quot;/&gt;&lt;wsp:rsid wsp:val=&quot;00C54236&quot;/&gt;&lt;wsp:rsid wsp:val=&quot;00C5508F&quot;/&gt;&lt;wsp:rsid wsp:val=&quot;00C567BA&quot;/&gt;&lt;wsp:rsid wsp:val=&quot;00C60120&quot;/&gt;&lt;wsp:rsid wsp:val=&quot;00C6087D&quot;/&gt;&lt;wsp:rsid wsp:val=&quot;00C624A7&quot;/&gt;&lt;wsp:rsid wsp:val=&quot;00C62A54&quot;/&gt;&lt;wsp:rsid wsp:val=&quot;00C63B19&quot;/&gt;&lt;wsp:rsid wsp:val=&quot;00C64E16&quot;/&gt;&lt;wsp:rsid wsp:val=&quot;00C65D1B&quot;/&gt;&lt;wsp:rsid wsp:val=&quot;00C65F81&quot;/&gt;&lt;wsp:rsid wsp:val=&quot;00C65F95&quot;/&gt;&lt;wsp:rsid wsp:val=&quot;00C66D55&quot;/&gt;&lt;wsp:rsid wsp:val=&quot;00C71815&quot;/&gt;&lt;wsp:rsid wsp:val=&quot;00C71A0C&quot;/&gt;&lt;wsp:rsid wsp:val=&quot;00C72710&quot;/&gt;&lt;wsp:rsid wsp:val=&quot;00C754BC&quot;/&gt;&lt;wsp:rsid wsp:val=&quot;00C75DDB&quot;/&gt;&lt;wsp:rsid wsp:val=&quot;00C76DEE&quot;/&gt;&lt;wsp:rsid wsp:val=&quot;00C77B64&quot;/&gt;&lt;wsp:rsid wsp:val=&quot;00C8003C&quot;/&gt;&lt;wsp:rsid wsp:val=&quot;00C8056A&quot;/&gt;&lt;wsp:rsid wsp:val=&quot;00C815A4&quot;/&gt;&lt;wsp:rsid wsp:val=&quot;00C83C23&quot;/&gt;&lt;wsp:rsid wsp:val=&quot;00C842F8&quot;/&gt;&lt;wsp:rsid wsp:val=&quot;00C84BB0&quot;/&gt;&lt;wsp:rsid wsp:val=&quot;00C85E74&quot;/&gt;&lt;wsp:rsid wsp:val=&quot;00C87384&quot;/&gt;&lt;wsp:rsid wsp:val=&quot;00C8765E&quot;/&gt;&lt;wsp:rsid wsp:val=&quot;00C87F9E&quot;/&gt;&lt;wsp:rsid wsp:val=&quot;00C90F36&quot;/&gt;&lt;wsp:rsid wsp:val=&quot;00C911A6&quot;/&gt;&lt;wsp:rsid wsp:val=&quot;00C91EB5&quot;/&gt;&lt;wsp:rsid wsp:val=&quot;00C92384&quot;/&gt;&lt;wsp:rsid wsp:val=&quot;00C925E8&quot;/&gt;&lt;wsp:rsid wsp:val=&quot;00C927A4&quot;/&gt;&lt;wsp:rsid wsp:val=&quot;00C92B59&quot;/&gt;&lt;wsp:rsid wsp:val=&quot;00C9367A&quot;/&gt;&lt;wsp:rsid wsp:val=&quot;00C93A1D&quot;/&gt;&lt;wsp:rsid wsp:val=&quot;00C9518E&quot;/&gt;&lt;wsp:rsid wsp:val=&quot;00CA15D9&quot;/&gt;&lt;wsp:rsid wsp:val=&quot;00CA2BB1&quot;/&gt;&lt;wsp:rsid wsp:val=&quot;00CA357B&quot;/&gt;&lt;wsp:rsid wsp:val=&quot;00CA6B47&quot;/&gt;&lt;wsp:rsid wsp:val=&quot;00CB193D&quot;/&gt;&lt;wsp:rsid wsp:val=&quot;00CB1E11&quot;/&gt;&lt;wsp:rsid wsp:val=&quot;00CB3294&quot;/&gt;&lt;wsp:rsid wsp:val=&quot;00CB5CE5&quot;/&gt;&lt;wsp:rsid wsp:val=&quot;00CB674C&quot;/&gt;&lt;wsp:rsid wsp:val=&quot;00CB71B0&quot;/&gt;&lt;wsp:rsid wsp:val=&quot;00CB724D&quot;/&gt;&lt;wsp:rsid wsp:val=&quot;00CC1DDF&quot;/&gt;&lt;wsp:rsid wsp:val=&quot;00CC7A22&quot;/&gt;&lt;wsp:rsid wsp:val=&quot;00CD0235&quot;/&gt;&lt;wsp:rsid wsp:val=&quot;00CD079F&quot;/&gt;&lt;wsp:rsid wsp:val=&quot;00CD1956&quot;/&gt;&lt;wsp:rsid wsp:val=&quot;00CD1BE6&quot;/&gt;&lt;wsp:rsid wsp:val=&quot;00CD6746&quot;/&gt;&lt;wsp:rsid wsp:val=&quot;00CD7190&quot;/&gt;&lt;wsp:rsid wsp:val=&quot;00CD7BCE&quot;/&gt;&lt;wsp:rsid wsp:val=&quot;00CE00CE&quot;/&gt;&lt;wsp:rsid wsp:val=&quot;00CE0203&quot;/&gt;&lt;wsp:rsid wsp:val=&quot;00CE0C83&quot;/&gt;&lt;wsp:rsid wsp:val=&quot;00CE1ECD&quot;/&gt;&lt;wsp:rsid wsp:val=&quot;00CE1ED3&quot;/&gt;&lt;wsp:rsid wsp:val=&quot;00CE24FF&quot;/&gt;&lt;wsp:rsid wsp:val=&quot;00CE4D1B&quot;/&gt;&lt;wsp:rsid wsp:val=&quot;00CE690F&quot;/&gt;&lt;wsp:rsid wsp:val=&quot;00CE7CCA&quot;/&gt;&lt;wsp:rsid wsp:val=&quot;00CF0BD5&quot;/&gt;&lt;wsp:rsid wsp:val=&quot;00CF1441&quot;/&gt;&lt;wsp:rsid wsp:val=&quot;00CF3ADF&quot;/&gt;&lt;wsp:rsid wsp:val=&quot;00CF3D2A&quot;/&gt;&lt;wsp:rsid wsp:val=&quot;00CF63F3&quot;/&gt;&lt;wsp:rsid wsp:val=&quot;00CF6DC2&quot;/&gt;&lt;wsp:rsid wsp:val=&quot;00CF75E4&quot;/&gt;&lt;wsp:rsid wsp:val=&quot;00D0079A&quot;/&gt;&lt;wsp:rsid wsp:val=&quot;00D02199&quot;/&gt;&lt;wsp:rsid wsp:val=&quot;00D02AE0&quot;/&gt;&lt;wsp:rsid wsp:val=&quot;00D03BD3&quot;/&gt;&lt;wsp:rsid wsp:val=&quot;00D04F99&quot;/&gt;&lt;wsp:rsid wsp:val=&quot;00D05132&quot;/&gt;&lt;wsp:rsid wsp:val=&quot;00D0700F&quot;/&gt;&lt;wsp:rsid wsp:val=&quot;00D0782A&quot;/&gt;&lt;wsp:rsid wsp:val=&quot;00D111C3&quot;/&gt;&lt;wsp:rsid wsp:val=&quot;00D128CF&quot;/&gt;&lt;wsp:rsid wsp:val=&quot;00D13128&quot;/&gt;&lt;wsp:rsid wsp:val=&quot;00D1387A&quot;/&gt;&lt;wsp:rsid wsp:val=&quot;00D13A4F&quot;/&gt;&lt;wsp:rsid wsp:val=&quot;00D154AE&quot;/&gt;&lt;wsp:rsid wsp:val=&quot;00D17BAC&quot;/&gt;&lt;wsp:rsid wsp:val=&quot;00D17EFF&quot;/&gt;&lt;wsp:rsid wsp:val=&quot;00D20167&quot;/&gt;&lt;wsp:rsid wsp:val=&quot;00D2096E&quot;/&gt;&lt;wsp:rsid wsp:val=&quot;00D21942&quot;/&gt;&lt;wsp:rsid wsp:val=&quot;00D21E38&quot;/&gt;&lt;wsp:rsid wsp:val=&quot;00D22885&quot;/&gt;&lt;wsp:rsid wsp:val=&quot;00D23A2C&quot;/&gt;&lt;wsp:rsid wsp:val=&quot;00D251D0&quot;/&gt;&lt;wsp:rsid wsp:val=&quot;00D27756&quot;/&gt;&lt;wsp:rsid wsp:val=&quot;00D278F0&quot;/&gt;&lt;wsp:rsid wsp:val=&quot;00D30C37&quot;/&gt;&lt;wsp:rsid wsp:val=&quot;00D3543B&quot;/&gt;&lt;wsp:rsid wsp:val=&quot;00D365C4&quot;/&gt;&lt;wsp:rsid wsp:val=&quot;00D36777&quot;/&gt;&lt;wsp:rsid wsp:val=&quot;00D3707B&quot;/&gt;&lt;wsp:rsid wsp:val=&quot;00D40A65&quot;/&gt;&lt;wsp:rsid wsp:val=&quot;00D42633&quot;/&gt;&lt;wsp:rsid wsp:val=&quot;00D43148&quot;/&gt;&lt;wsp:rsid wsp:val=&quot;00D4377D&quot;/&gt;&lt;wsp:rsid wsp:val=&quot;00D43EB1&quot;/&gt;&lt;wsp:rsid wsp:val=&quot;00D45A77&quot;/&gt;&lt;wsp:rsid wsp:val=&quot;00D46129&quot;/&gt;&lt;wsp:rsid wsp:val=&quot;00D47DAC&quot;/&gt;&lt;wsp:rsid wsp:val=&quot;00D47DC9&quot;/&gt;&lt;wsp:rsid wsp:val=&quot;00D504DE&quot;/&gt;&lt;wsp:rsid wsp:val=&quot;00D5074F&quot;/&gt;&lt;wsp:rsid wsp:val=&quot;00D510B7&quot;/&gt;&lt;wsp:rsid wsp:val=&quot;00D529E9&quot;/&gt;&lt;wsp:rsid wsp:val=&quot;00D543BC&quot;/&gt;&lt;wsp:rsid wsp:val=&quot;00D546D6&quot;/&gt;&lt;wsp:rsid wsp:val=&quot;00D5564B&quot;/&gt;&lt;wsp:rsid wsp:val=&quot;00D5614D&quot;/&gt;&lt;wsp:rsid wsp:val=&quot;00D61BB9&quot;/&gt;&lt;wsp:rsid wsp:val=&quot;00D62168&quot;/&gt;&lt;wsp:rsid wsp:val=&quot;00D621BB&quot;/&gt;&lt;wsp:rsid wsp:val=&quot;00D62C78&quot;/&gt;&lt;wsp:rsid wsp:val=&quot;00D640B6&quot;/&gt;&lt;wsp:rsid wsp:val=&quot;00D64425&quot;/&gt;&lt;wsp:rsid wsp:val=&quot;00D649B1&quot;/&gt;&lt;wsp:rsid wsp:val=&quot;00D64EB8&quot;/&gt;&lt;wsp:rsid wsp:val=&quot;00D656F8&quot;/&gt;&lt;wsp:rsid wsp:val=&quot;00D65A59&quot;/&gt;&lt;wsp:rsid wsp:val=&quot;00D66285&quot;/&gt;&lt;wsp:rsid wsp:val=&quot;00D66EDD&quot;/&gt;&lt;wsp:rsid wsp:val=&quot;00D6723E&quot;/&gt;&lt;wsp:rsid wsp:val=&quot;00D67AA1&quot;/&gt;&lt;wsp:rsid wsp:val=&quot;00D67B33&quot;/&gt;&lt;wsp:rsid wsp:val=&quot;00D67D04&quot;/&gt;&lt;wsp:rsid wsp:val=&quot;00D713A0&quot;/&gt;&lt;wsp:rsid wsp:val=&quot;00D71A34&quot;/&gt;&lt;wsp:rsid wsp:val=&quot;00D72282&quot;/&gt;&lt;wsp:rsid wsp:val=&quot;00D72FB0&quot;/&gt;&lt;wsp:rsid wsp:val=&quot;00D73374&quot;/&gt;&lt;wsp:rsid wsp:val=&quot;00D7631C&quot;/&gt;&lt;wsp:rsid wsp:val=&quot;00D7682C&quot;/&gt;&lt;wsp:rsid wsp:val=&quot;00D768CA&quot;/&gt;&lt;wsp:rsid wsp:val=&quot;00D76C98&quot;/&gt;&lt;wsp:rsid wsp:val=&quot;00D80280&quot;/&gt;&lt;wsp:rsid wsp:val=&quot;00D804A1&quot;/&gt;&lt;wsp:rsid wsp:val=&quot;00D819F3&quot;/&gt;&lt;wsp:rsid wsp:val=&quot;00D83962&quot;/&gt;&lt;wsp:rsid wsp:val=&quot;00D8432D&quot;/&gt;&lt;wsp:rsid wsp:val=&quot;00D847B4&quot;/&gt;&lt;wsp:rsid wsp:val=&quot;00D85056&quot;/&gt;&lt;wsp:rsid wsp:val=&quot;00D85190&quot;/&gt;&lt;wsp:rsid wsp:val=&quot;00D853BB&quot;/&gt;&lt;wsp:rsid wsp:val=&quot;00D85933&quot;/&gt;&lt;wsp:rsid wsp:val=&quot;00D859CC&quot;/&gt;&lt;wsp:rsid wsp:val=&quot;00D85C58&quot;/&gt;&lt;wsp:rsid wsp:val=&quot;00D861C2&quot;/&gt;&lt;wsp:rsid wsp:val=&quot;00D86420&quot;/&gt;&lt;wsp:rsid wsp:val=&quot;00D86AE5&quot;/&gt;&lt;wsp:rsid wsp:val=&quot;00D90C2C&quot;/&gt;&lt;wsp:rsid wsp:val=&quot;00D9293B&quot;/&gt;&lt;wsp:rsid wsp:val=&quot;00D9307F&quot;/&gt;&lt;wsp:rsid wsp:val=&quot;00D942F4&quot;/&gt;&lt;wsp:rsid wsp:val=&quot;00D95B7B&quot;/&gt;&lt;wsp:rsid wsp:val=&quot;00D95F16&quot;/&gt;&lt;wsp:rsid wsp:val=&quot;00D9621E&quot;/&gt;&lt;wsp:rsid wsp:val=&quot;00D965D2&quot;/&gt;&lt;wsp:rsid wsp:val=&quot;00D97588&quot;/&gt;&lt;wsp:rsid wsp:val=&quot;00DA1409&quot;/&gt;&lt;wsp:rsid wsp:val=&quot;00DA17B8&quot;/&gt;&lt;wsp:rsid wsp:val=&quot;00DA1D99&quot;/&gt;&lt;wsp:rsid wsp:val=&quot;00DA3652&quot;/&gt;&lt;wsp:rsid wsp:val=&quot;00DA408B&quot;/&gt;&lt;wsp:rsid wsp:val=&quot;00DA749D&quot;/&gt;&lt;wsp:rsid wsp:val=&quot;00DB051C&quot;/&gt;&lt;wsp:rsid wsp:val=&quot;00DB086D&quot;/&gt;&lt;wsp:rsid wsp:val=&quot;00DB0AFA&quot;/&gt;&lt;wsp:rsid wsp:val=&quot;00DB1D08&quot;/&gt;&lt;wsp:rsid wsp:val=&quot;00DB21B2&quot;/&gt;&lt;wsp:rsid wsp:val=&quot;00DB2576&quot;/&gt;&lt;wsp:rsid wsp:val=&quot;00DB39A6&quot;/&gt;&lt;wsp:rsid wsp:val=&quot;00DB3CD6&quot;/&gt;&lt;wsp:rsid wsp:val=&quot;00DB531C&quot;/&gt;&lt;wsp:rsid wsp:val=&quot;00DB5A58&quot;/&gt;&lt;wsp:rsid wsp:val=&quot;00DB5F31&quot;/&gt;&lt;wsp:rsid wsp:val=&quot;00DB723A&quot;/&gt;&lt;wsp:rsid wsp:val=&quot;00DC24CC&quot;/&gt;&lt;wsp:rsid wsp:val=&quot;00DC6631&quot;/&gt;&lt;wsp:rsid wsp:val=&quot;00DD1EBE&quot;/&gt;&lt;wsp:rsid wsp:val=&quot;00DD2759&quot;/&gt;&lt;wsp:rsid wsp:val=&quot;00DD31B4&quot;/&gt;&lt;wsp:rsid wsp:val=&quot;00DD36E4&quot;/&gt;&lt;wsp:rsid wsp:val=&quot;00DD41D5&quot;/&gt;&lt;wsp:rsid wsp:val=&quot;00DD51B6&quot;/&gt;&lt;wsp:rsid wsp:val=&quot;00DD7AF5&quot;/&gt;&lt;wsp:rsid wsp:val=&quot;00DE1D6E&quot;/&gt;&lt;wsp:rsid wsp:val=&quot;00DE393B&quot;/&gt;&lt;wsp:rsid wsp:val=&quot;00DE71E4&quot;/&gt;&lt;wsp:rsid wsp:val=&quot;00DE7B6B&quot;/&gt;&lt;wsp:rsid wsp:val=&quot;00DE7F4D&quot;/&gt;&lt;wsp:rsid wsp:val=&quot;00DF0A11&quot;/&gt;&lt;wsp:rsid wsp:val=&quot;00DF197D&quot;/&gt;&lt;wsp:rsid wsp:val=&quot;00DF21AA&quot;/&gt;&lt;wsp:rsid wsp:val=&quot;00DF67C9&quot;/&gt;&lt;wsp:rsid wsp:val=&quot;00DF6928&quot;/&gt;&lt;wsp:rsid wsp:val=&quot;00DF7134&quot;/&gt;&lt;wsp:rsid wsp:val=&quot;00DF737C&quot;/&gt;&lt;wsp:rsid wsp:val=&quot;00DF76C5&quot;/&gt;&lt;wsp:rsid wsp:val=&quot;00DF7AC1&quot;/&gt;&lt;wsp:rsid wsp:val=&quot;00E00DB0&quot;/&gt;&lt;wsp:rsid wsp:val=&quot;00E03E29&quot;/&gt;&lt;wsp:rsid wsp:val=&quot;00E042B8&quot;/&gt;&lt;wsp:rsid wsp:val=&quot;00E06448&quot;/&gt;&lt;wsp:rsid wsp:val=&quot;00E06DF8&quot;/&gt;&lt;wsp:rsid wsp:val=&quot;00E0784D&quot;/&gt;&lt;wsp:rsid wsp:val=&quot;00E078B1&quot;/&gt;&lt;wsp:rsid wsp:val=&quot;00E07D06&quot;/&gt;&lt;wsp:rsid wsp:val=&quot;00E119D9&quot;/&gt;&lt;wsp:rsid wsp:val=&quot;00E11DAB&quot;/&gt;&lt;wsp:rsid wsp:val=&quot;00E130F1&quot;/&gt;&lt;wsp:rsid wsp:val=&quot;00E1416A&quot;/&gt;&lt;wsp:rsid wsp:val=&quot;00E14430&quot;/&gt;&lt;wsp:rsid wsp:val=&quot;00E1462D&quot;/&gt;&lt;wsp:rsid wsp:val=&quot;00E1501A&quot;/&gt;&lt;wsp:rsid wsp:val=&quot;00E15A51&quot;/&gt;&lt;wsp:rsid wsp:val=&quot;00E15CC6&quot;/&gt;&lt;wsp:rsid wsp:val=&quot;00E17C4D&quot;/&gt;&lt;wsp:rsid wsp:val=&quot;00E21470&quot;/&gt;&lt;wsp:rsid wsp:val=&quot;00E21952&quot;/&gt;&lt;wsp:rsid wsp:val=&quot;00E22331&quot;/&gt;&lt;wsp:rsid wsp:val=&quot;00E22EA0&quot;/&gt;&lt;wsp:rsid wsp:val=&quot;00E2448B&quot;/&gt;&lt;wsp:rsid wsp:val=&quot;00E264CC&quot;/&gt;&lt;wsp:rsid wsp:val=&quot;00E27E2E&quot;/&gt;&lt;wsp:rsid wsp:val=&quot;00E30CEA&quot;/&gt;&lt;wsp:rsid wsp:val=&quot;00E31141&quot;/&gt;&lt;wsp:rsid wsp:val=&quot;00E319B2&quot;/&gt;&lt;wsp:rsid wsp:val=&quot;00E32366&quot;/&gt;&lt;wsp:rsid wsp:val=&quot;00E3238D&quot;/&gt;&lt;wsp:rsid wsp:val=&quot;00E3278C&quot;/&gt;&lt;wsp:rsid wsp:val=&quot;00E33F79&quot;/&gt;&lt;wsp:rsid wsp:val=&quot;00E37196&quot;/&gt;&lt;wsp:rsid wsp:val=&quot;00E43200&quot;/&gt;&lt;wsp:rsid wsp:val=&quot;00E43492&quot;/&gt;&lt;wsp:rsid wsp:val=&quot;00E45C95&quot;/&gt;&lt;wsp:rsid wsp:val=&quot;00E46B59&quot;/&gt;&lt;wsp:rsid wsp:val=&quot;00E478F3&quot;/&gt;&lt;wsp:rsid wsp:val=&quot;00E50387&quot;/&gt;&lt;wsp:rsid wsp:val=&quot;00E505C4&quot;/&gt;&lt;wsp:rsid wsp:val=&quot;00E531C9&quot;/&gt;&lt;wsp:rsid wsp:val=&quot;00E53E01&quot;/&gt;&lt;wsp:rsid wsp:val=&quot;00E5487B&quot;/&gt;&lt;wsp:rsid wsp:val=&quot;00E55AC9&quot;/&gt;&lt;wsp:rsid wsp:val=&quot;00E563F8&quot;/&gt;&lt;wsp:rsid wsp:val=&quot;00E567B3&quot;/&gt;&lt;wsp:rsid wsp:val=&quot;00E57795&quot;/&gt;&lt;wsp:rsid wsp:val=&quot;00E600DA&quot;/&gt;&lt;wsp:rsid wsp:val=&quot;00E62E0B&quot;/&gt;&lt;wsp:rsid wsp:val=&quot;00E655F6&quot;/&gt;&lt;wsp:rsid wsp:val=&quot;00E659E0&quot;/&gt;&lt;wsp:rsid wsp:val=&quot;00E65AB4&quot;/&gt;&lt;wsp:rsid wsp:val=&quot;00E666C4&quot;/&gt;&lt;wsp:rsid wsp:val=&quot;00E66EF2&quot;/&gt;&lt;wsp:rsid wsp:val=&quot;00E67186&quot;/&gt;&lt;wsp:rsid wsp:val=&quot;00E707E0&quot;/&gt;&lt;wsp:rsid wsp:val=&quot;00E71254&quot;/&gt;&lt;wsp:rsid wsp:val=&quot;00E7173A&quot;/&gt;&lt;wsp:rsid wsp:val=&quot;00E7251E&quot;/&gt;&lt;wsp:rsid wsp:val=&quot;00E72945&quot;/&gt;&lt;wsp:rsid wsp:val=&quot;00E72EAB&quot;/&gt;&lt;wsp:rsid wsp:val=&quot;00E733C1&quot;/&gt;&lt;wsp:rsid wsp:val=&quot;00E7342B&quot;/&gt;&lt;wsp:rsid wsp:val=&quot;00E753E4&quot;/&gt;&lt;wsp:rsid wsp:val=&quot;00E75BD7&quot;/&gt;&lt;wsp:rsid wsp:val=&quot;00E76C0D&quot;/&gt;&lt;wsp:rsid wsp:val=&quot;00E77597&quot;/&gt;&lt;wsp:rsid wsp:val=&quot;00E801CA&quot;/&gt;&lt;wsp:rsid wsp:val=&quot;00E81BFB&quot;/&gt;&lt;wsp:rsid wsp:val=&quot;00E81D7A&quot;/&gt;&lt;wsp:rsid wsp:val=&quot;00E81E2A&quot;/&gt;&lt;wsp:rsid wsp:val=&quot;00E83BA1&quot;/&gt;&lt;wsp:rsid wsp:val=&quot;00E8787C&quot;/&gt;&lt;wsp:rsid wsp:val=&quot;00E9004B&quot;/&gt;&lt;wsp:rsid wsp:val=&quot;00E90740&quot;/&gt;&lt;wsp:rsid wsp:val=&quot;00E90B35&quot;/&gt;&lt;wsp:rsid wsp:val=&quot;00E9103E&quot;/&gt;&lt;wsp:rsid wsp:val=&quot;00E91F4D&quot;/&gt;&lt;wsp:rsid wsp:val=&quot;00E9204A&quot;/&gt;&lt;wsp:rsid wsp:val=&quot;00E93014&quot;/&gt;&lt;wsp:rsid wsp:val=&quot;00E947C2&quot;/&gt;&lt;wsp:rsid wsp:val=&quot;00E964E8&quot;/&gt;&lt;wsp:rsid wsp:val=&quot;00E969EC&quot;/&gt;&lt;wsp:rsid wsp:val=&quot;00E96C94&quot;/&gt;&lt;wsp:rsid wsp:val=&quot;00E96CDD&quot;/&gt;&lt;wsp:rsid wsp:val=&quot;00E97174&quot;/&gt;&lt;wsp:rsid wsp:val=&quot;00EA13F4&quot;/&gt;&lt;wsp:rsid wsp:val=&quot;00EA1F52&quot;/&gt;&lt;wsp:rsid wsp:val=&quot;00EA3441&quot;/&gt;&lt;wsp:rsid wsp:val=&quot;00EA4C5C&quot;/&gt;&lt;wsp:rsid wsp:val=&quot;00EA4CF0&quot;/&gt;&lt;wsp:rsid wsp:val=&quot;00EA4D5D&quot;/&gt;&lt;wsp:rsid wsp:val=&quot;00EA5D1F&quot;/&gt;&lt;wsp:rsid wsp:val=&quot;00EB0CD7&quot;/&gt;&lt;wsp:rsid wsp:val=&quot;00EB16AC&quot;/&gt;&lt;wsp:rsid wsp:val=&quot;00EB2842&quot;/&gt;&lt;wsp:rsid wsp:val=&quot;00EB2C77&quot;/&gt;&lt;wsp:rsid wsp:val=&quot;00EB3B42&quot;/&gt;&lt;wsp:rsid wsp:val=&quot;00EB4352&quot;/&gt;&lt;wsp:rsid wsp:val=&quot;00EB52AB&quot;/&gt;&lt;wsp:rsid wsp:val=&quot;00EB5B55&quot;/&gt;&lt;wsp:rsid wsp:val=&quot;00EB6C89&quot;/&gt;&lt;wsp:rsid wsp:val=&quot;00EB6D99&quot;/&gt;&lt;wsp:rsid wsp:val=&quot;00EC0970&quot;/&gt;&lt;wsp:rsid wsp:val=&quot;00EC0E46&quot;/&gt;&lt;wsp:rsid wsp:val=&quot;00EC19F6&quot;/&gt;&lt;wsp:rsid wsp:val=&quot;00EC1DF0&quot;/&gt;&lt;wsp:rsid wsp:val=&quot;00EC2199&quot;/&gt;&lt;wsp:rsid wsp:val=&quot;00EC3E1D&quot;/&gt;&lt;wsp:rsid wsp:val=&quot;00EC621B&quot;/&gt;&lt;wsp:rsid wsp:val=&quot;00EC6F00&quot;/&gt;&lt;wsp:rsid wsp:val=&quot;00EC74D5&quot;/&gt;&lt;wsp:rsid wsp:val=&quot;00ED091E&quot;/&gt;&lt;wsp:rsid wsp:val=&quot;00ED1513&quot;/&gt;&lt;wsp:rsid wsp:val=&quot;00ED1838&quot;/&gt;&lt;wsp:rsid wsp:val=&quot;00ED2F23&quot;/&gt;&lt;wsp:rsid wsp:val=&quot;00ED3033&quot;/&gt;&lt;wsp:rsid wsp:val=&quot;00ED3EFB&quot;/&gt;&lt;wsp:rsid wsp:val=&quot;00ED41C2&quot;/&gt;&lt;wsp:rsid wsp:val=&quot;00ED57BB&quot;/&gt;&lt;wsp:rsid wsp:val=&quot;00ED66A4&quot;/&gt;&lt;wsp:rsid wsp:val=&quot;00ED6B02&quot;/&gt;&lt;wsp:rsid wsp:val=&quot;00ED76C6&quot;/&gt;&lt;wsp:rsid wsp:val=&quot;00ED7C9F&quot;/&gt;&lt;wsp:rsid wsp:val=&quot;00EE0B16&quot;/&gt;&lt;wsp:rsid wsp:val=&quot;00EE1A33&quot;/&gt;&lt;wsp:rsid wsp:val=&quot;00EE1EE3&quot;/&gt;&lt;wsp:rsid wsp:val=&quot;00EE3A84&quot;/&gt;&lt;wsp:rsid wsp:val=&quot;00EE3CD1&quot;/&gt;&lt;wsp:rsid wsp:val=&quot;00EE5213&quot;/&gt;&lt;wsp:rsid wsp:val=&quot;00EE5466&quot;/&gt;&lt;wsp:rsid wsp:val=&quot;00EE6402&quot;/&gt;&lt;wsp:rsid wsp:val=&quot;00EE692A&quot;/&gt;&lt;wsp:rsid wsp:val=&quot;00EE7131&quot;/&gt;&lt;wsp:rsid wsp:val=&quot;00EF0050&quot;/&gt;&lt;wsp:rsid wsp:val=&quot;00EF0AE3&quot;/&gt;&lt;wsp:rsid wsp:val=&quot;00EF0F0B&quot;/&gt;&lt;wsp:rsid wsp:val=&quot;00EF16E5&quot;/&gt;&lt;wsp:rsid wsp:val=&quot;00EF2603&quot;/&gt;&lt;wsp:rsid wsp:val=&quot;00EF4AED&quot;/&gt;&lt;wsp:rsid wsp:val=&quot;00EF4C14&quot;/&gt;&lt;wsp:rsid wsp:val=&quot;00EF4C93&quot;/&gt;&lt;wsp:rsid wsp:val=&quot;00EF5271&quot;/&gt;&lt;wsp:rsid wsp:val=&quot;00EF57A0&quot;/&gt;&lt;wsp:rsid wsp:val=&quot;00EF7AFC&quot;/&gt;&lt;wsp:rsid wsp:val=&quot;00EF7D75&quot;/&gt;&lt;wsp:rsid wsp:val=&quot;00F001AD&quot;/&gt;&lt;wsp:rsid wsp:val=&quot;00F004B9&quot;/&gt;&lt;wsp:rsid wsp:val=&quot;00F00645&quot;/&gt;&lt;wsp:rsid wsp:val=&quot;00F0177F&quot;/&gt;&lt;wsp:rsid wsp:val=&quot;00F02D1A&quot;/&gt;&lt;wsp:rsid wsp:val=&quot;00F03EF7&quot;/&gt;&lt;wsp:rsid wsp:val=&quot;00F0447F&quot;/&gt;&lt;wsp:rsid wsp:val=&quot;00F05D40&quot;/&gt;&lt;wsp:rsid wsp:val=&quot;00F06C96&quot;/&gt;&lt;wsp:rsid wsp:val=&quot;00F102CC&quot;/&gt;&lt;wsp:rsid wsp:val=&quot;00F1096F&quot;/&gt;&lt;wsp:rsid wsp:val=&quot;00F10ED4&quot;/&gt;&lt;wsp:rsid wsp:val=&quot;00F10FFE&quot;/&gt;&lt;wsp:rsid wsp:val=&quot;00F116DC&quot;/&gt;&lt;wsp:rsid wsp:val=&quot;00F11BDC&quot;/&gt;&lt;wsp:rsid wsp:val=&quot;00F11DA3&quot;/&gt;&lt;wsp:rsid wsp:val=&quot;00F12AA6&quot;/&gt;&lt;wsp:rsid wsp:val=&quot;00F132CE&quot;/&gt;&lt;wsp:rsid wsp:val=&quot;00F139CB&quot;/&gt;&lt;wsp:rsid wsp:val=&quot;00F1529F&quot;/&gt;&lt;wsp:rsid wsp:val=&quot;00F155F0&quot;/&gt;&lt;wsp:rsid wsp:val=&quot;00F15A12&quot;/&gt;&lt;wsp:rsid wsp:val=&quot;00F162EF&quot;/&gt;&lt;wsp:rsid wsp:val=&quot;00F20170&quot;/&gt;&lt;wsp:rsid wsp:val=&quot;00F211B2&quot;/&gt;&lt;wsp:rsid wsp:val=&quot;00F2304F&quot;/&gt;&lt;wsp:rsid wsp:val=&quot;00F23BD7&quot;/&gt;&lt;wsp:rsid wsp:val=&quot;00F23D5D&quot;/&gt;&lt;wsp:rsid wsp:val=&quot;00F24302&quot;/&gt;&lt;wsp:rsid wsp:val=&quot;00F24372&quot;/&gt;&lt;wsp:rsid wsp:val=&quot;00F25078&quot;/&gt;&lt;wsp:rsid wsp:val=&quot;00F271EF&quot;/&gt;&lt;wsp:rsid wsp:val=&quot;00F27641&quot;/&gt;&lt;wsp:rsid wsp:val=&quot;00F27D0B&quot;/&gt;&lt;wsp:rsid wsp:val=&quot;00F27FFC&quot;/&gt;&lt;wsp:rsid wsp:val=&quot;00F311D3&quot;/&gt;&lt;wsp:rsid wsp:val=&quot;00F31DEB&quot;/&gt;&lt;wsp:rsid wsp:val=&quot;00F33807&quot;/&gt;&lt;wsp:rsid wsp:val=&quot;00F36356&quot;/&gt;&lt;wsp:rsid wsp:val=&quot;00F37ACE&quot;/&gt;&lt;wsp:rsid wsp:val=&quot;00F37E04&quot;/&gt;&lt;wsp:rsid wsp:val=&quot;00F37FC2&quot;/&gt;&lt;wsp:rsid wsp:val=&quot;00F42907&quot;/&gt;&lt;wsp:rsid wsp:val=&quot;00F43486&quot;/&gt;&lt;wsp:rsid wsp:val=&quot;00F436B5&quot;/&gt;&lt;wsp:rsid wsp:val=&quot;00F44434&quot;/&gt;&lt;wsp:rsid wsp:val=&quot;00F44E5E&quot;/&gt;&lt;wsp:rsid wsp:val=&quot;00F450E3&quot;/&gt;&lt;wsp:rsid wsp:val=&quot;00F4533F&quot;/&gt;&lt;wsp:rsid wsp:val=&quot;00F45875&quot;/&gt;&lt;wsp:rsid wsp:val=&quot;00F45D6C&quot;/&gt;&lt;wsp:rsid wsp:val=&quot;00F46438&quot;/&gt;&lt;wsp:rsid wsp:val=&quot;00F46535&quot;/&gt;&lt;wsp:rsid wsp:val=&quot;00F47D07&quot;/&gt;&lt;wsp:rsid wsp:val=&quot;00F501F3&quot;/&gt;&lt;wsp:rsid wsp:val=&quot;00F502B6&quot;/&gt;&lt;wsp:rsid wsp:val=&quot;00F5095F&quot;/&gt;&lt;wsp:rsid wsp:val=&quot;00F51A72&quot;/&gt;&lt;wsp:rsid wsp:val=&quot;00F54D92&quot;/&gt;&lt;wsp:rsid wsp:val=&quot;00F562FD&quot;/&gt;&lt;wsp:rsid wsp:val=&quot;00F56B42&quot;/&gt;&lt;wsp:rsid wsp:val=&quot;00F6086B&quot;/&gt;&lt;wsp:rsid wsp:val=&quot;00F61837&quot;/&gt;&lt;wsp:rsid wsp:val=&quot;00F6351C&quot;/&gt;&lt;wsp:rsid wsp:val=&quot;00F65C98&quot;/&gt;&lt;wsp:rsid wsp:val=&quot;00F65CD1&quot;/&gt;&lt;wsp:rsid wsp:val=&quot;00F66D94&quot;/&gt;&lt;wsp:rsid wsp:val=&quot;00F67DF7&quot;/&gt;&lt;wsp:rsid wsp:val=&quot;00F67F6A&quot;/&gt;&lt;wsp:rsid wsp:val=&quot;00F70BAC&quot;/&gt;&lt;wsp:rsid wsp:val=&quot;00F7174F&quot;/&gt;&lt;wsp:rsid wsp:val=&quot;00F74070&quot;/&gt;&lt;wsp:rsid wsp:val=&quot;00F74096&quot;/&gt;&lt;wsp:rsid wsp:val=&quot;00F7571D&quot;/&gt;&lt;wsp:rsid wsp:val=&quot;00F762F7&quot;/&gt;&lt;wsp:rsid wsp:val=&quot;00F81633&quot;/&gt;&lt;wsp:rsid wsp:val=&quot;00F84315&quot;/&gt;&lt;wsp:rsid wsp:val=&quot;00F848B0&quot;/&gt;&lt;wsp:rsid wsp:val=&quot;00F84D97&quot;/&gt;&lt;wsp:rsid wsp:val=&quot;00F850D7&quot;/&gt;&lt;wsp:rsid wsp:val=&quot;00F8517E&quot;/&gt;&lt;wsp:rsid wsp:val=&quot;00F8625F&quot;/&gt;&lt;wsp:rsid wsp:val=&quot;00F87017&quot;/&gt;&lt;wsp:rsid wsp:val=&quot;00F8725C&quot;/&gt;&lt;wsp:rsid wsp:val=&quot;00F87545&quot;/&gt;&lt;wsp:rsid wsp:val=&quot;00F914D8&quot;/&gt;&lt;wsp:rsid wsp:val=&quot;00F91507&quot;/&gt;&lt;wsp:rsid wsp:val=&quot;00F91529&quot;/&gt;&lt;wsp:rsid wsp:val=&quot;00F92D66&quot;/&gt;&lt;wsp:rsid wsp:val=&quot;00F94079&quot;/&gt;&lt;wsp:rsid wsp:val=&quot;00F9490E&quot;/&gt;&lt;wsp:rsid wsp:val=&quot;00F960FE&quot;/&gt;&lt;wsp:rsid wsp:val=&quot;00F97FAC&quot;/&gt;&lt;wsp:rsid wsp:val=&quot;00FA6627&quot;/&gt;&lt;wsp:rsid wsp:val=&quot;00FA7086&quot;/&gt;&lt;wsp:rsid wsp:val=&quot;00FA72C6&quot;/&gt;&lt;wsp:rsid wsp:val=&quot;00FA772E&quot;/&gt;&lt;wsp:rsid wsp:val=&quot;00FB0D50&quot;/&gt;&lt;wsp:rsid wsp:val=&quot;00FB2E27&quot;/&gt;&lt;wsp:rsid wsp:val=&quot;00FB2FC9&quot;/&gt;&lt;wsp:rsid wsp:val=&quot;00FB37BC&quot;/&gt;&lt;wsp:rsid wsp:val=&quot;00FB3D37&quot;/&gt;&lt;wsp:rsid wsp:val=&quot;00FB4E3E&quot;/&gt;&lt;wsp:rsid wsp:val=&quot;00FC0DEF&quot;/&gt;&lt;wsp:rsid wsp:val=&quot;00FC18EF&quot;/&gt;&lt;wsp:rsid wsp:val=&quot;00FC3C0E&quot;/&gt;&lt;wsp:rsid wsp:val=&quot;00FC432E&quot;/&gt;&lt;wsp:rsid wsp:val=&quot;00FC53D8&quot;/&gt;&lt;wsp:rsid wsp:val=&quot;00FC5415&quot;/&gt;&lt;wsp:rsid wsp:val=&quot;00FC5587&quot;/&gt;&lt;wsp:rsid wsp:val=&quot;00FC596E&quot;/&gt;&lt;wsp:rsid wsp:val=&quot;00FD2866&quot;/&gt;&lt;wsp:rsid wsp:val=&quot;00FD3937&quot;/&gt;&lt;wsp:rsid wsp:val=&quot;00FD4505&quot;/&gt;&lt;wsp:rsid wsp:val=&quot;00FD5A94&quot;/&gt;&lt;wsp:rsid wsp:val=&quot;00FD7541&quot;/&gt;&lt;wsp:rsid wsp:val=&quot;00FD76F4&quot;/&gt;&lt;wsp:rsid wsp:val=&quot;00FE0E21&quot;/&gt;&lt;wsp:rsid wsp:val=&quot;00FE1703&quot;/&gt;&lt;wsp:rsid wsp:val=&quot;00FE1D35&quot;/&gt;&lt;wsp:rsid wsp:val=&quot;00FE33F1&quot;/&gt;&lt;wsp:rsid wsp:val=&quot;00FE5040&quot;/&gt;&lt;wsp:rsid wsp:val=&quot;00FE5753&quot;/&gt;&lt;wsp:rsid wsp:val=&quot;00FE576E&quot;/&gt;&lt;wsp:rsid wsp:val=&quot;00FE5BAA&quot;/&gt;&lt;wsp:rsid wsp:val=&quot;00FE5CBB&quot;/&gt;&lt;wsp:rsid wsp:val=&quot;00FE64CA&quot;/&gt;&lt;wsp:rsid wsp:val=&quot;00FE6AD3&quot;/&gt;&lt;wsp:rsid wsp:val=&quot;00FE7DDC&quot;/&gt;&lt;wsp:rsid wsp:val=&quot;00FE7EEB&quot;/&gt;&lt;wsp:rsid wsp:val=&quot;00FF0A42&quot;/&gt;&lt;wsp:rsid wsp:val=&quot;00FF1679&quot;/&gt;&lt;wsp:rsid wsp:val=&quot;00FF1F45&quot;/&gt;&lt;wsp:rsid wsp:val=&quot;00FF2700&quot;/&gt;&lt;wsp:rsid wsp:val=&quot;00FF27A8&quot;/&gt;&lt;wsp:rsid wsp:val=&quot;00FF2C0C&quot;/&gt;&lt;wsp:rsid wsp:val=&quot;00FF5726&quot;/&gt;&lt;wsp:rsid wsp:val=&quot;00FF5EE7&quot;/&gt;&lt;wsp:rsid wsp:val=&quot;00FF63AA&quot;/&gt;&lt;wsp:rsid wsp:val=&quot;00FF7077&quot;/&gt;&lt;wsp:rsid wsp:val=&quot;00FF716F&quot;/&gt;&lt;/wsp:rsids&gt;&lt;/w:docPr&gt;&lt;w:body&gt;&lt;wx:sect&gt;&lt;w:p wsp:rsidR=&quot;00000000&quot; wsp:rsidRDefault=&quot;00F5095F&quot; wsp:rsidP=&quot;00F5095F&quot;&gt;&lt;m:oMathPara&gt;&lt;m:oMath&gt;&lt;m:nary&gt;&lt;m:naryPr&gt;&lt;m:chr m:val=&quot;a?‘&quot;/&gt;&lt;m:limLoc m:val=&quot;subSup&quot;/&gt;&lt;m:supHide m:val=&quot;1&quot;/&gt;&lt;m:ctrlPr&gt;&lt;w:rPr&gt;&lt;w:rFonts w:ascii=&quot;Cambria Math&quot; w:h-ansi=&quot;Cambria Math&quot;/&gt;&lt;wx:font wx:val=&quot;Cambria Math&quot;/&gt;&lt;w:i/&gt;&lt;w:i-cs/&gt;&lt;w:sz w:val=&quot;18&quot;/&gt;&lt;w:sz-cs w:val=&quot;20&quot;/&gt;&lt;w:lang w:val=&quot;EN-US&quot;/&gt;&lt;/w:rPr&gt;&lt;/m:ctrlPr&gt;&lt;/m:naryPr&gt;&lt;m:sub&gt;&lt;m:r&gt;&lt;w:rPr&gt;&lt;w:rFonts w:ascii=&quot;Cambria Math&quot; w:h-ansi=&quot;Cambria Math&quot;/&gt;&lt;wx:font wx:val=&quot;Cambria Math&quot;/&gt;&lt;w:i/&gt;&lt;w:sz w:val=&quot;18&quot;/&gt;&lt;w:sz-cs w:val=&quot;20&quot;/&gt;&lt;/w:rPr&gt;&lt;m:t&gt;??N€??NЃ??&lt;/m:t&gt;&lt;/m:r&gt;&lt;/m:sub&gt;&lt;m:sup/&gt;&lt;m:e&gt;&lt;m:r&gt;&lt;w:rPr&gt;&lt;w:rFonts w:ascii=&quot;Cambria Math&quot; w:h-ansi=&quot;Cambria Math&quot;/&gt;&lt;wx:font wx:val=&quot;Cambria Math&quot;/&gt;&lt;w:i/&gt;&lt;w:sz w:val=&quot;18&quot;/&gt;&lt;w:sz-cs w:val=&quot;20&quot;/&gt;&lt;/w:rPr&gt;&lt;m:t&gt;-&lt;/m:t&gt;&lt;/m:r&gt;&lt;m:r&gt;&lt;w:rPr&gt;&lt;w:rFonts w:ascii=&quot;Cambria Math&quot; w:h-ansi=&quot;Cambria Math&quot;/&gt;&lt;wx:font wx:val=&quot;Cambria Math&quot;/&gt;&lt;w:i/&gt;&lt;w:sz w:val=&quot;18&quot;/&gt;&lt;w:sz-cs w:val=&quot;20&quot;/&gt;&lt;w:lang w:val=&quot;EN-US&quot;/&gt;&lt;/w:rPr&gt;&lt;m:t&gt;A &lt;/m:t&gt;&lt;/m:r&gt;&lt;/m:e&gt;&lt;/m:nary&gt;&lt;m:r&gt;&lt;w:rPr&gt;&lt;w:rFonts w:ascii=&quot;Cambria Math&quot; w:h-ansi=&quot;Cambria Math&quot;/&gt;&lt;wx:font wx:val=&quot;Cambria Math&quot;/&gt;&lt;w:i/&gt;&lt;w:sz w:val=&quot;18&quot;/&gt;&lt;w:sz-cs w:val=&quot;20&quot;/&gt;&lt;w:lang w:val=&quot;EN-US&quot;/&gt;&lt;/w:rPr&gt;&lt;m:t&gt;A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9" o:title="" chromakey="white"/>
                </v:shape>
              </w:pict>
            </w:r>
            <w:r>
              <w:rPr>
                <w:rFonts w:ascii="Times New Roman" w:hAnsi="Times New Roman"/>
                <w:iCs/>
                <w:sz w:val="17"/>
                <w:szCs w:val="17"/>
              </w:rPr>
              <w:fldChar w:fldCharType="end"/>
            </w:r>
            <w:r w:rsidR="00DD1BED">
              <w:rPr>
                <w:rFonts w:ascii="Times New Roman" w:hAnsi="Times New Roman"/>
                <w:iCs/>
                <w:sz w:val="17"/>
                <w:szCs w:val="17"/>
              </w:rPr>
              <w:t>фактическое число не уникальных просмотров публикаций в официальных аккаунтах главы и администрации муниципального образования за отчетный период;</w:t>
            </w:r>
          </w:p>
          <w:p w:rsidR="00DD1BED" w:rsidRDefault="00DD1BED" w:rsidP="00C408EB">
            <w:pPr>
              <w:spacing w:after="120"/>
              <w:rPr>
                <w:rFonts w:ascii="Times New Roman" w:hAnsi="Times New Roman"/>
                <w:iCs/>
                <w:sz w:val="17"/>
                <w:szCs w:val="17"/>
              </w:rPr>
            </w:pPr>
            <w:r>
              <w:rPr>
                <w:rFonts w:ascii="Times New Roman" w:hAnsi="Times New Roman"/>
                <w:iCs/>
                <w:sz w:val="17"/>
                <w:szCs w:val="17"/>
              </w:rPr>
              <w:t>34 – целевое число публикаций, которые смотрит каждый подписчик за месяц;</w:t>
            </w:r>
          </w:p>
          <w:p w:rsidR="00DD1BED" w:rsidRDefault="00962CDB" w:rsidP="00C408EB">
            <w:pPr>
              <w:spacing w:after="120"/>
              <w:rPr>
                <w:rFonts w:ascii="Times New Roman" w:hAnsi="Times New Roman"/>
                <w:iCs/>
                <w:sz w:val="17"/>
                <w:szCs w:val="17"/>
              </w:rPr>
            </w:pPr>
            <w:r>
              <w:rPr>
                <w:rFonts w:ascii="Times New Roman" w:hAnsi="Times New Roman"/>
                <w:sz w:val="17"/>
                <w:szCs w:val="17"/>
              </w:rPr>
              <w:fldChar w:fldCharType="begin"/>
            </w:r>
            <w:r w:rsidR="00DD1BED">
              <w:rPr>
                <w:rFonts w:ascii="Times New Roman" w:hAnsi="Times New Roman"/>
                <w:sz w:val="17"/>
                <w:szCs w:val="17"/>
              </w:rPr>
              <w:instrText xml:space="preserve"> QUOTE </w:instrText>
            </w:r>
            <w:r w:rsidR="00FC4E75" w:rsidRPr="00962CDB">
              <w:rPr>
                <w:position w:val="-5"/>
                <w:sz w:val="17"/>
                <w:szCs w:val="17"/>
              </w:rPr>
              <w:pict>
                <v:shape id="_x0000_i1047" type="#_x0000_t75" style="width:16.5pt;height:10.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90&quot;/&gt;&lt;w:doNotEmbedSystemFonts/&gt;&lt;w:hideGrammaticalErrors/&gt;&lt;w:defaultTabStop w:val=&quot;708&quot;/&gt;&lt;w:autoHyphenation/&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D24C3&quot;/&gt;&lt;wsp:rsid wsp:val=&quot;0000224B&quot;/&gt;&lt;wsp:rsid wsp:val=&quot;0000293F&quot;/&gt;&lt;wsp:rsid wsp:val=&quot;00003623&quot;/&gt;&lt;wsp:rsid wsp:val=&quot;000064DA&quot;/&gt;&lt;wsp:rsid wsp:val=&quot;00006D1E&quot;/&gt;&lt;wsp:rsid wsp:val=&quot;000113C1&quot;/&gt;&lt;wsp:rsid wsp:val=&quot;000137B0&quot;/&gt;&lt;wsp:rsid wsp:val=&quot;000137DD&quot;/&gt;&lt;wsp:rsid wsp:val=&quot;00014194&quot;/&gt;&lt;wsp:rsid wsp:val=&quot;00014B39&quot;/&gt;&lt;wsp:rsid wsp:val=&quot;00015DF8&quot;/&gt;&lt;wsp:rsid wsp:val=&quot;000163F7&quot;/&gt;&lt;wsp:rsid wsp:val=&quot;00016A1E&quot;/&gt;&lt;wsp:rsid wsp:val=&quot;00016C98&quot;/&gt;&lt;wsp:rsid wsp:val=&quot;00017924&quot;/&gt;&lt;wsp:rsid wsp:val=&quot;00020126&quot;/&gt;&lt;wsp:rsid wsp:val=&quot;00023322&quot;/&gt;&lt;wsp:rsid wsp:val=&quot;000234F9&quot;/&gt;&lt;wsp:rsid wsp:val=&quot;00024B53&quot;/&gt;&lt;wsp:rsid wsp:val=&quot;00026C9E&quot;/&gt;&lt;wsp:rsid wsp:val=&quot;00030F1E&quot;/&gt;&lt;wsp:rsid wsp:val=&quot;000310D5&quot;/&gt;&lt;wsp:rsid wsp:val=&quot;00033507&quot;/&gt;&lt;wsp:rsid wsp:val=&quot;0003389B&quot;/&gt;&lt;wsp:rsid wsp:val=&quot;0003527A&quot;/&gt;&lt;wsp:rsid wsp:val=&quot;000356D0&quot;/&gt;&lt;wsp:rsid wsp:val=&quot;000425E2&quot;/&gt;&lt;wsp:rsid wsp:val=&quot;00044977&quot;/&gt;&lt;wsp:rsid wsp:val=&quot;000458DE&quot;/&gt;&lt;wsp:rsid wsp:val=&quot;0004642E&quot;/&gt;&lt;wsp:rsid wsp:val=&quot;00046FBB&quot;/&gt;&lt;wsp:rsid wsp:val=&quot;0005005B&quot;/&gt;&lt;wsp:rsid wsp:val=&quot;00050743&quot;/&gt;&lt;wsp:rsid wsp:val=&quot;00052EA7&quot;/&gt;&lt;wsp:rsid wsp:val=&quot;00053566&quot;/&gt;&lt;wsp:rsid wsp:val=&quot;00056AEE&quot;/&gt;&lt;wsp:rsid wsp:val=&quot;00060F83&quot;/&gt;&lt;wsp:rsid wsp:val=&quot;0006106B&quot;/&gt;&lt;wsp:rsid wsp:val=&quot;00061447&quot;/&gt;&lt;wsp:rsid wsp:val=&quot;00063128&quot;/&gt;&lt;wsp:rsid wsp:val=&quot;000633AA&quot;/&gt;&lt;wsp:rsid wsp:val=&quot;00064702&quot;/&gt;&lt;wsp:rsid wsp:val=&quot;00065661&quot;/&gt;&lt;wsp:rsid wsp:val=&quot;00065867&quot;/&gt;&lt;wsp:rsid wsp:val=&quot;000678FD&quot;/&gt;&lt;wsp:rsid wsp:val=&quot;000710AA&quot;/&gt;&lt;wsp:rsid wsp:val=&quot;00077EE3&quot;/&gt;&lt;wsp:rsid wsp:val=&quot;00080961&quot;/&gt;&lt;wsp:rsid wsp:val=&quot;000821F3&quot;/&gt;&lt;wsp:rsid wsp:val=&quot;0008326D&quot;/&gt;&lt;wsp:rsid wsp:val=&quot;00083ACA&quot;/&gt;&lt;wsp:rsid wsp:val=&quot;00083C50&quot;/&gt;&lt;wsp:rsid wsp:val=&quot;00083DE1&quot;/&gt;&lt;wsp:rsid wsp:val=&quot;00084F27&quot;/&gt;&lt;wsp:rsid wsp:val=&quot;00086638&quot;/&gt;&lt;wsp:rsid wsp:val=&quot;00087099&quot;/&gt;&lt;wsp:rsid wsp:val=&quot;0009329C&quot;/&gt;&lt;wsp:rsid wsp:val=&quot;000949FB&quot;/&gt;&lt;wsp:rsid wsp:val=&quot;0009777D&quot;/&gt;&lt;wsp:rsid wsp:val=&quot;000A1CF8&quot;/&gt;&lt;wsp:rsid wsp:val=&quot;000A31A0&quot;/&gt;&lt;wsp:rsid wsp:val=&quot;000A38A4&quot;/&gt;&lt;wsp:rsid wsp:val=&quot;000A42EA&quot;/&gt;&lt;wsp:rsid wsp:val=&quot;000A5D1A&quot;/&gt;&lt;wsp:rsid wsp:val=&quot;000A6624&quot;/&gt;&lt;wsp:rsid wsp:val=&quot;000B07D5&quot;/&gt;&lt;wsp:rsid wsp:val=&quot;000B0880&quot;/&gt;&lt;wsp:rsid wsp:val=&quot;000B0C72&quot;/&gt;&lt;wsp:rsid wsp:val=&quot;000B145A&quot;/&gt;&lt;wsp:rsid wsp:val=&quot;000B3272&quot;/&gt;&lt;wsp:rsid wsp:val=&quot;000B3337&quot;/&gt;&lt;wsp:rsid wsp:val=&quot;000B5ADF&quot;/&gt;&lt;wsp:rsid wsp:val=&quot;000B6492&quot;/&gt;&lt;wsp:rsid wsp:val=&quot;000B71D1&quot;/&gt;&lt;wsp:rsid wsp:val=&quot;000C085E&quot;/&gt;&lt;wsp:rsid wsp:val=&quot;000C0957&quot;/&gt;&lt;wsp:rsid wsp:val=&quot;000C2DBB&quot;/&gt;&lt;wsp:rsid wsp:val=&quot;000C3F48&quot;/&gt;&lt;wsp:rsid wsp:val=&quot;000C4CF8&quot;/&gt;&lt;wsp:rsid wsp:val=&quot;000C56E6&quot;/&gt;&lt;wsp:rsid wsp:val=&quot;000C597C&quot;/&gt;&lt;wsp:rsid wsp:val=&quot;000C59C8&quot;/&gt;&lt;wsp:rsid wsp:val=&quot;000C7108&quot;/&gt;&lt;wsp:rsid wsp:val=&quot;000C720C&quot;/&gt;&lt;wsp:rsid wsp:val=&quot;000D0CF4&quot;/&gt;&lt;wsp:rsid wsp:val=&quot;000D2315&quot;/&gt;&lt;wsp:rsid wsp:val=&quot;000D3003&quot;/&gt;&lt;wsp:rsid wsp:val=&quot;000D3676&quot;/&gt;&lt;wsp:rsid wsp:val=&quot;000D6254&quot;/&gt;&lt;wsp:rsid wsp:val=&quot;000D6867&quot;/&gt;&lt;wsp:rsid wsp:val=&quot;000E3557&quot;/&gt;&lt;wsp:rsid wsp:val=&quot;000E4283&quot;/&gt;&lt;wsp:rsid wsp:val=&quot;000E4942&quot;/&gt;&lt;wsp:rsid wsp:val=&quot;000E5CD2&quot;/&gt;&lt;wsp:rsid wsp:val=&quot;000E6FC0&quot;/&gt;&lt;wsp:rsid wsp:val=&quot;000E7C60&quot;/&gt;&lt;wsp:rsid wsp:val=&quot;000F007B&quot;/&gt;&lt;wsp:rsid wsp:val=&quot;000F12E1&quot;/&gt;&lt;wsp:rsid wsp:val=&quot;000F1E2C&quot;/&gt;&lt;wsp:rsid wsp:val=&quot;000F2BF3&quot;/&gt;&lt;wsp:rsid wsp:val=&quot;000F45FC&quot;/&gt;&lt;wsp:rsid wsp:val=&quot;000F467C&quot;/&gt;&lt;wsp:rsid wsp:val=&quot;000F6831&quot;/&gt;&lt;wsp:rsid wsp:val=&quot;000F710A&quot;/&gt;&lt;wsp:rsid wsp:val=&quot;0010116A&quot;/&gt;&lt;wsp:rsid wsp:val=&quot;00101C3D&quot;/&gt;&lt;wsp:rsid wsp:val=&quot;00101C9C&quot;/&gt;&lt;wsp:rsid wsp:val=&quot;001037E8&quot;/&gt;&lt;wsp:rsid wsp:val=&quot;001045EF&quot;/&gt;&lt;wsp:rsid wsp:val=&quot;00104BDB&quot;/&gt;&lt;wsp:rsid wsp:val=&quot;00105AEF&quot;/&gt;&lt;wsp:rsid wsp:val=&quot;00106D3D&quot;/&gt;&lt;wsp:rsid wsp:val=&quot;001074A1&quot;/&gt;&lt;wsp:rsid wsp:val=&quot;0010767B&quot;/&gt;&lt;wsp:rsid wsp:val=&quot;00110217&quot;/&gt;&lt;wsp:rsid wsp:val=&quot;00110DA0&quot;/&gt;&lt;wsp:rsid wsp:val=&quot;0011175D&quot;/&gt;&lt;wsp:rsid wsp:val=&quot;001146D8&quot;/&gt;&lt;wsp:rsid wsp:val=&quot;00116C8A&quot;/&gt;&lt;wsp:rsid wsp:val=&quot;0012085C&quot;/&gt;&lt;wsp:rsid wsp:val=&quot;0012167F&quot;/&gt;&lt;wsp:rsid wsp:val=&quot;00121A29&quot;/&gt;&lt;wsp:rsid wsp:val=&quot;00124A8F&quot;/&gt;&lt;wsp:rsid wsp:val=&quot;001261CE&quot;/&gt;&lt;wsp:rsid wsp:val=&quot;0012672A&quot;/&gt;&lt;wsp:rsid wsp:val=&quot;00126CEB&quot;/&gt;&lt;wsp:rsid wsp:val=&quot;00127446&quot;/&gt;&lt;wsp:rsid wsp:val=&quot;00127642&quot;/&gt;&lt;wsp:rsid wsp:val=&quot;00127C0F&quot;/&gt;&lt;wsp:rsid wsp:val=&quot;001326D6&quot;/&gt;&lt;wsp:rsid wsp:val=&quot;001336B1&quot;/&gt;&lt;wsp:rsid wsp:val=&quot;001358E2&quot;/&gt;&lt;wsp:rsid wsp:val=&quot;00135E93&quot;/&gt;&lt;wsp:rsid wsp:val=&quot;00136175&quot;/&gt;&lt;wsp:rsid wsp:val=&quot;00136817&quot;/&gt;&lt;wsp:rsid wsp:val=&quot;001369CF&quot;/&gt;&lt;wsp:rsid wsp:val=&quot;00136D6D&quot;/&gt;&lt;wsp:rsid wsp:val=&quot;00137931&quot;/&gt;&lt;wsp:rsid wsp:val=&quot;00140736&quot;/&gt;&lt;wsp:rsid wsp:val=&quot;00141149&quot;/&gt;&lt;wsp:rsid wsp:val=&quot;00142294&quot;/&gt;&lt;wsp:rsid wsp:val=&quot;00142CC4&quot;/&gt;&lt;wsp:rsid wsp:val=&quot;001435BD&quot;/&gt;&lt;wsp:rsid wsp:val=&quot;00145B34&quot;/&gt;&lt;wsp:rsid wsp:val=&quot;00146C50&quot;/&gt;&lt;wsp:rsid wsp:val=&quot;00147215&quot;/&gt;&lt;wsp:rsid wsp:val=&quot;0014776B&quot;/&gt;&lt;wsp:rsid wsp:val=&quot;00150E58&quot;/&gt;&lt;wsp:rsid wsp:val=&quot;00151340&quot;/&gt;&lt;wsp:rsid wsp:val=&quot;00151BAF&quot;/&gt;&lt;wsp:rsid wsp:val=&quot;001530B9&quot;/&gt;&lt;wsp:rsid wsp:val=&quot;00156004&quot;/&gt;&lt;wsp:rsid wsp:val=&quot;0015661F&quot;/&gt;&lt;wsp:rsid wsp:val=&quot;0015750D&quot;/&gt;&lt;wsp:rsid wsp:val=&quot;00157CDB&quot;/&gt;&lt;wsp:rsid wsp:val=&quot;00160255&quot;/&gt;&lt;wsp:rsid wsp:val=&quot;001602E3&quot;/&gt;&lt;wsp:rsid wsp:val=&quot;00161E80&quot;/&gt;&lt;wsp:rsid wsp:val=&quot;0016229B&quot;/&gt;&lt;wsp:rsid wsp:val=&quot;00164758&quot;/&gt;&lt;wsp:rsid wsp:val=&quot;00164773&quot;/&gt;&lt;wsp:rsid wsp:val=&quot;0016499D&quot;/&gt;&lt;wsp:rsid wsp:val=&quot;00166D1C&quot;/&gt;&lt;wsp:rsid wsp:val=&quot;0016772C&quot;/&gt;&lt;wsp:rsid wsp:val=&quot;00171EBA&quot;/&gt;&lt;wsp:rsid wsp:val=&quot;001722BD&quot;/&gt;&lt;wsp:rsid wsp:val=&quot;00173C28&quot;/&gt;&lt;wsp:rsid wsp:val=&quot;00173DB8&quot;/&gt;&lt;wsp:rsid wsp:val=&quot;0017412E&quot;/&gt;&lt;wsp:rsid wsp:val=&quot;0017552F&quot;/&gt;&lt;wsp:rsid wsp:val=&quot;00175E39&quot;/&gt;&lt;wsp:rsid wsp:val=&quot;00177ADF&quot;/&gt;&lt;wsp:rsid wsp:val=&quot;00177AED&quot;/&gt;&lt;wsp:rsid wsp:val=&quot;00180F72&quot;/&gt;&lt;wsp:rsid wsp:val=&quot;00181038&quot;/&gt;&lt;wsp:rsid wsp:val=&quot;001812D4&quot;/&gt;&lt;wsp:rsid wsp:val=&quot;00181CF9&quot;/&gt;&lt;wsp:rsid wsp:val=&quot;001825B6&quot;/&gt;&lt;wsp:rsid wsp:val=&quot;00184390&quot;/&gt;&lt;wsp:rsid wsp:val=&quot;0018443B&quot;/&gt;&lt;wsp:rsid wsp:val=&quot;00184AB5&quot;/&gt;&lt;wsp:rsid wsp:val=&quot;00185CC7&quot;/&gt;&lt;wsp:rsid wsp:val=&quot;001876EB&quot;/&gt;&lt;wsp:rsid wsp:val=&quot;00190227&quot;/&gt;&lt;wsp:rsid wsp:val=&quot;0019160C&quot;/&gt;&lt;wsp:rsid wsp:val=&quot;00191EBE&quot;/&gt;&lt;wsp:rsid wsp:val=&quot;00192428&quot;/&gt;&lt;wsp:rsid wsp:val=&quot;00193FC2&quot;/&gt;&lt;wsp:rsid wsp:val=&quot;001977A3&quot;/&gt;&lt;wsp:rsid wsp:val=&quot;00197CFB&quot;/&gt;&lt;wsp:rsid wsp:val=&quot;001A1105&quot;/&gt;&lt;wsp:rsid wsp:val=&quot;001A1AA7&quot;/&gt;&lt;wsp:rsid wsp:val=&quot;001A27AA&quot;/&gt;&lt;wsp:rsid wsp:val=&quot;001A27BB&quot;/&gt;&lt;wsp:rsid wsp:val=&quot;001A3ED8&quot;/&gt;&lt;wsp:rsid wsp:val=&quot;001A4D68&quot;/&gt;&lt;wsp:rsid wsp:val=&quot;001A593F&quot;/&gt;&lt;wsp:rsid wsp:val=&quot;001A5F7B&quot;/&gt;&lt;wsp:rsid wsp:val=&quot;001B36FA&quot;/&gt;&lt;wsp:rsid wsp:val=&quot;001B481E&quot;/&gt;&lt;wsp:rsid wsp:val=&quot;001B53AD&quot;/&gt;&lt;wsp:rsid wsp:val=&quot;001B5792&quot;/&gt;&lt;wsp:rsid wsp:val=&quot;001B6C8A&quot;/&gt;&lt;wsp:rsid wsp:val=&quot;001B6FCE&quot;/&gt;&lt;wsp:rsid wsp:val=&quot;001C044E&quot;/&gt;&lt;wsp:rsid wsp:val=&quot;001C1EF4&quot;/&gt;&lt;wsp:rsid wsp:val=&quot;001C30F7&quot;/&gt;&lt;wsp:rsid wsp:val=&quot;001C4E23&quot;/&gt;&lt;wsp:rsid wsp:val=&quot;001C6EBD&quot;/&gt;&lt;wsp:rsid wsp:val=&quot;001C6FC4&quot;/&gt;&lt;wsp:rsid wsp:val=&quot;001C7DED&quot;/&gt;&lt;wsp:rsid wsp:val=&quot;001D0CE0&quot;/&gt;&lt;wsp:rsid wsp:val=&quot;001D0EB2&quot;/&gt;&lt;wsp:rsid wsp:val=&quot;001D0FF6&quot;/&gt;&lt;wsp:rsid wsp:val=&quot;001D1BB5&quot;/&gt;&lt;wsp:rsid wsp:val=&quot;001D25B1&quot;/&gt;&lt;wsp:rsid wsp:val=&quot;001D322F&quot;/&gt;&lt;wsp:rsid wsp:val=&quot;001D3240&quot;/&gt;&lt;wsp:rsid wsp:val=&quot;001D3B87&quot;/&gt;&lt;wsp:rsid wsp:val=&quot;001D48A2&quot;/&gt;&lt;wsp:rsid wsp:val=&quot;001D7262&quot;/&gt;&lt;wsp:rsid wsp:val=&quot;001D7FF8&quot;/&gt;&lt;wsp:rsid wsp:val=&quot;001E2153&quot;/&gt;&lt;wsp:rsid wsp:val=&quot;001E5A30&quot;/&gt;&lt;wsp:rsid wsp:val=&quot;001E61E8&quot;/&gt;&lt;wsp:rsid wsp:val=&quot;001E6C1F&quot;/&gt;&lt;wsp:rsid wsp:val=&quot;001F1567&quot;/&gt;&lt;wsp:rsid wsp:val=&quot;001F1BFD&quot;/&gt;&lt;wsp:rsid wsp:val=&quot;001F1EB5&quot;/&gt;&lt;wsp:rsid wsp:val=&quot;001F2BE0&quot;/&gt;&lt;wsp:rsid wsp:val=&quot;001F3399&quot;/&gt;&lt;wsp:rsid wsp:val=&quot;001F578D&quot;/&gt;&lt;wsp:rsid wsp:val=&quot;001F59A8&quot;/&gt;&lt;wsp:rsid wsp:val=&quot;001F62D7&quot;/&gt;&lt;wsp:rsid wsp:val=&quot;001F6C01&quot;/&gt;&lt;wsp:rsid wsp:val=&quot;001F6E25&quot;/&gt;&lt;wsp:rsid wsp:val=&quot;001F73F3&quot;/&gt;&lt;wsp:rsid wsp:val=&quot;001F7581&quot;/&gt;&lt;wsp:rsid wsp:val=&quot;001F7720&quot;/&gt;&lt;wsp:rsid wsp:val=&quot;0020078F&quot;/&gt;&lt;wsp:rsid wsp:val=&quot;00200F5F&quot;/&gt;&lt;wsp:rsid wsp:val=&quot;002016C7&quot;/&gt;&lt;wsp:rsid wsp:val=&quot;002033FB&quot;/&gt;&lt;wsp:rsid wsp:val=&quot;0020360A&quot;/&gt;&lt;wsp:rsid wsp:val=&quot;00207C96&quot;/&gt;&lt;wsp:rsid wsp:val=&quot;00207DB5&quot;/&gt;&lt;wsp:rsid wsp:val=&quot;002109E5&quot;/&gt;&lt;wsp:rsid wsp:val=&quot;00212DCC&quot;/&gt;&lt;wsp:rsid wsp:val=&quot;00213063&quot;/&gt;&lt;wsp:rsid wsp:val=&quot;002133F8&quot;/&gt;&lt;wsp:rsid wsp:val=&quot;002151B8&quot;/&gt;&lt;wsp:rsid wsp:val=&quot;00217657&quot;/&gt;&lt;wsp:rsid wsp:val=&quot;00217D21&quot;/&gt;&lt;wsp:rsid wsp:val=&quot;00224832&quot;/&gt;&lt;wsp:rsid wsp:val=&quot;00224E09&quot;/&gt;&lt;wsp:rsid wsp:val=&quot;00226881&quot;/&gt;&lt;wsp:rsid wsp:val=&quot;00226DAE&quot;/&gt;&lt;wsp:rsid wsp:val=&quot;0022731F&quot;/&gt;&lt;wsp:rsid wsp:val=&quot;00227974&quot;/&gt;&lt;wsp:rsid wsp:val=&quot;0023143F&quot;/&gt;&lt;wsp:rsid wsp:val=&quot;002321D0&quot;/&gt;&lt;wsp:rsid wsp:val=&quot;00234255&quot;/&gt;&lt;wsp:rsid wsp:val=&quot;0023460B&quot;/&gt;&lt;wsp:rsid wsp:val=&quot;00234832&quot;/&gt;&lt;wsp:rsid wsp:val=&quot;00234B36&quot;/&gt;&lt;wsp:rsid wsp:val=&quot;00235C86&quot;/&gt;&lt;wsp:rsid wsp:val=&quot;00235DB0&quot;/&gt;&lt;wsp:rsid wsp:val=&quot;00236A99&quot;/&gt;&lt;wsp:rsid wsp:val=&quot;00240C14&quot;/&gt;&lt;wsp:rsid wsp:val=&quot;0024144C&quot;/&gt;&lt;wsp:rsid wsp:val=&quot;002421F0&quot;/&gt;&lt;wsp:rsid wsp:val=&quot;00242CFF&quot;/&gt;&lt;wsp:rsid wsp:val=&quot;0024427C&quot;/&gt;&lt;wsp:rsid wsp:val=&quot;0024781D&quot;/&gt;&lt;wsp:rsid wsp:val=&quot;00250294&quot;/&gt;&lt;wsp:rsid wsp:val=&quot;002506E7&quot;/&gt;&lt;wsp:rsid wsp:val=&quot;00250A38&quot;/&gt;&lt;wsp:rsid wsp:val=&quot;00250E8C&quot;/&gt;&lt;wsp:rsid wsp:val=&quot;0025132A&quot;/&gt;&lt;wsp:rsid wsp:val=&quot;00253080&quot;/&gt;&lt;wsp:rsid wsp:val=&quot;00254DD0&quot;/&gt;&lt;wsp:rsid wsp:val=&quot;00261FF1&quot;/&gt;&lt;wsp:rsid wsp:val=&quot;00262055&quot;/&gt;&lt;wsp:rsid wsp:val=&quot;002627B8&quot;/&gt;&lt;wsp:rsid wsp:val=&quot;00262CAC&quot;/&gt;&lt;wsp:rsid wsp:val=&quot;0026449E&quot;/&gt;&lt;wsp:rsid wsp:val=&quot;00264D42&quot;/&gt;&lt;wsp:rsid wsp:val=&quot;002659B7&quot;/&gt;&lt;wsp:rsid wsp:val=&quot;0026757B&quot;/&gt;&lt;wsp:rsid wsp:val=&quot;002711CC&quot;/&gt;&lt;wsp:rsid wsp:val=&quot;002722B2&quot;/&gt;&lt;wsp:rsid wsp:val=&quot;0027319F&quot;/&gt;&lt;wsp:rsid wsp:val=&quot;0027328C&quot;/&gt;&lt;wsp:rsid wsp:val=&quot;00273647&quot;/&gt;&lt;wsp:rsid wsp:val=&quot;00273B22&quot;/&gt;&lt;wsp:rsid wsp:val=&quot;00273EDB&quot;/&gt;&lt;wsp:rsid wsp:val=&quot;002742D9&quot;/&gt;&lt;wsp:rsid wsp:val=&quot;0027481A&quot;/&gt;&lt;wsp:rsid wsp:val=&quot;0027510E&quot;/&gt;&lt;wsp:rsid wsp:val=&quot;0027598D&quot;/&gt;&lt;wsp:rsid wsp:val=&quot;00275AD9&quot;/&gt;&lt;wsp:rsid wsp:val=&quot;00276159&quot;/&gt;&lt;wsp:rsid wsp:val=&quot;00277833&quot;/&gt;&lt;wsp:rsid wsp:val=&quot;00277BCE&quot;/&gt;&lt;wsp:rsid wsp:val=&quot;00277FD3&quot;/&gt;&lt;wsp:rsid wsp:val=&quot;00280246&quot;/&gt;&lt;wsp:rsid wsp:val=&quot;00280ABF&quot;/&gt;&lt;wsp:rsid wsp:val=&quot;00282279&quot;/&gt;&lt;wsp:rsid wsp:val=&quot;00283DB8&quot;/&gt;&lt;wsp:rsid wsp:val=&quot;00284A51&quot;/&gt;&lt;wsp:rsid wsp:val=&quot;00285BF4&quot;/&gt;&lt;wsp:rsid wsp:val=&quot;00286698&quot;/&gt;&lt;wsp:rsid wsp:val=&quot;00286DD0&quot;/&gt;&lt;wsp:rsid wsp:val=&quot;00287300&quot;/&gt;&lt;wsp:rsid wsp:val=&quot;00287ACE&quot;/&gt;&lt;wsp:rsid wsp:val=&quot;00287C3E&quot;/&gt;&lt;wsp:rsid wsp:val=&quot;00290AF0&quot;/&gt;&lt;wsp:rsid wsp:val=&quot;00292074&quot;/&gt;&lt;wsp:rsid wsp:val=&quot;00292F80&quot;/&gt;&lt;wsp:rsid wsp:val=&quot;00293026&quot;/&gt;&lt;wsp:rsid wsp:val=&quot;0029330E&quot;/&gt;&lt;wsp:rsid wsp:val=&quot;0029338F&quot;/&gt;&lt;wsp:rsid wsp:val=&quot;00294FBA&quot;/&gt;&lt;wsp:rsid wsp:val=&quot;00295702&quot;/&gt;&lt;wsp:rsid wsp:val=&quot;0029750F&quot;/&gt;&lt;wsp:rsid wsp:val=&quot;00297923&quot;/&gt;&lt;wsp:rsid wsp:val=&quot;002A2216&quot;/&gt;&lt;wsp:rsid wsp:val=&quot;002A2FCD&quot;/&gt;&lt;wsp:rsid wsp:val=&quot;002A5507&quot;/&gt;&lt;wsp:rsid wsp:val=&quot;002A60E6&quot;/&gt;&lt;wsp:rsid wsp:val=&quot;002A6320&quot;/&gt;&lt;wsp:rsid wsp:val=&quot;002A6EC0&quot;/&gt;&lt;wsp:rsid wsp:val=&quot;002A7573&quot;/&gt;&lt;wsp:rsid wsp:val=&quot;002A7A47&quot;/&gt;&lt;wsp:rsid wsp:val=&quot;002B00B4&quot;/&gt;&lt;wsp:rsid wsp:val=&quot;002B1079&quot;/&gt;&lt;wsp:rsid wsp:val=&quot;002B1E42&quot;/&gt;&lt;wsp:rsid wsp:val=&quot;002B23F2&quot;/&gt;&lt;wsp:rsid wsp:val=&quot;002B4959&quot;/&gt;&lt;wsp:rsid wsp:val=&quot;002B6563&quot;/&gt;&lt;wsp:rsid wsp:val=&quot;002B6A19&quot;/&gt;&lt;wsp:rsid wsp:val=&quot;002B7985&quot;/&gt;&lt;wsp:rsid wsp:val=&quot;002B7E39&quot;/&gt;&lt;wsp:rsid wsp:val=&quot;002C0329&quot;/&gt;&lt;wsp:rsid wsp:val=&quot;002C1876&quot;/&gt;&lt;wsp:rsid wsp:val=&quot;002C2E29&quot;/&gt;&lt;wsp:rsid wsp:val=&quot;002C2F29&quot;/&gt;&lt;wsp:rsid wsp:val=&quot;002C341F&quot;/&gt;&lt;wsp:rsid wsp:val=&quot;002C38D6&quot;/&gt;&lt;wsp:rsid wsp:val=&quot;002C5304&quot;/&gt;&lt;wsp:rsid wsp:val=&quot;002C5B2A&quot;/&gt;&lt;wsp:rsid wsp:val=&quot;002C6901&quot;/&gt;&lt;wsp:rsid wsp:val=&quot;002C7A9E&quot;/&gt;&lt;wsp:rsid wsp:val=&quot;002D042C&quot;/&gt;&lt;wsp:rsid wsp:val=&quot;002D0DBB&quot;/&gt;&lt;wsp:rsid wsp:val=&quot;002D12C1&quot;/&gt;&lt;wsp:rsid wsp:val=&quot;002D1805&quot;/&gt;&lt;wsp:rsid wsp:val=&quot;002D233F&quot;/&gt;&lt;wsp:rsid wsp:val=&quot;002D29A0&quot;/&gt;&lt;wsp:rsid wsp:val=&quot;002D37DF&quot;/&gt;&lt;wsp:rsid wsp:val=&quot;002E083E&quot;/&gt;&lt;wsp:rsid wsp:val=&quot;002E097A&quot;/&gt;&lt;wsp:rsid wsp:val=&quot;002E1880&quot;/&gt;&lt;wsp:rsid wsp:val=&quot;002E6529&quot;/&gt;&lt;wsp:rsid wsp:val=&quot;002E67C8&quot;/&gt;&lt;wsp:rsid wsp:val=&quot;002E6F15&quot;/&gt;&lt;wsp:rsid wsp:val=&quot;002F0436&quot;/&gt;&lt;wsp:rsid wsp:val=&quot;002F0E3C&quot;/&gt;&lt;wsp:rsid wsp:val=&quot;002F12CA&quot;/&gt;&lt;wsp:rsid wsp:val=&quot;002F22D4&quot;/&gt;&lt;wsp:rsid wsp:val=&quot;002F30A8&quot;/&gt;&lt;wsp:rsid wsp:val=&quot;002F4796&quot;/&gt;&lt;wsp:rsid wsp:val=&quot;002F5094&quot;/&gt;&lt;wsp:rsid wsp:val=&quot;002F5772&quot;/&gt;&lt;wsp:rsid wsp:val=&quot;002F6420&quot;/&gt;&lt;wsp:rsid wsp:val=&quot;002F6493&quot;/&gt;&lt;wsp:rsid wsp:val=&quot;002F6563&quot;/&gt;&lt;wsp:rsid wsp:val=&quot;002F6F9B&quot;/&gt;&lt;wsp:rsid wsp:val=&quot;002F6F9F&quot;/&gt;&lt;wsp:rsid wsp:val=&quot;002F7448&quot;/&gt;&lt;wsp:rsid wsp:val=&quot;002F7493&quot;/&gt;&lt;wsp:rsid wsp:val=&quot;00302FD2&quot;/&gt;&lt;wsp:rsid wsp:val=&quot;003038A3&quot;/&gt;&lt;wsp:rsid wsp:val=&quot;003040C8&quot;/&gt;&lt;wsp:rsid wsp:val=&quot;0030419A&quot;/&gt;&lt;wsp:rsid wsp:val=&quot;00304736&quot;/&gt;&lt;wsp:rsid wsp:val=&quot;003056F9&quot;/&gt;&lt;wsp:rsid wsp:val=&quot;00307F74&quot;/&gt;&lt;wsp:rsid wsp:val=&quot;00311283&quot;/&gt;&lt;wsp:rsid wsp:val=&quot;003134F3&quot;/&gt;&lt;wsp:rsid wsp:val=&quot;0031424D&quot;/&gt;&lt;wsp:rsid wsp:val=&quot;00314DEF&quot;/&gt;&lt;wsp:rsid wsp:val=&quot;00316DFC&quot;/&gt;&lt;wsp:rsid wsp:val=&quot;00320850&quot;/&gt;&lt;wsp:rsid wsp:val=&quot;00320D8D&quot;/&gt;&lt;wsp:rsid wsp:val=&quot;00321701&quot;/&gt;&lt;wsp:rsid wsp:val=&quot;003244C0&quot;/&gt;&lt;wsp:rsid wsp:val=&quot;003247E9&quot;/&gt;&lt;wsp:rsid wsp:val=&quot;00325AE1&quot;/&gt;&lt;wsp:rsid wsp:val=&quot;003262B8&quot;/&gt;&lt;wsp:rsid wsp:val=&quot;00331A86&quot;/&gt;&lt;wsp:rsid wsp:val=&quot;00331AF8&quot;/&gt;&lt;wsp:rsid wsp:val=&quot;00335CE1&quot;/&gt;&lt;wsp:rsid wsp:val=&quot;00335DEB&quot;/&gt;&lt;wsp:rsid wsp:val=&quot;003373C8&quot;/&gt;&lt;wsp:rsid wsp:val=&quot;00337FF5&quot;/&gt;&lt;wsp:rsid wsp:val=&quot;00342527&quot;/&gt;&lt;wsp:rsid wsp:val=&quot;00342E9C&quot;/&gt;&lt;wsp:rsid wsp:val=&quot;00343005&quot;/&gt;&lt;wsp:rsid wsp:val=&quot;00343737&quot;/&gt;&lt;wsp:rsid wsp:val=&quot;00344076&quot;/&gt;&lt;wsp:rsid wsp:val=&quot;0034497B&quot;/&gt;&lt;wsp:rsid wsp:val=&quot;00346120&quot;/&gt;&lt;wsp:rsid wsp:val=&quot;00346E5D&quot;/&gt;&lt;wsp:rsid wsp:val=&quot;00354916&quot;/&gt;&lt;wsp:rsid wsp:val=&quot;00356FC4&quot;/&gt;&lt;wsp:rsid wsp:val=&quot;003578EA&quot;/&gt;&lt;wsp:rsid wsp:val=&quot;00360281&quot;/&gt;&lt;wsp:rsid wsp:val=&quot;00361015&quot;/&gt;&lt;wsp:rsid wsp:val=&quot;003623B4&quot;/&gt;&lt;wsp:rsid wsp:val=&quot;00367C2B&quot;/&gt;&lt;wsp:rsid wsp:val=&quot;00367DE1&quot;/&gt;&lt;wsp:rsid wsp:val=&quot;00367FE1&quot;/&gt;&lt;wsp:rsid wsp:val=&quot;00371F6D&quot;/&gt;&lt;wsp:rsid wsp:val=&quot;0037212E&quot;/&gt;&lt;wsp:rsid wsp:val=&quot;00372876&quot;/&gt;&lt;wsp:rsid wsp:val=&quot;0037344D&quot;/&gt;&lt;wsp:rsid wsp:val=&quot;0037456F&quot;/&gt;&lt;wsp:rsid wsp:val=&quot;00375B18&quot;/&gt;&lt;wsp:rsid wsp:val=&quot;00377AEF&quot;/&gt;&lt;wsp:rsid wsp:val=&quot;00380099&quot;/&gt;&lt;wsp:rsid wsp:val=&quot;00380D24&quot;/&gt;&lt;wsp:rsid wsp:val=&quot;0038151A&quot;/&gt;&lt;wsp:rsid wsp:val=&quot;00384E7B&quot;/&gt;&lt;wsp:rsid wsp:val=&quot;00385FE8&quot;/&gt;&lt;wsp:rsid wsp:val=&quot;003866D4&quot;/&gt;&lt;wsp:rsid wsp:val=&quot;00387183&quot;/&gt;&lt;wsp:rsid wsp:val=&quot;003875C0&quot;/&gt;&lt;wsp:rsid wsp:val=&quot;003909FB&quot;/&gt;&lt;wsp:rsid wsp:val=&quot;00391F41&quot;/&gt;&lt;wsp:rsid wsp:val=&quot;00393D64&quot;/&gt;&lt;wsp:rsid wsp:val=&quot;003946BF&quot;/&gt;&lt;wsp:rsid wsp:val=&quot;00394727&quot;/&gt;&lt;wsp:rsid wsp:val=&quot;003950F8&quot;/&gt;&lt;wsp:rsid wsp:val=&quot;00395F25&quot;/&gt;&lt;wsp:rsid wsp:val=&quot;00396CA6&quot;/&gt;&lt;wsp:rsid wsp:val=&quot;003A0AD9&quot;/&gt;&lt;wsp:rsid wsp:val=&quot;003A19A7&quot;/&gt;&lt;wsp:rsid wsp:val=&quot;003A253C&quot;/&gt;&lt;wsp:rsid wsp:val=&quot;003A3E39&quot;/&gt;&lt;wsp:rsid wsp:val=&quot;003A3EE1&quot;/&gt;&lt;wsp:rsid wsp:val=&quot;003A400F&quot;/&gt;&lt;wsp:rsid wsp:val=&quot;003A4E7A&quot;/&gt;&lt;wsp:rsid wsp:val=&quot;003B0355&quot;/&gt;&lt;wsp:rsid wsp:val=&quot;003B0FB9&quot;/&gt;&lt;wsp:rsid wsp:val=&quot;003B142A&quot;/&gt;&lt;wsp:rsid wsp:val=&quot;003B1648&quot;/&gt;&lt;wsp:rsid wsp:val=&quot;003B2724&quot;/&gt;&lt;wsp:rsid wsp:val=&quot;003B41A9&quot;/&gt;&lt;wsp:rsid wsp:val=&quot;003B62A7&quot;/&gt;&lt;wsp:rsid wsp:val=&quot;003C017E&quot;/&gt;&lt;wsp:rsid wsp:val=&quot;003C089B&quot;/&gt;&lt;wsp:rsid wsp:val=&quot;003C09DC&quot;/&gt;&lt;wsp:rsid wsp:val=&quot;003C1801&quot;/&gt;&lt;wsp:rsid wsp:val=&quot;003C1DE5&quot;/&gt;&lt;wsp:rsid wsp:val=&quot;003C4D03&quot;/&gt;&lt;wsp:rsid wsp:val=&quot;003D03E6&quot;/&gt;&lt;wsp:rsid wsp:val=&quot;003D243D&quot;/&gt;&lt;wsp:rsid wsp:val=&quot;003D2C22&quot;/&gt;&lt;wsp:rsid wsp:val=&quot;003D74EA&quot;/&gt;&lt;wsp:rsid wsp:val=&quot;003E0A56&quot;/&gt;&lt;wsp:rsid wsp:val=&quot;003E2A82&quot;/&gt;&lt;wsp:rsid wsp:val=&quot;003E3964&quot;/&gt;&lt;wsp:rsid wsp:val=&quot;003E62A3&quot;/&gt;&lt;wsp:rsid wsp:val=&quot;003E6AF5&quot;/&gt;&lt;wsp:rsid wsp:val=&quot;003E770E&quot;/&gt;&lt;wsp:rsid wsp:val=&quot;003F0C6B&quot;/&gt;&lt;wsp:rsid wsp:val=&quot;003F189D&quot;/&gt;&lt;wsp:rsid wsp:val=&quot;003F1B1D&quot;/&gt;&lt;wsp:rsid wsp:val=&quot;003F28AF&quot;/&gt;&lt;wsp:rsid wsp:val=&quot;003F3503&quot;/&gt;&lt;wsp:rsid wsp:val=&quot;003F5255&quot;/&gt;&lt;wsp:rsid wsp:val=&quot;003F588A&quot;/&gt;&lt;wsp:rsid wsp:val=&quot;004018D2&quot;/&gt;&lt;wsp:rsid wsp:val=&quot;00401CE4&quot;/&gt;&lt;wsp:rsid wsp:val=&quot;0040358C&quot;/&gt;&lt;wsp:rsid wsp:val=&quot;00403F2A&quot;/&gt;&lt;wsp:rsid wsp:val=&quot;004040FF&quot;/&gt;&lt;wsp:rsid wsp:val=&quot;00406409&quot;/&gt;&lt;wsp:rsid wsp:val=&quot;00410910&quot;/&gt;&lt;wsp:rsid wsp:val=&quot;00411062&quot;/&gt;&lt;wsp:rsid wsp:val=&quot;00412D56&quot;/&gt;&lt;wsp:rsid wsp:val=&quot;00412E20&quot;/&gt;&lt;wsp:rsid wsp:val=&quot;0041326B&quot;/&gt;&lt;wsp:rsid wsp:val=&quot;0041332B&quot;/&gt;&lt;wsp:rsid wsp:val=&quot;0041373C&quot;/&gt;&lt;wsp:rsid wsp:val=&quot;00416CB1&quot;/&gt;&lt;wsp:rsid wsp:val=&quot;00416EEA&quot;/&gt;&lt;wsp:rsid wsp:val=&quot;0042079F&quot;/&gt;&lt;wsp:rsid wsp:val=&quot;004215E7&quot;/&gt;&lt;wsp:rsid wsp:val=&quot;00422F75&quot;/&gt;&lt;wsp:rsid wsp:val=&quot;004246BA&quot;/&gt;&lt;wsp:rsid wsp:val=&quot;00424E1B&quot;/&gt;&lt;wsp:rsid wsp:val=&quot;004255DA&quot;/&gt;&lt;wsp:rsid wsp:val=&quot;00425793&quot;/&gt;&lt;wsp:rsid wsp:val=&quot;00426FDA&quot;/&gt;&lt;wsp:rsid wsp:val=&quot;00427316&quot;/&gt;&lt;wsp:rsid wsp:val=&quot;00427B79&quot;/&gt;&lt;wsp:rsid wsp:val=&quot;0043293E&quot;/&gt;&lt;wsp:rsid wsp:val=&quot;00432C1B&quot;/&gt;&lt;wsp:rsid wsp:val=&quot;00433069&quot;/&gt;&lt;wsp:rsid wsp:val=&quot;00434BEF&quot;/&gt;&lt;wsp:rsid wsp:val=&quot;004405B6&quot;/&gt;&lt;wsp:rsid wsp:val=&quot;0044183D&quot;/&gt;&lt;wsp:rsid wsp:val=&quot;004433A9&quot;/&gt;&lt;wsp:rsid wsp:val=&quot;0044414C&quot;/&gt;&lt;wsp:rsid wsp:val=&quot;00444696&quot;/&gt;&lt;wsp:rsid wsp:val=&quot;0044639F&quot;/&gt;&lt;wsp:rsid wsp:val=&quot;00447104&quot;/&gt;&lt;wsp:rsid wsp:val=&quot;00447151&quot;/&gt;&lt;wsp:rsid wsp:val=&quot;00447C11&quot;/&gt;&lt;wsp:rsid wsp:val=&quot;004502CB&quot;/&gt;&lt;wsp:rsid wsp:val=&quot;00450799&quot;/&gt;&lt;wsp:rsid wsp:val=&quot;00450967&quot;/&gt;&lt;wsp:rsid wsp:val=&quot;004523AA&quot;/&gt;&lt;wsp:rsid wsp:val=&quot;004530E4&quot;/&gt;&lt;wsp:rsid wsp:val=&quot;00453AB0&quot;/&gt;&lt;wsp:rsid wsp:val=&quot;00454A08&quot;/&gt;&lt;wsp:rsid wsp:val=&quot;0045659F&quot;/&gt;&lt;wsp:rsid wsp:val=&quot;00456C9D&quot;/&gt;&lt;wsp:rsid wsp:val=&quot;00460B5D&quot;/&gt;&lt;wsp:rsid wsp:val=&quot;004618CC&quot;/&gt;&lt;wsp:rsid wsp:val=&quot;00461C60&quot;/&gt;&lt;wsp:rsid wsp:val=&quot;0046314A&quot;/&gt;&lt;wsp:rsid wsp:val=&quot;004638E6&quot;/&gt;&lt;wsp:rsid wsp:val=&quot;00463A17&quot;/&gt;&lt;wsp:rsid wsp:val=&quot;0046635A&quot;/&gt;&lt;wsp:rsid wsp:val=&quot;0047129F&quot;/&gt;&lt;wsp:rsid wsp:val=&quot;0047347F&quot;/&gt;&lt;wsp:rsid wsp:val=&quot;004749C9&quot;/&gt;&lt;wsp:rsid wsp:val=&quot;00474B26&quot;/&gt;&lt;wsp:rsid wsp:val=&quot;00474C8A&quot;/&gt;&lt;wsp:rsid wsp:val=&quot;0047502F&quot;/&gt;&lt;wsp:rsid wsp:val=&quot;004755AF&quot;/&gt;&lt;wsp:rsid wsp:val=&quot;00476BEE&quot;/&gt;&lt;wsp:rsid wsp:val=&quot;0047726D&quot;/&gt;&lt;wsp:rsid wsp:val=&quot;0048022C&quot;/&gt;&lt;wsp:rsid wsp:val=&quot;0048031B&quot;/&gt;&lt;wsp:rsid wsp:val=&quot;00485393&quot;/&gt;&lt;wsp:rsid wsp:val=&quot;004853C7&quot;/&gt;&lt;wsp:rsid wsp:val=&quot;00485404&quot;/&gt;&lt;wsp:rsid wsp:val=&quot;00485A89&quot;/&gt;&lt;wsp:rsid wsp:val=&quot;0048646E&quot;/&gt;&lt;wsp:rsid wsp:val=&quot;00487ADB&quot;/&gt;&lt;wsp:rsid wsp:val=&quot;0049038C&quot;/&gt;&lt;wsp:rsid wsp:val=&quot;0049076A&quot;/&gt;&lt;wsp:rsid wsp:val=&quot;004908EC&quot;/&gt;&lt;wsp:rsid wsp:val=&quot;004910DB&quot;/&gt;&lt;wsp:rsid wsp:val=&quot;00491A8E&quot;/&gt;&lt;wsp:rsid wsp:val=&quot;0049361F&quot;/&gt;&lt;wsp:rsid wsp:val=&quot;00493F7A&quot;/&gt;&lt;wsp:rsid wsp:val=&quot;004964A4&quot;/&gt;&lt;wsp:rsid wsp:val=&quot;004A031F&quot;/&gt;&lt;wsp:rsid wsp:val=&quot;004A08FB&quot;/&gt;&lt;wsp:rsid wsp:val=&quot;004A0B2F&quot;/&gt;&lt;wsp:rsid wsp:val=&quot;004A0FB5&quot;/&gt;&lt;wsp:rsid wsp:val=&quot;004A1562&quot;/&gt;&lt;wsp:rsid wsp:val=&quot;004A205E&quot;/&gt;&lt;wsp:rsid wsp:val=&quot;004A2517&quot;/&gt;&lt;wsp:rsid wsp:val=&quot;004A36E7&quot;/&gt;&lt;wsp:rsid wsp:val=&quot;004A437C&quot;/&gt;&lt;wsp:rsid wsp:val=&quot;004A4D09&quot;/&gt;&lt;wsp:rsid wsp:val=&quot;004A5104&quot;/&gt;&lt;wsp:rsid wsp:val=&quot;004A5E62&quot;/&gt;&lt;wsp:rsid wsp:val=&quot;004A7119&quot;/&gt;&lt;wsp:rsid wsp:val=&quot;004B0543&quot;/&gt;&lt;wsp:rsid wsp:val=&quot;004B3D23&quot;/&gt;&lt;wsp:rsid wsp:val=&quot;004B4901&quot;/&gt;&lt;wsp:rsid wsp:val=&quot;004B53A1&quot;/&gt;&lt;wsp:rsid wsp:val=&quot;004B783E&quot;/&gt;&lt;wsp:rsid wsp:val=&quot;004C1BEA&quot;/&gt;&lt;wsp:rsid wsp:val=&quot;004C2660&quot;/&gt;&lt;wsp:rsid wsp:val=&quot;004C491D&quot;/&gt;&lt;wsp:rsid wsp:val=&quot;004D20B1&quot;/&gt;&lt;wsp:rsid wsp:val=&quot;004D24C3&quot;/&gt;&lt;wsp:rsid wsp:val=&quot;004D43AC&quot;/&gt;&lt;wsp:rsid wsp:val=&quot;004D4EFB&quot;/&gt;&lt;wsp:rsid wsp:val=&quot;004D5820&quot;/&gt;&lt;wsp:rsid wsp:val=&quot;004D585F&quot;/&gt;&lt;wsp:rsid wsp:val=&quot;004E000D&quot;/&gt;&lt;wsp:rsid wsp:val=&quot;004E1DCB&quot;/&gt;&lt;wsp:rsid wsp:val=&quot;004E213C&quot;/&gt;&lt;wsp:rsid wsp:val=&quot;004E4FF8&quot;/&gt;&lt;wsp:rsid wsp:val=&quot;004E6B40&quot;/&gt;&lt;wsp:rsid wsp:val=&quot;004F0AF9&quot;/&gt;&lt;wsp:rsid wsp:val=&quot;004F21E7&quot;/&gt;&lt;wsp:rsid wsp:val=&quot;004F2333&quot;/&gt;&lt;wsp:rsid wsp:val=&quot;004F253C&quot;/&gt;&lt;wsp:rsid wsp:val=&quot;004F31B1&quot;/&gt;&lt;wsp:rsid wsp:val=&quot;004F4B0C&quot;/&gt;&lt;wsp:rsid wsp:val=&quot;004F5241&quot;/&gt;&lt;wsp:rsid wsp:val=&quot;004F533D&quot;/&gt;&lt;wsp:rsid wsp:val=&quot;004F5357&quot;/&gt;&lt;wsp:rsid wsp:val=&quot;00500456&quot;/&gt;&lt;wsp:rsid wsp:val=&quot;005011A5&quot;/&gt;&lt;wsp:rsid wsp:val=&quot;00502747&quot;/&gt;&lt;wsp:rsid wsp:val=&quot;00503CDF&quot;/&gt;&lt;wsp:rsid wsp:val=&quot;0050687E&quot;/&gt;&lt;wsp:rsid wsp:val=&quot;00507162&quot;/&gt;&lt;wsp:rsid wsp:val=&quot;00507499&quot;/&gt;&lt;wsp:rsid wsp:val=&quot;00507ED1&quot;/&gt;&lt;wsp:rsid wsp:val=&quot;00510B4F&quot;/&gt;&lt;wsp:rsid wsp:val=&quot;00510E57&quot;/&gt;&lt;wsp:rsid wsp:val=&quot;005111AE&quot;/&gt;&lt;wsp:rsid wsp:val=&quot;005119DE&quot;/&gt;&lt;wsp:rsid wsp:val=&quot;005125DF&quot;/&gt;&lt;wsp:rsid wsp:val=&quot;00513136&quot;/&gt;&lt;wsp:rsid wsp:val=&quot;00513A76&quot;/&gt;&lt;wsp:rsid wsp:val=&quot;005144B4&quot;/&gt;&lt;wsp:rsid wsp:val=&quot;00515B25&quot;/&gt;&lt;wsp:rsid wsp:val=&quot;00516701&quot;/&gt;&lt;wsp:rsid wsp:val=&quot;00516DCB&quot;/&gt;&lt;wsp:rsid wsp:val=&quot;00516F68&quot;/&gt;&lt;wsp:rsid wsp:val=&quot;005178EA&quot;/&gt;&lt;wsp:rsid wsp:val=&quot;00520D6B&quot;/&gt;&lt;wsp:rsid wsp:val=&quot;00521DE3&quot;/&gt;&lt;wsp:rsid wsp:val=&quot;0052277B&quot;/&gt;&lt;wsp:rsid wsp:val=&quot;00523EEE&quot;/&gt;&lt;wsp:rsid wsp:val=&quot;005241C7&quot;/&gt;&lt;wsp:rsid wsp:val=&quot;00524FAB&quot;/&gt;&lt;wsp:rsid wsp:val=&quot;00526376&quot;/&gt;&lt;wsp:rsid wsp:val=&quot;00526E73&quot;/&gt;&lt;wsp:rsid wsp:val=&quot;00527629&quot;/&gt;&lt;wsp:rsid wsp:val=&quot;00533977&quot;/&gt;&lt;wsp:rsid wsp:val=&quot;00534557&quot;/&gt;&lt;wsp:rsid wsp:val=&quot;00535DE1&quot;/&gt;&lt;wsp:rsid wsp:val=&quot;00535EEE&quot;/&gt;&lt;wsp:rsid wsp:val=&quot;00535FBE&quot;/&gt;&lt;wsp:rsid wsp:val=&quot;00536129&quot;/&gt;&lt;wsp:rsid wsp:val=&quot;00536A27&quot;/&gt;&lt;wsp:rsid wsp:val=&quot;00537507&quot;/&gt;&lt;wsp:rsid wsp:val=&quot;00537FCA&quot;/&gt;&lt;wsp:rsid wsp:val=&quot;005400EB&quot;/&gt;&lt;wsp:rsid wsp:val=&quot;00540162&quot;/&gt;&lt;wsp:rsid wsp:val=&quot;005403A4&quot;/&gt;&lt;wsp:rsid wsp:val=&quot;0054122F&quot;/&gt;&lt;wsp:rsid wsp:val=&quot;00542A45&quot;/&gt;&lt;wsp:rsid wsp:val=&quot;00542D71&quot;/&gt;&lt;wsp:rsid wsp:val=&quot;00543287&quot;/&gt;&lt;wsp:rsid wsp:val=&quot;00543A55&quot;/&gt;&lt;wsp:rsid wsp:val=&quot;0054458E&quot;/&gt;&lt;wsp:rsid wsp:val=&quot;005450CC&quot;/&gt;&lt;wsp:rsid wsp:val=&quot;00545D15&quot;/&gt;&lt;wsp:rsid wsp:val=&quot;00547FE2&quot;/&gt;&lt;wsp:rsid wsp:val=&quot;00550D35&quot;/&gt;&lt;wsp:rsid wsp:val=&quot;00550FF9&quot;/&gt;&lt;wsp:rsid wsp:val=&quot;00551029&quot;/&gt;&lt;wsp:rsid wsp:val=&quot;005512F1&quot;/&gt;&lt;wsp:rsid wsp:val=&quot;00553465&quot;/&gt;&lt;wsp:rsid wsp:val=&quot;005540D9&quot;/&gt;&lt;wsp:rsid wsp:val=&quot;00554996&quot;/&gt;&lt;wsp:rsid wsp:val=&quot;00554F76&quot;/&gt;&lt;wsp:rsid wsp:val=&quot;005568D9&quot;/&gt;&lt;wsp:rsid wsp:val=&quot;00560866&quot;/&gt;&lt;wsp:rsid wsp:val=&quot;00561F97&quot;/&gt;&lt;wsp:rsid wsp:val=&quot;00562F93&quot;/&gt;&lt;wsp:rsid wsp:val=&quot;005631AF&quot;/&gt;&lt;wsp:rsid wsp:val=&quot;00563FEF&quot;/&gt;&lt;wsp:rsid wsp:val=&quot;005641CC&quot;/&gt;&lt;wsp:rsid wsp:val=&quot;00565E5F&quot;/&gt;&lt;wsp:rsid wsp:val=&quot;005665F5&quot;/&gt;&lt;wsp:rsid wsp:val=&quot;00567EAE&quot;/&gt;&lt;wsp:rsid wsp:val=&quot;00570EC3&quot;/&gt;&lt;wsp:rsid wsp:val=&quot;00572B5E&quot;/&gt;&lt;wsp:rsid wsp:val=&quot;00573D5B&quot;/&gt;&lt;wsp:rsid wsp:val=&quot;005742D8&quot;/&gt;&lt;wsp:rsid wsp:val=&quot;00574E2F&quot;/&gt;&lt;wsp:rsid wsp:val=&quot;005756AF&quot;/&gt;&lt;wsp:rsid wsp:val=&quot;0057658E&quot;/&gt;&lt;wsp:rsid wsp:val=&quot;00576A4E&quot;/&gt;&lt;wsp:rsid wsp:val=&quot;00580F9E&quot;/&gt;&lt;wsp:rsid wsp:val=&quot;00581074&quot;/&gt;&lt;wsp:rsid wsp:val=&quot;00583351&quot;/&gt;&lt;wsp:rsid wsp:val=&quot;0058444D&quot;/&gt;&lt;wsp:rsid wsp:val=&quot;00585E90&quot;/&gt;&lt;wsp:rsid wsp:val=&quot;00586E07&quot;/&gt;&lt;wsp:rsid wsp:val=&quot;00587F5E&quot;/&gt;&lt;wsp:rsid wsp:val=&quot;00590BD5&quot;/&gt;&lt;wsp:rsid wsp:val=&quot;005929EE&quot;/&gt;&lt;wsp:rsid wsp:val=&quot;0059440B&quot;/&gt;&lt;wsp:rsid wsp:val=&quot;00594894&quot;/&gt;&lt;wsp:rsid wsp:val=&quot;00594897&quot;/&gt;&lt;wsp:rsid wsp:val=&quot;0059601C&quot;/&gt;&lt;wsp:rsid wsp:val=&quot;00596F23&quot;/&gt;&lt;wsp:rsid wsp:val=&quot;005977B2&quot;/&gt;&lt;wsp:rsid wsp:val=&quot;005A0A8B&quot;/&gt;&lt;wsp:rsid wsp:val=&quot;005A29B0&quot;/&gt;&lt;wsp:rsid wsp:val=&quot;005A3398&quot;/&gt;&lt;wsp:rsid wsp:val=&quot;005A446A&quot;/&gt;&lt;wsp:rsid wsp:val=&quot;005A614B&quot;/&gt;&lt;wsp:rsid wsp:val=&quot;005A6866&quot;/&gt;&lt;wsp:rsid wsp:val=&quot;005A6C3E&quot;/&gt;&lt;wsp:rsid wsp:val=&quot;005A7087&quot;/&gt;&lt;wsp:rsid wsp:val=&quot;005A75E8&quot;/&gt;&lt;wsp:rsid wsp:val=&quot;005B05C0&quot;/&gt;&lt;wsp:rsid wsp:val=&quot;005B0F68&quot;/&gt;&lt;wsp:rsid wsp:val=&quot;005B31BE&quot;/&gt;&lt;wsp:rsid wsp:val=&quot;005B48DC&quot;/&gt;&lt;wsp:rsid wsp:val=&quot;005B65B0&quot;/&gt;&lt;wsp:rsid wsp:val=&quot;005B69B5&quot;/&gt;&lt;wsp:rsid wsp:val=&quot;005B74E4&quot;/&gt;&lt;wsp:rsid wsp:val=&quot;005C0C7C&quot;/&gt;&lt;wsp:rsid wsp:val=&quot;005C0D84&quot;/&gt;&lt;wsp:rsid wsp:val=&quot;005C3CC5&quot;/&gt;&lt;wsp:rsid wsp:val=&quot;005C46C3&quot;/&gt;&lt;wsp:rsid wsp:val=&quot;005C501A&quot;/&gt;&lt;wsp:rsid wsp:val=&quot;005C5F0F&quot;/&gt;&lt;wsp:rsid wsp:val=&quot;005C6F08&quot;/&gt;&lt;wsp:rsid wsp:val=&quot;005D0245&quot;/&gt;&lt;wsp:rsid wsp:val=&quot;005D05B2&quot;/&gt;&lt;wsp:rsid wsp:val=&quot;005D05DD&quot;/&gt;&lt;wsp:rsid wsp:val=&quot;005D100C&quot;/&gt;&lt;wsp:rsid wsp:val=&quot;005D1C11&quot;/&gt;&lt;wsp:rsid wsp:val=&quot;005D20B8&quot;/&gt;&lt;wsp:rsid wsp:val=&quot;005D2C56&quot;/&gt;&lt;wsp:rsid wsp:val=&quot;005D2C76&quot;/&gt;&lt;wsp:rsid wsp:val=&quot;005D31C4&quot;/&gt;&lt;wsp:rsid wsp:val=&quot;005D44DD&quot;/&gt;&lt;wsp:rsid wsp:val=&quot;005D49A9&quot;/&gt;&lt;wsp:rsid wsp:val=&quot;005D5054&quot;/&gt;&lt;wsp:rsid wsp:val=&quot;005D5221&quot;/&gt;&lt;wsp:rsid wsp:val=&quot;005D6298&quot;/&gt;&lt;wsp:rsid wsp:val=&quot;005D62B5&quot;/&gt;&lt;wsp:rsid wsp:val=&quot;005D6AC6&quot;/&gt;&lt;wsp:rsid wsp:val=&quot;005D6CC2&quot;/&gt;&lt;wsp:rsid wsp:val=&quot;005D73E3&quot;/&gt;&lt;wsp:rsid wsp:val=&quot;005E0D96&quot;/&gt;&lt;wsp:rsid wsp:val=&quot;005E0EEB&quot;/&gt;&lt;wsp:rsid wsp:val=&quot;005E1021&quot;/&gt;&lt;wsp:rsid wsp:val=&quot;005E399A&quot;/&gt;&lt;wsp:rsid wsp:val=&quot;005E3AC1&quot;/&gt;&lt;wsp:rsid wsp:val=&quot;005E4D5B&quot;/&gt;&lt;wsp:rsid wsp:val=&quot;005E5E99&quot;/&gt;&lt;wsp:rsid wsp:val=&quot;005E6E61&quot;/&gt;&lt;wsp:rsid wsp:val=&quot;005F0E93&quot;/&gt;&lt;wsp:rsid wsp:val=&quot;005F1A1D&quot;/&gt;&lt;wsp:rsid wsp:val=&quot;005F2BEA&quot;/&gt;&lt;wsp:rsid wsp:val=&quot;005F3B1F&quot;/&gt;&lt;wsp:rsid wsp:val=&quot;005F4058&quot;/&gt;&lt;wsp:rsid wsp:val=&quot;005F464E&quot;/&gt;&lt;wsp:rsid wsp:val=&quot;005F4D67&quot;/&gt;&lt;wsp:rsid wsp:val=&quot;005F5DB9&quot;/&gt;&lt;wsp:rsid wsp:val=&quot;005F6CF1&quot;/&gt;&lt;wsp:rsid wsp:val=&quot;005F7F8F&quot;/&gt;&lt;wsp:rsid wsp:val=&quot;0060038F&quot;/&gt;&lt;wsp:rsid wsp:val=&quot;00600D18&quot;/&gt;&lt;wsp:rsid wsp:val=&quot;00601827&quot;/&gt;&lt;wsp:rsid wsp:val=&quot;006021B4&quot;/&gt;&lt;wsp:rsid wsp:val=&quot;00605273&quot;/&gt;&lt;wsp:rsid wsp:val=&quot;006065E4&quot;/&gt;&lt;wsp:rsid wsp:val=&quot;006071FC&quot;/&gt;&lt;wsp:rsid wsp:val=&quot;00610F2F&quot;/&gt;&lt;wsp:rsid wsp:val=&quot;00611E2E&quot;/&gt;&lt;wsp:rsid wsp:val=&quot;00612C81&quot;/&gt;&lt;wsp:rsid wsp:val=&quot;006132FC&quot;/&gt;&lt;wsp:rsid wsp:val=&quot;006137C3&quot;/&gt;&lt;wsp:rsid wsp:val=&quot;0061468E&quot;/&gt;&lt;wsp:rsid wsp:val=&quot;00614981&quot;/&gt;&lt;wsp:rsid wsp:val=&quot;00614F4F&quot;/&gt;&lt;wsp:rsid wsp:val=&quot;00615272&quot;/&gt;&lt;wsp:rsid wsp:val=&quot;00617212&quot;/&gt;&lt;wsp:rsid wsp:val=&quot;00617A13&quot;/&gt;&lt;wsp:rsid wsp:val=&quot;00620243&quot;/&gt;&lt;wsp:rsid wsp:val=&quot;00620CCA&quot;/&gt;&lt;wsp:rsid wsp:val=&quot;0062116F&quot;/&gt;&lt;wsp:rsid wsp:val=&quot;00621186&quot;/&gt;&lt;wsp:rsid wsp:val=&quot;00621242&quot;/&gt;&lt;wsp:rsid wsp:val=&quot;00625DB4&quot;/&gt;&lt;wsp:rsid wsp:val=&quot;00626136&quot;/&gt;&lt;wsp:rsid wsp:val=&quot;00630E6F&quot;/&gt;&lt;wsp:rsid wsp:val=&quot;00632982&quot;/&gt;&lt;wsp:rsid wsp:val=&quot;00632DC0&quot;/&gt;&lt;wsp:rsid wsp:val=&quot;006337C2&quot;/&gt;&lt;wsp:rsid wsp:val=&quot;00635813&quot;/&gt;&lt;wsp:rsid wsp:val=&quot;0063759F&quot;/&gt;&lt;wsp:rsid wsp:val=&quot;00637C2F&quot;/&gt;&lt;wsp:rsid wsp:val=&quot;00637E9B&quot;/&gt;&lt;wsp:rsid wsp:val=&quot;0064029F&quot;/&gt;&lt;wsp:rsid wsp:val=&quot;0064287C&quot;/&gt;&lt;wsp:rsid wsp:val=&quot;006428CC&quot;/&gt;&lt;wsp:rsid wsp:val=&quot;00642D9A&quot;/&gt;&lt;wsp:rsid wsp:val=&quot;00645ADC&quot;/&gt;&lt;wsp:rsid wsp:val=&quot;006466E0&quot;/&gt;&lt;wsp:rsid wsp:val=&quot;006509D3&quot;/&gt;&lt;wsp:rsid wsp:val=&quot;00650C62&quot;/&gt;&lt;wsp:rsid wsp:val=&quot;006542B8&quot;/&gt;&lt;wsp:rsid wsp:val=&quot;006558B8&quot;/&gt;&lt;wsp:rsid wsp:val=&quot;00656A14&quot;/&gt;&lt;wsp:rsid wsp:val=&quot;00660A7C&quot;/&gt;&lt;wsp:rsid wsp:val=&quot;00660F8A&quot;/&gt;&lt;wsp:rsid wsp:val=&quot;006639FD&quot;/&gt;&lt;wsp:rsid wsp:val=&quot;00664B83&quot;/&gt;&lt;wsp:rsid wsp:val=&quot;00665E42&quot;/&gt;&lt;wsp:rsid wsp:val=&quot;00666478&quot;/&gt;&lt;wsp:rsid wsp:val=&quot;00667208&quot;/&gt;&lt;wsp:rsid wsp:val=&quot;00671560&quot;/&gt;&lt;wsp:rsid wsp:val=&quot;006717CE&quot;/&gt;&lt;wsp:rsid wsp:val=&quot;006718E8&quot;/&gt;&lt;wsp:rsid wsp:val=&quot;006723EE&quot;/&gt;&lt;wsp:rsid wsp:val=&quot;0067243F&quot;/&gt;&lt;wsp:rsid wsp:val=&quot;006734C8&quot;/&gt;&lt;wsp:rsid wsp:val=&quot;006762BB&quot;/&gt;&lt;wsp:rsid wsp:val=&quot;00676CB0&quot;/&gt;&lt;wsp:rsid wsp:val=&quot;006770BB&quot;/&gt;&lt;wsp:rsid wsp:val=&quot;0067756E&quot;/&gt;&lt;wsp:rsid wsp:val=&quot;0067790C&quot;/&gt;&lt;wsp:rsid wsp:val=&quot;00680090&quot;/&gt;&lt;wsp:rsid wsp:val=&quot;00682258&quot;/&gt;&lt;wsp:rsid wsp:val=&quot;00682CCB&quot;/&gt;&lt;wsp:rsid wsp:val=&quot;006868B7&quot;/&gt;&lt;wsp:rsid wsp:val=&quot;00686AC2&quot;/&gt;&lt;wsp:rsid wsp:val=&quot;00687888&quot;/&gt;&lt;wsp:rsid wsp:val=&quot;00690307&quot;/&gt;&lt;wsp:rsid wsp:val=&quot;00693D8D&quot;/&gt;&lt;wsp:rsid wsp:val=&quot;006944C5&quot;/&gt;&lt;wsp:rsid wsp:val=&quot;00696371&quot;/&gt;&lt;wsp:rsid wsp:val=&quot;006A1331&quot;/&gt;&lt;wsp:rsid wsp:val=&quot;006A1793&quot;/&gt;&lt;wsp:rsid wsp:val=&quot;006A1DFB&quot;/&gt;&lt;wsp:rsid wsp:val=&quot;006A39BA&quot;/&gt;&lt;wsp:rsid wsp:val=&quot;006A4C45&quot;/&gt;&lt;wsp:rsid wsp:val=&quot;006A5466&quot;/&gt;&lt;wsp:rsid wsp:val=&quot;006A695A&quot;/&gt;&lt;wsp:rsid wsp:val=&quot;006B1782&quot;/&gt;&lt;wsp:rsid wsp:val=&quot;006B2DDB&quot;/&gt;&lt;wsp:rsid wsp:val=&quot;006B31F9&quot;/&gt;&lt;wsp:rsid wsp:val=&quot;006B34E2&quot;/&gt;&lt;wsp:rsid wsp:val=&quot;006B3B9B&quot;/&gt;&lt;wsp:rsid wsp:val=&quot;006B4253&quot;/&gt;&lt;wsp:rsid wsp:val=&quot;006B4921&quot;/&gt;&lt;wsp:rsid wsp:val=&quot;006B571E&quot;/&gt;&lt;wsp:rsid wsp:val=&quot;006B5911&quot;/&gt;&lt;wsp:rsid wsp:val=&quot;006C1101&quot;/&gt;&lt;wsp:rsid wsp:val=&quot;006C1236&quot;/&gt;&lt;wsp:rsid wsp:val=&quot;006C1508&quot;/&gt;&lt;wsp:rsid wsp:val=&quot;006C1AFD&quot;/&gt;&lt;wsp:rsid wsp:val=&quot;006C2230&quot;/&gt;&lt;wsp:rsid wsp:val=&quot;006C43AA&quot;/&gt;&lt;wsp:rsid wsp:val=&quot;006C5442&quot;/&gt;&lt;wsp:rsid wsp:val=&quot;006C5920&quot;/&gt;&lt;wsp:rsid wsp:val=&quot;006C5A6A&quot;/&gt;&lt;wsp:rsid wsp:val=&quot;006C6827&quot;/&gt;&lt;wsp:rsid wsp:val=&quot;006D10EA&quot;/&gt;&lt;wsp:rsid wsp:val=&quot;006D1159&quot;/&gt;&lt;wsp:rsid wsp:val=&quot;006D55CE&quot;/&gt;&lt;wsp:rsid wsp:val=&quot;006D6E02&quot;/&gt;&lt;wsp:rsid wsp:val=&quot;006E094A&quot;/&gt;&lt;wsp:rsid wsp:val=&quot;006E13C2&quot;/&gt;&lt;wsp:rsid wsp:val=&quot;006E1554&quot;/&gt;&lt;wsp:rsid wsp:val=&quot;006E21C7&quot;/&gt;&lt;wsp:rsid wsp:val=&quot;006E2231&quot;/&gt;&lt;wsp:rsid wsp:val=&quot;006E45A9&quot;/&gt;&lt;wsp:rsid wsp:val=&quot;006E5467&quot;/&gt;&lt;wsp:rsid wsp:val=&quot;006E591A&quot;/&gt;&lt;wsp:rsid wsp:val=&quot;006E7585&quot;/&gt;&lt;wsp:rsid wsp:val=&quot;006F0AFF&quot;/&gt;&lt;wsp:rsid wsp:val=&quot;006F0B52&quot;/&gt;&lt;wsp:rsid wsp:val=&quot;006F2DD1&quot;/&gt;&lt;wsp:rsid wsp:val=&quot;006F374D&quot;/&gt;&lt;wsp:rsid wsp:val=&quot;006F59B7&quot;/&gt;&lt;wsp:rsid wsp:val=&quot;006F611B&quot;/&gt;&lt;wsp:rsid wsp:val=&quot;006F712B&quot;/&gt;&lt;wsp:rsid wsp:val=&quot;00701726&quot;/&gt;&lt;wsp:rsid wsp:val=&quot;00703CE0&quot;/&gt;&lt;wsp:rsid wsp:val=&quot;00705B2E&quot;/&gt;&lt;wsp:rsid wsp:val=&quot;0071004B&quot;/&gt;&lt;wsp:rsid wsp:val=&quot;007102C6&quot;/&gt;&lt;wsp:rsid wsp:val=&quot;0071218A&quot;/&gt;&lt;wsp:rsid wsp:val=&quot;00713B1D&quot;/&gt;&lt;wsp:rsid wsp:val=&quot;00715EAB&quot;/&gt;&lt;wsp:rsid wsp:val=&quot;00716122&quot;/&gt;&lt;wsp:rsid wsp:val=&quot;00716BB6&quot;/&gt;&lt;wsp:rsid wsp:val=&quot;0071756F&quot;/&gt;&lt;wsp:rsid wsp:val=&quot;00717E57&quot;/&gt;&lt;wsp:rsid wsp:val=&quot;00720AB9&quot;/&gt;&lt;wsp:rsid wsp:val=&quot;00721BD2&quot;/&gt;&lt;wsp:rsid wsp:val=&quot;007235CD&quot;/&gt;&lt;wsp:rsid wsp:val=&quot;00723DDC&quot;/&gt;&lt;wsp:rsid wsp:val=&quot;00724A1D&quot;/&gt;&lt;wsp:rsid wsp:val=&quot;00726E76&quot;/&gt;&lt;wsp:rsid wsp:val=&quot;007277F9&quot;/&gt;&lt;wsp:rsid wsp:val=&quot;00731320&quot;/&gt;&lt;wsp:rsid wsp:val=&quot;00732116&quot;/&gt;&lt;wsp:rsid wsp:val=&quot;00734BE0&quot;/&gt;&lt;wsp:rsid wsp:val=&quot;0073672D&quot;/&gt;&lt;wsp:rsid wsp:val=&quot;0073700D&quot;/&gt;&lt;wsp:rsid wsp:val=&quot;007371FC&quot;/&gt;&lt;wsp:rsid wsp:val=&quot;007404CD&quot;/&gt;&lt;wsp:rsid wsp:val=&quot;00742683&quot;/&gt;&lt;wsp:rsid wsp:val=&quot;0074554B&quot;/&gt;&lt;wsp:rsid wsp:val=&quot;00746049&quot;/&gt;&lt;wsp:rsid wsp:val=&quot;00747067&quot;/&gt;&lt;wsp:rsid wsp:val=&quot;00747A35&quot;/&gt;&lt;wsp:rsid wsp:val=&quot;0075041B&quot;/&gt;&lt;wsp:rsid wsp:val=&quot;00751016&quot;/&gt;&lt;wsp:rsid wsp:val=&quot;0075213C&quot;/&gt;&lt;wsp:rsid wsp:val=&quot;00752FCA&quot;/&gt;&lt;wsp:rsid wsp:val=&quot;0075326E&quot;/&gt;&lt;wsp:rsid wsp:val=&quot;00754A3A&quot;/&gt;&lt;wsp:rsid wsp:val=&quot;007555D2&quot;/&gt;&lt;wsp:rsid wsp:val=&quot;007555EC&quot;/&gt;&lt;wsp:rsid wsp:val=&quot;0075638E&quot;/&gt;&lt;wsp:rsid wsp:val=&quot;00756568&quot;/&gt;&lt;wsp:rsid wsp:val=&quot;0075678B&quot;/&gt;&lt;wsp:rsid wsp:val=&quot;0075770A&quot;/&gt;&lt;wsp:rsid wsp:val=&quot;007607EB&quot;/&gt;&lt;wsp:rsid wsp:val=&quot;0076131C&quot;/&gt;&lt;wsp:rsid wsp:val=&quot;0076545A&quot;/&gt;&lt;wsp:rsid wsp:val=&quot;00770692&quot;/&gt;&lt;wsp:rsid wsp:val=&quot;007709CA&quot;/&gt;&lt;wsp:rsid wsp:val=&quot;007712F7&quot;/&gt;&lt;wsp:rsid wsp:val=&quot;00772710&quot;/&gt;&lt;wsp:rsid wsp:val=&quot;0077319A&quot;/&gt;&lt;wsp:rsid wsp:val=&quot;00775818&quot;/&gt;&lt;wsp:rsid wsp:val=&quot;007760F8&quot;/&gt;&lt;wsp:rsid wsp:val=&quot;007763FA&quot;/&gt;&lt;wsp:rsid wsp:val=&quot;00777EAE&quot;/&gt;&lt;wsp:rsid wsp:val=&quot;00783371&quot;/&gt;&lt;wsp:rsid wsp:val=&quot;00783E82&quot;/&gt;&lt;wsp:rsid wsp:val=&quot;00784239&quot;/&gt;&lt;wsp:rsid wsp:val=&quot;0078448A&quot;/&gt;&lt;wsp:rsid wsp:val=&quot;00786E85&quot;/&gt;&lt;wsp:rsid wsp:val=&quot;0079277B&quot;/&gt;&lt;wsp:rsid wsp:val=&quot;00794648&quot;/&gt;&lt;wsp:rsid wsp:val=&quot;00794F50&quot;/&gt;&lt;wsp:rsid wsp:val=&quot;00795582&quot;/&gt;&lt;wsp:rsid wsp:val=&quot;007978EA&quot;/&gt;&lt;wsp:rsid wsp:val=&quot;00797A2A&quot;/&gt;&lt;wsp:rsid wsp:val=&quot;007A05D4&quot;/&gt;&lt;wsp:rsid wsp:val=&quot;007A0695&quot;/&gt;&lt;wsp:rsid wsp:val=&quot;007A0ACA&quot;/&gt;&lt;wsp:rsid wsp:val=&quot;007A3908&quot;/&gt;&lt;wsp:rsid wsp:val=&quot;007A4630&quot;/&gt;&lt;wsp:rsid wsp:val=&quot;007A5359&quot;/&gt;&lt;wsp:rsid wsp:val=&quot;007A5B26&quot;/&gt;&lt;wsp:rsid wsp:val=&quot;007A7B36&quot;/&gt;&lt;wsp:rsid wsp:val=&quot;007B1DBF&quot;/&gt;&lt;wsp:rsid wsp:val=&quot;007B1F3B&quot;/&gt;&lt;wsp:rsid wsp:val=&quot;007B3084&quot;/&gt;&lt;wsp:rsid wsp:val=&quot;007B6047&quot;/&gt;&lt;wsp:rsid wsp:val=&quot;007B6397&quot;/&gt;&lt;wsp:rsid wsp:val=&quot;007B7CE9&quot;/&gt;&lt;wsp:rsid wsp:val=&quot;007C14F2&quot;/&gt;&lt;wsp:rsid wsp:val=&quot;007C2F1F&quot;/&gt;&lt;wsp:rsid wsp:val=&quot;007C3760&quot;/&gt;&lt;wsp:rsid wsp:val=&quot;007C48C4&quot;/&gt;&lt;wsp:rsid wsp:val=&quot;007C48FD&quot;/&gt;&lt;wsp:rsid wsp:val=&quot;007C616C&quot;/&gt;&lt;wsp:rsid wsp:val=&quot;007C639B&quot;/&gt;&lt;wsp:rsid wsp:val=&quot;007C7412&quot;/&gt;&lt;wsp:rsid wsp:val=&quot;007C79FE&quot;/&gt;&lt;wsp:rsid wsp:val=&quot;007D0B1D&quot;/&gt;&lt;wsp:rsid wsp:val=&quot;007D4967&quot;/&gt;&lt;wsp:rsid wsp:val=&quot;007D52A9&quot;/&gt;&lt;wsp:rsid wsp:val=&quot;007D5FA8&quot;/&gt;&lt;wsp:rsid wsp:val=&quot;007D771F&quot;/&gt;&lt;wsp:rsid wsp:val=&quot;007D784B&quot;/&gt;&lt;wsp:rsid wsp:val=&quot;007E064E&quot;/&gt;&lt;wsp:rsid wsp:val=&quot;007E2132&quot;/&gt;&lt;wsp:rsid wsp:val=&quot;007E3780&quot;/&gt;&lt;wsp:rsid wsp:val=&quot;007E3ACF&quot;/&gt;&lt;wsp:rsid wsp:val=&quot;007E4293&quot;/&gt;&lt;wsp:rsid wsp:val=&quot;007E45C9&quot;/&gt;&lt;wsp:rsid wsp:val=&quot;007E5BB6&quot;/&gt;&lt;wsp:rsid wsp:val=&quot;007E634F&quot;/&gt;&lt;wsp:rsid wsp:val=&quot;007E6461&quot;/&gt;&lt;wsp:rsid wsp:val=&quot;007E71E1&quot;/&gt;&lt;wsp:rsid wsp:val=&quot;007E729E&quot;/&gt;&lt;wsp:rsid wsp:val=&quot;007F3837&quot;/&gt;&lt;wsp:rsid wsp:val=&quot;007F3C41&quot;/&gt;&lt;wsp:rsid wsp:val=&quot;007F543C&quot;/&gt;&lt;wsp:rsid wsp:val=&quot;007F647E&quot;/&gt;&lt;wsp:rsid wsp:val=&quot;00800C44&quot;/&gt;&lt;wsp:rsid wsp:val=&quot;00801030&quot;/&gt;&lt;wsp:rsid wsp:val=&quot;00801DA6&quot;/&gt;&lt;wsp:rsid wsp:val=&quot;00803E09&quot;/&gt;&lt;wsp:rsid wsp:val=&quot;00805CB2&quot;/&gt;&lt;wsp:rsid wsp:val=&quot;00805CCB&quot;/&gt;&lt;wsp:rsid wsp:val=&quot;00805F38&quot;/&gt;&lt;wsp:rsid wsp:val=&quot;00806549&quot;/&gt;&lt;wsp:rsid wsp:val=&quot;00806D4B&quot;/&gt;&lt;wsp:rsid wsp:val=&quot;00806F5A&quot;/&gt;&lt;wsp:rsid wsp:val=&quot;00807738&quot;/&gt;&lt;wsp:rsid wsp:val=&quot;0080780E&quot;/&gt;&lt;wsp:rsid wsp:val=&quot;00810718&quot;/&gt;&lt;wsp:rsid wsp:val=&quot;008119D7&quot;/&gt;&lt;wsp:rsid wsp:val=&quot;008131CD&quot;/&gt;&lt;wsp:rsid wsp:val=&quot;00813629&quot;/&gt;&lt;wsp:rsid wsp:val=&quot;0081491E&quot;/&gt;&lt;wsp:rsid wsp:val=&quot;00814E4E&quot;/&gt;&lt;wsp:rsid wsp:val=&quot;00815345&quot;/&gt;&lt;wsp:rsid wsp:val=&quot;0081592C&quot;/&gt;&lt;wsp:rsid wsp:val=&quot;00816A79&quot;/&gt;&lt;wsp:rsid wsp:val=&quot;00817E4B&quot;/&gt;&lt;wsp:rsid wsp:val=&quot;008205C6&quot;/&gt;&lt;wsp:rsid wsp:val=&quot;0082099E&quot;/&gt;&lt;wsp:rsid wsp:val=&quot;0082140B&quot;/&gt;&lt;wsp:rsid wsp:val=&quot;008221E7&quot;/&gt;&lt;wsp:rsid wsp:val=&quot;00822AFB&quot;/&gt;&lt;wsp:rsid wsp:val=&quot;008236BF&quot;/&gt;&lt;wsp:rsid wsp:val=&quot;008239F4&quot;/&gt;&lt;wsp:rsid wsp:val=&quot;00823C4A&quot;/&gt;&lt;wsp:rsid wsp:val=&quot;00824A6E&quot;/&gt;&lt;wsp:rsid wsp:val=&quot;00826AB1&quot;/&gt;&lt;wsp:rsid wsp:val=&quot;00826DCD&quot;/&gt;&lt;wsp:rsid wsp:val=&quot;00830921&quot;/&gt;&lt;wsp:rsid wsp:val=&quot;00830AFE&quot;/&gt;&lt;wsp:rsid wsp:val=&quot;00830EFA&quot;/&gt;&lt;wsp:rsid wsp:val=&quot;00831999&quot;/&gt;&lt;wsp:rsid wsp:val=&quot;0083519E&quot;/&gt;&lt;wsp:rsid wsp:val=&quot;00835DF5&quot;/&gt;&lt;wsp:rsid wsp:val=&quot;00835EEC&quot;/&gt;&lt;wsp:rsid wsp:val=&quot;008367B9&quot;/&gt;&lt;wsp:rsid wsp:val=&quot;00837ABA&quot;/&gt;&lt;wsp:rsid wsp:val=&quot;0084289F&quot;/&gt;&lt;wsp:rsid wsp:val=&quot;00842E2E&quot;/&gt;&lt;wsp:rsid wsp:val=&quot;00844274&quot;/&gt;&lt;wsp:rsid wsp:val=&quot;008476A8&quot;/&gt;&lt;wsp:rsid wsp:val=&quot;00847D25&quot;/&gt;&lt;wsp:rsid wsp:val=&quot;00847EAB&quot;/&gt;&lt;wsp:rsid wsp:val=&quot;00850C4F&quot;/&gt;&lt;wsp:rsid wsp:val=&quot;0085119F&quot;/&gt;&lt;wsp:rsid wsp:val=&quot;00851EA5&quot;/&gt;&lt;wsp:rsid wsp:val=&quot;00851F36&quot;/&gt;&lt;wsp:rsid wsp:val=&quot;00852344&quot;/&gt;&lt;wsp:rsid wsp:val=&quot;0085396F&quot;/&gt;&lt;wsp:rsid wsp:val=&quot;00853CB5&quot;/&gt;&lt;wsp:rsid wsp:val=&quot;0085482E&quot;/&gt;&lt;wsp:rsid wsp:val=&quot;0085573A&quot;/&gt;&lt;wsp:rsid wsp:val=&quot;00860ABB&quot;/&gt;&lt;wsp:rsid wsp:val=&quot;008624A8&quot;/&gt;&lt;wsp:rsid wsp:val=&quot;0086251C&quot;/&gt;&lt;wsp:rsid wsp:val=&quot;008634D3&quot;/&gt;&lt;wsp:rsid wsp:val=&quot;00863B98&quot;/&gt;&lt;wsp:rsid wsp:val=&quot;00863EB5&quot;/&gt;&lt;wsp:rsid wsp:val=&quot;00864645&quot;/&gt;&lt;wsp:rsid wsp:val=&quot;008656FE&quot;/&gt;&lt;wsp:rsid wsp:val=&quot;00865A19&quot;/&gt;&lt;wsp:rsid wsp:val=&quot;00865EA5&quot;/&gt;&lt;wsp:rsid wsp:val=&quot;00866312&quot;/&gt;&lt;wsp:rsid wsp:val=&quot;008665A3&quot;/&gt;&lt;wsp:rsid wsp:val=&quot;008678AD&quot;/&gt;&lt;wsp:rsid wsp:val=&quot;00867CDB&quot;/&gt;&lt;wsp:rsid wsp:val=&quot;0087002B&quot;/&gt;&lt;wsp:rsid wsp:val=&quot;008700A0&quot;/&gt;&lt;wsp:rsid wsp:val=&quot;00870A69&quot;/&gt;&lt;wsp:rsid wsp:val=&quot;00870D42&quot;/&gt;&lt;wsp:rsid wsp:val=&quot;00870E21&quot;/&gt;&lt;wsp:rsid wsp:val=&quot;00871063&quot;/&gt;&lt;wsp:rsid wsp:val=&quot;008715CE&quot;/&gt;&lt;wsp:rsid wsp:val=&quot;00873225&quot;/&gt;&lt;wsp:rsid wsp:val=&quot;008737BE&quot;/&gt;&lt;wsp:rsid wsp:val=&quot;0087399D&quot;/&gt;&lt;wsp:rsid wsp:val=&quot;00873AEA&quot;/&gt;&lt;wsp:rsid wsp:val=&quot;00874BE6&quot;/&gt;&lt;wsp:rsid wsp:val=&quot;00876768&quot;/&gt;&lt;wsp:rsid wsp:val=&quot;008769A2&quot;/&gt;&lt;wsp:rsid wsp:val=&quot;00876DBD&quot;/&gt;&lt;wsp:rsid wsp:val=&quot;00877E7C&quot;/&gt;&lt;wsp:rsid wsp:val=&quot;00880423&quot;/&gt;&lt;wsp:rsid wsp:val=&quot;008823CA&quot;/&gt;&lt;wsp:rsid wsp:val=&quot;00882713&quot;/&gt;&lt;wsp:rsid wsp:val=&quot;00882CD4&quot;/&gt;&lt;wsp:rsid wsp:val=&quot;00883FC5&quot;/&gt;&lt;wsp:rsid wsp:val=&quot;0088436D&quot;/&gt;&lt;wsp:rsid wsp:val=&quot;00886F40&quot;/&gt;&lt;wsp:rsid wsp:val=&quot;00886F56&quot;/&gt;&lt;wsp:rsid wsp:val=&quot;00891D78&quot;/&gt;&lt;wsp:rsid wsp:val=&quot;0089205E&quot;/&gt;&lt;wsp:rsid wsp:val=&quot;008927AF&quot;/&gt;&lt;wsp:rsid wsp:val=&quot;00892FF5&quot;/&gt;&lt;wsp:rsid wsp:val=&quot;008964A8&quot;/&gt;&lt;wsp:rsid wsp:val=&quot;00897C99&quot;/&gt;&lt;wsp:rsid wsp:val=&quot;008A2C98&quot;/&gt;&lt;wsp:rsid wsp:val=&quot;008A4131&quot;/&gt;&lt;wsp:rsid wsp:val=&quot;008A43F5&quot;/&gt;&lt;wsp:rsid wsp:val=&quot;008A5768&quot;/&gt;&lt;wsp:rsid wsp:val=&quot;008A5DC1&quot;/&gt;&lt;wsp:rsid wsp:val=&quot;008A79DB&quot;/&gt;&lt;wsp:rsid wsp:val=&quot;008B0562&quot;/&gt;&lt;wsp:rsid wsp:val=&quot;008B0A3C&quot;/&gt;&lt;wsp:rsid wsp:val=&quot;008B13FB&quot;/&gt;&lt;wsp:rsid wsp:val=&quot;008B3B65&quot;/&gt;&lt;wsp:rsid wsp:val=&quot;008B5170&quot;/&gt;&lt;wsp:rsid wsp:val=&quot;008B668F&quot;/&gt;&lt;wsp:rsid wsp:val=&quot;008B776B&quot;/&gt;&lt;wsp:rsid wsp:val=&quot;008B7A9B&quot;/&gt;&lt;wsp:rsid wsp:val=&quot;008C03E2&quot;/&gt;&lt;wsp:rsid wsp:val=&quot;008C04FD&quot;/&gt;&lt;wsp:rsid wsp:val=&quot;008C0622&quot;/&gt;&lt;wsp:rsid wsp:val=&quot;008C5458&quot;/&gt;&lt;wsp:rsid wsp:val=&quot;008C6AE2&quot;/&gt;&lt;wsp:rsid wsp:val=&quot;008C730B&quot;/&gt;&lt;wsp:rsid wsp:val=&quot;008D146A&quot;/&gt;&lt;wsp:rsid wsp:val=&quot;008D3648&quot;/&gt;&lt;wsp:rsid wsp:val=&quot;008D45D6&quot;/&gt;&lt;wsp:rsid wsp:val=&quot;008D4ADA&quot;/&gt;&lt;wsp:rsid wsp:val=&quot;008D4B6A&quot;/&gt;&lt;wsp:rsid wsp:val=&quot;008D6C32&quot;/&gt;&lt;wsp:rsid wsp:val=&quot;008D6D07&quot;/&gt;&lt;wsp:rsid wsp:val=&quot;008E1325&quot;/&gt;&lt;wsp:rsid wsp:val=&quot;008E177D&quot;/&gt;&lt;wsp:rsid wsp:val=&quot;008E23A6&quot;/&gt;&lt;wsp:rsid wsp:val=&quot;008E3194&quot;/&gt;&lt;wsp:rsid wsp:val=&quot;008E465F&quot;/&gt;&lt;wsp:rsid wsp:val=&quot;008E60CD&quot;/&gt;&lt;wsp:rsid wsp:val=&quot;008E786D&quot;/&gt;&lt;wsp:rsid wsp:val=&quot;008E7D61&quot;/&gt;&lt;wsp:rsid wsp:val=&quot;008F29FC&quot;/&gt;&lt;wsp:rsid wsp:val=&quot;008F2EF7&quot;/&gt;&lt;wsp:rsid wsp:val=&quot;008F3443&quot;/&gt;&lt;wsp:rsid wsp:val=&quot;008F3845&quot;/&gt;&lt;wsp:rsid wsp:val=&quot;008F3CF7&quot;/&gt;&lt;wsp:rsid wsp:val=&quot;008F44FC&quot;/&gt;&lt;wsp:rsid wsp:val=&quot;008F4CBD&quot;/&gt;&lt;wsp:rsid wsp:val=&quot;008F73DA&quot;/&gt;&lt;wsp:rsid wsp:val=&quot;00900933&quot;/&gt;&lt;wsp:rsid wsp:val=&quot;00900EAE&quot;/&gt;&lt;wsp:rsid wsp:val=&quot;0090228D&quot;/&gt;&lt;wsp:rsid wsp:val=&quot;00903C28&quot;/&gt;&lt;wsp:rsid wsp:val=&quot;00904006&quot;/&gt;&lt;wsp:rsid wsp:val=&quot;00904036&quot;/&gt;&lt;wsp:rsid wsp:val=&quot;00904A9B&quot;/&gt;&lt;wsp:rsid wsp:val=&quot;00905D10&quot;/&gt;&lt;wsp:rsid wsp:val=&quot;0090637C&quot;/&gt;&lt;wsp:rsid wsp:val=&quot;00906DA8&quot;/&gt;&lt;wsp:rsid wsp:val=&quot;00907614&quot;/&gt;&lt;wsp:rsid wsp:val=&quot;00907A7B&quot;/&gt;&lt;wsp:rsid wsp:val=&quot;00910947&quot;/&gt;&lt;wsp:rsid wsp:val=&quot;00910E1A&quot;/&gt;&lt;wsp:rsid wsp:val=&quot;00910FF3&quot;/&gt;&lt;wsp:rsid wsp:val=&quot;00913A3C&quot;/&gt;&lt;wsp:rsid wsp:val=&quot;00915011&quot;/&gt;&lt;wsp:rsid wsp:val=&quot;009160F9&quot;/&gt;&lt;wsp:rsid wsp:val=&quot;00916C68&quot;/&gt;&lt;wsp:rsid wsp:val=&quot;00916FC3&quot;/&gt;&lt;wsp:rsid wsp:val=&quot;009178F6&quot;/&gt;&lt;wsp:rsid wsp:val=&quot;00920B31&quot;/&gt;&lt;wsp:rsid wsp:val=&quot;00922BC7&quot;/&gt;&lt;wsp:rsid wsp:val=&quot;00922D56&quot;/&gt;&lt;wsp:rsid wsp:val=&quot;009235B4&quot;/&gt;&lt;wsp:rsid wsp:val=&quot;00923ECA&quot;/&gt;&lt;wsp:rsid wsp:val=&quot;00924081&quot;/&gt;&lt;wsp:rsid wsp:val=&quot;009242F9&quot;/&gt;&lt;wsp:rsid wsp:val=&quot;0092467B&quot;/&gt;&lt;wsp:rsid wsp:val=&quot;00924963&quot;/&gt;&lt;wsp:rsid wsp:val=&quot;00924BDB&quot;/&gt;&lt;wsp:rsid wsp:val=&quot;00925234&quot;/&gt;&lt;wsp:rsid wsp:val=&quot;00925442&quot;/&gt;&lt;wsp:rsid wsp:val=&quot;00927DA4&quot;/&gt;&lt;wsp:rsid wsp:val=&quot;00927FFB&quot;/&gt;&lt;wsp:rsid wsp:val=&quot;00930AD5&quot;/&gt;&lt;wsp:rsid wsp:val=&quot;009352DA&quot;/&gt;&lt;wsp:rsid wsp:val=&quot;00936CF6&quot;/&gt;&lt;wsp:rsid wsp:val=&quot;00940581&quot;/&gt;&lt;wsp:rsid wsp:val=&quot;00940AA0&quot;/&gt;&lt;wsp:rsid wsp:val=&quot;00940F41&quot;/&gt;&lt;wsp:rsid wsp:val=&quot;00941922&quot;/&gt;&lt;wsp:rsid wsp:val=&quot;00944018&quot;/&gt;&lt;wsp:rsid wsp:val=&quot;009455EA&quot;/&gt;&lt;wsp:rsid wsp:val=&quot;0094652E&quot;/&gt;&lt;wsp:rsid wsp:val=&quot;009468DF&quot;/&gt;&lt;wsp:rsid wsp:val=&quot;00946AB7&quot;/&gt;&lt;wsp:rsid wsp:val=&quot;0094783D&quot;/&gt;&lt;wsp:rsid wsp:val=&quot;00954135&quot;/&gt;&lt;wsp:rsid wsp:val=&quot;00961700&quot;/&gt;&lt;wsp:rsid wsp:val=&quot;00961D44&quot;/&gt;&lt;wsp:rsid wsp:val=&quot;009644FF&quot;/&gt;&lt;wsp:rsid wsp:val=&quot;00965DD7&quot;/&gt;&lt;wsp:rsid wsp:val=&quot;00967E71&quot;/&gt;&lt;wsp:rsid wsp:val=&quot;00970755&quot;/&gt;&lt;wsp:rsid wsp:val=&quot;009718CF&quot;/&gt;&lt;wsp:rsid wsp:val=&quot;00973B00&quot;/&gt;&lt;wsp:rsid wsp:val=&quot;00974823&quot;/&gt;&lt;wsp:rsid wsp:val=&quot;0097545B&quot;/&gt;&lt;wsp:rsid wsp:val=&quot;00976C2D&quot;/&gt;&lt;wsp:rsid wsp:val=&quot;00977835&quot;/&gt;&lt;wsp:rsid wsp:val=&quot;00980138&quot;/&gt;&lt;wsp:rsid wsp:val=&quot;00980605&quot;/&gt;&lt;wsp:rsid wsp:val=&quot;00980E34&quot;/&gt;&lt;wsp:rsid wsp:val=&quot;00981710&quot;/&gt;&lt;wsp:rsid wsp:val=&quot;00981D10&quot;/&gt;&lt;wsp:rsid wsp:val=&quot;00981E2E&quot;/&gt;&lt;wsp:rsid wsp:val=&quot;00983D44&quot;/&gt;&lt;wsp:rsid wsp:val=&quot;009854A8&quot;/&gt;&lt;wsp:rsid wsp:val=&quot;009863C9&quot;/&gt;&lt;wsp:rsid wsp:val=&quot;00986CA0&quot;/&gt;&lt;wsp:rsid wsp:val=&quot;00986DF9&quot;/&gt;&lt;wsp:rsid wsp:val=&quot;009919A2&quot;/&gt;&lt;wsp:rsid wsp:val=&quot;00992C9B&quot;/&gt;&lt;wsp:rsid wsp:val=&quot;00993BF8&quot;/&gt;&lt;wsp:rsid wsp:val=&quot;00994230&quot;/&gt;&lt;wsp:rsid wsp:val=&quot;00994DAC&quot;/&gt;&lt;wsp:rsid wsp:val=&quot;00995A58&quot;/&gt;&lt;wsp:rsid wsp:val=&quot;009960E0&quot;/&gt;&lt;wsp:rsid wsp:val=&quot;00996464&quot;/&gt;&lt;wsp:rsid wsp:val=&quot;009A1367&quot;/&gt;&lt;wsp:rsid wsp:val=&quot;009A158F&quot;/&gt;&lt;wsp:rsid wsp:val=&quot;009A1EBF&quot;/&gt;&lt;wsp:rsid wsp:val=&quot;009A450D&quot;/&gt;&lt;wsp:rsid wsp:val=&quot;009A45D7&quot;/&gt;&lt;wsp:rsid wsp:val=&quot;009A6BB9&quot;/&gt;&lt;wsp:rsid wsp:val=&quot;009A6DBA&quot;/&gt;&lt;wsp:rsid wsp:val=&quot;009B1CD4&quot;/&gt;&lt;wsp:rsid wsp:val=&quot;009B3DAC&quot;/&gt;&lt;wsp:rsid wsp:val=&quot;009B5B02&quot;/&gt;&lt;wsp:rsid wsp:val=&quot;009B7A19&quot;/&gt;&lt;wsp:rsid wsp:val=&quot;009C0333&quot;/&gt;&lt;wsp:rsid wsp:val=&quot;009C033F&quot;/&gt;&lt;wsp:rsid wsp:val=&quot;009C19B3&quot;/&gt;&lt;wsp:rsid wsp:val=&quot;009C296A&quot;/&gt;&lt;wsp:rsid wsp:val=&quot;009C3111&quot;/&gt;&lt;wsp:rsid wsp:val=&quot;009C49CA&quot;/&gt;&lt;wsp:rsid wsp:val=&quot;009C49F2&quot;/&gt;&lt;wsp:rsid wsp:val=&quot;009C4B44&quot;/&gt;&lt;wsp:rsid wsp:val=&quot;009C5449&quot;/&gt;&lt;wsp:rsid wsp:val=&quot;009C5EE9&quot;/&gt;&lt;wsp:rsid wsp:val=&quot;009C62C0&quot;/&gt;&lt;wsp:rsid wsp:val=&quot;009D172B&quot;/&gt;&lt;wsp:rsid wsp:val=&quot;009D2178&quot;/&gt;&lt;wsp:rsid wsp:val=&quot;009D384E&quot;/&gt;&lt;wsp:rsid wsp:val=&quot;009D42D8&quot;/&gt;&lt;wsp:rsid wsp:val=&quot;009D4EF7&quot;/&gt;&lt;wsp:rsid wsp:val=&quot;009D6230&quot;/&gt;&lt;wsp:rsid wsp:val=&quot;009D6467&quot;/&gt;&lt;wsp:rsid wsp:val=&quot;009D6C8C&quot;/&gt;&lt;wsp:rsid wsp:val=&quot;009D7B60&quot;/&gt;&lt;wsp:rsid wsp:val=&quot;009E0839&quot;/&gt;&lt;wsp:rsid wsp:val=&quot;009E0872&quot;/&gt;&lt;wsp:rsid wsp:val=&quot;009E0F8B&quot;/&gt;&lt;wsp:rsid wsp:val=&quot;009E1278&quot;/&gt;&lt;wsp:rsid wsp:val=&quot;009E2C13&quot;/&gt;&lt;wsp:rsid wsp:val=&quot;009E2FF3&quot;/&gt;&lt;wsp:rsid wsp:val=&quot;009E48E4&quot;/&gt;&lt;wsp:rsid wsp:val=&quot;009E6450&quot;/&gt;&lt;wsp:rsid wsp:val=&quot;009F1388&quot;/&gt;&lt;wsp:rsid wsp:val=&quot;009F1536&quot;/&gt;&lt;wsp:rsid wsp:val=&quot;009F1768&quot;/&gt;&lt;wsp:rsid wsp:val=&quot;009F28F5&quot;/&gt;&lt;wsp:rsid wsp:val=&quot;009F3112&quot;/&gt;&lt;wsp:rsid wsp:val=&quot;009F36EB&quot;/&gt;&lt;wsp:rsid wsp:val=&quot;009F4587&quot;/&gt;&lt;wsp:rsid wsp:val=&quot;009F5BFC&quot;/&gt;&lt;wsp:rsid wsp:val=&quot;009F6BB9&quot;/&gt;&lt;wsp:rsid wsp:val=&quot;00A00417&quot;/&gt;&lt;wsp:rsid wsp:val=&quot;00A012BF&quot;/&gt;&lt;wsp:rsid wsp:val=&quot;00A019D9&quot;/&gt;&lt;wsp:rsid wsp:val=&quot;00A01A73&quot;/&gt;&lt;wsp:rsid wsp:val=&quot;00A037B1&quot;/&gt;&lt;wsp:rsid wsp:val=&quot;00A03A95&quot;/&gt;&lt;wsp:rsid wsp:val=&quot;00A05963&quot;/&gt;&lt;wsp:rsid wsp:val=&quot;00A06682&quot;/&gt;&lt;wsp:rsid wsp:val=&quot;00A07C03&quot;/&gt;&lt;wsp:rsid wsp:val=&quot;00A07D51&quot;/&gt;&lt;wsp:rsid wsp:val=&quot;00A1027D&quot;/&gt;&lt;wsp:rsid wsp:val=&quot;00A115E4&quot;/&gt;&lt;wsp:rsid wsp:val=&quot;00A12D27&quot;/&gt;&lt;wsp:rsid wsp:val=&quot;00A16A30&quot;/&gt;&lt;wsp:rsid wsp:val=&quot;00A1704D&quot;/&gt;&lt;wsp:rsid wsp:val=&quot;00A17721&quot;/&gt;&lt;wsp:rsid wsp:val=&quot;00A177B5&quot;/&gt;&lt;wsp:rsid wsp:val=&quot;00A2009E&quot;/&gt;&lt;wsp:rsid wsp:val=&quot;00A26944&quot;/&gt;&lt;wsp:rsid wsp:val=&quot;00A26A65&quot;/&gt;&lt;wsp:rsid wsp:val=&quot;00A270E9&quot;/&gt;&lt;wsp:rsid wsp:val=&quot;00A27200&quot;/&gt;&lt;wsp:rsid wsp:val=&quot;00A27D72&quot;/&gt;&lt;wsp:rsid wsp:val=&quot;00A30596&quot;/&gt;&lt;wsp:rsid wsp:val=&quot;00A3314D&quot;/&gt;&lt;wsp:rsid wsp:val=&quot;00A33158&quot;/&gt;&lt;wsp:rsid wsp:val=&quot;00A34C51&quot;/&gt;&lt;wsp:rsid wsp:val=&quot;00A36C24&quot;/&gt;&lt;wsp:rsid wsp:val=&quot;00A377B5&quot;/&gt;&lt;wsp:rsid wsp:val=&quot;00A45A52&quot;/&gt;&lt;wsp:rsid wsp:val=&quot;00A45F49&quot;/&gt;&lt;wsp:rsid wsp:val=&quot;00A462D4&quot;/&gt;&lt;wsp:rsid wsp:val=&quot;00A50B44&quot;/&gt;&lt;wsp:rsid wsp:val=&quot;00A52C39&quot;/&gt;&lt;wsp:rsid wsp:val=&quot;00A53216&quot;/&gt;&lt;wsp:rsid wsp:val=&quot;00A54EB1&quot;/&gt;&lt;wsp:rsid wsp:val=&quot;00A5556B&quot;/&gt;&lt;wsp:rsid wsp:val=&quot;00A56163&quot;/&gt;&lt;wsp:rsid wsp:val=&quot;00A6009F&quot;/&gt;&lt;wsp:rsid wsp:val=&quot;00A61CCB&quot;/&gt;&lt;wsp:rsid wsp:val=&quot;00A643E7&quot;/&gt;&lt;wsp:rsid wsp:val=&quot;00A65032&quot;/&gt;&lt;wsp:rsid wsp:val=&quot;00A65319&quot;/&gt;&lt;wsp:rsid wsp:val=&quot;00A667AE&quot;/&gt;&lt;wsp:rsid wsp:val=&quot;00A70F5E&quot;/&gt;&lt;wsp:rsid wsp:val=&quot;00A720E3&quot;/&gt;&lt;wsp:rsid wsp:val=&quot;00A72590&quot;/&gt;&lt;wsp:rsid wsp:val=&quot;00A73084&quot;/&gt;&lt;wsp:rsid wsp:val=&quot;00A738C4&quot;/&gt;&lt;wsp:rsid wsp:val=&quot;00A757FD&quot;/&gt;&lt;wsp:rsid wsp:val=&quot;00A75E09&quot;/&gt;&lt;wsp:rsid wsp:val=&quot;00A8252D&quot;/&gt;&lt;wsp:rsid wsp:val=&quot;00A8255A&quot;/&gt;&lt;wsp:rsid wsp:val=&quot;00A83073&quot;/&gt;&lt;wsp:rsid wsp:val=&quot;00A836A4&quot;/&gt;&lt;wsp:rsid wsp:val=&quot;00A85806&quot;/&gt;&lt;wsp:rsid wsp:val=&quot;00A86ACB&quot;/&gt;&lt;wsp:rsid wsp:val=&quot;00A86DAA&quot;/&gt;&lt;wsp:rsid wsp:val=&quot;00A87CC9&quot;/&gt;&lt;wsp:rsid wsp:val=&quot;00A90090&quot;/&gt;&lt;wsp:rsid wsp:val=&quot;00A913D7&quot;/&gt;&lt;wsp:rsid wsp:val=&quot;00A91C0D&quot;/&gt;&lt;wsp:rsid wsp:val=&quot;00A93E99&quot;/&gt;&lt;wsp:rsid wsp:val=&quot;00A944EA&quot;/&gt;&lt;wsp:rsid wsp:val=&quot;00A9468F&quot;/&gt;&lt;wsp:rsid wsp:val=&quot;00A95355&quot;/&gt;&lt;wsp:rsid wsp:val=&quot;00A956C1&quot;/&gt;&lt;wsp:rsid wsp:val=&quot;00A9776F&quot;/&gt;&lt;wsp:rsid wsp:val=&quot;00AA1C61&quot;/&gt;&lt;wsp:rsid wsp:val=&quot;00AA5309&quot;/&gt;&lt;wsp:rsid wsp:val=&quot;00AA7861&quot;/&gt;&lt;wsp:rsid wsp:val=&quot;00AA786A&quot;/&gt;&lt;wsp:rsid wsp:val=&quot;00AB0A65&quot;/&gt;&lt;wsp:rsid wsp:val=&quot;00AB19E3&quot;/&gt;&lt;wsp:rsid wsp:val=&quot;00AB20CE&quot;/&gt;&lt;wsp:rsid wsp:val=&quot;00AB2783&quot;/&gt;&lt;wsp:rsid wsp:val=&quot;00AB442C&quot;/&gt;&lt;wsp:rsid wsp:val=&quot;00AB50D4&quot;/&gt;&lt;wsp:rsid wsp:val=&quot;00AB59A7&quot;/&gt;&lt;wsp:rsid wsp:val=&quot;00AB5D9D&quot;/&gt;&lt;wsp:rsid wsp:val=&quot;00AB62C9&quot;/&gt;&lt;wsp:rsid wsp:val=&quot;00AB6CAC&quot;/&gt;&lt;wsp:rsid wsp:val=&quot;00AB7CEE&quot;/&gt;&lt;wsp:rsid wsp:val=&quot;00AB7DC6&quot;/&gt;&lt;wsp:rsid wsp:val=&quot;00AC1EAF&quot;/&gt;&lt;wsp:rsid wsp:val=&quot;00AC2020&quot;/&gt;&lt;wsp:rsid wsp:val=&quot;00AC26D6&quot;/&gt;&lt;wsp:rsid wsp:val=&quot;00AC2F0E&quot;/&gt;&lt;wsp:rsid wsp:val=&quot;00AC4A1F&quot;/&gt;&lt;wsp:rsid wsp:val=&quot;00AC69FF&quot;/&gt;&lt;wsp:rsid wsp:val=&quot;00AC7845&quot;/&gt;&lt;wsp:rsid wsp:val=&quot;00AD03EF&quot;/&gt;&lt;wsp:rsid wsp:val=&quot;00AD163C&quot;/&gt;&lt;wsp:rsid wsp:val=&quot;00AD1EE2&quot;/&gt;&lt;wsp:rsid wsp:val=&quot;00AD683A&quot;/&gt;&lt;wsp:rsid wsp:val=&quot;00AE0D1A&quot;/&gt;&lt;wsp:rsid wsp:val=&quot;00AE0DC4&quot;/&gt;&lt;wsp:rsid wsp:val=&quot;00AE2775&quot;/&gt;&lt;wsp:rsid wsp:val=&quot;00AE40B3&quot;/&gt;&lt;wsp:rsid wsp:val=&quot;00AE4E6E&quot;/&gt;&lt;wsp:rsid wsp:val=&quot;00AE63C6&quot;/&gt;&lt;wsp:rsid wsp:val=&quot;00AE730D&quot;/&gt;&lt;wsp:rsid wsp:val=&quot;00AE7FCE&quot;/&gt;&lt;wsp:rsid wsp:val=&quot;00AF1649&quot;/&gt;&lt;wsp:rsid wsp:val=&quot;00AF3734&quot;/&gt;&lt;wsp:rsid wsp:val=&quot;00AF39C7&quot;/&gt;&lt;wsp:rsid wsp:val=&quot;00AF3FA5&quot;/&gt;&lt;wsp:rsid wsp:val=&quot;00AF4178&quot;/&gt;&lt;wsp:rsid wsp:val=&quot;00AF6004&quot;/&gt;&lt;wsp:rsid wsp:val=&quot;00AF71CF&quot;/&gt;&lt;wsp:rsid wsp:val=&quot;00AF7D80&quot;/&gt;&lt;wsp:rsid wsp:val=&quot;00B00087&quot;/&gt;&lt;wsp:rsid wsp:val=&quot;00B01DF7&quot;/&gt;&lt;wsp:rsid wsp:val=&quot;00B01FAA&quot;/&gt;&lt;wsp:rsid wsp:val=&quot;00B01FCA&quot;/&gt;&lt;wsp:rsid wsp:val=&quot;00B02879&quot;/&gt;&lt;wsp:rsid wsp:val=&quot;00B0488A&quot;/&gt;&lt;wsp:rsid wsp:val=&quot;00B062A3&quot;/&gt;&lt;wsp:rsid wsp:val=&quot;00B06488&quot;/&gt;&lt;wsp:rsid wsp:val=&quot;00B06D9B&quot;/&gt;&lt;wsp:rsid wsp:val=&quot;00B07B61&quot;/&gt;&lt;wsp:rsid wsp:val=&quot;00B119F8&quot;/&gt;&lt;wsp:rsid wsp:val=&quot;00B13D2D&quot;/&gt;&lt;wsp:rsid wsp:val=&quot;00B13F84&quot;/&gt;&lt;wsp:rsid wsp:val=&quot;00B14AE4&quot;/&gt;&lt;wsp:rsid wsp:val=&quot;00B16ACF&quot;/&gt;&lt;wsp:rsid wsp:val=&quot;00B17102&quot;/&gt;&lt;wsp:rsid wsp:val=&quot;00B20EA9&quot;/&gt;&lt;wsp:rsid wsp:val=&quot;00B21878&quot;/&gt;&lt;wsp:rsid wsp:val=&quot;00B22A36&quot;/&gt;&lt;wsp:rsid wsp:val=&quot;00B23EDE&quot;/&gt;&lt;wsp:rsid wsp:val=&quot;00B328D3&quot;/&gt;&lt;wsp:rsid wsp:val=&quot;00B334CD&quot;/&gt;&lt;wsp:rsid wsp:val=&quot;00B3416C&quot;/&gt;&lt;wsp:rsid wsp:val=&quot;00B349FA&quot;/&gt;&lt;wsp:rsid wsp:val=&quot;00B363A7&quot;/&gt;&lt;wsp:rsid wsp:val=&quot;00B36EBB&quot;/&gt;&lt;wsp:rsid wsp:val=&quot;00B373D1&quot;/&gt;&lt;wsp:rsid wsp:val=&quot;00B400A2&quot;/&gt;&lt;wsp:rsid wsp:val=&quot;00B40138&quot;/&gt;&lt;wsp:rsid wsp:val=&quot;00B40FB6&quot;/&gt;&lt;wsp:rsid wsp:val=&quot;00B41142&quot;/&gt;&lt;wsp:rsid wsp:val=&quot;00B4244A&quot;/&gt;&lt;wsp:rsid wsp:val=&quot;00B43BAB&quot;/&gt;&lt;wsp:rsid wsp:val=&quot;00B44D2D&quot;/&gt;&lt;wsp:rsid wsp:val=&quot;00B452BB&quot;/&gt;&lt;wsp:rsid wsp:val=&quot;00B456B8&quot;/&gt;&lt;wsp:rsid wsp:val=&quot;00B476F3&quot;/&gt;&lt;wsp:rsid wsp:val=&quot;00B47D0D&quot;/&gt;&lt;wsp:rsid wsp:val=&quot;00B50BD6&quot;/&gt;&lt;wsp:rsid wsp:val=&quot;00B51790&quot;/&gt;&lt;wsp:rsid wsp:val=&quot;00B51899&quot;/&gt;&lt;wsp:rsid wsp:val=&quot;00B552FE&quot;/&gt;&lt;wsp:rsid wsp:val=&quot;00B55896&quot;/&gt;&lt;wsp:rsid wsp:val=&quot;00B569EE&quot;/&gt;&lt;wsp:rsid wsp:val=&quot;00B60AD9&quot;/&gt;&lt;wsp:rsid wsp:val=&quot;00B617D9&quot;/&gt;&lt;wsp:rsid wsp:val=&quot;00B637DF&quot;/&gt;&lt;wsp:rsid wsp:val=&quot;00B639EE&quot;/&gt;&lt;wsp:rsid wsp:val=&quot;00B644F8&quot;/&gt;&lt;wsp:rsid wsp:val=&quot;00B65401&quot;/&gt;&lt;wsp:rsid wsp:val=&quot;00B65976&quot;/&gt;&lt;wsp:rsid wsp:val=&quot;00B66F63&quot;/&gt;&lt;wsp:rsid wsp:val=&quot;00B671E2&quot;/&gt;&lt;wsp:rsid wsp:val=&quot;00B67254&quot;/&gt;&lt;wsp:rsid wsp:val=&quot;00B67E42&quot;/&gt;&lt;wsp:rsid wsp:val=&quot;00B71117&quot;/&gt;&lt;wsp:rsid wsp:val=&quot;00B71427&quot;/&gt;&lt;wsp:rsid wsp:val=&quot;00B71990&quot;/&gt;&lt;wsp:rsid wsp:val=&quot;00B742E6&quot;/&gt;&lt;wsp:rsid wsp:val=&quot;00B7537B&quot;/&gt;&lt;wsp:rsid wsp:val=&quot;00B75E2F&quot;/&gt;&lt;wsp:rsid wsp:val=&quot;00B769A8&quot;/&gt;&lt;wsp:rsid wsp:val=&quot;00B80717&quot;/&gt;&lt;wsp:rsid wsp:val=&quot;00B833B9&quot;/&gt;&lt;wsp:rsid wsp:val=&quot;00B83BB2&quot;/&gt;&lt;wsp:rsid wsp:val=&quot;00B84670&quot;/&gt;&lt;wsp:rsid wsp:val=&quot;00B86E6D&quot;/&gt;&lt;wsp:rsid wsp:val=&quot;00B92499&quot;/&gt;&lt;wsp:rsid wsp:val=&quot;00B930B8&quot;/&gt;&lt;wsp:rsid wsp:val=&quot;00B93356&quot;/&gt;&lt;wsp:rsid wsp:val=&quot;00B94A09&quot;/&gt;&lt;wsp:rsid wsp:val=&quot;00B97112&quot;/&gt;&lt;wsp:rsid wsp:val=&quot;00BA0734&quot;/&gt;&lt;wsp:rsid wsp:val=&quot;00BA0F1E&quot;/&gt;&lt;wsp:rsid wsp:val=&quot;00BA16BD&quot;/&gt;&lt;wsp:rsid wsp:val=&quot;00BA17B3&quot;/&gt;&lt;wsp:rsid wsp:val=&quot;00BA22AA&quot;/&gt;&lt;wsp:rsid wsp:val=&quot;00BA2F2B&quot;/&gt;&lt;wsp:rsid wsp:val=&quot;00BA5D5F&quot;/&gt;&lt;wsp:rsid wsp:val=&quot;00BA64C2&quot;/&gt;&lt;wsp:rsid wsp:val=&quot;00BA6F01&quot;/&gt;&lt;wsp:rsid wsp:val=&quot;00BB082D&quot;/&gt;&lt;wsp:rsid wsp:val=&quot;00BB103C&quot;/&gt;&lt;wsp:rsid wsp:val=&quot;00BB1F90&quot;/&gt;&lt;wsp:rsid wsp:val=&quot;00BB3F68&quot;/&gt;&lt;wsp:rsid wsp:val=&quot;00BB4B18&quot;/&gt;&lt;wsp:rsid wsp:val=&quot;00BB73BA&quot;/&gt;&lt;wsp:rsid wsp:val=&quot;00BB7F1F&quot;/&gt;&lt;wsp:rsid wsp:val=&quot;00BC0C74&quot;/&gt;&lt;wsp:rsid wsp:val=&quot;00BC1D34&quot;/&gt;&lt;wsp:rsid wsp:val=&quot;00BC20A4&quot;/&gt;&lt;wsp:rsid wsp:val=&quot;00BC301D&quot;/&gt;&lt;wsp:rsid wsp:val=&quot;00BC39D0&quot;/&gt;&lt;wsp:rsid wsp:val=&quot;00BC4D00&quot;/&gt;&lt;wsp:rsid wsp:val=&quot;00BC51BE&quot;/&gt;&lt;wsp:rsid wsp:val=&quot;00BC53C2&quot;/&gt;&lt;wsp:rsid wsp:val=&quot;00BC5767&quot;/&gt;&lt;wsp:rsid wsp:val=&quot;00BD050D&quot;/&gt;&lt;wsp:rsid wsp:val=&quot;00BD0815&quot;/&gt;&lt;wsp:rsid wsp:val=&quot;00BD1757&quot;/&gt;&lt;wsp:rsid wsp:val=&quot;00BD17DC&quot;/&gt;&lt;wsp:rsid wsp:val=&quot;00BD4773&quot;/&gt;&lt;wsp:rsid wsp:val=&quot;00BD4FF6&quot;/&gt;&lt;wsp:rsid wsp:val=&quot;00BD5901&quot;/&gt;&lt;wsp:rsid wsp:val=&quot;00BD623A&quot;/&gt;&lt;wsp:rsid wsp:val=&quot;00BD7AC7&quot;/&gt;&lt;wsp:rsid wsp:val=&quot;00BD7E63&quot;/&gt;&lt;wsp:rsid wsp:val=&quot;00BE2FC3&quot;/&gt;&lt;wsp:rsid wsp:val=&quot;00BE39A4&quot;/&gt;&lt;wsp:rsid wsp:val=&quot;00BE45EA&quot;/&gt;&lt;wsp:rsid wsp:val=&quot;00BE4C25&quot;/&gt;&lt;wsp:rsid wsp:val=&quot;00BE6937&quot;/&gt;&lt;wsp:rsid wsp:val=&quot;00BE6D10&quot;/&gt;&lt;wsp:rsid wsp:val=&quot;00BE6F35&quot;/&gt;&lt;wsp:rsid wsp:val=&quot;00BE70C6&quot;/&gt;&lt;wsp:rsid wsp:val=&quot;00BF11D4&quot;/&gt;&lt;wsp:rsid wsp:val=&quot;00BF28A8&quot;/&gt;&lt;wsp:rsid wsp:val=&quot;00BF60B8&quot;/&gt;&lt;wsp:rsid wsp:val=&quot;00C03C84&quot;/&gt;&lt;wsp:rsid wsp:val=&quot;00C06876&quot;/&gt;&lt;wsp:rsid wsp:val=&quot;00C06DDC&quot;/&gt;&lt;wsp:rsid wsp:val=&quot;00C1075B&quot;/&gt;&lt;wsp:rsid wsp:val=&quot;00C10D7C&quot;/&gt;&lt;wsp:rsid wsp:val=&quot;00C11058&quot;/&gt;&lt;wsp:rsid wsp:val=&quot;00C11B98&quot;/&gt;&lt;wsp:rsid wsp:val=&quot;00C11E30&quot;/&gt;&lt;wsp:rsid wsp:val=&quot;00C12289&quot;/&gt;&lt;wsp:rsid wsp:val=&quot;00C1292F&quot;/&gt;&lt;wsp:rsid wsp:val=&quot;00C12CAD&quot;/&gt;&lt;wsp:rsid wsp:val=&quot;00C134ED&quot;/&gt;&lt;wsp:rsid wsp:val=&quot;00C13AC3&quot;/&gt;&lt;wsp:rsid wsp:val=&quot;00C1513C&quot;/&gt;&lt;wsp:rsid wsp:val=&quot;00C1581E&quot;/&gt;&lt;wsp:rsid wsp:val=&quot;00C1641F&quot;/&gt;&lt;wsp:rsid wsp:val=&quot;00C17473&quot;/&gt;&lt;wsp:rsid wsp:val=&quot;00C2067E&quot;/&gt;&lt;wsp:rsid wsp:val=&quot;00C2134A&quot;/&gt;&lt;wsp:rsid wsp:val=&quot;00C2190D&quot;/&gt;&lt;wsp:rsid wsp:val=&quot;00C22275&quot;/&gt;&lt;wsp:rsid wsp:val=&quot;00C230A1&quot;/&gt;&lt;wsp:rsid wsp:val=&quot;00C238A8&quot;/&gt;&lt;wsp:rsid wsp:val=&quot;00C257A3&quot;/&gt;&lt;wsp:rsid wsp:val=&quot;00C3139E&quot;/&gt;&lt;wsp:rsid wsp:val=&quot;00C313BB&quot;/&gt;&lt;wsp:rsid wsp:val=&quot;00C320C4&quot;/&gt;&lt;wsp:rsid wsp:val=&quot;00C35BEC&quot;/&gt;&lt;wsp:rsid wsp:val=&quot;00C377A9&quot;/&gt;&lt;wsp:rsid wsp:val=&quot;00C402D8&quot;/&gt;&lt;wsp:rsid wsp:val=&quot;00C408F6&quot;/&gt;&lt;wsp:rsid wsp:val=&quot;00C40C73&quot;/&gt;&lt;wsp:rsid wsp:val=&quot;00C43E7F&quot;/&gt;&lt;wsp:rsid wsp:val=&quot;00C44D8B&quot;/&gt;&lt;wsp:rsid wsp:val=&quot;00C47BFA&quot;/&gt;&lt;wsp:rsid wsp:val=&quot;00C47ED1&quot;/&gt;&lt;wsp:rsid wsp:val=&quot;00C50411&quot;/&gt;&lt;wsp:rsid wsp:val=&quot;00C517E9&quot;/&gt;&lt;wsp:rsid wsp:val=&quot;00C51CA6&quot;/&gt;&lt;wsp:rsid wsp:val=&quot;00C52069&quot;/&gt;&lt;wsp:rsid wsp:val=&quot;00C52ACC&quot;/&gt;&lt;wsp:rsid wsp:val=&quot;00C539AD&quot;/&gt;&lt;wsp:rsid wsp:val=&quot;00C53A96&quot;/&gt;&lt;wsp:rsid wsp:val=&quot;00C53DE4&quot;/&gt;&lt;wsp:rsid wsp:val=&quot;00C54236&quot;/&gt;&lt;wsp:rsid wsp:val=&quot;00C5508F&quot;/&gt;&lt;wsp:rsid wsp:val=&quot;00C567BA&quot;/&gt;&lt;wsp:rsid wsp:val=&quot;00C60120&quot;/&gt;&lt;wsp:rsid wsp:val=&quot;00C6087D&quot;/&gt;&lt;wsp:rsid wsp:val=&quot;00C624A7&quot;/&gt;&lt;wsp:rsid wsp:val=&quot;00C62A54&quot;/&gt;&lt;wsp:rsid wsp:val=&quot;00C63B19&quot;/&gt;&lt;wsp:rsid wsp:val=&quot;00C64E16&quot;/&gt;&lt;wsp:rsid wsp:val=&quot;00C65D1B&quot;/&gt;&lt;wsp:rsid wsp:val=&quot;00C65F81&quot;/&gt;&lt;wsp:rsid wsp:val=&quot;00C65F95&quot;/&gt;&lt;wsp:rsid wsp:val=&quot;00C66D55&quot;/&gt;&lt;wsp:rsid wsp:val=&quot;00C71815&quot;/&gt;&lt;wsp:rsid wsp:val=&quot;00C71A0C&quot;/&gt;&lt;wsp:rsid wsp:val=&quot;00C72710&quot;/&gt;&lt;wsp:rsid wsp:val=&quot;00C754BC&quot;/&gt;&lt;wsp:rsid wsp:val=&quot;00C75DDB&quot;/&gt;&lt;wsp:rsid wsp:val=&quot;00C76DEE&quot;/&gt;&lt;wsp:rsid wsp:val=&quot;00C77B64&quot;/&gt;&lt;wsp:rsid wsp:val=&quot;00C8003C&quot;/&gt;&lt;wsp:rsid wsp:val=&quot;00C8056A&quot;/&gt;&lt;wsp:rsid wsp:val=&quot;00C815A4&quot;/&gt;&lt;wsp:rsid wsp:val=&quot;00C83C23&quot;/&gt;&lt;wsp:rsid wsp:val=&quot;00C842F8&quot;/&gt;&lt;wsp:rsid wsp:val=&quot;00C84BB0&quot;/&gt;&lt;wsp:rsid wsp:val=&quot;00C85E74&quot;/&gt;&lt;wsp:rsid wsp:val=&quot;00C87384&quot;/&gt;&lt;wsp:rsid wsp:val=&quot;00C8765E&quot;/&gt;&lt;wsp:rsid wsp:val=&quot;00C87F9E&quot;/&gt;&lt;wsp:rsid wsp:val=&quot;00C90F36&quot;/&gt;&lt;wsp:rsid wsp:val=&quot;00C911A6&quot;/&gt;&lt;wsp:rsid wsp:val=&quot;00C91EB5&quot;/&gt;&lt;wsp:rsid wsp:val=&quot;00C92384&quot;/&gt;&lt;wsp:rsid wsp:val=&quot;00C925E8&quot;/&gt;&lt;wsp:rsid wsp:val=&quot;00C927A4&quot;/&gt;&lt;wsp:rsid wsp:val=&quot;00C92B59&quot;/&gt;&lt;wsp:rsid wsp:val=&quot;00C9367A&quot;/&gt;&lt;wsp:rsid wsp:val=&quot;00C93A1D&quot;/&gt;&lt;wsp:rsid wsp:val=&quot;00C9518E&quot;/&gt;&lt;wsp:rsid wsp:val=&quot;00CA15D9&quot;/&gt;&lt;wsp:rsid wsp:val=&quot;00CA2BB1&quot;/&gt;&lt;wsp:rsid wsp:val=&quot;00CA357B&quot;/&gt;&lt;wsp:rsid wsp:val=&quot;00CA6B47&quot;/&gt;&lt;wsp:rsid wsp:val=&quot;00CB193D&quot;/&gt;&lt;wsp:rsid wsp:val=&quot;00CB1E11&quot;/&gt;&lt;wsp:rsid wsp:val=&quot;00CB3294&quot;/&gt;&lt;wsp:rsid wsp:val=&quot;00CB5CE5&quot;/&gt;&lt;wsp:rsid wsp:val=&quot;00CB674C&quot;/&gt;&lt;wsp:rsid wsp:val=&quot;00CB71B0&quot;/&gt;&lt;wsp:rsid wsp:val=&quot;00CB724D&quot;/&gt;&lt;wsp:rsid wsp:val=&quot;00CC1DDF&quot;/&gt;&lt;wsp:rsid wsp:val=&quot;00CC7A22&quot;/&gt;&lt;wsp:rsid wsp:val=&quot;00CD0235&quot;/&gt;&lt;wsp:rsid wsp:val=&quot;00CD079F&quot;/&gt;&lt;wsp:rsid wsp:val=&quot;00CD1956&quot;/&gt;&lt;wsp:rsid wsp:val=&quot;00CD1BE6&quot;/&gt;&lt;wsp:rsid wsp:val=&quot;00CD6746&quot;/&gt;&lt;wsp:rsid wsp:val=&quot;00CD7190&quot;/&gt;&lt;wsp:rsid wsp:val=&quot;00CD7BCE&quot;/&gt;&lt;wsp:rsid wsp:val=&quot;00CE00CE&quot;/&gt;&lt;wsp:rsid wsp:val=&quot;00CE0203&quot;/&gt;&lt;wsp:rsid wsp:val=&quot;00CE0C83&quot;/&gt;&lt;wsp:rsid wsp:val=&quot;00CE1ECD&quot;/&gt;&lt;wsp:rsid wsp:val=&quot;00CE1ED3&quot;/&gt;&lt;wsp:rsid wsp:val=&quot;00CE24FF&quot;/&gt;&lt;wsp:rsid wsp:val=&quot;00CE4D1B&quot;/&gt;&lt;wsp:rsid wsp:val=&quot;00CE690F&quot;/&gt;&lt;wsp:rsid wsp:val=&quot;00CE7CCA&quot;/&gt;&lt;wsp:rsid wsp:val=&quot;00CF0BD5&quot;/&gt;&lt;wsp:rsid wsp:val=&quot;00CF1441&quot;/&gt;&lt;wsp:rsid wsp:val=&quot;00CF3ADF&quot;/&gt;&lt;wsp:rsid wsp:val=&quot;00CF3D2A&quot;/&gt;&lt;wsp:rsid wsp:val=&quot;00CF63F3&quot;/&gt;&lt;wsp:rsid wsp:val=&quot;00CF6DC2&quot;/&gt;&lt;wsp:rsid wsp:val=&quot;00CF75E4&quot;/&gt;&lt;wsp:rsid wsp:val=&quot;00D0079A&quot;/&gt;&lt;wsp:rsid wsp:val=&quot;00D02199&quot;/&gt;&lt;wsp:rsid wsp:val=&quot;00D02AE0&quot;/&gt;&lt;wsp:rsid wsp:val=&quot;00D03BD3&quot;/&gt;&lt;wsp:rsid wsp:val=&quot;00D04F99&quot;/&gt;&lt;wsp:rsid wsp:val=&quot;00D05132&quot;/&gt;&lt;wsp:rsid wsp:val=&quot;00D0700F&quot;/&gt;&lt;wsp:rsid wsp:val=&quot;00D0782A&quot;/&gt;&lt;wsp:rsid wsp:val=&quot;00D111C3&quot;/&gt;&lt;wsp:rsid wsp:val=&quot;00D128CF&quot;/&gt;&lt;wsp:rsid wsp:val=&quot;00D13128&quot;/&gt;&lt;wsp:rsid wsp:val=&quot;00D1387A&quot;/&gt;&lt;wsp:rsid wsp:val=&quot;00D13A4F&quot;/&gt;&lt;wsp:rsid wsp:val=&quot;00D154AE&quot;/&gt;&lt;wsp:rsid wsp:val=&quot;00D17BAC&quot;/&gt;&lt;wsp:rsid wsp:val=&quot;00D17EFF&quot;/&gt;&lt;wsp:rsid wsp:val=&quot;00D20167&quot;/&gt;&lt;wsp:rsid wsp:val=&quot;00D2096E&quot;/&gt;&lt;wsp:rsid wsp:val=&quot;00D21942&quot;/&gt;&lt;wsp:rsid wsp:val=&quot;00D21E38&quot;/&gt;&lt;wsp:rsid wsp:val=&quot;00D22885&quot;/&gt;&lt;wsp:rsid wsp:val=&quot;00D23A2C&quot;/&gt;&lt;wsp:rsid wsp:val=&quot;00D251D0&quot;/&gt;&lt;wsp:rsid wsp:val=&quot;00D27756&quot;/&gt;&lt;wsp:rsid wsp:val=&quot;00D278F0&quot;/&gt;&lt;wsp:rsid wsp:val=&quot;00D30C37&quot;/&gt;&lt;wsp:rsid wsp:val=&quot;00D3543B&quot;/&gt;&lt;wsp:rsid wsp:val=&quot;00D365C4&quot;/&gt;&lt;wsp:rsid wsp:val=&quot;00D36777&quot;/&gt;&lt;wsp:rsid wsp:val=&quot;00D3707B&quot;/&gt;&lt;wsp:rsid wsp:val=&quot;00D40A65&quot;/&gt;&lt;wsp:rsid wsp:val=&quot;00D42633&quot;/&gt;&lt;wsp:rsid wsp:val=&quot;00D43148&quot;/&gt;&lt;wsp:rsid wsp:val=&quot;00D4377D&quot;/&gt;&lt;wsp:rsid wsp:val=&quot;00D43EB1&quot;/&gt;&lt;wsp:rsid wsp:val=&quot;00D45A77&quot;/&gt;&lt;wsp:rsid wsp:val=&quot;00D46129&quot;/&gt;&lt;wsp:rsid wsp:val=&quot;00D47DAC&quot;/&gt;&lt;wsp:rsid wsp:val=&quot;00D47DC9&quot;/&gt;&lt;wsp:rsid wsp:val=&quot;00D504DE&quot;/&gt;&lt;wsp:rsid wsp:val=&quot;00D5074F&quot;/&gt;&lt;wsp:rsid wsp:val=&quot;00D510B7&quot;/&gt;&lt;wsp:rsid wsp:val=&quot;00D529E9&quot;/&gt;&lt;wsp:rsid wsp:val=&quot;00D543BC&quot;/&gt;&lt;wsp:rsid wsp:val=&quot;00D546D6&quot;/&gt;&lt;wsp:rsid wsp:val=&quot;00D5564B&quot;/&gt;&lt;wsp:rsid wsp:val=&quot;00D5614D&quot;/&gt;&lt;wsp:rsid wsp:val=&quot;00D61BB9&quot;/&gt;&lt;wsp:rsid wsp:val=&quot;00D62168&quot;/&gt;&lt;wsp:rsid wsp:val=&quot;00D621BB&quot;/&gt;&lt;wsp:rsid wsp:val=&quot;00D62C78&quot;/&gt;&lt;wsp:rsid wsp:val=&quot;00D640B6&quot;/&gt;&lt;wsp:rsid wsp:val=&quot;00D64425&quot;/&gt;&lt;wsp:rsid wsp:val=&quot;00D649B1&quot;/&gt;&lt;wsp:rsid wsp:val=&quot;00D64EB8&quot;/&gt;&lt;wsp:rsid wsp:val=&quot;00D656F8&quot;/&gt;&lt;wsp:rsid wsp:val=&quot;00D65A59&quot;/&gt;&lt;wsp:rsid wsp:val=&quot;00D66285&quot;/&gt;&lt;wsp:rsid wsp:val=&quot;00D66EDD&quot;/&gt;&lt;wsp:rsid wsp:val=&quot;00D6723E&quot;/&gt;&lt;wsp:rsid wsp:val=&quot;00D67AA1&quot;/&gt;&lt;wsp:rsid wsp:val=&quot;00D67B33&quot;/&gt;&lt;wsp:rsid wsp:val=&quot;00D67D04&quot;/&gt;&lt;wsp:rsid wsp:val=&quot;00D713A0&quot;/&gt;&lt;wsp:rsid wsp:val=&quot;00D71A34&quot;/&gt;&lt;wsp:rsid wsp:val=&quot;00D72282&quot;/&gt;&lt;wsp:rsid wsp:val=&quot;00D72FB0&quot;/&gt;&lt;wsp:rsid wsp:val=&quot;00D73374&quot;/&gt;&lt;wsp:rsid wsp:val=&quot;00D7631C&quot;/&gt;&lt;wsp:rsid wsp:val=&quot;00D7682C&quot;/&gt;&lt;wsp:rsid wsp:val=&quot;00D768CA&quot;/&gt;&lt;wsp:rsid wsp:val=&quot;00D76C98&quot;/&gt;&lt;wsp:rsid wsp:val=&quot;00D80280&quot;/&gt;&lt;wsp:rsid wsp:val=&quot;00D804A1&quot;/&gt;&lt;wsp:rsid wsp:val=&quot;00D819F3&quot;/&gt;&lt;wsp:rsid wsp:val=&quot;00D83962&quot;/&gt;&lt;wsp:rsid wsp:val=&quot;00D8432D&quot;/&gt;&lt;wsp:rsid wsp:val=&quot;00D847B4&quot;/&gt;&lt;wsp:rsid wsp:val=&quot;00D85056&quot;/&gt;&lt;wsp:rsid wsp:val=&quot;00D85190&quot;/&gt;&lt;wsp:rsid wsp:val=&quot;00D853BB&quot;/&gt;&lt;wsp:rsid wsp:val=&quot;00D85933&quot;/&gt;&lt;wsp:rsid wsp:val=&quot;00D859CC&quot;/&gt;&lt;wsp:rsid wsp:val=&quot;00D85C58&quot;/&gt;&lt;wsp:rsid wsp:val=&quot;00D861C2&quot;/&gt;&lt;wsp:rsid wsp:val=&quot;00D86420&quot;/&gt;&lt;wsp:rsid wsp:val=&quot;00D86AE5&quot;/&gt;&lt;wsp:rsid wsp:val=&quot;00D90C2C&quot;/&gt;&lt;wsp:rsid wsp:val=&quot;00D9293B&quot;/&gt;&lt;wsp:rsid wsp:val=&quot;00D9307F&quot;/&gt;&lt;wsp:rsid wsp:val=&quot;00D942F4&quot;/&gt;&lt;wsp:rsid wsp:val=&quot;00D95B7B&quot;/&gt;&lt;wsp:rsid wsp:val=&quot;00D95F16&quot;/&gt;&lt;wsp:rsid wsp:val=&quot;00D9621E&quot;/&gt;&lt;wsp:rsid wsp:val=&quot;00D965D2&quot;/&gt;&lt;wsp:rsid wsp:val=&quot;00D97588&quot;/&gt;&lt;wsp:rsid wsp:val=&quot;00DA1409&quot;/&gt;&lt;wsp:rsid wsp:val=&quot;00DA17B8&quot;/&gt;&lt;wsp:rsid wsp:val=&quot;00DA1D99&quot;/&gt;&lt;wsp:rsid wsp:val=&quot;00DA3652&quot;/&gt;&lt;wsp:rsid wsp:val=&quot;00DA408B&quot;/&gt;&lt;wsp:rsid wsp:val=&quot;00DA749D&quot;/&gt;&lt;wsp:rsid wsp:val=&quot;00DB051C&quot;/&gt;&lt;wsp:rsid wsp:val=&quot;00DB086D&quot;/&gt;&lt;wsp:rsid wsp:val=&quot;00DB0AFA&quot;/&gt;&lt;wsp:rsid wsp:val=&quot;00DB1D08&quot;/&gt;&lt;wsp:rsid wsp:val=&quot;00DB21B2&quot;/&gt;&lt;wsp:rsid wsp:val=&quot;00DB2576&quot;/&gt;&lt;wsp:rsid wsp:val=&quot;00DB39A6&quot;/&gt;&lt;wsp:rsid wsp:val=&quot;00DB3CD6&quot;/&gt;&lt;wsp:rsid wsp:val=&quot;00DB531C&quot;/&gt;&lt;wsp:rsid wsp:val=&quot;00DB5A58&quot;/&gt;&lt;wsp:rsid wsp:val=&quot;00DB5F31&quot;/&gt;&lt;wsp:rsid wsp:val=&quot;00DB723A&quot;/&gt;&lt;wsp:rsid wsp:val=&quot;00DC24CC&quot;/&gt;&lt;wsp:rsid wsp:val=&quot;00DC6631&quot;/&gt;&lt;wsp:rsid wsp:val=&quot;00DD1EBE&quot;/&gt;&lt;wsp:rsid wsp:val=&quot;00DD2759&quot;/&gt;&lt;wsp:rsid wsp:val=&quot;00DD31B4&quot;/&gt;&lt;wsp:rsid wsp:val=&quot;00DD36E4&quot;/&gt;&lt;wsp:rsid wsp:val=&quot;00DD41D5&quot;/&gt;&lt;wsp:rsid wsp:val=&quot;00DD51B6&quot;/&gt;&lt;wsp:rsid wsp:val=&quot;00DD7AF5&quot;/&gt;&lt;wsp:rsid wsp:val=&quot;00DE1D6E&quot;/&gt;&lt;wsp:rsid wsp:val=&quot;00DE393B&quot;/&gt;&lt;wsp:rsid wsp:val=&quot;00DE71E4&quot;/&gt;&lt;wsp:rsid wsp:val=&quot;00DE7B6B&quot;/&gt;&lt;wsp:rsid wsp:val=&quot;00DE7F4D&quot;/&gt;&lt;wsp:rsid wsp:val=&quot;00DF0A11&quot;/&gt;&lt;wsp:rsid wsp:val=&quot;00DF197D&quot;/&gt;&lt;wsp:rsid wsp:val=&quot;00DF21AA&quot;/&gt;&lt;wsp:rsid wsp:val=&quot;00DF67C9&quot;/&gt;&lt;wsp:rsid wsp:val=&quot;00DF6928&quot;/&gt;&lt;wsp:rsid wsp:val=&quot;00DF7134&quot;/&gt;&lt;wsp:rsid wsp:val=&quot;00DF737C&quot;/&gt;&lt;wsp:rsid wsp:val=&quot;00DF76C5&quot;/&gt;&lt;wsp:rsid wsp:val=&quot;00DF7AC1&quot;/&gt;&lt;wsp:rsid wsp:val=&quot;00E00DB0&quot;/&gt;&lt;wsp:rsid wsp:val=&quot;00E03E29&quot;/&gt;&lt;wsp:rsid wsp:val=&quot;00E042B8&quot;/&gt;&lt;wsp:rsid wsp:val=&quot;00E06448&quot;/&gt;&lt;wsp:rsid wsp:val=&quot;00E06DF8&quot;/&gt;&lt;wsp:rsid wsp:val=&quot;00E0784D&quot;/&gt;&lt;wsp:rsid wsp:val=&quot;00E078B1&quot;/&gt;&lt;wsp:rsid wsp:val=&quot;00E07D06&quot;/&gt;&lt;wsp:rsid wsp:val=&quot;00E119D9&quot;/&gt;&lt;wsp:rsid wsp:val=&quot;00E11DAB&quot;/&gt;&lt;wsp:rsid wsp:val=&quot;00E130F1&quot;/&gt;&lt;wsp:rsid wsp:val=&quot;00E1416A&quot;/&gt;&lt;wsp:rsid wsp:val=&quot;00E14430&quot;/&gt;&lt;wsp:rsid wsp:val=&quot;00E1462D&quot;/&gt;&lt;wsp:rsid wsp:val=&quot;00E1501A&quot;/&gt;&lt;wsp:rsid wsp:val=&quot;00E15A51&quot;/&gt;&lt;wsp:rsid wsp:val=&quot;00E15CC6&quot;/&gt;&lt;wsp:rsid wsp:val=&quot;00E17C4D&quot;/&gt;&lt;wsp:rsid wsp:val=&quot;00E21470&quot;/&gt;&lt;wsp:rsid wsp:val=&quot;00E21952&quot;/&gt;&lt;wsp:rsid wsp:val=&quot;00E22331&quot;/&gt;&lt;wsp:rsid wsp:val=&quot;00E22EA0&quot;/&gt;&lt;wsp:rsid wsp:val=&quot;00E2448B&quot;/&gt;&lt;wsp:rsid wsp:val=&quot;00E264CC&quot;/&gt;&lt;wsp:rsid wsp:val=&quot;00E27E2E&quot;/&gt;&lt;wsp:rsid wsp:val=&quot;00E30CEA&quot;/&gt;&lt;wsp:rsid wsp:val=&quot;00E31141&quot;/&gt;&lt;wsp:rsid wsp:val=&quot;00E319B2&quot;/&gt;&lt;wsp:rsid wsp:val=&quot;00E32366&quot;/&gt;&lt;wsp:rsid wsp:val=&quot;00E3238D&quot;/&gt;&lt;wsp:rsid wsp:val=&quot;00E3278C&quot;/&gt;&lt;wsp:rsid wsp:val=&quot;00E33F79&quot;/&gt;&lt;wsp:rsid wsp:val=&quot;00E37196&quot;/&gt;&lt;wsp:rsid wsp:val=&quot;00E43200&quot;/&gt;&lt;wsp:rsid wsp:val=&quot;00E43492&quot;/&gt;&lt;wsp:rsid wsp:val=&quot;00E45C95&quot;/&gt;&lt;wsp:rsid wsp:val=&quot;00E46B59&quot;/&gt;&lt;wsp:rsid wsp:val=&quot;00E478F3&quot;/&gt;&lt;wsp:rsid wsp:val=&quot;00E50387&quot;/&gt;&lt;wsp:rsid wsp:val=&quot;00E505C4&quot;/&gt;&lt;wsp:rsid wsp:val=&quot;00E531C9&quot;/&gt;&lt;wsp:rsid wsp:val=&quot;00E53E01&quot;/&gt;&lt;wsp:rsid wsp:val=&quot;00E5487B&quot;/&gt;&lt;wsp:rsid wsp:val=&quot;00E55AC9&quot;/&gt;&lt;wsp:rsid wsp:val=&quot;00E563F8&quot;/&gt;&lt;wsp:rsid wsp:val=&quot;00E567B3&quot;/&gt;&lt;wsp:rsid wsp:val=&quot;00E57795&quot;/&gt;&lt;wsp:rsid wsp:val=&quot;00E600DA&quot;/&gt;&lt;wsp:rsid wsp:val=&quot;00E62E0B&quot;/&gt;&lt;wsp:rsid wsp:val=&quot;00E655F6&quot;/&gt;&lt;wsp:rsid wsp:val=&quot;00E659E0&quot;/&gt;&lt;wsp:rsid wsp:val=&quot;00E65AB4&quot;/&gt;&lt;wsp:rsid wsp:val=&quot;00E666C4&quot;/&gt;&lt;wsp:rsid wsp:val=&quot;00E66EF2&quot;/&gt;&lt;wsp:rsid wsp:val=&quot;00E67186&quot;/&gt;&lt;wsp:rsid wsp:val=&quot;00E707E0&quot;/&gt;&lt;wsp:rsid wsp:val=&quot;00E71254&quot;/&gt;&lt;wsp:rsid wsp:val=&quot;00E7173A&quot;/&gt;&lt;wsp:rsid wsp:val=&quot;00E7251E&quot;/&gt;&lt;wsp:rsid wsp:val=&quot;00E72945&quot;/&gt;&lt;wsp:rsid wsp:val=&quot;00E72EAB&quot;/&gt;&lt;wsp:rsid wsp:val=&quot;00E733C1&quot;/&gt;&lt;wsp:rsid wsp:val=&quot;00E7342B&quot;/&gt;&lt;wsp:rsid wsp:val=&quot;00E753E4&quot;/&gt;&lt;wsp:rsid wsp:val=&quot;00E75BD7&quot;/&gt;&lt;wsp:rsid wsp:val=&quot;00E76C0D&quot;/&gt;&lt;wsp:rsid wsp:val=&quot;00E77597&quot;/&gt;&lt;wsp:rsid wsp:val=&quot;00E801CA&quot;/&gt;&lt;wsp:rsid wsp:val=&quot;00E81BFB&quot;/&gt;&lt;wsp:rsid wsp:val=&quot;00E81D7A&quot;/&gt;&lt;wsp:rsid wsp:val=&quot;00E81E2A&quot;/&gt;&lt;wsp:rsid wsp:val=&quot;00E83BA1&quot;/&gt;&lt;wsp:rsid wsp:val=&quot;00E8787C&quot;/&gt;&lt;wsp:rsid wsp:val=&quot;00E9004B&quot;/&gt;&lt;wsp:rsid wsp:val=&quot;00E90740&quot;/&gt;&lt;wsp:rsid wsp:val=&quot;00E90B35&quot;/&gt;&lt;wsp:rsid wsp:val=&quot;00E9103E&quot;/&gt;&lt;wsp:rsid wsp:val=&quot;00E91F4D&quot;/&gt;&lt;wsp:rsid wsp:val=&quot;00E9204A&quot;/&gt;&lt;wsp:rsid wsp:val=&quot;00E93014&quot;/&gt;&lt;wsp:rsid wsp:val=&quot;00E947C2&quot;/&gt;&lt;wsp:rsid wsp:val=&quot;00E964E8&quot;/&gt;&lt;wsp:rsid wsp:val=&quot;00E969EC&quot;/&gt;&lt;wsp:rsid wsp:val=&quot;00E96C94&quot;/&gt;&lt;wsp:rsid wsp:val=&quot;00E96CDD&quot;/&gt;&lt;wsp:rsid wsp:val=&quot;00E97174&quot;/&gt;&lt;wsp:rsid wsp:val=&quot;00EA13F4&quot;/&gt;&lt;wsp:rsid wsp:val=&quot;00EA1F52&quot;/&gt;&lt;wsp:rsid wsp:val=&quot;00EA3441&quot;/&gt;&lt;wsp:rsid wsp:val=&quot;00EA4C5C&quot;/&gt;&lt;wsp:rsid wsp:val=&quot;00EA4CF0&quot;/&gt;&lt;wsp:rsid wsp:val=&quot;00EA4D5D&quot;/&gt;&lt;wsp:rsid wsp:val=&quot;00EA5D1F&quot;/&gt;&lt;wsp:rsid wsp:val=&quot;00EB0CD7&quot;/&gt;&lt;wsp:rsid wsp:val=&quot;00EB16AC&quot;/&gt;&lt;wsp:rsid wsp:val=&quot;00EB2842&quot;/&gt;&lt;wsp:rsid wsp:val=&quot;00EB2C77&quot;/&gt;&lt;wsp:rsid wsp:val=&quot;00EB3B42&quot;/&gt;&lt;wsp:rsid wsp:val=&quot;00EB4352&quot;/&gt;&lt;wsp:rsid wsp:val=&quot;00EB52AB&quot;/&gt;&lt;wsp:rsid wsp:val=&quot;00EB5B55&quot;/&gt;&lt;wsp:rsid wsp:val=&quot;00EB6C89&quot;/&gt;&lt;wsp:rsid wsp:val=&quot;00EB6D99&quot;/&gt;&lt;wsp:rsid wsp:val=&quot;00EC0970&quot;/&gt;&lt;wsp:rsid wsp:val=&quot;00EC0E46&quot;/&gt;&lt;wsp:rsid wsp:val=&quot;00EC19F6&quot;/&gt;&lt;wsp:rsid wsp:val=&quot;00EC1DF0&quot;/&gt;&lt;wsp:rsid wsp:val=&quot;00EC2199&quot;/&gt;&lt;wsp:rsid wsp:val=&quot;00EC3E1D&quot;/&gt;&lt;wsp:rsid wsp:val=&quot;00EC621B&quot;/&gt;&lt;wsp:rsid wsp:val=&quot;00EC6F00&quot;/&gt;&lt;wsp:rsid wsp:val=&quot;00EC74D5&quot;/&gt;&lt;wsp:rsid wsp:val=&quot;00ED091E&quot;/&gt;&lt;wsp:rsid wsp:val=&quot;00ED1513&quot;/&gt;&lt;wsp:rsid wsp:val=&quot;00ED1838&quot;/&gt;&lt;wsp:rsid wsp:val=&quot;00ED2F23&quot;/&gt;&lt;wsp:rsid wsp:val=&quot;00ED3033&quot;/&gt;&lt;wsp:rsid wsp:val=&quot;00ED3EFB&quot;/&gt;&lt;wsp:rsid wsp:val=&quot;00ED41C2&quot;/&gt;&lt;wsp:rsid wsp:val=&quot;00ED57BB&quot;/&gt;&lt;wsp:rsid wsp:val=&quot;00ED66A4&quot;/&gt;&lt;wsp:rsid wsp:val=&quot;00ED6B02&quot;/&gt;&lt;wsp:rsid wsp:val=&quot;00ED76C6&quot;/&gt;&lt;wsp:rsid wsp:val=&quot;00ED7C9F&quot;/&gt;&lt;wsp:rsid wsp:val=&quot;00EE0B16&quot;/&gt;&lt;wsp:rsid wsp:val=&quot;00EE1A33&quot;/&gt;&lt;wsp:rsid wsp:val=&quot;00EE1EE3&quot;/&gt;&lt;wsp:rsid wsp:val=&quot;00EE3A84&quot;/&gt;&lt;wsp:rsid wsp:val=&quot;00EE3CD1&quot;/&gt;&lt;wsp:rsid wsp:val=&quot;00EE438D&quot;/&gt;&lt;wsp:rsid wsp:val=&quot;00EE5213&quot;/&gt;&lt;wsp:rsid wsp:val=&quot;00EE5466&quot;/&gt;&lt;wsp:rsid wsp:val=&quot;00EE6402&quot;/&gt;&lt;wsp:rsid wsp:val=&quot;00EE692A&quot;/&gt;&lt;wsp:rsid wsp:val=&quot;00EE7131&quot;/&gt;&lt;wsp:rsid wsp:val=&quot;00EF0050&quot;/&gt;&lt;wsp:rsid wsp:val=&quot;00EF0AE3&quot;/&gt;&lt;wsp:rsid wsp:val=&quot;00EF0F0B&quot;/&gt;&lt;wsp:rsid wsp:val=&quot;00EF16E5&quot;/&gt;&lt;wsp:rsid wsp:val=&quot;00EF2603&quot;/&gt;&lt;wsp:rsid wsp:val=&quot;00EF4AED&quot;/&gt;&lt;wsp:rsid wsp:val=&quot;00EF4C14&quot;/&gt;&lt;wsp:rsid wsp:val=&quot;00EF4C93&quot;/&gt;&lt;wsp:rsid wsp:val=&quot;00EF5271&quot;/&gt;&lt;wsp:rsid wsp:val=&quot;00EF57A0&quot;/&gt;&lt;wsp:rsid wsp:val=&quot;00EF7AFC&quot;/&gt;&lt;wsp:rsid wsp:val=&quot;00EF7D75&quot;/&gt;&lt;wsp:rsid wsp:val=&quot;00F001AD&quot;/&gt;&lt;wsp:rsid wsp:val=&quot;00F004B9&quot;/&gt;&lt;wsp:rsid wsp:val=&quot;00F00645&quot;/&gt;&lt;wsp:rsid wsp:val=&quot;00F0177F&quot;/&gt;&lt;wsp:rsid wsp:val=&quot;00F02D1A&quot;/&gt;&lt;wsp:rsid wsp:val=&quot;00F03EF7&quot;/&gt;&lt;wsp:rsid wsp:val=&quot;00F0447F&quot;/&gt;&lt;wsp:rsid wsp:val=&quot;00F05D40&quot;/&gt;&lt;wsp:rsid wsp:val=&quot;00F06C96&quot;/&gt;&lt;wsp:rsid wsp:val=&quot;00F102CC&quot;/&gt;&lt;wsp:rsid wsp:val=&quot;00F1096F&quot;/&gt;&lt;wsp:rsid wsp:val=&quot;00F10ED4&quot;/&gt;&lt;wsp:rsid wsp:val=&quot;00F10FFE&quot;/&gt;&lt;wsp:rsid wsp:val=&quot;00F116DC&quot;/&gt;&lt;wsp:rsid wsp:val=&quot;00F11BDC&quot;/&gt;&lt;wsp:rsid wsp:val=&quot;00F11DA3&quot;/&gt;&lt;wsp:rsid wsp:val=&quot;00F12AA6&quot;/&gt;&lt;wsp:rsid wsp:val=&quot;00F132CE&quot;/&gt;&lt;wsp:rsid wsp:val=&quot;00F139CB&quot;/&gt;&lt;wsp:rsid wsp:val=&quot;00F1529F&quot;/&gt;&lt;wsp:rsid wsp:val=&quot;00F155F0&quot;/&gt;&lt;wsp:rsid wsp:val=&quot;00F15A12&quot;/&gt;&lt;wsp:rsid wsp:val=&quot;00F162EF&quot;/&gt;&lt;wsp:rsid wsp:val=&quot;00F20170&quot;/&gt;&lt;wsp:rsid wsp:val=&quot;00F211B2&quot;/&gt;&lt;wsp:rsid wsp:val=&quot;00F2304F&quot;/&gt;&lt;wsp:rsid wsp:val=&quot;00F23BD7&quot;/&gt;&lt;wsp:rsid wsp:val=&quot;00F23D5D&quot;/&gt;&lt;wsp:rsid wsp:val=&quot;00F24302&quot;/&gt;&lt;wsp:rsid wsp:val=&quot;00F24372&quot;/&gt;&lt;wsp:rsid wsp:val=&quot;00F25078&quot;/&gt;&lt;wsp:rsid wsp:val=&quot;00F271EF&quot;/&gt;&lt;wsp:rsid wsp:val=&quot;00F27641&quot;/&gt;&lt;wsp:rsid wsp:val=&quot;00F27D0B&quot;/&gt;&lt;wsp:rsid wsp:val=&quot;00F27FFC&quot;/&gt;&lt;wsp:rsid wsp:val=&quot;00F311D3&quot;/&gt;&lt;wsp:rsid wsp:val=&quot;00F31DEB&quot;/&gt;&lt;wsp:rsid wsp:val=&quot;00F33807&quot;/&gt;&lt;wsp:rsid wsp:val=&quot;00F36356&quot;/&gt;&lt;wsp:rsid wsp:val=&quot;00F37ACE&quot;/&gt;&lt;wsp:rsid wsp:val=&quot;00F37E04&quot;/&gt;&lt;wsp:rsid wsp:val=&quot;00F37FC2&quot;/&gt;&lt;wsp:rsid wsp:val=&quot;00F42907&quot;/&gt;&lt;wsp:rsid wsp:val=&quot;00F43486&quot;/&gt;&lt;wsp:rsid wsp:val=&quot;00F436B5&quot;/&gt;&lt;wsp:rsid wsp:val=&quot;00F44434&quot;/&gt;&lt;wsp:rsid wsp:val=&quot;00F44E5E&quot;/&gt;&lt;wsp:rsid wsp:val=&quot;00F450E3&quot;/&gt;&lt;wsp:rsid wsp:val=&quot;00F4533F&quot;/&gt;&lt;wsp:rsid wsp:val=&quot;00F45875&quot;/&gt;&lt;wsp:rsid wsp:val=&quot;00F45D6C&quot;/&gt;&lt;wsp:rsid wsp:val=&quot;00F46438&quot;/&gt;&lt;wsp:rsid wsp:val=&quot;00F46535&quot;/&gt;&lt;wsp:rsid wsp:val=&quot;00F47D07&quot;/&gt;&lt;wsp:rsid wsp:val=&quot;00F501F3&quot;/&gt;&lt;wsp:rsid wsp:val=&quot;00F502B6&quot;/&gt;&lt;wsp:rsid wsp:val=&quot;00F51A72&quot;/&gt;&lt;wsp:rsid wsp:val=&quot;00F54D92&quot;/&gt;&lt;wsp:rsid wsp:val=&quot;00F562FD&quot;/&gt;&lt;wsp:rsid wsp:val=&quot;00F56B42&quot;/&gt;&lt;wsp:rsid wsp:val=&quot;00F6086B&quot;/&gt;&lt;wsp:rsid wsp:val=&quot;00F61837&quot;/&gt;&lt;wsp:rsid wsp:val=&quot;00F6351C&quot;/&gt;&lt;wsp:rsid wsp:val=&quot;00F65C98&quot;/&gt;&lt;wsp:rsid wsp:val=&quot;00F65CD1&quot;/&gt;&lt;wsp:rsid wsp:val=&quot;00F66D94&quot;/&gt;&lt;wsp:rsid wsp:val=&quot;00F67DF7&quot;/&gt;&lt;wsp:rsid wsp:val=&quot;00F67F6A&quot;/&gt;&lt;wsp:rsid wsp:val=&quot;00F70BAC&quot;/&gt;&lt;wsp:rsid wsp:val=&quot;00F7174F&quot;/&gt;&lt;wsp:rsid wsp:val=&quot;00F74070&quot;/&gt;&lt;wsp:rsid wsp:val=&quot;00F74096&quot;/&gt;&lt;wsp:rsid wsp:val=&quot;00F7571D&quot;/&gt;&lt;wsp:rsid wsp:val=&quot;00F762F7&quot;/&gt;&lt;wsp:rsid wsp:val=&quot;00F81633&quot;/&gt;&lt;wsp:rsid wsp:val=&quot;00F84315&quot;/&gt;&lt;wsp:rsid wsp:val=&quot;00F848B0&quot;/&gt;&lt;wsp:rsid wsp:val=&quot;00F84D97&quot;/&gt;&lt;wsp:rsid wsp:val=&quot;00F850D7&quot;/&gt;&lt;wsp:rsid wsp:val=&quot;00F8517E&quot;/&gt;&lt;wsp:rsid wsp:val=&quot;00F8625F&quot;/&gt;&lt;wsp:rsid wsp:val=&quot;00F87017&quot;/&gt;&lt;wsp:rsid wsp:val=&quot;00F8725C&quot;/&gt;&lt;wsp:rsid wsp:val=&quot;00F87545&quot;/&gt;&lt;wsp:rsid wsp:val=&quot;00F914D8&quot;/&gt;&lt;wsp:rsid wsp:val=&quot;00F91507&quot;/&gt;&lt;wsp:rsid wsp:val=&quot;00F91529&quot;/&gt;&lt;wsp:rsid wsp:val=&quot;00F92D66&quot;/&gt;&lt;wsp:rsid wsp:val=&quot;00F94079&quot;/&gt;&lt;wsp:rsid wsp:val=&quot;00F9490E&quot;/&gt;&lt;wsp:rsid wsp:val=&quot;00F960FE&quot;/&gt;&lt;wsp:rsid wsp:val=&quot;00F97FAC&quot;/&gt;&lt;wsp:rsid wsp:val=&quot;00FA6627&quot;/&gt;&lt;wsp:rsid wsp:val=&quot;00FA7086&quot;/&gt;&lt;wsp:rsid wsp:val=&quot;00FA72C6&quot;/&gt;&lt;wsp:rsid wsp:val=&quot;00FA772E&quot;/&gt;&lt;wsp:rsid wsp:val=&quot;00FB0D50&quot;/&gt;&lt;wsp:rsid wsp:val=&quot;00FB2E27&quot;/&gt;&lt;wsp:rsid wsp:val=&quot;00FB2FC9&quot;/&gt;&lt;wsp:rsid wsp:val=&quot;00FB37BC&quot;/&gt;&lt;wsp:rsid wsp:val=&quot;00FB3D37&quot;/&gt;&lt;wsp:rsid wsp:val=&quot;00FB4E3E&quot;/&gt;&lt;wsp:rsid wsp:val=&quot;00FC0DEF&quot;/&gt;&lt;wsp:rsid wsp:val=&quot;00FC18EF&quot;/&gt;&lt;wsp:rsid wsp:val=&quot;00FC3C0E&quot;/&gt;&lt;wsp:rsid wsp:val=&quot;00FC432E&quot;/&gt;&lt;wsp:rsid wsp:val=&quot;00FC53D8&quot;/&gt;&lt;wsp:rsid wsp:val=&quot;00FC5415&quot;/&gt;&lt;wsp:rsid wsp:val=&quot;00FC5587&quot;/&gt;&lt;wsp:rsid wsp:val=&quot;00FC596E&quot;/&gt;&lt;wsp:rsid wsp:val=&quot;00FD2866&quot;/&gt;&lt;wsp:rsid wsp:val=&quot;00FD3937&quot;/&gt;&lt;wsp:rsid wsp:val=&quot;00FD4505&quot;/&gt;&lt;wsp:rsid wsp:val=&quot;00FD5A94&quot;/&gt;&lt;wsp:rsid wsp:val=&quot;00FD7541&quot;/&gt;&lt;wsp:rsid wsp:val=&quot;00FD76F4&quot;/&gt;&lt;wsp:rsid wsp:val=&quot;00FE0E21&quot;/&gt;&lt;wsp:rsid wsp:val=&quot;00FE1703&quot;/&gt;&lt;wsp:rsid wsp:val=&quot;00FE1D35&quot;/&gt;&lt;wsp:rsid wsp:val=&quot;00FE33F1&quot;/&gt;&lt;wsp:rsid wsp:val=&quot;00FE5040&quot;/&gt;&lt;wsp:rsid wsp:val=&quot;00FE5753&quot;/&gt;&lt;wsp:rsid wsp:val=&quot;00FE576E&quot;/&gt;&lt;wsp:rsid wsp:val=&quot;00FE5BAA&quot;/&gt;&lt;wsp:rsid wsp:val=&quot;00FE5CBB&quot;/&gt;&lt;wsp:rsid wsp:val=&quot;00FE64CA&quot;/&gt;&lt;wsp:rsid wsp:val=&quot;00FE6AD3&quot;/&gt;&lt;wsp:rsid wsp:val=&quot;00FE7DDC&quot;/&gt;&lt;wsp:rsid wsp:val=&quot;00FE7EEB&quot;/&gt;&lt;wsp:rsid wsp:val=&quot;00FF0A42&quot;/&gt;&lt;wsp:rsid wsp:val=&quot;00FF1679&quot;/&gt;&lt;wsp:rsid wsp:val=&quot;00FF1F45&quot;/&gt;&lt;wsp:rsid wsp:val=&quot;00FF2700&quot;/&gt;&lt;wsp:rsid wsp:val=&quot;00FF27A8&quot;/&gt;&lt;wsp:rsid wsp:val=&quot;00FF2C0C&quot;/&gt;&lt;wsp:rsid wsp:val=&quot;00FF5726&quot;/&gt;&lt;wsp:rsid wsp:val=&quot;00FF5EE7&quot;/&gt;&lt;wsp:rsid wsp:val=&quot;00FF63AA&quot;/&gt;&lt;wsp:rsid wsp:val=&quot;00FF7077&quot;/&gt;&lt;wsp:rsid wsp:val=&quot;00FF716F&quot;/&gt;&lt;/wsp:rsids&gt;&lt;/w:docPr&gt;&lt;w:body&gt;&lt;wx:sect&gt;&lt;w:p wsp:rsidR=&quot;00000000&quot; wsp:rsidRDefault=&quot;00EE438D&quot; wsp:rsidP=&quot;00EE438D&quot;&gt;&lt;m:oMathPara&gt;&lt;m:oMath&gt;&lt;m:sSub&gt;&lt;m:sSubPr&gt;&lt;m:ctrlPr&gt;&lt;w:rPr&gt;&lt;w:rFonts w:ascii=&quot;Cambria Math&quot; w:h-ansi=&quot;Cambria Math&quot;/&gt;&lt;wx:font wx:val=&quot;Cambria Math&quot;/&gt;&lt;w:sz w:val=&quot;18&quot;/&gt;&lt;w:sz-cs w:val=&quot;20&quot;/&gt;&lt;/w:rPr&gt;&lt;/m:ctrlPr&gt;&lt;/m:sSubPr&gt;&lt;m:e&gt;&lt;m:r&gt;&lt;w:rPr&gt;&lt;w:rFonts w:ascii=&quot;Cambria Math&quot; w:h-ansi=&quot;Cambria Math&quot;/&gt;&lt;wx:font wx:val=&quot;Cambria Math&quot;/&gt;&lt;w:i/&gt;&lt;w:sz w:val=&quot;18&quot;/&gt;&lt;w:sz-cs w:val=&quot;20&quot;/&gt;&lt;w:lang w:val=&quot;EN-US&quot;/&gt;&lt;/w:rPr&gt;&lt;m:t&gt;N&lt;/m:t&gt;&lt;/m:r&gt;&lt;/m:e&gt;&lt;m:sub&gt;&lt;m:r&gt;&lt;w:rPr&gt;&lt;w:rFonts w:ascii=&quot;Cambria Math&quot; w:h-ansi=&quot;Cambria Math&quot;/&gt;&lt;wx:font wx:val=&quot;Cambria Math&quot;/&gt;&lt;w:i/&gt;&lt;w:sz w:val=&quot;18&quot;/&gt;&lt;w:sz-cs w:val=&quot;20&quot;/&gt;&lt;/w:rPr&gt;&lt;m:t&gt;???µNЃ&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0" o:title="" chromakey="white"/>
                </v:shape>
              </w:pict>
            </w:r>
            <w:r w:rsidR="00DD1BED">
              <w:rPr>
                <w:rFonts w:ascii="Times New Roman" w:hAnsi="Times New Roman"/>
                <w:sz w:val="17"/>
                <w:szCs w:val="17"/>
              </w:rPr>
              <w:instrText xml:space="preserve"> </w:instrText>
            </w:r>
            <w:r>
              <w:rPr>
                <w:rFonts w:ascii="Times New Roman" w:hAnsi="Times New Roman"/>
                <w:sz w:val="17"/>
                <w:szCs w:val="17"/>
              </w:rPr>
              <w:fldChar w:fldCharType="separate"/>
            </w:r>
            <w:r w:rsidR="00FC4E75" w:rsidRPr="00962CDB">
              <w:rPr>
                <w:position w:val="-5"/>
                <w:sz w:val="17"/>
                <w:szCs w:val="17"/>
              </w:rPr>
              <w:pict>
                <v:shape id="_x0000_i1048" type="#_x0000_t75" style="width:16.5pt;height:10.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90&quot;/&gt;&lt;w:doNotEmbedSystemFonts/&gt;&lt;w:hideGrammaticalErrors/&gt;&lt;w:defaultTabStop w:val=&quot;708&quot;/&gt;&lt;w:autoHyphenation/&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D24C3&quot;/&gt;&lt;wsp:rsid wsp:val=&quot;0000224B&quot;/&gt;&lt;wsp:rsid wsp:val=&quot;0000293F&quot;/&gt;&lt;wsp:rsid wsp:val=&quot;00003623&quot;/&gt;&lt;wsp:rsid wsp:val=&quot;000064DA&quot;/&gt;&lt;wsp:rsid wsp:val=&quot;00006D1E&quot;/&gt;&lt;wsp:rsid wsp:val=&quot;000113C1&quot;/&gt;&lt;wsp:rsid wsp:val=&quot;000137B0&quot;/&gt;&lt;wsp:rsid wsp:val=&quot;000137DD&quot;/&gt;&lt;wsp:rsid wsp:val=&quot;00014194&quot;/&gt;&lt;wsp:rsid wsp:val=&quot;00014B39&quot;/&gt;&lt;wsp:rsid wsp:val=&quot;00015DF8&quot;/&gt;&lt;wsp:rsid wsp:val=&quot;000163F7&quot;/&gt;&lt;wsp:rsid wsp:val=&quot;00016A1E&quot;/&gt;&lt;wsp:rsid wsp:val=&quot;00016C98&quot;/&gt;&lt;wsp:rsid wsp:val=&quot;00017924&quot;/&gt;&lt;wsp:rsid wsp:val=&quot;00020126&quot;/&gt;&lt;wsp:rsid wsp:val=&quot;00023322&quot;/&gt;&lt;wsp:rsid wsp:val=&quot;000234F9&quot;/&gt;&lt;wsp:rsid wsp:val=&quot;00024B53&quot;/&gt;&lt;wsp:rsid wsp:val=&quot;00026C9E&quot;/&gt;&lt;wsp:rsid wsp:val=&quot;00030F1E&quot;/&gt;&lt;wsp:rsid wsp:val=&quot;000310D5&quot;/&gt;&lt;wsp:rsid wsp:val=&quot;00033507&quot;/&gt;&lt;wsp:rsid wsp:val=&quot;0003389B&quot;/&gt;&lt;wsp:rsid wsp:val=&quot;0003527A&quot;/&gt;&lt;wsp:rsid wsp:val=&quot;000356D0&quot;/&gt;&lt;wsp:rsid wsp:val=&quot;000425E2&quot;/&gt;&lt;wsp:rsid wsp:val=&quot;00044977&quot;/&gt;&lt;wsp:rsid wsp:val=&quot;000458DE&quot;/&gt;&lt;wsp:rsid wsp:val=&quot;0004642E&quot;/&gt;&lt;wsp:rsid wsp:val=&quot;00046FBB&quot;/&gt;&lt;wsp:rsid wsp:val=&quot;0005005B&quot;/&gt;&lt;wsp:rsid wsp:val=&quot;00050743&quot;/&gt;&lt;wsp:rsid wsp:val=&quot;00052EA7&quot;/&gt;&lt;wsp:rsid wsp:val=&quot;00053566&quot;/&gt;&lt;wsp:rsid wsp:val=&quot;00056AEE&quot;/&gt;&lt;wsp:rsid wsp:val=&quot;00060F83&quot;/&gt;&lt;wsp:rsid wsp:val=&quot;0006106B&quot;/&gt;&lt;wsp:rsid wsp:val=&quot;00061447&quot;/&gt;&lt;wsp:rsid wsp:val=&quot;00063128&quot;/&gt;&lt;wsp:rsid wsp:val=&quot;000633AA&quot;/&gt;&lt;wsp:rsid wsp:val=&quot;00064702&quot;/&gt;&lt;wsp:rsid wsp:val=&quot;00065661&quot;/&gt;&lt;wsp:rsid wsp:val=&quot;00065867&quot;/&gt;&lt;wsp:rsid wsp:val=&quot;000678FD&quot;/&gt;&lt;wsp:rsid wsp:val=&quot;000710AA&quot;/&gt;&lt;wsp:rsid wsp:val=&quot;00077EE3&quot;/&gt;&lt;wsp:rsid wsp:val=&quot;00080961&quot;/&gt;&lt;wsp:rsid wsp:val=&quot;000821F3&quot;/&gt;&lt;wsp:rsid wsp:val=&quot;0008326D&quot;/&gt;&lt;wsp:rsid wsp:val=&quot;00083ACA&quot;/&gt;&lt;wsp:rsid wsp:val=&quot;00083C50&quot;/&gt;&lt;wsp:rsid wsp:val=&quot;00083DE1&quot;/&gt;&lt;wsp:rsid wsp:val=&quot;00084F27&quot;/&gt;&lt;wsp:rsid wsp:val=&quot;00086638&quot;/&gt;&lt;wsp:rsid wsp:val=&quot;00087099&quot;/&gt;&lt;wsp:rsid wsp:val=&quot;0009329C&quot;/&gt;&lt;wsp:rsid wsp:val=&quot;000949FB&quot;/&gt;&lt;wsp:rsid wsp:val=&quot;0009777D&quot;/&gt;&lt;wsp:rsid wsp:val=&quot;000A1CF8&quot;/&gt;&lt;wsp:rsid wsp:val=&quot;000A31A0&quot;/&gt;&lt;wsp:rsid wsp:val=&quot;000A38A4&quot;/&gt;&lt;wsp:rsid wsp:val=&quot;000A42EA&quot;/&gt;&lt;wsp:rsid wsp:val=&quot;000A5D1A&quot;/&gt;&lt;wsp:rsid wsp:val=&quot;000A6624&quot;/&gt;&lt;wsp:rsid wsp:val=&quot;000B07D5&quot;/&gt;&lt;wsp:rsid wsp:val=&quot;000B0880&quot;/&gt;&lt;wsp:rsid wsp:val=&quot;000B0C72&quot;/&gt;&lt;wsp:rsid wsp:val=&quot;000B145A&quot;/&gt;&lt;wsp:rsid wsp:val=&quot;000B3272&quot;/&gt;&lt;wsp:rsid wsp:val=&quot;000B3337&quot;/&gt;&lt;wsp:rsid wsp:val=&quot;000B5ADF&quot;/&gt;&lt;wsp:rsid wsp:val=&quot;000B6492&quot;/&gt;&lt;wsp:rsid wsp:val=&quot;000B71D1&quot;/&gt;&lt;wsp:rsid wsp:val=&quot;000C085E&quot;/&gt;&lt;wsp:rsid wsp:val=&quot;000C0957&quot;/&gt;&lt;wsp:rsid wsp:val=&quot;000C2DBB&quot;/&gt;&lt;wsp:rsid wsp:val=&quot;000C3F48&quot;/&gt;&lt;wsp:rsid wsp:val=&quot;000C4CF8&quot;/&gt;&lt;wsp:rsid wsp:val=&quot;000C56E6&quot;/&gt;&lt;wsp:rsid wsp:val=&quot;000C597C&quot;/&gt;&lt;wsp:rsid wsp:val=&quot;000C59C8&quot;/&gt;&lt;wsp:rsid wsp:val=&quot;000C7108&quot;/&gt;&lt;wsp:rsid wsp:val=&quot;000C720C&quot;/&gt;&lt;wsp:rsid wsp:val=&quot;000D0CF4&quot;/&gt;&lt;wsp:rsid wsp:val=&quot;000D2315&quot;/&gt;&lt;wsp:rsid wsp:val=&quot;000D3003&quot;/&gt;&lt;wsp:rsid wsp:val=&quot;000D3676&quot;/&gt;&lt;wsp:rsid wsp:val=&quot;000D6254&quot;/&gt;&lt;wsp:rsid wsp:val=&quot;000D6867&quot;/&gt;&lt;wsp:rsid wsp:val=&quot;000E3557&quot;/&gt;&lt;wsp:rsid wsp:val=&quot;000E4283&quot;/&gt;&lt;wsp:rsid wsp:val=&quot;000E4942&quot;/&gt;&lt;wsp:rsid wsp:val=&quot;000E5CD2&quot;/&gt;&lt;wsp:rsid wsp:val=&quot;000E6FC0&quot;/&gt;&lt;wsp:rsid wsp:val=&quot;000E7C60&quot;/&gt;&lt;wsp:rsid wsp:val=&quot;000F007B&quot;/&gt;&lt;wsp:rsid wsp:val=&quot;000F12E1&quot;/&gt;&lt;wsp:rsid wsp:val=&quot;000F1E2C&quot;/&gt;&lt;wsp:rsid wsp:val=&quot;000F2BF3&quot;/&gt;&lt;wsp:rsid wsp:val=&quot;000F45FC&quot;/&gt;&lt;wsp:rsid wsp:val=&quot;000F467C&quot;/&gt;&lt;wsp:rsid wsp:val=&quot;000F6831&quot;/&gt;&lt;wsp:rsid wsp:val=&quot;000F710A&quot;/&gt;&lt;wsp:rsid wsp:val=&quot;0010116A&quot;/&gt;&lt;wsp:rsid wsp:val=&quot;00101C3D&quot;/&gt;&lt;wsp:rsid wsp:val=&quot;00101C9C&quot;/&gt;&lt;wsp:rsid wsp:val=&quot;001037E8&quot;/&gt;&lt;wsp:rsid wsp:val=&quot;001045EF&quot;/&gt;&lt;wsp:rsid wsp:val=&quot;00104BDB&quot;/&gt;&lt;wsp:rsid wsp:val=&quot;00105AEF&quot;/&gt;&lt;wsp:rsid wsp:val=&quot;00106D3D&quot;/&gt;&lt;wsp:rsid wsp:val=&quot;001074A1&quot;/&gt;&lt;wsp:rsid wsp:val=&quot;0010767B&quot;/&gt;&lt;wsp:rsid wsp:val=&quot;00110217&quot;/&gt;&lt;wsp:rsid wsp:val=&quot;00110DA0&quot;/&gt;&lt;wsp:rsid wsp:val=&quot;0011175D&quot;/&gt;&lt;wsp:rsid wsp:val=&quot;001146D8&quot;/&gt;&lt;wsp:rsid wsp:val=&quot;00116C8A&quot;/&gt;&lt;wsp:rsid wsp:val=&quot;0012085C&quot;/&gt;&lt;wsp:rsid wsp:val=&quot;0012167F&quot;/&gt;&lt;wsp:rsid wsp:val=&quot;00121A29&quot;/&gt;&lt;wsp:rsid wsp:val=&quot;00124A8F&quot;/&gt;&lt;wsp:rsid wsp:val=&quot;001261CE&quot;/&gt;&lt;wsp:rsid wsp:val=&quot;0012672A&quot;/&gt;&lt;wsp:rsid wsp:val=&quot;00126CEB&quot;/&gt;&lt;wsp:rsid wsp:val=&quot;00127446&quot;/&gt;&lt;wsp:rsid wsp:val=&quot;00127642&quot;/&gt;&lt;wsp:rsid wsp:val=&quot;00127C0F&quot;/&gt;&lt;wsp:rsid wsp:val=&quot;001326D6&quot;/&gt;&lt;wsp:rsid wsp:val=&quot;001336B1&quot;/&gt;&lt;wsp:rsid wsp:val=&quot;001358E2&quot;/&gt;&lt;wsp:rsid wsp:val=&quot;00135E93&quot;/&gt;&lt;wsp:rsid wsp:val=&quot;00136175&quot;/&gt;&lt;wsp:rsid wsp:val=&quot;00136817&quot;/&gt;&lt;wsp:rsid wsp:val=&quot;001369CF&quot;/&gt;&lt;wsp:rsid wsp:val=&quot;00136D6D&quot;/&gt;&lt;wsp:rsid wsp:val=&quot;00137931&quot;/&gt;&lt;wsp:rsid wsp:val=&quot;00140736&quot;/&gt;&lt;wsp:rsid wsp:val=&quot;00141149&quot;/&gt;&lt;wsp:rsid wsp:val=&quot;00142294&quot;/&gt;&lt;wsp:rsid wsp:val=&quot;00142CC4&quot;/&gt;&lt;wsp:rsid wsp:val=&quot;001435BD&quot;/&gt;&lt;wsp:rsid wsp:val=&quot;00145B34&quot;/&gt;&lt;wsp:rsid wsp:val=&quot;00146C50&quot;/&gt;&lt;wsp:rsid wsp:val=&quot;00147215&quot;/&gt;&lt;wsp:rsid wsp:val=&quot;0014776B&quot;/&gt;&lt;wsp:rsid wsp:val=&quot;00150E58&quot;/&gt;&lt;wsp:rsid wsp:val=&quot;00151340&quot;/&gt;&lt;wsp:rsid wsp:val=&quot;00151BAF&quot;/&gt;&lt;wsp:rsid wsp:val=&quot;001530B9&quot;/&gt;&lt;wsp:rsid wsp:val=&quot;00156004&quot;/&gt;&lt;wsp:rsid wsp:val=&quot;0015661F&quot;/&gt;&lt;wsp:rsid wsp:val=&quot;0015750D&quot;/&gt;&lt;wsp:rsid wsp:val=&quot;00157CDB&quot;/&gt;&lt;wsp:rsid wsp:val=&quot;00160255&quot;/&gt;&lt;wsp:rsid wsp:val=&quot;001602E3&quot;/&gt;&lt;wsp:rsid wsp:val=&quot;00161E80&quot;/&gt;&lt;wsp:rsid wsp:val=&quot;0016229B&quot;/&gt;&lt;wsp:rsid wsp:val=&quot;00164758&quot;/&gt;&lt;wsp:rsid wsp:val=&quot;00164773&quot;/&gt;&lt;wsp:rsid wsp:val=&quot;0016499D&quot;/&gt;&lt;wsp:rsid wsp:val=&quot;00166D1C&quot;/&gt;&lt;wsp:rsid wsp:val=&quot;0016772C&quot;/&gt;&lt;wsp:rsid wsp:val=&quot;00171EBA&quot;/&gt;&lt;wsp:rsid wsp:val=&quot;001722BD&quot;/&gt;&lt;wsp:rsid wsp:val=&quot;00173C28&quot;/&gt;&lt;wsp:rsid wsp:val=&quot;00173DB8&quot;/&gt;&lt;wsp:rsid wsp:val=&quot;0017412E&quot;/&gt;&lt;wsp:rsid wsp:val=&quot;0017552F&quot;/&gt;&lt;wsp:rsid wsp:val=&quot;00175E39&quot;/&gt;&lt;wsp:rsid wsp:val=&quot;00177ADF&quot;/&gt;&lt;wsp:rsid wsp:val=&quot;00177AED&quot;/&gt;&lt;wsp:rsid wsp:val=&quot;00180F72&quot;/&gt;&lt;wsp:rsid wsp:val=&quot;00181038&quot;/&gt;&lt;wsp:rsid wsp:val=&quot;001812D4&quot;/&gt;&lt;wsp:rsid wsp:val=&quot;00181CF9&quot;/&gt;&lt;wsp:rsid wsp:val=&quot;001825B6&quot;/&gt;&lt;wsp:rsid wsp:val=&quot;00184390&quot;/&gt;&lt;wsp:rsid wsp:val=&quot;0018443B&quot;/&gt;&lt;wsp:rsid wsp:val=&quot;00184AB5&quot;/&gt;&lt;wsp:rsid wsp:val=&quot;00185CC7&quot;/&gt;&lt;wsp:rsid wsp:val=&quot;001876EB&quot;/&gt;&lt;wsp:rsid wsp:val=&quot;00190227&quot;/&gt;&lt;wsp:rsid wsp:val=&quot;0019160C&quot;/&gt;&lt;wsp:rsid wsp:val=&quot;00191EBE&quot;/&gt;&lt;wsp:rsid wsp:val=&quot;00192428&quot;/&gt;&lt;wsp:rsid wsp:val=&quot;00193FC2&quot;/&gt;&lt;wsp:rsid wsp:val=&quot;001977A3&quot;/&gt;&lt;wsp:rsid wsp:val=&quot;00197CFB&quot;/&gt;&lt;wsp:rsid wsp:val=&quot;001A1105&quot;/&gt;&lt;wsp:rsid wsp:val=&quot;001A1AA7&quot;/&gt;&lt;wsp:rsid wsp:val=&quot;001A27AA&quot;/&gt;&lt;wsp:rsid wsp:val=&quot;001A27BB&quot;/&gt;&lt;wsp:rsid wsp:val=&quot;001A3ED8&quot;/&gt;&lt;wsp:rsid wsp:val=&quot;001A4D68&quot;/&gt;&lt;wsp:rsid wsp:val=&quot;001A593F&quot;/&gt;&lt;wsp:rsid wsp:val=&quot;001A5F7B&quot;/&gt;&lt;wsp:rsid wsp:val=&quot;001B36FA&quot;/&gt;&lt;wsp:rsid wsp:val=&quot;001B481E&quot;/&gt;&lt;wsp:rsid wsp:val=&quot;001B53AD&quot;/&gt;&lt;wsp:rsid wsp:val=&quot;001B5792&quot;/&gt;&lt;wsp:rsid wsp:val=&quot;001B6C8A&quot;/&gt;&lt;wsp:rsid wsp:val=&quot;001B6FCE&quot;/&gt;&lt;wsp:rsid wsp:val=&quot;001C044E&quot;/&gt;&lt;wsp:rsid wsp:val=&quot;001C1EF4&quot;/&gt;&lt;wsp:rsid wsp:val=&quot;001C30F7&quot;/&gt;&lt;wsp:rsid wsp:val=&quot;001C4E23&quot;/&gt;&lt;wsp:rsid wsp:val=&quot;001C6EBD&quot;/&gt;&lt;wsp:rsid wsp:val=&quot;001C6FC4&quot;/&gt;&lt;wsp:rsid wsp:val=&quot;001C7DED&quot;/&gt;&lt;wsp:rsid wsp:val=&quot;001D0CE0&quot;/&gt;&lt;wsp:rsid wsp:val=&quot;001D0EB2&quot;/&gt;&lt;wsp:rsid wsp:val=&quot;001D0FF6&quot;/&gt;&lt;wsp:rsid wsp:val=&quot;001D1BB5&quot;/&gt;&lt;wsp:rsid wsp:val=&quot;001D25B1&quot;/&gt;&lt;wsp:rsid wsp:val=&quot;001D322F&quot;/&gt;&lt;wsp:rsid wsp:val=&quot;001D3240&quot;/&gt;&lt;wsp:rsid wsp:val=&quot;001D3B87&quot;/&gt;&lt;wsp:rsid wsp:val=&quot;001D48A2&quot;/&gt;&lt;wsp:rsid wsp:val=&quot;001D7262&quot;/&gt;&lt;wsp:rsid wsp:val=&quot;001D7FF8&quot;/&gt;&lt;wsp:rsid wsp:val=&quot;001E2153&quot;/&gt;&lt;wsp:rsid wsp:val=&quot;001E5A30&quot;/&gt;&lt;wsp:rsid wsp:val=&quot;001E61E8&quot;/&gt;&lt;wsp:rsid wsp:val=&quot;001E6C1F&quot;/&gt;&lt;wsp:rsid wsp:val=&quot;001F1567&quot;/&gt;&lt;wsp:rsid wsp:val=&quot;001F1BFD&quot;/&gt;&lt;wsp:rsid wsp:val=&quot;001F1EB5&quot;/&gt;&lt;wsp:rsid wsp:val=&quot;001F2BE0&quot;/&gt;&lt;wsp:rsid wsp:val=&quot;001F3399&quot;/&gt;&lt;wsp:rsid wsp:val=&quot;001F578D&quot;/&gt;&lt;wsp:rsid wsp:val=&quot;001F59A8&quot;/&gt;&lt;wsp:rsid wsp:val=&quot;001F62D7&quot;/&gt;&lt;wsp:rsid wsp:val=&quot;001F6C01&quot;/&gt;&lt;wsp:rsid wsp:val=&quot;001F6E25&quot;/&gt;&lt;wsp:rsid wsp:val=&quot;001F73F3&quot;/&gt;&lt;wsp:rsid wsp:val=&quot;001F7581&quot;/&gt;&lt;wsp:rsid wsp:val=&quot;001F7720&quot;/&gt;&lt;wsp:rsid wsp:val=&quot;0020078F&quot;/&gt;&lt;wsp:rsid wsp:val=&quot;00200F5F&quot;/&gt;&lt;wsp:rsid wsp:val=&quot;002016C7&quot;/&gt;&lt;wsp:rsid wsp:val=&quot;002033FB&quot;/&gt;&lt;wsp:rsid wsp:val=&quot;0020360A&quot;/&gt;&lt;wsp:rsid wsp:val=&quot;00207C96&quot;/&gt;&lt;wsp:rsid wsp:val=&quot;00207DB5&quot;/&gt;&lt;wsp:rsid wsp:val=&quot;002109E5&quot;/&gt;&lt;wsp:rsid wsp:val=&quot;00212DCC&quot;/&gt;&lt;wsp:rsid wsp:val=&quot;00213063&quot;/&gt;&lt;wsp:rsid wsp:val=&quot;002133F8&quot;/&gt;&lt;wsp:rsid wsp:val=&quot;002151B8&quot;/&gt;&lt;wsp:rsid wsp:val=&quot;00217657&quot;/&gt;&lt;wsp:rsid wsp:val=&quot;00217D21&quot;/&gt;&lt;wsp:rsid wsp:val=&quot;00224832&quot;/&gt;&lt;wsp:rsid wsp:val=&quot;00224E09&quot;/&gt;&lt;wsp:rsid wsp:val=&quot;00226881&quot;/&gt;&lt;wsp:rsid wsp:val=&quot;00226DAE&quot;/&gt;&lt;wsp:rsid wsp:val=&quot;0022731F&quot;/&gt;&lt;wsp:rsid wsp:val=&quot;00227974&quot;/&gt;&lt;wsp:rsid wsp:val=&quot;0023143F&quot;/&gt;&lt;wsp:rsid wsp:val=&quot;002321D0&quot;/&gt;&lt;wsp:rsid wsp:val=&quot;00234255&quot;/&gt;&lt;wsp:rsid wsp:val=&quot;0023460B&quot;/&gt;&lt;wsp:rsid wsp:val=&quot;00234832&quot;/&gt;&lt;wsp:rsid wsp:val=&quot;00234B36&quot;/&gt;&lt;wsp:rsid wsp:val=&quot;00235C86&quot;/&gt;&lt;wsp:rsid wsp:val=&quot;00235DB0&quot;/&gt;&lt;wsp:rsid wsp:val=&quot;00236A99&quot;/&gt;&lt;wsp:rsid wsp:val=&quot;00240C14&quot;/&gt;&lt;wsp:rsid wsp:val=&quot;0024144C&quot;/&gt;&lt;wsp:rsid wsp:val=&quot;002421F0&quot;/&gt;&lt;wsp:rsid wsp:val=&quot;00242CFF&quot;/&gt;&lt;wsp:rsid wsp:val=&quot;0024427C&quot;/&gt;&lt;wsp:rsid wsp:val=&quot;0024781D&quot;/&gt;&lt;wsp:rsid wsp:val=&quot;00250294&quot;/&gt;&lt;wsp:rsid wsp:val=&quot;002506E7&quot;/&gt;&lt;wsp:rsid wsp:val=&quot;00250A38&quot;/&gt;&lt;wsp:rsid wsp:val=&quot;00250E8C&quot;/&gt;&lt;wsp:rsid wsp:val=&quot;0025132A&quot;/&gt;&lt;wsp:rsid wsp:val=&quot;00253080&quot;/&gt;&lt;wsp:rsid wsp:val=&quot;00254DD0&quot;/&gt;&lt;wsp:rsid wsp:val=&quot;00261FF1&quot;/&gt;&lt;wsp:rsid wsp:val=&quot;00262055&quot;/&gt;&lt;wsp:rsid wsp:val=&quot;002627B8&quot;/&gt;&lt;wsp:rsid wsp:val=&quot;00262CAC&quot;/&gt;&lt;wsp:rsid wsp:val=&quot;0026449E&quot;/&gt;&lt;wsp:rsid wsp:val=&quot;00264D42&quot;/&gt;&lt;wsp:rsid wsp:val=&quot;002659B7&quot;/&gt;&lt;wsp:rsid wsp:val=&quot;0026757B&quot;/&gt;&lt;wsp:rsid wsp:val=&quot;002711CC&quot;/&gt;&lt;wsp:rsid wsp:val=&quot;002722B2&quot;/&gt;&lt;wsp:rsid wsp:val=&quot;0027319F&quot;/&gt;&lt;wsp:rsid wsp:val=&quot;0027328C&quot;/&gt;&lt;wsp:rsid wsp:val=&quot;00273647&quot;/&gt;&lt;wsp:rsid wsp:val=&quot;00273B22&quot;/&gt;&lt;wsp:rsid wsp:val=&quot;00273EDB&quot;/&gt;&lt;wsp:rsid wsp:val=&quot;002742D9&quot;/&gt;&lt;wsp:rsid wsp:val=&quot;0027481A&quot;/&gt;&lt;wsp:rsid wsp:val=&quot;0027510E&quot;/&gt;&lt;wsp:rsid wsp:val=&quot;0027598D&quot;/&gt;&lt;wsp:rsid wsp:val=&quot;00275AD9&quot;/&gt;&lt;wsp:rsid wsp:val=&quot;00276159&quot;/&gt;&lt;wsp:rsid wsp:val=&quot;00277833&quot;/&gt;&lt;wsp:rsid wsp:val=&quot;00277BCE&quot;/&gt;&lt;wsp:rsid wsp:val=&quot;00277FD3&quot;/&gt;&lt;wsp:rsid wsp:val=&quot;00280246&quot;/&gt;&lt;wsp:rsid wsp:val=&quot;00280ABF&quot;/&gt;&lt;wsp:rsid wsp:val=&quot;00282279&quot;/&gt;&lt;wsp:rsid wsp:val=&quot;00283DB8&quot;/&gt;&lt;wsp:rsid wsp:val=&quot;00284A51&quot;/&gt;&lt;wsp:rsid wsp:val=&quot;00285BF4&quot;/&gt;&lt;wsp:rsid wsp:val=&quot;00286698&quot;/&gt;&lt;wsp:rsid wsp:val=&quot;00286DD0&quot;/&gt;&lt;wsp:rsid wsp:val=&quot;00287300&quot;/&gt;&lt;wsp:rsid wsp:val=&quot;00287ACE&quot;/&gt;&lt;wsp:rsid wsp:val=&quot;00287C3E&quot;/&gt;&lt;wsp:rsid wsp:val=&quot;00290AF0&quot;/&gt;&lt;wsp:rsid wsp:val=&quot;00292074&quot;/&gt;&lt;wsp:rsid wsp:val=&quot;00292F80&quot;/&gt;&lt;wsp:rsid wsp:val=&quot;00293026&quot;/&gt;&lt;wsp:rsid wsp:val=&quot;0029330E&quot;/&gt;&lt;wsp:rsid wsp:val=&quot;0029338F&quot;/&gt;&lt;wsp:rsid wsp:val=&quot;00294FBA&quot;/&gt;&lt;wsp:rsid wsp:val=&quot;00295702&quot;/&gt;&lt;wsp:rsid wsp:val=&quot;0029750F&quot;/&gt;&lt;wsp:rsid wsp:val=&quot;00297923&quot;/&gt;&lt;wsp:rsid wsp:val=&quot;002A2216&quot;/&gt;&lt;wsp:rsid wsp:val=&quot;002A2FCD&quot;/&gt;&lt;wsp:rsid wsp:val=&quot;002A5507&quot;/&gt;&lt;wsp:rsid wsp:val=&quot;002A60E6&quot;/&gt;&lt;wsp:rsid wsp:val=&quot;002A6320&quot;/&gt;&lt;wsp:rsid wsp:val=&quot;002A6EC0&quot;/&gt;&lt;wsp:rsid wsp:val=&quot;002A7573&quot;/&gt;&lt;wsp:rsid wsp:val=&quot;002A7A47&quot;/&gt;&lt;wsp:rsid wsp:val=&quot;002B00B4&quot;/&gt;&lt;wsp:rsid wsp:val=&quot;002B1079&quot;/&gt;&lt;wsp:rsid wsp:val=&quot;002B1E42&quot;/&gt;&lt;wsp:rsid wsp:val=&quot;002B23F2&quot;/&gt;&lt;wsp:rsid wsp:val=&quot;002B4959&quot;/&gt;&lt;wsp:rsid wsp:val=&quot;002B6563&quot;/&gt;&lt;wsp:rsid wsp:val=&quot;002B6A19&quot;/&gt;&lt;wsp:rsid wsp:val=&quot;002B7985&quot;/&gt;&lt;wsp:rsid wsp:val=&quot;002B7E39&quot;/&gt;&lt;wsp:rsid wsp:val=&quot;002C0329&quot;/&gt;&lt;wsp:rsid wsp:val=&quot;002C1876&quot;/&gt;&lt;wsp:rsid wsp:val=&quot;002C2E29&quot;/&gt;&lt;wsp:rsid wsp:val=&quot;002C2F29&quot;/&gt;&lt;wsp:rsid wsp:val=&quot;002C341F&quot;/&gt;&lt;wsp:rsid wsp:val=&quot;002C38D6&quot;/&gt;&lt;wsp:rsid wsp:val=&quot;002C5304&quot;/&gt;&lt;wsp:rsid wsp:val=&quot;002C5B2A&quot;/&gt;&lt;wsp:rsid wsp:val=&quot;002C6901&quot;/&gt;&lt;wsp:rsid wsp:val=&quot;002C7A9E&quot;/&gt;&lt;wsp:rsid wsp:val=&quot;002D042C&quot;/&gt;&lt;wsp:rsid wsp:val=&quot;002D0DBB&quot;/&gt;&lt;wsp:rsid wsp:val=&quot;002D12C1&quot;/&gt;&lt;wsp:rsid wsp:val=&quot;002D1805&quot;/&gt;&lt;wsp:rsid wsp:val=&quot;002D233F&quot;/&gt;&lt;wsp:rsid wsp:val=&quot;002D29A0&quot;/&gt;&lt;wsp:rsid wsp:val=&quot;002D37DF&quot;/&gt;&lt;wsp:rsid wsp:val=&quot;002E083E&quot;/&gt;&lt;wsp:rsid wsp:val=&quot;002E097A&quot;/&gt;&lt;wsp:rsid wsp:val=&quot;002E1880&quot;/&gt;&lt;wsp:rsid wsp:val=&quot;002E6529&quot;/&gt;&lt;wsp:rsid wsp:val=&quot;002E67C8&quot;/&gt;&lt;wsp:rsid wsp:val=&quot;002E6F15&quot;/&gt;&lt;wsp:rsid wsp:val=&quot;002F0436&quot;/&gt;&lt;wsp:rsid wsp:val=&quot;002F0E3C&quot;/&gt;&lt;wsp:rsid wsp:val=&quot;002F12CA&quot;/&gt;&lt;wsp:rsid wsp:val=&quot;002F22D4&quot;/&gt;&lt;wsp:rsid wsp:val=&quot;002F30A8&quot;/&gt;&lt;wsp:rsid wsp:val=&quot;002F4796&quot;/&gt;&lt;wsp:rsid wsp:val=&quot;002F5094&quot;/&gt;&lt;wsp:rsid wsp:val=&quot;002F5772&quot;/&gt;&lt;wsp:rsid wsp:val=&quot;002F6420&quot;/&gt;&lt;wsp:rsid wsp:val=&quot;002F6493&quot;/&gt;&lt;wsp:rsid wsp:val=&quot;002F6563&quot;/&gt;&lt;wsp:rsid wsp:val=&quot;002F6F9B&quot;/&gt;&lt;wsp:rsid wsp:val=&quot;002F6F9F&quot;/&gt;&lt;wsp:rsid wsp:val=&quot;002F7448&quot;/&gt;&lt;wsp:rsid wsp:val=&quot;002F7493&quot;/&gt;&lt;wsp:rsid wsp:val=&quot;00302FD2&quot;/&gt;&lt;wsp:rsid wsp:val=&quot;003038A3&quot;/&gt;&lt;wsp:rsid wsp:val=&quot;003040C8&quot;/&gt;&lt;wsp:rsid wsp:val=&quot;0030419A&quot;/&gt;&lt;wsp:rsid wsp:val=&quot;00304736&quot;/&gt;&lt;wsp:rsid wsp:val=&quot;003056F9&quot;/&gt;&lt;wsp:rsid wsp:val=&quot;00307F74&quot;/&gt;&lt;wsp:rsid wsp:val=&quot;00311283&quot;/&gt;&lt;wsp:rsid wsp:val=&quot;003134F3&quot;/&gt;&lt;wsp:rsid wsp:val=&quot;0031424D&quot;/&gt;&lt;wsp:rsid wsp:val=&quot;00314DEF&quot;/&gt;&lt;wsp:rsid wsp:val=&quot;00316DFC&quot;/&gt;&lt;wsp:rsid wsp:val=&quot;00320850&quot;/&gt;&lt;wsp:rsid wsp:val=&quot;00320D8D&quot;/&gt;&lt;wsp:rsid wsp:val=&quot;00321701&quot;/&gt;&lt;wsp:rsid wsp:val=&quot;003244C0&quot;/&gt;&lt;wsp:rsid wsp:val=&quot;003247E9&quot;/&gt;&lt;wsp:rsid wsp:val=&quot;00325AE1&quot;/&gt;&lt;wsp:rsid wsp:val=&quot;003262B8&quot;/&gt;&lt;wsp:rsid wsp:val=&quot;00331A86&quot;/&gt;&lt;wsp:rsid wsp:val=&quot;00331AF8&quot;/&gt;&lt;wsp:rsid wsp:val=&quot;00335CE1&quot;/&gt;&lt;wsp:rsid wsp:val=&quot;00335DEB&quot;/&gt;&lt;wsp:rsid wsp:val=&quot;003373C8&quot;/&gt;&lt;wsp:rsid wsp:val=&quot;00337FF5&quot;/&gt;&lt;wsp:rsid wsp:val=&quot;00342527&quot;/&gt;&lt;wsp:rsid wsp:val=&quot;00342E9C&quot;/&gt;&lt;wsp:rsid wsp:val=&quot;00343005&quot;/&gt;&lt;wsp:rsid wsp:val=&quot;00343737&quot;/&gt;&lt;wsp:rsid wsp:val=&quot;00344076&quot;/&gt;&lt;wsp:rsid wsp:val=&quot;0034497B&quot;/&gt;&lt;wsp:rsid wsp:val=&quot;00346120&quot;/&gt;&lt;wsp:rsid wsp:val=&quot;00346E5D&quot;/&gt;&lt;wsp:rsid wsp:val=&quot;00354916&quot;/&gt;&lt;wsp:rsid wsp:val=&quot;00356FC4&quot;/&gt;&lt;wsp:rsid wsp:val=&quot;003578EA&quot;/&gt;&lt;wsp:rsid wsp:val=&quot;00360281&quot;/&gt;&lt;wsp:rsid wsp:val=&quot;00361015&quot;/&gt;&lt;wsp:rsid wsp:val=&quot;003623B4&quot;/&gt;&lt;wsp:rsid wsp:val=&quot;00367C2B&quot;/&gt;&lt;wsp:rsid wsp:val=&quot;00367DE1&quot;/&gt;&lt;wsp:rsid wsp:val=&quot;00367FE1&quot;/&gt;&lt;wsp:rsid wsp:val=&quot;00371F6D&quot;/&gt;&lt;wsp:rsid wsp:val=&quot;0037212E&quot;/&gt;&lt;wsp:rsid wsp:val=&quot;00372876&quot;/&gt;&lt;wsp:rsid wsp:val=&quot;0037344D&quot;/&gt;&lt;wsp:rsid wsp:val=&quot;0037456F&quot;/&gt;&lt;wsp:rsid wsp:val=&quot;00375B18&quot;/&gt;&lt;wsp:rsid wsp:val=&quot;00377AEF&quot;/&gt;&lt;wsp:rsid wsp:val=&quot;00380099&quot;/&gt;&lt;wsp:rsid wsp:val=&quot;00380D24&quot;/&gt;&lt;wsp:rsid wsp:val=&quot;0038151A&quot;/&gt;&lt;wsp:rsid wsp:val=&quot;00384E7B&quot;/&gt;&lt;wsp:rsid wsp:val=&quot;00385FE8&quot;/&gt;&lt;wsp:rsid wsp:val=&quot;003866D4&quot;/&gt;&lt;wsp:rsid wsp:val=&quot;00387183&quot;/&gt;&lt;wsp:rsid wsp:val=&quot;003875C0&quot;/&gt;&lt;wsp:rsid wsp:val=&quot;003909FB&quot;/&gt;&lt;wsp:rsid wsp:val=&quot;00391F41&quot;/&gt;&lt;wsp:rsid wsp:val=&quot;00393D64&quot;/&gt;&lt;wsp:rsid wsp:val=&quot;003946BF&quot;/&gt;&lt;wsp:rsid wsp:val=&quot;00394727&quot;/&gt;&lt;wsp:rsid wsp:val=&quot;003950F8&quot;/&gt;&lt;wsp:rsid wsp:val=&quot;00395F25&quot;/&gt;&lt;wsp:rsid wsp:val=&quot;00396CA6&quot;/&gt;&lt;wsp:rsid wsp:val=&quot;003A0AD9&quot;/&gt;&lt;wsp:rsid wsp:val=&quot;003A19A7&quot;/&gt;&lt;wsp:rsid wsp:val=&quot;003A253C&quot;/&gt;&lt;wsp:rsid wsp:val=&quot;003A3E39&quot;/&gt;&lt;wsp:rsid wsp:val=&quot;003A3EE1&quot;/&gt;&lt;wsp:rsid wsp:val=&quot;003A400F&quot;/&gt;&lt;wsp:rsid wsp:val=&quot;003A4E7A&quot;/&gt;&lt;wsp:rsid wsp:val=&quot;003B0355&quot;/&gt;&lt;wsp:rsid wsp:val=&quot;003B0FB9&quot;/&gt;&lt;wsp:rsid wsp:val=&quot;003B142A&quot;/&gt;&lt;wsp:rsid wsp:val=&quot;003B1648&quot;/&gt;&lt;wsp:rsid wsp:val=&quot;003B2724&quot;/&gt;&lt;wsp:rsid wsp:val=&quot;003B41A9&quot;/&gt;&lt;wsp:rsid wsp:val=&quot;003B62A7&quot;/&gt;&lt;wsp:rsid wsp:val=&quot;003C017E&quot;/&gt;&lt;wsp:rsid wsp:val=&quot;003C089B&quot;/&gt;&lt;wsp:rsid wsp:val=&quot;003C09DC&quot;/&gt;&lt;wsp:rsid wsp:val=&quot;003C1801&quot;/&gt;&lt;wsp:rsid wsp:val=&quot;003C1DE5&quot;/&gt;&lt;wsp:rsid wsp:val=&quot;003C4D03&quot;/&gt;&lt;wsp:rsid wsp:val=&quot;003D03E6&quot;/&gt;&lt;wsp:rsid wsp:val=&quot;003D243D&quot;/&gt;&lt;wsp:rsid wsp:val=&quot;003D2C22&quot;/&gt;&lt;wsp:rsid wsp:val=&quot;003D74EA&quot;/&gt;&lt;wsp:rsid wsp:val=&quot;003E0A56&quot;/&gt;&lt;wsp:rsid wsp:val=&quot;003E2A82&quot;/&gt;&lt;wsp:rsid wsp:val=&quot;003E3964&quot;/&gt;&lt;wsp:rsid wsp:val=&quot;003E62A3&quot;/&gt;&lt;wsp:rsid wsp:val=&quot;003E6AF5&quot;/&gt;&lt;wsp:rsid wsp:val=&quot;003E770E&quot;/&gt;&lt;wsp:rsid wsp:val=&quot;003F0C6B&quot;/&gt;&lt;wsp:rsid wsp:val=&quot;003F189D&quot;/&gt;&lt;wsp:rsid wsp:val=&quot;003F1B1D&quot;/&gt;&lt;wsp:rsid wsp:val=&quot;003F28AF&quot;/&gt;&lt;wsp:rsid wsp:val=&quot;003F3503&quot;/&gt;&lt;wsp:rsid wsp:val=&quot;003F5255&quot;/&gt;&lt;wsp:rsid wsp:val=&quot;003F588A&quot;/&gt;&lt;wsp:rsid wsp:val=&quot;004018D2&quot;/&gt;&lt;wsp:rsid wsp:val=&quot;00401CE4&quot;/&gt;&lt;wsp:rsid wsp:val=&quot;0040358C&quot;/&gt;&lt;wsp:rsid wsp:val=&quot;00403F2A&quot;/&gt;&lt;wsp:rsid wsp:val=&quot;004040FF&quot;/&gt;&lt;wsp:rsid wsp:val=&quot;00406409&quot;/&gt;&lt;wsp:rsid wsp:val=&quot;00410910&quot;/&gt;&lt;wsp:rsid wsp:val=&quot;00411062&quot;/&gt;&lt;wsp:rsid wsp:val=&quot;00412D56&quot;/&gt;&lt;wsp:rsid wsp:val=&quot;00412E20&quot;/&gt;&lt;wsp:rsid wsp:val=&quot;0041326B&quot;/&gt;&lt;wsp:rsid wsp:val=&quot;0041332B&quot;/&gt;&lt;wsp:rsid wsp:val=&quot;0041373C&quot;/&gt;&lt;wsp:rsid wsp:val=&quot;00416CB1&quot;/&gt;&lt;wsp:rsid wsp:val=&quot;00416EEA&quot;/&gt;&lt;wsp:rsid wsp:val=&quot;0042079F&quot;/&gt;&lt;wsp:rsid wsp:val=&quot;004215E7&quot;/&gt;&lt;wsp:rsid wsp:val=&quot;00422F75&quot;/&gt;&lt;wsp:rsid wsp:val=&quot;004246BA&quot;/&gt;&lt;wsp:rsid wsp:val=&quot;00424E1B&quot;/&gt;&lt;wsp:rsid wsp:val=&quot;004255DA&quot;/&gt;&lt;wsp:rsid wsp:val=&quot;00425793&quot;/&gt;&lt;wsp:rsid wsp:val=&quot;00426FDA&quot;/&gt;&lt;wsp:rsid wsp:val=&quot;00427316&quot;/&gt;&lt;wsp:rsid wsp:val=&quot;00427B79&quot;/&gt;&lt;wsp:rsid wsp:val=&quot;0043293E&quot;/&gt;&lt;wsp:rsid wsp:val=&quot;00432C1B&quot;/&gt;&lt;wsp:rsid wsp:val=&quot;00433069&quot;/&gt;&lt;wsp:rsid wsp:val=&quot;00434BEF&quot;/&gt;&lt;wsp:rsid wsp:val=&quot;004405B6&quot;/&gt;&lt;wsp:rsid wsp:val=&quot;0044183D&quot;/&gt;&lt;wsp:rsid wsp:val=&quot;004433A9&quot;/&gt;&lt;wsp:rsid wsp:val=&quot;0044414C&quot;/&gt;&lt;wsp:rsid wsp:val=&quot;00444696&quot;/&gt;&lt;wsp:rsid wsp:val=&quot;0044639F&quot;/&gt;&lt;wsp:rsid wsp:val=&quot;00447104&quot;/&gt;&lt;wsp:rsid wsp:val=&quot;00447151&quot;/&gt;&lt;wsp:rsid wsp:val=&quot;00447C11&quot;/&gt;&lt;wsp:rsid wsp:val=&quot;004502CB&quot;/&gt;&lt;wsp:rsid wsp:val=&quot;00450799&quot;/&gt;&lt;wsp:rsid wsp:val=&quot;00450967&quot;/&gt;&lt;wsp:rsid wsp:val=&quot;004523AA&quot;/&gt;&lt;wsp:rsid wsp:val=&quot;004530E4&quot;/&gt;&lt;wsp:rsid wsp:val=&quot;00453AB0&quot;/&gt;&lt;wsp:rsid wsp:val=&quot;00454A08&quot;/&gt;&lt;wsp:rsid wsp:val=&quot;0045659F&quot;/&gt;&lt;wsp:rsid wsp:val=&quot;00456C9D&quot;/&gt;&lt;wsp:rsid wsp:val=&quot;00460B5D&quot;/&gt;&lt;wsp:rsid wsp:val=&quot;004618CC&quot;/&gt;&lt;wsp:rsid wsp:val=&quot;00461C60&quot;/&gt;&lt;wsp:rsid wsp:val=&quot;0046314A&quot;/&gt;&lt;wsp:rsid wsp:val=&quot;004638E6&quot;/&gt;&lt;wsp:rsid wsp:val=&quot;00463A17&quot;/&gt;&lt;wsp:rsid wsp:val=&quot;0046635A&quot;/&gt;&lt;wsp:rsid wsp:val=&quot;0047129F&quot;/&gt;&lt;wsp:rsid wsp:val=&quot;0047347F&quot;/&gt;&lt;wsp:rsid wsp:val=&quot;004749C9&quot;/&gt;&lt;wsp:rsid wsp:val=&quot;00474B26&quot;/&gt;&lt;wsp:rsid wsp:val=&quot;00474C8A&quot;/&gt;&lt;wsp:rsid wsp:val=&quot;0047502F&quot;/&gt;&lt;wsp:rsid wsp:val=&quot;004755AF&quot;/&gt;&lt;wsp:rsid wsp:val=&quot;00476BEE&quot;/&gt;&lt;wsp:rsid wsp:val=&quot;0047726D&quot;/&gt;&lt;wsp:rsid wsp:val=&quot;0048022C&quot;/&gt;&lt;wsp:rsid wsp:val=&quot;0048031B&quot;/&gt;&lt;wsp:rsid wsp:val=&quot;00485393&quot;/&gt;&lt;wsp:rsid wsp:val=&quot;004853C7&quot;/&gt;&lt;wsp:rsid wsp:val=&quot;00485404&quot;/&gt;&lt;wsp:rsid wsp:val=&quot;00485A89&quot;/&gt;&lt;wsp:rsid wsp:val=&quot;0048646E&quot;/&gt;&lt;wsp:rsid wsp:val=&quot;00487ADB&quot;/&gt;&lt;wsp:rsid wsp:val=&quot;0049038C&quot;/&gt;&lt;wsp:rsid wsp:val=&quot;0049076A&quot;/&gt;&lt;wsp:rsid wsp:val=&quot;004908EC&quot;/&gt;&lt;wsp:rsid wsp:val=&quot;004910DB&quot;/&gt;&lt;wsp:rsid wsp:val=&quot;00491A8E&quot;/&gt;&lt;wsp:rsid wsp:val=&quot;0049361F&quot;/&gt;&lt;wsp:rsid wsp:val=&quot;00493F7A&quot;/&gt;&lt;wsp:rsid wsp:val=&quot;004964A4&quot;/&gt;&lt;wsp:rsid wsp:val=&quot;004A031F&quot;/&gt;&lt;wsp:rsid wsp:val=&quot;004A08FB&quot;/&gt;&lt;wsp:rsid wsp:val=&quot;004A0B2F&quot;/&gt;&lt;wsp:rsid wsp:val=&quot;004A0FB5&quot;/&gt;&lt;wsp:rsid wsp:val=&quot;004A1562&quot;/&gt;&lt;wsp:rsid wsp:val=&quot;004A205E&quot;/&gt;&lt;wsp:rsid wsp:val=&quot;004A2517&quot;/&gt;&lt;wsp:rsid wsp:val=&quot;004A36E7&quot;/&gt;&lt;wsp:rsid wsp:val=&quot;004A437C&quot;/&gt;&lt;wsp:rsid wsp:val=&quot;004A4D09&quot;/&gt;&lt;wsp:rsid wsp:val=&quot;004A5104&quot;/&gt;&lt;wsp:rsid wsp:val=&quot;004A5E62&quot;/&gt;&lt;wsp:rsid wsp:val=&quot;004A7119&quot;/&gt;&lt;wsp:rsid wsp:val=&quot;004B0543&quot;/&gt;&lt;wsp:rsid wsp:val=&quot;004B3D23&quot;/&gt;&lt;wsp:rsid wsp:val=&quot;004B4901&quot;/&gt;&lt;wsp:rsid wsp:val=&quot;004B53A1&quot;/&gt;&lt;wsp:rsid wsp:val=&quot;004B783E&quot;/&gt;&lt;wsp:rsid wsp:val=&quot;004C1BEA&quot;/&gt;&lt;wsp:rsid wsp:val=&quot;004C2660&quot;/&gt;&lt;wsp:rsid wsp:val=&quot;004C491D&quot;/&gt;&lt;wsp:rsid wsp:val=&quot;004D20B1&quot;/&gt;&lt;wsp:rsid wsp:val=&quot;004D24C3&quot;/&gt;&lt;wsp:rsid wsp:val=&quot;004D43AC&quot;/&gt;&lt;wsp:rsid wsp:val=&quot;004D4EFB&quot;/&gt;&lt;wsp:rsid wsp:val=&quot;004D5820&quot;/&gt;&lt;wsp:rsid wsp:val=&quot;004D585F&quot;/&gt;&lt;wsp:rsid wsp:val=&quot;004E000D&quot;/&gt;&lt;wsp:rsid wsp:val=&quot;004E1DCB&quot;/&gt;&lt;wsp:rsid wsp:val=&quot;004E213C&quot;/&gt;&lt;wsp:rsid wsp:val=&quot;004E4FF8&quot;/&gt;&lt;wsp:rsid wsp:val=&quot;004E6B40&quot;/&gt;&lt;wsp:rsid wsp:val=&quot;004F0AF9&quot;/&gt;&lt;wsp:rsid wsp:val=&quot;004F21E7&quot;/&gt;&lt;wsp:rsid wsp:val=&quot;004F2333&quot;/&gt;&lt;wsp:rsid wsp:val=&quot;004F253C&quot;/&gt;&lt;wsp:rsid wsp:val=&quot;004F31B1&quot;/&gt;&lt;wsp:rsid wsp:val=&quot;004F4B0C&quot;/&gt;&lt;wsp:rsid wsp:val=&quot;004F5241&quot;/&gt;&lt;wsp:rsid wsp:val=&quot;004F533D&quot;/&gt;&lt;wsp:rsid wsp:val=&quot;004F5357&quot;/&gt;&lt;wsp:rsid wsp:val=&quot;00500456&quot;/&gt;&lt;wsp:rsid wsp:val=&quot;005011A5&quot;/&gt;&lt;wsp:rsid wsp:val=&quot;00502747&quot;/&gt;&lt;wsp:rsid wsp:val=&quot;00503CDF&quot;/&gt;&lt;wsp:rsid wsp:val=&quot;0050687E&quot;/&gt;&lt;wsp:rsid wsp:val=&quot;00507162&quot;/&gt;&lt;wsp:rsid wsp:val=&quot;00507499&quot;/&gt;&lt;wsp:rsid wsp:val=&quot;00507ED1&quot;/&gt;&lt;wsp:rsid wsp:val=&quot;00510B4F&quot;/&gt;&lt;wsp:rsid wsp:val=&quot;00510E57&quot;/&gt;&lt;wsp:rsid wsp:val=&quot;005111AE&quot;/&gt;&lt;wsp:rsid wsp:val=&quot;005119DE&quot;/&gt;&lt;wsp:rsid wsp:val=&quot;005125DF&quot;/&gt;&lt;wsp:rsid wsp:val=&quot;00513136&quot;/&gt;&lt;wsp:rsid wsp:val=&quot;00513A76&quot;/&gt;&lt;wsp:rsid wsp:val=&quot;005144B4&quot;/&gt;&lt;wsp:rsid wsp:val=&quot;00515B25&quot;/&gt;&lt;wsp:rsid wsp:val=&quot;00516701&quot;/&gt;&lt;wsp:rsid wsp:val=&quot;00516DCB&quot;/&gt;&lt;wsp:rsid wsp:val=&quot;00516F68&quot;/&gt;&lt;wsp:rsid wsp:val=&quot;005178EA&quot;/&gt;&lt;wsp:rsid wsp:val=&quot;00520D6B&quot;/&gt;&lt;wsp:rsid wsp:val=&quot;00521DE3&quot;/&gt;&lt;wsp:rsid wsp:val=&quot;0052277B&quot;/&gt;&lt;wsp:rsid wsp:val=&quot;00523EEE&quot;/&gt;&lt;wsp:rsid wsp:val=&quot;005241C7&quot;/&gt;&lt;wsp:rsid wsp:val=&quot;00524FAB&quot;/&gt;&lt;wsp:rsid wsp:val=&quot;00526376&quot;/&gt;&lt;wsp:rsid wsp:val=&quot;00526E73&quot;/&gt;&lt;wsp:rsid wsp:val=&quot;00527629&quot;/&gt;&lt;wsp:rsid wsp:val=&quot;00533977&quot;/&gt;&lt;wsp:rsid wsp:val=&quot;00534557&quot;/&gt;&lt;wsp:rsid wsp:val=&quot;00535DE1&quot;/&gt;&lt;wsp:rsid wsp:val=&quot;00535EEE&quot;/&gt;&lt;wsp:rsid wsp:val=&quot;00535FBE&quot;/&gt;&lt;wsp:rsid wsp:val=&quot;00536129&quot;/&gt;&lt;wsp:rsid wsp:val=&quot;00536A27&quot;/&gt;&lt;wsp:rsid wsp:val=&quot;00537507&quot;/&gt;&lt;wsp:rsid wsp:val=&quot;00537FCA&quot;/&gt;&lt;wsp:rsid wsp:val=&quot;005400EB&quot;/&gt;&lt;wsp:rsid wsp:val=&quot;00540162&quot;/&gt;&lt;wsp:rsid wsp:val=&quot;005403A4&quot;/&gt;&lt;wsp:rsid wsp:val=&quot;0054122F&quot;/&gt;&lt;wsp:rsid wsp:val=&quot;00542A45&quot;/&gt;&lt;wsp:rsid wsp:val=&quot;00542D71&quot;/&gt;&lt;wsp:rsid wsp:val=&quot;00543287&quot;/&gt;&lt;wsp:rsid wsp:val=&quot;00543A55&quot;/&gt;&lt;wsp:rsid wsp:val=&quot;0054458E&quot;/&gt;&lt;wsp:rsid wsp:val=&quot;005450CC&quot;/&gt;&lt;wsp:rsid wsp:val=&quot;00545D15&quot;/&gt;&lt;wsp:rsid wsp:val=&quot;00547FE2&quot;/&gt;&lt;wsp:rsid wsp:val=&quot;00550D35&quot;/&gt;&lt;wsp:rsid wsp:val=&quot;00550FF9&quot;/&gt;&lt;wsp:rsid wsp:val=&quot;00551029&quot;/&gt;&lt;wsp:rsid wsp:val=&quot;005512F1&quot;/&gt;&lt;wsp:rsid wsp:val=&quot;00553465&quot;/&gt;&lt;wsp:rsid wsp:val=&quot;005540D9&quot;/&gt;&lt;wsp:rsid wsp:val=&quot;00554996&quot;/&gt;&lt;wsp:rsid wsp:val=&quot;00554F76&quot;/&gt;&lt;wsp:rsid wsp:val=&quot;005568D9&quot;/&gt;&lt;wsp:rsid wsp:val=&quot;00560866&quot;/&gt;&lt;wsp:rsid wsp:val=&quot;00561F97&quot;/&gt;&lt;wsp:rsid wsp:val=&quot;00562F93&quot;/&gt;&lt;wsp:rsid wsp:val=&quot;005631AF&quot;/&gt;&lt;wsp:rsid wsp:val=&quot;00563FEF&quot;/&gt;&lt;wsp:rsid wsp:val=&quot;005641CC&quot;/&gt;&lt;wsp:rsid wsp:val=&quot;00565E5F&quot;/&gt;&lt;wsp:rsid wsp:val=&quot;005665F5&quot;/&gt;&lt;wsp:rsid wsp:val=&quot;00567EAE&quot;/&gt;&lt;wsp:rsid wsp:val=&quot;00570EC3&quot;/&gt;&lt;wsp:rsid wsp:val=&quot;00572B5E&quot;/&gt;&lt;wsp:rsid wsp:val=&quot;00573D5B&quot;/&gt;&lt;wsp:rsid wsp:val=&quot;005742D8&quot;/&gt;&lt;wsp:rsid wsp:val=&quot;00574E2F&quot;/&gt;&lt;wsp:rsid wsp:val=&quot;005756AF&quot;/&gt;&lt;wsp:rsid wsp:val=&quot;0057658E&quot;/&gt;&lt;wsp:rsid wsp:val=&quot;00576A4E&quot;/&gt;&lt;wsp:rsid wsp:val=&quot;00580F9E&quot;/&gt;&lt;wsp:rsid wsp:val=&quot;00581074&quot;/&gt;&lt;wsp:rsid wsp:val=&quot;00583351&quot;/&gt;&lt;wsp:rsid wsp:val=&quot;0058444D&quot;/&gt;&lt;wsp:rsid wsp:val=&quot;00585E90&quot;/&gt;&lt;wsp:rsid wsp:val=&quot;00586E07&quot;/&gt;&lt;wsp:rsid wsp:val=&quot;00587F5E&quot;/&gt;&lt;wsp:rsid wsp:val=&quot;00590BD5&quot;/&gt;&lt;wsp:rsid wsp:val=&quot;005929EE&quot;/&gt;&lt;wsp:rsid wsp:val=&quot;0059440B&quot;/&gt;&lt;wsp:rsid wsp:val=&quot;00594894&quot;/&gt;&lt;wsp:rsid wsp:val=&quot;00594897&quot;/&gt;&lt;wsp:rsid wsp:val=&quot;0059601C&quot;/&gt;&lt;wsp:rsid wsp:val=&quot;00596F23&quot;/&gt;&lt;wsp:rsid wsp:val=&quot;005977B2&quot;/&gt;&lt;wsp:rsid wsp:val=&quot;005A0A8B&quot;/&gt;&lt;wsp:rsid wsp:val=&quot;005A29B0&quot;/&gt;&lt;wsp:rsid wsp:val=&quot;005A3398&quot;/&gt;&lt;wsp:rsid wsp:val=&quot;005A446A&quot;/&gt;&lt;wsp:rsid wsp:val=&quot;005A614B&quot;/&gt;&lt;wsp:rsid wsp:val=&quot;005A6866&quot;/&gt;&lt;wsp:rsid wsp:val=&quot;005A6C3E&quot;/&gt;&lt;wsp:rsid wsp:val=&quot;005A7087&quot;/&gt;&lt;wsp:rsid wsp:val=&quot;005A75E8&quot;/&gt;&lt;wsp:rsid wsp:val=&quot;005B05C0&quot;/&gt;&lt;wsp:rsid wsp:val=&quot;005B0F68&quot;/&gt;&lt;wsp:rsid wsp:val=&quot;005B31BE&quot;/&gt;&lt;wsp:rsid wsp:val=&quot;005B48DC&quot;/&gt;&lt;wsp:rsid wsp:val=&quot;005B65B0&quot;/&gt;&lt;wsp:rsid wsp:val=&quot;005B69B5&quot;/&gt;&lt;wsp:rsid wsp:val=&quot;005B74E4&quot;/&gt;&lt;wsp:rsid wsp:val=&quot;005C0C7C&quot;/&gt;&lt;wsp:rsid wsp:val=&quot;005C0D84&quot;/&gt;&lt;wsp:rsid wsp:val=&quot;005C3CC5&quot;/&gt;&lt;wsp:rsid wsp:val=&quot;005C46C3&quot;/&gt;&lt;wsp:rsid wsp:val=&quot;005C501A&quot;/&gt;&lt;wsp:rsid wsp:val=&quot;005C5F0F&quot;/&gt;&lt;wsp:rsid wsp:val=&quot;005C6F08&quot;/&gt;&lt;wsp:rsid wsp:val=&quot;005D0245&quot;/&gt;&lt;wsp:rsid wsp:val=&quot;005D05B2&quot;/&gt;&lt;wsp:rsid wsp:val=&quot;005D05DD&quot;/&gt;&lt;wsp:rsid wsp:val=&quot;005D100C&quot;/&gt;&lt;wsp:rsid wsp:val=&quot;005D1C11&quot;/&gt;&lt;wsp:rsid wsp:val=&quot;005D20B8&quot;/&gt;&lt;wsp:rsid wsp:val=&quot;005D2C56&quot;/&gt;&lt;wsp:rsid wsp:val=&quot;005D2C76&quot;/&gt;&lt;wsp:rsid wsp:val=&quot;005D31C4&quot;/&gt;&lt;wsp:rsid wsp:val=&quot;005D44DD&quot;/&gt;&lt;wsp:rsid wsp:val=&quot;005D49A9&quot;/&gt;&lt;wsp:rsid wsp:val=&quot;005D5054&quot;/&gt;&lt;wsp:rsid wsp:val=&quot;005D5221&quot;/&gt;&lt;wsp:rsid wsp:val=&quot;005D6298&quot;/&gt;&lt;wsp:rsid wsp:val=&quot;005D62B5&quot;/&gt;&lt;wsp:rsid wsp:val=&quot;005D6AC6&quot;/&gt;&lt;wsp:rsid wsp:val=&quot;005D6CC2&quot;/&gt;&lt;wsp:rsid wsp:val=&quot;005D73E3&quot;/&gt;&lt;wsp:rsid wsp:val=&quot;005E0D96&quot;/&gt;&lt;wsp:rsid wsp:val=&quot;005E0EEB&quot;/&gt;&lt;wsp:rsid wsp:val=&quot;005E1021&quot;/&gt;&lt;wsp:rsid wsp:val=&quot;005E399A&quot;/&gt;&lt;wsp:rsid wsp:val=&quot;005E3AC1&quot;/&gt;&lt;wsp:rsid wsp:val=&quot;005E4D5B&quot;/&gt;&lt;wsp:rsid wsp:val=&quot;005E5E99&quot;/&gt;&lt;wsp:rsid wsp:val=&quot;005E6E61&quot;/&gt;&lt;wsp:rsid wsp:val=&quot;005F0E93&quot;/&gt;&lt;wsp:rsid wsp:val=&quot;005F1A1D&quot;/&gt;&lt;wsp:rsid wsp:val=&quot;005F2BEA&quot;/&gt;&lt;wsp:rsid wsp:val=&quot;005F3B1F&quot;/&gt;&lt;wsp:rsid wsp:val=&quot;005F4058&quot;/&gt;&lt;wsp:rsid wsp:val=&quot;005F464E&quot;/&gt;&lt;wsp:rsid wsp:val=&quot;005F4D67&quot;/&gt;&lt;wsp:rsid wsp:val=&quot;005F5DB9&quot;/&gt;&lt;wsp:rsid wsp:val=&quot;005F6CF1&quot;/&gt;&lt;wsp:rsid wsp:val=&quot;005F7F8F&quot;/&gt;&lt;wsp:rsid wsp:val=&quot;0060038F&quot;/&gt;&lt;wsp:rsid wsp:val=&quot;00600D18&quot;/&gt;&lt;wsp:rsid wsp:val=&quot;00601827&quot;/&gt;&lt;wsp:rsid wsp:val=&quot;006021B4&quot;/&gt;&lt;wsp:rsid wsp:val=&quot;00605273&quot;/&gt;&lt;wsp:rsid wsp:val=&quot;006065E4&quot;/&gt;&lt;wsp:rsid wsp:val=&quot;006071FC&quot;/&gt;&lt;wsp:rsid wsp:val=&quot;00610F2F&quot;/&gt;&lt;wsp:rsid wsp:val=&quot;00611E2E&quot;/&gt;&lt;wsp:rsid wsp:val=&quot;00612C81&quot;/&gt;&lt;wsp:rsid wsp:val=&quot;006132FC&quot;/&gt;&lt;wsp:rsid wsp:val=&quot;006137C3&quot;/&gt;&lt;wsp:rsid wsp:val=&quot;0061468E&quot;/&gt;&lt;wsp:rsid wsp:val=&quot;00614981&quot;/&gt;&lt;wsp:rsid wsp:val=&quot;00614F4F&quot;/&gt;&lt;wsp:rsid wsp:val=&quot;00615272&quot;/&gt;&lt;wsp:rsid wsp:val=&quot;00617212&quot;/&gt;&lt;wsp:rsid wsp:val=&quot;00617A13&quot;/&gt;&lt;wsp:rsid wsp:val=&quot;00620243&quot;/&gt;&lt;wsp:rsid wsp:val=&quot;00620CCA&quot;/&gt;&lt;wsp:rsid wsp:val=&quot;0062116F&quot;/&gt;&lt;wsp:rsid wsp:val=&quot;00621186&quot;/&gt;&lt;wsp:rsid wsp:val=&quot;00621242&quot;/&gt;&lt;wsp:rsid wsp:val=&quot;00625DB4&quot;/&gt;&lt;wsp:rsid wsp:val=&quot;00626136&quot;/&gt;&lt;wsp:rsid wsp:val=&quot;00630E6F&quot;/&gt;&lt;wsp:rsid wsp:val=&quot;00632982&quot;/&gt;&lt;wsp:rsid wsp:val=&quot;00632DC0&quot;/&gt;&lt;wsp:rsid wsp:val=&quot;006337C2&quot;/&gt;&lt;wsp:rsid wsp:val=&quot;00635813&quot;/&gt;&lt;wsp:rsid wsp:val=&quot;0063759F&quot;/&gt;&lt;wsp:rsid wsp:val=&quot;00637C2F&quot;/&gt;&lt;wsp:rsid wsp:val=&quot;00637E9B&quot;/&gt;&lt;wsp:rsid wsp:val=&quot;0064029F&quot;/&gt;&lt;wsp:rsid wsp:val=&quot;0064287C&quot;/&gt;&lt;wsp:rsid wsp:val=&quot;006428CC&quot;/&gt;&lt;wsp:rsid wsp:val=&quot;00642D9A&quot;/&gt;&lt;wsp:rsid wsp:val=&quot;00645ADC&quot;/&gt;&lt;wsp:rsid wsp:val=&quot;006466E0&quot;/&gt;&lt;wsp:rsid wsp:val=&quot;006509D3&quot;/&gt;&lt;wsp:rsid wsp:val=&quot;00650C62&quot;/&gt;&lt;wsp:rsid wsp:val=&quot;006542B8&quot;/&gt;&lt;wsp:rsid wsp:val=&quot;006558B8&quot;/&gt;&lt;wsp:rsid wsp:val=&quot;00656A14&quot;/&gt;&lt;wsp:rsid wsp:val=&quot;00660A7C&quot;/&gt;&lt;wsp:rsid wsp:val=&quot;00660F8A&quot;/&gt;&lt;wsp:rsid wsp:val=&quot;006639FD&quot;/&gt;&lt;wsp:rsid wsp:val=&quot;00664B83&quot;/&gt;&lt;wsp:rsid wsp:val=&quot;00665E42&quot;/&gt;&lt;wsp:rsid wsp:val=&quot;00666478&quot;/&gt;&lt;wsp:rsid wsp:val=&quot;00667208&quot;/&gt;&lt;wsp:rsid wsp:val=&quot;00671560&quot;/&gt;&lt;wsp:rsid wsp:val=&quot;006717CE&quot;/&gt;&lt;wsp:rsid wsp:val=&quot;006718E8&quot;/&gt;&lt;wsp:rsid wsp:val=&quot;006723EE&quot;/&gt;&lt;wsp:rsid wsp:val=&quot;0067243F&quot;/&gt;&lt;wsp:rsid wsp:val=&quot;006734C8&quot;/&gt;&lt;wsp:rsid wsp:val=&quot;006762BB&quot;/&gt;&lt;wsp:rsid wsp:val=&quot;00676CB0&quot;/&gt;&lt;wsp:rsid wsp:val=&quot;006770BB&quot;/&gt;&lt;wsp:rsid wsp:val=&quot;0067756E&quot;/&gt;&lt;wsp:rsid wsp:val=&quot;0067790C&quot;/&gt;&lt;wsp:rsid wsp:val=&quot;00680090&quot;/&gt;&lt;wsp:rsid wsp:val=&quot;00682258&quot;/&gt;&lt;wsp:rsid wsp:val=&quot;00682CCB&quot;/&gt;&lt;wsp:rsid wsp:val=&quot;006868B7&quot;/&gt;&lt;wsp:rsid wsp:val=&quot;00686AC2&quot;/&gt;&lt;wsp:rsid wsp:val=&quot;00687888&quot;/&gt;&lt;wsp:rsid wsp:val=&quot;00690307&quot;/&gt;&lt;wsp:rsid wsp:val=&quot;00693D8D&quot;/&gt;&lt;wsp:rsid wsp:val=&quot;006944C5&quot;/&gt;&lt;wsp:rsid wsp:val=&quot;00696371&quot;/&gt;&lt;wsp:rsid wsp:val=&quot;006A1331&quot;/&gt;&lt;wsp:rsid wsp:val=&quot;006A1793&quot;/&gt;&lt;wsp:rsid wsp:val=&quot;006A1DFB&quot;/&gt;&lt;wsp:rsid wsp:val=&quot;006A39BA&quot;/&gt;&lt;wsp:rsid wsp:val=&quot;006A4C45&quot;/&gt;&lt;wsp:rsid wsp:val=&quot;006A5466&quot;/&gt;&lt;wsp:rsid wsp:val=&quot;006A695A&quot;/&gt;&lt;wsp:rsid wsp:val=&quot;006B1782&quot;/&gt;&lt;wsp:rsid wsp:val=&quot;006B2DDB&quot;/&gt;&lt;wsp:rsid wsp:val=&quot;006B31F9&quot;/&gt;&lt;wsp:rsid wsp:val=&quot;006B34E2&quot;/&gt;&lt;wsp:rsid wsp:val=&quot;006B3B9B&quot;/&gt;&lt;wsp:rsid wsp:val=&quot;006B4253&quot;/&gt;&lt;wsp:rsid wsp:val=&quot;006B4921&quot;/&gt;&lt;wsp:rsid wsp:val=&quot;006B571E&quot;/&gt;&lt;wsp:rsid wsp:val=&quot;006B5911&quot;/&gt;&lt;wsp:rsid wsp:val=&quot;006C1101&quot;/&gt;&lt;wsp:rsid wsp:val=&quot;006C1236&quot;/&gt;&lt;wsp:rsid wsp:val=&quot;006C1508&quot;/&gt;&lt;wsp:rsid wsp:val=&quot;006C1AFD&quot;/&gt;&lt;wsp:rsid wsp:val=&quot;006C2230&quot;/&gt;&lt;wsp:rsid wsp:val=&quot;006C43AA&quot;/&gt;&lt;wsp:rsid wsp:val=&quot;006C5442&quot;/&gt;&lt;wsp:rsid wsp:val=&quot;006C5920&quot;/&gt;&lt;wsp:rsid wsp:val=&quot;006C5A6A&quot;/&gt;&lt;wsp:rsid wsp:val=&quot;006C6827&quot;/&gt;&lt;wsp:rsid wsp:val=&quot;006D10EA&quot;/&gt;&lt;wsp:rsid wsp:val=&quot;006D1159&quot;/&gt;&lt;wsp:rsid wsp:val=&quot;006D55CE&quot;/&gt;&lt;wsp:rsid wsp:val=&quot;006D6E02&quot;/&gt;&lt;wsp:rsid wsp:val=&quot;006E094A&quot;/&gt;&lt;wsp:rsid wsp:val=&quot;006E13C2&quot;/&gt;&lt;wsp:rsid wsp:val=&quot;006E1554&quot;/&gt;&lt;wsp:rsid wsp:val=&quot;006E21C7&quot;/&gt;&lt;wsp:rsid wsp:val=&quot;006E2231&quot;/&gt;&lt;wsp:rsid wsp:val=&quot;006E45A9&quot;/&gt;&lt;wsp:rsid wsp:val=&quot;006E5467&quot;/&gt;&lt;wsp:rsid wsp:val=&quot;006E591A&quot;/&gt;&lt;wsp:rsid wsp:val=&quot;006E7585&quot;/&gt;&lt;wsp:rsid wsp:val=&quot;006F0AFF&quot;/&gt;&lt;wsp:rsid wsp:val=&quot;006F0B52&quot;/&gt;&lt;wsp:rsid wsp:val=&quot;006F2DD1&quot;/&gt;&lt;wsp:rsid wsp:val=&quot;006F374D&quot;/&gt;&lt;wsp:rsid wsp:val=&quot;006F59B7&quot;/&gt;&lt;wsp:rsid wsp:val=&quot;006F611B&quot;/&gt;&lt;wsp:rsid wsp:val=&quot;006F712B&quot;/&gt;&lt;wsp:rsid wsp:val=&quot;00701726&quot;/&gt;&lt;wsp:rsid wsp:val=&quot;00703CE0&quot;/&gt;&lt;wsp:rsid wsp:val=&quot;00705B2E&quot;/&gt;&lt;wsp:rsid wsp:val=&quot;0071004B&quot;/&gt;&lt;wsp:rsid wsp:val=&quot;007102C6&quot;/&gt;&lt;wsp:rsid wsp:val=&quot;0071218A&quot;/&gt;&lt;wsp:rsid wsp:val=&quot;00713B1D&quot;/&gt;&lt;wsp:rsid wsp:val=&quot;00715EAB&quot;/&gt;&lt;wsp:rsid wsp:val=&quot;00716122&quot;/&gt;&lt;wsp:rsid wsp:val=&quot;00716BB6&quot;/&gt;&lt;wsp:rsid wsp:val=&quot;0071756F&quot;/&gt;&lt;wsp:rsid wsp:val=&quot;00717E57&quot;/&gt;&lt;wsp:rsid wsp:val=&quot;00720AB9&quot;/&gt;&lt;wsp:rsid wsp:val=&quot;00721BD2&quot;/&gt;&lt;wsp:rsid wsp:val=&quot;007235CD&quot;/&gt;&lt;wsp:rsid wsp:val=&quot;00723DDC&quot;/&gt;&lt;wsp:rsid wsp:val=&quot;00724A1D&quot;/&gt;&lt;wsp:rsid wsp:val=&quot;00726E76&quot;/&gt;&lt;wsp:rsid wsp:val=&quot;007277F9&quot;/&gt;&lt;wsp:rsid wsp:val=&quot;00731320&quot;/&gt;&lt;wsp:rsid wsp:val=&quot;00732116&quot;/&gt;&lt;wsp:rsid wsp:val=&quot;00734BE0&quot;/&gt;&lt;wsp:rsid wsp:val=&quot;0073672D&quot;/&gt;&lt;wsp:rsid wsp:val=&quot;0073700D&quot;/&gt;&lt;wsp:rsid wsp:val=&quot;007371FC&quot;/&gt;&lt;wsp:rsid wsp:val=&quot;007404CD&quot;/&gt;&lt;wsp:rsid wsp:val=&quot;00742683&quot;/&gt;&lt;wsp:rsid wsp:val=&quot;0074554B&quot;/&gt;&lt;wsp:rsid wsp:val=&quot;00746049&quot;/&gt;&lt;wsp:rsid wsp:val=&quot;00747067&quot;/&gt;&lt;wsp:rsid wsp:val=&quot;00747A35&quot;/&gt;&lt;wsp:rsid wsp:val=&quot;0075041B&quot;/&gt;&lt;wsp:rsid wsp:val=&quot;00751016&quot;/&gt;&lt;wsp:rsid wsp:val=&quot;0075213C&quot;/&gt;&lt;wsp:rsid wsp:val=&quot;00752FCA&quot;/&gt;&lt;wsp:rsid wsp:val=&quot;0075326E&quot;/&gt;&lt;wsp:rsid wsp:val=&quot;00754A3A&quot;/&gt;&lt;wsp:rsid wsp:val=&quot;007555D2&quot;/&gt;&lt;wsp:rsid wsp:val=&quot;007555EC&quot;/&gt;&lt;wsp:rsid wsp:val=&quot;0075638E&quot;/&gt;&lt;wsp:rsid wsp:val=&quot;00756568&quot;/&gt;&lt;wsp:rsid wsp:val=&quot;0075678B&quot;/&gt;&lt;wsp:rsid wsp:val=&quot;0075770A&quot;/&gt;&lt;wsp:rsid wsp:val=&quot;007607EB&quot;/&gt;&lt;wsp:rsid wsp:val=&quot;0076131C&quot;/&gt;&lt;wsp:rsid wsp:val=&quot;0076545A&quot;/&gt;&lt;wsp:rsid wsp:val=&quot;00770692&quot;/&gt;&lt;wsp:rsid wsp:val=&quot;007709CA&quot;/&gt;&lt;wsp:rsid wsp:val=&quot;007712F7&quot;/&gt;&lt;wsp:rsid wsp:val=&quot;00772710&quot;/&gt;&lt;wsp:rsid wsp:val=&quot;0077319A&quot;/&gt;&lt;wsp:rsid wsp:val=&quot;00775818&quot;/&gt;&lt;wsp:rsid wsp:val=&quot;007760F8&quot;/&gt;&lt;wsp:rsid wsp:val=&quot;007763FA&quot;/&gt;&lt;wsp:rsid wsp:val=&quot;00777EAE&quot;/&gt;&lt;wsp:rsid wsp:val=&quot;00783371&quot;/&gt;&lt;wsp:rsid wsp:val=&quot;00783E82&quot;/&gt;&lt;wsp:rsid wsp:val=&quot;00784239&quot;/&gt;&lt;wsp:rsid wsp:val=&quot;0078448A&quot;/&gt;&lt;wsp:rsid wsp:val=&quot;00786E85&quot;/&gt;&lt;wsp:rsid wsp:val=&quot;0079277B&quot;/&gt;&lt;wsp:rsid wsp:val=&quot;00794648&quot;/&gt;&lt;wsp:rsid wsp:val=&quot;00794F50&quot;/&gt;&lt;wsp:rsid wsp:val=&quot;00795582&quot;/&gt;&lt;wsp:rsid wsp:val=&quot;007978EA&quot;/&gt;&lt;wsp:rsid wsp:val=&quot;00797A2A&quot;/&gt;&lt;wsp:rsid wsp:val=&quot;007A05D4&quot;/&gt;&lt;wsp:rsid wsp:val=&quot;007A0695&quot;/&gt;&lt;wsp:rsid wsp:val=&quot;007A0ACA&quot;/&gt;&lt;wsp:rsid wsp:val=&quot;007A3908&quot;/&gt;&lt;wsp:rsid wsp:val=&quot;007A4630&quot;/&gt;&lt;wsp:rsid wsp:val=&quot;007A5359&quot;/&gt;&lt;wsp:rsid wsp:val=&quot;007A5B26&quot;/&gt;&lt;wsp:rsid wsp:val=&quot;007A7B36&quot;/&gt;&lt;wsp:rsid wsp:val=&quot;007B1DBF&quot;/&gt;&lt;wsp:rsid wsp:val=&quot;007B1F3B&quot;/&gt;&lt;wsp:rsid wsp:val=&quot;007B3084&quot;/&gt;&lt;wsp:rsid wsp:val=&quot;007B6047&quot;/&gt;&lt;wsp:rsid wsp:val=&quot;007B6397&quot;/&gt;&lt;wsp:rsid wsp:val=&quot;007B7CE9&quot;/&gt;&lt;wsp:rsid wsp:val=&quot;007C14F2&quot;/&gt;&lt;wsp:rsid wsp:val=&quot;007C2F1F&quot;/&gt;&lt;wsp:rsid wsp:val=&quot;007C3760&quot;/&gt;&lt;wsp:rsid wsp:val=&quot;007C48C4&quot;/&gt;&lt;wsp:rsid wsp:val=&quot;007C48FD&quot;/&gt;&lt;wsp:rsid wsp:val=&quot;007C616C&quot;/&gt;&lt;wsp:rsid wsp:val=&quot;007C639B&quot;/&gt;&lt;wsp:rsid wsp:val=&quot;007C7412&quot;/&gt;&lt;wsp:rsid wsp:val=&quot;007C79FE&quot;/&gt;&lt;wsp:rsid wsp:val=&quot;007D0B1D&quot;/&gt;&lt;wsp:rsid wsp:val=&quot;007D4967&quot;/&gt;&lt;wsp:rsid wsp:val=&quot;007D52A9&quot;/&gt;&lt;wsp:rsid wsp:val=&quot;007D5FA8&quot;/&gt;&lt;wsp:rsid wsp:val=&quot;007D771F&quot;/&gt;&lt;wsp:rsid wsp:val=&quot;007D784B&quot;/&gt;&lt;wsp:rsid wsp:val=&quot;007E064E&quot;/&gt;&lt;wsp:rsid wsp:val=&quot;007E2132&quot;/&gt;&lt;wsp:rsid wsp:val=&quot;007E3780&quot;/&gt;&lt;wsp:rsid wsp:val=&quot;007E3ACF&quot;/&gt;&lt;wsp:rsid wsp:val=&quot;007E4293&quot;/&gt;&lt;wsp:rsid wsp:val=&quot;007E45C9&quot;/&gt;&lt;wsp:rsid wsp:val=&quot;007E5BB6&quot;/&gt;&lt;wsp:rsid wsp:val=&quot;007E634F&quot;/&gt;&lt;wsp:rsid wsp:val=&quot;007E6461&quot;/&gt;&lt;wsp:rsid wsp:val=&quot;007E71E1&quot;/&gt;&lt;wsp:rsid wsp:val=&quot;007E729E&quot;/&gt;&lt;wsp:rsid wsp:val=&quot;007F3837&quot;/&gt;&lt;wsp:rsid wsp:val=&quot;007F3C41&quot;/&gt;&lt;wsp:rsid wsp:val=&quot;007F543C&quot;/&gt;&lt;wsp:rsid wsp:val=&quot;007F647E&quot;/&gt;&lt;wsp:rsid wsp:val=&quot;00800C44&quot;/&gt;&lt;wsp:rsid wsp:val=&quot;00801030&quot;/&gt;&lt;wsp:rsid wsp:val=&quot;00801DA6&quot;/&gt;&lt;wsp:rsid wsp:val=&quot;00803E09&quot;/&gt;&lt;wsp:rsid wsp:val=&quot;00805CB2&quot;/&gt;&lt;wsp:rsid wsp:val=&quot;00805CCB&quot;/&gt;&lt;wsp:rsid wsp:val=&quot;00805F38&quot;/&gt;&lt;wsp:rsid wsp:val=&quot;00806549&quot;/&gt;&lt;wsp:rsid wsp:val=&quot;00806D4B&quot;/&gt;&lt;wsp:rsid wsp:val=&quot;00806F5A&quot;/&gt;&lt;wsp:rsid wsp:val=&quot;00807738&quot;/&gt;&lt;wsp:rsid wsp:val=&quot;0080780E&quot;/&gt;&lt;wsp:rsid wsp:val=&quot;00810718&quot;/&gt;&lt;wsp:rsid wsp:val=&quot;008119D7&quot;/&gt;&lt;wsp:rsid wsp:val=&quot;008131CD&quot;/&gt;&lt;wsp:rsid wsp:val=&quot;00813629&quot;/&gt;&lt;wsp:rsid wsp:val=&quot;0081491E&quot;/&gt;&lt;wsp:rsid wsp:val=&quot;00814E4E&quot;/&gt;&lt;wsp:rsid wsp:val=&quot;00815345&quot;/&gt;&lt;wsp:rsid wsp:val=&quot;0081592C&quot;/&gt;&lt;wsp:rsid wsp:val=&quot;00816A79&quot;/&gt;&lt;wsp:rsid wsp:val=&quot;00817E4B&quot;/&gt;&lt;wsp:rsid wsp:val=&quot;008205C6&quot;/&gt;&lt;wsp:rsid wsp:val=&quot;0082099E&quot;/&gt;&lt;wsp:rsid wsp:val=&quot;0082140B&quot;/&gt;&lt;wsp:rsid wsp:val=&quot;008221E7&quot;/&gt;&lt;wsp:rsid wsp:val=&quot;00822AFB&quot;/&gt;&lt;wsp:rsid wsp:val=&quot;008236BF&quot;/&gt;&lt;wsp:rsid wsp:val=&quot;008239F4&quot;/&gt;&lt;wsp:rsid wsp:val=&quot;00823C4A&quot;/&gt;&lt;wsp:rsid wsp:val=&quot;00824A6E&quot;/&gt;&lt;wsp:rsid wsp:val=&quot;00826AB1&quot;/&gt;&lt;wsp:rsid wsp:val=&quot;00826DCD&quot;/&gt;&lt;wsp:rsid wsp:val=&quot;00830921&quot;/&gt;&lt;wsp:rsid wsp:val=&quot;00830AFE&quot;/&gt;&lt;wsp:rsid wsp:val=&quot;00830EFA&quot;/&gt;&lt;wsp:rsid wsp:val=&quot;00831999&quot;/&gt;&lt;wsp:rsid wsp:val=&quot;0083519E&quot;/&gt;&lt;wsp:rsid wsp:val=&quot;00835DF5&quot;/&gt;&lt;wsp:rsid wsp:val=&quot;00835EEC&quot;/&gt;&lt;wsp:rsid wsp:val=&quot;008367B9&quot;/&gt;&lt;wsp:rsid wsp:val=&quot;00837ABA&quot;/&gt;&lt;wsp:rsid wsp:val=&quot;0084289F&quot;/&gt;&lt;wsp:rsid wsp:val=&quot;00842E2E&quot;/&gt;&lt;wsp:rsid wsp:val=&quot;00844274&quot;/&gt;&lt;wsp:rsid wsp:val=&quot;008476A8&quot;/&gt;&lt;wsp:rsid wsp:val=&quot;00847D25&quot;/&gt;&lt;wsp:rsid wsp:val=&quot;00847EAB&quot;/&gt;&lt;wsp:rsid wsp:val=&quot;00850C4F&quot;/&gt;&lt;wsp:rsid wsp:val=&quot;0085119F&quot;/&gt;&lt;wsp:rsid wsp:val=&quot;00851EA5&quot;/&gt;&lt;wsp:rsid wsp:val=&quot;00851F36&quot;/&gt;&lt;wsp:rsid wsp:val=&quot;00852344&quot;/&gt;&lt;wsp:rsid wsp:val=&quot;0085396F&quot;/&gt;&lt;wsp:rsid wsp:val=&quot;00853CB5&quot;/&gt;&lt;wsp:rsid wsp:val=&quot;0085482E&quot;/&gt;&lt;wsp:rsid wsp:val=&quot;0085573A&quot;/&gt;&lt;wsp:rsid wsp:val=&quot;00860ABB&quot;/&gt;&lt;wsp:rsid wsp:val=&quot;008624A8&quot;/&gt;&lt;wsp:rsid wsp:val=&quot;0086251C&quot;/&gt;&lt;wsp:rsid wsp:val=&quot;008634D3&quot;/&gt;&lt;wsp:rsid wsp:val=&quot;00863B98&quot;/&gt;&lt;wsp:rsid wsp:val=&quot;00863EB5&quot;/&gt;&lt;wsp:rsid wsp:val=&quot;00864645&quot;/&gt;&lt;wsp:rsid wsp:val=&quot;008656FE&quot;/&gt;&lt;wsp:rsid wsp:val=&quot;00865A19&quot;/&gt;&lt;wsp:rsid wsp:val=&quot;00865EA5&quot;/&gt;&lt;wsp:rsid wsp:val=&quot;00866312&quot;/&gt;&lt;wsp:rsid wsp:val=&quot;008665A3&quot;/&gt;&lt;wsp:rsid wsp:val=&quot;008678AD&quot;/&gt;&lt;wsp:rsid wsp:val=&quot;00867CDB&quot;/&gt;&lt;wsp:rsid wsp:val=&quot;0087002B&quot;/&gt;&lt;wsp:rsid wsp:val=&quot;008700A0&quot;/&gt;&lt;wsp:rsid wsp:val=&quot;00870A69&quot;/&gt;&lt;wsp:rsid wsp:val=&quot;00870D42&quot;/&gt;&lt;wsp:rsid wsp:val=&quot;00870E21&quot;/&gt;&lt;wsp:rsid wsp:val=&quot;00871063&quot;/&gt;&lt;wsp:rsid wsp:val=&quot;008715CE&quot;/&gt;&lt;wsp:rsid wsp:val=&quot;00873225&quot;/&gt;&lt;wsp:rsid wsp:val=&quot;008737BE&quot;/&gt;&lt;wsp:rsid wsp:val=&quot;0087399D&quot;/&gt;&lt;wsp:rsid wsp:val=&quot;00873AEA&quot;/&gt;&lt;wsp:rsid wsp:val=&quot;00874BE6&quot;/&gt;&lt;wsp:rsid wsp:val=&quot;00876768&quot;/&gt;&lt;wsp:rsid wsp:val=&quot;008769A2&quot;/&gt;&lt;wsp:rsid wsp:val=&quot;00876DBD&quot;/&gt;&lt;wsp:rsid wsp:val=&quot;00877E7C&quot;/&gt;&lt;wsp:rsid wsp:val=&quot;00880423&quot;/&gt;&lt;wsp:rsid wsp:val=&quot;008823CA&quot;/&gt;&lt;wsp:rsid wsp:val=&quot;00882713&quot;/&gt;&lt;wsp:rsid wsp:val=&quot;00882CD4&quot;/&gt;&lt;wsp:rsid wsp:val=&quot;00883FC5&quot;/&gt;&lt;wsp:rsid wsp:val=&quot;0088436D&quot;/&gt;&lt;wsp:rsid wsp:val=&quot;00886F40&quot;/&gt;&lt;wsp:rsid wsp:val=&quot;00886F56&quot;/&gt;&lt;wsp:rsid wsp:val=&quot;00891D78&quot;/&gt;&lt;wsp:rsid wsp:val=&quot;0089205E&quot;/&gt;&lt;wsp:rsid wsp:val=&quot;008927AF&quot;/&gt;&lt;wsp:rsid wsp:val=&quot;00892FF5&quot;/&gt;&lt;wsp:rsid wsp:val=&quot;008964A8&quot;/&gt;&lt;wsp:rsid wsp:val=&quot;00897C99&quot;/&gt;&lt;wsp:rsid wsp:val=&quot;008A2C98&quot;/&gt;&lt;wsp:rsid wsp:val=&quot;008A4131&quot;/&gt;&lt;wsp:rsid wsp:val=&quot;008A43F5&quot;/&gt;&lt;wsp:rsid wsp:val=&quot;008A5768&quot;/&gt;&lt;wsp:rsid wsp:val=&quot;008A5DC1&quot;/&gt;&lt;wsp:rsid wsp:val=&quot;008A79DB&quot;/&gt;&lt;wsp:rsid wsp:val=&quot;008B0562&quot;/&gt;&lt;wsp:rsid wsp:val=&quot;008B0A3C&quot;/&gt;&lt;wsp:rsid wsp:val=&quot;008B13FB&quot;/&gt;&lt;wsp:rsid wsp:val=&quot;008B3B65&quot;/&gt;&lt;wsp:rsid wsp:val=&quot;008B5170&quot;/&gt;&lt;wsp:rsid wsp:val=&quot;008B668F&quot;/&gt;&lt;wsp:rsid wsp:val=&quot;008B776B&quot;/&gt;&lt;wsp:rsid wsp:val=&quot;008B7A9B&quot;/&gt;&lt;wsp:rsid wsp:val=&quot;008C03E2&quot;/&gt;&lt;wsp:rsid wsp:val=&quot;008C04FD&quot;/&gt;&lt;wsp:rsid wsp:val=&quot;008C0622&quot;/&gt;&lt;wsp:rsid wsp:val=&quot;008C5458&quot;/&gt;&lt;wsp:rsid wsp:val=&quot;008C6AE2&quot;/&gt;&lt;wsp:rsid wsp:val=&quot;008C730B&quot;/&gt;&lt;wsp:rsid wsp:val=&quot;008D146A&quot;/&gt;&lt;wsp:rsid wsp:val=&quot;008D3648&quot;/&gt;&lt;wsp:rsid wsp:val=&quot;008D45D6&quot;/&gt;&lt;wsp:rsid wsp:val=&quot;008D4ADA&quot;/&gt;&lt;wsp:rsid wsp:val=&quot;008D4B6A&quot;/&gt;&lt;wsp:rsid wsp:val=&quot;008D6C32&quot;/&gt;&lt;wsp:rsid wsp:val=&quot;008D6D07&quot;/&gt;&lt;wsp:rsid wsp:val=&quot;008E1325&quot;/&gt;&lt;wsp:rsid wsp:val=&quot;008E177D&quot;/&gt;&lt;wsp:rsid wsp:val=&quot;008E23A6&quot;/&gt;&lt;wsp:rsid wsp:val=&quot;008E3194&quot;/&gt;&lt;wsp:rsid wsp:val=&quot;008E465F&quot;/&gt;&lt;wsp:rsid wsp:val=&quot;008E60CD&quot;/&gt;&lt;wsp:rsid wsp:val=&quot;008E786D&quot;/&gt;&lt;wsp:rsid wsp:val=&quot;008E7D61&quot;/&gt;&lt;wsp:rsid wsp:val=&quot;008F29FC&quot;/&gt;&lt;wsp:rsid wsp:val=&quot;008F2EF7&quot;/&gt;&lt;wsp:rsid wsp:val=&quot;008F3443&quot;/&gt;&lt;wsp:rsid wsp:val=&quot;008F3845&quot;/&gt;&lt;wsp:rsid wsp:val=&quot;008F3CF7&quot;/&gt;&lt;wsp:rsid wsp:val=&quot;008F44FC&quot;/&gt;&lt;wsp:rsid wsp:val=&quot;008F4CBD&quot;/&gt;&lt;wsp:rsid wsp:val=&quot;008F73DA&quot;/&gt;&lt;wsp:rsid wsp:val=&quot;00900933&quot;/&gt;&lt;wsp:rsid wsp:val=&quot;00900EAE&quot;/&gt;&lt;wsp:rsid wsp:val=&quot;0090228D&quot;/&gt;&lt;wsp:rsid wsp:val=&quot;00903C28&quot;/&gt;&lt;wsp:rsid wsp:val=&quot;00904006&quot;/&gt;&lt;wsp:rsid wsp:val=&quot;00904036&quot;/&gt;&lt;wsp:rsid wsp:val=&quot;00904A9B&quot;/&gt;&lt;wsp:rsid wsp:val=&quot;00905D10&quot;/&gt;&lt;wsp:rsid wsp:val=&quot;0090637C&quot;/&gt;&lt;wsp:rsid wsp:val=&quot;00906DA8&quot;/&gt;&lt;wsp:rsid wsp:val=&quot;00907614&quot;/&gt;&lt;wsp:rsid wsp:val=&quot;00907A7B&quot;/&gt;&lt;wsp:rsid wsp:val=&quot;00910947&quot;/&gt;&lt;wsp:rsid wsp:val=&quot;00910E1A&quot;/&gt;&lt;wsp:rsid wsp:val=&quot;00910FF3&quot;/&gt;&lt;wsp:rsid wsp:val=&quot;00913A3C&quot;/&gt;&lt;wsp:rsid wsp:val=&quot;00915011&quot;/&gt;&lt;wsp:rsid wsp:val=&quot;009160F9&quot;/&gt;&lt;wsp:rsid wsp:val=&quot;00916C68&quot;/&gt;&lt;wsp:rsid wsp:val=&quot;00916FC3&quot;/&gt;&lt;wsp:rsid wsp:val=&quot;009178F6&quot;/&gt;&lt;wsp:rsid wsp:val=&quot;00920B31&quot;/&gt;&lt;wsp:rsid wsp:val=&quot;00922BC7&quot;/&gt;&lt;wsp:rsid wsp:val=&quot;00922D56&quot;/&gt;&lt;wsp:rsid wsp:val=&quot;009235B4&quot;/&gt;&lt;wsp:rsid wsp:val=&quot;00923ECA&quot;/&gt;&lt;wsp:rsid wsp:val=&quot;00924081&quot;/&gt;&lt;wsp:rsid wsp:val=&quot;009242F9&quot;/&gt;&lt;wsp:rsid wsp:val=&quot;0092467B&quot;/&gt;&lt;wsp:rsid wsp:val=&quot;00924963&quot;/&gt;&lt;wsp:rsid wsp:val=&quot;00924BDB&quot;/&gt;&lt;wsp:rsid wsp:val=&quot;00925234&quot;/&gt;&lt;wsp:rsid wsp:val=&quot;00925442&quot;/&gt;&lt;wsp:rsid wsp:val=&quot;00927DA4&quot;/&gt;&lt;wsp:rsid wsp:val=&quot;00927FFB&quot;/&gt;&lt;wsp:rsid wsp:val=&quot;00930AD5&quot;/&gt;&lt;wsp:rsid wsp:val=&quot;009352DA&quot;/&gt;&lt;wsp:rsid wsp:val=&quot;00936CF6&quot;/&gt;&lt;wsp:rsid wsp:val=&quot;00940581&quot;/&gt;&lt;wsp:rsid wsp:val=&quot;00940AA0&quot;/&gt;&lt;wsp:rsid wsp:val=&quot;00940F41&quot;/&gt;&lt;wsp:rsid wsp:val=&quot;00941922&quot;/&gt;&lt;wsp:rsid wsp:val=&quot;00944018&quot;/&gt;&lt;wsp:rsid wsp:val=&quot;009455EA&quot;/&gt;&lt;wsp:rsid wsp:val=&quot;0094652E&quot;/&gt;&lt;wsp:rsid wsp:val=&quot;009468DF&quot;/&gt;&lt;wsp:rsid wsp:val=&quot;00946AB7&quot;/&gt;&lt;wsp:rsid wsp:val=&quot;0094783D&quot;/&gt;&lt;wsp:rsid wsp:val=&quot;00954135&quot;/&gt;&lt;wsp:rsid wsp:val=&quot;00961700&quot;/&gt;&lt;wsp:rsid wsp:val=&quot;00961D44&quot;/&gt;&lt;wsp:rsid wsp:val=&quot;009644FF&quot;/&gt;&lt;wsp:rsid wsp:val=&quot;00965DD7&quot;/&gt;&lt;wsp:rsid wsp:val=&quot;00967E71&quot;/&gt;&lt;wsp:rsid wsp:val=&quot;00970755&quot;/&gt;&lt;wsp:rsid wsp:val=&quot;009718CF&quot;/&gt;&lt;wsp:rsid wsp:val=&quot;00973B00&quot;/&gt;&lt;wsp:rsid wsp:val=&quot;00974823&quot;/&gt;&lt;wsp:rsid wsp:val=&quot;0097545B&quot;/&gt;&lt;wsp:rsid wsp:val=&quot;00976C2D&quot;/&gt;&lt;wsp:rsid wsp:val=&quot;00977835&quot;/&gt;&lt;wsp:rsid wsp:val=&quot;00980138&quot;/&gt;&lt;wsp:rsid wsp:val=&quot;00980605&quot;/&gt;&lt;wsp:rsid wsp:val=&quot;00980E34&quot;/&gt;&lt;wsp:rsid wsp:val=&quot;00981710&quot;/&gt;&lt;wsp:rsid wsp:val=&quot;00981D10&quot;/&gt;&lt;wsp:rsid wsp:val=&quot;00981E2E&quot;/&gt;&lt;wsp:rsid wsp:val=&quot;00983D44&quot;/&gt;&lt;wsp:rsid wsp:val=&quot;009854A8&quot;/&gt;&lt;wsp:rsid wsp:val=&quot;009863C9&quot;/&gt;&lt;wsp:rsid wsp:val=&quot;00986CA0&quot;/&gt;&lt;wsp:rsid wsp:val=&quot;00986DF9&quot;/&gt;&lt;wsp:rsid wsp:val=&quot;009919A2&quot;/&gt;&lt;wsp:rsid wsp:val=&quot;00992C9B&quot;/&gt;&lt;wsp:rsid wsp:val=&quot;00993BF8&quot;/&gt;&lt;wsp:rsid wsp:val=&quot;00994230&quot;/&gt;&lt;wsp:rsid wsp:val=&quot;00994DAC&quot;/&gt;&lt;wsp:rsid wsp:val=&quot;00995A58&quot;/&gt;&lt;wsp:rsid wsp:val=&quot;009960E0&quot;/&gt;&lt;wsp:rsid wsp:val=&quot;00996464&quot;/&gt;&lt;wsp:rsid wsp:val=&quot;009A1367&quot;/&gt;&lt;wsp:rsid wsp:val=&quot;009A158F&quot;/&gt;&lt;wsp:rsid wsp:val=&quot;009A1EBF&quot;/&gt;&lt;wsp:rsid wsp:val=&quot;009A450D&quot;/&gt;&lt;wsp:rsid wsp:val=&quot;009A45D7&quot;/&gt;&lt;wsp:rsid wsp:val=&quot;009A6BB9&quot;/&gt;&lt;wsp:rsid wsp:val=&quot;009A6DBA&quot;/&gt;&lt;wsp:rsid wsp:val=&quot;009B1CD4&quot;/&gt;&lt;wsp:rsid wsp:val=&quot;009B3DAC&quot;/&gt;&lt;wsp:rsid wsp:val=&quot;009B5B02&quot;/&gt;&lt;wsp:rsid wsp:val=&quot;009B7A19&quot;/&gt;&lt;wsp:rsid wsp:val=&quot;009C0333&quot;/&gt;&lt;wsp:rsid wsp:val=&quot;009C033F&quot;/&gt;&lt;wsp:rsid wsp:val=&quot;009C19B3&quot;/&gt;&lt;wsp:rsid wsp:val=&quot;009C296A&quot;/&gt;&lt;wsp:rsid wsp:val=&quot;009C3111&quot;/&gt;&lt;wsp:rsid wsp:val=&quot;009C49CA&quot;/&gt;&lt;wsp:rsid wsp:val=&quot;009C49F2&quot;/&gt;&lt;wsp:rsid wsp:val=&quot;009C4B44&quot;/&gt;&lt;wsp:rsid wsp:val=&quot;009C5449&quot;/&gt;&lt;wsp:rsid wsp:val=&quot;009C5EE9&quot;/&gt;&lt;wsp:rsid wsp:val=&quot;009C62C0&quot;/&gt;&lt;wsp:rsid wsp:val=&quot;009D172B&quot;/&gt;&lt;wsp:rsid wsp:val=&quot;009D2178&quot;/&gt;&lt;wsp:rsid wsp:val=&quot;009D384E&quot;/&gt;&lt;wsp:rsid wsp:val=&quot;009D42D8&quot;/&gt;&lt;wsp:rsid wsp:val=&quot;009D4EF7&quot;/&gt;&lt;wsp:rsid wsp:val=&quot;009D6230&quot;/&gt;&lt;wsp:rsid wsp:val=&quot;009D6467&quot;/&gt;&lt;wsp:rsid wsp:val=&quot;009D6C8C&quot;/&gt;&lt;wsp:rsid wsp:val=&quot;009D7B60&quot;/&gt;&lt;wsp:rsid wsp:val=&quot;009E0839&quot;/&gt;&lt;wsp:rsid wsp:val=&quot;009E0872&quot;/&gt;&lt;wsp:rsid wsp:val=&quot;009E0F8B&quot;/&gt;&lt;wsp:rsid wsp:val=&quot;009E1278&quot;/&gt;&lt;wsp:rsid wsp:val=&quot;009E2C13&quot;/&gt;&lt;wsp:rsid wsp:val=&quot;009E2FF3&quot;/&gt;&lt;wsp:rsid wsp:val=&quot;009E48E4&quot;/&gt;&lt;wsp:rsid wsp:val=&quot;009E6450&quot;/&gt;&lt;wsp:rsid wsp:val=&quot;009F1388&quot;/&gt;&lt;wsp:rsid wsp:val=&quot;009F1536&quot;/&gt;&lt;wsp:rsid wsp:val=&quot;009F1768&quot;/&gt;&lt;wsp:rsid wsp:val=&quot;009F28F5&quot;/&gt;&lt;wsp:rsid wsp:val=&quot;009F3112&quot;/&gt;&lt;wsp:rsid wsp:val=&quot;009F36EB&quot;/&gt;&lt;wsp:rsid wsp:val=&quot;009F4587&quot;/&gt;&lt;wsp:rsid wsp:val=&quot;009F5BFC&quot;/&gt;&lt;wsp:rsid wsp:val=&quot;009F6BB9&quot;/&gt;&lt;wsp:rsid wsp:val=&quot;00A00417&quot;/&gt;&lt;wsp:rsid wsp:val=&quot;00A012BF&quot;/&gt;&lt;wsp:rsid wsp:val=&quot;00A019D9&quot;/&gt;&lt;wsp:rsid wsp:val=&quot;00A01A73&quot;/&gt;&lt;wsp:rsid wsp:val=&quot;00A037B1&quot;/&gt;&lt;wsp:rsid wsp:val=&quot;00A03A95&quot;/&gt;&lt;wsp:rsid wsp:val=&quot;00A05963&quot;/&gt;&lt;wsp:rsid wsp:val=&quot;00A06682&quot;/&gt;&lt;wsp:rsid wsp:val=&quot;00A07C03&quot;/&gt;&lt;wsp:rsid wsp:val=&quot;00A07D51&quot;/&gt;&lt;wsp:rsid wsp:val=&quot;00A1027D&quot;/&gt;&lt;wsp:rsid wsp:val=&quot;00A115E4&quot;/&gt;&lt;wsp:rsid wsp:val=&quot;00A12D27&quot;/&gt;&lt;wsp:rsid wsp:val=&quot;00A16A30&quot;/&gt;&lt;wsp:rsid wsp:val=&quot;00A1704D&quot;/&gt;&lt;wsp:rsid wsp:val=&quot;00A17721&quot;/&gt;&lt;wsp:rsid wsp:val=&quot;00A177B5&quot;/&gt;&lt;wsp:rsid wsp:val=&quot;00A2009E&quot;/&gt;&lt;wsp:rsid wsp:val=&quot;00A26944&quot;/&gt;&lt;wsp:rsid wsp:val=&quot;00A26A65&quot;/&gt;&lt;wsp:rsid wsp:val=&quot;00A270E9&quot;/&gt;&lt;wsp:rsid wsp:val=&quot;00A27200&quot;/&gt;&lt;wsp:rsid wsp:val=&quot;00A27D72&quot;/&gt;&lt;wsp:rsid wsp:val=&quot;00A30596&quot;/&gt;&lt;wsp:rsid wsp:val=&quot;00A3314D&quot;/&gt;&lt;wsp:rsid wsp:val=&quot;00A33158&quot;/&gt;&lt;wsp:rsid wsp:val=&quot;00A34C51&quot;/&gt;&lt;wsp:rsid wsp:val=&quot;00A36C24&quot;/&gt;&lt;wsp:rsid wsp:val=&quot;00A377B5&quot;/&gt;&lt;wsp:rsid wsp:val=&quot;00A45A52&quot;/&gt;&lt;wsp:rsid wsp:val=&quot;00A45F49&quot;/&gt;&lt;wsp:rsid wsp:val=&quot;00A462D4&quot;/&gt;&lt;wsp:rsid wsp:val=&quot;00A50B44&quot;/&gt;&lt;wsp:rsid wsp:val=&quot;00A52C39&quot;/&gt;&lt;wsp:rsid wsp:val=&quot;00A53216&quot;/&gt;&lt;wsp:rsid wsp:val=&quot;00A54EB1&quot;/&gt;&lt;wsp:rsid wsp:val=&quot;00A5556B&quot;/&gt;&lt;wsp:rsid wsp:val=&quot;00A56163&quot;/&gt;&lt;wsp:rsid wsp:val=&quot;00A6009F&quot;/&gt;&lt;wsp:rsid wsp:val=&quot;00A61CCB&quot;/&gt;&lt;wsp:rsid wsp:val=&quot;00A643E7&quot;/&gt;&lt;wsp:rsid wsp:val=&quot;00A65032&quot;/&gt;&lt;wsp:rsid wsp:val=&quot;00A65319&quot;/&gt;&lt;wsp:rsid wsp:val=&quot;00A667AE&quot;/&gt;&lt;wsp:rsid wsp:val=&quot;00A70F5E&quot;/&gt;&lt;wsp:rsid wsp:val=&quot;00A720E3&quot;/&gt;&lt;wsp:rsid wsp:val=&quot;00A72590&quot;/&gt;&lt;wsp:rsid wsp:val=&quot;00A73084&quot;/&gt;&lt;wsp:rsid wsp:val=&quot;00A738C4&quot;/&gt;&lt;wsp:rsid wsp:val=&quot;00A757FD&quot;/&gt;&lt;wsp:rsid wsp:val=&quot;00A75E09&quot;/&gt;&lt;wsp:rsid wsp:val=&quot;00A8252D&quot;/&gt;&lt;wsp:rsid wsp:val=&quot;00A8255A&quot;/&gt;&lt;wsp:rsid wsp:val=&quot;00A83073&quot;/&gt;&lt;wsp:rsid wsp:val=&quot;00A836A4&quot;/&gt;&lt;wsp:rsid wsp:val=&quot;00A85806&quot;/&gt;&lt;wsp:rsid wsp:val=&quot;00A86ACB&quot;/&gt;&lt;wsp:rsid wsp:val=&quot;00A86DAA&quot;/&gt;&lt;wsp:rsid wsp:val=&quot;00A87CC9&quot;/&gt;&lt;wsp:rsid wsp:val=&quot;00A90090&quot;/&gt;&lt;wsp:rsid wsp:val=&quot;00A913D7&quot;/&gt;&lt;wsp:rsid wsp:val=&quot;00A91C0D&quot;/&gt;&lt;wsp:rsid wsp:val=&quot;00A93E99&quot;/&gt;&lt;wsp:rsid wsp:val=&quot;00A944EA&quot;/&gt;&lt;wsp:rsid wsp:val=&quot;00A9468F&quot;/&gt;&lt;wsp:rsid wsp:val=&quot;00A95355&quot;/&gt;&lt;wsp:rsid wsp:val=&quot;00A956C1&quot;/&gt;&lt;wsp:rsid wsp:val=&quot;00A9776F&quot;/&gt;&lt;wsp:rsid wsp:val=&quot;00AA1C61&quot;/&gt;&lt;wsp:rsid wsp:val=&quot;00AA5309&quot;/&gt;&lt;wsp:rsid wsp:val=&quot;00AA7861&quot;/&gt;&lt;wsp:rsid wsp:val=&quot;00AA786A&quot;/&gt;&lt;wsp:rsid wsp:val=&quot;00AB0A65&quot;/&gt;&lt;wsp:rsid wsp:val=&quot;00AB19E3&quot;/&gt;&lt;wsp:rsid wsp:val=&quot;00AB20CE&quot;/&gt;&lt;wsp:rsid wsp:val=&quot;00AB2783&quot;/&gt;&lt;wsp:rsid wsp:val=&quot;00AB442C&quot;/&gt;&lt;wsp:rsid wsp:val=&quot;00AB50D4&quot;/&gt;&lt;wsp:rsid wsp:val=&quot;00AB59A7&quot;/&gt;&lt;wsp:rsid wsp:val=&quot;00AB5D9D&quot;/&gt;&lt;wsp:rsid wsp:val=&quot;00AB62C9&quot;/&gt;&lt;wsp:rsid wsp:val=&quot;00AB6CAC&quot;/&gt;&lt;wsp:rsid wsp:val=&quot;00AB7CEE&quot;/&gt;&lt;wsp:rsid wsp:val=&quot;00AB7DC6&quot;/&gt;&lt;wsp:rsid wsp:val=&quot;00AC1EAF&quot;/&gt;&lt;wsp:rsid wsp:val=&quot;00AC2020&quot;/&gt;&lt;wsp:rsid wsp:val=&quot;00AC26D6&quot;/&gt;&lt;wsp:rsid wsp:val=&quot;00AC2F0E&quot;/&gt;&lt;wsp:rsid wsp:val=&quot;00AC4A1F&quot;/&gt;&lt;wsp:rsid wsp:val=&quot;00AC69FF&quot;/&gt;&lt;wsp:rsid wsp:val=&quot;00AC7845&quot;/&gt;&lt;wsp:rsid wsp:val=&quot;00AD03EF&quot;/&gt;&lt;wsp:rsid wsp:val=&quot;00AD163C&quot;/&gt;&lt;wsp:rsid wsp:val=&quot;00AD1EE2&quot;/&gt;&lt;wsp:rsid wsp:val=&quot;00AD683A&quot;/&gt;&lt;wsp:rsid wsp:val=&quot;00AE0D1A&quot;/&gt;&lt;wsp:rsid wsp:val=&quot;00AE0DC4&quot;/&gt;&lt;wsp:rsid wsp:val=&quot;00AE2775&quot;/&gt;&lt;wsp:rsid wsp:val=&quot;00AE40B3&quot;/&gt;&lt;wsp:rsid wsp:val=&quot;00AE4E6E&quot;/&gt;&lt;wsp:rsid wsp:val=&quot;00AE63C6&quot;/&gt;&lt;wsp:rsid wsp:val=&quot;00AE730D&quot;/&gt;&lt;wsp:rsid wsp:val=&quot;00AE7FCE&quot;/&gt;&lt;wsp:rsid wsp:val=&quot;00AF1649&quot;/&gt;&lt;wsp:rsid wsp:val=&quot;00AF3734&quot;/&gt;&lt;wsp:rsid wsp:val=&quot;00AF39C7&quot;/&gt;&lt;wsp:rsid wsp:val=&quot;00AF3FA5&quot;/&gt;&lt;wsp:rsid wsp:val=&quot;00AF4178&quot;/&gt;&lt;wsp:rsid wsp:val=&quot;00AF6004&quot;/&gt;&lt;wsp:rsid wsp:val=&quot;00AF71CF&quot;/&gt;&lt;wsp:rsid wsp:val=&quot;00AF7D80&quot;/&gt;&lt;wsp:rsid wsp:val=&quot;00B00087&quot;/&gt;&lt;wsp:rsid wsp:val=&quot;00B01DF7&quot;/&gt;&lt;wsp:rsid wsp:val=&quot;00B01FAA&quot;/&gt;&lt;wsp:rsid wsp:val=&quot;00B01FCA&quot;/&gt;&lt;wsp:rsid wsp:val=&quot;00B02879&quot;/&gt;&lt;wsp:rsid wsp:val=&quot;00B0488A&quot;/&gt;&lt;wsp:rsid wsp:val=&quot;00B062A3&quot;/&gt;&lt;wsp:rsid wsp:val=&quot;00B06488&quot;/&gt;&lt;wsp:rsid wsp:val=&quot;00B06D9B&quot;/&gt;&lt;wsp:rsid wsp:val=&quot;00B07B61&quot;/&gt;&lt;wsp:rsid wsp:val=&quot;00B119F8&quot;/&gt;&lt;wsp:rsid wsp:val=&quot;00B13D2D&quot;/&gt;&lt;wsp:rsid wsp:val=&quot;00B13F84&quot;/&gt;&lt;wsp:rsid wsp:val=&quot;00B14AE4&quot;/&gt;&lt;wsp:rsid wsp:val=&quot;00B16ACF&quot;/&gt;&lt;wsp:rsid wsp:val=&quot;00B17102&quot;/&gt;&lt;wsp:rsid wsp:val=&quot;00B20EA9&quot;/&gt;&lt;wsp:rsid wsp:val=&quot;00B21878&quot;/&gt;&lt;wsp:rsid wsp:val=&quot;00B22A36&quot;/&gt;&lt;wsp:rsid wsp:val=&quot;00B23EDE&quot;/&gt;&lt;wsp:rsid wsp:val=&quot;00B328D3&quot;/&gt;&lt;wsp:rsid wsp:val=&quot;00B334CD&quot;/&gt;&lt;wsp:rsid wsp:val=&quot;00B3416C&quot;/&gt;&lt;wsp:rsid wsp:val=&quot;00B349FA&quot;/&gt;&lt;wsp:rsid wsp:val=&quot;00B363A7&quot;/&gt;&lt;wsp:rsid wsp:val=&quot;00B36EBB&quot;/&gt;&lt;wsp:rsid wsp:val=&quot;00B373D1&quot;/&gt;&lt;wsp:rsid wsp:val=&quot;00B400A2&quot;/&gt;&lt;wsp:rsid wsp:val=&quot;00B40138&quot;/&gt;&lt;wsp:rsid wsp:val=&quot;00B40FB6&quot;/&gt;&lt;wsp:rsid wsp:val=&quot;00B41142&quot;/&gt;&lt;wsp:rsid wsp:val=&quot;00B4244A&quot;/&gt;&lt;wsp:rsid wsp:val=&quot;00B43BAB&quot;/&gt;&lt;wsp:rsid wsp:val=&quot;00B44D2D&quot;/&gt;&lt;wsp:rsid wsp:val=&quot;00B452BB&quot;/&gt;&lt;wsp:rsid wsp:val=&quot;00B456B8&quot;/&gt;&lt;wsp:rsid wsp:val=&quot;00B476F3&quot;/&gt;&lt;wsp:rsid wsp:val=&quot;00B47D0D&quot;/&gt;&lt;wsp:rsid wsp:val=&quot;00B50BD6&quot;/&gt;&lt;wsp:rsid wsp:val=&quot;00B51790&quot;/&gt;&lt;wsp:rsid wsp:val=&quot;00B51899&quot;/&gt;&lt;wsp:rsid wsp:val=&quot;00B552FE&quot;/&gt;&lt;wsp:rsid wsp:val=&quot;00B55896&quot;/&gt;&lt;wsp:rsid wsp:val=&quot;00B569EE&quot;/&gt;&lt;wsp:rsid wsp:val=&quot;00B60AD9&quot;/&gt;&lt;wsp:rsid wsp:val=&quot;00B617D9&quot;/&gt;&lt;wsp:rsid wsp:val=&quot;00B637DF&quot;/&gt;&lt;wsp:rsid wsp:val=&quot;00B639EE&quot;/&gt;&lt;wsp:rsid wsp:val=&quot;00B644F8&quot;/&gt;&lt;wsp:rsid wsp:val=&quot;00B65401&quot;/&gt;&lt;wsp:rsid wsp:val=&quot;00B65976&quot;/&gt;&lt;wsp:rsid wsp:val=&quot;00B66F63&quot;/&gt;&lt;wsp:rsid wsp:val=&quot;00B671E2&quot;/&gt;&lt;wsp:rsid wsp:val=&quot;00B67254&quot;/&gt;&lt;wsp:rsid wsp:val=&quot;00B67E42&quot;/&gt;&lt;wsp:rsid wsp:val=&quot;00B71117&quot;/&gt;&lt;wsp:rsid wsp:val=&quot;00B71427&quot;/&gt;&lt;wsp:rsid wsp:val=&quot;00B71990&quot;/&gt;&lt;wsp:rsid wsp:val=&quot;00B742E6&quot;/&gt;&lt;wsp:rsid wsp:val=&quot;00B7537B&quot;/&gt;&lt;wsp:rsid wsp:val=&quot;00B75E2F&quot;/&gt;&lt;wsp:rsid wsp:val=&quot;00B769A8&quot;/&gt;&lt;wsp:rsid wsp:val=&quot;00B80717&quot;/&gt;&lt;wsp:rsid wsp:val=&quot;00B833B9&quot;/&gt;&lt;wsp:rsid wsp:val=&quot;00B83BB2&quot;/&gt;&lt;wsp:rsid wsp:val=&quot;00B84670&quot;/&gt;&lt;wsp:rsid wsp:val=&quot;00B86E6D&quot;/&gt;&lt;wsp:rsid wsp:val=&quot;00B92499&quot;/&gt;&lt;wsp:rsid wsp:val=&quot;00B930B8&quot;/&gt;&lt;wsp:rsid wsp:val=&quot;00B93356&quot;/&gt;&lt;wsp:rsid wsp:val=&quot;00B94A09&quot;/&gt;&lt;wsp:rsid wsp:val=&quot;00B97112&quot;/&gt;&lt;wsp:rsid wsp:val=&quot;00BA0734&quot;/&gt;&lt;wsp:rsid wsp:val=&quot;00BA0F1E&quot;/&gt;&lt;wsp:rsid wsp:val=&quot;00BA16BD&quot;/&gt;&lt;wsp:rsid wsp:val=&quot;00BA17B3&quot;/&gt;&lt;wsp:rsid wsp:val=&quot;00BA22AA&quot;/&gt;&lt;wsp:rsid wsp:val=&quot;00BA2F2B&quot;/&gt;&lt;wsp:rsid wsp:val=&quot;00BA5D5F&quot;/&gt;&lt;wsp:rsid wsp:val=&quot;00BA64C2&quot;/&gt;&lt;wsp:rsid wsp:val=&quot;00BA6F01&quot;/&gt;&lt;wsp:rsid wsp:val=&quot;00BB082D&quot;/&gt;&lt;wsp:rsid wsp:val=&quot;00BB103C&quot;/&gt;&lt;wsp:rsid wsp:val=&quot;00BB1F90&quot;/&gt;&lt;wsp:rsid wsp:val=&quot;00BB3F68&quot;/&gt;&lt;wsp:rsid wsp:val=&quot;00BB4B18&quot;/&gt;&lt;wsp:rsid wsp:val=&quot;00BB73BA&quot;/&gt;&lt;wsp:rsid wsp:val=&quot;00BB7F1F&quot;/&gt;&lt;wsp:rsid wsp:val=&quot;00BC0C74&quot;/&gt;&lt;wsp:rsid wsp:val=&quot;00BC1D34&quot;/&gt;&lt;wsp:rsid wsp:val=&quot;00BC20A4&quot;/&gt;&lt;wsp:rsid wsp:val=&quot;00BC301D&quot;/&gt;&lt;wsp:rsid wsp:val=&quot;00BC39D0&quot;/&gt;&lt;wsp:rsid wsp:val=&quot;00BC4D00&quot;/&gt;&lt;wsp:rsid wsp:val=&quot;00BC51BE&quot;/&gt;&lt;wsp:rsid wsp:val=&quot;00BC53C2&quot;/&gt;&lt;wsp:rsid wsp:val=&quot;00BC5767&quot;/&gt;&lt;wsp:rsid wsp:val=&quot;00BD050D&quot;/&gt;&lt;wsp:rsid wsp:val=&quot;00BD0815&quot;/&gt;&lt;wsp:rsid wsp:val=&quot;00BD1757&quot;/&gt;&lt;wsp:rsid wsp:val=&quot;00BD17DC&quot;/&gt;&lt;wsp:rsid wsp:val=&quot;00BD4773&quot;/&gt;&lt;wsp:rsid wsp:val=&quot;00BD4FF6&quot;/&gt;&lt;wsp:rsid wsp:val=&quot;00BD5901&quot;/&gt;&lt;wsp:rsid wsp:val=&quot;00BD623A&quot;/&gt;&lt;wsp:rsid wsp:val=&quot;00BD7AC7&quot;/&gt;&lt;wsp:rsid wsp:val=&quot;00BD7E63&quot;/&gt;&lt;wsp:rsid wsp:val=&quot;00BE2FC3&quot;/&gt;&lt;wsp:rsid wsp:val=&quot;00BE39A4&quot;/&gt;&lt;wsp:rsid wsp:val=&quot;00BE45EA&quot;/&gt;&lt;wsp:rsid wsp:val=&quot;00BE4C25&quot;/&gt;&lt;wsp:rsid wsp:val=&quot;00BE6937&quot;/&gt;&lt;wsp:rsid wsp:val=&quot;00BE6D10&quot;/&gt;&lt;wsp:rsid wsp:val=&quot;00BE6F35&quot;/&gt;&lt;wsp:rsid wsp:val=&quot;00BE70C6&quot;/&gt;&lt;wsp:rsid wsp:val=&quot;00BF11D4&quot;/&gt;&lt;wsp:rsid wsp:val=&quot;00BF28A8&quot;/&gt;&lt;wsp:rsid wsp:val=&quot;00BF60B8&quot;/&gt;&lt;wsp:rsid wsp:val=&quot;00C03C84&quot;/&gt;&lt;wsp:rsid wsp:val=&quot;00C06876&quot;/&gt;&lt;wsp:rsid wsp:val=&quot;00C06DDC&quot;/&gt;&lt;wsp:rsid wsp:val=&quot;00C1075B&quot;/&gt;&lt;wsp:rsid wsp:val=&quot;00C10D7C&quot;/&gt;&lt;wsp:rsid wsp:val=&quot;00C11058&quot;/&gt;&lt;wsp:rsid wsp:val=&quot;00C11B98&quot;/&gt;&lt;wsp:rsid wsp:val=&quot;00C11E30&quot;/&gt;&lt;wsp:rsid wsp:val=&quot;00C12289&quot;/&gt;&lt;wsp:rsid wsp:val=&quot;00C1292F&quot;/&gt;&lt;wsp:rsid wsp:val=&quot;00C12CAD&quot;/&gt;&lt;wsp:rsid wsp:val=&quot;00C134ED&quot;/&gt;&lt;wsp:rsid wsp:val=&quot;00C13AC3&quot;/&gt;&lt;wsp:rsid wsp:val=&quot;00C1513C&quot;/&gt;&lt;wsp:rsid wsp:val=&quot;00C1581E&quot;/&gt;&lt;wsp:rsid wsp:val=&quot;00C1641F&quot;/&gt;&lt;wsp:rsid wsp:val=&quot;00C17473&quot;/&gt;&lt;wsp:rsid wsp:val=&quot;00C2067E&quot;/&gt;&lt;wsp:rsid wsp:val=&quot;00C2134A&quot;/&gt;&lt;wsp:rsid wsp:val=&quot;00C2190D&quot;/&gt;&lt;wsp:rsid wsp:val=&quot;00C22275&quot;/&gt;&lt;wsp:rsid wsp:val=&quot;00C230A1&quot;/&gt;&lt;wsp:rsid wsp:val=&quot;00C238A8&quot;/&gt;&lt;wsp:rsid wsp:val=&quot;00C257A3&quot;/&gt;&lt;wsp:rsid wsp:val=&quot;00C3139E&quot;/&gt;&lt;wsp:rsid wsp:val=&quot;00C313BB&quot;/&gt;&lt;wsp:rsid wsp:val=&quot;00C320C4&quot;/&gt;&lt;wsp:rsid wsp:val=&quot;00C35BEC&quot;/&gt;&lt;wsp:rsid wsp:val=&quot;00C377A9&quot;/&gt;&lt;wsp:rsid wsp:val=&quot;00C402D8&quot;/&gt;&lt;wsp:rsid wsp:val=&quot;00C408F6&quot;/&gt;&lt;wsp:rsid wsp:val=&quot;00C40C73&quot;/&gt;&lt;wsp:rsid wsp:val=&quot;00C43E7F&quot;/&gt;&lt;wsp:rsid wsp:val=&quot;00C44D8B&quot;/&gt;&lt;wsp:rsid wsp:val=&quot;00C47BFA&quot;/&gt;&lt;wsp:rsid wsp:val=&quot;00C47ED1&quot;/&gt;&lt;wsp:rsid wsp:val=&quot;00C50411&quot;/&gt;&lt;wsp:rsid wsp:val=&quot;00C517E9&quot;/&gt;&lt;wsp:rsid wsp:val=&quot;00C51CA6&quot;/&gt;&lt;wsp:rsid wsp:val=&quot;00C52069&quot;/&gt;&lt;wsp:rsid wsp:val=&quot;00C52ACC&quot;/&gt;&lt;wsp:rsid wsp:val=&quot;00C539AD&quot;/&gt;&lt;wsp:rsid wsp:val=&quot;00C53A96&quot;/&gt;&lt;wsp:rsid wsp:val=&quot;00C53DE4&quot;/&gt;&lt;wsp:rsid wsp:val=&quot;00C54236&quot;/&gt;&lt;wsp:rsid wsp:val=&quot;00C5508F&quot;/&gt;&lt;wsp:rsid wsp:val=&quot;00C567BA&quot;/&gt;&lt;wsp:rsid wsp:val=&quot;00C60120&quot;/&gt;&lt;wsp:rsid wsp:val=&quot;00C6087D&quot;/&gt;&lt;wsp:rsid wsp:val=&quot;00C624A7&quot;/&gt;&lt;wsp:rsid wsp:val=&quot;00C62A54&quot;/&gt;&lt;wsp:rsid wsp:val=&quot;00C63B19&quot;/&gt;&lt;wsp:rsid wsp:val=&quot;00C64E16&quot;/&gt;&lt;wsp:rsid wsp:val=&quot;00C65D1B&quot;/&gt;&lt;wsp:rsid wsp:val=&quot;00C65F81&quot;/&gt;&lt;wsp:rsid wsp:val=&quot;00C65F95&quot;/&gt;&lt;wsp:rsid wsp:val=&quot;00C66D55&quot;/&gt;&lt;wsp:rsid wsp:val=&quot;00C71815&quot;/&gt;&lt;wsp:rsid wsp:val=&quot;00C71A0C&quot;/&gt;&lt;wsp:rsid wsp:val=&quot;00C72710&quot;/&gt;&lt;wsp:rsid wsp:val=&quot;00C754BC&quot;/&gt;&lt;wsp:rsid wsp:val=&quot;00C75DDB&quot;/&gt;&lt;wsp:rsid wsp:val=&quot;00C76DEE&quot;/&gt;&lt;wsp:rsid wsp:val=&quot;00C77B64&quot;/&gt;&lt;wsp:rsid wsp:val=&quot;00C8003C&quot;/&gt;&lt;wsp:rsid wsp:val=&quot;00C8056A&quot;/&gt;&lt;wsp:rsid wsp:val=&quot;00C815A4&quot;/&gt;&lt;wsp:rsid wsp:val=&quot;00C83C23&quot;/&gt;&lt;wsp:rsid wsp:val=&quot;00C842F8&quot;/&gt;&lt;wsp:rsid wsp:val=&quot;00C84BB0&quot;/&gt;&lt;wsp:rsid wsp:val=&quot;00C85E74&quot;/&gt;&lt;wsp:rsid wsp:val=&quot;00C87384&quot;/&gt;&lt;wsp:rsid wsp:val=&quot;00C8765E&quot;/&gt;&lt;wsp:rsid wsp:val=&quot;00C87F9E&quot;/&gt;&lt;wsp:rsid wsp:val=&quot;00C90F36&quot;/&gt;&lt;wsp:rsid wsp:val=&quot;00C911A6&quot;/&gt;&lt;wsp:rsid wsp:val=&quot;00C91EB5&quot;/&gt;&lt;wsp:rsid wsp:val=&quot;00C92384&quot;/&gt;&lt;wsp:rsid wsp:val=&quot;00C925E8&quot;/&gt;&lt;wsp:rsid wsp:val=&quot;00C927A4&quot;/&gt;&lt;wsp:rsid wsp:val=&quot;00C92B59&quot;/&gt;&lt;wsp:rsid wsp:val=&quot;00C9367A&quot;/&gt;&lt;wsp:rsid wsp:val=&quot;00C93A1D&quot;/&gt;&lt;wsp:rsid wsp:val=&quot;00C9518E&quot;/&gt;&lt;wsp:rsid wsp:val=&quot;00CA15D9&quot;/&gt;&lt;wsp:rsid wsp:val=&quot;00CA2BB1&quot;/&gt;&lt;wsp:rsid wsp:val=&quot;00CA357B&quot;/&gt;&lt;wsp:rsid wsp:val=&quot;00CA6B47&quot;/&gt;&lt;wsp:rsid wsp:val=&quot;00CB193D&quot;/&gt;&lt;wsp:rsid wsp:val=&quot;00CB1E11&quot;/&gt;&lt;wsp:rsid wsp:val=&quot;00CB3294&quot;/&gt;&lt;wsp:rsid wsp:val=&quot;00CB5CE5&quot;/&gt;&lt;wsp:rsid wsp:val=&quot;00CB674C&quot;/&gt;&lt;wsp:rsid wsp:val=&quot;00CB71B0&quot;/&gt;&lt;wsp:rsid wsp:val=&quot;00CB724D&quot;/&gt;&lt;wsp:rsid wsp:val=&quot;00CC1DDF&quot;/&gt;&lt;wsp:rsid wsp:val=&quot;00CC7A22&quot;/&gt;&lt;wsp:rsid wsp:val=&quot;00CD0235&quot;/&gt;&lt;wsp:rsid wsp:val=&quot;00CD079F&quot;/&gt;&lt;wsp:rsid wsp:val=&quot;00CD1956&quot;/&gt;&lt;wsp:rsid wsp:val=&quot;00CD1BE6&quot;/&gt;&lt;wsp:rsid wsp:val=&quot;00CD6746&quot;/&gt;&lt;wsp:rsid wsp:val=&quot;00CD7190&quot;/&gt;&lt;wsp:rsid wsp:val=&quot;00CD7BCE&quot;/&gt;&lt;wsp:rsid wsp:val=&quot;00CE00CE&quot;/&gt;&lt;wsp:rsid wsp:val=&quot;00CE0203&quot;/&gt;&lt;wsp:rsid wsp:val=&quot;00CE0C83&quot;/&gt;&lt;wsp:rsid wsp:val=&quot;00CE1ECD&quot;/&gt;&lt;wsp:rsid wsp:val=&quot;00CE1ED3&quot;/&gt;&lt;wsp:rsid wsp:val=&quot;00CE24FF&quot;/&gt;&lt;wsp:rsid wsp:val=&quot;00CE4D1B&quot;/&gt;&lt;wsp:rsid wsp:val=&quot;00CE690F&quot;/&gt;&lt;wsp:rsid wsp:val=&quot;00CE7CCA&quot;/&gt;&lt;wsp:rsid wsp:val=&quot;00CF0BD5&quot;/&gt;&lt;wsp:rsid wsp:val=&quot;00CF1441&quot;/&gt;&lt;wsp:rsid wsp:val=&quot;00CF3ADF&quot;/&gt;&lt;wsp:rsid wsp:val=&quot;00CF3D2A&quot;/&gt;&lt;wsp:rsid wsp:val=&quot;00CF63F3&quot;/&gt;&lt;wsp:rsid wsp:val=&quot;00CF6DC2&quot;/&gt;&lt;wsp:rsid wsp:val=&quot;00CF75E4&quot;/&gt;&lt;wsp:rsid wsp:val=&quot;00D0079A&quot;/&gt;&lt;wsp:rsid wsp:val=&quot;00D02199&quot;/&gt;&lt;wsp:rsid wsp:val=&quot;00D02AE0&quot;/&gt;&lt;wsp:rsid wsp:val=&quot;00D03BD3&quot;/&gt;&lt;wsp:rsid wsp:val=&quot;00D04F99&quot;/&gt;&lt;wsp:rsid wsp:val=&quot;00D05132&quot;/&gt;&lt;wsp:rsid wsp:val=&quot;00D0700F&quot;/&gt;&lt;wsp:rsid wsp:val=&quot;00D0782A&quot;/&gt;&lt;wsp:rsid wsp:val=&quot;00D111C3&quot;/&gt;&lt;wsp:rsid wsp:val=&quot;00D128CF&quot;/&gt;&lt;wsp:rsid wsp:val=&quot;00D13128&quot;/&gt;&lt;wsp:rsid wsp:val=&quot;00D1387A&quot;/&gt;&lt;wsp:rsid wsp:val=&quot;00D13A4F&quot;/&gt;&lt;wsp:rsid wsp:val=&quot;00D154AE&quot;/&gt;&lt;wsp:rsid wsp:val=&quot;00D17BAC&quot;/&gt;&lt;wsp:rsid wsp:val=&quot;00D17EFF&quot;/&gt;&lt;wsp:rsid wsp:val=&quot;00D20167&quot;/&gt;&lt;wsp:rsid wsp:val=&quot;00D2096E&quot;/&gt;&lt;wsp:rsid wsp:val=&quot;00D21942&quot;/&gt;&lt;wsp:rsid wsp:val=&quot;00D21E38&quot;/&gt;&lt;wsp:rsid wsp:val=&quot;00D22885&quot;/&gt;&lt;wsp:rsid wsp:val=&quot;00D23A2C&quot;/&gt;&lt;wsp:rsid wsp:val=&quot;00D251D0&quot;/&gt;&lt;wsp:rsid wsp:val=&quot;00D27756&quot;/&gt;&lt;wsp:rsid wsp:val=&quot;00D278F0&quot;/&gt;&lt;wsp:rsid wsp:val=&quot;00D30C37&quot;/&gt;&lt;wsp:rsid wsp:val=&quot;00D3543B&quot;/&gt;&lt;wsp:rsid wsp:val=&quot;00D365C4&quot;/&gt;&lt;wsp:rsid wsp:val=&quot;00D36777&quot;/&gt;&lt;wsp:rsid wsp:val=&quot;00D3707B&quot;/&gt;&lt;wsp:rsid wsp:val=&quot;00D40A65&quot;/&gt;&lt;wsp:rsid wsp:val=&quot;00D42633&quot;/&gt;&lt;wsp:rsid wsp:val=&quot;00D43148&quot;/&gt;&lt;wsp:rsid wsp:val=&quot;00D4377D&quot;/&gt;&lt;wsp:rsid wsp:val=&quot;00D43EB1&quot;/&gt;&lt;wsp:rsid wsp:val=&quot;00D45A77&quot;/&gt;&lt;wsp:rsid wsp:val=&quot;00D46129&quot;/&gt;&lt;wsp:rsid wsp:val=&quot;00D47DAC&quot;/&gt;&lt;wsp:rsid wsp:val=&quot;00D47DC9&quot;/&gt;&lt;wsp:rsid wsp:val=&quot;00D504DE&quot;/&gt;&lt;wsp:rsid wsp:val=&quot;00D5074F&quot;/&gt;&lt;wsp:rsid wsp:val=&quot;00D510B7&quot;/&gt;&lt;wsp:rsid wsp:val=&quot;00D529E9&quot;/&gt;&lt;wsp:rsid wsp:val=&quot;00D543BC&quot;/&gt;&lt;wsp:rsid wsp:val=&quot;00D546D6&quot;/&gt;&lt;wsp:rsid wsp:val=&quot;00D5564B&quot;/&gt;&lt;wsp:rsid wsp:val=&quot;00D5614D&quot;/&gt;&lt;wsp:rsid wsp:val=&quot;00D61BB9&quot;/&gt;&lt;wsp:rsid wsp:val=&quot;00D62168&quot;/&gt;&lt;wsp:rsid wsp:val=&quot;00D621BB&quot;/&gt;&lt;wsp:rsid wsp:val=&quot;00D62C78&quot;/&gt;&lt;wsp:rsid wsp:val=&quot;00D640B6&quot;/&gt;&lt;wsp:rsid wsp:val=&quot;00D64425&quot;/&gt;&lt;wsp:rsid wsp:val=&quot;00D649B1&quot;/&gt;&lt;wsp:rsid wsp:val=&quot;00D64EB8&quot;/&gt;&lt;wsp:rsid wsp:val=&quot;00D656F8&quot;/&gt;&lt;wsp:rsid wsp:val=&quot;00D65A59&quot;/&gt;&lt;wsp:rsid wsp:val=&quot;00D66285&quot;/&gt;&lt;wsp:rsid wsp:val=&quot;00D66EDD&quot;/&gt;&lt;wsp:rsid wsp:val=&quot;00D6723E&quot;/&gt;&lt;wsp:rsid wsp:val=&quot;00D67AA1&quot;/&gt;&lt;wsp:rsid wsp:val=&quot;00D67B33&quot;/&gt;&lt;wsp:rsid wsp:val=&quot;00D67D04&quot;/&gt;&lt;wsp:rsid wsp:val=&quot;00D713A0&quot;/&gt;&lt;wsp:rsid wsp:val=&quot;00D71A34&quot;/&gt;&lt;wsp:rsid wsp:val=&quot;00D72282&quot;/&gt;&lt;wsp:rsid wsp:val=&quot;00D72FB0&quot;/&gt;&lt;wsp:rsid wsp:val=&quot;00D73374&quot;/&gt;&lt;wsp:rsid wsp:val=&quot;00D7631C&quot;/&gt;&lt;wsp:rsid wsp:val=&quot;00D7682C&quot;/&gt;&lt;wsp:rsid wsp:val=&quot;00D768CA&quot;/&gt;&lt;wsp:rsid wsp:val=&quot;00D76C98&quot;/&gt;&lt;wsp:rsid wsp:val=&quot;00D80280&quot;/&gt;&lt;wsp:rsid wsp:val=&quot;00D804A1&quot;/&gt;&lt;wsp:rsid wsp:val=&quot;00D819F3&quot;/&gt;&lt;wsp:rsid wsp:val=&quot;00D83962&quot;/&gt;&lt;wsp:rsid wsp:val=&quot;00D8432D&quot;/&gt;&lt;wsp:rsid wsp:val=&quot;00D847B4&quot;/&gt;&lt;wsp:rsid wsp:val=&quot;00D85056&quot;/&gt;&lt;wsp:rsid wsp:val=&quot;00D85190&quot;/&gt;&lt;wsp:rsid wsp:val=&quot;00D853BB&quot;/&gt;&lt;wsp:rsid wsp:val=&quot;00D85933&quot;/&gt;&lt;wsp:rsid wsp:val=&quot;00D859CC&quot;/&gt;&lt;wsp:rsid wsp:val=&quot;00D85C58&quot;/&gt;&lt;wsp:rsid wsp:val=&quot;00D861C2&quot;/&gt;&lt;wsp:rsid wsp:val=&quot;00D86420&quot;/&gt;&lt;wsp:rsid wsp:val=&quot;00D86AE5&quot;/&gt;&lt;wsp:rsid wsp:val=&quot;00D90C2C&quot;/&gt;&lt;wsp:rsid wsp:val=&quot;00D9293B&quot;/&gt;&lt;wsp:rsid wsp:val=&quot;00D9307F&quot;/&gt;&lt;wsp:rsid wsp:val=&quot;00D942F4&quot;/&gt;&lt;wsp:rsid wsp:val=&quot;00D95B7B&quot;/&gt;&lt;wsp:rsid wsp:val=&quot;00D95F16&quot;/&gt;&lt;wsp:rsid wsp:val=&quot;00D9621E&quot;/&gt;&lt;wsp:rsid wsp:val=&quot;00D965D2&quot;/&gt;&lt;wsp:rsid wsp:val=&quot;00D97588&quot;/&gt;&lt;wsp:rsid wsp:val=&quot;00DA1409&quot;/&gt;&lt;wsp:rsid wsp:val=&quot;00DA17B8&quot;/&gt;&lt;wsp:rsid wsp:val=&quot;00DA1D99&quot;/&gt;&lt;wsp:rsid wsp:val=&quot;00DA3652&quot;/&gt;&lt;wsp:rsid wsp:val=&quot;00DA408B&quot;/&gt;&lt;wsp:rsid wsp:val=&quot;00DA749D&quot;/&gt;&lt;wsp:rsid wsp:val=&quot;00DB051C&quot;/&gt;&lt;wsp:rsid wsp:val=&quot;00DB086D&quot;/&gt;&lt;wsp:rsid wsp:val=&quot;00DB0AFA&quot;/&gt;&lt;wsp:rsid wsp:val=&quot;00DB1D08&quot;/&gt;&lt;wsp:rsid wsp:val=&quot;00DB21B2&quot;/&gt;&lt;wsp:rsid wsp:val=&quot;00DB2576&quot;/&gt;&lt;wsp:rsid wsp:val=&quot;00DB39A6&quot;/&gt;&lt;wsp:rsid wsp:val=&quot;00DB3CD6&quot;/&gt;&lt;wsp:rsid wsp:val=&quot;00DB531C&quot;/&gt;&lt;wsp:rsid wsp:val=&quot;00DB5A58&quot;/&gt;&lt;wsp:rsid wsp:val=&quot;00DB5F31&quot;/&gt;&lt;wsp:rsid wsp:val=&quot;00DB723A&quot;/&gt;&lt;wsp:rsid wsp:val=&quot;00DC24CC&quot;/&gt;&lt;wsp:rsid wsp:val=&quot;00DC6631&quot;/&gt;&lt;wsp:rsid wsp:val=&quot;00DD1EBE&quot;/&gt;&lt;wsp:rsid wsp:val=&quot;00DD2759&quot;/&gt;&lt;wsp:rsid wsp:val=&quot;00DD31B4&quot;/&gt;&lt;wsp:rsid wsp:val=&quot;00DD36E4&quot;/&gt;&lt;wsp:rsid wsp:val=&quot;00DD41D5&quot;/&gt;&lt;wsp:rsid wsp:val=&quot;00DD51B6&quot;/&gt;&lt;wsp:rsid wsp:val=&quot;00DD7AF5&quot;/&gt;&lt;wsp:rsid wsp:val=&quot;00DE1D6E&quot;/&gt;&lt;wsp:rsid wsp:val=&quot;00DE393B&quot;/&gt;&lt;wsp:rsid wsp:val=&quot;00DE71E4&quot;/&gt;&lt;wsp:rsid wsp:val=&quot;00DE7B6B&quot;/&gt;&lt;wsp:rsid wsp:val=&quot;00DE7F4D&quot;/&gt;&lt;wsp:rsid wsp:val=&quot;00DF0A11&quot;/&gt;&lt;wsp:rsid wsp:val=&quot;00DF197D&quot;/&gt;&lt;wsp:rsid wsp:val=&quot;00DF21AA&quot;/&gt;&lt;wsp:rsid wsp:val=&quot;00DF67C9&quot;/&gt;&lt;wsp:rsid wsp:val=&quot;00DF6928&quot;/&gt;&lt;wsp:rsid wsp:val=&quot;00DF7134&quot;/&gt;&lt;wsp:rsid wsp:val=&quot;00DF737C&quot;/&gt;&lt;wsp:rsid wsp:val=&quot;00DF76C5&quot;/&gt;&lt;wsp:rsid wsp:val=&quot;00DF7AC1&quot;/&gt;&lt;wsp:rsid wsp:val=&quot;00E00DB0&quot;/&gt;&lt;wsp:rsid wsp:val=&quot;00E03E29&quot;/&gt;&lt;wsp:rsid wsp:val=&quot;00E042B8&quot;/&gt;&lt;wsp:rsid wsp:val=&quot;00E06448&quot;/&gt;&lt;wsp:rsid wsp:val=&quot;00E06DF8&quot;/&gt;&lt;wsp:rsid wsp:val=&quot;00E0784D&quot;/&gt;&lt;wsp:rsid wsp:val=&quot;00E078B1&quot;/&gt;&lt;wsp:rsid wsp:val=&quot;00E07D06&quot;/&gt;&lt;wsp:rsid wsp:val=&quot;00E119D9&quot;/&gt;&lt;wsp:rsid wsp:val=&quot;00E11DAB&quot;/&gt;&lt;wsp:rsid wsp:val=&quot;00E130F1&quot;/&gt;&lt;wsp:rsid wsp:val=&quot;00E1416A&quot;/&gt;&lt;wsp:rsid wsp:val=&quot;00E14430&quot;/&gt;&lt;wsp:rsid wsp:val=&quot;00E1462D&quot;/&gt;&lt;wsp:rsid wsp:val=&quot;00E1501A&quot;/&gt;&lt;wsp:rsid wsp:val=&quot;00E15A51&quot;/&gt;&lt;wsp:rsid wsp:val=&quot;00E15CC6&quot;/&gt;&lt;wsp:rsid wsp:val=&quot;00E17C4D&quot;/&gt;&lt;wsp:rsid wsp:val=&quot;00E21470&quot;/&gt;&lt;wsp:rsid wsp:val=&quot;00E21952&quot;/&gt;&lt;wsp:rsid wsp:val=&quot;00E22331&quot;/&gt;&lt;wsp:rsid wsp:val=&quot;00E22EA0&quot;/&gt;&lt;wsp:rsid wsp:val=&quot;00E2448B&quot;/&gt;&lt;wsp:rsid wsp:val=&quot;00E264CC&quot;/&gt;&lt;wsp:rsid wsp:val=&quot;00E27E2E&quot;/&gt;&lt;wsp:rsid wsp:val=&quot;00E30CEA&quot;/&gt;&lt;wsp:rsid wsp:val=&quot;00E31141&quot;/&gt;&lt;wsp:rsid wsp:val=&quot;00E319B2&quot;/&gt;&lt;wsp:rsid wsp:val=&quot;00E32366&quot;/&gt;&lt;wsp:rsid wsp:val=&quot;00E3238D&quot;/&gt;&lt;wsp:rsid wsp:val=&quot;00E3278C&quot;/&gt;&lt;wsp:rsid wsp:val=&quot;00E33F79&quot;/&gt;&lt;wsp:rsid wsp:val=&quot;00E37196&quot;/&gt;&lt;wsp:rsid wsp:val=&quot;00E43200&quot;/&gt;&lt;wsp:rsid wsp:val=&quot;00E43492&quot;/&gt;&lt;wsp:rsid wsp:val=&quot;00E45C95&quot;/&gt;&lt;wsp:rsid wsp:val=&quot;00E46B59&quot;/&gt;&lt;wsp:rsid wsp:val=&quot;00E478F3&quot;/&gt;&lt;wsp:rsid wsp:val=&quot;00E50387&quot;/&gt;&lt;wsp:rsid wsp:val=&quot;00E505C4&quot;/&gt;&lt;wsp:rsid wsp:val=&quot;00E531C9&quot;/&gt;&lt;wsp:rsid wsp:val=&quot;00E53E01&quot;/&gt;&lt;wsp:rsid wsp:val=&quot;00E5487B&quot;/&gt;&lt;wsp:rsid wsp:val=&quot;00E55AC9&quot;/&gt;&lt;wsp:rsid wsp:val=&quot;00E563F8&quot;/&gt;&lt;wsp:rsid wsp:val=&quot;00E567B3&quot;/&gt;&lt;wsp:rsid wsp:val=&quot;00E57795&quot;/&gt;&lt;wsp:rsid wsp:val=&quot;00E600DA&quot;/&gt;&lt;wsp:rsid wsp:val=&quot;00E62E0B&quot;/&gt;&lt;wsp:rsid wsp:val=&quot;00E655F6&quot;/&gt;&lt;wsp:rsid wsp:val=&quot;00E659E0&quot;/&gt;&lt;wsp:rsid wsp:val=&quot;00E65AB4&quot;/&gt;&lt;wsp:rsid wsp:val=&quot;00E666C4&quot;/&gt;&lt;wsp:rsid wsp:val=&quot;00E66EF2&quot;/&gt;&lt;wsp:rsid wsp:val=&quot;00E67186&quot;/&gt;&lt;wsp:rsid wsp:val=&quot;00E707E0&quot;/&gt;&lt;wsp:rsid wsp:val=&quot;00E71254&quot;/&gt;&lt;wsp:rsid wsp:val=&quot;00E7173A&quot;/&gt;&lt;wsp:rsid wsp:val=&quot;00E7251E&quot;/&gt;&lt;wsp:rsid wsp:val=&quot;00E72945&quot;/&gt;&lt;wsp:rsid wsp:val=&quot;00E72EAB&quot;/&gt;&lt;wsp:rsid wsp:val=&quot;00E733C1&quot;/&gt;&lt;wsp:rsid wsp:val=&quot;00E7342B&quot;/&gt;&lt;wsp:rsid wsp:val=&quot;00E753E4&quot;/&gt;&lt;wsp:rsid wsp:val=&quot;00E75BD7&quot;/&gt;&lt;wsp:rsid wsp:val=&quot;00E76C0D&quot;/&gt;&lt;wsp:rsid wsp:val=&quot;00E77597&quot;/&gt;&lt;wsp:rsid wsp:val=&quot;00E801CA&quot;/&gt;&lt;wsp:rsid wsp:val=&quot;00E81BFB&quot;/&gt;&lt;wsp:rsid wsp:val=&quot;00E81D7A&quot;/&gt;&lt;wsp:rsid wsp:val=&quot;00E81E2A&quot;/&gt;&lt;wsp:rsid wsp:val=&quot;00E83BA1&quot;/&gt;&lt;wsp:rsid wsp:val=&quot;00E8787C&quot;/&gt;&lt;wsp:rsid wsp:val=&quot;00E9004B&quot;/&gt;&lt;wsp:rsid wsp:val=&quot;00E90740&quot;/&gt;&lt;wsp:rsid wsp:val=&quot;00E90B35&quot;/&gt;&lt;wsp:rsid wsp:val=&quot;00E9103E&quot;/&gt;&lt;wsp:rsid wsp:val=&quot;00E91F4D&quot;/&gt;&lt;wsp:rsid wsp:val=&quot;00E9204A&quot;/&gt;&lt;wsp:rsid wsp:val=&quot;00E93014&quot;/&gt;&lt;wsp:rsid wsp:val=&quot;00E947C2&quot;/&gt;&lt;wsp:rsid wsp:val=&quot;00E964E8&quot;/&gt;&lt;wsp:rsid wsp:val=&quot;00E969EC&quot;/&gt;&lt;wsp:rsid wsp:val=&quot;00E96C94&quot;/&gt;&lt;wsp:rsid wsp:val=&quot;00E96CDD&quot;/&gt;&lt;wsp:rsid wsp:val=&quot;00E97174&quot;/&gt;&lt;wsp:rsid wsp:val=&quot;00EA13F4&quot;/&gt;&lt;wsp:rsid wsp:val=&quot;00EA1F52&quot;/&gt;&lt;wsp:rsid wsp:val=&quot;00EA3441&quot;/&gt;&lt;wsp:rsid wsp:val=&quot;00EA4C5C&quot;/&gt;&lt;wsp:rsid wsp:val=&quot;00EA4CF0&quot;/&gt;&lt;wsp:rsid wsp:val=&quot;00EA4D5D&quot;/&gt;&lt;wsp:rsid wsp:val=&quot;00EA5D1F&quot;/&gt;&lt;wsp:rsid wsp:val=&quot;00EB0CD7&quot;/&gt;&lt;wsp:rsid wsp:val=&quot;00EB16AC&quot;/&gt;&lt;wsp:rsid wsp:val=&quot;00EB2842&quot;/&gt;&lt;wsp:rsid wsp:val=&quot;00EB2C77&quot;/&gt;&lt;wsp:rsid wsp:val=&quot;00EB3B42&quot;/&gt;&lt;wsp:rsid wsp:val=&quot;00EB4352&quot;/&gt;&lt;wsp:rsid wsp:val=&quot;00EB52AB&quot;/&gt;&lt;wsp:rsid wsp:val=&quot;00EB5B55&quot;/&gt;&lt;wsp:rsid wsp:val=&quot;00EB6C89&quot;/&gt;&lt;wsp:rsid wsp:val=&quot;00EB6D99&quot;/&gt;&lt;wsp:rsid wsp:val=&quot;00EC0970&quot;/&gt;&lt;wsp:rsid wsp:val=&quot;00EC0E46&quot;/&gt;&lt;wsp:rsid wsp:val=&quot;00EC19F6&quot;/&gt;&lt;wsp:rsid wsp:val=&quot;00EC1DF0&quot;/&gt;&lt;wsp:rsid wsp:val=&quot;00EC2199&quot;/&gt;&lt;wsp:rsid wsp:val=&quot;00EC3E1D&quot;/&gt;&lt;wsp:rsid wsp:val=&quot;00EC621B&quot;/&gt;&lt;wsp:rsid wsp:val=&quot;00EC6F00&quot;/&gt;&lt;wsp:rsid wsp:val=&quot;00EC74D5&quot;/&gt;&lt;wsp:rsid wsp:val=&quot;00ED091E&quot;/&gt;&lt;wsp:rsid wsp:val=&quot;00ED1513&quot;/&gt;&lt;wsp:rsid wsp:val=&quot;00ED1838&quot;/&gt;&lt;wsp:rsid wsp:val=&quot;00ED2F23&quot;/&gt;&lt;wsp:rsid wsp:val=&quot;00ED3033&quot;/&gt;&lt;wsp:rsid wsp:val=&quot;00ED3EFB&quot;/&gt;&lt;wsp:rsid wsp:val=&quot;00ED41C2&quot;/&gt;&lt;wsp:rsid wsp:val=&quot;00ED57BB&quot;/&gt;&lt;wsp:rsid wsp:val=&quot;00ED66A4&quot;/&gt;&lt;wsp:rsid wsp:val=&quot;00ED6B02&quot;/&gt;&lt;wsp:rsid wsp:val=&quot;00ED76C6&quot;/&gt;&lt;wsp:rsid wsp:val=&quot;00ED7C9F&quot;/&gt;&lt;wsp:rsid wsp:val=&quot;00EE0B16&quot;/&gt;&lt;wsp:rsid wsp:val=&quot;00EE1A33&quot;/&gt;&lt;wsp:rsid wsp:val=&quot;00EE1EE3&quot;/&gt;&lt;wsp:rsid wsp:val=&quot;00EE3A84&quot;/&gt;&lt;wsp:rsid wsp:val=&quot;00EE3CD1&quot;/&gt;&lt;wsp:rsid wsp:val=&quot;00EE438D&quot;/&gt;&lt;wsp:rsid wsp:val=&quot;00EE5213&quot;/&gt;&lt;wsp:rsid wsp:val=&quot;00EE5466&quot;/&gt;&lt;wsp:rsid wsp:val=&quot;00EE6402&quot;/&gt;&lt;wsp:rsid wsp:val=&quot;00EE692A&quot;/&gt;&lt;wsp:rsid wsp:val=&quot;00EE7131&quot;/&gt;&lt;wsp:rsid wsp:val=&quot;00EF0050&quot;/&gt;&lt;wsp:rsid wsp:val=&quot;00EF0AE3&quot;/&gt;&lt;wsp:rsid wsp:val=&quot;00EF0F0B&quot;/&gt;&lt;wsp:rsid wsp:val=&quot;00EF16E5&quot;/&gt;&lt;wsp:rsid wsp:val=&quot;00EF2603&quot;/&gt;&lt;wsp:rsid wsp:val=&quot;00EF4AED&quot;/&gt;&lt;wsp:rsid wsp:val=&quot;00EF4C14&quot;/&gt;&lt;wsp:rsid wsp:val=&quot;00EF4C93&quot;/&gt;&lt;wsp:rsid wsp:val=&quot;00EF5271&quot;/&gt;&lt;wsp:rsid wsp:val=&quot;00EF57A0&quot;/&gt;&lt;wsp:rsid wsp:val=&quot;00EF7AFC&quot;/&gt;&lt;wsp:rsid wsp:val=&quot;00EF7D75&quot;/&gt;&lt;wsp:rsid wsp:val=&quot;00F001AD&quot;/&gt;&lt;wsp:rsid wsp:val=&quot;00F004B9&quot;/&gt;&lt;wsp:rsid wsp:val=&quot;00F00645&quot;/&gt;&lt;wsp:rsid wsp:val=&quot;00F0177F&quot;/&gt;&lt;wsp:rsid wsp:val=&quot;00F02D1A&quot;/&gt;&lt;wsp:rsid wsp:val=&quot;00F03EF7&quot;/&gt;&lt;wsp:rsid wsp:val=&quot;00F0447F&quot;/&gt;&lt;wsp:rsid wsp:val=&quot;00F05D40&quot;/&gt;&lt;wsp:rsid wsp:val=&quot;00F06C96&quot;/&gt;&lt;wsp:rsid wsp:val=&quot;00F102CC&quot;/&gt;&lt;wsp:rsid wsp:val=&quot;00F1096F&quot;/&gt;&lt;wsp:rsid wsp:val=&quot;00F10ED4&quot;/&gt;&lt;wsp:rsid wsp:val=&quot;00F10FFE&quot;/&gt;&lt;wsp:rsid wsp:val=&quot;00F116DC&quot;/&gt;&lt;wsp:rsid wsp:val=&quot;00F11BDC&quot;/&gt;&lt;wsp:rsid wsp:val=&quot;00F11DA3&quot;/&gt;&lt;wsp:rsid wsp:val=&quot;00F12AA6&quot;/&gt;&lt;wsp:rsid wsp:val=&quot;00F132CE&quot;/&gt;&lt;wsp:rsid wsp:val=&quot;00F139CB&quot;/&gt;&lt;wsp:rsid wsp:val=&quot;00F1529F&quot;/&gt;&lt;wsp:rsid wsp:val=&quot;00F155F0&quot;/&gt;&lt;wsp:rsid wsp:val=&quot;00F15A12&quot;/&gt;&lt;wsp:rsid wsp:val=&quot;00F162EF&quot;/&gt;&lt;wsp:rsid wsp:val=&quot;00F20170&quot;/&gt;&lt;wsp:rsid wsp:val=&quot;00F211B2&quot;/&gt;&lt;wsp:rsid wsp:val=&quot;00F2304F&quot;/&gt;&lt;wsp:rsid wsp:val=&quot;00F23BD7&quot;/&gt;&lt;wsp:rsid wsp:val=&quot;00F23D5D&quot;/&gt;&lt;wsp:rsid wsp:val=&quot;00F24302&quot;/&gt;&lt;wsp:rsid wsp:val=&quot;00F24372&quot;/&gt;&lt;wsp:rsid wsp:val=&quot;00F25078&quot;/&gt;&lt;wsp:rsid wsp:val=&quot;00F271EF&quot;/&gt;&lt;wsp:rsid wsp:val=&quot;00F27641&quot;/&gt;&lt;wsp:rsid wsp:val=&quot;00F27D0B&quot;/&gt;&lt;wsp:rsid wsp:val=&quot;00F27FFC&quot;/&gt;&lt;wsp:rsid wsp:val=&quot;00F311D3&quot;/&gt;&lt;wsp:rsid wsp:val=&quot;00F31DEB&quot;/&gt;&lt;wsp:rsid wsp:val=&quot;00F33807&quot;/&gt;&lt;wsp:rsid wsp:val=&quot;00F36356&quot;/&gt;&lt;wsp:rsid wsp:val=&quot;00F37ACE&quot;/&gt;&lt;wsp:rsid wsp:val=&quot;00F37E04&quot;/&gt;&lt;wsp:rsid wsp:val=&quot;00F37FC2&quot;/&gt;&lt;wsp:rsid wsp:val=&quot;00F42907&quot;/&gt;&lt;wsp:rsid wsp:val=&quot;00F43486&quot;/&gt;&lt;wsp:rsid wsp:val=&quot;00F436B5&quot;/&gt;&lt;wsp:rsid wsp:val=&quot;00F44434&quot;/&gt;&lt;wsp:rsid wsp:val=&quot;00F44E5E&quot;/&gt;&lt;wsp:rsid wsp:val=&quot;00F450E3&quot;/&gt;&lt;wsp:rsid wsp:val=&quot;00F4533F&quot;/&gt;&lt;wsp:rsid wsp:val=&quot;00F45875&quot;/&gt;&lt;wsp:rsid wsp:val=&quot;00F45D6C&quot;/&gt;&lt;wsp:rsid wsp:val=&quot;00F46438&quot;/&gt;&lt;wsp:rsid wsp:val=&quot;00F46535&quot;/&gt;&lt;wsp:rsid wsp:val=&quot;00F47D07&quot;/&gt;&lt;wsp:rsid wsp:val=&quot;00F501F3&quot;/&gt;&lt;wsp:rsid wsp:val=&quot;00F502B6&quot;/&gt;&lt;wsp:rsid wsp:val=&quot;00F51A72&quot;/&gt;&lt;wsp:rsid wsp:val=&quot;00F54D92&quot;/&gt;&lt;wsp:rsid wsp:val=&quot;00F562FD&quot;/&gt;&lt;wsp:rsid wsp:val=&quot;00F56B42&quot;/&gt;&lt;wsp:rsid wsp:val=&quot;00F6086B&quot;/&gt;&lt;wsp:rsid wsp:val=&quot;00F61837&quot;/&gt;&lt;wsp:rsid wsp:val=&quot;00F6351C&quot;/&gt;&lt;wsp:rsid wsp:val=&quot;00F65C98&quot;/&gt;&lt;wsp:rsid wsp:val=&quot;00F65CD1&quot;/&gt;&lt;wsp:rsid wsp:val=&quot;00F66D94&quot;/&gt;&lt;wsp:rsid wsp:val=&quot;00F67DF7&quot;/&gt;&lt;wsp:rsid wsp:val=&quot;00F67F6A&quot;/&gt;&lt;wsp:rsid wsp:val=&quot;00F70BAC&quot;/&gt;&lt;wsp:rsid wsp:val=&quot;00F7174F&quot;/&gt;&lt;wsp:rsid wsp:val=&quot;00F74070&quot;/&gt;&lt;wsp:rsid wsp:val=&quot;00F74096&quot;/&gt;&lt;wsp:rsid wsp:val=&quot;00F7571D&quot;/&gt;&lt;wsp:rsid wsp:val=&quot;00F762F7&quot;/&gt;&lt;wsp:rsid wsp:val=&quot;00F81633&quot;/&gt;&lt;wsp:rsid wsp:val=&quot;00F84315&quot;/&gt;&lt;wsp:rsid wsp:val=&quot;00F848B0&quot;/&gt;&lt;wsp:rsid wsp:val=&quot;00F84D97&quot;/&gt;&lt;wsp:rsid wsp:val=&quot;00F850D7&quot;/&gt;&lt;wsp:rsid wsp:val=&quot;00F8517E&quot;/&gt;&lt;wsp:rsid wsp:val=&quot;00F8625F&quot;/&gt;&lt;wsp:rsid wsp:val=&quot;00F87017&quot;/&gt;&lt;wsp:rsid wsp:val=&quot;00F8725C&quot;/&gt;&lt;wsp:rsid wsp:val=&quot;00F87545&quot;/&gt;&lt;wsp:rsid wsp:val=&quot;00F914D8&quot;/&gt;&lt;wsp:rsid wsp:val=&quot;00F91507&quot;/&gt;&lt;wsp:rsid wsp:val=&quot;00F91529&quot;/&gt;&lt;wsp:rsid wsp:val=&quot;00F92D66&quot;/&gt;&lt;wsp:rsid wsp:val=&quot;00F94079&quot;/&gt;&lt;wsp:rsid wsp:val=&quot;00F9490E&quot;/&gt;&lt;wsp:rsid wsp:val=&quot;00F960FE&quot;/&gt;&lt;wsp:rsid wsp:val=&quot;00F97FAC&quot;/&gt;&lt;wsp:rsid wsp:val=&quot;00FA6627&quot;/&gt;&lt;wsp:rsid wsp:val=&quot;00FA7086&quot;/&gt;&lt;wsp:rsid wsp:val=&quot;00FA72C6&quot;/&gt;&lt;wsp:rsid wsp:val=&quot;00FA772E&quot;/&gt;&lt;wsp:rsid wsp:val=&quot;00FB0D50&quot;/&gt;&lt;wsp:rsid wsp:val=&quot;00FB2E27&quot;/&gt;&lt;wsp:rsid wsp:val=&quot;00FB2FC9&quot;/&gt;&lt;wsp:rsid wsp:val=&quot;00FB37BC&quot;/&gt;&lt;wsp:rsid wsp:val=&quot;00FB3D37&quot;/&gt;&lt;wsp:rsid wsp:val=&quot;00FB4E3E&quot;/&gt;&lt;wsp:rsid wsp:val=&quot;00FC0DEF&quot;/&gt;&lt;wsp:rsid wsp:val=&quot;00FC18EF&quot;/&gt;&lt;wsp:rsid wsp:val=&quot;00FC3C0E&quot;/&gt;&lt;wsp:rsid wsp:val=&quot;00FC432E&quot;/&gt;&lt;wsp:rsid wsp:val=&quot;00FC53D8&quot;/&gt;&lt;wsp:rsid wsp:val=&quot;00FC5415&quot;/&gt;&lt;wsp:rsid wsp:val=&quot;00FC5587&quot;/&gt;&lt;wsp:rsid wsp:val=&quot;00FC596E&quot;/&gt;&lt;wsp:rsid wsp:val=&quot;00FD2866&quot;/&gt;&lt;wsp:rsid wsp:val=&quot;00FD3937&quot;/&gt;&lt;wsp:rsid wsp:val=&quot;00FD4505&quot;/&gt;&lt;wsp:rsid wsp:val=&quot;00FD5A94&quot;/&gt;&lt;wsp:rsid wsp:val=&quot;00FD7541&quot;/&gt;&lt;wsp:rsid wsp:val=&quot;00FD76F4&quot;/&gt;&lt;wsp:rsid wsp:val=&quot;00FE0E21&quot;/&gt;&lt;wsp:rsid wsp:val=&quot;00FE1703&quot;/&gt;&lt;wsp:rsid wsp:val=&quot;00FE1D35&quot;/&gt;&lt;wsp:rsid wsp:val=&quot;00FE33F1&quot;/&gt;&lt;wsp:rsid wsp:val=&quot;00FE5040&quot;/&gt;&lt;wsp:rsid wsp:val=&quot;00FE5753&quot;/&gt;&lt;wsp:rsid wsp:val=&quot;00FE576E&quot;/&gt;&lt;wsp:rsid wsp:val=&quot;00FE5BAA&quot;/&gt;&lt;wsp:rsid wsp:val=&quot;00FE5CBB&quot;/&gt;&lt;wsp:rsid wsp:val=&quot;00FE64CA&quot;/&gt;&lt;wsp:rsid wsp:val=&quot;00FE6AD3&quot;/&gt;&lt;wsp:rsid wsp:val=&quot;00FE7DDC&quot;/&gt;&lt;wsp:rsid wsp:val=&quot;00FE7EEB&quot;/&gt;&lt;wsp:rsid wsp:val=&quot;00FF0A42&quot;/&gt;&lt;wsp:rsid wsp:val=&quot;00FF1679&quot;/&gt;&lt;wsp:rsid wsp:val=&quot;00FF1F45&quot;/&gt;&lt;wsp:rsid wsp:val=&quot;00FF2700&quot;/&gt;&lt;wsp:rsid wsp:val=&quot;00FF27A8&quot;/&gt;&lt;wsp:rsid wsp:val=&quot;00FF2C0C&quot;/&gt;&lt;wsp:rsid wsp:val=&quot;00FF5726&quot;/&gt;&lt;wsp:rsid wsp:val=&quot;00FF5EE7&quot;/&gt;&lt;wsp:rsid wsp:val=&quot;00FF63AA&quot;/&gt;&lt;wsp:rsid wsp:val=&quot;00FF7077&quot;/&gt;&lt;wsp:rsid wsp:val=&quot;00FF716F&quot;/&gt;&lt;/wsp:rsids&gt;&lt;/w:docPr&gt;&lt;w:body&gt;&lt;wx:sect&gt;&lt;w:p wsp:rsidR=&quot;00000000&quot; wsp:rsidRDefault=&quot;00EE438D&quot; wsp:rsidP=&quot;00EE438D&quot;&gt;&lt;m:oMathPara&gt;&lt;m:oMath&gt;&lt;m:sSub&gt;&lt;m:sSubPr&gt;&lt;m:ctrlPr&gt;&lt;w:rPr&gt;&lt;w:rFonts w:ascii=&quot;Cambria Math&quot; w:h-ansi=&quot;Cambria Math&quot;/&gt;&lt;wx:font wx:val=&quot;Cambria Math&quot;/&gt;&lt;w:sz w:val=&quot;18&quot;/&gt;&lt;w:sz-cs w:val=&quot;20&quot;/&gt;&lt;/w:rPr&gt;&lt;/m:ctrlPr&gt;&lt;/m:sSubPr&gt;&lt;m:e&gt;&lt;m:r&gt;&lt;w:rPr&gt;&lt;w:rFonts w:ascii=&quot;Cambria Math&quot; w:h-ansi=&quot;Cambria Math&quot;/&gt;&lt;wx:font wx:val=&quot;Cambria Math&quot;/&gt;&lt;w:i/&gt;&lt;w:sz w:val=&quot;18&quot;/&gt;&lt;w:sz-cs w:val=&quot;20&quot;/&gt;&lt;w:lang w:val=&quot;EN-US&quot;/&gt;&lt;/w:rPr&gt;&lt;m:t&gt;N&lt;/m:t&gt;&lt;/m:r&gt;&lt;/m:e&gt;&lt;m:sub&gt;&lt;m:r&gt;&lt;w:rPr&gt;&lt;w:rFonts w:ascii=&quot;Cambria Math&quot; w:h-ansi=&quot;Cambria Math&quot;/&gt;&lt;wx:font wx:val=&quot;Cambria Math&quot;/&gt;&lt;w:i/&gt;&lt;w:sz w:val=&quot;18&quot;/&gt;&lt;w:sz-cs w:val=&quot;20&quot;/&gt;&lt;/w:rPr&gt;&lt;m:t&gt;???µNЃ&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0" o:title="" chromakey="white"/>
                </v:shape>
              </w:pict>
            </w:r>
            <w:r>
              <w:rPr>
                <w:rFonts w:ascii="Times New Roman" w:hAnsi="Times New Roman"/>
                <w:sz w:val="17"/>
                <w:szCs w:val="17"/>
              </w:rPr>
              <w:fldChar w:fldCharType="end"/>
            </w:r>
            <w:r w:rsidR="00DD1BED">
              <w:rPr>
                <w:rFonts w:ascii="Times New Roman" w:hAnsi="Times New Roman"/>
                <w:sz w:val="17"/>
                <w:szCs w:val="17"/>
              </w:rPr>
              <w:t xml:space="preserve"> – число месяцев в отчетном периоде, (ед.);</w:t>
            </w:r>
          </w:p>
          <w:p w:rsidR="00DD1BED" w:rsidRDefault="00962CDB" w:rsidP="00C408EB">
            <w:pPr>
              <w:spacing w:after="120"/>
              <w:rPr>
                <w:rFonts w:ascii="Times New Roman" w:hAnsi="Times New Roman"/>
                <w:iCs/>
                <w:sz w:val="17"/>
                <w:szCs w:val="17"/>
              </w:rPr>
            </w:pPr>
            <m:oMath>
              <m:sSub>
                <m:sSubPr>
                  <m:ctrlPr>
                    <w:rPr>
                      <w:rFonts w:ascii="Cambria Math" w:hAnsi="Cambria Math"/>
                      <w:i/>
                      <w:iCs/>
                      <w:sz w:val="18"/>
                      <w:szCs w:val="20"/>
                      <w:lang w:val="en-US"/>
                    </w:rPr>
                  </m:ctrlPr>
                </m:sSubPr>
                <m:e>
                  <m:r>
                    <w:rPr>
                      <w:rFonts w:ascii="Cambria Math" w:hAnsi="Cambria Math"/>
                      <w:sz w:val="18"/>
                      <w:szCs w:val="20"/>
                      <w:lang w:val="en-US"/>
                    </w:rPr>
                    <m:t>k</m:t>
                  </m:r>
                </m:e>
                <m:sub>
                  <m:r>
                    <w:rPr>
                      <w:rFonts w:ascii="Cambria Math" w:hAnsi="Cambria Math"/>
                      <w:sz w:val="18"/>
                      <w:szCs w:val="20"/>
                    </w:rPr>
                    <m:t>3</m:t>
                  </m:r>
                </m:sub>
              </m:sSub>
            </m:oMath>
            <w:r w:rsidR="00DD1BED">
              <w:rPr>
                <w:rFonts w:ascii="Times New Roman" w:hAnsi="Times New Roman"/>
                <w:iCs/>
                <w:sz w:val="17"/>
                <w:szCs w:val="17"/>
              </w:rPr>
              <w:t>=</w:t>
            </w:r>
            <w:r>
              <w:rPr>
                <w:rFonts w:ascii="Times New Roman" w:hAnsi="Times New Roman"/>
                <w:iCs/>
                <w:sz w:val="17"/>
                <w:szCs w:val="17"/>
              </w:rPr>
              <w:fldChar w:fldCharType="begin"/>
            </w:r>
            <w:r w:rsidR="00DD1BED">
              <w:rPr>
                <w:rFonts w:ascii="Times New Roman" w:hAnsi="Times New Roman"/>
                <w:iCs/>
                <w:sz w:val="17"/>
                <w:szCs w:val="17"/>
              </w:rPr>
              <w:instrText xml:space="preserve"> QUOTE </w:instrText>
            </w:r>
            <w:r w:rsidR="00FC4E75" w:rsidRPr="00962CDB">
              <w:rPr>
                <w:position w:val="-6"/>
                <w:sz w:val="17"/>
                <w:szCs w:val="17"/>
              </w:rPr>
              <w:pict>
                <v:shape id="_x0000_i1049" type="#_x0000_t75" style="width:84pt;height:1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90&quot;/&gt;&lt;w:doNotEmbedSystemFonts/&gt;&lt;w:hideGrammaticalErrors/&gt;&lt;w:defaultTabStop w:val=&quot;708&quot;/&gt;&lt;w:autoHyphenation/&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D24C3&quot;/&gt;&lt;wsp:rsid wsp:val=&quot;0000224B&quot;/&gt;&lt;wsp:rsid wsp:val=&quot;0000293F&quot;/&gt;&lt;wsp:rsid wsp:val=&quot;00003623&quot;/&gt;&lt;wsp:rsid wsp:val=&quot;000064DA&quot;/&gt;&lt;wsp:rsid wsp:val=&quot;00006D1E&quot;/&gt;&lt;wsp:rsid wsp:val=&quot;000113C1&quot;/&gt;&lt;wsp:rsid wsp:val=&quot;000137B0&quot;/&gt;&lt;wsp:rsid wsp:val=&quot;000137DD&quot;/&gt;&lt;wsp:rsid wsp:val=&quot;00014194&quot;/&gt;&lt;wsp:rsid wsp:val=&quot;00014B39&quot;/&gt;&lt;wsp:rsid wsp:val=&quot;00015DF8&quot;/&gt;&lt;wsp:rsid wsp:val=&quot;000163F7&quot;/&gt;&lt;wsp:rsid wsp:val=&quot;00016A1E&quot;/&gt;&lt;wsp:rsid wsp:val=&quot;00016C98&quot;/&gt;&lt;wsp:rsid wsp:val=&quot;00017924&quot;/&gt;&lt;wsp:rsid wsp:val=&quot;00020126&quot;/&gt;&lt;wsp:rsid wsp:val=&quot;00023322&quot;/&gt;&lt;wsp:rsid wsp:val=&quot;000234F9&quot;/&gt;&lt;wsp:rsid wsp:val=&quot;00024B53&quot;/&gt;&lt;wsp:rsid wsp:val=&quot;00026C9E&quot;/&gt;&lt;wsp:rsid wsp:val=&quot;00030F1E&quot;/&gt;&lt;wsp:rsid wsp:val=&quot;000310D5&quot;/&gt;&lt;wsp:rsid wsp:val=&quot;00033507&quot;/&gt;&lt;wsp:rsid wsp:val=&quot;0003389B&quot;/&gt;&lt;wsp:rsid wsp:val=&quot;0003527A&quot;/&gt;&lt;wsp:rsid wsp:val=&quot;000356D0&quot;/&gt;&lt;wsp:rsid wsp:val=&quot;000425E2&quot;/&gt;&lt;wsp:rsid wsp:val=&quot;00044977&quot;/&gt;&lt;wsp:rsid wsp:val=&quot;000458DE&quot;/&gt;&lt;wsp:rsid wsp:val=&quot;0004642E&quot;/&gt;&lt;wsp:rsid wsp:val=&quot;00046FBB&quot;/&gt;&lt;wsp:rsid wsp:val=&quot;0005005B&quot;/&gt;&lt;wsp:rsid wsp:val=&quot;00050743&quot;/&gt;&lt;wsp:rsid wsp:val=&quot;00052EA7&quot;/&gt;&lt;wsp:rsid wsp:val=&quot;00053566&quot;/&gt;&lt;wsp:rsid wsp:val=&quot;00056AEE&quot;/&gt;&lt;wsp:rsid wsp:val=&quot;00060F83&quot;/&gt;&lt;wsp:rsid wsp:val=&quot;0006106B&quot;/&gt;&lt;wsp:rsid wsp:val=&quot;00061447&quot;/&gt;&lt;wsp:rsid wsp:val=&quot;00063128&quot;/&gt;&lt;wsp:rsid wsp:val=&quot;000633AA&quot;/&gt;&lt;wsp:rsid wsp:val=&quot;00064702&quot;/&gt;&lt;wsp:rsid wsp:val=&quot;00065661&quot;/&gt;&lt;wsp:rsid wsp:val=&quot;00065867&quot;/&gt;&lt;wsp:rsid wsp:val=&quot;000678FD&quot;/&gt;&lt;wsp:rsid wsp:val=&quot;000710AA&quot;/&gt;&lt;wsp:rsid wsp:val=&quot;00077EE3&quot;/&gt;&lt;wsp:rsid wsp:val=&quot;00080961&quot;/&gt;&lt;wsp:rsid wsp:val=&quot;000821F3&quot;/&gt;&lt;wsp:rsid wsp:val=&quot;0008326D&quot;/&gt;&lt;wsp:rsid wsp:val=&quot;00083ACA&quot;/&gt;&lt;wsp:rsid wsp:val=&quot;00083C50&quot;/&gt;&lt;wsp:rsid wsp:val=&quot;00083DE1&quot;/&gt;&lt;wsp:rsid wsp:val=&quot;00084F27&quot;/&gt;&lt;wsp:rsid wsp:val=&quot;00086638&quot;/&gt;&lt;wsp:rsid wsp:val=&quot;00087099&quot;/&gt;&lt;wsp:rsid wsp:val=&quot;0009329C&quot;/&gt;&lt;wsp:rsid wsp:val=&quot;000949FB&quot;/&gt;&lt;wsp:rsid wsp:val=&quot;0009777D&quot;/&gt;&lt;wsp:rsid wsp:val=&quot;000A1CF8&quot;/&gt;&lt;wsp:rsid wsp:val=&quot;000A31A0&quot;/&gt;&lt;wsp:rsid wsp:val=&quot;000A38A4&quot;/&gt;&lt;wsp:rsid wsp:val=&quot;000A42EA&quot;/&gt;&lt;wsp:rsid wsp:val=&quot;000A5D1A&quot;/&gt;&lt;wsp:rsid wsp:val=&quot;000A6624&quot;/&gt;&lt;wsp:rsid wsp:val=&quot;000B07D5&quot;/&gt;&lt;wsp:rsid wsp:val=&quot;000B0880&quot;/&gt;&lt;wsp:rsid wsp:val=&quot;000B0C72&quot;/&gt;&lt;wsp:rsid wsp:val=&quot;000B145A&quot;/&gt;&lt;wsp:rsid wsp:val=&quot;000B3272&quot;/&gt;&lt;wsp:rsid wsp:val=&quot;000B3337&quot;/&gt;&lt;wsp:rsid wsp:val=&quot;000B5ADF&quot;/&gt;&lt;wsp:rsid wsp:val=&quot;000B6492&quot;/&gt;&lt;wsp:rsid wsp:val=&quot;000B71D1&quot;/&gt;&lt;wsp:rsid wsp:val=&quot;000C085E&quot;/&gt;&lt;wsp:rsid wsp:val=&quot;000C0957&quot;/&gt;&lt;wsp:rsid wsp:val=&quot;000C2DBB&quot;/&gt;&lt;wsp:rsid wsp:val=&quot;000C3F48&quot;/&gt;&lt;wsp:rsid wsp:val=&quot;000C4CF8&quot;/&gt;&lt;wsp:rsid wsp:val=&quot;000C56E6&quot;/&gt;&lt;wsp:rsid wsp:val=&quot;000C597C&quot;/&gt;&lt;wsp:rsid wsp:val=&quot;000C59C8&quot;/&gt;&lt;wsp:rsid wsp:val=&quot;000C7108&quot;/&gt;&lt;wsp:rsid wsp:val=&quot;000C720C&quot;/&gt;&lt;wsp:rsid wsp:val=&quot;000D0CF4&quot;/&gt;&lt;wsp:rsid wsp:val=&quot;000D2315&quot;/&gt;&lt;wsp:rsid wsp:val=&quot;000D3003&quot;/&gt;&lt;wsp:rsid wsp:val=&quot;000D3676&quot;/&gt;&lt;wsp:rsid wsp:val=&quot;000D6254&quot;/&gt;&lt;wsp:rsid wsp:val=&quot;000D6867&quot;/&gt;&lt;wsp:rsid wsp:val=&quot;000E3557&quot;/&gt;&lt;wsp:rsid wsp:val=&quot;000E4283&quot;/&gt;&lt;wsp:rsid wsp:val=&quot;000E4942&quot;/&gt;&lt;wsp:rsid wsp:val=&quot;000E5CD2&quot;/&gt;&lt;wsp:rsid wsp:val=&quot;000E6FC0&quot;/&gt;&lt;wsp:rsid wsp:val=&quot;000E7C60&quot;/&gt;&lt;wsp:rsid wsp:val=&quot;000F007B&quot;/&gt;&lt;wsp:rsid wsp:val=&quot;000F12E1&quot;/&gt;&lt;wsp:rsid wsp:val=&quot;000F1E2C&quot;/&gt;&lt;wsp:rsid wsp:val=&quot;000F2BF3&quot;/&gt;&lt;wsp:rsid wsp:val=&quot;000F45FC&quot;/&gt;&lt;wsp:rsid wsp:val=&quot;000F467C&quot;/&gt;&lt;wsp:rsid wsp:val=&quot;000F6831&quot;/&gt;&lt;wsp:rsid wsp:val=&quot;000F710A&quot;/&gt;&lt;wsp:rsid wsp:val=&quot;0010116A&quot;/&gt;&lt;wsp:rsid wsp:val=&quot;00101C3D&quot;/&gt;&lt;wsp:rsid wsp:val=&quot;00101C9C&quot;/&gt;&lt;wsp:rsid wsp:val=&quot;001037E8&quot;/&gt;&lt;wsp:rsid wsp:val=&quot;001045EF&quot;/&gt;&lt;wsp:rsid wsp:val=&quot;00104BDB&quot;/&gt;&lt;wsp:rsid wsp:val=&quot;00105AEF&quot;/&gt;&lt;wsp:rsid wsp:val=&quot;00106D3D&quot;/&gt;&lt;wsp:rsid wsp:val=&quot;001074A1&quot;/&gt;&lt;wsp:rsid wsp:val=&quot;0010767B&quot;/&gt;&lt;wsp:rsid wsp:val=&quot;00110217&quot;/&gt;&lt;wsp:rsid wsp:val=&quot;00110DA0&quot;/&gt;&lt;wsp:rsid wsp:val=&quot;0011175D&quot;/&gt;&lt;wsp:rsid wsp:val=&quot;001146D8&quot;/&gt;&lt;wsp:rsid wsp:val=&quot;00116C8A&quot;/&gt;&lt;wsp:rsid wsp:val=&quot;0012085C&quot;/&gt;&lt;wsp:rsid wsp:val=&quot;0012167F&quot;/&gt;&lt;wsp:rsid wsp:val=&quot;00121A29&quot;/&gt;&lt;wsp:rsid wsp:val=&quot;00124A8F&quot;/&gt;&lt;wsp:rsid wsp:val=&quot;001261CE&quot;/&gt;&lt;wsp:rsid wsp:val=&quot;0012672A&quot;/&gt;&lt;wsp:rsid wsp:val=&quot;00126CEB&quot;/&gt;&lt;wsp:rsid wsp:val=&quot;00127446&quot;/&gt;&lt;wsp:rsid wsp:val=&quot;00127642&quot;/&gt;&lt;wsp:rsid wsp:val=&quot;00127C0F&quot;/&gt;&lt;wsp:rsid wsp:val=&quot;001326D6&quot;/&gt;&lt;wsp:rsid wsp:val=&quot;001336B1&quot;/&gt;&lt;wsp:rsid wsp:val=&quot;001358E2&quot;/&gt;&lt;wsp:rsid wsp:val=&quot;00135E93&quot;/&gt;&lt;wsp:rsid wsp:val=&quot;00136175&quot;/&gt;&lt;wsp:rsid wsp:val=&quot;00136817&quot;/&gt;&lt;wsp:rsid wsp:val=&quot;001369CF&quot;/&gt;&lt;wsp:rsid wsp:val=&quot;00136D6D&quot;/&gt;&lt;wsp:rsid wsp:val=&quot;00137931&quot;/&gt;&lt;wsp:rsid wsp:val=&quot;00140736&quot;/&gt;&lt;wsp:rsid wsp:val=&quot;00141149&quot;/&gt;&lt;wsp:rsid wsp:val=&quot;00142294&quot;/&gt;&lt;wsp:rsid wsp:val=&quot;00142CC4&quot;/&gt;&lt;wsp:rsid wsp:val=&quot;001435BD&quot;/&gt;&lt;wsp:rsid wsp:val=&quot;00145B34&quot;/&gt;&lt;wsp:rsid wsp:val=&quot;00146C50&quot;/&gt;&lt;wsp:rsid wsp:val=&quot;00147215&quot;/&gt;&lt;wsp:rsid wsp:val=&quot;0014776B&quot;/&gt;&lt;wsp:rsid wsp:val=&quot;00150E58&quot;/&gt;&lt;wsp:rsid wsp:val=&quot;00151340&quot;/&gt;&lt;wsp:rsid wsp:val=&quot;00151BAF&quot;/&gt;&lt;wsp:rsid wsp:val=&quot;001530B9&quot;/&gt;&lt;wsp:rsid wsp:val=&quot;00156004&quot;/&gt;&lt;wsp:rsid wsp:val=&quot;0015661F&quot;/&gt;&lt;wsp:rsid wsp:val=&quot;0015750D&quot;/&gt;&lt;wsp:rsid wsp:val=&quot;00157CDB&quot;/&gt;&lt;wsp:rsid wsp:val=&quot;00160255&quot;/&gt;&lt;wsp:rsid wsp:val=&quot;001602E3&quot;/&gt;&lt;wsp:rsid wsp:val=&quot;00161E80&quot;/&gt;&lt;wsp:rsid wsp:val=&quot;0016229B&quot;/&gt;&lt;wsp:rsid wsp:val=&quot;00164758&quot;/&gt;&lt;wsp:rsid wsp:val=&quot;00164773&quot;/&gt;&lt;wsp:rsid wsp:val=&quot;0016499D&quot;/&gt;&lt;wsp:rsid wsp:val=&quot;00166D1C&quot;/&gt;&lt;wsp:rsid wsp:val=&quot;0016772C&quot;/&gt;&lt;wsp:rsid wsp:val=&quot;00171EBA&quot;/&gt;&lt;wsp:rsid wsp:val=&quot;001722BD&quot;/&gt;&lt;wsp:rsid wsp:val=&quot;00173C28&quot;/&gt;&lt;wsp:rsid wsp:val=&quot;00173DB8&quot;/&gt;&lt;wsp:rsid wsp:val=&quot;0017412E&quot;/&gt;&lt;wsp:rsid wsp:val=&quot;0017552F&quot;/&gt;&lt;wsp:rsid wsp:val=&quot;00175E39&quot;/&gt;&lt;wsp:rsid wsp:val=&quot;00177ADF&quot;/&gt;&lt;wsp:rsid wsp:val=&quot;00177AED&quot;/&gt;&lt;wsp:rsid wsp:val=&quot;00180F72&quot;/&gt;&lt;wsp:rsid wsp:val=&quot;00181038&quot;/&gt;&lt;wsp:rsid wsp:val=&quot;001812D4&quot;/&gt;&lt;wsp:rsid wsp:val=&quot;00181CF9&quot;/&gt;&lt;wsp:rsid wsp:val=&quot;001825B6&quot;/&gt;&lt;wsp:rsid wsp:val=&quot;00184390&quot;/&gt;&lt;wsp:rsid wsp:val=&quot;0018443B&quot;/&gt;&lt;wsp:rsid wsp:val=&quot;00184AB5&quot;/&gt;&lt;wsp:rsid wsp:val=&quot;00185CC7&quot;/&gt;&lt;wsp:rsid wsp:val=&quot;001876EB&quot;/&gt;&lt;wsp:rsid wsp:val=&quot;00190227&quot;/&gt;&lt;wsp:rsid wsp:val=&quot;0019160C&quot;/&gt;&lt;wsp:rsid wsp:val=&quot;00191EBE&quot;/&gt;&lt;wsp:rsid wsp:val=&quot;00192428&quot;/&gt;&lt;wsp:rsid wsp:val=&quot;00193FC2&quot;/&gt;&lt;wsp:rsid wsp:val=&quot;001977A3&quot;/&gt;&lt;wsp:rsid wsp:val=&quot;00197CFB&quot;/&gt;&lt;wsp:rsid wsp:val=&quot;001A1105&quot;/&gt;&lt;wsp:rsid wsp:val=&quot;001A1AA7&quot;/&gt;&lt;wsp:rsid wsp:val=&quot;001A27AA&quot;/&gt;&lt;wsp:rsid wsp:val=&quot;001A27BB&quot;/&gt;&lt;wsp:rsid wsp:val=&quot;001A3ED8&quot;/&gt;&lt;wsp:rsid wsp:val=&quot;001A4D68&quot;/&gt;&lt;wsp:rsid wsp:val=&quot;001A593F&quot;/&gt;&lt;wsp:rsid wsp:val=&quot;001A5F7B&quot;/&gt;&lt;wsp:rsid wsp:val=&quot;001B36FA&quot;/&gt;&lt;wsp:rsid wsp:val=&quot;001B481E&quot;/&gt;&lt;wsp:rsid wsp:val=&quot;001B53AD&quot;/&gt;&lt;wsp:rsid wsp:val=&quot;001B5792&quot;/&gt;&lt;wsp:rsid wsp:val=&quot;001B6C8A&quot;/&gt;&lt;wsp:rsid wsp:val=&quot;001B6FCE&quot;/&gt;&lt;wsp:rsid wsp:val=&quot;001C044E&quot;/&gt;&lt;wsp:rsid wsp:val=&quot;001C1EF4&quot;/&gt;&lt;wsp:rsid wsp:val=&quot;001C30F7&quot;/&gt;&lt;wsp:rsid wsp:val=&quot;001C4E23&quot;/&gt;&lt;wsp:rsid wsp:val=&quot;001C6EBD&quot;/&gt;&lt;wsp:rsid wsp:val=&quot;001C6FC4&quot;/&gt;&lt;wsp:rsid wsp:val=&quot;001C7DED&quot;/&gt;&lt;wsp:rsid wsp:val=&quot;001D0CE0&quot;/&gt;&lt;wsp:rsid wsp:val=&quot;001D0EB2&quot;/&gt;&lt;wsp:rsid wsp:val=&quot;001D0FF6&quot;/&gt;&lt;wsp:rsid wsp:val=&quot;001D1BB5&quot;/&gt;&lt;wsp:rsid wsp:val=&quot;001D25B1&quot;/&gt;&lt;wsp:rsid wsp:val=&quot;001D322F&quot;/&gt;&lt;wsp:rsid wsp:val=&quot;001D3240&quot;/&gt;&lt;wsp:rsid wsp:val=&quot;001D3B87&quot;/&gt;&lt;wsp:rsid wsp:val=&quot;001D48A2&quot;/&gt;&lt;wsp:rsid wsp:val=&quot;001D7262&quot;/&gt;&lt;wsp:rsid wsp:val=&quot;001D7FF8&quot;/&gt;&lt;wsp:rsid wsp:val=&quot;001E2153&quot;/&gt;&lt;wsp:rsid wsp:val=&quot;001E5A30&quot;/&gt;&lt;wsp:rsid wsp:val=&quot;001E61E8&quot;/&gt;&lt;wsp:rsid wsp:val=&quot;001E6C1F&quot;/&gt;&lt;wsp:rsid wsp:val=&quot;001F1567&quot;/&gt;&lt;wsp:rsid wsp:val=&quot;001F1BFD&quot;/&gt;&lt;wsp:rsid wsp:val=&quot;001F1EB5&quot;/&gt;&lt;wsp:rsid wsp:val=&quot;001F2BE0&quot;/&gt;&lt;wsp:rsid wsp:val=&quot;001F3399&quot;/&gt;&lt;wsp:rsid wsp:val=&quot;001F578D&quot;/&gt;&lt;wsp:rsid wsp:val=&quot;001F59A8&quot;/&gt;&lt;wsp:rsid wsp:val=&quot;001F62D7&quot;/&gt;&lt;wsp:rsid wsp:val=&quot;001F6C01&quot;/&gt;&lt;wsp:rsid wsp:val=&quot;001F6E25&quot;/&gt;&lt;wsp:rsid wsp:val=&quot;001F73F3&quot;/&gt;&lt;wsp:rsid wsp:val=&quot;001F7581&quot;/&gt;&lt;wsp:rsid wsp:val=&quot;001F7720&quot;/&gt;&lt;wsp:rsid wsp:val=&quot;0020078F&quot;/&gt;&lt;wsp:rsid wsp:val=&quot;00200F5F&quot;/&gt;&lt;wsp:rsid wsp:val=&quot;002016C7&quot;/&gt;&lt;wsp:rsid wsp:val=&quot;002033FB&quot;/&gt;&lt;wsp:rsid wsp:val=&quot;0020360A&quot;/&gt;&lt;wsp:rsid wsp:val=&quot;00207C96&quot;/&gt;&lt;wsp:rsid wsp:val=&quot;00207DB5&quot;/&gt;&lt;wsp:rsid wsp:val=&quot;002109E5&quot;/&gt;&lt;wsp:rsid wsp:val=&quot;00212DCC&quot;/&gt;&lt;wsp:rsid wsp:val=&quot;00213063&quot;/&gt;&lt;wsp:rsid wsp:val=&quot;002133F8&quot;/&gt;&lt;wsp:rsid wsp:val=&quot;002151B8&quot;/&gt;&lt;wsp:rsid wsp:val=&quot;00217657&quot;/&gt;&lt;wsp:rsid wsp:val=&quot;00217D21&quot;/&gt;&lt;wsp:rsid wsp:val=&quot;00224832&quot;/&gt;&lt;wsp:rsid wsp:val=&quot;00224E09&quot;/&gt;&lt;wsp:rsid wsp:val=&quot;00226881&quot;/&gt;&lt;wsp:rsid wsp:val=&quot;00226DAE&quot;/&gt;&lt;wsp:rsid wsp:val=&quot;0022731F&quot;/&gt;&lt;wsp:rsid wsp:val=&quot;00227974&quot;/&gt;&lt;wsp:rsid wsp:val=&quot;0023143F&quot;/&gt;&lt;wsp:rsid wsp:val=&quot;002321D0&quot;/&gt;&lt;wsp:rsid wsp:val=&quot;00234255&quot;/&gt;&lt;wsp:rsid wsp:val=&quot;0023460B&quot;/&gt;&lt;wsp:rsid wsp:val=&quot;00234832&quot;/&gt;&lt;wsp:rsid wsp:val=&quot;00234B36&quot;/&gt;&lt;wsp:rsid wsp:val=&quot;00235C86&quot;/&gt;&lt;wsp:rsid wsp:val=&quot;00235DB0&quot;/&gt;&lt;wsp:rsid wsp:val=&quot;00236A99&quot;/&gt;&lt;wsp:rsid wsp:val=&quot;00240C14&quot;/&gt;&lt;wsp:rsid wsp:val=&quot;0024144C&quot;/&gt;&lt;wsp:rsid wsp:val=&quot;002421F0&quot;/&gt;&lt;wsp:rsid wsp:val=&quot;00242CFF&quot;/&gt;&lt;wsp:rsid wsp:val=&quot;0024427C&quot;/&gt;&lt;wsp:rsid wsp:val=&quot;0024781D&quot;/&gt;&lt;wsp:rsid wsp:val=&quot;00250294&quot;/&gt;&lt;wsp:rsid wsp:val=&quot;002506E7&quot;/&gt;&lt;wsp:rsid wsp:val=&quot;00250A38&quot;/&gt;&lt;wsp:rsid wsp:val=&quot;00250E8C&quot;/&gt;&lt;wsp:rsid wsp:val=&quot;0025132A&quot;/&gt;&lt;wsp:rsid wsp:val=&quot;00253080&quot;/&gt;&lt;wsp:rsid wsp:val=&quot;00254DD0&quot;/&gt;&lt;wsp:rsid wsp:val=&quot;00261FF1&quot;/&gt;&lt;wsp:rsid wsp:val=&quot;00262055&quot;/&gt;&lt;wsp:rsid wsp:val=&quot;002627B8&quot;/&gt;&lt;wsp:rsid wsp:val=&quot;00262CAC&quot;/&gt;&lt;wsp:rsid wsp:val=&quot;0026449E&quot;/&gt;&lt;wsp:rsid wsp:val=&quot;00264D42&quot;/&gt;&lt;wsp:rsid wsp:val=&quot;002659B7&quot;/&gt;&lt;wsp:rsid wsp:val=&quot;0026757B&quot;/&gt;&lt;wsp:rsid wsp:val=&quot;002711CC&quot;/&gt;&lt;wsp:rsid wsp:val=&quot;002722B2&quot;/&gt;&lt;wsp:rsid wsp:val=&quot;0027319F&quot;/&gt;&lt;wsp:rsid wsp:val=&quot;0027328C&quot;/&gt;&lt;wsp:rsid wsp:val=&quot;00273647&quot;/&gt;&lt;wsp:rsid wsp:val=&quot;00273B22&quot;/&gt;&lt;wsp:rsid wsp:val=&quot;00273EDB&quot;/&gt;&lt;wsp:rsid wsp:val=&quot;002742D9&quot;/&gt;&lt;wsp:rsid wsp:val=&quot;0027481A&quot;/&gt;&lt;wsp:rsid wsp:val=&quot;0027510E&quot;/&gt;&lt;wsp:rsid wsp:val=&quot;0027598D&quot;/&gt;&lt;wsp:rsid wsp:val=&quot;00275AD9&quot;/&gt;&lt;wsp:rsid wsp:val=&quot;00276159&quot;/&gt;&lt;wsp:rsid wsp:val=&quot;00277833&quot;/&gt;&lt;wsp:rsid wsp:val=&quot;00277BCE&quot;/&gt;&lt;wsp:rsid wsp:val=&quot;00277FD3&quot;/&gt;&lt;wsp:rsid wsp:val=&quot;00280246&quot;/&gt;&lt;wsp:rsid wsp:val=&quot;00280ABF&quot;/&gt;&lt;wsp:rsid wsp:val=&quot;00282279&quot;/&gt;&lt;wsp:rsid wsp:val=&quot;00283DB8&quot;/&gt;&lt;wsp:rsid wsp:val=&quot;00284A51&quot;/&gt;&lt;wsp:rsid wsp:val=&quot;00285BF4&quot;/&gt;&lt;wsp:rsid wsp:val=&quot;00286698&quot;/&gt;&lt;wsp:rsid wsp:val=&quot;00286DD0&quot;/&gt;&lt;wsp:rsid wsp:val=&quot;00287300&quot;/&gt;&lt;wsp:rsid wsp:val=&quot;00287ACE&quot;/&gt;&lt;wsp:rsid wsp:val=&quot;00287C3E&quot;/&gt;&lt;wsp:rsid wsp:val=&quot;00290AF0&quot;/&gt;&lt;wsp:rsid wsp:val=&quot;00292074&quot;/&gt;&lt;wsp:rsid wsp:val=&quot;00292F80&quot;/&gt;&lt;wsp:rsid wsp:val=&quot;00293026&quot;/&gt;&lt;wsp:rsid wsp:val=&quot;0029330E&quot;/&gt;&lt;wsp:rsid wsp:val=&quot;0029338F&quot;/&gt;&lt;wsp:rsid wsp:val=&quot;00294FBA&quot;/&gt;&lt;wsp:rsid wsp:val=&quot;00295702&quot;/&gt;&lt;wsp:rsid wsp:val=&quot;0029750F&quot;/&gt;&lt;wsp:rsid wsp:val=&quot;00297923&quot;/&gt;&lt;wsp:rsid wsp:val=&quot;002A2216&quot;/&gt;&lt;wsp:rsid wsp:val=&quot;002A2FCD&quot;/&gt;&lt;wsp:rsid wsp:val=&quot;002A5507&quot;/&gt;&lt;wsp:rsid wsp:val=&quot;002A60E6&quot;/&gt;&lt;wsp:rsid wsp:val=&quot;002A6320&quot;/&gt;&lt;wsp:rsid wsp:val=&quot;002A6EC0&quot;/&gt;&lt;wsp:rsid wsp:val=&quot;002A7573&quot;/&gt;&lt;wsp:rsid wsp:val=&quot;002A7A47&quot;/&gt;&lt;wsp:rsid wsp:val=&quot;002B00B4&quot;/&gt;&lt;wsp:rsid wsp:val=&quot;002B1079&quot;/&gt;&lt;wsp:rsid wsp:val=&quot;002B1E42&quot;/&gt;&lt;wsp:rsid wsp:val=&quot;002B23F2&quot;/&gt;&lt;wsp:rsid wsp:val=&quot;002B4959&quot;/&gt;&lt;wsp:rsid wsp:val=&quot;002B6563&quot;/&gt;&lt;wsp:rsid wsp:val=&quot;002B6A19&quot;/&gt;&lt;wsp:rsid wsp:val=&quot;002B7985&quot;/&gt;&lt;wsp:rsid wsp:val=&quot;002B7E39&quot;/&gt;&lt;wsp:rsid wsp:val=&quot;002C0329&quot;/&gt;&lt;wsp:rsid wsp:val=&quot;002C1876&quot;/&gt;&lt;wsp:rsid wsp:val=&quot;002C2E29&quot;/&gt;&lt;wsp:rsid wsp:val=&quot;002C2F29&quot;/&gt;&lt;wsp:rsid wsp:val=&quot;002C341F&quot;/&gt;&lt;wsp:rsid wsp:val=&quot;002C38D6&quot;/&gt;&lt;wsp:rsid wsp:val=&quot;002C5304&quot;/&gt;&lt;wsp:rsid wsp:val=&quot;002C5B2A&quot;/&gt;&lt;wsp:rsid wsp:val=&quot;002C6901&quot;/&gt;&lt;wsp:rsid wsp:val=&quot;002C7A9E&quot;/&gt;&lt;wsp:rsid wsp:val=&quot;002D042C&quot;/&gt;&lt;wsp:rsid wsp:val=&quot;002D0DBB&quot;/&gt;&lt;wsp:rsid wsp:val=&quot;002D12C1&quot;/&gt;&lt;wsp:rsid wsp:val=&quot;002D1805&quot;/&gt;&lt;wsp:rsid wsp:val=&quot;002D233F&quot;/&gt;&lt;wsp:rsid wsp:val=&quot;002D29A0&quot;/&gt;&lt;wsp:rsid wsp:val=&quot;002D37DF&quot;/&gt;&lt;wsp:rsid wsp:val=&quot;002E083E&quot;/&gt;&lt;wsp:rsid wsp:val=&quot;002E097A&quot;/&gt;&lt;wsp:rsid wsp:val=&quot;002E1880&quot;/&gt;&lt;wsp:rsid wsp:val=&quot;002E6529&quot;/&gt;&lt;wsp:rsid wsp:val=&quot;002E67C8&quot;/&gt;&lt;wsp:rsid wsp:val=&quot;002E6F15&quot;/&gt;&lt;wsp:rsid wsp:val=&quot;002F0436&quot;/&gt;&lt;wsp:rsid wsp:val=&quot;002F0E3C&quot;/&gt;&lt;wsp:rsid wsp:val=&quot;002F12CA&quot;/&gt;&lt;wsp:rsid wsp:val=&quot;002F22D4&quot;/&gt;&lt;wsp:rsid wsp:val=&quot;002F30A8&quot;/&gt;&lt;wsp:rsid wsp:val=&quot;002F4796&quot;/&gt;&lt;wsp:rsid wsp:val=&quot;002F5094&quot;/&gt;&lt;wsp:rsid wsp:val=&quot;002F5772&quot;/&gt;&lt;wsp:rsid wsp:val=&quot;002F6420&quot;/&gt;&lt;wsp:rsid wsp:val=&quot;002F6493&quot;/&gt;&lt;wsp:rsid wsp:val=&quot;002F6563&quot;/&gt;&lt;wsp:rsid wsp:val=&quot;002F6F9B&quot;/&gt;&lt;wsp:rsid wsp:val=&quot;002F6F9F&quot;/&gt;&lt;wsp:rsid wsp:val=&quot;002F7448&quot;/&gt;&lt;wsp:rsid wsp:val=&quot;002F7493&quot;/&gt;&lt;wsp:rsid wsp:val=&quot;00302FD2&quot;/&gt;&lt;wsp:rsid wsp:val=&quot;003038A3&quot;/&gt;&lt;wsp:rsid wsp:val=&quot;003040C8&quot;/&gt;&lt;wsp:rsid wsp:val=&quot;0030419A&quot;/&gt;&lt;wsp:rsid wsp:val=&quot;00304736&quot;/&gt;&lt;wsp:rsid wsp:val=&quot;003056F9&quot;/&gt;&lt;wsp:rsid wsp:val=&quot;00307F74&quot;/&gt;&lt;wsp:rsid wsp:val=&quot;00311283&quot;/&gt;&lt;wsp:rsid wsp:val=&quot;003134F3&quot;/&gt;&lt;wsp:rsid wsp:val=&quot;0031424D&quot;/&gt;&lt;wsp:rsid wsp:val=&quot;00314DEF&quot;/&gt;&lt;wsp:rsid wsp:val=&quot;00316DFC&quot;/&gt;&lt;wsp:rsid wsp:val=&quot;00320850&quot;/&gt;&lt;wsp:rsid wsp:val=&quot;00320D8D&quot;/&gt;&lt;wsp:rsid wsp:val=&quot;00321701&quot;/&gt;&lt;wsp:rsid wsp:val=&quot;003244C0&quot;/&gt;&lt;wsp:rsid wsp:val=&quot;003247E9&quot;/&gt;&lt;wsp:rsid wsp:val=&quot;00325AE1&quot;/&gt;&lt;wsp:rsid wsp:val=&quot;003262B8&quot;/&gt;&lt;wsp:rsid wsp:val=&quot;00331A86&quot;/&gt;&lt;wsp:rsid wsp:val=&quot;00331AF8&quot;/&gt;&lt;wsp:rsid wsp:val=&quot;00335CE1&quot;/&gt;&lt;wsp:rsid wsp:val=&quot;00335DEB&quot;/&gt;&lt;wsp:rsid wsp:val=&quot;003373C8&quot;/&gt;&lt;wsp:rsid wsp:val=&quot;00337FF5&quot;/&gt;&lt;wsp:rsid wsp:val=&quot;00342527&quot;/&gt;&lt;wsp:rsid wsp:val=&quot;00342E9C&quot;/&gt;&lt;wsp:rsid wsp:val=&quot;00343005&quot;/&gt;&lt;wsp:rsid wsp:val=&quot;00343737&quot;/&gt;&lt;wsp:rsid wsp:val=&quot;00344076&quot;/&gt;&lt;wsp:rsid wsp:val=&quot;0034497B&quot;/&gt;&lt;wsp:rsid wsp:val=&quot;00346120&quot;/&gt;&lt;wsp:rsid wsp:val=&quot;00346E5D&quot;/&gt;&lt;wsp:rsid wsp:val=&quot;00354916&quot;/&gt;&lt;wsp:rsid wsp:val=&quot;00356FC4&quot;/&gt;&lt;wsp:rsid wsp:val=&quot;003578EA&quot;/&gt;&lt;wsp:rsid wsp:val=&quot;00360281&quot;/&gt;&lt;wsp:rsid wsp:val=&quot;00361015&quot;/&gt;&lt;wsp:rsid wsp:val=&quot;003623B4&quot;/&gt;&lt;wsp:rsid wsp:val=&quot;00367C2B&quot;/&gt;&lt;wsp:rsid wsp:val=&quot;00367DE1&quot;/&gt;&lt;wsp:rsid wsp:val=&quot;00367FE1&quot;/&gt;&lt;wsp:rsid wsp:val=&quot;00371F6D&quot;/&gt;&lt;wsp:rsid wsp:val=&quot;0037212E&quot;/&gt;&lt;wsp:rsid wsp:val=&quot;00372876&quot;/&gt;&lt;wsp:rsid wsp:val=&quot;0037344D&quot;/&gt;&lt;wsp:rsid wsp:val=&quot;0037456F&quot;/&gt;&lt;wsp:rsid wsp:val=&quot;00375B18&quot;/&gt;&lt;wsp:rsid wsp:val=&quot;00377AEF&quot;/&gt;&lt;wsp:rsid wsp:val=&quot;00380099&quot;/&gt;&lt;wsp:rsid wsp:val=&quot;00380D24&quot;/&gt;&lt;wsp:rsid wsp:val=&quot;0038151A&quot;/&gt;&lt;wsp:rsid wsp:val=&quot;00384E7B&quot;/&gt;&lt;wsp:rsid wsp:val=&quot;00385FE8&quot;/&gt;&lt;wsp:rsid wsp:val=&quot;003866D4&quot;/&gt;&lt;wsp:rsid wsp:val=&quot;00387183&quot;/&gt;&lt;wsp:rsid wsp:val=&quot;003875C0&quot;/&gt;&lt;wsp:rsid wsp:val=&quot;003909FB&quot;/&gt;&lt;wsp:rsid wsp:val=&quot;00391F41&quot;/&gt;&lt;wsp:rsid wsp:val=&quot;00393D64&quot;/&gt;&lt;wsp:rsid wsp:val=&quot;003946BF&quot;/&gt;&lt;wsp:rsid wsp:val=&quot;00394727&quot;/&gt;&lt;wsp:rsid wsp:val=&quot;003950F8&quot;/&gt;&lt;wsp:rsid wsp:val=&quot;00395F25&quot;/&gt;&lt;wsp:rsid wsp:val=&quot;00396CA6&quot;/&gt;&lt;wsp:rsid wsp:val=&quot;003A0AD9&quot;/&gt;&lt;wsp:rsid wsp:val=&quot;003A19A7&quot;/&gt;&lt;wsp:rsid wsp:val=&quot;003A253C&quot;/&gt;&lt;wsp:rsid wsp:val=&quot;003A3E39&quot;/&gt;&lt;wsp:rsid wsp:val=&quot;003A3EE1&quot;/&gt;&lt;wsp:rsid wsp:val=&quot;003A400F&quot;/&gt;&lt;wsp:rsid wsp:val=&quot;003A4E7A&quot;/&gt;&lt;wsp:rsid wsp:val=&quot;003B0355&quot;/&gt;&lt;wsp:rsid wsp:val=&quot;003B0FB9&quot;/&gt;&lt;wsp:rsid wsp:val=&quot;003B142A&quot;/&gt;&lt;wsp:rsid wsp:val=&quot;003B1648&quot;/&gt;&lt;wsp:rsid wsp:val=&quot;003B2724&quot;/&gt;&lt;wsp:rsid wsp:val=&quot;003B41A9&quot;/&gt;&lt;wsp:rsid wsp:val=&quot;003B62A7&quot;/&gt;&lt;wsp:rsid wsp:val=&quot;003C017E&quot;/&gt;&lt;wsp:rsid wsp:val=&quot;003C089B&quot;/&gt;&lt;wsp:rsid wsp:val=&quot;003C09DC&quot;/&gt;&lt;wsp:rsid wsp:val=&quot;003C1801&quot;/&gt;&lt;wsp:rsid wsp:val=&quot;003C1DE5&quot;/&gt;&lt;wsp:rsid wsp:val=&quot;003C4D03&quot;/&gt;&lt;wsp:rsid wsp:val=&quot;003D03E6&quot;/&gt;&lt;wsp:rsid wsp:val=&quot;003D243D&quot;/&gt;&lt;wsp:rsid wsp:val=&quot;003D2C22&quot;/&gt;&lt;wsp:rsid wsp:val=&quot;003D74EA&quot;/&gt;&lt;wsp:rsid wsp:val=&quot;003E0A56&quot;/&gt;&lt;wsp:rsid wsp:val=&quot;003E2A82&quot;/&gt;&lt;wsp:rsid wsp:val=&quot;003E3964&quot;/&gt;&lt;wsp:rsid wsp:val=&quot;003E62A3&quot;/&gt;&lt;wsp:rsid wsp:val=&quot;003E6AF5&quot;/&gt;&lt;wsp:rsid wsp:val=&quot;003E770E&quot;/&gt;&lt;wsp:rsid wsp:val=&quot;003F0C6B&quot;/&gt;&lt;wsp:rsid wsp:val=&quot;003F189D&quot;/&gt;&lt;wsp:rsid wsp:val=&quot;003F1B1D&quot;/&gt;&lt;wsp:rsid wsp:val=&quot;003F28AF&quot;/&gt;&lt;wsp:rsid wsp:val=&quot;003F3503&quot;/&gt;&lt;wsp:rsid wsp:val=&quot;003F5255&quot;/&gt;&lt;wsp:rsid wsp:val=&quot;003F588A&quot;/&gt;&lt;wsp:rsid wsp:val=&quot;004018D2&quot;/&gt;&lt;wsp:rsid wsp:val=&quot;00401CE4&quot;/&gt;&lt;wsp:rsid wsp:val=&quot;0040358C&quot;/&gt;&lt;wsp:rsid wsp:val=&quot;00403F2A&quot;/&gt;&lt;wsp:rsid wsp:val=&quot;004040FF&quot;/&gt;&lt;wsp:rsid wsp:val=&quot;00406409&quot;/&gt;&lt;wsp:rsid wsp:val=&quot;00410910&quot;/&gt;&lt;wsp:rsid wsp:val=&quot;00411062&quot;/&gt;&lt;wsp:rsid wsp:val=&quot;00412D56&quot;/&gt;&lt;wsp:rsid wsp:val=&quot;00412E20&quot;/&gt;&lt;wsp:rsid wsp:val=&quot;0041326B&quot;/&gt;&lt;wsp:rsid wsp:val=&quot;0041332B&quot;/&gt;&lt;wsp:rsid wsp:val=&quot;0041373C&quot;/&gt;&lt;wsp:rsid wsp:val=&quot;00416CB1&quot;/&gt;&lt;wsp:rsid wsp:val=&quot;00416EEA&quot;/&gt;&lt;wsp:rsid wsp:val=&quot;0042079F&quot;/&gt;&lt;wsp:rsid wsp:val=&quot;004215E7&quot;/&gt;&lt;wsp:rsid wsp:val=&quot;00422F75&quot;/&gt;&lt;wsp:rsid wsp:val=&quot;004246BA&quot;/&gt;&lt;wsp:rsid wsp:val=&quot;00424E1B&quot;/&gt;&lt;wsp:rsid wsp:val=&quot;004255DA&quot;/&gt;&lt;wsp:rsid wsp:val=&quot;00425793&quot;/&gt;&lt;wsp:rsid wsp:val=&quot;00426FDA&quot;/&gt;&lt;wsp:rsid wsp:val=&quot;00427316&quot;/&gt;&lt;wsp:rsid wsp:val=&quot;00427B79&quot;/&gt;&lt;wsp:rsid wsp:val=&quot;0043293E&quot;/&gt;&lt;wsp:rsid wsp:val=&quot;00432C1B&quot;/&gt;&lt;wsp:rsid wsp:val=&quot;00433069&quot;/&gt;&lt;wsp:rsid wsp:val=&quot;00434BEF&quot;/&gt;&lt;wsp:rsid wsp:val=&quot;004405B6&quot;/&gt;&lt;wsp:rsid wsp:val=&quot;0044183D&quot;/&gt;&lt;wsp:rsid wsp:val=&quot;004433A9&quot;/&gt;&lt;wsp:rsid wsp:val=&quot;0044414C&quot;/&gt;&lt;wsp:rsid wsp:val=&quot;00444696&quot;/&gt;&lt;wsp:rsid wsp:val=&quot;0044639F&quot;/&gt;&lt;wsp:rsid wsp:val=&quot;00447104&quot;/&gt;&lt;wsp:rsid wsp:val=&quot;00447151&quot;/&gt;&lt;wsp:rsid wsp:val=&quot;00447C11&quot;/&gt;&lt;wsp:rsid wsp:val=&quot;004502CB&quot;/&gt;&lt;wsp:rsid wsp:val=&quot;00450799&quot;/&gt;&lt;wsp:rsid wsp:val=&quot;00450967&quot;/&gt;&lt;wsp:rsid wsp:val=&quot;004523AA&quot;/&gt;&lt;wsp:rsid wsp:val=&quot;004530E4&quot;/&gt;&lt;wsp:rsid wsp:val=&quot;00453AB0&quot;/&gt;&lt;wsp:rsid wsp:val=&quot;00454A08&quot;/&gt;&lt;wsp:rsid wsp:val=&quot;0045659F&quot;/&gt;&lt;wsp:rsid wsp:val=&quot;00456C9D&quot;/&gt;&lt;wsp:rsid wsp:val=&quot;00460B5D&quot;/&gt;&lt;wsp:rsid wsp:val=&quot;004618CC&quot;/&gt;&lt;wsp:rsid wsp:val=&quot;00461C60&quot;/&gt;&lt;wsp:rsid wsp:val=&quot;0046314A&quot;/&gt;&lt;wsp:rsid wsp:val=&quot;004638E6&quot;/&gt;&lt;wsp:rsid wsp:val=&quot;00463A17&quot;/&gt;&lt;wsp:rsid wsp:val=&quot;0046635A&quot;/&gt;&lt;wsp:rsid wsp:val=&quot;0047129F&quot;/&gt;&lt;wsp:rsid wsp:val=&quot;0047347F&quot;/&gt;&lt;wsp:rsid wsp:val=&quot;004749C9&quot;/&gt;&lt;wsp:rsid wsp:val=&quot;00474B26&quot;/&gt;&lt;wsp:rsid wsp:val=&quot;00474C8A&quot;/&gt;&lt;wsp:rsid wsp:val=&quot;0047502F&quot;/&gt;&lt;wsp:rsid wsp:val=&quot;004755AF&quot;/&gt;&lt;wsp:rsid wsp:val=&quot;00476BEE&quot;/&gt;&lt;wsp:rsid wsp:val=&quot;0047726D&quot;/&gt;&lt;wsp:rsid wsp:val=&quot;0048022C&quot;/&gt;&lt;wsp:rsid wsp:val=&quot;0048031B&quot;/&gt;&lt;wsp:rsid wsp:val=&quot;00485393&quot;/&gt;&lt;wsp:rsid wsp:val=&quot;004853C7&quot;/&gt;&lt;wsp:rsid wsp:val=&quot;00485404&quot;/&gt;&lt;wsp:rsid wsp:val=&quot;00485A89&quot;/&gt;&lt;wsp:rsid wsp:val=&quot;0048646E&quot;/&gt;&lt;wsp:rsid wsp:val=&quot;00487ADB&quot;/&gt;&lt;wsp:rsid wsp:val=&quot;0049038C&quot;/&gt;&lt;wsp:rsid wsp:val=&quot;0049076A&quot;/&gt;&lt;wsp:rsid wsp:val=&quot;004908EC&quot;/&gt;&lt;wsp:rsid wsp:val=&quot;004910DB&quot;/&gt;&lt;wsp:rsid wsp:val=&quot;00491A8E&quot;/&gt;&lt;wsp:rsid wsp:val=&quot;0049361F&quot;/&gt;&lt;wsp:rsid wsp:val=&quot;00493F7A&quot;/&gt;&lt;wsp:rsid wsp:val=&quot;004964A4&quot;/&gt;&lt;wsp:rsid wsp:val=&quot;004A031F&quot;/&gt;&lt;wsp:rsid wsp:val=&quot;004A08FB&quot;/&gt;&lt;wsp:rsid wsp:val=&quot;004A0B2F&quot;/&gt;&lt;wsp:rsid wsp:val=&quot;004A0FB5&quot;/&gt;&lt;wsp:rsid wsp:val=&quot;004A1562&quot;/&gt;&lt;wsp:rsid wsp:val=&quot;004A205E&quot;/&gt;&lt;wsp:rsid wsp:val=&quot;004A2517&quot;/&gt;&lt;wsp:rsid wsp:val=&quot;004A36E7&quot;/&gt;&lt;wsp:rsid wsp:val=&quot;004A437C&quot;/&gt;&lt;wsp:rsid wsp:val=&quot;004A4D09&quot;/&gt;&lt;wsp:rsid wsp:val=&quot;004A5104&quot;/&gt;&lt;wsp:rsid wsp:val=&quot;004A5E62&quot;/&gt;&lt;wsp:rsid wsp:val=&quot;004A7119&quot;/&gt;&lt;wsp:rsid wsp:val=&quot;004B0543&quot;/&gt;&lt;wsp:rsid wsp:val=&quot;004B3D23&quot;/&gt;&lt;wsp:rsid wsp:val=&quot;004B4901&quot;/&gt;&lt;wsp:rsid wsp:val=&quot;004B53A1&quot;/&gt;&lt;wsp:rsid wsp:val=&quot;004B783E&quot;/&gt;&lt;wsp:rsid wsp:val=&quot;004C1BEA&quot;/&gt;&lt;wsp:rsid wsp:val=&quot;004C2660&quot;/&gt;&lt;wsp:rsid wsp:val=&quot;004C491D&quot;/&gt;&lt;wsp:rsid wsp:val=&quot;004D20B1&quot;/&gt;&lt;wsp:rsid wsp:val=&quot;004D24C3&quot;/&gt;&lt;wsp:rsid wsp:val=&quot;004D43AC&quot;/&gt;&lt;wsp:rsid wsp:val=&quot;004D4EFB&quot;/&gt;&lt;wsp:rsid wsp:val=&quot;004D5820&quot;/&gt;&lt;wsp:rsid wsp:val=&quot;004D585F&quot;/&gt;&lt;wsp:rsid wsp:val=&quot;004E000D&quot;/&gt;&lt;wsp:rsid wsp:val=&quot;004E1DCB&quot;/&gt;&lt;wsp:rsid wsp:val=&quot;004E213C&quot;/&gt;&lt;wsp:rsid wsp:val=&quot;004E4FF8&quot;/&gt;&lt;wsp:rsid wsp:val=&quot;004E6B40&quot;/&gt;&lt;wsp:rsid wsp:val=&quot;004F0AF9&quot;/&gt;&lt;wsp:rsid wsp:val=&quot;004F21E7&quot;/&gt;&lt;wsp:rsid wsp:val=&quot;004F2333&quot;/&gt;&lt;wsp:rsid wsp:val=&quot;004F253C&quot;/&gt;&lt;wsp:rsid wsp:val=&quot;004F31B1&quot;/&gt;&lt;wsp:rsid wsp:val=&quot;004F4B0C&quot;/&gt;&lt;wsp:rsid wsp:val=&quot;004F5241&quot;/&gt;&lt;wsp:rsid wsp:val=&quot;004F533D&quot;/&gt;&lt;wsp:rsid wsp:val=&quot;004F5357&quot;/&gt;&lt;wsp:rsid wsp:val=&quot;00500456&quot;/&gt;&lt;wsp:rsid wsp:val=&quot;005011A5&quot;/&gt;&lt;wsp:rsid wsp:val=&quot;00502747&quot;/&gt;&lt;wsp:rsid wsp:val=&quot;00503CDF&quot;/&gt;&lt;wsp:rsid wsp:val=&quot;0050687E&quot;/&gt;&lt;wsp:rsid wsp:val=&quot;00507162&quot;/&gt;&lt;wsp:rsid wsp:val=&quot;00507499&quot;/&gt;&lt;wsp:rsid wsp:val=&quot;00507ED1&quot;/&gt;&lt;wsp:rsid wsp:val=&quot;00510B4F&quot;/&gt;&lt;wsp:rsid wsp:val=&quot;00510E57&quot;/&gt;&lt;wsp:rsid wsp:val=&quot;005111AE&quot;/&gt;&lt;wsp:rsid wsp:val=&quot;005119DE&quot;/&gt;&lt;wsp:rsid wsp:val=&quot;005125DF&quot;/&gt;&lt;wsp:rsid wsp:val=&quot;00513136&quot;/&gt;&lt;wsp:rsid wsp:val=&quot;00513A76&quot;/&gt;&lt;wsp:rsid wsp:val=&quot;005144B4&quot;/&gt;&lt;wsp:rsid wsp:val=&quot;00515B25&quot;/&gt;&lt;wsp:rsid wsp:val=&quot;00516701&quot;/&gt;&lt;wsp:rsid wsp:val=&quot;00516DCB&quot;/&gt;&lt;wsp:rsid wsp:val=&quot;00516F68&quot;/&gt;&lt;wsp:rsid wsp:val=&quot;005178EA&quot;/&gt;&lt;wsp:rsid wsp:val=&quot;00520D6B&quot;/&gt;&lt;wsp:rsid wsp:val=&quot;00521DE3&quot;/&gt;&lt;wsp:rsid wsp:val=&quot;0052277B&quot;/&gt;&lt;wsp:rsid wsp:val=&quot;00523EEE&quot;/&gt;&lt;wsp:rsid wsp:val=&quot;005241C7&quot;/&gt;&lt;wsp:rsid wsp:val=&quot;00524FAB&quot;/&gt;&lt;wsp:rsid wsp:val=&quot;00526376&quot;/&gt;&lt;wsp:rsid wsp:val=&quot;00526E73&quot;/&gt;&lt;wsp:rsid wsp:val=&quot;00527629&quot;/&gt;&lt;wsp:rsid wsp:val=&quot;00533977&quot;/&gt;&lt;wsp:rsid wsp:val=&quot;00534557&quot;/&gt;&lt;wsp:rsid wsp:val=&quot;00535DE1&quot;/&gt;&lt;wsp:rsid wsp:val=&quot;00535EEE&quot;/&gt;&lt;wsp:rsid wsp:val=&quot;00535FBE&quot;/&gt;&lt;wsp:rsid wsp:val=&quot;00536129&quot;/&gt;&lt;wsp:rsid wsp:val=&quot;00536A27&quot;/&gt;&lt;wsp:rsid wsp:val=&quot;00537507&quot;/&gt;&lt;wsp:rsid wsp:val=&quot;00537FCA&quot;/&gt;&lt;wsp:rsid wsp:val=&quot;005400EB&quot;/&gt;&lt;wsp:rsid wsp:val=&quot;00540162&quot;/&gt;&lt;wsp:rsid wsp:val=&quot;005403A4&quot;/&gt;&lt;wsp:rsid wsp:val=&quot;0054122F&quot;/&gt;&lt;wsp:rsid wsp:val=&quot;00542A45&quot;/&gt;&lt;wsp:rsid wsp:val=&quot;00542D71&quot;/&gt;&lt;wsp:rsid wsp:val=&quot;00543287&quot;/&gt;&lt;wsp:rsid wsp:val=&quot;00543A55&quot;/&gt;&lt;wsp:rsid wsp:val=&quot;0054458E&quot;/&gt;&lt;wsp:rsid wsp:val=&quot;005450CC&quot;/&gt;&lt;wsp:rsid wsp:val=&quot;00545D15&quot;/&gt;&lt;wsp:rsid wsp:val=&quot;00547FE2&quot;/&gt;&lt;wsp:rsid wsp:val=&quot;00550D35&quot;/&gt;&lt;wsp:rsid wsp:val=&quot;00550FF9&quot;/&gt;&lt;wsp:rsid wsp:val=&quot;00551029&quot;/&gt;&lt;wsp:rsid wsp:val=&quot;005512F1&quot;/&gt;&lt;wsp:rsid wsp:val=&quot;00553465&quot;/&gt;&lt;wsp:rsid wsp:val=&quot;005540D9&quot;/&gt;&lt;wsp:rsid wsp:val=&quot;00554996&quot;/&gt;&lt;wsp:rsid wsp:val=&quot;00554F76&quot;/&gt;&lt;wsp:rsid wsp:val=&quot;005568D9&quot;/&gt;&lt;wsp:rsid wsp:val=&quot;00560866&quot;/&gt;&lt;wsp:rsid wsp:val=&quot;00561F97&quot;/&gt;&lt;wsp:rsid wsp:val=&quot;00562F93&quot;/&gt;&lt;wsp:rsid wsp:val=&quot;005631AF&quot;/&gt;&lt;wsp:rsid wsp:val=&quot;00563FEF&quot;/&gt;&lt;wsp:rsid wsp:val=&quot;005641CC&quot;/&gt;&lt;wsp:rsid wsp:val=&quot;00565E5F&quot;/&gt;&lt;wsp:rsid wsp:val=&quot;005665F5&quot;/&gt;&lt;wsp:rsid wsp:val=&quot;00567EAE&quot;/&gt;&lt;wsp:rsid wsp:val=&quot;00570EC3&quot;/&gt;&lt;wsp:rsid wsp:val=&quot;00572B5E&quot;/&gt;&lt;wsp:rsid wsp:val=&quot;00573D5B&quot;/&gt;&lt;wsp:rsid wsp:val=&quot;005742D8&quot;/&gt;&lt;wsp:rsid wsp:val=&quot;00574E2F&quot;/&gt;&lt;wsp:rsid wsp:val=&quot;005756AF&quot;/&gt;&lt;wsp:rsid wsp:val=&quot;0057658E&quot;/&gt;&lt;wsp:rsid wsp:val=&quot;00576A4E&quot;/&gt;&lt;wsp:rsid wsp:val=&quot;00580F9E&quot;/&gt;&lt;wsp:rsid wsp:val=&quot;00581074&quot;/&gt;&lt;wsp:rsid wsp:val=&quot;00583351&quot;/&gt;&lt;wsp:rsid wsp:val=&quot;0058444D&quot;/&gt;&lt;wsp:rsid wsp:val=&quot;00585E90&quot;/&gt;&lt;wsp:rsid wsp:val=&quot;00586E07&quot;/&gt;&lt;wsp:rsid wsp:val=&quot;00587F5E&quot;/&gt;&lt;wsp:rsid wsp:val=&quot;00590BD5&quot;/&gt;&lt;wsp:rsid wsp:val=&quot;005929EE&quot;/&gt;&lt;wsp:rsid wsp:val=&quot;0059440B&quot;/&gt;&lt;wsp:rsid wsp:val=&quot;00594894&quot;/&gt;&lt;wsp:rsid wsp:val=&quot;00594897&quot;/&gt;&lt;wsp:rsid wsp:val=&quot;0059601C&quot;/&gt;&lt;wsp:rsid wsp:val=&quot;00596F23&quot;/&gt;&lt;wsp:rsid wsp:val=&quot;005977B2&quot;/&gt;&lt;wsp:rsid wsp:val=&quot;005A0A8B&quot;/&gt;&lt;wsp:rsid wsp:val=&quot;005A29B0&quot;/&gt;&lt;wsp:rsid wsp:val=&quot;005A3398&quot;/&gt;&lt;wsp:rsid wsp:val=&quot;005A446A&quot;/&gt;&lt;wsp:rsid wsp:val=&quot;005A614B&quot;/&gt;&lt;wsp:rsid wsp:val=&quot;005A6866&quot;/&gt;&lt;wsp:rsid wsp:val=&quot;005A6C3E&quot;/&gt;&lt;wsp:rsid wsp:val=&quot;005A7087&quot;/&gt;&lt;wsp:rsid wsp:val=&quot;005A75E8&quot;/&gt;&lt;wsp:rsid wsp:val=&quot;005B05C0&quot;/&gt;&lt;wsp:rsid wsp:val=&quot;005B0F68&quot;/&gt;&lt;wsp:rsid wsp:val=&quot;005B31BE&quot;/&gt;&lt;wsp:rsid wsp:val=&quot;005B48DC&quot;/&gt;&lt;wsp:rsid wsp:val=&quot;005B65B0&quot;/&gt;&lt;wsp:rsid wsp:val=&quot;005B69B5&quot;/&gt;&lt;wsp:rsid wsp:val=&quot;005B74E4&quot;/&gt;&lt;wsp:rsid wsp:val=&quot;005C0C7C&quot;/&gt;&lt;wsp:rsid wsp:val=&quot;005C0D84&quot;/&gt;&lt;wsp:rsid wsp:val=&quot;005C3CC5&quot;/&gt;&lt;wsp:rsid wsp:val=&quot;005C46C3&quot;/&gt;&lt;wsp:rsid wsp:val=&quot;005C501A&quot;/&gt;&lt;wsp:rsid wsp:val=&quot;005C5F0F&quot;/&gt;&lt;wsp:rsid wsp:val=&quot;005C6F08&quot;/&gt;&lt;wsp:rsid wsp:val=&quot;005D0245&quot;/&gt;&lt;wsp:rsid wsp:val=&quot;005D05B2&quot;/&gt;&lt;wsp:rsid wsp:val=&quot;005D05DD&quot;/&gt;&lt;wsp:rsid wsp:val=&quot;005D100C&quot;/&gt;&lt;wsp:rsid wsp:val=&quot;005D1C11&quot;/&gt;&lt;wsp:rsid wsp:val=&quot;005D20B8&quot;/&gt;&lt;wsp:rsid wsp:val=&quot;005D2C56&quot;/&gt;&lt;wsp:rsid wsp:val=&quot;005D2C76&quot;/&gt;&lt;wsp:rsid wsp:val=&quot;005D31C4&quot;/&gt;&lt;wsp:rsid wsp:val=&quot;005D44DD&quot;/&gt;&lt;wsp:rsid wsp:val=&quot;005D49A9&quot;/&gt;&lt;wsp:rsid wsp:val=&quot;005D5054&quot;/&gt;&lt;wsp:rsid wsp:val=&quot;005D5221&quot;/&gt;&lt;wsp:rsid wsp:val=&quot;005D6298&quot;/&gt;&lt;wsp:rsid wsp:val=&quot;005D62B5&quot;/&gt;&lt;wsp:rsid wsp:val=&quot;005D6AC6&quot;/&gt;&lt;wsp:rsid wsp:val=&quot;005D6CC2&quot;/&gt;&lt;wsp:rsid wsp:val=&quot;005D73E3&quot;/&gt;&lt;wsp:rsid wsp:val=&quot;005E0D96&quot;/&gt;&lt;wsp:rsid wsp:val=&quot;005E0EEB&quot;/&gt;&lt;wsp:rsid wsp:val=&quot;005E1021&quot;/&gt;&lt;wsp:rsid wsp:val=&quot;005E399A&quot;/&gt;&lt;wsp:rsid wsp:val=&quot;005E3AC1&quot;/&gt;&lt;wsp:rsid wsp:val=&quot;005E4D5B&quot;/&gt;&lt;wsp:rsid wsp:val=&quot;005E5E99&quot;/&gt;&lt;wsp:rsid wsp:val=&quot;005E6E61&quot;/&gt;&lt;wsp:rsid wsp:val=&quot;005F0E93&quot;/&gt;&lt;wsp:rsid wsp:val=&quot;005F1A1D&quot;/&gt;&lt;wsp:rsid wsp:val=&quot;005F2BEA&quot;/&gt;&lt;wsp:rsid wsp:val=&quot;005F3B1F&quot;/&gt;&lt;wsp:rsid wsp:val=&quot;005F4058&quot;/&gt;&lt;wsp:rsid wsp:val=&quot;005F464E&quot;/&gt;&lt;wsp:rsid wsp:val=&quot;005F4D67&quot;/&gt;&lt;wsp:rsid wsp:val=&quot;005F5DB9&quot;/&gt;&lt;wsp:rsid wsp:val=&quot;005F6CF1&quot;/&gt;&lt;wsp:rsid wsp:val=&quot;005F7F8F&quot;/&gt;&lt;wsp:rsid wsp:val=&quot;0060038F&quot;/&gt;&lt;wsp:rsid wsp:val=&quot;00600D18&quot;/&gt;&lt;wsp:rsid wsp:val=&quot;00601827&quot;/&gt;&lt;wsp:rsid wsp:val=&quot;006021B4&quot;/&gt;&lt;wsp:rsid wsp:val=&quot;00605273&quot;/&gt;&lt;wsp:rsid wsp:val=&quot;006065E4&quot;/&gt;&lt;wsp:rsid wsp:val=&quot;006071FC&quot;/&gt;&lt;wsp:rsid wsp:val=&quot;00610F2F&quot;/&gt;&lt;wsp:rsid wsp:val=&quot;00611E2E&quot;/&gt;&lt;wsp:rsid wsp:val=&quot;00612C81&quot;/&gt;&lt;wsp:rsid wsp:val=&quot;006132FC&quot;/&gt;&lt;wsp:rsid wsp:val=&quot;006137C3&quot;/&gt;&lt;wsp:rsid wsp:val=&quot;0061468E&quot;/&gt;&lt;wsp:rsid wsp:val=&quot;00614981&quot;/&gt;&lt;wsp:rsid wsp:val=&quot;00614F4F&quot;/&gt;&lt;wsp:rsid wsp:val=&quot;00615272&quot;/&gt;&lt;wsp:rsid wsp:val=&quot;00617212&quot;/&gt;&lt;wsp:rsid wsp:val=&quot;00617A13&quot;/&gt;&lt;wsp:rsid wsp:val=&quot;00620243&quot;/&gt;&lt;wsp:rsid wsp:val=&quot;00620CCA&quot;/&gt;&lt;wsp:rsid wsp:val=&quot;0062116F&quot;/&gt;&lt;wsp:rsid wsp:val=&quot;00621186&quot;/&gt;&lt;wsp:rsid wsp:val=&quot;00621242&quot;/&gt;&lt;wsp:rsid wsp:val=&quot;00625DB4&quot;/&gt;&lt;wsp:rsid wsp:val=&quot;00626136&quot;/&gt;&lt;wsp:rsid wsp:val=&quot;00630E6F&quot;/&gt;&lt;wsp:rsid wsp:val=&quot;00632982&quot;/&gt;&lt;wsp:rsid wsp:val=&quot;00632DC0&quot;/&gt;&lt;wsp:rsid wsp:val=&quot;006337C2&quot;/&gt;&lt;wsp:rsid wsp:val=&quot;00635813&quot;/&gt;&lt;wsp:rsid wsp:val=&quot;0063759F&quot;/&gt;&lt;wsp:rsid wsp:val=&quot;00637C2F&quot;/&gt;&lt;wsp:rsid wsp:val=&quot;00637E9B&quot;/&gt;&lt;wsp:rsid wsp:val=&quot;0064029F&quot;/&gt;&lt;wsp:rsid wsp:val=&quot;0064287C&quot;/&gt;&lt;wsp:rsid wsp:val=&quot;006428CC&quot;/&gt;&lt;wsp:rsid wsp:val=&quot;00642D9A&quot;/&gt;&lt;wsp:rsid wsp:val=&quot;00645ADC&quot;/&gt;&lt;wsp:rsid wsp:val=&quot;006466E0&quot;/&gt;&lt;wsp:rsid wsp:val=&quot;006509D3&quot;/&gt;&lt;wsp:rsid wsp:val=&quot;00650C62&quot;/&gt;&lt;wsp:rsid wsp:val=&quot;006542B8&quot;/&gt;&lt;wsp:rsid wsp:val=&quot;006558B8&quot;/&gt;&lt;wsp:rsid wsp:val=&quot;00656A14&quot;/&gt;&lt;wsp:rsid wsp:val=&quot;00660A7C&quot;/&gt;&lt;wsp:rsid wsp:val=&quot;00660F8A&quot;/&gt;&lt;wsp:rsid wsp:val=&quot;006639FD&quot;/&gt;&lt;wsp:rsid wsp:val=&quot;00664B83&quot;/&gt;&lt;wsp:rsid wsp:val=&quot;00665E42&quot;/&gt;&lt;wsp:rsid wsp:val=&quot;00666478&quot;/&gt;&lt;wsp:rsid wsp:val=&quot;00667208&quot;/&gt;&lt;wsp:rsid wsp:val=&quot;00671560&quot;/&gt;&lt;wsp:rsid wsp:val=&quot;006717CE&quot;/&gt;&lt;wsp:rsid wsp:val=&quot;006718E8&quot;/&gt;&lt;wsp:rsid wsp:val=&quot;006723EE&quot;/&gt;&lt;wsp:rsid wsp:val=&quot;0067243F&quot;/&gt;&lt;wsp:rsid wsp:val=&quot;006734C8&quot;/&gt;&lt;wsp:rsid wsp:val=&quot;006762BB&quot;/&gt;&lt;wsp:rsid wsp:val=&quot;00676CB0&quot;/&gt;&lt;wsp:rsid wsp:val=&quot;006770BB&quot;/&gt;&lt;wsp:rsid wsp:val=&quot;0067756E&quot;/&gt;&lt;wsp:rsid wsp:val=&quot;0067790C&quot;/&gt;&lt;wsp:rsid wsp:val=&quot;00680090&quot;/&gt;&lt;wsp:rsid wsp:val=&quot;00682258&quot;/&gt;&lt;wsp:rsid wsp:val=&quot;00682CCB&quot;/&gt;&lt;wsp:rsid wsp:val=&quot;006868B7&quot;/&gt;&lt;wsp:rsid wsp:val=&quot;00686AC2&quot;/&gt;&lt;wsp:rsid wsp:val=&quot;00687888&quot;/&gt;&lt;wsp:rsid wsp:val=&quot;00690307&quot;/&gt;&lt;wsp:rsid wsp:val=&quot;00693D8D&quot;/&gt;&lt;wsp:rsid wsp:val=&quot;006944C5&quot;/&gt;&lt;wsp:rsid wsp:val=&quot;00696371&quot;/&gt;&lt;wsp:rsid wsp:val=&quot;006A1331&quot;/&gt;&lt;wsp:rsid wsp:val=&quot;006A1793&quot;/&gt;&lt;wsp:rsid wsp:val=&quot;006A1DFB&quot;/&gt;&lt;wsp:rsid wsp:val=&quot;006A39BA&quot;/&gt;&lt;wsp:rsid wsp:val=&quot;006A4C45&quot;/&gt;&lt;wsp:rsid wsp:val=&quot;006A5466&quot;/&gt;&lt;wsp:rsid wsp:val=&quot;006A695A&quot;/&gt;&lt;wsp:rsid wsp:val=&quot;006B1782&quot;/&gt;&lt;wsp:rsid wsp:val=&quot;006B2DDB&quot;/&gt;&lt;wsp:rsid wsp:val=&quot;006B31F9&quot;/&gt;&lt;wsp:rsid wsp:val=&quot;006B34E2&quot;/&gt;&lt;wsp:rsid wsp:val=&quot;006B3B9B&quot;/&gt;&lt;wsp:rsid wsp:val=&quot;006B4253&quot;/&gt;&lt;wsp:rsid wsp:val=&quot;006B4921&quot;/&gt;&lt;wsp:rsid wsp:val=&quot;006B571E&quot;/&gt;&lt;wsp:rsid wsp:val=&quot;006B5911&quot;/&gt;&lt;wsp:rsid wsp:val=&quot;006C1101&quot;/&gt;&lt;wsp:rsid wsp:val=&quot;006C1236&quot;/&gt;&lt;wsp:rsid wsp:val=&quot;006C1508&quot;/&gt;&lt;wsp:rsid wsp:val=&quot;006C1AFD&quot;/&gt;&lt;wsp:rsid wsp:val=&quot;006C2230&quot;/&gt;&lt;wsp:rsid wsp:val=&quot;006C43AA&quot;/&gt;&lt;wsp:rsid wsp:val=&quot;006C5442&quot;/&gt;&lt;wsp:rsid wsp:val=&quot;006C5920&quot;/&gt;&lt;wsp:rsid wsp:val=&quot;006C5A6A&quot;/&gt;&lt;wsp:rsid wsp:val=&quot;006C6827&quot;/&gt;&lt;wsp:rsid wsp:val=&quot;006D10EA&quot;/&gt;&lt;wsp:rsid wsp:val=&quot;006D1159&quot;/&gt;&lt;wsp:rsid wsp:val=&quot;006D55CE&quot;/&gt;&lt;wsp:rsid wsp:val=&quot;006D6E02&quot;/&gt;&lt;wsp:rsid wsp:val=&quot;006E094A&quot;/&gt;&lt;wsp:rsid wsp:val=&quot;006E13C2&quot;/&gt;&lt;wsp:rsid wsp:val=&quot;006E1554&quot;/&gt;&lt;wsp:rsid wsp:val=&quot;006E21C7&quot;/&gt;&lt;wsp:rsid wsp:val=&quot;006E2231&quot;/&gt;&lt;wsp:rsid wsp:val=&quot;006E45A9&quot;/&gt;&lt;wsp:rsid wsp:val=&quot;006E5467&quot;/&gt;&lt;wsp:rsid wsp:val=&quot;006E591A&quot;/&gt;&lt;wsp:rsid wsp:val=&quot;006E7585&quot;/&gt;&lt;wsp:rsid wsp:val=&quot;006F0AFF&quot;/&gt;&lt;wsp:rsid wsp:val=&quot;006F0B52&quot;/&gt;&lt;wsp:rsid wsp:val=&quot;006F2DD1&quot;/&gt;&lt;wsp:rsid wsp:val=&quot;006F374D&quot;/&gt;&lt;wsp:rsid wsp:val=&quot;006F59B7&quot;/&gt;&lt;wsp:rsid wsp:val=&quot;006F611B&quot;/&gt;&lt;wsp:rsid wsp:val=&quot;006F712B&quot;/&gt;&lt;wsp:rsid wsp:val=&quot;00701726&quot;/&gt;&lt;wsp:rsid wsp:val=&quot;00703CE0&quot;/&gt;&lt;wsp:rsid wsp:val=&quot;00705B2E&quot;/&gt;&lt;wsp:rsid wsp:val=&quot;0071004B&quot;/&gt;&lt;wsp:rsid wsp:val=&quot;007102C6&quot;/&gt;&lt;wsp:rsid wsp:val=&quot;0071218A&quot;/&gt;&lt;wsp:rsid wsp:val=&quot;00713B1D&quot;/&gt;&lt;wsp:rsid wsp:val=&quot;00715EAB&quot;/&gt;&lt;wsp:rsid wsp:val=&quot;00716122&quot;/&gt;&lt;wsp:rsid wsp:val=&quot;00716BB6&quot;/&gt;&lt;wsp:rsid wsp:val=&quot;0071756F&quot;/&gt;&lt;wsp:rsid wsp:val=&quot;00717E57&quot;/&gt;&lt;wsp:rsid wsp:val=&quot;00720AB9&quot;/&gt;&lt;wsp:rsid wsp:val=&quot;00721BD2&quot;/&gt;&lt;wsp:rsid wsp:val=&quot;007235CD&quot;/&gt;&lt;wsp:rsid wsp:val=&quot;00723DDC&quot;/&gt;&lt;wsp:rsid wsp:val=&quot;00724A1D&quot;/&gt;&lt;wsp:rsid wsp:val=&quot;00726E76&quot;/&gt;&lt;wsp:rsid wsp:val=&quot;007277F9&quot;/&gt;&lt;wsp:rsid wsp:val=&quot;00731320&quot;/&gt;&lt;wsp:rsid wsp:val=&quot;00732116&quot;/&gt;&lt;wsp:rsid wsp:val=&quot;00734BE0&quot;/&gt;&lt;wsp:rsid wsp:val=&quot;0073672D&quot;/&gt;&lt;wsp:rsid wsp:val=&quot;0073700D&quot;/&gt;&lt;wsp:rsid wsp:val=&quot;007371FC&quot;/&gt;&lt;wsp:rsid wsp:val=&quot;007404CD&quot;/&gt;&lt;wsp:rsid wsp:val=&quot;00742683&quot;/&gt;&lt;wsp:rsid wsp:val=&quot;0074554B&quot;/&gt;&lt;wsp:rsid wsp:val=&quot;00746049&quot;/&gt;&lt;wsp:rsid wsp:val=&quot;00747067&quot;/&gt;&lt;wsp:rsid wsp:val=&quot;00747A35&quot;/&gt;&lt;wsp:rsid wsp:val=&quot;0075041B&quot;/&gt;&lt;wsp:rsid wsp:val=&quot;00751016&quot;/&gt;&lt;wsp:rsid wsp:val=&quot;0075213C&quot;/&gt;&lt;wsp:rsid wsp:val=&quot;00752FCA&quot;/&gt;&lt;wsp:rsid wsp:val=&quot;0075326E&quot;/&gt;&lt;wsp:rsid wsp:val=&quot;00754A3A&quot;/&gt;&lt;wsp:rsid wsp:val=&quot;007555D2&quot;/&gt;&lt;wsp:rsid wsp:val=&quot;007555EC&quot;/&gt;&lt;wsp:rsid wsp:val=&quot;0075638E&quot;/&gt;&lt;wsp:rsid wsp:val=&quot;00756568&quot;/&gt;&lt;wsp:rsid wsp:val=&quot;0075678B&quot;/&gt;&lt;wsp:rsid wsp:val=&quot;0075770A&quot;/&gt;&lt;wsp:rsid wsp:val=&quot;007607EB&quot;/&gt;&lt;wsp:rsid wsp:val=&quot;0076131C&quot;/&gt;&lt;wsp:rsid wsp:val=&quot;0076545A&quot;/&gt;&lt;wsp:rsid wsp:val=&quot;00770692&quot;/&gt;&lt;wsp:rsid wsp:val=&quot;007709CA&quot;/&gt;&lt;wsp:rsid wsp:val=&quot;007712F7&quot;/&gt;&lt;wsp:rsid wsp:val=&quot;00772710&quot;/&gt;&lt;wsp:rsid wsp:val=&quot;0077319A&quot;/&gt;&lt;wsp:rsid wsp:val=&quot;00775818&quot;/&gt;&lt;wsp:rsid wsp:val=&quot;007760F8&quot;/&gt;&lt;wsp:rsid wsp:val=&quot;007763FA&quot;/&gt;&lt;wsp:rsid wsp:val=&quot;00777EAE&quot;/&gt;&lt;wsp:rsid wsp:val=&quot;00783371&quot;/&gt;&lt;wsp:rsid wsp:val=&quot;00783E82&quot;/&gt;&lt;wsp:rsid wsp:val=&quot;00784239&quot;/&gt;&lt;wsp:rsid wsp:val=&quot;0078448A&quot;/&gt;&lt;wsp:rsid wsp:val=&quot;00786E85&quot;/&gt;&lt;wsp:rsid wsp:val=&quot;0079277B&quot;/&gt;&lt;wsp:rsid wsp:val=&quot;00794648&quot;/&gt;&lt;wsp:rsid wsp:val=&quot;00794F50&quot;/&gt;&lt;wsp:rsid wsp:val=&quot;00795582&quot;/&gt;&lt;wsp:rsid wsp:val=&quot;007978EA&quot;/&gt;&lt;wsp:rsid wsp:val=&quot;00797A2A&quot;/&gt;&lt;wsp:rsid wsp:val=&quot;007A05D4&quot;/&gt;&lt;wsp:rsid wsp:val=&quot;007A0695&quot;/&gt;&lt;wsp:rsid wsp:val=&quot;007A0ACA&quot;/&gt;&lt;wsp:rsid wsp:val=&quot;007A3908&quot;/&gt;&lt;wsp:rsid wsp:val=&quot;007A4630&quot;/&gt;&lt;wsp:rsid wsp:val=&quot;007A5359&quot;/&gt;&lt;wsp:rsid wsp:val=&quot;007A5B26&quot;/&gt;&lt;wsp:rsid wsp:val=&quot;007A7B36&quot;/&gt;&lt;wsp:rsid wsp:val=&quot;007B1DBF&quot;/&gt;&lt;wsp:rsid wsp:val=&quot;007B1F3B&quot;/&gt;&lt;wsp:rsid wsp:val=&quot;007B3084&quot;/&gt;&lt;wsp:rsid wsp:val=&quot;007B6047&quot;/&gt;&lt;wsp:rsid wsp:val=&quot;007B6397&quot;/&gt;&lt;wsp:rsid wsp:val=&quot;007B7CE9&quot;/&gt;&lt;wsp:rsid wsp:val=&quot;007C14F2&quot;/&gt;&lt;wsp:rsid wsp:val=&quot;007C2F1F&quot;/&gt;&lt;wsp:rsid wsp:val=&quot;007C3760&quot;/&gt;&lt;wsp:rsid wsp:val=&quot;007C48C4&quot;/&gt;&lt;wsp:rsid wsp:val=&quot;007C48FD&quot;/&gt;&lt;wsp:rsid wsp:val=&quot;007C616C&quot;/&gt;&lt;wsp:rsid wsp:val=&quot;007C639B&quot;/&gt;&lt;wsp:rsid wsp:val=&quot;007C7412&quot;/&gt;&lt;wsp:rsid wsp:val=&quot;007C79FE&quot;/&gt;&lt;wsp:rsid wsp:val=&quot;007D0B1D&quot;/&gt;&lt;wsp:rsid wsp:val=&quot;007D4967&quot;/&gt;&lt;wsp:rsid wsp:val=&quot;007D52A9&quot;/&gt;&lt;wsp:rsid wsp:val=&quot;007D5FA8&quot;/&gt;&lt;wsp:rsid wsp:val=&quot;007D771F&quot;/&gt;&lt;wsp:rsid wsp:val=&quot;007D784B&quot;/&gt;&lt;wsp:rsid wsp:val=&quot;007E064E&quot;/&gt;&lt;wsp:rsid wsp:val=&quot;007E2132&quot;/&gt;&lt;wsp:rsid wsp:val=&quot;007E3780&quot;/&gt;&lt;wsp:rsid wsp:val=&quot;007E3ACF&quot;/&gt;&lt;wsp:rsid wsp:val=&quot;007E4293&quot;/&gt;&lt;wsp:rsid wsp:val=&quot;007E45C9&quot;/&gt;&lt;wsp:rsid wsp:val=&quot;007E5BB6&quot;/&gt;&lt;wsp:rsid wsp:val=&quot;007E634F&quot;/&gt;&lt;wsp:rsid wsp:val=&quot;007E6461&quot;/&gt;&lt;wsp:rsid wsp:val=&quot;007E71E1&quot;/&gt;&lt;wsp:rsid wsp:val=&quot;007E729E&quot;/&gt;&lt;wsp:rsid wsp:val=&quot;007F3837&quot;/&gt;&lt;wsp:rsid wsp:val=&quot;007F3C41&quot;/&gt;&lt;wsp:rsid wsp:val=&quot;007F543C&quot;/&gt;&lt;wsp:rsid wsp:val=&quot;007F647E&quot;/&gt;&lt;wsp:rsid wsp:val=&quot;00800C44&quot;/&gt;&lt;wsp:rsid wsp:val=&quot;00801030&quot;/&gt;&lt;wsp:rsid wsp:val=&quot;00801DA6&quot;/&gt;&lt;wsp:rsid wsp:val=&quot;00803E09&quot;/&gt;&lt;wsp:rsid wsp:val=&quot;00805CB2&quot;/&gt;&lt;wsp:rsid wsp:val=&quot;00805CCB&quot;/&gt;&lt;wsp:rsid wsp:val=&quot;00805F38&quot;/&gt;&lt;wsp:rsid wsp:val=&quot;00806549&quot;/&gt;&lt;wsp:rsid wsp:val=&quot;00806D4B&quot;/&gt;&lt;wsp:rsid wsp:val=&quot;00806F5A&quot;/&gt;&lt;wsp:rsid wsp:val=&quot;00807738&quot;/&gt;&lt;wsp:rsid wsp:val=&quot;0080780E&quot;/&gt;&lt;wsp:rsid wsp:val=&quot;00810718&quot;/&gt;&lt;wsp:rsid wsp:val=&quot;008119D7&quot;/&gt;&lt;wsp:rsid wsp:val=&quot;008131CD&quot;/&gt;&lt;wsp:rsid wsp:val=&quot;00813629&quot;/&gt;&lt;wsp:rsid wsp:val=&quot;0081491E&quot;/&gt;&lt;wsp:rsid wsp:val=&quot;00814E4E&quot;/&gt;&lt;wsp:rsid wsp:val=&quot;00815345&quot;/&gt;&lt;wsp:rsid wsp:val=&quot;0081592C&quot;/&gt;&lt;wsp:rsid wsp:val=&quot;00816A79&quot;/&gt;&lt;wsp:rsid wsp:val=&quot;00817E4B&quot;/&gt;&lt;wsp:rsid wsp:val=&quot;008205C6&quot;/&gt;&lt;wsp:rsid wsp:val=&quot;0082099E&quot;/&gt;&lt;wsp:rsid wsp:val=&quot;0082140B&quot;/&gt;&lt;wsp:rsid wsp:val=&quot;008221E7&quot;/&gt;&lt;wsp:rsid wsp:val=&quot;00822AFB&quot;/&gt;&lt;wsp:rsid wsp:val=&quot;008236BF&quot;/&gt;&lt;wsp:rsid wsp:val=&quot;008239F4&quot;/&gt;&lt;wsp:rsid wsp:val=&quot;00823C4A&quot;/&gt;&lt;wsp:rsid wsp:val=&quot;00824A6E&quot;/&gt;&lt;wsp:rsid wsp:val=&quot;00826AB1&quot;/&gt;&lt;wsp:rsid wsp:val=&quot;00826DCD&quot;/&gt;&lt;wsp:rsid wsp:val=&quot;00830921&quot;/&gt;&lt;wsp:rsid wsp:val=&quot;00830AFE&quot;/&gt;&lt;wsp:rsid wsp:val=&quot;00830EFA&quot;/&gt;&lt;wsp:rsid wsp:val=&quot;00831999&quot;/&gt;&lt;wsp:rsid wsp:val=&quot;0083519E&quot;/&gt;&lt;wsp:rsid wsp:val=&quot;00835DF5&quot;/&gt;&lt;wsp:rsid wsp:val=&quot;00835EEC&quot;/&gt;&lt;wsp:rsid wsp:val=&quot;008367B9&quot;/&gt;&lt;wsp:rsid wsp:val=&quot;00837ABA&quot;/&gt;&lt;wsp:rsid wsp:val=&quot;0084289F&quot;/&gt;&lt;wsp:rsid wsp:val=&quot;00842E2E&quot;/&gt;&lt;wsp:rsid wsp:val=&quot;00844274&quot;/&gt;&lt;wsp:rsid wsp:val=&quot;008476A8&quot;/&gt;&lt;wsp:rsid wsp:val=&quot;00847D25&quot;/&gt;&lt;wsp:rsid wsp:val=&quot;00847EAB&quot;/&gt;&lt;wsp:rsid wsp:val=&quot;00850C4F&quot;/&gt;&lt;wsp:rsid wsp:val=&quot;0085119F&quot;/&gt;&lt;wsp:rsid wsp:val=&quot;00851EA5&quot;/&gt;&lt;wsp:rsid wsp:val=&quot;00851F36&quot;/&gt;&lt;wsp:rsid wsp:val=&quot;00852344&quot;/&gt;&lt;wsp:rsid wsp:val=&quot;0085396F&quot;/&gt;&lt;wsp:rsid wsp:val=&quot;00853CB5&quot;/&gt;&lt;wsp:rsid wsp:val=&quot;0085482E&quot;/&gt;&lt;wsp:rsid wsp:val=&quot;0085573A&quot;/&gt;&lt;wsp:rsid wsp:val=&quot;00860ABB&quot;/&gt;&lt;wsp:rsid wsp:val=&quot;008624A8&quot;/&gt;&lt;wsp:rsid wsp:val=&quot;0086251C&quot;/&gt;&lt;wsp:rsid wsp:val=&quot;008634D3&quot;/&gt;&lt;wsp:rsid wsp:val=&quot;00863B98&quot;/&gt;&lt;wsp:rsid wsp:val=&quot;00863EB5&quot;/&gt;&lt;wsp:rsid wsp:val=&quot;00864645&quot;/&gt;&lt;wsp:rsid wsp:val=&quot;008656FE&quot;/&gt;&lt;wsp:rsid wsp:val=&quot;00865A19&quot;/&gt;&lt;wsp:rsid wsp:val=&quot;00865EA5&quot;/&gt;&lt;wsp:rsid wsp:val=&quot;00866312&quot;/&gt;&lt;wsp:rsid wsp:val=&quot;008665A3&quot;/&gt;&lt;wsp:rsid wsp:val=&quot;008678AD&quot;/&gt;&lt;wsp:rsid wsp:val=&quot;00867CDB&quot;/&gt;&lt;wsp:rsid wsp:val=&quot;0087002B&quot;/&gt;&lt;wsp:rsid wsp:val=&quot;008700A0&quot;/&gt;&lt;wsp:rsid wsp:val=&quot;00870A69&quot;/&gt;&lt;wsp:rsid wsp:val=&quot;00870D42&quot;/&gt;&lt;wsp:rsid wsp:val=&quot;00870E21&quot;/&gt;&lt;wsp:rsid wsp:val=&quot;00871063&quot;/&gt;&lt;wsp:rsid wsp:val=&quot;008715CE&quot;/&gt;&lt;wsp:rsid wsp:val=&quot;00873225&quot;/&gt;&lt;wsp:rsid wsp:val=&quot;008737BE&quot;/&gt;&lt;wsp:rsid wsp:val=&quot;0087399D&quot;/&gt;&lt;wsp:rsid wsp:val=&quot;00873AEA&quot;/&gt;&lt;wsp:rsid wsp:val=&quot;00874BE6&quot;/&gt;&lt;wsp:rsid wsp:val=&quot;00876768&quot;/&gt;&lt;wsp:rsid wsp:val=&quot;008769A2&quot;/&gt;&lt;wsp:rsid wsp:val=&quot;00876DBD&quot;/&gt;&lt;wsp:rsid wsp:val=&quot;00877E7C&quot;/&gt;&lt;wsp:rsid wsp:val=&quot;00880423&quot;/&gt;&lt;wsp:rsid wsp:val=&quot;008823CA&quot;/&gt;&lt;wsp:rsid wsp:val=&quot;00882713&quot;/&gt;&lt;wsp:rsid wsp:val=&quot;00882CD4&quot;/&gt;&lt;wsp:rsid wsp:val=&quot;00883FC5&quot;/&gt;&lt;wsp:rsid wsp:val=&quot;0088436D&quot;/&gt;&lt;wsp:rsid wsp:val=&quot;00886F40&quot;/&gt;&lt;wsp:rsid wsp:val=&quot;00886F56&quot;/&gt;&lt;wsp:rsid wsp:val=&quot;00891D78&quot;/&gt;&lt;wsp:rsid wsp:val=&quot;0089205E&quot;/&gt;&lt;wsp:rsid wsp:val=&quot;008927AF&quot;/&gt;&lt;wsp:rsid wsp:val=&quot;00892FF5&quot;/&gt;&lt;wsp:rsid wsp:val=&quot;008964A8&quot;/&gt;&lt;wsp:rsid wsp:val=&quot;00897C99&quot;/&gt;&lt;wsp:rsid wsp:val=&quot;008A2C98&quot;/&gt;&lt;wsp:rsid wsp:val=&quot;008A4131&quot;/&gt;&lt;wsp:rsid wsp:val=&quot;008A43F5&quot;/&gt;&lt;wsp:rsid wsp:val=&quot;008A5768&quot;/&gt;&lt;wsp:rsid wsp:val=&quot;008A5DC1&quot;/&gt;&lt;wsp:rsid wsp:val=&quot;008A79DB&quot;/&gt;&lt;wsp:rsid wsp:val=&quot;008B0562&quot;/&gt;&lt;wsp:rsid wsp:val=&quot;008B0A3C&quot;/&gt;&lt;wsp:rsid wsp:val=&quot;008B13FB&quot;/&gt;&lt;wsp:rsid wsp:val=&quot;008B3B65&quot;/&gt;&lt;wsp:rsid wsp:val=&quot;008B5170&quot;/&gt;&lt;wsp:rsid wsp:val=&quot;008B668F&quot;/&gt;&lt;wsp:rsid wsp:val=&quot;008B776B&quot;/&gt;&lt;wsp:rsid wsp:val=&quot;008B7A9B&quot;/&gt;&lt;wsp:rsid wsp:val=&quot;008C03E2&quot;/&gt;&lt;wsp:rsid wsp:val=&quot;008C04FD&quot;/&gt;&lt;wsp:rsid wsp:val=&quot;008C0622&quot;/&gt;&lt;wsp:rsid wsp:val=&quot;008C5458&quot;/&gt;&lt;wsp:rsid wsp:val=&quot;008C6AE2&quot;/&gt;&lt;wsp:rsid wsp:val=&quot;008C730B&quot;/&gt;&lt;wsp:rsid wsp:val=&quot;008D146A&quot;/&gt;&lt;wsp:rsid wsp:val=&quot;008D3648&quot;/&gt;&lt;wsp:rsid wsp:val=&quot;008D45D6&quot;/&gt;&lt;wsp:rsid wsp:val=&quot;008D4ADA&quot;/&gt;&lt;wsp:rsid wsp:val=&quot;008D4B6A&quot;/&gt;&lt;wsp:rsid wsp:val=&quot;008D6C32&quot;/&gt;&lt;wsp:rsid wsp:val=&quot;008D6D07&quot;/&gt;&lt;wsp:rsid wsp:val=&quot;008E1325&quot;/&gt;&lt;wsp:rsid wsp:val=&quot;008E177D&quot;/&gt;&lt;wsp:rsid wsp:val=&quot;008E23A6&quot;/&gt;&lt;wsp:rsid wsp:val=&quot;008E3194&quot;/&gt;&lt;wsp:rsid wsp:val=&quot;008E465F&quot;/&gt;&lt;wsp:rsid wsp:val=&quot;008E60CD&quot;/&gt;&lt;wsp:rsid wsp:val=&quot;008E786D&quot;/&gt;&lt;wsp:rsid wsp:val=&quot;008E7D61&quot;/&gt;&lt;wsp:rsid wsp:val=&quot;008F29FC&quot;/&gt;&lt;wsp:rsid wsp:val=&quot;008F2EF7&quot;/&gt;&lt;wsp:rsid wsp:val=&quot;008F3443&quot;/&gt;&lt;wsp:rsid wsp:val=&quot;008F3845&quot;/&gt;&lt;wsp:rsid wsp:val=&quot;008F3CF7&quot;/&gt;&lt;wsp:rsid wsp:val=&quot;008F44FC&quot;/&gt;&lt;wsp:rsid wsp:val=&quot;008F4CBD&quot;/&gt;&lt;wsp:rsid wsp:val=&quot;008F73DA&quot;/&gt;&lt;wsp:rsid wsp:val=&quot;00900933&quot;/&gt;&lt;wsp:rsid wsp:val=&quot;00900EAE&quot;/&gt;&lt;wsp:rsid wsp:val=&quot;0090228D&quot;/&gt;&lt;wsp:rsid wsp:val=&quot;00903C28&quot;/&gt;&lt;wsp:rsid wsp:val=&quot;00904006&quot;/&gt;&lt;wsp:rsid wsp:val=&quot;00904036&quot;/&gt;&lt;wsp:rsid wsp:val=&quot;00904A9B&quot;/&gt;&lt;wsp:rsid wsp:val=&quot;00905D10&quot;/&gt;&lt;wsp:rsid wsp:val=&quot;0090637C&quot;/&gt;&lt;wsp:rsid wsp:val=&quot;00906DA8&quot;/&gt;&lt;wsp:rsid wsp:val=&quot;00907614&quot;/&gt;&lt;wsp:rsid wsp:val=&quot;00907A7B&quot;/&gt;&lt;wsp:rsid wsp:val=&quot;00910947&quot;/&gt;&lt;wsp:rsid wsp:val=&quot;00910E1A&quot;/&gt;&lt;wsp:rsid wsp:val=&quot;00910FF3&quot;/&gt;&lt;wsp:rsid wsp:val=&quot;00913A3C&quot;/&gt;&lt;wsp:rsid wsp:val=&quot;00915011&quot;/&gt;&lt;wsp:rsid wsp:val=&quot;009160F9&quot;/&gt;&lt;wsp:rsid wsp:val=&quot;00916C68&quot;/&gt;&lt;wsp:rsid wsp:val=&quot;00916FC3&quot;/&gt;&lt;wsp:rsid wsp:val=&quot;009178F6&quot;/&gt;&lt;wsp:rsid wsp:val=&quot;00920B31&quot;/&gt;&lt;wsp:rsid wsp:val=&quot;00922BC7&quot;/&gt;&lt;wsp:rsid wsp:val=&quot;00922D56&quot;/&gt;&lt;wsp:rsid wsp:val=&quot;009235B4&quot;/&gt;&lt;wsp:rsid wsp:val=&quot;00923ECA&quot;/&gt;&lt;wsp:rsid wsp:val=&quot;00924081&quot;/&gt;&lt;wsp:rsid wsp:val=&quot;009242F9&quot;/&gt;&lt;wsp:rsid wsp:val=&quot;0092467B&quot;/&gt;&lt;wsp:rsid wsp:val=&quot;00924963&quot;/&gt;&lt;wsp:rsid wsp:val=&quot;00924BDB&quot;/&gt;&lt;wsp:rsid wsp:val=&quot;00925234&quot;/&gt;&lt;wsp:rsid wsp:val=&quot;00925442&quot;/&gt;&lt;wsp:rsid wsp:val=&quot;00927DA4&quot;/&gt;&lt;wsp:rsid wsp:val=&quot;00927FFB&quot;/&gt;&lt;wsp:rsid wsp:val=&quot;00930AD5&quot;/&gt;&lt;wsp:rsid wsp:val=&quot;009352DA&quot;/&gt;&lt;wsp:rsid wsp:val=&quot;00936CF6&quot;/&gt;&lt;wsp:rsid wsp:val=&quot;00940581&quot;/&gt;&lt;wsp:rsid wsp:val=&quot;00940AA0&quot;/&gt;&lt;wsp:rsid wsp:val=&quot;00940F41&quot;/&gt;&lt;wsp:rsid wsp:val=&quot;00941922&quot;/&gt;&lt;wsp:rsid wsp:val=&quot;00944018&quot;/&gt;&lt;wsp:rsid wsp:val=&quot;009455EA&quot;/&gt;&lt;wsp:rsid wsp:val=&quot;0094652E&quot;/&gt;&lt;wsp:rsid wsp:val=&quot;009468DF&quot;/&gt;&lt;wsp:rsid wsp:val=&quot;00946AB7&quot;/&gt;&lt;wsp:rsid wsp:val=&quot;0094783D&quot;/&gt;&lt;wsp:rsid wsp:val=&quot;00954135&quot;/&gt;&lt;wsp:rsid wsp:val=&quot;00961700&quot;/&gt;&lt;wsp:rsid wsp:val=&quot;00961D44&quot;/&gt;&lt;wsp:rsid wsp:val=&quot;009644FF&quot;/&gt;&lt;wsp:rsid wsp:val=&quot;00965DD7&quot;/&gt;&lt;wsp:rsid wsp:val=&quot;00967E71&quot;/&gt;&lt;wsp:rsid wsp:val=&quot;00970755&quot;/&gt;&lt;wsp:rsid wsp:val=&quot;009718CF&quot;/&gt;&lt;wsp:rsid wsp:val=&quot;00973B00&quot;/&gt;&lt;wsp:rsid wsp:val=&quot;00974823&quot;/&gt;&lt;wsp:rsid wsp:val=&quot;0097545B&quot;/&gt;&lt;wsp:rsid wsp:val=&quot;00976C2D&quot;/&gt;&lt;wsp:rsid wsp:val=&quot;00977835&quot;/&gt;&lt;wsp:rsid wsp:val=&quot;00980138&quot;/&gt;&lt;wsp:rsid wsp:val=&quot;00980605&quot;/&gt;&lt;wsp:rsid wsp:val=&quot;00980E34&quot;/&gt;&lt;wsp:rsid wsp:val=&quot;00981710&quot;/&gt;&lt;wsp:rsid wsp:val=&quot;00981D10&quot;/&gt;&lt;wsp:rsid wsp:val=&quot;00981E2E&quot;/&gt;&lt;wsp:rsid wsp:val=&quot;00983D44&quot;/&gt;&lt;wsp:rsid wsp:val=&quot;009854A8&quot;/&gt;&lt;wsp:rsid wsp:val=&quot;009863C9&quot;/&gt;&lt;wsp:rsid wsp:val=&quot;00986CA0&quot;/&gt;&lt;wsp:rsid wsp:val=&quot;00986DF9&quot;/&gt;&lt;wsp:rsid wsp:val=&quot;009919A2&quot;/&gt;&lt;wsp:rsid wsp:val=&quot;00992C9B&quot;/&gt;&lt;wsp:rsid wsp:val=&quot;00993BF8&quot;/&gt;&lt;wsp:rsid wsp:val=&quot;00994230&quot;/&gt;&lt;wsp:rsid wsp:val=&quot;00994DAC&quot;/&gt;&lt;wsp:rsid wsp:val=&quot;00995A58&quot;/&gt;&lt;wsp:rsid wsp:val=&quot;009960E0&quot;/&gt;&lt;wsp:rsid wsp:val=&quot;00996464&quot;/&gt;&lt;wsp:rsid wsp:val=&quot;009A1367&quot;/&gt;&lt;wsp:rsid wsp:val=&quot;009A158F&quot;/&gt;&lt;wsp:rsid wsp:val=&quot;009A1EBF&quot;/&gt;&lt;wsp:rsid wsp:val=&quot;009A450D&quot;/&gt;&lt;wsp:rsid wsp:val=&quot;009A45D7&quot;/&gt;&lt;wsp:rsid wsp:val=&quot;009A6BB9&quot;/&gt;&lt;wsp:rsid wsp:val=&quot;009A6DBA&quot;/&gt;&lt;wsp:rsid wsp:val=&quot;009B1CD4&quot;/&gt;&lt;wsp:rsid wsp:val=&quot;009B3DAC&quot;/&gt;&lt;wsp:rsid wsp:val=&quot;009B5B02&quot;/&gt;&lt;wsp:rsid wsp:val=&quot;009B7A19&quot;/&gt;&lt;wsp:rsid wsp:val=&quot;009C0333&quot;/&gt;&lt;wsp:rsid wsp:val=&quot;009C033F&quot;/&gt;&lt;wsp:rsid wsp:val=&quot;009C19B3&quot;/&gt;&lt;wsp:rsid wsp:val=&quot;009C296A&quot;/&gt;&lt;wsp:rsid wsp:val=&quot;009C3111&quot;/&gt;&lt;wsp:rsid wsp:val=&quot;009C49CA&quot;/&gt;&lt;wsp:rsid wsp:val=&quot;009C49F2&quot;/&gt;&lt;wsp:rsid wsp:val=&quot;009C4B44&quot;/&gt;&lt;wsp:rsid wsp:val=&quot;009C5449&quot;/&gt;&lt;wsp:rsid wsp:val=&quot;009C5EE9&quot;/&gt;&lt;wsp:rsid wsp:val=&quot;009C62C0&quot;/&gt;&lt;wsp:rsid wsp:val=&quot;009D172B&quot;/&gt;&lt;wsp:rsid wsp:val=&quot;009D2178&quot;/&gt;&lt;wsp:rsid wsp:val=&quot;009D384E&quot;/&gt;&lt;wsp:rsid wsp:val=&quot;009D42D8&quot;/&gt;&lt;wsp:rsid wsp:val=&quot;009D4EF7&quot;/&gt;&lt;wsp:rsid wsp:val=&quot;009D6230&quot;/&gt;&lt;wsp:rsid wsp:val=&quot;009D6467&quot;/&gt;&lt;wsp:rsid wsp:val=&quot;009D6C8C&quot;/&gt;&lt;wsp:rsid wsp:val=&quot;009D7B60&quot;/&gt;&lt;wsp:rsid wsp:val=&quot;009E0839&quot;/&gt;&lt;wsp:rsid wsp:val=&quot;009E0872&quot;/&gt;&lt;wsp:rsid wsp:val=&quot;009E0F8B&quot;/&gt;&lt;wsp:rsid wsp:val=&quot;009E1278&quot;/&gt;&lt;wsp:rsid wsp:val=&quot;009E2C13&quot;/&gt;&lt;wsp:rsid wsp:val=&quot;009E2FF3&quot;/&gt;&lt;wsp:rsid wsp:val=&quot;009E48E4&quot;/&gt;&lt;wsp:rsid wsp:val=&quot;009E6450&quot;/&gt;&lt;wsp:rsid wsp:val=&quot;009F1388&quot;/&gt;&lt;wsp:rsid wsp:val=&quot;009F1536&quot;/&gt;&lt;wsp:rsid wsp:val=&quot;009F1768&quot;/&gt;&lt;wsp:rsid wsp:val=&quot;009F28F5&quot;/&gt;&lt;wsp:rsid wsp:val=&quot;009F3112&quot;/&gt;&lt;wsp:rsid wsp:val=&quot;009F36EB&quot;/&gt;&lt;wsp:rsid wsp:val=&quot;009F4587&quot;/&gt;&lt;wsp:rsid wsp:val=&quot;009F5BFC&quot;/&gt;&lt;wsp:rsid wsp:val=&quot;009F6BB9&quot;/&gt;&lt;wsp:rsid wsp:val=&quot;00A00417&quot;/&gt;&lt;wsp:rsid wsp:val=&quot;00A012BF&quot;/&gt;&lt;wsp:rsid wsp:val=&quot;00A019D9&quot;/&gt;&lt;wsp:rsid wsp:val=&quot;00A01A73&quot;/&gt;&lt;wsp:rsid wsp:val=&quot;00A037B1&quot;/&gt;&lt;wsp:rsid wsp:val=&quot;00A03A95&quot;/&gt;&lt;wsp:rsid wsp:val=&quot;00A05963&quot;/&gt;&lt;wsp:rsid wsp:val=&quot;00A06682&quot;/&gt;&lt;wsp:rsid wsp:val=&quot;00A07C03&quot;/&gt;&lt;wsp:rsid wsp:val=&quot;00A07D51&quot;/&gt;&lt;wsp:rsid wsp:val=&quot;00A1027D&quot;/&gt;&lt;wsp:rsid wsp:val=&quot;00A115E4&quot;/&gt;&lt;wsp:rsid wsp:val=&quot;00A12D27&quot;/&gt;&lt;wsp:rsid wsp:val=&quot;00A16A30&quot;/&gt;&lt;wsp:rsid wsp:val=&quot;00A1704D&quot;/&gt;&lt;wsp:rsid wsp:val=&quot;00A17721&quot;/&gt;&lt;wsp:rsid wsp:val=&quot;00A177B5&quot;/&gt;&lt;wsp:rsid wsp:val=&quot;00A2009E&quot;/&gt;&lt;wsp:rsid wsp:val=&quot;00A26944&quot;/&gt;&lt;wsp:rsid wsp:val=&quot;00A26A65&quot;/&gt;&lt;wsp:rsid wsp:val=&quot;00A270E9&quot;/&gt;&lt;wsp:rsid wsp:val=&quot;00A27200&quot;/&gt;&lt;wsp:rsid wsp:val=&quot;00A27D72&quot;/&gt;&lt;wsp:rsid wsp:val=&quot;00A30596&quot;/&gt;&lt;wsp:rsid wsp:val=&quot;00A3314D&quot;/&gt;&lt;wsp:rsid wsp:val=&quot;00A33158&quot;/&gt;&lt;wsp:rsid wsp:val=&quot;00A34C51&quot;/&gt;&lt;wsp:rsid wsp:val=&quot;00A36C24&quot;/&gt;&lt;wsp:rsid wsp:val=&quot;00A377B5&quot;/&gt;&lt;wsp:rsid wsp:val=&quot;00A45A52&quot;/&gt;&lt;wsp:rsid wsp:val=&quot;00A45F49&quot;/&gt;&lt;wsp:rsid wsp:val=&quot;00A462D4&quot;/&gt;&lt;wsp:rsid wsp:val=&quot;00A50B44&quot;/&gt;&lt;wsp:rsid wsp:val=&quot;00A52C39&quot;/&gt;&lt;wsp:rsid wsp:val=&quot;00A53216&quot;/&gt;&lt;wsp:rsid wsp:val=&quot;00A54EB1&quot;/&gt;&lt;wsp:rsid wsp:val=&quot;00A5556B&quot;/&gt;&lt;wsp:rsid wsp:val=&quot;00A56163&quot;/&gt;&lt;wsp:rsid wsp:val=&quot;00A6009F&quot;/&gt;&lt;wsp:rsid wsp:val=&quot;00A61CCB&quot;/&gt;&lt;wsp:rsid wsp:val=&quot;00A643E7&quot;/&gt;&lt;wsp:rsid wsp:val=&quot;00A65032&quot;/&gt;&lt;wsp:rsid wsp:val=&quot;00A65319&quot;/&gt;&lt;wsp:rsid wsp:val=&quot;00A667AE&quot;/&gt;&lt;wsp:rsid wsp:val=&quot;00A70F5E&quot;/&gt;&lt;wsp:rsid wsp:val=&quot;00A720E3&quot;/&gt;&lt;wsp:rsid wsp:val=&quot;00A72590&quot;/&gt;&lt;wsp:rsid wsp:val=&quot;00A73084&quot;/&gt;&lt;wsp:rsid wsp:val=&quot;00A738C4&quot;/&gt;&lt;wsp:rsid wsp:val=&quot;00A757FD&quot;/&gt;&lt;wsp:rsid wsp:val=&quot;00A75E09&quot;/&gt;&lt;wsp:rsid wsp:val=&quot;00A8252D&quot;/&gt;&lt;wsp:rsid wsp:val=&quot;00A8255A&quot;/&gt;&lt;wsp:rsid wsp:val=&quot;00A83073&quot;/&gt;&lt;wsp:rsid wsp:val=&quot;00A836A4&quot;/&gt;&lt;wsp:rsid wsp:val=&quot;00A85806&quot;/&gt;&lt;wsp:rsid wsp:val=&quot;00A86ACB&quot;/&gt;&lt;wsp:rsid wsp:val=&quot;00A86DAA&quot;/&gt;&lt;wsp:rsid wsp:val=&quot;00A87CC9&quot;/&gt;&lt;wsp:rsid wsp:val=&quot;00A90090&quot;/&gt;&lt;wsp:rsid wsp:val=&quot;00A913D7&quot;/&gt;&lt;wsp:rsid wsp:val=&quot;00A91C0D&quot;/&gt;&lt;wsp:rsid wsp:val=&quot;00A93E99&quot;/&gt;&lt;wsp:rsid wsp:val=&quot;00A944EA&quot;/&gt;&lt;wsp:rsid wsp:val=&quot;00A9468F&quot;/&gt;&lt;wsp:rsid wsp:val=&quot;00A95355&quot;/&gt;&lt;wsp:rsid wsp:val=&quot;00A956C1&quot;/&gt;&lt;wsp:rsid wsp:val=&quot;00A9776F&quot;/&gt;&lt;wsp:rsid wsp:val=&quot;00AA1C61&quot;/&gt;&lt;wsp:rsid wsp:val=&quot;00AA5309&quot;/&gt;&lt;wsp:rsid wsp:val=&quot;00AA7861&quot;/&gt;&lt;wsp:rsid wsp:val=&quot;00AA786A&quot;/&gt;&lt;wsp:rsid wsp:val=&quot;00AB0A65&quot;/&gt;&lt;wsp:rsid wsp:val=&quot;00AB19E3&quot;/&gt;&lt;wsp:rsid wsp:val=&quot;00AB20CE&quot;/&gt;&lt;wsp:rsid wsp:val=&quot;00AB2783&quot;/&gt;&lt;wsp:rsid wsp:val=&quot;00AB442C&quot;/&gt;&lt;wsp:rsid wsp:val=&quot;00AB50D4&quot;/&gt;&lt;wsp:rsid wsp:val=&quot;00AB59A7&quot;/&gt;&lt;wsp:rsid wsp:val=&quot;00AB5D9D&quot;/&gt;&lt;wsp:rsid wsp:val=&quot;00AB62C9&quot;/&gt;&lt;wsp:rsid wsp:val=&quot;00AB6CAC&quot;/&gt;&lt;wsp:rsid wsp:val=&quot;00AB7CEE&quot;/&gt;&lt;wsp:rsid wsp:val=&quot;00AB7DC6&quot;/&gt;&lt;wsp:rsid wsp:val=&quot;00AC1EAF&quot;/&gt;&lt;wsp:rsid wsp:val=&quot;00AC2020&quot;/&gt;&lt;wsp:rsid wsp:val=&quot;00AC26D6&quot;/&gt;&lt;wsp:rsid wsp:val=&quot;00AC2F0E&quot;/&gt;&lt;wsp:rsid wsp:val=&quot;00AC4A1F&quot;/&gt;&lt;wsp:rsid wsp:val=&quot;00AC69FF&quot;/&gt;&lt;wsp:rsid wsp:val=&quot;00AC7845&quot;/&gt;&lt;wsp:rsid wsp:val=&quot;00AD03EF&quot;/&gt;&lt;wsp:rsid wsp:val=&quot;00AD163C&quot;/&gt;&lt;wsp:rsid wsp:val=&quot;00AD1EE2&quot;/&gt;&lt;wsp:rsid wsp:val=&quot;00AD683A&quot;/&gt;&lt;wsp:rsid wsp:val=&quot;00AE0D1A&quot;/&gt;&lt;wsp:rsid wsp:val=&quot;00AE0DC4&quot;/&gt;&lt;wsp:rsid wsp:val=&quot;00AE2775&quot;/&gt;&lt;wsp:rsid wsp:val=&quot;00AE40B3&quot;/&gt;&lt;wsp:rsid wsp:val=&quot;00AE4E6E&quot;/&gt;&lt;wsp:rsid wsp:val=&quot;00AE63C6&quot;/&gt;&lt;wsp:rsid wsp:val=&quot;00AE730D&quot;/&gt;&lt;wsp:rsid wsp:val=&quot;00AE7FCE&quot;/&gt;&lt;wsp:rsid wsp:val=&quot;00AF1649&quot;/&gt;&lt;wsp:rsid wsp:val=&quot;00AF3734&quot;/&gt;&lt;wsp:rsid wsp:val=&quot;00AF39C7&quot;/&gt;&lt;wsp:rsid wsp:val=&quot;00AF3FA5&quot;/&gt;&lt;wsp:rsid wsp:val=&quot;00AF4178&quot;/&gt;&lt;wsp:rsid wsp:val=&quot;00AF6004&quot;/&gt;&lt;wsp:rsid wsp:val=&quot;00AF71CF&quot;/&gt;&lt;wsp:rsid wsp:val=&quot;00AF7D80&quot;/&gt;&lt;wsp:rsid wsp:val=&quot;00B00087&quot;/&gt;&lt;wsp:rsid wsp:val=&quot;00B01DF7&quot;/&gt;&lt;wsp:rsid wsp:val=&quot;00B01FAA&quot;/&gt;&lt;wsp:rsid wsp:val=&quot;00B01FCA&quot;/&gt;&lt;wsp:rsid wsp:val=&quot;00B02879&quot;/&gt;&lt;wsp:rsid wsp:val=&quot;00B0488A&quot;/&gt;&lt;wsp:rsid wsp:val=&quot;00B062A3&quot;/&gt;&lt;wsp:rsid wsp:val=&quot;00B06488&quot;/&gt;&lt;wsp:rsid wsp:val=&quot;00B06D9B&quot;/&gt;&lt;wsp:rsid wsp:val=&quot;00B07B61&quot;/&gt;&lt;wsp:rsid wsp:val=&quot;00B119F8&quot;/&gt;&lt;wsp:rsid wsp:val=&quot;00B13D2D&quot;/&gt;&lt;wsp:rsid wsp:val=&quot;00B13F84&quot;/&gt;&lt;wsp:rsid wsp:val=&quot;00B14AE4&quot;/&gt;&lt;wsp:rsid wsp:val=&quot;00B16ACF&quot;/&gt;&lt;wsp:rsid wsp:val=&quot;00B17102&quot;/&gt;&lt;wsp:rsid wsp:val=&quot;00B20EA9&quot;/&gt;&lt;wsp:rsid wsp:val=&quot;00B21878&quot;/&gt;&lt;wsp:rsid wsp:val=&quot;00B22A36&quot;/&gt;&lt;wsp:rsid wsp:val=&quot;00B23EDE&quot;/&gt;&lt;wsp:rsid wsp:val=&quot;00B328D3&quot;/&gt;&lt;wsp:rsid wsp:val=&quot;00B334CD&quot;/&gt;&lt;wsp:rsid wsp:val=&quot;00B3416C&quot;/&gt;&lt;wsp:rsid wsp:val=&quot;00B349FA&quot;/&gt;&lt;wsp:rsid wsp:val=&quot;00B363A7&quot;/&gt;&lt;wsp:rsid wsp:val=&quot;00B36EBB&quot;/&gt;&lt;wsp:rsid wsp:val=&quot;00B373D1&quot;/&gt;&lt;wsp:rsid wsp:val=&quot;00B400A2&quot;/&gt;&lt;wsp:rsid wsp:val=&quot;00B40138&quot;/&gt;&lt;wsp:rsid wsp:val=&quot;00B40FB6&quot;/&gt;&lt;wsp:rsid wsp:val=&quot;00B41142&quot;/&gt;&lt;wsp:rsid wsp:val=&quot;00B4244A&quot;/&gt;&lt;wsp:rsid wsp:val=&quot;00B43BAB&quot;/&gt;&lt;wsp:rsid wsp:val=&quot;00B44D2D&quot;/&gt;&lt;wsp:rsid wsp:val=&quot;00B452BB&quot;/&gt;&lt;wsp:rsid wsp:val=&quot;00B456B8&quot;/&gt;&lt;wsp:rsid wsp:val=&quot;00B476F3&quot;/&gt;&lt;wsp:rsid wsp:val=&quot;00B47D0D&quot;/&gt;&lt;wsp:rsid wsp:val=&quot;00B50BD6&quot;/&gt;&lt;wsp:rsid wsp:val=&quot;00B51790&quot;/&gt;&lt;wsp:rsid wsp:val=&quot;00B51899&quot;/&gt;&lt;wsp:rsid wsp:val=&quot;00B552FE&quot;/&gt;&lt;wsp:rsid wsp:val=&quot;00B55896&quot;/&gt;&lt;wsp:rsid wsp:val=&quot;00B569EE&quot;/&gt;&lt;wsp:rsid wsp:val=&quot;00B60AD9&quot;/&gt;&lt;wsp:rsid wsp:val=&quot;00B617D9&quot;/&gt;&lt;wsp:rsid wsp:val=&quot;00B637DF&quot;/&gt;&lt;wsp:rsid wsp:val=&quot;00B639EE&quot;/&gt;&lt;wsp:rsid wsp:val=&quot;00B644F8&quot;/&gt;&lt;wsp:rsid wsp:val=&quot;00B65401&quot;/&gt;&lt;wsp:rsid wsp:val=&quot;00B65976&quot;/&gt;&lt;wsp:rsid wsp:val=&quot;00B66F63&quot;/&gt;&lt;wsp:rsid wsp:val=&quot;00B671E2&quot;/&gt;&lt;wsp:rsid wsp:val=&quot;00B67254&quot;/&gt;&lt;wsp:rsid wsp:val=&quot;00B67E42&quot;/&gt;&lt;wsp:rsid wsp:val=&quot;00B71117&quot;/&gt;&lt;wsp:rsid wsp:val=&quot;00B71427&quot;/&gt;&lt;wsp:rsid wsp:val=&quot;00B71990&quot;/&gt;&lt;wsp:rsid wsp:val=&quot;00B742E6&quot;/&gt;&lt;wsp:rsid wsp:val=&quot;00B7537B&quot;/&gt;&lt;wsp:rsid wsp:val=&quot;00B75E2F&quot;/&gt;&lt;wsp:rsid wsp:val=&quot;00B769A8&quot;/&gt;&lt;wsp:rsid wsp:val=&quot;00B80717&quot;/&gt;&lt;wsp:rsid wsp:val=&quot;00B833B9&quot;/&gt;&lt;wsp:rsid wsp:val=&quot;00B83BB2&quot;/&gt;&lt;wsp:rsid wsp:val=&quot;00B84670&quot;/&gt;&lt;wsp:rsid wsp:val=&quot;00B86E6D&quot;/&gt;&lt;wsp:rsid wsp:val=&quot;00B92499&quot;/&gt;&lt;wsp:rsid wsp:val=&quot;00B930B8&quot;/&gt;&lt;wsp:rsid wsp:val=&quot;00B93356&quot;/&gt;&lt;wsp:rsid wsp:val=&quot;00B94A09&quot;/&gt;&lt;wsp:rsid wsp:val=&quot;00B97112&quot;/&gt;&lt;wsp:rsid wsp:val=&quot;00BA0734&quot;/&gt;&lt;wsp:rsid wsp:val=&quot;00BA0F1E&quot;/&gt;&lt;wsp:rsid wsp:val=&quot;00BA16BD&quot;/&gt;&lt;wsp:rsid wsp:val=&quot;00BA17B3&quot;/&gt;&lt;wsp:rsid wsp:val=&quot;00BA22AA&quot;/&gt;&lt;wsp:rsid wsp:val=&quot;00BA2F2B&quot;/&gt;&lt;wsp:rsid wsp:val=&quot;00BA5D5F&quot;/&gt;&lt;wsp:rsid wsp:val=&quot;00BA64C2&quot;/&gt;&lt;wsp:rsid wsp:val=&quot;00BA6F01&quot;/&gt;&lt;wsp:rsid wsp:val=&quot;00BB082D&quot;/&gt;&lt;wsp:rsid wsp:val=&quot;00BB103C&quot;/&gt;&lt;wsp:rsid wsp:val=&quot;00BB1F90&quot;/&gt;&lt;wsp:rsid wsp:val=&quot;00BB3F68&quot;/&gt;&lt;wsp:rsid wsp:val=&quot;00BB4B18&quot;/&gt;&lt;wsp:rsid wsp:val=&quot;00BB73BA&quot;/&gt;&lt;wsp:rsid wsp:val=&quot;00BB7F1F&quot;/&gt;&lt;wsp:rsid wsp:val=&quot;00BC0C74&quot;/&gt;&lt;wsp:rsid wsp:val=&quot;00BC1D34&quot;/&gt;&lt;wsp:rsid wsp:val=&quot;00BC20A4&quot;/&gt;&lt;wsp:rsid wsp:val=&quot;00BC301D&quot;/&gt;&lt;wsp:rsid wsp:val=&quot;00BC39D0&quot;/&gt;&lt;wsp:rsid wsp:val=&quot;00BC4D00&quot;/&gt;&lt;wsp:rsid wsp:val=&quot;00BC51BE&quot;/&gt;&lt;wsp:rsid wsp:val=&quot;00BC53C2&quot;/&gt;&lt;wsp:rsid wsp:val=&quot;00BC5767&quot;/&gt;&lt;wsp:rsid wsp:val=&quot;00BD050D&quot;/&gt;&lt;wsp:rsid wsp:val=&quot;00BD0815&quot;/&gt;&lt;wsp:rsid wsp:val=&quot;00BD1757&quot;/&gt;&lt;wsp:rsid wsp:val=&quot;00BD17DC&quot;/&gt;&lt;wsp:rsid wsp:val=&quot;00BD4773&quot;/&gt;&lt;wsp:rsid wsp:val=&quot;00BD4FF6&quot;/&gt;&lt;wsp:rsid wsp:val=&quot;00BD5901&quot;/&gt;&lt;wsp:rsid wsp:val=&quot;00BD623A&quot;/&gt;&lt;wsp:rsid wsp:val=&quot;00BD7AC7&quot;/&gt;&lt;wsp:rsid wsp:val=&quot;00BD7E63&quot;/&gt;&lt;wsp:rsid wsp:val=&quot;00BE2FC3&quot;/&gt;&lt;wsp:rsid wsp:val=&quot;00BE39A4&quot;/&gt;&lt;wsp:rsid wsp:val=&quot;00BE45EA&quot;/&gt;&lt;wsp:rsid wsp:val=&quot;00BE4C25&quot;/&gt;&lt;wsp:rsid wsp:val=&quot;00BE6937&quot;/&gt;&lt;wsp:rsid wsp:val=&quot;00BE6D10&quot;/&gt;&lt;wsp:rsid wsp:val=&quot;00BE6F35&quot;/&gt;&lt;wsp:rsid wsp:val=&quot;00BE70C6&quot;/&gt;&lt;wsp:rsid wsp:val=&quot;00BF11D4&quot;/&gt;&lt;wsp:rsid wsp:val=&quot;00BF28A8&quot;/&gt;&lt;wsp:rsid wsp:val=&quot;00BF60B8&quot;/&gt;&lt;wsp:rsid wsp:val=&quot;00C03C84&quot;/&gt;&lt;wsp:rsid wsp:val=&quot;00C06876&quot;/&gt;&lt;wsp:rsid wsp:val=&quot;00C06DDC&quot;/&gt;&lt;wsp:rsid wsp:val=&quot;00C1075B&quot;/&gt;&lt;wsp:rsid wsp:val=&quot;00C10D7C&quot;/&gt;&lt;wsp:rsid wsp:val=&quot;00C11058&quot;/&gt;&lt;wsp:rsid wsp:val=&quot;00C11B98&quot;/&gt;&lt;wsp:rsid wsp:val=&quot;00C11E30&quot;/&gt;&lt;wsp:rsid wsp:val=&quot;00C12289&quot;/&gt;&lt;wsp:rsid wsp:val=&quot;00C1292F&quot;/&gt;&lt;wsp:rsid wsp:val=&quot;00C12CAD&quot;/&gt;&lt;wsp:rsid wsp:val=&quot;00C134ED&quot;/&gt;&lt;wsp:rsid wsp:val=&quot;00C13AC3&quot;/&gt;&lt;wsp:rsid wsp:val=&quot;00C1513C&quot;/&gt;&lt;wsp:rsid wsp:val=&quot;00C1581E&quot;/&gt;&lt;wsp:rsid wsp:val=&quot;00C1641F&quot;/&gt;&lt;wsp:rsid wsp:val=&quot;00C17473&quot;/&gt;&lt;wsp:rsid wsp:val=&quot;00C2067E&quot;/&gt;&lt;wsp:rsid wsp:val=&quot;00C2134A&quot;/&gt;&lt;wsp:rsid wsp:val=&quot;00C2190D&quot;/&gt;&lt;wsp:rsid wsp:val=&quot;00C22275&quot;/&gt;&lt;wsp:rsid wsp:val=&quot;00C230A1&quot;/&gt;&lt;wsp:rsid wsp:val=&quot;00C238A8&quot;/&gt;&lt;wsp:rsid wsp:val=&quot;00C257A3&quot;/&gt;&lt;wsp:rsid wsp:val=&quot;00C3139E&quot;/&gt;&lt;wsp:rsid wsp:val=&quot;00C313BB&quot;/&gt;&lt;wsp:rsid wsp:val=&quot;00C320C4&quot;/&gt;&lt;wsp:rsid wsp:val=&quot;00C35BEC&quot;/&gt;&lt;wsp:rsid wsp:val=&quot;00C377A9&quot;/&gt;&lt;wsp:rsid wsp:val=&quot;00C402D8&quot;/&gt;&lt;wsp:rsid wsp:val=&quot;00C408F6&quot;/&gt;&lt;wsp:rsid wsp:val=&quot;00C40C73&quot;/&gt;&lt;wsp:rsid wsp:val=&quot;00C43E7F&quot;/&gt;&lt;wsp:rsid wsp:val=&quot;00C44D8B&quot;/&gt;&lt;wsp:rsid wsp:val=&quot;00C47BFA&quot;/&gt;&lt;wsp:rsid wsp:val=&quot;00C47ED1&quot;/&gt;&lt;wsp:rsid wsp:val=&quot;00C50411&quot;/&gt;&lt;wsp:rsid wsp:val=&quot;00C517E9&quot;/&gt;&lt;wsp:rsid wsp:val=&quot;00C51CA6&quot;/&gt;&lt;wsp:rsid wsp:val=&quot;00C52069&quot;/&gt;&lt;wsp:rsid wsp:val=&quot;00C52ACC&quot;/&gt;&lt;wsp:rsid wsp:val=&quot;00C539AD&quot;/&gt;&lt;wsp:rsid wsp:val=&quot;00C53A96&quot;/&gt;&lt;wsp:rsid wsp:val=&quot;00C53DE4&quot;/&gt;&lt;wsp:rsid wsp:val=&quot;00C54236&quot;/&gt;&lt;wsp:rsid wsp:val=&quot;00C5508F&quot;/&gt;&lt;wsp:rsid wsp:val=&quot;00C567BA&quot;/&gt;&lt;wsp:rsid wsp:val=&quot;00C60120&quot;/&gt;&lt;wsp:rsid wsp:val=&quot;00C6087D&quot;/&gt;&lt;wsp:rsid wsp:val=&quot;00C624A7&quot;/&gt;&lt;wsp:rsid wsp:val=&quot;00C62A54&quot;/&gt;&lt;wsp:rsid wsp:val=&quot;00C63B19&quot;/&gt;&lt;wsp:rsid wsp:val=&quot;00C64E16&quot;/&gt;&lt;wsp:rsid wsp:val=&quot;00C65D1B&quot;/&gt;&lt;wsp:rsid wsp:val=&quot;00C65F81&quot;/&gt;&lt;wsp:rsid wsp:val=&quot;00C65F95&quot;/&gt;&lt;wsp:rsid wsp:val=&quot;00C66D55&quot;/&gt;&lt;wsp:rsid wsp:val=&quot;00C71815&quot;/&gt;&lt;wsp:rsid wsp:val=&quot;00C71A0C&quot;/&gt;&lt;wsp:rsid wsp:val=&quot;00C72710&quot;/&gt;&lt;wsp:rsid wsp:val=&quot;00C754BC&quot;/&gt;&lt;wsp:rsid wsp:val=&quot;00C75DDB&quot;/&gt;&lt;wsp:rsid wsp:val=&quot;00C76DEE&quot;/&gt;&lt;wsp:rsid wsp:val=&quot;00C77B64&quot;/&gt;&lt;wsp:rsid wsp:val=&quot;00C8003C&quot;/&gt;&lt;wsp:rsid wsp:val=&quot;00C8056A&quot;/&gt;&lt;wsp:rsid wsp:val=&quot;00C815A4&quot;/&gt;&lt;wsp:rsid wsp:val=&quot;00C83C23&quot;/&gt;&lt;wsp:rsid wsp:val=&quot;00C842F8&quot;/&gt;&lt;wsp:rsid wsp:val=&quot;00C84BB0&quot;/&gt;&lt;wsp:rsid wsp:val=&quot;00C85E74&quot;/&gt;&lt;wsp:rsid wsp:val=&quot;00C87384&quot;/&gt;&lt;wsp:rsid wsp:val=&quot;00C8765E&quot;/&gt;&lt;wsp:rsid wsp:val=&quot;00C87F9E&quot;/&gt;&lt;wsp:rsid wsp:val=&quot;00C90F36&quot;/&gt;&lt;wsp:rsid wsp:val=&quot;00C911A6&quot;/&gt;&lt;wsp:rsid wsp:val=&quot;00C91EB5&quot;/&gt;&lt;wsp:rsid wsp:val=&quot;00C92384&quot;/&gt;&lt;wsp:rsid wsp:val=&quot;00C925E8&quot;/&gt;&lt;wsp:rsid wsp:val=&quot;00C927A4&quot;/&gt;&lt;wsp:rsid wsp:val=&quot;00C92B59&quot;/&gt;&lt;wsp:rsid wsp:val=&quot;00C9367A&quot;/&gt;&lt;wsp:rsid wsp:val=&quot;00C93A1D&quot;/&gt;&lt;wsp:rsid wsp:val=&quot;00C9518E&quot;/&gt;&lt;wsp:rsid wsp:val=&quot;00CA15D9&quot;/&gt;&lt;wsp:rsid wsp:val=&quot;00CA2BB1&quot;/&gt;&lt;wsp:rsid wsp:val=&quot;00CA357B&quot;/&gt;&lt;wsp:rsid wsp:val=&quot;00CA6B47&quot;/&gt;&lt;wsp:rsid wsp:val=&quot;00CB193D&quot;/&gt;&lt;wsp:rsid wsp:val=&quot;00CB1E11&quot;/&gt;&lt;wsp:rsid wsp:val=&quot;00CB3294&quot;/&gt;&lt;wsp:rsid wsp:val=&quot;00CB5CE5&quot;/&gt;&lt;wsp:rsid wsp:val=&quot;00CB674C&quot;/&gt;&lt;wsp:rsid wsp:val=&quot;00CB71B0&quot;/&gt;&lt;wsp:rsid wsp:val=&quot;00CB724D&quot;/&gt;&lt;wsp:rsid wsp:val=&quot;00CC1DDF&quot;/&gt;&lt;wsp:rsid wsp:val=&quot;00CC7A22&quot;/&gt;&lt;wsp:rsid wsp:val=&quot;00CD0235&quot;/&gt;&lt;wsp:rsid wsp:val=&quot;00CD079F&quot;/&gt;&lt;wsp:rsid wsp:val=&quot;00CD1956&quot;/&gt;&lt;wsp:rsid wsp:val=&quot;00CD1BE6&quot;/&gt;&lt;wsp:rsid wsp:val=&quot;00CD6746&quot;/&gt;&lt;wsp:rsid wsp:val=&quot;00CD7190&quot;/&gt;&lt;wsp:rsid wsp:val=&quot;00CD7BCE&quot;/&gt;&lt;wsp:rsid wsp:val=&quot;00CE00CE&quot;/&gt;&lt;wsp:rsid wsp:val=&quot;00CE0203&quot;/&gt;&lt;wsp:rsid wsp:val=&quot;00CE0C83&quot;/&gt;&lt;wsp:rsid wsp:val=&quot;00CE1ECD&quot;/&gt;&lt;wsp:rsid wsp:val=&quot;00CE1ED3&quot;/&gt;&lt;wsp:rsid wsp:val=&quot;00CE24FF&quot;/&gt;&lt;wsp:rsid wsp:val=&quot;00CE4D1B&quot;/&gt;&lt;wsp:rsid wsp:val=&quot;00CE690F&quot;/&gt;&lt;wsp:rsid wsp:val=&quot;00CE7CCA&quot;/&gt;&lt;wsp:rsid wsp:val=&quot;00CF0BD5&quot;/&gt;&lt;wsp:rsid wsp:val=&quot;00CF1441&quot;/&gt;&lt;wsp:rsid wsp:val=&quot;00CF3ADF&quot;/&gt;&lt;wsp:rsid wsp:val=&quot;00CF3D2A&quot;/&gt;&lt;wsp:rsid wsp:val=&quot;00CF63F3&quot;/&gt;&lt;wsp:rsid wsp:val=&quot;00CF6DC2&quot;/&gt;&lt;wsp:rsid wsp:val=&quot;00CF75E4&quot;/&gt;&lt;wsp:rsid wsp:val=&quot;00D0079A&quot;/&gt;&lt;wsp:rsid wsp:val=&quot;00D02199&quot;/&gt;&lt;wsp:rsid wsp:val=&quot;00D02AE0&quot;/&gt;&lt;wsp:rsid wsp:val=&quot;00D03BD3&quot;/&gt;&lt;wsp:rsid wsp:val=&quot;00D04F99&quot;/&gt;&lt;wsp:rsid wsp:val=&quot;00D05132&quot;/&gt;&lt;wsp:rsid wsp:val=&quot;00D0700F&quot;/&gt;&lt;wsp:rsid wsp:val=&quot;00D0782A&quot;/&gt;&lt;wsp:rsid wsp:val=&quot;00D111C3&quot;/&gt;&lt;wsp:rsid wsp:val=&quot;00D128CF&quot;/&gt;&lt;wsp:rsid wsp:val=&quot;00D13128&quot;/&gt;&lt;wsp:rsid wsp:val=&quot;00D1387A&quot;/&gt;&lt;wsp:rsid wsp:val=&quot;00D13A4F&quot;/&gt;&lt;wsp:rsid wsp:val=&quot;00D154AE&quot;/&gt;&lt;wsp:rsid wsp:val=&quot;00D17BAC&quot;/&gt;&lt;wsp:rsid wsp:val=&quot;00D17EFF&quot;/&gt;&lt;wsp:rsid wsp:val=&quot;00D20167&quot;/&gt;&lt;wsp:rsid wsp:val=&quot;00D2096E&quot;/&gt;&lt;wsp:rsid wsp:val=&quot;00D21942&quot;/&gt;&lt;wsp:rsid wsp:val=&quot;00D21E38&quot;/&gt;&lt;wsp:rsid wsp:val=&quot;00D22885&quot;/&gt;&lt;wsp:rsid wsp:val=&quot;00D23A2C&quot;/&gt;&lt;wsp:rsid wsp:val=&quot;00D251D0&quot;/&gt;&lt;wsp:rsid wsp:val=&quot;00D27756&quot;/&gt;&lt;wsp:rsid wsp:val=&quot;00D278F0&quot;/&gt;&lt;wsp:rsid wsp:val=&quot;00D30C37&quot;/&gt;&lt;wsp:rsid wsp:val=&quot;00D3543B&quot;/&gt;&lt;wsp:rsid wsp:val=&quot;00D365C4&quot;/&gt;&lt;wsp:rsid wsp:val=&quot;00D36777&quot;/&gt;&lt;wsp:rsid wsp:val=&quot;00D3707B&quot;/&gt;&lt;wsp:rsid wsp:val=&quot;00D40A65&quot;/&gt;&lt;wsp:rsid wsp:val=&quot;00D42633&quot;/&gt;&lt;wsp:rsid wsp:val=&quot;00D43148&quot;/&gt;&lt;wsp:rsid wsp:val=&quot;00D4377D&quot;/&gt;&lt;wsp:rsid wsp:val=&quot;00D43EB1&quot;/&gt;&lt;wsp:rsid wsp:val=&quot;00D45A77&quot;/&gt;&lt;wsp:rsid wsp:val=&quot;00D46129&quot;/&gt;&lt;wsp:rsid wsp:val=&quot;00D47DAC&quot;/&gt;&lt;wsp:rsid wsp:val=&quot;00D47DC9&quot;/&gt;&lt;wsp:rsid wsp:val=&quot;00D504DE&quot;/&gt;&lt;wsp:rsid wsp:val=&quot;00D5074F&quot;/&gt;&lt;wsp:rsid wsp:val=&quot;00D510B7&quot;/&gt;&lt;wsp:rsid wsp:val=&quot;00D529E9&quot;/&gt;&lt;wsp:rsid wsp:val=&quot;00D543BC&quot;/&gt;&lt;wsp:rsid wsp:val=&quot;00D546D6&quot;/&gt;&lt;wsp:rsid wsp:val=&quot;00D5564B&quot;/&gt;&lt;wsp:rsid wsp:val=&quot;00D5614D&quot;/&gt;&lt;wsp:rsid wsp:val=&quot;00D61BB9&quot;/&gt;&lt;wsp:rsid wsp:val=&quot;00D62168&quot;/&gt;&lt;wsp:rsid wsp:val=&quot;00D621BB&quot;/&gt;&lt;wsp:rsid wsp:val=&quot;00D62C78&quot;/&gt;&lt;wsp:rsid wsp:val=&quot;00D640B6&quot;/&gt;&lt;wsp:rsid wsp:val=&quot;00D64425&quot;/&gt;&lt;wsp:rsid wsp:val=&quot;00D649B1&quot;/&gt;&lt;wsp:rsid wsp:val=&quot;00D64EB8&quot;/&gt;&lt;wsp:rsid wsp:val=&quot;00D656F8&quot;/&gt;&lt;wsp:rsid wsp:val=&quot;00D65A59&quot;/&gt;&lt;wsp:rsid wsp:val=&quot;00D66285&quot;/&gt;&lt;wsp:rsid wsp:val=&quot;00D66EDD&quot;/&gt;&lt;wsp:rsid wsp:val=&quot;00D6723E&quot;/&gt;&lt;wsp:rsid wsp:val=&quot;00D67AA1&quot;/&gt;&lt;wsp:rsid wsp:val=&quot;00D67B33&quot;/&gt;&lt;wsp:rsid wsp:val=&quot;00D67D04&quot;/&gt;&lt;wsp:rsid wsp:val=&quot;00D713A0&quot;/&gt;&lt;wsp:rsid wsp:val=&quot;00D71A34&quot;/&gt;&lt;wsp:rsid wsp:val=&quot;00D72282&quot;/&gt;&lt;wsp:rsid wsp:val=&quot;00D72FB0&quot;/&gt;&lt;wsp:rsid wsp:val=&quot;00D73374&quot;/&gt;&lt;wsp:rsid wsp:val=&quot;00D7631C&quot;/&gt;&lt;wsp:rsid wsp:val=&quot;00D7682C&quot;/&gt;&lt;wsp:rsid wsp:val=&quot;00D768CA&quot;/&gt;&lt;wsp:rsid wsp:val=&quot;00D76C98&quot;/&gt;&lt;wsp:rsid wsp:val=&quot;00D80280&quot;/&gt;&lt;wsp:rsid wsp:val=&quot;00D804A1&quot;/&gt;&lt;wsp:rsid wsp:val=&quot;00D819F3&quot;/&gt;&lt;wsp:rsid wsp:val=&quot;00D83962&quot;/&gt;&lt;wsp:rsid wsp:val=&quot;00D8432D&quot;/&gt;&lt;wsp:rsid wsp:val=&quot;00D847B4&quot;/&gt;&lt;wsp:rsid wsp:val=&quot;00D85056&quot;/&gt;&lt;wsp:rsid wsp:val=&quot;00D85190&quot;/&gt;&lt;wsp:rsid wsp:val=&quot;00D853BB&quot;/&gt;&lt;wsp:rsid wsp:val=&quot;00D85933&quot;/&gt;&lt;wsp:rsid wsp:val=&quot;00D859CC&quot;/&gt;&lt;wsp:rsid wsp:val=&quot;00D85C58&quot;/&gt;&lt;wsp:rsid wsp:val=&quot;00D861C2&quot;/&gt;&lt;wsp:rsid wsp:val=&quot;00D86420&quot;/&gt;&lt;wsp:rsid wsp:val=&quot;00D86AE5&quot;/&gt;&lt;wsp:rsid wsp:val=&quot;00D90C2C&quot;/&gt;&lt;wsp:rsid wsp:val=&quot;00D9293B&quot;/&gt;&lt;wsp:rsid wsp:val=&quot;00D9307F&quot;/&gt;&lt;wsp:rsid wsp:val=&quot;00D942F4&quot;/&gt;&lt;wsp:rsid wsp:val=&quot;00D95B7B&quot;/&gt;&lt;wsp:rsid wsp:val=&quot;00D95F16&quot;/&gt;&lt;wsp:rsid wsp:val=&quot;00D9621E&quot;/&gt;&lt;wsp:rsid wsp:val=&quot;00D965D2&quot;/&gt;&lt;wsp:rsid wsp:val=&quot;00D97588&quot;/&gt;&lt;wsp:rsid wsp:val=&quot;00DA1409&quot;/&gt;&lt;wsp:rsid wsp:val=&quot;00DA17B8&quot;/&gt;&lt;wsp:rsid wsp:val=&quot;00DA1D99&quot;/&gt;&lt;wsp:rsid wsp:val=&quot;00DA3652&quot;/&gt;&lt;wsp:rsid wsp:val=&quot;00DA408B&quot;/&gt;&lt;wsp:rsid wsp:val=&quot;00DA749D&quot;/&gt;&lt;wsp:rsid wsp:val=&quot;00DB051C&quot;/&gt;&lt;wsp:rsid wsp:val=&quot;00DB086D&quot;/&gt;&lt;wsp:rsid wsp:val=&quot;00DB0AFA&quot;/&gt;&lt;wsp:rsid wsp:val=&quot;00DB1D08&quot;/&gt;&lt;wsp:rsid wsp:val=&quot;00DB21B2&quot;/&gt;&lt;wsp:rsid wsp:val=&quot;00DB2576&quot;/&gt;&lt;wsp:rsid wsp:val=&quot;00DB39A6&quot;/&gt;&lt;wsp:rsid wsp:val=&quot;00DB3CD6&quot;/&gt;&lt;wsp:rsid wsp:val=&quot;00DB531C&quot;/&gt;&lt;wsp:rsid wsp:val=&quot;00DB5A58&quot;/&gt;&lt;wsp:rsid wsp:val=&quot;00DB5F31&quot;/&gt;&lt;wsp:rsid wsp:val=&quot;00DB723A&quot;/&gt;&lt;wsp:rsid wsp:val=&quot;00DC24CC&quot;/&gt;&lt;wsp:rsid wsp:val=&quot;00DC6631&quot;/&gt;&lt;wsp:rsid wsp:val=&quot;00DD1EBE&quot;/&gt;&lt;wsp:rsid wsp:val=&quot;00DD2759&quot;/&gt;&lt;wsp:rsid wsp:val=&quot;00DD31B4&quot;/&gt;&lt;wsp:rsid wsp:val=&quot;00DD36E4&quot;/&gt;&lt;wsp:rsid wsp:val=&quot;00DD41D5&quot;/&gt;&lt;wsp:rsid wsp:val=&quot;00DD51B6&quot;/&gt;&lt;wsp:rsid wsp:val=&quot;00DD7AF5&quot;/&gt;&lt;wsp:rsid wsp:val=&quot;00DE1D6E&quot;/&gt;&lt;wsp:rsid wsp:val=&quot;00DE393B&quot;/&gt;&lt;wsp:rsid wsp:val=&quot;00DE71E4&quot;/&gt;&lt;wsp:rsid wsp:val=&quot;00DE7B6B&quot;/&gt;&lt;wsp:rsid wsp:val=&quot;00DE7F4D&quot;/&gt;&lt;wsp:rsid wsp:val=&quot;00DF0A11&quot;/&gt;&lt;wsp:rsid wsp:val=&quot;00DF197D&quot;/&gt;&lt;wsp:rsid wsp:val=&quot;00DF21AA&quot;/&gt;&lt;wsp:rsid wsp:val=&quot;00DF67C9&quot;/&gt;&lt;wsp:rsid wsp:val=&quot;00DF6928&quot;/&gt;&lt;wsp:rsid wsp:val=&quot;00DF7134&quot;/&gt;&lt;wsp:rsid wsp:val=&quot;00DF737C&quot;/&gt;&lt;wsp:rsid wsp:val=&quot;00DF76C5&quot;/&gt;&lt;wsp:rsid wsp:val=&quot;00DF7AC1&quot;/&gt;&lt;wsp:rsid wsp:val=&quot;00E00DB0&quot;/&gt;&lt;wsp:rsid wsp:val=&quot;00E03E29&quot;/&gt;&lt;wsp:rsid wsp:val=&quot;00E042B8&quot;/&gt;&lt;wsp:rsid wsp:val=&quot;00E06448&quot;/&gt;&lt;wsp:rsid wsp:val=&quot;00E06DF8&quot;/&gt;&lt;wsp:rsid wsp:val=&quot;00E0784D&quot;/&gt;&lt;wsp:rsid wsp:val=&quot;00E078B1&quot;/&gt;&lt;wsp:rsid wsp:val=&quot;00E07D06&quot;/&gt;&lt;wsp:rsid wsp:val=&quot;00E119D9&quot;/&gt;&lt;wsp:rsid wsp:val=&quot;00E11DAB&quot;/&gt;&lt;wsp:rsid wsp:val=&quot;00E130F1&quot;/&gt;&lt;wsp:rsid wsp:val=&quot;00E1416A&quot;/&gt;&lt;wsp:rsid wsp:val=&quot;00E14430&quot;/&gt;&lt;wsp:rsid wsp:val=&quot;00E1462D&quot;/&gt;&lt;wsp:rsid wsp:val=&quot;00E1501A&quot;/&gt;&lt;wsp:rsid wsp:val=&quot;00E15A51&quot;/&gt;&lt;wsp:rsid wsp:val=&quot;00E15CC6&quot;/&gt;&lt;wsp:rsid wsp:val=&quot;00E17C4D&quot;/&gt;&lt;wsp:rsid wsp:val=&quot;00E21470&quot;/&gt;&lt;wsp:rsid wsp:val=&quot;00E21952&quot;/&gt;&lt;wsp:rsid wsp:val=&quot;00E22331&quot;/&gt;&lt;wsp:rsid wsp:val=&quot;00E22EA0&quot;/&gt;&lt;wsp:rsid wsp:val=&quot;00E2448B&quot;/&gt;&lt;wsp:rsid wsp:val=&quot;00E264CC&quot;/&gt;&lt;wsp:rsid wsp:val=&quot;00E27E2E&quot;/&gt;&lt;wsp:rsid wsp:val=&quot;00E30CEA&quot;/&gt;&lt;wsp:rsid wsp:val=&quot;00E31141&quot;/&gt;&lt;wsp:rsid wsp:val=&quot;00E319B2&quot;/&gt;&lt;wsp:rsid wsp:val=&quot;00E32366&quot;/&gt;&lt;wsp:rsid wsp:val=&quot;00E3238D&quot;/&gt;&lt;wsp:rsid wsp:val=&quot;00E3278C&quot;/&gt;&lt;wsp:rsid wsp:val=&quot;00E33F79&quot;/&gt;&lt;wsp:rsid wsp:val=&quot;00E37196&quot;/&gt;&lt;wsp:rsid wsp:val=&quot;00E43200&quot;/&gt;&lt;wsp:rsid wsp:val=&quot;00E43492&quot;/&gt;&lt;wsp:rsid wsp:val=&quot;00E45C95&quot;/&gt;&lt;wsp:rsid wsp:val=&quot;00E46B59&quot;/&gt;&lt;wsp:rsid wsp:val=&quot;00E478F3&quot;/&gt;&lt;wsp:rsid wsp:val=&quot;00E50387&quot;/&gt;&lt;wsp:rsid wsp:val=&quot;00E505C4&quot;/&gt;&lt;wsp:rsid wsp:val=&quot;00E531C9&quot;/&gt;&lt;wsp:rsid wsp:val=&quot;00E53E01&quot;/&gt;&lt;wsp:rsid wsp:val=&quot;00E5487B&quot;/&gt;&lt;wsp:rsid wsp:val=&quot;00E55AC9&quot;/&gt;&lt;wsp:rsid wsp:val=&quot;00E563F8&quot;/&gt;&lt;wsp:rsid wsp:val=&quot;00E567B3&quot;/&gt;&lt;wsp:rsid wsp:val=&quot;00E57795&quot;/&gt;&lt;wsp:rsid wsp:val=&quot;00E600DA&quot;/&gt;&lt;wsp:rsid wsp:val=&quot;00E62E0B&quot;/&gt;&lt;wsp:rsid wsp:val=&quot;00E655F6&quot;/&gt;&lt;wsp:rsid wsp:val=&quot;00E659E0&quot;/&gt;&lt;wsp:rsid wsp:val=&quot;00E65AB4&quot;/&gt;&lt;wsp:rsid wsp:val=&quot;00E666C4&quot;/&gt;&lt;wsp:rsid wsp:val=&quot;00E66EF2&quot;/&gt;&lt;wsp:rsid wsp:val=&quot;00E67186&quot;/&gt;&lt;wsp:rsid wsp:val=&quot;00E707E0&quot;/&gt;&lt;wsp:rsid wsp:val=&quot;00E71254&quot;/&gt;&lt;wsp:rsid wsp:val=&quot;00E7173A&quot;/&gt;&lt;wsp:rsid wsp:val=&quot;00E7251E&quot;/&gt;&lt;wsp:rsid wsp:val=&quot;00E72945&quot;/&gt;&lt;wsp:rsid wsp:val=&quot;00E72EAB&quot;/&gt;&lt;wsp:rsid wsp:val=&quot;00E733C1&quot;/&gt;&lt;wsp:rsid wsp:val=&quot;00E7342B&quot;/&gt;&lt;wsp:rsid wsp:val=&quot;00E753E4&quot;/&gt;&lt;wsp:rsid wsp:val=&quot;00E75BD7&quot;/&gt;&lt;wsp:rsid wsp:val=&quot;00E76C0D&quot;/&gt;&lt;wsp:rsid wsp:val=&quot;00E77597&quot;/&gt;&lt;wsp:rsid wsp:val=&quot;00E801CA&quot;/&gt;&lt;wsp:rsid wsp:val=&quot;00E81BFB&quot;/&gt;&lt;wsp:rsid wsp:val=&quot;00E81D7A&quot;/&gt;&lt;wsp:rsid wsp:val=&quot;00E81E2A&quot;/&gt;&lt;wsp:rsid wsp:val=&quot;00E83BA1&quot;/&gt;&lt;wsp:rsid wsp:val=&quot;00E8787C&quot;/&gt;&lt;wsp:rsid wsp:val=&quot;00E9004B&quot;/&gt;&lt;wsp:rsid wsp:val=&quot;00E90740&quot;/&gt;&lt;wsp:rsid wsp:val=&quot;00E90B35&quot;/&gt;&lt;wsp:rsid wsp:val=&quot;00E9103E&quot;/&gt;&lt;wsp:rsid wsp:val=&quot;00E91F4D&quot;/&gt;&lt;wsp:rsid wsp:val=&quot;00E9204A&quot;/&gt;&lt;wsp:rsid wsp:val=&quot;00E93014&quot;/&gt;&lt;wsp:rsid wsp:val=&quot;00E947C2&quot;/&gt;&lt;wsp:rsid wsp:val=&quot;00E964E8&quot;/&gt;&lt;wsp:rsid wsp:val=&quot;00E969EC&quot;/&gt;&lt;wsp:rsid wsp:val=&quot;00E96C94&quot;/&gt;&lt;wsp:rsid wsp:val=&quot;00E96CDD&quot;/&gt;&lt;wsp:rsid wsp:val=&quot;00E97174&quot;/&gt;&lt;wsp:rsid wsp:val=&quot;00EA13F4&quot;/&gt;&lt;wsp:rsid wsp:val=&quot;00EA1F52&quot;/&gt;&lt;wsp:rsid wsp:val=&quot;00EA3441&quot;/&gt;&lt;wsp:rsid wsp:val=&quot;00EA4C5C&quot;/&gt;&lt;wsp:rsid wsp:val=&quot;00EA4CF0&quot;/&gt;&lt;wsp:rsid wsp:val=&quot;00EA4D5D&quot;/&gt;&lt;wsp:rsid wsp:val=&quot;00EA5D1F&quot;/&gt;&lt;wsp:rsid wsp:val=&quot;00EB0CD7&quot;/&gt;&lt;wsp:rsid wsp:val=&quot;00EB16AC&quot;/&gt;&lt;wsp:rsid wsp:val=&quot;00EB2842&quot;/&gt;&lt;wsp:rsid wsp:val=&quot;00EB2C77&quot;/&gt;&lt;wsp:rsid wsp:val=&quot;00EB3B42&quot;/&gt;&lt;wsp:rsid wsp:val=&quot;00EB4352&quot;/&gt;&lt;wsp:rsid wsp:val=&quot;00EB52AB&quot;/&gt;&lt;wsp:rsid wsp:val=&quot;00EB5B55&quot;/&gt;&lt;wsp:rsid wsp:val=&quot;00EB6C89&quot;/&gt;&lt;wsp:rsid wsp:val=&quot;00EB6D99&quot;/&gt;&lt;wsp:rsid wsp:val=&quot;00EC0970&quot;/&gt;&lt;wsp:rsid wsp:val=&quot;00EC0E46&quot;/&gt;&lt;wsp:rsid wsp:val=&quot;00EC19F6&quot;/&gt;&lt;wsp:rsid wsp:val=&quot;00EC1DF0&quot;/&gt;&lt;wsp:rsid wsp:val=&quot;00EC2199&quot;/&gt;&lt;wsp:rsid wsp:val=&quot;00EC3E1D&quot;/&gt;&lt;wsp:rsid wsp:val=&quot;00EC621B&quot;/&gt;&lt;wsp:rsid wsp:val=&quot;00EC6F00&quot;/&gt;&lt;wsp:rsid wsp:val=&quot;00EC74D5&quot;/&gt;&lt;wsp:rsid wsp:val=&quot;00ED091E&quot;/&gt;&lt;wsp:rsid wsp:val=&quot;00ED1513&quot;/&gt;&lt;wsp:rsid wsp:val=&quot;00ED1838&quot;/&gt;&lt;wsp:rsid wsp:val=&quot;00ED2F23&quot;/&gt;&lt;wsp:rsid wsp:val=&quot;00ED3033&quot;/&gt;&lt;wsp:rsid wsp:val=&quot;00ED3EFB&quot;/&gt;&lt;wsp:rsid wsp:val=&quot;00ED41C2&quot;/&gt;&lt;wsp:rsid wsp:val=&quot;00ED57BB&quot;/&gt;&lt;wsp:rsid wsp:val=&quot;00ED66A4&quot;/&gt;&lt;wsp:rsid wsp:val=&quot;00ED6B02&quot;/&gt;&lt;wsp:rsid wsp:val=&quot;00ED76C6&quot;/&gt;&lt;wsp:rsid wsp:val=&quot;00ED7C9F&quot;/&gt;&lt;wsp:rsid wsp:val=&quot;00EE0B16&quot;/&gt;&lt;wsp:rsid wsp:val=&quot;00EE1A33&quot;/&gt;&lt;wsp:rsid wsp:val=&quot;00EE1EE3&quot;/&gt;&lt;wsp:rsid wsp:val=&quot;00EE3A84&quot;/&gt;&lt;wsp:rsid wsp:val=&quot;00EE3CD1&quot;/&gt;&lt;wsp:rsid wsp:val=&quot;00EE5213&quot;/&gt;&lt;wsp:rsid wsp:val=&quot;00EE5466&quot;/&gt;&lt;wsp:rsid wsp:val=&quot;00EE6402&quot;/&gt;&lt;wsp:rsid wsp:val=&quot;00EE692A&quot;/&gt;&lt;wsp:rsid wsp:val=&quot;00EE7131&quot;/&gt;&lt;wsp:rsid wsp:val=&quot;00EF0050&quot;/&gt;&lt;wsp:rsid wsp:val=&quot;00EF0AE3&quot;/&gt;&lt;wsp:rsid wsp:val=&quot;00EF0F0B&quot;/&gt;&lt;wsp:rsid wsp:val=&quot;00EF16E5&quot;/&gt;&lt;wsp:rsid wsp:val=&quot;00EF2603&quot;/&gt;&lt;wsp:rsid wsp:val=&quot;00EF4AED&quot;/&gt;&lt;wsp:rsid wsp:val=&quot;00EF4C14&quot;/&gt;&lt;wsp:rsid wsp:val=&quot;00EF4C93&quot;/&gt;&lt;wsp:rsid wsp:val=&quot;00EF5271&quot;/&gt;&lt;wsp:rsid wsp:val=&quot;00EF57A0&quot;/&gt;&lt;wsp:rsid wsp:val=&quot;00EF7AFC&quot;/&gt;&lt;wsp:rsid wsp:val=&quot;00EF7D75&quot;/&gt;&lt;wsp:rsid wsp:val=&quot;00F001AD&quot;/&gt;&lt;wsp:rsid wsp:val=&quot;00F004B9&quot;/&gt;&lt;wsp:rsid wsp:val=&quot;00F00645&quot;/&gt;&lt;wsp:rsid wsp:val=&quot;00F0177F&quot;/&gt;&lt;wsp:rsid wsp:val=&quot;00F02D1A&quot;/&gt;&lt;wsp:rsid wsp:val=&quot;00F03EF7&quot;/&gt;&lt;wsp:rsid wsp:val=&quot;00F0447F&quot;/&gt;&lt;wsp:rsid wsp:val=&quot;00F05D40&quot;/&gt;&lt;wsp:rsid wsp:val=&quot;00F06C96&quot;/&gt;&lt;wsp:rsid wsp:val=&quot;00F102CC&quot;/&gt;&lt;wsp:rsid wsp:val=&quot;00F1096F&quot;/&gt;&lt;wsp:rsid wsp:val=&quot;00F10ED4&quot;/&gt;&lt;wsp:rsid wsp:val=&quot;00F10FFE&quot;/&gt;&lt;wsp:rsid wsp:val=&quot;00F116DC&quot;/&gt;&lt;wsp:rsid wsp:val=&quot;00F11BDC&quot;/&gt;&lt;wsp:rsid wsp:val=&quot;00F11DA3&quot;/&gt;&lt;wsp:rsid wsp:val=&quot;00F12AA6&quot;/&gt;&lt;wsp:rsid wsp:val=&quot;00F132CE&quot;/&gt;&lt;wsp:rsid wsp:val=&quot;00F139CB&quot;/&gt;&lt;wsp:rsid wsp:val=&quot;00F1529F&quot;/&gt;&lt;wsp:rsid wsp:val=&quot;00F155F0&quot;/&gt;&lt;wsp:rsid wsp:val=&quot;00F15A12&quot;/&gt;&lt;wsp:rsid wsp:val=&quot;00F162EF&quot;/&gt;&lt;wsp:rsid wsp:val=&quot;00F20170&quot;/&gt;&lt;wsp:rsid wsp:val=&quot;00F211B2&quot;/&gt;&lt;wsp:rsid wsp:val=&quot;00F2304F&quot;/&gt;&lt;wsp:rsid wsp:val=&quot;00F23BD7&quot;/&gt;&lt;wsp:rsid wsp:val=&quot;00F23D5D&quot;/&gt;&lt;wsp:rsid wsp:val=&quot;00F24302&quot;/&gt;&lt;wsp:rsid wsp:val=&quot;00F24372&quot;/&gt;&lt;wsp:rsid wsp:val=&quot;00F25078&quot;/&gt;&lt;wsp:rsid wsp:val=&quot;00F271EF&quot;/&gt;&lt;wsp:rsid wsp:val=&quot;00F27641&quot;/&gt;&lt;wsp:rsid wsp:val=&quot;00F27D0B&quot;/&gt;&lt;wsp:rsid wsp:val=&quot;00F27FFC&quot;/&gt;&lt;wsp:rsid wsp:val=&quot;00F311D3&quot;/&gt;&lt;wsp:rsid wsp:val=&quot;00F31DEB&quot;/&gt;&lt;wsp:rsid wsp:val=&quot;00F33807&quot;/&gt;&lt;wsp:rsid wsp:val=&quot;00F36356&quot;/&gt;&lt;wsp:rsid wsp:val=&quot;00F37ACE&quot;/&gt;&lt;wsp:rsid wsp:val=&quot;00F37E04&quot;/&gt;&lt;wsp:rsid wsp:val=&quot;00F37FC2&quot;/&gt;&lt;wsp:rsid wsp:val=&quot;00F42907&quot;/&gt;&lt;wsp:rsid wsp:val=&quot;00F43486&quot;/&gt;&lt;wsp:rsid wsp:val=&quot;00F436B5&quot;/&gt;&lt;wsp:rsid wsp:val=&quot;00F44434&quot;/&gt;&lt;wsp:rsid wsp:val=&quot;00F44E5E&quot;/&gt;&lt;wsp:rsid wsp:val=&quot;00F450E3&quot;/&gt;&lt;wsp:rsid wsp:val=&quot;00F4533F&quot;/&gt;&lt;wsp:rsid wsp:val=&quot;00F45875&quot;/&gt;&lt;wsp:rsid wsp:val=&quot;00F45D6C&quot;/&gt;&lt;wsp:rsid wsp:val=&quot;00F46438&quot;/&gt;&lt;wsp:rsid wsp:val=&quot;00F46535&quot;/&gt;&lt;wsp:rsid wsp:val=&quot;00F47D07&quot;/&gt;&lt;wsp:rsid wsp:val=&quot;00F501F3&quot;/&gt;&lt;wsp:rsid wsp:val=&quot;00F502B6&quot;/&gt;&lt;wsp:rsid wsp:val=&quot;00F51A72&quot;/&gt;&lt;wsp:rsid wsp:val=&quot;00F54D92&quot;/&gt;&lt;wsp:rsid wsp:val=&quot;00F55B3C&quot;/&gt;&lt;wsp:rsid wsp:val=&quot;00F562FD&quot;/&gt;&lt;wsp:rsid wsp:val=&quot;00F56B42&quot;/&gt;&lt;wsp:rsid wsp:val=&quot;00F6086B&quot;/&gt;&lt;wsp:rsid wsp:val=&quot;00F61837&quot;/&gt;&lt;wsp:rsid wsp:val=&quot;00F6351C&quot;/&gt;&lt;wsp:rsid wsp:val=&quot;00F65C98&quot;/&gt;&lt;wsp:rsid wsp:val=&quot;00F65CD1&quot;/&gt;&lt;wsp:rsid wsp:val=&quot;00F66D94&quot;/&gt;&lt;wsp:rsid wsp:val=&quot;00F67DF7&quot;/&gt;&lt;wsp:rsid wsp:val=&quot;00F67F6A&quot;/&gt;&lt;wsp:rsid wsp:val=&quot;00F70BAC&quot;/&gt;&lt;wsp:rsid wsp:val=&quot;00F7174F&quot;/&gt;&lt;wsp:rsid wsp:val=&quot;00F74070&quot;/&gt;&lt;wsp:rsid wsp:val=&quot;00F74096&quot;/&gt;&lt;wsp:rsid wsp:val=&quot;00F7571D&quot;/&gt;&lt;wsp:rsid wsp:val=&quot;00F762F7&quot;/&gt;&lt;wsp:rsid wsp:val=&quot;00F81633&quot;/&gt;&lt;wsp:rsid wsp:val=&quot;00F84315&quot;/&gt;&lt;wsp:rsid wsp:val=&quot;00F848B0&quot;/&gt;&lt;wsp:rsid wsp:val=&quot;00F84D97&quot;/&gt;&lt;wsp:rsid wsp:val=&quot;00F850D7&quot;/&gt;&lt;wsp:rsid wsp:val=&quot;00F8517E&quot;/&gt;&lt;wsp:rsid wsp:val=&quot;00F8625F&quot;/&gt;&lt;wsp:rsid wsp:val=&quot;00F87017&quot;/&gt;&lt;wsp:rsid wsp:val=&quot;00F8725C&quot;/&gt;&lt;wsp:rsid wsp:val=&quot;00F87545&quot;/&gt;&lt;wsp:rsid wsp:val=&quot;00F914D8&quot;/&gt;&lt;wsp:rsid wsp:val=&quot;00F91507&quot;/&gt;&lt;wsp:rsid wsp:val=&quot;00F91529&quot;/&gt;&lt;wsp:rsid wsp:val=&quot;00F92D66&quot;/&gt;&lt;wsp:rsid wsp:val=&quot;00F94079&quot;/&gt;&lt;wsp:rsid wsp:val=&quot;00F9490E&quot;/&gt;&lt;wsp:rsid wsp:val=&quot;00F960FE&quot;/&gt;&lt;wsp:rsid wsp:val=&quot;00F97FAC&quot;/&gt;&lt;wsp:rsid wsp:val=&quot;00FA6627&quot;/&gt;&lt;wsp:rsid wsp:val=&quot;00FA7086&quot;/&gt;&lt;wsp:rsid wsp:val=&quot;00FA72C6&quot;/&gt;&lt;wsp:rsid wsp:val=&quot;00FA772E&quot;/&gt;&lt;wsp:rsid wsp:val=&quot;00FB0D50&quot;/&gt;&lt;wsp:rsid wsp:val=&quot;00FB2E27&quot;/&gt;&lt;wsp:rsid wsp:val=&quot;00FB2FC9&quot;/&gt;&lt;wsp:rsid wsp:val=&quot;00FB37BC&quot;/&gt;&lt;wsp:rsid wsp:val=&quot;00FB3D37&quot;/&gt;&lt;wsp:rsid wsp:val=&quot;00FB4E3E&quot;/&gt;&lt;wsp:rsid wsp:val=&quot;00FC0DEF&quot;/&gt;&lt;wsp:rsid wsp:val=&quot;00FC18EF&quot;/&gt;&lt;wsp:rsid wsp:val=&quot;00FC3C0E&quot;/&gt;&lt;wsp:rsid wsp:val=&quot;00FC432E&quot;/&gt;&lt;wsp:rsid wsp:val=&quot;00FC53D8&quot;/&gt;&lt;wsp:rsid wsp:val=&quot;00FC5415&quot;/&gt;&lt;wsp:rsid wsp:val=&quot;00FC5587&quot;/&gt;&lt;wsp:rsid wsp:val=&quot;00FC596E&quot;/&gt;&lt;wsp:rsid wsp:val=&quot;00FD2866&quot;/&gt;&lt;wsp:rsid wsp:val=&quot;00FD3937&quot;/&gt;&lt;wsp:rsid wsp:val=&quot;00FD4505&quot;/&gt;&lt;wsp:rsid wsp:val=&quot;00FD5A94&quot;/&gt;&lt;wsp:rsid wsp:val=&quot;00FD7541&quot;/&gt;&lt;wsp:rsid wsp:val=&quot;00FD76F4&quot;/&gt;&lt;wsp:rsid wsp:val=&quot;00FE0E21&quot;/&gt;&lt;wsp:rsid wsp:val=&quot;00FE1703&quot;/&gt;&lt;wsp:rsid wsp:val=&quot;00FE1D35&quot;/&gt;&lt;wsp:rsid wsp:val=&quot;00FE33F1&quot;/&gt;&lt;wsp:rsid wsp:val=&quot;00FE5040&quot;/&gt;&lt;wsp:rsid wsp:val=&quot;00FE5753&quot;/&gt;&lt;wsp:rsid wsp:val=&quot;00FE576E&quot;/&gt;&lt;wsp:rsid wsp:val=&quot;00FE5BAA&quot;/&gt;&lt;wsp:rsid wsp:val=&quot;00FE5CBB&quot;/&gt;&lt;wsp:rsid wsp:val=&quot;00FE64CA&quot;/&gt;&lt;wsp:rsid wsp:val=&quot;00FE6AD3&quot;/&gt;&lt;wsp:rsid wsp:val=&quot;00FE7DDC&quot;/&gt;&lt;wsp:rsid wsp:val=&quot;00FE7EEB&quot;/&gt;&lt;wsp:rsid wsp:val=&quot;00FF0A42&quot;/&gt;&lt;wsp:rsid wsp:val=&quot;00FF1679&quot;/&gt;&lt;wsp:rsid wsp:val=&quot;00FF1F45&quot;/&gt;&lt;wsp:rsid wsp:val=&quot;00FF2700&quot;/&gt;&lt;wsp:rsid wsp:val=&quot;00FF27A8&quot;/&gt;&lt;wsp:rsid wsp:val=&quot;00FF2C0C&quot;/&gt;&lt;wsp:rsid wsp:val=&quot;00FF5726&quot;/&gt;&lt;wsp:rsid wsp:val=&quot;00FF5EE7&quot;/&gt;&lt;wsp:rsid wsp:val=&quot;00FF63AA&quot;/&gt;&lt;wsp:rsid wsp:val=&quot;00FF7077&quot;/&gt;&lt;wsp:rsid wsp:val=&quot;00FF716F&quot;/&gt;&lt;/wsp:rsids&gt;&lt;/w:docPr&gt;&lt;w:body&gt;&lt;wx:sect&gt;&lt;w:p wsp:rsidR=&quot;00000000&quot; wsp:rsidRDefault=&quot;00F55B3C&quot; wsp:rsidP=&quot;00F55B3C&quot;&gt;&lt;m:oMathPara&gt;&lt;m:oMath&gt;&lt;m:r&gt;&lt;w:rPr&gt;&lt;w:rFonts w:ascii=&quot;Cambria Math&quot; w:h-ansi=&quot;Cambria Math&quot;/&gt;&lt;wx:font wx:val=&quot;Cambria Math&quot;/&gt;&lt;w:i/&gt;&lt;w:sz w:val=&quot;18&quot;/&gt;&lt;w:sz-cs w:val=&quot;20&quot;/&gt;&lt;w:lang w:val=&quot;EN-US&quot;/&gt;&lt;/w:rPr&gt;&lt;m:t&gt;SI&lt;/m:t&gt;&lt;/m:r&gt;&lt;m:r&gt;&lt;w:rPr&gt;&lt;w:rFonts w:ascii=&quot;Cambria Math&quot; w:h-ansi=&quot;Cambria Math&quot;/&gt;&lt;wx:font wx:val=&quot;Cambria Math&quot;/&gt;&lt;w:i/&gt;&lt;w:sz w:val=&quot;18&quot;/&gt;&lt;w:sz-cs w:val=&quot;20&quot;/&gt;&lt;/w:rPr&gt;&lt;m:t&gt;/(&lt;/m:t&gt;&lt;/m:r&gt;&lt;m:sSub&gt;&lt;m:sSubPr&gt;&lt;m:ctrlPr&gt;&lt;w:rPr&gt;&lt;w:rFonts w:ascii=&quot;Cambria Math&quot; w:h-ansi=&quot;Cambria Math&quot;/&gt;&lt;wx:font wx:val=&quot;Cambria Math&quot;/&gt;&lt;w:i/&gt;&lt;w:i-cs/&gt;&lt;w:sz w:val=&quot;18&quot;/&gt;&lt;w:sz-cs w:val=&quot;20&quot;/&gt;&lt;/w:rPr&gt;&lt;/m:ctrlPr&gt;&lt;/m:sSubPr&gt;&lt;m:e&gt;&lt;m:r&gt;&lt;w:rPr&gt;&lt;w:rFonts w:ascii=&quot;Cambria Math&quot; w:h-ansi=&quot;Cambria Math&quot;/&gt;&lt;wx:font wx:val=&quot;Cambria Math&quot;/&gt;&lt;w:i/&gt;&lt;w:sz w:val=&quot;18&quot;/&gt;&lt;w:sz-cs w:val=&quot;20&quot;/&gt;&lt;w:lang w:val=&quot;EN-US&quot;/&gt;&lt;/w:rPr&gt;&lt;m:t&gt;AR&lt;/m:t&gt;&lt;/m:r&gt;&lt;/m:e&gt;&lt;m:sub&gt;&lt;m:r&gt;&lt;w:rPr&gt;&lt;w:rFonts w:ascii=&quot;Cambria Math&quot; w:h-ansi=&quot;Cambria Math&quot;/&gt;&lt;wx:font wx:val=&quot;Cambria Math&quot;/&gt;&lt;w:i/&gt;&lt;w:sz w:val=&quot;18&quot;/&gt;&lt;w:sz-cs w:val=&quot;20&quot;/&gt;&lt;/w:rPr&gt;&lt;m:t&gt;N†?µ?»&lt;/m:t&gt;&lt;/m:r&gt;&lt;/m:sub&gt;&lt;/m:sSub&gt;&lt;m:r&gt;&lt;m:rPr&gt;&lt;m:sty m:val=&quot;p&quot;/&gt;&lt;/m:rPr&gt;&lt;w:rPr&gt;&lt;w:rFonts w:ascii=&quot;Cambria Math&quot; w:h-ansi=&quot;Cambria Math&quot;/&gt;&lt;wx:font wx:val=&quot;Cambria Math&quot;/&gt;&lt;w:sz w:val=&quot;18&quot;/&gt;&lt;w:sz-cs w:val=&quot;20&quot;/&gt;&lt;/w:rPr&gt;&lt;m:t&gt;*2.6*&lt;/m:t&gt;&lt;/m:r&gt;&lt;m:sSub&gt;&lt;m:sSubPr&gt;&lt;m:ctrlPr&gt;&lt;w:rPr&gt;&lt;w:rFonts w:ascii=&quot;Cambria Math&quot; w:h-ansi=&quot;Cambria Math&quot;/&gt;&lt;wx:font wx:val=&quot;Cambria Math&quot;/&gt;&lt;w:sz w:val=&quot;18&quot;/&gt;&lt;w:sz-cs w:val=&quot;20&quot;/&gt;&lt;/w:rPr&gt;&lt;/m:ctrlPr&gt;&lt;/m:sSubPr&gt;&lt;m:e&gt;&lt;m:r&gt;&lt;w:rPr&gt;&lt;w:rFonts w:ascii=&quot;Cambria Math&quot; w:h-ansi=&quot;Cambria Math&quot;/&gt;&lt;wx:font wx:val=&quot;Cambria Math&quot;/&gt;&lt;w:i/&gt;&lt;w:sz w:val=&quot;18&quot;/&gt;&lt;w:sz-cs w:val=&quot;20&quot;/&gt;&lt;w:lang w:val=&quot;EN-US&quot;/&gt;&lt;/w:rPr&gt;&lt;m:t&gt;N&lt;/m:t&gt;&lt;/m:r&gt;&lt;/m:e&gt;&lt;m:sub&gt;&lt;m:r&gt;&lt;w:rPr&gt;&lt;w:rFonts w:ascii=&quot;Cambria Math&quot; w:h-ansi=&quot;Cambria Math&quot;/&gt;&lt;wx:font wx:val=&quot;Cambria Math&quot;/&gt;&lt;w:i/&gt;&lt;w:sz w:val=&quot;18&quot;/&gt;&lt;w:sz-cs w:val=&quot;20&quot;/&gt;&lt;/w:rPr&gt;&lt;m:t&gt;???µNЃ&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1" o:title="" chromakey="white"/>
                </v:shape>
              </w:pict>
            </w:r>
            <w:r w:rsidR="00DD1BED">
              <w:rPr>
                <w:rFonts w:ascii="Times New Roman" w:hAnsi="Times New Roman"/>
                <w:iCs/>
                <w:sz w:val="17"/>
                <w:szCs w:val="17"/>
              </w:rPr>
              <w:instrText xml:space="preserve"> </w:instrText>
            </w:r>
            <w:r>
              <w:rPr>
                <w:rFonts w:ascii="Times New Roman" w:hAnsi="Times New Roman"/>
                <w:iCs/>
                <w:sz w:val="17"/>
                <w:szCs w:val="17"/>
              </w:rPr>
              <w:fldChar w:fldCharType="separate"/>
            </w:r>
            <w:r w:rsidR="00FC4E75" w:rsidRPr="00962CDB">
              <w:rPr>
                <w:position w:val="-6"/>
                <w:sz w:val="17"/>
                <w:szCs w:val="17"/>
              </w:rPr>
              <w:pict>
                <v:shape id="_x0000_i1050" type="#_x0000_t75" style="width:84pt;height:1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90&quot;/&gt;&lt;w:doNotEmbedSystemFonts/&gt;&lt;w:hideGrammaticalErrors/&gt;&lt;w:defaultTabStop w:val=&quot;708&quot;/&gt;&lt;w:autoHyphenation/&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D24C3&quot;/&gt;&lt;wsp:rsid wsp:val=&quot;0000224B&quot;/&gt;&lt;wsp:rsid wsp:val=&quot;0000293F&quot;/&gt;&lt;wsp:rsid wsp:val=&quot;00003623&quot;/&gt;&lt;wsp:rsid wsp:val=&quot;000064DA&quot;/&gt;&lt;wsp:rsid wsp:val=&quot;00006D1E&quot;/&gt;&lt;wsp:rsid wsp:val=&quot;000113C1&quot;/&gt;&lt;wsp:rsid wsp:val=&quot;000137B0&quot;/&gt;&lt;wsp:rsid wsp:val=&quot;000137DD&quot;/&gt;&lt;wsp:rsid wsp:val=&quot;00014194&quot;/&gt;&lt;wsp:rsid wsp:val=&quot;00014B39&quot;/&gt;&lt;wsp:rsid wsp:val=&quot;00015DF8&quot;/&gt;&lt;wsp:rsid wsp:val=&quot;000163F7&quot;/&gt;&lt;wsp:rsid wsp:val=&quot;00016A1E&quot;/&gt;&lt;wsp:rsid wsp:val=&quot;00016C98&quot;/&gt;&lt;wsp:rsid wsp:val=&quot;00017924&quot;/&gt;&lt;wsp:rsid wsp:val=&quot;00020126&quot;/&gt;&lt;wsp:rsid wsp:val=&quot;00023322&quot;/&gt;&lt;wsp:rsid wsp:val=&quot;000234F9&quot;/&gt;&lt;wsp:rsid wsp:val=&quot;00024B53&quot;/&gt;&lt;wsp:rsid wsp:val=&quot;00026C9E&quot;/&gt;&lt;wsp:rsid wsp:val=&quot;00030F1E&quot;/&gt;&lt;wsp:rsid wsp:val=&quot;000310D5&quot;/&gt;&lt;wsp:rsid wsp:val=&quot;00033507&quot;/&gt;&lt;wsp:rsid wsp:val=&quot;0003389B&quot;/&gt;&lt;wsp:rsid wsp:val=&quot;0003527A&quot;/&gt;&lt;wsp:rsid wsp:val=&quot;000356D0&quot;/&gt;&lt;wsp:rsid wsp:val=&quot;000425E2&quot;/&gt;&lt;wsp:rsid wsp:val=&quot;00044977&quot;/&gt;&lt;wsp:rsid wsp:val=&quot;000458DE&quot;/&gt;&lt;wsp:rsid wsp:val=&quot;0004642E&quot;/&gt;&lt;wsp:rsid wsp:val=&quot;00046FBB&quot;/&gt;&lt;wsp:rsid wsp:val=&quot;0005005B&quot;/&gt;&lt;wsp:rsid wsp:val=&quot;00050743&quot;/&gt;&lt;wsp:rsid wsp:val=&quot;00052EA7&quot;/&gt;&lt;wsp:rsid wsp:val=&quot;00053566&quot;/&gt;&lt;wsp:rsid wsp:val=&quot;00056AEE&quot;/&gt;&lt;wsp:rsid wsp:val=&quot;00060F83&quot;/&gt;&lt;wsp:rsid wsp:val=&quot;0006106B&quot;/&gt;&lt;wsp:rsid wsp:val=&quot;00061447&quot;/&gt;&lt;wsp:rsid wsp:val=&quot;00063128&quot;/&gt;&lt;wsp:rsid wsp:val=&quot;000633AA&quot;/&gt;&lt;wsp:rsid wsp:val=&quot;00064702&quot;/&gt;&lt;wsp:rsid wsp:val=&quot;00065661&quot;/&gt;&lt;wsp:rsid wsp:val=&quot;00065867&quot;/&gt;&lt;wsp:rsid wsp:val=&quot;000678FD&quot;/&gt;&lt;wsp:rsid wsp:val=&quot;000710AA&quot;/&gt;&lt;wsp:rsid wsp:val=&quot;00077EE3&quot;/&gt;&lt;wsp:rsid wsp:val=&quot;00080961&quot;/&gt;&lt;wsp:rsid wsp:val=&quot;000821F3&quot;/&gt;&lt;wsp:rsid wsp:val=&quot;0008326D&quot;/&gt;&lt;wsp:rsid wsp:val=&quot;00083ACA&quot;/&gt;&lt;wsp:rsid wsp:val=&quot;00083C50&quot;/&gt;&lt;wsp:rsid wsp:val=&quot;00083DE1&quot;/&gt;&lt;wsp:rsid wsp:val=&quot;00084F27&quot;/&gt;&lt;wsp:rsid wsp:val=&quot;00086638&quot;/&gt;&lt;wsp:rsid wsp:val=&quot;00087099&quot;/&gt;&lt;wsp:rsid wsp:val=&quot;0009329C&quot;/&gt;&lt;wsp:rsid wsp:val=&quot;000949FB&quot;/&gt;&lt;wsp:rsid wsp:val=&quot;0009777D&quot;/&gt;&lt;wsp:rsid wsp:val=&quot;000A1CF8&quot;/&gt;&lt;wsp:rsid wsp:val=&quot;000A31A0&quot;/&gt;&lt;wsp:rsid wsp:val=&quot;000A38A4&quot;/&gt;&lt;wsp:rsid wsp:val=&quot;000A42EA&quot;/&gt;&lt;wsp:rsid wsp:val=&quot;000A5D1A&quot;/&gt;&lt;wsp:rsid wsp:val=&quot;000A6624&quot;/&gt;&lt;wsp:rsid wsp:val=&quot;000B07D5&quot;/&gt;&lt;wsp:rsid wsp:val=&quot;000B0880&quot;/&gt;&lt;wsp:rsid wsp:val=&quot;000B0C72&quot;/&gt;&lt;wsp:rsid wsp:val=&quot;000B145A&quot;/&gt;&lt;wsp:rsid wsp:val=&quot;000B3272&quot;/&gt;&lt;wsp:rsid wsp:val=&quot;000B3337&quot;/&gt;&lt;wsp:rsid wsp:val=&quot;000B5ADF&quot;/&gt;&lt;wsp:rsid wsp:val=&quot;000B6492&quot;/&gt;&lt;wsp:rsid wsp:val=&quot;000B71D1&quot;/&gt;&lt;wsp:rsid wsp:val=&quot;000C085E&quot;/&gt;&lt;wsp:rsid wsp:val=&quot;000C0957&quot;/&gt;&lt;wsp:rsid wsp:val=&quot;000C2DBB&quot;/&gt;&lt;wsp:rsid wsp:val=&quot;000C3F48&quot;/&gt;&lt;wsp:rsid wsp:val=&quot;000C4CF8&quot;/&gt;&lt;wsp:rsid wsp:val=&quot;000C56E6&quot;/&gt;&lt;wsp:rsid wsp:val=&quot;000C597C&quot;/&gt;&lt;wsp:rsid wsp:val=&quot;000C59C8&quot;/&gt;&lt;wsp:rsid wsp:val=&quot;000C7108&quot;/&gt;&lt;wsp:rsid wsp:val=&quot;000C720C&quot;/&gt;&lt;wsp:rsid wsp:val=&quot;000D0CF4&quot;/&gt;&lt;wsp:rsid wsp:val=&quot;000D2315&quot;/&gt;&lt;wsp:rsid wsp:val=&quot;000D3003&quot;/&gt;&lt;wsp:rsid wsp:val=&quot;000D3676&quot;/&gt;&lt;wsp:rsid wsp:val=&quot;000D6254&quot;/&gt;&lt;wsp:rsid wsp:val=&quot;000D6867&quot;/&gt;&lt;wsp:rsid wsp:val=&quot;000E3557&quot;/&gt;&lt;wsp:rsid wsp:val=&quot;000E4283&quot;/&gt;&lt;wsp:rsid wsp:val=&quot;000E4942&quot;/&gt;&lt;wsp:rsid wsp:val=&quot;000E5CD2&quot;/&gt;&lt;wsp:rsid wsp:val=&quot;000E6FC0&quot;/&gt;&lt;wsp:rsid wsp:val=&quot;000E7C60&quot;/&gt;&lt;wsp:rsid wsp:val=&quot;000F007B&quot;/&gt;&lt;wsp:rsid wsp:val=&quot;000F12E1&quot;/&gt;&lt;wsp:rsid wsp:val=&quot;000F1E2C&quot;/&gt;&lt;wsp:rsid wsp:val=&quot;000F2BF3&quot;/&gt;&lt;wsp:rsid wsp:val=&quot;000F45FC&quot;/&gt;&lt;wsp:rsid wsp:val=&quot;000F467C&quot;/&gt;&lt;wsp:rsid wsp:val=&quot;000F6831&quot;/&gt;&lt;wsp:rsid wsp:val=&quot;000F710A&quot;/&gt;&lt;wsp:rsid wsp:val=&quot;0010116A&quot;/&gt;&lt;wsp:rsid wsp:val=&quot;00101C3D&quot;/&gt;&lt;wsp:rsid wsp:val=&quot;00101C9C&quot;/&gt;&lt;wsp:rsid wsp:val=&quot;001037E8&quot;/&gt;&lt;wsp:rsid wsp:val=&quot;001045EF&quot;/&gt;&lt;wsp:rsid wsp:val=&quot;00104BDB&quot;/&gt;&lt;wsp:rsid wsp:val=&quot;00105AEF&quot;/&gt;&lt;wsp:rsid wsp:val=&quot;00106D3D&quot;/&gt;&lt;wsp:rsid wsp:val=&quot;001074A1&quot;/&gt;&lt;wsp:rsid wsp:val=&quot;0010767B&quot;/&gt;&lt;wsp:rsid wsp:val=&quot;00110217&quot;/&gt;&lt;wsp:rsid wsp:val=&quot;00110DA0&quot;/&gt;&lt;wsp:rsid wsp:val=&quot;0011175D&quot;/&gt;&lt;wsp:rsid wsp:val=&quot;001146D8&quot;/&gt;&lt;wsp:rsid wsp:val=&quot;00116C8A&quot;/&gt;&lt;wsp:rsid wsp:val=&quot;0012085C&quot;/&gt;&lt;wsp:rsid wsp:val=&quot;0012167F&quot;/&gt;&lt;wsp:rsid wsp:val=&quot;00121A29&quot;/&gt;&lt;wsp:rsid wsp:val=&quot;00124A8F&quot;/&gt;&lt;wsp:rsid wsp:val=&quot;001261CE&quot;/&gt;&lt;wsp:rsid wsp:val=&quot;0012672A&quot;/&gt;&lt;wsp:rsid wsp:val=&quot;00126CEB&quot;/&gt;&lt;wsp:rsid wsp:val=&quot;00127446&quot;/&gt;&lt;wsp:rsid wsp:val=&quot;00127642&quot;/&gt;&lt;wsp:rsid wsp:val=&quot;00127C0F&quot;/&gt;&lt;wsp:rsid wsp:val=&quot;001326D6&quot;/&gt;&lt;wsp:rsid wsp:val=&quot;001336B1&quot;/&gt;&lt;wsp:rsid wsp:val=&quot;001358E2&quot;/&gt;&lt;wsp:rsid wsp:val=&quot;00135E93&quot;/&gt;&lt;wsp:rsid wsp:val=&quot;00136175&quot;/&gt;&lt;wsp:rsid wsp:val=&quot;00136817&quot;/&gt;&lt;wsp:rsid wsp:val=&quot;001369CF&quot;/&gt;&lt;wsp:rsid wsp:val=&quot;00136D6D&quot;/&gt;&lt;wsp:rsid wsp:val=&quot;00137931&quot;/&gt;&lt;wsp:rsid wsp:val=&quot;00140736&quot;/&gt;&lt;wsp:rsid wsp:val=&quot;00141149&quot;/&gt;&lt;wsp:rsid wsp:val=&quot;00142294&quot;/&gt;&lt;wsp:rsid wsp:val=&quot;00142CC4&quot;/&gt;&lt;wsp:rsid wsp:val=&quot;001435BD&quot;/&gt;&lt;wsp:rsid wsp:val=&quot;00145B34&quot;/&gt;&lt;wsp:rsid wsp:val=&quot;00146C50&quot;/&gt;&lt;wsp:rsid wsp:val=&quot;00147215&quot;/&gt;&lt;wsp:rsid wsp:val=&quot;0014776B&quot;/&gt;&lt;wsp:rsid wsp:val=&quot;00150E58&quot;/&gt;&lt;wsp:rsid wsp:val=&quot;00151340&quot;/&gt;&lt;wsp:rsid wsp:val=&quot;00151BAF&quot;/&gt;&lt;wsp:rsid wsp:val=&quot;001530B9&quot;/&gt;&lt;wsp:rsid wsp:val=&quot;00156004&quot;/&gt;&lt;wsp:rsid wsp:val=&quot;0015661F&quot;/&gt;&lt;wsp:rsid wsp:val=&quot;0015750D&quot;/&gt;&lt;wsp:rsid wsp:val=&quot;00157CDB&quot;/&gt;&lt;wsp:rsid wsp:val=&quot;00160255&quot;/&gt;&lt;wsp:rsid wsp:val=&quot;001602E3&quot;/&gt;&lt;wsp:rsid wsp:val=&quot;00161E80&quot;/&gt;&lt;wsp:rsid wsp:val=&quot;0016229B&quot;/&gt;&lt;wsp:rsid wsp:val=&quot;00164758&quot;/&gt;&lt;wsp:rsid wsp:val=&quot;00164773&quot;/&gt;&lt;wsp:rsid wsp:val=&quot;0016499D&quot;/&gt;&lt;wsp:rsid wsp:val=&quot;00166D1C&quot;/&gt;&lt;wsp:rsid wsp:val=&quot;0016772C&quot;/&gt;&lt;wsp:rsid wsp:val=&quot;00171EBA&quot;/&gt;&lt;wsp:rsid wsp:val=&quot;001722BD&quot;/&gt;&lt;wsp:rsid wsp:val=&quot;00173C28&quot;/&gt;&lt;wsp:rsid wsp:val=&quot;00173DB8&quot;/&gt;&lt;wsp:rsid wsp:val=&quot;0017412E&quot;/&gt;&lt;wsp:rsid wsp:val=&quot;0017552F&quot;/&gt;&lt;wsp:rsid wsp:val=&quot;00175E39&quot;/&gt;&lt;wsp:rsid wsp:val=&quot;00177ADF&quot;/&gt;&lt;wsp:rsid wsp:val=&quot;00177AED&quot;/&gt;&lt;wsp:rsid wsp:val=&quot;00180F72&quot;/&gt;&lt;wsp:rsid wsp:val=&quot;00181038&quot;/&gt;&lt;wsp:rsid wsp:val=&quot;001812D4&quot;/&gt;&lt;wsp:rsid wsp:val=&quot;00181CF9&quot;/&gt;&lt;wsp:rsid wsp:val=&quot;001825B6&quot;/&gt;&lt;wsp:rsid wsp:val=&quot;00184390&quot;/&gt;&lt;wsp:rsid wsp:val=&quot;0018443B&quot;/&gt;&lt;wsp:rsid wsp:val=&quot;00184AB5&quot;/&gt;&lt;wsp:rsid wsp:val=&quot;00185CC7&quot;/&gt;&lt;wsp:rsid wsp:val=&quot;001876EB&quot;/&gt;&lt;wsp:rsid wsp:val=&quot;00190227&quot;/&gt;&lt;wsp:rsid wsp:val=&quot;0019160C&quot;/&gt;&lt;wsp:rsid wsp:val=&quot;00191EBE&quot;/&gt;&lt;wsp:rsid wsp:val=&quot;00192428&quot;/&gt;&lt;wsp:rsid wsp:val=&quot;00193FC2&quot;/&gt;&lt;wsp:rsid wsp:val=&quot;001977A3&quot;/&gt;&lt;wsp:rsid wsp:val=&quot;00197CFB&quot;/&gt;&lt;wsp:rsid wsp:val=&quot;001A1105&quot;/&gt;&lt;wsp:rsid wsp:val=&quot;001A1AA7&quot;/&gt;&lt;wsp:rsid wsp:val=&quot;001A27AA&quot;/&gt;&lt;wsp:rsid wsp:val=&quot;001A27BB&quot;/&gt;&lt;wsp:rsid wsp:val=&quot;001A3ED8&quot;/&gt;&lt;wsp:rsid wsp:val=&quot;001A4D68&quot;/&gt;&lt;wsp:rsid wsp:val=&quot;001A593F&quot;/&gt;&lt;wsp:rsid wsp:val=&quot;001A5F7B&quot;/&gt;&lt;wsp:rsid wsp:val=&quot;001B36FA&quot;/&gt;&lt;wsp:rsid wsp:val=&quot;001B481E&quot;/&gt;&lt;wsp:rsid wsp:val=&quot;001B53AD&quot;/&gt;&lt;wsp:rsid wsp:val=&quot;001B5792&quot;/&gt;&lt;wsp:rsid wsp:val=&quot;001B6C8A&quot;/&gt;&lt;wsp:rsid wsp:val=&quot;001B6FCE&quot;/&gt;&lt;wsp:rsid wsp:val=&quot;001C044E&quot;/&gt;&lt;wsp:rsid wsp:val=&quot;001C1EF4&quot;/&gt;&lt;wsp:rsid wsp:val=&quot;001C30F7&quot;/&gt;&lt;wsp:rsid wsp:val=&quot;001C4E23&quot;/&gt;&lt;wsp:rsid wsp:val=&quot;001C6EBD&quot;/&gt;&lt;wsp:rsid wsp:val=&quot;001C6FC4&quot;/&gt;&lt;wsp:rsid wsp:val=&quot;001C7DED&quot;/&gt;&lt;wsp:rsid wsp:val=&quot;001D0CE0&quot;/&gt;&lt;wsp:rsid wsp:val=&quot;001D0EB2&quot;/&gt;&lt;wsp:rsid wsp:val=&quot;001D0FF6&quot;/&gt;&lt;wsp:rsid wsp:val=&quot;001D1BB5&quot;/&gt;&lt;wsp:rsid wsp:val=&quot;001D25B1&quot;/&gt;&lt;wsp:rsid wsp:val=&quot;001D322F&quot;/&gt;&lt;wsp:rsid wsp:val=&quot;001D3240&quot;/&gt;&lt;wsp:rsid wsp:val=&quot;001D3B87&quot;/&gt;&lt;wsp:rsid wsp:val=&quot;001D48A2&quot;/&gt;&lt;wsp:rsid wsp:val=&quot;001D7262&quot;/&gt;&lt;wsp:rsid wsp:val=&quot;001D7FF8&quot;/&gt;&lt;wsp:rsid wsp:val=&quot;001E2153&quot;/&gt;&lt;wsp:rsid wsp:val=&quot;001E5A30&quot;/&gt;&lt;wsp:rsid wsp:val=&quot;001E61E8&quot;/&gt;&lt;wsp:rsid wsp:val=&quot;001E6C1F&quot;/&gt;&lt;wsp:rsid wsp:val=&quot;001F1567&quot;/&gt;&lt;wsp:rsid wsp:val=&quot;001F1BFD&quot;/&gt;&lt;wsp:rsid wsp:val=&quot;001F1EB5&quot;/&gt;&lt;wsp:rsid wsp:val=&quot;001F2BE0&quot;/&gt;&lt;wsp:rsid wsp:val=&quot;001F3399&quot;/&gt;&lt;wsp:rsid wsp:val=&quot;001F578D&quot;/&gt;&lt;wsp:rsid wsp:val=&quot;001F59A8&quot;/&gt;&lt;wsp:rsid wsp:val=&quot;001F62D7&quot;/&gt;&lt;wsp:rsid wsp:val=&quot;001F6C01&quot;/&gt;&lt;wsp:rsid wsp:val=&quot;001F6E25&quot;/&gt;&lt;wsp:rsid wsp:val=&quot;001F73F3&quot;/&gt;&lt;wsp:rsid wsp:val=&quot;001F7581&quot;/&gt;&lt;wsp:rsid wsp:val=&quot;001F7720&quot;/&gt;&lt;wsp:rsid wsp:val=&quot;0020078F&quot;/&gt;&lt;wsp:rsid wsp:val=&quot;00200F5F&quot;/&gt;&lt;wsp:rsid wsp:val=&quot;002016C7&quot;/&gt;&lt;wsp:rsid wsp:val=&quot;002033FB&quot;/&gt;&lt;wsp:rsid wsp:val=&quot;0020360A&quot;/&gt;&lt;wsp:rsid wsp:val=&quot;00207C96&quot;/&gt;&lt;wsp:rsid wsp:val=&quot;00207DB5&quot;/&gt;&lt;wsp:rsid wsp:val=&quot;002109E5&quot;/&gt;&lt;wsp:rsid wsp:val=&quot;00212DCC&quot;/&gt;&lt;wsp:rsid wsp:val=&quot;00213063&quot;/&gt;&lt;wsp:rsid wsp:val=&quot;002133F8&quot;/&gt;&lt;wsp:rsid wsp:val=&quot;002151B8&quot;/&gt;&lt;wsp:rsid wsp:val=&quot;00217657&quot;/&gt;&lt;wsp:rsid wsp:val=&quot;00217D21&quot;/&gt;&lt;wsp:rsid wsp:val=&quot;00224832&quot;/&gt;&lt;wsp:rsid wsp:val=&quot;00224E09&quot;/&gt;&lt;wsp:rsid wsp:val=&quot;00226881&quot;/&gt;&lt;wsp:rsid wsp:val=&quot;00226DAE&quot;/&gt;&lt;wsp:rsid wsp:val=&quot;0022731F&quot;/&gt;&lt;wsp:rsid wsp:val=&quot;00227974&quot;/&gt;&lt;wsp:rsid wsp:val=&quot;0023143F&quot;/&gt;&lt;wsp:rsid wsp:val=&quot;002321D0&quot;/&gt;&lt;wsp:rsid wsp:val=&quot;00234255&quot;/&gt;&lt;wsp:rsid wsp:val=&quot;0023460B&quot;/&gt;&lt;wsp:rsid wsp:val=&quot;00234832&quot;/&gt;&lt;wsp:rsid wsp:val=&quot;00234B36&quot;/&gt;&lt;wsp:rsid wsp:val=&quot;00235C86&quot;/&gt;&lt;wsp:rsid wsp:val=&quot;00235DB0&quot;/&gt;&lt;wsp:rsid wsp:val=&quot;00236A99&quot;/&gt;&lt;wsp:rsid wsp:val=&quot;00240C14&quot;/&gt;&lt;wsp:rsid wsp:val=&quot;0024144C&quot;/&gt;&lt;wsp:rsid wsp:val=&quot;002421F0&quot;/&gt;&lt;wsp:rsid wsp:val=&quot;00242CFF&quot;/&gt;&lt;wsp:rsid wsp:val=&quot;0024427C&quot;/&gt;&lt;wsp:rsid wsp:val=&quot;0024781D&quot;/&gt;&lt;wsp:rsid wsp:val=&quot;00250294&quot;/&gt;&lt;wsp:rsid wsp:val=&quot;002506E7&quot;/&gt;&lt;wsp:rsid wsp:val=&quot;00250A38&quot;/&gt;&lt;wsp:rsid wsp:val=&quot;00250E8C&quot;/&gt;&lt;wsp:rsid wsp:val=&quot;0025132A&quot;/&gt;&lt;wsp:rsid wsp:val=&quot;00253080&quot;/&gt;&lt;wsp:rsid wsp:val=&quot;00254DD0&quot;/&gt;&lt;wsp:rsid wsp:val=&quot;00261FF1&quot;/&gt;&lt;wsp:rsid wsp:val=&quot;00262055&quot;/&gt;&lt;wsp:rsid wsp:val=&quot;002627B8&quot;/&gt;&lt;wsp:rsid wsp:val=&quot;00262CAC&quot;/&gt;&lt;wsp:rsid wsp:val=&quot;0026449E&quot;/&gt;&lt;wsp:rsid wsp:val=&quot;00264D42&quot;/&gt;&lt;wsp:rsid wsp:val=&quot;002659B7&quot;/&gt;&lt;wsp:rsid wsp:val=&quot;0026757B&quot;/&gt;&lt;wsp:rsid wsp:val=&quot;002711CC&quot;/&gt;&lt;wsp:rsid wsp:val=&quot;002722B2&quot;/&gt;&lt;wsp:rsid wsp:val=&quot;0027319F&quot;/&gt;&lt;wsp:rsid wsp:val=&quot;0027328C&quot;/&gt;&lt;wsp:rsid wsp:val=&quot;00273647&quot;/&gt;&lt;wsp:rsid wsp:val=&quot;00273B22&quot;/&gt;&lt;wsp:rsid wsp:val=&quot;00273EDB&quot;/&gt;&lt;wsp:rsid wsp:val=&quot;002742D9&quot;/&gt;&lt;wsp:rsid wsp:val=&quot;0027481A&quot;/&gt;&lt;wsp:rsid wsp:val=&quot;0027510E&quot;/&gt;&lt;wsp:rsid wsp:val=&quot;0027598D&quot;/&gt;&lt;wsp:rsid wsp:val=&quot;00275AD9&quot;/&gt;&lt;wsp:rsid wsp:val=&quot;00276159&quot;/&gt;&lt;wsp:rsid wsp:val=&quot;00277833&quot;/&gt;&lt;wsp:rsid wsp:val=&quot;00277BCE&quot;/&gt;&lt;wsp:rsid wsp:val=&quot;00277FD3&quot;/&gt;&lt;wsp:rsid wsp:val=&quot;00280246&quot;/&gt;&lt;wsp:rsid wsp:val=&quot;00280ABF&quot;/&gt;&lt;wsp:rsid wsp:val=&quot;00282279&quot;/&gt;&lt;wsp:rsid wsp:val=&quot;00283DB8&quot;/&gt;&lt;wsp:rsid wsp:val=&quot;00284A51&quot;/&gt;&lt;wsp:rsid wsp:val=&quot;00285BF4&quot;/&gt;&lt;wsp:rsid wsp:val=&quot;00286698&quot;/&gt;&lt;wsp:rsid wsp:val=&quot;00286DD0&quot;/&gt;&lt;wsp:rsid wsp:val=&quot;00287300&quot;/&gt;&lt;wsp:rsid wsp:val=&quot;00287ACE&quot;/&gt;&lt;wsp:rsid wsp:val=&quot;00287C3E&quot;/&gt;&lt;wsp:rsid wsp:val=&quot;00290AF0&quot;/&gt;&lt;wsp:rsid wsp:val=&quot;00292074&quot;/&gt;&lt;wsp:rsid wsp:val=&quot;00292F80&quot;/&gt;&lt;wsp:rsid wsp:val=&quot;00293026&quot;/&gt;&lt;wsp:rsid wsp:val=&quot;0029330E&quot;/&gt;&lt;wsp:rsid wsp:val=&quot;0029338F&quot;/&gt;&lt;wsp:rsid wsp:val=&quot;00294FBA&quot;/&gt;&lt;wsp:rsid wsp:val=&quot;00295702&quot;/&gt;&lt;wsp:rsid wsp:val=&quot;0029750F&quot;/&gt;&lt;wsp:rsid wsp:val=&quot;00297923&quot;/&gt;&lt;wsp:rsid wsp:val=&quot;002A2216&quot;/&gt;&lt;wsp:rsid wsp:val=&quot;002A2FCD&quot;/&gt;&lt;wsp:rsid wsp:val=&quot;002A5507&quot;/&gt;&lt;wsp:rsid wsp:val=&quot;002A60E6&quot;/&gt;&lt;wsp:rsid wsp:val=&quot;002A6320&quot;/&gt;&lt;wsp:rsid wsp:val=&quot;002A6EC0&quot;/&gt;&lt;wsp:rsid wsp:val=&quot;002A7573&quot;/&gt;&lt;wsp:rsid wsp:val=&quot;002A7A47&quot;/&gt;&lt;wsp:rsid wsp:val=&quot;002B00B4&quot;/&gt;&lt;wsp:rsid wsp:val=&quot;002B1079&quot;/&gt;&lt;wsp:rsid wsp:val=&quot;002B1E42&quot;/&gt;&lt;wsp:rsid wsp:val=&quot;002B23F2&quot;/&gt;&lt;wsp:rsid wsp:val=&quot;002B4959&quot;/&gt;&lt;wsp:rsid wsp:val=&quot;002B6563&quot;/&gt;&lt;wsp:rsid wsp:val=&quot;002B6A19&quot;/&gt;&lt;wsp:rsid wsp:val=&quot;002B7985&quot;/&gt;&lt;wsp:rsid wsp:val=&quot;002B7E39&quot;/&gt;&lt;wsp:rsid wsp:val=&quot;002C0329&quot;/&gt;&lt;wsp:rsid wsp:val=&quot;002C1876&quot;/&gt;&lt;wsp:rsid wsp:val=&quot;002C2E29&quot;/&gt;&lt;wsp:rsid wsp:val=&quot;002C2F29&quot;/&gt;&lt;wsp:rsid wsp:val=&quot;002C341F&quot;/&gt;&lt;wsp:rsid wsp:val=&quot;002C38D6&quot;/&gt;&lt;wsp:rsid wsp:val=&quot;002C5304&quot;/&gt;&lt;wsp:rsid wsp:val=&quot;002C5B2A&quot;/&gt;&lt;wsp:rsid wsp:val=&quot;002C6901&quot;/&gt;&lt;wsp:rsid wsp:val=&quot;002C7A9E&quot;/&gt;&lt;wsp:rsid wsp:val=&quot;002D042C&quot;/&gt;&lt;wsp:rsid wsp:val=&quot;002D0DBB&quot;/&gt;&lt;wsp:rsid wsp:val=&quot;002D12C1&quot;/&gt;&lt;wsp:rsid wsp:val=&quot;002D1805&quot;/&gt;&lt;wsp:rsid wsp:val=&quot;002D233F&quot;/&gt;&lt;wsp:rsid wsp:val=&quot;002D29A0&quot;/&gt;&lt;wsp:rsid wsp:val=&quot;002D37DF&quot;/&gt;&lt;wsp:rsid wsp:val=&quot;002E083E&quot;/&gt;&lt;wsp:rsid wsp:val=&quot;002E097A&quot;/&gt;&lt;wsp:rsid wsp:val=&quot;002E1880&quot;/&gt;&lt;wsp:rsid wsp:val=&quot;002E6529&quot;/&gt;&lt;wsp:rsid wsp:val=&quot;002E67C8&quot;/&gt;&lt;wsp:rsid wsp:val=&quot;002E6F15&quot;/&gt;&lt;wsp:rsid wsp:val=&quot;002F0436&quot;/&gt;&lt;wsp:rsid wsp:val=&quot;002F0E3C&quot;/&gt;&lt;wsp:rsid wsp:val=&quot;002F12CA&quot;/&gt;&lt;wsp:rsid wsp:val=&quot;002F22D4&quot;/&gt;&lt;wsp:rsid wsp:val=&quot;002F30A8&quot;/&gt;&lt;wsp:rsid wsp:val=&quot;002F4796&quot;/&gt;&lt;wsp:rsid wsp:val=&quot;002F5094&quot;/&gt;&lt;wsp:rsid wsp:val=&quot;002F5772&quot;/&gt;&lt;wsp:rsid wsp:val=&quot;002F6420&quot;/&gt;&lt;wsp:rsid wsp:val=&quot;002F6493&quot;/&gt;&lt;wsp:rsid wsp:val=&quot;002F6563&quot;/&gt;&lt;wsp:rsid wsp:val=&quot;002F6F9B&quot;/&gt;&lt;wsp:rsid wsp:val=&quot;002F6F9F&quot;/&gt;&lt;wsp:rsid wsp:val=&quot;002F7448&quot;/&gt;&lt;wsp:rsid wsp:val=&quot;002F7493&quot;/&gt;&lt;wsp:rsid wsp:val=&quot;00302FD2&quot;/&gt;&lt;wsp:rsid wsp:val=&quot;003038A3&quot;/&gt;&lt;wsp:rsid wsp:val=&quot;003040C8&quot;/&gt;&lt;wsp:rsid wsp:val=&quot;0030419A&quot;/&gt;&lt;wsp:rsid wsp:val=&quot;00304736&quot;/&gt;&lt;wsp:rsid wsp:val=&quot;003056F9&quot;/&gt;&lt;wsp:rsid wsp:val=&quot;00307F74&quot;/&gt;&lt;wsp:rsid wsp:val=&quot;00311283&quot;/&gt;&lt;wsp:rsid wsp:val=&quot;003134F3&quot;/&gt;&lt;wsp:rsid wsp:val=&quot;0031424D&quot;/&gt;&lt;wsp:rsid wsp:val=&quot;00314DEF&quot;/&gt;&lt;wsp:rsid wsp:val=&quot;00316DFC&quot;/&gt;&lt;wsp:rsid wsp:val=&quot;00320850&quot;/&gt;&lt;wsp:rsid wsp:val=&quot;00320D8D&quot;/&gt;&lt;wsp:rsid wsp:val=&quot;00321701&quot;/&gt;&lt;wsp:rsid wsp:val=&quot;003244C0&quot;/&gt;&lt;wsp:rsid wsp:val=&quot;003247E9&quot;/&gt;&lt;wsp:rsid wsp:val=&quot;00325AE1&quot;/&gt;&lt;wsp:rsid wsp:val=&quot;003262B8&quot;/&gt;&lt;wsp:rsid wsp:val=&quot;00331A86&quot;/&gt;&lt;wsp:rsid wsp:val=&quot;00331AF8&quot;/&gt;&lt;wsp:rsid wsp:val=&quot;00335CE1&quot;/&gt;&lt;wsp:rsid wsp:val=&quot;00335DEB&quot;/&gt;&lt;wsp:rsid wsp:val=&quot;003373C8&quot;/&gt;&lt;wsp:rsid wsp:val=&quot;00337FF5&quot;/&gt;&lt;wsp:rsid wsp:val=&quot;00342527&quot;/&gt;&lt;wsp:rsid wsp:val=&quot;00342E9C&quot;/&gt;&lt;wsp:rsid wsp:val=&quot;00343005&quot;/&gt;&lt;wsp:rsid wsp:val=&quot;00343737&quot;/&gt;&lt;wsp:rsid wsp:val=&quot;00344076&quot;/&gt;&lt;wsp:rsid wsp:val=&quot;0034497B&quot;/&gt;&lt;wsp:rsid wsp:val=&quot;00346120&quot;/&gt;&lt;wsp:rsid wsp:val=&quot;00346E5D&quot;/&gt;&lt;wsp:rsid wsp:val=&quot;00354916&quot;/&gt;&lt;wsp:rsid wsp:val=&quot;00356FC4&quot;/&gt;&lt;wsp:rsid wsp:val=&quot;003578EA&quot;/&gt;&lt;wsp:rsid wsp:val=&quot;00360281&quot;/&gt;&lt;wsp:rsid wsp:val=&quot;00361015&quot;/&gt;&lt;wsp:rsid wsp:val=&quot;003623B4&quot;/&gt;&lt;wsp:rsid wsp:val=&quot;00367C2B&quot;/&gt;&lt;wsp:rsid wsp:val=&quot;00367DE1&quot;/&gt;&lt;wsp:rsid wsp:val=&quot;00367FE1&quot;/&gt;&lt;wsp:rsid wsp:val=&quot;00371F6D&quot;/&gt;&lt;wsp:rsid wsp:val=&quot;0037212E&quot;/&gt;&lt;wsp:rsid wsp:val=&quot;00372876&quot;/&gt;&lt;wsp:rsid wsp:val=&quot;0037344D&quot;/&gt;&lt;wsp:rsid wsp:val=&quot;0037456F&quot;/&gt;&lt;wsp:rsid wsp:val=&quot;00375B18&quot;/&gt;&lt;wsp:rsid wsp:val=&quot;00377AEF&quot;/&gt;&lt;wsp:rsid wsp:val=&quot;00380099&quot;/&gt;&lt;wsp:rsid wsp:val=&quot;00380D24&quot;/&gt;&lt;wsp:rsid wsp:val=&quot;0038151A&quot;/&gt;&lt;wsp:rsid wsp:val=&quot;00384E7B&quot;/&gt;&lt;wsp:rsid wsp:val=&quot;00385FE8&quot;/&gt;&lt;wsp:rsid wsp:val=&quot;003866D4&quot;/&gt;&lt;wsp:rsid wsp:val=&quot;00387183&quot;/&gt;&lt;wsp:rsid wsp:val=&quot;003875C0&quot;/&gt;&lt;wsp:rsid wsp:val=&quot;003909FB&quot;/&gt;&lt;wsp:rsid wsp:val=&quot;00391F41&quot;/&gt;&lt;wsp:rsid wsp:val=&quot;00393D64&quot;/&gt;&lt;wsp:rsid wsp:val=&quot;003946BF&quot;/&gt;&lt;wsp:rsid wsp:val=&quot;00394727&quot;/&gt;&lt;wsp:rsid wsp:val=&quot;003950F8&quot;/&gt;&lt;wsp:rsid wsp:val=&quot;00395F25&quot;/&gt;&lt;wsp:rsid wsp:val=&quot;00396CA6&quot;/&gt;&lt;wsp:rsid wsp:val=&quot;003A0AD9&quot;/&gt;&lt;wsp:rsid wsp:val=&quot;003A19A7&quot;/&gt;&lt;wsp:rsid wsp:val=&quot;003A253C&quot;/&gt;&lt;wsp:rsid wsp:val=&quot;003A3E39&quot;/&gt;&lt;wsp:rsid wsp:val=&quot;003A3EE1&quot;/&gt;&lt;wsp:rsid wsp:val=&quot;003A400F&quot;/&gt;&lt;wsp:rsid wsp:val=&quot;003A4E7A&quot;/&gt;&lt;wsp:rsid wsp:val=&quot;003B0355&quot;/&gt;&lt;wsp:rsid wsp:val=&quot;003B0FB9&quot;/&gt;&lt;wsp:rsid wsp:val=&quot;003B142A&quot;/&gt;&lt;wsp:rsid wsp:val=&quot;003B1648&quot;/&gt;&lt;wsp:rsid wsp:val=&quot;003B2724&quot;/&gt;&lt;wsp:rsid wsp:val=&quot;003B41A9&quot;/&gt;&lt;wsp:rsid wsp:val=&quot;003B62A7&quot;/&gt;&lt;wsp:rsid wsp:val=&quot;003C017E&quot;/&gt;&lt;wsp:rsid wsp:val=&quot;003C089B&quot;/&gt;&lt;wsp:rsid wsp:val=&quot;003C09DC&quot;/&gt;&lt;wsp:rsid wsp:val=&quot;003C1801&quot;/&gt;&lt;wsp:rsid wsp:val=&quot;003C1DE5&quot;/&gt;&lt;wsp:rsid wsp:val=&quot;003C4D03&quot;/&gt;&lt;wsp:rsid wsp:val=&quot;003D03E6&quot;/&gt;&lt;wsp:rsid wsp:val=&quot;003D243D&quot;/&gt;&lt;wsp:rsid wsp:val=&quot;003D2C22&quot;/&gt;&lt;wsp:rsid wsp:val=&quot;003D74EA&quot;/&gt;&lt;wsp:rsid wsp:val=&quot;003E0A56&quot;/&gt;&lt;wsp:rsid wsp:val=&quot;003E2A82&quot;/&gt;&lt;wsp:rsid wsp:val=&quot;003E3964&quot;/&gt;&lt;wsp:rsid wsp:val=&quot;003E62A3&quot;/&gt;&lt;wsp:rsid wsp:val=&quot;003E6AF5&quot;/&gt;&lt;wsp:rsid wsp:val=&quot;003E770E&quot;/&gt;&lt;wsp:rsid wsp:val=&quot;003F0C6B&quot;/&gt;&lt;wsp:rsid wsp:val=&quot;003F189D&quot;/&gt;&lt;wsp:rsid wsp:val=&quot;003F1B1D&quot;/&gt;&lt;wsp:rsid wsp:val=&quot;003F28AF&quot;/&gt;&lt;wsp:rsid wsp:val=&quot;003F3503&quot;/&gt;&lt;wsp:rsid wsp:val=&quot;003F5255&quot;/&gt;&lt;wsp:rsid wsp:val=&quot;003F588A&quot;/&gt;&lt;wsp:rsid wsp:val=&quot;004018D2&quot;/&gt;&lt;wsp:rsid wsp:val=&quot;00401CE4&quot;/&gt;&lt;wsp:rsid wsp:val=&quot;0040358C&quot;/&gt;&lt;wsp:rsid wsp:val=&quot;00403F2A&quot;/&gt;&lt;wsp:rsid wsp:val=&quot;004040FF&quot;/&gt;&lt;wsp:rsid wsp:val=&quot;00406409&quot;/&gt;&lt;wsp:rsid wsp:val=&quot;00410910&quot;/&gt;&lt;wsp:rsid wsp:val=&quot;00411062&quot;/&gt;&lt;wsp:rsid wsp:val=&quot;00412D56&quot;/&gt;&lt;wsp:rsid wsp:val=&quot;00412E20&quot;/&gt;&lt;wsp:rsid wsp:val=&quot;0041326B&quot;/&gt;&lt;wsp:rsid wsp:val=&quot;0041332B&quot;/&gt;&lt;wsp:rsid wsp:val=&quot;0041373C&quot;/&gt;&lt;wsp:rsid wsp:val=&quot;00416CB1&quot;/&gt;&lt;wsp:rsid wsp:val=&quot;00416EEA&quot;/&gt;&lt;wsp:rsid wsp:val=&quot;0042079F&quot;/&gt;&lt;wsp:rsid wsp:val=&quot;004215E7&quot;/&gt;&lt;wsp:rsid wsp:val=&quot;00422F75&quot;/&gt;&lt;wsp:rsid wsp:val=&quot;004246BA&quot;/&gt;&lt;wsp:rsid wsp:val=&quot;00424E1B&quot;/&gt;&lt;wsp:rsid wsp:val=&quot;004255DA&quot;/&gt;&lt;wsp:rsid wsp:val=&quot;00425793&quot;/&gt;&lt;wsp:rsid wsp:val=&quot;00426FDA&quot;/&gt;&lt;wsp:rsid wsp:val=&quot;00427316&quot;/&gt;&lt;wsp:rsid wsp:val=&quot;00427B79&quot;/&gt;&lt;wsp:rsid wsp:val=&quot;0043293E&quot;/&gt;&lt;wsp:rsid wsp:val=&quot;00432C1B&quot;/&gt;&lt;wsp:rsid wsp:val=&quot;00433069&quot;/&gt;&lt;wsp:rsid wsp:val=&quot;00434BEF&quot;/&gt;&lt;wsp:rsid wsp:val=&quot;004405B6&quot;/&gt;&lt;wsp:rsid wsp:val=&quot;0044183D&quot;/&gt;&lt;wsp:rsid wsp:val=&quot;004433A9&quot;/&gt;&lt;wsp:rsid wsp:val=&quot;0044414C&quot;/&gt;&lt;wsp:rsid wsp:val=&quot;00444696&quot;/&gt;&lt;wsp:rsid wsp:val=&quot;0044639F&quot;/&gt;&lt;wsp:rsid wsp:val=&quot;00447104&quot;/&gt;&lt;wsp:rsid wsp:val=&quot;00447151&quot;/&gt;&lt;wsp:rsid wsp:val=&quot;00447C11&quot;/&gt;&lt;wsp:rsid wsp:val=&quot;004502CB&quot;/&gt;&lt;wsp:rsid wsp:val=&quot;00450799&quot;/&gt;&lt;wsp:rsid wsp:val=&quot;00450967&quot;/&gt;&lt;wsp:rsid wsp:val=&quot;004523AA&quot;/&gt;&lt;wsp:rsid wsp:val=&quot;004530E4&quot;/&gt;&lt;wsp:rsid wsp:val=&quot;00453AB0&quot;/&gt;&lt;wsp:rsid wsp:val=&quot;00454A08&quot;/&gt;&lt;wsp:rsid wsp:val=&quot;0045659F&quot;/&gt;&lt;wsp:rsid wsp:val=&quot;00456C9D&quot;/&gt;&lt;wsp:rsid wsp:val=&quot;00460B5D&quot;/&gt;&lt;wsp:rsid wsp:val=&quot;004618CC&quot;/&gt;&lt;wsp:rsid wsp:val=&quot;00461C60&quot;/&gt;&lt;wsp:rsid wsp:val=&quot;0046314A&quot;/&gt;&lt;wsp:rsid wsp:val=&quot;004638E6&quot;/&gt;&lt;wsp:rsid wsp:val=&quot;00463A17&quot;/&gt;&lt;wsp:rsid wsp:val=&quot;0046635A&quot;/&gt;&lt;wsp:rsid wsp:val=&quot;0047129F&quot;/&gt;&lt;wsp:rsid wsp:val=&quot;0047347F&quot;/&gt;&lt;wsp:rsid wsp:val=&quot;004749C9&quot;/&gt;&lt;wsp:rsid wsp:val=&quot;00474B26&quot;/&gt;&lt;wsp:rsid wsp:val=&quot;00474C8A&quot;/&gt;&lt;wsp:rsid wsp:val=&quot;0047502F&quot;/&gt;&lt;wsp:rsid wsp:val=&quot;004755AF&quot;/&gt;&lt;wsp:rsid wsp:val=&quot;00476BEE&quot;/&gt;&lt;wsp:rsid wsp:val=&quot;0047726D&quot;/&gt;&lt;wsp:rsid wsp:val=&quot;0048022C&quot;/&gt;&lt;wsp:rsid wsp:val=&quot;0048031B&quot;/&gt;&lt;wsp:rsid wsp:val=&quot;00485393&quot;/&gt;&lt;wsp:rsid wsp:val=&quot;004853C7&quot;/&gt;&lt;wsp:rsid wsp:val=&quot;00485404&quot;/&gt;&lt;wsp:rsid wsp:val=&quot;00485A89&quot;/&gt;&lt;wsp:rsid wsp:val=&quot;0048646E&quot;/&gt;&lt;wsp:rsid wsp:val=&quot;00487ADB&quot;/&gt;&lt;wsp:rsid wsp:val=&quot;0049038C&quot;/&gt;&lt;wsp:rsid wsp:val=&quot;0049076A&quot;/&gt;&lt;wsp:rsid wsp:val=&quot;004908EC&quot;/&gt;&lt;wsp:rsid wsp:val=&quot;004910DB&quot;/&gt;&lt;wsp:rsid wsp:val=&quot;00491A8E&quot;/&gt;&lt;wsp:rsid wsp:val=&quot;0049361F&quot;/&gt;&lt;wsp:rsid wsp:val=&quot;00493F7A&quot;/&gt;&lt;wsp:rsid wsp:val=&quot;004964A4&quot;/&gt;&lt;wsp:rsid wsp:val=&quot;004A031F&quot;/&gt;&lt;wsp:rsid wsp:val=&quot;004A08FB&quot;/&gt;&lt;wsp:rsid wsp:val=&quot;004A0B2F&quot;/&gt;&lt;wsp:rsid wsp:val=&quot;004A0FB5&quot;/&gt;&lt;wsp:rsid wsp:val=&quot;004A1562&quot;/&gt;&lt;wsp:rsid wsp:val=&quot;004A205E&quot;/&gt;&lt;wsp:rsid wsp:val=&quot;004A2517&quot;/&gt;&lt;wsp:rsid wsp:val=&quot;004A36E7&quot;/&gt;&lt;wsp:rsid wsp:val=&quot;004A437C&quot;/&gt;&lt;wsp:rsid wsp:val=&quot;004A4D09&quot;/&gt;&lt;wsp:rsid wsp:val=&quot;004A5104&quot;/&gt;&lt;wsp:rsid wsp:val=&quot;004A5E62&quot;/&gt;&lt;wsp:rsid wsp:val=&quot;004A7119&quot;/&gt;&lt;wsp:rsid wsp:val=&quot;004B0543&quot;/&gt;&lt;wsp:rsid wsp:val=&quot;004B3D23&quot;/&gt;&lt;wsp:rsid wsp:val=&quot;004B4901&quot;/&gt;&lt;wsp:rsid wsp:val=&quot;004B53A1&quot;/&gt;&lt;wsp:rsid wsp:val=&quot;004B783E&quot;/&gt;&lt;wsp:rsid wsp:val=&quot;004C1BEA&quot;/&gt;&lt;wsp:rsid wsp:val=&quot;004C2660&quot;/&gt;&lt;wsp:rsid wsp:val=&quot;004C491D&quot;/&gt;&lt;wsp:rsid wsp:val=&quot;004D20B1&quot;/&gt;&lt;wsp:rsid wsp:val=&quot;004D24C3&quot;/&gt;&lt;wsp:rsid wsp:val=&quot;004D43AC&quot;/&gt;&lt;wsp:rsid wsp:val=&quot;004D4EFB&quot;/&gt;&lt;wsp:rsid wsp:val=&quot;004D5820&quot;/&gt;&lt;wsp:rsid wsp:val=&quot;004D585F&quot;/&gt;&lt;wsp:rsid wsp:val=&quot;004E000D&quot;/&gt;&lt;wsp:rsid wsp:val=&quot;004E1DCB&quot;/&gt;&lt;wsp:rsid wsp:val=&quot;004E213C&quot;/&gt;&lt;wsp:rsid wsp:val=&quot;004E4FF8&quot;/&gt;&lt;wsp:rsid wsp:val=&quot;004E6B40&quot;/&gt;&lt;wsp:rsid wsp:val=&quot;004F0AF9&quot;/&gt;&lt;wsp:rsid wsp:val=&quot;004F21E7&quot;/&gt;&lt;wsp:rsid wsp:val=&quot;004F2333&quot;/&gt;&lt;wsp:rsid wsp:val=&quot;004F253C&quot;/&gt;&lt;wsp:rsid wsp:val=&quot;004F31B1&quot;/&gt;&lt;wsp:rsid wsp:val=&quot;004F4B0C&quot;/&gt;&lt;wsp:rsid wsp:val=&quot;004F5241&quot;/&gt;&lt;wsp:rsid wsp:val=&quot;004F533D&quot;/&gt;&lt;wsp:rsid wsp:val=&quot;004F5357&quot;/&gt;&lt;wsp:rsid wsp:val=&quot;00500456&quot;/&gt;&lt;wsp:rsid wsp:val=&quot;005011A5&quot;/&gt;&lt;wsp:rsid wsp:val=&quot;00502747&quot;/&gt;&lt;wsp:rsid wsp:val=&quot;00503CDF&quot;/&gt;&lt;wsp:rsid wsp:val=&quot;0050687E&quot;/&gt;&lt;wsp:rsid wsp:val=&quot;00507162&quot;/&gt;&lt;wsp:rsid wsp:val=&quot;00507499&quot;/&gt;&lt;wsp:rsid wsp:val=&quot;00507ED1&quot;/&gt;&lt;wsp:rsid wsp:val=&quot;00510B4F&quot;/&gt;&lt;wsp:rsid wsp:val=&quot;00510E57&quot;/&gt;&lt;wsp:rsid wsp:val=&quot;005111AE&quot;/&gt;&lt;wsp:rsid wsp:val=&quot;005119DE&quot;/&gt;&lt;wsp:rsid wsp:val=&quot;005125DF&quot;/&gt;&lt;wsp:rsid wsp:val=&quot;00513136&quot;/&gt;&lt;wsp:rsid wsp:val=&quot;00513A76&quot;/&gt;&lt;wsp:rsid wsp:val=&quot;005144B4&quot;/&gt;&lt;wsp:rsid wsp:val=&quot;00515B25&quot;/&gt;&lt;wsp:rsid wsp:val=&quot;00516701&quot;/&gt;&lt;wsp:rsid wsp:val=&quot;00516DCB&quot;/&gt;&lt;wsp:rsid wsp:val=&quot;00516F68&quot;/&gt;&lt;wsp:rsid wsp:val=&quot;005178EA&quot;/&gt;&lt;wsp:rsid wsp:val=&quot;00520D6B&quot;/&gt;&lt;wsp:rsid wsp:val=&quot;00521DE3&quot;/&gt;&lt;wsp:rsid wsp:val=&quot;0052277B&quot;/&gt;&lt;wsp:rsid wsp:val=&quot;00523EEE&quot;/&gt;&lt;wsp:rsid wsp:val=&quot;005241C7&quot;/&gt;&lt;wsp:rsid wsp:val=&quot;00524FAB&quot;/&gt;&lt;wsp:rsid wsp:val=&quot;00526376&quot;/&gt;&lt;wsp:rsid wsp:val=&quot;00526E73&quot;/&gt;&lt;wsp:rsid wsp:val=&quot;00527629&quot;/&gt;&lt;wsp:rsid wsp:val=&quot;00533977&quot;/&gt;&lt;wsp:rsid wsp:val=&quot;00534557&quot;/&gt;&lt;wsp:rsid wsp:val=&quot;00535DE1&quot;/&gt;&lt;wsp:rsid wsp:val=&quot;00535EEE&quot;/&gt;&lt;wsp:rsid wsp:val=&quot;00535FBE&quot;/&gt;&lt;wsp:rsid wsp:val=&quot;00536129&quot;/&gt;&lt;wsp:rsid wsp:val=&quot;00536A27&quot;/&gt;&lt;wsp:rsid wsp:val=&quot;00537507&quot;/&gt;&lt;wsp:rsid wsp:val=&quot;00537FCA&quot;/&gt;&lt;wsp:rsid wsp:val=&quot;005400EB&quot;/&gt;&lt;wsp:rsid wsp:val=&quot;00540162&quot;/&gt;&lt;wsp:rsid wsp:val=&quot;005403A4&quot;/&gt;&lt;wsp:rsid wsp:val=&quot;0054122F&quot;/&gt;&lt;wsp:rsid wsp:val=&quot;00542A45&quot;/&gt;&lt;wsp:rsid wsp:val=&quot;00542D71&quot;/&gt;&lt;wsp:rsid wsp:val=&quot;00543287&quot;/&gt;&lt;wsp:rsid wsp:val=&quot;00543A55&quot;/&gt;&lt;wsp:rsid wsp:val=&quot;0054458E&quot;/&gt;&lt;wsp:rsid wsp:val=&quot;005450CC&quot;/&gt;&lt;wsp:rsid wsp:val=&quot;00545D15&quot;/&gt;&lt;wsp:rsid wsp:val=&quot;00547FE2&quot;/&gt;&lt;wsp:rsid wsp:val=&quot;00550D35&quot;/&gt;&lt;wsp:rsid wsp:val=&quot;00550FF9&quot;/&gt;&lt;wsp:rsid wsp:val=&quot;00551029&quot;/&gt;&lt;wsp:rsid wsp:val=&quot;005512F1&quot;/&gt;&lt;wsp:rsid wsp:val=&quot;00553465&quot;/&gt;&lt;wsp:rsid wsp:val=&quot;005540D9&quot;/&gt;&lt;wsp:rsid wsp:val=&quot;00554996&quot;/&gt;&lt;wsp:rsid wsp:val=&quot;00554F76&quot;/&gt;&lt;wsp:rsid wsp:val=&quot;005568D9&quot;/&gt;&lt;wsp:rsid wsp:val=&quot;00560866&quot;/&gt;&lt;wsp:rsid wsp:val=&quot;00561F97&quot;/&gt;&lt;wsp:rsid wsp:val=&quot;00562F93&quot;/&gt;&lt;wsp:rsid wsp:val=&quot;005631AF&quot;/&gt;&lt;wsp:rsid wsp:val=&quot;00563FEF&quot;/&gt;&lt;wsp:rsid wsp:val=&quot;005641CC&quot;/&gt;&lt;wsp:rsid wsp:val=&quot;00565E5F&quot;/&gt;&lt;wsp:rsid wsp:val=&quot;005665F5&quot;/&gt;&lt;wsp:rsid wsp:val=&quot;00567EAE&quot;/&gt;&lt;wsp:rsid wsp:val=&quot;00570EC3&quot;/&gt;&lt;wsp:rsid wsp:val=&quot;00572B5E&quot;/&gt;&lt;wsp:rsid wsp:val=&quot;00573D5B&quot;/&gt;&lt;wsp:rsid wsp:val=&quot;005742D8&quot;/&gt;&lt;wsp:rsid wsp:val=&quot;00574E2F&quot;/&gt;&lt;wsp:rsid wsp:val=&quot;005756AF&quot;/&gt;&lt;wsp:rsid wsp:val=&quot;0057658E&quot;/&gt;&lt;wsp:rsid wsp:val=&quot;00576A4E&quot;/&gt;&lt;wsp:rsid wsp:val=&quot;00580F9E&quot;/&gt;&lt;wsp:rsid wsp:val=&quot;00581074&quot;/&gt;&lt;wsp:rsid wsp:val=&quot;00583351&quot;/&gt;&lt;wsp:rsid wsp:val=&quot;0058444D&quot;/&gt;&lt;wsp:rsid wsp:val=&quot;00585E90&quot;/&gt;&lt;wsp:rsid wsp:val=&quot;00586E07&quot;/&gt;&lt;wsp:rsid wsp:val=&quot;00587F5E&quot;/&gt;&lt;wsp:rsid wsp:val=&quot;00590BD5&quot;/&gt;&lt;wsp:rsid wsp:val=&quot;005929EE&quot;/&gt;&lt;wsp:rsid wsp:val=&quot;0059440B&quot;/&gt;&lt;wsp:rsid wsp:val=&quot;00594894&quot;/&gt;&lt;wsp:rsid wsp:val=&quot;00594897&quot;/&gt;&lt;wsp:rsid wsp:val=&quot;0059601C&quot;/&gt;&lt;wsp:rsid wsp:val=&quot;00596F23&quot;/&gt;&lt;wsp:rsid wsp:val=&quot;005977B2&quot;/&gt;&lt;wsp:rsid wsp:val=&quot;005A0A8B&quot;/&gt;&lt;wsp:rsid wsp:val=&quot;005A29B0&quot;/&gt;&lt;wsp:rsid wsp:val=&quot;005A3398&quot;/&gt;&lt;wsp:rsid wsp:val=&quot;005A446A&quot;/&gt;&lt;wsp:rsid wsp:val=&quot;005A614B&quot;/&gt;&lt;wsp:rsid wsp:val=&quot;005A6866&quot;/&gt;&lt;wsp:rsid wsp:val=&quot;005A6C3E&quot;/&gt;&lt;wsp:rsid wsp:val=&quot;005A7087&quot;/&gt;&lt;wsp:rsid wsp:val=&quot;005A75E8&quot;/&gt;&lt;wsp:rsid wsp:val=&quot;005B05C0&quot;/&gt;&lt;wsp:rsid wsp:val=&quot;005B0F68&quot;/&gt;&lt;wsp:rsid wsp:val=&quot;005B31BE&quot;/&gt;&lt;wsp:rsid wsp:val=&quot;005B48DC&quot;/&gt;&lt;wsp:rsid wsp:val=&quot;005B65B0&quot;/&gt;&lt;wsp:rsid wsp:val=&quot;005B69B5&quot;/&gt;&lt;wsp:rsid wsp:val=&quot;005B74E4&quot;/&gt;&lt;wsp:rsid wsp:val=&quot;005C0C7C&quot;/&gt;&lt;wsp:rsid wsp:val=&quot;005C0D84&quot;/&gt;&lt;wsp:rsid wsp:val=&quot;005C3CC5&quot;/&gt;&lt;wsp:rsid wsp:val=&quot;005C46C3&quot;/&gt;&lt;wsp:rsid wsp:val=&quot;005C501A&quot;/&gt;&lt;wsp:rsid wsp:val=&quot;005C5F0F&quot;/&gt;&lt;wsp:rsid wsp:val=&quot;005C6F08&quot;/&gt;&lt;wsp:rsid wsp:val=&quot;005D0245&quot;/&gt;&lt;wsp:rsid wsp:val=&quot;005D05B2&quot;/&gt;&lt;wsp:rsid wsp:val=&quot;005D05DD&quot;/&gt;&lt;wsp:rsid wsp:val=&quot;005D100C&quot;/&gt;&lt;wsp:rsid wsp:val=&quot;005D1C11&quot;/&gt;&lt;wsp:rsid wsp:val=&quot;005D20B8&quot;/&gt;&lt;wsp:rsid wsp:val=&quot;005D2C56&quot;/&gt;&lt;wsp:rsid wsp:val=&quot;005D2C76&quot;/&gt;&lt;wsp:rsid wsp:val=&quot;005D31C4&quot;/&gt;&lt;wsp:rsid wsp:val=&quot;005D44DD&quot;/&gt;&lt;wsp:rsid wsp:val=&quot;005D49A9&quot;/&gt;&lt;wsp:rsid wsp:val=&quot;005D5054&quot;/&gt;&lt;wsp:rsid wsp:val=&quot;005D5221&quot;/&gt;&lt;wsp:rsid wsp:val=&quot;005D6298&quot;/&gt;&lt;wsp:rsid wsp:val=&quot;005D62B5&quot;/&gt;&lt;wsp:rsid wsp:val=&quot;005D6AC6&quot;/&gt;&lt;wsp:rsid wsp:val=&quot;005D6CC2&quot;/&gt;&lt;wsp:rsid wsp:val=&quot;005D73E3&quot;/&gt;&lt;wsp:rsid wsp:val=&quot;005E0D96&quot;/&gt;&lt;wsp:rsid wsp:val=&quot;005E0EEB&quot;/&gt;&lt;wsp:rsid wsp:val=&quot;005E1021&quot;/&gt;&lt;wsp:rsid wsp:val=&quot;005E399A&quot;/&gt;&lt;wsp:rsid wsp:val=&quot;005E3AC1&quot;/&gt;&lt;wsp:rsid wsp:val=&quot;005E4D5B&quot;/&gt;&lt;wsp:rsid wsp:val=&quot;005E5E99&quot;/&gt;&lt;wsp:rsid wsp:val=&quot;005E6E61&quot;/&gt;&lt;wsp:rsid wsp:val=&quot;005F0E93&quot;/&gt;&lt;wsp:rsid wsp:val=&quot;005F1A1D&quot;/&gt;&lt;wsp:rsid wsp:val=&quot;005F2BEA&quot;/&gt;&lt;wsp:rsid wsp:val=&quot;005F3B1F&quot;/&gt;&lt;wsp:rsid wsp:val=&quot;005F4058&quot;/&gt;&lt;wsp:rsid wsp:val=&quot;005F464E&quot;/&gt;&lt;wsp:rsid wsp:val=&quot;005F4D67&quot;/&gt;&lt;wsp:rsid wsp:val=&quot;005F5DB9&quot;/&gt;&lt;wsp:rsid wsp:val=&quot;005F6CF1&quot;/&gt;&lt;wsp:rsid wsp:val=&quot;005F7F8F&quot;/&gt;&lt;wsp:rsid wsp:val=&quot;0060038F&quot;/&gt;&lt;wsp:rsid wsp:val=&quot;00600D18&quot;/&gt;&lt;wsp:rsid wsp:val=&quot;00601827&quot;/&gt;&lt;wsp:rsid wsp:val=&quot;006021B4&quot;/&gt;&lt;wsp:rsid wsp:val=&quot;00605273&quot;/&gt;&lt;wsp:rsid wsp:val=&quot;006065E4&quot;/&gt;&lt;wsp:rsid wsp:val=&quot;006071FC&quot;/&gt;&lt;wsp:rsid wsp:val=&quot;00610F2F&quot;/&gt;&lt;wsp:rsid wsp:val=&quot;00611E2E&quot;/&gt;&lt;wsp:rsid wsp:val=&quot;00612C81&quot;/&gt;&lt;wsp:rsid wsp:val=&quot;006132FC&quot;/&gt;&lt;wsp:rsid wsp:val=&quot;006137C3&quot;/&gt;&lt;wsp:rsid wsp:val=&quot;0061468E&quot;/&gt;&lt;wsp:rsid wsp:val=&quot;00614981&quot;/&gt;&lt;wsp:rsid wsp:val=&quot;00614F4F&quot;/&gt;&lt;wsp:rsid wsp:val=&quot;00615272&quot;/&gt;&lt;wsp:rsid wsp:val=&quot;00617212&quot;/&gt;&lt;wsp:rsid wsp:val=&quot;00617A13&quot;/&gt;&lt;wsp:rsid wsp:val=&quot;00620243&quot;/&gt;&lt;wsp:rsid wsp:val=&quot;00620CCA&quot;/&gt;&lt;wsp:rsid wsp:val=&quot;0062116F&quot;/&gt;&lt;wsp:rsid wsp:val=&quot;00621186&quot;/&gt;&lt;wsp:rsid wsp:val=&quot;00621242&quot;/&gt;&lt;wsp:rsid wsp:val=&quot;00625DB4&quot;/&gt;&lt;wsp:rsid wsp:val=&quot;00626136&quot;/&gt;&lt;wsp:rsid wsp:val=&quot;00630E6F&quot;/&gt;&lt;wsp:rsid wsp:val=&quot;00632982&quot;/&gt;&lt;wsp:rsid wsp:val=&quot;00632DC0&quot;/&gt;&lt;wsp:rsid wsp:val=&quot;006337C2&quot;/&gt;&lt;wsp:rsid wsp:val=&quot;00635813&quot;/&gt;&lt;wsp:rsid wsp:val=&quot;0063759F&quot;/&gt;&lt;wsp:rsid wsp:val=&quot;00637C2F&quot;/&gt;&lt;wsp:rsid wsp:val=&quot;00637E9B&quot;/&gt;&lt;wsp:rsid wsp:val=&quot;0064029F&quot;/&gt;&lt;wsp:rsid wsp:val=&quot;0064287C&quot;/&gt;&lt;wsp:rsid wsp:val=&quot;006428CC&quot;/&gt;&lt;wsp:rsid wsp:val=&quot;00642D9A&quot;/&gt;&lt;wsp:rsid wsp:val=&quot;00645ADC&quot;/&gt;&lt;wsp:rsid wsp:val=&quot;006466E0&quot;/&gt;&lt;wsp:rsid wsp:val=&quot;006509D3&quot;/&gt;&lt;wsp:rsid wsp:val=&quot;00650C62&quot;/&gt;&lt;wsp:rsid wsp:val=&quot;006542B8&quot;/&gt;&lt;wsp:rsid wsp:val=&quot;006558B8&quot;/&gt;&lt;wsp:rsid wsp:val=&quot;00656A14&quot;/&gt;&lt;wsp:rsid wsp:val=&quot;00660A7C&quot;/&gt;&lt;wsp:rsid wsp:val=&quot;00660F8A&quot;/&gt;&lt;wsp:rsid wsp:val=&quot;006639FD&quot;/&gt;&lt;wsp:rsid wsp:val=&quot;00664B83&quot;/&gt;&lt;wsp:rsid wsp:val=&quot;00665E42&quot;/&gt;&lt;wsp:rsid wsp:val=&quot;00666478&quot;/&gt;&lt;wsp:rsid wsp:val=&quot;00667208&quot;/&gt;&lt;wsp:rsid wsp:val=&quot;00671560&quot;/&gt;&lt;wsp:rsid wsp:val=&quot;006717CE&quot;/&gt;&lt;wsp:rsid wsp:val=&quot;006718E8&quot;/&gt;&lt;wsp:rsid wsp:val=&quot;006723EE&quot;/&gt;&lt;wsp:rsid wsp:val=&quot;0067243F&quot;/&gt;&lt;wsp:rsid wsp:val=&quot;006734C8&quot;/&gt;&lt;wsp:rsid wsp:val=&quot;006762BB&quot;/&gt;&lt;wsp:rsid wsp:val=&quot;00676CB0&quot;/&gt;&lt;wsp:rsid wsp:val=&quot;006770BB&quot;/&gt;&lt;wsp:rsid wsp:val=&quot;0067756E&quot;/&gt;&lt;wsp:rsid wsp:val=&quot;0067790C&quot;/&gt;&lt;wsp:rsid wsp:val=&quot;00680090&quot;/&gt;&lt;wsp:rsid wsp:val=&quot;00682258&quot;/&gt;&lt;wsp:rsid wsp:val=&quot;00682CCB&quot;/&gt;&lt;wsp:rsid wsp:val=&quot;006868B7&quot;/&gt;&lt;wsp:rsid wsp:val=&quot;00686AC2&quot;/&gt;&lt;wsp:rsid wsp:val=&quot;00687888&quot;/&gt;&lt;wsp:rsid wsp:val=&quot;00690307&quot;/&gt;&lt;wsp:rsid wsp:val=&quot;00693D8D&quot;/&gt;&lt;wsp:rsid wsp:val=&quot;006944C5&quot;/&gt;&lt;wsp:rsid wsp:val=&quot;00696371&quot;/&gt;&lt;wsp:rsid wsp:val=&quot;006A1331&quot;/&gt;&lt;wsp:rsid wsp:val=&quot;006A1793&quot;/&gt;&lt;wsp:rsid wsp:val=&quot;006A1DFB&quot;/&gt;&lt;wsp:rsid wsp:val=&quot;006A39BA&quot;/&gt;&lt;wsp:rsid wsp:val=&quot;006A4C45&quot;/&gt;&lt;wsp:rsid wsp:val=&quot;006A5466&quot;/&gt;&lt;wsp:rsid wsp:val=&quot;006A695A&quot;/&gt;&lt;wsp:rsid wsp:val=&quot;006B1782&quot;/&gt;&lt;wsp:rsid wsp:val=&quot;006B2DDB&quot;/&gt;&lt;wsp:rsid wsp:val=&quot;006B31F9&quot;/&gt;&lt;wsp:rsid wsp:val=&quot;006B34E2&quot;/&gt;&lt;wsp:rsid wsp:val=&quot;006B3B9B&quot;/&gt;&lt;wsp:rsid wsp:val=&quot;006B4253&quot;/&gt;&lt;wsp:rsid wsp:val=&quot;006B4921&quot;/&gt;&lt;wsp:rsid wsp:val=&quot;006B571E&quot;/&gt;&lt;wsp:rsid wsp:val=&quot;006B5911&quot;/&gt;&lt;wsp:rsid wsp:val=&quot;006C1101&quot;/&gt;&lt;wsp:rsid wsp:val=&quot;006C1236&quot;/&gt;&lt;wsp:rsid wsp:val=&quot;006C1508&quot;/&gt;&lt;wsp:rsid wsp:val=&quot;006C1AFD&quot;/&gt;&lt;wsp:rsid wsp:val=&quot;006C2230&quot;/&gt;&lt;wsp:rsid wsp:val=&quot;006C43AA&quot;/&gt;&lt;wsp:rsid wsp:val=&quot;006C5442&quot;/&gt;&lt;wsp:rsid wsp:val=&quot;006C5920&quot;/&gt;&lt;wsp:rsid wsp:val=&quot;006C5A6A&quot;/&gt;&lt;wsp:rsid wsp:val=&quot;006C6827&quot;/&gt;&lt;wsp:rsid wsp:val=&quot;006D10EA&quot;/&gt;&lt;wsp:rsid wsp:val=&quot;006D1159&quot;/&gt;&lt;wsp:rsid wsp:val=&quot;006D55CE&quot;/&gt;&lt;wsp:rsid wsp:val=&quot;006D6E02&quot;/&gt;&lt;wsp:rsid wsp:val=&quot;006E094A&quot;/&gt;&lt;wsp:rsid wsp:val=&quot;006E13C2&quot;/&gt;&lt;wsp:rsid wsp:val=&quot;006E1554&quot;/&gt;&lt;wsp:rsid wsp:val=&quot;006E21C7&quot;/&gt;&lt;wsp:rsid wsp:val=&quot;006E2231&quot;/&gt;&lt;wsp:rsid wsp:val=&quot;006E45A9&quot;/&gt;&lt;wsp:rsid wsp:val=&quot;006E5467&quot;/&gt;&lt;wsp:rsid wsp:val=&quot;006E591A&quot;/&gt;&lt;wsp:rsid wsp:val=&quot;006E7585&quot;/&gt;&lt;wsp:rsid wsp:val=&quot;006F0AFF&quot;/&gt;&lt;wsp:rsid wsp:val=&quot;006F0B52&quot;/&gt;&lt;wsp:rsid wsp:val=&quot;006F2DD1&quot;/&gt;&lt;wsp:rsid wsp:val=&quot;006F374D&quot;/&gt;&lt;wsp:rsid wsp:val=&quot;006F59B7&quot;/&gt;&lt;wsp:rsid wsp:val=&quot;006F611B&quot;/&gt;&lt;wsp:rsid wsp:val=&quot;006F712B&quot;/&gt;&lt;wsp:rsid wsp:val=&quot;00701726&quot;/&gt;&lt;wsp:rsid wsp:val=&quot;00703CE0&quot;/&gt;&lt;wsp:rsid wsp:val=&quot;00705B2E&quot;/&gt;&lt;wsp:rsid wsp:val=&quot;0071004B&quot;/&gt;&lt;wsp:rsid wsp:val=&quot;007102C6&quot;/&gt;&lt;wsp:rsid wsp:val=&quot;0071218A&quot;/&gt;&lt;wsp:rsid wsp:val=&quot;00713B1D&quot;/&gt;&lt;wsp:rsid wsp:val=&quot;00715EAB&quot;/&gt;&lt;wsp:rsid wsp:val=&quot;00716122&quot;/&gt;&lt;wsp:rsid wsp:val=&quot;00716BB6&quot;/&gt;&lt;wsp:rsid wsp:val=&quot;0071756F&quot;/&gt;&lt;wsp:rsid wsp:val=&quot;00717E57&quot;/&gt;&lt;wsp:rsid wsp:val=&quot;00720AB9&quot;/&gt;&lt;wsp:rsid wsp:val=&quot;00721BD2&quot;/&gt;&lt;wsp:rsid wsp:val=&quot;007235CD&quot;/&gt;&lt;wsp:rsid wsp:val=&quot;00723DDC&quot;/&gt;&lt;wsp:rsid wsp:val=&quot;00724A1D&quot;/&gt;&lt;wsp:rsid wsp:val=&quot;00726E76&quot;/&gt;&lt;wsp:rsid wsp:val=&quot;007277F9&quot;/&gt;&lt;wsp:rsid wsp:val=&quot;00731320&quot;/&gt;&lt;wsp:rsid wsp:val=&quot;00732116&quot;/&gt;&lt;wsp:rsid wsp:val=&quot;00734BE0&quot;/&gt;&lt;wsp:rsid wsp:val=&quot;0073672D&quot;/&gt;&lt;wsp:rsid wsp:val=&quot;0073700D&quot;/&gt;&lt;wsp:rsid wsp:val=&quot;007371FC&quot;/&gt;&lt;wsp:rsid wsp:val=&quot;007404CD&quot;/&gt;&lt;wsp:rsid wsp:val=&quot;00742683&quot;/&gt;&lt;wsp:rsid wsp:val=&quot;0074554B&quot;/&gt;&lt;wsp:rsid wsp:val=&quot;00746049&quot;/&gt;&lt;wsp:rsid wsp:val=&quot;00747067&quot;/&gt;&lt;wsp:rsid wsp:val=&quot;00747A35&quot;/&gt;&lt;wsp:rsid wsp:val=&quot;0075041B&quot;/&gt;&lt;wsp:rsid wsp:val=&quot;00751016&quot;/&gt;&lt;wsp:rsid wsp:val=&quot;0075213C&quot;/&gt;&lt;wsp:rsid wsp:val=&quot;00752FCA&quot;/&gt;&lt;wsp:rsid wsp:val=&quot;0075326E&quot;/&gt;&lt;wsp:rsid wsp:val=&quot;00754A3A&quot;/&gt;&lt;wsp:rsid wsp:val=&quot;007555D2&quot;/&gt;&lt;wsp:rsid wsp:val=&quot;007555EC&quot;/&gt;&lt;wsp:rsid wsp:val=&quot;0075638E&quot;/&gt;&lt;wsp:rsid wsp:val=&quot;00756568&quot;/&gt;&lt;wsp:rsid wsp:val=&quot;0075678B&quot;/&gt;&lt;wsp:rsid wsp:val=&quot;0075770A&quot;/&gt;&lt;wsp:rsid wsp:val=&quot;007607EB&quot;/&gt;&lt;wsp:rsid wsp:val=&quot;0076131C&quot;/&gt;&lt;wsp:rsid wsp:val=&quot;0076545A&quot;/&gt;&lt;wsp:rsid wsp:val=&quot;00770692&quot;/&gt;&lt;wsp:rsid wsp:val=&quot;007709CA&quot;/&gt;&lt;wsp:rsid wsp:val=&quot;007712F7&quot;/&gt;&lt;wsp:rsid wsp:val=&quot;00772710&quot;/&gt;&lt;wsp:rsid wsp:val=&quot;0077319A&quot;/&gt;&lt;wsp:rsid wsp:val=&quot;00775818&quot;/&gt;&lt;wsp:rsid wsp:val=&quot;007760F8&quot;/&gt;&lt;wsp:rsid wsp:val=&quot;007763FA&quot;/&gt;&lt;wsp:rsid wsp:val=&quot;00777EAE&quot;/&gt;&lt;wsp:rsid wsp:val=&quot;00783371&quot;/&gt;&lt;wsp:rsid wsp:val=&quot;00783E82&quot;/&gt;&lt;wsp:rsid wsp:val=&quot;00784239&quot;/&gt;&lt;wsp:rsid wsp:val=&quot;0078448A&quot;/&gt;&lt;wsp:rsid wsp:val=&quot;00786E85&quot;/&gt;&lt;wsp:rsid wsp:val=&quot;0079277B&quot;/&gt;&lt;wsp:rsid wsp:val=&quot;00794648&quot;/&gt;&lt;wsp:rsid wsp:val=&quot;00794F50&quot;/&gt;&lt;wsp:rsid wsp:val=&quot;00795582&quot;/&gt;&lt;wsp:rsid wsp:val=&quot;007978EA&quot;/&gt;&lt;wsp:rsid wsp:val=&quot;00797A2A&quot;/&gt;&lt;wsp:rsid wsp:val=&quot;007A05D4&quot;/&gt;&lt;wsp:rsid wsp:val=&quot;007A0695&quot;/&gt;&lt;wsp:rsid wsp:val=&quot;007A0ACA&quot;/&gt;&lt;wsp:rsid wsp:val=&quot;007A3908&quot;/&gt;&lt;wsp:rsid wsp:val=&quot;007A4630&quot;/&gt;&lt;wsp:rsid wsp:val=&quot;007A5359&quot;/&gt;&lt;wsp:rsid wsp:val=&quot;007A5B26&quot;/&gt;&lt;wsp:rsid wsp:val=&quot;007A7B36&quot;/&gt;&lt;wsp:rsid wsp:val=&quot;007B1DBF&quot;/&gt;&lt;wsp:rsid wsp:val=&quot;007B1F3B&quot;/&gt;&lt;wsp:rsid wsp:val=&quot;007B3084&quot;/&gt;&lt;wsp:rsid wsp:val=&quot;007B6047&quot;/&gt;&lt;wsp:rsid wsp:val=&quot;007B6397&quot;/&gt;&lt;wsp:rsid wsp:val=&quot;007B7CE9&quot;/&gt;&lt;wsp:rsid wsp:val=&quot;007C14F2&quot;/&gt;&lt;wsp:rsid wsp:val=&quot;007C2F1F&quot;/&gt;&lt;wsp:rsid wsp:val=&quot;007C3760&quot;/&gt;&lt;wsp:rsid wsp:val=&quot;007C48C4&quot;/&gt;&lt;wsp:rsid wsp:val=&quot;007C48FD&quot;/&gt;&lt;wsp:rsid wsp:val=&quot;007C616C&quot;/&gt;&lt;wsp:rsid wsp:val=&quot;007C639B&quot;/&gt;&lt;wsp:rsid wsp:val=&quot;007C7412&quot;/&gt;&lt;wsp:rsid wsp:val=&quot;007C79FE&quot;/&gt;&lt;wsp:rsid wsp:val=&quot;007D0B1D&quot;/&gt;&lt;wsp:rsid wsp:val=&quot;007D4967&quot;/&gt;&lt;wsp:rsid wsp:val=&quot;007D52A9&quot;/&gt;&lt;wsp:rsid wsp:val=&quot;007D5FA8&quot;/&gt;&lt;wsp:rsid wsp:val=&quot;007D771F&quot;/&gt;&lt;wsp:rsid wsp:val=&quot;007D784B&quot;/&gt;&lt;wsp:rsid wsp:val=&quot;007E064E&quot;/&gt;&lt;wsp:rsid wsp:val=&quot;007E2132&quot;/&gt;&lt;wsp:rsid wsp:val=&quot;007E3780&quot;/&gt;&lt;wsp:rsid wsp:val=&quot;007E3ACF&quot;/&gt;&lt;wsp:rsid wsp:val=&quot;007E4293&quot;/&gt;&lt;wsp:rsid wsp:val=&quot;007E45C9&quot;/&gt;&lt;wsp:rsid wsp:val=&quot;007E5BB6&quot;/&gt;&lt;wsp:rsid wsp:val=&quot;007E634F&quot;/&gt;&lt;wsp:rsid wsp:val=&quot;007E6461&quot;/&gt;&lt;wsp:rsid wsp:val=&quot;007E71E1&quot;/&gt;&lt;wsp:rsid wsp:val=&quot;007E729E&quot;/&gt;&lt;wsp:rsid wsp:val=&quot;007F3837&quot;/&gt;&lt;wsp:rsid wsp:val=&quot;007F3C41&quot;/&gt;&lt;wsp:rsid wsp:val=&quot;007F543C&quot;/&gt;&lt;wsp:rsid wsp:val=&quot;007F647E&quot;/&gt;&lt;wsp:rsid wsp:val=&quot;00800C44&quot;/&gt;&lt;wsp:rsid wsp:val=&quot;00801030&quot;/&gt;&lt;wsp:rsid wsp:val=&quot;00801DA6&quot;/&gt;&lt;wsp:rsid wsp:val=&quot;00803E09&quot;/&gt;&lt;wsp:rsid wsp:val=&quot;00805CB2&quot;/&gt;&lt;wsp:rsid wsp:val=&quot;00805CCB&quot;/&gt;&lt;wsp:rsid wsp:val=&quot;00805F38&quot;/&gt;&lt;wsp:rsid wsp:val=&quot;00806549&quot;/&gt;&lt;wsp:rsid wsp:val=&quot;00806D4B&quot;/&gt;&lt;wsp:rsid wsp:val=&quot;00806F5A&quot;/&gt;&lt;wsp:rsid wsp:val=&quot;00807738&quot;/&gt;&lt;wsp:rsid wsp:val=&quot;0080780E&quot;/&gt;&lt;wsp:rsid wsp:val=&quot;00810718&quot;/&gt;&lt;wsp:rsid wsp:val=&quot;008119D7&quot;/&gt;&lt;wsp:rsid wsp:val=&quot;008131CD&quot;/&gt;&lt;wsp:rsid wsp:val=&quot;00813629&quot;/&gt;&lt;wsp:rsid wsp:val=&quot;0081491E&quot;/&gt;&lt;wsp:rsid wsp:val=&quot;00814E4E&quot;/&gt;&lt;wsp:rsid wsp:val=&quot;00815345&quot;/&gt;&lt;wsp:rsid wsp:val=&quot;0081592C&quot;/&gt;&lt;wsp:rsid wsp:val=&quot;00816A79&quot;/&gt;&lt;wsp:rsid wsp:val=&quot;00817E4B&quot;/&gt;&lt;wsp:rsid wsp:val=&quot;008205C6&quot;/&gt;&lt;wsp:rsid wsp:val=&quot;0082099E&quot;/&gt;&lt;wsp:rsid wsp:val=&quot;0082140B&quot;/&gt;&lt;wsp:rsid wsp:val=&quot;008221E7&quot;/&gt;&lt;wsp:rsid wsp:val=&quot;00822AFB&quot;/&gt;&lt;wsp:rsid wsp:val=&quot;008236BF&quot;/&gt;&lt;wsp:rsid wsp:val=&quot;008239F4&quot;/&gt;&lt;wsp:rsid wsp:val=&quot;00823C4A&quot;/&gt;&lt;wsp:rsid wsp:val=&quot;00824A6E&quot;/&gt;&lt;wsp:rsid wsp:val=&quot;00826AB1&quot;/&gt;&lt;wsp:rsid wsp:val=&quot;00826DCD&quot;/&gt;&lt;wsp:rsid wsp:val=&quot;00830921&quot;/&gt;&lt;wsp:rsid wsp:val=&quot;00830AFE&quot;/&gt;&lt;wsp:rsid wsp:val=&quot;00830EFA&quot;/&gt;&lt;wsp:rsid wsp:val=&quot;00831999&quot;/&gt;&lt;wsp:rsid wsp:val=&quot;0083519E&quot;/&gt;&lt;wsp:rsid wsp:val=&quot;00835DF5&quot;/&gt;&lt;wsp:rsid wsp:val=&quot;00835EEC&quot;/&gt;&lt;wsp:rsid wsp:val=&quot;008367B9&quot;/&gt;&lt;wsp:rsid wsp:val=&quot;00837ABA&quot;/&gt;&lt;wsp:rsid wsp:val=&quot;0084289F&quot;/&gt;&lt;wsp:rsid wsp:val=&quot;00842E2E&quot;/&gt;&lt;wsp:rsid wsp:val=&quot;00844274&quot;/&gt;&lt;wsp:rsid wsp:val=&quot;008476A8&quot;/&gt;&lt;wsp:rsid wsp:val=&quot;00847D25&quot;/&gt;&lt;wsp:rsid wsp:val=&quot;00847EAB&quot;/&gt;&lt;wsp:rsid wsp:val=&quot;00850C4F&quot;/&gt;&lt;wsp:rsid wsp:val=&quot;0085119F&quot;/&gt;&lt;wsp:rsid wsp:val=&quot;00851EA5&quot;/&gt;&lt;wsp:rsid wsp:val=&quot;00851F36&quot;/&gt;&lt;wsp:rsid wsp:val=&quot;00852344&quot;/&gt;&lt;wsp:rsid wsp:val=&quot;0085396F&quot;/&gt;&lt;wsp:rsid wsp:val=&quot;00853CB5&quot;/&gt;&lt;wsp:rsid wsp:val=&quot;0085482E&quot;/&gt;&lt;wsp:rsid wsp:val=&quot;0085573A&quot;/&gt;&lt;wsp:rsid wsp:val=&quot;00860ABB&quot;/&gt;&lt;wsp:rsid wsp:val=&quot;008624A8&quot;/&gt;&lt;wsp:rsid wsp:val=&quot;0086251C&quot;/&gt;&lt;wsp:rsid wsp:val=&quot;008634D3&quot;/&gt;&lt;wsp:rsid wsp:val=&quot;00863B98&quot;/&gt;&lt;wsp:rsid wsp:val=&quot;00863EB5&quot;/&gt;&lt;wsp:rsid wsp:val=&quot;00864645&quot;/&gt;&lt;wsp:rsid wsp:val=&quot;008656FE&quot;/&gt;&lt;wsp:rsid wsp:val=&quot;00865A19&quot;/&gt;&lt;wsp:rsid wsp:val=&quot;00865EA5&quot;/&gt;&lt;wsp:rsid wsp:val=&quot;00866312&quot;/&gt;&lt;wsp:rsid wsp:val=&quot;008665A3&quot;/&gt;&lt;wsp:rsid wsp:val=&quot;008678AD&quot;/&gt;&lt;wsp:rsid wsp:val=&quot;00867CDB&quot;/&gt;&lt;wsp:rsid wsp:val=&quot;0087002B&quot;/&gt;&lt;wsp:rsid wsp:val=&quot;008700A0&quot;/&gt;&lt;wsp:rsid wsp:val=&quot;00870A69&quot;/&gt;&lt;wsp:rsid wsp:val=&quot;00870D42&quot;/&gt;&lt;wsp:rsid wsp:val=&quot;00870E21&quot;/&gt;&lt;wsp:rsid wsp:val=&quot;00871063&quot;/&gt;&lt;wsp:rsid wsp:val=&quot;008715CE&quot;/&gt;&lt;wsp:rsid wsp:val=&quot;00873225&quot;/&gt;&lt;wsp:rsid wsp:val=&quot;008737BE&quot;/&gt;&lt;wsp:rsid wsp:val=&quot;0087399D&quot;/&gt;&lt;wsp:rsid wsp:val=&quot;00873AEA&quot;/&gt;&lt;wsp:rsid wsp:val=&quot;00874BE6&quot;/&gt;&lt;wsp:rsid wsp:val=&quot;00876768&quot;/&gt;&lt;wsp:rsid wsp:val=&quot;008769A2&quot;/&gt;&lt;wsp:rsid wsp:val=&quot;00876DBD&quot;/&gt;&lt;wsp:rsid wsp:val=&quot;00877E7C&quot;/&gt;&lt;wsp:rsid wsp:val=&quot;00880423&quot;/&gt;&lt;wsp:rsid wsp:val=&quot;008823CA&quot;/&gt;&lt;wsp:rsid wsp:val=&quot;00882713&quot;/&gt;&lt;wsp:rsid wsp:val=&quot;00882CD4&quot;/&gt;&lt;wsp:rsid wsp:val=&quot;00883FC5&quot;/&gt;&lt;wsp:rsid wsp:val=&quot;0088436D&quot;/&gt;&lt;wsp:rsid wsp:val=&quot;00886F40&quot;/&gt;&lt;wsp:rsid wsp:val=&quot;00886F56&quot;/&gt;&lt;wsp:rsid wsp:val=&quot;00891D78&quot;/&gt;&lt;wsp:rsid wsp:val=&quot;0089205E&quot;/&gt;&lt;wsp:rsid wsp:val=&quot;008927AF&quot;/&gt;&lt;wsp:rsid wsp:val=&quot;00892FF5&quot;/&gt;&lt;wsp:rsid wsp:val=&quot;008964A8&quot;/&gt;&lt;wsp:rsid wsp:val=&quot;00897C99&quot;/&gt;&lt;wsp:rsid wsp:val=&quot;008A2C98&quot;/&gt;&lt;wsp:rsid wsp:val=&quot;008A4131&quot;/&gt;&lt;wsp:rsid wsp:val=&quot;008A43F5&quot;/&gt;&lt;wsp:rsid wsp:val=&quot;008A5768&quot;/&gt;&lt;wsp:rsid wsp:val=&quot;008A5DC1&quot;/&gt;&lt;wsp:rsid wsp:val=&quot;008A79DB&quot;/&gt;&lt;wsp:rsid wsp:val=&quot;008B0562&quot;/&gt;&lt;wsp:rsid wsp:val=&quot;008B0A3C&quot;/&gt;&lt;wsp:rsid wsp:val=&quot;008B13FB&quot;/&gt;&lt;wsp:rsid wsp:val=&quot;008B3B65&quot;/&gt;&lt;wsp:rsid wsp:val=&quot;008B5170&quot;/&gt;&lt;wsp:rsid wsp:val=&quot;008B668F&quot;/&gt;&lt;wsp:rsid wsp:val=&quot;008B776B&quot;/&gt;&lt;wsp:rsid wsp:val=&quot;008B7A9B&quot;/&gt;&lt;wsp:rsid wsp:val=&quot;008C03E2&quot;/&gt;&lt;wsp:rsid wsp:val=&quot;008C04FD&quot;/&gt;&lt;wsp:rsid wsp:val=&quot;008C0622&quot;/&gt;&lt;wsp:rsid wsp:val=&quot;008C5458&quot;/&gt;&lt;wsp:rsid wsp:val=&quot;008C6AE2&quot;/&gt;&lt;wsp:rsid wsp:val=&quot;008C730B&quot;/&gt;&lt;wsp:rsid wsp:val=&quot;008D146A&quot;/&gt;&lt;wsp:rsid wsp:val=&quot;008D3648&quot;/&gt;&lt;wsp:rsid wsp:val=&quot;008D45D6&quot;/&gt;&lt;wsp:rsid wsp:val=&quot;008D4ADA&quot;/&gt;&lt;wsp:rsid wsp:val=&quot;008D4B6A&quot;/&gt;&lt;wsp:rsid wsp:val=&quot;008D6C32&quot;/&gt;&lt;wsp:rsid wsp:val=&quot;008D6D07&quot;/&gt;&lt;wsp:rsid wsp:val=&quot;008E1325&quot;/&gt;&lt;wsp:rsid wsp:val=&quot;008E177D&quot;/&gt;&lt;wsp:rsid wsp:val=&quot;008E23A6&quot;/&gt;&lt;wsp:rsid wsp:val=&quot;008E3194&quot;/&gt;&lt;wsp:rsid wsp:val=&quot;008E465F&quot;/&gt;&lt;wsp:rsid wsp:val=&quot;008E60CD&quot;/&gt;&lt;wsp:rsid wsp:val=&quot;008E786D&quot;/&gt;&lt;wsp:rsid wsp:val=&quot;008E7D61&quot;/&gt;&lt;wsp:rsid wsp:val=&quot;008F29FC&quot;/&gt;&lt;wsp:rsid wsp:val=&quot;008F2EF7&quot;/&gt;&lt;wsp:rsid wsp:val=&quot;008F3443&quot;/&gt;&lt;wsp:rsid wsp:val=&quot;008F3845&quot;/&gt;&lt;wsp:rsid wsp:val=&quot;008F3CF7&quot;/&gt;&lt;wsp:rsid wsp:val=&quot;008F44FC&quot;/&gt;&lt;wsp:rsid wsp:val=&quot;008F4CBD&quot;/&gt;&lt;wsp:rsid wsp:val=&quot;008F73DA&quot;/&gt;&lt;wsp:rsid wsp:val=&quot;00900933&quot;/&gt;&lt;wsp:rsid wsp:val=&quot;00900EAE&quot;/&gt;&lt;wsp:rsid wsp:val=&quot;0090228D&quot;/&gt;&lt;wsp:rsid wsp:val=&quot;00903C28&quot;/&gt;&lt;wsp:rsid wsp:val=&quot;00904006&quot;/&gt;&lt;wsp:rsid wsp:val=&quot;00904036&quot;/&gt;&lt;wsp:rsid wsp:val=&quot;00904A9B&quot;/&gt;&lt;wsp:rsid wsp:val=&quot;00905D10&quot;/&gt;&lt;wsp:rsid wsp:val=&quot;0090637C&quot;/&gt;&lt;wsp:rsid wsp:val=&quot;00906DA8&quot;/&gt;&lt;wsp:rsid wsp:val=&quot;00907614&quot;/&gt;&lt;wsp:rsid wsp:val=&quot;00907A7B&quot;/&gt;&lt;wsp:rsid wsp:val=&quot;00910947&quot;/&gt;&lt;wsp:rsid wsp:val=&quot;00910E1A&quot;/&gt;&lt;wsp:rsid wsp:val=&quot;00910FF3&quot;/&gt;&lt;wsp:rsid wsp:val=&quot;00913A3C&quot;/&gt;&lt;wsp:rsid wsp:val=&quot;00915011&quot;/&gt;&lt;wsp:rsid wsp:val=&quot;009160F9&quot;/&gt;&lt;wsp:rsid wsp:val=&quot;00916C68&quot;/&gt;&lt;wsp:rsid wsp:val=&quot;00916FC3&quot;/&gt;&lt;wsp:rsid wsp:val=&quot;009178F6&quot;/&gt;&lt;wsp:rsid wsp:val=&quot;00920B31&quot;/&gt;&lt;wsp:rsid wsp:val=&quot;00922BC7&quot;/&gt;&lt;wsp:rsid wsp:val=&quot;00922D56&quot;/&gt;&lt;wsp:rsid wsp:val=&quot;009235B4&quot;/&gt;&lt;wsp:rsid wsp:val=&quot;00923ECA&quot;/&gt;&lt;wsp:rsid wsp:val=&quot;00924081&quot;/&gt;&lt;wsp:rsid wsp:val=&quot;009242F9&quot;/&gt;&lt;wsp:rsid wsp:val=&quot;0092467B&quot;/&gt;&lt;wsp:rsid wsp:val=&quot;00924963&quot;/&gt;&lt;wsp:rsid wsp:val=&quot;00924BDB&quot;/&gt;&lt;wsp:rsid wsp:val=&quot;00925234&quot;/&gt;&lt;wsp:rsid wsp:val=&quot;00925442&quot;/&gt;&lt;wsp:rsid wsp:val=&quot;00927DA4&quot;/&gt;&lt;wsp:rsid wsp:val=&quot;00927FFB&quot;/&gt;&lt;wsp:rsid wsp:val=&quot;00930AD5&quot;/&gt;&lt;wsp:rsid wsp:val=&quot;009352DA&quot;/&gt;&lt;wsp:rsid wsp:val=&quot;00936CF6&quot;/&gt;&lt;wsp:rsid wsp:val=&quot;00940581&quot;/&gt;&lt;wsp:rsid wsp:val=&quot;00940AA0&quot;/&gt;&lt;wsp:rsid wsp:val=&quot;00940F41&quot;/&gt;&lt;wsp:rsid wsp:val=&quot;00941922&quot;/&gt;&lt;wsp:rsid wsp:val=&quot;00944018&quot;/&gt;&lt;wsp:rsid wsp:val=&quot;009455EA&quot;/&gt;&lt;wsp:rsid wsp:val=&quot;0094652E&quot;/&gt;&lt;wsp:rsid wsp:val=&quot;009468DF&quot;/&gt;&lt;wsp:rsid wsp:val=&quot;00946AB7&quot;/&gt;&lt;wsp:rsid wsp:val=&quot;0094783D&quot;/&gt;&lt;wsp:rsid wsp:val=&quot;00954135&quot;/&gt;&lt;wsp:rsid wsp:val=&quot;00961700&quot;/&gt;&lt;wsp:rsid wsp:val=&quot;00961D44&quot;/&gt;&lt;wsp:rsid wsp:val=&quot;009644FF&quot;/&gt;&lt;wsp:rsid wsp:val=&quot;00965DD7&quot;/&gt;&lt;wsp:rsid wsp:val=&quot;00967E71&quot;/&gt;&lt;wsp:rsid wsp:val=&quot;00970755&quot;/&gt;&lt;wsp:rsid wsp:val=&quot;009718CF&quot;/&gt;&lt;wsp:rsid wsp:val=&quot;00973B00&quot;/&gt;&lt;wsp:rsid wsp:val=&quot;00974823&quot;/&gt;&lt;wsp:rsid wsp:val=&quot;0097545B&quot;/&gt;&lt;wsp:rsid wsp:val=&quot;00976C2D&quot;/&gt;&lt;wsp:rsid wsp:val=&quot;00977835&quot;/&gt;&lt;wsp:rsid wsp:val=&quot;00980138&quot;/&gt;&lt;wsp:rsid wsp:val=&quot;00980605&quot;/&gt;&lt;wsp:rsid wsp:val=&quot;00980E34&quot;/&gt;&lt;wsp:rsid wsp:val=&quot;00981710&quot;/&gt;&lt;wsp:rsid wsp:val=&quot;00981D10&quot;/&gt;&lt;wsp:rsid wsp:val=&quot;00981E2E&quot;/&gt;&lt;wsp:rsid wsp:val=&quot;00983D44&quot;/&gt;&lt;wsp:rsid wsp:val=&quot;009854A8&quot;/&gt;&lt;wsp:rsid wsp:val=&quot;009863C9&quot;/&gt;&lt;wsp:rsid wsp:val=&quot;00986CA0&quot;/&gt;&lt;wsp:rsid wsp:val=&quot;00986DF9&quot;/&gt;&lt;wsp:rsid wsp:val=&quot;009919A2&quot;/&gt;&lt;wsp:rsid wsp:val=&quot;00992C9B&quot;/&gt;&lt;wsp:rsid wsp:val=&quot;00993BF8&quot;/&gt;&lt;wsp:rsid wsp:val=&quot;00994230&quot;/&gt;&lt;wsp:rsid wsp:val=&quot;00994DAC&quot;/&gt;&lt;wsp:rsid wsp:val=&quot;00995A58&quot;/&gt;&lt;wsp:rsid wsp:val=&quot;009960E0&quot;/&gt;&lt;wsp:rsid wsp:val=&quot;00996464&quot;/&gt;&lt;wsp:rsid wsp:val=&quot;009A1367&quot;/&gt;&lt;wsp:rsid wsp:val=&quot;009A158F&quot;/&gt;&lt;wsp:rsid wsp:val=&quot;009A1EBF&quot;/&gt;&lt;wsp:rsid wsp:val=&quot;009A450D&quot;/&gt;&lt;wsp:rsid wsp:val=&quot;009A45D7&quot;/&gt;&lt;wsp:rsid wsp:val=&quot;009A6BB9&quot;/&gt;&lt;wsp:rsid wsp:val=&quot;009A6DBA&quot;/&gt;&lt;wsp:rsid wsp:val=&quot;009B1CD4&quot;/&gt;&lt;wsp:rsid wsp:val=&quot;009B3DAC&quot;/&gt;&lt;wsp:rsid wsp:val=&quot;009B5B02&quot;/&gt;&lt;wsp:rsid wsp:val=&quot;009B7A19&quot;/&gt;&lt;wsp:rsid wsp:val=&quot;009C0333&quot;/&gt;&lt;wsp:rsid wsp:val=&quot;009C033F&quot;/&gt;&lt;wsp:rsid wsp:val=&quot;009C19B3&quot;/&gt;&lt;wsp:rsid wsp:val=&quot;009C296A&quot;/&gt;&lt;wsp:rsid wsp:val=&quot;009C3111&quot;/&gt;&lt;wsp:rsid wsp:val=&quot;009C49CA&quot;/&gt;&lt;wsp:rsid wsp:val=&quot;009C49F2&quot;/&gt;&lt;wsp:rsid wsp:val=&quot;009C4B44&quot;/&gt;&lt;wsp:rsid wsp:val=&quot;009C5449&quot;/&gt;&lt;wsp:rsid wsp:val=&quot;009C5EE9&quot;/&gt;&lt;wsp:rsid wsp:val=&quot;009C62C0&quot;/&gt;&lt;wsp:rsid wsp:val=&quot;009D172B&quot;/&gt;&lt;wsp:rsid wsp:val=&quot;009D2178&quot;/&gt;&lt;wsp:rsid wsp:val=&quot;009D384E&quot;/&gt;&lt;wsp:rsid wsp:val=&quot;009D42D8&quot;/&gt;&lt;wsp:rsid wsp:val=&quot;009D4EF7&quot;/&gt;&lt;wsp:rsid wsp:val=&quot;009D6230&quot;/&gt;&lt;wsp:rsid wsp:val=&quot;009D6467&quot;/&gt;&lt;wsp:rsid wsp:val=&quot;009D6C8C&quot;/&gt;&lt;wsp:rsid wsp:val=&quot;009D7B60&quot;/&gt;&lt;wsp:rsid wsp:val=&quot;009E0839&quot;/&gt;&lt;wsp:rsid wsp:val=&quot;009E0872&quot;/&gt;&lt;wsp:rsid wsp:val=&quot;009E0F8B&quot;/&gt;&lt;wsp:rsid wsp:val=&quot;009E1278&quot;/&gt;&lt;wsp:rsid wsp:val=&quot;009E2C13&quot;/&gt;&lt;wsp:rsid wsp:val=&quot;009E2FF3&quot;/&gt;&lt;wsp:rsid wsp:val=&quot;009E48E4&quot;/&gt;&lt;wsp:rsid wsp:val=&quot;009E6450&quot;/&gt;&lt;wsp:rsid wsp:val=&quot;009F1388&quot;/&gt;&lt;wsp:rsid wsp:val=&quot;009F1536&quot;/&gt;&lt;wsp:rsid wsp:val=&quot;009F1768&quot;/&gt;&lt;wsp:rsid wsp:val=&quot;009F28F5&quot;/&gt;&lt;wsp:rsid wsp:val=&quot;009F3112&quot;/&gt;&lt;wsp:rsid wsp:val=&quot;009F36EB&quot;/&gt;&lt;wsp:rsid wsp:val=&quot;009F4587&quot;/&gt;&lt;wsp:rsid wsp:val=&quot;009F5BFC&quot;/&gt;&lt;wsp:rsid wsp:val=&quot;009F6BB9&quot;/&gt;&lt;wsp:rsid wsp:val=&quot;00A00417&quot;/&gt;&lt;wsp:rsid wsp:val=&quot;00A012BF&quot;/&gt;&lt;wsp:rsid wsp:val=&quot;00A019D9&quot;/&gt;&lt;wsp:rsid wsp:val=&quot;00A01A73&quot;/&gt;&lt;wsp:rsid wsp:val=&quot;00A037B1&quot;/&gt;&lt;wsp:rsid wsp:val=&quot;00A03A95&quot;/&gt;&lt;wsp:rsid wsp:val=&quot;00A05963&quot;/&gt;&lt;wsp:rsid wsp:val=&quot;00A06682&quot;/&gt;&lt;wsp:rsid wsp:val=&quot;00A07C03&quot;/&gt;&lt;wsp:rsid wsp:val=&quot;00A07D51&quot;/&gt;&lt;wsp:rsid wsp:val=&quot;00A1027D&quot;/&gt;&lt;wsp:rsid wsp:val=&quot;00A115E4&quot;/&gt;&lt;wsp:rsid wsp:val=&quot;00A12D27&quot;/&gt;&lt;wsp:rsid wsp:val=&quot;00A16A30&quot;/&gt;&lt;wsp:rsid wsp:val=&quot;00A1704D&quot;/&gt;&lt;wsp:rsid wsp:val=&quot;00A17721&quot;/&gt;&lt;wsp:rsid wsp:val=&quot;00A177B5&quot;/&gt;&lt;wsp:rsid wsp:val=&quot;00A2009E&quot;/&gt;&lt;wsp:rsid wsp:val=&quot;00A26944&quot;/&gt;&lt;wsp:rsid wsp:val=&quot;00A26A65&quot;/&gt;&lt;wsp:rsid wsp:val=&quot;00A270E9&quot;/&gt;&lt;wsp:rsid wsp:val=&quot;00A27200&quot;/&gt;&lt;wsp:rsid wsp:val=&quot;00A27D72&quot;/&gt;&lt;wsp:rsid wsp:val=&quot;00A30596&quot;/&gt;&lt;wsp:rsid wsp:val=&quot;00A3314D&quot;/&gt;&lt;wsp:rsid wsp:val=&quot;00A33158&quot;/&gt;&lt;wsp:rsid wsp:val=&quot;00A34C51&quot;/&gt;&lt;wsp:rsid wsp:val=&quot;00A36C24&quot;/&gt;&lt;wsp:rsid wsp:val=&quot;00A377B5&quot;/&gt;&lt;wsp:rsid wsp:val=&quot;00A45A52&quot;/&gt;&lt;wsp:rsid wsp:val=&quot;00A45F49&quot;/&gt;&lt;wsp:rsid wsp:val=&quot;00A462D4&quot;/&gt;&lt;wsp:rsid wsp:val=&quot;00A50B44&quot;/&gt;&lt;wsp:rsid wsp:val=&quot;00A52C39&quot;/&gt;&lt;wsp:rsid wsp:val=&quot;00A53216&quot;/&gt;&lt;wsp:rsid wsp:val=&quot;00A54EB1&quot;/&gt;&lt;wsp:rsid wsp:val=&quot;00A5556B&quot;/&gt;&lt;wsp:rsid wsp:val=&quot;00A56163&quot;/&gt;&lt;wsp:rsid wsp:val=&quot;00A6009F&quot;/&gt;&lt;wsp:rsid wsp:val=&quot;00A61CCB&quot;/&gt;&lt;wsp:rsid wsp:val=&quot;00A643E7&quot;/&gt;&lt;wsp:rsid wsp:val=&quot;00A65032&quot;/&gt;&lt;wsp:rsid wsp:val=&quot;00A65319&quot;/&gt;&lt;wsp:rsid wsp:val=&quot;00A667AE&quot;/&gt;&lt;wsp:rsid wsp:val=&quot;00A70F5E&quot;/&gt;&lt;wsp:rsid wsp:val=&quot;00A720E3&quot;/&gt;&lt;wsp:rsid wsp:val=&quot;00A72590&quot;/&gt;&lt;wsp:rsid wsp:val=&quot;00A73084&quot;/&gt;&lt;wsp:rsid wsp:val=&quot;00A738C4&quot;/&gt;&lt;wsp:rsid wsp:val=&quot;00A757FD&quot;/&gt;&lt;wsp:rsid wsp:val=&quot;00A75E09&quot;/&gt;&lt;wsp:rsid wsp:val=&quot;00A8252D&quot;/&gt;&lt;wsp:rsid wsp:val=&quot;00A8255A&quot;/&gt;&lt;wsp:rsid wsp:val=&quot;00A83073&quot;/&gt;&lt;wsp:rsid wsp:val=&quot;00A836A4&quot;/&gt;&lt;wsp:rsid wsp:val=&quot;00A85806&quot;/&gt;&lt;wsp:rsid wsp:val=&quot;00A86ACB&quot;/&gt;&lt;wsp:rsid wsp:val=&quot;00A86DAA&quot;/&gt;&lt;wsp:rsid wsp:val=&quot;00A87CC9&quot;/&gt;&lt;wsp:rsid wsp:val=&quot;00A90090&quot;/&gt;&lt;wsp:rsid wsp:val=&quot;00A913D7&quot;/&gt;&lt;wsp:rsid wsp:val=&quot;00A91C0D&quot;/&gt;&lt;wsp:rsid wsp:val=&quot;00A93E99&quot;/&gt;&lt;wsp:rsid wsp:val=&quot;00A944EA&quot;/&gt;&lt;wsp:rsid wsp:val=&quot;00A9468F&quot;/&gt;&lt;wsp:rsid wsp:val=&quot;00A95355&quot;/&gt;&lt;wsp:rsid wsp:val=&quot;00A956C1&quot;/&gt;&lt;wsp:rsid wsp:val=&quot;00A9776F&quot;/&gt;&lt;wsp:rsid wsp:val=&quot;00AA1C61&quot;/&gt;&lt;wsp:rsid wsp:val=&quot;00AA5309&quot;/&gt;&lt;wsp:rsid wsp:val=&quot;00AA7861&quot;/&gt;&lt;wsp:rsid wsp:val=&quot;00AA786A&quot;/&gt;&lt;wsp:rsid wsp:val=&quot;00AB0A65&quot;/&gt;&lt;wsp:rsid wsp:val=&quot;00AB19E3&quot;/&gt;&lt;wsp:rsid wsp:val=&quot;00AB20CE&quot;/&gt;&lt;wsp:rsid wsp:val=&quot;00AB2783&quot;/&gt;&lt;wsp:rsid wsp:val=&quot;00AB442C&quot;/&gt;&lt;wsp:rsid wsp:val=&quot;00AB50D4&quot;/&gt;&lt;wsp:rsid wsp:val=&quot;00AB59A7&quot;/&gt;&lt;wsp:rsid wsp:val=&quot;00AB5D9D&quot;/&gt;&lt;wsp:rsid wsp:val=&quot;00AB62C9&quot;/&gt;&lt;wsp:rsid wsp:val=&quot;00AB6CAC&quot;/&gt;&lt;wsp:rsid wsp:val=&quot;00AB7CEE&quot;/&gt;&lt;wsp:rsid wsp:val=&quot;00AB7DC6&quot;/&gt;&lt;wsp:rsid wsp:val=&quot;00AC1EAF&quot;/&gt;&lt;wsp:rsid wsp:val=&quot;00AC2020&quot;/&gt;&lt;wsp:rsid wsp:val=&quot;00AC26D6&quot;/&gt;&lt;wsp:rsid wsp:val=&quot;00AC2F0E&quot;/&gt;&lt;wsp:rsid wsp:val=&quot;00AC4A1F&quot;/&gt;&lt;wsp:rsid wsp:val=&quot;00AC69FF&quot;/&gt;&lt;wsp:rsid wsp:val=&quot;00AC7845&quot;/&gt;&lt;wsp:rsid wsp:val=&quot;00AD03EF&quot;/&gt;&lt;wsp:rsid wsp:val=&quot;00AD163C&quot;/&gt;&lt;wsp:rsid wsp:val=&quot;00AD1EE2&quot;/&gt;&lt;wsp:rsid wsp:val=&quot;00AD683A&quot;/&gt;&lt;wsp:rsid wsp:val=&quot;00AE0D1A&quot;/&gt;&lt;wsp:rsid wsp:val=&quot;00AE0DC4&quot;/&gt;&lt;wsp:rsid wsp:val=&quot;00AE2775&quot;/&gt;&lt;wsp:rsid wsp:val=&quot;00AE40B3&quot;/&gt;&lt;wsp:rsid wsp:val=&quot;00AE4E6E&quot;/&gt;&lt;wsp:rsid wsp:val=&quot;00AE63C6&quot;/&gt;&lt;wsp:rsid wsp:val=&quot;00AE730D&quot;/&gt;&lt;wsp:rsid wsp:val=&quot;00AE7FCE&quot;/&gt;&lt;wsp:rsid wsp:val=&quot;00AF1649&quot;/&gt;&lt;wsp:rsid wsp:val=&quot;00AF3734&quot;/&gt;&lt;wsp:rsid wsp:val=&quot;00AF39C7&quot;/&gt;&lt;wsp:rsid wsp:val=&quot;00AF3FA5&quot;/&gt;&lt;wsp:rsid wsp:val=&quot;00AF4178&quot;/&gt;&lt;wsp:rsid wsp:val=&quot;00AF6004&quot;/&gt;&lt;wsp:rsid wsp:val=&quot;00AF71CF&quot;/&gt;&lt;wsp:rsid wsp:val=&quot;00AF7D80&quot;/&gt;&lt;wsp:rsid wsp:val=&quot;00B00087&quot;/&gt;&lt;wsp:rsid wsp:val=&quot;00B01DF7&quot;/&gt;&lt;wsp:rsid wsp:val=&quot;00B01FAA&quot;/&gt;&lt;wsp:rsid wsp:val=&quot;00B01FCA&quot;/&gt;&lt;wsp:rsid wsp:val=&quot;00B02879&quot;/&gt;&lt;wsp:rsid wsp:val=&quot;00B0488A&quot;/&gt;&lt;wsp:rsid wsp:val=&quot;00B062A3&quot;/&gt;&lt;wsp:rsid wsp:val=&quot;00B06488&quot;/&gt;&lt;wsp:rsid wsp:val=&quot;00B06D9B&quot;/&gt;&lt;wsp:rsid wsp:val=&quot;00B07B61&quot;/&gt;&lt;wsp:rsid wsp:val=&quot;00B119F8&quot;/&gt;&lt;wsp:rsid wsp:val=&quot;00B13D2D&quot;/&gt;&lt;wsp:rsid wsp:val=&quot;00B13F84&quot;/&gt;&lt;wsp:rsid wsp:val=&quot;00B14AE4&quot;/&gt;&lt;wsp:rsid wsp:val=&quot;00B16ACF&quot;/&gt;&lt;wsp:rsid wsp:val=&quot;00B17102&quot;/&gt;&lt;wsp:rsid wsp:val=&quot;00B20EA9&quot;/&gt;&lt;wsp:rsid wsp:val=&quot;00B21878&quot;/&gt;&lt;wsp:rsid wsp:val=&quot;00B22A36&quot;/&gt;&lt;wsp:rsid wsp:val=&quot;00B23EDE&quot;/&gt;&lt;wsp:rsid wsp:val=&quot;00B328D3&quot;/&gt;&lt;wsp:rsid wsp:val=&quot;00B334CD&quot;/&gt;&lt;wsp:rsid wsp:val=&quot;00B3416C&quot;/&gt;&lt;wsp:rsid wsp:val=&quot;00B349FA&quot;/&gt;&lt;wsp:rsid wsp:val=&quot;00B363A7&quot;/&gt;&lt;wsp:rsid wsp:val=&quot;00B36EBB&quot;/&gt;&lt;wsp:rsid wsp:val=&quot;00B373D1&quot;/&gt;&lt;wsp:rsid wsp:val=&quot;00B400A2&quot;/&gt;&lt;wsp:rsid wsp:val=&quot;00B40138&quot;/&gt;&lt;wsp:rsid wsp:val=&quot;00B40FB6&quot;/&gt;&lt;wsp:rsid wsp:val=&quot;00B41142&quot;/&gt;&lt;wsp:rsid wsp:val=&quot;00B4244A&quot;/&gt;&lt;wsp:rsid wsp:val=&quot;00B43BAB&quot;/&gt;&lt;wsp:rsid wsp:val=&quot;00B44D2D&quot;/&gt;&lt;wsp:rsid wsp:val=&quot;00B452BB&quot;/&gt;&lt;wsp:rsid wsp:val=&quot;00B456B8&quot;/&gt;&lt;wsp:rsid wsp:val=&quot;00B476F3&quot;/&gt;&lt;wsp:rsid wsp:val=&quot;00B47D0D&quot;/&gt;&lt;wsp:rsid wsp:val=&quot;00B50BD6&quot;/&gt;&lt;wsp:rsid wsp:val=&quot;00B51790&quot;/&gt;&lt;wsp:rsid wsp:val=&quot;00B51899&quot;/&gt;&lt;wsp:rsid wsp:val=&quot;00B552FE&quot;/&gt;&lt;wsp:rsid wsp:val=&quot;00B55896&quot;/&gt;&lt;wsp:rsid wsp:val=&quot;00B569EE&quot;/&gt;&lt;wsp:rsid wsp:val=&quot;00B60AD9&quot;/&gt;&lt;wsp:rsid wsp:val=&quot;00B617D9&quot;/&gt;&lt;wsp:rsid wsp:val=&quot;00B637DF&quot;/&gt;&lt;wsp:rsid wsp:val=&quot;00B639EE&quot;/&gt;&lt;wsp:rsid wsp:val=&quot;00B644F8&quot;/&gt;&lt;wsp:rsid wsp:val=&quot;00B65401&quot;/&gt;&lt;wsp:rsid wsp:val=&quot;00B65976&quot;/&gt;&lt;wsp:rsid wsp:val=&quot;00B66F63&quot;/&gt;&lt;wsp:rsid wsp:val=&quot;00B671E2&quot;/&gt;&lt;wsp:rsid wsp:val=&quot;00B67254&quot;/&gt;&lt;wsp:rsid wsp:val=&quot;00B67E42&quot;/&gt;&lt;wsp:rsid wsp:val=&quot;00B71117&quot;/&gt;&lt;wsp:rsid wsp:val=&quot;00B71427&quot;/&gt;&lt;wsp:rsid wsp:val=&quot;00B71990&quot;/&gt;&lt;wsp:rsid wsp:val=&quot;00B742E6&quot;/&gt;&lt;wsp:rsid wsp:val=&quot;00B7537B&quot;/&gt;&lt;wsp:rsid wsp:val=&quot;00B75E2F&quot;/&gt;&lt;wsp:rsid wsp:val=&quot;00B769A8&quot;/&gt;&lt;wsp:rsid wsp:val=&quot;00B80717&quot;/&gt;&lt;wsp:rsid wsp:val=&quot;00B833B9&quot;/&gt;&lt;wsp:rsid wsp:val=&quot;00B83BB2&quot;/&gt;&lt;wsp:rsid wsp:val=&quot;00B84670&quot;/&gt;&lt;wsp:rsid wsp:val=&quot;00B86E6D&quot;/&gt;&lt;wsp:rsid wsp:val=&quot;00B92499&quot;/&gt;&lt;wsp:rsid wsp:val=&quot;00B930B8&quot;/&gt;&lt;wsp:rsid wsp:val=&quot;00B93356&quot;/&gt;&lt;wsp:rsid wsp:val=&quot;00B94A09&quot;/&gt;&lt;wsp:rsid wsp:val=&quot;00B97112&quot;/&gt;&lt;wsp:rsid wsp:val=&quot;00BA0734&quot;/&gt;&lt;wsp:rsid wsp:val=&quot;00BA0F1E&quot;/&gt;&lt;wsp:rsid wsp:val=&quot;00BA16BD&quot;/&gt;&lt;wsp:rsid wsp:val=&quot;00BA17B3&quot;/&gt;&lt;wsp:rsid wsp:val=&quot;00BA22AA&quot;/&gt;&lt;wsp:rsid wsp:val=&quot;00BA2F2B&quot;/&gt;&lt;wsp:rsid wsp:val=&quot;00BA5D5F&quot;/&gt;&lt;wsp:rsid wsp:val=&quot;00BA64C2&quot;/&gt;&lt;wsp:rsid wsp:val=&quot;00BA6F01&quot;/&gt;&lt;wsp:rsid wsp:val=&quot;00BB082D&quot;/&gt;&lt;wsp:rsid wsp:val=&quot;00BB103C&quot;/&gt;&lt;wsp:rsid wsp:val=&quot;00BB1F90&quot;/&gt;&lt;wsp:rsid wsp:val=&quot;00BB3F68&quot;/&gt;&lt;wsp:rsid wsp:val=&quot;00BB4B18&quot;/&gt;&lt;wsp:rsid wsp:val=&quot;00BB73BA&quot;/&gt;&lt;wsp:rsid wsp:val=&quot;00BB7F1F&quot;/&gt;&lt;wsp:rsid wsp:val=&quot;00BC0C74&quot;/&gt;&lt;wsp:rsid wsp:val=&quot;00BC1D34&quot;/&gt;&lt;wsp:rsid wsp:val=&quot;00BC20A4&quot;/&gt;&lt;wsp:rsid wsp:val=&quot;00BC301D&quot;/&gt;&lt;wsp:rsid wsp:val=&quot;00BC39D0&quot;/&gt;&lt;wsp:rsid wsp:val=&quot;00BC4D00&quot;/&gt;&lt;wsp:rsid wsp:val=&quot;00BC51BE&quot;/&gt;&lt;wsp:rsid wsp:val=&quot;00BC53C2&quot;/&gt;&lt;wsp:rsid wsp:val=&quot;00BC5767&quot;/&gt;&lt;wsp:rsid wsp:val=&quot;00BD050D&quot;/&gt;&lt;wsp:rsid wsp:val=&quot;00BD0815&quot;/&gt;&lt;wsp:rsid wsp:val=&quot;00BD1757&quot;/&gt;&lt;wsp:rsid wsp:val=&quot;00BD17DC&quot;/&gt;&lt;wsp:rsid wsp:val=&quot;00BD4773&quot;/&gt;&lt;wsp:rsid wsp:val=&quot;00BD4FF6&quot;/&gt;&lt;wsp:rsid wsp:val=&quot;00BD5901&quot;/&gt;&lt;wsp:rsid wsp:val=&quot;00BD623A&quot;/&gt;&lt;wsp:rsid wsp:val=&quot;00BD7AC7&quot;/&gt;&lt;wsp:rsid wsp:val=&quot;00BD7E63&quot;/&gt;&lt;wsp:rsid wsp:val=&quot;00BE2FC3&quot;/&gt;&lt;wsp:rsid wsp:val=&quot;00BE39A4&quot;/&gt;&lt;wsp:rsid wsp:val=&quot;00BE45EA&quot;/&gt;&lt;wsp:rsid wsp:val=&quot;00BE4C25&quot;/&gt;&lt;wsp:rsid wsp:val=&quot;00BE6937&quot;/&gt;&lt;wsp:rsid wsp:val=&quot;00BE6D10&quot;/&gt;&lt;wsp:rsid wsp:val=&quot;00BE6F35&quot;/&gt;&lt;wsp:rsid wsp:val=&quot;00BE70C6&quot;/&gt;&lt;wsp:rsid wsp:val=&quot;00BF11D4&quot;/&gt;&lt;wsp:rsid wsp:val=&quot;00BF28A8&quot;/&gt;&lt;wsp:rsid wsp:val=&quot;00BF60B8&quot;/&gt;&lt;wsp:rsid wsp:val=&quot;00C03C84&quot;/&gt;&lt;wsp:rsid wsp:val=&quot;00C06876&quot;/&gt;&lt;wsp:rsid wsp:val=&quot;00C06DDC&quot;/&gt;&lt;wsp:rsid wsp:val=&quot;00C1075B&quot;/&gt;&lt;wsp:rsid wsp:val=&quot;00C10D7C&quot;/&gt;&lt;wsp:rsid wsp:val=&quot;00C11058&quot;/&gt;&lt;wsp:rsid wsp:val=&quot;00C11B98&quot;/&gt;&lt;wsp:rsid wsp:val=&quot;00C11E30&quot;/&gt;&lt;wsp:rsid wsp:val=&quot;00C12289&quot;/&gt;&lt;wsp:rsid wsp:val=&quot;00C1292F&quot;/&gt;&lt;wsp:rsid wsp:val=&quot;00C12CAD&quot;/&gt;&lt;wsp:rsid wsp:val=&quot;00C134ED&quot;/&gt;&lt;wsp:rsid wsp:val=&quot;00C13AC3&quot;/&gt;&lt;wsp:rsid wsp:val=&quot;00C1513C&quot;/&gt;&lt;wsp:rsid wsp:val=&quot;00C1581E&quot;/&gt;&lt;wsp:rsid wsp:val=&quot;00C1641F&quot;/&gt;&lt;wsp:rsid wsp:val=&quot;00C17473&quot;/&gt;&lt;wsp:rsid wsp:val=&quot;00C2067E&quot;/&gt;&lt;wsp:rsid wsp:val=&quot;00C2134A&quot;/&gt;&lt;wsp:rsid wsp:val=&quot;00C2190D&quot;/&gt;&lt;wsp:rsid wsp:val=&quot;00C22275&quot;/&gt;&lt;wsp:rsid wsp:val=&quot;00C230A1&quot;/&gt;&lt;wsp:rsid wsp:val=&quot;00C238A8&quot;/&gt;&lt;wsp:rsid wsp:val=&quot;00C257A3&quot;/&gt;&lt;wsp:rsid wsp:val=&quot;00C3139E&quot;/&gt;&lt;wsp:rsid wsp:val=&quot;00C313BB&quot;/&gt;&lt;wsp:rsid wsp:val=&quot;00C320C4&quot;/&gt;&lt;wsp:rsid wsp:val=&quot;00C35BEC&quot;/&gt;&lt;wsp:rsid wsp:val=&quot;00C377A9&quot;/&gt;&lt;wsp:rsid wsp:val=&quot;00C402D8&quot;/&gt;&lt;wsp:rsid wsp:val=&quot;00C408F6&quot;/&gt;&lt;wsp:rsid wsp:val=&quot;00C40C73&quot;/&gt;&lt;wsp:rsid wsp:val=&quot;00C43E7F&quot;/&gt;&lt;wsp:rsid wsp:val=&quot;00C44D8B&quot;/&gt;&lt;wsp:rsid wsp:val=&quot;00C47BFA&quot;/&gt;&lt;wsp:rsid wsp:val=&quot;00C47ED1&quot;/&gt;&lt;wsp:rsid wsp:val=&quot;00C50411&quot;/&gt;&lt;wsp:rsid wsp:val=&quot;00C517E9&quot;/&gt;&lt;wsp:rsid wsp:val=&quot;00C51CA6&quot;/&gt;&lt;wsp:rsid wsp:val=&quot;00C52069&quot;/&gt;&lt;wsp:rsid wsp:val=&quot;00C52ACC&quot;/&gt;&lt;wsp:rsid wsp:val=&quot;00C539AD&quot;/&gt;&lt;wsp:rsid wsp:val=&quot;00C53A96&quot;/&gt;&lt;wsp:rsid wsp:val=&quot;00C53DE4&quot;/&gt;&lt;wsp:rsid wsp:val=&quot;00C54236&quot;/&gt;&lt;wsp:rsid wsp:val=&quot;00C5508F&quot;/&gt;&lt;wsp:rsid wsp:val=&quot;00C567BA&quot;/&gt;&lt;wsp:rsid wsp:val=&quot;00C60120&quot;/&gt;&lt;wsp:rsid wsp:val=&quot;00C6087D&quot;/&gt;&lt;wsp:rsid wsp:val=&quot;00C624A7&quot;/&gt;&lt;wsp:rsid wsp:val=&quot;00C62A54&quot;/&gt;&lt;wsp:rsid wsp:val=&quot;00C63B19&quot;/&gt;&lt;wsp:rsid wsp:val=&quot;00C64E16&quot;/&gt;&lt;wsp:rsid wsp:val=&quot;00C65D1B&quot;/&gt;&lt;wsp:rsid wsp:val=&quot;00C65F81&quot;/&gt;&lt;wsp:rsid wsp:val=&quot;00C65F95&quot;/&gt;&lt;wsp:rsid wsp:val=&quot;00C66D55&quot;/&gt;&lt;wsp:rsid wsp:val=&quot;00C71815&quot;/&gt;&lt;wsp:rsid wsp:val=&quot;00C71A0C&quot;/&gt;&lt;wsp:rsid wsp:val=&quot;00C72710&quot;/&gt;&lt;wsp:rsid wsp:val=&quot;00C754BC&quot;/&gt;&lt;wsp:rsid wsp:val=&quot;00C75DDB&quot;/&gt;&lt;wsp:rsid wsp:val=&quot;00C76DEE&quot;/&gt;&lt;wsp:rsid wsp:val=&quot;00C77B64&quot;/&gt;&lt;wsp:rsid wsp:val=&quot;00C8003C&quot;/&gt;&lt;wsp:rsid wsp:val=&quot;00C8056A&quot;/&gt;&lt;wsp:rsid wsp:val=&quot;00C815A4&quot;/&gt;&lt;wsp:rsid wsp:val=&quot;00C83C23&quot;/&gt;&lt;wsp:rsid wsp:val=&quot;00C842F8&quot;/&gt;&lt;wsp:rsid wsp:val=&quot;00C84BB0&quot;/&gt;&lt;wsp:rsid wsp:val=&quot;00C85E74&quot;/&gt;&lt;wsp:rsid wsp:val=&quot;00C87384&quot;/&gt;&lt;wsp:rsid wsp:val=&quot;00C8765E&quot;/&gt;&lt;wsp:rsid wsp:val=&quot;00C87F9E&quot;/&gt;&lt;wsp:rsid wsp:val=&quot;00C90F36&quot;/&gt;&lt;wsp:rsid wsp:val=&quot;00C911A6&quot;/&gt;&lt;wsp:rsid wsp:val=&quot;00C91EB5&quot;/&gt;&lt;wsp:rsid wsp:val=&quot;00C92384&quot;/&gt;&lt;wsp:rsid wsp:val=&quot;00C925E8&quot;/&gt;&lt;wsp:rsid wsp:val=&quot;00C927A4&quot;/&gt;&lt;wsp:rsid wsp:val=&quot;00C92B59&quot;/&gt;&lt;wsp:rsid wsp:val=&quot;00C9367A&quot;/&gt;&lt;wsp:rsid wsp:val=&quot;00C93A1D&quot;/&gt;&lt;wsp:rsid wsp:val=&quot;00C9518E&quot;/&gt;&lt;wsp:rsid wsp:val=&quot;00CA15D9&quot;/&gt;&lt;wsp:rsid wsp:val=&quot;00CA2BB1&quot;/&gt;&lt;wsp:rsid wsp:val=&quot;00CA357B&quot;/&gt;&lt;wsp:rsid wsp:val=&quot;00CA6B47&quot;/&gt;&lt;wsp:rsid wsp:val=&quot;00CB193D&quot;/&gt;&lt;wsp:rsid wsp:val=&quot;00CB1E11&quot;/&gt;&lt;wsp:rsid wsp:val=&quot;00CB3294&quot;/&gt;&lt;wsp:rsid wsp:val=&quot;00CB5CE5&quot;/&gt;&lt;wsp:rsid wsp:val=&quot;00CB674C&quot;/&gt;&lt;wsp:rsid wsp:val=&quot;00CB71B0&quot;/&gt;&lt;wsp:rsid wsp:val=&quot;00CB724D&quot;/&gt;&lt;wsp:rsid wsp:val=&quot;00CC1DDF&quot;/&gt;&lt;wsp:rsid wsp:val=&quot;00CC7A22&quot;/&gt;&lt;wsp:rsid wsp:val=&quot;00CD0235&quot;/&gt;&lt;wsp:rsid wsp:val=&quot;00CD079F&quot;/&gt;&lt;wsp:rsid wsp:val=&quot;00CD1956&quot;/&gt;&lt;wsp:rsid wsp:val=&quot;00CD1BE6&quot;/&gt;&lt;wsp:rsid wsp:val=&quot;00CD6746&quot;/&gt;&lt;wsp:rsid wsp:val=&quot;00CD7190&quot;/&gt;&lt;wsp:rsid wsp:val=&quot;00CD7BCE&quot;/&gt;&lt;wsp:rsid wsp:val=&quot;00CE00CE&quot;/&gt;&lt;wsp:rsid wsp:val=&quot;00CE0203&quot;/&gt;&lt;wsp:rsid wsp:val=&quot;00CE0C83&quot;/&gt;&lt;wsp:rsid wsp:val=&quot;00CE1ECD&quot;/&gt;&lt;wsp:rsid wsp:val=&quot;00CE1ED3&quot;/&gt;&lt;wsp:rsid wsp:val=&quot;00CE24FF&quot;/&gt;&lt;wsp:rsid wsp:val=&quot;00CE4D1B&quot;/&gt;&lt;wsp:rsid wsp:val=&quot;00CE690F&quot;/&gt;&lt;wsp:rsid wsp:val=&quot;00CE7CCA&quot;/&gt;&lt;wsp:rsid wsp:val=&quot;00CF0BD5&quot;/&gt;&lt;wsp:rsid wsp:val=&quot;00CF1441&quot;/&gt;&lt;wsp:rsid wsp:val=&quot;00CF3ADF&quot;/&gt;&lt;wsp:rsid wsp:val=&quot;00CF3D2A&quot;/&gt;&lt;wsp:rsid wsp:val=&quot;00CF63F3&quot;/&gt;&lt;wsp:rsid wsp:val=&quot;00CF6DC2&quot;/&gt;&lt;wsp:rsid wsp:val=&quot;00CF75E4&quot;/&gt;&lt;wsp:rsid wsp:val=&quot;00D0079A&quot;/&gt;&lt;wsp:rsid wsp:val=&quot;00D02199&quot;/&gt;&lt;wsp:rsid wsp:val=&quot;00D02AE0&quot;/&gt;&lt;wsp:rsid wsp:val=&quot;00D03BD3&quot;/&gt;&lt;wsp:rsid wsp:val=&quot;00D04F99&quot;/&gt;&lt;wsp:rsid wsp:val=&quot;00D05132&quot;/&gt;&lt;wsp:rsid wsp:val=&quot;00D0700F&quot;/&gt;&lt;wsp:rsid wsp:val=&quot;00D0782A&quot;/&gt;&lt;wsp:rsid wsp:val=&quot;00D111C3&quot;/&gt;&lt;wsp:rsid wsp:val=&quot;00D128CF&quot;/&gt;&lt;wsp:rsid wsp:val=&quot;00D13128&quot;/&gt;&lt;wsp:rsid wsp:val=&quot;00D1387A&quot;/&gt;&lt;wsp:rsid wsp:val=&quot;00D13A4F&quot;/&gt;&lt;wsp:rsid wsp:val=&quot;00D154AE&quot;/&gt;&lt;wsp:rsid wsp:val=&quot;00D17BAC&quot;/&gt;&lt;wsp:rsid wsp:val=&quot;00D17EFF&quot;/&gt;&lt;wsp:rsid wsp:val=&quot;00D20167&quot;/&gt;&lt;wsp:rsid wsp:val=&quot;00D2096E&quot;/&gt;&lt;wsp:rsid wsp:val=&quot;00D21942&quot;/&gt;&lt;wsp:rsid wsp:val=&quot;00D21E38&quot;/&gt;&lt;wsp:rsid wsp:val=&quot;00D22885&quot;/&gt;&lt;wsp:rsid wsp:val=&quot;00D23A2C&quot;/&gt;&lt;wsp:rsid wsp:val=&quot;00D251D0&quot;/&gt;&lt;wsp:rsid wsp:val=&quot;00D27756&quot;/&gt;&lt;wsp:rsid wsp:val=&quot;00D278F0&quot;/&gt;&lt;wsp:rsid wsp:val=&quot;00D30C37&quot;/&gt;&lt;wsp:rsid wsp:val=&quot;00D3543B&quot;/&gt;&lt;wsp:rsid wsp:val=&quot;00D365C4&quot;/&gt;&lt;wsp:rsid wsp:val=&quot;00D36777&quot;/&gt;&lt;wsp:rsid wsp:val=&quot;00D3707B&quot;/&gt;&lt;wsp:rsid wsp:val=&quot;00D40A65&quot;/&gt;&lt;wsp:rsid wsp:val=&quot;00D42633&quot;/&gt;&lt;wsp:rsid wsp:val=&quot;00D43148&quot;/&gt;&lt;wsp:rsid wsp:val=&quot;00D4377D&quot;/&gt;&lt;wsp:rsid wsp:val=&quot;00D43EB1&quot;/&gt;&lt;wsp:rsid wsp:val=&quot;00D45A77&quot;/&gt;&lt;wsp:rsid wsp:val=&quot;00D46129&quot;/&gt;&lt;wsp:rsid wsp:val=&quot;00D47DAC&quot;/&gt;&lt;wsp:rsid wsp:val=&quot;00D47DC9&quot;/&gt;&lt;wsp:rsid wsp:val=&quot;00D504DE&quot;/&gt;&lt;wsp:rsid wsp:val=&quot;00D5074F&quot;/&gt;&lt;wsp:rsid wsp:val=&quot;00D510B7&quot;/&gt;&lt;wsp:rsid wsp:val=&quot;00D529E9&quot;/&gt;&lt;wsp:rsid wsp:val=&quot;00D543BC&quot;/&gt;&lt;wsp:rsid wsp:val=&quot;00D546D6&quot;/&gt;&lt;wsp:rsid wsp:val=&quot;00D5564B&quot;/&gt;&lt;wsp:rsid wsp:val=&quot;00D5614D&quot;/&gt;&lt;wsp:rsid wsp:val=&quot;00D61BB9&quot;/&gt;&lt;wsp:rsid wsp:val=&quot;00D62168&quot;/&gt;&lt;wsp:rsid wsp:val=&quot;00D621BB&quot;/&gt;&lt;wsp:rsid wsp:val=&quot;00D62C78&quot;/&gt;&lt;wsp:rsid wsp:val=&quot;00D640B6&quot;/&gt;&lt;wsp:rsid wsp:val=&quot;00D64425&quot;/&gt;&lt;wsp:rsid wsp:val=&quot;00D649B1&quot;/&gt;&lt;wsp:rsid wsp:val=&quot;00D64EB8&quot;/&gt;&lt;wsp:rsid wsp:val=&quot;00D656F8&quot;/&gt;&lt;wsp:rsid wsp:val=&quot;00D65A59&quot;/&gt;&lt;wsp:rsid wsp:val=&quot;00D66285&quot;/&gt;&lt;wsp:rsid wsp:val=&quot;00D66EDD&quot;/&gt;&lt;wsp:rsid wsp:val=&quot;00D6723E&quot;/&gt;&lt;wsp:rsid wsp:val=&quot;00D67AA1&quot;/&gt;&lt;wsp:rsid wsp:val=&quot;00D67B33&quot;/&gt;&lt;wsp:rsid wsp:val=&quot;00D67D04&quot;/&gt;&lt;wsp:rsid wsp:val=&quot;00D713A0&quot;/&gt;&lt;wsp:rsid wsp:val=&quot;00D71A34&quot;/&gt;&lt;wsp:rsid wsp:val=&quot;00D72282&quot;/&gt;&lt;wsp:rsid wsp:val=&quot;00D72FB0&quot;/&gt;&lt;wsp:rsid wsp:val=&quot;00D73374&quot;/&gt;&lt;wsp:rsid wsp:val=&quot;00D7631C&quot;/&gt;&lt;wsp:rsid wsp:val=&quot;00D7682C&quot;/&gt;&lt;wsp:rsid wsp:val=&quot;00D768CA&quot;/&gt;&lt;wsp:rsid wsp:val=&quot;00D76C98&quot;/&gt;&lt;wsp:rsid wsp:val=&quot;00D80280&quot;/&gt;&lt;wsp:rsid wsp:val=&quot;00D804A1&quot;/&gt;&lt;wsp:rsid wsp:val=&quot;00D819F3&quot;/&gt;&lt;wsp:rsid wsp:val=&quot;00D83962&quot;/&gt;&lt;wsp:rsid wsp:val=&quot;00D8432D&quot;/&gt;&lt;wsp:rsid wsp:val=&quot;00D847B4&quot;/&gt;&lt;wsp:rsid wsp:val=&quot;00D85056&quot;/&gt;&lt;wsp:rsid wsp:val=&quot;00D85190&quot;/&gt;&lt;wsp:rsid wsp:val=&quot;00D853BB&quot;/&gt;&lt;wsp:rsid wsp:val=&quot;00D85933&quot;/&gt;&lt;wsp:rsid wsp:val=&quot;00D859CC&quot;/&gt;&lt;wsp:rsid wsp:val=&quot;00D85C58&quot;/&gt;&lt;wsp:rsid wsp:val=&quot;00D861C2&quot;/&gt;&lt;wsp:rsid wsp:val=&quot;00D86420&quot;/&gt;&lt;wsp:rsid wsp:val=&quot;00D86AE5&quot;/&gt;&lt;wsp:rsid wsp:val=&quot;00D90C2C&quot;/&gt;&lt;wsp:rsid wsp:val=&quot;00D9293B&quot;/&gt;&lt;wsp:rsid wsp:val=&quot;00D9307F&quot;/&gt;&lt;wsp:rsid wsp:val=&quot;00D942F4&quot;/&gt;&lt;wsp:rsid wsp:val=&quot;00D95B7B&quot;/&gt;&lt;wsp:rsid wsp:val=&quot;00D95F16&quot;/&gt;&lt;wsp:rsid wsp:val=&quot;00D9621E&quot;/&gt;&lt;wsp:rsid wsp:val=&quot;00D965D2&quot;/&gt;&lt;wsp:rsid wsp:val=&quot;00D97588&quot;/&gt;&lt;wsp:rsid wsp:val=&quot;00DA1409&quot;/&gt;&lt;wsp:rsid wsp:val=&quot;00DA17B8&quot;/&gt;&lt;wsp:rsid wsp:val=&quot;00DA1D99&quot;/&gt;&lt;wsp:rsid wsp:val=&quot;00DA3652&quot;/&gt;&lt;wsp:rsid wsp:val=&quot;00DA408B&quot;/&gt;&lt;wsp:rsid wsp:val=&quot;00DA749D&quot;/&gt;&lt;wsp:rsid wsp:val=&quot;00DB051C&quot;/&gt;&lt;wsp:rsid wsp:val=&quot;00DB086D&quot;/&gt;&lt;wsp:rsid wsp:val=&quot;00DB0AFA&quot;/&gt;&lt;wsp:rsid wsp:val=&quot;00DB1D08&quot;/&gt;&lt;wsp:rsid wsp:val=&quot;00DB21B2&quot;/&gt;&lt;wsp:rsid wsp:val=&quot;00DB2576&quot;/&gt;&lt;wsp:rsid wsp:val=&quot;00DB39A6&quot;/&gt;&lt;wsp:rsid wsp:val=&quot;00DB3CD6&quot;/&gt;&lt;wsp:rsid wsp:val=&quot;00DB531C&quot;/&gt;&lt;wsp:rsid wsp:val=&quot;00DB5A58&quot;/&gt;&lt;wsp:rsid wsp:val=&quot;00DB5F31&quot;/&gt;&lt;wsp:rsid wsp:val=&quot;00DB723A&quot;/&gt;&lt;wsp:rsid wsp:val=&quot;00DC24CC&quot;/&gt;&lt;wsp:rsid wsp:val=&quot;00DC6631&quot;/&gt;&lt;wsp:rsid wsp:val=&quot;00DD1EBE&quot;/&gt;&lt;wsp:rsid wsp:val=&quot;00DD2759&quot;/&gt;&lt;wsp:rsid wsp:val=&quot;00DD31B4&quot;/&gt;&lt;wsp:rsid wsp:val=&quot;00DD36E4&quot;/&gt;&lt;wsp:rsid wsp:val=&quot;00DD41D5&quot;/&gt;&lt;wsp:rsid wsp:val=&quot;00DD51B6&quot;/&gt;&lt;wsp:rsid wsp:val=&quot;00DD7AF5&quot;/&gt;&lt;wsp:rsid wsp:val=&quot;00DE1D6E&quot;/&gt;&lt;wsp:rsid wsp:val=&quot;00DE393B&quot;/&gt;&lt;wsp:rsid wsp:val=&quot;00DE71E4&quot;/&gt;&lt;wsp:rsid wsp:val=&quot;00DE7B6B&quot;/&gt;&lt;wsp:rsid wsp:val=&quot;00DE7F4D&quot;/&gt;&lt;wsp:rsid wsp:val=&quot;00DF0A11&quot;/&gt;&lt;wsp:rsid wsp:val=&quot;00DF197D&quot;/&gt;&lt;wsp:rsid wsp:val=&quot;00DF21AA&quot;/&gt;&lt;wsp:rsid wsp:val=&quot;00DF67C9&quot;/&gt;&lt;wsp:rsid wsp:val=&quot;00DF6928&quot;/&gt;&lt;wsp:rsid wsp:val=&quot;00DF7134&quot;/&gt;&lt;wsp:rsid wsp:val=&quot;00DF737C&quot;/&gt;&lt;wsp:rsid wsp:val=&quot;00DF76C5&quot;/&gt;&lt;wsp:rsid wsp:val=&quot;00DF7AC1&quot;/&gt;&lt;wsp:rsid wsp:val=&quot;00E00DB0&quot;/&gt;&lt;wsp:rsid wsp:val=&quot;00E03E29&quot;/&gt;&lt;wsp:rsid wsp:val=&quot;00E042B8&quot;/&gt;&lt;wsp:rsid wsp:val=&quot;00E06448&quot;/&gt;&lt;wsp:rsid wsp:val=&quot;00E06DF8&quot;/&gt;&lt;wsp:rsid wsp:val=&quot;00E0784D&quot;/&gt;&lt;wsp:rsid wsp:val=&quot;00E078B1&quot;/&gt;&lt;wsp:rsid wsp:val=&quot;00E07D06&quot;/&gt;&lt;wsp:rsid wsp:val=&quot;00E119D9&quot;/&gt;&lt;wsp:rsid wsp:val=&quot;00E11DAB&quot;/&gt;&lt;wsp:rsid wsp:val=&quot;00E130F1&quot;/&gt;&lt;wsp:rsid wsp:val=&quot;00E1416A&quot;/&gt;&lt;wsp:rsid wsp:val=&quot;00E14430&quot;/&gt;&lt;wsp:rsid wsp:val=&quot;00E1462D&quot;/&gt;&lt;wsp:rsid wsp:val=&quot;00E1501A&quot;/&gt;&lt;wsp:rsid wsp:val=&quot;00E15A51&quot;/&gt;&lt;wsp:rsid wsp:val=&quot;00E15CC6&quot;/&gt;&lt;wsp:rsid wsp:val=&quot;00E17C4D&quot;/&gt;&lt;wsp:rsid wsp:val=&quot;00E21470&quot;/&gt;&lt;wsp:rsid wsp:val=&quot;00E21952&quot;/&gt;&lt;wsp:rsid wsp:val=&quot;00E22331&quot;/&gt;&lt;wsp:rsid wsp:val=&quot;00E22EA0&quot;/&gt;&lt;wsp:rsid wsp:val=&quot;00E2448B&quot;/&gt;&lt;wsp:rsid wsp:val=&quot;00E264CC&quot;/&gt;&lt;wsp:rsid wsp:val=&quot;00E27E2E&quot;/&gt;&lt;wsp:rsid wsp:val=&quot;00E30CEA&quot;/&gt;&lt;wsp:rsid wsp:val=&quot;00E31141&quot;/&gt;&lt;wsp:rsid wsp:val=&quot;00E319B2&quot;/&gt;&lt;wsp:rsid wsp:val=&quot;00E32366&quot;/&gt;&lt;wsp:rsid wsp:val=&quot;00E3238D&quot;/&gt;&lt;wsp:rsid wsp:val=&quot;00E3278C&quot;/&gt;&lt;wsp:rsid wsp:val=&quot;00E33F79&quot;/&gt;&lt;wsp:rsid wsp:val=&quot;00E37196&quot;/&gt;&lt;wsp:rsid wsp:val=&quot;00E43200&quot;/&gt;&lt;wsp:rsid wsp:val=&quot;00E43492&quot;/&gt;&lt;wsp:rsid wsp:val=&quot;00E45C95&quot;/&gt;&lt;wsp:rsid wsp:val=&quot;00E46B59&quot;/&gt;&lt;wsp:rsid wsp:val=&quot;00E478F3&quot;/&gt;&lt;wsp:rsid wsp:val=&quot;00E50387&quot;/&gt;&lt;wsp:rsid wsp:val=&quot;00E505C4&quot;/&gt;&lt;wsp:rsid wsp:val=&quot;00E531C9&quot;/&gt;&lt;wsp:rsid wsp:val=&quot;00E53E01&quot;/&gt;&lt;wsp:rsid wsp:val=&quot;00E5487B&quot;/&gt;&lt;wsp:rsid wsp:val=&quot;00E55AC9&quot;/&gt;&lt;wsp:rsid wsp:val=&quot;00E563F8&quot;/&gt;&lt;wsp:rsid wsp:val=&quot;00E567B3&quot;/&gt;&lt;wsp:rsid wsp:val=&quot;00E57795&quot;/&gt;&lt;wsp:rsid wsp:val=&quot;00E600DA&quot;/&gt;&lt;wsp:rsid wsp:val=&quot;00E62E0B&quot;/&gt;&lt;wsp:rsid wsp:val=&quot;00E655F6&quot;/&gt;&lt;wsp:rsid wsp:val=&quot;00E659E0&quot;/&gt;&lt;wsp:rsid wsp:val=&quot;00E65AB4&quot;/&gt;&lt;wsp:rsid wsp:val=&quot;00E666C4&quot;/&gt;&lt;wsp:rsid wsp:val=&quot;00E66EF2&quot;/&gt;&lt;wsp:rsid wsp:val=&quot;00E67186&quot;/&gt;&lt;wsp:rsid wsp:val=&quot;00E707E0&quot;/&gt;&lt;wsp:rsid wsp:val=&quot;00E71254&quot;/&gt;&lt;wsp:rsid wsp:val=&quot;00E7173A&quot;/&gt;&lt;wsp:rsid wsp:val=&quot;00E7251E&quot;/&gt;&lt;wsp:rsid wsp:val=&quot;00E72945&quot;/&gt;&lt;wsp:rsid wsp:val=&quot;00E72EAB&quot;/&gt;&lt;wsp:rsid wsp:val=&quot;00E733C1&quot;/&gt;&lt;wsp:rsid wsp:val=&quot;00E7342B&quot;/&gt;&lt;wsp:rsid wsp:val=&quot;00E753E4&quot;/&gt;&lt;wsp:rsid wsp:val=&quot;00E75BD7&quot;/&gt;&lt;wsp:rsid wsp:val=&quot;00E76C0D&quot;/&gt;&lt;wsp:rsid wsp:val=&quot;00E77597&quot;/&gt;&lt;wsp:rsid wsp:val=&quot;00E801CA&quot;/&gt;&lt;wsp:rsid wsp:val=&quot;00E81BFB&quot;/&gt;&lt;wsp:rsid wsp:val=&quot;00E81D7A&quot;/&gt;&lt;wsp:rsid wsp:val=&quot;00E81E2A&quot;/&gt;&lt;wsp:rsid wsp:val=&quot;00E83BA1&quot;/&gt;&lt;wsp:rsid wsp:val=&quot;00E8787C&quot;/&gt;&lt;wsp:rsid wsp:val=&quot;00E9004B&quot;/&gt;&lt;wsp:rsid wsp:val=&quot;00E90740&quot;/&gt;&lt;wsp:rsid wsp:val=&quot;00E90B35&quot;/&gt;&lt;wsp:rsid wsp:val=&quot;00E9103E&quot;/&gt;&lt;wsp:rsid wsp:val=&quot;00E91F4D&quot;/&gt;&lt;wsp:rsid wsp:val=&quot;00E9204A&quot;/&gt;&lt;wsp:rsid wsp:val=&quot;00E93014&quot;/&gt;&lt;wsp:rsid wsp:val=&quot;00E947C2&quot;/&gt;&lt;wsp:rsid wsp:val=&quot;00E964E8&quot;/&gt;&lt;wsp:rsid wsp:val=&quot;00E969EC&quot;/&gt;&lt;wsp:rsid wsp:val=&quot;00E96C94&quot;/&gt;&lt;wsp:rsid wsp:val=&quot;00E96CDD&quot;/&gt;&lt;wsp:rsid wsp:val=&quot;00E97174&quot;/&gt;&lt;wsp:rsid wsp:val=&quot;00EA13F4&quot;/&gt;&lt;wsp:rsid wsp:val=&quot;00EA1F52&quot;/&gt;&lt;wsp:rsid wsp:val=&quot;00EA3441&quot;/&gt;&lt;wsp:rsid wsp:val=&quot;00EA4C5C&quot;/&gt;&lt;wsp:rsid wsp:val=&quot;00EA4CF0&quot;/&gt;&lt;wsp:rsid wsp:val=&quot;00EA4D5D&quot;/&gt;&lt;wsp:rsid wsp:val=&quot;00EA5D1F&quot;/&gt;&lt;wsp:rsid wsp:val=&quot;00EB0CD7&quot;/&gt;&lt;wsp:rsid wsp:val=&quot;00EB16AC&quot;/&gt;&lt;wsp:rsid wsp:val=&quot;00EB2842&quot;/&gt;&lt;wsp:rsid wsp:val=&quot;00EB2C77&quot;/&gt;&lt;wsp:rsid wsp:val=&quot;00EB3B42&quot;/&gt;&lt;wsp:rsid wsp:val=&quot;00EB4352&quot;/&gt;&lt;wsp:rsid wsp:val=&quot;00EB52AB&quot;/&gt;&lt;wsp:rsid wsp:val=&quot;00EB5B55&quot;/&gt;&lt;wsp:rsid wsp:val=&quot;00EB6C89&quot;/&gt;&lt;wsp:rsid wsp:val=&quot;00EB6D99&quot;/&gt;&lt;wsp:rsid wsp:val=&quot;00EC0970&quot;/&gt;&lt;wsp:rsid wsp:val=&quot;00EC0E46&quot;/&gt;&lt;wsp:rsid wsp:val=&quot;00EC19F6&quot;/&gt;&lt;wsp:rsid wsp:val=&quot;00EC1DF0&quot;/&gt;&lt;wsp:rsid wsp:val=&quot;00EC2199&quot;/&gt;&lt;wsp:rsid wsp:val=&quot;00EC3E1D&quot;/&gt;&lt;wsp:rsid wsp:val=&quot;00EC621B&quot;/&gt;&lt;wsp:rsid wsp:val=&quot;00EC6F00&quot;/&gt;&lt;wsp:rsid wsp:val=&quot;00EC74D5&quot;/&gt;&lt;wsp:rsid wsp:val=&quot;00ED091E&quot;/&gt;&lt;wsp:rsid wsp:val=&quot;00ED1513&quot;/&gt;&lt;wsp:rsid wsp:val=&quot;00ED1838&quot;/&gt;&lt;wsp:rsid wsp:val=&quot;00ED2F23&quot;/&gt;&lt;wsp:rsid wsp:val=&quot;00ED3033&quot;/&gt;&lt;wsp:rsid wsp:val=&quot;00ED3EFB&quot;/&gt;&lt;wsp:rsid wsp:val=&quot;00ED41C2&quot;/&gt;&lt;wsp:rsid wsp:val=&quot;00ED57BB&quot;/&gt;&lt;wsp:rsid wsp:val=&quot;00ED66A4&quot;/&gt;&lt;wsp:rsid wsp:val=&quot;00ED6B02&quot;/&gt;&lt;wsp:rsid wsp:val=&quot;00ED76C6&quot;/&gt;&lt;wsp:rsid wsp:val=&quot;00ED7C9F&quot;/&gt;&lt;wsp:rsid wsp:val=&quot;00EE0B16&quot;/&gt;&lt;wsp:rsid wsp:val=&quot;00EE1A33&quot;/&gt;&lt;wsp:rsid wsp:val=&quot;00EE1EE3&quot;/&gt;&lt;wsp:rsid wsp:val=&quot;00EE3A84&quot;/&gt;&lt;wsp:rsid wsp:val=&quot;00EE3CD1&quot;/&gt;&lt;wsp:rsid wsp:val=&quot;00EE5213&quot;/&gt;&lt;wsp:rsid wsp:val=&quot;00EE5466&quot;/&gt;&lt;wsp:rsid wsp:val=&quot;00EE6402&quot;/&gt;&lt;wsp:rsid wsp:val=&quot;00EE692A&quot;/&gt;&lt;wsp:rsid wsp:val=&quot;00EE7131&quot;/&gt;&lt;wsp:rsid wsp:val=&quot;00EF0050&quot;/&gt;&lt;wsp:rsid wsp:val=&quot;00EF0AE3&quot;/&gt;&lt;wsp:rsid wsp:val=&quot;00EF0F0B&quot;/&gt;&lt;wsp:rsid wsp:val=&quot;00EF16E5&quot;/&gt;&lt;wsp:rsid wsp:val=&quot;00EF2603&quot;/&gt;&lt;wsp:rsid wsp:val=&quot;00EF4AED&quot;/&gt;&lt;wsp:rsid wsp:val=&quot;00EF4C14&quot;/&gt;&lt;wsp:rsid wsp:val=&quot;00EF4C93&quot;/&gt;&lt;wsp:rsid wsp:val=&quot;00EF5271&quot;/&gt;&lt;wsp:rsid wsp:val=&quot;00EF57A0&quot;/&gt;&lt;wsp:rsid wsp:val=&quot;00EF7AFC&quot;/&gt;&lt;wsp:rsid wsp:val=&quot;00EF7D75&quot;/&gt;&lt;wsp:rsid wsp:val=&quot;00F001AD&quot;/&gt;&lt;wsp:rsid wsp:val=&quot;00F004B9&quot;/&gt;&lt;wsp:rsid wsp:val=&quot;00F00645&quot;/&gt;&lt;wsp:rsid wsp:val=&quot;00F0177F&quot;/&gt;&lt;wsp:rsid wsp:val=&quot;00F02D1A&quot;/&gt;&lt;wsp:rsid wsp:val=&quot;00F03EF7&quot;/&gt;&lt;wsp:rsid wsp:val=&quot;00F0447F&quot;/&gt;&lt;wsp:rsid wsp:val=&quot;00F05D40&quot;/&gt;&lt;wsp:rsid wsp:val=&quot;00F06C96&quot;/&gt;&lt;wsp:rsid wsp:val=&quot;00F102CC&quot;/&gt;&lt;wsp:rsid wsp:val=&quot;00F1096F&quot;/&gt;&lt;wsp:rsid wsp:val=&quot;00F10ED4&quot;/&gt;&lt;wsp:rsid wsp:val=&quot;00F10FFE&quot;/&gt;&lt;wsp:rsid wsp:val=&quot;00F116DC&quot;/&gt;&lt;wsp:rsid wsp:val=&quot;00F11BDC&quot;/&gt;&lt;wsp:rsid wsp:val=&quot;00F11DA3&quot;/&gt;&lt;wsp:rsid wsp:val=&quot;00F12AA6&quot;/&gt;&lt;wsp:rsid wsp:val=&quot;00F132CE&quot;/&gt;&lt;wsp:rsid wsp:val=&quot;00F139CB&quot;/&gt;&lt;wsp:rsid wsp:val=&quot;00F1529F&quot;/&gt;&lt;wsp:rsid wsp:val=&quot;00F155F0&quot;/&gt;&lt;wsp:rsid wsp:val=&quot;00F15A12&quot;/&gt;&lt;wsp:rsid wsp:val=&quot;00F162EF&quot;/&gt;&lt;wsp:rsid wsp:val=&quot;00F20170&quot;/&gt;&lt;wsp:rsid wsp:val=&quot;00F211B2&quot;/&gt;&lt;wsp:rsid wsp:val=&quot;00F2304F&quot;/&gt;&lt;wsp:rsid wsp:val=&quot;00F23BD7&quot;/&gt;&lt;wsp:rsid wsp:val=&quot;00F23D5D&quot;/&gt;&lt;wsp:rsid wsp:val=&quot;00F24302&quot;/&gt;&lt;wsp:rsid wsp:val=&quot;00F24372&quot;/&gt;&lt;wsp:rsid wsp:val=&quot;00F25078&quot;/&gt;&lt;wsp:rsid wsp:val=&quot;00F271EF&quot;/&gt;&lt;wsp:rsid wsp:val=&quot;00F27641&quot;/&gt;&lt;wsp:rsid wsp:val=&quot;00F27D0B&quot;/&gt;&lt;wsp:rsid wsp:val=&quot;00F27FFC&quot;/&gt;&lt;wsp:rsid wsp:val=&quot;00F311D3&quot;/&gt;&lt;wsp:rsid wsp:val=&quot;00F31DEB&quot;/&gt;&lt;wsp:rsid wsp:val=&quot;00F33807&quot;/&gt;&lt;wsp:rsid wsp:val=&quot;00F36356&quot;/&gt;&lt;wsp:rsid wsp:val=&quot;00F37ACE&quot;/&gt;&lt;wsp:rsid wsp:val=&quot;00F37E04&quot;/&gt;&lt;wsp:rsid wsp:val=&quot;00F37FC2&quot;/&gt;&lt;wsp:rsid wsp:val=&quot;00F42907&quot;/&gt;&lt;wsp:rsid wsp:val=&quot;00F43486&quot;/&gt;&lt;wsp:rsid wsp:val=&quot;00F436B5&quot;/&gt;&lt;wsp:rsid wsp:val=&quot;00F44434&quot;/&gt;&lt;wsp:rsid wsp:val=&quot;00F44E5E&quot;/&gt;&lt;wsp:rsid wsp:val=&quot;00F450E3&quot;/&gt;&lt;wsp:rsid wsp:val=&quot;00F4533F&quot;/&gt;&lt;wsp:rsid wsp:val=&quot;00F45875&quot;/&gt;&lt;wsp:rsid wsp:val=&quot;00F45D6C&quot;/&gt;&lt;wsp:rsid wsp:val=&quot;00F46438&quot;/&gt;&lt;wsp:rsid wsp:val=&quot;00F46535&quot;/&gt;&lt;wsp:rsid wsp:val=&quot;00F47D07&quot;/&gt;&lt;wsp:rsid wsp:val=&quot;00F501F3&quot;/&gt;&lt;wsp:rsid wsp:val=&quot;00F502B6&quot;/&gt;&lt;wsp:rsid wsp:val=&quot;00F51A72&quot;/&gt;&lt;wsp:rsid wsp:val=&quot;00F54D92&quot;/&gt;&lt;wsp:rsid wsp:val=&quot;00F55B3C&quot;/&gt;&lt;wsp:rsid wsp:val=&quot;00F562FD&quot;/&gt;&lt;wsp:rsid wsp:val=&quot;00F56B42&quot;/&gt;&lt;wsp:rsid wsp:val=&quot;00F6086B&quot;/&gt;&lt;wsp:rsid wsp:val=&quot;00F61837&quot;/&gt;&lt;wsp:rsid wsp:val=&quot;00F6351C&quot;/&gt;&lt;wsp:rsid wsp:val=&quot;00F65C98&quot;/&gt;&lt;wsp:rsid wsp:val=&quot;00F65CD1&quot;/&gt;&lt;wsp:rsid wsp:val=&quot;00F66D94&quot;/&gt;&lt;wsp:rsid wsp:val=&quot;00F67DF7&quot;/&gt;&lt;wsp:rsid wsp:val=&quot;00F67F6A&quot;/&gt;&lt;wsp:rsid wsp:val=&quot;00F70BAC&quot;/&gt;&lt;wsp:rsid wsp:val=&quot;00F7174F&quot;/&gt;&lt;wsp:rsid wsp:val=&quot;00F74070&quot;/&gt;&lt;wsp:rsid wsp:val=&quot;00F74096&quot;/&gt;&lt;wsp:rsid wsp:val=&quot;00F7571D&quot;/&gt;&lt;wsp:rsid wsp:val=&quot;00F762F7&quot;/&gt;&lt;wsp:rsid wsp:val=&quot;00F81633&quot;/&gt;&lt;wsp:rsid wsp:val=&quot;00F84315&quot;/&gt;&lt;wsp:rsid wsp:val=&quot;00F848B0&quot;/&gt;&lt;wsp:rsid wsp:val=&quot;00F84D97&quot;/&gt;&lt;wsp:rsid wsp:val=&quot;00F850D7&quot;/&gt;&lt;wsp:rsid wsp:val=&quot;00F8517E&quot;/&gt;&lt;wsp:rsid wsp:val=&quot;00F8625F&quot;/&gt;&lt;wsp:rsid wsp:val=&quot;00F87017&quot;/&gt;&lt;wsp:rsid wsp:val=&quot;00F8725C&quot;/&gt;&lt;wsp:rsid wsp:val=&quot;00F87545&quot;/&gt;&lt;wsp:rsid wsp:val=&quot;00F914D8&quot;/&gt;&lt;wsp:rsid wsp:val=&quot;00F91507&quot;/&gt;&lt;wsp:rsid wsp:val=&quot;00F91529&quot;/&gt;&lt;wsp:rsid wsp:val=&quot;00F92D66&quot;/&gt;&lt;wsp:rsid wsp:val=&quot;00F94079&quot;/&gt;&lt;wsp:rsid wsp:val=&quot;00F9490E&quot;/&gt;&lt;wsp:rsid wsp:val=&quot;00F960FE&quot;/&gt;&lt;wsp:rsid wsp:val=&quot;00F97FAC&quot;/&gt;&lt;wsp:rsid wsp:val=&quot;00FA6627&quot;/&gt;&lt;wsp:rsid wsp:val=&quot;00FA7086&quot;/&gt;&lt;wsp:rsid wsp:val=&quot;00FA72C6&quot;/&gt;&lt;wsp:rsid wsp:val=&quot;00FA772E&quot;/&gt;&lt;wsp:rsid wsp:val=&quot;00FB0D50&quot;/&gt;&lt;wsp:rsid wsp:val=&quot;00FB2E27&quot;/&gt;&lt;wsp:rsid wsp:val=&quot;00FB2FC9&quot;/&gt;&lt;wsp:rsid wsp:val=&quot;00FB37BC&quot;/&gt;&lt;wsp:rsid wsp:val=&quot;00FB3D37&quot;/&gt;&lt;wsp:rsid wsp:val=&quot;00FB4E3E&quot;/&gt;&lt;wsp:rsid wsp:val=&quot;00FC0DEF&quot;/&gt;&lt;wsp:rsid wsp:val=&quot;00FC18EF&quot;/&gt;&lt;wsp:rsid wsp:val=&quot;00FC3C0E&quot;/&gt;&lt;wsp:rsid wsp:val=&quot;00FC432E&quot;/&gt;&lt;wsp:rsid wsp:val=&quot;00FC53D8&quot;/&gt;&lt;wsp:rsid wsp:val=&quot;00FC5415&quot;/&gt;&lt;wsp:rsid wsp:val=&quot;00FC5587&quot;/&gt;&lt;wsp:rsid wsp:val=&quot;00FC596E&quot;/&gt;&lt;wsp:rsid wsp:val=&quot;00FD2866&quot;/&gt;&lt;wsp:rsid wsp:val=&quot;00FD3937&quot;/&gt;&lt;wsp:rsid wsp:val=&quot;00FD4505&quot;/&gt;&lt;wsp:rsid wsp:val=&quot;00FD5A94&quot;/&gt;&lt;wsp:rsid wsp:val=&quot;00FD7541&quot;/&gt;&lt;wsp:rsid wsp:val=&quot;00FD76F4&quot;/&gt;&lt;wsp:rsid wsp:val=&quot;00FE0E21&quot;/&gt;&lt;wsp:rsid wsp:val=&quot;00FE1703&quot;/&gt;&lt;wsp:rsid wsp:val=&quot;00FE1D35&quot;/&gt;&lt;wsp:rsid wsp:val=&quot;00FE33F1&quot;/&gt;&lt;wsp:rsid wsp:val=&quot;00FE5040&quot;/&gt;&lt;wsp:rsid wsp:val=&quot;00FE5753&quot;/&gt;&lt;wsp:rsid wsp:val=&quot;00FE576E&quot;/&gt;&lt;wsp:rsid wsp:val=&quot;00FE5BAA&quot;/&gt;&lt;wsp:rsid wsp:val=&quot;00FE5CBB&quot;/&gt;&lt;wsp:rsid wsp:val=&quot;00FE64CA&quot;/&gt;&lt;wsp:rsid wsp:val=&quot;00FE6AD3&quot;/&gt;&lt;wsp:rsid wsp:val=&quot;00FE7DDC&quot;/&gt;&lt;wsp:rsid wsp:val=&quot;00FE7EEB&quot;/&gt;&lt;wsp:rsid wsp:val=&quot;00FF0A42&quot;/&gt;&lt;wsp:rsid wsp:val=&quot;00FF1679&quot;/&gt;&lt;wsp:rsid wsp:val=&quot;00FF1F45&quot;/&gt;&lt;wsp:rsid wsp:val=&quot;00FF2700&quot;/&gt;&lt;wsp:rsid wsp:val=&quot;00FF27A8&quot;/&gt;&lt;wsp:rsid wsp:val=&quot;00FF2C0C&quot;/&gt;&lt;wsp:rsid wsp:val=&quot;00FF5726&quot;/&gt;&lt;wsp:rsid wsp:val=&quot;00FF5EE7&quot;/&gt;&lt;wsp:rsid wsp:val=&quot;00FF63AA&quot;/&gt;&lt;wsp:rsid wsp:val=&quot;00FF7077&quot;/&gt;&lt;wsp:rsid wsp:val=&quot;00FF716F&quot;/&gt;&lt;/wsp:rsids&gt;&lt;/w:docPr&gt;&lt;w:body&gt;&lt;wx:sect&gt;&lt;w:p wsp:rsidR=&quot;00000000&quot; wsp:rsidRDefault=&quot;00F55B3C&quot; wsp:rsidP=&quot;00F55B3C&quot;&gt;&lt;m:oMathPara&gt;&lt;m:oMath&gt;&lt;m:r&gt;&lt;w:rPr&gt;&lt;w:rFonts w:ascii=&quot;Cambria Math&quot; w:h-ansi=&quot;Cambria Math&quot;/&gt;&lt;wx:font wx:val=&quot;Cambria Math&quot;/&gt;&lt;w:i/&gt;&lt;w:sz w:val=&quot;18&quot;/&gt;&lt;w:sz-cs w:val=&quot;20&quot;/&gt;&lt;w:lang w:val=&quot;EN-US&quot;/&gt;&lt;/w:rPr&gt;&lt;m:t&gt;SI&lt;/m:t&gt;&lt;/m:r&gt;&lt;m:r&gt;&lt;w:rPr&gt;&lt;w:rFonts w:ascii=&quot;Cambria Math&quot; w:h-ansi=&quot;Cambria Math&quot;/&gt;&lt;wx:font wx:val=&quot;Cambria Math&quot;/&gt;&lt;w:i/&gt;&lt;w:sz w:val=&quot;18&quot;/&gt;&lt;w:sz-cs w:val=&quot;20&quot;/&gt;&lt;/w:rPr&gt;&lt;m:t&gt;/(&lt;/m:t&gt;&lt;/m:r&gt;&lt;m:sSub&gt;&lt;m:sSubPr&gt;&lt;m:ctrlPr&gt;&lt;w:rPr&gt;&lt;w:rFonts w:ascii=&quot;Cambria Math&quot; w:h-ansi=&quot;Cambria Math&quot;/&gt;&lt;wx:font wx:val=&quot;Cambria Math&quot;/&gt;&lt;w:i/&gt;&lt;w:i-cs/&gt;&lt;w:sz w:val=&quot;18&quot;/&gt;&lt;w:sz-cs w:val=&quot;20&quot;/&gt;&lt;/w:rPr&gt;&lt;/m:ctrlPr&gt;&lt;/m:sSubPr&gt;&lt;m:e&gt;&lt;m:r&gt;&lt;w:rPr&gt;&lt;w:rFonts w:ascii=&quot;Cambria Math&quot; w:h-ansi=&quot;Cambria Math&quot;/&gt;&lt;wx:font wx:val=&quot;Cambria Math&quot;/&gt;&lt;w:i/&gt;&lt;w:sz w:val=&quot;18&quot;/&gt;&lt;w:sz-cs w:val=&quot;20&quot;/&gt;&lt;w:lang w:val=&quot;EN-US&quot;/&gt;&lt;/w:rPr&gt;&lt;m:t&gt;AR&lt;/m:t&gt;&lt;/m:r&gt;&lt;/m:e&gt;&lt;m:sub&gt;&lt;m:r&gt;&lt;w:rPr&gt;&lt;w:rFonts w:ascii=&quot;Cambria Math&quot; w:h-ansi=&quot;Cambria Math&quot;/&gt;&lt;wx:font wx:val=&quot;Cambria Math&quot;/&gt;&lt;w:i/&gt;&lt;w:sz w:val=&quot;18&quot;/&gt;&lt;w:sz-cs w:val=&quot;20&quot;/&gt;&lt;/w:rPr&gt;&lt;m:t&gt;N†?µ?»&lt;/m:t&gt;&lt;/m:r&gt;&lt;/m:sub&gt;&lt;/m:sSub&gt;&lt;m:r&gt;&lt;m:rPr&gt;&lt;m:sty m:val=&quot;p&quot;/&gt;&lt;/m:rPr&gt;&lt;w:rPr&gt;&lt;w:rFonts w:ascii=&quot;Cambria Math&quot; w:h-ansi=&quot;Cambria Math&quot;/&gt;&lt;wx:font wx:val=&quot;Cambria Math&quot;/&gt;&lt;w:sz w:val=&quot;18&quot;/&gt;&lt;w:sz-cs w:val=&quot;20&quot;/&gt;&lt;/w:rPr&gt;&lt;m:t&gt;*2.6*&lt;/m:t&gt;&lt;/m:r&gt;&lt;m:sSub&gt;&lt;m:sSubPr&gt;&lt;m:ctrlPr&gt;&lt;w:rPr&gt;&lt;w:rFonts w:ascii=&quot;Cambria Math&quot; w:h-ansi=&quot;Cambria Math&quot;/&gt;&lt;wx:font wx:val=&quot;Cambria Math&quot;/&gt;&lt;w:sz w:val=&quot;18&quot;/&gt;&lt;w:sz-cs w:val=&quot;20&quot;/&gt;&lt;/w:rPr&gt;&lt;/m:ctrlPr&gt;&lt;/m:sSubPr&gt;&lt;m:e&gt;&lt;m:r&gt;&lt;w:rPr&gt;&lt;w:rFonts w:ascii=&quot;Cambria Math&quot; w:h-ansi=&quot;Cambria Math&quot;/&gt;&lt;wx:font wx:val=&quot;Cambria Math&quot;/&gt;&lt;w:i/&gt;&lt;w:sz w:val=&quot;18&quot;/&gt;&lt;w:sz-cs w:val=&quot;20&quot;/&gt;&lt;w:lang w:val=&quot;EN-US&quot;/&gt;&lt;/w:rPr&gt;&lt;m:t&gt;N&lt;/m:t&gt;&lt;/m:r&gt;&lt;/m:e&gt;&lt;m:sub&gt;&lt;m:r&gt;&lt;w:rPr&gt;&lt;w:rFonts w:ascii=&quot;Cambria Math&quot; w:h-ansi=&quot;Cambria Math&quot;/&gt;&lt;wx:font wx:val=&quot;Cambria Math&quot;/&gt;&lt;w:i/&gt;&lt;w:sz w:val=&quot;18&quot;/&gt;&lt;w:sz-cs w:val=&quot;20&quot;/&gt;&lt;/w:rPr&gt;&lt;m:t&gt;???µNЃ&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1" o:title="" chromakey="white"/>
                </v:shape>
              </w:pict>
            </w:r>
            <w:r>
              <w:rPr>
                <w:rFonts w:ascii="Times New Roman" w:hAnsi="Times New Roman"/>
                <w:iCs/>
                <w:sz w:val="17"/>
                <w:szCs w:val="17"/>
              </w:rPr>
              <w:fldChar w:fldCharType="end"/>
            </w:r>
            <w:r w:rsidR="00DD1BED">
              <w:rPr>
                <w:rFonts w:ascii="Times New Roman" w:hAnsi="Times New Roman"/>
                <w:iCs/>
                <w:sz w:val="17"/>
                <w:szCs w:val="17"/>
              </w:rPr>
              <w:t>),</w:t>
            </w:r>
          </w:p>
          <w:p w:rsidR="00DD1BED" w:rsidRDefault="00DD1BED" w:rsidP="00C408EB">
            <w:pPr>
              <w:spacing w:after="120"/>
              <w:rPr>
                <w:rFonts w:ascii="Times New Roman" w:hAnsi="Times New Roman"/>
                <w:iCs/>
                <w:sz w:val="17"/>
                <w:szCs w:val="17"/>
              </w:rPr>
            </w:pPr>
            <w:r>
              <w:rPr>
                <w:rFonts w:ascii="Times New Roman" w:hAnsi="Times New Roman"/>
                <w:iCs/>
                <w:sz w:val="17"/>
                <w:szCs w:val="17"/>
              </w:rPr>
              <w:t>где:</w:t>
            </w:r>
          </w:p>
          <w:p w:rsidR="00DD1BED" w:rsidRDefault="00DD1BED" w:rsidP="00C408EB">
            <w:pPr>
              <w:spacing w:after="120"/>
              <w:rPr>
                <w:rFonts w:ascii="Times New Roman" w:hAnsi="Times New Roman"/>
                <w:iCs/>
                <w:sz w:val="17"/>
                <w:szCs w:val="17"/>
              </w:rPr>
            </w:pPr>
            <w:r>
              <w:rPr>
                <w:rFonts w:ascii="Times New Roman" w:hAnsi="Times New Roman"/>
                <w:iCs/>
                <w:sz w:val="17"/>
                <w:szCs w:val="17"/>
                <w:lang w:val="en-US"/>
              </w:rPr>
              <w:t>SI</w:t>
            </w:r>
            <w:r>
              <w:rPr>
                <w:rFonts w:ascii="Times New Roman" w:hAnsi="Times New Roman"/>
                <w:iCs/>
                <w:sz w:val="17"/>
                <w:szCs w:val="17"/>
              </w:rPr>
              <w:t xml:space="preserve"> – фактическое число реакций (лайков, комментариев, репостов) на публикации, размещенные в официальных страницах и аккаунтах муниципального образования Московской области в социальных сетях за отчетный период;</w:t>
            </w:r>
          </w:p>
          <w:p w:rsidR="00DD1BED" w:rsidRDefault="00DD1BED" w:rsidP="0011068A">
            <w:pPr>
              <w:spacing w:after="120" w:line="240" w:lineRule="atLeast"/>
              <w:rPr>
                <w:rFonts w:ascii="Times New Roman" w:hAnsi="Times New Roman"/>
                <w:iCs/>
                <w:sz w:val="17"/>
                <w:szCs w:val="17"/>
              </w:rPr>
            </w:pPr>
            <w:r>
              <w:rPr>
                <w:rFonts w:ascii="Times New Roman" w:hAnsi="Times New Roman"/>
                <w:iCs/>
                <w:sz w:val="17"/>
                <w:szCs w:val="17"/>
              </w:rPr>
              <w:t xml:space="preserve">2.6 – целевое число реакций на публикации, которые оставляет каждый подписчик за месяц. </w:t>
            </w:r>
          </w:p>
          <w:p w:rsidR="00DD1BED" w:rsidRDefault="00962CDB" w:rsidP="0011068A">
            <w:pPr>
              <w:spacing w:after="120" w:line="240" w:lineRule="atLeast"/>
              <w:rPr>
                <w:rFonts w:ascii="Times New Roman" w:hAnsi="Times New Roman"/>
                <w:iCs/>
                <w:sz w:val="17"/>
                <w:szCs w:val="17"/>
              </w:rPr>
            </w:pPr>
            <m:oMath>
              <m:sSub>
                <m:sSubPr>
                  <m:ctrlPr>
                    <w:rPr>
                      <w:rFonts w:ascii="Cambria Math" w:hAnsi="Cambria Math"/>
                      <w:i/>
                      <w:iCs/>
                      <w:sz w:val="18"/>
                      <w:szCs w:val="20"/>
                      <w:lang w:val="en-US"/>
                    </w:rPr>
                  </m:ctrlPr>
                </m:sSubPr>
                <m:e>
                  <m:r>
                    <w:rPr>
                      <w:rFonts w:ascii="Cambria Math" w:hAnsi="Cambria Math"/>
                      <w:sz w:val="18"/>
                      <w:szCs w:val="20"/>
                      <w:lang w:val="en-US"/>
                    </w:rPr>
                    <m:t>k</m:t>
                  </m:r>
                </m:e>
                <m:sub>
                  <m:r>
                    <w:rPr>
                      <w:rFonts w:ascii="Cambria Math" w:hAnsi="Cambria Math"/>
                      <w:sz w:val="18"/>
                      <w:szCs w:val="20"/>
                    </w:rPr>
                    <m:t>4</m:t>
                  </m:r>
                </m:sub>
              </m:sSub>
            </m:oMath>
            <w:r w:rsidR="00DD1BED">
              <w:rPr>
                <w:rFonts w:ascii="Times New Roman" w:hAnsi="Times New Roman"/>
                <w:iCs/>
                <w:sz w:val="17"/>
                <w:szCs w:val="17"/>
              </w:rPr>
              <w:t xml:space="preserve">= </w:t>
            </w:r>
            <w:r>
              <w:rPr>
                <w:rFonts w:ascii="Times New Roman" w:hAnsi="Times New Roman"/>
                <w:iCs/>
                <w:sz w:val="17"/>
                <w:szCs w:val="17"/>
              </w:rPr>
              <w:fldChar w:fldCharType="begin"/>
            </w:r>
            <w:r w:rsidR="00DD1BED">
              <w:rPr>
                <w:rFonts w:ascii="Times New Roman" w:hAnsi="Times New Roman"/>
                <w:iCs/>
                <w:sz w:val="17"/>
                <w:szCs w:val="17"/>
              </w:rPr>
              <w:instrText xml:space="preserve"> QUOTE </w:instrText>
            </w:r>
            <w:r w:rsidR="00FC4E75" w:rsidRPr="00962CDB">
              <w:rPr>
                <w:position w:val="-5"/>
                <w:sz w:val="17"/>
                <w:szCs w:val="17"/>
              </w:rPr>
              <w:pict>
                <v:shape id="_x0000_i1051" type="#_x0000_t75" style="width:66pt;height:10.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90&quot;/&gt;&lt;w:doNotEmbedSystemFonts/&gt;&lt;w:hideGrammaticalErrors/&gt;&lt;w:defaultTabStop w:val=&quot;708&quot;/&gt;&lt;w:autoHyphenation/&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D24C3&quot;/&gt;&lt;wsp:rsid wsp:val=&quot;0000224B&quot;/&gt;&lt;wsp:rsid wsp:val=&quot;0000293F&quot;/&gt;&lt;wsp:rsid wsp:val=&quot;00003623&quot;/&gt;&lt;wsp:rsid wsp:val=&quot;000064DA&quot;/&gt;&lt;wsp:rsid wsp:val=&quot;00006D1E&quot;/&gt;&lt;wsp:rsid wsp:val=&quot;000113C1&quot;/&gt;&lt;wsp:rsid wsp:val=&quot;000137B0&quot;/&gt;&lt;wsp:rsid wsp:val=&quot;000137DD&quot;/&gt;&lt;wsp:rsid wsp:val=&quot;00014194&quot;/&gt;&lt;wsp:rsid wsp:val=&quot;00014B39&quot;/&gt;&lt;wsp:rsid wsp:val=&quot;00015DF8&quot;/&gt;&lt;wsp:rsid wsp:val=&quot;000163F7&quot;/&gt;&lt;wsp:rsid wsp:val=&quot;00016A1E&quot;/&gt;&lt;wsp:rsid wsp:val=&quot;00016C98&quot;/&gt;&lt;wsp:rsid wsp:val=&quot;00017924&quot;/&gt;&lt;wsp:rsid wsp:val=&quot;00020126&quot;/&gt;&lt;wsp:rsid wsp:val=&quot;00023322&quot;/&gt;&lt;wsp:rsid wsp:val=&quot;000234F9&quot;/&gt;&lt;wsp:rsid wsp:val=&quot;00024B53&quot;/&gt;&lt;wsp:rsid wsp:val=&quot;00026C9E&quot;/&gt;&lt;wsp:rsid wsp:val=&quot;00030F1E&quot;/&gt;&lt;wsp:rsid wsp:val=&quot;000310D5&quot;/&gt;&lt;wsp:rsid wsp:val=&quot;00033507&quot;/&gt;&lt;wsp:rsid wsp:val=&quot;0003389B&quot;/&gt;&lt;wsp:rsid wsp:val=&quot;0003527A&quot;/&gt;&lt;wsp:rsid wsp:val=&quot;000356D0&quot;/&gt;&lt;wsp:rsid wsp:val=&quot;000425E2&quot;/&gt;&lt;wsp:rsid wsp:val=&quot;00044977&quot;/&gt;&lt;wsp:rsid wsp:val=&quot;000458DE&quot;/&gt;&lt;wsp:rsid wsp:val=&quot;0004642E&quot;/&gt;&lt;wsp:rsid wsp:val=&quot;00046FBB&quot;/&gt;&lt;wsp:rsid wsp:val=&quot;0005005B&quot;/&gt;&lt;wsp:rsid wsp:val=&quot;00050743&quot;/&gt;&lt;wsp:rsid wsp:val=&quot;00052EA7&quot;/&gt;&lt;wsp:rsid wsp:val=&quot;00053566&quot;/&gt;&lt;wsp:rsid wsp:val=&quot;00056AEE&quot;/&gt;&lt;wsp:rsid wsp:val=&quot;00060F83&quot;/&gt;&lt;wsp:rsid wsp:val=&quot;0006106B&quot;/&gt;&lt;wsp:rsid wsp:val=&quot;00061447&quot;/&gt;&lt;wsp:rsid wsp:val=&quot;00063128&quot;/&gt;&lt;wsp:rsid wsp:val=&quot;000633AA&quot;/&gt;&lt;wsp:rsid wsp:val=&quot;00064702&quot;/&gt;&lt;wsp:rsid wsp:val=&quot;00065661&quot;/&gt;&lt;wsp:rsid wsp:val=&quot;00065867&quot;/&gt;&lt;wsp:rsid wsp:val=&quot;000678FD&quot;/&gt;&lt;wsp:rsid wsp:val=&quot;000710AA&quot;/&gt;&lt;wsp:rsid wsp:val=&quot;00077EE3&quot;/&gt;&lt;wsp:rsid wsp:val=&quot;00080961&quot;/&gt;&lt;wsp:rsid wsp:val=&quot;000821F3&quot;/&gt;&lt;wsp:rsid wsp:val=&quot;0008326D&quot;/&gt;&lt;wsp:rsid wsp:val=&quot;00083ACA&quot;/&gt;&lt;wsp:rsid wsp:val=&quot;00083C50&quot;/&gt;&lt;wsp:rsid wsp:val=&quot;00083DE1&quot;/&gt;&lt;wsp:rsid wsp:val=&quot;00084F27&quot;/&gt;&lt;wsp:rsid wsp:val=&quot;00086638&quot;/&gt;&lt;wsp:rsid wsp:val=&quot;00087099&quot;/&gt;&lt;wsp:rsid wsp:val=&quot;0009329C&quot;/&gt;&lt;wsp:rsid wsp:val=&quot;000949FB&quot;/&gt;&lt;wsp:rsid wsp:val=&quot;0009777D&quot;/&gt;&lt;wsp:rsid wsp:val=&quot;000A1CF8&quot;/&gt;&lt;wsp:rsid wsp:val=&quot;000A31A0&quot;/&gt;&lt;wsp:rsid wsp:val=&quot;000A38A4&quot;/&gt;&lt;wsp:rsid wsp:val=&quot;000A42EA&quot;/&gt;&lt;wsp:rsid wsp:val=&quot;000A5D1A&quot;/&gt;&lt;wsp:rsid wsp:val=&quot;000A6624&quot;/&gt;&lt;wsp:rsid wsp:val=&quot;000B07D5&quot;/&gt;&lt;wsp:rsid wsp:val=&quot;000B0880&quot;/&gt;&lt;wsp:rsid wsp:val=&quot;000B0C72&quot;/&gt;&lt;wsp:rsid wsp:val=&quot;000B145A&quot;/&gt;&lt;wsp:rsid wsp:val=&quot;000B3272&quot;/&gt;&lt;wsp:rsid wsp:val=&quot;000B3337&quot;/&gt;&lt;wsp:rsid wsp:val=&quot;000B5ADF&quot;/&gt;&lt;wsp:rsid wsp:val=&quot;000B6492&quot;/&gt;&lt;wsp:rsid wsp:val=&quot;000B71D1&quot;/&gt;&lt;wsp:rsid wsp:val=&quot;000C085E&quot;/&gt;&lt;wsp:rsid wsp:val=&quot;000C0957&quot;/&gt;&lt;wsp:rsid wsp:val=&quot;000C2DBB&quot;/&gt;&lt;wsp:rsid wsp:val=&quot;000C3F48&quot;/&gt;&lt;wsp:rsid wsp:val=&quot;000C4CF8&quot;/&gt;&lt;wsp:rsid wsp:val=&quot;000C56E6&quot;/&gt;&lt;wsp:rsid wsp:val=&quot;000C597C&quot;/&gt;&lt;wsp:rsid wsp:val=&quot;000C59C8&quot;/&gt;&lt;wsp:rsid wsp:val=&quot;000C7108&quot;/&gt;&lt;wsp:rsid wsp:val=&quot;000C720C&quot;/&gt;&lt;wsp:rsid wsp:val=&quot;000D0CF4&quot;/&gt;&lt;wsp:rsid wsp:val=&quot;000D2315&quot;/&gt;&lt;wsp:rsid wsp:val=&quot;000D3003&quot;/&gt;&lt;wsp:rsid wsp:val=&quot;000D3676&quot;/&gt;&lt;wsp:rsid wsp:val=&quot;000D6254&quot;/&gt;&lt;wsp:rsid wsp:val=&quot;000D6867&quot;/&gt;&lt;wsp:rsid wsp:val=&quot;000E3557&quot;/&gt;&lt;wsp:rsid wsp:val=&quot;000E4283&quot;/&gt;&lt;wsp:rsid wsp:val=&quot;000E4942&quot;/&gt;&lt;wsp:rsid wsp:val=&quot;000E5CD2&quot;/&gt;&lt;wsp:rsid wsp:val=&quot;000E6FC0&quot;/&gt;&lt;wsp:rsid wsp:val=&quot;000E7C60&quot;/&gt;&lt;wsp:rsid wsp:val=&quot;000F007B&quot;/&gt;&lt;wsp:rsid wsp:val=&quot;000F12E1&quot;/&gt;&lt;wsp:rsid wsp:val=&quot;000F1E2C&quot;/&gt;&lt;wsp:rsid wsp:val=&quot;000F2BF3&quot;/&gt;&lt;wsp:rsid wsp:val=&quot;000F45FC&quot;/&gt;&lt;wsp:rsid wsp:val=&quot;000F467C&quot;/&gt;&lt;wsp:rsid wsp:val=&quot;000F6831&quot;/&gt;&lt;wsp:rsid wsp:val=&quot;000F710A&quot;/&gt;&lt;wsp:rsid wsp:val=&quot;0010116A&quot;/&gt;&lt;wsp:rsid wsp:val=&quot;00101C3D&quot;/&gt;&lt;wsp:rsid wsp:val=&quot;00101C9C&quot;/&gt;&lt;wsp:rsid wsp:val=&quot;001037E8&quot;/&gt;&lt;wsp:rsid wsp:val=&quot;001045EF&quot;/&gt;&lt;wsp:rsid wsp:val=&quot;00104BDB&quot;/&gt;&lt;wsp:rsid wsp:val=&quot;00105AEF&quot;/&gt;&lt;wsp:rsid wsp:val=&quot;00106D3D&quot;/&gt;&lt;wsp:rsid wsp:val=&quot;001074A1&quot;/&gt;&lt;wsp:rsid wsp:val=&quot;0010767B&quot;/&gt;&lt;wsp:rsid wsp:val=&quot;00110217&quot;/&gt;&lt;wsp:rsid wsp:val=&quot;00110DA0&quot;/&gt;&lt;wsp:rsid wsp:val=&quot;0011175D&quot;/&gt;&lt;wsp:rsid wsp:val=&quot;001146D8&quot;/&gt;&lt;wsp:rsid wsp:val=&quot;00116C8A&quot;/&gt;&lt;wsp:rsid wsp:val=&quot;0012085C&quot;/&gt;&lt;wsp:rsid wsp:val=&quot;0012167F&quot;/&gt;&lt;wsp:rsid wsp:val=&quot;00121A29&quot;/&gt;&lt;wsp:rsid wsp:val=&quot;00124A8F&quot;/&gt;&lt;wsp:rsid wsp:val=&quot;001261CE&quot;/&gt;&lt;wsp:rsid wsp:val=&quot;0012672A&quot;/&gt;&lt;wsp:rsid wsp:val=&quot;00126CEB&quot;/&gt;&lt;wsp:rsid wsp:val=&quot;00127446&quot;/&gt;&lt;wsp:rsid wsp:val=&quot;00127642&quot;/&gt;&lt;wsp:rsid wsp:val=&quot;00127C0F&quot;/&gt;&lt;wsp:rsid wsp:val=&quot;001326D6&quot;/&gt;&lt;wsp:rsid wsp:val=&quot;001336B1&quot;/&gt;&lt;wsp:rsid wsp:val=&quot;001358E2&quot;/&gt;&lt;wsp:rsid wsp:val=&quot;00135E93&quot;/&gt;&lt;wsp:rsid wsp:val=&quot;00136175&quot;/&gt;&lt;wsp:rsid wsp:val=&quot;00136817&quot;/&gt;&lt;wsp:rsid wsp:val=&quot;001369CF&quot;/&gt;&lt;wsp:rsid wsp:val=&quot;00136D6D&quot;/&gt;&lt;wsp:rsid wsp:val=&quot;00137931&quot;/&gt;&lt;wsp:rsid wsp:val=&quot;00140736&quot;/&gt;&lt;wsp:rsid wsp:val=&quot;00141149&quot;/&gt;&lt;wsp:rsid wsp:val=&quot;00142294&quot;/&gt;&lt;wsp:rsid wsp:val=&quot;00142CC4&quot;/&gt;&lt;wsp:rsid wsp:val=&quot;001435BD&quot;/&gt;&lt;wsp:rsid wsp:val=&quot;00145B34&quot;/&gt;&lt;wsp:rsid wsp:val=&quot;00146C50&quot;/&gt;&lt;wsp:rsid wsp:val=&quot;00147215&quot;/&gt;&lt;wsp:rsid wsp:val=&quot;0014776B&quot;/&gt;&lt;wsp:rsid wsp:val=&quot;00150E58&quot;/&gt;&lt;wsp:rsid wsp:val=&quot;00151340&quot;/&gt;&lt;wsp:rsid wsp:val=&quot;00151BAF&quot;/&gt;&lt;wsp:rsid wsp:val=&quot;001530B9&quot;/&gt;&lt;wsp:rsid wsp:val=&quot;00156004&quot;/&gt;&lt;wsp:rsid wsp:val=&quot;0015661F&quot;/&gt;&lt;wsp:rsid wsp:val=&quot;0015750D&quot;/&gt;&lt;wsp:rsid wsp:val=&quot;00157CDB&quot;/&gt;&lt;wsp:rsid wsp:val=&quot;00160255&quot;/&gt;&lt;wsp:rsid wsp:val=&quot;001602E3&quot;/&gt;&lt;wsp:rsid wsp:val=&quot;00161E80&quot;/&gt;&lt;wsp:rsid wsp:val=&quot;0016229B&quot;/&gt;&lt;wsp:rsid wsp:val=&quot;00164758&quot;/&gt;&lt;wsp:rsid wsp:val=&quot;00164773&quot;/&gt;&lt;wsp:rsid wsp:val=&quot;0016499D&quot;/&gt;&lt;wsp:rsid wsp:val=&quot;00166D1C&quot;/&gt;&lt;wsp:rsid wsp:val=&quot;0016772C&quot;/&gt;&lt;wsp:rsid wsp:val=&quot;00171EBA&quot;/&gt;&lt;wsp:rsid wsp:val=&quot;001722BD&quot;/&gt;&lt;wsp:rsid wsp:val=&quot;00173C28&quot;/&gt;&lt;wsp:rsid wsp:val=&quot;00173DB8&quot;/&gt;&lt;wsp:rsid wsp:val=&quot;0017412E&quot;/&gt;&lt;wsp:rsid wsp:val=&quot;0017552F&quot;/&gt;&lt;wsp:rsid wsp:val=&quot;00175E39&quot;/&gt;&lt;wsp:rsid wsp:val=&quot;00177ADF&quot;/&gt;&lt;wsp:rsid wsp:val=&quot;00177AED&quot;/&gt;&lt;wsp:rsid wsp:val=&quot;00180F72&quot;/&gt;&lt;wsp:rsid wsp:val=&quot;00181038&quot;/&gt;&lt;wsp:rsid wsp:val=&quot;001812D4&quot;/&gt;&lt;wsp:rsid wsp:val=&quot;00181CF9&quot;/&gt;&lt;wsp:rsid wsp:val=&quot;001825B6&quot;/&gt;&lt;wsp:rsid wsp:val=&quot;00184390&quot;/&gt;&lt;wsp:rsid wsp:val=&quot;0018443B&quot;/&gt;&lt;wsp:rsid wsp:val=&quot;00184AB5&quot;/&gt;&lt;wsp:rsid wsp:val=&quot;00185CC7&quot;/&gt;&lt;wsp:rsid wsp:val=&quot;001876EB&quot;/&gt;&lt;wsp:rsid wsp:val=&quot;00190227&quot;/&gt;&lt;wsp:rsid wsp:val=&quot;0019160C&quot;/&gt;&lt;wsp:rsid wsp:val=&quot;00191EBE&quot;/&gt;&lt;wsp:rsid wsp:val=&quot;00192428&quot;/&gt;&lt;wsp:rsid wsp:val=&quot;00193FC2&quot;/&gt;&lt;wsp:rsid wsp:val=&quot;001977A3&quot;/&gt;&lt;wsp:rsid wsp:val=&quot;00197CFB&quot;/&gt;&lt;wsp:rsid wsp:val=&quot;001A1105&quot;/&gt;&lt;wsp:rsid wsp:val=&quot;001A1AA7&quot;/&gt;&lt;wsp:rsid wsp:val=&quot;001A27AA&quot;/&gt;&lt;wsp:rsid wsp:val=&quot;001A27BB&quot;/&gt;&lt;wsp:rsid wsp:val=&quot;001A3ED8&quot;/&gt;&lt;wsp:rsid wsp:val=&quot;001A4D68&quot;/&gt;&lt;wsp:rsid wsp:val=&quot;001A593F&quot;/&gt;&lt;wsp:rsid wsp:val=&quot;001A5F7B&quot;/&gt;&lt;wsp:rsid wsp:val=&quot;001B36FA&quot;/&gt;&lt;wsp:rsid wsp:val=&quot;001B481E&quot;/&gt;&lt;wsp:rsid wsp:val=&quot;001B53AD&quot;/&gt;&lt;wsp:rsid wsp:val=&quot;001B5792&quot;/&gt;&lt;wsp:rsid wsp:val=&quot;001B6C8A&quot;/&gt;&lt;wsp:rsid wsp:val=&quot;001B6FCE&quot;/&gt;&lt;wsp:rsid wsp:val=&quot;001C044E&quot;/&gt;&lt;wsp:rsid wsp:val=&quot;001C1EF4&quot;/&gt;&lt;wsp:rsid wsp:val=&quot;001C30F7&quot;/&gt;&lt;wsp:rsid wsp:val=&quot;001C4E23&quot;/&gt;&lt;wsp:rsid wsp:val=&quot;001C6EBD&quot;/&gt;&lt;wsp:rsid wsp:val=&quot;001C6FC4&quot;/&gt;&lt;wsp:rsid wsp:val=&quot;001C7DED&quot;/&gt;&lt;wsp:rsid wsp:val=&quot;001D0CE0&quot;/&gt;&lt;wsp:rsid wsp:val=&quot;001D0EB2&quot;/&gt;&lt;wsp:rsid wsp:val=&quot;001D0FF6&quot;/&gt;&lt;wsp:rsid wsp:val=&quot;001D1BB5&quot;/&gt;&lt;wsp:rsid wsp:val=&quot;001D25B1&quot;/&gt;&lt;wsp:rsid wsp:val=&quot;001D322F&quot;/&gt;&lt;wsp:rsid wsp:val=&quot;001D3240&quot;/&gt;&lt;wsp:rsid wsp:val=&quot;001D3B87&quot;/&gt;&lt;wsp:rsid wsp:val=&quot;001D48A2&quot;/&gt;&lt;wsp:rsid wsp:val=&quot;001D7262&quot;/&gt;&lt;wsp:rsid wsp:val=&quot;001D7FF8&quot;/&gt;&lt;wsp:rsid wsp:val=&quot;001E2153&quot;/&gt;&lt;wsp:rsid wsp:val=&quot;001E5A30&quot;/&gt;&lt;wsp:rsid wsp:val=&quot;001E61E8&quot;/&gt;&lt;wsp:rsid wsp:val=&quot;001E6C1F&quot;/&gt;&lt;wsp:rsid wsp:val=&quot;001F1567&quot;/&gt;&lt;wsp:rsid wsp:val=&quot;001F1BFD&quot;/&gt;&lt;wsp:rsid wsp:val=&quot;001F1EB5&quot;/&gt;&lt;wsp:rsid wsp:val=&quot;001F2BE0&quot;/&gt;&lt;wsp:rsid wsp:val=&quot;001F3399&quot;/&gt;&lt;wsp:rsid wsp:val=&quot;001F578D&quot;/&gt;&lt;wsp:rsid wsp:val=&quot;001F59A8&quot;/&gt;&lt;wsp:rsid wsp:val=&quot;001F62D7&quot;/&gt;&lt;wsp:rsid wsp:val=&quot;001F6C01&quot;/&gt;&lt;wsp:rsid wsp:val=&quot;001F6E25&quot;/&gt;&lt;wsp:rsid wsp:val=&quot;001F73F3&quot;/&gt;&lt;wsp:rsid wsp:val=&quot;001F7581&quot;/&gt;&lt;wsp:rsid wsp:val=&quot;001F7720&quot;/&gt;&lt;wsp:rsid wsp:val=&quot;0020078F&quot;/&gt;&lt;wsp:rsid wsp:val=&quot;00200F5F&quot;/&gt;&lt;wsp:rsid wsp:val=&quot;002016C7&quot;/&gt;&lt;wsp:rsid wsp:val=&quot;002033FB&quot;/&gt;&lt;wsp:rsid wsp:val=&quot;0020360A&quot;/&gt;&lt;wsp:rsid wsp:val=&quot;00207C96&quot;/&gt;&lt;wsp:rsid wsp:val=&quot;00207DB5&quot;/&gt;&lt;wsp:rsid wsp:val=&quot;002109E5&quot;/&gt;&lt;wsp:rsid wsp:val=&quot;00212DCC&quot;/&gt;&lt;wsp:rsid wsp:val=&quot;00213063&quot;/&gt;&lt;wsp:rsid wsp:val=&quot;002133F8&quot;/&gt;&lt;wsp:rsid wsp:val=&quot;002151B8&quot;/&gt;&lt;wsp:rsid wsp:val=&quot;00217657&quot;/&gt;&lt;wsp:rsid wsp:val=&quot;00217D21&quot;/&gt;&lt;wsp:rsid wsp:val=&quot;00224832&quot;/&gt;&lt;wsp:rsid wsp:val=&quot;00224E09&quot;/&gt;&lt;wsp:rsid wsp:val=&quot;00226881&quot;/&gt;&lt;wsp:rsid wsp:val=&quot;00226DAE&quot;/&gt;&lt;wsp:rsid wsp:val=&quot;0022731F&quot;/&gt;&lt;wsp:rsid wsp:val=&quot;00227974&quot;/&gt;&lt;wsp:rsid wsp:val=&quot;0023143F&quot;/&gt;&lt;wsp:rsid wsp:val=&quot;002321D0&quot;/&gt;&lt;wsp:rsid wsp:val=&quot;00234255&quot;/&gt;&lt;wsp:rsid wsp:val=&quot;0023460B&quot;/&gt;&lt;wsp:rsid wsp:val=&quot;00234832&quot;/&gt;&lt;wsp:rsid wsp:val=&quot;00234B36&quot;/&gt;&lt;wsp:rsid wsp:val=&quot;00235C86&quot;/&gt;&lt;wsp:rsid wsp:val=&quot;00235DB0&quot;/&gt;&lt;wsp:rsid wsp:val=&quot;00236A99&quot;/&gt;&lt;wsp:rsid wsp:val=&quot;00240C14&quot;/&gt;&lt;wsp:rsid wsp:val=&quot;0024144C&quot;/&gt;&lt;wsp:rsid wsp:val=&quot;002421F0&quot;/&gt;&lt;wsp:rsid wsp:val=&quot;00242CFF&quot;/&gt;&lt;wsp:rsid wsp:val=&quot;0024427C&quot;/&gt;&lt;wsp:rsid wsp:val=&quot;0024781D&quot;/&gt;&lt;wsp:rsid wsp:val=&quot;00250294&quot;/&gt;&lt;wsp:rsid wsp:val=&quot;002506E7&quot;/&gt;&lt;wsp:rsid wsp:val=&quot;00250A38&quot;/&gt;&lt;wsp:rsid wsp:val=&quot;00250E8C&quot;/&gt;&lt;wsp:rsid wsp:val=&quot;0025132A&quot;/&gt;&lt;wsp:rsid wsp:val=&quot;00253080&quot;/&gt;&lt;wsp:rsid wsp:val=&quot;00254DD0&quot;/&gt;&lt;wsp:rsid wsp:val=&quot;00261FF1&quot;/&gt;&lt;wsp:rsid wsp:val=&quot;00262055&quot;/&gt;&lt;wsp:rsid wsp:val=&quot;002627B8&quot;/&gt;&lt;wsp:rsid wsp:val=&quot;00262CAC&quot;/&gt;&lt;wsp:rsid wsp:val=&quot;0026449E&quot;/&gt;&lt;wsp:rsid wsp:val=&quot;00264D42&quot;/&gt;&lt;wsp:rsid wsp:val=&quot;002659B7&quot;/&gt;&lt;wsp:rsid wsp:val=&quot;0026757B&quot;/&gt;&lt;wsp:rsid wsp:val=&quot;002711CC&quot;/&gt;&lt;wsp:rsid wsp:val=&quot;002722B2&quot;/&gt;&lt;wsp:rsid wsp:val=&quot;0027319F&quot;/&gt;&lt;wsp:rsid wsp:val=&quot;0027328C&quot;/&gt;&lt;wsp:rsid wsp:val=&quot;00273647&quot;/&gt;&lt;wsp:rsid wsp:val=&quot;00273B22&quot;/&gt;&lt;wsp:rsid wsp:val=&quot;00273EDB&quot;/&gt;&lt;wsp:rsid wsp:val=&quot;002742D9&quot;/&gt;&lt;wsp:rsid wsp:val=&quot;0027481A&quot;/&gt;&lt;wsp:rsid wsp:val=&quot;0027510E&quot;/&gt;&lt;wsp:rsid wsp:val=&quot;0027598D&quot;/&gt;&lt;wsp:rsid wsp:val=&quot;00275AD9&quot;/&gt;&lt;wsp:rsid wsp:val=&quot;00276159&quot;/&gt;&lt;wsp:rsid wsp:val=&quot;00277833&quot;/&gt;&lt;wsp:rsid wsp:val=&quot;00277BCE&quot;/&gt;&lt;wsp:rsid wsp:val=&quot;00277FD3&quot;/&gt;&lt;wsp:rsid wsp:val=&quot;00280246&quot;/&gt;&lt;wsp:rsid wsp:val=&quot;00280ABF&quot;/&gt;&lt;wsp:rsid wsp:val=&quot;00282279&quot;/&gt;&lt;wsp:rsid wsp:val=&quot;00283DB8&quot;/&gt;&lt;wsp:rsid wsp:val=&quot;00284A51&quot;/&gt;&lt;wsp:rsid wsp:val=&quot;00285BF4&quot;/&gt;&lt;wsp:rsid wsp:val=&quot;00286698&quot;/&gt;&lt;wsp:rsid wsp:val=&quot;00286DD0&quot;/&gt;&lt;wsp:rsid wsp:val=&quot;00287300&quot;/&gt;&lt;wsp:rsid wsp:val=&quot;00287ACE&quot;/&gt;&lt;wsp:rsid wsp:val=&quot;00287C3E&quot;/&gt;&lt;wsp:rsid wsp:val=&quot;00290AF0&quot;/&gt;&lt;wsp:rsid wsp:val=&quot;00292074&quot;/&gt;&lt;wsp:rsid wsp:val=&quot;00292F80&quot;/&gt;&lt;wsp:rsid wsp:val=&quot;00293026&quot;/&gt;&lt;wsp:rsid wsp:val=&quot;0029330E&quot;/&gt;&lt;wsp:rsid wsp:val=&quot;0029338F&quot;/&gt;&lt;wsp:rsid wsp:val=&quot;00294FBA&quot;/&gt;&lt;wsp:rsid wsp:val=&quot;00295702&quot;/&gt;&lt;wsp:rsid wsp:val=&quot;0029750F&quot;/&gt;&lt;wsp:rsid wsp:val=&quot;00297923&quot;/&gt;&lt;wsp:rsid wsp:val=&quot;002A2216&quot;/&gt;&lt;wsp:rsid wsp:val=&quot;002A2FCD&quot;/&gt;&lt;wsp:rsid wsp:val=&quot;002A5507&quot;/&gt;&lt;wsp:rsid wsp:val=&quot;002A60E6&quot;/&gt;&lt;wsp:rsid wsp:val=&quot;002A6320&quot;/&gt;&lt;wsp:rsid wsp:val=&quot;002A6EC0&quot;/&gt;&lt;wsp:rsid wsp:val=&quot;002A7573&quot;/&gt;&lt;wsp:rsid wsp:val=&quot;002A7A47&quot;/&gt;&lt;wsp:rsid wsp:val=&quot;002B00B4&quot;/&gt;&lt;wsp:rsid wsp:val=&quot;002B1079&quot;/&gt;&lt;wsp:rsid wsp:val=&quot;002B1E42&quot;/&gt;&lt;wsp:rsid wsp:val=&quot;002B23F2&quot;/&gt;&lt;wsp:rsid wsp:val=&quot;002B4959&quot;/&gt;&lt;wsp:rsid wsp:val=&quot;002B6563&quot;/&gt;&lt;wsp:rsid wsp:val=&quot;002B6A19&quot;/&gt;&lt;wsp:rsid wsp:val=&quot;002B7985&quot;/&gt;&lt;wsp:rsid wsp:val=&quot;002B7E39&quot;/&gt;&lt;wsp:rsid wsp:val=&quot;002C0329&quot;/&gt;&lt;wsp:rsid wsp:val=&quot;002C1876&quot;/&gt;&lt;wsp:rsid wsp:val=&quot;002C2E29&quot;/&gt;&lt;wsp:rsid wsp:val=&quot;002C2F29&quot;/&gt;&lt;wsp:rsid wsp:val=&quot;002C341F&quot;/&gt;&lt;wsp:rsid wsp:val=&quot;002C38D6&quot;/&gt;&lt;wsp:rsid wsp:val=&quot;002C5304&quot;/&gt;&lt;wsp:rsid wsp:val=&quot;002C5B2A&quot;/&gt;&lt;wsp:rsid wsp:val=&quot;002C6901&quot;/&gt;&lt;wsp:rsid wsp:val=&quot;002C7A9E&quot;/&gt;&lt;wsp:rsid wsp:val=&quot;002D042C&quot;/&gt;&lt;wsp:rsid wsp:val=&quot;002D0DBB&quot;/&gt;&lt;wsp:rsid wsp:val=&quot;002D12C1&quot;/&gt;&lt;wsp:rsid wsp:val=&quot;002D1805&quot;/&gt;&lt;wsp:rsid wsp:val=&quot;002D233F&quot;/&gt;&lt;wsp:rsid wsp:val=&quot;002D29A0&quot;/&gt;&lt;wsp:rsid wsp:val=&quot;002D37DF&quot;/&gt;&lt;wsp:rsid wsp:val=&quot;002E083E&quot;/&gt;&lt;wsp:rsid wsp:val=&quot;002E097A&quot;/&gt;&lt;wsp:rsid wsp:val=&quot;002E1880&quot;/&gt;&lt;wsp:rsid wsp:val=&quot;002E6529&quot;/&gt;&lt;wsp:rsid wsp:val=&quot;002E67C8&quot;/&gt;&lt;wsp:rsid wsp:val=&quot;002E6F15&quot;/&gt;&lt;wsp:rsid wsp:val=&quot;002F0436&quot;/&gt;&lt;wsp:rsid wsp:val=&quot;002F0E3C&quot;/&gt;&lt;wsp:rsid wsp:val=&quot;002F12CA&quot;/&gt;&lt;wsp:rsid wsp:val=&quot;002F22D4&quot;/&gt;&lt;wsp:rsid wsp:val=&quot;002F30A8&quot;/&gt;&lt;wsp:rsid wsp:val=&quot;002F4796&quot;/&gt;&lt;wsp:rsid wsp:val=&quot;002F5094&quot;/&gt;&lt;wsp:rsid wsp:val=&quot;002F5772&quot;/&gt;&lt;wsp:rsid wsp:val=&quot;002F6420&quot;/&gt;&lt;wsp:rsid wsp:val=&quot;002F6493&quot;/&gt;&lt;wsp:rsid wsp:val=&quot;002F6563&quot;/&gt;&lt;wsp:rsid wsp:val=&quot;002F6F9B&quot;/&gt;&lt;wsp:rsid wsp:val=&quot;002F6F9F&quot;/&gt;&lt;wsp:rsid wsp:val=&quot;002F7448&quot;/&gt;&lt;wsp:rsid wsp:val=&quot;002F7493&quot;/&gt;&lt;wsp:rsid wsp:val=&quot;00302FD2&quot;/&gt;&lt;wsp:rsid wsp:val=&quot;003038A3&quot;/&gt;&lt;wsp:rsid wsp:val=&quot;003040C8&quot;/&gt;&lt;wsp:rsid wsp:val=&quot;0030419A&quot;/&gt;&lt;wsp:rsid wsp:val=&quot;00304736&quot;/&gt;&lt;wsp:rsid wsp:val=&quot;003056F9&quot;/&gt;&lt;wsp:rsid wsp:val=&quot;00307F74&quot;/&gt;&lt;wsp:rsid wsp:val=&quot;00311283&quot;/&gt;&lt;wsp:rsid wsp:val=&quot;003134F3&quot;/&gt;&lt;wsp:rsid wsp:val=&quot;0031424D&quot;/&gt;&lt;wsp:rsid wsp:val=&quot;00314DEF&quot;/&gt;&lt;wsp:rsid wsp:val=&quot;00316DFC&quot;/&gt;&lt;wsp:rsid wsp:val=&quot;00320850&quot;/&gt;&lt;wsp:rsid wsp:val=&quot;00320D8D&quot;/&gt;&lt;wsp:rsid wsp:val=&quot;00321701&quot;/&gt;&lt;wsp:rsid wsp:val=&quot;003244C0&quot;/&gt;&lt;wsp:rsid wsp:val=&quot;003247E9&quot;/&gt;&lt;wsp:rsid wsp:val=&quot;00325AE1&quot;/&gt;&lt;wsp:rsid wsp:val=&quot;003262B8&quot;/&gt;&lt;wsp:rsid wsp:val=&quot;00331A86&quot;/&gt;&lt;wsp:rsid wsp:val=&quot;00331AF8&quot;/&gt;&lt;wsp:rsid wsp:val=&quot;00335CE1&quot;/&gt;&lt;wsp:rsid wsp:val=&quot;00335DEB&quot;/&gt;&lt;wsp:rsid wsp:val=&quot;003373C8&quot;/&gt;&lt;wsp:rsid wsp:val=&quot;00337FF5&quot;/&gt;&lt;wsp:rsid wsp:val=&quot;00342527&quot;/&gt;&lt;wsp:rsid wsp:val=&quot;00342E9C&quot;/&gt;&lt;wsp:rsid wsp:val=&quot;00343005&quot;/&gt;&lt;wsp:rsid wsp:val=&quot;00343737&quot;/&gt;&lt;wsp:rsid wsp:val=&quot;00344076&quot;/&gt;&lt;wsp:rsid wsp:val=&quot;0034497B&quot;/&gt;&lt;wsp:rsid wsp:val=&quot;00346120&quot;/&gt;&lt;wsp:rsid wsp:val=&quot;00346E5D&quot;/&gt;&lt;wsp:rsid wsp:val=&quot;00354916&quot;/&gt;&lt;wsp:rsid wsp:val=&quot;00356FC4&quot;/&gt;&lt;wsp:rsid wsp:val=&quot;003578EA&quot;/&gt;&lt;wsp:rsid wsp:val=&quot;00360281&quot;/&gt;&lt;wsp:rsid wsp:val=&quot;00361015&quot;/&gt;&lt;wsp:rsid wsp:val=&quot;003623B4&quot;/&gt;&lt;wsp:rsid wsp:val=&quot;00367C2B&quot;/&gt;&lt;wsp:rsid wsp:val=&quot;00367DE1&quot;/&gt;&lt;wsp:rsid wsp:val=&quot;00367FE1&quot;/&gt;&lt;wsp:rsid wsp:val=&quot;00371F6D&quot;/&gt;&lt;wsp:rsid wsp:val=&quot;0037212E&quot;/&gt;&lt;wsp:rsid wsp:val=&quot;00372876&quot;/&gt;&lt;wsp:rsid wsp:val=&quot;0037344D&quot;/&gt;&lt;wsp:rsid wsp:val=&quot;0037456F&quot;/&gt;&lt;wsp:rsid wsp:val=&quot;00375B18&quot;/&gt;&lt;wsp:rsid wsp:val=&quot;00377AEF&quot;/&gt;&lt;wsp:rsid wsp:val=&quot;00380099&quot;/&gt;&lt;wsp:rsid wsp:val=&quot;00380D24&quot;/&gt;&lt;wsp:rsid wsp:val=&quot;0038151A&quot;/&gt;&lt;wsp:rsid wsp:val=&quot;00384E7B&quot;/&gt;&lt;wsp:rsid wsp:val=&quot;00385FE8&quot;/&gt;&lt;wsp:rsid wsp:val=&quot;003866D4&quot;/&gt;&lt;wsp:rsid wsp:val=&quot;00387183&quot;/&gt;&lt;wsp:rsid wsp:val=&quot;003875C0&quot;/&gt;&lt;wsp:rsid wsp:val=&quot;003909FB&quot;/&gt;&lt;wsp:rsid wsp:val=&quot;00391F41&quot;/&gt;&lt;wsp:rsid wsp:val=&quot;00393D64&quot;/&gt;&lt;wsp:rsid wsp:val=&quot;003946BF&quot;/&gt;&lt;wsp:rsid wsp:val=&quot;00394727&quot;/&gt;&lt;wsp:rsid wsp:val=&quot;003950F8&quot;/&gt;&lt;wsp:rsid wsp:val=&quot;00395F25&quot;/&gt;&lt;wsp:rsid wsp:val=&quot;00396CA6&quot;/&gt;&lt;wsp:rsid wsp:val=&quot;003A0AD9&quot;/&gt;&lt;wsp:rsid wsp:val=&quot;003A19A7&quot;/&gt;&lt;wsp:rsid wsp:val=&quot;003A253C&quot;/&gt;&lt;wsp:rsid wsp:val=&quot;003A3E39&quot;/&gt;&lt;wsp:rsid wsp:val=&quot;003A3EE1&quot;/&gt;&lt;wsp:rsid wsp:val=&quot;003A400F&quot;/&gt;&lt;wsp:rsid wsp:val=&quot;003A4E7A&quot;/&gt;&lt;wsp:rsid wsp:val=&quot;003B0355&quot;/&gt;&lt;wsp:rsid wsp:val=&quot;003B0FB9&quot;/&gt;&lt;wsp:rsid wsp:val=&quot;003B142A&quot;/&gt;&lt;wsp:rsid wsp:val=&quot;003B1648&quot;/&gt;&lt;wsp:rsid wsp:val=&quot;003B2724&quot;/&gt;&lt;wsp:rsid wsp:val=&quot;003B41A9&quot;/&gt;&lt;wsp:rsid wsp:val=&quot;003B62A7&quot;/&gt;&lt;wsp:rsid wsp:val=&quot;003C017E&quot;/&gt;&lt;wsp:rsid wsp:val=&quot;003C089B&quot;/&gt;&lt;wsp:rsid wsp:val=&quot;003C09DC&quot;/&gt;&lt;wsp:rsid wsp:val=&quot;003C1801&quot;/&gt;&lt;wsp:rsid wsp:val=&quot;003C1DE5&quot;/&gt;&lt;wsp:rsid wsp:val=&quot;003C4D03&quot;/&gt;&lt;wsp:rsid wsp:val=&quot;003D03E6&quot;/&gt;&lt;wsp:rsid wsp:val=&quot;003D243D&quot;/&gt;&lt;wsp:rsid wsp:val=&quot;003D2C22&quot;/&gt;&lt;wsp:rsid wsp:val=&quot;003D74EA&quot;/&gt;&lt;wsp:rsid wsp:val=&quot;003E0A56&quot;/&gt;&lt;wsp:rsid wsp:val=&quot;003E2A82&quot;/&gt;&lt;wsp:rsid wsp:val=&quot;003E3964&quot;/&gt;&lt;wsp:rsid wsp:val=&quot;003E62A3&quot;/&gt;&lt;wsp:rsid wsp:val=&quot;003E6AF5&quot;/&gt;&lt;wsp:rsid wsp:val=&quot;003E770E&quot;/&gt;&lt;wsp:rsid wsp:val=&quot;003F0C6B&quot;/&gt;&lt;wsp:rsid wsp:val=&quot;003F189D&quot;/&gt;&lt;wsp:rsid wsp:val=&quot;003F1B1D&quot;/&gt;&lt;wsp:rsid wsp:val=&quot;003F28AF&quot;/&gt;&lt;wsp:rsid wsp:val=&quot;003F3503&quot;/&gt;&lt;wsp:rsid wsp:val=&quot;003F5255&quot;/&gt;&lt;wsp:rsid wsp:val=&quot;003F588A&quot;/&gt;&lt;wsp:rsid wsp:val=&quot;004018D2&quot;/&gt;&lt;wsp:rsid wsp:val=&quot;00401CE4&quot;/&gt;&lt;wsp:rsid wsp:val=&quot;0040358C&quot;/&gt;&lt;wsp:rsid wsp:val=&quot;00403F2A&quot;/&gt;&lt;wsp:rsid wsp:val=&quot;004040FF&quot;/&gt;&lt;wsp:rsid wsp:val=&quot;00406409&quot;/&gt;&lt;wsp:rsid wsp:val=&quot;00410910&quot;/&gt;&lt;wsp:rsid wsp:val=&quot;00411062&quot;/&gt;&lt;wsp:rsid wsp:val=&quot;00412D56&quot;/&gt;&lt;wsp:rsid wsp:val=&quot;00412E20&quot;/&gt;&lt;wsp:rsid wsp:val=&quot;0041326B&quot;/&gt;&lt;wsp:rsid wsp:val=&quot;0041332B&quot;/&gt;&lt;wsp:rsid wsp:val=&quot;0041373C&quot;/&gt;&lt;wsp:rsid wsp:val=&quot;00416CB1&quot;/&gt;&lt;wsp:rsid wsp:val=&quot;00416EEA&quot;/&gt;&lt;wsp:rsid wsp:val=&quot;0042079F&quot;/&gt;&lt;wsp:rsid wsp:val=&quot;004215E7&quot;/&gt;&lt;wsp:rsid wsp:val=&quot;00422F75&quot;/&gt;&lt;wsp:rsid wsp:val=&quot;004246BA&quot;/&gt;&lt;wsp:rsid wsp:val=&quot;00424E1B&quot;/&gt;&lt;wsp:rsid wsp:val=&quot;004255DA&quot;/&gt;&lt;wsp:rsid wsp:val=&quot;00425793&quot;/&gt;&lt;wsp:rsid wsp:val=&quot;00426FDA&quot;/&gt;&lt;wsp:rsid wsp:val=&quot;00427316&quot;/&gt;&lt;wsp:rsid wsp:val=&quot;00427B79&quot;/&gt;&lt;wsp:rsid wsp:val=&quot;0043293E&quot;/&gt;&lt;wsp:rsid wsp:val=&quot;00432C1B&quot;/&gt;&lt;wsp:rsid wsp:val=&quot;00433069&quot;/&gt;&lt;wsp:rsid wsp:val=&quot;00434BEF&quot;/&gt;&lt;wsp:rsid wsp:val=&quot;004405B6&quot;/&gt;&lt;wsp:rsid wsp:val=&quot;0044183D&quot;/&gt;&lt;wsp:rsid wsp:val=&quot;004433A9&quot;/&gt;&lt;wsp:rsid wsp:val=&quot;0044414C&quot;/&gt;&lt;wsp:rsid wsp:val=&quot;00444696&quot;/&gt;&lt;wsp:rsid wsp:val=&quot;0044639F&quot;/&gt;&lt;wsp:rsid wsp:val=&quot;00447104&quot;/&gt;&lt;wsp:rsid wsp:val=&quot;00447151&quot;/&gt;&lt;wsp:rsid wsp:val=&quot;00447C11&quot;/&gt;&lt;wsp:rsid wsp:val=&quot;004502CB&quot;/&gt;&lt;wsp:rsid wsp:val=&quot;00450799&quot;/&gt;&lt;wsp:rsid wsp:val=&quot;00450967&quot;/&gt;&lt;wsp:rsid wsp:val=&quot;004523AA&quot;/&gt;&lt;wsp:rsid wsp:val=&quot;004530E4&quot;/&gt;&lt;wsp:rsid wsp:val=&quot;00453AB0&quot;/&gt;&lt;wsp:rsid wsp:val=&quot;00454A08&quot;/&gt;&lt;wsp:rsid wsp:val=&quot;0045659F&quot;/&gt;&lt;wsp:rsid wsp:val=&quot;00456C9D&quot;/&gt;&lt;wsp:rsid wsp:val=&quot;00460B5D&quot;/&gt;&lt;wsp:rsid wsp:val=&quot;004618CC&quot;/&gt;&lt;wsp:rsid wsp:val=&quot;00461C60&quot;/&gt;&lt;wsp:rsid wsp:val=&quot;0046314A&quot;/&gt;&lt;wsp:rsid wsp:val=&quot;004638E6&quot;/&gt;&lt;wsp:rsid wsp:val=&quot;00463A17&quot;/&gt;&lt;wsp:rsid wsp:val=&quot;0046635A&quot;/&gt;&lt;wsp:rsid wsp:val=&quot;0047129F&quot;/&gt;&lt;wsp:rsid wsp:val=&quot;0047347F&quot;/&gt;&lt;wsp:rsid wsp:val=&quot;004749C9&quot;/&gt;&lt;wsp:rsid wsp:val=&quot;00474B26&quot;/&gt;&lt;wsp:rsid wsp:val=&quot;00474C8A&quot;/&gt;&lt;wsp:rsid wsp:val=&quot;0047502F&quot;/&gt;&lt;wsp:rsid wsp:val=&quot;004755AF&quot;/&gt;&lt;wsp:rsid wsp:val=&quot;00476BEE&quot;/&gt;&lt;wsp:rsid wsp:val=&quot;0047726D&quot;/&gt;&lt;wsp:rsid wsp:val=&quot;0048022C&quot;/&gt;&lt;wsp:rsid wsp:val=&quot;0048031B&quot;/&gt;&lt;wsp:rsid wsp:val=&quot;00485393&quot;/&gt;&lt;wsp:rsid wsp:val=&quot;004853C7&quot;/&gt;&lt;wsp:rsid wsp:val=&quot;00485404&quot;/&gt;&lt;wsp:rsid wsp:val=&quot;00485A89&quot;/&gt;&lt;wsp:rsid wsp:val=&quot;0048646E&quot;/&gt;&lt;wsp:rsid wsp:val=&quot;00487ADB&quot;/&gt;&lt;wsp:rsid wsp:val=&quot;0049038C&quot;/&gt;&lt;wsp:rsid wsp:val=&quot;0049076A&quot;/&gt;&lt;wsp:rsid wsp:val=&quot;004908EC&quot;/&gt;&lt;wsp:rsid wsp:val=&quot;004910DB&quot;/&gt;&lt;wsp:rsid wsp:val=&quot;00491A8E&quot;/&gt;&lt;wsp:rsid wsp:val=&quot;0049361F&quot;/&gt;&lt;wsp:rsid wsp:val=&quot;00493F7A&quot;/&gt;&lt;wsp:rsid wsp:val=&quot;004964A4&quot;/&gt;&lt;wsp:rsid wsp:val=&quot;004A031F&quot;/&gt;&lt;wsp:rsid wsp:val=&quot;004A08FB&quot;/&gt;&lt;wsp:rsid wsp:val=&quot;004A0B2F&quot;/&gt;&lt;wsp:rsid wsp:val=&quot;004A0FB5&quot;/&gt;&lt;wsp:rsid wsp:val=&quot;004A1562&quot;/&gt;&lt;wsp:rsid wsp:val=&quot;004A205E&quot;/&gt;&lt;wsp:rsid wsp:val=&quot;004A2517&quot;/&gt;&lt;wsp:rsid wsp:val=&quot;004A36E7&quot;/&gt;&lt;wsp:rsid wsp:val=&quot;004A437C&quot;/&gt;&lt;wsp:rsid wsp:val=&quot;004A4D09&quot;/&gt;&lt;wsp:rsid wsp:val=&quot;004A5104&quot;/&gt;&lt;wsp:rsid wsp:val=&quot;004A5E62&quot;/&gt;&lt;wsp:rsid wsp:val=&quot;004A7119&quot;/&gt;&lt;wsp:rsid wsp:val=&quot;004B0543&quot;/&gt;&lt;wsp:rsid wsp:val=&quot;004B3D23&quot;/&gt;&lt;wsp:rsid wsp:val=&quot;004B4901&quot;/&gt;&lt;wsp:rsid wsp:val=&quot;004B53A1&quot;/&gt;&lt;wsp:rsid wsp:val=&quot;004B783E&quot;/&gt;&lt;wsp:rsid wsp:val=&quot;004C1BEA&quot;/&gt;&lt;wsp:rsid wsp:val=&quot;004C2660&quot;/&gt;&lt;wsp:rsid wsp:val=&quot;004C491D&quot;/&gt;&lt;wsp:rsid wsp:val=&quot;004D20B1&quot;/&gt;&lt;wsp:rsid wsp:val=&quot;004D24C3&quot;/&gt;&lt;wsp:rsid wsp:val=&quot;004D43AC&quot;/&gt;&lt;wsp:rsid wsp:val=&quot;004D4EFB&quot;/&gt;&lt;wsp:rsid wsp:val=&quot;004D5820&quot;/&gt;&lt;wsp:rsid wsp:val=&quot;004D585F&quot;/&gt;&lt;wsp:rsid wsp:val=&quot;004E000D&quot;/&gt;&lt;wsp:rsid wsp:val=&quot;004E1DCB&quot;/&gt;&lt;wsp:rsid wsp:val=&quot;004E213C&quot;/&gt;&lt;wsp:rsid wsp:val=&quot;004E4FF8&quot;/&gt;&lt;wsp:rsid wsp:val=&quot;004E6B40&quot;/&gt;&lt;wsp:rsid wsp:val=&quot;004F0AF9&quot;/&gt;&lt;wsp:rsid wsp:val=&quot;004F21E7&quot;/&gt;&lt;wsp:rsid wsp:val=&quot;004F2333&quot;/&gt;&lt;wsp:rsid wsp:val=&quot;004F253C&quot;/&gt;&lt;wsp:rsid wsp:val=&quot;004F31B1&quot;/&gt;&lt;wsp:rsid wsp:val=&quot;004F4B0C&quot;/&gt;&lt;wsp:rsid wsp:val=&quot;004F5241&quot;/&gt;&lt;wsp:rsid wsp:val=&quot;004F533D&quot;/&gt;&lt;wsp:rsid wsp:val=&quot;004F5357&quot;/&gt;&lt;wsp:rsid wsp:val=&quot;00500456&quot;/&gt;&lt;wsp:rsid wsp:val=&quot;005011A5&quot;/&gt;&lt;wsp:rsid wsp:val=&quot;00502747&quot;/&gt;&lt;wsp:rsid wsp:val=&quot;00503CDF&quot;/&gt;&lt;wsp:rsid wsp:val=&quot;0050687E&quot;/&gt;&lt;wsp:rsid wsp:val=&quot;00507162&quot;/&gt;&lt;wsp:rsid wsp:val=&quot;00507499&quot;/&gt;&lt;wsp:rsid wsp:val=&quot;00507ED1&quot;/&gt;&lt;wsp:rsid wsp:val=&quot;00510B4F&quot;/&gt;&lt;wsp:rsid wsp:val=&quot;00510E57&quot;/&gt;&lt;wsp:rsid wsp:val=&quot;005111AE&quot;/&gt;&lt;wsp:rsid wsp:val=&quot;005119DE&quot;/&gt;&lt;wsp:rsid wsp:val=&quot;005125DF&quot;/&gt;&lt;wsp:rsid wsp:val=&quot;00513136&quot;/&gt;&lt;wsp:rsid wsp:val=&quot;00513A76&quot;/&gt;&lt;wsp:rsid wsp:val=&quot;005144B4&quot;/&gt;&lt;wsp:rsid wsp:val=&quot;00515B25&quot;/&gt;&lt;wsp:rsid wsp:val=&quot;00516701&quot;/&gt;&lt;wsp:rsid wsp:val=&quot;00516DCB&quot;/&gt;&lt;wsp:rsid wsp:val=&quot;00516F68&quot;/&gt;&lt;wsp:rsid wsp:val=&quot;005178EA&quot;/&gt;&lt;wsp:rsid wsp:val=&quot;00520D6B&quot;/&gt;&lt;wsp:rsid wsp:val=&quot;00521DE3&quot;/&gt;&lt;wsp:rsid wsp:val=&quot;0052277B&quot;/&gt;&lt;wsp:rsid wsp:val=&quot;00523EEE&quot;/&gt;&lt;wsp:rsid wsp:val=&quot;005241C7&quot;/&gt;&lt;wsp:rsid wsp:val=&quot;00524FAB&quot;/&gt;&lt;wsp:rsid wsp:val=&quot;00526376&quot;/&gt;&lt;wsp:rsid wsp:val=&quot;00526E73&quot;/&gt;&lt;wsp:rsid wsp:val=&quot;00527629&quot;/&gt;&lt;wsp:rsid wsp:val=&quot;00533977&quot;/&gt;&lt;wsp:rsid wsp:val=&quot;00534557&quot;/&gt;&lt;wsp:rsid wsp:val=&quot;00535DE1&quot;/&gt;&lt;wsp:rsid wsp:val=&quot;00535EEE&quot;/&gt;&lt;wsp:rsid wsp:val=&quot;00535FBE&quot;/&gt;&lt;wsp:rsid wsp:val=&quot;00536129&quot;/&gt;&lt;wsp:rsid wsp:val=&quot;00536A27&quot;/&gt;&lt;wsp:rsid wsp:val=&quot;00537507&quot;/&gt;&lt;wsp:rsid wsp:val=&quot;00537FCA&quot;/&gt;&lt;wsp:rsid wsp:val=&quot;005400EB&quot;/&gt;&lt;wsp:rsid wsp:val=&quot;00540162&quot;/&gt;&lt;wsp:rsid wsp:val=&quot;005403A4&quot;/&gt;&lt;wsp:rsid wsp:val=&quot;0054122F&quot;/&gt;&lt;wsp:rsid wsp:val=&quot;00542A45&quot;/&gt;&lt;wsp:rsid wsp:val=&quot;00542D71&quot;/&gt;&lt;wsp:rsid wsp:val=&quot;00543287&quot;/&gt;&lt;wsp:rsid wsp:val=&quot;00543A55&quot;/&gt;&lt;wsp:rsid wsp:val=&quot;0054458E&quot;/&gt;&lt;wsp:rsid wsp:val=&quot;005450CC&quot;/&gt;&lt;wsp:rsid wsp:val=&quot;00545D15&quot;/&gt;&lt;wsp:rsid wsp:val=&quot;00547FE2&quot;/&gt;&lt;wsp:rsid wsp:val=&quot;00550D35&quot;/&gt;&lt;wsp:rsid wsp:val=&quot;00550FF9&quot;/&gt;&lt;wsp:rsid wsp:val=&quot;00551029&quot;/&gt;&lt;wsp:rsid wsp:val=&quot;005512F1&quot;/&gt;&lt;wsp:rsid wsp:val=&quot;00553465&quot;/&gt;&lt;wsp:rsid wsp:val=&quot;005540D9&quot;/&gt;&lt;wsp:rsid wsp:val=&quot;00554996&quot;/&gt;&lt;wsp:rsid wsp:val=&quot;00554F76&quot;/&gt;&lt;wsp:rsid wsp:val=&quot;005568D9&quot;/&gt;&lt;wsp:rsid wsp:val=&quot;00560866&quot;/&gt;&lt;wsp:rsid wsp:val=&quot;00561F97&quot;/&gt;&lt;wsp:rsid wsp:val=&quot;00562F93&quot;/&gt;&lt;wsp:rsid wsp:val=&quot;005631AF&quot;/&gt;&lt;wsp:rsid wsp:val=&quot;00563FEF&quot;/&gt;&lt;wsp:rsid wsp:val=&quot;005641CC&quot;/&gt;&lt;wsp:rsid wsp:val=&quot;00565E5F&quot;/&gt;&lt;wsp:rsid wsp:val=&quot;005665F5&quot;/&gt;&lt;wsp:rsid wsp:val=&quot;00567EAE&quot;/&gt;&lt;wsp:rsid wsp:val=&quot;00570EC3&quot;/&gt;&lt;wsp:rsid wsp:val=&quot;00572B5E&quot;/&gt;&lt;wsp:rsid wsp:val=&quot;00573D5B&quot;/&gt;&lt;wsp:rsid wsp:val=&quot;005742D8&quot;/&gt;&lt;wsp:rsid wsp:val=&quot;00574E2F&quot;/&gt;&lt;wsp:rsid wsp:val=&quot;005756AF&quot;/&gt;&lt;wsp:rsid wsp:val=&quot;0057658E&quot;/&gt;&lt;wsp:rsid wsp:val=&quot;00576A4E&quot;/&gt;&lt;wsp:rsid wsp:val=&quot;00580F9E&quot;/&gt;&lt;wsp:rsid wsp:val=&quot;00581074&quot;/&gt;&lt;wsp:rsid wsp:val=&quot;00583351&quot;/&gt;&lt;wsp:rsid wsp:val=&quot;0058444D&quot;/&gt;&lt;wsp:rsid wsp:val=&quot;00585E90&quot;/&gt;&lt;wsp:rsid wsp:val=&quot;00586E07&quot;/&gt;&lt;wsp:rsid wsp:val=&quot;00587F5E&quot;/&gt;&lt;wsp:rsid wsp:val=&quot;00590BD5&quot;/&gt;&lt;wsp:rsid wsp:val=&quot;005929EE&quot;/&gt;&lt;wsp:rsid wsp:val=&quot;0059440B&quot;/&gt;&lt;wsp:rsid wsp:val=&quot;00594894&quot;/&gt;&lt;wsp:rsid wsp:val=&quot;00594897&quot;/&gt;&lt;wsp:rsid wsp:val=&quot;0059601C&quot;/&gt;&lt;wsp:rsid wsp:val=&quot;00596F23&quot;/&gt;&lt;wsp:rsid wsp:val=&quot;005977B2&quot;/&gt;&lt;wsp:rsid wsp:val=&quot;005A0A8B&quot;/&gt;&lt;wsp:rsid wsp:val=&quot;005A29B0&quot;/&gt;&lt;wsp:rsid wsp:val=&quot;005A3398&quot;/&gt;&lt;wsp:rsid wsp:val=&quot;005A446A&quot;/&gt;&lt;wsp:rsid wsp:val=&quot;005A614B&quot;/&gt;&lt;wsp:rsid wsp:val=&quot;005A6866&quot;/&gt;&lt;wsp:rsid wsp:val=&quot;005A6C3E&quot;/&gt;&lt;wsp:rsid wsp:val=&quot;005A7087&quot;/&gt;&lt;wsp:rsid wsp:val=&quot;005A75E8&quot;/&gt;&lt;wsp:rsid wsp:val=&quot;005B05C0&quot;/&gt;&lt;wsp:rsid wsp:val=&quot;005B0F68&quot;/&gt;&lt;wsp:rsid wsp:val=&quot;005B31BE&quot;/&gt;&lt;wsp:rsid wsp:val=&quot;005B48DC&quot;/&gt;&lt;wsp:rsid wsp:val=&quot;005B65B0&quot;/&gt;&lt;wsp:rsid wsp:val=&quot;005B69B5&quot;/&gt;&lt;wsp:rsid wsp:val=&quot;005B74E4&quot;/&gt;&lt;wsp:rsid wsp:val=&quot;005C0C7C&quot;/&gt;&lt;wsp:rsid wsp:val=&quot;005C0D84&quot;/&gt;&lt;wsp:rsid wsp:val=&quot;005C3CC5&quot;/&gt;&lt;wsp:rsid wsp:val=&quot;005C46C3&quot;/&gt;&lt;wsp:rsid wsp:val=&quot;005C501A&quot;/&gt;&lt;wsp:rsid wsp:val=&quot;005C5F0F&quot;/&gt;&lt;wsp:rsid wsp:val=&quot;005C6F08&quot;/&gt;&lt;wsp:rsid wsp:val=&quot;005D0245&quot;/&gt;&lt;wsp:rsid wsp:val=&quot;005D05B2&quot;/&gt;&lt;wsp:rsid wsp:val=&quot;005D05DD&quot;/&gt;&lt;wsp:rsid wsp:val=&quot;005D100C&quot;/&gt;&lt;wsp:rsid wsp:val=&quot;005D1C11&quot;/&gt;&lt;wsp:rsid wsp:val=&quot;005D20B8&quot;/&gt;&lt;wsp:rsid wsp:val=&quot;005D2C56&quot;/&gt;&lt;wsp:rsid wsp:val=&quot;005D2C76&quot;/&gt;&lt;wsp:rsid wsp:val=&quot;005D31C4&quot;/&gt;&lt;wsp:rsid wsp:val=&quot;005D44DD&quot;/&gt;&lt;wsp:rsid wsp:val=&quot;005D49A9&quot;/&gt;&lt;wsp:rsid wsp:val=&quot;005D5054&quot;/&gt;&lt;wsp:rsid wsp:val=&quot;005D5221&quot;/&gt;&lt;wsp:rsid wsp:val=&quot;005D6298&quot;/&gt;&lt;wsp:rsid wsp:val=&quot;005D62B5&quot;/&gt;&lt;wsp:rsid wsp:val=&quot;005D6AC6&quot;/&gt;&lt;wsp:rsid wsp:val=&quot;005D6CC2&quot;/&gt;&lt;wsp:rsid wsp:val=&quot;005D73E3&quot;/&gt;&lt;wsp:rsid wsp:val=&quot;005E0D96&quot;/&gt;&lt;wsp:rsid wsp:val=&quot;005E0EEB&quot;/&gt;&lt;wsp:rsid wsp:val=&quot;005E1021&quot;/&gt;&lt;wsp:rsid wsp:val=&quot;005E399A&quot;/&gt;&lt;wsp:rsid wsp:val=&quot;005E3AC1&quot;/&gt;&lt;wsp:rsid wsp:val=&quot;005E4D5B&quot;/&gt;&lt;wsp:rsid wsp:val=&quot;005E5E99&quot;/&gt;&lt;wsp:rsid wsp:val=&quot;005E6E61&quot;/&gt;&lt;wsp:rsid wsp:val=&quot;005F0E93&quot;/&gt;&lt;wsp:rsid wsp:val=&quot;005F1A1D&quot;/&gt;&lt;wsp:rsid wsp:val=&quot;005F2BEA&quot;/&gt;&lt;wsp:rsid wsp:val=&quot;005F3B1F&quot;/&gt;&lt;wsp:rsid wsp:val=&quot;005F4058&quot;/&gt;&lt;wsp:rsid wsp:val=&quot;005F464E&quot;/&gt;&lt;wsp:rsid wsp:val=&quot;005F4D67&quot;/&gt;&lt;wsp:rsid wsp:val=&quot;005F5DB9&quot;/&gt;&lt;wsp:rsid wsp:val=&quot;005F6CF1&quot;/&gt;&lt;wsp:rsid wsp:val=&quot;005F7F8F&quot;/&gt;&lt;wsp:rsid wsp:val=&quot;0060038F&quot;/&gt;&lt;wsp:rsid wsp:val=&quot;00600D18&quot;/&gt;&lt;wsp:rsid wsp:val=&quot;00601827&quot;/&gt;&lt;wsp:rsid wsp:val=&quot;006021B4&quot;/&gt;&lt;wsp:rsid wsp:val=&quot;00605273&quot;/&gt;&lt;wsp:rsid wsp:val=&quot;006065E4&quot;/&gt;&lt;wsp:rsid wsp:val=&quot;006071FC&quot;/&gt;&lt;wsp:rsid wsp:val=&quot;00610F2F&quot;/&gt;&lt;wsp:rsid wsp:val=&quot;00611E2E&quot;/&gt;&lt;wsp:rsid wsp:val=&quot;00612C81&quot;/&gt;&lt;wsp:rsid wsp:val=&quot;006132FC&quot;/&gt;&lt;wsp:rsid wsp:val=&quot;006137C3&quot;/&gt;&lt;wsp:rsid wsp:val=&quot;0061468E&quot;/&gt;&lt;wsp:rsid wsp:val=&quot;00614981&quot;/&gt;&lt;wsp:rsid wsp:val=&quot;00614F4F&quot;/&gt;&lt;wsp:rsid wsp:val=&quot;00615272&quot;/&gt;&lt;wsp:rsid wsp:val=&quot;00617212&quot;/&gt;&lt;wsp:rsid wsp:val=&quot;00617A13&quot;/&gt;&lt;wsp:rsid wsp:val=&quot;00620243&quot;/&gt;&lt;wsp:rsid wsp:val=&quot;00620CCA&quot;/&gt;&lt;wsp:rsid wsp:val=&quot;0062116F&quot;/&gt;&lt;wsp:rsid wsp:val=&quot;00621186&quot;/&gt;&lt;wsp:rsid wsp:val=&quot;00621242&quot;/&gt;&lt;wsp:rsid wsp:val=&quot;00625DB4&quot;/&gt;&lt;wsp:rsid wsp:val=&quot;00626136&quot;/&gt;&lt;wsp:rsid wsp:val=&quot;00630E6F&quot;/&gt;&lt;wsp:rsid wsp:val=&quot;00632982&quot;/&gt;&lt;wsp:rsid wsp:val=&quot;00632DC0&quot;/&gt;&lt;wsp:rsid wsp:val=&quot;006337C2&quot;/&gt;&lt;wsp:rsid wsp:val=&quot;00635813&quot;/&gt;&lt;wsp:rsid wsp:val=&quot;0063759F&quot;/&gt;&lt;wsp:rsid wsp:val=&quot;00637C2F&quot;/&gt;&lt;wsp:rsid wsp:val=&quot;00637E9B&quot;/&gt;&lt;wsp:rsid wsp:val=&quot;0064029F&quot;/&gt;&lt;wsp:rsid wsp:val=&quot;0064287C&quot;/&gt;&lt;wsp:rsid wsp:val=&quot;006428CC&quot;/&gt;&lt;wsp:rsid wsp:val=&quot;00642D9A&quot;/&gt;&lt;wsp:rsid wsp:val=&quot;00645ADC&quot;/&gt;&lt;wsp:rsid wsp:val=&quot;006466E0&quot;/&gt;&lt;wsp:rsid wsp:val=&quot;006509D3&quot;/&gt;&lt;wsp:rsid wsp:val=&quot;00650C62&quot;/&gt;&lt;wsp:rsid wsp:val=&quot;006542B8&quot;/&gt;&lt;wsp:rsid wsp:val=&quot;006558B8&quot;/&gt;&lt;wsp:rsid wsp:val=&quot;00656A14&quot;/&gt;&lt;wsp:rsid wsp:val=&quot;00660A7C&quot;/&gt;&lt;wsp:rsid wsp:val=&quot;00660F8A&quot;/&gt;&lt;wsp:rsid wsp:val=&quot;006639FD&quot;/&gt;&lt;wsp:rsid wsp:val=&quot;00664B83&quot;/&gt;&lt;wsp:rsid wsp:val=&quot;00665E42&quot;/&gt;&lt;wsp:rsid wsp:val=&quot;00666478&quot;/&gt;&lt;wsp:rsid wsp:val=&quot;00667208&quot;/&gt;&lt;wsp:rsid wsp:val=&quot;00671560&quot;/&gt;&lt;wsp:rsid wsp:val=&quot;006717CE&quot;/&gt;&lt;wsp:rsid wsp:val=&quot;006718E8&quot;/&gt;&lt;wsp:rsid wsp:val=&quot;006723EE&quot;/&gt;&lt;wsp:rsid wsp:val=&quot;0067243F&quot;/&gt;&lt;wsp:rsid wsp:val=&quot;006734C8&quot;/&gt;&lt;wsp:rsid wsp:val=&quot;006762BB&quot;/&gt;&lt;wsp:rsid wsp:val=&quot;00676CB0&quot;/&gt;&lt;wsp:rsid wsp:val=&quot;006770BB&quot;/&gt;&lt;wsp:rsid wsp:val=&quot;0067756E&quot;/&gt;&lt;wsp:rsid wsp:val=&quot;0067790C&quot;/&gt;&lt;wsp:rsid wsp:val=&quot;00680090&quot;/&gt;&lt;wsp:rsid wsp:val=&quot;00682258&quot;/&gt;&lt;wsp:rsid wsp:val=&quot;00682CCB&quot;/&gt;&lt;wsp:rsid wsp:val=&quot;006868B7&quot;/&gt;&lt;wsp:rsid wsp:val=&quot;00686AC2&quot;/&gt;&lt;wsp:rsid wsp:val=&quot;00687888&quot;/&gt;&lt;wsp:rsid wsp:val=&quot;00690307&quot;/&gt;&lt;wsp:rsid wsp:val=&quot;00693D8D&quot;/&gt;&lt;wsp:rsid wsp:val=&quot;006944C5&quot;/&gt;&lt;wsp:rsid wsp:val=&quot;00696371&quot;/&gt;&lt;wsp:rsid wsp:val=&quot;006A1331&quot;/&gt;&lt;wsp:rsid wsp:val=&quot;006A1793&quot;/&gt;&lt;wsp:rsid wsp:val=&quot;006A1DFB&quot;/&gt;&lt;wsp:rsid wsp:val=&quot;006A39BA&quot;/&gt;&lt;wsp:rsid wsp:val=&quot;006A4C45&quot;/&gt;&lt;wsp:rsid wsp:val=&quot;006A5466&quot;/&gt;&lt;wsp:rsid wsp:val=&quot;006A695A&quot;/&gt;&lt;wsp:rsid wsp:val=&quot;006B1782&quot;/&gt;&lt;wsp:rsid wsp:val=&quot;006B2DDB&quot;/&gt;&lt;wsp:rsid wsp:val=&quot;006B31F9&quot;/&gt;&lt;wsp:rsid wsp:val=&quot;006B34E2&quot;/&gt;&lt;wsp:rsid wsp:val=&quot;006B3B9B&quot;/&gt;&lt;wsp:rsid wsp:val=&quot;006B4253&quot;/&gt;&lt;wsp:rsid wsp:val=&quot;006B4921&quot;/&gt;&lt;wsp:rsid wsp:val=&quot;006B571E&quot;/&gt;&lt;wsp:rsid wsp:val=&quot;006B5911&quot;/&gt;&lt;wsp:rsid wsp:val=&quot;006C1101&quot;/&gt;&lt;wsp:rsid wsp:val=&quot;006C1236&quot;/&gt;&lt;wsp:rsid wsp:val=&quot;006C1508&quot;/&gt;&lt;wsp:rsid wsp:val=&quot;006C1AFD&quot;/&gt;&lt;wsp:rsid wsp:val=&quot;006C2230&quot;/&gt;&lt;wsp:rsid wsp:val=&quot;006C43AA&quot;/&gt;&lt;wsp:rsid wsp:val=&quot;006C5442&quot;/&gt;&lt;wsp:rsid wsp:val=&quot;006C5920&quot;/&gt;&lt;wsp:rsid wsp:val=&quot;006C5A6A&quot;/&gt;&lt;wsp:rsid wsp:val=&quot;006C6827&quot;/&gt;&lt;wsp:rsid wsp:val=&quot;006D10EA&quot;/&gt;&lt;wsp:rsid wsp:val=&quot;006D1159&quot;/&gt;&lt;wsp:rsid wsp:val=&quot;006D55CE&quot;/&gt;&lt;wsp:rsid wsp:val=&quot;006D6E02&quot;/&gt;&lt;wsp:rsid wsp:val=&quot;006E094A&quot;/&gt;&lt;wsp:rsid wsp:val=&quot;006E13C2&quot;/&gt;&lt;wsp:rsid wsp:val=&quot;006E1554&quot;/&gt;&lt;wsp:rsid wsp:val=&quot;006E21C7&quot;/&gt;&lt;wsp:rsid wsp:val=&quot;006E2231&quot;/&gt;&lt;wsp:rsid wsp:val=&quot;006E45A9&quot;/&gt;&lt;wsp:rsid wsp:val=&quot;006E5467&quot;/&gt;&lt;wsp:rsid wsp:val=&quot;006E591A&quot;/&gt;&lt;wsp:rsid wsp:val=&quot;006E7585&quot;/&gt;&lt;wsp:rsid wsp:val=&quot;006F0AFF&quot;/&gt;&lt;wsp:rsid wsp:val=&quot;006F0B52&quot;/&gt;&lt;wsp:rsid wsp:val=&quot;006F2DD1&quot;/&gt;&lt;wsp:rsid wsp:val=&quot;006F374D&quot;/&gt;&lt;wsp:rsid wsp:val=&quot;006F59B7&quot;/&gt;&lt;wsp:rsid wsp:val=&quot;006F611B&quot;/&gt;&lt;wsp:rsid wsp:val=&quot;006F712B&quot;/&gt;&lt;wsp:rsid wsp:val=&quot;00701726&quot;/&gt;&lt;wsp:rsid wsp:val=&quot;00703CE0&quot;/&gt;&lt;wsp:rsid wsp:val=&quot;00705B2E&quot;/&gt;&lt;wsp:rsid wsp:val=&quot;0071004B&quot;/&gt;&lt;wsp:rsid wsp:val=&quot;007102C6&quot;/&gt;&lt;wsp:rsid wsp:val=&quot;0071218A&quot;/&gt;&lt;wsp:rsid wsp:val=&quot;00713B1D&quot;/&gt;&lt;wsp:rsid wsp:val=&quot;00715EAB&quot;/&gt;&lt;wsp:rsid wsp:val=&quot;00716122&quot;/&gt;&lt;wsp:rsid wsp:val=&quot;00716BB6&quot;/&gt;&lt;wsp:rsid wsp:val=&quot;0071756F&quot;/&gt;&lt;wsp:rsid wsp:val=&quot;00717E57&quot;/&gt;&lt;wsp:rsid wsp:val=&quot;00720AB9&quot;/&gt;&lt;wsp:rsid wsp:val=&quot;00721BD2&quot;/&gt;&lt;wsp:rsid wsp:val=&quot;007235CD&quot;/&gt;&lt;wsp:rsid wsp:val=&quot;00723DDC&quot;/&gt;&lt;wsp:rsid wsp:val=&quot;00724A1D&quot;/&gt;&lt;wsp:rsid wsp:val=&quot;00726E76&quot;/&gt;&lt;wsp:rsid wsp:val=&quot;007277F9&quot;/&gt;&lt;wsp:rsid wsp:val=&quot;00731320&quot;/&gt;&lt;wsp:rsid wsp:val=&quot;00732116&quot;/&gt;&lt;wsp:rsid wsp:val=&quot;00734BE0&quot;/&gt;&lt;wsp:rsid wsp:val=&quot;0073672D&quot;/&gt;&lt;wsp:rsid wsp:val=&quot;0073700D&quot;/&gt;&lt;wsp:rsid wsp:val=&quot;007371FC&quot;/&gt;&lt;wsp:rsid wsp:val=&quot;007404CD&quot;/&gt;&lt;wsp:rsid wsp:val=&quot;00742683&quot;/&gt;&lt;wsp:rsid wsp:val=&quot;0074554B&quot;/&gt;&lt;wsp:rsid wsp:val=&quot;00746049&quot;/&gt;&lt;wsp:rsid wsp:val=&quot;00747067&quot;/&gt;&lt;wsp:rsid wsp:val=&quot;00747A35&quot;/&gt;&lt;wsp:rsid wsp:val=&quot;0075041B&quot;/&gt;&lt;wsp:rsid wsp:val=&quot;00751016&quot;/&gt;&lt;wsp:rsid wsp:val=&quot;0075213C&quot;/&gt;&lt;wsp:rsid wsp:val=&quot;00752FCA&quot;/&gt;&lt;wsp:rsid wsp:val=&quot;0075326E&quot;/&gt;&lt;wsp:rsid wsp:val=&quot;00754A3A&quot;/&gt;&lt;wsp:rsid wsp:val=&quot;007555D2&quot;/&gt;&lt;wsp:rsid wsp:val=&quot;007555EC&quot;/&gt;&lt;wsp:rsid wsp:val=&quot;0075638E&quot;/&gt;&lt;wsp:rsid wsp:val=&quot;00756568&quot;/&gt;&lt;wsp:rsid wsp:val=&quot;0075678B&quot;/&gt;&lt;wsp:rsid wsp:val=&quot;0075770A&quot;/&gt;&lt;wsp:rsid wsp:val=&quot;007607EB&quot;/&gt;&lt;wsp:rsid wsp:val=&quot;0076131C&quot;/&gt;&lt;wsp:rsid wsp:val=&quot;0076545A&quot;/&gt;&lt;wsp:rsid wsp:val=&quot;00770692&quot;/&gt;&lt;wsp:rsid wsp:val=&quot;007709CA&quot;/&gt;&lt;wsp:rsid wsp:val=&quot;007712F7&quot;/&gt;&lt;wsp:rsid wsp:val=&quot;00772710&quot;/&gt;&lt;wsp:rsid wsp:val=&quot;0077319A&quot;/&gt;&lt;wsp:rsid wsp:val=&quot;00775818&quot;/&gt;&lt;wsp:rsid wsp:val=&quot;007760F8&quot;/&gt;&lt;wsp:rsid wsp:val=&quot;007763FA&quot;/&gt;&lt;wsp:rsid wsp:val=&quot;00777EAE&quot;/&gt;&lt;wsp:rsid wsp:val=&quot;00783371&quot;/&gt;&lt;wsp:rsid wsp:val=&quot;00783E82&quot;/&gt;&lt;wsp:rsid wsp:val=&quot;00784239&quot;/&gt;&lt;wsp:rsid wsp:val=&quot;0078448A&quot;/&gt;&lt;wsp:rsid wsp:val=&quot;00786E85&quot;/&gt;&lt;wsp:rsid wsp:val=&quot;0079277B&quot;/&gt;&lt;wsp:rsid wsp:val=&quot;00794648&quot;/&gt;&lt;wsp:rsid wsp:val=&quot;00794F50&quot;/&gt;&lt;wsp:rsid wsp:val=&quot;00795582&quot;/&gt;&lt;wsp:rsid wsp:val=&quot;007978EA&quot;/&gt;&lt;wsp:rsid wsp:val=&quot;00797A2A&quot;/&gt;&lt;wsp:rsid wsp:val=&quot;007A05D4&quot;/&gt;&lt;wsp:rsid wsp:val=&quot;007A0695&quot;/&gt;&lt;wsp:rsid wsp:val=&quot;007A0ACA&quot;/&gt;&lt;wsp:rsid wsp:val=&quot;007A3908&quot;/&gt;&lt;wsp:rsid wsp:val=&quot;007A4630&quot;/&gt;&lt;wsp:rsid wsp:val=&quot;007A5359&quot;/&gt;&lt;wsp:rsid wsp:val=&quot;007A5B26&quot;/&gt;&lt;wsp:rsid wsp:val=&quot;007A7B36&quot;/&gt;&lt;wsp:rsid wsp:val=&quot;007B1DBF&quot;/&gt;&lt;wsp:rsid wsp:val=&quot;007B1F3B&quot;/&gt;&lt;wsp:rsid wsp:val=&quot;007B3084&quot;/&gt;&lt;wsp:rsid wsp:val=&quot;007B6047&quot;/&gt;&lt;wsp:rsid wsp:val=&quot;007B6397&quot;/&gt;&lt;wsp:rsid wsp:val=&quot;007B7CE9&quot;/&gt;&lt;wsp:rsid wsp:val=&quot;007C14F2&quot;/&gt;&lt;wsp:rsid wsp:val=&quot;007C2F1F&quot;/&gt;&lt;wsp:rsid wsp:val=&quot;007C3760&quot;/&gt;&lt;wsp:rsid wsp:val=&quot;007C48C4&quot;/&gt;&lt;wsp:rsid wsp:val=&quot;007C48FD&quot;/&gt;&lt;wsp:rsid wsp:val=&quot;007C616C&quot;/&gt;&lt;wsp:rsid wsp:val=&quot;007C639B&quot;/&gt;&lt;wsp:rsid wsp:val=&quot;007C7412&quot;/&gt;&lt;wsp:rsid wsp:val=&quot;007C79FE&quot;/&gt;&lt;wsp:rsid wsp:val=&quot;007D0B1D&quot;/&gt;&lt;wsp:rsid wsp:val=&quot;007D4967&quot;/&gt;&lt;wsp:rsid wsp:val=&quot;007D52A9&quot;/&gt;&lt;wsp:rsid wsp:val=&quot;007D5FA8&quot;/&gt;&lt;wsp:rsid wsp:val=&quot;007D771F&quot;/&gt;&lt;wsp:rsid wsp:val=&quot;007D784B&quot;/&gt;&lt;wsp:rsid wsp:val=&quot;007E064E&quot;/&gt;&lt;wsp:rsid wsp:val=&quot;007E2132&quot;/&gt;&lt;wsp:rsid wsp:val=&quot;007E3780&quot;/&gt;&lt;wsp:rsid wsp:val=&quot;007E3ACF&quot;/&gt;&lt;wsp:rsid wsp:val=&quot;007E4293&quot;/&gt;&lt;wsp:rsid wsp:val=&quot;007E45C9&quot;/&gt;&lt;wsp:rsid wsp:val=&quot;007E5BB6&quot;/&gt;&lt;wsp:rsid wsp:val=&quot;007E634F&quot;/&gt;&lt;wsp:rsid wsp:val=&quot;007E6461&quot;/&gt;&lt;wsp:rsid wsp:val=&quot;007E71E1&quot;/&gt;&lt;wsp:rsid wsp:val=&quot;007E729E&quot;/&gt;&lt;wsp:rsid wsp:val=&quot;007F3837&quot;/&gt;&lt;wsp:rsid wsp:val=&quot;007F3C41&quot;/&gt;&lt;wsp:rsid wsp:val=&quot;007F543C&quot;/&gt;&lt;wsp:rsid wsp:val=&quot;007F647E&quot;/&gt;&lt;wsp:rsid wsp:val=&quot;00800C44&quot;/&gt;&lt;wsp:rsid wsp:val=&quot;00801030&quot;/&gt;&lt;wsp:rsid wsp:val=&quot;00801DA6&quot;/&gt;&lt;wsp:rsid wsp:val=&quot;00803E09&quot;/&gt;&lt;wsp:rsid wsp:val=&quot;00805CB2&quot;/&gt;&lt;wsp:rsid wsp:val=&quot;00805CCB&quot;/&gt;&lt;wsp:rsid wsp:val=&quot;00805F38&quot;/&gt;&lt;wsp:rsid wsp:val=&quot;00806549&quot;/&gt;&lt;wsp:rsid wsp:val=&quot;00806D4B&quot;/&gt;&lt;wsp:rsid wsp:val=&quot;00806F5A&quot;/&gt;&lt;wsp:rsid wsp:val=&quot;00807738&quot;/&gt;&lt;wsp:rsid wsp:val=&quot;0080780E&quot;/&gt;&lt;wsp:rsid wsp:val=&quot;00810718&quot;/&gt;&lt;wsp:rsid wsp:val=&quot;008119D7&quot;/&gt;&lt;wsp:rsid wsp:val=&quot;008131CD&quot;/&gt;&lt;wsp:rsid wsp:val=&quot;00813629&quot;/&gt;&lt;wsp:rsid wsp:val=&quot;0081491E&quot;/&gt;&lt;wsp:rsid wsp:val=&quot;00814E4E&quot;/&gt;&lt;wsp:rsid wsp:val=&quot;00815345&quot;/&gt;&lt;wsp:rsid wsp:val=&quot;0081592C&quot;/&gt;&lt;wsp:rsid wsp:val=&quot;00816A79&quot;/&gt;&lt;wsp:rsid wsp:val=&quot;00817E4B&quot;/&gt;&lt;wsp:rsid wsp:val=&quot;008205C6&quot;/&gt;&lt;wsp:rsid wsp:val=&quot;0082099E&quot;/&gt;&lt;wsp:rsid wsp:val=&quot;0082140B&quot;/&gt;&lt;wsp:rsid wsp:val=&quot;008221E7&quot;/&gt;&lt;wsp:rsid wsp:val=&quot;00822AFB&quot;/&gt;&lt;wsp:rsid wsp:val=&quot;008236BF&quot;/&gt;&lt;wsp:rsid wsp:val=&quot;008239F4&quot;/&gt;&lt;wsp:rsid wsp:val=&quot;00823C4A&quot;/&gt;&lt;wsp:rsid wsp:val=&quot;00824A6E&quot;/&gt;&lt;wsp:rsid wsp:val=&quot;00826AB1&quot;/&gt;&lt;wsp:rsid wsp:val=&quot;00826DCD&quot;/&gt;&lt;wsp:rsid wsp:val=&quot;00830921&quot;/&gt;&lt;wsp:rsid wsp:val=&quot;00830AFE&quot;/&gt;&lt;wsp:rsid wsp:val=&quot;00830EFA&quot;/&gt;&lt;wsp:rsid wsp:val=&quot;00831999&quot;/&gt;&lt;wsp:rsid wsp:val=&quot;0083519E&quot;/&gt;&lt;wsp:rsid wsp:val=&quot;00835DF5&quot;/&gt;&lt;wsp:rsid wsp:val=&quot;00835EEC&quot;/&gt;&lt;wsp:rsid wsp:val=&quot;008367B9&quot;/&gt;&lt;wsp:rsid wsp:val=&quot;00837ABA&quot;/&gt;&lt;wsp:rsid wsp:val=&quot;0084289F&quot;/&gt;&lt;wsp:rsid wsp:val=&quot;00842E2E&quot;/&gt;&lt;wsp:rsid wsp:val=&quot;00844274&quot;/&gt;&lt;wsp:rsid wsp:val=&quot;008476A8&quot;/&gt;&lt;wsp:rsid wsp:val=&quot;00847D25&quot;/&gt;&lt;wsp:rsid wsp:val=&quot;00847EAB&quot;/&gt;&lt;wsp:rsid wsp:val=&quot;00850C4F&quot;/&gt;&lt;wsp:rsid wsp:val=&quot;0085119F&quot;/&gt;&lt;wsp:rsid wsp:val=&quot;00851EA5&quot;/&gt;&lt;wsp:rsid wsp:val=&quot;00851F36&quot;/&gt;&lt;wsp:rsid wsp:val=&quot;00852344&quot;/&gt;&lt;wsp:rsid wsp:val=&quot;0085396F&quot;/&gt;&lt;wsp:rsid wsp:val=&quot;00853CB5&quot;/&gt;&lt;wsp:rsid wsp:val=&quot;0085482E&quot;/&gt;&lt;wsp:rsid wsp:val=&quot;0085573A&quot;/&gt;&lt;wsp:rsid wsp:val=&quot;00860ABB&quot;/&gt;&lt;wsp:rsid wsp:val=&quot;008624A8&quot;/&gt;&lt;wsp:rsid wsp:val=&quot;0086251C&quot;/&gt;&lt;wsp:rsid wsp:val=&quot;008634D3&quot;/&gt;&lt;wsp:rsid wsp:val=&quot;00863B98&quot;/&gt;&lt;wsp:rsid wsp:val=&quot;00863EB5&quot;/&gt;&lt;wsp:rsid wsp:val=&quot;00864645&quot;/&gt;&lt;wsp:rsid wsp:val=&quot;008656FE&quot;/&gt;&lt;wsp:rsid wsp:val=&quot;00865A19&quot;/&gt;&lt;wsp:rsid wsp:val=&quot;00865EA5&quot;/&gt;&lt;wsp:rsid wsp:val=&quot;00866312&quot;/&gt;&lt;wsp:rsid wsp:val=&quot;008665A3&quot;/&gt;&lt;wsp:rsid wsp:val=&quot;008678AD&quot;/&gt;&lt;wsp:rsid wsp:val=&quot;00867CDB&quot;/&gt;&lt;wsp:rsid wsp:val=&quot;0087002B&quot;/&gt;&lt;wsp:rsid wsp:val=&quot;008700A0&quot;/&gt;&lt;wsp:rsid wsp:val=&quot;00870A69&quot;/&gt;&lt;wsp:rsid wsp:val=&quot;00870D42&quot;/&gt;&lt;wsp:rsid wsp:val=&quot;00870E21&quot;/&gt;&lt;wsp:rsid wsp:val=&quot;00871063&quot;/&gt;&lt;wsp:rsid wsp:val=&quot;008715CE&quot;/&gt;&lt;wsp:rsid wsp:val=&quot;00873225&quot;/&gt;&lt;wsp:rsid wsp:val=&quot;008737BE&quot;/&gt;&lt;wsp:rsid wsp:val=&quot;0087399D&quot;/&gt;&lt;wsp:rsid wsp:val=&quot;00873AEA&quot;/&gt;&lt;wsp:rsid wsp:val=&quot;00874BE6&quot;/&gt;&lt;wsp:rsid wsp:val=&quot;00876768&quot;/&gt;&lt;wsp:rsid wsp:val=&quot;008769A2&quot;/&gt;&lt;wsp:rsid wsp:val=&quot;00876DBD&quot;/&gt;&lt;wsp:rsid wsp:val=&quot;00877E7C&quot;/&gt;&lt;wsp:rsid wsp:val=&quot;00880423&quot;/&gt;&lt;wsp:rsid wsp:val=&quot;008823CA&quot;/&gt;&lt;wsp:rsid wsp:val=&quot;00882713&quot;/&gt;&lt;wsp:rsid wsp:val=&quot;00882CD4&quot;/&gt;&lt;wsp:rsid wsp:val=&quot;00883FC5&quot;/&gt;&lt;wsp:rsid wsp:val=&quot;0088436D&quot;/&gt;&lt;wsp:rsid wsp:val=&quot;00886F40&quot;/&gt;&lt;wsp:rsid wsp:val=&quot;00886F56&quot;/&gt;&lt;wsp:rsid wsp:val=&quot;00891D78&quot;/&gt;&lt;wsp:rsid wsp:val=&quot;0089205E&quot;/&gt;&lt;wsp:rsid wsp:val=&quot;008927AF&quot;/&gt;&lt;wsp:rsid wsp:val=&quot;00892FF5&quot;/&gt;&lt;wsp:rsid wsp:val=&quot;008964A8&quot;/&gt;&lt;wsp:rsid wsp:val=&quot;00897C99&quot;/&gt;&lt;wsp:rsid wsp:val=&quot;008A2C98&quot;/&gt;&lt;wsp:rsid wsp:val=&quot;008A4131&quot;/&gt;&lt;wsp:rsid wsp:val=&quot;008A43F5&quot;/&gt;&lt;wsp:rsid wsp:val=&quot;008A5768&quot;/&gt;&lt;wsp:rsid wsp:val=&quot;008A5DC1&quot;/&gt;&lt;wsp:rsid wsp:val=&quot;008A79DB&quot;/&gt;&lt;wsp:rsid wsp:val=&quot;008B0562&quot;/&gt;&lt;wsp:rsid wsp:val=&quot;008B0A3C&quot;/&gt;&lt;wsp:rsid wsp:val=&quot;008B13FB&quot;/&gt;&lt;wsp:rsid wsp:val=&quot;008B3B65&quot;/&gt;&lt;wsp:rsid wsp:val=&quot;008B5170&quot;/&gt;&lt;wsp:rsid wsp:val=&quot;008B668F&quot;/&gt;&lt;wsp:rsid wsp:val=&quot;008B776B&quot;/&gt;&lt;wsp:rsid wsp:val=&quot;008B7A9B&quot;/&gt;&lt;wsp:rsid wsp:val=&quot;008C03E2&quot;/&gt;&lt;wsp:rsid wsp:val=&quot;008C04FD&quot;/&gt;&lt;wsp:rsid wsp:val=&quot;008C0622&quot;/&gt;&lt;wsp:rsid wsp:val=&quot;008C5458&quot;/&gt;&lt;wsp:rsid wsp:val=&quot;008C6AE2&quot;/&gt;&lt;wsp:rsid wsp:val=&quot;008C730B&quot;/&gt;&lt;wsp:rsid wsp:val=&quot;008D146A&quot;/&gt;&lt;wsp:rsid wsp:val=&quot;008D3648&quot;/&gt;&lt;wsp:rsid wsp:val=&quot;008D45D6&quot;/&gt;&lt;wsp:rsid wsp:val=&quot;008D4ADA&quot;/&gt;&lt;wsp:rsid wsp:val=&quot;008D4B6A&quot;/&gt;&lt;wsp:rsid wsp:val=&quot;008D6C32&quot;/&gt;&lt;wsp:rsid wsp:val=&quot;008D6D07&quot;/&gt;&lt;wsp:rsid wsp:val=&quot;008E1325&quot;/&gt;&lt;wsp:rsid wsp:val=&quot;008E177D&quot;/&gt;&lt;wsp:rsid wsp:val=&quot;008E23A6&quot;/&gt;&lt;wsp:rsid wsp:val=&quot;008E3194&quot;/&gt;&lt;wsp:rsid wsp:val=&quot;008E465F&quot;/&gt;&lt;wsp:rsid wsp:val=&quot;008E60CD&quot;/&gt;&lt;wsp:rsid wsp:val=&quot;008E786D&quot;/&gt;&lt;wsp:rsid wsp:val=&quot;008E7D61&quot;/&gt;&lt;wsp:rsid wsp:val=&quot;008F29FC&quot;/&gt;&lt;wsp:rsid wsp:val=&quot;008F2EF7&quot;/&gt;&lt;wsp:rsid wsp:val=&quot;008F3443&quot;/&gt;&lt;wsp:rsid wsp:val=&quot;008F3845&quot;/&gt;&lt;wsp:rsid wsp:val=&quot;008F3CF7&quot;/&gt;&lt;wsp:rsid wsp:val=&quot;008F44FC&quot;/&gt;&lt;wsp:rsid wsp:val=&quot;008F4CBD&quot;/&gt;&lt;wsp:rsid wsp:val=&quot;008F73DA&quot;/&gt;&lt;wsp:rsid wsp:val=&quot;00900933&quot;/&gt;&lt;wsp:rsid wsp:val=&quot;00900EAE&quot;/&gt;&lt;wsp:rsid wsp:val=&quot;0090228D&quot;/&gt;&lt;wsp:rsid wsp:val=&quot;00903C28&quot;/&gt;&lt;wsp:rsid wsp:val=&quot;00904006&quot;/&gt;&lt;wsp:rsid wsp:val=&quot;00904036&quot;/&gt;&lt;wsp:rsid wsp:val=&quot;00904A9B&quot;/&gt;&lt;wsp:rsid wsp:val=&quot;00905D10&quot;/&gt;&lt;wsp:rsid wsp:val=&quot;0090637C&quot;/&gt;&lt;wsp:rsid wsp:val=&quot;00906DA8&quot;/&gt;&lt;wsp:rsid wsp:val=&quot;00907614&quot;/&gt;&lt;wsp:rsid wsp:val=&quot;00907A7B&quot;/&gt;&lt;wsp:rsid wsp:val=&quot;00910947&quot;/&gt;&lt;wsp:rsid wsp:val=&quot;00910E1A&quot;/&gt;&lt;wsp:rsid wsp:val=&quot;00910FF3&quot;/&gt;&lt;wsp:rsid wsp:val=&quot;00913A3C&quot;/&gt;&lt;wsp:rsid wsp:val=&quot;00915011&quot;/&gt;&lt;wsp:rsid wsp:val=&quot;009160F9&quot;/&gt;&lt;wsp:rsid wsp:val=&quot;00916C68&quot;/&gt;&lt;wsp:rsid wsp:val=&quot;00916FC3&quot;/&gt;&lt;wsp:rsid wsp:val=&quot;009178F6&quot;/&gt;&lt;wsp:rsid wsp:val=&quot;00920B31&quot;/&gt;&lt;wsp:rsid wsp:val=&quot;00922BC7&quot;/&gt;&lt;wsp:rsid wsp:val=&quot;00922D56&quot;/&gt;&lt;wsp:rsid wsp:val=&quot;009235B4&quot;/&gt;&lt;wsp:rsid wsp:val=&quot;00923ECA&quot;/&gt;&lt;wsp:rsid wsp:val=&quot;00924081&quot;/&gt;&lt;wsp:rsid wsp:val=&quot;009242F9&quot;/&gt;&lt;wsp:rsid wsp:val=&quot;0092467B&quot;/&gt;&lt;wsp:rsid wsp:val=&quot;00924963&quot;/&gt;&lt;wsp:rsid wsp:val=&quot;00924BDB&quot;/&gt;&lt;wsp:rsid wsp:val=&quot;00925234&quot;/&gt;&lt;wsp:rsid wsp:val=&quot;00925442&quot;/&gt;&lt;wsp:rsid wsp:val=&quot;00927DA4&quot;/&gt;&lt;wsp:rsid wsp:val=&quot;00927FFB&quot;/&gt;&lt;wsp:rsid wsp:val=&quot;00930AD5&quot;/&gt;&lt;wsp:rsid wsp:val=&quot;009352DA&quot;/&gt;&lt;wsp:rsid wsp:val=&quot;00936CF6&quot;/&gt;&lt;wsp:rsid wsp:val=&quot;00940581&quot;/&gt;&lt;wsp:rsid wsp:val=&quot;00940AA0&quot;/&gt;&lt;wsp:rsid wsp:val=&quot;00940F41&quot;/&gt;&lt;wsp:rsid wsp:val=&quot;00941922&quot;/&gt;&lt;wsp:rsid wsp:val=&quot;00944018&quot;/&gt;&lt;wsp:rsid wsp:val=&quot;009455EA&quot;/&gt;&lt;wsp:rsid wsp:val=&quot;0094652E&quot;/&gt;&lt;wsp:rsid wsp:val=&quot;009468DF&quot;/&gt;&lt;wsp:rsid wsp:val=&quot;00946AB7&quot;/&gt;&lt;wsp:rsid wsp:val=&quot;0094783D&quot;/&gt;&lt;wsp:rsid wsp:val=&quot;00954135&quot;/&gt;&lt;wsp:rsid wsp:val=&quot;00961700&quot;/&gt;&lt;wsp:rsid wsp:val=&quot;00961D44&quot;/&gt;&lt;wsp:rsid wsp:val=&quot;009644FF&quot;/&gt;&lt;wsp:rsid wsp:val=&quot;00965DD7&quot;/&gt;&lt;wsp:rsid wsp:val=&quot;00967E71&quot;/&gt;&lt;wsp:rsid wsp:val=&quot;00970755&quot;/&gt;&lt;wsp:rsid wsp:val=&quot;009718CF&quot;/&gt;&lt;wsp:rsid wsp:val=&quot;00973B00&quot;/&gt;&lt;wsp:rsid wsp:val=&quot;00974823&quot;/&gt;&lt;wsp:rsid wsp:val=&quot;0097545B&quot;/&gt;&lt;wsp:rsid wsp:val=&quot;00976C2D&quot;/&gt;&lt;wsp:rsid wsp:val=&quot;00977835&quot;/&gt;&lt;wsp:rsid wsp:val=&quot;00980138&quot;/&gt;&lt;wsp:rsid wsp:val=&quot;00980605&quot;/&gt;&lt;wsp:rsid wsp:val=&quot;00980E34&quot;/&gt;&lt;wsp:rsid wsp:val=&quot;00981710&quot;/&gt;&lt;wsp:rsid wsp:val=&quot;00981D10&quot;/&gt;&lt;wsp:rsid wsp:val=&quot;00981E2E&quot;/&gt;&lt;wsp:rsid wsp:val=&quot;00983D44&quot;/&gt;&lt;wsp:rsid wsp:val=&quot;009854A8&quot;/&gt;&lt;wsp:rsid wsp:val=&quot;009863C9&quot;/&gt;&lt;wsp:rsid wsp:val=&quot;00986CA0&quot;/&gt;&lt;wsp:rsid wsp:val=&quot;00986DF9&quot;/&gt;&lt;wsp:rsid wsp:val=&quot;009919A2&quot;/&gt;&lt;wsp:rsid wsp:val=&quot;00992C9B&quot;/&gt;&lt;wsp:rsid wsp:val=&quot;00993BF8&quot;/&gt;&lt;wsp:rsid wsp:val=&quot;00994230&quot;/&gt;&lt;wsp:rsid wsp:val=&quot;00994DAC&quot;/&gt;&lt;wsp:rsid wsp:val=&quot;00995A58&quot;/&gt;&lt;wsp:rsid wsp:val=&quot;009960E0&quot;/&gt;&lt;wsp:rsid wsp:val=&quot;00996464&quot;/&gt;&lt;wsp:rsid wsp:val=&quot;009A1367&quot;/&gt;&lt;wsp:rsid wsp:val=&quot;009A158F&quot;/&gt;&lt;wsp:rsid wsp:val=&quot;009A1EBF&quot;/&gt;&lt;wsp:rsid wsp:val=&quot;009A450D&quot;/&gt;&lt;wsp:rsid wsp:val=&quot;009A45D7&quot;/&gt;&lt;wsp:rsid wsp:val=&quot;009A6BB9&quot;/&gt;&lt;wsp:rsid wsp:val=&quot;009A6DBA&quot;/&gt;&lt;wsp:rsid wsp:val=&quot;009B1CD4&quot;/&gt;&lt;wsp:rsid wsp:val=&quot;009B3DAC&quot;/&gt;&lt;wsp:rsid wsp:val=&quot;009B5B02&quot;/&gt;&lt;wsp:rsid wsp:val=&quot;009B7A19&quot;/&gt;&lt;wsp:rsid wsp:val=&quot;009C0333&quot;/&gt;&lt;wsp:rsid wsp:val=&quot;009C033F&quot;/&gt;&lt;wsp:rsid wsp:val=&quot;009C19B3&quot;/&gt;&lt;wsp:rsid wsp:val=&quot;009C296A&quot;/&gt;&lt;wsp:rsid wsp:val=&quot;009C3111&quot;/&gt;&lt;wsp:rsid wsp:val=&quot;009C49CA&quot;/&gt;&lt;wsp:rsid wsp:val=&quot;009C49F2&quot;/&gt;&lt;wsp:rsid wsp:val=&quot;009C4B44&quot;/&gt;&lt;wsp:rsid wsp:val=&quot;009C5449&quot;/&gt;&lt;wsp:rsid wsp:val=&quot;009C5EE9&quot;/&gt;&lt;wsp:rsid wsp:val=&quot;009C62C0&quot;/&gt;&lt;wsp:rsid wsp:val=&quot;009D172B&quot;/&gt;&lt;wsp:rsid wsp:val=&quot;009D2178&quot;/&gt;&lt;wsp:rsid wsp:val=&quot;009D384E&quot;/&gt;&lt;wsp:rsid wsp:val=&quot;009D42D8&quot;/&gt;&lt;wsp:rsid wsp:val=&quot;009D4EF7&quot;/&gt;&lt;wsp:rsid wsp:val=&quot;009D6230&quot;/&gt;&lt;wsp:rsid wsp:val=&quot;009D6467&quot;/&gt;&lt;wsp:rsid wsp:val=&quot;009D6C8C&quot;/&gt;&lt;wsp:rsid wsp:val=&quot;009D7B60&quot;/&gt;&lt;wsp:rsid wsp:val=&quot;009E0839&quot;/&gt;&lt;wsp:rsid wsp:val=&quot;009E0872&quot;/&gt;&lt;wsp:rsid wsp:val=&quot;009E0F8B&quot;/&gt;&lt;wsp:rsid wsp:val=&quot;009E1278&quot;/&gt;&lt;wsp:rsid wsp:val=&quot;009E2C13&quot;/&gt;&lt;wsp:rsid wsp:val=&quot;009E2FF3&quot;/&gt;&lt;wsp:rsid wsp:val=&quot;009E48E4&quot;/&gt;&lt;wsp:rsid wsp:val=&quot;009E6450&quot;/&gt;&lt;wsp:rsid wsp:val=&quot;009F1388&quot;/&gt;&lt;wsp:rsid wsp:val=&quot;009F1536&quot;/&gt;&lt;wsp:rsid wsp:val=&quot;009F1768&quot;/&gt;&lt;wsp:rsid wsp:val=&quot;009F28F5&quot;/&gt;&lt;wsp:rsid wsp:val=&quot;009F3112&quot;/&gt;&lt;wsp:rsid wsp:val=&quot;009F36EB&quot;/&gt;&lt;wsp:rsid wsp:val=&quot;009F4587&quot;/&gt;&lt;wsp:rsid wsp:val=&quot;009F5BFC&quot;/&gt;&lt;wsp:rsid wsp:val=&quot;009F6BB9&quot;/&gt;&lt;wsp:rsid wsp:val=&quot;00A00417&quot;/&gt;&lt;wsp:rsid wsp:val=&quot;00A012BF&quot;/&gt;&lt;wsp:rsid wsp:val=&quot;00A019D9&quot;/&gt;&lt;wsp:rsid wsp:val=&quot;00A01A73&quot;/&gt;&lt;wsp:rsid wsp:val=&quot;00A037B1&quot;/&gt;&lt;wsp:rsid wsp:val=&quot;00A03A95&quot;/&gt;&lt;wsp:rsid wsp:val=&quot;00A05963&quot;/&gt;&lt;wsp:rsid wsp:val=&quot;00A06682&quot;/&gt;&lt;wsp:rsid wsp:val=&quot;00A07C03&quot;/&gt;&lt;wsp:rsid wsp:val=&quot;00A07D51&quot;/&gt;&lt;wsp:rsid wsp:val=&quot;00A1027D&quot;/&gt;&lt;wsp:rsid wsp:val=&quot;00A115E4&quot;/&gt;&lt;wsp:rsid wsp:val=&quot;00A12D27&quot;/&gt;&lt;wsp:rsid wsp:val=&quot;00A16A30&quot;/&gt;&lt;wsp:rsid wsp:val=&quot;00A1704D&quot;/&gt;&lt;wsp:rsid wsp:val=&quot;00A17721&quot;/&gt;&lt;wsp:rsid wsp:val=&quot;00A177B5&quot;/&gt;&lt;wsp:rsid wsp:val=&quot;00A2009E&quot;/&gt;&lt;wsp:rsid wsp:val=&quot;00A26944&quot;/&gt;&lt;wsp:rsid wsp:val=&quot;00A26A65&quot;/&gt;&lt;wsp:rsid wsp:val=&quot;00A270E9&quot;/&gt;&lt;wsp:rsid wsp:val=&quot;00A27200&quot;/&gt;&lt;wsp:rsid wsp:val=&quot;00A27D72&quot;/&gt;&lt;wsp:rsid wsp:val=&quot;00A30596&quot;/&gt;&lt;wsp:rsid wsp:val=&quot;00A3314D&quot;/&gt;&lt;wsp:rsid wsp:val=&quot;00A33158&quot;/&gt;&lt;wsp:rsid wsp:val=&quot;00A34C51&quot;/&gt;&lt;wsp:rsid wsp:val=&quot;00A36C24&quot;/&gt;&lt;wsp:rsid wsp:val=&quot;00A377B5&quot;/&gt;&lt;wsp:rsid wsp:val=&quot;00A45A52&quot;/&gt;&lt;wsp:rsid wsp:val=&quot;00A45F49&quot;/&gt;&lt;wsp:rsid wsp:val=&quot;00A462D4&quot;/&gt;&lt;wsp:rsid wsp:val=&quot;00A50B44&quot;/&gt;&lt;wsp:rsid wsp:val=&quot;00A52C39&quot;/&gt;&lt;wsp:rsid wsp:val=&quot;00A53216&quot;/&gt;&lt;wsp:rsid wsp:val=&quot;00A54EB1&quot;/&gt;&lt;wsp:rsid wsp:val=&quot;00A5556B&quot;/&gt;&lt;wsp:rsid wsp:val=&quot;00A56163&quot;/&gt;&lt;wsp:rsid wsp:val=&quot;00A6009F&quot;/&gt;&lt;wsp:rsid wsp:val=&quot;00A61CCB&quot;/&gt;&lt;wsp:rsid wsp:val=&quot;00A643E7&quot;/&gt;&lt;wsp:rsid wsp:val=&quot;00A65032&quot;/&gt;&lt;wsp:rsid wsp:val=&quot;00A65319&quot;/&gt;&lt;wsp:rsid wsp:val=&quot;00A667AE&quot;/&gt;&lt;wsp:rsid wsp:val=&quot;00A70F5E&quot;/&gt;&lt;wsp:rsid wsp:val=&quot;00A720E3&quot;/&gt;&lt;wsp:rsid wsp:val=&quot;00A72590&quot;/&gt;&lt;wsp:rsid wsp:val=&quot;00A73084&quot;/&gt;&lt;wsp:rsid wsp:val=&quot;00A738C4&quot;/&gt;&lt;wsp:rsid wsp:val=&quot;00A757FD&quot;/&gt;&lt;wsp:rsid wsp:val=&quot;00A75E09&quot;/&gt;&lt;wsp:rsid wsp:val=&quot;00A8252D&quot;/&gt;&lt;wsp:rsid wsp:val=&quot;00A8255A&quot;/&gt;&lt;wsp:rsid wsp:val=&quot;00A83073&quot;/&gt;&lt;wsp:rsid wsp:val=&quot;00A836A4&quot;/&gt;&lt;wsp:rsid wsp:val=&quot;00A85806&quot;/&gt;&lt;wsp:rsid wsp:val=&quot;00A86ACB&quot;/&gt;&lt;wsp:rsid wsp:val=&quot;00A86DAA&quot;/&gt;&lt;wsp:rsid wsp:val=&quot;00A87CC9&quot;/&gt;&lt;wsp:rsid wsp:val=&quot;00A90090&quot;/&gt;&lt;wsp:rsid wsp:val=&quot;00A913D7&quot;/&gt;&lt;wsp:rsid wsp:val=&quot;00A91C0D&quot;/&gt;&lt;wsp:rsid wsp:val=&quot;00A93E99&quot;/&gt;&lt;wsp:rsid wsp:val=&quot;00A944EA&quot;/&gt;&lt;wsp:rsid wsp:val=&quot;00A9468F&quot;/&gt;&lt;wsp:rsid wsp:val=&quot;00A95355&quot;/&gt;&lt;wsp:rsid wsp:val=&quot;00A956C1&quot;/&gt;&lt;wsp:rsid wsp:val=&quot;00A9776F&quot;/&gt;&lt;wsp:rsid wsp:val=&quot;00AA1C61&quot;/&gt;&lt;wsp:rsid wsp:val=&quot;00AA5309&quot;/&gt;&lt;wsp:rsid wsp:val=&quot;00AA7861&quot;/&gt;&lt;wsp:rsid wsp:val=&quot;00AA786A&quot;/&gt;&lt;wsp:rsid wsp:val=&quot;00AB0A65&quot;/&gt;&lt;wsp:rsid wsp:val=&quot;00AB19E3&quot;/&gt;&lt;wsp:rsid wsp:val=&quot;00AB20CE&quot;/&gt;&lt;wsp:rsid wsp:val=&quot;00AB2783&quot;/&gt;&lt;wsp:rsid wsp:val=&quot;00AB442C&quot;/&gt;&lt;wsp:rsid wsp:val=&quot;00AB50D4&quot;/&gt;&lt;wsp:rsid wsp:val=&quot;00AB59A7&quot;/&gt;&lt;wsp:rsid wsp:val=&quot;00AB5D9D&quot;/&gt;&lt;wsp:rsid wsp:val=&quot;00AB62C9&quot;/&gt;&lt;wsp:rsid wsp:val=&quot;00AB6CAC&quot;/&gt;&lt;wsp:rsid wsp:val=&quot;00AB7CEE&quot;/&gt;&lt;wsp:rsid wsp:val=&quot;00AB7DC6&quot;/&gt;&lt;wsp:rsid wsp:val=&quot;00AC1EAF&quot;/&gt;&lt;wsp:rsid wsp:val=&quot;00AC2020&quot;/&gt;&lt;wsp:rsid wsp:val=&quot;00AC26D6&quot;/&gt;&lt;wsp:rsid wsp:val=&quot;00AC2F0E&quot;/&gt;&lt;wsp:rsid wsp:val=&quot;00AC4A1F&quot;/&gt;&lt;wsp:rsid wsp:val=&quot;00AC69FF&quot;/&gt;&lt;wsp:rsid wsp:val=&quot;00AC7845&quot;/&gt;&lt;wsp:rsid wsp:val=&quot;00AD03EF&quot;/&gt;&lt;wsp:rsid wsp:val=&quot;00AD163C&quot;/&gt;&lt;wsp:rsid wsp:val=&quot;00AD1EE2&quot;/&gt;&lt;wsp:rsid wsp:val=&quot;00AD683A&quot;/&gt;&lt;wsp:rsid wsp:val=&quot;00AE0D1A&quot;/&gt;&lt;wsp:rsid wsp:val=&quot;00AE0DC4&quot;/&gt;&lt;wsp:rsid wsp:val=&quot;00AE2775&quot;/&gt;&lt;wsp:rsid wsp:val=&quot;00AE40B3&quot;/&gt;&lt;wsp:rsid wsp:val=&quot;00AE4E6E&quot;/&gt;&lt;wsp:rsid wsp:val=&quot;00AE63C6&quot;/&gt;&lt;wsp:rsid wsp:val=&quot;00AE730D&quot;/&gt;&lt;wsp:rsid wsp:val=&quot;00AE7FCE&quot;/&gt;&lt;wsp:rsid wsp:val=&quot;00AF1649&quot;/&gt;&lt;wsp:rsid wsp:val=&quot;00AF3734&quot;/&gt;&lt;wsp:rsid wsp:val=&quot;00AF39C7&quot;/&gt;&lt;wsp:rsid wsp:val=&quot;00AF3FA5&quot;/&gt;&lt;wsp:rsid wsp:val=&quot;00AF4178&quot;/&gt;&lt;wsp:rsid wsp:val=&quot;00AF6004&quot;/&gt;&lt;wsp:rsid wsp:val=&quot;00AF71CF&quot;/&gt;&lt;wsp:rsid wsp:val=&quot;00AF7D80&quot;/&gt;&lt;wsp:rsid wsp:val=&quot;00B00087&quot;/&gt;&lt;wsp:rsid wsp:val=&quot;00B01DF7&quot;/&gt;&lt;wsp:rsid wsp:val=&quot;00B01FAA&quot;/&gt;&lt;wsp:rsid wsp:val=&quot;00B01FCA&quot;/&gt;&lt;wsp:rsid wsp:val=&quot;00B02879&quot;/&gt;&lt;wsp:rsid wsp:val=&quot;00B0488A&quot;/&gt;&lt;wsp:rsid wsp:val=&quot;00B062A3&quot;/&gt;&lt;wsp:rsid wsp:val=&quot;00B06488&quot;/&gt;&lt;wsp:rsid wsp:val=&quot;00B06D9B&quot;/&gt;&lt;wsp:rsid wsp:val=&quot;00B07B61&quot;/&gt;&lt;wsp:rsid wsp:val=&quot;00B119F8&quot;/&gt;&lt;wsp:rsid wsp:val=&quot;00B13D2D&quot;/&gt;&lt;wsp:rsid wsp:val=&quot;00B13F84&quot;/&gt;&lt;wsp:rsid wsp:val=&quot;00B14AE4&quot;/&gt;&lt;wsp:rsid wsp:val=&quot;00B16ACF&quot;/&gt;&lt;wsp:rsid wsp:val=&quot;00B17102&quot;/&gt;&lt;wsp:rsid wsp:val=&quot;00B20EA9&quot;/&gt;&lt;wsp:rsid wsp:val=&quot;00B21878&quot;/&gt;&lt;wsp:rsid wsp:val=&quot;00B22A36&quot;/&gt;&lt;wsp:rsid wsp:val=&quot;00B23EDE&quot;/&gt;&lt;wsp:rsid wsp:val=&quot;00B328D3&quot;/&gt;&lt;wsp:rsid wsp:val=&quot;00B334CD&quot;/&gt;&lt;wsp:rsid wsp:val=&quot;00B3416C&quot;/&gt;&lt;wsp:rsid wsp:val=&quot;00B349FA&quot;/&gt;&lt;wsp:rsid wsp:val=&quot;00B363A7&quot;/&gt;&lt;wsp:rsid wsp:val=&quot;00B36EBB&quot;/&gt;&lt;wsp:rsid wsp:val=&quot;00B373D1&quot;/&gt;&lt;wsp:rsid wsp:val=&quot;00B400A2&quot;/&gt;&lt;wsp:rsid wsp:val=&quot;00B40138&quot;/&gt;&lt;wsp:rsid wsp:val=&quot;00B40FB6&quot;/&gt;&lt;wsp:rsid wsp:val=&quot;00B41142&quot;/&gt;&lt;wsp:rsid wsp:val=&quot;00B4244A&quot;/&gt;&lt;wsp:rsid wsp:val=&quot;00B43BAB&quot;/&gt;&lt;wsp:rsid wsp:val=&quot;00B44D2D&quot;/&gt;&lt;wsp:rsid wsp:val=&quot;00B452BB&quot;/&gt;&lt;wsp:rsid wsp:val=&quot;00B456B8&quot;/&gt;&lt;wsp:rsid wsp:val=&quot;00B476F3&quot;/&gt;&lt;wsp:rsid wsp:val=&quot;00B47D0D&quot;/&gt;&lt;wsp:rsid wsp:val=&quot;00B50BD6&quot;/&gt;&lt;wsp:rsid wsp:val=&quot;00B51790&quot;/&gt;&lt;wsp:rsid wsp:val=&quot;00B51899&quot;/&gt;&lt;wsp:rsid wsp:val=&quot;00B552FE&quot;/&gt;&lt;wsp:rsid wsp:val=&quot;00B55896&quot;/&gt;&lt;wsp:rsid wsp:val=&quot;00B569EE&quot;/&gt;&lt;wsp:rsid wsp:val=&quot;00B60AD9&quot;/&gt;&lt;wsp:rsid wsp:val=&quot;00B617D9&quot;/&gt;&lt;wsp:rsid wsp:val=&quot;00B637DF&quot;/&gt;&lt;wsp:rsid wsp:val=&quot;00B639EE&quot;/&gt;&lt;wsp:rsid wsp:val=&quot;00B644F8&quot;/&gt;&lt;wsp:rsid wsp:val=&quot;00B65401&quot;/&gt;&lt;wsp:rsid wsp:val=&quot;00B65976&quot;/&gt;&lt;wsp:rsid wsp:val=&quot;00B66F63&quot;/&gt;&lt;wsp:rsid wsp:val=&quot;00B671E2&quot;/&gt;&lt;wsp:rsid wsp:val=&quot;00B67254&quot;/&gt;&lt;wsp:rsid wsp:val=&quot;00B67E42&quot;/&gt;&lt;wsp:rsid wsp:val=&quot;00B71117&quot;/&gt;&lt;wsp:rsid wsp:val=&quot;00B71427&quot;/&gt;&lt;wsp:rsid wsp:val=&quot;00B71990&quot;/&gt;&lt;wsp:rsid wsp:val=&quot;00B742E6&quot;/&gt;&lt;wsp:rsid wsp:val=&quot;00B7537B&quot;/&gt;&lt;wsp:rsid wsp:val=&quot;00B75E2F&quot;/&gt;&lt;wsp:rsid wsp:val=&quot;00B769A8&quot;/&gt;&lt;wsp:rsid wsp:val=&quot;00B80717&quot;/&gt;&lt;wsp:rsid wsp:val=&quot;00B833B9&quot;/&gt;&lt;wsp:rsid wsp:val=&quot;00B83BB2&quot;/&gt;&lt;wsp:rsid wsp:val=&quot;00B84670&quot;/&gt;&lt;wsp:rsid wsp:val=&quot;00B86E6D&quot;/&gt;&lt;wsp:rsid wsp:val=&quot;00B92499&quot;/&gt;&lt;wsp:rsid wsp:val=&quot;00B930B8&quot;/&gt;&lt;wsp:rsid wsp:val=&quot;00B93356&quot;/&gt;&lt;wsp:rsid wsp:val=&quot;00B94A09&quot;/&gt;&lt;wsp:rsid wsp:val=&quot;00B97112&quot;/&gt;&lt;wsp:rsid wsp:val=&quot;00BA0734&quot;/&gt;&lt;wsp:rsid wsp:val=&quot;00BA0F1E&quot;/&gt;&lt;wsp:rsid wsp:val=&quot;00BA16BD&quot;/&gt;&lt;wsp:rsid wsp:val=&quot;00BA17B3&quot;/&gt;&lt;wsp:rsid wsp:val=&quot;00BA22AA&quot;/&gt;&lt;wsp:rsid wsp:val=&quot;00BA2F2B&quot;/&gt;&lt;wsp:rsid wsp:val=&quot;00BA5D5F&quot;/&gt;&lt;wsp:rsid wsp:val=&quot;00BA64C2&quot;/&gt;&lt;wsp:rsid wsp:val=&quot;00BA6F01&quot;/&gt;&lt;wsp:rsid wsp:val=&quot;00BB082D&quot;/&gt;&lt;wsp:rsid wsp:val=&quot;00BB103C&quot;/&gt;&lt;wsp:rsid wsp:val=&quot;00BB1F90&quot;/&gt;&lt;wsp:rsid wsp:val=&quot;00BB3F68&quot;/&gt;&lt;wsp:rsid wsp:val=&quot;00BB4B18&quot;/&gt;&lt;wsp:rsid wsp:val=&quot;00BB73BA&quot;/&gt;&lt;wsp:rsid wsp:val=&quot;00BB7F1F&quot;/&gt;&lt;wsp:rsid wsp:val=&quot;00BC0C74&quot;/&gt;&lt;wsp:rsid wsp:val=&quot;00BC1D34&quot;/&gt;&lt;wsp:rsid wsp:val=&quot;00BC20A4&quot;/&gt;&lt;wsp:rsid wsp:val=&quot;00BC301D&quot;/&gt;&lt;wsp:rsid wsp:val=&quot;00BC39D0&quot;/&gt;&lt;wsp:rsid wsp:val=&quot;00BC4D00&quot;/&gt;&lt;wsp:rsid wsp:val=&quot;00BC51BE&quot;/&gt;&lt;wsp:rsid wsp:val=&quot;00BC53C2&quot;/&gt;&lt;wsp:rsid wsp:val=&quot;00BC5767&quot;/&gt;&lt;wsp:rsid wsp:val=&quot;00BD050D&quot;/&gt;&lt;wsp:rsid wsp:val=&quot;00BD0815&quot;/&gt;&lt;wsp:rsid wsp:val=&quot;00BD1757&quot;/&gt;&lt;wsp:rsid wsp:val=&quot;00BD17DC&quot;/&gt;&lt;wsp:rsid wsp:val=&quot;00BD4773&quot;/&gt;&lt;wsp:rsid wsp:val=&quot;00BD4FF6&quot;/&gt;&lt;wsp:rsid wsp:val=&quot;00BD5901&quot;/&gt;&lt;wsp:rsid wsp:val=&quot;00BD623A&quot;/&gt;&lt;wsp:rsid wsp:val=&quot;00BD7AC7&quot;/&gt;&lt;wsp:rsid wsp:val=&quot;00BD7E63&quot;/&gt;&lt;wsp:rsid wsp:val=&quot;00BE2FC3&quot;/&gt;&lt;wsp:rsid wsp:val=&quot;00BE39A4&quot;/&gt;&lt;wsp:rsid wsp:val=&quot;00BE45EA&quot;/&gt;&lt;wsp:rsid wsp:val=&quot;00BE4C25&quot;/&gt;&lt;wsp:rsid wsp:val=&quot;00BE6937&quot;/&gt;&lt;wsp:rsid wsp:val=&quot;00BE6D10&quot;/&gt;&lt;wsp:rsid wsp:val=&quot;00BE6F35&quot;/&gt;&lt;wsp:rsid wsp:val=&quot;00BE70C6&quot;/&gt;&lt;wsp:rsid wsp:val=&quot;00BF11D4&quot;/&gt;&lt;wsp:rsid wsp:val=&quot;00BF28A8&quot;/&gt;&lt;wsp:rsid wsp:val=&quot;00BF60B8&quot;/&gt;&lt;wsp:rsid wsp:val=&quot;00C03C84&quot;/&gt;&lt;wsp:rsid wsp:val=&quot;00C06876&quot;/&gt;&lt;wsp:rsid wsp:val=&quot;00C06DDC&quot;/&gt;&lt;wsp:rsid wsp:val=&quot;00C1075B&quot;/&gt;&lt;wsp:rsid wsp:val=&quot;00C10D7C&quot;/&gt;&lt;wsp:rsid wsp:val=&quot;00C11058&quot;/&gt;&lt;wsp:rsid wsp:val=&quot;00C11B98&quot;/&gt;&lt;wsp:rsid wsp:val=&quot;00C11E30&quot;/&gt;&lt;wsp:rsid wsp:val=&quot;00C12289&quot;/&gt;&lt;wsp:rsid wsp:val=&quot;00C1292F&quot;/&gt;&lt;wsp:rsid wsp:val=&quot;00C12CAD&quot;/&gt;&lt;wsp:rsid wsp:val=&quot;00C134ED&quot;/&gt;&lt;wsp:rsid wsp:val=&quot;00C13AC3&quot;/&gt;&lt;wsp:rsid wsp:val=&quot;00C1513C&quot;/&gt;&lt;wsp:rsid wsp:val=&quot;00C1581E&quot;/&gt;&lt;wsp:rsid wsp:val=&quot;00C1641F&quot;/&gt;&lt;wsp:rsid wsp:val=&quot;00C17473&quot;/&gt;&lt;wsp:rsid wsp:val=&quot;00C2067E&quot;/&gt;&lt;wsp:rsid wsp:val=&quot;00C2134A&quot;/&gt;&lt;wsp:rsid wsp:val=&quot;00C2190D&quot;/&gt;&lt;wsp:rsid wsp:val=&quot;00C22275&quot;/&gt;&lt;wsp:rsid wsp:val=&quot;00C230A1&quot;/&gt;&lt;wsp:rsid wsp:val=&quot;00C238A8&quot;/&gt;&lt;wsp:rsid wsp:val=&quot;00C257A3&quot;/&gt;&lt;wsp:rsid wsp:val=&quot;00C3139E&quot;/&gt;&lt;wsp:rsid wsp:val=&quot;00C313BB&quot;/&gt;&lt;wsp:rsid wsp:val=&quot;00C320C4&quot;/&gt;&lt;wsp:rsid wsp:val=&quot;00C35BEC&quot;/&gt;&lt;wsp:rsid wsp:val=&quot;00C377A9&quot;/&gt;&lt;wsp:rsid wsp:val=&quot;00C402D8&quot;/&gt;&lt;wsp:rsid wsp:val=&quot;00C408F6&quot;/&gt;&lt;wsp:rsid wsp:val=&quot;00C40C73&quot;/&gt;&lt;wsp:rsid wsp:val=&quot;00C43E7F&quot;/&gt;&lt;wsp:rsid wsp:val=&quot;00C44D8B&quot;/&gt;&lt;wsp:rsid wsp:val=&quot;00C47BFA&quot;/&gt;&lt;wsp:rsid wsp:val=&quot;00C47ED1&quot;/&gt;&lt;wsp:rsid wsp:val=&quot;00C50411&quot;/&gt;&lt;wsp:rsid wsp:val=&quot;00C517E9&quot;/&gt;&lt;wsp:rsid wsp:val=&quot;00C51CA6&quot;/&gt;&lt;wsp:rsid wsp:val=&quot;00C52069&quot;/&gt;&lt;wsp:rsid wsp:val=&quot;00C52ACC&quot;/&gt;&lt;wsp:rsid wsp:val=&quot;00C539AD&quot;/&gt;&lt;wsp:rsid wsp:val=&quot;00C53A96&quot;/&gt;&lt;wsp:rsid wsp:val=&quot;00C53DE4&quot;/&gt;&lt;wsp:rsid wsp:val=&quot;00C54236&quot;/&gt;&lt;wsp:rsid wsp:val=&quot;00C5508F&quot;/&gt;&lt;wsp:rsid wsp:val=&quot;00C567BA&quot;/&gt;&lt;wsp:rsid wsp:val=&quot;00C60120&quot;/&gt;&lt;wsp:rsid wsp:val=&quot;00C6087D&quot;/&gt;&lt;wsp:rsid wsp:val=&quot;00C624A7&quot;/&gt;&lt;wsp:rsid wsp:val=&quot;00C62A54&quot;/&gt;&lt;wsp:rsid wsp:val=&quot;00C63B19&quot;/&gt;&lt;wsp:rsid wsp:val=&quot;00C64E16&quot;/&gt;&lt;wsp:rsid wsp:val=&quot;00C65D1B&quot;/&gt;&lt;wsp:rsid wsp:val=&quot;00C65F81&quot;/&gt;&lt;wsp:rsid wsp:val=&quot;00C65F95&quot;/&gt;&lt;wsp:rsid wsp:val=&quot;00C66D55&quot;/&gt;&lt;wsp:rsid wsp:val=&quot;00C71815&quot;/&gt;&lt;wsp:rsid wsp:val=&quot;00C71A0C&quot;/&gt;&lt;wsp:rsid wsp:val=&quot;00C72710&quot;/&gt;&lt;wsp:rsid wsp:val=&quot;00C754BC&quot;/&gt;&lt;wsp:rsid wsp:val=&quot;00C75DDB&quot;/&gt;&lt;wsp:rsid wsp:val=&quot;00C76DEE&quot;/&gt;&lt;wsp:rsid wsp:val=&quot;00C77B64&quot;/&gt;&lt;wsp:rsid wsp:val=&quot;00C8003C&quot;/&gt;&lt;wsp:rsid wsp:val=&quot;00C8056A&quot;/&gt;&lt;wsp:rsid wsp:val=&quot;00C815A4&quot;/&gt;&lt;wsp:rsid wsp:val=&quot;00C83C23&quot;/&gt;&lt;wsp:rsid wsp:val=&quot;00C842F8&quot;/&gt;&lt;wsp:rsid wsp:val=&quot;00C84BB0&quot;/&gt;&lt;wsp:rsid wsp:val=&quot;00C85E74&quot;/&gt;&lt;wsp:rsid wsp:val=&quot;00C87384&quot;/&gt;&lt;wsp:rsid wsp:val=&quot;00C8765E&quot;/&gt;&lt;wsp:rsid wsp:val=&quot;00C87F9E&quot;/&gt;&lt;wsp:rsid wsp:val=&quot;00C90F36&quot;/&gt;&lt;wsp:rsid wsp:val=&quot;00C911A6&quot;/&gt;&lt;wsp:rsid wsp:val=&quot;00C91EB5&quot;/&gt;&lt;wsp:rsid wsp:val=&quot;00C92384&quot;/&gt;&lt;wsp:rsid wsp:val=&quot;00C925E8&quot;/&gt;&lt;wsp:rsid wsp:val=&quot;00C927A4&quot;/&gt;&lt;wsp:rsid wsp:val=&quot;00C92B59&quot;/&gt;&lt;wsp:rsid wsp:val=&quot;00C9367A&quot;/&gt;&lt;wsp:rsid wsp:val=&quot;00C93A1D&quot;/&gt;&lt;wsp:rsid wsp:val=&quot;00C9518E&quot;/&gt;&lt;wsp:rsid wsp:val=&quot;00CA15D9&quot;/&gt;&lt;wsp:rsid wsp:val=&quot;00CA2BB1&quot;/&gt;&lt;wsp:rsid wsp:val=&quot;00CA357B&quot;/&gt;&lt;wsp:rsid wsp:val=&quot;00CA6B47&quot;/&gt;&lt;wsp:rsid wsp:val=&quot;00CB193D&quot;/&gt;&lt;wsp:rsid wsp:val=&quot;00CB1E11&quot;/&gt;&lt;wsp:rsid wsp:val=&quot;00CB3294&quot;/&gt;&lt;wsp:rsid wsp:val=&quot;00CB5CE5&quot;/&gt;&lt;wsp:rsid wsp:val=&quot;00CB674C&quot;/&gt;&lt;wsp:rsid wsp:val=&quot;00CB71B0&quot;/&gt;&lt;wsp:rsid wsp:val=&quot;00CB724D&quot;/&gt;&lt;wsp:rsid wsp:val=&quot;00CC1DDF&quot;/&gt;&lt;wsp:rsid wsp:val=&quot;00CC7A22&quot;/&gt;&lt;wsp:rsid wsp:val=&quot;00CD0235&quot;/&gt;&lt;wsp:rsid wsp:val=&quot;00CD079F&quot;/&gt;&lt;wsp:rsid wsp:val=&quot;00CD1956&quot;/&gt;&lt;wsp:rsid wsp:val=&quot;00CD1BE6&quot;/&gt;&lt;wsp:rsid wsp:val=&quot;00CD6746&quot;/&gt;&lt;wsp:rsid wsp:val=&quot;00CD7190&quot;/&gt;&lt;wsp:rsid wsp:val=&quot;00CD7BCE&quot;/&gt;&lt;wsp:rsid wsp:val=&quot;00CE00CE&quot;/&gt;&lt;wsp:rsid wsp:val=&quot;00CE0203&quot;/&gt;&lt;wsp:rsid wsp:val=&quot;00CE0C83&quot;/&gt;&lt;wsp:rsid wsp:val=&quot;00CE1ECD&quot;/&gt;&lt;wsp:rsid wsp:val=&quot;00CE1ED3&quot;/&gt;&lt;wsp:rsid wsp:val=&quot;00CE24FF&quot;/&gt;&lt;wsp:rsid wsp:val=&quot;00CE4D1B&quot;/&gt;&lt;wsp:rsid wsp:val=&quot;00CE690F&quot;/&gt;&lt;wsp:rsid wsp:val=&quot;00CE7CCA&quot;/&gt;&lt;wsp:rsid wsp:val=&quot;00CF0BD5&quot;/&gt;&lt;wsp:rsid wsp:val=&quot;00CF1441&quot;/&gt;&lt;wsp:rsid wsp:val=&quot;00CF3ADF&quot;/&gt;&lt;wsp:rsid wsp:val=&quot;00CF3D2A&quot;/&gt;&lt;wsp:rsid wsp:val=&quot;00CF63F3&quot;/&gt;&lt;wsp:rsid wsp:val=&quot;00CF6DC2&quot;/&gt;&lt;wsp:rsid wsp:val=&quot;00CF75E4&quot;/&gt;&lt;wsp:rsid wsp:val=&quot;00D0079A&quot;/&gt;&lt;wsp:rsid wsp:val=&quot;00D02199&quot;/&gt;&lt;wsp:rsid wsp:val=&quot;00D02AE0&quot;/&gt;&lt;wsp:rsid wsp:val=&quot;00D03BD3&quot;/&gt;&lt;wsp:rsid wsp:val=&quot;00D04F99&quot;/&gt;&lt;wsp:rsid wsp:val=&quot;00D05132&quot;/&gt;&lt;wsp:rsid wsp:val=&quot;00D0700F&quot;/&gt;&lt;wsp:rsid wsp:val=&quot;00D0782A&quot;/&gt;&lt;wsp:rsid wsp:val=&quot;00D111C3&quot;/&gt;&lt;wsp:rsid wsp:val=&quot;00D128CF&quot;/&gt;&lt;wsp:rsid wsp:val=&quot;00D13128&quot;/&gt;&lt;wsp:rsid wsp:val=&quot;00D1387A&quot;/&gt;&lt;wsp:rsid wsp:val=&quot;00D13A4F&quot;/&gt;&lt;wsp:rsid wsp:val=&quot;00D154AE&quot;/&gt;&lt;wsp:rsid wsp:val=&quot;00D17BAC&quot;/&gt;&lt;wsp:rsid wsp:val=&quot;00D17EFF&quot;/&gt;&lt;wsp:rsid wsp:val=&quot;00D20167&quot;/&gt;&lt;wsp:rsid wsp:val=&quot;00D2096E&quot;/&gt;&lt;wsp:rsid wsp:val=&quot;00D21942&quot;/&gt;&lt;wsp:rsid wsp:val=&quot;00D21E38&quot;/&gt;&lt;wsp:rsid wsp:val=&quot;00D22885&quot;/&gt;&lt;wsp:rsid wsp:val=&quot;00D23A2C&quot;/&gt;&lt;wsp:rsid wsp:val=&quot;00D251D0&quot;/&gt;&lt;wsp:rsid wsp:val=&quot;00D27756&quot;/&gt;&lt;wsp:rsid wsp:val=&quot;00D278F0&quot;/&gt;&lt;wsp:rsid wsp:val=&quot;00D30C37&quot;/&gt;&lt;wsp:rsid wsp:val=&quot;00D3543B&quot;/&gt;&lt;wsp:rsid wsp:val=&quot;00D365C4&quot;/&gt;&lt;wsp:rsid wsp:val=&quot;00D36777&quot;/&gt;&lt;wsp:rsid wsp:val=&quot;00D3707B&quot;/&gt;&lt;wsp:rsid wsp:val=&quot;00D40A65&quot;/&gt;&lt;wsp:rsid wsp:val=&quot;00D42633&quot;/&gt;&lt;wsp:rsid wsp:val=&quot;00D43148&quot;/&gt;&lt;wsp:rsid wsp:val=&quot;00D4377D&quot;/&gt;&lt;wsp:rsid wsp:val=&quot;00D43EB1&quot;/&gt;&lt;wsp:rsid wsp:val=&quot;00D45A77&quot;/&gt;&lt;wsp:rsid wsp:val=&quot;00D46129&quot;/&gt;&lt;wsp:rsid wsp:val=&quot;00D47DAC&quot;/&gt;&lt;wsp:rsid wsp:val=&quot;00D47DC9&quot;/&gt;&lt;wsp:rsid wsp:val=&quot;00D504DE&quot;/&gt;&lt;wsp:rsid wsp:val=&quot;00D5074F&quot;/&gt;&lt;wsp:rsid wsp:val=&quot;00D510B7&quot;/&gt;&lt;wsp:rsid wsp:val=&quot;00D529E9&quot;/&gt;&lt;wsp:rsid wsp:val=&quot;00D543BC&quot;/&gt;&lt;wsp:rsid wsp:val=&quot;00D546D6&quot;/&gt;&lt;wsp:rsid wsp:val=&quot;00D5564B&quot;/&gt;&lt;wsp:rsid wsp:val=&quot;00D5614D&quot;/&gt;&lt;wsp:rsid wsp:val=&quot;00D61BB9&quot;/&gt;&lt;wsp:rsid wsp:val=&quot;00D62168&quot;/&gt;&lt;wsp:rsid wsp:val=&quot;00D621BB&quot;/&gt;&lt;wsp:rsid wsp:val=&quot;00D62C78&quot;/&gt;&lt;wsp:rsid wsp:val=&quot;00D640B6&quot;/&gt;&lt;wsp:rsid wsp:val=&quot;00D64425&quot;/&gt;&lt;wsp:rsid wsp:val=&quot;00D649B1&quot;/&gt;&lt;wsp:rsid wsp:val=&quot;00D64EB8&quot;/&gt;&lt;wsp:rsid wsp:val=&quot;00D656F8&quot;/&gt;&lt;wsp:rsid wsp:val=&quot;00D65A59&quot;/&gt;&lt;wsp:rsid wsp:val=&quot;00D66285&quot;/&gt;&lt;wsp:rsid wsp:val=&quot;00D66EDD&quot;/&gt;&lt;wsp:rsid wsp:val=&quot;00D6723E&quot;/&gt;&lt;wsp:rsid wsp:val=&quot;00D67AA1&quot;/&gt;&lt;wsp:rsid wsp:val=&quot;00D67B33&quot;/&gt;&lt;wsp:rsid wsp:val=&quot;00D67D04&quot;/&gt;&lt;wsp:rsid wsp:val=&quot;00D713A0&quot;/&gt;&lt;wsp:rsid wsp:val=&quot;00D71A34&quot;/&gt;&lt;wsp:rsid wsp:val=&quot;00D72282&quot;/&gt;&lt;wsp:rsid wsp:val=&quot;00D72FB0&quot;/&gt;&lt;wsp:rsid wsp:val=&quot;00D73374&quot;/&gt;&lt;wsp:rsid wsp:val=&quot;00D7631C&quot;/&gt;&lt;wsp:rsid wsp:val=&quot;00D7682C&quot;/&gt;&lt;wsp:rsid wsp:val=&quot;00D768CA&quot;/&gt;&lt;wsp:rsid wsp:val=&quot;00D76C98&quot;/&gt;&lt;wsp:rsid wsp:val=&quot;00D80280&quot;/&gt;&lt;wsp:rsid wsp:val=&quot;00D804A1&quot;/&gt;&lt;wsp:rsid wsp:val=&quot;00D819F3&quot;/&gt;&lt;wsp:rsid wsp:val=&quot;00D83962&quot;/&gt;&lt;wsp:rsid wsp:val=&quot;00D8432D&quot;/&gt;&lt;wsp:rsid wsp:val=&quot;00D847B4&quot;/&gt;&lt;wsp:rsid wsp:val=&quot;00D85056&quot;/&gt;&lt;wsp:rsid wsp:val=&quot;00D85190&quot;/&gt;&lt;wsp:rsid wsp:val=&quot;00D853BB&quot;/&gt;&lt;wsp:rsid wsp:val=&quot;00D85933&quot;/&gt;&lt;wsp:rsid wsp:val=&quot;00D859CC&quot;/&gt;&lt;wsp:rsid wsp:val=&quot;00D85C58&quot;/&gt;&lt;wsp:rsid wsp:val=&quot;00D861C2&quot;/&gt;&lt;wsp:rsid wsp:val=&quot;00D86420&quot;/&gt;&lt;wsp:rsid wsp:val=&quot;00D86AE5&quot;/&gt;&lt;wsp:rsid wsp:val=&quot;00D90C2C&quot;/&gt;&lt;wsp:rsid wsp:val=&quot;00D9293B&quot;/&gt;&lt;wsp:rsid wsp:val=&quot;00D9307F&quot;/&gt;&lt;wsp:rsid wsp:val=&quot;00D942F4&quot;/&gt;&lt;wsp:rsid wsp:val=&quot;00D95B7B&quot;/&gt;&lt;wsp:rsid wsp:val=&quot;00D95F16&quot;/&gt;&lt;wsp:rsid wsp:val=&quot;00D9621E&quot;/&gt;&lt;wsp:rsid wsp:val=&quot;00D965D2&quot;/&gt;&lt;wsp:rsid wsp:val=&quot;00D97588&quot;/&gt;&lt;wsp:rsid wsp:val=&quot;00DA1409&quot;/&gt;&lt;wsp:rsid wsp:val=&quot;00DA17B8&quot;/&gt;&lt;wsp:rsid wsp:val=&quot;00DA1D99&quot;/&gt;&lt;wsp:rsid wsp:val=&quot;00DA3652&quot;/&gt;&lt;wsp:rsid wsp:val=&quot;00DA408B&quot;/&gt;&lt;wsp:rsid wsp:val=&quot;00DA749D&quot;/&gt;&lt;wsp:rsid wsp:val=&quot;00DB051C&quot;/&gt;&lt;wsp:rsid wsp:val=&quot;00DB086D&quot;/&gt;&lt;wsp:rsid wsp:val=&quot;00DB0AFA&quot;/&gt;&lt;wsp:rsid wsp:val=&quot;00DB1D08&quot;/&gt;&lt;wsp:rsid wsp:val=&quot;00DB21B2&quot;/&gt;&lt;wsp:rsid wsp:val=&quot;00DB2576&quot;/&gt;&lt;wsp:rsid wsp:val=&quot;00DB39A6&quot;/&gt;&lt;wsp:rsid wsp:val=&quot;00DB3CD6&quot;/&gt;&lt;wsp:rsid wsp:val=&quot;00DB531C&quot;/&gt;&lt;wsp:rsid wsp:val=&quot;00DB5A58&quot;/&gt;&lt;wsp:rsid wsp:val=&quot;00DB5F31&quot;/&gt;&lt;wsp:rsid wsp:val=&quot;00DB723A&quot;/&gt;&lt;wsp:rsid wsp:val=&quot;00DC24CC&quot;/&gt;&lt;wsp:rsid wsp:val=&quot;00DC6631&quot;/&gt;&lt;wsp:rsid wsp:val=&quot;00DD1EBE&quot;/&gt;&lt;wsp:rsid wsp:val=&quot;00DD2759&quot;/&gt;&lt;wsp:rsid wsp:val=&quot;00DD31B4&quot;/&gt;&lt;wsp:rsid wsp:val=&quot;00DD36E4&quot;/&gt;&lt;wsp:rsid wsp:val=&quot;00DD41D5&quot;/&gt;&lt;wsp:rsid wsp:val=&quot;00DD51B6&quot;/&gt;&lt;wsp:rsid wsp:val=&quot;00DD7AF5&quot;/&gt;&lt;wsp:rsid wsp:val=&quot;00DE1D6E&quot;/&gt;&lt;wsp:rsid wsp:val=&quot;00DE393B&quot;/&gt;&lt;wsp:rsid wsp:val=&quot;00DE71E4&quot;/&gt;&lt;wsp:rsid wsp:val=&quot;00DE7B6B&quot;/&gt;&lt;wsp:rsid wsp:val=&quot;00DE7F4D&quot;/&gt;&lt;wsp:rsid wsp:val=&quot;00DF0A11&quot;/&gt;&lt;wsp:rsid wsp:val=&quot;00DF197D&quot;/&gt;&lt;wsp:rsid wsp:val=&quot;00DF21AA&quot;/&gt;&lt;wsp:rsid wsp:val=&quot;00DF67C9&quot;/&gt;&lt;wsp:rsid wsp:val=&quot;00DF6928&quot;/&gt;&lt;wsp:rsid wsp:val=&quot;00DF7134&quot;/&gt;&lt;wsp:rsid wsp:val=&quot;00DF737C&quot;/&gt;&lt;wsp:rsid wsp:val=&quot;00DF76C5&quot;/&gt;&lt;wsp:rsid wsp:val=&quot;00DF7AC1&quot;/&gt;&lt;wsp:rsid wsp:val=&quot;00E00DB0&quot;/&gt;&lt;wsp:rsid wsp:val=&quot;00E03E29&quot;/&gt;&lt;wsp:rsid wsp:val=&quot;00E042B8&quot;/&gt;&lt;wsp:rsid wsp:val=&quot;00E06448&quot;/&gt;&lt;wsp:rsid wsp:val=&quot;00E06DF8&quot;/&gt;&lt;wsp:rsid wsp:val=&quot;00E0784D&quot;/&gt;&lt;wsp:rsid wsp:val=&quot;00E078B1&quot;/&gt;&lt;wsp:rsid wsp:val=&quot;00E07D06&quot;/&gt;&lt;wsp:rsid wsp:val=&quot;00E119D9&quot;/&gt;&lt;wsp:rsid wsp:val=&quot;00E11DAB&quot;/&gt;&lt;wsp:rsid wsp:val=&quot;00E130F1&quot;/&gt;&lt;wsp:rsid wsp:val=&quot;00E1416A&quot;/&gt;&lt;wsp:rsid wsp:val=&quot;00E14430&quot;/&gt;&lt;wsp:rsid wsp:val=&quot;00E1462D&quot;/&gt;&lt;wsp:rsid wsp:val=&quot;00E1501A&quot;/&gt;&lt;wsp:rsid wsp:val=&quot;00E15A51&quot;/&gt;&lt;wsp:rsid wsp:val=&quot;00E15CC6&quot;/&gt;&lt;wsp:rsid wsp:val=&quot;00E17C4D&quot;/&gt;&lt;wsp:rsid wsp:val=&quot;00E21470&quot;/&gt;&lt;wsp:rsid wsp:val=&quot;00E21952&quot;/&gt;&lt;wsp:rsid wsp:val=&quot;00E22331&quot;/&gt;&lt;wsp:rsid wsp:val=&quot;00E22EA0&quot;/&gt;&lt;wsp:rsid wsp:val=&quot;00E2448B&quot;/&gt;&lt;wsp:rsid wsp:val=&quot;00E264CC&quot;/&gt;&lt;wsp:rsid wsp:val=&quot;00E27E2E&quot;/&gt;&lt;wsp:rsid wsp:val=&quot;00E30CEA&quot;/&gt;&lt;wsp:rsid wsp:val=&quot;00E31141&quot;/&gt;&lt;wsp:rsid wsp:val=&quot;00E319B2&quot;/&gt;&lt;wsp:rsid wsp:val=&quot;00E32366&quot;/&gt;&lt;wsp:rsid wsp:val=&quot;00E3238D&quot;/&gt;&lt;wsp:rsid wsp:val=&quot;00E3278C&quot;/&gt;&lt;wsp:rsid wsp:val=&quot;00E33F79&quot;/&gt;&lt;wsp:rsid wsp:val=&quot;00E37196&quot;/&gt;&lt;wsp:rsid wsp:val=&quot;00E43200&quot;/&gt;&lt;wsp:rsid wsp:val=&quot;00E43492&quot;/&gt;&lt;wsp:rsid wsp:val=&quot;00E45C95&quot;/&gt;&lt;wsp:rsid wsp:val=&quot;00E46B59&quot;/&gt;&lt;wsp:rsid wsp:val=&quot;00E478F3&quot;/&gt;&lt;wsp:rsid wsp:val=&quot;00E50387&quot;/&gt;&lt;wsp:rsid wsp:val=&quot;00E505C4&quot;/&gt;&lt;wsp:rsid wsp:val=&quot;00E531C9&quot;/&gt;&lt;wsp:rsid wsp:val=&quot;00E53E01&quot;/&gt;&lt;wsp:rsid wsp:val=&quot;00E5487B&quot;/&gt;&lt;wsp:rsid wsp:val=&quot;00E55AC9&quot;/&gt;&lt;wsp:rsid wsp:val=&quot;00E563F8&quot;/&gt;&lt;wsp:rsid wsp:val=&quot;00E567B3&quot;/&gt;&lt;wsp:rsid wsp:val=&quot;00E57795&quot;/&gt;&lt;wsp:rsid wsp:val=&quot;00E600DA&quot;/&gt;&lt;wsp:rsid wsp:val=&quot;00E62E0B&quot;/&gt;&lt;wsp:rsid wsp:val=&quot;00E655F6&quot;/&gt;&lt;wsp:rsid wsp:val=&quot;00E659E0&quot;/&gt;&lt;wsp:rsid wsp:val=&quot;00E65AB4&quot;/&gt;&lt;wsp:rsid wsp:val=&quot;00E666C4&quot;/&gt;&lt;wsp:rsid wsp:val=&quot;00E66EF2&quot;/&gt;&lt;wsp:rsid wsp:val=&quot;00E67186&quot;/&gt;&lt;wsp:rsid wsp:val=&quot;00E707E0&quot;/&gt;&lt;wsp:rsid wsp:val=&quot;00E71254&quot;/&gt;&lt;wsp:rsid wsp:val=&quot;00E7173A&quot;/&gt;&lt;wsp:rsid wsp:val=&quot;00E7251E&quot;/&gt;&lt;wsp:rsid wsp:val=&quot;00E72945&quot;/&gt;&lt;wsp:rsid wsp:val=&quot;00E72EAB&quot;/&gt;&lt;wsp:rsid wsp:val=&quot;00E733C1&quot;/&gt;&lt;wsp:rsid wsp:val=&quot;00E7342B&quot;/&gt;&lt;wsp:rsid wsp:val=&quot;00E753E4&quot;/&gt;&lt;wsp:rsid wsp:val=&quot;00E75BD7&quot;/&gt;&lt;wsp:rsid wsp:val=&quot;00E76C0D&quot;/&gt;&lt;wsp:rsid wsp:val=&quot;00E77597&quot;/&gt;&lt;wsp:rsid wsp:val=&quot;00E801CA&quot;/&gt;&lt;wsp:rsid wsp:val=&quot;00E81BFB&quot;/&gt;&lt;wsp:rsid wsp:val=&quot;00E81D7A&quot;/&gt;&lt;wsp:rsid wsp:val=&quot;00E81E2A&quot;/&gt;&lt;wsp:rsid wsp:val=&quot;00E83BA1&quot;/&gt;&lt;wsp:rsid wsp:val=&quot;00E8787C&quot;/&gt;&lt;wsp:rsid wsp:val=&quot;00E9004B&quot;/&gt;&lt;wsp:rsid wsp:val=&quot;00E90740&quot;/&gt;&lt;wsp:rsid wsp:val=&quot;00E90B35&quot;/&gt;&lt;wsp:rsid wsp:val=&quot;00E9103E&quot;/&gt;&lt;wsp:rsid wsp:val=&quot;00E91F4D&quot;/&gt;&lt;wsp:rsid wsp:val=&quot;00E9204A&quot;/&gt;&lt;wsp:rsid wsp:val=&quot;00E93014&quot;/&gt;&lt;wsp:rsid wsp:val=&quot;00E947C2&quot;/&gt;&lt;wsp:rsid wsp:val=&quot;00E964E8&quot;/&gt;&lt;wsp:rsid wsp:val=&quot;00E969EC&quot;/&gt;&lt;wsp:rsid wsp:val=&quot;00E96C94&quot;/&gt;&lt;wsp:rsid wsp:val=&quot;00E96CDD&quot;/&gt;&lt;wsp:rsid wsp:val=&quot;00E97174&quot;/&gt;&lt;wsp:rsid wsp:val=&quot;00EA13F4&quot;/&gt;&lt;wsp:rsid wsp:val=&quot;00EA1F52&quot;/&gt;&lt;wsp:rsid wsp:val=&quot;00EA3441&quot;/&gt;&lt;wsp:rsid wsp:val=&quot;00EA4C5C&quot;/&gt;&lt;wsp:rsid wsp:val=&quot;00EA4CF0&quot;/&gt;&lt;wsp:rsid wsp:val=&quot;00EA4D5D&quot;/&gt;&lt;wsp:rsid wsp:val=&quot;00EA5D1F&quot;/&gt;&lt;wsp:rsid wsp:val=&quot;00EB0CD7&quot;/&gt;&lt;wsp:rsid wsp:val=&quot;00EB16AC&quot;/&gt;&lt;wsp:rsid wsp:val=&quot;00EB2842&quot;/&gt;&lt;wsp:rsid wsp:val=&quot;00EB2C77&quot;/&gt;&lt;wsp:rsid wsp:val=&quot;00EB3B42&quot;/&gt;&lt;wsp:rsid wsp:val=&quot;00EB4352&quot;/&gt;&lt;wsp:rsid wsp:val=&quot;00EB52AB&quot;/&gt;&lt;wsp:rsid wsp:val=&quot;00EB5B55&quot;/&gt;&lt;wsp:rsid wsp:val=&quot;00EB6C89&quot;/&gt;&lt;wsp:rsid wsp:val=&quot;00EB6D99&quot;/&gt;&lt;wsp:rsid wsp:val=&quot;00EC0970&quot;/&gt;&lt;wsp:rsid wsp:val=&quot;00EC0E46&quot;/&gt;&lt;wsp:rsid wsp:val=&quot;00EC19F6&quot;/&gt;&lt;wsp:rsid wsp:val=&quot;00EC1DF0&quot;/&gt;&lt;wsp:rsid wsp:val=&quot;00EC2199&quot;/&gt;&lt;wsp:rsid wsp:val=&quot;00EC3E1D&quot;/&gt;&lt;wsp:rsid wsp:val=&quot;00EC621B&quot;/&gt;&lt;wsp:rsid wsp:val=&quot;00EC6F00&quot;/&gt;&lt;wsp:rsid wsp:val=&quot;00EC74D5&quot;/&gt;&lt;wsp:rsid wsp:val=&quot;00ED091E&quot;/&gt;&lt;wsp:rsid wsp:val=&quot;00ED1513&quot;/&gt;&lt;wsp:rsid wsp:val=&quot;00ED1838&quot;/&gt;&lt;wsp:rsid wsp:val=&quot;00ED2F23&quot;/&gt;&lt;wsp:rsid wsp:val=&quot;00ED3033&quot;/&gt;&lt;wsp:rsid wsp:val=&quot;00ED3EFB&quot;/&gt;&lt;wsp:rsid wsp:val=&quot;00ED41C2&quot;/&gt;&lt;wsp:rsid wsp:val=&quot;00ED57BB&quot;/&gt;&lt;wsp:rsid wsp:val=&quot;00ED66A4&quot;/&gt;&lt;wsp:rsid wsp:val=&quot;00ED6B02&quot;/&gt;&lt;wsp:rsid wsp:val=&quot;00ED76C6&quot;/&gt;&lt;wsp:rsid wsp:val=&quot;00ED7C9F&quot;/&gt;&lt;wsp:rsid wsp:val=&quot;00EE0B16&quot;/&gt;&lt;wsp:rsid wsp:val=&quot;00EE1A33&quot;/&gt;&lt;wsp:rsid wsp:val=&quot;00EE1EE3&quot;/&gt;&lt;wsp:rsid wsp:val=&quot;00EE3A84&quot;/&gt;&lt;wsp:rsid wsp:val=&quot;00EE3CD1&quot;/&gt;&lt;wsp:rsid wsp:val=&quot;00EE5213&quot;/&gt;&lt;wsp:rsid wsp:val=&quot;00EE5466&quot;/&gt;&lt;wsp:rsid wsp:val=&quot;00EE6402&quot;/&gt;&lt;wsp:rsid wsp:val=&quot;00EE692A&quot;/&gt;&lt;wsp:rsid wsp:val=&quot;00EE7131&quot;/&gt;&lt;wsp:rsid wsp:val=&quot;00EF0050&quot;/&gt;&lt;wsp:rsid wsp:val=&quot;00EF0AE3&quot;/&gt;&lt;wsp:rsid wsp:val=&quot;00EF0F0B&quot;/&gt;&lt;wsp:rsid wsp:val=&quot;00EF16E5&quot;/&gt;&lt;wsp:rsid wsp:val=&quot;00EF2603&quot;/&gt;&lt;wsp:rsid wsp:val=&quot;00EF4AED&quot;/&gt;&lt;wsp:rsid wsp:val=&quot;00EF4C14&quot;/&gt;&lt;wsp:rsid wsp:val=&quot;00EF4C93&quot;/&gt;&lt;wsp:rsid wsp:val=&quot;00EF5271&quot;/&gt;&lt;wsp:rsid wsp:val=&quot;00EF57A0&quot;/&gt;&lt;wsp:rsid wsp:val=&quot;00EF7AFC&quot;/&gt;&lt;wsp:rsid wsp:val=&quot;00EF7D75&quot;/&gt;&lt;wsp:rsid wsp:val=&quot;00F001AD&quot;/&gt;&lt;wsp:rsid wsp:val=&quot;00F004B9&quot;/&gt;&lt;wsp:rsid wsp:val=&quot;00F00645&quot;/&gt;&lt;wsp:rsid wsp:val=&quot;00F0177F&quot;/&gt;&lt;wsp:rsid wsp:val=&quot;00F02D1A&quot;/&gt;&lt;wsp:rsid wsp:val=&quot;00F03EF7&quot;/&gt;&lt;wsp:rsid wsp:val=&quot;00F0447F&quot;/&gt;&lt;wsp:rsid wsp:val=&quot;00F05D40&quot;/&gt;&lt;wsp:rsid wsp:val=&quot;00F06C96&quot;/&gt;&lt;wsp:rsid wsp:val=&quot;00F102CC&quot;/&gt;&lt;wsp:rsid wsp:val=&quot;00F1096F&quot;/&gt;&lt;wsp:rsid wsp:val=&quot;00F10ED4&quot;/&gt;&lt;wsp:rsid wsp:val=&quot;00F10FFE&quot;/&gt;&lt;wsp:rsid wsp:val=&quot;00F116DC&quot;/&gt;&lt;wsp:rsid wsp:val=&quot;00F11BDC&quot;/&gt;&lt;wsp:rsid wsp:val=&quot;00F11DA3&quot;/&gt;&lt;wsp:rsid wsp:val=&quot;00F12AA6&quot;/&gt;&lt;wsp:rsid wsp:val=&quot;00F132CE&quot;/&gt;&lt;wsp:rsid wsp:val=&quot;00F139CB&quot;/&gt;&lt;wsp:rsid wsp:val=&quot;00F1529F&quot;/&gt;&lt;wsp:rsid wsp:val=&quot;00F155F0&quot;/&gt;&lt;wsp:rsid wsp:val=&quot;00F15A12&quot;/&gt;&lt;wsp:rsid wsp:val=&quot;00F162EF&quot;/&gt;&lt;wsp:rsid wsp:val=&quot;00F20170&quot;/&gt;&lt;wsp:rsid wsp:val=&quot;00F211B2&quot;/&gt;&lt;wsp:rsid wsp:val=&quot;00F2304F&quot;/&gt;&lt;wsp:rsid wsp:val=&quot;00F23BD7&quot;/&gt;&lt;wsp:rsid wsp:val=&quot;00F23D5D&quot;/&gt;&lt;wsp:rsid wsp:val=&quot;00F24302&quot;/&gt;&lt;wsp:rsid wsp:val=&quot;00F24372&quot;/&gt;&lt;wsp:rsid wsp:val=&quot;00F25078&quot;/&gt;&lt;wsp:rsid wsp:val=&quot;00F271EF&quot;/&gt;&lt;wsp:rsid wsp:val=&quot;00F27641&quot;/&gt;&lt;wsp:rsid wsp:val=&quot;00F27D0B&quot;/&gt;&lt;wsp:rsid wsp:val=&quot;00F27FFC&quot;/&gt;&lt;wsp:rsid wsp:val=&quot;00F311D3&quot;/&gt;&lt;wsp:rsid wsp:val=&quot;00F31DEB&quot;/&gt;&lt;wsp:rsid wsp:val=&quot;00F33807&quot;/&gt;&lt;wsp:rsid wsp:val=&quot;00F36356&quot;/&gt;&lt;wsp:rsid wsp:val=&quot;00F37ACE&quot;/&gt;&lt;wsp:rsid wsp:val=&quot;00F37E04&quot;/&gt;&lt;wsp:rsid wsp:val=&quot;00F37FC2&quot;/&gt;&lt;wsp:rsid wsp:val=&quot;00F42907&quot;/&gt;&lt;wsp:rsid wsp:val=&quot;00F43486&quot;/&gt;&lt;wsp:rsid wsp:val=&quot;00F436B5&quot;/&gt;&lt;wsp:rsid wsp:val=&quot;00F44434&quot;/&gt;&lt;wsp:rsid wsp:val=&quot;00F44E5E&quot;/&gt;&lt;wsp:rsid wsp:val=&quot;00F450E3&quot;/&gt;&lt;wsp:rsid wsp:val=&quot;00F4533F&quot;/&gt;&lt;wsp:rsid wsp:val=&quot;00F45875&quot;/&gt;&lt;wsp:rsid wsp:val=&quot;00F45D6C&quot;/&gt;&lt;wsp:rsid wsp:val=&quot;00F46438&quot;/&gt;&lt;wsp:rsid wsp:val=&quot;00F46535&quot;/&gt;&lt;wsp:rsid wsp:val=&quot;00F47D07&quot;/&gt;&lt;wsp:rsid wsp:val=&quot;00F501F3&quot;/&gt;&lt;wsp:rsid wsp:val=&quot;00F502B6&quot;/&gt;&lt;wsp:rsid wsp:val=&quot;00F51A72&quot;/&gt;&lt;wsp:rsid wsp:val=&quot;00F54D92&quot;/&gt;&lt;wsp:rsid wsp:val=&quot;00F562FD&quot;/&gt;&lt;wsp:rsid wsp:val=&quot;00F56B42&quot;/&gt;&lt;wsp:rsid wsp:val=&quot;00F6086B&quot;/&gt;&lt;wsp:rsid wsp:val=&quot;00F61837&quot;/&gt;&lt;wsp:rsid wsp:val=&quot;00F6351C&quot;/&gt;&lt;wsp:rsid wsp:val=&quot;00F65C98&quot;/&gt;&lt;wsp:rsid wsp:val=&quot;00F65CD1&quot;/&gt;&lt;wsp:rsid wsp:val=&quot;00F66D94&quot;/&gt;&lt;wsp:rsid wsp:val=&quot;00F67DF7&quot;/&gt;&lt;wsp:rsid wsp:val=&quot;00F67F6A&quot;/&gt;&lt;wsp:rsid wsp:val=&quot;00F70BAC&quot;/&gt;&lt;wsp:rsid wsp:val=&quot;00F7174F&quot;/&gt;&lt;wsp:rsid wsp:val=&quot;00F74070&quot;/&gt;&lt;wsp:rsid wsp:val=&quot;00F74096&quot;/&gt;&lt;wsp:rsid wsp:val=&quot;00F7571D&quot;/&gt;&lt;wsp:rsid wsp:val=&quot;00F762F7&quot;/&gt;&lt;wsp:rsid wsp:val=&quot;00F81633&quot;/&gt;&lt;wsp:rsid wsp:val=&quot;00F84315&quot;/&gt;&lt;wsp:rsid wsp:val=&quot;00F848B0&quot;/&gt;&lt;wsp:rsid wsp:val=&quot;00F84D97&quot;/&gt;&lt;wsp:rsid wsp:val=&quot;00F850D7&quot;/&gt;&lt;wsp:rsid wsp:val=&quot;00F8517E&quot;/&gt;&lt;wsp:rsid wsp:val=&quot;00F8625F&quot;/&gt;&lt;wsp:rsid wsp:val=&quot;00F87017&quot;/&gt;&lt;wsp:rsid wsp:val=&quot;00F8725C&quot;/&gt;&lt;wsp:rsid wsp:val=&quot;00F87545&quot;/&gt;&lt;wsp:rsid wsp:val=&quot;00F914D8&quot;/&gt;&lt;wsp:rsid wsp:val=&quot;00F91507&quot;/&gt;&lt;wsp:rsid wsp:val=&quot;00F91529&quot;/&gt;&lt;wsp:rsid wsp:val=&quot;00F92D66&quot;/&gt;&lt;wsp:rsid wsp:val=&quot;00F94079&quot;/&gt;&lt;wsp:rsid wsp:val=&quot;00F9490E&quot;/&gt;&lt;wsp:rsid wsp:val=&quot;00F960FE&quot;/&gt;&lt;wsp:rsid wsp:val=&quot;00F97FAC&quot;/&gt;&lt;wsp:rsid wsp:val=&quot;00FA6627&quot;/&gt;&lt;wsp:rsid wsp:val=&quot;00FA7086&quot;/&gt;&lt;wsp:rsid wsp:val=&quot;00FA72C6&quot;/&gt;&lt;wsp:rsid wsp:val=&quot;00FA772E&quot;/&gt;&lt;wsp:rsid wsp:val=&quot;00FB0D50&quot;/&gt;&lt;wsp:rsid wsp:val=&quot;00FB2E27&quot;/&gt;&lt;wsp:rsid wsp:val=&quot;00FB2FC9&quot;/&gt;&lt;wsp:rsid wsp:val=&quot;00FB37BC&quot;/&gt;&lt;wsp:rsid wsp:val=&quot;00FB3D37&quot;/&gt;&lt;wsp:rsid wsp:val=&quot;00FB4E3E&quot;/&gt;&lt;wsp:rsid wsp:val=&quot;00FC0DEF&quot;/&gt;&lt;wsp:rsid wsp:val=&quot;00FC18EF&quot;/&gt;&lt;wsp:rsid wsp:val=&quot;00FC3C0E&quot;/&gt;&lt;wsp:rsid wsp:val=&quot;00FC432E&quot;/&gt;&lt;wsp:rsid wsp:val=&quot;00FC53D8&quot;/&gt;&lt;wsp:rsid wsp:val=&quot;00FC5415&quot;/&gt;&lt;wsp:rsid wsp:val=&quot;00FC5587&quot;/&gt;&lt;wsp:rsid wsp:val=&quot;00FC596E&quot;/&gt;&lt;wsp:rsid wsp:val=&quot;00FD2866&quot;/&gt;&lt;wsp:rsid wsp:val=&quot;00FD3937&quot;/&gt;&lt;wsp:rsid wsp:val=&quot;00FD4505&quot;/&gt;&lt;wsp:rsid wsp:val=&quot;00FD5420&quot;/&gt;&lt;wsp:rsid wsp:val=&quot;00FD5A94&quot;/&gt;&lt;wsp:rsid wsp:val=&quot;00FD7541&quot;/&gt;&lt;wsp:rsid wsp:val=&quot;00FD76F4&quot;/&gt;&lt;wsp:rsid wsp:val=&quot;00FE0E21&quot;/&gt;&lt;wsp:rsid wsp:val=&quot;00FE1703&quot;/&gt;&lt;wsp:rsid wsp:val=&quot;00FE1D35&quot;/&gt;&lt;wsp:rsid wsp:val=&quot;00FE33F1&quot;/&gt;&lt;wsp:rsid wsp:val=&quot;00FE5040&quot;/&gt;&lt;wsp:rsid wsp:val=&quot;00FE5753&quot;/&gt;&lt;wsp:rsid wsp:val=&quot;00FE576E&quot;/&gt;&lt;wsp:rsid wsp:val=&quot;00FE5BAA&quot;/&gt;&lt;wsp:rsid wsp:val=&quot;00FE5CBB&quot;/&gt;&lt;wsp:rsid wsp:val=&quot;00FE64CA&quot;/&gt;&lt;wsp:rsid wsp:val=&quot;00FE6AD3&quot;/&gt;&lt;wsp:rsid wsp:val=&quot;00FE7DDC&quot;/&gt;&lt;wsp:rsid wsp:val=&quot;00FE7EEB&quot;/&gt;&lt;wsp:rsid wsp:val=&quot;00FF0A42&quot;/&gt;&lt;wsp:rsid wsp:val=&quot;00FF1679&quot;/&gt;&lt;wsp:rsid wsp:val=&quot;00FF1F45&quot;/&gt;&lt;wsp:rsid wsp:val=&quot;00FF2700&quot;/&gt;&lt;wsp:rsid wsp:val=&quot;00FF27A8&quot;/&gt;&lt;wsp:rsid wsp:val=&quot;00FF2C0C&quot;/&gt;&lt;wsp:rsid wsp:val=&quot;00FF5726&quot;/&gt;&lt;wsp:rsid wsp:val=&quot;00FF5EE7&quot;/&gt;&lt;wsp:rsid wsp:val=&quot;00FF63AA&quot;/&gt;&lt;wsp:rsid wsp:val=&quot;00FF7077&quot;/&gt;&lt;wsp:rsid wsp:val=&quot;00FF716F&quot;/&gt;&lt;/wsp:rsids&gt;&lt;/w:docPr&gt;&lt;w:body&gt;&lt;wx:sect&gt;&lt;w:p wsp:rsidR=&quot;00000000&quot; wsp:rsidRDefault=&quot;00FD5420&quot; wsp:rsidP=&quot;00FD5420&quot;&gt;&lt;m:oMathPara&gt;&lt;m:oMath&gt;&lt;m:sSub&gt;&lt;m:sSubPr&gt;&lt;m:ctrlPr&gt;&lt;w:rPr&gt;&lt;w:rFonts w:ascii=&quot;Cambria Math&quot; w:h-ansi=&quot;Cambria Math&quot;/&gt;&lt;wx:font wx:val=&quot;Cambria Math&quot;/&gt;&lt;w:i/&gt;&lt;w:i-cs/&gt;&lt;w:sz w:val=&quot;18&quot;/&gt;&lt;w:sz-cs w:val=&quot;20&quot;/&gt;&lt;w:lang w:val=&quot;EN-US&quot;/&gt;&lt;/w:rPr&gt;&lt;/m:ctrlPr&gt;&lt;/m:sSubPr&gt;&lt;m:e&gt;&lt;m:r&gt;&lt;w:rPr&gt;&lt;w:rFonts w:ascii=&quot;Cambria Math&quot; w:h-ansi=&quot;Cambria Math&quot;/&gt;&lt;wx:font wx:val=&quot;Cambria Math&quot;/&gt;&lt;w:i/&gt;&lt;w:sz w:val=&quot;18&quot;/&gt;&lt;w:sz-cs w:val=&quot;20&quot;/&gt;&lt;w:lang w:val=&quot;EN-US&quot;/&gt;&lt;/w:rPr&gt;&lt;m:t&gt;N&lt;/m:t&gt;&lt;/m:r&gt;&lt;/m:e&gt;&lt;m:sub&gt;&lt;m:r&gt;&lt;w:rPr&gt;&lt;w:rFonts w:ascii=&quot;Cambria Math&quot; w:h-ansi=&quot;Cambria Math&quot;/&gt;&lt;wx:font wx:val=&quot;Cambria Math&quot;/&gt;&lt;w:i/&gt;&lt;w:sz w:val=&quot;18&quot;/&gt;&lt;w:sz-cs w:val=&quot;20&quot;/&gt;&lt;/w:rPr&gt;&lt;m:t&gt;????NЃN‚&lt;/m:t&gt;&lt;/m:r&gt;&lt;/m:sub&gt;&lt;/m:sSub&gt;&lt;m:r&gt;&lt;w:rPr&gt;&lt;w:rFonts w:ascii=&quot;Cambria Math&quot; w:h-ansi=&quot;Cambria Math&quot;/&gt;&lt;wx:font wx:val=&quot;Cambria Math&quot;/&gt;&lt;w:i/&gt;&lt;w:sz w:val=&quot;18&quot;/&gt;&lt;w:sz-cs w:val=&quot;20&quot;/&gt;&lt;/w:rPr&gt;&lt;m:t&gt;/ 480*&lt;/m:t&gt;&lt;/m:r&gt;&lt;m:sSub&gt;&lt;m:sSubPr&gt;&lt;m:ctrlPr&gt;&lt;w:rPr&gt;&lt;w:rFonts w:ascii=&quot;Cambria Math&quot; w:h-ansi=&quot;Cambria Math&quot;/&gt;&lt;wx:font wx:val=&quot;Cambria Math&quot;/&gt;&lt;w:sz w:val=&quot;18&quot;/&gt;&lt;w:sz-cs w:val=&quot;20&quot;/&gt;&lt;/w:rPr&gt;&lt;/m:ctrlPr&gt;&lt;/m:sSubPr&gt;&lt;m:e&gt;&lt;m:r&gt;&lt;w:rPr&gt;&lt;w:rFonts w:ascii=&quot;Cambria Math&quot; w:h-ansi=&quot;Cambria Math&quot;/&gt;&lt;wx:font wx:val=&quot;Cambria Math&quot;/&gt;&lt;w:i/&gt;&lt;w:sz w:val=&quot;18&quot;/&gt;&lt;w:sz-cs w:val=&quot;20&quot;/&gt;&lt;w:lang w:val=&quot;EN-US&quot;/&gt;&lt;/w:rPr&gt;&lt;m:t&gt;N&lt;/m:t&gt;&lt;/m:r&gt;&lt;/m:e&gt;&lt;m:sub&gt;&lt;m:r&gt;&lt;w:rPr&gt;&lt;w:rFonts w:ascii=&quot;Cambria Math&quot; w:h-ansi=&quot;Cambria Math&quot;/&gt;&lt;wx:font wx:val=&quot;Cambria Math&quot;/&gt;&lt;w:i/&gt;&lt;w:sz w:val=&quot;18&quot;/&gt;&lt;w:sz-cs w:val=&quot;20&quot;/&gt;&lt;/w:rPr&gt;&lt;m:t&gt;???µNЃ&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2" o:title="" chromakey="white"/>
                </v:shape>
              </w:pict>
            </w:r>
            <w:r w:rsidR="00DD1BED">
              <w:rPr>
                <w:rFonts w:ascii="Times New Roman" w:hAnsi="Times New Roman"/>
                <w:iCs/>
                <w:sz w:val="17"/>
                <w:szCs w:val="17"/>
              </w:rPr>
              <w:instrText xml:space="preserve"> </w:instrText>
            </w:r>
            <w:r>
              <w:rPr>
                <w:rFonts w:ascii="Times New Roman" w:hAnsi="Times New Roman"/>
                <w:iCs/>
                <w:sz w:val="17"/>
                <w:szCs w:val="17"/>
              </w:rPr>
              <w:fldChar w:fldCharType="separate"/>
            </w:r>
            <w:r w:rsidR="00FC4E75" w:rsidRPr="00962CDB">
              <w:rPr>
                <w:position w:val="-5"/>
                <w:sz w:val="17"/>
                <w:szCs w:val="17"/>
              </w:rPr>
              <w:pict>
                <v:shape id="_x0000_i1052" type="#_x0000_t75" style="width:66pt;height:10.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90&quot;/&gt;&lt;w:doNotEmbedSystemFonts/&gt;&lt;w:hideGrammaticalErrors/&gt;&lt;w:defaultTabStop w:val=&quot;708&quot;/&gt;&lt;w:autoHyphenation/&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D24C3&quot;/&gt;&lt;wsp:rsid wsp:val=&quot;0000224B&quot;/&gt;&lt;wsp:rsid wsp:val=&quot;0000293F&quot;/&gt;&lt;wsp:rsid wsp:val=&quot;00003623&quot;/&gt;&lt;wsp:rsid wsp:val=&quot;000064DA&quot;/&gt;&lt;wsp:rsid wsp:val=&quot;00006D1E&quot;/&gt;&lt;wsp:rsid wsp:val=&quot;000113C1&quot;/&gt;&lt;wsp:rsid wsp:val=&quot;000137B0&quot;/&gt;&lt;wsp:rsid wsp:val=&quot;000137DD&quot;/&gt;&lt;wsp:rsid wsp:val=&quot;00014194&quot;/&gt;&lt;wsp:rsid wsp:val=&quot;00014B39&quot;/&gt;&lt;wsp:rsid wsp:val=&quot;00015DF8&quot;/&gt;&lt;wsp:rsid wsp:val=&quot;000163F7&quot;/&gt;&lt;wsp:rsid wsp:val=&quot;00016A1E&quot;/&gt;&lt;wsp:rsid wsp:val=&quot;00016C98&quot;/&gt;&lt;wsp:rsid wsp:val=&quot;00017924&quot;/&gt;&lt;wsp:rsid wsp:val=&quot;00020126&quot;/&gt;&lt;wsp:rsid wsp:val=&quot;00023322&quot;/&gt;&lt;wsp:rsid wsp:val=&quot;000234F9&quot;/&gt;&lt;wsp:rsid wsp:val=&quot;00024B53&quot;/&gt;&lt;wsp:rsid wsp:val=&quot;00026C9E&quot;/&gt;&lt;wsp:rsid wsp:val=&quot;00030F1E&quot;/&gt;&lt;wsp:rsid wsp:val=&quot;000310D5&quot;/&gt;&lt;wsp:rsid wsp:val=&quot;00033507&quot;/&gt;&lt;wsp:rsid wsp:val=&quot;0003389B&quot;/&gt;&lt;wsp:rsid wsp:val=&quot;0003527A&quot;/&gt;&lt;wsp:rsid wsp:val=&quot;000356D0&quot;/&gt;&lt;wsp:rsid wsp:val=&quot;000425E2&quot;/&gt;&lt;wsp:rsid wsp:val=&quot;00044977&quot;/&gt;&lt;wsp:rsid wsp:val=&quot;000458DE&quot;/&gt;&lt;wsp:rsid wsp:val=&quot;0004642E&quot;/&gt;&lt;wsp:rsid wsp:val=&quot;00046FBB&quot;/&gt;&lt;wsp:rsid wsp:val=&quot;0005005B&quot;/&gt;&lt;wsp:rsid wsp:val=&quot;00050743&quot;/&gt;&lt;wsp:rsid wsp:val=&quot;00052EA7&quot;/&gt;&lt;wsp:rsid wsp:val=&quot;00053566&quot;/&gt;&lt;wsp:rsid wsp:val=&quot;00056AEE&quot;/&gt;&lt;wsp:rsid wsp:val=&quot;00060F83&quot;/&gt;&lt;wsp:rsid wsp:val=&quot;0006106B&quot;/&gt;&lt;wsp:rsid wsp:val=&quot;00061447&quot;/&gt;&lt;wsp:rsid wsp:val=&quot;00063128&quot;/&gt;&lt;wsp:rsid wsp:val=&quot;000633AA&quot;/&gt;&lt;wsp:rsid wsp:val=&quot;00064702&quot;/&gt;&lt;wsp:rsid wsp:val=&quot;00065661&quot;/&gt;&lt;wsp:rsid wsp:val=&quot;00065867&quot;/&gt;&lt;wsp:rsid wsp:val=&quot;000678FD&quot;/&gt;&lt;wsp:rsid wsp:val=&quot;000710AA&quot;/&gt;&lt;wsp:rsid wsp:val=&quot;00077EE3&quot;/&gt;&lt;wsp:rsid wsp:val=&quot;00080961&quot;/&gt;&lt;wsp:rsid wsp:val=&quot;000821F3&quot;/&gt;&lt;wsp:rsid wsp:val=&quot;0008326D&quot;/&gt;&lt;wsp:rsid wsp:val=&quot;00083ACA&quot;/&gt;&lt;wsp:rsid wsp:val=&quot;00083C50&quot;/&gt;&lt;wsp:rsid wsp:val=&quot;00083DE1&quot;/&gt;&lt;wsp:rsid wsp:val=&quot;00084F27&quot;/&gt;&lt;wsp:rsid wsp:val=&quot;00086638&quot;/&gt;&lt;wsp:rsid wsp:val=&quot;00087099&quot;/&gt;&lt;wsp:rsid wsp:val=&quot;0009329C&quot;/&gt;&lt;wsp:rsid wsp:val=&quot;000949FB&quot;/&gt;&lt;wsp:rsid wsp:val=&quot;0009777D&quot;/&gt;&lt;wsp:rsid wsp:val=&quot;000A1CF8&quot;/&gt;&lt;wsp:rsid wsp:val=&quot;000A31A0&quot;/&gt;&lt;wsp:rsid wsp:val=&quot;000A38A4&quot;/&gt;&lt;wsp:rsid wsp:val=&quot;000A42EA&quot;/&gt;&lt;wsp:rsid wsp:val=&quot;000A5D1A&quot;/&gt;&lt;wsp:rsid wsp:val=&quot;000A6624&quot;/&gt;&lt;wsp:rsid wsp:val=&quot;000B07D5&quot;/&gt;&lt;wsp:rsid wsp:val=&quot;000B0880&quot;/&gt;&lt;wsp:rsid wsp:val=&quot;000B0C72&quot;/&gt;&lt;wsp:rsid wsp:val=&quot;000B145A&quot;/&gt;&lt;wsp:rsid wsp:val=&quot;000B3272&quot;/&gt;&lt;wsp:rsid wsp:val=&quot;000B3337&quot;/&gt;&lt;wsp:rsid wsp:val=&quot;000B5ADF&quot;/&gt;&lt;wsp:rsid wsp:val=&quot;000B6492&quot;/&gt;&lt;wsp:rsid wsp:val=&quot;000B71D1&quot;/&gt;&lt;wsp:rsid wsp:val=&quot;000C085E&quot;/&gt;&lt;wsp:rsid wsp:val=&quot;000C0957&quot;/&gt;&lt;wsp:rsid wsp:val=&quot;000C2DBB&quot;/&gt;&lt;wsp:rsid wsp:val=&quot;000C3F48&quot;/&gt;&lt;wsp:rsid wsp:val=&quot;000C4CF8&quot;/&gt;&lt;wsp:rsid wsp:val=&quot;000C56E6&quot;/&gt;&lt;wsp:rsid wsp:val=&quot;000C597C&quot;/&gt;&lt;wsp:rsid wsp:val=&quot;000C59C8&quot;/&gt;&lt;wsp:rsid wsp:val=&quot;000C7108&quot;/&gt;&lt;wsp:rsid wsp:val=&quot;000C720C&quot;/&gt;&lt;wsp:rsid wsp:val=&quot;000D0CF4&quot;/&gt;&lt;wsp:rsid wsp:val=&quot;000D2315&quot;/&gt;&lt;wsp:rsid wsp:val=&quot;000D3003&quot;/&gt;&lt;wsp:rsid wsp:val=&quot;000D3676&quot;/&gt;&lt;wsp:rsid wsp:val=&quot;000D6254&quot;/&gt;&lt;wsp:rsid wsp:val=&quot;000D6867&quot;/&gt;&lt;wsp:rsid wsp:val=&quot;000E3557&quot;/&gt;&lt;wsp:rsid wsp:val=&quot;000E4283&quot;/&gt;&lt;wsp:rsid wsp:val=&quot;000E4942&quot;/&gt;&lt;wsp:rsid wsp:val=&quot;000E5CD2&quot;/&gt;&lt;wsp:rsid wsp:val=&quot;000E6FC0&quot;/&gt;&lt;wsp:rsid wsp:val=&quot;000E7C60&quot;/&gt;&lt;wsp:rsid wsp:val=&quot;000F007B&quot;/&gt;&lt;wsp:rsid wsp:val=&quot;000F12E1&quot;/&gt;&lt;wsp:rsid wsp:val=&quot;000F1E2C&quot;/&gt;&lt;wsp:rsid wsp:val=&quot;000F2BF3&quot;/&gt;&lt;wsp:rsid wsp:val=&quot;000F45FC&quot;/&gt;&lt;wsp:rsid wsp:val=&quot;000F467C&quot;/&gt;&lt;wsp:rsid wsp:val=&quot;000F6831&quot;/&gt;&lt;wsp:rsid wsp:val=&quot;000F710A&quot;/&gt;&lt;wsp:rsid wsp:val=&quot;0010116A&quot;/&gt;&lt;wsp:rsid wsp:val=&quot;00101C3D&quot;/&gt;&lt;wsp:rsid wsp:val=&quot;00101C9C&quot;/&gt;&lt;wsp:rsid wsp:val=&quot;001037E8&quot;/&gt;&lt;wsp:rsid wsp:val=&quot;001045EF&quot;/&gt;&lt;wsp:rsid wsp:val=&quot;00104BDB&quot;/&gt;&lt;wsp:rsid wsp:val=&quot;00105AEF&quot;/&gt;&lt;wsp:rsid wsp:val=&quot;00106D3D&quot;/&gt;&lt;wsp:rsid wsp:val=&quot;001074A1&quot;/&gt;&lt;wsp:rsid wsp:val=&quot;0010767B&quot;/&gt;&lt;wsp:rsid wsp:val=&quot;00110217&quot;/&gt;&lt;wsp:rsid wsp:val=&quot;00110DA0&quot;/&gt;&lt;wsp:rsid wsp:val=&quot;0011175D&quot;/&gt;&lt;wsp:rsid wsp:val=&quot;001146D8&quot;/&gt;&lt;wsp:rsid wsp:val=&quot;00116C8A&quot;/&gt;&lt;wsp:rsid wsp:val=&quot;0012085C&quot;/&gt;&lt;wsp:rsid wsp:val=&quot;0012167F&quot;/&gt;&lt;wsp:rsid wsp:val=&quot;00121A29&quot;/&gt;&lt;wsp:rsid wsp:val=&quot;00124A8F&quot;/&gt;&lt;wsp:rsid wsp:val=&quot;001261CE&quot;/&gt;&lt;wsp:rsid wsp:val=&quot;0012672A&quot;/&gt;&lt;wsp:rsid wsp:val=&quot;00126CEB&quot;/&gt;&lt;wsp:rsid wsp:val=&quot;00127446&quot;/&gt;&lt;wsp:rsid wsp:val=&quot;00127642&quot;/&gt;&lt;wsp:rsid wsp:val=&quot;00127C0F&quot;/&gt;&lt;wsp:rsid wsp:val=&quot;001326D6&quot;/&gt;&lt;wsp:rsid wsp:val=&quot;001336B1&quot;/&gt;&lt;wsp:rsid wsp:val=&quot;001358E2&quot;/&gt;&lt;wsp:rsid wsp:val=&quot;00135E93&quot;/&gt;&lt;wsp:rsid wsp:val=&quot;00136175&quot;/&gt;&lt;wsp:rsid wsp:val=&quot;00136817&quot;/&gt;&lt;wsp:rsid wsp:val=&quot;001369CF&quot;/&gt;&lt;wsp:rsid wsp:val=&quot;00136D6D&quot;/&gt;&lt;wsp:rsid wsp:val=&quot;00137931&quot;/&gt;&lt;wsp:rsid wsp:val=&quot;00140736&quot;/&gt;&lt;wsp:rsid wsp:val=&quot;00141149&quot;/&gt;&lt;wsp:rsid wsp:val=&quot;00142294&quot;/&gt;&lt;wsp:rsid wsp:val=&quot;00142CC4&quot;/&gt;&lt;wsp:rsid wsp:val=&quot;001435BD&quot;/&gt;&lt;wsp:rsid wsp:val=&quot;00145B34&quot;/&gt;&lt;wsp:rsid wsp:val=&quot;00146C50&quot;/&gt;&lt;wsp:rsid wsp:val=&quot;00147215&quot;/&gt;&lt;wsp:rsid wsp:val=&quot;0014776B&quot;/&gt;&lt;wsp:rsid wsp:val=&quot;00150E58&quot;/&gt;&lt;wsp:rsid wsp:val=&quot;00151340&quot;/&gt;&lt;wsp:rsid wsp:val=&quot;00151BAF&quot;/&gt;&lt;wsp:rsid wsp:val=&quot;001530B9&quot;/&gt;&lt;wsp:rsid wsp:val=&quot;00156004&quot;/&gt;&lt;wsp:rsid wsp:val=&quot;0015661F&quot;/&gt;&lt;wsp:rsid wsp:val=&quot;0015750D&quot;/&gt;&lt;wsp:rsid wsp:val=&quot;00157CDB&quot;/&gt;&lt;wsp:rsid wsp:val=&quot;00160255&quot;/&gt;&lt;wsp:rsid wsp:val=&quot;001602E3&quot;/&gt;&lt;wsp:rsid wsp:val=&quot;00161E80&quot;/&gt;&lt;wsp:rsid wsp:val=&quot;0016229B&quot;/&gt;&lt;wsp:rsid wsp:val=&quot;00164758&quot;/&gt;&lt;wsp:rsid wsp:val=&quot;00164773&quot;/&gt;&lt;wsp:rsid wsp:val=&quot;0016499D&quot;/&gt;&lt;wsp:rsid wsp:val=&quot;00166D1C&quot;/&gt;&lt;wsp:rsid wsp:val=&quot;0016772C&quot;/&gt;&lt;wsp:rsid wsp:val=&quot;00171EBA&quot;/&gt;&lt;wsp:rsid wsp:val=&quot;001722BD&quot;/&gt;&lt;wsp:rsid wsp:val=&quot;00173C28&quot;/&gt;&lt;wsp:rsid wsp:val=&quot;00173DB8&quot;/&gt;&lt;wsp:rsid wsp:val=&quot;0017412E&quot;/&gt;&lt;wsp:rsid wsp:val=&quot;0017552F&quot;/&gt;&lt;wsp:rsid wsp:val=&quot;00175E39&quot;/&gt;&lt;wsp:rsid wsp:val=&quot;00177ADF&quot;/&gt;&lt;wsp:rsid wsp:val=&quot;00177AED&quot;/&gt;&lt;wsp:rsid wsp:val=&quot;00180F72&quot;/&gt;&lt;wsp:rsid wsp:val=&quot;00181038&quot;/&gt;&lt;wsp:rsid wsp:val=&quot;001812D4&quot;/&gt;&lt;wsp:rsid wsp:val=&quot;00181CF9&quot;/&gt;&lt;wsp:rsid wsp:val=&quot;001825B6&quot;/&gt;&lt;wsp:rsid wsp:val=&quot;00184390&quot;/&gt;&lt;wsp:rsid wsp:val=&quot;0018443B&quot;/&gt;&lt;wsp:rsid wsp:val=&quot;00184AB5&quot;/&gt;&lt;wsp:rsid wsp:val=&quot;00185CC7&quot;/&gt;&lt;wsp:rsid wsp:val=&quot;001876EB&quot;/&gt;&lt;wsp:rsid wsp:val=&quot;00190227&quot;/&gt;&lt;wsp:rsid wsp:val=&quot;0019160C&quot;/&gt;&lt;wsp:rsid wsp:val=&quot;00191EBE&quot;/&gt;&lt;wsp:rsid wsp:val=&quot;00192428&quot;/&gt;&lt;wsp:rsid wsp:val=&quot;00193FC2&quot;/&gt;&lt;wsp:rsid wsp:val=&quot;001977A3&quot;/&gt;&lt;wsp:rsid wsp:val=&quot;00197CFB&quot;/&gt;&lt;wsp:rsid wsp:val=&quot;001A1105&quot;/&gt;&lt;wsp:rsid wsp:val=&quot;001A1AA7&quot;/&gt;&lt;wsp:rsid wsp:val=&quot;001A27AA&quot;/&gt;&lt;wsp:rsid wsp:val=&quot;001A27BB&quot;/&gt;&lt;wsp:rsid wsp:val=&quot;001A3ED8&quot;/&gt;&lt;wsp:rsid wsp:val=&quot;001A4D68&quot;/&gt;&lt;wsp:rsid wsp:val=&quot;001A593F&quot;/&gt;&lt;wsp:rsid wsp:val=&quot;001A5F7B&quot;/&gt;&lt;wsp:rsid wsp:val=&quot;001B36FA&quot;/&gt;&lt;wsp:rsid wsp:val=&quot;001B481E&quot;/&gt;&lt;wsp:rsid wsp:val=&quot;001B53AD&quot;/&gt;&lt;wsp:rsid wsp:val=&quot;001B5792&quot;/&gt;&lt;wsp:rsid wsp:val=&quot;001B6C8A&quot;/&gt;&lt;wsp:rsid wsp:val=&quot;001B6FCE&quot;/&gt;&lt;wsp:rsid wsp:val=&quot;001C044E&quot;/&gt;&lt;wsp:rsid wsp:val=&quot;001C1EF4&quot;/&gt;&lt;wsp:rsid wsp:val=&quot;001C30F7&quot;/&gt;&lt;wsp:rsid wsp:val=&quot;001C4E23&quot;/&gt;&lt;wsp:rsid wsp:val=&quot;001C6EBD&quot;/&gt;&lt;wsp:rsid wsp:val=&quot;001C6FC4&quot;/&gt;&lt;wsp:rsid wsp:val=&quot;001C7DED&quot;/&gt;&lt;wsp:rsid wsp:val=&quot;001D0CE0&quot;/&gt;&lt;wsp:rsid wsp:val=&quot;001D0EB2&quot;/&gt;&lt;wsp:rsid wsp:val=&quot;001D0FF6&quot;/&gt;&lt;wsp:rsid wsp:val=&quot;001D1BB5&quot;/&gt;&lt;wsp:rsid wsp:val=&quot;001D25B1&quot;/&gt;&lt;wsp:rsid wsp:val=&quot;001D322F&quot;/&gt;&lt;wsp:rsid wsp:val=&quot;001D3240&quot;/&gt;&lt;wsp:rsid wsp:val=&quot;001D3B87&quot;/&gt;&lt;wsp:rsid wsp:val=&quot;001D48A2&quot;/&gt;&lt;wsp:rsid wsp:val=&quot;001D7262&quot;/&gt;&lt;wsp:rsid wsp:val=&quot;001D7FF8&quot;/&gt;&lt;wsp:rsid wsp:val=&quot;001E2153&quot;/&gt;&lt;wsp:rsid wsp:val=&quot;001E5A30&quot;/&gt;&lt;wsp:rsid wsp:val=&quot;001E61E8&quot;/&gt;&lt;wsp:rsid wsp:val=&quot;001E6C1F&quot;/&gt;&lt;wsp:rsid wsp:val=&quot;001F1567&quot;/&gt;&lt;wsp:rsid wsp:val=&quot;001F1BFD&quot;/&gt;&lt;wsp:rsid wsp:val=&quot;001F1EB5&quot;/&gt;&lt;wsp:rsid wsp:val=&quot;001F2BE0&quot;/&gt;&lt;wsp:rsid wsp:val=&quot;001F3399&quot;/&gt;&lt;wsp:rsid wsp:val=&quot;001F578D&quot;/&gt;&lt;wsp:rsid wsp:val=&quot;001F59A8&quot;/&gt;&lt;wsp:rsid wsp:val=&quot;001F62D7&quot;/&gt;&lt;wsp:rsid wsp:val=&quot;001F6C01&quot;/&gt;&lt;wsp:rsid wsp:val=&quot;001F6E25&quot;/&gt;&lt;wsp:rsid wsp:val=&quot;001F73F3&quot;/&gt;&lt;wsp:rsid wsp:val=&quot;001F7581&quot;/&gt;&lt;wsp:rsid wsp:val=&quot;001F7720&quot;/&gt;&lt;wsp:rsid wsp:val=&quot;0020078F&quot;/&gt;&lt;wsp:rsid wsp:val=&quot;00200F5F&quot;/&gt;&lt;wsp:rsid wsp:val=&quot;002016C7&quot;/&gt;&lt;wsp:rsid wsp:val=&quot;002033FB&quot;/&gt;&lt;wsp:rsid wsp:val=&quot;0020360A&quot;/&gt;&lt;wsp:rsid wsp:val=&quot;00207C96&quot;/&gt;&lt;wsp:rsid wsp:val=&quot;00207DB5&quot;/&gt;&lt;wsp:rsid wsp:val=&quot;002109E5&quot;/&gt;&lt;wsp:rsid wsp:val=&quot;00212DCC&quot;/&gt;&lt;wsp:rsid wsp:val=&quot;00213063&quot;/&gt;&lt;wsp:rsid wsp:val=&quot;002133F8&quot;/&gt;&lt;wsp:rsid wsp:val=&quot;002151B8&quot;/&gt;&lt;wsp:rsid wsp:val=&quot;00217657&quot;/&gt;&lt;wsp:rsid wsp:val=&quot;00217D21&quot;/&gt;&lt;wsp:rsid wsp:val=&quot;00224832&quot;/&gt;&lt;wsp:rsid wsp:val=&quot;00224E09&quot;/&gt;&lt;wsp:rsid wsp:val=&quot;00226881&quot;/&gt;&lt;wsp:rsid wsp:val=&quot;00226DAE&quot;/&gt;&lt;wsp:rsid wsp:val=&quot;0022731F&quot;/&gt;&lt;wsp:rsid wsp:val=&quot;00227974&quot;/&gt;&lt;wsp:rsid wsp:val=&quot;0023143F&quot;/&gt;&lt;wsp:rsid wsp:val=&quot;002321D0&quot;/&gt;&lt;wsp:rsid wsp:val=&quot;00234255&quot;/&gt;&lt;wsp:rsid wsp:val=&quot;0023460B&quot;/&gt;&lt;wsp:rsid wsp:val=&quot;00234832&quot;/&gt;&lt;wsp:rsid wsp:val=&quot;00234B36&quot;/&gt;&lt;wsp:rsid wsp:val=&quot;00235C86&quot;/&gt;&lt;wsp:rsid wsp:val=&quot;00235DB0&quot;/&gt;&lt;wsp:rsid wsp:val=&quot;00236A99&quot;/&gt;&lt;wsp:rsid wsp:val=&quot;00240C14&quot;/&gt;&lt;wsp:rsid wsp:val=&quot;0024144C&quot;/&gt;&lt;wsp:rsid wsp:val=&quot;002421F0&quot;/&gt;&lt;wsp:rsid wsp:val=&quot;00242CFF&quot;/&gt;&lt;wsp:rsid wsp:val=&quot;0024427C&quot;/&gt;&lt;wsp:rsid wsp:val=&quot;0024781D&quot;/&gt;&lt;wsp:rsid wsp:val=&quot;00250294&quot;/&gt;&lt;wsp:rsid wsp:val=&quot;002506E7&quot;/&gt;&lt;wsp:rsid wsp:val=&quot;00250A38&quot;/&gt;&lt;wsp:rsid wsp:val=&quot;00250E8C&quot;/&gt;&lt;wsp:rsid wsp:val=&quot;0025132A&quot;/&gt;&lt;wsp:rsid wsp:val=&quot;00253080&quot;/&gt;&lt;wsp:rsid wsp:val=&quot;00254DD0&quot;/&gt;&lt;wsp:rsid wsp:val=&quot;00261FF1&quot;/&gt;&lt;wsp:rsid wsp:val=&quot;00262055&quot;/&gt;&lt;wsp:rsid wsp:val=&quot;002627B8&quot;/&gt;&lt;wsp:rsid wsp:val=&quot;00262CAC&quot;/&gt;&lt;wsp:rsid wsp:val=&quot;0026449E&quot;/&gt;&lt;wsp:rsid wsp:val=&quot;00264D42&quot;/&gt;&lt;wsp:rsid wsp:val=&quot;002659B7&quot;/&gt;&lt;wsp:rsid wsp:val=&quot;0026757B&quot;/&gt;&lt;wsp:rsid wsp:val=&quot;002711CC&quot;/&gt;&lt;wsp:rsid wsp:val=&quot;002722B2&quot;/&gt;&lt;wsp:rsid wsp:val=&quot;0027319F&quot;/&gt;&lt;wsp:rsid wsp:val=&quot;0027328C&quot;/&gt;&lt;wsp:rsid wsp:val=&quot;00273647&quot;/&gt;&lt;wsp:rsid wsp:val=&quot;00273B22&quot;/&gt;&lt;wsp:rsid wsp:val=&quot;00273EDB&quot;/&gt;&lt;wsp:rsid wsp:val=&quot;002742D9&quot;/&gt;&lt;wsp:rsid wsp:val=&quot;0027481A&quot;/&gt;&lt;wsp:rsid wsp:val=&quot;0027510E&quot;/&gt;&lt;wsp:rsid wsp:val=&quot;0027598D&quot;/&gt;&lt;wsp:rsid wsp:val=&quot;00275AD9&quot;/&gt;&lt;wsp:rsid wsp:val=&quot;00276159&quot;/&gt;&lt;wsp:rsid wsp:val=&quot;00277833&quot;/&gt;&lt;wsp:rsid wsp:val=&quot;00277BCE&quot;/&gt;&lt;wsp:rsid wsp:val=&quot;00277FD3&quot;/&gt;&lt;wsp:rsid wsp:val=&quot;00280246&quot;/&gt;&lt;wsp:rsid wsp:val=&quot;00280ABF&quot;/&gt;&lt;wsp:rsid wsp:val=&quot;00282279&quot;/&gt;&lt;wsp:rsid wsp:val=&quot;00283DB8&quot;/&gt;&lt;wsp:rsid wsp:val=&quot;00284A51&quot;/&gt;&lt;wsp:rsid wsp:val=&quot;00285BF4&quot;/&gt;&lt;wsp:rsid wsp:val=&quot;00286698&quot;/&gt;&lt;wsp:rsid wsp:val=&quot;00286DD0&quot;/&gt;&lt;wsp:rsid wsp:val=&quot;00287300&quot;/&gt;&lt;wsp:rsid wsp:val=&quot;00287ACE&quot;/&gt;&lt;wsp:rsid wsp:val=&quot;00287C3E&quot;/&gt;&lt;wsp:rsid wsp:val=&quot;00290AF0&quot;/&gt;&lt;wsp:rsid wsp:val=&quot;00292074&quot;/&gt;&lt;wsp:rsid wsp:val=&quot;00292F80&quot;/&gt;&lt;wsp:rsid wsp:val=&quot;00293026&quot;/&gt;&lt;wsp:rsid wsp:val=&quot;0029330E&quot;/&gt;&lt;wsp:rsid wsp:val=&quot;0029338F&quot;/&gt;&lt;wsp:rsid wsp:val=&quot;00294FBA&quot;/&gt;&lt;wsp:rsid wsp:val=&quot;00295702&quot;/&gt;&lt;wsp:rsid wsp:val=&quot;0029750F&quot;/&gt;&lt;wsp:rsid wsp:val=&quot;00297923&quot;/&gt;&lt;wsp:rsid wsp:val=&quot;002A2216&quot;/&gt;&lt;wsp:rsid wsp:val=&quot;002A2FCD&quot;/&gt;&lt;wsp:rsid wsp:val=&quot;002A5507&quot;/&gt;&lt;wsp:rsid wsp:val=&quot;002A60E6&quot;/&gt;&lt;wsp:rsid wsp:val=&quot;002A6320&quot;/&gt;&lt;wsp:rsid wsp:val=&quot;002A6EC0&quot;/&gt;&lt;wsp:rsid wsp:val=&quot;002A7573&quot;/&gt;&lt;wsp:rsid wsp:val=&quot;002A7A47&quot;/&gt;&lt;wsp:rsid wsp:val=&quot;002B00B4&quot;/&gt;&lt;wsp:rsid wsp:val=&quot;002B1079&quot;/&gt;&lt;wsp:rsid wsp:val=&quot;002B1E42&quot;/&gt;&lt;wsp:rsid wsp:val=&quot;002B23F2&quot;/&gt;&lt;wsp:rsid wsp:val=&quot;002B4959&quot;/&gt;&lt;wsp:rsid wsp:val=&quot;002B6563&quot;/&gt;&lt;wsp:rsid wsp:val=&quot;002B6A19&quot;/&gt;&lt;wsp:rsid wsp:val=&quot;002B7985&quot;/&gt;&lt;wsp:rsid wsp:val=&quot;002B7E39&quot;/&gt;&lt;wsp:rsid wsp:val=&quot;002C0329&quot;/&gt;&lt;wsp:rsid wsp:val=&quot;002C1876&quot;/&gt;&lt;wsp:rsid wsp:val=&quot;002C2E29&quot;/&gt;&lt;wsp:rsid wsp:val=&quot;002C2F29&quot;/&gt;&lt;wsp:rsid wsp:val=&quot;002C341F&quot;/&gt;&lt;wsp:rsid wsp:val=&quot;002C38D6&quot;/&gt;&lt;wsp:rsid wsp:val=&quot;002C5304&quot;/&gt;&lt;wsp:rsid wsp:val=&quot;002C5B2A&quot;/&gt;&lt;wsp:rsid wsp:val=&quot;002C6901&quot;/&gt;&lt;wsp:rsid wsp:val=&quot;002C7A9E&quot;/&gt;&lt;wsp:rsid wsp:val=&quot;002D042C&quot;/&gt;&lt;wsp:rsid wsp:val=&quot;002D0DBB&quot;/&gt;&lt;wsp:rsid wsp:val=&quot;002D12C1&quot;/&gt;&lt;wsp:rsid wsp:val=&quot;002D1805&quot;/&gt;&lt;wsp:rsid wsp:val=&quot;002D233F&quot;/&gt;&lt;wsp:rsid wsp:val=&quot;002D29A0&quot;/&gt;&lt;wsp:rsid wsp:val=&quot;002D37DF&quot;/&gt;&lt;wsp:rsid wsp:val=&quot;002E083E&quot;/&gt;&lt;wsp:rsid wsp:val=&quot;002E097A&quot;/&gt;&lt;wsp:rsid wsp:val=&quot;002E1880&quot;/&gt;&lt;wsp:rsid wsp:val=&quot;002E6529&quot;/&gt;&lt;wsp:rsid wsp:val=&quot;002E67C8&quot;/&gt;&lt;wsp:rsid wsp:val=&quot;002E6F15&quot;/&gt;&lt;wsp:rsid wsp:val=&quot;002F0436&quot;/&gt;&lt;wsp:rsid wsp:val=&quot;002F0E3C&quot;/&gt;&lt;wsp:rsid wsp:val=&quot;002F12CA&quot;/&gt;&lt;wsp:rsid wsp:val=&quot;002F22D4&quot;/&gt;&lt;wsp:rsid wsp:val=&quot;002F30A8&quot;/&gt;&lt;wsp:rsid wsp:val=&quot;002F4796&quot;/&gt;&lt;wsp:rsid wsp:val=&quot;002F5094&quot;/&gt;&lt;wsp:rsid wsp:val=&quot;002F5772&quot;/&gt;&lt;wsp:rsid wsp:val=&quot;002F6420&quot;/&gt;&lt;wsp:rsid wsp:val=&quot;002F6493&quot;/&gt;&lt;wsp:rsid wsp:val=&quot;002F6563&quot;/&gt;&lt;wsp:rsid wsp:val=&quot;002F6F9B&quot;/&gt;&lt;wsp:rsid wsp:val=&quot;002F6F9F&quot;/&gt;&lt;wsp:rsid wsp:val=&quot;002F7448&quot;/&gt;&lt;wsp:rsid wsp:val=&quot;002F7493&quot;/&gt;&lt;wsp:rsid wsp:val=&quot;00302FD2&quot;/&gt;&lt;wsp:rsid wsp:val=&quot;003038A3&quot;/&gt;&lt;wsp:rsid wsp:val=&quot;003040C8&quot;/&gt;&lt;wsp:rsid wsp:val=&quot;0030419A&quot;/&gt;&lt;wsp:rsid wsp:val=&quot;00304736&quot;/&gt;&lt;wsp:rsid wsp:val=&quot;003056F9&quot;/&gt;&lt;wsp:rsid wsp:val=&quot;00307F74&quot;/&gt;&lt;wsp:rsid wsp:val=&quot;00311283&quot;/&gt;&lt;wsp:rsid wsp:val=&quot;003134F3&quot;/&gt;&lt;wsp:rsid wsp:val=&quot;0031424D&quot;/&gt;&lt;wsp:rsid wsp:val=&quot;00314DEF&quot;/&gt;&lt;wsp:rsid wsp:val=&quot;00316DFC&quot;/&gt;&lt;wsp:rsid wsp:val=&quot;00320850&quot;/&gt;&lt;wsp:rsid wsp:val=&quot;00320D8D&quot;/&gt;&lt;wsp:rsid wsp:val=&quot;00321701&quot;/&gt;&lt;wsp:rsid wsp:val=&quot;003244C0&quot;/&gt;&lt;wsp:rsid wsp:val=&quot;003247E9&quot;/&gt;&lt;wsp:rsid wsp:val=&quot;00325AE1&quot;/&gt;&lt;wsp:rsid wsp:val=&quot;003262B8&quot;/&gt;&lt;wsp:rsid wsp:val=&quot;00331A86&quot;/&gt;&lt;wsp:rsid wsp:val=&quot;00331AF8&quot;/&gt;&lt;wsp:rsid wsp:val=&quot;00335CE1&quot;/&gt;&lt;wsp:rsid wsp:val=&quot;00335DEB&quot;/&gt;&lt;wsp:rsid wsp:val=&quot;003373C8&quot;/&gt;&lt;wsp:rsid wsp:val=&quot;00337FF5&quot;/&gt;&lt;wsp:rsid wsp:val=&quot;00342527&quot;/&gt;&lt;wsp:rsid wsp:val=&quot;00342E9C&quot;/&gt;&lt;wsp:rsid wsp:val=&quot;00343005&quot;/&gt;&lt;wsp:rsid wsp:val=&quot;00343737&quot;/&gt;&lt;wsp:rsid wsp:val=&quot;00344076&quot;/&gt;&lt;wsp:rsid wsp:val=&quot;0034497B&quot;/&gt;&lt;wsp:rsid wsp:val=&quot;00346120&quot;/&gt;&lt;wsp:rsid wsp:val=&quot;00346E5D&quot;/&gt;&lt;wsp:rsid wsp:val=&quot;00354916&quot;/&gt;&lt;wsp:rsid wsp:val=&quot;00356FC4&quot;/&gt;&lt;wsp:rsid wsp:val=&quot;003578EA&quot;/&gt;&lt;wsp:rsid wsp:val=&quot;00360281&quot;/&gt;&lt;wsp:rsid wsp:val=&quot;00361015&quot;/&gt;&lt;wsp:rsid wsp:val=&quot;003623B4&quot;/&gt;&lt;wsp:rsid wsp:val=&quot;00367C2B&quot;/&gt;&lt;wsp:rsid wsp:val=&quot;00367DE1&quot;/&gt;&lt;wsp:rsid wsp:val=&quot;00367FE1&quot;/&gt;&lt;wsp:rsid wsp:val=&quot;00371F6D&quot;/&gt;&lt;wsp:rsid wsp:val=&quot;0037212E&quot;/&gt;&lt;wsp:rsid wsp:val=&quot;00372876&quot;/&gt;&lt;wsp:rsid wsp:val=&quot;0037344D&quot;/&gt;&lt;wsp:rsid wsp:val=&quot;0037456F&quot;/&gt;&lt;wsp:rsid wsp:val=&quot;00375B18&quot;/&gt;&lt;wsp:rsid wsp:val=&quot;00377AEF&quot;/&gt;&lt;wsp:rsid wsp:val=&quot;00380099&quot;/&gt;&lt;wsp:rsid wsp:val=&quot;00380D24&quot;/&gt;&lt;wsp:rsid wsp:val=&quot;0038151A&quot;/&gt;&lt;wsp:rsid wsp:val=&quot;00384E7B&quot;/&gt;&lt;wsp:rsid wsp:val=&quot;00385FE8&quot;/&gt;&lt;wsp:rsid wsp:val=&quot;003866D4&quot;/&gt;&lt;wsp:rsid wsp:val=&quot;00387183&quot;/&gt;&lt;wsp:rsid wsp:val=&quot;003875C0&quot;/&gt;&lt;wsp:rsid wsp:val=&quot;003909FB&quot;/&gt;&lt;wsp:rsid wsp:val=&quot;00391F41&quot;/&gt;&lt;wsp:rsid wsp:val=&quot;00393D64&quot;/&gt;&lt;wsp:rsid wsp:val=&quot;003946BF&quot;/&gt;&lt;wsp:rsid wsp:val=&quot;00394727&quot;/&gt;&lt;wsp:rsid wsp:val=&quot;003950F8&quot;/&gt;&lt;wsp:rsid wsp:val=&quot;00395F25&quot;/&gt;&lt;wsp:rsid wsp:val=&quot;00396CA6&quot;/&gt;&lt;wsp:rsid wsp:val=&quot;003A0AD9&quot;/&gt;&lt;wsp:rsid wsp:val=&quot;003A19A7&quot;/&gt;&lt;wsp:rsid wsp:val=&quot;003A253C&quot;/&gt;&lt;wsp:rsid wsp:val=&quot;003A3E39&quot;/&gt;&lt;wsp:rsid wsp:val=&quot;003A3EE1&quot;/&gt;&lt;wsp:rsid wsp:val=&quot;003A400F&quot;/&gt;&lt;wsp:rsid wsp:val=&quot;003A4E7A&quot;/&gt;&lt;wsp:rsid wsp:val=&quot;003B0355&quot;/&gt;&lt;wsp:rsid wsp:val=&quot;003B0FB9&quot;/&gt;&lt;wsp:rsid wsp:val=&quot;003B142A&quot;/&gt;&lt;wsp:rsid wsp:val=&quot;003B1648&quot;/&gt;&lt;wsp:rsid wsp:val=&quot;003B2724&quot;/&gt;&lt;wsp:rsid wsp:val=&quot;003B41A9&quot;/&gt;&lt;wsp:rsid wsp:val=&quot;003B62A7&quot;/&gt;&lt;wsp:rsid wsp:val=&quot;003C017E&quot;/&gt;&lt;wsp:rsid wsp:val=&quot;003C089B&quot;/&gt;&lt;wsp:rsid wsp:val=&quot;003C09DC&quot;/&gt;&lt;wsp:rsid wsp:val=&quot;003C1801&quot;/&gt;&lt;wsp:rsid wsp:val=&quot;003C1DE5&quot;/&gt;&lt;wsp:rsid wsp:val=&quot;003C4D03&quot;/&gt;&lt;wsp:rsid wsp:val=&quot;003D03E6&quot;/&gt;&lt;wsp:rsid wsp:val=&quot;003D243D&quot;/&gt;&lt;wsp:rsid wsp:val=&quot;003D2C22&quot;/&gt;&lt;wsp:rsid wsp:val=&quot;003D74EA&quot;/&gt;&lt;wsp:rsid wsp:val=&quot;003E0A56&quot;/&gt;&lt;wsp:rsid wsp:val=&quot;003E2A82&quot;/&gt;&lt;wsp:rsid wsp:val=&quot;003E3964&quot;/&gt;&lt;wsp:rsid wsp:val=&quot;003E62A3&quot;/&gt;&lt;wsp:rsid wsp:val=&quot;003E6AF5&quot;/&gt;&lt;wsp:rsid wsp:val=&quot;003E770E&quot;/&gt;&lt;wsp:rsid wsp:val=&quot;003F0C6B&quot;/&gt;&lt;wsp:rsid wsp:val=&quot;003F189D&quot;/&gt;&lt;wsp:rsid wsp:val=&quot;003F1B1D&quot;/&gt;&lt;wsp:rsid wsp:val=&quot;003F28AF&quot;/&gt;&lt;wsp:rsid wsp:val=&quot;003F3503&quot;/&gt;&lt;wsp:rsid wsp:val=&quot;003F5255&quot;/&gt;&lt;wsp:rsid wsp:val=&quot;003F588A&quot;/&gt;&lt;wsp:rsid wsp:val=&quot;004018D2&quot;/&gt;&lt;wsp:rsid wsp:val=&quot;00401CE4&quot;/&gt;&lt;wsp:rsid wsp:val=&quot;0040358C&quot;/&gt;&lt;wsp:rsid wsp:val=&quot;00403F2A&quot;/&gt;&lt;wsp:rsid wsp:val=&quot;004040FF&quot;/&gt;&lt;wsp:rsid wsp:val=&quot;00406409&quot;/&gt;&lt;wsp:rsid wsp:val=&quot;00410910&quot;/&gt;&lt;wsp:rsid wsp:val=&quot;00411062&quot;/&gt;&lt;wsp:rsid wsp:val=&quot;00412D56&quot;/&gt;&lt;wsp:rsid wsp:val=&quot;00412E20&quot;/&gt;&lt;wsp:rsid wsp:val=&quot;0041326B&quot;/&gt;&lt;wsp:rsid wsp:val=&quot;0041332B&quot;/&gt;&lt;wsp:rsid wsp:val=&quot;0041373C&quot;/&gt;&lt;wsp:rsid wsp:val=&quot;00416CB1&quot;/&gt;&lt;wsp:rsid wsp:val=&quot;00416EEA&quot;/&gt;&lt;wsp:rsid wsp:val=&quot;0042079F&quot;/&gt;&lt;wsp:rsid wsp:val=&quot;004215E7&quot;/&gt;&lt;wsp:rsid wsp:val=&quot;00422F75&quot;/&gt;&lt;wsp:rsid wsp:val=&quot;004246BA&quot;/&gt;&lt;wsp:rsid wsp:val=&quot;00424E1B&quot;/&gt;&lt;wsp:rsid wsp:val=&quot;004255DA&quot;/&gt;&lt;wsp:rsid wsp:val=&quot;00425793&quot;/&gt;&lt;wsp:rsid wsp:val=&quot;00426FDA&quot;/&gt;&lt;wsp:rsid wsp:val=&quot;00427316&quot;/&gt;&lt;wsp:rsid wsp:val=&quot;00427B79&quot;/&gt;&lt;wsp:rsid wsp:val=&quot;0043293E&quot;/&gt;&lt;wsp:rsid wsp:val=&quot;00432C1B&quot;/&gt;&lt;wsp:rsid wsp:val=&quot;00433069&quot;/&gt;&lt;wsp:rsid wsp:val=&quot;00434BEF&quot;/&gt;&lt;wsp:rsid wsp:val=&quot;004405B6&quot;/&gt;&lt;wsp:rsid wsp:val=&quot;0044183D&quot;/&gt;&lt;wsp:rsid wsp:val=&quot;004433A9&quot;/&gt;&lt;wsp:rsid wsp:val=&quot;0044414C&quot;/&gt;&lt;wsp:rsid wsp:val=&quot;00444696&quot;/&gt;&lt;wsp:rsid wsp:val=&quot;0044639F&quot;/&gt;&lt;wsp:rsid wsp:val=&quot;00447104&quot;/&gt;&lt;wsp:rsid wsp:val=&quot;00447151&quot;/&gt;&lt;wsp:rsid wsp:val=&quot;00447C11&quot;/&gt;&lt;wsp:rsid wsp:val=&quot;004502CB&quot;/&gt;&lt;wsp:rsid wsp:val=&quot;00450799&quot;/&gt;&lt;wsp:rsid wsp:val=&quot;00450967&quot;/&gt;&lt;wsp:rsid wsp:val=&quot;004523AA&quot;/&gt;&lt;wsp:rsid wsp:val=&quot;004530E4&quot;/&gt;&lt;wsp:rsid wsp:val=&quot;00453AB0&quot;/&gt;&lt;wsp:rsid wsp:val=&quot;00454A08&quot;/&gt;&lt;wsp:rsid wsp:val=&quot;0045659F&quot;/&gt;&lt;wsp:rsid wsp:val=&quot;00456C9D&quot;/&gt;&lt;wsp:rsid wsp:val=&quot;00460B5D&quot;/&gt;&lt;wsp:rsid wsp:val=&quot;004618CC&quot;/&gt;&lt;wsp:rsid wsp:val=&quot;00461C60&quot;/&gt;&lt;wsp:rsid wsp:val=&quot;0046314A&quot;/&gt;&lt;wsp:rsid wsp:val=&quot;004638E6&quot;/&gt;&lt;wsp:rsid wsp:val=&quot;00463A17&quot;/&gt;&lt;wsp:rsid wsp:val=&quot;0046635A&quot;/&gt;&lt;wsp:rsid wsp:val=&quot;0047129F&quot;/&gt;&lt;wsp:rsid wsp:val=&quot;0047347F&quot;/&gt;&lt;wsp:rsid wsp:val=&quot;004749C9&quot;/&gt;&lt;wsp:rsid wsp:val=&quot;00474B26&quot;/&gt;&lt;wsp:rsid wsp:val=&quot;00474C8A&quot;/&gt;&lt;wsp:rsid wsp:val=&quot;0047502F&quot;/&gt;&lt;wsp:rsid wsp:val=&quot;004755AF&quot;/&gt;&lt;wsp:rsid wsp:val=&quot;00476BEE&quot;/&gt;&lt;wsp:rsid wsp:val=&quot;0047726D&quot;/&gt;&lt;wsp:rsid wsp:val=&quot;0048022C&quot;/&gt;&lt;wsp:rsid wsp:val=&quot;0048031B&quot;/&gt;&lt;wsp:rsid wsp:val=&quot;00485393&quot;/&gt;&lt;wsp:rsid wsp:val=&quot;004853C7&quot;/&gt;&lt;wsp:rsid wsp:val=&quot;00485404&quot;/&gt;&lt;wsp:rsid wsp:val=&quot;00485A89&quot;/&gt;&lt;wsp:rsid wsp:val=&quot;0048646E&quot;/&gt;&lt;wsp:rsid wsp:val=&quot;00487ADB&quot;/&gt;&lt;wsp:rsid wsp:val=&quot;0049038C&quot;/&gt;&lt;wsp:rsid wsp:val=&quot;0049076A&quot;/&gt;&lt;wsp:rsid wsp:val=&quot;004908EC&quot;/&gt;&lt;wsp:rsid wsp:val=&quot;004910DB&quot;/&gt;&lt;wsp:rsid wsp:val=&quot;00491A8E&quot;/&gt;&lt;wsp:rsid wsp:val=&quot;0049361F&quot;/&gt;&lt;wsp:rsid wsp:val=&quot;00493F7A&quot;/&gt;&lt;wsp:rsid wsp:val=&quot;004964A4&quot;/&gt;&lt;wsp:rsid wsp:val=&quot;004A031F&quot;/&gt;&lt;wsp:rsid wsp:val=&quot;004A08FB&quot;/&gt;&lt;wsp:rsid wsp:val=&quot;004A0B2F&quot;/&gt;&lt;wsp:rsid wsp:val=&quot;004A0FB5&quot;/&gt;&lt;wsp:rsid wsp:val=&quot;004A1562&quot;/&gt;&lt;wsp:rsid wsp:val=&quot;004A205E&quot;/&gt;&lt;wsp:rsid wsp:val=&quot;004A2517&quot;/&gt;&lt;wsp:rsid wsp:val=&quot;004A36E7&quot;/&gt;&lt;wsp:rsid wsp:val=&quot;004A437C&quot;/&gt;&lt;wsp:rsid wsp:val=&quot;004A4D09&quot;/&gt;&lt;wsp:rsid wsp:val=&quot;004A5104&quot;/&gt;&lt;wsp:rsid wsp:val=&quot;004A5E62&quot;/&gt;&lt;wsp:rsid wsp:val=&quot;004A7119&quot;/&gt;&lt;wsp:rsid wsp:val=&quot;004B0543&quot;/&gt;&lt;wsp:rsid wsp:val=&quot;004B3D23&quot;/&gt;&lt;wsp:rsid wsp:val=&quot;004B4901&quot;/&gt;&lt;wsp:rsid wsp:val=&quot;004B53A1&quot;/&gt;&lt;wsp:rsid wsp:val=&quot;004B783E&quot;/&gt;&lt;wsp:rsid wsp:val=&quot;004C1BEA&quot;/&gt;&lt;wsp:rsid wsp:val=&quot;004C2660&quot;/&gt;&lt;wsp:rsid wsp:val=&quot;004C491D&quot;/&gt;&lt;wsp:rsid wsp:val=&quot;004D20B1&quot;/&gt;&lt;wsp:rsid wsp:val=&quot;004D24C3&quot;/&gt;&lt;wsp:rsid wsp:val=&quot;004D43AC&quot;/&gt;&lt;wsp:rsid wsp:val=&quot;004D4EFB&quot;/&gt;&lt;wsp:rsid wsp:val=&quot;004D5820&quot;/&gt;&lt;wsp:rsid wsp:val=&quot;004D585F&quot;/&gt;&lt;wsp:rsid wsp:val=&quot;004E000D&quot;/&gt;&lt;wsp:rsid wsp:val=&quot;004E1DCB&quot;/&gt;&lt;wsp:rsid wsp:val=&quot;004E213C&quot;/&gt;&lt;wsp:rsid wsp:val=&quot;004E4FF8&quot;/&gt;&lt;wsp:rsid wsp:val=&quot;004E6B40&quot;/&gt;&lt;wsp:rsid wsp:val=&quot;004F0AF9&quot;/&gt;&lt;wsp:rsid wsp:val=&quot;004F21E7&quot;/&gt;&lt;wsp:rsid wsp:val=&quot;004F2333&quot;/&gt;&lt;wsp:rsid wsp:val=&quot;004F253C&quot;/&gt;&lt;wsp:rsid wsp:val=&quot;004F31B1&quot;/&gt;&lt;wsp:rsid wsp:val=&quot;004F4B0C&quot;/&gt;&lt;wsp:rsid wsp:val=&quot;004F5241&quot;/&gt;&lt;wsp:rsid wsp:val=&quot;004F533D&quot;/&gt;&lt;wsp:rsid wsp:val=&quot;004F5357&quot;/&gt;&lt;wsp:rsid wsp:val=&quot;00500456&quot;/&gt;&lt;wsp:rsid wsp:val=&quot;005011A5&quot;/&gt;&lt;wsp:rsid wsp:val=&quot;00502747&quot;/&gt;&lt;wsp:rsid wsp:val=&quot;00503CDF&quot;/&gt;&lt;wsp:rsid wsp:val=&quot;0050687E&quot;/&gt;&lt;wsp:rsid wsp:val=&quot;00507162&quot;/&gt;&lt;wsp:rsid wsp:val=&quot;00507499&quot;/&gt;&lt;wsp:rsid wsp:val=&quot;00507ED1&quot;/&gt;&lt;wsp:rsid wsp:val=&quot;00510B4F&quot;/&gt;&lt;wsp:rsid wsp:val=&quot;00510E57&quot;/&gt;&lt;wsp:rsid wsp:val=&quot;005111AE&quot;/&gt;&lt;wsp:rsid wsp:val=&quot;005119DE&quot;/&gt;&lt;wsp:rsid wsp:val=&quot;005125DF&quot;/&gt;&lt;wsp:rsid wsp:val=&quot;00513136&quot;/&gt;&lt;wsp:rsid wsp:val=&quot;00513A76&quot;/&gt;&lt;wsp:rsid wsp:val=&quot;005144B4&quot;/&gt;&lt;wsp:rsid wsp:val=&quot;00515B25&quot;/&gt;&lt;wsp:rsid wsp:val=&quot;00516701&quot;/&gt;&lt;wsp:rsid wsp:val=&quot;00516DCB&quot;/&gt;&lt;wsp:rsid wsp:val=&quot;00516F68&quot;/&gt;&lt;wsp:rsid wsp:val=&quot;005178EA&quot;/&gt;&lt;wsp:rsid wsp:val=&quot;00520D6B&quot;/&gt;&lt;wsp:rsid wsp:val=&quot;00521DE3&quot;/&gt;&lt;wsp:rsid wsp:val=&quot;0052277B&quot;/&gt;&lt;wsp:rsid wsp:val=&quot;00523EEE&quot;/&gt;&lt;wsp:rsid wsp:val=&quot;005241C7&quot;/&gt;&lt;wsp:rsid wsp:val=&quot;00524FAB&quot;/&gt;&lt;wsp:rsid wsp:val=&quot;00526376&quot;/&gt;&lt;wsp:rsid wsp:val=&quot;00526E73&quot;/&gt;&lt;wsp:rsid wsp:val=&quot;00527629&quot;/&gt;&lt;wsp:rsid wsp:val=&quot;00533977&quot;/&gt;&lt;wsp:rsid wsp:val=&quot;00534557&quot;/&gt;&lt;wsp:rsid wsp:val=&quot;00535DE1&quot;/&gt;&lt;wsp:rsid wsp:val=&quot;00535EEE&quot;/&gt;&lt;wsp:rsid wsp:val=&quot;00535FBE&quot;/&gt;&lt;wsp:rsid wsp:val=&quot;00536129&quot;/&gt;&lt;wsp:rsid wsp:val=&quot;00536A27&quot;/&gt;&lt;wsp:rsid wsp:val=&quot;00537507&quot;/&gt;&lt;wsp:rsid wsp:val=&quot;00537FCA&quot;/&gt;&lt;wsp:rsid wsp:val=&quot;005400EB&quot;/&gt;&lt;wsp:rsid wsp:val=&quot;00540162&quot;/&gt;&lt;wsp:rsid wsp:val=&quot;005403A4&quot;/&gt;&lt;wsp:rsid wsp:val=&quot;0054122F&quot;/&gt;&lt;wsp:rsid wsp:val=&quot;00542A45&quot;/&gt;&lt;wsp:rsid wsp:val=&quot;00542D71&quot;/&gt;&lt;wsp:rsid wsp:val=&quot;00543287&quot;/&gt;&lt;wsp:rsid wsp:val=&quot;00543A55&quot;/&gt;&lt;wsp:rsid wsp:val=&quot;0054458E&quot;/&gt;&lt;wsp:rsid wsp:val=&quot;005450CC&quot;/&gt;&lt;wsp:rsid wsp:val=&quot;00545D15&quot;/&gt;&lt;wsp:rsid wsp:val=&quot;00547FE2&quot;/&gt;&lt;wsp:rsid wsp:val=&quot;00550D35&quot;/&gt;&lt;wsp:rsid wsp:val=&quot;00550FF9&quot;/&gt;&lt;wsp:rsid wsp:val=&quot;00551029&quot;/&gt;&lt;wsp:rsid wsp:val=&quot;005512F1&quot;/&gt;&lt;wsp:rsid wsp:val=&quot;00553465&quot;/&gt;&lt;wsp:rsid wsp:val=&quot;005540D9&quot;/&gt;&lt;wsp:rsid wsp:val=&quot;00554996&quot;/&gt;&lt;wsp:rsid wsp:val=&quot;00554F76&quot;/&gt;&lt;wsp:rsid wsp:val=&quot;005568D9&quot;/&gt;&lt;wsp:rsid wsp:val=&quot;00560866&quot;/&gt;&lt;wsp:rsid wsp:val=&quot;00561F97&quot;/&gt;&lt;wsp:rsid wsp:val=&quot;00562F93&quot;/&gt;&lt;wsp:rsid wsp:val=&quot;005631AF&quot;/&gt;&lt;wsp:rsid wsp:val=&quot;00563FEF&quot;/&gt;&lt;wsp:rsid wsp:val=&quot;005641CC&quot;/&gt;&lt;wsp:rsid wsp:val=&quot;00565E5F&quot;/&gt;&lt;wsp:rsid wsp:val=&quot;005665F5&quot;/&gt;&lt;wsp:rsid wsp:val=&quot;00567EAE&quot;/&gt;&lt;wsp:rsid wsp:val=&quot;00570EC3&quot;/&gt;&lt;wsp:rsid wsp:val=&quot;00572B5E&quot;/&gt;&lt;wsp:rsid wsp:val=&quot;00573D5B&quot;/&gt;&lt;wsp:rsid wsp:val=&quot;005742D8&quot;/&gt;&lt;wsp:rsid wsp:val=&quot;00574E2F&quot;/&gt;&lt;wsp:rsid wsp:val=&quot;005756AF&quot;/&gt;&lt;wsp:rsid wsp:val=&quot;0057658E&quot;/&gt;&lt;wsp:rsid wsp:val=&quot;00576A4E&quot;/&gt;&lt;wsp:rsid wsp:val=&quot;00580F9E&quot;/&gt;&lt;wsp:rsid wsp:val=&quot;00581074&quot;/&gt;&lt;wsp:rsid wsp:val=&quot;00583351&quot;/&gt;&lt;wsp:rsid wsp:val=&quot;0058444D&quot;/&gt;&lt;wsp:rsid wsp:val=&quot;00585E90&quot;/&gt;&lt;wsp:rsid wsp:val=&quot;00586E07&quot;/&gt;&lt;wsp:rsid wsp:val=&quot;00587F5E&quot;/&gt;&lt;wsp:rsid wsp:val=&quot;00590BD5&quot;/&gt;&lt;wsp:rsid wsp:val=&quot;005929EE&quot;/&gt;&lt;wsp:rsid wsp:val=&quot;0059440B&quot;/&gt;&lt;wsp:rsid wsp:val=&quot;00594894&quot;/&gt;&lt;wsp:rsid wsp:val=&quot;00594897&quot;/&gt;&lt;wsp:rsid wsp:val=&quot;0059601C&quot;/&gt;&lt;wsp:rsid wsp:val=&quot;00596F23&quot;/&gt;&lt;wsp:rsid wsp:val=&quot;005977B2&quot;/&gt;&lt;wsp:rsid wsp:val=&quot;005A0A8B&quot;/&gt;&lt;wsp:rsid wsp:val=&quot;005A29B0&quot;/&gt;&lt;wsp:rsid wsp:val=&quot;005A3398&quot;/&gt;&lt;wsp:rsid wsp:val=&quot;005A446A&quot;/&gt;&lt;wsp:rsid wsp:val=&quot;005A614B&quot;/&gt;&lt;wsp:rsid wsp:val=&quot;005A6866&quot;/&gt;&lt;wsp:rsid wsp:val=&quot;005A6C3E&quot;/&gt;&lt;wsp:rsid wsp:val=&quot;005A7087&quot;/&gt;&lt;wsp:rsid wsp:val=&quot;005A75E8&quot;/&gt;&lt;wsp:rsid wsp:val=&quot;005B05C0&quot;/&gt;&lt;wsp:rsid wsp:val=&quot;005B0F68&quot;/&gt;&lt;wsp:rsid wsp:val=&quot;005B31BE&quot;/&gt;&lt;wsp:rsid wsp:val=&quot;005B48DC&quot;/&gt;&lt;wsp:rsid wsp:val=&quot;005B65B0&quot;/&gt;&lt;wsp:rsid wsp:val=&quot;005B69B5&quot;/&gt;&lt;wsp:rsid wsp:val=&quot;005B74E4&quot;/&gt;&lt;wsp:rsid wsp:val=&quot;005C0C7C&quot;/&gt;&lt;wsp:rsid wsp:val=&quot;005C0D84&quot;/&gt;&lt;wsp:rsid wsp:val=&quot;005C3CC5&quot;/&gt;&lt;wsp:rsid wsp:val=&quot;005C46C3&quot;/&gt;&lt;wsp:rsid wsp:val=&quot;005C501A&quot;/&gt;&lt;wsp:rsid wsp:val=&quot;005C5F0F&quot;/&gt;&lt;wsp:rsid wsp:val=&quot;005C6F08&quot;/&gt;&lt;wsp:rsid wsp:val=&quot;005D0245&quot;/&gt;&lt;wsp:rsid wsp:val=&quot;005D05B2&quot;/&gt;&lt;wsp:rsid wsp:val=&quot;005D05DD&quot;/&gt;&lt;wsp:rsid wsp:val=&quot;005D100C&quot;/&gt;&lt;wsp:rsid wsp:val=&quot;005D1C11&quot;/&gt;&lt;wsp:rsid wsp:val=&quot;005D20B8&quot;/&gt;&lt;wsp:rsid wsp:val=&quot;005D2C56&quot;/&gt;&lt;wsp:rsid wsp:val=&quot;005D2C76&quot;/&gt;&lt;wsp:rsid wsp:val=&quot;005D31C4&quot;/&gt;&lt;wsp:rsid wsp:val=&quot;005D44DD&quot;/&gt;&lt;wsp:rsid wsp:val=&quot;005D49A9&quot;/&gt;&lt;wsp:rsid wsp:val=&quot;005D5054&quot;/&gt;&lt;wsp:rsid wsp:val=&quot;005D5221&quot;/&gt;&lt;wsp:rsid wsp:val=&quot;005D6298&quot;/&gt;&lt;wsp:rsid wsp:val=&quot;005D62B5&quot;/&gt;&lt;wsp:rsid wsp:val=&quot;005D6AC6&quot;/&gt;&lt;wsp:rsid wsp:val=&quot;005D6CC2&quot;/&gt;&lt;wsp:rsid wsp:val=&quot;005D73E3&quot;/&gt;&lt;wsp:rsid wsp:val=&quot;005E0D96&quot;/&gt;&lt;wsp:rsid wsp:val=&quot;005E0EEB&quot;/&gt;&lt;wsp:rsid wsp:val=&quot;005E1021&quot;/&gt;&lt;wsp:rsid wsp:val=&quot;005E399A&quot;/&gt;&lt;wsp:rsid wsp:val=&quot;005E3AC1&quot;/&gt;&lt;wsp:rsid wsp:val=&quot;005E4D5B&quot;/&gt;&lt;wsp:rsid wsp:val=&quot;005E5E99&quot;/&gt;&lt;wsp:rsid wsp:val=&quot;005E6E61&quot;/&gt;&lt;wsp:rsid wsp:val=&quot;005F0E93&quot;/&gt;&lt;wsp:rsid wsp:val=&quot;005F1A1D&quot;/&gt;&lt;wsp:rsid wsp:val=&quot;005F2BEA&quot;/&gt;&lt;wsp:rsid wsp:val=&quot;005F3B1F&quot;/&gt;&lt;wsp:rsid wsp:val=&quot;005F4058&quot;/&gt;&lt;wsp:rsid wsp:val=&quot;005F464E&quot;/&gt;&lt;wsp:rsid wsp:val=&quot;005F4D67&quot;/&gt;&lt;wsp:rsid wsp:val=&quot;005F5DB9&quot;/&gt;&lt;wsp:rsid wsp:val=&quot;005F6CF1&quot;/&gt;&lt;wsp:rsid wsp:val=&quot;005F7F8F&quot;/&gt;&lt;wsp:rsid wsp:val=&quot;0060038F&quot;/&gt;&lt;wsp:rsid wsp:val=&quot;00600D18&quot;/&gt;&lt;wsp:rsid wsp:val=&quot;00601827&quot;/&gt;&lt;wsp:rsid wsp:val=&quot;006021B4&quot;/&gt;&lt;wsp:rsid wsp:val=&quot;00605273&quot;/&gt;&lt;wsp:rsid wsp:val=&quot;006065E4&quot;/&gt;&lt;wsp:rsid wsp:val=&quot;006071FC&quot;/&gt;&lt;wsp:rsid wsp:val=&quot;00610F2F&quot;/&gt;&lt;wsp:rsid wsp:val=&quot;00611E2E&quot;/&gt;&lt;wsp:rsid wsp:val=&quot;00612C81&quot;/&gt;&lt;wsp:rsid wsp:val=&quot;006132FC&quot;/&gt;&lt;wsp:rsid wsp:val=&quot;006137C3&quot;/&gt;&lt;wsp:rsid wsp:val=&quot;0061468E&quot;/&gt;&lt;wsp:rsid wsp:val=&quot;00614981&quot;/&gt;&lt;wsp:rsid wsp:val=&quot;00614F4F&quot;/&gt;&lt;wsp:rsid wsp:val=&quot;00615272&quot;/&gt;&lt;wsp:rsid wsp:val=&quot;00617212&quot;/&gt;&lt;wsp:rsid wsp:val=&quot;00617A13&quot;/&gt;&lt;wsp:rsid wsp:val=&quot;00620243&quot;/&gt;&lt;wsp:rsid wsp:val=&quot;00620CCA&quot;/&gt;&lt;wsp:rsid wsp:val=&quot;0062116F&quot;/&gt;&lt;wsp:rsid wsp:val=&quot;00621186&quot;/&gt;&lt;wsp:rsid wsp:val=&quot;00621242&quot;/&gt;&lt;wsp:rsid wsp:val=&quot;00625DB4&quot;/&gt;&lt;wsp:rsid wsp:val=&quot;00626136&quot;/&gt;&lt;wsp:rsid wsp:val=&quot;00630E6F&quot;/&gt;&lt;wsp:rsid wsp:val=&quot;00632982&quot;/&gt;&lt;wsp:rsid wsp:val=&quot;00632DC0&quot;/&gt;&lt;wsp:rsid wsp:val=&quot;006337C2&quot;/&gt;&lt;wsp:rsid wsp:val=&quot;00635813&quot;/&gt;&lt;wsp:rsid wsp:val=&quot;0063759F&quot;/&gt;&lt;wsp:rsid wsp:val=&quot;00637C2F&quot;/&gt;&lt;wsp:rsid wsp:val=&quot;00637E9B&quot;/&gt;&lt;wsp:rsid wsp:val=&quot;0064029F&quot;/&gt;&lt;wsp:rsid wsp:val=&quot;0064287C&quot;/&gt;&lt;wsp:rsid wsp:val=&quot;006428CC&quot;/&gt;&lt;wsp:rsid wsp:val=&quot;00642D9A&quot;/&gt;&lt;wsp:rsid wsp:val=&quot;00645ADC&quot;/&gt;&lt;wsp:rsid wsp:val=&quot;006466E0&quot;/&gt;&lt;wsp:rsid wsp:val=&quot;006509D3&quot;/&gt;&lt;wsp:rsid wsp:val=&quot;00650C62&quot;/&gt;&lt;wsp:rsid wsp:val=&quot;006542B8&quot;/&gt;&lt;wsp:rsid wsp:val=&quot;006558B8&quot;/&gt;&lt;wsp:rsid wsp:val=&quot;00656A14&quot;/&gt;&lt;wsp:rsid wsp:val=&quot;00660A7C&quot;/&gt;&lt;wsp:rsid wsp:val=&quot;00660F8A&quot;/&gt;&lt;wsp:rsid wsp:val=&quot;006639FD&quot;/&gt;&lt;wsp:rsid wsp:val=&quot;00664B83&quot;/&gt;&lt;wsp:rsid wsp:val=&quot;00665E42&quot;/&gt;&lt;wsp:rsid wsp:val=&quot;00666478&quot;/&gt;&lt;wsp:rsid wsp:val=&quot;00667208&quot;/&gt;&lt;wsp:rsid wsp:val=&quot;00671560&quot;/&gt;&lt;wsp:rsid wsp:val=&quot;006717CE&quot;/&gt;&lt;wsp:rsid wsp:val=&quot;006718E8&quot;/&gt;&lt;wsp:rsid wsp:val=&quot;006723EE&quot;/&gt;&lt;wsp:rsid wsp:val=&quot;0067243F&quot;/&gt;&lt;wsp:rsid wsp:val=&quot;006734C8&quot;/&gt;&lt;wsp:rsid wsp:val=&quot;006762BB&quot;/&gt;&lt;wsp:rsid wsp:val=&quot;00676CB0&quot;/&gt;&lt;wsp:rsid wsp:val=&quot;006770BB&quot;/&gt;&lt;wsp:rsid wsp:val=&quot;0067756E&quot;/&gt;&lt;wsp:rsid wsp:val=&quot;0067790C&quot;/&gt;&lt;wsp:rsid wsp:val=&quot;00680090&quot;/&gt;&lt;wsp:rsid wsp:val=&quot;00682258&quot;/&gt;&lt;wsp:rsid wsp:val=&quot;00682CCB&quot;/&gt;&lt;wsp:rsid wsp:val=&quot;006868B7&quot;/&gt;&lt;wsp:rsid wsp:val=&quot;00686AC2&quot;/&gt;&lt;wsp:rsid wsp:val=&quot;00687888&quot;/&gt;&lt;wsp:rsid wsp:val=&quot;00690307&quot;/&gt;&lt;wsp:rsid wsp:val=&quot;00693D8D&quot;/&gt;&lt;wsp:rsid wsp:val=&quot;006944C5&quot;/&gt;&lt;wsp:rsid wsp:val=&quot;00696371&quot;/&gt;&lt;wsp:rsid wsp:val=&quot;006A1331&quot;/&gt;&lt;wsp:rsid wsp:val=&quot;006A1793&quot;/&gt;&lt;wsp:rsid wsp:val=&quot;006A1DFB&quot;/&gt;&lt;wsp:rsid wsp:val=&quot;006A39BA&quot;/&gt;&lt;wsp:rsid wsp:val=&quot;006A4C45&quot;/&gt;&lt;wsp:rsid wsp:val=&quot;006A5466&quot;/&gt;&lt;wsp:rsid wsp:val=&quot;006A695A&quot;/&gt;&lt;wsp:rsid wsp:val=&quot;006B1782&quot;/&gt;&lt;wsp:rsid wsp:val=&quot;006B2DDB&quot;/&gt;&lt;wsp:rsid wsp:val=&quot;006B31F9&quot;/&gt;&lt;wsp:rsid wsp:val=&quot;006B34E2&quot;/&gt;&lt;wsp:rsid wsp:val=&quot;006B3B9B&quot;/&gt;&lt;wsp:rsid wsp:val=&quot;006B4253&quot;/&gt;&lt;wsp:rsid wsp:val=&quot;006B4921&quot;/&gt;&lt;wsp:rsid wsp:val=&quot;006B571E&quot;/&gt;&lt;wsp:rsid wsp:val=&quot;006B5911&quot;/&gt;&lt;wsp:rsid wsp:val=&quot;006C1101&quot;/&gt;&lt;wsp:rsid wsp:val=&quot;006C1236&quot;/&gt;&lt;wsp:rsid wsp:val=&quot;006C1508&quot;/&gt;&lt;wsp:rsid wsp:val=&quot;006C1AFD&quot;/&gt;&lt;wsp:rsid wsp:val=&quot;006C2230&quot;/&gt;&lt;wsp:rsid wsp:val=&quot;006C43AA&quot;/&gt;&lt;wsp:rsid wsp:val=&quot;006C5442&quot;/&gt;&lt;wsp:rsid wsp:val=&quot;006C5920&quot;/&gt;&lt;wsp:rsid wsp:val=&quot;006C5A6A&quot;/&gt;&lt;wsp:rsid wsp:val=&quot;006C6827&quot;/&gt;&lt;wsp:rsid wsp:val=&quot;006D10EA&quot;/&gt;&lt;wsp:rsid wsp:val=&quot;006D1159&quot;/&gt;&lt;wsp:rsid wsp:val=&quot;006D55CE&quot;/&gt;&lt;wsp:rsid wsp:val=&quot;006D6E02&quot;/&gt;&lt;wsp:rsid wsp:val=&quot;006E094A&quot;/&gt;&lt;wsp:rsid wsp:val=&quot;006E13C2&quot;/&gt;&lt;wsp:rsid wsp:val=&quot;006E1554&quot;/&gt;&lt;wsp:rsid wsp:val=&quot;006E21C7&quot;/&gt;&lt;wsp:rsid wsp:val=&quot;006E2231&quot;/&gt;&lt;wsp:rsid wsp:val=&quot;006E45A9&quot;/&gt;&lt;wsp:rsid wsp:val=&quot;006E5467&quot;/&gt;&lt;wsp:rsid wsp:val=&quot;006E591A&quot;/&gt;&lt;wsp:rsid wsp:val=&quot;006E7585&quot;/&gt;&lt;wsp:rsid wsp:val=&quot;006F0AFF&quot;/&gt;&lt;wsp:rsid wsp:val=&quot;006F0B52&quot;/&gt;&lt;wsp:rsid wsp:val=&quot;006F2DD1&quot;/&gt;&lt;wsp:rsid wsp:val=&quot;006F374D&quot;/&gt;&lt;wsp:rsid wsp:val=&quot;006F59B7&quot;/&gt;&lt;wsp:rsid wsp:val=&quot;006F611B&quot;/&gt;&lt;wsp:rsid wsp:val=&quot;006F712B&quot;/&gt;&lt;wsp:rsid wsp:val=&quot;00701726&quot;/&gt;&lt;wsp:rsid wsp:val=&quot;00703CE0&quot;/&gt;&lt;wsp:rsid wsp:val=&quot;00705B2E&quot;/&gt;&lt;wsp:rsid wsp:val=&quot;0071004B&quot;/&gt;&lt;wsp:rsid wsp:val=&quot;007102C6&quot;/&gt;&lt;wsp:rsid wsp:val=&quot;0071218A&quot;/&gt;&lt;wsp:rsid wsp:val=&quot;00713B1D&quot;/&gt;&lt;wsp:rsid wsp:val=&quot;00715EAB&quot;/&gt;&lt;wsp:rsid wsp:val=&quot;00716122&quot;/&gt;&lt;wsp:rsid wsp:val=&quot;00716BB6&quot;/&gt;&lt;wsp:rsid wsp:val=&quot;0071756F&quot;/&gt;&lt;wsp:rsid wsp:val=&quot;00717E57&quot;/&gt;&lt;wsp:rsid wsp:val=&quot;00720AB9&quot;/&gt;&lt;wsp:rsid wsp:val=&quot;00721BD2&quot;/&gt;&lt;wsp:rsid wsp:val=&quot;007235CD&quot;/&gt;&lt;wsp:rsid wsp:val=&quot;00723DDC&quot;/&gt;&lt;wsp:rsid wsp:val=&quot;00724A1D&quot;/&gt;&lt;wsp:rsid wsp:val=&quot;00726E76&quot;/&gt;&lt;wsp:rsid wsp:val=&quot;007277F9&quot;/&gt;&lt;wsp:rsid wsp:val=&quot;00731320&quot;/&gt;&lt;wsp:rsid wsp:val=&quot;00732116&quot;/&gt;&lt;wsp:rsid wsp:val=&quot;00734BE0&quot;/&gt;&lt;wsp:rsid wsp:val=&quot;0073672D&quot;/&gt;&lt;wsp:rsid wsp:val=&quot;0073700D&quot;/&gt;&lt;wsp:rsid wsp:val=&quot;007371FC&quot;/&gt;&lt;wsp:rsid wsp:val=&quot;007404CD&quot;/&gt;&lt;wsp:rsid wsp:val=&quot;00742683&quot;/&gt;&lt;wsp:rsid wsp:val=&quot;0074554B&quot;/&gt;&lt;wsp:rsid wsp:val=&quot;00746049&quot;/&gt;&lt;wsp:rsid wsp:val=&quot;00747067&quot;/&gt;&lt;wsp:rsid wsp:val=&quot;00747A35&quot;/&gt;&lt;wsp:rsid wsp:val=&quot;0075041B&quot;/&gt;&lt;wsp:rsid wsp:val=&quot;00751016&quot;/&gt;&lt;wsp:rsid wsp:val=&quot;0075213C&quot;/&gt;&lt;wsp:rsid wsp:val=&quot;00752FCA&quot;/&gt;&lt;wsp:rsid wsp:val=&quot;0075326E&quot;/&gt;&lt;wsp:rsid wsp:val=&quot;00754A3A&quot;/&gt;&lt;wsp:rsid wsp:val=&quot;007555D2&quot;/&gt;&lt;wsp:rsid wsp:val=&quot;007555EC&quot;/&gt;&lt;wsp:rsid wsp:val=&quot;0075638E&quot;/&gt;&lt;wsp:rsid wsp:val=&quot;00756568&quot;/&gt;&lt;wsp:rsid wsp:val=&quot;0075678B&quot;/&gt;&lt;wsp:rsid wsp:val=&quot;0075770A&quot;/&gt;&lt;wsp:rsid wsp:val=&quot;007607EB&quot;/&gt;&lt;wsp:rsid wsp:val=&quot;0076131C&quot;/&gt;&lt;wsp:rsid wsp:val=&quot;0076545A&quot;/&gt;&lt;wsp:rsid wsp:val=&quot;00770692&quot;/&gt;&lt;wsp:rsid wsp:val=&quot;007709CA&quot;/&gt;&lt;wsp:rsid wsp:val=&quot;007712F7&quot;/&gt;&lt;wsp:rsid wsp:val=&quot;00772710&quot;/&gt;&lt;wsp:rsid wsp:val=&quot;0077319A&quot;/&gt;&lt;wsp:rsid wsp:val=&quot;00775818&quot;/&gt;&lt;wsp:rsid wsp:val=&quot;007760F8&quot;/&gt;&lt;wsp:rsid wsp:val=&quot;007763FA&quot;/&gt;&lt;wsp:rsid wsp:val=&quot;00777EAE&quot;/&gt;&lt;wsp:rsid wsp:val=&quot;00783371&quot;/&gt;&lt;wsp:rsid wsp:val=&quot;00783E82&quot;/&gt;&lt;wsp:rsid wsp:val=&quot;00784239&quot;/&gt;&lt;wsp:rsid wsp:val=&quot;0078448A&quot;/&gt;&lt;wsp:rsid wsp:val=&quot;00786E85&quot;/&gt;&lt;wsp:rsid wsp:val=&quot;0079277B&quot;/&gt;&lt;wsp:rsid wsp:val=&quot;00794648&quot;/&gt;&lt;wsp:rsid wsp:val=&quot;00794F50&quot;/&gt;&lt;wsp:rsid wsp:val=&quot;00795582&quot;/&gt;&lt;wsp:rsid wsp:val=&quot;007978EA&quot;/&gt;&lt;wsp:rsid wsp:val=&quot;00797A2A&quot;/&gt;&lt;wsp:rsid wsp:val=&quot;007A05D4&quot;/&gt;&lt;wsp:rsid wsp:val=&quot;007A0695&quot;/&gt;&lt;wsp:rsid wsp:val=&quot;007A0ACA&quot;/&gt;&lt;wsp:rsid wsp:val=&quot;007A3908&quot;/&gt;&lt;wsp:rsid wsp:val=&quot;007A4630&quot;/&gt;&lt;wsp:rsid wsp:val=&quot;007A5359&quot;/&gt;&lt;wsp:rsid wsp:val=&quot;007A5B26&quot;/&gt;&lt;wsp:rsid wsp:val=&quot;007A7B36&quot;/&gt;&lt;wsp:rsid wsp:val=&quot;007B1DBF&quot;/&gt;&lt;wsp:rsid wsp:val=&quot;007B1F3B&quot;/&gt;&lt;wsp:rsid wsp:val=&quot;007B3084&quot;/&gt;&lt;wsp:rsid wsp:val=&quot;007B6047&quot;/&gt;&lt;wsp:rsid wsp:val=&quot;007B6397&quot;/&gt;&lt;wsp:rsid wsp:val=&quot;007B7CE9&quot;/&gt;&lt;wsp:rsid wsp:val=&quot;007C14F2&quot;/&gt;&lt;wsp:rsid wsp:val=&quot;007C2F1F&quot;/&gt;&lt;wsp:rsid wsp:val=&quot;007C3760&quot;/&gt;&lt;wsp:rsid wsp:val=&quot;007C48C4&quot;/&gt;&lt;wsp:rsid wsp:val=&quot;007C48FD&quot;/&gt;&lt;wsp:rsid wsp:val=&quot;007C616C&quot;/&gt;&lt;wsp:rsid wsp:val=&quot;007C639B&quot;/&gt;&lt;wsp:rsid wsp:val=&quot;007C7412&quot;/&gt;&lt;wsp:rsid wsp:val=&quot;007C79FE&quot;/&gt;&lt;wsp:rsid wsp:val=&quot;007D0B1D&quot;/&gt;&lt;wsp:rsid wsp:val=&quot;007D4967&quot;/&gt;&lt;wsp:rsid wsp:val=&quot;007D52A9&quot;/&gt;&lt;wsp:rsid wsp:val=&quot;007D5FA8&quot;/&gt;&lt;wsp:rsid wsp:val=&quot;007D771F&quot;/&gt;&lt;wsp:rsid wsp:val=&quot;007D784B&quot;/&gt;&lt;wsp:rsid wsp:val=&quot;007E064E&quot;/&gt;&lt;wsp:rsid wsp:val=&quot;007E2132&quot;/&gt;&lt;wsp:rsid wsp:val=&quot;007E3780&quot;/&gt;&lt;wsp:rsid wsp:val=&quot;007E3ACF&quot;/&gt;&lt;wsp:rsid wsp:val=&quot;007E4293&quot;/&gt;&lt;wsp:rsid wsp:val=&quot;007E45C9&quot;/&gt;&lt;wsp:rsid wsp:val=&quot;007E5BB6&quot;/&gt;&lt;wsp:rsid wsp:val=&quot;007E634F&quot;/&gt;&lt;wsp:rsid wsp:val=&quot;007E6461&quot;/&gt;&lt;wsp:rsid wsp:val=&quot;007E71E1&quot;/&gt;&lt;wsp:rsid wsp:val=&quot;007E729E&quot;/&gt;&lt;wsp:rsid wsp:val=&quot;007F3837&quot;/&gt;&lt;wsp:rsid wsp:val=&quot;007F3C41&quot;/&gt;&lt;wsp:rsid wsp:val=&quot;007F543C&quot;/&gt;&lt;wsp:rsid wsp:val=&quot;007F647E&quot;/&gt;&lt;wsp:rsid wsp:val=&quot;00800C44&quot;/&gt;&lt;wsp:rsid wsp:val=&quot;00801030&quot;/&gt;&lt;wsp:rsid wsp:val=&quot;00801DA6&quot;/&gt;&lt;wsp:rsid wsp:val=&quot;00803E09&quot;/&gt;&lt;wsp:rsid wsp:val=&quot;00805CB2&quot;/&gt;&lt;wsp:rsid wsp:val=&quot;00805CCB&quot;/&gt;&lt;wsp:rsid wsp:val=&quot;00805F38&quot;/&gt;&lt;wsp:rsid wsp:val=&quot;00806549&quot;/&gt;&lt;wsp:rsid wsp:val=&quot;00806D4B&quot;/&gt;&lt;wsp:rsid wsp:val=&quot;00806F5A&quot;/&gt;&lt;wsp:rsid wsp:val=&quot;00807738&quot;/&gt;&lt;wsp:rsid wsp:val=&quot;0080780E&quot;/&gt;&lt;wsp:rsid wsp:val=&quot;00810718&quot;/&gt;&lt;wsp:rsid wsp:val=&quot;008119D7&quot;/&gt;&lt;wsp:rsid wsp:val=&quot;008131CD&quot;/&gt;&lt;wsp:rsid wsp:val=&quot;00813629&quot;/&gt;&lt;wsp:rsid wsp:val=&quot;0081491E&quot;/&gt;&lt;wsp:rsid wsp:val=&quot;00814E4E&quot;/&gt;&lt;wsp:rsid wsp:val=&quot;00815345&quot;/&gt;&lt;wsp:rsid wsp:val=&quot;0081592C&quot;/&gt;&lt;wsp:rsid wsp:val=&quot;00816A79&quot;/&gt;&lt;wsp:rsid wsp:val=&quot;00817E4B&quot;/&gt;&lt;wsp:rsid wsp:val=&quot;008205C6&quot;/&gt;&lt;wsp:rsid wsp:val=&quot;0082099E&quot;/&gt;&lt;wsp:rsid wsp:val=&quot;0082140B&quot;/&gt;&lt;wsp:rsid wsp:val=&quot;008221E7&quot;/&gt;&lt;wsp:rsid wsp:val=&quot;00822AFB&quot;/&gt;&lt;wsp:rsid wsp:val=&quot;008236BF&quot;/&gt;&lt;wsp:rsid wsp:val=&quot;008239F4&quot;/&gt;&lt;wsp:rsid wsp:val=&quot;00823C4A&quot;/&gt;&lt;wsp:rsid wsp:val=&quot;00824A6E&quot;/&gt;&lt;wsp:rsid wsp:val=&quot;00826AB1&quot;/&gt;&lt;wsp:rsid wsp:val=&quot;00826DCD&quot;/&gt;&lt;wsp:rsid wsp:val=&quot;00830921&quot;/&gt;&lt;wsp:rsid wsp:val=&quot;00830AFE&quot;/&gt;&lt;wsp:rsid wsp:val=&quot;00830EFA&quot;/&gt;&lt;wsp:rsid wsp:val=&quot;00831999&quot;/&gt;&lt;wsp:rsid wsp:val=&quot;0083519E&quot;/&gt;&lt;wsp:rsid wsp:val=&quot;00835DF5&quot;/&gt;&lt;wsp:rsid wsp:val=&quot;00835EEC&quot;/&gt;&lt;wsp:rsid wsp:val=&quot;008367B9&quot;/&gt;&lt;wsp:rsid wsp:val=&quot;00837ABA&quot;/&gt;&lt;wsp:rsid wsp:val=&quot;0084289F&quot;/&gt;&lt;wsp:rsid wsp:val=&quot;00842E2E&quot;/&gt;&lt;wsp:rsid wsp:val=&quot;00844274&quot;/&gt;&lt;wsp:rsid wsp:val=&quot;008476A8&quot;/&gt;&lt;wsp:rsid wsp:val=&quot;00847D25&quot;/&gt;&lt;wsp:rsid wsp:val=&quot;00847EAB&quot;/&gt;&lt;wsp:rsid wsp:val=&quot;00850C4F&quot;/&gt;&lt;wsp:rsid wsp:val=&quot;0085119F&quot;/&gt;&lt;wsp:rsid wsp:val=&quot;00851EA5&quot;/&gt;&lt;wsp:rsid wsp:val=&quot;00851F36&quot;/&gt;&lt;wsp:rsid wsp:val=&quot;00852344&quot;/&gt;&lt;wsp:rsid wsp:val=&quot;0085396F&quot;/&gt;&lt;wsp:rsid wsp:val=&quot;00853CB5&quot;/&gt;&lt;wsp:rsid wsp:val=&quot;0085482E&quot;/&gt;&lt;wsp:rsid wsp:val=&quot;0085573A&quot;/&gt;&lt;wsp:rsid wsp:val=&quot;00860ABB&quot;/&gt;&lt;wsp:rsid wsp:val=&quot;008624A8&quot;/&gt;&lt;wsp:rsid wsp:val=&quot;0086251C&quot;/&gt;&lt;wsp:rsid wsp:val=&quot;008634D3&quot;/&gt;&lt;wsp:rsid wsp:val=&quot;00863B98&quot;/&gt;&lt;wsp:rsid wsp:val=&quot;00863EB5&quot;/&gt;&lt;wsp:rsid wsp:val=&quot;00864645&quot;/&gt;&lt;wsp:rsid wsp:val=&quot;008656FE&quot;/&gt;&lt;wsp:rsid wsp:val=&quot;00865A19&quot;/&gt;&lt;wsp:rsid wsp:val=&quot;00865EA5&quot;/&gt;&lt;wsp:rsid wsp:val=&quot;00866312&quot;/&gt;&lt;wsp:rsid wsp:val=&quot;008665A3&quot;/&gt;&lt;wsp:rsid wsp:val=&quot;008678AD&quot;/&gt;&lt;wsp:rsid wsp:val=&quot;00867CDB&quot;/&gt;&lt;wsp:rsid wsp:val=&quot;0087002B&quot;/&gt;&lt;wsp:rsid wsp:val=&quot;008700A0&quot;/&gt;&lt;wsp:rsid wsp:val=&quot;00870A69&quot;/&gt;&lt;wsp:rsid wsp:val=&quot;00870D42&quot;/&gt;&lt;wsp:rsid wsp:val=&quot;00870E21&quot;/&gt;&lt;wsp:rsid wsp:val=&quot;00871063&quot;/&gt;&lt;wsp:rsid wsp:val=&quot;008715CE&quot;/&gt;&lt;wsp:rsid wsp:val=&quot;00873225&quot;/&gt;&lt;wsp:rsid wsp:val=&quot;008737BE&quot;/&gt;&lt;wsp:rsid wsp:val=&quot;0087399D&quot;/&gt;&lt;wsp:rsid wsp:val=&quot;00873AEA&quot;/&gt;&lt;wsp:rsid wsp:val=&quot;00874BE6&quot;/&gt;&lt;wsp:rsid wsp:val=&quot;00876768&quot;/&gt;&lt;wsp:rsid wsp:val=&quot;008769A2&quot;/&gt;&lt;wsp:rsid wsp:val=&quot;00876DBD&quot;/&gt;&lt;wsp:rsid wsp:val=&quot;00877E7C&quot;/&gt;&lt;wsp:rsid wsp:val=&quot;00880423&quot;/&gt;&lt;wsp:rsid wsp:val=&quot;008823CA&quot;/&gt;&lt;wsp:rsid wsp:val=&quot;00882713&quot;/&gt;&lt;wsp:rsid wsp:val=&quot;00882CD4&quot;/&gt;&lt;wsp:rsid wsp:val=&quot;00883FC5&quot;/&gt;&lt;wsp:rsid wsp:val=&quot;0088436D&quot;/&gt;&lt;wsp:rsid wsp:val=&quot;00886F40&quot;/&gt;&lt;wsp:rsid wsp:val=&quot;00886F56&quot;/&gt;&lt;wsp:rsid wsp:val=&quot;00891D78&quot;/&gt;&lt;wsp:rsid wsp:val=&quot;0089205E&quot;/&gt;&lt;wsp:rsid wsp:val=&quot;008927AF&quot;/&gt;&lt;wsp:rsid wsp:val=&quot;00892FF5&quot;/&gt;&lt;wsp:rsid wsp:val=&quot;008964A8&quot;/&gt;&lt;wsp:rsid wsp:val=&quot;00897C99&quot;/&gt;&lt;wsp:rsid wsp:val=&quot;008A2C98&quot;/&gt;&lt;wsp:rsid wsp:val=&quot;008A4131&quot;/&gt;&lt;wsp:rsid wsp:val=&quot;008A43F5&quot;/&gt;&lt;wsp:rsid wsp:val=&quot;008A5768&quot;/&gt;&lt;wsp:rsid wsp:val=&quot;008A5DC1&quot;/&gt;&lt;wsp:rsid wsp:val=&quot;008A79DB&quot;/&gt;&lt;wsp:rsid wsp:val=&quot;008B0562&quot;/&gt;&lt;wsp:rsid wsp:val=&quot;008B0A3C&quot;/&gt;&lt;wsp:rsid wsp:val=&quot;008B13FB&quot;/&gt;&lt;wsp:rsid wsp:val=&quot;008B3B65&quot;/&gt;&lt;wsp:rsid wsp:val=&quot;008B5170&quot;/&gt;&lt;wsp:rsid wsp:val=&quot;008B668F&quot;/&gt;&lt;wsp:rsid wsp:val=&quot;008B776B&quot;/&gt;&lt;wsp:rsid wsp:val=&quot;008B7A9B&quot;/&gt;&lt;wsp:rsid wsp:val=&quot;008C03E2&quot;/&gt;&lt;wsp:rsid wsp:val=&quot;008C04FD&quot;/&gt;&lt;wsp:rsid wsp:val=&quot;008C0622&quot;/&gt;&lt;wsp:rsid wsp:val=&quot;008C5458&quot;/&gt;&lt;wsp:rsid wsp:val=&quot;008C6AE2&quot;/&gt;&lt;wsp:rsid wsp:val=&quot;008C730B&quot;/&gt;&lt;wsp:rsid wsp:val=&quot;008D146A&quot;/&gt;&lt;wsp:rsid wsp:val=&quot;008D3648&quot;/&gt;&lt;wsp:rsid wsp:val=&quot;008D45D6&quot;/&gt;&lt;wsp:rsid wsp:val=&quot;008D4ADA&quot;/&gt;&lt;wsp:rsid wsp:val=&quot;008D4B6A&quot;/&gt;&lt;wsp:rsid wsp:val=&quot;008D6C32&quot;/&gt;&lt;wsp:rsid wsp:val=&quot;008D6D07&quot;/&gt;&lt;wsp:rsid wsp:val=&quot;008E1325&quot;/&gt;&lt;wsp:rsid wsp:val=&quot;008E177D&quot;/&gt;&lt;wsp:rsid wsp:val=&quot;008E23A6&quot;/&gt;&lt;wsp:rsid wsp:val=&quot;008E3194&quot;/&gt;&lt;wsp:rsid wsp:val=&quot;008E465F&quot;/&gt;&lt;wsp:rsid wsp:val=&quot;008E60CD&quot;/&gt;&lt;wsp:rsid wsp:val=&quot;008E786D&quot;/&gt;&lt;wsp:rsid wsp:val=&quot;008E7D61&quot;/&gt;&lt;wsp:rsid wsp:val=&quot;008F29FC&quot;/&gt;&lt;wsp:rsid wsp:val=&quot;008F2EF7&quot;/&gt;&lt;wsp:rsid wsp:val=&quot;008F3443&quot;/&gt;&lt;wsp:rsid wsp:val=&quot;008F3845&quot;/&gt;&lt;wsp:rsid wsp:val=&quot;008F3CF7&quot;/&gt;&lt;wsp:rsid wsp:val=&quot;008F44FC&quot;/&gt;&lt;wsp:rsid wsp:val=&quot;008F4CBD&quot;/&gt;&lt;wsp:rsid wsp:val=&quot;008F73DA&quot;/&gt;&lt;wsp:rsid wsp:val=&quot;00900933&quot;/&gt;&lt;wsp:rsid wsp:val=&quot;00900EAE&quot;/&gt;&lt;wsp:rsid wsp:val=&quot;0090228D&quot;/&gt;&lt;wsp:rsid wsp:val=&quot;00903C28&quot;/&gt;&lt;wsp:rsid wsp:val=&quot;00904006&quot;/&gt;&lt;wsp:rsid wsp:val=&quot;00904036&quot;/&gt;&lt;wsp:rsid wsp:val=&quot;00904A9B&quot;/&gt;&lt;wsp:rsid wsp:val=&quot;00905D10&quot;/&gt;&lt;wsp:rsid wsp:val=&quot;0090637C&quot;/&gt;&lt;wsp:rsid wsp:val=&quot;00906DA8&quot;/&gt;&lt;wsp:rsid wsp:val=&quot;00907614&quot;/&gt;&lt;wsp:rsid wsp:val=&quot;00907A7B&quot;/&gt;&lt;wsp:rsid wsp:val=&quot;00910947&quot;/&gt;&lt;wsp:rsid wsp:val=&quot;00910E1A&quot;/&gt;&lt;wsp:rsid wsp:val=&quot;00910FF3&quot;/&gt;&lt;wsp:rsid wsp:val=&quot;00913A3C&quot;/&gt;&lt;wsp:rsid wsp:val=&quot;00915011&quot;/&gt;&lt;wsp:rsid wsp:val=&quot;009160F9&quot;/&gt;&lt;wsp:rsid wsp:val=&quot;00916C68&quot;/&gt;&lt;wsp:rsid wsp:val=&quot;00916FC3&quot;/&gt;&lt;wsp:rsid wsp:val=&quot;009178F6&quot;/&gt;&lt;wsp:rsid wsp:val=&quot;00920B31&quot;/&gt;&lt;wsp:rsid wsp:val=&quot;00922BC7&quot;/&gt;&lt;wsp:rsid wsp:val=&quot;00922D56&quot;/&gt;&lt;wsp:rsid wsp:val=&quot;009235B4&quot;/&gt;&lt;wsp:rsid wsp:val=&quot;00923ECA&quot;/&gt;&lt;wsp:rsid wsp:val=&quot;00924081&quot;/&gt;&lt;wsp:rsid wsp:val=&quot;009242F9&quot;/&gt;&lt;wsp:rsid wsp:val=&quot;0092467B&quot;/&gt;&lt;wsp:rsid wsp:val=&quot;00924963&quot;/&gt;&lt;wsp:rsid wsp:val=&quot;00924BDB&quot;/&gt;&lt;wsp:rsid wsp:val=&quot;00925234&quot;/&gt;&lt;wsp:rsid wsp:val=&quot;00925442&quot;/&gt;&lt;wsp:rsid wsp:val=&quot;00927DA4&quot;/&gt;&lt;wsp:rsid wsp:val=&quot;00927FFB&quot;/&gt;&lt;wsp:rsid wsp:val=&quot;00930AD5&quot;/&gt;&lt;wsp:rsid wsp:val=&quot;009352DA&quot;/&gt;&lt;wsp:rsid wsp:val=&quot;00936CF6&quot;/&gt;&lt;wsp:rsid wsp:val=&quot;00940581&quot;/&gt;&lt;wsp:rsid wsp:val=&quot;00940AA0&quot;/&gt;&lt;wsp:rsid wsp:val=&quot;00940F41&quot;/&gt;&lt;wsp:rsid wsp:val=&quot;00941922&quot;/&gt;&lt;wsp:rsid wsp:val=&quot;00944018&quot;/&gt;&lt;wsp:rsid wsp:val=&quot;009455EA&quot;/&gt;&lt;wsp:rsid wsp:val=&quot;0094652E&quot;/&gt;&lt;wsp:rsid wsp:val=&quot;009468DF&quot;/&gt;&lt;wsp:rsid wsp:val=&quot;00946AB7&quot;/&gt;&lt;wsp:rsid wsp:val=&quot;0094783D&quot;/&gt;&lt;wsp:rsid wsp:val=&quot;00954135&quot;/&gt;&lt;wsp:rsid wsp:val=&quot;00961700&quot;/&gt;&lt;wsp:rsid wsp:val=&quot;00961D44&quot;/&gt;&lt;wsp:rsid wsp:val=&quot;009644FF&quot;/&gt;&lt;wsp:rsid wsp:val=&quot;00965DD7&quot;/&gt;&lt;wsp:rsid wsp:val=&quot;00967E71&quot;/&gt;&lt;wsp:rsid wsp:val=&quot;00970755&quot;/&gt;&lt;wsp:rsid wsp:val=&quot;009718CF&quot;/&gt;&lt;wsp:rsid wsp:val=&quot;00973B00&quot;/&gt;&lt;wsp:rsid wsp:val=&quot;00974823&quot;/&gt;&lt;wsp:rsid wsp:val=&quot;0097545B&quot;/&gt;&lt;wsp:rsid wsp:val=&quot;00976C2D&quot;/&gt;&lt;wsp:rsid wsp:val=&quot;00977835&quot;/&gt;&lt;wsp:rsid wsp:val=&quot;00980138&quot;/&gt;&lt;wsp:rsid wsp:val=&quot;00980605&quot;/&gt;&lt;wsp:rsid wsp:val=&quot;00980E34&quot;/&gt;&lt;wsp:rsid wsp:val=&quot;00981710&quot;/&gt;&lt;wsp:rsid wsp:val=&quot;00981D10&quot;/&gt;&lt;wsp:rsid wsp:val=&quot;00981E2E&quot;/&gt;&lt;wsp:rsid wsp:val=&quot;00983D44&quot;/&gt;&lt;wsp:rsid wsp:val=&quot;009854A8&quot;/&gt;&lt;wsp:rsid wsp:val=&quot;009863C9&quot;/&gt;&lt;wsp:rsid wsp:val=&quot;00986CA0&quot;/&gt;&lt;wsp:rsid wsp:val=&quot;00986DF9&quot;/&gt;&lt;wsp:rsid wsp:val=&quot;009919A2&quot;/&gt;&lt;wsp:rsid wsp:val=&quot;00992C9B&quot;/&gt;&lt;wsp:rsid wsp:val=&quot;00993BF8&quot;/&gt;&lt;wsp:rsid wsp:val=&quot;00994230&quot;/&gt;&lt;wsp:rsid wsp:val=&quot;00994DAC&quot;/&gt;&lt;wsp:rsid wsp:val=&quot;00995A58&quot;/&gt;&lt;wsp:rsid wsp:val=&quot;009960E0&quot;/&gt;&lt;wsp:rsid wsp:val=&quot;00996464&quot;/&gt;&lt;wsp:rsid wsp:val=&quot;009A1367&quot;/&gt;&lt;wsp:rsid wsp:val=&quot;009A158F&quot;/&gt;&lt;wsp:rsid wsp:val=&quot;009A1EBF&quot;/&gt;&lt;wsp:rsid wsp:val=&quot;009A450D&quot;/&gt;&lt;wsp:rsid wsp:val=&quot;009A45D7&quot;/&gt;&lt;wsp:rsid wsp:val=&quot;009A6BB9&quot;/&gt;&lt;wsp:rsid wsp:val=&quot;009A6DBA&quot;/&gt;&lt;wsp:rsid wsp:val=&quot;009B1CD4&quot;/&gt;&lt;wsp:rsid wsp:val=&quot;009B3DAC&quot;/&gt;&lt;wsp:rsid wsp:val=&quot;009B5B02&quot;/&gt;&lt;wsp:rsid wsp:val=&quot;009B7A19&quot;/&gt;&lt;wsp:rsid wsp:val=&quot;009C0333&quot;/&gt;&lt;wsp:rsid wsp:val=&quot;009C033F&quot;/&gt;&lt;wsp:rsid wsp:val=&quot;009C19B3&quot;/&gt;&lt;wsp:rsid wsp:val=&quot;009C296A&quot;/&gt;&lt;wsp:rsid wsp:val=&quot;009C3111&quot;/&gt;&lt;wsp:rsid wsp:val=&quot;009C49CA&quot;/&gt;&lt;wsp:rsid wsp:val=&quot;009C49F2&quot;/&gt;&lt;wsp:rsid wsp:val=&quot;009C4B44&quot;/&gt;&lt;wsp:rsid wsp:val=&quot;009C5449&quot;/&gt;&lt;wsp:rsid wsp:val=&quot;009C5EE9&quot;/&gt;&lt;wsp:rsid wsp:val=&quot;009C62C0&quot;/&gt;&lt;wsp:rsid wsp:val=&quot;009D172B&quot;/&gt;&lt;wsp:rsid wsp:val=&quot;009D2178&quot;/&gt;&lt;wsp:rsid wsp:val=&quot;009D384E&quot;/&gt;&lt;wsp:rsid wsp:val=&quot;009D42D8&quot;/&gt;&lt;wsp:rsid wsp:val=&quot;009D4EF7&quot;/&gt;&lt;wsp:rsid wsp:val=&quot;009D6230&quot;/&gt;&lt;wsp:rsid wsp:val=&quot;009D6467&quot;/&gt;&lt;wsp:rsid wsp:val=&quot;009D6C8C&quot;/&gt;&lt;wsp:rsid wsp:val=&quot;009D7B60&quot;/&gt;&lt;wsp:rsid wsp:val=&quot;009E0839&quot;/&gt;&lt;wsp:rsid wsp:val=&quot;009E0872&quot;/&gt;&lt;wsp:rsid wsp:val=&quot;009E0F8B&quot;/&gt;&lt;wsp:rsid wsp:val=&quot;009E1278&quot;/&gt;&lt;wsp:rsid wsp:val=&quot;009E2C13&quot;/&gt;&lt;wsp:rsid wsp:val=&quot;009E2FF3&quot;/&gt;&lt;wsp:rsid wsp:val=&quot;009E48E4&quot;/&gt;&lt;wsp:rsid wsp:val=&quot;009E6450&quot;/&gt;&lt;wsp:rsid wsp:val=&quot;009F1388&quot;/&gt;&lt;wsp:rsid wsp:val=&quot;009F1536&quot;/&gt;&lt;wsp:rsid wsp:val=&quot;009F1768&quot;/&gt;&lt;wsp:rsid wsp:val=&quot;009F28F5&quot;/&gt;&lt;wsp:rsid wsp:val=&quot;009F3112&quot;/&gt;&lt;wsp:rsid wsp:val=&quot;009F36EB&quot;/&gt;&lt;wsp:rsid wsp:val=&quot;009F4587&quot;/&gt;&lt;wsp:rsid wsp:val=&quot;009F5BFC&quot;/&gt;&lt;wsp:rsid wsp:val=&quot;009F6BB9&quot;/&gt;&lt;wsp:rsid wsp:val=&quot;00A00417&quot;/&gt;&lt;wsp:rsid wsp:val=&quot;00A012BF&quot;/&gt;&lt;wsp:rsid wsp:val=&quot;00A019D9&quot;/&gt;&lt;wsp:rsid wsp:val=&quot;00A01A73&quot;/&gt;&lt;wsp:rsid wsp:val=&quot;00A037B1&quot;/&gt;&lt;wsp:rsid wsp:val=&quot;00A03A95&quot;/&gt;&lt;wsp:rsid wsp:val=&quot;00A05963&quot;/&gt;&lt;wsp:rsid wsp:val=&quot;00A06682&quot;/&gt;&lt;wsp:rsid wsp:val=&quot;00A07C03&quot;/&gt;&lt;wsp:rsid wsp:val=&quot;00A07D51&quot;/&gt;&lt;wsp:rsid wsp:val=&quot;00A1027D&quot;/&gt;&lt;wsp:rsid wsp:val=&quot;00A115E4&quot;/&gt;&lt;wsp:rsid wsp:val=&quot;00A12D27&quot;/&gt;&lt;wsp:rsid wsp:val=&quot;00A16A30&quot;/&gt;&lt;wsp:rsid wsp:val=&quot;00A1704D&quot;/&gt;&lt;wsp:rsid wsp:val=&quot;00A17721&quot;/&gt;&lt;wsp:rsid wsp:val=&quot;00A177B5&quot;/&gt;&lt;wsp:rsid wsp:val=&quot;00A2009E&quot;/&gt;&lt;wsp:rsid wsp:val=&quot;00A26944&quot;/&gt;&lt;wsp:rsid wsp:val=&quot;00A26A65&quot;/&gt;&lt;wsp:rsid wsp:val=&quot;00A270E9&quot;/&gt;&lt;wsp:rsid wsp:val=&quot;00A27200&quot;/&gt;&lt;wsp:rsid wsp:val=&quot;00A27D72&quot;/&gt;&lt;wsp:rsid wsp:val=&quot;00A30596&quot;/&gt;&lt;wsp:rsid wsp:val=&quot;00A3314D&quot;/&gt;&lt;wsp:rsid wsp:val=&quot;00A33158&quot;/&gt;&lt;wsp:rsid wsp:val=&quot;00A34C51&quot;/&gt;&lt;wsp:rsid wsp:val=&quot;00A36C24&quot;/&gt;&lt;wsp:rsid wsp:val=&quot;00A377B5&quot;/&gt;&lt;wsp:rsid wsp:val=&quot;00A45A52&quot;/&gt;&lt;wsp:rsid wsp:val=&quot;00A45F49&quot;/&gt;&lt;wsp:rsid wsp:val=&quot;00A462D4&quot;/&gt;&lt;wsp:rsid wsp:val=&quot;00A50B44&quot;/&gt;&lt;wsp:rsid wsp:val=&quot;00A52C39&quot;/&gt;&lt;wsp:rsid wsp:val=&quot;00A53216&quot;/&gt;&lt;wsp:rsid wsp:val=&quot;00A54EB1&quot;/&gt;&lt;wsp:rsid wsp:val=&quot;00A5556B&quot;/&gt;&lt;wsp:rsid wsp:val=&quot;00A56163&quot;/&gt;&lt;wsp:rsid wsp:val=&quot;00A6009F&quot;/&gt;&lt;wsp:rsid wsp:val=&quot;00A61CCB&quot;/&gt;&lt;wsp:rsid wsp:val=&quot;00A643E7&quot;/&gt;&lt;wsp:rsid wsp:val=&quot;00A65032&quot;/&gt;&lt;wsp:rsid wsp:val=&quot;00A65319&quot;/&gt;&lt;wsp:rsid wsp:val=&quot;00A667AE&quot;/&gt;&lt;wsp:rsid wsp:val=&quot;00A70F5E&quot;/&gt;&lt;wsp:rsid wsp:val=&quot;00A720E3&quot;/&gt;&lt;wsp:rsid wsp:val=&quot;00A72590&quot;/&gt;&lt;wsp:rsid wsp:val=&quot;00A73084&quot;/&gt;&lt;wsp:rsid wsp:val=&quot;00A738C4&quot;/&gt;&lt;wsp:rsid wsp:val=&quot;00A757FD&quot;/&gt;&lt;wsp:rsid wsp:val=&quot;00A75E09&quot;/&gt;&lt;wsp:rsid wsp:val=&quot;00A8252D&quot;/&gt;&lt;wsp:rsid wsp:val=&quot;00A8255A&quot;/&gt;&lt;wsp:rsid wsp:val=&quot;00A83073&quot;/&gt;&lt;wsp:rsid wsp:val=&quot;00A836A4&quot;/&gt;&lt;wsp:rsid wsp:val=&quot;00A85806&quot;/&gt;&lt;wsp:rsid wsp:val=&quot;00A86ACB&quot;/&gt;&lt;wsp:rsid wsp:val=&quot;00A86DAA&quot;/&gt;&lt;wsp:rsid wsp:val=&quot;00A87CC9&quot;/&gt;&lt;wsp:rsid wsp:val=&quot;00A90090&quot;/&gt;&lt;wsp:rsid wsp:val=&quot;00A913D7&quot;/&gt;&lt;wsp:rsid wsp:val=&quot;00A91C0D&quot;/&gt;&lt;wsp:rsid wsp:val=&quot;00A93E99&quot;/&gt;&lt;wsp:rsid wsp:val=&quot;00A944EA&quot;/&gt;&lt;wsp:rsid wsp:val=&quot;00A9468F&quot;/&gt;&lt;wsp:rsid wsp:val=&quot;00A95355&quot;/&gt;&lt;wsp:rsid wsp:val=&quot;00A956C1&quot;/&gt;&lt;wsp:rsid wsp:val=&quot;00A9776F&quot;/&gt;&lt;wsp:rsid wsp:val=&quot;00AA1C61&quot;/&gt;&lt;wsp:rsid wsp:val=&quot;00AA5309&quot;/&gt;&lt;wsp:rsid wsp:val=&quot;00AA7861&quot;/&gt;&lt;wsp:rsid wsp:val=&quot;00AA786A&quot;/&gt;&lt;wsp:rsid wsp:val=&quot;00AB0A65&quot;/&gt;&lt;wsp:rsid wsp:val=&quot;00AB19E3&quot;/&gt;&lt;wsp:rsid wsp:val=&quot;00AB20CE&quot;/&gt;&lt;wsp:rsid wsp:val=&quot;00AB2783&quot;/&gt;&lt;wsp:rsid wsp:val=&quot;00AB442C&quot;/&gt;&lt;wsp:rsid wsp:val=&quot;00AB50D4&quot;/&gt;&lt;wsp:rsid wsp:val=&quot;00AB59A7&quot;/&gt;&lt;wsp:rsid wsp:val=&quot;00AB5D9D&quot;/&gt;&lt;wsp:rsid wsp:val=&quot;00AB62C9&quot;/&gt;&lt;wsp:rsid wsp:val=&quot;00AB6CAC&quot;/&gt;&lt;wsp:rsid wsp:val=&quot;00AB7CEE&quot;/&gt;&lt;wsp:rsid wsp:val=&quot;00AB7DC6&quot;/&gt;&lt;wsp:rsid wsp:val=&quot;00AC1EAF&quot;/&gt;&lt;wsp:rsid wsp:val=&quot;00AC2020&quot;/&gt;&lt;wsp:rsid wsp:val=&quot;00AC26D6&quot;/&gt;&lt;wsp:rsid wsp:val=&quot;00AC2F0E&quot;/&gt;&lt;wsp:rsid wsp:val=&quot;00AC4A1F&quot;/&gt;&lt;wsp:rsid wsp:val=&quot;00AC69FF&quot;/&gt;&lt;wsp:rsid wsp:val=&quot;00AC7845&quot;/&gt;&lt;wsp:rsid wsp:val=&quot;00AD03EF&quot;/&gt;&lt;wsp:rsid wsp:val=&quot;00AD163C&quot;/&gt;&lt;wsp:rsid wsp:val=&quot;00AD1EE2&quot;/&gt;&lt;wsp:rsid wsp:val=&quot;00AD683A&quot;/&gt;&lt;wsp:rsid wsp:val=&quot;00AE0D1A&quot;/&gt;&lt;wsp:rsid wsp:val=&quot;00AE0DC4&quot;/&gt;&lt;wsp:rsid wsp:val=&quot;00AE2775&quot;/&gt;&lt;wsp:rsid wsp:val=&quot;00AE40B3&quot;/&gt;&lt;wsp:rsid wsp:val=&quot;00AE4E6E&quot;/&gt;&lt;wsp:rsid wsp:val=&quot;00AE63C6&quot;/&gt;&lt;wsp:rsid wsp:val=&quot;00AE730D&quot;/&gt;&lt;wsp:rsid wsp:val=&quot;00AE7FCE&quot;/&gt;&lt;wsp:rsid wsp:val=&quot;00AF1649&quot;/&gt;&lt;wsp:rsid wsp:val=&quot;00AF3734&quot;/&gt;&lt;wsp:rsid wsp:val=&quot;00AF39C7&quot;/&gt;&lt;wsp:rsid wsp:val=&quot;00AF3FA5&quot;/&gt;&lt;wsp:rsid wsp:val=&quot;00AF4178&quot;/&gt;&lt;wsp:rsid wsp:val=&quot;00AF6004&quot;/&gt;&lt;wsp:rsid wsp:val=&quot;00AF71CF&quot;/&gt;&lt;wsp:rsid wsp:val=&quot;00AF7D80&quot;/&gt;&lt;wsp:rsid wsp:val=&quot;00B00087&quot;/&gt;&lt;wsp:rsid wsp:val=&quot;00B01DF7&quot;/&gt;&lt;wsp:rsid wsp:val=&quot;00B01FAA&quot;/&gt;&lt;wsp:rsid wsp:val=&quot;00B01FCA&quot;/&gt;&lt;wsp:rsid wsp:val=&quot;00B02879&quot;/&gt;&lt;wsp:rsid wsp:val=&quot;00B0488A&quot;/&gt;&lt;wsp:rsid wsp:val=&quot;00B062A3&quot;/&gt;&lt;wsp:rsid wsp:val=&quot;00B06488&quot;/&gt;&lt;wsp:rsid wsp:val=&quot;00B06D9B&quot;/&gt;&lt;wsp:rsid wsp:val=&quot;00B07B61&quot;/&gt;&lt;wsp:rsid wsp:val=&quot;00B119F8&quot;/&gt;&lt;wsp:rsid wsp:val=&quot;00B13D2D&quot;/&gt;&lt;wsp:rsid wsp:val=&quot;00B13F84&quot;/&gt;&lt;wsp:rsid wsp:val=&quot;00B14AE4&quot;/&gt;&lt;wsp:rsid wsp:val=&quot;00B16ACF&quot;/&gt;&lt;wsp:rsid wsp:val=&quot;00B17102&quot;/&gt;&lt;wsp:rsid wsp:val=&quot;00B20EA9&quot;/&gt;&lt;wsp:rsid wsp:val=&quot;00B21878&quot;/&gt;&lt;wsp:rsid wsp:val=&quot;00B22A36&quot;/&gt;&lt;wsp:rsid wsp:val=&quot;00B23EDE&quot;/&gt;&lt;wsp:rsid wsp:val=&quot;00B328D3&quot;/&gt;&lt;wsp:rsid wsp:val=&quot;00B334CD&quot;/&gt;&lt;wsp:rsid wsp:val=&quot;00B3416C&quot;/&gt;&lt;wsp:rsid wsp:val=&quot;00B349FA&quot;/&gt;&lt;wsp:rsid wsp:val=&quot;00B363A7&quot;/&gt;&lt;wsp:rsid wsp:val=&quot;00B36EBB&quot;/&gt;&lt;wsp:rsid wsp:val=&quot;00B373D1&quot;/&gt;&lt;wsp:rsid wsp:val=&quot;00B400A2&quot;/&gt;&lt;wsp:rsid wsp:val=&quot;00B40138&quot;/&gt;&lt;wsp:rsid wsp:val=&quot;00B40FB6&quot;/&gt;&lt;wsp:rsid wsp:val=&quot;00B41142&quot;/&gt;&lt;wsp:rsid wsp:val=&quot;00B4244A&quot;/&gt;&lt;wsp:rsid wsp:val=&quot;00B43BAB&quot;/&gt;&lt;wsp:rsid wsp:val=&quot;00B44D2D&quot;/&gt;&lt;wsp:rsid wsp:val=&quot;00B452BB&quot;/&gt;&lt;wsp:rsid wsp:val=&quot;00B456B8&quot;/&gt;&lt;wsp:rsid wsp:val=&quot;00B476F3&quot;/&gt;&lt;wsp:rsid wsp:val=&quot;00B47D0D&quot;/&gt;&lt;wsp:rsid wsp:val=&quot;00B50BD6&quot;/&gt;&lt;wsp:rsid wsp:val=&quot;00B51790&quot;/&gt;&lt;wsp:rsid wsp:val=&quot;00B51899&quot;/&gt;&lt;wsp:rsid wsp:val=&quot;00B552FE&quot;/&gt;&lt;wsp:rsid wsp:val=&quot;00B55896&quot;/&gt;&lt;wsp:rsid wsp:val=&quot;00B569EE&quot;/&gt;&lt;wsp:rsid wsp:val=&quot;00B60AD9&quot;/&gt;&lt;wsp:rsid wsp:val=&quot;00B617D9&quot;/&gt;&lt;wsp:rsid wsp:val=&quot;00B637DF&quot;/&gt;&lt;wsp:rsid wsp:val=&quot;00B639EE&quot;/&gt;&lt;wsp:rsid wsp:val=&quot;00B644F8&quot;/&gt;&lt;wsp:rsid wsp:val=&quot;00B65401&quot;/&gt;&lt;wsp:rsid wsp:val=&quot;00B65976&quot;/&gt;&lt;wsp:rsid wsp:val=&quot;00B66F63&quot;/&gt;&lt;wsp:rsid wsp:val=&quot;00B671E2&quot;/&gt;&lt;wsp:rsid wsp:val=&quot;00B67254&quot;/&gt;&lt;wsp:rsid wsp:val=&quot;00B67E42&quot;/&gt;&lt;wsp:rsid wsp:val=&quot;00B71117&quot;/&gt;&lt;wsp:rsid wsp:val=&quot;00B71427&quot;/&gt;&lt;wsp:rsid wsp:val=&quot;00B71990&quot;/&gt;&lt;wsp:rsid wsp:val=&quot;00B742E6&quot;/&gt;&lt;wsp:rsid wsp:val=&quot;00B7537B&quot;/&gt;&lt;wsp:rsid wsp:val=&quot;00B75E2F&quot;/&gt;&lt;wsp:rsid wsp:val=&quot;00B769A8&quot;/&gt;&lt;wsp:rsid wsp:val=&quot;00B80717&quot;/&gt;&lt;wsp:rsid wsp:val=&quot;00B833B9&quot;/&gt;&lt;wsp:rsid wsp:val=&quot;00B83BB2&quot;/&gt;&lt;wsp:rsid wsp:val=&quot;00B84670&quot;/&gt;&lt;wsp:rsid wsp:val=&quot;00B86E6D&quot;/&gt;&lt;wsp:rsid wsp:val=&quot;00B92499&quot;/&gt;&lt;wsp:rsid wsp:val=&quot;00B930B8&quot;/&gt;&lt;wsp:rsid wsp:val=&quot;00B93356&quot;/&gt;&lt;wsp:rsid wsp:val=&quot;00B94A09&quot;/&gt;&lt;wsp:rsid wsp:val=&quot;00B97112&quot;/&gt;&lt;wsp:rsid wsp:val=&quot;00BA0734&quot;/&gt;&lt;wsp:rsid wsp:val=&quot;00BA0F1E&quot;/&gt;&lt;wsp:rsid wsp:val=&quot;00BA16BD&quot;/&gt;&lt;wsp:rsid wsp:val=&quot;00BA17B3&quot;/&gt;&lt;wsp:rsid wsp:val=&quot;00BA22AA&quot;/&gt;&lt;wsp:rsid wsp:val=&quot;00BA2F2B&quot;/&gt;&lt;wsp:rsid wsp:val=&quot;00BA5D5F&quot;/&gt;&lt;wsp:rsid wsp:val=&quot;00BA64C2&quot;/&gt;&lt;wsp:rsid wsp:val=&quot;00BA6F01&quot;/&gt;&lt;wsp:rsid wsp:val=&quot;00BB082D&quot;/&gt;&lt;wsp:rsid wsp:val=&quot;00BB103C&quot;/&gt;&lt;wsp:rsid wsp:val=&quot;00BB1F90&quot;/&gt;&lt;wsp:rsid wsp:val=&quot;00BB3F68&quot;/&gt;&lt;wsp:rsid wsp:val=&quot;00BB4B18&quot;/&gt;&lt;wsp:rsid wsp:val=&quot;00BB73BA&quot;/&gt;&lt;wsp:rsid wsp:val=&quot;00BB7F1F&quot;/&gt;&lt;wsp:rsid wsp:val=&quot;00BC0C74&quot;/&gt;&lt;wsp:rsid wsp:val=&quot;00BC1D34&quot;/&gt;&lt;wsp:rsid wsp:val=&quot;00BC20A4&quot;/&gt;&lt;wsp:rsid wsp:val=&quot;00BC301D&quot;/&gt;&lt;wsp:rsid wsp:val=&quot;00BC39D0&quot;/&gt;&lt;wsp:rsid wsp:val=&quot;00BC4D00&quot;/&gt;&lt;wsp:rsid wsp:val=&quot;00BC51BE&quot;/&gt;&lt;wsp:rsid wsp:val=&quot;00BC53C2&quot;/&gt;&lt;wsp:rsid wsp:val=&quot;00BC5767&quot;/&gt;&lt;wsp:rsid wsp:val=&quot;00BD050D&quot;/&gt;&lt;wsp:rsid wsp:val=&quot;00BD0815&quot;/&gt;&lt;wsp:rsid wsp:val=&quot;00BD1757&quot;/&gt;&lt;wsp:rsid wsp:val=&quot;00BD17DC&quot;/&gt;&lt;wsp:rsid wsp:val=&quot;00BD4773&quot;/&gt;&lt;wsp:rsid wsp:val=&quot;00BD4FF6&quot;/&gt;&lt;wsp:rsid wsp:val=&quot;00BD5901&quot;/&gt;&lt;wsp:rsid wsp:val=&quot;00BD623A&quot;/&gt;&lt;wsp:rsid wsp:val=&quot;00BD7AC7&quot;/&gt;&lt;wsp:rsid wsp:val=&quot;00BD7E63&quot;/&gt;&lt;wsp:rsid wsp:val=&quot;00BE2FC3&quot;/&gt;&lt;wsp:rsid wsp:val=&quot;00BE39A4&quot;/&gt;&lt;wsp:rsid wsp:val=&quot;00BE45EA&quot;/&gt;&lt;wsp:rsid wsp:val=&quot;00BE4C25&quot;/&gt;&lt;wsp:rsid wsp:val=&quot;00BE6937&quot;/&gt;&lt;wsp:rsid wsp:val=&quot;00BE6D10&quot;/&gt;&lt;wsp:rsid wsp:val=&quot;00BE6F35&quot;/&gt;&lt;wsp:rsid wsp:val=&quot;00BE70C6&quot;/&gt;&lt;wsp:rsid wsp:val=&quot;00BF11D4&quot;/&gt;&lt;wsp:rsid wsp:val=&quot;00BF28A8&quot;/&gt;&lt;wsp:rsid wsp:val=&quot;00BF60B8&quot;/&gt;&lt;wsp:rsid wsp:val=&quot;00C03C84&quot;/&gt;&lt;wsp:rsid wsp:val=&quot;00C06876&quot;/&gt;&lt;wsp:rsid wsp:val=&quot;00C06DDC&quot;/&gt;&lt;wsp:rsid wsp:val=&quot;00C1075B&quot;/&gt;&lt;wsp:rsid wsp:val=&quot;00C10D7C&quot;/&gt;&lt;wsp:rsid wsp:val=&quot;00C11058&quot;/&gt;&lt;wsp:rsid wsp:val=&quot;00C11B98&quot;/&gt;&lt;wsp:rsid wsp:val=&quot;00C11E30&quot;/&gt;&lt;wsp:rsid wsp:val=&quot;00C12289&quot;/&gt;&lt;wsp:rsid wsp:val=&quot;00C1292F&quot;/&gt;&lt;wsp:rsid wsp:val=&quot;00C12CAD&quot;/&gt;&lt;wsp:rsid wsp:val=&quot;00C134ED&quot;/&gt;&lt;wsp:rsid wsp:val=&quot;00C13AC3&quot;/&gt;&lt;wsp:rsid wsp:val=&quot;00C1513C&quot;/&gt;&lt;wsp:rsid wsp:val=&quot;00C1581E&quot;/&gt;&lt;wsp:rsid wsp:val=&quot;00C1641F&quot;/&gt;&lt;wsp:rsid wsp:val=&quot;00C17473&quot;/&gt;&lt;wsp:rsid wsp:val=&quot;00C2067E&quot;/&gt;&lt;wsp:rsid wsp:val=&quot;00C2134A&quot;/&gt;&lt;wsp:rsid wsp:val=&quot;00C2190D&quot;/&gt;&lt;wsp:rsid wsp:val=&quot;00C22275&quot;/&gt;&lt;wsp:rsid wsp:val=&quot;00C230A1&quot;/&gt;&lt;wsp:rsid wsp:val=&quot;00C238A8&quot;/&gt;&lt;wsp:rsid wsp:val=&quot;00C257A3&quot;/&gt;&lt;wsp:rsid wsp:val=&quot;00C3139E&quot;/&gt;&lt;wsp:rsid wsp:val=&quot;00C313BB&quot;/&gt;&lt;wsp:rsid wsp:val=&quot;00C320C4&quot;/&gt;&lt;wsp:rsid wsp:val=&quot;00C35BEC&quot;/&gt;&lt;wsp:rsid wsp:val=&quot;00C377A9&quot;/&gt;&lt;wsp:rsid wsp:val=&quot;00C402D8&quot;/&gt;&lt;wsp:rsid wsp:val=&quot;00C408F6&quot;/&gt;&lt;wsp:rsid wsp:val=&quot;00C40C73&quot;/&gt;&lt;wsp:rsid wsp:val=&quot;00C43E7F&quot;/&gt;&lt;wsp:rsid wsp:val=&quot;00C44D8B&quot;/&gt;&lt;wsp:rsid wsp:val=&quot;00C47BFA&quot;/&gt;&lt;wsp:rsid wsp:val=&quot;00C47ED1&quot;/&gt;&lt;wsp:rsid wsp:val=&quot;00C50411&quot;/&gt;&lt;wsp:rsid wsp:val=&quot;00C517E9&quot;/&gt;&lt;wsp:rsid wsp:val=&quot;00C51CA6&quot;/&gt;&lt;wsp:rsid wsp:val=&quot;00C52069&quot;/&gt;&lt;wsp:rsid wsp:val=&quot;00C52ACC&quot;/&gt;&lt;wsp:rsid wsp:val=&quot;00C539AD&quot;/&gt;&lt;wsp:rsid wsp:val=&quot;00C53A96&quot;/&gt;&lt;wsp:rsid wsp:val=&quot;00C53DE4&quot;/&gt;&lt;wsp:rsid wsp:val=&quot;00C54236&quot;/&gt;&lt;wsp:rsid wsp:val=&quot;00C5508F&quot;/&gt;&lt;wsp:rsid wsp:val=&quot;00C567BA&quot;/&gt;&lt;wsp:rsid wsp:val=&quot;00C60120&quot;/&gt;&lt;wsp:rsid wsp:val=&quot;00C6087D&quot;/&gt;&lt;wsp:rsid wsp:val=&quot;00C624A7&quot;/&gt;&lt;wsp:rsid wsp:val=&quot;00C62A54&quot;/&gt;&lt;wsp:rsid wsp:val=&quot;00C63B19&quot;/&gt;&lt;wsp:rsid wsp:val=&quot;00C64E16&quot;/&gt;&lt;wsp:rsid wsp:val=&quot;00C65D1B&quot;/&gt;&lt;wsp:rsid wsp:val=&quot;00C65F81&quot;/&gt;&lt;wsp:rsid wsp:val=&quot;00C65F95&quot;/&gt;&lt;wsp:rsid wsp:val=&quot;00C66D55&quot;/&gt;&lt;wsp:rsid wsp:val=&quot;00C71815&quot;/&gt;&lt;wsp:rsid wsp:val=&quot;00C71A0C&quot;/&gt;&lt;wsp:rsid wsp:val=&quot;00C72710&quot;/&gt;&lt;wsp:rsid wsp:val=&quot;00C754BC&quot;/&gt;&lt;wsp:rsid wsp:val=&quot;00C75DDB&quot;/&gt;&lt;wsp:rsid wsp:val=&quot;00C76DEE&quot;/&gt;&lt;wsp:rsid wsp:val=&quot;00C77B64&quot;/&gt;&lt;wsp:rsid wsp:val=&quot;00C8003C&quot;/&gt;&lt;wsp:rsid wsp:val=&quot;00C8056A&quot;/&gt;&lt;wsp:rsid wsp:val=&quot;00C815A4&quot;/&gt;&lt;wsp:rsid wsp:val=&quot;00C83C23&quot;/&gt;&lt;wsp:rsid wsp:val=&quot;00C842F8&quot;/&gt;&lt;wsp:rsid wsp:val=&quot;00C84BB0&quot;/&gt;&lt;wsp:rsid wsp:val=&quot;00C85E74&quot;/&gt;&lt;wsp:rsid wsp:val=&quot;00C87384&quot;/&gt;&lt;wsp:rsid wsp:val=&quot;00C8765E&quot;/&gt;&lt;wsp:rsid wsp:val=&quot;00C87F9E&quot;/&gt;&lt;wsp:rsid wsp:val=&quot;00C90F36&quot;/&gt;&lt;wsp:rsid wsp:val=&quot;00C911A6&quot;/&gt;&lt;wsp:rsid wsp:val=&quot;00C91EB5&quot;/&gt;&lt;wsp:rsid wsp:val=&quot;00C92384&quot;/&gt;&lt;wsp:rsid wsp:val=&quot;00C925E8&quot;/&gt;&lt;wsp:rsid wsp:val=&quot;00C927A4&quot;/&gt;&lt;wsp:rsid wsp:val=&quot;00C92B59&quot;/&gt;&lt;wsp:rsid wsp:val=&quot;00C9367A&quot;/&gt;&lt;wsp:rsid wsp:val=&quot;00C93A1D&quot;/&gt;&lt;wsp:rsid wsp:val=&quot;00C9518E&quot;/&gt;&lt;wsp:rsid wsp:val=&quot;00CA15D9&quot;/&gt;&lt;wsp:rsid wsp:val=&quot;00CA2BB1&quot;/&gt;&lt;wsp:rsid wsp:val=&quot;00CA357B&quot;/&gt;&lt;wsp:rsid wsp:val=&quot;00CA6B47&quot;/&gt;&lt;wsp:rsid wsp:val=&quot;00CB193D&quot;/&gt;&lt;wsp:rsid wsp:val=&quot;00CB1E11&quot;/&gt;&lt;wsp:rsid wsp:val=&quot;00CB3294&quot;/&gt;&lt;wsp:rsid wsp:val=&quot;00CB5CE5&quot;/&gt;&lt;wsp:rsid wsp:val=&quot;00CB674C&quot;/&gt;&lt;wsp:rsid wsp:val=&quot;00CB71B0&quot;/&gt;&lt;wsp:rsid wsp:val=&quot;00CB724D&quot;/&gt;&lt;wsp:rsid wsp:val=&quot;00CC1DDF&quot;/&gt;&lt;wsp:rsid wsp:val=&quot;00CC7A22&quot;/&gt;&lt;wsp:rsid wsp:val=&quot;00CD0235&quot;/&gt;&lt;wsp:rsid wsp:val=&quot;00CD079F&quot;/&gt;&lt;wsp:rsid wsp:val=&quot;00CD1956&quot;/&gt;&lt;wsp:rsid wsp:val=&quot;00CD1BE6&quot;/&gt;&lt;wsp:rsid wsp:val=&quot;00CD6746&quot;/&gt;&lt;wsp:rsid wsp:val=&quot;00CD7190&quot;/&gt;&lt;wsp:rsid wsp:val=&quot;00CD7BCE&quot;/&gt;&lt;wsp:rsid wsp:val=&quot;00CE00CE&quot;/&gt;&lt;wsp:rsid wsp:val=&quot;00CE0203&quot;/&gt;&lt;wsp:rsid wsp:val=&quot;00CE0C83&quot;/&gt;&lt;wsp:rsid wsp:val=&quot;00CE1ECD&quot;/&gt;&lt;wsp:rsid wsp:val=&quot;00CE1ED3&quot;/&gt;&lt;wsp:rsid wsp:val=&quot;00CE24FF&quot;/&gt;&lt;wsp:rsid wsp:val=&quot;00CE4D1B&quot;/&gt;&lt;wsp:rsid wsp:val=&quot;00CE690F&quot;/&gt;&lt;wsp:rsid wsp:val=&quot;00CE7CCA&quot;/&gt;&lt;wsp:rsid wsp:val=&quot;00CF0BD5&quot;/&gt;&lt;wsp:rsid wsp:val=&quot;00CF1441&quot;/&gt;&lt;wsp:rsid wsp:val=&quot;00CF3ADF&quot;/&gt;&lt;wsp:rsid wsp:val=&quot;00CF3D2A&quot;/&gt;&lt;wsp:rsid wsp:val=&quot;00CF63F3&quot;/&gt;&lt;wsp:rsid wsp:val=&quot;00CF6DC2&quot;/&gt;&lt;wsp:rsid wsp:val=&quot;00CF75E4&quot;/&gt;&lt;wsp:rsid wsp:val=&quot;00D0079A&quot;/&gt;&lt;wsp:rsid wsp:val=&quot;00D02199&quot;/&gt;&lt;wsp:rsid wsp:val=&quot;00D02AE0&quot;/&gt;&lt;wsp:rsid wsp:val=&quot;00D03BD3&quot;/&gt;&lt;wsp:rsid wsp:val=&quot;00D04F99&quot;/&gt;&lt;wsp:rsid wsp:val=&quot;00D05132&quot;/&gt;&lt;wsp:rsid wsp:val=&quot;00D0700F&quot;/&gt;&lt;wsp:rsid wsp:val=&quot;00D0782A&quot;/&gt;&lt;wsp:rsid wsp:val=&quot;00D111C3&quot;/&gt;&lt;wsp:rsid wsp:val=&quot;00D128CF&quot;/&gt;&lt;wsp:rsid wsp:val=&quot;00D13128&quot;/&gt;&lt;wsp:rsid wsp:val=&quot;00D1387A&quot;/&gt;&lt;wsp:rsid wsp:val=&quot;00D13A4F&quot;/&gt;&lt;wsp:rsid wsp:val=&quot;00D154AE&quot;/&gt;&lt;wsp:rsid wsp:val=&quot;00D17BAC&quot;/&gt;&lt;wsp:rsid wsp:val=&quot;00D17EFF&quot;/&gt;&lt;wsp:rsid wsp:val=&quot;00D20167&quot;/&gt;&lt;wsp:rsid wsp:val=&quot;00D2096E&quot;/&gt;&lt;wsp:rsid wsp:val=&quot;00D21942&quot;/&gt;&lt;wsp:rsid wsp:val=&quot;00D21E38&quot;/&gt;&lt;wsp:rsid wsp:val=&quot;00D22885&quot;/&gt;&lt;wsp:rsid wsp:val=&quot;00D23A2C&quot;/&gt;&lt;wsp:rsid wsp:val=&quot;00D251D0&quot;/&gt;&lt;wsp:rsid wsp:val=&quot;00D27756&quot;/&gt;&lt;wsp:rsid wsp:val=&quot;00D278F0&quot;/&gt;&lt;wsp:rsid wsp:val=&quot;00D30C37&quot;/&gt;&lt;wsp:rsid wsp:val=&quot;00D3543B&quot;/&gt;&lt;wsp:rsid wsp:val=&quot;00D365C4&quot;/&gt;&lt;wsp:rsid wsp:val=&quot;00D36777&quot;/&gt;&lt;wsp:rsid wsp:val=&quot;00D3707B&quot;/&gt;&lt;wsp:rsid wsp:val=&quot;00D40A65&quot;/&gt;&lt;wsp:rsid wsp:val=&quot;00D42633&quot;/&gt;&lt;wsp:rsid wsp:val=&quot;00D43148&quot;/&gt;&lt;wsp:rsid wsp:val=&quot;00D4377D&quot;/&gt;&lt;wsp:rsid wsp:val=&quot;00D43EB1&quot;/&gt;&lt;wsp:rsid wsp:val=&quot;00D45A77&quot;/&gt;&lt;wsp:rsid wsp:val=&quot;00D46129&quot;/&gt;&lt;wsp:rsid wsp:val=&quot;00D47DAC&quot;/&gt;&lt;wsp:rsid wsp:val=&quot;00D47DC9&quot;/&gt;&lt;wsp:rsid wsp:val=&quot;00D504DE&quot;/&gt;&lt;wsp:rsid wsp:val=&quot;00D5074F&quot;/&gt;&lt;wsp:rsid wsp:val=&quot;00D510B7&quot;/&gt;&lt;wsp:rsid wsp:val=&quot;00D529E9&quot;/&gt;&lt;wsp:rsid wsp:val=&quot;00D543BC&quot;/&gt;&lt;wsp:rsid wsp:val=&quot;00D546D6&quot;/&gt;&lt;wsp:rsid wsp:val=&quot;00D5564B&quot;/&gt;&lt;wsp:rsid wsp:val=&quot;00D5614D&quot;/&gt;&lt;wsp:rsid wsp:val=&quot;00D61BB9&quot;/&gt;&lt;wsp:rsid wsp:val=&quot;00D62168&quot;/&gt;&lt;wsp:rsid wsp:val=&quot;00D621BB&quot;/&gt;&lt;wsp:rsid wsp:val=&quot;00D62C78&quot;/&gt;&lt;wsp:rsid wsp:val=&quot;00D640B6&quot;/&gt;&lt;wsp:rsid wsp:val=&quot;00D64425&quot;/&gt;&lt;wsp:rsid wsp:val=&quot;00D649B1&quot;/&gt;&lt;wsp:rsid wsp:val=&quot;00D64EB8&quot;/&gt;&lt;wsp:rsid wsp:val=&quot;00D656F8&quot;/&gt;&lt;wsp:rsid wsp:val=&quot;00D65A59&quot;/&gt;&lt;wsp:rsid wsp:val=&quot;00D66285&quot;/&gt;&lt;wsp:rsid wsp:val=&quot;00D66EDD&quot;/&gt;&lt;wsp:rsid wsp:val=&quot;00D6723E&quot;/&gt;&lt;wsp:rsid wsp:val=&quot;00D67AA1&quot;/&gt;&lt;wsp:rsid wsp:val=&quot;00D67B33&quot;/&gt;&lt;wsp:rsid wsp:val=&quot;00D67D04&quot;/&gt;&lt;wsp:rsid wsp:val=&quot;00D713A0&quot;/&gt;&lt;wsp:rsid wsp:val=&quot;00D71A34&quot;/&gt;&lt;wsp:rsid wsp:val=&quot;00D72282&quot;/&gt;&lt;wsp:rsid wsp:val=&quot;00D72FB0&quot;/&gt;&lt;wsp:rsid wsp:val=&quot;00D73374&quot;/&gt;&lt;wsp:rsid wsp:val=&quot;00D7631C&quot;/&gt;&lt;wsp:rsid wsp:val=&quot;00D7682C&quot;/&gt;&lt;wsp:rsid wsp:val=&quot;00D768CA&quot;/&gt;&lt;wsp:rsid wsp:val=&quot;00D76C98&quot;/&gt;&lt;wsp:rsid wsp:val=&quot;00D80280&quot;/&gt;&lt;wsp:rsid wsp:val=&quot;00D804A1&quot;/&gt;&lt;wsp:rsid wsp:val=&quot;00D819F3&quot;/&gt;&lt;wsp:rsid wsp:val=&quot;00D83962&quot;/&gt;&lt;wsp:rsid wsp:val=&quot;00D8432D&quot;/&gt;&lt;wsp:rsid wsp:val=&quot;00D847B4&quot;/&gt;&lt;wsp:rsid wsp:val=&quot;00D85056&quot;/&gt;&lt;wsp:rsid wsp:val=&quot;00D85190&quot;/&gt;&lt;wsp:rsid wsp:val=&quot;00D853BB&quot;/&gt;&lt;wsp:rsid wsp:val=&quot;00D85933&quot;/&gt;&lt;wsp:rsid wsp:val=&quot;00D859CC&quot;/&gt;&lt;wsp:rsid wsp:val=&quot;00D85C58&quot;/&gt;&lt;wsp:rsid wsp:val=&quot;00D861C2&quot;/&gt;&lt;wsp:rsid wsp:val=&quot;00D86420&quot;/&gt;&lt;wsp:rsid wsp:val=&quot;00D86AE5&quot;/&gt;&lt;wsp:rsid wsp:val=&quot;00D90C2C&quot;/&gt;&lt;wsp:rsid wsp:val=&quot;00D9293B&quot;/&gt;&lt;wsp:rsid wsp:val=&quot;00D9307F&quot;/&gt;&lt;wsp:rsid wsp:val=&quot;00D942F4&quot;/&gt;&lt;wsp:rsid wsp:val=&quot;00D95B7B&quot;/&gt;&lt;wsp:rsid wsp:val=&quot;00D95F16&quot;/&gt;&lt;wsp:rsid wsp:val=&quot;00D9621E&quot;/&gt;&lt;wsp:rsid wsp:val=&quot;00D965D2&quot;/&gt;&lt;wsp:rsid wsp:val=&quot;00D97588&quot;/&gt;&lt;wsp:rsid wsp:val=&quot;00DA1409&quot;/&gt;&lt;wsp:rsid wsp:val=&quot;00DA17B8&quot;/&gt;&lt;wsp:rsid wsp:val=&quot;00DA1D99&quot;/&gt;&lt;wsp:rsid wsp:val=&quot;00DA3652&quot;/&gt;&lt;wsp:rsid wsp:val=&quot;00DA408B&quot;/&gt;&lt;wsp:rsid wsp:val=&quot;00DA749D&quot;/&gt;&lt;wsp:rsid wsp:val=&quot;00DB051C&quot;/&gt;&lt;wsp:rsid wsp:val=&quot;00DB086D&quot;/&gt;&lt;wsp:rsid wsp:val=&quot;00DB0AFA&quot;/&gt;&lt;wsp:rsid wsp:val=&quot;00DB1D08&quot;/&gt;&lt;wsp:rsid wsp:val=&quot;00DB21B2&quot;/&gt;&lt;wsp:rsid wsp:val=&quot;00DB2576&quot;/&gt;&lt;wsp:rsid wsp:val=&quot;00DB39A6&quot;/&gt;&lt;wsp:rsid wsp:val=&quot;00DB3CD6&quot;/&gt;&lt;wsp:rsid wsp:val=&quot;00DB531C&quot;/&gt;&lt;wsp:rsid wsp:val=&quot;00DB5A58&quot;/&gt;&lt;wsp:rsid wsp:val=&quot;00DB5F31&quot;/&gt;&lt;wsp:rsid wsp:val=&quot;00DB723A&quot;/&gt;&lt;wsp:rsid wsp:val=&quot;00DC24CC&quot;/&gt;&lt;wsp:rsid wsp:val=&quot;00DC6631&quot;/&gt;&lt;wsp:rsid wsp:val=&quot;00DD1EBE&quot;/&gt;&lt;wsp:rsid wsp:val=&quot;00DD2759&quot;/&gt;&lt;wsp:rsid wsp:val=&quot;00DD31B4&quot;/&gt;&lt;wsp:rsid wsp:val=&quot;00DD36E4&quot;/&gt;&lt;wsp:rsid wsp:val=&quot;00DD41D5&quot;/&gt;&lt;wsp:rsid wsp:val=&quot;00DD51B6&quot;/&gt;&lt;wsp:rsid wsp:val=&quot;00DD7AF5&quot;/&gt;&lt;wsp:rsid wsp:val=&quot;00DE1D6E&quot;/&gt;&lt;wsp:rsid wsp:val=&quot;00DE393B&quot;/&gt;&lt;wsp:rsid wsp:val=&quot;00DE71E4&quot;/&gt;&lt;wsp:rsid wsp:val=&quot;00DE7B6B&quot;/&gt;&lt;wsp:rsid wsp:val=&quot;00DE7F4D&quot;/&gt;&lt;wsp:rsid wsp:val=&quot;00DF0A11&quot;/&gt;&lt;wsp:rsid wsp:val=&quot;00DF197D&quot;/&gt;&lt;wsp:rsid wsp:val=&quot;00DF21AA&quot;/&gt;&lt;wsp:rsid wsp:val=&quot;00DF67C9&quot;/&gt;&lt;wsp:rsid wsp:val=&quot;00DF6928&quot;/&gt;&lt;wsp:rsid wsp:val=&quot;00DF7134&quot;/&gt;&lt;wsp:rsid wsp:val=&quot;00DF737C&quot;/&gt;&lt;wsp:rsid wsp:val=&quot;00DF76C5&quot;/&gt;&lt;wsp:rsid wsp:val=&quot;00DF7AC1&quot;/&gt;&lt;wsp:rsid wsp:val=&quot;00E00DB0&quot;/&gt;&lt;wsp:rsid wsp:val=&quot;00E03E29&quot;/&gt;&lt;wsp:rsid wsp:val=&quot;00E042B8&quot;/&gt;&lt;wsp:rsid wsp:val=&quot;00E06448&quot;/&gt;&lt;wsp:rsid wsp:val=&quot;00E06DF8&quot;/&gt;&lt;wsp:rsid wsp:val=&quot;00E0784D&quot;/&gt;&lt;wsp:rsid wsp:val=&quot;00E078B1&quot;/&gt;&lt;wsp:rsid wsp:val=&quot;00E07D06&quot;/&gt;&lt;wsp:rsid wsp:val=&quot;00E119D9&quot;/&gt;&lt;wsp:rsid wsp:val=&quot;00E11DAB&quot;/&gt;&lt;wsp:rsid wsp:val=&quot;00E130F1&quot;/&gt;&lt;wsp:rsid wsp:val=&quot;00E1416A&quot;/&gt;&lt;wsp:rsid wsp:val=&quot;00E14430&quot;/&gt;&lt;wsp:rsid wsp:val=&quot;00E1462D&quot;/&gt;&lt;wsp:rsid wsp:val=&quot;00E1501A&quot;/&gt;&lt;wsp:rsid wsp:val=&quot;00E15A51&quot;/&gt;&lt;wsp:rsid wsp:val=&quot;00E15CC6&quot;/&gt;&lt;wsp:rsid wsp:val=&quot;00E17C4D&quot;/&gt;&lt;wsp:rsid wsp:val=&quot;00E21470&quot;/&gt;&lt;wsp:rsid wsp:val=&quot;00E21952&quot;/&gt;&lt;wsp:rsid wsp:val=&quot;00E22331&quot;/&gt;&lt;wsp:rsid wsp:val=&quot;00E22EA0&quot;/&gt;&lt;wsp:rsid wsp:val=&quot;00E2448B&quot;/&gt;&lt;wsp:rsid wsp:val=&quot;00E264CC&quot;/&gt;&lt;wsp:rsid wsp:val=&quot;00E27E2E&quot;/&gt;&lt;wsp:rsid wsp:val=&quot;00E30CEA&quot;/&gt;&lt;wsp:rsid wsp:val=&quot;00E31141&quot;/&gt;&lt;wsp:rsid wsp:val=&quot;00E319B2&quot;/&gt;&lt;wsp:rsid wsp:val=&quot;00E32366&quot;/&gt;&lt;wsp:rsid wsp:val=&quot;00E3238D&quot;/&gt;&lt;wsp:rsid wsp:val=&quot;00E3278C&quot;/&gt;&lt;wsp:rsid wsp:val=&quot;00E33F79&quot;/&gt;&lt;wsp:rsid wsp:val=&quot;00E37196&quot;/&gt;&lt;wsp:rsid wsp:val=&quot;00E43200&quot;/&gt;&lt;wsp:rsid wsp:val=&quot;00E43492&quot;/&gt;&lt;wsp:rsid wsp:val=&quot;00E45C95&quot;/&gt;&lt;wsp:rsid wsp:val=&quot;00E46B59&quot;/&gt;&lt;wsp:rsid wsp:val=&quot;00E478F3&quot;/&gt;&lt;wsp:rsid wsp:val=&quot;00E50387&quot;/&gt;&lt;wsp:rsid wsp:val=&quot;00E505C4&quot;/&gt;&lt;wsp:rsid wsp:val=&quot;00E531C9&quot;/&gt;&lt;wsp:rsid wsp:val=&quot;00E53E01&quot;/&gt;&lt;wsp:rsid wsp:val=&quot;00E5487B&quot;/&gt;&lt;wsp:rsid wsp:val=&quot;00E55AC9&quot;/&gt;&lt;wsp:rsid wsp:val=&quot;00E563F8&quot;/&gt;&lt;wsp:rsid wsp:val=&quot;00E567B3&quot;/&gt;&lt;wsp:rsid wsp:val=&quot;00E57795&quot;/&gt;&lt;wsp:rsid wsp:val=&quot;00E600DA&quot;/&gt;&lt;wsp:rsid wsp:val=&quot;00E62E0B&quot;/&gt;&lt;wsp:rsid wsp:val=&quot;00E655F6&quot;/&gt;&lt;wsp:rsid wsp:val=&quot;00E659E0&quot;/&gt;&lt;wsp:rsid wsp:val=&quot;00E65AB4&quot;/&gt;&lt;wsp:rsid wsp:val=&quot;00E666C4&quot;/&gt;&lt;wsp:rsid wsp:val=&quot;00E66EF2&quot;/&gt;&lt;wsp:rsid wsp:val=&quot;00E67186&quot;/&gt;&lt;wsp:rsid wsp:val=&quot;00E707E0&quot;/&gt;&lt;wsp:rsid wsp:val=&quot;00E71254&quot;/&gt;&lt;wsp:rsid wsp:val=&quot;00E7173A&quot;/&gt;&lt;wsp:rsid wsp:val=&quot;00E7251E&quot;/&gt;&lt;wsp:rsid wsp:val=&quot;00E72945&quot;/&gt;&lt;wsp:rsid wsp:val=&quot;00E72EAB&quot;/&gt;&lt;wsp:rsid wsp:val=&quot;00E733C1&quot;/&gt;&lt;wsp:rsid wsp:val=&quot;00E7342B&quot;/&gt;&lt;wsp:rsid wsp:val=&quot;00E753E4&quot;/&gt;&lt;wsp:rsid wsp:val=&quot;00E75BD7&quot;/&gt;&lt;wsp:rsid wsp:val=&quot;00E76C0D&quot;/&gt;&lt;wsp:rsid wsp:val=&quot;00E77597&quot;/&gt;&lt;wsp:rsid wsp:val=&quot;00E801CA&quot;/&gt;&lt;wsp:rsid wsp:val=&quot;00E81BFB&quot;/&gt;&lt;wsp:rsid wsp:val=&quot;00E81D7A&quot;/&gt;&lt;wsp:rsid wsp:val=&quot;00E81E2A&quot;/&gt;&lt;wsp:rsid wsp:val=&quot;00E83BA1&quot;/&gt;&lt;wsp:rsid wsp:val=&quot;00E8787C&quot;/&gt;&lt;wsp:rsid wsp:val=&quot;00E9004B&quot;/&gt;&lt;wsp:rsid wsp:val=&quot;00E90740&quot;/&gt;&lt;wsp:rsid wsp:val=&quot;00E90B35&quot;/&gt;&lt;wsp:rsid wsp:val=&quot;00E9103E&quot;/&gt;&lt;wsp:rsid wsp:val=&quot;00E91F4D&quot;/&gt;&lt;wsp:rsid wsp:val=&quot;00E9204A&quot;/&gt;&lt;wsp:rsid wsp:val=&quot;00E93014&quot;/&gt;&lt;wsp:rsid wsp:val=&quot;00E947C2&quot;/&gt;&lt;wsp:rsid wsp:val=&quot;00E964E8&quot;/&gt;&lt;wsp:rsid wsp:val=&quot;00E969EC&quot;/&gt;&lt;wsp:rsid wsp:val=&quot;00E96C94&quot;/&gt;&lt;wsp:rsid wsp:val=&quot;00E96CDD&quot;/&gt;&lt;wsp:rsid wsp:val=&quot;00E97174&quot;/&gt;&lt;wsp:rsid wsp:val=&quot;00EA13F4&quot;/&gt;&lt;wsp:rsid wsp:val=&quot;00EA1F52&quot;/&gt;&lt;wsp:rsid wsp:val=&quot;00EA3441&quot;/&gt;&lt;wsp:rsid wsp:val=&quot;00EA4C5C&quot;/&gt;&lt;wsp:rsid wsp:val=&quot;00EA4CF0&quot;/&gt;&lt;wsp:rsid wsp:val=&quot;00EA4D5D&quot;/&gt;&lt;wsp:rsid wsp:val=&quot;00EA5D1F&quot;/&gt;&lt;wsp:rsid wsp:val=&quot;00EB0CD7&quot;/&gt;&lt;wsp:rsid wsp:val=&quot;00EB16AC&quot;/&gt;&lt;wsp:rsid wsp:val=&quot;00EB2842&quot;/&gt;&lt;wsp:rsid wsp:val=&quot;00EB2C77&quot;/&gt;&lt;wsp:rsid wsp:val=&quot;00EB3B42&quot;/&gt;&lt;wsp:rsid wsp:val=&quot;00EB4352&quot;/&gt;&lt;wsp:rsid wsp:val=&quot;00EB52AB&quot;/&gt;&lt;wsp:rsid wsp:val=&quot;00EB5B55&quot;/&gt;&lt;wsp:rsid wsp:val=&quot;00EB6C89&quot;/&gt;&lt;wsp:rsid wsp:val=&quot;00EB6D99&quot;/&gt;&lt;wsp:rsid wsp:val=&quot;00EC0970&quot;/&gt;&lt;wsp:rsid wsp:val=&quot;00EC0E46&quot;/&gt;&lt;wsp:rsid wsp:val=&quot;00EC19F6&quot;/&gt;&lt;wsp:rsid wsp:val=&quot;00EC1DF0&quot;/&gt;&lt;wsp:rsid wsp:val=&quot;00EC2199&quot;/&gt;&lt;wsp:rsid wsp:val=&quot;00EC3E1D&quot;/&gt;&lt;wsp:rsid wsp:val=&quot;00EC621B&quot;/&gt;&lt;wsp:rsid wsp:val=&quot;00EC6F00&quot;/&gt;&lt;wsp:rsid wsp:val=&quot;00EC74D5&quot;/&gt;&lt;wsp:rsid wsp:val=&quot;00ED091E&quot;/&gt;&lt;wsp:rsid wsp:val=&quot;00ED1513&quot;/&gt;&lt;wsp:rsid wsp:val=&quot;00ED1838&quot;/&gt;&lt;wsp:rsid wsp:val=&quot;00ED2F23&quot;/&gt;&lt;wsp:rsid wsp:val=&quot;00ED3033&quot;/&gt;&lt;wsp:rsid wsp:val=&quot;00ED3EFB&quot;/&gt;&lt;wsp:rsid wsp:val=&quot;00ED41C2&quot;/&gt;&lt;wsp:rsid wsp:val=&quot;00ED57BB&quot;/&gt;&lt;wsp:rsid wsp:val=&quot;00ED66A4&quot;/&gt;&lt;wsp:rsid wsp:val=&quot;00ED6B02&quot;/&gt;&lt;wsp:rsid wsp:val=&quot;00ED76C6&quot;/&gt;&lt;wsp:rsid wsp:val=&quot;00ED7C9F&quot;/&gt;&lt;wsp:rsid wsp:val=&quot;00EE0B16&quot;/&gt;&lt;wsp:rsid wsp:val=&quot;00EE1A33&quot;/&gt;&lt;wsp:rsid wsp:val=&quot;00EE1EE3&quot;/&gt;&lt;wsp:rsid wsp:val=&quot;00EE3A84&quot;/&gt;&lt;wsp:rsid wsp:val=&quot;00EE3CD1&quot;/&gt;&lt;wsp:rsid wsp:val=&quot;00EE5213&quot;/&gt;&lt;wsp:rsid wsp:val=&quot;00EE5466&quot;/&gt;&lt;wsp:rsid wsp:val=&quot;00EE6402&quot;/&gt;&lt;wsp:rsid wsp:val=&quot;00EE692A&quot;/&gt;&lt;wsp:rsid wsp:val=&quot;00EE7131&quot;/&gt;&lt;wsp:rsid wsp:val=&quot;00EF0050&quot;/&gt;&lt;wsp:rsid wsp:val=&quot;00EF0AE3&quot;/&gt;&lt;wsp:rsid wsp:val=&quot;00EF0F0B&quot;/&gt;&lt;wsp:rsid wsp:val=&quot;00EF16E5&quot;/&gt;&lt;wsp:rsid wsp:val=&quot;00EF2603&quot;/&gt;&lt;wsp:rsid wsp:val=&quot;00EF4AED&quot;/&gt;&lt;wsp:rsid wsp:val=&quot;00EF4C14&quot;/&gt;&lt;wsp:rsid wsp:val=&quot;00EF4C93&quot;/&gt;&lt;wsp:rsid wsp:val=&quot;00EF5271&quot;/&gt;&lt;wsp:rsid wsp:val=&quot;00EF57A0&quot;/&gt;&lt;wsp:rsid wsp:val=&quot;00EF7AFC&quot;/&gt;&lt;wsp:rsid wsp:val=&quot;00EF7D75&quot;/&gt;&lt;wsp:rsid wsp:val=&quot;00F001AD&quot;/&gt;&lt;wsp:rsid wsp:val=&quot;00F004B9&quot;/&gt;&lt;wsp:rsid wsp:val=&quot;00F00645&quot;/&gt;&lt;wsp:rsid wsp:val=&quot;00F0177F&quot;/&gt;&lt;wsp:rsid wsp:val=&quot;00F02D1A&quot;/&gt;&lt;wsp:rsid wsp:val=&quot;00F03EF7&quot;/&gt;&lt;wsp:rsid wsp:val=&quot;00F0447F&quot;/&gt;&lt;wsp:rsid wsp:val=&quot;00F05D40&quot;/&gt;&lt;wsp:rsid wsp:val=&quot;00F06C96&quot;/&gt;&lt;wsp:rsid wsp:val=&quot;00F102CC&quot;/&gt;&lt;wsp:rsid wsp:val=&quot;00F1096F&quot;/&gt;&lt;wsp:rsid wsp:val=&quot;00F10ED4&quot;/&gt;&lt;wsp:rsid wsp:val=&quot;00F10FFE&quot;/&gt;&lt;wsp:rsid wsp:val=&quot;00F116DC&quot;/&gt;&lt;wsp:rsid wsp:val=&quot;00F11BDC&quot;/&gt;&lt;wsp:rsid wsp:val=&quot;00F11DA3&quot;/&gt;&lt;wsp:rsid wsp:val=&quot;00F12AA6&quot;/&gt;&lt;wsp:rsid wsp:val=&quot;00F132CE&quot;/&gt;&lt;wsp:rsid wsp:val=&quot;00F139CB&quot;/&gt;&lt;wsp:rsid wsp:val=&quot;00F1529F&quot;/&gt;&lt;wsp:rsid wsp:val=&quot;00F155F0&quot;/&gt;&lt;wsp:rsid wsp:val=&quot;00F15A12&quot;/&gt;&lt;wsp:rsid wsp:val=&quot;00F162EF&quot;/&gt;&lt;wsp:rsid wsp:val=&quot;00F20170&quot;/&gt;&lt;wsp:rsid wsp:val=&quot;00F211B2&quot;/&gt;&lt;wsp:rsid wsp:val=&quot;00F2304F&quot;/&gt;&lt;wsp:rsid wsp:val=&quot;00F23BD7&quot;/&gt;&lt;wsp:rsid wsp:val=&quot;00F23D5D&quot;/&gt;&lt;wsp:rsid wsp:val=&quot;00F24302&quot;/&gt;&lt;wsp:rsid wsp:val=&quot;00F24372&quot;/&gt;&lt;wsp:rsid wsp:val=&quot;00F25078&quot;/&gt;&lt;wsp:rsid wsp:val=&quot;00F271EF&quot;/&gt;&lt;wsp:rsid wsp:val=&quot;00F27641&quot;/&gt;&lt;wsp:rsid wsp:val=&quot;00F27D0B&quot;/&gt;&lt;wsp:rsid wsp:val=&quot;00F27FFC&quot;/&gt;&lt;wsp:rsid wsp:val=&quot;00F311D3&quot;/&gt;&lt;wsp:rsid wsp:val=&quot;00F31DEB&quot;/&gt;&lt;wsp:rsid wsp:val=&quot;00F33807&quot;/&gt;&lt;wsp:rsid wsp:val=&quot;00F36356&quot;/&gt;&lt;wsp:rsid wsp:val=&quot;00F37ACE&quot;/&gt;&lt;wsp:rsid wsp:val=&quot;00F37E04&quot;/&gt;&lt;wsp:rsid wsp:val=&quot;00F37FC2&quot;/&gt;&lt;wsp:rsid wsp:val=&quot;00F42907&quot;/&gt;&lt;wsp:rsid wsp:val=&quot;00F43486&quot;/&gt;&lt;wsp:rsid wsp:val=&quot;00F436B5&quot;/&gt;&lt;wsp:rsid wsp:val=&quot;00F44434&quot;/&gt;&lt;wsp:rsid wsp:val=&quot;00F44E5E&quot;/&gt;&lt;wsp:rsid wsp:val=&quot;00F450E3&quot;/&gt;&lt;wsp:rsid wsp:val=&quot;00F4533F&quot;/&gt;&lt;wsp:rsid wsp:val=&quot;00F45875&quot;/&gt;&lt;wsp:rsid wsp:val=&quot;00F45D6C&quot;/&gt;&lt;wsp:rsid wsp:val=&quot;00F46438&quot;/&gt;&lt;wsp:rsid wsp:val=&quot;00F46535&quot;/&gt;&lt;wsp:rsid wsp:val=&quot;00F47D07&quot;/&gt;&lt;wsp:rsid wsp:val=&quot;00F501F3&quot;/&gt;&lt;wsp:rsid wsp:val=&quot;00F502B6&quot;/&gt;&lt;wsp:rsid wsp:val=&quot;00F51A72&quot;/&gt;&lt;wsp:rsid wsp:val=&quot;00F54D92&quot;/&gt;&lt;wsp:rsid wsp:val=&quot;00F562FD&quot;/&gt;&lt;wsp:rsid wsp:val=&quot;00F56B42&quot;/&gt;&lt;wsp:rsid wsp:val=&quot;00F6086B&quot;/&gt;&lt;wsp:rsid wsp:val=&quot;00F61837&quot;/&gt;&lt;wsp:rsid wsp:val=&quot;00F6351C&quot;/&gt;&lt;wsp:rsid wsp:val=&quot;00F65C98&quot;/&gt;&lt;wsp:rsid wsp:val=&quot;00F65CD1&quot;/&gt;&lt;wsp:rsid wsp:val=&quot;00F66D94&quot;/&gt;&lt;wsp:rsid wsp:val=&quot;00F67DF7&quot;/&gt;&lt;wsp:rsid wsp:val=&quot;00F67F6A&quot;/&gt;&lt;wsp:rsid wsp:val=&quot;00F70BAC&quot;/&gt;&lt;wsp:rsid wsp:val=&quot;00F7174F&quot;/&gt;&lt;wsp:rsid wsp:val=&quot;00F74070&quot;/&gt;&lt;wsp:rsid wsp:val=&quot;00F74096&quot;/&gt;&lt;wsp:rsid wsp:val=&quot;00F7571D&quot;/&gt;&lt;wsp:rsid wsp:val=&quot;00F762F7&quot;/&gt;&lt;wsp:rsid wsp:val=&quot;00F81633&quot;/&gt;&lt;wsp:rsid wsp:val=&quot;00F84315&quot;/&gt;&lt;wsp:rsid wsp:val=&quot;00F848B0&quot;/&gt;&lt;wsp:rsid wsp:val=&quot;00F84D97&quot;/&gt;&lt;wsp:rsid wsp:val=&quot;00F850D7&quot;/&gt;&lt;wsp:rsid wsp:val=&quot;00F8517E&quot;/&gt;&lt;wsp:rsid wsp:val=&quot;00F8625F&quot;/&gt;&lt;wsp:rsid wsp:val=&quot;00F87017&quot;/&gt;&lt;wsp:rsid wsp:val=&quot;00F8725C&quot;/&gt;&lt;wsp:rsid wsp:val=&quot;00F87545&quot;/&gt;&lt;wsp:rsid wsp:val=&quot;00F914D8&quot;/&gt;&lt;wsp:rsid wsp:val=&quot;00F91507&quot;/&gt;&lt;wsp:rsid wsp:val=&quot;00F91529&quot;/&gt;&lt;wsp:rsid wsp:val=&quot;00F92D66&quot;/&gt;&lt;wsp:rsid wsp:val=&quot;00F94079&quot;/&gt;&lt;wsp:rsid wsp:val=&quot;00F9490E&quot;/&gt;&lt;wsp:rsid wsp:val=&quot;00F960FE&quot;/&gt;&lt;wsp:rsid wsp:val=&quot;00F97FAC&quot;/&gt;&lt;wsp:rsid wsp:val=&quot;00FA6627&quot;/&gt;&lt;wsp:rsid wsp:val=&quot;00FA7086&quot;/&gt;&lt;wsp:rsid wsp:val=&quot;00FA72C6&quot;/&gt;&lt;wsp:rsid wsp:val=&quot;00FA772E&quot;/&gt;&lt;wsp:rsid wsp:val=&quot;00FB0D50&quot;/&gt;&lt;wsp:rsid wsp:val=&quot;00FB2E27&quot;/&gt;&lt;wsp:rsid wsp:val=&quot;00FB2FC9&quot;/&gt;&lt;wsp:rsid wsp:val=&quot;00FB37BC&quot;/&gt;&lt;wsp:rsid wsp:val=&quot;00FB3D37&quot;/&gt;&lt;wsp:rsid wsp:val=&quot;00FB4E3E&quot;/&gt;&lt;wsp:rsid wsp:val=&quot;00FC0DEF&quot;/&gt;&lt;wsp:rsid wsp:val=&quot;00FC18EF&quot;/&gt;&lt;wsp:rsid wsp:val=&quot;00FC3C0E&quot;/&gt;&lt;wsp:rsid wsp:val=&quot;00FC432E&quot;/&gt;&lt;wsp:rsid wsp:val=&quot;00FC53D8&quot;/&gt;&lt;wsp:rsid wsp:val=&quot;00FC5415&quot;/&gt;&lt;wsp:rsid wsp:val=&quot;00FC5587&quot;/&gt;&lt;wsp:rsid wsp:val=&quot;00FC596E&quot;/&gt;&lt;wsp:rsid wsp:val=&quot;00FD2866&quot;/&gt;&lt;wsp:rsid wsp:val=&quot;00FD3937&quot;/&gt;&lt;wsp:rsid wsp:val=&quot;00FD4505&quot;/&gt;&lt;wsp:rsid wsp:val=&quot;00FD5420&quot;/&gt;&lt;wsp:rsid wsp:val=&quot;00FD5A94&quot;/&gt;&lt;wsp:rsid wsp:val=&quot;00FD7541&quot;/&gt;&lt;wsp:rsid wsp:val=&quot;00FD76F4&quot;/&gt;&lt;wsp:rsid wsp:val=&quot;00FE0E21&quot;/&gt;&lt;wsp:rsid wsp:val=&quot;00FE1703&quot;/&gt;&lt;wsp:rsid wsp:val=&quot;00FE1D35&quot;/&gt;&lt;wsp:rsid wsp:val=&quot;00FE33F1&quot;/&gt;&lt;wsp:rsid wsp:val=&quot;00FE5040&quot;/&gt;&lt;wsp:rsid wsp:val=&quot;00FE5753&quot;/&gt;&lt;wsp:rsid wsp:val=&quot;00FE576E&quot;/&gt;&lt;wsp:rsid wsp:val=&quot;00FE5BAA&quot;/&gt;&lt;wsp:rsid wsp:val=&quot;00FE5CBB&quot;/&gt;&lt;wsp:rsid wsp:val=&quot;00FE64CA&quot;/&gt;&lt;wsp:rsid wsp:val=&quot;00FE6AD3&quot;/&gt;&lt;wsp:rsid wsp:val=&quot;00FE7DDC&quot;/&gt;&lt;wsp:rsid wsp:val=&quot;00FE7EEB&quot;/&gt;&lt;wsp:rsid wsp:val=&quot;00FF0A42&quot;/&gt;&lt;wsp:rsid wsp:val=&quot;00FF1679&quot;/&gt;&lt;wsp:rsid wsp:val=&quot;00FF1F45&quot;/&gt;&lt;wsp:rsid wsp:val=&quot;00FF2700&quot;/&gt;&lt;wsp:rsid wsp:val=&quot;00FF27A8&quot;/&gt;&lt;wsp:rsid wsp:val=&quot;00FF2C0C&quot;/&gt;&lt;wsp:rsid wsp:val=&quot;00FF5726&quot;/&gt;&lt;wsp:rsid wsp:val=&quot;00FF5EE7&quot;/&gt;&lt;wsp:rsid wsp:val=&quot;00FF63AA&quot;/&gt;&lt;wsp:rsid wsp:val=&quot;00FF7077&quot;/&gt;&lt;wsp:rsid wsp:val=&quot;00FF716F&quot;/&gt;&lt;/wsp:rsids&gt;&lt;/w:docPr&gt;&lt;w:body&gt;&lt;wx:sect&gt;&lt;w:p wsp:rsidR=&quot;00000000&quot; wsp:rsidRDefault=&quot;00FD5420&quot; wsp:rsidP=&quot;00FD5420&quot;&gt;&lt;m:oMathPara&gt;&lt;m:oMath&gt;&lt;m:sSub&gt;&lt;m:sSubPr&gt;&lt;m:ctrlPr&gt;&lt;w:rPr&gt;&lt;w:rFonts w:ascii=&quot;Cambria Math&quot; w:h-ansi=&quot;Cambria Math&quot;/&gt;&lt;wx:font wx:val=&quot;Cambria Math&quot;/&gt;&lt;w:i/&gt;&lt;w:i-cs/&gt;&lt;w:sz w:val=&quot;18&quot;/&gt;&lt;w:sz-cs w:val=&quot;20&quot;/&gt;&lt;w:lang w:val=&quot;EN-US&quot;/&gt;&lt;/w:rPr&gt;&lt;/m:ctrlPr&gt;&lt;/m:sSubPr&gt;&lt;m:e&gt;&lt;m:r&gt;&lt;w:rPr&gt;&lt;w:rFonts w:ascii=&quot;Cambria Math&quot; w:h-ansi=&quot;Cambria Math&quot;/&gt;&lt;wx:font wx:val=&quot;Cambria Math&quot;/&gt;&lt;w:i/&gt;&lt;w:sz w:val=&quot;18&quot;/&gt;&lt;w:sz-cs w:val=&quot;20&quot;/&gt;&lt;w:lang w:val=&quot;EN-US&quot;/&gt;&lt;/w:rPr&gt;&lt;m:t&gt;N&lt;/m:t&gt;&lt;/m:r&gt;&lt;/m:e&gt;&lt;m:sub&gt;&lt;m:r&gt;&lt;w:rPr&gt;&lt;w:rFonts w:ascii=&quot;Cambria Math&quot; w:h-ansi=&quot;Cambria Math&quot;/&gt;&lt;wx:font wx:val=&quot;Cambria Math&quot;/&gt;&lt;w:i/&gt;&lt;w:sz w:val=&quot;18&quot;/&gt;&lt;w:sz-cs w:val=&quot;20&quot;/&gt;&lt;/w:rPr&gt;&lt;m:t&gt;????NЃN‚&lt;/m:t&gt;&lt;/m:r&gt;&lt;/m:sub&gt;&lt;/m:sSub&gt;&lt;m:r&gt;&lt;w:rPr&gt;&lt;w:rFonts w:ascii=&quot;Cambria Math&quot; w:h-ansi=&quot;Cambria Math&quot;/&gt;&lt;wx:font wx:val=&quot;Cambria Math&quot;/&gt;&lt;w:i/&gt;&lt;w:sz w:val=&quot;18&quot;/&gt;&lt;w:sz-cs w:val=&quot;20&quot;/&gt;&lt;/w:rPr&gt;&lt;m:t&gt;/ 480*&lt;/m:t&gt;&lt;/m:r&gt;&lt;m:sSub&gt;&lt;m:sSubPr&gt;&lt;m:ctrlPr&gt;&lt;w:rPr&gt;&lt;w:rFonts w:ascii=&quot;Cambria Math&quot; w:h-ansi=&quot;Cambria Math&quot;/&gt;&lt;wx:font wx:val=&quot;Cambria Math&quot;/&gt;&lt;w:sz w:val=&quot;18&quot;/&gt;&lt;w:sz-cs w:val=&quot;20&quot;/&gt;&lt;/w:rPr&gt;&lt;/m:ctrlPr&gt;&lt;/m:sSubPr&gt;&lt;m:e&gt;&lt;m:r&gt;&lt;w:rPr&gt;&lt;w:rFonts w:ascii=&quot;Cambria Math&quot; w:h-ansi=&quot;Cambria Math&quot;/&gt;&lt;wx:font wx:val=&quot;Cambria Math&quot;/&gt;&lt;w:i/&gt;&lt;w:sz w:val=&quot;18&quot;/&gt;&lt;w:sz-cs w:val=&quot;20&quot;/&gt;&lt;w:lang w:val=&quot;EN-US&quot;/&gt;&lt;/w:rPr&gt;&lt;m:t&gt;N&lt;/m:t&gt;&lt;/m:r&gt;&lt;/m:e&gt;&lt;m:sub&gt;&lt;m:r&gt;&lt;w:rPr&gt;&lt;w:rFonts w:ascii=&quot;Cambria Math&quot; w:h-ansi=&quot;Cambria Math&quot;/&gt;&lt;wx:font wx:val=&quot;Cambria Math&quot;/&gt;&lt;w:i/&gt;&lt;w:sz w:val=&quot;18&quot;/&gt;&lt;w:sz-cs w:val=&quot;20&quot;/&gt;&lt;/w:rPr&gt;&lt;m:t&gt;???µNЃ&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2" o:title="" chromakey="white"/>
                </v:shape>
              </w:pict>
            </w:r>
            <w:r>
              <w:rPr>
                <w:rFonts w:ascii="Times New Roman" w:hAnsi="Times New Roman"/>
                <w:iCs/>
                <w:sz w:val="17"/>
                <w:szCs w:val="17"/>
              </w:rPr>
              <w:fldChar w:fldCharType="end"/>
            </w:r>
            <w:r w:rsidR="00DD1BED">
              <w:rPr>
                <w:rFonts w:ascii="Times New Roman" w:hAnsi="Times New Roman"/>
                <w:iCs/>
                <w:sz w:val="17"/>
                <w:szCs w:val="17"/>
              </w:rPr>
              <w:t>,</w:t>
            </w:r>
          </w:p>
          <w:p w:rsidR="00DD1BED" w:rsidRDefault="00DD1BED" w:rsidP="0011068A">
            <w:pPr>
              <w:spacing w:after="120" w:line="240" w:lineRule="atLeast"/>
              <w:rPr>
                <w:rFonts w:ascii="Times New Roman" w:hAnsi="Times New Roman"/>
                <w:iCs/>
                <w:sz w:val="17"/>
                <w:szCs w:val="17"/>
              </w:rPr>
            </w:pPr>
            <w:r>
              <w:rPr>
                <w:rFonts w:ascii="Times New Roman" w:hAnsi="Times New Roman"/>
                <w:iCs/>
                <w:sz w:val="17"/>
                <w:szCs w:val="17"/>
              </w:rPr>
              <w:t>где:</w:t>
            </w:r>
          </w:p>
          <w:p w:rsidR="00DD1BED" w:rsidRDefault="00962CDB" w:rsidP="0011068A">
            <w:pPr>
              <w:spacing w:after="120" w:line="240" w:lineRule="atLeast"/>
              <w:rPr>
                <w:rFonts w:ascii="Times New Roman" w:hAnsi="Times New Roman"/>
                <w:iCs/>
                <w:sz w:val="17"/>
                <w:szCs w:val="17"/>
              </w:rPr>
            </w:pPr>
            <w:r>
              <w:rPr>
                <w:rFonts w:ascii="Times New Roman" w:hAnsi="Times New Roman"/>
                <w:iCs/>
                <w:sz w:val="17"/>
                <w:szCs w:val="17"/>
              </w:rPr>
              <w:lastRenderedPageBreak/>
              <w:fldChar w:fldCharType="begin"/>
            </w:r>
            <w:r w:rsidR="00DD1BED">
              <w:rPr>
                <w:rFonts w:ascii="Times New Roman" w:hAnsi="Times New Roman"/>
                <w:iCs/>
                <w:sz w:val="17"/>
                <w:szCs w:val="17"/>
              </w:rPr>
              <w:instrText xml:space="preserve"> QUOTE </w:instrText>
            </w:r>
            <w:r w:rsidR="00FC4E75" w:rsidRPr="00962CDB">
              <w:rPr>
                <w:position w:val="-5"/>
                <w:sz w:val="17"/>
                <w:szCs w:val="17"/>
              </w:rPr>
              <w:pict>
                <v:shape id="_x0000_i1053" type="#_x0000_t75" style="width:19.5pt;height:10.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90&quot;/&gt;&lt;w:doNotEmbedSystemFonts/&gt;&lt;w:hideGrammaticalErrors/&gt;&lt;w:defaultTabStop w:val=&quot;708&quot;/&gt;&lt;w:autoHyphenation/&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D24C3&quot;/&gt;&lt;wsp:rsid wsp:val=&quot;0000224B&quot;/&gt;&lt;wsp:rsid wsp:val=&quot;0000293F&quot;/&gt;&lt;wsp:rsid wsp:val=&quot;00003623&quot;/&gt;&lt;wsp:rsid wsp:val=&quot;000064DA&quot;/&gt;&lt;wsp:rsid wsp:val=&quot;00006D1E&quot;/&gt;&lt;wsp:rsid wsp:val=&quot;000113C1&quot;/&gt;&lt;wsp:rsid wsp:val=&quot;000137B0&quot;/&gt;&lt;wsp:rsid wsp:val=&quot;000137DD&quot;/&gt;&lt;wsp:rsid wsp:val=&quot;00014194&quot;/&gt;&lt;wsp:rsid wsp:val=&quot;00014B39&quot;/&gt;&lt;wsp:rsid wsp:val=&quot;00015DF8&quot;/&gt;&lt;wsp:rsid wsp:val=&quot;000163F7&quot;/&gt;&lt;wsp:rsid wsp:val=&quot;00016A1E&quot;/&gt;&lt;wsp:rsid wsp:val=&quot;00016C98&quot;/&gt;&lt;wsp:rsid wsp:val=&quot;00017924&quot;/&gt;&lt;wsp:rsid wsp:val=&quot;00020126&quot;/&gt;&lt;wsp:rsid wsp:val=&quot;00023322&quot;/&gt;&lt;wsp:rsid wsp:val=&quot;000234F9&quot;/&gt;&lt;wsp:rsid wsp:val=&quot;00024B53&quot;/&gt;&lt;wsp:rsid wsp:val=&quot;00026C9E&quot;/&gt;&lt;wsp:rsid wsp:val=&quot;00030F1E&quot;/&gt;&lt;wsp:rsid wsp:val=&quot;000310D5&quot;/&gt;&lt;wsp:rsid wsp:val=&quot;00033507&quot;/&gt;&lt;wsp:rsid wsp:val=&quot;0003389B&quot;/&gt;&lt;wsp:rsid wsp:val=&quot;0003527A&quot;/&gt;&lt;wsp:rsid wsp:val=&quot;000356D0&quot;/&gt;&lt;wsp:rsid wsp:val=&quot;000425E2&quot;/&gt;&lt;wsp:rsid wsp:val=&quot;00044977&quot;/&gt;&lt;wsp:rsid wsp:val=&quot;000458DE&quot;/&gt;&lt;wsp:rsid wsp:val=&quot;0004642E&quot;/&gt;&lt;wsp:rsid wsp:val=&quot;00046FBB&quot;/&gt;&lt;wsp:rsid wsp:val=&quot;0005005B&quot;/&gt;&lt;wsp:rsid wsp:val=&quot;00050743&quot;/&gt;&lt;wsp:rsid wsp:val=&quot;00052EA7&quot;/&gt;&lt;wsp:rsid wsp:val=&quot;00053566&quot;/&gt;&lt;wsp:rsid wsp:val=&quot;00056AEE&quot;/&gt;&lt;wsp:rsid wsp:val=&quot;00060F83&quot;/&gt;&lt;wsp:rsid wsp:val=&quot;0006106B&quot;/&gt;&lt;wsp:rsid wsp:val=&quot;00061447&quot;/&gt;&lt;wsp:rsid wsp:val=&quot;00063128&quot;/&gt;&lt;wsp:rsid wsp:val=&quot;000633AA&quot;/&gt;&lt;wsp:rsid wsp:val=&quot;00064702&quot;/&gt;&lt;wsp:rsid wsp:val=&quot;00065661&quot;/&gt;&lt;wsp:rsid wsp:val=&quot;00065867&quot;/&gt;&lt;wsp:rsid wsp:val=&quot;000678FD&quot;/&gt;&lt;wsp:rsid wsp:val=&quot;000710AA&quot;/&gt;&lt;wsp:rsid wsp:val=&quot;00077EE3&quot;/&gt;&lt;wsp:rsid wsp:val=&quot;00080961&quot;/&gt;&lt;wsp:rsid wsp:val=&quot;000821F3&quot;/&gt;&lt;wsp:rsid wsp:val=&quot;0008326D&quot;/&gt;&lt;wsp:rsid wsp:val=&quot;00083ACA&quot;/&gt;&lt;wsp:rsid wsp:val=&quot;00083C50&quot;/&gt;&lt;wsp:rsid wsp:val=&quot;00083DE1&quot;/&gt;&lt;wsp:rsid wsp:val=&quot;00084F27&quot;/&gt;&lt;wsp:rsid wsp:val=&quot;00086638&quot;/&gt;&lt;wsp:rsid wsp:val=&quot;00087099&quot;/&gt;&lt;wsp:rsid wsp:val=&quot;0009329C&quot;/&gt;&lt;wsp:rsid wsp:val=&quot;000949FB&quot;/&gt;&lt;wsp:rsid wsp:val=&quot;0009777D&quot;/&gt;&lt;wsp:rsid wsp:val=&quot;000A1CF8&quot;/&gt;&lt;wsp:rsid wsp:val=&quot;000A31A0&quot;/&gt;&lt;wsp:rsid wsp:val=&quot;000A38A4&quot;/&gt;&lt;wsp:rsid wsp:val=&quot;000A42EA&quot;/&gt;&lt;wsp:rsid wsp:val=&quot;000A5D1A&quot;/&gt;&lt;wsp:rsid wsp:val=&quot;000A6624&quot;/&gt;&lt;wsp:rsid wsp:val=&quot;000B07D5&quot;/&gt;&lt;wsp:rsid wsp:val=&quot;000B0880&quot;/&gt;&lt;wsp:rsid wsp:val=&quot;000B0C72&quot;/&gt;&lt;wsp:rsid wsp:val=&quot;000B145A&quot;/&gt;&lt;wsp:rsid wsp:val=&quot;000B3272&quot;/&gt;&lt;wsp:rsid wsp:val=&quot;000B3337&quot;/&gt;&lt;wsp:rsid wsp:val=&quot;000B5ADF&quot;/&gt;&lt;wsp:rsid wsp:val=&quot;000B6492&quot;/&gt;&lt;wsp:rsid wsp:val=&quot;000B71D1&quot;/&gt;&lt;wsp:rsid wsp:val=&quot;000C085E&quot;/&gt;&lt;wsp:rsid wsp:val=&quot;000C0957&quot;/&gt;&lt;wsp:rsid wsp:val=&quot;000C2DBB&quot;/&gt;&lt;wsp:rsid wsp:val=&quot;000C3F48&quot;/&gt;&lt;wsp:rsid wsp:val=&quot;000C4CF8&quot;/&gt;&lt;wsp:rsid wsp:val=&quot;000C56E6&quot;/&gt;&lt;wsp:rsid wsp:val=&quot;000C597C&quot;/&gt;&lt;wsp:rsid wsp:val=&quot;000C59C8&quot;/&gt;&lt;wsp:rsid wsp:val=&quot;000C7108&quot;/&gt;&lt;wsp:rsid wsp:val=&quot;000C720C&quot;/&gt;&lt;wsp:rsid wsp:val=&quot;000D0CF4&quot;/&gt;&lt;wsp:rsid wsp:val=&quot;000D2315&quot;/&gt;&lt;wsp:rsid wsp:val=&quot;000D3003&quot;/&gt;&lt;wsp:rsid wsp:val=&quot;000D3676&quot;/&gt;&lt;wsp:rsid wsp:val=&quot;000D6254&quot;/&gt;&lt;wsp:rsid wsp:val=&quot;000D6867&quot;/&gt;&lt;wsp:rsid wsp:val=&quot;000E3557&quot;/&gt;&lt;wsp:rsid wsp:val=&quot;000E4283&quot;/&gt;&lt;wsp:rsid wsp:val=&quot;000E4942&quot;/&gt;&lt;wsp:rsid wsp:val=&quot;000E5CD2&quot;/&gt;&lt;wsp:rsid wsp:val=&quot;000E6FC0&quot;/&gt;&lt;wsp:rsid wsp:val=&quot;000E7C60&quot;/&gt;&lt;wsp:rsid wsp:val=&quot;000F007B&quot;/&gt;&lt;wsp:rsid wsp:val=&quot;000F12E1&quot;/&gt;&lt;wsp:rsid wsp:val=&quot;000F1E2C&quot;/&gt;&lt;wsp:rsid wsp:val=&quot;000F2BF3&quot;/&gt;&lt;wsp:rsid wsp:val=&quot;000F45FC&quot;/&gt;&lt;wsp:rsid wsp:val=&quot;000F467C&quot;/&gt;&lt;wsp:rsid wsp:val=&quot;000F6831&quot;/&gt;&lt;wsp:rsid wsp:val=&quot;000F710A&quot;/&gt;&lt;wsp:rsid wsp:val=&quot;0010116A&quot;/&gt;&lt;wsp:rsid wsp:val=&quot;00101C3D&quot;/&gt;&lt;wsp:rsid wsp:val=&quot;00101C9C&quot;/&gt;&lt;wsp:rsid wsp:val=&quot;001037E8&quot;/&gt;&lt;wsp:rsid wsp:val=&quot;001045EF&quot;/&gt;&lt;wsp:rsid wsp:val=&quot;00104BDB&quot;/&gt;&lt;wsp:rsid wsp:val=&quot;00105AEF&quot;/&gt;&lt;wsp:rsid wsp:val=&quot;00106D3D&quot;/&gt;&lt;wsp:rsid wsp:val=&quot;001074A1&quot;/&gt;&lt;wsp:rsid wsp:val=&quot;0010767B&quot;/&gt;&lt;wsp:rsid wsp:val=&quot;00110217&quot;/&gt;&lt;wsp:rsid wsp:val=&quot;00110DA0&quot;/&gt;&lt;wsp:rsid wsp:val=&quot;0011175D&quot;/&gt;&lt;wsp:rsid wsp:val=&quot;001146D8&quot;/&gt;&lt;wsp:rsid wsp:val=&quot;00116C8A&quot;/&gt;&lt;wsp:rsid wsp:val=&quot;0012085C&quot;/&gt;&lt;wsp:rsid wsp:val=&quot;0012167F&quot;/&gt;&lt;wsp:rsid wsp:val=&quot;00121A29&quot;/&gt;&lt;wsp:rsid wsp:val=&quot;00124A8F&quot;/&gt;&lt;wsp:rsid wsp:val=&quot;001261CE&quot;/&gt;&lt;wsp:rsid wsp:val=&quot;0012672A&quot;/&gt;&lt;wsp:rsid wsp:val=&quot;00126CEB&quot;/&gt;&lt;wsp:rsid wsp:val=&quot;00127446&quot;/&gt;&lt;wsp:rsid wsp:val=&quot;00127642&quot;/&gt;&lt;wsp:rsid wsp:val=&quot;00127C0F&quot;/&gt;&lt;wsp:rsid wsp:val=&quot;001326D6&quot;/&gt;&lt;wsp:rsid wsp:val=&quot;001336B1&quot;/&gt;&lt;wsp:rsid wsp:val=&quot;001358E2&quot;/&gt;&lt;wsp:rsid wsp:val=&quot;00135E93&quot;/&gt;&lt;wsp:rsid wsp:val=&quot;00136175&quot;/&gt;&lt;wsp:rsid wsp:val=&quot;00136817&quot;/&gt;&lt;wsp:rsid wsp:val=&quot;001369CF&quot;/&gt;&lt;wsp:rsid wsp:val=&quot;00136D6D&quot;/&gt;&lt;wsp:rsid wsp:val=&quot;00137931&quot;/&gt;&lt;wsp:rsid wsp:val=&quot;00140736&quot;/&gt;&lt;wsp:rsid wsp:val=&quot;00141149&quot;/&gt;&lt;wsp:rsid wsp:val=&quot;00142294&quot;/&gt;&lt;wsp:rsid wsp:val=&quot;00142CC4&quot;/&gt;&lt;wsp:rsid wsp:val=&quot;001435BD&quot;/&gt;&lt;wsp:rsid wsp:val=&quot;00145B34&quot;/&gt;&lt;wsp:rsid wsp:val=&quot;00146C50&quot;/&gt;&lt;wsp:rsid wsp:val=&quot;00147215&quot;/&gt;&lt;wsp:rsid wsp:val=&quot;0014776B&quot;/&gt;&lt;wsp:rsid wsp:val=&quot;00150E58&quot;/&gt;&lt;wsp:rsid wsp:val=&quot;00151340&quot;/&gt;&lt;wsp:rsid wsp:val=&quot;00151BAF&quot;/&gt;&lt;wsp:rsid wsp:val=&quot;001530B9&quot;/&gt;&lt;wsp:rsid wsp:val=&quot;00156004&quot;/&gt;&lt;wsp:rsid wsp:val=&quot;0015661F&quot;/&gt;&lt;wsp:rsid wsp:val=&quot;0015750D&quot;/&gt;&lt;wsp:rsid wsp:val=&quot;00157CDB&quot;/&gt;&lt;wsp:rsid wsp:val=&quot;00160255&quot;/&gt;&lt;wsp:rsid wsp:val=&quot;001602E3&quot;/&gt;&lt;wsp:rsid wsp:val=&quot;00161E80&quot;/&gt;&lt;wsp:rsid wsp:val=&quot;0016229B&quot;/&gt;&lt;wsp:rsid wsp:val=&quot;00164758&quot;/&gt;&lt;wsp:rsid wsp:val=&quot;00164773&quot;/&gt;&lt;wsp:rsid wsp:val=&quot;0016499D&quot;/&gt;&lt;wsp:rsid wsp:val=&quot;00166D1C&quot;/&gt;&lt;wsp:rsid wsp:val=&quot;0016772C&quot;/&gt;&lt;wsp:rsid wsp:val=&quot;00171EBA&quot;/&gt;&lt;wsp:rsid wsp:val=&quot;001722BD&quot;/&gt;&lt;wsp:rsid wsp:val=&quot;00173C28&quot;/&gt;&lt;wsp:rsid wsp:val=&quot;00173DB8&quot;/&gt;&lt;wsp:rsid wsp:val=&quot;0017412E&quot;/&gt;&lt;wsp:rsid wsp:val=&quot;0017552F&quot;/&gt;&lt;wsp:rsid wsp:val=&quot;00175E39&quot;/&gt;&lt;wsp:rsid wsp:val=&quot;00177ADF&quot;/&gt;&lt;wsp:rsid wsp:val=&quot;00177AED&quot;/&gt;&lt;wsp:rsid wsp:val=&quot;00180F72&quot;/&gt;&lt;wsp:rsid wsp:val=&quot;00181038&quot;/&gt;&lt;wsp:rsid wsp:val=&quot;001812D4&quot;/&gt;&lt;wsp:rsid wsp:val=&quot;00181CF9&quot;/&gt;&lt;wsp:rsid wsp:val=&quot;001825B6&quot;/&gt;&lt;wsp:rsid wsp:val=&quot;00184390&quot;/&gt;&lt;wsp:rsid wsp:val=&quot;0018443B&quot;/&gt;&lt;wsp:rsid wsp:val=&quot;00184AB5&quot;/&gt;&lt;wsp:rsid wsp:val=&quot;00185CC7&quot;/&gt;&lt;wsp:rsid wsp:val=&quot;001876EB&quot;/&gt;&lt;wsp:rsid wsp:val=&quot;00190227&quot;/&gt;&lt;wsp:rsid wsp:val=&quot;0019160C&quot;/&gt;&lt;wsp:rsid wsp:val=&quot;00191EBE&quot;/&gt;&lt;wsp:rsid wsp:val=&quot;00192428&quot;/&gt;&lt;wsp:rsid wsp:val=&quot;00193FC2&quot;/&gt;&lt;wsp:rsid wsp:val=&quot;001977A3&quot;/&gt;&lt;wsp:rsid wsp:val=&quot;00197CFB&quot;/&gt;&lt;wsp:rsid wsp:val=&quot;001A1105&quot;/&gt;&lt;wsp:rsid wsp:val=&quot;001A1AA7&quot;/&gt;&lt;wsp:rsid wsp:val=&quot;001A27AA&quot;/&gt;&lt;wsp:rsid wsp:val=&quot;001A27BB&quot;/&gt;&lt;wsp:rsid wsp:val=&quot;001A3ED8&quot;/&gt;&lt;wsp:rsid wsp:val=&quot;001A4D68&quot;/&gt;&lt;wsp:rsid wsp:val=&quot;001A593F&quot;/&gt;&lt;wsp:rsid wsp:val=&quot;001A5F7B&quot;/&gt;&lt;wsp:rsid wsp:val=&quot;001B36FA&quot;/&gt;&lt;wsp:rsid wsp:val=&quot;001B481E&quot;/&gt;&lt;wsp:rsid wsp:val=&quot;001B53AD&quot;/&gt;&lt;wsp:rsid wsp:val=&quot;001B5792&quot;/&gt;&lt;wsp:rsid wsp:val=&quot;001B6C8A&quot;/&gt;&lt;wsp:rsid wsp:val=&quot;001B6FCE&quot;/&gt;&lt;wsp:rsid wsp:val=&quot;001C044E&quot;/&gt;&lt;wsp:rsid wsp:val=&quot;001C1EF4&quot;/&gt;&lt;wsp:rsid wsp:val=&quot;001C30F7&quot;/&gt;&lt;wsp:rsid wsp:val=&quot;001C4E23&quot;/&gt;&lt;wsp:rsid wsp:val=&quot;001C6EBD&quot;/&gt;&lt;wsp:rsid wsp:val=&quot;001C6FC4&quot;/&gt;&lt;wsp:rsid wsp:val=&quot;001C7DED&quot;/&gt;&lt;wsp:rsid wsp:val=&quot;001D0CE0&quot;/&gt;&lt;wsp:rsid wsp:val=&quot;001D0EB2&quot;/&gt;&lt;wsp:rsid wsp:val=&quot;001D0FF6&quot;/&gt;&lt;wsp:rsid wsp:val=&quot;001D1BB5&quot;/&gt;&lt;wsp:rsid wsp:val=&quot;001D25B1&quot;/&gt;&lt;wsp:rsid wsp:val=&quot;001D322F&quot;/&gt;&lt;wsp:rsid wsp:val=&quot;001D3240&quot;/&gt;&lt;wsp:rsid wsp:val=&quot;001D3B87&quot;/&gt;&lt;wsp:rsid wsp:val=&quot;001D48A2&quot;/&gt;&lt;wsp:rsid wsp:val=&quot;001D7262&quot;/&gt;&lt;wsp:rsid wsp:val=&quot;001D7FF8&quot;/&gt;&lt;wsp:rsid wsp:val=&quot;001E2153&quot;/&gt;&lt;wsp:rsid wsp:val=&quot;001E5A30&quot;/&gt;&lt;wsp:rsid wsp:val=&quot;001E61E8&quot;/&gt;&lt;wsp:rsid wsp:val=&quot;001E6C1F&quot;/&gt;&lt;wsp:rsid wsp:val=&quot;001F1567&quot;/&gt;&lt;wsp:rsid wsp:val=&quot;001F1BFD&quot;/&gt;&lt;wsp:rsid wsp:val=&quot;001F1EB5&quot;/&gt;&lt;wsp:rsid wsp:val=&quot;001F2BE0&quot;/&gt;&lt;wsp:rsid wsp:val=&quot;001F3399&quot;/&gt;&lt;wsp:rsid wsp:val=&quot;001F578D&quot;/&gt;&lt;wsp:rsid wsp:val=&quot;001F59A8&quot;/&gt;&lt;wsp:rsid wsp:val=&quot;001F62D7&quot;/&gt;&lt;wsp:rsid wsp:val=&quot;001F6C01&quot;/&gt;&lt;wsp:rsid wsp:val=&quot;001F6E25&quot;/&gt;&lt;wsp:rsid wsp:val=&quot;001F73F3&quot;/&gt;&lt;wsp:rsid wsp:val=&quot;001F7581&quot;/&gt;&lt;wsp:rsid wsp:val=&quot;001F7720&quot;/&gt;&lt;wsp:rsid wsp:val=&quot;0020078F&quot;/&gt;&lt;wsp:rsid wsp:val=&quot;00200F5F&quot;/&gt;&lt;wsp:rsid wsp:val=&quot;002016C7&quot;/&gt;&lt;wsp:rsid wsp:val=&quot;002033FB&quot;/&gt;&lt;wsp:rsid wsp:val=&quot;0020360A&quot;/&gt;&lt;wsp:rsid wsp:val=&quot;00207C96&quot;/&gt;&lt;wsp:rsid wsp:val=&quot;00207DB5&quot;/&gt;&lt;wsp:rsid wsp:val=&quot;002109E5&quot;/&gt;&lt;wsp:rsid wsp:val=&quot;00212DCC&quot;/&gt;&lt;wsp:rsid wsp:val=&quot;00213063&quot;/&gt;&lt;wsp:rsid wsp:val=&quot;002133F8&quot;/&gt;&lt;wsp:rsid wsp:val=&quot;002151B8&quot;/&gt;&lt;wsp:rsid wsp:val=&quot;00217657&quot;/&gt;&lt;wsp:rsid wsp:val=&quot;00217D21&quot;/&gt;&lt;wsp:rsid wsp:val=&quot;00224832&quot;/&gt;&lt;wsp:rsid wsp:val=&quot;00224E09&quot;/&gt;&lt;wsp:rsid wsp:val=&quot;00226881&quot;/&gt;&lt;wsp:rsid wsp:val=&quot;00226DAE&quot;/&gt;&lt;wsp:rsid wsp:val=&quot;0022731F&quot;/&gt;&lt;wsp:rsid wsp:val=&quot;00227974&quot;/&gt;&lt;wsp:rsid wsp:val=&quot;0023143F&quot;/&gt;&lt;wsp:rsid wsp:val=&quot;002321D0&quot;/&gt;&lt;wsp:rsid wsp:val=&quot;00234255&quot;/&gt;&lt;wsp:rsid wsp:val=&quot;0023460B&quot;/&gt;&lt;wsp:rsid wsp:val=&quot;00234832&quot;/&gt;&lt;wsp:rsid wsp:val=&quot;00234B36&quot;/&gt;&lt;wsp:rsid wsp:val=&quot;00235C86&quot;/&gt;&lt;wsp:rsid wsp:val=&quot;00235DB0&quot;/&gt;&lt;wsp:rsid wsp:val=&quot;00236A99&quot;/&gt;&lt;wsp:rsid wsp:val=&quot;00240C14&quot;/&gt;&lt;wsp:rsid wsp:val=&quot;0024144C&quot;/&gt;&lt;wsp:rsid wsp:val=&quot;002421F0&quot;/&gt;&lt;wsp:rsid wsp:val=&quot;00242CFF&quot;/&gt;&lt;wsp:rsid wsp:val=&quot;0024427C&quot;/&gt;&lt;wsp:rsid wsp:val=&quot;0024781D&quot;/&gt;&lt;wsp:rsid wsp:val=&quot;00250294&quot;/&gt;&lt;wsp:rsid wsp:val=&quot;002506E7&quot;/&gt;&lt;wsp:rsid wsp:val=&quot;00250A38&quot;/&gt;&lt;wsp:rsid wsp:val=&quot;00250E8C&quot;/&gt;&lt;wsp:rsid wsp:val=&quot;0025132A&quot;/&gt;&lt;wsp:rsid wsp:val=&quot;00253080&quot;/&gt;&lt;wsp:rsid wsp:val=&quot;00254DD0&quot;/&gt;&lt;wsp:rsid wsp:val=&quot;00261FF1&quot;/&gt;&lt;wsp:rsid wsp:val=&quot;00262055&quot;/&gt;&lt;wsp:rsid wsp:val=&quot;002627B8&quot;/&gt;&lt;wsp:rsid wsp:val=&quot;00262CAC&quot;/&gt;&lt;wsp:rsid wsp:val=&quot;0026449E&quot;/&gt;&lt;wsp:rsid wsp:val=&quot;00264D42&quot;/&gt;&lt;wsp:rsid wsp:val=&quot;002659B7&quot;/&gt;&lt;wsp:rsid wsp:val=&quot;0026757B&quot;/&gt;&lt;wsp:rsid wsp:val=&quot;002711CC&quot;/&gt;&lt;wsp:rsid wsp:val=&quot;002722B2&quot;/&gt;&lt;wsp:rsid wsp:val=&quot;0027319F&quot;/&gt;&lt;wsp:rsid wsp:val=&quot;0027328C&quot;/&gt;&lt;wsp:rsid wsp:val=&quot;00273647&quot;/&gt;&lt;wsp:rsid wsp:val=&quot;00273B22&quot;/&gt;&lt;wsp:rsid wsp:val=&quot;00273EDB&quot;/&gt;&lt;wsp:rsid wsp:val=&quot;002742D9&quot;/&gt;&lt;wsp:rsid wsp:val=&quot;0027481A&quot;/&gt;&lt;wsp:rsid wsp:val=&quot;0027510E&quot;/&gt;&lt;wsp:rsid wsp:val=&quot;0027598D&quot;/&gt;&lt;wsp:rsid wsp:val=&quot;00275AD9&quot;/&gt;&lt;wsp:rsid wsp:val=&quot;00276159&quot;/&gt;&lt;wsp:rsid wsp:val=&quot;00277833&quot;/&gt;&lt;wsp:rsid wsp:val=&quot;00277BCE&quot;/&gt;&lt;wsp:rsid wsp:val=&quot;00277FD3&quot;/&gt;&lt;wsp:rsid wsp:val=&quot;00280246&quot;/&gt;&lt;wsp:rsid wsp:val=&quot;00280ABF&quot;/&gt;&lt;wsp:rsid wsp:val=&quot;00282279&quot;/&gt;&lt;wsp:rsid wsp:val=&quot;00283DB8&quot;/&gt;&lt;wsp:rsid wsp:val=&quot;00284A51&quot;/&gt;&lt;wsp:rsid wsp:val=&quot;00285BF4&quot;/&gt;&lt;wsp:rsid wsp:val=&quot;00286698&quot;/&gt;&lt;wsp:rsid wsp:val=&quot;00286DD0&quot;/&gt;&lt;wsp:rsid wsp:val=&quot;00287300&quot;/&gt;&lt;wsp:rsid wsp:val=&quot;00287ACE&quot;/&gt;&lt;wsp:rsid wsp:val=&quot;00287C3E&quot;/&gt;&lt;wsp:rsid wsp:val=&quot;00290AF0&quot;/&gt;&lt;wsp:rsid wsp:val=&quot;00292074&quot;/&gt;&lt;wsp:rsid wsp:val=&quot;00292F80&quot;/&gt;&lt;wsp:rsid wsp:val=&quot;00293026&quot;/&gt;&lt;wsp:rsid wsp:val=&quot;0029330E&quot;/&gt;&lt;wsp:rsid wsp:val=&quot;0029338F&quot;/&gt;&lt;wsp:rsid wsp:val=&quot;00294FBA&quot;/&gt;&lt;wsp:rsid wsp:val=&quot;00295702&quot;/&gt;&lt;wsp:rsid wsp:val=&quot;0029750F&quot;/&gt;&lt;wsp:rsid wsp:val=&quot;00297923&quot;/&gt;&lt;wsp:rsid wsp:val=&quot;002A2216&quot;/&gt;&lt;wsp:rsid wsp:val=&quot;002A2FCD&quot;/&gt;&lt;wsp:rsid wsp:val=&quot;002A5507&quot;/&gt;&lt;wsp:rsid wsp:val=&quot;002A60E6&quot;/&gt;&lt;wsp:rsid wsp:val=&quot;002A6320&quot;/&gt;&lt;wsp:rsid wsp:val=&quot;002A6EC0&quot;/&gt;&lt;wsp:rsid wsp:val=&quot;002A7573&quot;/&gt;&lt;wsp:rsid wsp:val=&quot;002A7A47&quot;/&gt;&lt;wsp:rsid wsp:val=&quot;002B00B4&quot;/&gt;&lt;wsp:rsid wsp:val=&quot;002B1079&quot;/&gt;&lt;wsp:rsid wsp:val=&quot;002B1E42&quot;/&gt;&lt;wsp:rsid wsp:val=&quot;002B23F2&quot;/&gt;&lt;wsp:rsid wsp:val=&quot;002B4959&quot;/&gt;&lt;wsp:rsid wsp:val=&quot;002B6563&quot;/&gt;&lt;wsp:rsid wsp:val=&quot;002B6A19&quot;/&gt;&lt;wsp:rsid wsp:val=&quot;002B7985&quot;/&gt;&lt;wsp:rsid wsp:val=&quot;002B7E39&quot;/&gt;&lt;wsp:rsid wsp:val=&quot;002C0329&quot;/&gt;&lt;wsp:rsid wsp:val=&quot;002C1876&quot;/&gt;&lt;wsp:rsid wsp:val=&quot;002C2E29&quot;/&gt;&lt;wsp:rsid wsp:val=&quot;002C2F29&quot;/&gt;&lt;wsp:rsid wsp:val=&quot;002C341F&quot;/&gt;&lt;wsp:rsid wsp:val=&quot;002C38D6&quot;/&gt;&lt;wsp:rsid wsp:val=&quot;002C5304&quot;/&gt;&lt;wsp:rsid wsp:val=&quot;002C5B2A&quot;/&gt;&lt;wsp:rsid wsp:val=&quot;002C6901&quot;/&gt;&lt;wsp:rsid wsp:val=&quot;002C7A9E&quot;/&gt;&lt;wsp:rsid wsp:val=&quot;002D042C&quot;/&gt;&lt;wsp:rsid wsp:val=&quot;002D0DBB&quot;/&gt;&lt;wsp:rsid wsp:val=&quot;002D12C1&quot;/&gt;&lt;wsp:rsid wsp:val=&quot;002D1805&quot;/&gt;&lt;wsp:rsid wsp:val=&quot;002D233F&quot;/&gt;&lt;wsp:rsid wsp:val=&quot;002D29A0&quot;/&gt;&lt;wsp:rsid wsp:val=&quot;002D37DF&quot;/&gt;&lt;wsp:rsid wsp:val=&quot;002E083E&quot;/&gt;&lt;wsp:rsid wsp:val=&quot;002E097A&quot;/&gt;&lt;wsp:rsid wsp:val=&quot;002E1880&quot;/&gt;&lt;wsp:rsid wsp:val=&quot;002E6529&quot;/&gt;&lt;wsp:rsid wsp:val=&quot;002E67C8&quot;/&gt;&lt;wsp:rsid wsp:val=&quot;002E6F15&quot;/&gt;&lt;wsp:rsid wsp:val=&quot;002F0436&quot;/&gt;&lt;wsp:rsid wsp:val=&quot;002F0E3C&quot;/&gt;&lt;wsp:rsid wsp:val=&quot;002F12CA&quot;/&gt;&lt;wsp:rsid wsp:val=&quot;002F22D4&quot;/&gt;&lt;wsp:rsid wsp:val=&quot;002F30A8&quot;/&gt;&lt;wsp:rsid wsp:val=&quot;002F4796&quot;/&gt;&lt;wsp:rsid wsp:val=&quot;002F5094&quot;/&gt;&lt;wsp:rsid wsp:val=&quot;002F5772&quot;/&gt;&lt;wsp:rsid wsp:val=&quot;002F6420&quot;/&gt;&lt;wsp:rsid wsp:val=&quot;002F6493&quot;/&gt;&lt;wsp:rsid wsp:val=&quot;002F6563&quot;/&gt;&lt;wsp:rsid wsp:val=&quot;002F6F9B&quot;/&gt;&lt;wsp:rsid wsp:val=&quot;002F6F9F&quot;/&gt;&lt;wsp:rsid wsp:val=&quot;002F7448&quot;/&gt;&lt;wsp:rsid wsp:val=&quot;002F7493&quot;/&gt;&lt;wsp:rsid wsp:val=&quot;00302FD2&quot;/&gt;&lt;wsp:rsid wsp:val=&quot;003038A3&quot;/&gt;&lt;wsp:rsid wsp:val=&quot;003040C8&quot;/&gt;&lt;wsp:rsid wsp:val=&quot;0030419A&quot;/&gt;&lt;wsp:rsid wsp:val=&quot;00304736&quot;/&gt;&lt;wsp:rsid wsp:val=&quot;003056F9&quot;/&gt;&lt;wsp:rsid wsp:val=&quot;00307F74&quot;/&gt;&lt;wsp:rsid wsp:val=&quot;00311283&quot;/&gt;&lt;wsp:rsid wsp:val=&quot;003134F3&quot;/&gt;&lt;wsp:rsid wsp:val=&quot;0031424D&quot;/&gt;&lt;wsp:rsid wsp:val=&quot;00314DEF&quot;/&gt;&lt;wsp:rsid wsp:val=&quot;00316DFC&quot;/&gt;&lt;wsp:rsid wsp:val=&quot;00320850&quot;/&gt;&lt;wsp:rsid wsp:val=&quot;00320D8D&quot;/&gt;&lt;wsp:rsid wsp:val=&quot;00321701&quot;/&gt;&lt;wsp:rsid wsp:val=&quot;003244C0&quot;/&gt;&lt;wsp:rsid wsp:val=&quot;003247E9&quot;/&gt;&lt;wsp:rsid wsp:val=&quot;00325AE1&quot;/&gt;&lt;wsp:rsid wsp:val=&quot;003262B8&quot;/&gt;&lt;wsp:rsid wsp:val=&quot;00331A86&quot;/&gt;&lt;wsp:rsid wsp:val=&quot;00331AF8&quot;/&gt;&lt;wsp:rsid wsp:val=&quot;00335CE1&quot;/&gt;&lt;wsp:rsid wsp:val=&quot;00335DEB&quot;/&gt;&lt;wsp:rsid wsp:val=&quot;003373C8&quot;/&gt;&lt;wsp:rsid wsp:val=&quot;00337FF5&quot;/&gt;&lt;wsp:rsid wsp:val=&quot;00342527&quot;/&gt;&lt;wsp:rsid wsp:val=&quot;00342E9C&quot;/&gt;&lt;wsp:rsid wsp:val=&quot;00343005&quot;/&gt;&lt;wsp:rsid wsp:val=&quot;00343737&quot;/&gt;&lt;wsp:rsid wsp:val=&quot;00344076&quot;/&gt;&lt;wsp:rsid wsp:val=&quot;0034497B&quot;/&gt;&lt;wsp:rsid wsp:val=&quot;00346120&quot;/&gt;&lt;wsp:rsid wsp:val=&quot;00346E5D&quot;/&gt;&lt;wsp:rsid wsp:val=&quot;00354916&quot;/&gt;&lt;wsp:rsid wsp:val=&quot;00356FC4&quot;/&gt;&lt;wsp:rsid wsp:val=&quot;003578EA&quot;/&gt;&lt;wsp:rsid wsp:val=&quot;00360281&quot;/&gt;&lt;wsp:rsid wsp:val=&quot;00361015&quot;/&gt;&lt;wsp:rsid wsp:val=&quot;003623B4&quot;/&gt;&lt;wsp:rsid wsp:val=&quot;00367C2B&quot;/&gt;&lt;wsp:rsid wsp:val=&quot;00367DE1&quot;/&gt;&lt;wsp:rsid wsp:val=&quot;00367FE1&quot;/&gt;&lt;wsp:rsid wsp:val=&quot;00371F6D&quot;/&gt;&lt;wsp:rsid wsp:val=&quot;0037212E&quot;/&gt;&lt;wsp:rsid wsp:val=&quot;00372876&quot;/&gt;&lt;wsp:rsid wsp:val=&quot;0037344D&quot;/&gt;&lt;wsp:rsid wsp:val=&quot;0037456F&quot;/&gt;&lt;wsp:rsid wsp:val=&quot;00375B18&quot;/&gt;&lt;wsp:rsid wsp:val=&quot;00377AEF&quot;/&gt;&lt;wsp:rsid wsp:val=&quot;00380099&quot;/&gt;&lt;wsp:rsid wsp:val=&quot;00380D24&quot;/&gt;&lt;wsp:rsid wsp:val=&quot;0038151A&quot;/&gt;&lt;wsp:rsid wsp:val=&quot;00384E7B&quot;/&gt;&lt;wsp:rsid wsp:val=&quot;00385FE8&quot;/&gt;&lt;wsp:rsid wsp:val=&quot;003866D4&quot;/&gt;&lt;wsp:rsid wsp:val=&quot;00387183&quot;/&gt;&lt;wsp:rsid wsp:val=&quot;003875C0&quot;/&gt;&lt;wsp:rsid wsp:val=&quot;003909FB&quot;/&gt;&lt;wsp:rsid wsp:val=&quot;00391F41&quot;/&gt;&lt;wsp:rsid wsp:val=&quot;00393D64&quot;/&gt;&lt;wsp:rsid wsp:val=&quot;003946BF&quot;/&gt;&lt;wsp:rsid wsp:val=&quot;00394727&quot;/&gt;&lt;wsp:rsid wsp:val=&quot;003950F8&quot;/&gt;&lt;wsp:rsid wsp:val=&quot;00395F25&quot;/&gt;&lt;wsp:rsid wsp:val=&quot;00396CA6&quot;/&gt;&lt;wsp:rsid wsp:val=&quot;003A0AD9&quot;/&gt;&lt;wsp:rsid wsp:val=&quot;003A19A7&quot;/&gt;&lt;wsp:rsid wsp:val=&quot;003A253C&quot;/&gt;&lt;wsp:rsid wsp:val=&quot;003A3E39&quot;/&gt;&lt;wsp:rsid wsp:val=&quot;003A3EE1&quot;/&gt;&lt;wsp:rsid wsp:val=&quot;003A400F&quot;/&gt;&lt;wsp:rsid wsp:val=&quot;003A4E7A&quot;/&gt;&lt;wsp:rsid wsp:val=&quot;003B0355&quot;/&gt;&lt;wsp:rsid wsp:val=&quot;003B0FB9&quot;/&gt;&lt;wsp:rsid wsp:val=&quot;003B142A&quot;/&gt;&lt;wsp:rsid wsp:val=&quot;003B1648&quot;/&gt;&lt;wsp:rsid wsp:val=&quot;003B2724&quot;/&gt;&lt;wsp:rsid wsp:val=&quot;003B41A9&quot;/&gt;&lt;wsp:rsid wsp:val=&quot;003B62A7&quot;/&gt;&lt;wsp:rsid wsp:val=&quot;003C017E&quot;/&gt;&lt;wsp:rsid wsp:val=&quot;003C089B&quot;/&gt;&lt;wsp:rsid wsp:val=&quot;003C09DC&quot;/&gt;&lt;wsp:rsid wsp:val=&quot;003C1801&quot;/&gt;&lt;wsp:rsid wsp:val=&quot;003C1DE5&quot;/&gt;&lt;wsp:rsid wsp:val=&quot;003C4D03&quot;/&gt;&lt;wsp:rsid wsp:val=&quot;003D03E6&quot;/&gt;&lt;wsp:rsid wsp:val=&quot;003D243D&quot;/&gt;&lt;wsp:rsid wsp:val=&quot;003D2C22&quot;/&gt;&lt;wsp:rsid wsp:val=&quot;003D74EA&quot;/&gt;&lt;wsp:rsid wsp:val=&quot;003E0A56&quot;/&gt;&lt;wsp:rsid wsp:val=&quot;003E2A82&quot;/&gt;&lt;wsp:rsid wsp:val=&quot;003E3964&quot;/&gt;&lt;wsp:rsid wsp:val=&quot;003E62A3&quot;/&gt;&lt;wsp:rsid wsp:val=&quot;003E6AF5&quot;/&gt;&lt;wsp:rsid wsp:val=&quot;003E770E&quot;/&gt;&lt;wsp:rsid wsp:val=&quot;003F0C6B&quot;/&gt;&lt;wsp:rsid wsp:val=&quot;003F189D&quot;/&gt;&lt;wsp:rsid wsp:val=&quot;003F1B1D&quot;/&gt;&lt;wsp:rsid wsp:val=&quot;003F28AF&quot;/&gt;&lt;wsp:rsid wsp:val=&quot;003F3503&quot;/&gt;&lt;wsp:rsid wsp:val=&quot;003F5255&quot;/&gt;&lt;wsp:rsid wsp:val=&quot;003F588A&quot;/&gt;&lt;wsp:rsid wsp:val=&quot;004018D2&quot;/&gt;&lt;wsp:rsid wsp:val=&quot;00401CE4&quot;/&gt;&lt;wsp:rsid wsp:val=&quot;0040358C&quot;/&gt;&lt;wsp:rsid wsp:val=&quot;00403F2A&quot;/&gt;&lt;wsp:rsid wsp:val=&quot;004040FF&quot;/&gt;&lt;wsp:rsid wsp:val=&quot;00406409&quot;/&gt;&lt;wsp:rsid wsp:val=&quot;00410910&quot;/&gt;&lt;wsp:rsid wsp:val=&quot;00411062&quot;/&gt;&lt;wsp:rsid wsp:val=&quot;00412D56&quot;/&gt;&lt;wsp:rsid wsp:val=&quot;00412E20&quot;/&gt;&lt;wsp:rsid wsp:val=&quot;0041326B&quot;/&gt;&lt;wsp:rsid wsp:val=&quot;0041332B&quot;/&gt;&lt;wsp:rsid wsp:val=&quot;0041373C&quot;/&gt;&lt;wsp:rsid wsp:val=&quot;00416CB1&quot;/&gt;&lt;wsp:rsid wsp:val=&quot;00416EEA&quot;/&gt;&lt;wsp:rsid wsp:val=&quot;0042079F&quot;/&gt;&lt;wsp:rsid wsp:val=&quot;004215E7&quot;/&gt;&lt;wsp:rsid wsp:val=&quot;00422F75&quot;/&gt;&lt;wsp:rsid wsp:val=&quot;004246BA&quot;/&gt;&lt;wsp:rsid wsp:val=&quot;00424E1B&quot;/&gt;&lt;wsp:rsid wsp:val=&quot;004255DA&quot;/&gt;&lt;wsp:rsid wsp:val=&quot;00425793&quot;/&gt;&lt;wsp:rsid wsp:val=&quot;00426FDA&quot;/&gt;&lt;wsp:rsid wsp:val=&quot;00427316&quot;/&gt;&lt;wsp:rsid wsp:val=&quot;00427B79&quot;/&gt;&lt;wsp:rsid wsp:val=&quot;0043293E&quot;/&gt;&lt;wsp:rsid wsp:val=&quot;00432C1B&quot;/&gt;&lt;wsp:rsid wsp:val=&quot;00433069&quot;/&gt;&lt;wsp:rsid wsp:val=&quot;00434BEF&quot;/&gt;&lt;wsp:rsid wsp:val=&quot;004405B6&quot;/&gt;&lt;wsp:rsid wsp:val=&quot;0044183D&quot;/&gt;&lt;wsp:rsid wsp:val=&quot;004433A9&quot;/&gt;&lt;wsp:rsid wsp:val=&quot;0044414C&quot;/&gt;&lt;wsp:rsid wsp:val=&quot;00444696&quot;/&gt;&lt;wsp:rsid wsp:val=&quot;0044639F&quot;/&gt;&lt;wsp:rsid wsp:val=&quot;00447104&quot;/&gt;&lt;wsp:rsid wsp:val=&quot;00447151&quot;/&gt;&lt;wsp:rsid wsp:val=&quot;00447C11&quot;/&gt;&lt;wsp:rsid wsp:val=&quot;004502CB&quot;/&gt;&lt;wsp:rsid wsp:val=&quot;00450799&quot;/&gt;&lt;wsp:rsid wsp:val=&quot;00450967&quot;/&gt;&lt;wsp:rsid wsp:val=&quot;004523AA&quot;/&gt;&lt;wsp:rsid wsp:val=&quot;004530E4&quot;/&gt;&lt;wsp:rsid wsp:val=&quot;00453AB0&quot;/&gt;&lt;wsp:rsid wsp:val=&quot;00454A08&quot;/&gt;&lt;wsp:rsid wsp:val=&quot;0045659F&quot;/&gt;&lt;wsp:rsid wsp:val=&quot;00456C9D&quot;/&gt;&lt;wsp:rsid wsp:val=&quot;00460B5D&quot;/&gt;&lt;wsp:rsid wsp:val=&quot;004618CC&quot;/&gt;&lt;wsp:rsid wsp:val=&quot;00461C60&quot;/&gt;&lt;wsp:rsid wsp:val=&quot;0046314A&quot;/&gt;&lt;wsp:rsid wsp:val=&quot;004638E6&quot;/&gt;&lt;wsp:rsid wsp:val=&quot;00463A17&quot;/&gt;&lt;wsp:rsid wsp:val=&quot;0046635A&quot;/&gt;&lt;wsp:rsid wsp:val=&quot;0047129F&quot;/&gt;&lt;wsp:rsid wsp:val=&quot;0047347F&quot;/&gt;&lt;wsp:rsid wsp:val=&quot;004749C9&quot;/&gt;&lt;wsp:rsid wsp:val=&quot;00474B26&quot;/&gt;&lt;wsp:rsid wsp:val=&quot;00474C8A&quot;/&gt;&lt;wsp:rsid wsp:val=&quot;0047502F&quot;/&gt;&lt;wsp:rsid wsp:val=&quot;004755AF&quot;/&gt;&lt;wsp:rsid wsp:val=&quot;00476BEE&quot;/&gt;&lt;wsp:rsid wsp:val=&quot;0047726D&quot;/&gt;&lt;wsp:rsid wsp:val=&quot;0048022C&quot;/&gt;&lt;wsp:rsid wsp:val=&quot;0048031B&quot;/&gt;&lt;wsp:rsid wsp:val=&quot;00485393&quot;/&gt;&lt;wsp:rsid wsp:val=&quot;004853C7&quot;/&gt;&lt;wsp:rsid wsp:val=&quot;00485404&quot;/&gt;&lt;wsp:rsid wsp:val=&quot;00485A89&quot;/&gt;&lt;wsp:rsid wsp:val=&quot;0048646E&quot;/&gt;&lt;wsp:rsid wsp:val=&quot;00487ADB&quot;/&gt;&lt;wsp:rsid wsp:val=&quot;0049038C&quot;/&gt;&lt;wsp:rsid wsp:val=&quot;0049076A&quot;/&gt;&lt;wsp:rsid wsp:val=&quot;004908EC&quot;/&gt;&lt;wsp:rsid wsp:val=&quot;004910DB&quot;/&gt;&lt;wsp:rsid wsp:val=&quot;00491A8E&quot;/&gt;&lt;wsp:rsid wsp:val=&quot;0049361F&quot;/&gt;&lt;wsp:rsid wsp:val=&quot;00493F7A&quot;/&gt;&lt;wsp:rsid wsp:val=&quot;004964A4&quot;/&gt;&lt;wsp:rsid wsp:val=&quot;004A031F&quot;/&gt;&lt;wsp:rsid wsp:val=&quot;004A08FB&quot;/&gt;&lt;wsp:rsid wsp:val=&quot;004A0B2F&quot;/&gt;&lt;wsp:rsid wsp:val=&quot;004A0FB5&quot;/&gt;&lt;wsp:rsid wsp:val=&quot;004A1562&quot;/&gt;&lt;wsp:rsid wsp:val=&quot;004A205E&quot;/&gt;&lt;wsp:rsid wsp:val=&quot;004A2517&quot;/&gt;&lt;wsp:rsid wsp:val=&quot;004A36E7&quot;/&gt;&lt;wsp:rsid wsp:val=&quot;004A437C&quot;/&gt;&lt;wsp:rsid wsp:val=&quot;004A4D09&quot;/&gt;&lt;wsp:rsid wsp:val=&quot;004A5104&quot;/&gt;&lt;wsp:rsid wsp:val=&quot;004A5E62&quot;/&gt;&lt;wsp:rsid wsp:val=&quot;004A7119&quot;/&gt;&lt;wsp:rsid wsp:val=&quot;004B0543&quot;/&gt;&lt;wsp:rsid wsp:val=&quot;004B3D23&quot;/&gt;&lt;wsp:rsid wsp:val=&quot;004B4901&quot;/&gt;&lt;wsp:rsid wsp:val=&quot;004B53A1&quot;/&gt;&lt;wsp:rsid wsp:val=&quot;004B783E&quot;/&gt;&lt;wsp:rsid wsp:val=&quot;004C1BEA&quot;/&gt;&lt;wsp:rsid wsp:val=&quot;004C2660&quot;/&gt;&lt;wsp:rsid wsp:val=&quot;004C491D&quot;/&gt;&lt;wsp:rsid wsp:val=&quot;004D20B1&quot;/&gt;&lt;wsp:rsid wsp:val=&quot;004D24C3&quot;/&gt;&lt;wsp:rsid wsp:val=&quot;004D43AC&quot;/&gt;&lt;wsp:rsid wsp:val=&quot;004D4EFB&quot;/&gt;&lt;wsp:rsid wsp:val=&quot;004D5820&quot;/&gt;&lt;wsp:rsid wsp:val=&quot;004D585F&quot;/&gt;&lt;wsp:rsid wsp:val=&quot;004E000D&quot;/&gt;&lt;wsp:rsid wsp:val=&quot;004E1DCB&quot;/&gt;&lt;wsp:rsid wsp:val=&quot;004E213C&quot;/&gt;&lt;wsp:rsid wsp:val=&quot;004E4FF8&quot;/&gt;&lt;wsp:rsid wsp:val=&quot;004E6B40&quot;/&gt;&lt;wsp:rsid wsp:val=&quot;004F0AF9&quot;/&gt;&lt;wsp:rsid wsp:val=&quot;004F21E7&quot;/&gt;&lt;wsp:rsid wsp:val=&quot;004F2333&quot;/&gt;&lt;wsp:rsid wsp:val=&quot;004F253C&quot;/&gt;&lt;wsp:rsid wsp:val=&quot;004F31B1&quot;/&gt;&lt;wsp:rsid wsp:val=&quot;004F4B0C&quot;/&gt;&lt;wsp:rsid wsp:val=&quot;004F5241&quot;/&gt;&lt;wsp:rsid wsp:val=&quot;004F533D&quot;/&gt;&lt;wsp:rsid wsp:val=&quot;004F5357&quot;/&gt;&lt;wsp:rsid wsp:val=&quot;00500456&quot;/&gt;&lt;wsp:rsid wsp:val=&quot;005011A5&quot;/&gt;&lt;wsp:rsid wsp:val=&quot;00502747&quot;/&gt;&lt;wsp:rsid wsp:val=&quot;00503CDF&quot;/&gt;&lt;wsp:rsid wsp:val=&quot;0050687E&quot;/&gt;&lt;wsp:rsid wsp:val=&quot;00507162&quot;/&gt;&lt;wsp:rsid wsp:val=&quot;00507499&quot;/&gt;&lt;wsp:rsid wsp:val=&quot;00507ED1&quot;/&gt;&lt;wsp:rsid wsp:val=&quot;00510B4F&quot;/&gt;&lt;wsp:rsid wsp:val=&quot;00510E57&quot;/&gt;&lt;wsp:rsid wsp:val=&quot;005111AE&quot;/&gt;&lt;wsp:rsid wsp:val=&quot;005119DE&quot;/&gt;&lt;wsp:rsid wsp:val=&quot;005125DF&quot;/&gt;&lt;wsp:rsid wsp:val=&quot;00513136&quot;/&gt;&lt;wsp:rsid wsp:val=&quot;00513A76&quot;/&gt;&lt;wsp:rsid wsp:val=&quot;005144B4&quot;/&gt;&lt;wsp:rsid wsp:val=&quot;00515B25&quot;/&gt;&lt;wsp:rsid wsp:val=&quot;00516701&quot;/&gt;&lt;wsp:rsid wsp:val=&quot;00516DCB&quot;/&gt;&lt;wsp:rsid wsp:val=&quot;00516F68&quot;/&gt;&lt;wsp:rsid wsp:val=&quot;005178EA&quot;/&gt;&lt;wsp:rsid wsp:val=&quot;00520D6B&quot;/&gt;&lt;wsp:rsid wsp:val=&quot;00521DE3&quot;/&gt;&lt;wsp:rsid wsp:val=&quot;0052277B&quot;/&gt;&lt;wsp:rsid wsp:val=&quot;00523EEE&quot;/&gt;&lt;wsp:rsid wsp:val=&quot;005241C7&quot;/&gt;&lt;wsp:rsid wsp:val=&quot;00524FAB&quot;/&gt;&lt;wsp:rsid wsp:val=&quot;00526376&quot;/&gt;&lt;wsp:rsid wsp:val=&quot;00526E73&quot;/&gt;&lt;wsp:rsid wsp:val=&quot;00527629&quot;/&gt;&lt;wsp:rsid wsp:val=&quot;00533977&quot;/&gt;&lt;wsp:rsid wsp:val=&quot;00534557&quot;/&gt;&lt;wsp:rsid wsp:val=&quot;00535DE1&quot;/&gt;&lt;wsp:rsid wsp:val=&quot;00535EEE&quot;/&gt;&lt;wsp:rsid wsp:val=&quot;00535FBE&quot;/&gt;&lt;wsp:rsid wsp:val=&quot;00536129&quot;/&gt;&lt;wsp:rsid wsp:val=&quot;00536A27&quot;/&gt;&lt;wsp:rsid wsp:val=&quot;00537507&quot;/&gt;&lt;wsp:rsid wsp:val=&quot;00537FCA&quot;/&gt;&lt;wsp:rsid wsp:val=&quot;005400EB&quot;/&gt;&lt;wsp:rsid wsp:val=&quot;00540162&quot;/&gt;&lt;wsp:rsid wsp:val=&quot;005403A4&quot;/&gt;&lt;wsp:rsid wsp:val=&quot;0054122F&quot;/&gt;&lt;wsp:rsid wsp:val=&quot;00542A45&quot;/&gt;&lt;wsp:rsid wsp:val=&quot;00542D71&quot;/&gt;&lt;wsp:rsid wsp:val=&quot;00543287&quot;/&gt;&lt;wsp:rsid wsp:val=&quot;00543A55&quot;/&gt;&lt;wsp:rsid wsp:val=&quot;0054458E&quot;/&gt;&lt;wsp:rsid wsp:val=&quot;005450CC&quot;/&gt;&lt;wsp:rsid wsp:val=&quot;00545D15&quot;/&gt;&lt;wsp:rsid wsp:val=&quot;00547FE2&quot;/&gt;&lt;wsp:rsid wsp:val=&quot;00550D35&quot;/&gt;&lt;wsp:rsid wsp:val=&quot;00550FF9&quot;/&gt;&lt;wsp:rsid wsp:val=&quot;00551029&quot;/&gt;&lt;wsp:rsid wsp:val=&quot;005512F1&quot;/&gt;&lt;wsp:rsid wsp:val=&quot;00553465&quot;/&gt;&lt;wsp:rsid wsp:val=&quot;005540D9&quot;/&gt;&lt;wsp:rsid wsp:val=&quot;00554996&quot;/&gt;&lt;wsp:rsid wsp:val=&quot;00554F76&quot;/&gt;&lt;wsp:rsid wsp:val=&quot;005568D9&quot;/&gt;&lt;wsp:rsid wsp:val=&quot;00560866&quot;/&gt;&lt;wsp:rsid wsp:val=&quot;00561F97&quot;/&gt;&lt;wsp:rsid wsp:val=&quot;00562F93&quot;/&gt;&lt;wsp:rsid wsp:val=&quot;005631AF&quot;/&gt;&lt;wsp:rsid wsp:val=&quot;00563FEF&quot;/&gt;&lt;wsp:rsid wsp:val=&quot;005641CC&quot;/&gt;&lt;wsp:rsid wsp:val=&quot;00565E5F&quot;/&gt;&lt;wsp:rsid wsp:val=&quot;005665F5&quot;/&gt;&lt;wsp:rsid wsp:val=&quot;00567EAE&quot;/&gt;&lt;wsp:rsid wsp:val=&quot;00570EC3&quot;/&gt;&lt;wsp:rsid wsp:val=&quot;00572B5E&quot;/&gt;&lt;wsp:rsid wsp:val=&quot;00573D5B&quot;/&gt;&lt;wsp:rsid wsp:val=&quot;005742D8&quot;/&gt;&lt;wsp:rsid wsp:val=&quot;00574E2F&quot;/&gt;&lt;wsp:rsid wsp:val=&quot;005756AF&quot;/&gt;&lt;wsp:rsid wsp:val=&quot;0057658E&quot;/&gt;&lt;wsp:rsid wsp:val=&quot;00576A4E&quot;/&gt;&lt;wsp:rsid wsp:val=&quot;00580F9E&quot;/&gt;&lt;wsp:rsid wsp:val=&quot;00581074&quot;/&gt;&lt;wsp:rsid wsp:val=&quot;00583351&quot;/&gt;&lt;wsp:rsid wsp:val=&quot;0058444D&quot;/&gt;&lt;wsp:rsid wsp:val=&quot;00585E90&quot;/&gt;&lt;wsp:rsid wsp:val=&quot;00586E07&quot;/&gt;&lt;wsp:rsid wsp:val=&quot;00587F5E&quot;/&gt;&lt;wsp:rsid wsp:val=&quot;00590BD5&quot;/&gt;&lt;wsp:rsid wsp:val=&quot;005929EE&quot;/&gt;&lt;wsp:rsid wsp:val=&quot;0059440B&quot;/&gt;&lt;wsp:rsid wsp:val=&quot;00594894&quot;/&gt;&lt;wsp:rsid wsp:val=&quot;00594897&quot;/&gt;&lt;wsp:rsid wsp:val=&quot;0059601C&quot;/&gt;&lt;wsp:rsid wsp:val=&quot;00596F23&quot;/&gt;&lt;wsp:rsid wsp:val=&quot;005977B2&quot;/&gt;&lt;wsp:rsid wsp:val=&quot;005A0A8B&quot;/&gt;&lt;wsp:rsid wsp:val=&quot;005A29B0&quot;/&gt;&lt;wsp:rsid wsp:val=&quot;005A3398&quot;/&gt;&lt;wsp:rsid wsp:val=&quot;005A446A&quot;/&gt;&lt;wsp:rsid wsp:val=&quot;005A614B&quot;/&gt;&lt;wsp:rsid wsp:val=&quot;005A6866&quot;/&gt;&lt;wsp:rsid wsp:val=&quot;005A6C3E&quot;/&gt;&lt;wsp:rsid wsp:val=&quot;005A7087&quot;/&gt;&lt;wsp:rsid wsp:val=&quot;005A75E8&quot;/&gt;&lt;wsp:rsid wsp:val=&quot;005B05C0&quot;/&gt;&lt;wsp:rsid wsp:val=&quot;005B0F68&quot;/&gt;&lt;wsp:rsid wsp:val=&quot;005B31BE&quot;/&gt;&lt;wsp:rsid wsp:val=&quot;005B48DC&quot;/&gt;&lt;wsp:rsid wsp:val=&quot;005B65B0&quot;/&gt;&lt;wsp:rsid wsp:val=&quot;005B69B5&quot;/&gt;&lt;wsp:rsid wsp:val=&quot;005B74E4&quot;/&gt;&lt;wsp:rsid wsp:val=&quot;005C0C7C&quot;/&gt;&lt;wsp:rsid wsp:val=&quot;005C0D84&quot;/&gt;&lt;wsp:rsid wsp:val=&quot;005C3CC5&quot;/&gt;&lt;wsp:rsid wsp:val=&quot;005C46C3&quot;/&gt;&lt;wsp:rsid wsp:val=&quot;005C501A&quot;/&gt;&lt;wsp:rsid wsp:val=&quot;005C5F0F&quot;/&gt;&lt;wsp:rsid wsp:val=&quot;005C6F08&quot;/&gt;&lt;wsp:rsid wsp:val=&quot;005D0245&quot;/&gt;&lt;wsp:rsid wsp:val=&quot;005D05B2&quot;/&gt;&lt;wsp:rsid wsp:val=&quot;005D05DD&quot;/&gt;&lt;wsp:rsid wsp:val=&quot;005D100C&quot;/&gt;&lt;wsp:rsid wsp:val=&quot;005D1C11&quot;/&gt;&lt;wsp:rsid wsp:val=&quot;005D20B8&quot;/&gt;&lt;wsp:rsid wsp:val=&quot;005D2C56&quot;/&gt;&lt;wsp:rsid wsp:val=&quot;005D2C76&quot;/&gt;&lt;wsp:rsid wsp:val=&quot;005D31C4&quot;/&gt;&lt;wsp:rsid wsp:val=&quot;005D44DD&quot;/&gt;&lt;wsp:rsid wsp:val=&quot;005D49A9&quot;/&gt;&lt;wsp:rsid wsp:val=&quot;005D5054&quot;/&gt;&lt;wsp:rsid wsp:val=&quot;005D5221&quot;/&gt;&lt;wsp:rsid wsp:val=&quot;005D6298&quot;/&gt;&lt;wsp:rsid wsp:val=&quot;005D62B5&quot;/&gt;&lt;wsp:rsid wsp:val=&quot;005D6AC6&quot;/&gt;&lt;wsp:rsid wsp:val=&quot;005D6CC2&quot;/&gt;&lt;wsp:rsid wsp:val=&quot;005D73E3&quot;/&gt;&lt;wsp:rsid wsp:val=&quot;005E0D96&quot;/&gt;&lt;wsp:rsid wsp:val=&quot;005E0EEB&quot;/&gt;&lt;wsp:rsid wsp:val=&quot;005E1021&quot;/&gt;&lt;wsp:rsid wsp:val=&quot;005E399A&quot;/&gt;&lt;wsp:rsid wsp:val=&quot;005E3AC1&quot;/&gt;&lt;wsp:rsid wsp:val=&quot;005E4D5B&quot;/&gt;&lt;wsp:rsid wsp:val=&quot;005E5E99&quot;/&gt;&lt;wsp:rsid wsp:val=&quot;005E6E61&quot;/&gt;&lt;wsp:rsid wsp:val=&quot;005F0E93&quot;/&gt;&lt;wsp:rsid wsp:val=&quot;005F1A1D&quot;/&gt;&lt;wsp:rsid wsp:val=&quot;005F2BEA&quot;/&gt;&lt;wsp:rsid wsp:val=&quot;005F3B1F&quot;/&gt;&lt;wsp:rsid wsp:val=&quot;005F4058&quot;/&gt;&lt;wsp:rsid wsp:val=&quot;005F464E&quot;/&gt;&lt;wsp:rsid wsp:val=&quot;005F4D67&quot;/&gt;&lt;wsp:rsid wsp:val=&quot;005F5DB9&quot;/&gt;&lt;wsp:rsid wsp:val=&quot;005F6CF1&quot;/&gt;&lt;wsp:rsid wsp:val=&quot;005F7F8F&quot;/&gt;&lt;wsp:rsid wsp:val=&quot;0060038F&quot;/&gt;&lt;wsp:rsid wsp:val=&quot;00600D18&quot;/&gt;&lt;wsp:rsid wsp:val=&quot;00601827&quot;/&gt;&lt;wsp:rsid wsp:val=&quot;006021B4&quot;/&gt;&lt;wsp:rsid wsp:val=&quot;00605273&quot;/&gt;&lt;wsp:rsid wsp:val=&quot;006065E4&quot;/&gt;&lt;wsp:rsid wsp:val=&quot;006071FC&quot;/&gt;&lt;wsp:rsid wsp:val=&quot;00610F2F&quot;/&gt;&lt;wsp:rsid wsp:val=&quot;00611E2E&quot;/&gt;&lt;wsp:rsid wsp:val=&quot;00612C81&quot;/&gt;&lt;wsp:rsid wsp:val=&quot;006132FC&quot;/&gt;&lt;wsp:rsid wsp:val=&quot;006137C3&quot;/&gt;&lt;wsp:rsid wsp:val=&quot;0061468E&quot;/&gt;&lt;wsp:rsid wsp:val=&quot;00614981&quot;/&gt;&lt;wsp:rsid wsp:val=&quot;00614F4F&quot;/&gt;&lt;wsp:rsid wsp:val=&quot;00615272&quot;/&gt;&lt;wsp:rsid wsp:val=&quot;00617212&quot;/&gt;&lt;wsp:rsid wsp:val=&quot;00617A13&quot;/&gt;&lt;wsp:rsid wsp:val=&quot;00620243&quot;/&gt;&lt;wsp:rsid wsp:val=&quot;00620CCA&quot;/&gt;&lt;wsp:rsid wsp:val=&quot;0062116F&quot;/&gt;&lt;wsp:rsid wsp:val=&quot;00621186&quot;/&gt;&lt;wsp:rsid wsp:val=&quot;00621242&quot;/&gt;&lt;wsp:rsid wsp:val=&quot;00625DB4&quot;/&gt;&lt;wsp:rsid wsp:val=&quot;00626136&quot;/&gt;&lt;wsp:rsid wsp:val=&quot;00630E6F&quot;/&gt;&lt;wsp:rsid wsp:val=&quot;00632982&quot;/&gt;&lt;wsp:rsid wsp:val=&quot;00632DC0&quot;/&gt;&lt;wsp:rsid wsp:val=&quot;006337C2&quot;/&gt;&lt;wsp:rsid wsp:val=&quot;00635813&quot;/&gt;&lt;wsp:rsid wsp:val=&quot;0063759F&quot;/&gt;&lt;wsp:rsid wsp:val=&quot;00637C2F&quot;/&gt;&lt;wsp:rsid wsp:val=&quot;00637E9B&quot;/&gt;&lt;wsp:rsid wsp:val=&quot;0064029F&quot;/&gt;&lt;wsp:rsid wsp:val=&quot;0064287C&quot;/&gt;&lt;wsp:rsid wsp:val=&quot;006428CC&quot;/&gt;&lt;wsp:rsid wsp:val=&quot;00642D9A&quot;/&gt;&lt;wsp:rsid wsp:val=&quot;00645ADC&quot;/&gt;&lt;wsp:rsid wsp:val=&quot;006466E0&quot;/&gt;&lt;wsp:rsid wsp:val=&quot;006509D3&quot;/&gt;&lt;wsp:rsid wsp:val=&quot;00650C62&quot;/&gt;&lt;wsp:rsid wsp:val=&quot;006542B8&quot;/&gt;&lt;wsp:rsid wsp:val=&quot;006558B8&quot;/&gt;&lt;wsp:rsid wsp:val=&quot;00656A14&quot;/&gt;&lt;wsp:rsid wsp:val=&quot;00660A7C&quot;/&gt;&lt;wsp:rsid wsp:val=&quot;00660F8A&quot;/&gt;&lt;wsp:rsid wsp:val=&quot;006639FD&quot;/&gt;&lt;wsp:rsid wsp:val=&quot;00664B83&quot;/&gt;&lt;wsp:rsid wsp:val=&quot;00665E42&quot;/&gt;&lt;wsp:rsid wsp:val=&quot;00666478&quot;/&gt;&lt;wsp:rsid wsp:val=&quot;00667208&quot;/&gt;&lt;wsp:rsid wsp:val=&quot;00671560&quot;/&gt;&lt;wsp:rsid wsp:val=&quot;006717CE&quot;/&gt;&lt;wsp:rsid wsp:val=&quot;006718E8&quot;/&gt;&lt;wsp:rsid wsp:val=&quot;006723EE&quot;/&gt;&lt;wsp:rsid wsp:val=&quot;0067243F&quot;/&gt;&lt;wsp:rsid wsp:val=&quot;006734C8&quot;/&gt;&lt;wsp:rsid wsp:val=&quot;006762BB&quot;/&gt;&lt;wsp:rsid wsp:val=&quot;00676CB0&quot;/&gt;&lt;wsp:rsid wsp:val=&quot;006770BB&quot;/&gt;&lt;wsp:rsid wsp:val=&quot;0067756E&quot;/&gt;&lt;wsp:rsid wsp:val=&quot;0067790C&quot;/&gt;&lt;wsp:rsid wsp:val=&quot;00680090&quot;/&gt;&lt;wsp:rsid wsp:val=&quot;00682258&quot;/&gt;&lt;wsp:rsid wsp:val=&quot;00682CCB&quot;/&gt;&lt;wsp:rsid wsp:val=&quot;006868B7&quot;/&gt;&lt;wsp:rsid wsp:val=&quot;00686AC2&quot;/&gt;&lt;wsp:rsid wsp:val=&quot;00687888&quot;/&gt;&lt;wsp:rsid wsp:val=&quot;00690307&quot;/&gt;&lt;wsp:rsid wsp:val=&quot;00693D8D&quot;/&gt;&lt;wsp:rsid wsp:val=&quot;006944C5&quot;/&gt;&lt;wsp:rsid wsp:val=&quot;00696371&quot;/&gt;&lt;wsp:rsid wsp:val=&quot;006A1331&quot;/&gt;&lt;wsp:rsid wsp:val=&quot;006A1793&quot;/&gt;&lt;wsp:rsid wsp:val=&quot;006A1DFB&quot;/&gt;&lt;wsp:rsid wsp:val=&quot;006A39BA&quot;/&gt;&lt;wsp:rsid wsp:val=&quot;006A4C45&quot;/&gt;&lt;wsp:rsid wsp:val=&quot;006A5466&quot;/&gt;&lt;wsp:rsid wsp:val=&quot;006A695A&quot;/&gt;&lt;wsp:rsid wsp:val=&quot;006B1782&quot;/&gt;&lt;wsp:rsid wsp:val=&quot;006B2DDB&quot;/&gt;&lt;wsp:rsid wsp:val=&quot;006B31F9&quot;/&gt;&lt;wsp:rsid wsp:val=&quot;006B34E2&quot;/&gt;&lt;wsp:rsid wsp:val=&quot;006B3B9B&quot;/&gt;&lt;wsp:rsid wsp:val=&quot;006B4253&quot;/&gt;&lt;wsp:rsid wsp:val=&quot;006B4921&quot;/&gt;&lt;wsp:rsid wsp:val=&quot;006B571E&quot;/&gt;&lt;wsp:rsid wsp:val=&quot;006B5911&quot;/&gt;&lt;wsp:rsid wsp:val=&quot;006C1101&quot;/&gt;&lt;wsp:rsid wsp:val=&quot;006C1236&quot;/&gt;&lt;wsp:rsid wsp:val=&quot;006C1508&quot;/&gt;&lt;wsp:rsid wsp:val=&quot;006C1AFD&quot;/&gt;&lt;wsp:rsid wsp:val=&quot;006C2230&quot;/&gt;&lt;wsp:rsid wsp:val=&quot;006C43AA&quot;/&gt;&lt;wsp:rsid wsp:val=&quot;006C5442&quot;/&gt;&lt;wsp:rsid wsp:val=&quot;006C5920&quot;/&gt;&lt;wsp:rsid wsp:val=&quot;006C5A6A&quot;/&gt;&lt;wsp:rsid wsp:val=&quot;006C6827&quot;/&gt;&lt;wsp:rsid wsp:val=&quot;006D10EA&quot;/&gt;&lt;wsp:rsid wsp:val=&quot;006D1159&quot;/&gt;&lt;wsp:rsid wsp:val=&quot;006D55CE&quot;/&gt;&lt;wsp:rsid wsp:val=&quot;006D6E02&quot;/&gt;&lt;wsp:rsid wsp:val=&quot;006E094A&quot;/&gt;&lt;wsp:rsid wsp:val=&quot;006E13C2&quot;/&gt;&lt;wsp:rsid wsp:val=&quot;006E1554&quot;/&gt;&lt;wsp:rsid wsp:val=&quot;006E21C7&quot;/&gt;&lt;wsp:rsid wsp:val=&quot;006E2231&quot;/&gt;&lt;wsp:rsid wsp:val=&quot;006E45A9&quot;/&gt;&lt;wsp:rsid wsp:val=&quot;006E5467&quot;/&gt;&lt;wsp:rsid wsp:val=&quot;006E591A&quot;/&gt;&lt;wsp:rsid wsp:val=&quot;006E7585&quot;/&gt;&lt;wsp:rsid wsp:val=&quot;006F0AFF&quot;/&gt;&lt;wsp:rsid wsp:val=&quot;006F0B52&quot;/&gt;&lt;wsp:rsid wsp:val=&quot;006F2DD1&quot;/&gt;&lt;wsp:rsid wsp:val=&quot;006F374D&quot;/&gt;&lt;wsp:rsid wsp:val=&quot;006F59B7&quot;/&gt;&lt;wsp:rsid wsp:val=&quot;006F611B&quot;/&gt;&lt;wsp:rsid wsp:val=&quot;006F712B&quot;/&gt;&lt;wsp:rsid wsp:val=&quot;00701726&quot;/&gt;&lt;wsp:rsid wsp:val=&quot;00703CE0&quot;/&gt;&lt;wsp:rsid wsp:val=&quot;00705B2E&quot;/&gt;&lt;wsp:rsid wsp:val=&quot;0071004B&quot;/&gt;&lt;wsp:rsid wsp:val=&quot;007102C6&quot;/&gt;&lt;wsp:rsid wsp:val=&quot;0071218A&quot;/&gt;&lt;wsp:rsid wsp:val=&quot;00713B1D&quot;/&gt;&lt;wsp:rsid wsp:val=&quot;00715EAB&quot;/&gt;&lt;wsp:rsid wsp:val=&quot;00716122&quot;/&gt;&lt;wsp:rsid wsp:val=&quot;00716BB6&quot;/&gt;&lt;wsp:rsid wsp:val=&quot;0071756F&quot;/&gt;&lt;wsp:rsid wsp:val=&quot;00717E57&quot;/&gt;&lt;wsp:rsid wsp:val=&quot;00720AB9&quot;/&gt;&lt;wsp:rsid wsp:val=&quot;00721BD2&quot;/&gt;&lt;wsp:rsid wsp:val=&quot;007235CD&quot;/&gt;&lt;wsp:rsid wsp:val=&quot;00723DDC&quot;/&gt;&lt;wsp:rsid wsp:val=&quot;00724A1D&quot;/&gt;&lt;wsp:rsid wsp:val=&quot;00726E76&quot;/&gt;&lt;wsp:rsid wsp:val=&quot;007277F9&quot;/&gt;&lt;wsp:rsid wsp:val=&quot;00731320&quot;/&gt;&lt;wsp:rsid wsp:val=&quot;00732116&quot;/&gt;&lt;wsp:rsid wsp:val=&quot;00734BE0&quot;/&gt;&lt;wsp:rsid wsp:val=&quot;0073672D&quot;/&gt;&lt;wsp:rsid wsp:val=&quot;0073700D&quot;/&gt;&lt;wsp:rsid wsp:val=&quot;007371FC&quot;/&gt;&lt;wsp:rsid wsp:val=&quot;007404CD&quot;/&gt;&lt;wsp:rsid wsp:val=&quot;00742683&quot;/&gt;&lt;wsp:rsid wsp:val=&quot;0074554B&quot;/&gt;&lt;wsp:rsid wsp:val=&quot;00746049&quot;/&gt;&lt;wsp:rsid wsp:val=&quot;00747067&quot;/&gt;&lt;wsp:rsid wsp:val=&quot;00747A35&quot;/&gt;&lt;wsp:rsid wsp:val=&quot;0075041B&quot;/&gt;&lt;wsp:rsid wsp:val=&quot;00751016&quot;/&gt;&lt;wsp:rsid wsp:val=&quot;0075213C&quot;/&gt;&lt;wsp:rsid wsp:val=&quot;00752FCA&quot;/&gt;&lt;wsp:rsid wsp:val=&quot;0075326E&quot;/&gt;&lt;wsp:rsid wsp:val=&quot;00754A3A&quot;/&gt;&lt;wsp:rsid wsp:val=&quot;007555D2&quot;/&gt;&lt;wsp:rsid wsp:val=&quot;007555EC&quot;/&gt;&lt;wsp:rsid wsp:val=&quot;0075638E&quot;/&gt;&lt;wsp:rsid wsp:val=&quot;00756568&quot;/&gt;&lt;wsp:rsid wsp:val=&quot;0075678B&quot;/&gt;&lt;wsp:rsid wsp:val=&quot;0075770A&quot;/&gt;&lt;wsp:rsid wsp:val=&quot;007607EB&quot;/&gt;&lt;wsp:rsid wsp:val=&quot;0076131C&quot;/&gt;&lt;wsp:rsid wsp:val=&quot;0076545A&quot;/&gt;&lt;wsp:rsid wsp:val=&quot;00770692&quot;/&gt;&lt;wsp:rsid wsp:val=&quot;007709CA&quot;/&gt;&lt;wsp:rsid wsp:val=&quot;007712F7&quot;/&gt;&lt;wsp:rsid wsp:val=&quot;00772710&quot;/&gt;&lt;wsp:rsid wsp:val=&quot;0077319A&quot;/&gt;&lt;wsp:rsid wsp:val=&quot;00775818&quot;/&gt;&lt;wsp:rsid wsp:val=&quot;007760F8&quot;/&gt;&lt;wsp:rsid wsp:val=&quot;007763FA&quot;/&gt;&lt;wsp:rsid wsp:val=&quot;00777EAE&quot;/&gt;&lt;wsp:rsid wsp:val=&quot;00783371&quot;/&gt;&lt;wsp:rsid wsp:val=&quot;00783E82&quot;/&gt;&lt;wsp:rsid wsp:val=&quot;00784239&quot;/&gt;&lt;wsp:rsid wsp:val=&quot;0078448A&quot;/&gt;&lt;wsp:rsid wsp:val=&quot;00786E85&quot;/&gt;&lt;wsp:rsid wsp:val=&quot;0079277B&quot;/&gt;&lt;wsp:rsid wsp:val=&quot;00794648&quot;/&gt;&lt;wsp:rsid wsp:val=&quot;00794F50&quot;/&gt;&lt;wsp:rsid wsp:val=&quot;00795582&quot;/&gt;&lt;wsp:rsid wsp:val=&quot;007978EA&quot;/&gt;&lt;wsp:rsid wsp:val=&quot;00797A2A&quot;/&gt;&lt;wsp:rsid wsp:val=&quot;007A05D4&quot;/&gt;&lt;wsp:rsid wsp:val=&quot;007A0695&quot;/&gt;&lt;wsp:rsid wsp:val=&quot;007A0ACA&quot;/&gt;&lt;wsp:rsid wsp:val=&quot;007A3908&quot;/&gt;&lt;wsp:rsid wsp:val=&quot;007A4630&quot;/&gt;&lt;wsp:rsid wsp:val=&quot;007A5359&quot;/&gt;&lt;wsp:rsid wsp:val=&quot;007A5B26&quot;/&gt;&lt;wsp:rsid wsp:val=&quot;007A7B36&quot;/&gt;&lt;wsp:rsid wsp:val=&quot;007B1DBF&quot;/&gt;&lt;wsp:rsid wsp:val=&quot;007B1F3B&quot;/&gt;&lt;wsp:rsid wsp:val=&quot;007B3084&quot;/&gt;&lt;wsp:rsid wsp:val=&quot;007B6047&quot;/&gt;&lt;wsp:rsid wsp:val=&quot;007B6397&quot;/&gt;&lt;wsp:rsid wsp:val=&quot;007B7CE9&quot;/&gt;&lt;wsp:rsid wsp:val=&quot;007C14F2&quot;/&gt;&lt;wsp:rsid wsp:val=&quot;007C2F1F&quot;/&gt;&lt;wsp:rsid wsp:val=&quot;007C3760&quot;/&gt;&lt;wsp:rsid wsp:val=&quot;007C48C4&quot;/&gt;&lt;wsp:rsid wsp:val=&quot;007C48FD&quot;/&gt;&lt;wsp:rsid wsp:val=&quot;007C616C&quot;/&gt;&lt;wsp:rsid wsp:val=&quot;007C639B&quot;/&gt;&lt;wsp:rsid wsp:val=&quot;007C7412&quot;/&gt;&lt;wsp:rsid wsp:val=&quot;007C79FE&quot;/&gt;&lt;wsp:rsid wsp:val=&quot;007D0B1D&quot;/&gt;&lt;wsp:rsid wsp:val=&quot;007D4967&quot;/&gt;&lt;wsp:rsid wsp:val=&quot;007D52A9&quot;/&gt;&lt;wsp:rsid wsp:val=&quot;007D5FA8&quot;/&gt;&lt;wsp:rsid wsp:val=&quot;007D771F&quot;/&gt;&lt;wsp:rsid wsp:val=&quot;007D784B&quot;/&gt;&lt;wsp:rsid wsp:val=&quot;007E064E&quot;/&gt;&lt;wsp:rsid wsp:val=&quot;007E2132&quot;/&gt;&lt;wsp:rsid wsp:val=&quot;007E3780&quot;/&gt;&lt;wsp:rsid wsp:val=&quot;007E3ACF&quot;/&gt;&lt;wsp:rsid wsp:val=&quot;007E4293&quot;/&gt;&lt;wsp:rsid wsp:val=&quot;007E45C9&quot;/&gt;&lt;wsp:rsid wsp:val=&quot;007E5BB6&quot;/&gt;&lt;wsp:rsid wsp:val=&quot;007E634F&quot;/&gt;&lt;wsp:rsid wsp:val=&quot;007E6461&quot;/&gt;&lt;wsp:rsid wsp:val=&quot;007E71E1&quot;/&gt;&lt;wsp:rsid wsp:val=&quot;007E729E&quot;/&gt;&lt;wsp:rsid wsp:val=&quot;007F3837&quot;/&gt;&lt;wsp:rsid wsp:val=&quot;007F3C41&quot;/&gt;&lt;wsp:rsid wsp:val=&quot;007F543C&quot;/&gt;&lt;wsp:rsid wsp:val=&quot;007F647E&quot;/&gt;&lt;wsp:rsid wsp:val=&quot;00800C44&quot;/&gt;&lt;wsp:rsid wsp:val=&quot;00801030&quot;/&gt;&lt;wsp:rsid wsp:val=&quot;00801DA6&quot;/&gt;&lt;wsp:rsid wsp:val=&quot;00803E09&quot;/&gt;&lt;wsp:rsid wsp:val=&quot;00805CB2&quot;/&gt;&lt;wsp:rsid wsp:val=&quot;00805CCB&quot;/&gt;&lt;wsp:rsid wsp:val=&quot;00805F38&quot;/&gt;&lt;wsp:rsid wsp:val=&quot;00806549&quot;/&gt;&lt;wsp:rsid wsp:val=&quot;00806D4B&quot;/&gt;&lt;wsp:rsid wsp:val=&quot;00806F5A&quot;/&gt;&lt;wsp:rsid wsp:val=&quot;00807738&quot;/&gt;&lt;wsp:rsid wsp:val=&quot;0080780E&quot;/&gt;&lt;wsp:rsid wsp:val=&quot;00810718&quot;/&gt;&lt;wsp:rsid wsp:val=&quot;008119D7&quot;/&gt;&lt;wsp:rsid wsp:val=&quot;008131CD&quot;/&gt;&lt;wsp:rsid wsp:val=&quot;00813629&quot;/&gt;&lt;wsp:rsid wsp:val=&quot;0081491E&quot;/&gt;&lt;wsp:rsid wsp:val=&quot;00814E4E&quot;/&gt;&lt;wsp:rsid wsp:val=&quot;00815345&quot;/&gt;&lt;wsp:rsid wsp:val=&quot;0081592C&quot;/&gt;&lt;wsp:rsid wsp:val=&quot;00816A79&quot;/&gt;&lt;wsp:rsid wsp:val=&quot;00817E4B&quot;/&gt;&lt;wsp:rsid wsp:val=&quot;008205C6&quot;/&gt;&lt;wsp:rsid wsp:val=&quot;0082099E&quot;/&gt;&lt;wsp:rsid wsp:val=&quot;0082140B&quot;/&gt;&lt;wsp:rsid wsp:val=&quot;008221E7&quot;/&gt;&lt;wsp:rsid wsp:val=&quot;00822AFB&quot;/&gt;&lt;wsp:rsid wsp:val=&quot;008236BF&quot;/&gt;&lt;wsp:rsid wsp:val=&quot;008239F4&quot;/&gt;&lt;wsp:rsid wsp:val=&quot;00823C4A&quot;/&gt;&lt;wsp:rsid wsp:val=&quot;00824A6E&quot;/&gt;&lt;wsp:rsid wsp:val=&quot;00826AB1&quot;/&gt;&lt;wsp:rsid wsp:val=&quot;00826DCD&quot;/&gt;&lt;wsp:rsid wsp:val=&quot;00830921&quot;/&gt;&lt;wsp:rsid wsp:val=&quot;00830AFE&quot;/&gt;&lt;wsp:rsid wsp:val=&quot;00830EFA&quot;/&gt;&lt;wsp:rsid wsp:val=&quot;00831999&quot;/&gt;&lt;wsp:rsid wsp:val=&quot;0083519E&quot;/&gt;&lt;wsp:rsid wsp:val=&quot;00835DF5&quot;/&gt;&lt;wsp:rsid wsp:val=&quot;00835EEC&quot;/&gt;&lt;wsp:rsid wsp:val=&quot;008367B9&quot;/&gt;&lt;wsp:rsid wsp:val=&quot;00837ABA&quot;/&gt;&lt;wsp:rsid wsp:val=&quot;0084289F&quot;/&gt;&lt;wsp:rsid wsp:val=&quot;00842E2E&quot;/&gt;&lt;wsp:rsid wsp:val=&quot;00844274&quot;/&gt;&lt;wsp:rsid wsp:val=&quot;008476A8&quot;/&gt;&lt;wsp:rsid wsp:val=&quot;00847D25&quot;/&gt;&lt;wsp:rsid wsp:val=&quot;00847EAB&quot;/&gt;&lt;wsp:rsid wsp:val=&quot;00850C4F&quot;/&gt;&lt;wsp:rsid wsp:val=&quot;0085119F&quot;/&gt;&lt;wsp:rsid wsp:val=&quot;00851EA5&quot;/&gt;&lt;wsp:rsid wsp:val=&quot;00851F36&quot;/&gt;&lt;wsp:rsid wsp:val=&quot;00852344&quot;/&gt;&lt;wsp:rsid wsp:val=&quot;0085396F&quot;/&gt;&lt;wsp:rsid wsp:val=&quot;00853CB5&quot;/&gt;&lt;wsp:rsid wsp:val=&quot;0085482E&quot;/&gt;&lt;wsp:rsid wsp:val=&quot;0085573A&quot;/&gt;&lt;wsp:rsid wsp:val=&quot;00860ABB&quot;/&gt;&lt;wsp:rsid wsp:val=&quot;008624A8&quot;/&gt;&lt;wsp:rsid wsp:val=&quot;0086251C&quot;/&gt;&lt;wsp:rsid wsp:val=&quot;008634D3&quot;/&gt;&lt;wsp:rsid wsp:val=&quot;00863B98&quot;/&gt;&lt;wsp:rsid wsp:val=&quot;00863EB5&quot;/&gt;&lt;wsp:rsid wsp:val=&quot;00864645&quot;/&gt;&lt;wsp:rsid wsp:val=&quot;008656FE&quot;/&gt;&lt;wsp:rsid wsp:val=&quot;00865A19&quot;/&gt;&lt;wsp:rsid wsp:val=&quot;00865EA5&quot;/&gt;&lt;wsp:rsid wsp:val=&quot;00866312&quot;/&gt;&lt;wsp:rsid wsp:val=&quot;008665A3&quot;/&gt;&lt;wsp:rsid wsp:val=&quot;008678AD&quot;/&gt;&lt;wsp:rsid wsp:val=&quot;00867CDB&quot;/&gt;&lt;wsp:rsid wsp:val=&quot;0087002B&quot;/&gt;&lt;wsp:rsid wsp:val=&quot;008700A0&quot;/&gt;&lt;wsp:rsid wsp:val=&quot;00870A69&quot;/&gt;&lt;wsp:rsid wsp:val=&quot;00870D42&quot;/&gt;&lt;wsp:rsid wsp:val=&quot;00870E21&quot;/&gt;&lt;wsp:rsid wsp:val=&quot;00871063&quot;/&gt;&lt;wsp:rsid wsp:val=&quot;008715CE&quot;/&gt;&lt;wsp:rsid wsp:val=&quot;00873225&quot;/&gt;&lt;wsp:rsid wsp:val=&quot;008737BE&quot;/&gt;&lt;wsp:rsid wsp:val=&quot;0087399D&quot;/&gt;&lt;wsp:rsid wsp:val=&quot;00873AEA&quot;/&gt;&lt;wsp:rsid wsp:val=&quot;00874BE6&quot;/&gt;&lt;wsp:rsid wsp:val=&quot;00876768&quot;/&gt;&lt;wsp:rsid wsp:val=&quot;008769A2&quot;/&gt;&lt;wsp:rsid wsp:val=&quot;00876DBD&quot;/&gt;&lt;wsp:rsid wsp:val=&quot;00877E7C&quot;/&gt;&lt;wsp:rsid wsp:val=&quot;00880423&quot;/&gt;&lt;wsp:rsid wsp:val=&quot;008823CA&quot;/&gt;&lt;wsp:rsid wsp:val=&quot;00882713&quot;/&gt;&lt;wsp:rsid wsp:val=&quot;00882CD4&quot;/&gt;&lt;wsp:rsid wsp:val=&quot;00883FC5&quot;/&gt;&lt;wsp:rsid wsp:val=&quot;0088436D&quot;/&gt;&lt;wsp:rsid wsp:val=&quot;00886F40&quot;/&gt;&lt;wsp:rsid wsp:val=&quot;00886F56&quot;/&gt;&lt;wsp:rsid wsp:val=&quot;00891D78&quot;/&gt;&lt;wsp:rsid wsp:val=&quot;0089205E&quot;/&gt;&lt;wsp:rsid wsp:val=&quot;008927AF&quot;/&gt;&lt;wsp:rsid wsp:val=&quot;00892FF5&quot;/&gt;&lt;wsp:rsid wsp:val=&quot;008964A8&quot;/&gt;&lt;wsp:rsid wsp:val=&quot;00897C99&quot;/&gt;&lt;wsp:rsid wsp:val=&quot;008A2C98&quot;/&gt;&lt;wsp:rsid wsp:val=&quot;008A4131&quot;/&gt;&lt;wsp:rsid wsp:val=&quot;008A43F5&quot;/&gt;&lt;wsp:rsid wsp:val=&quot;008A5768&quot;/&gt;&lt;wsp:rsid wsp:val=&quot;008A5DC1&quot;/&gt;&lt;wsp:rsid wsp:val=&quot;008A79DB&quot;/&gt;&lt;wsp:rsid wsp:val=&quot;008B0562&quot;/&gt;&lt;wsp:rsid wsp:val=&quot;008B0A3C&quot;/&gt;&lt;wsp:rsid wsp:val=&quot;008B13FB&quot;/&gt;&lt;wsp:rsid wsp:val=&quot;008B3B65&quot;/&gt;&lt;wsp:rsid wsp:val=&quot;008B5170&quot;/&gt;&lt;wsp:rsid wsp:val=&quot;008B668F&quot;/&gt;&lt;wsp:rsid wsp:val=&quot;008B776B&quot;/&gt;&lt;wsp:rsid wsp:val=&quot;008B7A9B&quot;/&gt;&lt;wsp:rsid wsp:val=&quot;008C03E2&quot;/&gt;&lt;wsp:rsid wsp:val=&quot;008C04FD&quot;/&gt;&lt;wsp:rsid wsp:val=&quot;008C0622&quot;/&gt;&lt;wsp:rsid wsp:val=&quot;008C5458&quot;/&gt;&lt;wsp:rsid wsp:val=&quot;008C6AE2&quot;/&gt;&lt;wsp:rsid wsp:val=&quot;008C730B&quot;/&gt;&lt;wsp:rsid wsp:val=&quot;008D146A&quot;/&gt;&lt;wsp:rsid wsp:val=&quot;008D3648&quot;/&gt;&lt;wsp:rsid wsp:val=&quot;008D45D6&quot;/&gt;&lt;wsp:rsid wsp:val=&quot;008D4ADA&quot;/&gt;&lt;wsp:rsid wsp:val=&quot;008D4B6A&quot;/&gt;&lt;wsp:rsid wsp:val=&quot;008D6C32&quot;/&gt;&lt;wsp:rsid wsp:val=&quot;008D6D07&quot;/&gt;&lt;wsp:rsid wsp:val=&quot;008E1325&quot;/&gt;&lt;wsp:rsid wsp:val=&quot;008E177D&quot;/&gt;&lt;wsp:rsid wsp:val=&quot;008E23A6&quot;/&gt;&lt;wsp:rsid wsp:val=&quot;008E3194&quot;/&gt;&lt;wsp:rsid wsp:val=&quot;008E465F&quot;/&gt;&lt;wsp:rsid wsp:val=&quot;008E60CD&quot;/&gt;&lt;wsp:rsid wsp:val=&quot;008E786D&quot;/&gt;&lt;wsp:rsid wsp:val=&quot;008E7D61&quot;/&gt;&lt;wsp:rsid wsp:val=&quot;008F29FC&quot;/&gt;&lt;wsp:rsid wsp:val=&quot;008F2EF7&quot;/&gt;&lt;wsp:rsid wsp:val=&quot;008F3443&quot;/&gt;&lt;wsp:rsid wsp:val=&quot;008F3845&quot;/&gt;&lt;wsp:rsid wsp:val=&quot;008F3CF7&quot;/&gt;&lt;wsp:rsid wsp:val=&quot;008F44FC&quot;/&gt;&lt;wsp:rsid wsp:val=&quot;008F4CBD&quot;/&gt;&lt;wsp:rsid wsp:val=&quot;008F73DA&quot;/&gt;&lt;wsp:rsid wsp:val=&quot;00900933&quot;/&gt;&lt;wsp:rsid wsp:val=&quot;00900EAE&quot;/&gt;&lt;wsp:rsid wsp:val=&quot;0090228D&quot;/&gt;&lt;wsp:rsid wsp:val=&quot;00903C28&quot;/&gt;&lt;wsp:rsid wsp:val=&quot;00904006&quot;/&gt;&lt;wsp:rsid wsp:val=&quot;00904036&quot;/&gt;&lt;wsp:rsid wsp:val=&quot;00904A9B&quot;/&gt;&lt;wsp:rsid wsp:val=&quot;00905D10&quot;/&gt;&lt;wsp:rsid wsp:val=&quot;0090637C&quot;/&gt;&lt;wsp:rsid wsp:val=&quot;00906DA8&quot;/&gt;&lt;wsp:rsid wsp:val=&quot;00907614&quot;/&gt;&lt;wsp:rsid wsp:val=&quot;00907A7B&quot;/&gt;&lt;wsp:rsid wsp:val=&quot;00910947&quot;/&gt;&lt;wsp:rsid wsp:val=&quot;00910E1A&quot;/&gt;&lt;wsp:rsid wsp:val=&quot;00910FF3&quot;/&gt;&lt;wsp:rsid wsp:val=&quot;00913A3C&quot;/&gt;&lt;wsp:rsid wsp:val=&quot;00915011&quot;/&gt;&lt;wsp:rsid wsp:val=&quot;009160F9&quot;/&gt;&lt;wsp:rsid wsp:val=&quot;00916C68&quot;/&gt;&lt;wsp:rsid wsp:val=&quot;00916FC3&quot;/&gt;&lt;wsp:rsid wsp:val=&quot;009178F6&quot;/&gt;&lt;wsp:rsid wsp:val=&quot;00920B31&quot;/&gt;&lt;wsp:rsid wsp:val=&quot;00922BC7&quot;/&gt;&lt;wsp:rsid wsp:val=&quot;00922D56&quot;/&gt;&lt;wsp:rsid wsp:val=&quot;009235B4&quot;/&gt;&lt;wsp:rsid wsp:val=&quot;00923ECA&quot;/&gt;&lt;wsp:rsid wsp:val=&quot;00924081&quot;/&gt;&lt;wsp:rsid wsp:val=&quot;009242F9&quot;/&gt;&lt;wsp:rsid wsp:val=&quot;0092467B&quot;/&gt;&lt;wsp:rsid wsp:val=&quot;00924963&quot;/&gt;&lt;wsp:rsid wsp:val=&quot;00924BDB&quot;/&gt;&lt;wsp:rsid wsp:val=&quot;00925234&quot;/&gt;&lt;wsp:rsid wsp:val=&quot;00925442&quot;/&gt;&lt;wsp:rsid wsp:val=&quot;00927DA4&quot;/&gt;&lt;wsp:rsid wsp:val=&quot;00927FFB&quot;/&gt;&lt;wsp:rsid wsp:val=&quot;00930AD5&quot;/&gt;&lt;wsp:rsid wsp:val=&quot;009352DA&quot;/&gt;&lt;wsp:rsid wsp:val=&quot;00936CF6&quot;/&gt;&lt;wsp:rsid wsp:val=&quot;00940581&quot;/&gt;&lt;wsp:rsid wsp:val=&quot;00940AA0&quot;/&gt;&lt;wsp:rsid wsp:val=&quot;00940F41&quot;/&gt;&lt;wsp:rsid wsp:val=&quot;00941922&quot;/&gt;&lt;wsp:rsid wsp:val=&quot;00944018&quot;/&gt;&lt;wsp:rsid wsp:val=&quot;009455EA&quot;/&gt;&lt;wsp:rsid wsp:val=&quot;0094652E&quot;/&gt;&lt;wsp:rsid wsp:val=&quot;009468DF&quot;/&gt;&lt;wsp:rsid wsp:val=&quot;00946AB7&quot;/&gt;&lt;wsp:rsid wsp:val=&quot;0094783D&quot;/&gt;&lt;wsp:rsid wsp:val=&quot;00954135&quot;/&gt;&lt;wsp:rsid wsp:val=&quot;00961700&quot;/&gt;&lt;wsp:rsid wsp:val=&quot;00961D44&quot;/&gt;&lt;wsp:rsid wsp:val=&quot;009644FF&quot;/&gt;&lt;wsp:rsid wsp:val=&quot;00965DD7&quot;/&gt;&lt;wsp:rsid wsp:val=&quot;00967E71&quot;/&gt;&lt;wsp:rsid wsp:val=&quot;00970755&quot;/&gt;&lt;wsp:rsid wsp:val=&quot;009718CF&quot;/&gt;&lt;wsp:rsid wsp:val=&quot;00973B00&quot;/&gt;&lt;wsp:rsid wsp:val=&quot;00974823&quot;/&gt;&lt;wsp:rsid wsp:val=&quot;0097545B&quot;/&gt;&lt;wsp:rsid wsp:val=&quot;00976C2D&quot;/&gt;&lt;wsp:rsid wsp:val=&quot;00977835&quot;/&gt;&lt;wsp:rsid wsp:val=&quot;00980138&quot;/&gt;&lt;wsp:rsid wsp:val=&quot;00980605&quot;/&gt;&lt;wsp:rsid wsp:val=&quot;00980E34&quot;/&gt;&lt;wsp:rsid wsp:val=&quot;00981710&quot;/&gt;&lt;wsp:rsid wsp:val=&quot;00981D10&quot;/&gt;&lt;wsp:rsid wsp:val=&quot;00981E2E&quot;/&gt;&lt;wsp:rsid wsp:val=&quot;00983D44&quot;/&gt;&lt;wsp:rsid wsp:val=&quot;009854A8&quot;/&gt;&lt;wsp:rsid wsp:val=&quot;009863C9&quot;/&gt;&lt;wsp:rsid wsp:val=&quot;00986CA0&quot;/&gt;&lt;wsp:rsid wsp:val=&quot;00986DF9&quot;/&gt;&lt;wsp:rsid wsp:val=&quot;009919A2&quot;/&gt;&lt;wsp:rsid wsp:val=&quot;00992C9B&quot;/&gt;&lt;wsp:rsid wsp:val=&quot;00993BF8&quot;/&gt;&lt;wsp:rsid wsp:val=&quot;00994230&quot;/&gt;&lt;wsp:rsid wsp:val=&quot;00994DAC&quot;/&gt;&lt;wsp:rsid wsp:val=&quot;00995A58&quot;/&gt;&lt;wsp:rsid wsp:val=&quot;009960E0&quot;/&gt;&lt;wsp:rsid wsp:val=&quot;00996464&quot;/&gt;&lt;wsp:rsid wsp:val=&quot;009A1367&quot;/&gt;&lt;wsp:rsid wsp:val=&quot;009A158F&quot;/&gt;&lt;wsp:rsid wsp:val=&quot;009A1EBF&quot;/&gt;&lt;wsp:rsid wsp:val=&quot;009A450D&quot;/&gt;&lt;wsp:rsid wsp:val=&quot;009A45D7&quot;/&gt;&lt;wsp:rsid wsp:val=&quot;009A6BB9&quot;/&gt;&lt;wsp:rsid wsp:val=&quot;009A6DBA&quot;/&gt;&lt;wsp:rsid wsp:val=&quot;009B1CD4&quot;/&gt;&lt;wsp:rsid wsp:val=&quot;009B3DAC&quot;/&gt;&lt;wsp:rsid wsp:val=&quot;009B5B02&quot;/&gt;&lt;wsp:rsid wsp:val=&quot;009B7A19&quot;/&gt;&lt;wsp:rsid wsp:val=&quot;009C0333&quot;/&gt;&lt;wsp:rsid wsp:val=&quot;009C033F&quot;/&gt;&lt;wsp:rsid wsp:val=&quot;009C19B3&quot;/&gt;&lt;wsp:rsid wsp:val=&quot;009C296A&quot;/&gt;&lt;wsp:rsid wsp:val=&quot;009C3111&quot;/&gt;&lt;wsp:rsid wsp:val=&quot;009C49CA&quot;/&gt;&lt;wsp:rsid wsp:val=&quot;009C49F2&quot;/&gt;&lt;wsp:rsid wsp:val=&quot;009C4B44&quot;/&gt;&lt;wsp:rsid wsp:val=&quot;009C5449&quot;/&gt;&lt;wsp:rsid wsp:val=&quot;009C5EE9&quot;/&gt;&lt;wsp:rsid wsp:val=&quot;009C62C0&quot;/&gt;&lt;wsp:rsid wsp:val=&quot;009D172B&quot;/&gt;&lt;wsp:rsid wsp:val=&quot;009D2178&quot;/&gt;&lt;wsp:rsid wsp:val=&quot;009D384E&quot;/&gt;&lt;wsp:rsid wsp:val=&quot;009D42D8&quot;/&gt;&lt;wsp:rsid wsp:val=&quot;009D4EF7&quot;/&gt;&lt;wsp:rsid wsp:val=&quot;009D6230&quot;/&gt;&lt;wsp:rsid wsp:val=&quot;009D6467&quot;/&gt;&lt;wsp:rsid wsp:val=&quot;009D6C8C&quot;/&gt;&lt;wsp:rsid wsp:val=&quot;009D7B60&quot;/&gt;&lt;wsp:rsid wsp:val=&quot;009E0839&quot;/&gt;&lt;wsp:rsid wsp:val=&quot;009E0872&quot;/&gt;&lt;wsp:rsid wsp:val=&quot;009E0F8B&quot;/&gt;&lt;wsp:rsid wsp:val=&quot;009E1278&quot;/&gt;&lt;wsp:rsid wsp:val=&quot;009E2C13&quot;/&gt;&lt;wsp:rsid wsp:val=&quot;009E2FF3&quot;/&gt;&lt;wsp:rsid wsp:val=&quot;009E48E4&quot;/&gt;&lt;wsp:rsid wsp:val=&quot;009E6450&quot;/&gt;&lt;wsp:rsid wsp:val=&quot;009F1388&quot;/&gt;&lt;wsp:rsid wsp:val=&quot;009F1536&quot;/&gt;&lt;wsp:rsid wsp:val=&quot;009F1768&quot;/&gt;&lt;wsp:rsid wsp:val=&quot;009F28F5&quot;/&gt;&lt;wsp:rsid wsp:val=&quot;009F3112&quot;/&gt;&lt;wsp:rsid wsp:val=&quot;009F36EB&quot;/&gt;&lt;wsp:rsid wsp:val=&quot;009F4587&quot;/&gt;&lt;wsp:rsid wsp:val=&quot;009F5BFC&quot;/&gt;&lt;wsp:rsid wsp:val=&quot;009F6BB9&quot;/&gt;&lt;wsp:rsid wsp:val=&quot;00A00417&quot;/&gt;&lt;wsp:rsid wsp:val=&quot;00A012BF&quot;/&gt;&lt;wsp:rsid wsp:val=&quot;00A019D9&quot;/&gt;&lt;wsp:rsid wsp:val=&quot;00A01A73&quot;/&gt;&lt;wsp:rsid wsp:val=&quot;00A037B1&quot;/&gt;&lt;wsp:rsid wsp:val=&quot;00A03A95&quot;/&gt;&lt;wsp:rsid wsp:val=&quot;00A05963&quot;/&gt;&lt;wsp:rsid wsp:val=&quot;00A06682&quot;/&gt;&lt;wsp:rsid wsp:val=&quot;00A07C03&quot;/&gt;&lt;wsp:rsid wsp:val=&quot;00A07D51&quot;/&gt;&lt;wsp:rsid wsp:val=&quot;00A1027D&quot;/&gt;&lt;wsp:rsid wsp:val=&quot;00A115E4&quot;/&gt;&lt;wsp:rsid wsp:val=&quot;00A12D27&quot;/&gt;&lt;wsp:rsid wsp:val=&quot;00A16A30&quot;/&gt;&lt;wsp:rsid wsp:val=&quot;00A1704D&quot;/&gt;&lt;wsp:rsid wsp:val=&quot;00A17721&quot;/&gt;&lt;wsp:rsid wsp:val=&quot;00A177B5&quot;/&gt;&lt;wsp:rsid wsp:val=&quot;00A2009E&quot;/&gt;&lt;wsp:rsid wsp:val=&quot;00A26944&quot;/&gt;&lt;wsp:rsid wsp:val=&quot;00A26A65&quot;/&gt;&lt;wsp:rsid wsp:val=&quot;00A270E9&quot;/&gt;&lt;wsp:rsid wsp:val=&quot;00A27200&quot;/&gt;&lt;wsp:rsid wsp:val=&quot;00A27D72&quot;/&gt;&lt;wsp:rsid wsp:val=&quot;00A30596&quot;/&gt;&lt;wsp:rsid wsp:val=&quot;00A3314D&quot;/&gt;&lt;wsp:rsid wsp:val=&quot;00A33158&quot;/&gt;&lt;wsp:rsid wsp:val=&quot;00A34C51&quot;/&gt;&lt;wsp:rsid wsp:val=&quot;00A36C24&quot;/&gt;&lt;wsp:rsid wsp:val=&quot;00A377B5&quot;/&gt;&lt;wsp:rsid wsp:val=&quot;00A452D8&quot;/&gt;&lt;wsp:rsid wsp:val=&quot;00A45A52&quot;/&gt;&lt;wsp:rsid wsp:val=&quot;00A45F49&quot;/&gt;&lt;wsp:rsid wsp:val=&quot;00A462D4&quot;/&gt;&lt;wsp:rsid wsp:val=&quot;00A50B44&quot;/&gt;&lt;wsp:rsid wsp:val=&quot;00A52C39&quot;/&gt;&lt;wsp:rsid wsp:val=&quot;00A53216&quot;/&gt;&lt;wsp:rsid wsp:val=&quot;00A54EB1&quot;/&gt;&lt;wsp:rsid wsp:val=&quot;00A5556B&quot;/&gt;&lt;wsp:rsid wsp:val=&quot;00A56163&quot;/&gt;&lt;wsp:rsid wsp:val=&quot;00A6009F&quot;/&gt;&lt;wsp:rsid wsp:val=&quot;00A61CCB&quot;/&gt;&lt;wsp:rsid wsp:val=&quot;00A643E7&quot;/&gt;&lt;wsp:rsid wsp:val=&quot;00A65032&quot;/&gt;&lt;wsp:rsid wsp:val=&quot;00A65319&quot;/&gt;&lt;wsp:rsid wsp:val=&quot;00A667AE&quot;/&gt;&lt;wsp:rsid wsp:val=&quot;00A70F5E&quot;/&gt;&lt;wsp:rsid wsp:val=&quot;00A720E3&quot;/&gt;&lt;wsp:rsid wsp:val=&quot;00A72590&quot;/&gt;&lt;wsp:rsid wsp:val=&quot;00A73084&quot;/&gt;&lt;wsp:rsid wsp:val=&quot;00A738C4&quot;/&gt;&lt;wsp:rsid wsp:val=&quot;00A757FD&quot;/&gt;&lt;wsp:rsid wsp:val=&quot;00A75E09&quot;/&gt;&lt;wsp:rsid wsp:val=&quot;00A8252D&quot;/&gt;&lt;wsp:rsid wsp:val=&quot;00A8255A&quot;/&gt;&lt;wsp:rsid wsp:val=&quot;00A83073&quot;/&gt;&lt;wsp:rsid wsp:val=&quot;00A836A4&quot;/&gt;&lt;wsp:rsid wsp:val=&quot;00A85806&quot;/&gt;&lt;wsp:rsid wsp:val=&quot;00A86ACB&quot;/&gt;&lt;wsp:rsid wsp:val=&quot;00A86DAA&quot;/&gt;&lt;wsp:rsid wsp:val=&quot;00A87CC9&quot;/&gt;&lt;wsp:rsid wsp:val=&quot;00A90090&quot;/&gt;&lt;wsp:rsid wsp:val=&quot;00A913D7&quot;/&gt;&lt;wsp:rsid wsp:val=&quot;00A91C0D&quot;/&gt;&lt;wsp:rsid wsp:val=&quot;00A93E99&quot;/&gt;&lt;wsp:rsid wsp:val=&quot;00A944EA&quot;/&gt;&lt;wsp:rsid wsp:val=&quot;00A9468F&quot;/&gt;&lt;wsp:rsid wsp:val=&quot;00A95355&quot;/&gt;&lt;wsp:rsid wsp:val=&quot;00A956C1&quot;/&gt;&lt;wsp:rsid wsp:val=&quot;00A9776F&quot;/&gt;&lt;wsp:rsid wsp:val=&quot;00AA1C61&quot;/&gt;&lt;wsp:rsid wsp:val=&quot;00AA5309&quot;/&gt;&lt;wsp:rsid wsp:val=&quot;00AA7861&quot;/&gt;&lt;wsp:rsid wsp:val=&quot;00AA786A&quot;/&gt;&lt;wsp:rsid wsp:val=&quot;00AB0A65&quot;/&gt;&lt;wsp:rsid wsp:val=&quot;00AB19E3&quot;/&gt;&lt;wsp:rsid wsp:val=&quot;00AB20CE&quot;/&gt;&lt;wsp:rsid wsp:val=&quot;00AB2783&quot;/&gt;&lt;wsp:rsid wsp:val=&quot;00AB442C&quot;/&gt;&lt;wsp:rsid wsp:val=&quot;00AB50D4&quot;/&gt;&lt;wsp:rsid wsp:val=&quot;00AB59A7&quot;/&gt;&lt;wsp:rsid wsp:val=&quot;00AB5D9D&quot;/&gt;&lt;wsp:rsid wsp:val=&quot;00AB62C9&quot;/&gt;&lt;wsp:rsid wsp:val=&quot;00AB6CAC&quot;/&gt;&lt;wsp:rsid wsp:val=&quot;00AB7CEE&quot;/&gt;&lt;wsp:rsid wsp:val=&quot;00AB7DC6&quot;/&gt;&lt;wsp:rsid wsp:val=&quot;00AC1EAF&quot;/&gt;&lt;wsp:rsid wsp:val=&quot;00AC2020&quot;/&gt;&lt;wsp:rsid wsp:val=&quot;00AC26D6&quot;/&gt;&lt;wsp:rsid wsp:val=&quot;00AC2F0E&quot;/&gt;&lt;wsp:rsid wsp:val=&quot;00AC4A1F&quot;/&gt;&lt;wsp:rsid wsp:val=&quot;00AC69FF&quot;/&gt;&lt;wsp:rsid wsp:val=&quot;00AC7845&quot;/&gt;&lt;wsp:rsid wsp:val=&quot;00AD03EF&quot;/&gt;&lt;wsp:rsid wsp:val=&quot;00AD163C&quot;/&gt;&lt;wsp:rsid wsp:val=&quot;00AD1EE2&quot;/&gt;&lt;wsp:rsid wsp:val=&quot;00AD683A&quot;/&gt;&lt;wsp:rsid wsp:val=&quot;00AE0D1A&quot;/&gt;&lt;wsp:rsid wsp:val=&quot;00AE0DC4&quot;/&gt;&lt;wsp:rsid wsp:val=&quot;00AE2775&quot;/&gt;&lt;wsp:rsid wsp:val=&quot;00AE40B3&quot;/&gt;&lt;wsp:rsid wsp:val=&quot;00AE4E6E&quot;/&gt;&lt;wsp:rsid wsp:val=&quot;00AE63C6&quot;/&gt;&lt;wsp:rsid wsp:val=&quot;00AE730D&quot;/&gt;&lt;wsp:rsid wsp:val=&quot;00AE7FCE&quot;/&gt;&lt;wsp:rsid wsp:val=&quot;00AF1649&quot;/&gt;&lt;wsp:rsid wsp:val=&quot;00AF3734&quot;/&gt;&lt;wsp:rsid wsp:val=&quot;00AF39C7&quot;/&gt;&lt;wsp:rsid wsp:val=&quot;00AF3FA5&quot;/&gt;&lt;wsp:rsid wsp:val=&quot;00AF4178&quot;/&gt;&lt;wsp:rsid wsp:val=&quot;00AF6004&quot;/&gt;&lt;wsp:rsid wsp:val=&quot;00AF71CF&quot;/&gt;&lt;wsp:rsid wsp:val=&quot;00AF7D80&quot;/&gt;&lt;wsp:rsid wsp:val=&quot;00B00087&quot;/&gt;&lt;wsp:rsid wsp:val=&quot;00B01DF7&quot;/&gt;&lt;wsp:rsid wsp:val=&quot;00B01FAA&quot;/&gt;&lt;wsp:rsid wsp:val=&quot;00B01FCA&quot;/&gt;&lt;wsp:rsid wsp:val=&quot;00B02879&quot;/&gt;&lt;wsp:rsid wsp:val=&quot;00B0488A&quot;/&gt;&lt;wsp:rsid wsp:val=&quot;00B062A3&quot;/&gt;&lt;wsp:rsid wsp:val=&quot;00B06488&quot;/&gt;&lt;wsp:rsid wsp:val=&quot;00B06D9B&quot;/&gt;&lt;wsp:rsid wsp:val=&quot;00B07B61&quot;/&gt;&lt;wsp:rsid wsp:val=&quot;00B119F8&quot;/&gt;&lt;wsp:rsid wsp:val=&quot;00B13D2D&quot;/&gt;&lt;wsp:rsid wsp:val=&quot;00B13F84&quot;/&gt;&lt;wsp:rsid wsp:val=&quot;00B14AE4&quot;/&gt;&lt;wsp:rsid wsp:val=&quot;00B16ACF&quot;/&gt;&lt;wsp:rsid wsp:val=&quot;00B17102&quot;/&gt;&lt;wsp:rsid wsp:val=&quot;00B20EA9&quot;/&gt;&lt;wsp:rsid wsp:val=&quot;00B21878&quot;/&gt;&lt;wsp:rsid wsp:val=&quot;00B22A36&quot;/&gt;&lt;wsp:rsid wsp:val=&quot;00B23EDE&quot;/&gt;&lt;wsp:rsid wsp:val=&quot;00B328D3&quot;/&gt;&lt;wsp:rsid wsp:val=&quot;00B334CD&quot;/&gt;&lt;wsp:rsid wsp:val=&quot;00B3416C&quot;/&gt;&lt;wsp:rsid wsp:val=&quot;00B349FA&quot;/&gt;&lt;wsp:rsid wsp:val=&quot;00B363A7&quot;/&gt;&lt;wsp:rsid wsp:val=&quot;00B36EBB&quot;/&gt;&lt;wsp:rsid wsp:val=&quot;00B373D1&quot;/&gt;&lt;wsp:rsid wsp:val=&quot;00B400A2&quot;/&gt;&lt;wsp:rsid wsp:val=&quot;00B40138&quot;/&gt;&lt;wsp:rsid wsp:val=&quot;00B40FB6&quot;/&gt;&lt;wsp:rsid wsp:val=&quot;00B41142&quot;/&gt;&lt;wsp:rsid wsp:val=&quot;00B4244A&quot;/&gt;&lt;wsp:rsid wsp:val=&quot;00B43BAB&quot;/&gt;&lt;wsp:rsid wsp:val=&quot;00B44D2D&quot;/&gt;&lt;wsp:rsid wsp:val=&quot;00B452BB&quot;/&gt;&lt;wsp:rsid wsp:val=&quot;00B456B8&quot;/&gt;&lt;wsp:rsid wsp:val=&quot;00B476F3&quot;/&gt;&lt;wsp:rsid wsp:val=&quot;00B47D0D&quot;/&gt;&lt;wsp:rsid wsp:val=&quot;00B50BD6&quot;/&gt;&lt;wsp:rsid wsp:val=&quot;00B51790&quot;/&gt;&lt;wsp:rsid wsp:val=&quot;00B51899&quot;/&gt;&lt;wsp:rsid wsp:val=&quot;00B552FE&quot;/&gt;&lt;wsp:rsid wsp:val=&quot;00B55896&quot;/&gt;&lt;wsp:rsid wsp:val=&quot;00B569EE&quot;/&gt;&lt;wsp:rsid wsp:val=&quot;00B60AD9&quot;/&gt;&lt;wsp:rsid wsp:val=&quot;00B617D9&quot;/&gt;&lt;wsp:rsid wsp:val=&quot;00B637DF&quot;/&gt;&lt;wsp:rsid wsp:val=&quot;00B639EE&quot;/&gt;&lt;wsp:rsid wsp:val=&quot;00B644F8&quot;/&gt;&lt;wsp:rsid wsp:val=&quot;00B65401&quot;/&gt;&lt;wsp:rsid wsp:val=&quot;00B65976&quot;/&gt;&lt;wsp:rsid wsp:val=&quot;00B66F63&quot;/&gt;&lt;wsp:rsid wsp:val=&quot;00B671E2&quot;/&gt;&lt;wsp:rsid wsp:val=&quot;00B67254&quot;/&gt;&lt;wsp:rsid wsp:val=&quot;00B67E42&quot;/&gt;&lt;wsp:rsid wsp:val=&quot;00B71117&quot;/&gt;&lt;wsp:rsid wsp:val=&quot;00B71427&quot;/&gt;&lt;wsp:rsid wsp:val=&quot;00B71990&quot;/&gt;&lt;wsp:rsid wsp:val=&quot;00B742E6&quot;/&gt;&lt;wsp:rsid wsp:val=&quot;00B7537B&quot;/&gt;&lt;wsp:rsid wsp:val=&quot;00B75E2F&quot;/&gt;&lt;wsp:rsid wsp:val=&quot;00B769A8&quot;/&gt;&lt;wsp:rsid wsp:val=&quot;00B80717&quot;/&gt;&lt;wsp:rsid wsp:val=&quot;00B833B9&quot;/&gt;&lt;wsp:rsid wsp:val=&quot;00B83BB2&quot;/&gt;&lt;wsp:rsid wsp:val=&quot;00B84670&quot;/&gt;&lt;wsp:rsid wsp:val=&quot;00B86E6D&quot;/&gt;&lt;wsp:rsid wsp:val=&quot;00B92499&quot;/&gt;&lt;wsp:rsid wsp:val=&quot;00B930B8&quot;/&gt;&lt;wsp:rsid wsp:val=&quot;00B93356&quot;/&gt;&lt;wsp:rsid wsp:val=&quot;00B94A09&quot;/&gt;&lt;wsp:rsid wsp:val=&quot;00B97112&quot;/&gt;&lt;wsp:rsid wsp:val=&quot;00BA0734&quot;/&gt;&lt;wsp:rsid wsp:val=&quot;00BA0F1E&quot;/&gt;&lt;wsp:rsid wsp:val=&quot;00BA16BD&quot;/&gt;&lt;wsp:rsid wsp:val=&quot;00BA17B3&quot;/&gt;&lt;wsp:rsid wsp:val=&quot;00BA22AA&quot;/&gt;&lt;wsp:rsid wsp:val=&quot;00BA2F2B&quot;/&gt;&lt;wsp:rsid wsp:val=&quot;00BA5D5F&quot;/&gt;&lt;wsp:rsid wsp:val=&quot;00BA64C2&quot;/&gt;&lt;wsp:rsid wsp:val=&quot;00BA6F01&quot;/&gt;&lt;wsp:rsid wsp:val=&quot;00BB082D&quot;/&gt;&lt;wsp:rsid wsp:val=&quot;00BB103C&quot;/&gt;&lt;wsp:rsid wsp:val=&quot;00BB1F90&quot;/&gt;&lt;wsp:rsid wsp:val=&quot;00BB3F68&quot;/&gt;&lt;wsp:rsid wsp:val=&quot;00BB4B18&quot;/&gt;&lt;wsp:rsid wsp:val=&quot;00BB73BA&quot;/&gt;&lt;wsp:rsid wsp:val=&quot;00BB7F1F&quot;/&gt;&lt;wsp:rsid wsp:val=&quot;00BC0C74&quot;/&gt;&lt;wsp:rsid wsp:val=&quot;00BC1D34&quot;/&gt;&lt;wsp:rsid wsp:val=&quot;00BC20A4&quot;/&gt;&lt;wsp:rsid wsp:val=&quot;00BC301D&quot;/&gt;&lt;wsp:rsid wsp:val=&quot;00BC39D0&quot;/&gt;&lt;wsp:rsid wsp:val=&quot;00BC4D00&quot;/&gt;&lt;wsp:rsid wsp:val=&quot;00BC51BE&quot;/&gt;&lt;wsp:rsid wsp:val=&quot;00BC53C2&quot;/&gt;&lt;wsp:rsid wsp:val=&quot;00BC5767&quot;/&gt;&lt;wsp:rsid wsp:val=&quot;00BD050D&quot;/&gt;&lt;wsp:rsid wsp:val=&quot;00BD0815&quot;/&gt;&lt;wsp:rsid wsp:val=&quot;00BD1757&quot;/&gt;&lt;wsp:rsid wsp:val=&quot;00BD17DC&quot;/&gt;&lt;wsp:rsid wsp:val=&quot;00BD4773&quot;/&gt;&lt;wsp:rsid wsp:val=&quot;00BD4FF6&quot;/&gt;&lt;wsp:rsid wsp:val=&quot;00BD5901&quot;/&gt;&lt;wsp:rsid wsp:val=&quot;00BD623A&quot;/&gt;&lt;wsp:rsid wsp:val=&quot;00BD7AC7&quot;/&gt;&lt;wsp:rsid wsp:val=&quot;00BD7E63&quot;/&gt;&lt;wsp:rsid wsp:val=&quot;00BE2FC3&quot;/&gt;&lt;wsp:rsid wsp:val=&quot;00BE39A4&quot;/&gt;&lt;wsp:rsid wsp:val=&quot;00BE45EA&quot;/&gt;&lt;wsp:rsid wsp:val=&quot;00BE4C25&quot;/&gt;&lt;wsp:rsid wsp:val=&quot;00BE6937&quot;/&gt;&lt;wsp:rsid wsp:val=&quot;00BE6D10&quot;/&gt;&lt;wsp:rsid wsp:val=&quot;00BE6F35&quot;/&gt;&lt;wsp:rsid wsp:val=&quot;00BE70C6&quot;/&gt;&lt;wsp:rsid wsp:val=&quot;00BF11D4&quot;/&gt;&lt;wsp:rsid wsp:val=&quot;00BF28A8&quot;/&gt;&lt;wsp:rsid wsp:val=&quot;00BF60B8&quot;/&gt;&lt;wsp:rsid wsp:val=&quot;00C03C84&quot;/&gt;&lt;wsp:rsid wsp:val=&quot;00C06876&quot;/&gt;&lt;wsp:rsid wsp:val=&quot;00C06DDC&quot;/&gt;&lt;wsp:rsid wsp:val=&quot;00C1075B&quot;/&gt;&lt;wsp:rsid wsp:val=&quot;00C10D7C&quot;/&gt;&lt;wsp:rsid wsp:val=&quot;00C11058&quot;/&gt;&lt;wsp:rsid wsp:val=&quot;00C11B98&quot;/&gt;&lt;wsp:rsid wsp:val=&quot;00C11E30&quot;/&gt;&lt;wsp:rsid wsp:val=&quot;00C12289&quot;/&gt;&lt;wsp:rsid wsp:val=&quot;00C1292F&quot;/&gt;&lt;wsp:rsid wsp:val=&quot;00C12CAD&quot;/&gt;&lt;wsp:rsid wsp:val=&quot;00C134ED&quot;/&gt;&lt;wsp:rsid wsp:val=&quot;00C13AC3&quot;/&gt;&lt;wsp:rsid wsp:val=&quot;00C1513C&quot;/&gt;&lt;wsp:rsid wsp:val=&quot;00C1581E&quot;/&gt;&lt;wsp:rsid wsp:val=&quot;00C1641F&quot;/&gt;&lt;wsp:rsid wsp:val=&quot;00C17473&quot;/&gt;&lt;wsp:rsid wsp:val=&quot;00C2067E&quot;/&gt;&lt;wsp:rsid wsp:val=&quot;00C2134A&quot;/&gt;&lt;wsp:rsid wsp:val=&quot;00C2190D&quot;/&gt;&lt;wsp:rsid wsp:val=&quot;00C22275&quot;/&gt;&lt;wsp:rsid wsp:val=&quot;00C230A1&quot;/&gt;&lt;wsp:rsid wsp:val=&quot;00C238A8&quot;/&gt;&lt;wsp:rsid wsp:val=&quot;00C257A3&quot;/&gt;&lt;wsp:rsid wsp:val=&quot;00C3139E&quot;/&gt;&lt;wsp:rsid wsp:val=&quot;00C313BB&quot;/&gt;&lt;wsp:rsid wsp:val=&quot;00C320C4&quot;/&gt;&lt;wsp:rsid wsp:val=&quot;00C35BEC&quot;/&gt;&lt;wsp:rsid wsp:val=&quot;00C377A9&quot;/&gt;&lt;wsp:rsid wsp:val=&quot;00C402D8&quot;/&gt;&lt;wsp:rsid wsp:val=&quot;00C408F6&quot;/&gt;&lt;wsp:rsid wsp:val=&quot;00C40C73&quot;/&gt;&lt;wsp:rsid wsp:val=&quot;00C43E7F&quot;/&gt;&lt;wsp:rsid wsp:val=&quot;00C44D8B&quot;/&gt;&lt;wsp:rsid wsp:val=&quot;00C47BFA&quot;/&gt;&lt;wsp:rsid wsp:val=&quot;00C47ED1&quot;/&gt;&lt;wsp:rsid wsp:val=&quot;00C50411&quot;/&gt;&lt;wsp:rsid wsp:val=&quot;00C517E9&quot;/&gt;&lt;wsp:rsid wsp:val=&quot;00C51CA6&quot;/&gt;&lt;wsp:rsid wsp:val=&quot;00C52069&quot;/&gt;&lt;wsp:rsid wsp:val=&quot;00C52ACC&quot;/&gt;&lt;wsp:rsid wsp:val=&quot;00C539AD&quot;/&gt;&lt;wsp:rsid wsp:val=&quot;00C53A96&quot;/&gt;&lt;wsp:rsid wsp:val=&quot;00C53DE4&quot;/&gt;&lt;wsp:rsid wsp:val=&quot;00C54236&quot;/&gt;&lt;wsp:rsid wsp:val=&quot;00C5508F&quot;/&gt;&lt;wsp:rsid wsp:val=&quot;00C567BA&quot;/&gt;&lt;wsp:rsid wsp:val=&quot;00C60120&quot;/&gt;&lt;wsp:rsid wsp:val=&quot;00C6087D&quot;/&gt;&lt;wsp:rsid wsp:val=&quot;00C624A7&quot;/&gt;&lt;wsp:rsid wsp:val=&quot;00C62A54&quot;/&gt;&lt;wsp:rsid wsp:val=&quot;00C63B19&quot;/&gt;&lt;wsp:rsid wsp:val=&quot;00C64E16&quot;/&gt;&lt;wsp:rsid wsp:val=&quot;00C65D1B&quot;/&gt;&lt;wsp:rsid wsp:val=&quot;00C65F81&quot;/&gt;&lt;wsp:rsid wsp:val=&quot;00C65F95&quot;/&gt;&lt;wsp:rsid wsp:val=&quot;00C66D55&quot;/&gt;&lt;wsp:rsid wsp:val=&quot;00C71815&quot;/&gt;&lt;wsp:rsid wsp:val=&quot;00C71A0C&quot;/&gt;&lt;wsp:rsid wsp:val=&quot;00C72710&quot;/&gt;&lt;wsp:rsid wsp:val=&quot;00C754BC&quot;/&gt;&lt;wsp:rsid wsp:val=&quot;00C75DDB&quot;/&gt;&lt;wsp:rsid wsp:val=&quot;00C76DEE&quot;/&gt;&lt;wsp:rsid wsp:val=&quot;00C77B64&quot;/&gt;&lt;wsp:rsid wsp:val=&quot;00C8003C&quot;/&gt;&lt;wsp:rsid wsp:val=&quot;00C8056A&quot;/&gt;&lt;wsp:rsid wsp:val=&quot;00C815A4&quot;/&gt;&lt;wsp:rsid wsp:val=&quot;00C83C23&quot;/&gt;&lt;wsp:rsid wsp:val=&quot;00C842F8&quot;/&gt;&lt;wsp:rsid wsp:val=&quot;00C84BB0&quot;/&gt;&lt;wsp:rsid wsp:val=&quot;00C85E74&quot;/&gt;&lt;wsp:rsid wsp:val=&quot;00C87384&quot;/&gt;&lt;wsp:rsid wsp:val=&quot;00C8765E&quot;/&gt;&lt;wsp:rsid wsp:val=&quot;00C87F9E&quot;/&gt;&lt;wsp:rsid wsp:val=&quot;00C90F36&quot;/&gt;&lt;wsp:rsid wsp:val=&quot;00C911A6&quot;/&gt;&lt;wsp:rsid wsp:val=&quot;00C91EB5&quot;/&gt;&lt;wsp:rsid wsp:val=&quot;00C92384&quot;/&gt;&lt;wsp:rsid wsp:val=&quot;00C925E8&quot;/&gt;&lt;wsp:rsid wsp:val=&quot;00C927A4&quot;/&gt;&lt;wsp:rsid wsp:val=&quot;00C92B59&quot;/&gt;&lt;wsp:rsid wsp:val=&quot;00C9367A&quot;/&gt;&lt;wsp:rsid wsp:val=&quot;00C93A1D&quot;/&gt;&lt;wsp:rsid wsp:val=&quot;00C9518E&quot;/&gt;&lt;wsp:rsid wsp:val=&quot;00CA15D9&quot;/&gt;&lt;wsp:rsid wsp:val=&quot;00CA2BB1&quot;/&gt;&lt;wsp:rsid wsp:val=&quot;00CA357B&quot;/&gt;&lt;wsp:rsid wsp:val=&quot;00CA6B47&quot;/&gt;&lt;wsp:rsid wsp:val=&quot;00CB193D&quot;/&gt;&lt;wsp:rsid wsp:val=&quot;00CB1E11&quot;/&gt;&lt;wsp:rsid wsp:val=&quot;00CB3294&quot;/&gt;&lt;wsp:rsid wsp:val=&quot;00CB5CE5&quot;/&gt;&lt;wsp:rsid wsp:val=&quot;00CB674C&quot;/&gt;&lt;wsp:rsid wsp:val=&quot;00CB71B0&quot;/&gt;&lt;wsp:rsid wsp:val=&quot;00CB724D&quot;/&gt;&lt;wsp:rsid wsp:val=&quot;00CC1DDF&quot;/&gt;&lt;wsp:rsid wsp:val=&quot;00CC7A22&quot;/&gt;&lt;wsp:rsid wsp:val=&quot;00CD0235&quot;/&gt;&lt;wsp:rsid wsp:val=&quot;00CD079F&quot;/&gt;&lt;wsp:rsid wsp:val=&quot;00CD1956&quot;/&gt;&lt;wsp:rsid wsp:val=&quot;00CD1BE6&quot;/&gt;&lt;wsp:rsid wsp:val=&quot;00CD6746&quot;/&gt;&lt;wsp:rsid wsp:val=&quot;00CD7190&quot;/&gt;&lt;wsp:rsid wsp:val=&quot;00CD7BCE&quot;/&gt;&lt;wsp:rsid wsp:val=&quot;00CE00CE&quot;/&gt;&lt;wsp:rsid wsp:val=&quot;00CE0203&quot;/&gt;&lt;wsp:rsid wsp:val=&quot;00CE0C83&quot;/&gt;&lt;wsp:rsid wsp:val=&quot;00CE1ECD&quot;/&gt;&lt;wsp:rsid wsp:val=&quot;00CE1ED3&quot;/&gt;&lt;wsp:rsid wsp:val=&quot;00CE24FF&quot;/&gt;&lt;wsp:rsid wsp:val=&quot;00CE4D1B&quot;/&gt;&lt;wsp:rsid wsp:val=&quot;00CE690F&quot;/&gt;&lt;wsp:rsid wsp:val=&quot;00CE7CCA&quot;/&gt;&lt;wsp:rsid wsp:val=&quot;00CF0BD5&quot;/&gt;&lt;wsp:rsid wsp:val=&quot;00CF1441&quot;/&gt;&lt;wsp:rsid wsp:val=&quot;00CF3ADF&quot;/&gt;&lt;wsp:rsid wsp:val=&quot;00CF3D2A&quot;/&gt;&lt;wsp:rsid wsp:val=&quot;00CF63F3&quot;/&gt;&lt;wsp:rsid wsp:val=&quot;00CF6DC2&quot;/&gt;&lt;wsp:rsid wsp:val=&quot;00CF75E4&quot;/&gt;&lt;wsp:rsid wsp:val=&quot;00D0079A&quot;/&gt;&lt;wsp:rsid wsp:val=&quot;00D02199&quot;/&gt;&lt;wsp:rsid wsp:val=&quot;00D02AE0&quot;/&gt;&lt;wsp:rsid wsp:val=&quot;00D03BD3&quot;/&gt;&lt;wsp:rsid wsp:val=&quot;00D04F99&quot;/&gt;&lt;wsp:rsid wsp:val=&quot;00D05132&quot;/&gt;&lt;wsp:rsid wsp:val=&quot;00D0700F&quot;/&gt;&lt;wsp:rsid wsp:val=&quot;00D0782A&quot;/&gt;&lt;wsp:rsid wsp:val=&quot;00D111C3&quot;/&gt;&lt;wsp:rsid wsp:val=&quot;00D128CF&quot;/&gt;&lt;wsp:rsid wsp:val=&quot;00D13128&quot;/&gt;&lt;wsp:rsid wsp:val=&quot;00D1387A&quot;/&gt;&lt;wsp:rsid wsp:val=&quot;00D13A4F&quot;/&gt;&lt;wsp:rsid wsp:val=&quot;00D154AE&quot;/&gt;&lt;wsp:rsid wsp:val=&quot;00D17BAC&quot;/&gt;&lt;wsp:rsid wsp:val=&quot;00D17EFF&quot;/&gt;&lt;wsp:rsid wsp:val=&quot;00D20167&quot;/&gt;&lt;wsp:rsid wsp:val=&quot;00D2096E&quot;/&gt;&lt;wsp:rsid wsp:val=&quot;00D21942&quot;/&gt;&lt;wsp:rsid wsp:val=&quot;00D21E38&quot;/&gt;&lt;wsp:rsid wsp:val=&quot;00D22885&quot;/&gt;&lt;wsp:rsid wsp:val=&quot;00D23A2C&quot;/&gt;&lt;wsp:rsid wsp:val=&quot;00D251D0&quot;/&gt;&lt;wsp:rsid wsp:val=&quot;00D27756&quot;/&gt;&lt;wsp:rsid wsp:val=&quot;00D278F0&quot;/&gt;&lt;wsp:rsid wsp:val=&quot;00D30C37&quot;/&gt;&lt;wsp:rsid wsp:val=&quot;00D3543B&quot;/&gt;&lt;wsp:rsid wsp:val=&quot;00D365C4&quot;/&gt;&lt;wsp:rsid wsp:val=&quot;00D36777&quot;/&gt;&lt;wsp:rsid wsp:val=&quot;00D3707B&quot;/&gt;&lt;wsp:rsid wsp:val=&quot;00D40A65&quot;/&gt;&lt;wsp:rsid wsp:val=&quot;00D42633&quot;/&gt;&lt;wsp:rsid wsp:val=&quot;00D43148&quot;/&gt;&lt;wsp:rsid wsp:val=&quot;00D4377D&quot;/&gt;&lt;wsp:rsid wsp:val=&quot;00D43EB1&quot;/&gt;&lt;wsp:rsid wsp:val=&quot;00D45A77&quot;/&gt;&lt;wsp:rsid wsp:val=&quot;00D46129&quot;/&gt;&lt;wsp:rsid wsp:val=&quot;00D47DAC&quot;/&gt;&lt;wsp:rsid wsp:val=&quot;00D47DC9&quot;/&gt;&lt;wsp:rsid wsp:val=&quot;00D504DE&quot;/&gt;&lt;wsp:rsid wsp:val=&quot;00D5074F&quot;/&gt;&lt;wsp:rsid wsp:val=&quot;00D510B7&quot;/&gt;&lt;wsp:rsid wsp:val=&quot;00D529E9&quot;/&gt;&lt;wsp:rsid wsp:val=&quot;00D543BC&quot;/&gt;&lt;wsp:rsid wsp:val=&quot;00D546D6&quot;/&gt;&lt;wsp:rsid wsp:val=&quot;00D5564B&quot;/&gt;&lt;wsp:rsid wsp:val=&quot;00D5614D&quot;/&gt;&lt;wsp:rsid wsp:val=&quot;00D61BB9&quot;/&gt;&lt;wsp:rsid wsp:val=&quot;00D62168&quot;/&gt;&lt;wsp:rsid wsp:val=&quot;00D621BB&quot;/&gt;&lt;wsp:rsid wsp:val=&quot;00D62C78&quot;/&gt;&lt;wsp:rsid wsp:val=&quot;00D640B6&quot;/&gt;&lt;wsp:rsid wsp:val=&quot;00D64425&quot;/&gt;&lt;wsp:rsid wsp:val=&quot;00D649B1&quot;/&gt;&lt;wsp:rsid wsp:val=&quot;00D64EB8&quot;/&gt;&lt;wsp:rsid wsp:val=&quot;00D656F8&quot;/&gt;&lt;wsp:rsid wsp:val=&quot;00D65A59&quot;/&gt;&lt;wsp:rsid wsp:val=&quot;00D66285&quot;/&gt;&lt;wsp:rsid wsp:val=&quot;00D66EDD&quot;/&gt;&lt;wsp:rsid wsp:val=&quot;00D6723E&quot;/&gt;&lt;wsp:rsid wsp:val=&quot;00D67AA1&quot;/&gt;&lt;wsp:rsid wsp:val=&quot;00D67B33&quot;/&gt;&lt;wsp:rsid wsp:val=&quot;00D67D04&quot;/&gt;&lt;wsp:rsid wsp:val=&quot;00D713A0&quot;/&gt;&lt;wsp:rsid wsp:val=&quot;00D71A34&quot;/&gt;&lt;wsp:rsid wsp:val=&quot;00D72282&quot;/&gt;&lt;wsp:rsid wsp:val=&quot;00D72FB0&quot;/&gt;&lt;wsp:rsid wsp:val=&quot;00D73374&quot;/&gt;&lt;wsp:rsid wsp:val=&quot;00D7631C&quot;/&gt;&lt;wsp:rsid wsp:val=&quot;00D7682C&quot;/&gt;&lt;wsp:rsid wsp:val=&quot;00D768CA&quot;/&gt;&lt;wsp:rsid wsp:val=&quot;00D76C98&quot;/&gt;&lt;wsp:rsid wsp:val=&quot;00D80280&quot;/&gt;&lt;wsp:rsid wsp:val=&quot;00D804A1&quot;/&gt;&lt;wsp:rsid wsp:val=&quot;00D819F3&quot;/&gt;&lt;wsp:rsid wsp:val=&quot;00D83962&quot;/&gt;&lt;wsp:rsid wsp:val=&quot;00D8432D&quot;/&gt;&lt;wsp:rsid wsp:val=&quot;00D847B4&quot;/&gt;&lt;wsp:rsid wsp:val=&quot;00D85056&quot;/&gt;&lt;wsp:rsid wsp:val=&quot;00D85190&quot;/&gt;&lt;wsp:rsid wsp:val=&quot;00D853BB&quot;/&gt;&lt;wsp:rsid wsp:val=&quot;00D85933&quot;/&gt;&lt;wsp:rsid wsp:val=&quot;00D859CC&quot;/&gt;&lt;wsp:rsid wsp:val=&quot;00D85C58&quot;/&gt;&lt;wsp:rsid wsp:val=&quot;00D861C2&quot;/&gt;&lt;wsp:rsid wsp:val=&quot;00D86420&quot;/&gt;&lt;wsp:rsid wsp:val=&quot;00D86AE5&quot;/&gt;&lt;wsp:rsid wsp:val=&quot;00D90C2C&quot;/&gt;&lt;wsp:rsid wsp:val=&quot;00D9293B&quot;/&gt;&lt;wsp:rsid wsp:val=&quot;00D9307F&quot;/&gt;&lt;wsp:rsid wsp:val=&quot;00D942F4&quot;/&gt;&lt;wsp:rsid wsp:val=&quot;00D95B7B&quot;/&gt;&lt;wsp:rsid wsp:val=&quot;00D95F16&quot;/&gt;&lt;wsp:rsid wsp:val=&quot;00D9621E&quot;/&gt;&lt;wsp:rsid wsp:val=&quot;00D965D2&quot;/&gt;&lt;wsp:rsid wsp:val=&quot;00D97588&quot;/&gt;&lt;wsp:rsid wsp:val=&quot;00DA1409&quot;/&gt;&lt;wsp:rsid wsp:val=&quot;00DA17B8&quot;/&gt;&lt;wsp:rsid wsp:val=&quot;00DA1D99&quot;/&gt;&lt;wsp:rsid wsp:val=&quot;00DA3652&quot;/&gt;&lt;wsp:rsid wsp:val=&quot;00DA408B&quot;/&gt;&lt;wsp:rsid wsp:val=&quot;00DA749D&quot;/&gt;&lt;wsp:rsid wsp:val=&quot;00DB051C&quot;/&gt;&lt;wsp:rsid wsp:val=&quot;00DB086D&quot;/&gt;&lt;wsp:rsid wsp:val=&quot;00DB0AFA&quot;/&gt;&lt;wsp:rsid wsp:val=&quot;00DB1D08&quot;/&gt;&lt;wsp:rsid wsp:val=&quot;00DB21B2&quot;/&gt;&lt;wsp:rsid wsp:val=&quot;00DB2576&quot;/&gt;&lt;wsp:rsid wsp:val=&quot;00DB39A6&quot;/&gt;&lt;wsp:rsid wsp:val=&quot;00DB3CD6&quot;/&gt;&lt;wsp:rsid wsp:val=&quot;00DB531C&quot;/&gt;&lt;wsp:rsid wsp:val=&quot;00DB5A58&quot;/&gt;&lt;wsp:rsid wsp:val=&quot;00DB5F31&quot;/&gt;&lt;wsp:rsid wsp:val=&quot;00DB723A&quot;/&gt;&lt;wsp:rsid wsp:val=&quot;00DC24CC&quot;/&gt;&lt;wsp:rsid wsp:val=&quot;00DC6631&quot;/&gt;&lt;wsp:rsid wsp:val=&quot;00DD1EBE&quot;/&gt;&lt;wsp:rsid wsp:val=&quot;00DD2759&quot;/&gt;&lt;wsp:rsid wsp:val=&quot;00DD31B4&quot;/&gt;&lt;wsp:rsid wsp:val=&quot;00DD36E4&quot;/&gt;&lt;wsp:rsid wsp:val=&quot;00DD41D5&quot;/&gt;&lt;wsp:rsid wsp:val=&quot;00DD51B6&quot;/&gt;&lt;wsp:rsid wsp:val=&quot;00DD7AF5&quot;/&gt;&lt;wsp:rsid wsp:val=&quot;00DE1D6E&quot;/&gt;&lt;wsp:rsid wsp:val=&quot;00DE393B&quot;/&gt;&lt;wsp:rsid wsp:val=&quot;00DE71E4&quot;/&gt;&lt;wsp:rsid wsp:val=&quot;00DE7B6B&quot;/&gt;&lt;wsp:rsid wsp:val=&quot;00DE7F4D&quot;/&gt;&lt;wsp:rsid wsp:val=&quot;00DF0A11&quot;/&gt;&lt;wsp:rsid wsp:val=&quot;00DF197D&quot;/&gt;&lt;wsp:rsid wsp:val=&quot;00DF21AA&quot;/&gt;&lt;wsp:rsid wsp:val=&quot;00DF67C9&quot;/&gt;&lt;wsp:rsid wsp:val=&quot;00DF6928&quot;/&gt;&lt;wsp:rsid wsp:val=&quot;00DF7134&quot;/&gt;&lt;wsp:rsid wsp:val=&quot;00DF737C&quot;/&gt;&lt;wsp:rsid wsp:val=&quot;00DF76C5&quot;/&gt;&lt;wsp:rsid wsp:val=&quot;00DF7AC1&quot;/&gt;&lt;wsp:rsid wsp:val=&quot;00E00DB0&quot;/&gt;&lt;wsp:rsid wsp:val=&quot;00E03E29&quot;/&gt;&lt;wsp:rsid wsp:val=&quot;00E042B8&quot;/&gt;&lt;wsp:rsid wsp:val=&quot;00E06448&quot;/&gt;&lt;wsp:rsid wsp:val=&quot;00E06DF8&quot;/&gt;&lt;wsp:rsid wsp:val=&quot;00E0784D&quot;/&gt;&lt;wsp:rsid wsp:val=&quot;00E078B1&quot;/&gt;&lt;wsp:rsid wsp:val=&quot;00E07D06&quot;/&gt;&lt;wsp:rsid wsp:val=&quot;00E119D9&quot;/&gt;&lt;wsp:rsid wsp:val=&quot;00E11DAB&quot;/&gt;&lt;wsp:rsid wsp:val=&quot;00E130F1&quot;/&gt;&lt;wsp:rsid wsp:val=&quot;00E1416A&quot;/&gt;&lt;wsp:rsid wsp:val=&quot;00E14430&quot;/&gt;&lt;wsp:rsid wsp:val=&quot;00E1462D&quot;/&gt;&lt;wsp:rsid wsp:val=&quot;00E1501A&quot;/&gt;&lt;wsp:rsid wsp:val=&quot;00E15A51&quot;/&gt;&lt;wsp:rsid wsp:val=&quot;00E15CC6&quot;/&gt;&lt;wsp:rsid wsp:val=&quot;00E17C4D&quot;/&gt;&lt;wsp:rsid wsp:val=&quot;00E21470&quot;/&gt;&lt;wsp:rsid wsp:val=&quot;00E21952&quot;/&gt;&lt;wsp:rsid wsp:val=&quot;00E22331&quot;/&gt;&lt;wsp:rsid wsp:val=&quot;00E22EA0&quot;/&gt;&lt;wsp:rsid wsp:val=&quot;00E2448B&quot;/&gt;&lt;wsp:rsid wsp:val=&quot;00E264CC&quot;/&gt;&lt;wsp:rsid wsp:val=&quot;00E27E2E&quot;/&gt;&lt;wsp:rsid wsp:val=&quot;00E30CEA&quot;/&gt;&lt;wsp:rsid wsp:val=&quot;00E31141&quot;/&gt;&lt;wsp:rsid wsp:val=&quot;00E319B2&quot;/&gt;&lt;wsp:rsid wsp:val=&quot;00E32366&quot;/&gt;&lt;wsp:rsid wsp:val=&quot;00E3238D&quot;/&gt;&lt;wsp:rsid wsp:val=&quot;00E3278C&quot;/&gt;&lt;wsp:rsid wsp:val=&quot;00E33F79&quot;/&gt;&lt;wsp:rsid wsp:val=&quot;00E37196&quot;/&gt;&lt;wsp:rsid wsp:val=&quot;00E43200&quot;/&gt;&lt;wsp:rsid wsp:val=&quot;00E43492&quot;/&gt;&lt;wsp:rsid wsp:val=&quot;00E45C95&quot;/&gt;&lt;wsp:rsid wsp:val=&quot;00E46B59&quot;/&gt;&lt;wsp:rsid wsp:val=&quot;00E478F3&quot;/&gt;&lt;wsp:rsid wsp:val=&quot;00E50387&quot;/&gt;&lt;wsp:rsid wsp:val=&quot;00E505C4&quot;/&gt;&lt;wsp:rsid wsp:val=&quot;00E531C9&quot;/&gt;&lt;wsp:rsid wsp:val=&quot;00E53E01&quot;/&gt;&lt;wsp:rsid wsp:val=&quot;00E5487B&quot;/&gt;&lt;wsp:rsid wsp:val=&quot;00E55AC9&quot;/&gt;&lt;wsp:rsid wsp:val=&quot;00E563F8&quot;/&gt;&lt;wsp:rsid wsp:val=&quot;00E567B3&quot;/&gt;&lt;wsp:rsid wsp:val=&quot;00E57795&quot;/&gt;&lt;wsp:rsid wsp:val=&quot;00E600DA&quot;/&gt;&lt;wsp:rsid wsp:val=&quot;00E62E0B&quot;/&gt;&lt;wsp:rsid wsp:val=&quot;00E655F6&quot;/&gt;&lt;wsp:rsid wsp:val=&quot;00E659E0&quot;/&gt;&lt;wsp:rsid wsp:val=&quot;00E65AB4&quot;/&gt;&lt;wsp:rsid wsp:val=&quot;00E666C4&quot;/&gt;&lt;wsp:rsid wsp:val=&quot;00E66EF2&quot;/&gt;&lt;wsp:rsid wsp:val=&quot;00E67186&quot;/&gt;&lt;wsp:rsid wsp:val=&quot;00E707E0&quot;/&gt;&lt;wsp:rsid wsp:val=&quot;00E71254&quot;/&gt;&lt;wsp:rsid wsp:val=&quot;00E7173A&quot;/&gt;&lt;wsp:rsid wsp:val=&quot;00E7251E&quot;/&gt;&lt;wsp:rsid wsp:val=&quot;00E72945&quot;/&gt;&lt;wsp:rsid wsp:val=&quot;00E72EAB&quot;/&gt;&lt;wsp:rsid wsp:val=&quot;00E733C1&quot;/&gt;&lt;wsp:rsid wsp:val=&quot;00E7342B&quot;/&gt;&lt;wsp:rsid wsp:val=&quot;00E753E4&quot;/&gt;&lt;wsp:rsid wsp:val=&quot;00E75BD7&quot;/&gt;&lt;wsp:rsid wsp:val=&quot;00E76C0D&quot;/&gt;&lt;wsp:rsid wsp:val=&quot;00E77597&quot;/&gt;&lt;wsp:rsid wsp:val=&quot;00E801CA&quot;/&gt;&lt;wsp:rsid wsp:val=&quot;00E81BFB&quot;/&gt;&lt;wsp:rsid wsp:val=&quot;00E81D7A&quot;/&gt;&lt;wsp:rsid wsp:val=&quot;00E81E2A&quot;/&gt;&lt;wsp:rsid wsp:val=&quot;00E83BA1&quot;/&gt;&lt;wsp:rsid wsp:val=&quot;00E8787C&quot;/&gt;&lt;wsp:rsid wsp:val=&quot;00E9004B&quot;/&gt;&lt;wsp:rsid wsp:val=&quot;00E90740&quot;/&gt;&lt;wsp:rsid wsp:val=&quot;00E90B35&quot;/&gt;&lt;wsp:rsid wsp:val=&quot;00E9103E&quot;/&gt;&lt;wsp:rsid wsp:val=&quot;00E91F4D&quot;/&gt;&lt;wsp:rsid wsp:val=&quot;00E9204A&quot;/&gt;&lt;wsp:rsid wsp:val=&quot;00E93014&quot;/&gt;&lt;wsp:rsid wsp:val=&quot;00E947C2&quot;/&gt;&lt;wsp:rsid wsp:val=&quot;00E964E8&quot;/&gt;&lt;wsp:rsid wsp:val=&quot;00E969EC&quot;/&gt;&lt;wsp:rsid wsp:val=&quot;00E96C94&quot;/&gt;&lt;wsp:rsid wsp:val=&quot;00E96CDD&quot;/&gt;&lt;wsp:rsid wsp:val=&quot;00E97174&quot;/&gt;&lt;wsp:rsid wsp:val=&quot;00EA13F4&quot;/&gt;&lt;wsp:rsid wsp:val=&quot;00EA1F52&quot;/&gt;&lt;wsp:rsid wsp:val=&quot;00EA3441&quot;/&gt;&lt;wsp:rsid wsp:val=&quot;00EA4C5C&quot;/&gt;&lt;wsp:rsid wsp:val=&quot;00EA4CF0&quot;/&gt;&lt;wsp:rsid wsp:val=&quot;00EA4D5D&quot;/&gt;&lt;wsp:rsid wsp:val=&quot;00EA5D1F&quot;/&gt;&lt;wsp:rsid wsp:val=&quot;00EB0CD7&quot;/&gt;&lt;wsp:rsid wsp:val=&quot;00EB16AC&quot;/&gt;&lt;wsp:rsid wsp:val=&quot;00EB2842&quot;/&gt;&lt;wsp:rsid wsp:val=&quot;00EB2C77&quot;/&gt;&lt;wsp:rsid wsp:val=&quot;00EB3B42&quot;/&gt;&lt;wsp:rsid wsp:val=&quot;00EB4352&quot;/&gt;&lt;wsp:rsid wsp:val=&quot;00EB52AB&quot;/&gt;&lt;wsp:rsid wsp:val=&quot;00EB5B55&quot;/&gt;&lt;wsp:rsid wsp:val=&quot;00EB6C89&quot;/&gt;&lt;wsp:rsid wsp:val=&quot;00EB6D99&quot;/&gt;&lt;wsp:rsid wsp:val=&quot;00EC0970&quot;/&gt;&lt;wsp:rsid wsp:val=&quot;00EC0E46&quot;/&gt;&lt;wsp:rsid wsp:val=&quot;00EC19F6&quot;/&gt;&lt;wsp:rsid wsp:val=&quot;00EC1DF0&quot;/&gt;&lt;wsp:rsid wsp:val=&quot;00EC2199&quot;/&gt;&lt;wsp:rsid wsp:val=&quot;00EC3E1D&quot;/&gt;&lt;wsp:rsid wsp:val=&quot;00EC621B&quot;/&gt;&lt;wsp:rsid wsp:val=&quot;00EC6F00&quot;/&gt;&lt;wsp:rsid wsp:val=&quot;00EC74D5&quot;/&gt;&lt;wsp:rsid wsp:val=&quot;00ED091E&quot;/&gt;&lt;wsp:rsid wsp:val=&quot;00ED1513&quot;/&gt;&lt;wsp:rsid wsp:val=&quot;00ED1838&quot;/&gt;&lt;wsp:rsid wsp:val=&quot;00ED2F23&quot;/&gt;&lt;wsp:rsid wsp:val=&quot;00ED3033&quot;/&gt;&lt;wsp:rsid wsp:val=&quot;00ED3EFB&quot;/&gt;&lt;wsp:rsid wsp:val=&quot;00ED41C2&quot;/&gt;&lt;wsp:rsid wsp:val=&quot;00ED57BB&quot;/&gt;&lt;wsp:rsid wsp:val=&quot;00ED66A4&quot;/&gt;&lt;wsp:rsid wsp:val=&quot;00ED6B02&quot;/&gt;&lt;wsp:rsid wsp:val=&quot;00ED76C6&quot;/&gt;&lt;wsp:rsid wsp:val=&quot;00ED7C9F&quot;/&gt;&lt;wsp:rsid wsp:val=&quot;00EE0B16&quot;/&gt;&lt;wsp:rsid wsp:val=&quot;00EE1A33&quot;/&gt;&lt;wsp:rsid wsp:val=&quot;00EE1EE3&quot;/&gt;&lt;wsp:rsid wsp:val=&quot;00EE3A84&quot;/&gt;&lt;wsp:rsid wsp:val=&quot;00EE3CD1&quot;/&gt;&lt;wsp:rsid wsp:val=&quot;00EE5213&quot;/&gt;&lt;wsp:rsid wsp:val=&quot;00EE5466&quot;/&gt;&lt;wsp:rsid wsp:val=&quot;00EE6402&quot;/&gt;&lt;wsp:rsid wsp:val=&quot;00EE692A&quot;/&gt;&lt;wsp:rsid wsp:val=&quot;00EE7131&quot;/&gt;&lt;wsp:rsid wsp:val=&quot;00EF0050&quot;/&gt;&lt;wsp:rsid wsp:val=&quot;00EF0AE3&quot;/&gt;&lt;wsp:rsid wsp:val=&quot;00EF0F0B&quot;/&gt;&lt;wsp:rsid wsp:val=&quot;00EF16E5&quot;/&gt;&lt;wsp:rsid wsp:val=&quot;00EF2603&quot;/&gt;&lt;wsp:rsid wsp:val=&quot;00EF4AED&quot;/&gt;&lt;wsp:rsid wsp:val=&quot;00EF4C14&quot;/&gt;&lt;wsp:rsid wsp:val=&quot;00EF4C93&quot;/&gt;&lt;wsp:rsid wsp:val=&quot;00EF5271&quot;/&gt;&lt;wsp:rsid wsp:val=&quot;00EF57A0&quot;/&gt;&lt;wsp:rsid wsp:val=&quot;00EF7AFC&quot;/&gt;&lt;wsp:rsid wsp:val=&quot;00EF7D75&quot;/&gt;&lt;wsp:rsid wsp:val=&quot;00F001AD&quot;/&gt;&lt;wsp:rsid wsp:val=&quot;00F004B9&quot;/&gt;&lt;wsp:rsid wsp:val=&quot;00F00645&quot;/&gt;&lt;wsp:rsid wsp:val=&quot;00F0177F&quot;/&gt;&lt;wsp:rsid wsp:val=&quot;00F02D1A&quot;/&gt;&lt;wsp:rsid wsp:val=&quot;00F03EF7&quot;/&gt;&lt;wsp:rsid wsp:val=&quot;00F0447F&quot;/&gt;&lt;wsp:rsid wsp:val=&quot;00F05D40&quot;/&gt;&lt;wsp:rsid wsp:val=&quot;00F06C96&quot;/&gt;&lt;wsp:rsid wsp:val=&quot;00F102CC&quot;/&gt;&lt;wsp:rsid wsp:val=&quot;00F1096F&quot;/&gt;&lt;wsp:rsid wsp:val=&quot;00F10ED4&quot;/&gt;&lt;wsp:rsid wsp:val=&quot;00F10FFE&quot;/&gt;&lt;wsp:rsid wsp:val=&quot;00F116DC&quot;/&gt;&lt;wsp:rsid wsp:val=&quot;00F11BDC&quot;/&gt;&lt;wsp:rsid wsp:val=&quot;00F11DA3&quot;/&gt;&lt;wsp:rsid wsp:val=&quot;00F12AA6&quot;/&gt;&lt;wsp:rsid wsp:val=&quot;00F132CE&quot;/&gt;&lt;wsp:rsid wsp:val=&quot;00F139CB&quot;/&gt;&lt;wsp:rsid wsp:val=&quot;00F1529F&quot;/&gt;&lt;wsp:rsid wsp:val=&quot;00F155F0&quot;/&gt;&lt;wsp:rsid wsp:val=&quot;00F15A12&quot;/&gt;&lt;wsp:rsid wsp:val=&quot;00F162EF&quot;/&gt;&lt;wsp:rsid wsp:val=&quot;00F20170&quot;/&gt;&lt;wsp:rsid wsp:val=&quot;00F211B2&quot;/&gt;&lt;wsp:rsid wsp:val=&quot;00F2304F&quot;/&gt;&lt;wsp:rsid wsp:val=&quot;00F23BD7&quot;/&gt;&lt;wsp:rsid wsp:val=&quot;00F23D5D&quot;/&gt;&lt;wsp:rsid wsp:val=&quot;00F24302&quot;/&gt;&lt;wsp:rsid wsp:val=&quot;00F24372&quot;/&gt;&lt;wsp:rsid wsp:val=&quot;00F25078&quot;/&gt;&lt;wsp:rsid wsp:val=&quot;00F271EF&quot;/&gt;&lt;wsp:rsid wsp:val=&quot;00F27641&quot;/&gt;&lt;wsp:rsid wsp:val=&quot;00F27D0B&quot;/&gt;&lt;wsp:rsid wsp:val=&quot;00F27FFC&quot;/&gt;&lt;wsp:rsid wsp:val=&quot;00F311D3&quot;/&gt;&lt;wsp:rsid wsp:val=&quot;00F31DEB&quot;/&gt;&lt;wsp:rsid wsp:val=&quot;00F33807&quot;/&gt;&lt;wsp:rsid wsp:val=&quot;00F36356&quot;/&gt;&lt;wsp:rsid wsp:val=&quot;00F37ACE&quot;/&gt;&lt;wsp:rsid wsp:val=&quot;00F37E04&quot;/&gt;&lt;wsp:rsid wsp:val=&quot;00F37FC2&quot;/&gt;&lt;wsp:rsid wsp:val=&quot;00F42907&quot;/&gt;&lt;wsp:rsid wsp:val=&quot;00F43486&quot;/&gt;&lt;wsp:rsid wsp:val=&quot;00F436B5&quot;/&gt;&lt;wsp:rsid wsp:val=&quot;00F44434&quot;/&gt;&lt;wsp:rsid wsp:val=&quot;00F44E5E&quot;/&gt;&lt;wsp:rsid wsp:val=&quot;00F450E3&quot;/&gt;&lt;wsp:rsid wsp:val=&quot;00F4533F&quot;/&gt;&lt;wsp:rsid wsp:val=&quot;00F45875&quot;/&gt;&lt;wsp:rsid wsp:val=&quot;00F45D6C&quot;/&gt;&lt;wsp:rsid wsp:val=&quot;00F46438&quot;/&gt;&lt;wsp:rsid wsp:val=&quot;00F46535&quot;/&gt;&lt;wsp:rsid wsp:val=&quot;00F47D07&quot;/&gt;&lt;wsp:rsid wsp:val=&quot;00F501F3&quot;/&gt;&lt;wsp:rsid wsp:val=&quot;00F502B6&quot;/&gt;&lt;wsp:rsid wsp:val=&quot;00F51A72&quot;/&gt;&lt;wsp:rsid wsp:val=&quot;00F54D92&quot;/&gt;&lt;wsp:rsid wsp:val=&quot;00F562FD&quot;/&gt;&lt;wsp:rsid wsp:val=&quot;00F56B42&quot;/&gt;&lt;wsp:rsid wsp:val=&quot;00F6086B&quot;/&gt;&lt;wsp:rsid wsp:val=&quot;00F61837&quot;/&gt;&lt;wsp:rsid wsp:val=&quot;00F6351C&quot;/&gt;&lt;wsp:rsid wsp:val=&quot;00F65C98&quot;/&gt;&lt;wsp:rsid wsp:val=&quot;00F65CD1&quot;/&gt;&lt;wsp:rsid wsp:val=&quot;00F66D94&quot;/&gt;&lt;wsp:rsid wsp:val=&quot;00F67DF7&quot;/&gt;&lt;wsp:rsid wsp:val=&quot;00F67F6A&quot;/&gt;&lt;wsp:rsid wsp:val=&quot;00F70BAC&quot;/&gt;&lt;wsp:rsid wsp:val=&quot;00F7174F&quot;/&gt;&lt;wsp:rsid wsp:val=&quot;00F74070&quot;/&gt;&lt;wsp:rsid wsp:val=&quot;00F74096&quot;/&gt;&lt;wsp:rsid wsp:val=&quot;00F7571D&quot;/&gt;&lt;wsp:rsid wsp:val=&quot;00F762F7&quot;/&gt;&lt;wsp:rsid wsp:val=&quot;00F81633&quot;/&gt;&lt;wsp:rsid wsp:val=&quot;00F84315&quot;/&gt;&lt;wsp:rsid wsp:val=&quot;00F848B0&quot;/&gt;&lt;wsp:rsid wsp:val=&quot;00F84D97&quot;/&gt;&lt;wsp:rsid wsp:val=&quot;00F850D7&quot;/&gt;&lt;wsp:rsid wsp:val=&quot;00F8517E&quot;/&gt;&lt;wsp:rsid wsp:val=&quot;00F8625F&quot;/&gt;&lt;wsp:rsid wsp:val=&quot;00F87017&quot;/&gt;&lt;wsp:rsid wsp:val=&quot;00F8725C&quot;/&gt;&lt;wsp:rsid wsp:val=&quot;00F87545&quot;/&gt;&lt;wsp:rsid wsp:val=&quot;00F914D8&quot;/&gt;&lt;wsp:rsid wsp:val=&quot;00F91507&quot;/&gt;&lt;wsp:rsid wsp:val=&quot;00F91529&quot;/&gt;&lt;wsp:rsid wsp:val=&quot;00F92D66&quot;/&gt;&lt;wsp:rsid wsp:val=&quot;00F94079&quot;/&gt;&lt;wsp:rsid wsp:val=&quot;00F9490E&quot;/&gt;&lt;wsp:rsid wsp:val=&quot;00F960FE&quot;/&gt;&lt;wsp:rsid wsp:val=&quot;00F97FAC&quot;/&gt;&lt;wsp:rsid wsp:val=&quot;00FA6627&quot;/&gt;&lt;wsp:rsid wsp:val=&quot;00FA7086&quot;/&gt;&lt;wsp:rsid wsp:val=&quot;00FA72C6&quot;/&gt;&lt;wsp:rsid wsp:val=&quot;00FA772E&quot;/&gt;&lt;wsp:rsid wsp:val=&quot;00FB0D50&quot;/&gt;&lt;wsp:rsid wsp:val=&quot;00FB2E27&quot;/&gt;&lt;wsp:rsid wsp:val=&quot;00FB2FC9&quot;/&gt;&lt;wsp:rsid wsp:val=&quot;00FB37BC&quot;/&gt;&lt;wsp:rsid wsp:val=&quot;00FB3D37&quot;/&gt;&lt;wsp:rsid wsp:val=&quot;00FB4E3E&quot;/&gt;&lt;wsp:rsid wsp:val=&quot;00FC0DEF&quot;/&gt;&lt;wsp:rsid wsp:val=&quot;00FC18EF&quot;/&gt;&lt;wsp:rsid wsp:val=&quot;00FC3C0E&quot;/&gt;&lt;wsp:rsid wsp:val=&quot;00FC432E&quot;/&gt;&lt;wsp:rsid wsp:val=&quot;00FC53D8&quot;/&gt;&lt;wsp:rsid wsp:val=&quot;00FC5415&quot;/&gt;&lt;wsp:rsid wsp:val=&quot;00FC5587&quot;/&gt;&lt;wsp:rsid wsp:val=&quot;00FC596E&quot;/&gt;&lt;wsp:rsid wsp:val=&quot;00FD2866&quot;/&gt;&lt;wsp:rsid wsp:val=&quot;00FD3937&quot;/&gt;&lt;wsp:rsid wsp:val=&quot;00FD4505&quot;/&gt;&lt;wsp:rsid wsp:val=&quot;00FD5A94&quot;/&gt;&lt;wsp:rsid wsp:val=&quot;00FD7541&quot;/&gt;&lt;wsp:rsid wsp:val=&quot;00FD76F4&quot;/&gt;&lt;wsp:rsid wsp:val=&quot;00FE0E21&quot;/&gt;&lt;wsp:rsid wsp:val=&quot;00FE1703&quot;/&gt;&lt;wsp:rsid wsp:val=&quot;00FE1D35&quot;/&gt;&lt;wsp:rsid wsp:val=&quot;00FE33F1&quot;/&gt;&lt;wsp:rsid wsp:val=&quot;00FE5040&quot;/&gt;&lt;wsp:rsid wsp:val=&quot;00FE5753&quot;/&gt;&lt;wsp:rsid wsp:val=&quot;00FE576E&quot;/&gt;&lt;wsp:rsid wsp:val=&quot;00FE5BAA&quot;/&gt;&lt;wsp:rsid wsp:val=&quot;00FE5CBB&quot;/&gt;&lt;wsp:rsid wsp:val=&quot;00FE64CA&quot;/&gt;&lt;wsp:rsid wsp:val=&quot;00FE6AD3&quot;/&gt;&lt;wsp:rsid wsp:val=&quot;00FE7DDC&quot;/&gt;&lt;wsp:rsid wsp:val=&quot;00FE7EEB&quot;/&gt;&lt;wsp:rsid wsp:val=&quot;00FF0A42&quot;/&gt;&lt;wsp:rsid wsp:val=&quot;00FF1679&quot;/&gt;&lt;wsp:rsid wsp:val=&quot;00FF1F45&quot;/&gt;&lt;wsp:rsid wsp:val=&quot;00FF2700&quot;/&gt;&lt;wsp:rsid wsp:val=&quot;00FF27A8&quot;/&gt;&lt;wsp:rsid wsp:val=&quot;00FF2C0C&quot;/&gt;&lt;wsp:rsid wsp:val=&quot;00FF5726&quot;/&gt;&lt;wsp:rsid wsp:val=&quot;00FF5EE7&quot;/&gt;&lt;wsp:rsid wsp:val=&quot;00FF63AA&quot;/&gt;&lt;wsp:rsid wsp:val=&quot;00FF7077&quot;/&gt;&lt;wsp:rsid wsp:val=&quot;00FF716F&quot;/&gt;&lt;/wsp:rsids&gt;&lt;/w:docPr&gt;&lt;w:body&gt;&lt;wx:sect&gt;&lt;w:p wsp:rsidR=&quot;00000000&quot; wsp:rsidRDefault=&quot;00A452D8&quot; wsp:rsidP=&quot;00A452D8&quot;&gt;&lt;m:oMathPara&gt;&lt;m:oMath&gt;&lt;m:sSub&gt;&lt;m:sSubPr&gt;&lt;m:ctrlPr&gt;&lt;w:rPr&gt;&lt;w:rFonts w:ascii=&quot;Cambria Math&quot; w:h-ansi=&quot;Cambria Math&quot;/&gt;&lt;wx:font wx:val=&quot;Cambria Math&quot;/&gt;&lt;w:i/&gt;&lt;w:i-cs/&gt;&lt;w:sz w:val=&quot;18&quot;/&gt;&lt;w:sz-cs w:val=&quot;20&quot;/&gt;&lt;w:lang w:val=&quot;EN-US&quot;/&gt;&lt;/w:rPr&gt;&lt;/m:ctrlPr&gt;&lt;/m:sSubPr&gt;&lt;m:e&gt;&lt;m:r&gt;&lt;w:rPr&gt;&lt;w:rFonts w:ascii=&quot;Cambria Math&quot; w:h-ansi=&quot;Cambria Math&quot;/&gt;&lt;wx:font wx:val=&quot;Cambria Math&quot;/&gt;&lt;w:i/&gt;&lt;w:sz w:val=&quot;18&quot;/&gt;&lt;w:sz-cs w:val=&quot;20&quot;/&gt;&lt;w:lang w:val=&quot;EN-US&quot;/&gt;&lt;/w:rPr&gt;&lt;m:t&gt;N&lt;/m:t&gt;&lt;/m:r&gt;&lt;/m:e&gt;&lt;m:sub&gt;&lt;m:r&gt;&lt;w:rPr&gt;&lt;w:rFonts w:ascii=&quot;Cambria Math&quot; w:h-ansi=&quot;Cambria Math&quot;/&gt;&lt;wx:font wx:val=&quot;Cambria Math&quot;/&gt;&lt;w:i/&gt;&lt;w:sz w:val=&quot;18&quot;/&gt;&lt;w:sz-cs w:val=&quot;20&quot;/&gt;&lt;/w:rPr&gt;&lt;m:t&gt;????NЃN‚&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3" o:title="" chromakey="white"/>
                </v:shape>
              </w:pict>
            </w:r>
            <w:r w:rsidR="00DD1BED">
              <w:rPr>
                <w:rFonts w:ascii="Times New Roman" w:hAnsi="Times New Roman"/>
                <w:iCs/>
                <w:sz w:val="17"/>
                <w:szCs w:val="17"/>
              </w:rPr>
              <w:instrText xml:space="preserve"> </w:instrText>
            </w:r>
            <w:r>
              <w:rPr>
                <w:rFonts w:ascii="Times New Roman" w:hAnsi="Times New Roman"/>
                <w:iCs/>
                <w:sz w:val="17"/>
                <w:szCs w:val="17"/>
              </w:rPr>
              <w:fldChar w:fldCharType="separate"/>
            </w:r>
            <w:r w:rsidR="00FC4E75" w:rsidRPr="00962CDB">
              <w:rPr>
                <w:position w:val="-5"/>
                <w:sz w:val="17"/>
                <w:szCs w:val="17"/>
              </w:rPr>
              <w:pict>
                <v:shape id="_x0000_i1054" type="#_x0000_t75" style="width:19.5pt;height:10.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90&quot;/&gt;&lt;w:doNotEmbedSystemFonts/&gt;&lt;w:hideGrammaticalErrors/&gt;&lt;w:defaultTabStop w:val=&quot;708&quot;/&gt;&lt;w:autoHyphenation/&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D24C3&quot;/&gt;&lt;wsp:rsid wsp:val=&quot;0000224B&quot;/&gt;&lt;wsp:rsid wsp:val=&quot;0000293F&quot;/&gt;&lt;wsp:rsid wsp:val=&quot;00003623&quot;/&gt;&lt;wsp:rsid wsp:val=&quot;000064DA&quot;/&gt;&lt;wsp:rsid wsp:val=&quot;00006D1E&quot;/&gt;&lt;wsp:rsid wsp:val=&quot;000113C1&quot;/&gt;&lt;wsp:rsid wsp:val=&quot;000137B0&quot;/&gt;&lt;wsp:rsid wsp:val=&quot;000137DD&quot;/&gt;&lt;wsp:rsid wsp:val=&quot;00014194&quot;/&gt;&lt;wsp:rsid wsp:val=&quot;00014B39&quot;/&gt;&lt;wsp:rsid wsp:val=&quot;00015DF8&quot;/&gt;&lt;wsp:rsid wsp:val=&quot;000163F7&quot;/&gt;&lt;wsp:rsid wsp:val=&quot;00016A1E&quot;/&gt;&lt;wsp:rsid wsp:val=&quot;00016C98&quot;/&gt;&lt;wsp:rsid wsp:val=&quot;00017924&quot;/&gt;&lt;wsp:rsid wsp:val=&quot;00020126&quot;/&gt;&lt;wsp:rsid wsp:val=&quot;00023322&quot;/&gt;&lt;wsp:rsid wsp:val=&quot;000234F9&quot;/&gt;&lt;wsp:rsid wsp:val=&quot;00024B53&quot;/&gt;&lt;wsp:rsid wsp:val=&quot;00026C9E&quot;/&gt;&lt;wsp:rsid wsp:val=&quot;00030F1E&quot;/&gt;&lt;wsp:rsid wsp:val=&quot;000310D5&quot;/&gt;&lt;wsp:rsid wsp:val=&quot;00033507&quot;/&gt;&lt;wsp:rsid wsp:val=&quot;0003389B&quot;/&gt;&lt;wsp:rsid wsp:val=&quot;0003527A&quot;/&gt;&lt;wsp:rsid wsp:val=&quot;000356D0&quot;/&gt;&lt;wsp:rsid wsp:val=&quot;000425E2&quot;/&gt;&lt;wsp:rsid wsp:val=&quot;00044977&quot;/&gt;&lt;wsp:rsid wsp:val=&quot;000458DE&quot;/&gt;&lt;wsp:rsid wsp:val=&quot;0004642E&quot;/&gt;&lt;wsp:rsid wsp:val=&quot;00046FBB&quot;/&gt;&lt;wsp:rsid wsp:val=&quot;0005005B&quot;/&gt;&lt;wsp:rsid wsp:val=&quot;00050743&quot;/&gt;&lt;wsp:rsid wsp:val=&quot;00052EA7&quot;/&gt;&lt;wsp:rsid wsp:val=&quot;00053566&quot;/&gt;&lt;wsp:rsid wsp:val=&quot;00056AEE&quot;/&gt;&lt;wsp:rsid wsp:val=&quot;00060F83&quot;/&gt;&lt;wsp:rsid wsp:val=&quot;0006106B&quot;/&gt;&lt;wsp:rsid wsp:val=&quot;00061447&quot;/&gt;&lt;wsp:rsid wsp:val=&quot;00063128&quot;/&gt;&lt;wsp:rsid wsp:val=&quot;000633AA&quot;/&gt;&lt;wsp:rsid wsp:val=&quot;00064702&quot;/&gt;&lt;wsp:rsid wsp:val=&quot;00065661&quot;/&gt;&lt;wsp:rsid wsp:val=&quot;00065867&quot;/&gt;&lt;wsp:rsid wsp:val=&quot;000678FD&quot;/&gt;&lt;wsp:rsid wsp:val=&quot;000710AA&quot;/&gt;&lt;wsp:rsid wsp:val=&quot;00077EE3&quot;/&gt;&lt;wsp:rsid wsp:val=&quot;00080961&quot;/&gt;&lt;wsp:rsid wsp:val=&quot;000821F3&quot;/&gt;&lt;wsp:rsid wsp:val=&quot;0008326D&quot;/&gt;&lt;wsp:rsid wsp:val=&quot;00083ACA&quot;/&gt;&lt;wsp:rsid wsp:val=&quot;00083C50&quot;/&gt;&lt;wsp:rsid wsp:val=&quot;00083DE1&quot;/&gt;&lt;wsp:rsid wsp:val=&quot;00084F27&quot;/&gt;&lt;wsp:rsid wsp:val=&quot;00086638&quot;/&gt;&lt;wsp:rsid wsp:val=&quot;00087099&quot;/&gt;&lt;wsp:rsid wsp:val=&quot;0009329C&quot;/&gt;&lt;wsp:rsid wsp:val=&quot;000949FB&quot;/&gt;&lt;wsp:rsid wsp:val=&quot;0009777D&quot;/&gt;&lt;wsp:rsid wsp:val=&quot;000A1CF8&quot;/&gt;&lt;wsp:rsid wsp:val=&quot;000A31A0&quot;/&gt;&lt;wsp:rsid wsp:val=&quot;000A38A4&quot;/&gt;&lt;wsp:rsid wsp:val=&quot;000A42EA&quot;/&gt;&lt;wsp:rsid wsp:val=&quot;000A5D1A&quot;/&gt;&lt;wsp:rsid wsp:val=&quot;000A6624&quot;/&gt;&lt;wsp:rsid wsp:val=&quot;000B07D5&quot;/&gt;&lt;wsp:rsid wsp:val=&quot;000B0880&quot;/&gt;&lt;wsp:rsid wsp:val=&quot;000B0C72&quot;/&gt;&lt;wsp:rsid wsp:val=&quot;000B145A&quot;/&gt;&lt;wsp:rsid wsp:val=&quot;000B3272&quot;/&gt;&lt;wsp:rsid wsp:val=&quot;000B3337&quot;/&gt;&lt;wsp:rsid wsp:val=&quot;000B5ADF&quot;/&gt;&lt;wsp:rsid wsp:val=&quot;000B6492&quot;/&gt;&lt;wsp:rsid wsp:val=&quot;000B71D1&quot;/&gt;&lt;wsp:rsid wsp:val=&quot;000C085E&quot;/&gt;&lt;wsp:rsid wsp:val=&quot;000C0957&quot;/&gt;&lt;wsp:rsid wsp:val=&quot;000C2DBB&quot;/&gt;&lt;wsp:rsid wsp:val=&quot;000C3F48&quot;/&gt;&lt;wsp:rsid wsp:val=&quot;000C4CF8&quot;/&gt;&lt;wsp:rsid wsp:val=&quot;000C56E6&quot;/&gt;&lt;wsp:rsid wsp:val=&quot;000C597C&quot;/&gt;&lt;wsp:rsid wsp:val=&quot;000C59C8&quot;/&gt;&lt;wsp:rsid wsp:val=&quot;000C7108&quot;/&gt;&lt;wsp:rsid wsp:val=&quot;000C720C&quot;/&gt;&lt;wsp:rsid wsp:val=&quot;000D0CF4&quot;/&gt;&lt;wsp:rsid wsp:val=&quot;000D2315&quot;/&gt;&lt;wsp:rsid wsp:val=&quot;000D3003&quot;/&gt;&lt;wsp:rsid wsp:val=&quot;000D3676&quot;/&gt;&lt;wsp:rsid wsp:val=&quot;000D6254&quot;/&gt;&lt;wsp:rsid wsp:val=&quot;000D6867&quot;/&gt;&lt;wsp:rsid wsp:val=&quot;000E3557&quot;/&gt;&lt;wsp:rsid wsp:val=&quot;000E4283&quot;/&gt;&lt;wsp:rsid wsp:val=&quot;000E4942&quot;/&gt;&lt;wsp:rsid wsp:val=&quot;000E5CD2&quot;/&gt;&lt;wsp:rsid wsp:val=&quot;000E6FC0&quot;/&gt;&lt;wsp:rsid wsp:val=&quot;000E7C60&quot;/&gt;&lt;wsp:rsid wsp:val=&quot;000F007B&quot;/&gt;&lt;wsp:rsid wsp:val=&quot;000F12E1&quot;/&gt;&lt;wsp:rsid wsp:val=&quot;000F1E2C&quot;/&gt;&lt;wsp:rsid wsp:val=&quot;000F2BF3&quot;/&gt;&lt;wsp:rsid wsp:val=&quot;000F45FC&quot;/&gt;&lt;wsp:rsid wsp:val=&quot;000F467C&quot;/&gt;&lt;wsp:rsid wsp:val=&quot;000F6831&quot;/&gt;&lt;wsp:rsid wsp:val=&quot;000F710A&quot;/&gt;&lt;wsp:rsid wsp:val=&quot;0010116A&quot;/&gt;&lt;wsp:rsid wsp:val=&quot;00101C3D&quot;/&gt;&lt;wsp:rsid wsp:val=&quot;00101C9C&quot;/&gt;&lt;wsp:rsid wsp:val=&quot;001037E8&quot;/&gt;&lt;wsp:rsid wsp:val=&quot;001045EF&quot;/&gt;&lt;wsp:rsid wsp:val=&quot;00104BDB&quot;/&gt;&lt;wsp:rsid wsp:val=&quot;00105AEF&quot;/&gt;&lt;wsp:rsid wsp:val=&quot;00106D3D&quot;/&gt;&lt;wsp:rsid wsp:val=&quot;001074A1&quot;/&gt;&lt;wsp:rsid wsp:val=&quot;0010767B&quot;/&gt;&lt;wsp:rsid wsp:val=&quot;00110217&quot;/&gt;&lt;wsp:rsid wsp:val=&quot;00110DA0&quot;/&gt;&lt;wsp:rsid wsp:val=&quot;0011175D&quot;/&gt;&lt;wsp:rsid wsp:val=&quot;001146D8&quot;/&gt;&lt;wsp:rsid wsp:val=&quot;00116C8A&quot;/&gt;&lt;wsp:rsid wsp:val=&quot;0012085C&quot;/&gt;&lt;wsp:rsid wsp:val=&quot;0012167F&quot;/&gt;&lt;wsp:rsid wsp:val=&quot;00121A29&quot;/&gt;&lt;wsp:rsid wsp:val=&quot;00124A8F&quot;/&gt;&lt;wsp:rsid wsp:val=&quot;001261CE&quot;/&gt;&lt;wsp:rsid wsp:val=&quot;0012672A&quot;/&gt;&lt;wsp:rsid wsp:val=&quot;00126CEB&quot;/&gt;&lt;wsp:rsid wsp:val=&quot;00127446&quot;/&gt;&lt;wsp:rsid wsp:val=&quot;00127642&quot;/&gt;&lt;wsp:rsid wsp:val=&quot;00127C0F&quot;/&gt;&lt;wsp:rsid wsp:val=&quot;001326D6&quot;/&gt;&lt;wsp:rsid wsp:val=&quot;001336B1&quot;/&gt;&lt;wsp:rsid wsp:val=&quot;001358E2&quot;/&gt;&lt;wsp:rsid wsp:val=&quot;00135E93&quot;/&gt;&lt;wsp:rsid wsp:val=&quot;00136175&quot;/&gt;&lt;wsp:rsid wsp:val=&quot;00136817&quot;/&gt;&lt;wsp:rsid wsp:val=&quot;001369CF&quot;/&gt;&lt;wsp:rsid wsp:val=&quot;00136D6D&quot;/&gt;&lt;wsp:rsid wsp:val=&quot;00137931&quot;/&gt;&lt;wsp:rsid wsp:val=&quot;00140736&quot;/&gt;&lt;wsp:rsid wsp:val=&quot;00141149&quot;/&gt;&lt;wsp:rsid wsp:val=&quot;00142294&quot;/&gt;&lt;wsp:rsid wsp:val=&quot;00142CC4&quot;/&gt;&lt;wsp:rsid wsp:val=&quot;001435BD&quot;/&gt;&lt;wsp:rsid wsp:val=&quot;00145B34&quot;/&gt;&lt;wsp:rsid wsp:val=&quot;00146C50&quot;/&gt;&lt;wsp:rsid wsp:val=&quot;00147215&quot;/&gt;&lt;wsp:rsid wsp:val=&quot;0014776B&quot;/&gt;&lt;wsp:rsid wsp:val=&quot;00150E58&quot;/&gt;&lt;wsp:rsid wsp:val=&quot;00151340&quot;/&gt;&lt;wsp:rsid wsp:val=&quot;00151BAF&quot;/&gt;&lt;wsp:rsid wsp:val=&quot;001530B9&quot;/&gt;&lt;wsp:rsid wsp:val=&quot;00156004&quot;/&gt;&lt;wsp:rsid wsp:val=&quot;0015661F&quot;/&gt;&lt;wsp:rsid wsp:val=&quot;0015750D&quot;/&gt;&lt;wsp:rsid wsp:val=&quot;00157CDB&quot;/&gt;&lt;wsp:rsid wsp:val=&quot;00160255&quot;/&gt;&lt;wsp:rsid wsp:val=&quot;001602E3&quot;/&gt;&lt;wsp:rsid wsp:val=&quot;00161E80&quot;/&gt;&lt;wsp:rsid wsp:val=&quot;0016229B&quot;/&gt;&lt;wsp:rsid wsp:val=&quot;00164758&quot;/&gt;&lt;wsp:rsid wsp:val=&quot;00164773&quot;/&gt;&lt;wsp:rsid wsp:val=&quot;0016499D&quot;/&gt;&lt;wsp:rsid wsp:val=&quot;00166D1C&quot;/&gt;&lt;wsp:rsid wsp:val=&quot;0016772C&quot;/&gt;&lt;wsp:rsid wsp:val=&quot;00171EBA&quot;/&gt;&lt;wsp:rsid wsp:val=&quot;001722BD&quot;/&gt;&lt;wsp:rsid wsp:val=&quot;00173C28&quot;/&gt;&lt;wsp:rsid wsp:val=&quot;00173DB8&quot;/&gt;&lt;wsp:rsid wsp:val=&quot;0017412E&quot;/&gt;&lt;wsp:rsid wsp:val=&quot;0017552F&quot;/&gt;&lt;wsp:rsid wsp:val=&quot;00175E39&quot;/&gt;&lt;wsp:rsid wsp:val=&quot;00177ADF&quot;/&gt;&lt;wsp:rsid wsp:val=&quot;00177AED&quot;/&gt;&lt;wsp:rsid wsp:val=&quot;00180F72&quot;/&gt;&lt;wsp:rsid wsp:val=&quot;00181038&quot;/&gt;&lt;wsp:rsid wsp:val=&quot;001812D4&quot;/&gt;&lt;wsp:rsid wsp:val=&quot;00181CF9&quot;/&gt;&lt;wsp:rsid wsp:val=&quot;001825B6&quot;/&gt;&lt;wsp:rsid wsp:val=&quot;00184390&quot;/&gt;&lt;wsp:rsid wsp:val=&quot;0018443B&quot;/&gt;&lt;wsp:rsid wsp:val=&quot;00184AB5&quot;/&gt;&lt;wsp:rsid wsp:val=&quot;00185CC7&quot;/&gt;&lt;wsp:rsid wsp:val=&quot;001876EB&quot;/&gt;&lt;wsp:rsid wsp:val=&quot;00190227&quot;/&gt;&lt;wsp:rsid wsp:val=&quot;0019160C&quot;/&gt;&lt;wsp:rsid wsp:val=&quot;00191EBE&quot;/&gt;&lt;wsp:rsid wsp:val=&quot;00192428&quot;/&gt;&lt;wsp:rsid wsp:val=&quot;00193FC2&quot;/&gt;&lt;wsp:rsid wsp:val=&quot;001977A3&quot;/&gt;&lt;wsp:rsid wsp:val=&quot;00197CFB&quot;/&gt;&lt;wsp:rsid wsp:val=&quot;001A1105&quot;/&gt;&lt;wsp:rsid wsp:val=&quot;001A1AA7&quot;/&gt;&lt;wsp:rsid wsp:val=&quot;001A27AA&quot;/&gt;&lt;wsp:rsid wsp:val=&quot;001A27BB&quot;/&gt;&lt;wsp:rsid wsp:val=&quot;001A3ED8&quot;/&gt;&lt;wsp:rsid wsp:val=&quot;001A4D68&quot;/&gt;&lt;wsp:rsid wsp:val=&quot;001A593F&quot;/&gt;&lt;wsp:rsid wsp:val=&quot;001A5F7B&quot;/&gt;&lt;wsp:rsid wsp:val=&quot;001B36FA&quot;/&gt;&lt;wsp:rsid wsp:val=&quot;001B481E&quot;/&gt;&lt;wsp:rsid wsp:val=&quot;001B53AD&quot;/&gt;&lt;wsp:rsid wsp:val=&quot;001B5792&quot;/&gt;&lt;wsp:rsid wsp:val=&quot;001B6C8A&quot;/&gt;&lt;wsp:rsid wsp:val=&quot;001B6FCE&quot;/&gt;&lt;wsp:rsid wsp:val=&quot;001C044E&quot;/&gt;&lt;wsp:rsid wsp:val=&quot;001C1EF4&quot;/&gt;&lt;wsp:rsid wsp:val=&quot;001C30F7&quot;/&gt;&lt;wsp:rsid wsp:val=&quot;001C4E23&quot;/&gt;&lt;wsp:rsid wsp:val=&quot;001C6EBD&quot;/&gt;&lt;wsp:rsid wsp:val=&quot;001C6FC4&quot;/&gt;&lt;wsp:rsid wsp:val=&quot;001C7DED&quot;/&gt;&lt;wsp:rsid wsp:val=&quot;001D0CE0&quot;/&gt;&lt;wsp:rsid wsp:val=&quot;001D0EB2&quot;/&gt;&lt;wsp:rsid wsp:val=&quot;001D0FF6&quot;/&gt;&lt;wsp:rsid wsp:val=&quot;001D1BB5&quot;/&gt;&lt;wsp:rsid wsp:val=&quot;001D25B1&quot;/&gt;&lt;wsp:rsid wsp:val=&quot;001D322F&quot;/&gt;&lt;wsp:rsid wsp:val=&quot;001D3240&quot;/&gt;&lt;wsp:rsid wsp:val=&quot;001D3B87&quot;/&gt;&lt;wsp:rsid wsp:val=&quot;001D48A2&quot;/&gt;&lt;wsp:rsid wsp:val=&quot;001D7262&quot;/&gt;&lt;wsp:rsid wsp:val=&quot;001D7FF8&quot;/&gt;&lt;wsp:rsid wsp:val=&quot;001E2153&quot;/&gt;&lt;wsp:rsid wsp:val=&quot;001E5A30&quot;/&gt;&lt;wsp:rsid wsp:val=&quot;001E61E8&quot;/&gt;&lt;wsp:rsid wsp:val=&quot;001E6C1F&quot;/&gt;&lt;wsp:rsid wsp:val=&quot;001F1567&quot;/&gt;&lt;wsp:rsid wsp:val=&quot;001F1BFD&quot;/&gt;&lt;wsp:rsid wsp:val=&quot;001F1EB5&quot;/&gt;&lt;wsp:rsid wsp:val=&quot;001F2BE0&quot;/&gt;&lt;wsp:rsid wsp:val=&quot;001F3399&quot;/&gt;&lt;wsp:rsid wsp:val=&quot;001F578D&quot;/&gt;&lt;wsp:rsid wsp:val=&quot;001F59A8&quot;/&gt;&lt;wsp:rsid wsp:val=&quot;001F62D7&quot;/&gt;&lt;wsp:rsid wsp:val=&quot;001F6C01&quot;/&gt;&lt;wsp:rsid wsp:val=&quot;001F6E25&quot;/&gt;&lt;wsp:rsid wsp:val=&quot;001F73F3&quot;/&gt;&lt;wsp:rsid wsp:val=&quot;001F7581&quot;/&gt;&lt;wsp:rsid wsp:val=&quot;001F7720&quot;/&gt;&lt;wsp:rsid wsp:val=&quot;0020078F&quot;/&gt;&lt;wsp:rsid wsp:val=&quot;00200F5F&quot;/&gt;&lt;wsp:rsid wsp:val=&quot;002016C7&quot;/&gt;&lt;wsp:rsid wsp:val=&quot;002033FB&quot;/&gt;&lt;wsp:rsid wsp:val=&quot;0020360A&quot;/&gt;&lt;wsp:rsid wsp:val=&quot;00207C96&quot;/&gt;&lt;wsp:rsid wsp:val=&quot;00207DB5&quot;/&gt;&lt;wsp:rsid wsp:val=&quot;002109E5&quot;/&gt;&lt;wsp:rsid wsp:val=&quot;00212DCC&quot;/&gt;&lt;wsp:rsid wsp:val=&quot;00213063&quot;/&gt;&lt;wsp:rsid wsp:val=&quot;002133F8&quot;/&gt;&lt;wsp:rsid wsp:val=&quot;002151B8&quot;/&gt;&lt;wsp:rsid wsp:val=&quot;00217657&quot;/&gt;&lt;wsp:rsid wsp:val=&quot;00217D21&quot;/&gt;&lt;wsp:rsid wsp:val=&quot;00224832&quot;/&gt;&lt;wsp:rsid wsp:val=&quot;00224E09&quot;/&gt;&lt;wsp:rsid wsp:val=&quot;00226881&quot;/&gt;&lt;wsp:rsid wsp:val=&quot;00226DAE&quot;/&gt;&lt;wsp:rsid wsp:val=&quot;0022731F&quot;/&gt;&lt;wsp:rsid wsp:val=&quot;00227974&quot;/&gt;&lt;wsp:rsid wsp:val=&quot;0023143F&quot;/&gt;&lt;wsp:rsid wsp:val=&quot;002321D0&quot;/&gt;&lt;wsp:rsid wsp:val=&quot;00234255&quot;/&gt;&lt;wsp:rsid wsp:val=&quot;0023460B&quot;/&gt;&lt;wsp:rsid wsp:val=&quot;00234832&quot;/&gt;&lt;wsp:rsid wsp:val=&quot;00234B36&quot;/&gt;&lt;wsp:rsid wsp:val=&quot;00235C86&quot;/&gt;&lt;wsp:rsid wsp:val=&quot;00235DB0&quot;/&gt;&lt;wsp:rsid wsp:val=&quot;00236A99&quot;/&gt;&lt;wsp:rsid wsp:val=&quot;00240C14&quot;/&gt;&lt;wsp:rsid wsp:val=&quot;0024144C&quot;/&gt;&lt;wsp:rsid wsp:val=&quot;002421F0&quot;/&gt;&lt;wsp:rsid wsp:val=&quot;00242CFF&quot;/&gt;&lt;wsp:rsid wsp:val=&quot;0024427C&quot;/&gt;&lt;wsp:rsid wsp:val=&quot;0024781D&quot;/&gt;&lt;wsp:rsid wsp:val=&quot;00250294&quot;/&gt;&lt;wsp:rsid wsp:val=&quot;002506E7&quot;/&gt;&lt;wsp:rsid wsp:val=&quot;00250A38&quot;/&gt;&lt;wsp:rsid wsp:val=&quot;00250E8C&quot;/&gt;&lt;wsp:rsid wsp:val=&quot;0025132A&quot;/&gt;&lt;wsp:rsid wsp:val=&quot;00253080&quot;/&gt;&lt;wsp:rsid wsp:val=&quot;00254DD0&quot;/&gt;&lt;wsp:rsid wsp:val=&quot;00261FF1&quot;/&gt;&lt;wsp:rsid wsp:val=&quot;00262055&quot;/&gt;&lt;wsp:rsid wsp:val=&quot;002627B8&quot;/&gt;&lt;wsp:rsid wsp:val=&quot;00262CAC&quot;/&gt;&lt;wsp:rsid wsp:val=&quot;0026449E&quot;/&gt;&lt;wsp:rsid wsp:val=&quot;00264D42&quot;/&gt;&lt;wsp:rsid wsp:val=&quot;002659B7&quot;/&gt;&lt;wsp:rsid wsp:val=&quot;0026757B&quot;/&gt;&lt;wsp:rsid wsp:val=&quot;002711CC&quot;/&gt;&lt;wsp:rsid wsp:val=&quot;002722B2&quot;/&gt;&lt;wsp:rsid wsp:val=&quot;0027319F&quot;/&gt;&lt;wsp:rsid wsp:val=&quot;0027328C&quot;/&gt;&lt;wsp:rsid wsp:val=&quot;00273647&quot;/&gt;&lt;wsp:rsid wsp:val=&quot;00273B22&quot;/&gt;&lt;wsp:rsid wsp:val=&quot;00273EDB&quot;/&gt;&lt;wsp:rsid wsp:val=&quot;002742D9&quot;/&gt;&lt;wsp:rsid wsp:val=&quot;0027481A&quot;/&gt;&lt;wsp:rsid wsp:val=&quot;0027510E&quot;/&gt;&lt;wsp:rsid wsp:val=&quot;0027598D&quot;/&gt;&lt;wsp:rsid wsp:val=&quot;00275AD9&quot;/&gt;&lt;wsp:rsid wsp:val=&quot;00276159&quot;/&gt;&lt;wsp:rsid wsp:val=&quot;00277833&quot;/&gt;&lt;wsp:rsid wsp:val=&quot;00277BCE&quot;/&gt;&lt;wsp:rsid wsp:val=&quot;00277FD3&quot;/&gt;&lt;wsp:rsid wsp:val=&quot;00280246&quot;/&gt;&lt;wsp:rsid wsp:val=&quot;00280ABF&quot;/&gt;&lt;wsp:rsid wsp:val=&quot;00282279&quot;/&gt;&lt;wsp:rsid wsp:val=&quot;00283DB8&quot;/&gt;&lt;wsp:rsid wsp:val=&quot;00284A51&quot;/&gt;&lt;wsp:rsid wsp:val=&quot;00285BF4&quot;/&gt;&lt;wsp:rsid wsp:val=&quot;00286698&quot;/&gt;&lt;wsp:rsid wsp:val=&quot;00286DD0&quot;/&gt;&lt;wsp:rsid wsp:val=&quot;00287300&quot;/&gt;&lt;wsp:rsid wsp:val=&quot;00287ACE&quot;/&gt;&lt;wsp:rsid wsp:val=&quot;00287C3E&quot;/&gt;&lt;wsp:rsid wsp:val=&quot;00290AF0&quot;/&gt;&lt;wsp:rsid wsp:val=&quot;00292074&quot;/&gt;&lt;wsp:rsid wsp:val=&quot;00292F80&quot;/&gt;&lt;wsp:rsid wsp:val=&quot;00293026&quot;/&gt;&lt;wsp:rsid wsp:val=&quot;0029330E&quot;/&gt;&lt;wsp:rsid wsp:val=&quot;0029338F&quot;/&gt;&lt;wsp:rsid wsp:val=&quot;00294FBA&quot;/&gt;&lt;wsp:rsid wsp:val=&quot;00295702&quot;/&gt;&lt;wsp:rsid wsp:val=&quot;0029750F&quot;/&gt;&lt;wsp:rsid wsp:val=&quot;00297923&quot;/&gt;&lt;wsp:rsid wsp:val=&quot;002A2216&quot;/&gt;&lt;wsp:rsid wsp:val=&quot;002A2FCD&quot;/&gt;&lt;wsp:rsid wsp:val=&quot;002A5507&quot;/&gt;&lt;wsp:rsid wsp:val=&quot;002A60E6&quot;/&gt;&lt;wsp:rsid wsp:val=&quot;002A6320&quot;/&gt;&lt;wsp:rsid wsp:val=&quot;002A6EC0&quot;/&gt;&lt;wsp:rsid wsp:val=&quot;002A7573&quot;/&gt;&lt;wsp:rsid wsp:val=&quot;002A7A47&quot;/&gt;&lt;wsp:rsid wsp:val=&quot;002B00B4&quot;/&gt;&lt;wsp:rsid wsp:val=&quot;002B1079&quot;/&gt;&lt;wsp:rsid wsp:val=&quot;002B1E42&quot;/&gt;&lt;wsp:rsid wsp:val=&quot;002B23F2&quot;/&gt;&lt;wsp:rsid wsp:val=&quot;002B4959&quot;/&gt;&lt;wsp:rsid wsp:val=&quot;002B6563&quot;/&gt;&lt;wsp:rsid wsp:val=&quot;002B6A19&quot;/&gt;&lt;wsp:rsid wsp:val=&quot;002B7985&quot;/&gt;&lt;wsp:rsid wsp:val=&quot;002B7E39&quot;/&gt;&lt;wsp:rsid wsp:val=&quot;002C0329&quot;/&gt;&lt;wsp:rsid wsp:val=&quot;002C1876&quot;/&gt;&lt;wsp:rsid wsp:val=&quot;002C2E29&quot;/&gt;&lt;wsp:rsid wsp:val=&quot;002C2F29&quot;/&gt;&lt;wsp:rsid wsp:val=&quot;002C341F&quot;/&gt;&lt;wsp:rsid wsp:val=&quot;002C38D6&quot;/&gt;&lt;wsp:rsid wsp:val=&quot;002C5304&quot;/&gt;&lt;wsp:rsid wsp:val=&quot;002C5B2A&quot;/&gt;&lt;wsp:rsid wsp:val=&quot;002C6901&quot;/&gt;&lt;wsp:rsid wsp:val=&quot;002C7A9E&quot;/&gt;&lt;wsp:rsid wsp:val=&quot;002D042C&quot;/&gt;&lt;wsp:rsid wsp:val=&quot;002D0DBB&quot;/&gt;&lt;wsp:rsid wsp:val=&quot;002D12C1&quot;/&gt;&lt;wsp:rsid wsp:val=&quot;002D1805&quot;/&gt;&lt;wsp:rsid wsp:val=&quot;002D233F&quot;/&gt;&lt;wsp:rsid wsp:val=&quot;002D29A0&quot;/&gt;&lt;wsp:rsid wsp:val=&quot;002D37DF&quot;/&gt;&lt;wsp:rsid wsp:val=&quot;002E083E&quot;/&gt;&lt;wsp:rsid wsp:val=&quot;002E097A&quot;/&gt;&lt;wsp:rsid wsp:val=&quot;002E1880&quot;/&gt;&lt;wsp:rsid wsp:val=&quot;002E6529&quot;/&gt;&lt;wsp:rsid wsp:val=&quot;002E67C8&quot;/&gt;&lt;wsp:rsid wsp:val=&quot;002E6F15&quot;/&gt;&lt;wsp:rsid wsp:val=&quot;002F0436&quot;/&gt;&lt;wsp:rsid wsp:val=&quot;002F0E3C&quot;/&gt;&lt;wsp:rsid wsp:val=&quot;002F12CA&quot;/&gt;&lt;wsp:rsid wsp:val=&quot;002F22D4&quot;/&gt;&lt;wsp:rsid wsp:val=&quot;002F30A8&quot;/&gt;&lt;wsp:rsid wsp:val=&quot;002F4796&quot;/&gt;&lt;wsp:rsid wsp:val=&quot;002F5094&quot;/&gt;&lt;wsp:rsid wsp:val=&quot;002F5772&quot;/&gt;&lt;wsp:rsid wsp:val=&quot;002F6420&quot;/&gt;&lt;wsp:rsid wsp:val=&quot;002F6493&quot;/&gt;&lt;wsp:rsid wsp:val=&quot;002F6563&quot;/&gt;&lt;wsp:rsid wsp:val=&quot;002F6F9B&quot;/&gt;&lt;wsp:rsid wsp:val=&quot;002F6F9F&quot;/&gt;&lt;wsp:rsid wsp:val=&quot;002F7448&quot;/&gt;&lt;wsp:rsid wsp:val=&quot;002F7493&quot;/&gt;&lt;wsp:rsid wsp:val=&quot;00302FD2&quot;/&gt;&lt;wsp:rsid wsp:val=&quot;003038A3&quot;/&gt;&lt;wsp:rsid wsp:val=&quot;003040C8&quot;/&gt;&lt;wsp:rsid wsp:val=&quot;0030419A&quot;/&gt;&lt;wsp:rsid wsp:val=&quot;00304736&quot;/&gt;&lt;wsp:rsid wsp:val=&quot;003056F9&quot;/&gt;&lt;wsp:rsid wsp:val=&quot;00307F74&quot;/&gt;&lt;wsp:rsid wsp:val=&quot;00311283&quot;/&gt;&lt;wsp:rsid wsp:val=&quot;003134F3&quot;/&gt;&lt;wsp:rsid wsp:val=&quot;0031424D&quot;/&gt;&lt;wsp:rsid wsp:val=&quot;00314DEF&quot;/&gt;&lt;wsp:rsid wsp:val=&quot;00316DFC&quot;/&gt;&lt;wsp:rsid wsp:val=&quot;00320850&quot;/&gt;&lt;wsp:rsid wsp:val=&quot;00320D8D&quot;/&gt;&lt;wsp:rsid wsp:val=&quot;00321701&quot;/&gt;&lt;wsp:rsid wsp:val=&quot;003244C0&quot;/&gt;&lt;wsp:rsid wsp:val=&quot;003247E9&quot;/&gt;&lt;wsp:rsid wsp:val=&quot;00325AE1&quot;/&gt;&lt;wsp:rsid wsp:val=&quot;003262B8&quot;/&gt;&lt;wsp:rsid wsp:val=&quot;00331A86&quot;/&gt;&lt;wsp:rsid wsp:val=&quot;00331AF8&quot;/&gt;&lt;wsp:rsid wsp:val=&quot;00335CE1&quot;/&gt;&lt;wsp:rsid wsp:val=&quot;00335DEB&quot;/&gt;&lt;wsp:rsid wsp:val=&quot;003373C8&quot;/&gt;&lt;wsp:rsid wsp:val=&quot;00337FF5&quot;/&gt;&lt;wsp:rsid wsp:val=&quot;00342527&quot;/&gt;&lt;wsp:rsid wsp:val=&quot;00342E9C&quot;/&gt;&lt;wsp:rsid wsp:val=&quot;00343005&quot;/&gt;&lt;wsp:rsid wsp:val=&quot;00343737&quot;/&gt;&lt;wsp:rsid wsp:val=&quot;00344076&quot;/&gt;&lt;wsp:rsid wsp:val=&quot;0034497B&quot;/&gt;&lt;wsp:rsid wsp:val=&quot;00346120&quot;/&gt;&lt;wsp:rsid wsp:val=&quot;00346E5D&quot;/&gt;&lt;wsp:rsid wsp:val=&quot;00354916&quot;/&gt;&lt;wsp:rsid wsp:val=&quot;00356FC4&quot;/&gt;&lt;wsp:rsid wsp:val=&quot;003578EA&quot;/&gt;&lt;wsp:rsid wsp:val=&quot;00360281&quot;/&gt;&lt;wsp:rsid wsp:val=&quot;00361015&quot;/&gt;&lt;wsp:rsid wsp:val=&quot;003623B4&quot;/&gt;&lt;wsp:rsid wsp:val=&quot;00367C2B&quot;/&gt;&lt;wsp:rsid wsp:val=&quot;00367DE1&quot;/&gt;&lt;wsp:rsid wsp:val=&quot;00367FE1&quot;/&gt;&lt;wsp:rsid wsp:val=&quot;00371F6D&quot;/&gt;&lt;wsp:rsid wsp:val=&quot;0037212E&quot;/&gt;&lt;wsp:rsid wsp:val=&quot;00372876&quot;/&gt;&lt;wsp:rsid wsp:val=&quot;0037344D&quot;/&gt;&lt;wsp:rsid wsp:val=&quot;0037456F&quot;/&gt;&lt;wsp:rsid wsp:val=&quot;00375B18&quot;/&gt;&lt;wsp:rsid wsp:val=&quot;00377AEF&quot;/&gt;&lt;wsp:rsid wsp:val=&quot;00380099&quot;/&gt;&lt;wsp:rsid wsp:val=&quot;00380D24&quot;/&gt;&lt;wsp:rsid wsp:val=&quot;0038151A&quot;/&gt;&lt;wsp:rsid wsp:val=&quot;00384E7B&quot;/&gt;&lt;wsp:rsid wsp:val=&quot;00385FE8&quot;/&gt;&lt;wsp:rsid wsp:val=&quot;003866D4&quot;/&gt;&lt;wsp:rsid wsp:val=&quot;00387183&quot;/&gt;&lt;wsp:rsid wsp:val=&quot;003875C0&quot;/&gt;&lt;wsp:rsid wsp:val=&quot;003909FB&quot;/&gt;&lt;wsp:rsid wsp:val=&quot;00391F41&quot;/&gt;&lt;wsp:rsid wsp:val=&quot;00393D64&quot;/&gt;&lt;wsp:rsid wsp:val=&quot;003946BF&quot;/&gt;&lt;wsp:rsid wsp:val=&quot;00394727&quot;/&gt;&lt;wsp:rsid wsp:val=&quot;003950F8&quot;/&gt;&lt;wsp:rsid wsp:val=&quot;00395F25&quot;/&gt;&lt;wsp:rsid wsp:val=&quot;00396CA6&quot;/&gt;&lt;wsp:rsid wsp:val=&quot;003A0AD9&quot;/&gt;&lt;wsp:rsid wsp:val=&quot;003A19A7&quot;/&gt;&lt;wsp:rsid wsp:val=&quot;003A253C&quot;/&gt;&lt;wsp:rsid wsp:val=&quot;003A3E39&quot;/&gt;&lt;wsp:rsid wsp:val=&quot;003A3EE1&quot;/&gt;&lt;wsp:rsid wsp:val=&quot;003A400F&quot;/&gt;&lt;wsp:rsid wsp:val=&quot;003A4E7A&quot;/&gt;&lt;wsp:rsid wsp:val=&quot;003B0355&quot;/&gt;&lt;wsp:rsid wsp:val=&quot;003B0FB9&quot;/&gt;&lt;wsp:rsid wsp:val=&quot;003B142A&quot;/&gt;&lt;wsp:rsid wsp:val=&quot;003B1648&quot;/&gt;&lt;wsp:rsid wsp:val=&quot;003B2724&quot;/&gt;&lt;wsp:rsid wsp:val=&quot;003B41A9&quot;/&gt;&lt;wsp:rsid wsp:val=&quot;003B62A7&quot;/&gt;&lt;wsp:rsid wsp:val=&quot;003C017E&quot;/&gt;&lt;wsp:rsid wsp:val=&quot;003C089B&quot;/&gt;&lt;wsp:rsid wsp:val=&quot;003C09DC&quot;/&gt;&lt;wsp:rsid wsp:val=&quot;003C1801&quot;/&gt;&lt;wsp:rsid wsp:val=&quot;003C1DE5&quot;/&gt;&lt;wsp:rsid wsp:val=&quot;003C4D03&quot;/&gt;&lt;wsp:rsid wsp:val=&quot;003D03E6&quot;/&gt;&lt;wsp:rsid wsp:val=&quot;003D243D&quot;/&gt;&lt;wsp:rsid wsp:val=&quot;003D2C22&quot;/&gt;&lt;wsp:rsid wsp:val=&quot;003D74EA&quot;/&gt;&lt;wsp:rsid wsp:val=&quot;003E0A56&quot;/&gt;&lt;wsp:rsid wsp:val=&quot;003E2A82&quot;/&gt;&lt;wsp:rsid wsp:val=&quot;003E3964&quot;/&gt;&lt;wsp:rsid wsp:val=&quot;003E62A3&quot;/&gt;&lt;wsp:rsid wsp:val=&quot;003E6AF5&quot;/&gt;&lt;wsp:rsid wsp:val=&quot;003E770E&quot;/&gt;&lt;wsp:rsid wsp:val=&quot;003F0C6B&quot;/&gt;&lt;wsp:rsid wsp:val=&quot;003F189D&quot;/&gt;&lt;wsp:rsid wsp:val=&quot;003F1B1D&quot;/&gt;&lt;wsp:rsid wsp:val=&quot;003F28AF&quot;/&gt;&lt;wsp:rsid wsp:val=&quot;003F3503&quot;/&gt;&lt;wsp:rsid wsp:val=&quot;003F5255&quot;/&gt;&lt;wsp:rsid wsp:val=&quot;003F588A&quot;/&gt;&lt;wsp:rsid wsp:val=&quot;004018D2&quot;/&gt;&lt;wsp:rsid wsp:val=&quot;00401CE4&quot;/&gt;&lt;wsp:rsid wsp:val=&quot;0040358C&quot;/&gt;&lt;wsp:rsid wsp:val=&quot;00403F2A&quot;/&gt;&lt;wsp:rsid wsp:val=&quot;004040FF&quot;/&gt;&lt;wsp:rsid wsp:val=&quot;00406409&quot;/&gt;&lt;wsp:rsid wsp:val=&quot;00410910&quot;/&gt;&lt;wsp:rsid wsp:val=&quot;00411062&quot;/&gt;&lt;wsp:rsid wsp:val=&quot;00412D56&quot;/&gt;&lt;wsp:rsid wsp:val=&quot;00412E20&quot;/&gt;&lt;wsp:rsid wsp:val=&quot;0041326B&quot;/&gt;&lt;wsp:rsid wsp:val=&quot;0041332B&quot;/&gt;&lt;wsp:rsid wsp:val=&quot;0041373C&quot;/&gt;&lt;wsp:rsid wsp:val=&quot;00416CB1&quot;/&gt;&lt;wsp:rsid wsp:val=&quot;00416EEA&quot;/&gt;&lt;wsp:rsid wsp:val=&quot;0042079F&quot;/&gt;&lt;wsp:rsid wsp:val=&quot;004215E7&quot;/&gt;&lt;wsp:rsid wsp:val=&quot;00422F75&quot;/&gt;&lt;wsp:rsid wsp:val=&quot;004246BA&quot;/&gt;&lt;wsp:rsid wsp:val=&quot;00424E1B&quot;/&gt;&lt;wsp:rsid wsp:val=&quot;004255DA&quot;/&gt;&lt;wsp:rsid wsp:val=&quot;00425793&quot;/&gt;&lt;wsp:rsid wsp:val=&quot;00426FDA&quot;/&gt;&lt;wsp:rsid wsp:val=&quot;00427316&quot;/&gt;&lt;wsp:rsid wsp:val=&quot;00427B79&quot;/&gt;&lt;wsp:rsid wsp:val=&quot;0043293E&quot;/&gt;&lt;wsp:rsid wsp:val=&quot;00432C1B&quot;/&gt;&lt;wsp:rsid wsp:val=&quot;00433069&quot;/&gt;&lt;wsp:rsid wsp:val=&quot;00434BEF&quot;/&gt;&lt;wsp:rsid wsp:val=&quot;004405B6&quot;/&gt;&lt;wsp:rsid wsp:val=&quot;0044183D&quot;/&gt;&lt;wsp:rsid wsp:val=&quot;004433A9&quot;/&gt;&lt;wsp:rsid wsp:val=&quot;0044414C&quot;/&gt;&lt;wsp:rsid wsp:val=&quot;00444696&quot;/&gt;&lt;wsp:rsid wsp:val=&quot;0044639F&quot;/&gt;&lt;wsp:rsid wsp:val=&quot;00447104&quot;/&gt;&lt;wsp:rsid wsp:val=&quot;00447151&quot;/&gt;&lt;wsp:rsid wsp:val=&quot;00447C11&quot;/&gt;&lt;wsp:rsid wsp:val=&quot;004502CB&quot;/&gt;&lt;wsp:rsid wsp:val=&quot;00450799&quot;/&gt;&lt;wsp:rsid wsp:val=&quot;00450967&quot;/&gt;&lt;wsp:rsid wsp:val=&quot;004523AA&quot;/&gt;&lt;wsp:rsid wsp:val=&quot;004530E4&quot;/&gt;&lt;wsp:rsid wsp:val=&quot;00453AB0&quot;/&gt;&lt;wsp:rsid wsp:val=&quot;00454A08&quot;/&gt;&lt;wsp:rsid wsp:val=&quot;0045659F&quot;/&gt;&lt;wsp:rsid wsp:val=&quot;00456C9D&quot;/&gt;&lt;wsp:rsid wsp:val=&quot;00460B5D&quot;/&gt;&lt;wsp:rsid wsp:val=&quot;004618CC&quot;/&gt;&lt;wsp:rsid wsp:val=&quot;00461C60&quot;/&gt;&lt;wsp:rsid wsp:val=&quot;0046314A&quot;/&gt;&lt;wsp:rsid wsp:val=&quot;004638E6&quot;/&gt;&lt;wsp:rsid wsp:val=&quot;00463A17&quot;/&gt;&lt;wsp:rsid wsp:val=&quot;0046635A&quot;/&gt;&lt;wsp:rsid wsp:val=&quot;0047129F&quot;/&gt;&lt;wsp:rsid wsp:val=&quot;0047347F&quot;/&gt;&lt;wsp:rsid wsp:val=&quot;004749C9&quot;/&gt;&lt;wsp:rsid wsp:val=&quot;00474B26&quot;/&gt;&lt;wsp:rsid wsp:val=&quot;00474C8A&quot;/&gt;&lt;wsp:rsid wsp:val=&quot;0047502F&quot;/&gt;&lt;wsp:rsid wsp:val=&quot;004755AF&quot;/&gt;&lt;wsp:rsid wsp:val=&quot;00476BEE&quot;/&gt;&lt;wsp:rsid wsp:val=&quot;0047726D&quot;/&gt;&lt;wsp:rsid wsp:val=&quot;0048022C&quot;/&gt;&lt;wsp:rsid wsp:val=&quot;0048031B&quot;/&gt;&lt;wsp:rsid wsp:val=&quot;00485393&quot;/&gt;&lt;wsp:rsid wsp:val=&quot;004853C7&quot;/&gt;&lt;wsp:rsid wsp:val=&quot;00485404&quot;/&gt;&lt;wsp:rsid wsp:val=&quot;00485A89&quot;/&gt;&lt;wsp:rsid wsp:val=&quot;0048646E&quot;/&gt;&lt;wsp:rsid wsp:val=&quot;00487ADB&quot;/&gt;&lt;wsp:rsid wsp:val=&quot;0049038C&quot;/&gt;&lt;wsp:rsid wsp:val=&quot;0049076A&quot;/&gt;&lt;wsp:rsid wsp:val=&quot;004908EC&quot;/&gt;&lt;wsp:rsid wsp:val=&quot;004910DB&quot;/&gt;&lt;wsp:rsid wsp:val=&quot;00491A8E&quot;/&gt;&lt;wsp:rsid wsp:val=&quot;0049361F&quot;/&gt;&lt;wsp:rsid wsp:val=&quot;00493F7A&quot;/&gt;&lt;wsp:rsid wsp:val=&quot;004964A4&quot;/&gt;&lt;wsp:rsid wsp:val=&quot;004A031F&quot;/&gt;&lt;wsp:rsid wsp:val=&quot;004A08FB&quot;/&gt;&lt;wsp:rsid wsp:val=&quot;004A0B2F&quot;/&gt;&lt;wsp:rsid wsp:val=&quot;004A0FB5&quot;/&gt;&lt;wsp:rsid wsp:val=&quot;004A1562&quot;/&gt;&lt;wsp:rsid wsp:val=&quot;004A205E&quot;/&gt;&lt;wsp:rsid wsp:val=&quot;004A2517&quot;/&gt;&lt;wsp:rsid wsp:val=&quot;004A36E7&quot;/&gt;&lt;wsp:rsid wsp:val=&quot;004A437C&quot;/&gt;&lt;wsp:rsid wsp:val=&quot;004A4D09&quot;/&gt;&lt;wsp:rsid wsp:val=&quot;004A5104&quot;/&gt;&lt;wsp:rsid wsp:val=&quot;004A5E62&quot;/&gt;&lt;wsp:rsid wsp:val=&quot;004A7119&quot;/&gt;&lt;wsp:rsid wsp:val=&quot;004B0543&quot;/&gt;&lt;wsp:rsid wsp:val=&quot;004B3D23&quot;/&gt;&lt;wsp:rsid wsp:val=&quot;004B4901&quot;/&gt;&lt;wsp:rsid wsp:val=&quot;004B53A1&quot;/&gt;&lt;wsp:rsid wsp:val=&quot;004B783E&quot;/&gt;&lt;wsp:rsid wsp:val=&quot;004C1BEA&quot;/&gt;&lt;wsp:rsid wsp:val=&quot;004C2660&quot;/&gt;&lt;wsp:rsid wsp:val=&quot;004C491D&quot;/&gt;&lt;wsp:rsid wsp:val=&quot;004D20B1&quot;/&gt;&lt;wsp:rsid wsp:val=&quot;004D24C3&quot;/&gt;&lt;wsp:rsid wsp:val=&quot;004D43AC&quot;/&gt;&lt;wsp:rsid wsp:val=&quot;004D4EFB&quot;/&gt;&lt;wsp:rsid wsp:val=&quot;004D5820&quot;/&gt;&lt;wsp:rsid wsp:val=&quot;004D585F&quot;/&gt;&lt;wsp:rsid wsp:val=&quot;004E000D&quot;/&gt;&lt;wsp:rsid wsp:val=&quot;004E1DCB&quot;/&gt;&lt;wsp:rsid wsp:val=&quot;004E213C&quot;/&gt;&lt;wsp:rsid wsp:val=&quot;004E4FF8&quot;/&gt;&lt;wsp:rsid wsp:val=&quot;004E6B40&quot;/&gt;&lt;wsp:rsid wsp:val=&quot;004F0AF9&quot;/&gt;&lt;wsp:rsid wsp:val=&quot;004F21E7&quot;/&gt;&lt;wsp:rsid wsp:val=&quot;004F2333&quot;/&gt;&lt;wsp:rsid wsp:val=&quot;004F253C&quot;/&gt;&lt;wsp:rsid wsp:val=&quot;004F31B1&quot;/&gt;&lt;wsp:rsid wsp:val=&quot;004F4B0C&quot;/&gt;&lt;wsp:rsid wsp:val=&quot;004F5241&quot;/&gt;&lt;wsp:rsid wsp:val=&quot;004F533D&quot;/&gt;&lt;wsp:rsid wsp:val=&quot;004F5357&quot;/&gt;&lt;wsp:rsid wsp:val=&quot;00500456&quot;/&gt;&lt;wsp:rsid wsp:val=&quot;005011A5&quot;/&gt;&lt;wsp:rsid wsp:val=&quot;00502747&quot;/&gt;&lt;wsp:rsid wsp:val=&quot;00503CDF&quot;/&gt;&lt;wsp:rsid wsp:val=&quot;0050687E&quot;/&gt;&lt;wsp:rsid wsp:val=&quot;00507162&quot;/&gt;&lt;wsp:rsid wsp:val=&quot;00507499&quot;/&gt;&lt;wsp:rsid wsp:val=&quot;00507ED1&quot;/&gt;&lt;wsp:rsid wsp:val=&quot;00510B4F&quot;/&gt;&lt;wsp:rsid wsp:val=&quot;00510E57&quot;/&gt;&lt;wsp:rsid wsp:val=&quot;005111AE&quot;/&gt;&lt;wsp:rsid wsp:val=&quot;005119DE&quot;/&gt;&lt;wsp:rsid wsp:val=&quot;005125DF&quot;/&gt;&lt;wsp:rsid wsp:val=&quot;00513136&quot;/&gt;&lt;wsp:rsid wsp:val=&quot;00513A76&quot;/&gt;&lt;wsp:rsid wsp:val=&quot;005144B4&quot;/&gt;&lt;wsp:rsid wsp:val=&quot;00515B25&quot;/&gt;&lt;wsp:rsid wsp:val=&quot;00516701&quot;/&gt;&lt;wsp:rsid wsp:val=&quot;00516DCB&quot;/&gt;&lt;wsp:rsid wsp:val=&quot;00516F68&quot;/&gt;&lt;wsp:rsid wsp:val=&quot;005178EA&quot;/&gt;&lt;wsp:rsid wsp:val=&quot;00520D6B&quot;/&gt;&lt;wsp:rsid wsp:val=&quot;00521DE3&quot;/&gt;&lt;wsp:rsid wsp:val=&quot;0052277B&quot;/&gt;&lt;wsp:rsid wsp:val=&quot;00523EEE&quot;/&gt;&lt;wsp:rsid wsp:val=&quot;005241C7&quot;/&gt;&lt;wsp:rsid wsp:val=&quot;00524FAB&quot;/&gt;&lt;wsp:rsid wsp:val=&quot;00526376&quot;/&gt;&lt;wsp:rsid wsp:val=&quot;00526E73&quot;/&gt;&lt;wsp:rsid wsp:val=&quot;00527629&quot;/&gt;&lt;wsp:rsid wsp:val=&quot;00533977&quot;/&gt;&lt;wsp:rsid wsp:val=&quot;00534557&quot;/&gt;&lt;wsp:rsid wsp:val=&quot;00535DE1&quot;/&gt;&lt;wsp:rsid wsp:val=&quot;00535EEE&quot;/&gt;&lt;wsp:rsid wsp:val=&quot;00535FBE&quot;/&gt;&lt;wsp:rsid wsp:val=&quot;00536129&quot;/&gt;&lt;wsp:rsid wsp:val=&quot;00536A27&quot;/&gt;&lt;wsp:rsid wsp:val=&quot;00537507&quot;/&gt;&lt;wsp:rsid wsp:val=&quot;00537FCA&quot;/&gt;&lt;wsp:rsid wsp:val=&quot;005400EB&quot;/&gt;&lt;wsp:rsid wsp:val=&quot;00540162&quot;/&gt;&lt;wsp:rsid wsp:val=&quot;005403A4&quot;/&gt;&lt;wsp:rsid wsp:val=&quot;0054122F&quot;/&gt;&lt;wsp:rsid wsp:val=&quot;00542A45&quot;/&gt;&lt;wsp:rsid wsp:val=&quot;00542D71&quot;/&gt;&lt;wsp:rsid wsp:val=&quot;00543287&quot;/&gt;&lt;wsp:rsid wsp:val=&quot;00543A55&quot;/&gt;&lt;wsp:rsid wsp:val=&quot;0054458E&quot;/&gt;&lt;wsp:rsid wsp:val=&quot;005450CC&quot;/&gt;&lt;wsp:rsid wsp:val=&quot;00545D15&quot;/&gt;&lt;wsp:rsid wsp:val=&quot;00547FE2&quot;/&gt;&lt;wsp:rsid wsp:val=&quot;00550D35&quot;/&gt;&lt;wsp:rsid wsp:val=&quot;00550FF9&quot;/&gt;&lt;wsp:rsid wsp:val=&quot;00551029&quot;/&gt;&lt;wsp:rsid wsp:val=&quot;005512F1&quot;/&gt;&lt;wsp:rsid wsp:val=&quot;00553465&quot;/&gt;&lt;wsp:rsid wsp:val=&quot;005540D9&quot;/&gt;&lt;wsp:rsid wsp:val=&quot;00554996&quot;/&gt;&lt;wsp:rsid wsp:val=&quot;00554F76&quot;/&gt;&lt;wsp:rsid wsp:val=&quot;005568D9&quot;/&gt;&lt;wsp:rsid wsp:val=&quot;00560866&quot;/&gt;&lt;wsp:rsid wsp:val=&quot;00561F97&quot;/&gt;&lt;wsp:rsid wsp:val=&quot;00562F93&quot;/&gt;&lt;wsp:rsid wsp:val=&quot;005631AF&quot;/&gt;&lt;wsp:rsid wsp:val=&quot;00563FEF&quot;/&gt;&lt;wsp:rsid wsp:val=&quot;005641CC&quot;/&gt;&lt;wsp:rsid wsp:val=&quot;00565E5F&quot;/&gt;&lt;wsp:rsid wsp:val=&quot;005665F5&quot;/&gt;&lt;wsp:rsid wsp:val=&quot;00567EAE&quot;/&gt;&lt;wsp:rsid wsp:val=&quot;00570EC3&quot;/&gt;&lt;wsp:rsid wsp:val=&quot;00572B5E&quot;/&gt;&lt;wsp:rsid wsp:val=&quot;00573D5B&quot;/&gt;&lt;wsp:rsid wsp:val=&quot;005742D8&quot;/&gt;&lt;wsp:rsid wsp:val=&quot;00574E2F&quot;/&gt;&lt;wsp:rsid wsp:val=&quot;005756AF&quot;/&gt;&lt;wsp:rsid wsp:val=&quot;0057658E&quot;/&gt;&lt;wsp:rsid wsp:val=&quot;00576A4E&quot;/&gt;&lt;wsp:rsid wsp:val=&quot;00580F9E&quot;/&gt;&lt;wsp:rsid wsp:val=&quot;00581074&quot;/&gt;&lt;wsp:rsid wsp:val=&quot;00583351&quot;/&gt;&lt;wsp:rsid wsp:val=&quot;0058444D&quot;/&gt;&lt;wsp:rsid wsp:val=&quot;00585E90&quot;/&gt;&lt;wsp:rsid wsp:val=&quot;00586E07&quot;/&gt;&lt;wsp:rsid wsp:val=&quot;00587F5E&quot;/&gt;&lt;wsp:rsid wsp:val=&quot;00590BD5&quot;/&gt;&lt;wsp:rsid wsp:val=&quot;005929EE&quot;/&gt;&lt;wsp:rsid wsp:val=&quot;0059440B&quot;/&gt;&lt;wsp:rsid wsp:val=&quot;00594894&quot;/&gt;&lt;wsp:rsid wsp:val=&quot;00594897&quot;/&gt;&lt;wsp:rsid wsp:val=&quot;0059601C&quot;/&gt;&lt;wsp:rsid wsp:val=&quot;00596F23&quot;/&gt;&lt;wsp:rsid wsp:val=&quot;005977B2&quot;/&gt;&lt;wsp:rsid wsp:val=&quot;005A0A8B&quot;/&gt;&lt;wsp:rsid wsp:val=&quot;005A29B0&quot;/&gt;&lt;wsp:rsid wsp:val=&quot;005A3398&quot;/&gt;&lt;wsp:rsid wsp:val=&quot;005A446A&quot;/&gt;&lt;wsp:rsid wsp:val=&quot;005A614B&quot;/&gt;&lt;wsp:rsid wsp:val=&quot;005A6866&quot;/&gt;&lt;wsp:rsid wsp:val=&quot;005A6C3E&quot;/&gt;&lt;wsp:rsid wsp:val=&quot;005A7087&quot;/&gt;&lt;wsp:rsid wsp:val=&quot;005A75E8&quot;/&gt;&lt;wsp:rsid wsp:val=&quot;005B05C0&quot;/&gt;&lt;wsp:rsid wsp:val=&quot;005B0F68&quot;/&gt;&lt;wsp:rsid wsp:val=&quot;005B31BE&quot;/&gt;&lt;wsp:rsid wsp:val=&quot;005B48DC&quot;/&gt;&lt;wsp:rsid wsp:val=&quot;005B65B0&quot;/&gt;&lt;wsp:rsid wsp:val=&quot;005B69B5&quot;/&gt;&lt;wsp:rsid wsp:val=&quot;005B74E4&quot;/&gt;&lt;wsp:rsid wsp:val=&quot;005C0C7C&quot;/&gt;&lt;wsp:rsid wsp:val=&quot;005C0D84&quot;/&gt;&lt;wsp:rsid wsp:val=&quot;005C3CC5&quot;/&gt;&lt;wsp:rsid wsp:val=&quot;005C46C3&quot;/&gt;&lt;wsp:rsid wsp:val=&quot;005C501A&quot;/&gt;&lt;wsp:rsid wsp:val=&quot;005C5F0F&quot;/&gt;&lt;wsp:rsid wsp:val=&quot;005C6F08&quot;/&gt;&lt;wsp:rsid wsp:val=&quot;005D0245&quot;/&gt;&lt;wsp:rsid wsp:val=&quot;005D05B2&quot;/&gt;&lt;wsp:rsid wsp:val=&quot;005D05DD&quot;/&gt;&lt;wsp:rsid wsp:val=&quot;005D100C&quot;/&gt;&lt;wsp:rsid wsp:val=&quot;005D1C11&quot;/&gt;&lt;wsp:rsid wsp:val=&quot;005D20B8&quot;/&gt;&lt;wsp:rsid wsp:val=&quot;005D2C56&quot;/&gt;&lt;wsp:rsid wsp:val=&quot;005D2C76&quot;/&gt;&lt;wsp:rsid wsp:val=&quot;005D31C4&quot;/&gt;&lt;wsp:rsid wsp:val=&quot;005D44DD&quot;/&gt;&lt;wsp:rsid wsp:val=&quot;005D49A9&quot;/&gt;&lt;wsp:rsid wsp:val=&quot;005D5054&quot;/&gt;&lt;wsp:rsid wsp:val=&quot;005D5221&quot;/&gt;&lt;wsp:rsid wsp:val=&quot;005D6298&quot;/&gt;&lt;wsp:rsid wsp:val=&quot;005D62B5&quot;/&gt;&lt;wsp:rsid wsp:val=&quot;005D6AC6&quot;/&gt;&lt;wsp:rsid wsp:val=&quot;005D6CC2&quot;/&gt;&lt;wsp:rsid wsp:val=&quot;005D73E3&quot;/&gt;&lt;wsp:rsid wsp:val=&quot;005E0D96&quot;/&gt;&lt;wsp:rsid wsp:val=&quot;005E0EEB&quot;/&gt;&lt;wsp:rsid wsp:val=&quot;005E1021&quot;/&gt;&lt;wsp:rsid wsp:val=&quot;005E399A&quot;/&gt;&lt;wsp:rsid wsp:val=&quot;005E3AC1&quot;/&gt;&lt;wsp:rsid wsp:val=&quot;005E4D5B&quot;/&gt;&lt;wsp:rsid wsp:val=&quot;005E5E99&quot;/&gt;&lt;wsp:rsid wsp:val=&quot;005E6E61&quot;/&gt;&lt;wsp:rsid wsp:val=&quot;005F0E93&quot;/&gt;&lt;wsp:rsid wsp:val=&quot;005F1A1D&quot;/&gt;&lt;wsp:rsid wsp:val=&quot;005F2BEA&quot;/&gt;&lt;wsp:rsid wsp:val=&quot;005F3B1F&quot;/&gt;&lt;wsp:rsid wsp:val=&quot;005F4058&quot;/&gt;&lt;wsp:rsid wsp:val=&quot;005F464E&quot;/&gt;&lt;wsp:rsid wsp:val=&quot;005F4D67&quot;/&gt;&lt;wsp:rsid wsp:val=&quot;005F5DB9&quot;/&gt;&lt;wsp:rsid wsp:val=&quot;005F6CF1&quot;/&gt;&lt;wsp:rsid wsp:val=&quot;005F7F8F&quot;/&gt;&lt;wsp:rsid wsp:val=&quot;0060038F&quot;/&gt;&lt;wsp:rsid wsp:val=&quot;00600D18&quot;/&gt;&lt;wsp:rsid wsp:val=&quot;00601827&quot;/&gt;&lt;wsp:rsid wsp:val=&quot;006021B4&quot;/&gt;&lt;wsp:rsid wsp:val=&quot;00605273&quot;/&gt;&lt;wsp:rsid wsp:val=&quot;006065E4&quot;/&gt;&lt;wsp:rsid wsp:val=&quot;006071FC&quot;/&gt;&lt;wsp:rsid wsp:val=&quot;00610F2F&quot;/&gt;&lt;wsp:rsid wsp:val=&quot;00611E2E&quot;/&gt;&lt;wsp:rsid wsp:val=&quot;00612C81&quot;/&gt;&lt;wsp:rsid wsp:val=&quot;006132FC&quot;/&gt;&lt;wsp:rsid wsp:val=&quot;006137C3&quot;/&gt;&lt;wsp:rsid wsp:val=&quot;0061468E&quot;/&gt;&lt;wsp:rsid wsp:val=&quot;00614981&quot;/&gt;&lt;wsp:rsid wsp:val=&quot;00614F4F&quot;/&gt;&lt;wsp:rsid wsp:val=&quot;00615272&quot;/&gt;&lt;wsp:rsid wsp:val=&quot;00617212&quot;/&gt;&lt;wsp:rsid wsp:val=&quot;00617A13&quot;/&gt;&lt;wsp:rsid wsp:val=&quot;00620243&quot;/&gt;&lt;wsp:rsid wsp:val=&quot;00620CCA&quot;/&gt;&lt;wsp:rsid wsp:val=&quot;0062116F&quot;/&gt;&lt;wsp:rsid wsp:val=&quot;00621186&quot;/&gt;&lt;wsp:rsid wsp:val=&quot;00621242&quot;/&gt;&lt;wsp:rsid wsp:val=&quot;00625DB4&quot;/&gt;&lt;wsp:rsid wsp:val=&quot;00626136&quot;/&gt;&lt;wsp:rsid wsp:val=&quot;00630E6F&quot;/&gt;&lt;wsp:rsid wsp:val=&quot;00632982&quot;/&gt;&lt;wsp:rsid wsp:val=&quot;00632DC0&quot;/&gt;&lt;wsp:rsid wsp:val=&quot;006337C2&quot;/&gt;&lt;wsp:rsid wsp:val=&quot;00635813&quot;/&gt;&lt;wsp:rsid wsp:val=&quot;0063759F&quot;/&gt;&lt;wsp:rsid wsp:val=&quot;00637C2F&quot;/&gt;&lt;wsp:rsid wsp:val=&quot;00637E9B&quot;/&gt;&lt;wsp:rsid wsp:val=&quot;0064029F&quot;/&gt;&lt;wsp:rsid wsp:val=&quot;0064287C&quot;/&gt;&lt;wsp:rsid wsp:val=&quot;006428CC&quot;/&gt;&lt;wsp:rsid wsp:val=&quot;00642D9A&quot;/&gt;&lt;wsp:rsid wsp:val=&quot;00645ADC&quot;/&gt;&lt;wsp:rsid wsp:val=&quot;006466E0&quot;/&gt;&lt;wsp:rsid wsp:val=&quot;006509D3&quot;/&gt;&lt;wsp:rsid wsp:val=&quot;00650C62&quot;/&gt;&lt;wsp:rsid wsp:val=&quot;006542B8&quot;/&gt;&lt;wsp:rsid wsp:val=&quot;006558B8&quot;/&gt;&lt;wsp:rsid wsp:val=&quot;00656A14&quot;/&gt;&lt;wsp:rsid wsp:val=&quot;00660A7C&quot;/&gt;&lt;wsp:rsid wsp:val=&quot;00660F8A&quot;/&gt;&lt;wsp:rsid wsp:val=&quot;006639FD&quot;/&gt;&lt;wsp:rsid wsp:val=&quot;00664B83&quot;/&gt;&lt;wsp:rsid wsp:val=&quot;00665E42&quot;/&gt;&lt;wsp:rsid wsp:val=&quot;00666478&quot;/&gt;&lt;wsp:rsid wsp:val=&quot;00667208&quot;/&gt;&lt;wsp:rsid wsp:val=&quot;00671560&quot;/&gt;&lt;wsp:rsid wsp:val=&quot;006717CE&quot;/&gt;&lt;wsp:rsid wsp:val=&quot;006718E8&quot;/&gt;&lt;wsp:rsid wsp:val=&quot;006723EE&quot;/&gt;&lt;wsp:rsid wsp:val=&quot;0067243F&quot;/&gt;&lt;wsp:rsid wsp:val=&quot;006734C8&quot;/&gt;&lt;wsp:rsid wsp:val=&quot;006762BB&quot;/&gt;&lt;wsp:rsid wsp:val=&quot;00676CB0&quot;/&gt;&lt;wsp:rsid wsp:val=&quot;006770BB&quot;/&gt;&lt;wsp:rsid wsp:val=&quot;0067756E&quot;/&gt;&lt;wsp:rsid wsp:val=&quot;0067790C&quot;/&gt;&lt;wsp:rsid wsp:val=&quot;00680090&quot;/&gt;&lt;wsp:rsid wsp:val=&quot;00682258&quot;/&gt;&lt;wsp:rsid wsp:val=&quot;00682CCB&quot;/&gt;&lt;wsp:rsid wsp:val=&quot;006868B7&quot;/&gt;&lt;wsp:rsid wsp:val=&quot;00686AC2&quot;/&gt;&lt;wsp:rsid wsp:val=&quot;00687888&quot;/&gt;&lt;wsp:rsid wsp:val=&quot;00690307&quot;/&gt;&lt;wsp:rsid wsp:val=&quot;00693D8D&quot;/&gt;&lt;wsp:rsid wsp:val=&quot;006944C5&quot;/&gt;&lt;wsp:rsid wsp:val=&quot;00696371&quot;/&gt;&lt;wsp:rsid wsp:val=&quot;006A1331&quot;/&gt;&lt;wsp:rsid wsp:val=&quot;006A1793&quot;/&gt;&lt;wsp:rsid wsp:val=&quot;006A1DFB&quot;/&gt;&lt;wsp:rsid wsp:val=&quot;006A39BA&quot;/&gt;&lt;wsp:rsid wsp:val=&quot;006A4C45&quot;/&gt;&lt;wsp:rsid wsp:val=&quot;006A5466&quot;/&gt;&lt;wsp:rsid wsp:val=&quot;006A695A&quot;/&gt;&lt;wsp:rsid wsp:val=&quot;006B1782&quot;/&gt;&lt;wsp:rsid wsp:val=&quot;006B2DDB&quot;/&gt;&lt;wsp:rsid wsp:val=&quot;006B31F9&quot;/&gt;&lt;wsp:rsid wsp:val=&quot;006B34E2&quot;/&gt;&lt;wsp:rsid wsp:val=&quot;006B3B9B&quot;/&gt;&lt;wsp:rsid wsp:val=&quot;006B4253&quot;/&gt;&lt;wsp:rsid wsp:val=&quot;006B4921&quot;/&gt;&lt;wsp:rsid wsp:val=&quot;006B571E&quot;/&gt;&lt;wsp:rsid wsp:val=&quot;006B5911&quot;/&gt;&lt;wsp:rsid wsp:val=&quot;006C1101&quot;/&gt;&lt;wsp:rsid wsp:val=&quot;006C1236&quot;/&gt;&lt;wsp:rsid wsp:val=&quot;006C1508&quot;/&gt;&lt;wsp:rsid wsp:val=&quot;006C1AFD&quot;/&gt;&lt;wsp:rsid wsp:val=&quot;006C2230&quot;/&gt;&lt;wsp:rsid wsp:val=&quot;006C43AA&quot;/&gt;&lt;wsp:rsid wsp:val=&quot;006C5442&quot;/&gt;&lt;wsp:rsid wsp:val=&quot;006C5920&quot;/&gt;&lt;wsp:rsid wsp:val=&quot;006C5A6A&quot;/&gt;&lt;wsp:rsid wsp:val=&quot;006C6827&quot;/&gt;&lt;wsp:rsid wsp:val=&quot;006D10EA&quot;/&gt;&lt;wsp:rsid wsp:val=&quot;006D1159&quot;/&gt;&lt;wsp:rsid wsp:val=&quot;006D55CE&quot;/&gt;&lt;wsp:rsid wsp:val=&quot;006D6E02&quot;/&gt;&lt;wsp:rsid wsp:val=&quot;006E094A&quot;/&gt;&lt;wsp:rsid wsp:val=&quot;006E13C2&quot;/&gt;&lt;wsp:rsid wsp:val=&quot;006E1554&quot;/&gt;&lt;wsp:rsid wsp:val=&quot;006E21C7&quot;/&gt;&lt;wsp:rsid wsp:val=&quot;006E2231&quot;/&gt;&lt;wsp:rsid wsp:val=&quot;006E45A9&quot;/&gt;&lt;wsp:rsid wsp:val=&quot;006E5467&quot;/&gt;&lt;wsp:rsid wsp:val=&quot;006E591A&quot;/&gt;&lt;wsp:rsid wsp:val=&quot;006E7585&quot;/&gt;&lt;wsp:rsid wsp:val=&quot;006F0AFF&quot;/&gt;&lt;wsp:rsid wsp:val=&quot;006F0B52&quot;/&gt;&lt;wsp:rsid wsp:val=&quot;006F2DD1&quot;/&gt;&lt;wsp:rsid wsp:val=&quot;006F374D&quot;/&gt;&lt;wsp:rsid wsp:val=&quot;006F59B7&quot;/&gt;&lt;wsp:rsid wsp:val=&quot;006F611B&quot;/&gt;&lt;wsp:rsid wsp:val=&quot;006F712B&quot;/&gt;&lt;wsp:rsid wsp:val=&quot;00701726&quot;/&gt;&lt;wsp:rsid wsp:val=&quot;00703CE0&quot;/&gt;&lt;wsp:rsid wsp:val=&quot;00705B2E&quot;/&gt;&lt;wsp:rsid wsp:val=&quot;0071004B&quot;/&gt;&lt;wsp:rsid wsp:val=&quot;007102C6&quot;/&gt;&lt;wsp:rsid wsp:val=&quot;0071218A&quot;/&gt;&lt;wsp:rsid wsp:val=&quot;00713B1D&quot;/&gt;&lt;wsp:rsid wsp:val=&quot;00715EAB&quot;/&gt;&lt;wsp:rsid wsp:val=&quot;00716122&quot;/&gt;&lt;wsp:rsid wsp:val=&quot;00716BB6&quot;/&gt;&lt;wsp:rsid wsp:val=&quot;0071756F&quot;/&gt;&lt;wsp:rsid wsp:val=&quot;00717E57&quot;/&gt;&lt;wsp:rsid wsp:val=&quot;00720AB9&quot;/&gt;&lt;wsp:rsid wsp:val=&quot;00721BD2&quot;/&gt;&lt;wsp:rsid wsp:val=&quot;007235CD&quot;/&gt;&lt;wsp:rsid wsp:val=&quot;00723DDC&quot;/&gt;&lt;wsp:rsid wsp:val=&quot;00724A1D&quot;/&gt;&lt;wsp:rsid wsp:val=&quot;00726E76&quot;/&gt;&lt;wsp:rsid wsp:val=&quot;007277F9&quot;/&gt;&lt;wsp:rsid wsp:val=&quot;00731320&quot;/&gt;&lt;wsp:rsid wsp:val=&quot;00732116&quot;/&gt;&lt;wsp:rsid wsp:val=&quot;00734BE0&quot;/&gt;&lt;wsp:rsid wsp:val=&quot;0073672D&quot;/&gt;&lt;wsp:rsid wsp:val=&quot;0073700D&quot;/&gt;&lt;wsp:rsid wsp:val=&quot;007371FC&quot;/&gt;&lt;wsp:rsid wsp:val=&quot;007404CD&quot;/&gt;&lt;wsp:rsid wsp:val=&quot;00742683&quot;/&gt;&lt;wsp:rsid wsp:val=&quot;0074554B&quot;/&gt;&lt;wsp:rsid wsp:val=&quot;00746049&quot;/&gt;&lt;wsp:rsid wsp:val=&quot;00747067&quot;/&gt;&lt;wsp:rsid wsp:val=&quot;00747A35&quot;/&gt;&lt;wsp:rsid wsp:val=&quot;0075041B&quot;/&gt;&lt;wsp:rsid wsp:val=&quot;00751016&quot;/&gt;&lt;wsp:rsid wsp:val=&quot;0075213C&quot;/&gt;&lt;wsp:rsid wsp:val=&quot;00752FCA&quot;/&gt;&lt;wsp:rsid wsp:val=&quot;0075326E&quot;/&gt;&lt;wsp:rsid wsp:val=&quot;00754A3A&quot;/&gt;&lt;wsp:rsid wsp:val=&quot;007555D2&quot;/&gt;&lt;wsp:rsid wsp:val=&quot;007555EC&quot;/&gt;&lt;wsp:rsid wsp:val=&quot;0075638E&quot;/&gt;&lt;wsp:rsid wsp:val=&quot;00756568&quot;/&gt;&lt;wsp:rsid wsp:val=&quot;0075678B&quot;/&gt;&lt;wsp:rsid wsp:val=&quot;0075770A&quot;/&gt;&lt;wsp:rsid wsp:val=&quot;007607EB&quot;/&gt;&lt;wsp:rsid wsp:val=&quot;0076131C&quot;/&gt;&lt;wsp:rsid wsp:val=&quot;0076545A&quot;/&gt;&lt;wsp:rsid wsp:val=&quot;00770692&quot;/&gt;&lt;wsp:rsid wsp:val=&quot;007709CA&quot;/&gt;&lt;wsp:rsid wsp:val=&quot;007712F7&quot;/&gt;&lt;wsp:rsid wsp:val=&quot;00772710&quot;/&gt;&lt;wsp:rsid wsp:val=&quot;0077319A&quot;/&gt;&lt;wsp:rsid wsp:val=&quot;00775818&quot;/&gt;&lt;wsp:rsid wsp:val=&quot;007760F8&quot;/&gt;&lt;wsp:rsid wsp:val=&quot;007763FA&quot;/&gt;&lt;wsp:rsid wsp:val=&quot;00777EAE&quot;/&gt;&lt;wsp:rsid wsp:val=&quot;00783371&quot;/&gt;&lt;wsp:rsid wsp:val=&quot;00783E82&quot;/&gt;&lt;wsp:rsid wsp:val=&quot;00784239&quot;/&gt;&lt;wsp:rsid wsp:val=&quot;0078448A&quot;/&gt;&lt;wsp:rsid wsp:val=&quot;00786E85&quot;/&gt;&lt;wsp:rsid wsp:val=&quot;0079277B&quot;/&gt;&lt;wsp:rsid wsp:val=&quot;00794648&quot;/&gt;&lt;wsp:rsid wsp:val=&quot;00794F50&quot;/&gt;&lt;wsp:rsid wsp:val=&quot;00795582&quot;/&gt;&lt;wsp:rsid wsp:val=&quot;007978EA&quot;/&gt;&lt;wsp:rsid wsp:val=&quot;00797A2A&quot;/&gt;&lt;wsp:rsid wsp:val=&quot;007A05D4&quot;/&gt;&lt;wsp:rsid wsp:val=&quot;007A0695&quot;/&gt;&lt;wsp:rsid wsp:val=&quot;007A0ACA&quot;/&gt;&lt;wsp:rsid wsp:val=&quot;007A3908&quot;/&gt;&lt;wsp:rsid wsp:val=&quot;007A4630&quot;/&gt;&lt;wsp:rsid wsp:val=&quot;007A5359&quot;/&gt;&lt;wsp:rsid wsp:val=&quot;007A5B26&quot;/&gt;&lt;wsp:rsid wsp:val=&quot;007A7B36&quot;/&gt;&lt;wsp:rsid wsp:val=&quot;007B1DBF&quot;/&gt;&lt;wsp:rsid wsp:val=&quot;007B1F3B&quot;/&gt;&lt;wsp:rsid wsp:val=&quot;007B3084&quot;/&gt;&lt;wsp:rsid wsp:val=&quot;007B6047&quot;/&gt;&lt;wsp:rsid wsp:val=&quot;007B6397&quot;/&gt;&lt;wsp:rsid wsp:val=&quot;007B7CE9&quot;/&gt;&lt;wsp:rsid wsp:val=&quot;007C14F2&quot;/&gt;&lt;wsp:rsid wsp:val=&quot;007C2F1F&quot;/&gt;&lt;wsp:rsid wsp:val=&quot;007C3760&quot;/&gt;&lt;wsp:rsid wsp:val=&quot;007C48C4&quot;/&gt;&lt;wsp:rsid wsp:val=&quot;007C48FD&quot;/&gt;&lt;wsp:rsid wsp:val=&quot;007C616C&quot;/&gt;&lt;wsp:rsid wsp:val=&quot;007C639B&quot;/&gt;&lt;wsp:rsid wsp:val=&quot;007C7412&quot;/&gt;&lt;wsp:rsid wsp:val=&quot;007C79FE&quot;/&gt;&lt;wsp:rsid wsp:val=&quot;007D0B1D&quot;/&gt;&lt;wsp:rsid wsp:val=&quot;007D4967&quot;/&gt;&lt;wsp:rsid wsp:val=&quot;007D52A9&quot;/&gt;&lt;wsp:rsid wsp:val=&quot;007D5FA8&quot;/&gt;&lt;wsp:rsid wsp:val=&quot;007D771F&quot;/&gt;&lt;wsp:rsid wsp:val=&quot;007D784B&quot;/&gt;&lt;wsp:rsid wsp:val=&quot;007E064E&quot;/&gt;&lt;wsp:rsid wsp:val=&quot;007E2132&quot;/&gt;&lt;wsp:rsid wsp:val=&quot;007E3780&quot;/&gt;&lt;wsp:rsid wsp:val=&quot;007E3ACF&quot;/&gt;&lt;wsp:rsid wsp:val=&quot;007E4293&quot;/&gt;&lt;wsp:rsid wsp:val=&quot;007E45C9&quot;/&gt;&lt;wsp:rsid wsp:val=&quot;007E5BB6&quot;/&gt;&lt;wsp:rsid wsp:val=&quot;007E634F&quot;/&gt;&lt;wsp:rsid wsp:val=&quot;007E6461&quot;/&gt;&lt;wsp:rsid wsp:val=&quot;007E71E1&quot;/&gt;&lt;wsp:rsid wsp:val=&quot;007E729E&quot;/&gt;&lt;wsp:rsid wsp:val=&quot;007F3837&quot;/&gt;&lt;wsp:rsid wsp:val=&quot;007F3C41&quot;/&gt;&lt;wsp:rsid wsp:val=&quot;007F543C&quot;/&gt;&lt;wsp:rsid wsp:val=&quot;007F647E&quot;/&gt;&lt;wsp:rsid wsp:val=&quot;00800C44&quot;/&gt;&lt;wsp:rsid wsp:val=&quot;00801030&quot;/&gt;&lt;wsp:rsid wsp:val=&quot;00801DA6&quot;/&gt;&lt;wsp:rsid wsp:val=&quot;00803E09&quot;/&gt;&lt;wsp:rsid wsp:val=&quot;00805CB2&quot;/&gt;&lt;wsp:rsid wsp:val=&quot;00805CCB&quot;/&gt;&lt;wsp:rsid wsp:val=&quot;00805F38&quot;/&gt;&lt;wsp:rsid wsp:val=&quot;00806549&quot;/&gt;&lt;wsp:rsid wsp:val=&quot;00806D4B&quot;/&gt;&lt;wsp:rsid wsp:val=&quot;00806F5A&quot;/&gt;&lt;wsp:rsid wsp:val=&quot;00807738&quot;/&gt;&lt;wsp:rsid wsp:val=&quot;0080780E&quot;/&gt;&lt;wsp:rsid wsp:val=&quot;00810718&quot;/&gt;&lt;wsp:rsid wsp:val=&quot;008119D7&quot;/&gt;&lt;wsp:rsid wsp:val=&quot;008131CD&quot;/&gt;&lt;wsp:rsid wsp:val=&quot;00813629&quot;/&gt;&lt;wsp:rsid wsp:val=&quot;0081491E&quot;/&gt;&lt;wsp:rsid wsp:val=&quot;00814E4E&quot;/&gt;&lt;wsp:rsid wsp:val=&quot;00815345&quot;/&gt;&lt;wsp:rsid wsp:val=&quot;0081592C&quot;/&gt;&lt;wsp:rsid wsp:val=&quot;00816A79&quot;/&gt;&lt;wsp:rsid wsp:val=&quot;00817E4B&quot;/&gt;&lt;wsp:rsid wsp:val=&quot;008205C6&quot;/&gt;&lt;wsp:rsid wsp:val=&quot;0082099E&quot;/&gt;&lt;wsp:rsid wsp:val=&quot;0082140B&quot;/&gt;&lt;wsp:rsid wsp:val=&quot;008221E7&quot;/&gt;&lt;wsp:rsid wsp:val=&quot;00822AFB&quot;/&gt;&lt;wsp:rsid wsp:val=&quot;008236BF&quot;/&gt;&lt;wsp:rsid wsp:val=&quot;008239F4&quot;/&gt;&lt;wsp:rsid wsp:val=&quot;00823C4A&quot;/&gt;&lt;wsp:rsid wsp:val=&quot;00824A6E&quot;/&gt;&lt;wsp:rsid wsp:val=&quot;00826AB1&quot;/&gt;&lt;wsp:rsid wsp:val=&quot;00826DCD&quot;/&gt;&lt;wsp:rsid wsp:val=&quot;00830921&quot;/&gt;&lt;wsp:rsid wsp:val=&quot;00830AFE&quot;/&gt;&lt;wsp:rsid wsp:val=&quot;00830EFA&quot;/&gt;&lt;wsp:rsid wsp:val=&quot;00831999&quot;/&gt;&lt;wsp:rsid wsp:val=&quot;0083519E&quot;/&gt;&lt;wsp:rsid wsp:val=&quot;00835DF5&quot;/&gt;&lt;wsp:rsid wsp:val=&quot;00835EEC&quot;/&gt;&lt;wsp:rsid wsp:val=&quot;008367B9&quot;/&gt;&lt;wsp:rsid wsp:val=&quot;00837ABA&quot;/&gt;&lt;wsp:rsid wsp:val=&quot;0084289F&quot;/&gt;&lt;wsp:rsid wsp:val=&quot;00842E2E&quot;/&gt;&lt;wsp:rsid wsp:val=&quot;00844274&quot;/&gt;&lt;wsp:rsid wsp:val=&quot;008476A8&quot;/&gt;&lt;wsp:rsid wsp:val=&quot;00847D25&quot;/&gt;&lt;wsp:rsid wsp:val=&quot;00847EAB&quot;/&gt;&lt;wsp:rsid wsp:val=&quot;00850C4F&quot;/&gt;&lt;wsp:rsid wsp:val=&quot;0085119F&quot;/&gt;&lt;wsp:rsid wsp:val=&quot;00851EA5&quot;/&gt;&lt;wsp:rsid wsp:val=&quot;00851F36&quot;/&gt;&lt;wsp:rsid wsp:val=&quot;00852344&quot;/&gt;&lt;wsp:rsid wsp:val=&quot;0085396F&quot;/&gt;&lt;wsp:rsid wsp:val=&quot;00853CB5&quot;/&gt;&lt;wsp:rsid wsp:val=&quot;0085482E&quot;/&gt;&lt;wsp:rsid wsp:val=&quot;0085573A&quot;/&gt;&lt;wsp:rsid wsp:val=&quot;00860ABB&quot;/&gt;&lt;wsp:rsid wsp:val=&quot;008624A8&quot;/&gt;&lt;wsp:rsid wsp:val=&quot;0086251C&quot;/&gt;&lt;wsp:rsid wsp:val=&quot;008634D3&quot;/&gt;&lt;wsp:rsid wsp:val=&quot;00863B98&quot;/&gt;&lt;wsp:rsid wsp:val=&quot;00863EB5&quot;/&gt;&lt;wsp:rsid wsp:val=&quot;00864645&quot;/&gt;&lt;wsp:rsid wsp:val=&quot;008656FE&quot;/&gt;&lt;wsp:rsid wsp:val=&quot;00865A19&quot;/&gt;&lt;wsp:rsid wsp:val=&quot;00865EA5&quot;/&gt;&lt;wsp:rsid wsp:val=&quot;00866312&quot;/&gt;&lt;wsp:rsid wsp:val=&quot;008665A3&quot;/&gt;&lt;wsp:rsid wsp:val=&quot;008678AD&quot;/&gt;&lt;wsp:rsid wsp:val=&quot;00867CDB&quot;/&gt;&lt;wsp:rsid wsp:val=&quot;0087002B&quot;/&gt;&lt;wsp:rsid wsp:val=&quot;008700A0&quot;/&gt;&lt;wsp:rsid wsp:val=&quot;00870A69&quot;/&gt;&lt;wsp:rsid wsp:val=&quot;00870D42&quot;/&gt;&lt;wsp:rsid wsp:val=&quot;00870E21&quot;/&gt;&lt;wsp:rsid wsp:val=&quot;00871063&quot;/&gt;&lt;wsp:rsid wsp:val=&quot;008715CE&quot;/&gt;&lt;wsp:rsid wsp:val=&quot;00873225&quot;/&gt;&lt;wsp:rsid wsp:val=&quot;008737BE&quot;/&gt;&lt;wsp:rsid wsp:val=&quot;0087399D&quot;/&gt;&lt;wsp:rsid wsp:val=&quot;00873AEA&quot;/&gt;&lt;wsp:rsid wsp:val=&quot;00874BE6&quot;/&gt;&lt;wsp:rsid wsp:val=&quot;00876768&quot;/&gt;&lt;wsp:rsid wsp:val=&quot;008769A2&quot;/&gt;&lt;wsp:rsid wsp:val=&quot;00876DBD&quot;/&gt;&lt;wsp:rsid wsp:val=&quot;00877E7C&quot;/&gt;&lt;wsp:rsid wsp:val=&quot;00880423&quot;/&gt;&lt;wsp:rsid wsp:val=&quot;008823CA&quot;/&gt;&lt;wsp:rsid wsp:val=&quot;00882713&quot;/&gt;&lt;wsp:rsid wsp:val=&quot;00882CD4&quot;/&gt;&lt;wsp:rsid wsp:val=&quot;00883FC5&quot;/&gt;&lt;wsp:rsid wsp:val=&quot;0088436D&quot;/&gt;&lt;wsp:rsid wsp:val=&quot;00886F40&quot;/&gt;&lt;wsp:rsid wsp:val=&quot;00886F56&quot;/&gt;&lt;wsp:rsid wsp:val=&quot;00891D78&quot;/&gt;&lt;wsp:rsid wsp:val=&quot;0089205E&quot;/&gt;&lt;wsp:rsid wsp:val=&quot;008927AF&quot;/&gt;&lt;wsp:rsid wsp:val=&quot;00892FF5&quot;/&gt;&lt;wsp:rsid wsp:val=&quot;008964A8&quot;/&gt;&lt;wsp:rsid wsp:val=&quot;00897C99&quot;/&gt;&lt;wsp:rsid wsp:val=&quot;008A2C98&quot;/&gt;&lt;wsp:rsid wsp:val=&quot;008A4131&quot;/&gt;&lt;wsp:rsid wsp:val=&quot;008A43F5&quot;/&gt;&lt;wsp:rsid wsp:val=&quot;008A5768&quot;/&gt;&lt;wsp:rsid wsp:val=&quot;008A5DC1&quot;/&gt;&lt;wsp:rsid wsp:val=&quot;008A79DB&quot;/&gt;&lt;wsp:rsid wsp:val=&quot;008B0562&quot;/&gt;&lt;wsp:rsid wsp:val=&quot;008B0A3C&quot;/&gt;&lt;wsp:rsid wsp:val=&quot;008B13FB&quot;/&gt;&lt;wsp:rsid wsp:val=&quot;008B3B65&quot;/&gt;&lt;wsp:rsid wsp:val=&quot;008B5170&quot;/&gt;&lt;wsp:rsid wsp:val=&quot;008B668F&quot;/&gt;&lt;wsp:rsid wsp:val=&quot;008B776B&quot;/&gt;&lt;wsp:rsid wsp:val=&quot;008B7A9B&quot;/&gt;&lt;wsp:rsid wsp:val=&quot;008C03E2&quot;/&gt;&lt;wsp:rsid wsp:val=&quot;008C04FD&quot;/&gt;&lt;wsp:rsid wsp:val=&quot;008C0622&quot;/&gt;&lt;wsp:rsid wsp:val=&quot;008C5458&quot;/&gt;&lt;wsp:rsid wsp:val=&quot;008C6AE2&quot;/&gt;&lt;wsp:rsid wsp:val=&quot;008C730B&quot;/&gt;&lt;wsp:rsid wsp:val=&quot;008D146A&quot;/&gt;&lt;wsp:rsid wsp:val=&quot;008D3648&quot;/&gt;&lt;wsp:rsid wsp:val=&quot;008D45D6&quot;/&gt;&lt;wsp:rsid wsp:val=&quot;008D4ADA&quot;/&gt;&lt;wsp:rsid wsp:val=&quot;008D4B6A&quot;/&gt;&lt;wsp:rsid wsp:val=&quot;008D6C32&quot;/&gt;&lt;wsp:rsid wsp:val=&quot;008D6D07&quot;/&gt;&lt;wsp:rsid wsp:val=&quot;008E1325&quot;/&gt;&lt;wsp:rsid wsp:val=&quot;008E177D&quot;/&gt;&lt;wsp:rsid wsp:val=&quot;008E23A6&quot;/&gt;&lt;wsp:rsid wsp:val=&quot;008E3194&quot;/&gt;&lt;wsp:rsid wsp:val=&quot;008E465F&quot;/&gt;&lt;wsp:rsid wsp:val=&quot;008E60CD&quot;/&gt;&lt;wsp:rsid wsp:val=&quot;008E786D&quot;/&gt;&lt;wsp:rsid wsp:val=&quot;008E7D61&quot;/&gt;&lt;wsp:rsid wsp:val=&quot;008F29FC&quot;/&gt;&lt;wsp:rsid wsp:val=&quot;008F2EF7&quot;/&gt;&lt;wsp:rsid wsp:val=&quot;008F3443&quot;/&gt;&lt;wsp:rsid wsp:val=&quot;008F3845&quot;/&gt;&lt;wsp:rsid wsp:val=&quot;008F3CF7&quot;/&gt;&lt;wsp:rsid wsp:val=&quot;008F44FC&quot;/&gt;&lt;wsp:rsid wsp:val=&quot;008F4CBD&quot;/&gt;&lt;wsp:rsid wsp:val=&quot;008F73DA&quot;/&gt;&lt;wsp:rsid wsp:val=&quot;00900933&quot;/&gt;&lt;wsp:rsid wsp:val=&quot;00900EAE&quot;/&gt;&lt;wsp:rsid wsp:val=&quot;0090228D&quot;/&gt;&lt;wsp:rsid wsp:val=&quot;00903C28&quot;/&gt;&lt;wsp:rsid wsp:val=&quot;00904006&quot;/&gt;&lt;wsp:rsid wsp:val=&quot;00904036&quot;/&gt;&lt;wsp:rsid wsp:val=&quot;00904A9B&quot;/&gt;&lt;wsp:rsid wsp:val=&quot;00905D10&quot;/&gt;&lt;wsp:rsid wsp:val=&quot;0090637C&quot;/&gt;&lt;wsp:rsid wsp:val=&quot;00906DA8&quot;/&gt;&lt;wsp:rsid wsp:val=&quot;00907614&quot;/&gt;&lt;wsp:rsid wsp:val=&quot;00907A7B&quot;/&gt;&lt;wsp:rsid wsp:val=&quot;00910947&quot;/&gt;&lt;wsp:rsid wsp:val=&quot;00910E1A&quot;/&gt;&lt;wsp:rsid wsp:val=&quot;00910FF3&quot;/&gt;&lt;wsp:rsid wsp:val=&quot;00913A3C&quot;/&gt;&lt;wsp:rsid wsp:val=&quot;00915011&quot;/&gt;&lt;wsp:rsid wsp:val=&quot;009160F9&quot;/&gt;&lt;wsp:rsid wsp:val=&quot;00916C68&quot;/&gt;&lt;wsp:rsid wsp:val=&quot;00916FC3&quot;/&gt;&lt;wsp:rsid wsp:val=&quot;009178F6&quot;/&gt;&lt;wsp:rsid wsp:val=&quot;00920B31&quot;/&gt;&lt;wsp:rsid wsp:val=&quot;00922BC7&quot;/&gt;&lt;wsp:rsid wsp:val=&quot;00922D56&quot;/&gt;&lt;wsp:rsid wsp:val=&quot;009235B4&quot;/&gt;&lt;wsp:rsid wsp:val=&quot;00923ECA&quot;/&gt;&lt;wsp:rsid wsp:val=&quot;00924081&quot;/&gt;&lt;wsp:rsid wsp:val=&quot;009242F9&quot;/&gt;&lt;wsp:rsid wsp:val=&quot;0092467B&quot;/&gt;&lt;wsp:rsid wsp:val=&quot;00924963&quot;/&gt;&lt;wsp:rsid wsp:val=&quot;00924BDB&quot;/&gt;&lt;wsp:rsid wsp:val=&quot;00925234&quot;/&gt;&lt;wsp:rsid wsp:val=&quot;00925442&quot;/&gt;&lt;wsp:rsid wsp:val=&quot;00927DA4&quot;/&gt;&lt;wsp:rsid wsp:val=&quot;00927FFB&quot;/&gt;&lt;wsp:rsid wsp:val=&quot;00930AD5&quot;/&gt;&lt;wsp:rsid wsp:val=&quot;009352DA&quot;/&gt;&lt;wsp:rsid wsp:val=&quot;00936CF6&quot;/&gt;&lt;wsp:rsid wsp:val=&quot;00940581&quot;/&gt;&lt;wsp:rsid wsp:val=&quot;00940AA0&quot;/&gt;&lt;wsp:rsid wsp:val=&quot;00940F41&quot;/&gt;&lt;wsp:rsid wsp:val=&quot;00941922&quot;/&gt;&lt;wsp:rsid wsp:val=&quot;00944018&quot;/&gt;&lt;wsp:rsid wsp:val=&quot;009455EA&quot;/&gt;&lt;wsp:rsid wsp:val=&quot;0094652E&quot;/&gt;&lt;wsp:rsid wsp:val=&quot;009468DF&quot;/&gt;&lt;wsp:rsid wsp:val=&quot;00946AB7&quot;/&gt;&lt;wsp:rsid wsp:val=&quot;0094783D&quot;/&gt;&lt;wsp:rsid wsp:val=&quot;00954135&quot;/&gt;&lt;wsp:rsid wsp:val=&quot;00961700&quot;/&gt;&lt;wsp:rsid wsp:val=&quot;00961D44&quot;/&gt;&lt;wsp:rsid wsp:val=&quot;009644FF&quot;/&gt;&lt;wsp:rsid wsp:val=&quot;00965DD7&quot;/&gt;&lt;wsp:rsid wsp:val=&quot;00967E71&quot;/&gt;&lt;wsp:rsid wsp:val=&quot;00970755&quot;/&gt;&lt;wsp:rsid wsp:val=&quot;009718CF&quot;/&gt;&lt;wsp:rsid wsp:val=&quot;00973B00&quot;/&gt;&lt;wsp:rsid wsp:val=&quot;00974823&quot;/&gt;&lt;wsp:rsid wsp:val=&quot;0097545B&quot;/&gt;&lt;wsp:rsid wsp:val=&quot;00976C2D&quot;/&gt;&lt;wsp:rsid wsp:val=&quot;00977835&quot;/&gt;&lt;wsp:rsid wsp:val=&quot;00980138&quot;/&gt;&lt;wsp:rsid wsp:val=&quot;00980605&quot;/&gt;&lt;wsp:rsid wsp:val=&quot;00980E34&quot;/&gt;&lt;wsp:rsid wsp:val=&quot;00981710&quot;/&gt;&lt;wsp:rsid wsp:val=&quot;00981D10&quot;/&gt;&lt;wsp:rsid wsp:val=&quot;00981E2E&quot;/&gt;&lt;wsp:rsid wsp:val=&quot;00983D44&quot;/&gt;&lt;wsp:rsid wsp:val=&quot;009854A8&quot;/&gt;&lt;wsp:rsid wsp:val=&quot;009863C9&quot;/&gt;&lt;wsp:rsid wsp:val=&quot;00986CA0&quot;/&gt;&lt;wsp:rsid wsp:val=&quot;00986DF9&quot;/&gt;&lt;wsp:rsid wsp:val=&quot;009919A2&quot;/&gt;&lt;wsp:rsid wsp:val=&quot;00992C9B&quot;/&gt;&lt;wsp:rsid wsp:val=&quot;00993BF8&quot;/&gt;&lt;wsp:rsid wsp:val=&quot;00994230&quot;/&gt;&lt;wsp:rsid wsp:val=&quot;00994DAC&quot;/&gt;&lt;wsp:rsid wsp:val=&quot;00995A58&quot;/&gt;&lt;wsp:rsid wsp:val=&quot;009960E0&quot;/&gt;&lt;wsp:rsid wsp:val=&quot;00996464&quot;/&gt;&lt;wsp:rsid wsp:val=&quot;009A1367&quot;/&gt;&lt;wsp:rsid wsp:val=&quot;009A158F&quot;/&gt;&lt;wsp:rsid wsp:val=&quot;009A1EBF&quot;/&gt;&lt;wsp:rsid wsp:val=&quot;009A450D&quot;/&gt;&lt;wsp:rsid wsp:val=&quot;009A45D7&quot;/&gt;&lt;wsp:rsid wsp:val=&quot;009A6BB9&quot;/&gt;&lt;wsp:rsid wsp:val=&quot;009A6DBA&quot;/&gt;&lt;wsp:rsid wsp:val=&quot;009B1CD4&quot;/&gt;&lt;wsp:rsid wsp:val=&quot;009B3DAC&quot;/&gt;&lt;wsp:rsid wsp:val=&quot;009B5B02&quot;/&gt;&lt;wsp:rsid wsp:val=&quot;009B7A19&quot;/&gt;&lt;wsp:rsid wsp:val=&quot;009C0333&quot;/&gt;&lt;wsp:rsid wsp:val=&quot;009C033F&quot;/&gt;&lt;wsp:rsid wsp:val=&quot;009C19B3&quot;/&gt;&lt;wsp:rsid wsp:val=&quot;009C296A&quot;/&gt;&lt;wsp:rsid wsp:val=&quot;009C3111&quot;/&gt;&lt;wsp:rsid wsp:val=&quot;009C49CA&quot;/&gt;&lt;wsp:rsid wsp:val=&quot;009C49F2&quot;/&gt;&lt;wsp:rsid wsp:val=&quot;009C4B44&quot;/&gt;&lt;wsp:rsid wsp:val=&quot;009C5449&quot;/&gt;&lt;wsp:rsid wsp:val=&quot;009C5EE9&quot;/&gt;&lt;wsp:rsid wsp:val=&quot;009C62C0&quot;/&gt;&lt;wsp:rsid wsp:val=&quot;009D172B&quot;/&gt;&lt;wsp:rsid wsp:val=&quot;009D2178&quot;/&gt;&lt;wsp:rsid wsp:val=&quot;009D384E&quot;/&gt;&lt;wsp:rsid wsp:val=&quot;009D42D8&quot;/&gt;&lt;wsp:rsid wsp:val=&quot;009D4EF7&quot;/&gt;&lt;wsp:rsid wsp:val=&quot;009D6230&quot;/&gt;&lt;wsp:rsid wsp:val=&quot;009D6467&quot;/&gt;&lt;wsp:rsid wsp:val=&quot;009D6C8C&quot;/&gt;&lt;wsp:rsid wsp:val=&quot;009D7B60&quot;/&gt;&lt;wsp:rsid wsp:val=&quot;009E0839&quot;/&gt;&lt;wsp:rsid wsp:val=&quot;009E0872&quot;/&gt;&lt;wsp:rsid wsp:val=&quot;009E0F8B&quot;/&gt;&lt;wsp:rsid wsp:val=&quot;009E1278&quot;/&gt;&lt;wsp:rsid wsp:val=&quot;009E2C13&quot;/&gt;&lt;wsp:rsid wsp:val=&quot;009E2FF3&quot;/&gt;&lt;wsp:rsid wsp:val=&quot;009E48E4&quot;/&gt;&lt;wsp:rsid wsp:val=&quot;009E6450&quot;/&gt;&lt;wsp:rsid wsp:val=&quot;009F1388&quot;/&gt;&lt;wsp:rsid wsp:val=&quot;009F1536&quot;/&gt;&lt;wsp:rsid wsp:val=&quot;009F1768&quot;/&gt;&lt;wsp:rsid wsp:val=&quot;009F28F5&quot;/&gt;&lt;wsp:rsid wsp:val=&quot;009F3112&quot;/&gt;&lt;wsp:rsid wsp:val=&quot;009F36EB&quot;/&gt;&lt;wsp:rsid wsp:val=&quot;009F4587&quot;/&gt;&lt;wsp:rsid wsp:val=&quot;009F5BFC&quot;/&gt;&lt;wsp:rsid wsp:val=&quot;009F6BB9&quot;/&gt;&lt;wsp:rsid wsp:val=&quot;00A00417&quot;/&gt;&lt;wsp:rsid wsp:val=&quot;00A012BF&quot;/&gt;&lt;wsp:rsid wsp:val=&quot;00A019D9&quot;/&gt;&lt;wsp:rsid wsp:val=&quot;00A01A73&quot;/&gt;&lt;wsp:rsid wsp:val=&quot;00A037B1&quot;/&gt;&lt;wsp:rsid wsp:val=&quot;00A03A95&quot;/&gt;&lt;wsp:rsid wsp:val=&quot;00A05963&quot;/&gt;&lt;wsp:rsid wsp:val=&quot;00A06682&quot;/&gt;&lt;wsp:rsid wsp:val=&quot;00A07C03&quot;/&gt;&lt;wsp:rsid wsp:val=&quot;00A07D51&quot;/&gt;&lt;wsp:rsid wsp:val=&quot;00A1027D&quot;/&gt;&lt;wsp:rsid wsp:val=&quot;00A115E4&quot;/&gt;&lt;wsp:rsid wsp:val=&quot;00A12D27&quot;/&gt;&lt;wsp:rsid wsp:val=&quot;00A16A30&quot;/&gt;&lt;wsp:rsid wsp:val=&quot;00A1704D&quot;/&gt;&lt;wsp:rsid wsp:val=&quot;00A17721&quot;/&gt;&lt;wsp:rsid wsp:val=&quot;00A177B5&quot;/&gt;&lt;wsp:rsid wsp:val=&quot;00A2009E&quot;/&gt;&lt;wsp:rsid wsp:val=&quot;00A26944&quot;/&gt;&lt;wsp:rsid wsp:val=&quot;00A26A65&quot;/&gt;&lt;wsp:rsid wsp:val=&quot;00A270E9&quot;/&gt;&lt;wsp:rsid wsp:val=&quot;00A27200&quot;/&gt;&lt;wsp:rsid wsp:val=&quot;00A27D72&quot;/&gt;&lt;wsp:rsid wsp:val=&quot;00A30596&quot;/&gt;&lt;wsp:rsid wsp:val=&quot;00A3314D&quot;/&gt;&lt;wsp:rsid wsp:val=&quot;00A33158&quot;/&gt;&lt;wsp:rsid wsp:val=&quot;00A34C51&quot;/&gt;&lt;wsp:rsid wsp:val=&quot;00A36C24&quot;/&gt;&lt;wsp:rsid wsp:val=&quot;00A377B5&quot;/&gt;&lt;wsp:rsid wsp:val=&quot;00A452D8&quot;/&gt;&lt;wsp:rsid wsp:val=&quot;00A45A52&quot;/&gt;&lt;wsp:rsid wsp:val=&quot;00A45F49&quot;/&gt;&lt;wsp:rsid wsp:val=&quot;00A462D4&quot;/&gt;&lt;wsp:rsid wsp:val=&quot;00A50B44&quot;/&gt;&lt;wsp:rsid wsp:val=&quot;00A52C39&quot;/&gt;&lt;wsp:rsid wsp:val=&quot;00A53216&quot;/&gt;&lt;wsp:rsid wsp:val=&quot;00A54EB1&quot;/&gt;&lt;wsp:rsid wsp:val=&quot;00A5556B&quot;/&gt;&lt;wsp:rsid wsp:val=&quot;00A56163&quot;/&gt;&lt;wsp:rsid wsp:val=&quot;00A6009F&quot;/&gt;&lt;wsp:rsid wsp:val=&quot;00A61CCB&quot;/&gt;&lt;wsp:rsid wsp:val=&quot;00A643E7&quot;/&gt;&lt;wsp:rsid wsp:val=&quot;00A65032&quot;/&gt;&lt;wsp:rsid wsp:val=&quot;00A65319&quot;/&gt;&lt;wsp:rsid wsp:val=&quot;00A667AE&quot;/&gt;&lt;wsp:rsid wsp:val=&quot;00A70F5E&quot;/&gt;&lt;wsp:rsid wsp:val=&quot;00A720E3&quot;/&gt;&lt;wsp:rsid wsp:val=&quot;00A72590&quot;/&gt;&lt;wsp:rsid wsp:val=&quot;00A73084&quot;/&gt;&lt;wsp:rsid wsp:val=&quot;00A738C4&quot;/&gt;&lt;wsp:rsid wsp:val=&quot;00A757FD&quot;/&gt;&lt;wsp:rsid wsp:val=&quot;00A75E09&quot;/&gt;&lt;wsp:rsid wsp:val=&quot;00A8252D&quot;/&gt;&lt;wsp:rsid wsp:val=&quot;00A8255A&quot;/&gt;&lt;wsp:rsid wsp:val=&quot;00A83073&quot;/&gt;&lt;wsp:rsid wsp:val=&quot;00A836A4&quot;/&gt;&lt;wsp:rsid wsp:val=&quot;00A85806&quot;/&gt;&lt;wsp:rsid wsp:val=&quot;00A86ACB&quot;/&gt;&lt;wsp:rsid wsp:val=&quot;00A86DAA&quot;/&gt;&lt;wsp:rsid wsp:val=&quot;00A87CC9&quot;/&gt;&lt;wsp:rsid wsp:val=&quot;00A90090&quot;/&gt;&lt;wsp:rsid wsp:val=&quot;00A913D7&quot;/&gt;&lt;wsp:rsid wsp:val=&quot;00A91C0D&quot;/&gt;&lt;wsp:rsid wsp:val=&quot;00A93E99&quot;/&gt;&lt;wsp:rsid wsp:val=&quot;00A944EA&quot;/&gt;&lt;wsp:rsid wsp:val=&quot;00A9468F&quot;/&gt;&lt;wsp:rsid wsp:val=&quot;00A95355&quot;/&gt;&lt;wsp:rsid wsp:val=&quot;00A956C1&quot;/&gt;&lt;wsp:rsid wsp:val=&quot;00A9776F&quot;/&gt;&lt;wsp:rsid wsp:val=&quot;00AA1C61&quot;/&gt;&lt;wsp:rsid wsp:val=&quot;00AA5309&quot;/&gt;&lt;wsp:rsid wsp:val=&quot;00AA7861&quot;/&gt;&lt;wsp:rsid wsp:val=&quot;00AA786A&quot;/&gt;&lt;wsp:rsid wsp:val=&quot;00AB0A65&quot;/&gt;&lt;wsp:rsid wsp:val=&quot;00AB19E3&quot;/&gt;&lt;wsp:rsid wsp:val=&quot;00AB20CE&quot;/&gt;&lt;wsp:rsid wsp:val=&quot;00AB2783&quot;/&gt;&lt;wsp:rsid wsp:val=&quot;00AB442C&quot;/&gt;&lt;wsp:rsid wsp:val=&quot;00AB50D4&quot;/&gt;&lt;wsp:rsid wsp:val=&quot;00AB59A7&quot;/&gt;&lt;wsp:rsid wsp:val=&quot;00AB5D9D&quot;/&gt;&lt;wsp:rsid wsp:val=&quot;00AB62C9&quot;/&gt;&lt;wsp:rsid wsp:val=&quot;00AB6CAC&quot;/&gt;&lt;wsp:rsid wsp:val=&quot;00AB7CEE&quot;/&gt;&lt;wsp:rsid wsp:val=&quot;00AB7DC6&quot;/&gt;&lt;wsp:rsid wsp:val=&quot;00AC1EAF&quot;/&gt;&lt;wsp:rsid wsp:val=&quot;00AC2020&quot;/&gt;&lt;wsp:rsid wsp:val=&quot;00AC26D6&quot;/&gt;&lt;wsp:rsid wsp:val=&quot;00AC2F0E&quot;/&gt;&lt;wsp:rsid wsp:val=&quot;00AC4A1F&quot;/&gt;&lt;wsp:rsid wsp:val=&quot;00AC69FF&quot;/&gt;&lt;wsp:rsid wsp:val=&quot;00AC7845&quot;/&gt;&lt;wsp:rsid wsp:val=&quot;00AD03EF&quot;/&gt;&lt;wsp:rsid wsp:val=&quot;00AD163C&quot;/&gt;&lt;wsp:rsid wsp:val=&quot;00AD1EE2&quot;/&gt;&lt;wsp:rsid wsp:val=&quot;00AD683A&quot;/&gt;&lt;wsp:rsid wsp:val=&quot;00AE0D1A&quot;/&gt;&lt;wsp:rsid wsp:val=&quot;00AE0DC4&quot;/&gt;&lt;wsp:rsid wsp:val=&quot;00AE2775&quot;/&gt;&lt;wsp:rsid wsp:val=&quot;00AE40B3&quot;/&gt;&lt;wsp:rsid wsp:val=&quot;00AE4E6E&quot;/&gt;&lt;wsp:rsid wsp:val=&quot;00AE63C6&quot;/&gt;&lt;wsp:rsid wsp:val=&quot;00AE730D&quot;/&gt;&lt;wsp:rsid wsp:val=&quot;00AE7FCE&quot;/&gt;&lt;wsp:rsid wsp:val=&quot;00AF1649&quot;/&gt;&lt;wsp:rsid wsp:val=&quot;00AF3734&quot;/&gt;&lt;wsp:rsid wsp:val=&quot;00AF39C7&quot;/&gt;&lt;wsp:rsid wsp:val=&quot;00AF3FA5&quot;/&gt;&lt;wsp:rsid wsp:val=&quot;00AF4178&quot;/&gt;&lt;wsp:rsid wsp:val=&quot;00AF6004&quot;/&gt;&lt;wsp:rsid wsp:val=&quot;00AF71CF&quot;/&gt;&lt;wsp:rsid wsp:val=&quot;00AF7D80&quot;/&gt;&lt;wsp:rsid wsp:val=&quot;00B00087&quot;/&gt;&lt;wsp:rsid wsp:val=&quot;00B01DF7&quot;/&gt;&lt;wsp:rsid wsp:val=&quot;00B01FAA&quot;/&gt;&lt;wsp:rsid wsp:val=&quot;00B01FCA&quot;/&gt;&lt;wsp:rsid wsp:val=&quot;00B02879&quot;/&gt;&lt;wsp:rsid wsp:val=&quot;00B0488A&quot;/&gt;&lt;wsp:rsid wsp:val=&quot;00B062A3&quot;/&gt;&lt;wsp:rsid wsp:val=&quot;00B06488&quot;/&gt;&lt;wsp:rsid wsp:val=&quot;00B06D9B&quot;/&gt;&lt;wsp:rsid wsp:val=&quot;00B07B61&quot;/&gt;&lt;wsp:rsid wsp:val=&quot;00B119F8&quot;/&gt;&lt;wsp:rsid wsp:val=&quot;00B13D2D&quot;/&gt;&lt;wsp:rsid wsp:val=&quot;00B13F84&quot;/&gt;&lt;wsp:rsid wsp:val=&quot;00B14AE4&quot;/&gt;&lt;wsp:rsid wsp:val=&quot;00B16ACF&quot;/&gt;&lt;wsp:rsid wsp:val=&quot;00B17102&quot;/&gt;&lt;wsp:rsid wsp:val=&quot;00B20EA9&quot;/&gt;&lt;wsp:rsid wsp:val=&quot;00B21878&quot;/&gt;&lt;wsp:rsid wsp:val=&quot;00B22A36&quot;/&gt;&lt;wsp:rsid wsp:val=&quot;00B23EDE&quot;/&gt;&lt;wsp:rsid wsp:val=&quot;00B328D3&quot;/&gt;&lt;wsp:rsid wsp:val=&quot;00B334CD&quot;/&gt;&lt;wsp:rsid wsp:val=&quot;00B3416C&quot;/&gt;&lt;wsp:rsid wsp:val=&quot;00B349FA&quot;/&gt;&lt;wsp:rsid wsp:val=&quot;00B363A7&quot;/&gt;&lt;wsp:rsid wsp:val=&quot;00B36EBB&quot;/&gt;&lt;wsp:rsid wsp:val=&quot;00B373D1&quot;/&gt;&lt;wsp:rsid wsp:val=&quot;00B400A2&quot;/&gt;&lt;wsp:rsid wsp:val=&quot;00B40138&quot;/&gt;&lt;wsp:rsid wsp:val=&quot;00B40FB6&quot;/&gt;&lt;wsp:rsid wsp:val=&quot;00B41142&quot;/&gt;&lt;wsp:rsid wsp:val=&quot;00B4244A&quot;/&gt;&lt;wsp:rsid wsp:val=&quot;00B43BAB&quot;/&gt;&lt;wsp:rsid wsp:val=&quot;00B44D2D&quot;/&gt;&lt;wsp:rsid wsp:val=&quot;00B452BB&quot;/&gt;&lt;wsp:rsid wsp:val=&quot;00B456B8&quot;/&gt;&lt;wsp:rsid wsp:val=&quot;00B476F3&quot;/&gt;&lt;wsp:rsid wsp:val=&quot;00B47D0D&quot;/&gt;&lt;wsp:rsid wsp:val=&quot;00B50BD6&quot;/&gt;&lt;wsp:rsid wsp:val=&quot;00B51790&quot;/&gt;&lt;wsp:rsid wsp:val=&quot;00B51899&quot;/&gt;&lt;wsp:rsid wsp:val=&quot;00B552FE&quot;/&gt;&lt;wsp:rsid wsp:val=&quot;00B55896&quot;/&gt;&lt;wsp:rsid wsp:val=&quot;00B569EE&quot;/&gt;&lt;wsp:rsid wsp:val=&quot;00B60AD9&quot;/&gt;&lt;wsp:rsid wsp:val=&quot;00B617D9&quot;/&gt;&lt;wsp:rsid wsp:val=&quot;00B637DF&quot;/&gt;&lt;wsp:rsid wsp:val=&quot;00B639EE&quot;/&gt;&lt;wsp:rsid wsp:val=&quot;00B644F8&quot;/&gt;&lt;wsp:rsid wsp:val=&quot;00B65401&quot;/&gt;&lt;wsp:rsid wsp:val=&quot;00B65976&quot;/&gt;&lt;wsp:rsid wsp:val=&quot;00B66F63&quot;/&gt;&lt;wsp:rsid wsp:val=&quot;00B671E2&quot;/&gt;&lt;wsp:rsid wsp:val=&quot;00B67254&quot;/&gt;&lt;wsp:rsid wsp:val=&quot;00B67E42&quot;/&gt;&lt;wsp:rsid wsp:val=&quot;00B71117&quot;/&gt;&lt;wsp:rsid wsp:val=&quot;00B71427&quot;/&gt;&lt;wsp:rsid wsp:val=&quot;00B71990&quot;/&gt;&lt;wsp:rsid wsp:val=&quot;00B742E6&quot;/&gt;&lt;wsp:rsid wsp:val=&quot;00B7537B&quot;/&gt;&lt;wsp:rsid wsp:val=&quot;00B75E2F&quot;/&gt;&lt;wsp:rsid wsp:val=&quot;00B769A8&quot;/&gt;&lt;wsp:rsid wsp:val=&quot;00B80717&quot;/&gt;&lt;wsp:rsid wsp:val=&quot;00B833B9&quot;/&gt;&lt;wsp:rsid wsp:val=&quot;00B83BB2&quot;/&gt;&lt;wsp:rsid wsp:val=&quot;00B84670&quot;/&gt;&lt;wsp:rsid wsp:val=&quot;00B86E6D&quot;/&gt;&lt;wsp:rsid wsp:val=&quot;00B92499&quot;/&gt;&lt;wsp:rsid wsp:val=&quot;00B930B8&quot;/&gt;&lt;wsp:rsid wsp:val=&quot;00B93356&quot;/&gt;&lt;wsp:rsid wsp:val=&quot;00B94A09&quot;/&gt;&lt;wsp:rsid wsp:val=&quot;00B97112&quot;/&gt;&lt;wsp:rsid wsp:val=&quot;00BA0734&quot;/&gt;&lt;wsp:rsid wsp:val=&quot;00BA0F1E&quot;/&gt;&lt;wsp:rsid wsp:val=&quot;00BA16BD&quot;/&gt;&lt;wsp:rsid wsp:val=&quot;00BA17B3&quot;/&gt;&lt;wsp:rsid wsp:val=&quot;00BA22AA&quot;/&gt;&lt;wsp:rsid wsp:val=&quot;00BA2F2B&quot;/&gt;&lt;wsp:rsid wsp:val=&quot;00BA5D5F&quot;/&gt;&lt;wsp:rsid wsp:val=&quot;00BA64C2&quot;/&gt;&lt;wsp:rsid wsp:val=&quot;00BA6F01&quot;/&gt;&lt;wsp:rsid wsp:val=&quot;00BB082D&quot;/&gt;&lt;wsp:rsid wsp:val=&quot;00BB103C&quot;/&gt;&lt;wsp:rsid wsp:val=&quot;00BB1F90&quot;/&gt;&lt;wsp:rsid wsp:val=&quot;00BB3F68&quot;/&gt;&lt;wsp:rsid wsp:val=&quot;00BB4B18&quot;/&gt;&lt;wsp:rsid wsp:val=&quot;00BB73BA&quot;/&gt;&lt;wsp:rsid wsp:val=&quot;00BB7F1F&quot;/&gt;&lt;wsp:rsid wsp:val=&quot;00BC0C74&quot;/&gt;&lt;wsp:rsid wsp:val=&quot;00BC1D34&quot;/&gt;&lt;wsp:rsid wsp:val=&quot;00BC20A4&quot;/&gt;&lt;wsp:rsid wsp:val=&quot;00BC301D&quot;/&gt;&lt;wsp:rsid wsp:val=&quot;00BC39D0&quot;/&gt;&lt;wsp:rsid wsp:val=&quot;00BC4D00&quot;/&gt;&lt;wsp:rsid wsp:val=&quot;00BC51BE&quot;/&gt;&lt;wsp:rsid wsp:val=&quot;00BC53C2&quot;/&gt;&lt;wsp:rsid wsp:val=&quot;00BC5767&quot;/&gt;&lt;wsp:rsid wsp:val=&quot;00BD050D&quot;/&gt;&lt;wsp:rsid wsp:val=&quot;00BD0815&quot;/&gt;&lt;wsp:rsid wsp:val=&quot;00BD1757&quot;/&gt;&lt;wsp:rsid wsp:val=&quot;00BD17DC&quot;/&gt;&lt;wsp:rsid wsp:val=&quot;00BD4773&quot;/&gt;&lt;wsp:rsid wsp:val=&quot;00BD4FF6&quot;/&gt;&lt;wsp:rsid wsp:val=&quot;00BD5901&quot;/&gt;&lt;wsp:rsid wsp:val=&quot;00BD623A&quot;/&gt;&lt;wsp:rsid wsp:val=&quot;00BD7AC7&quot;/&gt;&lt;wsp:rsid wsp:val=&quot;00BD7E63&quot;/&gt;&lt;wsp:rsid wsp:val=&quot;00BE2FC3&quot;/&gt;&lt;wsp:rsid wsp:val=&quot;00BE39A4&quot;/&gt;&lt;wsp:rsid wsp:val=&quot;00BE45EA&quot;/&gt;&lt;wsp:rsid wsp:val=&quot;00BE4C25&quot;/&gt;&lt;wsp:rsid wsp:val=&quot;00BE6937&quot;/&gt;&lt;wsp:rsid wsp:val=&quot;00BE6D10&quot;/&gt;&lt;wsp:rsid wsp:val=&quot;00BE6F35&quot;/&gt;&lt;wsp:rsid wsp:val=&quot;00BE70C6&quot;/&gt;&lt;wsp:rsid wsp:val=&quot;00BF11D4&quot;/&gt;&lt;wsp:rsid wsp:val=&quot;00BF28A8&quot;/&gt;&lt;wsp:rsid wsp:val=&quot;00BF60B8&quot;/&gt;&lt;wsp:rsid wsp:val=&quot;00C03C84&quot;/&gt;&lt;wsp:rsid wsp:val=&quot;00C06876&quot;/&gt;&lt;wsp:rsid wsp:val=&quot;00C06DDC&quot;/&gt;&lt;wsp:rsid wsp:val=&quot;00C1075B&quot;/&gt;&lt;wsp:rsid wsp:val=&quot;00C10D7C&quot;/&gt;&lt;wsp:rsid wsp:val=&quot;00C11058&quot;/&gt;&lt;wsp:rsid wsp:val=&quot;00C11B98&quot;/&gt;&lt;wsp:rsid wsp:val=&quot;00C11E30&quot;/&gt;&lt;wsp:rsid wsp:val=&quot;00C12289&quot;/&gt;&lt;wsp:rsid wsp:val=&quot;00C1292F&quot;/&gt;&lt;wsp:rsid wsp:val=&quot;00C12CAD&quot;/&gt;&lt;wsp:rsid wsp:val=&quot;00C134ED&quot;/&gt;&lt;wsp:rsid wsp:val=&quot;00C13AC3&quot;/&gt;&lt;wsp:rsid wsp:val=&quot;00C1513C&quot;/&gt;&lt;wsp:rsid wsp:val=&quot;00C1581E&quot;/&gt;&lt;wsp:rsid wsp:val=&quot;00C1641F&quot;/&gt;&lt;wsp:rsid wsp:val=&quot;00C17473&quot;/&gt;&lt;wsp:rsid wsp:val=&quot;00C2067E&quot;/&gt;&lt;wsp:rsid wsp:val=&quot;00C2134A&quot;/&gt;&lt;wsp:rsid wsp:val=&quot;00C2190D&quot;/&gt;&lt;wsp:rsid wsp:val=&quot;00C22275&quot;/&gt;&lt;wsp:rsid wsp:val=&quot;00C230A1&quot;/&gt;&lt;wsp:rsid wsp:val=&quot;00C238A8&quot;/&gt;&lt;wsp:rsid wsp:val=&quot;00C257A3&quot;/&gt;&lt;wsp:rsid wsp:val=&quot;00C3139E&quot;/&gt;&lt;wsp:rsid wsp:val=&quot;00C313BB&quot;/&gt;&lt;wsp:rsid wsp:val=&quot;00C320C4&quot;/&gt;&lt;wsp:rsid wsp:val=&quot;00C35BEC&quot;/&gt;&lt;wsp:rsid wsp:val=&quot;00C377A9&quot;/&gt;&lt;wsp:rsid wsp:val=&quot;00C402D8&quot;/&gt;&lt;wsp:rsid wsp:val=&quot;00C408F6&quot;/&gt;&lt;wsp:rsid wsp:val=&quot;00C40C73&quot;/&gt;&lt;wsp:rsid wsp:val=&quot;00C43E7F&quot;/&gt;&lt;wsp:rsid wsp:val=&quot;00C44D8B&quot;/&gt;&lt;wsp:rsid wsp:val=&quot;00C47BFA&quot;/&gt;&lt;wsp:rsid wsp:val=&quot;00C47ED1&quot;/&gt;&lt;wsp:rsid wsp:val=&quot;00C50411&quot;/&gt;&lt;wsp:rsid wsp:val=&quot;00C517E9&quot;/&gt;&lt;wsp:rsid wsp:val=&quot;00C51CA6&quot;/&gt;&lt;wsp:rsid wsp:val=&quot;00C52069&quot;/&gt;&lt;wsp:rsid wsp:val=&quot;00C52ACC&quot;/&gt;&lt;wsp:rsid wsp:val=&quot;00C539AD&quot;/&gt;&lt;wsp:rsid wsp:val=&quot;00C53A96&quot;/&gt;&lt;wsp:rsid wsp:val=&quot;00C53DE4&quot;/&gt;&lt;wsp:rsid wsp:val=&quot;00C54236&quot;/&gt;&lt;wsp:rsid wsp:val=&quot;00C5508F&quot;/&gt;&lt;wsp:rsid wsp:val=&quot;00C567BA&quot;/&gt;&lt;wsp:rsid wsp:val=&quot;00C60120&quot;/&gt;&lt;wsp:rsid wsp:val=&quot;00C6087D&quot;/&gt;&lt;wsp:rsid wsp:val=&quot;00C624A7&quot;/&gt;&lt;wsp:rsid wsp:val=&quot;00C62A54&quot;/&gt;&lt;wsp:rsid wsp:val=&quot;00C63B19&quot;/&gt;&lt;wsp:rsid wsp:val=&quot;00C64E16&quot;/&gt;&lt;wsp:rsid wsp:val=&quot;00C65D1B&quot;/&gt;&lt;wsp:rsid wsp:val=&quot;00C65F81&quot;/&gt;&lt;wsp:rsid wsp:val=&quot;00C65F95&quot;/&gt;&lt;wsp:rsid wsp:val=&quot;00C66D55&quot;/&gt;&lt;wsp:rsid wsp:val=&quot;00C71815&quot;/&gt;&lt;wsp:rsid wsp:val=&quot;00C71A0C&quot;/&gt;&lt;wsp:rsid wsp:val=&quot;00C72710&quot;/&gt;&lt;wsp:rsid wsp:val=&quot;00C754BC&quot;/&gt;&lt;wsp:rsid wsp:val=&quot;00C75DDB&quot;/&gt;&lt;wsp:rsid wsp:val=&quot;00C76DEE&quot;/&gt;&lt;wsp:rsid wsp:val=&quot;00C77B64&quot;/&gt;&lt;wsp:rsid wsp:val=&quot;00C8003C&quot;/&gt;&lt;wsp:rsid wsp:val=&quot;00C8056A&quot;/&gt;&lt;wsp:rsid wsp:val=&quot;00C815A4&quot;/&gt;&lt;wsp:rsid wsp:val=&quot;00C83C23&quot;/&gt;&lt;wsp:rsid wsp:val=&quot;00C842F8&quot;/&gt;&lt;wsp:rsid wsp:val=&quot;00C84BB0&quot;/&gt;&lt;wsp:rsid wsp:val=&quot;00C85E74&quot;/&gt;&lt;wsp:rsid wsp:val=&quot;00C87384&quot;/&gt;&lt;wsp:rsid wsp:val=&quot;00C8765E&quot;/&gt;&lt;wsp:rsid wsp:val=&quot;00C87F9E&quot;/&gt;&lt;wsp:rsid wsp:val=&quot;00C90F36&quot;/&gt;&lt;wsp:rsid wsp:val=&quot;00C911A6&quot;/&gt;&lt;wsp:rsid wsp:val=&quot;00C91EB5&quot;/&gt;&lt;wsp:rsid wsp:val=&quot;00C92384&quot;/&gt;&lt;wsp:rsid wsp:val=&quot;00C925E8&quot;/&gt;&lt;wsp:rsid wsp:val=&quot;00C927A4&quot;/&gt;&lt;wsp:rsid wsp:val=&quot;00C92B59&quot;/&gt;&lt;wsp:rsid wsp:val=&quot;00C9367A&quot;/&gt;&lt;wsp:rsid wsp:val=&quot;00C93A1D&quot;/&gt;&lt;wsp:rsid wsp:val=&quot;00C9518E&quot;/&gt;&lt;wsp:rsid wsp:val=&quot;00CA15D9&quot;/&gt;&lt;wsp:rsid wsp:val=&quot;00CA2BB1&quot;/&gt;&lt;wsp:rsid wsp:val=&quot;00CA357B&quot;/&gt;&lt;wsp:rsid wsp:val=&quot;00CA6B47&quot;/&gt;&lt;wsp:rsid wsp:val=&quot;00CB193D&quot;/&gt;&lt;wsp:rsid wsp:val=&quot;00CB1E11&quot;/&gt;&lt;wsp:rsid wsp:val=&quot;00CB3294&quot;/&gt;&lt;wsp:rsid wsp:val=&quot;00CB5CE5&quot;/&gt;&lt;wsp:rsid wsp:val=&quot;00CB674C&quot;/&gt;&lt;wsp:rsid wsp:val=&quot;00CB71B0&quot;/&gt;&lt;wsp:rsid wsp:val=&quot;00CB724D&quot;/&gt;&lt;wsp:rsid wsp:val=&quot;00CC1DDF&quot;/&gt;&lt;wsp:rsid wsp:val=&quot;00CC7A22&quot;/&gt;&lt;wsp:rsid wsp:val=&quot;00CD0235&quot;/&gt;&lt;wsp:rsid wsp:val=&quot;00CD079F&quot;/&gt;&lt;wsp:rsid wsp:val=&quot;00CD1956&quot;/&gt;&lt;wsp:rsid wsp:val=&quot;00CD1BE6&quot;/&gt;&lt;wsp:rsid wsp:val=&quot;00CD6746&quot;/&gt;&lt;wsp:rsid wsp:val=&quot;00CD7190&quot;/&gt;&lt;wsp:rsid wsp:val=&quot;00CD7BCE&quot;/&gt;&lt;wsp:rsid wsp:val=&quot;00CE00CE&quot;/&gt;&lt;wsp:rsid wsp:val=&quot;00CE0203&quot;/&gt;&lt;wsp:rsid wsp:val=&quot;00CE0C83&quot;/&gt;&lt;wsp:rsid wsp:val=&quot;00CE1ECD&quot;/&gt;&lt;wsp:rsid wsp:val=&quot;00CE1ED3&quot;/&gt;&lt;wsp:rsid wsp:val=&quot;00CE24FF&quot;/&gt;&lt;wsp:rsid wsp:val=&quot;00CE4D1B&quot;/&gt;&lt;wsp:rsid wsp:val=&quot;00CE690F&quot;/&gt;&lt;wsp:rsid wsp:val=&quot;00CE7CCA&quot;/&gt;&lt;wsp:rsid wsp:val=&quot;00CF0BD5&quot;/&gt;&lt;wsp:rsid wsp:val=&quot;00CF1441&quot;/&gt;&lt;wsp:rsid wsp:val=&quot;00CF3ADF&quot;/&gt;&lt;wsp:rsid wsp:val=&quot;00CF3D2A&quot;/&gt;&lt;wsp:rsid wsp:val=&quot;00CF63F3&quot;/&gt;&lt;wsp:rsid wsp:val=&quot;00CF6DC2&quot;/&gt;&lt;wsp:rsid wsp:val=&quot;00CF75E4&quot;/&gt;&lt;wsp:rsid wsp:val=&quot;00D0079A&quot;/&gt;&lt;wsp:rsid wsp:val=&quot;00D02199&quot;/&gt;&lt;wsp:rsid wsp:val=&quot;00D02AE0&quot;/&gt;&lt;wsp:rsid wsp:val=&quot;00D03BD3&quot;/&gt;&lt;wsp:rsid wsp:val=&quot;00D04F99&quot;/&gt;&lt;wsp:rsid wsp:val=&quot;00D05132&quot;/&gt;&lt;wsp:rsid wsp:val=&quot;00D0700F&quot;/&gt;&lt;wsp:rsid wsp:val=&quot;00D0782A&quot;/&gt;&lt;wsp:rsid wsp:val=&quot;00D111C3&quot;/&gt;&lt;wsp:rsid wsp:val=&quot;00D128CF&quot;/&gt;&lt;wsp:rsid wsp:val=&quot;00D13128&quot;/&gt;&lt;wsp:rsid wsp:val=&quot;00D1387A&quot;/&gt;&lt;wsp:rsid wsp:val=&quot;00D13A4F&quot;/&gt;&lt;wsp:rsid wsp:val=&quot;00D154AE&quot;/&gt;&lt;wsp:rsid wsp:val=&quot;00D17BAC&quot;/&gt;&lt;wsp:rsid wsp:val=&quot;00D17EFF&quot;/&gt;&lt;wsp:rsid wsp:val=&quot;00D20167&quot;/&gt;&lt;wsp:rsid wsp:val=&quot;00D2096E&quot;/&gt;&lt;wsp:rsid wsp:val=&quot;00D21942&quot;/&gt;&lt;wsp:rsid wsp:val=&quot;00D21E38&quot;/&gt;&lt;wsp:rsid wsp:val=&quot;00D22885&quot;/&gt;&lt;wsp:rsid wsp:val=&quot;00D23A2C&quot;/&gt;&lt;wsp:rsid wsp:val=&quot;00D251D0&quot;/&gt;&lt;wsp:rsid wsp:val=&quot;00D27756&quot;/&gt;&lt;wsp:rsid wsp:val=&quot;00D278F0&quot;/&gt;&lt;wsp:rsid wsp:val=&quot;00D30C37&quot;/&gt;&lt;wsp:rsid wsp:val=&quot;00D3543B&quot;/&gt;&lt;wsp:rsid wsp:val=&quot;00D365C4&quot;/&gt;&lt;wsp:rsid wsp:val=&quot;00D36777&quot;/&gt;&lt;wsp:rsid wsp:val=&quot;00D3707B&quot;/&gt;&lt;wsp:rsid wsp:val=&quot;00D40A65&quot;/&gt;&lt;wsp:rsid wsp:val=&quot;00D42633&quot;/&gt;&lt;wsp:rsid wsp:val=&quot;00D43148&quot;/&gt;&lt;wsp:rsid wsp:val=&quot;00D4377D&quot;/&gt;&lt;wsp:rsid wsp:val=&quot;00D43EB1&quot;/&gt;&lt;wsp:rsid wsp:val=&quot;00D45A77&quot;/&gt;&lt;wsp:rsid wsp:val=&quot;00D46129&quot;/&gt;&lt;wsp:rsid wsp:val=&quot;00D47DAC&quot;/&gt;&lt;wsp:rsid wsp:val=&quot;00D47DC9&quot;/&gt;&lt;wsp:rsid wsp:val=&quot;00D504DE&quot;/&gt;&lt;wsp:rsid wsp:val=&quot;00D5074F&quot;/&gt;&lt;wsp:rsid wsp:val=&quot;00D510B7&quot;/&gt;&lt;wsp:rsid wsp:val=&quot;00D529E9&quot;/&gt;&lt;wsp:rsid wsp:val=&quot;00D543BC&quot;/&gt;&lt;wsp:rsid wsp:val=&quot;00D546D6&quot;/&gt;&lt;wsp:rsid wsp:val=&quot;00D5564B&quot;/&gt;&lt;wsp:rsid wsp:val=&quot;00D5614D&quot;/&gt;&lt;wsp:rsid wsp:val=&quot;00D61BB9&quot;/&gt;&lt;wsp:rsid wsp:val=&quot;00D62168&quot;/&gt;&lt;wsp:rsid wsp:val=&quot;00D621BB&quot;/&gt;&lt;wsp:rsid wsp:val=&quot;00D62C78&quot;/&gt;&lt;wsp:rsid wsp:val=&quot;00D640B6&quot;/&gt;&lt;wsp:rsid wsp:val=&quot;00D64425&quot;/&gt;&lt;wsp:rsid wsp:val=&quot;00D649B1&quot;/&gt;&lt;wsp:rsid wsp:val=&quot;00D64EB8&quot;/&gt;&lt;wsp:rsid wsp:val=&quot;00D656F8&quot;/&gt;&lt;wsp:rsid wsp:val=&quot;00D65A59&quot;/&gt;&lt;wsp:rsid wsp:val=&quot;00D66285&quot;/&gt;&lt;wsp:rsid wsp:val=&quot;00D66EDD&quot;/&gt;&lt;wsp:rsid wsp:val=&quot;00D6723E&quot;/&gt;&lt;wsp:rsid wsp:val=&quot;00D67AA1&quot;/&gt;&lt;wsp:rsid wsp:val=&quot;00D67B33&quot;/&gt;&lt;wsp:rsid wsp:val=&quot;00D67D04&quot;/&gt;&lt;wsp:rsid wsp:val=&quot;00D713A0&quot;/&gt;&lt;wsp:rsid wsp:val=&quot;00D71A34&quot;/&gt;&lt;wsp:rsid wsp:val=&quot;00D72282&quot;/&gt;&lt;wsp:rsid wsp:val=&quot;00D72FB0&quot;/&gt;&lt;wsp:rsid wsp:val=&quot;00D73374&quot;/&gt;&lt;wsp:rsid wsp:val=&quot;00D7631C&quot;/&gt;&lt;wsp:rsid wsp:val=&quot;00D7682C&quot;/&gt;&lt;wsp:rsid wsp:val=&quot;00D768CA&quot;/&gt;&lt;wsp:rsid wsp:val=&quot;00D76C98&quot;/&gt;&lt;wsp:rsid wsp:val=&quot;00D80280&quot;/&gt;&lt;wsp:rsid wsp:val=&quot;00D804A1&quot;/&gt;&lt;wsp:rsid wsp:val=&quot;00D819F3&quot;/&gt;&lt;wsp:rsid wsp:val=&quot;00D83962&quot;/&gt;&lt;wsp:rsid wsp:val=&quot;00D8432D&quot;/&gt;&lt;wsp:rsid wsp:val=&quot;00D847B4&quot;/&gt;&lt;wsp:rsid wsp:val=&quot;00D85056&quot;/&gt;&lt;wsp:rsid wsp:val=&quot;00D85190&quot;/&gt;&lt;wsp:rsid wsp:val=&quot;00D853BB&quot;/&gt;&lt;wsp:rsid wsp:val=&quot;00D85933&quot;/&gt;&lt;wsp:rsid wsp:val=&quot;00D859CC&quot;/&gt;&lt;wsp:rsid wsp:val=&quot;00D85C58&quot;/&gt;&lt;wsp:rsid wsp:val=&quot;00D861C2&quot;/&gt;&lt;wsp:rsid wsp:val=&quot;00D86420&quot;/&gt;&lt;wsp:rsid wsp:val=&quot;00D86AE5&quot;/&gt;&lt;wsp:rsid wsp:val=&quot;00D90C2C&quot;/&gt;&lt;wsp:rsid wsp:val=&quot;00D9293B&quot;/&gt;&lt;wsp:rsid wsp:val=&quot;00D9307F&quot;/&gt;&lt;wsp:rsid wsp:val=&quot;00D942F4&quot;/&gt;&lt;wsp:rsid wsp:val=&quot;00D95B7B&quot;/&gt;&lt;wsp:rsid wsp:val=&quot;00D95F16&quot;/&gt;&lt;wsp:rsid wsp:val=&quot;00D9621E&quot;/&gt;&lt;wsp:rsid wsp:val=&quot;00D965D2&quot;/&gt;&lt;wsp:rsid wsp:val=&quot;00D97588&quot;/&gt;&lt;wsp:rsid wsp:val=&quot;00DA1409&quot;/&gt;&lt;wsp:rsid wsp:val=&quot;00DA17B8&quot;/&gt;&lt;wsp:rsid wsp:val=&quot;00DA1D99&quot;/&gt;&lt;wsp:rsid wsp:val=&quot;00DA3652&quot;/&gt;&lt;wsp:rsid wsp:val=&quot;00DA408B&quot;/&gt;&lt;wsp:rsid wsp:val=&quot;00DA749D&quot;/&gt;&lt;wsp:rsid wsp:val=&quot;00DB051C&quot;/&gt;&lt;wsp:rsid wsp:val=&quot;00DB086D&quot;/&gt;&lt;wsp:rsid wsp:val=&quot;00DB0AFA&quot;/&gt;&lt;wsp:rsid wsp:val=&quot;00DB1D08&quot;/&gt;&lt;wsp:rsid wsp:val=&quot;00DB21B2&quot;/&gt;&lt;wsp:rsid wsp:val=&quot;00DB2576&quot;/&gt;&lt;wsp:rsid wsp:val=&quot;00DB39A6&quot;/&gt;&lt;wsp:rsid wsp:val=&quot;00DB3CD6&quot;/&gt;&lt;wsp:rsid wsp:val=&quot;00DB531C&quot;/&gt;&lt;wsp:rsid wsp:val=&quot;00DB5A58&quot;/&gt;&lt;wsp:rsid wsp:val=&quot;00DB5F31&quot;/&gt;&lt;wsp:rsid wsp:val=&quot;00DB723A&quot;/&gt;&lt;wsp:rsid wsp:val=&quot;00DC24CC&quot;/&gt;&lt;wsp:rsid wsp:val=&quot;00DC6631&quot;/&gt;&lt;wsp:rsid wsp:val=&quot;00DD1EBE&quot;/&gt;&lt;wsp:rsid wsp:val=&quot;00DD2759&quot;/&gt;&lt;wsp:rsid wsp:val=&quot;00DD31B4&quot;/&gt;&lt;wsp:rsid wsp:val=&quot;00DD36E4&quot;/&gt;&lt;wsp:rsid wsp:val=&quot;00DD41D5&quot;/&gt;&lt;wsp:rsid wsp:val=&quot;00DD51B6&quot;/&gt;&lt;wsp:rsid wsp:val=&quot;00DD7AF5&quot;/&gt;&lt;wsp:rsid wsp:val=&quot;00DE1D6E&quot;/&gt;&lt;wsp:rsid wsp:val=&quot;00DE393B&quot;/&gt;&lt;wsp:rsid wsp:val=&quot;00DE71E4&quot;/&gt;&lt;wsp:rsid wsp:val=&quot;00DE7B6B&quot;/&gt;&lt;wsp:rsid wsp:val=&quot;00DE7F4D&quot;/&gt;&lt;wsp:rsid wsp:val=&quot;00DF0A11&quot;/&gt;&lt;wsp:rsid wsp:val=&quot;00DF197D&quot;/&gt;&lt;wsp:rsid wsp:val=&quot;00DF21AA&quot;/&gt;&lt;wsp:rsid wsp:val=&quot;00DF67C9&quot;/&gt;&lt;wsp:rsid wsp:val=&quot;00DF6928&quot;/&gt;&lt;wsp:rsid wsp:val=&quot;00DF7134&quot;/&gt;&lt;wsp:rsid wsp:val=&quot;00DF737C&quot;/&gt;&lt;wsp:rsid wsp:val=&quot;00DF76C5&quot;/&gt;&lt;wsp:rsid wsp:val=&quot;00DF7AC1&quot;/&gt;&lt;wsp:rsid wsp:val=&quot;00E00DB0&quot;/&gt;&lt;wsp:rsid wsp:val=&quot;00E03E29&quot;/&gt;&lt;wsp:rsid wsp:val=&quot;00E042B8&quot;/&gt;&lt;wsp:rsid wsp:val=&quot;00E06448&quot;/&gt;&lt;wsp:rsid wsp:val=&quot;00E06DF8&quot;/&gt;&lt;wsp:rsid wsp:val=&quot;00E0784D&quot;/&gt;&lt;wsp:rsid wsp:val=&quot;00E078B1&quot;/&gt;&lt;wsp:rsid wsp:val=&quot;00E07D06&quot;/&gt;&lt;wsp:rsid wsp:val=&quot;00E119D9&quot;/&gt;&lt;wsp:rsid wsp:val=&quot;00E11DAB&quot;/&gt;&lt;wsp:rsid wsp:val=&quot;00E130F1&quot;/&gt;&lt;wsp:rsid wsp:val=&quot;00E1416A&quot;/&gt;&lt;wsp:rsid wsp:val=&quot;00E14430&quot;/&gt;&lt;wsp:rsid wsp:val=&quot;00E1462D&quot;/&gt;&lt;wsp:rsid wsp:val=&quot;00E1501A&quot;/&gt;&lt;wsp:rsid wsp:val=&quot;00E15A51&quot;/&gt;&lt;wsp:rsid wsp:val=&quot;00E15CC6&quot;/&gt;&lt;wsp:rsid wsp:val=&quot;00E17C4D&quot;/&gt;&lt;wsp:rsid wsp:val=&quot;00E21470&quot;/&gt;&lt;wsp:rsid wsp:val=&quot;00E21952&quot;/&gt;&lt;wsp:rsid wsp:val=&quot;00E22331&quot;/&gt;&lt;wsp:rsid wsp:val=&quot;00E22EA0&quot;/&gt;&lt;wsp:rsid wsp:val=&quot;00E2448B&quot;/&gt;&lt;wsp:rsid wsp:val=&quot;00E264CC&quot;/&gt;&lt;wsp:rsid wsp:val=&quot;00E27E2E&quot;/&gt;&lt;wsp:rsid wsp:val=&quot;00E30CEA&quot;/&gt;&lt;wsp:rsid wsp:val=&quot;00E31141&quot;/&gt;&lt;wsp:rsid wsp:val=&quot;00E319B2&quot;/&gt;&lt;wsp:rsid wsp:val=&quot;00E32366&quot;/&gt;&lt;wsp:rsid wsp:val=&quot;00E3238D&quot;/&gt;&lt;wsp:rsid wsp:val=&quot;00E3278C&quot;/&gt;&lt;wsp:rsid wsp:val=&quot;00E33F79&quot;/&gt;&lt;wsp:rsid wsp:val=&quot;00E37196&quot;/&gt;&lt;wsp:rsid wsp:val=&quot;00E43200&quot;/&gt;&lt;wsp:rsid wsp:val=&quot;00E43492&quot;/&gt;&lt;wsp:rsid wsp:val=&quot;00E45C95&quot;/&gt;&lt;wsp:rsid wsp:val=&quot;00E46B59&quot;/&gt;&lt;wsp:rsid wsp:val=&quot;00E478F3&quot;/&gt;&lt;wsp:rsid wsp:val=&quot;00E50387&quot;/&gt;&lt;wsp:rsid wsp:val=&quot;00E505C4&quot;/&gt;&lt;wsp:rsid wsp:val=&quot;00E531C9&quot;/&gt;&lt;wsp:rsid wsp:val=&quot;00E53E01&quot;/&gt;&lt;wsp:rsid wsp:val=&quot;00E5487B&quot;/&gt;&lt;wsp:rsid wsp:val=&quot;00E55AC9&quot;/&gt;&lt;wsp:rsid wsp:val=&quot;00E563F8&quot;/&gt;&lt;wsp:rsid wsp:val=&quot;00E567B3&quot;/&gt;&lt;wsp:rsid wsp:val=&quot;00E57795&quot;/&gt;&lt;wsp:rsid wsp:val=&quot;00E600DA&quot;/&gt;&lt;wsp:rsid wsp:val=&quot;00E62E0B&quot;/&gt;&lt;wsp:rsid wsp:val=&quot;00E655F6&quot;/&gt;&lt;wsp:rsid wsp:val=&quot;00E659E0&quot;/&gt;&lt;wsp:rsid wsp:val=&quot;00E65AB4&quot;/&gt;&lt;wsp:rsid wsp:val=&quot;00E666C4&quot;/&gt;&lt;wsp:rsid wsp:val=&quot;00E66EF2&quot;/&gt;&lt;wsp:rsid wsp:val=&quot;00E67186&quot;/&gt;&lt;wsp:rsid wsp:val=&quot;00E707E0&quot;/&gt;&lt;wsp:rsid wsp:val=&quot;00E71254&quot;/&gt;&lt;wsp:rsid wsp:val=&quot;00E7173A&quot;/&gt;&lt;wsp:rsid wsp:val=&quot;00E7251E&quot;/&gt;&lt;wsp:rsid wsp:val=&quot;00E72945&quot;/&gt;&lt;wsp:rsid wsp:val=&quot;00E72EAB&quot;/&gt;&lt;wsp:rsid wsp:val=&quot;00E733C1&quot;/&gt;&lt;wsp:rsid wsp:val=&quot;00E7342B&quot;/&gt;&lt;wsp:rsid wsp:val=&quot;00E753E4&quot;/&gt;&lt;wsp:rsid wsp:val=&quot;00E75BD7&quot;/&gt;&lt;wsp:rsid wsp:val=&quot;00E76C0D&quot;/&gt;&lt;wsp:rsid wsp:val=&quot;00E77597&quot;/&gt;&lt;wsp:rsid wsp:val=&quot;00E801CA&quot;/&gt;&lt;wsp:rsid wsp:val=&quot;00E81BFB&quot;/&gt;&lt;wsp:rsid wsp:val=&quot;00E81D7A&quot;/&gt;&lt;wsp:rsid wsp:val=&quot;00E81E2A&quot;/&gt;&lt;wsp:rsid wsp:val=&quot;00E83BA1&quot;/&gt;&lt;wsp:rsid wsp:val=&quot;00E8787C&quot;/&gt;&lt;wsp:rsid wsp:val=&quot;00E9004B&quot;/&gt;&lt;wsp:rsid wsp:val=&quot;00E90740&quot;/&gt;&lt;wsp:rsid wsp:val=&quot;00E90B35&quot;/&gt;&lt;wsp:rsid wsp:val=&quot;00E9103E&quot;/&gt;&lt;wsp:rsid wsp:val=&quot;00E91F4D&quot;/&gt;&lt;wsp:rsid wsp:val=&quot;00E9204A&quot;/&gt;&lt;wsp:rsid wsp:val=&quot;00E93014&quot;/&gt;&lt;wsp:rsid wsp:val=&quot;00E947C2&quot;/&gt;&lt;wsp:rsid wsp:val=&quot;00E964E8&quot;/&gt;&lt;wsp:rsid wsp:val=&quot;00E969EC&quot;/&gt;&lt;wsp:rsid wsp:val=&quot;00E96C94&quot;/&gt;&lt;wsp:rsid wsp:val=&quot;00E96CDD&quot;/&gt;&lt;wsp:rsid wsp:val=&quot;00E97174&quot;/&gt;&lt;wsp:rsid wsp:val=&quot;00EA13F4&quot;/&gt;&lt;wsp:rsid wsp:val=&quot;00EA1F52&quot;/&gt;&lt;wsp:rsid wsp:val=&quot;00EA3441&quot;/&gt;&lt;wsp:rsid wsp:val=&quot;00EA4C5C&quot;/&gt;&lt;wsp:rsid wsp:val=&quot;00EA4CF0&quot;/&gt;&lt;wsp:rsid wsp:val=&quot;00EA4D5D&quot;/&gt;&lt;wsp:rsid wsp:val=&quot;00EA5D1F&quot;/&gt;&lt;wsp:rsid wsp:val=&quot;00EB0CD7&quot;/&gt;&lt;wsp:rsid wsp:val=&quot;00EB16AC&quot;/&gt;&lt;wsp:rsid wsp:val=&quot;00EB2842&quot;/&gt;&lt;wsp:rsid wsp:val=&quot;00EB2C77&quot;/&gt;&lt;wsp:rsid wsp:val=&quot;00EB3B42&quot;/&gt;&lt;wsp:rsid wsp:val=&quot;00EB4352&quot;/&gt;&lt;wsp:rsid wsp:val=&quot;00EB52AB&quot;/&gt;&lt;wsp:rsid wsp:val=&quot;00EB5B55&quot;/&gt;&lt;wsp:rsid wsp:val=&quot;00EB6C89&quot;/&gt;&lt;wsp:rsid wsp:val=&quot;00EB6D99&quot;/&gt;&lt;wsp:rsid wsp:val=&quot;00EC0970&quot;/&gt;&lt;wsp:rsid wsp:val=&quot;00EC0E46&quot;/&gt;&lt;wsp:rsid wsp:val=&quot;00EC19F6&quot;/&gt;&lt;wsp:rsid wsp:val=&quot;00EC1DF0&quot;/&gt;&lt;wsp:rsid wsp:val=&quot;00EC2199&quot;/&gt;&lt;wsp:rsid wsp:val=&quot;00EC3E1D&quot;/&gt;&lt;wsp:rsid wsp:val=&quot;00EC621B&quot;/&gt;&lt;wsp:rsid wsp:val=&quot;00EC6F00&quot;/&gt;&lt;wsp:rsid wsp:val=&quot;00EC74D5&quot;/&gt;&lt;wsp:rsid wsp:val=&quot;00ED091E&quot;/&gt;&lt;wsp:rsid wsp:val=&quot;00ED1513&quot;/&gt;&lt;wsp:rsid wsp:val=&quot;00ED1838&quot;/&gt;&lt;wsp:rsid wsp:val=&quot;00ED2F23&quot;/&gt;&lt;wsp:rsid wsp:val=&quot;00ED3033&quot;/&gt;&lt;wsp:rsid wsp:val=&quot;00ED3EFB&quot;/&gt;&lt;wsp:rsid wsp:val=&quot;00ED41C2&quot;/&gt;&lt;wsp:rsid wsp:val=&quot;00ED57BB&quot;/&gt;&lt;wsp:rsid wsp:val=&quot;00ED66A4&quot;/&gt;&lt;wsp:rsid wsp:val=&quot;00ED6B02&quot;/&gt;&lt;wsp:rsid wsp:val=&quot;00ED76C6&quot;/&gt;&lt;wsp:rsid wsp:val=&quot;00ED7C9F&quot;/&gt;&lt;wsp:rsid wsp:val=&quot;00EE0B16&quot;/&gt;&lt;wsp:rsid wsp:val=&quot;00EE1A33&quot;/&gt;&lt;wsp:rsid wsp:val=&quot;00EE1EE3&quot;/&gt;&lt;wsp:rsid wsp:val=&quot;00EE3A84&quot;/&gt;&lt;wsp:rsid wsp:val=&quot;00EE3CD1&quot;/&gt;&lt;wsp:rsid wsp:val=&quot;00EE5213&quot;/&gt;&lt;wsp:rsid wsp:val=&quot;00EE5466&quot;/&gt;&lt;wsp:rsid wsp:val=&quot;00EE6402&quot;/&gt;&lt;wsp:rsid wsp:val=&quot;00EE692A&quot;/&gt;&lt;wsp:rsid wsp:val=&quot;00EE7131&quot;/&gt;&lt;wsp:rsid wsp:val=&quot;00EF0050&quot;/&gt;&lt;wsp:rsid wsp:val=&quot;00EF0AE3&quot;/&gt;&lt;wsp:rsid wsp:val=&quot;00EF0F0B&quot;/&gt;&lt;wsp:rsid wsp:val=&quot;00EF16E5&quot;/&gt;&lt;wsp:rsid wsp:val=&quot;00EF2603&quot;/&gt;&lt;wsp:rsid wsp:val=&quot;00EF4AED&quot;/&gt;&lt;wsp:rsid wsp:val=&quot;00EF4C14&quot;/&gt;&lt;wsp:rsid wsp:val=&quot;00EF4C93&quot;/&gt;&lt;wsp:rsid wsp:val=&quot;00EF5271&quot;/&gt;&lt;wsp:rsid wsp:val=&quot;00EF57A0&quot;/&gt;&lt;wsp:rsid wsp:val=&quot;00EF7AFC&quot;/&gt;&lt;wsp:rsid wsp:val=&quot;00EF7D75&quot;/&gt;&lt;wsp:rsid wsp:val=&quot;00F001AD&quot;/&gt;&lt;wsp:rsid wsp:val=&quot;00F004B9&quot;/&gt;&lt;wsp:rsid wsp:val=&quot;00F00645&quot;/&gt;&lt;wsp:rsid wsp:val=&quot;00F0177F&quot;/&gt;&lt;wsp:rsid wsp:val=&quot;00F02D1A&quot;/&gt;&lt;wsp:rsid wsp:val=&quot;00F03EF7&quot;/&gt;&lt;wsp:rsid wsp:val=&quot;00F0447F&quot;/&gt;&lt;wsp:rsid wsp:val=&quot;00F05D40&quot;/&gt;&lt;wsp:rsid wsp:val=&quot;00F06C96&quot;/&gt;&lt;wsp:rsid wsp:val=&quot;00F102CC&quot;/&gt;&lt;wsp:rsid wsp:val=&quot;00F1096F&quot;/&gt;&lt;wsp:rsid wsp:val=&quot;00F10ED4&quot;/&gt;&lt;wsp:rsid wsp:val=&quot;00F10FFE&quot;/&gt;&lt;wsp:rsid wsp:val=&quot;00F116DC&quot;/&gt;&lt;wsp:rsid wsp:val=&quot;00F11BDC&quot;/&gt;&lt;wsp:rsid wsp:val=&quot;00F11DA3&quot;/&gt;&lt;wsp:rsid wsp:val=&quot;00F12AA6&quot;/&gt;&lt;wsp:rsid wsp:val=&quot;00F132CE&quot;/&gt;&lt;wsp:rsid wsp:val=&quot;00F139CB&quot;/&gt;&lt;wsp:rsid wsp:val=&quot;00F1529F&quot;/&gt;&lt;wsp:rsid wsp:val=&quot;00F155F0&quot;/&gt;&lt;wsp:rsid wsp:val=&quot;00F15A12&quot;/&gt;&lt;wsp:rsid wsp:val=&quot;00F162EF&quot;/&gt;&lt;wsp:rsid wsp:val=&quot;00F20170&quot;/&gt;&lt;wsp:rsid wsp:val=&quot;00F211B2&quot;/&gt;&lt;wsp:rsid wsp:val=&quot;00F2304F&quot;/&gt;&lt;wsp:rsid wsp:val=&quot;00F23BD7&quot;/&gt;&lt;wsp:rsid wsp:val=&quot;00F23D5D&quot;/&gt;&lt;wsp:rsid wsp:val=&quot;00F24302&quot;/&gt;&lt;wsp:rsid wsp:val=&quot;00F24372&quot;/&gt;&lt;wsp:rsid wsp:val=&quot;00F25078&quot;/&gt;&lt;wsp:rsid wsp:val=&quot;00F271EF&quot;/&gt;&lt;wsp:rsid wsp:val=&quot;00F27641&quot;/&gt;&lt;wsp:rsid wsp:val=&quot;00F27D0B&quot;/&gt;&lt;wsp:rsid wsp:val=&quot;00F27FFC&quot;/&gt;&lt;wsp:rsid wsp:val=&quot;00F311D3&quot;/&gt;&lt;wsp:rsid wsp:val=&quot;00F31DEB&quot;/&gt;&lt;wsp:rsid wsp:val=&quot;00F33807&quot;/&gt;&lt;wsp:rsid wsp:val=&quot;00F36356&quot;/&gt;&lt;wsp:rsid wsp:val=&quot;00F37ACE&quot;/&gt;&lt;wsp:rsid wsp:val=&quot;00F37E04&quot;/&gt;&lt;wsp:rsid wsp:val=&quot;00F37FC2&quot;/&gt;&lt;wsp:rsid wsp:val=&quot;00F42907&quot;/&gt;&lt;wsp:rsid wsp:val=&quot;00F43486&quot;/&gt;&lt;wsp:rsid wsp:val=&quot;00F436B5&quot;/&gt;&lt;wsp:rsid wsp:val=&quot;00F44434&quot;/&gt;&lt;wsp:rsid wsp:val=&quot;00F44E5E&quot;/&gt;&lt;wsp:rsid wsp:val=&quot;00F450E3&quot;/&gt;&lt;wsp:rsid wsp:val=&quot;00F4533F&quot;/&gt;&lt;wsp:rsid wsp:val=&quot;00F45875&quot;/&gt;&lt;wsp:rsid wsp:val=&quot;00F45D6C&quot;/&gt;&lt;wsp:rsid wsp:val=&quot;00F46438&quot;/&gt;&lt;wsp:rsid wsp:val=&quot;00F46535&quot;/&gt;&lt;wsp:rsid wsp:val=&quot;00F47D07&quot;/&gt;&lt;wsp:rsid wsp:val=&quot;00F501F3&quot;/&gt;&lt;wsp:rsid wsp:val=&quot;00F502B6&quot;/&gt;&lt;wsp:rsid wsp:val=&quot;00F51A72&quot;/&gt;&lt;wsp:rsid wsp:val=&quot;00F54D92&quot;/&gt;&lt;wsp:rsid wsp:val=&quot;00F562FD&quot;/&gt;&lt;wsp:rsid wsp:val=&quot;00F56B42&quot;/&gt;&lt;wsp:rsid wsp:val=&quot;00F6086B&quot;/&gt;&lt;wsp:rsid wsp:val=&quot;00F61837&quot;/&gt;&lt;wsp:rsid wsp:val=&quot;00F6351C&quot;/&gt;&lt;wsp:rsid wsp:val=&quot;00F65C98&quot;/&gt;&lt;wsp:rsid wsp:val=&quot;00F65CD1&quot;/&gt;&lt;wsp:rsid wsp:val=&quot;00F66D94&quot;/&gt;&lt;wsp:rsid wsp:val=&quot;00F67DF7&quot;/&gt;&lt;wsp:rsid wsp:val=&quot;00F67F6A&quot;/&gt;&lt;wsp:rsid wsp:val=&quot;00F70BAC&quot;/&gt;&lt;wsp:rsid wsp:val=&quot;00F7174F&quot;/&gt;&lt;wsp:rsid wsp:val=&quot;00F74070&quot;/&gt;&lt;wsp:rsid wsp:val=&quot;00F74096&quot;/&gt;&lt;wsp:rsid wsp:val=&quot;00F7571D&quot;/&gt;&lt;wsp:rsid wsp:val=&quot;00F762F7&quot;/&gt;&lt;wsp:rsid wsp:val=&quot;00F81633&quot;/&gt;&lt;wsp:rsid wsp:val=&quot;00F84315&quot;/&gt;&lt;wsp:rsid wsp:val=&quot;00F848B0&quot;/&gt;&lt;wsp:rsid wsp:val=&quot;00F84D97&quot;/&gt;&lt;wsp:rsid wsp:val=&quot;00F850D7&quot;/&gt;&lt;wsp:rsid wsp:val=&quot;00F8517E&quot;/&gt;&lt;wsp:rsid wsp:val=&quot;00F8625F&quot;/&gt;&lt;wsp:rsid wsp:val=&quot;00F87017&quot;/&gt;&lt;wsp:rsid wsp:val=&quot;00F8725C&quot;/&gt;&lt;wsp:rsid wsp:val=&quot;00F87545&quot;/&gt;&lt;wsp:rsid wsp:val=&quot;00F914D8&quot;/&gt;&lt;wsp:rsid wsp:val=&quot;00F91507&quot;/&gt;&lt;wsp:rsid wsp:val=&quot;00F91529&quot;/&gt;&lt;wsp:rsid wsp:val=&quot;00F92D66&quot;/&gt;&lt;wsp:rsid wsp:val=&quot;00F94079&quot;/&gt;&lt;wsp:rsid wsp:val=&quot;00F9490E&quot;/&gt;&lt;wsp:rsid wsp:val=&quot;00F960FE&quot;/&gt;&lt;wsp:rsid wsp:val=&quot;00F97FAC&quot;/&gt;&lt;wsp:rsid wsp:val=&quot;00FA6627&quot;/&gt;&lt;wsp:rsid wsp:val=&quot;00FA7086&quot;/&gt;&lt;wsp:rsid wsp:val=&quot;00FA72C6&quot;/&gt;&lt;wsp:rsid wsp:val=&quot;00FA772E&quot;/&gt;&lt;wsp:rsid wsp:val=&quot;00FB0D50&quot;/&gt;&lt;wsp:rsid wsp:val=&quot;00FB2E27&quot;/&gt;&lt;wsp:rsid wsp:val=&quot;00FB2FC9&quot;/&gt;&lt;wsp:rsid wsp:val=&quot;00FB37BC&quot;/&gt;&lt;wsp:rsid wsp:val=&quot;00FB3D37&quot;/&gt;&lt;wsp:rsid wsp:val=&quot;00FB4E3E&quot;/&gt;&lt;wsp:rsid wsp:val=&quot;00FC0DEF&quot;/&gt;&lt;wsp:rsid wsp:val=&quot;00FC18EF&quot;/&gt;&lt;wsp:rsid wsp:val=&quot;00FC3C0E&quot;/&gt;&lt;wsp:rsid wsp:val=&quot;00FC432E&quot;/&gt;&lt;wsp:rsid wsp:val=&quot;00FC53D8&quot;/&gt;&lt;wsp:rsid wsp:val=&quot;00FC5415&quot;/&gt;&lt;wsp:rsid wsp:val=&quot;00FC5587&quot;/&gt;&lt;wsp:rsid wsp:val=&quot;00FC596E&quot;/&gt;&lt;wsp:rsid wsp:val=&quot;00FD2866&quot;/&gt;&lt;wsp:rsid wsp:val=&quot;00FD3937&quot;/&gt;&lt;wsp:rsid wsp:val=&quot;00FD4505&quot;/&gt;&lt;wsp:rsid wsp:val=&quot;00FD5A94&quot;/&gt;&lt;wsp:rsid wsp:val=&quot;00FD7541&quot;/&gt;&lt;wsp:rsid wsp:val=&quot;00FD76F4&quot;/&gt;&lt;wsp:rsid wsp:val=&quot;00FE0E21&quot;/&gt;&lt;wsp:rsid wsp:val=&quot;00FE1703&quot;/&gt;&lt;wsp:rsid wsp:val=&quot;00FE1D35&quot;/&gt;&lt;wsp:rsid wsp:val=&quot;00FE33F1&quot;/&gt;&lt;wsp:rsid wsp:val=&quot;00FE5040&quot;/&gt;&lt;wsp:rsid wsp:val=&quot;00FE5753&quot;/&gt;&lt;wsp:rsid wsp:val=&quot;00FE576E&quot;/&gt;&lt;wsp:rsid wsp:val=&quot;00FE5BAA&quot;/&gt;&lt;wsp:rsid wsp:val=&quot;00FE5CBB&quot;/&gt;&lt;wsp:rsid wsp:val=&quot;00FE64CA&quot;/&gt;&lt;wsp:rsid wsp:val=&quot;00FE6AD3&quot;/&gt;&lt;wsp:rsid wsp:val=&quot;00FE7DDC&quot;/&gt;&lt;wsp:rsid wsp:val=&quot;00FE7EEB&quot;/&gt;&lt;wsp:rsid wsp:val=&quot;00FF0A42&quot;/&gt;&lt;wsp:rsid wsp:val=&quot;00FF1679&quot;/&gt;&lt;wsp:rsid wsp:val=&quot;00FF1F45&quot;/&gt;&lt;wsp:rsid wsp:val=&quot;00FF2700&quot;/&gt;&lt;wsp:rsid wsp:val=&quot;00FF27A8&quot;/&gt;&lt;wsp:rsid wsp:val=&quot;00FF2C0C&quot;/&gt;&lt;wsp:rsid wsp:val=&quot;00FF5726&quot;/&gt;&lt;wsp:rsid wsp:val=&quot;00FF5EE7&quot;/&gt;&lt;wsp:rsid wsp:val=&quot;00FF63AA&quot;/&gt;&lt;wsp:rsid wsp:val=&quot;00FF7077&quot;/&gt;&lt;wsp:rsid wsp:val=&quot;00FF716F&quot;/&gt;&lt;/wsp:rsids&gt;&lt;/w:docPr&gt;&lt;w:body&gt;&lt;wx:sect&gt;&lt;w:p wsp:rsidR=&quot;00000000&quot; wsp:rsidRDefault=&quot;00A452D8&quot; wsp:rsidP=&quot;00A452D8&quot;&gt;&lt;m:oMathPara&gt;&lt;m:oMath&gt;&lt;m:sSub&gt;&lt;m:sSubPr&gt;&lt;m:ctrlPr&gt;&lt;w:rPr&gt;&lt;w:rFonts w:ascii=&quot;Cambria Math&quot; w:h-ansi=&quot;Cambria Math&quot;/&gt;&lt;wx:font wx:val=&quot;Cambria Math&quot;/&gt;&lt;w:i/&gt;&lt;w:i-cs/&gt;&lt;w:sz w:val=&quot;18&quot;/&gt;&lt;w:sz-cs w:val=&quot;20&quot;/&gt;&lt;w:lang w:val=&quot;EN-US&quot;/&gt;&lt;/w:rPr&gt;&lt;/m:ctrlPr&gt;&lt;/m:sSubPr&gt;&lt;m:e&gt;&lt;m:r&gt;&lt;w:rPr&gt;&lt;w:rFonts w:ascii=&quot;Cambria Math&quot; w:h-ansi=&quot;Cambria Math&quot;/&gt;&lt;wx:font wx:val=&quot;Cambria Math&quot;/&gt;&lt;w:i/&gt;&lt;w:sz w:val=&quot;18&quot;/&gt;&lt;w:sz-cs w:val=&quot;20&quot;/&gt;&lt;w:lang w:val=&quot;EN-US&quot;/&gt;&lt;/w:rPr&gt;&lt;m:t&gt;N&lt;/m:t&gt;&lt;/m:r&gt;&lt;/m:e&gt;&lt;m:sub&gt;&lt;m:r&gt;&lt;w:rPr&gt;&lt;w:rFonts w:ascii=&quot;Cambria Math&quot; w:h-ansi=&quot;Cambria Math&quot;/&gt;&lt;wx:font wx:val=&quot;Cambria Math&quot;/&gt;&lt;w:i/&gt;&lt;w:sz w:val=&quot;18&quot;/&gt;&lt;w:sz-cs w:val=&quot;20&quot;/&gt;&lt;/w:rPr&gt;&lt;m:t&gt;????NЃN‚&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3" o:title="" chromakey="white"/>
                </v:shape>
              </w:pict>
            </w:r>
            <w:r>
              <w:rPr>
                <w:rFonts w:ascii="Times New Roman" w:hAnsi="Times New Roman"/>
                <w:iCs/>
                <w:sz w:val="17"/>
                <w:szCs w:val="17"/>
              </w:rPr>
              <w:fldChar w:fldCharType="end"/>
            </w:r>
            <w:r w:rsidR="00DD1BED">
              <w:rPr>
                <w:rFonts w:ascii="Times New Roman" w:hAnsi="Times New Roman"/>
                <w:i/>
                <w:iCs/>
                <w:sz w:val="17"/>
                <w:szCs w:val="17"/>
              </w:rPr>
              <w:t xml:space="preserve">- </w:t>
            </w:r>
            <w:r w:rsidR="00DD1BED">
              <w:rPr>
                <w:rFonts w:ascii="Times New Roman" w:hAnsi="Times New Roman"/>
                <w:iCs/>
                <w:sz w:val="17"/>
                <w:szCs w:val="17"/>
              </w:rPr>
              <w:t>число публикаций в официальных страницах и аккаунтах муниципального образования Московской области в социальных сетях за отчетный период;</w:t>
            </w:r>
          </w:p>
          <w:p w:rsidR="00DD1BED" w:rsidRDefault="00DD1BED" w:rsidP="0011068A">
            <w:pPr>
              <w:spacing w:after="120" w:line="240" w:lineRule="atLeast"/>
              <w:rPr>
                <w:rFonts w:ascii="Times New Roman" w:hAnsi="Times New Roman"/>
                <w:iCs/>
                <w:sz w:val="17"/>
                <w:szCs w:val="17"/>
              </w:rPr>
            </w:pPr>
            <w:r>
              <w:rPr>
                <w:rFonts w:ascii="Times New Roman" w:hAnsi="Times New Roman"/>
                <w:iCs/>
                <w:sz w:val="17"/>
                <w:szCs w:val="17"/>
              </w:rPr>
              <w:t xml:space="preserve">480 – целевое число публикаций за месяц; </w:t>
            </w:r>
          </w:p>
          <w:p w:rsidR="00DD1BED" w:rsidRDefault="00FC4E75" w:rsidP="0011068A">
            <w:pPr>
              <w:spacing w:after="120" w:line="240" w:lineRule="atLeast"/>
              <w:ind w:firstLine="33"/>
              <w:rPr>
                <w:rFonts w:ascii="Times New Roman" w:hAnsi="Times New Roman"/>
                <w:iCs/>
                <w:sz w:val="17"/>
                <w:szCs w:val="17"/>
              </w:rPr>
            </w:pPr>
            <w:r w:rsidRPr="00962CDB">
              <w:rPr>
                <w:sz w:val="17"/>
                <w:szCs w:val="17"/>
              </w:rPr>
              <w:pict>
                <v:shape id="_x0000_i1055" type="#_x0000_t75" style="width:168.75pt;height:10.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90&quot;/&gt;&lt;w:doNotEmbedSystemFonts/&gt;&lt;w:hideGrammaticalErrors/&gt;&lt;w:defaultTabStop w:val=&quot;708&quot;/&gt;&lt;w:autoHyphenation/&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D24C3&quot;/&gt;&lt;wsp:rsid wsp:val=&quot;0000224B&quot;/&gt;&lt;wsp:rsid wsp:val=&quot;0000293F&quot;/&gt;&lt;wsp:rsid wsp:val=&quot;00003623&quot;/&gt;&lt;wsp:rsid wsp:val=&quot;000064DA&quot;/&gt;&lt;wsp:rsid wsp:val=&quot;00006D1E&quot;/&gt;&lt;wsp:rsid wsp:val=&quot;000113C1&quot;/&gt;&lt;wsp:rsid wsp:val=&quot;000137B0&quot;/&gt;&lt;wsp:rsid wsp:val=&quot;000137DD&quot;/&gt;&lt;wsp:rsid wsp:val=&quot;00014194&quot;/&gt;&lt;wsp:rsid wsp:val=&quot;00014B39&quot;/&gt;&lt;wsp:rsid wsp:val=&quot;00015DF8&quot;/&gt;&lt;wsp:rsid wsp:val=&quot;000163F7&quot;/&gt;&lt;wsp:rsid wsp:val=&quot;00016A1E&quot;/&gt;&lt;wsp:rsid wsp:val=&quot;00016C98&quot;/&gt;&lt;wsp:rsid wsp:val=&quot;00017924&quot;/&gt;&lt;wsp:rsid wsp:val=&quot;00020126&quot;/&gt;&lt;wsp:rsid wsp:val=&quot;00023322&quot;/&gt;&lt;wsp:rsid wsp:val=&quot;000234F9&quot;/&gt;&lt;wsp:rsid wsp:val=&quot;00024B53&quot;/&gt;&lt;wsp:rsid wsp:val=&quot;00026C9E&quot;/&gt;&lt;wsp:rsid wsp:val=&quot;00030F1E&quot;/&gt;&lt;wsp:rsid wsp:val=&quot;000310D5&quot;/&gt;&lt;wsp:rsid wsp:val=&quot;00033507&quot;/&gt;&lt;wsp:rsid wsp:val=&quot;0003389B&quot;/&gt;&lt;wsp:rsid wsp:val=&quot;0003527A&quot;/&gt;&lt;wsp:rsid wsp:val=&quot;000356D0&quot;/&gt;&lt;wsp:rsid wsp:val=&quot;000425E2&quot;/&gt;&lt;wsp:rsid wsp:val=&quot;00044977&quot;/&gt;&lt;wsp:rsid wsp:val=&quot;000458DE&quot;/&gt;&lt;wsp:rsid wsp:val=&quot;0004642E&quot;/&gt;&lt;wsp:rsid wsp:val=&quot;00046FBB&quot;/&gt;&lt;wsp:rsid wsp:val=&quot;0005005B&quot;/&gt;&lt;wsp:rsid wsp:val=&quot;00050743&quot;/&gt;&lt;wsp:rsid wsp:val=&quot;00052EA7&quot;/&gt;&lt;wsp:rsid wsp:val=&quot;00053566&quot;/&gt;&lt;wsp:rsid wsp:val=&quot;00056AEE&quot;/&gt;&lt;wsp:rsid wsp:val=&quot;00060F83&quot;/&gt;&lt;wsp:rsid wsp:val=&quot;0006106B&quot;/&gt;&lt;wsp:rsid wsp:val=&quot;00061447&quot;/&gt;&lt;wsp:rsid wsp:val=&quot;00063128&quot;/&gt;&lt;wsp:rsid wsp:val=&quot;000633AA&quot;/&gt;&lt;wsp:rsid wsp:val=&quot;00064702&quot;/&gt;&lt;wsp:rsid wsp:val=&quot;00065661&quot;/&gt;&lt;wsp:rsid wsp:val=&quot;00065867&quot;/&gt;&lt;wsp:rsid wsp:val=&quot;000678FD&quot;/&gt;&lt;wsp:rsid wsp:val=&quot;000710AA&quot;/&gt;&lt;wsp:rsid wsp:val=&quot;00077EE3&quot;/&gt;&lt;wsp:rsid wsp:val=&quot;00080961&quot;/&gt;&lt;wsp:rsid wsp:val=&quot;000821F3&quot;/&gt;&lt;wsp:rsid wsp:val=&quot;0008326D&quot;/&gt;&lt;wsp:rsid wsp:val=&quot;00083ACA&quot;/&gt;&lt;wsp:rsid wsp:val=&quot;00083C50&quot;/&gt;&lt;wsp:rsid wsp:val=&quot;00083DE1&quot;/&gt;&lt;wsp:rsid wsp:val=&quot;00084F27&quot;/&gt;&lt;wsp:rsid wsp:val=&quot;00086638&quot;/&gt;&lt;wsp:rsid wsp:val=&quot;00087099&quot;/&gt;&lt;wsp:rsid wsp:val=&quot;0009329C&quot;/&gt;&lt;wsp:rsid wsp:val=&quot;000949FB&quot;/&gt;&lt;wsp:rsid wsp:val=&quot;0009777D&quot;/&gt;&lt;wsp:rsid wsp:val=&quot;000A1CF8&quot;/&gt;&lt;wsp:rsid wsp:val=&quot;000A31A0&quot;/&gt;&lt;wsp:rsid wsp:val=&quot;000A38A4&quot;/&gt;&lt;wsp:rsid wsp:val=&quot;000A42EA&quot;/&gt;&lt;wsp:rsid wsp:val=&quot;000A5D1A&quot;/&gt;&lt;wsp:rsid wsp:val=&quot;000A6624&quot;/&gt;&lt;wsp:rsid wsp:val=&quot;000B07D5&quot;/&gt;&lt;wsp:rsid wsp:val=&quot;000B0880&quot;/&gt;&lt;wsp:rsid wsp:val=&quot;000B0C72&quot;/&gt;&lt;wsp:rsid wsp:val=&quot;000B145A&quot;/&gt;&lt;wsp:rsid wsp:val=&quot;000B3272&quot;/&gt;&lt;wsp:rsid wsp:val=&quot;000B3337&quot;/&gt;&lt;wsp:rsid wsp:val=&quot;000B5ADF&quot;/&gt;&lt;wsp:rsid wsp:val=&quot;000B6492&quot;/&gt;&lt;wsp:rsid wsp:val=&quot;000B71D1&quot;/&gt;&lt;wsp:rsid wsp:val=&quot;000C085E&quot;/&gt;&lt;wsp:rsid wsp:val=&quot;000C0957&quot;/&gt;&lt;wsp:rsid wsp:val=&quot;000C2DBB&quot;/&gt;&lt;wsp:rsid wsp:val=&quot;000C3F48&quot;/&gt;&lt;wsp:rsid wsp:val=&quot;000C4CF8&quot;/&gt;&lt;wsp:rsid wsp:val=&quot;000C56E6&quot;/&gt;&lt;wsp:rsid wsp:val=&quot;000C597C&quot;/&gt;&lt;wsp:rsid wsp:val=&quot;000C59C8&quot;/&gt;&lt;wsp:rsid wsp:val=&quot;000C7108&quot;/&gt;&lt;wsp:rsid wsp:val=&quot;000C720C&quot;/&gt;&lt;wsp:rsid wsp:val=&quot;000D0CF4&quot;/&gt;&lt;wsp:rsid wsp:val=&quot;000D2315&quot;/&gt;&lt;wsp:rsid wsp:val=&quot;000D3003&quot;/&gt;&lt;wsp:rsid wsp:val=&quot;000D3676&quot;/&gt;&lt;wsp:rsid wsp:val=&quot;000D6254&quot;/&gt;&lt;wsp:rsid wsp:val=&quot;000D6867&quot;/&gt;&lt;wsp:rsid wsp:val=&quot;000E3557&quot;/&gt;&lt;wsp:rsid wsp:val=&quot;000E4283&quot;/&gt;&lt;wsp:rsid wsp:val=&quot;000E4942&quot;/&gt;&lt;wsp:rsid wsp:val=&quot;000E5CD2&quot;/&gt;&lt;wsp:rsid wsp:val=&quot;000E6FC0&quot;/&gt;&lt;wsp:rsid wsp:val=&quot;000E7C60&quot;/&gt;&lt;wsp:rsid wsp:val=&quot;000F007B&quot;/&gt;&lt;wsp:rsid wsp:val=&quot;000F12E1&quot;/&gt;&lt;wsp:rsid wsp:val=&quot;000F1E2C&quot;/&gt;&lt;wsp:rsid wsp:val=&quot;000F2BF3&quot;/&gt;&lt;wsp:rsid wsp:val=&quot;000F45FC&quot;/&gt;&lt;wsp:rsid wsp:val=&quot;000F467C&quot;/&gt;&lt;wsp:rsid wsp:val=&quot;000F6831&quot;/&gt;&lt;wsp:rsid wsp:val=&quot;000F710A&quot;/&gt;&lt;wsp:rsid wsp:val=&quot;0010116A&quot;/&gt;&lt;wsp:rsid wsp:val=&quot;00101C3D&quot;/&gt;&lt;wsp:rsid wsp:val=&quot;00101C9C&quot;/&gt;&lt;wsp:rsid wsp:val=&quot;001037E8&quot;/&gt;&lt;wsp:rsid wsp:val=&quot;001045EF&quot;/&gt;&lt;wsp:rsid wsp:val=&quot;00104BDB&quot;/&gt;&lt;wsp:rsid wsp:val=&quot;00105AEF&quot;/&gt;&lt;wsp:rsid wsp:val=&quot;00106D3D&quot;/&gt;&lt;wsp:rsid wsp:val=&quot;001074A1&quot;/&gt;&lt;wsp:rsid wsp:val=&quot;0010767B&quot;/&gt;&lt;wsp:rsid wsp:val=&quot;00110217&quot;/&gt;&lt;wsp:rsid wsp:val=&quot;00110DA0&quot;/&gt;&lt;wsp:rsid wsp:val=&quot;0011175D&quot;/&gt;&lt;wsp:rsid wsp:val=&quot;001146D8&quot;/&gt;&lt;wsp:rsid wsp:val=&quot;00116C8A&quot;/&gt;&lt;wsp:rsid wsp:val=&quot;0012085C&quot;/&gt;&lt;wsp:rsid wsp:val=&quot;0012167F&quot;/&gt;&lt;wsp:rsid wsp:val=&quot;00121A29&quot;/&gt;&lt;wsp:rsid wsp:val=&quot;00124A8F&quot;/&gt;&lt;wsp:rsid wsp:val=&quot;001261CE&quot;/&gt;&lt;wsp:rsid wsp:val=&quot;0012672A&quot;/&gt;&lt;wsp:rsid wsp:val=&quot;00126CEB&quot;/&gt;&lt;wsp:rsid wsp:val=&quot;00127446&quot;/&gt;&lt;wsp:rsid wsp:val=&quot;00127642&quot;/&gt;&lt;wsp:rsid wsp:val=&quot;00127C0F&quot;/&gt;&lt;wsp:rsid wsp:val=&quot;001326D6&quot;/&gt;&lt;wsp:rsid wsp:val=&quot;001336B1&quot;/&gt;&lt;wsp:rsid wsp:val=&quot;001358E2&quot;/&gt;&lt;wsp:rsid wsp:val=&quot;00135E93&quot;/&gt;&lt;wsp:rsid wsp:val=&quot;00136175&quot;/&gt;&lt;wsp:rsid wsp:val=&quot;00136817&quot;/&gt;&lt;wsp:rsid wsp:val=&quot;001369CF&quot;/&gt;&lt;wsp:rsid wsp:val=&quot;00136D6D&quot;/&gt;&lt;wsp:rsid wsp:val=&quot;00137931&quot;/&gt;&lt;wsp:rsid wsp:val=&quot;00140736&quot;/&gt;&lt;wsp:rsid wsp:val=&quot;00141149&quot;/&gt;&lt;wsp:rsid wsp:val=&quot;00142294&quot;/&gt;&lt;wsp:rsid wsp:val=&quot;00142CC4&quot;/&gt;&lt;wsp:rsid wsp:val=&quot;001435BD&quot;/&gt;&lt;wsp:rsid wsp:val=&quot;00145B34&quot;/&gt;&lt;wsp:rsid wsp:val=&quot;00146C50&quot;/&gt;&lt;wsp:rsid wsp:val=&quot;00147215&quot;/&gt;&lt;wsp:rsid wsp:val=&quot;0014776B&quot;/&gt;&lt;wsp:rsid wsp:val=&quot;00150E58&quot;/&gt;&lt;wsp:rsid wsp:val=&quot;00151340&quot;/&gt;&lt;wsp:rsid wsp:val=&quot;00151BAF&quot;/&gt;&lt;wsp:rsid wsp:val=&quot;001530B9&quot;/&gt;&lt;wsp:rsid wsp:val=&quot;00156004&quot;/&gt;&lt;wsp:rsid wsp:val=&quot;0015661F&quot;/&gt;&lt;wsp:rsid wsp:val=&quot;0015750D&quot;/&gt;&lt;wsp:rsid wsp:val=&quot;00157CDB&quot;/&gt;&lt;wsp:rsid wsp:val=&quot;00160255&quot;/&gt;&lt;wsp:rsid wsp:val=&quot;001602E3&quot;/&gt;&lt;wsp:rsid wsp:val=&quot;00161E80&quot;/&gt;&lt;wsp:rsid wsp:val=&quot;0016229B&quot;/&gt;&lt;wsp:rsid wsp:val=&quot;00164758&quot;/&gt;&lt;wsp:rsid wsp:val=&quot;00164773&quot;/&gt;&lt;wsp:rsid wsp:val=&quot;0016499D&quot;/&gt;&lt;wsp:rsid wsp:val=&quot;00166D1C&quot;/&gt;&lt;wsp:rsid wsp:val=&quot;0016772C&quot;/&gt;&lt;wsp:rsid wsp:val=&quot;00171EBA&quot;/&gt;&lt;wsp:rsid wsp:val=&quot;001722BD&quot;/&gt;&lt;wsp:rsid wsp:val=&quot;00173C28&quot;/&gt;&lt;wsp:rsid wsp:val=&quot;00173DB8&quot;/&gt;&lt;wsp:rsid wsp:val=&quot;0017412E&quot;/&gt;&lt;wsp:rsid wsp:val=&quot;0017552F&quot;/&gt;&lt;wsp:rsid wsp:val=&quot;00175E39&quot;/&gt;&lt;wsp:rsid wsp:val=&quot;00177ADF&quot;/&gt;&lt;wsp:rsid wsp:val=&quot;00177AED&quot;/&gt;&lt;wsp:rsid wsp:val=&quot;00180F72&quot;/&gt;&lt;wsp:rsid wsp:val=&quot;00181038&quot;/&gt;&lt;wsp:rsid wsp:val=&quot;001812D4&quot;/&gt;&lt;wsp:rsid wsp:val=&quot;00181CF9&quot;/&gt;&lt;wsp:rsid wsp:val=&quot;001825B6&quot;/&gt;&lt;wsp:rsid wsp:val=&quot;00184390&quot;/&gt;&lt;wsp:rsid wsp:val=&quot;0018443B&quot;/&gt;&lt;wsp:rsid wsp:val=&quot;00184AB5&quot;/&gt;&lt;wsp:rsid wsp:val=&quot;00185CC7&quot;/&gt;&lt;wsp:rsid wsp:val=&quot;001876EB&quot;/&gt;&lt;wsp:rsid wsp:val=&quot;00190227&quot;/&gt;&lt;wsp:rsid wsp:val=&quot;0019160C&quot;/&gt;&lt;wsp:rsid wsp:val=&quot;00191EBE&quot;/&gt;&lt;wsp:rsid wsp:val=&quot;00192428&quot;/&gt;&lt;wsp:rsid wsp:val=&quot;00193FC2&quot;/&gt;&lt;wsp:rsid wsp:val=&quot;001977A3&quot;/&gt;&lt;wsp:rsid wsp:val=&quot;00197CFB&quot;/&gt;&lt;wsp:rsid wsp:val=&quot;001A1105&quot;/&gt;&lt;wsp:rsid wsp:val=&quot;001A1AA7&quot;/&gt;&lt;wsp:rsid wsp:val=&quot;001A27AA&quot;/&gt;&lt;wsp:rsid wsp:val=&quot;001A27BB&quot;/&gt;&lt;wsp:rsid wsp:val=&quot;001A3ED8&quot;/&gt;&lt;wsp:rsid wsp:val=&quot;001A4D68&quot;/&gt;&lt;wsp:rsid wsp:val=&quot;001A593F&quot;/&gt;&lt;wsp:rsid wsp:val=&quot;001A5F7B&quot;/&gt;&lt;wsp:rsid wsp:val=&quot;001B36FA&quot;/&gt;&lt;wsp:rsid wsp:val=&quot;001B481E&quot;/&gt;&lt;wsp:rsid wsp:val=&quot;001B53AD&quot;/&gt;&lt;wsp:rsid wsp:val=&quot;001B5792&quot;/&gt;&lt;wsp:rsid wsp:val=&quot;001B6C8A&quot;/&gt;&lt;wsp:rsid wsp:val=&quot;001B6FCE&quot;/&gt;&lt;wsp:rsid wsp:val=&quot;001C044E&quot;/&gt;&lt;wsp:rsid wsp:val=&quot;001C1EF4&quot;/&gt;&lt;wsp:rsid wsp:val=&quot;001C30F7&quot;/&gt;&lt;wsp:rsid wsp:val=&quot;001C4E23&quot;/&gt;&lt;wsp:rsid wsp:val=&quot;001C6EBD&quot;/&gt;&lt;wsp:rsid wsp:val=&quot;001C6FC4&quot;/&gt;&lt;wsp:rsid wsp:val=&quot;001C7DED&quot;/&gt;&lt;wsp:rsid wsp:val=&quot;001D0CE0&quot;/&gt;&lt;wsp:rsid wsp:val=&quot;001D0EB2&quot;/&gt;&lt;wsp:rsid wsp:val=&quot;001D0FF6&quot;/&gt;&lt;wsp:rsid wsp:val=&quot;001D1BB5&quot;/&gt;&lt;wsp:rsid wsp:val=&quot;001D25B1&quot;/&gt;&lt;wsp:rsid wsp:val=&quot;001D322F&quot;/&gt;&lt;wsp:rsid wsp:val=&quot;001D3240&quot;/&gt;&lt;wsp:rsid wsp:val=&quot;001D3B87&quot;/&gt;&lt;wsp:rsid wsp:val=&quot;001D48A2&quot;/&gt;&lt;wsp:rsid wsp:val=&quot;001D7262&quot;/&gt;&lt;wsp:rsid wsp:val=&quot;001D7FF8&quot;/&gt;&lt;wsp:rsid wsp:val=&quot;001E2153&quot;/&gt;&lt;wsp:rsid wsp:val=&quot;001E5A30&quot;/&gt;&lt;wsp:rsid wsp:val=&quot;001E61E8&quot;/&gt;&lt;wsp:rsid wsp:val=&quot;001E6C1F&quot;/&gt;&lt;wsp:rsid wsp:val=&quot;001F1567&quot;/&gt;&lt;wsp:rsid wsp:val=&quot;001F1BFD&quot;/&gt;&lt;wsp:rsid wsp:val=&quot;001F1EB5&quot;/&gt;&lt;wsp:rsid wsp:val=&quot;001F2BE0&quot;/&gt;&lt;wsp:rsid wsp:val=&quot;001F3399&quot;/&gt;&lt;wsp:rsid wsp:val=&quot;001F578D&quot;/&gt;&lt;wsp:rsid wsp:val=&quot;001F59A8&quot;/&gt;&lt;wsp:rsid wsp:val=&quot;001F62D7&quot;/&gt;&lt;wsp:rsid wsp:val=&quot;001F6C01&quot;/&gt;&lt;wsp:rsid wsp:val=&quot;001F6E25&quot;/&gt;&lt;wsp:rsid wsp:val=&quot;001F73F3&quot;/&gt;&lt;wsp:rsid wsp:val=&quot;001F7581&quot;/&gt;&lt;wsp:rsid wsp:val=&quot;001F7720&quot;/&gt;&lt;wsp:rsid wsp:val=&quot;0020078F&quot;/&gt;&lt;wsp:rsid wsp:val=&quot;00200F5F&quot;/&gt;&lt;wsp:rsid wsp:val=&quot;002016C7&quot;/&gt;&lt;wsp:rsid wsp:val=&quot;002033FB&quot;/&gt;&lt;wsp:rsid wsp:val=&quot;0020360A&quot;/&gt;&lt;wsp:rsid wsp:val=&quot;00207C96&quot;/&gt;&lt;wsp:rsid wsp:val=&quot;00207DB5&quot;/&gt;&lt;wsp:rsid wsp:val=&quot;002109E5&quot;/&gt;&lt;wsp:rsid wsp:val=&quot;00212DCC&quot;/&gt;&lt;wsp:rsid wsp:val=&quot;00213063&quot;/&gt;&lt;wsp:rsid wsp:val=&quot;002133F8&quot;/&gt;&lt;wsp:rsid wsp:val=&quot;002151B8&quot;/&gt;&lt;wsp:rsid wsp:val=&quot;00217657&quot;/&gt;&lt;wsp:rsid wsp:val=&quot;00217D21&quot;/&gt;&lt;wsp:rsid wsp:val=&quot;00224832&quot;/&gt;&lt;wsp:rsid wsp:val=&quot;00224E09&quot;/&gt;&lt;wsp:rsid wsp:val=&quot;00226881&quot;/&gt;&lt;wsp:rsid wsp:val=&quot;00226DAE&quot;/&gt;&lt;wsp:rsid wsp:val=&quot;0022731F&quot;/&gt;&lt;wsp:rsid wsp:val=&quot;00227974&quot;/&gt;&lt;wsp:rsid wsp:val=&quot;0023143F&quot;/&gt;&lt;wsp:rsid wsp:val=&quot;002321D0&quot;/&gt;&lt;wsp:rsid wsp:val=&quot;00234255&quot;/&gt;&lt;wsp:rsid wsp:val=&quot;0023460B&quot;/&gt;&lt;wsp:rsid wsp:val=&quot;00234832&quot;/&gt;&lt;wsp:rsid wsp:val=&quot;00234B36&quot;/&gt;&lt;wsp:rsid wsp:val=&quot;00235C86&quot;/&gt;&lt;wsp:rsid wsp:val=&quot;00235DB0&quot;/&gt;&lt;wsp:rsid wsp:val=&quot;00236A99&quot;/&gt;&lt;wsp:rsid wsp:val=&quot;00240C14&quot;/&gt;&lt;wsp:rsid wsp:val=&quot;0024144C&quot;/&gt;&lt;wsp:rsid wsp:val=&quot;002421F0&quot;/&gt;&lt;wsp:rsid wsp:val=&quot;00242CFF&quot;/&gt;&lt;wsp:rsid wsp:val=&quot;0024427C&quot;/&gt;&lt;wsp:rsid wsp:val=&quot;0024781D&quot;/&gt;&lt;wsp:rsid wsp:val=&quot;00250294&quot;/&gt;&lt;wsp:rsid wsp:val=&quot;002506E7&quot;/&gt;&lt;wsp:rsid wsp:val=&quot;00250A38&quot;/&gt;&lt;wsp:rsid wsp:val=&quot;00250E8C&quot;/&gt;&lt;wsp:rsid wsp:val=&quot;0025132A&quot;/&gt;&lt;wsp:rsid wsp:val=&quot;00253080&quot;/&gt;&lt;wsp:rsid wsp:val=&quot;00254DD0&quot;/&gt;&lt;wsp:rsid wsp:val=&quot;00261FF1&quot;/&gt;&lt;wsp:rsid wsp:val=&quot;00262055&quot;/&gt;&lt;wsp:rsid wsp:val=&quot;002627B8&quot;/&gt;&lt;wsp:rsid wsp:val=&quot;00262CAC&quot;/&gt;&lt;wsp:rsid wsp:val=&quot;0026449E&quot;/&gt;&lt;wsp:rsid wsp:val=&quot;00264D42&quot;/&gt;&lt;wsp:rsid wsp:val=&quot;002659B7&quot;/&gt;&lt;wsp:rsid wsp:val=&quot;0026757B&quot;/&gt;&lt;wsp:rsid wsp:val=&quot;002711CC&quot;/&gt;&lt;wsp:rsid wsp:val=&quot;002722B2&quot;/&gt;&lt;wsp:rsid wsp:val=&quot;0027319F&quot;/&gt;&lt;wsp:rsid wsp:val=&quot;0027328C&quot;/&gt;&lt;wsp:rsid wsp:val=&quot;00273647&quot;/&gt;&lt;wsp:rsid wsp:val=&quot;00273B22&quot;/&gt;&lt;wsp:rsid wsp:val=&quot;00273EDB&quot;/&gt;&lt;wsp:rsid wsp:val=&quot;002742D9&quot;/&gt;&lt;wsp:rsid wsp:val=&quot;0027481A&quot;/&gt;&lt;wsp:rsid wsp:val=&quot;0027510E&quot;/&gt;&lt;wsp:rsid wsp:val=&quot;0027598D&quot;/&gt;&lt;wsp:rsid wsp:val=&quot;00275AD9&quot;/&gt;&lt;wsp:rsid wsp:val=&quot;00276159&quot;/&gt;&lt;wsp:rsid wsp:val=&quot;00277833&quot;/&gt;&lt;wsp:rsid wsp:val=&quot;00277BCE&quot;/&gt;&lt;wsp:rsid wsp:val=&quot;00277FD3&quot;/&gt;&lt;wsp:rsid wsp:val=&quot;00280246&quot;/&gt;&lt;wsp:rsid wsp:val=&quot;00280ABF&quot;/&gt;&lt;wsp:rsid wsp:val=&quot;00282279&quot;/&gt;&lt;wsp:rsid wsp:val=&quot;00283DB8&quot;/&gt;&lt;wsp:rsid wsp:val=&quot;00284A51&quot;/&gt;&lt;wsp:rsid wsp:val=&quot;00285BF4&quot;/&gt;&lt;wsp:rsid wsp:val=&quot;00286698&quot;/&gt;&lt;wsp:rsid wsp:val=&quot;00286DD0&quot;/&gt;&lt;wsp:rsid wsp:val=&quot;00287300&quot;/&gt;&lt;wsp:rsid wsp:val=&quot;00287ACE&quot;/&gt;&lt;wsp:rsid wsp:val=&quot;00287C3E&quot;/&gt;&lt;wsp:rsid wsp:val=&quot;00290AF0&quot;/&gt;&lt;wsp:rsid wsp:val=&quot;00292074&quot;/&gt;&lt;wsp:rsid wsp:val=&quot;00292F80&quot;/&gt;&lt;wsp:rsid wsp:val=&quot;00293026&quot;/&gt;&lt;wsp:rsid wsp:val=&quot;0029330E&quot;/&gt;&lt;wsp:rsid wsp:val=&quot;0029338F&quot;/&gt;&lt;wsp:rsid wsp:val=&quot;00294FBA&quot;/&gt;&lt;wsp:rsid wsp:val=&quot;00295702&quot;/&gt;&lt;wsp:rsid wsp:val=&quot;0029750F&quot;/&gt;&lt;wsp:rsid wsp:val=&quot;00297923&quot;/&gt;&lt;wsp:rsid wsp:val=&quot;002A2216&quot;/&gt;&lt;wsp:rsid wsp:val=&quot;002A2FCD&quot;/&gt;&lt;wsp:rsid wsp:val=&quot;002A5507&quot;/&gt;&lt;wsp:rsid wsp:val=&quot;002A60E6&quot;/&gt;&lt;wsp:rsid wsp:val=&quot;002A6320&quot;/&gt;&lt;wsp:rsid wsp:val=&quot;002A6EC0&quot;/&gt;&lt;wsp:rsid wsp:val=&quot;002A7573&quot;/&gt;&lt;wsp:rsid wsp:val=&quot;002A7A47&quot;/&gt;&lt;wsp:rsid wsp:val=&quot;002B00B4&quot;/&gt;&lt;wsp:rsid wsp:val=&quot;002B1079&quot;/&gt;&lt;wsp:rsid wsp:val=&quot;002B1E42&quot;/&gt;&lt;wsp:rsid wsp:val=&quot;002B23F2&quot;/&gt;&lt;wsp:rsid wsp:val=&quot;002B4959&quot;/&gt;&lt;wsp:rsid wsp:val=&quot;002B6563&quot;/&gt;&lt;wsp:rsid wsp:val=&quot;002B6A19&quot;/&gt;&lt;wsp:rsid wsp:val=&quot;002B7985&quot;/&gt;&lt;wsp:rsid wsp:val=&quot;002B7E39&quot;/&gt;&lt;wsp:rsid wsp:val=&quot;002C0329&quot;/&gt;&lt;wsp:rsid wsp:val=&quot;002C1876&quot;/&gt;&lt;wsp:rsid wsp:val=&quot;002C2E29&quot;/&gt;&lt;wsp:rsid wsp:val=&quot;002C2F29&quot;/&gt;&lt;wsp:rsid wsp:val=&quot;002C341F&quot;/&gt;&lt;wsp:rsid wsp:val=&quot;002C38D6&quot;/&gt;&lt;wsp:rsid wsp:val=&quot;002C5304&quot;/&gt;&lt;wsp:rsid wsp:val=&quot;002C5B2A&quot;/&gt;&lt;wsp:rsid wsp:val=&quot;002C6901&quot;/&gt;&lt;wsp:rsid wsp:val=&quot;002C7A9E&quot;/&gt;&lt;wsp:rsid wsp:val=&quot;002D042C&quot;/&gt;&lt;wsp:rsid wsp:val=&quot;002D0DBB&quot;/&gt;&lt;wsp:rsid wsp:val=&quot;002D12C1&quot;/&gt;&lt;wsp:rsid wsp:val=&quot;002D1805&quot;/&gt;&lt;wsp:rsid wsp:val=&quot;002D233F&quot;/&gt;&lt;wsp:rsid wsp:val=&quot;002D29A0&quot;/&gt;&lt;wsp:rsid wsp:val=&quot;002D37DF&quot;/&gt;&lt;wsp:rsid wsp:val=&quot;002E083E&quot;/&gt;&lt;wsp:rsid wsp:val=&quot;002E097A&quot;/&gt;&lt;wsp:rsid wsp:val=&quot;002E1880&quot;/&gt;&lt;wsp:rsid wsp:val=&quot;002E6529&quot;/&gt;&lt;wsp:rsid wsp:val=&quot;002E67C8&quot;/&gt;&lt;wsp:rsid wsp:val=&quot;002E6F15&quot;/&gt;&lt;wsp:rsid wsp:val=&quot;002F0436&quot;/&gt;&lt;wsp:rsid wsp:val=&quot;002F0E3C&quot;/&gt;&lt;wsp:rsid wsp:val=&quot;002F12CA&quot;/&gt;&lt;wsp:rsid wsp:val=&quot;002F22D4&quot;/&gt;&lt;wsp:rsid wsp:val=&quot;002F30A8&quot;/&gt;&lt;wsp:rsid wsp:val=&quot;002F4796&quot;/&gt;&lt;wsp:rsid wsp:val=&quot;002F5094&quot;/&gt;&lt;wsp:rsid wsp:val=&quot;002F5772&quot;/&gt;&lt;wsp:rsid wsp:val=&quot;002F6420&quot;/&gt;&lt;wsp:rsid wsp:val=&quot;002F6493&quot;/&gt;&lt;wsp:rsid wsp:val=&quot;002F6563&quot;/&gt;&lt;wsp:rsid wsp:val=&quot;002F6F9B&quot;/&gt;&lt;wsp:rsid wsp:val=&quot;002F6F9F&quot;/&gt;&lt;wsp:rsid wsp:val=&quot;002F7448&quot;/&gt;&lt;wsp:rsid wsp:val=&quot;002F7493&quot;/&gt;&lt;wsp:rsid wsp:val=&quot;00302FD2&quot;/&gt;&lt;wsp:rsid wsp:val=&quot;003038A3&quot;/&gt;&lt;wsp:rsid wsp:val=&quot;003040C8&quot;/&gt;&lt;wsp:rsid wsp:val=&quot;0030419A&quot;/&gt;&lt;wsp:rsid wsp:val=&quot;00304736&quot;/&gt;&lt;wsp:rsid wsp:val=&quot;003056F9&quot;/&gt;&lt;wsp:rsid wsp:val=&quot;00307F74&quot;/&gt;&lt;wsp:rsid wsp:val=&quot;00311283&quot;/&gt;&lt;wsp:rsid wsp:val=&quot;003134F3&quot;/&gt;&lt;wsp:rsid wsp:val=&quot;0031424D&quot;/&gt;&lt;wsp:rsid wsp:val=&quot;00314DEF&quot;/&gt;&lt;wsp:rsid wsp:val=&quot;00316DFC&quot;/&gt;&lt;wsp:rsid wsp:val=&quot;00320850&quot;/&gt;&lt;wsp:rsid wsp:val=&quot;00320D8D&quot;/&gt;&lt;wsp:rsid wsp:val=&quot;00321701&quot;/&gt;&lt;wsp:rsid wsp:val=&quot;003244C0&quot;/&gt;&lt;wsp:rsid wsp:val=&quot;003247E9&quot;/&gt;&lt;wsp:rsid wsp:val=&quot;00325AE1&quot;/&gt;&lt;wsp:rsid wsp:val=&quot;003262B8&quot;/&gt;&lt;wsp:rsid wsp:val=&quot;00331A86&quot;/&gt;&lt;wsp:rsid wsp:val=&quot;00331AF8&quot;/&gt;&lt;wsp:rsid wsp:val=&quot;00335CE1&quot;/&gt;&lt;wsp:rsid wsp:val=&quot;00335DEB&quot;/&gt;&lt;wsp:rsid wsp:val=&quot;003373C8&quot;/&gt;&lt;wsp:rsid wsp:val=&quot;00337FF5&quot;/&gt;&lt;wsp:rsid wsp:val=&quot;00342527&quot;/&gt;&lt;wsp:rsid wsp:val=&quot;00342E9C&quot;/&gt;&lt;wsp:rsid wsp:val=&quot;00343005&quot;/&gt;&lt;wsp:rsid wsp:val=&quot;00343737&quot;/&gt;&lt;wsp:rsid wsp:val=&quot;00344076&quot;/&gt;&lt;wsp:rsid wsp:val=&quot;0034497B&quot;/&gt;&lt;wsp:rsid wsp:val=&quot;00346120&quot;/&gt;&lt;wsp:rsid wsp:val=&quot;00346E5D&quot;/&gt;&lt;wsp:rsid wsp:val=&quot;00354916&quot;/&gt;&lt;wsp:rsid wsp:val=&quot;00356FC4&quot;/&gt;&lt;wsp:rsid wsp:val=&quot;003578EA&quot;/&gt;&lt;wsp:rsid wsp:val=&quot;00360281&quot;/&gt;&lt;wsp:rsid wsp:val=&quot;00361015&quot;/&gt;&lt;wsp:rsid wsp:val=&quot;003623B4&quot;/&gt;&lt;wsp:rsid wsp:val=&quot;00367C2B&quot;/&gt;&lt;wsp:rsid wsp:val=&quot;00367DE1&quot;/&gt;&lt;wsp:rsid wsp:val=&quot;00367FE1&quot;/&gt;&lt;wsp:rsid wsp:val=&quot;00371F6D&quot;/&gt;&lt;wsp:rsid wsp:val=&quot;0037212E&quot;/&gt;&lt;wsp:rsid wsp:val=&quot;00372876&quot;/&gt;&lt;wsp:rsid wsp:val=&quot;0037344D&quot;/&gt;&lt;wsp:rsid wsp:val=&quot;0037456F&quot;/&gt;&lt;wsp:rsid wsp:val=&quot;00375B18&quot;/&gt;&lt;wsp:rsid wsp:val=&quot;00377AEF&quot;/&gt;&lt;wsp:rsid wsp:val=&quot;00380099&quot;/&gt;&lt;wsp:rsid wsp:val=&quot;00380D24&quot;/&gt;&lt;wsp:rsid wsp:val=&quot;0038151A&quot;/&gt;&lt;wsp:rsid wsp:val=&quot;00384E7B&quot;/&gt;&lt;wsp:rsid wsp:val=&quot;00385FE8&quot;/&gt;&lt;wsp:rsid wsp:val=&quot;003866D4&quot;/&gt;&lt;wsp:rsid wsp:val=&quot;00387183&quot;/&gt;&lt;wsp:rsid wsp:val=&quot;003875C0&quot;/&gt;&lt;wsp:rsid wsp:val=&quot;003909FB&quot;/&gt;&lt;wsp:rsid wsp:val=&quot;00391F41&quot;/&gt;&lt;wsp:rsid wsp:val=&quot;00393D64&quot;/&gt;&lt;wsp:rsid wsp:val=&quot;003946BF&quot;/&gt;&lt;wsp:rsid wsp:val=&quot;00394727&quot;/&gt;&lt;wsp:rsid wsp:val=&quot;003950F8&quot;/&gt;&lt;wsp:rsid wsp:val=&quot;00395F25&quot;/&gt;&lt;wsp:rsid wsp:val=&quot;00396CA6&quot;/&gt;&lt;wsp:rsid wsp:val=&quot;003A0AD9&quot;/&gt;&lt;wsp:rsid wsp:val=&quot;003A19A7&quot;/&gt;&lt;wsp:rsid wsp:val=&quot;003A253C&quot;/&gt;&lt;wsp:rsid wsp:val=&quot;003A3E39&quot;/&gt;&lt;wsp:rsid wsp:val=&quot;003A3EE1&quot;/&gt;&lt;wsp:rsid wsp:val=&quot;003A400F&quot;/&gt;&lt;wsp:rsid wsp:val=&quot;003A4E7A&quot;/&gt;&lt;wsp:rsid wsp:val=&quot;003B0355&quot;/&gt;&lt;wsp:rsid wsp:val=&quot;003B0FB9&quot;/&gt;&lt;wsp:rsid wsp:val=&quot;003B142A&quot;/&gt;&lt;wsp:rsid wsp:val=&quot;003B1648&quot;/&gt;&lt;wsp:rsid wsp:val=&quot;003B2724&quot;/&gt;&lt;wsp:rsid wsp:val=&quot;003B41A9&quot;/&gt;&lt;wsp:rsid wsp:val=&quot;003B62A7&quot;/&gt;&lt;wsp:rsid wsp:val=&quot;003C017E&quot;/&gt;&lt;wsp:rsid wsp:val=&quot;003C089B&quot;/&gt;&lt;wsp:rsid wsp:val=&quot;003C09DC&quot;/&gt;&lt;wsp:rsid wsp:val=&quot;003C1801&quot;/&gt;&lt;wsp:rsid wsp:val=&quot;003C1DE5&quot;/&gt;&lt;wsp:rsid wsp:val=&quot;003C4D03&quot;/&gt;&lt;wsp:rsid wsp:val=&quot;003D03E6&quot;/&gt;&lt;wsp:rsid wsp:val=&quot;003D243D&quot;/&gt;&lt;wsp:rsid wsp:val=&quot;003D2C22&quot;/&gt;&lt;wsp:rsid wsp:val=&quot;003D74EA&quot;/&gt;&lt;wsp:rsid wsp:val=&quot;003E0A56&quot;/&gt;&lt;wsp:rsid wsp:val=&quot;003E2A82&quot;/&gt;&lt;wsp:rsid wsp:val=&quot;003E3964&quot;/&gt;&lt;wsp:rsid wsp:val=&quot;003E62A3&quot;/&gt;&lt;wsp:rsid wsp:val=&quot;003E6AF5&quot;/&gt;&lt;wsp:rsid wsp:val=&quot;003E770E&quot;/&gt;&lt;wsp:rsid wsp:val=&quot;003F0C6B&quot;/&gt;&lt;wsp:rsid wsp:val=&quot;003F189D&quot;/&gt;&lt;wsp:rsid wsp:val=&quot;003F1B1D&quot;/&gt;&lt;wsp:rsid wsp:val=&quot;003F28AF&quot;/&gt;&lt;wsp:rsid wsp:val=&quot;003F3503&quot;/&gt;&lt;wsp:rsid wsp:val=&quot;003F5255&quot;/&gt;&lt;wsp:rsid wsp:val=&quot;003F588A&quot;/&gt;&lt;wsp:rsid wsp:val=&quot;004018D2&quot;/&gt;&lt;wsp:rsid wsp:val=&quot;00401CE4&quot;/&gt;&lt;wsp:rsid wsp:val=&quot;0040358C&quot;/&gt;&lt;wsp:rsid wsp:val=&quot;00403F2A&quot;/&gt;&lt;wsp:rsid wsp:val=&quot;004040FF&quot;/&gt;&lt;wsp:rsid wsp:val=&quot;00406409&quot;/&gt;&lt;wsp:rsid wsp:val=&quot;00410910&quot;/&gt;&lt;wsp:rsid wsp:val=&quot;00411062&quot;/&gt;&lt;wsp:rsid wsp:val=&quot;00412D56&quot;/&gt;&lt;wsp:rsid wsp:val=&quot;00412E20&quot;/&gt;&lt;wsp:rsid wsp:val=&quot;0041326B&quot;/&gt;&lt;wsp:rsid wsp:val=&quot;0041332B&quot;/&gt;&lt;wsp:rsid wsp:val=&quot;0041373C&quot;/&gt;&lt;wsp:rsid wsp:val=&quot;00416CB1&quot;/&gt;&lt;wsp:rsid wsp:val=&quot;00416EEA&quot;/&gt;&lt;wsp:rsid wsp:val=&quot;0042079F&quot;/&gt;&lt;wsp:rsid wsp:val=&quot;004215E7&quot;/&gt;&lt;wsp:rsid wsp:val=&quot;00422F75&quot;/&gt;&lt;wsp:rsid wsp:val=&quot;004246BA&quot;/&gt;&lt;wsp:rsid wsp:val=&quot;00424E1B&quot;/&gt;&lt;wsp:rsid wsp:val=&quot;004255DA&quot;/&gt;&lt;wsp:rsid wsp:val=&quot;00425793&quot;/&gt;&lt;wsp:rsid wsp:val=&quot;00426FDA&quot;/&gt;&lt;wsp:rsid wsp:val=&quot;00427316&quot;/&gt;&lt;wsp:rsid wsp:val=&quot;00427B79&quot;/&gt;&lt;wsp:rsid wsp:val=&quot;0043293E&quot;/&gt;&lt;wsp:rsid wsp:val=&quot;00432C1B&quot;/&gt;&lt;wsp:rsid wsp:val=&quot;00433069&quot;/&gt;&lt;wsp:rsid wsp:val=&quot;00434BEF&quot;/&gt;&lt;wsp:rsid wsp:val=&quot;004405B6&quot;/&gt;&lt;wsp:rsid wsp:val=&quot;0044183D&quot;/&gt;&lt;wsp:rsid wsp:val=&quot;004433A9&quot;/&gt;&lt;wsp:rsid wsp:val=&quot;0044414C&quot;/&gt;&lt;wsp:rsid wsp:val=&quot;00444696&quot;/&gt;&lt;wsp:rsid wsp:val=&quot;0044639F&quot;/&gt;&lt;wsp:rsid wsp:val=&quot;00447104&quot;/&gt;&lt;wsp:rsid wsp:val=&quot;00447151&quot;/&gt;&lt;wsp:rsid wsp:val=&quot;00447C11&quot;/&gt;&lt;wsp:rsid wsp:val=&quot;004502CB&quot;/&gt;&lt;wsp:rsid wsp:val=&quot;00450799&quot;/&gt;&lt;wsp:rsid wsp:val=&quot;00450967&quot;/&gt;&lt;wsp:rsid wsp:val=&quot;004523AA&quot;/&gt;&lt;wsp:rsid wsp:val=&quot;004530E4&quot;/&gt;&lt;wsp:rsid wsp:val=&quot;00453AB0&quot;/&gt;&lt;wsp:rsid wsp:val=&quot;00454A08&quot;/&gt;&lt;wsp:rsid wsp:val=&quot;0045659F&quot;/&gt;&lt;wsp:rsid wsp:val=&quot;00456C9D&quot;/&gt;&lt;wsp:rsid wsp:val=&quot;00460B5D&quot;/&gt;&lt;wsp:rsid wsp:val=&quot;004618CC&quot;/&gt;&lt;wsp:rsid wsp:val=&quot;00461C60&quot;/&gt;&lt;wsp:rsid wsp:val=&quot;0046314A&quot;/&gt;&lt;wsp:rsid wsp:val=&quot;004638E6&quot;/&gt;&lt;wsp:rsid wsp:val=&quot;00463A17&quot;/&gt;&lt;wsp:rsid wsp:val=&quot;0046635A&quot;/&gt;&lt;wsp:rsid wsp:val=&quot;0047129F&quot;/&gt;&lt;wsp:rsid wsp:val=&quot;0047347F&quot;/&gt;&lt;wsp:rsid wsp:val=&quot;004749C9&quot;/&gt;&lt;wsp:rsid wsp:val=&quot;00474B26&quot;/&gt;&lt;wsp:rsid wsp:val=&quot;00474C8A&quot;/&gt;&lt;wsp:rsid wsp:val=&quot;0047502F&quot;/&gt;&lt;wsp:rsid wsp:val=&quot;004755AF&quot;/&gt;&lt;wsp:rsid wsp:val=&quot;00476BEE&quot;/&gt;&lt;wsp:rsid wsp:val=&quot;0047726D&quot;/&gt;&lt;wsp:rsid wsp:val=&quot;0048022C&quot;/&gt;&lt;wsp:rsid wsp:val=&quot;0048031B&quot;/&gt;&lt;wsp:rsid wsp:val=&quot;00485393&quot;/&gt;&lt;wsp:rsid wsp:val=&quot;004853C7&quot;/&gt;&lt;wsp:rsid wsp:val=&quot;00485404&quot;/&gt;&lt;wsp:rsid wsp:val=&quot;00485A89&quot;/&gt;&lt;wsp:rsid wsp:val=&quot;0048646E&quot;/&gt;&lt;wsp:rsid wsp:val=&quot;00487ADB&quot;/&gt;&lt;wsp:rsid wsp:val=&quot;0049038C&quot;/&gt;&lt;wsp:rsid wsp:val=&quot;0049076A&quot;/&gt;&lt;wsp:rsid wsp:val=&quot;004908EC&quot;/&gt;&lt;wsp:rsid wsp:val=&quot;004910DB&quot;/&gt;&lt;wsp:rsid wsp:val=&quot;00491A8E&quot;/&gt;&lt;wsp:rsid wsp:val=&quot;0049361F&quot;/&gt;&lt;wsp:rsid wsp:val=&quot;00493F7A&quot;/&gt;&lt;wsp:rsid wsp:val=&quot;004964A4&quot;/&gt;&lt;wsp:rsid wsp:val=&quot;004A031F&quot;/&gt;&lt;wsp:rsid wsp:val=&quot;004A08FB&quot;/&gt;&lt;wsp:rsid wsp:val=&quot;004A0B2F&quot;/&gt;&lt;wsp:rsid wsp:val=&quot;004A0FB5&quot;/&gt;&lt;wsp:rsid wsp:val=&quot;004A1562&quot;/&gt;&lt;wsp:rsid wsp:val=&quot;004A205E&quot;/&gt;&lt;wsp:rsid wsp:val=&quot;004A2517&quot;/&gt;&lt;wsp:rsid wsp:val=&quot;004A36E7&quot;/&gt;&lt;wsp:rsid wsp:val=&quot;004A437C&quot;/&gt;&lt;wsp:rsid wsp:val=&quot;004A4D09&quot;/&gt;&lt;wsp:rsid wsp:val=&quot;004A5104&quot;/&gt;&lt;wsp:rsid wsp:val=&quot;004A5E62&quot;/&gt;&lt;wsp:rsid wsp:val=&quot;004A7119&quot;/&gt;&lt;wsp:rsid wsp:val=&quot;004B0543&quot;/&gt;&lt;wsp:rsid wsp:val=&quot;004B3D23&quot;/&gt;&lt;wsp:rsid wsp:val=&quot;004B4901&quot;/&gt;&lt;wsp:rsid wsp:val=&quot;004B53A1&quot;/&gt;&lt;wsp:rsid wsp:val=&quot;004B783E&quot;/&gt;&lt;wsp:rsid wsp:val=&quot;004C1BEA&quot;/&gt;&lt;wsp:rsid wsp:val=&quot;004C2660&quot;/&gt;&lt;wsp:rsid wsp:val=&quot;004C491D&quot;/&gt;&lt;wsp:rsid wsp:val=&quot;004D20B1&quot;/&gt;&lt;wsp:rsid wsp:val=&quot;004D24C3&quot;/&gt;&lt;wsp:rsid wsp:val=&quot;004D43AC&quot;/&gt;&lt;wsp:rsid wsp:val=&quot;004D4EFB&quot;/&gt;&lt;wsp:rsid wsp:val=&quot;004D5820&quot;/&gt;&lt;wsp:rsid wsp:val=&quot;004D585F&quot;/&gt;&lt;wsp:rsid wsp:val=&quot;004E000D&quot;/&gt;&lt;wsp:rsid wsp:val=&quot;004E1DCB&quot;/&gt;&lt;wsp:rsid wsp:val=&quot;004E213C&quot;/&gt;&lt;wsp:rsid wsp:val=&quot;004E4FF8&quot;/&gt;&lt;wsp:rsid wsp:val=&quot;004E6B40&quot;/&gt;&lt;wsp:rsid wsp:val=&quot;004F0AF9&quot;/&gt;&lt;wsp:rsid wsp:val=&quot;004F21E7&quot;/&gt;&lt;wsp:rsid wsp:val=&quot;004F2333&quot;/&gt;&lt;wsp:rsid wsp:val=&quot;004F253C&quot;/&gt;&lt;wsp:rsid wsp:val=&quot;004F31B1&quot;/&gt;&lt;wsp:rsid wsp:val=&quot;004F4B0C&quot;/&gt;&lt;wsp:rsid wsp:val=&quot;004F5241&quot;/&gt;&lt;wsp:rsid wsp:val=&quot;004F533D&quot;/&gt;&lt;wsp:rsid wsp:val=&quot;004F5357&quot;/&gt;&lt;wsp:rsid wsp:val=&quot;00500456&quot;/&gt;&lt;wsp:rsid wsp:val=&quot;005011A5&quot;/&gt;&lt;wsp:rsid wsp:val=&quot;00502747&quot;/&gt;&lt;wsp:rsid wsp:val=&quot;00503CDF&quot;/&gt;&lt;wsp:rsid wsp:val=&quot;0050687E&quot;/&gt;&lt;wsp:rsid wsp:val=&quot;00507162&quot;/&gt;&lt;wsp:rsid wsp:val=&quot;00507499&quot;/&gt;&lt;wsp:rsid wsp:val=&quot;00507ED1&quot;/&gt;&lt;wsp:rsid wsp:val=&quot;00510B4F&quot;/&gt;&lt;wsp:rsid wsp:val=&quot;00510E57&quot;/&gt;&lt;wsp:rsid wsp:val=&quot;005111AE&quot;/&gt;&lt;wsp:rsid wsp:val=&quot;005119DE&quot;/&gt;&lt;wsp:rsid wsp:val=&quot;005125DF&quot;/&gt;&lt;wsp:rsid wsp:val=&quot;00513136&quot;/&gt;&lt;wsp:rsid wsp:val=&quot;00513A76&quot;/&gt;&lt;wsp:rsid wsp:val=&quot;005144B4&quot;/&gt;&lt;wsp:rsid wsp:val=&quot;00515B25&quot;/&gt;&lt;wsp:rsid wsp:val=&quot;00516701&quot;/&gt;&lt;wsp:rsid wsp:val=&quot;00516DCB&quot;/&gt;&lt;wsp:rsid wsp:val=&quot;00516F68&quot;/&gt;&lt;wsp:rsid wsp:val=&quot;005178EA&quot;/&gt;&lt;wsp:rsid wsp:val=&quot;00520D6B&quot;/&gt;&lt;wsp:rsid wsp:val=&quot;00521DE3&quot;/&gt;&lt;wsp:rsid wsp:val=&quot;0052277B&quot;/&gt;&lt;wsp:rsid wsp:val=&quot;00523EEE&quot;/&gt;&lt;wsp:rsid wsp:val=&quot;005241C7&quot;/&gt;&lt;wsp:rsid wsp:val=&quot;00524FAB&quot;/&gt;&lt;wsp:rsid wsp:val=&quot;00526376&quot;/&gt;&lt;wsp:rsid wsp:val=&quot;00526E73&quot;/&gt;&lt;wsp:rsid wsp:val=&quot;00527629&quot;/&gt;&lt;wsp:rsid wsp:val=&quot;00533977&quot;/&gt;&lt;wsp:rsid wsp:val=&quot;00534557&quot;/&gt;&lt;wsp:rsid wsp:val=&quot;00535DE1&quot;/&gt;&lt;wsp:rsid wsp:val=&quot;00535EEE&quot;/&gt;&lt;wsp:rsid wsp:val=&quot;00535FBE&quot;/&gt;&lt;wsp:rsid wsp:val=&quot;00536129&quot;/&gt;&lt;wsp:rsid wsp:val=&quot;00536A27&quot;/&gt;&lt;wsp:rsid wsp:val=&quot;00537507&quot;/&gt;&lt;wsp:rsid wsp:val=&quot;00537FCA&quot;/&gt;&lt;wsp:rsid wsp:val=&quot;005400EB&quot;/&gt;&lt;wsp:rsid wsp:val=&quot;00540162&quot;/&gt;&lt;wsp:rsid wsp:val=&quot;005403A4&quot;/&gt;&lt;wsp:rsid wsp:val=&quot;0054122F&quot;/&gt;&lt;wsp:rsid wsp:val=&quot;00542A45&quot;/&gt;&lt;wsp:rsid wsp:val=&quot;00542D71&quot;/&gt;&lt;wsp:rsid wsp:val=&quot;00543287&quot;/&gt;&lt;wsp:rsid wsp:val=&quot;00543A55&quot;/&gt;&lt;wsp:rsid wsp:val=&quot;0054458E&quot;/&gt;&lt;wsp:rsid wsp:val=&quot;005450CC&quot;/&gt;&lt;wsp:rsid wsp:val=&quot;00545D15&quot;/&gt;&lt;wsp:rsid wsp:val=&quot;00547FE2&quot;/&gt;&lt;wsp:rsid wsp:val=&quot;00550D35&quot;/&gt;&lt;wsp:rsid wsp:val=&quot;00550FF9&quot;/&gt;&lt;wsp:rsid wsp:val=&quot;00551029&quot;/&gt;&lt;wsp:rsid wsp:val=&quot;005512F1&quot;/&gt;&lt;wsp:rsid wsp:val=&quot;00553465&quot;/&gt;&lt;wsp:rsid wsp:val=&quot;005540D9&quot;/&gt;&lt;wsp:rsid wsp:val=&quot;00554996&quot;/&gt;&lt;wsp:rsid wsp:val=&quot;00554F76&quot;/&gt;&lt;wsp:rsid wsp:val=&quot;005568D9&quot;/&gt;&lt;wsp:rsid wsp:val=&quot;00560866&quot;/&gt;&lt;wsp:rsid wsp:val=&quot;00561F97&quot;/&gt;&lt;wsp:rsid wsp:val=&quot;00562F93&quot;/&gt;&lt;wsp:rsid wsp:val=&quot;005631AF&quot;/&gt;&lt;wsp:rsid wsp:val=&quot;00563FEF&quot;/&gt;&lt;wsp:rsid wsp:val=&quot;005641CC&quot;/&gt;&lt;wsp:rsid wsp:val=&quot;00565E5F&quot;/&gt;&lt;wsp:rsid wsp:val=&quot;005665F5&quot;/&gt;&lt;wsp:rsid wsp:val=&quot;00567EAE&quot;/&gt;&lt;wsp:rsid wsp:val=&quot;00570EC3&quot;/&gt;&lt;wsp:rsid wsp:val=&quot;00572B5E&quot;/&gt;&lt;wsp:rsid wsp:val=&quot;00573D5B&quot;/&gt;&lt;wsp:rsid wsp:val=&quot;005742D8&quot;/&gt;&lt;wsp:rsid wsp:val=&quot;00574E2F&quot;/&gt;&lt;wsp:rsid wsp:val=&quot;005756AF&quot;/&gt;&lt;wsp:rsid wsp:val=&quot;0057658E&quot;/&gt;&lt;wsp:rsid wsp:val=&quot;00576A4E&quot;/&gt;&lt;wsp:rsid wsp:val=&quot;00580F9E&quot;/&gt;&lt;wsp:rsid wsp:val=&quot;00581074&quot;/&gt;&lt;wsp:rsid wsp:val=&quot;00583351&quot;/&gt;&lt;wsp:rsid wsp:val=&quot;0058444D&quot;/&gt;&lt;wsp:rsid wsp:val=&quot;00585E90&quot;/&gt;&lt;wsp:rsid wsp:val=&quot;00586E07&quot;/&gt;&lt;wsp:rsid wsp:val=&quot;00587F5E&quot;/&gt;&lt;wsp:rsid wsp:val=&quot;00590BD5&quot;/&gt;&lt;wsp:rsid wsp:val=&quot;005929EE&quot;/&gt;&lt;wsp:rsid wsp:val=&quot;0059440B&quot;/&gt;&lt;wsp:rsid wsp:val=&quot;00594894&quot;/&gt;&lt;wsp:rsid wsp:val=&quot;00594897&quot;/&gt;&lt;wsp:rsid wsp:val=&quot;0059601C&quot;/&gt;&lt;wsp:rsid wsp:val=&quot;00596F23&quot;/&gt;&lt;wsp:rsid wsp:val=&quot;005977B2&quot;/&gt;&lt;wsp:rsid wsp:val=&quot;005A0A8B&quot;/&gt;&lt;wsp:rsid wsp:val=&quot;005A29B0&quot;/&gt;&lt;wsp:rsid wsp:val=&quot;005A3398&quot;/&gt;&lt;wsp:rsid wsp:val=&quot;005A446A&quot;/&gt;&lt;wsp:rsid wsp:val=&quot;005A614B&quot;/&gt;&lt;wsp:rsid wsp:val=&quot;005A6866&quot;/&gt;&lt;wsp:rsid wsp:val=&quot;005A6C3E&quot;/&gt;&lt;wsp:rsid wsp:val=&quot;005A7087&quot;/&gt;&lt;wsp:rsid wsp:val=&quot;005A75E8&quot;/&gt;&lt;wsp:rsid wsp:val=&quot;005B05C0&quot;/&gt;&lt;wsp:rsid wsp:val=&quot;005B0F68&quot;/&gt;&lt;wsp:rsid wsp:val=&quot;005B31BE&quot;/&gt;&lt;wsp:rsid wsp:val=&quot;005B48DC&quot;/&gt;&lt;wsp:rsid wsp:val=&quot;005B65B0&quot;/&gt;&lt;wsp:rsid wsp:val=&quot;005B69B5&quot;/&gt;&lt;wsp:rsid wsp:val=&quot;005B74E4&quot;/&gt;&lt;wsp:rsid wsp:val=&quot;005C0C7C&quot;/&gt;&lt;wsp:rsid wsp:val=&quot;005C0D84&quot;/&gt;&lt;wsp:rsid wsp:val=&quot;005C3CC5&quot;/&gt;&lt;wsp:rsid wsp:val=&quot;005C46C3&quot;/&gt;&lt;wsp:rsid wsp:val=&quot;005C501A&quot;/&gt;&lt;wsp:rsid wsp:val=&quot;005C5F0F&quot;/&gt;&lt;wsp:rsid wsp:val=&quot;005C6F08&quot;/&gt;&lt;wsp:rsid wsp:val=&quot;005D0245&quot;/&gt;&lt;wsp:rsid wsp:val=&quot;005D05B2&quot;/&gt;&lt;wsp:rsid wsp:val=&quot;005D05DD&quot;/&gt;&lt;wsp:rsid wsp:val=&quot;005D100C&quot;/&gt;&lt;wsp:rsid wsp:val=&quot;005D1C11&quot;/&gt;&lt;wsp:rsid wsp:val=&quot;005D20B8&quot;/&gt;&lt;wsp:rsid wsp:val=&quot;005D2C56&quot;/&gt;&lt;wsp:rsid wsp:val=&quot;005D2C76&quot;/&gt;&lt;wsp:rsid wsp:val=&quot;005D31C4&quot;/&gt;&lt;wsp:rsid wsp:val=&quot;005D44DD&quot;/&gt;&lt;wsp:rsid wsp:val=&quot;005D49A9&quot;/&gt;&lt;wsp:rsid wsp:val=&quot;005D5054&quot;/&gt;&lt;wsp:rsid wsp:val=&quot;005D5221&quot;/&gt;&lt;wsp:rsid wsp:val=&quot;005D6298&quot;/&gt;&lt;wsp:rsid wsp:val=&quot;005D62B5&quot;/&gt;&lt;wsp:rsid wsp:val=&quot;005D6AC6&quot;/&gt;&lt;wsp:rsid wsp:val=&quot;005D6CC2&quot;/&gt;&lt;wsp:rsid wsp:val=&quot;005D73E3&quot;/&gt;&lt;wsp:rsid wsp:val=&quot;005E0D96&quot;/&gt;&lt;wsp:rsid wsp:val=&quot;005E0EEB&quot;/&gt;&lt;wsp:rsid wsp:val=&quot;005E1021&quot;/&gt;&lt;wsp:rsid wsp:val=&quot;005E399A&quot;/&gt;&lt;wsp:rsid wsp:val=&quot;005E3AC1&quot;/&gt;&lt;wsp:rsid wsp:val=&quot;005E4D5B&quot;/&gt;&lt;wsp:rsid wsp:val=&quot;005E5E99&quot;/&gt;&lt;wsp:rsid wsp:val=&quot;005E6E61&quot;/&gt;&lt;wsp:rsid wsp:val=&quot;005F0E93&quot;/&gt;&lt;wsp:rsid wsp:val=&quot;005F1A1D&quot;/&gt;&lt;wsp:rsid wsp:val=&quot;005F2BEA&quot;/&gt;&lt;wsp:rsid wsp:val=&quot;005F3B1F&quot;/&gt;&lt;wsp:rsid wsp:val=&quot;005F4058&quot;/&gt;&lt;wsp:rsid wsp:val=&quot;005F464E&quot;/&gt;&lt;wsp:rsid wsp:val=&quot;005F4D67&quot;/&gt;&lt;wsp:rsid wsp:val=&quot;005F5DB9&quot;/&gt;&lt;wsp:rsid wsp:val=&quot;005F6CF1&quot;/&gt;&lt;wsp:rsid wsp:val=&quot;005F7F8F&quot;/&gt;&lt;wsp:rsid wsp:val=&quot;0060038F&quot;/&gt;&lt;wsp:rsid wsp:val=&quot;00600D18&quot;/&gt;&lt;wsp:rsid wsp:val=&quot;00601827&quot;/&gt;&lt;wsp:rsid wsp:val=&quot;006021B4&quot;/&gt;&lt;wsp:rsid wsp:val=&quot;00605273&quot;/&gt;&lt;wsp:rsid wsp:val=&quot;006065E4&quot;/&gt;&lt;wsp:rsid wsp:val=&quot;006071FC&quot;/&gt;&lt;wsp:rsid wsp:val=&quot;00610F2F&quot;/&gt;&lt;wsp:rsid wsp:val=&quot;00611E2E&quot;/&gt;&lt;wsp:rsid wsp:val=&quot;00612C81&quot;/&gt;&lt;wsp:rsid wsp:val=&quot;006132FC&quot;/&gt;&lt;wsp:rsid wsp:val=&quot;006137C3&quot;/&gt;&lt;wsp:rsid wsp:val=&quot;0061468E&quot;/&gt;&lt;wsp:rsid wsp:val=&quot;00614981&quot;/&gt;&lt;wsp:rsid wsp:val=&quot;00614F4F&quot;/&gt;&lt;wsp:rsid wsp:val=&quot;00615272&quot;/&gt;&lt;wsp:rsid wsp:val=&quot;00617212&quot;/&gt;&lt;wsp:rsid wsp:val=&quot;00617A13&quot;/&gt;&lt;wsp:rsid wsp:val=&quot;00620243&quot;/&gt;&lt;wsp:rsid wsp:val=&quot;00620CCA&quot;/&gt;&lt;wsp:rsid wsp:val=&quot;0062116F&quot;/&gt;&lt;wsp:rsid wsp:val=&quot;00621186&quot;/&gt;&lt;wsp:rsid wsp:val=&quot;00621242&quot;/&gt;&lt;wsp:rsid wsp:val=&quot;00625DB4&quot;/&gt;&lt;wsp:rsid wsp:val=&quot;00626136&quot;/&gt;&lt;wsp:rsid wsp:val=&quot;00630E6F&quot;/&gt;&lt;wsp:rsid wsp:val=&quot;00632982&quot;/&gt;&lt;wsp:rsid wsp:val=&quot;00632DC0&quot;/&gt;&lt;wsp:rsid wsp:val=&quot;006337C2&quot;/&gt;&lt;wsp:rsid wsp:val=&quot;00635813&quot;/&gt;&lt;wsp:rsid wsp:val=&quot;0063759F&quot;/&gt;&lt;wsp:rsid wsp:val=&quot;00637C2F&quot;/&gt;&lt;wsp:rsid wsp:val=&quot;00637E9B&quot;/&gt;&lt;wsp:rsid wsp:val=&quot;0064029F&quot;/&gt;&lt;wsp:rsid wsp:val=&quot;0064287C&quot;/&gt;&lt;wsp:rsid wsp:val=&quot;006428CC&quot;/&gt;&lt;wsp:rsid wsp:val=&quot;00642D9A&quot;/&gt;&lt;wsp:rsid wsp:val=&quot;00645ADC&quot;/&gt;&lt;wsp:rsid wsp:val=&quot;006466E0&quot;/&gt;&lt;wsp:rsid wsp:val=&quot;006509D3&quot;/&gt;&lt;wsp:rsid wsp:val=&quot;00650C62&quot;/&gt;&lt;wsp:rsid wsp:val=&quot;006542B8&quot;/&gt;&lt;wsp:rsid wsp:val=&quot;006558B8&quot;/&gt;&lt;wsp:rsid wsp:val=&quot;00656A14&quot;/&gt;&lt;wsp:rsid wsp:val=&quot;00660A7C&quot;/&gt;&lt;wsp:rsid wsp:val=&quot;00660F8A&quot;/&gt;&lt;wsp:rsid wsp:val=&quot;006639FD&quot;/&gt;&lt;wsp:rsid wsp:val=&quot;00664B83&quot;/&gt;&lt;wsp:rsid wsp:val=&quot;00665E42&quot;/&gt;&lt;wsp:rsid wsp:val=&quot;00666478&quot;/&gt;&lt;wsp:rsid wsp:val=&quot;00667208&quot;/&gt;&lt;wsp:rsid wsp:val=&quot;00671560&quot;/&gt;&lt;wsp:rsid wsp:val=&quot;006717CE&quot;/&gt;&lt;wsp:rsid wsp:val=&quot;006718E8&quot;/&gt;&lt;wsp:rsid wsp:val=&quot;006723EE&quot;/&gt;&lt;wsp:rsid wsp:val=&quot;0067243F&quot;/&gt;&lt;wsp:rsid wsp:val=&quot;006734C8&quot;/&gt;&lt;wsp:rsid wsp:val=&quot;006762BB&quot;/&gt;&lt;wsp:rsid wsp:val=&quot;00676CB0&quot;/&gt;&lt;wsp:rsid wsp:val=&quot;006770BB&quot;/&gt;&lt;wsp:rsid wsp:val=&quot;0067756E&quot;/&gt;&lt;wsp:rsid wsp:val=&quot;0067790C&quot;/&gt;&lt;wsp:rsid wsp:val=&quot;00680090&quot;/&gt;&lt;wsp:rsid wsp:val=&quot;00682258&quot;/&gt;&lt;wsp:rsid wsp:val=&quot;00682CCB&quot;/&gt;&lt;wsp:rsid wsp:val=&quot;006868B7&quot;/&gt;&lt;wsp:rsid wsp:val=&quot;00686AC2&quot;/&gt;&lt;wsp:rsid wsp:val=&quot;00687888&quot;/&gt;&lt;wsp:rsid wsp:val=&quot;00690307&quot;/&gt;&lt;wsp:rsid wsp:val=&quot;00693D8D&quot;/&gt;&lt;wsp:rsid wsp:val=&quot;006944C5&quot;/&gt;&lt;wsp:rsid wsp:val=&quot;00696371&quot;/&gt;&lt;wsp:rsid wsp:val=&quot;006A1331&quot;/&gt;&lt;wsp:rsid wsp:val=&quot;006A1793&quot;/&gt;&lt;wsp:rsid wsp:val=&quot;006A1DFB&quot;/&gt;&lt;wsp:rsid wsp:val=&quot;006A39BA&quot;/&gt;&lt;wsp:rsid wsp:val=&quot;006A4C45&quot;/&gt;&lt;wsp:rsid wsp:val=&quot;006A5466&quot;/&gt;&lt;wsp:rsid wsp:val=&quot;006A695A&quot;/&gt;&lt;wsp:rsid wsp:val=&quot;006B1782&quot;/&gt;&lt;wsp:rsid wsp:val=&quot;006B2DDB&quot;/&gt;&lt;wsp:rsid wsp:val=&quot;006B31F9&quot;/&gt;&lt;wsp:rsid wsp:val=&quot;006B34E2&quot;/&gt;&lt;wsp:rsid wsp:val=&quot;006B3B9B&quot;/&gt;&lt;wsp:rsid wsp:val=&quot;006B4253&quot;/&gt;&lt;wsp:rsid wsp:val=&quot;006B4921&quot;/&gt;&lt;wsp:rsid wsp:val=&quot;006B571E&quot;/&gt;&lt;wsp:rsid wsp:val=&quot;006B5911&quot;/&gt;&lt;wsp:rsid wsp:val=&quot;006C1101&quot;/&gt;&lt;wsp:rsid wsp:val=&quot;006C1236&quot;/&gt;&lt;wsp:rsid wsp:val=&quot;006C1508&quot;/&gt;&lt;wsp:rsid wsp:val=&quot;006C1AFD&quot;/&gt;&lt;wsp:rsid wsp:val=&quot;006C2230&quot;/&gt;&lt;wsp:rsid wsp:val=&quot;006C43AA&quot;/&gt;&lt;wsp:rsid wsp:val=&quot;006C5442&quot;/&gt;&lt;wsp:rsid wsp:val=&quot;006C5920&quot;/&gt;&lt;wsp:rsid wsp:val=&quot;006C5A6A&quot;/&gt;&lt;wsp:rsid wsp:val=&quot;006C6827&quot;/&gt;&lt;wsp:rsid wsp:val=&quot;006D10EA&quot;/&gt;&lt;wsp:rsid wsp:val=&quot;006D1159&quot;/&gt;&lt;wsp:rsid wsp:val=&quot;006D55CE&quot;/&gt;&lt;wsp:rsid wsp:val=&quot;006D6E02&quot;/&gt;&lt;wsp:rsid wsp:val=&quot;006E094A&quot;/&gt;&lt;wsp:rsid wsp:val=&quot;006E13C2&quot;/&gt;&lt;wsp:rsid wsp:val=&quot;006E1554&quot;/&gt;&lt;wsp:rsid wsp:val=&quot;006E21C7&quot;/&gt;&lt;wsp:rsid wsp:val=&quot;006E2231&quot;/&gt;&lt;wsp:rsid wsp:val=&quot;006E45A9&quot;/&gt;&lt;wsp:rsid wsp:val=&quot;006E5467&quot;/&gt;&lt;wsp:rsid wsp:val=&quot;006E591A&quot;/&gt;&lt;wsp:rsid wsp:val=&quot;006E7585&quot;/&gt;&lt;wsp:rsid wsp:val=&quot;006F0AFF&quot;/&gt;&lt;wsp:rsid wsp:val=&quot;006F0B52&quot;/&gt;&lt;wsp:rsid wsp:val=&quot;006F2DD1&quot;/&gt;&lt;wsp:rsid wsp:val=&quot;006F374D&quot;/&gt;&lt;wsp:rsid wsp:val=&quot;006F59B7&quot;/&gt;&lt;wsp:rsid wsp:val=&quot;006F611B&quot;/&gt;&lt;wsp:rsid wsp:val=&quot;006F712B&quot;/&gt;&lt;wsp:rsid wsp:val=&quot;00701726&quot;/&gt;&lt;wsp:rsid wsp:val=&quot;00703CE0&quot;/&gt;&lt;wsp:rsid wsp:val=&quot;00705B2E&quot;/&gt;&lt;wsp:rsid wsp:val=&quot;0071004B&quot;/&gt;&lt;wsp:rsid wsp:val=&quot;007102C6&quot;/&gt;&lt;wsp:rsid wsp:val=&quot;0071218A&quot;/&gt;&lt;wsp:rsid wsp:val=&quot;00713B1D&quot;/&gt;&lt;wsp:rsid wsp:val=&quot;00715EAB&quot;/&gt;&lt;wsp:rsid wsp:val=&quot;00716122&quot;/&gt;&lt;wsp:rsid wsp:val=&quot;00716BB6&quot;/&gt;&lt;wsp:rsid wsp:val=&quot;0071756F&quot;/&gt;&lt;wsp:rsid wsp:val=&quot;00717E57&quot;/&gt;&lt;wsp:rsid wsp:val=&quot;00720AB9&quot;/&gt;&lt;wsp:rsid wsp:val=&quot;00721BD2&quot;/&gt;&lt;wsp:rsid wsp:val=&quot;007235CD&quot;/&gt;&lt;wsp:rsid wsp:val=&quot;00723DDC&quot;/&gt;&lt;wsp:rsid wsp:val=&quot;00724A1D&quot;/&gt;&lt;wsp:rsid wsp:val=&quot;00726E76&quot;/&gt;&lt;wsp:rsid wsp:val=&quot;007277F9&quot;/&gt;&lt;wsp:rsid wsp:val=&quot;00731320&quot;/&gt;&lt;wsp:rsid wsp:val=&quot;00732116&quot;/&gt;&lt;wsp:rsid wsp:val=&quot;00734BE0&quot;/&gt;&lt;wsp:rsid wsp:val=&quot;0073672D&quot;/&gt;&lt;wsp:rsid wsp:val=&quot;0073700D&quot;/&gt;&lt;wsp:rsid wsp:val=&quot;007371FC&quot;/&gt;&lt;wsp:rsid wsp:val=&quot;007404CD&quot;/&gt;&lt;wsp:rsid wsp:val=&quot;00742683&quot;/&gt;&lt;wsp:rsid wsp:val=&quot;0074554B&quot;/&gt;&lt;wsp:rsid wsp:val=&quot;00746049&quot;/&gt;&lt;wsp:rsid wsp:val=&quot;00747067&quot;/&gt;&lt;wsp:rsid wsp:val=&quot;00747A35&quot;/&gt;&lt;wsp:rsid wsp:val=&quot;0075041B&quot;/&gt;&lt;wsp:rsid wsp:val=&quot;00751016&quot;/&gt;&lt;wsp:rsid wsp:val=&quot;0075213C&quot;/&gt;&lt;wsp:rsid wsp:val=&quot;00752FCA&quot;/&gt;&lt;wsp:rsid wsp:val=&quot;0075326E&quot;/&gt;&lt;wsp:rsid wsp:val=&quot;00754A3A&quot;/&gt;&lt;wsp:rsid wsp:val=&quot;007555D2&quot;/&gt;&lt;wsp:rsid wsp:val=&quot;007555EC&quot;/&gt;&lt;wsp:rsid wsp:val=&quot;0075638E&quot;/&gt;&lt;wsp:rsid wsp:val=&quot;00756568&quot;/&gt;&lt;wsp:rsid wsp:val=&quot;0075678B&quot;/&gt;&lt;wsp:rsid wsp:val=&quot;0075770A&quot;/&gt;&lt;wsp:rsid wsp:val=&quot;007607EB&quot;/&gt;&lt;wsp:rsid wsp:val=&quot;0076131C&quot;/&gt;&lt;wsp:rsid wsp:val=&quot;0076545A&quot;/&gt;&lt;wsp:rsid wsp:val=&quot;00770692&quot;/&gt;&lt;wsp:rsid wsp:val=&quot;007709CA&quot;/&gt;&lt;wsp:rsid wsp:val=&quot;007712F7&quot;/&gt;&lt;wsp:rsid wsp:val=&quot;00772710&quot;/&gt;&lt;wsp:rsid wsp:val=&quot;0077319A&quot;/&gt;&lt;wsp:rsid wsp:val=&quot;00775818&quot;/&gt;&lt;wsp:rsid wsp:val=&quot;007760F8&quot;/&gt;&lt;wsp:rsid wsp:val=&quot;007763FA&quot;/&gt;&lt;wsp:rsid wsp:val=&quot;00777EAE&quot;/&gt;&lt;wsp:rsid wsp:val=&quot;00783371&quot;/&gt;&lt;wsp:rsid wsp:val=&quot;00783E82&quot;/&gt;&lt;wsp:rsid wsp:val=&quot;00784239&quot;/&gt;&lt;wsp:rsid wsp:val=&quot;0078448A&quot;/&gt;&lt;wsp:rsid wsp:val=&quot;00786E85&quot;/&gt;&lt;wsp:rsid wsp:val=&quot;0079277B&quot;/&gt;&lt;wsp:rsid wsp:val=&quot;00794648&quot;/&gt;&lt;wsp:rsid wsp:val=&quot;00794F50&quot;/&gt;&lt;wsp:rsid wsp:val=&quot;00795582&quot;/&gt;&lt;wsp:rsid wsp:val=&quot;007978EA&quot;/&gt;&lt;wsp:rsid wsp:val=&quot;00797A2A&quot;/&gt;&lt;wsp:rsid wsp:val=&quot;007A05D4&quot;/&gt;&lt;wsp:rsid wsp:val=&quot;007A0695&quot;/&gt;&lt;wsp:rsid wsp:val=&quot;007A0ACA&quot;/&gt;&lt;wsp:rsid wsp:val=&quot;007A3908&quot;/&gt;&lt;wsp:rsid wsp:val=&quot;007A4630&quot;/&gt;&lt;wsp:rsid wsp:val=&quot;007A5359&quot;/&gt;&lt;wsp:rsid wsp:val=&quot;007A5B26&quot;/&gt;&lt;wsp:rsid wsp:val=&quot;007A7B36&quot;/&gt;&lt;wsp:rsid wsp:val=&quot;007B1DBF&quot;/&gt;&lt;wsp:rsid wsp:val=&quot;007B1F3B&quot;/&gt;&lt;wsp:rsid wsp:val=&quot;007B3084&quot;/&gt;&lt;wsp:rsid wsp:val=&quot;007B6047&quot;/&gt;&lt;wsp:rsid wsp:val=&quot;007B6397&quot;/&gt;&lt;wsp:rsid wsp:val=&quot;007B7CE9&quot;/&gt;&lt;wsp:rsid wsp:val=&quot;007C14F2&quot;/&gt;&lt;wsp:rsid wsp:val=&quot;007C2F1F&quot;/&gt;&lt;wsp:rsid wsp:val=&quot;007C3760&quot;/&gt;&lt;wsp:rsid wsp:val=&quot;007C48C4&quot;/&gt;&lt;wsp:rsid wsp:val=&quot;007C48FD&quot;/&gt;&lt;wsp:rsid wsp:val=&quot;007C616C&quot;/&gt;&lt;wsp:rsid wsp:val=&quot;007C639B&quot;/&gt;&lt;wsp:rsid wsp:val=&quot;007C7412&quot;/&gt;&lt;wsp:rsid wsp:val=&quot;007C79FE&quot;/&gt;&lt;wsp:rsid wsp:val=&quot;007D0B1D&quot;/&gt;&lt;wsp:rsid wsp:val=&quot;007D4967&quot;/&gt;&lt;wsp:rsid wsp:val=&quot;007D52A9&quot;/&gt;&lt;wsp:rsid wsp:val=&quot;007D5FA8&quot;/&gt;&lt;wsp:rsid wsp:val=&quot;007D771F&quot;/&gt;&lt;wsp:rsid wsp:val=&quot;007D784B&quot;/&gt;&lt;wsp:rsid wsp:val=&quot;007E064E&quot;/&gt;&lt;wsp:rsid wsp:val=&quot;007E2132&quot;/&gt;&lt;wsp:rsid wsp:val=&quot;007E3780&quot;/&gt;&lt;wsp:rsid wsp:val=&quot;007E3ACF&quot;/&gt;&lt;wsp:rsid wsp:val=&quot;007E4293&quot;/&gt;&lt;wsp:rsid wsp:val=&quot;007E45C9&quot;/&gt;&lt;wsp:rsid wsp:val=&quot;007E5BB6&quot;/&gt;&lt;wsp:rsid wsp:val=&quot;007E634F&quot;/&gt;&lt;wsp:rsid wsp:val=&quot;007E6461&quot;/&gt;&lt;wsp:rsid wsp:val=&quot;007E71E1&quot;/&gt;&lt;wsp:rsid wsp:val=&quot;007E729E&quot;/&gt;&lt;wsp:rsid wsp:val=&quot;007F3837&quot;/&gt;&lt;wsp:rsid wsp:val=&quot;007F3C41&quot;/&gt;&lt;wsp:rsid wsp:val=&quot;007F543C&quot;/&gt;&lt;wsp:rsid wsp:val=&quot;007F647E&quot;/&gt;&lt;wsp:rsid wsp:val=&quot;00800C44&quot;/&gt;&lt;wsp:rsid wsp:val=&quot;00801030&quot;/&gt;&lt;wsp:rsid wsp:val=&quot;00801DA6&quot;/&gt;&lt;wsp:rsid wsp:val=&quot;00803E09&quot;/&gt;&lt;wsp:rsid wsp:val=&quot;00805CB2&quot;/&gt;&lt;wsp:rsid wsp:val=&quot;00805CCB&quot;/&gt;&lt;wsp:rsid wsp:val=&quot;00805F38&quot;/&gt;&lt;wsp:rsid wsp:val=&quot;00806549&quot;/&gt;&lt;wsp:rsid wsp:val=&quot;00806D4B&quot;/&gt;&lt;wsp:rsid wsp:val=&quot;00806F5A&quot;/&gt;&lt;wsp:rsid wsp:val=&quot;00807738&quot;/&gt;&lt;wsp:rsid wsp:val=&quot;0080780E&quot;/&gt;&lt;wsp:rsid wsp:val=&quot;00810718&quot;/&gt;&lt;wsp:rsid wsp:val=&quot;008119D7&quot;/&gt;&lt;wsp:rsid wsp:val=&quot;008131CD&quot;/&gt;&lt;wsp:rsid wsp:val=&quot;00813629&quot;/&gt;&lt;wsp:rsid wsp:val=&quot;0081491E&quot;/&gt;&lt;wsp:rsid wsp:val=&quot;00814E4E&quot;/&gt;&lt;wsp:rsid wsp:val=&quot;00815345&quot;/&gt;&lt;wsp:rsid wsp:val=&quot;0081592C&quot;/&gt;&lt;wsp:rsid wsp:val=&quot;00816A79&quot;/&gt;&lt;wsp:rsid wsp:val=&quot;00817E4B&quot;/&gt;&lt;wsp:rsid wsp:val=&quot;008205C6&quot;/&gt;&lt;wsp:rsid wsp:val=&quot;0082099E&quot;/&gt;&lt;wsp:rsid wsp:val=&quot;0082140B&quot;/&gt;&lt;wsp:rsid wsp:val=&quot;008221E7&quot;/&gt;&lt;wsp:rsid wsp:val=&quot;00822AFB&quot;/&gt;&lt;wsp:rsid wsp:val=&quot;008236BF&quot;/&gt;&lt;wsp:rsid wsp:val=&quot;008239F4&quot;/&gt;&lt;wsp:rsid wsp:val=&quot;00823C4A&quot;/&gt;&lt;wsp:rsid wsp:val=&quot;00824A6E&quot;/&gt;&lt;wsp:rsid wsp:val=&quot;00826AB1&quot;/&gt;&lt;wsp:rsid wsp:val=&quot;00826DCD&quot;/&gt;&lt;wsp:rsid wsp:val=&quot;00830921&quot;/&gt;&lt;wsp:rsid wsp:val=&quot;00830AFE&quot;/&gt;&lt;wsp:rsid wsp:val=&quot;00830EFA&quot;/&gt;&lt;wsp:rsid wsp:val=&quot;00831999&quot;/&gt;&lt;wsp:rsid wsp:val=&quot;0083519E&quot;/&gt;&lt;wsp:rsid wsp:val=&quot;00835DF5&quot;/&gt;&lt;wsp:rsid wsp:val=&quot;00835EEC&quot;/&gt;&lt;wsp:rsid wsp:val=&quot;008367B9&quot;/&gt;&lt;wsp:rsid wsp:val=&quot;00837ABA&quot;/&gt;&lt;wsp:rsid wsp:val=&quot;0084289F&quot;/&gt;&lt;wsp:rsid wsp:val=&quot;00842E2E&quot;/&gt;&lt;wsp:rsid wsp:val=&quot;00844274&quot;/&gt;&lt;wsp:rsid wsp:val=&quot;008476A8&quot;/&gt;&lt;wsp:rsid wsp:val=&quot;00847D25&quot;/&gt;&lt;wsp:rsid wsp:val=&quot;00847EAB&quot;/&gt;&lt;wsp:rsid wsp:val=&quot;00850C4F&quot;/&gt;&lt;wsp:rsid wsp:val=&quot;0085119F&quot;/&gt;&lt;wsp:rsid wsp:val=&quot;00851EA5&quot;/&gt;&lt;wsp:rsid wsp:val=&quot;00851F36&quot;/&gt;&lt;wsp:rsid wsp:val=&quot;00852344&quot;/&gt;&lt;wsp:rsid wsp:val=&quot;0085396F&quot;/&gt;&lt;wsp:rsid wsp:val=&quot;00853CB5&quot;/&gt;&lt;wsp:rsid wsp:val=&quot;0085482E&quot;/&gt;&lt;wsp:rsid wsp:val=&quot;0085573A&quot;/&gt;&lt;wsp:rsid wsp:val=&quot;00860ABB&quot;/&gt;&lt;wsp:rsid wsp:val=&quot;008624A8&quot;/&gt;&lt;wsp:rsid wsp:val=&quot;0086251C&quot;/&gt;&lt;wsp:rsid wsp:val=&quot;008634D3&quot;/&gt;&lt;wsp:rsid wsp:val=&quot;00863B98&quot;/&gt;&lt;wsp:rsid wsp:val=&quot;00863EB5&quot;/&gt;&lt;wsp:rsid wsp:val=&quot;00864645&quot;/&gt;&lt;wsp:rsid wsp:val=&quot;008656FE&quot;/&gt;&lt;wsp:rsid wsp:val=&quot;00865A19&quot;/&gt;&lt;wsp:rsid wsp:val=&quot;00865EA5&quot;/&gt;&lt;wsp:rsid wsp:val=&quot;00866312&quot;/&gt;&lt;wsp:rsid wsp:val=&quot;008665A3&quot;/&gt;&lt;wsp:rsid wsp:val=&quot;008678AD&quot;/&gt;&lt;wsp:rsid wsp:val=&quot;00867CDB&quot;/&gt;&lt;wsp:rsid wsp:val=&quot;0087002B&quot;/&gt;&lt;wsp:rsid wsp:val=&quot;008700A0&quot;/&gt;&lt;wsp:rsid wsp:val=&quot;00870A69&quot;/&gt;&lt;wsp:rsid wsp:val=&quot;00870D42&quot;/&gt;&lt;wsp:rsid wsp:val=&quot;00870E21&quot;/&gt;&lt;wsp:rsid wsp:val=&quot;00871063&quot;/&gt;&lt;wsp:rsid wsp:val=&quot;008715CE&quot;/&gt;&lt;wsp:rsid wsp:val=&quot;00873225&quot;/&gt;&lt;wsp:rsid wsp:val=&quot;008737BE&quot;/&gt;&lt;wsp:rsid wsp:val=&quot;0087399D&quot;/&gt;&lt;wsp:rsid wsp:val=&quot;00873AEA&quot;/&gt;&lt;wsp:rsid wsp:val=&quot;00874BE6&quot;/&gt;&lt;wsp:rsid wsp:val=&quot;00876768&quot;/&gt;&lt;wsp:rsid wsp:val=&quot;008769A2&quot;/&gt;&lt;wsp:rsid wsp:val=&quot;00876DBD&quot;/&gt;&lt;wsp:rsid wsp:val=&quot;00877E7C&quot;/&gt;&lt;wsp:rsid wsp:val=&quot;00880423&quot;/&gt;&lt;wsp:rsid wsp:val=&quot;008823CA&quot;/&gt;&lt;wsp:rsid wsp:val=&quot;00882713&quot;/&gt;&lt;wsp:rsid wsp:val=&quot;00882CD4&quot;/&gt;&lt;wsp:rsid wsp:val=&quot;00883FC5&quot;/&gt;&lt;wsp:rsid wsp:val=&quot;0088436D&quot;/&gt;&lt;wsp:rsid wsp:val=&quot;00886F40&quot;/&gt;&lt;wsp:rsid wsp:val=&quot;00886F56&quot;/&gt;&lt;wsp:rsid wsp:val=&quot;00891D78&quot;/&gt;&lt;wsp:rsid wsp:val=&quot;0089205E&quot;/&gt;&lt;wsp:rsid wsp:val=&quot;008927AF&quot;/&gt;&lt;wsp:rsid wsp:val=&quot;00892FF5&quot;/&gt;&lt;wsp:rsid wsp:val=&quot;008964A8&quot;/&gt;&lt;wsp:rsid wsp:val=&quot;00897C99&quot;/&gt;&lt;wsp:rsid wsp:val=&quot;008A2C98&quot;/&gt;&lt;wsp:rsid wsp:val=&quot;008A4131&quot;/&gt;&lt;wsp:rsid wsp:val=&quot;008A43F5&quot;/&gt;&lt;wsp:rsid wsp:val=&quot;008A5768&quot;/&gt;&lt;wsp:rsid wsp:val=&quot;008A5DC1&quot;/&gt;&lt;wsp:rsid wsp:val=&quot;008A79DB&quot;/&gt;&lt;wsp:rsid wsp:val=&quot;008B0562&quot;/&gt;&lt;wsp:rsid wsp:val=&quot;008B0A3C&quot;/&gt;&lt;wsp:rsid wsp:val=&quot;008B13FB&quot;/&gt;&lt;wsp:rsid wsp:val=&quot;008B3B65&quot;/&gt;&lt;wsp:rsid wsp:val=&quot;008B5170&quot;/&gt;&lt;wsp:rsid wsp:val=&quot;008B668F&quot;/&gt;&lt;wsp:rsid wsp:val=&quot;008B776B&quot;/&gt;&lt;wsp:rsid wsp:val=&quot;008B7A9B&quot;/&gt;&lt;wsp:rsid wsp:val=&quot;008C03E2&quot;/&gt;&lt;wsp:rsid wsp:val=&quot;008C04FD&quot;/&gt;&lt;wsp:rsid wsp:val=&quot;008C0622&quot;/&gt;&lt;wsp:rsid wsp:val=&quot;008C5458&quot;/&gt;&lt;wsp:rsid wsp:val=&quot;008C6AE2&quot;/&gt;&lt;wsp:rsid wsp:val=&quot;008C730B&quot;/&gt;&lt;wsp:rsid wsp:val=&quot;008D146A&quot;/&gt;&lt;wsp:rsid wsp:val=&quot;008D3648&quot;/&gt;&lt;wsp:rsid wsp:val=&quot;008D45D6&quot;/&gt;&lt;wsp:rsid wsp:val=&quot;008D4ADA&quot;/&gt;&lt;wsp:rsid wsp:val=&quot;008D4B6A&quot;/&gt;&lt;wsp:rsid wsp:val=&quot;008D6C32&quot;/&gt;&lt;wsp:rsid wsp:val=&quot;008D6D07&quot;/&gt;&lt;wsp:rsid wsp:val=&quot;008E1325&quot;/&gt;&lt;wsp:rsid wsp:val=&quot;008E177D&quot;/&gt;&lt;wsp:rsid wsp:val=&quot;008E23A6&quot;/&gt;&lt;wsp:rsid wsp:val=&quot;008E3194&quot;/&gt;&lt;wsp:rsid wsp:val=&quot;008E465F&quot;/&gt;&lt;wsp:rsid wsp:val=&quot;008E60CD&quot;/&gt;&lt;wsp:rsid wsp:val=&quot;008E786D&quot;/&gt;&lt;wsp:rsid wsp:val=&quot;008E7D61&quot;/&gt;&lt;wsp:rsid wsp:val=&quot;008F29FC&quot;/&gt;&lt;wsp:rsid wsp:val=&quot;008F2EF7&quot;/&gt;&lt;wsp:rsid wsp:val=&quot;008F3443&quot;/&gt;&lt;wsp:rsid wsp:val=&quot;008F3845&quot;/&gt;&lt;wsp:rsid wsp:val=&quot;008F3CF7&quot;/&gt;&lt;wsp:rsid wsp:val=&quot;008F44FC&quot;/&gt;&lt;wsp:rsid wsp:val=&quot;008F4CBD&quot;/&gt;&lt;wsp:rsid wsp:val=&quot;008F73DA&quot;/&gt;&lt;wsp:rsid wsp:val=&quot;00900933&quot;/&gt;&lt;wsp:rsid wsp:val=&quot;00900EAE&quot;/&gt;&lt;wsp:rsid wsp:val=&quot;0090228D&quot;/&gt;&lt;wsp:rsid wsp:val=&quot;00903C28&quot;/&gt;&lt;wsp:rsid wsp:val=&quot;00904006&quot;/&gt;&lt;wsp:rsid wsp:val=&quot;00904036&quot;/&gt;&lt;wsp:rsid wsp:val=&quot;00904A9B&quot;/&gt;&lt;wsp:rsid wsp:val=&quot;00905D10&quot;/&gt;&lt;wsp:rsid wsp:val=&quot;0090637C&quot;/&gt;&lt;wsp:rsid wsp:val=&quot;00906DA8&quot;/&gt;&lt;wsp:rsid wsp:val=&quot;00907614&quot;/&gt;&lt;wsp:rsid wsp:val=&quot;00907A7B&quot;/&gt;&lt;wsp:rsid wsp:val=&quot;00910947&quot;/&gt;&lt;wsp:rsid wsp:val=&quot;00910E1A&quot;/&gt;&lt;wsp:rsid wsp:val=&quot;00910FF3&quot;/&gt;&lt;wsp:rsid wsp:val=&quot;00913A3C&quot;/&gt;&lt;wsp:rsid wsp:val=&quot;00915011&quot;/&gt;&lt;wsp:rsid wsp:val=&quot;009160F9&quot;/&gt;&lt;wsp:rsid wsp:val=&quot;00916C68&quot;/&gt;&lt;wsp:rsid wsp:val=&quot;00916FC3&quot;/&gt;&lt;wsp:rsid wsp:val=&quot;009178F6&quot;/&gt;&lt;wsp:rsid wsp:val=&quot;00920B31&quot;/&gt;&lt;wsp:rsid wsp:val=&quot;00922BC7&quot;/&gt;&lt;wsp:rsid wsp:val=&quot;00922D56&quot;/&gt;&lt;wsp:rsid wsp:val=&quot;009235B4&quot;/&gt;&lt;wsp:rsid wsp:val=&quot;00923ECA&quot;/&gt;&lt;wsp:rsid wsp:val=&quot;00924081&quot;/&gt;&lt;wsp:rsid wsp:val=&quot;009242F9&quot;/&gt;&lt;wsp:rsid wsp:val=&quot;0092467B&quot;/&gt;&lt;wsp:rsid wsp:val=&quot;00924963&quot;/&gt;&lt;wsp:rsid wsp:val=&quot;00924BDB&quot;/&gt;&lt;wsp:rsid wsp:val=&quot;00925234&quot;/&gt;&lt;wsp:rsid wsp:val=&quot;00925442&quot;/&gt;&lt;wsp:rsid wsp:val=&quot;00927DA4&quot;/&gt;&lt;wsp:rsid wsp:val=&quot;00927FFB&quot;/&gt;&lt;wsp:rsid wsp:val=&quot;00930AD5&quot;/&gt;&lt;wsp:rsid wsp:val=&quot;009352DA&quot;/&gt;&lt;wsp:rsid wsp:val=&quot;00936CF6&quot;/&gt;&lt;wsp:rsid wsp:val=&quot;00940581&quot;/&gt;&lt;wsp:rsid wsp:val=&quot;00940AA0&quot;/&gt;&lt;wsp:rsid wsp:val=&quot;00940F41&quot;/&gt;&lt;wsp:rsid wsp:val=&quot;00941922&quot;/&gt;&lt;wsp:rsid wsp:val=&quot;00944018&quot;/&gt;&lt;wsp:rsid wsp:val=&quot;009455EA&quot;/&gt;&lt;wsp:rsid wsp:val=&quot;0094652E&quot;/&gt;&lt;wsp:rsid wsp:val=&quot;009468DF&quot;/&gt;&lt;wsp:rsid wsp:val=&quot;00946AB7&quot;/&gt;&lt;wsp:rsid wsp:val=&quot;0094783D&quot;/&gt;&lt;wsp:rsid wsp:val=&quot;00954135&quot;/&gt;&lt;wsp:rsid wsp:val=&quot;00961700&quot;/&gt;&lt;wsp:rsid wsp:val=&quot;00961D44&quot;/&gt;&lt;wsp:rsid wsp:val=&quot;009644FF&quot;/&gt;&lt;wsp:rsid wsp:val=&quot;00965DD7&quot;/&gt;&lt;wsp:rsid wsp:val=&quot;00967E71&quot;/&gt;&lt;wsp:rsid wsp:val=&quot;00970755&quot;/&gt;&lt;wsp:rsid wsp:val=&quot;009718CF&quot;/&gt;&lt;wsp:rsid wsp:val=&quot;00973B00&quot;/&gt;&lt;wsp:rsid wsp:val=&quot;00974823&quot;/&gt;&lt;wsp:rsid wsp:val=&quot;0097545B&quot;/&gt;&lt;wsp:rsid wsp:val=&quot;00976C2D&quot;/&gt;&lt;wsp:rsid wsp:val=&quot;00977835&quot;/&gt;&lt;wsp:rsid wsp:val=&quot;00980138&quot;/&gt;&lt;wsp:rsid wsp:val=&quot;00980605&quot;/&gt;&lt;wsp:rsid wsp:val=&quot;00980E34&quot;/&gt;&lt;wsp:rsid wsp:val=&quot;00981710&quot;/&gt;&lt;wsp:rsid wsp:val=&quot;00981D10&quot;/&gt;&lt;wsp:rsid wsp:val=&quot;00981E2E&quot;/&gt;&lt;wsp:rsid wsp:val=&quot;00983D44&quot;/&gt;&lt;wsp:rsid wsp:val=&quot;009854A8&quot;/&gt;&lt;wsp:rsid wsp:val=&quot;009863C9&quot;/&gt;&lt;wsp:rsid wsp:val=&quot;00986CA0&quot;/&gt;&lt;wsp:rsid wsp:val=&quot;00986DF9&quot;/&gt;&lt;wsp:rsid wsp:val=&quot;009919A2&quot;/&gt;&lt;wsp:rsid wsp:val=&quot;00992C9B&quot;/&gt;&lt;wsp:rsid wsp:val=&quot;00993BF8&quot;/&gt;&lt;wsp:rsid wsp:val=&quot;00994230&quot;/&gt;&lt;wsp:rsid wsp:val=&quot;00994DAC&quot;/&gt;&lt;wsp:rsid wsp:val=&quot;00995A58&quot;/&gt;&lt;wsp:rsid wsp:val=&quot;009960E0&quot;/&gt;&lt;wsp:rsid wsp:val=&quot;00996464&quot;/&gt;&lt;wsp:rsid wsp:val=&quot;009A1367&quot;/&gt;&lt;wsp:rsid wsp:val=&quot;009A158F&quot;/&gt;&lt;wsp:rsid wsp:val=&quot;009A1EBF&quot;/&gt;&lt;wsp:rsid wsp:val=&quot;009A450D&quot;/&gt;&lt;wsp:rsid wsp:val=&quot;009A45D7&quot;/&gt;&lt;wsp:rsid wsp:val=&quot;009A6BB9&quot;/&gt;&lt;wsp:rsid wsp:val=&quot;009A6DBA&quot;/&gt;&lt;wsp:rsid wsp:val=&quot;009B1CD4&quot;/&gt;&lt;wsp:rsid wsp:val=&quot;009B3DAC&quot;/&gt;&lt;wsp:rsid wsp:val=&quot;009B5B02&quot;/&gt;&lt;wsp:rsid wsp:val=&quot;009B7A19&quot;/&gt;&lt;wsp:rsid wsp:val=&quot;009C0333&quot;/&gt;&lt;wsp:rsid wsp:val=&quot;009C033F&quot;/&gt;&lt;wsp:rsid wsp:val=&quot;009C19B3&quot;/&gt;&lt;wsp:rsid wsp:val=&quot;009C296A&quot;/&gt;&lt;wsp:rsid wsp:val=&quot;009C3111&quot;/&gt;&lt;wsp:rsid wsp:val=&quot;009C49CA&quot;/&gt;&lt;wsp:rsid wsp:val=&quot;009C49F2&quot;/&gt;&lt;wsp:rsid wsp:val=&quot;009C4B44&quot;/&gt;&lt;wsp:rsid wsp:val=&quot;009C5449&quot;/&gt;&lt;wsp:rsid wsp:val=&quot;009C5EE9&quot;/&gt;&lt;wsp:rsid wsp:val=&quot;009C62C0&quot;/&gt;&lt;wsp:rsid wsp:val=&quot;009D172B&quot;/&gt;&lt;wsp:rsid wsp:val=&quot;009D2178&quot;/&gt;&lt;wsp:rsid wsp:val=&quot;009D384E&quot;/&gt;&lt;wsp:rsid wsp:val=&quot;009D42D8&quot;/&gt;&lt;wsp:rsid wsp:val=&quot;009D4EF7&quot;/&gt;&lt;wsp:rsid wsp:val=&quot;009D6230&quot;/&gt;&lt;wsp:rsid wsp:val=&quot;009D6467&quot;/&gt;&lt;wsp:rsid wsp:val=&quot;009D6C8C&quot;/&gt;&lt;wsp:rsid wsp:val=&quot;009D7B60&quot;/&gt;&lt;wsp:rsid wsp:val=&quot;009E0839&quot;/&gt;&lt;wsp:rsid wsp:val=&quot;009E0872&quot;/&gt;&lt;wsp:rsid wsp:val=&quot;009E0F8B&quot;/&gt;&lt;wsp:rsid wsp:val=&quot;009E1278&quot;/&gt;&lt;wsp:rsid wsp:val=&quot;009E2C13&quot;/&gt;&lt;wsp:rsid wsp:val=&quot;009E2FF3&quot;/&gt;&lt;wsp:rsid wsp:val=&quot;009E48E4&quot;/&gt;&lt;wsp:rsid wsp:val=&quot;009E6450&quot;/&gt;&lt;wsp:rsid wsp:val=&quot;009F1388&quot;/&gt;&lt;wsp:rsid wsp:val=&quot;009F1536&quot;/&gt;&lt;wsp:rsid wsp:val=&quot;009F1768&quot;/&gt;&lt;wsp:rsid wsp:val=&quot;009F28F5&quot;/&gt;&lt;wsp:rsid wsp:val=&quot;009F3112&quot;/&gt;&lt;wsp:rsid wsp:val=&quot;009F36EB&quot;/&gt;&lt;wsp:rsid wsp:val=&quot;009F4587&quot;/&gt;&lt;wsp:rsid wsp:val=&quot;009F5BFC&quot;/&gt;&lt;wsp:rsid wsp:val=&quot;009F6BB9&quot;/&gt;&lt;wsp:rsid wsp:val=&quot;00A00417&quot;/&gt;&lt;wsp:rsid wsp:val=&quot;00A012BF&quot;/&gt;&lt;wsp:rsid wsp:val=&quot;00A019D9&quot;/&gt;&lt;wsp:rsid wsp:val=&quot;00A01A73&quot;/&gt;&lt;wsp:rsid wsp:val=&quot;00A037B1&quot;/&gt;&lt;wsp:rsid wsp:val=&quot;00A03A95&quot;/&gt;&lt;wsp:rsid wsp:val=&quot;00A05963&quot;/&gt;&lt;wsp:rsid wsp:val=&quot;00A06682&quot;/&gt;&lt;wsp:rsid wsp:val=&quot;00A07C03&quot;/&gt;&lt;wsp:rsid wsp:val=&quot;00A07D51&quot;/&gt;&lt;wsp:rsid wsp:val=&quot;00A1027D&quot;/&gt;&lt;wsp:rsid wsp:val=&quot;00A115E4&quot;/&gt;&lt;wsp:rsid wsp:val=&quot;00A12D27&quot;/&gt;&lt;wsp:rsid wsp:val=&quot;00A16A30&quot;/&gt;&lt;wsp:rsid wsp:val=&quot;00A1704D&quot;/&gt;&lt;wsp:rsid wsp:val=&quot;00A17721&quot;/&gt;&lt;wsp:rsid wsp:val=&quot;00A177B5&quot;/&gt;&lt;wsp:rsid wsp:val=&quot;00A2009E&quot;/&gt;&lt;wsp:rsid wsp:val=&quot;00A26944&quot;/&gt;&lt;wsp:rsid wsp:val=&quot;00A26A65&quot;/&gt;&lt;wsp:rsid wsp:val=&quot;00A270E9&quot;/&gt;&lt;wsp:rsid wsp:val=&quot;00A27200&quot;/&gt;&lt;wsp:rsid wsp:val=&quot;00A27D72&quot;/&gt;&lt;wsp:rsid wsp:val=&quot;00A30596&quot;/&gt;&lt;wsp:rsid wsp:val=&quot;00A3314D&quot;/&gt;&lt;wsp:rsid wsp:val=&quot;00A33158&quot;/&gt;&lt;wsp:rsid wsp:val=&quot;00A34C51&quot;/&gt;&lt;wsp:rsid wsp:val=&quot;00A36C24&quot;/&gt;&lt;wsp:rsid wsp:val=&quot;00A377B5&quot;/&gt;&lt;wsp:rsid wsp:val=&quot;00A45A52&quot;/&gt;&lt;wsp:rsid wsp:val=&quot;00A45F49&quot;/&gt;&lt;wsp:rsid wsp:val=&quot;00A462D4&quot;/&gt;&lt;wsp:rsid wsp:val=&quot;00A50B44&quot;/&gt;&lt;wsp:rsid wsp:val=&quot;00A52C39&quot;/&gt;&lt;wsp:rsid wsp:val=&quot;00A53216&quot;/&gt;&lt;wsp:rsid wsp:val=&quot;00A54EB1&quot;/&gt;&lt;wsp:rsid wsp:val=&quot;00A5556B&quot;/&gt;&lt;wsp:rsid wsp:val=&quot;00A56163&quot;/&gt;&lt;wsp:rsid wsp:val=&quot;00A6009F&quot;/&gt;&lt;wsp:rsid wsp:val=&quot;00A61CCB&quot;/&gt;&lt;wsp:rsid wsp:val=&quot;00A643E7&quot;/&gt;&lt;wsp:rsid wsp:val=&quot;00A65032&quot;/&gt;&lt;wsp:rsid wsp:val=&quot;00A65319&quot;/&gt;&lt;wsp:rsid wsp:val=&quot;00A667AE&quot;/&gt;&lt;wsp:rsid wsp:val=&quot;00A70F5E&quot;/&gt;&lt;wsp:rsid wsp:val=&quot;00A720E3&quot;/&gt;&lt;wsp:rsid wsp:val=&quot;00A72590&quot;/&gt;&lt;wsp:rsid wsp:val=&quot;00A73084&quot;/&gt;&lt;wsp:rsid wsp:val=&quot;00A738C4&quot;/&gt;&lt;wsp:rsid wsp:val=&quot;00A757FD&quot;/&gt;&lt;wsp:rsid wsp:val=&quot;00A75E09&quot;/&gt;&lt;wsp:rsid wsp:val=&quot;00A8252D&quot;/&gt;&lt;wsp:rsid wsp:val=&quot;00A8255A&quot;/&gt;&lt;wsp:rsid wsp:val=&quot;00A83073&quot;/&gt;&lt;wsp:rsid wsp:val=&quot;00A836A4&quot;/&gt;&lt;wsp:rsid wsp:val=&quot;00A85806&quot;/&gt;&lt;wsp:rsid wsp:val=&quot;00A86ACB&quot;/&gt;&lt;wsp:rsid wsp:val=&quot;00A86DAA&quot;/&gt;&lt;wsp:rsid wsp:val=&quot;00A87CC9&quot;/&gt;&lt;wsp:rsid wsp:val=&quot;00A90090&quot;/&gt;&lt;wsp:rsid wsp:val=&quot;00A913D7&quot;/&gt;&lt;wsp:rsid wsp:val=&quot;00A91C0D&quot;/&gt;&lt;wsp:rsid wsp:val=&quot;00A93E99&quot;/&gt;&lt;wsp:rsid wsp:val=&quot;00A944EA&quot;/&gt;&lt;wsp:rsid wsp:val=&quot;00A9468F&quot;/&gt;&lt;wsp:rsid wsp:val=&quot;00A95355&quot;/&gt;&lt;wsp:rsid wsp:val=&quot;00A956C1&quot;/&gt;&lt;wsp:rsid wsp:val=&quot;00A9776F&quot;/&gt;&lt;wsp:rsid wsp:val=&quot;00AA1C61&quot;/&gt;&lt;wsp:rsid wsp:val=&quot;00AA5309&quot;/&gt;&lt;wsp:rsid wsp:val=&quot;00AA7861&quot;/&gt;&lt;wsp:rsid wsp:val=&quot;00AA786A&quot;/&gt;&lt;wsp:rsid wsp:val=&quot;00AB0A65&quot;/&gt;&lt;wsp:rsid wsp:val=&quot;00AB19E3&quot;/&gt;&lt;wsp:rsid wsp:val=&quot;00AB20CE&quot;/&gt;&lt;wsp:rsid wsp:val=&quot;00AB2783&quot;/&gt;&lt;wsp:rsid wsp:val=&quot;00AB442C&quot;/&gt;&lt;wsp:rsid wsp:val=&quot;00AB50D4&quot;/&gt;&lt;wsp:rsid wsp:val=&quot;00AB59A7&quot;/&gt;&lt;wsp:rsid wsp:val=&quot;00AB5D9D&quot;/&gt;&lt;wsp:rsid wsp:val=&quot;00AB62C9&quot;/&gt;&lt;wsp:rsid wsp:val=&quot;00AB6CAC&quot;/&gt;&lt;wsp:rsid wsp:val=&quot;00AB7CEE&quot;/&gt;&lt;wsp:rsid wsp:val=&quot;00AB7DC6&quot;/&gt;&lt;wsp:rsid wsp:val=&quot;00AC1EAF&quot;/&gt;&lt;wsp:rsid wsp:val=&quot;00AC2020&quot;/&gt;&lt;wsp:rsid wsp:val=&quot;00AC26D6&quot;/&gt;&lt;wsp:rsid wsp:val=&quot;00AC2F0E&quot;/&gt;&lt;wsp:rsid wsp:val=&quot;00AC4A1F&quot;/&gt;&lt;wsp:rsid wsp:val=&quot;00AC69FF&quot;/&gt;&lt;wsp:rsid wsp:val=&quot;00AC7845&quot;/&gt;&lt;wsp:rsid wsp:val=&quot;00AD03EF&quot;/&gt;&lt;wsp:rsid wsp:val=&quot;00AD163C&quot;/&gt;&lt;wsp:rsid wsp:val=&quot;00AD1EE2&quot;/&gt;&lt;wsp:rsid wsp:val=&quot;00AD683A&quot;/&gt;&lt;wsp:rsid wsp:val=&quot;00AE0D1A&quot;/&gt;&lt;wsp:rsid wsp:val=&quot;00AE0DC4&quot;/&gt;&lt;wsp:rsid wsp:val=&quot;00AE2775&quot;/&gt;&lt;wsp:rsid wsp:val=&quot;00AE40B3&quot;/&gt;&lt;wsp:rsid wsp:val=&quot;00AE4E6E&quot;/&gt;&lt;wsp:rsid wsp:val=&quot;00AE63C6&quot;/&gt;&lt;wsp:rsid wsp:val=&quot;00AE730D&quot;/&gt;&lt;wsp:rsid wsp:val=&quot;00AE7FCE&quot;/&gt;&lt;wsp:rsid wsp:val=&quot;00AF1649&quot;/&gt;&lt;wsp:rsid wsp:val=&quot;00AF3734&quot;/&gt;&lt;wsp:rsid wsp:val=&quot;00AF39C7&quot;/&gt;&lt;wsp:rsid wsp:val=&quot;00AF3FA5&quot;/&gt;&lt;wsp:rsid wsp:val=&quot;00AF4178&quot;/&gt;&lt;wsp:rsid wsp:val=&quot;00AF6004&quot;/&gt;&lt;wsp:rsid wsp:val=&quot;00AF71CF&quot;/&gt;&lt;wsp:rsid wsp:val=&quot;00AF7D80&quot;/&gt;&lt;wsp:rsid wsp:val=&quot;00B00087&quot;/&gt;&lt;wsp:rsid wsp:val=&quot;00B01DF7&quot;/&gt;&lt;wsp:rsid wsp:val=&quot;00B01FAA&quot;/&gt;&lt;wsp:rsid wsp:val=&quot;00B01FCA&quot;/&gt;&lt;wsp:rsid wsp:val=&quot;00B02879&quot;/&gt;&lt;wsp:rsid wsp:val=&quot;00B0488A&quot;/&gt;&lt;wsp:rsid wsp:val=&quot;00B062A3&quot;/&gt;&lt;wsp:rsid wsp:val=&quot;00B06488&quot;/&gt;&lt;wsp:rsid wsp:val=&quot;00B06D9B&quot;/&gt;&lt;wsp:rsid wsp:val=&quot;00B07B61&quot;/&gt;&lt;wsp:rsid wsp:val=&quot;00B119F8&quot;/&gt;&lt;wsp:rsid wsp:val=&quot;00B13D2D&quot;/&gt;&lt;wsp:rsid wsp:val=&quot;00B13F84&quot;/&gt;&lt;wsp:rsid wsp:val=&quot;00B14AE4&quot;/&gt;&lt;wsp:rsid wsp:val=&quot;00B16ACF&quot;/&gt;&lt;wsp:rsid wsp:val=&quot;00B17102&quot;/&gt;&lt;wsp:rsid wsp:val=&quot;00B20EA9&quot;/&gt;&lt;wsp:rsid wsp:val=&quot;00B21878&quot;/&gt;&lt;wsp:rsid wsp:val=&quot;00B22A36&quot;/&gt;&lt;wsp:rsid wsp:val=&quot;00B23EDE&quot;/&gt;&lt;wsp:rsid wsp:val=&quot;00B328D3&quot;/&gt;&lt;wsp:rsid wsp:val=&quot;00B334CD&quot;/&gt;&lt;wsp:rsid wsp:val=&quot;00B3416C&quot;/&gt;&lt;wsp:rsid wsp:val=&quot;00B349FA&quot;/&gt;&lt;wsp:rsid wsp:val=&quot;00B363A7&quot;/&gt;&lt;wsp:rsid wsp:val=&quot;00B36EBB&quot;/&gt;&lt;wsp:rsid wsp:val=&quot;00B373D1&quot;/&gt;&lt;wsp:rsid wsp:val=&quot;00B400A2&quot;/&gt;&lt;wsp:rsid wsp:val=&quot;00B40138&quot;/&gt;&lt;wsp:rsid wsp:val=&quot;00B40FB6&quot;/&gt;&lt;wsp:rsid wsp:val=&quot;00B41142&quot;/&gt;&lt;wsp:rsid wsp:val=&quot;00B4244A&quot;/&gt;&lt;wsp:rsid wsp:val=&quot;00B43BAB&quot;/&gt;&lt;wsp:rsid wsp:val=&quot;00B44D2D&quot;/&gt;&lt;wsp:rsid wsp:val=&quot;00B452BB&quot;/&gt;&lt;wsp:rsid wsp:val=&quot;00B456B8&quot;/&gt;&lt;wsp:rsid wsp:val=&quot;00B476F3&quot;/&gt;&lt;wsp:rsid wsp:val=&quot;00B47D0D&quot;/&gt;&lt;wsp:rsid wsp:val=&quot;00B50BD6&quot;/&gt;&lt;wsp:rsid wsp:val=&quot;00B51790&quot;/&gt;&lt;wsp:rsid wsp:val=&quot;00B51899&quot;/&gt;&lt;wsp:rsid wsp:val=&quot;00B552FE&quot;/&gt;&lt;wsp:rsid wsp:val=&quot;00B55896&quot;/&gt;&lt;wsp:rsid wsp:val=&quot;00B569EE&quot;/&gt;&lt;wsp:rsid wsp:val=&quot;00B60AD9&quot;/&gt;&lt;wsp:rsid wsp:val=&quot;00B617D9&quot;/&gt;&lt;wsp:rsid wsp:val=&quot;00B637DF&quot;/&gt;&lt;wsp:rsid wsp:val=&quot;00B639EE&quot;/&gt;&lt;wsp:rsid wsp:val=&quot;00B644F8&quot;/&gt;&lt;wsp:rsid wsp:val=&quot;00B65401&quot;/&gt;&lt;wsp:rsid wsp:val=&quot;00B65976&quot;/&gt;&lt;wsp:rsid wsp:val=&quot;00B66F63&quot;/&gt;&lt;wsp:rsid wsp:val=&quot;00B671E2&quot;/&gt;&lt;wsp:rsid wsp:val=&quot;00B67254&quot;/&gt;&lt;wsp:rsid wsp:val=&quot;00B67E42&quot;/&gt;&lt;wsp:rsid wsp:val=&quot;00B71117&quot;/&gt;&lt;wsp:rsid wsp:val=&quot;00B71427&quot;/&gt;&lt;wsp:rsid wsp:val=&quot;00B71990&quot;/&gt;&lt;wsp:rsid wsp:val=&quot;00B742E6&quot;/&gt;&lt;wsp:rsid wsp:val=&quot;00B7537B&quot;/&gt;&lt;wsp:rsid wsp:val=&quot;00B75E2F&quot;/&gt;&lt;wsp:rsid wsp:val=&quot;00B769A8&quot;/&gt;&lt;wsp:rsid wsp:val=&quot;00B77121&quot;/&gt;&lt;wsp:rsid wsp:val=&quot;00B80717&quot;/&gt;&lt;wsp:rsid wsp:val=&quot;00B833B9&quot;/&gt;&lt;wsp:rsid wsp:val=&quot;00B83BB2&quot;/&gt;&lt;wsp:rsid wsp:val=&quot;00B84670&quot;/&gt;&lt;wsp:rsid wsp:val=&quot;00B86E6D&quot;/&gt;&lt;wsp:rsid wsp:val=&quot;00B92499&quot;/&gt;&lt;wsp:rsid wsp:val=&quot;00B930B8&quot;/&gt;&lt;wsp:rsid wsp:val=&quot;00B93356&quot;/&gt;&lt;wsp:rsid wsp:val=&quot;00B94A09&quot;/&gt;&lt;wsp:rsid wsp:val=&quot;00B97112&quot;/&gt;&lt;wsp:rsid wsp:val=&quot;00BA0734&quot;/&gt;&lt;wsp:rsid wsp:val=&quot;00BA0F1E&quot;/&gt;&lt;wsp:rsid wsp:val=&quot;00BA16BD&quot;/&gt;&lt;wsp:rsid wsp:val=&quot;00BA17B3&quot;/&gt;&lt;wsp:rsid wsp:val=&quot;00BA22AA&quot;/&gt;&lt;wsp:rsid wsp:val=&quot;00BA2F2B&quot;/&gt;&lt;wsp:rsid wsp:val=&quot;00BA5D5F&quot;/&gt;&lt;wsp:rsid wsp:val=&quot;00BA64C2&quot;/&gt;&lt;wsp:rsid wsp:val=&quot;00BA6F01&quot;/&gt;&lt;wsp:rsid wsp:val=&quot;00BB082D&quot;/&gt;&lt;wsp:rsid wsp:val=&quot;00BB103C&quot;/&gt;&lt;wsp:rsid wsp:val=&quot;00BB1F90&quot;/&gt;&lt;wsp:rsid wsp:val=&quot;00BB3F68&quot;/&gt;&lt;wsp:rsid wsp:val=&quot;00BB4B18&quot;/&gt;&lt;wsp:rsid wsp:val=&quot;00BB73BA&quot;/&gt;&lt;wsp:rsid wsp:val=&quot;00BB7F1F&quot;/&gt;&lt;wsp:rsid wsp:val=&quot;00BC0C74&quot;/&gt;&lt;wsp:rsid wsp:val=&quot;00BC1D34&quot;/&gt;&lt;wsp:rsid wsp:val=&quot;00BC20A4&quot;/&gt;&lt;wsp:rsid wsp:val=&quot;00BC301D&quot;/&gt;&lt;wsp:rsid wsp:val=&quot;00BC39D0&quot;/&gt;&lt;wsp:rsid wsp:val=&quot;00BC4D00&quot;/&gt;&lt;wsp:rsid wsp:val=&quot;00BC51BE&quot;/&gt;&lt;wsp:rsid wsp:val=&quot;00BC53C2&quot;/&gt;&lt;wsp:rsid wsp:val=&quot;00BC5767&quot;/&gt;&lt;wsp:rsid wsp:val=&quot;00BD050D&quot;/&gt;&lt;wsp:rsid wsp:val=&quot;00BD0815&quot;/&gt;&lt;wsp:rsid wsp:val=&quot;00BD1757&quot;/&gt;&lt;wsp:rsid wsp:val=&quot;00BD17DC&quot;/&gt;&lt;wsp:rsid wsp:val=&quot;00BD4773&quot;/&gt;&lt;wsp:rsid wsp:val=&quot;00BD4FF6&quot;/&gt;&lt;wsp:rsid wsp:val=&quot;00BD5901&quot;/&gt;&lt;wsp:rsid wsp:val=&quot;00BD623A&quot;/&gt;&lt;wsp:rsid wsp:val=&quot;00BD7AC7&quot;/&gt;&lt;wsp:rsid wsp:val=&quot;00BD7E63&quot;/&gt;&lt;wsp:rsid wsp:val=&quot;00BE2FC3&quot;/&gt;&lt;wsp:rsid wsp:val=&quot;00BE39A4&quot;/&gt;&lt;wsp:rsid wsp:val=&quot;00BE45EA&quot;/&gt;&lt;wsp:rsid wsp:val=&quot;00BE4C25&quot;/&gt;&lt;wsp:rsid wsp:val=&quot;00BE6937&quot;/&gt;&lt;wsp:rsid wsp:val=&quot;00BE6D10&quot;/&gt;&lt;wsp:rsid wsp:val=&quot;00BE6F35&quot;/&gt;&lt;wsp:rsid wsp:val=&quot;00BE70C6&quot;/&gt;&lt;wsp:rsid wsp:val=&quot;00BF11D4&quot;/&gt;&lt;wsp:rsid wsp:val=&quot;00BF28A8&quot;/&gt;&lt;wsp:rsid wsp:val=&quot;00BF60B8&quot;/&gt;&lt;wsp:rsid wsp:val=&quot;00C03C84&quot;/&gt;&lt;wsp:rsid wsp:val=&quot;00C06876&quot;/&gt;&lt;wsp:rsid wsp:val=&quot;00C06DDC&quot;/&gt;&lt;wsp:rsid wsp:val=&quot;00C1075B&quot;/&gt;&lt;wsp:rsid wsp:val=&quot;00C10D7C&quot;/&gt;&lt;wsp:rsid wsp:val=&quot;00C11058&quot;/&gt;&lt;wsp:rsid wsp:val=&quot;00C11B98&quot;/&gt;&lt;wsp:rsid wsp:val=&quot;00C11E30&quot;/&gt;&lt;wsp:rsid wsp:val=&quot;00C12289&quot;/&gt;&lt;wsp:rsid wsp:val=&quot;00C1292F&quot;/&gt;&lt;wsp:rsid wsp:val=&quot;00C12CAD&quot;/&gt;&lt;wsp:rsid wsp:val=&quot;00C134ED&quot;/&gt;&lt;wsp:rsid wsp:val=&quot;00C13AC3&quot;/&gt;&lt;wsp:rsid wsp:val=&quot;00C1513C&quot;/&gt;&lt;wsp:rsid wsp:val=&quot;00C1581E&quot;/&gt;&lt;wsp:rsid wsp:val=&quot;00C1641F&quot;/&gt;&lt;wsp:rsid wsp:val=&quot;00C17473&quot;/&gt;&lt;wsp:rsid wsp:val=&quot;00C2067E&quot;/&gt;&lt;wsp:rsid wsp:val=&quot;00C2134A&quot;/&gt;&lt;wsp:rsid wsp:val=&quot;00C2190D&quot;/&gt;&lt;wsp:rsid wsp:val=&quot;00C22275&quot;/&gt;&lt;wsp:rsid wsp:val=&quot;00C230A1&quot;/&gt;&lt;wsp:rsid wsp:val=&quot;00C238A8&quot;/&gt;&lt;wsp:rsid wsp:val=&quot;00C257A3&quot;/&gt;&lt;wsp:rsid wsp:val=&quot;00C3139E&quot;/&gt;&lt;wsp:rsid wsp:val=&quot;00C313BB&quot;/&gt;&lt;wsp:rsid wsp:val=&quot;00C320C4&quot;/&gt;&lt;wsp:rsid wsp:val=&quot;00C35BEC&quot;/&gt;&lt;wsp:rsid wsp:val=&quot;00C377A9&quot;/&gt;&lt;wsp:rsid wsp:val=&quot;00C402D8&quot;/&gt;&lt;wsp:rsid wsp:val=&quot;00C408F6&quot;/&gt;&lt;wsp:rsid wsp:val=&quot;00C40C73&quot;/&gt;&lt;wsp:rsid wsp:val=&quot;00C43E7F&quot;/&gt;&lt;wsp:rsid wsp:val=&quot;00C44D8B&quot;/&gt;&lt;wsp:rsid wsp:val=&quot;00C47BFA&quot;/&gt;&lt;wsp:rsid wsp:val=&quot;00C47ED1&quot;/&gt;&lt;wsp:rsid wsp:val=&quot;00C50411&quot;/&gt;&lt;wsp:rsid wsp:val=&quot;00C517E9&quot;/&gt;&lt;wsp:rsid wsp:val=&quot;00C51CA6&quot;/&gt;&lt;wsp:rsid wsp:val=&quot;00C52069&quot;/&gt;&lt;wsp:rsid wsp:val=&quot;00C52ACC&quot;/&gt;&lt;wsp:rsid wsp:val=&quot;00C539AD&quot;/&gt;&lt;wsp:rsid wsp:val=&quot;00C53A96&quot;/&gt;&lt;wsp:rsid wsp:val=&quot;00C53DE4&quot;/&gt;&lt;wsp:rsid wsp:val=&quot;00C54236&quot;/&gt;&lt;wsp:rsid wsp:val=&quot;00C5508F&quot;/&gt;&lt;wsp:rsid wsp:val=&quot;00C567BA&quot;/&gt;&lt;wsp:rsid wsp:val=&quot;00C60120&quot;/&gt;&lt;wsp:rsid wsp:val=&quot;00C6087D&quot;/&gt;&lt;wsp:rsid wsp:val=&quot;00C624A7&quot;/&gt;&lt;wsp:rsid wsp:val=&quot;00C62A54&quot;/&gt;&lt;wsp:rsid wsp:val=&quot;00C63B19&quot;/&gt;&lt;wsp:rsid wsp:val=&quot;00C64E16&quot;/&gt;&lt;wsp:rsid wsp:val=&quot;00C65D1B&quot;/&gt;&lt;wsp:rsid wsp:val=&quot;00C65F81&quot;/&gt;&lt;wsp:rsid wsp:val=&quot;00C65F95&quot;/&gt;&lt;wsp:rsid wsp:val=&quot;00C66D55&quot;/&gt;&lt;wsp:rsid wsp:val=&quot;00C71815&quot;/&gt;&lt;wsp:rsid wsp:val=&quot;00C71A0C&quot;/&gt;&lt;wsp:rsid wsp:val=&quot;00C72710&quot;/&gt;&lt;wsp:rsid wsp:val=&quot;00C754BC&quot;/&gt;&lt;wsp:rsid wsp:val=&quot;00C75DDB&quot;/&gt;&lt;wsp:rsid wsp:val=&quot;00C76DEE&quot;/&gt;&lt;wsp:rsid wsp:val=&quot;00C77B64&quot;/&gt;&lt;wsp:rsid wsp:val=&quot;00C8003C&quot;/&gt;&lt;wsp:rsid wsp:val=&quot;00C8056A&quot;/&gt;&lt;wsp:rsid wsp:val=&quot;00C815A4&quot;/&gt;&lt;wsp:rsid wsp:val=&quot;00C83C23&quot;/&gt;&lt;wsp:rsid wsp:val=&quot;00C842F8&quot;/&gt;&lt;wsp:rsid wsp:val=&quot;00C84BB0&quot;/&gt;&lt;wsp:rsid wsp:val=&quot;00C85E74&quot;/&gt;&lt;wsp:rsid wsp:val=&quot;00C87384&quot;/&gt;&lt;wsp:rsid wsp:val=&quot;00C8765E&quot;/&gt;&lt;wsp:rsid wsp:val=&quot;00C87F9E&quot;/&gt;&lt;wsp:rsid wsp:val=&quot;00C90F36&quot;/&gt;&lt;wsp:rsid wsp:val=&quot;00C911A6&quot;/&gt;&lt;wsp:rsid wsp:val=&quot;00C91EB5&quot;/&gt;&lt;wsp:rsid wsp:val=&quot;00C92384&quot;/&gt;&lt;wsp:rsid wsp:val=&quot;00C925E8&quot;/&gt;&lt;wsp:rsid wsp:val=&quot;00C927A4&quot;/&gt;&lt;wsp:rsid wsp:val=&quot;00C92B59&quot;/&gt;&lt;wsp:rsid wsp:val=&quot;00C9367A&quot;/&gt;&lt;wsp:rsid wsp:val=&quot;00C93A1D&quot;/&gt;&lt;wsp:rsid wsp:val=&quot;00C9518E&quot;/&gt;&lt;wsp:rsid wsp:val=&quot;00CA15D9&quot;/&gt;&lt;wsp:rsid wsp:val=&quot;00CA2BB1&quot;/&gt;&lt;wsp:rsid wsp:val=&quot;00CA357B&quot;/&gt;&lt;wsp:rsid wsp:val=&quot;00CA6B47&quot;/&gt;&lt;wsp:rsid wsp:val=&quot;00CB193D&quot;/&gt;&lt;wsp:rsid wsp:val=&quot;00CB1E11&quot;/&gt;&lt;wsp:rsid wsp:val=&quot;00CB3294&quot;/&gt;&lt;wsp:rsid wsp:val=&quot;00CB5CE5&quot;/&gt;&lt;wsp:rsid wsp:val=&quot;00CB674C&quot;/&gt;&lt;wsp:rsid wsp:val=&quot;00CB71B0&quot;/&gt;&lt;wsp:rsid wsp:val=&quot;00CB724D&quot;/&gt;&lt;wsp:rsid wsp:val=&quot;00CC1DDF&quot;/&gt;&lt;wsp:rsid wsp:val=&quot;00CC7A22&quot;/&gt;&lt;wsp:rsid wsp:val=&quot;00CD0235&quot;/&gt;&lt;wsp:rsid wsp:val=&quot;00CD079F&quot;/&gt;&lt;wsp:rsid wsp:val=&quot;00CD1956&quot;/&gt;&lt;wsp:rsid wsp:val=&quot;00CD1BE6&quot;/&gt;&lt;wsp:rsid wsp:val=&quot;00CD6746&quot;/&gt;&lt;wsp:rsid wsp:val=&quot;00CD7190&quot;/&gt;&lt;wsp:rsid wsp:val=&quot;00CD7BCE&quot;/&gt;&lt;wsp:rsid wsp:val=&quot;00CE00CE&quot;/&gt;&lt;wsp:rsid wsp:val=&quot;00CE0203&quot;/&gt;&lt;wsp:rsid wsp:val=&quot;00CE0C83&quot;/&gt;&lt;wsp:rsid wsp:val=&quot;00CE1ECD&quot;/&gt;&lt;wsp:rsid wsp:val=&quot;00CE1ED3&quot;/&gt;&lt;wsp:rsid wsp:val=&quot;00CE24FF&quot;/&gt;&lt;wsp:rsid wsp:val=&quot;00CE4D1B&quot;/&gt;&lt;wsp:rsid wsp:val=&quot;00CE690F&quot;/&gt;&lt;wsp:rsid wsp:val=&quot;00CE7CCA&quot;/&gt;&lt;wsp:rsid wsp:val=&quot;00CF0BD5&quot;/&gt;&lt;wsp:rsid wsp:val=&quot;00CF1441&quot;/&gt;&lt;wsp:rsid wsp:val=&quot;00CF3ADF&quot;/&gt;&lt;wsp:rsid wsp:val=&quot;00CF3D2A&quot;/&gt;&lt;wsp:rsid wsp:val=&quot;00CF63F3&quot;/&gt;&lt;wsp:rsid wsp:val=&quot;00CF6DC2&quot;/&gt;&lt;wsp:rsid wsp:val=&quot;00CF75E4&quot;/&gt;&lt;wsp:rsid wsp:val=&quot;00D0079A&quot;/&gt;&lt;wsp:rsid wsp:val=&quot;00D02199&quot;/&gt;&lt;wsp:rsid wsp:val=&quot;00D02AE0&quot;/&gt;&lt;wsp:rsid wsp:val=&quot;00D03BD3&quot;/&gt;&lt;wsp:rsid wsp:val=&quot;00D04F99&quot;/&gt;&lt;wsp:rsid wsp:val=&quot;00D05132&quot;/&gt;&lt;wsp:rsid wsp:val=&quot;00D0700F&quot;/&gt;&lt;wsp:rsid wsp:val=&quot;00D0782A&quot;/&gt;&lt;wsp:rsid wsp:val=&quot;00D111C3&quot;/&gt;&lt;wsp:rsid wsp:val=&quot;00D128CF&quot;/&gt;&lt;wsp:rsid wsp:val=&quot;00D13128&quot;/&gt;&lt;wsp:rsid wsp:val=&quot;00D1387A&quot;/&gt;&lt;wsp:rsid wsp:val=&quot;00D13A4F&quot;/&gt;&lt;wsp:rsid wsp:val=&quot;00D154AE&quot;/&gt;&lt;wsp:rsid wsp:val=&quot;00D17BAC&quot;/&gt;&lt;wsp:rsid wsp:val=&quot;00D17EFF&quot;/&gt;&lt;wsp:rsid wsp:val=&quot;00D20167&quot;/&gt;&lt;wsp:rsid wsp:val=&quot;00D2096E&quot;/&gt;&lt;wsp:rsid wsp:val=&quot;00D21942&quot;/&gt;&lt;wsp:rsid wsp:val=&quot;00D21E38&quot;/&gt;&lt;wsp:rsid wsp:val=&quot;00D22885&quot;/&gt;&lt;wsp:rsid wsp:val=&quot;00D23A2C&quot;/&gt;&lt;wsp:rsid wsp:val=&quot;00D251D0&quot;/&gt;&lt;wsp:rsid wsp:val=&quot;00D27756&quot;/&gt;&lt;wsp:rsid wsp:val=&quot;00D278F0&quot;/&gt;&lt;wsp:rsid wsp:val=&quot;00D30C37&quot;/&gt;&lt;wsp:rsid wsp:val=&quot;00D3543B&quot;/&gt;&lt;wsp:rsid wsp:val=&quot;00D365C4&quot;/&gt;&lt;wsp:rsid wsp:val=&quot;00D36777&quot;/&gt;&lt;wsp:rsid wsp:val=&quot;00D3707B&quot;/&gt;&lt;wsp:rsid wsp:val=&quot;00D40A65&quot;/&gt;&lt;wsp:rsid wsp:val=&quot;00D42633&quot;/&gt;&lt;wsp:rsid wsp:val=&quot;00D43148&quot;/&gt;&lt;wsp:rsid wsp:val=&quot;00D4377D&quot;/&gt;&lt;wsp:rsid wsp:val=&quot;00D43EB1&quot;/&gt;&lt;wsp:rsid wsp:val=&quot;00D45A77&quot;/&gt;&lt;wsp:rsid wsp:val=&quot;00D46129&quot;/&gt;&lt;wsp:rsid wsp:val=&quot;00D47DAC&quot;/&gt;&lt;wsp:rsid wsp:val=&quot;00D47DC9&quot;/&gt;&lt;wsp:rsid wsp:val=&quot;00D504DE&quot;/&gt;&lt;wsp:rsid wsp:val=&quot;00D5074F&quot;/&gt;&lt;wsp:rsid wsp:val=&quot;00D510B7&quot;/&gt;&lt;wsp:rsid wsp:val=&quot;00D529E9&quot;/&gt;&lt;wsp:rsid wsp:val=&quot;00D543BC&quot;/&gt;&lt;wsp:rsid wsp:val=&quot;00D546D6&quot;/&gt;&lt;wsp:rsid wsp:val=&quot;00D5564B&quot;/&gt;&lt;wsp:rsid wsp:val=&quot;00D5614D&quot;/&gt;&lt;wsp:rsid wsp:val=&quot;00D61BB9&quot;/&gt;&lt;wsp:rsid wsp:val=&quot;00D62168&quot;/&gt;&lt;wsp:rsid wsp:val=&quot;00D621BB&quot;/&gt;&lt;wsp:rsid wsp:val=&quot;00D62C78&quot;/&gt;&lt;wsp:rsid wsp:val=&quot;00D640B6&quot;/&gt;&lt;wsp:rsid wsp:val=&quot;00D64425&quot;/&gt;&lt;wsp:rsid wsp:val=&quot;00D649B1&quot;/&gt;&lt;wsp:rsid wsp:val=&quot;00D64EB8&quot;/&gt;&lt;wsp:rsid wsp:val=&quot;00D656F8&quot;/&gt;&lt;wsp:rsid wsp:val=&quot;00D65A59&quot;/&gt;&lt;wsp:rsid wsp:val=&quot;00D66285&quot;/&gt;&lt;wsp:rsid wsp:val=&quot;00D66EDD&quot;/&gt;&lt;wsp:rsid wsp:val=&quot;00D6723E&quot;/&gt;&lt;wsp:rsid wsp:val=&quot;00D67AA1&quot;/&gt;&lt;wsp:rsid wsp:val=&quot;00D67B33&quot;/&gt;&lt;wsp:rsid wsp:val=&quot;00D67D04&quot;/&gt;&lt;wsp:rsid wsp:val=&quot;00D713A0&quot;/&gt;&lt;wsp:rsid wsp:val=&quot;00D71A34&quot;/&gt;&lt;wsp:rsid wsp:val=&quot;00D72282&quot;/&gt;&lt;wsp:rsid wsp:val=&quot;00D72FB0&quot;/&gt;&lt;wsp:rsid wsp:val=&quot;00D73374&quot;/&gt;&lt;wsp:rsid wsp:val=&quot;00D7631C&quot;/&gt;&lt;wsp:rsid wsp:val=&quot;00D7682C&quot;/&gt;&lt;wsp:rsid wsp:val=&quot;00D768CA&quot;/&gt;&lt;wsp:rsid wsp:val=&quot;00D76C98&quot;/&gt;&lt;wsp:rsid wsp:val=&quot;00D80280&quot;/&gt;&lt;wsp:rsid wsp:val=&quot;00D804A1&quot;/&gt;&lt;wsp:rsid wsp:val=&quot;00D819F3&quot;/&gt;&lt;wsp:rsid wsp:val=&quot;00D83962&quot;/&gt;&lt;wsp:rsid wsp:val=&quot;00D8432D&quot;/&gt;&lt;wsp:rsid wsp:val=&quot;00D847B4&quot;/&gt;&lt;wsp:rsid wsp:val=&quot;00D85056&quot;/&gt;&lt;wsp:rsid wsp:val=&quot;00D85190&quot;/&gt;&lt;wsp:rsid wsp:val=&quot;00D853BB&quot;/&gt;&lt;wsp:rsid wsp:val=&quot;00D85933&quot;/&gt;&lt;wsp:rsid wsp:val=&quot;00D859CC&quot;/&gt;&lt;wsp:rsid wsp:val=&quot;00D85C58&quot;/&gt;&lt;wsp:rsid wsp:val=&quot;00D861C2&quot;/&gt;&lt;wsp:rsid wsp:val=&quot;00D86420&quot;/&gt;&lt;wsp:rsid wsp:val=&quot;00D86AE5&quot;/&gt;&lt;wsp:rsid wsp:val=&quot;00D90C2C&quot;/&gt;&lt;wsp:rsid wsp:val=&quot;00D9293B&quot;/&gt;&lt;wsp:rsid wsp:val=&quot;00D9307F&quot;/&gt;&lt;wsp:rsid wsp:val=&quot;00D942F4&quot;/&gt;&lt;wsp:rsid wsp:val=&quot;00D95B7B&quot;/&gt;&lt;wsp:rsid wsp:val=&quot;00D95F16&quot;/&gt;&lt;wsp:rsid wsp:val=&quot;00D9621E&quot;/&gt;&lt;wsp:rsid wsp:val=&quot;00D965D2&quot;/&gt;&lt;wsp:rsid wsp:val=&quot;00D97588&quot;/&gt;&lt;wsp:rsid wsp:val=&quot;00DA1409&quot;/&gt;&lt;wsp:rsid wsp:val=&quot;00DA17B8&quot;/&gt;&lt;wsp:rsid wsp:val=&quot;00DA1D99&quot;/&gt;&lt;wsp:rsid wsp:val=&quot;00DA3652&quot;/&gt;&lt;wsp:rsid wsp:val=&quot;00DA408B&quot;/&gt;&lt;wsp:rsid wsp:val=&quot;00DA749D&quot;/&gt;&lt;wsp:rsid wsp:val=&quot;00DB051C&quot;/&gt;&lt;wsp:rsid wsp:val=&quot;00DB086D&quot;/&gt;&lt;wsp:rsid wsp:val=&quot;00DB0AFA&quot;/&gt;&lt;wsp:rsid wsp:val=&quot;00DB1D08&quot;/&gt;&lt;wsp:rsid wsp:val=&quot;00DB21B2&quot;/&gt;&lt;wsp:rsid wsp:val=&quot;00DB2576&quot;/&gt;&lt;wsp:rsid wsp:val=&quot;00DB39A6&quot;/&gt;&lt;wsp:rsid wsp:val=&quot;00DB3CD6&quot;/&gt;&lt;wsp:rsid wsp:val=&quot;00DB531C&quot;/&gt;&lt;wsp:rsid wsp:val=&quot;00DB5A58&quot;/&gt;&lt;wsp:rsid wsp:val=&quot;00DB5F31&quot;/&gt;&lt;wsp:rsid wsp:val=&quot;00DB723A&quot;/&gt;&lt;wsp:rsid wsp:val=&quot;00DC24CC&quot;/&gt;&lt;wsp:rsid wsp:val=&quot;00DC6631&quot;/&gt;&lt;wsp:rsid wsp:val=&quot;00DD1EBE&quot;/&gt;&lt;wsp:rsid wsp:val=&quot;00DD2759&quot;/&gt;&lt;wsp:rsid wsp:val=&quot;00DD31B4&quot;/&gt;&lt;wsp:rsid wsp:val=&quot;00DD36E4&quot;/&gt;&lt;wsp:rsid wsp:val=&quot;00DD41D5&quot;/&gt;&lt;wsp:rsid wsp:val=&quot;00DD51B6&quot;/&gt;&lt;wsp:rsid wsp:val=&quot;00DD7AF5&quot;/&gt;&lt;wsp:rsid wsp:val=&quot;00DE1D6E&quot;/&gt;&lt;wsp:rsid wsp:val=&quot;00DE393B&quot;/&gt;&lt;wsp:rsid wsp:val=&quot;00DE71E4&quot;/&gt;&lt;wsp:rsid wsp:val=&quot;00DE7B6B&quot;/&gt;&lt;wsp:rsid wsp:val=&quot;00DE7F4D&quot;/&gt;&lt;wsp:rsid wsp:val=&quot;00DF0A11&quot;/&gt;&lt;wsp:rsid wsp:val=&quot;00DF197D&quot;/&gt;&lt;wsp:rsid wsp:val=&quot;00DF21AA&quot;/&gt;&lt;wsp:rsid wsp:val=&quot;00DF67C9&quot;/&gt;&lt;wsp:rsid wsp:val=&quot;00DF6928&quot;/&gt;&lt;wsp:rsid wsp:val=&quot;00DF7134&quot;/&gt;&lt;wsp:rsid wsp:val=&quot;00DF737C&quot;/&gt;&lt;wsp:rsid wsp:val=&quot;00DF76C5&quot;/&gt;&lt;wsp:rsid wsp:val=&quot;00DF7AC1&quot;/&gt;&lt;wsp:rsid wsp:val=&quot;00E00DB0&quot;/&gt;&lt;wsp:rsid wsp:val=&quot;00E03E29&quot;/&gt;&lt;wsp:rsid wsp:val=&quot;00E042B8&quot;/&gt;&lt;wsp:rsid wsp:val=&quot;00E06448&quot;/&gt;&lt;wsp:rsid wsp:val=&quot;00E06DF8&quot;/&gt;&lt;wsp:rsid wsp:val=&quot;00E0784D&quot;/&gt;&lt;wsp:rsid wsp:val=&quot;00E078B1&quot;/&gt;&lt;wsp:rsid wsp:val=&quot;00E07D06&quot;/&gt;&lt;wsp:rsid wsp:val=&quot;00E119D9&quot;/&gt;&lt;wsp:rsid wsp:val=&quot;00E11DAB&quot;/&gt;&lt;wsp:rsid wsp:val=&quot;00E130F1&quot;/&gt;&lt;wsp:rsid wsp:val=&quot;00E1416A&quot;/&gt;&lt;wsp:rsid wsp:val=&quot;00E14430&quot;/&gt;&lt;wsp:rsid wsp:val=&quot;00E1462D&quot;/&gt;&lt;wsp:rsid wsp:val=&quot;00E1501A&quot;/&gt;&lt;wsp:rsid wsp:val=&quot;00E15A51&quot;/&gt;&lt;wsp:rsid wsp:val=&quot;00E15CC6&quot;/&gt;&lt;wsp:rsid wsp:val=&quot;00E17C4D&quot;/&gt;&lt;wsp:rsid wsp:val=&quot;00E21470&quot;/&gt;&lt;wsp:rsid wsp:val=&quot;00E21952&quot;/&gt;&lt;wsp:rsid wsp:val=&quot;00E22331&quot;/&gt;&lt;wsp:rsid wsp:val=&quot;00E22EA0&quot;/&gt;&lt;wsp:rsid wsp:val=&quot;00E2448B&quot;/&gt;&lt;wsp:rsid wsp:val=&quot;00E264CC&quot;/&gt;&lt;wsp:rsid wsp:val=&quot;00E27E2E&quot;/&gt;&lt;wsp:rsid wsp:val=&quot;00E30CEA&quot;/&gt;&lt;wsp:rsid wsp:val=&quot;00E31141&quot;/&gt;&lt;wsp:rsid wsp:val=&quot;00E319B2&quot;/&gt;&lt;wsp:rsid wsp:val=&quot;00E32366&quot;/&gt;&lt;wsp:rsid wsp:val=&quot;00E3238D&quot;/&gt;&lt;wsp:rsid wsp:val=&quot;00E3278C&quot;/&gt;&lt;wsp:rsid wsp:val=&quot;00E33F79&quot;/&gt;&lt;wsp:rsid wsp:val=&quot;00E37196&quot;/&gt;&lt;wsp:rsid wsp:val=&quot;00E43200&quot;/&gt;&lt;wsp:rsid wsp:val=&quot;00E43492&quot;/&gt;&lt;wsp:rsid wsp:val=&quot;00E45C95&quot;/&gt;&lt;wsp:rsid wsp:val=&quot;00E46B59&quot;/&gt;&lt;wsp:rsid wsp:val=&quot;00E478F3&quot;/&gt;&lt;wsp:rsid wsp:val=&quot;00E50387&quot;/&gt;&lt;wsp:rsid wsp:val=&quot;00E505C4&quot;/&gt;&lt;wsp:rsid wsp:val=&quot;00E531C9&quot;/&gt;&lt;wsp:rsid wsp:val=&quot;00E53E01&quot;/&gt;&lt;wsp:rsid wsp:val=&quot;00E5487B&quot;/&gt;&lt;wsp:rsid wsp:val=&quot;00E55AC9&quot;/&gt;&lt;wsp:rsid wsp:val=&quot;00E563F8&quot;/&gt;&lt;wsp:rsid wsp:val=&quot;00E567B3&quot;/&gt;&lt;wsp:rsid wsp:val=&quot;00E57795&quot;/&gt;&lt;wsp:rsid wsp:val=&quot;00E600DA&quot;/&gt;&lt;wsp:rsid wsp:val=&quot;00E62E0B&quot;/&gt;&lt;wsp:rsid wsp:val=&quot;00E655F6&quot;/&gt;&lt;wsp:rsid wsp:val=&quot;00E659E0&quot;/&gt;&lt;wsp:rsid wsp:val=&quot;00E65AB4&quot;/&gt;&lt;wsp:rsid wsp:val=&quot;00E666C4&quot;/&gt;&lt;wsp:rsid wsp:val=&quot;00E66EF2&quot;/&gt;&lt;wsp:rsid wsp:val=&quot;00E67186&quot;/&gt;&lt;wsp:rsid wsp:val=&quot;00E707E0&quot;/&gt;&lt;wsp:rsid wsp:val=&quot;00E71254&quot;/&gt;&lt;wsp:rsid wsp:val=&quot;00E7173A&quot;/&gt;&lt;wsp:rsid wsp:val=&quot;00E7251E&quot;/&gt;&lt;wsp:rsid wsp:val=&quot;00E72945&quot;/&gt;&lt;wsp:rsid wsp:val=&quot;00E72EAB&quot;/&gt;&lt;wsp:rsid wsp:val=&quot;00E733C1&quot;/&gt;&lt;wsp:rsid wsp:val=&quot;00E7342B&quot;/&gt;&lt;wsp:rsid wsp:val=&quot;00E753E4&quot;/&gt;&lt;wsp:rsid wsp:val=&quot;00E75BD7&quot;/&gt;&lt;wsp:rsid wsp:val=&quot;00E76C0D&quot;/&gt;&lt;wsp:rsid wsp:val=&quot;00E77597&quot;/&gt;&lt;wsp:rsid wsp:val=&quot;00E801CA&quot;/&gt;&lt;wsp:rsid wsp:val=&quot;00E81BFB&quot;/&gt;&lt;wsp:rsid wsp:val=&quot;00E81D7A&quot;/&gt;&lt;wsp:rsid wsp:val=&quot;00E81E2A&quot;/&gt;&lt;wsp:rsid wsp:val=&quot;00E83BA1&quot;/&gt;&lt;wsp:rsid wsp:val=&quot;00E8787C&quot;/&gt;&lt;wsp:rsid wsp:val=&quot;00E9004B&quot;/&gt;&lt;wsp:rsid wsp:val=&quot;00E90740&quot;/&gt;&lt;wsp:rsid wsp:val=&quot;00E90B35&quot;/&gt;&lt;wsp:rsid wsp:val=&quot;00E9103E&quot;/&gt;&lt;wsp:rsid wsp:val=&quot;00E91F4D&quot;/&gt;&lt;wsp:rsid wsp:val=&quot;00E9204A&quot;/&gt;&lt;wsp:rsid wsp:val=&quot;00E93014&quot;/&gt;&lt;wsp:rsid wsp:val=&quot;00E947C2&quot;/&gt;&lt;wsp:rsid wsp:val=&quot;00E964E8&quot;/&gt;&lt;wsp:rsid wsp:val=&quot;00E969EC&quot;/&gt;&lt;wsp:rsid wsp:val=&quot;00E96C94&quot;/&gt;&lt;wsp:rsid wsp:val=&quot;00E96CDD&quot;/&gt;&lt;wsp:rsid wsp:val=&quot;00E97174&quot;/&gt;&lt;wsp:rsid wsp:val=&quot;00EA13F4&quot;/&gt;&lt;wsp:rsid wsp:val=&quot;00EA1F52&quot;/&gt;&lt;wsp:rsid wsp:val=&quot;00EA3441&quot;/&gt;&lt;wsp:rsid wsp:val=&quot;00EA4C5C&quot;/&gt;&lt;wsp:rsid wsp:val=&quot;00EA4CF0&quot;/&gt;&lt;wsp:rsid wsp:val=&quot;00EA4D5D&quot;/&gt;&lt;wsp:rsid wsp:val=&quot;00EA5D1F&quot;/&gt;&lt;wsp:rsid wsp:val=&quot;00EB0CD7&quot;/&gt;&lt;wsp:rsid wsp:val=&quot;00EB16AC&quot;/&gt;&lt;wsp:rsid wsp:val=&quot;00EB2842&quot;/&gt;&lt;wsp:rsid wsp:val=&quot;00EB2C77&quot;/&gt;&lt;wsp:rsid wsp:val=&quot;00EB3B42&quot;/&gt;&lt;wsp:rsid wsp:val=&quot;00EB4352&quot;/&gt;&lt;wsp:rsid wsp:val=&quot;00EB52AB&quot;/&gt;&lt;wsp:rsid wsp:val=&quot;00EB5B55&quot;/&gt;&lt;wsp:rsid wsp:val=&quot;00EB6C89&quot;/&gt;&lt;wsp:rsid wsp:val=&quot;00EB6D99&quot;/&gt;&lt;wsp:rsid wsp:val=&quot;00EC0970&quot;/&gt;&lt;wsp:rsid wsp:val=&quot;00EC0E46&quot;/&gt;&lt;wsp:rsid wsp:val=&quot;00EC19F6&quot;/&gt;&lt;wsp:rsid wsp:val=&quot;00EC1DF0&quot;/&gt;&lt;wsp:rsid wsp:val=&quot;00EC2199&quot;/&gt;&lt;wsp:rsid wsp:val=&quot;00EC3E1D&quot;/&gt;&lt;wsp:rsid wsp:val=&quot;00EC621B&quot;/&gt;&lt;wsp:rsid wsp:val=&quot;00EC6F00&quot;/&gt;&lt;wsp:rsid wsp:val=&quot;00EC74D5&quot;/&gt;&lt;wsp:rsid wsp:val=&quot;00ED091E&quot;/&gt;&lt;wsp:rsid wsp:val=&quot;00ED1513&quot;/&gt;&lt;wsp:rsid wsp:val=&quot;00ED1838&quot;/&gt;&lt;wsp:rsid wsp:val=&quot;00ED2F23&quot;/&gt;&lt;wsp:rsid wsp:val=&quot;00ED3033&quot;/&gt;&lt;wsp:rsid wsp:val=&quot;00ED3EFB&quot;/&gt;&lt;wsp:rsid wsp:val=&quot;00ED41C2&quot;/&gt;&lt;wsp:rsid wsp:val=&quot;00ED57BB&quot;/&gt;&lt;wsp:rsid wsp:val=&quot;00ED66A4&quot;/&gt;&lt;wsp:rsid wsp:val=&quot;00ED6B02&quot;/&gt;&lt;wsp:rsid wsp:val=&quot;00ED76C6&quot;/&gt;&lt;wsp:rsid wsp:val=&quot;00ED7C9F&quot;/&gt;&lt;wsp:rsid wsp:val=&quot;00EE0B16&quot;/&gt;&lt;wsp:rsid wsp:val=&quot;00EE1A33&quot;/&gt;&lt;wsp:rsid wsp:val=&quot;00EE1EE3&quot;/&gt;&lt;wsp:rsid wsp:val=&quot;00EE3A84&quot;/&gt;&lt;wsp:rsid wsp:val=&quot;00EE3CD1&quot;/&gt;&lt;wsp:rsid wsp:val=&quot;00EE5213&quot;/&gt;&lt;wsp:rsid wsp:val=&quot;00EE5466&quot;/&gt;&lt;wsp:rsid wsp:val=&quot;00EE6402&quot;/&gt;&lt;wsp:rsid wsp:val=&quot;00EE692A&quot;/&gt;&lt;wsp:rsid wsp:val=&quot;00EE7131&quot;/&gt;&lt;wsp:rsid wsp:val=&quot;00EF0050&quot;/&gt;&lt;wsp:rsid wsp:val=&quot;00EF0AE3&quot;/&gt;&lt;wsp:rsid wsp:val=&quot;00EF0F0B&quot;/&gt;&lt;wsp:rsid wsp:val=&quot;00EF16E5&quot;/&gt;&lt;wsp:rsid wsp:val=&quot;00EF2603&quot;/&gt;&lt;wsp:rsid wsp:val=&quot;00EF4AED&quot;/&gt;&lt;wsp:rsid wsp:val=&quot;00EF4C14&quot;/&gt;&lt;wsp:rsid wsp:val=&quot;00EF4C93&quot;/&gt;&lt;wsp:rsid wsp:val=&quot;00EF5271&quot;/&gt;&lt;wsp:rsid wsp:val=&quot;00EF57A0&quot;/&gt;&lt;wsp:rsid wsp:val=&quot;00EF7AFC&quot;/&gt;&lt;wsp:rsid wsp:val=&quot;00EF7D75&quot;/&gt;&lt;wsp:rsid wsp:val=&quot;00F001AD&quot;/&gt;&lt;wsp:rsid wsp:val=&quot;00F004B9&quot;/&gt;&lt;wsp:rsid wsp:val=&quot;00F00645&quot;/&gt;&lt;wsp:rsid wsp:val=&quot;00F0177F&quot;/&gt;&lt;wsp:rsid wsp:val=&quot;00F02D1A&quot;/&gt;&lt;wsp:rsid wsp:val=&quot;00F03EF7&quot;/&gt;&lt;wsp:rsid wsp:val=&quot;00F0447F&quot;/&gt;&lt;wsp:rsid wsp:val=&quot;00F05D40&quot;/&gt;&lt;wsp:rsid wsp:val=&quot;00F06C96&quot;/&gt;&lt;wsp:rsid wsp:val=&quot;00F102CC&quot;/&gt;&lt;wsp:rsid wsp:val=&quot;00F1096F&quot;/&gt;&lt;wsp:rsid wsp:val=&quot;00F10ED4&quot;/&gt;&lt;wsp:rsid wsp:val=&quot;00F10FFE&quot;/&gt;&lt;wsp:rsid wsp:val=&quot;00F116DC&quot;/&gt;&lt;wsp:rsid wsp:val=&quot;00F11BDC&quot;/&gt;&lt;wsp:rsid wsp:val=&quot;00F11DA3&quot;/&gt;&lt;wsp:rsid wsp:val=&quot;00F12AA6&quot;/&gt;&lt;wsp:rsid wsp:val=&quot;00F132CE&quot;/&gt;&lt;wsp:rsid wsp:val=&quot;00F139CB&quot;/&gt;&lt;wsp:rsid wsp:val=&quot;00F1529F&quot;/&gt;&lt;wsp:rsid wsp:val=&quot;00F155F0&quot;/&gt;&lt;wsp:rsid wsp:val=&quot;00F15A12&quot;/&gt;&lt;wsp:rsid wsp:val=&quot;00F162EF&quot;/&gt;&lt;wsp:rsid wsp:val=&quot;00F20170&quot;/&gt;&lt;wsp:rsid wsp:val=&quot;00F211B2&quot;/&gt;&lt;wsp:rsid wsp:val=&quot;00F2304F&quot;/&gt;&lt;wsp:rsid wsp:val=&quot;00F23BD7&quot;/&gt;&lt;wsp:rsid wsp:val=&quot;00F23D5D&quot;/&gt;&lt;wsp:rsid wsp:val=&quot;00F24302&quot;/&gt;&lt;wsp:rsid wsp:val=&quot;00F24372&quot;/&gt;&lt;wsp:rsid wsp:val=&quot;00F25078&quot;/&gt;&lt;wsp:rsid wsp:val=&quot;00F271EF&quot;/&gt;&lt;wsp:rsid wsp:val=&quot;00F27641&quot;/&gt;&lt;wsp:rsid wsp:val=&quot;00F27D0B&quot;/&gt;&lt;wsp:rsid wsp:val=&quot;00F27FFC&quot;/&gt;&lt;wsp:rsid wsp:val=&quot;00F311D3&quot;/&gt;&lt;wsp:rsid wsp:val=&quot;00F31DEB&quot;/&gt;&lt;wsp:rsid wsp:val=&quot;00F33807&quot;/&gt;&lt;wsp:rsid wsp:val=&quot;00F36356&quot;/&gt;&lt;wsp:rsid wsp:val=&quot;00F37ACE&quot;/&gt;&lt;wsp:rsid wsp:val=&quot;00F37E04&quot;/&gt;&lt;wsp:rsid wsp:val=&quot;00F37FC2&quot;/&gt;&lt;wsp:rsid wsp:val=&quot;00F42907&quot;/&gt;&lt;wsp:rsid wsp:val=&quot;00F43486&quot;/&gt;&lt;wsp:rsid wsp:val=&quot;00F436B5&quot;/&gt;&lt;wsp:rsid wsp:val=&quot;00F44434&quot;/&gt;&lt;wsp:rsid wsp:val=&quot;00F44E5E&quot;/&gt;&lt;wsp:rsid wsp:val=&quot;00F450E3&quot;/&gt;&lt;wsp:rsid wsp:val=&quot;00F4533F&quot;/&gt;&lt;wsp:rsid wsp:val=&quot;00F45875&quot;/&gt;&lt;wsp:rsid wsp:val=&quot;00F45D6C&quot;/&gt;&lt;wsp:rsid wsp:val=&quot;00F46438&quot;/&gt;&lt;wsp:rsid wsp:val=&quot;00F46535&quot;/&gt;&lt;wsp:rsid wsp:val=&quot;00F47D07&quot;/&gt;&lt;wsp:rsid wsp:val=&quot;00F501F3&quot;/&gt;&lt;wsp:rsid wsp:val=&quot;00F502B6&quot;/&gt;&lt;wsp:rsid wsp:val=&quot;00F51A72&quot;/&gt;&lt;wsp:rsid wsp:val=&quot;00F54D92&quot;/&gt;&lt;wsp:rsid wsp:val=&quot;00F562FD&quot;/&gt;&lt;wsp:rsid wsp:val=&quot;00F56B42&quot;/&gt;&lt;wsp:rsid wsp:val=&quot;00F6086B&quot;/&gt;&lt;wsp:rsid wsp:val=&quot;00F61837&quot;/&gt;&lt;wsp:rsid wsp:val=&quot;00F6351C&quot;/&gt;&lt;wsp:rsid wsp:val=&quot;00F65C98&quot;/&gt;&lt;wsp:rsid wsp:val=&quot;00F65CD1&quot;/&gt;&lt;wsp:rsid wsp:val=&quot;00F66D94&quot;/&gt;&lt;wsp:rsid wsp:val=&quot;00F67DF7&quot;/&gt;&lt;wsp:rsid wsp:val=&quot;00F67F6A&quot;/&gt;&lt;wsp:rsid wsp:val=&quot;00F70BAC&quot;/&gt;&lt;wsp:rsid wsp:val=&quot;00F7174F&quot;/&gt;&lt;wsp:rsid wsp:val=&quot;00F74070&quot;/&gt;&lt;wsp:rsid wsp:val=&quot;00F74096&quot;/&gt;&lt;wsp:rsid wsp:val=&quot;00F7571D&quot;/&gt;&lt;wsp:rsid wsp:val=&quot;00F762F7&quot;/&gt;&lt;wsp:rsid wsp:val=&quot;00F81633&quot;/&gt;&lt;wsp:rsid wsp:val=&quot;00F84315&quot;/&gt;&lt;wsp:rsid wsp:val=&quot;00F848B0&quot;/&gt;&lt;wsp:rsid wsp:val=&quot;00F84D97&quot;/&gt;&lt;wsp:rsid wsp:val=&quot;00F850D7&quot;/&gt;&lt;wsp:rsid wsp:val=&quot;00F8517E&quot;/&gt;&lt;wsp:rsid wsp:val=&quot;00F8625F&quot;/&gt;&lt;wsp:rsid wsp:val=&quot;00F87017&quot;/&gt;&lt;wsp:rsid wsp:val=&quot;00F8725C&quot;/&gt;&lt;wsp:rsid wsp:val=&quot;00F87545&quot;/&gt;&lt;wsp:rsid wsp:val=&quot;00F914D8&quot;/&gt;&lt;wsp:rsid wsp:val=&quot;00F91507&quot;/&gt;&lt;wsp:rsid wsp:val=&quot;00F91529&quot;/&gt;&lt;wsp:rsid wsp:val=&quot;00F92D66&quot;/&gt;&lt;wsp:rsid wsp:val=&quot;00F94079&quot;/&gt;&lt;wsp:rsid wsp:val=&quot;00F9490E&quot;/&gt;&lt;wsp:rsid wsp:val=&quot;00F960FE&quot;/&gt;&lt;wsp:rsid wsp:val=&quot;00F97FAC&quot;/&gt;&lt;wsp:rsid wsp:val=&quot;00FA6627&quot;/&gt;&lt;wsp:rsid wsp:val=&quot;00FA7086&quot;/&gt;&lt;wsp:rsid wsp:val=&quot;00FA72C6&quot;/&gt;&lt;wsp:rsid wsp:val=&quot;00FA772E&quot;/&gt;&lt;wsp:rsid wsp:val=&quot;00FB0D50&quot;/&gt;&lt;wsp:rsid wsp:val=&quot;00FB2E27&quot;/&gt;&lt;wsp:rsid wsp:val=&quot;00FB2FC9&quot;/&gt;&lt;wsp:rsid wsp:val=&quot;00FB37BC&quot;/&gt;&lt;wsp:rsid wsp:val=&quot;00FB3D37&quot;/&gt;&lt;wsp:rsid wsp:val=&quot;00FB4E3E&quot;/&gt;&lt;wsp:rsid wsp:val=&quot;00FC0DEF&quot;/&gt;&lt;wsp:rsid wsp:val=&quot;00FC18EF&quot;/&gt;&lt;wsp:rsid wsp:val=&quot;00FC3C0E&quot;/&gt;&lt;wsp:rsid wsp:val=&quot;00FC432E&quot;/&gt;&lt;wsp:rsid wsp:val=&quot;00FC53D8&quot;/&gt;&lt;wsp:rsid wsp:val=&quot;00FC5415&quot;/&gt;&lt;wsp:rsid wsp:val=&quot;00FC5587&quot;/&gt;&lt;wsp:rsid wsp:val=&quot;00FC596E&quot;/&gt;&lt;wsp:rsid wsp:val=&quot;00FD2866&quot;/&gt;&lt;wsp:rsid wsp:val=&quot;00FD3937&quot;/&gt;&lt;wsp:rsid wsp:val=&quot;00FD4505&quot;/&gt;&lt;wsp:rsid wsp:val=&quot;00FD5A94&quot;/&gt;&lt;wsp:rsid wsp:val=&quot;00FD7541&quot;/&gt;&lt;wsp:rsid wsp:val=&quot;00FD76F4&quot;/&gt;&lt;wsp:rsid wsp:val=&quot;00FE0E21&quot;/&gt;&lt;wsp:rsid wsp:val=&quot;00FE1703&quot;/&gt;&lt;wsp:rsid wsp:val=&quot;00FE1D35&quot;/&gt;&lt;wsp:rsid wsp:val=&quot;00FE33F1&quot;/&gt;&lt;wsp:rsid wsp:val=&quot;00FE5040&quot;/&gt;&lt;wsp:rsid wsp:val=&quot;00FE5753&quot;/&gt;&lt;wsp:rsid wsp:val=&quot;00FE576E&quot;/&gt;&lt;wsp:rsid wsp:val=&quot;00FE5BAA&quot;/&gt;&lt;wsp:rsid wsp:val=&quot;00FE5CBB&quot;/&gt;&lt;wsp:rsid wsp:val=&quot;00FE64CA&quot;/&gt;&lt;wsp:rsid wsp:val=&quot;00FE6AD3&quot;/&gt;&lt;wsp:rsid wsp:val=&quot;00FE7DDC&quot;/&gt;&lt;wsp:rsid wsp:val=&quot;00FE7EEB&quot;/&gt;&lt;wsp:rsid wsp:val=&quot;00FF0A42&quot;/&gt;&lt;wsp:rsid wsp:val=&quot;00FF1679&quot;/&gt;&lt;wsp:rsid wsp:val=&quot;00FF1F45&quot;/&gt;&lt;wsp:rsid wsp:val=&quot;00FF2700&quot;/&gt;&lt;wsp:rsid wsp:val=&quot;00FF27A8&quot;/&gt;&lt;wsp:rsid wsp:val=&quot;00FF2C0C&quot;/&gt;&lt;wsp:rsid wsp:val=&quot;00FF5726&quot;/&gt;&lt;wsp:rsid wsp:val=&quot;00FF5EE7&quot;/&gt;&lt;wsp:rsid wsp:val=&quot;00FF63AA&quot;/&gt;&lt;wsp:rsid wsp:val=&quot;00FF7077&quot;/&gt;&lt;wsp:rsid wsp:val=&quot;00FF716F&quot;/&gt;&lt;/wsp:rsids&gt;&lt;/w:docPr&gt;&lt;w:body&gt;&lt;wx:sect&gt;&lt;w:p wsp:rsidR=&quot;00000000&quot; wsp:rsidRPr=&quot;00B77121&quot; wsp:rsidRDefault=&quot;00B77121&quot; wsp:rsidP=&quot;00B77121&quot;&gt;&lt;m:oMathPara&gt;&lt;m:oMath&gt;&lt;m:r&gt;&lt;m:rPr&gt;&lt;m:sty m:val=&quot;bi&quot;/&gt;&lt;/m:rPr&gt;&lt;w:rPr&gt;&lt;w:rFonts w:ascii=&quot;Cambria Math&quot; w:h-ansi=&quot;Cambria Math&quot;/&gt;&lt;wx:font wx:val=&quot;Cambria Math&quot;/&gt;&lt;w:b/&gt;&lt;w:i/&gt;&lt;w:sz w:val=&quot;18&quot;/&gt;&lt;w:sz-cs w:val=&quot;20&quot;/&gt;&lt;/w:rPr&gt;&lt;m:t&gt;?•NЃ?»?? &lt;/m:t&gt;&lt;/m:r&gt;&lt;m:sSub&gt;&lt;m:sSubPr&gt;&lt;m:ctrlPr&gt;&lt;w:rPr&gt;&lt;w:rFonts w:ascii=&quot;Cambria Math&quot; w:h-ansi=&quot;Cambria Math&quot;/&gt;&lt;wx:font wx:val=&quot;Cambria Math&quot;/&gt;&lt;w:b/&gt;&lt;w:i/&gt;&lt;w:i-cs/&gt;&lt;w:sz w:val=&quot;18&quot;/&gt;&lt;w:sz-cs w:val=&quot;20&quot;/&gt;&lt;w:lang w:val=&quot;EN-US&quot;/&gt;&lt;/w:rPr&gt;&lt;/m:ctrlPr&gt;&lt;/m:sSubPr&gt;&lt;m:e&gt;&lt;m:r&gt;&lt;m:rPr&gt;&lt;m:sty m:val=&quot;bi&quot;/&gt;&lt;/m:rPr&gt;&lt;w:rPr&gt;&lt;w:rFonts w:ascii=&quot;Cambria Math&quot; w:h-ansi=&quot;Cambria Math&quot;/&gt;&lt;wx:font wx:val=&quot;Cambria Math&quot;/&gt;&lt;w:b/&gt;&lt;w:i/&gt;&lt;w:sz w:val=&quot;18&quot;/&gt;&lt;w:sz-cs w:val=&quot;20&quot;/&gt;&lt;w:lang w:val=&quot;EN-US&quot;/&gt;&lt;/w:rPr&gt;&lt;m:t&gt;k&lt;/m:t&gt;&lt;/m:r&gt;&lt;/m:e&gt;&lt;m:sub&gt;&lt;m:r&gt;&lt;m:rPr&gt;&lt;m:sty m:val=&quot;bi&quot;/&gt;&lt;/m:rPr&gt;&lt;w:rPr&gt;&lt;w:rFonts w:ascii=&quot;Cambria Math&quot; w:h-ansi=&quot;Cambria Math&quot;/&gt;&lt;wx:font wx:val=&quot;Cambria Math&quot;/&gt;&lt;w:b/&gt;&lt;w:i/&gt;&lt;w:sz w:val=&quot;18&quot;/&gt;&lt;w:sz-cs w:val=&quot;20&quot;/&gt;&lt;/w:rPr&gt;&lt;m:t&gt;1&lt;/m:t&gt;&lt;/m:r&gt;&lt;/m:sub&gt;&lt;/m:sSub&gt;&lt;m:r&gt;&lt;m:rPr&gt;&lt;m:sty m:val=&quot;bi&quot;/&gt;&lt;/m:rPr&gt;&lt;w:rPr&gt;&lt;w:rFonts w:ascii=&quot;Cambria Math&quot; w:h-ansi=&quot;Cambria Math&quot;/&gt;&lt;wx:font wx:val=&quot;Cambria Math&quot;/&gt;&lt;w:b/&gt;&lt;w:i/&gt;&lt;w:sz w:val=&quot;18&quot;/&gt;&lt;w:sz-cs w:val=&quot;20&quot;/&gt;&lt;/w:rPr&gt;&lt;m:t&gt;, &lt;/m:t&gt;&lt;/m:r&gt;&lt;m:sSub&gt;&lt;m:sSubPr&gt;&lt;m:ctrlPr&gt;&lt;w:rPr&gt;&lt;w:rFonts w:ascii=&quot;Cambria Math&quot; w:h-ansi=&quot;Cambria Math&quot;/&gt;&lt;wx:font wx:val=&quot;Cambria Math&quot;/&gt;&lt;w:b/&gt;&lt;w:i/&gt;&lt;w:i-cs/&gt;&lt;w:sz w:val=&quot;18&quot;/&gt;&lt;w:sz-cs w:val=&quot;20&quot;/&gt;&lt;w:lang w:val=&quot;EN-US&quot;/&gt;&lt;/w:rPr&gt;&lt;/m:ctrlPr&gt;&lt;/m:sSubPr&gt;&lt;m:e&gt;&lt;m:r&gt;&lt;m:rPr&gt;&lt;m:sty m:val=&quot;bi&quot;/&gt;&lt;/m:rPr&gt;&lt;w:rPr&gt;&lt;w:rFonts w:ascii=&quot;Cambria Math&quot; w:h-ansi=&quot;Cambria Math&quot;/&gt;&lt;wx:font wx:val=&quot;Cambria Math&quot;/&gt;&lt;w:b/&gt;&lt;w:i/&gt;&lt;w:sz w:val=&quot;18&quot;/&gt;&lt;w:sz-cs w:val=&quot;20&quot;/&gt;&lt;w:lang w:val=&quot;EN-US&quot;/&gt;&lt;/w:rPr&gt;&lt;m:t&gt;k&lt;/m:t&gt;&lt;/m:r&gt;&lt;/m:e&gt;&lt;m:sub&gt;&lt;m:r&gt;&lt;m:rPr&gt;&lt;m:sty m:val=&quot;bi&quot;/&gt;&lt;/m:rPr&gt;&lt;w:rPr&gt;&lt;w:rFonts w:ascii=&quot;Cambria Math&quot; w:h-ansi=&quot;Cambria Math&quot;/&gt;&lt;wx:font wx:val=&quot;Cambria Math&quot;/&gt;&lt;w:b/&gt;&lt;w:i/&gt;&lt;w:sz w:val=&quot;18&quot;/&gt;&lt;w:sz-cs w:val=&quot;20&quot;/&gt;&lt;/w:rPr&gt;&lt;m:t&gt;2&lt;/m:t&gt;&lt;/m:r&gt;&lt;/m:sub&gt;&lt;/m:sSub&gt;&lt;m:r&gt;&lt;m:rPr&gt;&lt;m:sty m:val=&quot;bi&quot;/&gt;&lt;/m:rPr&gt;&lt;w:rPr&gt;&lt;w:rFonts w:ascii=&quot;Cambria Math&quot; w:h-ansi=&quot;Cambria Math&quot;/&gt;&lt;wx:font wx:val=&quot;Cambria Math&quot;/&gt;&lt;w:b/&gt;&lt;w:i/&gt;&lt;w:sz w:val=&quot;18&quot;/&gt;&lt;w:sz-cs w:val=&quot;20&quot;/&gt;&lt;/w:rPr&gt;&lt;m:t&gt;, &lt;/m:t&gt;&lt;/m:r&gt;&lt;m:sSub&gt;&lt;m:sSubPr&gt;&lt;m:ctrlPr&gt;&lt;w:rPr&gt;&lt;w:rFonts w:ascii=&quot;Cambria Math&quot; w:h-ansi=&quot;Cambria Math&quot;/&gt;&lt;wx:font wx:val=&quot;Cambria Math&quot;/&gt;&lt;w:b/&gt;&lt;w:i/&gt;&lt;w:i-cs/&gt;&lt;w:sz w:val=&quot;18&quot;/&gt;&lt;w:sz-cs w:val=&quot;20&quot;/&gt;&lt;w:lang w:val=&quot;EN-US&quot;/&gt;&lt;/w:rPr&gt;&lt;/m:ctrlPr&gt;&lt;/m:sSubPr&gt;&lt;m:e&gt;&lt;m:r&gt;&lt;m:rPr&gt;&lt;m:sty m:val=&quot;bi&quot;/&gt;&lt;/m:rPr&gt;&lt;w:rPr&gt;&lt;w:rFonts w:ascii=&quot;Cambria Math&quot; w:h-ansi=&quot;Cambria Math&quot;/&gt;&lt;wx:font wx:val=&quot;Cambria Math&quot;/&gt;&lt;w:b/&gt;&lt;w:i/&gt;&lt;w:sz w:val=&quot;18&quot;/&gt;&lt;w:sz-cs w:val=&quot;20&quot;/&gt;&lt;w:lang w:val=&quot;EN-US&quot;/&gt;&lt;/w:rPr&gt;&lt;m:t&gt;k&lt;/m:t&gt;&lt;/m:r&gt;&lt;/m:e&gt;&lt;m:sub&gt;&lt;m:r&gt;&lt;m:rPr&gt;&lt;m:sty m:val=&quot;bi&quot;/&gt;&lt;/m:rPr&gt;&lt;w:rPr&gt;&lt;w:rFonts w:ascii=&quot;Cambria Math&quot; w:h-ansi=&quot;Cambria Math&quot;/&gt;&lt;wx:font wx:val=&quot;Cambria Math&quot;/&gt;&lt;w:b/&gt;&lt;w:i/&gt;&lt;w:sz w:val=&quot;18&quot;/&gt;&lt;w:sz-cs w:val=&quot;20&quot;/&gt;&lt;/w:rPr&gt;&lt;m:t&gt;3&lt;/m:t&gt;&lt;/m:r&gt;&lt;/m:sub&gt;&lt;/m:sSub&gt;&lt;m:r&gt;&lt;m:rPr&gt;&lt;m:sty m:val=&quot;bi&quot;/&gt;&lt;/m:rPr&gt;&lt;w:rPr&gt;&lt;w:rFonts w:ascii=&quot;Cambria Math&quot; w:h-ansi=&quot;Cambria Math&quot;/&gt;&lt;wx:font wx:val=&quot;Cambria Math&quot;/&gt;&lt;w:b/&gt;&lt;w:i/&gt;&lt;w:sz w:val=&quot;18&quot;/&gt;&lt;w:sz-cs w:val=&quot;20&quot;/&gt;&lt;/w:rPr&gt;&lt;m:t&gt;, &lt;/m:t&gt;&lt;/m:r&gt;&lt;m:sSub&gt;&lt;m:sSubPr&gt;&lt;m:ctrlPr&gt;&lt;w:rPr&gt;&lt;w:rFonts w:ascii=&quot;Cambria Math&quot; w:h-ansi=&quot;Cambria Math&quot;/&gt;&lt;wx:font wx:val=&quot;Cambria Math&quot;/&gt;&lt;w:b/&gt;&lt;w:i/&gt;&lt;w:i-cs/&gt;&lt;w:sz w:val=&quot;18&quot;/&gt;&lt;w:sz-cs w:val=&quot;20&quot;/&gt;&lt;w:lang w:val=&quot;EN-US&quot;/&gt;&lt;/w:rPr&gt;&lt;/m:ctrlPr&gt;&lt;/m:sSubPr&gt;&lt;m:e&gt;&lt;m:r&gt;&lt;m:rPr&gt;&lt;m:sty m:val=&quot;bi&quot;/&gt;&lt;/m:rPr&gt;&lt;w:rPr&gt;&lt;w:rFonts w:ascii=&quot;Cambria Math&quot; w:h-ansi=&quot;Cambria Math&quot;/&gt;&lt;wx:font wx:val=&quot;Cambria Math&quot;/&gt;&lt;w:b/&gt;&lt;w:i/&gt;&lt;w:sz w:val=&quot;18&quot;/&gt;&lt;w:sz-cs w:val=&quot;20&quot;/&gt;&lt;w:lang w:val=&quot;EN-US&quot;/&gt;&lt;/w:rPr&gt;&lt;m:t&gt;k&lt;/m:t&gt;&lt;/m:r&gt;&lt;/m:e&gt;&lt;m:sub&gt;&lt;m:r&gt;&lt;m:rPr&gt;&lt;m:sty m:val=&quot;bi&quot;/&gt;&lt;/m:rPr&gt;&lt;w:rPr&gt;&lt;w:rFonts w:ascii=&quot;Cambria Math&quot; w:h-ansi=&quot;Cambria Math&quot;/&gt;&lt;wx:font wx:val=&quot;Cambria Math&quot;/&gt;&lt;w:b/&gt;&lt;w:i/&gt;&lt;w:sz w:val=&quot;18&quot;/&gt;&lt;w:sz-cs w:val=&quot;20&quot;/&gt;&lt;/w:rPr&gt;&lt;m:t&gt;4&lt;/m:t&gt;&lt;/m:r&gt;&lt;/m:sub&gt;&lt;/m:sSub&gt;&lt;m:r&gt;&lt;m:rPr&gt;&lt;m:sty m:val=&quot;bi&quot;/&gt;&lt;/m:rPr&gt;&lt;w:rPr&gt;&lt;w:rFonts w:ascii=&quot;Cambria Math&quot; w:h-ansi=&quot;Cambria Math&quot;/&gt;&lt;wx:font wx:val=&quot;Cambria Math&quot;/&gt;&lt;w:b/&gt;&lt;w:i/&gt;&lt;w:sz w:val=&quot;18&quot;/&gt;&lt;w:sz-cs w:val=&quot;20&quot;/&gt;&lt;/w:rPr&gt;&lt;m:t&gt;a‰?&lt;/m:t&gt;&lt;/m:r&gt;&lt;m:r&gt;&lt;m:rPr&gt;&lt;m:sty m:val=&quot;bi&quot;/&gt;&lt;/m:rPr&gt;&lt;w:rPr&gt;&lt;w:rFonts w:ascii=&quot;Cambria Math&quot; w:h-ansi=&quot;Cambria Math&quot;/&gt;&lt;wx:font wx:val=&quot;Cambria Math&quot;/&gt;&lt;w:b/&gt;&lt;w:i/&gt;&lt;w:sz w:val=&quot;18&quot;/&gt;&lt;w:sz-cs w:val=&quot;20&quot;/&gt;&lt;w:lang w:val=&quot;EN-US&quot;/&gt;&lt;/w:rPr&gt;&lt;m:t&gt;1&lt;/m:t&gt;&lt;/m:r&gt;&lt;m:r&gt;&lt;m:rPr&gt;&lt;m:sty m:val=&quot;bi&quot;/&gt;&lt;/m:rPr&gt;&lt;w:rPr&gt;&lt;w:rFonts w:ascii=&quot;Cambria Math&quot; w:h-ansi=&quot;Cambria Math&quot;/&gt;&lt;wx:font wx:val=&quot;Cambria Math&quot;/&gt;&lt;w:b/&gt;&lt;w:i/&gt;&lt;w:sz w:val=&quot;18&quot;/&gt;&lt;w:sz-cs w:val=&quot;20&quot;/&gt;&lt;/w:rPr&gt;&lt;m:t&gt;, N‚?? &lt;/m:t&gt;&lt;/m:r&gt;&lt;m:sSub&gt;&lt;m:sSubPr&gt;&lt;m:ctrlPr&gt;&lt;w:rPr&gt;&lt;w:rFonts w:ascii=&quot;Cambria Math&quot; w:h-ansi=&quot;Cambria Math&quot;/&gt;&lt;wx:font wx:val=&quot;Cambria Math&quot;/&gt;&lt;w:b/&gt;&lt;w:i/&gt;&lt;w:i-cs/&gt;&lt;w:sz w:val=&quot;18&quot;/&gt;&lt;w:sz-cs w:val=&quot;20&quot;/&gt;&lt;w:lang w:val=&quot;EN-US&quot;/&gt;&lt;/w:rPr&gt;&lt;/m:ctrlPr&gt;&lt;/m:sSubPr&gt;&lt;m:e&gt;&lt;m:r&gt;&lt;m:rPr&gt;&lt;m:sty m:val=&quot;bi&quot;/&gt;&lt;/m:rPr&gt;&lt;w:rPr&gt;&lt;w:rFonts w:ascii=&quot;Cambria Math&quot; w:h-ansi=&quot;Cambria Math&quot;/&gt;&lt;wx:font wx:val=&quot;Cambria Math&quot;/&gt;&lt;w:b/&gt;&lt;w:i/&gt;&lt;w:sz w:val=&quot;18&quot;/&gt;&lt;w:sz-cs w:val=&quot;20&quot;/&gt;&lt;w:lang w:val=&quot;EN-US&quot;/&gt;&lt;/w:rPr&gt;&lt;m:t&gt;k&lt;/m:t&gt;&lt;/m:r&gt;&lt;/m:e&gt;&lt;m:sub&gt;&lt;m:r&gt;&lt;m:rPr&gt;&lt;m:sty m:val=&quot;bi&quot;/&gt;&lt;/m:rPr&gt;&lt;w:rPr&gt;&lt;w:rFonts w:ascii=&quot;Cambria Math&quot; w:h-ansi=&quot;Cambria Math&quot;/&gt;&lt;wx:font wx:val=&quot;Cambria Math&quot;/&gt;&lt;w:b/&gt;&lt;w:i/&gt;&lt;w:sz w:val=&quot;18&quot;/&gt;&lt;w:sz-cs w:val=&quot;20&quot;/&gt;&lt;/w:rPr&gt;&lt;m:t&gt;1&lt;/m:t&gt;&lt;/m:r&gt;&lt;/m:sub&gt;&lt;/m:sSub&gt;&lt;m:r&gt;&lt;m:rPr&gt;&lt;m:sty m:val=&quot;bi&quot;/&gt;&lt;/m:rPr&gt;&lt;w:rPr&gt;&lt;w:rFonts w:ascii=&quot;Cambria Math&quot; w:h-ansi=&quot;Cambria Math&quot;/&gt;&lt;wx:font wx:val=&quot;Cambria Math&quot;/&gt;&lt;w:b/&gt;&lt;w:i/&gt;&lt;w:sz w:val=&quot;18&quot;/&gt;&lt;w:sz-cs w:val=&quot;20&quot;/&gt;&lt;/w:rPr&gt;&lt;m:t&gt;, &lt;/m:t&gt;&lt;/m:r&gt;&lt;m:sSub&gt;&lt;m:sSubPr&gt;&lt;m:ctrlPr&gt;&lt;w:rPr&gt;&lt;w:rFonts w:ascii=&quot;Cambria Math&quot; w:h-ansi=&quot;Cambria Math&quot;/&gt;&lt;wx:font wx:val=&quot;Cambria Math&quot;/&gt;&lt;w:b/&gt;&lt;w:i/&gt;&lt;w:i-cs/&gt;&lt;w:sz w:val=&quot;18&quot;/&gt;&lt;w:sz-cs w:val=&quot;20&quot;/&gt;&lt;w:lang w:val=&quot;EN-US&quot;/&gt;&lt;/w:rPr&gt;&lt;/m:ctrlPr&gt;&lt;/m:sSubPr&gt;&lt;m:e&gt;&lt;m:r&gt;&lt;m:rPr&gt;&lt;m:sty m:val=&quot;bi&quot;/&gt;&lt;/m:rPr&gt;&lt;w:rPr&gt;&lt;w:rFonts w:ascii=&quot;Cambria Math&quot; w:h-ansi=&quot;Cambria Math&quot;/&gt;&lt;wx:font wx:val=&quot;Cambria Math&quot;/&gt;&lt;w:b/&gt;&lt;w:i/&gt;&lt;w:sz w:val=&quot;18&quot;/&gt;&lt;w:sz-cs w:val=&quot;20&quot;/&gt;&lt;w:lang w:val=&quot;EN-US&quot;/&gt;&lt;/w:rPr&gt;&lt;m:t&gt;k&lt;/m:t&gt;&lt;/m:r&gt;&lt;/m:e&gt;&lt;m:sub&gt;&lt;m:r&gt;&lt;m:rPr&gt;&lt;m:sty m:val=&quot;bi&quot;/&gt;&lt;/m:rPr&gt;&lt;w:rPr&gt;&lt;w:rFonts w:ascii=&quot;Cambria Math&quot; w:h-ansi=&quot;Cambria Math&quot;/&gt;&lt;wx:font wx:val=&quot;Cambria Math&quot;/&gt;&lt;w:b/&gt;&lt;w:i/&gt;&lt;w:sz w:val=&quot;18&quot;/&gt;&lt;w:sz-cs w:val=&quot;20&quot;/&gt;&lt;/w:rPr&gt;&lt;m:t&gt;2&lt;/m:t&gt;&lt;/m:r&gt;&lt;/m:sub&gt;&lt;/m:sSub&gt;&lt;m:r&gt;&lt;m:rPr&gt;&lt;m:sty m:val=&quot;bi&quot;/&gt;&lt;/m:rPr&gt;&lt;w:rPr&gt;&lt;w:rFonts w:ascii=&quot;Cambria Math&quot; w:h-ansi=&quot;Cambria Math&quot;/&gt;&lt;wx:font wx:val=&quot;Cambria Math&quot;/&gt;&lt;w:b/&gt;&lt;w:i/&gt;&lt;w:sz w:val=&quot;18&quot;/&gt;&lt;w:sz-cs w:val=&quot;20&quot;/&gt;&lt;/w:rPr&gt;&lt;m:t&gt;, &lt;/m:t&gt;&lt;/m:r&gt;&lt;m:sSub&gt;&lt;m:sSubPr&gt;&lt;m:ctrlPr&gt;&lt;w:rPr&gt;&lt;w:rFonts w:ascii=&quot;Cambria Math&quot; w:h-ansi=&quot;Cambria Math&quot;/&gt;&lt;wx:font wx:val=&quot;Cambria Math&quot;/&gt;&lt;w:b/&gt;&lt;w:i/&gt;&lt;w:i-cs/&gt;&lt;w:sz w:val=&quot;18&quot;/&gt;&lt;w:sz-cs w:val=&quot;20&quot;/&gt;&lt;w:lang w:val=&quot;EN-US&quot;/&gt;&lt;/w:rPr&gt;&lt;/m:ctrlPr&gt;&lt;/m:sSubPr&gt;&lt;m:e&gt;&lt;m:r&gt;&lt;m:rPr&gt;&lt;m:sty m:val=&quot;bi&quot;/&gt;&lt;/m:rPr&gt;&lt;w:rPr&gt;&lt;w:rFonts w:ascii=&quot;Cambria Math&quot; w:h-ansi=&quot;Cambria Math&quot;/&gt;&lt;wx:font wx:val=&quot;Cambria Math&quot;/&gt;&lt;w:b/&gt;&lt;w:i/&gt;&lt;w:sz w:val=&quot;18&quot;/&gt;&lt;w:sz-cs w:val=&quot;20&quot;/&gt;&lt;w:lang w:val=&quot;EN-US&quot;/&gt;&lt;/w:rPr&gt;&lt;m:t&gt;k&lt;/m:t&gt;&lt;/m:r&gt;&lt;/m:e&gt;&lt;m:sub&gt;&lt;m:r&gt;&lt;m:rPr&gt;&lt;m:sty m:val=&quot;bi&quot;/&gt;&lt;/m:rPr&gt;&lt;w:rPr&gt;&lt;w:rFonts w:ascii=&quot;Cambria Math&quot; w:h-ansi=&quot;Cambria Math&quot;/&gt;&lt;wx:font wx:val=&quot;Cambria Math&quot;/&gt;&lt;w:b/&gt;&lt;w:i/&gt;&lt;w:sz w:val=&quot;18&quot;/&gt;&lt;w:sz-cs w:val=&quot;20&quot;/&gt;&lt;/w:rPr&gt;&lt;m:t&gt;3&lt;/m:t&gt;&lt;/m:r&gt;&lt;/m:sub&gt;&lt;/m:sSub&gt;&lt;m:r&gt;&lt;m:rPr&gt;&lt;m:sty m:val=&quot;bi&quot;/&gt;&lt;/m:rPr&gt;&lt;w:rPr&gt;&lt;w:rFonts w:ascii=&quot;Cambria Math&quot; w:h-ansi=&quot;Cambria Math&quot;/&gt;&lt;wx:font wx:val=&quot;Cambria Math&quot;/&gt;&lt;w:b/&gt;&lt;w:i/&gt;&lt;w:sz w:val=&quot;18&quot;/&gt;&lt;w:sz-cs w:val=&quot;20&quot;/&gt;&lt;/w:rPr&gt;&lt;m:t&gt;, &lt;/m:t&gt;&lt;/m:r&gt;&lt;m:sSub&gt;&lt;m:sSubPr&gt;&lt;m:ctrlPr&gt;&lt;w:rPr&gt;&lt;w:rFonts w:ascii=&quot;Cambria Math&quot; w:h-ansi=&quot;Cambria Math&quot;/&gt;&lt;wx:font wx:val=&quot;Cambria Math&quot;/&gt;&lt;w:b/&gt;&lt;w:i/&gt;&lt;w:i-cs/&gt;&lt;w:sz w:val=&quot;18&quot;/&gt;&lt;w:sz-cs w:val=&quot;20&quot;/&gt;&lt;w:lang w:val=&quot;EN-US&quot;/&gt;&lt;/w:rPr&gt;&lt;/m:ctrlPr&gt;&lt;/m:sSubPr&gt;&lt;m:e&gt;&lt;m:r&gt;&lt;m:rPr&gt;&lt;m:sty m:val=&quot;bi&quot;/&gt;&lt;/m:rPr&gt;&lt;w:rPr&gt;&lt;w:rFonts w:ascii=&quot;Cambria Math&quot; w:h-ansi=&quot;Cambria Math&quot;/&gt;&lt;wx:font wx:val=&quot;Cambria Math&quot;/&gt;&lt;w:b/&gt;&lt;w:i/&gt;&lt;w:sz w:val=&quot;18&quot;/&gt;&lt;w:sz-cs w:val=&quot;20&quot;/&gt;&lt;w:lang w:val=&quot;EN-US&quot;/&gt;&lt;/w:rPr&gt;&lt;m:t&gt;k&lt;/m:t&gt;&lt;/m:r&gt;&lt;/m:e&gt;&lt;m:sub&gt;&lt;m:r&gt;&lt;m:rPr&gt;&lt;m:sty m:val=&quot;bi&quot;/&gt;&lt;/m:rPr&gt;&lt;w:rPr&gt;&lt;w:rFonts w:ascii=&quot;Cambria Math&quot; w:h-ansi=&quot;Cambria Math&quot;/&gt;&lt;wx:font wx:val=&quot;Cambria Math&quot;/&gt;&lt;w:b/&gt;&lt;w:i/&gt;&lt;w:sz w:val=&quot;18&quot;/&gt;&lt;w:sz-cs w:val=&quot;20&quot;/&gt;&lt;/w:rPr&gt;&lt;m:t&gt;4&lt;/m:t&gt;&lt;/m:r&gt;&lt;/m:sub&gt;&lt;/m:sSub&gt;&lt;m:r&gt;&lt;m:rPr&gt;&lt;m:sty m:val=&quot;bi&quot;/&gt;&lt;/m:rPr&gt;&lt;w:rPr&gt;&lt;w:rFonts w:ascii=&quot;Cambria Math&quot; w:h-ansi=&quot;Cambria Math&quot;/&gt;&lt;wx:font wx:val=&quot;Cambria Math&quot;/&gt;&lt;w:b/&gt;&lt;w:i/&gt;&lt;w:sz w:val=&quot;18&quot;/&gt;&lt;w:sz-cs w:val=&quot;20&quot;/&gt;&lt;/w:rPr&gt;&lt;m:t&gt;=&lt;/m:t&gt;&lt;/m:r&gt;&lt;m:r&gt;&lt;m:rPr&gt;&lt;m:sty m:val=&quot;bi&quot;/&gt;&lt;/m:rPr&gt;&lt;w:rPr&gt;&lt;w:rFonts w:ascii=&quot;Cambria Math&quot; w:h-ansi=&quot;Cambria Math&quot;/&gt;&lt;wx:font wx:val=&quot;Cambria Math&quot;/&gt;&lt;w:b/&gt;&lt;w:i/&gt;&lt;w:sz w:val=&quot;18&quot;/&gt;&lt;w:sz-cs w:val=&quot;20&quot;/&gt;&lt;w:lang w:val=&quot;EN-US&quot;/&gt;&lt;/w:rPr&gt;&lt;m:t&gt;1&lt;/m:t&gt;&lt;/m:r&gt;&lt;/m:oMath&gt;&lt;/m:oMathPara&gt;&lt;/w:p&gt;&lt;w:sectPr wsp:rsidR=&quot;00000000&quot; wsp:rsidRPr=&quot;00B77121&quot;&gt;&lt;w:pgSz w:w=&quot;12240&quot; w:h=&quot;15840&quot;/&gt;&lt;w:pgMar w:top=&quot;1134&quot; w:right=&quot;850&quot; w:bottom=&quot;1134&quot; w:left=&quot;1701&quot; w:header=&quot;720&quot; w:footer=&quot;720&quot; w:gutter=&quot;0&quot;/&gt;&lt;w:cols w:space=&quot;720&quot;/&gt;&lt;/w:sectPr&gt;&lt;/wx:sect&gt;&lt;/w:body&gt;&lt;/w:wordDocument&gt;">
                  <v:imagedata r:id="rId24" o:title="" chromakey="white"/>
                </v:shape>
              </w:pict>
            </w:r>
          </w:p>
          <w:p w:rsidR="00DD1BED" w:rsidRDefault="00DD1BED" w:rsidP="0011068A">
            <w:pPr>
              <w:spacing w:after="120" w:line="240" w:lineRule="atLeast"/>
              <w:ind w:firstLine="720"/>
              <w:rPr>
                <w:rFonts w:ascii="Times New Roman" w:hAnsi="Times New Roman"/>
                <w:iCs/>
                <w:sz w:val="17"/>
                <w:szCs w:val="17"/>
              </w:rPr>
            </w:pPr>
            <w:r>
              <w:rPr>
                <w:rFonts w:ascii="Times New Roman" w:hAnsi="Times New Roman"/>
                <w:iCs/>
                <w:sz w:val="17"/>
                <w:szCs w:val="17"/>
              </w:rPr>
              <w:t xml:space="preserve">Целевой ежеквартальный прирост показателя </w:t>
            </w:r>
            <w:r w:rsidR="00962CDB">
              <w:rPr>
                <w:rFonts w:ascii="Times New Roman" w:hAnsi="Times New Roman"/>
                <w:iCs/>
                <w:sz w:val="17"/>
                <w:szCs w:val="17"/>
              </w:rPr>
              <w:fldChar w:fldCharType="begin"/>
            </w:r>
            <w:r>
              <w:rPr>
                <w:rFonts w:ascii="Times New Roman" w:hAnsi="Times New Roman"/>
                <w:iCs/>
                <w:sz w:val="17"/>
                <w:szCs w:val="17"/>
              </w:rPr>
              <w:instrText xml:space="preserve"> QUOTE </w:instrText>
            </w:r>
            <w:r w:rsidR="00FC4E75" w:rsidRPr="00962CDB">
              <w:rPr>
                <w:position w:val="-6"/>
                <w:sz w:val="17"/>
                <w:szCs w:val="17"/>
              </w:rPr>
              <w:pict>
                <v:shape id="_x0000_i1056" type="#_x0000_t75" style="width:22.5pt;height:1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90&quot;/&gt;&lt;w:doNotEmbedSystemFonts/&gt;&lt;w:hideGrammaticalErrors/&gt;&lt;w:defaultTabStop w:val=&quot;708&quot;/&gt;&lt;w:autoHyphenation/&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D24C3&quot;/&gt;&lt;wsp:rsid wsp:val=&quot;0000224B&quot;/&gt;&lt;wsp:rsid wsp:val=&quot;0000293F&quot;/&gt;&lt;wsp:rsid wsp:val=&quot;00003623&quot;/&gt;&lt;wsp:rsid wsp:val=&quot;000064DA&quot;/&gt;&lt;wsp:rsid wsp:val=&quot;00006D1E&quot;/&gt;&lt;wsp:rsid wsp:val=&quot;000113C1&quot;/&gt;&lt;wsp:rsid wsp:val=&quot;000137B0&quot;/&gt;&lt;wsp:rsid wsp:val=&quot;000137DD&quot;/&gt;&lt;wsp:rsid wsp:val=&quot;00014194&quot;/&gt;&lt;wsp:rsid wsp:val=&quot;00014B39&quot;/&gt;&lt;wsp:rsid wsp:val=&quot;00015DF8&quot;/&gt;&lt;wsp:rsid wsp:val=&quot;000163F7&quot;/&gt;&lt;wsp:rsid wsp:val=&quot;00016A1E&quot;/&gt;&lt;wsp:rsid wsp:val=&quot;00016C98&quot;/&gt;&lt;wsp:rsid wsp:val=&quot;00017924&quot;/&gt;&lt;wsp:rsid wsp:val=&quot;00020126&quot;/&gt;&lt;wsp:rsid wsp:val=&quot;00023322&quot;/&gt;&lt;wsp:rsid wsp:val=&quot;000234F9&quot;/&gt;&lt;wsp:rsid wsp:val=&quot;00024B53&quot;/&gt;&lt;wsp:rsid wsp:val=&quot;00026C9E&quot;/&gt;&lt;wsp:rsid wsp:val=&quot;00030F1E&quot;/&gt;&lt;wsp:rsid wsp:val=&quot;000310D5&quot;/&gt;&lt;wsp:rsid wsp:val=&quot;00033507&quot;/&gt;&lt;wsp:rsid wsp:val=&quot;0003389B&quot;/&gt;&lt;wsp:rsid wsp:val=&quot;0003527A&quot;/&gt;&lt;wsp:rsid wsp:val=&quot;000356D0&quot;/&gt;&lt;wsp:rsid wsp:val=&quot;000425E2&quot;/&gt;&lt;wsp:rsid wsp:val=&quot;00044977&quot;/&gt;&lt;wsp:rsid wsp:val=&quot;000458DE&quot;/&gt;&lt;wsp:rsid wsp:val=&quot;0004642E&quot;/&gt;&lt;wsp:rsid wsp:val=&quot;00046FBB&quot;/&gt;&lt;wsp:rsid wsp:val=&quot;0005005B&quot;/&gt;&lt;wsp:rsid wsp:val=&quot;00050743&quot;/&gt;&lt;wsp:rsid wsp:val=&quot;00052EA7&quot;/&gt;&lt;wsp:rsid wsp:val=&quot;00053566&quot;/&gt;&lt;wsp:rsid wsp:val=&quot;00056AEE&quot;/&gt;&lt;wsp:rsid wsp:val=&quot;00060F83&quot;/&gt;&lt;wsp:rsid wsp:val=&quot;0006106B&quot;/&gt;&lt;wsp:rsid wsp:val=&quot;00061447&quot;/&gt;&lt;wsp:rsid wsp:val=&quot;00063128&quot;/&gt;&lt;wsp:rsid wsp:val=&quot;000633AA&quot;/&gt;&lt;wsp:rsid wsp:val=&quot;00064702&quot;/&gt;&lt;wsp:rsid wsp:val=&quot;00065661&quot;/&gt;&lt;wsp:rsid wsp:val=&quot;00065867&quot;/&gt;&lt;wsp:rsid wsp:val=&quot;000678FD&quot;/&gt;&lt;wsp:rsid wsp:val=&quot;000710AA&quot;/&gt;&lt;wsp:rsid wsp:val=&quot;00077EE3&quot;/&gt;&lt;wsp:rsid wsp:val=&quot;00080961&quot;/&gt;&lt;wsp:rsid wsp:val=&quot;000821F3&quot;/&gt;&lt;wsp:rsid wsp:val=&quot;0008326D&quot;/&gt;&lt;wsp:rsid wsp:val=&quot;00083ACA&quot;/&gt;&lt;wsp:rsid wsp:val=&quot;00083C50&quot;/&gt;&lt;wsp:rsid wsp:val=&quot;00083DE1&quot;/&gt;&lt;wsp:rsid wsp:val=&quot;00084F27&quot;/&gt;&lt;wsp:rsid wsp:val=&quot;00086638&quot;/&gt;&lt;wsp:rsid wsp:val=&quot;00087099&quot;/&gt;&lt;wsp:rsid wsp:val=&quot;0009329C&quot;/&gt;&lt;wsp:rsid wsp:val=&quot;000949FB&quot;/&gt;&lt;wsp:rsid wsp:val=&quot;0009777D&quot;/&gt;&lt;wsp:rsid wsp:val=&quot;000A1CF8&quot;/&gt;&lt;wsp:rsid wsp:val=&quot;000A31A0&quot;/&gt;&lt;wsp:rsid wsp:val=&quot;000A38A4&quot;/&gt;&lt;wsp:rsid wsp:val=&quot;000A42EA&quot;/&gt;&lt;wsp:rsid wsp:val=&quot;000A5D1A&quot;/&gt;&lt;wsp:rsid wsp:val=&quot;000A6624&quot;/&gt;&lt;wsp:rsid wsp:val=&quot;000B07D5&quot;/&gt;&lt;wsp:rsid wsp:val=&quot;000B0880&quot;/&gt;&lt;wsp:rsid wsp:val=&quot;000B0C72&quot;/&gt;&lt;wsp:rsid wsp:val=&quot;000B145A&quot;/&gt;&lt;wsp:rsid wsp:val=&quot;000B3272&quot;/&gt;&lt;wsp:rsid wsp:val=&quot;000B3337&quot;/&gt;&lt;wsp:rsid wsp:val=&quot;000B5ADF&quot;/&gt;&lt;wsp:rsid wsp:val=&quot;000B6492&quot;/&gt;&lt;wsp:rsid wsp:val=&quot;000B71D1&quot;/&gt;&lt;wsp:rsid wsp:val=&quot;000C085E&quot;/&gt;&lt;wsp:rsid wsp:val=&quot;000C0957&quot;/&gt;&lt;wsp:rsid wsp:val=&quot;000C2DBB&quot;/&gt;&lt;wsp:rsid wsp:val=&quot;000C3F48&quot;/&gt;&lt;wsp:rsid wsp:val=&quot;000C4CF8&quot;/&gt;&lt;wsp:rsid wsp:val=&quot;000C56E6&quot;/&gt;&lt;wsp:rsid wsp:val=&quot;000C597C&quot;/&gt;&lt;wsp:rsid wsp:val=&quot;000C59C8&quot;/&gt;&lt;wsp:rsid wsp:val=&quot;000C7108&quot;/&gt;&lt;wsp:rsid wsp:val=&quot;000C720C&quot;/&gt;&lt;wsp:rsid wsp:val=&quot;000D0CF4&quot;/&gt;&lt;wsp:rsid wsp:val=&quot;000D2315&quot;/&gt;&lt;wsp:rsid wsp:val=&quot;000D3003&quot;/&gt;&lt;wsp:rsid wsp:val=&quot;000D3676&quot;/&gt;&lt;wsp:rsid wsp:val=&quot;000D6254&quot;/&gt;&lt;wsp:rsid wsp:val=&quot;000D6867&quot;/&gt;&lt;wsp:rsid wsp:val=&quot;000E3557&quot;/&gt;&lt;wsp:rsid wsp:val=&quot;000E4283&quot;/&gt;&lt;wsp:rsid wsp:val=&quot;000E4942&quot;/&gt;&lt;wsp:rsid wsp:val=&quot;000E5CD2&quot;/&gt;&lt;wsp:rsid wsp:val=&quot;000E6FC0&quot;/&gt;&lt;wsp:rsid wsp:val=&quot;000E7C60&quot;/&gt;&lt;wsp:rsid wsp:val=&quot;000F007B&quot;/&gt;&lt;wsp:rsid wsp:val=&quot;000F12E1&quot;/&gt;&lt;wsp:rsid wsp:val=&quot;000F1E2C&quot;/&gt;&lt;wsp:rsid wsp:val=&quot;000F2BF3&quot;/&gt;&lt;wsp:rsid wsp:val=&quot;000F45FC&quot;/&gt;&lt;wsp:rsid wsp:val=&quot;000F467C&quot;/&gt;&lt;wsp:rsid wsp:val=&quot;000F6831&quot;/&gt;&lt;wsp:rsid wsp:val=&quot;000F710A&quot;/&gt;&lt;wsp:rsid wsp:val=&quot;0010116A&quot;/&gt;&lt;wsp:rsid wsp:val=&quot;00101C3D&quot;/&gt;&lt;wsp:rsid wsp:val=&quot;00101C9C&quot;/&gt;&lt;wsp:rsid wsp:val=&quot;001037E8&quot;/&gt;&lt;wsp:rsid wsp:val=&quot;001045EF&quot;/&gt;&lt;wsp:rsid wsp:val=&quot;00104BDB&quot;/&gt;&lt;wsp:rsid wsp:val=&quot;00105AEF&quot;/&gt;&lt;wsp:rsid wsp:val=&quot;00106D3D&quot;/&gt;&lt;wsp:rsid wsp:val=&quot;001074A1&quot;/&gt;&lt;wsp:rsid wsp:val=&quot;0010767B&quot;/&gt;&lt;wsp:rsid wsp:val=&quot;00110217&quot;/&gt;&lt;wsp:rsid wsp:val=&quot;00110DA0&quot;/&gt;&lt;wsp:rsid wsp:val=&quot;0011175D&quot;/&gt;&lt;wsp:rsid wsp:val=&quot;001146D8&quot;/&gt;&lt;wsp:rsid wsp:val=&quot;00116C8A&quot;/&gt;&lt;wsp:rsid wsp:val=&quot;0012085C&quot;/&gt;&lt;wsp:rsid wsp:val=&quot;0012167F&quot;/&gt;&lt;wsp:rsid wsp:val=&quot;00121A29&quot;/&gt;&lt;wsp:rsid wsp:val=&quot;00124A8F&quot;/&gt;&lt;wsp:rsid wsp:val=&quot;001261CE&quot;/&gt;&lt;wsp:rsid wsp:val=&quot;0012672A&quot;/&gt;&lt;wsp:rsid wsp:val=&quot;00126CEB&quot;/&gt;&lt;wsp:rsid wsp:val=&quot;00127446&quot;/&gt;&lt;wsp:rsid wsp:val=&quot;00127642&quot;/&gt;&lt;wsp:rsid wsp:val=&quot;00127C0F&quot;/&gt;&lt;wsp:rsid wsp:val=&quot;001326D6&quot;/&gt;&lt;wsp:rsid wsp:val=&quot;001336B1&quot;/&gt;&lt;wsp:rsid wsp:val=&quot;001358E2&quot;/&gt;&lt;wsp:rsid wsp:val=&quot;00135E93&quot;/&gt;&lt;wsp:rsid wsp:val=&quot;00136175&quot;/&gt;&lt;wsp:rsid wsp:val=&quot;00136817&quot;/&gt;&lt;wsp:rsid wsp:val=&quot;001369CF&quot;/&gt;&lt;wsp:rsid wsp:val=&quot;00136D6D&quot;/&gt;&lt;wsp:rsid wsp:val=&quot;00137931&quot;/&gt;&lt;wsp:rsid wsp:val=&quot;00140736&quot;/&gt;&lt;wsp:rsid wsp:val=&quot;00141149&quot;/&gt;&lt;wsp:rsid wsp:val=&quot;00142294&quot;/&gt;&lt;wsp:rsid wsp:val=&quot;00142CC4&quot;/&gt;&lt;wsp:rsid wsp:val=&quot;001435BD&quot;/&gt;&lt;wsp:rsid wsp:val=&quot;00145B34&quot;/&gt;&lt;wsp:rsid wsp:val=&quot;00146C50&quot;/&gt;&lt;wsp:rsid wsp:val=&quot;00147215&quot;/&gt;&lt;wsp:rsid wsp:val=&quot;0014776B&quot;/&gt;&lt;wsp:rsid wsp:val=&quot;00150E58&quot;/&gt;&lt;wsp:rsid wsp:val=&quot;00151340&quot;/&gt;&lt;wsp:rsid wsp:val=&quot;00151BAF&quot;/&gt;&lt;wsp:rsid wsp:val=&quot;001530B9&quot;/&gt;&lt;wsp:rsid wsp:val=&quot;00156004&quot;/&gt;&lt;wsp:rsid wsp:val=&quot;0015661F&quot;/&gt;&lt;wsp:rsid wsp:val=&quot;0015750D&quot;/&gt;&lt;wsp:rsid wsp:val=&quot;00157CDB&quot;/&gt;&lt;wsp:rsid wsp:val=&quot;00160255&quot;/&gt;&lt;wsp:rsid wsp:val=&quot;001602E3&quot;/&gt;&lt;wsp:rsid wsp:val=&quot;00161E80&quot;/&gt;&lt;wsp:rsid wsp:val=&quot;0016229B&quot;/&gt;&lt;wsp:rsid wsp:val=&quot;00164758&quot;/&gt;&lt;wsp:rsid wsp:val=&quot;00164773&quot;/&gt;&lt;wsp:rsid wsp:val=&quot;0016499D&quot;/&gt;&lt;wsp:rsid wsp:val=&quot;00166D1C&quot;/&gt;&lt;wsp:rsid wsp:val=&quot;0016772C&quot;/&gt;&lt;wsp:rsid wsp:val=&quot;00171EBA&quot;/&gt;&lt;wsp:rsid wsp:val=&quot;001722BD&quot;/&gt;&lt;wsp:rsid wsp:val=&quot;00173C28&quot;/&gt;&lt;wsp:rsid wsp:val=&quot;00173DB8&quot;/&gt;&lt;wsp:rsid wsp:val=&quot;0017412E&quot;/&gt;&lt;wsp:rsid wsp:val=&quot;0017552F&quot;/&gt;&lt;wsp:rsid wsp:val=&quot;00175E39&quot;/&gt;&lt;wsp:rsid wsp:val=&quot;00177ADF&quot;/&gt;&lt;wsp:rsid wsp:val=&quot;00177AED&quot;/&gt;&lt;wsp:rsid wsp:val=&quot;00180F72&quot;/&gt;&lt;wsp:rsid wsp:val=&quot;00181038&quot;/&gt;&lt;wsp:rsid wsp:val=&quot;001812D4&quot;/&gt;&lt;wsp:rsid wsp:val=&quot;00181CF9&quot;/&gt;&lt;wsp:rsid wsp:val=&quot;001825B6&quot;/&gt;&lt;wsp:rsid wsp:val=&quot;00184390&quot;/&gt;&lt;wsp:rsid wsp:val=&quot;0018443B&quot;/&gt;&lt;wsp:rsid wsp:val=&quot;00184AB5&quot;/&gt;&lt;wsp:rsid wsp:val=&quot;00185CC7&quot;/&gt;&lt;wsp:rsid wsp:val=&quot;001876EB&quot;/&gt;&lt;wsp:rsid wsp:val=&quot;00190227&quot;/&gt;&lt;wsp:rsid wsp:val=&quot;0019160C&quot;/&gt;&lt;wsp:rsid wsp:val=&quot;00191EBE&quot;/&gt;&lt;wsp:rsid wsp:val=&quot;00192428&quot;/&gt;&lt;wsp:rsid wsp:val=&quot;00193FC2&quot;/&gt;&lt;wsp:rsid wsp:val=&quot;001977A3&quot;/&gt;&lt;wsp:rsid wsp:val=&quot;00197CFB&quot;/&gt;&lt;wsp:rsid wsp:val=&quot;001A1105&quot;/&gt;&lt;wsp:rsid wsp:val=&quot;001A1AA7&quot;/&gt;&lt;wsp:rsid wsp:val=&quot;001A27AA&quot;/&gt;&lt;wsp:rsid wsp:val=&quot;001A27BB&quot;/&gt;&lt;wsp:rsid wsp:val=&quot;001A3ED8&quot;/&gt;&lt;wsp:rsid wsp:val=&quot;001A4D68&quot;/&gt;&lt;wsp:rsid wsp:val=&quot;001A593F&quot;/&gt;&lt;wsp:rsid wsp:val=&quot;001A5F7B&quot;/&gt;&lt;wsp:rsid wsp:val=&quot;001B36FA&quot;/&gt;&lt;wsp:rsid wsp:val=&quot;001B481E&quot;/&gt;&lt;wsp:rsid wsp:val=&quot;001B53AD&quot;/&gt;&lt;wsp:rsid wsp:val=&quot;001B5792&quot;/&gt;&lt;wsp:rsid wsp:val=&quot;001B6C8A&quot;/&gt;&lt;wsp:rsid wsp:val=&quot;001B6FCE&quot;/&gt;&lt;wsp:rsid wsp:val=&quot;001C044E&quot;/&gt;&lt;wsp:rsid wsp:val=&quot;001C1EF4&quot;/&gt;&lt;wsp:rsid wsp:val=&quot;001C30F7&quot;/&gt;&lt;wsp:rsid wsp:val=&quot;001C4E23&quot;/&gt;&lt;wsp:rsid wsp:val=&quot;001C6EBD&quot;/&gt;&lt;wsp:rsid wsp:val=&quot;001C6FC4&quot;/&gt;&lt;wsp:rsid wsp:val=&quot;001C7DED&quot;/&gt;&lt;wsp:rsid wsp:val=&quot;001D0CE0&quot;/&gt;&lt;wsp:rsid wsp:val=&quot;001D0EB2&quot;/&gt;&lt;wsp:rsid wsp:val=&quot;001D0FF6&quot;/&gt;&lt;wsp:rsid wsp:val=&quot;001D1BB5&quot;/&gt;&lt;wsp:rsid wsp:val=&quot;001D25B1&quot;/&gt;&lt;wsp:rsid wsp:val=&quot;001D322F&quot;/&gt;&lt;wsp:rsid wsp:val=&quot;001D3240&quot;/&gt;&lt;wsp:rsid wsp:val=&quot;001D3B87&quot;/&gt;&lt;wsp:rsid wsp:val=&quot;001D48A2&quot;/&gt;&lt;wsp:rsid wsp:val=&quot;001D7262&quot;/&gt;&lt;wsp:rsid wsp:val=&quot;001D7FF8&quot;/&gt;&lt;wsp:rsid wsp:val=&quot;001E2153&quot;/&gt;&lt;wsp:rsid wsp:val=&quot;001E5A30&quot;/&gt;&lt;wsp:rsid wsp:val=&quot;001E61E8&quot;/&gt;&lt;wsp:rsid wsp:val=&quot;001E6C1F&quot;/&gt;&lt;wsp:rsid wsp:val=&quot;001F1567&quot;/&gt;&lt;wsp:rsid wsp:val=&quot;001F1BFD&quot;/&gt;&lt;wsp:rsid wsp:val=&quot;001F1EB5&quot;/&gt;&lt;wsp:rsid wsp:val=&quot;001F2BE0&quot;/&gt;&lt;wsp:rsid wsp:val=&quot;001F3399&quot;/&gt;&lt;wsp:rsid wsp:val=&quot;001F578D&quot;/&gt;&lt;wsp:rsid wsp:val=&quot;001F59A8&quot;/&gt;&lt;wsp:rsid wsp:val=&quot;001F62D7&quot;/&gt;&lt;wsp:rsid wsp:val=&quot;001F6C01&quot;/&gt;&lt;wsp:rsid wsp:val=&quot;001F6E25&quot;/&gt;&lt;wsp:rsid wsp:val=&quot;001F73F3&quot;/&gt;&lt;wsp:rsid wsp:val=&quot;001F7581&quot;/&gt;&lt;wsp:rsid wsp:val=&quot;001F7720&quot;/&gt;&lt;wsp:rsid wsp:val=&quot;0020078F&quot;/&gt;&lt;wsp:rsid wsp:val=&quot;00200F5F&quot;/&gt;&lt;wsp:rsid wsp:val=&quot;002016C7&quot;/&gt;&lt;wsp:rsid wsp:val=&quot;002033FB&quot;/&gt;&lt;wsp:rsid wsp:val=&quot;0020360A&quot;/&gt;&lt;wsp:rsid wsp:val=&quot;00207C96&quot;/&gt;&lt;wsp:rsid wsp:val=&quot;00207DB5&quot;/&gt;&lt;wsp:rsid wsp:val=&quot;002109E5&quot;/&gt;&lt;wsp:rsid wsp:val=&quot;00212DCC&quot;/&gt;&lt;wsp:rsid wsp:val=&quot;00213063&quot;/&gt;&lt;wsp:rsid wsp:val=&quot;002133F8&quot;/&gt;&lt;wsp:rsid wsp:val=&quot;002151B8&quot;/&gt;&lt;wsp:rsid wsp:val=&quot;00217657&quot;/&gt;&lt;wsp:rsid wsp:val=&quot;00217D21&quot;/&gt;&lt;wsp:rsid wsp:val=&quot;00224832&quot;/&gt;&lt;wsp:rsid wsp:val=&quot;00224E09&quot;/&gt;&lt;wsp:rsid wsp:val=&quot;00226881&quot;/&gt;&lt;wsp:rsid wsp:val=&quot;00226DAE&quot;/&gt;&lt;wsp:rsid wsp:val=&quot;0022731F&quot;/&gt;&lt;wsp:rsid wsp:val=&quot;00227974&quot;/&gt;&lt;wsp:rsid wsp:val=&quot;0023143F&quot;/&gt;&lt;wsp:rsid wsp:val=&quot;002321D0&quot;/&gt;&lt;wsp:rsid wsp:val=&quot;00234255&quot;/&gt;&lt;wsp:rsid wsp:val=&quot;0023460B&quot;/&gt;&lt;wsp:rsid wsp:val=&quot;00234832&quot;/&gt;&lt;wsp:rsid wsp:val=&quot;00234B36&quot;/&gt;&lt;wsp:rsid wsp:val=&quot;00235C86&quot;/&gt;&lt;wsp:rsid wsp:val=&quot;00235DB0&quot;/&gt;&lt;wsp:rsid wsp:val=&quot;00236A99&quot;/&gt;&lt;wsp:rsid wsp:val=&quot;00240C14&quot;/&gt;&lt;wsp:rsid wsp:val=&quot;0024144C&quot;/&gt;&lt;wsp:rsid wsp:val=&quot;002421F0&quot;/&gt;&lt;wsp:rsid wsp:val=&quot;00242CFF&quot;/&gt;&lt;wsp:rsid wsp:val=&quot;0024427C&quot;/&gt;&lt;wsp:rsid wsp:val=&quot;0024781D&quot;/&gt;&lt;wsp:rsid wsp:val=&quot;00250294&quot;/&gt;&lt;wsp:rsid wsp:val=&quot;002506E7&quot;/&gt;&lt;wsp:rsid wsp:val=&quot;00250A38&quot;/&gt;&lt;wsp:rsid wsp:val=&quot;00250E8C&quot;/&gt;&lt;wsp:rsid wsp:val=&quot;0025132A&quot;/&gt;&lt;wsp:rsid wsp:val=&quot;00253080&quot;/&gt;&lt;wsp:rsid wsp:val=&quot;00254DD0&quot;/&gt;&lt;wsp:rsid wsp:val=&quot;00261FF1&quot;/&gt;&lt;wsp:rsid wsp:val=&quot;00262055&quot;/&gt;&lt;wsp:rsid wsp:val=&quot;002627B8&quot;/&gt;&lt;wsp:rsid wsp:val=&quot;00262CAC&quot;/&gt;&lt;wsp:rsid wsp:val=&quot;0026449E&quot;/&gt;&lt;wsp:rsid wsp:val=&quot;00264D42&quot;/&gt;&lt;wsp:rsid wsp:val=&quot;002659B7&quot;/&gt;&lt;wsp:rsid wsp:val=&quot;0026757B&quot;/&gt;&lt;wsp:rsid wsp:val=&quot;002711CC&quot;/&gt;&lt;wsp:rsid wsp:val=&quot;002722B2&quot;/&gt;&lt;wsp:rsid wsp:val=&quot;0027319F&quot;/&gt;&lt;wsp:rsid wsp:val=&quot;0027328C&quot;/&gt;&lt;wsp:rsid wsp:val=&quot;00273647&quot;/&gt;&lt;wsp:rsid wsp:val=&quot;00273B22&quot;/&gt;&lt;wsp:rsid wsp:val=&quot;00273EDB&quot;/&gt;&lt;wsp:rsid wsp:val=&quot;002742D9&quot;/&gt;&lt;wsp:rsid wsp:val=&quot;0027481A&quot;/&gt;&lt;wsp:rsid wsp:val=&quot;0027510E&quot;/&gt;&lt;wsp:rsid wsp:val=&quot;0027598D&quot;/&gt;&lt;wsp:rsid wsp:val=&quot;00275AD9&quot;/&gt;&lt;wsp:rsid wsp:val=&quot;00276159&quot;/&gt;&lt;wsp:rsid wsp:val=&quot;00277833&quot;/&gt;&lt;wsp:rsid wsp:val=&quot;00277BCE&quot;/&gt;&lt;wsp:rsid wsp:val=&quot;00277FD3&quot;/&gt;&lt;wsp:rsid wsp:val=&quot;00280246&quot;/&gt;&lt;wsp:rsid wsp:val=&quot;00280ABF&quot;/&gt;&lt;wsp:rsid wsp:val=&quot;00282279&quot;/&gt;&lt;wsp:rsid wsp:val=&quot;00283DB8&quot;/&gt;&lt;wsp:rsid wsp:val=&quot;00284A51&quot;/&gt;&lt;wsp:rsid wsp:val=&quot;00285BF4&quot;/&gt;&lt;wsp:rsid wsp:val=&quot;00286698&quot;/&gt;&lt;wsp:rsid wsp:val=&quot;00286DD0&quot;/&gt;&lt;wsp:rsid wsp:val=&quot;00287300&quot;/&gt;&lt;wsp:rsid wsp:val=&quot;00287ACE&quot;/&gt;&lt;wsp:rsid wsp:val=&quot;00287C3E&quot;/&gt;&lt;wsp:rsid wsp:val=&quot;00290AF0&quot;/&gt;&lt;wsp:rsid wsp:val=&quot;00292074&quot;/&gt;&lt;wsp:rsid wsp:val=&quot;00292F80&quot;/&gt;&lt;wsp:rsid wsp:val=&quot;00293026&quot;/&gt;&lt;wsp:rsid wsp:val=&quot;0029330E&quot;/&gt;&lt;wsp:rsid wsp:val=&quot;0029338F&quot;/&gt;&lt;wsp:rsid wsp:val=&quot;00294FBA&quot;/&gt;&lt;wsp:rsid wsp:val=&quot;00295702&quot;/&gt;&lt;wsp:rsid wsp:val=&quot;0029750F&quot;/&gt;&lt;wsp:rsid wsp:val=&quot;00297923&quot;/&gt;&lt;wsp:rsid wsp:val=&quot;002A2216&quot;/&gt;&lt;wsp:rsid wsp:val=&quot;002A2FCD&quot;/&gt;&lt;wsp:rsid wsp:val=&quot;002A5507&quot;/&gt;&lt;wsp:rsid wsp:val=&quot;002A60E6&quot;/&gt;&lt;wsp:rsid wsp:val=&quot;002A6320&quot;/&gt;&lt;wsp:rsid wsp:val=&quot;002A6EC0&quot;/&gt;&lt;wsp:rsid wsp:val=&quot;002A7573&quot;/&gt;&lt;wsp:rsid wsp:val=&quot;002A7A47&quot;/&gt;&lt;wsp:rsid wsp:val=&quot;002B00B4&quot;/&gt;&lt;wsp:rsid wsp:val=&quot;002B1079&quot;/&gt;&lt;wsp:rsid wsp:val=&quot;002B1E42&quot;/&gt;&lt;wsp:rsid wsp:val=&quot;002B23F2&quot;/&gt;&lt;wsp:rsid wsp:val=&quot;002B4959&quot;/&gt;&lt;wsp:rsid wsp:val=&quot;002B6563&quot;/&gt;&lt;wsp:rsid wsp:val=&quot;002B6A19&quot;/&gt;&lt;wsp:rsid wsp:val=&quot;002B7985&quot;/&gt;&lt;wsp:rsid wsp:val=&quot;002B7E39&quot;/&gt;&lt;wsp:rsid wsp:val=&quot;002C0329&quot;/&gt;&lt;wsp:rsid wsp:val=&quot;002C1876&quot;/&gt;&lt;wsp:rsid wsp:val=&quot;002C2E29&quot;/&gt;&lt;wsp:rsid wsp:val=&quot;002C2F29&quot;/&gt;&lt;wsp:rsid wsp:val=&quot;002C341F&quot;/&gt;&lt;wsp:rsid wsp:val=&quot;002C38D6&quot;/&gt;&lt;wsp:rsid wsp:val=&quot;002C5304&quot;/&gt;&lt;wsp:rsid wsp:val=&quot;002C5B2A&quot;/&gt;&lt;wsp:rsid wsp:val=&quot;002C6901&quot;/&gt;&lt;wsp:rsid wsp:val=&quot;002C7A9E&quot;/&gt;&lt;wsp:rsid wsp:val=&quot;002D042C&quot;/&gt;&lt;wsp:rsid wsp:val=&quot;002D0DBB&quot;/&gt;&lt;wsp:rsid wsp:val=&quot;002D12C1&quot;/&gt;&lt;wsp:rsid wsp:val=&quot;002D1805&quot;/&gt;&lt;wsp:rsid wsp:val=&quot;002D233F&quot;/&gt;&lt;wsp:rsid wsp:val=&quot;002D29A0&quot;/&gt;&lt;wsp:rsid wsp:val=&quot;002D37DF&quot;/&gt;&lt;wsp:rsid wsp:val=&quot;002E083E&quot;/&gt;&lt;wsp:rsid wsp:val=&quot;002E097A&quot;/&gt;&lt;wsp:rsid wsp:val=&quot;002E1880&quot;/&gt;&lt;wsp:rsid wsp:val=&quot;002E6529&quot;/&gt;&lt;wsp:rsid wsp:val=&quot;002E67C8&quot;/&gt;&lt;wsp:rsid wsp:val=&quot;002E6F15&quot;/&gt;&lt;wsp:rsid wsp:val=&quot;002F0436&quot;/&gt;&lt;wsp:rsid wsp:val=&quot;002F0E3C&quot;/&gt;&lt;wsp:rsid wsp:val=&quot;002F12CA&quot;/&gt;&lt;wsp:rsid wsp:val=&quot;002F22D4&quot;/&gt;&lt;wsp:rsid wsp:val=&quot;002F30A8&quot;/&gt;&lt;wsp:rsid wsp:val=&quot;002F4796&quot;/&gt;&lt;wsp:rsid wsp:val=&quot;002F5094&quot;/&gt;&lt;wsp:rsid wsp:val=&quot;002F5772&quot;/&gt;&lt;wsp:rsid wsp:val=&quot;002F6420&quot;/&gt;&lt;wsp:rsid wsp:val=&quot;002F6493&quot;/&gt;&lt;wsp:rsid wsp:val=&quot;002F6563&quot;/&gt;&lt;wsp:rsid wsp:val=&quot;002F6F9B&quot;/&gt;&lt;wsp:rsid wsp:val=&quot;002F6F9F&quot;/&gt;&lt;wsp:rsid wsp:val=&quot;002F7448&quot;/&gt;&lt;wsp:rsid wsp:val=&quot;002F7493&quot;/&gt;&lt;wsp:rsid wsp:val=&quot;00302FD2&quot;/&gt;&lt;wsp:rsid wsp:val=&quot;003038A3&quot;/&gt;&lt;wsp:rsid wsp:val=&quot;003040C8&quot;/&gt;&lt;wsp:rsid wsp:val=&quot;0030419A&quot;/&gt;&lt;wsp:rsid wsp:val=&quot;00304736&quot;/&gt;&lt;wsp:rsid wsp:val=&quot;003056F9&quot;/&gt;&lt;wsp:rsid wsp:val=&quot;00307F74&quot;/&gt;&lt;wsp:rsid wsp:val=&quot;00311283&quot;/&gt;&lt;wsp:rsid wsp:val=&quot;003134F3&quot;/&gt;&lt;wsp:rsid wsp:val=&quot;0031424D&quot;/&gt;&lt;wsp:rsid wsp:val=&quot;00314DEF&quot;/&gt;&lt;wsp:rsid wsp:val=&quot;00316DFC&quot;/&gt;&lt;wsp:rsid wsp:val=&quot;00320850&quot;/&gt;&lt;wsp:rsid wsp:val=&quot;00320D8D&quot;/&gt;&lt;wsp:rsid wsp:val=&quot;00321701&quot;/&gt;&lt;wsp:rsid wsp:val=&quot;003244C0&quot;/&gt;&lt;wsp:rsid wsp:val=&quot;003247E9&quot;/&gt;&lt;wsp:rsid wsp:val=&quot;00325AE1&quot;/&gt;&lt;wsp:rsid wsp:val=&quot;003262B8&quot;/&gt;&lt;wsp:rsid wsp:val=&quot;00331A86&quot;/&gt;&lt;wsp:rsid wsp:val=&quot;00331AF8&quot;/&gt;&lt;wsp:rsid wsp:val=&quot;00335CE1&quot;/&gt;&lt;wsp:rsid wsp:val=&quot;00335DEB&quot;/&gt;&lt;wsp:rsid wsp:val=&quot;003373C8&quot;/&gt;&lt;wsp:rsid wsp:val=&quot;00337FF5&quot;/&gt;&lt;wsp:rsid wsp:val=&quot;00342527&quot;/&gt;&lt;wsp:rsid wsp:val=&quot;00342E9C&quot;/&gt;&lt;wsp:rsid wsp:val=&quot;00343005&quot;/&gt;&lt;wsp:rsid wsp:val=&quot;00343737&quot;/&gt;&lt;wsp:rsid wsp:val=&quot;00344076&quot;/&gt;&lt;wsp:rsid wsp:val=&quot;0034497B&quot;/&gt;&lt;wsp:rsid wsp:val=&quot;00346120&quot;/&gt;&lt;wsp:rsid wsp:val=&quot;00346E5D&quot;/&gt;&lt;wsp:rsid wsp:val=&quot;00354916&quot;/&gt;&lt;wsp:rsid wsp:val=&quot;00356FC4&quot;/&gt;&lt;wsp:rsid wsp:val=&quot;003578EA&quot;/&gt;&lt;wsp:rsid wsp:val=&quot;00360281&quot;/&gt;&lt;wsp:rsid wsp:val=&quot;00361015&quot;/&gt;&lt;wsp:rsid wsp:val=&quot;003623B4&quot;/&gt;&lt;wsp:rsid wsp:val=&quot;00367C2B&quot;/&gt;&lt;wsp:rsid wsp:val=&quot;00367DE1&quot;/&gt;&lt;wsp:rsid wsp:val=&quot;00367FE1&quot;/&gt;&lt;wsp:rsid wsp:val=&quot;00371F6D&quot;/&gt;&lt;wsp:rsid wsp:val=&quot;0037212E&quot;/&gt;&lt;wsp:rsid wsp:val=&quot;00372876&quot;/&gt;&lt;wsp:rsid wsp:val=&quot;0037344D&quot;/&gt;&lt;wsp:rsid wsp:val=&quot;0037456F&quot;/&gt;&lt;wsp:rsid wsp:val=&quot;00375B18&quot;/&gt;&lt;wsp:rsid wsp:val=&quot;00377AEF&quot;/&gt;&lt;wsp:rsid wsp:val=&quot;00380099&quot;/&gt;&lt;wsp:rsid wsp:val=&quot;00380D24&quot;/&gt;&lt;wsp:rsid wsp:val=&quot;0038151A&quot;/&gt;&lt;wsp:rsid wsp:val=&quot;00384E7B&quot;/&gt;&lt;wsp:rsid wsp:val=&quot;00385FE8&quot;/&gt;&lt;wsp:rsid wsp:val=&quot;003866D4&quot;/&gt;&lt;wsp:rsid wsp:val=&quot;00387183&quot;/&gt;&lt;wsp:rsid wsp:val=&quot;003875C0&quot;/&gt;&lt;wsp:rsid wsp:val=&quot;003909FB&quot;/&gt;&lt;wsp:rsid wsp:val=&quot;00391F41&quot;/&gt;&lt;wsp:rsid wsp:val=&quot;00393D64&quot;/&gt;&lt;wsp:rsid wsp:val=&quot;003946BF&quot;/&gt;&lt;wsp:rsid wsp:val=&quot;00394727&quot;/&gt;&lt;wsp:rsid wsp:val=&quot;003950F8&quot;/&gt;&lt;wsp:rsid wsp:val=&quot;00395F25&quot;/&gt;&lt;wsp:rsid wsp:val=&quot;00396CA6&quot;/&gt;&lt;wsp:rsid wsp:val=&quot;003A0AD9&quot;/&gt;&lt;wsp:rsid wsp:val=&quot;003A19A7&quot;/&gt;&lt;wsp:rsid wsp:val=&quot;003A253C&quot;/&gt;&lt;wsp:rsid wsp:val=&quot;003A3E39&quot;/&gt;&lt;wsp:rsid wsp:val=&quot;003A3EE1&quot;/&gt;&lt;wsp:rsid wsp:val=&quot;003A400F&quot;/&gt;&lt;wsp:rsid wsp:val=&quot;003A4E7A&quot;/&gt;&lt;wsp:rsid wsp:val=&quot;003B0355&quot;/&gt;&lt;wsp:rsid wsp:val=&quot;003B0FB9&quot;/&gt;&lt;wsp:rsid wsp:val=&quot;003B142A&quot;/&gt;&lt;wsp:rsid wsp:val=&quot;003B1648&quot;/&gt;&lt;wsp:rsid wsp:val=&quot;003B2724&quot;/&gt;&lt;wsp:rsid wsp:val=&quot;003B41A9&quot;/&gt;&lt;wsp:rsid wsp:val=&quot;003B62A7&quot;/&gt;&lt;wsp:rsid wsp:val=&quot;003C017E&quot;/&gt;&lt;wsp:rsid wsp:val=&quot;003C089B&quot;/&gt;&lt;wsp:rsid wsp:val=&quot;003C09DC&quot;/&gt;&lt;wsp:rsid wsp:val=&quot;003C1801&quot;/&gt;&lt;wsp:rsid wsp:val=&quot;003C1DE5&quot;/&gt;&lt;wsp:rsid wsp:val=&quot;003C4D03&quot;/&gt;&lt;wsp:rsid wsp:val=&quot;003D03E6&quot;/&gt;&lt;wsp:rsid wsp:val=&quot;003D243D&quot;/&gt;&lt;wsp:rsid wsp:val=&quot;003D2C22&quot;/&gt;&lt;wsp:rsid wsp:val=&quot;003D74EA&quot;/&gt;&lt;wsp:rsid wsp:val=&quot;003E0A56&quot;/&gt;&lt;wsp:rsid wsp:val=&quot;003E2A82&quot;/&gt;&lt;wsp:rsid wsp:val=&quot;003E3964&quot;/&gt;&lt;wsp:rsid wsp:val=&quot;003E62A3&quot;/&gt;&lt;wsp:rsid wsp:val=&quot;003E6AF5&quot;/&gt;&lt;wsp:rsid wsp:val=&quot;003E770E&quot;/&gt;&lt;wsp:rsid wsp:val=&quot;003F0C6B&quot;/&gt;&lt;wsp:rsid wsp:val=&quot;003F189D&quot;/&gt;&lt;wsp:rsid wsp:val=&quot;003F1B1D&quot;/&gt;&lt;wsp:rsid wsp:val=&quot;003F28AF&quot;/&gt;&lt;wsp:rsid wsp:val=&quot;003F3503&quot;/&gt;&lt;wsp:rsid wsp:val=&quot;003F5255&quot;/&gt;&lt;wsp:rsid wsp:val=&quot;003F588A&quot;/&gt;&lt;wsp:rsid wsp:val=&quot;004018D2&quot;/&gt;&lt;wsp:rsid wsp:val=&quot;00401CE4&quot;/&gt;&lt;wsp:rsid wsp:val=&quot;0040358C&quot;/&gt;&lt;wsp:rsid wsp:val=&quot;00403F2A&quot;/&gt;&lt;wsp:rsid wsp:val=&quot;004040FF&quot;/&gt;&lt;wsp:rsid wsp:val=&quot;00406409&quot;/&gt;&lt;wsp:rsid wsp:val=&quot;00410910&quot;/&gt;&lt;wsp:rsid wsp:val=&quot;00411062&quot;/&gt;&lt;wsp:rsid wsp:val=&quot;00412D56&quot;/&gt;&lt;wsp:rsid wsp:val=&quot;00412E20&quot;/&gt;&lt;wsp:rsid wsp:val=&quot;0041326B&quot;/&gt;&lt;wsp:rsid wsp:val=&quot;0041332B&quot;/&gt;&lt;wsp:rsid wsp:val=&quot;0041373C&quot;/&gt;&lt;wsp:rsid wsp:val=&quot;00416CB1&quot;/&gt;&lt;wsp:rsid wsp:val=&quot;00416EEA&quot;/&gt;&lt;wsp:rsid wsp:val=&quot;0042079F&quot;/&gt;&lt;wsp:rsid wsp:val=&quot;004215E7&quot;/&gt;&lt;wsp:rsid wsp:val=&quot;00422F75&quot;/&gt;&lt;wsp:rsid wsp:val=&quot;004246BA&quot;/&gt;&lt;wsp:rsid wsp:val=&quot;00424E1B&quot;/&gt;&lt;wsp:rsid wsp:val=&quot;004255DA&quot;/&gt;&lt;wsp:rsid wsp:val=&quot;00425793&quot;/&gt;&lt;wsp:rsid wsp:val=&quot;00426FDA&quot;/&gt;&lt;wsp:rsid wsp:val=&quot;00427316&quot;/&gt;&lt;wsp:rsid wsp:val=&quot;00427B79&quot;/&gt;&lt;wsp:rsid wsp:val=&quot;0043293E&quot;/&gt;&lt;wsp:rsid wsp:val=&quot;00432C1B&quot;/&gt;&lt;wsp:rsid wsp:val=&quot;00433069&quot;/&gt;&lt;wsp:rsid wsp:val=&quot;00434BEF&quot;/&gt;&lt;wsp:rsid wsp:val=&quot;004405B6&quot;/&gt;&lt;wsp:rsid wsp:val=&quot;0044183D&quot;/&gt;&lt;wsp:rsid wsp:val=&quot;004433A9&quot;/&gt;&lt;wsp:rsid wsp:val=&quot;0044414C&quot;/&gt;&lt;wsp:rsid wsp:val=&quot;00444696&quot;/&gt;&lt;wsp:rsid wsp:val=&quot;0044639F&quot;/&gt;&lt;wsp:rsid wsp:val=&quot;00447104&quot;/&gt;&lt;wsp:rsid wsp:val=&quot;00447151&quot;/&gt;&lt;wsp:rsid wsp:val=&quot;00447C11&quot;/&gt;&lt;wsp:rsid wsp:val=&quot;004502CB&quot;/&gt;&lt;wsp:rsid wsp:val=&quot;00450799&quot;/&gt;&lt;wsp:rsid wsp:val=&quot;00450967&quot;/&gt;&lt;wsp:rsid wsp:val=&quot;004523AA&quot;/&gt;&lt;wsp:rsid wsp:val=&quot;004530E4&quot;/&gt;&lt;wsp:rsid wsp:val=&quot;00453AB0&quot;/&gt;&lt;wsp:rsid wsp:val=&quot;00454A08&quot;/&gt;&lt;wsp:rsid wsp:val=&quot;0045659F&quot;/&gt;&lt;wsp:rsid wsp:val=&quot;00456C9D&quot;/&gt;&lt;wsp:rsid wsp:val=&quot;00460B5D&quot;/&gt;&lt;wsp:rsid wsp:val=&quot;004618CC&quot;/&gt;&lt;wsp:rsid wsp:val=&quot;00461C60&quot;/&gt;&lt;wsp:rsid wsp:val=&quot;0046314A&quot;/&gt;&lt;wsp:rsid wsp:val=&quot;004638E6&quot;/&gt;&lt;wsp:rsid wsp:val=&quot;00463A17&quot;/&gt;&lt;wsp:rsid wsp:val=&quot;0046635A&quot;/&gt;&lt;wsp:rsid wsp:val=&quot;0047129F&quot;/&gt;&lt;wsp:rsid wsp:val=&quot;0047347F&quot;/&gt;&lt;wsp:rsid wsp:val=&quot;004749C9&quot;/&gt;&lt;wsp:rsid wsp:val=&quot;00474B26&quot;/&gt;&lt;wsp:rsid wsp:val=&quot;00474C8A&quot;/&gt;&lt;wsp:rsid wsp:val=&quot;0047502F&quot;/&gt;&lt;wsp:rsid wsp:val=&quot;004755AF&quot;/&gt;&lt;wsp:rsid wsp:val=&quot;00476BEE&quot;/&gt;&lt;wsp:rsid wsp:val=&quot;0047726D&quot;/&gt;&lt;wsp:rsid wsp:val=&quot;0048022C&quot;/&gt;&lt;wsp:rsid wsp:val=&quot;0048031B&quot;/&gt;&lt;wsp:rsid wsp:val=&quot;00485393&quot;/&gt;&lt;wsp:rsid wsp:val=&quot;004853C7&quot;/&gt;&lt;wsp:rsid wsp:val=&quot;00485404&quot;/&gt;&lt;wsp:rsid wsp:val=&quot;00485A89&quot;/&gt;&lt;wsp:rsid wsp:val=&quot;0048646E&quot;/&gt;&lt;wsp:rsid wsp:val=&quot;00487ADB&quot;/&gt;&lt;wsp:rsid wsp:val=&quot;0049038C&quot;/&gt;&lt;wsp:rsid wsp:val=&quot;0049076A&quot;/&gt;&lt;wsp:rsid wsp:val=&quot;004908EC&quot;/&gt;&lt;wsp:rsid wsp:val=&quot;004910DB&quot;/&gt;&lt;wsp:rsid wsp:val=&quot;00491A8E&quot;/&gt;&lt;wsp:rsid wsp:val=&quot;0049361F&quot;/&gt;&lt;wsp:rsid wsp:val=&quot;00493F7A&quot;/&gt;&lt;wsp:rsid wsp:val=&quot;004964A4&quot;/&gt;&lt;wsp:rsid wsp:val=&quot;004A031F&quot;/&gt;&lt;wsp:rsid wsp:val=&quot;004A08FB&quot;/&gt;&lt;wsp:rsid wsp:val=&quot;004A0B2F&quot;/&gt;&lt;wsp:rsid wsp:val=&quot;004A0FB5&quot;/&gt;&lt;wsp:rsid wsp:val=&quot;004A1562&quot;/&gt;&lt;wsp:rsid wsp:val=&quot;004A205E&quot;/&gt;&lt;wsp:rsid wsp:val=&quot;004A2517&quot;/&gt;&lt;wsp:rsid wsp:val=&quot;004A36E7&quot;/&gt;&lt;wsp:rsid wsp:val=&quot;004A437C&quot;/&gt;&lt;wsp:rsid wsp:val=&quot;004A4D09&quot;/&gt;&lt;wsp:rsid wsp:val=&quot;004A5104&quot;/&gt;&lt;wsp:rsid wsp:val=&quot;004A5E62&quot;/&gt;&lt;wsp:rsid wsp:val=&quot;004A7119&quot;/&gt;&lt;wsp:rsid wsp:val=&quot;004B0543&quot;/&gt;&lt;wsp:rsid wsp:val=&quot;004B3D23&quot;/&gt;&lt;wsp:rsid wsp:val=&quot;004B4901&quot;/&gt;&lt;wsp:rsid wsp:val=&quot;004B53A1&quot;/&gt;&lt;wsp:rsid wsp:val=&quot;004B783E&quot;/&gt;&lt;wsp:rsid wsp:val=&quot;004C1BEA&quot;/&gt;&lt;wsp:rsid wsp:val=&quot;004C2660&quot;/&gt;&lt;wsp:rsid wsp:val=&quot;004C491D&quot;/&gt;&lt;wsp:rsid wsp:val=&quot;004D20B1&quot;/&gt;&lt;wsp:rsid wsp:val=&quot;004D24C3&quot;/&gt;&lt;wsp:rsid wsp:val=&quot;004D43AC&quot;/&gt;&lt;wsp:rsid wsp:val=&quot;004D4EFB&quot;/&gt;&lt;wsp:rsid wsp:val=&quot;004D5820&quot;/&gt;&lt;wsp:rsid wsp:val=&quot;004D585F&quot;/&gt;&lt;wsp:rsid wsp:val=&quot;004E000D&quot;/&gt;&lt;wsp:rsid wsp:val=&quot;004E1DCB&quot;/&gt;&lt;wsp:rsid wsp:val=&quot;004E213C&quot;/&gt;&lt;wsp:rsid wsp:val=&quot;004E4FF8&quot;/&gt;&lt;wsp:rsid wsp:val=&quot;004E6B40&quot;/&gt;&lt;wsp:rsid wsp:val=&quot;004F0AF9&quot;/&gt;&lt;wsp:rsid wsp:val=&quot;004F21E7&quot;/&gt;&lt;wsp:rsid wsp:val=&quot;004F2333&quot;/&gt;&lt;wsp:rsid wsp:val=&quot;004F253C&quot;/&gt;&lt;wsp:rsid wsp:val=&quot;004F31B1&quot;/&gt;&lt;wsp:rsid wsp:val=&quot;004F4B0C&quot;/&gt;&lt;wsp:rsid wsp:val=&quot;004F5241&quot;/&gt;&lt;wsp:rsid wsp:val=&quot;004F533D&quot;/&gt;&lt;wsp:rsid wsp:val=&quot;004F5357&quot;/&gt;&lt;wsp:rsid wsp:val=&quot;00500456&quot;/&gt;&lt;wsp:rsid wsp:val=&quot;005011A5&quot;/&gt;&lt;wsp:rsid wsp:val=&quot;00502747&quot;/&gt;&lt;wsp:rsid wsp:val=&quot;00503CDF&quot;/&gt;&lt;wsp:rsid wsp:val=&quot;0050687E&quot;/&gt;&lt;wsp:rsid wsp:val=&quot;00507162&quot;/&gt;&lt;wsp:rsid wsp:val=&quot;00507499&quot;/&gt;&lt;wsp:rsid wsp:val=&quot;00507ED1&quot;/&gt;&lt;wsp:rsid wsp:val=&quot;00510B4F&quot;/&gt;&lt;wsp:rsid wsp:val=&quot;00510E57&quot;/&gt;&lt;wsp:rsid wsp:val=&quot;005111AE&quot;/&gt;&lt;wsp:rsid wsp:val=&quot;005119DE&quot;/&gt;&lt;wsp:rsid wsp:val=&quot;005125DF&quot;/&gt;&lt;wsp:rsid wsp:val=&quot;00513136&quot;/&gt;&lt;wsp:rsid wsp:val=&quot;00513A76&quot;/&gt;&lt;wsp:rsid wsp:val=&quot;005144B4&quot;/&gt;&lt;wsp:rsid wsp:val=&quot;00515B25&quot;/&gt;&lt;wsp:rsid wsp:val=&quot;00516701&quot;/&gt;&lt;wsp:rsid wsp:val=&quot;00516DCB&quot;/&gt;&lt;wsp:rsid wsp:val=&quot;00516F68&quot;/&gt;&lt;wsp:rsid wsp:val=&quot;005178EA&quot;/&gt;&lt;wsp:rsid wsp:val=&quot;00520D6B&quot;/&gt;&lt;wsp:rsid wsp:val=&quot;00521DE3&quot;/&gt;&lt;wsp:rsid wsp:val=&quot;0052277B&quot;/&gt;&lt;wsp:rsid wsp:val=&quot;00523EEE&quot;/&gt;&lt;wsp:rsid wsp:val=&quot;005241C7&quot;/&gt;&lt;wsp:rsid wsp:val=&quot;00524FAB&quot;/&gt;&lt;wsp:rsid wsp:val=&quot;00526376&quot;/&gt;&lt;wsp:rsid wsp:val=&quot;00526E73&quot;/&gt;&lt;wsp:rsid wsp:val=&quot;00527629&quot;/&gt;&lt;wsp:rsid wsp:val=&quot;00533977&quot;/&gt;&lt;wsp:rsid wsp:val=&quot;00534557&quot;/&gt;&lt;wsp:rsid wsp:val=&quot;00535DE1&quot;/&gt;&lt;wsp:rsid wsp:val=&quot;00535EEE&quot;/&gt;&lt;wsp:rsid wsp:val=&quot;00535FBE&quot;/&gt;&lt;wsp:rsid wsp:val=&quot;00536129&quot;/&gt;&lt;wsp:rsid wsp:val=&quot;00536A27&quot;/&gt;&lt;wsp:rsid wsp:val=&quot;00537507&quot;/&gt;&lt;wsp:rsid wsp:val=&quot;00537FCA&quot;/&gt;&lt;wsp:rsid wsp:val=&quot;005400EB&quot;/&gt;&lt;wsp:rsid wsp:val=&quot;00540162&quot;/&gt;&lt;wsp:rsid wsp:val=&quot;005403A4&quot;/&gt;&lt;wsp:rsid wsp:val=&quot;0054122F&quot;/&gt;&lt;wsp:rsid wsp:val=&quot;00542A45&quot;/&gt;&lt;wsp:rsid wsp:val=&quot;00542D71&quot;/&gt;&lt;wsp:rsid wsp:val=&quot;00543287&quot;/&gt;&lt;wsp:rsid wsp:val=&quot;00543A55&quot;/&gt;&lt;wsp:rsid wsp:val=&quot;0054458E&quot;/&gt;&lt;wsp:rsid wsp:val=&quot;005450CC&quot;/&gt;&lt;wsp:rsid wsp:val=&quot;00545D15&quot;/&gt;&lt;wsp:rsid wsp:val=&quot;00547FE2&quot;/&gt;&lt;wsp:rsid wsp:val=&quot;00550D35&quot;/&gt;&lt;wsp:rsid wsp:val=&quot;00550FF9&quot;/&gt;&lt;wsp:rsid wsp:val=&quot;00551029&quot;/&gt;&lt;wsp:rsid wsp:val=&quot;005512F1&quot;/&gt;&lt;wsp:rsid wsp:val=&quot;00553465&quot;/&gt;&lt;wsp:rsid wsp:val=&quot;005540D9&quot;/&gt;&lt;wsp:rsid wsp:val=&quot;00554996&quot;/&gt;&lt;wsp:rsid wsp:val=&quot;00554F76&quot;/&gt;&lt;wsp:rsid wsp:val=&quot;005568D9&quot;/&gt;&lt;wsp:rsid wsp:val=&quot;00560866&quot;/&gt;&lt;wsp:rsid wsp:val=&quot;00561F97&quot;/&gt;&lt;wsp:rsid wsp:val=&quot;00562F93&quot;/&gt;&lt;wsp:rsid wsp:val=&quot;005631AF&quot;/&gt;&lt;wsp:rsid wsp:val=&quot;00563FEF&quot;/&gt;&lt;wsp:rsid wsp:val=&quot;005641CC&quot;/&gt;&lt;wsp:rsid wsp:val=&quot;00565E5F&quot;/&gt;&lt;wsp:rsid wsp:val=&quot;005665F5&quot;/&gt;&lt;wsp:rsid wsp:val=&quot;00567EAE&quot;/&gt;&lt;wsp:rsid wsp:val=&quot;00570EC3&quot;/&gt;&lt;wsp:rsid wsp:val=&quot;00572B5E&quot;/&gt;&lt;wsp:rsid wsp:val=&quot;00573D5B&quot;/&gt;&lt;wsp:rsid wsp:val=&quot;005742D8&quot;/&gt;&lt;wsp:rsid wsp:val=&quot;00574E2F&quot;/&gt;&lt;wsp:rsid wsp:val=&quot;005756AF&quot;/&gt;&lt;wsp:rsid wsp:val=&quot;0057658E&quot;/&gt;&lt;wsp:rsid wsp:val=&quot;00576A4E&quot;/&gt;&lt;wsp:rsid wsp:val=&quot;00580F9E&quot;/&gt;&lt;wsp:rsid wsp:val=&quot;00581074&quot;/&gt;&lt;wsp:rsid wsp:val=&quot;00583351&quot;/&gt;&lt;wsp:rsid wsp:val=&quot;0058444D&quot;/&gt;&lt;wsp:rsid wsp:val=&quot;00585E90&quot;/&gt;&lt;wsp:rsid wsp:val=&quot;00586E07&quot;/&gt;&lt;wsp:rsid wsp:val=&quot;00587F5E&quot;/&gt;&lt;wsp:rsid wsp:val=&quot;00590BD5&quot;/&gt;&lt;wsp:rsid wsp:val=&quot;005929EE&quot;/&gt;&lt;wsp:rsid wsp:val=&quot;0059440B&quot;/&gt;&lt;wsp:rsid wsp:val=&quot;00594894&quot;/&gt;&lt;wsp:rsid wsp:val=&quot;00594897&quot;/&gt;&lt;wsp:rsid wsp:val=&quot;0059601C&quot;/&gt;&lt;wsp:rsid wsp:val=&quot;00596F23&quot;/&gt;&lt;wsp:rsid wsp:val=&quot;005977B2&quot;/&gt;&lt;wsp:rsid wsp:val=&quot;005A0A8B&quot;/&gt;&lt;wsp:rsid wsp:val=&quot;005A29B0&quot;/&gt;&lt;wsp:rsid wsp:val=&quot;005A3398&quot;/&gt;&lt;wsp:rsid wsp:val=&quot;005A446A&quot;/&gt;&lt;wsp:rsid wsp:val=&quot;005A614B&quot;/&gt;&lt;wsp:rsid wsp:val=&quot;005A6866&quot;/&gt;&lt;wsp:rsid wsp:val=&quot;005A6C3E&quot;/&gt;&lt;wsp:rsid wsp:val=&quot;005A7087&quot;/&gt;&lt;wsp:rsid wsp:val=&quot;005A75E8&quot;/&gt;&lt;wsp:rsid wsp:val=&quot;005B05C0&quot;/&gt;&lt;wsp:rsid wsp:val=&quot;005B0F68&quot;/&gt;&lt;wsp:rsid wsp:val=&quot;005B31BE&quot;/&gt;&lt;wsp:rsid wsp:val=&quot;005B48DC&quot;/&gt;&lt;wsp:rsid wsp:val=&quot;005B65B0&quot;/&gt;&lt;wsp:rsid wsp:val=&quot;005B69B5&quot;/&gt;&lt;wsp:rsid wsp:val=&quot;005B74E4&quot;/&gt;&lt;wsp:rsid wsp:val=&quot;005C0C7C&quot;/&gt;&lt;wsp:rsid wsp:val=&quot;005C0D84&quot;/&gt;&lt;wsp:rsid wsp:val=&quot;005C3CC5&quot;/&gt;&lt;wsp:rsid wsp:val=&quot;005C46C3&quot;/&gt;&lt;wsp:rsid wsp:val=&quot;005C501A&quot;/&gt;&lt;wsp:rsid wsp:val=&quot;005C5F0F&quot;/&gt;&lt;wsp:rsid wsp:val=&quot;005C6F08&quot;/&gt;&lt;wsp:rsid wsp:val=&quot;005D0245&quot;/&gt;&lt;wsp:rsid wsp:val=&quot;005D05B2&quot;/&gt;&lt;wsp:rsid wsp:val=&quot;005D05DD&quot;/&gt;&lt;wsp:rsid wsp:val=&quot;005D100C&quot;/&gt;&lt;wsp:rsid wsp:val=&quot;005D1C11&quot;/&gt;&lt;wsp:rsid wsp:val=&quot;005D20B8&quot;/&gt;&lt;wsp:rsid wsp:val=&quot;005D2C56&quot;/&gt;&lt;wsp:rsid wsp:val=&quot;005D2C76&quot;/&gt;&lt;wsp:rsid wsp:val=&quot;005D31C4&quot;/&gt;&lt;wsp:rsid wsp:val=&quot;005D44DD&quot;/&gt;&lt;wsp:rsid wsp:val=&quot;005D49A9&quot;/&gt;&lt;wsp:rsid wsp:val=&quot;005D5054&quot;/&gt;&lt;wsp:rsid wsp:val=&quot;005D5221&quot;/&gt;&lt;wsp:rsid wsp:val=&quot;005D6298&quot;/&gt;&lt;wsp:rsid wsp:val=&quot;005D62B5&quot;/&gt;&lt;wsp:rsid wsp:val=&quot;005D6AC6&quot;/&gt;&lt;wsp:rsid wsp:val=&quot;005D6CC2&quot;/&gt;&lt;wsp:rsid wsp:val=&quot;005D73E3&quot;/&gt;&lt;wsp:rsid wsp:val=&quot;005E0D96&quot;/&gt;&lt;wsp:rsid wsp:val=&quot;005E0EEB&quot;/&gt;&lt;wsp:rsid wsp:val=&quot;005E1021&quot;/&gt;&lt;wsp:rsid wsp:val=&quot;005E399A&quot;/&gt;&lt;wsp:rsid wsp:val=&quot;005E3AC1&quot;/&gt;&lt;wsp:rsid wsp:val=&quot;005E4D5B&quot;/&gt;&lt;wsp:rsid wsp:val=&quot;005E5E99&quot;/&gt;&lt;wsp:rsid wsp:val=&quot;005E6E61&quot;/&gt;&lt;wsp:rsid wsp:val=&quot;005F0E93&quot;/&gt;&lt;wsp:rsid wsp:val=&quot;005F1A1D&quot;/&gt;&lt;wsp:rsid wsp:val=&quot;005F2BEA&quot;/&gt;&lt;wsp:rsid wsp:val=&quot;005F3B1F&quot;/&gt;&lt;wsp:rsid wsp:val=&quot;005F4058&quot;/&gt;&lt;wsp:rsid wsp:val=&quot;005F464E&quot;/&gt;&lt;wsp:rsid wsp:val=&quot;005F4D67&quot;/&gt;&lt;wsp:rsid wsp:val=&quot;005F5DB9&quot;/&gt;&lt;wsp:rsid wsp:val=&quot;005F6CF1&quot;/&gt;&lt;wsp:rsid wsp:val=&quot;005F7F8F&quot;/&gt;&lt;wsp:rsid wsp:val=&quot;0060038F&quot;/&gt;&lt;wsp:rsid wsp:val=&quot;00600D18&quot;/&gt;&lt;wsp:rsid wsp:val=&quot;00601827&quot;/&gt;&lt;wsp:rsid wsp:val=&quot;006021B4&quot;/&gt;&lt;wsp:rsid wsp:val=&quot;00605273&quot;/&gt;&lt;wsp:rsid wsp:val=&quot;006065E4&quot;/&gt;&lt;wsp:rsid wsp:val=&quot;006071FC&quot;/&gt;&lt;wsp:rsid wsp:val=&quot;00610F2F&quot;/&gt;&lt;wsp:rsid wsp:val=&quot;00611E2E&quot;/&gt;&lt;wsp:rsid wsp:val=&quot;00612C81&quot;/&gt;&lt;wsp:rsid wsp:val=&quot;006132FC&quot;/&gt;&lt;wsp:rsid wsp:val=&quot;006137C3&quot;/&gt;&lt;wsp:rsid wsp:val=&quot;0061468E&quot;/&gt;&lt;wsp:rsid wsp:val=&quot;00614981&quot;/&gt;&lt;wsp:rsid wsp:val=&quot;00614F4F&quot;/&gt;&lt;wsp:rsid wsp:val=&quot;00615272&quot;/&gt;&lt;wsp:rsid wsp:val=&quot;00617212&quot;/&gt;&lt;wsp:rsid wsp:val=&quot;00617A13&quot;/&gt;&lt;wsp:rsid wsp:val=&quot;00620243&quot;/&gt;&lt;wsp:rsid wsp:val=&quot;00620CCA&quot;/&gt;&lt;wsp:rsid wsp:val=&quot;0062116F&quot;/&gt;&lt;wsp:rsid wsp:val=&quot;00621186&quot;/&gt;&lt;wsp:rsid wsp:val=&quot;00621242&quot;/&gt;&lt;wsp:rsid wsp:val=&quot;00625DB4&quot;/&gt;&lt;wsp:rsid wsp:val=&quot;00626136&quot;/&gt;&lt;wsp:rsid wsp:val=&quot;00630E6F&quot;/&gt;&lt;wsp:rsid wsp:val=&quot;00632982&quot;/&gt;&lt;wsp:rsid wsp:val=&quot;00632DC0&quot;/&gt;&lt;wsp:rsid wsp:val=&quot;006337C2&quot;/&gt;&lt;wsp:rsid wsp:val=&quot;00635813&quot;/&gt;&lt;wsp:rsid wsp:val=&quot;0063759F&quot;/&gt;&lt;wsp:rsid wsp:val=&quot;00637C2F&quot;/&gt;&lt;wsp:rsid wsp:val=&quot;00637E9B&quot;/&gt;&lt;wsp:rsid wsp:val=&quot;0064029F&quot;/&gt;&lt;wsp:rsid wsp:val=&quot;0064287C&quot;/&gt;&lt;wsp:rsid wsp:val=&quot;006428CC&quot;/&gt;&lt;wsp:rsid wsp:val=&quot;00642D9A&quot;/&gt;&lt;wsp:rsid wsp:val=&quot;00645ADC&quot;/&gt;&lt;wsp:rsid wsp:val=&quot;006466E0&quot;/&gt;&lt;wsp:rsid wsp:val=&quot;006509D3&quot;/&gt;&lt;wsp:rsid wsp:val=&quot;00650C62&quot;/&gt;&lt;wsp:rsid wsp:val=&quot;006542B8&quot;/&gt;&lt;wsp:rsid wsp:val=&quot;006558B8&quot;/&gt;&lt;wsp:rsid wsp:val=&quot;00656A14&quot;/&gt;&lt;wsp:rsid wsp:val=&quot;00660A7C&quot;/&gt;&lt;wsp:rsid wsp:val=&quot;00660F8A&quot;/&gt;&lt;wsp:rsid wsp:val=&quot;006639FD&quot;/&gt;&lt;wsp:rsid wsp:val=&quot;00664B83&quot;/&gt;&lt;wsp:rsid wsp:val=&quot;00665E42&quot;/&gt;&lt;wsp:rsid wsp:val=&quot;00666478&quot;/&gt;&lt;wsp:rsid wsp:val=&quot;00667208&quot;/&gt;&lt;wsp:rsid wsp:val=&quot;00671560&quot;/&gt;&lt;wsp:rsid wsp:val=&quot;006717CE&quot;/&gt;&lt;wsp:rsid wsp:val=&quot;006718E8&quot;/&gt;&lt;wsp:rsid wsp:val=&quot;006723EE&quot;/&gt;&lt;wsp:rsid wsp:val=&quot;0067243F&quot;/&gt;&lt;wsp:rsid wsp:val=&quot;006734C8&quot;/&gt;&lt;wsp:rsid wsp:val=&quot;006762BB&quot;/&gt;&lt;wsp:rsid wsp:val=&quot;00676CB0&quot;/&gt;&lt;wsp:rsid wsp:val=&quot;006770BB&quot;/&gt;&lt;wsp:rsid wsp:val=&quot;0067756E&quot;/&gt;&lt;wsp:rsid wsp:val=&quot;0067790C&quot;/&gt;&lt;wsp:rsid wsp:val=&quot;00680090&quot;/&gt;&lt;wsp:rsid wsp:val=&quot;00682258&quot;/&gt;&lt;wsp:rsid wsp:val=&quot;00682CCB&quot;/&gt;&lt;wsp:rsid wsp:val=&quot;006868B7&quot;/&gt;&lt;wsp:rsid wsp:val=&quot;00686AC2&quot;/&gt;&lt;wsp:rsid wsp:val=&quot;00687888&quot;/&gt;&lt;wsp:rsid wsp:val=&quot;00690307&quot;/&gt;&lt;wsp:rsid wsp:val=&quot;00693D8D&quot;/&gt;&lt;wsp:rsid wsp:val=&quot;006944C5&quot;/&gt;&lt;wsp:rsid wsp:val=&quot;00696371&quot;/&gt;&lt;wsp:rsid wsp:val=&quot;006A1331&quot;/&gt;&lt;wsp:rsid wsp:val=&quot;006A1793&quot;/&gt;&lt;wsp:rsid wsp:val=&quot;006A1DFB&quot;/&gt;&lt;wsp:rsid wsp:val=&quot;006A39BA&quot;/&gt;&lt;wsp:rsid wsp:val=&quot;006A4C45&quot;/&gt;&lt;wsp:rsid wsp:val=&quot;006A5466&quot;/&gt;&lt;wsp:rsid wsp:val=&quot;006A695A&quot;/&gt;&lt;wsp:rsid wsp:val=&quot;006B1782&quot;/&gt;&lt;wsp:rsid wsp:val=&quot;006B2DDB&quot;/&gt;&lt;wsp:rsid wsp:val=&quot;006B31F9&quot;/&gt;&lt;wsp:rsid wsp:val=&quot;006B34E2&quot;/&gt;&lt;wsp:rsid wsp:val=&quot;006B3B9B&quot;/&gt;&lt;wsp:rsid wsp:val=&quot;006B4253&quot;/&gt;&lt;wsp:rsid wsp:val=&quot;006B4921&quot;/&gt;&lt;wsp:rsid wsp:val=&quot;006B571E&quot;/&gt;&lt;wsp:rsid wsp:val=&quot;006B5911&quot;/&gt;&lt;wsp:rsid wsp:val=&quot;006C1101&quot;/&gt;&lt;wsp:rsid wsp:val=&quot;006C1236&quot;/&gt;&lt;wsp:rsid wsp:val=&quot;006C1508&quot;/&gt;&lt;wsp:rsid wsp:val=&quot;006C1AFD&quot;/&gt;&lt;wsp:rsid wsp:val=&quot;006C2230&quot;/&gt;&lt;wsp:rsid wsp:val=&quot;006C43AA&quot;/&gt;&lt;wsp:rsid wsp:val=&quot;006C5442&quot;/&gt;&lt;wsp:rsid wsp:val=&quot;006C5920&quot;/&gt;&lt;wsp:rsid wsp:val=&quot;006C5A6A&quot;/&gt;&lt;wsp:rsid wsp:val=&quot;006C6827&quot;/&gt;&lt;wsp:rsid wsp:val=&quot;006D10EA&quot;/&gt;&lt;wsp:rsid wsp:val=&quot;006D1159&quot;/&gt;&lt;wsp:rsid wsp:val=&quot;006D55CE&quot;/&gt;&lt;wsp:rsid wsp:val=&quot;006D6E02&quot;/&gt;&lt;wsp:rsid wsp:val=&quot;006E094A&quot;/&gt;&lt;wsp:rsid wsp:val=&quot;006E13C2&quot;/&gt;&lt;wsp:rsid wsp:val=&quot;006E1554&quot;/&gt;&lt;wsp:rsid wsp:val=&quot;006E21C7&quot;/&gt;&lt;wsp:rsid wsp:val=&quot;006E2231&quot;/&gt;&lt;wsp:rsid wsp:val=&quot;006E45A9&quot;/&gt;&lt;wsp:rsid wsp:val=&quot;006E5467&quot;/&gt;&lt;wsp:rsid wsp:val=&quot;006E591A&quot;/&gt;&lt;wsp:rsid wsp:val=&quot;006E7585&quot;/&gt;&lt;wsp:rsid wsp:val=&quot;006F0AFF&quot;/&gt;&lt;wsp:rsid wsp:val=&quot;006F0B52&quot;/&gt;&lt;wsp:rsid wsp:val=&quot;006F2DD1&quot;/&gt;&lt;wsp:rsid wsp:val=&quot;006F374D&quot;/&gt;&lt;wsp:rsid wsp:val=&quot;006F59B7&quot;/&gt;&lt;wsp:rsid wsp:val=&quot;006F611B&quot;/&gt;&lt;wsp:rsid wsp:val=&quot;006F712B&quot;/&gt;&lt;wsp:rsid wsp:val=&quot;00701726&quot;/&gt;&lt;wsp:rsid wsp:val=&quot;00703CE0&quot;/&gt;&lt;wsp:rsid wsp:val=&quot;00705B2E&quot;/&gt;&lt;wsp:rsid wsp:val=&quot;0071004B&quot;/&gt;&lt;wsp:rsid wsp:val=&quot;007102C6&quot;/&gt;&lt;wsp:rsid wsp:val=&quot;0071218A&quot;/&gt;&lt;wsp:rsid wsp:val=&quot;00713B1D&quot;/&gt;&lt;wsp:rsid wsp:val=&quot;00715EAB&quot;/&gt;&lt;wsp:rsid wsp:val=&quot;00716122&quot;/&gt;&lt;wsp:rsid wsp:val=&quot;00716BB6&quot;/&gt;&lt;wsp:rsid wsp:val=&quot;0071756F&quot;/&gt;&lt;wsp:rsid wsp:val=&quot;00717E57&quot;/&gt;&lt;wsp:rsid wsp:val=&quot;00720AB9&quot;/&gt;&lt;wsp:rsid wsp:val=&quot;00721BD2&quot;/&gt;&lt;wsp:rsid wsp:val=&quot;007235CD&quot;/&gt;&lt;wsp:rsid wsp:val=&quot;00723DDC&quot;/&gt;&lt;wsp:rsid wsp:val=&quot;00724A1D&quot;/&gt;&lt;wsp:rsid wsp:val=&quot;00726E76&quot;/&gt;&lt;wsp:rsid wsp:val=&quot;007277F9&quot;/&gt;&lt;wsp:rsid wsp:val=&quot;00731320&quot;/&gt;&lt;wsp:rsid wsp:val=&quot;00732116&quot;/&gt;&lt;wsp:rsid wsp:val=&quot;00734BE0&quot;/&gt;&lt;wsp:rsid wsp:val=&quot;0073672D&quot;/&gt;&lt;wsp:rsid wsp:val=&quot;0073700D&quot;/&gt;&lt;wsp:rsid wsp:val=&quot;007371FC&quot;/&gt;&lt;wsp:rsid wsp:val=&quot;007404CD&quot;/&gt;&lt;wsp:rsid wsp:val=&quot;00742683&quot;/&gt;&lt;wsp:rsid wsp:val=&quot;0074554B&quot;/&gt;&lt;wsp:rsid wsp:val=&quot;00746049&quot;/&gt;&lt;wsp:rsid wsp:val=&quot;00747067&quot;/&gt;&lt;wsp:rsid wsp:val=&quot;00747A35&quot;/&gt;&lt;wsp:rsid wsp:val=&quot;0075041B&quot;/&gt;&lt;wsp:rsid wsp:val=&quot;00751016&quot;/&gt;&lt;wsp:rsid wsp:val=&quot;0075213C&quot;/&gt;&lt;wsp:rsid wsp:val=&quot;00752FCA&quot;/&gt;&lt;wsp:rsid wsp:val=&quot;0075326E&quot;/&gt;&lt;wsp:rsid wsp:val=&quot;00754A3A&quot;/&gt;&lt;wsp:rsid wsp:val=&quot;007555D2&quot;/&gt;&lt;wsp:rsid wsp:val=&quot;007555EC&quot;/&gt;&lt;wsp:rsid wsp:val=&quot;0075638E&quot;/&gt;&lt;wsp:rsid wsp:val=&quot;00756568&quot;/&gt;&lt;wsp:rsid wsp:val=&quot;0075678B&quot;/&gt;&lt;wsp:rsid wsp:val=&quot;0075770A&quot;/&gt;&lt;wsp:rsid wsp:val=&quot;007607EB&quot;/&gt;&lt;wsp:rsid wsp:val=&quot;0076131C&quot;/&gt;&lt;wsp:rsid wsp:val=&quot;0076545A&quot;/&gt;&lt;wsp:rsid wsp:val=&quot;00770692&quot;/&gt;&lt;wsp:rsid wsp:val=&quot;007709CA&quot;/&gt;&lt;wsp:rsid wsp:val=&quot;007712F7&quot;/&gt;&lt;wsp:rsid wsp:val=&quot;00772710&quot;/&gt;&lt;wsp:rsid wsp:val=&quot;0077319A&quot;/&gt;&lt;wsp:rsid wsp:val=&quot;00775818&quot;/&gt;&lt;wsp:rsid wsp:val=&quot;007760F8&quot;/&gt;&lt;wsp:rsid wsp:val=&quot;007763FA&quot;/&gt;&lt;wsp:rsid wsp:val=&quot;00777EAE&quot;/&gt;&lt;wsp:rsid wsp:val=&quot;00783371&quot;/&gt;&lt;wsp:rsid wsp:val=&quot;00783E82&quot;/&gt;&lt;wsp:rsid wsp:val=&quot;00784239&quot;/&gt;&lt;wsp:rsid wsp:val=&quot;0078448A&quot;/&gt;&lt;wsp:rsid wsp:val=&quot;00786E85&quot;/&gt;&lt;wsp:rsid wsp:val=&quot;0079277B&quot;/&gt;&lt;wsp:rsid wsp:val=&quot;00794648&quot;/&gt;&lt;wsp:rsid wsp:val=&quot;00794F50&quot;/&gt;&lt;wsp:rsid wsp:val=&quot;00795582&quot;/&gt;&lt;wsp:rsid wsp:val=&quot;007978EA&quot;/&gt;&lt;wsp:rsid wsp:val=&quot;00797A2A&quot;/&gt;&lt;wsp:rsid wsp:val=&quot;007A05D4&quot;/&gt;&lt;wsp:rsid wsp:val=&quot;007A0695&quot;/&gt;&lt;wsp:rsid wsp:val=&quot;007A0ACA&quot;/&gt;&lt;wsp:rsid wsp:val=&quot;007A3908&quot;/&gt;&lt;wsp:rsid wsp:val=&quot;007A4630&quot;/&gt;&lt;wsp:rsid wsp:val=&quot;007A5359&quot;/&gt;&lt;wsp:rsid wsp:val=&quot;007A5B26&quot;/&gt;&lt;wsp:rsid wsp:val=&quot;007A7B36&quot;/&gt;&lt;wsp:rsid wsp:val=&quot;007B1DBF&quot;/&gt;&lt;wsp:rsid wsp:val=&quot;007B1F3B&quot;/&gt;&lt;wsp:rsid wsp:val=&quot;007B3084&quot;/&gt;&lt;wsp:rsid wsp:val=&quot;007B6047&quot;/&gt;&lt;wsp:rsid wsp:val=&quot;007B6397&quot;/&gt;&lt;wsp:rsid wsp:val=&quot;007B7CE9&quot;/&gt;&lt;wsp:rsid wsp:val=&quot;007C14F2&quot;/&gt;&lt;wsp:rsid wsp:val=&quot;007C2F1F&quot;/&gt;&lt;wsp:rsid wsp:val=&quot;007C3760&quot;/&gt;&lt;wsp:rsid wsp:val=&quot;007C48C4&quot;/&gt;&lt;wsp:rsid wsp:val=&quot;007C48FD&quot;/&gt;&lt;wsp:rsid wsp:val=&quot;007C616C&quot;/&gt;&lt;wsp:rsid wsp:val=&quot;007C639B&quot;/&gt;&lt;wsp:rsid wsp:val=&quot;007C7412&quot;/&gt;&lt;wsp:rsid wsp:val=&quot;007C79FE&quot;/&gt;&lt;wsp:rsid wsp:val=&quot;007D0B1D&quot;/&gt;&lt;wsp:rsid wsp:val=&quot;007D4967&quot;/&gt;&lt;wsp:rsid wsp:val=&quot;007D52A9&quot;/&gt;&lt;wsp:rsid wsp:val=&quot;007D5FA8&quot;/&gt;&lt;wsp:rsid wsp:val=&quot;007D771F&quot;/&gt;&lt;wsp:rsid wsp:val=&quot;007D784B&quot;/&gt;&lt;wsp:rsid wsp:val=&quot;007E064E&quot;/&gt;&lt;wsp:rsid wsp:val=&quot;007E2132&quot;/&gt;&lt;wsp:rsid wsp:val=&quot;007E3780&quot;/&gt;&lt;wsp:rsid wsp:val=&quot;007E3ACF&quot;/&gt;&lt;wsp:rsid wsp:val=&quot;007E4293&quot;/&gt;&lt;wsp:rsid wsp:val=&quot;007E45C9&quot;/&gt;&lt;wsp:rsid wsp:val=&quot;007E5BB6&quot;/&gt;&lt;wsp:rsid wsp:val=&quot;007E634F&quot;/&gt;&lt;wsp:rsid wsp:val=&quot;007E6461&quot;/&gt;&lt;wsp:rsid wsp:val=&quot;007E71E1&quot;/&gt;&lt;wsp:rsid wsp:val=&quot;007E729E&quot;/&gt;&lt;wsp:rsid wsp:val=&quot;007F3837&quot;/&gt;&lt;wsp:rsid wsp:val=&quot;007F3C41&quot;/&gt;&lt;wsp:rsid wsp:val=&quot;007F543C&quot;/&gt;&lt;wsp:rsid wsp:val=&quot;007F647E&quot;/&gt;&lt;wsp:rsid wsp:val=&quot;00800C44&quot;/&gt;&lt;wsp:rsid wsp:val=&quot;00801030&quot;/&gt;&lt;wsp:rsid wsp:val=&quot;00801DA6&quot;/&gt;&lt;wsp:rsid wsp:val=&quot;00803E09&quot;/&gt;&lt;wsp:rsid wsp:val=&quot;00805CB2&quot;/&gt;&lt;wsp:rsid wsp:val=&quot;00805CCB&quot;/&gt;&lt;wsp:rsid wsp:val=&quot;00805F38&quot;/&gt;&lt;wsp:rsid wsp:val=&quot;00806549&quot;/&gt;&lt;wsp:rsid wsp:val=&quot;00806D4B&quot;/&gt;&lt;wsp:rsid wsp:val=&quot;00806F5A&quot;/&gt;&lt;wsp:rsid wsp:val=&quot;00807738&quot;/&gt;&lt;wsp:rsid wsp:val=&quot;0080780E&quot;/&gt;&lt;wsp:rsid wsp:val=&quot;00810718&quot;/&gt;&lt;wsp:rsid wsp:val=&quot;008119D7&quot;/&gt;&lt;wsp:rsid wsp:val=&quot;008131CD&quot;/&gt;&lt;wsp:rsid wsp:val=&quot;00813629&quot;/&gt;&lt;wsp:rsid wsp:val=&quot;0081491E&quot;/&gt;&lt;wsp:rsid wsp:val=&quot;00814E4E&quot;/&gt;&lt;wsp:rsid wsp:val=&quot;00815345&quot;/&gt;&lt;wsp:rsid wsp:val=&quot;0081592C&quot;/&gt;&lt;wsp:rsid wsp:val=&quot;00816A79&quot;/&gt;&lt;wsp:rsid wsp:val=&quot;00817E4B&quot;/&gt;&lt;wsp:rsid wsp:val=&quot;008205C6&quot;/&gt;&lt;wsp:rsid wsp:val=&quot;0082099E&quot;/&gt;&lt;wsp:rsid wsp:val=&quot;0082140B&quot;/&gt;&lt;wsp:rsid wsp:val=&quot;008221E7&quot;/&gt;&lt;wsp:rsid wsp:val=&quot;00822AFB&quot;/&gt;&lt;wsp:rsid wsp:val=&quot;008236BF&quot;/&gt;&lt;wsp:rsid wsp:val=&quot;008239F4&quot;/&gt;&lt;wsp:rsid wsp:val=&quot;00823C4A&quot;/&gt;&lt;wsp:rsid wsp:val=&quot;00824A6E&quot;/&gt;&lt;wsp:rsid wsp:val=&quot;00826AB1&quot;/&gt;&lt;wsp:rsid wsp:val=&quot;00826DCD&quot;/&gt;&lt;wsp:rsid wsp:val=&quot;00830921&quot;/&gt;&lt;wsp:rsid wsp:val=&quot;00830AFE&quot;/&gt;&lt;wsp:rsid wsp:val=&quot;00830EFA&quot;/&gt;&lt;wsp:rsid wsp:val=&quot;00831999&quot;/&gt;&lt;wsp:rsid wsp:val=&quot;0083519E&quot;/&gt;&lt;wsp:rsid wsp:val=&quot;00835DF5&quot;/&gt;&lt;wsp:rsid wsp:val=&quot;00835EEC&quot;/&gt;&lt;wsp:rsid wsp:val=&quot;008367B9&quot;/&gt;&lt;wsp:rsid wsp:val=&quot;00837ABA&quot;/&gt;&lt;wsp:rsid wsp:val=&quot;0084289F&quot;/&gt;&lt;wsp:rsid wsp:val=&quot;00842E2E&quot;/&gt;&lt;wsp:rsid wsp:val=&quot;00844274&quot;/&gt;&lt;wsp:rsid wsp:val=&quot;008476A8&quot;/&gt;&lt;wsp:rsid wsp:val=&quot;00847D25&quot;/&gt;&lt;wsp:rsid wsp:val=&quot;00847EAB&quot;/&gt;&lt;wsp:rsid wsp:val=&quot;00850C4F&quot;/&gt;&lt;wsp:rsid wsp:val=&quot;0085119F&quot;/&gt;&lt;wsp:rsid wsp:val=&quot;00851EA5&quot;/&gt;&lt;wsp:rsid wsp:val=&quot;00851F36&quot;/&gt;&lt;wsp:rsid wsp:val=&quot;00852344&quot;/&gt;&lt;wsp:rsid wsp:val=&quot;0085396F&quot;/&gt;&lt;wsp:rsid wsp:val=&quot;00853CB5&quot;/&gt;&lt;wsp:rsid wsp:val=&quot;0085482E&quot;/&gt;&lt;wsp:rsid wsp:val=&quot;0085573A&quot;/&gt;&lt;wsp:rsid wsp:val=&quot;00860ABB&quot;/&gt;&lt;wsp:rsid wsp:val=&quot;008624A8&quot;/&gt;&lt;wsp:rsid wsp:val=&quot;0086251C&quot;/&gt;&lt;wsp:rsid wsp:val=&quot;008634D3&quot;/&gt;&lt;wsp:rsid wsp:val=&quot;00863B98&quot;/&gt;&lt;wsp:rsid wsp:val=&quot;00863EB5&quot;/&gt;&lt;wsp:rsid wsp:val=&quot;00864645&quot;/&gt;&lt;wsp:rsid wsp:val=&quot;008656FE&quot;/&gt;&lt;wsp:rsid wsp:val=&quot;00865A19&quot;/&gt;&lt;wsp:rsid wsp:val=&quot;00865EA5&quot;/&gt;&lt;wsp:rsid wsp:val=&quot;00866312&quot;/&gt;&lt;wsp:rsid wsp:val=&quot;008665A3&quot;/&gt;&lt;wsp:rsid wsp:val=&quot;008678AD&quot;/&gt;&lt;wsp:rsid wsp:val=&quot;00867CDB&quot;/&gt;&lt;wsp:rsid wsp:val=&quot;0087002B&quot;/&gt;&lt;wsp:rsid wsp:val=&quot;008700A0&quot;/&gt;&lt;wsp:rsid wsp:val=&quot;00870A69&quot;/&gt;&lt;wsp:rsid wsp:val=&quot;00870D42&quot;/&gt;&lt;wsp:rsid wsp:val=&quot;00870E21&quot;/&gt;&lt;wsp:rsid wsp:val=&quot;00871063&quot;/&gt;&lt;wsp:rsid wsp:val=&quot;008715CE&quot;/&gt;&lt;wsp:rsid wsp:val=&quot;00873225&quot;/&gt;&lt;wsp:rsid wsp:val=&quot;008737BE&quot;/&gt;&lt;wsp:rsid wsp:val=&quot;0087399D&quot;/&gt;&lt;wsp:rsid wsp:val=&quot;00873AEA&quot;/&gt;&lt;wsp:rsid wsp:val=&quot;00874BE6&quot;/&gt;&lt;wsp:rsid wsp:val=&quot;00876768&quot;/&gt;&lt;wsp:rsid wsp:val=&quot;008769A2&quot;/&gt;&lt;wsp:rsid wsp:val=&quot;00876DBD&quot;/&gt;&lt;wsp:rsid wsp:val=&quot;00877E7C&quot;/&gt;&lt;wsp:rsid wsp:val=&quot;00880423&quot;/&gt;&lt;wsp:rsid wsp:val=&quot;008823CA&quot;/&gt;&lt;wsp:rsid wsp:val=&quot;00882713&quot;/&gt;&lt;wsp:rsid wsp:val=&quot;00882CD4&quot;/&gt;&lt;wsp:rsid wsp:val=&quot;00883FC5&quot;/&gt;&lt;wsp:rsid wsp:val=&quot;0088436D&quot;/&gt;&lt;wsp:rsid wsp:val=&quot;00886F40&quot;/&gt;&lt;wsp:rsid wsp:val=&quot;00886F56&quot;/&gt;&lt;wsp:rsid wsp:val=&quot;00891D78&quot;/&gt;&lt;wsp:rsid wsp:val=&quot;0089205E&quot;/&gt;&lt;wsp:rsid wsp:val=&quot;008927AF&quot;/&gt;&lt;wsp:rsid wsp:val=&quot;00892FF5&quot;/&gt;&lt;wsp:rsid wsp:val=&quot;008964A8&quot;/&gt;&lt;wsp:rsid wsp:val=&quot;00897C99&quot;/&gt;&lt;wsp:rsid wsp:val=&quot;008A2C98&quot;/&gt;&lt;wsp:rsid wsp:val=&quot;008A4131&quot;/&gt;&lt;wsp:rsid wsp:val=&quot;008A43F5&quot;/&gt;&lt;wsp:rsid wsp:val=&quot;008A5768&quot;/&gt;&lt;wsp:rsid wsp:val=&quot;008A5DC1&quot;/&gt;&lt;wsp:rsid wsp:val=&quot;008A79DB&quot;/&gt;&lt;wsp:rsid wsp:val=&quot;008B0562&quot;/&gt;&lt;wsp:rsid wsp:val=&quot;008B0A3C&quot;/&gt;&lt;wsp:rsid wsp:val=&quot;008B13FB&quot;/&gt;&lt;wsp:rsid wsp:val=&quot;008B3B65&quot;/&gt;&lt;wsp:rsid wsp:val=&quot;008B5170&quot;/&gt;&lt;wsp:rsid wsp:val=&quot;008B668F&quot;/&gt;&lt;wsp:rsid wsp:val=&quot;008B776B&quot;/&gt;&lt;wsp:rsid wsp:val=&quot;008B7A9B&quot;/&gt;&lt;wsp:rsid wsp:val=&quot;008C03E2&quot;/&gt;&lt;wsp:rsid wsp:val=&quot;008C04FD&quot;/&gt;&lt;wsp:rsid wsp:val=&quot;008C0622&quot;/&gt;&lt;wsp:rsid wsp:val=&quot;008C5458&quot;/&gt;&lt;wsp:rsid wsp:val=&quot;008C6AE2&quot;/&gt;&lt;wsp:rsid wsp:val=&quot;008C730B&quot;/&gt;&lt;wsp:rsid wsp:val=&quot;008D146A&quot;/&gt;&lt;wsp:rsid wsp:val=&quot;008D3648&quot;/&gt;&lt;wsp:rsid wsp:val=&quot;008D45D6&quot;/&gt;&lt;wsp:rsid wsp:val=&quot;008D4ADA&quot;/&gt;&lt;wsp:rsid wsp:val=&quot;008D4B6A&quot;/&gt;&lt;wsp:rsid wsp:val=&quot;008D6C32&quot;/&gt;&lt;wsp:rsid wsp:val=&quot;008D6D07&quot;/&gt;&lt;wsp:rsid wsp:val=&quot;008E1325&quot;/&gt;&lt;wsp:rsid wsp:val=&quot;008E177D&quot;/&gt;&lt;wsp:rsid wsp:val=&quot;008E23A6&quot;/&gt;&lt;wsp:rsid wsp:val=&quot;008E3194&quot;/&gt;&lt;wsp:rsid wsp:val=&quot;008E465F&quot;/&gt;&lt;wsp:rsid wsp:val=&quot;008E60CD&quot;/&gt;&lt;wsp:rsid wsp:val=&quot;008E786D&quot;/&gt;&lt;wsp:rsid wsp:val=&quot;008E7D61&quot;/&gt;&lt;wsp:rsid wsp:val=&quot;008F29FC&quot;/&gt;&lt;wsp:rsid wsp:val=&quot;008F2EF7&quot;/&gt;&lt;wsp:rsid wsp:val=&quot;008F3443&quot;/&gt;&lt;wsp:rsid wsp:val=&quot;008F3845&quot;/&gt;&lt;wsp:rsid wsp:val=&quot;008F3CF7&quot;/&gt;&lt;wsp:rsid wsp:val=&quot;008F44FC&quot;/&gt;&lt;wsp:rsid wsp:val=&quot;008F4CBD&quot;/&gt;&lt;wsp:rsid wsp:val=&quot;008F73DA&quot;/&gt;&lt;wsp:rsid wsp:val=&quot;00900933&quot;/&gt;&lt;wsp:rsid wsp:val=&quot;00900EAE&quot;/&gt;&lt;wsp:rsid wsp:val=&quot;0090228D&quot;/&gt;&lt;wsp:rsid wsp:val=&quot;00903C28&quot;/&gt;&lt;wsp:rsid wsp:val=&quot;00904006&quot;/&gt;&lt;wsp:rsid wsp:val=&quot;00904036&quot;/&gt;&lt;wsp:rsid wsp:val=&quot;00904A9B&quot;/&gt;&lt;wsp:rsid wsp:val=&quot;00905D10&quot;/&gt;&lt;wsp:rsid wsp:val=&quot;0090637C&quot;/&gt;&lt;wsp:rsid wsp:val=&quot;00906DA8&quot;/&gt;&lt;wsp:rsid wsp:val=&quot;00907614&quot;/&gt;&lt;wsp:rsid wsp:val=&quot;00907A7B&quot;/&gt;&lt;wsp:rsid wsp:val=&quot;00910947&quot;/&gt;&lt;wsp:rsid wsp:val=&quot;00910E1A&quot;/&gt;&lt;wsp:rsid wsp:val=&quot;00910FF3&quot;/&gt;&lt;wsp:rsid wsp:val=&quot;00913A3C&quot;/&gt;&lt;wsp:rsid wsp:val=&quot;00915011&quot;/&gt;&lt;wsp:rsid wsp:val=&quot;009160F9&quot;/&gt;&lt;wsp:rsid wsp:val=&quot;00916C68&quot;/&gt;&lt;wsp:rsid wsp:val=&quot;00916FC3&quot;/&gt;&lt;wsp:rsid wsp:val=&quot;009178F6&quot;/&gt;&lt;wsp:rsid wsp:val=&quot;00920B31&quot;/&gt;&lt;wsp:rsid wsp:val=&quot;00922BC7&quot;/&gt;&lt;wsp:rsid wsp:val=&quot;00922D56&quot;/&gt;&lt;wsp:rsid wsp:val=&quot;009235B4&quot;/&gt;&lt;wsp:rsid wsp:val=&quot;00923ECA&quot;/&gt;&lt;wsp:rsid wsp:val=&quot;00924081&quot;/&gt;&lt;wsp:rsid wsp:val=&quot;009242F9&quot;/&gt;&lt;wsp:rsid wsp:val=&quot;0092467B&quot;/&gt;&lt;wsp:rsid wsp:val=&quot;00924963&quot;/&gt;&lt;wsp:rsid wsp:val=&quot;00924BDB&quot;/&gt;&lt;wsp:rsid wsp:val=&quot;00925234&quot;/&gt;&lt;wsp:rsid wsp:val=&quot;00925442&quot;/&gt;&lt;wsp:rsid wsp:val=&quot;00927DA4&quot;/&gt;&lt;wsp:rsid wsp:val=&quot;00927FFB&quot;/&gt;&lt;wsp:rsid wsp:val=&quot;00930AD5&quot;/&gt;&lt;wsp:rsid wsp:val=&quot;009352DA&quot;/&gt;&lt;wsp:rsid wsp:val=&quot;00936CF6&quot;/&gt;&lt;wsp:rsid wsp:val=&quot;00940581&quot;/&gt;&lt;wsp:rsid wsp:val=&quot;00940AA0&quot;/&gt;&lt;wsp:rsid wsp:val=&quot;00940F41&quot;/&gt;&lt;wsp:rsid wsp:val=&quot;00941922&quot;/&gt;&lt;wsp:rsid wsp:val=&quot;00944018&quot;/&gt;&lt;wsp:rsid wsp:val=&quot;009455EA&quot;/&gt;&lt;wsp:rsid wsp:val=&quot;0094652E&quot;/&gt;&lt;wsp:rsid wsp:val=&quot;009468DF&quot;/&gt;&lt;wsp:rsid wsp:val=&quot;00946AB7&quot;/&gt;&lt;wsp:rsid wsp:val=&quot;0094783D&quot;/&gt;&lt;wsp:rsid wsp:val=&quot;00954135&quot;/&gt;&lt;wsp:rsid wsp:val=&quot;00961700&quot;/&gt;&lt;wsp:rsid wsp:val=&quot;00961D44&quot;/&gt;&lt;wsp:rsid wsp:val=&quot;009644FF&quot;/&gt;&lt;wsp:rsid wsp:val=&quot;00965DD7&quot;/&gt;&lt;wsp:rsid wsp:val=&quot;00967E71&quot;/&gt;&lt;wsp:rsid wsp:val=&quot;00970755&quot;/&gt;&lt;wsp:rsid wsp:val=&quot;009718CF&quot;/&gt;&lt;wsp:rsid wsp:val=&quot;00973B00&quot;/&gt;&lt;wsp:rsid wsp:val=&quot;00974823&quot;/&gt;&lt;wsp:rsid wsp:val=&quot;0097545B&quot;/&gt;&lt;wsp:rsid wsp:val=&quot;00976C2D&quot;/&gt;&lt;wsp:rsid wsp:val=&quot;00977835&quot;/&gt;&lt;wsp:rsid wsp:val=&quot;00980138&quot;/&gt;&lt;wsp:rsid wsp:val=&quot;00980605&quot;/&gt;&lt;wsp:rsid wsp:val=&quot;00980E34&quot;/&gt;&lt;wsp:rsid wsp:val=&quot;00981710&quot;/&gt;&lt;wsp:rsid wsp:val=&quot;00981D10&quot;/&gt;&lt;wsp:rsid wsp:val=&quot;00981E2E&quot;/&gt;&lt;wsp:rsid wsp:val=&quot;00983D44&quot;/&gt;&lt;wsp:rsid wsp:val=&quot;009854A8&quot;/&gt;&lt;wsp:rsid wsp:val=&quot;009863C9&quot;/&gt;&lt;wsp:rsid wsp:val=&quot;00986CA0&quot;/&gt;&lt;wsp:rsid wsp:val=&quot;00986DF9&quot;/&gt;&lt;wsp:rsid wsp:val=&quot;009919A2&quot;/&gt;&lt;wsp:rsid wsp:val=&quot;00992C9B&quot;/&gt;&lt;wsp:rsid wsp:val=&quot;00993BF8&quot;/&gt;&lt;wsp:rsid wsp:val=&quot;00994230&quot;/&gt;&lt;wsp:rsid wsp:val=&quot;00994DAC&quot;/&gt;&lt;wsp:rsid wsp:val=&quot;00995A58&quot;/&gt;&lt;wsp:rsid wsp:val=&quot;009960E0&quot;/&gt;&lt;wsp:rsid wsp:val=&quot;00996464&quot;/&gt;&lt;wsp:rsid wsp:val=&quot;009A1367&quot;/&gt;&lt;wsp:rsid wsp:val=&quot;009A158F&quot;/&gt;&lt;wsp:rsid wsp:val=&quot;009A1EBF&quot;/&gt;&lt;wsp:rsid wsp:val=&quot;009A450D&quot;/&gt;&lt;wsp:rsid wsp:val=&quot;009A45D7&quot;/&gt;&lt;wsp:rsid wsp:val=&quot;009A6BB9&quot;/&gt;&lt;wsp:rsid wsp:val=&quot;009A6DBA&quot;/&gt;&lt;wsp:rsid wsp:val=&quot;009B1CD4&quot;/&gt;&lt;wsp:rsid wsp:val=&quot;009B3DAC&quot;/&gt;&lt;wsp:rsid wsp:val=&quot;009B5B02&quot;/&gt;&lt;wsp:rsid wsp:val=&quot;009B7A19&quot;/&gt;&lt;wsp:rsid wsp:val=&quot;009C0333&quot;/&gt;&lt;wsp:rsid wsp:val=&quot;009C033F&quot;/&gt;&lt;wsp:rsid wsp:val=&quot;009C19B3&quot;/&gt;&lt;wsp:rsid wsp:val=&quot;009C296A&quot;/&gt;&lt;wsp:rsid wsp:val=&quot;009C3111&quot;/&gt;&lt;wsp:rsid wsp:val=&quot;009C49CA&quot;/&gt;&lt;wsp:rsid wsp:val=&quot;009C49F2&quot;/&gt;&lt;wsp:rsid wsp:val=&quot;009C4B44&quot;/&gt;&lt;wsp:rsid wsp:val=&quot;009C5449&quot;/&gt;&lt;wsp:rsid wsp:val=&quot;009C5EE9&quot;/&gt;&lt;wsp:rsid wsp:val=&quot;009C62C0&quot;/&gt;&lt;wsp:rsid wsp:val=&quot;009D172B&quot;/&gt;&lt;wsp:rsid wsp:val=&quot;009D2178&quot;/&gt;&lt;wsp:rsid wsp:val=&quot;009D384E&quot;/&gt;&lt;wsp:rsid wsp:val=&quot;009D42D8&quot;/&gt;&lt;wsp:rsid wsp:val=&quot;009D4EF7&quot;/&gt;&lt;wsp:rsid wsp:val=&quot;009D6230&quot;/&gt;&lt;wsp:rsid wsp:val=&quot;009D6467&quot;/&gt;&lt;wsp:rsid wsp:val=&quot;009D6C8C&quot;/&gt;&lt;wsp:rsid wsp:val=&quot;009D7B60&quot;/&gt;&lt;wsp:rsid wsp:val=&quot;009E0839&quot;/&gt;&lt;wsp:rsid wsp:val=&quot;009E0872&quot;/&gt;&lt;wsp:rsid wsp:val=&quot;009E0F8B&quot;/&gt;&lt;wsp:rsid wsp:val=&quot;009E1278&quot;/&gt;&lt;wsp:rsid wsp:val=&quot;009E2C13&quot;/&gt;&lt;wsp:rsid wsp:val=&quot;009E2FF3&quot;/&gt;&lt;wsp:rsid wsp:val=&quot;009E48E4&quot;/&gt;&lt;wsp:rsid wsp:val=&quot;009E6450&quot;/&gt;&lt;wsp:rsid wsp:val=&quot;009F1388&quot;/&gt;&lt;wsp:rsid wsp:val=&quot;009F1536&quot;/&gt;&lt;wsp:rsid wsp:val=&quot;009F1768&quot;/&gt;&lt;wsp:rsid wsp:val=&quot;009F28F5&quot;/&gt;&lt;wsp:rsid wsp:val=&quot;009F3112&quot;/&gt;&lt;wsp:rsid wsp:val=&quot;009F36EB&quot;/&gt;&lt;wsp:rsid wsp:val=&quot;009F4587&quot;/&gt;&lt;wsp:rsid wsp:val=&quot;009F5BFC&quot;/&gt;&lt;wsp:rsid wsp:val=&quot;009F6BB9&quot;/&gt;&lt;wsp:rsid wsp:val=&quot;00A00417&quot;/&gt;&lt;wsp:rsid wsp:val=&quot;00A012BF&quot;/&gt;&lt;wsp:rsid wsp:val=&quot;00A019D9&quot;/&gt;&lt;wsp:rsid wsp:val=&quot;00A01A73&quot;/&gt;&lt;wsp:rsid wsp:val=&quot;00A037B1&quot;/&gt;&lt;wsp:rsid wsp:val=&quot;00A03A95&quot;/&gt;&lt;wsp:rsid wsp:val=&quot;00A05963&quot;/&gt;&lt;wsp:rsid wsp:val=&quot;00A06682&quot;/&gt;&lt;wsp:rsid wsp:val=&quot;00A07C03&quot;/&gt;&lt;wsp:rsid wsp:val=&quot;00A07D51&quot;/&gt;&lt;wsp:rsid wsp:val=&quot;00A1027D&quot;/&gt;&lt;wsp:rsid wsp:val=&quot;00A115E4&quot;/&gt;&lt;wsp:rsid wsp:val=&quot;00A12D27&quot;/&gt;&lt;wsp:rsid wsp:val=&quot;00A16A30&quot;/&gt;&lt;wsp:rsid wsp:val=&quot;00A1704D&quot;/&gt;&lt;wsp:rsid wsp:val=&quot;00A17721&quot;/&gt;&lt;wsp:rsid wsp:val=&quot;00A177B5&quot;/&gt;&lt;wsp:rsid wsp:val=&quot;00A2009E&quot;/&gt;&lt;wsp:rsid wsp:val=&quot;00A26944&quot;/&gt;&lt;wsp:rsid wsp:val=&quot;00A26A65&quot;/&gt;&lt;wsp:rsid wsp:val=&quot;00A270E9&quot;/&gt;&lt;wsp:rsid wsp:val=&quot;00A27200&quot;/&gt;&lt;wsp:rsid wsp:val=&quot;00A27D72&quot;/&gt;&lt;wsp:rsid wsp:val=&quot;00A30596&quot;/&gt;&lt;wsp:rsid wsp:val=&quot;00A3314D&quot;/&gt;&lt;wsp:rsid wsp:val=&quot;00A33158&quot;/&gt;&lt;wsp:rsid wsp:val=&quot;00A34C51&quot;/&gt;&lt;wsp:rsid wsp:val=&quot;00A36C24&quot;/&gt;&lt;wsp:rsid wsp:val=&quot;00A377B5&quot;/&gt;&lt;wsp:rsid wsp:val=&quot;00A45A52&quot;/&gt;&lt;wsp:rsid wsp:val=&quot;00A45F49&quot;/&gt;&lt;wsp:rsid wsp:val=&quot;00A462D4&quot;/&gt;&lt;wsp:rsid wsp:val=&quot;00A50B44&quot;/&gt;&lt;wsp:rsid wsp:val=&quot;00A52C39&quot;/&gt;&lt;wsp:rsid wsp:val=&quot;00A53216&quot;/&gt;&lt;wsp:rsid wsp:val=&quot;00A54EB1&quot;/&gt;&lt;wsp:rsid wsp:val=&quot;00A5556B&quot;/&gt;&lt;wsp:rsid wsp:val=&quot;00A56163&quot;/&gt;&lt;wsp:rsid wsp:val=&quot;00A6009F&quot;/&gt;&lt;wsp:rsid wsp:val=&quot;00A61CCB&quot;/&gt;&lt;wsp:rsid wsp:val=&quot;00A643E7&quot;/&gt;&lt;wsp:rsid wsp:val=&quot;00A65032&quot;/&gt;&lt;wsp:rsid wsp:val=&quot;00A65319&quot;/&gt;&lt;wsp:rsid wsp:val=&quot;00A667AE&quot;/&gt;&lt;wsp:rsid wsp:val=&quot;00A70F5E&quot;/&gt;&lt;wsp:rsid wsp:val=&quot;00A720E3&quot;/&gt;&lt;wsp:rsid wsp:val=&quot;00A72590&quot;/&gt;&lt;wsp:rsid wsp:val=&quot;00A73084&quot;/&gt;&lt;wsp:rsid wsp:val=&quot;00A738C4&quot;/&gt;&lt;wsp:rsid wsp:val=&quot;00A757FD&quot;/&gt;&lt;wsp:rsid wsp:val=&quot;00A75E09&quot;/&gt;&lt;wsp:rsid wsp:val=&quot;00A8252D&quot;/&gt;&lt;wsp:rsid wsp:val=&quot;00A8255A&quot;/&gt;&lt;wsp:rsid wsp:val=&quot;00A83073&quot;/&gt;&lt;wsp:rsid wsp:val=&quot;00A836A4&quot;/&gt;&lt;wsp:rsid wsp:val=&quot;00A85806&quot;/&gt;&lt;wsp:rsid wsp:val=&quot;00A86ACB&quot;/&gt;&lt;wsp:rsid wsp:val=&quot;00A86DAA&quot;/&gt;&lt;wsp:rsid wsp:val=&quot;00A87CC9&quot;/&gt;&lt;wsp:rsid wsp:val=&quot;00A90090&quot;/&gt;&lt;wsp:rsid wsp:val=&quot;00A913D7&quot;/&gt;&lt;wsp:rsid wsp:val=&quot;00A91C0D&quot;/&gt;&lt;wsp:rsid wsp:val=&quot;00A93E99&quot;/&gt;&lt;wsp:rsid wsp:val=&quot;00A944EA&quot;/&gt;&lt;wsp:rsid wsp:val=&quot;00A9468F&quot;/&gt;&lt;wsp:rsid wsp:val=&quot;00A95355&quot;/&gt;&lt;wsp:rsid wsp:val=&quot;00A956C1&quot;/&gt;&lt;wsp:rsid wsp:val=&quot;00A9776F&quot;/&gt;&lt;wsp:rsid wsp:val=&quot;00AA1C61&quot;/&gt;&lt;wsp:rsid wsp:val=&quot;00AA5309&quot;/&gt;&lt;wsp:rsid wsp:val=&quot;00AA7861&quot;/&gt;&lt;wsp:rsid wsp:val=&quot;00AA786A&quot;/&gt;&lt;wsp:rsid wsp:val=&quot;00AB0A65&quot;/&gt;&lt;wsp:rsid wsp:val=&quot;00AB19E3&quot;/&gt;&lt;wsp:rsid wsp:val=&quot;00AB20CE&quot;/&gt;&lt;wsp:rsid wsp:val=&quot;00AB2783&quot;/&gt;&lt;wsp:rsid wsp:val=&quot;00AB442C&quot;/&gt;&lt;wsp:rsid wsp:val=&quot;00AB50D4&quot;/&gt;&lt;wsp:rsid wsp:val=&quot;00AB59A7&quot;/&gt;&lt;wsp:rsid wsp:val=&quot;00AB5D9D&quot;/&gt;&lt;wsp:rsid wsp:val=&quot;00AB62C9&quot;/&gt;&lt;wsp:rsid wsp:val=&quot;00AB6CAC&quot;/&gt;&lt;wsp:rsid wsp:val=&quot;00AB7CEE&quot;/&gt;&lt;wsp:rsid wsp:val=&quot;00AB7DC6&quot;/&gt;&lt;wsp:rsid wsp:val=&quot;00AC1EAF&quot;/&gt;&lt;wsp:rsid wsp:val=&quot;00AC2020&quot;/&gt;&lt;wsp:rsid wsp:val=&quot;00AC26D6&quot;/&gt;&lt;wsp:rsid wsp:val=&quot;00AC2F0E&quot;/&gt;&lt;wsp:rsid wsp:val=&quot;00AC4A1F&quot;/&gt;&lt;wsp:rsid wsp:val=&quot;00AC69FF&quot;/&gt;&lt;wsp:rsid wsp:val=&quot;00AC7845&quot;/&gt;&lt;wsp:rsid wsp:val=&quot;00AD03EF&quot;/&gt;&lt;wsp:rsid wsp:val=&quot;00AD163C&quot;/&gt;&lt;wsp:rsid wsp:val=&quot;00AD1EE2&quot;/&gt;&lt;wsp:rsid wsp:val=&quot;00AD683A&quot;/&gt;&lt;wsp:rsid wsp:val=&quot;00AE0D1A&quot;/&gt;&lt;wsp:rsid wsp:val=&quot;00AE0DC4&quot;/&gt;&lt;wsp:rsid wsp:val=&quot;00AE2775&quot;/&gt;&lt;wsp:rsid wsp:val=&quot;00AE40B3&quot;/&gt;&lt;wsp:rsid wsp:val=&quot;00AE4E6E&quot;/&gt;&lt;wsp:rsid wsp:val=&quot;00AE63C6&quot;/&gt;&lt;wsp:rsid wsp:val=&quot;00AE730D&quot;/&gt;&lt;wsp:rsid wsp:val=&quot;00AE7FCE&quot;/&gt;&lt;wsp:rsid wsp:val=&quot;00AF1649&quot;/&gt;&lt;wsp:rsid wsp:val=&quot;00AF3734&quot;/&gt;&lt;wsp:rsid wsp:val=&quot;00AF39C7&quot;/&gt;&lt;wsp:rsid wsp:val=&quot;00AF3FA5&quot;/&gt;&lt;wsp:rsid wsp:val=&quot;00AF4178&quot;/&gt;&lt;wsp:rsid wsp:val=&quot;00AF6004&quot;/&gt;&lt;wsp:rsid wsp:val=&quot;00AF71CF&quot;/&gt;&lt;wsp:rsid wsp:val=&quot;00AF7D80&quot;/&gt;&lt;wsp:rsid wsp:val=&quot;00B00087&quot;/&gt;&lt;wsp:rsid wsp:val=&quot;00B01DF7&quot;/&gt;&lt;wsp:rsid wsp:val=&quot;00B01FAA&quot;/&gt;&lt;wsp:rsid wsp:val=&quot;00B01FCA&quot;/&gt;&lt;wsp:rsid wsp:val=&quot;00B02879&quot;/&gt;&lt;wsp:rsid wsp:val=&quot;00B0488A&quot;/&gt;&lt;wsp:rsid wsp:val=&quot;00B062A3&quot;/&gt;&lt;wsp:rsid wsp:val=&quot;00B06488&quot;/&gt;&lt;wsp:rsid wsp:val=&quot;00B06D9B&quot;/&gt;&lt;wsp:rsid wsp:val=&quot;00B07B61&quot;/&gt;&lt;wsp:rsid wsp:val=&quot;00B119F8&quot;/&gt;&lt;wsp:rsid wsp:val=&quot;00B13D2D&quot;/&gt;&lt;wsp:rsid wsp:val=&quot;00B13F84&quot;/&gt;&lt;wsp:rsid wsp:val=&quot;00B14AE4&quot;/&gt;&lt;wsp:rsid wsp:val=&quot;00B16ACF&quot;/&gt;&lt;wsp:rsid wsp:val=&quot;00B17102&quot;/&gt;&lt;wsp:rsid wsp:val=&quot;00B20EA9&quot;/&gt;&lt;wsp:rsid wsp:val=&quot;00B21878&quot;/&gt;&lt;wsp:rsid wsp:val=&quot;00B22A36&quot;/&gt;&lt;wsp:rsid wsp:val=&quot;00B23EDE&quot;/&gt;&lt;wsp:rsid wsp:val=&quot;00B328D3&quot;/&gt;&lt;wsp:rsid wsp:val=&quot;00B334CD&quot;/&gt;&lt;wsp:rsid wsp:val=&quot;00B3416C&quot;/&gt;&lt;wsp:rsid wsp:val=&quot;00B349FA&quot;/&gt;&lt;wsp:rsid wsp:val=&quot;00B363A7&quot;/&gt;&lt;wsp:rsid wsp:val=&quot;00B36EBB&quot;/&gt;&lt;wsp:rsid wsp:val=&quot;00B373D1&quot;/&gt;&lt;wsp:rsid wsp:val=&quot;00B400A2&quot;/&gt;&lt;wsp:rsid wsp:val=&quot;00B40138&quot;/&gt;&lt;wsp:rsid wsp:val=&quot;00B40FB6&quot;/&gt;&lt;wsp:rsid wsp:val=&quot;00B41142&quot;/&gt;&lt;wsp:rsid wsp:val=&quot;00B4244A&quot;/&gt;&lt;wsp:rsid wsp:val=&quot;00B43BAB&quot;/&gt;&lt;wsp:rsid wsp:val=&quot;00B44D2D&quot;/&gt;&lt;wsp:rsid wsp:val=&quot;00B452BB&quot;/&gt;&lt;wsp:rsid wsp:val=&quot;00B456B8&quot;/&gt;&lt;wsp:rsid wsp:val=&quot;00B476F3&quot;/&gt;&lt;wsp:rsid wsp:val=&quot;00B47D0D&quot;/&gt;&lt;wsp:rsid wsp:val=&quot;00B50BD6&quot;/&gt;&lt;wsp:rsid wsp:val=&quot;00B51790&quot;/&gt;&lt;wsp:rsid wsp:val=&quot;00B51899&quot;/&gt;&lt;wsp:rsid wsp:val=&quot;00B552FE&quot;/&gt;&lt;wsp:rsid wsp:val=&quot;00B55896&quot;/&gt;&lt;wsp:rsid wsp:val=&quot;00B569EE&quot;/&gt;&lt;wsp:rsid wsp:val=&quot;00B60AD9&quot;/&gt;&lt;wsp:rsid wsp:val=&quot;00B617D9&quot;/&gt;&lt;wsp:rsid wsp:val=&quot;00B637DF&quot;/&gt;&lt;wsp:rsid wsp:val=&quot;00B639EE&quot;/&gt;&lt;wsp:rsid wsp:val=&quot;00B644F8&quot;/&gt;&lt;wsp:rsid wsp:val=&quot;00B65401&quot;/&gt;&lt;wsp:rsid wsp:val=&quot;00B65976&quot;/&gt;&lt;wsp:rsid wsp:val=&quot;00B66F63&quot;/&gt;&lt;wsp:rsid wsp:val=&quot;00B671E2&quot;/&gt;&lt;wsp:rsid wsp:val=&quot;00B67254&quot;/&gt;&lt;wsp:rsid wsp:val=&quot;00B67E42&quot;/&gt;&lt;wsp:rsid wsp:val=&quot;00B71117&quot;/&gt;&lt;wsp:rsid wsp:val=&quot;00B71427&quot;/&gt;&lt;wsp:rsid wsp:val=&quot;00B71990&quot;/&gt;&lt;wsp:rsid wsp:val=&quot;00B742E6&quot;/&gt;&lt;wsp:rsid wsp:val=&quot;00B7537B&quot;/&gt;&lt;wsp:rsid wsp:val=&quot;00B75E2F&quot;/&gt;&lt;wsp:rsid wsp:val=&quot;00B769A8&quot;/&gt;&lt;wsp:rsid wsp:val=&quot;00B80717&quot;/&gt;&lt;wsp:rsid wsp:val=&quot;00B833B9&quot;/&gt;&lt;wsp:rsid wsp:val=&quot;00B83BB2&quot;/&gt;&lt;wsp:rsid wsp:val=&quot;00B84670&quot;/&gt;&lt;wsp:rsid wsp:val=&quot;00B86E6D&quot;/&gt;&lt;wsp:rsid wsp:val=&quot;00B92499&quot;/&gt;&lt;wsp:rsid wsp:val=&quot;00B930B8&quot;/&gt;&lt;wsp:rsid wsp:val=&quot;00B93356&quot;/&gt;&lt;wsp:rsid wsp:val=&quot;00B94A09&quot;/&gt;&lt;wsp:rsid wsp:val=&quot;00B97112&quot;/&gt;&lt;wsp:rsid wsp:val=&quot;00BA0734&quot;/&gt;&lt;wsp:rsid wsp:val=&quot;00BA0F1E&quot;/&gt;&lt;wsp:rsid wsp:val=&quot;00BA16BD&quot;/&gt;&lt;wsp:rsid wsp:val=&quot;00BA17B3&quot;/&gt;&lt;wsp:rsid wsp:val=&quot;00BA22AA&quot;/&gt;&lt;wsp:rsid wsp:val=&quot;00BA2F2B&quot;/&gt;&lt;wsp:rsid wsp:val=&quot;00BA5D5F&quot;/&gt;&lt;wsp:rsid wsp:val=&quot;00BA64C2&quot;/&gt;&lt;wsp:rsid wsp:val=&quot;00BA6F01&quot;/&gt;&lt;wsp:rsid wsp:val=&quot;00BB082D&quot;/&gt;&lt;wsp:rsid wsp:val=&quot;00BB103C&quot;/&gt;&lt;wsp:rsid wsp:val=&quot;00BB1F90&quot;/&gt;&lt;wsp:rsid wsp:val=&quot;00BB3F68&quot;/&gt;&lt;wsp:rsid wsp:val=&quot;00BB4B18&quot;/&gt;&lt;wsp:rsid wsp:val=&quot;00BB73BA&quot;/&gt;&lt;wsp:rsid wsp:val=&quot;00BB7F1F&quot;/&gt;&lt;wsp:rsid wsp:val=&quot;00BC0C74&quot;/&gt;&lt;wsp:rsid wsp:val=&quot;00BC1D34&quot;/&gt;&lt;wsp:rsid wsp:val=&quot;00BC20A4&quot;/&gt;&lt;wsp:rsid wsp:val=&quot;00BC301D&quot;/&gt;&lt;wsp:rsid wsp:val=&quot;00BC39D0&quot;/&gt;&lt;wsp:rsid wsp:val=&quot;00BC4D00&quot;/&gt;&lt;wsp:rsid wsp:val=&quot;00BC51BE&quot;/&gt;&lt;wsp:rsid wsp:val=&quot;00BC53C2&quot;/&gt;&lt;wsp:rsid wsp:val=&quot;00BC5767&quot;/&gt;&lt;wsp:rsid wsp:val=&quot;00BD050D&quot;/&gt;&lt;wsp:rsid wsp:val=&quot;00BD0815&quot;/&gt;&lt;wsp:rsid wsp:val=&quot;00BD1757&quot;/&gt;&lt;wsp:rsid wsp:val=&quot;00BD17DC&quot;/&gt;&lt;wsp:rsid wsp:val=&quot;00BD4773&quot;/&gt;&lt;wsp:rsid wsp:val=&quot;00BD4FF6&quot;/&gt;&lt;wsp:rsid wsp:val=&quot;00BD5901&quot;/&gt;&lt;wsp:rsid wsp:val=&quot;00BD623A&quot;/&gt;&lt;wsp:rsid wsp:val=&quot;00BD7AC7&quot;/&gt;&lt;wsp:rsid wsp:val=&quot;00BD7E63&quot;/&gt;&lt;wsp:rsid wsp:val=&quot;00BE2FC3&quot;/&gt;&lt;wsp:rsid wsp:val=&quot;00BE39A4&quot;/&gt;&lt;wsp:rsid wsp:val=&quot;00BE45EA&quot;/&gt;&lt;wsp:rsid wsp:val=&quot;00BE4C25&quot;/&gt;&lt;wsp:rsid wsp:val=&quot;00BE6937&quot;/&gt;&lt;wsp:rsid wsp:val=&quot;00BE6D10&quot;/&gt;&lt;wsp:rsid wsp:val=&quot;00BE6F35&quot;/&gt;&lt;wsp:rsid wsp:val=&quot;00BE70C6&quot;/&gt;&lt;wsp:rsid wsp:val=&quot;00BF11D4&quot;/&gt;&lt;wsp:rsid wsp:val=&quot;00BF28A8&quot;/&gt;&lt;wsp:rsid wsp:val=&quot;00BF60B8&quot;/&gt;&lt;wsp:rsid wsp:val=&quot;00C03C84&quot;/&gt;&lt;wsp:rsid wsp:val=&quot;00C06876&quot;/&gt;&lt;wsp:rsid wsp:val=&quot;00C06DDC&quot;/&gt;&lt;wsp:rsid wsp:val=&quot;00C1075B&quot;/&gt;&lt;wsp:rsid wsp:val=&quot;00C10D7C&quot;/&gt;&lt;wsp:rsid wsp:val=&quot;00C11058&quot;/&gt;&lt;wsp:rsid wsp:val=&quot;00C11B98&quot;/&gt;&lt;wsp:rsid wsp:val=&quot;00C11E30&quot;/&gt;&lt;wsp:rsid wsp:val=&quot;00C12289&quot;/&gt;&lt;wsp:rsid wsp:val=&quot;00C1292F&quot;/&gt;&lt;wsp:rsid wsp:val=&quot;00C12CAD&quot;/&gt;&lt;wsp:rsid wsp:val=&quot;00C134ED&quot;/&gt;&lt;wsp:rsid wsp:val=&quot;00C13AC3&quot;/&gt;&lt;wsp:rsid wsp:val=&quot;00C1513C&quot;/&gt;&lt;wsp:rsid wsp:val=&quot;00C1581E&quot;/&gt;&lt;wsp:rsid wsp:val=&quot;00C1641F&quot;/&gt;&lt;wsp:rsid wsp:val=&quot;00C17473&quot;/&gt;&lt;wsp:rsid wsp:val=&quot;00C2067E&quot;/&gt;&lt;wsp:rsid wsp:val=&quot;00C2134A&quot;/&gt;&lt;wsp:rsid wsp:val=&quot;00C2190D&quot;/&gt;&lt;wsp:rsid wsp:val=&quot;00C22275&quot;/&gt;&lt;wsp:rsid wsp:val=&quot;00C230A1&quot;/&gt;&lt;wsp:rsid wsp:val=&quot;00C238A8&quot;/&gt;&lt;wsp:rsid wsp:val=&quot;00C257A3&quot;/&gt;&lt;wsp:rsid wsp:val=&quot;00C3139E&quot;/&gt;&lt;wsp:rsid wsp:val=&quot;00C313BB&quot;/&gt;&lt;wsp:rsid wsp:val=&quot;00C320C4&quot;/&gt;&lt;wsp:rsid wsp:val=&quot;00C35BEC&quot;/&gt;&lt;wsp:rsid wsp:val=&quot;00C377A9&quot;/&gt;&lt;wsp:rsid wsp:val=&quot;00C402D8&quot;/&gt;&lt;wsp:rsid wsp:val=&quot;00C408F6&quot;/&gt;&lt;wsp:rsid wsp:val=&quot;00C40C73&quot;/&gt;&lt;wsp:rsid wsp:val=&quot;00C43E7F&quot;/&gt;&lt;wsp:rsid wsp:val=&quot;00C44D8B&quot;/&gt;&lt;wsp:rsid wsp:val=&quot;00C47BFA&quot;/&gt;&lt;wsp:rsid wsp:val=&quot;00C47ED1&quot;/&gt;&lt;wsp:rsid wsp:val=&quot;00C50411&quot;/&gt;&lt;wsp:rsid wsp:val=&quot;00C517E9&quot;/&gt;&lt;wsp:rsid wsp:val=&quot;00C51CA6&quot;/&gt;&lt;wsp:rsid wsp:val=&quot;00C52069&quot;/&gt;&lt;wsp:rsid wsp:val=&quot;00C52ACC&quot;/&gt;&lt;wsp:rsid wsp:val=&quot;00C539AD&quot;/&gt;&lt;wsp:rsid wsp:val=&quot;00C53A96&quot;/&gt;&lt;wsp:rsid wsp:val=&quot;00C53DE4&quot;/&gt;&lt;wsp:rsid wsp:val=&quot;00C54236&quot;/&gt;&lt;wsp:rsid wsp:val=&quot;00C5508F&quot;/&gt;&lt;wsp:rsid wsp:val=&quot;00C567BA&quot;/&gt;&lt;wsp:rsid wsp:val=&quot;00C60120&quot;/&gt;&lt;wsp:rsid wsp:val=&quot;00C6087D&quot;/&gt;&lt;wsp:rsid wsp:val=&quot;00C624A7&quot;/&gt;&lt;wsp:rsid wsp:val=&quot;00C62A54&quot;/&gt;&lt;wsp:rsid wsp:val=&quot;00C63B19&quot;/&gt;&lt;wsp:rsid wsp:val=&quot;00C64E16&quot;/&gt;&lt;wsp:rsid wsp:val=&quot;00C65D1B&quot;/&gt;&lt;wsp:rsid wsp:val=&quot;00C65F81&quot;/&gt;&lt;wsp:rsid wsp:val=&quot;00C65F95&quot;/&gt;&lt;wsp:rsid wsp:val=&quot;00C66D55&quot;/&gt;&lt;wsp:rsid wsp:val=&quot;00C71815&quot;/&gt;&lt;wsp:rsid wsp:val=&quot;00C71A0C&quot;/&gt;&lt;wsp:rsid wsp:val=&quot;00C72710&quot;/&gt;&lt;wsp:rsid wsp:val=&quot;00C754BC&quot;/&gt;&lt;wsp:rsid wsp:val=&quot;00C75DDB&quot;/&gt;&lt;wsp:rsid wsp:val=&quot;00C76DEE&quot;/&gt;&lt;wsp:rsid wsp:val=&quot;00C77B64&quot;/&gt;&lt;wsp:rsid wsp:val=&quot;00C8003C&quot;/&gt;&lt;wsp:rsid wsp:val=&quot;00C8056A&quot;/&gt;&lt;wsp:rsid wsp:val=&quot;00C815A4&quot;/&gt;&lt;wsp:rsid wsp:val=&quot;00C83C23&quot;/&gt;&lt;wsp:rsid wsp:val=&quot;00C842F8&quot;/&gt;&lt;wsp:rsid wsp:val=&quot;00C84BB0&quot;/&gt;&lt;wsp:rsid wsp:val=&quot;00C85E74&quot;/&gt;&lt;wsp:rsid wsp:val=&quot;00C87384&quot;/&gt;&lt;wsp:rsid wsp:val=&quot;00C8765E&quot;/&gt;&lt;wsp:rsid wsp:val=&quot;00C87F9E&quot;/&gt;&lt;wsp:rsid wsp:val=&quot;00C90F36&quot;/&gt;&lt;wsp:rsid wsp:val=&quot;00C911A6&quot;/&gt;&lt;wsp:rsid wsp:val=&quot;00C91EB5&quot;/&gt;&lt;wsp:rsid wsp:val=&quot;00C92384&quot;/&gt;&lt;wsp:rsid wsp:val=&quot;00C925E8&quot;/&gt;&lt;wsp:rsid wsp:val=&quot;00C927A4&quot;/&gt;&lt;wsp:rsid wsp:val=&quot;00C92B59&quot;/&gt;&lt;wsp:rsid wsp:val=&quot;00C9367A&quot;/&gt;&lt;wsp:rsid wsp:val=&quot;00C93A1D&quot;/&gt;&lt;wsp:rsid wsp:val=&quot;00C9518E&quot;/&gt;&lt;wsp:rsid wsp:val=&quot;00CA15D9&quot;/&gt;&lt;wsp:rsid wsp:val=&quot;00CA2BB1&quot;/&gt;&lt;wsp:rsid wsp:val=&quot;00CA357B&quot;/&gt;&lt;wsp:rsid wsp:val=&quot;00CA6B47&quot;/&gt;&lt;wsp:rsid wsp:val=&quot;00CB193D&quot;/&gt;&lt;wsp:rsid wsp:val=&quot;00CB1E11&quot;/&gt;&lt;wsp:rsid wsp:val=&quot;00CB3294&quot;/&gt;&lt;wsp:rsid wsp:val=&quot;00CB5CE5&quot;/&gt;&lt;wsp:rsid wsp:val=&quot;00CB674C&quot;/&gt;&lt;wsp:rsid wsp:val=&quot;00CB71B0&quot;/&gt;&lt;wsp:rsid wsp:val=&quot;00CB724D&quot;/&gt;&lt;wsp:rsid wsp:val=&quot;00CC1DDF&quot;/&gt;&lt;wsp:rsid wsp:val=&quot;00CC7A22&quot;/&gt;&lt;wsp:rsid wsp:val=&quot;00CD0235&quot;/&gt;&lt;wsp:rsid wsp:val=&quot;00CD079F&quot;/&gt;&lt;wsp:rsid wsp:val=&quot;00CD1956&quot;/&gt;&lt;wsp:rsid wsp:val=&quot;00CD1BE6&quot;/&gt;&lt;wsp:rsid wsp:val=&quot;00CD6746&quot;/&gt;&lt;wsp:rsid wsp:val=&quot;00CD7190&quot;/&gt;&lt;wsp:rsid wsp:val=&quot;00CD7BCE&quot;/&gt;&lt;wsp:rsid wsp:val=&quot;00CE00CE&quot;/&gt;&lt;wsp:rsid wsp:val=&quot;00CE0203&quot;/&gt;&lt;wsp:rsid wsp:val=&quot;00CE0C83&quot;/&gt;&lt;wsp:rsid wsp:val=&quot;00CE1ECD&quot;/&gt;&lt;wsp:rsid wsp:val=&quot;00CE1ED3&quot;/&gt;&lt;wsp:rsid wsp:val=&quot;00CE24FF&quot;/&gt;&lt;wsp:rsid wsp:val=&quot;00CE4D1B&quot;/&gt;&lt;wsp:rsid wsp:val=&quot;00CE690F&quot;/&gt;&lt;wsp:rsid wsp:val=&quot;00CE7CCA&quot;/&gt;&lt;wsp:rsid wsp:val=&quot;00CF0BD5&quot;/&gt;&lt;wsp:rsid wsp:val=&quot;00CF1441&quot;/&gt;&lt;wsp:rsid wsp:val=&quot;00CF3ADF&quot;/&gt;&lt;wsp:rsid wsp:val=&quot;00CF3D2A&quot;/&gt;&lt;wsp:rsid wsp:val=&quot;00CF63F3&quot;/&gt;&lt;wsp:rsid wsp:val=&quot;00CF6DC2&quot;/&gt;&lt;wsp:rsid wsp:val=&quot;00CF75E4&quot;/&gt;&lt;wsp:rsid wsp:val=&quot;00D0079A&quot;/&gt;&lt;wsp:rsid wsp:val=&quot;00D02199&quot;/&gt;&lt;wsp:rsid wsp:val=&quot;00D02AE0&quot;/&gt;&lt;wsp:rsid wsp:val=&quot;00D03BD3&quot;/&gt;&lt;wsp:rsid wsp:val=&quot;00D04F99&quot;/&gt;&lt;wsp:rsid wsp:val=&quot;00D05132&quot;/&gt;&lt;wsp:rsid wsp:val=&quot;00D0700F&quot;/&gt;&lt;wsp:rsid wsp:val=&quot;00D0782A&quot;/&gt;&lt;wsp:rsid wsp:val=&quot;00D111C3&quot;/&gt;&lt;wsp:rsid wsp:val=&quot;00D128CF&quot;/&gt;&lt;wsp:rsid wsp:val=&quot;00D13128&quot;/&gt;&lt;wsp:rsid wsp:val=&quot;00D1387A&quot;/&gt;&lt;wsp:rsid wsp:val=&quot;00D13A4F&quot;/&gt;&lt;wsp:rsid wsp:val=&quot;00D154AE&quot;/&gt;&lt;wsp:rsid wsp:val=&quot;00D17BAC&quot;/&gt;&lt;wsp:rsid wsp:val=&quot;00D17EFF&quot;/&gt;&lt;wsp:rsid wsp:val=&quot;00D20167&quot;/&gt;&lt;wsp:rsid wsp:val=&quot;00D2096E&quot;/&gt;&lt;wsp:rsid wsp:val=&quot;00D21942&quot;/&gt;&lt;wsp:rsid wsp:val=&quot;00D21E38&quot;/&gt;&lt;wsp:rsid wsp:val=&quot;00D22885&quot;/&gt;&lt;wsp:rsid wsp:val=&quot;00D23A2C&quot;/&gt;&lt;wsp:rsid wsp:val=&quot;00D251D0&quot;/&gt;&lt;wsp:rsid wsp:val=&quot;00D27756&quot;/&gt;&lt;wsp:rsid wsp:val=&quot;00D278F0&quot;/&gt;&lt;wsp:rsid wsp:val=&quot;00D30C37&quot;/&gt;&lt;wsp:rsid wsp:val=&quot;00D3543B&quot;/&gt;&lt;wsp:rsid wsp:val=&quot;00D365C4&quot;/&gt;&lt;wsp:rsid wsp:val=&quot;00D36777&quot;/&gt;&lt;wsp:rsid wsp:val=&quot;00D3707B&quot;/&gt;&lt;wsp:rsid wsp:val=&quot;00D40A65&quot;/&gt;&lt;wsp:rsid wsp:val=&quot;00D42633&quot;/&gt;&lt;wsp:rsid wsp:val=&quot;00D43148&quot;/&gt;&lt;wsp:rsid wsp:val=&quot;00D4377D&quot;/&gt;&lt;wsp:rsid wsp:val=&quot;00D43EB1&quot;/&gt;&lt;wsp:rsid wsp:val=&quot;00D45A77&quot;/&gt;&lt;wsp:rsid wsp:val=&quot;00D46129&quot;/&gt;&lt;wsp:rsid wsp:val=&quot;00D47DAC&quot;/&gt;&lt;wsp:rsid wsp:val=&quot;00D47DC9&quot;/&gt;&lt;wsp:rsid wsp:val=&quot;00D504DE&quot;/&gt;&lt;wsp:rsid wsp:val=&quot;00D5074F&quot;/&gt;&lt;wsp:rsid wsp:val=&quot;00D510B7&quot;/&gt;&lt;wsp:rsid wsp:val=&quot;00D529E9&quot;/&gt;&lt;wsp:rsid wsp:val=&quot;00D543BC&quot;/&gt;&lt;wsp:rsid wsp:val=&quot;00D546D6&quot;/&gt;&lt;wsp:rsid wsp:val=&quot;00D5564B&quot;/&gt;&lt;wsp:rsid wsp:val=&quot;00D5614D&quot;/&gt;&lt;wsp:rsid wsp:val=&quot;00D61BB9&quot;/&gt;&lt;wsp:rsid wsp:val=&quot;00D62168&quot;/&gt;&lt;wsp:rsid wsp:val=&quot;00D621BB&quot;/&gt;&lt;wsp:rsid wsp:val=&quot;00D62C78&quot;/&gt;&lt;wsp:rsid wsp:val=&quot;00D640B6&quot;/&gt;&lt;wsp:rsid wsp:val=&quot;00D64425&quot;/&gt;&lt;wsp:rsid wsp:val=&quot;00D649B1&quot;/&gt;&lt;wsp:rsid wsp:val=&quot;00D64EB8&quot;/&gt;&lt;wsp:rsid wsp:val=&quot;00D656F8&quot;/&gt;&lt;wsp:rsid wsp:val=&quot;00D65A59&quot;/&gt;&lt;wsp:rsid wsp:val=&quot;00D66285&quot;/&gt;&lt;wsp:rsid wsp:val=&quot;00D66EDD&quot;/&gt;&lt;wsp:rsid wsp:val=&quot;00D6723E&quot;/&gt;&lt;wsp:rsid wsp:val=&quot;00D67AA1&quot;/&gt;&lt;wsp:rsid wsp:val=&quot;00D67B33&quot;/&gt;&lt;wsp:rsid wsp:val=&quot;00D67D04&quot;/&gt;&lt;wsp:rsid wsp:val=&quot;00D713A0&quot;/&gt;&lt;wsp:rsid wsp:val=&quot;00D71A34&quot;/&gt;&lt;wsp:rsid wsp:val=&quot;00D72282&quot;/&gt;&lt;wsp:rsid wsp:val=&quot;00D72FB0&quot;/&gt;&lt;wsp:rsid wsp:val=&quot;00D73374&quot;/&gt;&lt;wsp:rsid wsp:val=&quot;00D7631C&quot;/&gt;&lt;wsp:rsid wsp:val=&quot;00D7682C&quot;/&gt;&lt;wsp:rsid wsp:val=&quot;00D768CA&quot;/&gt;&lt;wsp:rsid wsp:val=&quot;00D76C98&quot;/&gt;&lt;wsp:rsid wsp:val=&quot;00D80280&quot;/&gt;&lt;wsp:rsid wsp:val=&quot;00D804A1&quot;/&gt;&lt;wsp:rsid wsp:val=&quot;00D819F3&quot;/&gt;&lt;wsp:rsid wsp:val=&quot;00D83962&quot;/&gt;&lt;wsp:rsid wsp:val=&quot;00D8432D&quot;/&gt;&lt;wsp:rsid wsp:val=&quot;00D847B4&quot;/&gt;&lt;wsp:rsid wsp:val=&quot;00D85056&quot;/&gt;&lt;wsp:rsid wsp:val=&quot;00D85190&quot;/&gt;&lt;wsp:rsid wsp:val=&quot;00D853BB&quot;/&gt;&lt;wsp:rsid wsp:val=&quot;00D85933&quot;/&gt;&lt;wsp:rsid wsp:val=&quot;00D859CC&quot;/&gt;&lt;wsp:rsid wsp:val=&quot;00D85C58&quot;/&gt;&lt;wsp:rsid wsp:val=&quot;00D861C2&quot;/&gt;&lt;wsp:rsid wsp:val=&quot;00D86420&quot;/&gt;&lt;wsp:rsid wsp:val=&quot;00D86AE5&quot;/&gt;&lt;wsp:rsid wsp:val=&quot;00D90C2C&quot;/&gt;&lt;wsp:rsid wsp:val=&quot;00D9293B&quot;/&gt;&lt;wsp:rsid wsp:val=&quot;00D9307F&quot;/&gt;&lt;wsp:rsid wsp:val=&quot;00D942F4&quot;/&gt;&lt;wsp:rsid wsp:val=&quot;00D95B7B&quot;/&gt;&lt;wsp:rsid wsp:val=&quot;00D95F16&quot;/&gt;&lt;wsp:rsid wsp:val=&quot;00D9621E&quot;/&gt;&lt;wsp:rsid wsp:val=&quot;00D965D2&quot;/&gt;&lt;wsp:rsid wsp:val=&quot;00D97588&quot;/&gt;&lt;wsp:rsid wsp:val=&quot;00DA1409&quot;/&gt;&lt;wsp:rsid wsp:val=&quot;00DA17B8&quot;/&gt;&lt;wsp:rsid wsp:val=&quot;00DA1D99&quot;/&gt;&lt;wsp:rsid wsp:val=&quot;00DA3652&quot;/&gt;&lt;wsp:rsid wsp:val=&quot;00DA408B&quot;/&gt;&lt;wsp:rsid wsp:val=&quot;00DA749D&quot;/&gt;&lt;wsp:rsid wsp:val=&quot;00DB051C&quot;/&gt;&lt;wsp:rsid wsp:val=&quot;00DB086D&quot;/&gt;&lt;wsp:rsid wsp:val=&quot;00DB0AFA&quot;/&gt;&lt;wsp:rsid wsp:val=&quot;00DB1D08&quot;/&gt;&lt;wsp:rsid wsp:val=&quot;00DB21B2&quot;/&gt;&lt;wsp:rsid wsp:val=&quot;00DB2576&quot;/&gt;&lt;wsp:rsid wsp:val=&quot;00DB39A6&quot;/&gt;&lt;wsp:rsid wsp:val=&quot;00DB3CD6&quot;/&gt;&lt;wsp:rsid wsp:val=&quot;00DB531C&quot;/&gt;&lt;wsp:rsid wsp:val=&quot;00DB5A58&quot;/&gt;&lt;wsp:rsid wsp:val=&quot;00DB5F31&quot;/&gt;&lt;wsp:rsid wsp:val=&quot;00DB723A&quot;/&gt;&lt;wsp:rsid wsp:val=&quot;00DC24CC&quot;/&gt;&lt;wsp:rsid wsp:val=&quot;00DC6631&quot;/&gt;&lt;wsp:rsid wsp:val=&quot;00DD1EBE&quot;/&gt;&lt;wsp:rsid wsp:val=&quot;00DD2759&quot;/&gt;&lt;wsp:rsid wsp:val=&quot;00DD31B4&quot;/&gt;&lt;wsp:rsid wsp:val=&quot;00DD36E4&quot;/&gt;&lt;wsp:rsid wsp:val=&quot;00DD41D5&quot;/&gt;&lt;wsp:rsid wsp:val=&quot;00DD51B6&quot;/&gt;&lt;wsp:rsid wsp:val=&quot;00DD7AF5&quot;/&gt;&lt;wsp:rsid wsp:val=&quot;00DE1D6E&quot;/&gt;&lt;wsp:rsid wsp:val=&quot;00DE393B&quot;/&gt;&lt;wsp:rsid wsp:val=&quot;00DE71E4&quot;/&gt;&lt;wsp:rsid wsp:val=&quot;00DE7B6B&quot;/&gt;&lt;wsp:rsid wsp:val=&quot;00DE7F4D&quot;/&gt;&lt;wsp:rsid wsp:val=&quot;00DF0A11&quot;/&gt;&lt;wsp:rsid wsp:val=&quot;00DF197D&quot;/&gt;&lt;wsp:rsid wsp:val=&quot;00DF21AA&quot;/&gt;&lt;wsp:rsid wsp:val=&quot;00DF67C9&quot;/&gt;&lt;wsp:rsid wsp:val=&quot;00DF6928&quot;/&gt;&lt;wsp:rsid wsp:val=&quot;00DF7134&quot;/&gt;&lt;wsp:rsid wsp:val=&quot;00DF737C&quot;/&gt;&lt;wsp:rsid wsp:val=&quot;00DF76C5&quot;/&gt;&lt;wsp:rsid wsp:val=&quot;00DF7AC1&quot;/&gt;&lt;wsp:rsid wsp:val=&quot;00E00DB0&quot;/&gt;&lt;wsp:rsid wsp:val=&quot;00E03E29&quot;/&gt;&lt;wsp:rsid wsp:val=&quot;00E042B8&quot;/&gt;&lt;wsp:rsid wsp:val=&quot;00E06448&quot;/&gt;&lt;wsp:rsid wsp:val=&quot;00E06DF8&quot;/&gt;&lt;wsp:rsid wsp:val=&quot;00E0784D&quot;/&gt;&lt;wsp:rsid wsp:val=&quot;00E078B1&quot;/&gt;&lt;wsp:rsid wsp:val=&quot;00E07D06&quot;/&gt;&lt;wsp:rsid wsp:val=&quot;00E119D9&quot;/&gt;&lt;wsp:rsid wsp:val=&quot;00E11DAB&quot;/&gt;&lt;wsp:rsid wsp:val=&quot;00E130F1&quot;/&gt;&lt;wsp:rsid wsp:val=&quot;00E1416A&quot;/&gt;&lt;wsp:rsid wsp:val=&quot;00E14430&quot;/&gt;&lt;wsp:rsid wsp:val=&quot;00E1462D&quot;/&gt;&lt;wsp:rsid wsp:val=&quot;00E1501A&quot;/&gt;&lt;wsp:rsid wsp:val=&quot;00E15A51&quot;/&gt;&lt;wsp:rsid wsp:val=&quot;00E15CC6&quot;/&gt;&lt;wsp:rsid wsp:val=&quot;00E17C4D&quot;/&gt;&lt;wsp:rsid wsp:val=&quot;00E21470&quot;/&gt;&lt;wsp:rsid wsp:val=&quot;00E21952&quot;/&gt;&lt;wsp:rsid wsp:val=&quot;00E22331&quot;/&gt;&lt;wsp:rsid wsp:val=&quot;00E22EA0&quot;/&gt;&lt;wsp:rsid wsp:val=&quot;00E2448B&quot;/&gt;&lt;wsp:rsid wsp:val=&quot;00E264CC&quot;/&gt;&lt;wsp:rsid wsp:val=&quot;00E27E2E&quot;/&gt;&lt;wsp:rsid wsp:val=&quot;00E30CEA&quot;/&gt;&lt;wsp:rsid wsp:val=&quot;00E31141&quot;/&gt;&lt;wsp:rsid wsp:val=&quot;00E319B2&quot;/&gt;&lt;wsp:rsid wsp:val=&quot;00E32366&quot;/&gt;&lt;wsp:rsid wsp:val=&quot;00E3238D&quot;/&gt;&lt;wsp:rsid wsp:val=&quot;00E3278C&quot;/&gt;&lt;wsp:rsid wsp:val=&quot;00E33F79&quot;/&gt;&lt;wsp:rsid wsp:val=&quot;00E37196&quot;/&gt;&lt;wsp:rsid wsp:val=&quot;00E43200&quot;/&gt;&lt;wsp:rsid wsp:val=&quot;00E43492&quot;/&gt;&lt;wsp:rsid wsp:val=&quot;00E45C95&quot;/&gt;&lt;wsp:rsid wsp:val=&quot;00E46B59&quot;/&gt;&lt;wsp:rsid wsp:val=&quot;00E478F3&quot;/&gt;&lt;wsp:rsid wsp:val=&quot;00E50387&quot;/&gt;&lt;wsp:rsid wsp:val=&quot;00E505C4&quot;/&gt;&lt;wsp:rsid wsp:val=&quot;00E531C9&quot;/&gt;&lt;wsp:rsid wsp:val=&quot;00E53E01&quot;/&gt;&lt;wsp:rsid wsp:val=&quot;00E5487B&quot;/&gt;&lt;wsp:rsid wsp:val=&quot;00E55AC9&quot;/&gt;&lt;wsp:rsid wsp:val=&quot;00E563F8&quot;/&gt;&lt;wsp:rsid wsp:val=&quot;00E567B3&quot;/&gt;&lt;wsp:rsid wsp:val=&quot;00E57795&quot;/&gt;&lt;wsp:rsid wsp:val=&quot;00E600DA&quot;/&gt;&lt;wsp:rsid wsp:val=&quot;00E62E0B&quot;/&gt;&lt;wsp:rsid wsp:val=&quot;00E655F6&quot;/&gt;&lt;wsp:rsid wsp:val=&quot;00E659E0&quot;/&gt;&lt;wsp:rsid wsp:val=&quot;00E65AB4&quot;/&gt;&lt;wsp:rsid wsp:val=&quot;00E666C4&quot;/&gt;&lt;wsp:rsid wsp:val=&quot;00E66EF2&quot;/&gt;&lt;wsp:rsid wsp:val=&quot;00E67186&quot;/&gt;&lt;wsp:rsid wsp:val=&quot;00E707E0&quot;/&gt;&lt;wsp:rsid wsp:val=&quot;00E71254&quot;/&gt;&lt;wsp:rsid wsp:val=&quot;00E7173A&quot;/&gt;&lt;wsp:rsid wsp:val=&quot;00E7251E&quot;/&gt;&lt;wsp:rsid wsp:val=&quot;00E72945&quot;/&gt;&lt;wsp:rsid wsp:val=&quot;00E72EAB&quot;/&gt;&lt;wsp:rsid wsp:val=&quot;00E733C1&quot;/&gt;&lt;wsp:rsid wsp:val=&quot;00E7342B&quot;/&gt;&lt;wsp:rsid wsp:val=&quot;00E753E4&quot;/&gt;&lt;wsp:rsid wsp:val=&quot;00E75BD7&quot;/&gt;&lt;wsp:rsid wsp:val=&quot;00E76C0D&quot;/&gt;&lt;wsp:rsid wsp:val=&quot;00E77597&quot;/&gt;&lt;wsp:rsid wsp:val=&quot;00E801CA&quot;/&gt;&lt;wsp:rsid wsp:val=&quot;00E81BFB&quot;/&gt;&lt;wsp:rsid wsp:val=&quot;00E81D7A&quot;/&gt;&lt;wsp:rsid wsp:val=&quot;00E81E2A&quot;/&gt;&lt;wsp:rsid wsp:val=&quot;00E83BA1&quot;/&gt;&lt;wsp:rsid wsp:val=&quot;00E8787C&quot;/&gt;&lt;wsp:rsid wsp:val=&quot;00E9004B&quot;/&gt;&lt;wsp:rsid wsp:val=&quot;00E90740&quot;/&gt;&lt;wsp:rsid wsp:val=&quot;00E90B35&quot;/&gt;&lt;wsp:rsid wsp:val=&quot;00E9103E&quot;/&gt;&lt;wsp:rsid wsp:val=&quot;00E91F4D&quot;/&gt;&lt;wsp:rsid wsp:val=&quot;00E9204A&quot;/&gt;&lt;wsp:rsid wsp:val=&quot;00E93014&quot;/&gt;&lt;wsp:rsid wsp:val=&quot;00E947C2&quot;/&gt;&lt;wsp:rsid wsp:val=&quot;00E964E8&quot;/&gt;&lt;wsp:rsid wsp:val=&quot;00E969EC&quot;/&gt;&lt;wsp:rsid wsp:val=&quot;00E96C94&quot;/&gt;&lt;wsp:rsid wsp:val=&quot;00E96CDD&quot;/&gt;&lt;wsp:rsid wsp:val=&quot;00E97174&quot;/&gt;&lt;wsp:rsid wsp:val=&quot;00EA13F4&quot;/&gt;&lt;wsp:rsid wsp:val=&quot;00EA1F52&quot;/&gt;&lt;wsp:rsid wsp:val=&quot;00EA3441&quot;/&gt;&lt;wsp:rsid wsp:val=&quot;00EA4911&quot;/&gt;&lt;wsp:rsid wsp:val=&quot;00EA4C5C&quot;/&gt;&lt;wsp:rsid wsp:val=&quot;00EA4CF0&quot;/&gt;&lt;wsp:rsid wsp:val=&quot;00EA4D5D&quot;/&gt;&lt;wsp:rsid wsp:val=&quot;00EA5D1F&quot;/&gt;&lt;wsp:rsid wsp:val=&quot;00EB0CD7&quot;/&gt;&lt;wsp:rsid wsp:val=&quot;00EB16AC&quot;/&gt;&lt;wsp:rsid wsp:val=&quot;00EB2842&quot;/&gt;&lt;wsp:rsid wsp:val=&quot;00EB2C77&quot;/&gt;&lt;wsp:rsid wsp:val=&quot;00EB3B42&quot;/&gt;&lt;wsp:rsid wsp:val=&quot;00EB4352&quot;/&gt;&lt;wsp:rsid wsp:val=&quot;00EB52AB&quot;/&gt;&lt;wsp:rsid wsp:val=&quot;00EB5B55&quot;/&gt;&lt;wsp:rsid wsp:val=&quot;00EB6C89&quot;/&gt;&lt;wsp:rsid wsp:val=&quot;00EB6D99&quot;/&gt;&lt;wsp:rsid wsp:val=&quot;00EC0970&quot;/&gt;&lt;wsp:rsid wsp:val=&quot;00EC0E46&quot;/&gt;&lt;wsp:rsid wsp:val=&quot;00EC19F6&quot;/&gt;&lt;wsp:rsid wsp:val=&quot;00EC1DF0&quot;/&gt;&lt;wsp:rsid wsp:val=&quot;00EC2199&quot;/&gt;&lt;wsp:rsid wsp:val=&quot;00EC3E1D&quot;/&gt;&lt;wsp:rsid wsp:val=&quot;00EC621B&quot;/&gt;&lt;wsp:rsid wsp:val=&quot;00EC6F00&quot;/&gt;&lt;wsp:rsid wsp:val=&quot;00EC74D5&quot;/&gt;&lt;wsp:rsid wsp:val=&quot;00ED091E&quot;/&gt;&lt;wsp:rsid wsp:val=&quot;00ED1513&quot;/&gt;&lt;wsp:rsid wsp:val=&quot;00ED1838&quot;/&gt;&lt;wsp:rsid wsp:val=&quot;00ED2F23&quot;/&gt;&lt;wsp:rsid wsp:val=&quot;00ED3033&quot;/&gt;&lt;wsp:rsid wsp:val=&quot;00ED3EFB&quot;/&gt;&lt;wsp:rsid wsp:val=&quot;00ED41C2&quot;/&gt;&lt;wsp:rsid wsp:val=&quot;00ED57BB&quot;/&gt;&lt;wsp:rsid wsp:val=&quot;00ED66A4&quot;/&gt;&lt;wsp:rsid wsp:val=&quot;00ED6B02&quot;/&gt;&lt;wsp:rsid wsp:val=&quot;00ED76C6&quot;/&gt;&lt;wsp:rsid wsp:val=&quot;00ED7C9F&quot;/&gt;&lt;wsp:rsid wsp:val=&quot;00EE0B16&quot;/&gt;&lt;wsp:rsid wsp:val=&quot;00EE1A33&quot;/&gt;&lt;wsp:rsid wsp:val=&quot;00EE1EE3&quot;/&gt;&lt;wsp:rsid wsp:val=&quot;00EE3A84&quot;/&gt;&lt;wsp:rsid wsp:val=&quot;00EE3CD1&quot;/&gt;&lt;wsp:rsid wsp:val=&quot;00EE5213&quot;/&gt;&lt;wsp:rsid wsp:val=&quot;00EE5466&quot;/&gt;&lt;wsp:rsid wsp:val=&quot;00EE6402&quot;/&gt;&lt;wsp:rsid wsp:val=&quot;00EE692A&quot;/&gt;&lt;wsp:rsid wsp:val=&quot;00EE7131&quot;/&gt;&lt;wsp:rsid wsp:val=&quot;00EF0050&quot;/&gt;&lt;wsp:rsid wsp:val=&quot;00EF0AE3&quot;/&gt;&lt;wsp:rsid wsp:val=&quot;00EF0F0B&quot;/&gt;&lt;wsp:rsid wsp:val=&quot;00EF16E5&quot;/&gt;&lt;wsp:rsid wsp:val=&quot;00EF2603&quot;/&gt;&lt;wsp:rsid wsp:val=&quot;00EF4AED&quot;/&gt;&lt;wsp:rsid wsp:val=&quot;00EF4C14&quot;/&gt;&lt;wsp:rsid wsp:val=&quot;00EF4C93&quot;/&gt;&lt;wsp:rsid wsp:val=&quot;00EF5271&quot;/&gt;&lt;wsp:rsid wsp:val=&quot;00EF57A0&quot;/&gt;&lt;wsp:rsid wsp:val=&quot;00EF7AFC&quot;/&gt;&lt;wsp:rsid wsp:val=&quot;00EF7D75&quot;/&gt;&lt;wsp:rsid wsp:val=&quot;00F001AD&quot;/&gt;&lt;wsp:rsid wsp:val=&quot;00F004B9&quot;/&gt;&lt;wsp:rsid wsp:val=&quot;00F00645&quot;/&gt;&lt;wsp:rsid wsp:val=&quot;00F0177F&quot;/&gt;&lt;wsp:rsid wsp:val=&quot;00F02D1A&quot;/&gt;&lt;wsp:rsid wsp:val=&quot;00F03EF7&quot;/&gt;&lt;wsp:rsid wsp:val=&quot;00F0447F&quot;/&gt;&lt;wsp:rsid wsp:val=&quot;00F05D40&quot;/&gt;&lt;wsp:rsid wsp:val=&quot;00F06C96&quot;/&gt;&lt;wsp:rsid wsp:val=&quot;00F102CC&quot;/&gt;&lt;wsp:rsid wsp:val=&quot;00F1096F&quot;/&gt;&lt;wsp:rsid wsp:val=&quot;00F10ED4&quot;/&gt;&lt;wsp:rsid wsp:val=&quot;00F10FFE&quot;/&gt;&lt;wsp:rsid wsp:val=&quot;00F116DC&quot;/&gt;&lt;wsp:rsid wsp:val=&quot;00F11BDC&quot;/&gt;&lt;wsp:rsid wsp:val=&quot;00F11DA3&quot;/&gt;&lt;wsp:rsid wsp:val=&quot;00F12AA6&quot;/&gt;&lt;wsp:rsid wsp:val=&quot;00F132CE&quot;/&gt;&lt;wsp:rsid wsp:val=&quot;00F139CB&quot;/&gt;&lt;wsp:rsid wsp:val=&quot;00F1529F&quot;/&gt;&lt;wsp:rsid wsp:val=&quot;00F155F0&quot;/&gt;&lt;wsp:rsid wsp:val=&quot;00F15A12&quot;/&gt;&lt;wsp:rsid wsp:val=&quot;00F162EF&quot;/&gt;&lt;wsp:rsid wsp:val=&quot;00F20170&quot;/&gt;&lt;wsp:rsid wsp:val=&quot;00F211B2&quot;/&gt;&lt;wsp:rsid wsp:val=&quot;00F2304F&quot;/&gt;&lt;wsp:rsid wsp:val=&quot;00F23BD7&quot;/&gt;&lt;wsp:rsid wsp:val=&quot;00F23D5D&quot;/&gt;&lt;wsp:rsid wsp:val=&quot;00F24302&quot;/&gt;&lt;wsp:rsid wsp:val=&quot;00F24372&quot;/&gt;&lt;wsp:rsid wsp:val=&quot;00F25078&quot;/&gt;&lt;wsp:rsid wsp:val=&quot;00F271EF&quot;/&gt;&lt;wsp:rsid wsp:val=&quot;00F27641&quot;/&gt;&lt;wsp:rsid wsp:val=&quot;00F27D0B&quot;/&gt;&lt;wsp:rsid wsp:val=&quot;00F27FFC&quot;/&gt;&lt;wsp:rsid wsp:val=&quot;00F311D3&quot;/&gt;&lt;wsp:rsid wsp:val=&quot;00F31DEB&quot;/&gt;&lt;wsp:rsid wsp:val=&quot;00F33807&quot;/&gt;&lt;wsp:rsid wsp:val=&quot;00F36356&quot;/&gt;&lt;wsp:rsid wsp:val=&quot;00F37ACE&quot;/&gt;&lt;wsp:rsid wsp:val=&quot;00F37E04&quot;/&gt;&lt;wsp:rsid wsp:val=&quot;00F37FC2&quot;/&gt;&lt;wsp:rsid wsp:val=&quot;00F42907&quot;/&gt;&lt;wsp:rsid wsp:val=&quot;00F43486&quot;/&gt;&lt;wsp:rsid wsp:val=&quot;00F436B5&quot;/&gt;&lt;wsp:rsid wsp:val=&quot;00F44434&quot;/&gt;&lt;wsp:rsid wsp:val=&quot;00F44E5E&quot;/&gt;&lt;wsp:rsid wsp:val=&quot;00F450E3&quot;/&gt;&lt;wsp:rsid wsp:val=&quot;00F4533F&quot;/&gt;&lt;wsp:rsid wsp:val=&quot;00F45875&quot;/&gt;&lt;wsp:rsid wsp:val=&quot;00F45D6C&quot;/&gt;&lt;wsp:rsid wsp:val=&quot;00F46438&quot;/&gt;&lt;wsp:rsid wsp:val=&quot;00F46535&quot;/&gt;&lt;wsp:rsid wsp:val=&quot;00F47D07&quot;/&gt;&lt;wsp:rsid wsp:val=&quot;00F501F3&quot;/&gt;&lt;wsp:rsid wsp:val=&quot;00F502B6&quot;/&gt;&lt;wsp:rsid wsp:val=&quot;00F51A72&quot;/&gt;&lt;wsp:rsid wsp:val=&quot;00F54D92&quot;/&gt;&lt;wsp:rsid wsp:val=&quot;00F562FD&quot;/&gt;&lt;wsp:rsid wsp:val=&quot;00F56B42&quot;/&gt;&lt;wsp:rsid wsp:val=&quot;00F6086B&quot;/&gt;&lt;wsp:rsid wsp:val=&quot;00F61837&quot;/&gt;&lt;wsp:rsid wsp:val=&quot;00F6351C&quot;/&gt;&lt;wsp:rsid wsp:val=&quot;00F65C98&quot;/&gt;&lt;wsp:rsid wsp:val=&quot;00F65CD1&quot;/&gt;&lt;wsp:rsid wsp:val=&quot;00F66D94&quot;/&gt;&lt;wsp:rsid wsp:val=&quot;00F67DF7&quot;/&gt;&lt;wsp:rsid wsp:val=&quot;00F67F6A&quot;/&gt;&lt;wsp:rsid wsp:val=&quot;00F70BAC&quot;/&gt;&lt;wsp:rsid wsp:val=&quot;00F7174F&quot;/&gt;&lt;wsp:rsid wsp:val=&quot;00F74070&quot;/&gt;&lt;wsp:rsid wsp:val=&quot;00F74096&quot;/&gt;&lt;wsp:rsid wsp:val=&quot;00F7571D&quot;/&gt;&lt;wsp:rsid wsp:val=&quot;00F762F7&quot;/&gt;&lt;wsp:rsid wsp:val=&quot;00F81633&quot;/&gt;&lt;wsp:rsid wsp:val=&quot;00F84315&quot;/&gt;&lt;wsp:rsid wsp:val=&quot;00F848B0&quot;/&gt;&lt;wsp:rsid wsp:val=&quot;00F84D97&quot;/&gt;&lt;wsp:rsid wsp:val=&quot;00F850D7&quot;/&gt;&lt;wsp:rsid wsp:val=&quot;00F8517E&quot;/&gt;&lt;wsp:rsid wsp:val=&quot;00F8625F&quot;/&gt;&lt;wsp:rsid wsp:val=&quot;00F87017&quot;/&gt;&lt;wsp:rsid wsp:val=&quot;00F8725C&quot;/&gt;&lt;wsp:rsid wsp:val=&quot;00F87545&quot;/&gt;&lt;wsp:rsid wsp:val=&quot;00F914D8&quot;/&gt;&lt;wsp:rsid wsp:val=&quot;00F91507&quot;/&gt;&lt;wsp:rsid wsp:val=&quot;00F91529&quot;/&gt;&lt;wsp:rsid wsp:val=&quot;00F92D66&quot;/&gt;&lt;wsp:rsid wsp:val=&quot;00F94079&quot;/&gt;&lt;wsp:rsid wsp:val=&quot;00F9490E&quot;/&gt;&lt;wsp:rsid wsp:val=&quot;00F960FE&quot;/&gt;&lt;wsp:rsid wsp:val=&quot;00F97FAC&quot;/&gt;&lt;wsp:rsid wsp:val=&quot;00FA6627&quot;/&gt;&lt;wsp:rsid wsp:val=&quot;00FA7086&quot;/&gt;&lt;wsp:rsid wsp:val=&quot;00FA72C6&quot;/&gt;&lt;wsp:rsid wsp:val=&quot;00FA772E&quot;/&gt;&lt;wsp:rsid wsp:val=&quot;00FB0D50&quot;/&gt;&lt;wsp:rsid wsp:val=&quot;00FB2E27&quot;/&gt;&lt;wsp:rsid wsp:val=&quot;00FB2FC9&quot;/&gt;&lt;wsp:rsid wsp:val=&quot;00FB37BC&quot;/&gt;&lt;wsp:rsid wsp:val=&quot;00FB3D37&quot;/&gt;&lt;wsp:rsid wsp:val=&quot;00FB4E3E&quot;/&gt;&lt;wsp:rsid wsp:val=&quot;00FC0DEF&quot;/&gt;&lt;wsp:rsid wsp:val=&quot;00FC18EF&quot;/&gt;&lt;wsp:rsid wsp:val=&quot;00FC3C0E&quot;/&gt;&lt;wsp:rsid wsp:val=&quot;00FC432E&quot;/&gt;&lt;wsp:rsid wsp:val=&quot;00FC53D8&quot;/&gt;&lt;wsp:rsid wsp:val=&quot;00FC5415&quot;/&gt;&lt;wsp:rsid wsp:val=&quot;00FC5587&quot;/&gt;&lt;wsp:rsid wsp:val=&quot;00FC596E&quot;/&gt;&lt;wsp:rsid wsp:val=&quot;00FD2866&quot;/&gt;&lt;wsp:rsid wsp:val=&quot;00FD3937&quot;/&gt;&lt;wsp:rsid wsp:val=&quot;00FD4505&quot;/&gt;&lt;wsp:rsid wsp:val=&quot;00FD5A94&quot;/&gt;&lt;wsp:rsid wsp:val=&quot;00FD7541&quot;/&gt;&lt;wsp:rsid wsp:val=&quot;00FD76F4&quot;/&gt;&lt;wsp:rsid wsp:val=&quot;00FE0E21&quot;/&gt;&lt;wsp:rsid wsp:val=&quot;00FE1703&quot;/&gt;&lt;wsp:rsid wsp:val=&quot;00FE1D35&quot;/&gt;&lt;wsp:rsid wsp:val=&quot;00FE33F1&quot;/&gt;&lt;wsp:rsid wsp:val=&quot;00FE5040&quot;/&gt;&lt;wsp:rsid wsp:val=&quot;00FE5753&quot;/&gt;&lt;wsp:rsid wsp:val=&quot;00FE576E&quot;/&gt;&lt;wsp:rsid wsp:val=&quot;00FE5BAA&quot;/&gt;&lt;wsp:rsid wsp:val=&quot;00FE5CBB&quot;/&gt;&lt;wsp:rsid wsp:val=&quot;00FE64CA&quot;/&gt;&lt;wsp:rsid wsp:val=&quot;00FE6AD3&quot;/&gt;&lt;wsp:rsid wsp:val=&quot;00FE7DDC&quot;/&gt;&lt;wsp:rsid wsp:val=&quot;00FE7EEB&quot;/&gt;&lt;wsp:rsid wsp:val=&quot;00FF0A42&quot;/&gt;&lt;wsp:rsid wsp:val=&quot;00FF1679&quot;/&gt;&lt;wsp:rsid wsp:val=&quot;00FF1F45&quot;/&gt;&lt;wsp:rsid wsp:val=&quot;00FF2700&quot;/&gt;&lt;wsp:rsid wsp:val=&quot;00FF27A8&quot;/&gt;&lt;wsp:rsid wsp:val=&quot;00FF2C0C&quot;/&gt;&lt;wsp:rsid wsp:val=&quot;00FF5726&quot;/&gt;&lt;wsp:rsid wsp:val=&quot;00FF5EE7&quot;/&gt;&lt;wsp:rsid wsp:val=&quot;00FF63AA&quot;/&gt;&lt;wsp:rsid wsp:val=&quot;00FF7077&quot;/&gt;&lt;wsp:rsid wsp:val=&quot;00FF716F&quot;/&gt;&lt;/wsp:rsids&gt;&lt;/w:docPr&gt;&lt;w:body&gt;&lt;wx:sect&gt;&lt;w:p wsp:rsidR=&quot;00000000&quot; wsp:rsidRDefault=&quot;00EA4911&quot; wsp:rsidP=&quot;00EA4911&quot;&gt;&lt;m:oMathPara&gt;&lt;m:oMath&gt;&lt;m:sSub&gt;&lt;m:sSubPr&gt;&lt;m:ctrlPr&gt;&lt;w:rPr&gt;&lt;w:rFonts w:ascii=&quot;Cambria Math&quot; w:h-ansi=&quot;Cambria Math&quot;/&gt;&lt;wx:font wx:val=&quot;Cambria Math&quot;/&gt;&lt;w:i/&gt;&lt;w:i-cs/&gt;&lt;w:sz w:val=&quot;18&quot;/&gt;&lt;w:sz-cs w:val=&quot;20&quot;/&gt;&lt;/w:rPr&gt;&lt;/m:ctrlPr&gt;&lt;/m:sSubPr&gt;&lt;m:e&gt;&lt;m:r&gt;&lt;w:rPr&gt;&lt;w:rFonts w:ascii=&quot;Cambria Math&quot; w:h-ansi=&quot;Cambria Math&quot;/&gt;&lt;wx:font wx:val=&quot;Cambria Math&quot;/&gt;&lt;w:i/&gt;&lt;w:sz w:val=&quot;18&quot;/&gt;&lt;w:sz-cs w:val=&quot;20&quot;/&gt;&lt;w:lang w:val=&quot;EN-US&quot;/&gt;&lt;/w:rPr&gt;&lt;m:t&gt;AR&lt;/m:t&gt;&lt;/m:r&gt;&lt;/m:e&gt;&lt;m:sub&gt;&lt;m:r&gt;&lt;w:rPr&gt;&lt;w:rFonts w:ascii=&quot;Cambria Math&quot; w:h-ansi=&quot;Cambria Math&quot;/&gt;&lt;wx:font wx:val=&quot;Cambria Math&quot;/&gt;&lt;w:i/&gt;&lt;w:sz w:val=&quot;18&quot;/&gt;&lt;w:sz-cs w:val=&quot;20&quot;/&gt;&lt;/w:rPr&gt;&lt;m:t&gt;N†?µ?»&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5" o:title="" chromakey="white"/>
                </v:shape>
              </w:pict>
            </w:r>
            <w:r>
              <w:rPr>
                <w:rFonts w:ascii="Times New Roman" w:hAnsi="Times New Roman"/>
                <w:iCs/>
                <w:sz w:val="17"/>
                <w:szCs w:val="17"/>
              </w:rPr>
              <w:instrText xml:space="preserve"> </w:instrText>
            </w:r>
            <w:r w:rsidR="00962CDB">
              <w:rPr>
                <w:rFonts w:ascii="Times New Roman" w:hAnsi="Times New Roman"/>
                <w:iCs/>
                <w:sz w:val="17"/>
                <w:szCs w:val="17"/>
              </w:rPr>
              <w:fldChar w:fldCharType="separate"/>
            </w:r>
            <w:r w:rsidR="00FC4E75" w:rsidRPr="00962CDB">
              <w:rPr>
                <w:position w:val="-6"/>
                <w:sz w:val="17"/>
                <w:szCs w:val="17"/>
              </w:rPr>
              <w:pict>
                <v:shape id="_x0000_i1057" type="#_x0000_t75" style="width:22.5pt;height:1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90&quot;/&gt;&lt;w:doNotEmbedSystemFonts/&gt;&lt;w:hideGrammaticalErrors/&gt;&lt;w:defaultTabStop w:val=&quot;708&quot;/&gt;&lt;w:autoHyphenation/&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D24C3&quot;/&gt;&lt;wsp:rsid wsp:val=&quot;0000224B&quot;/&gt;&lt;wsp:rsid wsp:val=&quot;0000293F&quot;/&gt;&lt;wsp:rsid wsp:val=&quot;00003623&quot;/&gt;&lt;wsp:rsid wsp:val=&quot;000064DA&quot;/&gt;&lt;wsp:rsid wsp:val=&quot;00006D1E&quot;/&gt;&lt;wsp:rsid wsp:val=&quot;000113C1&quot;/&gt;&lt;wsp:rsid wsp:val=&quot;000137B0&quot;/&gt;&lt;wsp:rsid wsp:val=&quot;000137DD&quot;/&gt;&lt;wsp:rsid wsp:val=&quot;00014194&quot;/&gt;&lt;wsp:rsid wsp:val=&quot;00014B39&quot;/&gt;&lt;wsp:rsid wsp:val=&quot;00015DF8&quot;/&gt;&lt;wsp:rsid wsp:val=&quot;000163F7&quot;/&gt;&lt;wsp:rsid wsp:val=&quot;00016A1E&quot;/&gt;&lt;wsp:rsid wsp:val=&quot;00016C98&quot;/&gt;&lt;wsp:rsid wsp:val=&quot;00017924&quot;/&gt;&lt;wsp:rsid wsp:val=&quot;00020126&quot;/&gt;&lt;wsp:rsid wsp:val=&quot;00023322&quot;/&gt;&lt;wsp:rsid wsp:val=&quot;000234F9&quot;/&gt;&lt;wsp:rsid wsp:val=&quot;00024B53&quot;/&gt;&lt;wsp:rsid wsp:val=&quot;00026C9E&quot;/&gt;&lt;wsp:rsid wsp:val=&quot;00030F1E&quot;/&gt;&lt;wsp:rsid wsp:val=&quot;000310D5&quot;/&gt;&lt;wsp:rsid wsp:val=&quot;00033507&quot;/&gt;&lt;wsp:rsid wsp:val=&quot;0003389B&quot;/&gt;&lt;wsp:rsid wsp:val=&quot;0003527A&quot;/&gt;&lt;wsp:rsid wsp:val=&quot;000356D0&quot;/&gt;&lt;wsp:rsid wsp:val=&quot;000425E2&quot;/&gt;&lt;wsp:rsid wsp:val=&quot;00044977&quot;/&gt;&lt;wsp:rsid wsp:val=&quot;000458DE&quot;/&gt;&lt;wsp:rsid wsp:val=&quot;0004642E&quot;/&gt;&lt;wsp:rsid wsp:val=&quot;00046FBB&quot;/&gt;&lt;wsp:rsid wsp:val=&quot;0005005B&quot;/&gt;&lt;wsp:rsid wsp:val=&quot;00050743&quot;/&gt;&lt;wsp:rsid wsp:val=&quot;00052EA7&quot;/&gt;&lt;wsp:rsid wsp:val=&quot;00053566&quot;/&gt;&lt;wsp:rsid wsp:val=&quot;00056AEE&quot;/&gt;&lt;wsp:rsid wsp:val=&quot;00060F83&quot;/&gt;&lt;wsp:rsid wsp:val=&quot;0006106B&quot;/&gt;&lt;wsp:rsid wsp:val=&quot;00061447&quot;/&gt;&lt;wsp:rsid wsp:val=&quot;00063128&quot;/&gt;&lt;wsp:rsid wsp:val=&quot;000633AA&quot;/&gt;&lt;wsp:rsid wsp:val=&quot;00064702&quot;/&gt;&lt;wsp:rsid wsp:val=&quot;00065661&quot;/&gt;&lt;wsp:rsid wsp:val=&quot;00065867&quot;/&gt;&lt;wsp:rsid wsp:val=&quot;000678FD&quot;/&gt;&lt;wsp:rsid wsp:val=&quot;000710AA&quot;/&gt;&lt;wsp:rsid wsp:val=&quot;00077EE3&quot;/&gt;&lt;wsp:rsid wsp:val=&quot;00080961&quot;/&gt;&lt;wsp:rsid wsp:val=&quot;000821F3&quot;/&gt;&lt;wsp:rsid wsp:val=&quot;0008326D&quot;/&gt;&lt;wsp:rsid wsp:val=&quot;00083ACA&quot;/&gt;&lt;wsp:rsid wsp:val=&quot;00083C50&quot;/&gt;&lt;wsp:rsid wsp:val=&quot;00083DE1&quot;/&gt;&lt;wsp:rsid wsp:val=&quot;00084F27&quot;/&gt;&lt;wsp:rsid wsp:val=&quot;00086638&quot;/&gt;&lt;wsp:rsid wsp:val=&quot;00087099&quot;/&gt;&lt;wsp:rsid wsp:val=&quot;0009329C&quot;/&gt;&lt;wsp:rsid wsp:val=&quot;000949FB&quot;/&gt;&lt;wsp:rsid wsp:val=&quot;0009777D&quot;/&gt;&lt;wsp:rsid wsp:val=&quot;000A1CF8&quot;/&gt;&lt;wsp:rsid wsp:val=&quot;000A31A0&quot;/&gt;&lt;wsp:rsid wsp:val=&quot;000A38A4&quot;/&gt;&lt;wsp:rsid wsp:val=&quot;000A42EA&quot;/&gt;&lt;wsp:rsid wsp:val=&quot;000A5D1A&quot;/&gt;&lt;wsp:rsid wsp:val=&quot;000A6624&quot;/&gt;&lt;wsp:rsid wsp:val=&quot;000B07D5&quot;/&gt;&lt;wsp:rsid wsp:val=&quot;000B0880&quot;/&gt;&lt;wsp:rsid wsp:val=&quot;000B0C72&quot;/&gt;&lt;wsp:rsid wsp:val=&quot;000B145A&quot;/&gt;&lt;wsp:rsid wsp:val=&quot;000B3272&quot;/&gt;&lt;wsp:rsid wsp:val=&quot;000B3337&quot;/&gt;&lt;wsp:rsid wsp:val=&quot;000B5ADF&quot;/&gt;&lt;wsp:rsid wsp:val=&quot;000B6492&quot;/&gt;&lt;wsp:rsid wsp:val=&quot;000B71D1&quot;/&gt;&lt;wsp:rsid wsp:val=&quot;000C085E&quot;/&gt;&lt;wsp:rsid wsp:val=&quot;000C0957&quot;/&gt;&lt;wsp:rsid wsp:val=&quot;000C2DBB&quot;/&gt;&lt;wsp:rsid wsp:val=&quot;000C3F48&quot;/&gt;&lt;wsp:rsid wsp:val=&quot;000C4CF8&quot;/&gt;&lt;wsp:rsid wsp:val=&quot;000C56E6&quot;/&gt;&lt;wsp:rsid wsp:val=&quot;000C597C&quot;/&gt;&lt;wsp:rsid wsp:val=&quot;000C59C8&quot;/&gt;&lt;wsp:rsid wsp:val=&quot;000C7108&quot;/&gt;&lt;wsp:rsid wsp:val=&quot;000C720C&quot;/&gt;&lt;wsp:rsid wsp:val=&quot;000D0CF4&quot;/&gt;&lt;wsp:rsid wsp:val=&quot;000D2315&quot;/&gt;&lt;wsp:rsid wsp:val=&quot;000D3003&quot;/&gt;&lt;wsp:rsid wsp:val=&quot;000D3676&quot;/&gt;&lt;wsp:rsid wsp:val=&quot;000D6254&quot;/&gt;&lt;wsp:rsid wsp:val=&quot;000D6867&quot;/&gt;&lt;wsp:rsid wsp:val=&quot;000E3557&quot;/&gt;&lt;wsp:rsid wsp:val=&quot;000E4283&quot;/&gt;&lt;wsp:rsid wsp:val=&quot;000E4942&quot;/&gt;&lt;wsp:rsid wsp:val=&quot;000E5CD2&quot;/&gt;&lt;wsp:rsid wsp:val=&quot;000E6FC0&quot;/&gt;&lt;wsp:rsid wsp:val=&quot;000E7C60&quot;/&gt;&lt;wsp:rsid wsp:val=&quot;000F007B&quot;/&gt;&lt;wsp:rsid wsp:val=&quot;000F12E1&quot;/&gt;&lt;wsp:rsid wsp:val=&quot;000F1E2C&quot;/&gt;&lt;wsp:rsid wsp:val=&quot;000F2BF3&quot;/&gt;&lt;wsp:rsid wsp:val=&quot;000F45FC&quot;/&gt;&lt;wsp:rsid wsp:val=&quot;000F467C&quot;/&gt;&lt;wsp:rsid wsp:val=&quot;000F6831&quot;/&gt;&lt;wsp:rsid wsp:val=&quot;000F710A&quot;/&gt;&lt;wsp:rsid wsp:val=&quot;0010116A&quot;/&gt;&lt;wsp:rsid wsp:val=&quot;00101C3D&quot;/&gt;&lt;wsp:rsid wsp:val=&quot;00101C9C&quot;/&gt;&lt;wsp:rsid wsp:val=&quot;001037E8&quot;/&gt;&lt;wsp:rsid wsp:val=&quot;001045EF&quot;/&gt;&lt;wsp:rsid wsp:val=&quot;00104BDB&quot;/&gt;&lt;wsp:rsid wsp:val=&quot;00105AEF&quot;/&gt;&lt;wsp:rsid wsp:val=&quot;00106D3D&quot;/&gt;&lt;wsp:rsid wsp:val=&quot;001074A1&quot;/&gt;&lt;wsp:rsid wsp:val=&quot;0010767B&quot;/&gt;&lt;wsp:rsid wsp:val=&quot;00110217&quot;/&gt;&lt;wsp:rsid wsp:val=&quot;00110DA0&quot;/&gt;&lt;wsp:rsid wsp:val=&quot;0011175D&quot;/&gt;&lt;wsp:rsid wsp:val=&quot;001146D8&quot;/&gt;&lt;wsp:rsid wsp:val=&quot;00116C8A&quot;/&gt;&lt;wsp:rsid wsp:val=&quot;0012085C&quot;/&gt;&lt;wsp:rsid wsp:val=&quot;0012167F&quot;/&gt;&lt;wsp:rsid wsp:val=&quot;00121A29&quot;/&gt;&lt;wsp:rsid wsp:val=&quot;00124A8F&quot;/&gt;&lt;wsp:rsid wsp:val=&quot;001261CE&quot;/&gt;&lt;wsp:rsid wsp:val=&quot;0012672A&quot;/&gt;&lt;wsp:rsid wsp:val=&quot;00126CEB&quot;/&gt;&lt;wsp:rsid wsp:val=&quot;00127446&quot;/&gt;&lt;wsp:rsid wsp:val=&quot;00127642&quot;/&gt;&lt;wsp:rsid wsp:val=&quot;00127C0F&quot;/&gt;&lt;wsp:rsid wsp:val=&quot;001326D6&quot;/&gt;&lt;wsp:rsid wsp:val=&quot;001336B1&quot;/&gt;&lt;wsp:rsid wsp:val=&quot;001358E2&quot;/&gt;&lt;wsp:rsid wsp:val=&quot;00135E93&quot;/&gt;&lt;wsp:rsid wsp:val=&quot;00136175&quot;/&gt;&lt;wsp:rsid wsp:val=&quot;00136817&quot;/&gt;&lt;wsp:rsid wsp:val=&quot;001369CF&quot;/&gt;&lt;wsp:rsid wsp:val=&quot;00136D6D&quot;/&gt;&lt;wsp:rsid wsp:val=&quot;00137931&quot;/&gt;&lt;wsp:rsid wsp:val=&quot;00140736&quot;/&gt;&lt;wsp:rsid wsp:val=&quot;00141149&quot;/&gt;&lt;wsp:rsid wsp:val=&quot;00142294&quot;/&gt;&lt;wsp:rsid wsp:val=&quot;00142CC4&quot;/&gt;&lt;wsp:rsid wsp:val=&quot;001435BD&quot;/&gt;&lt;wsp:rsid wsp:val=&quot;00145B34&quot;/&gt;&lt;wsp:rsid wsp:val=&quot;00146C50&quot;/&gt;&lt;wsp:rsid wsp:val=&quot;00147215&quot;/&gt;&lt;wsp:rsid wsp:val=&quot;0014776B&quot;/&gt;&lt;wsp:rsid wsp:val=&quot;00150E58&quot;/&gt;&lt;wsp:rsid wsp:val=&quot;00151340&quot;/&gt;&lt;wsp:rsid wsp:val=&quot;00151BAF&quot;/&gt;&lt;wsp:rsid wsp:val=&quot;001530B9&quot;/&gt;&lt;wsp:rsid wsp:val=&quot;00156004&quot;/&gt;&lt;wsp:rsid wsp:val=&quot;0015661F&quot;/&gt;&lt;wsp:rsid wsp:val=&quot;0015750D&quot;/&gt;&lt;wsp:rsid wsp:val=&quot;00157CDB&quot;/&gt;&lt;wsp:rsid wsp:val=&quot;00160255&quot;/&gt;&lt;wsp:rsid wsp:val=&quot;001602E3&quot;/&gt;&lt;wsp:rsid wsp:val=&quot;00161E80&quot;/&gt;&lt;wsp:rsid wsp:val=&quot;0016229B&quot;/&gt;&lt;wsp:rsid wsp:val=&quot;00164758&quot;/&gt;&lt;wsp:rsid wsp:val=&quot;00164773&quot;/&gt;&lt;wsp:rsid wsp:val=&quot;0016499D&quot;/&gt;&lt;wsp:rsid wsp:val=&quot;00166D1C&quot;/&gt;&lt;wsp:rsid wsp:val=&quot;0016772C&quot;/&gt;&lt;wsp:rsid wsp:val=&quot;00171EBA&quot;/&gt;&lt;wsp:rsid wsp:val=&quot;001722BD&quot;/&gt;&lt;wsp:rsid wsp:val=&quot;00173C28&quot;/&gt;&lt;wsp:rsid wsp:val=&quot;00173DB8&quot;/&gt;&lt;wsp:rsid wsp:val=&quot;0017412E&quot;/&gt;&lt;wsp:rsid wsp:val=&quot;0017552F&quot;/&gt;&lt;wsp:rsid wsp:val=&quot;00175E39&quot;/&gt;&lt;wsp:rsid wsp:val=&quot;00177ADF&quot;/&gt;&lt;wsp:rsid wsp:val=&quot;00177AED&quot;/&gt;&lt;wsp:rsid wsp:val=&quot;00180F72&quot;/&gt;&lt;wsp:rsid wsp:val=&quot;00181038&quot;/&gt;&lt;wsp:rsid wsp:val=&quot;001812D4&quot;/&gt;&lt;wsp:rsid wsp:val=&quot;00181CF9&quot;/&gt;&lt;wsp:rsid wsp:val=&quot;001825B6&quot;/&gt;&lt;wsp:rsid wsp:val=&quot;00184390&quot;/&gt;&lt;wsp:rsid wsp:val=&quot;0018443B&quot;/&gt;&lt;wsp:rsid wsp:val=&quot;00184AB5&quot;/&gt;&lt;wsp:rsid wsp:val=&quot;00185CC7&quot;/&gt;&lt;wsp:rsid wsp:val=&quot;001876EB&quot;/&gt;&lt;wsp:rsid wsp:val=&quot;00190227&quot;/&gt;&lt;wsp:rsid wsp:val=&quot;0019160C&quot;/&gt;&lt;wsp:rsid wsp:val=&quot;00191EBE&quot;/&gt;&lt;wsp:rsid wsp:val=&quot;00192428&quot;/&gt;&lt;wsp:rsid wsp:val=&quot;00193FC2&quot;/&gt;&lt;wsp:rsid wsp:val=&quot;001977A3&quot;/&gt;&lt;wsp:rsid wsp:val=&quot;00197CFB&quot;/&gt;&lt;wsp:rsid wsp:val=&quot;001A1105&quot;/&gt;&lt;wsp:rsid wsp:val=&quot;001A1AA7&quot;/&gt;&lt;wsp:rsid wsp:val=&quot;001A27AA&quot;/&gt;&lt;wsp:rsid wsp:val=&quot;001A27BB&quot;/&gt;&lt;wsp:rsid wsp:val=&quot;001A3ED8&quot;/&gt;&lt;wsp:rsid wsp:val=&quot;001A4D68&quot;/&gt;&lt;wsp:rsid wsp:val=&quot;001A593F&quot;/&gt;&lt;wsp:rsid wsp:val=&quot;001A5F7B&quot;/&gt;&lt;wsp:rsid wsp:val=&quot;001B36FA&quot;/&gt;&lt;wsp:rsid wsp:val=&quot;001B481E&quot;/&gt;&lt;wsp:rsid wsp:val=&quot;001B53AD&quot;/&gt;&lt;wsp:rsid wsp:val=&quot;001B5792&quot;/&gt;&lt;wsp:rsid wsp:val=&quot;001B6C8A&quot;/&gt;&lt;wsp:rsid wsp:val=&quot;001B6FCE&quot;/&gt;&lt;wsp:rsid wsp:val=&quot;001C044E&quot;/&gt;&lt;wsp:rsid wsp:val=&quot;001C1EF4&quot;/&gt;&lt;wsp:rsid wsp:val=&quot;001C30F7&quot;/&gt;&lt;wsp:rsid wsp:val=&quot;001C4E23&quot;/&gt;&lt;wsp:rsid wsp:val=&quot;001C6EBD&quot;/&gt;&lt;wsp:rsid wsp:val=&quot;001C6FC4&quot;/&gt;&lt;wsp:rsid wsp:val=&quot;001C7DED&quot;/&gt;&lt;wsp:rsid wsp:val=&quot;001D0CE0&quot;/&gt;&lt;wsp:rsid wsp:val=&quot;001D0EB2&quot;/&gt;&lt;wsp:rsid wsp:val=&quot;001D0FF6&quot;/&gt;&lt;wsp:rsid wsp:val=&quot;001D1BB5&quot;/&gt;&lt;wsp:rsid wsp:val=&quot;001D25B1&quot;/&gt;&lt;wsp:rsid wsp:val=&quot;001D322F&quot;/&gt;&lt;wsp:rsid wsp:val=&quot;001D3240&quot;/&gt;&lt;wsp:rsid wsp:val=&quot;001D3B87&quot;/&gt;&lt;wsp:rsid wsp:val=&quot;001D48A2&quot;/&gt;&lt;wsp:rsid wsp:val=&quot;001D7262&quot;/&gt;&lt;wsp:rsid wsp:val=&quot;001D7FF8&quot;/&gt;&lt;wsp:rsid wsp:val=&quot;001E2153&quot;/&gt;&lt;wsp:rsid wsp:val=&quot;001E5A30&quot;/&gt;&lt;wsp:rsid wsp:val=&quot;001E61E8&quot;/&gt;&lt;wsp:rsid wsp:val=&quot;001E6C1F&quot;/&gt;&lt;wsp:rsid wsp:val=&quot;001F1567&quot;/&gt;&lt;wsp:rsid wsp:val=&quot;001F1BFD&quot;/&gt;&lt;wsp:rsid wsp:val=&quot;001F1EB5&quot;/&gt;&lt;wsp:rsid wsp:val=&quot;001F2BE0&quot;/&gt;&lt;wsp:rsid wsp:val=&quot;001F3399&quot;/&gt;&lt;wsp:rsid wsp:val=&quot;001F578D&quot;/&gt;&lt;wsp:rsid wsp:val=&quot;001F59A8&quot;/&gt;&lt;wsp:rsid wsp:val=&quot;001F62D7&quot;/&gt;&lt;wsp:rsid wsp:val=&quot;001F6C01&quot;/&gt;&lt;wsp:rsid wsp:val=&quot;001F6E25&quot;/&gt;&lt;wsp:rsid wsp:val=&quot;001F73F3&quot;/&gt;&lt;wsp:rsid wsp:val=&quot;001F7581&quot;/&gt;&lt;wsp:rsid wsp:val=&quot;001F7720&quot;/&gt;&lt;wsp:rsid wsp:val=&quot;0020078F&quot;/&gt;&lt;wsp:rsid wsp:val=&quot;00200F5F&quot;/&gt;&lt;wsp:rsid wsp:val=&quot;002016C7&quot;/&gt;&lt;wsp:rsid wsp:val=&quot;002033FB&quot;/&gt;&lt;wsp:rsid wsp:val=&quot;0020360A&quot;/&gt;&lt;wsp:rsid wsp:val=&quot;00207C96&quot;/&gt;&lt;wsp:rsid wsp:val=&quot;00207DB5&quot;/&gt;&lt;wsp:rsid wsp:val=&quot;002109E5&quot;/&gt;&lt;wsp:rsid wsp:val=&quot;00212DCC&quot;/&gt;&lt;wsp:rsid wsp:val=&quot;00213063&quot;/&gt;&lt;wsp:rsid wsp:val=&quot;002133F8&quot;/&gt;&lt;wsp:rsid wsp:val=&quot;002151B8&quot;/&gt;&lt;wsp:rsid wsp:val=&quot;00217657&quot;/&gt;&lt;wsp:rsid wsp:val=&quot;00217D21&quot;/&gt;&lt;wsp:rsid wsp:val=&quot;00224832&quot;/&gt;&lt;wsp:rsid wsp:val=&quot;00224E09&quot;/&gt;&lt;wsp:rsid wsp:val=&quot;00226881&quot;/&gt;&lt;wsp:rsid wsp:val=&quot;00226DAE&quot;/&gt;&lt;wsp:rsid wsp:val=&quot;0022731F&quot;/&gt;&lt;wsp:rsid wsp:val=&quot;00227974&quot;/&gt;&lt;wsp:rsid wsp:val=&quot;0023143F&quot;/&gt;&lt;wsp:rsid wsp:val=&quot;002321D0&quot;/&gt;&lt;wsp:rsid wsp:val=&quot;00234255&quot;/&gt;&lt;wsp:rsid wsp:val=&quot;0023460B&quot;/&gt;&lt;wsp:rsid wsp:val=&quot;00234832&quot;/&gt;&lt;wsp:rsid wsp:val=&quot;00234B36&quot;/&gt;&lt;wsp:rsid wsp:val=&quot;00235C86&quot;/&gt;&lt;wsp:rsid wsp:val=&quot;00235DB0&quot;/&gt;&lt;wsp:rsid wsp:val=&quot;00236A99&quot;/&gt;&lt;wsp:rsid wsp:val=&quot;00240C14&quot;/&gt;&lt;wsp:rsid wsp:val=&quot;0024144C&quot;/&gt;&lt;wsp:rsid wsp:val=&quot;002421F0&quot;/&gt;&lt;wsp:rsid wsp:val=&quot;00242CFF&quot;/&gt;&lt;wsp:rsid wsp:val=&quot;0024427C&quot;/&gt;&lt;wsp:rsid wsp:val=&quot;0024781D&quot;/&gt;&lt;wsp:rsid wsp:val=&quot;00250294&quot;/&gt;&lt;wsp:rsid wsp:val=&quot;002506E7&quot;/&gt;&lt;wsp:rsid wsp:val=&quot;00250A38&quot;/&gt;&lt;wsp:rsid wsp:val=&quot;00250E8C&quot;/&gt;&lt;wsp:rsid wsp:val=&quot;0025132A&quot;/&gt;&lt;wsp:rsid wsp:val=&quot;00253080&quot;/&gt;&lt;wsp:rsid wsp:val=&quot;00254DD0&quot;/&gt;&lt;wsp:rsid wsp:val=&quot;00261FF1&quot;/&gt;&lt;wsp:rsid wsp:val=&quot;00262055&quot;/&gt;&lt;wsp:rsid wsp:val=&quot;002627B8&quot;/&gt;&lt;wsp:rsid wsp:val=&quot;00262CAC&quot;/&gt;&lt;wsp:rsid wsp:val=&quot;0026449E&quot;/&gt;&lt;wsp:rsid wsp:val=&quot;00264D42&quot;/&gt;&lt;wsp:rsid wsp:val=&quot;002659B7&quot;/&gt;&lt;wsp:rsid wsp:val=&quot;0026757B&quot;/&gt;&lt;wsp:rsid wsp:val=&quot;002711CC&quot;/&gt;&lt;wsp:rsid wsp:val=&quot;002722B2&quot;/&gt;&lt;wsp:rsid wsp:val=&quot;0027319F&quot;/&gt;&lt;wsp:rsid wsp:val=&quot;0027328C&quot;/&gt;&lt;wsp:rsid wsp:val=&quot;00273647&quot;/&gt;&lt;wsp:rsid wsp:val=&quot;00273B22&quot;/&gt;&lt;wsp:rsid wsp:val=&quot;00273EDB&quot;/&gt;&lt;wsp:rsid wsp:val=&quot;002742D9&quot;/&gt;&lt;wsp:rsid wsp:val=&quot;0027481A&quot;/&gt;&lt;wsp:rsid wsp:val=&quot;0027510E&quot;/&gt;&lt;wsp:rsid wsp:val=&quot;0027598D&quot;/&gt;&lt;wsp:rsid wsp:val=&quot;00275AD9&quot;/&gt;&lt;wsp:rsid wsp:val=&quot;00276159&quot;/&gt;&lt;wsp:rsid wsp:val=&quot;00277833&quot;/&gt;&lt;wsp:rsid wsp:val=&quot;00277BCE&quot;/&gt;&lt;wsp:rsid wsp:val=&quot;00277FD3&quot;/&gt;&lt;wsp:rsid wsp:val=&quot;00280246&quot;/&gt;&lt;wsp:rsid wsp:val=&quot;00280ABF&quot;/&gt;&lt;wsp:rsid wsp:val=&quot;00282279&quot;/&gt;&lt;wsp:rsid wsp:val=&quot;00283DB8&quot;/&gt;&lt;wsp:rsid wsp:val=&quot;00284A51&quot;/&gt;&lt;wsp:rsid wsp:val=&quot;00285BF4&quot;/&gt;&lt;wsp:rsid wsp:val=&quot;00286698&quot;/&gt;&lt;wsp:rsid wsp:val=&quot;00286DD0&quot;/&gt;&lt;wsp:rsid wsp:val=&quot;00287300&quot;/&gt;&lt;wsp:rsid wsp:val=&quot;00287ACE&quot;/&gt;&lt;wsp:rsid wsp:val=&quot;00287C3E&quot;/&gt;&lt;wsp:rsid wsp:val=&quot;00290AF0&quot;/&gt;&lt;wsp:rsid wsp:val=&quot;00292074&quot;/&gt;&lt;wsp:rsid wsp:val=&quot;00292F80&quot;/&gt;&lt;wsp:rsid wsp:val=&quot;00293026&quot;/&gt;&lt;wsp:rsid wsp:val=&quot;0029330E&quot;/&gt;&lt;wsp:rsid wsp:val=&quot;0029338F&quot;/&gt;&lt;wsp:rsid wsp:val=&quot;00294FBA&quot;/&gt;&lt;wsp:rsid wsp:val=&quot;00295702&quot;/&gt;&lt;wsp:rsid wsp:val=&quot;0029750F&quot;/&gt;&lt;wsp:rsid wsp:val=&quot;00297923&quot;/&gt;&lt;wsp:rsid wsp:val=&quot;002A2216&quot;/&gt;&lt;wsp:rsid wsp:val=&quot;002A2FCD&quot;/&gt;&lt;wsp:rsid wsp:val=&quot;002A5507&quot;/&gt;&lt;wsp:rsid wsp:val=&quot;002A60E6&quot;/&gt;&lt;wsp:rsid wsp:val=&quot;002A6320&quot;/&gt;&lt;wsp:rsid wsp:val=&quot;002A6EC0&quot;/&gt;&lt;wsp:rsid wsp:val=&quot;002A7573&quot;/&gt;&lt;wsp:rsid wsp:val=&quot;002A7A47&quot;/&gt;&lt;wsp:rsid wsp:val=&quot;002B00B4&quot;/&gt;&lt;wsp:rsid wsp:val=&quot;002B1079&quot;/&gt;&lt;wsp:rsid wsp:val=&quot;002B1E42&quot;/&gt;&lt;wsp:rsid wsp:val=&quot;002B23F2&quot;/&gt;&lt;wsp:rsid wsp:val=&quot;002B4959&quot;/&gt;&lt;wsp:rsid wsp:val=&quot;002B6563&quot;/&gt;&lt;wsp:rsid wsp:val=&quot;002B6A19&quot;/&gt;&lt;wsp:rsid wsp:val=&quot;002B7985&quot;/&gt;&lt;wsp:rsid wsp:val=&quot;002B7E39&quot;/&gt;&lt;wsp:rsid wsp:val=&quot;002C0329&quot;/&gt;&lt;wsp:rsid wsp:val=&quot;002C1876&quot;/&gt;&lt;wsp:rsid wsp:val=&quot;002C2E29&quot;/&gt;&lt;wsp:rsid wsp:val=&quot;002C2F29&quot;/&gt;&lt;wsp:rsid wsp:val=&quot;002C341F&quot;/&gt;&lt;wsp:rsid wsp:val=&quot;002C38D6&quot;/&gt;&lt;wsp:rsid wsp:val=&quot;002C5304&quot;/&gt;&lt;wsp:rsid wsp:val=&quot;002C5B2A&quot;/&gt;&lt;wsp:rsid wsp:val=&quot;002C6901&quot;/&gt;&lt;wsp:rsid wsp:val=&quot;002C7A9E&quot;/&gt;&lt;wsp:rsid wsp:val=&quot;002D042C&quot;/&gt;&lt;wsp:rsid wsp:val=&quot;002D0DBB&quot;/&gt;&lt;wsp:rsid wsp:val=&quot;002D12C1&quot;/&gt;&lt;wsp:rsid wsp:val=&quot;002D1805&quot;/&gt;&lt;wsp:rsid wsp:val=&quot;002D233F&quot;/&gt;&lt;wsp:rsid wsp:val=&quot;002D29A0&quot;/&gt;&lt;wsp:rsid wsp:val=&quot;002D37DF&quot;/&gt;&lt;wsp:rsid wsp:val=&quot;002E083E&quot;/&gt;&lt;wsp:rsid wsp:val=&quot;002E097A&quot;/&gt;&lt;wsp:rsid wsp:val=&quot;002E1880&quot;/&gt;&lt;wsp:rsid wsp:val=&quot;002E6529&quot;/&gt;&lt;wsp:rsid wsp:val=&quot;002E67C8&quot;/&gt;&lt;wsp:rsid wsp:val=&quot;002E6F15&quot;/&gt;&lt;wsp:rsid wsp:val=&quot;002F0436&quot;/&gt;&lt;wsp:rsid wsp:val=&quot;002F0E3C&quot;/&gt;&lt;wsp:rsid wsp:val=&quot;002F12CA&quot;/&gt;&lt;wsp:rsid wsp:val=&quot;002F22D4&quot;/&gt;&lt;wsp:rsid wsp:val=&quot;002F30A8&quot;/&gt;&lt;wsp:rsid wsp:val=&quot;002F4796&quot;/&gt;&lt;wsp:rsid wsp:val=&quot;002F5094&quot;/&gt;&lt;wsp:rsid wsp:val=&quot;002F5772&quot;/&gt;&lt;wsp:rsid wsp:val=&quot;002F6420&quot;/&gt;&lt;wsp:rsid wsp:val=&quot;002F6493&quot;/&gt;&lt;wsp:rsid wsp:val=&quot;002F6563&quot;/&gt;&lt;wsp:rsid wsp:val=&quot;002F6F9B&quot;/&gt;&lt;wsp:rsid wsp:val=&quot;002F6F9F&quot;/&gt;&lt;wsp:rsid wsp:val=&quot;002F7448&quot;/&gt;&lt;wsp:rsid wsp:val=&quot;002F7493&quot;/&gt;&lt;wsp:rsid wsp:val=&quot;00302FD2&quot;/&gt;&lt;wsp:rsid wsp:val=&quot;003038A3&quot;/&gt;&lt;wsp:rsid wsp:val=&quot;003040C8&quot;/&gt;&lt;wsp:rsid wsp:val=&quot;0030419A&quot;/&gt;&lt;wsp:rsid wsp:val=&quot;00304736&quot;/&gt;&lt;wsp:rsid wsp:val=&quot;003056F9&quot;/&gt;&lt;wsp:rsid wsp:val=&quot;00307F74&quot;/&gt;&lt;wsp:rsid wsp:val=&quot;00311283&quot;/&gt;&lt;wsp:rsid wsp:val=&quot;003134F3&quot;/&gt;&lt;wsp:rsid wsp:val=&quot;0031424D&quot;/&gt;&lt;wsp:rsid wsp:val=&quot;00314DEF&quot;/&gt;&lt;wsp:rsid wsp:val=&quot;00316DFC&quot;/&gt;&lt;wsp:rsid wsp:val=&quot;00320850&quot;/&gt;&lt;wsp:rsid wsp:val=&quot;00320D8D&quot;/&gt;&lt;wsp:rsid wsp:val=&quot;00321701&quot;/&gt;&lt;wsp:rsid wsp:val=&quot;003244C0&quot;/&gt;&lt;wsp:rsid wsp:val=&quot;003247E9&quot;/&gt;&lt;wsp:rsid wsp:val=&quot;00325AE1&quot;/&gt;&lt;wsp:rsid wsp:val=&quot;003262B8&quot;/&gt;&lt;wsp:rsid wsp:val=&quot;00331A86&quot;/&gt;&lt;wsp:rsid wsp:val=&quot;00331AF8&quot;/&gt;&lt;wsp:rsid wsp:val=&quot;00335CE1&quot;/&gt;&lt;wsp:rsid wsp:val=&quot;00335DEB&quot;/&gt;&lt;wsp:rsid wsp:val=&quot;003373C8&quot;/&gt;&lt;wsp:rsid wsp:val=&quot;00337FF5&quot;/&gt;&lt;wsp:rsid wsp:val=&quot;00342527&quot;/&gt;&lt;wsp:rsid wsp:val=&quot;00342E9C&quot;/&gt;&lt;wsp:rsid wsp:val=&quot;00343005&quot;/&gt;&lt;wsp:rsid wsp:val=&quot;00343737&quot;/&gt;&lt;wsp:rsid wsp:val=&quot;00344076&quot;/&gt;&lt;wsp:rsid wsp:val=&quot;0034497B&quot;/&gt;&lt;wsp:rsid wsp:val=&quot;00346120&quot;/&gt;&lt;wsp:rsid wsp:val=&quot;00346E5D&quot;/&gt;&lt;wsp:rsid wsp:val=&quot;00354916&quot;/&gt;&lt;wsp:rsid wsp:val=&quot;00356FC4&quot;/&gt;&lt;wsp:rsid wsp:val=&quot;003578EA&quot;/&gt;&lt;wsp:rsid wsp:val=&quot;00360281&quot;/&gt;&lt;wsp:rsid wsp:val=&quot;00361015&quot;/&gt;&lt;wsp:rsid wsp:val=&quot;003623B4&quot;/&gt;&lt;wsp:rsid wsp:val=&quot;00367C2B&quot;/&gt;&lt;wsp:rsid wsp:val=&quot;00367DE1&quot;/&gt;&lt;wsp:rsid wsp:val=&quot;00367FE1&quot;/&gt;&lt;wsp:rsid wsp:val=&quot;00371F6D&quot;/&gt;&lt;wsp:rsid wsp:val=&quot;0037212E&quot;/&gt;&lt;wsp:rsid wsp:val=&quot;00372876&quot;/&gt;&lt;wsp:rsid wsp:val=&quot;0037344D&quot;/&gt;&lt;wsp:rsid wsp:val=&quot;0037456F&quot;/&gt;&lt;wsp:rsid wsp:val=&quot;00375B18&quot;/&gt;&lt;wsp:rsid wsp:val=&quot;00377AEF&quot;/&gt;&lt;wsp:rsid wsp:val=&quot;00380099&quot;/&gt;&lt;wsp:rsid wsp:val=&quot;00380D24&quot;/&gt;&lt;wsp:rsid wsp:val=&quot;0038151A&quot;/&gt;&lt;wsp:rsid wsp:val=&quot;00384E7B&quot;/&gt;&lt;wsp:rsid wsp:val=&quot;00385FE8&quot;/&gt;&lt;wsp:rsid wsp:val=&quot;003866D4&quot;/&gt;&lt;wsp:rsid wsp:val=&quot;00387183&quot;/&gt;&lt;wsp:rsid wsp:val=&quot;003875C0&quot;/&gt;&lt;wsp:rsid wsp:val=&quot;003909FB&quot;/&gt;&lt;wsp:rsid wsp:val=&quot;00391F41&quot;/&gt;&lt;wsp:rsid wsp:val=&quot;00393D64&quot;/&gt;&lt;wsp:rsid wsp:val=&quot;003946BF&quot;/&gt;&lt;wsp:rsid wsp:val=&quot;00394727&quot;/&gt;&lt;wsp:rsid wsp:val=&quot;003950F8&quot;/&gt;&lt;wsp:rsid wsp:val=&quot;00395F25&quot;/&gt;&lt;wsp:rsid wsp:val=&quot;00396CA6&quot;/&gt;&lt;wsp:rsid wsp:val=&quot;003A0AD9&quot;/&gt;&lt;wsp:rsid wsp:val=&quot;003A19A7&quot;/&gt;&lt;wsp:rsid wsp:val=&quot;003A253C&quot;/&gt;&lt;wsp:rsid wsp:val=&quot;003A3E39&quot;/&gt;&lt;wsp:rsid wsp:val=&quot;003A3EE1&quot;/&gt;&lt;wsp:rsid wsp:val=&quot;003A400F&quot;/&gt;&lt;wsp:rsid wsp:val=&quot;003A4E7A&quot;/&gt;&lt;wsp:rsid wsp:val=&quot;003B0355&quot;/&gt;&lt;wsp:rsid wsp:val=&quot;003B0FB9&quot;/&gt;&lt;wsp:rsid wsp:val=&quot;003B142A&quot;/&gt;&lt;wsp:rsid wsp:val=&quot;003B1648&quot;/&gt;&lt;wsp:rsid wsp:val=&quot;003B2724&quot;/&gt;&lt;wsp:rsid wsp:val=&quot;003B41A9&quot;/&gt;&lt;wsp:rsid wsp:val=&quot;003B62A7&quot;/&gt;&lt;wsp:rsid wsp:val=&quot;003C017E&quot;/&gt;&lt;wsp:rsid wsp:val=&quot;003C089B&quot;/&gt;&lt;wsp:rsid wsp:val=&quot;003C09DC&quot;/&gt;&lt;wsp:rsid wsp:val=&quot;003C1801&quot;/&gt;&lt;wsp:rsid wsp:val=&quot;003C1DE5&quot;/&gt;&lt;wsp:rsid wsp:val=&quot;003C4D03&quot;/&gt;&lt;wsp:rsid wsp:val=&quot;003D03E6&quot;/&gt;&lt;wsp:rsid wsp:val=&quot;003D243D&quot;/&gt;&lt;wsp:rsid wsp:val=&quot;003D2C22&quot;/&gt;&lt;wsp:rsid wsp:val=&quot;003D74EA&quot;/&gt;&lt;wsp:rsid wsp:val=&quot;003E0A56&quot;/&gt;&lt;wsp:rsid wsp:val=&quot;003E2A82&quot;/&gt;&lt;wsp:rsid wsp:val=&quot;003E3964&quot;/&gt;&lt;wsp:rsid wsp:val=&quot;003E62A3&quot;/&gt;&lt;wsp:rsid wsp:val=&quot;003E6AF5&quot;/&gt;&lt;wsp:rsid wsp:val=&quot;003E770E&quot;/&gt;&lt;wsp:rsid wsp:val=&quot;003F0C6B&quot;/&gt;&lt;wsp:rsid wsp:val=&quot;003F189D&quot;/&gt;&lt;wsp:rsid wsp:val=&quot;003F1B1D&quot;/&gt;&lt;wsp:rsid wsp:val=&quot;003F28AF&quot;/&gt;&lt;wsp:rsid wsp:val=&quot;003F3503&quot;/&gt;&lt;wsp:rsid wsp:val=&quot;003F5255&quot;/&gt;&lt;wsp:rsid wsp:val=&quot;003F588A&quot;/&gt;&lt;wsp:rsid wsp:val=&quot;004018D2&quot;/&gt;&lt;wsp:rsid wsp:val=&quot;00401CE4&quot;/&gt;&lt;wsp:rsid wsp:val=&quot;0040358C&quot;/&gt;&lt;wsp:rsid wsp:val=&quot;00403F2A&quot;/&gt;&lt;wsp:rsid wsp:val=&quot;004040FF&quot;/&gt;&lt;wsp:rsid wsp:val=&quot;00406409&quot;/&gt;&lt;wsp:rsid wsp:val=&quot;00410910&quot;/&gt;&lt;wsp:rsid wsp:val=&quot;00411062&quot;/&gt;&lt;wsp:rsid wsp:val=&quot;00412D56&quot;/&gt;&lt;wsp:rsid wsp:val=&quot;00412E20&quot;/&gt;&lt;wsp:rsid wsp:val=&quot;0041326B&quot;/&gt;&lt;wsp:rsid wsp:val=&quot;0041332B&quot;/&gt;&lt;wsp:rsid wsp:val=&quot;0041373C&quot;/&gt;&lt;wsp:rsid wsp:val=&quot;00416CB1&quot;/&gt;&lt;wsp:rsid wsp:val=&quot;00416EEA&quot;/&gt;&lt;wsp:rsid wsp:val=&quot;0042079F&quot;/&gt;&lt;wsp:rsid wsp:val=&quot;004215E7&quot;/&gt;&lt;wsp:rsid wsp:val=&quot;00422F75&quot;/&gt;&lt;wsp:rsid wsp:val=&quot;004246BA&quot;/&gt;&lt;wsp:rsid wsp:val=&quot;00424E1B&quot;/&gt;&lt;wsp:rsid wsp:val=&quot;004255DA&quot;/&gt;&lt;wsp:rsid wsp:val=&quot;00425793&quot;/&gt;&lt;wsp:rsid wsp:val=&quot;00426FDA&quot;/&gt;&lt;wsp:rsid wsp:val=&quot;00427316&quot;/&gt;&lt;wsp:rsid wsp:val=&quot;00427B79&quot;/&gt;&lt;wsp:rsid wsp:val=&quot;0043293E&quot;/&gt;&lt;wsp:rsid wsp:val=&quot;00432C1B&quot;/&gt;&lt;wsp:rsid wsp:val=&quot;00433069&quot;/&gt;&lt;wsp:rsid wsp:val=&quot;00434BEF&quot;/&gt;&lt;wsp:rsid wsp:val=&quot;004405B6&quot;/&gt;&lt;wsp:rsid wsp:val=&quot;0044183D&quot;/&gt;&lt;wsp:rsid wsp:val=&quot;004433A9&quot;/&gt;&lt;wsp:rsid wsp:val=&quot;0044414C&quot;/&gt;&lt;wsp:rsid wsp:val=&quot;00444696&quot;/&gt;&lt;wsp:rsid wsp:val=&quot;0044639F&quot;/&gt;&lt;wsp:rsid wsp:val=&quot;00447104&quot;/&gt;&lt;wsp:rsid wsp:val=&quot;00447151&quot;/&gt;&lt;wsp:rsid wsp:val=&quot;00447C11&quot;/&gt;&lt;wsp:rsid wsp:val=&quot;004502CB&quot;/&gt;&lt;wsp:rsid wsp:val=&quot;00450799&quot;/&gt;&lt;wsp:rsid wsp:val=&quot;00450967&quot;/&gt;&lt;wsp:rsid wsp:val=&quot;004523AA&quot;/&gt;&lt;wsp:rsid wsp:val=&quot;004530E4&quot;/&gt;&lt;wsp:rsid wsp:val=&quot;00453AB0&quot;/&gt;&lt;wsp:rsid wsp:val=&quot;00454A08&quot;/&gt;&lt;wsp:rsid wsp:val=&quot;0045659F&quot;/&gt;&lt;wsp:rsid wsp:val=&quot;00456C9D&quot;/&gt;&lt;wsp:rsid wsp:val=&quot;00460B5D&quot;/&gt;&lt;wsp:rsid wsp:val=&quot;004618CC&quot;/&gt;&lt;wsp:rsid wsp:val=&quot;00461C60&quot;/&gt;&lt;wsp:rsid wsp:val=&quot;0046314A&quot;/&gt;&lt;wsp:rsid wsp:val=&quot;004638E6&quot;/&gt;&lt;wsp:rsid wsp:val=&quot;00463A17&quot;/&gt;&lt;wsp:rsid wsp:val=&quot;0046635A&quot;/&gt;&lt;wsp:rsid wsp:val=&quot;0047129F&quot;/&gt;&lt;wsp:rsid wsp:val=&quot;0047347F&quot;/&gt;&lt;wsp:rsid wsp:val=&quot;004749C9&quot;/&gt;&lt;wsp:rsid wsp:val=&quot;00474B26&quot;/&gt;&lt;wsp:rsid wsp:val=&quot;00474C8A&quot;/&gt;&lt;wsp:rsid wsp:val=&quot;0047502F&quot;/&gt;&lt;wsp:rsid wsp:val=&quot;004755AF&quot;/&gt;&lt;wsp:rsid wsp:val=&quot;00476BEE&quot;/&gt;&lt;wsp:rsid wsp:val=&quot;0047726D&quot;/&gt;&lt;wsp:rsid wsp:val=&quot;0048022C&quot;/&gt;&lt;wsp:rsid wsp:val=&quot;0048031B&quot;/&gt;&lt;wsp:rsid wsp:val=&quot;00485393&quot;/&gt;&lt;wsp:rsid wsp:val=&quot;004853C7&quot;/&gt;&lt;wsp:rsid wsp:val=&quot;00485404&quot;/&gt;&lt;wsp:rsid wsp:val=&quot;00485A89&quot;/&gt;&lt;wsp:rsid wsp:val=&quot;0048646E&quot;/&gt;&lt;wsp:rsid wsp:val=&quot;00487ADB&quot;/&gt;&lt;wsp:rsid wsp:val=&quot;0049038C&quot;/&gt;&lt;wsp:rsid wsp:val=&quot;0049076A&quot;/&gt;&lt;wsp:rsid wsp:val=&quot;004908EC&quot;/&gt;&lt;wsp:rsid wsp:val=&quot;004910DB&quot;/&gt;&lt;wsp:rsid wsp:val=&quot;00491A8E&quot;/&gt;&lt;wsp:rsid wsp:val=&quot;0049361F&quot;/&gt;&lt;wsp:rsid wsp:val=&quot;00493F7A&quot;/&gt;&lt;wsp:rsid wsp:val=&quot;004964A4&quot;/&gt;&lt;wsp:rsid wsp:val=&quot;004A031F&quot;/&gt;&lt;wsp:rsid wsp:val=&quot;004A08FB&quot;/&gt;&lt;wsp:rsid wsp:val=&quot;004A0B2F&quot;/&gt;&lt;wsp:rsid wsp:val=&quot;004A0FB5&quot;/&gt;&lt;wsp:rsid wsp:val=&quot;004A1562&quot;/&gt;&lt;wsp:rsid wsp:val=&quot;004A205E&quot;/&gt;&lt;wsp:rsid wsp:val=&quot;004A2517&quot;/&gt;&lt;wsp:rsid wsp:val=&quot;004A36E7&quot;/&gt;&lt;wsp:rsid wsp:val=&quot;004A437C&quot;/&gt;&lt;wsp:rsid wsp:val=&quot;004A4D09&quot;/&gt;&lt;wsp:rsid wsp:val=&quot;004A5104&quot;/&gt;&lt;wsp:rsid wsp:val=&quot;004A5E62&quot;/&gt;&lt;wsp:rsid wsp:val=&quot;004A7119&quot;/&gt;&lt;wsp:rsid wsp:val=&quot;004B0543&quot;/&gt;&lt;wsp:rsid wsp:val=&quot;004B3D23&quot;/&gt;&lt;wsp:rsid wsp:val=&quot;004B4901&quot;/&gt;&lt;wsp:rsid wsp:val=&quot;004B53A1&quot;/&gt;&lt;wsp:rsid wsp:val=&quot;004B783E&quot;/&gt;&lt;wsp:rsid wsp:val=&quot;004C1BEA&quot;/&gt;&lt;wsp:rsid wsp:val=&quot;004C2660&quot;/&gt;&lt;wsp:rsid wsp:val=&quot;004C491D&quot;/&gt;&lt;wsp:rsid wsp:val=&quot;004D20B1&quot;/&gt;&lt;wsp:rsid wsp:val=&quot;004D24C3&quot;/&gt;&lt;wsp:rsid wsp:val=&quot;004D43AC&quot;/&gt;&lt;wsp:rsid wsp:val=&quot;004D4EFB&quot;/&gt;&lt;wsp:rsid wsp:val=&quot;004D5820&quot;/&gt;&lt;wsp:rsid wsp:val=&quot;004D585F&quot;/&gt;&lt;wsp:rsid wsp:val=&quot;004E000D&quot;/&gt;&lt;wsp:rsid wsp:val=&quot;004E1DCB&quot;/&gt;&lt;wsp:rsid wsp:val=&quot;004E213C&quot;/&gt;&lt;wsp:rsid wsp:val=&quot;004E4FF8&quot;/&gt;&lt;wsp:rsid wsp:val=&quot;004E6B40&quot;/&gt;&lt;wsp:rsid wsp:val=&quot;004F0AF9&quot;/&gt;&lt;wsp:rsid wsp:val=&quot;004F21E7&quot;/&gt;&lt;wsp:rsid wsp:val=&quot;004F2333&quot;/&gt;&lt;wsp:rsid wsp:val=&quot;004F253C&quot;/&gt;&lt;wsp:rsid wsp:val=&quot;004F31B1&quot;/&gt;&lt;wsp:rsid wsp:val=&quot;004F4B0C&quot;/&gt;&lt;wsp:rsid wsp:val=&quot;004F5241&quot;/&gt;&lt;wsp:rsid wsp:val=&quot;004F533D&quot;/&gt;&lt;wsp:rsid wsp:val=&quot;004F5357&quot;/&gt;&lt;wsp:rsid wsp:val=&quot;00500456&quot;/&gt;&lt;wsp:rsid wsp:val=&quot;005011A5&quot;/&gt;&lt;wsp:rsid wsp:val=&quot;00502747&quot;/&gt;&lt;wsp:rsid wsp:val=&quot;00503CDF&quot;/&gt;&lt;wsp:rsid wsp:val=&quot;0050687E&quot;/&gt;&lt;wsp:rsid wsp:val=&quot;00507162&quot;/&gt;&lt;wsp:rsid wsp:val=&quot;00507499&quot;/&gt;&lt;wsp:rsid wsp:val=&quot;00507ED1&quot;/&gt;&lt;wsp:rsid wsp:val=&quot;00510B4F&quot;/&gt;&lt;wsp:rsid wsp:val=&quot;00510E57&quot;/&gt;&lt;wsp:rsid wsp:val=&quot;005111AE&quot;/&gt;&lt;wsp:rsid wsp:val=&quot;005119DE&quot;/&gt;&lt;wsp:rsid wsp:val=&quot;005125DF&quot;/&gt;&lt;wsp:rsid wsp:val=&quot;00513136&quot;/&gt;&lt;wsp:rsid wsp:val=&quot;00513A76&quot;/&gt;&lt;wsp:rsid wsp:val=&quot;005144B4&quot;/&gt;&lt;wsp:rsid wsp:val=&quot;00515B25&quot;/&gt;&lt;wsp:rsid wsp:val=&quot;00516701&quot;/&gt;&lt;wsp:rsid wsp:val=&quot;00516DCB&quot;/&gt;&lt;wsp:rsid wsp:val=&quot;00516F68&quot;/&gt;&lt;wsp:rsid wsp:val=&quot;005178EA&quot;/&gt;&lt;wsp:rsid wsp:val=&quot;00520D6B&quot;/&gt;&lt;wsp:rsid wsp:val=&quot;00521DE3&quot;/&gt;&lt;wsp:rsid wsp:val=&quot;0052277B&quot;/&gt;&lt;wsp:rsid wsp:val=&quot;00523EEE&quot;/&gt;&lt;wsp:rsid wsp:val=&quot;005241C7&quot;/&gt;&lt;wsp:rsid wsp:val=&quot;00524FAB&quot;/&gt;&lt;wsp:rsid wsp:val=&quot;00526376&quot;/&gt;&lt;wsp:rsid wsp:val=&quot;00526E73&quot;/&gt;&lt;wsp:rsid wsp:val=&quot;00527629&quot;/&gt;&lt;wsp:rsid wsp:val=&quot;00533977&quot;/&gt;&lt;wsp:rsid wsp:val=&quot;00534557&quot;/&gt;&lt;wsp:rsid wsp:val=&quot;00535DE1&quot;/&gt;&lt;wsp:rsid wsp:val=&quot;00535EEE&quot;/&gt;&lt;wsp:rsid wsp:val=&quot;00535FBE&quot;/&gt;&lt;wsp:rsid wsp:val=&quot;00536129&quot;/&gt;&lt;wsp:rsid wsp:val=&quot;00536A27&quot;/&gt;&lt;wsp:rsid wsp:val=&quot;00537507&quot;/&gt;&lt;wsp:rsid wsp:val=&quot;00537FCA&quot;/&gt;&lt;wsp:rsid wsp:val=&quot;005400EB&quot;/&gt;&lt;wsp:rsid wsp:val=&quot;00540162&quot;/&gt;&lt;wsp:rsid wsp:val=&quot;005403A4&quot;/&gt;&lt;wsp:rsid wsp:val=&quot;0054122F&quot;/&gt;&lt;wsp:rsid wsp:val=&quot;00542A45&quot;/&gt;&lt;wsp:rsid wsp:val=&quot;00542D71&quot;/&gt;&lt;wsp:rsid wsp:val=&quot;00543287&quot;/&gt;&lt;wsp:rsid wsp:val=&quot;00543A55&quot;/&gt;&lt;wsp:rsid wsp:val=&quot;0054458E&quot;/&gt;&lt;wsp:rsid wsp:val=&quot;005450CC&quot;/&gt;&lt;wsp:rsid wsp:val=&quot;00545D15&quot;/&gt;&lt;wsp:rsid wsp:val=&quot;00547FE2&quot;/&gt;&lt;wsp:rsid wsp:val=&quot;00550D35&quot;/&gt;&lt;wsp:rsid wsp:val=&quot;00550FF9&quot;/&gt;&lt;wsp:rsid wsp:val=&quot;00551029&quot;/&gt;&lt;wsp:rsid wsp:val=&quot;005512F1&quot;/&gt;&lt;wsp:rsid wsp:val=&quot;00553465&quot;/&gt;&lt;wsp:rsid wsp:val=&quot;005540D9&quot;/&gt;&lt;wsp:rsid wsp:val=&quot;00554996&quot;/&gt;&lt;wsp:rsid wsp:val=&quot;00554F76&quot;/&gt;&lt;wsp:rsid wsp:val=&quot;005568D9&quot;/&gt;&lt;wsp:rsid wsp:val=&quot;00560866&quot;/&gt;&lt;wsp:rsid wsp:val=&quot;00561F97&quot;/&gt;&lt;wsp:rsid wsp:val=&quot;00562F93&quot;/&gt;&lt;wsp:rsid wsp:val=&quot;005631AF&quot;/&gt;&lt;wsp:rsid wsp:val=&quot;00563FEF&quot;/&gt;&lt;wsp:rsid wsp:val=&quot;005641CC&quot;/&gt;&lt;wsp:rsid wsp:val=&quot;00565E5F&quot;/&gt;&lt;wsp:rsid wsp:val=&quot;005665F5&quot;/&gt;&lt;wsp:rsid wsp:val=&quot;00567EAE&quot;/&gt;&lt;wsp:rsid wsp:val=&quot;00570EC3&quot;/&gt;&lt;wsp:rsid wsp:val=&quot;00572B5E&quot;/&gt;&lt;wsp:rsid wsp:val=&quot;00573D5B&quot;/&gt;&lt;wsp:rsid wsp:val=&quot;005742D8&quot;/&gt;&lt;wsp:rsid wsp:val=&quot;00574E2F&quot;/&gt;&lt;wsp:rsid wsp:val=&quot;005756AF&quot;/&gt;&lt;wsp:rsid wsp:val=&quot;0057658E&quot;/&gt;&lt;wsp:rsid wsp:val=&quot;00576A4E&quot;/&gt;&lt;wsp:rsid wsp:val=&quot;00580F9E&quot;/&gt;&lt;wsp:rsid wsp:val=&quot;00581074&quot;/&gt;&lt;wsp:rsid wsp:val=&quot;00583351&quot;/&gt;&lt;wsp:rsid wsp:val=&quot;0058444D&quot;/&gt;&lt;wsp:rsid wsp:val=&quot;00585E90&quot;/&gt;&lt;wsp:rsid wsp:val=&quot;00586E07&quot;/&gt;&lt;wsp:rsid wsp:val=&quot;00587F5E&quot;/&gt;&lt;wsp:rsid wsp:val=&quot;00590BD5&quot;/&gt;&lt;wsp:rsid wsp:val=&quot;005929EE&quot;/&gt;&lt;wsp:rsid wsp:val=&quot;0059440B&quot;/&gt;&lt;wsp:rsid wsp:val=&quot;00594894&quot;/&gt;&lt;wsp:rsid wsp:val=&quot;00594897&quot;/&gt;&lt;wsp:rsid wsp:val=&quot;0059601C&quot;/&gt;&lt;wsp:rsid wsp:val=&quot;00596F23&quot;/&gt;&lt;wsp:rsid wsp:val=&quot;005977B2&quot;/&gt;&lt;wsp:rsid wsp:val=&quot;005A0A8B&quot;/&gt;&lt;wsp:rsid wsp:val=&quot;005A29B0&quot;/&gt;&lt;wsp:rsid wsp:val=&quot;005A3398&quot;/&gt;&lt;wsp:rsid wsp:val=&quot;005A446A&quot;/&gt;&lt;wsp:rsid wsp:val=&quot;005A614B&quot;/&gt;&lt;wsp:rsid wsp:val=&quot;005A6866&quot;/&gt;&lt;wsp:rsid wsp:val=&quot;005A6C3E&quot;/&gt;&lt;wsp:rsid wsp:val=&quot;005A7087&quot;/&gt;&lt;wsp:rsid wsp:val=&quot;005A75E8&quot;/&gt;&lt;wsp:rsid wsp:val=&quot;005B05C0&quot;/&gt;&lt;wsp:rsid wsp:val=&quot;005B0F68&quot;/&gt;&lt;wsp:rsid wsp:val=&quot;005B31BE&quot;/&gt;&lt;wsp:rsid wsp:val=&quot;005B48DC&quot;/&gt;&lt;wsp:rsid wsp:val=&quot;005B65B0&quot;/&gt;&lt;wsp:rsid wsp:val=&quot;005B69B5&quot;/&gt;&lt;wsp:rsid wsp:val=&quot;005B74E4&quot;/&gt;&lt;wsp:rsid wsp:val=&quot;005C0C7C&quot;/&gt;&lt;wsp:rsid wsp:val=&quot;005C0D84&quot;/&gt;&lt;wsp:rsid wsp:val=&quot;005C3CC5&quot;/&gt;&lt;wsp:rsid wsp:val=&quot;005C46C3&quot;/&gt;&lt;wsp:rsid wsp:val=&quot;005C501A&quot;/&gt;&lt;wsp:rsid wsp:val=&quot;005C5F0F&quot;/&gt;&lt;wsp:rsid wsp:val=&quot;005C6F08&quot;/&gt;&lt;wsp:rsid wsp:val=&quot;005D0245&quot;/&gt;&lt;wsp:rsid wsp:val=&quot;005D05B2&quot;/&gt;&lt;wsp:rsid wsp:val=&quot;005D05DD&quot;/&gt;&lt;wsp:rsid wsp:val=&quot;005D100C&quot;/&gt;&lt;wsp:rsid wsp:val=&quot;005D1C11&quot;/&gt;&lt;wsp:rsid wsp:val=&quot;005D20B8&quot;/&gt;&lt;wsp:rsid wsp:val=&quot;005D2C56&quot;/&gt;&lt;wsp:rsid wsp:val=&quot;005D2C76&quot;/&gt;&lt;wsp:rsid wsp:val=&quot;005D31C4&quot;/&gt;&lt;wsp:rsid wsp:val=&quot;005D44DD&quot;/&gt;&lt;wsp:rsid wsp:val=&quot;005D49A9&quot;/&gt;&lt;wsp:rsid wsp:val=&quot;005D5054&quot;/&gt;&lt;wsp:rsid wsp:val=&quot;005D5221&quot;/&gt;&lt;wsp:rsid wsp:val=&quot;005D6298&quot;/&gt;&lt;wsp:rsid wsp:val=&quot;005D62B5&quot;/&gt;&lt;wsp:rsid wsp:val=&quot;005D6AC6&quot;/&gt;&lt;wsp:rsid wsp:val=&quot;005D6CC2&quot;/&gt;&lt;wsp:rsid wsp:val=&quot;005D73E3&quot;/&gt;&lt;wsp:rsid wsp:val=&quot;005E0D96&quot;/&gt;&lt;wsp:rsid wsp:val=&quot;005E0EEB&quot;/&gt;&lt;wsp:rsid wsp:val=&quot;005E1021&quot;/&gt;&lt;wsp:rsid wsp:val=&quot;005E399A&quot;/&gt;&lt;wsp:rsid wsp:val=&quot;005E3AC1&quot;/&gt;&lt;wsp:rsid wsp:val=&quot;005E4D5B&quot;/&gt;&lt;wsp:rsid wsp:val=&quot;005E5E99&quot;/&gt;&lt;wsp:rsid wsp:val=&quot;005E6E61&quot;/&gt;&lt;wsp:rsid wsp:val=&quot;005F0E93&quot;/&gt;&lt;wsp:rsid wsp:val=&quot;005F1A1D&quot;/&gt;&lt;wsp:rsid wsp:val=&quot;005F2BEA&quot;/&gt;&lt;wsp:rsid wsp:val=&quot;005F3B1F&quot;/&gt;&lt;wsp:rsid wsp:val=&quot;005F4058&quot;/&gt;&lt;wsp:rsid wsp:val=&quot;005F464E&quot;/&gt;&lt;wsp:rsid wsp:val=&quot;005F4D67&quot;/&gt;&lt;wsp:rsid wsp:val=&quot;005F5DB9&quot;/&gt;&lt;wsp:rsid wsp:val=&quot;005F6CF1&quot;/&gt;&lt;wsp:rsid wsp:val=&quot;005F7F8F&quot;/&gt;&lt;wsp:rsid wsp:val=&quot;0060038F&quot;/&gt;&lt;wsp:rsid wsp:val=&quot;00600D18&quot;/&gt;&lt;wsp:rsid wsp:val=&quot;00601827&quot;/&gt;&lt;wsp:rsid wsp:val=&quot;006021B4&quot;/&gt;&lt;wsp:rsid wsp:val=&quot;00605273&quot;/&gt;&lt;wsp:rsid wsp:val=&quot;006065E4&quot;/&gt;&lt;wsp:rsid wsp:val=&quot;006071FC&quot;/&gt;&lt;wsp:rsid wsp:val=&quot;00610F2F&quot;/&gt;&lt;wsp:rsid wsp:val=&quot;00611E2E&quot;/&gt;&lt;wsp:rsid wsp:val=&quot;00612C81&quot;/&gt;&lt;wsp:rsid wsp:val=&quot;006132FC&quot;/&gt;&lt;wsp:rsid wsp:val=&quot;006137C3&quot;/&gt;&lt;wsp:rsid wsp:val=&quot;0061468E&quot;/&gt;&lt;wsp:rsid wsp:val=&quot;00614981&quot;/&gt;&lt;wsp:rsid wsp:val=&quot;00614F4F&quot;/&gt;&lt;wsp:rsid wsp:val=&quot;00615272&quot;/&gt;&lt;wsp:rsid wsp:val=&quot;00617212&quot;/&gt;&lt;wsp:rsid wsp:val=&quot;00617A13&quot;/&gt;&lt;wsp:rsid wsp:val=&quot;00620243&quot;/&gt;&lt;wsp:rsid wsp:val=&quot;00620CCA&quot;/&gt;&lt;wsp:rsid wsp:val=&quot;0062116F&quot;/&gt;&lt;wsp:rsid wsp:val=&quot;00621186&quot;/&gt;&lt;wsp:rsid wsp:val=&quot;00621242&quot;/&gt;&lt;wsp:rsid wsp:val=&quot;00625DB4&quot;/&gt;&lt;wsp:rsid wsp:val=&quot;00626136&quot;/&gt;&lt;wsp:rsid wsp:val=&quot;00630E6F&quot;/&gt;&lt;wsp:rsid wsp:val=&quot;00632982&quot;/&gt;&lt;wsp:rsid wsp:val=&quot;00632DC0&quot;/&gt;&lt;wsp:rsid wsp:val=&quot;006337C2&quot;/&gt;&lt;wsp:rsid wsp:val=&quot;00635813&quot;/&gt;&lt;wsp:rsid wsp:val=&quot;0063759F&quot;/&gt;&lt;wsp:rsid wsp:val=&quot;00637C2F&quot;/&gt;&lt;wsp:rsid wsp:val=&quot;00637E9B&quot;/&gt;&lt;wsp:rsid wsp:val=&quot;0064029F&quot;/&gt;&lt;wsp:rsid wsp:val=&quot;0064287C&quot;/&gt;&lt;wsp:rsid wsp:val=&quot;006428CC&quot;/&gt;&lt;wsp:rsid wsp:val=&quot;00642D9A&quot;/&gt;&lt;wsp:rsid wsp:val=&quot;00645ADC&quot;/&gt;&lt;wsp:rsid wsp:val=&quot;006466E0&quot;/&gt;&lt;wsp:rsid wsp:val=&quot;006509D3&quot;/&gt;&lt;wsp:rsid wsp:val=&quot;00650C62&quot;/&gt;&lt;wsp:rsid wsp:val=&quot;006542B8&quot;/&gt;&lt;wsp:rsid wsp:val=&quot;006558B8&quot;/&gt;&lt;wsp:rsid wsp:val=&quot;00656A14&quot;/&gt;&lt;wsp:rsid wsp:val=&quot;00660A7C&quot;/&gt;&lt;wsp:rsid wsp:val=&quot;00660F8A&quot;/&gt;&lt;wsp:rsid wsp:val=&quot;006639FD&quot;/&gt;&lt;wsp:rsid wsp:val=&quot;00664B83&quot;/&gt;&lt;wsp:rsid wsp:val=&quot;00665E42&quot;/&gt;&lt;wsp:rsid wsp:val=&quot;00666478&quot;/&gt;&lt;wsp:rsid wsp:val=&quot;00667208&quot;/&gt;&lt;wsp:rsid wsp:val=&quot;00671560&quot;/&gt;&lt;wsp:rsid wsp:val=&quot;006717CE&quot;/&gt;&lt;wsp:rsid wsp:val=&quot;006718E8&quot;/&gt;&lt;wsp:rsid wsp:val=&quot;006723EE&quot;/&gt;&lt;wsp:rsid wsp:val=&quot;0067243F&quot;/&gt;&lt;wsp:rsid wsp:val=&quot;006734C8&quot;/&gt;&lt;wsp:rsid wsp:val=&quot;006762BB&quot;/&gt;&lt;wsp:rsid wsp:val=&quot;00676CB0&quot;/&gt;&lt;wsp:rsid wsp:val=&quot;006770BB&quot;/&gt;&lt;wsp:rsid wsp:val=&quot;0067756E&quot;/&gt;&lt;wsp:rsid wsp:val=&quot;0067790C&quot;/&gt;&lt;wsp:rsid wsp:val=&quot;00680090&quot;/&gt;&lt;wsp:rsid wsp:val=&quot;00682258&quot;/&gt;&lt;wsp:rsid wsp:val=&quot;00682CCB&quot;/&gt;&lt;wsp:rsid wsp:val=&quot;006868B7&quot;/&gt;&lt;wsp:rsid wsp:val=&quot;00686AC2&quot;/&gt;&lt;wsp:rsid wsp:val=&quot;00687888&quot;/&gt;&lt;wsp:rsid wsp:val=&quot;00690307&quot;/&gt;&lt;wsp:rsid wsp:val=&quot;00693D8D&quot;/&gt;&lt;wsp:rsid wsp:val=&quot;006944C5&quot;/&gt;&lt;wsp:rsid wsp:val=&quot;00696371&quot;/&gt;&lt;wsp:rsid wsp:val=&quot;006A1331&quot;/&gt;&lt;wsp:rsid wsp:val=&quot;006A1793&quot;/&gt;&lt;wsp:rsid wsp:val=&quot;006A1DFB&quot;/&gt;&lt;wsp:rsid wsp:val=&quot;006A39BA&quot;/&gt;&lt;wsp:rsid wsp:val=&quot;006A4C45&quot;/&gt;&lt;wsp:rsid wsp:val=&quot;006A5466&quot;/&gt;&lt;wsp:rsid wsp:val=&quot;006A695A&quot;/&gt;&lt;wsp:rsid wsp:val=&quot;006B1782&quot;/&gt;&lt;wsp:rsid wsp:val=&quot;006B2DDB&quot;/&gt;&lt;wsp:rsid wsp:val=&quot;006B31F9&quot;/&gt;&lt;wsp:rsid wsp:val=&quot;006B34E2&quot;/&gt;&lt;wsp:rsid wsp:val=&quot;006B3B9B&quot;/&gt;&lt;wsp:rsid wsp:val=&quot;006B4253&quot;/&gt;&lt;wsp:rsid wsp:val=&quot;006B4921&quot;/&gt;&lt;wsp:rsid wsp:val=&quot;006B571E&quot;/&gt;&lt;wsp:rsid wsp:val=&quot;006B5911&quot;/&gt;&lt;wsp:rsid wsp:val=&quot;006C1101&quot;/&gt;&lt;wsp:rsid wsp:val=&quot;006C1236&quot;/&gt;&lt;wsp:rsid wsp:val=&quot;006C1508&quot;/&gt;&lt;wsp:rsid wsp:val=&quot;006C1AFD&quot;/&gt;&lt;wsp:rsid wsp:val=&quot;006C2230&quot;/&gt;&lt;wsp:rsid wsp:val=&quot;006C43AA&quot;/&gt;&lt;wsp:rsid wsp:val=&quot;006C5442&quot;/&gt;&lt;wsp:rsid wsp:val=&quot;006C5920&quot;/&gt;&lt;wsp:rsid wsp:val=&quot;006C5A6A&quot;/&gt;&lt;wsp:rsid wsp:val=&quot;006C6827&quot;/&gt;&lt;wsp:rsid wsp:val=&quot;006D10EA&quot;/&gt;&lt;wsp:rsid wsp:val=&quot;006D1159&quot;/&gt;&lt;wsp:rsid wsp:val=&quot;006D55CE&quot;/&gt;&lt;wsp:rsid wsp:val=&quot;006D6E02&quot;/&gt;&lt;wsp:rsid wsp:val=&quot;006E094A&quot;/&gt;&lt;wsp:rsid wsp:val=&quot;006E13C2&quot;/&gt;&lt;wsp:rsid wsp:val=&quot;006E1554&quot;/&gt;&lt;wsp:rsid wsp:val=&quot;006E21C7&quot;/&gt;&lt;wsp:rsid wsp:val=&quot;006E2231&quot;/&gt;&lt;wsp:rsid wsp:val=&quot;006E45A9&quot;/&gt;&lt;wsp:rsid wsp:val=&quot;006E5467&quot;/&gt;&lt;wsp:rsid wsp:val=&quot;006E591A&quot;/&gt;&lt;wsp:rsid wsp:val=&quot;006E7585&quot;/&gt;&lt;wsp:rsid wsp:val=&quot;006F0AFF&quot;/&gt;&lt;wsp:rsid wsp:val=&quot;006F0B52&quot;/&gt;&lt;wsp:rsid wsp:val=&quot;006F2DD1&quot;/&gt;&lt;wsp:rsid wsp:val=&quot;006F374D&quot;/&gt;&lt;wsp:rsid wsp:val=&quot;006F59B7&quot;/&gt;&lt;wsp:rsid wsp:val=&quot;006F611B&quot;/&gt;&lt;wsp:rsid wsp:val=&quot;006F712B&quot;/&gt;&lt;wsp:rsid wsp:val=&quot;00701726&quot;/&gt;&lt;wsp:rsid wsp:val=&quot;00703CE0&quot;/&gt;&lt;wsp:rsid wsp:val=&quot;00705B2E&quot;/&gt;&lt;wsp:rsid wsp:val=&quot;0071004B&quot;/&gt;&lt;wsp:rsid wsp:val=&quot;007102C6&quot;/&gt;&lt;wsp:rsid wsp:val=&quot;0071218A&quot;/&gt;&lt;wsp:rsid wsp:val=&quot;00713B1D&quot;/&gt;&lt;wsp:rsid wsp:val=&quot;00715EAB&quot;/&gt;&lt;wsp:rsid wsp:val=&quot;00716122&quot;/&gt;&lt;wsp:rsid wsp:val=&quot;00716BB6&quot;/&gt;&lt;wsp:rsid wsp:val=&quot;0071756F&quot;/&gt;&lt;wsp:rsid wsp:val=&quot;00717E57&quot;/&gt;&lt;wsp:rsid wsp:val=&quot;00720AB9&quot;/&gt;&lt;wsp:rsid wsp:val=&quot;00721BD2&quot;/&gt;&lt;wsp:rsid wsp:val=&quot;007235CD&quot;/&gt;&lt;wsp:rsid wsp:val=&quot;00723DDC&quot;/&gt;&lt;wsp:rsid wsp:val=&quot;00724A1D&quot;/&gt;&lt;wsp:rsid wsp:val=&quot;00726E76&quot;/&gt;&lt;wsp:rsid wsp:val=&quot;007277F9&quot;/&gt;&lt;wsp:rsid wsp:val=&quot;00731320&quot;/&gt;&lt;wsp:rsid wsp:val=&quot;00732116&quot;/&gt;&lt;wsp:rsid wsp:val=&quot;00734BE0&quot;/&gt;&lt;wsp:rsid wsp:val=&quot;0073672D&quot;/&gt;&lt;wsp:rsid wsp:val=&quot;0073700D&quot;/&gt;&lt;wsp:rsid wsp:val=&quot;007371FC&quot;/&gt;&lt;wsp:rsid wsp:val=&quot;007404CD&quot;/&gt;&lt;wsp:rsid wsp:val=&quot;00742683&quot;/&gt;&lt;wsp:rsid wsp:val=&quot;0074554B&quot;/&gt;&lt;wsp:rsid wsp:val=&quot;00746049&quot;/&gt;&lt;wsp:rsid wsp:val=&quot;00747067&quot;/&gt;&lt;wsp:rsid wsp:val=&quot;00747A35&quot;/&gt;&lt;wsp:rsid wsp:val=&quot;0075041B&quot;/&gt;&lt;wsp:rsid wsp:val=&quot;00751016&quot;/&gt;&lt;wsp:rsid wsp:val=&quot;0075213C&quot;/&gt;&lt;wsp:rsid wsp:val=&quot;00752FCA&quot;/&gt;&lt;wsp:rsid wsp:val=&quot;0075326E&quot;/&gt;&lt;wsp:rsid wsp:val=&quot;00754A3A&quot;/&gt;&lt;wsp:rsid wsp:val=&quot;007555D2&quot;/&gt;&lt;wsp:rsid wsp:val=&quot;007555EC&quot;/&gt;&lt;wsp:rsid wsp:val=&quot;0075638E&quot;/&gt;&lt;wsp:rsid wsp:val=&quot;00756568&quot;/&gt;&lt;wsp:rsid wsp:val=&quot;0075678B&quot;/&gt;&lt;wsp:rsid wsp:val=&quot;0075770A&quot;/&gt;&lt;wsp:rsid wsp:val=&quot;007607EB&quot;/&gt;&lt;wsp:rsid wsp:val=&quot;0076131C&quot;/&gt;&lt;wsp:rsid wsp:val=&quot;0076545A&quot;/&gt;&lt;wsp:rsid wsp:val=&quot;00770692&quot;/&gt;&lt;wsp:rsid wsp:val=&quot;007709CA&quot;/&gt;&lt;wsp:rsid wsp:val=&quot;007712F7&quot;/&gt;&lt;wsp:rsid wsp:val=&quot;00772710&quot;/&gt;&lt;wsp:rsid wsp:val=&quot;0077319A&quot;/&gt;&lt;wsp:rsid wsp:val=&quot;00775818&quot;/&gt;&lt;wsp:rsid wsp:val=&quot;007760F8&quot;/&gt;&lt;wsp:rsid wsp:val=&quot;007763FA&quot;/&gt;&lt;wsp:rsid wsp:val=&quot;00777EAE&quot;/&gt;&lt;wsp:rsid wsp:val=&quot;00783371&quot;/&gt;&lt;wsp:rsid wsp:val=&quot;00783E82&quot;/&gt;&lt;wsp:rsid wsp:val=&quot;00784239&quot;/&gt;&lt;wsp:rsid wsp:val=&quot;0078448A&quot;/&gt;&lt;wsp:rsid wsp:val=&quot;00786E85&quot;/&gt;&lt;wsp:rsid wsp:val=&quot;0079277B&quot;/&gt;&lt;wsp:rsid wsp:val=&quot;00794648&quot;/&gt;&lt;wsp:rsid wsp:val=&quot;00794F50&quot;/&gt;&lt;wsp:rsid wsp:val=&quot;00795582&quot;/&gt;&lt;wsp:rsid wsp:val=&quot;007978EA&quot;/&gt;&lt;wsp:rsid wsp:val=&quot;00797A2A&quot;/&gt;&lt;wsp:rsid wsp:val=&quot;007A05D4&quot;/&gt;&lt;wsp:rsid wsp:val=&quot;007A0695&quot;/&gt;&lt;wsp:rsid wsp:val=&quot;007A0ACA&quot;/&gt;&lt;wsp:rsid wsp:val=&quot;007A3908&quot;/&gt;&lt;wsp:rsid wsp:val=&quot;007A4630&quot;/&gt;&lt;wsp:rsid wsp:val=&quot;007A5359&quot;/&gt;&lt;wsp:rsid wsp:val=&quot;007A5B26&quot;/&gt;&lt;wsp:rsid wsp:val=&quot;007A7B36&quot;/&gt;&lt;wsp:rsid wsp:val=&quot;007B1DBF&quot;/&gt;&lt;wsp:rsid wsp:val=&quot;007B1F3B&quot;/&gt;&lt;wsp:rsid wsp:val=&quot;007B3084&quot;/&gt;&lt;wsp:rsid wsp:val=&quot;007B6047&quot;/&gt;&lt;wsp:rsid wsp:val=&quot;007B6397&quot;/&gt;&lt;wsp:rsid wsp:val=&quot;007B7CE9&quot;/&gt;&lt;wsp:rsid wsp:val=&quot;007C14F2&quot;/&gt;&lt;wsp:rsid wsp:val=&quot;007C2F1F&quot;/&gt;&lt;wsp:rsid wsp:val=&quot;007C3760&quot;/&gt;&lt;wsp:rsid wsp:val=&quot;007C48C4&quot;/&gt;&lt;wsp:rsid wsp:val=&quot;007C48FD&quot;/&gt;&lt;wsp:rsid wsp:val=&quot;007C616C&quot;/&gt;&lt;wsp:rsid wsp:val=&quot;007C639B&quot;/&gt;&lt;wsp:rsid wsp:val=&quot;007C7412&quot;/&gt;&lt;wsp:rsid wsp:val=&quot;007C79FE&quot;/&gt;&lt;wsp:rsid wsp:val=&quot;007D0B1D&quot;/&gt;&lt;wsp:rsid wsp:val=&quot;007D4967&quot;/&gt;&lt;wsp:rsid wsp:val=&quot;007D52A9&quot;/&gt;&lt;wsp:rsid wsp:val=&quot;007D5FA8&quot;/&gt;&lt;wsp:rsid wsp:val=&quot;007D771F&quot;/&gt;&lt;wsp:rsid wsp:val=&quot;007D784B&quot;/&gt;&lt;wsp:rsid wsp:val=&quot;007E064E&quot;/&gt;&lt;wsp:rsid wsp:val=&quot;007E2132&quot;/&gt;&lt;wsp:rsid wsp:val=&quot;007E3780&quot;/&gt;&lt;wsp:rsid wsp:val=&quot;007E3ACF&quot;/&gt;&lt;wsp:rsid wsp:val=&quot;007E4293&quot;/&gt;&lt;wsp:rsid wsp:val=&quot;007E45C9&quot;/&gt;&lt;wsp:rsid wsp:val=&quot;007E5BB6&quot;/&gt;&lt;wsp:rsid wsp:val=&quot;007E634F&quot;/&gt;&lt;wsp:rsid wsp:val=&quot;007E6461&quot;/&gt;&lt;wsp:rsid wsp:val=&quot;007E71E1&quot;/&gt;&lt;wsp:rsid wsp:val=&quot;007E729E&quot;/&gt;&lt;wsp:rsid wsp:val=&quot;007F3837&quot;/&gt;&lt;wsp:rsid wsp:val=&quot;007F3C41&quot;/&gt;&lt;wsp:rsid wsp:val=&quot;007F543C&quot;/&gt;&lt;wsp:rsid wsp:val=&quot;007F647E&quot;/&gt;&lt;wsp:rsid wsp:val=&quot;00800C44&quot;/&gt;&lt;wsp:rsid wsp:val=&quot;00801030&quot;/&gt;&lt;wsp:rsid wsp:val=&quot;00801DA6&quot;/&gt;&lt;wsp:rsid wsp:val=&quot;00803E09&quot;/&gt;&lt;wsp:rsid wsp:val=&quot;00805CB2&quot;/&gt;&lt;wsp:rsid wsp:val=&quot;00805CCB&quot;/&gt;&lt;wsp:rsid wsp:val=&quot;00805F38&quot;/&gt;&lt;wsp:rsid wsp:val=&quot;00806549&quot;/&gt;&lt;wsp:rsid wsp:val=&quot;00806D4B&quot;/&gt;&lt;wsp:rsid wsp:val=&quot;00806F5A&quot;/&gt;&lt;wsp:rsid wsp:val=&quot;00807738&quot;/&gt;&lt;wsp:rsid wsp:val=&quot;0080780E&quot;/&gt;&lt;wsp:rsid wsp:val=&quot;00810718&quot;/&gt;&lt;wsp:rsid wsp:val=&quot;008119D7&quot;/&gt;&lt;wsp:rsid wsp:val=&quot;008131CD&quot;/&gt;&lt;wsp:rsid wsp:val=&quot;00813629&quot;/&gt;&lt;wsp:rsid wsp:val=&quot;0081491E&quot;/&gt;&lt;wsp:rsid wsp:val=&quot;00814E4E&quot;/&gt;&lt;wsp:rsid wsp:val=&quot;00815345&quot;/&gt;&lt;wsp:rsid wsp:val=&quot;0081592C&quot;/&gt;&lt;wsp:rsid wsp:val=&quot;00816A79&quot;/&gt;&lt;wsp:rsid wsp:val=&quot;00817E4B&quot;/&gt;&lt;wsp:rsid wsp:val=&quot;008205C6&quot;/&gt;&lt;wsp:rsid wsp:val=&quot;0082099E&quot;/&gt;&lt;wsp:rsid wsp:val=&quot;0082140B&quot;/&gt;&lt;wsp:rsid wsp:val=&quot;008221E7&quot;/&gt;&lt;wsp:rsid wsp:val=&quot;00822AFB&quot;/&gt;&lt;wsp:rsid wsp:val=&quot;008236BF&quot;/&gt;&lt;wsp:rsid wsp:val=&quot;008239F4&quot;/&gt;&lt;wsp:rsid wsp:val=&quot;00823C4A&quot;/&gt;&lt;wsp:rsid wsp:val=&quot;00824A6E&quot;/&gt;&lt;wsp:rsid wsp:val=&quot;00826AB1&quot;/&gt;&lt;wsp:rsid wsp:val=&quot;00826DCD&quot;/&gt;&lt;wsp:rsid wsp:val=&quot;00830921&quot;/&gt;&lt;wsp:rsid wsp:val=&quot;00830AFE&quot;/&gt;&lt;wsp:rsid wsp:val=&quot;00830EFA&quot;/&gt;&lt;wsp:rsid wsp:val=&quot;00831999&quot;/&gt;&lt;wsp:rsid wsp:val=&quot;0083519E&quot;/&gt;&lt;wsp:rsid wsp:val=&quot;00835DF5&quot;/&gt;&lt;wsp:rsid wsp:val=&quot;00835EEC&quot;/&gt;&lt;wsp:rsid wsp:val=&quot;008367B9&quot;/&gt;&lt;wsp:rsid wsp:val=&quot;00837ABA&quot;/&gt;&lt;wsp:rsid wsp:val=&quot;0084289F&quot;/&gt;&lt;wsp:rsid wsp:val=&quot;00842E2E&quot;/&gt;&lt;wsp:rsid wsp:val=&quot;00844274&quot;/&gt;&lt;wsp:rsid wsp:val=&quot;008476A8&quot;/&gt;&lt;wsp:rsid wsp:val=&quot;00847D25&quot;/&gt;&lt;wsp:rsid wsp:val=&quot;00847EAB&quot;/&gt;&lt;wsp:rsid wsp:val=&quot;00850C4F&quot;/&gt;&lt;wsp:rsid wsp:val=&quot;0085119F&quot;/&gt;&lt;wsp:rsid wsp:val=&quot;00851EA5&quot;/&gt;&lt;wsp:rsid wsp:val=&quot;00851F36&quot;/&gt;&lt;wsp:rsid wsp:val=&quot;00852344&quot;/&gt;&lt;wsp:rsid wsp:val=&quot;0085396F&quot;/&gt;&lt;wsp:rsid wsp:val=&quot;00853CB5&quot;/&gt;&lt;wsp:rsid wsp:val=&quot;0085482E&quot;/&gt;&lt;wsp:rsid wsp:val=&quot;0085573A&quot;/&gt;&lt;wsp:rsid wsp:val=&quot;00860ABB&quot;/&gt;&lt;wsp:rsid wsp:val=&quot;008624A8&quot;/&gt;&lt;wsp:rsid wsp:val=&quot;0086251C&quot;/&gt;&lt;wsp:rsid wsp:val=&quot;008634D3&quot;/&gt;&lt;wsp:rsid wsp:val=&quot;00863B98&quot;/&gt;&lt;wsp:rsid wsp:val=&quot;00863EB5&quot;/&gt;&lt;wsp:rsid wsp:val=&quot;00864645&quot;/&gt;&lt;wsp:rsid wsp:val=&quot;008656FE&quot;/&gt;&lt;wsp:rsid wsp:val=&quot;00865A19&quot;/&gt;&lt;wsp:rsid wsp:val=&quot;00865EA5&quot;/&gt;&lt;wsp:rsid wsp:val=&quot;00866312&quot;/&gt;&lt;wsp:rsid wsp:val=&quot;008665A3&quot;/&gt;&lt;wsp:rsid wsp:val=&quot;008678AD&quot;/&gt;&lt;wsp:rsid wsp:val=&quot;00867CDB&quot;/&gt;&lt;wsp:rsid wsp:val=&quot;0087002B&quot;/&gt;&lt;wsp:rsid wsp:val=&quot;008700A0&quot;/&gt;&lt;wsp:rsid wsp:val=&quot;00870A69&quot;/&gt;&lt;wsp:rsid wsp:val=&quot;00870D42&quot;/&gt;&lt;wsp:rsid wsp:val=&quot;00870E21&quot;/&gt;&lt;wsp:rsid wsp:val=&quot;00871063&quot;/&gt;&lt;wsp:rsid wsp:val=&quot;008715CE&quot;/&gt;&lt;wsp:rsid wsp:val=&quot;00873225&quot;/&gt;&lt;wsp:rsid wsp:val=&quot;008737BE&quot;/&gt;&lt;wsp:rsid wsp:val=&quot;0087399D&quot;/&gt;&lt;wsp:rsid wsp:val=&quot;00873AEA&quot;/&gt;&lt;wsp:rsid wsp:val=&quot;00874BE6&quot;/&gt;&lt;wsp:rsid wsp:val=&quot;00876768&quot;/&gt;&lt;wsp:rsid wsp:val=&quot;008769A2&quot;/&gt;&lt;wsp:rsid wsp:val=&quot;00876DBD&quot;/&gt;&lt;wsp:rsid wsp:val=&quot;00877E7C&quot;/&gt;&lt;wsp:rsid wsp:val=&quot;00880423&quot;/&gt;&lt;wsp:rsid wsp:val=&quot;008823CA&quot;/&gt;&lt;wsp:rsid wsp:val=&quot;00882713&quot;/&gt;&lt;wsp:rsid wsp:val=&quot;00882CD4&quot;/&gt;&lt;wsp:rsid wsp:val=&quot;00883FC5&quot;/&gt;&lt;wsp:rsid wsp:val=&quot;0088436D&quot;/&gt;&lt;wsp:rsid wsp:val=&quot;00886F40&quot;/&gt;&lt;wsp:rsid wsp:val=&quot;00886F56&quot;/&gt;&lt;wsp:rsid wsp:val=&quot;00891D78&quot;/&gt;&lt;wsp:rsid wsp:val=&quot;0089205E&quot;/&gt;&lt;wsp:rsid wsp:val=&quot;008927AF&quot;/&gt;&lt;wsp:rsid wsp:val=&quot;00892FF5&quot;/&gt;&lt;wsp:rsid wsp:val=&quot;008964A8&quot;/&gt;&lt;wsp:rsid wsp:val=&quot;00897C99&quot;/&gt;&lt;wsp:rsid wsp:val=&quot;008A2C98&quot;/&gt;&lt;wsp:rsid wsp:val=&quot;008A4131&quot;/&gt;&lt;wsp:rsid wsp:val=&quot;008A43F5&quot;/&gt;&lt;wsp:rsid wsp:val=&quot;008A5768&quot;/&gt;&lt;wsp:rsid wsp:val=&quot;008A5DC1&quot;/&gt;&lt;wsp:rsid wsp:val=&quot;008A79DB&quot;/&gt;&lt;wsp:rsid wsp:val=&quot;008B0562&quot;/&gt;&lt;wsp:rsid wsp:val=&quot;008B0A3C&quot;/&gt;&lt;wsp:rsid wsp:val=&quot;008B13FB&quot;/&gt;&lt;wsp:rsid wsp:val=&quot;008B3B65&quot;/&gt;&lt;wsp:rsid wsp:val=&quot;008B5170&quot;/&gt;&lt;wsp:rsid wsp:val=&quot;008B668F&quot;/&gt;&lt;wsp:rsid wsp:val=&quot;008B776B&quot;/&gt;&lt;wsp:rsid wsp:val=&quot;008B7A9B&quot;/&gt;&lt;wsp:rsid wsp:val=&quot;008C03E2&quot;/&gt;&lt;wsp:rsid wsp:val=&quot;008C04FD&quot;/&gt;&lt;wsp:rsid wsp:val=&quot;008C0622&quot;/&gt;&lt;wsp:rsid wsp:val=&quot;008C5458&quot;/&gt;&lt;wsp:rsid wsp:val=&quot;008C6AE2&quot;/&gt;&lt;wsp:rsid wsp:val=&quot;008C730B&quot;/&gt;&lt;wsp:rsid wsp:val=&quot;008D146A&quot;/&gt;&lt;wsp:rsid wsp:val=&quot;008D3648&quot;/&gt;&lt;wsp:rsid wsp:val=&quot;008D45D6&quot;/&gt;&lt;wsp:rsid wsp:val=&quot;008D4ADA&quot;/&gt;&lt;wsp:rsid wsp:val=&quot;008D4B6A&quot;/&gt;&lt;wsp:rsid wsp:val=&quot;008D6C32&quot;/&gt;&lt;wsp:rsid wsp:val=&quot;008D6D07&quot;/&gt;&lt;wsp:rsid wsp:val=&quot;008E1325&quot;/&gt;&lt;wsp:rsid wsp:val=&quot;008E177D&quot;/&gt;&lt;wsp:rsid wsp:val=&quot;008E23A6&quot;/&gt;&lt;wsp:rsid wsp:val=&quot;008E3194&quot;/&gt;&lt;wsp:rsid wsp:val=&quot;008E465F&quot;/&gt;&lt;wsp:rsid wsp:val=&quot;008E60CD&quot;/&gt;&lt;wsp:rsid wsp:val=&quot;008E786D&quot;/&gt;&lt;wsp:rsid wsp:val=&quot;008E7D61&quot;/&gt;&lt;wsp:rsid wsp:val=&quot;008F29FC&quot;/&gt;&lt;wsp:rsid wsp:val=&quot;008F2EF7&quot;/&gt;&lt;wsp:rsid wsp:val=&quot;008F3443&quot;/&gt;&lt;wsp:rsid wsp:val=&quot;008F3845&quot;/&gt;&lt;wsp:rsid wsp:val=&quot;008F3CF7&quot;/&gt;&lt;wsp:rsid wsp:val=&quot;008F44FC&quot;/&gt;&lt;wsp:rsid wsp:val=&quot;008F4CBD&quot;/&gt;&lt;wsp:rsid wsp:val=&quot;008F73DA&quot;/&gt;&lt;wsp:rsid wsp:val=&quot;00900933&quot;/&gt;&lt;wsp:rsid wsp:val=&quot;00900EAE&quot;/&gt;&lt;wsp:rsid wsp:val=&quot;0090228D&quot;/&gt;&lt;wsp:rsid wsp:val=&quot;00903C28&quot;/&gt;&lt;wsp:rsid wsp:val=&quot;00904006&quot;/&gt;&lt;wsp:rsid wsp:val=&quot;00904036&quot;/&gt;&lt;wsp:rsid wsp:val=&quot;00904A9B&quot;/&gt;&lt;wsp:rsid wsp:val=&quot;00905D10&quot;/&gt;&lt;wsp:rsid wsp:val=&quot;0090637C&quot;/&gt;&lt;wsp:rsid wsp:val=&quot;00906DA8&quot;/&gt;&lt;wsp:rsid wsp:val=&quot;00907614&quot;/&gt;&lt;wsp:rsid wsp:val=&quot;00907A7B&quot;/&gt;&lt;wsp:rsid wsp:val=&quot;00910947&quot;/&gt;&lt;wsp:rsid wsp:val=&quot;00910E1A&quot;/&gt;&lt;wsp:rsid wsp:val=&quot;00910FF3&quot;/&gt;&lt;wsp:rsid wsp:val=&quot;00913A3C&quot;/&gt;&lt;wsp:rsid wsp:val=&quot;00915011&quot;/&gt;&lt;wsp:rsid wsp:val=&quot;009160F9&quot;/&gt;&lt;wsp:rsid wsp:val=&quot;00916C68&quot;/&gt;&lt;wsp:rsid wsp:val=&quot;00916FC3&quot;/&gt;&lt;wsp:rsid wsp:val=&quot;009178F6&quot;/&gt;&lt;wsp:rsid wsp:val=&quot;00920B31&quot;/&gt;&lt;wsp:rsid wsp:val=&quot;00922BC7&quot;/&gt;&lt;wsp:rsid wsp:val=&quot;00922D56&quot;/&gt;&lt;wsp:rsid wsp:val=&quot;009235B4&quot;/&gt;&lt;wsp:rsid wsp:val=&quot;00923ECA&quot;/&gt;&lt;wsp:rsid wsp:val=&quot;00924081&quot;/&gt;&lt;wsp:rsid wsp:val=&quot;009242F9&quot;/&gt;&lt;wsp:rsid wsp:val=&quot;0092467B&quot;/&gt;&lt;wsp:rsid wsp:val=&quot;00924963&quot;/&gt;&lt;wsp:rsid wsp:val=&quot;00924BDB&quot;/&gt;&lt;wsp:rsid wsp:val=&quot;00925234&quot;/&gt;&lt;wsp:rsid wsp:val=&quot;00925442&quot;/&gt;&lt;wsp:rsid wsp:val=&quot;00927DA4&quot;/&gt;&lt;wsp:rsid wsp:val=&quot;00927FFB&quot;/&gt;&lt;wsp:rsid wsp:val=&quot;00930AD5&quot;/&gt;&lt;wsp:rsid wsp:val=&quot;009352DA&quot;/&gt;&lt;wsp:rsid wsp:val=&quot;00936CF6&quot;/&gt;&lt;wsp:rsid wsp:val=&quot;00940581&quot;/&gt;&lt;wsp:rsid wsp:val=&quot;00940AA0&quot;/&gt;&lt;wsp:rsid wsp:val=&quot;00940F41&quot;/&gt;&lt;wsp:rsid wsp:val=&quot;00941922&quot;/&gt;&lt;wsp:rsid wsp:val=&quot;00944018&quot;/&gt;&lt;wsp:rsid wsp:val=&quot;009455EA&quot;/&gt;&lt;wsp:rsid wsp:val=&quot;0094652E&quot;/&gt;&lt;wsp:rsid wsp:val=&quot;009468DF&quot;/&gt;&lt;wsp:rsid wsp:val=&quot;00946AB7&quot;/&gt;&lt;wsp:rsid wsp:val=&quot;0094783D&quot;/&gt;&lt;wsp:rsid wsp:val=&quot;00954135&quot;/&gt;&lt;wsp:rsid wsp:val=&quot;00961700&quot;/&gt;&lt;wsp:rsid wsp:val=&quot;00961D44&quot;/&gt;&lt;wsp:rsid wsp:val=&quot;009644FF&quot;/&gt;&lt;wsp:rsid wsp:val=&quot;00965DD7&quot;/&gt;&lt;wsp:rsid wsp:val=&quot;00967E71&quot;/&gt;&lt;wsp:rsid wsp:val=&quot;00970755&quot;/&gt;&lt;wsp:rsid wsp:val=&quot;009718CF&quot;/&gt;&lt;wsp:rsid wsp:val=&quot;00973B00&quot;/&gt;&lt;wsp:rsid wsp:val=&quot;00974823&quot;/&gt;&lt;wsp:rsid wsp:val=&quot;0097545B&quot;/&gt;&lt;wsp:rsid wsp:val=&quot;00976C2D&quot;/&gt;&lt;wsp:rsid wsp:val=&quot;00977835&quot;/&gt;&lt;wsp:rsid wsp:val=&quot;00980138&quot;/&gt;&lt;wsp:rsid wsp:val=&quot;00980605&quot;/&gt;&lt;wsp:rsid wsp:val=&quot;00980E34&quot;/&gt;&lt;wsp:rsid wsp:val=&quot;00981710&quot;/&gt;&lt;wsp:rsid wsp:val=&quot;00981D10&quot;/&gt;&lt;wsp:rsid wsp:val=&quot;00981E2E&quot;/&gt;&lt;wsp:rsid wsp:val=&quot;00983D44&quot;/&gt;&lt;wsp:rsid wsp:val=&quot;009854A8&quot;/&gt;&lt;wsp:rsid wsp:val=&quot;009863C9&quot;/&gt;&lt;wsp:rsid wsp:val=&quot;00986CA0&quot;/&gt;&lt;wsp:rsid wsp:val=&quot;00986DF9&quot;/&gt;&lt;wsp:rsid wsp:val=&quot;009919A2&quot;/&gt;&lt;wsp:rsid wsp:val=&quot;00992C9B&quot;/&gt;&lt;wsp:rsid wsp:val=&quot;00993BF8&quot;/&gt;&lt;wsp:rsid wsp:val=&quot;00994230&quot;/&gt;&lt;wsp:rsid wsp:val=&quot;00994DAC&quot;/&gt;&lt;wsp:rsid wsp:val=&quot;00995A58&quot;/&gt;&lt;wsp:rsid wsp:val=&quot;009960E0&quot;/&gt;&lt;wsp:rsid wsp:val=&quot;00996464&quot;/&gt;&lt;wsp:rsid wsp:val=&quot;009A1367&quot;/&gt;&lt;wsp:rsid wsp:val=&quot;009A158F&quot;/&gt;&lt;wsp:rsid wsp:val=&quot;009A1EBF&quot;/&gt;&lt;wsp:rsid wsp:val=&quot;009A450D&quot;/&gt;&lt;wsp:rsid wsp:val=&quot;009A45D7&quot;/&gt;&lt;wsp:rsid wsp:val=&quot;009A6BB9&quot;/&gt;&lt;wsp:rsid wsp:val=&quot;009A6DBA&quot;/&gt;&lt;wsp:rsid wsp:val=&quot;009B1CD4&quot;/&gt;&lt;wsp:rsid wsp:val=&quot;009B3DAC&quot;/&gt;&lt;wsp:rsid wsp:val=&quot;009B5B02&quot;/&gt;&lt;wsp:rsid wsp:val=&quot;009B7A19&quot;/&gt;&lt;wsp:rsid wsp:val=&quot;009C0333&quot;/&gt;&lt;wsp:rsid wsp:val=&quot;009C033F&quot;/&gt;&lt;wsp:rsid wsp:val=&quot;009C19B3&quot;/&gt;&lt;wsp:rsid wsp:val=&quot;009C296A&quot;/&gt;&lt;wsp:rsid wsp:val=&quot;009C3111&quot;/&gt;&lt;wsp:rsid wsp:val=&quot;009C49CA&quot;/&gt;&lt;wsp:rsid wsp:val=&quot;009C49F2&quot;/&gt;&lt;wsp:rsid wsp:val=&quot;009C4B44&quot;/&gt;&lt;wsp:rsid wsp:val=&quot;009C5449&quot;/&gt;&lt;wsp:rsid wsp:val=&quot;009C5EE9&quot;/&gt;&lt;wsp:rsid wsp:val=&quot;009C62C0&quot;/&gt;&lt;wsp:rsid wsp:val=&quot;009D172B&quot;/&gt;&lt;wsp:rsid wsp:val=&quot;009D2178&quot;/&gt;&lt;wsp:rsid wsp:val=&quot;009D384E&quot;/&gt;&lt;wsp:rsid wsp:val=&quot;009D42D8&quot;/&gt;&lt;wsp:rsid wsp:val=&quot;009D4EF7&quot;/&gt;&lt;wsp:rsid wsp:val=&quot;009D6230&quot;/&gt;&lt;wsp:rsid wsp:val=&quot;009D6467&quot;/&gt;&lt;wsp:rsid wsp:val=&quot;009D6C8C&quot;/&gt;&lt;wsp:rsid wsp:val=&quot;009D7B60&quot;/&gt;&lt;wsp:rsid wsp:val=&quot;009E0839&quot;/&gt;&lt;wsp:rsid wsp:val=&quot;009E0872&quot;/&gt;&lt;wsp:rsid wsp:val=&quot;009E0F8B&quot;/&gt;&lt;wsp:rsid wsp:val=&quot;009E1278&quot;/&gt;&lt;wsp:rsid wsp:val=&quot;009E2C13&quot;/&gt;&lt;wsp:rsid wsp:val=&quot;009E2FF3&quot;/&gt;&lt;wsp:rsid wsp:val=&quot;009E48E4&quot;/&gt;&lt;wsp:rsid wsp:val=&quot;009E6450&quot;/&gt;&lt;wsp:rsid wsp:val=&quot;009F1388&quot;/&gt;&lt;wsp:rsid wsp:val=&quot;009F1536&quot;/&gt;&lt;wsp:rsid wsp:val=&quot;009F1768&quot;/&gt;&lt;wsp:rsid wsp:val=&quot;009F28F5&quot;/&gt;&lt;wsp:rsid wsp:val=&quot;009F3112&quot;/&gt;&lt;wsp:rsid wsp:val=&quot;009F36EB&quot;/&gt;&lt;wsp:rsid wsp:val=&quot;009F4587&quot;/&gt;&lt;wsp:rsid wsp:val=&quot;009F5BFC&quot;/&gt;&lt;wsp:rsid wsp:val=&quot;009F6BB9&quot;/&gt;&lt;wsp:rsid wsp:val=&quot;00A00417&quot;/&gt;&lt;wsp:rsid wsp:val=&quot;00A012BF&quot;/&gt;&lt;wsp:rsid wsp:val=&quot;00A019D9&quot;/&gt;&lt;wsp:rsid wsp:val=&quot;00A01A73&quot;/&gt;&lt;wsp:rsid wsp:val=&quot;00A037B1&quot;/&gt;&lt;wsp:rsid wsp:val=&quot;00A03A95&quot;/&gt;&lt;wsp:rsid wsp:val=&quot;00A05963&quot;/&gt;&lt;wsp:rsid wsp:val=&quot;00A06682&quot;/&gt;&lt;wsp:rsid wsp:val=&quot;00A07C03&quot;/&gt;&lt;wsp:rsid wsp:val=&quot;00A07D51&quot;/&gt;&lt;wsp:rsid wsp:val=&quot;00A1027D&quot;/&gt;&lt;wsp:rsid wsp:val=&quot;00A115E4&quot;/&gt;&lt;wsp:rsid wsp:val=&quot;00A12D27&quot;/&gt;&lt;wsp:rsid wsp:val=&quot;00A16A30&quot;/&gt;&lt;wsp:rsid wsp:val=&quot;00A1704D&quot;/&gt;&lt;wsp:rsid wsp:val=&quot;00A17721&quot;/&gt;&lt;wsp:rsid wsp:val=&quot;00A177B5&quot;/&gt;&lt;wsp:rsid wsp:val=&quot;00A2009E&quot;/&gt;&lt;wsp:rsid wsp:val=&quot;00A26944&quot;/&gt;&lt;wsp:rsid wsp:val=&quot;00A26A65&quot;/&gt;&lt;wsp:rsid wsp:val=&quot;00A270E9&quot;/&gt;&lt;wsp:rsid wsp:val=&quot;00A27200&quot;/&gt;&lt;wsp:rsid wsp:val=&quot;00A27D72&quot;/&gt;&lt;wsp:rsid wsp:val=&quot;00A30596&quot;/&gt;&lt;wsp:rsid wsp:val=&quot;00A3314D&quot;/&gt;&lt;wsp:rsid wsp:val=&quot;00A33158&quot;/&gt;&lt;wsp:rsid wsp:val=&quot;00A34C51&quot;/&gt;&lt;wsp:rsid wsp:val=&quot;00A36C24&quot;/&gt;&lt;wsp:rsid wsp:val=&quot;00A377B5&quot;/&gt;&lt;wsp:rsid wsp:val=&quot;00A45A52&quot;/&gt;&lt;wsp:rsid wsp:val=&quot;00A45F49&quot;/&gt;&lt;wsp:rsid wsp:val=&quot;00A462D4&quot;/&gt;&lt;wsp:rsid wsp:val=&quot;00A50B44&quot;/&gt;&lt;wsp:rsid wsp:val=&quot;00A52C39&quot;/&gt;&lt;wsp:rsid wsp:val=&quot;00A53216&quot;/&gt;&lt;wsp:rsid wsp:val=&quot;00A54EB1&quot;/&gt;&lt;wsp:rsid wsp:val=&quot;00A5556B&quot;/&gt;&lt;wsp:rsid wsp:val=&quot;00A56163&quot;/&gt;&lt;wsp:rsid wsp:val=&quot;00A6009F&quot;/&gt;&lt;wsp:rsid wsp:val=&quot;00A61CCB&quot;/&gt;&lt;wsp:rsid wsp:val=&quot;00A643E7&quot;/&gt;&lt;wsp:rsid wsp:val=&quot;00A65032&quot;/&gt;&lt;wsp:rsid wsp:val=&quot;00A65319&quot;/&gt;&lt;wsp:rsid wsp:val=&quot;00A667AE&quot;/&gt;&lt;wsp:rsid wsp:val=&quot;00A70F5E&quot;/&gt;&lt;wsp:rsid wsp:val=&quot;00A720E3&quot;/&gt;&lt;wsp:rsid wsp:val=&quot;00A72590&quot;/&gt;&lt;wsp:rsid wsp:val=&quot;00A73084&quot;/&gt;&lt;wsp:rsid wsp:val=&quot;00A738C4&quot;/&gt;&lt;wsp:rsid wsp:val=&quot;00A757FD&quot;/&gt;&lt;wsp:rsid wsp:val=&quot;00A75E09&quot;/&gt;&lt;wsp:rsid wsp:val=&quot;00A8252D&quot;/&gt;&lt;wsp:rsid wsp:val=&quot;00A8255A&quot;/&gt;&lt;wsp:rsid wsp:val=&quot;00A83073&quot;/&gt;&lt;wsp:rsid wsp:val=&quot;00A836A4&quot;/&gt;&lt;wsp:rsid wsp:val=&quot;00A85806&quot;/&gt;&lt;wsp:rsid wsp:val=&quot;00A86ACB&quot;/&gt;&lt;wsp:rsid wsp:val=&quot;00A86DAA&quot;/&gt;&lt;wsp:rsid wsp:val=&quot;00A87CC9&quot;/&gt;&lt;wsp:rsid wsp:val=&quot;00A90090&quot;/&gt;&lt;wsp:rsid wsp:val=&quot;00A913D7&quot;/&gt;&lt;wsp:rsid wsp:val=&quot;00A91C0D&quot;/&gt;&lt;wsp:rsid wsp:val=&quot;00A93E99&quot;/&gt;&lt;wsp:rsid wsp:val=&quot;00A944EA&quot;/&gt;&lt;wsp:rsid wsp:val=&quot;00A9468F&quot;/&gt;&lt;wsp:rsid wsp:val=&quot;00A95355&quot;/&gt;&lt;wsp:rsid wsp:val=&quot;00A956C1&quot;/&gt;&lt;wsp:rsid wsp:val=&quot;00A9776F&quot;/&gt;&lt;wsp:rsid wsp:val=&quot;00AA1C61&quot;/&gt;&lt;wsp:rsid wsp:val=&quot;00AA5309&quot;/&gt;&lt;wsp:rsid wsp:val=&quot;00AA7861&quot;/&gt;&lt;wsp:rsid wsp:val=&quot;00AA786A&quot;/&gt;&lt;wsp:rsid wsp:val=&quot;00AB0A65&quot;/&gt;&lt;wsp:rsid wsp:val=&quot;00AB19E3&quot;/&gt;&lt;wsp:rsid wsp:val=&quot;00AB20CE&quot;/&gt;&lt;wsp:rsid wsp:val=&quot;00AB2783&quot;/&gt;&lt;wsp:rsid wsp:val=&quot;00AB442C&quot;/&gt;&lt;wsp:rsid wsp:val=&quot;00AB50D4&quot;/&gt;&lt;wsp:rsid wsp:val=&quot;00AB59A7&quot;/&gt;&lt;wsp:rsid wsp:val=&quot;00AB5D9D&quot;/&gt;&lt;wsp:rsid wsp:val=&quot;00AB62C9&quot;/&gt;&lt;wsp:rsid wsp:val=&quot;00AB6CAC&quot;/&gt;&lt;wsp:rsid wsp:val=&quot;00AB7CEE&quot;/&gt;&lt;wsp:rsid wsp:val=&quot;00AB7DC6&quot;/&gt;&lt;wsp:rsid wsp:val=&quot;00AC1EAF&quot;/&gt;&lt;wsp:rsid wsp:val=&quot;00AC2020&quot;/&gt;&lt;wsp:rsid wsp:val=&quot;00AC26D6&quot;/&gt;&lt;wsp:rsid wsp:val=&quot;00AC2F0E&quot;/&gt;&lt;wsp:rsid wsp:val=&quot;00AC4A1F&quot;/&gt;&lt;wsp:rsid wsp:val=&quot;00AC69FF&quot;/&gt;&lt;wsp:rsid wsp:val=&quot;00AC7845&quot;/&gt;&lt;wsp:rsid wsp:val=&quot;00AD03EF&quot;/&gt;&lt;wsp:rsid wsp:val=&quot;00AD163C&quot;/&gt;&lt;wsp:rsid wsp:val=&quot;00AD1EE2&quot;/&gt;&lt;wsp:rsid wsp:val=&quot;00AD683A&quot;/&gt;&lt;wsp:rsid wsp:val=&quot;00AE0D1A&quot;/&gt;&lt;wsp:rsid wsp:val=&quot;00AE0DC4&quot;/&gt;&lt;wsp:rsid wsp:val=&quot;00AE2775&quot;/&gt;&lt;wsp:rsid wsp:val=&quot;00AE40B3&quot;/&gt;&lt;wsp:rsid wsp:val=&quot;00AE4E6E&quot;/&gt;&lt;wsp:rsid wsp:val=&quot;00AE63C6&quot;/&gt;&lt;wsp:rsid wsp:val=&quot;00AE730D&quot;/&gt;&lt;wsp:rsid wsp:val=&quot;00AE7FCE&quot;/&gt;&lt;wsp:rsid wsp:val=&quot;00AF1649&quot;/&gt;&lt;wsp:rsid wsp:val=&quot;00AF3734&quot;/&gt;&lt;wsp:rsid wsp:val=&quot;00AF39C7&quot;/&gt;&lt;wsp:rsid wsp:val=&quot;00AF3FA5&quot;/&gt;&lt;wsp:rsid wsp:val=&quot;00AF4178&quot;/&gt;&lt;wsp:rsid wsp:val=&quot;00AF6004&quot;/&gt;&lt;wsp:rsid wsp:val=&quot;00AF71CF&quot;/&gt;&lt;wsp:rsid wsp:val=&quot;00AF7D80&quot;/&gt;&lt;wsp:rsid wsp:val=&quot;00B00087&quot;/&gt;&lt;wsp:rsid wsp:val=&quot;00B01DF7&quot;/&gt;&lt;wsp:rsid wsp:val=&quot;00B01FAA&quot;/&gt;&lt;wsp:rsid wsp:val=&quot;00B01FCA&quot;/&gt;&lt;wsp:rsid wsp:val=&quot;00B02879&quot;/&gt;&lt;wsp:rsid wsp:val=&quot;00B0488A&quot;/&gt;&lt;wsp:rsid wsp:val=&quot;00B062A3&quot;/&gt;&lt;wsp:rsid wsp:val=&quot;00B06488&quot;/&gt;&lt;wsp:rsid wsp:val=&quot;00B06D9B&quot;/&gt;&lt;wsp:rsid wsp:val=&quot;00B07B61&quot;/&gt;&lt;wsp:rsid wsp:val=&quot;00B119F8&quot;/&gt;&lt;wsp:rsid wsp:val=&quot;00B13D2D&quot;/&gt;&lt;wsp:rsid wsp:val=&quot;00B13F84&quot;/&gt;&lt;wsp:rsid wsp:val=&quot;00B14AE4&quot;/&gt;&lt;wsp:rsid wsp:val=&quot;00B16ACF&quot;/&gt;&lt;wsp:rsid wsp:val=&quot;00B17102&quot;/&gt;&lt;wsp:rsid wsp:val=&quot;00B20EA9&quot;/&gt;&lt;wsp:rsid wsp:val=&quot;00B21878&quot;/&gt;&lt;wsp:rsid wsp:val=&quot;00B22A36&quot;/&gt;&lt;wsp:rsid wsp:val=&quot;00B23EDE&quot;/&gt;&lt;wsp:rsid wsp:val=&quot;00B328D3&quot;/&gt;&lt;wsp:rsid wsp:val=&quot;00B334CD&quot;/&gt;&lt;wsp:rsid wsp:val=&quot;00B3416C&quot;/&gt;&lt;wsp:rsid wsp:val=&quot;00B349FA&quot;/&gt;&lt;wsp:rsid wsp:val=&quot;00B363A7&quot;/&gt;&lt;wsp:rsid wsp:val=&quot;00B36EBB&quot;/&gt;&lt;wsp:rsid wsp:val=&quot;00B373D1&quot;/&gt;&lt;wsp:rsid wsp:val=&quot;00B400A2&quot;/&gt;&lt;wsp:rsid wsp:val=&quot;00B40138&quot;/&gt;&lt;wsp:rsid wsp:val=&quot;00B40FB6&quot;/&gt;&lt;wsp:rsid wsp:val=&quot;00B41142&quot;/&gt;&lt;wsp:rsid wsp:val=&quot;00B4244A&quot;/&gt;&lt;wsp:rsid wsp:val=&quot;00B43BAB&quot;/&gt;&lt;wsp:rsid wsp:val=&quot;00B44D2D&quot;/&gt;&lt;wsp:rsid wsp:val=&quot;00B452BB&quot;/&gt;&lt;wsp:rsid wsp:val=&quot;00B456B8&quot;/&gt;&lt;wsp:rsid wsp:val=&quot;00B476F3&quot;/&gt;&lt;wsp:rsid wsp:val=&quot;00B47D0D&quot;/&gt;&lt;wsp:rsid wsp:val=&quot;00B50BD6&quot;/&gt;&lt;wsp:rsid wsp:val=&quot;00B51790&quot;/&gt;&lt;wsp:rsid wsp:val=&quot;00B51899&quot;/&gt;&lt;wsp:rsid wsp:val=&quot;00B552FE&quot;/&gt;&lt;wsp:rsid wsp:val=&quot;00B55896&quot;/&gt;&lt;wsp:rsid wsp:val=&quot;00B569EE&quot;/&gt;&lt;wsp:rsid wsp:val=&quot;00B60AD9&quot;/&gt;&lt;wsp:rsid wsp:val=&quot;00B617D9&quot;/&gt;&lt;wsp:rsid wsp:val=&quot;00B637DF&quot;/&gt;&lt;wsp:rsid wsp:val=&quot;00B639EE&quot;/&gt;&lt;wsp:rsid wsp:val=&quot;00B644F8&quot;/&gt;&lt;wsp:rsid wsp:val=&quot;00B65401&quot;/&gt;&lt;wsp:rsid wsp:val=&quot;00B65976&quot;/&gt;&lt;wsp:rsid wsp:val=&quot;00B66F63&quot;/&gt;&lt;wsp:rsid wsp:val=&quot;00B671E2&quot;/&gt;&lt;wsp:rsid wsp:val=&quot;00B67254&quot;/&gt;&lt;wsp:rsid wsp:val=&quot;00B67E42&quot;/&gt;&lt;wsp:rsid wsp:val=&quot;00B71117&quot;/&gt;&lt;wsp:rsid wsp:val=&quot;00B71427&quot;/&gt;&lt;wsp:rsid wsp:val=&quot;00B71990&quot;/&gt;&lt;wsp:rsid wsp:val=&quot;00B742E6&quot;/&gt;&lt;wsp:rsid wsp:val=&quot;00B7537B&quot;/&gt;&lt;wsp:rsid wsp:val=&quot;00B75E2F&quot;/&gt;&lt;wsp:rsid wsp:val=&quot;00B769A8&quot;/&gt;&lt;wsp:rsid wsp:val=&quot;00B80717&quot;/&gt;&lt;wsp:rsid wsp:val=&quot;00B833B9&quot;/&gt;&lt;wsp:rsid wsp:val=&quot;00B83BB2&quot;/&gt;&lt;wsp:rsid wsp:val=&quot;00B84670&quot;/&gt;&lt;wsp:rsid wsp:val=&quot;00B86E6D&quot;/&gt;&lt;wsp:rsid wsp:val=&quot;00B92499&quot;/&gt;&lt;wsp:rsid wsp:val=&quot;00B930B8&quot;/&gt;&lt;wsp:rsid wsp:val=&quot;00B93356&quot;/&gt;&lt;wsp:rsid wsp:val=&quot;00B94A09&quot;/&gt;&lt;wsp:rsid wsp:val=&quot;00B97112&quot;/&gt;&lt;wsp:rsid wsp:val=&quot;00BA0734&quot;/&gt;&lt;wsp:rsid wsp:val=&quot;00BA0F1E&quot;/&gt;&lt;wsp:rsid wsp:val=&quot;00BA16BD&quot;/&gt;&lt;wsp:rsid wsp:val=&quot;00BA17B3&quot;/&gt;&lt;wsp:rsid wsp:val=&quot;00BA22AA&quot;/&gt;&lt;wsp:rsid wsp:val=&quot;00BA2F2B&quot;/&gt;&lt;wsp:rsid wsp:val=&quot;00BA5D5F&quot;/&gt;&lt;wsp:rsid wsp:val=&quot;00BA64C2&quot;/&gt;&lt;wsp:rsid wsp:val=&quot;00BA6F01&quot;/&gt;&lt;wsp:rsid wsp:val=&quot;00BB082D&quot;/&gt;&lt;wsp:rsid wsp:val=&quot;00BB103C&quot;/&gt;&lt;wsp:rsid wsp:val=&quot;00BB1F90&quot;/&gt;&lt;wsp:rsid wsp:val=&quot;00BB3F68&quot;/&gt;&lt;wsp:rsid wsp:val=&quot;00BB4B18&quot;/&gt;&lt;wsp:rsid wsp:val=&quot;00BB73BA&quot;/&gt;&lt;wsp:rsid wsp:val=&quot;00BB7F1F&quot;/&gt;&lt;wsp:rsid wsp:val=&quot;00BC0C74&quot;/&gt;&lt;wsp:rsid wsp:val=&quot;00BC1D34&quot;/&gt;&lt;wsp:rsid wsp:val=&quot;00BC20A4&quot;/&gt;&lt;wsp:rsid wsp:val=&quot;00BC301D&quot;/&gt;&lt;wsp:rsid wsp:val=&quot;00BC39D0&quot;/&gt;&lt;wsp:rsid wsp:val=&quot;00BC4D00&quot;/&gt;&lt;wsp:rsid wsp:val=&quot;00BC51BE&quot;/&gt;&lt;wsp:rsid wsp:val=&quot;00BC53C2&quot;/&gt;&lt;wsp:rsid wsp:val=&quot;00BC5767&quot;/&gt;&lt;wsp:rsid wsp:val=&quot;00BD050D&quot;/&gt;&lt;wsp:rsid wsp:val=&quot;00BD0815&quot;/&gt;&lt;wsp:rsid wsp:val=&quot;00BD1757&quot;/&gt;&lt;wsp:rsid wsp:val=&quot;00BD17DC&quot;/&gt;&lt;wsp:rsid wsp:val=&quot;00BD4773&quot;/&gt;&lt;wsp:rsid wsp:val=&quot;00BD4FF6&quot;/&gt;&lt;wsp:rsid wsp:val=&quot;00BD5901&quot;/&gt;&lt;wsp:rsid wsp:val=&quot;00BD623A&quot;/&gt;&lt;wsp:rsid wsp:val=&quot;00BD7AC7&quot;/&gt;&lt;wsp:rsid wsp:val=&quot;00BD7E63&quot;/&gt;&lt;wsp:rsid wsp:val=&quot;00BE2FC3&quot;/&gt;&lt;wsp:rsid wsp:val=&quot;00BE39A4&quot;/&gt;&lt;wsp:rsid wsp:val=&quot;00BE45EA&quot;/&gt;&lt;wsp:rsid wsp:val=&quot;00BE4C25&quot;/&gt;&lt;wsp:rsid wsp:val=&quot;00BE6937&quot;/&gt;&lt;wsp:rsid wsp:val=&quot;00BE6D10&quot;/&gt;&lt;wsp:rsid wsp:val=&quot;00BE6F35&quot;/&gt;&lt;wsp:rsid wsp:val=&quot;00BE70C6&quot;/&gt;&lt;wsp:rsid wsp:val=&quot;00BF11D4&quot;/&gt;&lt;wsp:rsid wsp:val=&quot;00BF28A8&quot;/&gt;&lt;wsp:rsid wsp:val=&quot;00BF60B8&quot;/&gt;&lt;wsp:rsid wsp:val=&quot;00C03C84&quot;/&gt;&lt;wsp:rsid wsp:val=&quot;00C06876&quot;/&gt;&lt;wsp:rsid wsp:val=&quot;00C06DDC&quot;/&gt;&lt;wsp:rsid wsp:val=&quot;00C1075B&quot;/&gt;&lt;wsp:rsid wsp:val=&quot;00C10D7C&quot;/&gt;&lt;wsp:rsid wsp:val=&quot;00C11058&quot;/&gt;&lt;wsp:rsid wsp:val=&quot;00C11B98&quot;/&gt;&lt;wsp:rsid wsp:val=&quot;00C11E30&quot;/&gt;&lt;wsp:rsid wsp:val=&quot;00C12289&quot;/&gt;&lt;wsp:rsid wsp:val=&quot;00C1292F&quot;/&gt;&lt;wsp:rsid wsp:val=&quot;00C12CAD&quot;/&gt;&lt;wsp:rsid wsp:val=&quot;00C134ED&quot;/&gt;&lt;wsp:rsid wsp:val=&quot;00C13AC3&quot;/&gt;&lt;wsp:rsid wsp:val=&quot;00C1513C&quot;/&gt;&lt;wsp:rsid wsp:val=&quot;00C1581E&quot;/&gt;&lt;wsp:rsid wsp:val=&quot;00C1641F&quot;/&gt;&lt;wsp:rsid wsp:val=&quot;00C17473&quot;/&gt;&lt;wsp:rsid wsp:val=&quot;00C2067E&quot;/&gt;&lt;wsp:rsid wsp:val=&quot;00C2134A&quot;/&gt;&lt;wsp:rsid wsp:val=&quot;00C2190D&quot;/&gt;&lt;wsp:rsid wsp:val=&quot;00C22275&quot;/&gt;&lt;wsp:rsid wsp:val=&quot;00C230A1&quot;/&gt;&lt;wsp:rsid wsp:val=&quot;00C238A8&quot;/&gt;&lt;wsp:rsid wsp:val=&quot;00C257A3&quot;/&gt;&lt;wsp:rsid wsp:val=&quot;00C3139E&quot;/&gt;&lt;wsp:rsid wsp:val=&quot;00C313BB&quot;/&gt;&lt;wsp:rsid wsp:val=&quot;00C320C4&quot;/&gt;&lt;wsp:rsid wsp:val=&quot;00C35BEC&quot;/&gt;&lt;wsp:rsid wsp:val=&quot;00C377A9&quot;/&gt;&lt;wsp:rsid wsp:val=&quot;00C402D8&quot;/&gt;&lt;wsp:rsid wsp:val=&quot;00C408F6&quot;/&gt;&lt;wsp:rsid wsp:val=&quot;00C40C73&quot;/&gt;&lt;wsp:rsid wsp:val=&quot;00C43E7F&quot;/&gt;&lt;wsp:rsid wsp:val=&quot;00C44D8B&quot;/&gt;&lt;wsp:rsid wsp:val=&quot;00C47BFA&quot;/&gt;&lt;wsp:rsid wsp:val=&quot;00C47ED1&quot;/&gt;&lt;wsp:rsid wsp:val=&quot;00C50411&quot;/&gt;&lt;wsp:rsid wsp:val=&quot;00C517E9&quot;/&gt;&lt;wsp:rsid wsp:val=&quot;00C51CA6&quot;/&gt;&lt;wsp:rsid wsp:val=&quot;00C52069&quot;/&gt;&lt;wsp:rsid wsp:val=&quot;00C52ACC&quot;/&gt;&lt;wsp:rsid wsp:val=&quot;00C539AD&quot;/&gt;&lt;wsp:rsid wsp:val=&quot;00C53A96&quot;/&gt;&lt;wsp:rsid wsp:val=&quot;00C53DE4&quot;/&gt;&lt;wsp:rsid wsp:val=&quot;00C54236&quot;/&gt;&lt;wsp:rsid wsp:val=&quot;00C5508F&quot;/&gt;&lt;wsp:rsid wsp:val=&quot;00C567BA&quot;/&gt;&lt;wsp:rsid wsp:val=&quot;00C60120&quot;/&gt;&lt;wsp:rsid wsp:val=&quot;00C6087D&quot;/&gt;&lt;wsp:rsid wsp:val=&quot;00C624A7&quot;/&gt;&lt;wsp:rsid wsp:val=&quot;00C62A54&quot;/&gt;&lt;wsp:rsid wsp:val=&quot;00C63B19&quot;/&gt;&lt;wsp:rsid wsp:val=&quot;00C64E16&quot;/&gt;&lt;wsp:rsid wsp:val=&quot;00C65D1B&quot;/&gt;&lt;wsp:rsid wsp:val=&quot;00C65F81&quot;/&gt;&lt;wsp:rsid wsp:val=&quot;00C65F95&quot;/&gt;&lt;wsp:rsid wsp:val=&quot;00C66D55&quot;/&gt;&lt;wsp:rsid wsp:val=&quot;00C71815&quot;/&gt;&lt;wsp:rsid wsp:val=&quot;00C71A0C&quot;/&gt;&lt;wsp:rsid wsp:val=&quot;00C72710&quot;/&gt;&lt;wsp:rsid wsp:val=&quot;00C754BC&quot;/&gt;&lt;wsp:rsid wsp:val=&quot;00C75DDB&quot;/&gt;&lt;wsp:rsid wsp:val=&quot;00C76DEE&quot;/&gt;&lt;wsp:rsid wsp:val=&quot;00C77B64&quot;/&gt;&lt;wsp:rsid wsp:val=&quot;00C8003C&quot;/&gt;&lt;wsp:rsid wsp:val=&quot;00C8056A&quot;/&gt;&lt;wsp:rsid wsp:val=&quot;00C815A4&quot;/&gt;&lt;wsp:rsid wsp:val=&quot;00C83C23&quot;/&gt;&lt;wsp:rsid wsp:val=&quot;00C842F8&quot;/&gt;&lt;wsp:rsid wsp:val=&quot;00C84BB0&quot;/&gt;&lt;wsp:rsid wsp:val=&quot;00C85E74&quot;/&gt;&lt;wsp:rsid wsp:val=&quot;00C87384&quot;/&gt;&lt;wsp:rsid wsp:val=&quot;00C8765E&quot;/&gt;&lt;wsp:rsid wsp:val=&quot;00C87F9E&quot;/&gt;&lt;wsp:rsid wsp:val=&quot;00C90F36&quot;/&gt;&lt;wsp:rsid wsp:val=&quot;00C911A6&quot;/&gt;&lt;wsp:rsid wsp:val=&quot;00C91EB5&quot;/&gt;&lt;wsp:rsid wsp:val=&quot;00C92384&quot;/&gt;&lt;wsp:rsid wsp:val=&quot;00C925E8&quot;/&gt;&lt;wsp:rsid wsp:val=&quot;00C927A4&quot;/&gt;&lt;wsp:rsid wsp:val=&quot;00C92B59&quot;/&gt;&lt;wsp:rsid wsp:val=&quot;00C9367A&quot;/&gt;&lt;wsp:rsid wsp:val=&quot;00C93A1D&quot;/&gt;&lt;wsp:rsid wsp:val=&quot;00C9518E&quot;/&gt;&lt;wsp:rsid wsp:val=&quot;00CA15D9&quot;/&gt;&lt;wsp:rsid wsp:val=&quot;00CA2BB1&quot;/&gt;&lt;wsp:rsid wsp:val=&quot;00CA357B&quot;/&gt;&lt;wsp:rsid wsp:val=&quot;00CA6B47&quot;/&gt;&lt;wsp:rsid wsp:val=&quot;00CB193D&quot;/&gt;&lt;wsp:rsid wsp:val=&quot;00CB1E11&quot;/&gt;&lt;wsp:rsid wsp:val=&quot;00CB3294&quot;/&gt;&lt;wsp:rsid wsp:val=&quot;00CB5CE5&quot;/&gt;&lt;wsp:rsid wsp:val=&quot;00CB674C&quot;/&gt;&lt;wsp:rsid wsp:val=&quot;00CB71B0&quot;/&gt;&lt;wsp:rsid wsp:val=&quot;00CB724D&quot;/&gt;&lt;wsp:rsid wsp:val=&quot;00CC1DDF&quot;/&gt;&lt;wsp:rsid wsp:val=&quot;00CC7A22&quot;/&gt;&lt;wsp:rsid wsp:val=&quot;00CD0235&quot;/&gt;&lt;wsp:rsid wsp:val=&quot;00CD079F&quot;/&gt;&lt;wsp:rsid wsp:val=&quot;00CD1956&quot;/&gt;&lt;wsp:rsid wsp:val=&quot;00CD1BE6&quot;/&gt;&lt;wsp:rsid wsp:val=&quot;00CD6746&quot;/&gt;&lt;wsp:rsid wsp:val=&quot;00CD7190&quot;/&gt;&lt;wsp:rsid wsp:val=&quot;00CD7BCE&quot;/&gt;&lt;wsp:rsid wsp:val=&quot;00CE00CE&quot;/&gt;&lt;wsp:rsid wsp:val=&quot;00CE0203&quot;/&gt;&lt;wsp:rsid wsp:val=&quot;00CE0C83&quot;/&gt;&lt;wsp:rsid wsp:val=&quot;00CE1ECD&quot;/&gt;&lt;wsp:rsid wsp:val=&quot;00CE1ED3&quot;/&gt;&lt;wsp:rsid wsp:val=&quot;00CE24FF&quot;/&gt;&lt;wsp:rsid wsp:val=&quot;00CE4D1B&quot;/&gt;&lt;wsp:rsid wsp:val=&quot;00CE690F&quot;/&gt;&lt;wsp:rsid wsp:val=&quot;00CE7CCA&quot;/&gt;&lt;wsp:rsid wsp:val=&quot;00CF0BD5&quot;/&gt;&lt;wsp:rsid wsp:val=&quot;00CF1441&quot;/&gt;&lt;wsp:rsid wsp:val=&quot;00CF3ADF&quot;/&gt;&lt;wsp:rsid wsp:val=&quot;00CF3D2A&quot;/&gt;&lt;wsp:rsid wsp:val=&quot;00CF63F3&quot;/&gt;&lt;wsp:rsid wsp:val=&quot;00CF6DC2&quot;/&gt;&lt;wsp:rsid wsp:val=&quot;00CF75E4&quot;/&gt;&lt;wsp:rsid wsp:val=&quot;00D0079A&quot;/&gt;&lt;wsp:rsid wsp:val=&quot;00D02199&quot;/&gt;&lt;wsp:rsid wsp:val=&quot;00D02AE0&quot;/&gt;&lt;wsp:rsid wsp:val=&quot;00D03BD3&quot;/&gt;&lt;wsp:rsid wsp:val=&quot;00D04F99&quot;/&gt;&lt;wsp:rsid wsp:val=&quot;00D05132&quot;/&gt;&lt;wsp:rsid wsp:val=&quot;00D0700F&quot;/&gt;&lt;wsp:rsid wsp:val=&quot;00D0782A&quot;/&gt;&lt;wsp:rsid wsp:val=&quot;00D111C3&quot;/&gt;&lt;wsp:rsid wsp:val=&quot;00D128CF&quot;/&gt;&lt;wsp:rsid wsp:val=&quot;00D13128&quot;/&gt;&lt;wsp:rsid wsp:val=&quot;00D1387A&quot;/&gt;&lt;wsp:rsid wsp:val=&quot;00D13A4F&quot;/&gt;&lt;wsp:rsid wsp:val=&quot;00D154AE&quot;/&gt;&lt;wsp:rsid wsp:val=&quot;00D17BAC&quot;/&gt;&lt;wsp:rsid wsp:val=&quot;00D17EFF&quot;/&gt;&lt;wsp:rsid wsp:val=&quot;00D20167&quot;/&gt;&lt;wsp:rsid wsp:val=&quot;00D2096E&quot;/&gt;&lt;wsp:rsid wsp:val=&quot;00D21942&quot;/&gt;&lt;wsp:rsid wsp:val=&quot;00D21E38&quot;/&gt;&lt;wsp:rsid wsp:val=&quot;00D22885&quot;/&gt;&lt;wsp:rsid wsp:val=&quot;00D23A2C&quot;/&gt;&lt;wsp:rsid wsp:val=&quot;00D251D0&quot;/&gt;&lt;wsp:rsid wsp:val=&quot;00D27756&quot;/&gt;&lt;wsp:rsid wsp:val=&quot;00D278F0&quot;/&gt;&lt;wsp:rsid wsp:val=&quot;00D30C37&quot;/&gt;&lt;wsp:rsid wsp:val=&quot;00D3543B&quot;/&gt;&lt;wsp:rsid wsp:val=&quot;00D365C4&quot;/&gt;&lt;wsp:rsid wsp:val=&quot;00D36777&quot;/&gt;&lt;wsp:rsid wsp:val=&quot;00D3707B&quot;/&gt;&lt;wsp:rsid wsp:val=&quot;00D40A65&quot;/&gt;&lt;wsp:rsid wsp:val=&quot;00D42633&quot;/&gt;&lt;wsp:rsid wsp:val=&quot;00D43148&quot;/&gt;&lt;wsp:rsid wsp:val=&quot;00D4377D&quot;/&gt;&lt;wsp:rsid wsp:val=&quot;00D43EB1&quot;/&gt;&lt;wsp:rsid wsp:val=&quot;00D45A77&quot;/&gt;&lt;wsp:rsid wsp:val=&quot;00D46129&quot;/&gt;&lt;wsp:rsid wsp:val=&quot;00D47DAC&quot;/&gt;&lt;wsp:rsid wsp:val=&quot;00D47DC9&quot;/&gt;&lt;wsp:rsid wsp:val=&quot;00D504DE&quot;/&gt;&lt;wsp:rsid wsp:val=&quot;00D5074F&quot;/&gt;&lt;wsp:rsid wsp:val=&quot;00D510B7&quot;/&gt;&lt;wsp:rsid wsp:val=&quot;00D529E9&quot;/&gt;&lt;wsp:rsid wsp:val=&quot;00D543BC&quot;/&gt;&lt;wsp:rsid wsp:val=&quot;00D546D6&quot;/&gt;&lt;wsp:rsid wsp:val=&quot;00D5564B&quot;/&gt;&lt;wsp:rsid wsp:val=&quot;00D5614D&quot;/&gt;&lt;wsp:rsid wsp:val=&quot;00D61BB9&quot;/&gt;&lt;wsp:rsid wsp:val=&quot;00D62168&quot;/&gt;&lt;wsp:rsid wsp:val=&quot;00D621BB&quot;/&gt;&lt;wsp:rsid wsp:val=&quot;00D62C78&quot;/&gt;&lt;wsp:rsid wsp:val=&quot;00D640B6&quot;/&gt;&lt;wsp:rsid wsp:val=&quot;00D64425&quot;/&gt;&lt;wsp:rsid wsp:val=&quot;00D649B1&quot;/&gt;&lt;wsp:rsid wsp:val=&quot;00D64EB8&quot;/&gt;&lt;wsp:rsid wsp:val=&quot;00D656F8&quot;/&gt;&lt;wsp:rsid wsp:val=&quot;00D65A59&quot;/&gt;&lt;wsp:rsid wsp:val=&quot;00D66285&quot;/&gt;&lt;wsp:rsid wsp:val=&quot;00D66EDD&quot;/&gt;&lt;wsp:rsid wsp:val=&quot;00D6723E&quot;/&gt;&lt;wsp:rsid wsp:val=&quot;00D67AA1&quot;/&gt;&lt;wsp:rsid wsp:val=&quot;00D67B33&quot;/&gt;&lt;wsp:rsid wsp:val=&quot;00D67D04&quot;/&gt;&lt;wsp:rsid wsp:val=&quot;00D713A0&quot;/&gt;&lt;wsp:rsid wsp:val=&quot;00D71A34&quot;/&gt;&lt;wsp:rsid wsp:val=&quot;00D72282&quot;/&gt;&lt;wsp:rsid wsp:val=&quot;00D72FB0&quot;/&gt;&lt;wsp:rsid wsp:val=&quot;00D73374&quot;/&gt;&lt;wsp:rsid wsp:val=&quot;00D7631C&quot;/&gt;&lt;wsp:rsid wsp:val=&quot;00D7682C&quot;/&gt;&lt;wsp:rsid wsp:val=&quot;00D768CA&quot;/&gt;&lt;wsp:rsid wsp:val=&quot;00D76C98&quot;/&gt;&lt;wsp:rsid wsp:val=&quot;00D80280&quot;/&gt;&lt;wsp:rsid wsp:val=&quot;00D804A1&quot;/&gt;&lt;wsp:rsid wsp:val=&quot;00D819F3&quot;/&gt;&lt;wsp:rsid wsp:val=&quot;00D83962&quot;/&gt;&lt;wsp:rsid wsp:val=&quot;00D8432D&quot;/&gt;&lt;wsp:rsid wsp:val=&quot;00D847B4&quot;/&gt;&lt;wsp:rsid wsp:val=&quot;00D85056&quot;/&gt;&lt;wsp:rsid wsp:val=&quot;00D85190&quot;/&gt;&lt;wsp:rsid wsp:val=&quot;00D853BB&quot;/&gt;&lt;wsp:rsid wsp:val=&quot;00D85933&quot;/&gt;&lt;wsp:rsid wsp:val=&quot;00D859CC&quot;/&gt;&lt;wsp:rsid wsp:val=&quot;00D85C58&quot;/&gt;&lt;wsp:rsid wsp:val=&quot;00D861C2&quot;/&gt;&lt;wsp:rsid wsp:val=&quot;00D86420&quot;/&gt;&lt;wsp:rsid wsp:val=&quot;00D86AE5&quot;/&gt;&lt;wsp:rsid wsp:val=&quot;00D90C2C&quot;/&gt;&lt;wsp:rsid wsp:val=&quot;00D9293B&quot;/&gt;&lt;wsp:rsid wsp:val=&quot;00D9307F&quot;/&gt;&lt;wsp:rsid wsp:val=&quot;00D942F4&quot;/&gt;&lt;wsp:rsid wsp:val=&quot;00D95B7B&quot;/&gt;&lt;wsp:rsid wsp:val=&quot;00D95F16&quot;/&gt;&lt;wsp:rsid wsp:val=&quot;00D9621E&quot;/&gt;&lt;wsp:rsid wsp:val=&quot;00D965D2&quot;/&gt;&lt;wsp:rsid wsp:val=&quot;00D97588&quot;/&gt;&lt;wsp:rsid wsp:val=&quot;00DA1409&quot;/&gt;&lt;wsp:rsid wsp:val=&quot;00DA17B8&quot;/&gt;&lt;wsp:rsid wsp:val=&quot;00DA1D99&quot;/&gt;&lt;wsp:rsid wsp:val=&quot;00DA3652&quot;/&gt;&lt;wsp:rsid wsp:val=&quot;00DA408B&quot;/&gt;&lt;wsp:rsid wsp:val=&quot;00DA749D&quot;/&gt;&lt;wsp:rsid wsp:val=&quot;00DB051C&quot;/&gt;&lt;wsp:rsid wsp:val=&quot;00DB086D&quot;/&gt;&lt;wsp:rsid wsp:val=&quot;00DB0AFA&quot;/&gt;&lt;wsp:rsid wsp:val=&quot;00DB1D08&quot;/&gt;&lt;wsp:rsid wsp:val=&quot;00DB21B2&quot;/&gt;&lt;wsp:rsid wsp:val=&quot;00DB2576&quot;/&gt;&lt;wsp:rsid wsp:val=&quot;00DB39A6&quot;/&gt;&lt;wsp:rsid wsp:val=&quot;00DB3CD6&quot;/&gt;&lt;wsp:rsid wsp:val=&quot;00DB531C&quot;/&gt;&lt;wsp:rsid wsp:val=&quot;00DB5A58&quot;/&gt;&lt;wsp:rsid wsp:val=&quot;00DB5F31&quot;/&gt;&lt;wsp:rsid wsp:val=&quot;00DB723A&quot;/&gt;&lt;wsp:rsid wsp:val=&quot;00DC24CC&quot;/&gt;&lt;wsp:rsid wsp:val=&quot;00DC6631&quot;/&gt;&lt;wsp:rsid wsp:val=&quot;00DD1EBE&quot;/&gt;&lt;wsp:rsid wsp:val=&quot;00DD2759&quot;/&gt;&lt;wsp:rsid wsp:val=&quot;00DD31B4&quot;/&gt;&lt;wsp:rsid wsp:val=&quot;00DD36E4&quot;/&gt;&lt;wsp:rsid wsp:val=&quot;00DD41D5&quot;/&gt;&lt;wsp:rsid wsp:val=&quot;00DD51B6&quot;/&gt;&lt;wsp:rsid wsp:val=&quot;00DD7AF5&quot;/&gt;&lt;wsp:rsid wsp:val=&quot;00DE1D6E&quot;/&gt;&lt;wsp:rsid wsp:val=&quot;00DE393B&quot;/&gt;&lt;wsp:rsid wsp:val=&quot;00DE71E4&quot;/&gt;&lt;wsp:rsid wsp:val=&quot;00DE7B6B&quot;/&gt;&lt;wsp:rsid wsp:val=&quot;00DE7F4D&quot;/&gt;&lt;wsp:rsid wsp:val=&quot;00DF0A11&quot;/&gt;&lt;wsp:rsid wsp:val=&quot;00DF197D&quot;/&gt;&lt;wsp:rsid wsp:val=&quot;00DF21AA&quot;/&gt;&lt;wsp:rsid wsp:val=&quot;00DF67C9&quot;/&gt;&lt;wsp:rsid wsp:val=&quot;00DF6928&quot;/&gt;&lt;wsp:rsid wsp:val=&quot;00DF7134&quot;/&gt;&lt;wsp:rsid wsp:val=&quot;00DF737C&quot;/&gt;&lt;wsp:rsid wsp:val=&quot;00DF76C5&quot;/&gt;&lt;wsp:rsid wsp:val=&quot;00DF7AC1&quot;/&gt;&lt;wsp:rsid wsp:val=&quot;00E00DB0&quot;/&gt;&lt;wsp:rsid wsp:val=&quot;00E03E29&quot;/&gt;&lt;wsp:rsid wsp:val=&quot;00E042B8&quot;/&gt;&lt;wsp:rsid wsp:val=&quot;00E06448&quot;/&gt;&lt;wsp:rsid wsp:val=&quot;00E06DF8&quot;/&gt;&lt;wsp:rsid wsp:val=&quot;00E0784D&quot;/&gt;&lt;wsp:rsid wsp:val=&quot;00E078B1&quot;/&gt;&lt;wsp:rsid wsp:val=&quot;00E07D06&quot;/&gt;&lt;wsp:rsid wsp:val=&quot;00E119D9&quot;/&gt;&lt;wsp:rsid wsp:val=&quot;00E11DAB&quot;/&gt;&lt;wsp:rsid wsp:val=&quot;00E130F1&quot;/&gt;&lt;wsp:rsid wsp:val=&quot;00E1416A&quot;/&gt;&lt;wsp:rsid wsp:val=&quot;00E14430&quot;/&gt;&lt;wsp:rsid wsp:val=&quot;00E1462D&quot;/&gt;&lt;wsp:rsid wsp:val=&quot;00E1501A&quot;/&gt;&lt;wsp:rsid wsp:val=&quot;00E15A51&quot;/&gt;&lt;wsp:rsid wsp:val=&quot;00E15CC6&quot;/&gt;&lt;wsp:rsid wsp:val=&quot;00E17C4D&quot;/&gt;&lt;wsp:rsid wsp:val=&quot;00E21470&quot;/&gt;&lt;wsp:rsid wsp:val=&quot;00E21952&quot;/&gt;&lt;wsp:rsid wsp:val=&quot;00E22331&quot;/&gt;&lt;wsp:rsid wsp:val=&quot;00E22EA0&quot;/&gt;&lt;wsp:rsid wsp:val=&quot;00E2448B&quot;/&gt;&lt;wsp:rsid wsp:val=&quot;00E264CC&quot;/&gt;&lt;wsp:rsid wsp:val=&quot;00E27E2E&quot;/&gt;&lt;wsp:rsid wsp:val=&quot;00E30CEA&quot;/&gt;&lt;wsp:rsid wsp:val=&quot;00E31141&quot;/&gt;&lt;wsp:rsid wsp:val=&quot;00E319B2&quot;/&gt;&lt;wsp:rsid wsp:val=&quot;00E32366&quot;/&gt;&lt;wsp:rsid wsp:val=&quot;00E3238D&quot;/&gt;&lt;wsp:rsid wsp:val=&quot;00E3278C&quot;/&gt;&lt;wsp:rsid wsp:val=&quot;00E33F79&quot;/&gt;&lt;wsp:rsid wsp:val=&quot;00E37196&quot;/&gt;&lt;wsp:rsid wsp:val=&quot;00E43200&quot;/&gt;&lt;wsp:rsid wsp:val=&quot;00E43492&quot;/&gt;&lt;wsp:rsid wsp:val=&quot;00E45C95&quot;/&gt;&lt;wsp:rsid wsp:val=&quot;00E46B59&quot;/&gt;&lt;wsp:rsid wsp:val=&quot;00E478F3&quot;/&gt;&lt;wsp:rsid wsp:val=&quot;00E50387&quot;/&gt;&lt;wsp:rsid wsp:val=&quot;00E505C4&quot;/&gt;&lt;wsp:rsid wsp:val=&quot;00E531C9&quot;/&gt;&lt;wsp:rsid wsp:val=&quot;00E53E01&quot;/&gt;&lt;wsp:rsid wsp:val=&quot;00E5487B&quot;/&gt;&lt;wsp:rsid wsp:val=&quot;00E55AC9&quot;/&gt;&lt;wsp:rsid wsp:val=&quot;00E563F8&quot;/&gt;&lt;wsp:rsid wsp:val=&quot;00E567B3&quot;/&gt;&lt;wsp:rsid wsp:val=&quot;00E57795&quot;/&gt;&lt;wsp:rsid wsp:val=&quot;00E600DA&quot;/&gt;&lt;wsp:rsid wsp:val=&quot;00E62E0B&quot;/&gt;&lt;wsp:rsid wsp:val=&quot;00E655F6&quot;/&gt;&lt;wsp:rsid wsp:val=&quot;00E659E0&quot;/&gt;&lt;wsp:rsid wsp:val=&quot;00E65AB4&quot;/&gt;&lt;wsp:rsid wsp:val=&quot;00E666C4&quot;/&gt;&lt;wsp:rsid wsp:val=&quot;00E66EF2&quot;/&gt;&lt;wsp:rsid wsp:val=&quot;00E67186&quot;/&gt;&lt;wsp:rsid wsp:val=&quot;00E707E0&quot;/&gt;&lt;wsp:rsid wsp:val=&quot;00E71254&quot;/&gt;&lt;wsp:rsid wsp:val=&quot;00E7173A&quot;/&gt;&lt;wsp:rsid wsp:val=&quot;00E7251E&quot;/&gt;&lt;wsp:rsid wsp:val=&quot;00E72945&quot;/&gt;&lt;wsp:rsid wsp:val=&quot;00E72EAB&quot;/&gt;&lt;wsp:rsid wsp:val=&quot;00E733C1&quot;/&gt;&lt;wsp:rsid wsp:val=&quot;00E7342B&quot;/&gt;&lt;wsp:rsid wsp:val=&quot;00E753E4&quot;/&gt;&lt;wsp:rsid wsp:val=&quot;00E75BD7&quot;/&gt;&lt;wsp:rsid wsp:val=&quot;00E76C0D&quot;/&gt;&lt;wsp:rsid wsp:val=&quot;00E77597&quot;/&gt;&lt;wsp:rsid wsp:val=&quot;00E801CA&quot;/&gt;&lt;wsp:rsid wsp:val=&quot;00E81BFB&quot;/&gt;&lt;wsp:rsid wsp:val=&quot;00E81D7A&quot;/&gt;&lt;wsp:rsid wsp:val=&quot;00E81E2A&quot;/&gt;&lt;wsp:rsid wsp:val=&quot;00E83BA1&quot;/&gt;&lt;wsp:rsid wsp:val=&quot;00E8787C&quot;/&gt;&lt;wsp:rsid wsp:val=&quot;00E9004B&quot;/&gt;&lt;wsp:rsid wsp:val=&quot;00E90740&quot;/&gt;&lt;wsp:rsid wsp:val=&quot;00E90B35&quot;/&gt;&lt;wsp:rsid wsp:val=&quot;00E9103E&quot;/&gt;&lt;wsp:rsid wsp:val=&quot;00E91F4D&quot;/&gt;&lt;wsp:rsid wsp:val=&quot;00E9204A&quot;/&gt;&lt;wsp:rsid wsp:val=&quot;00E93014&quot;/&gt;&lt;wsp:rsid wsp:val=&quot;00E947C2&quot;/&gt;&lt;wsp:rsid wsp:val=&quot;00E964E8&quot;/&gt;&lt;wsp:rsid wsp:val=&quot;00E969EC&quot;/&gt;&lt;wsp:rsid wsp:val=&quot;00E96C94&quot;/&gt;&lt;wsp:rsid wsp:val=&quot;00E96CDD&quot;/&gt;&lt;wsp:rsid wsp:val=&quot;00E97174&quot;/&gt;&lt;wsp:rsid wsp:val=&quot;00EA13F4&quot;/&gt;&lt;wsp:rsid wsp:val=&quot;00EA1F52&quot;/&gt;&lt;wsp:rsid wsp:val=&quot;00EA3441&quot;/&gt;&lt;wsp:rsid wsp:val=&quot;00EA4911&quot;/&gt;&lt;wsp:rsid wsp:val=&quot;00EA4C5C&quot;/&gt;&lt;wsp:rsid wsp:val=&quot;00EA4CF0&quot;/&gt;&lt;wsp:rsid wsp:val=&quot;00EA4D5D&quot;/&gt;&lt;wsp:rsid wsp:val=&quot;00EA5D1F&quot;/&gt;&lt;wsp:rsid wsp:val=&quot;00EB0CD7&quot;/&gt;&lt;wsp:rsid wsp:val=&quot;00EB16AC&quot;/&gt;&lt;wsp:rsid wsp:val=&quot;00EB2842&quot;/&gt;&lt;wsp:rsid wsp:val=&quot;00EB2C77&quot;/&gt;&lt;wsp:rsid wsp:val=&quot;00EB3B42&quot;/&gt;&lt;wsp:rsid wsp:val=&quot;00EB4352&quot;/&gt;&lt;wsp:rsid wsp:val=&quot;00EB52AB&quot;/&gt;&lt;wsp:rsid wsp:val=&quot;00EB5B55&quot;/&gt;&lt;wsp:rsid wsp:val=&quot;00EB6C89&quot;/&gt;&lt;wsp:rsid wsp:val=&quot;00EB6D99&quot;/&gt;&lt;wsp:rsid wsp:val=&quot;00EC0970&quot;/&gt;&lt;wsp:rsid wsp:val=&quot;00EC0E46&quot;/&gt;&lt;wsp:rsid wsp:val=&quot;00EC19F6&quot;/&gt;&lt;wsp:rsid wsp:val=&quot;00EC1DF0&quot;/&gt;&lt;wsp:rsid wsp:val=&quot;00EC2199&quot;/&gt;&lt;wsp:rsid wsp:val=&quot;00EC3E1D&quot;/&gt;&lt;wsp:rsid wsp:val=&quot;00EC621B&quot;/&gt;&lt;wsp:rsid wsp:val=&quot;00EC6F00&quot;/&gt;&lt;wsp:rsid wsp:val=&quot;00EC74D5&quot;/&gt;&lt;wsp:rsid wsp:val=&quot;00ED091E&quot;/&gt;&lt;wsp:rsid wsp:val=&quot;00ED1513&quot;/&gt;&lt;wsp:rsid wsp:val=&quot;00ED1838&quot;/&gt;&lt;wsp:rsid wsp:val=&quot;00ED2F23&quot;/&gt;&lt;wsp:rsid wsp:val=&quot;00ED3033&quot;/&gt;&lt;wsp:rsid wsp:val=&quot;00ED3EFB&quot;/&gt;&lt;wsp:rsid wsp:val=&quot;00ED41C2&quot;/&gt;&lt;wsp:rsid wsp:val=&quot;00ED57BB&quot;/&gt;&lt;wsp:rsid wsp:val=&quot;00ED66A4&quot;/&gt;&lt;wsp:rsid wsp:val=&quot;00ED6B02&quot;/&gt;&lt;wsp:rsid wsp:val=&quot;00ED76C6&quot;/&gt;&lt;wsp:rsid wsp:val=&quot;00ED7C9F&quot;/&gt;&lt;wsp:rsid wsp:val=&quot;00EE0B16&quot;/&gt;&lt;wsp:rsid wsp:val=&quot;00EE1A33&quot;/&gt;&lt;wsp:rsid wsp:val=&quot;00EE1EE3&quot;/&gt;&lt;wsp:rsid wsp:val=&quot;00EE3A84&quot;/&gt;&lt;wsp:rsid wsp:val=&quot;00EE3CD1&quot;/&gt;&lt;wsp:rsid wsp:val=&quot;00EE5213&quot;/&gt;&lt;wsp:rsid wsp:val=&quot;00EE5466&quot;/&gt;&lt;wsp:rsid wsp:val=&quot;00EE6402&quot;/&gt;&lt;wsp:rsid wsp:val=&quot;00EE692A&quot;/&gt;&lt;wsp:rsid wsp:val=&quot;00EE7131&quot;/&gt;&lt;wsp:rsid wsp:val=&quot;00EF0050&quot;/&gt;&lt;wsp:rsid wsp:val=&quot;00EF0AE3&quot;/&gt;&lt;wsp:rsid wsp:val=&quot;00EF0F0B&quot;/&gt;&lt;wsp:rsid wsp:val=&quot;00EF16E5&quot;/&gt;&lt;wsp:rsid wsp:val=&quot;00EF2603&quot;/&gt;&lt;wsp:rsid wsp:val=&quot;00EF4AED&quot;/&gt;&lt;wsp:rsid wsp:val=&quot;00EF4C14&quot;/&gt;&lt;wsp:rsid wsp:val=&quot;00EF4C93&quot;/&gt;&lt;wsp:rsid wsp:val=&quot;00EF5271&quot;/&gt;&lt;wsp:rsid wsp:val=&quot;00EF57A0&quot;/&gt;&lt;wsp:rsid wsp:val=&quot;00EF7AFC&quot;/&gt;&lt;wsp:rsid wsp:val=&quot;00EF7D75&quot;/&gt;&lt;wsp:rsid wsp:val=&quot;00F001AD&quot;/&gt;&lt;wsp:rsid wsp:val=&quot;00F004B9&quot;/&gt;&lt;wsp:rsid wsp:val=&quot;00F00645&quot;/&gt;&lt;wsp:rsid wsp:val=&quot;00F0177F&quot;/&gt;&lt;wsp:rsid wsp:val=&quot;00F02D1A&quot;/&gt;&lt;wsp:rsid wsp:val=&quot;00F03EF7&quot;/&gt;&lt;wsp:rsid wsp:val=&quot;00F0447F&quot;/&gt;&lt;wsp:rsid wsp:val=&quot;00F05D40&quot;/&gt;&lt;wsp:rsid wsp:val=&quot;00F06C96&quot;/&gt;&lt;wsp:rsid wsp:val=&quot;00F102CC&quot;/&gt;&lt;wsp:rsid wsp:val=&quot;00F1096F&quot;/&gt;&lt;wsp:rsid wsp:val=&quot;00F10ED4&quot;/&gt;&lt;wsp:rsid wsp:val=&quot;00F10FFE&quot;/&gt;&lt;wsp:rsid wsp:val=&quot;00F116DC&quot;/&gt;&lt;wsp:rsid wsp:val=&quot;00F11BDC&quot;/&gt;&lt;wsp:rsid wsp:val=&quot;00F11DA3&quot;/&gt;&lt;wsp:rsid wsp:val=&quot;00F12AA6&quot;/&gt;&lt;wsp:rsid wsp:val=&quot;00F132CE&quot;/&gt;&lt;wsp:rsid wsp:val=&quot;00F139CB&quot;/&gt;&lt;wsp:rsid wsp:val=&quot;00F1529F&quot;/&gt;&lt;wsp:rsid wsp:val=&quot;00F155F0&quot;/&gt;&lt;wsp:rsid wsp:val=&quot;00F15A12&quot;/&gt;&lt;wsp:rsid wsp:val=&quot;00F162EF&quot;/&gt;&lt;wsp:rsid wsp:val=&quot;00F20170&quot;/&gt;&lt;wsp:rsid wsp:val=&quot;00F211B2&quot;/&gt;&lt;wsp:rsid wsp:val=&quot;00F2304F&quot;/&gt;&lt;wsp:rsid wsp:val=&quot;00F23BD7&quot;/&gt;&lt;wsp:rsid wsp:val=&quot;00F23D5D&quot;/&gt;&lt;wsp:rsid wsp:val=&quot;00F24302&quot;/&gt;&lt;wsp:rsid wsp:val=&quot;00F24372&quot;/&gt;&lt;wsp:rsid wsp:val=&quot;00F25078&quot;/&gt;&lt;wsp:rsid wsp:val=&quot;00F271EF&quot;/&gt;&lt;wsp:rsid wsp:val=&quot;00F27641&quot;/&gt;&lt;wsp:rsid wsp:val=&quot;00F27D0B&quot;/&gt;&lt;wsp:rsid wsp:val=&quot;00F27FFC&quot;/&gt;&lt;wsp:rsid wsp:val=&quot;00F311D3&quot;/&gt;&lt;wsp:rsid wsp:val=&quot;00F31DEB&quot;/&gt;&lt;wsp:rsid wsp:val=&quot;00F33807&quot;/&gt;&lt;wsp:rsid wsp:val=&quot;00F36356&quot;/&gt;&lt;wsp:rsid wsp:val=&quot;00F37ACE&quot;/&gt;&lt;wsp:rsid wsp:val=&quot;00F37E04&quot;/&gt;&lt;wsp:rsid wsp:val=&quot;00F37FC2&quot;/&gt;&lt;wsp:rsid wsp:val=&quot;00F42907&quot;/&gt;&lt;wsp:rsid wsp:val=&quot;00F43486&quot;/&gt;&lt;wsp:rsid wsp:val=&quot;00F436B5&quot;/&gt;&lt;wsp:rsid wsp:val=&quot;00F44434&quot;/&gt;&lt;wsp:rsid wsp:val=&quot;00F44E5E&quot;/&gt;&lt;wsp:rsid wsp:val=&quot;00F450E3&quot;/&gt;&lt;wsp:rsid wsp:val=&quot;00F4533F&quot;/&gt;&lt;wsp:rsid wsp:val=&quot;00F45875&quot;/&gt;&lt;wsp:rsid wsp:val=&quot;00F45D6C&quot;/&gt;&lt;wsp:rsid wsp:val=&quot;00F46438&quot;/&gt;&lt;wsp:rsid wsp:val=&quot;00F46535&quot;/&gt;&lt;wsp:rsid wsp:val=&quot;00F47D07&quot;/&gt;&lt;wsp:rsid wsp:val=&quot;00F501F3&quot;/&gt;&lt;wsp:rsid wsp:val=&quot;00F502B6&quot;/&gt;&lt;wsp:rsid wsp:val=&quot;00F51A72&quot;/&gt;&lt;wsp:rsid wsp:val=&quot;00F54D92&quot;/&gt;&lt;wsp:rsid wsp:val=&quot;00F562FD&quot;/&gt;&lt;wsp:rsid wsp:val=&quot;00F56B42&quot;/&gt;&lt;wsp:rsid wsp:val=&quot;00F6086B&quot;/&gt;&lt;wsp:rsid wsp:val=&quot;00F61837&quot;/&gt;&lt;wsp:rsid wsp:val=&quot;00F6351C&quot;/&gt;&lt;wsp:rsid wsp:val=&quot;00F65C98&quot;/&gt;&lt;wsp:rsid wsp:val=&quot;00F65CD1&quot;/&gt;&lt;wsp:rsid wsp:val=&quot;00F66D94&quot;/&gt;&lt;wsp:rsid wsp:val=&quot;00F67DF7&quot;/&gt;&lt;wsp:rsid wsp:val=&quot;00F67F6A&quot;/&gt;&lt;wsp:rsid wsp:val=&quot;00F70BAC&quot;/&gt;&lt;wsp:rsid wsp:val=&quot;00F7174F&quot;/&gt;&lt;wsp:rsid wsp:val=&quot;00F74070&quot;/&gt;&lt;wsp:rsid wsp:val=&quot;00F74096&quot;/&gt;&lt;wsp:rsid wsp:val=&quot;00F7571D&quot;/&gt;&lt;wsp:rsid wsp:val=&quot;00F762F7&quot;/&gt;&lt;wsp:rsid wsp:val=&quot;00F81633&quot;/&gt;&lt;wsp:rsid wsp:val=&quot;00F84315&quot;/&gt;&lt;wsp:rsid wsp:val=&quot;00F848B0&quot;/&gt;&lt;wsp:rsid wsp:val=&quot;00F84D97&quot;/&gt;&lt;wsp:rsid wsp:val=&quot;00F850D7&quot;/&gt;&lt;wsp:rsid wsp:val=&quot;00F8517E&quot;/&gt;&lt;wsp:rsid wsp:val=&quot;00F8625F&quot;/&gt;&lt;wsp:rsid wsp:val=&quot;00F87017&quot;/&gt;&lt;wsp:rsid wsp:val=&quot;00F8725C&quot;/&gt;&lt;wsp:rsid wsp:val=&quot;00F87545&quot;/&gt;&lt;wsp:rsid wsp:val=&quot;00F914D8&quot;/&gt;&lt;wsp:rsid wsp:val=&quot;00F91507&quot;/&gt;&lt;wsp:rsid wsp:val=&quot;00F91529&quot;/&gt;&lt;wsp:rsid wsp:val=&quot;00F92D66&quot;/&gt;&lt;wsp:rsid wsp:val=&quot;00F94079&quot;/&gt;&lt;wsp:rsid wsp:val=&quot;00F9490E&quot;/&gt;&lt;wsp:rsid wsp:val=&quot;00F960FE&quot;/&gt;&lt;wsp:rsid wsp:val=&quot;00F97FAC&quot;/&gt;&lt;wsp:rsid wsp:val=&quot;00FA6627&quot;/&gt;&lt;wsp:rsid wsp:val=&quot;00FA7086&quot;/&gt;&lt;wsp:rsid wsp:val=&quot;00FA72C6&quot;/&gt;&lt;wsp:rsid wsp:val=&quot;00FA772E&quot;/&gt;&lt;wsp:rsid wsp:val=&quot;00FB0D50&quot;/&gt;&lt;wsp:rsid wsp:val=&quot;00FB2E27&quot;/&gt;&lt;wsp:rsid wsp:val=&quot;00FB2FC9&quot;/&gt;&lt;wsp:rsid wsp:val=&quot;00FB37BC&quot;/&gt;&lt;wsp:rsid wsp:val=&quot;00FB3D37&quot;/&gt;&lt;wsp:rsid wsp:val=&quot;00FB4E3E&quot;/&gt;&lt;wsp:rsid wsp:val=&quot;00FC0DEF&quot;/&gt;&lt;wsp:rsid wsp:val=&quot;00FC18EF&quot;/&gt;&lt;wsp:rsid wsp:val=&quot;00FC3C0E&quot;/&gt;&lt;wsp:rsid wsp:val=&quot;00FC432E&quot;/&gt;&lt;wsp:rsid wsp:val=&quot;00FC53D8&quot;/&gt;&lt;wsp:rsid wsp:val=&quot;00FC5415&quot;/&gt;&lt;wsp:rsid wsp:val=&quot;00FC5587&quot;/&gt;&lt;wsp:rsid wsp:val=&quot;00FC596E&quot;/&gt;&lt;wsp:rsid wsp:val=&quot;00FD2866&quot;/&gt;&lt;wsp:rsid wsp:val=&quot;00FD3937&quot;/&gt;&lt;wsp:rsid wsp:val=&quot;00FD4505&quot;/&gt;&lt;wsp:rsid wsp:val=&quot;00FD5A94&quot;/&gt;&lt;wsp:rsid wsp:val=&quot;00FD7541&quot;/&gt;&lt;wsp:rsid wsp:val=&quot;00FD76F4&quot;/&gt;&lt;wsp:rsid wsp:val=&quot;00FE0E21&quot;/&gt;&lt;wsp:rsid wsp:val=&quot;00FE1703&quot;/&gt;&lt;wsp:rsid wsp:val=&quot;00FE1D35&quot;/&gt;&lt;wsp:rsid wsp:val=&quot;00FE33F1&quot;/&gt;&lt;wsp:rsid wsp:val=&quot;00FE5040&quot;/&gt;&lt;wsp:rsid wsp:val=&quot;00FE5753&quot;/&gt;&lt;wsp:rsid wsp:val=&quot;00FE576E&quot;/&gt;&lt;wsp:rsid wsp:val=&quot;00FE5BAA&quot;/&gt;&lt;wsp:rsid wsp:val=&quot;00FE5CBB&quot;/&gt;&lt;wsp:rsid wsp:val=&quot;00FE64CA&quot;/&gt;&lt;wsp:rsid wsp:val=&quot;00FE6AD3&quot;/&gt;&lt;wsp:rsid wsp:val=&quot;00FE7DDC&quot;/&gt;&lt;wsp:rsid wsp:val=&quot;00FE7EEB&quot;/&gt;&lt;wsp:rsid wsp:val=&quot;00FF0A42&quot;/&gt;&lt;wsp:rsid wsp:val=&quot;00FF1679&quot;/&gt;&lt;wsp:rsid wsp:val=&quot;00FF1F45&quot;/&gt;&lt;wsp:rsid wsp:val=&quot;00FF2700&quot;/&gt;&lt;wsp:rsid wsp:val=&quot;00FF27A8&quot;/&gt;&lt;wsp:rsid wsp:val=&quot;00FF2C0C&quot;/&gt;&lt;wsp:rsid wsp:val=&quot;00FF5726&quot;/&gt;&lt;wsp:rsid wsp:val=&quot;00FF5EE7&quot;/&gt;&lt;wsp:rsid wsp:val=&quot;00FF63AA&quot;/&gt;&lt;wsp:rsid wsp:val=&quot;00FF7077&quot;/&gt;&lt;wsp:rsid wsp:val=&quot;00FF716F&quot;/&gt;&lt;/wsp:rsids&gt;&lt;/w:docPr&gt;&lt;w:body&gt;&lt;wx:sect&gt;&lt;w:p wsp:rsidR=&quot;00000000&quot; wsp:rsidRDefault=&quot;00EA4911&quot; wsp:rsidP=&quot;00EA4911&quot;&gt;&lt;m:oMathPara&gt;&lt;m:oMath&gt;&lt;m:sSub&gt;&lt;m:sSubPr&gt;&lt;m:ctrlPr&gt;&lt;w:rPr&gt;&lt;w:rFonts w:ascii=&quot;Cambria Math&quot; w:h-ansi=&quot;Cambria Math&quot;/&gt;&lt;wx:font wx:val=&quot;Cambria Math&quot;/&gt;&lt;w:i/&gt;&lt;w:i-cs/&gt;&lt;w:sz w:val=&quot;18&quot;/&gt;&lt;w:sz-cs w:val=&quot;20&quot;/&gt;&lt;/w:rPr&gt;&lt;/m:ctrlPr&gt;&lt;/m:sSubPr&gt;&lt;m:e&gt;&lt;m:r&gt;&lt;w:rPr&gt;&lt;w:rFonts w:ascii=&quot;Cambria Math&quot; w:h-ansi=&quot;Cambria Math&quot;/&gt;&lt;wx:font wx:val=&quot;Cambria Math&quot;/&gt;&lt;w:i/&gt;&lt;w:sz w:val=&quot;18&quot;/&gt;&lt;w:sz-cs w:val=&quot;20&quot;/&gt;&lt;w:lang w:val=&quot;EN-US&quot;/&gt;&lt;/w:rPr&gt;&lt;m:t&gt;AR&lt;/m:t&gt;&lt;/m:r&gt;&lt;/m:e&gt;&lt;m:sub&gt;&lt;m:r&gt;&lt;w:rPr&gt;&lt;w:rFonts w:ascii=&quot;Cambria Math&quot; w:h-ansi=&quot;Cambria Math&quot;/&gt;&lt;wx:font wx:val=&quot;Cambria Math&quot;/&gt;&lt;w:i/&gt;&lt;w:sz w:val=&quot;18&quot;/&gt;&lt;w:sz-cs w:val=&quot;20&quot;/&gt;&lt;/w:rPr&gt;&lt;m:t&gt;N†?µ?»&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5" o:title="" chromakey="white"/>
                </v:shape>
              </w:pict>
            </w:r>
            <w:r w:rsidR="00962CDB">
              <w:rPr>
                <w:rFonts w:ascii="Times New Roman" w:hAnsi="Times New Roman"/>
                <w:iCs/>
                <w:sz w:val="17"/>
                <w:szCs w:val="17"/>
              </w:rPr>
              <w:fldChar w:fldCharType="end"/>
            </w:r>
            <w:r>
              <w:rPr>
                <w:rFonts w:ascii="Times New Roman" w:hAnsi="Times New Roman"/>
                <w:iCs/>
                <w:sz w:val="17"/>
                <w:szCs w:val="17"/>
              </w:rPr>
              <w:t xml:space="preserve"> составляет 1,5% к значению показателя за </w:t>
            </w:r>
            <w:r>
              <w:rPr>
                <w:rFonts w:ascii="Times New Roman" w:hAnsi="Times New Roman"/>
                <w:iCs/>
                <w:sz w:val="17"/>
                <w:szCs w:val="17"/>
                <w:lang w:val="en-US"/>
              </w:rPr>
              <w:t>I</w:t>
            </w:r>
            <w:r>
              <w:rPr>
                <w:rFonts w:ascii="Times New Roman" w:hAnsi="Times New Roman"/>
                <w:iCs/>
                <w:sz w:val="17"/>
                <w:szCs w:val="17"/>
              </w:rPr>
              <w:t xml:space="preserve"> квартал. </w:t>
            </w:r>
          </w:p>
          <w:p w:rsidR="00DD1BED" w:rsidRDefault="00962CDB" w:rsidP="00C408EB">
            <w:pPr>
              <w:spacing w:after="120"/>
              <w:ind w:firstLine="720"/>
              <w:rPr>
                <w:rFonts w:ascii="Times New Roman" w:hAnsi="Times New Roman"/>
                <w:iCs/>
                <w:sz w:val="17"/>
                <w:szCs w:val="17"/>
              </w:rPr>
            </w:pPr>
            <m:oMath>
              <m:sSub>
                <m:sSubPr>
                  <m:ctrlPr>
                    <w:rPr>
                      <w:rFonts w:ascii="Cambria Math" w:hAnsi="Cambria Math"/>
                      <w:b/>
                      <w:i/>
                      <w:iCs/>
                      <w:sz w:val="18"/>
                      <w:szCs w:val="20"/>
                      <w:lang w:val="en-US"/>
                    </w:rPr>
                  </m:ctrlPr>
                </m:sSubPr>
                <m:e>
                  <m:r>
                    <m:rPr>
                      <m:sty m:val="bi"/>
                    </m:rPr>
                    <w:rPr>
                      <w:rFonts w:ascii="Cambria Math" w:hAnsi="Cambria Math"/>
                      <w:sz w:val="18"/>
                      <w:szCs w:val="20"/>
                      <w:lang w:val="en-US"/>
                    </w:rPr>
                    <m:t>A</m:t>
                  </m:r>
                </m:e>
                <m:sub>
                  <m:r>
                    <m:rPr>
                      <m:sty m:val="bi"/>
                    </m:rPr>
                    <w:rPr>
                      <w:rFonts w:ascii="Cambria Math" w:hAnsi="Cambria Math"/>
                      <w:sz w:val="18"/>
                      <w:szCs w:val="20"/>
                    </w:rPr>
                    <m:t>2</m:t>
                  </m:r>
                </m:sub>
              </m:sSub>
            </m:oMath>
            <w:r w:rsidR="00DD1BED">
              <w:rPr>
                <w:rFonts w:ascii="Times New Roman" w:hAnsi="Times New Roman"/>
                <w:b/>
                <w:iCs/>
                <w:sz w:val="17"/>
                <w:szCs w:val="17"/>
              </w:rPr>
              <w:t xml:space="preserve"> – коэффициент отработки негативных сообщений (комментариев, жалоб, вопросов) в социальных сетях администраций муниципальных образ</w:t>
            </w:r>
            <w:r w:rsidR="00DD1BED">
              <w:rPr>
                <w:rFonts w:ascii="Times New Roman" w:hAnsi="Times New Roman"/>
                <w:b/>
                <w:iCs/>
                <w:sz w:val="17"/>
                <w:szCs w:val="17"/>
              </w:rPr>
              <w:t>о</w:t>
            </w:r>
            <w:r w:rsidR="00DD1BED">
              <w:rPr>
                <w:rFonts w:ascii="Times New Roman" w:hAnsi="Times New Roman"/>
                <w:b/>
                <w:iCs/>
                <w:sz w:val="17"/>
                <w:szCs w:val="17"/>
              </w:rPr>
              <w:t xml:space="preserve">ваний Московской области через информационную систему отработки негативных сообщений </w:t>
            </w:r>
            <w:r w:rsidR="00DD1BED">
              <w:rPr>
                <w:rFonts w:ascii="Times New Roman" w:hAnsi="Times New Roman"/>
                <w:iCs/>
                <w:sz w:val="17"/>
                <w:szCs w:val="17"/>
              </w:rPr>
              <w:t>в Государственной информационной системе планирования и контроля деятельности центральных исполнительных органов государственной власти Московской области и органов местного самоуправления муниципальных обр</w:t>
            </w:r>
            <w:r w:rsidR="00DD1BED">
              <w:rPr>
                <w:rFonts w:ascii="Times New Roman" w:hAnsi="Times New Roman"/>
                <w:iCs/>
                <w:sz w:val="17"/>
                <w:szCs w:val="17"/>
              </w:rPr>
              <w:t>а</w:t>
            </w:r>
            <w:r w:rsidR="00DD1BED">
              <w:rPr>
                <w:rFonts w:ascii="Times New Roman" w:hAnsi="Times New Roman"/>
                <w:iCs/>
                <w:sz w:val="17"/>
                <w:szCs w:val="17"/>
              </w:rPr>
              <w:t>зований Московской области при размещении ими информации в социальных медиа (ИС ПКДСМ) (далее ИС «Инцидент. Менеджмент»). Единица измерения – балл. Расчет показателя осуществляется ежемесячно, показатель за отчетный период считается как среднее арифметическое показателей за число месяцев, входящих в о</w:t>
            </w:r>
            <w:r w:rsidR="00DD1BED">
              <w:rPr>
                <w:rFonts w:ascii="Times New Roman" w:hAnsi="Times New Roman"/>
                <w:iCs/>
                <w:sz w:val="17"/>
                <w:szCs w:val="17"/>
              </w:rPr>
              <w:t>т</w:t>
            </w:r>
            <w:r w:rsidR="00DD1BED">
              <w:rPr>
                <w:rFonts w:ascii="Times New Roman" w:hAnsi="Times New Roman"/>
                <w:iCs/>
                <w:sz w:val="17"/>
                <w:szCs w:val="17"/>
              </w:rPr>
              <w:t>четный период.</w:t>
            </w:r>
            <w:r w:rsidR="00DD1BED">
              <w:rPr>
                <w:rFonts w:ascii="Times New Roman" w:hAnsi="Times New Roman"/>
                <w:iCs/>
                <w:sz w:val="17"/>
                <w:szCs w:val="17"/>
              </w:rPr>
              <w:tab/>
            </w:r>
          </w:p>
          <w:p w:rsidR="00DD1BED" w:rsidRDefault="00962CDB" w:rsidP="00C408EB">
            <w:pPr>
              <w:spacing w:after="120"/>
              <w:ind w:firstLine="33"/>
              <w:rPr>
                <w:rFonts w:ascii="Times New Roman" w:hAnsi="Times New Roman"/>
                <w:iCs/>
                <w:sz w:val="17"/>
                <w:szCs w:val="17"/>
              </w:rPr>
            </w:pPr>
            <w:r>
              <w:rPr>
                <w:rFonts w:ascii="Times New Roman" w:hAnsi="Times New Roman"/>
                <w:iCs/>
                <w:sz w:val="17"/>
                <w:szCs w:val="17"/>
              </w:rPr>
              <w:fldChar w:fldCharType="begin"/>
            </w:r>
            <w:r w:rsidR="00DD1BED">
              <w:rPr>
                <w:rFonts w:ascii="Times New Roman" w:hAnsi="Times New Roman"/>
                <w:iCs/>
                <w:sz w:val="17"/>
                <w:szCs w:val="17"/>
              </w:rPr>
              <w:instrText xml:space="preserve"> QUOTE </w:instrText>
            </w:r>
            <w:r w:rsidR="00FC4E75" w:rsidRPr="00962CDB">
              <w:rPr>
                <w:position w:val="-12"/>
                <w:sz w:val="17"/>
                <w:szCs w:val="17"/>
              </w:rPr>
              <w:pict>
                <v:shape id="_x0000_i1058" type="#_x0000_t75" style="width:57.75pt;height:17.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90&quot;/&gt;&lt;w:doNotEmbedSystemFonts/&gt;&lt;w:hideGrammaticalErrors/&gt;&lt;w:defaultTabStop w:val=&quot;708&quot;/&gt;&lt;w:autoHyphenation/&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D24C3&quot;/&gt;&lt;wsp:rsid wsp:val=&quot;0000224B&quot;/&gt;&lt;wsp:rsid wsp:val=&quot;0000293F&quot;/&gt;&lt;wsp:rsid wsp:val=&quot;00003623&quot;/&gt;&lt;wsp:rsid wsp:val=&quot;000064DA&quot;/&gt;&lt;wsp:rsid wsp:val=&quot;00006D1E&quot;/&gt;&lt;wsp:rsid wsp:val=&quot;000113C1&quot;/&gt;&lt;wsp:rsid wsp:val=&quot;000137B0&quot;/&gt;&lt;wsp:rsid wsp:val=&quot;000137DD&quot;/&gt;&lt;wsp:rsid wsp:val=&quot;00014194&quot;/&gt;&lt;wsp:rsid wsp:val=&quot;00014B39&quot;/&gt;&lt;wsp:rsid wsp:val=&quot;00015DF8&quot;/&gt;&lt;wsp:rsid wsp:val=&quot;000163F7&quot;/&gt;&lt;wsp:rsid wsp:val=&quot;00016A1E&quot;/&gt;&lt;wsp:rsid wsp:val=&quot;00016C98&quot;/&gt;&lt;wsp:rsid wsp:val=&quot;00017924&quot;/&gt;&lt;wsp:rsid wsp:val=&quot;00020126&quot;/&gt;&lt;wsp:rsid wsp:val=&quot;00023322&quot;/&gt;&lt;wsp:rsid wsp:val=&quot;000234F9&quot;/&gt;&lt;wsp:rsid wsp:val=&quot;00024B53&quot;/&gt;&lt;wsp:rsid wsp:val=&quot;00026C9E&quot;/&gt;&lt;wsp:rsid wsp:val=&quot;00030F1E&quot;/&gt;&lt;wsp:rsid wsp:val=&quot;000310D5&quot;/&gt;&lt;wsp:rsid wsp:val=&quot;00033507&quot;/&gt;&lt;wsp:rsid wsp:val=&quot;0003389B&quot;/&gt;&lt;wsp:rsid wsp:val=&quot;0003527A&quot;/&gt;&lt;wsp:rsid wsp:val=&quot;000356D0&quot;/&gt;&lt;wsp:rsid wsp:val=&quot;000425E2&quot;/&gt;&lt;wsp:rsid wsp:val=&quot;00044977&quot;/&gt;&lt;wsp:rsid wsp:val=&quot;000458DE&quot;/&gt;&lt;wsp:rsid wsp:val=&quot;0004642E&quot;/&gt;&lt;wsp:rsid wsp:val=&quot;00046FBB&quot;/&gt;&lt;wsp:rsid wsp:val=&quot;0005005B&quot;/&gt;&lt;wsp:rsid wsp:val=&quot;00050743&quot;/&gt;&lt;wsp:rsid wsp:val=&quot;00052EA7&quot;/&gt;&lt;wsp:rsid wsp:val=&quot;00053566&quot;/&gt;&lt;wsp:rsid wsp:val=&quot;00056AEE&quot;/&gt;&lt;wsp:rsid wsp:val=&quot;00060F83&quot;/&gt;&lt;wsp:rsid wsp:val=&quot;0006106B&quot;/&gt;&lt;wsp:rsid wsp:val=&quot;00061447&quot;/&gt;&lt;wsp:rsid wsp:val=&quot;00063128&quot;/&gt;&lt;wsp:rsid wsp:val=&quot;000633AA&quot;/&gt;&lt;wsp:rsid wsp:val=&quot;00064702&quot;/&gt;&lt;wsp:rsid wsp:val=&quot;00065661&quot;/&gt;&lt;wsp:rsid wsp:val=&quot;00065867&quot;/&gt;&lt;wsp:rsid wsp:val=&quot;000678FD&quot;/&gt;&lt;wsp:rsid wsp:val=&quot;000710AA&quot;/&gt;&lt;wsp:rsid wsp:val=&quot;00077EE3&quot;/&gt;&lt;wsp:rsid wsp:val=&quot;00080961&quot;/&gt;&lt;wsp:rsid wsp:val=&quot;000821F3&quot;/&gt;&lt;wsp:rsid wsp:val=&quot;0008326D&quot;/&gt;&lt;wsp:rsid wsp:val=&quot;00083ACA&quot;/&gt;&lt;wsp:rsid wsp:val=&quot;00083C50&quot;/&gt;&lt;wsp:rsid wsp:val=&quot;00083DE1&quot;/&gt;&lt;wsp:rsid wsp:val=&quot;00084F27&quot;/&gt;&lt;wsp:rsid wsp:val=&quot;00086638&quot;/&gt;&lt;wsp:rsid wsp:val=&quot;00087099&quot;/&gt;&lt;wsp:rsid wsp:val=&quot;0009329C&quot;/&gt;&lt;wsp:rsid wsp:val=&quot;000949FB&quot;/&gt;&lt;wsp:rsid wsp:val=&quot;0009777D&quot;/&gt;&lt;wsp:rsid wsp:val=&quot;000A1CF8&quot;/&gt;&lt;wsp:rsid wsp:val=&quot;000A31A0&quot;/&gt;&lt;wsp:rsid wsp:val=&quot;000A38A4&quot;/&gt;&lt;wsp:rsid wsp:val=&quot;000A42EA&quot;/&gt;&lt;wsp:rsid wsp:val=&quot;000A5D1A&quot;/&gt;&lt;wsp:rsid wsp:val=&quot;000A6624&quot;/&gt;&lt;wsp:rsid wsp:val=&quot;000B07D5&quot;/&gt;&lt;wsp:rsid wsp:val=&quot;000B0880&quot;/&gt;&lt;wsp:rsid wsp:val=&quot;000B0C72&quot;/&gt;&lt;wsp:rsid wsp:val=&quot;000B145A&quot;/&gt;&lt;wsp:rsid wsp:val=&quot;000B3272&quot;/&gt;&lt;wsp:rsid wsp:val=&quot;000B3337&quot;/&gt;&lt;wsp:rsid wsp:val=&quot;000B5ADF&quot;/&gt;&lt;wsp:rsid wsp:val=&quot;000B6492&quot;/&gt;&lt;wsp:rsid wsp:val=&quot;000B71D1&quot;/&gt;&lt;wsp:rsid wsp:val=&quot;000C085E&quot;/&gt;&lt;wsp:rsid wsp:val=&quot;000C0957&quot;/&gt;&lt;wsp:rsid wsp:val=&quot;000C2DBB&quot;/&gt;&lt;wsp:rsid wsp:val=&quot;000C3F48&quot;/&gt;&lt;wsp:rsid wsp:val=&quot;000C4CF8&quot;/&gt;&lt;wsp:rsid wsp:val=&quot;000C56E6&quot;/&gt;&lt;wsp:rsid wsp:val=&quot;000C597C&quot;/&gt;&lt;wsp:rsid wsp:val=&quot;000C59C8&quot;/&gt;&lt;wsp:rsid wsp:val=&quot;000C7108&quot;/&gt;&lt;wsp:rsid wsp:val=&quot;000C720C&quot;/&gt;&lt;wsp:rsid wsp:val=&quot;000D0CF4&quot;/&gt;&lt;wsp:rsid wsp:val=&quot;000D2315&quot;/&gt;&lt;wsp:rsid wsp:val=&quot;000D3003&quot;/&gt;&lt;wsp:rsid wsp:val=&quot;000D3676&quot;/&gt;&lt;wsp:rsid wsp:val=&quot;000D6254&quot;/&gt;&lt;wsp:rsid wsp:val=&quot;000D6867&quot;/&gt;&lt;wsp:rsid wsp:val=&quot;000E3557&quot;/&gt;&lt;wsp:rsid wsp:val=&quot;000E4283&quot;/&gt;&lt;wsp:rsid wsp:val=&quot;000E4942&quot;/&gt;&lt;wsp:rsid wsp:val=&quot;000E5CD2&quot;/&gt;&lt;wsp:rsid wsp:val=&quot;000E6FC0&quot;/&gt;&lt;wsp:rsid wsp:val=&quot;000E7C60&quot;/&gt;&lt;wsp:rsid wsp:val=&quot;000F007B&quot;/&gt;&lt;wsp:rsid wsp:val=&quot;000F12E1&quot;/&gt;&lt;wsp:rsid wsp:val=&quot;000F1E2C&quot;/&gt;&lt;wsp:rsid wsp:val=&quot;000F2BF3&quot;/&gt;&lt;wsp:rsid wsp:val=&quot;000F45FC&quot;/&gt;&lt;wsp:rsid wsp:val=&quot;000F467C&quot;/&gt;&lt;wsp:rsid wsp:val=&quot;000F6831&quot;/&gt;&lt;wsp:rsid wsp:val=&quot;000F710A&quot;/&gt;&lt;wsp:rsid wsp:val=&quot;0010116A&quot;/&gt;&lt;wsp:rsid wsp:val=&quot;00101C3D&quot;/&gt;&lt;wsp:rsid wsp:val=&quot;00101C9C&quot;/&gt;&lt;wsp:rsid wsp:val=&quot;001037E8&quot;/&gt;&lt;wsp:rsid wsp:val=&quot;001045EF&quot;/&gt;&lt;wsp:rsid wsp:val=&quot;00104BDB&quot;/&gt;&lt;wsp:rsid wsp:val=&quot;00105AEF&quot;/&gt;&lt;wsp:rsid wsp:val=&quot;00106D3D&quot;/&gt;&lt;wsp:rsid wsp:val=&quot;001074A1&quot;/&gt;&lt;wsp:rsid wsp:val=&quot;0010767B&quot;/&gt;&lt;wsp:rsid wsp:val=&quot;00110217&quot;/&gt;&lt;wsp:rsid wsp:val=&quot;00110DA0&quot;/&gt;&lt;wsp:rsid wsp:val=&quot;0011175D&quot;/&gt;&lt;wsp:rsid wsp:val=&quot;001146D8&quot;/&gt;&lt;wsp:rsid wsp:val=&quot;00116C8A&quot;/&gt;&lt;wsp:rsid wsp:val=&quot;0012085C&quot;/&gt;&lt;wsp:rsid wsp:val=&quot;0012167F&quot;/&gt;&lt;wsp:rsid wsp:val=&quot;00121A29&quot;/&gt;&lt;wsp:rsid wsp:val=&quot;00124A8F&quot;/&gt;&lt;wsp:rsid wsp:val=&quot;001261CE&quot;/&gt;&lt;wsp:rsid wsp:val=&quot;0012672A&quot;/&gt;&lt;wsp:rsid wsp:val=&quot;00126CEB&quot;/&gt;&lt;wsp:rsid wsp:val=&quot;00127446&quot;/&gt;&lt;wsp:rsid wsp:val=&quot;00127642&quot;/&gt;&lt;wsp:rsid wsp:val=&quot;00127C0F&quot;/&gt;&lt;wsp:rsid wsp:val=&quot;001326D6&quot;/&gt;&lt;wsp:rsid wsp:val=&quot;001336B1&quot;/&gt;&lt;wsp:rsid wsp:val=&quot;001358E2&quot;/&gt;&lt;wsp:rsid wsp:val=&quot;00135E93&quot;/&gt;&lt;wsp:rsid wsp:val=&quot;00136175&quot;/&gt;&lt;wsp:rsid wsp:val=&quot;00136817&quot;/&gt;&lt;wsp:rsid wsp:val=&quot;001369CF&quot;/&gt;&lt;wsp:rsid wsp:val=&quot;00136D6D&quot;/&gt;&lt;wsp:rsid wsp:val=&quot;00137931&quot;/&gt;&lt;wsp:rsid wsp:val=&quot;00140736&quot;/&gt;&lt;wsp:rsid wsp:val=&quot;00141149&quot;/&gt;&lt;wsp:rsid wsp:val=&quot;00142294&quot;/&gt;&lt;wsp:rsid wsp:val=&quot;00142CC4&quot;/&gt;&lt;wsp:rsid wsp:val=&quot;001435BD&quot;/&gt;&lt;wsp:rsid wsp:val=&quot;00145B34&quot;/&gt;&lt;wsp:rsid wsp:val=&quot;00146C50&quot;/&gt;&lt;wsp:rsid wsp:val=&quot;00147215&quot;/&gt;&lt;wsp:rsid wsp:val=&quot;0014776B&quot;/&gt;&lt;wsp:rsid wsp:val=&quot;00150E58&quot;/&gt;&lt;wsp:rsid wsp:val=&quot;00151340&quot;/&gt;&lt;wsp:rsid wsp:val=&quot;00151BAF&quot;/&gt;&lt;wsp:rsid wsp:val=&quot;001530B9&quot;/&gt;&lt;wsp:rsid wsp:val=&quot;00156004&quot;/&gt;&lt;wsp:rsid wsp:val=&quot;0015661F&quot;/&gt;&lt;wsp:rsid wsp:val=&quot;0015750D&quot;/&gt;&lt;wsp:rsid wsp:val=&quot;00157CDB&quot;/&gt;&lt;wsp:rsid wsp:val=&quot;00160255&quot;/&gt;&lt;wsp:rsid wsp:val=&quot;001602E3&quot;/&gt;&lt;wsp:rsid wsp:val=&quot;00161E80&quot;/&gt;&lt;wsp:rsid wsp:val=&quot;0016229B&quot;/&gt;&lt;wsp:rsid wsp:val=&quot;00164758&quot;/&gt;&lt;wsp:rsid wsp:val=&quot;00164773&quot;/&gt;&lt;wsp:rsid wsp:val=&quot;0016499D&quot;/&gt;&lt;wsp:rsid wsp:val=&quot;00166D1C&quot;/&gt;&lt;wsp:rsid wsp:val=&quot;0016772C&quot;/&gt;&lt;wsp:rsid wsp:val=&quot;00171EBA&quot;/&gt;&lt;wsp:rsid wsp:val=&quot;001722BD&quot;/&gt;&lt;wsp:rsid wsp:val=&quot;00173C28&quot;/&gt;&lt;wsp:rsid wsp:val=&quot;00173DB8&quot;/&gt;&lt;wsp:rsid wsp:val=&quot;0017412E&quot;/&gt;&lt;wsp:rsid wsp:val=&quot;0017552F&quot;/&gt;&lt;wsp:rsid wsp:val=&quot;00175E39&quot;/&gt;&lt;wsp:rsid wsp:val=&quot;00177ADF&quot;/&gt;&lt;wsp:rsid wsp:val=&quot;00177AED&quot;/&gt;&lt;wsp:rsid wsp:val=&quot;00180F72&quot;/&gt;&lt;wsp:rsid wsp:val=&quot;00181038&quot;/&gt;&lt;wsp:rsid wsp:val=&quot;001812D4&quot;/&gt;&lt;wsp:rsid wsp:val=&quot;00181CF9&quot;/&gt;&lt;wsp:rsid wsp:val=&quot;001825B6&quot;/&gt;&lt;wsp:rsid wsp:val=&quot;00184390&quot;/&gt;&lt;wsp:rsid wsp:val=&quot;0018443B&quot;/&gt;&lt;wsp:rsid wsp:val=&quot;00184AB5&quot;/&gt;&lt;wsp:rsid wsp:val=&quot;00185CC7&quot;/&gt;&lt;wsp:rsid wsp:val=&quot;001876EB&quot;/&gt;&lt;wsp:rsid wsp:val=&quot;00190227&quot;/&gt;&lt;wsp:rsid wsp:val=&quot;0019160C&quot;/&gt;&lt;wsp:rsid wsp:val=&quot;00191EBE&quot;/&gt;&lt;wsp:rsid wsp:val=&quot;00192428&quot;/&gt;&lt;wsp:rsid wsp:val=&quot;00193FC2&quot;/&gt;&lt;wsp:rsid wsp:val=&quot;001977A3&quot;/&gt;&lt;wsp:rsid wsp:val=&quot;00197CFB&quot;/&gt;&lt;wsp:rsid wsp:val=&quot;001A1105&quot;/&gt;&lt;wsp:rsid wsp:val=&quot;001A1AA7&quot;/&gt;&lt;wsp:rsid wsp:val=&quot;001A27AA&quot;/&gt;&lt;wsp:rsid wsp:val=&quot;001A27BB&quot;/&gt;&lt;wsp:rsid wsp:val=&quot;001A3ED8&quot;/&gt;&lt;wsp:rsid wsp:val=&quot;001A4D68&quot;/&gt;&lt;wsp:rsid wsp:val=&quot;001A593F&quot;/&gt;&lt;wsp:rsid wsp:val=&quot;001A5F7B&quot;/&gt;&lt;wsp:rsid wsp:val=&quot;001B36FA&quot;/&gt;&lt;wsp:rsid wsp:val=&quot;001B481E&quot;/&gt;&lt;wsp:rsid wsp:val=&quot;001B53AD&quot;/&gt;&lt;wsp:rsid wsp:val=&quot;001B5792&quot;/&gt;&lt;wsp:rsid wsp:val=&quot;001B6C8A&quot;/&gt;&lt;wsp:rsid wsp:val=&quot;001B6FCE&quot;/&gt;&lt;wsp:rsid wsp:val=&quot;001C044E&quot;/&gt;&lt;wsp:rsid wsp:val=&quot;001C1EF4&quot;/&gt;&lt;wsp:rsid wsp:val=&quot;001C30F7&quot;/&gt;&lt;wsp:rsid wsp:val=&quot;001C4E23&quot;/&gt;&lt;wsp:rsid wsp:val=&quot;001C6EBD&quot;/&gt;&lt;wsp:rsid wsp:val=&quot;001C6FC4&quot;/&gt;&lt;wsp:rsid wsp:val=&quot;001C7DED&quot;/&gt;&lt;wsp:rsid wsp:val=&quot;001D0CE0&quot;/&gt;&lt;wsp:rsid wsp:val=&quot;001D0EB2&quot;/&gt;&lt;wsp:rsid wsp:val=&quot;001D0FF6&quot;/&gt;&lt;wsp:rsid wsp:val=&quot;001D1BB5&quot;/&gt;&lt;wsp:rsid wsp:val=&quot;001D25B1&quot;/&gt;&lt;wsp:rsid wsp:val=&quot;001D322F&quot;/&gt;&lt;wsp:rsid wsp:val=&quot;001D3240&quot;/&gt;&lt;wsp:rsid wsp:val=&quot;001D3B87&quot;/&gt;&lt;wsp:rsid wsp:val=&quot;001D48A2&quot;/&gt;&lt;wsp:rsid wsp:val=&quot;001D7262&quot;/&gt;&lt;wsp:rsid wsp:val=&quot;001D7FF8&quot;/&gt;&lt;wsp:rsid wsp:val=&quot;001E2153&quot;/&gt;&lt;wsp:rsid wsp:val=&quot;001E5A30&quot;/&gt;&lt;wsp:rsid wsp:val=&quot;001E61E8&quot;/&gt;&lt;wsp:rsid wsp:val=&quot;001E6C1F&quot;/&gt;&lt;wsp:rsid wsp:val=&quot;001F1567&quot;/&gt;&lt;wsp:rsid wsp:val=&quot;001F1BFD&quot;/&gt;&lt;wsp:rsid wsp:val=&quot;001F1EB5&quot;/&gt;&lt;wsp:rsid wsp:val=&quot;001F2BE0&quot;/&gt;&lt;wsp:rsid wsp:val=&quot;001F3399&quot;/&gt;&lt;wsp:rsid wsp:val=&quot;001F578D&quot;/&gt;&lt;wsp:rsid wsp:val=&quot;001F59A8&quot;/&gt;&lt;wsp:rsid wsp:val=&quot;001F62D7&quot;/&gt;&lt;wsp:rsid wsp:val=&quot;001F6C01&quot;/&gt;&lt;wsp:rsid wsp:val=&quot;001F6E25&quot;/&gt;&lt;wsp:rsid wsp:val=&quot;001F73F3&quot;/&gt;&lt;wsp:rsid wsp:val=&quot;001F7581&quot;/&gt;&lt;wsp:rsid wsp:val=&quot;001F7720&quot;/&gt;&lt;wsp:rsid wsp:val=&quot;0020078F&quot;/&gt;&lt;wsp:rsid wsp:val=&quot;00200F5F&quot;/&gt;&lt;wsp:rsid wsp:val=&quot;002016C7&quot;/&gt;&lt;wsp:rsid wsp:val=&quot;002033FB&quot;/&gt;&lt;wsp:rsid wsp:val=&quot;0020360A&quot;/&gt;&lt;wsp:rsid wsp:val=&quot;00207C96&quot;/&gt;&lt;wsp:rsid wsp:val=&quot;00207DB5&quot;/&gt;&lt;wsp:rsid wsp:val=&quot;002109E5&quot;/&gt;&lt;wsp:rsid wsp:val=&quot;00212DCC&quot;/&gt;&lt;wsp:rsid wsp:val=&quot;00213063&quot;/&gt;&lt;wsp:rsid wsp:val=&quot;002133F8&quot;/&gt;&lt;wsp:rsid wsp:val=&quot;002151B8&quot;/&gt;&lt;wsp:rsid wsp:val=&quot;00217657&quot;/&gt;&lt;wsp:rsid wsp:val=&quot;00217D21&quot;/&gt;&lt;wsp:rsid wsp:val=&quot;00224832&quot;/&gt;&lt;wsp:rsid wsp:val=&quot;00224E09&quot;/&gt;&lt;wsp:rsid wsp:val=&quot;00226881&quot;/&gt;&lt;wsp:rsid wsp:val=&quot;00226DAE&quot;/&gt;&lt;wsp:rsid wsp:val=&quot;0022731F&quot;/&gt;&lt;wsp:rsid wsp:val=&quot;00227974&quot;/&gt;&lt;wsp:rsid wsp:val=&quot;0023143F&quot;/&gt;&lt;wsp:rsid wsp:val=&quot;002321D0&quot;/&gt;&lt;wsp:rsid wsp:val=&quot;00234255&quot;/&gt;&lt;wsp:rsid wsp:val=&quot;0023460B&quot;/&gt;&lt;wsp:rsid wsp:val=&quot;00234832&quot;/&gt;&lt;wsp:rsid wsp:val=&quot;00234B36&quot;/&gt;&lt;wsp:rsid wsp:val=&quot;00235C86&quot;/&gt;&lt;wsp:rsid wsp:val=&quot;00235DB0&quot;/&gt;&lt;wsp:rsid wsp:val=&quot;00236A99&quot;/&gt;&lt;wsp:rsid wsp:val=&quot;00240C14&quot;/&gt;&lt;wsp:rsid wsp:val=&quot;0024144C&quot;/&gt;&lt;wsp:rsid wsp:val=&quot;002421F0&quot;/&gt;&lt;wsp:rsid wsp:val=&quot;00242CFF&quot;/&gt;&lt;wsp:rsid wsp:val=&quot;0024427C&quot;/&gt;&lt;wsp:rsid wsp:val=&quot;0024781D&quot;/&gt;&lt;wsp:rsid wsp:val=&quot;00250294&quot;/&gt;&lt;wsp:rsid wsp:val=&quot;002506E7&quot;/&gt;&lt;wsp:rsid wsp:val=&quot;00250A38&quot;/&gt;&lt;wsp:rsid wsp:val=&quot;00250E8C&quot;/&gt;&lt;wsp:rsid wsp:val=&quot;0025132A&quot;/&gt;&lt;wsp:rsid wsp:val=&quot;00253080&quot;/&gt;&lt;wsp:rsid wsp:val=&quot;00254DD0&quot;/&gt;&lt;wsp:rsid wsp:val=&quot;00261FF1&quot;/&gt;&lt;wsp:rsid wsp:val=&quot;00262055&quot;/&gt;&lt;wsp:rsid wsp:val=&quot;002627B8&quot;/&gt;&lt;wsp:rsid wsp:val=&quot;00262CAC&quot;/&gt;&lt;wsp:rsid wsp:val=&quot;0026449E&quot;/&gt;&lt;wsp:rsid wsp:val=&quot;00264D42&quot;/&gt;&lt;wsp:rsid wsp:val=&quot;002659B7&quot;/&gt;&lt;wsp:rsid wsp:val=&quot;0026757B&quot;/&gt;&lt;wsp:rsid wsp:val=&quot;002711CC&quot;/&gt;&lt;wsp:rsid wsp:val=&quot;002722B2&quot;/&gt;&lt;wsp:rsid wsp:val=&quot;0027319F&quot;/&gt;&lt;wsp:rsid wsp:val=&quot;0027328C&quot;/&gt;&lt;wsp:rsid wsp:val=&quot;00273647&quot;/&gt;&lt;wsp:rsid wsp:val=&quot;00273B22&quot;/&gt;&lt;wsp:rsid wsp:val=&quot;00273EDB&quot;/&gt;&lt;wsp:rsid wsp:val=&quot;002742D9&quot;/&gt;&lt;wsp:rsid wsp:val=&quot;0027481A&quot;/&gt;&lt;wsp:rsid wsp:val=&quot;0027510E&quot;/&gt;&lt;wsp:rsid wsp:val=&quot;0027598D&quot;/&gt;&lt;wsp:rsid wsp:val=&quot;00275AD9&quot;/&gt;&lt;wsp:rsid wsp:val=&quot;00276159&quot;/&gt;&lt;wsp:rsid wsp:val=&quot;00277833&quot;/&gt;&lt;wsp:rsid wsp:val=&quot;00277BCE&quot;/&gt;&lt;wsp:rsid wsp:val=&quot;00277FD3&quot;/&gt;&lt;wsp:rsid wsp:val=&quot;00280246&quot;/&gt;&lt;wsp:rsid wsp:val=&quot;00280ABF&quot;/&gt;&lt;wsp:rsid wsp:val=&quot;00282279&quot;/&gt;&lt;wsp:rsid wsp:val=&quot;00283DB8&quot;/&gt;&lt;wsp:rsid wsp:val=&quot;00284A51&quot;/&gt;&lt;wsp:rsid wsp:val=&quot;00285BF4&quot;/&gt;&lt;wsp:rsid wsp:val=&quot;00286698&quot;/&gt;&lt;wsp:rsid wsp:val=&quot;00286DD0&quot;/&gt;&lt;wsp:rsid wsp:val=&quot;00287300&quot;/&gt;&lt;wsp:rsid wsp:val=&quot;00287ACE&quot;/&gt;&lt;wsp:rsid wsp:val=&quot;00287C3E&quot;/&gt;&lt;wsp:rsid wsp:val=&quot;00290AF0&quot;/&gt;&lt;wsp:rsid wsp:val=&quot;00292074&quot;/&gt;&lt;wsp:rsid wsp:val=&quot;00292F80&quot;/&gt;&lt;wsp:rsid wsp:val=&quot;00293026&quot;/&gt;&lt;wsp:rsid wsp:val=&quot;0029330E&quot;/&gt;&lt;wsp:rsid wsp:val=&quot;0029338F&quot;/&gt;&lt;wsp:rsid wsp:val=&quot;00294FBA&quot;/&gt;&lt;wsp:rsid wsp:val=&quot;00295702&quot;/&gt;&lt;wsp:rsid wsp:val=&quot;0029750F&quot;/&gt;&lt;wsp:rsid wsp:val=&quot;00297923&quot;/&gt;&lt;wsp:rsid wsp:val=&quot;002A2216&quot;/&gt;&lt;wsp:rsid wsp:val=&quot;002A2FCD&quot;/&gt;&lt;wsp:rsid wsp:val=&quot;002A5507&quot;/&gt;&lt;wsp:rsid wsp:val=&quot;002A60E6&quot;/&gt;&lt;wsp:rsid wsp:val=&quot;002A6320&quot;/&gt;&lt;wsp:rsid wsp:val=&quot;002A6EC0&quot;/&gt;&lt;wsp:rsid wsp:val=&quot;002A7573&quot;/&gt;&lt;wsp:rsid wsp:val=&quot;002A7A47&quot;/&gt;&lt;wsp:rsid wsp:val=&quot;002B00B4&quot;/&gt;&lt;wsp:rsid wsp:val=&quot;002B1079&quot;/&gt;&lt;wsp:rsid wsp:val=&quot;002B1E42&quot;/&gt;&lt;wsp:rsid wsp:val=&quot;002B23F2&quot;/&gt;&lt;wsp:rsid wsp:val=&quot;002B4959&quot;/&gt;&lt;wsp:rsid wsp:val=&quot;002B6563&quot;/&gt;&lt;wsp:rsid wsp:val=&quot;002B6A19&quot;/&gt;&lt;wsp:rsid wsp:val=&quot;002B7985&quot;/&gt;&lt;wsp:rsid wsp:val=&quot;002B7E39&quot;/&gt;&lt;wsp:rsid wsp:val=&quot;002C0329&quot;/&gt;&lt;wsp:rsid wsp:val=&quot;002C1876&quot;/&gt;&lt;wsp:rsid wsp:val=&quot;002C2E29&quot;/&gt;&lt;wsp:rsid wsp:val=&quot;002C2F29&quot;/&gt;&lt;wsp:rsid wsp:val=&quot;002C341F&quot;/&gt;&lt;wsp:rsid wsp:val=&quot;002C38D6&quot;/&gt;&lt;wsp:rsid wsp:val=&quot;002C5304&quot;/&gt;&lt;wsp:rsid wsp:val=&quot;002C5B2A&quot;/&gt;&lt;wsp:rsid wsp:val=&quot;002C6901&quot;/&gt;&lt;wsp:rsid wsp:val=&quot;002C7A9E&quot;/&gt;&lt;wsp:rsid wsp:val=&quot;002D042C&quot;/&gt;&lt;wsp:rsid wsp:val=&quot;002D0DBB&quot;/&gt;&lt;wsp:rsid wsp:val=&quot;002D12C1&quot;/&gt;&lt;wsp:rsid wsp:val=&quot;002D1805&quot;/&gt;&lt;wsp:rsid wsp:val=&quot;002D233F&quot;/&gt;&lt;wsp:rsid wsp:val=&quot;002D29A0&quot;/&gt;&lt;wsp:rsid wsp:val=&quot;002D37DF&quot;/&gt;&lt;wsp:rsid wsp:val=&quot;002E083E&quot;/&gt;&lt;wsp:rsid wsp:val=&quot;002E097A&quot;/&gt;&lt;wsp:rsid wsp:val=&quot;002E1880&quot;/&gt;&lt;wsp:rsid wsp:val=&quot;002E6529&quot;/&gt;&lt;wsp:rsid wsp:val=&quot;002E67C8&quot;/&gt;&lt;wsp:rsid wsp:val=&quot;002E6F15&quot;/&gt;&lt;wsp:rsid wsp:val=&quot;002F0436&quot;/&gt;&lt;wsp:rsid wsp:val=&quot;002F0E3C&quot;/&gt;&lt;wsp:rsid wsp:val=&quot;002F12CA&quot;/&gt;&lt;wsp:rsid wsp:val=&quot;002F22D4&quot;/&gt;&lt;wsp:rsid wsp:val=&quot;002F30A8&quot;/&gt;&lt;wsp:rsid wsp:val=&quot;002F4796&quot;/&gt;&lt;wsp:rsid wsp:val=&quot;002F5094&quot;/&gt;&lt;wsp:rsid wsp:val=&quot;002F5772&quot;/&gt;&lt;wsp:rsid wsp:val=&quot;002F6420&quot;/&gt;&lt;wsp:rsid wsp:val=&quot;002F6493&quot;/&gt;&lt;wsp:rsid wsp:val=&quot;002F6563&quot;/&gt;&lt;wsp:rsid wsp:val=&quot;002F6F9B&quot;/&gt;&lt;wsp:rsid wsp:val=&quot;002F6F9F&quot;/&gt;&lt;wsp:rsid wsp:val=&quot;002F7448&quot;/&gt;&lt;wsp:rsid wsp:val=&quot;002F7493&quot;/&gt;&lt;wsp:rsid wsp:val=&quot;00302FD2&quot;/&gt;&lt;wsp:rsid wsp:val=&quot;003038A3&quot;/&gt;&lt;wsp:rsid wsp:val=&quot;003040C8&quot;/&gt;&lt;wsp:rsid wsp:val=&quot;0030419A&quot;/&gt;&lt;wsp:rsid wsp:val=&quot;00304736&quot;/&gt;&lt;wsp:rsid wsp:val=&quot;003056F9&quot;/&gt;&lt;wsp:rsid wsp:val=&quot;00307F74&quot;/&gt;&lt;wsp:rsid wsp:val=&quot;00311283&quot;/&gt;&lt;wsp:rsid wsp:val=&quot;003134F3&quot;/&gt;&lt;wsp:rsid wsp:val=&quot;0031424D&quot;/&gt;&lt;wsp:rsid wsp:val=&quot;00314DEF&quot;/&gt;&lt;wsp:rsid wsp:val=&quot;00316DFC&quot;/&gt;&lt;wsp:rsid wsp:val=&quot;00320850&quot;/&gt;&lt;wsp:rsid wsp:val=&quot;00320D8D&quot;/&gt;&lt;wsp:rsid wsp:val=&quot;00321701&quot;/&gt;&lt;wsp:rsid wsp:val=&quot;003244C0&quot;/&gt;&lt;wsp:rsid wsp:val=&quot;003247E9&quot;/&gt;&lt;wsp:rsid wsp:val=&quot;00325AE1&quot;/&gt;&lt;wsp:rsid wsp:val=&quot;003262B8&quot;/&gt;&lt;wsp:rsid wsp:val=&quot;00331A86&quot;/&gt;&lt;wsp:rsid wsp:val=&quot;00331AF8&quot;/&gt;&lt;wsp:rsid wsp:val=&quot;00335CE1&quot;/&gt;&lt;wsp:rsid wsp:val=&quot;00335DEB&quot;/&gt;&lt;wsp:rsid wsp:val=&quot;003373C8&quot;/&gt;&lt;wsp:rsid wsp:val=&quot;00337FF5&quot;/&gt;&lt;wsp:rsid wsp:val=&quot;00342527&quot;/&gt;&lt;wsp:rsid wsp:val=&quot;00342E9C&quot;/&gt;&lt;wsp:rsid wsp:val=&quot;00343005&quot;/&gt;&lt;wsp:rsid wsp:val=&quot;00343737&quot;/&gt;&lt;wsp:rsid wsp:val=&quot;00344076&quot;/&gt;&lt;wsp:rsid wsp:val=&quot;0034497B&quot;/&gt;&lt;wsp:rsid wsp:val=&quot;00346120&quot;/&gt;&lt;wsp:rsid wsp:val=&quot;00346E5D&quot;/&gt;&lt;wsp:rsid wsp:val=&quot;00354916&quot;/&gt;&lt;wsp:rsid wsp:val=&quot;00356FC4&quot;/&gt;&lt;wsp:rsid wsp:val=&quot;003578EA&quot;/&gt;&lt;wsp:rsid wsp:val=&quot;00360281&quot;/&gt;&lt;wsp:rsid wsp:val=&quot;00361015&quot;/&gt;&lt;wsp:rsid wsp:val=&quot;003623B4&quot;/&gt;&lt;wsp:rsid wsp:val=&quot;00367C2B&quot;/&gt;&lt;wsp:rsid wsp:val=&quot;00367DE1&quot;/&gt;&lt;wsp:rsid wsp:val=&quot;00367FE1&quot;/&gt;&lt;wsp:rsid wsp:val=&quot;00371F6D&quot;/&gt;&lt;wsp:rsid wsp:val=&quot;0037212E&quot;/&gt;&lt;wsp:rsid wsp:val=&quot;00372876&quot;/&gt;&lt;wsp:rsid wsp:val=&quot;0037344D&quot;/&gt;&lt;wsp:rsid wsp:val=&quot;0037456F&quot;/&gt;&lt;wsp:rsid wsp:val=&quot;00375B18&quot;/&gt;&lt;wsp:rsid wsp:val=&quot;00377AEF&quot;/&gt;&lt;wsp:rsid wsp:val=&quot;00380099&quot;/&gt;&lt;wsp:rsid wsp:val=&quot;00380D24&quot;/&gt;&lt;wsp:rsid wsp:val=&quot;0038151A&quot;/&gt;&lt;wsp:rsid wsp:val=&quot;00384E7B&quot;/&gt;&lt;wsp:rsid wsp:val=&quot;00385FE8&quot;/&gt;&lt;wsp:rsid wsp:val=&quot;003866D4&quot;/&gt;&lt;wsp:rsid wsp:val=&quot;00387183&quot;/&gt;&lt;wsp:rsid wsp:val=&quot;003875C0&quot;/&gt;&lt;wsp:rsid wsp:val=&quot;003909FB&quot;/&gt;&lt;wsp:rsid wsp:val=&quot;00391F41&quot;/&gt;&lt;wsp:rsid wsp:val=&quot;00393D64&quot;/&gt;&lt;wsp:rsid wsp:val=&quot;003946BF&quot;/&gt;&lt;wsp:rsid wsp:val=&quot;00394727&quot;/&gt;&lt;wsp:rsid wsp:val=&quot;003950F8&quot;/&gt;&lt;wsp:rsid wsp:val=&quot;00395F25&quot;/&gt;&lt;wsp:rsid wsp:val=&quot;00396CA6&quot;/&gt;&lt;wsp:rsid wsp:val=&quot;003A0AD9&quot;/&gt;&lt;wsp:rsid wsp:val=&quot;003A19A7&quot;/&gt;&lt;wsp:rsid wsp:val=&quot;003A253C&quot;/&gt;&lt;wsp:rsid wsp:val=&quot;003A3E39&quot;/&gt;&lt;wsp:rsid wsp:val=&quot;003A3EE1&quot;/&gt;&lt;wsp:rsid wsp:val=&quot;003A400F&quot;/&gt;&lt;wsp:rsid wsp:val=&quot;003A4E7A&quot;/&gt;&lt;wsp:rsid wsp:val=&quot;003B0355&quot;/&gt;&lt;wsp:rsid wsp:val=&quot;003B0FB9&quot;/&gt;&lt;wsp:rsid wsp:val=&quot;003B142A&quot;/&gt;&lt;wsp:rsid wsp:val=&quot;003B1648&quot;/&gt;&lt;wsp:rsid wsp:val=&quot;003B2724&quot;/&gt;&lt;wsp:rsid wsp:val=&quot;003B41A9&quot;/&gt;&lt;wsp:rsid wsp:val=&quot;003B62A7&quot;/&gt;&lt;wsp:rsid wsp:val=&quot;003C017E&quot;/&gt;&lt;wsp:rsid wsp:val=&quot;003C089B&quot;/&gt;&lt;wsp:rsid wsp:val=&quot;003C09DC&quot;/&gt;&lt;wsp:rsid wsp:val=&quot;003C1801&quot;/&gt;&lt;wsp:rsid wsp:val=&quot;003C1DE5&quot;/&gt;&lt;wsp:rsid wsp:val=&quot;003C4D03&quot;/&gt;&lt;wsp:rsid wsp:val=&quot;003D03E6&quot;/&gt;&lt;wsp:rsid wsp:val=&quot;003D243D&quot;/&gt;&lt;wsp:rsid wsp:val=&quot;003D2C22&quot;/&gt;&lt;wsp:rsid wsp:val=&quot;003D74EA&quot;/&gt;&lt;wsp:rsid wsp:val=&quot;003E0A56&quot;/&gt;&lt;wsp:rsid wsp:val=&quot;003E2A82&quot;/&gt;&lt;wsp:rsid wsp:val=&quot;003E3964&quot;/&gt;&lt;wsp:rsid wsp:val=&quot;003E62A3&quot;/&gt;&lt;wsp:rsid wsp:val=&quot;003E6AF5&quot;/&gt;&lt;wsp:rsid wsp:val=&quot;003E770E&quot;/&gt;&lt;wsp:rsid wsp:val=&quot;003F0C6B&quot;/&gt;&lt;wsp:rsid wsp:val=&quot;003F189D&quot;/&gt;&lt;wsp:rsid wsp:val=&quot;003F1B1D&quot;/&gt;&lt;wsp:rsid wsp:val=&quot;003F28AF&quot;/&gt;&lt;wsp:rsid wsp:val=&quot;003F3503&quot;/&gt;&lt;wsp:rsid wsp:val=&quot;003F5255&quot;/&gt;&lt;wsp:rsid wsp:val=&quot;003F588A&quot;/&gt;&lt;wsp:rsid wsp:val=&quot;004018D2&quot;/&gt;&lt;wsp:rsid wsp:val=&quot;00401CE4&quot;/&gt;&lt;wsp:rsid wsp:val=&quot;0040358C&quot;/&gt;&lt;wsp:rsid wsp:val=&quot;00403F2A&quot;/&gt;&lt;wsp:rsid wsp:val=&quot;004040FF&quot;/&gt;&lt;wsp:rsid wsp:val=&quot;00406409&quot;/&gt;&lt;wsp:rsid wsp:val=&quot;00410910&quot;/&gt;&lt;wsp:rsid wsp:val=&quot;00411062&quot;/&gt;&lt;wsp:rsid wsp:val=&quot;00412D56&quot;/&gt;&lt;wsp:rsid wsp:val=&quot;00412E20&quot;/&gt;&lt;wsp:rsid wsp:val=&quot;0041326B&quot;/&gt;&lt;wsp:rsid wsp:val=&quot;0041332B&quot;/&gt;&lt;wsp:rsid wsp:val=&quot;0041373C&quot;/&gt;&lt;wsp:rsid wsp:val=&quot;00416CB1&quot;/&gt;&lt;wsp:rsid wsp:val=&quot;00416EEA&quot;/&gt;&lt;wsp:rsid wsp:val=&quot;0042079F&quot;/&gt;&lt;wsp:rsid wsp:val=&quot;004215E7&quot;/&gt;&lt;wsp:rsid wsp:val=&quot;00422F75&quot;/&gt;&lt;wsp:rsid wsp:val=&quot;004246BA&quot;/&gt;&lt;wsp:rsid wsp:val=&quot;00424E1B&quot;/&gt;&lt;wsp:rsid wsp:val=&quot;004255DA&quot;/&gt;&lt;wsp:rsid wsp:val=&quot;00425793&quot;/&gt;&lt;wsp:rsid wsp:val=&quot;00426FDA&quot;/&gt;&lt;wsp:rsid wsp:val=&quot;00427316&quot;/&gt;&lt;wsp:rsid wsp:val=&quot;00427B79&quot;/&gt;&lt;wsp:rsid wsp:val=&quot;0043293E&quot;/&gt;&lt;wsp:rsid wsp:val=&quot;00432C1B&quot;/&gt;&lt;wsp:rsid wsp:val=&quot;00433069&quot;/&gt;&lt;wsp:rsid wsp:val=&quot;00434BEF&quot;/&gt;&lt;wsp:rsid wsp:val=&quot;004405B6&quot;/&gt;&lt;wsp:rsid wsp:val=&quot;0044183D&quot;/&gt;&lt;wsp:rsid wsp:val=&quot;004433A9&quot;/&gt;&lt;wsp:rsid wsp:val=&quot;0044414C&quot;/&gt;&lt;wsp:rsid wsp:val=&quot;00444696&quot;/&gt;&lt;wsp:rsid wsp:val=&quot;0044639F&quot;/&gt;&lt;wsp:rsid wsp:val=&quot;00447104&quot;/&gt;&lt;wsp:rsid wsp:val=&quot;00447151&quot;/&gt;&lt;wsp:rsid wsp:val=&quot;00447C11&quot;/&gt;&lt;wsp:rsid wsp:val=&quot;004502CB&quot;/&gt;&lt;wsp:rsid wsp:val=&quot;00450799&quot;/&gt;&lt;wsp:rsid wsp:val=&quot;00450967&quot;/&gt;&lt;wsp:rsid wsp:val=&quot;004523AA&quot;/&gt;&lt;wsp:rsid wsp:val=&quot;004530E4&quot;/&gt;&lt;wsp:rsid wsp:val=&quot;00453AB0&quot;/&gt;&lt;wsp:rsid wsp:val=&quot;00454A08&quot;/&gt;&lt;wsp:rsid wsp:val=&quot;0045659F&quot;/&gt;&lt;wsp:rsid wsp:val=&quot;00456C9D&quot;/&gt;&lt;wsp:rsid wsp:val=&quot;00460B5D&quot;/&gt;&lt;wsp:rsid wsp:val=&quot;004618CC&quot;/&gt;&lt;wsp:rsid wsp:val=&quot;00461C60&quot;/&gt;&lt;wsp:rsid wsp:val=&quot;0046314A&quot;/&gt;&lt;wsp:rsid wsp:val=&quot;004638E6&quot;/&gt;&lt;wsp:rsid wsp:val=&quot;00463A17&quot;/&gt;&lt;wsp:rsid wsp:val=&quot;0046635A&quot;/&gt;&lt;wsp:rsid wsp:val=&quot;0047129F&quot;/&gt;&lt;wsp:rsid wsp:val=&quot;0047347F&quot;/&gt;&lt;wsp:rsid wsp:val=&quot;004749C9&quot;/&gt;&lt;wsp:rsid wsp:val=&quot;00474B26&quot;/&gt;&lt;wsp:rsid wsp:val=&quot;00474C8A&quot;/&gt;&lt;wsp:rsid wsp:val=&quot;0047502F&quot;/&gt;&lt;wsp:rsid wsp:val=&quot;004755AF&quot;/&gt;&lt;wsp:rsid wsp:val=&quot;00476BEE&quot;/&gt;&lt;wsp:rsid wsp:val=&quot;0047726D&quot;/&gt;&lt;wsp:rsid wsp:val=&quot;0048022C&quot;/&gt;&lt;wsp:rsid wsp:val=&quot;0048031B&quot;/&gt;&lt;wsp:rsid wsp:val=&quot;00485393&quot;/&gt;&lt;wsp:rsid wsp:val=&quot;004853C7&quot;/&gt;&lt;wsp:rsid wsp:val=&quot;00485404&quot;/&gt;&lt;wsp:rsid wsp:val=&quot;00485A89&quot;/&gt;&lt;wsp:rsid wsp:val=&quot;0048646E&quot;/&gt;&lt;wsp:rsid wsp:val=&quot;00487ADB&quot;/&gt;&lt;wsp:rsid wsp:val=&quot;0049038C&quot;/&gt;&lt;wsp:rsid wsp:val=&quot;0049076A&quot;/&gt;&lt;wsp:rsid wsp:val=&quot;004908EC&quot;/&gt;&lt;wsp:rsid wsp:val=&quot;004910DB&quot;/&gt;&lt;wsp:rsid wsp:val=&quot;00491A8E&quot;/&gt;&lt;wsp:rsid wsp:val=&quot;0049361F&quot;/&gt;&lt;wsp:rsid wsp:val=&quot;00493F7A&quot;/&gt;&lt;wsp:rsid wsp:val=&quot;004964A4&quot;/&gt;&lt;wsp:rsid wsp:val=&quot;004A031F&quot;/&gt;&lt;wsp:rsid wsp:val=&quot;004A08FB&quot;/&gt;&lt;wsp:rsid wsp:val=&quot;004A0B2F&quot;/&gt;&lt;wsp:rsid wsp:val=&quot;004A0FB5&quot;/&gt;&lt;wsp:rsid wsp:val=&quot;004A1562&quot;/&gt;&lt;wsp:rsid wsp:val=&quot;004A205E&quot;/&gt;&lt;wsp:rsid wsp:val=&quot;004A2517&quot;/&gt;&lt;wsp:rsid wsp:val=&quot;004A36E7&quot;/&gt;&lt;wsp:rsid wsp:val=&quot;004A437C&quot;/&gt;&lt;wsp:rsid wsp:val=&quot;004A4D09&quot;/&gt;&lt;wsp:rsid wsp:val=&quot;004A5104&quot;/&gt;&lt;wsp:rsid wsp:val=&quot;004A5E62&quot;/&gt;&lt;wsp:rsid wsp:val=&quot;004A7119&quot;/&gt;&lt;wsp:rsid wsp:val=&quot;004B0543&quot;/&gt;&lt;wsp:rsid wsp:val=&quot;004B3D23&quot;/&gt;&lt;wsp:rsid wsp:val=&quot;004B4901&quot;/&gt;&lt;wsp:rsid wsp:val=&quot;004B53A1&quot;/&gt;&lt;wsp:rsid wsp:val=&quot;004B783E&quot;/&gt;&lt;wsp:rsid wsp:val=&quot;004C1BEA&quot;/&gt;&lt;wsp:rsid wsp:val=&quot;004C2660&quot;/&gt;&lt;wsp:rsid wsp:val=&quot;004C491D&quot;/&gt;&lt;wsp:rsid wsp:val=&quot;004D20B1&quot;/&gt;&lt;wsp:rsid wsp:val=&quot;004D24C3&quot;/&gt;&lt;wsp:rsid wsp:val=&quot;004D43AC&quot;/&gt;&lt;wsp:rsid wsp:val=&quot;004D4EFB&quot;/&gt;&lt;wsp:rsid wsp:val=&quot;004D5820&quot;/&gt;&lt;wsp:rsid wsp:val=&quot;004D585F&quot;/&gt;&lt;wsp:rsid wsp:val=&quot;004E000D&quot;/&gt;&lt;wsp:rsid wsp:val=&quot;004E1DCB&quot;/&gt;&lt;wsp:rsid wsp:val=&quot;004E213C&quot;/&gt;&lt;wsp:rsid wsp:val=&quot;004E4FF8&quot;/&gt;&lt;wsp:rsid wsp:val=&quot;004E6B40&quot;/&gt;&lt;wsp:rsid wsp:val=&quot;004F0AF9&quot;/&gt;&lt;wsp:rsid wsp:val=&quot;004F21E7&quot;/&gt;&lt;wsp:rsid wsp:val=&quot;004F2333&quot;/&gt;&lt;wsp:rsid wsp:val=&quot;004F253C&quot;/&gt;&lt;wsp:rsid wsp:val=&quot;004F31B1&quot;/&gt;&lt;wsp:rsid wsp:val=&quot;004F4B0C&quot;/&gt;&lt;wsp:rsid wsp:val=&quot;004F5241&quot;/&gt;&lt;wsp:rsid wsp:val=&quot;004F533D&quot;/&gt;&lt;wsp:rsid wsp:val=&quot;004F5357&quot;/&gt;&lt;wsp:rsid wsp:val=&quot;00500456&quot;/&gt;&lt;wsp:rsid wsp:val=&quot;005011A5&quot;/&gt;&lt;wsp:rsid wsp:val=&quot;00502747&quot;/&gt;&lt;wsp:rsid wsp:val=&quot;00503CDF&quot;/&gt;&lt;wsp:rsid wsp:val=&quot;0050687E&quot;/&gt;&lt;wsp:rsid wsp:val=&quot;00507162&quot;/&gt;&lt;wsp:rsid wsp:val=&quot;00507499&quot;/&gt;&lt;wsp:rsid wsp:val=&quot;00507ED1&quot;/&gt;&lt;wsp:rsid wsp:val=&quot;00510B4F&quot;/&gt;&lt;wsp:rsid wsp:val=&quot;00510E57&quot;/&gt;&lt;wsp:rsid wsp:val=&quot;005111AE&quot;/&gt;&lt;wsp:rsid wsp:val=&quot;005119DE&quot;/&gt;&lt;wsp:rsid wsp:val=&quot;005125DF&quot;/&gt;&lt;wsp:rsid wsp:val=&quot;00513136&quot;/&gt;&lt;wsp:rsid wsp:val=&quot;00513A76&quot;/&gt;&lt;wsp:rsid wsp:val=&quot;005144B4&quot;/&gt;&lt;wsp:rsid wsp:val=&quot;00515B25&quot;/&gt;&lt;wsp:rsid wsp:val=&quot;00516701&quot;/&gt;&lt;wsp:rsid wsp:val=&quot;00516DCB&quot;/&gt;&lt;wsp:rsid wsp:val=&quot;00516F68&quot;/&gt;&lt;wsp:rsid wsp:val=&quot;005178EA&quot;/&gt;&lt;wsp:rsid wsp:val=&quot;00520D6B&quot;/&gt;&lt;wsp:rsid wsp:val=&quot;00521DE3&quot;/&gt;&lt;wsp:rsid wsp:val=&quot;0052277B&quot;/&gt;&lt;wsp:rsid wsp:val=&quot;00523EEE&quot;/&gt;&lt;wsp:rsid wsp:val=&quot;005241C7&quot;/&gt;&lt;wsp:rsid wsp:val=&quot;00524FAB&quot;/&gt;&lt;wsp:rsid wsp:val=&quot;00526376&quot;/&gt;&lt;wsp:rsid wsp:val=&quot;00526E73&quot;/&gt;&lt;wsp:rsid wsp:val=&quot;00527629&quot;/&gt;&lt;wsp:rsid wsp:val=&quot;00533977&quot;/&gt;&lt;wsp:rsid wsp:val=&quot;00534557&quot;/&gt;&lt;wsp:rsid wsp:val=&quot;00535DE1&quot;/&gt;&lt;wsp:rsid wsp:val=&quot;00535EEE&quot;/&gt;&lt;wsp:rsid wsp:val=&quot;00535FBE&quot;/&gt;&lt;wsp:rsid wsp:val=&quot;00536129&quot;/&gt;&lt;wsp:rsid wsp:val=&quot;00536A27&quot;/&gt;&lt;wsp:rsid wsp:val=&quot;00537507&quot;/&gt;&lt;wsp:rsid wsp:val=&quot;00537FCA&quot;/&gt;&lt;wsp:rsid wsp:val=&quot;005400EB&quot;/&gt;&lt;wsp:rsid wsp:val=&quot;00540162&quot;/&gt;&lt;wsp:rsid wsp:val=&quot;005403A4&quot;/&gt;&lt;wsp:rsid wsp:val=&quot;0054122F&quot;/&gt;&lt;wsp:rsid wsp:val=&quot;00542A45&quot;/&gt;&lt;wsp:rsid wsp:val=&quot;00542D71&quot;/&gt;&lt;wsp:rsid wsp:val=&quot;00543287&quot;/&gt;&lt;wsp:rsid wsp:val=&quot;00543A55&quot;/&gt;&lt;wsp:rsid wsp:val=&quot;0054458E&quot;/&gt;&lt;wsp:rsid wsp:val=&quot;005450CC&quot;/&gt;&lt;wsp:rsid wsp:val=&quot;00545D15&quot;/&gt;&lt;wsp:rsid wsp:val=&quot;00547FE2&quot;/&gt;&lt;wsp:rsid wsp:val=&quot;00550D35&quot;/&gt;&lt;wsp:rsid wsp:val=&quot;00550FF9&quot;/&gt;&lt;wsp:rsid wsp:val=&quot;00551029&quot;/&gt;&lt;wsp:rsid wsp:val=&quot;005512F1&quot;/&gt;&lt;wsp:rsid wsp:val=&quot;00553465&quot;/&gt;&lt;wsp:rsid wsp:val=&quot;005540D9&quot;/&gt;&lt;wsp:rsid wsp:val=&quot;00554996&quot;/&gt;&lt;wsp:rsid wsp:val=&quot;00554F76&quot;/&gt;&lt;wsp:rsid wsp:val=&quot;005568D9&quot;/&gt;&lt;wsp:rsid wsp:val=&quot;00560866&quot;/&gt;&lt;wsp:rsid wsp:val=&quot;00561F97&quot;/&gt;&lt;wsp:rsid wsp:val=&quot;00562F93&quot;/&gt;&lt;wsp:rsid wsp:val=&quot;005631AF&quot;/&gt;&lt;wsp:rsid wsp:val=&quot;00563FEF&quot;/&gt;&lt;wsp:rsid wsp:val=&quot;005641CC&quot;/&gt;&lt;wsp:rsid wsp:val=&quot;00565E5F&quot;/&gt;&lt;wsp:rsid wsp:val=&quot;005665F5&quot;/&gt;&lt;wsp:rsid wsp:val=&quot;00567EAE&quot;/&gt;&lt;wsp:rsid wsp:val=&quot;00570EC3&quot;/&gt;&lt;wsp:rsid wsp:val=&quot;00572B5E&quot;/&gt;&lt;wsp:rsid wsp:val=&quot;00573D5B&quot;/&gt;&lt;wsp:rsid wsp:val=&quot;005742D8&quot;/&gt;&lt;wsp:rsid wsp:val=&quot;00574E2F&quot;/&gt;&lt;wsp:rsid wsp:val=&quot;005756AF&quot;/&gt;&lt;wsp:rsid wsp:val=&quot;0057658E&quot;/&gt;&lt;wsp:rsid wsp:val=&quot;00576A4E&quot;/&gt;&lt;wsp:rsid wsp:val=&quot;00580F9E&quot;/&gt;&lt;wsp:rsid wsp:val=&quot;00581074&quot;/&gt;&lt;wsp:rsid wsp:val=&quot;00583351&quot;/&gt;&lt;wsp:rsid wsp:val=&quot;0058444D&quot;/&gt;&lt;wsp:rsid wsp:val=&quot;00585E90&quot;/&gt;&lt;wsp:rsid wsp:val=&quot;00586E07&quot;/&gt;&lt;wsp:rsid wsp:val=&quot;00587F5E&quot;/&gt;&lt;wsp:rsid wsp:val=&quot;00590BD5&quot;/&gt;&lt;wsp:rsid wsp:val=&quot;005929EE&quot;/&gt;&lt;wsp:rsid wsp:val=&quot;0059440B&quot;/&gt;&lt;wsp:rsid wsp:val=&quot;00594894&quot;/&gt;&lt;wsp:rsid wsp:val=&quot;00594897&quot;/&gt;&lt;wsp:rsid wsp:val=&quot;0059601C&quot;/&gt;&lt;wsp:rsid wsp:val=&quot;00596F23&quot;/&gt;&lt;wsp:rsid wsp:val=&quot;005977B2&quot;/&gt;&lt;wsp:rsid wsp:val=&quot;005A0A8B&quot;/&gt;&lt;wsp:rsid wsp:val=&quot;005A29B0&quot;/&gt;&lt;wsp:rsid wsp:val=&quot;005A3398&quot;/&gt;&lt;wsp:rsid wsp:val=&quot;005A446A&quot;/&gt;&lt;wsp:rsid wsp:val=&quot;005A614B&quot;/&gt;&lt;wsp:rsid wsp:val=&quot;005A6866&quot;/&gt;&lt;wsp:rsid wsp:val=&quot;005A6C3E&quot;/&gt;&lt;wsp:rsid wsp:val=&quot;005A7087&quot;/&gt;&lt;wsp:rsid wsp:val=&quot;005A75E8&quot;/&gt;&lt;wsp:rsid wsp:val=&quot;005B05C0&quot;/&gt;&lt;wsp:rsid wsp:val=&quot;005B0F68&quot;/&gt;&lt;wsp:rsid wsp:val=&quot;005B31BE&quot;/&gt;&lt;wsp:rsid wsp:val=&quot;005B48DC&quot;/&gt;&lt;wsp:rsid wsp:val=&quot;005B65B0&quot;/&gt;&lt;wsp:rsid wsp:val=&quot;005B69B5&quot;/&gt;&lt;wsp:rsid wsp:val=&quot;005B74E4&quot;/&gt;&lt;wsp:rsid wsp:val=&quot;005C0C7C&quot;/&gt;&lt;wsp:rsid wsp:val=&quot;005C0D84&quot;/&gt;&lt;wsp:rsid wsp:val=&quot;005C3CC5&quot;/&gt;&lt;wsp:rsid wsp:val=&quot;005C46C3&quot;/&gt;&lt;wsp:rsid wsp:val=&quot;005C501A&quot;/&gt;&lt;wsp:rsid wsp:val=&quot;005C5F0F&quot;/&gt;&lt;wsp:rsid wsp:val=&quot;005C6F08&quot;/&gt;&lt;wsp:rsid wsp:val=&quot;005D0245&quot;/&gt;&lt;wsp:rsid wsp:val=&quot;005D05B2&quot;/&gt;&lt;wsp:rsid wsp:val=&quot;005D05DD&quot;/&gt;&lt;wsp:rsid wsp:val=&quot;005D100C&quot;/&gt;&lt;wsp:rsid wsp:val=&quot;005D1C11&quot;/&gt;&lt;wsp:rsid wsp:val=&quot;005D20B8&quot;/&gt;&lt;wsp:rsid wsp:val=&quot;005D2C56&quot;/&gt;&lt;wsp:rsid wsp:val=&quot;005D2C76&quot;/&gt;&lt;wsp:rsid wsp:val=&quot;005D31C4&quot;/&gt;&lt;wsp:rsid wsp:val=&quot;005D44DD&quot;/&gt;&lt;wsp:rsid wsp:val=&quot;005D49A9&quot;/&gt;&lt;wsp:rsid wsp:val=&quot;005D5054&quot;/&gt;&lt;wsp:rsid wsp:val=&quot;005D5221&quot;/&gt;&lt;wsp:rsid wsp:val=&quot;005D6298&quot;/&gt;&lt;wsp:rsid wsp:val=&quot;005D62B5&quot;/&gt;&lt;wsp:rsid wsp:val=&quot;005D6AC6&quot;/&gt;&lt;wsp:rsid wsp:val=&quot;005D6CC2&quot;/&gt;&lt;wsp:rsid wsp:val=&quot;005D73E3&quot;/&gt;&lt;wsp:rsid wsp:val=&quot;005E0D96&quot;/&gt;&lt;wsp:rsid wsp:val=&quot;005E0EEB&quot;/&gt;&lt;wsp:rsid wsp:val=&quot;005E1021&quot;/&gt;&lt;wsp:rsid wsp:val=&quot;005E399A&quot;/&gt;&lt;wsp:rsid wsp:val=&quot;005E3AC1&quot;/&gt;&lt;wsp:rsid wsp:val=&quot;005E4D5B&quot;/&gt;&lt;wsp:rsid wsp:val=&quot;005E5E99&quot;/&gt;&lt;wsp:rsid wsp:val=&quot;005E6E61&quot;/&gt;&lt;wsp:rsid wsp:val=&quot;005F0E93&quot;/&gt;&lt;wsp:rsid wsp:val=&quot;005F1A1D&quot;/&gt;&lt;wsp:rsid wsp:val=&quot;005F2BEA&quot;/&gt;&lt;wsp:rsid wsp:val=&quot;005F3B1F&quot;/&gt;&lt;wsp:rsid wsp:val=&quot;005F4058&quot;/&gt;&lt;wsp:rsid wsp:val=&quot;005F464E&quot;/&gt;&lt;wsp:rsid wsp:val=&quot;005F4D67&quot;/&gt;&lt;wsp:rsid wsp:val=&quot;005F5DB9&quot;/&gt;&lt;wsp:rsid wsp:val=&quot;005F6CF1&quot;/&gt;&lt;wsp:rsid wsp:val=&quot;005F7F8F&quot;/&gt;&lt;wsp:rsid wsp:val=&quot;0060038F&quot;/&gt;&lt;wsp:rsid wsp:val=&quot;00600D18&quot;/&gt;&lt;wsp:rsid wsp:val=&quot;00601827&quot;/&gt;&lt;wsp:rsid wsp:val=&quot;006021B4&quot;/&gt;&lt;wsp:rsid wsp:val=&quot;00605273&quot;/&gt;&lt;wsp:rsid wsp:val=&quot;006065E4&quot;/&gt;&lt;wsp:rsid wsp:val=&quot;006071FC&quot;/&gt;&lt;wsp:rsid wsp:val=&quot;00610F2F&quot;/&gt;&lt;wsp:rsid wsp:val=&quot;00611E2E&quot;/&gt;&lt;wsp:rsid wsp:val=&quot;00612C81&quot;/&gt;&lt;wsp:rsid wsp:val=&quot;006132FC&quot;/&gt;&lt;wsp:rsid wsp:val=&quot;006137C3&quot;/&gt;&lt;wsp:rsid wsp:val=&quot;0061468E&quot;/&gt;&lt;wsp:rsid wsp:val=&quot;00614981&quot;/&gt;&lt;wsp:rsid wsp:val=&quot;00614F4F&quot;/&gt;&lt;wsp:rsid wsp:val=&quot;00615272&quot;/&gt;&lt;wsp:rsid wsp:val=&quot;00617212&quot;/&gt;&lt;wsp:rsid wsp:val=&quot;00617A13&quot;/&gt;&lt;wsp:rsid wsp:val=&quot;00620243&quot;/&gt;&lt;wsp:rsid wsp:val=&quot;00620CCA&quot;/&gt;&lt;wsp:rsid wsp:val=&quot;0062116F&quot;/&gt;&lt;wsp:rsid wsp:val=&quot;00621186&quot;/&gt;&lt;wsp:rsid wsp:val=&quot;00621242&quot;/&gt;&lt;wsp:rsid wsp:val=&quot;00625DB4&quot;/&gt;&lt;wsp:rsid wsp:val=&quot;00626136&quot;/&gt;&lt;wsp:rsid wsp:val=&quot;00630E6F&quot;/&gt;&lt;wsp:rsid wsp:val=&quot;00632982&quot;/&gt;&lt;wsp:rsid wsp:val=&quot;00632DC0&quot;/&gt;&lt;wsp:rsid wsp:val=&quot;006337C2&quot;/&gt;&lt;wsp:rsid wsp:val=&quot;00635813&quot;/&gt;&lt;wsp:rsid wsp:val=&quot;0063759F&quot;/&gt;&lt;wsp:rsid wsp:val=&quot;00637C2F&quot;/&gt;&lt;wsp:rsid wsp:val=&quot;00637E9B&quot;/&gt;&lt;wsp:rsid wsp:val=&quot;0064029F&quot;/&gt;&lt;wsp:rsid wsp:val=&quot;0064287C&quot;/&gt;&lt;wsp:rsid wsp:val=&quot;006428CC&quot;/&gt;&lt;wsp:rsid wsp:val=&quot;00642D9A&quot;/&gt;&lt;wsp:rsid wsp:val=&quot;00645ADC&quot;/&gt;&lt;wsp:rsid wsp:val=&quot;006466E0&quot;/&gt;&lt;wsp:rsid wsp:val=&quot;006509D3&quot;/&gt;&lt;wsp:rsid wsp:val=&quot;00650C62&quot;/&gt;&lt;wsp:rsid wsp:val=&quot;006542B8&quot;/&gt;&lt;wsp:rsid wsp:val=&quot;006558B8&quot;/&gt;&lt;wsp:rsid wsp:val=&quot;00656A14&quot;/&gt;&lt;wsp:rsid wsp:val=&quot;00660A7C&quot;/&gt;&lt;wsp:rsid wsp:val=&quot;00660F8A&quot;/&gt;&lt;wsp:rsid wsp:val=&quot;006639FD&quot;/&gt;&lt;wsp:rsid wsp:val=&quot;00664B83&quot;/&gt;&lt;wsp:rsid wsp:val=&quot;00665E42&quot;/&gt;&lt;wsp:rsid wsp:val=&quot;00666478&quot;/&gt;&lt;wsp:rsid wsp:val=&quot;00667208&quot;/&gt;&lt;wsp:rsid wsp:val=&quot;00671560&quot;/&gt;&lt;wsp:rsid wsp:val=&quot;006717CE&quot;/&gt;&lt;wsp:rsid wsp:val=&quot;006718E8&quot;/&gt;&lt;wsp:rsid wsp:val=&quot;006723EE&quot;/&gt;&lt;wsp:rsid wsp:val=&quot;0067243F&quot;/&gt;&lt;wsp:rsid wsp:val=&quot;006734C8&quot;/&gt;&lt;wsp:rsid wsp:val=&quot;006762BB&quot;/&gt;&lt;wsp:rsid wsp:val=&quot;00676CB0&quot;/&gt;&lt;wsp:rsid wsp:val=&quot;006770BB&quot;/&gt;&lt;wsp:rsid wsp:val=&quot;0067756E&quot;/&gt;&lt;wsp:rsid wsp:val=&quot;0067790C&quot;/&gt;&lt;wsp:rsid wsp:val=&quot;00680090&quot;/&gt;&lt;wsp:rsid wsp:val=&quot;00682258&quot;/&gt;&lt;wsp:rsid wsp:val=&quot;00682CCB&quot;/&gt;&lt;wsp:rsid wsp:val=&quot;006868B7&quot;/&gt;&lt;wsp:rsid wsp:val=&quot;00686AC2&quot;/&gt;&lt;wsp:rsid wsp:val=&quot;00687888&quot;/&gt;&lt;wsp:rsid wsp:val=&quot;00690307&quot;/&gt;&lt;wsp:rsid wsp:val=&quot;00693D8D&quot;/&gt;&lt;wsp:rsid wsp:val=&quot;006944C5&quot;/&gt;&lt;wsp:rsid wsp:val=&quot;00696371&quot;/&gt;&lt;wsp:rsid wsp:val=&quot;006A1331&quot;/&gt;&lt;wsp:rsid wsp:val=&quot;006A1793&quot;/&gt;&lt;wsp:rsid wsp:val=&quot;006A1DFB&quot;/&gt;&lt;wsp:rsid wsp:val=&quot;006A39BA&quot;/&gt;&lt;wsp:rsid wsp:val=&quot;006A4C45&quot;/&gt;&lt;wsp:rsid wsp:val=&quot;006A5466&quot;/&gt;&lt;wsp:rsid wsp:val=&quot;006A695A&quot;/&gt;&lt;wsp:rsid wsp:val=&quot;006B1782&quot;/&gt;&lt;wsp:rsid wsp:val=&quot;006B2DDB&quot;/&gt;&lt;wsp:rsid wsp:val=&quot;006B31F9&quot;/&gt;&lt;wsp:rsid wsp:val=&quot;006B34E2&quot;/&gt;&lt;wsp:rsid wsp:val=&quot;006B3B9B&quot;/&gt;&lt;wsp:rsid wsp:val=&quot;006B4253&quot;/&gt;&lt;wsp:rsid wsp:val=&quot;006B4921&quot;/&gt;&lt;wsp:rsid wsp:val=&quot;006B571E&quot;/&gt;&lt;wsp:rsid wsp:val=&quot;006B5911&quot;/&gt;&lt;wsp:rsid wsp:val=&quot;006C1101&quot;/&gt;&lt;wsp:rsid wsp:val=&quot;006C1236&quot;/&gt;&lt;wsp:rsid wsp:val=&quot;006C1508&quot;/&gt;&lt;wsp:rsid wsp:val=&quot;006C1AFD&quot;/&gt;&lt;wsp:rsid wsp:val=&quot;006C2230&quot;/&gt;&lt;wsp:rsid wsp:val=&quot;006C43AA&quot;/&gt;&lt;wsp:rsid wsp:val=&quot;006C5442&quot;/&gt;&lt;wsp:rsid wsp:val=&quot;006C5920&quot;/&gt;&lt;wsp:rsid wsp:val=&quot;006C5A6A&quot;/&gt;&lt;wsp:rsid wsp:val=&quot;006C6827&quot;/&gt;&lt;wsp:rsid wsp:val=&quot;006D10EA&quot;/&gt;&lt;wsp:rsid wsp:val=&quot;006D1159&quot;/&gt;&lt;wsp:rsid wsp:val=&quot;006D55CE&quot;/&gt;&lt;wsp:rsid wsp:val=&quot;006D6E02&quot;/&gt;&lt;wsp:rsid wsp:val=&quot;006E094A&quot;/&gt;&lt;wsp:rsid wsp:val=&quot;006E13C2&quot;/&gt;&lt;wsp:rsid wsp:val=&quot;006E1554&quot;/&gt;&lt;wsp:rsid wsp:val=&quot;006E21C7&quot;/&gt;&lt;wsp:rsid wsp:val=&quot;006E2231&quot;/&gt;&lt;wsp:rsid wsp:val=&quot;006E45A9&quot;/&gt;&lt;wsp:rsid wsp:val=&quot;006E5467&quot;/&gt;&lt;wsp:rsid wsp:val=&quot;006E591A&quot;/&gt;&lt;wsp:rsid wsp:val=&quot;006E7585&quot;/&gt;&lt;wsp:rsid wsp:val=&quot;006F0AFF&quot;/&gt;&lt;wsp:rsid wsp:val=&quot;006F0B52&quot;/&gt;&lt;wsp:rsid wsp:val=&quot;006F2DD1&quot;/&gt;&lt;wsp:rsid wsp:val=&quot;006F374D&quot;/&gt;&lt;wsp:rsid wsp:val=&quot;006F59B7&quot;/&gt;&lt;wsp:rsid wsp:val=&quot;006F611B&quot;/&gt;&lt;wsp:rsid wsp:val=&quot;006F712B&quot;/&gt;&lt;wsp:rsid wsp:val=&quot;00701726&quot;/&gt;&lt;wsp:rsid wsp:val=&quot;00703CE0&quot;/&gt;&lt;wsp:rsid wsp:val=&quot;00705B2E&quot;/&gt;&lt;wsp:rsid wsp:val=&quot;0071004B&quot;/&gt;&lt;wsp:rsid wsp:val=&quot;007102C6&quot;/&gt;&lt;wsp:rsid wsp:val=&quot;0071218A&quot;/&gt;&lt;wsp:rsid wsp:val=&quot;00713B1D&quot;/&gt;&lt;wsp:rsid wsp:val=&quot;00715EAB&quot;/&gt;&lt;wsp:rsid wsp:val=&quot;00716122&quot;/&gt;&lt;wsp:rsid wsp:val=&quot;00716BB6&quot;/&gt;&lt;wsp:rsid wsp:val=&quot;0071756F&quot;/&gt;&lt;wsp:rsid wsp:val=&quot;00717E57&quot;/&gt;&lt;wsp:rsid wsp:val=&quot;00720AB9&quot;/&gt;&lt;wsp:rsid wsp:val=&quot;00721BD2&quot;/&gt;&lt;wsp:rsid wsp:val=&quot;007235CD&quot;/&gt;&lt;wsp:rsid wsp:val=&quot;00723DDC&quot;/&gt;&lt;wsp:rsid wsp:val=&quot;00724A1D&quot;/&gt;&lt;wsp:rsid wsp:val=&quot;00726E76&quot;/&gt;&lt;wsp:rsid wsp:val=&quot;007277F9&quot;/&gt;&lt;wsp:rsid wsp:val=&quot;00731320&quot;/&gt;&lt;wsp:rsid wsp:val=&quot;00732116&quot;/&gt;&lt;wsp:rsid wsp:val=&quot;00734BE0&quot;/&gt;&lt;wsp:rsid wsp:val=&quot;0073672D&quot;/&gt;&lt;wsp:rsid wsp:val=&quot;0073700D&quot;/&gt;&lt;wsp:rsid wsp:val=&quot;007371FC&quot;/&gt;&lt;wsp:rsid wsp:val=&quot;007404CD&quot;/&gt;&lt;wsp:rsid wsp:val=&quot;00742683&quot;/&gt;&lt;wsp:rsid wsp:val=&quot;0074554B&quot;/&gt;&lt;wsp:rsid wsp:val=&quot;00746049&quot;/&gt;&lt;wsp:rsid wsp:val=&quot;00747067&quot;/&gt;&lt;wsp:rsid wsp:val=&quot;00747A35&quot;/&gt;&lt;wsp:rsid wsp:val=&quot;0075041B&quot;/&gt;&lt;wsp:rsid wsp:val=&quot;00751016&quot;/&gt;&lt;wsp:rsid wsp:val=&quot;0075213C&quot;/&gt;&lt;wsp:rsid wsp:val=&quot;00752FCA&quot;/&gt;&lt;wsp:rsid wsp:val=&quot;0075326E&quot;/&gt;&lt;wsp:rsid wsp:val=&quot;00754A3A&quot;/&gt;&lt;wsp:rsid wsp:val=&quot;007555D2&quot;/&gt;&lt;wsp:rsid wsp:val=&quot;007555EC&quot;/&gt;&lt;wsp:rsid wsp:val=&quot;0075638E&quot;/&gt;&lt;wsp:rsid wsp:val=&quot;00756568&quot;/&gt;&lt;wsp:rsid wsp:val=&quot;0075678B&quot;/&gt;&lt;wsp:rsid wsp:val=&quot;0075770A&quot;/&gt;&lt;wsp:rsid wsp:val=&quot;007607EB&quot;/&gt;&lt;wsp:rsid wsp:val=&quot;0076131C&quot;/&gt;&lt;wsp:rsid wsp:val=&quot;0076545A&quot;/&gt;&lt;wsp:rsid wsp:val=&quot;00770692&quot;/&gt;&lt;wsp:rsid wsp:val=&quot;007709CA&quot;/&gt;&lt;wsp:rsid wsp:val=&quot;007712F7&quot;/&gt;&lt;wsp:rsid wsp:val=&quot;00772710&quot;/&gt;&lt;wsp:rsid wsp:val=&quot;0077319A&quot;/&gt;&lt;wsp:rsid wsp:val=&quot;00775818&quot;/&gt;&lt;wsp:rsid wsp:val=&quot;007760F8&quot;/&gt;&lt;wsp:rsid wsp:val=&quot;007763FA&quot;/&gt;&lt;wsp:rsid wsp:val=&quot;00777EAE&quot;/&gt;&lt;wsp:rsid wsp:val=&quot;00783371&quot;/&gt;&lt;wsp:rsid wsp:val=&quot;00783E82&quot;/&gt;&lt;wsp:rsid wsp:val=&quot;00784239&quot;/&gt;&lt;wsp:rsid wsp:val=&quot;0078448A&quot;/&gt;&lt;wsp:rsid wsp:val=&quot;00786E85&quot;/&gt;&lt;wsp:rsid wsp:val=&quot;0079277B&quot;/&gt;&lt;wsp:rsid wsp:val=&quot;00794648&quot;/&gt;&lt;wsp:rsid wsp:val=&quot;00794F50&quot;/&gt;&lt;wsp:rsid wsp:val=&quot;00795582&quot;/&gt;&lt;wsp:rsid wsp:val=&quot;007978EA&quot;/&gt;&lt;wsp:rsid wsp:val=&quot;00797A2A&quot;/&gt;&lt;wsp:rsid wsp:val=&quot;007A05D4&quot;/&gt;&lt;wsp:rsid wsp:val=&quot;007A0695&quot;/&gt;&lt;wsp:rsid wsp:val=&quot;007A0ACA&quot;/&gt;&lt;wsp:rsid wsp:val=&quot;007A3908&quot;/&gt;&lt;wsp:rsid wsp:val=&quot;007A4630&quot;/&gt;&lt;wsp:rsid wsp:val=&quot;007A5359&quot;/&gt;&lt;wsp:rsid wsp:val=&quot;007A5B26&quot;/&gt;&lt;wsp:rsid wsp:val=&quot;007A7B36&quot;/&gt;&lt;wsp:rsid wsp:val=&quot;007B1DBF&quot;/&gt;&lt;wsp:rsid wsp:val=&quot;007B1F3B&quot;/&gt;&lt;wsp:rsid wsp:val=&quot;007B3084&quot;/&gt;&lt;wsp:rsid wsp:val=&quot;007B6047&quot;/&gt;&lt;wsp:rsid wsp:val=&quot;007B6397&quot;/&gt;&lt;wsp:rsid wsp:val=&quot;007B7CE9&quot;/&gt;&lt;wsp:rsid wsp:val=&quot;007C14F2&quot;/&gt;&lt;wsp:rsid wsp:val=&quot;007C2F1F&quot;/&gt;&lt;wsp:rsid wsp:val=&quot;007C3760&quot;/&gt;&lt;wsp:rsid wsp:val=&quot;007C48C4&quot;/&gt;&lt;wsp:rsid wsp:val=&quot;007C48FD&quot;/&gt;&lt;wsp:rsid wsp:val=&quot;007C616C&quot;/&gt;&lt;wsp:rsid wsp:val=&quot;007C639B&quot;/&gt;&lt;wsp:rsid wsp:val=&quot;007C7412&quot;/&gt;&lt;wsp:rsid wsp:val=&quot;007C79FE&quot;/&gt;&lt;wsp:rsid wsp:val=&quot;007D0B1D&quot;/&gt;&lt;wsp:rsid wsp:val=&quot;007D4967&quot;/&gt;&lt;wsp:rsid wsp:val=&quot;007D52A9&quot;/&gt;&lt;wsp:rsid wsp:val=&quot;007D5FA8&quot;/&gt;&lt;wsp:rsid wsp:val=&quot;007D771F&quot;/&gt;&lt;wsp:rsid wsp:val=&quot;007D784B&quot;/&gt;&lt;wsp:rsid wsp:val=&quot;007E064E&quot;/&gt;&lt;wsp:rsid wsp:val=&quot;007E2132&quot;/&gt;&lt;wsp:rsid wsp:val=&quot;007E3780&quot;/&gt;&lt;wsp:rsid wsp:val=&quot;007E3ACF&quot;/&gt;&lt;wsp:rsid wsp:val=&quot;007E4293&quot;/&gt;&lt;wsp:rsid wsp:val=&quot;007E45C9&quot;/&gt;&lt;wsp:rsid wsp:val=&quot;007E5BB6&quot;/&gt;&lt;wsp:rsid wsp:val=&quot;007E634F&quot;/&gt;&lt;wsp:rsid wsp:val=&quot;007E6461&quot;/&gt;&lt;wsp:rsid wsp:val=&quot;007E71E1&quot;/&gt;&lt;wsp:rsid wsp:val=&quot;007E729E&quot;/&gt;&lt;wsp:rsid wsp:val=&quot;007F3837&quot;/&gt;&lt;wsp:rsid wsp:val=&quot;007F3C41&quot;/&gt;&lt;wsp:rsid wsp:val=&quot;007F543C&quot;/&gt;&lt;wsp:rsid wsp:val=&quot;007F647E&quot;/&gt;&lt;wsp:rsid wsp:val=&quot;00800C44&quot;/&gt;&lt;wsp:rsid wsp:val=&quot;00801030&quot;/&gt;&lt;wsp:rsid wsp:val=&quot;00801DA6&quot;/&gt;&lt;wsp:rsid wsp:val=&quot;00803E09&quot;/&gt;&lt;wsp:rsid wsp:val=&quot;00805CB2&quot;/&gt;&lt;wsp:rsid wsp:val=&quot;00805CCB&quot;/&gt;&lt;wsp:rsid wsp:val=&quot;00805F38&quot;/&gt;&lt;wsp:rsid wsp:val=&quot;00806549&quot;/&gt;&lt;wsp:rsid wsp:val=&quot;00806D4B&quot;/&gt;&lt;wsp:rsid wsp:val=&quot;00806F5A&quot;/&gt;&lt;wsp:rsid wsp:val=&quot;00807738&quot;/&gt;&lt;wsp:rsid wsp:val=&quot;0080780E&quot;/&gt;&lt;wsp:rsid wsp:val=&quot;00810718&quot;/&gt;&lt;wsp:rsid wsp:val=&quot;008119D7&quot;/&gt;&lt;wsp:rsid wsp:val=&quot;008131CD&quot;/&gt;&lt;wsp:rsid wsp:val=&quot;00813629&quot;/&gt;&lt;wsp:rsid wsp:val=&quot;0081491E&quot;/&gt;&lt;wsp:rsid wsp:val=&quot;00814E4E&quot;/&gt;&lt;wsp:rsid wsp:val=&quot;00815345&quot;/&gt;&lt;wsp:rsid wsp:val=&quot;0081592C&quot;/&gt;&lt;wsp:rsid wsp:val=&quot;00816A79&quot;/&gt;&lt;wsp:rsid wsp:val=&quot;00817E4B&quot;/&gt;&lt;wsp:rsid wsp:val=&quot;008205C6&quot;/&gt;&lt;wsp:rsid wsp:val=&quot;0082099E&quot;/&gt;&lt;wsp:rsid wsp:val=&quot;0082140B&quot;/&gt;&lt;wsp:rsid wsp:val=&quot;008221E7&quot;/&gt;&lt;wsp:rsid wsp:val=&quot;00822AFB&quot;/&gt;&lt;wsp:rsid wsp:val=&quot;008236BF&quot;/&gt;&lt;wsp:rsid wsp:val=&quot;008239F4&quot;/&gt;&lt;wsp:rsid wsp:val=&quot;00823C4A&quot;/&gt;&lt;wsp:rsid wsp:val=&quot;00824A6E&quot;/&gt;&lt;wsp:rsid wsp:val=&quot;00826AB1&quot;/&gt;&lt;wsp:rsid wsp:val=&quot;00826DCD&quot;/&gt;&lt;wsp:rsid wsp:val=&quot;00830921&quot;/&gt;&lt;wsp:rsid wsp:val=&quot;00830AFE&quot;/&gt;&lt;wsp:rsid wsp:val=&quot;00830EFA&quot;/&gt;&lt;wsp:rsid wsp:val=&quot;00831999&quot;/&gt;&lt;wsp:rsid wsp:val=&quot;0083519E&quot;/&gt;&lt;wsp:rsid wsp:val=&quot;00835DF5&quot;/&gt;&lt;wsp:rsid wsp:val=&quot;00835EEC&quot;/&gt;&lt;wsp:rsid wsp:val=&quot;008367B9&quot;/&gt;&lt;wsp:rsid wsp:val=&quot;00837ABA&quot;/&gt;&lt;wsp:rsid wsp:val=&quot;0084289F&quot;/&gt;&lt;wsp:rsid wsp:val=&quot;00842E2E&quot;/&gt;&lt;wsp:rsid wsp:val=&quot;00844274&quot;/&gt;&lt;wsp:rsid wsp:val=&quot;008476A8&quot;/&gt;&lt;wsp:rsid wsp:val=&quot;00847D25&quot;/&gt;&lt;wsp:rsid wsp:val=&quot;00847EAB&quot;/&gt;&lt;wsp:rsid wsp:val=&quot;00850C4F&quot;/&gt;&lt;wsp:rsid wsp:val=&quot;0085119F&quot;/&gt;&lt;wsp:rsid wsp:val=&quot;00851EA5&quot;/&gt;&lt;wsp:rsid wsp:val=&quot;00851F36&quot;/&gt;&lt;wsp:rsid wsp:val=&quot;00852344&quot;/&gt;&lt;wsp:rsid wsp:val=&quot;0085396F&quot;/&gt;&lt;wsp:rsid wsp:val=&quot;00853CB5&quot;/&gt;&lt;wsp:rsid wsp:val=&quot;0085482E&quot;/&gt;&lt;wsp:rsid wsp:val=&quot;0085573A&quot;/&gt;&lt;wsp:rsid wsp:val=&quot;00860ABB&quot;/&gt;&lt;wsp:rsid wsp:val=&quot;008624A8&quot;/&gt;&lt;wsp:rsid wsp:val=&quot;0086251C&quot;/&gt;&lt;wsp:rsid wsp:val=&quot;008634D3&quot;/&gt;&lt;wsp:rsid wsp:val=&quot;00863B98&quot;/&gt;&lt;wsp:rsid wsp:val=&quot;00863EB5&quot;/&gt;&lt;wsp:rsid wsp:val=&quot;00864645&quot;/&gt;&lt;wsp:rsid wsp:val=&quot;008656FE&quot;/&gt;&lt;wsp:rsid wsp:val=&quot;00865A19&quot;/&gt;&lt;wsp:rsid wsp:val=&quot;00865EA5&quot;/&gt;&lt;wsp:rsid wsp:val=&quot;00866312&quot;/&gt;&lt;wsp:rsid wsp:val=&quot;008665A3&quot;/&gt;&lt;wsp:rsid wsp:val=&quot;008678AD&quot;/&gt;&lt;wsp:rsid wsp:val=&quot;00867CDB&quot;/&gt;&lt;wsp:rsid wsp:val=&quot;0087002B&quot;/&gt;&lt;wsp:rsid wsp:val=&quot;008700A0&quot;/&gt;&lt;wsp:rsid wsp:val=&quot;00870A69&quot;/&gt;&lt;wsp:rsid wsp:val=&quot;00870D42&quot;/&gt;&lt;wsp:rsid wsp:val=&quot;00870E21&quot;/&gt;&lt;wsp:rsid wsp:val=&quot;00871063&quot;/&gt;&lt;wsp:rsid wsp:val=&quot;008715CE&quot;/&gt;&lt;wsp:rsid wsp:val=&quot;00873225&quot;/&gt;&lt;wsp:rsid wsp:val=&quot;008737BE&quot;/&gt;&lt;wsp:rsid wsp:val=&quot;0087399D&quot;/&gt;&lt;wsp:rsid wsp:val=&quot;00873AEA&quot;/&gt;&lt;wsp:rsid wsp:val=&quot;00874BE6&quot;/&gt;&lt;wsp:rsid wsp:val=&quot;00876768&quot;/&gt;&lt;wsp:rsid wsp:val=&quot;008769A2&quot;/&gt;&lt;wsp:rsid wsp:val=&quot;00876DBD&quot;/&gt;&lt;wsp:rsid wsp:val=&quot;00877E7C&quot;/&gt;&lt;wsp:rsid wsp:val=&quot;00880423&quot;/&gt;&lt;wsp:rsid wsp:val=&quot;008823CA&quot;/&gt;&lt;wsp:rsid wsp:val=&quot;00882713&quot;/&gt;&lt;wsp:rsid wsp:val=&quot;00882CD4&quot;/&gt;&lt;wsp:rsid wsp:val=&quot;00883FC5&quot;/&gt;&lt;wsp:rsid wsp:val=&quot;0088436D&quot;/&gt;&lt;wsp:rsid wsp:val=&quot;00886F40&quot;/&gt;&lt;wsp:rsid wsp:val=&quot;00886F56&quot;/&gt;&lt;wsp:rsid wsp:val=&quot;00891D78&quot;/&gt;&lt;wsp:rsid wsp:val=&quot;0089205E&quot;/&gt;&lt;wsp:rsid wsp:val=&quot;008927AF&quot;/&gt;&lt;wsp:rsid wsp:val=&quot;00892FF5&quot;/&gt;&lt;wsp:rsid wsp:val=&quot;008964A8&quot;/&gt;&lt;wsp:rsid wsp:val=&quot;00897C99&quot;/&gt;&lt;wsp:rsid wsp:val=&quot;008A2C98&quot;/&gt;&lt;wsp:rsid wsp:val=&quot;008A4131&quot;/&gt;&lt;wsp:rsid wsp:val=&quot;008A43F5&quot;/&gt;&lt;wsp:rsid wsp:val=&quot;008A5768&quot;/&gt;&lt;wsp:rsid wsp:val=&quot;008A5DC1&quot;/&gt;&lt;wsp:rsid wsp:val=&quot;008A79DB&quot;/&gt;&lt;wsp:rsid wsp:val=&quot;008B0562&quot;/&gt;&lt;wsp:rsid wsp:val=&quot;008B0A3C&quot;/&gt;&lt;wsp:rsid wsp:val=&quot;008B13FB&quot;/&gt;&lt;wsp:rsid wsp:val=&quot;008B3B65&quot;/&gt;&lt;wsp:rsid wsp:val=&quot;008B5170&quot;/&gt;&lt;wsp:rsid wsp:val=&quot;008B668F&quot;/&gt;&lt;wsp:rsid wsp:val=&quot;008B776B&quot;/&gt;&lt;wsp:rsid wsp:val=&quot;008B7A9B&quot;/&gt;&lt;wsp:rsid wsp:val=&quot;008C03E2&quot;/&gt;&lt;wsp:rsid wsp:val=&quot;008C04FD&quot;/&gt;&lt;wsp:rsid wsp:val=&quot;008C0622&quot;/&gt;&lt;wsp:rsid wsp:val=&quot;008C5458&quot;/&gt;&lt;wsp:rsid wsp:val=&quot;008C6AE2&quot;/&gt;&lt;wsp:rsid wsp:val=&quot;008C730B&quot;/&gt;&lt;wsp:rsid wsp:val=&quot;008D146A&quot;/&gt;&lt;wsp:rsid wsp:val=&quot;008D3648&quot;/&gt;&lt;wsp:rsid wsp:val=&quot;008D45D6&quot;/&gt;&lt;wsp:rsid wsp:val=&quot;008D4ADA&quot;/&gt;&lt;wsp:rsid wsp:val=&quot;008D4B6A&quot;/&gt;&lt;wsp:rsid wsp:val=&quot;008D6C32&quot;/&gt;&lt;wsp:rsid wsp:val=&quot;008D6D07&quot;/&gt;&lt;wsp:rsid wsp:val=&quot;008E1325&quot;/&gt;&lt;wsp:rsid wsp:val=&quot;008E177D&quot;/&gt;&lt;wsp:rsid wsp:val=&quot;008E23A6&quot;/&gt;&lt;wsp:rsid wsp:val=&quot;008E3194&quot;/&gt;&lt;wsp:rsid wsp:val=&quot;008E465F&quot;/&gt;&lt;wsp:rsid wsp:val=&quot;008E60CD&quot;/&gt;&lt;wsp:rsid wsp:val=&quot;008E786D&quot;/&gt;&lt;wsp:rsid wsp:val=&quot;008E7D61&quot;/&gt;&lt;wsp:rsid wsp:val=&quot;008F29FC&quot;/&gt;&lt;wsp:rsid wsp:val=&quot;008F2EF7&quot;/&gt;&lt;wsp:rsid wsp:val=&quot;008F3443&quot;/&gt;&lt;wsp:rsid wsp:val=&quot;008F3845&quot;/&gt;&lt;wsp:rsid wsp:val=&quot;008F3CF7&quot;/&gt;&lt;wsp:rsid wsp:val=&quot;008F44FC&quot;/&gt;&lt;wsp:rsid wsp:val=&quot;008F4CBD&quot;/&gt;&lt;wsp:rsid wsp:val=&quot;008F73DA&quot;/&gt;&lt;wsp:rsid wsp:val=&quot;00900933&quot;/&gt;&lt;wsp:rsid wsp:val=&quot;00900EAE&quot;/&gt;&lt;wsp:rsid wsp:val=&quot;0090228D&quot;/&gt;&lt;wsp:rsid wsp:val=&quot;00903C28&quot;/&gt;&lt;wsp:rsid wsp:val=&quot;00904006&quot;/&gt;&lt;wsp:rsid wsp:val=&quot;00904036&quot;/&gt;&lt;wsp:rsid wsp:val=&quot;00904A9B&quot;/&gt;&lt;wsp:rsid wsp:val=&quot;00905D10&quot;/&gt;&lt;wsp:rsid wsp:val=&quot;0090637C&quot;/&gt;&lt;wsp:rsid wsp:val=&quot;00906DA8&quot;/&gt;&lt;wsp:rsid wsp:val=&quot;00907614&quot;/&gt;&lt;wsp:rsid wsp:val=&quot;00907A7B&quot;/&gt;&lt;wsp:rsid wsp:val=&quot;00910947&quot;/&gt;&lt;wsp:rsid wsp:val=&quot;00910E1A&quot;/&gt;&lt;wsp:rsid wsp:val=&quot;00910FF3&quot;/&gt;&lt;wsp:rsid wsp:val=&quot;00913A3C&quot;/&gt;&lt;wsp:rsid wsp:val=&quot;00915011&quot;/&gt;&lt;wsp:rsid wsp:val=&quot;009160F9&quot;/&gt;&lt;wsp:rsid wsp:val=&quot;00916C68&quot;/&gt;&lt;wsp:rsid wsp:val=&quot;00916FC3&quot;/&gt;&lt;wsp:rsid wsp:val=&quot;009178F6&quot;/&gt;&lt;wsp:rsid wsp:val=&quot;00920B31&quot;/&gt;&lt;wsp:rsid wsp:val=&quot;00922BC7&quot;/&gt;&lt;wsp:rsid wsp:val=&quot;00922D56&quot;/&gt;&lt;wsp:rsid wsp:val=&quot;009235B4&quot;/&gt;&lt;wsp:rsid wsp:val=&quot;00923ECA&quot;/&gt;&lt;wsp:rsid wsp:val=&quot;00924081&quot;/&gt;&lt;wsp:rsid wsp:val=&quot;009242F9&quot;/&gt;&lt;wsp:rsid wsp:val=&quot;0092467B&quot;/&gt;&lt;wsp:rsid wsp:val=&quot;00924963&quot;/&gt;&lt;wsp:rsid wsp:val=&quot;00924BDB&quot;/&gt;&lt;wsp:rsid wsp:val=&quot;00925234&quot;/&gt;&lt;wsp:rsid wsp:val=&quot;00925442&quot;/&gt;&lt;wsp:rsid wsp:val=&quot;00927DA4&quot;/&gt;&lt;wsp:rsid wsp:val=&quot;00927FFB&quot;/&gt;&lt;wsp:rsid wsp:val=&quot;00930AD5&quot;/&gt;&lt;wsp:rsid wsp:val=&quot;009352DA&quot;/&gt;&lt;wsp:rsid wsp:val=&quot;00936CF6&quot;/&gt;&lt;wsp:rsid wsp:val=&quot;00940581&quot;/&gt;&lt;wsp:rsid wsp:val=&quot;00940AA0&quot;/&gt;&lt;wsp:rsid wsp:val=&quot;00940F41&quot;/&gt;&lt;wsp:rsid wsp:val=&quot;00941922&quot;/&gt;&lt;wsp:rsid wsp:val=&quot;00944018&quot;/&gt;&lt;wsp:rsid wsp:val=&quot;009455EA&quot;/&gt;&lt;wsp:rsid wsp:val=&quot;0094652E&quot;/&gt;&lt;wsp:rsid wsp:val=&quot;009468DF&quot;/&gt;&lt;wsp:rsid wsp:val=&quot;00946AB7&quot;/&gt;&lt;wsp:rsid wsp:val=&quot;0094783D&quot;/&gt;&lt;wsp:rsid wsp:val=&quot;00954135&quot;/&gt;&lt;wsp:rsid wsp:val=&quot;00961700&quot;/&gt;&lt;wsp:rsid wsp:val=&quot;00961D44&quot;/&gt;&lt;wsp:rsid wsp:val=&quot;009644FF&quot;/&gt;&lt;wsp:rsid wsp:val=&quot;00965DD7&quot;/&gt;&lt;wsp:rsid wsp:val=&quot;00967E71&quot;/&gt;&lt;wsp:rsid wsp:val=&quot;00970755&quot;/&gt;&lt;wsp:rsid wsp:val=&quot;009718CF&quot;/&gt;&lt;wsp:rsid wsp:val=&quot;00973B00&quot;/&gt;&lt;wsp:rsid wsp:val=&quot;00974823&quot;/&gt;&lt;wsp:rsid wsp:val=&quot;0097545B&quot;/&gt;&lt;wsp:rsid wsp:val=&quot;00976C2D&quot;/&gt;&lt;wsp:rsid wsp:val=&quot;00977835&quot;/&gt;&lt;wsp:rsid wsp:val=&quot;00980138&quot;/&gt;&lt;wsp:rsid wsp:val=&quot;00980605&quot;/&gt;&lt;wsp:rsid wsp:val=&quot;00980E34&quot;/&gt;&lt;wsp:rsid wsp:val=&quot;00981710&quot;/&gt;&lt;wsp:rsid wsp:val=&quot;00981D10&quot;/&gt;&lt;wsp:rsid wsp:val=&quot;00981E2E&quot;/&gt;&lt;wsp:rsid wsp:val=&quot;00983D44&quot;/&gt;&lt;wsp:rsid wsp:val=&quot;009854A8&quot;/&gt;&lt;wsp:rsid wsp:val=&quot;009863C9&quot;/&gt;&lt;wsp:rsid wsp:val=&quot;00986CA0&quot;/&gt;&lt;wsp:rsid wsp:val=&quot;00986DF9&quot;/&gt;&lt;wsp:rsid wsp:val=&quot;009919A2&quot;/&gt;&lt;wsp:rsid wsp:val=&quot;00992C9B&quot;/&gt;&lt;wsp:rsid wsp:val=&quot;00993BF8&quot;/&gt;&lt;wsp:rsid wsp:val=&quot;00994230&quot;/&gt;&lt;wsp:rsid wsp:val=&quot;00994DAC&quot;/&gt;&lt;wsp:rsid wsp:val=&quot;00995A58&quot;/&gt;&lt;wsp:rsid wsp:val=&quot;009960E0&quot;/&gt;&lt;wsp:rsid wsp:val=&quot;00996464&quot;/&gt;&lt;wsp:rsid wsp:val=&quot;009A1367&quot;/&gt;&lt;wsp:rsid wsp:val=&quot;009A158F&quot;/&gt;&lt;wsp:rsid wsp:val=&quot;009A1EBF&quot;/&gt;&lt;wsp:rsid wsp:val=&quot;009A450D&quot;/&gt;&lt;wsp:rsid wsp:val=&quot;009A45D7&quot;/&gt;&lt;wsp:rsid wsp:val=&quot;009A6BB9&quot;/&gt;&lt;wsp:rsid wsp:val=&quot;009A6DBA&quot;/&gt;&lt;wsp:rsid wsp:val=&quot;009B1CD4&quot;/&gt;&lt;wsp:rsid wsp:val=&quot;009B3DAC&quot;/&gt;&lt;wsp:rsid wsp:val=&quot;009B5B02&quot;/&gt;&lt;wsp:rsid wsp:val=&quot;009B7A19&quot;/&gt;&lt;wsp:rsid wsp:val=&quot;009C0333&quot;/&gt;&lt;wsp:rsid wsp:val=&quot;009C033F&quot;/&gt;&lt;wsp:rsid wsp:val=&quot;009C19B3&quot;/&gt;&lt;wsp:rsid wsp:val=&quot;009C296A&quot;/&gt;&lt;wsp:rsid wsp:val=&quot;009C3111&quot;/&gt;&lt;wsp:rsid wsp:val=&quot;009C49CA&quot;/&gt;&lt;wsp:rsid wsp:val=&quot;009C49F2&quot;/&gt;&lt;wsp:rsid wsp:val=&quot;009C4B44&quot;/&gt;&lt;wsp:rsid wsp:val=&quot;009C5449&quot;/&gt;&lt;wsp:rsid wsp:val=&quot;009C5EE9&quot;/&gt;&lt;wsp:rsid wsp:val=&quot;009C62C0&quot;/&gt;&lt;wsp:rsid wsp:val=&quot;009D172B&quot;/&gt;&lt;wsp:rsid wsp:val=&quot;009D2178&quot;/&gt;&lt;wsp:rsid wsp:val=&quot;009D384E&quot;/&gt;&lt;wsp:rsid wsp:val=&quot;009D42D8&quot;/&gt;&lt;wsp:rsid wsp:val=&quot;009D4EF7&quot;/&gt;&lt;wsp:rsid wsp:val=&quot;009D6230&quot;/&gt;&lt;wsp:rsid wsp:val=&quot;009D6467&quot;/&gt;&lt;wsp:rsid wsp:val=&quot;009D6C8C&quot;/&gt;&lt;wsp:rsid wsp:val=&quot;009D7B60&quot;/&gt;&lt;wsp:rsid wsp:val=&quot;009E0839&quot;/&gt;&lt;wsp:rsid wsp:val=&quot;009E0872&quot;/&gt;&lt;wsp:rsid wsp:val=&quot;009E0F8B&quot;/&gt;&lt;wsp:rsid wsp:val=&quot;009E1278&quot;/&gt;&lt;wsp:rsid wsp:val=&quot;009E2C13&quot;/&gt;&lt;wsp:rsid wsp:val=&quot;009E2FF3&quot;/&gt;&lt;wsp:rsid wsp:val=&quot;009E48E4&quot;/&gt;&lt;wsp:rsid wsp:val=&quot;009E6450&quot;/&gt;&lt;wsp:rsid wsp:val=&quot;009F1388&quot;/&gt;&lt;wsp:rsid wsp:val=&quot;009F1536&quot;/&gt;&lt;wsp:rsid wsp:val=&quot;009F1768&quot;/&gt;&lt;wsp:rsid wsp:val=&quot;009F28F5&quot;/&gt;&lt;wsp:rsid wsp:val=&quot;009F3112&quot;/&gt;&lt;wsp:rsid wsp:val=&quot;009F36EB&quot;/&gt;&lt;wsp:rsid wsp:val=&quot;009F4587&quot;/&gt;&lt;wsp:rsid wsp:val=&quot;009F5BFC&quot;/&gt;&lt;wsp:rsid wsp:val=&quot;009F6BB9&quot;/&gt;&lt;wsp:rsid wsp:val=&quot;00A00417&quot;/&gt;&lt;wsp:rsid wsp:val=&quot;00A012BF&quot;/&gt;&lt;wsp:rsid wsp:val=&quot;00A019D9&quot;/&gt;&lt;wsp:rsid wsp:val=&quot;00A01A73&quot;/&gt;&lt;wsp:rsid wsp:val=&quot;00A037B1&quot;/&gt;&lt;wsp:rsid wsp:val=&quot;00A03A95&quot;/&gt;&lt;wsp:rsid wsp:val=&quot;00A05963&quot;/&gt;&lt;wsp:rsid wsp:val=&quot;00A06682&quot;/&gt;&lt;wsp:rsid wsp:val=&quot;00A07C03&quot;/&gt;&lt;wsp:rsid wsp:val=&quot;00A07D51&quot;/&gt;&lt;wsp:rsid wsp:val=&quot;00A1027D&quot;/&gt;&lt;wsp:rsid wsp:val=&quot;00A115E4&quot;/&gt;&lt;wsp:rsid wsp:val=&quot;00A12D27&quot;/&gt;&lt;wsp:rsid wsp:val=&quot;00A16A30&quot;/&gt;&lt;wsp:rsid wsp:val=&quot;00A1704D&quot;/&gt;&lt;wsp:rsid wsp:val=&quot;00A17721&quot;/&gt;&lt;wsp:rsid wsp:val=&quot;00A177B5&quot;/&gt;&lt;wsp:rsid wsp:val=&quot;00A2009E&quot;/&gt;&lt;wsp:rsid wsp:val=&quot;00A26944&quot;/&gt;&lt;wsp:rsid wsp:val=&quot;00A26A65&quot;/&gt;&lt;wsp:rsid wsp:val=&quot;00A270E9&quot;/&gt;&lt;wsp:rsid wsp:val=&quot;00A27200&quot;/&gt;&lt;wsp:rsid wsp:val=&quot;00A27D72&quot;/&gt;&lt;wsp:rsid wsp:val=&quot;00A30596&quot;/&gt;&lt;wsp:rsid wsp:val=&quot;00A3314D&quot;/&gt;&lt;wsp:rsid wsp:val=&quot;00A33158&quot;/&gt;&lt;wsp:rsid wsp:val=&quot;00A34C51&quot;/&gt;&lt;wsp:rsid wsp:val=&quot;00A36C24&quot;/&gt;&lt;wsp:rsid wsp:val=&quot;00A377B5&quot;/&gt;&lt;wsp:rsid wsp:val=&quot;00A45A52&quot;/&gt;&lt;wsp:rsid wsp:val=&quot;00A45F49&quot;/&gt;&lt;wsp:rsid wsp:val=&quot;00A462D4&quot;/&gt;&lt;wsp:rsid wsp:val=&quot;00A50B44&quot;/&gt;&lt;wsp:rsid wsp:val=&quot;00A52C39&quot;/&gt;&lt;wsp:rsid wsp:val=&quot;00A53216&quot;/&gt;&lt;wsp:rsid wsp:val=&quot;00A54EB1&quot;/&gt;&lt;wsp:rsid wsp:val=&quot;00A5556B&quot;/&gt;&lt;wsp:rsid wsp:val=&quot;00A56163&quot;/&gt;&lt;wsp:rsid wsp:val=&quot;00A6009F&quot;/&gt;&lt;wsp:rsid wsp:val=&quot;00A61CCB&quot;/&gt;&lt;wsp:rsid wsp:val=&quot;00A643E7&quot;/&gt;&lt;wsp:rsid wsp:val=&quot;00A65032&quot;/&gt;&lt;wsp:rsid wsp:val=&quot;00A65319&quot;/&gt;&lt;wsp:rsid wsp:val=&quot;00A667AE&quot;/&gt;&lt;wsp:rsid wsp:val=&quot;00A70F5E&quot;/&gt;&lt;wsp:rsid wsp:val=&quot;00A720E3&quot;/&gt;&lt;wsp:rsid wsp:val=&quot;00A72590&quot;/&gt;&lt;wsp:rsid wsp:val=&quot;00A73084&quot;/&gt;&lt;wsp:rsid wsp:val=&quot;00A738C4&quot;/&gt;&lt;wsp:rsid wsp:val=&quot;00A757FD&quot;/&gt;&lt;wsp:rsid wsp:val=&quot;00A75E09&quot;/&gt;&lt;wsp:rsid wsp:val=&quot;00A8252D&quot;/&gt;&lt;wsp:rsid wsp:val=&quot;00A8255A&quot;/&gt;&lt;wsp:rsid wsp:val=&quot;00A83073&quot;/&gt;&lt;wsp:rsid wsp:val=&quot;00A836A4&quot;/&gt;&lt;wsp:rsid wsp:val=&quot;00A85806&quot;/&gt;&lt;wsp:rsid wsp:val=&quot;00A86ACB&quot;/&gt;&lt;wsp:rsid wsp:val=&quot;00A86DAA&quot;/&gt;&lt;wsp:rsid wsp:val=&quot;00A87CC9&quot;/&gt;&lt;wsp:rsid wsp:val=&quot;00A90090&quot;/&gt;&lt;wsp:rsid wsp:val=&quot;00A913D7&quot;/&gt;&lt;wsp:rsid wsp:val=&quot;00A91C0D&quot;/&gt;&lt;wsp:rsid wsp:val=&quot;00A93E99&quot;/&gt;&lt;wsp:rsid wsp:val=&quot;00A944EA&quot;/&gt;&lt;wsp:rsid wsp:val=&quot;00A9468F&quot;/&gt;&lt;wsp:rsid wsp:val=&quot;00A95355&quot;/&gt;&lt;wsp:rsid wsp:val=&quot;00A956C1&quot;/&gt;&lt;wsp:rsid wsp:val=&quot;00A9776F&quot;/&gt;&lt;wsp:rsid wsp:val=&quot;00AA1C61&quot;/&gt;&lt;wsp:rsid wsp:val=&quot;00AA263D&quot;/&gt;&lt;wsp:rsid wsp:val=&quot;00AA5309&quot;/&gt;&lt;wsp:rsid wsp:val=&quot;00AA7861&quot;/&gt;&lt;wsp:rsid wsp:val=&quot;00AA786A&quot;/&gt;&lt;wsp:rsid wsp:val=&quot;00AB0A65&quot;/&gt;&lt;wsp:rsid wsp:val=&quot;00AB19E3&quot;/&gt;&lt;wsp:rsid wsp:val=&quot;00AB20CE&quot;/&gt;&lt;wsp:rsid wsp:val=&quot;00AB2783&quot;/&gt;&lt;wsp:rsid wsp:val=&quot;00AB442C&quot;/&gt;&lt;wsp:rsid wsp:val=&quot;00AB50D4&quot;/&gt;&lt;wsp:rsid wsp:val=&quot;00AB59A7&quot;/&gt;&lt;wsp:rsid wsp:val=&quot;00AB5D9D&quot;/&gt;&lt;wsp:rsid wsp:val=&quot;00AB62C9&quot;/&gt;&lt;wsp:rsid wsp:val=&quot;00AB6CAC&quot;/&gt;&lt;wsp:rsid wsp:val=&quot;00AB7CEE&quot;/&gt;&lt;wsp:rsid wsp:val=&quot;00AB7DC6&quot;/&gt;&lt;wsp:rsid wsp:val=&quot;00AC1EAF&quot;/&gt;&lt;wsp:rsid wsp:val=&quot;00AC2020&quot;/&gt;&lt;wsp:rsid wsp:val=&quot;00AC26D6&quot;/&gt;&lt;wsp:rsid wsp:val=&quot;00AC2F0E&quot;/&gt;&lt;wsp:rsid wsp:val=&quot;00AC4A1F&quot;/&gt;&lt;wsp:rsid wsp:val=&quot;00AC69FF&quot;/&gt;&lt;wsp:rsid wsp:val=&quot;00AC7845&quot;/&gt;&lt;wsp:rsid wsp:val=&quot;00AD03EF&quot;/&gt;&lt;wsp:rsid wsp:val=&quot;00AD163C&quot;/&gt;&lt;wsp:rsid wsp:val=&quot;00AD1EE2&quot;/&gt;&lt;wsp:rsid wsp:val=&quot;00AD683A&quot;/&gt;&lt;wsp:rsid wsp:val=&quot;00AE0D1A&quot;/&gt;&lt;wsp:rsid wsp:val=&quot;00AE0DC4&quot;/&gt;&lt;wsp:rsid wsp:val=&quot;00AE2775&quot;/&gt;&lt;wsp:rsid wsp:val=&quot;00AE40B3&quot;/&gt;&lt;wsp:rsid wsp:val=&quot;00AE4E6E&quot;/&gt;&lt;wsp:rsid wsp:val=&quot;00AE63C6&quot;/&gt;&lt;wsp:rsid wsp:val=&quot;00AE730D&quot;/&gt;&lt;wsp:rsid wsp:val=&quot;00AE7FCE&quot;/&gt;&lt;wsp:rsid wsp:val=&quot;00AF1649&quot;/&gt;&lt;wsp:rsid wsp:val=&quot;00AF3734&quot;/&gt;&lt;wsp:rsid wsp:val=&quot;00AF39C7&quot;/&gt;&lt;wsp:rsid wsp:val=&quot;00AF3FA5&quot;/&gt;&lt;wsp:rsid wsp:val=&quot;00AF4178&quot;/&gt;&lt;wsp:rsid wsp:val=&quot;00AF6004&quot;/&gt;&lt;wsp:rsid wsp:val=&quot;00AF71CF&quot;/&gt;&lt;wsp:rsid wsp:val=&quot;00AF7D80&quot;/&gt;&lt;wsp:rsid wsp:val=&quot;00B00087&quot;/&gt;&lt;wsp:rsid wsp:val=&quot;00B01DF7&quot;/&gt;&lt;wsp:rsid wsp:val=&quot;00B01FAA&quot;/&gt;&lt;wsp:rsid wsp:val=&quot;00B01FCA&quot;/&gt;&lt;wsp:rsid wsp:val=&quot;00B02879&quot;/&gt;&lt;wsp:rsid wsp:val=&quot;00B0488A&quot;/&gt;&lt;wsp:rsid wsp:val=&quot;00B062A3&quot;/&gt;&lt;wsp:rsid wsp:val=&quot;00B06488&quot;/&gt;&lt;wsp:rsid wsp:val=&quot;00B06D9B&quot;/&gt;&lt;wsp:rsid wsp:val=&quot;00B07B61&quot;/&gt;&lt;wsp:rsid wsp:val=&quot;00B119F8&quot;/&gt;&lt;wsp:rsid wsp:val=&quot;00B13D2D&quot;/&gt;&lt;wsp:rsid wsp:val=&quot;00B13F84&quot;/&gt;&lt;wsp:rsid wsp:val=&quot;00B14AE4&quot;/&gt;&lt;wsp:rsid wsp:val=&quot;00B16ACF&quot;/&gt;&lt;wsp:rsid wsp:val=&quot;00B17102&quot;/&gt;&lt;wsp:rsid wsp:val=&quot;00B20EA9&quot;/&gt;&lt;wsp:rsid wsp:val=&quot;00B21878&quot;/&gt;&lt;wsp:rsid wsp:val=&quot;00B22A36&quot;/&gt;&lt;wsp:rsid wsp:val=&quot;00B23EDE&quot;/&gt;&lt;wsp:rsid wsp:val=&quot;00B328D3&quot;/&gt;&lt;wsp:rsid wsp:val=&quot;00B334CD&quot;/&gt;&lt;wsp:rsid wsp:val=&quot;00B3416C&quot;/&gt;&lt;wsp:rsid wsp:val=&quot;00B349FA&quot;/&gt;&lt;wsp:rsid wsp:val=&quot;00B363A7&quot;/&gt;&lt;wsp:rsid wsp:val=&quot;00B36EBB&quot;/&gt;&lt;wsp:rsid wsp:val=&quot;00B373D1&quot;/&gt;&lt;wsp:rsid wsp:val=&quot;00B400A2&quot;/&gt;&lt;wsp:rsid wsp:val=&quot;00B40138&quot;/&gt;&lt;wsp:rsid wsp:val=&quot;00B40FB6&quot;/&gt;&lt;wsp:rsid wsp:val=&quot;00B41142&quot;/&gt;&lt;wsp:rsid wsp:val=&quot;00B4244A&quot;/&gt;&lt;wsp:rsid wsp:val=&quot;00B43BAB&quot;/&gt;&lt;wsp:rsid wsp:val=&quot;00B44D2D&quot;/&gt;&lt;wsp:rsid wsp:val=&quot;00B452BB&quot;/&gt;&lt;wsp:rsid wsp:val=&quot;00B456B8&quot;/&gt;&lt;wsp:rsid wsp:val=&quot;00B476F3&quot;/&gt;&lt;wsp:rsid wsp:val=&quot;00B47D0D&quot;/&gt;&lt;wsp:rsid wsp:val=&quot;00B50BD6&quot;/&gt;&lt;wsp:rsid wsp:val=&quot;00B51790&quot;/&gt;&lt;wsp:rsid wsp:val=&quot;00B51899&quot;/&gt;&lt;wsp:rsid wsp:val=&quot;00B552FE&quot;/&gt;&lt;wsp:rsid wsp:val=&quot;00B55896&quot;/&gt;&lt;wsp:rsid wsp:val=&quot;00B569EE&quot;/&gt;&lt;wsp:rsid wsp:val=&quot;00B60AD9&quot;/&gt;&lt;wsp:rsid wsp:val=&quot;00B617D9&quot;/&gt;&lt;wsp:rsid wsp:val=&quot;00B637DF&quot;/&gt;&lt;wsp:rsid wsp:val=&quot;00B639EE&quot;/&gt;&lt;wsp:rsid wsp:val=&quot;00B644F8&quot;/&gt;&lt;wsp:rsid wsp:val=&quot;00B65401&quot;/&gt;&lt;wsp:rsid wsp:val=&quot;00B65976&quot;/&gt;&lt;wsp:rsid wsp:val=&quot;00B66F63&quot;/&gt;&lt;wsp:rsid wsp:val=&quot;00B671E2&quot;/&gt;&lt;wsp:rsid wsp:val=&quot;00B67254&quot;/&gt;&lt;wsp:rsid wsp:val=&quot;00B67E42&quot;/&gt;&lt;wsp:rsid wsp:val=&quot;00B71117&quot;/&gt;&lt;wsp:rsid wsp:val=&quot;00B71427&quot;/&gt;&lt;wsp:rsid wsp:val=&quot;00B71990&quot;/&gt;&lt;wsp:rsid wsp:val=&quot;00B742E6&quot;/&gt;&lt;wsp:rsid wsp:val=&quot;00B7537B&quot;/&gt;&lt;wsp:rsid wsp:val=&quot;00B75E2F&quot;/&gt;&lt;wsp:rsid wsp:val=&quot;00B769A8&quot;/&gt;&lt;wsp:rsid wsp:val=&quot;00B80717&quot;/&gt;&lt;wsp:rsid wsp:val=&quot;00B833B9&quot;/&gt;&lt;wsp:rsid wsp:val=&quot;00B83BB2&quot;/&gt;&lt;wsp:rsid wsp:val=&quot;00B84670&quot;/&gt;&lt;wsp:rsid wsp:val=&quot;00B86E6D&quot;/&gt;&lt;wsp:rsid wsp:val=&quot;00B92499&quot;/&gt;&lt;wsp:rsid wsp:val=&quot;00B930B8&quot;/&gt;&lt;wsp:rsid wsp:val=&quot;00B93356&quot;/&gt;&lt;wsp:rsid wsp:val=&quot;00B94A09&quot;/&gt;&lt;wsp:rsid wsp:val=&quot;00B97112&quot;/&gt;&lt;wsp:rsid wsp:val=&quot;00BA0734&quot;/&gt;&lt;wsp:rsid wsp:val=&quot;00BA0F1E&quot;/&gt;&lt;wsp:rsid wsp:val=&quot;00BA16BD&quot;/&gt;&lt;wsp:rsid wsp:val=&quot;00BA17B3&quot;/&gt;&lt;wsp:rsid wsp:val=&quot;00BA22AA&quot;/&gt;&lt;wsp:rsid wsp:val=&quot;00BA2F2B&quot;/&gt;&lt;wsp:rsid wsp:val=&quot;00BA5D5F&quot;/&gt;&lt;wsp:rsid wsp:val=&quot;00BA64C2&quot;/&gt;&lt;wsp:rsid wsp:val=&quot;00BA6F01&quot;/&gt;&lt;wsp:rsid wsp:val=&quot;00BB082D&quot;/&gt;&lt;wsp:rsid wsp:val=&quot;00BB103C&quot;/&gt;&lt;wsp:rsid wsp:val=&quot;00BB1F90&quot;/&gt;&lt;wsp:rsid wsp:val=&quot;00BB3F68&quot;/&gt;&lt;wsp:rsid wsp:val=&quot;00BB4B18&quot;/&gt;&lt;wsp:rsid wsp:val=&quot;00BB73BA&quot;/&gt;&lt;wsp:rsid wsp:val=&quot;00BB7F1F&quot;/&gt;&lt;wsp:rsid wsp:val=&quot;00BC0C74&quot;/&gt;&lt;wsp:rsid wsp:val=&quot;00BC1D34&quot;/&gt;&lt;wsp:rsid wsp:val=&quot;00BC20A4&quot;/&gt;&lt;wsp:rsid wsp:val=&quot;00BC301D&quot;/&gt;&lt;wsp:rsid wsp:val=&quot;00BC39D0&quot;/&gt;&lt;wsp:rsid wsp:val=&quot;00BC4D00&quot;/&gt;&lt;wsp:rsid wsp:val=&quot;00BC51BE&quot;/&gt;&lt;wsp:rsid wsp:val=&quot;00BC53C2&quot;/&gt;&lt;wsp:rsid wsp:val=&quot;00BC5767&quot;/&gt;&lt;wsp:rsid wsp:val=&quot;00BD050D&quot;/&gt;&lt;wsp:rsid wsp:val=&quot;00BD0815&quot;/&gt;&lt;wsp:rsid wsp:val=&quot;00BD1757&quot;/&gt;&lt;wsp:rsid wsp:val=&quot;00BD17DC&quot;/&gt;&lt;wsp:rsid wsp:val=&quot;00BD4773&quot;/&gt;&lt;wsp:rsid wsp:val=&quot;00BD4FF6&quot;/&gt;&lt;wsp:rsid wsp:val=&quot;00BD5901&quot;/&gt;&lt;wsp:rsid wsp:val=&quot;00BD623A&quot;/&gt;&lt;wsp:rsid wsp:val=&quot;00BD7AC7&quot;/&gt;&lt;wsp:rsid wsp:val=&quot;00BD7E63&quot;/&gt;&lt;wsp:rsid wsp:val=&quot;00BE2FC3&quot;/&gt;&lt;wsp:rsid wsp:val=&quot;00BE39A4&quot;/&gt;&lt;wsp:rsid wsp:val=&quot;00BE45EA&quot;/&gt;&lt;wsp:rsid wsp:val=&quot;00BE4C25&quot;/&gt;&lt;wsp:rsid wsp:val=&quot;00BE6937&quot;/&gt;&lt;wsp:rsid wsp:val=&quot;00BE6D10&quot;/&gt;&lt;wsp:rsid wsp:val=&quot;00BE6F35&quot;/&gt;&lt;wsp:rsid wsp:val=&quot;00BE70C6&quot;/&gt;&lt;wsp:rsid wsp:val=&quot;00BF11D4&quot;/&gt;&lt;wsp:rsid wsp:val=&quot;00BF28A8&quot;/&gt;&lt;wsp:rsid wsp:val=&quot;00BF60B8&quot;/&gt;&lt;wsp:rsid wsp:val=&quot;00C03C84&quot;/&gt;&lt;wsp:rsid wsp:val=&quot;00C06876&quot;/&gt;&lt;wsp:rsid wsp:val=&quot;00C06DDC&quot;/&gt;&lt;wsp:rsid wsp:val=&quot;00C1075B&quot;/&gt;&lt;wsp:rsid wsp:val=&quot;00C10D7C&quot;/&gt;&lt;wsp:rsid wsp:val=&quot;00C11058&quot;/&gt;&lt;wsp:rsid wsp:val=&quot;00C11B98&quot;/&gt;&lt;wsp:rsid wsp:val=&quot;00C11E30&quot;/&gt;&lt;wsp:rsid wsp:val=&quot;00C12289&quot;/&gt;&lt;wsp:rsid wsp:val=&quot;00C1292F&quot;/&gt;&lt;wsp:rsid wsp:val=&quot;00C12CAD&quot;/&gt;&lt;wsp:rsid wsp:val=&quot;00C134ED&quot;/&gt;&lt;wsp:rsid wsp:val=&quot;00C13AC3&quot;/&gt;&lt;wsp:rsid wsp:val=&quot;00C1513C&quot;/&gt;&lt;wsp:rsid wsp:val=&quot;00C1581E&quot;/&gt;&lt;wsp:rsid wsp:val=&quot;00C1641F&quot;/&gt;&lt;wsp:rsid wsp:val=&quot;00C17473&quot;/&gt;&lt;wsp:rsid wsp:val=&quot;00C2067E&quot;/&gt;&lt;wsp:rsid wsp:val=&quot;00C2134A&quot;/&gt;&lt;wsp:rsid wsp:val=&quot;00C2190D&quot;/&gt;&lt;wsp:rsid wsp:val=&quot;00C22275&quot;/&gt;&lt;wsp:rsid wsp:val=&quot;00C230A1&quot;/&gt;&lt;wsp:rsid wsp:val=&quot;00C238A8&quot;/&gt;&lt;wsp:rsid wsp:val=&quot;00C257A3&quot;/&gt;&lt;wsp:rsid wsp:val=&quot;00C3139E&quot;/&gt;&lt;wsp:rsid wsp:val=&quot;00C313BB&quot;/&gt;&lt;wsp:rsid wsp:val=&quot;00C320C4&quot;/&gt;&lt;wsp:rsid wsp:val=&quot;00C35BEC&quot;/&gt;&lt;wsp:rsid wsp:val=&quot;00C377A9&quot;/&gt;&lt;wsp:rsid wsp:val=&quot;00C402D8&quot;/&gt;&lt;wsp:rsid wsp:val=&quot;00C408F6&quot;/&gt;&lt;wsp:rsid wsp:val=&quot;00C40C73&quot;/&gt;&lt;wsp:rsid wsp:val=&quot;00C43E7F&quot;/&gt;&lt;wsp:rsid wsp:val=&quot;00C44D8B&quot;/&gt;&lt;wsp:rsid wsp:val=&quot;00C47BFA&quot;/&gt;&lt;wsp:rsid wsp:val=&quot;00C47ED1&quot;/&gt;&lt;wsp:rsid wsp:val=&quot;00C50411&quot;/&gt;&lt;wsp:rsid wsp:val=&quot;00C517E9&quot;/&gt;&lt;wsp:rsid wsp:val=&quot;00C51CA6&quot;/&gt;&lt;wsp:rsid wsp:val=&quot;00C52069&quot;/&gt;&lt;wsp:rsid wsp:val=&quot;00C52ACC&quot;/&gt;&lt;wsp:rsid wsp:val=&quot;00C539AD&quot;/&gt;&lt;wsp:rsid wsp:val=&quot;00C53A96&quot;/&gt;&lt;wsp:rsid wsp:val=&quot;00C53DE4&quot;/&gt;&lt;wsp:rsid wsp:val=&quot;00C54236&quot;/&gt;&lt;wsp:rsid wsp:val=&quot;00C5508F&quot;/&gt;&lt;wsp:rsid wsp:val=&quot;00C567BA&quot;/&gt;&lt;wsp:rsid wsp:val=&quot;00C60120&quot;/&gt;&lt;wsp:rsid wsp:val=&quot;00C6087D&quot;/&gt;&lt;wsp:rsid wsp:val=&quot;00C624A7&quot;/&gt;&lt;wsp:rsid wsp:val=&quot;00C62A54&quot;/&gt;&lt;wsp:rsid wsp:val=&quot;00C63B19&quot;/&gt;&lt;wsp:rsid wsp:val=&quot;00C64E16&quot;/&gt;&lt;wsp:rsid wsp:val=&quot;00C65D1B&quot;/&gt;&lt;wsp:rsid wsp:val=&quot;00C65F81&quot;/&gt;&lt;wsp:rsid wsp:val=&quot;00C65F95&quot;/&gt;&lt;wsp:rsid wsp:val=&quot;00C66D55&quot;/&gt;&lt;wsp:rsid wsp:val=&quot;00C71815&quot;/&gt;&lt;wsp:rsid wsp:val=&quot;00C71A0C&quot;/&gt;&lt;wsp:rsid wsp:val=&quot;00C72710&quot;/&gt;&lt;wsp:rsid wsp:val=&quot;00C754BC&quot;/&gt;&lt;wsp:rsid wsp:val=&quot;00C75DDB&quot;/&gt;&lt;wsp:rsid wsp:val=&quot;00C76DEE&quot;/&gt;&lt;wsp:rsid wsp:val=&quot;00C77B64&quot;/&gt;&lt;wsp:rsid wsp:val=&quot;00C8003C&quot;/&gt;&lt;wsp:rsid wsp:val=&quot;00C8056A&quot;/&gt;&lt;wsp:rsid wsp:val=&quot;00C815A4&quot;/&gt;&lt;wsp:rsid wsp:val=&quot;00C83C23&quot;/&gt;&lt;wsp:rsid wsp:val=&quot;00C842F8&quot;/&gt;&lt;wsp:rsid wsp:val=&quot;00C84BB0&quot;/&gt;&lt;wsp:rsid wsp:val=&quot;00C85E74&quot;/&gt;&lt;wsp:rsid wsp:val=&quot;00C87384&quot;/&gt;&lt;wsp:rsid wsp:val=&quot;00C8765E&quot;/&gt;&lt;wsp:rsid wsp:val=&quot;00C87F9E&quot;/&gt;&lt;wsp:rsid wsp:val=&quot;00C90F36&quot;/&gt;&lt;wsp:rsid wsp:val=&quot;00C911A6&quot;/&gt;&lt;wsp:rsid wsp:val=&quot;00C91EB5&quot;/&gt;&lt;wsp:rsid wsp:val=&quot;00C92384&quot;/&gt;&lt;wsp:rsid wsp:val=&quot;00C925E8&quot;/&gt;&lt;wsp:rsid wsp:val=&quot;00C927A4&quot;/&gt;&lt;wsp:rsid wsp:val=&quot;00C92B59&quot;/&gt;&lt;wsp:rsid wsp:val=&quot;00C9367A&quot;/&gt;&lt;wsp:rsid wsp:val=&quot;00C93A1D&quot;/&gt;&lt;wsp:rsid wsp:val=&quot;00C9518E&quot;/&gt;&lt;wsp:rsid wsp:val=&quot;00CA15D9&quot;/&gt;&lt;wsp:rsid wsp:val=&quot;00CA2BB1&quot;/&gt;&lt;wsp:rsid wsp:val=&quot;00CA357B&quot;/&gt;&lt;wsp:rsid wsp:val=&quot;00CA6B47&quot;/&gt;&lt;wsp:rsid wsp:val=&quot;00CB193D&quot;/&gt;&lt;wsp:rsid wsp:val=&quot;00CB1E11&quot;/&gt;&lt;wsp:rsid wsp:val=&quot;00CB3294&quot;/&gt;&lt;wsp:rsid wsp:val=&quot;00CB5CE5&quot;/&gt;&lt;wsp:rsid wsp:val=&quot;00CB674C&quot;/&gt;&lt;wsp:rsid wsp:val=&quot;00CB71B0&quot;/&gt;&lt;wsp:rsid wsp:val=&quot;00CB724D&quot;/&gt;&lt;wsp:rsid wsp:val=&quot;00CC1DDF&quot;/&gt;&lt;wsp:rsid wsp:val=&quot;00CC7A22&quot;/&gt;&lt;wsp:rsid wsp:val=&quot;00CD0235&quot;/&gt;&lt;wsp:rsid wsp:val=&quot;00CD079F&quot;/&gt;&lt;wsp:rsid wsp:val=&quot;00CD1956&quot;/&gt;&lt;wsp:rsid wsp:val=&quot;00CD1BE6&quot;/&gt;&lt;wsp:rsid wsp:val=&quot;00CD6746&quot;/&gt;&lt;wsp:rsid wsp:val=&quot;00CD7190&quot;/&gt;&lt;wsp:rsid wsp:val=&quot;00CD7BCE&quot;/&gt;&lt;wsp:rsid wsp:val=&quot;00CE00CE&quot;/&gt;&lt;wsp:rsid wsp:val=&quot;00CE0203&quot;/&gt;&lt;wsp:rsid wsp:val=&quot;00CE0C83&quot;/&gt;&lt;wsp:rsid wsp:val=&quot;00CE1ECD&quot;/&gt;&lt;wsp:rsid wsp:val=&quot;00CE1ED3&quot;/&gt;&lt;wsp:rsid wsp:val=&quot;00CE24FF&quot;/&gt;&lt;wsp:rsid wsp:val=&quot;00CE4D1B&quot;/&gt;&lt;wsp:rsid wsp:val=&quot;00CE690F&quot;/&gt;&lt;wsp:rsid wsp:val=&quot;00CE7CCA&quot;/&gt;&lt;wsp:rsid wsp:val=&quot;00CF0BD5&quot;/&gt;&lt;wsp:rsid wsp:val=&quot;00CF1441&quot;/&gt;&lt;wsp:rsid wsp:val=&quot;00CF3ADF&quot;/&gt;&lt;wsp:rsid wsp:val=&quot;00CF3D2A&quot;/&gt;&lt;wsp:rsid wsp:val=&quot;00CF63F3&quot;/&gt;&lt;wsp:rsid wsp:val=&quot;00CF6DC2&quot;/&gt;&lt;wsp:rsid wsp:val=&quot;00CF75E4&quot;/&gt;&lt;wsp:rsid wsp:val=&quot;00D0079A&quot;/&gt;&lt;wsp:rsid wsp:val=&quot;00D02199&quot;/&gt;&lt;wsp:rsid wsp:val=&quot;00D02AE0&quot;/&gt;&lt;wsp:rsid wsp:val=&quot;00D03BD3&quot;/&gt;&lt;wsp:rsid wsp:val=&quot;00D04F99&quot;/&gt;&lt;wsp:rsid wsp:val=&quot;00D05132&quot;/&gt;&lt;wsp:rsid wsp:val=&quot;00D0700F&quot;/&gt;&lt;wsp:rsid wsp:val=&quot;00D0782A&quot;/&gt;&lt;wsp:rsid wsp:val=&quot;00D111C3&quot;/&gt;&lt;wsp:rsid wsp:val=&quot;00D128CF&quot;/&gt;&lt;wsp:rsid wsp:val=&quot;00D13128&quot;/&gt;&lt;wsp:rsid wsp:val=&quot;00D1387A&quot;/&gt;&lt;wsp:rsid wsp:val=&quot;00D13A4F&quot;/&gt;&lt;wsp:rsid wsp:val=&quot;00D154AE&quot;/&gt;&lt;wsp:rsid wsp:val=&quot;00D17BAC&quot;/&gt;&lt;wsp:rsid wsp:val=&quot;00D17EFF&quot;/&gt;&lt;wsp:rsid wsp:val=&quot;00D20167&quot;/&gt;&lt;wsp:rsid wsp:val=&quot;00D2096E&quot;/&gt;&lt;wsp:rsid wsp:val=&quot;00D21942&quot;/&gt;&lt;wsp:rsid wsp:val=&quot;00D21E38&quot;/&gt;&lt;wsp:rsid wsp:val=&quot;00D22885&quot;/&gt;&lt;wsp:rsid wsp:val=&quot;00D23A2C&quot;/&gt;&lt;wsp:rsid wsp:val=&quot;00D251D0&quot;/&gt;&lt;wsp:rsid wsp:val=&quot;00D27756&quot;/&gt;&lt;wsp:rsid wsp:val=&quot;00D278F0&quot;/&gt;&lt;wsp:rsid wsp:val=&quot;00D30C37&quot;/&gt;&lt;wsp:rsid wsp:val=&quot;00D3543B&quot;/&gt;&lt;wsp:rsid wsp:val=&quot;00D365C4&quot;/&gt;&lt;wsp:rsid wsp:val=&quot;00D36777&quot;/&gt;&lt;wsp:rsid wsp:val=&quot;00D3707B&quot;/&gt;&lt;wsp:rsid wsp:val=&quot;00D40A65&quot;/&gt;&lt;wsp:rsid wsp:val=&quot;00D42633&quot;/&gt;&lt;wsp:rsid wsp:val=&quot;00D43148&quot;/&gt;&lt;wsp:rsid wsp:val=&quot;00D4377D&quot;/&gt;&lt;wsp:rsid wsp:val=&quot;00D43EB1&quot;/&gt;&lt;wsp:rsid wsp:val=&quot;00D45A77&quot;/&gt;&lt;wsp:rsid wsp:val=&quot;00D46129&quot;/&gt;&lt;wsp:rsid wsp:val=&quot;00D47DAC&quot;/&gt;&lt;wsp:rsid wsp:val=&quot;00D47DC9&quot;/&gt;&lt;wsp:rsid wsp:val=&quot;00D504DE&quot;/&gt;&lt;wsp:rsid wsp:val=&quot;00D5074F&quot;/&gt;&lt;wsp:rsid wsp:val=&quot;00D510B7&quot;/&gt;&lt;wsp:rsid wsp:val=&quot;00D529E9&quot;/&gt;&lt;wsp:rsid wsp:val=&quot;00D543BC&quot;/&gt;&lt;wsp:rsid wsp:val=&quot;00D546D6&quot;/&gt;&lt;wsp:rsid wsp:val=&quot;00D5564B&quot;/&gt;&lt;wsp:rsid wsp:val=&quot;00D5614D&quot;/&gt;&lt;wsp:rsid wsp:val=&quot;00D61BB9&quot;/&gt;&lt;wsp:rsid wsp:val=&quot;00D62168&quot;/&gt;&lt;wsp:rsid wsp:val=&quot;00D621BB&quot;/&gt;&lt;wsp:rsid wsp:val=&quot;00D62C78&quot;/&gt;&lt;wsp:rsid wsp:val=&quot;00D640B6&quot;/&gt;&lt;wsp:rsid wsp:val=&quot;00D64425&quot;/&gt;&lt;wsp:rsid wsp:val=&quot;00D649B1&quot;/&gt;&lt;wsp:rsid wsp:val=&quot;00D64EB8&quot;/&gt;&lt;wsp:rsid wsp:val=&quot;00D656F8&quot;/&gt;&lt;wsp:rsid wsp:val=&quot;00D65A59&quot;/&gt;&lt;wsp:rsid wsp:val=&quot;00D66285&quot;/&gt;&lt;wsp:rsid wsp:val=&quot;00D66EDD&quot;/&gt;&lt;wsp:rsid wsp:val=&quot;00D6723E&quot;/&gt;&lt;wsp:rsid wsp:val=&quot;00D67AA1&quot;/&gt;&lt;wsp:rsid wsp:val=&quot;00D67B33&quot;/&gt;&lt;wsp:rsid wsp:val=&quot;00D67D04&quot;/&gt;&lt;wsp:rsid wsp:val=&quot;00D713A0&quot;/&gt;&lt;wsp:rsid wsp:val=&quot;00D71A34&quot;/&gt;&lt;wsp:rsid wsp:val=&quot;00D72282&quot;/&gt;&lt;wsp:rsid wsp:val=&quot;00D72FB0&quot;/&gt;&lt;wsp:rsid wsp:val=&quot;00D73374&quot;/&gt;&lt;wsp:rsid wsp:val=&quot;00D7631C&quot;/&gt;&lt;wsp:rsid wsp:val=&quot;00D7682C&quot;/&gt;&lt;wsp:rsid wsp:val=&quot;00D768CA&quot;/&gt;&lt;wsp:rsid wsp:val=&quot;00D76C98&quot;/&gt;&lt;wsp:rsid wsp:val=&quot;00D80280&quot;/&gt;&lt;wsp:rsid wsp:val=&quot;00D804A1&quot;/&gt;&lt;wsp:rsid wsp:val=&quot;00D819F3&quot;/&gt;&lt;wsp:rsid wsp:val=&quot;00D83962&quot;/&gt;&lt;wsp:rsid wsp:val=&quot;00D8432D&quot;/&gt;&lt;wsp:rsid wsp:val=&quot;00D847B4&quot;/&gt;&lt;wsp:rsid wsp:val=&quot;00D85056&quot;/&gt;&lt;wsp:rsid wsp:val=&quot;00D85190&quot;/&gt;&lt;wsp:rsid wsp:val=&quot;00D853BB&quot;/&gt;&lt;wsp:rsid wsp:val=&quot;00D85933&quot;/&gt;&lt;wsp:rsid wsp:val=&quot;00D859CC&quot;/&gt;&lt;wsp:rsid wsp:val=&quot;00D85C58&quot;/&gt;&lt;wsp:rsid wsp:val=&quot;00D861C2&quot;/&gt;&lt;wsp:rsid wsp:val=&quot;00D86420&quot;/&gt;&lt;wsp:rsid wsp:val=&quot;00D86AE5&quot;/&gt;&lt;wsp:rsid wsp:val=&quot;00D90C2C&quot;/&gt;&lt;wsp:rsid wsp:val=&quot;00D9293B&quot;/&gt;&lt;wsp:rsid wsp:val=&quot;00D9307F&quot;/&gt;&lt;wsp:rsid wsp:val=&quot;00D942F4&quot;/&gt;&lt;wsp:rsid wsp:val=&quot;00D95B7B&quot;/&gt;&lt;wsp:rsid wsp:val=&quot;00D95F16&quot;/&gt;&lt;wsp:rsid wsp:val=&quot;00D9621E&quot;/&gt;&lt;wsp:rsid wsp:val=&quot;00D965D2&quot;/&gt;&lt;wsp:rsid wsp:val=&quot;00D97588&quot;/&gt;&lt;wsp:rsid wsp:val=&quot;00DA1409&quot;/&gt;&lt;wsp:rsid wsp:val=&quot;00DA17B8&quot;/&gt;&lt;wsp:rsid wsp:val=&quot;00DA1D99&quot;/&gt;&lt;wsp:rsid wsp:val=&quot;00DA3652&quot;/&gt;&lt;wsp:rsid wsp:val=&quot;00DA408B&quot;/&gt;&lt;wsp:rsid wsp:val=&quot;00DA749D&quot;/&gt;&lt;wsp:rsid wsp:val=&quot;00DB051C&quot;/&gt;&lt;wsp:rsid wsp:val=&quot;00DB086D&quot;/&gt;&lt;wsp:rsid wsp:val=&quot;00DB0AFA&quot;/&gt;&lt;wsp:rsid wsp:val=&quot;00DB1D08&quot;/&gt;&lt;wsp:rsid wsp:val=&quot;00DB21B2&quot;/&gt;&lt;wsp:rsid wsp:val=&quot;00DB2576&quot;/&gt;&lt;wsp:rsid wsp:val=&quot;00DB39A6&quot;/&gt;&lt;wsp:rsid wsp:val=&quot;00DB3CD6&quot;/&gt;&lt;wsp:rsid wsp:val=&quot;00DB531C&quot;/&gt;&lt;wsp:rsid wsp:val=&quot;00DB5A58&quot;/&gt;&lt;wsp:rsid wsp:val=&quot;00DB5F31&quot;/&gt;&lt;wsp:rsid wsp:val=&quot;00DB723A&quot;/&gt;&lt;wsp:rsid wsp:val=&quot;00DC24CC&quot;/&gt;&lt;wsp:rsid wsp:val=&quot;00DC6631&quot;/&gt;&lt;wsp:rsid wsp:val=&quot;00DD1EBE&quot;/&gt;&lt;wsp:rsid wsp:val=&quot;00DD2759&quot;/&gt;&lt;wsp:rsid wsp:val=&quot;00DD31B4&quot;/&gt;&lt;wsp:rsid wsp:val=&quot;00DD36E4&quot;/&gt;&lt;wsp:rsid wsp:val=&quot;00DD41D5&quot;/&gt;&lt;wsp:rsid wsp:val=&quot;00DD51B6&quot;/&gt;&lt;wsp:rsid wsp:val=&quot;00DD7AF5&quot;/&gt;&lt;wsp:rsid wsp:val=&quot;00DE1D6E&quot;/&gt;&lt;wsp:rsid wsp:val=&quot;00DE393B&quot;/&gt;&lt;wsp:rsid wsp:val=&quot;00DE71E4&quot;/&gt;&lt;wsp:rsid wsp:val=&quot;00DE7B6B&quot;/&gt;&lt;wsp:rsid wsp:val=&quot;00DE7F4D&quot;/&gt;&lt;wsp:rsid wsp:val=&quot;00DF0A11&quot;/&gt;&lt;wsp:rsid wsp:val=&quot;00DF197D&quot;/&gt;&lt;wsp:rsid wsp:val=&quot;00DF21AA&quot;/&gt;&lt;wsp:rsid wsp:val=&quot;00DF67C9&quot;/&gt;&lt;wsp:rsid wsp:val=&quot;00DF6928&quot;/&gt;&lt;wsp:rsid wsp:val=&quot;00DF7134&quot;/&gt;&lt;wsp:rsid wsp:val=&quot;00DF737C&quot;/&gt;&lt;wsp:rsid wsp:val=&quot;00DF76C5&quot;/&gt;&lt;wsp:rsid wsp:val=&quot;00DF7AC1&quot;/&gt;&lt;wsp:rsid wsp:val=&quot;00E00DB0&quot;/&gt;&lt;wsp:rsid wsp:val=&quot;00E03E29&quot;/&gt;&lt;wsp:rsid wsp:val=&quot;00E042B8&quot;/&gt;&lt;wsp:rsid wsp:val=&quot;00E06448&quot;/&gt;&lt;wsp:rsid wsp:val=&quot;00E06DF8&quot;/&gt;&lt;wsp:rsid wsp:val=&quot;00E0784D&quot;/&gt;&lt;wsp:rsid wsp:val=&quot;00E078B1&quot;/&gt;&lt;wsp:rsid wsp:val=&quot;00E07D06&quot;/&gt;&lt;wsp:rsid wsp:val=&quot;00E119D9&quot;/&gt;&lt;wsp:rsid wsp:val=&quot;00E11DAB&quot;/&gt;&lt;wsp:rsid wsp:val=&quot;00E130F1&quot;/&gt;&lt;wsp:rsid wsp:val=&quot;00E1416A&quot;/&gt;&lt;wsp:rsid wsp:val=&quot;00E14430&quot;/&gt;&lt;wsp:rsid wsp:val=&quot;00E1462D&quot;/&gt;&lt;wsp:rsid wsp:val=&quot;00E1501A&quot;/&gt;&lt;wsp:rsid wsp:val=&quot;00E15A51&quot;/&gt;&lt;wsp:rsid wsp:val=&quot;00E15CC6&quot;/&gt;&lt;wsp:rsid wsp:val=&quot;00E17C4D&quot;/&gt;&lt;wsp:rsid wsp:val=&quot;00E21470&quot;/&gt;&lt;wsp:rsid wsp:val=&quot;00E21952&quot;/&gt;&lt;wsp:rsid wsp:val=&quot;00E22331&quot;/&gt;&lt;wsp:rsid wsp:val=&quot;00E22EA0&quot;/&gt;&lt;wsp:rsid wsp:val=&quot;00E2448B&quot;/&gt;&lt;wsp:rsid wsp:val=&quot;00E264CC&quot;/&gt;&lt;wsp:rsid wsp:val=&quot;00E27E2E&quot;/&gt;&lt;wsp:rsid wsp:val=&quot;00E30CEA&quot;/&gt;&lt;wsp:rsid wsp:val=&quot;00E31141&quot;/&gt;&lt;wsp:rsid wsp:val=&quot;00E319B2&quot;/&gt;&lt;wsp:rsid wsp:val=&quot;00E32366&quot;/&gt;&lt;wsp:rsid wsp:val=&quot;00E3238D&quot;/&gt;&lt;wsp:rsid wsp:val=&quot;00E3278C&quot;/&gt;&lt;wsp:rsid wsp:val=&quot;00E33F79&quot;/&gt;&lt;wsp:rsid wsp:val=&quot;00E37196&quot;/&gt;&lt;wsp:rsid wsp:val=&quot;00E43200&quot;/&gt;&lt;wsp:rsid wsp:val=&quot;00E43492&quot;/&gt;&lt;wsp:rsid wsp:val=&quot;00E45C95&quot;/&gt;&lt;wsp:rsid wsp:val=&quot;00E46B59&quot;/&gt;&lt;wsp:rsid wsp:val=&quot;00E478F3&quot;/&gt;&lt;wsp:rsid wsp:val=&quot;00E50387&quot;/&gt;&lt;wsp:rsid wsp:val=&quot;00E505C4&quot;/&gt;&lt;wsp:rsid wsp:val=&quot;00E531C9&quot;/&gt;&lt;wsp:rsid wsp:val=&quot;00E53E01&quot;/&gt;&lt;wsp:rsid wsp:val=&quot;00E5487B&quot;/&gt;&lt;wsp:rsid wsp:val=&quot;00E55AC9&quot;/&gt;&lt;wsp:rsid wsp:val=&quot;00E563F8&quot;/&gt;&lt;wsp:rsid wsp:val=&quot;00E567B3&quot;/&gt;&lt;wsp:rsid wsp:val=&quot;00E57795&quot;/&gt;&lt;wsp:rsid wsp:val=&quot;00E600DA&quot;/&gt;&lt;wsp:rsid wsp:val=&quot;00E62E0B&quot;/&gt;&lt;wsp:rsid wsp:val=&quot;00E655F6&quot;/&gt;&lt;wsp:rsid wsp:val=&quot;00E659E0&quot;/&gt;&lt;wsp:rsid wsp:val=&quot;00E65AB4&quot;/&gt;&lt;wsp:rsid wsp:val=&quot;00E666C4&quot;/&gt;&lt;wsp:rsid wsp:val=&quot;00E66EF2&quot;/&gt;&lt;wsp:rsid wsp:val=&quot;00E67186&quot;/&gt;&lt;wsp:rsid wsp:val=&quot;00E707E0&quot;/&gt;&lt;wsp:rsid wsp:val=&quot;00E71254&quot;/&gt;&lt;wsp:rsid wsp:val=&quot;00E7173A&quot;/&gt;&lt;wsp:rsid wsp:val=&quot;00E7251E&quot;/&gt;&lt;wsp:rsid wsp:val=&quot;00E72945&quot;/&gt;&lt;wsp:rsid wsp:val=&quot;00E72EAB&quot;/&gt;&lt;wsp:rsid wsp:val=&quot;00E733C1&quot;/&gt;&lt;wsp:rsid wsp:val=&quot;00E7342B&quot;/&gt;&lt;wsp:rsid wsp:val=&quot;00E753E4&quot;/&gt;&lt;wsp:rsid wsp:val=&quot;00E75BD7&quot;/&gt;&lt;wsp:rsid wsp:val=&quot;00E76C0D&quot;/&gt;&lt;wsp:rsid wsp:val=&quot;00E77597&quot;/&gt;&lt;wsp:rsid wsp:val=&quot;00E801CA&quot;/&gt;&lt;wsp:rsid wsp:val=&quot;00E81BFB&quot;/&gt;&lt;wsp:rsid wsp:val=&quot;00E81D7A&quot;/&gt;&lt;wsp:rsid wsp:val=&quot;00E81E2A&quot;/&gt;&lt;wsp:rsid wsp:val=&quot;00E83BA1&quot;/&gt;&lt;wsp:rsid wsp:val=&quot;00E8787C&quot;/&gt;&lt;wsp:rsid wsp:val=&quot;00E9004B&quot;/&gt;&lt;wsp:rsid wsp:val=&quot;00E90740&quot;/&gt;&lt;wsp:rsid wsp:val=&quot;00E90B35&quot;/&gt;&lt;wsp:rsid wsp:val=&quot;00E9103E&quot;/&gt;&lt;wsp:rsid wsp:val=&quot;00E91F4D&quot;/&gt;&lt;wsp:rsid wsp:val=&quot;00E9204A&quot;/&gt;&lt;wsp:rsid wsp:val=&quot;00E93014&quot;/&gt;&lt;wsp:rsid wsp:val=&quot;00E947C2&quot;/&gt;&lt;wsp:rsid wsp:val=&quot;00E964E8&quot;/&gt;&lt;wsp:rsid wsp:val=&quot;00E969EC&quot;/&gt;&lt;wsp:rsid wsp:val=&quot;00E96C94&quot;/&gt;&lt;wsp:rsid wsp:val=&quot;00E96CDD&quot;/&gt;&lt;wsp:rsid wsp:val=&quot;00E97174&quot;/&gt;&lt;wsp:rsid wsp:val=&quot;00EA13F4&quot;/&gt;&lt;wsp:rsid wsp:val=&quot;00EA1F52&quot;/&gt;&lt;wsp:rsid wsp:val=&quot;00EA3441&quot;/&gt;&lt;wsp:rsid wsp:val=&quot;00EA4C5C&quot;/&gt;&lt;wsp:rsid wsp:val=&quot;00EA4CF0&quot;/&gt;&lt;wsp:rsid wsp:val=&quot;00EA4D5D&quot;/&gt;&lt;wsp:rsid wsp:val=&quot;00EA5D1F&quot;/&gt;&lt;wsp:rsid wsp:val=&quot;00EB0CD7&quot;/&gt;&lt;wsp:rsid wsp:val=&quot;00EB16AC&quot;/&gt;&lt;wsp:rsid wsp:val=&quot;00EB2842&quot;/&gt;&lt;wsp:rsid wsp:val=&quot;00EB2C77&quot;/&gt;&lt;wsp:rsid wsp:val=&quot;00EB3B42&quot;/&gt;&lt;wsp:rsid wsp:val=&quot;00EB4352&quot;/&gt;&lt;wsp:rsid wsp:val=&quot;00EB52AB&quot;/&gt;&lt;wsp:rsid wsp:val=&quot;00EB5B55&quot;/&gt;&lt;wsp:rsid wsp:val=&quot;00EB6C89&quot;/&gt;&lt;wsp:rsid wsp:val=&quot;00EB6D99&quot;/&gt;&lt;wsp:rsid wsp:val=&quot;00EC0970&quot;/&gt;&lt;wsp:rsid wsp:val=&quot;00EC0E46&quot;/&gt;&lt;wsp:rsid wsp:val=&quot;00EC19F6&quot;/&gt;&lt;wsp:rsid wsp:val=&quot;00EC1DF0&quot;/&gt;&lt;wsp:rsid wsp:val=&quot;00EC2199&quot;/&gt;&lt;wsp:rsid wsp:val=&quot;00EC3E1D&quot;/&gt;&lt;wsp:rsid wsp:val=&quot;00EC621B&quot;/&gt;&lt;wsp:rsid wsp:val=&quot;00EC6F00&quot;/&gt;&lt;wsp:rsid wsp:val=&quot;00EC74D5&quot;/&gt;&lt;wsp:rsid wsp:val=&quot;00ED091E&quot;/&gt;&lt;wsp:rsid wsp:val=&quot;00ED1513&quot;/&gt;&lt;wsp:rsid wsp:val=&quot;00ED1838&quot;/&gt;&lt;wsp:rsid wsp:val=&quot;00ED2F23&quot;/&gt;&lt;wsp:rsid wsp:val=&quot;00ED3033&quot;/&gt;&lt;wsp:rsid wsp:val=&quot;00ED3EFB&quot;/&gt;&lt;wsp:rsid wsp:val=&quot;00ED41C2&quot;/&gt;&lt;wsp:rsid wsp:val=&quot;00ED57BB&quot;/&gt;&lt;wsp:rsid wsp:val=&quot;00ED66A4&quot;/&gt;&lt;wsp:rsid wsp:val=&quot;00ED6B02&quot;/&gt;&lt;wsp:rsid wsp:val=&quot;00ED76C6&quot;/&gt;&lt;wsp:rsid wsp:val=&quot;00ED7C9F&quot;/&gt;&lt;wsp:rsid wsp:val=&quot;00EE0B16&quot;/&gt;&lt;wsp:rsid wsp:val=&quot;00EE1A33&quot;/&gt;&lt;wsp:rsid wsp:val=&quot;00EE1EE3&quot;/&gt;&lt;wsp:rsid wsp:val=&quot;00EE3A84&quot;/&gt;&lt;wsp:rsid wsp:val=&quot;00EE3CD1&quot;/&gt;&lt;wsp:rsid wsp:val=&quot;00EE5213&quot;/&gt;&lt;wsp:rsid wsp:val=&quot;00EE5466&quot;/&gt;&lt;wsp:rsid wsp:val=&quot;00EE6402&quot;/&gt;&lt;wsp:rsid wsp:val=&quot;00EE692A&quot;/&gt;&lt;wsp:rsid wsp:val=&quot;00EE7131&quot;/&gt;&lt;wsp:rsid wsp:val=&quot;00EF0050&quot;/&gt;&lt;wsp:rsid wsp:val=&quot;00EF0AE3&quot;/&gt;&lt;wsp:rsid wsp:val=&quot;00EF0F0B&quot;/&gt;&lt;wsp:rsid wsp:val=&quot;00EF16E5&quot;/&gt;&lt;wsp:rsid wsp:val=&quot;00EF2603&quot;/&gt;&lt;wsp:rsid wsp:val=&quot;00EF4AED&quot;/&gt;&lt;wsp:rsid wsp:val=&quot;00EF4C14&quot;/&gt;&lt;wsp:rsid wsp:val=&quot;00EF4C93&quot;/&gt;&lt;wsp:rsid wsp:val=&quot;00EF5271&quot;/&gt;&lt;wsp:rsid wsp:val=&quot;00EF57A0&quot;/&gt;&lt;wsp:rsid wsp:val=&quot;00EF7AFC&quot;/&gt;&lt;wsp:rsid wsp:val=&quot;00EF7D75&quot;/&gt;&lt;wsp:rsid wsp:val=&quot;00F001AD&quot;/&gt;&lt;wsp:rsid wsp:val=&quot;00F004B9&quot;/&gt;&lt;wsp:rsid wsp:val=&quot;00F00645&quot;/&gt;&lt;wsp:rsid wsp:val=&quot;00F0177F&quot;/&gt;&lt;wsp:rsid wsp:val=&quot;00F02D1A&quot;/&gt;&lt;wsp:rsid wsp:val=&quot;00F03EF7&quot;/&gt;&lt;wsp:rsid wsp:val=&quot;00F0447F&quot;/&gt;&lt;wsp:rsid wsp:val=&quot;00F05D40&quot;/&gt;&lt;wsp:rsid wsp:val=&quot;00F06C96&quot;/&gt;&lt;wsp:rsid wsp:val=&quot;00F102CC&quot;/&gt;&lt;wsp:rsid wsp:val=&quot;00F1096F&quot;/&gt;&lt;wsp:rsid wsp:val=&quot;00F10ED4&quot;/&gt;&lt;wsp:rsid wsp:val=&quot;00F10FFE&quot;/&gt;&lt;wsp:rsid wsp:val=&quot;00F116DC&quot;/&gt;&lt;wsp:rsid wsp:val=&quot;00F11BDC&quot;/&gt;&lt;wsp:rsid wsp:val=&quot;00F11DA3&quot;/&gt;&lt;wsp:rsid wsp:val=&quot;00F12AA6&quot;/&gt;&lt;wsp:rsid wsp:val=&quot;00F132CE&quot;/&gt;&lt;wsp:rsid wsp:val=&quot;00F139CB&quot;/&gt;&lt;wsp:rsid wsp:val=&quot;00F1529F&quot;/&gt;&lt;wsp:rsid wsp:val=&quot;00F155F0&quot;/&gt;&lt;wsp:rsid wsp:val=&quot;00F15A12&quot;/&gt;&lt;wsp:rsid wsp:val=&quot;00F162EF&quot;/&gt;&lt;wsp:rsid wsp:val=&quot;00F20170&quot;/&gt;&lt;wsp:rsid wsp:val=&quot;00F211B2&quot;/&gt;&lt;wsp:rsid wsp:val=&quot;00F2304F&quot;/&gt;&lt;wsp:rsid wsp:val=&quot;00F23BD7&quot;/&gt;&lt;wsp:rsid wsp:val=&quot;00F23D5D&quot;/&gt;&lt;wsp:rsid wsp:val=&quot;00F24302&quot;/&gt;&lt;wsp:rsid wsp:val=&quot;00F24372&quot;/&gt;&lt;wsp:rsid wsp:val=&quot;00F25078&quot;/&gt;&lt;wsp:rsid wsp:val=&quot;00F271EF&quot;/&gt;&lt;wsp:rsid wsp:val=&quot;00F27641&quot;/&gt;&lt;wsp:rsid wsp:val=&quot;00F27D0B&quot;/&gt;&lt;wsp:rsid wsp:val=&quot;00F27FFC&quot;/&gt;&lt;wsp:rsid wsp:val=&quot;00F311D3&quot;/&gt;&lt;wsp:rsid wsp:val=&quot;00F31DEB&quot;/&gt;&lt;wsp:rsid wsp:val=&quot;00F33807&quot;/&gt;&lt;wsp:rsid wsp:val=&quot;00F36356&quot;/&gt;&lt;wsp:rsid wsp:val=&quot;00F37ACE&quot;/&gt;&lt;wsp:rsid wsp:val=&quot;00F37E04&quot;/&gt;&lt;wsp:rsid wsp:val=&quot;00F37FC2&quot;/&gt;&lt;wsp:rsid wsp:val=&quot;00F42907&quot;/&gt;&lt;wsp:rsid wsp:val=&quot;00F43486&quot;/&gt;&lt;wsp:rsid wsp:val=&quot;00F436B5&quot;/&gt;&lt;wsp:rsid wsp:val=&quot;00F44434&quot;/&gt;&lt;wsp:rsid wsp:val=&quot;00F44E5E&quot;/&gt;&lt;wsp:rsid wsp:val=&quot;00F450E3&quot;/&gt;&lt;wsp:rsid wsp:val=&quot;00F4533F&quot;/&gt;&lt;wsp:rsid wsp:val=&quot;00F45875&quot;/&gt;&lt;wsp:rsid wsp:val=&quot;00F45D6C&quot;/&gt;&lt;wsp:rsid wsp:val=&quot;00F46438&quot;/&gt;&lt;wsp:rsid wsp:val=&quot;00F46535&quot;/&gt;&lt;wsp:rsid wsp:val=&quot;00F47D07&quot;/&gt;&lt;wsp:rsid wsp:val=&quot;00F501F3&quot;/&gt;&lt;wsp:rsid wsp:val=&quot;00F502B6&quot;/&gt;&lt;wsp:rsid wsp:val=&quot;00F51A72&quot;/&gt;&lt;wsp:rsid wsp:val=&quot;00F54D92&quot;/&gt;&lt;wsp:rsid wsp:val=&quot;00F562FD&quot;/&gt;&lt;wsp:rsid wsp:val=&quot;00F56B42&quot;/&gt;&lt;wsp:rsid wsp:val=&quot;00F6086B&quot;/&gt;&lt;wsp:rsid wsp:val=&quot;00F61837&quot;/&gt;&lt;wsp:rsid wsp:val=&quot;00F6351C&quot;/&gt;&lt;wsp:rsid wsp:val=&quot;00F65C98&quot;/&gt;&lt;wsp:rsid wsp:val=&quot;00F65CD1&quot;/&gt;&lt;wsp:rsid wsp:val=&quot;00F66D94&quot;/&gt;&lt;wsp:rsid wsp:val=&quot;00F67DF7&quot;/&gt;&lt;wsp:rsid wsp:val=&quot;00F67F6A&quot;/&gt;&lt;wsp:rsid wsp:val=&quot;00F70BAC&quot;/&gt;&lt;wsp:rsid wsp:val=&quot;00F7174F&quot;/&gt;&lt;wsp:rsid wsp:val=&quot;00F74070&quot;/&gt;&lt;wsp:rsid wsp:val=&quot;00F74096&quot;/&gt;&lt;wsp:rsid wsp:val=&quot;00F7571D&quot;/&gt;&lt;wsp:rsid wsp:val=&quot;00F762F7&quot;/&gt;&lt;wsp:rsid wsp:val=&quot;00F81633&quot;/&gt;&lt;wsp:rsid wsp:val=&quot;00F84315&quot;/&gt;&lt;wsp:rsid wsp:val=&quot;00F848B0&quot;/&gt;&lt;wsp:rsid wsp:val=&quot;00F84D97&quot;/&gt;&lt;wsp:rsid wsp:val=&quot;00F850D7&quot;/&gt;&lt;wsp:rsid wsp:val=&quot;00F8517E&quot;/&gt;&lt;wsp:rsid wsp:val=&quot;00F8625F&quot;/&gt;&lt;wsp:rsid wsp:val=&quot;00F87017&quot;/&gt;&lt;wsp:rsid wsp:val=&quot;00F8725C&quot;/&gt;&lt;wsp:rsid wsp:val=&quot;00F87545&quot;/&gt;&lt;wsp:rsid wsp:val=&quot;00F914D8&quot;/&gt;&lt;wsp:rsid wsp:val=&quot;00F91507&quot;/&gt;&lt;wsp:rsid wsp:val=&quot;00F91529&quot;/&gt;&lt;wsp:rsid wsp:val=&quot;00F92D66&quot;/&gt;&lt;wsp:rsid wsp:val=&quot;00F94079&quot;/&gt;&lt;wsp:rsid wsp:val=&quot;00F9490E&quot;/&gt;&lt;wsp:rsid wsp:val=&quot;00F960FE&quot;/&gt;&lt;wsp:rsid wsp:val=&quot;00F97FAC&quot;/&gt;&lt;wsp:rsid wsp:val=&quot;00FA6627&quot;/&gt;&lt;wsp:rsid wsp:val=&quot;00FA7086&quot;/&gt;&lt;wsp:rsid wsp:val=&quot;00FA72C6&quot;/&gt;&lt;wsp:rsid wsp:val=&quot;00FA772E&quot;/&gt;&lt;wsp:rsid wsp:val=&quot;00FB0D50&quot;/&gt;&lt;wsp:rsid wsp:val=&quot;00FB2E27&quot;/&gt;&lt;wsp:rsid wsp:val=&quot;00FB2FC9&quot;/&gt;&lt;wsp:rsid wsp:val=&quot;00FB37BC&quot;/&gt;&lt;wsp:rsid wsp:val=&quot;00FB3D37&quot;/&gt;&lt;wsp:rsid wsp:val=&quot;00FB4E3E&quot;/&gt;&lt;wsp:rsid wsp:val=&quot;00FC0DEF&quot;/&gt;&lt;wsp:rsid wsp:val=&quot;00FC18EF&quot;/&gt;&lt;wsp:rsid wsp:val=&quot;00FC3C0E&quot;/&gt;&lt;wsp:rsid wsp:val=&quot;00FC432E&quot;/&gt;&lt;wsp:rsid wsp:val=&quot;00FC53D8&quot;/&gt;&lt;wsp:rsid wsp:val=&quot;00FC5415&quot;/&gt;&lt;wsp:rsid wsp:val=&quot;00FC5587&quot;/&gt;&lt;wsp:rsid wsp:val=&quot;00FC596E&quot;/&gt;&lt;wsp:rsid wsp:val=&quot;00FD2866&quot;/&gt;&lt;wsp:rsid wsp:val=&quot;00FD3937&quot;/&gt;&lt;wsp:rsid wsp:val=&quot;00FD4505&quot;/&gt;&lt;wsp:rsid wsp:val=&quot;00FD5A94&quot;/&gt;&lt;wsp:rsid wsp:val=&quot;00FD7541&quot;/&gt;&lt;wsp:rsid wsp:val=&quot;00FD76F4&quot;/&gt;&lt;wsp:rsid wsp:val=&quot;00FE0E21&quot;/&gt;&lt;wsp:rsid wsp:val=&quot;00FE1703&quot;/&gt;&lt;wsp:rsid wsp:val=&quot;00FE1D35&quot;/&gt;&lt;wsp:rsid wsp:val=&quot;00FE33F1&quot;/&gt;&lt;wsp:rsid wsp:val=&quot;00FE5040&quot;/&gt;&lt;wsp:rsid wsp:val=&quot;00FE5753&quot;/&gt;&lt;wsp:rsid wsp:val=&quot;00FE576E&quot;/&gt;&lt;wsp:rsid wsp:val=&quot;00FE5BAA&quot;/&gt;&lt;wsp:rsid wsp:val=&quot;00FE5CBB&quot;/&gt;&lt;wsp:rsid wsp:val=&quot;00FE64CA&quot;/&gt;&lt;wsp:rsid wsp:val=&quot;00FE6AD3&quot;/&gt;&lt;wsp:rsid wsp:val=&quot;00FE7DDC&quot;/&gt;&lt;wsp:rsid wsp:val=&quot;00FE7EEB&quot;/&gt;&lt;wsp:rsid wsp:val=&quot;00FF0A42&quot;/&gt;&lt;wsp:rsid wsp:val=&quot;00FF1679&quot;/&gt;&lt;wsp:rsid wsp:val=&quot;00FF1F45&quot;/&gt;&lt;wsp:rsid wsp:val=&quot;00FF2700&quot;/&gt;&lt;wsp:rsid wsp:val=&quot;00FF27A8&quot;/&gt;&lt;wsp:rsid wsp:val=&quot;00FF2C0C&quot;/&gt;&lt;wsp:rsid wsp:val=&quot;00FF5726&quot;/&gt;&lt;wsp:rsid wsp:val=&quot;00FF5EE7&quot;/&gt;&lt;wsp:rsid wsp:val=&quot;00FF63AA&quot;/&gt;&lt;wsp:rsid wsp:val=&quot;00FF7077&quot;/&gt;&lt;wsp:rsid wsp:val=&quot;00FF716F&quot;/&gt;&lt;/wsp:rsids&gt;&lt;/w:docPr&gt;&lt;w:body&gt;&lt;wx:sect&gt;&lt;w:p wsp:rsidR=&quot;00000000&quot; wsp:rsidRDefault=&quot;00AA263D&quot; wsp:rsidP=&quot;00AA263D&quot;&gt;&lt;m:oMathPara&gt;&lt;m:oMath&gt;&lt;m:sSub&gt;&lt;m:sSubPr&gt;&lt;m:ctrlPr&gt;&lt;w:rPr&gt;&lt;w:rFonts w:ascii=&quot;Cambria Math&quot; w:h-ansi=&quot;Cambria Math&quot;/&gt;&lt;wx:font wx:val=&quot;Cambria Math&quot;/&gt;&lt;w:b/&gt;&lt;w:i/&gt;&lt;w:i-cs/&gt;&lt;w:sz w:val=&quot;18&quot;/&gt;&lt;w:sz-cs w:val=&quot;20&quot;/&gt;&lt;w:lang w:val=&quot;EN-US&quot;/&gt;&lt;/w:rPr&gt;&lt;/m:ctrlPr&gt;&lt;/m:sSubPr&gt;&lt;m:e&gt;&lt;m:r&gt;&lt;m:rPr&gt;&lt;m:sty m:val=&quot;bi&quot;/&gt;&lt;/m:rPr&gt;&lt;w:rPr&gt;&lt;w:rFonts w:ascii=&quot;Cambria Math&quot; w:h-ansi=&quot;Cambria Math&quot;/&gt;&lt;wx:font wx:val=&quot;Cambria Math&quot;/&gt;&lt;w:b/&gt;&lt;w:i/&gt;&lt;w:sz w:val=&quot;18&quot;/&gt;&lt;w:sz-cs w:val=&quot;20&quot;/&gt;&lt;w:lang w:val=&quot;EN-US&quot;/&gt;&lt;/w:rPr&gt;&lt;m:t&gt;A&lt;/m:t&gt;&lt;/m:r&gt;&lt;/m:e&gt;&lt;m:sub&gt;&lt;m:r&gt;&lt;m:rPr&gt;&lt;m:sty m:val=&quot;bi&quot;/&gt;&lt;/m:rPr&gt;&lt;w:rPr&gt;&lt;w:rFonts w:ascii=&quot;Cambria Math&quot; w:h-ansi=&quot;Cambria Math&quot;/&gt;&lt;wx:font wx:val=&quot;Cambria Math&quot;/&gt;&lt;w:b/&gt;&lt;w:i/&gt;&lt;w:sz w:val=&quot;18&quot;/&gt;&lt;w:sz-cs w:val=&quot;20&quot;/&gt;&lt;/w:rPr&gt;&lt;m:t&gt;2&lt;/m:t&gt;&lt;/m:r&gt;&lt;/m:sub&gt;&lt;/m:sSub&gt;&lt;m:r&gt;&lt;w:rPr&gt;&lt;w:rFonts w:ascii=&quot;Cambria Math&quot; w:h-ansi=&quot;Cambria Math&quot;/&gt;&lt;wx:font wx:val=&quot;Cambria Math&quot;/&gt;&lt;w:i/&gt;&lt;w:sz w:val=&quot;18&quot;/&gt;&lt;w:sz-cs w:val=&quot;20&quot;/&gt;&lt;/w:rPr&gt;&lt;m:t&gt;=&lt;/m:t&gt;&lt;/m:r&gt;&lt;m:f&gt;&lt;m:fPr&gt;&lt;m:ctrlPr&gt;&lt;w:rPr&gt;&lt;w:rFonts w:ascii=&quot;Cambria Math&quot; w:h-ansi=&quot;Cambria Math&quot;/&gt;&lt;wx:font wx:val=&quot;Cambria Math&quot;/&gt;&lt;w:i/&gt;&lt;w:i-cs/&gt;&lt;w:sz w:val=&quot;18&quot;/&gt;&lt;w:sz-cs w:val=&quot;20&quot;/&gt;&lt;w:lang w:val=&quot;EN-US&quot;/&gt;&lt;/w:rPr&gt;&lt;/m:ctrlPr&gt;&lt;/m:fPr&gt;&lt;m:num&gt;&lt;m:sSub&gt;&lt;m:sSubPr&gt;&lt;m:ctrlPr&gt;&lt;w:rPr&gt;&lt;w:rFonts w:ascii=&quot;Cambria Math&quot; w:h-ansi=&quot;Cambria Math&quot;/&gt;&lt;wx:font wx:val=&quot;Cambria Math&quot;/&gt;&lt;w:i/&gt;&lt;w:i-cs/&gt;&lt;w:sz w:val=&quot;18&quot;/&gt;&lt;w:sz-cs w:val=&quot;20&quot;/&gt;&lt;w:lang w:val=&quot;EN-US&quot;/&gt;&lt;/w:rPr&gt;&lt;/m:ctrlPr&gt;&lt;/m:sSubPr&gt;&lt;m:e&gt;&lt;m:r&gt;&lt;w:rPr&gt;&lt;w:rFonts w:ascii=&quot;Cambria Math&quot; w:h-ansi=&quot;Cambria Math&quot;/&gt;&lt;wx:font wx:val=&quot;Cambria Math&quot;/&gt;&lt;w:i/&gt;&lt;w:sz w:val=&quot;18&quot;/&gt;&lt;w:sz-cs w:val=&quot;20&quot;/&gt;&lt;w:lang w:val=&quot;EN-US&quot;/&gt;&lt;/w:rPr&gt;&lt;m:t&gt;N&lt;/m:t&gt;&lt;/m:r&gt;&lt;/m:e&gt;&lt;m:sub&gt;&lt;m:r&gt;&lt;w:rPr&gt;&lt;w:rFonts w:ascii=&quot;Cambria Math&quot; w:h-ansi=&quot;Cambria Math&quot;/&gt;&lt;wx:font wx:val=&quot;Cambria Math&quot;/&gt;&lt;w:i/&gt;&lt;w:sz w:val=&quot;18&quot;/&gt;&lt;w:sz-cs w:val=&quot;20&quot;/&gt;&lt;/w:rPr&gt;&lt;m:t&gt;??N‚N€&lt;/m:t&gt;&lt;/m:r&gt;&lt;/m:sub&gt;&lt;/m:sSub&gt;&lt;/m:num&gt;&lt;m:den&gt;&lt;m:sSub&gt;&lt;m:sSubPr&gt;&lt;m:ctrlPr&gt;&lt;w:rPr&gt;&lt;w:rFonts w:ascii=&quot;Cambria Math&quot; w:h-ansi=&quot;Cambria Math&quot;/&gt;&lt;wx:font wx:val=&quot;Cambria Math&quot;/&gt;&lt;w:i/&gt;&lt;w:i-cs/&gt;&lt;w:sz w:val=&quot;18&quot;/&gt;&lt;w:sz-cs w:val=&quot;20&quot;/&gt;&lt;w:lang w:val=&quot;EN-US&quot;/&gt;&lt;/w:rPr&gt;&lt;/m:ctrlPr&gt;&lt;/m:sSubPr&gt;&lt;m:e&gt;&lt;m:r&gt;&lt;w:rPr&gt;&lt;w:rFonts w:ascii=&quot;Cambria Math&quot; w:h-ansi=&quot;Cambria Math&quot;/&gt;&lt;wx:font wx:val=&quot;Cambria Math&quot;/&gt;&lt;w:i/&gt;&lt;w:sz w:val=&quot;18&quot;/&gt;&lt;w:sz-cs w:val=&quot;20&quot;/&gt;&lt;w:lang w:val=&quot;EN-US&quot;/&gt;&lt;/w:rPr&gt;&lt;m:t&gt;N&lt;/m:t&gt;&lt;/m:r&gt;&lt;/m:e&gt;&lt;m:sub&gt;&lt;m:r&gt;&lt;w:rPr&gt;&lt;w:rFonts w:ascii=&quot;Cambria Math&quot; w:h-ansi=&quot;Cambria Math&quot;/&gt;&lt;wx:font wx:val=&quot;Cambria Math&quot;/&gt;&lt;w:i/&gt;&lt;w:sz w:val=&quot;18&quot;/&gt;&lt;w:sz-cs w:val=&quot;20&quot;/&gt;&lt;/w:rPr&gt;&lt;m:t&gt;???°?·??&lt;/m:t&gt;&lt;/m:r&gt;&lt;/m:sub&gt;&lt;/m:sSub&gt;&lt;/m:den&gt;&lt;/m:f&gt;&lt;m:sSub&gt;&lt;m:sSubPr&gt;&lt;m:ctrlPr&gt;&lt;w:rPr&gt;&lt;w:rFonts w:ascii=&quot;Cambria Math&quot; w:h-ansi=&quot;Cambria Math&quot;/&gt;&lt;wx:font wx:val=&quot;Cambria Math&quot;/&gt;&lt;w:i/&gt;&lt;w:i-cs/&gt;&lt;w:sz w:val=&quot;18&quot;/&gt;&lt;w:sz-cs w:val=&quot;20&quot;/&gt;&lt;w:lang w:val=&quot;EN-US&quot;/&gt;&lt;/w:rPr&gt;&lt;/m:ctrlPr&gt;&lt;/m:sSubPr&gt;&lt;m:e&gt;&lt;m:r&gt;&lt;w:rPr&gt;&lt;w:rFonts w:ascii=&quot;Cambria Math&quot; w:h-ansi=&quot;Cambria Math&quot;/&gt;&lt;wx:font wx:val=&quot;Cambria Math&quot;/&gt;&lt;w:i/&gt;&lt;w:sz w:val=&quot;18&quot;/&gt;&lt;w:sz-cs w:val=&quot;20&quot;/&gt;&lt;/w:rPr&gt;&lt;m:t&gt;*&lt;/m:t&gt;&lt;/m:r&gt;&lt;m:r&gt;&lt;w:rPr&gt;&lt;w:rFonts w:ascii=&quot;Cambria Math&quot; w:h-ansi=&quot;Cambria Math&quot;/&gt;&lt;wx:font wx:val=&quot;Cambria Math&quot;/&gt;&lt;w:i/&gt;&lt;w:sz w:val=&quot;18&quot;/&gt;&lt;w:sz-cs w:val=&quot;20&quot;/&gt;&lt;w:lang w:val=&quot;EN-US&quot;/&gt;&lt;/w:rPr&gt;&lt;m:t&gt;k&lt;/m:t&gt;&lt;/m:r&gt;&lt;/m:e&gt;&lt;m:sub&gt;&lt;m:r&gt;&lt;w:rPr&gt;&lt;w:rFonts w:ascii=&quot;Cambria Math&quot; w:h-ansi=&quot;Cambria Math&quot;/&gt;&lt;wx:font wx:val=&quot;Cambria Math&quot;/&gt;&lt;w:i/&gt;&lt;w:sz w:val=&quot;18&quot;/&gt;&lt;w:sz-cs w:val=&quot;20&quot;/&gt;&lt;/w:rPr&gt;&lt;m:t&gt;???±&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6" o:title="" chromakey="white"/>
                </v:shape>
              </w:pict>
            </w:r>
            <w:r w:rsidR="00DD1BED">
              <w:rPr>
                <w:rFonts w:ascii="Times New Roman" w:hAnsi="Times New Roman"/>
                <w:iCs/>
                <w:sz w:val="17"/>
                <w:szCs w:val="17"/>
              </w:rPr>
              <w:instrText xml:space="preserve"> </w:instrText>
            </w:r>
            <w:r>
              <w:rPr>
                <w:rFonts w:ascii="Times New Roman" w:hAnsi="Times New Roman"/>
                <w:iCs/>
                <w:sz w:val="17"/>
                <w:szCs w:val="17"/>
              </w:rPr>
              <w:fldChar w:fldCharType="separate"/>
            </w:r>
            <w:r w:rsidR="00FC4E75" w:rsidRPr="00962CDB">
              <w:rPr>
                <w:position w:val="-12"/>
                <w:sz w:val="17"/>
                <w:szCs w:val="17"/>
              </w:rPr>
              <w:pict>
                <v:shape id="_x0000_i1059" type="#_x0000_t75" style="width:57.75pt;height:17.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90&quot;/&gt;&lt;w:doNotEmbedSystemFonts/&gt;&lt;w:hideGrammaticalErrors/&gt;&lt;w:defaultTabStop w:val=&quot;708&quot;/&gt;&lt;w:autoHyphenation/&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D24C3&quot;/&gt;&lt;wsp:rsid wsp:val=&quot;0000224B&quot;/&gt;&lt;wsp:rsid wsp:val=&quot;0000293F&quot;/&gt;&lt;wsp:rsid wsp:val=&quot;00003623&quot;/&gt;&lt;wsp:rsid wsp:val=&quot;000064DA&quot;/&gt;&lt;wsp:rsid wsp:val=&quot;00006D1E&quot;/&gt;&lt;wsp:rsid wsp:val=&quot;000113C1&quot;/&gt;&lt;wsp:rsid wsp:val=&quot;000137B0&quot;/&gt;&lt;wsp:rsid wsp:val=&quot;000137DD&quot;/&gt;&lt;wsp:rsid wsp:val=&quot;00014194&quot;/&gt;&lt;wsp:rsid wsp:val=&quot;00014B39&quot;/&gt;&lt;wsp:rsid wsp:val=&quot;00015DF8&quot;/&gt;&lt;wsp:rsid wsp:val=&quot;000163F7&quot;/&gt;&lt;wsp:rsid wsp:val=&quot;00016A1E&quot;/&gt;&lt;wsp:rsid wsp:val=&quot;00016C98&quot;/&gt;&lt;wsp:rsid wsp:val=&quot;00017924&quot;/&gt;&lt;wsp:rsid wsp:val=&quot;00020126&quot;/&gt;&lt;wsp:rsid wsp:val=&quot;00023322&quot;/&gt;&lt;wsp:rsid wsp:val=&quot;000234F9&quot;/&gt;&lt;wsp:rsid wsp:val=&quot;00024B53&quot;/&gt;&lt;wsp:rsid wsp:val=&quot;00026C9E&quot;/&gt;&lt;wsp:rsid wsp:val=&quot;00030F1E&quot;/&gt;&lt;wsp:rsid wsp:val=&quot;000310D5&quot;/&gt;&lt;wsp:rsid wsp:val=&quot;00033507&quot;/&gt;&lt;wsp:rsid wsp:val=&quot;0003389B&quot;/&gt;&lt;wsp:rsid wsp:val=&quot;0003527A&quot;/&gt;&lt;wsp:rsid wsp:val=&quot;000356D0&quot;/&gt;&lt;wsp:rsid wsp:val=&quot;000425E2&quot;/&gt;&lt;wsp:rsid wsp:val=&quot;00044977&quot;/&gt;&lt;wsp:rsid wsp:val=&quot;000458DE&quot;/&gt;&lt;wsp:rsid wsp:val=&quot;0004642E&quot;/&gt;&lt;wsp:rsid wsp:val=&quot;00046FBB&quot;/&gt;&lt;wsp:rsid wsp:val=&quot;0005005B&quot;/&gt;&lt;wsp:rsid wsp:val=&quot;00050743&quot;/&gt;&lt;wsp:rsid wsp:val=&quot;00052EA7&quot;/&gt;&lt;wsp:rsid wsp:val=&quot;00053566&quot;/&gt;&lt;wsp:rsid wsp:val=&quot;00056AEE&quot;/&gt;&lt;wsp:rsid wsp:val=&quot;00060F83&quot;/&gt;&lt;wsp:rsid wsp:val=&quot;0006106B&quot;/&gt;&lt;wsp:rsid wsp:val=&quot;00061447&quot;/&gt;&lt;wsp:rsid wsp:val=&quot;00063128&quot;/&gt;&lt;wsp:rsid wsp:val=&quot;000633AA&quot;/&gt;&lt;wsp:rsid wsp:val=&quot;00064702&quot;/&gt;&lt;wsp:rsid wsp:val=&quot;00065661&quot;/&gt;&lt;wsp:rsid wsp:val=&quot;00065867&quot;/&gt;&lt;wsp:rsid wsp:val=&quot;000678FD&quot;/&gt;&lt;wsp:rsid wsp:val=&quot;000710AA&quot;/&gt;&lt;wsp:rsid wsp:val=&quot;00077EE3&quot;/&gt;&lt;wsp:rsid wsp:val=&quot;00080961&quot;/&gt;&lt;wsp:rsid wsp:val=&quot;000821F3&quot;/&gt;&lt;wsp:rsid wsp:val=&quot;0008326D&quot;/&gt;&lt;wsp:rsid wsp:val=&quot;00083ACA&quot;/&gt;&lt;wsp:rsid wsp:val=&quot;00083C50&quot;/&gt;&lt;wsp:rsid wsp:val=&quot;00083DE1&quot;/&gt;&lt;wsp:rsid wsp:val=&quot;00084F27&quot;/&gt;&lt;wsp:rsid wsp:val=&quot;00086638&quot;/&gt;&lt;wsp:rsid wsp:val=&quot;00087099&quot;/&gt;&lt;wsp:rsid wsp:val=&quot;0009329C&quot;/&gt;&lt;wsp:rsid wsp:val=&quot;000949FB&quot;/&gt;&lt;wsp:rsid wsp:val=&quot;0009777D&quot;/&gt;&lt;wsp:rsid wsp:val=&quot;000A1CF8&quot;/&gt;&lt;wsp:rsid wsp:val=&quot;000A31A0&quot;/&gt;&lt;wsp:rsid wsp:val=&quot;000A38A4&quot;/&gt;&lt;wsp:rsid wsp:val=&quot;000A42EA&quot;/&gt;&lt;wsp:rsid wsp:val=&quot;000A5D1A&quot;/&gt;&lt;wsp:rsid wsp:val=&quot;000A6624&quot;/&gt;&lt;wsp:rsid wsp:val=&quot;000B07D5&quot;/&gt;&lt;wsp:rsid wsp:val=&quot;000B0880&quot;/&gt;&lt;wsp:rsid wsp:val=&quot;000B0C72&quot;/&gt;&lt;wsp:rsid wsp:val=&quot;000B145A&quot;/&gt;&lt;wsp:rsid wsp:val=&quot;000B3272&quot;/&gt;&lt;wsp:rsid wsp:val=&quot;000B3337&quot;/&gt;&lt;wsp:rsid wsp:val=&quot;000B5ADF&quot;/&gt;&lt;wsp:rsid wsp:val=&quot;000B6492&quot;/&gt;&lt;wsp:rsid wsp:val=&quot;000B71D1&quot;/&gt;&lt;wsp:rsid wsp:val=&quot;000C085E&quot;/&gt;&lt;wsp:rsid wsp:val=&quot;000C0957&quot;/&gt;&lt;wsp:rsid wsp:val=&quot;000C2DBB&quot;/&gt;&lt;wsp:rsid wsp:val=&quot;000C3F48&quot;/&gt;&lt;wsp:rsid wsp:val=&quot;000C4CF8&quot;/&gt;&lt;wsp:rsid wsp:val=&quot;000C56E6&quot;/&gt;&lt;wsp:rsid wsp:val=&quot;000C597C&quot;/&gt;&lt;wsp:rsid wsp:val=&quot;000C59C8&quot;/&gt;&lt;wsp:rsid wsp:val=&quot;000C7108&quot;/&gt;&lt;wsp:rsid wsp:val=&quot;000C720C&quot;/&gt;&lt;wsp:rsid wsp:val=&quot;000D0CF4&quot;/&gt;&lt;wsp:rsid wsp:val=&quot;000D2315&quot;/&gt;&lt;wsp:rsid wsp:val=&quot;000D3003&quot;/&gt;&lt;wsp:rsid wsp:val=&quot;000D3676&quot;/&gt;&lt;wsp:rsid wsp:val=&quot;000D6254&quot;/&gt;&lt;wsp:rsid wsp:val=&quot;000D6867&quot;/&gt;&lt;wsp:rsid wsp:val=&quot;000E3557&quot;/&gt;&lt;wsp:rsid wsp:val=&quot;000E4283&quot;/&gt;&lt;wsp:rsid wsp:val=&quot;000E4942&quot;/&gt;&lt;wsp:rsid wsp:val=&quot;000E5CD2&quot;/&gt;&lt;wsp:rsid wsp:val=&quot;000E6FC0&quot;/&gt;&lt;wsp:rsid wsp:val=&quot;000E7C60&quot;/&gt;&lt;wsp:rsid wsp:val=&quot;000F007B&quot;/&gt;&lt;wsp:rsid wsp:val=&quot;000F12E1&quot;/&gt;&lt;wsp:rsid wsp:val=&quot;000F1E2C&quot;/&gt;&lt;wsp:rsid wsp:val=&quot;000F2BF3&quot;/&gt;&lt;wsp:rsid wsp:val=&quot;000F45FC&quot;/&gt;&lt;wsp:rsid wsp:val=&quot;000F467C&quot;/&gt;&lt;wsp:rsid wsp:val=&quot;000F6831&quot;/&gt;&lt;wsp:rsid wsp:val=&quot;000F710A&quot;/&gt;&lt;wsp:rsid wsp:val=&quot;0010116A&quot;/&gt;&lt;wsp:rsid wsp:val=&quot;00101C3D&quot;/&gt;&lt;wsp:rsid wsp:val=&quot;00101C9C&quot;/&gt;&lt;wsp:rsid wsp:val=&quot;001037E8&quot;/&gt;&lt;wsp:rsid wsp:val=&quot;001045EF&quot;/&gt;&lt;wsp:rsid wsp:val=&quot;00104BDB&quot;/&gt;&lt;wsp:rsid wsp:val=&quot;00105AEF&quot;/&gt;&lt;wsp:rsid wsp:val=&quot;00106D3D&quot;/&gt;&lt;wsp:rsid wsp:val=&quot;001074A1&quot;/&gt;&lt;wsp:rsid wsp:val=&quot;0010767B&quot;/&gt;&lt;wsp:rsid wsp:val=&quot;00110217&quot;/&gt;&lt;wsp:rsid wsp:val=&quot;00110DA0&quot;/&gt;&lt;wsp:rsid wsp:val=&quot;0011175D&quot;/&gt;&lt;wsp:rsid wsp:val=&quot;001146D8&quot;/&gt;&lt;wsp:rsid wsp:val=&quot;00116C8A&quot;/&gt;&lt;wsp:rsid wsp:val=&quot;0012085C&quot;/&gt;&lt;wsp:rsid wsp:val=&quot;0012167F&quot;/&gt;&lt;wsp:rsid wsp:val=&quot;00121A29&quot;/&gt;&lt;wsp:rsid wsp:val=&quot;00124A8F&quot;/&gt;&lt;wsp:rsid wsp:val=&quot;001261CE&quot;/&gt;&lt;wsp:rsid wsp:val=&quot;0012672A&quot;/&gt;&lt;wsp:rsid wsp:val=&quot;00126CEB&quot;/&gt;&lt;wsp:rsid wsp:val=&quot;00127446&quot;/&gt;&lt;wsp:rsid wsp:val=&quot;00127642&quot;/&gt;&lt;wsp:rsid wsp:val=&quot;00127C0F&quot;/&gt;&lt;wsp:rsid wsp:val=&quot;001326D6&quot;/&gt;&lt;wsp:rsid wsp:val=&quot;001336B1&quot;/&gt;&lt;wsp:rsid wsp:val=&quot;001358E2&quot;/&gt;&lt;wsp:rsid wsp:val=&quot;00135E93&quot;/&gt;&lt;wsp:rsid wsp:val=&quot;00136175&quot;/&gt;&lt;wsp:rsid wsp:val=&quot;00136817&quot;/&gt;&lt;wsp:rsid wsp:val=&quot;001369CF&quot;/&gt;&lt;wsp:rsid wsp:val=&quot;00136D6D&quot;/&gt;&lt;wsp:rsid wsp:val=&quot;00137931&quot;/&gt;&lt;wsp:rsid wsp:val=&quot;00140736&quot;/&gt;&lt;wsp:rsid wsp:val=&quot;00141149&quot;/&gt;&lt;wsp:rsid wsp:val=&quot;00142294&quot;/&gt;&lt;wsp:rsid wsp:val=&quot;00142CC4&quot;/&gt;&lt;wsp:rsid wsp:val=&quot;001435BD&quot;/&gt;&lt;wsp:rsid wsp:val=&quot;00145B34&quot;/&gt;&lt;wsp:rsid wsp:val=&quot;00146C50&quot;/&gt;&lt;wsp:rsid wsp:val=&quot;00147215&quot;/&gt;&lt;wsp:rsid wsp:val=&quot;0014776B&quot;/&gt;&lt;wsp:rsid wsp:val=&quot;00150E58&quot;/&gt;&lt;wsp:rsid wsp:val=&quot;00151340&quot;/&gt;&lt;wsp:rsid wsp:val=&quot;00151BAF&quot;/&gt;&lt;wsp:rsid wsp:val=&quot;001530B9&quot;/&gt;&lt;wsp:rsid wsp:val=&quot;00156004&quot;/&gt;&lt;wsp:rsid wsp:val=&quot;0015661F&quot;/&gt;&lt;wsp:rsid wsp:val=&quot;0015750D&quot;/&gt;&lt;wsp:rsid wsp:val=&quot;00157CDB&quot;/&gt;&lt;wsp:rsid wsp:val=&quot;00160255&quot;/&gt;&lt;wsp:rsid wsp:val=&quot;001602E3&quot;/&gt;&lt;wsp:rsid wsp:val=&quot;00161E80&quot;/&gt;&lt;wsp:rsid wsp:val=&quot;0016229B&quot;/&gt;&lt;wsp:rsid wsp:val=&quot;00164758&quot;/&gt;&lt;wsp:rsid wsp:val=&quot;00164773&quot;/&gt;&lt;wsp:rsid wsp:val=&quot;0016499D&quot;/&gt;&lt;wsp:rsid wsp:val=&quot;00166D1C&quot;/&gt;&lt;wsp:rsid wsp:val=&quot;0016772C&quot;/&gt;&lt;wsp:rsid wsp:val=&quot;00171EBA&quot;/&gt;&lt;wsp:rsid wsp:val=&quot;001722BD&quot;/&gt;&lt;wsp:rsid wsp:val=&quot;00173C28&quot;/&gt;&lt;wsp:rsid wsp:val=&quot;00173DB8&quot;/&gt;&lt;wsp:rsid wsp:val=&quot;0017412E&quot;/&gt;&lt;wsp:rsid wsp:val=&quot;0017552F&quot;/&gt;&lt;wsp:rsid wsp:val=&quot;00175E39&quot;/&gt;&lt;wsp:rsid wsp:val=&quot;00177ADF&quot;/&gt;&lt;wsp:rsid wsp:val=&quot;00177AED&quot;/&gt;&lt;wsp:rsid wsp:val=&quot;00180F72&quot;/&gt;&lt;wsp:rsid wsp:val=&quot;00181038&quot;/&gt;&lt;wsp:rsid wsp:val=&quot;001812D4&quot;/&gt;&lt;wsp:rsid wsp:val=&quot;00181CF9&quot;/&gt;&lt;wsp:rsid wsp:val=&quot;001825B6&quot;/&gt;&lt;wsp:rsid wsp:val=&quot;00184390&quot;/&gt;&lt;wsp:rsid wsp:val=&quot;0018443B&quot;/&gt;&lt;wsp:rsid wsp:val=&quot;00184AB5&quot;/&gt;&lt;wsp:rsid wsp:val=&quot;00185CC7&quot;/&gt;&lt;wsp:rsid wsp:val=&quot;001876EB&quot;/&gt;&lt;wsp:rsid wsp:val=&quot;00190227&quot;/&gt;&lt;wsp:rsid wsp:val=&quot;0019160C&quot;/&gt;&lt;wsp:rsid wsp:val=&quot;00191EBE&quot;/&gt;&lt;wsp:rsid wsp:val=&quot;00192428&quot;/&gt;&lt;wsp:rsid wsp:val=&quot;00193FC2&quot;/&gt;&lt;wsp:rsid wsp:val=&quot;001977A3&quot;/&gt;&lt;wsp:rsid wsp:val=&quot;00197CFB&quot;/&gt;&lt;wsp:rsid wsp:val=&quot;001A1105&quot;/&gt;&lt;wsp:rsid wsp:val=&quot;001A1AA7&quot;/&gt;&lt;wsp:rsid wsp:val=&quot;001A27AA&quot;/&gt;&lt;wsp:rsid wsp:val=&quot;001A27BB&quot;/&gt;&lt;wsp:rsid wsp:val=&quot;001A3ED8&quot;/&gt;&lt;wsp:rsid wsp:val=&quot;001A4D68&quot;/&gt;&lt;wsp:rsid wsp:val=&quot;001A593F&quot;/&gt;&lt;wsp:rsid wsp:val=&quot;001A5F7B&quot;/&gt;&lt;wsp:rsid wsp:val=&quot;001B36FA&quot;/&gt;&lt;wsp:rsid wsp:val=&quot;001B481E&quot;/&gt;&lt;wsp:rsid wsp:val=&quot;001B53AD&quot;/&gt;&lt;wsp:rsid wsp:val=&quot;001B5792&quot;/&gt;&lt;wsp:rsid wsp:val=&quot;001B6C8A&quot;/&gt;&lt;wsp:rsid wsp:val=&quot;001B6FCE&quot;/&gt;&lt;wsp:rsid wsp:val=&quot;001C044E&quot;/&gt;&lt;wsp:rsid wsp:val=&quot;001C1EF4&quot;/&gt;&lt;wsp:rsid wsp:val=&quot;001C30F7&quot;/&gt;&lt;wsp:rsid wsp:val=&quot;001C4E23&quot;/&gt;&lt;wsp:rsid wsp:val=&quot;001C6EBD&quot;/&gt;&lt;wsp:rsid wsp:val=&quot;001C6FC4&quot;/&gt;&lt;wsp:rsid wsp:val=&quot;001C7DED&quot;/&gt;&lt;wsp:rsid wsp:val=&quot;001D0CE0&quot;/&gt;&lt;wsp:rsid wsp:val=&quot;001D0EB2&quot;/&gt;&lt;wsp:rsid wsp:val=&quot;001D0FF6&quot;/&gt;&lt;wsp:rsid wsp:val=&quot;001D1BB5&quot;/&gt;&lt;wsp:rsid wsp:val=&quot;001D25B1&quot;/&gt;&lt;wsp:rsid wsp:val=&quot;001D322F&quot;/&gt;&lt;wsp:rsid wsp:val=&quot;001D3240&quot;/&gt;&lt;wsp:rsid wsp:val=&quot;001D3B87&quot;/&gt;&lt;wsp:rsid wsp:val=&quot;001D48A2&quot;/&gt;&lt;wsp:rsid wsp:val=&quot;001D7262&quot;/&gt;&lt;wsp:rsid wsp:val=&quot;001D7FF8&quot;/&gt;&lt;wsp:rsid wsp:val=&quot;001E2153&quot;/&gt;&lt;wsp:rsid wsp:val=&quot;001E5A30&quot;/&gt;&lt;wsp:rsid wsp:val=&quot;001E61E8&quot;/&gt;&lt;wsp:rsid wsp:val=&quot;001E6C1F&quot;/&gt;&lt;wsp:rsid wsp:val=&quot;001F1567&quot;/&gt;&lt;wsp:rsid wsp:val=&quot;001F1BFD&quot;/&gt;&lt;wsp:rsid wsp:val=&quot;001F1EB5&quot;/&gt;&lt;wsp:rsid wsp:val=&quot;001F2BE0&quot;/&gt;&lt;wsp:rsid wsp:val=&quot;001F3399&quot;/&gt;&lt;wsp:rsid wsp:val=&quot;001F578D&quot;/&gt;&lt;wsp:rsid wsp:val=&quot;001F59A8&quot;/&gt;&lt;wsp:rsid wsp:val=&quot;001F62D7&quot;/&gt;&lt;wsp:rsid wsp:val=&quot;001F6C01&quot;/&gt;&lt;wsp:rsid wsp:val=&quot;001F6E25&quot;/&gt;&lt;wsp:rsid wsp:val=&quot;001F73F3&quot;/&gt;&lt;wsp:rsid wsp:val=&quot;001F7581&quot;/&gt;&lt;wsp:rsid wsp:val=&quot;001F7720&quot;/&gt;&lt;wsp:rsid wsp:val=&quot;0020078F&quot;/&gt;&lt;wsp:rsid wsp:val=&quot;00200F5F&quot;/&gt;&lt;wsp:rsid wsp:val=&quot;002016C7&quot;/&gt;&lt;wsp:rsid wsp:val=&quot;002033FB&quot;/&gt;&lt;wsp:rsid wsp:val=&quot;0020360A&quot;/&gt;&lt;wsp:rsid wsp:val=&quot;00207C96&quot;/&gt;&lt;wsp:rsid wsp:val=&quot;00207DB5&quot;/&gt;&lt;wsp:rsid wsp:val=&quot;002109E5&quot;/&gt;&lt;wsp:rsid wsp:val=&quot;00212DCC&quot;/&gt;&lt;wsp:rsid wsp:val=&quot;00213063&quot;/&gt;&lt;wsp:rsid wsp:val=&quot;002133F8&quot;/&gt;&lt;wsp:rsid wsp:val=&quot;002151B8&quot;/&gt;&lt;wsp:rsid wsp:val=&quot;00217657&quot;/&gt;&lt;wsp:rsid wsp:val=&quot;00217D21&quot;/&gt;&lt;wsp:rsid wsp:val=&quot;00224832&quot;/&gt;&lt;wsp:rsid wsp:val=&quot;00224E09&quot;/&gt;&lt;wsp:rsid wsp:val=&quot;00226881&quot;/&gt;&lt;wsp:rsid wsp:val=&quot;00226DAE&quot;/&gt;&lt;wsp:rsid wsp:val=&quot;0022731F&quot;/&gt;&lt;wsp:rsid wsp:val=&quot;00227974&quot;/&gt;&lt;wsp:rsid wsp:val=&quot;0023143F&quot;/&gt;&lt;wsp:rsid wsp:val=&quot;002321D0&quot;/&gt;&lt;wsp:rsid wsp:val=&quot;00234255&quot;/&gt;&lt;wsp:rsid wsp:val=&quot;0023460B&quot;/&gt;&lt;wsp:rsid wsp:val=&quot;00234832&quot;/&gt;&lt;wsp:rsid wsp:val=&quot;00234B36&quot;/&gt;&lt;wsp:rsid wsp:val=&quot;00235C86&quot;/&gt;&lt;wsp:rsid wsp:val=&quot;00235DB0&quot;/&gt;&lt;wsp:rsid wsp:val=&quot;00236A99&quot;/&gt;&lt;wsp:rsid wsp:val=&quot;00240C14&quot;/&gt;&lt;wsp:rsid wsp:val=&quot;0024144C&quot;/&gt;&lt;wsp:rsid wsp:val=&quot;002421F0&quot;/&gt;&lt;wsp:rsid wsp:val=&quot;00242CFF&quot;/&gt;&lt;wsp:rsid wsp:val=&quot;0024427C&quot;/&gt;&lt;wsp:rsid wsp:val=&quot;0024781D&quot;/&gt;&lt;wsp:rsid wsp:val=&quot;00250294&quot;/&gt;&lt;wsp:rsid wsp:val=&quot;002506E7&quot;/&gt;&lt;wsp:rsid wsp:val=&quot;00250A38&quot;/&gt;&lt;wsp:rsid wsp:val=&quot;00250E8C&quot;/&gt;&lt;wsp:rsid wsp:val=&quot;0025132A&quot;/&gt;&lt;wsp:rsid wsp:val=&quot;00253080&quot;/&gt;&lt;wsp:rsid wsp:val=&quot;00254DD0&quot;/&gt;&lt;wsp:rsid wsp:val=&quot;00261FF1&quot;/&gt;&lt;wsp:rsid wsp:val=&quot;00262055&quot;/&gt;&lt;wsp:rsid wsp:val=&quot;002627B8&quot;/&gt;&lt;wsp:rsid wsp:val=&quot;00262CAC&quot;/&gt;&lt;wsp:rsid wsp:val=&quot;0026449E&quot;/&gt;&lt;wsp:rsid wsp:val=&quot;00264D42&quot;/&gt;&lt;wsp:rsid wsp:val=&quot;002659B7&quot;/&gt;&lt;wsp:rsid wsp:val=&quot;0026757B&quot;/&gt;&lt;wsp:rsid wsp:val=&quot;002711CC&quot;/&gt;&lt;wsp:rsid wsp:val=&quot;002722B2&quot;/&gt;&lt;wsp:rsid wsp:val=&quot;0027319F&quot;/&gt;&lt;wsp:rsid wsp:val=&quot;0027328C&quot;/&gt;&lt;wsp:rsid wsp:val=&quot;00273647&quot;/&gt;&lt;wsp:rsid wsp:val=&quot;00273B22&quot;/&gt;&lt;wsp:rsid wsp:val=&quot;00273EDB&quot;/&gt;&lt;wsp:rsid wsp:val=&quot;002742D9&quot;/&gt;&lt;wsp:rsid wsp:val=&quot;0027481A&quot;/&gt;&lt;wsp:rsid wsp:val=&quot;0027510E&quot;/&gt;&lt;wsp:rsid wsp:val=&quot;0027598D&quot;/&gt;&lt;wsp:rsid wsp:val=&quot;00275AD9&quot;/&gt;&lt;wsp:rsid wsp:val=&quot;00276159&quot;/&gt;&lt;wsp:rsid wsp:val=&quot;00277833&quot;/&gt;&lt;wsp:rsid wsp:val=&quot;00277BCE&quot;/&gt;&lt;wsp:rsid wsp:val=&quot;00277FD3&quot;/&gt;&lt;wsp:rsid wsp:val=&quot;00280246&quot;/&gt;&lt;wsp:rsid wsp:val=&quot;00280ABF&quot;/&gt;&lt;wsp:rsid wsp:val=&quot;00282279&quot;/&gt;&lt;wsp:rsid wsp:val=&quot;00283DB8&quot;/&gt;&lt;wsp:rsid wsp:val=&quot;00284A51&quot;/&gt;&lt;wsp:rsid wsp:val=&quot;00285BF4&quot;/&gt;&lt;wsp:rsid wsp:val=&quot;00286698&quot;/&gt;&lt;wsp:rsid wsp:val=&quot;00286DD0&quot;/&gt;&lt;wsp:rsid wsp:val=&quot;00287300&quot;/&gt;&lt;wsp:rsid wsp:val=&quot;00287ACE&quot;/&gt;&lt;wsp:rsid wsp:val=&quot;00287C3E&quot;/&gt;&lt;wsp:rsid wsp:val=&quot;00290AF0&quot;/&gt;&lt;wsp:rsid wsp:val=&quot;00292074&quot;/&gt;&lt;wsp:rsid wsp:val=&quot;00292F80&quot;/&gt;&lt;wsp:rsid wsp:val=&quot;00293026&quot;/&gt;&lt;wsp:rsid wsp:val=&quot;0029330E&quot;/&gt;&lt;wsp:rsid wsp:val=&quot;0029338F&quot;/&gt;&lt;wsp:rsid wsp:val=&quot;00294FBA&quot;/&gt;&lt;wsp:rsid wsp:val=&quot;00295702&quot;/&gt;&lt;wsp:rsid wsp:val=&quot;0029750F&quot;/&gt;&lt;wsp:rsid wsp:val=&quot;00297923&quot;/&gt;&lt;wsp:rsid wsp:val=&quot;002A2216&quot;/&gt;&lt;wsp:rsid wsp:val=&quot;002A2FCD&quot;/&gt;&lt;wsp:rsid wsp:val=&quot;002A5507&quot;/&gt;&lt;wsp:rsid wsp:val=&quot;002A60E6&quot;/&gt;&lt;wsp:rsid wsp:val=&quot;002A6320&quot;/&gt;&lt;wsp:rsid wsp:val=&quot;002A6EC0&quot;/&gt;&lt;wsp:rsid wsp:val=&quot;002A7573&quot;/&gt;&lt;wsp:rsid wsp:val=&quot;002A7A47&quot;/&gt;&lt;wsp:rsid wsp:val=&quot;002B00B4&quot;/&gt;&lt;wsp:rsid wsp:val=&quot;002B1079&quot;/&gt;&lt;wsp:rsid wsp:val=&quot;002B1E42&quot;/&gt;&lt;wsp:rsid wsp:val=&quot;002B23F2&quot;/&gt;&lt;wsp:rsid wsp:val=&quot;002B4959&quot;/&gt;&lt;wsp:rsid wsp:val=&quot;002B6563&quot;/&gt;&lt;wsp:rsid wsp:val=&quot;002B6A19&quot;/&gt;&lt;wsp:rsid wsp:val=&quot;002B7985&quot;/&gt;&lt;wsp:rsid wsp:val=&quot;002B7E39&quot;/&gt;&lt;wsp:rsid wsp:val=&quot;002C0329&quot;/&gt;&lt;wsp:rsid wsp:val=&quot;002C1876&quot;/&gt;&lt;wsp:rsid wsp:val=&quot;002C2E29&quot;/&gt;&lt;wsp:rsid wsp:val=&quot;002C2F29&quot;/&gt;&lt;wsp:rsid wsp:val=&quot;002C341F&quot;/&gt;&lt;wsp:rsid wsp:val=&quot;002C38D6&quot;/&gt;&lt;wsp:rsid wsp:val=&quot;002C5304&quot;/&gt;&lt;wsp:rsid wsp:val=&quot;002C5B2A&quot;/&gt;&lt;wsp:rsid wsp:val=&quot;002C6901&quot;/&gt;&lt;wsp:rsid wsp:val=&quot;002C7A9E&quot;/&gt;&lt;wsp:rsid wsp:val=&quot;002D042C&quot;/&gt;&lt;wsp:rsid wsp:val=&quot;002D0DBB&quot;/&gt;&lt;wsp:rsid wsp:val=&quot;002D12C1&quot;/&gt;&lt;wsp:rsid wsp:val=&quot;002D1805&quot;/&gt;&lt;wsp:rsid wsp:val=&quot;002D233F&quot;/&gt;&lt;wsp:rsid wsp:val=&quot;002D29A0&quot;/&gt;&lt;wsp:rsid wsp:val=&quot;002D37DF&quot;/&gt;&lt;wsp:rsid wsp:val=&quot;002E083E&quot;/&gt;&lt;wsp:rsid wsp:val=&quot;002E097A&quot;/&gt;&lt;wsp:rsid wsp:val=&quot;002E1880&quot;/&gt;&lt;wsp:rsid wsp:val=&quot;002E6529&quot;/&gt;&lt;wsp:rsid wsp:val=&quot;002E67C8&quot;/&gt;&lt;wsp:rsid wsp:val=&quot;002E6F15&quot;/&gt;&lt;wsp:rsid wsp:val=&quot;002F0436&quot;/&gt;&lt;wsp:rsid wsp:val=&quot;002F0E3C&quot;/&gt;&lt;wsp:rsid wsp:val=&quot;002F12CA&quot;/&gt;&lt;wsp:rsid wsp:val=&quot;002F22D4&quot;/&gt;&lt;wsp:rsid wsp:val=&quot;002F30A8&quot;/&gt;&lt;wsp:rsid wsp:val=&quot;002F4796&quot;/&gt;&lt;wsp:rsid wsp:val=&quot;002F5094&quot;/&gt;&lt;wsp:rsid wsp:val=&quot;002F5772&quot;/&gt;&lt;wsp:rsid wsp:val=&quot;002F6420&quot;/&gt;&lt;wsp:rsid wsp:val=&quot;002F6493&quot;/&gt;&lt;wsp:rsid wsp:val=&quot;002F6563&quot;/&gt;&lt;wsp:rsid wsp:val=&quot;002F6F9B&quot;/&gt;&lt;wsp:rsid wsp:val=&quot;002F6F9F&quot;/&gt;&lt;wsp:rsid wsp:val=&quot;002F7448&quot;/&gt;&lt;wsp:rsid wsp:val=&quot;002F7493&quot;/&gt;&lt;wsp:rsid wsp:val=&quot;00302FD2&quot;/&gt;&lt;wsp:rsid wsp:val=&quot;003038A3&quot;/&gt;&lt;wsp:rsid wsp:val=&quot;003040C8&quot;/&gt;&lt;wsp:rsid wsp:val=&quot;0030419A&quot;/&gt;&lt;wsp:rsid wsp:val=&quot;00304736&quot;/&gt;&lt;wsp:rsid wsp:val=&quot;003056F9&quot;/&gt;&lt;wsp:rsid wsp:val=&quot;00307F74&quot;/&gt;&lt;wsp:rsid wsp:val=&quot;00311283&quot;/&gt;&lt;wsp:rsid wsp:val=&quot;003134F3&quot;/&gt;&lt;wsp:rsid wsp:val=&quot;0031424D&quot;/&gt;&lt;wsp:rsid wsp:val=&quot;00314DEF&quot;/&gt;&lt;wsp:rsid wsp:val=&quot;00316DFC&quot;/&gt;&lt;wsp:rsid wsp:val=&quot;00320850&quot;/&gt;&lt;wsp:rsid wsp:val=&quot;00320D8D&quot;/&gt;&lt;wsp:rsid wsp:val=&quot;00321701&quot;/&gt;&lt;wsp:rsid wsp:val=&quot;003244C0&quot;/&gt;&lt;wsp:rsid wsp:val=&quot;003247E9&quot;/&gt;&lt;wsp:rsid wsp:val=&quot;00325AE1&quot;/&gt;&lt;wsp:rsid wsp:val=&quot;003262B8&quot;/&gt;&lt;wsp:rsid wsp:val=&quot;00331A86&quot;/&gt;&lt;wsp:rsid wsp:val=&quot;00331AF8&quot;/&gt;&lt;wsp:rsid wsp:val=&quot;00335CE1&quot;/&gt;&lt;wsp:rsid wsp:val=&quot;00335DEB&quot;/&gt;&lt;wsp:rsid wsp:val=&quot;003373C8&quot;/&gt;&lt;wsp:rsid wsp:val=&quot;00337FF5&quot;/&gt;&lt;wsp:rsid wsp:val=&quot;00342527&quot;/&gt;&lt;wsp:rsid wsp:val=&quot;00342E9C&quot;/&gt;&lt;wsp:rsid wsp:val=&quot;00343005&quot;/&gt;&lt;wsp:rsid wsp:val=&quot;00343737&quot;/&gt;&lt;wsp:rsid wsp:val=&quot;00344076&quot;/&gt;&lt;wsp:rsid wsp:val=&quot;0034497B&quot;/&gt;&lt;wsp:rsid wsp:val=&quot;00346120&quot;/&gt;&lt;wsp:rsid wsp:val=&quot;00346E5D&quot;/&gt;&lt;wsp:rsid wsp:val=&quot;00354916&quot;/&gt;&lt;wsp:rsid wsp:val=&quot;00356FC4&quot;/&gt;&lt;wsp:rsid wsp:val=&quot;003578EA&quot;/&gt;&lt;wsp:rsid wsp:val=&quot;00360281&quot;/&gt;&lt;wsp:rsid wsp:val=&quot;00361015&quot;/&gt;&lt;wsp:rsid wsp:val=&quot;003623B4&quot;/&gt;&lt;wsp:rsid wsp:val=&quot;00367C2B&quot;/&gt;&lt;wsp:rsid wsp:val=&quot;00367DE1&quot;/&gt;&lt;wsp:rsid wsp:val=&quot;00367FE1&quot;/&gt;&lt;wsp:rsid wsp:val=&quot;00371F6D&quot;/&gt;&lt;wsp:rsid wsp:val=&quot;0037212E&quot;/&gt;&lt;wsp:rsid wsp:val=&quot;00372876&quot;/&gt;&lt;wsp:rsid wsp:val=&quot;0037344D&quot;/&gt;&lt;wsp:rsid wsp:val=&quot;0037456F&quot;/&gt;&lt;wsp:rsid wsp:val=&quot;00375B18&quot;/&gt;&lt;wsp:rsid wsp:val=&quot;00377AEF&quot;/&gt;&lt;wsp:rsid wsp:val=&quot;00380099&quot;/&gt;&lt;wsp:rsid wsp:val=&quot;00380D24&quot;/&gt;&lt;wsp:rsid wsp:val=&quot;0038151A&quot;/&gt;&lt;wsp:rsid wsp:val=&quot;00384E7B&quot;/&gt;&lt;wsp:rsid wsp:val=&quot;00385FE8&quot;/&gt;&lt;wsp:rsid wsp:val=&quot;003866D4&quot;/&gt;&lt;wsp:rsid wsp:val=&quot;00387183&quot;/&gt;&lt;wsp:rsid wsp:val=&quot;003875C0&quot;/&gt;&lt;wsp:rsid wsp:val=&quot;003909FB&quot;/&gt;&lt;wsp:rsid wsp:val=&quot;00391F41&quot;/&gt;&lt;wsp:rsid wsp:val=&quot;00393D64&quot;/&gt;&lt;wsp:rsid wsp:val=&quot;003946BF&quot;/&gt;&lt;wsp:rsid wsp:val=&quot;00394727&quot;/&gt;&lt;wsp:rsid wsp:val=&quot;003950F8&quot;/&gt;&lt;wsp:rsid wsp:val=&quot;00395F25&quot;/&gt;&lt;wsp:rsid wsp:val=&quot;00396CA6&quot;/&gt;&lt;wsp:rsid wsp:val=&quot;003A0AD9&quot;/&gt;&lt;wsp:rsid wsp:val=&quot;003A19A7&quot;/&gt;&lt;wsp:rsid wsp:val=&quot;003A253C&quot;/&gt;&lt;wsp:rsid wsp:val=&quot;003A3E39&quot;/&gt;&lt;wsp:rsid wsp:val=&quot;003A3EE1&quot;/&gt;&lt;wsp:rsid wsp:val=&quot;003A400F&quot;/&gt;&lt;wsp:rsid wsp:val=&quot;003A4E7A&quot;/&gt;&lt;wsp:rsid wsp:val=&quot;003B0355&quot;/&gt;&lt;wsp:rsid wsp:val=&quot;003B0FB9&quot;/&gt;&lt;wsp:rsid wsp:val=&quot;003B142A&quot;/&gt;&lt;wsp:rsid wsp:val=&quot;003B1648&quot;/&gt;&lt;wsp:rsid wsp:val=&quot;003B2724&quot;/&gt;&lt;wsp:rsid wsp:val=&quot;003B41A9&quot;/&gt;&lt;wsp:rsid wsp:val=&quot;003B62A7&quot;/&gt;&lt;wsp:rsid wsp:val=&quot;003C017E&quot;/&gt;&lt;wsp:rsid wsp:val=&quot;003C089B&quot;/&gt;&lt;wsp:rsid wsp:val=&quot;003C09DC&quot;/&gt;&lt;wsp:rsid wsp:val=&quot;003C1801&quot;/&gt;&lt;wsp:rsid wsp:val=&quot;003C1DE5&quot;/&gt;&lt;wsp:rsid wsp:val=&quot;003C4D03&quot;/&gt;&lt;wsp:rsid wsp:val=&quot;003D03E6&quot;/&gt;&lt;wsp:rsid wsp:val=&quot;003D243D&quot;/&gt;&lt;wsp:rsid wsp:val=&quot;003D2C22&quot;/&gt;&lt;wsp:rsid wsp:val=&quot;003D74EA&quot;/&gt;&lt;wsp:rsid wsp:val=&quot;003E0A56&quot;/&gt;&lt;wsp:rsid wsp:val=&quot;003E2A82&quot;/&gt;&lt;wsp:rsid wsp:val=&quot;003E3964&quot;/&gt;&lt;wsp:rsid wsp:val=&quot;003E62A3&quot;/&gt;&lt;wsp:rsid wsp:val=&quot;003E6AF5&quot;/&gt;&lt;wsp:rsid wsp:val=&quot;003E770E&quot;/&gt;&lt;wsp:rsid wsp:val=&quot;003F0C6B&quot;/&gt;&lt;wsp:rsid wsp:val=&quot;003F189D&quot;/&gt;&lt;wsp:rsid wsp:val=&quot;003F1B1D&quot;/&gt;&lt;wsp:rsid wsp:val=&quot;003F28AF&quot;/&gt;&lt;wsp:rsid wsp:val=&quot;003F3503&quot;/&gt;&lt;wsp:rsid wsp:val=&quot;003F5255&quot;/&gt;&lt;wsp:rsid wsp:val=&quot;003F588A&quot;/&gt;&lt;wsp:rsid wsp:val=&quot;004018D2&quot;/&gt;&lt;wsp:rsid wsp:val=&quot;00401CE4&quot;/&gt;&lt;wsp:rsid wsp:val=&quot;0040358C&quot;/&gt;&lt;wsp:rsid wsp:val=&quot;00403F2A&quot;/&gt;&lt;wsp:rsid wsp:val=&quot;004040FF&quot;/&gt;&lt;wsp:rsid wsp:val=&quot;00406409&quot;/&gt;&lt;wsp:rsid wsp:val=&quot;00410910&quot;/&gt;&lt;wsp:rsid wsp:val=&quot;00411062&quot;/&gt;&lt;wsp:rsid wsp:val=&quot;00412D56&quot;/&gt;&lt;wsp:rsid wsp:val=&quot;00412E20&quot;/&gt;&lt;wsp:rsid wsp:val=&quot;0041326B&quot;/&gt;&lt;wsp:rsid wsp:val=&quot;0041332B&quot;/&gt;&lt;wsp:rsid wsp:val=&quot;0041373C&quot;/&gt;&lt;wsp:rsid wsp:val=&quot;00416CB1&quot;/&gt;&lt;wsp:rsid wsp:val=&quot;00416EEA&quot;/&gt;&lt;wsp:rsid wsp:val=&quot;0042079F&quot;/&gt;&lt;wsp:rsid wsp:val=&quot;004215E7&quot;/&gt;&lt;wsp:rsid wsp:val=&quot;00422F75&quot;/&gt;&lt;wsp:rsid wsp:val=&quot;004246BA&quot;/&gt;&lt;wsp:rsid wsp:val=&quot;00424E1B&quot;/&gt;&lt;wsp:rsid wsp:val=&quot;004255DA&quot;/&gt;&lt;wsp:rsid wsp:val=&quot;00425793&quot;/&gt;&lt;wsp:rsid wsp:val=&quot;00426FDA&quot;/&gt;&lt;wsp:rsid wsp:val=&quot;00427316&quot;/&gt;&lt;wsp:rsid wsp:val=&quot;00427B79&quot;/&gt;&lt;wsp:rsid wsp:val=&quot;0043293E&quot;/&gt;&lt;wsp:rsid wsp:val=&quot;00432C1B&quot;/&gt;&lt;wsp:rsid wsp:val=&quot;00433069&quot;/&gt;&lt;wsp:rsid wsp:val=&quot;00434BEF&quot;/&gt;&lt;wsp:rsid wsp:val=&quot;004405B6&quot;/&gt;&lt;wsp:rsid wsp:val=&quot;0044183D&quot;/&gt;&lt;wsp:rsid wsp:val=&quot;004433A9&quot;/&gt;&lt;wsp:rsid wsp:val=&quot;0044414C&quot;/&gt;&lt;wsp:rsid wsp:val=&quot;00444696&quot;/&gt;&lt;wsp:rsid wsp:val=&quot;0044639F&quot;/&gt;&lt;wsp:rsid wsp:val=&quot;00447104&quot;/&gt;&lt;wsp:rsid wsp:val=&quot;00447151&quot;/&gt;&lt;wsp:rsid wsp:val=&quot;00447C11&quot;/&gt;&lt;wsp:rsid wsp:val=&quot;004502CB&quot;/&gt;&lt;wsp:rsid wsp:val=&quot;00450799&quot;/&gt;&lt;wsp:rsid wsp:val=&quot;00450967&quot;/&gt;&lt;wsp:rsid wsp:val=&quot;004523AA&quot;/&gt;&lt;wsp:rsid wsp:val=&quot;004530E4&quot;/&gt;&lt;wsp:rsid wsp:val=&quot;00453AB0&quot;/&gt;&lt;wsp:rsid wsp:val=&quot;00454A08&quot;/&gt;&lt;wsp:rsid wsp:val=&quot;0045659F&quot;/&gt;&lt;wsp:rsid wsp:val=&quot;00456C9D&quot;/&gt;&lt;wsp:rsid wsp:val=&quot;00460B5D&quot;/&gt;&lt;wsp:rsid wsp:val=&quot;004618CC&quot;/&gt;&lt;wsp:rsid wsp:val=&quot;00461C60&quot;/&gt;&lt;wsp:rsid wsp:val=&quot;0046314A&quot;/&gt;&lt;wsp:rsid wsp:val=&quot;004638E6&quot;/&gt;&lt;wsp:rsid wsp:val=&quot;00463A17&quot;/&gt;&lt;wsp:rsid wsp:val=&quot;0046635A&quot;/&gt;&lt;wsp:rsid wsp:val=&quot;0047129F&quot;/&gt;&lt;wsp:rsid wsp:val=&quot;0047347F&quot;/&gt;&lt;wsp:rsid wsp:val=&quot;004749C9&quot;/&gt;&lt;wsp:rsid wsp:val=&quot;00474B26&quot;/&gt;&lt;wsp:rsid wsp:val=&quot;00474C8A&quot;/&gt;&lt;wsp:rsid wsp:val=&quot;0047502F&quot;/&gt;&lt;wsp:rsid wsp:val=&quot;004755AF&quot;/&gt;&lt;wsp:rsid wsp:val=&quot;00476BEE&quot;/&gt;&lt;wsp:rsid wsp:val=&quot;0047726D&quot;/&gt;&lt;wsp:rsid wsp:val=&quot;0048022C&quot;/&gt;&lt;wsp:rsid wsp:val=&quot;0048031B&quot;/&gt;&lt;wsp:rsid wsp:val=&quot;00485393&quot;/&gt;&lt;wsp:rsid wsp:val=&quot;004853C7&quot;/&gt;&lt;wsp:rsid wsp:val=&quot;00485404&quot;/&gt;&lt;wsp:rsid wsp:val=&quot;00485A89&quot;/&gt;&lt;wsp:rsid wsp:val=&quot;0048646E&quot;/&gt;&lt;wsp:rsid wsp:val=&quot;00487ADB&quot;/&gt;&lt;wsp:rsid wsp:val=&quot;0049038C&quot;/&gt;&lt;wsp:rsid wsp:val=&quot;0049076A&quot;/&gt;&lt;wsp:rsid wsp:val=&quot;004908EC&quot;/&gt;&lt;wsp:rsid wsp:val=&quot;004910DB&quot;/&gt;&lt;wsp:rsid wsp:val=&quot;00491A8E&quot;/&gt;&lt;wsp:rsid wsp:val=&quot;0049361F&quot;/&gt;&lt;wsp:rsid wsp:val=&quot;00493F7A&quot;/&gt;&lt;wsp:rsid wsp:val=&quot;004964A4&quot;/&gt;&lt;wsp:rsid wsp:val=&quot;004A031F&quot;/&gt;&lt;wsp:rsid wsp:val=&quot;004A08FB&quot;/&gt;&lt;wsp:rsid wsp:val=&quot;004A0B2F&quot;/&gt;&lt;wsp:rsid wsp:val=&quot;004A0FB5&quot;/&gt;&lt;wsp:rsid wsp:val=&quot;004A1562&quot;/&gt;&lt;wsp:rsid wsp:val=&quot;004A205E&quot;/&gt;&lt;wsp:rsid wsp:val=&quot;004A2517&quot;/&gt;&lt;wsp:rsid wsp:val=&quot;004A36E7&quot;/&gt;&lt;wsp:rsid wsp:val=&quot;004A437C&quot;/&gt;&lt;wsp:rsid wsp:val=&quot;004A4D09&quot;/&gt;&lt;wsp:rsid wsp:val=&quot;004A5104&quot;/&gt;&lt;wsp:rsid wsp:val=&quot;004A5E62&quot;/&gt;&lt;wsp:rsid wsp:val=&quot;004A7119&quot;/&gt;&lt;wsp:rsid wsp:val=&quot;004B0543&quot;/&gt;&lt;wsp:rsid wsp:val=&quot;004B3D23&quot;/&gt;&lt;wsp:rsid wsp:val=&quot;004B4901&quot;/&gt;&lt;wsp:rsid wsp:val=&quot;004B53A1&quot;/&gt;&lt;wsp:rsid wsp:val=&quot;004B783E&quot;/&gt;&lt;wsp:rsid wsp:val=&quot;004C1BEA&quot;/&gt;&lt;wsp:rsid wsp:val=&quot;004C2660&quot;/&gt;&lt;wsp:rsid wsp:val=&quot;004C491D&quot;/&gt;&lt;wsp:rsid wsp:val=&quot;004D20B1&quot;/&gt;&lt;wsp:rsid wsp:val=&quot;004D24C3&quot;/&gt;&lt;wsp:rsid wsp:val=&quot;004D43AC&quot;/&gt;&lt;wsp:rsid wsp:val=&quot;004D4EFB&quot;/&gt;&lt;wsp:rsid wsp:val=&quot;004D5820&quot;/&gt;&lt;wsp:rsid wsp:val=&quot;004D585F&quot;/&gt;&lt;wsp:rsid wsp:val=&quot;004E000D&quot;/&gt;&lt;wsp:rsid wsp:val=&quot;004E1DCB&quot;/&gt;&lt;wsp:rsid wsp:val=&quot;004E213C&quot;/&gt;&lt;wsp:rsid wsp:val=&quot;004E4FF8&quot;/&gt;&lt;wsp:rsid wsp:val=&quot;004E6B40&quot;/&gt;&lt;wsp:rsid wsp:val=&quot;004F0AF9&quot;/&gt;&lt;wsp:rsid wsp:val=&quot;004F21E7&quot;/&gt;&lt;wsp:rsid wsp:val=&quot;004F2333&quot;/&gt;&lt;wsp:rsid wsp:val=&quot;004F253C&quot;/&gt;&lt;wsp:rsid wsp:val=&quot;004F31B1&quot;/&gt;&lt;wsp:rsid wsp:val=&quot;004F4B0C&quot;/&gt;&lt;wsp:rsid wsp:val=&quot;004F5241&quot;/&gt;&lt;wsp:rsid wsp:val=&quot;004F533D&quot;/&gt;&lt;wsp:rsid wsp:val=&quot;004F5357&quot;/&gt;&lt;wsp:rsid wsp:val=&quot;00500456&quot;/&gt;&lt;wsp:rsid wsp:val=&quot;005011A5&quot;/&gt;&lt;wsp:rsid wsp:val=&quot;00502747&quot;/&gt;&lt;wsp:rsid wsp:val=&quot;00503CDF&quot;/&gt;&lt;wsp:rsid wsp:val=&quot;0050687E&quot;/&gt;&lt;wsp:rsid wsp:val=&quot;00507162&quot;/&gt;&lt;wsp:rsid wsp:val=&quot;00507499&quot;/&gt;&lt;wsp:rsid wsp:val=&quot;00507ED1&quot;/&gt;&lt;wsp:rsid wsp:val=&quot;00510B4F&quot;/&gt;&lt;wsp:rsid wsp:val=&quot;00510E57&quot;/&gt;&lt;wsp:rsid wsp:val=&quot;005111AE&quot;/&gt;&lt;wsp:rsid wsp:val=&quot;005119DE&quot;/&gt;&lt;wsp:rsid wsp:val=&quot;005125DF&quot;/&gt;&lt;wsp:rsid wsp:val=&quot;00513136&quot;/&gt;&lt;wsp:rsid wsp:val=&quot;00513A76&quot;/&gt;&lt;wsp:rsid wsp:val=&quot;005144B4&quot;/&gt;&lt;wsp:rsid wsp:val=&quot;00515B25&quot;/&gt;&lt;wsp:rsid wsp:val=&quot;00516701&quot;/&gt;&lt;wsp:rsid wsp:val=&quot;00516DCB&quot;/&gt;&lt;wsp:rsid wsp:val=&quot;00516F68&quot;/&gt;&lt;wsp:rsid wsp:val=&quot;005178EA&quot;/&gt;&lt;wsp:rsid wsp:val=&quot;00520D6B&quot;/&gt;&lt;wsp:rsid wsp:val=&quot;00521DE3&quot;/&gt;&lt;wsp:rsid wsp:val=&quot;0052277B&quot;/&gt;&lt;wsp:rsid wsp:val=&quot;00523EEE&quot;/&gt;&lt;wsp:rsid wsp:val=&quot;005241C7&quot;/&gt;&lt;wsp:rsid wsp:val=&quot;00524FAB&quot;/&gt;&lt;wsp:rsid wsp:val=&quot;00526376&quot;/&gt;&lt;wsp:rsid wsp:val=&quot;00526E73&quot;/&gt;&lt;wsp:rsid wsp:val=&quot;00527629&quot;/&gt;&lt;wsp:rsid wsp:val=&quot;00533977&quot;/&gt;&lt;wsp:rsid wsp:val=&quot;00534557&quot;/&gt;&lt;wsp:rsid wsp:val=&quot;00535DE1&quot;/&gt;&lt;wsp:rsid wsp:val=&quot;00535EEE&quot;/&gt;&lt;wsp:rsid wsp:val=&quot;00535FBE&quot;/&gt;&lt;wsp:rsid wsp:val=&quot;00536129&quot;/&gt;&lt;wsp:rsid wsp:val=&quot;00536A27&quot;/&gt;&lt;wsp:rsid wsp:val=&quot;00537507&quot;/&gt;&lt;wsp:rsid wsp:val=&quot;00537FCA&quot;/&gt;&lt;wsp:rsid wsp:val=&quot;005400EB&quot;/&gt;&lt;wsp:rsid wsp:val=&quot;00540162&quot;/&gt;&lt;wsp:rsid wsp:val=&quot;005403A4&quot;/&gt;&lt;wsp:rsid wsp:val=&quot;0054122F&quot;/&gt;&lt;wsp:rsid wsp:val=&quot;00542A45&quot;/&gt;&lt;wsp:rsid wsp:val=&quot;00542D71&quot;/&gt;&lt;wsp:rsid wsp:val=&quot;00543287&quot;/&gt;&lt;wsp:rsid wsp:val=&quot;00543A55&quot;/&gt;&lt;wsp:rsid wsp:val=&quot;0054458E&quot;/&gt;&lt;wsp:rsid wsp:val=&quot;005450CC&quot;/&gt;&lt;wsp:rsid wsp:val=&quot;00545D15&quot;/&gt;&lt;wsp:rsid wsp:val=&quot;00547FE2&quot;/&gt;&lt;wsp:rsid wsp:val=&quot;00550D35&quot;/&gt;&lt;wsp:rsid wsp:val=&quot;00550FF9&quot;/&gt;&lt;wsp:rsid wsp:val=&quot;00551029&quot;/&gt;&lt;wsp:rsid wsp:val=&quot;005512F1&quot;/&gt;&lt;wsp:rsid wsp:val=&quot;00553465&quot;/&gt;&lt;wsp:rsid wsp:val=&quot;005540D9&quot;/&gt;&lt;wsp:rsid wsp:val=&quot;00554996&quot;/&gt;&lt;wsp:rsid wsp:val=&quot;00554F76&quot;/&gt;&lt;wsp:rsid wsp:val=&quot;005568D9&quot;/&gt;&lt;wsp:rsid wsp:val=&quot;00560866&quot;/&gt;&lt;wsp:rsid wsp:val=&quot;00561F97&quot;/&gt;&lt;wsp:rsid wsp:val=&quot;00562F93&quot;/&gt;&lt;wsp:rsid wsp:val=&quot;005631AF&quot;/&gt;&lt;wsp:rsid wsp:val=&quot;00563FEF&quot;/&gt;&lt;wsp:rsid wsp:val=&quot;005641CC&quot;/&gt;&lt;wsp:rsid wsp:val=&quot;00565E5F&quot;/&gt;&lt;wsp:rsid wsp:val=&quot;005665F5&quot;/&gt;&lt;wsp:rsid wsp:val=&quot;00567EAE&quot;/&gt;&lt;wsp:rsid wsp:val=&quot;00570EC3&quot;/&gt;&lt;wsp:rsid wsp:val=&quot;00572B5E&quot;/&gt;&lt;wsp:rsid wsp:val=&quot;00573D5B&quot;/&gt;&lt;wsp:rsid wsp:val=&quot;005742D8&quot;/&gt;&lt;wsp:rsid wsp:val=&quot;00574E2F&quot;/&gt;&lt;wsp:rsid wsp:val=&quot;005756AF&quot;/&gt;&lt;wsp:rsid wsp:val=&quot;0057658E&quot;/&gt;&lt;wsp:rsid wsp:val=&quot;00576A4E&quot;/&gt;&lt;wsp:rsid wsp:val=&quot;00580F9E&quot;/&gt;&lt;wsp:rsid wsp:val=&quot;00581074&quot;/&gt;&lt;wsp:rsid wsp:val=&quot;00583351&quot;/&gt;&lt;wsp:rsid wsp:val=&quot;0058444D&quot;/&gt;&lt;wsp:rsid wsp:val=&quot;00585E90&quot;/&gt;&lt;wsp:rsid wsp:val=&quot;00586E07&quot;/&gt;&lt;wsp:rsid wsp:val=&quot;00587F5E&quot;/&gt;&lt;wsp:rsid wsp:val=&quot;00590BD5&quot;/&gt;&lt;wsp:rsid wsp:val=&quot;005929EE&quot;/&gt;&lt;wsp:rsid wsp:val=&quot;0059440B&quot;/&gt;&lt;wsp:rsid wsp:val=&quot;00594894&quot;/&gt;&lt;wsp:rsid wsp:val=&quot;00594897&quot;/&gt;&lt;wsp:rsid wsp:val=&quot;0059601C&quot;/&gt;&lt;wsp:rsid wsp:val=&quot;00596F23&quot;/&gt;&lt;wsp:rsid wsp:val=&quot;005977B2&quot;/&gt;&lt;wsp:rsid wsp:val=&quot;005A0A8B&quot;/&gt;&lt;wsp:rsid wsp:val=&quot;005A29B0&quot;/&gt;&lt;wsp:rsid wsp:val=&quot;005A3398&quot;/&gt;&lt;wsp:rsid wsp:val=&quot;005A446A&quot;/&gt;&lt;wsp:rsid wsp:val=&quot;005A614B&quot;/&gt;&lt;wsp:rsid wsp:val=&quot;005A6866&quot;/&gt;&lt;wsp:rsid wsp:val=&quot;005A6C3E&quot;/&gt;&lt;wsp:rsid wsp:val=&quot;005A7087&quot;/&gt;&lt;wsp:rsid wsp:val=&quot;005A75E8&quot;/&gt;&lt;wsp:rsid wsp:val=&quot;005B05C0&quot;/&gt;&lt;wsp:rsid wsp:val=&quot;005B0F68&quot;/&gt;&lt;wsp:rsid wsp:val=&quot;005B31BE&quot;/&gt;&lt;wsp:rsid wsp:val=&quot;005B48DC&quot;/&gt;&lt;wsp:rsid wsp:val=&quot;005B65B0&quot;/&gt;&lt;wsp:rsid wsp:val=&quot;005B69B5&quot;/&gt;&lt;wsp:rsid wsp:val=&quot;005B74E4&quot;/&gt;&lt;wsp:rsid wsp:val=&quot;005C0C7C&quot;/&gt;&lt;wsp:rsid wsp:val=&quot;005C0D84&quot;/&gt;&lt;wsp:rsid wsp:val=&quot;005C3CC5&quot;/&gt;&lt;wsp:rsid wsp:val=&quot;005C46C3&quot;/&gt;&lt;wsp:rsid wsp:val=&quot;005C501A&quot;/&gt;&lt;wsp:rsid wsp:val=&quot;005C5F0F&quot;/&gt;&lt;wsp:rsid wsp:val=&quot;005C6F08&quot;/&gt;&lt;wsp:rsid wsp:val=&quot;005D0245&quot;/&gt;&lt;wsp:rsid wsp:val=&quot;005D05B2&quot;/&gt;&lt;wsp:rsid wsp:val=&quot;005D05DD&quot;/&gt;&lt;wsp:rsid wsp:val=&quot;005D100C&quot;/&gt;&lt;wsp:rsid wsp:val=&quot;005D1C11&quot;/&gt;&lt;wsp:rsid wsp:val=&quot;005D20B8&quot;/&gt;&lt;wsp:rsid wsp:val=&quot;005D2C56&quot;/&gt;&lt;wsp:rsid wsp:val=&quot;005D2C76&quot;/&gt;&lt;wsp:rsid wsp:val=&quot;005D31C4&quot;/&gt;&lt;wsp:rsid wsp:val=&quot;005D44DD&quot;/&gt;&lt;wsp:rsid wsp:val=&quot;005D49A9&quot;/&gt;&lt;wsp:rsid wsp:val=&quot;005D5054&quot;/&gt;&lt;wsp:rsid wsp:val=&quot;005D5221&quot;/&gt;&lt;wsp:rsid wsp:val=&quot;005D6298&quot;/&gt;&lt;wsp:rsid wsp:val=&quot;005D62B5&quot;/&gt;&lt;wsp:rsid wsp:val=&quot;005D6AC6&quot;/&gt;&lt;wsp:rsid wsp:val=&quot;005D6CC2&quot;/&gt;&lt;wsp:rsid wsp:val=&quot;005D73E3&quot;/&gt;&lt;wsp:rsid wsp:val=&quot;005E0D96&quot;/&gt;&lt;wsp:rsid wsp:val=&quot;005E0EEB&quot;/&gt;&lt;wsp:rsid wsp:val=&quot;005E1021&quot;/&gt;&lt;wsp:rsid wsp:val=&quot;005E399A&quot;/&gt;&lt;wsp:rsid wsp:val=&quot;005E3AC1&quot;/&gt;&lt;wsp:rsid wsp:val=&quot;005E4D5B&quot;/&gt;&lt;wsp:rsid wsp:val=&quot;005E5E99&quot;/&gt;&lt;wsp:rsid wsp:val=&quot;005E6E61&quot;/&gt;&lt;wsp:rsid wsp:val=&quot;005F0E93&quot;/&gt;&lt;wsp:rsid wsp:val=&quot;005F1A1D&quot;/&gt;&lt;wsp:rsid wsp:val=&quot;005F2BEA&quot;/&gt;&lt;wsp:rsid wsp:val=&quot;005F3B1F&quot;/&gt;&lt;wsp:rsid wsp:val=&quot;005F4058&quot;/&gt;&lt;wsp:rsid wsp:val=&quot;005F464E&quot;/&gt;&lt;wsp:rsid wsp:val=&quot;005F4D67&quot;/&gt;&lt;wsp:rsid wsp:val=&quot;005F5DB9&quot;/&gt;&lt;wsp:rsid wsp:val=&quot;005F6CF1&quot;/&gt;&lt;wsp:rsid wsp:val=&quot;005F7F8F&quot;/&gt;&lt;wsp:rsid wsp:val=&quot;0060038F&quot;/&gt;&lt;wsp:rsid wsp:val=&quot;00600D18&quot;/&gt;&lt;wsp:rsid wsp:val=&quot;00601827&quot;/&gt;&lt;wsp:rsid wsp:val=&quot;006021B4&quot;/&gt;&lt;wsp:rsid wsp:val=&quot;00605273&quot;/&gt;&lt;wsp:rsid wsp:val=&quot;006065E4&quot;/&gt;&lt;wsp:rsid wsp:val=&quot;006071FC&quot;/&gt;&lt;wsp:rsid wsp:val=&quot;00610F2F&quot;/&gt;&lt;wsp:rsid wsp:val=&quot;00611E2E&quot;/&gt;&lt;wsp:rsid wsp:val=&quot;00612C81&quot;/&gt;&lt;wsp:rsid wsp:val=&quot;006132FC&quot;/&gt;&lt;wsp:rsid wsp:val=&quot;006137C3&quot;/&gt;&lt;wsp:rsid wsp:val=&quot;0061468E&quot;/&gt;&lt;wsp:rsid wsp:val=&quot;00614981&quot;/&gt;&lt;wsp:rsid wsp:val=&quot;00614F4F&quot;/&gt;&lt;wsp:rsid wsp:val=&quot;00615272&quot;/&gt;&lt;wsp:rsid wsp:val=&quot;00617212&quot;/&gt;&lt;wsp:rsid wsp:val=&quot;00617A13&quot;/&gt;&lt;wsp:rsid wsp:val=&quot;00620243&quot;/&gt;&lt;wsp:rsid wsp:val=&quot;00620CCA&quot;/&gt;&lt;wsp:rsid wsp:val=&quot;0062116F&quot;/&gt;&lt;wsp:rsid wsp:val=&quot;00621186&quot;/&gt;&lt;wsp:rsid wsp:val=&quot;00621242&quot;/&gt;&lt;wsp:rsid wsp:val=&quot;00625DB4&quot;/&gt;&lt;wsp:rsid wsp:val=&quot;00626136&quot;/&gt;&lt;wsp:rsid wsp:val=&quot;00630E6F&quot;/&gt;&lt;wsp:rsid wsp:val=&quot;00632982&quot;/&gt;&lt;wsp:rsid wsp:val=&quot;00632DC0&quot;/&gt;&lt;wsp:rsid wsp:val=&quot;006337C2&quot;/&gt;&lt;wsp:rsid wsp:val=&quot;00635813&quot;/&gt;&lt;wsp:rsid wsp:val=&quot;0063759F&quot;/&gt;&lt;wsp:rsid wsp:val=&quot;00637C2F&quot;/&gt;&lt;wsp:rsid wsp:val=&quot;00637E9B&quot;/&gt;&lt;wsp:rsid wsp:val=&quot;0064029F&quot;/&gt;&lt;wsp:rsid wsp:val=&quot;0064287C&quot;/&gt;&lt;wsp:rsid wsp:val=&quot;006428CC&quot;/&gt;&lt;wsp:rsid wsp:val=&quot;00642D9A&quot;/&gt;&lt;wsp:rsid wsp:val=&quot;00645ADC&quot;/&gt;&lt;wsp:rsid wsp:val=&quot;006466E0&quot;/&gt;&lt;wsp:rsid wsp:val=&quot;006509D3&quot;/&gt;&lt;wsp:rsid wsp:val=&quot;00650C62&quot;/&gt;&lt;wsp:rsid wsp:val=&quot;006542B8&quot;/&gt;&lt;wsp:rsid wsp:val=&quot;006558B8&quot;/&gt;&lt;wsp:rsid wsp:val=&quot;00656A14&quot;/&gt;&lt;wsp:rsid wsp:val=&quot;00660A7C&quot;/&gt;&lt;wsp:rsid wsp:val=&quot;00660F8A&quot;/&gt;&lt;wsp:rsid wsp:val=&quot;006639FD&quot;/&gt;&lt;wsp:rsid wsp:val=&quot;00664B83&quot;/&gt;&lt;wsp:rsid wsp:val=&quot;00665E42&quot;/&gt;&lt;wsp:rsid wsp:val=&quot;00666478&quot;/&gt;&lt;wsp:rsid wsp:val=&quot;00667208&quot;/&gt;&lt;wsp:rsid wsp:val=&quot;00671560&quot;/&gt;&lt;wsp:rsid wsp:val=&quot;006717CE&quot;/&gt;&lt;wsp:rsid wsp:val=&quot;006718E8&quot;/&gt;&lt;wsp:rsid wsp:val=&quot;006723EE&quot;/&gt;&lt;wsp:rsid wsp:val=&quot;0067243F&quot;/&gt;&lt;wsp:rsid wsp:val=&quot;006734C8&quot;/&gt;&lt;wsp:rsid wsp:val=&quot;006762BB&quot;/&gt;&lt;wsp:rsid wsp:val=&quot;00676CB0&quot;/&gt;&lt;wsp:rsid wsp:val=&quot;006770BB&quot;/&gt;&lt;wsp:rsid wsp:val=&quot;0067756E&quot;/&gt;&lt;wsp:rsid wsp:val=&quot;0067790C&quot;/&gt;&lt;wsp:rsid wsp:val=&quot;00680090&quot;/&gt;&lt;wsp:rsid wsp:val=&quot;00682258&quot;/&gt;&lt;wsp:rsid wsp:val=&quot;00682CCB&quot;/&gt;&lt;wsp:rsid wsp:val=&quot;006868B7&quot;/&gt;&lt;wsp:rsid wsp:val=&quot;00686AC2&quot;/&gt;&lt;wsp:rsid wsp:val=&quot;00687888&quot;/&gt;&lt;wsp:rsid wsp:val=&quot;00690307&quot;/&gt;&lt;wsp:rsid wsp:val=&quot;00693D8D&quot;/&gt;&lt;wsp:rsid wsp:val=&quot;006944C5&quot;/&gt;&lt;wsp:rsid wsp:val=&quot;00696371&quot;/&gt;&lt;wsp:rsid wsp:val=&quot;006A1331&quot;/&gt;&lt;wsp:rsid wsp:val=&quot;006A1793&quot;/&gt;&lt;wsp:rsid wsp:val=&quot;006A1DFB&quot;/&gt;&lt;wsp:rsid wsp:val=&quot;006A39BA&quot;/&gt;&lt;wsp:rsid wsp:val=&quot;006A4C45&quot;/&gt;&lt;wsp:rsid wsp:val=&quot;006A5466&quot;/&gt;&lt;wsp:rsid wsp:val=&quot;006A695A&quot;/&gt;&lt;wsp:rsid wsp:val=&quot;006B1782&quot;/&gt;&lt;wsp:rsid wsp:val=&quot;006B2DDB&quot;/&gt;&lt;wsp:rsid wsp:val=&quot;006B31F9&quot;/&gt;&lt;wsp:rsid wsp:val=&quot;006B34E2&quot;/&gt;&lt;wsp:rsid wsp:val=&quot;006B3B9B&quot;/&gt;&lt;wsp:rsid wsp:val=&quot;006B4253&quot;/&gt;&lt;wsp:rsid wsp:val=&quot;006B4921&quot;/&gt;&lt;wsp:rsid wsp:val=&quot;006B571E&quot;/&gt;&lt;wsp:rsid wsp:val=&quot;006B5911&quot;/&gt;&lt;wsp:rsid wsp:val=&quot;006C1101&quot;/&gt;&lt;wsp:rsid wsp:val=&quot;006C1236&quot;/&gt;&lt;wsp:rsid wsp:val=&quot;006C1508&quot;/&gt;&lt;wsp:rsid wsp:val=&quot;006C1AFD&quot;/&gt;&lt;wsp:rsid wsp:val=&quot;006C2230&quot;/&gt;&lt;wsp:rsid wsp:val=&quot;006C43AA&quot;/&gt;&lt;wsp:rsid wsp:val=&quot;006C5442&quot;/&gt;&lt;wsp:rsid wsp:val=&quot;006C5920&quot;/&gt;&lt;wsp:rsid wsp:val=&quot;006C5A6A&quot;/&gt;&lt;wsp:rsid wsp:val=&quot;006C6827&quot;/&gt;&lt;wsp:rsid wsp:val=&quot;006D10EA&quot;/&gt;&lt;wsp:rsid wsp:val=&quot;006D1159&quot;/&gt;&lt;wsp:rsid wsp:val=&quot;006D55CE&quot;/&gt;&lt;wsp:rsid wsp:val=&quot;006D6E02&quot;/&gt;&lt;wsp:rsid wsp:val=&quot;006E094A&quot;/&gt;&lt;wsp:rsid wsp:val=&quot;006E13C2&quot;/&gt;&lt;wsp:rsid wsp:val=&quot;006E1554&quot;/&gt;&lt;wsp:rsid wsp:val=&quot;006E21C7&quot;/&gt;&lt;wsp:rsid wsp:val=&quot;006E2231&quot;/&gt;&lt;wsp:rsid wsp:val=&quot;006E45A9&quot;/&gt;&lt;wsp:rsid wsp:val=&quot;006E5467&quot;/&gt;&lt;wsp:rsid wsp:val=&quot;006E591A&quot;/&gt;&lt;wsp:rsid wsp:val=&quot;006E7585&quot;/&gt;&lt;wsp:rsid wsp:val=&quot;006F0AFF&quot;/&gt;&lt;wsp:rsid wsp:val=&quot;006F0B52&quot;/&gt;&lt;wsp:rsid wsp:val=&quot;006F2DD1&quot;/&gt;&lt;wsp:rsid wsp:val=&quot;006F374D&quot;/&gt;&lt;wsp:rsid wsp:val=&quot;006F59B7&quot;/&gt;&lt;wsp:rsid wsp:val=&quot;006F611B&quot;/&gt;&lt;wsp:rsid wsp:val=&quot;006F712B&quot;/&gt;&lt;wsp:rsid wsp:val=&quot;00701726&quot;/&gt;&lt;wsp:rsid wsp:val=&quot;00703CE0&quot;/&gt;&lt;wsp:rsid wsp:val=&quot;00705B2E&quot;/&gt;&lt;wsp:rsid wsp:val=&quot;0071004B&quot;/&gt;&lt;wsp:rsid wsp:val=&quot;007102C6&quot;/&gt;&lt;wsp:rsid wsp:val=&quot;0071218A&quot;/&gt;&lt;wsp:rsid wsp:val=&quot;00713B1D&quot;/&gt;&lt;wsp:rsid wsp:val=&quot;00715EAB&quot;/&gt;&lt;wsp:rsid wsp:val=&quot;00716122&quot;/&gt;&lt;wsp:rsid wsp:val=&quot;00716BB6&quot;/&gt;&lt;wsp:rsid wsp:val=&quot;0071756F&quot;/&gt;&lt;wsp:rsid wsp:val=&quot;00717E57&quot;/&gt;&lt;wsp:rsid wsp:val=&quot;00720AB9&quot;/&gt;&lt;wsp:rsid wsp:val=&quot;00721BD2&quot;/&gt;&lt;wsp:rsid wsp:val=&quot;007235CD&quot;/&gt;&lt;wsp:rsid wsp:val=&quot;00723DDC&quot;/&gt;&lt;wsp:rsid wsp:val=&quot;00724A1D&quot;/&gt;&lt;wsp:rsid wsp:val=&quot;00726E76&quot;/&gt;&lt;wsp:rsid wsp:val=&quot;007277F9&quot;/&gt;&lt;wsp:rsid wsp:val=&quot;00731320&quot;/&gt;&lt;wsp:rsid wsp:val=&quot;00732116&quot;/&gt;&lt;wsp:rsid wsp:val=&quot;00734BE0&quot;/&gt;&lt;wsp:rsid wsp:val=&quot;0073672D&quot;/&gt;&lt;wsp:rsid wsp:val=&quot;0073700D&quot;/&gt;&lt;wsp:rsid wsp:val=&quot;007371FC&quot;/&gt;&lt;wsp:rsid wsp:val=&quot;007404CD&quot;/&gt;&lt;wsp:rsid wsp:val=&quot;00742683&quot;/&gt;&lt;wsp:rsid wsp:val=&quot;0074554B&quot;/&gt;&lt;wsp:rsid wsp:val=&quot;00746049&quot;/&gt;&lt;wsp:rsid wsp:val=&quot;00747067&quot;/&gt;&lt;wsp:rsid wsp:val=&quot;00747A35&quot;/&gt;&lt;wsp:rsid wsp:val=&quot;0075041B&quot;/&gt;&lt;wsp:rsid wsp:val=&quot;00751016&quot;/&gt;&lt;wsp:rsid wsp:val=&quot;0075213C&quot;/&gt;&lt;wsp:rsid wsp:val=&quot;00752FCA&quot;/&gt;&lt;wsp:rsid wsp:val=&quot;0075326E&quot;/&gt;&lt;wsp:rsid wsp:val=&quot;00754A3A&quot;/&gt;&lt;wsp:rsid wsp:val=&quot;007555D2&quot;/&gt;&lt;wsp:rsid wsp:val=&quot;007555EC&quot;/&gt;&lt;wsp:rsid wsp:val=&quot;0075638E&quot;/&gt;&lt;wsp:rsid wsp:val=&quot;00756568&quot;/&gt;&lt;wsp:rsid wsp:val=&quot;0075678B&quot;/&gt;&lt;wsp:rsid wsp:val=&quot;0075770A&quot;/&gt;&lt;wsp:rsid wsp:val=&quot;007607EB&quot;/&gt;&lt;wsp:rsid wsp:val=&quot;0076131C&quot;/&gt;&lt;wsp:rsid wsp:val=&quot;0076545A&quot;/&gt;&lt;wsp:rsid wsp:val=&quot;00770692&quot;/&gt;&lt;wsp:rsid wsp:val=&quot;007709CA&quot;/&gt;&lt;wsp:rsid wsp:val=&quot;007712F7&quot;/&gt;&lt;wsp:rsid wsp:val=&quot;00772710&quot;/&gt;&lt;wsp:rsid wsp:val=&quot;0077319A&quot;/&gt;&lt;wsp:rsid wsp:val=&quot;00775818&quot;/&gt;&lt;wsp:rsid wsp:val=&quot;007760F8&quot;/&gt;&lt;wsp:rsid wsp:val=&quot;007763FA&quot;/&gt;&lt;wsp:rsid wsp:val=&quot;00777EAE&quot;/&gt;&lt;wsp:rsid wsp:val=&quot;00783371&quot;/&gt;&lt;wsp:rsid wsp:val=&quot;00783E82&quot;/&gt;&lt;wsp:rsid wsp:val=&quot;00784239&quot;/&gt;&lt;wsp:rsid wsp:val=&quot;0078448A&quot;/&gt;&lt;wsp:rsid wsp:val=&quot;00786E85&quot;/&gt;&lt;wsp:rsid wsp:val=&quot;0079277B&quot;/&gt;&lt;wsp:rsid wsp:val=&quot;00794648&quot;/&gt;&lt;wsp:rsid wsp:val=&quot;00794F50&quot;/&gt;&lt;wsp:rsid wsp:val=&quot;00795582&quot;/&gt;&lt;wsp:rsid wsp:val=&quot;007978EA&quot;/&gt;&lt;wsp:rsid wsp:val=&quot;00797A2A&quot;/&gt;&lt;wsp:rsid wsp:val=&quot;007A05D4&quot;/&gt;&lt;wsp:rsid wsp:val=&quot;007A0695&quot;/&gt;&lt;wsp:rsid wsp:val=&quot;007A0ACA&quot;/&gt;&lt;wsp:rsid wsp:val=&quot;007A3908&quot;/&gt;&lt;wsp:rsid wsp:val=&quot;007A4630&quot;/&gt;&lt;wsp:rsid wsp:val=&quot;007A5359&quot;/&gt;&lt;wsp:rsid wsp:val=&quot;007A5B26&quot;/&gt;&lt;wsp:rsid wsp:val=&quot;007A7B36&quot;/&gt;&lt;wsp:rsid wsp:val=&quot;007B1DBF&quot;/&gt;&lt;wsp:rsid wsp:val=&quot;007B1F3B&quot;/&gt;&lt;wsp:rsid wsp:val=&quot;007B3084&quot;/&gt;&lt;wsp:rsid wsp:val=&quot;007B6047&quot;/&gt;&lt;wsp:rsid wsp:val=&quot;007B6397&quot;/&gt;&lt;wsp:rsid wsp:val=&quot;007B7CE9&quot;/&gt;&lt;wsp:rsid wsp:val=&quot;007C14F2&quot;/&gt;&lt;wsp:rsid wsp:val=&quot;007C2F1F&quot;/&gt;&lt;wsp:rsid wsp:val=&quot;007C3760&quot;/&gt;&lt;wsp:rsid wsp:val=&quot;007C48C4&quot;/&gt;&lt;wsp:rsid wsp:val=&quot;007C48FD&quot;/&gt;&lt;wsp:rsid wsp:val=&quot;007C616C&quot;/&gt;&lt;wsp:rsid wsp:val=&quot;007C639B&quot;/&gt;&lt;wsp:rsid wsp:val=&quot;007C7412&quot;/&gt;&lt;wsp:rsid wsp:val=&quot;007C79FE&quot;/&gt;&lt;wsp:rsid wsp:val=&quot;007D0B1D&quot;/&gt;&lt;wsp:rsid wsp:val=&quot;007D4967&quot;/&gt;&lt;wsp:rsid wsp:val=&quot;007D52A9&quot;/&gt;&lt;wsp:rsid wsp:val=&quot;007D5FA8&quot;/&gt;&lt;wsp:rsid wsp:val=&quot;007D771F&quot;/&gt;&lt;wsp:rsid wsp:val=&quot;007D784B&quot;/&gt;&lt;wsp:rsid wsp:val=&quot;007E064E&quot;/&gt;&lt;wsp:rsid wsp:val=&quot;007E2132&quot;/&gt;&lt;wsp:rsid wsp:val=&quot;007E3780&quot;/&gt;&lt;wsp:rsid wsp:val=&quot;007E3ACF&quot;/&gt;&lt;wsp:rsid wsp:val=&quot;007E4293&quot;/&gt;&lt;wsp:rsid wsp:val=&quot;007E45C9&quot;/&gt;&lt;wsp:rsid wsp:val=&quot;007E5BB6&quot;/&gt;&lt;wsp:rsid wsp:val=&quot;007E634F&quot;/&gt;&lt;wsp:rsid wsp:val=&quot;007E6461&quot;/&gt;&lt;wsp:rsid wsp:val=&quot;007E71E1&quot;/&gt;&lt;wsp:rsid wsp:val=&quot;007E729E&quot;/&gt;&lt;wsp:rsid wsp:val=&quot;007F3837&quot;/&gt;&lt;wsp:rsid wsp:val=&quot;007F3C41&quot;/&gt;&lt;wsp:rsid wsp:val=&quot;007F543C&quot;/&gt;&lt;wsp:rsid wsp:val=&quot;007F647E&quot;/&gt;&lt;wsp:rsid wsp:val=&quot;00800C44&quot;/&gt;&lt;wsp:rsid wsp:val=&quot;00801030&quot;/&gt;&lt;wsp:rsid wsp:val=&quot;00801DA6&quot;/&gt;&lt;wsp:rsid wsp:val=&quot;00803E09&quot;/&gt;&lt;wsp:rsid wsp:val=&quot;00805CB2&quot;/&gt;&lt;wsp:rsid wsp:val=&quot;00805CCB&quot;/&gt;&lt;wsp:rsid wsp:val=&quot;00805F38&quot;/&gt;&lt;wsp:rsid wsp:val=&quot;00806549&quot;/&gt;&lt;wsp:rsid wsp:val=&quot;00806D4B&quot;/&gt;&lt;wsp:rsid wsp:val=&quot;00806F5A&quot;/&gt;&lt;wsp:rsid wsp:val=&quot;00807738&quot;/&gt;&lt;wsp:rsid wsp:val=&quot;0080780E&quot;/&gt;&lt;wsp:rsid wsp:val=&quot;00810718&quot;/&gt;&lt;wsp:rsid wsp:val=&quot;008119D7&quot;/&gt;&lt;wsp:rsid wsp:val=&quot;008131CD&quot;/&gt;&lt;wsp:rsid wsp:val=&quot;00813629&quot;/&gt;&lt;wsp:rsid wsp:val=&quot;0081491E&quot;/&gt;&lt;wsp:rsid wsp:val=&quot;00814E4E&quot;/&gt;&lt;wsp:rsid wsp:val=&quot;00815345&quot;/&gt;&lt;wsp:rsid wsp:val=&quot;0081592C&quot;/&gt;&lt;wsp:rsid wsp:val=&quot;00816A79&quot;/&gt;&lt;wsp:rsid wsp:val=&quot;00817E4B&quot;/&gt;&lt;wsp:rsid wsp:val=&quot;008205C6&quot;/&gt;&lt;wsp:rsid wsp:val=&quot;0082099E&quot;/&gt;&lt;wsp:rsid wsp:val=&quot;0082140B&quot;/&gt;&lt;wsp:rsid wsp:val=&quot;008221E7&quot;/&gt;&lt;wsp:rsid wsp:val=&quot;00822AFB&quot;/&gt;&lt;wsp:rsid wsp:val=&quot;008236BF&quot;/&gt;&lt;wsp:rsid wsp:val=&quot;008239F4&quot;/&gt;&lt;wsp:rsid wsp:val=&quot;00823C4A&quot;/&gt;&lt;wsp:rsid wsp:val=&quot;00824A6E&quot;/&gt;&lt;wsp:rsid wsp:val=&quot;00826AB1&quot;/&gt;&lt;wsp:rsid wsp:val=&quot;00826DCD&quot;/&gt;&lt;wsp:rsid wsp:val=&quot;00830921&quot;/&gt;&lt;wsp:rsid wsp:val=&quot;00830AFE&quot;/&gt;&lt;wsp:rsid wsp:val=&quot;00830EFA&quot;/&gt;&lt;wsp:rsid wsp:val=&quot;00831999&quot;/&gt;&lt;wsp:rsid wsp:val=&quot;0083519E&quot;/&gt;&lt;wsp:rsid wsp:val=&quot;00835DF5&quot;/&gt;&lt;wsp:rsid wsp:val=&quot;00835EEC&quot;/&gt;&lt;wsp:rsid wsp:val=&quot;008367B9&quot;/&gt;&lt;wsp:rsid wsp:val=&quot;00837ABA&quot;/&gt;&lt;wsp:rsid wsp:val=&quot;0084289F&quot;/&gt;&lt;wsp:rsid wsp:val=&quot;00842E2E&quot;/&gt;&lt;wsp:rsid wsp:val=&quot;00844274&quot;/&gt;&lt;wsp:rsid wsp:val=&quot;008476A8&quot;/&gt;&lt;wsp:rsid wsp:val=&quot;00847D25&quot;/&gt;&lt;wsp:rsid wsp:val=&quot;00847EAB&quot;/&gt;&lt;wsp:rsid wsp:val=&quot;00850C4F&quot;/&gt;&lt;wsp:rsid wsp:val=&quot;0085119F&quot;/&gt;&lt;wsp:rsid wsp:val=&quot;00851EA5&quot;/&gt;&lt;wsp:rsid wsp:val=&quot;00851F36&quot;/&gt;&lt;wsp:rsid wsp:val=&quot;00852344&quot;/&gt;&lt;wsp:rsid wsp:val=&quot;0085396F&quot;/&gt;&lt;wsp:rsid wsp:val=&quot;00853CB5&quot;/&gt;&lt;wsp:rsid wsp:val=&quot;0085482E&quot;/&gt;&lt;wsp:rsid wsp:val=&quot;0085573A&quot;/&gt;&lt;wsp:rsid wsp:val=&quot;00860ABB&quot;/&gt;&lt;wsp:rsid wsp:val=&quot;008624A8&quot;/&gt;&lt;wsp:rsid wsp:val=&quot;0086251C&quot;/&gt;&lt;wsp:rsid wsp:val=&quot;008634D3&quot;/&gt;&lt;wsp:rsid wsp:val=&quot;00863B98&quot;/&gt;&lt;wsp:rsid wsp:val=&quot;00863EB5&quot;/&gt;&lt;wsp:rsid wsp:val=&quot;00864645&quot;/&gt;&lt;wsp:rsid wsp:val=&quot;008656FE&quot;/&gt;&lt;wsp:rsid wsp:val=&quot;00865A19&quot;/&gt;&lt;wsp:rsid wsp:val=&quot;00865EA5&quot;/&gt;&lt;wsp:rsid wsp:val=&quot;00866312&quot;/&gt;&lt;wsp:rsid wsp:val=&quot;008665A3&quot;/&gt;&lt;wsp:rsid wsp:val=&quot;008678AD&quot;/&gt;&lt;wsp:rsid wsp:val=&quot;00867CDB&quot;/&gt;&lt;wsp:rsid wsp:val=&quot;0087002B&quot;/&gt;&lt;wsp:rsid wsp:val=&quot;008700A0&quot;/&gt;&lt;wsp:rsid wsp:val=&quot;00870A69&quot;/&gt;&lt;wsp:rsid wsp:val=&quot;00870D42&quot;/&gt;&lt;wsp:rsid wsp:val=&quot;00870E21&quot;/&gt;&lt;wsp:rsid wsp:val=&quot;00871063&quot;/&gt;&lt;wsp:rsid wsp:val=&quot;008715CE&quot;/&gt;&lt;wsp:rsid wsp:val=&quot;00873225&quot;/&gt;&lt;wsp:rsid wsp:val=&quot;008737BE&quot;/&gt;&lt;wsp:rsid wsp:val=&quot;0087399D&quot;/&gt;&lt;wsp:rsid wsp:val=&quot;00873AEA&quot;/&gt;&lt;wsp:rsid wsp:val=&quot;00874BE6&quot;/&gt;&lt;wsp:rsid wsp:val=&quot;00876768&quot;/&gt;&lt;wsp:rsid wsp:val=&quot;008769A2&quot;/&gt;&lt;wsp:rsid wsp:val=&quot;00876DBD&quot;/&gt;&lt;wsp:rsid wsp:val=&quot;00877E7C&quot;/&gt;&lt;wsp:rsid wsp:val=&quot;00880423&quot;/&gt;&lt;wsp:rsid wsp:val=&quot;008823CA&quot;/&gt;&lt;wsp:rsid wsp:val=&quot;00882713&quot;/&gt;&lt;wsp:rsid wsp:val=&quot;00882CD4&quot;/&gt;&lt;wsp:rsid wsp:val=&quot;00883FC5&quot;/&gt;&lt;wsp:rsid wsp:val=&quot;0088436D&quot;/&gt;&lt;wsp:rsid wsp:val=&quot;00886F40&quot;/&gt;&lt;wsp:rsid wsp:val=&quot;00886F56&quot;/&gt;&lt;wsp:rsid wsp:val=&quot;00891D78&quot;/&gt;&lt;wsp:rsid wsp:val=&quot;0089205E&quot;/&gt;&lt;wsp:rsid wsp:val=&quot;008927AF&quot;/&gt;&lt;wsp:rsid wsp:val=&quot;00892FF5&quot;/&gt;&lt;wsp:rsid wsp:val=&quot;008964A8&quot;/&gt;&lt;wsp:rsid wsp:val=&quot;00897C99&quot;/&gt;&lt;wsp:rsid wsp:val=&quot;008A2C98&quot;/&gt;&lt;wsp:rsid wsp:val=&quot;008A4131&quot;/&gt;&lt;wsp:rsid wsp:val=&quot;008A43F5&quot;/&gt;&lt;wsp:rsid wsp:val=&quot;008A5768&quot;/&gt;&lt;wsp:rsid wsp:val=&quot;008A5DC1&quot;/&gt;&lt;wsp:rsid wsp:val=&quot;008A79DB&quot;/&gt;&lt;wsp:rsid wsp:val=&quot;008B0562&quot;/&gt;&lt;wsp:rsid wsp:val=&quot;008B0A3C&quot;/&gt;&lt;wsp:rsid wsp:val=&quot;008B13FB&quot;/&gt;&lt;wsp:rsid wsp:val=&quot;008B3B65&quot;/&gt;&lt;wsp:rsid wsp:val=&quot;008B5170&quot;/&gt;&lt;wsp:rsid wsp:val=&quot;008B668F&quot;/&gt;&lt;wsp:rsid wsp:val=&quot;008B776B&quot;/&gt;&lt;wsp:rsid wsp:val=&quot;008B7A9B&quot;/&gt;&lt;wsp:rsid wsp:val=&quot;008C03E2&quot;/&gt;&lt;wsp:rsid wsp:val=&quot;008C04FD&quot;/&gt;&lt;wsp:rsid wsp:val=&quot;008C0622&quot;/&gt;&lt;wsp:rsid wsp:val=&quot;008C5458&quot;/&gt;&lt;wsp:rsid wsp:val=&quot;008C6AE2&quot;/&gt;&lt;wsp:rsid wsp:val=&quot;008C730B&quot;/&gt;&lt;wsp:rsid wsp:val=&quot;008D146A&quot;/&gt;&lt;wsp:rsid wsp:val=&quot;008D3648&quot;/&gt;&lt;wsp:rsid wsp:val=&quot;008D45D6&quot;/&gt;&lt;wsp:rsid wsp:val=&quot;008D4ADA&quot;/&gt;&lt;wsp:rsid wsp:val=&quot;008D4B6A&quot;/&gt;&lt;wsp:rsid wsp:val=&quot;008D6C32&quot;/&gt;&lt;wsp:rsid wsp:val=&quot;008D6D07&quot;/&gt;&lt;wsp:rsid wsp:val=&quot;008E1325&quot;/&gt;&lt;wsp:rsid wsp:val=&quot;008E177D&quot;/&gt;&lt;wsp:rsid wsp:val=&quot;008E23A6&quot;/&gt;&lt;wsp:rsid wsp:val=&quot;008E3194&quot;/&gt;&lt;wsp:rsid wsp:val=&quot;008E465F&quot;/&gt;&lt;wsp:rsid wsp:val=&quot;008E60CD&quot;/&gt;&lt;wsp:rsid wsp:val=&quot;008E786D&quot;/&gt;&lt;wsp:rsid wsp:val=&quot;008E7D61&quot;/&gt;&lt;wsp:rsid wsp:val=&quot;008F29FC&quot;/&gt;&lt;wsp:rsid wsp:val=&quot;008F2EF7&quot;/&gt;&lt;wsp:rsid wsp:val=&quot;008F3443&quot;/&gt;&lt;wsp:rsid wsp:val=&quot;008F3845&quot;/&gt;&lt;wsp:rsid wsp:val=&quot;008F3CF7&quot;/&gt;&lt;wsp:rsid wsp:val=&quot;008F44FC&quot;/&gt;&lt;wsp:rsid wsp:val=&quot;008F4CBD&quot;/&gt;&lt;wsp:rsid wsp:val=&quot;008F73DA&quot;/&gt;&lt;wsp:rsid wsp:val=&quot;00900933&quot;/&gt;&lt;wsp:rsid wsp:val=&quot;00900EAE&quot;/&gt;&lt;wsp:rsid wsp:val=&quot;0090228D&quot;/&gt;&lt;wsp:rsid wsp:val=&quot;00903C28&quot;/&gt;&lt;wsp:rsid wsp:val=&quot;00904006&quot;/&gt;&lt;wsp:rsid wsp:val=&quot;00904036&quot;/&gt;&lt;wsp:rsid wsp:val=&quot;00904A9B&quot;/&gt;&lt;wsp:rsid wsp:val=&quot;00905D10&quot;/&gt;&lt;wsp:rsid wsp:val=&quot;0090637C&quot;/&gt;&lt;wsp:rsid wsp:val=&quot;00906DA8&quot;/&gt;&lt;wsp:rsid wsp:val=&quot;00907614&quot;/&gt;&lt;wsp:rsid wsp:val=&quot;00907A7B&quot;/&gt;&lt;wsp:rsid wsp:val=&quot;00910947&quot;/&gt;&lt;wsp:rsid wsp:val=&quot;00910E1A&quot;/&gt;&lt;wsp:rsid wsp:val=&quot;00910FF3&quot;/&gt;&lt;wsp:rsid wsp:val=&quot;00913A3C&quot;/&gt;&lt;wsp:rsid wsp:val=&quot;00915011&quot;/&gt;&lt;wsp:rsid wsp:val=&quot;009160F9&quot;/&gt;&lt;wsp:rsid wsp:val=&quot;00916C68&quot;/&gt;&lt;wsp:rsid wsp:val=&quot;00916FC3&quot;/&gt;&lt;wsp:rsid wsp:val=&quot;009178F6&quot;/&gt;&lt;wsp:rsid wsp:val=&quot;00920B31&quot;/&gt;&lt;wsp:rsid wsp:val=&quot;00922BC7&quot;/&gt;&lt;wsp:rsid wsp:val=&quot;00922D56&quot;/&gt;&lt;wsp:rsid wsp:val=&quot;009235B4&quot;/&gt;&lt;wsp:rsid wsp:val=&quot;00923ECA&quot;/&gt;&lt;wsp:rsid wsp:val=&quot;00924081&quot;/&gt;&lt;wsp:rsid wsp:val=&quot;009242F9&quot;/&gt;&lt;wsp:rsid wsp:val=&quot;0092467B&quot;/&gt;&lt;wsp:rsid wsp:val=&quot;00924963&quot;/&gt;&lt;wsp:rsid wsp:val=&quot;00924BDB&quot;/&gt;&lt;wsp:rsid wsp:val=&quot;00925234&quot;/&gt;&lt;wsp:rsid wsp:val=&quot;00925442&quot;/&gt;&lt;wsp:rsid wsp:val=&quot;00927DA4&quot;/&gt;&lt;wsp:rsid wsp:val=&quot;00927FFB&quot;/&gt;&lt;wsp:rsid wsp:val=&quot;00930AD5&quot;/&gt;&lt;wsp:rsid wsp:val=&quot;009352DA&quot;/&gt;&lt;wsp:rsid wsp:val=&quot;00936CF6&quot;/&gt;&lt;wsp:rsid wsp:val=&quot;00940581&quot;/&gt;&lt;wsp:rsid wsp:val=&quot;00940AA0&quot;/&gt;&lt;wsp:rsid wsp:val=&quot;00940F41&quot;/&gt;&lt;wsp:rsid wsp:val=&quot;00941922&quot;/&gt;&lt;wsp:rsid wsp:val=&quot;00944018&quot;/&gt;&lt;wsp:rsid wsp:val=&quot;009455EA&quot;/&gt;&lt;wsp:rsid wsp:val=&quot;0094652E&quot;/&gt;&lt;wsp:rsid wsp:val=&quot;009468DF&quot;/&gt;&lt;wsp:rsid wsp:val=&quot;00946AB7&quot;/&gt;&lt;wsp:rsid wsp:val=&quot;0094783D&quot;/&gt;&lt;wsp:rsid wsp:val=&quot;00954135&quot;/&gt;&lt;wsp:rsid wsp:val=&quot;00961700&quot;/&gt;&lt;wsp:rsid wsp:val=&quot;00961D44&quot;/&gt;&lt;wsp:rsid wsp:val=&quot;009644FF&quot;/&gt;&lt;wsp:rsid wsp:val=&quot;00965DD7&quot;/&gt;&lt;wsp:rsid wsp:val=&quot;00967E71&quot;/&gt;&lt;wsp:rsid wsp:val=&quot;00970755&quot;/&gt;&lt;wsp:rsid wsp:val=&quot;009718CF&quot;/&gt;&lt;wsp:rsid wsp:val=&quot;00973B00&quot;/&gt;&lt;wsp:rsid wsp:val=&quot;00974823&quot;/&gt;&lt;wsp:rsid wsp:val=&quot;0097545B&quot;/&gt;&lt;wsp:rsid wsp:val=&quot;00976C2D&quot;/&gt;&lt;wsp:rsid wsp:val=&quot;00977835&quot;/&gt;&lt;wsp:rsid wsp:val=&quot;00980138&quot;/&gt;&lt;wsp:rsid wsp:val=&quot;00980605&quot;/&gt;&lt;wsp:rsid wsp:val=&quot;00980E34&quot;/&gt;&lt;wsp:rsid wsp:val=&quot;00981710&quot;/&gt;&lt;wsp:rsid wsp:val=&quot;00981D10&quot;/&gt;&lt;wsp:rsid wsp:val=&quot;00981E2E&quot;/&gt;&lt;wsp:rsid wsp:val=&quot;00983D44&quot;/&gt;&lt;wsp:rsid wsp:val=&quot;009854A8&quot;/&gt;&lt;wsp:rsid wsp:val=&quot;009863C9&quot;/&gt;&lt;wsp:rsid wsp:val=&quot;00986CA0&quot;/&gt;&lt;wsp:rsid wsp:val=&quot;00986DF9&quot;/&gt;&lt;wsp:rsid wsp:val=&quot;009919A2&quot;/&gt;&lt;wsp:rsid wsp:val=&quot;00992C9B&quot;/&gt;&lt;wsp:rsid wsp:val=&quot;00993BF8&quot;/&gt;&lt;wsp:rsid wsp:val=&quot;00994230&quot;/&gt;&lt;wsp:rsid wsp:val=&quot;00994DAC&quot;/&gt;&lt;wsp:rsid wsp:val=&quot;00995A58&quot;/&gt;&lt;wsp:rsid wsp:val=&quot;009960E0&quot;/&gt;&lt;wsp:rsid wsp:val=&quot;00996464&quot;/&gt;&lt;wsp:rsid wsp:val=&quot;009A1367&quot;/&gt;&lt;wsp:rsid wsp:val=&quot;009A158F&quot;/&gt;&lt;wsp:rsid wsp:val=&quot;009A1EBF&quot;/&gt;&lt;wsp:rsid wsp:val=&quot;009A450D&quot;/&gt;&lt;wsp:rsid wsp:val=&quot;009A45D7&quot;/&gt;&lt;wsp:rsid wsp:val=&quot;009A6BB9&quot;/&gt;&lt;wsp:rsid wsp:val=&quot;009A6DBA&quot;/&gt;&lt;wsp:rsid wsp:val=&quot;009B1CD4&quot;/&gt;&lt;wsp:rsid wsp:val=&quot;009B3DAC&quot;/&gt;&lt;wsp:rsid wsp:val=&quot;009B5B02&quot;/&gt;&lt;wsp:rsid wsp:val=&quot;009B7A19&quot;/&gt;&lt;wsp:rsid wsp:val=&quot;009C0333&quot;/&gt;&lt;wsp:rsid wsp:val=&quot;009C033F&quot;/&gt;&lt;wsp:rsid wsp:val=&quot;009C19B3&quot;/&gt;&lt;wsp:rsid wsp:val=&quot;009C296A&quot;/&gt;&lt;wsp:rsid wsp:val=&quot;009C3111&quot;/&gt;&lt;wsp:rsid wsp:val=&quot;009C49CA&quot;/&gt;&lt;wsp:rsid wsp:val=&quot;009C49F2&quot;/&gt;&lt;wsp:rsid wsp:val=&quot;009C4B44&quot;/&gt;&lt;wsp:rsid wsp:val=&quot;009C5449&quot;/&gt;&lt;wsp:rsid wsp:val=&quot;009C5EE9&quot;/&gt;&lt;wsp:rsid wsp:val=&quot;009C62C0&quot;/&gt;&lt;wsp:rsid wsp:val=&quot;009D172B&quot;/&gt;&lt;wsp:rsid wsp:val=&quot;009D2178&quot;/&gt;&lt;wsp:rsid wsp:val=&quot;009D384E&quot;/&gt;&lt;wsp:rsid wsp:val=&quot;009D42D8&quot;/&gt;&lt;wsp:rsid wsp:val=&quot;009D4EF7&quot;/&gt;&lt;wsp:rsid wsp:val=&quot;009D6230&quot;/&gt;&lt;wsp:rsid wsp:val=&quot;009D6467&quot;/&gt;&lt;wsp:rsid wsp:val=&quot;009D6C8C&quot;/&gt;&lt;wsp:rsid wsp:val=&quot;009D7B60&quot;/&gt;&lt;wsp:rsid wsp:val=&quot;009E0839&quot;/&gt;&lt;wsp:rsid wsp:val=&quot;009E0872&quot;/&gt;&lt;wsp:rsid wsp:val=&quot;009E0F8B&quot;/&gt;&lt;wsp:rsid wsp:val=&quot;009E1278&quot;/&gt;&lt;wsp:rsid wsp:val=&quot;009E2C13&quot;/&gt;&lt;wsp:rsid wsp:val=&quot;009E2FF3&quot;/&gt;&lt;wsp:rsid wsp:val=&quot;009E48E4&quot;/&gt;&lt;wsp:rsid wsp:val=&quot;009E6450&quot;/&gt;&lt;wsp:rsid wsp:val=&quot;009F1388&quot;/&gt;&lt;wsp:rsid wsp:val=&quot;009F1536&quot;/&gt;&lt;wsp:rsid wsp:val=&quot;009F1768&quot;/&gt;&lt;wsp:rsid wsp:val=&quot;009F28F5&quot;/&gt;&lt;wsp:rsid wsp:val=&quot;009F3112&quot;/&gt;&lt;wsp:rsid wsp:val=&quot;009F36EB&quot;/&gt;&lt;wsp:rsid wsp:val=&quot;009F4587&quot;/&gt;&lt;wsp:rsid wsp:val=&quot;009F5BFC&quot;/&gt;&lt;wsp:rsid wsp:val=&quot;009F6BB9&quot;/&gt;&lt;wsp:rsid wsp:val=&quot;00A00417&quot;/&gt;&lt;wsp:rsid wsp:val=&quot;00A012BF&quot;/&gt;&lt;wsp:rsid wsp:val=&quot;00A019D9&quot;/&gt;&lt;wsp:rsid wsp:val=&quot;00A01A73&quot;/&gt;&lt;wsp:rsid wsp:val=&quot;00A037B1&quot;/&gt;&lt;wsp:rsid wsp:val=&quot;00A03A95&quot;/&gt;&lt;wsp:rsid wsp:val=&quot;00A05963&quot;/&gt;&lt;wsp:rsid wsp:val=&quot;00A06682&quot;/&gt;&lt;wsp:rsid wsp:val=&quot;00A07C03&quot;/&gt;&lt;wsp:rsid wsp:val=&quot;00A07D51&quot;/&gt;&lt;wsp:rsid wsp:val=&quot;00A1027D&quot;/&gt;&lt;wsp:rsid wsp:val=&quot;00A115E4&quot;/&gt;&lt;wsp:rsid wsp:val=&quot;00A12D27&quot;/&gt;&lt;wsp:rsid wsp:val=&quot;00A16A30&quot;/&gt;&lt;wsp:rsid wsp:val=&quot;00A1704D&quot;/&gt;&lt;wsp:rsid wsp:val=&quot;00A17721&quot;/&gt;&lt;wsp:rsid wsp:val=&quot;00A177B5&quot;/&gt;&lt;wsp:rsid wsp:val=&quot;00A2009E&quot;/&gt;&lt;wsp:rsid wsp:val=&quot;00A26944&quot;/&gt;&lt;wsp:rsid wsp:val=&quot;00A26A65&quot;/&gt;&lt;wsp:rsid wsp:val=&quot;00A270E9&quot;/&gt;&lt;wsp:rsid wsp:val=&quot;00A27200&quot;/&gt;&lt;wsp:rsid wsp:val=&quot;00A27D72&quot;/&gt;&lt;wsp:rsid wsp:val=&quot;00A30596&quot;/&gt;&lt;wsp:rsid wsp:val=&quot;00A3314D&quot;/&gt;&lt;wsp:rsid wsp:val=&quot;00A33158&quot;/&gt;&lt;wsp:rsid wsp:val=&quot;00A34C51&quot;/&gt;&lt;wsp:rsid wsp:val=&quot;00A36C24&quot;/&gt;&lt;wsp:rsid wsp:val=&quot;00A377B5&quot;/&gt;&lt;wsp:rsid wsp:val=&quot;00A45A52&quot;/&gt;&lt;wsp:rsid wsp:val=&quot;00A45F49&quot;/&gt;&lt;wsp:rsid wsp:val=&quot;00A462D4&quot;/&gt;&lt;wsp:rsid wsp:val=&quot;00A50B44&quot;/&gt;&lt;wsp:rsid wsp:val=&quot;00A52C39&quot;/&gt;&lt;wsp:rsid wsp:val=&quot;00A53216&quot;/&gt;&lt;wsp:rsid wsp:val=&quot;00A54EB1&quot;/&gt;&lt;wsp:rsid wsp:val=&quot;00A5556B&quot;/&gt;&lt;wsp:rsid wsp:val=&quot;00A56163&quot;/&gt;&lt;wsp:rsid wsp:val=&quot;00A6009F&quot;/&gt;&lt;wsp:rsid wsp:val=&quot;00A61CCB&quot;/&gt;&lt;wsp:rsid wsp:val=&quot;00A643E7&quot;/&gt;&lt;wsp:rsid wsp:val=&quot;00A65032&quot;/&gt;&lt;wsp:rsid wsp:val=&quot;00A65319&quot;/&gt;&lt;wsp:rsid wsp:val=&quot;00A667AE&quot;/&gt;&lt;wsp:rsid wsp:val=&quot;00A70F5E&quot;/&gt;&lt;wsp:rsid wsp:val=&quot;00A720E3&quot;/&gt;&lt;wsp:rsid wsp:val=&quot;00A72590&quot;/&gt;&lt;wsp:rsid wsp:val=&quot;00A73084&quot;/&gt;&lt;wsp:rsid wsp:val=&quot;00A738C4&quot;/&gt;&lt;wsp:rsid wsp:val=&quot;00A757FD&quot;/&gt;&lt;wsp:rsid wsp:val=&quot;00A75E09&quot;/&gt;&lt;wsp:rsid wsp:val=&quot;00A8252D&quot;/&gt;&lt;wsp:rsid wsp:val=&quot;00A8255A&quot;/&gt;&lt;wsp:rsid wsp:val=&quot;00A83073&quot;/&gt;&lt;wsp:rsid wsp:val=&quot;00A836A4&quot;/&gt;&lt;wsp:rsid wsp:val=&quot;00A85806&quot;/&gt;&lt;wsp:rsid wsp:val=&quot;00A86ACB&quot;/&gt;&lt;wsp:rsid wsp:val=&quot;00A86DAA&quot;/&gt;&lt;wsp:rsid wsp:val=&quot;00A87CC9&quot;/&gt;&lt;wsp:rsid wsp:val=&quot;00A90090&quot;/&gt;&lt;wsp:rsid wsp:val=&quot;00A913D7&quot;/&gt;&lt;wsp:rsid wsp:val=&quot;00A91C0D&quot;/&gt;&lt;wsp:rsid wsp:val=&quot;00A93E99&quot;/&gt;&lt;wsp:rsid wsp:val=&quot;00A944EA&quot;/&gt;&lt;wsp:rsid wsp:val=&quot;00A9468F&quot;/&gt;&lt;wsp:rsid wsp:val=&quot;00A95355&quot;/&gt;&lt;wsp:rsid wsp:val=&quot;00A956C1&quot;/&gt;&lt;wsp:rsid wsp:val=&quot;00A9776F&quot;/&gt;&lt;wsp:rsid wsp:val=&quot;00AA1C61&quot;/&gt;&lt;wsp:rsid wsp:val=&quot;00AA263D&quot;/&gt;&lt;wsp:rsid wsp:val=&quot;00AA5309&quot;/&gt;&lt;wsp:rsid wsp:val=&quot;00AA7861&quot;/&gt;&lt;wsp:rsid wsp:val=&quot;00AA786A&quot;/&gt;&lt;wsp:rsid wsp:val=&quot;00AB0A65&quot;/&gt;&lt;wsp:rsid wsp:val=&quot;00AB19E3&quot;/&gt;&lt;wsp:rsid wsp:val=&quot;00AB20CE&quot;/&gt;&lt;wsp:rsid wsp:val=&quot;00AB2783&quot;/&gt;&lt;wsp:rsid wsp:val=&quot;00AB442C&quot;/&gt;&lt;wsp:rsid wsp:val=&quot;00AB50D4&quot;/&gt;&lt;wsp:rsid wsp:val=&quot;00AB59A7&quot;/&gt;&lt;wsp:rsid wsp:val=&quot;00AB5D9D&quot;/&gt;&lt;wsp:rsid wsp:val=&quot;00AB62C9&quot;/&gt;&lt;wsp:rsid wsp:val=&quot;00AB6CAC&quot;/&gt;&lt;wsp:rsid wsp:val=&quot;00AB7CEE&quot;/&gt;&lt;wsp:rsid wsp:val=&quot;00AB7DC6&quot;/&gt;&lt;wsp:rsid wsp:val=&quot;00AC1EAF&quot;/&gt;&lt;wsp:rsid wsp:val=&quot;00AC2020&quot;/&gt;&lt;wsp:rsid wsp:val=&quot;00AC26D6&quot;/&gt;&lt;wsp:rsid wsp:val=&quot;00AC2F0E&quot;/&gt;&lt;wsp:rsid wsp:val=&quot;00AC4A1F&quot;/&gt;&lt;wsp:rsid wsp:val=&quot;00AC69FF&quot;/&gt;&lt;wsp:rsid wsp:val=&quot;00AC7845&quot;/&gt;&lt;wsp:rsid wsp:val=&quot;00AD03EF&quot;/&gt;&lt;wsp:rsid wsp:val=&quot;00AD163C&quot;/&gt;&lt;wsp:rsid wsp:val=&quot;00AD1EE2&quot;/&gt;&lt;wsp:rsid wsp:val=&quot;00AD683A&quot;/&gt;&lt;wsp:rsid wsp:val=&quot;00AE0D1A&quot;/&gt;&lt;wsp:rsid wsp:val=&quot;00AE0DC4&quot;/&gt;&lt;wsp:rsid wsp:val=&quot;00AE2775&quot;/&gt;&lt;wsp:rsid wsp:val=&quot;00AE40B3&quot;/&gt;&lt;wsp:rsid wsp:val=&quot;00AE4E6E&quot;/&gt;&lt;wsp:rsid wsp:val=&quot;00AE63C6&quot;/&gt;&lt;wsp:rsid wsp:val=&quot;00AE730D&quot;/&gt;&lt;wsp:rsid wsp:val=&quot;00AE7FCE&quot;/&gt;&lt;wsp:rsid wsp:val=&quot;00AF1649&quot;/&gt;&lt;wsp:rsid wsp:val=&quot;00AF3734&quot;/&gt;&lt;wsp:rsid wsp:val=&quot;00AF39C7&quot;/&gt;&lt;wsp:rsid wsp:val=&quot;00AF3FA5&quot;/&gt;&lt;wsp:rsid wsp:val=&quot;00AF4178&quot;/&gt;&lt;wsp:rsid wsp:val=&quot;00AF6004&quot;/&gt;&lt;wsp:rsid wsp:val=&quot;00AF71CF&quot;/&gt;&lt;wsp:rsid wsp:val=&quot;00AF7D80&quot;/&gt;&lt;wsp:rsid wsp:val=&quot;00B00087&quot;/&gt;&lt;wsp:rsid wsp:val=&quot;00B01DF7&quot;/&gt;&lt;wsp:rsid wsp:val=&quot;00B01FAA&quot;/&gt;&lt;wsp:rsid wsp:val=&quot;00B01FCA&quot;/&gt;&lt;wsp:rsid wsp:val=&quot;00B02879&quot;/&gt;&lt;wsp:rsid wsp:val=&quot;00B0488A&quot;/&gt;&lt;wsp:rsid wsp:val=&quot;00B062A3&quot;/&gt;&lt;wsp:rsid wsp:val=&quot;00B06488&quot;/&gt;&lt;wsp:rsid wsp:val=&quot;00B06D9B&quot;/&gt;&lt;wsp:rsid wsp:val=&quot;00B07B61&quot;/&gt;&lt;wsp:rsid wsp:val=&quot;00B119F8&quot;/&gt;&lt;wsp:rsid wsp:val=&quot;00B13D2D&quot;/&gt;&lt;wsp:rsid wsp:val=&quot;00B13F84&quot;/&gt;&lt;wsp:rsid wsp:val=&quot;00B14AE4&quot;/&gt;&lt;wsp:rsid wsp:val=&quot;00B16ACF&quot;/&gt;&lt;wsp:rsid wsp:val=&quot;00B17102&quot;/&gt;&lt;wsp:rsid wsp:val=&quot;00B20EA9&quot;/&gt;&lt;wsp:rsid wsp:val=&quot;00B21878&quot;/&gt;&lt;wsp:rsid wsp:val=&quot;00B22A36&quot;/&gt;&lt;wsp:rsid wsp:val=&quot;00B23EDE&quot;/&gt;&lt;wsp:rsid wsp:val=&quot;00B328D3&quot;/&gt;&lt;wsp:rsid wsp:val=&quot;00B334CD&quot;/&gt;&lt;wsp:rsid wsp:val=&quot;00B3416C&quot;/&gt;&lt;wsp:rsid wsp:val=&quot;00B349FA&quot;/&gt;&lt;wsp:rsid wsp:val=&quot;00B363A7&quot;/&gt;&lt;wsp:rsid wsp:val=&quot;00B36EBB&quot;/&gt;&lt;wsp:rsid wsp:val=&quot;00B373D1&quot;/&gt;&lt;wsp:rsid wsp:val=&quot;00B400A2&quot;/&gt;&lt;wsp:rsid wsp:val=&quot;00B40138&quot;/&gt;&lt;wsp:rsid wsp:val=&quot;00B40FB6&quot;/&gt;&lt;wsp:rsid wsp:val=&quot;00B41142&quot;/&gt;&lt;wsp:rsid wsp:val=&quot;00B4244A&quot;/&gt;&lt;wsp:rsid wsp:val=&quot;00B43BAB&quot;/&gt;&lt;wsp:rsid wsp:val=&quot;00B44D2D&quot;/&gt;&lt;wsp:rsid wsp:val=&quot;00B452BB&quot;/&gt;&lt;wsp:rsid wsp:val=&quot;00B456B8&quot;/&gt;&lt;wsp:rsid wsp:val=&quot;00B476F3&quot;/&gt;&lt;wsp:rsid wsp:val=&quot;00B47D0D&quot;/&gt;&lt;wsp:rsid wsp:val=&quot;00B50BD6&quot;/&gt;&lt;wsp:rsid wsp:val=&quot;00B51790&quot;/&gt;&lt;wsp:rsid wsp:val=&quot;00B51899&quot;/&gt;&lt;wsp:rsid wsp:val=&quot;00B552FE&quot;/&gt;&lt;wsp:rsid wsp:val=&quot;00B55896&quot;/&gt;&lt;wsp:rsid wsp:val=&quot;00B569EE&quot;/&gt;&lt;wsp:rsid wsp:val=&quot;00B60AD9&quot;/&gt;&lt;wsp:rsid wsp:val=&quot;00B617D9&quot;/&gt;&lt;wsp:rsid wsp:val=&quot;00B637DF&quot;/&gt;&lt;wsp:rsid wsp:val=&quot;00B639EE&quot;/&gt;&lt;wsp:rsid wsp:val=&quot;00B644F8&quot;/&gt;&lt;wsp:rsid wsp:val=&quot;00B65401&quot;/&gt;&lt;wsp:rsid wsp:val=&quot;00B65976&quot;/&gt;&lt;wsp:rsid wsp:val=&quot;00B66F63&quot;/&gt;&lt;wsp:rsid wsp:val=&quot;00B671E2&quot;/&gt;&lt;wsp:rsid wsp:val=&quot;00B67254&quot;/&gt;&lt;wsp:rsid wsp:val=&quot;00B67E42&quot;/&gt;&lt;wsp:rsid wsp:val=&quot;00B71117&quot;/&gt;&lt;wsp:rsid wsp:val=&quot;00B71427&quot;/&gt;&lt;wsp:rsid wsp:val=&quot;00B71990&quot;/&gt;&lt;wsp:rsid wsp:val=&quot;00B742E6&quot;/&gt;&lt;wsp:rsid wsp:val=&quot;00B7537B&quot;/&gt;&lt;wsp:rsid wsp:val=&quot;00B75E2F&quot;/&gt;&lt;wsp:rsid wsp:val=&quot;00B769A8&quot;/&gt;&lt;wsp:rsid wsp:val=&quot;00B80717&quot;/&gt;&lt;wsp:rsid wsp:val=&quot;00B833B9&quot;/&gt;&lt;wsp:rsid wsp:val=&quot;00B83BB2&quot;/&gt;&lt;wsp:rsid wsp:val=&quot;00B84670&quot;/&gt;&lt;wsp:rsid wsp:val=&quot;00B86E6D&quot;/&gt;&lt;wsp:rsid wsp:val=&quot;00B92499&quot;/&gt;&lt;wsp:rsid wsp:val=&quot;00B930B8&quot;/&gt;&lt;wsp:rsid wsp:val=&quot;00B93356&quot;/&gt;&lt;wsp:rsid wsp:val=&quot;00B94A09&quot;/&gt;&lt;wsp:rsid wsp:val=&quot;00B97112&quot;/&gt;&lt;wsp:rsid wsp:val=&quot;00BA0734&quot;/&gt;&lt;wsp:rsid wsp:val=&quot;00BA0F1E&quot;/&gt;&lt;wsp:rsid wsp:val=&quot;00BA16BD&quot;/&gt;&lt;wsp:rsid wsp:val=&quot;00BA17B3&quot;/&gt;&lt;wsp:rsid wsp:val=&quot;00BA22AA&quot;/&gt;&lt;wsp:rsid wsp:val=&quot;00BA2F2B&quot;/&gt;&lt;wsp:rsid wsp:val=&quot;00BA5D5F&quot;/&gt;&lt;wsp:rsid wsp:val=&quot;00BA64C2&quot;/&gt;&lt;wsp:rsid wsp:val=&quot;00BA6F01&quot;/&gt;&lt;wsp:rsid wsp:val=&quot;00BB082D&quot;/&gt;&lt;wsp:rsid wsp:val=&quot;00BB103C&quot;/&gt;&lt;wsp:rsid wsp:val=&quot;00BB1F90&quot;/&gt;&lt;wsp:rsid wsp:val=&quot;00BB3F68&quot;/&gt;&lt;wsp:rsid wsp:val=&quot;00BB4B18&quot;/&gt;&lt;wsp:rsid wsp:val=&quot;00BB73BA&quot;/&gt;&lt;wsp:rsid wsp:val=&quot;00BB7F1F&quot;/&gt;&lt;wsp:rsid wsp:val=&quot;00BC0C74&quot;/&gt;&lt;wsp:rsid wsp:val=&quot;00BC1D34&quot;/&gt;&lt;wsp:rsid wsp:val=&quot;00BC20A4&quot;/&gt;&lt;wsp:rsid wsp:val=&quot;00BC301D&quot;/&gt;&lt;wsp:rsid wsp:val=&quot;00BC39D0&quot;/&gt;&lt;wsp:rsid wsp:val=&quot;00BC4D00&quot;/&gt;&lt;wsp:rsid wsp:val=&quot;00BC51BE&quot;/&gt;&lt;wsp:rsid wsp:val=&quot;00BC53C2&quot;/&gt;&lt;wsp:rsid wsp:val=&quot;00BC5767&quot;/&gt;&lt;wsp:rsid wsp:val=&quot;00BD050D&quot;/&gt;&lt;wsp:rsid wsp:val=&quot;00BD0815&quot;/&gt;&lt;wsp:rsid wsp:val=&quot;00BD1757&quot;/&gt;&lt;wsp:rsid wsp:val=&quot;00BD17DC&quot;/&gt;&lt;wsp:rsid wsp:val=&quot;00BD4773&quot;/&gt;&lt;wsp:rsid wsp:val=&quot;00BD4FF6&quot;/&gt;&lt;wsp:rsid wsp:val=&quot;00BD5901&quot;/&gt;&lt;wsp:rsid wsp:val=&quot;00BD623A&quot;/&gt;&lt;wsp:rsid wsp:val=&quot;00BD7AC7&quot;/&gt;&lt;wsp:rsid wsp:val=&quot;00BD7E63&quot;/&gt;&lt;wsp:rsid wsp:val=&quot;00BE2FC3&quot;/&gt;&lt;wsp:rsid wsp:val=&quot;00BE39A4&quot;/&gt;&lt;wsp:rsid wsp:val=&quot;00BE45EA&quot;/&gt;&lt;wsp:rsid wsp:val=&quot;00BE4C25&quot;/&gt;&lt;wsp:rsid wsp:val=&quot;00BE6937&quot;/&gt;&lt;wsp:rsid wsp:val=&quot;00BE6D10&quot;/&gt;&lt;wsp:rsid wsp:val=&quot;00BE6F35&quot;/&gt;&lt;wsp:rsid wsp:val=&quot;00BE70C6&quot;/&gt;&lt;wsp:rsid wsp:val=&quot;00BF11D4&quot;/&gt;&lt;wsp:rsid wsp:val=&quot;00BF28A8&quot;/&gt;&lt;wsp:rsid wsp:val=&quot;00BF60B8&quot;/&gt;&lt;wsp:rsid wsp:val=&quot;00C03C84&quot;/&gt;&lt;wsp:rsid wsp:val=&quot;00C06876&quot;/&gt;&lt;wsp:rsid wsp:val=&quot;00C06DDC&quot;/&gt;&lt;wsp:rsid wsp:val=&quot;00C1075B&quot;/&gt;&lt;wsp:rsid wsp:val=&quot;00C10D7C&quot;/&gt;&lt;wsp:rsid wsp:val=&quot;00C11058&quot;/&gt;&lt;wsp:rsid wsp:val=&quot;00C11B98&quot;/&gt;&lt;wsp:rsid wsp:val=&quot;00C11E30&quot;/&gt;&lt;wsp:rsid wsp:val=&quot;00C12289&quot;/&gt;&lt;wsp:rsid wsp:val=&quot;00C1292F&quot;/&gt;&lt;wsp:rsid wsp:val=&quot;00C12CAD&quot;/&gt;&lt;wsp:rsid wsp:val=&quot;00C134ED&quot;/&gt;&lt;wsp:rsid wsp:val=&quot;00C13AC3&quot;/&gt;&lt;wsp:rsid wsp:val=&quot;00C1513C&quot;/&gt;&lt;wsp:rsid wsp:val=&quot;00C1581E&quot;/&gt;&lt;wsp:rsid wsp:val=&quot;00C1641F&quot;/&gt;&lt;wsp:rsid wsp:val=&quot;00C17473&quot;/&gt;&lt;wsp:rsid wsp:val=&quot;00C2067E&quot;/&gt;&lt;wsp:rsid wsp:val=&quot;00C2134A&quot;/&gt;&lt;wsp:rsid wsp:val=&quot;00C2190D&quot;/&gt;&lt;wsp:rsid wsp:val=&quot;00C22275&quot;/&gt;&lt;wsp:rsid wsp:val=&quot;00C230A1&quot;/&gt;&lt;wsp:rsid wsp:val=&quot;00C238A8&quot;/&gt;&lt;wsp:rsid wsp:val=&quot;00C257A3&quot;/&gt;&lt;wsp:rsid wsp:val=&quot;00C3139E&quot;/&gt;&lt;wsp:rsid wsp:val=&quot;00C313BB&quot;/&gt;&lt;wsp:rsid wsp:val=&quot;00C320C4&quot;/&gt;&lt;wsp:rsid wsp:val=&quot;00C35BEC&quot;/&gt;&lt;wsp:rsid wsp:val=&quot;00C377A9&quot;/&gt;&lt;wsp:rsid wsp:val=&quot;00C402D8&quot;/&gt;&lt;wsp:rsid wsp:val=&quot;00C408F6&quot;/&gt;&lt;wsp:rsid wsp:val=&quot;00C40C73&quot;/&gt;&lt;wsp:rsid wsp:val=&quot;00C43E7F&quot;/&gt;&lt;wsp:rsid wsp:val=&quot;00C44D8B&quot;/&gt;&lt;wsp:rsid wsp:val=&quot;00C47BFA&quot;/&gt;&lt;wsp:rsid wsp:val=&quot;00C47ED1&quot;/&gt;&lt;wsp:rsid wsp:val=&quot;00C50411&quot;/&gt;&lt;wsp:rsid wsp:val=&quot;00C517E9&quot;/&gt;&lt;wsp:rsid wsp:val=&quot;00C51CA6&quot;/&gt;&lt;wsp:rsid wsp:val=&quot;00C52069&quot;/&gt;&lt;wsp:rsid wsp:val=&quot;00C52ACC&quot;/&gt;&lt;wsp:rsid wsp:val=&quot;00C539AD&quot;/&gt;&lt;wsp:rsid wsp:val=&quot;00C53A96&quot;/&gt;&lt;wsp:rsid wsp:val=&quot;00C53DE4&quot;/&gt;&lt;wsp:rsid wsp:val=&quot;00C54236&quot;/&gt;&lt;wsp:rsid wsp:val=&quot;00C5508F&quot;/&gt;&lt;wsp:rsid wsp:val=&quot;00C567BA&quot;/&gt;&lt;wsp:rsid wsp:val=&quot;00C60120&quot;/&gt;&lt;wsp:rsid wsp:val=&quot;00C6087D&quot;/&gt;&lt;wsp:rsid wsp:val=&quot;00C624A7&quot;/&gt;&lt;wsp:rsid wsp:val=&quot;00C62A54&quot;/&gt;&lt;wsp:rsid wsp:val=&quot;00C63B19&quot;/&gt;&lt;wsp:rsid wsp:val=&quot;00C64E16&quot;/&gt;&lt;wsp:rsid wsp:val=&quot;00C65D1B&quot;/&gt;&lt;wsp:rsid wsp:val=&quot;00C65F81&quot;/&gt;&lt;wsp:rsid wsp:val=&quot;00C65F95&quot;/&gt;&lt;wsp:rsid wsp:val=&quot;00C66D55&quot;/&gt;&lt;wsp:rsid wsp:val=&quot;00C71815&quot;/&gt;&lt;wsp:rsid wsp:val=&quot;00C71A0C&quot;/&gt;&lt;wsp:rsid wsp:val=&quot;00C72710&quot;/&gt;&lt;wsp:rsid wsp:val=&quot;00C754BC&quot;/&gt;&lt;wsp:rsid wsp:val=&quot;00C75DDB&quot;/&gt;&lt;wsp:rsid wsp:val=&quot;00C76DEE&quot;/&gt;&lt;wsp:rsid wsp:val=&quot;00C77B64&quot;/&gt;&lt;wsp:rsid wsp:val=&quot;00C8003C&quot;/&gt;&lt;wsp:rsid wsp:val=&quot;00C8056A&quot;/&gt;&lt;wsp:rsid wsp:val=&quot;00C815A4&quot;/&gt;&lt;wsp:rsid wsp:val=&quot;00C83C23&quot;/&gt;&lt;wsp:rsid wsp:val=&quot;00C842F8&quot;/&gt;&lt;wsp:rsid wsp:val=&quot;00C84BB0&quot;/&gt;&lt;wsp:rsid wsp:val=&quot;00C85E74&quot;/&gt;&lt;wsp:rsid wsp:val=&quot;00C87384&quot;/&gt;&lt;wsp:rsid wsp:val=&quot;00C8765E&quot;/&gt;&lt;wsp:rsid wsp:val=&quot;00C87F9E&quot;/&gt;&lt;wsp:rsid wsp:val=&quot;00C90F36&quot;/&gt;&lt;wsp:rsid wsp:val=&quot;00C911A6&quot;/&gt;&lt;wsp:rsid wsp:val=&quot;00C91EB5&quot;/&gt;&lt;wsp:rsid wsp:val=&quot;00C92384&quot;/&gt;&lt;wsp:rsid wsp:val=&quot;00C925E8&quot;/&gt;&lt;wsp:rsid wsp:val=&quot;00C927A4&quot;/&gt;&lt;wsp:rsid wsp:val=&quot;00C92B59&quot;/&gt;&lt;wsp:rsid wsp:val=&quot;00C9367A&quot;/&gt;&lt;wsp:rsid wsp:val=&quot;00C93A1D&quot;/&gt;&lt;wsp:rsid wsp:val=&quot;00C9518E&quot;/&gt;&lt;wsp:rsid wsp:val=&quot;00CA15D9&quot;/&gt;&lt;wsp:rsid wsp:val=&quot;00CA2BB1&quot;/&gt;&lt;wsp:rsid wsp:val=&quot;00CA357B&quot;/&gt;&lt;wsp:rsid wsp:val=&quot;00CA6B47&quot;/&gt;&lt;wsp:rsid wsp:val=&quot;00CB193D&quot;/&gt;&lt;wsp:rsid wsp:val=&quot;00CB1E11&quot;/&gt;&lt;wsp:rsid wsp:val=&quot;00CB3294&quot;/&gt;&lt;wsp:rsid wsp:val=&quot;00CB5CE5&quot;/&gt;&lt;wsp:rsid wsp:val=&quot;00CB674C&quot;/&gt;&lt;wsp:rsid wsp:val=&quot;00CB71B0&quot;/&gt;&lt;wsp:rsid wsp:val=&quot;00CB724D&quot;/&gt;&lt;wsp:rsid wsp:val=&quot;00CC1DDF&quot;/&gt;&lt;wsp:rsid wsp:val=&quot;00CC7A22&quot;/&gt;&lt;wsp:rsid wsp:val=&quot;00CD0235&quot;/&gt;&lt;wsp:rsid wsp:val=&quot;00CD079F&quot;/&gt;&lt;wsp:rsid wsp:val=&quot;00CD1956&quot;/&gt;&lt;wsp:rsid wsp:val=&quot;00CD1BE6&quot;/&gt;&lt;wsp:rsid wsp:val=&quot;00CD6746&quot;/&gt;&lt;wsp:rsid wsp:val=&quot;00CD7190&quot;/&gt;&lt;wsp:rsid wsp:val=&quot;00CD7BCE&quot;/&gt;&lt;wsp:rsid wsp:val=&quot;00CE00CE&quot;/&gt;&lt;wsp:rsid wsp:val=&quot;00CE0203&quot;/&gt;&lt;wsp:rsid wsp:val=&quot;00CE0C83&quot;/&gt;&lt;wsp:rsid wsp:val=&quot;00CE1ECD&quot;/&gt;&lt;wsp:rsid wsp:val=&quot;00CE1ED3&quot;/&gt;&lt;wsp:rsid wsp:val=&quot;00CE24FF&quot;/&gt;&lt;wsp:rsid wsp:val=&quot;00CE4D1B&quot;/&gt;&lt;wsp:rsid wsp:val=&quot;00CE690F&quot;/&gt;&lt;wsp:rsid wsp:val=&quot;00CE7CCA&quot;/&gt;&lt;wsp:rsid wsp:val=&quot;00CF0BD5&quot;/&gt;&lt;wsp:rsid wsp:val=&quot;00CF1441&quot;/&gt;&lt;wsp:rsid wsp:val=&quot;00CF3ADF&quot;/&gt;&lt;wsp:rsid wsp:val=&quot;00CF3D2A&quot;/&gt;&lt;wsp:rsid wsp:val=&quot;00CF63F3&quot;/&gt;&lt;wsp:rsid wsp:val=&quot;00CF6DC2&quot;/&gt;&lt;wsp:rsid wsp:val=&quot;00CF75E4&quot;/&gt;&lt;wsp:rsid wsp:val=&quot;00D0079A&quot;/&gt;&lt;wsp:rsid wsp:val=&quot;00D02199&quot;/&gt;&lt;wsp:rsid wsp:val=&quot;00D02AE0&quot;/&gt;&lt;wsp:rsid wsp:val=&quot;00D03BD3&quot;/&gt;&lt;wsp:rsid wsp:val=&quot;00D04F99&quot;/&gt;&lt;wsp:rsid wsp:val=&quot;00D05132&quot;/&gt;&lt;wsp:rsid wsp:val=&quot;00D0700F&quot;/&gt;&lt;wsp:rsid wsp:val=&quot;00D0782A&quot;/&gt;&lt;wsp:rsid wsp:val=&quot;00D111C3&quot;/&gt;&lt;wsp:rsid wsp:val=&quot;00D128CF&quot;/&gt;&lt;wsp:rsid wsp:val=&quot;00D13128&quot;/&gt;&lt;wsp:rsid wsp:val=&quot;00D1387A&quot;/&gt;&lt;wsp:rsid wsp:val=&quot;00D13A4F&quot;/&gt;&lt;wsp:rsid wsp:val=&quot;00D154AE&quot;/&gt;&lt;wsp:rsid wsp:val=&quot;00D17BAC&quot;/&gt;&lt;wsp:rsid wsp:val=&quot;00D17EFF&quot;/&gt;&lt;wsp:rsid wsp:val=&quot;00D20167&quot;/&gt;&lt;wsp:rsid wsp:val=&quot;00D2096E&quot;/&gt;&lt;wsp:rsid wsp:val=&quot;00D21942&quot;/&gt;&lt;wsp:rsid wsp:val=&quot;00D21E38&quot;/&gt;&lt;wsp:rsid wsp:val=&quot;00D22885&quot;/&gt;&lt;wsp:rsid wsp:val=&quot;00D23A2C&quot;/&gt;&lt;wsp:rsid wsp:val=&quot;00D251D0&quot;/&gt;&lt;wsp:rsid wsp:val=&quot;00D27756&quot;/&gt;&lt;wsp:rsid wsp:val=&quot;00D278F0&quot;/&gt;&lt;wsp:rsid wsp:val=&quot;00D30C37&quot;/&gt;&lt;wsp:rsid wsp:val=&quot;00D3543B&quot;/&gt;&lt;wsp:rsid wsp:val=&quot;00D365C4&quot;/&gt;&lt;wsp:rsid wsp:val=&quot;00D36777&quot;/&gt;&lt;wsp:rsid wsp:val=&quot;00D3707B&quot;/&gt;&lt;wsp:rsid wsp:val=&quot;00D40A65&quot;/&gt;&lt;wsp:rsid wsp:val=&quot;00D42633&quot;/&gt;&lt;wsp:rsid wsp:val=&quot;00D43148&quot;/&gt;&lt;wsp:rsid wsp:val=&quot;00D4377D&quot;/&gt;&lt;wsp:rsid wsp:val=&quot;00D43EB1&quot;/&gt;&lt;wsp:rsid wsp:val=&quot;00D45A77&quot;/&gt;&lt;wsp:rsid wsp:val=&quot;00D46129&quot;/&gt;&lt;wsp:rsid wsp:val=&quot;00D47DAC&quot;/&gt;&lt;wsp:rsid wsp:val=&quot;00D47DC9&quot;/&gt;&lt;wsp:rsid wsp:val=&quot;00D504DE&quot;/&gt;&lt;wsp:rsid wsp:val=&quot;00D5074F&quot;/&gt;&lt;wsp:rsid wsp:val=&quot;00D510B7&quot;/&gt;&lt;wsp:rsid wsp:val=&quot;00D529E9&quot;/&gt;&lt;wsp:rsid wsp:val=&quot;00D543BC&quot;/&gt;&lt;wsp:rsid wsp:val=&quot;00D546D6&quot;/&gt;&lt;wsp:rsid wsp:val=&quot;00D5564B&quot;/&gt;&lt;wsp:rsid wsp:val=&quot;00D5614D&quot;/&gt;&lt;wsp:rsid wsp:val=&quot;00D61BB9&quot;/&gt;&lt;wsp:rsid wsp:val=&quot;00D62168&quot;/&gt;&lt;wsp:rsid wsp:val=&quot;00D621BB&quot;/&gt;&lt;wsp:rsid wsp:val=&quot;00D62C78&quot;/&gt;&lt;wsp:rsid wsp:val=&quot;00D640B6&quot;/&gt;&lt;wsp:rsid wsp:val=&quot;00D64425&quot;/&gt;&lt;wsp:rsid wsp:val=&quot;00D649B1&quot;/&gt;&lt;wsp:rsid wsp:val=&quot;00D64EB8&quot;/&gt;&lt;wsp:rsid wsp:val=&quot;00D656F8&quot;/&gt;&lt;wsp:rsid wsp:val=&quot;00D65A59&quot;/&gt;&lt;wsp:rsid wsp:val=&quot;00D66285&quot;/&gt;&lt;wsp:rsid wsp:val=&quot;00D66EDD&quot;/&gt;&lt;wsp:rsid wsp:val=&quot;00D6723E&quot;/&gt;&lt;wsp:rsid wsp:val=&quot;00D67AA1&quot;/&gt;&lt;wsp:rsid wsp:val=&quot;00D67B33&quot;/&gt;&lt;wsp:rsid wsp:val=&quot;00D67D04&quot;/&gt;&lt;wsp:rsid wsp:val=&quot;00D713A0&quot;/&gt;&lt;wsp:rsid wsp:val=&quot;00D71A34&quot;/&gt;&lt;wsp:rsid wsp:val=&quot;00D72282&quot;/&gt;&lt;wsp:rsid wsp:val=&quot;00D72FB0&quot;/&gt;&lt;wsp:rsid wsp:val=&quot;00D73374&quot;/&gt;&lt;wsp:rsid wsp:val=&quot;00D7631C&quot;/&gt;&lt;wsp:rsid wsp:val=&quot;00D7682C&quot;/&gt;&lt;wsp:rsid wsp:val=&quot;00D768CA&quot;/&gt;&lt;wsp:rsid wsp:val=&quot;00D76C98&quot;/&gt;&lt;wsp:rsid wsp:val=&quot;00D80280&quot;/&gt;&lt;wsp:rsid wsp:val=&quot;00D804A1&quot;/&gt;&lt;wsp:rsid wsp:val=&quot;00D819F3&quot;/&gt;&lt;wsp:rsid wsp:val=&quot;00D83962&quot;/&gt;&lt;wsp:rsid wsp:val=&quot;00D8432D&quot;/&gt;&lt;wsp:rsid wsp:val=&quot;00D847B4&quot;/&gt;&lt;wsp:rsid wsp:val=&quot;00D85056&quot;/&gt;&lt;wsp:rsid wsp:val=&quot;00D85190&quot;/&gt;&lt;wsp:rsid wsp:val=&quot;00D853BB&quot;/&gt;&lt;wsp:rsid wsp:val=&quot;00D85933&quot;/&gt;&lt;wsp:rsid wsp:val=&quot;00D859CC&quot;/&gt;&lt;wsp:rsid wsp:val=&quot;00D85C58&quot;/&gt;&lt;wsp:rsid wsp:val=&quot;00D861C2&quot;/&gt;&lt;wsp:rsid wsp:val=&quot;00D86420&quot;/&gt;&lt;wsp:rsid wsp:val=&quot;00D86AE5&quot;/&gt;&lt;wsp:rsid wsp:val=&quot;00D90C2C&quot;/&gt;&lt;wsp:rsid wsp:val=&quot;00D9293B&quot;/&gt;&lt;wsp:rsid wsp:val=&quot;00D9307F&quot;/&gt;&lt;wsp:rsid wsp:val=&quot;00D942F4&quot;/&gt;&lt;wsp:rsid wsp:val=&quot;00D95B7B&quot;/&gt;&lt;wsp:rsid wsp:val=&quot;00D95F16&quot;/&gt;&lt;wsp:rsid wsp:val=&quot;00D9621E&quot;/&gt;&lt;wsp:rsid wsp:val=&quot;00D965D2&quot;/&gt;&lt;wsp:rsid wsp:val=&quot;00D97588&quot;/&gt;&lt;wsp:rsid wsp:val=&quot;00DA1409&quot;/&gt;&lt;wsp:rsid wsp:val=&quot;00DA17B8&quot;/&gt;&lt;wsp:rsid wsp:val=&quot;00DA1D99&quot;/&gt;&lt;wsp:rsid wsp:val=&quot;00DA3652&quot;/&gt;&lt;wsp:rsid wsp:val=&quot;00DA408B&quot;/&gt;&lt;wsp:rsid wsp:val=&quot;00DA749D&quot;/&gt;&lt;wsp:rsid wsp:val=&quot;00DB051C&quot;/&gt;&lt;wsp:rsid wsp:val=&quot;00DB086D&quot;/&gt;&lt;wsp:rsid wsp:val=&quot;00DB0AFA&quot;/&gt;&lt;wsp:rsid wsp:val=&quot;00DB1D08&quot;/&gt;&lt;wsp:rsid wsp:val=&quot;00DB21B2&quot;/&gt;&lt;wsp:rsid wsp:val=&quot;00DB2576&quot;/&gt;&lt;wsp:rsid wsp:val=&quot;00DB39A6&quot;/&gt;&lt;wsp:rsid wsp:val=&quot;00DB3CD6&quot;/&gt;&lt;wsp:rsid wsp:val=&quot;00DB531C&quot;/&gt;&lt;wsp:rsid wsp:val=&quot;00DB5A58&quot;/&gt;&lt;wsp:rsid wsp:val=&quot;00DB5F31&quot;/&gt;&lt;wsp:rsid wsp:val=&quot;00DB723A&quot;/&gt;&lt;wsp:rsid wsp:val=&quot;00DC24CC&quot;/&gt;&lt;wsp:rsid wsp:val=&quot;00DC6631&quot;/&gt;&lt;wsp:rsid wsp:val=&quot;00DD1EBE&quot;/&gt;&lt;wsp:rsid wsp:val=&quot;00DD2759&quot;/&gt;&lt;wsp:rsid wsp:val=&quot;00DD31B4&quot;/&gt;&lt;wsp:rsid wsp:val=&quot;00DD36E4&quot;/&gt;&lt;wsp:rsid wsp:val=&quot;00DD41D5&quot;/&gt;&lt;wsp:rsid wsp:val=&quot;00DD51B6&quot;/&gt;&lt;wsp:rsid wsp:val=&quot;00DD7AF5&quot;/&gt;&lt;wsp:rsid wsp:val=&quot;00DE1D6E&quot;/&gt;&lt;wsp:rsid wsp:val=&quot;00DE393B&quot;/&gt;&lt;wsp:rsid wsp:val=&quot;00DE71E4&quot;/&gt;&lt;wsp:rsid wsp:val=&quot;00DE7B6B&quot;/&gt;&lt;wsp:rsid wsp:val=&quot;00DE7F4D&quot;/&gt;&lt;wsp:rsid wsp:val=&quot;00DF0A11&quot;/&gt;&lt;wsp:rsid wsp:val=&quot;00DF197D&quot;/&gt;&lt;wsp:rsid wsp:val=&quot;00DF21AA&quot;/&gt;&lt;wsp:rsid wsp:val=&quot;00DF67C9&quot;/&gt;&lt;wsp:rsid wsp:val=&quot;00DF6928&quot;/&gt;&lt;wsp:rsid wsp:val=&quot;00DF7134&quot;/&gt;&lt;wsp:rsid wsp:val=&quot;00DF737C&quot;/&gt;&lt;wsp:rsid wsp:val=&quot;00DF76C5&quot;/&gt;&lt;wsp:rsid wsp:val=&quot;00DF7AC1&quot;/&gt;&lt;wsp:rsid wsp:val=&quot;00E00DB0&quot;/&gt;&lt;wsp:rsid wsp:val=&quot;00E03E29&quot;/&gt;&lt;wsp:rsid wsp:val=&quot;00E042B8&quot;/&gt;&lt;wsp:rsid wsp:val=&quot;00E06448&quot;/&gt;&lt;wsp:rsid wsp:val=&quot;00E06DF8&quot;/&gt;&lt;wsp:rsid wsp:val=&quot;00E0784D&quot;/&gt;&lt;wsp:rsid wsp:val=&quot;00E078B1&quot;/&gt;&lt;wsp:rsid wsp:val=&quot;00E07D06&quot;/&gt;&lt;wsp:rsid wsp:val=&quot;00E119D9&quot;/&gt;&lt;wsp:rsid wsp:val=&quot;00E11DAB&quot;/&gt;&lt;wsp:rsid wsp:val=&quot;00E130F1&quot;/&gt;&lt;wsp:rsid wsp:val=&quot;00E1416A&quot;/&gt;&lt;wsp:rsid wsp:val=&quot;00E14430&quot;/&gt;&lt;wsp:rsid wsp:val=&quot;00E1462D&quot;/&gt;&lt;wsp:rsid wsp:val=&quot;00E1501A&quot;/&gt;&lt;wsp:rsid wsp:val=&quot;00E15A51&quot;/&gt;&lt;wsp:rsid wsp:val=&quot;00E15CC6&quot;/&gt;&lt;wsp:rsid wsp:val=&quot;00E17C4D&quot;/&gt;&lt;wsp:rsid wsp:val=&quot;00E21470&quot;/&gt;&lt;wsp:rsid wsp:val=&quot;00E21952&quot;/&gt;&lt;wsp:rsid wsp:val=&quot;00E22331&quot;/&gt;&lt;wsp:rsid wsp:val=&quot;00E22EA0&quot;/&gt;&lt;wsp:rsid wsp:val=&quot;00E2448B&quot;/&gt;&lt;wsp:rsid wsp:val=&quot;00E264CC&quot;/&gt;&lt;wsp:rsid wsp:val=&quot;00E27E2E&quot;/&gt;&lt;wsp:rsid wsp:val=&quot;00E30CEA&quot;/&gt;&lt;wsp:rsid wsp:val=&quot;00E31141&quot;/&gt;&lt;wsp:rsid wsp:val=&quot;00E319B2&quot;/&gt;&lt;wsp:rsid wsp:val=&quot;00E32366&quot;/&gt;&lt;wsp:rsid wsp:val=&quot;00E3238D&quot;/&gt;&lt;wsp:rsid wsp:val=&quot;00E3278C&quot;/&gt;&lt;wsp:rsid wsp:val=&quot;00E33F79&quot;/&gt;&lt;wsp:rsid wsp:val=&quot;00E37196&quot;/&gt;&lt;wsp:rsid wsp:val=&quot;00E43200&quot;/&gt;&lt;wsp:rsid wsp:val=&quot;00E43492&quot;/&gt;&lt;wsp:rsid wsp:val=&quot;00E45C95&quot;/&gt;&lt;wsp:rsid wsp:val=&quot;00E46B59&quot;/&gt;&lt;wsp:rsid wsp:val=&quot;00E478F3&quot;/&gt;&lt;wsp:rsid wsp:val=&quot;00E50387&quot;/&gt;&lt;wsp:rsid wsp:val=&quot;00E505C4&quot;/&gt;&lt;wsp:rsid wsp:val=&quot;00E531C9&quot;/&gt;&lt;wsp:rsid wsp:val=&quot;00E53E01&quot;/&gt;&lt;wsp:rsid wsp:val=&quot;00E5487B&quot;/&gt;&lt;wsp:rsid wsp:val=&quot;00E55AC9&quot;/&gt;&lt;wsp:rsid wsp:val=&quot;00E563F8&quot;/&gt;&lt;wsp:rsid wsp:val=&quot;00E567B3&quot;/&gt;&lt;wsp:rsid wsp:val=&quot;00E57795&quot;/&gt;&lt;wsp:rsid wsp:val=&quot;00E600DA&quot;/&gt;&lt;wsp:rsid wsp:val=&quot;00E62E0B&quot;/&gt;&lt;wsp:rsid wsp:val=&quot;00E655F6&quot;/&gt;&lt;wsp:rsid wsp:val=&quot;00E659E0&quot;/&gt;&lt;wsp:rsid wsp:val=&quot;00E65AB4&quot;/&gt;&lt;wsp:rsid wsp:val=&quot;00E666C4&quot;/&gt;&lt;wsp:rsid wsp:val=&quot;00E66EF2&quot;/&gt;&lt;wsp:rsid wsp:val=&quot;00E67186&quot;/&gt;&lt;wsp:rsid wsp:val=&quot;00E707E0&quot;/&gt;&lt;wsp:rsid wsp:val=&quot;00E71254&quot;/&gt;&lt;wsp:rsid wsp:val=&quot;00E7173A&quot;/&gt;&lt;wsp:rsid wsp:val=&quot;00E7251E&quot;/&gt;&lt;wsp:rsid wsp:val=&quot;00E72945&quot;/&gt;&lt;wsp:rsid wsp:val=&quot;00E72EAB&quot;/&gt;&lt;wsp:rsid wsp:val=&quot;00E733C1&quot;/&gt;&lt;wsp:rsid wsp:val=&quot;00E7342B&quot;/&gt;&lt;wsp:rsid wsp:val=&quot;00E753E4&quot;/&gt;&lt;wsp:rsid wsp:val=&quot;00E75BD7&quot;/&gt;&lt;wsp:rsid wsp:val=&quot;00E76C0D&quot;/&gt;&lt;wsp:rsid wsp:val=&quot;00E77597&quot;/&gt;&lt;wsp:rsid wsp:val=&quot;00E801CA&quot;/&gt;&lt;wsp:rsid wsp:val=&quot;00E81BFB&quot;/&gt;&lt;wsp:rsid wsp:val=&quot;00E81D7A&quot;/&gt;&lt;wsp:rsid wsp:val=&quot;00E81E2A&quot;/&gt;&lt;wsp:rsid wsp:val=&quot;00E83BA1&quot;/&gt;&lt;wsp:rsid wsp:val=&quot;00E8787C&quot;/&gt;&lt;wsp:rsid wsp:val=&quot;00E9004B&quot;/&gt;&lt;wsp:rsid wsp:val=&quot;00E90740&quot;/&gt;&lt;wsp:rsid wsp:val=&quot;00E90B35&quot;/&gt;&lt;wsp:rsid wsp:val=&quot;00E9103E&quot;/&gt;&lt;wsp:rsid wsp:val=&quot;00E91F4D&quot;/&gt;&lt;wsp:rsid wsp:val=&quot;00E9204A&quot;/&gt;&lt;wsp:rsid wsp:val=&quot;00E93014&quot;/&gt;&lt;wsp:rsid wsp:val=&quot;00E947C2&quot;/&gt;&lt;wsp:rsid wsp:val=&quot;00E964E8&quot;/&gt;&lt;wsp:rsid wsp:val=&quot;00E969EC&quot;/&gt;&lt;wsp:rsid wsp:val=&quot;00E96C94&quot;/&gt;&lt;wsp:rsid wsp:val=&quot;00E96CDD&quot;/&gt;&lt;wsp:rsid wsp:val=&quot;00E97174&quot;/&gt;&lt;wsp:rsid wsp:val=&quot;00EA13F4&quot;/&gt;&lt;wsp:rsid wsp:val=&quot;00EA1F52&quot;/&gt;&lt;wsp:rsid wsp:val=&quot;00EA3441&quot;/&gt;&lt;wsp:rsid wsp:val=&quot;00EA4C5C&quot;/&gt;&lt;wsp:rsid wsp:val=&quot;00EA4CF0&quot;/&gt;&lt;wsp:rsid wsp:val=&quot;00EA4D5D&quot;/&gt;&lt;wsp:rsid wsp:val=&quot;00EA5D1F&quot;/&gt;&lt;wsp:rsid wsp:val=&quot;00EB0CD7&quot;/&gt;&lt;wsp:rsid wsp:val=&quot;00EB16AC&quot;/&gt;&lt;wsp:rsid wsp:val=&quot;00EB2842&quot;/&gt;&lt;wsp:rsid wsp:val=&quot;00EB2C77&quot;/&gt;&lt;wsp:rsid wsp:val=&quot;00EB3B42&quot;/&gt;&lt;wsp:rsid wsp:val=&quot;00EB4352&quot;/&gt;&lt;wsp:rsid wsp:val=&quot;00EB52AB&quot;/&gt;&lt;wsp:rsid wsp:val=&quot;00EB5B55&quot;/&gt;&lt;wsp:rsid wsp:val=&quot;00EB6C89&quot;/&gt;&lt;wsp:rsid wsp:val=&quot;00EB6D99&quot;/&gt;&lt;wsp:rsid wsp:val=&quot;00EC0970&quot;/&gt;&lt;wsp:rsid wsp:val=&quot;00EC0E46&quot;/&gt;&lt;wsp:rsid wsp:val=&quot;00EC19F6&quot;/&gt;&lt;wsp:rsid wsp:val=&quot;00EC1DF0&quot;/&gt;&lt;wsp:rsid wsp:val=&quot;00EC2199&quot;/&gt;&lt;wsp:rsid wsp:val=&quot;00EC3E1D&quot;/&gt;&lt;wsp:rsid wsp:val=&quot;00EC621B&quot;/&gt;&lt;wsp:rsid wsp:val=&quot;00EC6F00&quot;/&gt;&lt;wsp:rsid wsp:val=&quot;00EC74D5&quot;/&gt;&lt;wsp:rsid wsp:val=&quot;00ED091E&quot;/&gt;&lt;wsp:rsid wsp:val=&quot;00ED1513&quot;/&gt;&lt;wsp:rsid wsp:val=&quot;00ED1838&quot;/&gt;&lt;wsp:rsid wsp:val=&quot;00ED2F23&quot;/&gt;&lt;wsp:rsid wsp:val=&quot;00ED3033&quot;/&gt;&lt;wsp:rsid wsp:val=&quot;00ED3EFB&quot;/&gt;&lt;wsp:rsid wsp:val=&quot;00ED41C2&quot;/&gt;&lt;wsp:rsid wsp:val=&quot;00ED57BB&quot;/&gt;&lt;wsp:rsid wsp:val=&quot;00ED66A4&quot;/&gt;&lt;wsp:rsid wsp:val=&quot;00ED6B02&quot;/&gt;&lt;wsp:rsid wsp:val=&quot;00ED76C6&quot;/&gt;&lt;wsp:rsid wsp:val=&quot;00ED7C9F&quot;/&gt;&lt;wsp:rsid wsp:val=&quot;00EE0B16&quot;/&gt;&lt;wsp:rsid wsp:val=&quot;00EE1A33&quot;/&gt;&lt;wsp:rsid wsp:val=&quot;00EE1EE3&quot;/&gt;&lt;wsp:rsid wsp:val=&quot;00EE3A84&quot;/&gt;&lt;wsp:rsid wsp:val=&quot;00EE3CD1&quot;/&gt;&lt;wsp:rsid wsp:val=&quot;00EE5213&quot;/&gt;&lt;wsp:rsid wsp:val=&quot;00EE5466&quot;/&gt;&lt;wsp:rsid wsp:val=&quot;00EE6402&quot;/&gt;&lt;wsp:rsid wsp:val=&quot;00EE692A&quot;/&gt;&lt;wsp:rsid wsp:val=&quot;00EE7131&quot;/&gt;&lt;wsp:rsid wsp:val=&quot;00EF0050&quot;/&gt;&lt;wsp:rsid wsp:val=&quot;00EF0AE3&quot;/&gt;&lt;wsp:rsid wsp:val=&quot;00EF0F0B&quot;/&gt;&lt;wsp:rsid wsp:val=&quot;00EF16E5&quot;/&gt;&lt;wsp:rsid wsp:val=&quot;00EF2603&quot;/&gt;&lt;wsp:rsid wsp:val=&quot;00EF4AED&quot;/&gt;&lt;wsp:rsid wsp:val=&quot;00EF4C14&quot;/&gt;&lt;wsp:rsid wsp:val=&quot;00EF4C93&quot;/&gt;&lt;wsp:rsid wsp:val=&quot;00EF5271&quot;/&gt;&lt;wsp:rsid wsp:val=&quot;00EF57A0&quot;/&gt;&lt;wsp:rsid wsp:val=&quot;00EF7AFC&quot;/&gt;&lt;wsp:rsid wsp:val=&quot;00EF7D75&quot;/&gt;&lt;wsp:rsid wsp:val=&quot;00F001AD&quot;/&gt;&lt;wsp:rsid wsp:val=&quot;00F004B9&quot;/&gt;&lt;wsp:rsid wsp:val=&quot;00F00645&quot;/&gt;&lt;wsp:rsid wsp:val=&quot;00F0177F&quot;/&gt;&lt;wsp:rsid wsp:val=&quot;00F02D1A&quot;/&gt;&lt;wsp:rsid wsp:val=&quot;00F03EF7&quot;/&gt;&lt;wsp:rsid wsp:val=&quot;00F0447F&quot;/&gt;&lt;wsp:rsid wsp:val=&quot;00F05D40&quot;/&gt;&lt;wsp:rsid wsp:val=&quot;00F06C96&quot;/&gt;&lt;wsp:rsid wsp:val=&quot;00F102CC&quot;/&gt;&lt;wsp:rsid wsp:val=&quot;00F1096F&quot;/&gt;&lt;wsp:rsid wsp:val=&quot;00F10ED4&quot;/&gt;&lt;wsp:rsid wsp:val=&quot;00F10FFE&quot;/&gt;&lt;wsp:rsid wsp:val=&quot;00F116DC&quot;/&gt;&lt;wsp:rsid wsp:val=&quot;00F11BDC&quot;/&gt;&lt;wsp:rsid wsp:val=&quot;00F11DA3&quot;/&gt;&lt;wsp:rsid wsp:val=&quot;00F12AA6&quot;/&gt;&lt;wsp:rsid wsp:val=&quot;00F132CE&quot;/&gt;&lt;wsp:rsid wsp:val=&quot;00F139CB&quot;/&gt;&lt;wsp:rsid wsp:val=&quot;00F1529F&quot;/&gt;&lt;wsp:rsid wsp:val=&quot;00F155F0&quot;/&gt;&lt;wsp:rsid wsp:val=&quot;00F15A12&quot;/&gt;&lt;wsp:rsid wsp:val=&quot;00F162EF&quot;/&gt;&lt;wsp:rsid wsp:val=&quot;00F20170&quot;/&gt;&lt;wsp:rsid wsp:val=&quot;00F211B2&quot;/&gt;&lt;wsp:rsid wsp:val=&quot;00F2304F&quot;/&gt;&lt;wsp:rsid wsp:val=&quot;00F23BD7&quot;/&gt;&lt;wsp:rsid wsp:val=&quot;00F23D5D&quot;/&gt;&lt;wsp:rsid wsp:val=&quot;00F24302&quot;/&gt;&lt;wsp:rsid wsp:val=&quot;00F24372&quot;/&gt;&lt;wsp:rsid wsp:val=&quot;00F25078&quot;/&gt;&lt;wsp:rsid wsp:val=&quot;00F271EF&quot;/&gt;&lt;wsp:rsid wsp:val=&quot;00F27641&quot;/&gt;&lt;wsp:rsid wsp:val=&quot;00F27D0B&quot;/&gt;&lt;wsp:rsid wsp:val=&quot;00F27FFC&quot;/&gt;&lt;wsp:rsid wsp:val=&quot;00F311D3&quot;/&gt;&lt;wsp:rsid wsp:val=&quot;00F31DEB&quot;/&gt;&lt;wsp:rsid wsp:val=&quot;00F33807&quot;/&gt;&lt;wsp:rsid wsp:val=&quot;00F36356&quot;/&gt;&lt;wsp:rsid wsp:val=&quot;00F37ACE&quot;/&gt;&lt;wsp:rsid wsp:val=&quot;00F37E04&quot;/&gt;&lt;wsp:rsid wsp:val=&quot;00F37FC2&quot;/&gt;&lt;wsp:rsid wsp:val=&quot;00F42907&quot;/&gt;&lt;wsp:rsid wsp:val=&quot;00F43486&quot;/&gt;&lt;wsp:rsid wsp:val=&quot;00F436B5&quot;/&gt;&lt;wsp:rsid wsp:val=&quot;00F44434&quot;/&gt;&lt;wsp:rsid wsp:val=&quot;00F44E5E&quot;/&gt;&lt;wsp:rsid wsp:val=&quot;00F450E3&quot;/&gt;&lt;wsp:rsid wsp:val=&quot;00F4533F&quot;/&gt;&lt;wsp:rsid wsp:val=&quot;00F45875&quot;/&gt;&lt;wsp:rsid wsp:val=&quot;00F45D6C&quot;/&gt;&lt;wsp:rsid wsp:val=&quot;00F46438&quot;/&gt;&lt;wsp:rsid wsp:val=&quot;00F46535&quot;/&gt;&lt;wsp:rsid wsp:val=&quot;00F47D07&quot;/&gt;&lt;wsp:rsid wsp:val=&quot;00F501F3&quot;/&gt;&lt;wsp:rsid wsp:val=&quot;00F502B6&quot;/&gt;&lt;wsp:rsid wsp:val=&quot;00F51A72&quot;/&gt;&lt;wsp:rsid wsp:val=&quot;00F54D92&quot;/&gt;&lt;wsp:rsid wsp:val=&quot;00F562FD&quot;/&gt;&lt;wsp:rsid wsp:val=&quot;00F56B42&quot;/&gt;&lt;wsp:rsid wsp:val=&quot;00F6086B&quot;/&gt;&lt;wsp:rsid wsp:val=&quot;00F61837&quot;/&gt;&lt;wsp:rsid wsp:val=&quot;00F6351C&quot;/&gt;&lt;wsp:rsid wsp:val=&quot;00F65C98&quot;/&gt;&lt;wsp:rsid wsp:val=&quot;00F65CD1&quot;/&gt;&lt;wsp:rsid wsp:val=&quot;00F66D94&quot;/&gt;&lt;wsp:rsid wsp:val=&quot;00F67DF7&quot;/&gt;&lt;wsp:rsid wsp:val=&quot;00F67F6A&quot;/&gt;&lt;wsp:rsid wsp:val=&quot;00F70BAC&quot;/&gt;&lt;wsp:rsid wsp:val=&quot;00F7174F&quot;/&gt;&lt;wsp:rsid wsp:val=&quot;00F74070&quot;/&gt;&lt;wsp:rsid wsp:val=&quot;00F74096&quot;/&gt;&lt;wsp:rsid wsp:val=&quot;00F7571D&quot;/&gt;&lt;wsp:rsid wsp:val=&quot;00F762F7&quot;/&gt;&lt;wsp:rsid wsp:val=&quot;00F81633&quot;/&gt;&lt;wsp:rsid wsp:val=&quot;00F84315&quot;/&gt;&lt;wsp:rsid wsp:val=&quot;00F848B0&quot;/&gt;&lt;wsp:rsid wsp:val=&quot;00F84D97&quot;/&gt;&lt;wsp:rsid wsp:val=&quot;00F850D7&quot;/&gt;&lt;wsp:rsid wsp:val=&quot;00F8517E&quot;/&gt;&lt;wsp:rsid wsp:val=&quot;00F8625F&quot;/&gt;&lt;wsp:rsid wsp:val=&quot;00F87017&quot;/&gt;&lt;wsp:rsid wsp:val=&quot;00F8725C&quot;/&gt;&lt;wsp:rsid wsp:val=&quot;00F87545&quot;/&gt;&lt;wsp:rsid wsp:val=&quot;00F914D8&quot;/&gt;&lt;wsp:rsid wsp:val=&quot;00F91507&quot;/&gt;&lt;wsp:rsid wsp:val=&quot;00F91529&quot;/&gt;&lt;wsp:rsid wsp:val=&quot;00F92D66&quot;/&gt;&lt;wsp:rsid wsp:val=&quot;00F94079&quot;/&gt;&lt;wsp:rsid wsp:val=&quot;00F9490E&quot;/&gt;&lt;wsp:rsid wsp:val=&quot;00F960FE&quot;/&gt;&lt;wsp:rsid wsp:val=&quot;00F97FAC&quot;/&gt;&lt;wsp:rsid wsp:val=&quot;00FA6627&quot;/&gt;&lt;wsp:rsid wsp:val=&quot;00FA7086&quot;/&gt;&lt;wsp:rsid wsp:val=&quot;00FA72C6&quot;/&gt;&lt;wsp:rsid wsp:val=&quot;00FA772E&quot;/&gt;&lt;wsp:rsid wsp:val=&quot;00FB0D50&quot;/&gt;&lt;wsp:rsid wsp:val=&quot;00FB2E27&quot;/&gt;&lt;wsp:rsid wsp:val=&quot;00FB2FC9&quot;/&gt;&lt;wsp:rsid wsp:val=&quot;00FB37BC&quot;/&gt;&lt;wsp:rsid wsp:val=&quot;00FB3D37&quot;/&gt;&lt;wsp:rsid wsp:val=&quot;00FB4E3E&quot;/&gt;&lt;wsp:rsid wsp:val=&quot;00FC0DEF&quot;/&gt;&lt;wsp:rsid wsp:val=&quot;00FC18EF&quot;/&gt;&lt;wsp:rsid wsp:val=&quot;00FC3C0E&quot;/&gt;&lt;wsp:rsid wsp:val=&quot;00FC432E&quot;/&gt;&lt;wsp:rsid wsp:val=&quot;00FC53D8&quot;/&gt;&lt;wsp:rsid wsp:val=&quot;00FC5415&quot;/&gt;&lt;wsp:rsid wsp:val=&quot;00FC5587&quot;/&gt;&lt;wsp:rsid wsp:val=&quot;00FC596E&quot;/&gt;&lt;wsp:rsid wsp:val=&quot;00FD2866&quot;/&gt;&lt;wsp:rsid wsp:val=&quot;00FD3937&quot;/&gt;&lt;wsp:rsid wsp:val=&quot;00FD4505&quot;/&gt;&lt;wsp:rsid wsp:val=&quot;00FD5A94&quot;/&gt;&lt;wsp:rsid wsp:val=&quot;00FD7541&quot;/&gt;&lt;wsp:rsid wsp:val=&quot;00FD76F4&quot;/&gt;&lt;wsp:rsid wsp:val=&quot;00FE0E21&quot;/&gt;&lt;wsp:rsid wsp:val=&quot;00FE1703&quot;/&gt;&lt;wsp:rsid wsp:val=&quot;00FE1D35&quot;/&gt;&lt;wsp:rsid wsp:val=&quot;00FE33F1&quot;/&gt;&lt;wsp:rsid wsp:val=&quot;00FE5040&quot;/&gt;&lt;wsp:rsid wsp:val=&quot;00FE5753&quot;/&gt;&lt;wsp:rsid wsp:val=&quot;00FE576E&quot;/&gt;&lt;wsp:rsid wsp:val=&quot;00FE5BAA&quot;/&gt;&lt;wsp:rsid wsp:val=&quot;00FE5CBB&quot;/&gt;&lt;wsp:rsid wsp:val=&quot;00FE64CA&quot;/&gt;&lt;wsp:rsid wsp:val=&quot;00FE6AD3&quot;/&gt;&lt;wsp:rsid wsp:val=&quot;00FE7DDC&quot;/&gt;&lt;wsp:rsid wsp:val=&quot;00FE7EEB&quot;/&gt;&lt;wsp:rsid wsp:val=&quot;00FF0A42&quot;/&gt;&lt;wsp:rsid wsp:val=&quot;00FF1679&quot;/&gt;&lt;wsp:rsid wsp:val=&quot;00FF1F45&quot;/&gt;&lt;wsp:rsid wsp:val=&quot;00FF2700&quot;/&gt;&lt;wsp:rsid wsp:val=&quot;00FF27A8&quot;/&gt;&lt;wsp:rsid wsp:val=&quot;00FF2C0C&quot;/&gt;&lt;wsp:rsid wsp:val=&quot;00FF5726&quot;/&gt;&lt;wsp:rsid wsp:val=&quot;00FF5EE7&quot;/&gt;&lt;wsp:rsid wsp:val=&quot;00FF63AA&quot;/&gt;&lt;wsp:rsid wsp:val=&quot;00FF7077&quot;/&gt;&lt;wsp:rsid wsp:val=&quot;00FF716F&quot;/&gt;&lt;/wsp:rsids&gt;&lt;/w:docPr&gt;&lt;w:body&gt;&lt;wx:sect&gt;&lt;w:p wsp:rsidR=&quot;00000000&quot; wsp:rsidRDefault=&quot;00AA263D&quot; wsp:rsidP=&quot;00AA263D&quot;&gt;&lt;m:oMathPara&gt;&lt;m:oMath&gt;&lt;m:sSub&gt;&lt;m:sSubPr&gt;&lt;m:ctrlPr&gt;&lt;w:rPr&gt;&lt;w:rFonts w:ascii=&quot;Cambria Math&quot; w:h-ansi=&quot;Cambria Math&quot;/&gt;&lt;wx:font wx:val=&quot;Cambria Math&quot;/&gt;&lt;w:b/&gt;&lt;w:i/&gt;&lt;w:i-cs/&gt;&lt;w:sz w:val=&quot;18&quot;/&gt;&lt;w:sz-cs w:val=&quot;20&quot;/&gt;&lt;w:lang w:val=&quot;EN-US&quot;/&gt;&lt;/w:rPr&gt;&lt;/m:ctrlPr&gt;&lt;/m:sSubPr&gt;&lt;m:e&gt;&lt;m:r&gt;&lt;m:rPr&gt;&lt;m:sty m:val=&quot;bi&quot;/&gt;&lt;/m:rPr&gt;&lt;w:rPr&gt;&lt;w:rFonts w:ascii=&quot;Cambria Math&quot; w:h-ansi=&quot;Cambria Math&quot;/&gt;&lt;wx:font wx:val=&quot;Cambria Math&quot;/&gt;&lt;w:b/&gt;&lt;w:i/&gt;&lt;w:sz w:val=&quot;18&quot;/&gt;&lt;w:sz-cs w:val=&quot;20&quot;/&gt;&lt;w:lang w:val=&quot;EN-US&quot;/&gt;&lt;/w:rPr&gt;&lt;m:t&gt;A&lt;/m:t&gt;&lt;/m:r&gt;&lt;/m:e&gt;&lt;m:sub&gt;&lt;m:r&gt;&lt;m:rPr&gt;&lt;m:sty m:val=&quot;bi&quot;/&gt;&lt;/m:rPr&gt;&lt;w:rPr&gt;&lt;w:rFonts w:ascii=&quot;Cambria Math&quot; w:h-ansi=&quot;Cambria Math&quot;/&gt;&lt;wx:font wx:val=&quot;Cambria Math&quot;/&gt;&lt;w:b/&gt;&lt;w:i/&gt;&lt;w:sz w:val=&quot;18&quot;/&gt;&lt;w:sz-cs w:val=&quot;20&quot;/&gt;&lt;/w:rPr&gt;&lt;m:t&gt;2&lt;/m:t&gt;&lt;/m:r&gt;&lt;/m:sub&gt;&lt;/m:sSub&gt;&lt;m:r&gt;&lt;w:rPr&gt;&lt;w:rFonts w:ascii=&quot;Cambria Math&quot; w:h-ansi=&quot;Cambria Math&quot;/&gt;&lt;wx:font wx:val=&quot;Cambria Math&quot;/&gt;&lt;w:i/&gt;&lt;w:sz w:val=&quot;18&quot;/&gt;&lt;w:sz-cs w:val=&quot;20&quot;/&gt;&lt;/w:rPr&gt;&lt;m:t&gt;=&lt;/m:t&gt;&lt;/m:r&gt;&lt;m:f&gt;&lt;m:fPr&gt;&lt;m:ctrlPr&gt;&lt;w:rPr&gt;&lt;w:rFonts w:ascii=&quot;Cambria Math&quot; w:h-ansi=&quot;Cambria Math&quot;/&gt;&lt;wx:font wx:val=&quot;Cambria Math&quot;/&gt;&lt;w:i/&gt;&lt;w:i-cs/&gt;&lt;w:sz w:val=&quot;18&quot;/&gt;&lt;w:sz-cs w:val=&quot;20&quot;/&gt;&lt;w:lang w:val=&quot;EN-US&quot;/&gt;&lt;/w:rPr&gt;&lt;/m:ctrlPr&gt;&lt;/m:fPr&gt;&lt;m:num&gt;&lt;m:sSub&gt;&lt;m:sSubPr&gt;&lt;m:ctrlPr&gt;&lt;w:rPr&gt;&lt;w:rFonts w:ascii=&quot;Cambria Math&quot; w:h-ansi=&quot;Cambria Math&quot;/&gt;&lt;wx:font wx:val=&quot;Cambria Math&quot;/&gt;&lt;w:i/&gt;&lt;w:i-cs/&gt;&lt;w:sz w:val=&quot;18&quot;/&gt;&lt;w:sz-cs w:val=&quot;20&quot;/&gt;&lt;w:lang w:val=&quot;EN-US&quot;/&gt;&lt;/w:rPr&gt;&lt;/m:ctrlPr&gt;&lt;/m:sSubPr&gt;&lt;m:e&gt;&lt;m:r&gt;&lt;w:rPr&gt;&lt;w:rFonts w:ascii=&quot;Cambria Math&quot; w:h-ansi=&quot;Cambria Math&quot;/&gt;&lt;wx:font wx:val=&quot;Cambria Math&quot;/&gt;&lt;w:i/&gt;&lt;w:sz w:val=&quot;18&quot;/&gt;&lt;w:sz-cs w:val=&quot;20&quot;/&gt;&lt;w:lang w:val=&quot;EN-US&quot;/&gt;&lt;/w:rPr&gt;&lt;m:t&gt;N&lt;/m:t&gt;&lt;/m:r&gt;&lt;/m:e&gt;&lt;m:sub&gt;&lt;m:r&gt;&lt;w:rPr&gt;&lt;w:rFonts w:ascii=&quot;Cambria Math&quot; w:h-ansi=&quot;Cambria Math&quot;/&gt;&lt;wx:font wx:val=&quot;Cambria Math&quot;/&gt;&lt;w:i/&gt;&lt;w:sz w:val=&quot;18&quot;/&gt;&lt;w:sz-cs w:val=&quot;20&quot;/&gt;&lt;/w:rPr&gt;&lt;m:t&gt;??N‚N€&lt;/m:t&gt;&lt;/m:r&gt;&lt;/m:sub&gt;&lt;/m:sSub&gt;&lt;/m:num&gt;&lt;m:den&gt;&lt;m:sSub&gt;&lt;m:sSubPr&gt;&lt;m:ctrlPr&gt;&lt;w:rPr&gt;&lt;w:rFonts w:ascii=&quot;Cambria Math&quot; w:h-ansi=&quot;Cambria Math&quot;/&gt;&lt;wx:font wx:val=&quot;Cambria Math&quot;/&gt;&lt;w:i/&gt;&lt;w:i-cs/&gt;&lt;w:sz w:val=&quot;18&quot;/&gt;&lt;w:sz-cs w:val=&quot;20&quot;/&gt;&lt;w:lang w:val=&quot;EN-US&quot;/&gt;&lt;/w:rPr&gt;&lt;/m:ctrlPr&gt;&lt;/m:sSubPr&gt;&lt;m:e&gt;&lt;m:r&gt;&lt;w:rPr&gt;&lt;w:rFonts w:ascii=&quot;Cambria Math&quot; w:h-ansi=&quot;Cambria Math&quot;/&gt;&lt;wx:font wx:val=&quot;Cambria Math&quot;/&gt;&lt;w:i/&gt;&lt;w:sz w:val=&quot;18&quot;/&gt;&lt;w:sz-cs w:val=&quot;20&quot;/&gt;&lt;w:lang w:val=&quot;EN-US&quot;/&gt;&lt;/w:rPr&gt;&lt;m:t&gt;N&lt;/m:t&gt;&lt;/m:r&gt;&lt;/m:e&gt;&lt;m:sub&gt;&lt;m:r&gt;&lt;w:rPr&gt;&lt;w:rFonts w:ascii=&quot;Cambria Math&quot; w:h-ansi=&quot;Cambria Math&quot;/&gt;&lt;wx:font wx:val=&quot;Cambria Math&quot;/&gt;&lt;w:i/&gt;&lt;w:sz w:val=&quot;18&quot;/&gt;&lt;w:sz-cs w:val=&quot;20&quot;/&gt;&lt;/w:rPr&gt;&lt;m:t&gt;???°?·??&lt;/m:t&gt;&lt;/m:r&gt;&lt;/m:sub&gt;&lt;/m:sSub&gt;&lt;/m:den&gt;&lt;/m:f&gt;&lt;m:sSub&gt;&lt;m:sSubPr&gt;&lt;m:ctrlPr&gt;&lt;w:rPr&gt;&lt;w:rFonts w:ascii=&quot;Cambria Math&quot; w:h-ansi=&quot;Cambria Math&quot;/&gt;&lt;wx:font wx:val=&quot;Cambria Math&quot;/&gt;&lt;w:i/&gt;&lt;w:i-cs/&gt;&lt;w:sz w:val=&quot;18&quot;/&gt;&lt;w:sz-cs w:val=&quot;20&quot;/&gt;&lt;w:lang w:val=&quot;EN-US&quot;/&gt;&lt;/w:rPr&gt;&lt;/m:ctrlPr&gt;&lt;/m:sSubPr&gt;&lt;m:e&gt;&lt;m:r&gt;&lt;w:rPr&gt;&lt;w:rFonts w:ascii=&quot;Cambria Math&quot; w:h-ansi=&quot;Cambria Math&quot;/&gt;&lt;wx:font wx:val=&quot;Cambria Math&quot;/&gt;&lt;w:i/&gt;&lt;w:sz w:val=&quot;18&quot;/&gt;&lt;w:sz-cs w:val=&quot;20&quot;/&gt;&lt;/w:rPr&gt;&lt;m:t&gt;*&lt;/m:t&gt;&lt;/m:r&gt;&lt;m:r&gt;&lt;w:rPr&gt;&lt;w:rFonts w:ascii=&quot;Cambria Math&quot; w:h-ansi=&quot;Cambria Math&quot;/&gt;&lt;wx:font wx:val=&quot;Cambria Math&quot;/&gt;&lt;w:i/&gt;&lt;w:sz w:val=&quot;18&quot;/&gt;&lt;w:sz-cs w:val=&quot;20&quot;/&gt;&lt;w:lang w:val=&quot;EN-US&quot;/&gt;&lt;/w:rPr&gt;&lt;m:t&gt;k&lt;/m:t&gt;&lt;/m:r&gt;&lt;/m:e&gt;&lt;m:sub&gt;&lt;m:r&gt;&lt;w:rPr&gt;&lt;w:rFonts w:ascii=&quot;Cambria Math&quot; w:h-ansi=&quot;Cambria Math&quot;/&gt;&lt;wx:font wx:val=&quot;Cambria Math&quot;/&gt;&lt;w:i/&gt;&lt;w:sz w:val=&quot;18&quot;/&gt;&lt;w:sz-cs w:val=&quot;20&quot;/&gt;&lt;/w:rPr&gt;&lt;m:t&gt;???±&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6" o:title="" chromakey="white"/>
                </v:shape>
              </w:pict>
            </w:r>
            <w:r>
              <w:rPr>
                <w:rFonts w:ascii="Times New Roman" w:hAnsi="Times New Roman"/>
                <w:iCs/>
                <w:sz w:val="17"/>
                <w:szCs w:val="17"/>
              </w:rPr>
              <w:fldChar w:fldCharType="end"/>
            </w:r>
            <w:r w:rsidR="00DD1BED">
              <w:rPr>
                <w:rFonts w:ascii="Times New Roman" w:hAnsi="Times New Roman"/>
                <w:iCs/>
                <w:sz w:val="17"/>
                <w:szCs w:val="17"/>
              </w:rPr>
              <w:t>,</w:t>
            </w:r>
          </w:p>
          <w:p w:rsidR="00DD1BED" w:rsidRDefault="00DD1BED" w:rsidP="00C408EB">
            <w:pPr>
              <w:spacing w:after="120"/>
              <w:rPr>
                <w:rFonts w:ascii="Times New Roman" w:hAnsi="Times New Roman"/>
                <w:iCs/>
                <w:sz w:val="17"/>
                <w:szCs w:val="17"/>
              </w:rPr>
            </w:pPr>
            <w:r>
              <w:rPr>
                <w:rFonts w:ascii="Times New Roman" w:hAnsi="Times New Roman"/>
                <w:iCs/>
                <w:sz w:val="17"/>
                <w:szCs w:val="17"/>
              </w:rPr>
              <w:t>где:</w:t>
            </w:r>
          </w:p>
          <w:p w:rsidR="00DD1BED" w:rsidRDefault="00962CDB" w:rsidP="00C408EB">
            <w:pPr>
              <w:spacing w:after="120"/>
              <w:rPr>
                <w:rFonts w:ascii="Times New Roman" w:hAnsi="Times New Roman"/>
                <w:iCs/>
                <w:sz w:val="17"/>
                <w:szCs w:val="17"/>
              </w:rPr>
            </w:pPr>
            <w:r>
              <w:rPr>
                <w:rFonts w:ascii="Times New Roman" w:hAnsi="Times New Roman"/>
                <w:iCs/>
                <w:sz w:val="17"/>
                <w:szCs w:val="17"/>
              </w:rPr>
              <w:fldChar w:fldCharType="begin"/>
            </w:r>
            <w:r w:rsidR="00DD1BED">
              <w:rPr>
                <w:rFonts w:ascii="Times New Roman" w:hAnsi="Times New Roman"/>
                <w:iCs/>
                <w:sz w:val="17"/>
                <w:szCs w:val="17"/>
              </w:rPr>
              <w:instrText xml:space="preserve"> QUOTE </w:instrText>
            </w:r>
            <w:r w:rsidR="00FC4E75" w:rsidRPr="00962CDB">
              <w:rPr>
                <w:position w:val="-8"/>
                <w:sz w:val="17"/>
                <w:szCs w:val="17"/>
              </w:rPr>
              <w:pict>
                <v:shape id="_x0000_i1060" type="#_x0000_t75" style="width:16.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90&quot;/&gt;&lt;w:doNotEmbedSystemFonts/&gt;&lt;w:hideGrammaticalErrors/&gt;&lt;w:defaultTabStop w:val=&quot;708&quot;/&gt;&lt;w:autoHyphenation/&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D24C3&quot;/&gt;&lt;wsp:rsid wsp:val=&quot;0000224B&quot;/&gt;&lt;wsp:rsid wsp:val=&quot;0000293F&quot;/&gt;&lt;wsp:rsid wsp:val=&quot;00003623&quot;/&gt;&lt;wsp:rsid wsp:val=&quot;000064DA&quot;/&gt;&lt;wsp:rsid wsp:val=&quot;00006D1E&quot;/&gt;&lt;wsp:rsid wsp:val=&quot;000113C1&quot;/&gt;&lt;wsp:rsid wsp:val=&quot;000137B0&quot;/&gt;&lt;wsp:rsid wsp:val=&quot;000137DD&quot;/&gt;&lt;wsp:rsid wsp:val=&quot;00014194&quot;/&gt;&lt;wsp:rsid wsp:val=&quot;00014B39&quot;/&gt;&lt;wsp:rsid wsp:val=&quot;00015DF8&quot;/&gt;&lt;wsp:rsid wsp:val=&quot;000163F7&quot;/&gt;&lt;wsp:rsid wsp:val=&quot;00016A1E&quot;/&gt;&lt;wsp:rsid wsp:val=&quot;00016C98&quot;/&gt;&lt;wsp:rsid wsp:val=&quot;00017924&quot;/&gt;&lt;wsp:rsid wsp:val=&quot;00020126&quot;/&gt;&lt;wsp:rsid wsp:val=&quot;00023322&quot;/&gt;&lt;wsp:rsid wsp:val=&quot;000234F9&quot;/&gt;&lt;wsp:rsid wsp:val=&quot;00024B53&quot;/&gt;&lt;wsp:rsid wsp:val=&quot;00026C9E&quot;/&gt;&lt;wsp:rsid wsp:val=&quot;00030F1E&quot;/&gt;&lt;wsp:rsid wsp:val=&quot;000310D5&quot;/&gt;&lt;wsp:rsid wsp:val=&quot;00033507&quot;/&gt;&lt;wsp:rsid wsp:val=&quot;0003389B&quot;/&gt;&lt;wsp:rsid wsp:val=&quot;0003527A&quot;/&gt;&lt;wsp:rsid wsp:val=&quot;000356D0&quot;/&gt;&lt;wsp:rsid wsp:val=&quot;000425E2&quot;/&gt;&lt;wsp:rsid wsp:val=&quot;00044977&quot;/&gt;&lt;wsp:rsid wsp:val=&quot;000458DE&quot;/&gt;&lt;wsp:rsid wsp:val=&quot;0004642E&quot;/&gt;&lt;wsp:rsid wsp:val=&quot;00046FBB&quot;/&gt;&lt;wsp:rsid wsp:val=&quot;0005005B&quot;/&gt;&lt;wsp:rsid wsp:val=&quot;00050743&quot;/&gt;&lt;wsp:rsid wsp:val=&quot;00052EA7&quot;/&gt;&lt;wsp:rsid wsp:val=&quot;00053566&quot;/&gt;&lt;wsp:rsid wsp:val=&quot;00056AEE&quot;/&gt;&lt;wsp:rsid wsp:val=&quot;00060F83&quot;/&gt;&lt;wsp:rsid wsp:val=&quot;0006106B&quot;/&gt;&lt;wsp:rsid wsp:val=&quot;00061447&quot;/&gt;&lt;wsp:rsid wsp:val=&quot;00063128&quot;/&gt;&lt;wsp:rsid wsp:val=&quot;000633AA&quot;/&gt;&lt;wsp:rsid wsp:val=&quot;00064702&quot;/&gt;&lt;wsp:rsid wsp:val=&quot;00065661&quot;/&gt;&lt;wsp:rsid wsp:val=&quot;00065867&quot;/&gt;&lt;wsp:rsid wsp:val=&quot;000678FD&quot;/&gt;&lt;wsp:rsid wsp:val=&quot;000710AA&quot;/&gt;&lt;wsp:rsid wsp:val=&quot;00077EE3&quot;/&gt;&lt;wsp:rsid wsp:val=&quot;00080961&quot;/&gt;&lt;wsp:rsid wsp:val=&quot;000821F3&quot;/&gt;&lt;wsp:rsid wsp:val=&quot;0008326D&quot;/&gt;&lt;wsp:rsid wsp:val=&quot;00083ACA&quot;/&gt;&lt;wsp:rsid wsp:val=&quot;00083C50&quot;/&gt;&lt;wsp:rsid wsp:val=&quot;00083DE1&quot;/&gt;&lt;wsp:rsid wsp:val=&quot;00084F27&quot;/&gt;&lt;wsp:rsid wsp:val=&quot;00086638&quot;/&gt;&lt;wsp:rsid wsp:val=&quot;00087099&quot;/&gt;&lt;wsp:rsid wsp:val=&quot;0009329C&quot;/&gt;&lt;wsp:rsid wsp:val=&quot;000949FB&quot;/&gt;&lt;wsp:rsid wsp:val=&quot;0009777D&quot;/&gt;&lt;wsp:rsid wsp:val=&quot;000A1CF8&quot;/&gt;&lt;wsp:rsid wsp:val=&quot;000A31A0&quot;/&gt;&lt;wsp:rsid wsp:val=&quot;000A38A4&quot;/&gt;&lt;wsp:rsid wsp:val=&quot;000A42EA&quot;/&gt;&lt;wsp:rsid wsp:val=&quot;000A5D1A&quot;/&gt;&lt;wsp:rsid wsp:val=&quot;000A6624&quot;/&gt;&lt;wsp:rsid wsp:val=&quot;000B07D5&quot;/&gt;&lt;wsp:rsid wsp:val=&quot;000B0880&quot;/&gt;&lt;wsp:rsid wsp:val=&quot;000B0C72&quot;/&gt;&lt;wsp:rsid wsp:val=&quot;000B145A&quot;/&gt;&lt;wsp:rsid wsp:val=&quot;000B3272&quot;/&gt;&lt;wsp:rsid wsp:val=&quot;000B3337&quot;/&gt;&lt;wsp:rsid wsp:val=&quot;000B5ADF&quot;/&gt;&lt;wsp:rsid wsp:val=&quot;000B6492&quot;/&gt;&lt;wsp:rsid wsp:val=&quot;000B71D1&quot;/&gt;&lt;wsp:rsid wsp:val=&quot;000C085E&quot;/&gt;&lt;wsp:rsid wsp:val=&quot;000C0957&quot;/&gt;&lt;wsp:rsid wsp:val=&quot;000C2DBB&quot;/&gt;&lt;wsp:rsid wsp:val=&quot;000C3F48&quot;/&gt;&lt;wsp:rsid wsp:val=&quot;000C4CF8&quot;/&gt;&lt;wsp:rsid wsp:val=&quot;000C56E6&quot;/&gt;&lt;wsp:rsid wsp:val=&quot;000C597C&quot;/&gt;&lt;wsp:rsid wsp:val=&quot;000C59C8&quot;/&gt;&lt;wsp:rsid wsp:val=&quot;000C7108&quot;/&gt;&lt;wsp:rsid wsp:val=&quot;000C720C&quot;/&gt;&lt;wsp:rsid wsp:val=&quot;000D0CF4&quot;/&gt;&lt;wsp:rsid wsp:val=&quot;000D2315&quot;/&gt;&lt;wsp:rsid wsp:val=&quot;000D3003&quot;/&gt;&lt;wsp:rsid wsp:val=&quot;000D3676&quot;/&gt;&lt;wsp:rsid wsp:val=&quot;000D6254&quot;/&gt;&lt;wsp:rsid wsp:val=&quot;000D6867&quot;/&gt;&lt;wsp:rsid wsp:val=&quot;000E3557&quot;/&gt;&lt;wsp:rsid wsp:val=&quot;000E4283&quot;/&gt;&lt;wsp:rsid wsp:val=&quot;000E4942&quot;/&gt;&lt;wsp:rsid wsp:val=&quot;000E5CD2&quot;/&gt;&lt;wsp:rsid wsp:val=&quot;000E6FC0&quot;/&gt;&lt;wsp:rsid wsp:val=&quot;000E7C60&quot;/&gt;&lt;wsp:rsid wsp:val=&quot;000F007B&quot;/&gt;&lt;wsp:rsid wsp:val=&quot;000F12E1&quot;/&gt;&lt;wsp:rsid wsp:val=&quot;000F1E2C&quot;/&gt;&lt;wsp:rsid wsp:val=&quot;000F2BF3&quot;/&gt;&lt;wsp:rsid wsp:val=&quot;000F45FC&quot;/&gt;&lt;wsp:rsid wsp:val=&quot;000F467C&quot;/&gt;&lt;wsp:rsid wsp:val=&quot;000F6831&quot;/&gt;&lt;wsp:rsid wsp:val=&quot;000F710A&quot;/&gt;&lt;wsp:rsid wsp:val=&quot;0010116A&quot;/&gt;&lt;wsp:rsid wsp:val=&quot;00101C3D&quot;/&gt;&lt;wsp:rsid wsp:val=&quot;00101C9C&quot;/&gt;&lt;wsp:rsid wsp:val=&quot;001037E8&quot;/&gt;&lt;wsp:rsid wsp:val=&quot;001045EF&quot;/&gt;&lt;wsp:rsid wsp:val=&quot;00104BDB&quot;/&gt;&lt;wsp:rsid wsp:val=&quot;00105AEF&quot;/&gt;&lt;wsp:rsid wsp:val=&quot;00106D3D&quot;/&gt;&lt;wsp:rsid wsp:val=&quot;001074A1&quot;/&gt;&lt;wsp:rsid wsp:val=&quot;0010767B&quot;/&gt;&lt;wsp:rsid wsp:val=&quot;00110217&quot;/&gt;&lt;wsp:rsid wsp:val=&quot;00110DA0&quot;/&gt;&lt;wsp:rsid wsp:val=&quot;0011175D&quot;/&gt;&lt;wsp:rsid wsp:val=&quot;001146D8&quot;/&gt;&lt;wsp:rsid wsp:val=&quot;00116C8A&quot;/&gt;&lt;wsp:rsid wsp:val=&quot;0012085C&quot;/&gt;&lt;wsp:rsid wsp:val=&quot;0012167F&quot;/&gt;&lt;wsp:rsid wsp:val=&quot;00121A29&quot;/&gt;&lt;wsp:rsid wsp:val=&quot;00124A8F&quot;/&gt;&lt;wsp:rsid wsp:val=&quot;001261CE&quot;/&gt;&lt;wsp:rsid wsp:val=&quot;0012672A&quot;/&gt;&lt;wsp:rsid wsp:val=&quot;00126CEB&quot;/&gt;&lt;wsp:rsid wsp:val=&quot;00127446&quot;/&gt;&lt;wsp:rsid wsp:val=&quot;00127642&quot;/&gt;&lt;wsp:rsid wsp:val=&quot;00127C0F&quot;/&gt;&lt;wsp:rsid wsp:val=&quot;001326D6&quot;/&gt;&lt;wsp:rsid wsp:val=&quot;001336B1&quot;/&gt;&lt;wsp:rsid wsp:val=&quot;001358E2&quot;/&gt;&lt;wsp:rsid wsp:val=&quot;00135E93&quot;/&gt;&lt;wsp:rsid wsp:val=&quot;00136175&quot;/&gt;&lt;wsp:rsid wsp:val=&quot;00136817&quot;/&gt;&lt;wsp:rsid wsp:val=&quot;001369CF&quot;/&gt;&lt;wsp:rsid wsp:val=&quot;00136D6D&quot;/&gt;&lt;wsp:rsid wsp:val=&quot;00137931&quot;/&gt;&lt;wsp:rsid wsp:val=&quot;00140736&quot;/&gt;&lt;wsp:rsid wsp:val=&quot;00141149&quot;/&gt;&lt;wsp:rsid wsp:val=&quot;00142294&quot;/&gt;&lt;wsp:rsid wsp:val=&quot;00142CC4&quot;/&gt;&lt;wsp:rsid wsp:val=&quot;001435BD&quot;/&gt;&lt;wsp:rsid wsp:val=&quot;00145B34&quot;/&gt;&lt;wsp:rsid wsp:val=&quot;00146C50&quot;/&gt;&lt;wsp:rsid wsp:val=&quot;00147215&quot;/&gt;&lt;wsp:rsid wsp:val=&quot;0014776B&quot;/&gt;&lt;wsp:rsid wsp:val=&quot;00150E58&quot;/&gt;&lt;wsp:rsid wsp:val=&quot;00151340&quot;/&gt;&lt;wsp:rsid wsp:val=&quot;00151BAF&quot;/&gt;&lt;wsp:rsid wsp:val=&quot;001530B9&quot;/&gt;&lt;wsp:rsid wsp:val=&quot;00156004&quot;/&gt;&lt;wsp:rsid wsp:val=&quot;0015661F&quot;/&gt;&lt;wsp:rsid wsp:val=&quot;0015750D&quot;/&gt;&lt;wsp:rsid wsp:val=&quot;00157CDB&quot;/&gt;&lt;wsp:rsid wsp:val=&quot;00160255&quot;/&gt;&lt;wsp:rsid wsp:val=&quot;001602E3&quot;/&gt;&lt;wsp:rsid wsp:val=&quot;00161E80&quot;/&gt;&lt;wsp:rsid wsp:val=&quot;0016229B&quot;/&gt;&lt;wsp:rsid wsp:val=&quot;00164758&quot;/&gt;&lt;wsp:rsid wsp:val=&quot;00164773&quot;/&gt;&lt;wsp:rsid wsp:val=&quot;0016499D&quot;/&gt;&lt;wsp:rsid wsp:val=&quot;00166D1C&quot;/&gt;&lt;wsp:rsid wsp:val=&quot;0016772C&quot;/&gt;&lt;wsp:rsid wsp:val=&quot;00171EBA&quot;/&gt;&lt;wsp:rsid wsp:val=&quot;001722BD&quot;/&gt;&lt;wsp:rsid wsp:val=&quot;00173C28&quot;/&gt;&lt;wsp:rsid wsp:val=&quot;00173DB8&quot;/&gt;&lt;wsp:rsid wsp:val=&quot;0017412E&quot;/&gt;&lt;wsp:rsid wsp:val=&quot;0017552F&quot;/&gt;&lt;wsp:rsid wsp:val=&quot;00175E39&quot;/&gt;&lt;wsp:rsid wsp:val=&quot;00177ADF&quot;/&gt;&lt;wsp:rsid wsp:val=&quot;00177AED&quot;/&gt;&lt;wsp:rsid wsp:val=&quot;00180F72&quot;/&gt;&lt;wsp:rsid wsp:val=&quot;00181038&quot;/&gt;&lt;wsp:rsid wsp:val=&quot;001812D4&quot;/&gt;&lt;wsp:rsid wsp:val=&quot;00181CF9&quot;/&gt;&lt;wsp:rsid wsp:val=&quot;001825B6&quot;/&gt;&lt;wsp:rsid wsp:val=&quot;00184390&quot;/&gt;&lt;wsp:rsid wsp:val=&quot;0018443B&quot;/&gt;&lt;wsp:rsid wsp:val=&quot;00184AB5&quot;/&gt;&lt;wsp:rsid wsp:val=&quot;00185CC7&quot;/&gt;&lt;wsp:rsid wsp:val=&quot;001876EB&quot;/&gt;&lt;wsp:rsid wsp:val=&quot;00190227&quot;/&gt;&lt;wsp:rsid wsp:val=&quot;0019160C&quot;/&gt;&lt;wsp:rsid wsp:val=&quot;00191EBE&quot;/&gt;&lt;wsp:rsid wsp:val=&quot;00192428&quot;/&gt;&lt;wsp:rsid wsp:val=&quot;00193FC2&quot;/&gt;&lt;wsp:rsid wsp:val=&quot;001977A3&quot;/&gt;&lt;wsp:rsid wsp:val=&quot;00197CFB&quot;/&gt;&lt;wsp:rsid wsp:val=&quot;001A1105&quot;/&gt;&lt;wsp:rsid wsp:val=&quot;001A1AA7&quot;/&gt;&lt;wsp:rsid wsp:val=&quot;001A27AA&quot;/&gt;&lt;wsp:rsid wsp:val=&quot;001A27BB&quot;/&gt;&lt;wsp:rsid wsp:val=&quot;001A3ED8&quot;/&gt;&lt;wsp:rsid wsp:val=&quot;001A4D68&quot;/&gt;&lt;wsp:rsid wsp:val=&quot;001A593F&quot;/&gt;&lt;wsp:rsid wsp:val=&quot;001A5F7B&quot;/&gt;&lt;wsp:rsid wsp:val=&quot;001B36FA&quot;/&gt;&lt;wsp:rsid wsp:val=&quot;001B481E&quot;/&gt;&lt;wsp:rsid wsp:val=&quot;001B53AD&quot;/&gt;&lt;wsp:rsid wsp:val=&quot;001B5792&quot;/&gt;&lt;wsp:rsid wsp:val=&quot;001B6C8A&quot;/&gt;&lt;wsp:rsid wsp:val=&quot;001B6FCE&quot;/&gt;&lt;wsp:rsid wsp:val=&quot;001C044E&quot;/&gt;&lt;wsp:rsid wsp:val=&quot;001C1EF4&quot;/&gt;&lt;wsp:rsid wsp:val=&quot;001C30F7&quot;/&gt;&lt;wsp:rsid wsp:val=&quot;001C4E23&quot;/&gt;&lt;wsp:rsid wsp:val=&quot;001C6EBD&quot;/&gt;&lt;wsp:rsid wsp:val=&quot;001C6FC4&quot;/&gt;&lt;wsp:rsid wsp:val=&quot;001C7DED&quot;/&gt;&lt;wsp:rsid wsp:val=&quot;001D0CE0&quot;/&gt;&lt;wsp:rsid wsp:val=&quot;001D0EB2&quot;/&gt;&lt;wsp:rsid wsp:val=&quot;001D0FF6&quot;/&gt;&lt;wsp:rsid wsp:val=&quot;001D1BB5&quot;/&gt;&lt;wsp:rsid wsp:val=&quot;001D25B1&quot;/&gt;&lt;wsp:rsid wsp:val=&quot;001D322F&quot;/&gt;&lt;wsp:rsid wsp:val=&quot;001D3240&quot;/&gt;&lt;wsp:rsid wsp:val=&quot;001D3B87&quot;/&gt;&lt;wsp:rsid wsp:val=&quot;001D48A2&quot;/&gt;&lt;wsp:rsid wsp:val=&quot;001D7262&quot;/&gt;&lt;wsp:rsid wsp:val=&quot;001D7FF8&quot;/&gt;&lt;wsp:rsid wsp:val=&quot;001E2153&quot;/&gt;&lt;wsp:rsid wsp:val=&quot;001E5A30&quot;/&gt;&lt;wsp:rsid wsp:val=&quot;001E61E8&quot;/&gt;&lt;wsp:rsid wsp:val=&quot;001E6C1F&quot;/&gt;&lt;wsp:rsid wsp:val=&quot;001F1567&quot;/&gt;&lt;wsp:rsid wsp:val=&quot;001F1BFD&quot;/&gt;&lt;wsp:rsid wsp:val=&quot;001F1EB5&quot;/&gt;&lt;wsp:rsid wsp:val=&quot;001F2BE0&quot;/&gt;&lt;wsp:rsid wsp:val=&quot;001F3399&quot;/&gt;&lt;wsp:rsid wsp:val=&quot;001F578D&quot;/&gt;&lt;wsp:rsid wsp:val=&quot;001F59A8&quot;/&gt;&lt;wsp:rsid wsp:val=&quot;001F62D7&quot;/&gt;&lt;wsp:rsid wsp:val=&quot;001F6C01&quot;/&gt;&lt;wsp:rsid wsp:val=&quot;001F6E25&quot;/&gt;&lt;wsp:rsid wsp:val=&quot;001F73F3&quot;/&gt;&lt;wsp:rsid wsp:val=&quot;001F7581&quot;/&gt;&lt;wsp:rsid wsp:val=&quot;001F7720&quot;/&gt;&lt;wsp:rsid wsp:val=&quot;0020078F&quot;/&gt;&lt;wsp:rsid wsp:val=&quot;00200F5F&quot;/&gt;&lt;wsp:rsid wsp:val=&quot;002016C7&quot;/&gt;&lt;wsp:rsid wsp:val=&quot;002033FB&quot;/&gt;&lt;wsp:rsid wsp:val=&quot;0020360A&quot;/&gt;&lt;wsp:rsid wsp:val=&quot;00207C96&quot;/&gt;&lt;wsp:rsid wsp:val=&quot;00207DB5&quot;/&gt;&lt;wsp:rsid wsp:val=&quot;002109E5&quot;/&gt;&lt;wsp:rsid wsp:val=&quot;00212DCC&quot;/&gt;&lt;wsp:rsid wsp:val=&quot;00213063&quot;/&gt;&lt;wsp:rsid wsp:val=&quot;002133F8&quot;/&gt;&lt;wsp:rsid wsp:val=&quot;002151B8&quot;/&gt;&lt;wsp:rsid wsp:val=&quot;00217657&quot;/&gt;&lt;wsp:rsid wsp:val=&quot;00217D21&quot;/&gt;&lt;wsp:rsid wsp:val=&quot;00224832&quot;/&gt;&lt;wsp:rsid wsp:val=&quot;00224E09&quot;/&gt;&lt;wsp:rsid wsp:val=&quot;00226881&quot;/&gt;&lt;wsp:rsid wsp:val=&quot;00226DAE&quot;/&gt;&lt;wsp:rsid wsp:val=&quot;0022731F&quot;/&gt;&lt;wsp:rsid wsp:val=&quot;00227974&quot;/&gt;&lt;wsp:rsid wsp:val=&quot;0023143F&quot;/&gt;&lt;wsp:rsid wsp:val=&quot;002321D0&quot;/&gt;&lt;wsp:rsid wsp:val=&quot;00234255&quot;/&gt;&lt;wsp:rsid wsp:val=&quot;0023460B&quot;/&gt;&lt;wsp:rsid wsp:val=&quot;00234832&quot;/&gt;&lt;wsp:rsid wsp:val=&quot;00234B36&quot;/&gt;&lt;wsp:rsid wsp:val=&quot;00235C86&quot;/&gt;&lt;wsp:rsid wsp:val=&quot;00235DB0&quot;/&gt;&lt;wsp:rsid wsp:val=&quot;00236A99&quot;/&gt;&lt;wsp:rsid wsp:val=&quot;00240C14&quot;/&gt;&lt;wsp:rsid wsp:val=&quot;0024144C&quot;/&gt;&lt;wsp:rsid wsp:val=&quot;002421F0&quot;/&gt;&lt;wsp:rsid wsp:val=&quot;00242CFF&quot;/&gt;&lt;wsp:rsid wsp:val=&quot;0024427C&quot;/&gt;&lt;wsp:rsid wsp:val=&quot;0024781D&quot;/&gt;&lt;wsp:rsid wsp:val=&quot;00250294&quot;/&gt;&lt;wsp:rsid wsp:val=&quot;002506E7&quot;/&gt;&lt;wsp:rsid wsp:val=&quot;00250A38&quot;/&gt;&lt;wsp:rsid wsp:val=&quot;00250E8C&quot;/&gt;&lt;wsp:rsid wsp:val=&quot;0025132A&quot;/&gt;&lt;wsp:rsid wsp:val=&quot;00253080&quot;/&gt;&lt;wsp:rsid wsp:val=&quot;00254DD0&quot;/&gt;&lt;wsp:rsid wsp:val=&quot;00261FF1&quot;/&gt;&lt;wsp:rsid wsp:val=&quot;00262055&quot;/&gt;&lt;wsp:rsid wsp:val=&quot;002627B8&quot;/&gt;&lt;wsp:rsid wsp:val=&quot;00262CAC&quot;/&gt;&lt;wsp:rsid wsp:val=&quot;0026449E&quot;/&gt;&lt;wsp:rsid wsp:val=&quot;00264D42&quot;/&gt;&lt;wsp:rsid wsp:val=&quot;002659B7&quot;/&gt;&lt;wsp:rsid wsp:val=&quot;0026757B&quot;/&gt;&lt;wsp:rsid wsp:val=&quot;002711CC&quot;/&gt;&lt;wsp:rsid wsp:val=&quot;002722B2&quot;/&gt;&lt;wsp:rsid wsp:val=&quot;0027319F&quot;/&gt;&lt;wsp:rsid wsp:val=&quot;0027328C&quot;/&gt;&lt;wsp:rsid wsp:val=&quot;00273647&quot;/&gt;&lt;wsp:rsid wsp:val=&quot;00273B22&quot;/&gt;&lt;wsp:rsid wsp:val=&quot;00273EDB&quot;/&gt;&lt;wsp:rsid wsp:val=&quot;002742D9&quot;/&gt;&lt;wsp:rsid wsp:val=&quot;0027481A&quot;/&gt;&lt;wsp:rsid wsp:val=&quot;0027510E&quot;/&gt;&lt;wsp:rsid wsp:val=&quot;0027598D&quot;/&gt;&lt;wsp:rsid wsp:val=&quot;00275AD9&quot;/&gt;&lt;wsp:rsid wsp:val=&quot;00276159&quot;/&gt;&lt;wsp:rsid wsp:val=&quot;00277833&quot;/&gt;&lt;wsp:rsid wsp:val=&quot;00277BCE&quot;/&gt;&lt;wsp:rsid wsp:val=&quot;00277FD3&quot;/&gt;&lt;wsp:rsid wsp:val=&quot;00280246&quot;/&gt;&lt;wsp:rsid wsp:val=&quot;00280ABF&quot;/&gt;&lt;wsp:rsid wsp:val=&quot;00282279&quot;/&gt;&lt;wsp:rsid wsp:val=&quot;00283DB8&quot;/&gt;&lt;wsp:rsid wsp:val=&quot;00284A51&quot;/&gt;&lt;wsp:rsid wsp:val=&quot;00285BF4&quot;/&gt;&lt;wsp:rsid wsp:val=&quot;00286698&quot;/&gt;&lt;wsp:rsid wsp:val=&quot;00286DD0&quot;/&gt;&lt;wsp:rsid wsp:val=&quot;00287300&quot;/&gt;&lt;wsp:rsid wsp:val=&quot;00287ACE&quot;/&gt;&lt;wsp:rsid wsp:val=&quot;00287C3E&quot;/&gt;&lt;wsp:rsid wsp:val=&quot;00290AF0&quot;/&gt;&lt;wsp:rsid wsp:val=&quot;00292074&quot;/&gt;&lt;wsp:rsid wsp:val=&quot;00292F80&quot;/&gt;&lt;wsp:rsid wsp:val=&quot;00293026&quot;/&gt;&lt;wsp:rsid wsp:val=&quot;0029330E&quot;/&gt;&lt;wsp:rsid wsp:val=&quot;0029338F&quot;/&gt;&lt;wsp:rsid wsp:val=&quot;00294FBA&quot;/&gt;&lt;wsp:rsid wsp:val=&quot;00295702&quot;/&gt;&lt;wsp:rsid wsp:val=&quot;0029750F&quot;/&gt;&lt;wsp:rsid wsp:val=&quot;00297923&quot;/&gt;&lt;wsp:rsid wsp:val=&quot;002A2216&quot;/&gt;&lt;wsp:rsid wsp:val=&quot;002A2FCD&quot;/&gt;&lt;wsp:rsid wsp:val=&quot;002A5507&quot;/&gt;&lt;wsp:rsid wsp:val=&quot;002A60E6&quot;/&gt;&lt;wsp:rsid wsp:val=&quot;002A6320&quot;/&gt;&lt;wsp:rsid wsp:val=&quot;002A6EC0&quot;/&gt;&lt;wsp:rsid wsp:val=&quot;002A7573&quot;/&gt;&lt;wsp:rsid wsp:val=&quot;002A7A47&quot;/&gt;&lt;wsp:rsid wsp:val=&quot;002B00B4&quot;/&gt;&lt;wsp:rsid wsp:val=&quot;002B1079&quot;/&gt;&lt;wsp:rsid wsp:val=&quot;002B1E42&quot;/&gt;&lt;wsp:rsid wsp:val=&quot;002B23F2&quot;/&gt;&lt;wsp:rsid wsp:val=&quot;002B4959&quot;/&gt;&lt;wsp:rsid wsp:val=&quot;002B6563&quot;/&gt;&lt;wsp:rsid wsp:val=&quot;002B6A19&quot;/&gt;&lt;wsp:rsid wsp:val=&quot;002B7985&quot;/&gt;&lt;wsp:rsid wsp:val=&quot;002B7E39&quot;/&gt;&lt;wsp:rsid wsp:val=&quot;002C0329&quot;/&gt;&lt;wsp:rsid wsp:val=&quot;002C1876&quot;/&gt;&lt;wsp:rsid wsp:val=&quot;002C2E29&quot;/&gt;&lt;wsp:rsid wsp:val=&quot;002C2F29&quot;/&gt;&lt;wsp:rsid wsp:val=&quot;002C341F&quot;/&gt;&lt;wsp:rsid wsp:val=&quot;002C38D6&quot;/&gt;&lt;wsp:rsid wsp:val=&quot;002C5304&quot;/&gt;&lt;wsp:rsid wsp:val=&quot;002C5B2A&quot;/&gt;&lt;wsp:rsid wsp:val=&quot;002C6901&quot;/&gt;&lt;wsp:rsid wsp:val=&quot;002C7A9E&quot;/&gt;&lt;wsp:rsid wsp:val=&quot;002D042C&quot;/&gt;&lt;wsp:rsid wsp:val=&quot;002D0DBB&quot;/&gt;&lt;wsp:rsid wsp:val=&quot;002D12C1&quot;/&gt;&lt;wsp:rsid wsp:val=&quot;002D1805&quot;/&gt;&lt;wsp:rsid wsp:val=&quot;002D233F&quot;/&gt;&lt;wsp:rsid wsp:val=&quot;002D29A0&quot;/&gt;&lt;wsp:rsid wsp:val=&quot;002D37DF&quot;/&gt;&lt;wsp:rsid wsp:val=&quot;002E083E&quot;/&gt;&lt;wsp:rsid wsp:val=&quot;002E097A&quot;/&gt;&lt;wsp:rsid wsp:val=&quot;002E1880&quot;/&gt;&lt;wsp:rsid wsp:val=&quot;002E6529&quot;/&gt;&lt;wsp:rsid wsp:val=&quot;002E67C8&quot;/&gt;&lt;wsp:rsid wsp:val=&quot;002E6F15&quot;/&gt;&lt;wsp:rsid wsp:val=&quot;002F0436&quot;/&gt;&lt;wsp:rsid wsp:val=&quot;002F0E3C&quot;/&gt;&lt;wsp:rsid wsp:val=&quot;002F12CA&quot;/&gt;&lt;wsp:rsid wsp:val=&quot;002F22D4&quot;/&gt;&lt;wsp:rsid wsp:val=&quot;002F30A8&quot;/&gt;&lt;wsp:rsid wsp:val=&quot;002F4796&quot;/&gt;&lt;wsp:rsid wsp:val=&quot;002F5094&quot;/&gt;&lt;wsp:rsid wsp:val=&quot;002F5772&quot;/&gt;&lt;wsp:rsid wsp:val=&quot;002F6420&quot;/&gt;&lt;wsp:rsid wsp:val=&quot;002F6493&quot;/&gt;&lt;wsp:rsid wsp:val=&quot;002F6563&quot;/&gt;&lt;wsp:rsid wsp:val=&quot;002F6F9B&quot;/&gt;&lt;wsp:rsid wsp:val=&quot;002F6F9F&quot;/&gt;&lt;wsp:rsid wsp:val=&quot;002F7448&quot;/&gt;&lt;wsp:rsid wsp:val=&quot;002F7493&quot;/&gt;&lt;wsp:rsid wsp:val=&quot;00302FD2&quot;/&gt;&lt;wsp:rsid wsp:val=&quot;003038A3&quot;/&gt;&lt;wsp:rsid wsp:val=&quot;003040C8&quot;/&gt;&lt;wsp:rsid wsp:val=&quot;0030419A&quot;/&gt;&lt;wsp:rsid wsp:val=&quot;00304736&quot;/&gt;&lt;wsp:rsid wsp:val=&quot;003056F9&quot;/&gt;&lt;wsp:rsid wsp:val=&quot;00307F74&quot;/&gt;&lt;wsp:rsid wsp:val=&quot;00311283&quot;/&gt;&lt;wsp:rsid wsp:val=&quot;003134F3&quot;/&gt;&lt;wsp:rsid wsp:val=&quot;0031424D&quot;/&gt;&lt;wsp:rsid wsp:val=&quot;00314DEF&quot;/&gt;&lt;wsp:rsid wsp:val=&quot;00316DFC&quot;/&gt;&lt;wsp:rsid wsp:val=&quot;00320850&quot;/&gt;&lt;wsp:rsid wsp:val=&quot;00320D8D&quot;/&gt;&lt;wsp:rsid wsp:val=&quot;00321701&quot;/&gt;&lt;wsp:rsid wsp:val=&quot;003244C0&quot;/&gt;&lt;wsp:rsid wsp:val=&quot;003247E9&quot;/&gt;&lt;wsp:rsid wsp:val=&quot;00325AE1&quot;/&gt;&lt;wsp:rsid wsp:val=&quot;003262B8&quot;/&gt;&lt;wsp:rsid wsp:val=&quot;00331A86&quot;/&gt;&lt;wsp:rsid wsp:val=&quot;00331AF8&quot;/&gt;&lt;wsp:rsid wsp:val=&quot;00335CE1&quot;/&gt;&lt;wsp:rsid wsp:val=&quot;00335DEB&quot;/&gt;&lt;wsp:rsid wsp:val=&quot;003373C8&quot;/&gt;&lt;wsp:rsid wsp:val=&quot;00337FF5&quot;/&gt;&lt;wsp:rsid wsp:val=&quot;00342527&quot;/&gt;&lt;wsp:rsid wsp:val=&quot;00342E9C&quot;/&gt;&lt;wsp:rsid wsp:val=&quot;00343005&quot;/&gt;&lt;wsp:rsid wsp:val=&quot;00343737&quot;/&gt;&lt;wsp:rsid wsp:val=&quot;00344076&quot;/&gt;&lt;wsp:rsid wsp:val=&quot;0034497B&quot;/&gt;&lt;wsp:rsid wsp:val=&quot;00346120&quot;/&gt;&lt;wsp:rsid wsp:val=&quot;00346E5D&quot;/&gt;&lt;wsp:rsid wsp:val=&quot;00354916&quot;/&gt;&lt;wsp:rsid wsp:val=&quot;00356FC4&quot;/&gt;&lt;wsp:rsid wsp:val=&quot;003578EA&quot;/&gt;&lt;wsp:rsid wsp:val=&quot;00360281&quot;/&gt;&lt;wsp:rsid wsp:val=&quot;00361015&quot;/&gt;&lt;wsp:rsid wsp:val=&quot;003623B4&quot;/&gt;&lt;wsp:rsid wsp:val=&quot;00367C2B&quot;/&gt;&lt;wsp:rsid wsp:val=&quot;00367DE1&quot;/&gt;&lt;wsp:rsid wsp:val=&quot;00367FE1&quot;/&gt;&lt;wsp:rsid wsp:val=&quot;00371F6D&quot;/&gt;&lt;wsp:rsid wsp:val=&quot;0037212E&quot;/&gt;&lt;wsp:rsid wsp:val=&quot;00372876&quot;/&gt;&lt;wsp:rsid wsp:val=&quot;0037344D&quot;/&gt;&lt;wsp:rsid wsp:val=&quot;0037456F&quot;/&gt;&lt;wsp:rsid wsp:val=&quot;00375B18&quot;/&gt;&lt;wsp:rsid wsp:val=&quot;00377AEF&quot;/&gt;&lt;wsp:rsid wsp:val=&quot;00380099&quot;/&gt;&lt;wsp:rsid wsp:val=&quot;00380D24&quot;/&gt;&lt;wsp:rsid wsp:val=&quot;0038151A&quot;/&gt;&lt;wsp:rsid wsp:val=&quot;00384E7B&quot;/&gt;&lt;wsp:rsid wsp:val=&quot;00385FE8&quot;/&gt;&lt;wsp:rsid wsp:val=&quot;003866D4&quot;/&gt;&lt;wsp:rsid wsp:val=&quot;00387183&quot;/&gt;&lt;wsp:rsid wsp:val=&quot;003875C0&quot;/&gt;&lt;wsp:rsid wsp:val=&quot;003909FB&quot;/&gt;&lt;wsp:rsid wsp:val=&quot;00391F41&quot;/&gt;&lt;wsp:rsid wsp:val=&quot;00393D64&quot;/&gt;&lt;wsp:rsid wsp:val=&quot;003946BF&quot;/&gt;&lt;wsp:rsid wsp:val=&quot;00394727&quot;/&gt;&lt;wsp:rsid wsp:val=&quot;003950F8&quot;/&gt;&lt;wsp:rsid wsp:val=&quot;00395F25&quot;/&gt;&lt;wsp:rsid wsp:val=&quot;00396CA6&quot;/&gt;&lt;wsp:rsid wsp:val=&quot;003A0AD9&quot;/&gt;&lt;wsp:rsid wsp:val=&quot;003A19A7&quot;/&gt;&lt;wsp:rsid wsp:val=&quot;003A253C&quot;/&gt;&lt;wsp:rsid wsp:val=&quot;003A3E39&quot;/&gt;&lt;wsp:rsid wsp:val=&quot;003A3EE1&quot;/&gt;&lt;wsp:rsid wsp:val=&quot;003A400F&quot;/&gt;&lt;wsp:rsid wsp:val=&quot;003A4E7A&quot;/&gt;&lt;wsp:rsid wsp:val=&quot;003B0355&quot;/&gt;&lt;wsp:rsid wsp:val=&quot;003B0FB9&quot;/&gt;&lt;wsp:rsid wsp:val=&quot;003B142A&quot;/&gt;&lt;wsp:rsid wsp:val=&quot;003B1648&quot;/&gt;&lt;wsp:rsid wsp:val=&quot;003B2724&quot;/&gt;&lt;wsp:rsid wsp:val=&quot;003B41A9&quot;/&gt;&lt;wsp:rsid wsp:val=&quot;003B62A7&quot;/&gt;&lt;wsp:rsid wsp:val=&quot;003C017E&quot;/&gt;&lt;wsp:rsid wsp:val=&quot;003C089B&quot;/&gt;&lt;wsp:rsid wsp:val=&quot;003C09DC&quot;/&gt;&lt;wsp:rsid wsp:val=&quot;003C1801&quot;/&gt;&lt;wsp:rsid wsp:val=&quot;003C1DE5&quot;/&gt;&lt;wsp:rsid wsp:val=&quot;003C4D03&quot;/&gt;&lt;wsp:rsid wsp:val=&quot;003D03E6&quot;/&gt;&lt;wsp:rsid wsp:val=&quot;003D243D&quot;/&gt;&lt;wsp:rsid wsp:val=&quot;003D2C22&quot;/&gt;&lt;wsp:rsid wsp:val=&quot;003D74EA&quot;/&gt;&lt;wsp:rsid wsp:val=&quot;003E0A56&quot;/&gt;&lt;wsp:rsid wsp:val=&quot;003E2A82&quot;/&gt;&lt;wsp:rsid wsp:val=&quot;003E3964&quot;/&gt;&lt;wsp:rsid wsp:val=&quot;003E62A3&quot;/&gt;&lt;wsp:rsid wsp:val=&quot;003E6AF5&quot;/&gt;&lt;wsp:rsid wsp:val=&quot;003E770E&quot;/&gt;&lt;wsp:rsid wsp:val=&quot;003F0C6B&quot;/&gt;&lt;wsp:rsid wsp:val=&quot;003F189D&quot;/&gt;&lt;wsp:rsid wsp:val=&quot;003F1B1D&quot;/&gt;&lt;wsp:rsid wsp:val=&quot;003F28AF&quot;/&gt;&lt;wsp:rsid wsp:val=&quot;003F3503&quot;/&gt;&lt;wsp:rsid wsp:val=&quot;003F5255&quot;/&gt;&lt;wsp:rsid wsp:val=&quot;003F588A&quot;/&gt;&lt;wsp:rsid wsp:val=&quot;004018D2&quot;/&gt;&lt;wsp:rsid wsp:val=&quot;00401CE4&quot;/&gt;&lt;wsp:rsid wsp:val=&quot;0040358C&quot;/&gt;&lt;wsp:rsid wsp:val=&quot;00403F2A&quot;/&gt;&lt;wsp:rsid wsp:val=&quot;004040FF&quot;/&gt;&lt;wsp:rsid wsp:val=&quot;00406409&quot;/&gt;&lt;wsp:rsid wsp:val=&quot;00410910&quot;/&gt;&lt;wsp:rsid wsp:val=&quot;00411062&quot;/&gt;&lt;wsp:rsid wsp:val=&quot;00412D56&quot;/&gt;&lt;wsp:rsid wsp:val=&quot;00412E20&quot;/&gt;&lt;wsp:rsid wsp:val=&quot;0041326B&quot;/&gt;&lt;wsp:rsid wsp:val=&quot;0041332B&quot;/&gt;&lt;wsp:rsid wsp:val=&quot;0041373C&quot;/&gt;&lt;wsp:rsid wsp:val=&quot;00416CB1&quot;/&gt;&lt;wsp:rsid wsp:val=&quot;00416EEA&quot;/&gt;&lt;wsp:rsid wsp:val=&quot;0042079F&quot;/&gt;&lt;wsp:rsid wsp:val=&quot;004215E7&quot;/&gt;&lt;wsp:rsid wsp:val=&quot;00422F75&quot;/&gt;&lt;wsp:rsid wsp:val=&quot;004246BA&quot;/&gt;&lt;wsp:rsid wsp:val=&quot;00424E1B&quot;/&gt;&lt;wsp:rsid wsp:val=&quot;004255DA&quot;/&gt;&lt;wsp:rsid wsp:val=&quot;00425793&quot;/&gt;&lt;wsp:rsid wsp:val=&quot;00426FDA&quot;/&gt;&lt;wsp:rsid wsp:val=&quot;00427316&quot;/&gt;&lt;wsp:rsid wsp:val=&quot;00427B79&quot;/&gt;&lt;wsp:rsid wsp:val=&quot;0043293E&quot;/&gt;&lt;wsp:rsid wsp:val=&quot;00432C1B&quot;/&gt;&lt;wsp:rsid wsp:val=&quot;00433069&quot;/&gt;&lt;wsp:rsid wsp:val=&quot;00434BEF&quot;/&gt;&lt;wsp:rsid wsp:val=&quot;004405B6&quot;/&gt;&lt;wsp:rsid wsp:val=&quot;0044183D&quot;/&gt;&lt;wsp:rsid wsp:val=&quot;004433A9&quot;/&gt;&lt;wsp:rsid wsp:val=&quot;0044414C&quot;/&gt;&lt;wsp:rsid wsp:val=&quot;00444696&quot;/&gt;&lt;wsp:rsid wsp:val=&quot;0044639F&quot;/&gt;&lt;wsp:rsid wsp:val=&quot;00447104&quot;/&gt;&lt;wsp:rsid wsp:val=&quot;00447151&quot;/&gt;&lt;wsp:rsid wsp:val=&quot;00447C11&quot;/&gt;&lt;wsp:rsid wsp:val=&quot;004502CB&quot;/&gt;&lt;wsp:rsid wsp:val=&quot;00450799&quot;/&gt;&lt;wsp:rsid wsp:val=&quot;00450967&quot;/&gt;&lt;wsp:rsid wsp:val=&quot;004523AA&quot;/&gt;&lt;wsp:rsid wsp:val=&quot;004530E4&quot;/&gt;&lt;wsp:rsid wsp:val=&quot;00453AB0&quot;/&gt;&lt;wsp:rsid wsp:val=&quot;00454A08&quot;/&gt;&lt;wsp:rsid wsp:val=&quot;0045659F&quot;/&gt;&lt;wsp:rsid wsp:val=&quot;00456C9D&quot;/&gt;&lt;wsp:rsid wsp:val=&quot;00460B5D&quot;/&gt;&lt;wsp:rsid wsp:val=&quot;004618CC&quot;/&gt;&lt;wsp:rsid wsp:val=&quot;00461C60&quot;/&gt;&lt;wsp:rsid wsp:val=&quot;0046314A&quot;/&gt;&lt;wsp:rsid wsp:val=&quot;004638E6&quot;/&gt;&lt;wsp:rsid wsp:val=&quot;00463A17&quot;/&gt;&lt;wsp:rsid wsp:val=&quot;0046635A&quot;/&gt;&lt;wsp:rsid wsp:val=&quot;0047129F&quot;/&gt;&lt;wsp:rsid wsp:val=&quot;0047347F&quot;/&gt;&lt;wsp:rsid wsp:val=&quot;004749C9&quot;/&gt;&lt;wsp:rsid wsp:val=&quot;00474B26&quot;/&gt;&lt;wsp:rsid wsp:val=&quot;00474C8A&quot;/&gt;&lt;wsp:rsid wsp:val=&quot;0047502F&quot;/&gt;&lt;wsp:rsid wsp:val=&quot;004755AF&quot;/&gt;&lt;wsp:rsid wsp:val=&quot;00476BEE&quot;/&gt;&lt;wsp:rsid wsp:val=&quot;0047726D&quot;/&gt;&lt;wsp:rsid wsp:val=&quot;0048022C&quot;/&gt;&lt;wsp:rsid wsp:val=&quot;0048031B&quot;/&gt;&lt;wsp:rsid wsp:val=&quot;00485393&quot;/&gt;&lt;wsp:rsid wsp:val=&quot;004853C7&quot;/&gt;&lt;wsp:rsid wsp:val=&quot;00485404&quot;/&gt;&lt;wsp:rsid wsp:val=&quot;00485A89&quot;/&gt;&lt;wsp:rsid wsp:val=&quot;0048646E&quot;/&gt;&lt;wsp:rsid wsp:val=&quot;00487ADB&quot;/&gt;&lt;wsp:rsid wsp:val=&quot;0049038C&quot;/&gt;&lt;wsp:rsid wsp:val=&quot;0049076A&quot;/&gt;&lt;wsp:rsid wsp:val=&quot;004908EC&quot;/&gt;&lt;wsp:rsid wsp:val=&quot;004910DB&quot;/&gt;&lt;wsp:rsid wsp:val=&quot;00491A8E&quot;/&gt;&lt;wsp:rsid wsp:val=&quot;0049361F&quot;/&gt;&lt;wsp:rsid wsp:val=&quot;00493F7A&quot;/&gt;&lt;wsp:rsid wsp:val=&quot;004964A4&quot;/&gt;&lt;wsp:rsid wsp:val=&quot;004A031F&quot;/&gt;&lt;wsp:rsid wsp:val=&quot;004A08FB&quot;/&gt;&lt;wsp:rsid wsp:val=&quot;004A0B2F&quot;/&gt;&lt;wsp:rsid wsp:val=&quot;004A0FB5&quot;/&gt;&lt;wsp:rsid wsp:val=&quot;004A1562&quot;/&gt;&lt;wsp:rsid wsp:val=&quot;004A205E&quot;/&gt;&lt;wsp:rsid wsp:val=&quot;004A2517&quot;/&gt;&lt;wsp:rsid wsp:val=&quot;004A36E7&quot;/&gt;&lt;wsp:rsid wsp:val=&quot;004A437C&quot;/&gt;&lt;wsp:rsid wsp:val=&quot;004A4D09&quot;/&gt;&lt;wsp:rsid wsp:val=&quot;004A5104&quot;/&gt;&lt;wsp:rsid wsp:val=&quot;004A5E62&quot;/&gt;&lt;wsp:rsid wsp:val=&quot;004A7119&quot;/&gt;&lt;wsp:rsid wsp:val=&quot;004B0543&quot;/&gt;&lt;wsp:rsid wsp:val=&quot;004B3D23&quot;/&gt;&lt;wsp:rsid wsp:val=&quot;004B4901&quot;/&gt;&lt;wsp:rsid wsp:val=&quot;004B53A1&quot;/&gt;&lt;wsp:rsid wsp:val=&quot;004B783E&quot;/&gt;&lt;wsp:rsid wsp:val=&quot;004C1BEA&quot;/&gt;&lt;wsp:rsid wsp:val=&quot;004C2660&quot;/&gt;&lt;wsp:rsid wsp:val=&quot;004C491D&quot;/&gt;&lt;wsp:rsid wsp:val=&quot;004D20B1&quot;/&gt;&lt;wsp:rsid wsp:val=&quot;004D24C3&quot;/&gt;&lt;wsp:rsid wsp:val=&quot;004D43AC&quot;/&gt;&lt;wsp:rsid wsp:val=&quot;004D4EFB&quot;/&gt;&lt;wsp:rsid wsp:val=&quot;004D5820&quot;/&gt;&lt;wsp:rsid wsp:val=&quot;004D585F&quot;/&gt;&lt;wsp:rsid wsp:val=&quot;004E000D&quot;/&gt;&lt;wsp:rsid wsp:val=&quot;004E1DCB&quot;/&gt;&lt;wsp:rsid wsp:val=&quot;004E213C&quot;/&gt;&lt;wsp:rsid wsp:val=&quot;004E4FF8&quot;/&gt;&lt;wsp:rsid wsp:val=&quot;004E6B40&quot;/&gt;&lt;wsp:rsid wsp:val=&quot;004F0AF9&quot;/&gt;&lt;wsp:rsid wsp:val=&quot;004F21E7&quot;/&gt;&lt;wsp:rsid wsp:val=&quot;004F2333&quot;/&gt;&lt;wsp:rsid wsp:val=&quot;004F253C&quot;/&gt;&lt;wsp:rsid wsp:val=&quot;004F31B1&quot;/&gt;&lt;wsp:rsid wsp:val=&quot;004F4B0C&quot;/&gt;&lt;wsp:rsid wsp:val=&quot;004F5241&quot;/&gt;&lt;wsp:rsid wsp:val=&quot;004F533D&quot;/&gt;&lt;wsp:rsid wsp:val=&quot;004F5357&quot;/&gt;&lt;wsp:rsid wsp:val=&quot;00500456&quot;/&gt;&lt;wsp:rsid wsp:val=&quot;005011A5&quot;/&gt;&lt;wsp:rsid wsp:val=&quot;00502747&quot;/&gt;&lt;wsp:rsid wsp:val=&quot;00503CDF&quot;/&gt;&lt;wsp:rsid wsp:val=&quot;0050687E&quot;/&gt;&lt;wsp:rsid wsp:val=&quot;00507162&quot;/&gt;&lt;wsp:rsid wsp:val=&quot;00507499&quot;/&gt;&lt;wsp:rsid wsp:val=&quot;00507ED1&quot;/&gt;&lt;wsp:rsid wsp:val=&quot;00510B4F&quot;/&gt;&lt;wsp:rsid wsp:val=&quot;00510E57&quot;/&gt;&lt;wsp:rsid wsp:val=&quot;005111AE&quot;/&gt;&lt;wsp:rsid wsp:val=&quot;005119DE&quot;/&gt;&lt;wsp:rsid wsp:val=&quot;005125DF&quot;/&gt;&lt;wsp:rsid wsp:val=&quot;00513136&quot;/&gt;&lt;wsp:rsid wsp:val=&quot;00513A76&quot;/&gt;&lt;wsp:rsid wsp:val=&quot;005144B4&quot;/&gt;&lt;wsp:rsid wsp:val=&quot;00515B25&quot;/&gt;&lt;wsp:rsid wsp:val=&quot;00516701&quot;/&gt;&lt;wsp:rsid wsp:val=&quot;00516DCB&quot;/&gt;&lt;wsp:rsid wsp:val=&quot;00516F68&quot;/&gt;&lt;wsp:rsid wsp:val=&quot;005178EA&quot;/&gt;&lt;wsp:rsid wsp:val=&quot;00520D6B&quot;/&gt;&lt;wsp:rsid wsp:val=&quot;00521DE3&quot;/&gt;&lt;wsp:rsid wsp:val=&quot;0052277B&quot;/&gt;&lt;wsp:rsid wsp:val=&quot;00523EEE&quot;/&gt;&lt;wsp:rsid wsp:val=&quot;005241C7&quot;/&gt;&lt;wsp:rsid wsp:val=&quot;00524FAB&quot;/&gt;&lt;wsp:rsid wsp:val=&quot;00526376&quot;/&gt;&lt;wsp:rsid wsp:val=&quot;00526E73&quot;/&gt;&lt;wsp:rsid wsp:val=&quot;00527629&quot;/&gt;&lt;wsp:rsid wsp:val=&quot;00533977&quot;/&gt;&lt;wsp:rsid wsp:val=&quot;00534557&quot;/&gt;&lt;wsp:rsid wsp:val=&quot;00535DE1&quot;/&gt;&lt;wsp:rsid wsp:val=&quot;00535EEE&quot;/&gt;&lt;wsp:rsid wsp:val=&quot;00535FBE&quot;/&gt;&lt;wsp:rsid wsp:val=&quot;00536129&quot;/&gt;&lt;wsp:rsid wsp:val=&quot;00536A27&quot;/&gt;&lt;wsp:rsid wsp:val=&quot;00537507&quot;/&gt;&lt;wsp:rsid wsp:val=&quot;00537FCA&quot;/&gt;&lt;wsp:rsid wsp:val=&quot;005400EB&quot;/&gt;&lt;wsp:rsid wsp:val=&quot;00540162&quot;/&gt;&lt;wsp:rsid wsp:val=&quot;005403A4&quot;/&gt;&lt;wsp:rsid wsp:val=&quot;0054122F&quot;/&gt;&lt;wsp:rsid wsp:val=&quot;00542A45&quot;/&gt;&lt;wsp:rsid wsp:val=&quot;00542D71&quot;/&gt;&lt;wsp:rsid wsp:val=&quot;00543287&quot;/&gt;&lt;wsp:rsid wsp:val=&quot;00543A55&quot;/&gt;&lt;wsp:rsid wsp:val=&quot;0054458E&quot;/&gt;&lt;wsp:rsid wsp:val=&quot;005450CC&quot;/&gt;&lt;wsp:rsid wsp:val=&quot;00545D15&quot;/&gt;&lt;wsp:rsid wsp:val=&quot;00547FE2&quot;/&gt;&lt;wsp:rsid wsp:val=&quot;00550D35&quot;/&gt;&lt;wsp:rsid wsp:val=&quot;00550FF9&quot;/&gt;&lt;wsp:rsid wsp:val=&quot;00551029&quot;/&gt;&lt;wsp:rsid wsp:val=&quot;005512F1&quot;/&gt;&lt;wsp:rsid wsp:val=&quot;00553465&quot;/&gt;&lt;wsp:rsid wsp:val=&quot;005540D9&quot;/&gt;&lt;wsp:rsid wsp:val=&quot;00554996&quot;/&gt;&lt;wsp:rsid wsp:val=&quot;00554F76&quot;/&gt;&lt;wsp:rsid wsp:val=&quot;005568D9&quot;/&gt;&lt;wsp:rsid wsp:val=&quot;00560866&quot;/&gt;&lt;wsp:rsid wsp:val=&quot;00561F97&quot;/&gt;&lt;wsp:rsid wsp:val=&quot;00562F93&quot;/&gt;&lt;wsp:rsid wsp:val=&quot;005631AF&quot;/&gt;&lt;wsp:rsid wsp:val=&quot;00563FEF&quot;/&gt;&lt;wsp:rsid wsp:val=&quot;005641CC&quot;/&gt;&lt;wsp:rsid wsp:val=&quot;00565E5F&quot;/&gt;&lt;wsp:rsid wsp:val=&quot;005665F5&quot;/&gt;&lt;wsp:rsid wsp:val=&quot;00567EAE&quot;/&gt;&lt;wsp:rsid wsp:val=&quot;00570EC3&quot;/&gt;&lt;wsp:rsid wsp:val=&quot;00572B5E&quot;/&gt;&lt;wsp:rsid wsp:val=&quot;00573D5B&quot;/&gt;&lt;wsp:rsid wsp:val=&quot;005742D8&quot;/&gt;&lt;wsp:rsid wsp:val=&quot;00574E2F&quot;/&gt;&lt;wsp:rsid wsp:val=&quot;005756AF&quot;/&gt;&lt;wsp:rsid wsp:val=&quot;0057658E&quot;/&gt;&lt;wsp:rsid wsp:val=&quot;00576A4E&quot;/&gt;&lt;wsp:rsid wsp:val=&quot;00580F9E&quot;/&gt;&lt;wsp:rsid wsp:val=&quot;00581074&quot;/&gt;&lt;wsp:rsid wsp:val=&quot;00583351&quot;/&gt;&lt;wsp:rsid wsp:val=&quot;0058444D&quot;/&gt;&lt;wsp:rsid wsp:val=&quot;00585E90&quot;/&gt;&lt;wsp:rsid wsp:val=&quot;00586E07&quot;/&gt;&lt;wsp:rsid wsp:val=&quot;00587F5E&quot;/&gt;&lt;wsp:rsid wsp:val=&quot;00590BD5&quot;/&gt;&lt;wsp:rsid wsp:val=&quot;005929EE&quot;/&gt;&lt;wsp:rsid wsp:val=&quot;0059440B&quot;/&gt;&lt;wsp:rsid wsp:val=&quot;00594894&quot;/&gt;&lt;wsp:rsid wsp:val=&quot;00594897&quot;/&gt;&lt;wsp:rsid wsp:val=&quot;0059601C&quot;/&gt;&lt;wsp:rsid wsp:val=&quot;00596F23&quot;/&gt;&lt;wsp:rsid wsp:val=&quot;005977B2&quot;/&gt;&lt;wsp:rsid wsp:val=&quot;005A0A8B&quot;/&gt;&lt;wsp:rsid wsp:val=&quot;005A29B0&quot;/&gt;&lt;wsp:rsid wsp:val=&quot;005A3398&quot;/&gt;&lt;wsp:rsid wsp:val=&quot;005A446A&quot;/&gt;&lt;wsp:rsid wsp:val=&quot;005A614B&quot;/&gt;&lt;wsp:rsid wsp:val=&quot;005A6866&quot;/&gt;&lt;wsp:rsid wsp:val=&quot;005A6C3E&quot;/&gt;&lt;wsp:rsid wsp:val=&quot;005A7087&quot;/&gt;&lt;wsp:rsid wsp:val=&quot;005A75E8&quot;/&gt;&lt;wsp:rsid wsp:val=&quot;005B05C0&quot;/&gt;&lt;wsp:rsid wsp:val=&quot;005B0F68&quot;/&gt;&lt;wsp:rsid wsp:val=&quot;005B31BE&quot;/&gt;&lt;wsp:rsid wsp:val=&quot;005B48DC&quot;/&gt;&lt;wsp:rsid wsp:val=&quot;005B65B0&quot;/&gt;&lt;wsp:rsid wsp:val=&quot;005B69B5&quot;/&gt;&lt;wsp:rsid wsp:val=&quot;005B74E4&quot;/&gt;&lt;wsp:rsid wsp:val=&quot;005C0C7C&quot;/&gt;&lt;wsp:rsid wsp:val=&quot;005C0D84&quot;/&gt;&lt;wsp:rsid wsp:val=&quot;005C3CC5&quot;/&gt;&lt;wsp:rsid wsp:val=&quot;005C46C3&quot;/&gt;&lt;wsp:rsid wsp:val=&quot;005C501A&quot;/&gt;&lt;wsp:rsid wsp:val=&quot;005C5F0F&quot;/&gt;&lt;wsp:rsid wsp:val=&quot;005C6F08&quot;/&gt;&lt;wsp:rsid wsp:val=&quot;005D0245&quot;/&gt;&lt;wsp:rsid wsp:val=&quot;005D05B2&quot;/&gt;&lt;wsp:rsid wsp:val=&quot;005D05DD&quot;/&gt;&lt;wsp:rsid wsp:val=&quot;005D100C&quot;/&gt;&lt;wsp:rsid wsp:val=&quot;005D1C11&quot;/&gt;&lt;wsp:rsid wsp:val=&quot;005D20B8&quot;/&gt;&lt;wsp:rsid wsp:val=&quot;005D2C56&quot;/&gt;&lt;wsp:rsid wsp:val=&quot;005D2C76&quot;/&gt;&lt;wsp:rsid wsp:val=&quot;005D31C4&quot;/&gt;&lt;wsp:rsid wsp:val=&quot;005D44DD&quot;/&gt;&lt;wsp:rsid wsp:val=&quot;005D49A9&quot;/&gt;&lt;wsp:rsid wsp:val=&quot;005D5054&quot;/&gt;&lt;wsp:rsid wsp:val=&quot;005D5221&quot;/&gt;&lt;wsp:rsid wsp:val=&quot;005D6298&quot;/&gt;&lt;wsp:rsid wsp:val=&quot;005D62B5&quot;/&gt;&lt;wsp:rsid wsp:val=&quot;005D6AC6&quot;/&gt;&lt;wsp:rsid wsp:val=&quot;005D6CC2&quot;/&gt;&lt;wsp:rsid wsp:val=&quot;005D73E3&quot;/&gt;&lt;wsp:rsid wsp:val=&quot;005E0D96&quot;/&gt;&lt;wsp:rsid wsp:val=&quot;005E0EEB&quot;/&gt;&lt;wsp:rsid wsp:val=&quot;005E1021&quot;/&gt;&lt;wsp:rsid wsp:val=&quot;005E399A&quot;/&gt;&lt;wsp:rsid wsp:val=&quot;005E3AC1&quot;/&gt;&lt;wsp:rsid wsp:val=&quot;005E4D5B&quot;/&gt;&lt;wsp:rsid wsp:val=&quot;005E5E99&quot;/&gt;&lt;wsp:rsid wsp:val=&quot;005E6E61&quot;/&gt;&lt;wsp:rsid wsp:val=&quot;005F0E93&quot;/&gt;&lt;wsp:rsid wsp:val=&quot;005F1A1D&quot;/&gt;&lt;wsp:rsid wsp:val=&quot;005F2BEA&quot;/&gt;&lt;wsp:rsid wsp:val=&quot;005F3B1F&quot;/&gt;&lt;wsp:rsid wsp:val=&quot;005F4058&quot;/&gt;&lt;wsp:rsid wsp:val=&quot;005F464E&quot;/&gt;&lt;wsp:rsid wsp:val=&quot;005F4D67&quot;/&gt;&lt;wsp:rsid wsp:val=&quot;005F5DB9&quot;/&gt;&lt;wsp:rsid wsp:val=&quot;005F6CF1&quot;/&gt;&lt;wsp:rsid wsp:val=&quot;005F7F8F&quot;/&gt;&lt;wsp:rsid wsp:val=&quot;0060038F&quot;/&gt;&lt;wsp:rsid wsp:val=&quot;00600D18&quot;/&gt;&lt;wsp:rsid wsp:val=&quot;00601827&quot;/&gt;&lt;wsp:rsid wsp:val=&quot;006021B4&quot;/&gt;&lt;wsp:rsid wsp:val=&quot;00605273&quot;/&gt;&lt;wsp:rsid wsp:val=&quot;006065E4&quot;/&gt;&lt;wsp:rsid wsp:val=&quot;006071FC&quot;/&gt;&lt;wsp:rsid wsp:val=&quot;00610F2F&quot;/&gt;&lt;wsp:rsid wsp:val=&quot;00611E2E&quot;/&gt;&lt;wsp:rsid wsp:val=&quot;00612C81&quot;/&gt;&lt;wsp:rsid wsp:val=&quot;006132FC&quot;/&gt;&lt;wsp:rsid wsp:val=&quot;006137C3&quot;/&gt;&lt;wsp:rsid wsp:val=&quot;0061468E&quot;/&gt;&lt;wsp:rsid wsp:val=&quot;00614981&quot;/&gt;&lt;wsp:rsid wsp:val=&quot;00614F4F&quot;/&gt;&lt;wsp:rsid wsp:val=&quot;00615272&quot;/&gt;&lt;wsp:rsid wsp:val=&quot;00617212&quot;/&gt;&lt;wsp:rsid wsp:val=&quot;00617A13&quot;/&gt;&lt;wsp:rsid wsp:val=&quot;00620243&quot;/&gt;&lt;wsp:rsid wsp:val=&quot;00620CCA&quot;/&gt;&lt;wsp:rsid wsp:val=&quot;0062116F&quot;/&gt;&lt;wsp:rsid wsp:val=&quot;00621186&quot;/&gt;&lt;wsp:rsid wsp:val=&quot;00621242&quot;/&gt;&lt;wsp:rsid wsp:val=&quot;00625DB4&quot;/&gt;&lt;wsp:rsid wsp:val=&quot;00626136&quot;/&gt;&lt;wsp:rsid wsp:val=&quot;00630E6F&quot;/&gt;&lt;wsp:rsid wsp:val=&quot;00632982&quot;/&gt;&lt;wsp:rsid wsp:val=&quot;00632DC0&quot;/&gt;&lt;wsp:rsid wsp:val=&quot;006337C2&quot;/&gt;&lt;wsp:rsid wsp:val=&quot;00635813&quot;/&gt;&lt;wsp:rsid wsp:val=&quot;0063759F&quot;/&gt;&lt;wsp:rsid wsp:val=&quot;00637C2F&quot;/&gt;&lt;wsp:rsid wsp:val=&quot;00637E9B&quot;/&gt;&lt;wsp:rsid wsp:val=&quot;0064029F&quot;/&gt;&lt;wsp:rsid wsp:val=&quot;0064287C&quot;/&gt;&lt;wsp:rsid wsp:val=&quot;006428CC&quot;/&gt;&lt;wsp:rsid wsp:val=&quot;00642D9A&quot;/&gt;&lt;wsp:rsid wsp:val=&quot;00645ADC&quot;/&gt;&lt;wsp:rsid wsp:val=&quot;006466E0&quot;/&gt;&lt;wsp:rsid wsp:val=&quot;006509D3&quot;/&gt;&lt;wsp:rsid wsp:val=&quot;00650C62&quot;/&gt;&lt;wsp:rsid wsp:val=&quot;006542B8&quot;/&gt;&lt;wsp:rsid wsp:val=&quot;006558B8&quot;/&gt;&lt;wsp:rsid wsp:val=&quot;00656A14&quot;/&gt;&lt;wsp:rsid wsp:val=&quot;00660A7C&quot;/&gt;&lt;wsp:rsid wsp:val=&quot;00660F8A&quot;/&gt;&lt;wsp:rsid wsp:val=&quot;006639FD&quot;/&gt;&lt;wsp:rsid wsp:val=&quot;00664B83&quot;/&gt;&lt;wsp:rsid wsp:val=&quot;00665E42&quot;/&gt;&lt;wsp:rsid wsp:val=&quot;00666478&quot;/&gt;&lt;wsp:rsid wsp:val=&quot;00667208&quot;/&gt;&lt;wsp:rsid wsp:val=&quot;00671560&quot;/&gt;&lt;wsp:rsid wsp:val=&quot;006717CE&quot;/&gt;&lt;wsp:rsid wsp:val=&quot;006718E8&quot;/&gt;&lt;wsp:rsid wsp:val=&quot;006723EE&quot;/&gt;&lt;wsp:rsid wsp:val=&quot;0067243F&quot;/&gt;&lt;wsp:rsid wsp:val=&quot;006734C8&quot;/&gt;&lt;wsp:rsid wsp:val=&quot;006762BB&quot;/&gt;&lt;wsp:rsid wsp:val=&quot;00676CB0&quot;/&gt;&lt;wsp:rsid wsp:val=&quot;006770BB&quot;/&gt;&lt;wsp:rsid wsp:val=&quot;0067756E&quot;/&gt;&lt;wsp:rsid wsp:val=&quot;0067790C&quot;/&gt;&lt;wsp:rsid wsp:val=&quot;00680090&quot;/&gt;&lt;wsp:rsid wsp:val=&quot;00682258&quot;/&gt;&lt;wsp:rsid wsp:val=&quot;00682CCB&quot;/&gt;&lt;wsp:rsid wsp:val=&quot;006868B7&quot;/&gt;&lt;wsp:rsid wsp:val=&quot;00686AC2&quot;/&gt;&lt;wsp:rsid wsp:val=&quot;00687888&quot;/&gt;&lt;wsp:rsid wsp:val=&quot;00690307&quot;/&gt;&lt;wsp:rsid wsp:val=&quot;00693D8D&quot;/&gt;&lt;wsp:rsid wsp:val=&quot;006944C5&quot;/&gt;&lt;wsp:rsid wsp:val=&quot;00696371&quot;/&gt;&lt;wsp:rsid wsp:val=&quot;006A1331&quot;/&gt;&lt;wsp:rsid wsp:val=&quot;006A1793&quot;/&gt;&lt;wsp:rsid wsp:val=&quot;006A1DFB&quot;/&gt;&lt;wsp:rsid wsp:val=&quot;006A39BA&quot;/&gt;&lt;wsp:rsid wsp:val=&quot;006A4C45&quot;/&gt;&lt;wsp:rsid wsp:val=&quot;006A5466&quot;/&gt;&lt;wsp:rsid wsp:val=&quot;006A695A&quot;/&gt;&lt;wsp:rsid wsp:val=&quot;006B1782&quot;/&gt;&lt;wsp:rsid wsp:val=&quot;006B2DDB&quot;/&gt;&lt;wsp:rsid wsp:val=&quot;006B31F9&quot;/&gt;&lt;wsp:rsid wsp:val=&quot;006B34E2&quot;/&gt;&lt;wsp:rsid wsp:val=&quot;006B3B9B&quot;/&gt;&lt;wsp:rsid wsp:val=&quot;006B4253&quot;/&gt;&lt;wsp:rsid wsp:val=&quot;006B4921&quot;/&gt;&lt;wsp:rsid wsp:val=&quot;006B571E&quot;/&gt;&lt;wsp:rsid wsp:val=&quot;006B5911&quot;/&gt;&lt;wsp:rsid wsp:val=&quot;006C1101&quot;/&gt;&lt;wsp:rsid wsp:val=&quot;006C1236&quot;/&gt;&lt;wsp:rsid wsp:val=&quot;006C1508&quot;/&gt;&lt;wsp:rsid wsp:val=&quot;006C1AFD&quot;/&gt;&lt;wsp:rsid wsp:val=&quot;006C2230&quot;/&gt;&lt;wsp:rsid wsp:val=&quot;006C43AA&quot;/&gt;&lt;wsp:rsid wsp:val=&quot;006C5442&quot;/&gt;&lt;wsp:rsid wsp:val=&quot;006C5920&quot;/&gt;&lt;wsp:rsid wsp:val=&quot;006C5A6A&quot;/&gt;&lt;wsp:rsid wsp:val=&quot;006C6827&quot;/&gt;&lt;wsp:rsid wsp:val=&quot;006D10EA&quot;/&gt;&lt;wsp:rsid wsp:val=&quot;006D1159&quot;/&gt;&lt;wsp:rsid wsp:val=&quot;006D55CE&quot;/&gt;&lt;wsp:rsid wsp:val=&quot;006D6E02&quot;/&gt;&lt;wsp:rsid wsp:val=&quot;006E094A&quot;/&gt;&lt;wsp:rsid wsp:val=&quot;006E13C2&quot;/&gt;&lt;wsp:rsid wsp:val=&quot;006E1554&quot;/&gt;&lt;wsp:rsid wsp:val=&quot;006E21C7&quot;/&gt;&lt;wsp:rsid wsp:val=&quot;006E2231&quot;/&gt;&lt;wsp:rsid wsp:val=&quot;006E45A9&quot;/&gt;&lt;wsp:rsid wsp:val=&quot;006E5467&quot;/&gt;&lt;wsp:rsid wsp:val=&quot;006E591A&quot;/&gt;&lt;wsp:rsid wsp:val=&quot;006E7585&quot;/&gt;&lt;wsp:rsid wsp:val=&quot;006F0AFF&quot;/&gt;&lt;wsp:rsid wsp:val=&quot;006F0B52&quot;/&gt;&lt;wsp:rsid wsp:val=&quot;006F2DD1&quot;/&gt;&lt;wsp:rsid wsp:val=&quot;006F374D&quot;/&gt;&lt;wsp:rsid wsp:val=&quot;006F59B7&quot;/&gt;&lt;wsp:rsid wsp:val=&quot;006F611B&quot;/&gt;&lt;wsp:rsid wsp:val=&quot;006F712B&quot;/&gt;&lt;wsp:rsid wsp:val=&quot;00701726&quot;/&gt;&lt;wsp:rsid wsp:val=&quot;00703CE0&quot;/&gt;&lt;wsp:rsid wsp:val=&quot;00705B2E&quot;/&gt;&lt;wsp:rsid wsp:val=&quot;0071004B&quot;/&gt;&lt;wsp:rsid wsp:val=&quot;007102C6&quot;/&gt;&lt;wsp:rsid wsp:val=&quot;0071218A&quot;/&gt;&lt;wsp:rsid wsp:val=&quot;00713B1D&quot;/&gt;&lt;wsp:rsid wsp:val=&quot;00715EAB&quot;/&gt;&lt;wsp:rsid wsp:val=&quot;00716122&quot;/&gt;&lt;wsp:rsid wsp:val=&quot;00716BB6&quot;/&gt;&lt;wsp:rsid wsp:val=&quot;0071756F&quot;/&gt;&lt;wsp:rsid wsp:val=&quot;00717E57&quot;/&gt;&lt;wsp:rsid wsp:val=&quot;00720AB9&quot;/&gt;&lt;wsp:rsid wsp:val=&quot;00721BD2&quot;/&gt;&lt;wsp:rsid wsp:val=&quot;007235CD&quot;/&gt;&lt;wsp:rsid wsp:val=&quot;00723DDC&quot;/&gt;&lt;wsp:rsid wsp:val=&quot;00724A1D&quot;/&gt;&lt;wsp:rsid wsp:val=&quot;00726E76&quot;/&gt;&lt;wsp:rsid wsp:val=&quot;007277F9&quot;/&gt;&lt;wsp:rsid wsp:val=&quot;00731320&quot;/&gt;&lt;wsp:rsid wsp:val=&quot;00732116&quot;/&gt;&lt;wsp:rsid wsp:val=&quot;00734BE0&quot;/&gt;&lt;wsp:rsid wsp:val=&quot;0073672D&quot;/&gt;&lt;wsp:rsid wsp:val=&quot;0073700D&quot;/&gt;&lt;wsp:rsid wsp:val=&quot;007371FC&quot;/&gt;&lt;wsp:rsid wsp:val=&quot;007404CD&quot;/&gt;&lt;wsp:rsid wsp:val=&quot;00742683&quot;/&gt;&lt;wsp:rsid wsp:val=&quot;0074554B&quot;/&gt;&lt;wsp:rsid wsp:val=&quot;00746049&quot;/&gt;&lt;wsp:rsid wsp:val=&quot;00747067&quot;/&gt;&lt;wsp:rsid wsp:val=&quot;00747A35&quot;/&gt;&lt;wsp:rsid wsp:val=&quot;0075041B&quot;/&gt;&lt;wsp:rsid wsp:val=&quot;00751016&quot;/&gt;&lt;wsp:rsid wsp:val=&quot;0075213C&quot;/&gt;&lt;wsp:rsid wsp:val=&quot;00752FCA&quot;/&gt;&lt;wsp:rsid wsp:val=&quot;0075326E&quot;/&gt;&lt;wsp:rsid wsp:val=&quot;00754A3A&quot;/&gt;&lt;wsp:rsid wsp:val=&quot;007555D2&quot;/&gt;&lt;wsp:rsid wsp:val=&quot;007555EC&quot;/&gt;&lt;wsp:rsid wsp:val=&quot;0075638E&quot;/&gt;&lt;wsp:rsid wsp:val=&quot;00756568&quot;/&gt;&lt;wsp:rsid wsp:val=&quot;0075678B&quot;/&gt;&lt;wsp:rsid wsp:val=&quot;0075770A&quot;/&gt;&lt;wsp:rsid wsp:val=&quot;007607EB&quot;/&gt;&lt;wsp:rsid wsp:val=&quot;0076131C&quot;/&gt;&lt;wsp:rsid wsp:val=&quot;0076545A&quot;/&gt;&lt;wsp:rsid wsp:val=&quot;00770692&quot;/&gt;&lt;wsp:rsid wsp:val=&quot;007709CA&quot;/&gt;&lt;wsp:rsid wsp:val=&quot;007712F7&quot;/&gt;&lt;wsp:rsid wsp:val=&quot;00772710&quot;/&gt;&lt;wsp:rsid wsp:val=&quot;0077319A&quot;/&gt;&lt;wsp:rsid wsp:val=&quot;00775818&quot;/&gt;&lt;wsp:rsid wsp:val=&quot;007760F8&quot;/&gt;&lt;wsp:rsid wsp:val=&quot;007763FA&quot;/&gt;&lt;wsp:rsid wsp:val=&quot;00777EAE&quot;/&gt;&lt;wsp:rsid wsp:val=&quot;00783371&quot;/&gt;&lt;wsp:rsid wsp:val=&quot;00783E82&quot;/&gt;&lt;wsp:rsid wsp:val=&quot;00784239&quot;/&gt;&lt;wsp:rsid wsp:val=&quot;0078448A&quot;/&gt;&lt;wsp:rsid wsp:val=&quot;00786E85&quot;/&gt;&lt;wsp:rsid wsp:val=&quot;0079277B&quot;/&gt;&lt;wsp:rsid wsp:val=&quot;00794648&quot;/&gt;&lt;wsp:rsid wsp:val=&quot;00794F50&quot;/&gt;&lt;wsp:rsid wsp:val=&quot;00795582&quot;/&gt;&lt;wsp:rsid wsp:val=&quot;007978EA&quot;/&gt;&lt;wsp:rsid wsp:val=&quot;00797A2A&quot;/&gt;&lt;wsp:rsid wsp:val=&quot;007A05D4&quot;/&gt;&lt;wsp:rsid wsp:val=&quot;007A0695&quot;/&gt;&lt;wsp:rsid wsp:val=&quot;007A0ACA&quot;/&gt;&lt;wsp:rsid wsp:val=&quot;007A3908&quot;/&gt;&lt;wsp:rsid wsp:val=&quot;007A4630&quot;/&gt;&lt;wsp:rsid wsp:val=&quot;007A5359&quot;/&gt;&lt;wsp:rsid wsp:val=&quot;007A5B26&quot;/&gt;&lt;wsp:rsid wsp:val=&quot;007A7B36&quot;/&gt;&lt;wsp:rsid wsp:val=&quot;007B1DBF&quot;/&gt;&lt;wsp:rsid wsp:val=&quot;007B1F3B&quot;/&gt;&lt;wsp:rsid wsp:val=&quot;007B3084&quot;/&gt;&lt;wsp:rsid wsp:val=&quot;007B6047&quot;/&gt;&lt;wsp:rsid wsp:val=&quot;007B6397&quot;/&gt;&lt;wsp:rsid wsp:val=&quot;007B7CE9&quot;/&gt;&lt;wsp:rsid wsp:val=&quot;007C14F2&quot;/&gt;&lt;wsp:rsid wsp:val=&quot;007C2F1F&quot;/&gt;&lt;wsp:rsid wsp:val=&quot;007C3760&quot;/&gt;&lt;wsp:rsid wsp:val=&quot;007C48C4&quot;/&gt;&lt;wsp:rsid wsp:val=&quot;007C48FD&quot;/&gt;&lt;wsp:rsid wsp:val=&quot;007C616C&quot;/&gt;&lt;wsp:rsid wsp:val=&quot;007C639B&quot;/&gt;&lt;wsp:rsid wsp:val=&quot;007C7412&quot;/&gt;&lt;wsp:rsid wsp:val=&quot;007C79FE&quot;/&gt;&lt;wsp:rsid wsp:val=&quot;007D0B1D&quot;/&gt;&lt;wsp:rsid wsp:val=&quot;007D4967&quot;/&gt;&lt;wsp:rsid wsp:val=&quot;007D52A9&quot;/&gt;&lt;wsp:rsid wsp:val=&quot;007D5FA8&quot;/&gt;&lt;wsp:rsid wsp:val=&quot;007D771F&quot;/&gt;&lt;wsp:rsid wsp:val=&quot;007D784B&quot;/&gt;&lt;wsp:rsid wsp:val=&quot;007E064E&quot;/&gt;&lt;wsp:rsid wsp:val=&quot;007E2132&quot;/&gt;&lt;wsp:rsid wsp:val=&quot;007E3780&quot;/&gt;&lt;wsp:rsid wsp:val=&quot;007E3ACF&quot;/&gt;&lt;wsp:rsid wsp:val=&quot;007E4293&quot;/&gt;&lt;wsp:rsid wsp:val=&quot;007E45C9&quot;/&gt;&lt;wsp:rsid wsp:val=&quot;007E5BB6&quot;/&gt;&lt;wsp:rsid wsp:val=&quot;007E634F&quot;/&gt;&lt;wsp:rsid wsp:val=&quot;007E6461&quot;/&gt;&lt;wsp:rsid wsp:val=&quot;007E71E1&quot;/&gt;&lt;wsp:rsid wsp:val=&quot;007E729E&quot;/&gt;&lt;wsp:rsid wsp:val=&quot;007F3837&quot;/&gt;&lt;wsp:rsid wsp:val=&quot;007F3C41&quot;/&gt;&lt;wsp:rsid wsp:val=&quot;007F543C&quot;/&gt;&lt;wsp:rsid wsp:val=&quot;007F647E&quot;/&gt;&lt;wsp:rsid wsp:val=&quot;00800C44&quot;/&gt;&lt;wsp:rsid wsp:val=&quot;00801030&quot;/&gt;&lt;wsp:rsid wsp:val=&quot;00801DA6&quot;/&gt;&lt;wsp:rsid wsp:val=&quot;00803E09&quot;/&gt;&lt;wsp:rsid wsp:val=&quot;00805CB2&quot;/&gt;&lt;wsp:rsid wsp:val=&quot;00805CCB&quot;/&gt;&lt;wsp:rsid wsp:val=&quot;00805F38&quot;/&gt;&lt;wsp:rsid wsp:val=&quot;00806549&quot;/&gt;&lt;wsp:rsid wsp:val=&quot;00806D4B&quot;/&gt;&lt;wsp:rsid wsp:val=&quot;00806F5A&quot;/&gt;&lt;wsp:rsid wsp:val=&quot;00807738&quot;/&gt;&lt;wsp:rsid wsp:val=&quot;0080780E&quot;/&gt;&lt;wsp:rsid wsp:val=&quot;00810718&quot;/&gt;&lt;wsp:rsid wsp:val=&quot;008119D7&quot;/&gt;&lt;wsp:rsid wsp:val=&quot;008131CD&quot;/&gt;&lt;wsp:rsid wsp:val=&quot;00813629&quot;/&gt;&lt;wsp:rsid wsp:val=&quot;0081491E&quot;/&gt;&lt;wsp:rsid wsp:val=&quot;00814E4E&quot;/&gt;&lt;wsp:rsid wsp:val=&quot;00815345&quot;/&gt;&lt;wsp:rsid wsp:val=&quot;0081592C&quot;/&gt;&lt;wsp:rsid wsp:val=&quot;00816A79&quot;/&gt;&lt;wsp:rsid wsp:val=&quot;00817E4B&quot;/&gt;&lt;wsp:rsid wsp:val=&quot;008205C6&quot;/&gt;&lt;wsp:rsid wsp:val=&quot;0082099E&quot;/&gt;&lt;wsp:rsid wsp:val=&quot;0082140B&quot;/&gt;&lt;wsp:rsid wsp:val=&quot;008221E7&quot;/&gt;&lt;wsp:rsid wsp:val=&quot;00822AFB&quot;/&gt;&lt;wsp:rsid wsp:val=&quot;008236BF&quot;/&gt;&lt;wsp:rsid wsp:val=&quot;008239F4&quot;/&gt;&lt;wsp:rsid wsp:val=&quot;00823C4A&quot;/&gt;&lt;wsp:rsid wsp:val=&quot;00824A6E&quot;/&gt;&lt;wsp:rsid wsp:val=&quot;00826AB1&quot;/&gt;&lt;wsp:rsid wsp:val=&quot;00826DCD&quot;/&gt;&lt;wsp:rsid wsp:val=&quot;00830921&quot;/&gt;&lt;wsp:rsid wsp:val=&quot;00830AFE&quot;/&gt;&lt;wsp:rsid wsp:val=&quot;00830EFA&quot;/&gt;&lt;wsp:rsid wsp:val=&quot;00831999&quot;/&gt;&lt;wsp:rsid wsp:val=&quot;0083519E&quot;/&gt;&lt;wsp:rsid wsp:val=&quot;00835DF5&quot;/&gt;&lt;wsp:rsid wsp:val=&quot;00835EEC&quot;/&gt;&lt;wsp:rsid wsp:val=&quot;008367B9&quot;/&gt;&lt;wsp:rsid wsp:val=&quot;00837ABA&quot;/&gt;&lt;wsp:rsid wsp:val=&quot;0084289F&quot;/&gt;&lt;wsp:rsid wsp:val=&quot;00842E2E&quot;/&gt;&lt;wsp:rsid wsp:val=&quot;00844274&quot;/&gt;&lt;wsp:rsid wsp:val=&quot;008476A8&quot;/&gt;&lt;wsp:rsid wsp:val=&quot;00847D25&quot;/&gt;&lt;wsp:rsid wsp:val=&quot;00847EAB&quot;/&gt;&lt;wsp:rsid wsp:val=&quot;00850C4F&quot;/&gt;&lt;wsp:rsid wsp:val=&quot;0085119F&quot;/&gt;&lt;wsp:rsid wsp:val=&quot;00851EA5&quot;/&gt;&lt;wsp:rsid wsp:val=&quot;00851F36&quot;/&gt;&lt;wsp:rsid wsp:val=&quot;00852344&quot;/&gt;&lt;wsp:rsid wsp:val=&quot;0085396F&quot;/&gt;&lt;wsp:rsid wsp:val=&quot;00853CB5&quot;/&gt;&lt;wsp:rsid wsp:val=&quot;0085482E&quot;/&gt;&lt;wsp:rsid wsp:val=&quot;0085573A&quot;/&gt;&lt;wsp:rsid wsp:val=&quot;00860ABB&quot;/&gt;&lt;wsp:rsid wsp:val=&quot;008624A8&quot;/&gt;&lt;wsp:rsid wsp:val=&quot;0086251C&quot;/&gt;&lt;wsp:rsid wsp:val=&quot;008634D3&quot;/&gt;&lt;wsp:rsid wsp:val=&quot;00863B98&quot;/&gt;&lt;wsp:rsid wsp:val=&quot;00863EB5&quot;/&gt;&lt;wsp:rsid wsp:val=&quot;00864645&quot;/&gt;&lt;wsp:rsid wsp:val=&quot;008656FE&quot;/&gt;&lt;wsp:rsid wsp:val=&quot;00865A19&quot;/&gt;&lt;wsp:rsid wsp:val=&quot;00865EA5&quot;/&gt;&lt;wsp:rsid wsp:val=&quot;00866312&quot;/&gt;&lt;wsp:rsid wsp:val=&quot;008665A3&quot;/&gt;&lt;wsp:rsid wsp:val=&quot;008678AD&quot;/&gt;&lt;wsp:rsid wsp:val=&quot;00867CDB&quot;/&gt;&lt;wsp:rsid wsp:val=&quot;0087002B&quot;/&gt;&lt;wsp:rsid wsp:val=&quot;008700A0&quot;/&gt;&lt;wsp:rsid wsp:val=&quot;00870A69&quot;/&gt;&lt;wsp:rsid wsp:val=&quot;00870D42&quot;/&gt;&lt;wsp:rsid wsp:val=&quot;00870E21&quot;/&gt;&lt;wsp:rsid wsp:val=&quot;00871063&quot;/&gt;&lt;wsp:rsid wsp:val=&quot;008715CE&quot;/&gt;&lt;wsp:rsid wsp:val=&quot;00873225&quot;/&gt;&lt;wsp:rsid wsp:val=&quot;008737BE&quot;/&gt;&lt;wsp:rsid wsp:val=&quot;0087399D&quot;/&gt;&lt;wsp:rsid wsp:val=&quot;00873AEA&quot;/&gt;&lt;wsp:rsid wsp:val=&quot;00874BE6&quot;/&gt;&lt;wsp:rsid wsp:val=&quot;00876768&quot;/&gt;&lt;wsp:rsid wsp:val=&quot;008769A2&quot;/&gt;&lt;wsp:rsid wsp:val=&quot;00876DBD&quot;/&gt;&lt;wsp:rsid wsp:val=&quot;00877E7C&quot;/&gt;&lt;wsp:rsid wsp:val=&quot;00880423&quot;/&gt;&lt;wsp:rsid wsp:val=&quot;008823CA&quot;/&gt;&lt;wsp:rsid wsp:val=&quot;00882713&quot;/&gt;&lt;wsp:rsid wsp:val=&quot;00882CD4&quot;/&gt;&lt;wsp:rsid wsp:val=&quot;00883FC5&quot;/&gt;&lt;wsp:rsid wsp:val=&quot;0088436D&quot;/&gt;&lt;wsp:rsid wsp:val=&quot;00886F40&quot;/&gt;&lt;wsp:rsid wsp:val=&quot;00886F56&quot;/&gt;&lt;wsp:rsid wsp:val=&quot;00891D78&quot;/&gt;&lt;wsp:rsid wsp:val=&quot;0089205E&quot;/&gt;&lt;wsp:rsid wsp:val=&quot;008927AF&quot;/&gt;&lt;wsp:rsid wsp:val=&quot;00892FF5&quot;/&gt;&lt;wsp:rsid wsp:val=&quot;008964A8&quot;/&gt;&lt;wsp:rsid wsp:val=&quot;00897C99&quot;/&gt;&lt;wsp:rsid wsp:val=&quot;008A2C98&quot;/&gt;&lt;wsp:rsid wsp:val=&quot;008A4131&quot;/&gt;&lt;wsp:rsid wsp:val=&quot;008A43F5&quot;/&gt;&lt;wsp:rsid wsp:val=&quot;008A5768&quot;/&gt;&lt;wsp:rsid wsp:val=&quot;008A5DC1&quot;/&gt;&lt;wsp:rsid wsp:val=&quot;008A79DB&quot;/&gt;&lt;wsp:rsid wsp:val=&quot;008B0562&quot;/&gt;&lt;wsp:rsid wsp:val=&quot;008B0A3C&quot;/&gt;&lt;wsp:rsid wsp:val=&quot;008B13FB&quot;/&gt;&lt;wsp:rsid wsp:val=&quot;008B3B65&quot;/&gt;&lt;wsp:rsid wsp:val=&quot;008B5170&quot;/&gt;&lt;wsp:rsid wsp:val=&quot;008B668F&quot;/&gt;&lt;wsp:rsid wsp:val=&quot;008B776B&quot;/&gt;&lt;wsp:rsid wsp:val=&quot;008B7A9B&quot;/&gt;&lt;wsp:rsid wsp:val=&quot;008C03E2&quot;/&gt;&lt;wsp:rsid wsp:val=&quot;008C04FD&quot;/&gt;&lt;wsp:rsid wsp:val=&quot;008C0622&quot;/&gt;&lt;wsp:rsid wsp:val=&quot;008C5458&quot;/&gt;&lt;wsp:rsid wsp:val=&quot;008C6AE2&quot;/&gt;&lt;wsp:rsid wsp:val=&quot;008C730B&quot;/&gt;&lt;wsp:rsid wsp:val=&quot;008D146A&quot;/&gt;&lt;wsp:rsid wsp:val=&quot;008D3648&quot;/&gt;&lt;wsp:rsid wsp:val=&quot;008D45D6&quot;/&gt;&lt;wsp:rsid wsp:val=&quot;008D4ADA&quot;/&gt;&lt;wsp:rsid wsp:val=&quot;008D4B6A&quot;/&gt;&lt;wsp:rsid wsp:val=&quot;008D6C32&quot;/&gt;&lt;wsp:rsid wsp:val=&quot;008D6D07&quot;/&gt;&lt;wsp:rsid wsp:val=&quot;008E1325&quot;/&gt;&lt;wsp:rsid wsp:val=&quot;008E177D&quot;/&gt;&lt;wsp:rsid wsp:val=&quot;008E23A6&quot;/&gt;&lt;wsp:rsid wsp:val=&quot;008E3194&quot;/&gt;&lt;wsp:rsid wsp:val=&quot;008E465F&quot;/&gt;&lt;wsp:rsid wsp:val=&quot;008E60CD&quot;/&gt;&lt;wsp:rsid wsp:val=&quot;008E786D&quot;/&gt;&lt;wsp:rsid wsp:val=&quot;008E7D61&quot;/&gt;&lt;wsp:rsid wsp:val=&quot;008F29FC&quot;/&gt;&lt;wsp:rsid wsp:val=&quot;008F2EF7&quot;/&gt;&lt;wsp:rsid wsp:val=&quot;008F3443&quot;/&gt;&lt;wsp:rsid wsp:val=&quot;008F3845&quot;/&gt;&lt;wsp:rsid wsp:val=&quot;008F3CF7&quot;/&gt;&lt;wsp:rsid wsp:val=&quot;008F44FC&quot;/&gt;&lt;wsp:rsid wsp:val=&quot;008F4CBD&quot;/&gt;&lt;wsp:rsid wsp:val=&quot;008F73DA&quot;/&gt;&lt;wsp:rsid wsp:val=&quot;00900933&quot;/&gt;&lt;wsp:rsid wsp:val=&quot;00900EAE&quot;/&gt;&lt;wsp:rsid wsp:val=&quot;0090228D&quot;/&gt;&lt;wsp:rsid wsp:val=&quot;00903C28&quot;/&gt;&lt;wsp:rsid wsp:val=&quot;00904006&quot;/&gt;&lt;wsp:rsid wsp:val=&quot;00904036&quot;/&gt;&lt;wsp:rsid wsp:val=&quot;00904A9B&quot;/&gt;&lt;wsp:rsid wsp:val=&quot;00905D10&quot;/&gt;&lt;wsp:rsid wsp:val=&quot;0090637C&quot;/&gt;&lt;wsp:rsid wsp:val=&quot;00906DA8&quot;/&gt;&lt;wsp:rsid wsp:val=&quot;00907614&quot;/&gt;&lt;wsp:rsid wsp:val=&quot;00907A7B&quot;/&gt;&lt;wsp:rsid wsp:val=&quot;00910947&quot;/&gt;&lt;wsp:rsid wsp:val=&quot;00910E1A&quot;/&gt;&lt;wsp:rsid wsp:val=&quot;00910FF3&quot;/&gt;&lt;wsp:rsid wsp:val=&quot;00913A3C&quot;/&gt;&lt;wsp:rsid wsp:val=&quot;00915011&quot;/&gt;&lt;wsp:rsid wsp:val=&quot;009160F9&quot;/&gt;&lt;wsp:rsid wsp:val=&quot;00916C68&quot;/&gt;&lt;wsp:rsid wsp:val=&quot;00916FC3&quot;/&gt;&lt;wsp:rsid wsp:val=&quot;009178F6&quot;/&gt;&lt;wsp:rsid wsp:val=&quot;00920B31&quot;/&gt;&lt;wsp:rsid wsp:val=&quot;00922BC7&quot;/&gt;&lt;wsp:rsid wsp:val=&quot;00922D56&quot;/&gt;&lt;wsp:rsid wsp:val=&quot;009235B4&quot;/&gt;&lt;wsp:rsid wsp:val=&quot;00923ECA&quot;/&gt;&lt;wsp:rsid wsp:val=&quot;00924081&quot;/&gt;&lt;wsp:rsid wsp:val=&quot;009242F9&quot;/&gt;&lt;wsp:rsid wsp:val=&quot;0092467B&quot;/&gt;&lt;wsp:rsid wsp:val=&quot;00924963&quot;/&gt;&lt;wsp:rsid wsp:val=&quot;00924BDB&quot;/&gt;&lt;wsp:rsid wsp:val=&quot;00925234&quot;/&gt;&lt;wsp:rsid wsp:val=&quot;00925442&quot;/&gt;&lt;wsp:rsid wsp:val=&quot;00927DA4&quot;/&gt;&lt;wsp:rsid wsp:val=&quot;00927FFB&quot;/&gt;&lt;wsp:rsid wsp:val=&quot;00930AD5&quot;/&gt;&lt;wsp:rsid wsp:val=&quot;009352DA&quot;/&gt;&lt;wsp:rsid wsp:val=&quot;00936CF6&quot;/&gt;&lt;wsp:rsid wsp:val=&quot;00940581&quot;/&gt;&lt;wsp:rsid wsp:val=&quot;00940AA0&quot;/&gt;&lt;wsp:rsid wsp:val=&quot;00940F41&quot;/&gt;&lt;wsp:rsid wsp:val=&quot;00941922&quot;/&gt;&lt;wsp:rsid wsp:val=&quot;00944018&quot;/&gt;&lt;wsp:rsid wsp:val=&quot;009455EA&quot;/&gt;&lt;wsp:rsid wsp:val=&quot;0094652E&quot;/&gt;&lt;wsp:rsid wsp:val=&quot;009468DF&quot;/&gt;&lt;wsp:rsid wsp:val=&quot;00946AB7&quot;/&gt;&lt;wsp:rsid wsp:val=&quot;0094783D&quot;/&gt;&lt;wsp:rsid wsp:val=&quot;00954135&quot;/&gt;&lt;wsp:rsid wsp:val=&quot;00961700&quot;/&gt;&lt;wsp:rsid wsp:val=&quot;00961D44&quot;/&gt;&lt;wsp:rsid wsp:val=&quot;009644FF&quot;/&gt;&lt;wsp:rsid wsp:val=&quot;00965DD7&quot;/&gt;&lt;wsp:rsid wsp:val=&quot;00967E71&quot;/&gt;&lt;wsp:rsid wsp:val=&quot;00970755&quot;/&gt;&lt;wsp:rsid wsp:val=&quot;009718CF&quot;/&gt;&lt;wsp:rsid wsp:val=&quot;00973B00&quot;/&gt;&lt;wsp:rsid wsp:val=&quot;00974823&quot;/&gt;&lt;wsp:rsid wsp:val=&quot;0097545B&quot;/&gt;&lt;wsp:rsid wsp:val=&quot;00976C2D&quot;/&gt;&lt;wsp:rsid wsp:val=&quot;00977835&quot;/&gt;&lt;wsp:rsid wsp:val=&quot;00980138&quot;/&gt;&lt;wsp:rsid wsp:val=&quot;00980605&quot;/&gt;&lt;wsp:rsid wsp:val=&quot;00980E34&quot;/&gt;&lt;wsp:rsid wsp:val=&quot;00981710&quot;/&gt;&lt;wsp:rsid wsp:val=&quot;00981D10&quot;/&gt;&lt;wsp:rsid wsp:val=&quot;00981E2E&quot;/&gt;&lt;wsp:rsid wsp:val=&quot;00983D44&quot;/&gt;&lt;wsp:rsid wsp:val=&quot;009854A8&quot;/&gt;&lt;wsp:rsid wsp:val=&quot;009863C9&quot;/&gt;&lt;wsp:rsid wsp:val=&quot;00986CA0&quot;/&gt;&lt;wsp:rsid wsp:val=&quot;00986DF9&quot;/&gt;&lt;wsp:rsid wsp:val=&quot;009919A2&quot;/&gt;&lt;wsp:rsid wsp:val=&quot;00992C9B&quot;/&gt;&lt;wsp:rsid wsp:val=&quot;00993BF8&quot;/&gt;&lt;wsp:rsid wsp:val=&quot;00994230&quot;/&gt;&lt;wsp:rsid wsp:val=&quot;00994DAC&quot;/&gt;&lt;wsp:rsid wsp:val=&quot;00995A58&quot;/&gt;&lt;wsp:rsid wsp:val=&quot;009960E0&quot;/&gt;&lt;wsp:rsid wsp:val=&quot;00996464&quot;/&gt;&lt;wsp:rsid wsp:val=&quot;009A1367&quot;/&gt;&lt;wsp:rsid wsp:val=&quot;009A158F&quot;/&gt;&lt;wsp:rsid wsp:val=&quot;009A1EBF&quot;/&gt;&lt;wsp:rsid wsp:val=&quot;009A450D&quot;/&gt;&lt;wsp:rsid wsp:val=&quot;009A45D7&quot;/&gt;&lt;wsp:rsid wsp:val=&quot;009A6BB9&quot;/&gt;&lt;wsp:rsid wsp:val=&quot;009A6DBA&quot;/&gt;&lt;wsp:rsid wsp:val=&quot;009B1CD4&quot;/&gt;&lt;wsp:rsid wsp:val=&quot;009B3DAC&quot;/&gt;&lt;wsp:rsid wsp:val=&quot;009B5B02&quot;/&gt;&lt;wsp:rsid wsp:val=&quot;009B7A19&quot;/&gt;&lt;wsp:rsid wsp:val=&quot;009C0333&quot;/&gt;&lt;wsp:rsid wsp:val=&quot;009C033F&quot;/&gt;&lt;wsp:rsid wsp:val=&quot;009C19B3&quot;/&gt;&lt;wsp:rsid wsp:val=&quot;009C296A&quot;/&gt;&lt;wsp:rsid wsp:val=&quot;009C3111&quot;/&gt;&lt;wsp:rsid wsp:val=&quot;009C49CA&quot;/&gt;&lt;wsp:rsid wsp:val=&quot;009C49F2&quot;/&gt;&lt;wsp:rsid wsp:val=&quot;009C4B44&quot;/&gt;&lt;wsp:rsid wsp:val=&quot;009C5449&quot;/&gt;&lt;wsp:rsid wsp:val=&quot;009C5EE9&quot;/&gt;&lt;wsp:rsid wsp:val=&quot;009C62C0&quot;/&gt;&lt;wsp:rsid wsp:val=&quot;009D172B&quot;/&gt;&lt;wsp:rsid wsp:val=&quot;009D2178&quot;/&gt;&lt;wsp:rsid wsp:val=&quot;009D384E&quot;/&gt;&lt;wsp:rsid wsp:val=&quot;009D42D8&quot;/&gt;&lt;wsp:rsid wsp:val=&quot;009D4EF7&quot;/&gt;&lt;wsp:rsid wsp:val=&quot;009D6230&quot;/&gt;&lt;wsp:rsid wsp:val=&quot;009D6467&quot;/&gt;&lt;wsp:rsid wsp:val=&quot;009D6C8C&quot;/&gt;&lt;wsp:rsid wsp:val=&quot;009D7B60&quot;/&gt;&lt;wsp:rsid wsp:val=&quot;009E0839&quot;/&gt;&lt;wsp:rsid wsp:val=&quot;009E0872&quot;/&gt;&lt;wsp:rsid wsp:val=&quot;009E0F8B&quot;/&gt;&lt;wsp:rsid wsp:val=&quot;009E1278&quot;/&gt;&lt;wsp:rsid wsp:val=&quot;009E2C13&quot;/&gt;&lt;wsp:rsid wsp:val=&quot;009E2FF3&quot;/&gt;&lt;wsp:rsid wsp:val=&quot;009E48E4&quot;/&gt;&lt;wsp:rsid wsp:val=&quot;009E6450&quot;/&gt;&lt;wsp:rsid wsp:val=&quot;009F1388&quot;/&gt;&lt;wsp:rsid wsp:val=&quot;009F1536&quot;/&gt;&lt;wsp:rsid wsp:val=&quot;009F1768&quot;/&gt;&lt;wsp:rsid wsp:val=&quot;009F28F5&quot;/&gt;&lt;wsp:rsid wsp:val=&quot;009F3112&quot;/&gt;&lt;wsp:rsid wsp:val=&quot;009F36EB&quot;/&gt;&lt;wsp:rsid wsp:val=&quot;009F4587&quot;/&gt;&lt;wsp:rsid wsp:val=&quot;009F5BFC&quot;/&gt;&lt;wsp:rsid wsp:val=&quot;009F6BB9&quot;/&gt;&lt;wsp:rsid wsp:val=&quot;00A00417&quot;/&gt;&lt;wsp:rsid wsp:val=&quot;00A012BF&quot;/&gt;&lt;wsp:rsid wsp:val=&quot;00A019D9&quot;/&gt;&lt;wsp:rsid wsp:val=&quot;00A01A73&quot;/&gt;&lt;wsp:rsid wsp:val=&quot;00A037B1&quot;/&gt;&lt;wsp:rsid wsp:val=&quot;00A03A95&quot;/&gt;&lt;wsp:rsid wsp:val=&quot;00A05963&quot;/&gt;&lt;wsp:rsid wsp:val=&quot;00A06682&quot;/&gt;&lt;wsp:rsid wsp:val=&quot;00A07C03&quot;/&gt;&lt;wsp:rsid wsp:val=&quot;00A07D51&quot;/&gt;&lt;wsp:rsid wsp:val=&quot;00A1027D&quot;/&gt;&lt;wsp:rsid wsp:val=&quot;00A115E4&quot;/&gt;&lt;wsp:rsid wsp:val=&quot;00A12D27&quot;/&gt;&lt;wsp:rsid wsp:val=&quot;00A16A30&quot;/&gt;&lt;wsp:rsid wsp:val=&quot;00A1704D&quot;/&gt;&lt;wsp:rsid wsp:val=&quot;00A17721&quot;/&gt;&lt;wsp:rsid wsp:val=&quot;00A177B5&quot;/&gt;&lt;wsp:rsid wsp:val=&quot;00A2009E&quot;/&gt;&lt;wsp:rsid wsp:val=&quot;00A22A6A&quot;/&gt;&lt;wsp:rsid wsp:val=&quot;00A26944&quot;/&gt;&lt;wsp:rsid wsp:val=&quot;00A26A65&quot;/&gt;&lt;wsp:rsid wsp:val=&quot;00A270E9&quot;/&gt;&lt;wsp:rsid wsp:val=&quot;00A27200&quot;/&gt;&lt;wsp:rsid wsp:val=&quot;00A27D72&quot;/&gt;&lt;wsp:rsid wsp:val=&quot;00A30596&quot;/&gt;&lt;wsp:rsid wsp:val=&quot;00A3314D&quot;/&gt;&lt;wsp:rsid wsp:val=&quot;00A33158&quot;/&gt;&lt;wsp:rsid wsp:val=&quot;00A34C51&quot;/&gt;&lt;wsp:rsid wsp:val=&quot;00A36C24&quot;/&gt;&lt;wsp:rsid wsp:val=&quot;00A377B5&quot;/&gt;&lt;wsp:rsid wsp:val=&quot;00A45A52&quot;/&gt;&lt;wsp:rsid wsp:val=&quot;00A45F49&quot;/&gt;&lt;wsp:rsid wsp:val=&quot;00A462D4&quot;/&gt;&lt;wsp:rsid wsp:val=&quot;00A50B44&quot;/&gt;&lt;wsp:rsid wsp:val=&quot;00A52C39&quot;/&gt;&lt;wsp:rsid wsp:val=&quot;00A53216&quot;/&gt;&lt;wsp:rsid wsp:val=&quot;00A54EB1&quot;/&gt;&lt;wsp:rsid wsp:val=&quot;00A5556B&quot;/&gt;&lt;wsp:rsid wsp:val=&quot;00A56163&quot;/&gt;&lt;wsp:rsid wsp:val=&quot;00A6009F&quot;/&gt;&lt;wsp:rsid wsp:val=&quot;00A61CCB&quot;/&gt;&lt;wsp:rsid wsp:val=&quot;00A643E7&quot;/&gt;&lt;wsp:rsid wsp:val=&quot;00A65032&quot;/&gt;&lt;wsp:rsid wsp:val=&quot;00A65319&quot;/&gt;&lt;wsp:rsid wsp:val=&quot;00A667AE&quot;/&gt;&lt;wsp:rsid wsp:val=&quot;00A70F5E&quot;/&gt;&lt;wsp:rsid wsp:val=&quot;00A720E3&quot;/&gt;&lt;wsp:rsid wsp:val=&quot;00A72590&quot;/&gt;&lt;wsp:rsid wsp:val=&quot;00A73084&quot;/&gt;&lt;wsp:rsid wsp:val=&quot;00A738C4&quot;/&gt;&lt;wsp:rsid wsp:val=&quot;00A757FD&quot;/&gt;&lt;wsp:rsid wsp:val=&quot;00A75E09&quot;/&gt;&lt;wsp:rsid wsp:val=&quot;00A8252D&quot;/&gt;&lt;wsp:rsid wsp:val=&quot;00A8255A&quot;/&gt;&lt;wsp:rsid wsp:val=&quot;00A83073&quot;/&gt;&lt;wsp:rsid wsp:val=&quot;00A836A4&quot;/&gt;&lt;wsp:rsid wsp:val=&quot;00A85806&quot;/&gt;&lt;wsp:rsid wsp:val=&quot;00A86ACB&quot;/&gt;&lt;wsp:rsid wsp:val=&quot;00A86DAA&quot;/&gt;&lt;wsp:rsid wsp:val=&quot;00A87CC9&quot;/&gt;&lt;wsp:rsid wsp:val=&quot;00A90090&quot;/&gt;&lt;wsp:rsid wsp:val=&quot;00A913D7&quot;/&gt;&lt;wsp:rsid wsp:val=&quot;00A91C0D&quot;/&gt;&lt;wsp:rsid wsp:val=&quot;00A93E99&quot;/&gt;&lt;wsp:rsid wsp:val=&quot;00A944EA&quot;/&gt;&lt;wsp:rsid wsp:val=&quot;00A9468F&quot;/&gt;&lt;wsp:rsid wsp:val=&quot;00A95355&quot;/&gt;&lt;wsp:rsid wsp:val=&quot;00A956C1&quot;/&gt;&lt;wsp:rsid wsp:val=&quot;00A9776F&quot;/&gt;&lt;wsp:rsid wsp:val=&quot;00AA1C61&quot;/&gt;&lt;wsp:rsid wsp:val=&quot;00AA5309&quot;/&gt;&lt;wsp:rsid wsp:val=&quot;00AA7861&quot;/&gt;&lt;wsp:rsid wsp:val=&quot;00AA786A&quot;/&gt;&lt;wsp:rsid wsp:val=&quot;00AB0A65&quot;/&gt;&lt;wsp:rsid wsp:val=&quot;00AB19E3&quot;/&gt;&lt;wsp:rsid wsp:val=&quot;00AB20CE&quot;/&gt;&lt;wsp:rsid wsp:val=&quot;00AB2783&quot;/&gt;&lt;wsp:rsid wsp:val=&quot;00AB442C&quot;/&gt;&lt;wsp:rsid wsp:val=&quot;00AB50D4&quot;/&gt;&lt;wsp:rsid wsp:val=&quot;00AB59A7&quot;/&gt;&lt;wsp:rsid wsp:val=&quot;00AB5D9D&quot;/&gt;&lt;wsp:rsid wsp:val=&quot;00AB62C9&quot;/&gt;&lt;wsp:rsid wsp:val=&quot;00AB6CAC&quot;/&gt;&lt;wsp:rsid wsp:val=&quot;00AB7CEE&quot;/&gt;&lt;wsp:rsid wsp:val=&quot;00AB7DC6&quot;/&gt;&lt;wsp:rsid wsp:val=&quot;00AC1EAF&quot;/&gt;&lt;wsp:rsid wsp:val=&quot;00AC2020&quot;/&gt;&lt;wsp:rsid wsp:val=&quot;00AC26D6&quot;/&gt;&lt;wsp:rsid wsp:val=&quot;00AC2F0E&quot;/&gt;&lt;wsp:rsid wsp:val=&quot;00AC4A1F&quot;/&gt;&lt;wsp:rsid wsp:val=&quot;00AC69FF&quot;/&gt;&lt;wsp:rsid wsp:val=&quot;00AC7845&quot;/&gt;&lt;wsp:rsid wsp:val=&quot;00AD03EF&quot;/&gt;&lt;wsp:rsid wsp:val=&quot;00AD163C&quot;/&gt;&lt;wsp:rsid wsp:val=&quot;00AD1EE2&quot;/&gt;&lt;wsp:rsid wsp:val=&quot;00AD683A&quot;/&gt;&lt;wsp:rsid wsp:val=&quot;00AE0D1A&quot;/&gt;&lt;wsp:rsid wsp:val=&quot;00AE0DC4&quot;/&gt;&lt;wsp:rsid wsp:val=&quot;00AE2775&quot;/&gt;&lt;wsp:rsid wsp:val=&quot;00AE40B3&quot;/&gt;&lt;wsp:rsid wsp:val=&quot;00AE4E6E&quot;/&gt;&lt;wsp:rsid wsp:val=&quot;00AE63C6&quot;/&gt;&lt;wsp:rsid wsp:val=&quot;00AE730D&quot;/&gt;&lt;wsp:rsid wsp:val=&quot;00AE7FCE&quot;/&gt;&lt;wsp:rsid wsp:val=&quot;00AF1649&quot;/&gt;&lt;wsp:rsid wsp:val=&quot;00AF3734&quot;/&gt;&lt;wsp:rsid wsp:val=&quot;00AF39C7&quot;/&gt;&lt;wsp:rsid wsp:val=&quot;00AF3FA5&quot;/&gt;&lt;wsp:rsid wsp:val=&quot;00AF4178&quot;/&gt;&lt;wsp:rsid wsp:val=&quot;00AF6004&quot;/&gt;&lt;wsp:rsid wsp:val=&quot;00AF71CF&quot;/&gt;&lt;wsp:rsid wsp:val=&quot;00AF7D80&quot;/&gt;&lt;wsp:rsid wsp:val=&quot;00B00087&quot;/&gt;&lt;wsp:rsid wsp:val=&quot;00B01DF7&quot;/&gt;&lt;wsp:rsid wsp:val=&quot;00B01FAA&quot;/&gt;&lt;wsp:rsid wsp:val=&quot;00B01FCA&quot;/&gt;&lt;wsp:rsid wsp:val=&quot;00B02879&quot;/&gt;&lt;wsp:rsid wsp:val=&quot;00B0488A&quot;/&gt;&lt;wsp:rsid wsp:val=&quot;00B062A3&quot;/&gt;&lt;wsp:rsid wsp:val=&quot;00B06488&quot;/&gt;&lt;wsp:rsid wsp:val=&quot;00B06D9B&quot;/&gt;&lt;wsp:rsid wsp:val=&quot;00B07B61&quot;/&gt;&lt;wsp:rsid wsp:val=&quot;00B119F8&quot;/&gt;&lt;wsp:rsid wsp:val=&quot;00B13D2D&quot;/&gt;&lt;wsp:rsid wsp:val=&quot;00B13F84&quot;/&gt;&lt;wsp:rsid wsp:val=&quot;00B14AE4&quot;/&gt;&lt;wsp:rsid wsp:val=&quot;00B16ACF&quot;/&gt;&lt;wsp:rsid wsp:val=&quot;00B17102&quot;/&gt;&lt;wsp:rsid wsp:val=&quot;00B20EA9&quot;/&gt;&lt;wsp:rsid wsp:val=&quot;00B21878&quot;/&gt;&lt;wsp:rsid wsp:val=&quot;00B22A36&quot;/&gt;&lt;wsp:rsid wsp:val=&quot;00B23EDE&quot;/&gt;&lt;wsp:rsid wsp:val=&quot;00B328D3&quot;/&gt;&lt;wsp:rsid wsp:val=&quot;00B334CD&quot;/&gt;&lt;wsp:rsid wsp:val=&quot;00B3416C&quot;/&gt;&lt;wsp:rsid wsp:val=&quot;00B349FA&quot;/&gt;&lt;wsp:rsid wsp:val=&quot;00B363A7&quot;/&gt;&lt;wsp:rsid wsp:val=&quot;00B36EBB&quot;/&gt;&lt;wsp:rsid wsp:val=&quot;00B373D1&quot;/&gt;&lt;wsp:rsid wsp:val=&quot;00B400A2&quot;/&gt;&lt;wsp:rsid wsp:val=&quot;00B40138&quot;/&gt;&lt;wsp:rsid wsp:val=&quot;00B40FB6&quot;/&gt;&lt;wsp:rsid wsp:val=&quot;00B41142&quot;/&gt;&lt;wsp:rsid wsp:val=&quot;00B4244A&quot;/&gt;&lt;wsp:rsid wsp:val=&quot;00B43BAB&quot;/&gt;&lt;wsp:rsid wsp:val=&quot;00B44D2D&quot;/&gt;&lt;wsp:rsid wsp:val=&quot;00B452BB&quot;/&gt;&lt;wsp:rsid wsp:val=&quot;00B456B8&quot;/&gt;&lt;wsp:rsid wsp:val=&quot;00B476F3&quot;/&gt;&lt;wsp:rsid wsp:val=&quot;00B47D0D&quot;/&gt;&lt;wsp:rsid wsp:val=&quot;00B50BD6&quot;/&gt;&lt;wsp:rsid wsp:val=&quot;00B51790&quot;/&gt;&lt;wsp:rsid wsp:val=&quot;00B51899&quot;/&gt;&lt;wsp:rsid wsp:val=&quot;00B552FE&quot;/&gt;&lt;wsp:rsid wsp:val=&quot;00B55896&quot;/&gt;&lt;wsp:rsid wsp:val=&quot;00B569EE&quot;/&gt;&lt;wsp:rsid wsp:val=&quot;00B60AD9&quot;/&gt;&lt;wsp:rsid wsp:val=&quot;00B617D9&quot;/&gt;&lt;wsp:rsid wsp:val=&quot;00B637DF&quot;/&gt;&lt;wsp:rsid wsp:val=&quot;00B639EE&quot;/&gt;&lt;wsp:rsid wsp:val=&quot;00B644F8&quot;/&gt;&lt;wsp:rsid wsp:val=&quot;00B65401&quot;/&gt;&lt;wsp:rsid wsp:val=&quot;00B65976&quot;/&gt;&lt;wsp:rsid wsp:val=&quot;00B66F63&quot;/&gt;&lt;wsp:rsid wsp:val=&quot;00B671E2&quot;/&gt;&lt;wsp:rsid wsp:val=&quot;00B67254&quot;/&gt;&lt;wsp:rsid wsp:val=&quot;00B67E42&quot;/&gt;&lt;wsp:rsid wsp:val=&quot;00B71117&quot;/&gt;&lt;wsp:rsid wsp:val=&quot;00B71427&quot;/&gt;&lt;wsp:rsid wsp:val=&quot;00B71990&quot;/&gt;&lt;wsp:rsid wsp:val=&quot;00B742E6&quot;/&gt;&lt;wsp:rsid wsp:val=&quot;00B7537B&quot;/&gt;&lt;wsp:rsid wsp:val=&quot;00B75E2F&quot;/&gt;&lt;wsp:rsid wsp:val=&quot;00B769A8&quot;/&gt;&lt;wsp:rsid wsp:val=&quot;00B80717&quot;/&gt;&lt;wsp:rsid wsp:val=&quot;00B833B9&quot;/&gt;&lt;wsp:rsid wsp:val=&quot;00B83BB2&quot;/&gt;&lt;wsp:rsid wsp:val=&quot;00B84670&quot;/&gt;&lt;wsp:rsid wsp:val=&quot;00B86E6D&quot;/&gt;&lt;wsp:rsid wsp:val=&quot;00B92499&quot;/&gt;&lt;wsp:rsid wsp:val=&quot;00B930B8&quot;/&gt;&lt;wsp:rsid wsp:val=&quot;00B93356&quot;/&gt;&lt;wsp:rsid wsp:val=&quot;00B94A09&quot;/&gt;&lt;wsp:rsid wsp:val=&quot;00B97112&quot;/&gt;&lt;wsp:rsid wsp:val=&quot;00BA0734&quot;/&gt;&lt;wsp:rsid wsp:val=&quot;00BA0F1E&quot;/&gt;&lt;wsp:rsid wsp:val=&quot;00BA16BD&quot;/&gt;&lt;wsp:rsid wsp:val=&quot;00BA17B3&quot;/&gt;&lt;wsp:rsid wsp:val=&quot;00BA22AA&quot;/&gt;&lt;wsp:rsid wsp:val=&quot;00BA2F2B&quot;/&gt;&lt;wsp:rsid wsp:val=&quot;00BA5D5F&quot;/&gt;&lt;wsp:rsid wsp:val=&quot;00BA64C2&quot;/&gt;&lt;wsp:rsid wsp:val=&quot;00BA6F01&quot;/&gt;&lt;wsp:rsid wsp:val=&quot;00BB082D&quot;/&gt;&lt;wsp:rsid wsp:val=&quot;00BB103C&quot;/&gt;&lt;wsp:rsid wsp:val=&quot;00BB1F90&quot;/&gt;&lt;wsp:rsid wsp:val=&quot;00BB3F68&quot;/&gt;&lt;wsp:rsid wsp:val=&quot;00BB4B18&quot;/&gt;&lt;wsp:rsid wsp:val=&quot;00BB73BA&quot;/&gt;&lt;wsp:rsid wsp:val=&quot;00BB7F1F&quot;/&gt;&lt;wsp:rsid wsp:val=&quot;00BC0C74&quot;/&gt;&lt;wsp:rsid wsp:val=&quot;00BC1D34&quot;/&gt;&lt;wsp:rsid wsp:val=&quot;00BC20A4&quot;/&gt;&lt;wsp:rsid wsp:val=&quot;00BC301D&quot;/&gt;&lt;wsp:rsid wsp:val=&quot;00BC39D0&quot;/&gt;&lt;wsp:rsid wsp:val=&quot;00BC4D00&quot;/&gt;&lt;wsp:rsid wsp:val=&quot;00BC51BE&quot;/&gt;&lt;wsp:rsid wsp:val=&quot;00BC53C2&quot;/&gt;&lt;wsp:rsid wsp:val=&quot;00BC5767&quot;/&gt;&lt;wsp:rsid wsp:val=&quot;00BD050D&quot;/&gt;&lt;wsp:rsid wsp:val=&quot;00BD0815&quot;/&gt;&lt;wsp:rsid wsp:val=&quot;00BD1757&quot;/&gt;&lt;wsp:rsid wsp:val=&quot;00BD17DC&quot;/&gt;&lt;wsp:rsid wsp:val=&quot;00BD4773&quot;/&gt;&lt;wsp:rsid wsp:val=&quot;00BD4FF6&quot;/&gt;&lt;wsp:rsid wsp:val=&quot;00BD5901&quot;/&gt;&lt;wsp:rsid wsp:val=&quot;00BD623A&quot;/&gt;&lt;wsp:rsid wsp:val=&quot;00BD7AC7&quot;/&gt;&lt;wsp:rsid wsp:val=&quot;00BD7E63&quot;/&gt;&lt;wsp:rsid wsp:val=&quot;00BE2FC3&quot;/&gt;&lt;wsp:rsid wsp:val=&quot;00BE39A4&quot;/&gt;&lt;wsp:rsid wsp:val=&quot;00BE45EA&quot;/&gt;&lt;wsp:rsid wsp:val=&quot;00BE4C25&quot;/&gt;&lt;wsp:rsid wsp:val=&quot;00BE6937&quot;/&gt;&lt;wsp:rsid wsp:val=&quot;00BE6D10&quot;/&gt;&lt;wsp:rsid wsp:val=&quot;00BE6F35&quot;/&gt;&lt;wsp:rsid wsp:val=&quot;00BE70C6&quot;/&gt;&lt;wsp:rsid wsp:val=&quot;00BF11D4&quot;/&gt;&lt;wsp:rsid wsp:val=&quot;00BF28A8&quot;/&gt;&lt;wsp:rsid wsp:val=&quot;00BF60B8&quot;/&gt;&lt;wsp:rsid wsp:val=&quot;00C03C84&quot;/&gt;&lt;wsp:rsid wsp:val=&quot;00C06876&quot;/&gt;&lt;wsp:rsid wsp:val=&quot;00C06DDC&quot;/&gt;&lt;wsp:rsid wsp:val=&quot;00C1075B&quot;/&gt;&lt;wsp:rsid wsp:val=&quot;00C10D7C&quot;/&gt;&lt;wsp:rsid wsp:val=&quot;00C11058&quot;/&gt;&lt;wsp:rsid wsp:val=&quot;00C11B98&quot;/&gt;&lt;wsp:rsid wsp:val=&quot;00C11E30&quot;/&gt;&lt;wsp:rsid wsp:val=&quot;00C12289&quot;/&gt;&lt;wsp:rsid wsp:val=&quot;00C1292F&quot;/&gt;&lt;wsp:rsid wsp:val=&quot;00C12CAD&quot;/&gt;&lt;wsp:rsid wsp:val=&quot;00C134ED&quot;/&gt;&lt;wsp:rsid wsp:val=&quot;00C13AC3&quot;/&gt;&lt;wsp:rsid wsp:val=&quot;00C1513C&quot;/&gt;&lt;wsp:rsid wsp:val=&quot;00C1581E&quot;/&gt;&lt;wsp:rsid wsp:val=&quot;00C1641F&quot;/&gt;&lt;wsp:rsid wsp:val=&quot;00C17473&quot;/&gt;&lt;wsp:rsid wsp:val=&quot;00C2067E&quot;/&gt;&lt;wsp:rsid wsp:val=&quot;00C2134A&quot;/&gt;&lt;wsp:rsid wsp:val=&quot;00C2190D&quot;/&gt;&lt;wsp:rsid wsp:val=&quot;00C22275&quot;/&gt;&lt;wsp:rsid wsp:val=&quot;00C230A1&quot;/&gt;&lt;wsp:rsid wsp:val=&quot;00C238A8&quot;/&gt;&lt;wsp:rsid wsp:val=&quot;00C257A3&quot;/&gt;&lt;wsp:rsid wsp:val=&quot;00C3139E&quot;/&gt;&lt;wsp:rsid wsp:val=&quot;00C313BB&quot;/&gt;&lt;wsp:rsid wsp:val=&quot;00C320C4&quot;/&gt;&lt;wsp:rsid wsp:val=&quot;00C35BEC&quot;/&gt;&lt;wsp:rsid wsp:val=&quot;00C377A9&quot;/&gt;&lt;wsp:rsid wsp:val=&quot;00C402D8&quot;/&gt;&lt;wsp:rsid wsp:val=&quot;00C408F6&quot;/&gt;&lt;wsp:rsid wsp:val=&quot;00C40C73&quot;/&gt;&lt;wsp:rsid wsp:val=&quot;00C43E7F&quot;/&gt;&lt;wsp:rsid wsp:val=&quot;00C44D8B&quot;/&gt;&lt;wsp:rsid wsp:val=&quot;00C47BFA&quot;/&gt;&lt;wsp:rsid wsp:val=&quot;00C47ED1&quot;/&gt;&lt;wsp:rsid wsp:val=&quot;00C50411&quot;/&gt;&lt;wsp:rsid wsp:val=&quot;00C517E9&quot;/&gt;&lt;wsp:rsid wsp:val=&quot;00C51CA6&quot;/&gt;&lt;wsp:rsid wsp:val=&quot;00C52069&quot;/&gt;&lt;wsp:rsid wsp:val=&quot;00C52ACC&quot;/&gt;&lt;wsp:rsid wsp:val=&quot;00C539AD&quot;/&gt;&lt;wsp:rsid wsp:val=&quot;00C53A96&quot;/&gt;&lt;wsp:rsid wsp:val=&quot;00C53DE4&quot;/&gt;&lt;wsp:rsid wsp:val=&quot;00C54236&quot;/&gt;&lt;wsp:rsid wsp:val=&quot;00C5508F&quot;/&gt;&lt;wsp:rsid wsp:val=&quot;00C567BA&quot;/&gt;&lt;wsp:rsid wsp:val=&quot;00C60120&quot;/&gt;&lt;wsp:rsid wsp:val=&quot;00C6087D&quot;/&gt;&lt;wsp:rsid wsp:val=&quot;00C624A7&quot;/&gt;&lt;wsp:rsid wsp:val=&quot;00C62A54&quot;/&gt;&lt;wsp:rsid wsp:val=&quot;00C63B19&quot;/&gt;&lt;wsp:rsid wsp:val=&quot;00C64E16&quot;/&gt;&lt;wsp:rsid wsp:val=&quot;00C65D1B&quot;/&gt;&lt;wsp:rsid wsp:val=&quot;00C65F81&quot;/&gt;&lt;wsp:rsid wsp:val=&quot;00C65F95&quot;/&gt;&lt;wsp:rsid wsp:val=&quot;00C66D55&quot;/&gt;&lt;wsp:rsid wsp:val=&quot;00C71815&quot;/&gt;&lt;wsp:rsid wsp:val=&quot;00C71A0C&quot;/&gt;&lt;wsp:rsid wsp:val=&quot;00C72710&quot;/&gt;&lt;wsp:rsid wsp:val=&quot;00C754BC&quot;/&gt;&lt;wsp:rsid wsp:val=&quot;00C75DDB&quot;/&gt;&lt;wsp:rsid wsp:val=&quot;00C76DEE&quot;/&gt;&lt;wsp:rsid wsp:val=&quot;00C77B64&quot;/&gt;&lt;wsp:rsid wsp:val=&quot;00C8003C&quot;/&gt;&lt;wsp:rsid wsp:val=&quot;00C8056A&quot;/&gt;&lt;wsp:rsid wsp:val=&quot;00C815A4&quot;/&gt;&lt;wsp:rsid wsp:val=&quot;00C83C23&quot;/&gt;&lt;wsp:rsid wsp:val=&quot;00C842F8&quot;/&gt;&lt;wsp:rsid wsp:val=&quot;00C84BB0&quot;/&gt;&lt;wsp:rsid wsp:val=&quot;00C85E74&quot;/&gt;&lt;wsp:rsid wsp:val=&quot;00C87384&quot;/&gt;&lt;wsp:rsid wsp:val=&quot;00C8765E&quot;/&gt;&lt;wsp:rsid wsp:val=&quot;00C87F9E&quot;/&gt;&lt;wsp:rsid wsp:val=&quot;00C90F36&quot;/&gt;&lt;wsp:rsid wsp:val=&quot;00C911A6&quot;/&gt;&lt;wsp:rsid wsp:val=&quot;00C91EB5&quot;/&gt;&lt;wsp:rsid wsp:val=&quot;00C92384&quot;/&gt;&lt;wsp:rsid wsp:val=&quot;00C925E8&quot;/&gt;&lt;wsp:rsid wsp:val=&quot;00C927A4&quot;/&gt;&lt;wsp:rsid wsp:val=&quot;00C92B59&quot;/&gt;&lt;wsp:rsid wsp:val=&quot;00C9367A&quot;/&gt;&lt;wsp:rsid wsp:val=&quot;00C93A1D&quot;/&gt;&lt;wsp:rsid wsp:val=&quot;00C9518E&quot;/&gt;&lt;wsp:rsid wsp:val=&quot;00CA15D9&quot;/&gt;&lt;wsp:rsid wsp:val=&quot;00CA2BB1&quot;/&gt;&lt;wsp:rsid wsp:val=&quot;00CA357B&quot;/&gt;&lt;wsp:rsid wsp:val=&quot;00CA6B47&quot;/&gt;&lt;wsp:rsid wsp:val=&quot;00CB193D&quot;/&gt;&lt;wsp:rsid wsp:val=&quot;00CB1E11&quot;/&gt;&lt;wsp:rsid wsp:val=&quot;00CB3294&quot;/&gt;&lt;wsp:rsid wsp:val=&quot;00CB5CE5&quot;/&gt;&lt;wsp:rsid wsp:val=&quot;00CB674C&quot;/&gt;&lt;wsp:rsid wsp:val=&quot;00CB71B0&quot;/&gt;&lt;wsp:rsid wsp:val=&quot;00CB724D&quot;/&gt;&lt;wsp:rsid wsp:val=&quot;00CC1DDF&quot;/&gt;&lt;wsp:rsid wsp:val=&quot;00CC7A22&quot;/&gt;&lt;wsp:rsid wsp:val=&quot;00CD0235&quot;/&gt;&lt;wsp:rsid wsp:val=&quot;00CD079F&quot;/&gt;&lt;wsp:rsid wsp:val=&quot;00CD1956&quot;/&gt;&lt;wsp:rsid wsp:val=&quot;00CD1BE6&quot;/&gt;&lt;wsp:rsid wsp:val=&quot;00CD6746&quot;/&gt;&lt;wsp:rsid wsp:val=&quot;00CD7190&quot;/&gt;&lt;wsp:rsid wsp:val=&quot;00CD7BCE&quot;/&gt;&lt;wsp:rsid wsp:val=&quot;00CE00CE&quot;/&gt;&lt;wsp:rsid wsp:val=&quot;00CE0203&quot;/&gt;&lt;wsp:rsid wsp:val=&quot;00CE0C83&quot;/&gt;&lt;wsp:rsid wsp:val=&quot;00CE1ECD&quot;/&gt;&lt;wsp:rsid wsp:val=&quot;00CE1ED3&quot;/&gt;&lt;wsp:rsid wsp:val=&quot;00CE24FF&quot;/&gt;&lt;wsp:rsid wsp:val=&quot;00CE4D1B&quot;/&gt;&lt;wsp:rsid wsp:val=&quot;00CE690F&quot;/&gt;&lt;wsp:rsid wsp:val=&quot;00CE7CCA&quot;/&gt;&lt;wsp:rsid wsp:val=&quot;00CF0BD5&quot;/&gt;&lt;wsp:rsid wsp:val=&quot;00CF1441&quot;/&gt;&lt;wsp:rsid wsp:val=&quot;00CF3ADF&quot;/&gt;&lt;wsp:rsid wsp:val=&quot;00CF3D2A&quot;/&gt;&lt;wsp:rsid wsp:val=&quot;00CF63F3&quot;/&gt;&lt;wsp:rsid wsp:val=&quot;00CF6DC2&quot;/&gt;&lt;wsp:rsid wsp:val=&quot;00CF75E4&quot;/&gt;&lt;wsp:rsid wsp:val=&quot;00D0079A&quot;/&gt;&lt;wsp:rsid wsp:val=&quot;00D02199&quot;/&gt;&lt;wsp:rsid wsp:val=&quot;00D02AE0&quot;/&gt;&lt;wsp:rsid wsp:val=&quot;00D03BD3&quot;/&gt;&lt;wsp:rsid wsp:val=&quot;00D04F99&quot;/&gt;&lt;wsp:rsid wsp:val=&quot;00D05132&quot;/&gt;&lt;wsp:rsid wsp:val=&quot;00D0700F&quot;/&gt;&lt;wsp:rsid wsp:val=&quot;00D0782A&quot;/&gt;&lt;wsp:rsid wsp:val=&quot;00D111C3&quot;/&gt;&lt;wsp:rsid wsp:val=&quot;00D128CF&quot;/&gt;&lt;wsp:rsid wsp:val=&quot;00D13128&quot;/&gt;&lt;wsp:rsid wsp:val=&quot;00D1387A&quot;/&gt;&lt;wsp:rsid wsp:val=&quot;00D13A4F&quot;/&gt;&lt;wsp:rsid wsp:val=&quot;00D154AE&quot;/&gt;&lt;wsp:rsid wsp:val=&quot;00D17BAC&quot;/&gt;&lt;wsp:rsid wsp:val=&quot;00D17EFF&quot;/&gt;&lt;wsp:rsid wsp:val=&quot;00D20167&quot;/&gt;&lt;wsp:rsid wsp:val=&quot;00D2096E&quot;/&gt;&lt;wsp:rsid wsp:val=&quot;00D21942&quot;/&gt;&lt;wsp:rsid wsp:val=&quot;00D21E38&quot;/&gt;&lt;wsp:rsid wsp:val=&quot;00D22885&quot;/&gt;&lt;wsp:rsid wsp:val=&quot;00D23A2C&quot;/&gt;&lt;wsp:rsid wsp:val=&quot;00D251D0&quot;/&gt;&lt;wsp:rsid wsp:val=&quot;00D27756&quot;/&gt;&lt;wsp:rsid wsp:val=&quot;00D278F0&quot;/&gt;&lt;wsp:rsid wsp:val=&quot;00D30C37&quot;/&gt;&lt;wsp:rsid wsp:val=&quot;00D3543B&quot;/&gt;&lt;wsp:rsid wsp:val=&quot;00D365C4&quot;/&gt;&lt;wsp:rsid wsp:val=&quot;00D36777&quot;/&gt;&lt;wsp:rsid wsp:val=&quot;00D3707B&quot;/&gt;&lt;wsp:rsid wsp:val=&quot;00D40A65&quot;/&gt;&lt;wsp:rsid wsp:val=&quot;00D42633&quot;/&gt;&lt;wsp:rsid wsp:val=&quot;00D43148&quot;/&gt;&lt;wsp:rsid wsp:val=&quot;00D4377D&quot;/&gt;&lt;wsp:rsid wsp:val=&quot;00D43EB1&quot;/&gt;&lt;wsp:rsid wsp:val=&quot;00D45A77&quot;/&gt;&lt;wsp:rsid wsp:val=&quot;00D46129&quot;/&gt;&lt;wsp:rsid wsp:val=&quot;00D47DAC&quot;/&gt;&lt;wsp:rsid wsp:val=&quot;00D47DC9&quot;/&gt;&lt;wsp:rsid wsp:val=&quot;00D504DE&quot;/&gt;&lt;wsp:rsid wsp:val=&quot;00D5074F&quot;/&gt;&lt;wsp:rsid wsp:val=&quot;00D510B7&quot;/&gt;&lt;wsp:rsid wsp:val=&quot;00D529E9&quot;/&gt;&lt;wsp:rsid wsp:val=&quot;00D543BC&quot;/&gt;&lt;wsp:rsid wsp:val=&quot;00D546D6&quot;/&gt;&lt;wsp:rsid wsp:val=&quot;00D5564B&quot;/&gt;&lt;wsp:rsid wsp:val=&quot;00D5614D&quot;/&gt;&lt;wsp:rsid wsp:val=&quot;00D61BB9&quot;/&gt;&lt;wsp:rsid wsp:val=&quot;00D62168&quot;/&gt;&lt;wsp:rsid wsp:val=&quot;00D621BB&quot;/&gt;&lt;wsp:rsid wsp:val=&quot;00D62C78&quot;/&gt;&lt;wsp:rsid wsp:val=&quot;00D640B6&quot;/&gt;&lt;wsp:rsid wsp:val=&quot;00D64425&quot;/&gt;&lt;wsp:rsid wsp:val=&quot;00D649B1&quot;/&gt;&lt;wsp:rsid wsp:val=&quot;00D64EB8&quot;/&gt;&lt;wsp:rsid wsp:val=&quot;00D656F8&quot;/&gt;&lt;wsp:rsid wsp:val=&quot;00D65A59&quot;/&gt;&lt;wsp:rsid wsp:val=&quot;00D66285&quot;/&gt;&lt;wsp:rsid wsp:val=&quot;00D66EDD&quot;/&gt;&lt;wsp:rsid wsp:val=&quot;00D6723E&quot;/&gt;&lt;wsp:rsid wsp:val=&quot;00D67AA1&quot;/&gt;&lt;wsp:rsid wsp:val=&quot;00D67B33&quot;/&gt;&lt;wsp:rsid wsp:val=&quot;00D67D04&quot;/&gt;&lt;wsp:rsid wsp:val=&quot;00D713A0&quot;/&gt;&lt;wsp:rsid wsp:val=&quot;00D71A34&quot;/&gt;&lt;wsp:rsid wsp:val=&quot;00D72282&quot;/&gt;&lt;wsp:rsid wsp:val=&quot;00D72FB0&quot;/&gt;&lt;wsp:rsid wsp:val=&quot;00D73374&quot;/&gt;&lt;wsp:rsid wsp:val=&quot;00D7631C&quot;/&gt;&lt;wsp:rsid wsp:val=&quot;00D7682C&quot;/&gt;&lt;wsp:rsid wsp:val=&quot;00D768CA&quot;/&gt;&lt;wsp:rsid wsp:val=&quot;00D76C98&quot;/&gt;&lt;wsp:rsid wsp:val=&quot;00D80280&quot;/&gt;&lt;wsp:rsid wsp:val=&quot;00D804A1&quot;/&gt;&lt;wsp:rsid wsp:val=&quot;00D819F3&quot;/&gt;&lt;wsp:rsid wsp:val=&quot;00D83962&quot;/&gt;&lt;wsp:rsid wsp:val=&quot;00D8432D&quot;/&gt;&lt;wsp:rsid wsp:val=&quot;00D847B4&quot;/&gt;&lt;wsp:rsid wsp:val=&quot;00D85056&quot;/&gt;&lt;wsp:rsid wsp:val=&quot;00D85190&quot;/&gt;&lt;wsp:rsid wsp:val=&quot;00D853BB&quot;/&gt;&lt;wsp:rsid wsp:val=&quot;00D85933&quot;/&gt;&lt;wsp:rsid wsp:val=&quot;00D859CC&quot;/&gt;&lt;wsp:rsid wsp:val=&quot;00D85C58&quot;/&gt;&lt;wsp:rsid wsp:val=&quot;00D861C2&quot;/&gt;&lt;wsp:rsid wsp:val=&quot;00D86420&quot;/&gt;&lt;wsp:rsid wsp:val=&quot;00D86AE5&quot;/&gt;&lt;wsp:rsid wsp:val=&quot;00D90C2C&quot;/&gt;&lt;wsp:rsid wsp:val=&quot;00D9293B&quot;/&gt;&lt;wsp:rsid wsp:val=&quot;00D9307F&quot;/&gt;&lt;wsp:rsid wsp:val=&quot;00D942F4&quot;/&gt;&lt;wsp:rsid wsp:val=&quot;00D95B7B&quot;/&gt;&lt;wsp:rsid wsp:val=&quot;00D95F16&quot;/&gt;&lt;wsp:rsid wsp:val=&quot;00D9621E&quot;/&gt;&lt;wsp:rsid wsp:val=&quot;00D965D2&quot;/&gt;&lt;wsp:rsid wsp:val=&quot;00D97588&quot;/&gt;&lt;wsp:rsid wsp:val=&quot;00DA1409&quot;/&gt;&lt;wsp:rsid wsp:val=&quot;00DA17B8&quot;/&gt;&lt;wsp:rsid wsp:val=&quot;00DA1D99&quot;/&gt;&lt;wsp:rsid wsp:val=&quot;00DA3652&quot;/&gt;&lt;wsp:rsid wsp:val=&quot;00DA408B&quot;/&gt;&lt;wsp:rsid wsp:val=&quot;00DA749D&quot;/&gt;&lt;wsp:rsid wsp:val=&quot;00DB051C&quot;/&gt;&lt;wsp:rsid wsp:val=&quot;00DB086D&quot;/&gt;&lt;wsp:rsid wsp:val=&quot;00DB0AFA&quot;/&gt;&lt;wsp:rsid wsp:val=&quot;00DB1D08&quot;/&gt;&lt;wsp:rsid wsp:val=&quot;00DB21B2&quot;/&gt;&lt;wsp:rsid wsp:val=&quot;00DB2576&quot;/&gt;&lt;wsp:rsid wsp:val=&quot;00DB39A6&quot;/&gt;&lt;wsp:rsid wsp:val=&quot;00DB3CD6&quot;/&gt;&lt;wsp:rsid wsp:val=&quot;00DB531C&quot;/&gt;&lt;wsp:rsid wsp:val=&quot;00DB5A58&quot;/&gt;&lt;wsp:rsid wsp:val=&quot;00DB5F31&quot;/&gt;&lt;wsp:rsid wsp:val=&quot;00DB723A&quot;/&gt;&lt;wsp:rsid wsp:val=&quot;00DC24CC&quot;/&gt;&lt;wsp:rsid wsp:val=&quot;00DC6631&quot;/&gt;&lt;wsp:rsid wsp:val=&quot;00DD1EBE&quot;/&gt;&lt;wsp:rsid wsp:val=&quot;00DD2759&quot;/&gt;&lt;wsp:rsid wsp:val=&quot;00DD31B4&quot;/&gt;&lt;wsp:rsid wsp:val=&quot;00DD36E4&quot;/&gt;&lt;wsp:rsid wsp:val=&quot;00DD41D5&quot;/&gt;&lt;wsp:rsid wsp:val=&quot;00DD51B6&quot;/&gt;&lt;wsp:rsid wsp:val=&quot;00DD7AF5&quot;/&gt;&lt;wsp:rsid wsp:val=&quot;00DE1D6E&quot;/&gt;&lt;wsp:rsid wsp:val=&quot;00DE393B&quot;/&gt;&lt;wsp:rsid wsp:val=&quot;00DE71E4&quot;/&gt;&lt;wsp:rsid wsp:val=&quot;00DE7B6B&quot;/&gt;&lt;wsp:rsid wsp:val=&quot;00DE7F4D&quot;/&gt;&lt;wsp:rsid wsp:val=&quot;00DF0A11&quot;/&gt;&lt;wsp:rsid wsp:val=&quot;00DF197D&quot;/&gt;&lt;wsp:rsid wsp:val=&quot;00DF21AA&quot;/&gt;&lt;wsp:rsid wsp:val=&quot;00DF67C9&quot;/&gt;&lt;wsp:rsid wsp:val=&quot;00DF6928&quot;/&gt;&lt;wsp:rsid wsp:val=&quot;00DF7134&quot;/&gt;&lt;wsp:rsid wsp:val=&quot;00DF737C&quot;/&gt;&lt;wsp:rsid wsp:val=&quot;00DF76C5&quot;/&gt;&lt;wsp:rsid wsp:val=&quot;00DF7AC1&quot;/&gt;&lt;wsp:rsid wsp:val=&quot;00E00DB0&quot;/&gt;&lt;wsp:rsid wsp:val=&quot;00E03E29&quot;/&gt;&lt;wsp:rsid wsp:val=&quot;00E042B8&quot;/&gt;&lt;wsp:rsid wsp:val=&quot;00E06448&quot;/&gt;&lt;wsp:rsid wsp:val=&quot;00E06DF8&quot;/&gt;&lt;wsp:rsid wsp:val=&quot;00E0784D&quot;/&gt;&lt;wsp:rsid wsp:val=&quot;00E078B1&quot;/&gt;&lt;wsp:rsid wsp:val=&quot;00E07D06&quot;/&gt;&lt;wsp:rsid wsp:val=&quot;00E119D9&quot;/&gt;&lt;wsp:rsid wsp:val=&quot;00E11DAB&quot;/&gt;&lt;wsp:rsid wsp:val=&quot;00E130F1&quot;/&gt;&lt;wsp:rsid wsp:val=&quot;00E1416A&quot;/&gt;&lt;wsp:rsid wsp:val=&quot;00E14430&quot;/&gt;&lt;wsp:rsid wsp:val=&quot;00E1462D&quot;/&gt;&lt;wsp:rsid wsp:val=&quot;00E1501A&quot;/&gt;&lt;wsp:rsid wsp:val=&quot;00E15A51&quot;/&gt;&lt;wsp:rsid wsp:val=&quot;00E15CC6&quot;/&gt;&lt;wsp:rsid wsp:val=&quot;00E17C4D&quot;/&gt;&lt;wsp:rsid wsp:val=&quot;00E21470&quot;/&gt;&lt;wsp:rsid wsp:val=&quot;00E21952&quot;/&gt;&lt;wsp:rsid wsp:val=&quot;00E22331&quot;/&gt;&lt;wsp:rsid wsp:val=&quot;00E22EA0&quot;/&gt;&lt;wsp:rsid wsp:val=&quot;00E2448B&quot;/&gt;&lt;wsp:rsid wsp:val=&quot;00E264CC&quot;/&gt;&lt;wsp:rsid wsp:val=&quot;00E27E2E&quot;/&gt;&lt;wsp:rsid wsp:val=&quot;00E30CEA&quot;/&gt;&lt;wsp:rsid wsp:val=&quot;00E31141&quot;/&gt;&lt;wsp:rsid wsp:val=&quot;00E319B2&quot;/&gt;&lt;wsp:rsid wsp:val=&quot;00E32366&quot;/&gt;&lt;wsp:rsid wsp:val=&quot;00E3238D&quot;/&gt;&lt;wsp:rsid wsp:val=&quot;00E3278C&quot;/&gt;&lt;wsp:rsid wsp:val=&quot;00E33F79&quot;/&gt;&lt;wsp:rsid wsp:val=&quot;00E37196&quot;/&gt;&lt;wsp:rsid wsp:val=&quot;00E43200&quot;/&gt;&lt;wsp:rsid wsp:val=&quot;00E43492&quot;/&gt;&lt;wsp:rsid wsp:val=&quot;00E45C95&quot;/&gt;&lt;wsp:rsid wsp:val=&quot;00E46B59&quot;/&gt;&lt;wsp:rsid wsp:val=&quot;00E478F3&quot;/&gt;&lt;wsp:rsid wsp:val=&quot;00E50387&quot;/&gt;&lt;wsp:rsid wsp:val=&quot;00E505C4&quot;/&gt;&lt;wsp:rsid wsp:val=&quot;00E531C9&quot;/&gt;&lt;wsp:rsid wsp:val=&quot;00E53E01&quot;/&gt;&lt;wsp:rsid wsp:val=&quot;00E5487B&quot;/&gt;&lt;wsp:rsid wsp:val=&quot;00E55AC9&quot;/&gt;&lt;wsp:rsid wsp:val=&quot;00E563F8&quot;/&gt;&lt;wsp:rsid wsp:val=&quot;00E567B3&quot;/&gt;&lt;wsp:rsid wsp:val=&quot;00E57795&quot;/&gt;&lt;wsp:rsid wsp:val=&quot;00E600DA&quot;/&gt;&lt;wsp:rsid wsp:val=&quot;00E62E0B&quot;/&gt;&lt;wsp:rsid wsp:val=&quot;00E655F6&quot;/&gt;&lt;wsp:rsid wsp:val=&quot;00E659E0&quot;/&gt;&lt;wsp:rsid wsp:val=&quot;00E65AB4&quot;/&gt;&lt;wsp:rsid wsp:val=&quot;00E666C4&quot;/&gt;&lt;wsp:rsid wsp:val=&quot;00E66EF2&quot;/&gt;&lt;wsp:rsid wsp:val=&quot;00E67186&quot;/&gt;&lt;wsp:rsid wsp:val=&quot;00E707E0&quot;/&gt;&lt;wsp:rsid wsp:val=&quot;00E71254&quot;/&gt;&lt;wsp:rsid wsp:val=&quot;00E7173A&quot;/&gt;&lt;wsp:rsid wsp:val=&quot;00E7251E&quot;/&gt;&lt;wsp:rsid wsp:val=&quot;00E72945&quot;/&gt;&lt;wsp:rsid wsp:val=&quot;00E72EAB&quot;/&gt;&lt;wsp:rsid wsp:val=&quot;00E733C1&quot;/&gt;&lt;wsp:rsid wsp:val=&quot;00E7342B&quot;/&gt;&lt;wsp:rsid wsp:val=&quot;00E753E4&quot;/&gt;&lt;wsp:rsid wsp:val=&quot;00E75BD7&quot;/&gt;&lt;wsp:rsid wsp:val=&quot;00E76C0D&quot;/&gt;&lt;wsp:rsid wsp:val=&quot;00E77597&quot;/&gt;&lt;wsp:rsid wsp:val=&quot;00E801CA&quot;/&gt;&lt;wsp:rsid wsp:val=&quot;00E81BFB&quot;/&gt;&lt;wsp:rsid wsp:val=&quot;00E81D7A&quot;/&gt;&lt;wsp:rsid wsp:val=&quot;00E81E2A&quot;/&gt;&lt;wsp:rsid wsp:val=&quot;00E83BA1&quot;/&gt;&lt;wsp:rsid wsp:val=&quot;00E8787C&quot;/&gt;&lt;wsp:rsid wsp:val=&quot;00E9004B&quot;/&gt;&lt;wsp:rsid wsp:val=&quot;00E90740&quot;/&gt;&lt;wsp:rsid wsp:val=&quot;00E90B35&quot;/&gt;&lt;wsp:rsid wsp:val=&quot;00E9103E&quot;/&gt;&lt;wsp:rsid wsp:val=&quot;00E91F4D&quot;/&gt;&lt;wsp:rsid wsp:val=&quot;00E9204A&quot;/&gt;&lt;wsp:rsid wsp:val=&quot;00E93014&quot;/&gt;&lt;wsp:rsid wsp:val=&quot;00E947C2&quot;/&gt;&lt;wsp:rsid wsp:val=&quot;00E964E8&quot;/&gt;&lt;wsp:rsid wsp:val=&quot;00E969EC&quot;/&gt;&lt;wsp:rsid wsp:val=&quot;00E96C94&quot;/&gt;&lt;wsp:rsid wsp:val=&quot;00E96CDD&quot;/&gt;&lt;wsp:rsid wsp:val=&quot;00E97174&quot;/&gt;&lt;wsp:rsid wsp:val=&quot;00EA13F4&quot;/&gt;&lt;wsp:rsid wsp:val=&quot;00EA1F52&quot;/&gt;&lt;wsp:rsid wsp:val=&quot;00EA3441&quot;/&gt;&lt;wsp:rsid wsp:val=&quot;00EA4C5C&quot;/&gt;&lt;wsp:rsid wsp:val=&quot;00EA4CF0&quot;/&gt;&lt;wsp:rsid wsp:val=&quot;00EA4D5D&quot;/&gt;&lt;wsp:rsid wsp:val=&quot;00EA5D1F&quot;/&gt;&lt;wsp:rsid wsp:val=&quot;00EB0CD7&quot;/&gt;&lt;wsp:rsid wsp:val=&quot;00EB16AC&quot;/&gt;&lt;wsp:rsid wsp:val=&quot;00EB2842&quot;/&gt;&lt;wsp:rsid wsp:val=&quot;00EB2C77&quot;/&gt;&lt;wsp:rsid wsp:val=&quot;00EB3B42&quot;/&gt;&lt;wsp:rsid wsp:val=&quot;00EB4352&quot;/&gt;&lt;wsp:rsid wsp:val=&quot;00EB52AB&quot;/&gt;&lt;wsp:rsid wsp:val=&quot;00EB5B55&quot;/&gt;&lt;wsp:rsid wsp:val=&quot;00EB6C89&quot;/&gt;&lt;wsp:rsid wsp:val=&quot;00EB6D99&quot;/&gt;&lt;wsp:rsid wsp:val=&quot;00EC0970&quot;/&gt;&lt;wsp:rsid wsp:val=&quot;00EC0E46&quot;/&gt;&lt;wsp:rsid wsp:val=&quot;00EC19F6&quot;/&gt;&lt;wsp:rsid wsp:val=&quot;00EC1DF0&quot;/&gt;&lt;wsp:rsid wsp:val=&quot;00EC2199&quot;/&gt;&lt;wsp:rsid wsp:val=&quot;00EC3E1D&quot;/&gt;&lt;wsp:rsid wsp:val=&quot;00EC621B&quot;/&gt;&lt;wsp:rsid wsp:val=&quot;00EC6F00&quot;/&gt;&lt;wsp:rsid wsp:val=&quot;00EC74D5&quot;/&gt;&lt;wsp:rsid wsp:val=&quot;00ED091E&quot;/&gt;&lt;wsp:rsid wsp:val=&quot;00ED1513&quot;/&gt;&lt;wsp:rsid wsp:val=&quot;00ED1838&quot;/&gt;&lt;wsp:rsid wsp:val=&quot;00ED2F23&quot;/&gt;&lt;wsp:rsid wsp:val=&quot;00ED3033&quot;/&gt;&lt;wsp:rsid wsp:val=&quot;00ED3EFB&quot;/&gt;&lt;wsp:rsid wsp:val=&quot;00ED41C2&quot;/&gt;&lt;wsp:rsid wsp:val=&quot;00ED57BB&quot;/&gt;&lt;wsp:rsid wsp:val=&quot;00ED66A4&quot;/&gt;&lt;wsp:rsid wsp:val=&quot;00ED6B02&quot;/&gt;&lt;wsp:rsid wsp:val=&quot;00ED76C6&quot;/&gt;&lt;wsp:rsid wsp:val=&quot;00ED7C9F&quot;/&gt;&lt;wsp:rsid wsp:val=&quot;00EE0B16&quot;/&gt;&lt;wsp:rsid wsp:val=&quot;00EE1A33&quot;/&gt;&lt;wsp:rsid wsp:val=&quot;00EE1EE3&quot;/&gt;&lt;wsp:rsid wsp:val=&quot;00EE3A84&quot;/&gt;&lt;wsp:rsid wsp:val=&quot;00EE3CD1&quot;/&gt;&lt;wsp:rsid wsp:val=&quot;00EE5213&quot;/&gt;&lt;wsp:rsid wsp:val=&quot;00EE5466&quot;/&gt;&lt;wsp:rsid wsp:val=&quot;00EE6402&quot;/&gt;&lt;wsp:rsid wsp:val=&quot;00EE692A&quot;/&gt;&lt;wsp:rsid wsp:val=&quot;00EE7131&quot;/&gt;&lt;wsp:rsid wsp:val=&quot;00EF0050&quot;/&gt;&lt;wsp:rsid wsp:val=&quot;00EF0AE3&quot;/&gt;&lt;wsp:rsid wsp:val=&quot;00EF0F0B&quot;/&gt;&lt;wsp:rsid wsp:val=&quot;00EF16E5&quot;/&gt;&lt;wsp:rsid wsp:val=&quot;00EF2603&quot;/&gt;&lt;wsp:rsid wsp:val=&quot;00EF4AED&quot;/&gt;&lt;wsp:rsid wsp:val=&quot;00EF4C14&quot;/&gt;&lt;wsp:rsid wsp:val=&quot;00EF4C93&quot;/&gt;&lt;wsp:rsid wsp:val=&quot;00EF5271&quot;/&gt;&lt;wsp:rsid wsp:val=&quot;00EF57A0&quot;/&gt;&lt;wsp:rsid wsp:val=&quot;00EF7AFC&quot;/&gt;&lt;wsp:rsid wsp:val=&quot;00EF7D75&quot;/&gt;&lt;wsp:rsid wsp:val=&quot;00F001AD&quot;/&gt;&lt;wsp:rsid wsp:val=&quot;00F004B9&quot;/&gt;&lt;wsp:rsid wsp:val=&quot;00F00645&quot;/&gt;&lt;wsp:rsid wsp:val=&quot;00F0177F&quot;/&gt;&lt;wsp:rsid wsp:val=&quot;00F02D1A&quot;/&gt;&lt;wsp:rsid wsp:val=&quot;00F03EF7&quot;/&gt;&lt;wsp:rsid wsp:val=&quot;00F0447F&quot;/&gt;&lt;wsp:rsid wsp:val=&quot;00F05D40&quot;/&gt;&lt;wsp:rsid wsp:val=&quot;00F06C96&quot;/&gt;&lt;wsp:rsid wsp:val=&quot;00F102CC&quot;/&gt;&lt;wsp:rsid wsp:val=&quot;00F1096F&quot;/&gt;&lt;wsp:rsid wsp:val=&quot;00F10ED4&quot;/&gt;&lt;wsp:rsid wsp:val=&quot;00F10FFE&quot;/&gt;&lt;wsp:rsid wsp:val=&quot;00F116DC&quot;/&gt;&lt;wsp:rsid wsp:val=&quot;00F11BDC&quot;/&gt;&lt;wsp:rsid wsp:val=&quot;00F11DA3&quot;/&gt;&lt;wsp:rsid wsp:val=&quot;00F12AA6&quot;/&gt;&lt;wsp:rsid wsp:val=&quot;00F132CE&quot;/&gt;&lt;wsp:rsid wsp:val=&quot;00F139CB&quot;/&gt;&lt;wsp:rsid wsp:val=&quot;00F1529F&quot;/&gt;&lt;wsp:rsid wsp:val=&quot;00F155F0&quot;/&gt;&lt;wsp:rsid wsp:val=&quot;00F15A12&quot;/&gt;&lt;wsp:rsid wsp:val=&quot;00F162EF&quot;/&gt;&lt;wsp:rsid wsp:val=&quot;00F20170&quot;/&gt;&lt;wsp:rsid wsp:val=&quot;00F211B2&quot;/&gt;&lt;wsp:rsid wsp:val=&quot;00F2304F&quot;/&gt;&lt;wsp:rsid wsp:val=&quot;00F23BD7&quot;/&gt;&lt;wsp:rsid wsp:val=&quot;00F23D5D&quot;/&gt;&lt;wsp:rsid wsp:val=&quot;00F24302&quot;/&gt;&lt;wsp:rsid wsp:val=&quot;00F24372&quot;/&gt;&lt;wsp:rsid wsp:val=&quot;00F25078&quot;/&gt;&lt;wsp:rsid wsp:val=&quot;00F271EF&quot;/&gt;&lt;wsp:rsid wsp:val=&quot;00F27641&quot;/&gt;&lt;wsp:rsid wsp:val=&quot;00F27D0B&quot;/&gt;&lt;wsp:rsid wsp:val=&quot;00F27FFC&quot;/&gt;&lt;wsp:rsid wsp:val=&quot;00F311D3&quot;/&gt;&lt;wsp:rsid wsp:val=&quot;00F31DEB&quot;/&gt;&lt;wsp:rsid wsp:val=&quot;00F33807&quot;/&gt;&lt;wsp:rsid wsp:val=&quot;00F36356&quot;/&gt;&lt;wsp:rsid wsp:val=&quot;00F37ACE&quot;/&gt;&lt;wsp:rsid wsp:val=&quot;00F37E04&quot;/&gt;&lt;wsp:rsid wsp:val=&quot;00F37FC2&quot;/&gt;&lt;wsp:rsid wsp:val=&quot;00F42907&quot;/&gt;&lt;wsp:rsid wsp:val=&quot;00F43486&quot;/&gt;&lt;wsp:rsid wsp:val=&quot;00F436B5&quot;/&gt;&lt;wsp:rsid wsp:val=&quot;00F44434&quot;/&gt;&lt;wsp:rsid wsp:val=&quot;00F44E5E&quot;/&gt;&lt;wsp:rsid wsp:val=&quot;00F450E3&quot;/&gt;&lt;wsp:rsid wsp:val=&quot;00F4533F&quot;/&gt;&lt;wsp:rsid wsp:val=&quot;00F45875&quot;/&gt;&lt;wsp:rsid wsp:val=&quot;00F45D6C&quot;/&gt;&lt;wsp:rsid wsp:val=&quot;00F46438&quot;/&gt;&lt;wsp:rsid wsp:val=&quot;00F46535&quot;/&gt;&lt;wsp:rsid wsp:val=&quot;00F47D07&quot;/&gt;&lt;wsp:rsid wsp:val=&quot;00F501F3&quot;/&gt;&lt;wsp:rsid wsp:val=&quot;00F502B6&quot;/&gt;&lt;wsp:rsid wsp:val=&quot;00F51A72&quot;/&gt;&lt;wsp:rsid wsp:val=&quot;00F54D92&quot;/&gt;&lt;wsp:rsid wsp:val=&quot;00F562FD&quot;/&gt;&lt;wsp:rsid wsp:val=&quot;00F56B42&quot;/&gt;&lt;wsp:rsid wsp:val=&quot;00F6086B&quot;/&gt;&lt;wsp:rsid wsp:val=&quot;00F61837&quot;/&gt;&lt;wsp:rsid wsp:val=&quot;00F6351C&quot;/&gt;&lt;wsp:rsid wsp:val=&quot;00F65C98&quot;/&gt;&lt;wsp:rsid wsp:val=&quot;00F65CD1&quot;/&gt;&lt;wsp:rsid wsp:val=&quot;00F66D94&quot;/&gt;&lt;wsp:rsid wsp:val=&quot;00F67DF7&quot;/&gt;&lt;wsp:rsid wsp:val=&quot;00F67F6A&quot;/&gt;&lt;wsp:rsid wsp:val=&quot;00F70BAC&quot;/&gt;&lt;wsp:rsid wsp:val=&quot;00F7174F&quot;/&gt;&lt;wsp:rsid wsp:val=&quot;00F74070&quot;/&gt;&lt;wsp:rsid wsp:val=&quot;00F74096&quot;/&gt;&lt;wsp:rsid wsp:val=&quot;00F7571D&quot;/&gt;&lt;wsp:rsid wsp:val=&quot;00F762F7&quot;/&gt;&lt;wsp:rsid wsp:val=&quot;00F81633&quot;/&gt;&lt;wsp:rsid wsp:val=&quot;00F84315&quot;/&gt;&lt;wsp:rsid wsp:val=&quot;00F848B0&quot;/&gt;&lt;wsp:rsid wsp:val=&quot;00F84D97&quot;/&gt;&lt;wsp:rsid wsp:val=&quot;00F850D7&quot;/&gt;&lt;wsp:rsid wsp:val=&quot;00F8517E&quot;/&gt;&lt;wsp:rsid wsp:val=&quot;00F8625F&quot;/&gt;&lt;wsp:rsid wsp:val=&quot;00F87017&quot;/&gt;&lt;wsp:rsid wsp:val=&quot;00F8725C&quot;/&gt;&lt;wsp:rsid wsp:val=&quot;00F87545&quot;/&gt;&lt;wsp:rsid wsp:val=&quot;00F914D8&quot;/&gt;&lt;wsp:rsid wsp:val=&quot;00F91507&quot;/&gt;&lt;wsp:rsid wsp:val=&quot;00F91529&quot;/&gt;&lt;wsp:rsid wsp:val=&quot;00F92D66&quot;/&gt;&lt;wsp:rsid wsp:val=&quot;00F94079&quot;/&gt;&lt;wsp:rsid wsp:val=&quot;00F9490E&quot;/&gt;&lt;wsp:rsid wsp:val=&quot;00F960FE&quot;/&gt;&lt;wsp:rsid wsp:val=&quot;00F97FAC&quot;/&gt;&lt;wsp:rsid wsp:val=&quot;00FA6627&quot;/&gt;&lt;wsp:rsid wsp:val=&quot;00FA7086&quot;/&gt;&lt;wsp:rsid wsp:val=&quot;00FA72C6&quot;/&gt;&lt;wsp:rsid wsp:val=&quot;00FA772E&quot;/&gt;&lt;wsp:rsid wsp:val=&quot;00FB0D50&quot;/&gt;&lt;wsp:rsid wsp:val=&quot;00FB2E27&quot;/&gt;&lt;wsp:rsid wsp:val=&quot;00FB2FC9&quot;/&gt;&lt;wsp:rsid wsp:val=&quot;00FB37BC&quot;/&gt;&lt;wsp:rsid wsp:val=&quot;00FB3D37&quot;/&gt;&lt;wsp:rsid wsp:val=&quot;00FB4E3E&quot;/&gt;&lt;wsp:rsid wsp:val=&quot;00FC0DEF&quot;/&gt;&lt;wsp:rsid wsp:val=&quot;00FC18EF&quot;/&gt;&lt;wsp:rsid wsp:val=&quot;00FC3C0E&quot;/&gt;&lt;wsp:rsid wsp:val=&quot;00FC432E&quot;/&gt;&lt;wsp:rsid wsp:val=&quot;00FC53D8&quot;/&gt;&lt;wsp:rsid wsp:val=&quot;00FC5415&quot;/&gt;&lt;wsp:rsid wsp:val=&quot;00FC5587&quot;/&gt;&lt;wsp:rsid wsp:val=&quot;00FC596E&quot;/&gt;&lt;wsp:rsid wsp:val=&quot;00FD2866&quot;/&gt;&lt;wsp:rsid wsp:val=&quot;00FD3937&quot;/&gt;&lt;wsp:rsid wsp:val=&quot;00FD4505&quot;/&gt;&lt;wsp:rsid wsp:val=&quot;00FD5A94&quot;/&gt;&lt;wsp:rsid wsp:val=&quot;00FD7541&quot;/&gt;&lt;wsp:rsid wsp:val=&quot;00FD76F4&quot;/&gt;&lt;wsp:rsid wsp:val=&quot;00FE0E21&quot;/&gt;&lt;wsp:rsid wsp:val=&quot;00FE1703&quot;/&gt;&lt;wsp:rsid wsp:val=&quot;00FE1D35&quot;/&gt;&lt;wsp:rsid wsp:val=&quot;00FE33F1&quot;/&gt;&lt;wsp:rsid wsp:val=&quot;00FE5040&quot;/&gt;&lt;wsp:rsid wsp:val=&quot;00FE5753&quot;/&gt;&lt;wsp:rsid wsp:val=&quot;00FE576E&quot;/&gt;&lt;wsp:rsid wsp:val=&quot;00FE5BAA&quot;/&gt;&lt;wsp:rsid wsp:val=&quot;00FE5CBB&quot;/&gt;&lt;wsp:rsid wsp:val=&quot;00FE64CA&quot;/&gt;&lt;wsp:rsid wsp:val=&quot;00FE6AD3&quot;/&gt;&lt;wsp:rsid wsp:val=&quot;00FE7DDC&quot;/&gt;&lt;wsp:rsid wsp:val=&quot;00FE7EEB&quot;/&gt;&lt;wsp:rsid wsp:val=&quot;00FF0A42&quot;/&gt;&lt;wsp:rsid wsp:val=&quot;00FF1679&quot;/&gt;&lt;wsp:rsid wsp:val=&quot;00FF1F45&quot;/&gt;&lt;wsp:rsid wsp:val=&quot;00FF2700&quot;/&gt;&lt;wsp:rsid wsp:val=&quot;00FF27A8&quot;/&gt;&lt;wsp:rsid wsp:val=&quot;00FF2C0C&quot;/&gt;&lt;wsp:rsid wsp:val=&quot;00FF5726&quot;/&gt;&lt;wsp:rsid wsp:val=&quot;00FF5EE7&quot;/&gt;&lt;wsp:rsid wsp:val=&quot;00FF63AA&quot;/&gt;&lt;wsp:rsid wsp:val=&quot;00FF7077&quot;/&gt;&lt;wsp:rsid wsp:val=&quot;00FF716F&quot;/&gt;&lt;/wsp:rsids&gt;&lt;/w:docPr&gt;&lt;w:body&gt;&lt;wx:sect&gt;&lt;w:p wsp:rsidR=&quot;00000000&quot; wsp:rsidRDefault=&quot;00A22A6A&quot; wsp:rsidP=&quot;00A22A6A&quot;&gt;&lt;m:oMathPara&gt;&lt;m:oMath&gt;&lt;m:sSub&gt;&lt;m:sSubPr&gt;&lt;m:ctrlPr&gt;&lt;w:rPr&gt;&lt;w:rFonts w:ascii=&quot;Cambria Math&quot; w:h-ansi=&quot;Cambria Math&quot;/&gt;&lt;wx:font wx:val=&quot;Cambria Math&quot;/&gt;&lt;w:i/&gt;&lt;w:i-cs/&gt;&lt;w:sz w:val=&quot;18&quot;/&gt;&lt;w:sz-cs w:val=&quot;20&quot;/&gt;&lt;/w:rPr&gt;&lt;/m:ctrlPr&gt;&lt;/m:sSubPr&gt;&lt;m:e&gt;&lt;m:r&gt;&lt;w:rPr&gt;&lt;w:rFonts w:ascii=&quot;Cambria Math&quot; w:h-ansi=&quot;Cambria Math&quot;/&gt;&lt;wx:font wx:val=&quot;Cambria Math&quot;/&gt;&lt;w:i/&gt;&lt;w:sz w:val=&quot;18&quot;/&gt;&lt;w:sz-cs w:val=&quot;20&quot;/&gt;&lt;w:lang w:val=&quot;EN-US&quot;/&gt;&lt;/w:rPr&gt;&lt;m:t&gt;N&lt;/m:t&gt;&lt;/m:r&gt;&lt;/m:e&gt;&lt;m:sub&gt;&lt;m:r&gt;&lt;w:rPr&gt;&lt;w:rFonts w:ascii=&quot;Cambria Math&quot; w:h-ansi=&quot;Cambria Math&quot;/&gt;&lt;wx:font wx:val=&quot;Cambria Math&quot;/&gt;&lt;w:i/&gt;&lt;w:sz w:val=&quot;18&quot;/&gt;&lt;w:sz-cs w:val=&quot;20&quot;/&gt;&lt;/w:rPr&gt;&lt;m:t&gt;??N‚N€&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7" o:title="" chromakey="white"/>
                </v:shape>
              </w:pict>
            </w:r>
            <w:r w:rsidR="00DD1BED">
              <w:rPr>
                <w:rFonts w:ascii="Times New Roman" w:hAnsi="Times New Roman"/>
                <w:iCs/>
                <w:sz w:val="17"/>
                <w:szCs w:val="17"/>
              </w:rPr>
              <w:instrText xml:space="preserve"> </w:instrText>
            </w:r>
            <w:r>
              <w:rPr>
                <w:rFonts w:ascii="Times New Roman" w:hAnsi="Times New Roman"/>
                <w:iCs/>
                <w:sz w:val="17"/>
                <w:szCs w:val="17"/>
              </w:rPr>
              <w:fldChar w:fldCharType="separate"/>
            </w:r>
            <w:r w:rsidR="00FC4E75" w:rsidRPr="00962CDB">
              <w:rPr>
                <w:position w:val="-8"/>
                <w:sz w:val="17"/>
                <w:szCs w:val="17"/>
              </w:rPr>
              <w:pict>
                <v:shape id="_x0000_i1061" type="#_x0000_t75" style="width:16.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90&quot;/&gt;&lt;w:doNotEmbedSystemFonts/&gt;&lt;w:hideGrammaticalErrors/&gt;&lt;w:defaultTabStop w:val=&quot;708&quot;/&gt;&lt;w:autoHyphenation/&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D24C3&quot;/&gt;&lt;wsp:rsid wsp:val=&quot;0000224B&quot;/&gt;&lt;wsp:rsid wsp:val=&quot;0000293F&quot;/&gt;&lt;wsp:rsid wsp:val=&quot;00003623&quot;/&gt;&lt;wsp:rsid wsp:val=&quot;000064DA&quot;/&gt;&lt;wsp:rsid wsp:val=&quot;00006D1E&quot;/&gt;&lt;wsp:rsid wsp:val=&quot;000113C1&quot;/&gt;&lt;wsp:rsid wsp:val=&quot;000137B0&quot;/&gt;&lt;wsp:rsid wsp:val=&quot;000137DD&quot;/&gt;&lt;wsp:rsid wsp:val=&quot;00014194&quot;/&gt;&lt;wsp:rsid wsp:val=&quot;00014B39&quot;/&gt;&lt;wsp:rsid wsp:val=&quot;00015DF8&quot;/&gt;&lt;wsp:rsid wsp:val=&quot;000163F7&quot;/&gt;&lt;wsp:rsid wsp:val=&quot;00016A1E&quot;/&gt;&lt;wsp:rsid wsp:val=&quot;00016C98&quot;/&gt;&lt;wsp:rsid wsp:val=&quot;00017924&quot;/&gt;&lt;wsp:rsid wsp:val=&quot;00020126&quot;/&gt;&lt;wsp:rsid wsp:val=&quot;00023322&quot;/&gt;&lt;wsp:rsid wsp:val=&quot;000234F9&quot;/&gt;&lt;wsp:rsid wsp:val=&quot;00024B53&quot;/&gt;&lt;wsp:rsid wsp:val=&quot;00026C9E&quot;/&gt;&lt;wsp:rsid wsp:val=&quot;00030F1E&quot;/&gt;&lt;wsp:rsid wsp:val=&quot;000310D5&quot;/&gt;&lt;wsp:rsid wsp:val=&quot;00033507&quot;/&gt;&lt;wsp:rsid wsp:val=&quot;0003389B&quot;/&gt;&lt;wsp:rsid wsp:val=&quot;0003527A&quot;/&gt;&lt;wsp:rsid wsp:val=&quot;000356D0&quot;/&gt;&lt;wsp:rsid wsp:val=&quot;000425E2&quot;/&gt;&lt;wsp:rsid wsp:val=&quot;00044977&quot;/&gt;&lt;wsp:rsid wsp:val=&quot;000458DE&quot;/&gt;&lt;wsp:rsid wsp:val=&quot;0004642E&quot;/&gt;&lt;wsp:rsid wsp:val=&quot;00046FBB&quot;/&gt;&lt;wsp:rsid wsp:val=&quot;0005005B&quot;/&gt;&lt;wsp:rsid wsp:val=&quot;00050743&quot;/&gt;&lt;wsp:rsid wsp:val=&quot;00052EA7&quot;/&gt;&lt;wsp:rsid wsp:val=&quot;00053566&quot;/&gt;&lt;wsp:rsid wsp:val=&quot;00056AEE&quot;/&gt;&lt;wsp:rsid wsp:val=&quot;00060F83&quot;/&gt;&lt;wsp:rsid wsp:val=&quot;0006106B&quot;/&gt;&lt;wsp:rsid wsp:val=&quot;00061447&quot;/&gt;&lt;wsp:rsid wsp:val=&quot;00063128&quot;/&gt;&lt;wsp:rsid wsp:val=&quot;000633AA&quot;/&gt;&lt;wsp:rsid wsp:val=&quot;00064702&quot;/&gt;&lt;wsp:rsid wsp:val=&quot;00065661&quot;/&gt;&lt;wsp:rsid wsp:val=&quot;00065867&quot;/&gt;&lt;wsp:rsid wsp:val=&quot;000678FD&quot;/&gt;&lt;wsp:rsid wsp:val=&quot;000710AA&quot;/&gt;&lt;wsp:rsid wsp:val=&quot;00077EE3&quot;/&gt;&lt;wsp:rsid wsp:val=&quot;00080961&quot;/&gt;&lt;wsp:rsid wsp:val=&quot;000821F3&quot;/&gt;&lt;wsp:rsid wsp:val=&quot;0008326D&quot;/&gt;&lt;wsp:rsid wsp:val=&quot;00083ACA&quot;/&gt;&lt;wsp:rsid wsp:val=&quot;00083C50&quot;/&gt;&lt;wsp:rsid wsp:val=&quot;00083DE1&quot;/&gt;&lt;wsp:rsid wsp:val=&quot;00084F27&quot;/&gt;&lt;wsp:rsid wsp:val=&quot;00086638&quot;/&gt;&lt;wsp:rsid wsp:val=&quot;00087099&quot;/&gt;&lt;wsp:rsid wsp:val=&quot;0009329C&quot;/&gt;&lt;wsp:rsid wsp:val=&quot;000949FB&quot;/&gt;&lt;wsp:rsid wsp:val=&quot;0009777D&quot;/&gt;&lt;wsp:rsid wsp:val=&quot;000A1CF8&quot;/&gt;&lt;wsp:rsid wsp:val=&quot;000A31A0&quot;/&gt;&lt;wsp:rsid wsp:val=&quot;000A38A4&quot;/&gt;&lt;wsp:rsid wsp:val=&quot;000A42EA&quot;/&gt;&lt;wsp:rsid wsp:val=&quot;000A5D1A&quot;/&gt;&lt;wsp:rsid wsp:val=&quot;000A6624&quot;/&gt;&lt;wsp:rsid wsp:val=&quot;000B07D5&quot;/&gt;&lt;wsp:rsid wsp:val=&quot;000B0880&quot;/&gt;&lt;wsp:rsid wsp:val=&quot;000B0C72&quot;/&gt;&lt;wsp:rsid wsp:val=&quot;000B145A&quot;/&gt;&lt;wsp:rsid wsp:val=&quot;000B3272&quot;/&gt;&lt;wsp:rsid wsp:val=&quot;000B3337&quot;/&gt;&lt;wsp:rsid wsp:val=&quot;000B5ADF&quot;/&gt;&lt;wsp:rsid wsp:val=&quot;000B6492&quot;/&gt;&lt;wsp:rsid wsp:val=&quot;000B71D1&quot;/&gt;&lt;wsp:rsid wsp:val=&quot;000C085E&quot;/&gt;&lt;wsp:rsid wsp:val=&quot;000C0957&quot;/&gt;&lt;wsp:rsid wsp:val=&quot;000C2DBB&quot;/&gt;&lt;wsp:rsid wsp:val=&quot;000C3F48&quot;/&gt;&lt;wsp:rsid wsp:val=&quot;000C4CF8&quot;/&gt;&lt;wsp:rsid wsp:val=&quot;000C56E6&quot;/&gt;&lt;wsp:rsid wsp:val=&quot;000C597C&quot;/&gt;&lt;wsp:rsid wsp:val=&quot;000C59C8&quot;/&gt;&lt;wsp:rsid wsp:val=&quot;000C7108&quot;/&gt;&lt;wsp:rsid wsp:val=&quot;000C720C&quot;/&gt;&lt;wsp:rsid wsp:val=&quot;000D0CF4&quot;/&gt;&lt;wsp:rsid wsp:val=&quot;000D2315&quot;/&gt;&lt;wsp:rsid wsp:val=&quot;000D3003&quot;/&gt;&lt;wsp:rsid wsp:val=&quot;000D3676&quot;/&gt;&lt;wsp:rsid wsp:val=&quot;000D6254&quot;/&gt;&lt;wsp:rsid wsp:val=&quot;000D6867&quot;/&gt;&lt;wsp:rsid wsp:val=&quot;000E3557&quot;/&gt;&lt;wsp:rsid wsp:val=&quot;000E4283&quot;/&gt;&lt;wsp:rsid wsp:val=&quot;000E4942&quot;/&gt;&lt;wsp:rsid wsp:val=&quot;000E5CD2&quot;/&gt;&lt;wsp:rsid wsp:val=&quot;000E6FC0&quot;/&gt;&lt;wsp:rsid wsp:val=&quot;000E7C60&quot;/&gt;&lt;wsp:rsid wsp:val=&quot;000F007B&quot;/&gt;&lt;wsp:rsid wsp:val=&quot;000F12E1&quot;/&gt;&lt;wsp:rsid wsp:val=&quot;000F1E2C&quot;/&gt;&lt;wsp:rsid wsp:val=&quot;000F2BF3&quot;/&gt;&lt;wsp:rsid wsp:val=&quot;000F45FC&quot;/&gt;&lt;wsp:rsid wsp:val=&quot;000F467C&quot;/&gt;&lt;wsp:rsid wsp:val=&quot;000F6831&quot;/&gt;&lt;wsp:rsid wsp:val=&quot;000F710A&quot;/&gt;&lt;wsp:rsid wsp:val=&quot;0010116A&quot;/&gt;&lt;wsp:rsid wsp:val=&quot;00101C3D&quot;/&gt;&lt;wsp:rsid wsp:val=&quot;00101C9C&quot;/&gt;&lt;wsp:rsid wsp:val=&quot;001037E8&quot;/&gt;&lt;wsp:rsid wsp:val=&quot;001045EF&quot;/&gt;&lt;wsp:rsid wsp:val=&quot;00104BDB&quot;/&gt;&lt;wsp:rsid wsp:val=&quot;00105AEF&quot;/&gt;&lt;wsp:rsid wsp:val=&quot;00106D3D&quot;/&gt;&lt;wsp:rsid wsp:val=&quot;001074A1&quot;/&gt;&lt;wsp:rsid wsp:val=&quot;0010767B&quot;/&gt;&lt;wsp:rsid wsp:val=&quot;00110217&quot;/&gt;&lt;wsp:rsid wsp:val=&quot;00110DA0&quot;/&gt;&lt;wsp:rsid wsp:val=&quot;0011175D&quot;/&gt;&lt;wsp:rsid wsp:val=&quot;001146D8&quot;/&gt;&lt;wsp:rsid wsp:val=&quot;00116C8A&quot;/&gt;&lt;wsp:rsid wsp:val=&quot;0012085C&quot;/&gt;&lt;wsp:rsid wsp:val=&quot;0012167F&quot;/&gt;&lt;wsp:rsid wsp:val=&quot;00121A29&quot;/&gt;&lt;wsp:rsid wsp:val=&quot;00124A8F&quot;/&gt;&lt;wsp:rsid wsp:val=&quot;001261CE&quot;/&gt;&lt;wsp:rsid wsp:val=&quot;0012672A&quot;/&gt;&lt;wsp:rsid wsp:val=&quot;00126CEB&quot;/&gt;&lt;wsp:rsid wsp:val=&quot;00127446&quot;/&gt;&lt;wsp:rsid wsp:val=&quot;00127642&quot;/&gt;&lt;wsp:rsid wsp:val=&quot;00127C0F&quot;/&gt;&lt;wsp:rsid wsp:val=&quot;001326D6&quot;/&gt;&lt;wsp:rsid wsp:val=&quot;001336B1&quot;/&gt;&lt;wsp:rsid wsp:val=&quot;001358E2&quot;/&gt;&lt;wsp:rsid wsp:val=&quot;00135E93&quot;/&gt;&lt;wsp:rsid wsp:val=&quot;00136175&quot;/&gt;&lt;wsp:rsid wsp:val=&quot;00136817&quot;/&gt;&lt;wsp:rsid wsp:val=&quot;001369CF&quot;/&gt;&lt;wsp:rsid wsp:val=&quot;00136D6D&quot;/&gt;&lt;wsp:rsid wsp:val=&quot;00137931&quot;/&gt;&lt;wsp:rsid wsp:val=&quot;00140736&quot;/&gt;&lt;wsp:rsid wsp:val=&quot;00141149&quot;/&gt;&lt;wsp:rsid wsp:val=&quot;00142294&quot;/&gt;&lt;wsp:rsid wsp:val=&quot;00142CC4&quot;/&gt;&lt;wsp:rsid wsp:val=&quot;001435BD&quot;/&gt;&lt;wsp:rsid wsp:val=&quot;00145B34&quot;/&gt;&lt;wsp:rsid wsp:val=&quot;00146C50&quot;/&gt;&lt;wsp:rsid wsp:val=&quot;00147215&quot;/&gt;&lt;wsp:rsid wsp:val=&quot;0014776B&quot;/&gt;&lt;wsp:rsid wsp:val=&quot;00150E58&quot;/&gt;&lt;wsp:rsid wsp:val=&quot;00151340&quot;/&gt;&lt;wsp:rsid wsp:val=&quot;00151BAF&quot;/&gt;&lt;wsp:rsid wsp:val=&quot;001530B9&quot;/&gt;&lt;wsp:rsid wsp:val=&quot;00156004&quot;/&gt;&lt;wsp:rsid wsp:val=&quot;0015661F&quot;/&gt;&lt;wsp:rsid wsp:val=&quot;0015750D&quot;/&gt;&lt;wsp:rsid wsp:val=&quot;00157CDB&quot;/&gt;&lt;wsp:rsid wsp:val=&quot;00160255&quot;/&gt;&lt;wsp:rsid wsp:val=&quot;001602E3&quot;/&gt;&lt;wsp:rsid wsp:val=&quot;00161E80&quot;/&gt;&lt;wsp:rsid wsp:val=&quot;0016229B&quot;/&gt;&lt;wsp:rsid wsp:val=&quot;00164758&quot;/&gt;&lt;wsp:rsid wsp:val=&quot;00164773&quot;/&gt;&lt;wsp:rsid wsp:val=&quot;0016499D&quot;/&gt;&lt;wsp:rsid wsp:val=&quot;00166D1C&quot;/&gt;&lt;wsp:rsid wsp:val=&quot;0016772C&quot;/&gt;&lt;wsp:rsid wsp:val=&quot;00171EBA&quot;/&gt;&lt;wsp:rsid wsp:val=&quot;001722BD&quot;/&gt;&lt;wsp:rsid wsp:val=&quot;00173C28&quot;/&gt;&lt;wsp:rsid wsp:val=&quot;00173DB8&quot;/&gt;&lt;wsp:rsid wsp:val=&quot;0017412E&quot;/&gt;&lt;wsp:rsid wsp:val=&quot;0017552F&quot;/&gt;&lt;wsp:rsid wsp:val=&quot;00175E39&quot;/&gt;&lt;wsp:rsid wsp:val=&quot;00177ADF&quot;/&gt;&lt;wsp:rsid wsp:val=&quot;00177AED&quot;/&gt;&lt;wsp:rsid wsp:val=&quot;00180F72&quot;/&gt;&lt;wsp:rsid wsp:val=&quot;00181038&quot;/&gt;&lt;wsp:rsid wsp:val=&quot;001812D4&quot;/&gt;&lt;wsp:rsid wsp:val=&quot;00181CF9&quot;/&gt;&lt;wsp:rsid wsp:val=&quot;001825B6&quot;/&gt;&lt;wsp:rsid wsp:val=&quot;00184390&quot;/&gt;&lt;wsp:rsid wsp:val=&quot;0018443B&quot;/&gt;&lt;wsp:rsid wsp:val=&quot;00184AB5&quot;/&gt;&lt;wsp:rsid wsp:val=&quot;00185CC7&quot;/&gt;&lt;wsp:rsid wsp:val=&quot;001876EB&quot;/&gt;&lt;wsp:rsid wsp:val=&quot;00190227&quot;/&gt;&lt;wsp:rsid wsp:val=&quot;0019160C&quot;/&gt;&lt;wsp:rsid wsp:val=&quot;00191EBE&quot;/&gt;&lt;wsp:rsid wsp:val=&quot;00192428&quot;/&gt;&lt;wsp:rsid wsp:val=&quot;00193FC2&quot;/&gt;&lt;wsp:rsid wsp:val=&quot;001977A3&quot;/&gt;&lt;wsp:rsid wsp:val=&quot;00197CFB&quot;/&gt;&lt;wsp:rsid wsp:val=&quot;001A1105&quot;/&gt;&lt;wsp:rsid wsp:val=&quot;001A1AA7&quot;/&gt;&lt;wsp:rsid wsp:val=&quot;001A27AA&quot;/&gt;&lt;wsp:rsid wsp:val=&quot;001A27BB&quot;/&gt;&lt;wsp:rsid wsp:val=&quot;001A3ED8&quot;/&gt;&lt;wsp:rsid wsp:val=&quot;001A4D68&quot;/&gt;&lt;wsp:rsid wsp:val=&quot;001A593F&quot;/&gt;&lt;wsp:rsid wsp:val=&quot;001A5F7B&quot;/&gt;&lt;wsp:rsid wsp:val=&quot;001B36FA&quot;/&gt;&lt;wsp:rsid wsp:val=&quot;001B481E&quot;/&gt;&lt;wsp:rsid wsp:val=&quot;001B53AD&quot;/&gt;&lt;wsp:rsid wsp:val=&quot;001B5792&quot;/&gt;&lt;wsp:rsid wsp:val=&quot;001B6C8A&quot;/&gt;&lt;wsp:rsid wsp:val=&quot;001B6FCE&quot;/&gt;&lt;wsp:rsid wsp:val=&quot;001C044E&quot;/&gt;&lt;wsp:rsid wsp:val=&quot;001C1EF4&quot;/&gt;&lt;wsp:rsid wsp:val=&quot;001C30F7&quot;/&gt;&lt;wsp:rsid wsp:val=&quot;001C4E23&quot;/&gt;&lt;wsp:rsid wsp:val=&quot;001C6EBD&quot;/&gt;&lt;wsp:rsid wsp:val=&quot;001C6FC4&quot;/&gt;&lt;wsp:rsid wsp:val=&quot;001C7DED&quot;/&gt;&lt;wsp:rsid wsp:val=&quot;001D0CE0&quot;/&gt;&lt;wsp:rsid wsp:val=&quot;001D0EB2&quot;/&gt;&lt;wsp:rsid wsp:val=&quot;001D0FF6&quot;/&gt;&lt;wsp:rsid wsp:val=&quot;001D1BB5&quot;/&gt;&lt;wsp:rsid wsp:val=&quot;001D25B1&quot;/&gt;&lt;wsp:rsid wsp:val=&quot;001D322F&quot;/&gt;&lt;wsp:rsid wsp:val=&quot;001D3240&quot;/&gt;&lt;wsp:rsid wsp:val=&quot;001D3B87&quot;/&gt;&lt;wsp:rsid wsp:val=&quot;001D48A2&quot;/&gt;&lt;wsp:rsid wsp:val=&quot;001D7262&quot;/&gt;&lt;wsp:rsid wsp:val=&quot;001D7FF8&quot;/&gt;&lt;wsp:rsid wsp:val=&quot;001E2153&quot;/&gt;&lt;wsp:rsid wsp:val=&quot;001E5A30&quot;/&gt;&lt;wsp:rsid wsp:val=&quot;001E61E8&quot;/&gt;&lt;wsp:rsid wsp:val=&quot;001E6C1F&quot;/&gt;&lt;wsp:rsid wsp:val=&quot;001F1567&quot;/&gt;&lt;wsp:rsid wsp:val=&quot;001F1BFD&quot;/&gt;&lt;wsp:rsid wsp:val=&quot;001F1EB5&quot;/&gt;&lt;wsp:rsid wsp:val=&quot;001F2BE0&quot;/&gt;&lt;wsp:rsid wsp:val=&quot;001F3399&quot;/&gt;&lt;wsp:rsid wsp:val=&quot;001F578D&quot;/&gt;&lt;wsp:rsid wsp:val=&quot;001F59A8&quot;/&gt;&lt;wsp:rsid wsp:val=&quot;001F62D7&quot;/&gt;&lt;wsp:rsid wsp:val=&quot;001F6C01&quot;/&gt;&lt;wsp:rsid wsp:val=&quot;001F6E25&quot;/&gt;&lt;wsp:rsid wsp:val=&quot;001F73F3&quot;/&gt;&lt;wsp:rsid wsp:val=&quot;001F7581&quot;/&gt;&lt;wsp:rsid wsp:val=&quot;001F7720&quot;/&gt;&lt;wsp:rsid wsp:val=&quot;0020078F&quot;/&gt;&lt;wsp:rsid wsp:val=&quot;00200F5F&quot;/&gt;&lt;wsp:rsid wsp:val=&quot;002016C7&quot;/&gt;&lt;wsp:rsid wsp:val=&quot;002033FB&quot;/&gt;&lt;wsp:rsid wsp:val=&quot;0020360A&quot;/&gt;&lt;wsp:rsid wsp:val=&quot;00207C96&quot;/&gt;&lt;wsp:rsid wsp:val=&quot;00207DB5&quot;/&gt;&lt;wsp:rsid wsp:val=&quot;002109E5&quot;/&gt;&lt;wsp:rsid wsp:val=&quot;00212DCC&quot;/&gt;&lt;wsp:rsid wsp:val=&quot;00213063&quot;/&gt;&lt;wsp:rsid wsp:val=&quot;002133F8&quot;/&gt;&lt;wsp:rsid wsp:val=&quot;002151B8&quot;/&gt;&lt;wsp:rsid wsp:val=&quot;00217657&quot;/&gt;&lt;wsp:rsid wsp:val=&quot;00217D21&quot;/&gt;&lt;wsp:rsid wsp:val=&quot;00224832&quot;/&gt;&lt;wsp:rsid wsp:val=&quot;00224E09&quot;/&gt;&lt;wsp:rsid wsp:val=&quot;00226881&quot;/&gt;&lt;wsp:rsid wsp:val=&quot;00226DAE&quot;/&gt;&lt;wsp:rsid wsp:val=&quot;0022731F&quot;/&gt;&lt;wsp:rsid wsp:val=&quot;00227974&quot;/&gt;&lt;wsp:rsid wsp:val=&quot;0023143F&quot;/&gt;&lt;wsp:rsid wsp:val=&quot;002321D0&quot;/&gt;&lt;wsp:rsid wsp:val=&quot;00234255&quot;/&gt;&lt;wsp:rsid wsp:val=&quot;0023460B&quot;/&gt;&lt;wsp:rsid wsp:val=&quot;00234832&quot;/&gt;&lt;wsp:rsid wsp:val=&quot;00234B36&quot;/&gt;&lt;wsp:rsid wsp:val=&quot;00235C86&quot;/&gt;&lt;wsp:rsid wsp:val=&quot;00235DB0&quot;/&gt;&lt;wsp:rsid wsp:val=&quot;00236A99&quot;/&gt;&lt;wsp:rsid wsp:val=&quot;00240C14&quot;/&gt;&lt;wsp:rsid wsp:val=&quot;0024144C&quot;/&gt;&lt;wsp:rsid wsp:val=&quot;002421F0&quot;/&gt;&lt;wsp:rsid wsp:val=&quot;00242CFF&quot;/&gt;&lt;wsp:rsid wsp:val=&quot;0024427C&quot;/&gt;&lt;wsp:rsid wsp:val=&quot;0024781D&quot;/&gt;&lt;wsp:rsid wsp:val=&quot;00250294&quot;/&gt;&lt;wsp:rsid wsp:val=&quot;002506E7&quot;/&gt;&lt;wsp:rsid wsp:val=&quot;00250A38&quot;/&gt;&lt;wsp:rsid wsp:val=&quot;00250E8C&quot;/&gt;&lt;wsp:rsid wsp:val=&quot;0025132A&quot;/&gt;&lt;wsp:rsid wsp:val=&quot;00253080&quot;/&gt;&lt;wsp:rsid wsp:val=&quot;00254DD0&quot;/&gt;&lt;wsp:rsid wsp:val=&quot;00261FF1&quot;/&gt;&lt;wsp:rsid wsp:val=&quot;00262055&quot;/&gt;&lt;wsp:rsid wsp:val=&quot;002627B8&quot;/&gt;&lt;wsp:rsid wsp:val=&quot;00262CAC&quot;/&gt;&lt;wsp:rsid wsp:val=&quot;0026449E&quot;/&gt;&lt;wsp:rsid wsp:val=&quot;00264D42&quot;/&gt;&lt;wsp:rsid wsp:val=&quot;002659B7&quot;/&gt;&lt;wsp:rsid wsp:val=&quot;0026757B&quot;/&gt;&lt;wsp:rsid wsp:val=&quot;002711CC&quot;/&gt;&lt;wsp:rsid wsp:val=&quot;002722B2&quot;/&gt;&lt;wsp:rsid wsp:val=&quot;0027319F&quot;/&gt;&lt;wsp:rsid wsp:val=&quot;0027328C&quot;/&gt;&lt;wsp:rsid wsp:val=&quot;00273647&quot;/&gt;&lt;wsp:rsid wsp:val=&quot;00273B22&quot;/&gt;&lt;wsp:rsid wsp:val=&quot;00273EDB&quot;/&gt;&lt;wsp:rsid wsp:val=&quot;002742D9&quot;/&gt;&lt;wsp:rsid wsp:val=&quot;0027481A&quot;/&gt;&lt;wsp:rsid wsp:val=&quot;0027510E&quot;/&gt;&lt;wsp:rsid wsp:val=&quot;0027598D&quot;/&gt;&lt;wsp:rsid wsp:val=&quot;00275AD9&quot;/&gt;&lt;wsp:rsid wsp:val=&quot;00276159&quot;/&gt;&lt;wsp:rsid wsp:val=&quot;00277833&quot;/&gt;&lt;wsp:rsid wsp:val=&quot;00277BCE&quot;/&gt;&lt;wsp:rsid wsp:val=&quot;00277FD3&quot;/&gt;&lt;wsp:rsid wsp:val=&quot;00280246&quot;/&gt;&lt;wsp:rsid wsp:val=&quot;00280ABF&quot;/&gt;&lt;wsp:rsid wsp:val=&quot;00282279&quot;/&gt;&lt;wsp:rsid wsp:val=&quot;00283DB8&quot;/&gt;&lt;wsp:rsid wsp:val=&quot;00284A51&quot;/&gt;&lt;wsp:rsid wsp:val=&quot;00285BF4&quot;/&gt;&lt;wsp:rsid wsp:val=&quot;00286698&quot;/&gt;&lt;wsp:rsid wsp:val=&quot;00286DD0&quot;/&gt;&lt;wsp:rsid wsp:val=&quot;00287300&quot;/&gt;&lt;wsp:rsid wsp:val=&quot;00287ACE&quot;/&gt;&lt;wsp:rsid wsp:val=&quot;00287C3E&quot;/&gt;&lt;wsp:rsid wsp:val=&quot;00290AF0&quot;/&gt;&lt;wsp:rsid wsp:val=&quot;00292074&quot;/&gt;&lt;wsp:rsid wsp:val=&quot;00292F80&quot;/&gt;&lt;wsp:rsid wsp:val=&quot;00293026&quot;/&gt;&lt;wsp:rsid wsp:val=&quot;0029330E&quot;/&gt;&lt;wsp:rsid wsp:val=&quot;0029338F&quot;/&gt;&lt;wsp:rsid wsp:val=&quot;00294FBA&quot;/&gt;&lt;wsp:rsid wsp:val=&quot;00295702&quot;/&gt;&lt;wsp:rsid wsp:val=&quot;0029750F&quot;/&gt;&lt;wsp:rsid wsp:val=&quot;00297923&quot;/&gt;&lt;wsp:rsid wsp:val=&quot;002A2216&quot;/&gt;&lt;wsp:rsid wsp:val=&quot;002A2FCD&quot;/&gt;&lt;wsp:rsid wsp:val=&quot;002A5507&quot;/&gt;&lt;wsp:rsid wsp:val=&quot;002A60E6&quot;/&gt;&lt;wsp:rsid wsp:val=&quot;002A6320&quot;/&gt;&lt;wsp:rsid wsp:val=&quot;002A6EC0&quot;/&gt;&lt;wsp:rsid wsp:val=&quot;002A7573&quot;/&gt;&lt;wsp:rsid wsp:val=&quot;002A7A47&quot;/&gt;&lt;wsp:rsid wsp:val=&quot;002B00B4&quot;/&gt;&lt;wsp:rsid wsp:val=&quot;002B1079&quot;/&gt;&lt;wsp:rsid wsp:val=&quot;002B1E42&quot;/&gt;&lt;wsp:rsid wsp:val=&quot;002B23F2&quot;/&gt;&lt;wsp:rsid wsp:val=&quot;002B4959&quot;/&gt;&lt;wsp:rsid wsp:val=&quot;002B6563&quot;/&gt;&lt;wsp:rsid wsp:val=&quot;002B6A19&quot;/&gt;&lt;wsp:rsid wsp:val=&quot;002B7985&quot;/&gt;&lt;wsp:rsid wsp:val=&quot;002B7E39&quot;/&gt;&lt;wsp:rsid wsp:val=&quot;002C0329&quot;/&gt;&lt;wsp:rsid wsp:val=&quot;002C1876&quot;/&gt;&lt;wsp:rsid wsp:val=&quot;002C2E29&quot;/&gt;&lt;wsp:rsid wsp:val=&quot;002C2F29&quot;/&gt;&lt;wsp:rsid wsp:val=&quot;002C341F&quot;/&gt;&lt;wsp:rsid wsp:val=&quot;002C38D6&quot;/&gt;&lt;wsp:rsid wsp:val=&quot;002C5304&quot;/&gt;&lt;wsp:rsid wsp:val=&quot;002C5B2A&quot;/&gt;&lt;wsp:rsid wsp:val=&quot;002C6901&quot;/&gt;&lt;wsp:rsid wsp:val=&quot;002C7A9E&quot;/&gt;&lt;wsp:rsid wsp:val=&quot;002D042C&quot;/&gt;&lt;wsp:rsid wsp:val=&quot;002D0DBB&quot;/&gt;&lt;wsp:rsid wsp:val=&quot;002D12C1&quot;/&gt;&lt;wsp:rsid wsp:val=&quot;002D1805&quot;/&gt;&lt;wsp:rsid wsp:val=&quot;002D233F&quot;/&gt;&lt;wsp:rsid wsp:val=&quot;002D29A0&quot;/&gt;&lt;wsp:rsid wsp:val=&quot;002D37DF&quot;/&gt;&lt;wsp:rsid wsp:val=&quot;002E083E&quot;/&gt;&lt;wsp:rsid wsp:val=&quot;002E097A&quot;/&gt;&lt;wsp:rsid wsp:val=&quot;002E1880&quot;/&gt;&lt;wsp:rsid wsp:val=&quot;002E6529&quot;/&gt;&lt;wsp:rsid wsp:val=&quot;002E67C8&quot;/&gt;&lt;wsp:rsid wsp:val=&quot;002E6F15&quot;/&gt;&lt;wsp:rsid wsp:val=&quot;002F0436&quot;/&gt;&lt;wsp:rsid wsp:val=&quot;002F0E3C&quot;/&gt;&lt;wsp:rsid wsp:val=&quot;002F12CA&quot;/&gt;&lt;wsp:rsid wsp:val=&quot;002F22D4&quot;/&gt;&lt;wsp:rsid wsp:val=&quot;002F30A8&quot;/&gt;&lt;wsp:rsid wsp:val=&quot;002F4796&quot;/&gt;&lt;wsp:rsid wsp:val=&quot;002F5094&quot;/&gt;&lt;wsp:rsid wsp:val=&quot;002F5772&quot;/&gt;&lt;wsp:rsid wsp:val=&quot;002F6420&quot;/&gt;&lt;wsp:rsid wsp:val=&quot;002F6493&quot;/&gt;&lt;wsp:rsid wsp:val=&quot;002F6563&quot;/&gt;&lt;wsp:rsid wsp:val=&quot;002F6F9B&quot;/&gt;&lt;wsp:rsid wsp:val=&quot;002F6F9F&quot;/&gt;&lt;wsp:rsid wsp:val=&quot;002F7448&quot;/&gt;&lt;wsp:rsid wsp:val=&quot;002F7493&quot;/&gt;&lt;wsp:rsid wsp:val=&quot;00302FD2&quot;/&gt;&lt;wsp:rsid wsp:val=&quot;003038A3&quot;/&gt;&lt;wsp:rsid wsp:val=&quot;003040C8&quot;/&gt;&lt;wsp:rsid wsp:val=&quot;0030419A&quot;/&gt;&lt;wsp:rsid wsp:val=&quot;00304736&quot;/&gt;&lt;wsp:rsid wsp:val=&quot;003056F9&quot;/&gt;&lt;wsp:rsid wsp:val=&quot;00307F74&quot;/&gt;&lt;wsp:rsid wsp:val=&quot;00311283&quot;/&gt;&lt;wsp:rsid wsp:val=&quot;003134F3&quot;/&gt;&lt;wsp:rsid wsp:val=&quot;0031424D&quot;/&gt;&lt;wsp:rsid wsp:val=&quot;00314DEF&quot;/&gt;&lt;wsp:rsid wsp:val=&quot;00316DFC&quot;/&gt;&lt;wsp:rsid wsp:val=&quot;00320850&quot;/&gt;&lt;wsp:rsid wsp:val=&quot;00320D8D&quot;/&gt;&lt;wsp:rsid wsp:val=&quot;00321701&quot;/&gt;&lt;wsp:rsid wsp:val=&quot;003244C0&quot;/&gt;&lt;wsp:rsid wsp:val=&quot;003247E9&quot;/&gt;&lt;wsp:rsid wsp:val=&quot;00325AE1&quot;/&gt;&lt;wsp:rsid wsp:val=&quot;003262B8&quot;/&gt;&lt;wsp:rsid wsp:val=&quot;00331A86&quot;/&gt;&lt;wsp:rsid wsp:val=&quot;00331AF8&quot;/&gt;&lt;wsp:rsid wsp:val=&quot;00335CE1&quot;/&gt;&lt;wsp:rsid wsp:val=&quot;00335DEB&quot;/&gt;&lt;wsp:rsid wsp:val=&quot;003373C8&quot;/&gt;&lt;wsp:rsid wsp:val=&quot;00337FF5&quot;/&gt;&lt;wsp:rsid wsp:val=&quot;00342527&quot;/&gt;&lt;wsp:rsid wsp:val=&quot;00342E9C&quot;/&gt;&lt;wsp:rsid wsp:val=&quot;00343005&quot;/&gt;&lt;wsp:rsid wsp:val=&quot;00343737&quot;/&gt;&lt;wsp:rsid wsp:val=&quot;00344076&quot;/&gt;&lt;wsp:rsid wsp:val=&quot;0034497B&quot;/&gt;&lt;wsp:rsid wsp:val=&quot;00346120&quot;/&gt;&lt;wsp:rsid wsp:val=&quot;00346E5D&quot;/&gt;&lt;wsp:rsid wsp:val=&quot;00354916&quot;/&gt;&lt;wsp:rsid wsp:val=&quot;00356FC4&quot;/&gt;&lt;wsp:rsid wsp:val=&quot;003578EA&quot;/&gt;&lt;wsp:rsid wsp:val=&quot;00360281&quot;/&gt;&lt;wsp:rsid wsp:val=&quot;00361015&quot;/&gt;&lt;wsp:rsid wsp:val=&quot;003623B4&quot;/&gt;&lt;wsp:rsid wsp:val=&quot;00367C2B&quot;/&gt;&lt;wsp:rsid wsp:val=&quot;00367DE1&quot;/&gt;&lt;wsp:rsid wsp:val=&quot;00367FE1&quot;/&gt;&lt;wsp:rsid wsp:val=&quot;00371F6D&quot;/&gt;&lt;wsp:rsid wsp:val=&quot;0037212E&quot;/&gt;&lt;wsp:rsid wsp:val=&quot;00372876&quot;/&gt;&lt;wsp:rsid wsp:val=&quot;0037344D&quot;/&gt;&lt;wsp:rsid wsp:val=&quot;0037456F&quot;/&gt;&lt;wsp:rsid wsp:val=&quot;00375B18&quot;/&gt;&lt;wsp:rsid wsp:val=&quot;00377AEF&quot;/&gt;&lt;wsp:rsid wsp:val=&quot;00380099&quot;/&gt;&lt;wsp:rsid wsp:val=&quot;00380D24&quot;/&gt;&lt;wsp:rsid wsp:val=&quot;0038151A&quot;/&gt;&lt;wsp:rsid wsp:val=&quot;00384E7B&quot;/&gt;&lt;wsp:rsid wsp:val=&quot;00385FE8&quot;/&gt;&lt;wsp:rsid wsp:val=&quot;003866D4&quot;/&gt;&lt;wsp:rsid wsp:val=&quot;00387183&quot;/&gt;&lt;wsp:rsid wsp:val=&quot;003875C0&quot;/&gt;&lt;wsp:rsid wsp:val=&quot;003909FB&quot;/&gt;&lt;wsp:rsid wsp:val=&quot;00391F41&quot;/&gt;&lt;wsp:rsid wsp:val=&quot;00393D64&quot;/&gt;&lt;wsp:rsid wsp:val=&quot;003946BF&quot;/&gt;&lt;wsp:rsid wsp:val=&quot;00394727&quot;/&gt;&lt;wsp:rsid wsp:val=&quot;003950F8&quot;/&gt;&lt;wsp:rsid wsp:val=&quot;00395F25&quot;/&gt;&lt;wsp:rsid wsp:val=&quot;00396CA6&quot;/&gt;&lt;wsp:rsid wsp:val=&quot;003A0AD9&quot;/&gt;&lt;wsp:rsid wsp:val=&quot;003A19A7&quot;/&gt;&lt;wsp:rsid wsp:val=&quot;003A253C&quot;/&gt;&lt;wsp:rsid wsp:val=&quot;003A3E39&quot;/&gt;&lt;wsp:rsid wsp:val=&quot;003A3EE1&quot;/&gt;&lt;wsp:rsid wsp:val=&quot;003A400F&quot;/&gt;&lt;wsp:rsid wsp:val=&quot;003A4E7A&quot;/&gt;&lt;wsp:rsid wsp:val=&quot;003B0355&quot;/&gt;&lt;wsp:rsid wsp:val=&quot;003B0FB9&quot;/&gt;&lt;wsp:rsid wsp:val=&quot;003B142A&quot;/&gt;&lt;wsp:rsid wsp:val=&quot;003B1648&quot;/&gt;&lt;wsp:rsid wsp:val=&quot;003B2724&quot;/&gt;&lt;wsp:rsid wsp:val=&quot;003B41A9&quot;/&gt;&lt;wsp:rsid wsp:val=&quot;003B62A7&quot;/&gt;&lt;wsp:rsid wsp:val=&quot;003C017E&quot;/&gt;&lt;wsp:rsid wsp:val=&quot;003C089B&quot;/&gt;&lt;wsp:rsid wsp:val=&quot;003C09DC&quot;/&gt;&lt;wsp:rsid wsp:val=&quot;003C1801&quot;/&gt;&lt;wsp:rsid wsp:val=&quot;003C1DE5&quot;/&gt;&lt;wsp:rsid wsp:val=&quot;003C4D03&quot;/&gt;&lt;wsp:rsid wsp:val=&quot;003D03E6&quot;/&gt;&lt;wsp:rsid wsp:val=&quot;003D243D&quot;/&gt;&lt;wsp:rsid wsp:val=&quot;003D2C22&quot;/&gt;&lt;wsp:rsid wsp:val=&quot;003D74EA&quot;/&gt;&lt;wsp:rsid wsp:val=&quot;003E0A56&quot;/&gt;&lt;wsp:rsid wsp:val=&quot;003E2A82&quot;/&gt;&lt;wsp:rsid wsp:val=&quot;003E3964&quot;/&gt;&lt;wsp:rsid wsp:val=&quot;003E62A3&quot;/&gt;&lt;wsp:rsid wsp:val=&quot;003E6AF5&quot;/&gt;&lt;wsp:rsid wsp:val=&quot;003E770E&quot;/&gt;&lt;wsp:rsid wsp:val=&quot;003F0C6B&quot;/&gt;&lt;wsp:rsid wsp:val=&quot;003F189D&quot;/&gt;&lt;wsp:rsid wsp:val=&quot;003F1B1D&quot;/&gt;&lt;wsp:rsid wsp:val=&quot;003F28AF&quot;/&gt;&lt;wsp:rsid wsp:val=&quot;003F3503&quot;/&gt;&lt;wsp:rsid wsp:val=&quot;003F5255&quot;/&gt;&lt;wsp:rsid wsp:val=&quot;003F588A&quot;/&gt;&lt;wsp:rsid wsp:val=&quot;004018D2&quot;/&gt;&lt;wsp:rsid wsp:val=&quot;00401CE4&quot;/&gt;&lt;wsp:rsid wsp:val=&quot;0040358C&quot;/&gt;&lt;wsp:rsid wsp:val=&quot;00403F2A&quot;/&gt;&lt;wsp:rsid wsp:val=&quot;004040FF&quot;/&gt;&lt;wsp:rsid wsp:val=&quot;00406409&quot;/&gt;&lt;wsp:rsid wsp:val=&quot;00410910&quot;/&gt;&lt;wsp:rsid wsp:val=&quot;00411062&quot;/&gt;&lt;wsp:rsid wsp:val=&quot;00412D56&quot;/&gt;&lt;wsp:rsid wsp:val=&quot;00412E20&quot;/&gt;&lt;wsp:rsid wsp:val=&quot;0041326B&quot;/&gt;&lt;wsp:rsid wsp:val=&quot;0041332B&quot;/&gt;&lt;wsp:rsid wsp:val=&quot;0041373C&quot;/&gt;&lt;wsp:rsid wsp:val=&quot;00416CB1&quot;/&gt;&lt;wsp:rsid wsp:val=&quot;00416EEA&quot;/&gt;&lt;wsp:rsid wsp:val=&quot;0042079F&quot;/&gt;&lt;wsp:rsid wsp:val=&quot;004215E7&quot;/&gt;&lt;wsp:rsid wsp:val=&quot;00422F75&quot;/&gt;&lt;wsp:rsid wsp:val=&quot;004246BA&quot;/&gt;&lt;wsp:rsid wsp:val=&quot;00424E1B&quot;/&gt;&lt;wsp:rsid wsp:val=&quot;004255DA&quot;/&gt;&lt;wsp:rsid wsp:val=&quot;00425793&quot;/&gt;&lt;wsp:rsid wsp:val=&quot;00426FDA&quot;/&gt;&lt;wsp:rsid wsp:val=&quot;00427316&quot;/&gt;&lt;wsp:rsid wsp:val=&quot;00427B79&quot;/&gt;&lt;wsp:rsid wsp:val=&quot;0043293E&quot;/&gt;&lt;wsp:rsid wsp:val=&quot;00432C1B&quot;/&gt;&lt;wsp:rsid wsp:val=&quot;00433069&quot;/&gt;&lt;wsp:rsid wsp:val=&quot;00434BEF&quot;/&gt;&lt;wsp:rsid wsp:val=&quot;004405B6&quot;/&gt;&lt;wsp:rsid wsp:val=&quot;0044183D&quot;/&gt;&lt;wsp:rsid wsp:val=&quot;004433A9&quot;/&gt;&lt;wsp:rsid wsp:val=&quot;0044414C&quot;/&gt;&lt;wsp:rsid wsp:val=&quot;00444696&quot;/&gt;&lt;wsp:rsid wsp:val=&quot;0044639F&quot;/&gt;&lt;wsp:rsid wsp:val=&quot;00447104&quot;/&gt;&lt;wsp:rsid wsp:val=&quot;00447151&quot;/&gt;&lt;wsp:rsid wsp:val=&quot;00447C11&quot;/&gt;&lt;wsp:rsid wsp:val=&quot;004502CB&quot;/&gt;&lt;wsp:rsid wsp:val=&quot;00450799&quot;/&gt;&lt;wsp:rsid wsp:val=&quot;00450967&quot;/&gt;&lt;wsp:rsid wsp:val=&quot;004523AA&quot;/&gt;&lt;wsp:rsid wsp:val=&quot;004530E4&quot;/&gt;&lt;wsp:rsid wsp:val=&quot;00453AB0&quot;/&gt;&lt;wsp:rsid wsp:val=&quot;00454A08&quot;/&gt;&lt;wsp:rsid wsp:val=&quot;0045659F&quot;/&gt;&lt;wsp:rsid wsp:val=&quot;00456C9D&quot;/&gt;&lt;wsp:rsid wsp:val=&quot;00460B5D&quot;/&gt;&lt;wsp:rsid wsp:val=&quot;004618CC&quot;/&gt;&lt;wsp:rsid wsp:val=&quot;00461C60&quot;/&gt;&lt;wsp:rsid wsp:val=&quot;0046314A&quot;/&gt;&lt;wsp:rsid wsp:val=&quot;004638E6&quot;/&gt;&lt;wsp:rsid wsp:val=&quot;00463A17&quot;/&gt;&lt;wsp:rsid wsp:val=&quot;0046635A&quot;/&gt;&lt;wsp:rsid wsp:val=&quot;0047129F&quot;/&gt;&lt;wsp:rsid wsp:val=&quot;0047347F&quot;/&gt;&lt;wsp:rsid wsp:val=&quot;004749C9&quot;/&gt;&lt;wsp:rsid wsp:val=&quot;00474B26&quot;/&gt;&lt;wsp:rsid wsp:val=&quot;00474C8A&quot;/&gt;&lt;wsp:rsid wsp:val=&quot;0047502F&quot;/&gt;&lt;wsp:rsid wsp:val=&quot;004755AF&quot;/&gt;&lt;wsp:rsid wsp:val=&quot;00476BEE&quot;/&gt;&lt;wsp:rsid wsp:val=&quot;0047726D&quot;/&gt;&lt;wsp:rsid wsp:val=&quot;0048022C&quot;/&gt;&lt;wsp:rsid wsp:val=&quot;0048031B&quot;/&gt;&lt;wsp:rsid wsp:val=&quot;00485393&quot;/&gt;&lt;wsp:rsid wsp:val=&quot;004853C7&quot;/&gt;&lt;wsp:rsid wsp:val=&quot;00485404&quot;/&gt;&lt;wsp:rsid wsp:val=&quot;00485A89&quot;/&gt;&lt;wsp:rsid wsp:val=&quot;0048646E&quot;/&gt;&lt;wsp:rsid wsp:val=&quot;00487ADB&quot;/&gt;&lt;wsp:rsid wsp:val=&quot;0049038C&quot;/&gt;&lt;wsp:rsid wsp:val=&quot;0049076A&quot;/&gt;&lt;wsp:rsid wsp:val=&quot;004908EC&quot;/&gt;&lt;wsp:rsid wsp:val=&quot;004910DB&quot;/&gt;&lt;wsp:rsid wsp:val=&quot;00491A8E&quot;/&gt;&lt;wsp:rsid wsp:val=&quot;0049361F&quot;/&gt;&lt;wsp:rsid wsp:val=&quot;00493F7A&quot;/&gt;&lt;wsp:rsid wsp:val=&quot;004964A4&quot;/&gt;&lt;wsp:rsid wsp:val=&quot;004A031F&quot;/&gt;&lt;wsp:rsid wsp:val=&quot;004A08FB&quot;/&gt;&lt;wsp:rsid wsp:val=&quot;004A0B2F&quot;/&gt;&lt;wsp:rsid wsp:val=&quot;004A0FB5&quot;/&gt;&lt;wsp:rsid wsp:val=&quot;004A1562&quot;/&gt;&lt;wsp:rsid wsp:val=&quot;004A205E&quot;/&gt;&lt;wsp:rsid wsp:val=&quot;004A2517&quot;/&gt;&lt;wsp:rsid wsp:val=&quot;004A36E7&quot;/&gt;&lt;wsp:rsid wsp:val=&quot;004A437C&quot;/&gt;&lt;wsp:rsid wsp:val=&quot;004A4D09&quot;/&gt;&lt;wsp:rsid wsp:val=&quot;004A5104&quot;/&gt;&lt;wsp:rsid wsp:val=&quot;004A5E62&quot;/&gt;&lt;wsp:rsid wsp:val=&quot;004A7119&quot;/&gt;&lt;wsp:rsid wsp:val=&quot;004B0543&quot;/&gt;&lt;wsp:rsid wsp:val=&quot;004B3D23&quot;/&gt;&lt;wsp:rsid wsp:val=&quot;004B4901&quot;/&gt;&lt;wsp:rsid wsp:val=&quot;004B53A1&quot;/&gt;&lt;wsp:rsid wsp:val=&quot;004B783E&quot;/&gt;&lt;wsp:rsid wsp:val=&quot;004C1BEA&quot;/&gt;&lt;wsp:rsid wsp:val=&quot;004C2660&quot;/&gt;&lt;wsp:rsid wsp:val=&quot;004C491D&quot;/&gt;&lt;wsp:rsid wsp:val=&quot;004D20B1&quot;/&gt;&lt;wsp:rsid wsp:val=&quot;004D24C3&quot;/&gt;&lt;wsp:rsid wsp:val=&quot;004D43AC&quot;/&gt;&lt;wsp:rsid wsp:val=&quot;004D4EFB&quot;/&gt;&lt;wsp:rsid wsp:val=&quot;004D5820&quot;/&gt;&lt;wsp:rsid wsp:val=&quot;004D585F&quot;/&gt;&lt;wsp:rsid wsp:val=&quot;004E000D&quot;/&gt;&lt;wsp:rsid wsp:val=&quot;004E1DCB&quot;/&gt;&lt;wsp:rsid wsp:val=&quot;004E213C&quot;/&gt;&lt;wsp:rsid wsp:val=&quot;004E4FF8&quot;/&gt;&lt;wsp:rsid wsp:val=&quot;004E6B40&quot;/&gt;&lt;wsp:rsid wsp:val=&quot;004F0AF9&quot;/&gt;&lt;wsp:rsid wsp:val=&quot;004F21E7&quot;/&gt;&lt;wsp:rsid wsp:val=&quot;004F2333&quot;/&gt;&lt;wsp:rsid wsp:val=&quot;004F253C&quot;/&gt;&lt;wsp:rsid wsp:val=&quot;004F31B1&quot;/&gt;&lt;wsp:rsid wsp:val=&quot;004F4B0C&quot;/&gt;&lt;wsp:rsid wsp:val=&quot;004F5241&quot;/&gt;&lt;wsp:rsid wsp:val=&quot;004F533D&quot;/&gt;&lt;wsp:rsid wsp:val=&quot;004F5357&quot;/&gt;&lt;wsp:rsid wsp:val=&quot;00500456&quot;/&gt;&lt;wsp:rsid wsp:val=&quot;005011A5&quot;/&gt;&lt;wsp:rsid wsp:val=&quot;00502747&quot;/&gt;&lt;wsp:rsid wsp:val=&quot;00503CDF&quot;/&gt;&lt;wsp:rsid wsp:val=&quot;0050687E&quot;/&gt;&lt;wsp:rsid wsp:val=&quot;00507162&quot;/&gt;&lt;wsp:rsid wsp:val=&quot;00507499&quot;/&gt;&lt;wsp:rsid wsp:val=&quot;00507ED1&quot;/&gt;&lt;wsp:rsid wsp:val=&quot;00510B4F&quot;/&gt;&lt;wsp:rsid wsp:val=&quot;00510E57&quot;/&gt;&lt;wsp:rsid wsp:val=&quot;005111AE&quot;/&gt;&lt;wsp:rsid wsp:val=&quot;005119DE&quot;/&gt;&lt;wsp:rsid wsp:val=&quot;005125DF&quot;/&gt;&lt;wsp:rsid wsp:val=&quot;00513136&quot;/&gt;&lt;wsp:rsid wsp:val=&quot;00513A76&quot;/&gt;&lt;wsp:rsid wsp:val=&quot;005144B4&quot;/&gt;&lt;wsp:rsid wsp:val=&quot;00515B25&quot;/&gt;&lt;wsp:rsid wsp:val=&quot;00516701&quot;/&gt;&lt;wsp:rsid wsp:val=&quot;00516DCB&quot;/&gt;&lt;wsp:rsid wsp:val=&quot;00516F68&quot;/&gt;&lt;wsp:rsid wsp:val=&quot;005178EA&quot;/&gt;&lt;wsp:rsid wsp:val=&quot;00520D6B&quot;/&gt;&lt;wsp:rsid wsp:val=&quot;00521DE3&quot;/&gt;&lt;wsp:rsid wsp:val=&quot;0052277B&quot;/&gt;&lt;wsp:rsid wsp:val=&quot;00523EEE&quot;/&gt;&lt;wsp:rsid wsp:val=&quot;005241C7&quot;/&gt;&lt;wsp:rsid wsp:val=&quot;00524FAB&quot;/&gt;&lt;wsp:rsid wsp:val=&quot;00526376&quot;/&gt;&lt;wsp:rsid wsp:val=&quot;00526E73&quot;/&gt;&lt;wsp:rsid wsp:val=&quot;00527629&quot;/&gt;&lt;wsp:rsid wsp:val=&quot;00533977&quot;/&gt;&lt;wsp:rsid wsp:val=&quot;00534557&quot;/&gt;&lt;wsp:rsid wsp:val=&quot;00535DE1&quot;/&gt;&lt;wsp:rsid wsp:val=&quot;00535EEE&quot;/&gt;&lt;wsp:rsid wsp:val=&quot;00535FBE&quot;/&gt;&lt;wsp:rsid wsp:val=&quot;00536129&quot;/&gt;&lt;wsp:rsid wsp:val=&quot;00536A27&quot;/&gt;&lt;wsp:rsid wsp:val=&quot;00537507&quot;/&gt;&lt;wsp:rsid wsp:val=&quot;00537FCA&quot;/&gt;&lt;wsp:rsid wsp:val=&quot;005400EB&quot;/&gt;&lt;wsp:rsid wsp:val=&quot;00540162&quot;/&gt;&lt;wsp:rsid wsp:val=&quot;005403A4&quot;/&gt;&lt;wsp:rsid wsp:val=&quot;0054122F&quot;/&gt;&lt;wsp:rsid wsp:val=&quot;00542A45&quot;/&gt;&lt;wsp:rsid wsp:val=&quot;00542D71&quot;/&gt;&lt;wsp:rsid wsp:val=&quot;00543287&quot;/&gt;&lt;wsp:rsid wsp:val=&quot;00543A55&quot;/&gt;&lt;wsp:rsid wsp:val=&quot;0054458E&quot;/&gt;&lt;wsp:rsid wsp:val=&quot;005450CC&quot;/&gt;&lt;wsp:rsid wsp:val=&quot;00545D15&quot;/&gt;&lt;wsp:rsid wsp:val=&quot;00547FE2&quot;/&gt;&lt;wsp:rsid wsp:val=&quot;00550D35&quot;/&gt;&lt;wsp:rsid wsp:val=&quot;00550FF9&quot;/&gt;&lt;wsp:rsid wsp:val=&quot;00551029&quot;/&gt;&lt;wsp:rsid wsp:val=&quot;005512F1&quot;/&gt;&lt;wsp:rsid wsp:val=&quot;00553465&quot;/&gt;&lt;wsp:rsid wsp:val=&quot;005540D9&quot;/&gt;&lt;wsp:rsid wsp:val=&quot;00554996&quot;/&gt;&lt;wsp:rsid wsp:val=&quot;00554F76&quot;/&gt;&lt;wsp:rsid wsp:val=&quot;005568D9&quot;/&gt;&lt;wsp:rsid wsp:val=&quot;00560866&quot;/&gt;&lt;wsp:rsid wsp:val=&quot;00561F97&quot;/&gt;&lt;wsp:rsid wsp:val=&quot;00562F93&quot;/&gt;&lt;wsp:rsid wsp:val=&quot;005631AF&quot;/&gt;&lt;wsp:rsid wsp:val=&quot;00563FEF&quot;/&gt;&lt;wsp:rsid wsp:val=&quot;005641CC&quot;/&gt;&lt;wsp:rsid wsp:val=&quot;00565E5F&quot;/&gt;&lt;wsp:rsid wsp:val=&quot;005665F5&quot;/&gt;&lt;wsp:rsid wsp:val=&quot;00567EAE&quot;/&gt;&lt;wsp:rsid wsp:val=&quot;00570EC3&quot;/&gt;&lt;wsp:rsid wsp:val=&quot;00572B5E&quot;/&gt;&lt;wsp:rsid wsp:val=&quot;00573D5B&quot;/&gt;&lt;wsp:rsid wsp:val=&quot;005742D8&quot;/&gt;&lt;wsp:rsid wsp:val=&quot;00574E2F&quot;/&gt;&lt;wsp:rsid wsp:val=&quot;005756AF&quot;/&gt;&lt;wsp:rsid wsp:val=&quot;0057658E&quot;/&gt;&lt;wsp:rsid wsp:val=&quot;00576A4E&quot;/&gt;&lt;wsp:rsid wsp:val=&quot;00580F9E&quot;/&gt;&lt;wsp:rsid wsp:val=&quot;00581074&quot;/&gt;&lt;wsp:rsid wsp:val=&quot;00583351&quot;/&gt;&lt;wsp:rsid wsp:val=&quot;0058444D&quot;/&gt;&lt;wsp:rsid wsp:val=&quot;00585E90&quot;/&gt;&lt;wsp:rsid wsp:val=&quot;00586E07&quot;/&gt;&lt;wsp:rsid wsp:val=&quot;00587F5E&quot;/&gt;&lt;wsp:rsid wsp:val=&quot;00590BD5&quot;/&gt;&lt;wsp:rsid wsp:val=&quot;005929EE&quot;/&gt;&lt;wsp:rsid wsp:val=&quot;0059440B&quot;/&gt;&lt;wsp:rsid wsp:val=&quot;00594894&quot;/&gt;&lt;wsp:rsid wsp:val=&quot;00594897&quot;/&gt;&lt;wsp:rsid wsp:val=&quot;0059601C&quot;/&gt;&lt;wsp:rsid wsp:val=&quot;00596F23&quot;/&gt;&lt;wsp:rsid wsp:val=&quot;005977B2&quot;/&gt;&lt;wsp:rsid wsp:val=&quot;005A0A8B&quot;/&gt;&lt;wsp:rsid wsp:val=&quot;005A29B0&quot;/&gt;&lt;wsp:rsid wsp:val=&quot;005A3398&quot;/&gt;&lt;wsp:rsid wsp:val=&quot;005A446A&quot;/&gt;&lt;wsp:rsid wsp:val=&quot;005A614B&quot;/&gt;&lt;wsp:rsid wsp:val=&quot;005A6866&quot;/&gt;&lt;wsp:rsid wsp:val=&quot;005A6C3E&quot;/&gt;&lt;wsp:rsid wsp:val=&quot;005A7087&quot;/&gt;&lt;wsp:rsid wsp:val=&quot;005A75E8&quot;/&gt;&lt;wsp:rsid wsp:val=&quot;005B05C0&quot;/&gt;&lt;wsp:rsid wsp:val=&quot;005B0F68&quot;/&gt;&lt;wsp:rsid wsp:val=&quot;005B31BE&quot;/&gt;&lt;wsp:rsid wsp:val=&quot;005B48DC&quot;/&gt;&lt;wsp:rsid wsp:val=&quot;005B65B0&quot;/&gt;&lt;wsp:rsid wsp:val=&quot;005B69B5&quot;/&gt;&lt;wsp:rsid wsp:val=&quot;005B74E4&quot;/&gt;&lt;wsp:rsid wsp:val=&quot;005C0C7C&quot;/&gt;&lt;wsp:rsid wsp:val=&quot;005C0D84&quot;/&gt;&lt;wsp:rsid wsp:val=&quot;005C3CC5&quot;/&gt;&lt;wsp:rsid wsp:val=&quot;005C46C3&quot;/&gt;&lt;wsp:rsid wsp:val=&quot;005C501A&quot;/&gt;&lt;wsp:rsid wsp:val=&quot;005C5F0F&quot;/&gt;&lt;wsp:rsid wsp:val=&quot;005C6F08&quot;/&gt;&lt;wsp:rsid wsp:val=&quot;005D0245&quot;/&gt;&lt;wsp:rsid wsp:val=&quot;005D05B2&quot;/&gt;&lt;wsp:rsid wsp:val=&quot;005D05DD&quot;/&gt;&lt;wsp:rsid wsp:val=&quot;005D100C&quot;/&gt;&lt;wsp:rsid wsp:val=&quot;005D1C11&quot;/&gt;&lt;wsp:rsid wsp:val=&quot;005D20B8&quot;/&gt;&lt;wsp:rsid wsp:val=&quot;005D2C56&quot;/&gt;&lt;wsp:rsid wsp:val=&quot;005D2C76&quot;/&gt;&lt;wsp:rsid wsp:val=&quot;005D31C4&quot;/&gt;&lt;wsp:rsid wsp:val=&quot;005D44DD&quot;/&gt;&lt;wsp:rsid wsp:val=&quot;005D49A9&quot;/&gt;&lt;wsp:rsid wsp:val=&quot;005D5054&quot;/&gt;&lt;wsp:rsid wsp:val=&quot;005D5221&quot;/&gt;&lt;wsp:rsid wsp:val=&quot;005D6298&quot;/&gt;&lt;wsp:rsid wsp:val=&quot;005D62B5&quot;/&gt;&lt;wsp:rsid wsp:val=&quot;005D6AC6&quot;/&gt;&lt;wsp:rsid wsp:val=&quot;005D6CC2&quot;/&gt;&lt;wsp:rsid wsp:val=&quot;005D73E3&quot;/&gt;&lt;wsp:rsid wsp:val=&quot;005E0D96&quot;/&gt;&lt;wsp:rsid wsp:val=&quot;005E0EEB&quot;/&gt;&lt;wsp:rsid wsp:val=&quot;005E1021&quot;/&gt;&lt;wsp:rsid wsp:val=&quot;005E399A&quot;/&gt;&lt;wsp:rsid wsp:val=&quot;005E3AC1&quot;/&gt;&lt;wsp:rsid wsp:val=&quot;005E4D5B&quot;/&gt;&lt;wsp:rsid wsp:val=&quot;005E5E99&quot;/&gt;&lt;wsp:rsid wsp:val=&quot;005E6E61&quot;/&gt;&lt;wsp:rsid wsp:val=&quot;005F0E93&quot;/&gt;&lt;wsp:rsid wsp:val=&quot;005F1A1D&quot;/&gt;&lt;wsp:rsid wsp:val=&quot;005F2BEA&quot;/&gt;&lt;wsp:rsid wsp:val=&quot;005F3B1F&quot;/&gt;&lt;wsp:rsid wsp:val=&quot;005F4058&quot;/&gt;&lt;wsp:rsid wsp:val=&quot;005F464E&quot;/&gt;&lt;wsp:rsid wsp:val=&quot;005F4D67&quot;/&gt;&lt;wsp:rsid wsp:val=&quot;005F5DB9&quot;/&gt;&lt;wsp:rsid wsp:val=&quot;005F6CF1&quot;/&gt;&lt;wsp:rsid wsp:val=&quot;005F7F8F&quot;/&gt;&lt;wsp:rsid wsp:val=&quot;0060038F&quot;/&gt;&lt;wsp:rsid wsp:val=&quot;00600D18&quot;/&gt;&lt;wsp:rsid wsp:val=&quot;00601827&quot;/&gt;&lt;wsp:rsid wsp:val=&quot;006021B4&quot;/&gt;&lt;wsp:rsid wsp:val=&quot;00605273&quot;/&gt;&lt;wsp:rsid wsp:val=&quot;006065E4&quot;/&gt;&lt;wsp:rsid wsp:val=&quot;006071FC&quot;/&gt;&lt;wsp:rsid wsp:val=&quot;00610F2F&quot;/&gt;&lt;wsp:rsid wsp:val=&quot;00611E2E&quot;/&gt;&lt;wsp:rsid wsp:val=&quot;00612C81&quot;/&gt;&lt;wsp:rsid wsp:val=&quot;006132FC&quot;/&gt;&lt;wsp:rsid wsp:val=&quot;006137C3&quot;/&gt;&lt;wsp:rsid wsp:val=&quot;0061468E&quot;/&gt;&lt;wsp:rsid wsp:val=&quot;00614981&quot;/&gt;&lt;wsp:rsid wsp:val=&quot;00614F4F&quot;/&gt;&lt;wsp:rsid wsp:val=&quot;00615272&quot;/&gt;&lt;wsp:rsid wsp:val=&quot;00617212&quot;/&gt;&lt;wsp:rsid wsp:val=&quot;00617A13&quot;/&gt;&lt;wsp:rsid wsp:val=&quot;00620243&quot;/&gt;&lt;wsp:rsid wsp:val=&quot;00620CCA&quot;/&gt;&lt;wsp:rsid wsp:val=&quot;0062116F&quot;/&gt;&lt;wsp:rsid wsp:val=&quot;00621186&quot;/&gt;&lt;wsp:rsid wsp:val=&quot;00621242&quot;/&gt;&lt;wsp:rsid wsp:val=&quot;00625DB4&quot;/&gt;&lt;wsp:rsid wsp:val=&quot;00626136&quot;/&gt;&lt;wsp:rsid wsp:val=&quot;00630E6F&quot;/&gt;&lt;wsp:rsid wsp:val=&quot;00632982&quot;/&gt;&lt;wsp:rsid wsp:val=&quot;00632DC0&quot;/&gt;&lt;wsp:rsid wsp:val=&quot;006337C2&quot;/&gt;&lt;wsp:rsid wsp:val=&quot;00635813&quot;/&gt;&lt;wsp:rsid wsp:val=&quot;0063759F&quot;/&gt;&lt;wsp:rsid wsp:val=&quot;00637C2F&quot;/&gt;&lt;wsp:rsid wsp:val=&quot;00637E9B&quot;/&gt;&lt;wsp:rsid wsp:val=&quot;0064029F&quot;/&gt;&lt;wsp:rsid wsp:val=&quot;0064287C&quot;/&gt;&lt;wsp:rsid wsp:val=&quot;006428CC&quot;/&gt;&lt;wsp:rsid wsp:val=&quot;00642D9A&quot;/&gt;&lt;wsp:rsid wsp:val=&quot;00645ADC&quot;/&gt;&lt;wsp:rsid wsp:val=&quot;006466E0&quot;/&gt;&lt;wsp:rsid wsp:val=&quot;006509D3&quot;/&gt;&lt;wsp:rsid wsp:val=&quot;00650C62&quot;/&gt;&lt;wsp:rsid wsp:val=&quot;006542B8&quot;/&gt;&lt;wsp:rsid wsp:val=&quot;006558B8&quot;/&gt;&lt;wsp:rsid wsp:val=&quot;00656A14&quot;/&gt;&lt;wsp:rsid wsp:val=&quot;00660A7C&quot;/&gt;&lt;wsp:rsid wsp:val=&quot;00660F8A&quot;/&gt;&lt;wsp:rsid wsp:val=&quot;006639FD&quot;/&gt;&lt;wsp:rsid wsp:val=&quot;00664B83&quot;/&gt;&lt;wsp:rsid wsp:val=&quot;00665E42&quot;/&gt;&lt;wsp:rsid wsp:val=&quot;00666478&quot;/&gt;&lt;wsp:rsid wsp:val=&quot;00667208&quot;/&gt;&lt;wsp:rsid wsp:val=&quot;00671560&quot;/&gt;&lt;wsp:rsid wsp:val=&quot;006717CE&quot;/&gt;&lt;wsp:rsid wsp:val=&quot;006718E8&quot;/&gt;&lt;wsp:rsid wsp:val=&quot;006723EE&quot;/&gt;&lt;wsp:rsid wsp:val=&quot;0067243F&quot;/&gt;&lt;wsp:rsid wsp:val=&quot;006734C8&quot;/&gt;&lt;wsp:rsid wsp:val=&quot;006762BB&quot;/&gt;&lt;wsp:rsid wsp:val=&quot;00676CB0&quot;/&gt;&lt;wsp:rsid wsp:val=&quot;006770BB&quot;/&gt;&lt;wsp:rsid wsp:val=&quot;0067756E&quot;/&gt;&lt;wsp:rsid wsp:val=&quot;0067790C&quot;/&gt;&lt;wsp:rsid wsp:val=&quot;00680090&quot;/&gt;&lt;wsp:rsid wsp:val=&quot;00682258&quot;/&gt;&lt;wsp:rsid wsp:val=&quot;00682CCB&quot;/&gt;&lt;wsp:rsid wsp:val=&quot;006868B7&quot;/&gt;&lt;wsp:rsid wsp:val=&quot;00686AC2&quot;/&gt;&lt;wsp:rsid wsp:val=&quot;00687888&quot;/&gt;&lt;wsp:rsid wsp:val=&quot;00690307&quot;/&gt;&lt;wsp:rsid wsp:val=&quot;00693D8D&quot;/&gt;&lt;wsp:rsid wsp:val=&quot;006944C5&quot;/&gt;&lt;wsp:rsid wsp:val=&quot;00696371&quot;/&gt;&lt;wsp:rsid wsp:val=&quot;006A1331&quot;/&gt;&lt;wsp:rsid wsp:val=&quot;006A1793&quot;/&gt;&lt;wsp:rsid wsp:val=&quot;006A1DFB&quot;/&gt;&lt;wsp:rsid wsp:val=&quot;006A39BA&quot;/&gt;&lt;wsp:rsid wsp:val=&quot;006A4C45&quot;/&gt;&lt;wsp:rsid wsp:val=&quot;006A5466&quot;/&gt;&lt;wsp:rsid wsp:val=&quot;006A695A&quot;/&gt;&lt;wsp:rsid wsp:val=&quot;006B1782&quot;/&gt;&lt;wsp:rsid wsp:val=&quot;006B2DDB&quot;/&gt;&lt;wsp:rsid wsp:val=&quot;006B31F9&quot;/&gt;&lt;wsp:rsid wsp:val=&quot;006B34E2&quot;/&gt;&lt;wsp:rsid wsp:val=&quot;006B3B9B&quot;/&gt;&lt;wsp:rsid wsp:val=&quot;006B4253&quot;/&gt;&lt;wsp:rsid wsp:val=&quot;006B4921&quot;/&gt;&lt;wsp:rsid wsp:val=&quot;006B571E&quot;/&gt;&lt;wsp:rsid wsp:val=&quot;006B5911&quot;/&gt;&lt;wsp:rsid wsp:val=&quot;006C1101&quot;/&gt;&lt;wsp:rsid wsp:val=&quot;006C1236&quot;/&gt;&lt;wsp:rsid wsp:val=&quot;006C1508&quot;/&gt;&lt;wsp:rsid wsp:val=&quot;006C1AFD&quot;/&gt;&lt;wsp:rsid wsp:val=&quot;006C2230&quot;/&gt;&lt;wsp:rsid wsp:val=&quot;006C43AA&quot;/&gt;&lt;wsp:rsid wsp:val=&quot;006C5442&quot;/&gt;&lt;wsp:rsid wsp:val=&quot;006C5920&quot;/&gt;&lt;wsp:rsid wsp:val=&quot;006C5A6A&quot;/&gt;&lt;wsp:rsid wsp:val=&quot;006C6827&quot;/&gt;&lt;wsp:rsid wsp:val=&quot;006D10EA&quot;/&gt;&lt;wsp:rsid wsp:val=&quot;006D1159&quot;/&gt;&lt;wsp:rsid wsp:val=&quot;006D55CE&quot;/&gt;&lt;wsp:rsid wsp:val=&quot;006D6E02&quot;/&gt;&lt;wsp:rsid wsp:val=&quot;006E094A&quot;/&gt;&lt;wsp:rsid wsp:val=&quot;006E13C2&quot;/&gt;&lt;wsp:rsid wsp:val=&quot;006E1554&quot;/&gt;&lt;wsp:rsid wsp:val=&quot;006E21C7&quot;/&gt;&lt;wsp:rsid wsp:val=&quot;006E2231&quot;/&gt;&lt;wsp:rsid wsp:val=&quot;006E45A9&quot;/&gt;&lt;wsp:rsid wsp:val=&quot;006E5467&quot;/&gt;&lt;wsp:rsid wsp:val=&quot;006E591A&quot;/&gt;&lt;wsp:rsid wsp:val=&quot;006E7585&quot;/&gt;&lt;wsp:rsid wsp:val=&quot;006F0AFF&quot;/&gt;&lt;wsp:rsid wsp:val=&quot;006F0B52&quot;/&gt;&lt;wsp:rsid wsp:val=&quot;006F2DD1&quot;/&gt;&lt;wsp:rsid wsp:val=&quot;006F374D&quot;/&gt;&lt;wsp:rsid wsp:val=&quot;006F59B7&quot;/&gt;&lt;wsp:rsid wsp:val=&quot;006F611B&quot;/&gt;&lt;wsp:rsid wsp:val=&quot;006F712B&quot;/&gt;&lt;wsp:rsid wsp:val=&quot;00701726&quot;/&gt;&lt;wsp:rsid wsp:val=&quot;00703CE0&quot;/&gt;&lt;wsp:rsid wsp:val=&quot;00705B2E&quot;/&gt;&lt;wsp:rsid wsp:val=&quot;0071004B&quot;/&gt;&lt;wsp:rsid wsp:val=&quot;007102C6&quot;/&gt;&lt;wsp:rsid wsp:val=&quot;0071218A&quot;/&gt;&lt;wsp:rsid wsp:val=&quot;00713B1D&quot;/&gt;&lt;wsp:rsid wsp:val=&quot;00715EAB&quot;/&gt;&lt;wsp:rsid wsp:val=&quot;00716122&quot;/&gt;&lt;wsp:rsid wsp:val=&quot;00716BB6&quot;/&gt;&lt;wsp:rsid wsp:val=&quot;0071756F&quot;/&gt;&lt;wsp:rsid wsp:val=&quot;00717E57&quot;/&gt;&lt;wsp:rsid wsp:val=&quot;00720AB9&quot;/&gt;&lt;wsp:rsid wsp:val=&quot;00721BD2&quot;/&gt;&lt;wsp:rsid wsp:val=&quot;007235CD&quot;/&gt;&lt;wsp:rsid wsp:val=&quot;00723DDC&quot;/&gt;&lt;wsp:rsid wsp:val=&quot;00724A1D&quot;/&gt;&lt;wsp:rsid wsp:val=&quot;00726E76&quot;/&gt;&lt;wsp:rsid wsp:val=&quot;007277F9&quot;/&gt;&lt;wsp:rsid wsp:val=&quot;00731320&quot;/&gt;&lt;wsp:rsid wsp:val=&quot;00732116&quot;/&gt;&lt;wsp:rsid wsp:val=&quot;00734BE0&quot;/&gt;&lt;wsp:rsid wsp:val=&quot;0073672D&quot;/&gt;&lt;wsp:rsid wsp:val=&quot;0073700D&quot;/&gt;&lt;wsp:rsid wsp:val=&quot;007371FC&quot;/&gt;&lt;wsp:rsid wsp:val=&quot;007404CD&quot;/&gt;&lt;wsp:rsid wsp:val=&quot;00742683&quot;/&gt;&lt;wsp:rsid wsp:val=&quot;0074554B&quot;/&gt;&lt;wsp:rsid wsp:val=&quot;00746049&quot;/&gt;&lt;wsp:rsid wsp:val=&quot;00747067&quot;/&gt;&lt;wsp:rsid wsp:val=&quot;00747A35&quot;/&gt;&lt;wsp:rsid wsp:val=&quot;0075041B&quot;/&gt;&lt;wsp:rsid wsp:val=&quot;00751016&quot;/&gt;&lt;wsp:rsid wsp:val=&quot;0075213C&quot;/&gt;&lt;wsp:rsid wsp:val=&quot;00752FCA&quot;/&gt;&lt;wsp:rsid wsp:val=&quot;0075326E&quot;/&gt;&lt;wsp:rsid wsp:val=&quot;00754A3A&quot;/&gt;&lt;wsp:rsid wsp:val=&quot;007555D2&quot;/&gt;&lt;wsp:rsid wsp:val=&quot;007555EC&quot;/&gt;&lt;wsp:rsid wsp:val=&quot;0075638E&quot;/&gt;&lt;wsp:rsid wsp:val=&quot;00756568&quot;/&gt;&lt;wsp:rsid wsp:val=&quot;0075678B&quot;/&gt;&lt;wsp:rsid wsp:val=&quot;0075770A&quot;/&gt;&lt;wsp:rsid wsp:val=&quot;007607EB&quot;/&gt;&lt;wsp:rsid wsp:val=&quot;0076131C&quot;/&gt;&lt;wsp:rsid wsp:val=&quot;0076545A&quot;/&gt;&lt;wsp:rsid wsp:val=&quot;00770692&quot;/&gt;&lt;wsp:rsid wsp:val=&quot;007709CA&quot;/&gt;&lt;wsp:rsid wsp:val=&quot;007712F7&quot;/&gt;&lt;wsp:rsid wsp:val=&quot;00772710&quot;/&gt;&lt;wsp:rsid wsp:val=&quot;0077319A&quot;/&gt;&lt;wsp:rsid wsp:val=&quot;00775818&quot;/&gt;&lt;wsp:rsid wsp:val=&quot;007760F8&quot;/&gt;&lt;wsp:rsid wsp:val=&quot;007763FA&quot;/&gt;&lt;wsp:rsid wsp:val=&quot;00777EAE&quot;/&gt;&lt;wsp:rsid wsp:val=&quot;00783371&quot;/&gt;&lt;wsp:rsid wsp:val=&quot;00783E82&quot;/&gt;&lt;wsp:rsid wsp:val=&quot;00784239&quot;/&gt;&lt;wsp:rsid wsp:val=&quot;0078448A&quot;/&gt;&lt;wsp:rsid wsp:val=&quot;00786E85&quot;/&gt;&lt;wsp:rsid wsp:val=&quot;0079277B&quot;/&gt;&lt;wsp:rsid wsp:val=&quot;00794648&quot;/&gt;&lt;wsp:rsid wsp:val=&quot;00794F50&quot;/&gt;&lt;wsp:rsid wsp:val=&quot;00795582&quot;/&gt;&lt;wsp:rsid wsp:val=&quot;007978EA&quot;/&gt;&lt;wsp:rsid wsp:val=&quot;00797A2A&quot;/&gt;&lt;wsp:rsid wsp:val=&quot;007A05D4&quot;/&gt;&lt;wsp:rsid wsp:val=&quot;007A0695&quot;/&gt;&lt;wsp:rsid wsp:val=&quot;007A0ACA&quot;/&gt;&lt;wsp:rsid wsp:val=&quot;007A3908&quot;/&gt;&lt;wsp:rsid wsp:val=&quot;007A4630&quot;/&gt;&lt;wsp:rsid wsp:val=&quot;007A5359&quot;/&gt;&lt;wsp:rsid wsp:val=&quot;007A5B26&quot;/&gt;&lt;wsp:rsid wsp:val=&quot;007A7B36&quot;/&gt;&lt;wsp:rsid wsp:val=&quot;007B1DBF&quot;/&gt;&lt;wsp:rsid wsp:val=&quot;007B1F3B&quot;/&gt;&lt;wsp:rsid wsp:val=&quot;007B3084&quot;/&gt;&lt;wsp:rsid wsp:val=&quot;007B6047&quot;/&gt;&lt;wsp:rsid wsp:val=&quot;007B6397&quot;/&gt;&lt;wsp:rsid wsp:val=&quot;007B7CE9&quot;/&gt;&lt;wsp:rsid wsp:val=&quot;007C14F2&quot;/&gt;&lt;wsp:rsid wsp:val=&quot;007C2F1F&quot;/&gt;&lt;wsp:rsid wsp:val=&quot;007C3760&quot;/&gt;&lt;wsp:rsid wsp:val=&quot;007C48C4&quot;/&gt;&lt;wsp:rsid wsp:val=&quot;007C48FD&quot;/&gt;&lt;wsp:rsid wsp:val=&quot;007C616C&quot;/&gt;&lt;wsp:rsid wsp:val=&quot;007C639B&quot;/&gt;&lt;wsp:rsid wsp:val=&quot;007C7412&quot;/&gt;&lt;wsp:rsid wsp:val=&quot;007C79FE&quot;/&gt;&lt;wsp:rsid wsp:val=&quot;007D0B1D&quot;/&gt;&lt;wsp:rsid wsp:val=&quot;007D4967&quot;/&gt;&lt;wsp:rsid wsp:val=&quot;007D52A9&quot;/&gt;&lt;wsp:rsid wsp:val=&quot;007D5FA8&quot;/&gt;&lt;wsp:rsid wsp:val=&quot;007D771F&quot;/&gt;&lt;wsp:rsid wsp:val=&quot;007D784B&quot;/&gt;&lt;wsp:rsid wsp:val=&quot;007E064E&quot;/&gt;&lt;wsp:rsid wsp:val=&quot;007E2132&quot;/&gt;&lt;wsp:rsid wsp:val=&quot;007E3780&quot;/&gt;&lt;wsp:rsid wsp:val=&quot;007E3ACF&quot;/&gt;&lt;wsp:rsid wsp:val=&quot;007E4293&quot;/&gt;&lt;wsp:rsid wsp:val=&quot;007E45C9&quot;/&gt;&lt;wsp:rsid wsp:val=&quot;007E5BB6&quot;/&gt;&lt;wsp:rsid wsp:val=&quot;007E634F&quot;/&gt;&lt;wsp:rsid wsp:val=&quot;007E6461&quot;/&gt;&lt;wsp:rsid wsp:val=&quot;007E71E1&quot;/&gt;&lt;wsp:rsid wsp:val=&quot;007E729E&quot;/&gt;&lt;wsp:rsid wsp:val=&quot;007F3837&quot;/&gt;&lt;wsp:rsid wsp:val=&quot;007F3C41&quot;/&gt;&lt;wsp:rsid wsp:val=&quot;007F543C&quot;/&gt;&lt;wsp:rsid wsp:val=&quot;007F647E&quot;/&gt;&lt;wsp:rsid wsp:val=&quot;00800C44&quot;/&gt;&lt;wsp:rsid wsp:val=&quot;00801030&quot;/&gt;&lt;wsp:rsid wsp:val=&quot;00801DA6&quot;/&gt;&lt;wsp:rsid wsp:val=&quot;00803E09&quot;/&gt;&lt;wsp:rsid wsp:val=&quot;00805CB2&quot;/&gt;&lt;wsp:rsid wsp:val=&quot;00805CCB&quot;/&gt;&lt;wsp:rsid wsp:val=&quot;00805F38&quot;/&gt;&lt;wsp:rsid wsp:val=&quot;00806549&quot;/&gt;&lt;wsp:rsid wsp:val=&quot;00806D4B&quot;/&gt;&lt;wsp:rsid wsp:val=&quot;00806F5A&quot;/&gt;&lt;wsp:rsid wsp:val=&quot;00807738&quot;/&gt;&lt;wsp:rsid wsp:val=&quot;0080780E&quot;/&gt;&lt;wsp:rsid wsp:val=&quot;00810718&quot;/&gt;&lt;wsp:rsid wsp:val=&quot;008119D7&quot;/&gt;&lt;wsp:rsid wsp:val=&quot;008131CD&quot;/&gt;&lt;wsp:rsid wsp:val=&quot;00813629&quot;/&gt;&lt;wsp:rsid wsp:val=&quot;0081491E&quot;/&gt;&lt;wsp:rsid wsp:val=&quot;00814E4E&quot;/&gt;&lt;wsp:rsid wsp:val=&quot;00815345&quot;/&gt;&lt;wsp:rsid wsp:val=&quot;0081592C&quot;/&gt;&lt;wsp:rsid wsp:val=&quot;00816A79&quot;/&gt;&lt;wsp:rsid wsp:val=&quot;00817E4B&quot;/&gt;&lt;wsp:rsid wsp:val=&quot;008205C6&quot;/&gt;&lt;wsp:rsid wsp:val=&quot;0082099E&quot;/&gt;&lt;wsp:rsid wsp:val=&quot;0082140B&quot;/&gt;&lt;wsp:rsid wsp:val=&quot;008221E7&quot;/&gt;&lt;wsp:rsid wsp:val=&quot;00822AFB&quot;/&gt;&lt;wsp:rsid wsp:val=&quot;008236BF&quot;/&gt;&lt;wsp:rsid wsp:val=&quot;008239F4&quot;/&gt;&lt;wsp:rsid wsp:val=&quot;00823C4A&quot;/&gt;&lt;wsp:rsid wsp:val=&quot;00824A6E&quot;/&gt;&lt;wsp:rsid wsp:val=&quot;00826AB1&quot;/&gt;&lt;wsp:rsid wsp:val=&quot;00826DCD&quot;/&gt;&lt;wsp:rsid wsp:val=&quot;00830921&quot;/&gt;&lt;wsp:rsid wsp:val=&quot;00830AFE&quot;/&gt;&lt;wsp:rsid wsp:val=&quot;00830EFA&quot;/&gt;&lt;wsp:rsid wsp:val=&quot;00831999&quot;/&gt;&lt;wsp:rsid wsp:val=&quot;0083519E&quot;/&gt;&lt;wsp:rsid wsp:val=&quot;00835DF5&quot;/&gt;&lt;wsp:rsid wsp:val=&quot;00835EEC&quot;/&gt;&lt;wsp:rsid wsp:val=&quot;008367B9&quot;/&gt;&lt;wsp:rsid wsp:val=&quot;00837ABA&quot;/&gt;&lt;wsp:rsid wsp:val=&quot;0084289F&quot;/&gt;&lt;wsp:rsid wsp:val=&quot;00842E2E&quot;/&gt;&lt;wsp:rsid wsp:val=&quot;00844274&quot;/&gt;&lt;wsp:rsid wsp:val=&quot;008476A8&quot;/&gt;&lt;wsp:rsid wsp:val=&quot;00847D25&quot;/&gt;&lt;wsp:rsid wsp:val=&quot;00847EAB&quot;/&gt;&lt;wsp:rsid wsp:val=&quot;00850C4F&quot;/&gt;&lt;wsp:rsid wsp:val=&quot;0085119F&quot;/&gt;&lt;wsp:rsid wsp:val=&quot;00851EA5&quot;/&gt;&lt;wsp:rsid wsp:val=&quot;00851F36&quot;/&gt;&lt;wsp:rsid wsp:val=&quot;00852344&quot;/&gt;&lt;wsp:rsid wsp:val=&quot;0085396F&quot;/&gt;&lt;wsp:rsid wsp:val=&quot;00853CB5&quot;/&gt;&lt;wsp:rsid wsp:val=&quot;0085482E&quot;/&gt;&lt;wsp:rsid wsp:val=&quot;0085573A&quot;/&gt;&lt;wsp:rsid wsp:val=&quot;00860ABB&quot;/&gt;&lt;wsp:rsid wsp:val=&quot;008624A8&quot;/&gt;&lt;wsp:rsid wsp:val=&quot;0086251C&quot;/&gt;&lt;wsp:rsid wsp:val=&quot;008634D3&quot;/&gt;&lt;wsp:rsid wsp:val=&quot;00863B98&quot;/&gt;&lt;wsp:rsid wsp:val=&quot;00863EB5&quot;/&gt;&lt;wsp:rsid wsp:val=&quot;00864645&quot;/&gt;&lt;wsp:rsid wsp:val=&quot;008656FE&quot;/&gt;&lt;wsp:rsid wsp:val=&quot;00865A19&quot;/&gt;&lt;wsp:rsid wsp:val=&quot;00865EA5&quot;/&gt;&lt;wsp:rsid wsp:val=&quot;00866312&quot;/&gt;&lt;wsp:rsid wsp:val=&quot;008665A3&quot;/&gt;&lt;wsp:rsid wsp:val=&quot;008678AD&quot;/&gt;&lt;wsp:rsid wsp:val=&quot;00867CDB&quot;/&gt;&lt;wsp:rsid wsp:val=&quot;0087002B&quot;/&gt;&lt;wsp:rsid wsp:val=&quot;008700A0&quot;/&gt;&lt;wsp:rsid wsp:val=&quot;00870A69&quot;/&gt;&lt;wsp:rsid wsp:val=&quot;00870D42&quot;/&gt;&lt;wsp:rsid wsp:val=&quot;00870E21&quot;/&gt;&lt;wsp:rsid wsp:val=&quot;00871063&quot;/&gt;&lt;wsp:rsid wsp:val=&quot;008715CE&quot;/&gt;&lt;wsp:rsid wsp:val=&quot;00873225&quot;/&gt;&lt;wsp:rsid wsp:val=&quot;008737BE&quot;/&gt;&lt;wsp:rsid wsp:val=&quot;0087399D&quot;/&gt;&lt;wsp:rsid wsp:val=&quot;00873AEA&quot;/&gt;&lt;wsp:rsid wsp:val=&quot;00874BE6&quot;/&gt;&lt;wsp:rsid wsp:val=&quot;00876768&quot;/&gt;&lt;wsp:rsid wsp:val=&quot;008769A2&quot;/&gt;&lt;wsp:rsid wsp:val=&quot;00876DBD&quot;/&gt;&lt;wsp:rsid wsp:val=&quot;00877E7C&quot;/&gt;&lt;wsp:rsid wsp:val=&quot;00880423&quot;/&gt;&lt;wsp:rsid wsp:val=&quot;008823CA&quot;/&gt;&lt;wsp:rsid wsp:val=&quot;00882713&quot;/&gt;&lt;wsp:rsid wsp:val=&quot;00882CD4&quot;/&gt;&lt;wsp:rsid wsp:val=&quot;00883FC5&quot;/&gt;&lt;wsp:rsid wsp:val=&quot;0088436D&quot;/&gt;&lt;wsp:rsid wsp:val=&quot;00886F40&quot;/&gt;&lt;wsp:rsid wsp:val=&quot;00886F56&quot;/&gt;&lt;wsp:rsid wsp:val=&quot;00891D78&quot;/&gt;&lt;wsp:rsid wsp:val=&quot;0089205E&quot;/&gt;&lt;wsp:rsid wsp:val=&quot;008927AF&quot;/&gt;&lt;wsp:rsid wsp:val=&quot;00892FF5&quot;/&gt;&lt;wsp:rsid wsp:val=&quot;008964A8&quot;/&gt;&lt;wsp:rsid wsp:val=&quot;00897C99&quot;/&gt;&lt;wsp:rsid wsp:val=&quot;008A2C98&quot;/&gt;&lt;wsp:rsid wsp:val=&quot;008A4131&quot;/&gt;&lt;wsp:rsid wsp:val=&quot;008A43F5&quot;/&gt;&lt;wsp:rsid wsp:val=&quot;008A5768&quot;/&gt;&lt;wsp:rsid wsp:val=&quot;008A5DC1&quot;/&gt;&lt;wsp:rsid wsp:val=&quot;008A79DB&quot;/&gt;&lt;wsp:rsid wsp:val=&quot;008B0562&quot;/&gt;&lt;wsp:rsid wsp:val=&quot;008B0A3C&quot;/&gt;&lt;wsp:rsid wsp:val=&quot;008B13FB&quot;/&gt;&lt;wsp:rsid wsp:val=&quot;008B3B65&quot;/&gt;&lt;wsp:rsid wsp:val=&quot;008B5170&quot;/&gt;&lt;wsp:rsid wsp:val=&quot;008B668F&quot;/&gt;&lt;wsp:rsid wsp:val=&quot;008B776B&quot;/&gt;&lt;wsp:rsid wsp:val=&quot;008B7A9B&quot;/&gt;&lt;wsp:rsid wsp:val=&quot;008C03E2&quot;/&gt;&lt;wsp:rsid wsp:val=&quot;008C04FD&quot;/&gt;&lt;wsp:rsid wsp:val=&quot;008C0622&quot;/&gt;&lt;wsp:rsid wsp:val=&quot;008C5458&quot;/&gt;&lt;wsp:rsid wsp:val=&quot;008C6AE2&quot;/&gt;&lt;wsp:rsid wsp:val=&quot;008C730B&quot;/&gt;&lt;wsp:rsid wsp:val=&quot;008D146A&quot;/&gt;&lt;wsp:rsid wsp:val=&quot;008D3648&quot;/&gt;&lt;wsp:rsid wsp:val=&quot;008D45D6&quot;/&gt;&lt;wsp:rsid wsp:val=&quot;008D4ADA&quot;/&gt;&lt;wsp:rsid wsp:val=&quot;008D4B6A&quot;/&gt;&lt;wsp:rsid wsp:val=&quot;008D6C32&quot;/&gt;&lt;wsp:rsid wsp:val=&quot;008D6D07&quot;/&gt;&lt;wsp:rsid wsp:val=&quot;008E1325&quot;/&gt;&lt;wsp:rsid wsp:val=&quot;008E177D&quot;/&gt;&lt;wsp:rsid wsp:val=&quot;008E23A6&quot;/&gt;&lt;wsp:rsid wsp:val=&quot;008E3194&quot;/&gt;&lt;wsp:rsid wsp:val=&quot;008E465F&quot;/&gt;&lt;wsp:rsid wsp:val=&quot;008E60CD&quot;/&gt;&lt;wsp:rsid wsp:val=&quot;008E786D&quot;/&gt;&lt;wsp:rsid wsp:val=&quot;008E7D61&quot;/&gt;&lt;wsp:rsid wsp:val=&quot;008F29FC&quot;/&gt;&lt;wsp:rsid wsp:val=&quot;008F2EF7&quot;/&gt;&lt;wsp:rsid wsp:val=&quot;008F3443&quot;/&gt;&lt;wsp:rsid wsp:val=&quot;008F3845&quot;/&gt;&lt;wsp:rsid wsp:val=&quot;008F3CF7&quot;/&gt;&lt;wsp:rsid wsp:val=&quot;008F44FC&quot;/&gt;&lt;wsp:rsid wsp:val=&quot;008F4CBD&quot;/&gt;&lt;wsp:rsid wsp:val=&quot;008F73DA&quot;/&gt;&lt;wsp:rsid wsp:val=&quot;00900933&quot;/&gt;&lt;wsp:rsid wsp:val=&quot;00900EAE&quot;/&gt;&lt;wsp:rsid wsp:val=&quot;0090228D&quot;/&gt;&lt;wsp:rsid wsp:val=&quot;00903C28&quot;/&gt;&lt;wsp:rsid wsp:val=&quot;00904006&quot;/&gt;&lt;wsp:rsid wsp:val=&quot;00904036&quot;/&gt;&lt;wsp:rsid wsp:val=&quot;00904A9B&quot;/&gt;&lt;wsp:rsid wsp:val=&quot;00905D10&quot;/&gt;&lt;wsp:rsid wsp:val=&quot;0090637C&quot;/&gt;&lt;wsp:rsid wsp:val=&quot;00906DA8&quot;/&gt;&lt;wsp:rsid wsp:val=&quot;00907614&quot;/&gt;&lt;wsp:rsid wsp:val=&quot;00907A7B&quot;/&gt;&lt;wsp:rsid wsp:val=&quot;00910947&quot;/&gt;&lt;wsp:rsid wsp:val=&quot;00910E1A&quot;/&gt;&lt;wsp:rsid wsp:val=&quot;00910FF3&quot;/&gt;&lt;wsp:rsid wsp:val=&quot;00913A3C&quot;/&gt;&lt;wsp:rsid wsp:val=&quot;00915011&quot;/&gt;&lt;wsp:rsid wsp:val=&quot;009160F9&quot;/&gt;&lt;wsp:rsid wsp:val=&quot;00916C68&quot;/&gt;&lt;wsp:rsid wsp:val=&quot;00916FC3&quot;/&gt;&lt;wsp:rsid wsp:val=&quot;009178F6&quot;/&gt;&lt;wsp:rsid wsp:val=&quot;00920B31&quot;/&gt;&lt;wsp:rsid wsp:val=&quot;00922BC7&quot;/&gt;&lt;wsp:rsid wsp:val=&quot;00922D56&quot;/&gt;&lt;wsp:rsid wsp:val=&quot;009235B4&quot;/&gt;&lt;wsp:rsid wsp:val=&quot;00923ECA&quot;/&gt;&lt;wsp:rsid wsp:val=&quot;00924081&quot;/&gt;&lt;wsp:rsid wsp:val=&quot;009242F9&quot;/&gt;&lt;wsp:rsid wsp:val=&quot;0092467B&quot;/&gt;&lt;wsp:rsid wsp:val=&quot;00924963&quot;/&gt;&lt;wsp:rsid wsp:val=&quot;00924BDB&quot;/&gt;&lt;wsp:rsid wsp:val=&quot;00925234&quot;/&gt;&lt;wsp:rsid wsp:val=&quot;00925442&quot;/&gt;&lt;wsp:rsid wsp:val=&quot;00927DA4&quot;/&gt;&lt;wsp:rsid wsp:val=&quot;00927FFB&quot;/&gt;&lt;wsp:rsid wsp:val=&quot;00930AD5&quot;/&gt;&lt;wsp:rsid wsp:val=&quot;009352DA&quot;/&gt;&lt;wsp:rsid wsp:val=&quot;00936CF6&quot;/&gt;&lt;wsp:rsid wsp:val=&quot;00940581&quot;/&gt;&lt;wsp:rsid wsp:val=&quot;00940AA0&quot;/&gt;&lt;wsp:rsid wsp:val=&quot;00940F41&quot;/&gt;&lt;wsp:rsid wsp:val=&quot;00941922&quot;/&gt;&lt;wsp:rsid wsp:val=&quot;00944018&quot;/&gt;&lt;wsp:rsid wsp:val=&quot;009455EA&quot;/&gt;&lt;wsp:rsid wsp:val=&quot;0094652E&quot;/&gt;&lt;wsp:rsid wsp:val=&quot;009468DF&quot;/&gt;&lt;wsp:rsid wsp:val=&quot;00946AB7&quot;/&gt;&lt;wsp:rsid wsp:val=&quot;0094783D&quot;/&gt;&lt;wsp:rsid wsp:val=&quot;00954135&quot;/&gt;&lt;wsp:rsid wsp:val=&quot;00961700&quot;/&gt;&lt;wsp:rsid wsp:val=&quot;00961D44&quot;/&gt;&lt;wsp:rsid wsp:val=&quot;009644FF&quot;/&gt;&lt;wsp:rsid wsp:val=&quot;00965DD7&quot;/&gt;&lt;wsp:rsid wsp:val=&quot;00967E71&quot;/&gt;&lt;wsp:rsid wsp:val=&quot;00970755&quot;/&gt;&lt;wsp:rsid wsp:val=&quot;009718CF&quot;/&gt;&lt;wsp:rsid wsp:val=&quot;00973B00&quot;/&gt;&lt;wsp:rsid wsp:val=&quot;00974823&quot;/&gt;&lt;wsp:rsid wsp:val=&quot;0097545B&quot;/&gt;&lt;wsp:rsid wsp:val=&quot;00976C2D&quot;/&gt;&lt;wsp:rsid wsp:val=&quot;00977835&quot;/&gt;&lt;wsp:rsid wsp:val=&quot;00980138&quot;/&gt;&lt;wsp:rsid wsp:val=&quot;00980605&quot;/&gt;&lt;wsp:rsid wsp:val=&quot;00980E34&quot;/&gt;&lt;wsp:rsid wsp:val=&quot;00981710&quot;/&gt;&lt;wsp:rsid wsp:val=&quot;00981D10&quot;/&gt;&lt;wsp:rsid wsp:val=&quot;00981E2E&quot;/&gt;&lt;wsp:rsid wsp:val=&quot;00983D44&quot;/&gt;&lt;wsp:rsid wsp:val=&quot;009854A8&quot;/&gt;&lt;wsp:rsid wsp:val=&quot;009863C9&quot;/&gt;&lt;wsp:rsid wsp:val=&quot;00986CA0&quot;/&gt;&lt;wsp:rsid wsp:val=&quot;00986DF9&quot;/&gt;&lt;wsp:rsid wsp:val=&quot;009919A2&quot;/&gt;&lt;wsp:rsid wsp:val=&quot;00992C9B&quot;/&gt;&lt;wsp:rsid wsp:val=&quot;00993BF8&quot;/&gt;&lt;wsp:rsid wsp:val=&quot;00994230&quot;/&gt;&lt;wsp:rsid wsp:val=&quot;00994DAC&quot;/&gt;&lt;wsp:rsid wsp:val=&quot;00995A58&quot;/&gt;&lt;wsp:rsid wsp:val=&quot;009960E0&quot;/&gt;&lt;wsp:rsid wsp:val=&quot;00996464&quot;/&gt;&lt;wsp:rsid wsp:val=&quot;009A1367&quot;/&gt;&lt;wsp:rsid wsp:val=&quot;009A158F&quot;/&gt;&lt;wsp:rsid wsp:val=&quot;009A1EBF&quot;/&gt;&lt;wsp:rsid wsp:val=&quot;009A450D&quot;/&gt;&lt;wsp:rsid wsp:val=&quot;009A45D7&quot;/&gt;&lt;wsp:rsid wsp:val=&quot;009A6BB9&quot;/&gt;&lt;wsp:rsid wsp:val=&quot;009A6DBA&quot;/&gt;&lt;wsp:rsid wsp:val=&quot;009B1CD4&quot;/&gt;&lt;wsp:rsid wsp:val=&quot;009B3DAC&quot;/&gt;&lt;wsp:rsid wsp:val=&quot;009B5B02&quot;/&gt;&lt;wsp:rsid wsp:val=&quot;009B7A19&quot;/&gt;&lt;wsp:rsid wsp:val=&quot;009C0333&quot;/&gt;&lt;wsp:rsid wsp:val=&quot;009C033F&quot;/&gt;&lt;wsp:rsid wsp:val=&quot;009C19B3&quot;/&gt;&lt;wsp:rsid wsp:val=&quot;009C296A&quot;/&gt;&lt;wsp:rsid wsp:val=&quot;009C3111&quot;/&gt;&lt;wsp:rsid wsp:val=&quot;009C49CA&quot;/&gt;&lt;wsp:rsid wsp:val=&quot;009C49F2&quot;/&gt;&lt;wsp:rsid wsp:val=&quot;009C4B44&quot;/&gt;&lt;wsp:rsid wsp:val=&quot;009C5449&quot;/&gt;&lt;wsp:rsid wsp:val=&quot;009C5EE9&quot;/&gt;&lt;wsp:rsid wsp:val=&quot;009C62C0&quot;/&gt;&lt;wsp:rsid wsp:val=&quot;009D172B&quot;/&gt;&lt;wsp:rsid wsp:val=&quot;009D2178&quot;/&gt;&lt;wsp:rsid wsp:val=&quot;009D384E&quot;/&gt;&lt;wsp:rsid wsp:val=&quot;009D42D8&quot;/&gt;&lt;wsp:rsid wsp:val=&quot;009D4EF7&quot;/&gt;&lt;wsp:rsid wsp:val=&quot;009D6230&quot;/&gt;&lt;wsp:rsid wsp:val=&quot;009D6467&quot;/&gt;&lt;wsp:rsid wsp:val=&quot;009D6C8C&quot;/&gt;&lt;wsp:rsid wsp:val=&quot;009D7B60&quot;/&gt;&lt;wsp:rsid wsp:val=&quot;009E0839&quot;/&gt;&lt;wsp:rsid wsp:val=&quot;009E0872&quot;/&gt;&lt;wsp:rsid wsp:val=&quot;009E0F8B&quot;/&gt;&lt;wsp:rsid wsp:val=&quot;009E1278&quot;/&gt;&lt;wsp:rsid wsp:val=&quot;009E2C13&quot;/&gt;&lt;wsp:rsid wsp:val=&quot;009E2FF3&quot;/&gt;&lt;wsp:rsid wsp:val=&quot;009E48E4&quot;/&gt;&lt;wsp:rsid wsp:val=&quot;009E6450&quot;/&gt;&lt;wsp:rsid wsp:val=&quot;009F1388&quot;/&gt;&lt;wsp:rsid wsp:val=&quot;009F1536&quot;/&gt;&lt;wsp:rsid wsp:val=&quot;009F1768&quot;/&gt;&lt;wsp:rsid wsp:val=&quot;009F28F5&quot;/&gt;&lt;wsp:rsid wsp:val=&quot;009F3112&quot;/&gt;&lt;wsp:rsid wsp:val=&quot;009F36EB&quot;/&gt;&lt;wsp:rsid wsp:val=&quot;009F4587&quot;/&gt;&lt;wsp:rsid wsp:val=&quot;009F5BFC&quot;/&gt;&lt;wsp:rsid wsp:val=&quot;009F6BB9&quot;/&gt;&lt;wsp:rsid wsp:val=&quot;00A00417&quot;/&gt;&lt;wsp:rsid wsp:val=&quot;00A012BF&quot;/&gt;&lt;wsp:rsid wsp:val=&quot;00A019D9&quot;/&gt;&lt;wsp:rsid wsp:val=&quot;00A01A73&quot;/&gt;&lt;wsp:rsid wsp:val=&quot;00A037B1&quot;/&gt;&lt;wsp:rsid wsp:val=&quot;00A03A95&quot;/&gt;&lt;wsp:rsid wsp:val=&quot;00A05963&quot;/&gt;&lt;wsp:rsid wsp:val=&quot;00A06682&quot;/&gt;&lt;wsp:rsid wsp:val=&quot;00A07C03&quot;/&gt;&lt;wsp:rsid wsp:val=&quot;00A07D51&quot;/&gt;&lt;wsp:rsid wsp:val=&quot;00A1027D&quot;/&gt;&lt;wsp:rsid wsp:val=&quot;00A115E4&quot;/&gt;&lt;wsp:rsid wsp:val=&quot;00A12D27&quot;/&gt;&lt;wsp:rsid wsp:val=&quot;00A16A30&quot;/&gt;&lt;wsp:rsid wsp:val=&quot;00A1704D&quot;/&gt;&lt;wsp:rsid wsp:val=&quot;00A17721&quot;/&gt;&lt;wsp:rsid wsp:val=&quot;00A177B5&quot;/&gt;&lt;wsp:rsid wsp:val=&quot;00A2009E&quot;/&gt;&lt;wsp:rsid wsp:val=&quot;00A22A6A&quot;/&gt;&lt;wsp:rsid wsp:val=&quot;00A26944&quot;/&gt;&lt;wsp:rsid wsp:val=&quot;00A26A65&quot;/&gt;&lt;wsp:rsid wsp:val=&quot;00A270E9&quot;/&gt;&lt;wsp:rsid wsp:val=&quot;00A27200&quot;/&gt;&lt;wsp:rsid wsp:val=&quot;00A27D72&quot;/&gt;&lt;wsp:rsid wsp:val=&quot;00A30596&quot;/&gt;&lt;wsp:rsid wsp:val=&quot;00A3314D&quot;/&gt;&lt;wsp:rsid wsp:val=&quot;00A33158&quot;/&gt;&lt;wsp:rsid wsp:val=&quot;00A34C51&quot;/&gt;&lt;wsp:rsid wsp:val=&quot;00A36C24&quot;/&gt;&lt;wsp:rsid wsp:val=&quot;00A377B5&quot;/&gt;&lt;wsp:rsid wsp:val=&quot;00A45A52&quot;/&gt;&lt;wsp:rsid wsp:val=&quot;00A45F49&quot;/&gt;&lt;wsp:rsid wsp:val=&quot;00A462D4&quot;/&gt;&lt;wsp:rsid wsp:val=&quot;00A50B44&quot;/&gt;&lt;wsp:rsid wsp:val=&quot;00A52C39&quot;/&gt;&lt;wsp:rsid wsp:val=&quot;00A53216&quot;/&gt;&lt;wsp:rsid wsp:val=&quot;00A54EB1&quot;/&gt;&lt;wsp:rsid wsp:val=&quot;00A5556B&quot;/&gt;&lt;wsp:rsid wsp:val=&quot;00A56163&quot;/&gt;&lt;wsp:rsid wsp:val=&quot;00A6009F&quot;/&gt;&lt;wsp:rsid wsp:val=&quot;00A61CCB&quot;/&gt;&lt;wsp:rsid wsp:val=&quot;00A643E7&quot;/&gt;&lt;wsp:rsid wsp:val=&quot;00A65032&quot;/&gt;&lt;wsp:rsid wsp:val=&quot;00A65319&quot;/&gt;&lt;wsp:rsid wsp:val=&quot;00A667AE&quot;/&gt;&lt;wsp:rsid wsp:val=&quot;00A70F5E&quot;/&gt;&lt;wsp:rsid wsp:val=&quot;00A720E3&quot;/&gt;&lt;wsp:rsid wsp:val=&quot;00A72590&quot;/&gt;&lt;wsp:rsid wsp:val=&quot;00A73084&quot;/&gt;&lt;wsp:rsid wsp:val=&quot;00A738C4&quot;/&gt;&lt;wsp:rsid wsp:val=&quot;00A757FD&quot;/&gt;&lt;wsp:rsid wsp:val=&quot;00A75E09&quot;/&gt;&lt;wsp:rsid wsp:val=&quot;00A8252D&quot;/&gt;&lt;wsp:rsid wsp:val=&quot;00A8255A&quot;/&gt;&lt;wsp:rsid wsp:val=&quot;00A83073&quot;/&gt;&lt;wsp:rsid wsp:val=&quot;00A836A4&quot;/&gt;&lt;wsp:rsid wsp:val=&quot;00A85806&quot;/&gt;&lt;wsp:rsid wsp:val=&quot;00A86ACB&quot;/&gt;&lt;wsp:rsid wsp:val=&quot;00A86DAA&quot;/&gt;&lt;wsp:rsid wsp:val=&quot;00A87CC9&quot;/&gt;&lt;wsp:rsid wsp:val=&quot;00A90090&quot;/&gt;&lt;wsp:rsid wsp:val=&quot;00A913D7&quot;/&gt;&lt;wsp:rsid wsp:val=&quot;00A91C0D&quot;/&gt;&lt;wsp:rsid wsp:val=&quot;00A93E99&quot;/&gt;&lt;wsp:rsid wsp:val=&quot;00A944EA&quot;/&gt;&lt;wsp:rsid wsp:val=&quot;00A9468F&quot;/&gt;&lt;wsp:rsid wsp:val=&quot;00A95355&quot;/&gt;&lt;wsp:rsid wsp:val=&quot;00A956C1&quot;/&gt;&lt;wsp:rsid wsp:val=&quot;00A9776F&quot;/&gt;&lt;wsp:rsid wsp:val=&quot;00AA1C61&quot;/&gt;&lt;wsp:rsid wsp:val=&quot;00AA5309&quot;/&gt;&lt;wsp:rsid wsp:val=&quot;00AA7861&quot;/&gt;&lt;wsp:rsid wsp:val=&quot;00AA786A&quot;/&gt;&lt;wsp:rsid wsp:val=&quot;00AB0A65&quot;/&gt;&lt;wsp:rsid wsp:val=&quot;00AB19E3&quot;/&gt;&lt;wsp:rsid wsp:val=&quot;00AB20CE&quot;/&gt;&lt;wsp:rsid wsp:val=&quot;00AB2783&quot;/&gt;&lt;wsp:rsid wsp:val=&quot;00AB442C&quot;/&gt;&lt;wsp:rsid wsp:val=&quot;00AB50D4&quot;/&gt;&lt;wsp:rsid wsp:val=&quot;00AB59A7&quot;/&gt;&lt;wsp:rsid wsp:val=&quot;00AB5D9D&quot;/&gt;&lt;wsp:rsid wsp:val=&quot;00AB62C9&quot;/&gt;&lt;wsp:rsid wsp:val=&quot;00AB6CAC&quot;/&gt;&lt;wsp:rsid wsp:val=&quot;00AB7CEE&quot;/&gt;&lt;wsp:rsid wsp:val=&quot;00AB7DC6&quot;/&gt;&lt;wsp:rsid wsp:val=&quot;00AC1EAF&quot;/&gt;&lt;wsp:rsid wsp:val=&quot;00AC2020&quot;/&gt;&lt;wsp:rsid wsp:val=&quot;00AC26D6&quot;/&gt;&lt;wsp:rsid wsp:val=&quot;00AC2F0E&quot;/&gt;&lt;wsp:rsid wsp:val=&quot;00AC4A1F&quot;/&gt;&lt;wsp:rsid wsp:val=&quot;00AC69FF&quot;/&gt;&lt;wsp:rsid wsp:val=&quot;00AC7845&quot;/&gt;&lt;wsp:rsid wsp:val=&quot;00AD03EF&quot;/&gt;&lt;wsp:rsid wsp:val=&quot;00AD163C&quot;/&gt;&lt;wsp:rsid wsp:val=&quot;00AD1EE2&quot;/&gt;&lt;wsp:rsid wsp:val=&quot;00AD683A&quot;/&gt;&lt;wsp:rsid wsp:val=&quot;00AE0D1A&quot;/&gt;&lt;wsp:rsid wsp:val=&quot;00AE0DC4&quot;/&gt;&lt;wsp:rsid wsp:val=&quot;00AE2775&quot;/&gt;&lt;wsp:rsid wsp:val=&quot;00AE40B3&quot;/&gt;&lt;wsp:rsid wsp:val=&quot;00AE4E6E&quot;/&gt;&lt;wsp:rsid wsp:val=&quot;00AE63C6&quot;/&gt;&lt;wsp:rsid wsp:val=&quot;00AE730D&quot;/&gt;&lt;wsp:rsid wsp:val=&quot;00AE7FCE&quot;/&gt;&lt;wsp:rsid wsp:val=&quot;00AF1649&quot;/&gt;&lt;wsp:rsid wsp:val=&quot;00AF3734&quot;/&gt;&lt;wsp:rsid wsp:val=&quot;00AF39C7&quot;/&gt;&lt;wsp:rsid wsp:val=&quot;00AF3FA5&quot;/&gt;&lt;wsp:rsid wsp:val=&quot;00AF4178&quot;/&gt;&lt;wsp:rsid wsp:val=&quot;00AF6004&quot;/&gt;&lt;wsp:rsid wsp:val=&quot;00AF71CF&quot;/&gt;&lt;wsp:rsid wsp:val=&quot;00AF7D80&quot;/&gt;&lt;wsp:rsid wsp:val=&quot;00B00087&quot;/&gt;&lt;wsp:rsid wsp:val=&quot;00B01DF7&quot;/&gt;&lt;wsp:rsid wsp:val=&quot;00B01FAA&quot;/&gt;&lt;wsp:rsid wsp:val=&quot;00B01FCA&quot;/&gt;&lt;wsp:rsid wsp:val=&quot;00B02879&quot;/&gt;&lt;wsp:rsid wsp:val=&quot;00B0488A&quot;/&gt;&lt;wsp:rsid wsp:val=&quot;00B062A3&quot;/&gt;&lt;wsp:rsid wsp:val=&quot;00B06488&quot;/&gt;&lt;wsp:rsid wsp:val=&quot;00B06D9B&quot;/&gt;&lt;wsp:rsid wsp:val=&quot;00B07B61&quot;/&gt;&lt;wsp:rsid wsp:val=&quot;00B119F8&quot;/&gt;&lt;wsp:rsid wsp:val=&quot;00B13D2D&quot;/&gt;&lt;wsp:rsid wsp:val=&quot;00B13F84&quot;/&gt;&lt;wsp:rsid wsp:val=&quot;00B14AE4&quot;/&gt;&lt;wsp:rsid wsp:val=&quot;00B16ACF&quot;/&gt;&lt;wsp:rsid wsp:val=&quot;00B17102&quot;/&gt;&lt;wsp:rsid wsp:val=&quot;00B20EA9&quot;/&gt;&lt;wsp:rsid wsp:val=&quot;00B21878&quot;/&gt;&lt;wsp:rsid wsp:val=&quot;00B22A36&quot;/&gt;&lt;wsp:rsid wsp:val=&quot;00B23EDE&quot;/&gt;&lt;wsp:rsid wsp:val=&quot;00B328D3&quot;/&gt;&lt;wsp:rsid wsp:val=&quot;00B334CD&quot;/&gt;&lt;wsp:rsid wsp:val=&quot;00B3416C&quot;/&gt;&lt;wsp:rsid wsp:val=&quot;00B349FA&quot;/&gt;&lt;wsp:rsid wsp:val=&quot;00B363A7&quot;/&gt;&lt;wsp:rsid wsp:val=&quot;00B36EBB&quot;/&gt;&lt;wsp:rsid wsp:val=&quot;00B373D1&quot;/&gt;&lt;wsp:rsid wsp:val=&quot;00B400A2&quot;/&gt;&lt;wsp:rsid wsp:val=&quot;00B40138&quot;/&gt;&lt;wsp:rsid wsp:val=&quot;00B40FB6&quot;/&gt;&lt;wsp:rsid wsp:val=&quot;00B41142&quot;/&gt;&lt;wsp:rsid wsp:val=&quot;00B4244A&quot;/&gt;&lt;wsp:rsid wsp:val=&quot;00B43BAB&quot;/&gt;&lt;wsp:rsid wsp:val=&quot;00B44D2D&quot;/&gt;&lt;wsp:rsid wsp:val=&quot;00B452BB&quot;/&gt;&lt;wsp:rsid wsp:val=&quot;00B456B8&quot;/&gt;&lt;wsp:rsid wsp:val=&quot;00B476F3&quot;/&gt;&lt;wsp:rsid wsp:val=&quot;00B47D0D&quot;/&gt;&lt;wsp:rsid wsp:val=&quot;00B50BD6&quot;/&gt;&lt;wsp:rsid wsp:val=&quot;00B51790&quot;/&gt;&lt;wsp:rsid wsp:val=&quot;00B51899&quot;/&gt;&lt;wsp:rsid wsp:val=&quot;00B552FE&quot;/&gt;&lt;wsp:rsid wsp:val=&quot;00B55896&quot;/&gt;&lt;wsp:rsid wsp:val=&quot;00B569EE&quot;/&gt;&lt;wsp:rsid wsp:val=&quot;00B60AD9&quot;/&gt;&lt;wsp:rsid wsp:val=&quot;00B617D9&quot;/&gt;&lt;wsp:rsid wsp:val=&quot;00B637DF&quot;/&gt;&lt;wsp:rsid wsp:val=&quot;00B639EE&quot;/&gt;&lt;wsp:rsid wsp:val=&quot;00B644F8&quot;/&gt;&lt;wsp:rsid wsp:val=&quot;00B65401&quot;/&gt;&lt;wsp:rsid wsp:val=&quot;00B65976&quot;/&gt;&lt;wsp:rsid wsp:val=&quot;00B66F63&quot;/&gt;&lt;wsp:rsid wsp:val=&quot;00B671E2&quot;/&gt;&lt;wsp:rsid wsp:val=&quot;00B67254&quot;/&gt;&lt;wsp:rsid wsp:val=&quot;00B67E42&quot;/&gt;&lt;wsp:rsid wsp:val=&quot;00B71117&quot;/&gt;&lt;wsp:rsid wsp:val=&quot;00B71427&quot;/&gt;&lt;wsp:rsid wsp:val=&quot;00B71990&quot;/&gt;&lt;wsp:rsid wsp:val=&quot;00B742E6&quot;/&gt;&lt;wsp:rsid wsp:val=&quot;00B7537B&quot;/&gt;&lt;wsp:rsid wsp:val=&quot;00B75E2F&quot;/&gt;&lt;wsp:rsid wsp:val=&quot;00B769A8&quot;/&gt;&lt;wsp:rsid wsp:val=&quot;00B80717&quot;/&gt;&lt;wsp:rsid wsp:val=&quot;00B833B9&quot;/&gt;&lt;wsp:rsid wsp:val=&quot;00B83BB2&quot;/&gt;&lt;wsp:rsid wsp:val=&quot;00B84670&quot;/&gt;&lt;wsp:rsid wsp:val=&quot;00B86E6D&quot;/&gt;&lt;wsp:rsid wsp:val=&quot;00B92499&quot;/&gt;&lt;wsp:rsid wsp:val=&quot;00B930B8&quot;/&gt;&lt;wsp:rsid wsp:val=&quot;00B93356&quot;/&gt;&lt;wsp:rsid wsp:val=&quot;00B94A09&quot;/&gt;&lt;wsp:rsid wsp:val=&quot;00B97112&quot;/&gt;&lt;wsp:rsid wsp:val=&quot;00BA0734&quot;/&gt;&lt;wsp:rsid wsp:val=&quot;00BA0F1E&quot;/&gt;&lt;wsp:rsid wsp:val=&quot;00BA16BD&quot;/&gt;&lt;wsp:rsid wsp:val=&quot;00BA17B3&quot;/&gt;&lt;wsp:rsid wsp:val=&quot;00BA22AA&quot;/&gt;&lt;wsp:rsid wsp:val=&quot;00BA2F2B&quot;/&gt;&lt;wsp:rsid wsp:val=&quot;00BA5D5F&quot;/&gt;&lt;wsp:rsid wsp:val=&quot;00BA64C2&quot;/&gt;&lt;wsp:rsid wsp:val=&quot;00BA6F01&quot;/&gt;&lt;wsp:rsid wsp:val=&quot;00BB082D&quot;/&gt;&lt;wsp:rsid wsp:val=&quot;00BB103C&quot;/&gt;&lt;wsp:rsid wsp:val=&quot;00BB1F90&quot;/&gt;&lt;wsp:rsid wsp:val=&quot;00BB3F68&quot;/&gt;&lt;wsp:rsid wsp:val=&quot;00BB4B18&quot;/&gt;&lt;wsp:rsid wsp:val=&quot;00BB73BA&quot;/&gt;&lt;wsp:rsid wsp:val=&quot;00BB7F1F&quot;/&gt;&lt;wsp:rsid wsp:val=&quot;00BC0C74&quot;/&gt;&lt;wsp:rsid wsp:val=&quot;00BC1D34&quot;/&gt;&lt;wsp:rsid wsp:val=&quot;00BC20A4&quot;/&gt;&lt;wsp:rsid wsp:val=&quot;00BC301D&quot;/&gt;&lt;wsp:rsid wsp:val=&quot;00BC39D0&quot;/&gt;&lt;wsp:rsid wsp:val=&quot;00BC4D00&quot;/&gt;&lt;wsp:rsid wsp:val=&quot;00BC51BE&quot;/&gt;&lt;wsp:rsid wsp:val=&quot;00BC53C2&quot;/&gt;&lt;wsp:rsid wsp:val=&quot;00BC5767&quot;/&gt;&lt;wsp:rsid wsp:val=&quot;00BD050D&quot;/&gt;&lt;wsp:rsid wsp:val=&quot;00BD0815&quot;/&gt;&lt;wsp:rsid wsp:val=&quot;00BD1757&quot;/&gt;&lt;wsp:rsid wsp:val=&quot;00BD17DC&quot;/&gt;&lt;wsp:rsid wsp:val=&quot;00BD4773&quot;/&gt;&lt;wsp:rsid wsp:val=&quot;00BD4FF6&quot;/&gt;&lt;wsp:rsid wsp:val=&quot;00BD5901&quot;/&gt;&lt;wsp:rsid wsp:val=&quot;00BD623A&quot;/&gt;&lt;wsp:rsid wsp:val=&quot;00BD7AC7&quot;/&gt;&lt;wsp:rsid wsp:val=&quot;00BD7E63&quot;/&gt;&lt;wsp:rsid wsp:val=&quot;00BE2FC3&quot;/&gt;&lt;wsp:rsid wsp:val=&quot;00BE39A4&quot;/&gt;&lt;wsp:rsid wsp:val=&quot;00BE45EA&quot;/&gt;&lt;wsp:rsid wsp:val=&quot;00BE4C25&quot;/&gt;&lt;wsp:rsid wsp:val=&quot;00BE6937&quot;/&gt;&lt;wsp:rsid wsp:val=&quot;00BE6D10&quot;/&gt;&lt;wsp:rsid wsp:val=&quot;00BE6F35&quot;/&gt;&lt;wsp:rsid wsp:val=&quot;00BE70C6&quot;/&gt;&lt;wsp:rsid wsp:val=&quot;00BF11D4&quot;/&gt;&lt;wsp:rsid wsp:val=&quot;00BF28A8&quot;/&gt;&lt;wsp:rsid wsp:val=&quot;00BF60B8&quot;/&gt;&lt;wsp:rsid wsp:val=&quot;00C03C84&quot;/&gt;&lt;wsp:rsid wsp:val=&quot;00C06876&quot;/&gt;&lt;wsp:rsid wsp:val=&quot;00C06DDC&quot;/&gt;&lt;wsp:rsid wsp:val=&quot;00C1075B&quot;/&gt;&lt;wsp:rsid wsp:val=&quot;00C10D7C&quot;/&gt;&lt;wsp:rsid wsp:val=&quot;00C11058&quot;/&gt;&lt;wsp:rsid wsp:val=&quot;00C11B98&quot;/&gt;&lt;wsp:rsid wsp:val=&quot;00C11E30&quot;/&gt;&lt;wsp:rsid wsp:val=&quot;00C12289&quot;/&gt;&lt;wsp:rsid wsp:val=&quot;00C1292F&quot;/&gt;&lt;wsp:rsid wsp:val=&quot;00C12CAD&quot;/&gt;&lt;wsp:rsid wsp:val=&quot;00C134ED&quot;/&gt;&lt;wsp:rsid wsp:val=&quot;00C13AC3&quot;/&gt;&lt;wsp:rsid wsp:val=&quot;00C1513C&quot;/&gt;&lt;wsp:rsid wsp:val=&quot;00C1581E&quot;/&gt;&lt;wsp:rsid wsp:val=&quot;00C1641F&quot;/&gt;&lt;wsp:rsid wsp:val=&quot;00C17473&quot;/&gt;&lt;wsp:rsid wsp:val=&quot;00C2067E&quot;/&gt;&lt;wsp:rsid wsp:val=&quot;00C2134A&quot;/&gt;&lt;wsp:rsid wsp:val=&quot;00C2190D&quot;/&gt;&lt;wsp:rsid wsp:val=&quot;00C22275&quot;/&gt;&lt;wsp:rsid wsp:val=&quot;00C230A1&quot;/&gt;&lt;wsp:rsid wsp:val=&quot;00C238A8&quot;/&gt;&lt;wsp:rsid wsp:val=&quot;00C257A3&quot;/&gt;&lt;wsp:rsid wsp:val=&quot;00C3139E&quot;/&gt;&lt;wsp:rsid wsp:val=&quot;00C313BB&quot;/&gt;&lt;wsp:rsid wsp:val=&quot;00C320C4&quot;/&gt;&lt;wsp:rsid wsp:val=&quot;00C35BEC&quot;/&gt;&lt;wsp:rsid wsp:val=&quot;00C377A9&quot;/&gt;&lt;wsp:rsid wsp:val=&quot;00C402D8&quot;/&gt;&lt;wsp:rsid wsp:val=&quot;00C408F6&quot;/&gt;&lt;wsp:rsid wsp:val=&quot;00C40C73&quot;/&gt;&lt;wsp:rsid wsp:val=&quot;00C43E7F&quot;/&gt;&lt;wsp:rsid wsp:val=&quot;00C44D8B&quot;/&gt;&lt;wsp:rsid wsp:val=&quot;00C47BFA&quot;/&gt;&lt;wsp:rsid wsp:val=&quot;00C47ED1&quot;/&gt;&lt;wsp:rsid wsp:val=&quot;00C50411&quot;/&gt;&lt;wsp:rsid wsp:val=&quot;00C517E9&quot;/&gt;&lt;wsp:rsid wsp:val=&quot;00C51CA6&quot;/&gt;&lt;wsp:rsid wsp:val=&quot;00C52069&quot;/&gt;&lt;wsp:rsid wsp:val=&quot;00C52ACC&quot;/&gt;&lt;wsp:rsid wsp:val=&quot;00C539AD&quot;/&gt;&lt;wsp:rsid wsp:val=&quot;00C53A96&quot;/&gt;&lt;wsp:rsid wsp:val=&quot;00C53DE4&quot;/&gt;&lt;wsp:rsid wsp:val=&quot;00C54236&quot;/&gt;&lt;wsp:rsid wsp:val=&quot;00C5508F&quot;/&gt;&lt;wsp:rsid wsp:val=&quot;00C567BA&quot;/&gt;&lt;wsp:rsid wsp:val=&quot;00C60120&quot;/&gt;&lt;wsp:rsid wsp:val=&quot;00C6087D&quot;/&gt;&lt;wsp:rsid wsp:val=&quot;00C624A7&quot;/&gt;&lt;wsp:rsid wsp:val=&quot;00C62A54&quot;/&gt;&lt;wsp:rsid wsp:val=&quot;00C63B19&quot;/&gt;&lt;wsp:rsid wsp:val=&quot;00C64E16&quot;/&gt;&lt;wsp:rsid wsp:val=&quot;00C65D1B&quot;/&gt;&lt;wsp:rsid wsp:val=&quot;00C65F81&quot;/&gt;&lt;wsp:rsid wsp:val=&quot;00C65F95&quot;/&gt;&lt;wsp:rsid wsp:val=&quot;00C66D55&quot;/&gt;&lt;wsp:rsid wsp:val=&quot;00C71815&quot;/&gt;&lt;wsp:rsid wsp:val=&quot;00C71A0C&quot;/&gt;&lt;wsp:rsid wsp:val=&quot;00C72710&quot;/&gt;&lt;wsp:rsid wsp:val=&quot;00C754BC&quot;/&gt;&lt;wsp:rsid wsp:val=&quot;00C75DDB&quot;/&gt;&lt;wsp:rsid wsp:val=&quot;00C76DEE&quot;/&gt;&lt;wsp:rsid wsp:val=&quot;00C77B64&quot;/&gt;&lt;wsp:rsid wsp:val=&quot;00C8003C&quot;/&gt;&lt;wsp:rsid wsp:val=&quot;00C8056A&quot;/&gt;&lt;wsp:rsid wsp:val=&quot;00C815A4&quot;/&gt;&lt;wsp:rsid wsp:val=&quot;00C83C23&quot;/&gt;&lt;wsp:rsid wsp:val=&quot;00C842F8&quot;/&gt;&lt;wsp:rsid wsp:val=&quot;00C84BB0&quot;/&gt;&lt;wsp:rsid wsp:val=&quot;00C85E74&quot;/&gt;&lt;wsp:rsid wsp:val=&quot;00C87384&quot;/&gt;&lt;wsp:rsid wsp:val=&quot;00C8765E&quot;/&gt;&lt;wsp:rsid wsp:val=&quot;00C87F9E&quot;/&gt;&lt;wsp:rsid wsp:val=&quot;00C90F36&quot;/&gt;&lt;wsp:rsid wsp:val=&quot;00C911A6&quot;/&gt;&lt;wsp:rsid wsp:val=&quot;00C91EB5&quot;/&gt;&lt;wsp:rsid wsp:val=&quot;00C92384&quot;/&gt;&lt;wsp:rsid wsp:val=&quot;00C925E8&quot;/&gt;&lt;wsp:rsid wsp:val=&quot;00C927A4&quot;/&gt;&lt;wsp:rsid wsp:val=&quot;00C92B59&quot;/&gt;&lt;wsp:rsid wsp:val=&quot;00C9367A&quot;/&gt;&lt;wsp:rsid wsp:val=&quot;00C93A1D&quot;/&gt;&lt;wsp:rsid wsp:val=&quot;00C9518E&quot;/&gt;&lt;wsp:rsid wsp:val=&quot;00CA15D9&quot;/&gt;&lt;wsp:rsid wsp:val=&quot;00CA2BB1&quot;/&gt;&lt;wsp:rsid wsp:val=&quot;00CA357B&quot;/&gt;&lt;wsp:rsid wsp:val=&quot;00CA6B47&quot;/&gt;&lt;wsp:rsid wsp:val=&quot;00CB193D&quot;/&gt;&lt;wsp:rsid wsp:val=&quot;00CB1E11&quot;/&gt;&lt;wsp:rsid wsp:val=&quot;00CB3294&quot;/&gt;&lt;wsp:rsid wsp:val=&quot;00CB5CE5&quot;/&gt;&lt;wsp:rsid wsp:val=&quot;00CB674C&quot;/&gt;&lt;wsp:rsid wsp:val=&quot;00CB71B0&quot;/&gt;&lt;wsp:rsid wsp:val=&quot;00CB724D&quot;/&gt;&lt;wsp:rsid wsp:val=&quot;00CC1DDF&quot;/&gt;&lt;wsp:rsid wsp:val=&quot;00CC7A22&quot;/&gt;&lt;wsp:rsid wsp:val=&quot;00CD0235&quot;/&gt;&lt;wsp:rsid wsp:val=&quot;00CD079F&quot;/&gt;&lt;wsp:rsid wsp:val=&quot;00CD1956&quot;/&gt;&lt;wsp:rsid wsp:val=&quot;00CD1BE6&quot;/&gt;&lt;wsp:rsid wsp:val=&quot;00CD6746&quot;/&gt;&lt;wsp:rsid wsp:val=&quot;00CD7190&quot;/&gt;&lt;wsp:rsid wsp:val=&quot;00CD7BCE&quot;/&gt;&lt;wsp:rsid wsp:val=&quot;00CE00CE&quot;/&gt;&lt;wsp:rsid wsp:val=&quot;00CE0203&quot;/&gt;&lt;wsp:rsid wsp:val=&quot;00CE0C83&quot;/&gt;&lt;wsp:rsid wsp:val=&quot;00CE1ECD&quot;/&gt;&lt;wsp:rsid wsp:val=&quot;00CE1ED3&quot;/&gt;&lt;wsp:rsid wsp:val=&quot;00CE24FF&quot;/&gt;&lt;wsp:rsid wsp:val=&quot;00CE4D1B&quot;/&gt;&lt;wsp:rsid wsp:val=&quot;00CE690F&quot;/&gt;&lt;wsp:rsid wsp:val=&quot;00CE7CCA&quot;/&gt;&lt;wsp:rsid wsp:val=&quot;00CF0BD5&quot;/&gt;&lt;wsp:rsid wsp:val=&quot;00CF1441&quot;/&gt;&lt;wsp:rsid wsp:val=&quot;00CF3ADF&quot;/&gt;&lt;wsp:rsid wsp:val=&quot;00CF3D2A&quot;/&gt;&lt;wsp:rsid wsp:val=&quot;00CF63F3&quot;/&gt;&lt;wsp:rsid wsp:val=&quot;00CF6DC2&quot;/&gt;&lt;wsp:rsid wsp:val=&quot;00CF75E4&quot;/&gt;&lt;wsp:rsid wsp:val=&quot;00D0079A&quot;/&gt;&lt;wsp:rsid wsp:val=&quot;00D02199&quot;/&gt;&lt;wsp:rsid wsp:val=&quot;00D02AE0&quot;/&gt;&lt;wsp:rsid wsp:val=&quot;00D03BD3&quot;/&gt;&lt;wsp:rsid wsp:val=&quot;00D04F99&quot;/&gt;&lt;wsp:rsid wsp:val=&quot;00D05132&quot;/&gt;&lt;wsp:rsid wsp:val=&quot;00D0700F&quot;/&gt;&lt;wsp:rsid wsp:val=&quot;00D0782A&quot;/&gt;&lt;wsp:rsid wsp:val=&quot;00D111C3&quot;/&gt;&lt;wsp:rsid wsp:val=&quot;00D128CF&quot;/&gt;&lt;wsp:rsid wsp:val=&quot;00D13128&quot;/&gt;&lt;wsp:rsid wsp:val=&quot;00D1387A&quot;/&gt;&lt;wsp:rsid wsp:val=&quot;00D13A4F&quot;/&gt;&lt;wsp:rsid wsp:val=&quot;00D154AE&quot;/&gt;&lt;wsp:rsid wsp:val=&quot;00D17BAC&quot;/&gt;&lt;wsp:rsid wsp:val=&quot;00D17EFF&quot;/&gt;&lt;wsp:rsid wsp:val=&quot;00D20167&quot;/&gt;&lt;wsp:rsid wsp:val=&quot;00D2096E&quot;/&gt;&lt;wsp:rsid wsp:val=&quot;00D21942&quot;/&gt;&lt;wsp:rsid wsp:val=&quot;00D21E38&quot;/&gt;&lt;wsp:rsid wsp:val=&quot;00D22885&quot;/&gt;&lt;wsp:rsid wsp:val=&quot;00D23A2C&quot;/&gt;&lt;wsp:rsid wsp:val=&quot;00D251D0&quot;/&gt;&lt;wsp:rsid wsp:val=&quot;00D27756&quot;/&gt;&lt;wsp:rsid wsp:val=&quot;00D278F0&quot;/&gt;&lt;wsp:rsid wsp:val=&quot;00D30C37&quot;/&gt;&lt;wsp:rsid wsp:val=&quot;00D3543B&quot;/&gt;&lt;wsp:rsid wsp:val=&quot;00D365C4&quot;/&gt;&lt;wsp:rsid wsp:val=&quot;00D36777&quot;/&gt;&lt;wsp:rsid wsp:val=&quot;00D3707B&quot;/&gt;&lt;wsp:rsid wsp:val=&quot;00D40A65&quot;/&gt;&lt;wsp:rsid wsp:val=&quot;00D42633&quot;/&gt;&lt;wsp:rsid wsp:val=&quot;00D43148&quot;/&gt;&lt;wsp:rsid wsp:val=&quot;00D4377D&quot;/&gt;&lt;wsp:rsid wsp:val=&quot;00D43EB1&quot;/&gt;&lt;wsp:rsid wsp:val=&quot;00D45A77&quot;/&gt;&lt;wsp:rsid wsp:val=&quot;00D46129&quot;/&gt;&lt;wsp:rsid wsp:val=&quot;00D47DAC&quot;/&gt;&lt;wsp:rsid wsp:val=&quot;00D47DC9&quot;/&gt;&lt;wsp:rsid wsp:val=&quot;00D504DE&quot;/&gt;&lt;wsp:rsid wsp:val=&quot;00D5074F&quot;/&gt;&lt;wsp:rsid wsp:val=&quot;00D510B7&quot;/&gt;&lt;wsp:rsid wsp:val=&quot;00D529E9&quot;/&gt;&lt;wsp:rsid wsp:val=&quot;00D543BC&quot;/&gt;&lt;wsp:rsid wsp:val=&quot;00D546D6&quot;/&gt;&lt;wsp:rsid wsp:val=&quot;00D5564B&quot;/&gt;&lt;wsp:rsid wsp:val=&quot;00D5614D&quot;/&gt;&lt;wsp:rsid wsp:val=&quot;00D61BB9&quot;/&gt;&lt;wsp:rsid wsp:val=&quot;00D62168&quot;/&gt;&lt;wsp:rsid wsp:val=&quot;00D621BB&quot;/&gt;&lt;wsp:rsid wsp:val=&quot;00D62C78&quot;/&gt;&lt;wsp:rsid wsp:val=&quot;00D640B6&quot;/&gt;&lt;wsp:rsid wsp:val=&quot;00D64425&quot;/&gt;&lt;wsp:rsid wsp:val=&quot;00D649B1&quot;/&gt;&lt;wsp:rsid wsp:val=&quot;00D64EB8&quot;/&gt;&lt;wsp:rsid wsp:val=&quot;00D656F8&quot;/&gt;&lt;wsp:rsid wsp:val=&quot;00D65A59&quot;/&gt;&lt;wsp:rsid wsp:val=&quot;00D66285&quot;/&gt;&lt;wsp:rsid wsp:val=&quot;00D66EDD&quot;/&gt;&lt;wsp:rsid wsp:val=&quot;00D6723E&quot;/&gt;&lt;wsp:rsid wsp:val=&quot;00D67AA1&quot;/&gt;&lt;wsp:rsid wsp:val=&quot;00D67B33&quot;/&gt;&lt;wsp:rsid wsp:val=&quot;00D67D04&quot;/&gt;&lt;wsp:rsid wsp:val=&quot;00D713A0&quot;/&gt;&lt;wsp:rsid wsp:val=&quot;00D71A34&quot;/&gt;&lt;wsp:rsid wsp:val=&quot;00D72282&quot;/&gt;&lt;wsp:rsid wsp:val=&quot;00D72FB0&quot;/&gt;&lt;wsp:rsid wsp:val=&quot;00D73374&quot;/&gt;&lt;wsp:rsid wsp:val=&quot;00D7631C&quot;/&gt;&lt;wsp:rsid wsp:val=&quot;00D7682C&quot;/&gt;&lt;wsp:rsid wsp:val=&quot;00D768CA&quot;/&gt;&lt;wsp:rsid wsp:val=&quot;00D76C98&quot;/&gt;&lt;wsp:rsid wsp:val=&quot;00D80280&quot;/&gt;&lt;wsp:rsid wsp:val=&quot;00D804A1&quot;/&gt;&lt;wsp:rsid wsp:val=&quot;00D819F3&quot;/&gt;&lt;wsp:rsid wsp:val=&quot;00D83962&quot;/&gt;&lt;wsp:rsid wsp:val=&quot;00D8432D&quot;/&gt;&lt;wsp:rsid wsp:val=&quot;00D847B4&quot;/&gt;&lt;wsp:rsid wsp:val=&quot;00D85056&quot;/&gt;&lt;wsp:rsid wsp:val=&quot;00D85190&quot;/&gt;&lt;wsp:rsid wsp:val=&quot;00D853BB&quot;/&gt;&lt;wsp:rsid wsp:val=&quot;00D85933&quot;/&gt;&lt;wsp:rsid wsp:val=&quot;00D859CC&quot;/&gt;&lt;wsp:rsid wsp:val=&quot;00D85C58&quot;/&gt;&lt;wsp:rsid wsp:val=&quot;00D861C2&quot;/&gt;&lt;wsp:rsid wsp:val=&quot;00D86420&quot;/&gt;&lt;wsp:rsid wsp:val=&quot;00D86AE5&quot;/&gt;&lt;wsp:rsid wsp:val=&quot;00D90C2C&quot;/&gt;&lt;wsp:rsid wsp:val=&quot;00D9293B&quot;/&gt;&lt;wsp:rsid wsp:val=&quot;00D9307F&quot;/&gt;&lt;wsp:rsid wsp:val=&quot;00D942F4&quot;/&gt;&lt;wsp:rsid wsp:val=&quot;00D95B7B&quot;/&gt;&lt;wsp:rsid wsp:val=&quot;00D95F16&quot;/&gt;&lt;wsp:rsid wsp:val=&quot;00D9621E&quot;/&gt;&lt;wsp:rsid wsp:val=&quot;00D965D2&quot;/&gt;&lt;wsp:rsid wsp:val=&quot;00D97588&quot;/&gt;&lt;wsp:rsid wsp:val=&quot;00DA1409&quot;/&gt;&lt;wsp:rsid wsp:val=&quot;00DA17B8&quot;/&gt;&lt;wsp:rsid wsp:val=&quot;00DA1D99&quot;/&gt;&lt;wsp:rsid wsp:val=&quot;00DA3652&quot;/&gt;&lt;wsp:rsid wsp:val=&quot;00DA408B&quot;/&gt;&lt;wsp:rsid wsp:val=&quot;00DA749D&quot;/&gt;&lt;wsp:rsid wsp:val=&quot;00DB051C&quot;/&gt;&lt;wsp:rsid wsp:val=&quot;00DB086D&quot;/&gt;&lt;wsp:rsid wsp:val=&quot;00DB0AFA&quot;/&gt;&lt;wsp:rsid wsp:val=&quot;00DB1D08&quot;/&gt;&lt;wsp:rsid wsp:val=&quot;00DB21B2&quot;/&gt;&lt;wsp:rsid wsp:val=&quot;00DB2576&quot;/&gt;&lt;wsp:rsid wsp:val=&quot;00DB39A6&quot;/&gt;&lt;wsp:rsid wsp:val=&quot;00DB3CD6&quot;/&gt;&lt;wsp:rsid wsp:val=&quot;00DB531C&quot;/&gt;&lt;wsp:rsid wsp:val=&quot;00DB5A58&quot;/&gt;&lt;wsp:rsid wsp:val=&quot;00DB5F31&quot;/&gt;&lt;wsp:rsid wsp:val=&quot;00DB723A&quot;/&gt;&lt;wsp:rsid wsp:val=&quot;00DC24CC&quot;/&gt;&lt;wsp:rsid wsp:val=&quot;00DC6631&quot;/&gt;&lt;wsp:rsid wsp:val=&quot;00DD1EBE&quot;/&gt;&lt;wsp:rsid wsp:val=&quot;00DD2759&quot;/&gt;&lt;wsp:rsid wsp:val=&quot;00DD31B4&quot;/&gt;&lt;wsp:rsid wsp:val=&quot;00DD36E4&quot;/&gt;&lt;wsp:rsid wsp:val=&quot;00DD41D5&quot;/&gt;&lt;wsp:rsid wsp:val=&quot;00DD51B6&quot;/&gt;&lt;wsp:rsid wsp:val=&quot;00DD7AF5&quot;/&gt;&lt;wsp:rsid wsp:val=&quot;00DE1D6E&quot;/&gt;&lt;wsp:rsid wsp:val=&quot;00DE393B&quot;/&gt;&lt;wsp:rsid wsp:val=&quot;00DE71E4&quot;/&gt;&lt;wsp:rsid wsp:val=&quot;00DE7B6B&quot;/&gt;&lt;wsp:rsid wsp:val=&quot;00DE7F4D&quot;/&gt;&lt;wsp:rsid wsp:val=&quot;00DF0A11&quot;/&gt;&lt;wsp:rsid wsp:val=&quot;00DF197D&quot;/&gt;&lt;wsp:rsid wsp:val=&quot;00DF21AA&quot;/&gt;&lt;wsp:rsid wsp:val=&quot;00DF67C9&quot;/&gt;&lt;wsp:rsid wsp:val=&quot;00DF6928&quot;/&gt;&lt;wsp:rsid wsp:val=&quot;00DF7134&quot;/&gt;&lt;wsp:rsid wsp:val=&quot;00DF737C&quot;/&gt;&lt;wsp:rsid wsp:val=&quot;00DF76C5&quot;/&gt;&lt;wsp:rsid wsp:val=&quot;00DF7AC1&quot;/&gt;&lt;wsp:rsid wsp:val=&quot;00E00DB0&quot;/&gt;&lt;wsp:rsid wsp:val=&quot;00E03E29&quot;/&gt;&lt;wsp:rsid wsp:val=&quot;00E042B8&quot;/&gt;&lt;wsp:rsid wsp:val=&quot;00E06448&quot;/&gt;&lt;wsp:rsid wsp:val=&quot;00E06DF8&quot;/&gt;&lt;wsp:rsid wsp:val=&quot;00E0784D&quot;/&gt;&lt;wsp:rsid wsp:val=&quot;00E078B1&quot;/&gt;&lt;wsp:rsid wsp:val=&quot;00E07D06&quot;/&gt;&lt;wsp:rsid wsp:val=&quot;00E119D9&quot;/&gt;&lt;wsp:rsid wsp:val=&quot;00E11DAB&quot;/&gt;&lt;wsp:rsid wsp:val=&quot;00E130F1&quot;/&gt;&lt;wsp:rsid wsp:val=&quot;00E1416A&quot;/&gt;&lt;wsp:rsid wsp:val=&quot;00E14430&quot;/&gt;&lt;wsp:rsid wsp:val=&quot;00E1462D&quot;/&gt;&lt;wsp:rsid wsp:val=&quot;00E1501A&quot;/&gt;&lt;wsp:rsid wsp:val=&quot;00E15A51&quot;/&gt;&lt;wsp:rsid wsp:val=&quot;00E15CC6&quot;/&gt;&lt;wsp:rsid wsp:val=&quot;00E17C4D&quot;/&gt;&lt;wsp:rsid wsp:val=&quot;00E21470&quot;/&gt;&lt;wsp:rsid wsp:val=&quot;00E21952&quot;/&gt;&lt;wsp:rsid wsp:val=&quot;00E22331&quot;/&gt;&lt;wsp:rsid wsp:val=&quot;00E22EA0&quot;/&gt;&lt;wsp:rsid wsp:val=&quot;00E2448B&quot;/&gt;&lt;wsp:rsid wsp:val=&quot;00E264CC&quot;/&gt;&lt;wsp:rsid wsp:val=&quot;00E27E2E&quot;/&gt;&lt;wsp:rsid wsp:val=&quot;00E30CEA&quot;/&gt;&lt;wsp:rsid wsp:val=&quot;00E31141&quot;/&gt;&lt;wsp:rsid wsp:val=&quot;00E319B2&quot;/&gt;&lt;wsp:rsid wsp:val=&quot;00E32366&quot;/&gt;&lt;wsp:rsid wsp:val=&quot;00E3238D&quot;/&gt;&lt;wsp:rsid wsp:val=&quot;00E3278C&quot;/&gt;&lt;wsp:rsid wsp:val=&quot;00E33F79&quot;/&gt;&lt;wsp:rsid wsp:val=&quot;00E37196&quot;/&gt;&lt;wsp:rsid wsp:val=&quot;00E43200&quot;/&gt;&lt;wsp:rsid wsp:val=&quot;00E43492&quot;/&gt;&lt;wsp:rsid wsp:val=&quot;00E45C95&quot;/&gt;&lt;wsp:rsid wsp:val=&quot;00E46B59&quot;/&gt;&lt;wsp:rsid wsp:val=&quot;00E478F3&quot;/&gt;&lt;wsp:rsid wsp:val=&quot;00E50387&quot;/&gt;&lt;wsp:rsid wsp:val=&quot;00E505C4&quot;/&gt;&lt;wsp:rsid wsp:val=&quot;00E531C9&quot;/&gt;&lt;wsp:rsid wsp:val=&quot;00E53E01&quot;/&gt;&lt;wsp:rsid wsp:val=&quot;00E5487B&quot;/&gt;&lt;wsp:rsid wsp:val=&quot;00E55AC9&quot;/&gt;&lt;wsp:rsid wsp:val=&quot;00E563F8&quot;/&gt;&lt;wsp:rsid wsp:val=&quot;00E567B3&quot;/&gt;&lt;wsp:rsid wsp:val=&quot;00E57795&quot;/&gt;&lt;wsp:rsid wsp:val=&quot;00E600DA&quot;/&gt;&lt;wsp:rsid wsp:val=&quot;00E62E0B&quot;/&gt;&lt;wsp:rsid wsp:val=&quot;00E655F6&quot;/&gt;&lt;wsp:rsid wsp:val=&quot;00E659E0&quot;/&gt;&lt;wsp:rsid wsp:val=&quot;00E65AB4&quot;/&gt;&lt;wsp:rsid wsp:val=&quot;00E666C4&quot;/&gt;&lt;wsp:rsid wsp:val=&quot;00E66EF2&quot;/&gt;&lt;wsp:rsid wsp:val=&quot;00E67186&quot;/&gt;&lt;wsp:rsid wsp:val=&quot;00E707E0&quot;/&gt;&lt;wsp:rsid wsp:val=&quot;00E71254&quot;/&gt;&lt;wsp:rsid wsp:val=&quot;00E7173A&quot;/&gt;&lt;wsp:rsid wsp:val=&quot;00E7251E&quot;/&gt;&lt;wsp:rsid wsp:val=&quot;00E72945&quot;/&gt;&lt;wsp:rsid wsp:val=&quot;00E72EAB&quot;/&gt;&lt;wsp:rsid wsp:val=&quot;00E733C1&quot;/&gt;&lt;wsp:rsid wsp:val=&quot;00E7342B&quot;/&gt;&lt;wsp:rsid wsp:val=&quot;00E753E4&quot;/&gt;&lt;wsp:rsid wsp:val=&quot;00E75BD7&quot;/&gt;&lt;wsp:rsid wsp:val=&quot;00E76C0D&quot;/&gt;&lt;wsp:rsid wsp:val=&quot;00E77597&quot;/&gt;&lt;wsp:rsid wsp:val=&quot;00E801CA&quot;/&gt;&lt;wsp:rsid wsp:val=&quot;00E81BFB&quot;/&gt;&lt;wsp:rsid wsp:val=&quot;00E81D7A&quot;/&gt;&lt;wsp:rsid wsp:val=&quot;00E81E2A&quot;/&gt;&lt;wsp:rsid wsp:val=&quot;00E83BA1&quot;/&gt;&lt;wsp:rsid wsp:val=&quot;00E8787C&quot;/&gt;&lt;wsp:rsid wsp:val=&quot;00E9004B&quot;/&gt;&lt;wsp:rsid wsp:val=&quot;00E90740&quot;/&gt;&lt;wsp:rsid wsp:val=&quot;00E90B35&quot;/&gt;&lt;wsp:rsid wsp:val=&quot;00E9103E&quot;/&gt;&lt;wsp:rsid wsp:val=&quot;00E91F4D&quot;/&gt;&lt;wsp:rsid wsp:val=&quot;00E9204A&quot;/&gt;&lt;wsp:rsid wsp:val=&quot;00E93014&quot;/&gt;&lt;wsp:rsid wsp:val=&quot;00E947C2&quot;/&gt;&lt;wsp:rsid wsp:val=&quot;00E964E8&quot;/&gt;&lt;wsp:rsid wsp:val=&quot;00E969EC&quot;/&gt;&lt;wsp:rsid wsp:val=&quot;00E96C94&quot;/&gt;&lt;wsp:rsid wsp:val=&quot;00E96CDD&quot;/&gt;&lt;wsp:rsid wsp:val=&quot;00E97174&quot;/&gt;&lt;wsp:rsid wsp:val=&quot;00EA13F4&quot;/&gt;&lt;wsp:rsid wsp:val=&quot;00EA1F52&quot;/&gt;&lt;wsp:rsid wsp:val=&quot;00EA3441&quot;/&gt;&lt;wsp:rsid wsp:val=&quot;00EA4C5C&quot;/&gt;&lt;wsp:rsid wsp:val=&quot;00EA4CF0&quot;/&gt;&lt;wsp:rsid wsp:val=&quot;00EA4D5D&quot;/&gt;&lt;wsp:rsid wsp:val=&quot;00EA5D1F&quot;/&gt;&lt;wsp:rsid wsp:val=&quot;00EB0CD7&quot;/&gt;&lt;wsp:rsid wsp:val=&quot;00EB16AC&quot;/&gt;&lt;wsp:rsid wsp:val=&quot;00EB2842&quot;/&gt;&lt;wsp:rsid wsp:val=&quot;00EB2C77&quot;/&gt;&lt;wsp:rsid wsp:val=&quot;00EB3B42&quot;/&gt;&lt;wsp:rsid wsp:val=&quot;00EB4352&quot;/&gt;&lt;wsp:rsid wsp:val=&quot;00EB52AB&quot;/&gt;&lt;wsp:rsid wsp:val=&quot;00EB5B55&quot;/&gt;&lt;wsp:rsid wsp:val=&quot;00EB6C89&quot;/&gt;&lt;wsp:rsid wsp:val=&quot;00EB6D99&quot;/&gt;&lt;wsp:rsid wsp:val=&quot;00EC0970&quot;/&gt;&lt;wsp:rsid wsp:val=&quot;00EC0E46&quot;/&gt;&lt;wsp:rsid wsp:val=&quot;00EC19F6&quot;/&gt;&lt;wsp:rsid wsp:val=&quot;00EC1DF0&quot;/&gt;&lt;wsp:rsid wsp:val=&quot;00EC2199&quot;/&gt;&lt;wsp:rsid wsp:val=&quot;00EC3E1D&quot;/&gt;&lt;wsp:rsid wsp:val=&quot;00EC621B&quot;/&gt;&lt;wsp:rsid wsp:val=&quot;00EC6F00&quot;/&gt;&lt;wsp:rsid wsp:val=&quot;00EC74D5&quot;/&gt;&lt;wsp:rsid wsp:val=&quot;00ED091E&quot;/&gt;&lt;wsp:rsid wsp:val=&quot;00ED1513&quot;/&gt;&lt;wsp:rsid wsp:val=&quot;00ED1838&quot;/&gt;&lt;wsp:rsid wsp:val=&quot;00ED2F23&quot;/&gt;&lt;wsp:rsid wsp:val=&quot;00ED3033&quot;/&gt;&lt;wsp:rsid wsp:val=&quot;00ED3EFB&quot;/&gt;&lt;wsp:rsid wsp:val=&quot;00ED41C2&quot;/&gt;&lt;wsp:rsid wsp:val=&quot;00ED57BB&quot;/&gt;&lt;wsp:rsid wsp:val=&quot;00ED66A4&quot;/&gt;&lt;wsp:rsid wsp:val=&quot;00ED6B02&quot;/&gt;&lt;wsp:rsid wsp:val=&quot;00ED76C6&quot;/&gt;&lt;wsp:rsid wsp:val=&quot;00ED7C9F&quot;/&gt;&lt;wsp:rsid wsp:val=&quot;00EE0B16&quot;/&gt;&lt;wsp:rsid wsp:val=&quot;00EE1A33&quot;/&gt;&lt;wsp:rsid wsp:val=&quot;00EE1EE3&quot;/&gt;&lt;wsp:rsid wsp:val=&quot;00EE3A84&quot;/&gt;&lt;wsp:rsid wsp:val=&quot;00EE3CD1&quot;/&gt;&lt;wsp:rsid wsp:val=&quot;00EE5213&quot;/&gt;&lt;wsp:rsid wsp:val=&quot;00EE5466&quot;/&gt;&lt;wsp:rsid wsp:val=&quot;00EE6402&quot;/&gt;&lt;wsp:rsid wsp:val=&quot;00EE692A&quot;/&gt;&lt;wsp:rsid wsp:val=&quot;00EE7131&quot;/&gt;&lt;wsp:rsid wsp:val=&quot;00EF0050&quot;/&gt;&lt;wsp:rsid wsp:val=&quot;00EF0AE3&quot;/&gt;&lt;wsp:rsid wsp:val=&quot;00EF0F0B&quot;/&gt;&lt;wsp:rsid wsp:val=&quot;00EF16E5&quot;/&gt;&lt;wsp:rsid wsp:val=&quot;00EF2603&quot;/&gt;&lt;wsp:rsid wsp:val=&quot;00EF4AED&quot;/&gt;&lt;wsp:rsid wsp:val=&quot;00EF4C14&quot;/&gt;&lt;wsp:rsid wsp:val=&quot;00EF4C93&quot;/&gt;&lt;wsp:rsid wsp:val=&quot;00EF5271&quot;/&gt;&lt;wsp:rsid wsp:val=&quot;00EF57A0&quot;/&gt;&lt;wsp:rsid wsp:val=&quot;00EF7AFC&quot;/&gt;&lt;wsp:rsid wsp:val=&quot;00EF7D75&quot;/&gt;&lt;wsp:rsid wsp:val=&quot;00F001AD&quot;/&gt;&lt;wsp:rsid wsp:val=&quot;00F004B9&quot;/&gt;&lt;wsp:rsid wsp:val=&quot;00F00645&quot;/&gt;&lt;wsp:rsid wsp:val=&quot;00F0177F&quot;/&gt;&lt;wsp:rsid wsp:val=&quot;00F02D1A&quot;/&gt;&lt;wsp:rsid wsp:val=&quot;00F03EF7&quot;/&gt;&lt;wsp:rsid wsp:val=&quot;00F0447F&quot;/&gt;&lt;wsp:rsid wsp:val=&quot;00F05D40&quot;/&gt;&lt;wsp:rsid wsp:val=&quot;00F06C96&quot;/&gt;&lt;wsp:rsid wsp:val=&quot;00F102CC&quot;/&gt;&lt;wsp:rsid wsp:val=&quot;00F1096F&quot;/&gt;&lt;wsp:rsid wsp:val=&quot;00F10ED4&quot;/&gt;&lt;wsp:rsid wsp:val=&quot;00F10FFE&quot;/&gt;&lt;wsp:rsid wsp:val=&quot;00F116DC&quot;/&gt;&lt;wsp:rsid wsp:val=&quot;00F11BDC&quot;/&gt;&lt;wsp:rsid wsp:val=&quot;00F11DA3&quot;/&gt;&lt;wsp:rsid wsp:val=&quot;00F12AA6&quot;/&gt;&lt;wsp:rsid wsp:val=&quot;00F132CE&quot;/&gt;&lt;wsp:rsid wsp:val=&quot;00F139CB&quot;/&gt;&lt;wsp:rsid wsp:val=&quot;00F1529F&quot;/&gt;&lt;wsp:rsid wsp:val=&quot;00F155F0&quot;/&gt;&lt;wsp:rsid wsp:val=&quot;00F15A12&quot;/&gt;&lt;wsp:rsid wsp:val=&quot;00F162EF&quot;/&gt;&lt;wsp:rsid wsp:val=&quot;00F20170&quot;/&gt;&lt;wsp:rsid wsp:val=&quot;00F211B2&quot;/&gt;&lt;wsp:rsid wsp:val=&quot;00F2304F&quot;/&gt;&lt;wsp:rsid wsp:val=&quot;00F23BD7&quot;/&gt;&lt;wsp:rsid wsp:val=&quot;00F23D5D&quot;/&gt;&lt;wsp:rsid wsp:val=&quot;00F24302&quot;/&gt;&lt;wsp:rsid wsp:val=&quot;00F24372&quot;/&gt;&lt;wsp:rsid wsp:val=&quot;00F25078&quot;/&gt;&lt;wsp:rsid wsp:val=&quot;00F271EF&quot;/&gt;&lt;wsp:rsid wsp:val=&quot;00F27641&quot;/&gt;&lt;wsp:rsid wsp:val=&quot;00F27D0B&quot;/&gt;&lt;wsp:rsid wsp:val=&quot;00F27FFC&quot;/&gt;&lt;wsp:rsid wsp:val=&quot;00F311D3&quot;/&gt;&lt;wsp:rsid wsp:val=&quot;00F31DEB&quot;/&gt;&lt;wsp:rsid wsp:val=&quot;00F33807&quot;/&gt;&lt;wsp:rsid wsp:val=&quot;00F36356&quot;/&gt;&lt;wsp:rsid wsp:val=&quot;00F37ACE&quot;/&gt;&lt;wsp:rsid wsp:val=&quot;00F37E04&quot;/&gt;&lt;wsp:rsid wsp:val=&quot;00F37FC2&quot;/&gt;&lt;wsp:rsid wsp:val=&quot;00F42907&quot;/&gt;&lt;wsp:rsid wsp:val=&quot;00F43486&quot;/&gt;&lt;wsp:rsid wsp:val=&quot;00F436B5&quot;/&gt;&lt;wsp:rsid wsp:val=&quot;00F44434&quot;/&gt;&lt;wsp:rsid wsp:val=&quot;00F44E5E&quot;/&gt;&lt;wsp:rsid wsp:val=&quot;00F450E3&quot;/&gt;&lt;wsp:rsid wsp:val=&quot;00F4533F&quot;/&gt;&lt;wsp:rsid wsp:val=&quot;00F45875&quot;/&gt;&lt;wsp:rsid wsp:val=&quot;00F45D6C&quot;/&gt;&lt;wsp:rsid wsp:val=&quot;00F46438&quot;/&gt;&lt;wsp:rsid wsp:val=&quot;00F46535&quot;/&gt;&lt;wsp:rsid wsp:val=&quot;00F47D07&quot;/&gt;&lt;wsp:rsid wsp:val=&quot;00F501F3&quot;/&gt;&lt;wsp:rsid wsp:val=&quot;00F502B6&quot;/&gt;&lt;wsp:rsid wsp:val=&quot;00F51A72&quot;/&gt;&lt;wsp:rsid wsp:val=&quot;00F54D92&quot;/&gt;&lt;wsp:rsid wsp:val=&quot;00F562FD&quot;/&gt;&lt;wsp:rsid wsp:val=&quot;00F56B42&quot;/&gt;&lt;wsp:rsid wsp:val=&quot;00F6086B&quot;/&gt;&lt;wsp:rsid wsp:val=&quot;00F61837&quot;/&gt;&lt;wsp:rsid wsp:val=&quot;00F6351C&quot;/&gt;&lt;wsp:rsid wsp:val=&quot;00F65C98&quot;/&gt;&lt;wsp:rsid wsp:val=&quot;00F65CD1&quot;/&gt;&lt;wsp:rsid wsp:val=&quot;00F66D94&quot;/&gt;&lt;wsp:rsid wsp:val=&quot;00F67DF7&quot;/&gt;&lt;wsp:rsid wsp:val=&quot;00F67F6A&quot;/&gt;&lt;wsp:rsid wsp:val=&quot;00F70BAC&quot;/&gt;&lt;wsp:rsid wsp:val=&quot;00F7174F&quot;/&gt;&lt;wsp:rsid wsp:val=&quot;00F74070&quot;/&gt;&lt;wsp:rsid wsp:val=&quot;00F74096&quot;/&gt;&lt;wsp:rsid wsp:val=&quot;00F7571D&quot;/&gt;&lt;wsp:rsid wsp:val=&quot;00F762F7&quot;/&gt;&lt;wsp:rsid wsp:val=&quot;00F81633&quot;/&gt;&lt;wsp:rsid wsp:val=&quot;00F84315&quot;/&gt;&lt;wsp:rsid wsp:val=&quot;00F848B0&quot;/&gt;&lt;wsp:rsid wsp:val=&quot;00F84D97&quot;/&gt;&lt;wsp:rsid wsp:val=&quot;00F850D7&quot;/&gt;&lt;wsp:rsid wsp:val=&quot;00F8517E&quot;/&gt;&lt;wsp:rsid wsp:val=&quot;00F8625F&quot;/&gt;&lt;wsp:rsid wsp:val=&quot;00F87017&quot;/&gt;&lt;wsp:rsid wsp:val=&quot;00F8725C&quot;/&gt;&lt;wsp:rsid wsp:val=&quot;00F87545&quot;/&gt;&lt;wsp:rsid wsp:val=&quot;00F914D8&quot;/&gt;&lt;wsp:rsid wsp:val=&quot;00F91507&quot;/&gt;&lt;wsp:rsid wsp:val=&quot;00F91529&quot;/&gt;&lt;wsp:rsid wsp:val=&quot;00F92D66&quot;/&gt;&lt;wsp:rsid wsp:val=&quot;00F94079&quot;/&gt;&lt;wsp:rsid wsp:val=&quot;00F9490E&quot;/&gt;&lt;wsp:rsid wsp:val=&quot;00F960FE&quot;/&gt;&lt;wsp:rsid wsp:val=&quot;00F97FAC&quot;/&gt;&lt;wsp:rsid wsp:val=&quot;00FA6627&quot;/&gt;&lt;wsp:rsid wsp:val=&quot;00FA7086&quot;/&gt;&lt;wsp:rsid wsp:val=&quot;00FA72C6&quot;/&gt;&lt;wsp:rsid wsp:val=&quot;00FA772E&quot;/&gt;&lt;wsp:rsid wsp:val=&quot;00FB0D50&quot;/&gt;&lt;wsp:rsid wsp:val=&quot;00FB2E27&quot;/&gt;&lt;wsp:rsid wsp:val=&quot;00FB2FC9&quot;/&gt;&lt;wsp:rsid wsp:val=&quot;00FB37BC&quot;/&gt;&lt;wsp:rsid wsp:val=&quot;00FB3D37&quot;/&gt;&lt;wsp:rsid wsp:val=&quot;00FB4E3E&quot;/&gt;&lt;wsp:rsid wsp:val=&quot;00FC0DEF&quot;/&gt;&lt;wsp:rsid wsp:val=&quot;00FC18EF&quot;/&gt;&lt;wsp:rsid wsp:val=&quot;00FC3C0E&quot;/&gt;&lt;wsp:rsid wsp:val=&quot;00FC432E&quot;/&gt;&lt;wsp:rsid wsp:val=&quot;00FC53D8&quot;/&gt;&lt;wsp:rsid wsp:val=&quot;00FC5415&quot;/&gt;&lt;wsp:rsid wsp:val=&quot;00FC5587&quot;/&gt;&lt;wsp:rsid wsp:val=&quot;00FC596E&quot;/&gt;&lt;wsp:rsid wsp:val=&quot;00FD2866&quot;/&gt;&lt;wsp:rsid wsp:val=&quot;00FD3937&quot;/&gt;&lt;wsp:rsid wsp:val=&quot;00FD4505&quot;/&gt;&lt;wsp:rsid wsp:val=&quot;00FD5A94&quot;/&gt;&lt;wsp:rsid wsp:val=&quot;00FD7541&quot;/&gt;&lt;wsp:rsid wsp:val=&quot;00FD76F4&quot;/&gt;&lt;wsp:rsid wsp:val=&quot;00FE0E21&quot;/&gt;&lt;wsp:rsid wsp:val=&quot;00FE1703&quot;/&gt;&lt;wsp:rsid wsp:val=&quot;00FE1D35&quot;/&gt;&lt;wsp:rsid wsp:val=&quot;00FE33F1&quot;/&gt;&lt;wsp:rsid wsp:val=&quot;00FE5040&quot;/&gt;&lt;wsp:rsid wsp:val=&quot;00FE5753&quot;/&gt;&lt;wsp:rsid wsp:val=&quot;00FE576E&quot;/&gt;&lt;wsp:rsid wsp:val=&quot;00FE5BAA&quot;/&gt;&lt;wsp:rsid wsp:val=&quot;00FE5CBB&quot;/&gt;&lt;wsp:rsid wsp:val=&quot;00FE64CA&quot;/&gt;&lt;wsp:rsid wsp:val=&quot;00FE6AD3&quot;/&gt;&lt;wsp:rsid wsp:val=&quot;00FE7DDC&quot;/&gt;&lt;wsp:rsid wsp:val=&quot;00FE7EEB&quot;/&gt;&lt;wsp:rsid wsp:val=&quot;00FF0A42&quot;/&gt;&lt;wsp:rsid wsp:val=&quot;00FF1679&quot;/&gt;&lt;wsp:rsid wsp:val=&quot;00FF1F45&quot;/&gt;&lt;wsp:rsid wsp:val=&quot;00FF2700&quot;/&gt;&lt;wsp:rsid wsp:val=&quot;00FF27A8&quot;/&gt;&lt;wsp:rsid wsp:val=&quot;00FF2C0C&quot;/&gt;&lt;wsp:rsid wsp:val=&quot;00FF5726&quot;/&gt;&lt;wsp:rsid wsp:val=&quot;00FF5EE7&quot;/&gt;&lt;wsp:rsid wsp:val=&quot;00FF63AA&quot;/&gt;&lt;wsp:rsid wsp:val=&quot;00FF7077&quot;/&gt;&lt;wsp:rsid wsp:val=&quot;00FF716F&quot;/&gt;&lt;/wsp:rsids&gt;&lt;/w:docPr&gt;&lt;w:body&gt;&lt;wx:sect&gt;&lt;w:p wsp:rsidR=&quot;00000000&quot; wsp:rsidRDefault=&quot;00A22A6A&quot; wsp:rsidP=&quot;00A22A6A&quot;&gt;&lt;m:oMathPara&gt;&lt;m:oMath&gt;&lt;m:sSub&gt;&lt;m:sSubPr&gt;&lt;m:ctrlPr&gt;&lt;w:rPr&gt;&lt;w:rFonts w:ascii=&quot;Cambria Math&quot; w:h-ansi=&quot;Cambria Math&quot;/&gt;&lt;wx:font wx:val=&quot;Cambria Math&quot;/&gt;&lt;w:i/&gt;&lt;w:i-cs/&gt;&lt;w:sz w:val=&quot;18&quot;/&gt;&lt;w:sz-cs w:val=&quot;20&quot;/&gt;&lt;/w:rPr&gt;&lt;/m:ctrlPr&gt;&lt;/m:sSubPr&gt;&lt;m:e&gt;&lt;m:r&gt;&lt;w:rPr&gt;&lt;w:rFonts w:ascii=&quot;Cambria Math&quot; w:h-ansi=&quot;Cambria Math&quot;/&gt;&lt;wx:font wx:val=&quot;Cambria Math&quot;/&gt;&lt;w:i/&gt;&lt;w:sz w:val=&quot;18&quot;/&gt;&lt;w:sz-cs w:val=&quot;20&quot;/&gt;&lt;w:lang w:val=&quot;EN-US&quot;/&gt;&lt;/w:rPr&gt;&lt;m:t&gt;N&lt;/m:t&gt;&lt;/m:r&gt;&lt;/m:e&gt;&lt;m:sub&gt;&lt;m:r&gt;&lt;w:rPr&gt;&lt;w:rFonts w:ascii=&quot;Cambria Math&quot; w:h-ansi=&quot;Cambria Math&quot;/&gt;&lt;wx:font wx:val=&quot;Cambria Math&quot;/&gt;&lt;w:i/&gt;&lt;w:sz w:val=&quot;18&quot;/&gt;&lt;w:sz-cs w:val=&quot;20&quot;/&gt;&lt;/w:rPr&gt;&lt;m:t&gt;??N‚N€&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7" o:title="" chromakey="white"/>
                </v:shape>
              </w:pict>
            </w:r>
            <w:r>
              <w:rPr>
                <w:rFonts w:ascii="Times New Roman" w:hAnsi="Times New Roman"/>
                <w:iCs/>
                <w:sz w:val="17"/>
                <w:szCs w:val="17"/>
              </w:rPr>
              <w:fldChar w:fldCharType="end"/>
            </w:r>
            <w:r w:rsidR="00DD1BED">
              <w:rPr>
                <w:rFonts w:ascii="Times New Roman" w:hAnsi="Times New Roman"/>
                <w:iCs/>
                <w:sz w:val="17"/>
                <w:szCs w:val="17"/>
              </w:rPr>
              <w:t>– общее количество сообщений, своевременно отработанных муниципальным образованием через ИС «Инцидент. Менеджмент» за месяц;</w:t>
            </w:r>
            <w:r w:rsidR="00DD1BED">
              <w:rPr>
                <w:rFonts w:ascii="Times New Roman" w:hAnsi="Times New Roman"/>
                <w:b/>
                <w:bCs/>
                <w:iCs/>
                <w:sz w:val="17"/>
                <w:szCs w:val="17"/>
              </w:rPr>
              <w:t xml:space="preserve"> </w:t>
            </w:r>
          </w:p>
          <w:p w:rsidR="00DD1BED" w:rsidRDefault="00962CDB" w:rsidP="00C408EB">
            <w:pPr>
              <w:spacing w:after="120"/>
              <w:rPr>
                <w:rFonts w:ascii="Times New Roman" w:hAnsi="Times New Roman"/>
                <w:iCs/>
                <w:sz w:val="17"/>
                <w:szCs w:val="17"/>
              </w:rPr>
            </w:pPr>
            <w:r>
              <w:rPr>
                <w:rFonts w:ascii="Times New Roman" w:hAnsi="Times New Roman"/>
                <w:iCs/>
                <w:sz w:val="17"/>
                <w:szCs w:val="17"/>
              </w:rPr>
              <w:fldChar w:fldCharType="begin"/>
            </w:r>
            <w:r w:rsidR="00DD1BED">
              <w:rPr>
                <w:rFonts w:ascii="Times New Roman" w:hAnsi="Times New Roman"/>
                <w:iCs/>
                <w:sz w:val="17"/>
                <w:szCs w:val="17"/>
              </w:rPr>
              <w:instrText xml:space="preserve"> QUOTE </w:instrText>
            </w:r>
            <w:r w:rsidR="00FC4E75" w:rsidRPr="00962CDB">
              <w:rPr>
                <w:position w:val="-5"/>
                <w:sz w:val="17"/>
                <w:szCs w:val="17"/>
              </w:rPr>
              <w:pict>
                <v:shape id="_x0000_i1062" type="#_x0000_t75" style="width:20.25pt;height:10.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90&quot;/&gt;&lt;w:doNotEmbedSystemFonts/&gt;&lt;w:hideGrammaticalErrors/&gt;&lt;w:defaultTabStop w:val=&quot;708&quot;/&gt;&lt;w:autoHyphenation/&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D24C3&quot;/&gt;&lt;wsp:rsid wsp:val=&quot;0000224B&quot;/&gt;&lt;wsp:rsid wsp:val=&quot;0000293F&quot;/&gt;&lt;wsp:rsid wsp:val=&quot;00003623&quot;/&gt;&lt;wsp:rsid wsp:val=&quot;000064DA&quot;/&gt;&lt;wsp:rsid wsp:val=&quot;00006D1E&quot;/&gt;&lt;wsp:rsid wsp:val=&quot;000113C1&quot;/&gt;&lt;wsp:rsid wsp:val=&quot;000137B0&quot;/&gt;&lt;wsp:rsid wsp:val=&quot;000137DD&quot;/&gt;&lt;wsp:rsid wsp:val=&quot;00014194&quot;/&gt;&lt;wsp:rsid wsp:val=&quot;00014B39&quot;/&gt;&lt;wsp:rsid wsp:val=&quot;00015DF8&quot;/&gt;&lt;wsp:rsid wsp:val=&quot;000163F7&quot;/&gt;&lt;wsp:rsid wsp:val=&quot;00016A1E&quot;/&gt;&lt;wsp:rsid wsp:val=&quot;00016C98&quot;/&gt;&lt;wsp:rsid wsp:val=&quot;00017924&quot;/&gt;&lt;wsp:rsid wsp:val=&quot;00020126&quot;/&gt;&lt;wsp:rsid wsp:val=&quot;00023322&quot;/&gt;&lt;wsp:rsid wsp:val=&quot;000234F9&quot;/&gt;&lt;wsp:rsid wsp:val=&quot;00024B53&quot;/&gt;&lt;wsp:rsid wsp:val=&quot;00026C9E&quot;/&gt;&lt;wsp:rsid wsp:val=&quot;00030F1E&quot;/&gt;&lt;wsp:rsid wsp:val=&quot;000310D5&quot;/&gt;&lt;wsp:rsid wsp:val=&quot;00033507&quot;/&gt;&lt;wsp:rsid wsp:val=&quot;0003389B&quot;/&gt;&lt;wsp:rsid wsp:val=&quot;0003527A&quot;/&gt;&lt;wsp:rsid wsp:val=&quot;000356D0&quot;/&gt;&lt;wsp:rsid wsp:val=&quot;000425E2&quot;/&gt;&lt;wsp:rsid wsp:val=&quot;00044977&quot;/&gt;&lt;wsp:rsid wsp:val=&quot;000458DE&quot;/&gt;&lt;wsp:rsid wsp:val=&quot;0004642E&quot;/&gt;&lt;wsp:rsid wsp:val=&quot;00046FBB&quot;/&gt;&lt;wsp:rsid wsp:val=&quot;0005005B&quot;/&gt;&lt;wsp:rsid wsp:val=&quot;00050743&quot;/&gt;&lt;wsp:rsid wsp:val=&quot;00052EA7&quot;/&gt;&lt;wsp:rsid wsp:val=&quot;00053566&quot;/&gt;&lt;wsp:rsid wsp:val=&quot;00056AEE&quot;/&gt;&lt;wsp:rsid wsp:val=&quot;00060F83&quot;/&gt;&lt;wsp:rsid wsp:val=&quot;0006106B&quot;/&gt;&lt;wsp:rsid wsp:val=&quot;00061447&quot;/&gt;&lt;wsp:rsid wsp:val=&quot;00063128&quot;/&gt;&lt;wsp:rsid wsp:val=&quot;000633AA&quot;/&gt;&lt;wsp:rsid wsp:val=&quot;00064702&quot;/&gt;&lt;wsp:rsid wsp:val=&quot;00065661&quot;/&gt;&lt;wsp:rsid wsp:val=&quot;00065867&quot;/&gt;&lt;wsp:rsid wsp:val=&quot;000678FD&quot;/&gt;&lt;wsp:rsid wsp:val=&quot;000710AA&quot;/&gt;&lt;wsp:rsid wsp:val=&quot;00077EE3&quot;/&gt;&lt;wsp:rsid wsp:val=&quot;00080961&quot;/&gt;&lt;wsp:rsid wsp:val=&quot;000821F3&quot;/&gt;&lt;wsp:rsid wsp:val=&quot;0008326D&quot;/&gt;&lt;wsp:rsid wsp:val=&quot;00083ACA&quot;/&gt;&lt;wsp:rsid wsp:val=&quot;00083C50&quot;/&gt;&lt;wsp:rsid wsp:val=&quot;00083DE1&quot;/&gt;&lt;wsp:rsid wsp:val=&quot;00084F27&quot;/&gt;&lt;wsp:rsid wsp:val=&quot;00086638&quot;/&gt;&lt;wsp:rsid wsp:val=&quot;00087099&quot;/&gt;&lt;wsp:rsid wsp:val=&quot;0009329C&quot;/&gt;&lt;wsp:rsid wsp:val=&quot;000949FB&quot;/&gt;&lt;wsp:rsid wsp:val=&quot;0009777D&quot;/&gt;&lt;wsp:rsid wsp:val=&quot;000A1CF8&quot;/&gt;&lt;wsp:rsid wsp:val=&quot;000A31A0&quot;/&gt;&lt;wsp:rsid wsp:val=&quot;000A38A4&quot;/&gt;&lt;wsp:rsid wsp:val=&quot;000A42EA&quot;/&gt;&lt;wsp:rsid wsp:val=&quot;000A5D1A&quot;/&gt;&lt;wsp:rsid wsp:val=&quot;000A6624&quot;/&gt;&lt;wsp:rsid wsp:val=&quot;000B07D5&quot;/&gt;&lt;wsp:rsid wsp:val=&quot;000B0880&quot;/&gt;&lt;wsp:rsid wsp:val=&quot;000B0C72&quot;/&gt;&lt;wsp:rsid wsp:val=&quot;000B145A&quot;/&gt;&lt;wsp:rsid wsp:val=&quot;000B3272&quot;/&gt;&lt;wsp:rsid wsp:val=&quot;000B3337&quot;/&gt;&lt;wsp:rsid wsp:val=&quot;000B5ADF&quot;/&gt;&lt;wsp:rsid wsp:val=&quot;000B6492&quot;/&gt;&lt;wsp:rsid wsp:val=&quot;000B71D1&quot;/&gt;&lt;wsp:rsid wsp:val=&quot;000C085E&quot;/&gt;&lt;wsp:rsid wsp:val=&quot;000C0957&quot;/&gt;&lt;wsp:rsid wsp:val=&quot;000C2DBB&quot;/&gt;&lt;wsp:rsid wsp:val=&quot;000C3F48&quot;/&gt;&lt;wsp:rsid wsp:val=&quot;000C4CF8&quot;/&gt;&lt;wsp:rsid wsp:val=&quot;000C56E6&quot;/&gt;&lt;wsp:rsid wsp:val=&quot;000C597C&quot;/&gt;&lt;wsp:rsid wsp:val=&quot;000C59C8&quot;/&gt;&lt;wsp:rsid wsp:val=&quot;000C7108&quot;/&gt;&lt;wsp:rsid wsp:val=&quot;000C720C&quot;/&gt;&lt;wsp:rsid wsp:val=&quot;000D0CF4&quot;/&gt;&lt;wsp:rsid wsp:val=&quot;000D2315&quot;/&gt;&lt;wsp:rsid wsp:val=&quot;000D3003&quot;/&gt;&lt;wsp:rsid wsp:val=&quot;000D3676&quot;/&gt;&lt;wsp:rsid wsp:val=&quot;000D6254&quot;/&gt;&lt;wsp:rsid wsp:val=&quot;000D6867&quot;/&gt;&lt;wsp:rsid wsp:val=&quot;000E3557&quot;/&gt;&lt;wsp:rsid wsp:val=&quot;000E4283&quot;/&gt;&lt;wsp:rsid wsp:val=&quot;000E4942&quot;/&gt;&lt;wsp:rsid wsp:val=&quot;000E5CD2&quot;/&gt;&lt;wsp:rsid wsp:val=&quot;000E6FC0&quot;/&gt;&lt;wsp:rsid wsp:val=&quot;000E7C60&quot;/&gt;&lt;wsp:rsid wsp:val=&quot;000F007B&quot;/&gt;&lt;wsp:rsid wsp:val=&quot;000F12E1&quot;/&gt;&lt;wsp:rsid wsp:val=&quot;000F1E2C&quot;/&gt;&lt;wsp:rsid wsp:val=&quot;000F2BF3&quot;/&gt;&lt;wsp:rsid wsp:val=&quot;000F45FC&quot;/&gt;&lt;wsp:rsid wsp:val=&quot;000F467C&quot;/&gt;&lt;wsp:rsid wsp:val=&quot;000F6831&quot;/&gt;&lt;wsp:rsid wsp:val=&quot;000F710A&quot;/&gt;&lt;wsp:rsid wsp:val=&quot;0010116A&quot;/&gt;&lt;wsp:rsid wsp:val=&quot;00101C3D&quot;/&gt;&lt;wsp:rsid wsp:val=&quot;00101C9C&quot;/&gt;&lt;wsp:rsid wsp:val=&quot;001037E8&quot;/&gt;&lt;wsp:rsid wsp:val=&quot;001045EF&quot;/&gt;&lt;wsp:rsid wsp:val=&quot;00104BDB&quot;/&gt;&lt;wsp:rsid wsp:val=&quot;00105AEF&quot;/&gt;&lt;wsp:rsid wsp:val=&quot;00106D3D&quot;/&gt;&lt;wsp:rsid wsp:val=&quot;001074A1&quot;/&gt;&lt;wsp:rsid wsp:val=&quot;0010767B&quot;/&gt;&lt;wsp:rsid wsp:val=&quot;00110217&quot;/&gt;&lt;wsp:rsid wsp:val=&quot;00110DA0&quot;/&gt;&lt;wsp:rsid wsp:val=&quot;0011175D&quot;/&gt;&lt;wsp:rsid wsp:val=&quot;001146D8&quot;/&gt;&lt;wsp:rsid wsp:val=&quot;00116C8A&quot;/&gt;&lt;wsp:rsid wsp:val=&quot;0012085C&quot;/&gt;&lt;wsp:rsid wsp:val=&quot;0012167F&quot;/&gt;&lt;wsp:rsid wsp:val=&quot;00121A29&quot;/&gt;&lt;wsp:rsid wsp:val=&quot;00124A8F&quot;/&gt;&lt;wsp:rsid wsp:val=&quot;001261CE&quot;/&gt;&lt;wsp:rsid wsp:val=&quot;0012672A&quot;/&gt;&lt;wsp:rsid wsp:val=&quot;00126CEB&quot;/&gt;&lt;wsp:rsid wsp:val=&quot;00127446&quot;/&gt;&lt;wsp:rsid wsp:val=&quot;00127642&quot;/&gt;&lt;wsp:rsid wsp:val=&quot;00127C0F&quot;/&gt;&lt;wsp:rsid wsp:val=&quot;001326D6&quot;/&gt;&lt;wsp:rsid wsp:val=&quot;001336B1&quot;/&gt;&lt;wsp:rsid wsp:val=&quot;001358E2&quot;/&gt;&lt;wsp:rsid wsp:val=&quot;00135E93&quot;/&gt;&lt;wsp:rsid wsp:val=&quot;00136175&quot;/&gt;&lt;wsp:rsid wsp:val=&quot;00136817&quot;/&gt;&lt;wsp:rsid wsp:val=&quot;001369CF&quot;/&gt;&lt;wsp:rsid wsp:val=&quot;00136D6D&quot;/&gt;&lt;wsp:rsid wsp:val=&quot;00137931&quot;/&gt;&lt;wsp:rsid wsp:val=&quot;00140736&quot;/&gt;&lt;wsp:rsid wsp:val=&quot;00141149&quot;/&gt;&lt;wsp:rsid wsp:val=&quot;00142294&quot;/&gt;&lt;wsp:rsid wsp:val=&quot;00142CC4&quot;/&gt;&lt;wsp:rsid wsp:val=&quot;001435BD&quot;/&gt;&lt;wsp:rsid wsp:val=&quot;00145B34&quot;/&gt;&lt;wsp:rsid wsp:val=&quot;00146C50&quot;/&gt;&lt;wsp:rsid wsp:val=&quot;00147215&quot;/&gt;&lt;wsp:rsid wsp:val=&quot;0014776B&quot;/&gt;&lt;wsp:rsid wsp:val=&quot;00150E58&quot;/&gt;&lt;wsp:rsid wsp:val=&quot;00151340&quot;/&gt;&lt;wsp:rsid wsp:val=&quot;00151BAF&quot;/&gt;&lt;wsp:rsid wsp:val=&quot;001530B9&quot;/&gt;&lt;wsp:rsid wsp:val=&quot;00156004&quot;/&gt;&lt;wsp:rsid wsp:val=&quot;0015661F&quot;/&gt;&lt;wsp:rsid wsp:val=&quot;0015750D&quot;/&gt;&lt;wsp:rsid wsp:val=&quot;00157CDB&quot;/&gt;&lt;wsp:rsid wsp:val=&quot;00160255&quot;/&gt;&lt;wsp:rsid wsp:val=&quot;001602E3&quot;/&gt;&lt;wsp:rsid wsp:val=&quot;00161E80&quot;/&gt;&lt;wsp:rsid wsp:val=&quot;0016229B&quot;/&gt;&lt;wsp:rsid wsp:val=&quot;00164758&quot;/&gt;&lt;wsp:rsid wsp:val=&quot;00164773&quot;/&gt;&lt;wsp:rsid wsp:val=&quot;0016499D&quot;/&gt;&lt;wsp:rsid wsp:val=&quot;00166D1C&quot;/&gt;&lt;wsp:rsid wsp:val=&quot;0016772C&quot;/&gt;&lt;wsp:rsid wsp:val=&quot;00171EBA&quot;/&gt;&lt;wsp:rsid wsp:val=&quot;001722BD&quot;/&gt;&lt;wsp:rsid wsp:val=&quot;00173C28&quot;/&gt;&lt;wsp:rsid wsp:val=&quot;00173DB8&quot;/&gt;&lt;wsp:rsid wsp:val=&quot;0017412E&quot;/&gt;&lt;wsp:rsid wsp:val=&quot;0017552F&quot;/&gt;&lt;wsp:rsid wsp:val=&quot;00175E39&quot;/&gt;&lt;wsp:rsid wsp:val=&quot;00177ADF&quot;/&gt;&lt;wsp:rsid wsp:val=&quot;00177AED&quot;/&gt;&lt;wsp:rsid wsp:val=&quot;00180F72&quot;/&gt;&lt;wsp:rsid wsp:val=&quot;00181038&quot;/&gt;&lt;wsp:rsid wsp:val=&quot;001812D4&quot;/&gt;&lt;wsp:rsid wsp:val=&quot;00181CF9&quot;/&gt;&lt;wsp:rsid wsp:val=&quot;001825B6&quot;/&gt;&lt;wsp:rsid wsp:val=&quot;00184390&quot;/&gt;&lt;wsp:rsid wsp:val=&quot;0018443B&quot;/&gt;&lt;wsp:rsid wsp:val=&quot;00184AB5&quot;/&gt;&lt;wsp:rsid wsp:val=&quot;00185CC7&quot;/&gt;&lt;wsp:rsid wsp:val=&quot;001876EB&quot;/&gt;&lt;wsp:rsid wsp:val=&quot;00190227&quot;/&gt;&lt;wsp:rsid wsp:val=&quot;0019160C&quot;/&gt;&lt;wsp:rsid wsp:val=&quot;00191EBE&quot;/&gt;&lt;wsp:rsid wsp:val=&quot;00192428&quot;/&gt;&lt;wsp:rsid wsp:val=&quot;00193FC2&quot;/&gt;&lt;wsp:rsid wsp:val=&quot;001977A3&quot;/&gt;&lt;wsp:rsid wsp:val=&quot;00197CFB&quot;/&gt;&lt;wsp:rsid wsp:val=&quot;001A1105&quot;/&gt;&lt;wsp:rsid wsp:val=&quot;001A1AA7&quot;/&gt;&lt;wsp:rsid wsp:val=&quot;001A27AA&quot;/&gt;&lt;wsp:rsid wsp:val=&quot;001A27BB&quot;/&gt;&lt;wsp:rsid wsp:val=&quot;001A3ED8&quot;/&gt;&lt;wsp:rsid wsp:val=&quot;001A4D68&quot;/&gt;&lt;wsp:rsid wsp:val=&quot;001A593F&quot;/&gt;&lt;wsp:rsid wsp:val=&quot;001A5F7B&quot;/&gt;&lt;wsp:rsid wsp:val=&quot;001B36FA&quot;/&gt;&lt;wsp:rsid wsp:val=&quot;001B481E&quot;/&gt;&lt;wsp:rsid wsp:val=&quot;001B53AD&quot;/&gt;&lt;wsp:rsid wsp:val=&quot;001B5792&quot;/&gt;&lt;wsp:rsid wsp:val=&quot;001B6C8A&quot;/&gt;&lt;wsp:rsid wsp:val=&quot;001B6FCE&quot;/&gt;&lt;wsp:rsid wsp:val=&quot;001C044E&quot;/&gt;&lt;wsp:rsid wsp:val=&quot;001C1EF4&quot;/&gt;&lt;wsp:rsid wsp:val=&quot;001C30F7&quot;/&gt;&lt;wsp:rsid wsp:val=&quot;001C4E23&quot;/&gt;&lt;wsp:rsid wsp:val=&quot;001C6EBD&quot;/&gt;&lt;wsp:rsid wsp:val=&quot;001C6FC4&quot;/&gt;&lt;wsp:rsid wsp:val=&quot;001C7DED&quot;/&gt;&lt;wsp:rsid wsp:val=&quot;001D0CE0&quot;/&gt;&lt;wsp:rsid wsp:val=&quot;001D0EB2&quot;/&gt;&lt;wsp:rsid wsp:val=&quot;001D0FF6&quot;/&gt;&lt;wsp:rsid wsp:val=&quot;001D1BB5&quot;/&gt;&lt;wsp:rsid wsp:val=&quot;001D25B1&quot;/&gt;&lt;wsp:rsid wsp:val=&quot;001D322F&quot;/&gt;&lt;wsp:rsid wsp:val=&quot;001D3240&quot;/&gt;&lt;wsp:rsid wsp:val=&quot;001D3B87&quot;/&gt;&lt;wsp:rsid wsp:val=&quot;001D48A2&quot;/&gt;&lt;wsp:rsid wsp:val=&quot;001D7262&quot;/&gt;&lt;wsp:rsid wsp:val=&quot;001D7FF8&quot;/&gt;&lt;wsp:rsid wsp:val=&quot;001E2153&quot;/&gt;&lt;wsp:rsid wsp:val=&quot;001E5A30&quot;/&gt;&lt;wsp:rsid wsp:val=&quot;001E61E8&quot;/&gt;&lt;wsp:rsid wsp:val=&quot;001E6C1F&quot;/&gt;&lt;wsp:rsid wsp:val=&quot;001F1567&quot;/&gt;&lt;wsp:rsid wsp:val=&quot;001F1BFD&quot;/&gt;&lt;wsp:rsid wsp:val=&quot;001F1EB5&quot;/&gt;&lt;wsp:rsid wsp:val=&quot;001F2BE0&quot;/&gt;&lt;wsp:rsid wsp:val=&quot;001F3399&quot;/&gt;&lt;wsp:rsid wsp:val=&quot;001F578D&quot;/&gt;&lt;wsp:rsid wsp:val=&quot;001F59A8&quot;/&gt;&lt;wsp:rsid wsp:val=&quot;001F62D7&quot;/&gt;&lt;wsp:rsid wsp:val=&quot;001F6C01&quot;/&gt;&lt;wsp:rsid wsp:val=&quot;001F6E25&quot;/&gt;&lt;wsp:rsid wsp:val=&quot;001F73F3&quot;/&gt;&lt;wsp:rsid wsp:val=&quot;001F7581&quot;/&gt;&lt;wsp:rsid wsp:val=&quot;001F7720&quot;/&gt;&lt;wsp:rsid wsp:val=&quot;0020078F&quot;/&gt;&lt;wsp:rsid wsp:val=&quot;00200F5F&quot;/&gt;&lt;wsp:rsid wsp:val=&quot;002016C7&quot;/&gt;&lt;wsp:rsid wsp:val=&quot;002033FB&quot;/&gt;&lt;wsp:rsid wsp:val=&quot;0020360A&quot;/&gt;&lt;wsp:rsid wsp:val=&quot;00207C96&quot;/&gt;&lt;wsp:rsid wsp:val=&quot;00207DB5&quot;/&gt;&lt;wsp:rsid wsp:val=&quot;002109E5&quot;/&gt;&lt;wsp:rsid wsp:val=&quot;00212DCC&quot;/&gt;&lt;wsp:rsid wsp:val=&quot;00213063&quot;/&gt;&lt;wsp:rsid wsp:val=&quot;002133F8&quot;/&gt;&lt;wsp:rsid wsp:val=&quot;002151B8&quot;/&gt;&lt;wsp:rsid wsp:val=&quot;00217657&quot;/&gt;&lt;wsp:rsid wsp:val=&quot;00217D21&quot;/&gt;&lt;wsp:rsid wsp:val=&quot;00224832&quot;/&gt;&lt;wsp:rsid wsp:val=&quot;00224E09&quot;/&gt;&lt;wsp:rsid wsp:val=&quot;00226881&quot;/&gt;&lt;wsp:rsid wsp:val=&quot;00226DAE&quot;/&gt;&lt;wsp:rsid wsp:val=&quot;0022731F&quot;/&gt;&lt;wsp:rsid wsp:val=&quot;00227974&quot;/&gt;&lt;wsp:rsid wsp:val=&quot;0023143F&quot;/&gt;&lt;wsp:rsid wsp:val=&quot;002321D0&quot;/&gt;&lt;wsp:rsid wsp:val=&quot;00234255&quot;/&gt;&lt;wsp:rsid wsp:val=&quot;0023460B&quot;/&gt;&lt;wsp:rsid wsp:val=&quot;00234832&quot;/&gt;&lt;wsp:rsid wsp:val=&quot;00234B36&quot;/&gt;&lt;wsp:rsid wsp:val=&quot;00235C86&quot;/&gt;&lt;wsp:rsid wsp:val=&quot;00235DB0&quot;/&gt;&lt;wsp:rsid wsp:val=&quot;00236A99&quot;/&gt;&lt;wsp:rsid wsp:val=&quot;00240C14&quot;/&gt;&lt;wsp:rsid wsp:val=&quot;0024144C&quot;/&gt;&lt;wsp:rsid wsp:val=&quot;002421F0&quot;/&gt;&lt;wsp:rsid wsp:val=&quot;00242CFF&quot;/&gt;&lt;wsp:rsid wsp:val=&quot;0024427C&quot;/&gt;&lt;wsp:rsid wsp:val=&quot;0024781D&quot;/&gt;&lt;wsp:rsid wsp:val=&quot;00250294&quot;/&gt;&lt;wsp:rsid wsp:val=&quot;002506E7&quot;/&gt;&lt;wsp:rsid wsp:val=&quot;00250A38&quot;/&gt;&lt;wsp:rsid wsp:val=&quot;00250E8C&quot;/&gt;&lt;wsp:rsid wsp:val=&quot;0025132A&quot;/&gt;&lt;wsp:rsid wsp:val=&quot;00253080&quot;/&gt;&lt;wsp:rsid wsp:val=&quot;00254DD0&quot;/&gt;&lt;wsp:rsid wsp:val=&quot;00261FF1&quot;/&gt;&lt;wsp:rsid wsp:val=&quot;00262055&quot;/&gt;&lt;wsp:rsid wsp:val=&quot;002627B8&quot;/&gt;&lt;wsp:rsid wsp:val=&quot;00262CAC&quot;/&gt;&lt;wsp:rsid wsp:val=&quot;0026449E&quot;/&gt;&lt;wsp:rsid wsp:val=&quot;00264D42&quot;/&gt;&lt;wsp:rsid wsp:val=&quot;002659B7&quot;/&gt;&lt;wsp:rsid wsp:val=&quot;0026757B&quot;/&gt;&lt;wsp:rsid wsp:val=&quot;002711CC&quot;/&gt;&lt;wsp:rsid wsp:val=&quot;002722B2&quot;/&gt;&lt;wsp:rsid wsp:val=&quot;0027319F&quot;/&gt;&lt;wsp:rsid wsp:val=&quot;0027328C&quot;/&gt;&lt;wsp:rsid wsp:val=&quot;00273647&quot;/&gt;&lt;wsp:rsid wsp:val=&quot;00273B22&quot;/&gt;&lt;wsp:rsid wsp:val=&quot;00273EDB&quot;/&gt;&lt;wsp:rsid wsp:val=&quot;002742D9&quot;/&gt;&lt;wsp:rsid wsp:val=&quot;0027481A&quot;/&gt;&lt;wsp:rsid wsp:val=&quot;0027510E&quot;/&gt;&lt;wsp:rsid wsp:val=&quot;0027598D&quot;/&gt;&lt;wsp:rsid wsp:val=&quot;00275AD9&quot;/&gt;&lt;wsp:rsid wsp:val=&quot;00276159&quot;/&gt;&lt;wsp:rsid wsp:val=&quot;00277833&quot;/&gt;&lt;wsp:rsid wsp:val=&quot;00277BCE&quot;/&gt;&lt;wsp:rsid wsp:val=&quot;00277FD3&quot;/&gt;&lt;wsp:rsid wsp:val=&quot;00280246&quot;/&gt;&lt;wsp:rsid wsp:val=&quot;00280ABF&quot;/&gt;&lt;wsp:rsid wsp:val=&quot;00282279&quot;/&gt;&lt;wsp:rsid wsp:val=&quot;00283DB8&quot;/&gt;&lt;wsp:rsid wsp:val=&quot;00284A51&quot;/&gt;&lt;wsp:rsid wsp:val=&quot;00285BF4&quot;/&gt;&lt;wsp:rsid wsp:val=&quot;00286698&quot;/&gt;&lt;wsp:rsid wsp:val=&quot;00286DD0&quot;/&gt;&lt;wsp:rsid wsp:val=&quot;00287300&quot;/&gt;&lt;wsp:rsid wsp:val=&quot;00287ACE&quot;/&gt;&lt;wsp:rsid wsp:val=&quot;00287C3E&quot;/&gt;&lt;wsp:rsid wsp:val=&quot;00290AF0&quot;/&gt;&lt;wsp:rsid wsp:val=&quot;00292074&quot;/&gt;&lt;wsp:rsid wsp:val=&quot;00292F80&quot;/&gt;&lt;wsp:rsid wsp:val=&quot;00293026&quot;/&gt;&lt;wsp:rsid wsp:val=&quot;0029330E&quot;/&gt;&lt;wsp:rsid wsp:val=&quot;0029338F&quot;/&gt;&lt;wsp:rsid wsp:val=&quot;00294FBA&quot;/&gt;&lt;wsp:rsid wsp:val=&quot;0029565D&quot;/&gt;&lt;wsp:rsid wsp:val=&quot;00295702&quot;/&gt;&lt;wsp:rsid wsp:val=&quot;0029750F&quot;/&gt;&lt;wsp:rsid wsp:val=&quot;00297923&quot;/&gt;&lt;wsp:rsid wsp:val=&quot;002A2216&quot;/&gt;&lt;wsp:rsid wsp:val=&quot;002A2FCD&quot;/&gt;&lt;wsp:rsid wsp:val=&quot;002A5507&quot;/&gt;&lt;wsp:rsid wsp:val=&quot;002A60E6&quot;/&gt;&lt;wsp:rsid wsp:val=&quot;002A6320&quot;/&gt;&lt;wsp:rsid wsp:val=&quot;002A6EC0&quot;/&gt;&lt;wsp:rsid wsp:val=&quot;002A7573&quot;/&gt;&lt;wsp:rsid wsp:val=&quot;002A7A47&quot;/&gt;&lt;wsp:rsid wsp:val=&quot;002B00B4&quot;/&gt;&lt;wsp:rsid wsp:val=&quot;002B1079&quot;/&gt;&lt;wsp:rsid wsp:val=&quot;002B1E42&quot;/&gt;&lt;wsp:rsid wsp:val=&quot;002B23F2&quot;/&gt;&lt;wsp:rsid wsp:val=&quot;002B4959&quot;/&gt;&lt;wsp:rsid wsp:val=&quot;002B6563&quot;/&gt;&lt;wsp:rsid wsp:val=&quot;002B6A19&quot;/&gt;&lt;wsp:rsid wsp:val=&quot;002B7985&quot;/&gt;&lt;wsp:rsid wsp:val=&quot;002B7E39&quot;/&gt;&lt;wsp:rsid wsp:val=&quot;002C0329&quot;/&gt;&lt;wsp:rsid wsp:val=&quot;002C1876&quot;/&gt;&lt;wsp:rsid wsp:val=&quot;002C2E29&quot;/&gt;&lt;wsp:rsid wsp:val=&quot;002C2F29&quot;/&gt;&lt;wsp:rsid wsp:val=&quot;002C341F&quot;/&gt;&lt;wsp:rsid wsp:val=&quot;002C38D6&quot;/&gt;&lt;wsp:rsid wsp:val=&quot;002C5304&quot;/&gt;&lt;wsp:rsid wsp:val=&quot;002C5B2A&quot;/&gt;&lt;wsp:rsid wsp:val=&quot;002C6901&quot;/&gt;&lt;wsp:rsid wsp:val=&quot;002C7A9E&quot;/&gt;&lt;wsp:rsid wsp:val=&quot;002D042C&quot;/&gt;&lt;wsp:rsid wsp:val=&quot;002D0DBB&quot;/&gt;&lt;wsp:rsid wsp:val=&quot;002D12C1&quot;/&gt;&lt;wsp:rsid wsp:val=&quot;002D1805&quot;/&gt;&lt;wsp:rsid wsp:val=&quot;002D233F&quot;/&gt;&lt;wsp:rsid wsp:val=&quot;002D29A0&quot;/&gt;&lt;wsp:rsid wsp:val=&quot;002D37DF&quot;/&gt;&lt;wsp:rsid wsp:val=&quot;002E083E&quot;/&gt;&lt;wsp:rsid wsp:val=&quot;002E097A&quot;/&gt;&lt;wsp:rsid wsp:val=&quot;002E1880&quot;/&gt;&lt;wsp:rsid wsp:val=&quot;002E6529&quot;/&gt;&lt;wsp:rsid wsp:val=&quot;002E67C8&quot;/&gt;&lt;wsp:rsid wsp:val=&quot;002E6F15&quot;/&gt;&lt;wsp:rsid wsp:val=&quot;002F0436&quot;/&gt;&lt;wsp:rsid wsp:val=&quot;002F0E3C&quot;/&gt;&lt;wsp:rsid wsp:val=&quot;002F12CA&quot;/&gt;&lt;wsp:rsid wsp:val=&quot;002F22D4&quot;/&gt;&lt;wsp:rsid wsp:val=&quot;002F30A8&quot;/&gt;&lt;wsp:rsid wsp:val=&quot;002F4796&quot;/&gt;&lt;wsp:rsid wsp:val=&quot;002F5094&quot;/&gt;&lt;wsp:rsid wsp:val=&quot;002F5772&quot;/&gt;&lt;wsp:rsid wsp:val=&quot;002F6420&quot;/&gt;&lt;wsp:rsid wsp:val=&quot;002F6493&quot;/&gt;&lt;wsp:rsid wsp:val=&quot;002F6563&quot;/&gt;&lt;wsp:rsid wsp:val=&quot;002F6F9B&quot;/&gt;&lt;wsp:rsid wsp:val=&quot;002F6F9F&quot;/&gt;&lt;wsp:rsid wsp:val=&quot;002F7448&quot;/&gt;&lt;wsp:rsid wsp:val=&quot;002F7493&quot;/&gt;&lt;wsp:rsid wsp:val=&quot;00302FD2&quot;/&gt;&lt;wsp:rsid wsp:val=&quot;003038A3&quot;/&gt;&lt;wsp:rsid wsp:val=&quot;003040C8&quot;/&gt;&lt;wsp:rsid wsp:val=&quot;0030419A&quot;/&gt;&lt;wsp:rsid wsp:val=&quot;00304736&quot;/&gt;&lt;wsp:rsid wsp:val=&quot;003056F9&quot;/&gt;&lt;wsp:rsid wsp:val=&quot;00307F74&quot;/&gt;&lt;wsp:rsid wsp:val=&quot;00311283&quot;/&gt;&lt;wsp:rsid wsp:val=&quot;003134F3&quot;/&gt;&lt;wsp:rsid wsp:val=&quot;0031424D&quot;/&gt;&lt;wsp:rsid wsp:val=&quot;00314DEF&quot;/&gt;&lt;wsp:rsid wsp:val=&quot;00316DFC&quot;/&gt;&lt;wsp:rsid wsp:val=&quot;00320850&quot;/&gt;&lt;wsp:rsid wsp:val=&quot;00320D8D&quot;/&gt;&lt;wsp:rsid wsp:val=&quot;00321701&quot;/&gt;&lt;wsp:rsid wsp:val=&quot;003244C0&quot;/&gt;&lt;wsp:rsid wsp:val=&quot;003247E9&quot;/&gt;&lt;wsp:rsid wsp:val=&quot;00325AE1&quot;/&gt;&lt;wsp:rsid wsp:val=&quot;003262B8&quot;/&gt;&lt;wsp:rsid wsp:val=&quot;00331A86&quot;/&gt;&lt;wsp:rsid wsp:val=&quot;00331AF8&quot;/&gt;&lt;wsp:rsid wsp:val=&quot;00335CE1&quot;/&gt;&lt;wsp:rsid wsp:val=&quot;00335DEB&quot;/&gt;&lt;wsp:rsid wsp:val=&quot;003373C8&quot;/&gt;&lt;wsp:rsid wsp:val=&quot;00337FF5&quot;/&gt;&lt;wsp:rsid wsp:val=&quot;00342527&quot;/&gt;&lt;wsp:rsid wsp:val=&quot;00342E9C&quot;/&gt;&lt;wsp:rsid wsp:val=&quot;00343005&quot;/&gt;&lt;wsp:rsid wsp:val=&quot;00343737&quot;/&gt;&lt;wsp:rsid wsp:val=&quot;00344076&quot;/&gt;&lt;wsp:rsid wsp:val=&quot;0034497B&quot;/&gt;&lt;wsp:rsid wsp:val=&quot;00346120&quot;/&gt;&lt;wsp:rsid wsp:val=&quot;00346E5D&quot;/&gt;&lt;wsp:rsid wsp:val=&quot;00354916&quot;/&gt;&lt;wsp:rsid wsp:val=&quot;00356FC4&quot;/&gt;&lt;wsp:rsid wsp:val=&quot;003578EA&quot;/&gt;&lt;wsp:rsid wsp:val=&quot;00360281&quot;/&gt;&lt;wsp:rsid wsp:val=&quot;00361015&quot;/&gt;&lt;wsp:rsid wsp:val=&quot;003623B4&quot;/&gt;&lt;wsp:rsid wsp:val=&quot;00367C2B&quot;/&gt;&lt;wsp:rsid wsp:val=&quot;00367DE1&quot;/&gt;&lt;wsp:rsid wsp:val=&quot;00367FE1&quot;/&gt;&lt;wsp:rsid wsp:val=&quot;00371F6D&quot;/&gt;&lt;wsp:rsid wsp:val=&quot;0037212E&quot;/&gt;&lt;wsp:rsid wsp:val=&quot;00372876&quot;/&gt;&lt;wsp:rsid wsp:val=&quot;0037344D&quot;/&gt;&lt;wsp:rsid wsp:val=&quot;0037456F&quot;/&gt;&lt;wsp:rsid wsp:val=&quot;00375B18&quot;/&gt;&lt;wsp:rsid wsp:val=&quot;00377AEF&quot;/&gt;&lt;wsp:rsid wsp:val=&quot;00380099&quot;/&gt;&lt;wsp:rsid wsp:val=&quot;00380D24&quot;/&gt;&lt;wsp:rsid wsp:val=&quot;0038151A&quot;/&gt;&lt;wsp:rsid wsp:val=&quot;00384E7B&quot;/&gt;&lt;wsp:rsid wsp:val=&quot;00385FE8&quot;/&gt;&lt;wsp:rsid wsp:val=&quot;003866D4&quot;/&gt;&lt;wsp:rsid wsp:val=&quot;00387183&quot;/&gt;&lt;wsp:rsid wsp:val=&quot;003875C0&quot;/&gt;&lt;wsp:rsid wsp:val=&quot;003909FB&quot;/&gt;&lt;wsp:rsid wsp:val=&quot;00391F41&quot;/&gt;&lt;wsp:rsid wsp:val=&quot;00393D64&quot;/&gt;&lt;wsp:rsid wsp:val=&quot;003946BF&quot;/&gt;&lt;wsp:rsid wsp:val=&quot;00394727&quot;/&gt;&lt;wsp:rsid wsp:val=&quot;003950F8&quot;/&gt;&lt;wsp:rsid wsp:val=&quot;00395F25&quot;/&gt;&lt;wsp:rsid wsp:val=&quot;00396CA6&quot;/&gt;&lt;wsp:rsid wsp:val=&quot;003A0AD9&quot;/&gt;&lt;wsp:rsid wsp:val=&quot;003A19A7&quot;/&gt;&lt;wsp:rsid wsp:val=&quot;003A253C&quot;/&gt;&lt;wsp:rsid wsp:val=&quot;003A3E39&quot;/&gt;&lt;wsp:rsid wsp:val=&quot;003A3EE1&quot;/&gt;&lt;wsp:rsid wsp:val=&quot;003A400F&quot;/&gt;&lt;wsp:rsid wsp:val=&quot;003A4E7A&quot;/&gt;&lt;wsp:rsid wsp:val=&quot;003B0355&quot;/&gt;&lt;wsp:rsid wsp:val=&quot;003B0FB9&quot;/&gt;&lt;wsp:rsid wsp:val=&quot;003B142A&quot;/&gt;&lt;wsp:rsid wsp:val=&quot;003B1648&quot;/&gt;&lt;wsp:rsid wsp:val=&quot;003B2724&quot;/&gt;&lt;wsp:rsid wsp:val=&quot;003B41A9&quot;/&gt;&lt;wsp:rsid wsp:val=&quot;003B62A7&quot;/&gt;&lt;wsp:rsid wsp:val=&quot;003C017E&quot;/&gt;&lt;wsp:rsid wsp:val=&quot;003C089B&quot;/&gt;&lt;wsp:rsid wsp:val=&quot;003C09DC&quot;/&gt;&lt;wsp:rsid wsp:val=&quot;003C1801&quot;/&gt;&lt;wsp:rsid wsp:val=&quot;003C1DE5&quot;/&gt;&lt;wsp:rsid wsp:val=&quot;003C4D03&quot;/&gt;&lt;wsp:rsid wsp:val=&quot;003D03E6&quot;/&gt;&lt;wsp:rsid wsp:val=&quot;003D243D&quot;/&gt;&lt;wsp:rsid wsp:val=&quot;003D2C22&quot;/&gt;&lt;wsp:rsid wsp:val=&quot;003D74EA&quot;/&gt;&lt;wsp:rsid wsp:val=&quot;003E0A56&quot;/&gt;&lt;wsp:rsid wsp:val=&quot;003E2A82&quot;/&gt;&lt;wsp:rsid wsp:val=&quot;003E3964&quot;/&gt;&lt;wsp:rsid wsp:val=&quot;003E62A3&quot;/&gt;&lt;wsp:rsid wsp:val=&quot;003E6AF5&quot;/&gt;&lt;wsp:rsid wsp:val=&quot;003E770E&quot;/&gt;&lt;wsp:rsid wsp:val=&quot;003F0C6B&quot;/&gt;&lt;wsp:rsid wsp:val=&quot;003F189D&quot;/&gt;&lt;wsp:rsid wsp:val=&quot;003F1B1D&quot;/&gt;&lt;wsp:rsid wsp:val=&quot;003F28AF&quot;/&gt;&lt;wsp:rsid wsp:val=&quot;003F3503&quot;/&gt;&lt;wsp:rsid wsp:val=&quot;003F5255&quot;/&gt;&lt;wsp:rsid wsp:val=&quot;003F588A&quot;/&gt;&lt;wsp:rsid wsp:val=&quot;004018D2&quot;/&gt;&lt;wsp:rsid wsp:val=&quot;00401CE4&quot;/&gt;&lt;wsp:rsid wsp:val=&quot;0040358C&quot;/&gt;&lt;wsp:rsid wsp:val=&quot;00403F2A&quot;/&gt;&lt;wsp:rsid wsp:val=&quot;004040FF&quot;/&gt;&lt;wsp:rsid wsp:val=&quot;00406409&quot;/&gt;&lt;wsp:rsid wsp:val=&quot;00410910&quot;/&gt;&lt;wsp:rsid wsp:val=&quot;00411062&quot;/&gt;&lt;wsp:rsid wsp:val=&quot;00412D56&quot;/&gt;&lt;wsp:rsid wsp:val=&quot;00412E20&quot;/&gt;&lt;wsp:rsid wsp:val=&quot;0041326B&quot;/&gt;&lt;wsp:rsid wsp:val=&quot;0041332B&quot;/&gt;&lt;wsp:rsid wsp:val=&quot;0041373C&quot;/&gt;&lt;wsp:rsid wsp:val=&quot;00416CB1&quot;/&gt;&lt;wsp:rsid wsp:val=&quot;00416EEA&quot;/&gt;&lt;wsp:rsid wsp:val=&quot;0042079F&quot;/&gt;&lt;wsp:rsid wsp:val=&quot;004215E7&quot;/&gt;&lt;wsp:rsid wsp:val=&quot;00422F75&quot;/&gt;&lt;wsp:rsid wsp:val=&quot;004246BA&quot;/&gt;&lt;wsp:rsid wsp:val=&quot;00424E1B&quot;/&gt;&lt;wsp:rsid wsp:val=&quot;004255DA&quot;/&gt;&lt;wsp:rsid wsp:val=&quot;00425793&quot;/&gt;&lt;wsp:rsid wsp:val=&quot;00426FDA&quot;/&gt;&lt;wsp:rsid wsp:val=&quot;00427316&quot;/&gt;&lt;wsp:rsid wsp:val=&quot;00427B79&quot;/&gt;&lt;wsp:rsid wsp:val=&quot;0043293E&quot;/&gt;&lt;wsp:rsid wsp:val=&quot;00432C1B&quot;/&gt;&lt;wsp:rsid wsp:val=&quot;00433069&quot;/&gt;&lt;wsp:rsid wsp:val=&quot;00434BEF&quot;/&gt;&lt;wsp:rsid wsp:val=&quot;004405B6&quot;/&gt;&lt;wsp:rsid wsp:val=&quot;0044183D&quot;/&gt;&lt;wsp:rsid wsp:val=&quot;004433A9&quot;/&gt;&lt;wsp:rsid wsp:val=&quot;0044414C&quot;/&gt;&lt;wsp:rsid wsp:val=&quot;00444696&quot;/&gt;&lt;wsp:rsid wsp:val=&quot;0044639F&quot;/&gt;&lt;wsp:rsid wsp:val=&quot;00447104&quot;/&gt;&lt;wsp:rsid wsp:val=&quot;00447151&quot;/&gt;&lt;wsp:rsid wsp:val=&quot;00447C11&quot;/&gt;&lt;wsp:rsid wsp:val=&quot;004502CB&quot;/&gt;&lt;wsp:rsid wsp:val=&quot;00450799&quot;/&gt;&lt;wsp:rsid wsp:val=&quot;00450967&quot;/&gt;&lt;wsp:rsid wsp:val=&quot;004523AA&quot;/&gt;&lt;wsp:rsid wsp:val=&quot;004530E4&quot;/&gt;&lt;wsp:rsid wsp:val=&quot;00453AB0&quot;/&gt;&lt;wsp:rsid wsp:val=&quot;00454A08&quot;/&gt;&lt;wsp:rsid wsp:val=&quot;0045659F&quot;/&gt;&lt;wsp:rsid wsp:val=&quot;00456C9D&quot;/&gt;&lt;wsp:rsid wsp:val=&quot;00460B5D&quot;/&gt;&lt;wsp:rsid wsp:val=&quot;004618CC&quot;/&gt;&lt;wsp:rsid wsp:val=&quot;00461C60&quot;/&gt;&lt;wsp:rsid wsp:val=&quot;0046314A&quot;/&gt;&lt;wsp:rsid wsp:val=&quot;004638E6&quot;/&gt;&lt;wsp:rsid wsp:val=&quot;00463A17&quot;/&gt;&lt;wsp:rsid wsp:val=&quot;0046635A&quot;/&gt;&lt;wsp:rsid wsp:val=&quot;0047129F&quot;/&gt;&lt;wsp:rsid wsp:val=&quot;0047347F&quot;/&gt;&lt;wsp:rsid wsp:val=&quot;004749C9&quot;/&gt;&lt;wsp:rsid wsp:val=&quot;00474B26&quot;/&gt;&lt;wsp:rsid wsp:val=&quot;00474C8A&quot;/&gt;&lt;wsp:rsid wsp:val=&quot;0047502F&quot;/&gt;&lt;wsp:rsid wsp:val=&quot;004755AF&quot;/&gt;&lt;wsp:rsid wsp:val=&quot;00476BEE&quot;/&gt;&lt;wsp:rsid wsp:val=&quot;0047726D&quot;/&gt;&lt;wsp:rsid wsp:val=&quot;0048022C&quot;/&gt;&lt;wsp:rsid wsp:val=&quot;0048031B&quot;/&gt;&lt;wsp:rsid wsp:val=&quot;00485393&quot;/&gt;&lt;wsp:rsid wsp:val=&quot;004853C7&quot;/&gt;&lt;wsp:rsid wsp:val=&quot;00485404&quot;/&gt;&lt;wsp:rsid wsp:val=&quot;00485A89&quot;/&gt;&lt;wsp:rsid wsp:val=&quot;0048646E&quot;/&gt;&lt;wsp:rsid wsp:val=&quot;00487ADB&quot;/&gt;&lt;wsp:rsid wsp:val=&quot;0049038C&quot;/&gt;&lt;wsp:rsid wsp:val=&quot;0049076A&quot;/&gt;&lt;wsp:rsid wsp:val=&quot;004908EC&quot;/&gt;&lt;wsp:rsid wsp:val=&quot;004910DB&quot;/&gt;&lt;wsp:rsid wsp:val=&quot;00491A8E&quot;/&gt;&lt;wsp:rsid wsp:val=&quot;0049361F&quot;/&gt;&lt;wsp:rsid wsp:val=&quot;00493F7A&quot;/&gt;&lt;wsp:rsid wsp:val=&quot;004964A4&quot;/&gt;&lt;wsp:rsid wsp:val=&quot;004A031F&quot;/&gt;&lt;wsp:rsid wsp:val=&quot;004A08FB&quot;/&gt;&lt;wsp:rsid wsp:val=&quot;004A0B2F&quot;/&gt;&lt;wsp:rsid wsp:val=&quot;004A0FB5&quot;/&gt;&lt;wsp:rsid wsp:val=&quot;004A1562&quot;/&gt;&lt;wsp:rsid wsp:val=&quot;004A205E&quot;/&gt;&lt;wsp:rsid wsp:val=&quot;004A2517&quot;/&gt;&lt;wsp:rsid wsp:val=&quot;004A36E7&quot;/&gt;&lt;wsp:rsid wsp:val=&quot;004A437C&quot;/&gt;&lt;wsp:rsid wsp:val=&quot;004A4D09&quot;/&gt;&lt;wsp:rsid wsp:val=&quot;004A5104&quot;/&gt;&lt;wsp:rsid wsp:val=&quot;004A5E62&quot;/&gt;&lt;wsp:rsid wsp:val=&quot;004A7119&quot;/&gt;&lt;wsp:rsid wsp:val=&quot;004B0543&quot;/&gt;&lt;wsp:rsid wsp:val=&quot;004B3D23&quot;/&gt;&lt;wsp:rsid wsp:val=&quot;004B4901&quot;/&gt;&lt;wsp:rsid wsp:val=&quot;004B53A1&quot;/&gt;&lt;wsp:rsid wsp:val=&quot;004B783E&quot;/&gt;&lt;wsp:rsid wsp:val=&quot;004C1BEA&quot;/&gt;&lt;wsp:rsid wsp:val=&quot;004C2660&quot;/&gt;&lt;wsp:rsid wsp:val=&quot;004C491D&quot;/&gt;&lt;wsp:rsid wsp:val=&quot;004D20B1&quot;/&gt;&lt;wsp:rsid wsp:val=&quot;004D24C3&quot;/&gt;&lt;wsp:rsid wsp:val=&quot;004D43AC&quot;/&gt;&lt;wsp:rsid wsp:val=&quot;004D4EFB&quot;/&gt;&lt;wsp:rsid wsp:val=&quot;004D5820&quot;/&gt;&lt;wsp:rsid wsp:val=&quot;004D585F&quot;/&gt;&lt;wsp:rsid wsp:val=&quot;004E000D&quot;/&gt;&lt;wsp:rsid wsp:val=&quot;004E1DCB&quot;/&gt;&lt;wsp:rsid wsp:val=&quot;004E213C&quot;/&gt;&lt;wsp:rsid wsp:val=&quot;004E4FF8&quot;/&gt;&lt;wsp:rsid wsp:val=&quot;004E6B40&quot;/&gt;&lt;wsp:rsid wsp:val=&quot;004F0AF9&quot;/&gt;&lt;wsp:rsid wsp:val=&quot;004F21E7&quot;/&gt;&lt;wsp:rsid wsp:val=&quot;004F2333&quot;/&gt;&lt;wsp:rsid wsp:val=&quot;004F253C&quot;/&gt;&lt;wsp:rsid wsp:val=&quot;004F31B1&quot;/&gt;&lt;wsp:rsid wsp:val=&quot;004F4B0C&quot;/&gt;&lt;wsp:rsid wsp:val=&quot;004F5241&quot;/&gt;&lt;wsp:rsid wsp:val=&quot;004F533D&quot;/&gt;&lt;wsp:rsid wsp:val=&quot;004F5357&quot;/&gt;&lt;wsp:rsid wsp:val=&quot;00500456&quot;/&gt;&lt;wsp:rsid wsp:val=&quot;005011A5&quot;/&gt;&lt;wsp:rsid wsp:val=&quot;00502747&quot;/&gt;&lt;wsp:rsid wsp:val=&quot;00503CDF&quot;/&gt;&lt;wsp:rsid wsp:val=&quot;0050687E&quot;/&gt;&lt;wsp:rsid wsp:val=&quot;00507162&quot;/&gt;&lt;wsp:rsid wsp:val=&quot;00507499&quot;/&gt;&lt;wsp:rsid wsp:val=&quot;00507ED1&quot;/&gt;&lt;wsp:rsid wsp:val=&quot;00510B4F&quot;/&gt;&lt;wsp:rsid wsp:val=&quot;00510E57&quot;/&gt;&lt;wsp:rsid wsp:val=&quot;005111AE&quot;/&gt;&lt;wsp:rsid wsp:val=&quot;005119DE&quot;/&gt;&lt;wsp:rsid wsp:val=&quot;005125DF&quot;/&gt;&lt;wsp:rsid wsp:val=&quot;00513136&quot;/&gt;&lt;wsp:rsid wsp:val=&quot;00513A76&quot;/&gt;&lt;wsp:rsid wsp:val=&quot;005144B4&quot;/&gt;&lt;wsp:rsid wsp:val=&quot;00515B25&quot;/&gt;&lt;wsp:rsid wsp:val=&quot;00516701&quot;/&gt;&lt;wsp:rsid wsp:val=&quot;00516DCB&quot;/&gt;&lt;wsp:rsid wsp:val=&quot;00516F68&quot;/&gt;&lt;wsp:rsid wsp:val=&quot;005178EA&quot;/&gt;&lt;wsp:rsid wsp:val=&quot;00520D6B&quot;/&gt;&lt;wsp:rsid wsp:val=&quot;00521DE3&quot;/&gt;&lt;wsp:rsid wsp:val=&quot;0052277B&quot;/&gt;&lt;wsp:rsid wsp:val=&quot;00523EEE&quot;/&gt;&lt;wsp:rsid wsp:val=&quot;005241C7&quot;/&gt;&lt;wsp:rsid wsp:val=&quot;00524FAB&quot;/&gt;&lt;wsp:rsid wsp:val=&quot;00526376&quot;/&gt;&lt;wsp:rsid wsp:val=&quot;00526E73&quot;/&gt;&lt;wsp:rsid wsp:val=&quot;00527629&quot;/&gt;&lt;wsp:rsid wsp:val=&quot;00533977&quot;/&gt;&lt;wsp:rsid wsp:val=&quot;00534557&quot;/&gt;&lt;wsp:rsid wsp:val=&quot;00535DE1&quot;/&gt;&lt;wsp:rsid wsp:val=&quot;00535EEE&quot;/&gt;&lt;wsp:rsid wsp:val=&quot;00535FBE&quot;/&gt;&lt;wsp:rsid wsp:val=&quot;00536129&quot;/&gt;&lt;wsp:rsid wsp:val=&quot;00536A27&quot;/&gt;&lt;wsp:rsid wsp:val=&quot;00537507&quot;/&gt;&lt;wsp:rsid wsp:val=&quot;00537FCA&quot;/&gt;&lt;wsp:rsid wsp:val=&quot;005400EB&quot;/&gt;&lt;wsp:rsid wsp:val=&quot;00540162&quot;/&gt;&lt;wsp:rsid wsp:val=&quot;005403A4&quot;/&gt;&lt;wsp:rsid wsp:val=&quot;0054122F&quot;/&gt;&lt;wsp:rsid wsp:val=&quot;00542A45&quot;/&gt;&lt;wsp:rsid wsp:val=&quot;00542D71&quot;/&gt;&lt;wsp:rsid wsp:val=&quot;00543287&quot;/&gt;&lt;wsp:rsid wsp:val=&quot;00543A55&quot;/&gt;&lt;wsp:rsid wsp:val=&quot;0054458E&quot;/&gt;&lt;wsp:rsid wsp:val=&quot;005450CC&quot;/&gt;&lt;wsp:rsid wsp:val=&quot;00545D15&quot;/&gt;&lt;wsp:rsid wsp:val=&quot;00547FE2&quot;/&gt;&lt;wsp:rsid wsp:val=&quot;00550D35&quot;/&gt;&lt;wsp:rsid wsp:val=&quot;00550FF9&quot;/&gt;&lt;wsp:rsid wsp:val=&quot;00551029&quot;/&gt;&lt;wsp:rsid wsp:val=&quot;005512F1&quot;/&gt;&lt;wsp:rsid wsp:val=&quot;00553465&quot;/&gt;&lt;wsp:rsid wsp:val=&quot;005540D9&quot;/&gt;&lt;wsp:rsid wsp:val=&quot;00554996&quot;/&gt;&lt;wsp:rsid wsp:val=&quot;00554F76&quot;/&gt;&lt;wsp:rsid wsp:val=&quot;005568D9&quot;/&gt;&lt;wsp:rsid wsp:val=&quot;00560866&quot;/&gt;&lt;wsp:rsid wsp:val=&quot;00561F97&quot;/&gt;&lt;wsp:rsid wsp:val=&quot;00562F93&quot;/&gt;&lt;wsp:rsid wsp:val=&quot;005631AF&quot;/&gt;&lt;wsp:rsid wsp:val=&quot;00563FEF&quot;/&gt;&lt;wsp:rsid wsp:val=&quot;005641CC&quot;/&gt;&lt;wsp:rsid wsp:val=&quot;00565E5F&quot;/&gt;&lt;wsp:rsid wsp:val=&quot;005665F5&quot;/&gt;&lt;wsp:rsid wsp:val=&quot;00567EAE&quot;/&gt;&lt;wsp:rsid wsp:val=&quot;00570EC3&quot;/&gt;&lt;wsp:rsid wsp:val=&quot;00572B5E&quot;/&gt;&lt;wsp:rsid wsp:val=&quot;00573D5B&quot;/&gt;&lt;wsp:rsid wsp:val=&quot;005742D8&quot;/&gt;&lt;wsp:rsid wsp:val=&quot;00574E2F&quot;/&gt;&lt;wsp:rsid wsp:val=&quot;005756AF&quot;/&gt;&lt;wsp:rsid wsp:val=&quot;0057658E&quot;/&gt;&lt;wsp:rsid wsp:val=&quot;00576A4E&quot;/&gt;&lt;wsp:rsid wsp:val=&quot;00580F9E&quot;/&gt;&lt;wsp:rsid wsp:val=&quot;00581074&quot;/&gt;&lt;wsp:rsid wsp:val=&quot;00583351&quot;/&gt;&lt;wsp:rsid wsp:val=&quot;0058444D&quot;/&gt;&lt;wsp:rsid wsp:val=&quot;00585E90&quot;/&gt;&lt;wsp:rsid wsp:val=&quot;00586E07&quot;/&gt;&lt;wsp:rsid wsp:val=&quot;00587F5E&quot;/&gt;&lt;wsp:rsid wsp:val=&quot;00590BD5&quot;/&gt;&lt;wsp:rsid wsp:val=&quot;005929EE&quot;/&gt;&lt;wsp:rsid wsp:val=&quot;0059440B&quot;/&gt;&lt;wsp:rsid wsp:val=&quot;00594894&quot;/&gt;&lt;wsp:rsid wsp:val=&quot;00594897&quot;/&gt;&lt;wsp:rsid wsp:val=&quot;0059601C&quot;/&gt;&lt;wsp:rsid wsp:val=&quot;00596F23&quot;/&gt;&lt;wsp:rsid wsp:val=&quot;005977B2&quot;/&gt;&lt;wsp:rsid wsp:val=&quot;005A0A8B&quot;/&gt;&lt;wsp:rsid wsp:val=&quot;005A29B0&quot;/&gt;&lt;wsp:rsid wsp:val=&quot;005A3398&quot;/&gt;&lt;wsp:rsid wsp:val=&quot;005A446A&quot;/&gt;&lt;wsp:rsid wsp:val=&quot;005A614B&quot;/&gt;&lt;wsp:rsid wsp:val=&quot;005A6866&quot;/&gt;&lt;wsp:rsid wsp:val=&quot;005A6C3E&quot;/&gt;&lt;wsp:rsid wsp:val=&quot;005A7087&quot;/&gt;&lt;wsp:rsid wsp:val=&quot;005A75E8&quot;/&gt;&lt;wsp:rsid wsp:val=&quot;005B05C0&quot;/&gt;&lt;wsp:rsid wsp:val=&quot;005B0F68&quot;/&gt;&lt;wsp:rsid wsp:val=&quot;005B31BE&quot;/&gt;&lt;wsp:rsid wsp:val=&quot;005B48DC&quot;/&gt;&lt;wsp:rsid wsp:val=&quot;005B65B0&quot;/&gt;&lt;wsp:rsid wsp:val=&quot;005B69B5&quot;/&gt;&lt;wsp:rsid wsp:val=&quot;005B74E4&quot;/&gt;&lt;wsp:rsid wsp:val=&quot;005C0C7C&quot;/&gt;&lt;wsp:rsid wsp:val=&quot;005C0D84&quot;/&gt;&lt;wsp:rsid wsp:val=&quot;005C3CC5&quot;/&gt;&lt;wsp:rsid wsp:val=&quot;005C46C3&quot;/&gt;&lt;wsp:rsid wsp:val=&quot;005C501A&quot;/&gt;&lt;wsp:rsid wsp:val=&quot;005C5F0F&quot;/&gt;&lt;wsp:rsid wsp:val=&quot;005C6F08&quot;/&gt;&lt;wsp:rsid wsp:val=&quot;005D0245&quot;/&gt;&lt;wsp:rsid wsp:val=&quot;005D05B2&quot;/&gt;&lt;wsp:rsid wsp:val=&quot;005D05DD&quot;/&gt;&lt;wsp:rsid wsp:val=&quot;005D100C&quot;/&gt;&lt;wsp:rsid wsp:val=&quot;005D1C11&quot;/&gt;&lt;wsp:rsid wsp:val=&quot;005D20B8&quot;/&gt;&lt;wsp:rsid wsp:val=&quot;005D2C56&quot;/&gt;&lt;wsp:rsid wsp:val=&quot;005D2C76&quot;/&gt;&lt;wsp:rsid wsp:val=&quot;005D31C4&quot;/&gt;&lt;wsp:rsid wsp:val=&quot;005D44DD&quot;/&gt;&lt;wsp:rsid wsp:val=&quot;005D49A9&quot;/&gt;&lt;wsp:rsid wsp:val=&quot;005D5054&quot;/&gt;&lt;wsp:rsid wsp:val=&quot;005D5221&quot;/&gt;&lt;wsp:rsid wsp:val=&quot;005D6298&quot;/&gt;&lt;wsp:rsid wsp:val=&quot;005D62B5&quot;/&gt;&lt;wsp:rsid wsp:val=&quot;005D6AC6&quot;/&gt;&lt;wsp:rsid wsp:val=&quot;005D6CC2&quot;/&gt;&lt;wsp:rsid wsp:val=&quot;005D73E3&quot;/&gt;&lt;wsp:rsid wsp:val=&quot;005E0D96&quot;/&gt;&lt;wsp:rsid wsp:val=&quot;005E0EEB&quot;/&gt;&lt;wsp:rsid wsp:val=&quot;005E1021&quot;/&gt;&lt;wsp:rsid wsp:val=&quot;005E399A&quot;/&gt;&lt;wsp:rsid wsp:val=&quot;005E3AC1&quot;/&gt;&lt;wsp:rsid wsp:val=&quot;005E4D5B&quot;/&gt;&lt;wsp:rsid wsp:val=&quot;005E5E99&quot;/&gt;&lt;wsp:rsid wsp:val=&quot;005E6E61&quot;/&gt;&lt;wsp:rsid wsp:val=&quot;005F0E93&quot;/&gt;&lt;wsp:rsid wsp:val=&quot;005F1A1D&quot;/&gt;&lt;wsp:rsid wsp:val=&quot;005F2BEA&quot;/&gt;&lt;wsp:rsid wsp:val=&quot;005F3B1F&quot;/&gt;&lt;wsp:rsid wsp:val=&quot;005F4058&quot;/&gt;&lt;wsp:rsid wsp:val=&quot;005F464E&quot;/&gt;&lt;wsp:rsid wsp:val=&quot;005F4D67&quot;/&gt;&lt;wsp:rsid wsp:val=&quot;005F5DB9&quot;/&gt;&lt;wsp:rsid wsp:val=&quot;005F6CF1&quot;/&gt;&lt;wsp:rsid wsp:val=&quot;005F7F8F&quot;/&gt;&lt;wsp:rsid wsp:val=&quot;0060038F&quot;/&gt;&lt;wsp:rsid wsp:val=&quot;00600D18&quot;/&gt;&lt;wsp:rsid wsp:val=&quot;00601827&quot;/&gt;&lt;wsp:rsid wsp:val=&quot;006021B4&quot;/&gt;&lt;wsp:rsid wsp:val=&quot;00605273&quot;/&gt;&lt;wsp:rsid wsp:val=&quot;006065E4&quot;/&gt;&lt;wsp:rsid wsp:val=&quot;006071FC&quot;/&gt;&lt;wsp:rsid wsp:val=&quot;00610F2F&quot;/&gt;&lt;wsp:rsid wsp:val=&quot;00611E2E&quot;/&gt;&lt;wsp:rsid wsp:val=&quot;00612C81&quot;/&gt;&lt;wsp:rsid wsp:val=&quot;006132FC&quot;/&gt;&lt;wsp:rsid wsp:val=&quot;006137C3&quot;/&gt;&lt;wsp:rsid wsp:val=&quot;0061468E&quot;/&gt;&lt;wsp:rsid wsp:val=&quot;00614981&quot;/&gt;&lt;wsp:rsid wsp:val=&quot;00614F4F&quot;/&gt;&lt;wsp:rsid wsp:val=&quot;00615272&quot;/&gt;&lt;wsp:rsid wsp:val=&quot;00617212&quot;/&gt;&lt;wsp:rsid wsp:val=&quot;00617A13&quot;/&gt;&lt;wsp:rsid wsp:val=&quot;00620243&quot;/&gt;&lt;wsp:rsid wsp:val=&quot;00620CCA&quot;/&gt;&lt;wsp:rsid wsp:val=&quot;0062116F&quot;/&gt;&lt;wsp:rsid wsp:val=&quot;00621186&quot;/&gt;&lt;wsp:rsid wsp:val=&quot;00621242&quot;/&gt;&lt;wsp:rsid wsp:val=&quot;00625DB4&quot;/&gt;&lt;wsp:rsid wsp:val=&quot;00626136&quot;/&gt;&lt;wsp:rsid wsp:val=&quot;00630E6F&quot;/&gt;&lt;wsp:rsid wsp:val=&quot;00632982&quot;/&gt;&lt;wsp:rsid wsp:val=&quot;00632DC0&quot;/&gt;&lt;wsp:rsid wsp:val=&quot;006337C2&quot;/&gt;&lt;wsp:rsid wsp:val=&quot;00635813&quot;/&gt;&lt;wsp:rsid wsp:val=&quot;0063759F&quot;/&gt;&lt;wsp:rsid wsp:val=&quot;00637C2F&quot;/&gt;&lt;wsp:rsid wsp:val=&quot;00637E9B&quot;/&gt;&lt;wsp:rsid wsp:val=&quot;0064029F&quot;/&gt;&lt;wsp:rsid wsp:val=&quot;0064287C&quot;/&gt;&lt;wsp:rsid wsp:val=&quot;006428CC&quot;/&gt;&lt;wsp:rsid wsp:val=&quot;00642D9A&quot;/&gt;&lt;wsp:rsid wsp:val=&quot;00645ADC&quot;/&gt;&lt;wsp:rsid wsp:val=&quot;006466E0&quot;/&gt;&lt;wsp:rsid wsp:val=&quot;006509D3&quot;/&gt;&lt;wsp:rsid wsp:val=&quot;00650C62&quot;/&gt;&lt;wsp:rsid wsp:val=&quot;006542B8&quot;/&gt;&lt;wsp:rsid wsp:val=&quot;006558B8&quot;/&gt;&lt;wsp:rsid wsp:val=&quot;00656A14&quot;/&gt;&lt;wsp:rsid wsp:val=&quot;00660A7C&quot;/&gt;&lt;wsp:rsid wsp:val=&quot;00660F8A&quot;/&gt;&lt;wsp:rsid wsp:val=&quot;006639FD&quot;/&gt;&lt;wsp:rsid wsp:val=&quot;00664B83&quot;/&gt;&lt;wsp:rsid wsp:val=&quot;00665E42&quot;/&gt;&lt;wsp:rsid wsp:val=&quot;00666478&quot;/&gt;&lt;wsp:rsid wsp:val=&quot;00667208&quot;/&gt;&lt;wsp:rsid wsp:val=&quot;00671560&quot;/&gt;&lt;wsp:rsid wsp:val=&quot;006717CE&quot;/&gt;&lt;wsp:rsid wsp:val=&quot;006718E8&quot;/&gt;&lt;wsp:rsid wsp:val=&quot;006723EE&quot;/&gt;&lt;wsp:rsid wsp:val=&quot;0067243F&quot;/&gt;&lt;wsp:rsid wsp:val=&quot;006734C8&quot;/&gt;&lt;wsp:rsid wsp:val=&quot;006762BB&quot;/&gt;&lt;wsp:rsid wsp:val=&quot;00676CB0&quot;/&gt;&lt;wsp:rsid wsp:val=&quot;006770BB&quot;/&gt;&lt;wsp:rsid wsp:val=&quot;0067756E&quot;/&gt;&lt;wsp:rsid wsp:val=&quot;0067790C&quot;/&gt;&lt;wsp:rsid wsp:val=&quot;00680090&quot;/&gt;&lt;wsp:rsid wsp:val=&quot;00682258&quot;/&gt;&lt;wsp:rsid wsp:val=&quot;00682CCB&quot;/&gt;&lt;wsp:rsid wsp:val=&quot;006868B7&quot;/&gt;&lt;wsp:rsid wsp:val=&quot;00686AC2&quot;/&gt;&lt;wsp:rsid wsp:val=&quot;00687888&quot;/&gt;&lt;wsp:rsid wsp:val=&quot;00690307&quot;/&gt;&lt;wsp:rsid wsp:val=&quot;00693D8D&quot;/&gt;&lt;wsp:rsid wsp:val=&quot;006944C5&quot;/&gt;&lt;wsp:rsid wsp:val=&quot;00696371&quot;/&gt;&lt;wsp:rsid wsp:val=&quot;006A1331&quot;/&gt;&lt;wsp:rsid wsp:val=&quot;006A1793&quot;/&gt;&lt;wsp:rsid wsp:val=&quot;006A1DFB&quot;/&gt;&lt;wsp:rsid wsp:val=&quot;006A39BA&quot;/&gt;&lt;wsp:rsid wsp:val=&quot;006A4C45&quot;/&gt;&lt;wsp:rsid wsp:val=&quot;006A5466&quot;/&gt;&lt;wsp:rsid wsp:val=&quot;006A695A&quot;/&gt;&lt;wsp:rsid wsp:val=&quot;006B1782&quot;/&gt;&lt;wsp:rsid wsp:val=&quot;006B2DDB&quot;/&gt;&lt;wsp:rsid wsp:val=&quot;006B31F9&quot;/&gt;&lt;wsp:rsid wsp:val=&quot;006B34E2&quot;/&gt;&lt;wsp:rsid wsp:val=&quot;006B3B9B&quot;/&gt;&lt;wsp:rsid wsp:val=&quot;006B4253&quot;/&gt;&lt;wsp:rsid wsp:val=&quot;006B4921&quot;/&gt;&lt;wsp:rsid wsp:val=&quot;006B571E&quot;/&gt;&lt;wsp:rsid wsp:val=&quot;006B5911&quot;/&gt;&lt;wsp:rsid wsp:val=&quot;006C1101&quot;/&gt;&lt;wsp:rsid wsp:val=&quot;006C1236&quot;/&gt;&lt;wsp:rsid wsp:val=&quot;006C1508&quot;/&gt;&lt;wsp:rsid wsp:val=&quot;006C1AFD&quot;/&gt;&lt;wsp:rsid wsp:val=&quot;006C2230&quot;/&gt;&lt;wsp:rsid wsp:val=&quot;006C43AA&quot;/&gt;&lt;wsp:rsid wsp:val=&quot;006C5442&quot;/&gt;&lt;wsp:rsid wsp:val=&quot;006C5920&quot;/&gt;&lt;wsp:rsid wsp:val=&quot;006C5A6A&quot;/&gt;&lt;wsp:rsid wsp:val=&quot;006C6827&quot;/&gt;&lt;wsp:rsid wsp:val=&quot;006D10EA&quot;/&gt;&lt;wsp:rsid wsp:val=&quot;006D1159&quot;/&gt;&lt;wsp:rsid wsp:val=&quot;006D55CE&quot;/&gt;&lt;wsp:rsid wsp:val=&quot;006D6E02&quot;/&gt;&lt;wsp:rsid wsp:val=&quot;006E094A&quot;/&gt;&lt;wsp:rsid wsp:val=&quot;006E13C2&quot;/&gt;&lt;wsp:rsid wsp:val=&quot;006E1554&quot;/&gt;&lt;wsp:rsid wsp:val=&quot;006E21C7&quot;/&gt;&lt;wsp:rsid wsp:val=&quot;006E2231&quot;/&gt;&lt;wsp:rsid wsp:val=&quot;006E45A9&quot;/&gt;&lt;wsp:rsid wsp:val=&quot;006E5467&quot;/&gt;&lt;wsp:rsid wsp:val=&quot;006E591A&quot;/&gt;&lt;wsp:rsid wsp:val=&quot;006E7585&quot;/&gt;&lt;wsp:rsid wsp:val=&quot;006F0AFF&quot;/&gt;&lt;wsp:rsid wsp:val=&quot;006F0B52&quot;/&gt;&lt;wsp:rsid wsp:val=&quot;006F2DD1&quot;/&gt;&lt;wsp:rsid wsp:val=&quot;006F374D&quot;/&gt;&lt;wsp:rsid wsp:val=&quot;006F59B7&quot;/&gt;&lt;wsp:rsid wsp:val=&quot;006F611B&quot;/&gt;&lt;wsp:rsid wsp:val=&quot;006F712B&quot;/&gt;&lt;wsp:rsid wsp:val=&quot;00701726&quot;/&gt;&lt;wsp:rsid wsp:val=&quot;00703CE0&quot;/&gt;&lt;wsp:rsid wsp:val=&quot;00705B2E&quot;/&gt;&lt;wsp:rsid wsp:val=&quot;0071004B&quot;/&gt;&lt;wsp:rsid wsp:val=&quot;007102C6&quot;/&gt;&lt;wsp:rsid wsp:val=&quot;0071218A&quot;/&gt;&lt;wsp:rsid wsp:val=&quot;00713B1D&quot;/&gt;&lt;wsp:rsid wsp:val=&quot;00715EAB&quot;/&gt;&lt;wsp:rsid wsp:val=&quot;00716122&quot;/&gt;&lt;wsp:rsid wsp:val=&quot;00716BB6&quot;/&gt;&lt;wsp:rsid wsp:val=&quot;0071756F&quot;/&gt;&lt;wsp:rsid wsp:val=&quot;00717E57&quot;/&gt;&lt;wsp:rsid wsp:val=&quot;00720AB9&quot;/&gt;&lt;wsp:rsid wsp:val=&quot;00721BD2&quot;/&gt;&lt;wsp:rsid wsp:val=&quot;007235CD&quot;/&gt;&lt;wsp:rsid wsp:val=&quot;00723DDC&quot;/&gt;&lt;wsp:rsid wsp:val=&quot;00724A1D&quot;/&gt;&lt;wsp:rsid wsp:val=&quot;00726E76&quot;/&gt;&lt;wsp:rsid wsp:val=&quot;007277F9&quot;/&gt;&lt;wsp:rsid wsp:val=&quot;00731320&quot;/&gt;&lt;wsp:rsid wsp:val=&quot;00732116&quot;/&gt;&lt;wsp:rsid wsp:val=&quot;00734BE0&quot;/&gt;&lt;wsp:rsid wsp:val=&quot;0073672D&quot;/&gt;&lt;wsp:rsid wsp:val=&quot;0073700D&quot;/&gt;&lt;wsp:rsid wsp:val=&quot;007371FC&quot;/&gt;&lt;wsp:rsid wsp:val=&quot;007404CD&quot;/&gt;&lt;wsp:rsid wsp:val=&quot;00742683&quot;/&gt;&lt;wsp:rsid wsp:val=&quot;0074554B&quot;/&gt;&lt;wsp:rsid wsp:val=&quot;00746049&quot;/&gt;&lt;wsp:rsid wsp:val=&quot;00747067&quot;/&gt;&lt;wsp:rsid wsp:val=&quot;00747A35&quot;/&gt;&lt;wsp:rsid wsp:val=&quot;0075041B&quot;/&gt;&lt;wsp:rsid wsp:val=&quot;00751016&quot;/&gt;&lt;wsp:rsid wsp:val=&quot;0075213C&quot;/&gt;&lt;wsp:rsid wsp:val=&quot;00752FCA&quot;/&gt;&lt;wsp:rsid wsp:val=&quot;0075326E&quot;/&gt;&lt;wsp:rsid wsp:val=&quot;00754A3A&quot;/&gt;&lt;wsp:rsid wsp:val=&quot;007555D2&quot;/&gt;&lt;wsp:rsid wsp:val=&quot;007555EC&quot;/&gt;&lt;wsp:rsid wsp:val=&quot;0075638E&quot;/&gt;&lt;wsp:rsid wsp:val=&quot;00756568&quot;/&gt;&lt;wsp:rsid wsp:val=&quot;0075678B&quot;/&gt;&lt;wsp:rsid wsp:val=&quot;0075770A&quot;/&gt;&lt;wsp:rsid wsp:val=&quot;007607EB&quot;/&gt;&lt;wsp:rsid wsp:val=&quot;0076131C&quot;/&gt;&lt;wsp:rsid wsp:val=&quot;0076545A&quot;/&gt;&lt;wsp:rsid wsp:val=&quot;00770692&quot;/&gt;&lt;wsp:rsid wsp:val=&quot;007709CA&quot;/&gt;&lt;wsp:rsid wsp:val=&quot;007712F7&quot;/&gt;&lt;wsp:rsid wsp:val=&quot;00772710&quot;/&gt;&lt;wsp:rsid wsp:val=&quot;0077319A&quot;/&gt;&lt;wsp:rsid wsp:val=&quot;00775818&quot;/&gt;&lt;wsp:rsid wsp:val=&quot;007760F8&quot;/&gt;&lt;wsp:rsid wsp:val=&quot;007763FA&quot;/&gt;&lt;wsp:rsid wsp:val=&quot;00777EAE&quot;/&gt;&lt;wsp:rsid wsp:val=&quot;00783371&quot;/&gt;&lt;wsp:rsid wsp:val=&quot;00783E82&quot;/&gt;&lt;wsp:rsid wsp:val=&quot;00784239&quot;/&gt;&lt;wsp:rsid wsp:val=&quot;0078448A&quot;/&gt;&lt;wsp:rsid wsp:val=&quot;00786E85&quot;/&gt;&lt;wsp:rsid wsp:val=&quot;0079277B&quot;/&gt;&lt;wsp:rsid wsp:val=&quot;00794648&quot;/&gt;&lt;wsp:rsid wsp:val=&quot;00794F50&quot;/&gt;&lt;wsp:rsid wsp:val=&quot;00795582&quot;/&gt;&lt;wsp:rsid wsp:val=&quot;007978EA&quot;/&gt;&lt;wsp:rsid wsp:val=&quot;00797A2A&quot;/&gt;&lt;wsp:rsid wsp:val=&quot;007A05D4&quot;/&gt;&lt;wsp:rsid wsp:val=&quot;007A0695&quot;/&gt;&lt;wsp:rsid wsp:val=&quot;007A0ACA&quot;/&gt;&lt;wsp:rsid wsp:val=&quot;007A3908&quot;/&gt;&lt;wsp:rsid wsp:val=&quot;007A4630&quot;/&gt;&lt;wsp:rsid wsp:val=&quot;007A5359&quot;/&gt;&lt;wsp:rsid wsp:val=&quot;007A5B26&quot;/&gt;&lt;wsp:rsid wsp:val=&quot;007A7B36&quot;/&gt;&lt;wsp:rsid wsp:val=&quot;007B1DBF&quot;/&gt;&lt;wsp:rsid wsp:val=&quot;007B1F3B&quot;/&gt;&lt;wsp:rsid wsp:val=&quot;007B3084&quot;/&gt;&lt;wsp:rsid wsp:val=&quot;007B6047&quot;/&gt;&lt;wsp:rsid wsp:val=&quot;007B6397&quot;/&gt;&lt;wsp:rsid wsp:val=&quot;007B7CE9&quot;/&gt;&lt;wsp:rsid wsp:val=&quot;007C14F2&quot;/&gt;&lt;wsp:rsid wsp:val=&quot;007C2F1F&quot;/&gt;&lt;wsp:rsid wsp:val=&quot;007C3760&quot;/&gt;&lt;wsp:rsid wsp:val=&quot;007C48C4&quot;/&gt;&lt;wsp:rsid wsp:val=&quot;007C48FD&quot;/&gt;&lt;wsp:rsid wsp:val=&quot;007C616C&quot;/&gt;&lt;wsp:rsid wsp:val=&quot;007C639B&quot;/&gt;&lt;wsp:rsid wsp:val=&quot;007C7412&quot;/&gt;&lt;wsp:rsid wsp:val=&quot;007C79FE&quot;/&gt;&lt;wsp:rsid wsp:val=&quot;007D0B1D&quot;/&gt;&lt;wsp:rsid wsp:val=&quot;007D4967&quot;/&gt;&lt;wsp:rsid wsp:val=&quot;007D52A9&quot;/&gt;&lt;wsp:rsid wsp:val=&quot;007D5FA8&quot;/&gt;&lt;wsp:rsid wsp:val=&quot;007D771F&quot;/&gt;&lt;wsp:rsid wsp:val=&quot;007D784B&quot;/&gt;&lt;wsp:rsid wsp:val=&quot;007E064E&quot;/&gt;&lt;wsp:rsid wsp:val=&quot;007E2132&quot;/&gt;&lt;wsp:rsid wsp:val=&quot;007E3780&quot;/&gt;&lt;wsp:rsid wsp:val=&quot;007E3ACF&quot;/&gt;&lt;wsp:rsid wsp:val=&quot;007E4293&quot;/&gt;&lt;wsp:rsid wsp:val=&quot;007E45C9&quot;/&gt;&lt;wsp:rsid wsp:val=&quot;007E5BB6&quot;/&gt;&lt;wsp:rsid wsp:val=&quot;007E634F&quot;/&gt;&lt;wsp:rsid wsp:val=&quot;007E6461&quot;/&gt;&lt;wsp:rsid wsp:val=&quot;007E71E1&quot;/&gt;&lt;wsp:rsid wsp:val=&quot;007E729E&quot;/&gt;&lt;wsp:rsid wsp:val=&quot;007F3837&quot;/&gt;&lt;wsp:rsid wsp:val=&quot;007F3C41&quot;/&gt;&lt;wsp:rsid wsp:val=&quot;007F543C&quot;/&gt;&lt;wsp:rsid wsp:val=&quot;007F647E&quot;/&gt;&lt;wsp:rsid wsp:val=&quot;00800C44&quot;/&gt;&lt;wsp:rsid wsp:val=&quot;00801030&quot;/&gt;&lt;wsp:rsid wsp:val=&quot;00801DA6&quot;/&gt;&lt;wsp:rsid wsp:val=&quot;00803E09&quot;/&gt;&lt;wsp:rsid wsp:val=&quot;00805CB2&quot;/&gt;&lt;wsp:rsid wsp:val=&quot;00805CCB&quot;/&gt;&lt;wsp:rsid wsp:val=&quot;00805F38&quot;/&gt;&lt;wsp:rsid wsp:val=&quot;00806549&quot;/&gt;&lt;wsp:rsid wsp:val=&quot;00806D4B&quot;/&gt;&lt;wsp:rsid wsp:val=&quot;00806F5A&quot;/&gt;&lt;wsp:rsid wsp:val=&quot;00807738&quot;/&gt;&lt;wsp:rsid wsp:val=&quot;0080780E&quot;/&gt;&lt;wsp:rsid wsp:val=&quot;00810718&quot;/&gt;&lt;wsp:rsid wsp:val=&quot;008119D7&quot;/&gt;&lt;wsp:rsid wsp:val=&quot;008131CD&quot;/&gt;&lt;wsp:rsid wsp:val=&quot;00813629&quot;/&gt;&lt;wsp:rsid wsp:val=&quot;0081491E&quot;/&gt;&lt;wsp:rsid wsp:val=&quot;00814E4E&quot;/&gt;&lt;wsp:rsid wsp:val=&quot;00815345&quot;/&gt;&lt;wsp:rsid wsp:val=&quot;0081592C&quot;/&gt;&lt;wsp:rsid wsp:val=&quot;00816A79&quot;/&gt;&lt;wsp:rsid wsp:val=&quot;00817E4B&quot;/&gt;&lt;wsp:rsid wsp:val=&quot;008205C6&quot;/&gt;&lt;wsp:rsid wsp:val=&quot;0082099E&quot;/&gt;&lt;wsp:rsid wsp:val=&quot;0082140B&quot;/&gt;&lt;wsp:rsid wsp:val=&quot;008221E7&quot;/&gt;&lt;wsp:rsid wsp:val=&quot;00822AFB&quot;/&gt;&lt;wsp:rsid wsp:val=&quot;008236BF&quot;/&gt;&lt;wsp:rsid wsp:val=&quot;008239F4&quot;/&gt;&lt;wsp:rsid wsp:val=&quot;00823C4A&quot;/&gt;&lt;wsp:rsid wsp:val=&quot;00824A6E&quot;/&gt;&lt;wsp:rsid wsp:val=&quot;00826AB1&quot;/&gt;&lt;wsp:rsid wsp:val=&quot;00826DCD&quot;/&gt;&lt;wsp:rsid wsp:val=&quot;00830921&quot;/&gt;&lt;wsp:rsid wsp:val=&quot;00830AFE&quot;/&gt;&lt;wsp:rsid wsp:val=&quot;00830EFA&quot;/&gt;&lt;wsp:rsid wsp:val=&quot;00831999&quot;/&gt;&lt;wsp:rsid wsp:val=&quot;0083519E&quot;/&gt;&lt;wsp:rsid wsp:val=&quot;00835DF5&quot;/&gt;&lt;wsp:rsid wsp:val=&quot;00835EEC&quot;/&gt;&lt;wsp:rsid wsp:val=&quot;008367B9&quot;/&gt;&lt;wsp:rsid wsp:val=&quot;00837ABA&quot;/&gt;&lt;wsp:rsid wsp:val=&quot;0084289F&quot;/&gt;&lt;wsp:rsid wsp:val=&quot;00842E2E&quot;/&gt;&lt;wsp:rsid wsp:val=&quot;00844274&quot;/&gt;&lt;wsp:rsid wsp:val=&quot;008476A8&quot;/&gt;&lt;wsp:rsid wsp:val=&quot;00847D25&quot;/&gt;&lt;wsp:rsid wsp:val=&quot;00847EAB&quot;/&gt;&lt;wsp:rsid wsp:val=&quot;00850C4F&quot;/&gt;&lt;wsp:rsid wsp:val=&quot;0085119F&quot;/&gt;&lt;wsp:rsid wsp:val=&quot;00851EA5&quot;/&gt;&lt;wsp:rsid wsp:val=&quot;00851F36&quot;/&gt;&lt;wsp:rsid wsp:val=&quot;00852344&quot;/&gt;&lt;wsp:rsid wsp:val=&quot;0085396F&quot;/&gt;&lt;wsp:rsid wsp:val=&quot;00853CB5&quot;/&gt;&lt;wsp:rsid wsp:val=&quot;0085482E&quot;/&gt;&lt;wsp:rsid wsp:val=&quot;0085573A&quot;/&gt;&lt;wsp:rsid wsp:val=&quot;00860ABB&quot;/&gt;&lt;wsp:rsid wsp:val=&quot;008624A8&quot;/&gt;&lt;wsp:rsid wsp:val=&quot;0086251C&quot;/&gt;&lt;wsp:rsid wsp:val=&quot;008634D3&quot;/&gt;&lt;wsp:rsid wsp:val=&quot;00863B98&quot;/&gt;&lt;wsp:rsid wsp:val=&quot;00863EB5&quot;/&gt;&lt;wsp:rsid wsp:val=&quot;00864645&quot;/&gt;&lt;wsp:rsid wsp:val=&quot;008656FE&quot;/&gt;&lt;wsp:rsid wsp:val=&quot;00865A19&quot;/&gt;&lt;wsp:rsid wsp:val=&quot;00865EA5&quot;/&gt;&lt;wsp:rsid wsp:val=&quot;00866312&quot;/&gt;&lt;wsp:rsid wsp:val=&quot;008665A3&quot;/&gt;&lt;wsp:rsid wsp:val=&quot;008678AD&quot;/&gt;&lt;wsp:rsid wsp:val=&quot;00867CDB&quot;/&gt;&lt;wsp:rsid wsp:val=&quot;0087002B&quot;/&gt;&lt;wsp:rsid wsp:val=&quot;008700A0&quot;/&gt;&lt;wsp:rsid wsp:val=&quot;00870A69&quot;/&gt;&lt;wsp:rsid wsp:val=&quot;00870D42&quot;/&gt;&lt;wsp:rsid wsp:val=&quot;00870E21&quot;/&gt;&lt;wsp:rsid wsp:val=&quot;00871063&quot;/&gt;&lt;wsp:rsid wsp:val=&quot;008715CE&quot;/&gt;&lt;wsp:rsid wsp:val=&quot;00873225&quot;/&gt;&lt;wsp:rsid wsp:val=&quot;008737BE&quot;/&gt;&lt;wsp:rsid wsp:val=&quot;0087399D&quot;/&gt;&lt;wsp:rsid wsp:val=&quot;00873AEA&quot;/&gt;&lt;wsp:rsid wsp:val=&quot;00874BE6&quot;/&gt;&lt;wsp:rsid wsp:val=&quot;00876768&quot;/&gt;&lt;wsp:rsid wsp:val=&quot;008769A2&quot;/&gt;&lt;wsp:rsid wsp:val=&quot;00876DBD&quot;/&gt;&lt;wsp:rsid wsp:val=&quot;00877E7C&quot;/&gt;&lt;wsp:rsid wsp:val=&quot;00880423&quot;/&gt;&lt;wsp:rsid wsp:val=&quot;008823CA&quot;/&gt;&lt;wsp:rsid wsp:val=&quot;00882713&quot;/&gt;&lt;wsp:rsid wsp:val=&quot;00882CD4&quot;/&gt;&lt;wsp:rsid wsp:val=&quot;00883FC5&quot;/&gt;&lt;wsp:rsid wsp:val=&quot;0088436D&quot;/&gt;&lt;wsp:rsid wsp:val=&quot;00886F40&quot;/&gt;&lt;wsp:rsid wsp:val=&quot;00886F56&quot;/&gt;&lt;wsp:rsid wsp:val=&quot;00891D78&quot;/&gt;&lt;wsp:rsid wsp:val=&quot;0089205E&quot;/&gt;&lt;wsp:rsid wsp:val=&quot;008927AF&quot;/&gt;&lt;wsp:rsid wsp:val=&quot;00892FF5&quot;/&gt;&lt;wsp:rsid wsp:val=&quot;008964A8&quot;/&gt;&lt;wsp:rsid wsp:val=&quot;00897C99&quot;/&gt;&lt;wsp:rsid wsp:val=&quot;008A2C98&quot;/&gt;&lt;wsp:rsid wsp:val=&quot;008A4131&quot;/&gt;&lt;wsp:rsid wsp:val=&quot;008A43F5&quot;/&gt;&lt;wsp:rsid wsp:val=&quot;008A5768&quot;/&gt;&lt;wsp:rsid wsp:val=&quot;008A5DC1&quot;/&gt;&lt;wsp:rsid wsp:val=&quot;008A79DB&quot;/&gt;&lt;wsp:rsid wsp:val=&quot;008B0562&quot;/&gt;&lt;wsp:rsid wsp:val=&quot;008B0A3C&quot;/&gt;&lt;wsp:rsid wsp:val=&quot;008B13FB&quot;/&gt;&lt;wsp:rsid wsp:val=&quot;008B3B65&quot;/&gt;&lt;wsp:rsid wsp:val=&quot;008B5170&quot;/&gt;&lt;wsp:rsid wsp:val=&quot;008B668F&quot;/&gt;&lt;wsp:rsid wsp:val=&quot;008B776B&quot;/&gt;&lt;wsp:rsid wsp:val=&quot;008B7A9B&quot;/&gt;&lt;wsp:rsid wsp:val=&quot;008C03E2&quot;/&gt;&lt;wsp:rsid wsp:val=&quot;008C04FD&quot;/&gt;&lt;wsp:rsid wsp:val=&quot;008C0622&quot;/&gt;&lt;wsp:rsid wsp:val=&quot;008C5458&quot;/&gt;&lt;wsp:rsid wsp:val=&quot;008C6AE2&quot;/&gt;&lt;wsp:rsid wsp:val=&quot;008C730B&quot;/&gt;&lt;wsp:rsid wsp:val=&quot;008D146A&quot;/&gt;&lt;wsp:rsid wsp:val=&quot;008D3648&quot;/&gt;&lt;wsp:rsid wsp:val=&quot;008D45D6&quot;/&gt;&lt;wsp:rsid wsp:val=&quot;008D4ADA&quot;/&gt;&lt;wsp:rsid wsp:val=&quot;008D4B6A&quot;/&gt;&lt;wsp:rsid wsp:val=&quot;008D6C32&quot;/&gt;&lt;wsp:rsid wsp:val=&quot;008D6D07&quot;/&gt;&lt;wsp:rsid wsp:val=&quot;008E1325&quot;/&gt;&lt;wsp:rsid wsp:val=&quot;008E177D&quot;/&gt;&lt;wsp:rsid wsp:val=&quot;008E23A6&quot;/&gt;&lt;wsp:rsid wsp:val=&quot;008E3194&quot;/&gt;&lt;wsp:rsid wsp:val=&quot;008E465F&quot;/&gt;&lt;wsp:rsid wsp:val=&quot;008E60CD&quot;/&gt;&lt;wsp:rsid wsp:val=&quot;008E786D&quot;/&gt;&lt;wsp:rsid wsp:val=&quot;008E7D61&quot;/&gt;&lt;wsp:rsid wsp:val=&quot;008F29FC&quot;/&gt;&lt;wsp:rsid wsp:val=&quot;008F2EF7&quot;/&gt;&lt;wsp:rsid wsp:val=&quot;008F3443&quot;/&gt;&lt;wsp:rsid wsp:val=&quot;008F3845&quot;/&gt;&lt;wsp:rsid wsp:val=&quot;008F3CF7&quot;/&gt;&lt;wsp:rsid wsp:val=&quot;008F44FC&quot;/&gt;&lt;wsp:rsid wsp:val=&quot;008F4CBD&quot;/&gt;&lt;wsp:rsid wsp:val=&quot;008F73DA&quot;/&gt;&lt;wsp:rsid wsp:val=&quot;00900933&quot;/&gt;&lt;wsp:rsid wsp:val=&quot;00900EAE&quot;/&gt;&lt;wsp:rsid wsp:val=&quot;0090228D&quot;/&gt;&lt;wsp:rsid wsp:val=&quot;00903C28&quot;/&gt;&lt;wsp:rsid wsp:val=&quot;00904006&quot;/&gt;&lt;wsp:rsid wsp:val=&quot;00904036&quot;/&gt;&lt;wsp:rsid wsp:val=&quot;00904A9B&quot;/&gt;&lt;wsp:rsid wsp:val=&quot;00905D10&quot;/&gt;&lt;wsp:rsid wsp:val=&quot;0090637C&quot;/&gt;&lt;wsp:rsid wsp:val=&quot;00906DA8&quot;/&gt;&lt;wsp:rsid wsp:val=&quot;00907614&quot;/&gt;&lt;wsp:rsid wsp:val=&quot;00907A7B&quot;/&gt;&lt;wsp:rsid wsp:val=&quot;00910947&quot;/&gt;&lt;wsp:rsid wsp:val=&quot;00910E1A&quot;/&gt;&lt;wsp:rsid wsp:val=&quot;00910FF3&quot;/&gt;&lt;wsp:rsid wsp:val=&quot;00913A3C&quot;/&gt;&lt;wsp:rsid wsp:val=&quot;00915011&quot;/&gt;&lt;wsp:rsid wsp:val=&quot;009160F9&quot;/&gt;&lt;wsp:rsid wsp:val=&quot;00916C68&quot;/&gt;&lt;wsp:rsid wsp:val=&quot;00916FC3&quot;/&gt;&lt;wsp:rsid wsp:val=&quot;009178F6&quot;/&gt;&lt;wsp:rsid wsp:val=&quot;00920B31&quot;/&gt;&lt;wsp:rsid wsp:val=&quot;00922BC7&quot;/&gt;&lt;wsp:rsid wsp:val=&quot;00922D56&quot;/&gt;&lt;wsp:rsid wsp:val=&quot;009235B4&quot;/&gt;&lt;wsp:rsid wsp:val=&quot;00923ECA&quot;/&gt;&lt;wsp:rsid wsp:val=&quot;00924081&quot;/&gt;&lt;wsp:rsid wsp:val=&quot;009242F9&quot;/&gt;&lt;wsp:rsid wsp:val=&quot;0092467B&quot;/&gt;&lt;wsp:rsid wsp:val=&quot;00924963&quot;/&gt;&lt;wsp:rsid wsp:val=&quot;00924BDB&quot;/&gt;&lt;wsp:rsid wsp:val=&quot;00925234&quot;/&gt;&lt;wsp:rsid wsp:val=&quot;00925442&quot;/&gt;&lt;wsp:rsid wsp:val=&quot;00927DA4&quot;/&gt;&lt;wsp:rsid wsp:val=&quot;00927FFB&quot;/&gt;&lt;wsp:rsid wsp:val=&quot;00930AD5&quot;/&gt;&lt;wsp:rsid wsp:val=&quot;009352DA&quot;/&gt;&lt;wsp:rsid wsp:val=&quot;00936CF6&quot;/&gt;&lt;wsp:rsid wsp:val=&quot;00940581&quot;/&gt;&lt;wsp:rsid wsp:val=&quot;00940AA0&quot;/&gt;&lt;wsp:rsid wsp:val=&quot;00940F41&quot;/&gt;&lt;wsp:rsid wsp:val=&quot;00941922&quot;/&gt;&lt;wsp:rsid wsp:val=&quot;00944018&quot;/&gt;&lt;wsp:rsid wsp:val=&quot;009455EA&quot;/&gt;&lt;wsp:rsid wsp:val=&quot;0094652E&quot;/&gt;&lt;wsp:rsid wsp:val=&quot;009468DF&quot;/&gt;&lt;wsp:rsid wsp:val=&quot;00946AB7&quot;/&gt;&lt;wsp:rsid wsp:val=&quot;0094783D&quot;/&gt;&lt;wsp:rsid wsp:val=&quot;00954135&quot;/&gt;&lt;wsp:rsid wsp:val=&quot;00961700&quot;/&gt;&lt;wsp:rsid wsp:val=&quot;00961D44&quot;/&gt;&lt;wsp:rsid wsp:val=&quot;009644FF&quot;/&gt;&lt;wsp:rsid wsp:val=&quot;00965DD7&quot;/&gt;&lt;wsp:rsid wsp:val=&quot;00967E71&quot;/&gt;&lt;wsp:rsid wsp:val=&quot;00970755&quot;/&gt;&lt;wsp:rsid wsp:val=&quot;009718CF&quot;/&gt;&lt;wsp:rsid wsp:val=&quot;00973B00&quot;/&gt;&lt;wsp:rsid wsp:val=&quot;00974823&quot;/&gt;&lt;wsp:rsid wsp:val=&quot;0097545B&quot;/&gt;&lt;wsp:rsid wsp:val=&quot;00976C2D&quot;/&gt;&lt;wsp:rsid wsp:val=&quot;00977835&quot;/&gt;&lt;wsp:rsid wsp:val=&quot;00980138&quot;/&gt;&lt;wsp:rsid wsp:val=&quot;00980605&quot;/&gt;&lt;wsp:rsid wsp:val=&quot;00980E34&quot;/&gt;&lt;wsp:rsid wsp:val=&quot;00981710&quot;/&gt;&lt;wsp:rsid wsp:val=&quot;00981D10&quot;/&gt;&lt;wsp:rsid wsp:val=&quot;00981E2E&quot;/&gt;&lt;wsp:rsid wsp:val=&quot;00983D44&quot;/&gt;&lt;wsp:rsid wsp:val=&quot;009854A8&quot;/&gt;&lt;wsp:rsid wsp:val=&quot;009863C9&quot;/&gt;&lt;wsp:rsid wsp:val=&quot;00986CA0&quot;/&gt;&lt;wsp:rsid wsp:val=&quot;00986DF9&quot;/&gt;&lt;wsp:rsid wsp:val=&quot;009919A2&quot;/&gt;&lt;wsp:rsid wsp:val=&quot;00992C9B&quot;/&gt;&lt;wsp:rsid wsp:val=&quot;00993BF8&quot;/&gt;&lt;wsp:rsid wsp:val=&quot;00994230&quot;/&gt;&lt;wsp:rsid wsp:val=&quot;00994DAC&quot;/&gt;&lt;wsp:rsid wsp:val=&quot;00995A58&quot;/&gt;&lt;wsp:rsid wsp:val=&quot;009960E0&quot;/&gt;&lt;wsp:rsid wsp:val=&quot;00996464&quot;/&gt;&lt;wsp:rsid wsp:val=&quot;009A1367&quot;/&gt;&lt;wsp:rsid wsp:val=&quot;009A158F&quot;/&gt;&lt;wsp:rsid wsp:val=&quot;009A1EBF&quot;/&gt;&lt;wsp:rsid wsp:val=&quot;009A450D&quot;/&gt;&lt;wsp:rsid wsp:val=&quot;009A45D7&quot;/&gt;&lt;wsp:rsid wsp:val=&quot;009A6BB9&quot;/&gt;&lt;wsp:rsid wsp:val=&quot;009A6DBA&quot;/&gt;&lt;wsp:rsid wsp:val=&quot;009B1CD4&quot;/&gt;&lt;wsp:rsid wsp:val=&quot;009B3DAC&quot;/&gt;&lt;wsp:rsid wsp:val=&quot;009B5B02&quot;/&gt;&lt;wsp:rsid wsp:val=&quot;009B7A19&quot;/&gt;&lt;wsp:rsid wsp:val=&quot;009C0333&quot;/&gt;&lt;wsp:rsid wsp:val=&quot;009C033F&quot;/&gt;&lt;wsp:rsid wsp:val=&quot;009C19B3&quot;/&gt;&lt;wsp:rsid wsp:val=&quot;009C296A&quot;/&gt;&lt;wsp:rsid wsp:val=&quot;009C3111&quot;/&gt;&lt;wsp:rsid wsp:val=&quot;009C49CA&quot;/&gt;&lt;wsp:rsid wsp:val=&quot;009C49F2&quot;/&gt;&lt;wsp:rsid wsp:val=&quot;009C4B44&quot;/&gt;&lt;wsp:rsid wsp:val=&quot;009C5449&quot;/&gt;&lt;wsp:rsid wsp:val=&quot;009C5EE9&quot;/&gt;&lt;wsp:rsid wsp:val=&quot;009C62C0&quot;/&gt;&lt;wsp:rsid wsp:val=&quot;009D172B&quot;/&gt;&lt;wsp:rsid wsp:val=&quot;009D2178&quot;/&gt;&lt;wsp:rsid wsp:val=&quot;009D384E&quot;/&gt;&lt;wsp:rsid wsp:val=&quot;009D42D8&quot;/&gt;&lt;wsp:rsid wsp:val=&quot;009D4EF7&quot;/&gt;&lt;wsp:rsid wsp:val=&quot;009D6230&quot;/&gt;&lt;wsp:rsid wsp:val=&quot;009D6467&quot;/&gt;&lt;wsp:rsid wsp:val=&quot;009D6C8C&quot;/&gt;&lt;wsp:rsid wsp:val=&quot;009D7B60&quot;/&gt;&lt;wsp:rsid wsp:val=&quot;009E0839&quot;/&gt;&lt;wsp:rsid wsp:val=&quot;009E0872&quot;/&gt;&lt;wsp:rsid wsp:val=&quot;009E0F8B&quot;/&gt;&lt;wsp:rsid wsp:val=&quot;009E1278&quot;/&gt;&lt;wsp:rsid wsp:val=&quot;009E2C13&quot;/&gt;&lt;wsp:rsid wsp:val=&quot;009E2FF3&quot;/&gt;&lt;wsp:rsid wsp:val=&quot;009E48E4&quot;/&gt;&lt;wsp:rsid wsp:val=&quot;009E6450&quot;/&gt;&lt;wsp:rsid wsp:val=&quot;009F1388&quot;/&gt;&lt;wsp:rsid wsp:val=&quot;009F1536&quot;/&gt;&lt;wsp:rsid wsp:val=&quot;009F1768&quot;/&gt;&lt;wsp:rsid wsp:val=&quot;009F28F5&quot;/&gt;&lt;wsp:rsid wsp:val=&quot;009F3112&quot;/&gt;&lt;wsp:rsid wsp:val=&quot;009F36EB&quot;/&gt;&lt;wsp:rsid wsp:val=&quot;009F4587&quot;/&gt;&lt;wsp:rsid wsp:val=&quot;009F5BFC&quot;/&gt;&lt;wsp:rsid wsp:val=&quot;009F6BB9&quot;/&gt;&lt;wsp:rsid wsp:val=&quot;00A00417&quot;/&gt;&lt;wsp:rsid wsp:val=&quot;00A012BF&quot;/&gt;&lt;wsp:rsid wsp:val=&quot;00A019D9&quot;/&gt;&lt;wsp:rsid wsp:val=&quot;00A01A73&quot;/&gt;&lt;wsp:rsid wsp:val=&quot;00A037B1&quot;/&gt;&lt;wsp:rsid wsp:val=&quot;00A03A95&quot;/&gt;&lt;wsp:rsid wsp:val=&quot;00A05963&quot;/&gt;&lt;wsp:rsid wsp:val=&quot;00A06682&quot;/&gt;&lt;wsp:rsid wsp:val=&quot;00A07C03&quot;/&gt;&lt;wsp:rsid wsp:val=&quot;00A07D51&quot;/&gt;&lt;wsp:rsid wsp:val=&quot;00A1027D&quot;/&gt;&lt;wsp:rsid wsp:val=&quot;00A115E4&quot;/&gt;&lt;wsp:rsid wsp:val=&quot;00A12D27&quot;/&gt;&lt;wsp:rsid wsp:val=&quot;00A16A30&quot;/&gt;&lt;wsp:rsid wsp:val=&quot;00A1704D&quot;/&gt;&lt;wsp:rsid wsp:val=&quot;00A17721&quot;/&gt;&lt;wsp:rsid wsp:val=&quot;00A177B5&quot;/&gt;&lt;wsp:rsid wsp:val=&quot;00A2009E&quot;/&gt;&lt;wsp:rsid wsp:val=&quot;00A26944&quot;/&gt;&lt;wsp:rsid wsp:val=&quot;00A26A65&quot;/&gt;&lt;wsp:rsid wsp:val=&quot;00A270E9&quot;/&gt;&lt;wsp:rsid wsp:val=&quot;00A27200&quot;/&gt;&lt;wsp:rsid wsp:val=&quot;00A27D72&quot;/&gt;&lt;wsp:rsid wsp:val=&quot;00A30596&quot;/&gt;&lt;wsp:rsid wsp:val=&quot;00A3314D&quot;/&gt;&lt;wsp:rsid wsp:val=&quot;00A33158&quot;/&gt;&lt;wsp:rsid wsp:val=&quot;00A34C51&quot;/&gt;&lt;wsp:rsid wsp:val=&quot;00A36C24&quot;/&gt;&lt;wsp:rsid wsp:val=&quot;00A377B5&quot;/&gt;&lt;wsp:rsid wsp:val=&quot;00A45A52&quot;/&gt;&lt;wsp:rsid wsp:val=&quot;00A45F49&quot;/&gt;&lt;wsp:rsid wsp:val=&quot;00A462D4&quot;/&gt;&lt;wsp:rsid wsp:val=&quot;00A50B44&quot;/&gt;&lt;wsp:rsid wsp:val=&quot;00A52C39&quot;/&gt;&lt;wsp:rsid wsp:val=&quot;00A53216&quot;/&gt;&lt;wsp:rsid wsp:val=&quot;00A54EB1&quot;/&gt;&lt;wsp:rsid wsp:val=&quot;00A5556B&quot;/&gt;&lt;wsp:rsid wsp:val=&quot;00A56163&quot;/&gt;&lt;wsp:rsid wsp:val=&quot;00A6009F&quot;/&gt;&lt;wsp:rsid wsp:val=&quot;00A61CCB&quot;/&gt;&lt;wsp:rsid wsp:val=&quot;00A643E7&quot;/&gt;&lt;wsp:rsid wsp:val=&quot;00A65032&quot;/&gt;&lt;wsp:rsid wsp:val=&quot;00A65319&quot;/&gt;&lt;wsp:rsid wsp:val=&quot;00A667AE&quot;/&gt;&lt;wsp:rsid wsp:val=&quot;00A70F5E&quot;/&gt;&lt;wsp:rsid wsp:val=&quot;00A720E3&quot;/&gt;&lt;wsp:rsid wsp:val=&quot;00A72590&quot;/&gt;&lt;wsp:rsid wsp:val=&quot;00A73084&quot;/&gt;&lt;wsp:rsid wsp:val=&quot;00A738C4&quot;/&gt;&lt;wsp:rsid wsp:val=&quot;00A757FD&quot;/&gt;&lt;wsp:rsid wsp:val=&quot;00A75E09&quot;/&gt;&lt;wsp:rsid wsp:val=&quot;00A8252D&quot;/&gt;&lt;wsp:rsid wsp:val=&quot;00A8255A&quot;/&gt;&lt;wsp:rsid wsp:val=&quot;00A83073&quot;/&gt;&lt;wsp:rsid wsp:val=&quot;00A836A4&quot;/&gt;&lt;wsp:rsid wsp:val=&quot;00A85806&quot;/&gt;&lt;wsp:rsid wsp:val=&quot;00A86ACB&quot;/&gt;&lt;wsp:rsid wsp:val=&quot;00A86DAA&quot;/&gt;&lt;wsp:rsid wsp:val=&quot;00A87CC9&quot;/&gt;&lt;wsp:rsid wsp:val=&quot;00A90090&quot;/&gt;&lt;wsp:rsid wsp:val=&quot;00A913D7&quot;/&gt;&lt;wsp:rsid wsp:val=&quot;00A91C0D&quot;/&gt;&lt;wsp:rsid wsp:val=&quot;00A93E99&quot;/&gt;&lt;wsp:rsid wsp:val=&quot;00A944EA&quot;/&gt;&lt;wsp:rsid wsp:val=&quot;00A9468F&quot;/&gt;&lt;wsp:rsid wsp:val=&quot;00A95355&quot;/&gt;&lt;wsp:rsid wsp:val=&quot;00A956C1&quot;/&gt;&lt;wsp:rsid wsp:val=&quot;00A9776F&quot;/&gt;&lt;wsp:rsid wsp:val=&quot;00AA1C61&quot;/&gt;&lt;wsp:rsid wsp:val=&quot;00AA5309&quot;/&gt;&lt;wsp:rsid wsp:val=&quot;00AA7861&quot;/&gt;&lt;wsp:rsid wsp:val=&quot;00AA786A&quot;/&gt;&lt;wsp:rsid wsp:val=&quot;00AB0A65&quot;/&gt;&lt;wsp:rsid wsp:val=&quot;00AB19E3&quot;/&gt;&lt;wsp:rsid wsp:val=&quot;00AB20CE&quot;/&gt;&lt;wsp:rsid wsp:val=&quot;00AB2783&quot;/&gt;&lt;wsp:rsid wsp:val=&quot;00AB442C&quot;/&gt;&lt;wsp:rsid wsp:val=&quot;00AB50D4&quot;/&gt;&lt;wsp:rsid wsp:val=&quot;00AB59A7&quot;/&gt;&lt;wsp:rsid wsp:val=&quot;00AB5D9D&quot;/&gt;&lt;wsp:rsid wsp:val=&quot;00AB62C9&quot;/&gt;&lt;wsp:rsid wsp:val=&quot;00AB6CAC&quot;/&gt;&lt;wsp:rsid wsp:val=&quot;00AB7CEE&quot;/&gt;&lt;wsp:rsid wsp:val=&quot;00AB7DC6&quot;/&gt;&lt;wsp:rsid wsp:val=&quot;00AC1EAF&quot;/&gt;&lt;wsp:rsid wsp:val=&quot;00AC2020&quot;/&gt;&lt;wsp:rsid wsp:val=&quot;00AC26D6&quot;/&gt;&lt;wsp:rsid wsp:val=&quot;00AC2F0E&quot;/&gt;&lt;wsp:rsid wsp:val=&quot;00AC4A1F&quot;/&gt;&lt;wsp:rsid wsp:val=&quot;00AC69FF&quot;/&gt;&lt;wsp:rsid wsp:val=&quot;00AC7845&quot;/&gt;&lt;wsp:rsid wsp:val=&quot;00AD03EF&quot;/&gt;&lt;wsp:rsid wsp:val=&quot;00AD163C&quot;/&gt;&lt;wsp:rsid wsp:val=&quot;00AD1EE2&quot;/&gt;&lt;wsp:rsid wsp:val=&quot;00AD683A&quot;/&gt;&lt;wsp:rsid wsp:val=&quot;00AE0D1A&quot;/&gt;&lt;wsp:rsid wsp:val=&quot;00AE0DC4&quot;/&gt;&lt;wsp:rsid wsp:val=&quot;00AE2775&quot;/&gt;&lt;wsp:rsid wsp:val=&quot;00AE40B3&quot;/&gt;&lt;wsp:rsid wsp:val=&quot;00AE4E6E&quot;/&gt;&lt;wsp:rsid wsp:val=&quot;00AE63C6&quot;/&gt;&lt;wsp:rsid wsp:val=&quot;00AE730D&quot;/&gt;&lt;wsp:rsid wsp:val=&quot;00AE7FCE&quot;/&gt;&lt;wsp:rsid wsp:val=&quot;00AF1649&quot;/&gt;&lt;wsp:rsid wsp:val=&quot;00AF3734&quot;/&gt;&lt;wsp:rsid wsp:val=&quot;00AF39C7&quot;/&gt;&lt;wsp:rsid wsp:val=&quot;00AF3FA5&quot;/&gt;&lt;wsp:rsid wsp:val=&quot;00AF4178&quot;/&gt;&lt;wsp:rsid wsp:val=&quot;00AF6004&quot;/&gt;&lt;wsp:rsid wsp:val=&quot;00AF71CF&quot;/&gt;&lt;wsp:rsid wsp:val=&quot;00AF7D80&quot;/&gt;&lt;wsp:rsid wsp:val=&quot;00B00087&quot;/&gt;&lt;wsp:rsid wsp:val=&quot;00B01DF7&quot;/&gt;&lt;wsp:rsid wsp:val=&quot;00B01FAA&quot;/&gt;&lt;wsp:rsid wsp:val=&quot;00B01FCA&quot;/&gt;&lt;wsp:rsid wsp:val=&quot;00B02879&quot;/&gt;&lt;wsp:rsid wsp:val=&quot;00B0488A&quot;/&gt;&lt;wsp:rsid wsp:val=&quot;00B062A3&quot;/&gt;&lt;wsp:rsid wsp:val=&quot;00B06488&quot;/&gt;&lt;wsp:rsid wsp:val=&quot;00B06D9B&quot;/&gt;&lt;wsp:rsid wsp:val=&quot;00B07B61&quot;/&gt;&lt;wsp:rsid wsp:val=&quot;00B119F8&quot;/&gt;&lt;wsp:rsid wsp:val=&quot;00B13D2D&quot;/&gt;&lt;wsp:rsid wsp:val=&quot;00B13F84&quot;/&gt;&lt;wsp:rsid wsp:val=&quot;00B14AE4&quot;/&gt;&lt;wsp:rsid wsp:val=&quot;00B16ACF&quot;/&gt;&lt;wsp:rsid wsp:val=&quot;00B17102&quot;/&gt;&lt;wsp:rsid wsp:val=&quot;00B20EA9&quot;/&gt;&lt;wsp:rsid wsp:val=&quot;00B21878&quot;/&gt;&lt;wsp:rsid wsp:val=&quot;00B22A36&quot;/&gt;&lt;wsp:rsid wsp:val=&quot;00B23EDE&quot;/&gt;&lt;wsp:rsid wsp:val=&quot;00B328D3&quot;/&gt;&lt;wsp:rsid wsp:val=&quot;00B334CD&quot;/&gt;&lt;wsp:rsid wsp:val=&quot;00B3416C&quot;/&gt;&lt;wsp:rsid wsp:val=&quot;00B349FA&quot;/&gt;&lt;wsp:rsid wsp:val=&quot;00B363A7&quot;/&gt;&lt;wsp:rsid wsp:val=&quot;00B36EBB&quot;/&gt;&lt;wsp:rsid wsp:val=&quot;00B373D1&quot;/&gt;&lt;wsp:rsid wsp:val=&quot;00B400A2&quot;/&gt;&lt;wsp:rsid wsp:val=&quot;00B40138&quot;/&gt;&lt;wsp:rsid wsp:val=&quot;00B40FB6&quot;/&gt;&lt;wsp:rsid wsp:val=&quot;00B41142&quot;/&gt;&lt;wsp:rsid wsp:val=&quot;00B4244A&quot;/&gt;&lt;wsp:rsid wsp:val=&quot;00B43BAB&quot;/&gt;&lt;wsp:rsid wsp:val=&quot;00B44D2D&quot;/&gt;&lt;wsp:rsid wsp:val=&quot;00B452BB&quot;/&gt;&lt;wsp:rsid wsp:val=&quot;00B456B8&quot;/&gt;&lt;wsp:rsid wsp:val=&quot;00B476F3&quot;/&gt;&lt;wsp:rsid wsp:val=&quot;00B47D0D&quot;/&gt;&lt;wsp:rsid wsp:val=&quot;00B50BD6&quot;/&gt;&lt;wsp:rsid wsp:val=&quot;00B51790&quot;/&gt;&lt;wsp:rsid wsp:val=&quot;00B51899&quot;/&gt;&lt;wsp:rsid wsp:val=&quot;00B552FE&quot;/&gt;&lt;wsp:rsid wsp:val=&quot;00B55896&quot;/&gt;&lt;wsp:rsid wsp:val=&quot;00B569EE&quot;/&gt;&lt;wsp:rsid wsp:val=&quot;00B60AD9&quot;/&gt;&lt;wsp:rsid wsp:val=&quot;00B617D9&quot;/&gt;&lt;wsp:rsid wsp:val=&quot;00B637DF&quot;/&gt;&lt;wsp:rsid wsp:val=&quot;00B639EE&quot;/&gt;&lt;wsp:rsid wsp:val=&quot;00B644F8&quot;/&gt;&lt;wsp:rsid wsp:val=&quot;00B65401&quot;/&gt;&lt;wsp:rsid wsp:val=&quot;00B65976&quot;/&gt;&lt;wsp:rsid wsp:val=&quot;00B66F63&quot;/&gt;&lt;wsp:rsid wsp:val=&quot;00B671E2&quot;/&gt;&lt;wsp:rsid wsp:val=&quot;00B67254&quot;/&gt;&lt;wsp:rsid wsp:val=&quot;00B67E42&quot;/&gt;&lt;wsp:rsid wsp:val=&quot;00B71117&quot;/&gt;&lt;wsp:rsid wsp:val=&quot;00B71427&quot;/&gt;&lt;wsp:rsid wsp:val=&quot;00B71990&quot;/&gt;&lt;wsp:rsid wsp:val=&quot;00B742E6&quot;/&gt;&lt;wsp:rsid wsp:val=&quot;00B7537B&quot;/&gt;&lt;wsp:rsid wsp:val=&quot;00B75E2F&quot;/&gt;&lt;wsp:rsid wsp:val=&quot;00B769A8&quot;/&gt;&lt;wsp:rsid wsp:val=&quot;00B80717&quot;/&gt;&lt;wsp:rsid wsp:val=&quot;00B833B9&quot;/&gt;&lt;wsp:rsid wsp:val=&quot;00B83BB2&quot;/&gt;&lt;wsp:rsid wsp:val=&quot;00B84670&quot;/&gt;&lt;wsp:rsid wsp:val=&quot;00B86E6D&quot;/&gt;&lt;wsp:rsid wsp:val=&quot;00B92499&quot;/&gt;&lt;wsp:rsid wsp:val=&quot;00B930B8&quot;/&gt;&lt;wsp:rsid wsp:val=&quot;00B93356&quot;/&gt;&lt;wsp:rsid wsp:val=&quot;00B94A09&quot;/&gt;&lt;wsp:rsid wsp:val=&quot;00B97112&quot;/&gt;&lt;wsp:rsid wsp:val=&quot;00BA0734&quot;/&gt;&lt;wsp:rsid wsp:val=&quot;00BA0F1E&quot;/&gt;&lt;wsp:rsid wsp:val=&quot;00BA16BD&quot;/&gt;&lt;wsp:rsid wsp:val=&quot;00BA17B3&quot;/&gt;&lt;wsp:rsid wsp:val=&quot;00BA22AA&quot;/&gt;&lt;wsp:rsid wsp:val=&quot;00BA2F2B&quot;/&gt;&lt;wsp:rsid wsp:val=&quot;00BA5D5F&quot;/&gt;&lt;wsp:rsid wsp:val=&quot;00BA64C2&quot;/&gt;&lt;wsp:rsid wsp:val=&quot;00BA6F01&quot;/&gt;&lt;wsp:rsid wsp:val=&quot;00BB082D&quot;/&gt;&lt;wsp:rsid wsp:val=&quot;00BB103C&quot;/&gt;&lt;wsp:rsid wsp:val=&quot;00BB1F90&quot;/&gt;&lt;wsp:rsid wsp:val=&quot;00BB3F68&quot;/&gt;&lt;wsp:rsid wsp:val=&quot;00BB4B18&quot;/&gt;&lt;wsp:rsid wsp:val=&quot;00BB73BA&quot;/&gt;&lt;wsp:rsid wsp:val=&quot;00BB7F1F&quot;/&gt;&lt;wsp:rsid wsp:val=&quot;00BC0C74&quot;/&gt;&lt;wsp:rsid wsp:val=&quot;00BC1D34&quot;/&gt;&lt;wsp:rsid wsp:val=&quot;00BC20A4&quot;/&gt;&lt;wsp:rsid wsp:val=&quot;00BC301D&quot;/&gt;&lt;wsp:rsid wsp:val=&quot;00BC39D0&quot;/&gt;&lt;wsp:rsid wsp:val=&quot;00BC4D00&quot;/&gt;&lt;wsp:rsid wsp:val=&quot;00BC51BE&quot;/&gt;&lt;wsp:rsid wsp:val=&quot;00BC53C2&quot;/&gt;&lt;wsp:rsid wsp:val=&quot;00BC5767&quot;/&gt;&lt;wsp:rsid wsp:val=&quot;00BD050D&quot;/&gt;&lt;wsp:rsid wsp:val=&quot;00BD0815&quot;/&gt;&lt;wsp:rsid wsp:val=&quot;00BD1757&quot;/&gt;&lt;wsp:rsid wsp:val=&quot;00BD17DC&quot;/&gt;&lt;wsp:rsid wsp:val=&quot;00BD4773&quot;/&gt;&lt;wsp:rsid wsp:val=&quot;00BD4FF6&quot;/&gt;&lt;wsp:rsid wsp:val=&quot;00BD5901&quot;/&gt;&lt;wsp:rsid wsp:val=&quot;00BD623A&quot;/&gt;&lt;wsp:rsid wsp:val=&quot;00BD7AC7&quot;/&gt;&lt;wsp:rsid wsp:val=&quot;00BD7E63&quot;/&gt;&lt;wsp:rsid wsp:val=&quot;00BE2FC3&quot;/&gt;&lt;wsp:rsid wsp:val=&quot;00BE39A4&quot;/&gt;&lt;wsp:rsid wsp:val=&quot;00BE45EA&quot;/&gt;&lt;wsp:rsid wsp:val=&quot;00BE4C25&quot;/&gt;&lt;wsp:rsid wsp:val=&quot;00BE6937&quot;/&gt;&lt;wsp:rsid wsp:val=&quot;00BE6D10&quot;/&gt;&lt;wsp:rsid wsp:val=&quot;00BE6F35&quot;/&gt;&lt;wsp:rsid wsp:val=&quot;00BE70C6&quot;/&gt;&lt;wsp:rsid wsp:val=&quot;00BF11D4&quot;/&gt;&lt;wsp:rsid wsp:val=&quot;00BF28A8&quot;/&gt;&lt;wsp:rsid wsp:val=&quot;00BF60B8&quot;/&gt;&lt;wsp:rsid wsp:val=&quot;00C03C84&quot;/&gt;&lt;wsp:rsid wsp:val=&quot;00C06876&quot;/&gt;&lt;wsp:rsid wsp:val=&quot;00C06DDC&quot;/&gt;&lt;wsp:rsid wsp:val=&quot;00C1075B&quot;/&gt;&lt;wsp:rsid wsp:val=&quot;00C10D7C&quot;/&gt;&lt;wsp:rsid wsp:val=&quot;00C11058&quot;/&gt;&lt;wsp:rsid wsp:val=&quot;00C11B98&quot;/&gt;&lt;wsp:rsid wsp:val=&quot;00C11E30&quot;/&gt;&lt;wsp:rsid wsp:val=&quot;00C12289&quot;/&gt;&lt;wsp:rsid wsp:val=&quot;00C1292F&quot;/&gt;&lt;wsp:rsid wsp:val=&quot;00C12CAD&quot;/&gt;&lt;wsp:rsid wsp:val=&quot;00C134ED&quot;/&gt;&lt;wsp:rsid wsp:val=&quot;00C13AC3&quot;/&gt;&lt;wsp:rsid wsp:val=&quot;00C1513C&quot;/&gt;&lt;wsp:rsid wsp:val=&quot;00C1581E&quot;/&gt;&lt;wsp:rsid wsp:val=&quot;00C1641F&quot;/&gt;&lt;wsp:rsid wsp:val=&quot;00C17473&quot;/&gt;&lt;wsp:rsid wsp:val=&quot;00C2067E&quot;/&gt;&lt;wsp:rsid wsp:val=&quot;00C2134A&quot;/&gt;&lt;wsp:rsid wsp:val=&quot;00C2190D&quot;/&gt;&lt;wsp:rsid wsp:val=&quot;00C22275&quot;/&gt;&lt;wsp:rsid wsp:val=&quot;00C230A1&quot;/&gt;&lt;wsp:rsid wsp:val=&quot;00C238A8&quot;/&gt;&lt;wsp:rsid wsp:val=&quot;00C257A3&quot;/&gt;&lt;wsp:rsid wsp:val=&quot;00C3139E&quot;/&gt;&lt;wsp:rsid wsp:val=&quot;00C313BB&quot;/&gt;&lt;wsp:rsid wsp:val=&quot;00C320C4&quot;/&gt;&lt;wsp:rsid wsp:val=&quot;00C35BEC&quot;/&gt;&lt;wsp:rsid wsp:val=&quot;00C377A9&quot;/&gt;&lt;wsp:rsid wsp:val=&quot;00C402D8&quot;/&gt;&lt;wsp:rsid wsp:val=&quot;00C408F6&quot;/&gt;&lt;wsp:rsid wsp:val=&quot;00C40C73&quot;/&gt;&lt;wsp:rsid wsp:val=&quot;00C43E7F&quot;/&gt;&lt;wsp:rsid wsp:val=&quot;00C44D8B&quot;/&gt;&lt;wsp:rsid wsp:val=&quot;00C47BFA&quot;/&gt;&lt;wsp:rsid wsp:val=&quot;00C47ED1&quot;/&gt;&lt;wsp:rsid wsp:val=&quot;00C50411&quot;/&gt;&lt;wsp:rsid wsp:val=&quot;00C517E9&quot;/&gt;&lt;wsp:rsid wsp:val=&quot;00C51CA6&quot;/&gt;&lt;wsp:rsid wsp:val=&quot;00C52069&quot;/&gt;&lt;wsp:rsid wsp:val=&quot;00C52ACC&quot;/&gt;&lt;wsp:rsid wsp:val=&quot;00C539AD&quot;/&gt;&lt;wsp:rsid wsp:val=&quot;00C53A96&quot;/&gt;&lt;wsp:rsid wsp:val=&quot;00C53DE4&quot;/&gt;&lt;wsp:rsid wsp:val=&quot;00C54236&quot;/&gt;&lt;wsp:rsid wsp:val=&quot;00C5508F&quot;/&gt;&lt;wsp:rsid wsp:val=&quot;00C567BA&quot;/&gt;&lt;wsp:rsid wsp:val=&quot;00C60120&quot;/&gt;&lt;wsp:rsid wsp:val=&quot;00C6087D&quot;/&gt;&lt;wsp:rsid wsp:val=&quot;00C624A7&quot;/&gt;&lt;wsp:rsid wsp:val=&quot;00C62A54&quot;/&gt;&lt;wsp:rsid wsp:val=&quot;00C63B19&quot;/&gt;&lt;wsp:rsid wsp:val=&quot;00C64E16&quot;/&gt;&lt;wsp:rsid wsp:val=&quot;00C65D1B&quot;/&gt;&lt;wsp:rsid wsp:val=&quot;00C65F81&quot;/&gt;&lt;wsp:rsid wsp:val=&quot;00C65F95&quot;/&gt;&lt;wsp:rsid wsp:val=&quot;00C66D55&quot;/&gt;&lt;wsp:rsid wsp:val=&quot;00C71815&quot;/&gt;&lt;wsp:rsid wsp:val=&quot;00C71A0C&quot;/&gt;&lt;wsp:rsid wsp:val=&quot;00C72710&quot;/&gt;&lt;wsp:rsid wsp:val=&quot;00C754BC&quot;/&gt;&lt;wsp:rsid wsp:val=&quot;00C75DDB&quot;/&gt;&lt;wsp:rsid wsp:val=&quot;00C76DEE&quot;/&gt;&lt;wsp:rsid wsp:val=&quot;00C77B64&quot;/&gt;&lt;wsp:rsid wsp:val=&quot;00C8003C&quot;/&gt;&lt;wsp:rsid wsp:val=&quot;00C8056A&quot;/&gt;&lt;wsp:rsid wsp:val=&quot;00C815A4&quot;/&gt;&lt;wsp:rsid wsp:val=&quot;00C83C23&quot;/&gt;&lt;wsp:rsid wsp:val=&quot;00C842F8&quot;/&gt;&lt;wsp:rsid wsp:val=&quot;00C84BB0&quot;/&gt;&lt;wsp:rsid wsp:val=&quot;00C85E74&quot;/&gt;&lt;wsp:rsid wsp:val=&quot;00C87384&quot;/&gt;&lt;wsp:rsid wsp:val=&quot;00C8765E&quot;/&gt;&lt;wsp:rsid wsp:val=&quot;00C87F9E&quot;/&gt;&lt;wsp:rsid wsp:val=&quot;00C90F36&quot;/&gt;&lt;wsp:rsid wsp:val=&quot;00C911A6&quot;/&gt;&lt;wsp:rsid wsp:val=&quot;00C91EB5&quot;/&gt;&lt;wsp:rsid wsp:val=&quot;00C92384&quot;/&gt;&lt;wsp:rsid wsp:val=&quot;00C925E8&quot;/&gt;&lt;wsp:rsid wsp:val=&quot;00C927A4&quot;/&gt;&lt;wsp:rsid wsp:val=&quot;00C92B59&quot;/&gt;&lt;wsp:rsid wsp:val=&quot;00C9367A&quot;/&gt;&lt;wsp:rsid wsp:val=&quot;00C93A1D&quot;/&gt;&lt;wsp:rsid wsp:val=&quot;00C9518E&quot;/&gt;&lt;wsp:rsid wsp:val=&quot;00CA15D9&quot;/&gt;&lt;wsp:rsid wsp:val=&quot;00CA2BB1&quot;/&gt;&lt;wsp:rsid wsp:val=&quot;00CA357B&quot;/&gt;&lt;wsp:rsid wsp:val=&quot;00CA6B47&quot;/&gt;&lt;wsp:rsid wsp:val=&quot;00CB193D&quot;/&gt;&lt;wsp:rsid wsp:val=&quot;00CB1E11&quot;/&gt;&lt;wsp:rsid wsp:val=&quot;00CB3294&quot;/&gt;&lt;wsp:rsid wsp:val=&quot;00CB5CE5&quot;/&gt;&lt;wsp:rsid wsp:val=&quot;00CB674C&quot;/&gt;&lt;wsp:rsid wsp:val=&quot;00CB71B0&quot;/&gt;&lt;wsp:rsid wsp:val=&quot;00CB724D&quot;/&gt;&lt;wsp:rsid wsp:val=&quot;00CC1DDF&quot;/&gt;&lt;wsp:rsid wsp:val=&quot;00CC7A22&quot;/&gt;&lt;wsp:rsid wsp:val=&quot;00CD0235&quot;/&gt;&lt;wsp:rsid wsp:val=&quot;00CD079F&quot;/&gt;&lt;wsp:rsid wsp:val=&quot;00CD1956&quot;/&gt;&lt;wsp:rsid wsp:val=&quot;00CD1BE6&quot;/&gt;&lt;wsp:rsid wsp:val=&quot;00CD6746&quot;/&gt;&lt;wsp:rsid wsp:val=&quot;00CD7190&quot;/&gt;&lt;wsp:rsid wsp:val=&quot;00CD7BCE&quot;/&gt;&lt;wsp:rsid wsp:val=&quot;00CE00CE&quot;/&gt;&lt;wsp:rsid wsp:val=&quot;00CE0203&quot;/&gt;&lt;wsp:rsid wsp:val=&quot;00CE0C83&quot;/&gt;&lt;wsp:rsid wsp:val=&quot;00CE1ECD&quot;/&gt;&lt;wsp:rsid wsp:val=&quot;00CE1ED3&quot;/&gt;&lt;wsp:rsid wsp:val=&quot;00CE24FF&quot;/&gt;&lt;wsp:rsid wsp:val=&quot;00CE4D1B&quot;/&gt;&lt;wsp:rsid wsp:val=&quot;00CE690F&quot;/&gt;&lt;wsp:rsid wsp:val=&quot;00CE7CCA&quot;/&gt;&lt;wsp:rsid wsp:val=&quot;00CF0BD5&quot;/&gt;&lt;wsp:rsid wsp:val=&quot;00CF1441&quot;/&gt;&lt;wsp:rsid wsp:val=&quot;00CF3ADF&quot;/&gt;&lt;wsp:rsid wsp:val=&quot;00CF3D2A&quot;/&gt;&lt;wsp:rsid wsp:val=&quot;00CF63F3&quot;/&gt;&lt;wsp:rsid wsp:val=&quot;00CF6DC2&quot;/&gt;&lt;wsp:rsid wsp:val=&quot;00CF75E4&quot;/&gt;&lt;wsp:rsid wsp:val=&quot;00D0079A&quot;/&gt;&lt;wsp:rsid wsp:val=&quot;00D02199&quot;/&gt;&lt;wsp:rsid wsp:val=&quot;00D02AE0&quot;/&gt;&lt;wsp:rsid wsp:val=&quot;00D03BD3&quot;/&gt;&lt;wsp:rsid wsp:val=&quot;00D04F99&quot;/&gt;&lt;wsp:rsid wsp:val=&quot;00D05132&quot;/&gt;&lt;wsp:rsid wsp:val=&quot;00D0700F&quot;/&gt;&lt;wsp:rsid wsp:val=&quot;00D0782A&quot;/&gt;&lt;wsp:rsid wsp:val=&quot;00D111C3&quot;/&gt;&lt;wsp:rsid wsp:val=&quot;00D128CF&quot;/&gt;&lt;wsp:rsid wsp:val=&quot;00D13128&quot;/&gt;&lt;wsp:rsid wsp:val=&quot;00D1387A&quot;/&gt;&lt;wsp:rsid wsp:val=&quot;00D13A4F&quot;/&gt;&lt;wsp:rsid wsp:val=&quot;00D154AE&quot;/&gt;&lt;wsp:rsid wsp:val=&quot;00D17BAC&quot;/&gt;&lt;wsp:rsid wsp:val=&quot;00D17EFF&quot;/&gt;&lt;wsp:rsid wsp:val=&quot;00D20167&quot;/&gt;&lt;wsp:rsid wsp:val=&quot;00D2096E&quot;/&gt;&lt;wsp:rsid wsp:val=&quot;00D21942&quot;/&gt;&lt;wsp:rsid wsp:val=&quot;00D21E38&quot;/&gt;&lt;wsp:rsid wsp:val=&quot;00D22885&quot;/&gt;&lt;wsp:rsid wsp:val=&quot;00D23A2C&quot;/&gt;&lt;wsp:rsid wsp:val=&quot;00D251D0&quot;/&gt;&lt;wsp:rsid wsp:val=&quot;00D27756&quot;/&gt;&lt;wsp:rsid wsp:val=&quot;00D278F0&quot;/&gt;&lt;wsp:rsid wsp:val=&quot;00D30C37&quot;/&gt;&lt;wsp:rsid wsp:val=&quot;00D3543B&quot;/&gt;&lt;wsp:rsid wsp:val=&quot;00D365C4&quot;/&gt;&lt;wsp:rsid wsp:val=&quot;00D36777&quot;/&gt;&lt;wsp:rsid wsp:val=&quot;00D3707B&quot;/&gt;&lt;wsp:rsid wsp:val=&quot;00D40A65&quot;/&gt;&lt;wsp:rsid wsp:val=&quot;00D42633&quot;/&gt;&lt;wsp:rsid wsp:val=&quot;00D43148&quot;/&gt;&lt;wsp:rsid wsp:val=&quot;00D4377D&quot;/&gt;&lt;wsp:rsid wsp:val=&quot;00D43EB1&quot;/&gt;&lt;wsp:rsid wsp:val=&quot;00D45A77&quot;/&gt;&lt;wsp:rsid wsp:val=&quot;00D46129&quot;/&gt;&lt;wsp:rsid wsp:val=&quot;00D47DAC&quot;/&gt;&lt;wsp:rsid wsp:val=&quot;00D47DC9&quot;/&gt;&lt;wsp:rsid wsp:val=&quot;00D504DE&quot;/&gt;&lt;wsp:rsid wsp:val=&quot;00D5074F&quot;/&gt;&lt;wsp:rsid wsp:val=&quot;00D510B7&quot;/&gt;&lt;wsp:rsid wsp:val=&quot;00D529E9&quot;/&gt;&lt;wsp:rsid wsp:val=&quot;00D543BC&quot;/&gt;&lt;wsp:rsid wsp:val=&quot;00D546D6&quot;/&gt;&lt;wsp:rsid wsp:val=&quot;00D5564B&quot;/&gt;&lt;wsp:rsid wsp:val=&quot;00D5614D&quot;/&gt;&lt;wsp:rsid wsp:val=&quot;00D61BB9&quot;/&gt;&lt;wsp:rsid wsp:val=&quot;00D62168&quot;/&gt;&lt;wsp:rsid wsp:val=&quot;00D621BB&quot;/&gt;&lt;wsp:rsid wsp:val=&quot;00D62C78&quot;/&gt;&lt;wsp:rsid wsp:val=&quot;00D640B6&quot;/&gt;&lt;wsp:rsid wsp:val=&quot;00D64425&quot;/&gt;&lt;wsp:rsid wsp:val=&quot;00D649B1&quot;/&gt;&lt;wsp:rsid wsp:val=&quot;00D64EB8&quot;/&gt;&lt;wsp:rsid wsp:val=&quot;00D656F8&quot;/&gt;&lt;wsp:rsid wsp:val=&quot;00D65A59&quot;/&gt;&lt;wsp:rsid wsp:val=&quot;00D66285&quot;/&gt;&lt;wsp:rsid wsp:val=&quot;00D66EDD&quot;/&gt;&lt;wsp:rsid wsp:val=&quot;00D6723E&quot;/&gt;&lt;wsp:rsid wsp:val=&quot;00D67AA1&quot;/&gt;&lt;wsp:rsid wsp:val=&quot;00D67B33&quot;/&gt;&lt;wsp:rsid wsp:val=&quot;00D67D04&quot;/&gt;&lt;wsp:rsid wsp:val=&quot;00D713A0&quot;/&gt;&lt;wsp:rsid wsp:val=&quot;00D71A34&quot;/&gt;&lt;wsp:rsid wsp:val=&quot;00D72282&quot;/&gt;&lt;wsp:rsid wsp:val=&quot;00D72FB0&quot;/&gt;&lt;wsp:rsid wsp:val=&quot;00D73374&quot;/&gt;&lt;wsp:rsid wsp:val=&quot;00D7631C&quot;/&gt;&lt;wsp:rsid wsp:val=&quot;00D7682C&quot;/&gt;&lt;wsp:rsid wsp:val=&quot;00D768CA&quot;/&gt;&lt;wsp:rsid wsp:val=&quot;00D76C98&quot;/&gt;&lt;wsp:rsid wsp:val=&quot;00D80280&quot;/&gt;&lt;wsp:rsid wsp:val=&quot;00D804A1&quot;/&gt;&lt;wsp:rsid wsp:val=&quot;00D819F3&quot;/&gt;&lt;wsp:rsid wsp:val=&quot;00D83962&quot;/&gt;&lt;wsp:rsid wsp:val=&quot;00D8432D&quot;/&gt;&lt;wsp:rsid wsp:val=&quot;00D847B4&quot;/&gt;&lt;wsp:rsid wsp:val=&quot;00D85056&quot;/&gt;&lt;wsp:rsid wsp:val=&quot;00D85190&quot;/&gt;&lt;wsp:rsid wsp:val=&quot;00D853BB&quot;/&gt;&lt;wsp:rsid wsp:val=&quot;00D85933&quot;/&gt;&lt;wsp:rsid wsp:val=&quot;00D859CC&quot;/&gt;&lt;wsp:rsid wsp:val=&quot;00D85C58&quot;/&gt;&lt;wsp:rsid wsp:val=&quot;00D861C2&quot;/&gt;&lt;wsp:rsid wsp:val=&quot;00D86420&quot;/&gt;&lt;wsp:rsid wsp:val=&quot;00D86AE5&quot;/&gt;&lt;wsp:rsid wsp:val=&quot;00D90C2C&quot;/&gt;&lt;wsp:rsid wsp:val=&quot;00D9293B&quot;/&gt;&lt;wsp:rsid wsp:val=&quot;00D9307F&quot;/&gt;&lt;wsp:rsid wsp:val=&quot;00D942F4&quot;/&gt;&lt;wsp:rsid wsp:val=&quot;00D95B7B&quot;/&gt;&lt;wsp:rsid wsp:val=&quot;00D95F16&quot;/&gt;&lt;wsp:rsid wsp:val=&quot;00D9621E&quot;/&gt;&lt;wsp:rsid wsp:val=&quot;00D965D2&quot;/&gt;&lt;wsp:rsid wsp:val=&quot;00D97588&quot;/&gt;&lt;wsp:rsid wsp:val=&quot;00DA1409&quot;/&gt;&lt;wsp:rsid wsp:val=&quot;00DA17B8&quot;/&gt;&lt;wsp:rsid wsp:val=&quot;00DA1D99&quot;/&gt;&lt;wsp:rsid wsp:val=&quot;00DA3652&quot;/&gt;&lt;wsp:rsid wsp:val=&quot;00DA408B&quot;/&gt;&lt;wsp:rsid wsp:val=&quot;00DA749D&quot;/&gt;&lt;wsp:rsid wsp:val=&quot;00DB051C&quot;/&gt;&lt;wsp:rsid wsp:val=&quot;00DB086D&quot;/&gt;&lt;wsp:rsid wsp:val=&quot;00DB0AFA&quot;/&gt;&lt;wsp:rsid wsp:val=&quot;00DB1D08&quot;/&gt;&lt;wsp:rsid wsp:val=&quot;00DB21B2&quot;/&gt;&lt;wsp:rsid wsp:val=&quot;00DB2576&quot;/&gt;&lt;wsp:rsid wsp:val=&quot;00DB39A6&quot;/&gt;&lt;wsp:rsid wsp:val=&quot;00DB3CD6&quot;/&gt;&lt;wsp:rsid wsp:val=&quot;00DB531C&quot;/&gt;&lt;wsp:rsid wsp:val=&quot;00DB5A58&quot;/&gt;&lt;wsp:rsid wsp:val=&quot;00DB5F31&quot;/&gt;&lt;wsp:rsid wsp:val=&quot;00DB723A&quot;/&gt;&lt;wsp:rsid wsp:val=&quot;00DC24CC&quot;/&gt;&lt;wsp:rsid wsp:val=&quot;00DC6631&quot;/&gt;&lt;wsp:rsid wsp:val=&quot;00DD1EBE&quot;/&gt;&lt;wsp:rsid wsp:val=&quot;00DD2759&quot;/&gt;&lt;wsp:rsid wsp:val=&quot;00DD31B4&quot;/&gt;&lt;wsp:rsid wsp:val=&quot;00DD36E4&quot;/&gt;&lt;wsp:rsid wsp:val=&quot;00DD41D5&quot;/&gt;&lt;wsp:rsid wsp:val=&quot;00DD51B6&quot;/&gt;&lt;wsp:rsid wsp:val=&quot;00DD7AF5&quot;/&gt;&lt;wsp:rsid wsp:val=&quot;00DE1D6E&quot;/&gt;&lt;wsp:rsid wsp:val=&quot;00DE393B&quot;/&gt;&lt;wsp:rsid wsp:val=&quot;00DE71E4&quot;/&gt;&lt;wsp:rsid wsp:val=&quot;00DE7B6B&quot;/&gt;&lt;wsp:rsid wsp:val=&quot;00DE7F4D&quot;/&gt;&lt;wsp:rsid wsp:val=&quot;00DF0A11&quot;/&gt;&lt;wsp:rsid wsp:val=&quot;00DF197D&quot;/&gt;&lt;wsp:rsid wsp:val=&quot;00DF21AA&quot;/&gt;&lt;wsp:rsid wsp:val=&quot;00DF67C9&quot;/&gt;&lt;wsp:rsid wsp:val=&quot;00DF6928&quot;/&gt;&lt;wsp:rsid wsp:val=&quot;00DF7134&quot;/&gt;&lt;wsp:rsid wsp:val=&quot;00DF737C&quot;/&gt;&lt;wsp:rsid wsp:val=&quot;00DF76C5&quot;/&gt;&lt;wsp:rsid wsp:val=&quot;00DF7AC1&quot;/&gt;&lt;wsp:rsid wsp:val=&quot;00E00DB0&quot;/&gt;&lt;wsp:rsid wsp:val=&quot;00E03E29&quot;/&gt;&lt;wsp:rsid wsp:val=&quot;00E042B8&quot;/&gt;&lt;wsp:rsid wsp:val=&quot;00E06448&quot;/&gt;&lt;wsp:rsid wsp:val=&quot;00E06DF8&quot;/&gt;&lt;wsp:rsid wsp:val=&quot;00E0784D&quot;/&gt;&lt;wsp:rsid wsp:val=&quot;00E078B1&quot;/&gt;&lt;wsp:rsid wsp:val=&quot;00E07D06&quot;/&gt;&lt;wsp:rsid wsp:val=&quot;00E119D9&quot;/&gt;&lt;wsp:rsid wsp:val=&quot;00E11DAB&quot;/&gt;&lt;wsp:rsid wsp:val=&quot;00E130F1&quot;/&gt;&lt;wsp:rsid wsp:val=&quot;00E1416A&quot;/&gt;&lt;wsp:rsid wsp:val=&quot;00E14430&quot;/&gt;&lt;wsp:rsid wsp:val=&quot;00E1462D&quot;/&gt;&lt;wsp:rsid wsp:val=&quot;00E1501A&quot;/&gt;&lt;wsp:rsid wsp:val=&quot;00E15A51&quot;/&gt;&lt;wsp:rsid wsp:val=&quot;00E15CC6&quot;/&gt;&lt;wsp:rsid wsp:val=&quot;00E17C4D&quot;/&gt;&lt;wsp:rsid wsp:val=&quot;00E21470&quot;/&gt;&lt;wsp:rsid wsp:val=&quot;00E21952&quot;/&gt;&lt;wsp:rsid wsp:val=&quot;00E22331&quot;/&gt;&lt;wsp:rsid wsp:val=&quot;00E22EA0&quot;/&gt;&lt;wsp:rsid wsp:val=&quot;00E2448B&quot;/&gt;&lt;wsp:rsid wsp:val=&quot;00E264CC&quot;/&gt;&lt;wsp:rsid wsp:val=&quot;00E27E2E&quot;/&gt;&lt;wsp:rsid wsp:val=&quot;00E30CEA&quot;/&gt;&lt;wsp:rsid wsp:val=&quot;00E31141&quot;/&gt;&lt;wsp:rsid wsp:val=&quot;00E319B2&quot;/&gt;&lt;wsp:rsid wsp:val=&quot;00E32366&quot;/&gt;&lt;wsp:rsid wsp:val=&quot;00E3238D&quot;/&gt;&lt;wsp:rsid wsp:val=&quot;00E3278C&quot;/&gt;&lt;wsp:rsid wsp:val=&quot;00E33F79&quot;/&gt;&lt;wsp:rsid wsp:val=&quot;00E37196&quot;/&gt;&lt;wsp:rsid wsp:val=&quot;00E43200&quot;/&gt;&lt;wsp:rsid wsp:val=&quot;00E43492&quot;/&gt;&lt;wsp:rsid wsp:val=&quot;00E45C95&quot;/&gt;&lt;wsp:rsid wsp:val=&quot;00E46B59&quot;/&gt;&lt;wsp:rsid wsp:val=&quot;00E478F3&quot;/&gt;&lt;wsp:rsid wsp:val=&quot;00E50387&quot;/&gt;&lt;wsp:rsid wsp:val=&quot;00E505C4&quot;/&gt;&lt;wsp:rsid wsp:val=&quot;00E531C9&quot;/&gt;&lt;wsp:rsid wsp:val=&quot;00E53E01&quot;/&gt;&lt;wsp:rsid wsp:val=&quot;00E5487B&quot;/&gt;&lt;wsp:rsid wsp:val=&quot;00E55AC9&quot;/&gt;&lt;wsp:rsid wsp:val=&quot;00E563F8&quot;/&gt;&lt;wsp:rsid wsp:val=&quot;00E567B3&quot;/&gt;&lt;wsp:rsid wsp:val=&quot;00E57795&quot;/&gt;&lt;wsp:rsid wsp:val=&quot;00E600DA&quot;/&gt;&lt;wsp:rsid wsp:val=&quot;00E62E0B&quot;/&gt;&lt;wsp:rsid wsp:val=&quot;00E655F6&quot;/&gt;&lt;wsp:rsid wsp:val=&quot;00E659E0&quot;/&gt;&lt;wsp:rsid wsp:val=&quot;00E65AB4&quot;/&gt;&lt;wsp:rsid wsp:val=&quot;00E666C4&quot;/&gt;&lt;wsp:rsid wsp:val=&quot;00E66EF2&quot;/&gt;&lt;wsp:rsid wsp:val=&quot;00E67186&quot;/&gt;&lt;wsp:rsid wsp:val=&quot;00E707E0&quot;/&gt;&lt;wsp:rsid wsp:val=&quot;00E71254&quot;/&gt;&lt;wsp:rsid wsp:val=&quot;00E7173A&quot;/&gt;&lt;wsp:rsid wsp:val=&quot;00E7251E&quot;/&gt;&lt;wsp:rsid wsp:val=&quot;00E72945&quot;/&gt;&lt;wsp:rsid wsp:val=&quot;00E72EAB&quot;/&gt;&lt;wsp:rsid wsp:val=&quot;00E733C1&quot;/&gt;&lt;wsp:rsid wsp:val=&quot;00E7342B&quot;/&gt;&lt;wsp:rsid wsp:val=&quot;00E753E4&quot;/&gt;&lt;wsp:rsid wsp:val=&quot;00E75BD7&quot;/&gt;&lt;wsp:rsid wsp:val=&quot;00E76C0D&quot;/&gt;&lt;wsp:rsid wsp:val=&quot;00E77597&quot;/&gt;&lt;wsp:rsid wsp:val=&quot;00E801CA&quot;/&gt;&lt;wsp:rsid wsp:val=&quot;00E81BFB&quot;/&gt;&lt;wsp:rsid wsp:val=&quot;00E81D7A&quot;/&gt;&lt;wsp:rsid wsp:val=&quot;00E81E2A&quot;/&gt;&lt;wsp:rsid wsp:val=&quot;00E83BA1&quot;/&gt;&lt;wsp:rsid wsp:val=&quot;00E8787C&quot;/&gt;&lt;wsp:rsid wsp:val=&quot;00E9004B&quot;/&gt;&lt;wsp:rsid wsp:val=&quot;00E90740&quot;/&gt;&lt;wsp:rsid wsp:val=&quot;00E90B35&quot;/&gt;&lt;wsp:rsid wsp:val=&quot;00E9103E&quot;/&gt;&lt;wsp:rsid wsp:val=&quot;00E91F4D&quot;/&gt;&lt;wsp:rsid wsp:val=&quot;00E9204A&quot;/&gt;&lt;wsp:rsid wsp:val=&quot;00E93014&quot;/&gt;&lt;wsp:rsid wsp:val=&quot;00E947C2&quot;/&gt;&lt;wsp:rsid wsp:val=&quot;00E964E8&quot;/&gt;&lt;wsp:rsid wsp:val=&quot;00E969EC&quot;/&gt;&lt;wsp:rsid wsp:val=&quot;00E96C94&quot;/&gt;&lt;wsp:rsid wsp:val=&quot;00E96CDD&quot;/&gt;&lt;wsp:rsid wsp:val=&quot;00E97174&quot;/&gt;&lt;wsp:rsid wsp:val=&quot;00EA13F4&quot;/&gt;&lt;wsp:rsid wsp:val=&quot;00EA1F52&quot;/&gt;&lt;wsp:rsid wsp:val=&quot;00EA3441&quot;/&gt;&lt;wsp:rsid wsp:val=&quot;00EA4C5C&quot;/&gt;&lt;wsp:rsid wsp:val=&quot;00EA4CF0&quot;/&gt;&lt;wsp:rsid wsp:val=&quot;00EA4D5D&quot;/&gt;&lt;wsp:rsid wsp:val=&quot;00EA5D1F&quot;/&gt;&lt;wsp:rsid wsp:val=&quot;00EB0CD7&quot;/&gt;&lt;wsp:rsid wsp:val=&quot;00EB16AC&quot;/&gt;&lt;wsp:rsid wsp:val=&quot;00EB2842&quot;/&gt;&lt;wsp:rsid wsp:val=&quot;00EB2C77&quot;/&gt;&lt;wsp:rsid wsp:val=&quot;00EB3B42&quot;/&gt;&lt;wsp:rsid wsp:val=&quot;00EB4352&quot;/&gt;&lt;wsp:rsid wsp:val=&quot;00EB52AB&quot;/&gt;&lt;wsp:rsid wsp:val=&quot;00EB5B55&quot;/&gt;&lt;wsp:rsid wsp:val=&quot;00EB6C89&quot;/&gt;&lt;wsp:rsid wsp:val=&quot;00EB6D99&quot;/&gt;&lt;wsp:rsid wsp:val=&quot;00EC0970&quot;/&gt;&lt;wsp:rsid wsp:val=&quot;00EC0E46&quot;/&gt;&lt;wsp:rsid wsp:val=&quot;00EC19F6&quot;/&gt;&lt;wsp:rsid wsp:val=&quot;00EC1DF0&quot;/&gt;&lt;wsp:rsid wsp:val=&quot;00EC2199&quot;/&gt;&lt;wsp:rsid wsp:val=&quot;00EC3E1D&quot;/&gt;&lt;wsp:rsid wsp:val=&quot;00EC621B&quot;/&gt;&lt;wsp:rsid wsp:val=&quot;00EC6F00&quot;/&gt;&lt;wsp:rsid wsp:val=&quot;00EC74D5&quot;/&gt;&lt;wsp:rsid wsp:val=&quot;00ED091E&quot;/&gt;&lt;wsp:rsid wsp:val=&quot;00ED1513&quot;/&gt;&lt;wsp:rsid wsp:val=&quot;00ED1838&quot;/&gt;&lt;wsp:rsid wsp:val=&quot;00ED2F23&quot;/&gt;&lt;wsp:rsid wsp:val=&quot;00ED3033&quot;/&gt;&lt;wsp:rsid wsp:val=&quot;00ED3EFB&quot;/&gt;&lt;wsp:rsid wsp:val=&quot;00ED41C2&quot;/&gt;&lt;wsp:rsid wsp:val=&quot;00ED57BB&quot;/&gt;&lt;wsp:rsid wsp:val=&quot;00ED66A4&quot;/&gt;&lt;wsp:rsid wsp:val=&quot;00ED6B02&quot;/&gt;&lt;wsp:rsid wsp:val=&quot;00ED76C6&quot;/&gt;&lt;wsp:rsid wsp:val=&quot;00ED7C9F&quot;/&gt;&lt;wsp:rsid wsp:val=&quot;00EE0B16&quot;/&gt;&lt;wsp:rsid wsp:val=&quot;00EE1A33&quot;/&gt;&lt;wsp:rsid wsp:val=&quot;00EE1EE3&quot;/&gt;&lt;wsp:rsid wsp:val=&quot;00EE3A84&quot;/&gt;&lt;wsp:rsid wsp:val=&quot;00EE3CD1&quot;/&gt;&lt;wsp:rsid wsp:val=&quot;00EE5213&quot;/&gt;&lt;wsp:rsid wsp:val=&quot;00EE5466&quot;/&gt;&lt;wsp:rsid wsp:val=&quot;00EE6402&quot;/&gt;&lt;wsp:rsid wsp:val=&quot;00EE692A&quot;/&gt;&lt;wsp:rsid wsp:val=&quot;00EE7131&quot;/&gt;&lt;wsp:rsid wsp:val=&quot;00EF0050&quot;/&gt;&lt;wsp:rsid wsp:val=&quot;00EF0AE3&quot;/&gt;&lt;wsp:rsid wsp:val=&quot;00EF0F0B&quot;/&gt;&lt;wsp:rsid wsp:val=&quot;00EF16E5&quot;/&gt;&lt;wsp:rsid wsp:val=&quot;00EF2603&quot;/&gt;&lt;wsp:rsid wsp:val=&quot;00EF4AED&quot;/&gt;&lt;wsp:rsid wsp:val=&quot;00EF4C14&quot;/&gt;&lt;wsp:rsid wsp:val=&quot;00EF4C93&quot;/&gt;&lt;wsp:rsid wsp:val=&quot;00EF5271&quot;/&gt;&lt;wsp:rsid wsp:val=&quot;00EF57A0&quot;/&gt;&lt;wsp:rsid wsp:val=&quot;00EF7AFC&quot;/&gt;&lt;wsp:rsid wsp:val=&quot;00EF7D75&quot;/&gt;&lt;wsp:rsid wsp:val=&quot;00F001AD&quot;/&gt;&lt;wsp:rsid wsp:val=&quot;00F004B9&quot;/&gt;&lt;wsp:rsid wsp:val=&quot;00F00645&quot;/&gt;&lt;wsp:rsid wsp:val=&quot;00F0177F&quot;/&gt;&lt;wsp:rsid wsp:val=&quot;00F02D1A&quot;/&gt;&lt;wsp:rsid wsp:val=&quot;00F03EF7&quot;/&gt;&lt;wsp:rsid wsp:val=&quot;00F0447F&quot;/&gt;&lt;wsp:rsid wsp:val=&quot;00F05D40&quot;/&gt;&lt;wsp:rsid wsp:val=&quot;00F06C96&quot;/&gt;&lt;wsp:rsid wsp:val=&quot;00F102CC&quot;/&gt;&lt;wsp:rsid wsp:val=&quot;00F1096F&quot;/&gt;&lt;wsp:rsid wsp:val=&quot;00F10ED4&quot;/&gt;&lt;wsp:rsid wsp:val=&quot;00F10FFE&quot;/&gt;&lt;wsp:rsid wsp:val=&quot;00F116DC&quot;/&gt;&lt;wsp:rsid wsp:val=&quot;00F11BDC&quot;/&gt;&lt;wsp:rsid wsp:val=&quot;00F11DA3&quot;/&gt;&lt;wsp:rsid wsp:val=&quot;00F12AA6&quot;/&gt;&lt;wsp:rsid wsp:val=&quot;00F132CE&quot;/&gt;&lt;wsp:rsid wsp:val=&quot;00F139CB&quot;/&gt;&lt;wsp:rsid wsp:val=&quot;00F1529F&quot;/&gt;&lt;wsp:rsid wsp:val=&quot;00F155F0&quot;/&gt;&lt;wsp:rsid wsp:val=&quot;00F15A12&quot;/&gt;&lt;wsp:rsid wsp:val=&quot;00F162EF&quot;/&gt;&lt;wsp:rsid wsp:val=&quot;00F20170&quot;/&gt;&lt;wsp:rsid wsp:val=&quot;00F211B2&quot;/&gt;&lt;wsp:rsid wsp:val=&quot;00F2304F&quot;/&gt;&lt;wsp:rsid wsp:val=&quot;00F23BD7&quot;/&gt;&lt;wsp:rsid wsp:val=&quot;00F23D5D&quot;/&gt;&lt;wsp:rsid wsp:val=&quot;00F24302&quot;/&gt;&lt;wsp:rsid wsp:val=&quot;00F24372&quot;/&gt;&lt;wsp:rsid wsp:val=&quot;00F25078&quot;/&gt;&lt;wsp:rsid wsp:val=&quot;00F271EF&quot;/&gt;&lt;wsp:rsid wsp:val=&quot;00F27641&quot;/&gt;&lt;wsp:rsid wsp:val=&quot;00F27D0B&quot;/&gt;&lt;wsp:rsid wsp:val=&quot;00F27FFC&quot;/&gt;&lt;wsp:rsid wsp:val=&quot;00F311D3&quot;/&gt;&lt;wsp:rsid wsp:val=&quot;00F31DEB&quot;/&gt;&lt;wsp:rsid wsp:val=&quot;00F33807&quot;/&gt;&lt;wsp:rsid wsp:val=&quot;00F36356&quot;/&gt;&lt;wsp:rsid wsp:val=&quot;00F37ACE&quot;/&gt;&lt;wsp:rsid wsp:val=&quot;00F37E04&quot;/&gt;&lt;wsp:rsid wsp:val=&quot;00F37FC2&quot;/&gt;&lt;wsp:rsid wsp:val=&quot;00F42907&quot;/&gt;&lt;wsp:rsid wsp:val=&quot;00F43486&quot;/&gt;&lt;wsp:rsid wsp:val=&quot;00F436B5&quot;/&gt;&lt;wsp:rsid wsp:val=&quot;00F44434&quot;/&gt;&lt;wsp:rsid wsp:val=&quot;00F44E5E&quot;/&gt;&lt;wsp:rsid wsp:val=&quot;00F450E3&quot;/&gt;&lt;wsp:rsid wsp:val=&quot;00F4533F&quot;/&gt;&lt;wsp:rsid wsp:val=&quot;00F45875&quot;/&gt;&lt;wsp:rsid wsp:val=&quot;00F45D6C&quot;/&gt;&lt;wsp:rsid wsp:val=&quot;00F46438&quot;/&gt;&lt;wsp:rsid wsp:val=&quot;00F46535&quot;/&gt;&lt;wsp:rsid wsp:val=&quot;00F47D07&quot;/&gt;&lt;wsp:rsid wsp:val=&quot;00F501F3&quot;/&gt;&lt;wsp:rsid wsp:val=&quot;00F502B6&quot;/&gt;&lt;wsp:rsid wsp:val=&quot;00F51A72&quot;/&gt;&lt;wsp:rsid wsp:val=&quot;00F54D92&quot;/&gt;&lt;wsp:rsid wsp:val=&quot;00F562FD&quot;/&gt;&lt;wsp:rsid wsp:val=&quot;00F56B42&quot;/&gt;&lt;wsp:rsid wsp:val=&quot;00F6086B&quot;/&gt;&lt;wsp:rsid wsp:val=&quot;00F61837&quot;/&gt;&lt;wsp:rsid wsp:val=&quot;00F6351C&quot;/&gt;&lt;wsp:rsid wsp:val=&quot;00F65C98&quot;/&gt;&lt;wsp:rsid wsp:val=&quot;00F65CD1&quot;/&gt;&lt;wsp:rsid wsp:val=&quot;00F66D94&quot;/&gt;&lt;wsp:rsid wsp:val=&quot;00F67DF7&quot;/&gt;&lt;wsp:rsid wsp:val=&quot;00F67F6A&quot;/&gt;&lt;wsp:rsid wsp:val=&quot;00F70BAC&quot;/&gt;&lt;wsp:rsid wsp:val=&quot;00F7174F&quot;/&gt;&lt;wsp:rsid wsp:val=&quot;00F74070&quot;/&gt;&lt;wsp:rsid wsp:val=&quot;00F74096&quot;/&gt;&lt;wsp:rsid wsp:val=&quot;00F7571D&quot;/&gt;&lt;wsp:rsid wsp:val=&quot;00F762F7&quot;/&gt;&lt;wsp:rsid wsp:val=&quot;00F81633&quot;/&gt;&lt;wsp:rsid wsp:val=&quot;00F84315&quot;/&gt;&lt;wsp:rsid wsp:val=&quot;00F848B0&quot;/&gt;&lt;wsp:rsid wsp:val=&quot;00F84D97&quot;/&gt;&lt;wsp:rsid wsp:val=&quot;00F850D7&quot;/&gt;&lt;wsp:rsid wsp:val=&quot;00F8517E&quot;/&gt;&lt;wsp:rsid wsp:val=&quot;00F8625F&quot;/&gt;&lt;wsp:rsid wsp:val=&quot;00F87017&quot;/&gt;&lt;wsp:rsid wsp:val=&quot;00F8725C&quot;/&gt;&lt;wsp:rsid wsp:val=&quot;00F87545&quot;/&gt;&lt;wsp:rsid wsp:val=&quot;00F914D8&quot;/&gt;&lt;wsp:rsid wsp:val=&quot;00F91507&quot;/&gt;&lt;wsp:rsid wsp:val=&quot;00F91529&quot;/&gt;&lt;wsp:rsid wsp:val=&quot;00F92D66&quot;/&gt;&lt;wsp:rsid wsp:val=&quot;00F94079&quot;/&gt;&lt;wsp:rsid wsp:val=&quot;00F9490E&quot;/&gt;&lt;wsp:rsid wsp:val=&quot;00F960FE&quot;/&gt;&lt;wsp:rsid wsp:val=&quot;00F97FAC&quot;/&gt;&lt;wsp:rsid wsp:val=&quot;00FA6627&quot;/&gt;&lt;wsp:rsid wsp:val=&quot;00FA7086&quot;/&gt;&lt;wsp:rsid wsp:val=&quot;00FA72C6&quot;/&gt;&lt;wsp:rsid wsp:val=&quot;00FA772E&quot;/&gt;&lt;wsp:rsid wsp:val=&quot;00FB0D50&quot;/&gt;&lt;wsp:rsid wsp:val=&quot;00FB2E27&quot;/&gt;&lt;wsp:rsid wsp:val=&quot;00FB2FC9&quot;/&gt;&lt;wsp:rsid wsp:val=&quot;00FB37BC&quot;/&gt;&lt;wsp:rsid wsp:val=&quot;00FB3D37&quot;/&gt;&lt;wsp:rsid wsp:val=&quot;00FB4E3E&quot;/&gt;&lt;wsp:rsid wsp:val=&quot;00FC0DEF&quot;/&gt;&lt;wsp:rsid wsp:val=&quot;00FC18EF&quot;/&gt;&lt;wsp:rsid wsp:val=&quot;00FC3C0E&quot;/&gt;&lt;wsp:rsid wsp:val=&quot;00FC432E&quot;/&gt;&lt;wsp:rsid wsp:val=&quot;00FC53D8&quot;/&gt;&lt;wsp:rsid wsp:val=&quot;00FC5415&quot;/&gt;&lt;wsp:rsid wsp:val=&quot;00FC5587&quot;/&gt;&lt;wsp:rsid wsp:val=&quot;00FC596E&quot;/&gt;&lt;wsp:rsid wsp:val=&quot;00FD2866&quot;/&gt;&lt;wsp:rsid wsp:val=&quot;00FD3937&quot;/&gt;&lt;wsp:rsid wsp:val=&quot;00FD4505&quot;/&gt;&lt;wsp:rsid wsp:val=&quot;00FD5A94&quot;/&gt;&lt;wsp:rsid wsp:val=&quot;00FD7541&quot;/&gt;&lt;wsp:rsid wsp:val=&quot;00FD76F4&quot;/&gt;&lt;wsp:rsid wsp:val=&quot;00FE0E21&quot;/&gt;&lt;wsp:rsid wsp:val=&quot;00FE1703&quot;/&gt;&lt;wsp:rsid wsp:val=&quot;00FE1D35&quot;/&gt;&lt;wsp:rsid wsp:val=&quot;00FE33F1&quot;/&gt;&lt;wsp:rsid wsp:val=&quot;00FE5040&quot;/&gt;&lt;wsp:rsid wsp:val=&quot;00FE5753&quot;/&gt;&lt;wsp:rsid wsp:val=&quot;00FE576E&quot;/&gt;&lt;wsp:rsid wsp:val=&quot;00FE5BAA&quot;/&gt;&lt;wsp:rsid wsp:val=&quot;00FE5CBB&quot;/&gt;&lt;wsp:rsid wsp:val=&quot;00FE64CA&quot;/&gt;&lt;wsp:rsid wsp:val=&quot;00FE6AD3&quot;/&gt;&lt;wsp:rsid wsp:val=&quot;00FE7DDC&quot;/&gt;&lt;wsp:rsid wsp:val=&quot;00FE7EEB&quot;/&gt;&lt;wsp:rsid wsp:val=&quot;00FF0A42&quot;/&gt;&lt;wsp:rsid wsp:val=&quot;00FF1679&quot;/&gt;&lt;wsp:rsid wsp:val=&quot;00FF1F45&quot;/&gt;&lt;wsp:rsid wsp:val=&quot;00FF2700&quot;/&gt;&lt;wsp:rsid wsp:val=&quot;00FF27A8&quot;/&gt;&lt;wsp:rsid wsp:val=&quot;00FF2C0C&quot;/&gt;&lt;wsp:rsid wsp:val=&quot;00FF5726&quot;/&gt;&lt;wsp:rsid wsp:val=&quot;00FF5EE7&quot;/&gt;&lt;wsp:rsid wsp:val=&quot;00FF63AA&quot;/&gt;&lt;wsp:rsid wsp:val=&quot;00FF7077&quot;/&gt;&lt;wsp:rsid wsp:val=&quot;00FF716F&quot;/&gt;&lt;/wsp:rsids&gt;&lt;/w:docPr&gt;&lt;w:body&gt;&lt;wx:sect&gt;&lt;w:p wsp:rsidR=&quot;00000000&quot; wsp:rsidRDefault=&quot;0029565D&quot; wsp:rsidP=&quot;0029565D&quot;&gt;&lt;m:oMathPara&gt;&lt;m:oMath&gt;&lt;m:sSub&gt;&lt;m:sSubPr&gt;&lt;m:ctrlPr&gt;&lt;w:rPr&gt;&lt;w:rFonts w:ascii=&quot;Cambria Math&quot; w:h-ansi=&quot;Cambria Math&quot;/&gt;&lt;wx:font wx:val=&quot;Cambria Math&quot;/&gt;&lt;w:i/&gt;&lt;w:i-cs/&gt;&lt;w:sz w:val=&quot;18&quot;/&gt;&lt;w:sz-cs w:val=&quot;20&quot;/&gt;&lt;/w:rPr&gt;&lt;/m:ctrlPr&gt;&lt;/m:sSubPr&gt;&lt;m:e&gt;&lt;m:r&gt;&lt;w:rPr&gt;&lt;w:rFonts w:ascii=&quot;Cambria Math&quot; w:h-ansi=&quot;Cambria Math&quot;/&gt;&lt;wx:font wx:val=&quot;Cambria Math&quot;/&gt;&lt;w:i/&gt;&lt;w:sz w:val=&quot;18&quot;/&gt;&lt;w:sz-cs w:val=&quot;20&quot;/&gt;&lt;w:lang w:val=&quot;EN-US&quot;/&gt;&lt;/w:rPr&gt;&lt;m:t&gt;N&lt;/m:t&gt;&lt;/m:r&gt;&lt;/m:e&gt;&lt;m:sub&gt;&lt;m:r&gt;&lt;w:rPr&gt;&lt;w:rFonts w:ascii=&quot;Cambria Math&quot; w:h-ansi=&quot;Cambria Math&quot;/&gt;&lt;wx:font wx:val=&quot;Cambria Math&quot;/&gt;&lt;w:i/&gt;&lt;w:sz w:val=&quot;18&quot;/&gt;&lt;w:sz-cs w:val=&quot;20&quot;/&gt;&lt;/w:rPr&gt;&lt;m:t&gt;???°?·??&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8" o:title="" chromakey="white"/>
                </v:shape>
              </w:pict>
            </w:r>
            <w:r w:rsidR="00DD1BED">
              <w:rPr>
                <w:rFonts w:ascii="Times New Roman" w:hAnsi="Times New Roman"/>
                <w:iCs/>
                <w:sz w:val="17"/>
                <w:szCs w:val="17"/>
              </w:rPr>
              <w:instrText xml:space="preserve"> </w:instrText>
            </w:r>
            <w:r>
              <w:rPr>
                <w:rFonts w:ascii="Times New Roman" w:hAnsi="Times New Roman"/>
                <w:iCs/>
                <w:sz w:val="17"/>
                <w:szCs w:val="17"/>
              </w:rPr>
              <w:fldChar w:fldCharType="separate"/>
            </w:r>
            <w:r w:rsidR="00FC4E75" w:rsidRPr="00962CDB">
              <w:rPr>
                <w:position w:val="-5"/>
                <w:sz w:val="17"/>
                <w:szCs w:val="17"/>
              </w:rPr>
              <w:pict>
                <v:shape id="_x0000_i1063" type="#_x0000_t75" style="width:20.25pt;height:10.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90&quot;/&gt;&lt;w:doNotEmbedSystemFonts/&gt;&lt;w:hideGrammaticalErrors/&gt;&lt;w:defaultTabStop w:val=&quot;708&quot;/&gt;&lt;w:autoHyphenation/&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D24C3&quot;/&gt;&lt;wsp:rsid wsp:val=&quot;0000224B&quot;/&gt;&lt;wsp:rsid wsp:val=&quot;0000293F&quot;/&gt;&lt;wsp:rsid wsp:val=&quot;00003623&quot;/&gt;&lt;wsp:rsid wsp:val=&quot;000064DA&quot;/&gt;&lt;wsp:rsid wsp:val=&quot;00006D1E&quot;/&gt;&lt;wsp:rsid wsp:val=&quot;000113C1&quot;/&gt;&lt;wsp:rsid wsp:val=&quot;000137B0&quot;/&gt;&lt;wsp:rsid wsp:val=&quot;000137DD&quot;/&gt;&lt;wsp:rsid wsp:val=&quot;00014194&quot;/&gt;&lt;wsp:rsid wsp:val=&quot;00014B39&quot;/&gt;&lt;wsp:rsid wsp:val=&quot;00015DF8&quot;/&gt;&lt;wsp:rsid wsp:val=&quot;000163F7&quot;/&gt;&lt;wsp:rsid wsp:val=&quot;00016A1E&quot;/&gt;&lt;wsp:rsid wsp:val=&quot;00016C98&quot;/&gt;&lt;wsp:rsid wsp:val=&quot;00017924&quot;/&gt;&lt;wsp:rsid wsp:val=&quot;00020126&quot;/&gt;&lt;wsp:rsid wsp:val=&quot;00023322&quot;/&gt;&lt;wsp:rsid wsp:val=&quot;000234F9&quot;/&gt;&lt;wsp:rsid wsp:val=&quot;00024B53&quot;/&gt;&lt;wsp:rsid wsp:val=&quot;00026C9E&quot;/&gt;&lt;wsp:rsid wsp:val=&quot;00030F1E&quot;/&gt;&lt;wsp:rsid wsp:val=&quot;000310D5&quot;/&gt;&lt;wsp:rsid wsp:val=&quot;00033507&quot;/&gt;&lt;wsp:rsid wsp:val=&quot;0003389B&quot;/&gt;&lt;wsp:rsid wsp:val=&quot;0003527A&quot;/&gt;&lt;wsp:rsid wsp:val=&quot;000356D0&quot;/&gt;&lt;wsp:rsid wsp:val=&quot;000425E2&quot;/&gt;&lt;wsp:rsid wsp:val=&quot;00044977&quot;/&gt;&lt;wsp:rsid wsp:val=&quot;000458DE&quot;/&gt;&lt;wsp:rsid wsp:val=&quot;0004642E&quot;/&gt;&lt;wsp:rsid wsp:val=&quot;00046FBB&quot;/&gt;&lt;wsp:rsid wsp:val=&quot;0005005B&quot;/&gt;&lt;wsp:rsid wsp:val=&quot;00050743&quot;/&gt;&lt;wsp:rsid wsp:val=&quot;00052EA7&quot;/&gt;&lt;wsp:rsid wsp:val=&quot;00053566&quot;/&gt;&lt;wsp:rsid wsp:val=&quot;00056AEE&quot;/&gt;&lt;wsp:rsid wsp:val=&quot;00060F83&quot;/&gt;&lt;wsp:rsid wsp:val=&quot;0006106B&quot;/&gt;&lt;wsp:rsid wsp:val=&quot;00061447&quot;/&gt;&lt;wsp:rsid wsp:val=&quot;00063128&quot;/&gt;&lt;wsp:rsid wsp:val=&quot;000633AA&quot;/&gt;&lt;wsp:rsid wsp:val=&quot;00064702&quot;/&gt;&lt;wsp:rsid wsp:val=&quot;00065661&quot;/&gt;&lt;wsp:rsid wsp:val=&quot;00065867&quot;/&gt;&lt;wsp:rsid wsp:val=&quot;000678FD&quot;/&gt;&lt;wsp:rsid wsp:val=&quot;000710AA&quot;/&gt;&lt;wsp:rsid wsp:val=&quot;00077EE3&quot;/&gt;&lt;wsp:rsid wsp:val=&quot;00080961&quot;/&gt;&lt;wsp:rsid wsp:val=&quot;000821F3&quot;/&gt;&lt;wsp:rsid wsp:val=&quot;0008326D&quot;/&gt;&lt;wsp:rsid wsp:val=&quot;00083ACA&quot;/&gt;&lt;wsp:rsid wsp:val=&quot;00083C50&quot;/&gt;&lt;wsp:rsid wsp:val=&quot;00083DE1&quot;/&gt;&lt;wsp:rsid wsp:val=&quot;00084F27&quot;/&gt;&lt;wsp:rsid wsp:val=&quot;00086638&quot;/&gt;&lt;wsp:rsid wsp:val=&quot;00087099&quot;/&gt;&lt;wsp:rsid wsp:val=&quot;0009329C&quot;/&gt;&lt;wsp:rsid wsp:val=&quot;000949FB&quot;/&gt;&lt;wsp:rsid wsp:val=&quot;0009777D&quot;/&gt;&lt;wsp:rsid wsp:val=&quot;000A1CF8&quot;/&gt;&lt;wsp:rsid wsp:val=&quot;000A31A0&quot;/&gt;&lt;wsp:rsid wsp:val=&quot;000A38A4&quot;/&gt;&lt;wsp:rsid wsp:val=&quot;000A42EA&quot;/&gt;&lt;wsp:rsid wsp:val=&quot;000A5D1A&quot;/&gt;&lt;wsp:rsid wsp:val=&quot;000A6624&quot;/&gt;&lt;wsp:rsid wsp:val=&quot;000B07D5&quot;/&gt;&lt;wsp:rsid wsp:val=&quot;000B0880&quot;/&gt;&lt;wsp:rsid wsp:val=&quot;000B0C72&quot;/&gt;&lt;wsp:rsid wsp:val=&quot;000B145A&quot;/&gt;&lt;wsp:rsid wsp:val=&quot;000B3272&quot;/&gt;&lt;wsp:rsid wsp:val=&quot;000B3337&quot;/&gt;&lt;wsp:rsid wsp:val=&quot;000B5ADF&quot;/&gt;&lt;wsp:rsid wsp:val=&quot;000B6492&quot;/&gt;&lt;wsp:rsid wsp:val=&quot;000B71D1&quot;/&gt;&lt;wsp:rsid wsp:val=&quot;000C085E&quot;/&gt;&lt;wsp:rsid wsp:val=&quot;000C0957&quot;/&gt;&lt;wsp:rsid wsp:val=&quot;000C2DBB&quot;/&gt;&lt;wsp:rsid wsp:val=&quot;000C3F48&quot;/&gt;&lt;wsp:rsid wsp:val=&quot;000C4CF8&quot;/&gt;&lt;wsp:rsid wsp:val=&quot;000C56E6&quot;/&gt;&lt;wsp:rsid wsp:val=&quot;000C597C&quot;/&gt;&lt;wsp:rsid wsp:val=&quot;000C59C8&quot;/&gt;&lt;wsp:rsid wsp:val=&quot;000C7108&quot;/&gt;&lt;wsp:rsid wsp:val=&quot;000C720C&quot;/&gt;&lt;wsp:rsid wsp:val=&quot;000D0CF4&quot;/&gt;&lt;wsp:rsid wsp:val=&quot;000D2315&quot;/&gt;&lt;wsp:rsid wsp:val=&quot;000D3003&quot;/&gt;&lt;wsp:rsid wsp:val=&quot;000D3676&quot;/&gt;&lt;wsp:rsid wsp:val=&quot;000D6254&quot;/&gt;&lt;wsp:rsid wsp:val=&quot;000D6867&quot;/&gt;&lt;wsp:rsid wsp:val=&quot;000E3557&quot;/&gt;&lt;wsp:rsid wsp:val=&quot;000E4283&quot;/&gt;&lt;wsp:rsid wsp:val=&quot;000E4942&quot;/&gt;&lt;wsp:rsid wsp:val=&quot;000E5CD2&quot;/&gt;&lt;wsp:rsid wsp:val=&quot;000E6FC0&quot;/&gt;&lt;wsp:rsid wsp:val=&quot;000E7C60&quot;/&gt;&lt;wsp:rsid wsp:val=&quot;000F007B&quot;/&gt;&lt;wsp:rsid wsp:val=&quot;000F12E1&quot;/&gt;&lt;wsp:rsid wsp:val=&quot;000F1E2C&quot;/&gt;&lt;wsp:rsid wsp:val=&quot;000F2BF3&quot;/&gt;&lt;wsp:rsid wsp:val=&quot;000F45FC&quot;/&gt;&lt;wsp:rsid wsp:val=&quot;000F467C&quot;/&gt;&lt;wsp:rsid wsp:val=&quot;000F6831&quot;/&gt;&lt;wsp:rsid wsp:val=&quot;000F710A&quot;/&gt;&lt;wsp:rsid wsp:val=&quot;0010116A&quot;/&gt;&lt;wsp:rsid wsp:val=&quot;00101C3D&quot;/&gt;&lt;wsp:rsid wsp:val=&quot;00101C9C&quot;/&gt;&lt;wsp:rsid wsp:val=&quot;001037E8&quot;/&gt;&lt;wsp:rsid wsp:val=&quot;001045EF&quot;/&gt;&lt;wsp:rsid wsp:val=&quot;00104BDB&quot;/&gt;&lt;wsp:rsid wsp:val=&quot;00105AEF&quot;/&gt;&lt;wsp:rsid wsp:val=&quot;00106D3D&quot;/&gt;&lt;wsp:rsid wsp:val=&quot;001074A1&quot;/&gt;&lt;wsp:rsid wsp:val=&quot;0010767B&quot;/&gt;&lt;wsp:rsid wsp:val=&quot;00110217&quot;/&gt;&lt;wsp:rsid wsp:val=&quot;00110DA0&quot;/&gt;&lt;wsp:rsid wsp:val=&quot;0011175D&quot;/&gt;&lt;wsp:rsid wsp:val=&quot;001146D8&quot;/&gt;&lt;wsp:rsid wsp:val=&quot;00116C8A&quot;/&gt;&lt;wsp:rsid wsp:val=&quot;0012085C&quot;/&gt;&lt;wsp:rsid wsp:val=&quot;0012167F&quot;/&gt;&lt;wsp:rsid wsp:val=&quot;00121A29&quot;/&gt;&lt;wsp:rsid wsp:val=&quot;00124A8F&quot;/&gt;&lt;wsp:rsid wsp:val=&quot;001261CE&quot;/&gt;&lt;wsp:rsid wsp:val=&quot;0012672A&quot;/&gt;&lt;wsp:rsid wsp:val=&quot;00126CEB&quot;/&gt;&lt;wsp:rsid wsp:val=&quot;00127446&quot;/&gt;&lt;wsp:rsid wsp:val=&quot;00127642&quot;/&gt;&lt;wsp:rsid wsp:val=&quot;00127C0F&quot;/&gt;&lt;wsp:rsid wsp:val=&quot;001326D6&quot;/&gt;&lt;wsp:rsid wsp:val=&quot;001336B1&quot;/&gt;&lt;wsp:rsid wsp:val=&quot;001358E2&quot;/&gt;&lt;wsp:rsid wsp:val=&quot;00135E93&quot;/&gt;&lt;wsp:rsid wsp:val=&quot;00136175&quot;/&gt;&lt;wsp:rsid wsp:val=&quot;00136817&quot;/&gt;&lt;wsp:rsid wsp:val=&quot;001369CF&quot;/&gt;&lt;wsp:rsid wsp:val=&quot;00136D6D&quot;/&gt;&lt;wsp:rsid wsp:val=&quot;00137931&quot;/&gt;&lt;wsp:rsid wsp:val=&quot;00140736&quot;/&gt;&lt;wsp:rsid wsp:val=&quot;00141149&quot;/&gt;&lt;wsp:rsid wsp:val=&quot;00142294&quot;/&gt;&lt;wsp:rsid wsp:val=&quot;00142CC4&quot;/&gt;&lt;wsp:rsid wsp:val=&quot;001435BD&quot;/&gt;&lt;wsp:rsid wsp:val=&quot;00145B34&quot;/&gt;&lt;wsp:rsid wsp:val=&quot;00146C50&quot;/&gt;&lt;wsp:rsid wsp:val=&quot;00147215&quot;/&gt;&lt;wsp:rsid wsp:val=&quot;0014776B&quot;/&gt;&lt;wsp:rsid wsp:val=&quot;00150E58&quot;/&gt;&lt;wsp:rsid wsp:val=&quot;00151340&quot;/&gt;&lt;wsp:rsid wsp:val=&quot;00151BAF&quot;/&gt;&lt;wsp:rsid wsp:val=&quot;001530B9&quot;/&gt;&lt;wsp:rsid wsp:val=&quot;00156004&quot;/&gt;&lt;wsp:rsid wsp:val=&quot;0015661F&quot;/&gt;&lt;wsp:rsid wsp:val=&quot;0015750D&quot;/&gt;&lt;wsp:rsid wsp:val=&quot;00157CDB&quot;/&gt;&lt;wsp:rsid wsp:val=&quot;00160255&quot;/&gt;&lt;wsp:rsid wsp:val=&quot;001602E3&quot;/&gt;&lt;wsp:rsid wsp:val=&quot;00161E80&quot;/&gt;&lt;wsp:rsid wsp:val=&quot;0016229B&quot;/&gt;&lt;wsp:rsid wsp:val=&quot;00164758&quot;/&gt;&lt;wsp:rsid wsp:val=&quot;00164773&quot;/&gt;&lt;wsp:rsid wsp:val=&quot;0016499D&quot;/&gt;&lt;wsp:rsid wsp:val=&quot;00166D1C&quot;/&gt;&lt;wsp:rsid wsp:val=&quot;0016772C&quot;/&gt;&lt;wsp:rsid wsp:val=&quot;00171EBA&quot;/&gt;&lt;wsp:rsid wsp:val=&quot;001722BD&quot;/&gt;&lt;wsp:rsid wsp:val=&quot;00173C28&quot;/&gt;&lt;wsp:rsid wsp:val=&quot;00173DB8&quot;/&gt;&lt;wsp:rsid wsp:val=&quot;0017412E&quot;/&gt;&lt;wsp:rsid wsp:val=&quot;0017552F&quot;/&gt;&lt;wsp:rsid wsp:val=&quot;00175E39&quot;/&gt;&lt;wsp:rsid wsp:val=&quot;00177ADF&quot;/&gt;&lt;wsp:rsid wsp:val=&quot;00177AED&quot;/&gt;&lt;wsp:rsid wsp:val=&quot;00180F72&quot;/&gt;&lt;wsp:rsid wsp:val=&quot;00181038&quot;/&gt;&lt;wsp:rsid wsp:val=&quot;001812D4&quot;/&gt;&lt;wsp:rsid wsp:val=&quot;00181CF9&quot;/&gt;&lt;wsp:rsid wsp:val=&quot;001825B6&quot;/&gt;&lt;wsp:rsid wsp:val=&quot;00184390&quot;/&gt;&lt;wsp:rsid wsp:val=&quot;0018443B&quot;/&gt;&lt;wsp:rsid wsp:val=&quot;00184AB5&quot;/&gt;&lt;wsp:rsid wsp:val=&quot;00185CC7&quot;/&gt;&lt;wsp:rsid wsp:val=&quot;001876EB&quot;/&gt;&lt;wsp:rsid wsp:val=&quot;00190227&quot;/&gt;&lt;wsp:rsid wsp:val=&quot;0019160C&quot;/&gt;&lt;wsp:rsid wsp:val=&quot;00191EBE&quot;/&gt;&lt;wsp:rsid wsp:val=&quot;00192428&quot;/&gt;&lt;wsp:rsid wsp:val=&quot;00193FC2&quot;/&gt;&lt;wsp:rsid wsp:val=&quot;001977A3&quot;/&gt;&lt;wsp:rsid wsp:val=&quot;00197CFB&quot;/&gt;&lt;wsp:rsid wsp:val=&quot;001A1105&quot;/&gt;&lt;wsp:rsid wsp:val=&quot;001A1AA7&quot;/&gt;&lt;wsp:rsid wsp:val=&quot;001A27AA&quot;/&gt;&lt;wsp:rsid wsp:val=&quot;001A27BB&quot;/&gt;&lt;wsp:rsid wsp:val=&quot;001A3ED8&quot;/&gt;&lt;wsp:rsid wsp:val=&quot;001A4D68&quot;/&gt;&lt;wsp:rsid wsp:val=&quot;001A593F&quot;/&gt;&lt;wsp:rsid wsp:val=&quot;001A5F7B&quot;/&gt;&lt;wsp:rsid wsp:val=&quot;001B36FA&quot;/&gt;&lt;wsp:rsid wsp:val=&quot;001B481E&quot;/&gt;&lt;wsp:rsid wsp:val=&quot;001B53AD&quot;/&gt;&lt;wsp:rsid wsp:val=&quot;001B5792&quot;/&gt;&lt;wsp:rsid wsp:val=&quot;001B6C8A&quot;/&gt;&lt;wsp:rsid wsp:val=&quot;001B6FCE&quot;/&gt;&lt;wsp:rsid wsp:val=&quot;001C044E&quot;/&gt;&lt;wsp:rsid wsp:val=&quot;001C1EF4&quot;/&gt;&lt;wsp:rsid wsp:val=&quot;001C30F7&quot;/&gt;&lt;wsp:rsid wsp:val=&quot;001C4E23&quot;/&gt;&lt;wsp:rsid wsp:val=&quot;001C6EBD&quot;/&gt;&lt;wsp:rsid wsp:val=&quot;001C6FC4&quot;/&gt;&lt;wsp:rsid wsp:val=&quot;001C7DED&quot;/&gt;&lt;wsp:rsid wsp:val=&quot;001D0CE0&quot;/&gt;&lt;wsp:rsid wsp:val=&quot;001D0EB2&quot;/&gt;&lt;wsp:rsid wsp:val=&quot;001D0FF6&quot;/&gt;&lt;wsp:rsid wsp:val=&quot;001D1BB5&quot;/&gt;&lt;wsp:rsid wsp:val=&quot;001D25B1&quot;/&gt;&lt;wsp:rsid wsp:val=&quot;001D322F&quot;/&gt;&lt;wsp:rsid wsp:val=&quot;001D3240&quot;/&gt;&lt;wsp:rsid wsp:val=&quot;001D3B87&quot;/&gt;&lt;wsp:rsid wsp:val=&quot;001D48A2&quot;/&gt;&lt;wsp:rsid wsp:val=&quot;001D7262&quot;/&gt;&lt;wsp:rsid wsp:val=&quot;001D7FF8&quot;/&gt;&lt;wsp:rsid wsp:val=&quot;001E2153&quot;/&gt;&lt;wsp:rsid wsp:val=&quot;001E5A30&quot;/&gt;&lt;wsp:rsid wsp:val=&quot;001E61E8&quot;/&gt;&lt;wsp:rsid wsp:val=&quot;001E6C1F&quot;/&gt;&lt;wsp:rsid wsp:val=&quot;001F1567&quot;/&gt;&lt;wsp:rsid wsp:val=&quot;001F1BFD&quot;/&gt;&lt;wsp:rsid wsp:val=&quot;001F1EB5&quot;/&gt;&lt;wsp:rsid wsp:val=&quot;001F2BE0&quot;/&gt;&lt;wsp:rsid wsp:val=&quot;001F3399&quot;/&gt;&lt;wsp:rsid wsp:val=&quot;001F578D&quot;/&gt;&lt;wsp:rsid wsp:val=&quot;001F59A8&quot;/&gt;&lt;wsp:rsid wsp:val=&quot;001F62D7&quot;/&gt;&lt;wsp:rsid wsp:val=&quot;001F6C01&quot;/&gt;&lt;wsp:rsid wsp:val=&quot;001F6E25&quot;/&gt;&lt;wsp:rsid wsp:val=&quot;001F73F3&quot;/&gt;&lt;wsp:rsid wsp:val=&quot;001F7581&quot;/&gt;&lt;wsp:rsid wsp:val=&quot;001F7720&quot;/&gt;&lt;wsp:rsid wsp:val=&quot;0020078F&quot;/&gt;&lt;wsp:rsid wsp:val=&quot;00200F5F&quot;/&gt;&lt;wsp:rsid wsp:val=&quot;002016C7&quot;/&gt;&lt;wsp:rsid wsp:val=&quot;002033FB&quot;/&gt;&lt;wsp:rsid wsp:val=&quot;0020360A&quot;/&gt;&lt;wsp:rsid wsp:val=&quot;00207C96&quot;/&gt;&lt;wsp:rsid wsp:val=&quot;00207DB5&quot;/&gt;&lt;wsp:rsid wsp:val=&quot;002109E5&quot;/&gt;&lt;wsp:rsid wsp:val=&quot;00212DCC&quot;/&gt;&lt;wsp:rsid wsp:val=&quot;00213063&quot;/&gt;&lt;wsp:rsid wsp:val=&quot;002133F8&quot;/&gt;&lt;wsp:rsid wsp:val=&quot;002151B8&quot;/&gt;&lt;wsp:rsid wsp:val=&quot;00217657&quot;/&gt;&lt;wsp:rsid wsp:val=&quot;00217D21&quot;/&gt;&lt;wsp:rsid wsp:val=&quot;00224832&quot;/&gt;&lt;wsp:rsid wsp:val=&quot;00224E09&quot;/&gt;&lt;wsp:rsid wsp:val=&quot;00226881&quot;/&gt;&lt;wsp:rsid wsp:val=&quot;00226DAE&quot;/&gt;&lt;wsp:rsid wsp:val=&quot;0022731F&quot;/&gt;&lt;wsp:rsid wsp:val=&quot;00227974&quot;/&gt;&lt;wsp:rsid wsp:val=&quot;0023143F&quot;/&gt;&lt;wsp:rsid wsp:val=&quot;002321D0&quot;/&gt;&lt;wsp:rsid wsp:val=&quot;00234255&quot;/&gt;&lt;wsp:rsid wsp:val=&quot;0023460B&quot;/&gt;&lt;wsp:rsid wsp:val=&quot;00234832&quot;/&gt;&lt;wsp:rsid wsp:val=&quot;00234B36&quot;/&gt;&lt;wsp:rsid wsp:val=&quot;00235C86&quot;/&gt;&lt;wsp:rsid wsp:val=&quot;00235DB0&quot;/&gt;&lt;wsp:rsid wsp:val=&quot;00236A99&quot;/&gt;&lt;wsp:rsid wsp:val=&quot;00240C14&quot;/&gt;&lt;wsp:rsid wsp:val=&quot;0024144C&quot;/&gt;&lt;wsp:rsid wsp:val=&quot;002421F0&quot;/&gt;&lt;wsp:rsid wsp:val=&quot;00242CFF&quot;/&gt;&lt;wsp:rsid wsp:val=&quot;0024427C&quot;/&gt;&lt;wsp:rsid wsp:val=&quot;0024781D&quot;/&gt;&lt;wsp:rsid wsp:val=&quot;00250294&quot;/&gt;&lt;wsp:rsid wsp:val=&quot;002506E7&quot;/&gt;&lt;wsp:rsid wsp:val=&quot;00250A38&quot;/&gt;&lt;wsp:rsid wsp:val=&quot;00250E8C&quot;/&gt;&lt;wsp:rsid wsp:val=&quot;0025132A&quot;/&gt;&lt;wsp:rsid wsp:val=&quot;00253080&quot;/&gt;&lt;wsp:rsid wsp:val=&quot;00254DD0&quot;/&gt;&lt;wsp:rsid wsp:val=&quot;00261FF1&quot;/&gt;&lt;wsp:rsid wsp:val=&quot;00262055&quot;/&gt;&lt;wsp:rsid wsp:val=&quot;002627B8&quot;/&gt;&lt;wsp:rsid wsp:val=&quot;00262CAC&quot;/&gt;&lt;wsp:rsid wsp:val=&quot;0026449E&quot;/&gt;&lt;wsp:rsid wsp:val=&quot;00264D42&quot;/&gt;&lt;wsp:rsid wsp:val=&quot;002659B7&quot;/&gt;&lt;wsp:rsid wsp:val=&quot;0026757B&quot;/&gt;&lt;wsp:rsid wsp:val=&quot;002711CC&quot;/&gt;&lt;wsp:rsid wsp:val=&quot;002722B2&quot;/&gt;&lt;wsp:rsid wsp:val=&quot;0027319F&quot;/&gt;&lt;wsp:rsid wsp:val=&quot;0027328C&quot;/&gt;&lt;wsp:rsid wsp:val=&quot;00273647&quot;/&gt;&lt;wsp:rsid wsp:val=&quot;00273B22&quot;/&gt;&lt;wsp:rsid wsp:val=&quot;00273EDB&quot;/&gt;&lt;wsp:rsid wsp:val=&quot;002742D9&quot;/&gt;&lt;wsp:rsid wsp:val=&quot;0027481A&quot;/&gt;&lt;wsp:rsid wsp:val=&quot;0027510E&quot;/&gt;&lt;wsp:rsid wsp:val=&quot;0027598D&quot;/&gt;&lt;wsp:rsid wsp:val=&quot;00275AD9&quot;/&gt;&lt;wsp:rsid wsp:val=&quot;00276159&quot;/&gt;&lt;wsp:rsid wsp:val=&quot;00277833&quot;/&gt;&lt;wsp:rsid wsp:val=&quot;00277BCE&quot;/&gt;&lt;wsp:rsid wsp:val=&quot;00277FD3&quot;/&gt;&lt;wsp:rsid wsp:val=&quot;00280246&quot;/&gt;&lt;wsp:rsid wsp:val=&quot;00280ABF&quot;/&gt;&lt;wsp:rsid wsp:val=&quot;00282279&quot;/&gt;&lt;wsp:rsid wsp:val=&quot;00283DB8&quot;/&gt;&lt;wsp:rsid wsp:val=&quot;00284A51&quot;/&gt;&lt;wsp:rsid wsp:val=&quot;00285BF4&quot;/&gt;&lt;wsp:rsid wsp:val=&quot;00286698&quot;/&gt;&lt;wsp:rsid wsp:val=&quot;00286DD0&quot;/&gt;&lt;wsp:rsid wsp:val=&quot;00287300&quot;/&gt;&lt;wsp:rsid wsp:val=&quot;00287ACE&quot;/&gt;&lt;wsp:rsid wsp:val=&quot;00287C3E&quot;/&gt;&lt;wsp:rsid wsp:val=&quot;00290AF0&quot;/&gt;&lt;wsp:rsid wsp:val=&quot;00292074&quot;/&gt;&lt;wsp:rsid wsp:val=&quot;00292F80&quot;/&gt;&lt;wsp:rsid wsp:val=&quot;00293026&quot;/&gt;&lt;wsp:rsid wsp:val=&quot;0029330E&quot;/&gt;&lt;wsp:rsid wsp:val=&quot;0029338F&quot;/&gt;&lt;wsp:rsid wsp:val=&quot;00294FBA&quot;/&gt;&lt;wsp:rsid wsp:val=&quot;0029565D&quot;/&gt;&lt;wsp:rsid wsp:val=&quot;00295702&quot;/&gt;&lt;wsp:rsid wsp:val=&quot;0029750F&quot;/&gt;&lt;wsp:rsid wsp:val=&quot;00297923&quot;/&gt;&lt;wsp:rsid wsp:val=&quot;002A2216&quot;/&gt;&lt;wsp:rsid wsp:val=&quot;002A2FCD&quot;/&gt;&lt;wsp:rsid wsp:val=&quot;002A5507&quot;/&gt;&lt;wsp:rsid wsp:val=&quot;002A60E6&quot;/&gt;&lt;wsp:rsid wsp:val=&quot;002A6320&quot;/&gt;&lt;wsp:rsid wsp:val=&quot;002A6EC0&quot;/&gt;&lt;wsp:rsid wsp:val=&quot;002A7573&quot;/&gt;&lt;wsp:rsid wsp:val=&quot;002A7A47&quot;/&gt;&lt;wsp:rsid wsp:val=&quot;002B00B4&quot;/&gt;&lt;wsp:rsid wsp:val=&quot;002B1079&quot;/&gt;&lt;wsp:rsid wsp:val=&quot;002B1E42&quot;/&gt;&lt;wsp:rsid wsp:val=&quot;002B23F2&quot;/&gt;&lt;wsp:rsid wsp:val=&quot;002B4959&quot;/&gt;&lt;wsp:rsid wsp:val=&quot;002B6563&quot;/&gt;&lt;wsp:rsid wsp:val=&quot;002B6A19&quot;/&gt;&lt;wsp:rsid wsp:val=&quot;002B7985&quot;/&gt;&lt;wsp:rsid wsp:val=&quot;002B7E39&quot;/&gt;&lt;wsp:rsid wsp:val=&quot;002C0329&quot;/&gt;&lt;wsp:rsid wsp:val=&quot;002C1876&quot;/&gt;&lt;wsp:rsid wsp:val=&quot;002C2E29&quot;/&gt;&lt;wsp:rsid wsp:val=&quot;002C2F29&quot;/&gt;&lt;wsp:rsid wsp:val=&quot;002C341F&quot;/&gt;&lt;wsp:rsid wsp:val=&quot;002C38D6&quot;/&gt;&lt;wsp:rsid wsp:val=&quot;002C5304&quot;/&gt;&lt;wsp:rsid wsp:val=&quot;002C5B2A&quot;/&gt;&lt;wsp:rsid wsp:val=&quot;002C6901&quot;/&gt;&lt;wsp:rsid wsp:val=&quot;002C7A9E&quot;/&gt;&lt;wsp:rsid wsp:val=&quot;002D042C&quot;/&gt;&lt;wsp:rsid wsp:val=&quot;002D0DBB&quot;/&gt;&lt;wsp:rsid wsp:val=&quot;002D12C1&quot;/&gt;&lt;wsp:rsid wsp:val=&quot;002D1805&quot;/&gt;&lt;wsp:rsid wsp:val=&quot;002D233F&quot;/&gt;&lt;wsp:rsid wsp:val=&quot;002D29A0&quot;/&gt;&lt;wsp:rsid wsp:val=&quot;002D37DF&quot;/&gt;&lt;wsp:rsid wsp:val=&quot;002E083E&quot;/&gt;&lt;wsp:rsid wsp:val=&quot;002E097A&quot;/&gt;&lt;wsp:rsid wsp:val=&quot;002E1880&quot;/&gt;&lt;wsp:rsid wsp:val=&quot;002E6529&quot;/&gt;&lt;wsp:rsid wsp:val=&quot;002E67C8&quot;/&gt;&lt;wsp:rsid wsp:val=&quot;002E6F15&quot;/&gt;&lt;wsp:rsid wsp:val=&quot;002F0436&quot;/&gt;&lt;wsp:rsid wsp:val=&quot;002F0E3C&quot;/&gt;&lt;wsp:rsid wsp:val=&quot;002F12CA&quot;/&gt;&lt;wsp:rsid wsp:val=&quot;002F22D4&quot;/&gt;&lt;wsp:rsid wsp:val=&quot;002F30A8&quot;/&gt;&lt;wsp:rsid wsp:val=&quot;002F4796&quot;/&gt;&lt;wsp:rsid wsp:val=&quot;002F5094&quot;/&gt;&lt;wsp:rsid wsp:val=&quot;002F5772&quot;/&gt;&lt;wsp:rsid wsp:val=&quot;002F6420&quot;/&gt;&lt;wsp:rsid wsp:val=&quot;002F6493&quot;/&gt;&lt;wsp:rsid wsp:val=&quot;002F6563&quot;/&gt;&lt;wsp:rsid wsp:val=&quot;002F6F9B&quot;/&gt;&lt;wsp:rsid wsp:val=&quot;002F6F9F&quot;/&gt;&lt;wsp:rsid wsp:val=&quot;002F7448&quot;/&gt;&lt;wsp:rsid wsp:val=&quot;002F7493&quot;/&gt;&lt;wsp:rsid wsp:val=&quot;00302FD2&quot;/&gt;&lt;wsp:rsid wsp:val=&quot;003038A3&quot;/&gt;&lt;wsp:rsid wsp:val=&quot;003040C8&quot;/&gt;&lt;wsp:rsid wsp:val=&quot;0030419A&quot;/&gt;&lt;wsp:rsid wsp:val=&quot;00304736&quot;/&gt;&lt;wsp:rsid wsp:val=&quot;003056F9&quot;/&gt;&lt;wsp:rsid wsp:val=&quot;00307F74&quot;/&gt;&lt;wsp:rsid wsp:val=&quot;00311283&quot;/&gt;&lt;wsp:rsid wsp:val=&quot;003134F3&quot;/&gt;&lt;wsp:rsid wsp:val=&quot;0031424D&quot;/&gt;&lt;wsp:rsid wsp:val=&quot;00314DEF&quot;/&gt;&lt;wsp:rsid wsp:val=&quot;00316DFC&quot;/&gt;&lt;wsp:rsid wsp:val=&quot;00320850&quot;/&gt;&lt;wsp:rsid wsp:val=&quot;00320D8D&quot;/&gt;&lt;wsp:rsid wsp:val=&quot;00321701&quot;/&gt;&lt;wsp:rsid wsp:val=&quot;003244C0&quot;/&gt;&lt;wsp:rsid wsp:val=&quot;003247E9&quot;/&gt;&lt;wsp:rsid wsp:val=&quot;00325AE1&quot;/&gt;&lt;wsp:rsid wsp:val=&quot;003262B8&quot;/&gt;&lt;wsp:rsid wsp:val=&quot;00331A86&quot;/&gt;&lt;wsp:rsid wsp:val=&quot;00331AF8&quot;/&gt;&lt;wsp:rsid wsp:val=&quot;00335CE1&quot;/&gt;&lt;wsp:rsid wsp:val=&quot;00335DEB&quot;/&gt;&lt;wsp:rsid wsp:val=&quot;003373C8&quot;/&gt;&lt;wsp:rsid wsp:val=&quot;00337FF5&quot;/&gt;&lt;wsp:rsid wsp:val=&quot;00342527&quot;/&gt;&lt;wsp:rsid wsp:val=&quot;00342E9C&quot;/&gt;&lt;wsp:rsid wsp:val=&quot;00343005&quot;/&gt;&lt;wsp:rsid wsp:val=&quot;00343737&quot;/&gt;&lt;wsp:rsid wsp:val=&quot;00344076&quot;/&gt;&lt;wsp:rsid wsp:val=&quot;0034497B&quot;/&gt;&lt;wsp:rsid wsp:val=&quot;00346120&quot;/&gt;&lt;wsp:rsid wsp:val=&quot;00346E5D&quot;/&gt;&lt;wsp:rsid wsp:val=&quot;00354916&quot;/&gt;&lt;wsp:rsid wsp:val=&quot;00356FC4&quot;/&gt;&lt;wsp:rsid wsp:val=&quot;003578EA&quot;/&gt;&lt;wsp:rsid wsp:val=&quot;00360281&quot;/&gt;&lt;wsp:rsid wsp:val=&quot;00361015&quot;/&gt;&lt;wsp:rsid wsp:val=&quot;003623B4&quot;/&gt;&lt;wsp:rsid wsp:val=&quot;00367C2B&quot;/&gt;&lt;wsp:rsid wsp:val=&quot;00367DE1&quot;/&gt;&lt;wsp:rsid wsp:val=&quot;00367FE1&quot;/&gt;&lt;wsp:rsid wsp:val=&quot;00371F6D&quot;/&gt;&lt;wsp:rsid wsp:val=&quot;0037212E&quot;/&gt;&lt;wsp:rsid wsp:val=&quot;00372876&quot;/&gt;&lt;wsp:rsid wsp:val=&quot;0037344D&quot;/&gt;&lt;wsp:rsid wsp:val=&quot;0037456F&quot;/&gt;&lt;wsp:rsid wsp:val=&quot;00375B18&quot;/&gt;&lt;wsp:rsid wsp:val=&quot;00377AEF&quot;/&gt;&lt;wsp:rsid wsp:val=&quot;00380099&quot;/&gt;&lt;wsp:rsid wsp:val=&quot;00380D24&quot;/&gt;&lt;wsp:rsid wsp:val=&quot;0038151A&quot;/&gt;&lt;wsp:rsid wsp:val=&quot;00384E7B&quot;/&gt;&lt;wsp:rsid wsp:val=&quot;00385FE8&quot;/&gt;&lt;wsp:rsid wsp:val=&quot;003866D4&quot;/&gt;&lt;wsp:rsid wsp:val=&quot;00387183&quot;/&gt;&lt;wsp:rsid wsp:val=&quot;003875C0&quot;/&gt;&lt;wsp:rsid wsp:val=&quot;003909FB&quot;/&gt;&lt;wsp:rsid wsp:val=&quot;00391F41&quot;/&gt;&lt;wsp:rsid wsp:val=&quot;00393D64&quot;/&gt;&lt;wsp:rsid wsp:val=&quot;003946BF&quot;/&gt;&lt;wsp:rsid wsp:val=&quot;00394727&quot;/&gt;&lt;wsp:rsid wsp:val=&quot;003950F8&quot;/&gt;&lt;wsp:rsid wsp:val=&quot;00395F25&quot;/&gt;&lt;wsp:rsid wsp:val=&quot;00396CA6&quot;/&gt;&lt;wsp:rsid wsp:val=&quot;003A0AD9&quot;/&gt;&lt;wsp:rsid wsp:val=&quot;003A19A7&quot;/&gt;&lt;wsp:rsid wsp:val=&quot;003A253C&quot;/&gt;&lt;wsp:rsid wsp:val=&quot;003A3E39&quot;/&gt;&lt;wsp:rsid wsp:val=&quot;003A3EE1&quot;/&gt;&lt;wsp:rsid wsp:val=&quot;003A400F&quot;/&gt;&lt;wsp:rsid wsp:val=&quot;003A4E7A&quot;/&gt;&lt;wsp:rsid wsp:val=&quot;003B0355&quot;/&gt;&lt;wsp:rsid wsp:val=&quot;003B0FB9&quot;/&gt;&lt;wsp:rsid wsp:val=&quot;003B142A&quot;/&gt;&lt;wsp:rsid wsp:val=&quot;003B1648&quot;/&gt;&lt;wsp:rsid wsp:val=&quot;003B2724&quot;/&gt;&lt;wsp:rsid wsp:val=&quot;003B41A9&quot;/&gt;&lt;wsp:rsid wsp:val=&quot;003B62A7&quot;/&gt;&lt;wsp:rsid wsp:val=&quot;003C017E&quot;/&gt;&lt;wsp:rsid wsp:val=&quot;003C089B&quot;/&gt;&lt;wsp:rsid wsp:val=&quot;003C09DC&quot;/&gt;&lt;wsp:rsid wsp:val=&quot;003C1801&quot;/&gt;&lt;wsp:rsid wsp:val=&quot;003C1DE5&quot;/&gt;&lt;wsp:rsid wsp:val=&quot;003C4D03&quot;/&gt;&lt;wsp:rsid wsp:val=&quot;003D03E6&quot;/&gt;&lt;wsp:rsid wsp:val=&quot;003D243D&quot;/&gt;&lt;wsp:rsid wsp:val=&quot;003D2C22&quot;/&gt;&lt;wsp:rsid wsp:val=&quot;003D74EA&quot;/&gt;&lt;wsp:rsid wsp:val=&quot;003E0A56&quot;/&gt;&lt;wsp:rsid wsp:val=&quot;003E2A82&quot;/&gt;&lt;wsp:rsid wsp:val=&quot;003E3964&quot;/&gt;&lt;wsp:rsid wsp:val=&quot;003E62A3&quot;/&gt;&lt;wsp:rsid wsp:val=&quot;003E6AF5&quot;/&gt;&lt;wsp:rsid wsp:val=&quot;003E770E&quot;/&gt;&lt;wsp:rsid wsp:val=&quot;003F0C6B&quot;/&gt;&lt;wsp:rsid wsp:val=&quot;003F189D&quot;/&gt;&lt;wsp:rsid wsp:val=&quot;003F1B1D&quot;/&gt;&lt;wsp:rsid wsp:val=&quot;003F28AF&quot;/&gt;&lt;wsp:rsid wsp:val=&quot;003F3503&quot;/&gt;&lt;wsp:rsid wsp:val=&quot;003F5255&quot;/&gt;&lt;wsp:rsid wsp:val=&quot;003F588A&quot;/&gt;&lt;wsp:rsid wsp:val=&quot;004018D2&quot;/&gt;&lt;wsp:rsid wsp:val=&quot;00401CE4&quot;/&gt;&lt;wsp:rsid wsp:val=&quot;0040358C&quot;/&gt;&lt;wsp:rsid wsp:val=&quot;00403F2A&quot;/&gt;&lt;wsp:rsid wsp:val=&quot;004040FF&quot;/&gt;&lt;wsp:rsid wsp:val=&quot;00406409&quot;/&gt;&lt;wsp:rsid wsp:val=&quot;00410910&quot;/&gt;&lt;wsp:rsid wsp:val=&quot;00411062&quot;/&gt;&lt;wsp:rsid wsp:val=&quot;00412D56&quot;/&gt;&lt;wsp:rsid wsp:val=&quot;00412E20&quot;/&gt;&lt;wsp:rsid wsp:val=&quot;0041326B&quot;/&gt;&lt;wsp:rsid wsp:val=&quot;0041332B&quot;/&gt;&lt;wsp:rsid wsp:val=&quot;0041373C&quot;/&gt;&lt;wsp:rsid wsp:val=&quot;00416CB1&quot;/&gt;&lt;wsp:rsid wsp:val=&quot;00416EEA&quot;/&gt;&lt;wsp:rsid wsp:val=&quot;0042079F&quot;/&gt;&lt;wsp:rsid wsp:val=&quot;004215E7&quot;/&gt;&lt;wsp:rsid wsp:val=&quot;00422F75&quot;/&gt;&lt;wsp:rsid wsp:val=&quot;004246BA&quot;/&gt;&lt;wsp:rsid wsp:val=&quot;00424E1B&quot;/&gt;&lt;wsp:rsid wsp:val=&quot;004255DA&quot;/&gt;&lt;wsp:rsid wsp:val=&quot;00425793&quot;/&gt;&lt;wsp:rsid wsp:val=&quot;00426FDA&quot;/&gt;&lt;wsp:rsid wsp:val=&quot;00427316&quot;/&gt;&lt;wsp:rsid wsp:val=&quot;00427B79&quot;/&gt;&lt;wsp:rsid wsp:val=&quot;0043293E&quot;/&gt;&lt;wsp:rsid wsp:val=&quot;00432C1B&quot;/&gt;&lt;wsp:rsid wsp:val=&quot;00433069&quot;/&gt;&lt;wsp:rsid wsp:val=&quot;00434BEF&quot;/&gt;&lt;wsp:rsid wsp:val=&quot;004405B6&quot;/&gt;&lt;wsp:rsid wsp:val=&quot;0044183D&quot;/&gt;&lt;wsp:rsid wsp:val=&quot;004433A9&quot;/&gt;&lt;wsp:rsid wsp:val=&quot;0044414C&quot;/&gt;&lt;wsp:rsid wsp:val=&quot;00444696&quot;/&gt;&lt;wsp:rsid wsp:val=&quot;0044639F&quot;/&gt;&lt;wsp:rsid wsp:val=&quot;00447104&quot;/&gt;&lt;wsp:rsid wsp:val=&quot;00447151&quot;/&gt;&lt;wsp:rsid wsp:val=&quot;00447C11&quot;/&gt;&lt;wsp:rsid wsp:val=&quot;004502CB&quot;/&gt;&lt;wsp:rsid wsp:val=&quot;00450799&quot;/&gt;&lt;wsp:rsid wsp:val=&quot;00450967&quot;/&gt;&lt;wsp:rsid wsp:val=&quot;004523AA&quot;/&gt;&lt;wsp:rsid wsp:val=&quot;004530E4&quot;/&gt;&lt;wsp:rsid wsp:val=&quot;00453AB0&quot;/&gt;&lt;wsp:rsid wsp:val=&quot;00454A08&quot;/&gt;&lt;wsp:rsid wsp:val=&quot;0045659F&quot;/&gt;&lt;wsp:rsid wsp:val=&quot;00456C9D&quot;/&gt;&lt;wsp:rsid wsp:val=&quot;00460B5D&quot;/&gt;&lt;wsp:rsid wsp:val=&quot;004618CC&quot;/&gt;&lt;wsp:rsid wsp:val=&quot;00461C60&quot;/&gt;&lt;wsp:rsid wsp:val=&quot;0046314A&quot;/&gt;&lt;wsp:rsid wsp:val=&quot;004638E6&quot;/&gt;&lt;wsp:rsid wsp:val=&quot;00463A17&quot;/&gt;&lt;wsp:rsid wsp:val=&quot;0046635A&quot;/&gt;&lt;wsp:rsid wsp:val=&quot;0047129F&quot;/&gt;&lt;wsp:rsid wsp:val=&quot;0047347F&quot;/&gt;&lt;wsp:rsid wsp:val=&quot;004749C9&quot;/&gt;&lt;wsp:rsid wsp:val=&quot;00474B26&quot;/&gt;&lt;wsp:rsid wsp:val=&quot;00474C8A&quot;/&gt;&lt;wsp:rsid wsp:val=&quot;0047502F&quot;/&gt;&lt;wsp:rsid wsp:val=&quot;004755AF&quot;/&gt;&lt;wsp:rsid wsp:val=&quot;00476BEE&quot;/&gt;&lt;wsp:rsid wsp:val=&quot;0047726D&quot;/&gt;&lt;wsp:rsid wsp:val=&quot;0048022C&quot;/&gt;&lt;wsp:rsid wsp:val=&quot;0048031B&quot;/&gt;&lt;wsp:rsid wsp:val=&quot;00485393&quot;/&gt;&lt;wsp:rsid wsp:val=&quot;004853C7&quot;/&gt;&lt;wsp:rsid wsp:val=&quot;00485404&quot;/&gt;&lt;wsp:rsid wsp:val=&quot;00485A89&quot;/&gt;&lt;wsp:rsid wsp:val=&quot;0048646E&quot;/&gt;&lt;wsp:rsid wsp:val=&quot;00487ADB&quot;/&gt;&lt;wsp:rsid wsp:val=&quot;0049038C&quot;/&gt;&lt;wsp:rsid wsp:val=&quot;0049076A&quot;/&gt;&lt;wsp:rsid wsp:val=&quot;004908EC&quot;/&gt;&lt;wsp:rsid wsp:val=&quot;004910DB&quot;/&gt;&lt;wsp:rsid wsp:val=&quot;00491A8E&quot;/&gt;&lt;wsp:rsid wsp:val=&quot;0049361F&quot;/&gt;&lt;wsp:rsid wsp:val=&quot;00493F7A&quot;/&gt;&lt;wsp:rsid wsp:val=&quot;004964A4&quot;/&gt;&lt;wsp:rsid wsp:val=&quot;004A031F&quot;/&gt;&lt;wsp:rsid wsp:val=&quot;004A08FB&quot;/&gt;&lt;wsp:rsid wsp:val=&quot;004A0B2F&quot;/&gt;&lt;wsp:rsid wsp:val=&quot;004A0FB5&quot;/&gt;&lt;wsp:rsid wsp:val=&quot;004A1562&quot;/&gt;&lt;wsp:rsid wsp:val=&quot;004A205E&quot;/&gt;&lt;wsp:rsid wsp:val=&quot;004A2517&quot;/&gt;&lt;wsp:rsid wsp:val=&quot;004A36E7&quot;/&gt;&lt;wsp:rsid wsp:val=&quot;004A437C&quot;/&gt;&lt;wsp:rsid wsp:val=&quot;004A4D09&quot;/&gt;&lt;wsp:rsid wsp:val=&quot;004A5104&quot;/&gt;&lt;wsp:rsid wsp:val=&quot;004A5E62&quot;/&gt;&lt;wsp:rsid wsp:val=&quot;004A7119&quot;/&gt;&lt;wsp:rsid wsp:val=&quot;004B0543&quot;/&gt;&lt;wsp:rsid wsp:val=&quot;004B3D23&quot;/&gt;&lt;wsp:rsid wsp:val=&quot;004B4901&quot;/&gt;&lt;wsp:rsid wsp:val=&quot;004B53A1&quot;/&gt;&lt;wsp:rsid wsp:val=&quot;004B783E&quot;/&gt;&lt;wsp:rsid wsp:val=&quot;004C1BEA&quot;/&gt;&lt;wsp:rsid wsp:val=&quot;004C2660&quot;/&gt;&lt;wsp:rsid wsp:val=&quot;004C491D&quot;/&gt;&lt;wsp:rsid wsp:val=&quot;004D20B1&quot;/&gt;&lt;wsp:rsid wsp:val=&quot;004D24C3&quot;/&gt;&lt;wsp:rsid wsp:val=&quot;004D43AC&quot;/&gt;&lt;wsp:rsid wsp:val=&quot;004D4EFB&quot;/&gt;&lt;wsp:rsid wsp:val=&quot;004D5820&quot;/&gt;&lt;wsp:rsid wsp:val=&quot;004D585F&quot;/&gt;&lt;wsp:rsid wsp:val=&quot;004E000D&quot;/&gt;&lt;wsp:rsid wsp:val=&quot;004E1DCB&quot;/&gt;&lt;wsp:rsid wsp:val=&quot;004E213C&quot;/&gt;&lt;wsp:rsid wsp:val=&quot;004E4FF8&quot;/&gt;&lt;wsp:rsid wsp:val=&quot;004E6B40&quot;/&gt;&lt;wsp:rsid wsp:val=&quot;004F0AF9&quot;/&gt;&lt;wsp:rsid wsp:val=&quot;004F21E7&quot;/&gt;&lt;wsp:rsid wsp:val=&quot;004F2333&quot;/&gt;&lt;wsp:rsid wsp:val=&quot;004F253C&quot;/&gt;&lt;wsp:rsid wsp:val=&quot;004F31B1&quot;/&gt;&lt;wsp:rsid wsp:val=&quot;004F4B0C&quot;/&gt;&lt;wsp:rsid wsp:val=&quot;004F5241&quot;/&gt;&lt;wsp:rsid wsp:val=&quot;004F533D&quot;/&gt;&lt;wsp:rsid wsp:val=&quot;004F5357&quot;/&gt;&lt;wsp:rsid wsp:val=&quot;00500456&quot;/&gt;&lt;wsp:rsid wsp:val=&quot;005011A5&quot;/&gt;&lt;wsp:rsid wsp:val=&quot;00502747&quot;/&gt;&lt;wsp:rsid wsp:val=&quot;00503CDF&quot;/&gt;&lt;wsp:rsid wsp:val=&quot;0050687E&quot;/&gt;&lt;wsp:rsid wsp:val=&quot;00507162&quot;/&gt;&lt;wsp:rsid wsp:val=&quot;00507499&quot;/&gt;&lt;wsp:rsid wsp:val=&quot;00507ED1&quot;/&gt;&lt;wsp:rsid wsp:val=&quot;00510B4F&quot;/&gt;&lt;wsp:rsid wsp:val=&quot;00510E57&quot;/&gt;&lt;wsp:rsid wsp:val=&quot;005111AE&quot;/&gt;&lt;wsp:rsid wsp:val=&quot;005119DE&quot;/&gt;&lt;wsp:rsid wsp:val=&quot;005125DF&quot;/&gt;&lt;wsp:rsid wsp:val=&quot;00513136&quot;/&gt;&lt;wsp:rsid wsp:val=&quot;00513A76&quot;/&gt;&lt;wsp:rsid wsp:val=&quot;005144B4&quot;/&gt;&lt;wsp:rsid wsp:val=&quot;00515B25&quot;/&gt;&lt;wsp:rsid wsp:val=&quot;00516701&quot;/&gt;&lt;wsp:rsid wsp:val=&quot;00516DCB&quot;/&gt;&lt;wsp:rsid wsp:val=&quot;00516F68&quot;/&gt;&lt;wsp:rsid wsp:val=&quot;005178EA&quot;/&gt;&lt;wsp:rsid wsp:val=&quot;00520D6B&quot;/&gt;&lt;wsp:rsid wsp:val=&quot;00521DE3&quot;/&gt;&lt;wsp:rsid wsp:val=&quot;0052277B&quot;/&gt;&lt;wsp:rsid wsp:val=&quot;00523EEE&quot;/&gt;&lt;wsp:rsid wsp:val=&quot;005241C7&quot;/&gt;&lt;wsp:rsid wsp:val=&quot;00524FAB&quot;/&gt;&lt;wsp:rsid wsp:val=&quot;00526376&quot;/&gt;&lt;wsp:rsid wsp:val=&quot;00526E73&quot;/&gt;&lt;wsp:rsid wsp:val=&quot;00527629&quot;/&gt;&lt;wsp:rsid wsp:val=&quot;00533977&quot;/&gt;&lt;wsp:rsid wsp:val=&quot;00534557&quot;/&gt;&lt;wsp:rsid wsp:val=&quot;00535DE1&quot;/&gt;&lt;wsp:rsid wsp:val=&quot;00535EEE&quot;/&gt;&lt;wsp:rsid wsp:val=&quot;00535FBE&quot;/&gt;&lt;wsp:rsid wsp:val=&quot;00536129&quot;/&gt;&lt;wsp:rsid wsp:val=&quot;00536A27&quot;/&gt;&lt;wsp:rsid wsp:val=&quot;00537507&quot;/&gt;&lt;wsp:rsid wsp:val=&quot;00537FCA&quot;/&gt;&lt;wsp:rsid wsp:val=&quot;005400EB&quot;/&gt;&lt;wsp:rsid wsp:val=&quot;00540162&quot;/&gt;&lt;wsp:rsid wsp:val=&quot;005403A4&quot;/&gt;&lt;wsp:rsid wsp:val=&quot;0054122F&quot;/&gt;&lt;wsp:rsid wsp:val=&quot;00542A45&quot;/&gt;&lt;wsp:rsid wsp:val=&quot;00542D71&quot;/&gt;&lt;wsp:rsid wsp:val=&quot;00543287&quot;/&gt;&lt;wsp:rsid wsp:val=&quot;00543A55&quot;/&gt;&lt;wsp:rsid wsp:val=&quot;0054458E&quot;/&gt;&lt;wsp:rsid wsp:val=&quot;005450CC&quot;/&gt;&lt;wsp:rsid wsp:val=&quot;00545D15&quot;/&gt;&lt;wsp:rsid wsp:val=&quot;00547FE2&quot;/&gt;&lt;wsp:rsid wsp:val=&quot;00550D35&quot;/&gt;&lt;wsp:rsid wsp:val=&quot;00550FF9&quot;/&gt;&lt;wsp:rsid wsp:val=&quot;00551029&quot;/&gt;&lt;wsp:rsid wsp:val=&quot;005512F1&quot;/&gt;&lt;wsp:rsid wsp:val=&quot;00553465&quot;/&gt;&lt;wsp:rsid wsp:val=&quot;005540D9&quot;/&gt;&lt;wsp:rsid wsp:val=&quot;00554996&quot;/&gt;&lt;wsp:rsid wsp:val=&quot;00554F76&quot;/&gt;&lt;wsp:rsid wsp:val=&quot;005568D9&quot;/&gt;&lt;wsp:rsid wsp:val=&quot;00560866&quot;/&gt;&lt;wsp:rsid wsp:val=&quot;00561F97&quot;/&gt;&lt;wsp:rsid wsp:val=&quot;00562F93&quot;/&gt;&lt;wsp:rsid wsp:val=&quot;005631AF&quot;/&gt;&lt;wsp:rsid wsp:val=&quot;00563FEF&quot;/&gt;&lt;wsp:rsid wsp:val=&quot;005641CC&quot;/&gt;&lt;wsp:rsid wsp:val=&quot;00565E5F&quot;/&gt;&lt;wsp:rsid wsp:val=&quot;005665F5&quot;/&gt;&lt;wsp:rsid wsp:val=&quot;00567EAE&quot;/&gt;&lt;wsp:rsid wsp:val=&quot;00570EC3&quot;/&gt;&lt;wsp:rsid wsp:val=&quot;00572B5E&quot;/&gt;&lt;wsp:rsid wsp:val=&quot;00573D5B&quot;/&gt;&lt;wsp:rsid wsp:val=&quot;005742D8&quot;/&gt;&lt;wsp:rsid wsp:val=&quot;00574E2F&quot;/&gt;&lt;wsp:rsid wsp:val=&quot;005756AF&quot;/&gt;&lt;wsp:rsid wsp:val=&quot;0057658E&quot;/&gt;&lt;wsp:rsid wsp:val=&quot;00576A4E&quot;/&gt;&lt;wsp:rsid wsp:val=&quot;00580F9E&quot;/&gt;&lt;wsp:rsid wsp:val=&quot;00581074&quot;/&gt;&lt;wsp:rsid wsp:val=&quot;00583351&quot;/&gt;&lt;wsp:rsid wsp:val=&quot;0058444D&quot;/&gt;&lt;wsp:rsid wsp:val=&quot;00585E90&quot;/&gt;&lt;wsp:rsid wsp:val=&quot;00586E07&quot;/&gt;&lt;wsp:rsid wsp:val=&quot;00587F5E&quot;/&gt;&lt;wsp:rsid wsp:val=&quot;00590BD5&quot;/&gt;&lt;wsp:rsid wsp:val=&quot;005929EE&quot;/&gt;&lt;wsp:rsid wsp:val=&quot;0059440B&quot;/&gt;&lt;wsp:rsid wsp:val=&quot;00594894&quot;/&gt;&lt;wsp:rsid wsp:val=&quot;00594897&quot;/&gt;&lt;wsp:rsid wsp:val=&quot;0059601C&quot;/&gt;&lt;wsp:rsid wsp:val=&quot;00596F23&quot;/&gt;&lt;wsp:rsid wsp:val=&quot;005977B2&quot;/&gt;&lt;wsp:rsid wsp:val=&quot;005A0A8B&quot;/&gt;&lt;wsp:rsid wsp:val=&quot;005A29B0&quot;/&gt;&lt;wsp:rsid wsp:val=&quot;005A3398&quot;/&gt;&lt;wsp:rsid wsp:val=&quot;005A446A&quot;/&gt;&lt;wsp:rsid wsp:val=&quot;005A614B&quot;/&gt;&lt;wsp:rsid wsp:val=&quot;005A6866&quot;/&gt;&lt;wsp:rsid wsp:val=&quot;005A6C3E&quot;/&gt;&lt;wsp:rsid wsp:val=&quot;005A7087&quot;/&gt;&lt;wsp:rsid wsp:val=&quot;005A75E8&quot;/&gt;&lt;wsp:rsid wsp:val=&quot;005B05C0&quot;/&gt;&lt;wsp:rsid wsp:val=&quot;005B0F68&quot;/&gt;&lt;wsp:rsid wsp:val=&quot;005B31BE&quot;/&gt;&lt;wsp:rsid wsp:val=&quot;005B48DC&quot;/&gt;&lt;wsp:rsid wsp:val=&quot;005B65B0&quot;/&gt;&lt;wsp:rsid wsp:val=&quot;005B69B5&quot;/&gt;&lt;wsp:rsid wsp:val=&quot;005B74E4&quot;/&gt;&lt;wsp:rsid wsp:val=&quot;005C0C7C&quot;/&gt;&lt;wsp:rsid wsp:val=&quot;005C0D84&quot;/&gt;&lt;wsp:rsid wsp:val=&quot;005C3CC5&quot;/&gt;&lt;wsp:rsid wsp:val=&quot;005C46C3&quot;/&gt;&lt;wsp:rsid wsp:val=&quot;005C501A&quot;/&gt;&lt;wsp:rsid wsp:val=&quot;005C5F0F&quot;/&gt;&lt;wsp:rsid wsp:val=&quot;005C6F08&quot;/&gt;&lt;wsp:rsid wsp:val=&quot;005D0245&quot;/&gt;&lt;wsp:rsid wsp:val=&quot;005D05B2&quot;/&gt;&lt;wsp:rsid wsp:val=&quot;005D05DD&quot;/&gt;&lt;wsp:rsid wsp:val=&quot;005D100C&quot;/&gt;&lt;wsp:rsid wsp:val=&quot;005D1C11&quot;/&gt;&lt;wsp:rsid wsp:val=&quot;005D20B8&quot;/&gt;&lt;wsp:rsid wsp:val=&quot;005D2C56&quot;/&gt;&lt;wsp:rsid wsp:val=&quot;005D2C76&quot;/&gt;&lt;wsp:rsid wsp:val=&quot;005D31C4&quot;/&gt;&lt;wsp:rsid wsp:val=&quot;005D44DD&quot;/&gt;&lt;wsp:rsid wsp:val=&quot;005D49A9&quot;/&gt;&lt;wsp:rsid wsp:val=&quot;005D5054&quot;/&gt;&lt;wsp:rsid wsp:val=&quot;005D5221&quot;/&gt;&lt;wsp:rsid wsp:val=&quot;005D6298&quot;/&gt;&lt;wsp:rsid wsp:val=&quot;005D62B5&quot;/&gt;&lt;wsp:rsid wsp:val=&quot;005D6AC6&quot;/&gt;&lt;wsp:rsid wsp:val=&quot;005D6CC2&quot;/&gt;&lt;wsp:rsid wsp:val=&quot;005D73E3&quot;/&gt;&lt;wsp:rsid wsp:val=&quot;005E0D96&quot;/&gt;&lt;wsp:rsid wsp:val=&quot;005E0EEB&quot;/&gt;&lt;wsp:rsid wsp:val=&quot;005E1021&quot;/&gt;&lt;wsp:rsid wsp:val=&quot;005E399A&quot;/&gt;&lt;wsp:rsid wsp:val=&quot;005E3AC1&quot;/&gt;&lt;wsp:rsid wsp:val=&quot;005E4D5B&quot;/&gt;&lt;wsp:rsid wsp:val=&quot;005E5E99&quot;/&gt;&lt;wsp:rsid wsp:val=&quot;005E6E61&quot;/&gt;&lt;wsp:rsid wsp:val=&quot;005F0E93&quot;/&gt;&lt;wsp:rsid wsp:val=&quot;005F1A1D&quot;/&gt;&lt;wsp:rsid wsp:val=&quot;005F2BEA&quot;/&gt;&lt;wsp:rsid wsp:val=&quot;005F3B1F&quot;/&gt;&lt;wsp:rsid wsp:val=&quot;005F4058&quot;/&gt;&lt;wsp:rsid wsp:val=&quot;005F464E&quot;/&gt;&lt;wsp:rsid wsp:val=&quot;005F4D67&quot;/&gt;&lt;wsp:rsid wsp:val=&quot;005F5DB9&quot;/&gt;&lt;wsp:rsid wsp:val=&quot;005F6CF1&quot;/&gt;&lt;wsp:rsid wsp:val=&quot;005F7F8F&quot;/&gt;&lt;wsp:rsid wsp:val=&quot;0060038F&quot;/&gt;&lt;wsp:rsid wsp:val=&quot;00600D18&quot;/&gt;&lt;wsp:rsid wsp:val=&quot;00601827&quot;/&gt;&lt;wsp:rsid wsp:val=&quot;006021B4&quot;/&gt;&lt;wsp:rsid wsp:val=&quot;00605273&quot;/&gt;&lt;wsp:rsid wsp:val=&quot;006065E4&quot;/&gt;&lt;wsp:rsid wsp:val=&quot;006071FC&quot;/&gt;&lt;wsp:rsid wsp:val=&quot;00610F2F&quot;/&gt;&lt;wsp:rsid wsp:val=&quot;00611E2E&quot;/&gt;&lt;wsp:rsid wsp:val=&quot;00612C81&quot;/&gt;&lt;wsp:rsid wsp:val=&quot;006132FC&quot;/&gt;&lt;wsp:rsid wsp:val=&quot;006137C3&quot;/&gt;&lt;wsp:rsid wsp:val=&quot;0061468E&quot;/&gt;&lt;wsp:rsid wsp:val=&quot;00614981&quot;/&gt;&lt;wsp:rsid wsp:val=&quot;00614F4F&quot;/&gt;&lt;wsp:rsid wsp:val=&quot;00615272&quot;/&gt;&lt;wsp:rsid wsp:val=&quot;00617212&quot;/&gt;&lt;wsp:rsid wsp:val=&quot;00617A13&quot;/&gt;&lt;wsp:rsid wsp:val=&quot;00620243&quot;/&gt;&lt;wsp:rsid wsp:val=&quot;00620CCA&quot;/&gt;&lt;wsp:rsid wsp:val=&quot;0062116F&quot;/&gt;&lt;wsp:rsid wsp:val=&quot;00621186&quot;/&gt;&lt;wsp:rsid wsp:val=&quot;00621242&quot;/&gt;&lt;wsp:rsid wsp:val=&quot;00625DB4&quot;/&gt;&lt;wsp:rsid wsp:val=&quot;00626136&quot;/&gt;&lt;wsp:rsid wsp:val=&quot;00630E6F&quot;/&gt;&lt;wsp:rsid wsp:val=&quot;00632982&quot;/&gt;&lt;wsp:rsid wsp:val=&quot;00632DC0&quot;/&gt;&lt;wsp:rsid wsp:val=&quot;006337C2&quot;/&gt;&lt;wsp:rsid wsp:val=&quot;00635813&quot;/&gt;&lt;wsp:rsid wsp:val=&quot;0063759F&quot;/&gt;&lt;wsp:rsid wsp:val=&quot;00637C2F&quot;/&gt;&lt;wsp:rsid wsp:val=&quot;00637E9B&quot;/&gt;&lt;wsp:rsid wsp:val=&quot;0064029F&quot;/&gt;&lt;wsp:rsid wsp:val=&quot;0064287C&quot;/&gt;&lt;wsp:rsid wsp:val=&quot;006428CC&quot;/&gt;&lt;wsp:rsid wsp:val=&quot;00642D9A&quot;/&gt;&lt;wsp:rsid wsp:val=&quot;00645ADC&quot;/&gt;&lt;wsp:rsid wsp:val=&quot;006466E0&quot;/&gt;&lt;wsp:rsid wsp:val=&quot;006509D3&quot;/&gt;&lt;wsp:rsid wsp:val=&quot;00650C62&quot;/&gt;&lt;wsp:rsid wsp:val=&quot;006542B8&quot;/&gt;&lt;wsp:rsid wsp:val=&quot;006558B8&quot;/&gt;&lt;wsp:rsid wsp:val=&quot;00656A14&quot;/&gt;&lt;wsp:rsid wsp:val=&quot;00660A7C&quot;/&gt;&lt;wsp:rsid wsp:val=&quot;00660F8A&quot;/&gt;&lt;wsp:rsid wsp:val=&quot;006639FD&quot;/&gt;&lt;wsp:rsid wsp:val=&quot;00664B83&quot;/&gt;&lt;wsp:rsid wsp:val=&quot;00665E42&quot;/&gt;&lt;wsp:rsid wsp:val=&quot;00666478&quot;/&gt;&lt;wsp:rsid wsp:val=&quot;00667208&quot;/&gt;&lt;wsp:rsid wsp:val=&quot;00671560&quot;/&gt;&lt;wsp:rsid wsp:val=&quot;006717CE&quot;/&gt;&lt;wsp:rsid wsp:val=&quot;006718E8&quot;/&gt;&lt;wsp:rsid wsp:val=&quot;006723EE&quot;/&gt;&lt;wsp:rsid wsp:val=&quot;0067243F&quot;/&gt;&lt;wsp:rsid wsp:val=&quot;006734C8&quot;/&gt;&lt;wsp:rsid wsp:val=&quot;006762BB&quot;/&gt;&lt;wsp:rsid wsp:val=&quot;00676CB0&quot;/&gt;&lt;wsp:rsid wsp:val=&quot;006770BB&quot;/&gt;&lt;wsp:rsid wsp:val=&quot;0067756E&quot;/&gt;&lt;wsp:rsid wsp:val=&quot;0067790C&quot;/&gt;&lt;wsp:rsid wsp:val=&quot;00680090&quot;/&gt;&lt;wsp:rsid wsp:val=&quot;00682258&quot;/&gt;&lt;wsp:rsid wsp:val=&quot;00682CCB&quot;/&gt;&lt;wsp:rsid wsp:val=&quot;006868B7&quot;/&gt;&lt;wsp:rsid wsp:val=&quot;00686AC2&quot;/&gt;&lt;wsp:rsid wsp:val=&quot;00687888&quot;/&gt;&lt;wsp:rsid wsp:val=&quot;00690307&quot;/&gt;&lt;wsp:rsid wsp:val=&quot;00693D8D&quot;/&gt;&lt;wsp:rsid wsp:val=&quot;006944C5&quot;/&gt;&lt;wsp:rsid wsp:val=&quot;00696371&quot;/&gt;&lt;wsp:rsid wsp:val=&quot;006A1331&quot;/&gt;&lt;wsp:rsid wsp:val=&quot;006A1793&quot;/&gt;&lt;wsp:rsid wsp:val=&quot;006A1DFB&quot;/&gt;&lt;wsp:rsid wsp:val=&quot;006A39BA&quot;/&gt;&lt;wsp:rsid wsp:val=&quot;006A4C45&quot;/&gt;&lt;wsp:rsid wsp:val=&quot;006A5466&quot;/&gt;&lt;wsp:rsid wsp:val=&quot;006A695A&quot;/&gt;&lt;wsp:rsid wsp:val=&quot;006B1782&quot;/&gt;&lt;wsp:rsid wsp:val=&quot;006B2DDB&quot;/&gt;&lt;wsp:rsid wsp:val=&quot;006B31F9&quot;/&gt;&lt;wsp:rsid wsp:val=&quot;006B34E2&quot;/&gt;&lt;wsp:rsid wsp:val=&quot;006B3B9B&quot;/&gt;&lt;wsp:rsid wsp:val=&quot;006B4253&quot;/&gt;&lt;wsp:rsid wsp:val=&quot;006B4921&quot;/&gt;&lt;wsp:rsid wsp:val=&quot;006B571E&quot;/&gt;&lt;wsp:rsid wsp:val=&quot;006B5911&quot;/&gt;&lt;wsp:rsid wsp:val=&quot;006C1101&quot;/&gt;&lt;wsp:rsid wsp:val=&quot;006C1236&quot;/&gt;&lt;wsp:rsid wsp:val=&quot;006C1508&quot;/&gt;&lt;wsp:rsid wsp:val=&quot;006C1AFD&quot;/&gt;&lt;wsp:rsid wsp:val=&quot;006C2230&quot;/&gt;&lt;wsp:rsid wsp:val=&quot;006C43AA&quot;/&gt;&lt;wsp:rsid wsp:val=&quot;006C5442&quot;/&gt;&lt;wsp:rsid wsp:val=&quot;006C5920&quot;/&gt;&lt;wsp:rsid wsp:val=&quot;006C5A6A&quot;/&gt;&lt;wsp:rsid wsp:val=&quot;006C6827&quot;/&gt;&lt;wsp:rsid wsp:val=&quot;006D10EA&quot;/&gt;&lt;wsp:rsid wsp:val=&quot;006D1159&quot;/&gt;&lt;wsp:rsid wsp:val=&quot;006D55CE&quot;/&gt;&lt;wsp:rsid wsp:val=&quot;006D6E02&quot;/&gt;&lt;wsp:rsid wsp:val=&quot;006E094A&quot;/&gt;&lt;wsp:rsid wsp:val=&quot;006E13C2&quot;/&gt;&lt;wsp:rsid wsp:val=&quot;006E1554&quot;/&gt;&lt;wsp:rsid wsp:val=&quot;006E21C7&quot;/&gt;&lt;wsp:rsid wsp:val=&quot;006E2231&quot;/&gt;&lt;wsp:rsid wsp:val=&quot;006E45A9&quot;/&gt;&lt;wsp:rsid wsp:val=&quot;006E5467&quot;/&gt;&lt;wsp:rsid wsp:val=&quot;006E591A&quot;/&gt;&lt;wsp:rsid wsp:val=&quot;006E7585&quot;/&gt;&lt;wsp:rsid wsp:val=&quot;006F0AFF&quot;/&gt;&lt;wsp:rsid wsp:val=&quot;006F0B52&quot;/&gt;&lt;wsp:rsid wsp:val=&quot;006F2DD1&quot;/&gt;&lt;wsp:rsid wsp:val=&quot;006F374D&quot;/&gt;&lt;wsp:rsid wsp:val=&quot;006F59B7&quot;/&gt;&lt;wsp:rsid wsp:val=&quot;006F611B&quot;/&gt;&lt;wsp:rsid wsp:val=&quot;006F712B&quot;/&gt;&lt;wsp:rsid wsp:val=&quot;00701726&quot;/&gt;&lt;wsp:rsid wsp:val=&quot;00703CE0&quot;/&gt;&lt;wsp:rsid wsp:val=&quot;00705B2E&quot;/&gt;&lt;wsp:rsid wsp:val=&quot;0071004B&quot;/&gt;&lt;wsp:rsid wsp:val=&quot;007102C6&quot;/&gt;&lt;wsp:rsid wsp:val=&quot;0071218A&quot;/&gt;&lt;wsp:rsid wsp:val=&quot;00713B1D&quot;/&gt;&lt;wsp:rsid wsp:val=&quot;00715EAB&quot;/&gt;&lt;wsp:rsid wsp:val=&quot;00716122&quot;/&gt;&lt;wsp:rsid wsp:val=&quot;00716BB6&quot;/&gt;&lt;wsp:rsid wsp:val=&quot;0071756F&quot;/&gt;&lt;wsp:rsid wsp:val=&quot;00717E57&quot;/&gt;&lt;wsp:rsid wsp:val=&quot;00720AB9&quot;/&gt;&lt;wsp:rsid wsp:val=&quot;00721BD2&quot;/&gt;&lt;wsp:rsid wsp:val=&quot;007235CD&quot;/&gt;&lt;wsp:rsid wsp:val=&quot;00723DDC&quot;/&gt;&lt;wsp:rsid wsp:val=&quot;00724A1D&quot;/&gt;&lt;wsp:rsid wsp:val=&quot;00726E76&quot;/&gt;&lt;wsp:rsid wsp:val=&quot;007277F9&quot;/&gt;&lt;wsp:rsid wsp:val=&quot;00731320&quot;/&gt;&lt;wsp:rsid wsp:val=&quot;00732116&quot;/&gt;&lt;wsp:rsid wsp:val=&quot;00734BE0&quot;/&gt;&lt;wsp:rsid wsp:val=&quot;0073672D&quot;/&gt;&lt;wsp:rsid wsp:val=&quot;0073700D&quot;/&gt;&lt;wsp:rsid wsp:val=&quot;007371FC&quot;/&gt;&lt;wsp:rsid wsp:val=&quot;007404CD&quot;/&gt;&lt;wsp:rsid wsp:val=&quot;00742683&quot;/&gt;&lt;wsp:rsid wsp:val=&quot;0074554B&quot;/&gt;&lt;wsp:rsid wsp:val=&quot;00746049&quot;/&gt;&lt;wsp:rsid wsp:val=&quot;00747067&quot;/&gt;&lt;wsp:rsid wsp:val=&quot;00747A35&quot;/&gt;&lt;wsp:rsid wsp:val=&quot;0075041B&quot;/&gt;&lt;wsp:rsid wsp:val=&quot;00751016&quot;/&gt;&lt;wsp:rsid wsp:val=&quot;0075213C&quot;/&gt;&lt;wsp:rsid wsp:val=&quot;00752FCA&quot;/&gt;&lt;wsp:rsid wsp:val=&quot;0075326E&quot;/&gt;&lt;wsp:rsid wsp:val=&quot;00754A3A&quot;/&gt;&lt;wsp:rsid wsp:val=&quot;007555D2&quot;/&gt;&lt;wsp:rsid wsp:val=&quot;007555EC&quot;/&gt;&lt;wsp:rsid wsp:val=&quot;0075638E&quot;/&gt;&lt;wsp:rsid wsp:val=&quot;00756568&quot;/&gt;&lt;wsp:rsid wsp:val=&quot;0075678B&quot;/&gt;&lt;wsp:rsid wsp:val=&quot;0075770A&quot;/&gt;&lt;wsp:rsid wsp:val=&quot;007607EB&quot;/&gt;&lt;wsp:rsid wsp:val=&quot;0076131C&quot;/&gt;&lt;wsp:rsid wsp:val=&quot;0076545A&quot;/&gt;&lt;wsp:rsid wsp:val=&quot;00770692&quot;/&gt;&lt;wsp:rsid wsp:val=&quot;007709CA&quot;/&gt;&lt;wsp:rsid wsp:val=&quot;007712F7&quot;/&gt;&lt;wsp:rsid wsp:val=&quot;00772710&quot;/&gt;&lt;wsp:rsid wsp:val=&quot;0077319A&quot;/&gt;&lt;wsp:rsid wsp:val=&quot;00775818&quot;/&gt;&lt;wsp:rsid wsp:val=&quot;007760F8&quot;/&gt;&lt;wsp:rsid wsp:val=&quot;007763FA&quot;/&gt;&lt;wsp:rsid wsp:val=&quot;00777EAE&quot;/&gt;&lt;wsp:rsid wsp:val=&quot;00783371&quot;/&gt;&lt;wsp:rsid wsp:val=&quot;00783E82&quot;/&gt;&lt;wsp:rsid wsp:val=&quot;00784239&quot;/&gt;&lt;wsp:rsid wsp:val=&quot;0078448A&quot;/&gt;&lt;wsp:rsid wsp:val=&quot;00786E85&quot;/&gt;&lt;wsp:rsid wsp:val=&quot;0079277B&quot;/&gt;&lt;wsp:rsid wsp:val=&quot;00794648&quot;/&gt;&lt;wsp:rsid wsp:val=&quot;00794F50&quot;/&gt;&lt;wsp:rsid wsp:val=&quot;00795582&quot;/&gt;&lt;wsp:rsid wsp:val=&quot;007978EA&quot;/&gt;&lt;wsp:rsid wsp:val=&quot;00797A2A&quot;/&gt;&lt;wsp:rsid wsp:val=&quot;007A05D4&quot;/&gt;&lt;wsp:rsid wsp:val=&quot;007A0695&quot;/&gt;&lt;wsp:rsid wsp:val=&quot;007A0ACA&quot;/&gt;&lt;wsp:rsid wsp:val=&quot;007A3908&quot;/&gt;&lt;wsp:rsid wsp:val=&quot;007A4630&quot;/&gt;&lt;wsp:rsid wsp:val=&quot;007A5359&quot;/&gt;&lt;wsp:rsid wsp:val=&quot;007A5B26&quot;/&gt;&lt;wsp:rsid wsp:val=&quot;007A7B36&quot;/&gt;&lt;wsp:rsid wsp:val=&quot;007B1DBF&quot;/&gt;&lt;wsp:rsid wsp:val=&quot;007B1F3B&quot;/&gt;&lt;wsp:rsid wsp:val=&quot;007B3084&quot;/&gt;&lt;wsp:rsid wsp:val=&quot;007B6047&quot;/&gt;&lt;wsp:rsid wsp:val=&quot;007B6397&quot;/&gt;&lt;wsp:rsid wsp:val=&quot;007B7CE9&quot;/&gt;&lt;wsp:rsid wsp:val=&quot;007C14F2&quot;/&gt;&lt;wsp:rsid wsp:val=&quot;007C2F1F&quot;/&gt;&lt;wsp:rsid wsp:val=&quot;007C3760&quot;/&gt;&lt;wsp:rsid wsp:val=&quot;007C48C4&quot;/&gt;&lt;wsp:rsid wsp:val=&quot;007C48FD&quot;/&gt;&lt;wsp:rsid wsp:val=&quot;007C616C&quot;/&gt;&lt;wsp:rsid wsp:val=&quot;007C639B&quot;/&gt;&lt;wsp:rsid wsp:val=&quot;007C7412&quot;/&gt;&lt;wsp:rsid wsp:val=&quot;007C79FE&quot;/&gt;&lt;wsp:rsid wsp:val=&quot;007D0B1D&quot;/&gt;&lt;wsp:rsid wsp:val=&quot;007D4967&quot;/&gt;&lt;wsp:rsid wsp:val=&quot;007D52A9&quot;/&gt;&lt;wsp:rsid wsp:val=&quot;007D5FA8&quot;/&gt;&lt;wsp:rsid wsp:val=&quot;007D771F&quot;/&gt;&lt;wsp:rsid wsp:val=&quot;007D784B&quot;/&gt;&lt;wsp:rsid wsp:val=&quot;007E064E&quot;/&gt;&lt;wsp:rsid wsp:val=&quot;007E2132&quot;/&gt;&lt;wsp:rsid wsp:val=&quot;007E3780&quot;/&gt;&lt;wsp:rsid wsp:val=&quot;007E3ACF&quot;/&gt;&lt;wsp:rsid wsp:val=&quot;007E4293&quot;/&gt;&lt;wsp:rsid wsp:val=&quot;007E45C9&quot;/&gt;&lt;wsp:rsid wsp:val=&quot;007E5BB6&quot;/&gt;&lt;wsp:rsid wsp:val=&quot;007E634F&quot;/&gt;&lt;wsp:rsid wsp:val=&quot;007E6461&quot;/&gt;&lt;wsp:rsid wsp:val=&quot;007E71E1&quot;/&gt;&lt;wsp:rsid wsp:val=&quot;007E729E&quot;/&gt;&lt;wsp:rsid wsp:val=&quot;007F3837&quot;/&gt;&lt;wsp:rsid wsp:val=&quot;007F3C41&quot;/&gt;&lt;wsp:rsid wsp:val=&quot;007F543C&quot;/&gt;&lt;wsp:rsid wsp:val=&quot;007F647E&quot;/&gt;&lt;wsp:rsid wsp:val=&quot;00800C44&quot;/&gt;&lt;wsp:rsid wsp:val=&quot;00801030&quot;/&gt;&lt;wsp:rsid wsp:val=&quot;00801DA6&quot;/&gt;&lt;wsp:rsid wsp:val=&quot;00803E09&quot;/&gt;&lt;wsp:rsid wsp:val=&quot;00805CB2&quot;/&gt;&lt;wsp:rsid wsp:val=&quot;00805CCB&quot;/&gt;&lt;wsp:rsid wsp:val=&quot;00805F38&quot;/&gt;&lt;wsp:rsid wsp:val=&quot;00806549&quot;/&gt;&lt;wsp:rsid wsp:val=&quot;00806D4B&quot;/&gt;&lt;wsp:rsid wsp:val=&quot;00806F5A&quot;/&gt;&lt;wsp:rsid wsp:val=&quot;00807738&quot;/&gt;&lt;wsp:rsid wsp:val=&quot;0080780E&quot;/&gt;&lt;wsp:rsid wsp:val=&quot;00810718&quot;/&gt;&lt;wsp:rsid wsp:val=&quot;008119D7&quot;/&gt;&lt;wsp:rsid wsp:val=&quot;008131CD&quot;/&gt;&lt;wsp:rsid wsp:val=&quot;00813629&quot;/&gt;&lt;wsp:rsid wsp:val=&quot;0081491E&quot;/&gt;&lt;wsp:rsid wsp:val=&quot;00814E4E&quot;/&gt;&lt;wsp:rsid wsp:val=&quot;00815345&quot;/&gt;&lt;wsp:rsid wsp:val=&quot;0081592C&quot;/&gt;&lt;wsp:rsid wsp:val=&quot;00816A79&quot;/&gt;&lt;wsp:rsid wsp:val=&quot;00817E4B&quot;/&gt;&lt;wsp:rsid wsp:val=&quot;008205C6&quot;/&gt;&lt;wsp:rsid wsp:val=&quot;0082099E&quot;/&gt;&lt;wsp:rsid wsp:val=&quot;0082140B&quot;/&gt;&lt;wsp:rsid wsp:val=&quot;008221E7&quot;/&gt;&lt;wsp:rsid wsp:val=&quot;00822AFB&quot;/&gt;&lt;wsp:rsid wsp:val=&quot;008236BF&quot;/&gt;&lt;wsp:rsid wsp:val=&quot;008239F4&quot;/&gt;&lt;wsp:rsid wsp:val=&quot;00823C4A&quot;/&gt;&lt;wsp:rsid wsp:val=&quot;00824A6E&quot;/&gt;&lt;wsp:rsid wsp:val=&quot;00826AB1&quot;/&gt;&lt;wsp:rsid wsp:val=&quot;00826DCD&quot;/&gt;&lt;wsp:rsid wsp:val=&quot;00830921&quot;/&gt;&lt;wsp:rsid wsp:val=&quot;00830AFE&quot;/&gt;&lt;wsp:rsid wsp:val=&quot;00830EFA&quot;/&gt;&lt;wsp:rsid wsp:val=&quot;00831999&quot;/&gt;&lt;wsp:rsid wsp:val=&quot;0083519E&quot;/&gt;&lt;wsp:rsid wsp:val=&quot;00835DF5&quot;/&gt;&lt;wsp:rsid wsp:val=&quot;00835EEC&quot;/&gt;&lt;wsp:rsid wsp:val=&quot;008367B9&quot;/&gt;&lt;wsp:rsid wsp:val=&quot;00837ABA&quot;/&gt;&lt;wsp:rsid wsp:val=&quot;0084289F&quot;/&gt;&lt;wsp:rsid wsp:val=&quot;00842E2E&quot;/&gt;&lt;wsp:rsid wsp:val=&quot;00844274&quot;/&gt;&lt;wsp:rsid wsp:val=&quot;008476A8&quot;/&gt;&lt;wsp:rsid wsp:val=&quot;00847D25&quot;/&gt;&lt;wsp:rsid wsp:val=&quot;00847EAB&quot;/&gt;&lt;wsp:rsid wsp:val=&quot;00850C4F&quot;/&gt;&lt;wsp:rsid wsp:val=&quot;0085119F&quot;/&gt;&lt;wsp:rsid wsp:val=&quot;00851EA5&quot;/&gt;&lt;wsp:rsid wsp:val=&quot;00851F36&quot;/&gt;&lt;wsp:rsid wsp:val=&quot;00852344&quot;/&gt;&lt;wsp:rsid wsp:val=&quot;0085396F&quot;/&gt;&lt;wsp:rsid wsp:val=&quot;00853CB5&quot;/&gt;&lt;wsp:rsid wsp:val=&quot;0085482E&quot;/&gt;&lt;wsp:rsid wsp:val=&quot;0085573A&quot;/&gt;&lt;wsp:rsid wsp:val=&quot;00860ABB&quot;/&gt;&lt;wsp:rsid wsp:val=&quot;008624A8&quot;/&gt;&lt;wsp:rsid wsp:val=&quot;0086251C&quot;/&gt;&lt;wsp:rsid wsp:val=&quot;008634D3&quot;/&gt;&lt;wsp:rsid wsp:val=&quot;00863B98&quot;/&gt;&lt;wsp:rsid wsp:val=&quot;00863EB5&quot;/&gt;&lt;wsp:rsid wsp:val=&quot;00864645&quot;/&gt;&lt;wsp:rsid wsp:val=&quot;008656FE&quot;/&gt;&lt;wsp:rsid wsp:val=&quot;00865A19&quot;/&gt;&lt;wsp:rsid wsp:val=&quot;00865EA5&quot;/&gt;&lt;wsp:rsid wsp:val=&quot;00866312&quot;/&gt;&lt;wsp:rsid wsp:val=&quot;008665A3&quot;/&gt;&lt;wsp:rsid wsp:val=&quot;008678AD&quot;/&gt;&lt;wsp:rsid wsp:val=&quot;00867CDB&quot;/&gt;&lt;wsp:rsid wsp:val=&quot;0087002B&quot;/&gt;&lt;wsp:rsid wsp:val=&quot;008700A0&quot;/&gt;&lt;wsp:rsid wsp:val=&quot;00870A69&quot;/&gt;&lt;wsp:rsid wsp:val=&quot;00870D42&quot;/&gt;&lt;wsp:rsid wsp:val=&quot;00870E21&quot;/&gt;&lt;wsp:rsid wsp:val=&quot;00871063&quot;/&gt;&lt;wsp:rsid wsp:val=&quot;008715CE&quot;/&gt;&lt;wsp:rsid wsp:val=&quot;00873225&quot;/&gt;&lt;wsp:rsid wsp:val=&quot;008737BE&quot;/&gt;&lt;wsp:rsid wsp:val=&quot;0087399D&quot;/&gt;&lt;wsp:rsid wsp:val=&quot;00873AEA&quot;/&gt;&lt;wsp:rsid wsp:val=&quot;00874BE6&quot;/&gt;&lt;wsp:rsid wsp:val=&quot;00876768&quot;/&gt;&lt;wsp:rsid wsp:val=&quot;008769A2&quot;/&gt;&lt;wsp:rsid wsp:val=&quot;00876DBD&quot;/&gt;&lt;wsp:rsid wsp:val=&quot;00877E7C&quot;/&gt;&lt;wsp:rsid wsp:val=&quot;00880423&quot;/&gt;&lt;wsp:rsid wsp:val=&quot;008823CA&quot;/&gt;&lt;wsp:rsid wsp:val=&quot;00882713&quot;/&gt;&lt;wsp:rsid wsp:val=&quot;00882CD4&quot;/&gt;&lt;wsp:rsid wsp:val=&quot;00883FC5&quot;/&gt;&lt;wsp:rsid wsp:val=&quot;0088436D&quot;/&gt;&lt;wsp:rsid wsp:val=&quot;00886F40&quot;/&gt;&lt;wsp:rsid wsp:val=&quot;00886F56&quot;/&gt;&lt;wsp:rsid wsp:val=&quot;00891D78&quot;/&gt;&lt;wsp:rsid wsp:val=&quot;0089205E&quot;/&gt;&lt;wsp:rsid wsp:val=&quot;008927AF&quot;/&gt;&lt;wsp:rsid wsp:val=&quot;00892FF5&quot;/&gt;&lt;wsp:rsid wsp:val=&quot;008964A8&quot;/&gt;&lt;wsp:rsid wsp:val=&quot;00897C99&quot;/&gt;&lt;wsp:rsid wsp:val=&quot;008A2C98&quot;/&gt;&lt;wsp:rsid wsp:val=&quot;008A4131&quot;/&gt;&lt;wsp:rsid wsp:val=&quot;008A43F5&quot;/&gt;&lt;wsp:rsid wsp:val=&quot;008A5768&quot;/&gt;&lt;wsp:rsid wsp:val=&quot;008A5DC1&quot;/&gt;&lt;wsp:rsid wsp:val=&quot;008A79DB&quot;/&gt;&lt;wsp:rsid wsp:val=&quot;008B0562&quot;/&gt;&lt;wsp:rsid wsp:val=&quot;008B0A3C&quot;/&gt;&lt;wsp:rsid wsp:val=&quot;008B13FB&quot;/&gt;&lt;wsp:rsid wsp:val=&quot;008B3B65&quot;/&gt;&lt;wsp:rsid wsp:val=&quot;008B5170&quot;/&gt;&lt;wsp:rsid wsp:val=&quot;008B668F&quot;/&gt;&lt;wsp:rsid wsp:val=&quot;008B776B&quot;/&gt;&lt;wsp:rsid wsp:val=&quot;008B7A9B&quot;/&gt;&lt;wsp:rsid wsp:val=&quot;008C03E2&quot;/&gt;&lt;wsp:rsid wsp:val=&quot;008C04FD&quot;/&gt;&lt;wsp:rsid wsp:val=&quot;008C0622&quot;/&gt;&lt;wsp:rsid wsp:val=&quot;008C5458&quot;/&gt;&lt;wsp:rsid wsp:val=&quot;008C6AE2&quot;/&gt;&lt;wsp:rsid wsp:val=&quot;008C730B&quot;/&gt;&lt;wsp:rsid wsp:val=&quot;008D146A&quot;/&gt;&lt;wsp:rsid wsp:val=&quot;008D3648&quot;/&gt;&lt;wsp:rsid wsp:val=&quot;008D45D6&quot;/&gt;&lt;wsp:rsid wsp:val=&quot;008D4ADA&quot;/&gt;&lt;wsp:rsid wsp:val=&quot;008D4B6A&quot;/&gt;&lt;wsp:rsid wsp:val=&quot;008D6C32&quot;/&gt;&lt;wsp:rsid wsp:val=&quot;008D6D07&quot;/&gt;&lt;wsp:rsid wsp:val=&quot;008E1325&quot;/&gt;&lt;wsp:rsid wsp:val=&quot;008E177D&quot;/&gt;&lt;wsp:rsid wsp:val=&quot;008E23A6&quot;/&gt;&lt;wsp:rsid wsp:val=&quot;008E3194&quot;/&gt;&lt;wsp:rsid wsp:val=&quot;008E465F&quot;/&gt;&lt;wsp:rsid wsp:val=&quot;008E60CD&quot;/&gt;&lt;wsp:rsid wsp:val=&quot;008E786D&quot;/&gt;&lt;wsp:rsid wsp:val=&quot;008E7D61&quot;/&gt;&lt;wsp:rsid wsp:val=&quot;008F29FC&quot;/&gt;&lt;wsp:rsid wsp:val=&quot;008F2EF7&quot;/&gt;&lt;wsp:rsid wsp:val=&quot;008F3443&quot;/&gt;&lt;wsp:rsid wsp:val=&quot;008F3845&quot;/&gt;&lt;wsp:rsid wsp:val=&quot;008F3CF7&quot;/&gt;&lt;wsp:rsid wsp:val=&quot;008F44FC&quot;/&gt;&lt;wsp:rsid wsp:val=&quot;008F4CBD&quot;/&gt;&lt;wsp:rsid wsp:val=&quot;008F73DA&quot;/&gt;&lt;wsp:rsid wsp:val=&quot;00900933&quot;/&gt;&lt;wsp:rsid wsp:val=&quot;00900EAE&quot;/&gt;&lt;wsp:rsid wsp:val=&quot;0090228D&quot;/&gt;&lt;wsp:rsid wsp:val=&quot;00903C28&quot;/&gt;&lt;wsp:rsid wsp:val=&quot;00904006&quot;/&gt;&lt;wsp:rsid wsp:val=&quot;00904036&quot;/&gt;&lt;wsp:rsid wsp:val=&quot;00904A9B&quot;/&gt;&lt;wsp:rsid wsp:val=&quot;00905D10&quot;/&gt;&lt;wsp:rsid wsp:val=&quot;0090637C&quot;/&gt;&lt;wsp:rsid wsp:val=&quot;00906DA8&quot;/&gt;&lt;wsp:rsid wsp:val=&quot;00907614&quot;/&gt;&lt;wsp:rsid wsp:val=&quot;00907A7B&quot;/&gt;&lt;wsp:rsid wsp:val=&quot;00910947&quot;/&gt;&lt;wsp:rsid wsp:val=&quot;00910E1A&quot;/&gt;&lt;wsp:rsid wsp:val=&quot;00910FF3&quot;/&gt;&lt;wsp:rsid wsp:val=&quot;00913A3C&quot;/&gt;&lt;wsp:rsid wsp:val=&quot;00915011&quot;/&gt;&lt;wsp:rsid wsp:val=&quot;009160F9&quot;/&gt;&lt;wsp:rsid wsp:val=&quot;00916C68&quot;/&gt;&lt;wsp:rsid wsp:val=&quot;00916FC3&quot;/&gt;&lt;wsp:rsid wsp:val=&quot;009178F6&quot;/&gt;&lt;wsp:rsid wsp:val=&quot;00920B31&quot;/&gt;&lt;wsp:rsid wsp:val=&quot;00922BC7&quot;/&gt;&lt;wsp:rsid wsp:val=&quot;00922D56&quot;/&gt;&lt;wsp:rsid wsp:val=&quot;009235B4&quot;/&gt;&lt;wsp:rsid wsp:val=&quot;00923ECA&quot;/&gt;&lt;wsp:rsid wsp:val=&quot;00924081&quot;/&gt;&lt;wsp:rsid wsp:val=&quot;009242F9&quot;/&gt;&lt;wsp:rsid wsp:val=&quot;0092467B&quot;/&gt;&lt;wsp:rsid wsp:val=&quot;00924963&quot;/&gt;&lt;wsp:rsid wsp:val=&quot;00924BDB&quot;/&gt;&lt;wsp:rsid wsp:val=&quot;00925234&quot;/&gt;&lt;wsp:rsid wsp:val=&quot;00925442&quot;/&gt;&lt;wsp:rsid wsp:val=&quot;00927DA4&quot;/&gt;&lt;wsp:rsid wsp:val=&quot;00927FFB&quot;/&gt;&lt;wsp:rsid wsp:val=&quot;00930AD5&quot;/&gt;&lt;wsp:rsid wsp:val=&quot;009352DA&quot;/&gt;&lt;wsp:rsid wsp:val=&quot;00936CF6&quot;/&gt;&lt;wsp:rsid wsp:val=&quot;00940581&quot;/&gt;&lt;wsp:rsid wsp:val=&quot;00940AA0&quot;/&gt;&lt;wsp:rsid wsp:val=&quot;00940F41&quot;/&gt;&lt;wsp:rsid wsp:val=&quot;00941922&quot;/&gt;&lt;wsp:rsid wsp:val=&quot;00944018&quot;/&gt;&lt;wsp:rsid wsp:val=&quot;009455EA&quot;/&gt;&lt;wsp:rsid wsp:val=&quot;0094652E&quot;/&gt;&lt;wsp:rsid wsp:val=&quot;009468DF&quot;/&gt;&lt;wsp:rsid wsp:val=&quot;00946AB7&quot;/&gt;&lt;wsp:rsid wsp:val=&quot;0094783D&quot;/&gt;&lt;wsp:rsid wsp:val=&quot;00954135&quot;/&gt;&lt;wsp:rsid wsp:val=&quot;00961700&quot;/&gt;&lt;wsp:rsid wsp:val=&quot;00961D44&quot;/&gt;&lt;wsp:rsid wsp:val=&quot;009644FF&quot;/&gt;&lt;wsp:rsid wsp:val=&quot;00965DD7&quot;/&gt;&lt;wsp:rsid wsp:val=&quot;00967E71&quot;/&gt;&lt;wsp:rsid wsp:val=&quot;00970755&quot;/&gt;&lt;wsp:rsid wsp:val=&quot;009718CF&quot;/&gt;&lt;wsp:rsid wsp:val=&quot;00973B00&quot;/&gt;&lt;wsp:rsid wsp:val=&quot;00974823&quot;/&gt;&lt;wsp:rsid wsp:val=&quot;0097545B&quot;/&gt;&lt;wsp:rsid wsp:val=&quot;00976C2D&quot;/&gt;&lt;wsp:rsid wsp:val=&quot;00977835&quot;/&gt;&lt;wsp:rsid wsp:val=&quot;00980138&quot;/&gt;&lt;wsp:rsid wsp:val=&quot;00980605&quot;/&gt;&lt;wsp:rsid wsp:val=&quot;00980E34&quot;/&gt;&lt;wsp:rsid wsp:val=&quot;00981710&quot;/&gt;&lt;wsp:rsid wsp:val=&quot;00981D10&quot;/&gt;&lt;wsp:rsid wsp:val=&quot;00981E2E&quot;/&gt;&lt;wsp:rsid wsp:val=&quot;00983D44&quot;/&gt;&lt;wsp:rsid wsp:val=&quot;009854A8&quot;/&gt;&lt;wsp:rsid wsp:val=&quot;009863C9&quot;/&gt;&lt;wsp:rsid wsp:val=&quot;00986CA0&quot;/&gt;&lt;wsp:rsid wsp:val=&quot;00986DF9&quot;/&gt;&lt;wsp:rsid wsp:val=&quot;009919A2&quot;/&gt;&lt;wsp:rsid wsp:val=&quot;00992C9B&quot;/&gt;&lt;wsp:rsid wsp:val=&quot;00993BF8&quot;/&gt;&lt;wsp:rsid wsp:val=&quot;00994230&quot;/&gt;&lt;wsp:rsid wsp:val=&quot;00994DAC&quot;/&gt;&lt;wsp:rsid wsp:val=&quot;00995A58&quot;/&gt;&lt;wsp:rsid wsp:val=&quot;009960E0&quot;/&gt;&lt;wsp:rsid wsp:val=&quot;00996464&quot;/&gt;&lt;wsp:rsid wsp:val=&quot;009A1367&quot;/&gt;&lt;wsp:rsid wsp:val=&quot;009A158F&quot;/&gt;&lt;wsp:rsid wsp:val=&quot;009A1EBF&quot;/&gt;&lt;wsp:rsid wsp:val=&quot;009A450D&quot;/&gt;&lt;wsp:rsid wsp:val=&quot;009A45D7&quot;/&gt;&lt;wsp:rsid wsp:val=&quot;009A6BB9&quot;/&gt;&lt;wsp:rsid wsp:val=&quot;009A6DBA&quot;/&gt;&lt;wsp:rsid wsp:val=&quot;009B1CD4&quot;/&gt;&lt;wsp:rsid wsp:val=&quot;009B3DAC&quot;/&gt;&lt;wsp:rsid wsp:val=&quot;009B5B02&quot;/&gt;&lt;wsp:rsid wsp:val=&quot;009B7A19&quot;/&gt;&lt;wsp:rsid wsp:val=&quot;009C0333&quot;/&gt;&lt;wsp:rsid wsp:val=&quot;009C033F&quot;/&gt;&lt;wsp:rsid wsp:val=&quot;009C19B3&quot;/&gt;&lt;wsp:rsid wsp:val=&quot;009C296A&quot;/&gt;&lt;wsp:rsid wsp:val=&quot;009C3111&quot;/&gt;&lt;wsp:rsid wsp:val=&quot;009C49CA&quot;/&gt;&lt;wsp:rsid wsp:val=&quot;009C49F2&quot;/&gt;&lt;wsp:rsid wsp:val=&quot;009C4B44&quot;/&gt;&lt;wsp:rsid wsp:val=&quot;009C5449&quot;/&gt;&lt;wsp:rsid wsp:val=&quot;009C5EE9&quot;/&gt;&lt;wsp:rsid wsp:val=&quot;009C62C0&quot;/&gt;&lt;wsp:rsid wsp:val=&quot;009D172B&quot;/&gt;&lt;wsp:rsid wsp:val=&quot;009D2178&quot;/&gt;&lt;wsp:rsid wsp:val=&quot;009D384E&quot;/&gt;&lt;wsp:rsid wsp:val=&quot;009D42D8&quot;/&gt;&lt;wsp:rsid wsp:val=&quot;009D4EF7&quot;/&gt;&lt;wsp:rsid wsp:val=&quot;009D6230&quot;/&gt;&lt;wsp:rsid wsp:val=&quot;009D6467&quot;/&gt;&lt;wsp:rsid wsp:val=&quot;009D6C8C&quot;/&gt;&lt;wsp:rsid wsp:val=&quot;009D7B60&quot;/&gt;&lt;wsp:rsid wsp:val=&quot;009E0839&quot;/&gt;&lt;wsp:rsid wsp:val=&quot;009E0872&quot;/&gt;&lt;wsp:rsid wsp:val=&quot;009E0F8B&quot;/&gt;&lt;wsp:rsid wsp:val=&quot;009E1278&quot;/&gt;&lt;wsp:rsid wsp:val=&quot;009E2C13&quot;/&gt;&lt;wsp:rsid wsp:val=&quot;009E2FF3&quot;/&gt;&lt;wsp:rsid wsp:val=&quot;009E48E4&quot;/&gt;&lt;wsp:rsid wsp:val=&quot;009E6450&quot;/&gt;&lt;wsp:rsid wsp:val=&quot;009F1388&quot;/&gt;&lt;wsp:rsid wsp:val=&quot;009F1536&quot;/&gt;&lt;wsp:rsid wsp:val=&quot;009F1768&quot;/&gt;&lt;wsp:rsid wsp:val=&quot;009F28F5&quot;/&gt;&lt;wsp:rsid wsp:val=&quot;009F3112&quot;/&gt;&lt;wsp:rsid wsp:val=&quot;009F36EB&quot;/&gt;&lt;wsp:rsid wsp:val=&quot;009F4587&quot;/&gt;&lt;wsp:rsid wsp:val=&quot;009F5BFC&quot;/&gt;&lt;wsp:rsid wsp:val=&quot;009F6BB9&quot;/&gt;&lt;wsp:rsid wsp:val=&quot;00A00417&quot;/&gt;&lt;wsp:rsid wsp:val=&quot;00A012BF&quot;/&gt;&lt;wsp:rsid wsp:val=&quot;00A019D9&quot;/&gt;&lt;wsp:rsid wsp:val=&quot;00A01A73&quot;/&gt;&lt;wsp:rsid wsp:val=&quot;00A037B1&quot;/&gt;&lt;wsp:rsid wsp:val=&quot;00A03A95&quot;/&gt;&lt;wsp:rsid wsp:val=&quot;00A05963&quot;/&gt;&lt;wsp:rsid wsp:val=&quot;00A06682&quot;/&gt;&lt;wsp:rsid wsp:val=&quot;00A07C03&quot;/&gt;&lt;wsp:rsid wsp:val=&quot;00A07D51&quot;/&gt;&lt;wsp:rsid wsp:val=&quot;00A1027D&quot;/&gt;&lt;wsp:rsid wsp:val=&quot;00A115E4&quot;/&gt;&lt;wsp:rsid wsp:val=&quot;00A12D27&quot;/&gt;&lt;wsp:rsid wsp:val=&quot;00A16A30&quot;/&gt;&lt;wsp:rsid wsp:val=&quot;00A1704D&quot;/&gt;&lt;wsp:rsid wsp:val=&quot;00A17721&quot;/&gt;&lt;wsp:rsid wsp:val=&quot;00A177B5&quot;/&gt;&lt;wsp:rsid wsp:val=&quot;00A2009E&quot;/&gt;&lt;wsp:rsid wsp:val=&quot;00A26944&quot;/&gt;&lt;wsp:rsid wsp:val=&quot;00A26A65&quot;/&gt;&lt;wsp:rsid wsp:val=&quot;00A270E9&quot;/&gt;&lt;wsp:rsid wsp:val=&quot;00A27200&quot;/&gt;&lt;wsp:rsid wsp:val=&quot;00A27D72&quot;/&gt;&lt;wsp:rsid wsp:val=&quot;00A30596&quot;/&gt;&lt;wsp:rsid wsp:val=&quot;00A3314D&quot;/&gt;&lt;wsp:rsid wsp:val=&quot;00A33158&quot;/&gt;&lt;wsp:rsid wsp:val=&quot;00A34C51&quot;/&gt;&lt;wsp:rsid wsp:val=&quot;00A36C24&quot;/&gt;&lt;wsp:rsid wsp:val=&quot;00A377B5&quot;/&gt;&lt;wsp:rsid wsp:val=&quot;00A45A52&quot;/&gt;&lt;wsp:rsid wsp:val=&quot;00A45F49&quot;/&gt;&lt;wsp:rsid wsp:val=&quot;00A462D4&quot;/&gt;&lt;wsp:rsid wsp:val=&quot;00A50B44&quot;/&gt;&lt;wsp:rsid wsp:val=&quot;00A52C39&quot;/&gt;&lt;wsp:rsid wsp:val=&quot;00A53216&quot;/&gt;&lt;wsp:rsid wsp:val=&quot;00A54EB1&quot;/&gt;&lt;wsp:rsid wsp:val=&quot;00A5556B&quot;/&gt;&lt;wsp:rsid wsp:val=&quot;00A56163&quot;/&gt;&lt;wsp:rsid wsp:val=&quot;00A6009F&quot;/&gt;&lt;wsp:rsid wsp:val=&quot;00A61CCB&quot;/&gt;&lt;wsp:rsid wsp:val=&quot;00A643E7&quot;/&gt;&lt;wsp:rsid wsp:val=&quot;00A65032&quot;/&gt;&lt;wsp:rsid wsp:val=&quot;00A65319&quot;/&gt;&lt;wsp:rsid wsp:val=&quot;00A667AE&quot;/&gt;&lt;wsp:rsid wsp:val=&quot;00A70F5E&quot;/&gt;&lt;wsp:rsid wsp:val=&quot;00A720E3&quot;/&gt;&lt;wsp:rsid wsp:val=&quot;00A72590&quot;/&gt;&lt;wsp:rsid wsp:val=&quot;00A73084&quot;/&gt;&lt;wsp:rsid wsp:val=&quot;00A738C4&quot;/&gt;&lt;wsp:rsid wsp:val=&quot;00A757FD&quot;/&gt;&lt;wsp:rsid wsp:val=&quot;00A75E09&quot;/&gt;&lt;wsp:rsid wsp:val=&quot;00A8252D&quot;/&gt;&lt;wsp:rsid wsp:val=&quot;00A8255A&quot;/&gt;&lt;wsp:rsid wsp:val=&quot;00A83073&quot;/&gt;&lt;wsp:rsid wsp:val=&quot;00A836A4&quot;/&gt;&lt;wsp:rsid wsp:val=&quot;00A85806&quot;/&gt;&lt;wsp:rsid wsp:val=&quot;00A86ACB&quot;/&gt;&lt;wsp:rsid wsp:val=&quot;00A86DAA&quot;/&gt;&lt;wsp:rsid wsp:val=&quot;00A87CC9&quot;/&gt;&lt;wsp:rsid wsp:val=&quot;00A90090&quot;/&gt;&lt;wsp:rsid wsp:val=&quot;00A913D7&quot;/&gt;&lt;wsp:rsid wsp:val=&quot;00A91C0D&quot;/&gt;&lt;wsp:rsid wsp:val=&quot;00A93E99&quot;/&gt;&lt;wsp:rsid wsp:val=&quot;00A944EA&quot;/&gt;&lt;wsp:rsid wsp:val=&quot;00A9468F&quot;/&gt;&lt;wsp:rsid wsp:val=&quot;00A95355&quot;/&gt;&lt;wsp:rsid wsp:val=&quot;00A956C1&quot;/&gt;&lt;wsp:rsid wsp:val=&quot;00A9776F&quot;/&gt;&lt;wsp:rsid wsp:val=&quot;00AA1C61&quot;/&gt;&lt;wsp:rsid wsp:val=&quot;00AA5309&quot;/&gt;&lt;wsp:rsid wsp:val=&quot;00AA7861&quot;/&gt;&lt;wsp:rsid wsp:val=&quot;00AA786A&quot;/&gt;&lt;wsp:rsid wsp:val=&quot;00AB0A65&quot;/&gt;&lt;wsp:rsid wsp:val=&quot;00AB19E3&quot;/&gt;&lt;wsp:rsid wsp:val=&quot;00AB20CE&quot;/&gt;&lt;wsp:rsid wsp:val=&quot;00AB2783&quot;/&gt;&lt;wsp:rsid wsp:val=&quot;00AB442C&quot;/&gt;&lt;wsp:rsid wsp:val=&quot;00AB50D4&quot;/&gt;&lt;wsp:rsid wsp:val=&quot;00AB59A7&quot;/&gt;&lt;wsp:rsid wsp:val=&quot;00AB5D9D&quot;/&gt;&lt;wsp:rsid wsp:val=&quot;00AB62C9&quot;/&gt;&lt;wsp:rsid wsp:val=&quot;00AB6CAC&quot;/&gt;&lt;wsp:rsid wsp:val=&quot;00AB7CEE&quot;/&gt;&lt;wsp:rsid wsp:val=&quot;00AB7DC6&quot;/&gt;&lt;wsp:rsid wsp:val=&quot;00AC1EAF&quot;/&gt;&lt;wsp:rsid wsp:val=&quot;00AC2020&quot;/&gt;&lt;wsp:rsid wsp:val=&quot;00AC26D6&quot;/&gt;&lt;wsp:rsid wsp:val=&quot;00AC2F0E&quot;/&gt;&lt;wsp:rsid wsp:val=&quot;00AC4A1F&quot;/&gt;&lt;wsp:rsid wsp:val=&quot;00AC69FF&quot;/&gt;&lt;wsp:rsid wsp:val=&quot;00AC7845&quot;/&gt;&lt;wsp:rsid wsp:val=&quot;00AD03EF&quot;/&gt;&lt;wsp:rsid wsp:val=&quot;00AD163C&quot;/&gt;&lt;wsp:rsid wsp:val=&quot;00AD1EE2&quot;/&gt;&lt;wsp:rsid wsp:val=&quot;00AD683A&quot;/&gt;&lt;wsp:rsid wsp:val=&quot;00AE0D1A&quot;/&gt;&lt;wsp:rsid wsp:val=&quot;00AE0DC4&quot;/&gt;&lt;wsp:rsid wsp:val=&quot;00AE2775&quot;/&gt;&lt;wsp:rsid wsp:val=&quot;00AE40B3&quot;/&gt;&lt;wsp:rsid wsp:val=&quot;00AE4E6E&quot;/&gt;&lt;wsp:rsid wsp:val=&quot;00AE63C6&quot;/&gt;&lt;wsp:rsid wsp:val=&quot;00AE730D&quot;/&gt;&lt;wsp:rsid wsp:val=&quot;00AE7FCE&quot;/&gt;&lt;wsp:rsid wsp:val=&quot;00AF1649&quot;/&gt;&lt;wsp:rsid wsp:val=&quot;00AF3734&quot;/&gt;&lt;wsp:rsid wsp:val=&quot;00AF39C7&quot;/&gt;&lt;wsp:rsid wsp:val=&quot;00AF3FA5&quot;/&gt;&lt;wsp:rsid wsp:val=&quot;00AF4178&quot;/&gt;&lt;wsp:rsid wsp:val=&quot;00AF6004&quot;/&gt;&lt;wsp:rsid wsp:val=&quot;00AF71CF&quot;/&gt;&lt;wsp:rsid wsp:val=&quot;00AF7D80&quot;/&gt;&lt;wsp:rsid wsp:val=&quot;00B00087&quot;/&gt;&lt;wsp:rsid wsp:val=&quot;00B01DF7&quot;/&gt;&lt;wsp:rsid wsp:val=&quot;00B01FAA&quot;/&gt;&lt;wsp:rsid wsp:val=&quot;00B01FCA&quot;/&gt;&lt;wsp:rsid wsp:val=&quot;00B02879&quot;/&gt;&lt;wsp:rsid wsp:val=&quot;00B0488A&quot;/&gt;&lt;wsp:rsid wsp:val=&quot;00B062A3&quot;/&gt;&lt;wsp:rsid wsp:val=&quot;00B06488&quot;/&gt;&lt;wsp:rsid wsp:val=&quot;00B06D9B&quot;/&gt;&lt;wsp:rsid wsp:val=&quot;00B07B61&quot;/&gt;&lt;wsp:rsid wsp:val=&quot;00B119F8&quot;/&gt;&lt;wsp:rsid wsp:val=&quot;00B13D2D&quot;/&gt;&lt;wsp:rsid wsp:val=&quot;00B13F84&quot;/&gt;&lt;wsp:rsid wsp:val=&quot;00B14AE4&quot;/&gt;&lt;wsp:rsid wsp:val=&quot;00B16ACF&quot;/&gt;&lt;wsp:rsid wsp:val=&quot;00B17102&quot;/&gt;&lt;wsp:rsid wsp:val=&quot;00B20EA9&quot;/&gt;&lt;wsp:rsid wsp:val=&quot;00B21878&quot;/&gt;&lt;wsp:rsid wsp:val=&quot;00B22A36&quot;/&gt;&lt;wsp:rsid wsp:val=&quot;00B23EDE&quot;/&gt;&lt;wsp:rsid wsp:val=&quot;00B328D3&quot;/&gt;&lt;wsp:rsid wsp:val=&quot;00B334CD&quot;/&gt;&lt;wsp:rsid wsp:val=&quot;00B3416C&quot;/&gt;&lt;wsp:rsid wsp:val=&quot;00B349FA&quot;/&gt;&lt;wsp:rsid wsp:val=&quot;00B363A7&quot;/&gt;&lt;wsp:rsid wsp:val=&quot;00B36EBB&quot;/&gt;&lt;wsp:rsid wsp:val=&quot;00B373D1&quot;/&gt;&lt;wsp:rsid wsp:val=&quot;00B400A2&quot;/&gt;&lt;wsp:rsid wsp:val=&quot;00B40138&quot;/&gt;&lt;wsp:rsid wsp:val=&quot;00B40FB6&quot;/&gt;&lt;wsp:rsid wsp:val=&quot;00B41142&quot;/&gt;&lt;wsp:rsid wsp:val=&quot;00B4244A&quot;/&gt;&lt;wsp:rsid wsp:val=&quot;00B43BAB&quot;/&gt;&lt;wsp:rsid wsp:val=&quot;00B44D2D&quot;/&gt;&lt;wsp:rsid wsp:val=&quot;00B452BB&quot;/&gt;&lt;wsp:rsid wsp:val=&quot;00B456B8&quot;/&gt;&lt;wsp:rsid wsp:val=&quot;00B476F3&quot;/&gt;&lt;wsp:rsid wsp:val=&quot;00B47D0D&quot;/&gt;&lt;wsp:rsid wsp:val=&quot;00B50BD6&quot;/&gt;&lt;wsp:rsid wsp:val=&quot;00B51790&quot;/&gt;&lt;wsp:rsid wsp:val=&quot;00B51899&quot;/&gt;&lt;wsp:rsid wsp:val=&quot;00B552FE&quot;/&gt;&lt;wsp:rsid wsp:val=&quot;00B55896&quot;/&gt;&lt;wsp:rsid wsp:val=&quot;00B569EE&quot;/&gt;&lt;wsp:rsid wsp:val=&quot;00B60AD9&quot;/&gt;&lt;wsp:rsid wsp:val=&quot;00B617D9&quot;/&gt;&lt;wsp:rsid wsp:val=&quot;00B637DF&quot;/&gt;&lt;wsp:rsid wsp:val=&quot;00B639EE&quot;/&gt;&lt;wsp:rsid wsp:val=&quot;00B644F8&quot;/&gt;&lt;wsp:rsid wsp:val=&quot;00B65401&quot;/&gt;&lt;wsp:rsid wsp:val=&quot;00B65976&quot;/&gt;&lt;wsp:rsid wsp:val=&quot;00B66F63&quot;/&gt;&lt;wsp:rsid wsp:val=&quot;00B671E2&quot;/&gt;&lt;wsp:rsid wsp:val=&quot;00B67254&quot;/&gt;&lt;wsp:rsid wsp:val=&quot;00B67E42&quot;/&gt;&lt;wsp:rsid wsp:val=&quot;00B71117&quot;/&gt;&lt;wsp:rsid wsp:val=&quot;00B71427&quot;/&gt;&lt;wsp:rsid wsp:val=&quot;00B71990&quot;/&gt;&lt;wsp:rsid wsp:val=&quot;00B742E6&quot;/&gt;&lt;wsp:rsid wsp:val=&quot;00B7537B&quot;/&gt;&lt;wsp:rsid wsp:val=&quot;00B75E2F&quot;/&gt;&lt;wsp:rsid wsp:val=&quot;00B769A8&quot;/&gt;&lt;wsp:rsid wsp:val=&quot;00B80717&quot;/&gt;&lt;wsp:rsid wsp:val=&quot;00B833B9&quot;/&gt;&lt;wsp:rsid wsp:val=&quot;00B83BB2&quot;/&gt;&lt;wsp:rsid wsp:val=&quot;00B84670&quot;/&gt;&lt;wsp:rsid wsp:val=&quot;00B86E6D&quot;/&gt;&lt;wsp:rsid wsp:val=&quot;00B92499&quot;/&gt;&lt;wsp:rsid wsp:val=&quot;00B930B8&quot;/&gt;&lt;wsp:rsid wsp:val=&quot;00B93356&quot;/&gt;&lt;wsp:rsid wsp:val=&quot;00B94A09&quot;/&gt;&lt;wsp:rsid wsp:val=&quot;00B97112&quot;/&gt;&lt;wsp:rsid wsp:val=&quot;00BA0734&quot;/&gt;&lt;wsp:rsid wsp:val=&quot;00BA0F1E&quot;/&gt;&lt;wsp:rsid wsp:val=&quot;00BA16BD&quot;/&gt;&lt;wsp:rsid wsp:val=&quot;00BA17B3&quot;/&gt;&lt;wsp:rsid wsp:val=&quot;00BA22AA&quot;/&gt;&lt;wsp:rsid wsp:val=&quot;00BA2F2B&quot;/&gt;&lt;wsp:rsid wsp:val=&quot;00BA5D5F&quot;/&gt;&lt;wsp:rsid wsp:val=&quot;00BA64C2&quot;/&gt;&lt;wsp:rsid wsp:val=&quot;00BA6F01&quot;/&gt;&lt;wsp:rsid wsp:val=&quot;00BB082D&quot;/&gt;&lt;wsp:rsid wsp:val=&quot;00BB103C&quot;/&gt;&lt;wsp:rsid wsp:val=&quot;00BB1F90&quot;/&gt;&lt;wsp:rsid wsp:val=&quot;00BB3F68&quot;/&gt;&lt;wsp:rsid wsp:val=&quot;00BB4B18&quot;/&gt;&lt;wsp:rsid wsp:val=&quot;00BB73BA&quot;/&gt;&lt;wsp:rsid wsp:val=&quot;00BB7F1F&quot;/&gt;&lt;wsp:rsid wsp:val=&quot;00BC0C74&quot;/&gt;&lt;wsp:rsid wsp:val=&quot;00BC1D34&quot;/&gt;&lt;wsp:rsid wsp:val=&quot;00BC20A4&quot;/&gt;&lt;wsp:rsid wsp:val=&quot;00BC301D&quot;/&gt;&lt;wsp:rsid wsp:val=&quot;00BC39D0&quot;/&gt;&lt;wsp:rsid wsp:val=&quot;00BC4D00&quot;/&gt;&lt;wsp:rsid wsp:val=&quot;00BC51BE&quot;/&gt;&lt;wsp:rsid wsp:val=&quot;00BC53C2&quot;/&gt;&lt;wsp:rsid wsp:val=&quot;00BC5767&quot;/&gt;&lt;wsp:rsid wsp:val=&quot;00BD050D&quot;/&gt;&lt;wsp:rsid wsp:val=&quot;00BD0815&quot;/&gt;&lt;wsp:rsid wsp:val=&quot;00BD1757&quot;/&gt;&lt;wsp:rsid wsp:val=&quot;00BD17DC&quot;/&gt;&lt;wsp:rsid wsp:val=&quot;00BD4773&quot;/&gt;&lt;wsp:rsid wsp:val=&quot;00BD4FF6&quot;/&gt;&lt;wsp:rsid wsp:val=&quot;00BD5901&quot;/&gt;&lt;wsp:rsid wsp:val=&quot;00BD623A&quot;/&gt;&lt;wsp:rsid wsp:val=&quot;00BD7AC7&quot;/&gt;&lt;wsp:rsid wsp:val=&quot;00BD7E63&quot;/&gt;&lt;wsp:rsid wsp:val=&quot;00BE2FC3&quot;/&gt;&lt;wsp:rsid wsp:val=&quot;00BE39A4&quot;/&gt;&lt;wsp:rsid wsp:val=&quot;00BE45EA&quot;/&gt;&lt;wsp:rsid wsp:val=&quot;00BE4C25&quot;/&gt;&lt;wsp:rsid wsp:val=&quot;00BE6937&quot;/&gt;&lt;wsp:rsid wsp:val=&quot;00BE6D10&quot;/&gt;&lt;wsp:rsid wsp:val=&quot;00BE6F35&quot;/&gt;&lt;wsp:rsid wsp:val=&quot;00BE70C6&quot;/&gt;&lt;wsp:rsid wsp:val=&quot;00BF11D4&quot;/&gt;&lt;wsp:rsid wsp:val=&quot;00BF28A8&quot;/&gt;&lt;wsp:rsid wsp:val=&quot;00BF60B8&quot;/&gt;&lt;wsp:rsid wsp:val=&quot;00C03C84&quot;/&gt;&lt;wsp:rsid wsp:val=&quot;00C06876&quot;/&gt;&lt;wsp:rsid wsp:val=&quot;00C06DDC&quot;/&gt;&lt;wsp:rsid wsp:val=&quot;00C1075B&quot;/&gt;&lt;wsp:rsid wsp:val=&quot;00C10D7C&quot;/&gt;&lt;wsp:rsid wsp:val=&quot;00C11058&quot;/&gt;&lt;wsp:rsid wsp:val=&quot;00C11B98&quot;/&gt;&lt;wsp:rsid wsp:val=&quot;00C11E30&quot;/&gt;&lt;wsp:rsid wsp:val=&quot;00C12289&quot;/&gt;&lt;wsp:rsid wsp:val=&quot;00C1292F&quot;/&gt;&lt;wsp:rsid wsp:val=&quot;00C12CAD&quot;/&gt;&lt;wsp:rsid wsp:val=&quot;00C134ED&quot;/&gt;&lt;wsp:rsid wsp:val=&quot;00C13AC3&quot;/&gt;&lt;wsp:rsid wsp:val=&quot;00C1513C&quot;/&gt;&lt;wsp:rsid wsp:val=&quot;00C1581E&quot;/&gt;&lt;wsp:rsid wsp:val=&quot;00C1641F&quot;/&gt;&lt;wsp:rsid wsp:val=&quot;00C17473&quot;/&gt;&lt;wsp:rsid wsp:val=&quot;00C2067E&quot;/&gt;&lt;wsp:rsid wsp:val=&quot;00C2134A&quot;/&gt;&lt;wsp:rsid wsp:val=&quot;00C2190D&quot;/&gt;&lt;wsp:rsid wsp:val=&quot;00C22275&quot;/&gt;&lt;wsp:rsid wsp:val=&quot;00C230A1&quot;/&gt;&lt;wsp:rsid wsp:val=&quot;00C238A8&quot;/&gt;&lt;wsp:rsid wsp:val=&quot;00C257A3&quot;/&gt;&lt;wsp:rsid wsp:val=&quot;00C3139E&quot;/&gt;&lt;wsp:rsid wsp:val=&quot;00C313BB&quot;/&gt;&lt;wsp:rsid wsp:val=&quot;00C320C4&quot;/&gt;&lt;wsp:rsid wsp:val=&quot;00C35BEC&quot;/&gt;&lt;wsp:rsid wsp:val=&quot;00C377A9&quot;/&gt;&lt;wsp:rsid wsp:val=&quot;00C402D8&quot;/&gt;&lt;wsp:rsid wsp:val=&quot;00C408F6&quot;/&gt;&lt;wsp:rsid wsp:val=&quot;00C40C73&quot;/&gt;&lt;wsp:rsid wsp:val=&quot;00C43E7F&quot;/&gt;&lt;wsp:rsid wsp:val=&quot;00C44D8B&quot;/&gt;&lt;wsp:rsid wsp:val=&quot;00C47BFA&quot;/&gt;&lt;wsp:rsid wsp:val=&quot;00C47ED1&quot;/&gt;&lt;wsp:rsid wsp:val=&quot;00C50411&quot;/&gt;&lt;wsp:rsid wsp:val=&quot;00C517E9&quot;/&gt;&lt;wsp:rsid wsp:val=&quot;00C51CA6&quot;/&gt;&lt;wsp:rsid wsp:val=&quot;00C52069&quot;/&gt;&lt;wsp:rsid wsp:val=&quot;00C52ACC&quot;/&gt;&lt;wsp:rsid wsp:val=&quot;00C539AD&quot;/&gt;&lt;wsp:rsid wsp:val=&quot;00C53A96&quot;/&gt;&lt;wsp:rsid wsp:val=&quot;00C53DE4&quot;/&gt;&lt;wsp:rsid wsp:val=&quot;00C54236&quot;/&gt;&lt;wsp:rsid wsp:val=&quot;00C5508F&quot;/&gt;&lt;wsp:rsid wsp:val=&quot;00C567BA&quot;/&gt;&lt;wsp:rsid wsp:val=&quot;00C60120&quot;/&gt;&lt;wsp:rsid wsp:val=&quot;00C6087D&quot;/&gt;&lt;wsp:rsid wsp:val=&quot;00C624A7&quot;/&gt;&lt;wsp:rsid wsp:val=&quot;00C62A54&quot;/&gt;&lt;wsp:rsid wsp:val=&quot;00C63B19&quot;/&gt;&lt;wsp:rsid wsp:val=&quot;00C64E16&quot;/&gt;&lt;wsp:rsid wsp:val=&quot;00C65D1B&quot;/&gt;&lt;wsp:rsid wsp:val=&quot;00C65F81&quot;/&gt;&lt;wsp:rsid wsp:val=&quot;00C65F95&quot;/&gt;&lt;wsp:rsid wsp:val=&quot;00C66D55&quot;/&gt;&lt;wsp:rsid wsp:val=&quot;00C71815&quot;/&gt;&lt;wsp:rsid wsp:val=&quot;00C71A0C&quot;/&gt;&lt;wsp:rsid wsp:val=&quot;00C72710&quot;/&gt;&lt;wsp:rsid wsp:val=&quot;00C754BC&quot;/&gt;&lt;wsp:rsid wsp:val=&quot;00C75DDB&quot;/&gt;&lt;wsp:rsid wsp:val=&quot;00C76DEE&quot;/&gt;&lt;wsp:rsid wsp:val=&quot;00C77B64&quot;/&gt;&lt;wsp:rsid wsp:val=&quot;00C8003C&quot;/&gt;&lt;wsp:rsid wsp:val=&quot;00C8056A&quot;/&gt;&lt;wsp:rsid wsp:val=&quot;00C815A4&quot;/&gt;&lt;wsp:rsid wsp:val=&quot;00C83C23&quot;/&gt;&lt;wsp:rsid wsp:val=&quot;00C842F8&quot;/&gt;&lt;wsp:rsid wsp:val=&quot;00C84BB0&quot;/&gt;&lt;wsp:rsid wsp:val=&quot;00C85E74&quot;/&gt;&lt;wsp:rsid wsp:val=&quot;00C87384&quot;/&gt;&lt;wsp:rsid wsp:val=&quot;00C8765E&quot;/&gt;&lt;wsp:rsid wsp:val=&quot;00C87F9E&quot;/&gt;&lt;wsp:rsid wsp:val=&quot;00C90F36&quot;/&gt;&lt;wsp:rsid wsp:val=&quot;00C911A6&quot;/&gt;&lt;wsp:rsid wsp:val=&quot;00C91EB5&quot;/&gt;&lt;wsp:rsid wsp:val=&quot;00C92384&quot;/&gt;&lt;wsp:rsid wsp:val=&quot;00C925E8&quot;/&gt;&lt;wsp:rsid wsp:val=&quot;00C927A4&quot;/&gt;&lt;wsp:rsid wsp:val=&quot;00C92B59&quot;/&gt;&lt;wsp:rsid wsp:val=&quot;00C9367A&quot;/&gt;&lt;wsp:rsid wsp:val=&quot;00C93A1D&quot;/&gt;&lt;wsp:rsid wsp:val=&quot;00C9518E&quot;/&gt;&lt;wsp:rsid wsp:val=&quot;00CA15D9&quot;/&gt;&lt;wsp:rsid wsp:val=&quot;00CA2BB1&quot;/&gt;&lt;wsp:rsid wsp:val=&quot;00CA357B&quot;/&gt;&lt;wsp:rsid wsp:val=&quot;00CA6B47&quot;/&gt;&lt;wsp:rsid wsp:val=&quot;00CB193D&quot;/&gt;&lt;wsp:rsid wsp:val=&quot;00CB1E11&quot;/&gt;&lt;wsp:rsid wsp:val=&quot;00CB3294&quot;/&gt;&lt;wsp:rsid wsp:val=&quot;00CB5CE5&quot;/&gt;&lt;wsp:rsid wsp:val=&quot;00CB674C&quot;/&gt;&lt;wsp:rsid wsp:val=&quot;00CB71B0&quot;/&gt;&lt;wsp:rsid wsp:val=&quot;00CB724D&quot;/&gt;&lt;wsp:rsid wsp:val=&quot;00CC1DDF&quot;/&gt;&lt;wsp:rsid wsp:val=&quot;00CC7A22&quot;/&gt;&lt;wsp:rsid wsp:val=&quot;00CD0235&quot;/&gt;&lt;wsp:rsid wsp:val=&quot;00CD079F&quot;/&gt;&lt;wsp:rsid wsp:val=&quot;00CD1956&quot;/&gt;&lt;wsp:rsid wsp:val=&quot;00CD1BE6&quot;/&gt;&lt;wsp:rsid wsp:val=&quot;00CD6746&quot;/&gt;&lt;wsp:rsid wsp:val=&quot;00CD7190&quot;/&gt;&lt;wsp:rsid wsp:val=&quot;00CD7BCE&quot;/&gt;&lt;wsp:rsid wsp:val=&quot;00CE00CE&quot;/&gt;&lt;wsp:rsid wsp:val=&quot;00CE0203&quot;/&gt;&lt;wsp:rsid wsp:val=&quot;00CE0C83&quot;/&gt;&lt;wsp:rsid wsp:val=&quot;00CE1ECD&quot;/&gt;&lt;wsp:rsid wsp:val=&quot;00CE1ED3&quot;/&gt;&lt;wsp:rsid wsp:val=&quot;00CE24FF&quot;/&gt;&lt;wsp:rsid wsp:val=&quot;00CE4D1B&quot;/&gt;&lt;wsp:rsid wsp:val=&quot;00CE690F&quot;/&gt;&lt;wsp:rsid wsp:val=&quot;00CE7CCA&quot;/&gt;&lt;wsp:rsid wsp:val=&quot;00CF0BD5&quot;/&gt;&lt;wsp:rsid wsp:val=&quot;00CF1441&quot;/&gt;&lt;wsp:rsid wsp:val=&quot;00CF3ADF&quot;/&gt;&lt;wsp:rsid wsp:val=&quot;00CF3D2A&quot;/&gt;&lt;wsp:rsid wsp:val=&quot;00CF63F3&quot;/&gt;&lt;wsp:rsid wsp:val=&quot;00CF6DC2&quot;/&gt;&lt;wsp:rsid wsp:val=&quot;00CF75E4&quot;/&gt;&lt;wsp:rsid wsp:val=&quot;00D0079A&quot;/&gt;&lt;wsp:rsid wsp:val=&quot;00D02199&quot;/&gt;&lt;wsp:rsid wsp:val=&quot;00D02AE0&quot;/&gt;&lt;wsp:rsid wsp:val=&quot;00D03BD3&quot;/&gt;&lt;wsp:rsid wsp:val=&quot;00D04F99&quot;/&gt;&lt;wsp:rsid wsp:val=&quot;00D05132&quot;/&gt;&lt;wsp:rsid wsp:val=&quot;00D0700F&quot;/&gt;&lt;wsp:rsid wsp:val=&quot;00D0782A&quot;/&gt;&lt;wsp:rsid wsp:val=&quot;00D111C3&quot;/&gt;&lt;wsp:rsid wsp:val=&quot;00D128CF&quot;/&gt;&lt;wsp:rsid wsp:val=&quot;00D13128&quot;/&gt;&lt;wsp:rsid wsp:val=&quot;00D1387A&quot;/&gt;&lt;wsp:rsid wsp:val=&quot;00D13A4F&quot;/&gt;&lt;wsp:rsid wsp:val=&quot;00D154AE&quot;/&gt;&lt;wsp:rsid wsp:val=&quot;00D17BAC&quot;/&gt;&lt;wsp:rsid wsp:val=&quot;00D17EFF&quot;/&gt;&lt;wsp:rsid wsp:val=&quot;00D20167&quot;/&gt;&lt;wsp:rsid wsp:val=&quot;00D2096E&quot;/&gt;&lt;wsp:rsid wsp:val=&quot;00D21942&quot;/&gt;&lt;wsp:rsid wsp:val=&quot;00D21E38&quot;/&gt;&lt;wsp:rsid wsp:val=&quot;00D22885&quot;/&gt;&lt;wsp:rsid wsp:val=&quot;00D23A2C&quot;/&gt;&lt;wsp:rsid wsp:val=&quot;00D251D0&quot;/&gt;&lt;wsp:rsid wsp:val=&quot;00D27756&quot;/&gt;&lt;wsp:rsid wsp:val=&quot;00D278F0&quot;/&gt;&lt;wsp:rsid wsp:val=&quot;00D30C37&quot;/&gt;&lt;wsp:rsid wsp:val=&quot;00D3543B&quot;/&gt;&lt;wsp:rsid wsp:val=&quot;00D365C4&quot;/&gt;&lt;wsp:rsid wsp:val=&quot;00D36777&quot;/&gt;&lt;wsp:rsid wsp:val=&quot;00D3707B&quot;/&gt;&lt;wsp:rsid wsp:val=&quot;00D40A65&quot;/&gt;&lt;wsp:rsid wsp:val=&quot;00D42633&quot;/&gt;&lt;wsp:rsid wsp:val=&quot;00D43148&quot;/&gt;&lt;wsp:rsid wsp:val=&quot;00D4377D&quot;/&gt;&lt;wsp:rsid wsp:val=&quot;00D43EB1&quot;/&gt;&lt;wsp:rsid wsp:val=&quot;00D45A77&quot;/&gt;&lt;wsp:rsid wsp:val=&quot;00D46129&quot;/&gt;&lt;wsp:rsid wsp:val=&quot;00D47DAC&quot;/&gt;&lt;wsp:rsid wsp:val=&quot;00D47DC9&quot;/&gt;&lt;wsp:rsid wsp:val=&quot;00D504DE&quot;/&gt;&lt;wsp:rsid wsp:val=&quot;00D5074F&quot;/&gt;&lt;wsp:rsid wsp:val=&quot;00D510B7&quot;/&gt;&lt;wsp:rsid wsp:val=&quot;00D529E9&quot;/&gt;&lt;wsp:rsid wsp:val=&quot;00D543BC&quot;/&gt;&lt;wsp:rsid wsp:val=&quot;00D546D6&quot;/&gt;&lt;wsp:rsid wsp:val=&quot;00D5564B&quot;/&gt;&lt;wsp:rsid wsp:val=&quot;00D5614D&quot;/&gt;&lt;wsp:rsid wsp:val=&quot;00D61BB9&quot;/&gt;&lt;wsp:rsid wsp:val=&quot;00D62168&quot;/&gt;&lt;wsp:rsid wsp:val=&quot;00D621BB&quot;/&gt;&lt;wsp:rsid wsp:val=&quot;00D62C78&quot;/&gt;&lt;wsp:rsid wsp:val=&quot;00D640B6&quot;/&gt;&lt;wsp:rsid wsp:val=&quot;00D64425&quot;/&gt;&lt;wsp:rsid wsp:val=&quot;00D649B1&quot;/&gt;&lt;wsp:rsid wsp:val=&quot;00D64EB8&quot;/&gt;&lt;wsp:rsid wsp:val=&quot;00D656F8&quot;/&gt;&lt;wsp:rsid wsp:val=&quot;00D65A59&quot;/&gt;&lt;wsp:rsid wsp:val=&quot;00D66285&quot;/&gt;&lt;wsp:rsid wsp:val=&quot;00D66EDD&quot;/&gt;&lt;wsp:rsid wsp:val=&quot;00D6723E&quot;/&gt;&lt;wsp:rsid wsp:val=&quot;00D67AA1&quot;/&gt;&lt;wsp:rsid wsp:val=&quot;00D67B33&quot;/&gt;&lt;wsp:rsid wsp:val=&quot;00D67D04&quot;/&gt;&lt;wsp:rsid wsp:val=&quot;00D713A0&quot;/&gt;&lt;wsp:rsid wsp:val=&quot;00D71A34&quot;/&gt;&lt;wsp:rsid wsp:val=&quot;00D72282&quot;/&gt;&lt;wsp:rsid wsp:val=&quot;00D72FB0&quot;/&gt;&lt;wsp:rsid wsp:val=&quot;00D73374&quot;/&gt;&lt;wsp:rsid wsp:val=&quot;00D7631C&quot;/&gt;&lt;wsp:rsid wsp:val=&quot;00D7682C&quot;/&gt;&lt;wsp:rsid wsp:val=&quot;00D768CA&quot;/&gt;&lt;wsp:rsid wsp:val=&quot;00D76C98&quot;/&gt;&lt;wsp:rsid wsp:val=&quot;00D80280&quot;/&gt;&lt;wsp:rsid wsp:val=&quot;00D804A1&quot;/&gt;&lt;wsp:rsid wsp:val=&quot;00D819F3&quot;/&gt;&lt;wsp:rsid wsp:val=&quot;00D83962&quot;/&gt;&lt;wsp:rsid wsp:val=&quot;00D8432D&quot;/&gt;&lt;wsp:rsid wsp:val=&quot;00D847B4&quot;/&gt;&lt;wsp:rsid wsp:val=&quot;00D85056&quot;/&gt;&lt;wsp:rsid wsp:val=&quot;00D85190&quot;/&gt;&lt;wsp:rsid wsp:val=&quot;00D853BB&quot;/&gt;&lt;wsp:rsid wsp:val=&quot;00D85933&quot;/&gt;&lt;wsp:rsid wsp:val=&quot;00D859CC&quot;/&gt;&lt;wsp:rsid wsp:val=&quot;00D85C58&quot;/&gt;&lt;wsp:rsid wsp:val=&quot;00D861C2&quot;/&gt;&lt;wsp:rsid wsp:val=&quot;00D86420&quot;/&gt;&lt;wsp:rsid wsp:val=&quot;00D86AE5&quot;/&gt;&lt;wsp:rsid wsp:val=&quot;00D90C2C&quot;/&gt;&lt;wsp:rsid wsp:val=&quot;00D9293B&quot;/&gt;&lt;wsp:rsid wsp:val=&quot;00D9307F&quot;/&gt;&lt;wsp:rsid wsp:val=&quot;00D942F4&quot;/&gt;&lt;wsp:rsid wsp:val=&quot;00D95B7B&quot;/&gt;&lt;wsp:rsid wsp:val=&quot;00D95F16&quot;/&gt;&lt;wsp:rsid wsp:val=&quot;00D9621E&quot;/&gt;&lt;wsp:rsid wsp:val=&quot;00D965D2&quot;/&gt;&lt;wsp:rsid wsp:val=&quot;00D97588&quot;/&gt;&lt;wsp:rsid wsp:val=&quot;00DA1409&quot;/&gt;&lt;wsp:rsid wsp:val=&quot;00DA17B8&quot;/&gt;&lt;wsp:rsid wsp:val=&quot;00DA1D99&quot;/&gt;&lt;wsp:rsid wsp:val=&quot;00DA3652&quot;/&gt;&lt;wsp:rsid wsp:val=&quot;00DA408B&quot;/&gt;&lt;wsp:rsid wsp:val=&quot;00DA749D&quot;/&gt;&lt;wsp:rsid wsp:val=&quot;00DB051C&quot;/&gt;&lt;wsp:rsid wsp:val=&quot;00DB086D&quot;/&gt;&lt;wsp:rsid wsp:val=&quot;00DB0AFA&quot;/&gt;&lt;wsp:rsid wsp:val=&quot;00DB1D08&quot;/&gt;&lt;wsp:rsid wsp:val=&quot;00DB21B2&quot;/&gt;&lt;wsp:rsid wsp:val=&quot;00DB2576&quot;/&gt;&lt;wsp:rsid wsp:val=&quot;00DB39A6&quot;/&gt;&lt;wsp:rsid wsp:val=&quot;00DB3CD6&quot;/&gt;&lt;wsp:rsid wsp:val=&quot;00DB531C&quot;/&gt;&lt;wsp:rsid wsp:val=&quot;00DB5A58&quot;/&gt;&lt;wsp:rsid wsp:val=&quot;00DB5F31&quot;/&gt;&lt;wsp:rsid wsp:val=&quot;00DB723A&quot;/&gt;&lt;wsp:rsid wsp:val=&quot;00DC24CC&quot;/&gt;&lt;wsp:rsid wsp:val=&quot;00DC6631&quot;/&gt;&lt;wsp:rsid wsp:val=&quot;00DD1EBE&quot;/&gt;&lt;wsp:rsid wsp:val=&quot;00DD2759&quot;/&gt;&lt;wsp:rsid wsp:val=&quot;00DD31B4&quot;/&gt;&lt;wsp:rsid wsp:val=&quot;00DD36E4&quot;/&gt;&lt;wsp:rsid wsp:val=&quot;00DD41D5&quot;/&gt;&lt;wsp:rsid wsp:val=&quot;00DD51B6&quot;/&gt;&lt;wsp:rsid wsp:val=&quot;00DD7AF5&quot;/&gt;&lt;wsp:rsid wsp:val=&quot;00DE1D6E&quot;/&gt;&lt;wsp:rsid wsp:val=&quot;00DE393B&quot;/&gt;&lt;wsp:rsid wsp:val=&quot;00DE71E4&quot;/&gt;&lt;wsp:rsid wsp:val=&quot;00DE7B6B&quot;/&gt;&lt;wsp:rsid wsp:val=&quot;00DE7F4D&quot;/&gt;&lt;wsp:rsid wsp:val=&quot;00DF0A11&quot;/&gt;&lt;wsp:rsid wsp:val=&quot;00DF197D&quot;/&gt;&lt;wsp:rsid wsp:val=&quot;00DF21AA&quot;/&gt;&lt;wsp:rsid wsp:val=&quot;00DF67C9&quot;/&gt;&lt;wsp:rsid wsp:val=&quot;00DF6928&quot;/&gt;&lt;wsp:rsid wsp:val=&quot;00DF7134&quot;/&gt;&lt;wsp:rsid wsp:val=&quot;00DF737C&quot;/&gt;&lt;wsp:rsid wsp:val=&quot;00DF76C5&quot;/&gt;&lt;wsp:rsid wsp:val=&quot;00DF7AC1&quot;/&gt;&lt;wsp:rsid wsp:val=&quot;00E00DB0&quot;/&gt;&lt;wsp:rsid wsp:val=&quot;00E03E29&quot;/&gt;&lt;wsp:rsid wsp:val=&quot;00E042B8&quot;/&gt;&lt;wsp:rsid wsp:val=&quot;00E06448&quot;/&gt;&lt;wsp:rsid wsp:val=&quot;00E06DF8&quot;/&gt;&lt;wsp:rsid wsp:val=&quot;00E0784D&quot;/&gt;&lt;wsp:rsid wsp:val=&quot;00E078B1&quot;/&gt;&lt;wsp:rsid wsp:val=&quot;00E07D06&quot;/&gt;&lt;wsp:rsid wsp:val=&quot;00E119D9&quot;/&gt;&lt;wsp:rsid wsp:val=&quot;00E11DAB&quot;/&gt;&lt;wsp:rsid wsp:val=&quot;00E130F1&quot;/&gt;&lt;wsp:rsid wsp:val=&quot;00E1416A&quot;/&gt;&lt;wsp:rsid wsp:val=&quot;00E14430&quot;/&gt;&lt;wsp:rsid wsp:val=&quot;00E1462D&quot;/&gt;&lt;wsp:rsid wsp:val=&quot;00E1501A&quot;/&gt;&lt;wsp:rsid wsp:val=&quot;00E15A51&quot;/&gt;&lt;wsp:rsid wsp:val=&quot;00E15CC6&quot;/&gt;&lt;wsp:rsid wsp:val=&quot;00E17C4D&quot;/&gt;&lt;wsp:rsid wsp:val=&quot;00E21470&quot;/&gt;&lt;wsp:rsid wsp:val=&quot;00E21952&quot;/&gt;&lt;wsp:rsid wsp:val=&quot;00E22331&quot;/&gt;&lt;wsp:rsid wsp:val=&quot;00E22EA0&quot;/&gt;&lt;wsp:rsid wsp:val=&quot;00E2448B&quot;/&gt;&lt;wsp:rsid wsp:val=&quot;00E264CC&quot;/&gt;&lt;wsp:rsid wsp:val=&quot;00E27E2E&quot;/&gt;&lt;wsp:rsid wsp:val=&quot;00E30CEA&quot;/&gt;&lt;wsp:rsid wsp:val=&quot;00E31141&quot;/&gt;&lt;wsp:rsid wsp:val=&quot;00E319B2&quot;/&gt;&lt;wsp:rsid wsp:val=&quot;00E32366&quot;/&gt;&lt;wsp:rsid wsp:val=&quot;00E3238D&quot;/&gt;&lt;wsp:rsid wsp:val=&quot;00E3278C&quot;/&gt;&lt;wsp:rsid wsp:val=&quot;00E33F79&quot;/&gt;&lt;wsp:rsid wsp:val=&quot;00E37196&quot;/&gt;&lt;wsp:rsid wsp:val=&quot;00E43200&quot;/&gt;&lt;wsp:rsid wsp:val=&quot;00E43492&quot;/&gt;&lt;wsp:rsid wsp:val=&quot;00E45C95&quot;/&gt;&lt;wsp:rsid wsp:val=&quot;00E46B59&quot;/&gt;&lt;wsp:rsid wsp:val=&quot;00E478F3&quot;/&gt;&lt;wsp:rsid wsp:val=&quot;00E50387&quot;/&gt;&lt;wsp:rsid wsp:val=&quot;00E505C4&quot;/&gt;&lt;wsp:rsid wsp:val=&quot;00E531C9&quot;/&gt;&lt;wsp:rsid wsp:val=&quot;00E53E01&quot;/&gt;&lt;wsp:rsid wsp:val=&quot;00E5487B&quot;/&gt;&lt;wsp:rsid wsp:val=&quot;00E55AC9&quot;/&gt;&lt;wsp:rsid wsp:val=&quot;00E563F8&quot;/&gt;&lt;wsp:rsid wsp:val=&quot;00E567B3&quot;/&gt;&lt;wsp:rsid wsp:val=&quot;00E57795&quot;/&gt;&lt;wsp:rsid wsp:val=&quot;00E600DA&quot;/&gt;&lt;wsp:rsid wsp:val=&quot;00E62E0B&quot;/&gt;&lt;wsp:rsid wsp:val=&quot;00E655F6&quot;/&gt;&lt;wsp:rsid wsp:val=&quot;00E659E0&quot;/&gt;&lt;wsp:rsid wsp:val=&quot;00E65AB4&quot;/&gt;&lt;wsp:rsid wsp:val=&quot;00E666C4&quot;/&gt;&lt;wsp:rsid wsp:val=&quot;00E66EF2&quot;/&gt;&lt;wsp:rsid wsp:val=&quot;00E67186&quot;/&gt;&lt;wsp:rsid wsp:val=&quot;00E707E0&quot;/&gt;&lt;wsp:rsid wsp:val=&quot;00E71254&quot;/&gt;&lt;wsp:rsid wsp:val=&quot;00E7173A&quot;/&gt;&lt;wsp:rsid wsp:val=&quot;00E7251E&quot;/&gt;&lt;wsp:rsid wsp:val=&quot;00E72945&quot;/&gt;&lt;wsp:rsid wsp:val=&quot;00E72EAB&quot;/&gt;&lt;wsp:rsid wsp:val=&quot;00E733C1&quot;/&gt;&lt;wsp:rsid wsp:val=&quot;00E7342B&quot;/&gt;&lt;wsp:rsid wsp:val=&quot;00E753E4&quot;/&gt;&lt;wsp:rsid wsp:val=&quot;00E75BD7&quot;/&gt;&lt;wsp:rsid wsp:val=&quot;00E76C0D&quot;/&gt;&lt;wsp:rsid wsp:val=&quot;00E77597&quot;/&gt;&lt;wsp:rsid wsp:val=&quot;00E801CA&quot;/&gt;&lt;wsp:rsid wsp:val=&quot;00E81BFB&quot;/&gt;&lt;wsp:rsid wsp:val=&quot;00E81D7A&quot;/&gt;&lt;wsp:rsid wsp:val=&quot;00E81E2A&quot;/&gt;&lt;wsp:rsid wsp:val=&quot;00E83BA1&quot;/&gt;&lt;wsp:rsid wsp:val=&quot;00E8787C&quot;/&gt;&lt;wsp:rsid wsp:val=&quot;00E9004B&quot;/&gt;&lt;wsp:rsid wsp:val=&quot;00E90740&quot;/&gt;&lt;wsp:rsid wsp:val=&quot;00E90B35&quot;/&gt;&lt;wsp:rsid wsp:val=&quot;00E9103E&quot;/&gt;&lt;wsp:rsid wsp:val=&quot;00E91F4D&quot;/&gt;&lt;wsp:rsid wsp:val=&quot;00E9204A&quot;/&gt;&lt;wsp:rsid wsp:val=&quot;00E93014&quot;/&gt;&lt;wsp:rsid wsp:val=&quot;00E947C2&quot;/&gt;&lt;wsp:rsid wsp:val=&quot;00E964E8&quot;/&gt;&lt;wsp:rsid wsp:val=&quot;00E969EC&quot;/&gt;&lt;wsp:rsid wsp:val=&quot;00E96C94&quot;/&gt;&lt;wsp:rsid wsp:val=&quot;00E96CDD&quot;/&gt;&lt;wsp:rsid wsp:val=&quot;00E97174&quot;/&gt;&lt;wsp:rsid wsp:val=&quot;00EA13F4&quot;/&gt;&lt;wsp:rsid wsp:val=&quot;00EA1F52&quot;/&gt;&lt;wsp:rsid wsp:val=&quot;00EA3441&quot;/&gt;&lt;wsp:rsid wsp:val=&quot;00EA4C5C&quot;/&gt;&lt;wsp:rsid wsp:val=&quot;00EA4CF0&quot;/&gt;&lt;wsp:rsid wsp:val=&quot;00EA4D5D&quot;/&gt;&lt;wsp:rsid wsp:val=&quot;00EA5D1F&quot;/&gt;&lt;wsp:rsid wsp:val=&quot;00EB0CD7&quot;/&gt;&lt;wsp:rsid wsp:val=&quot;00EB16AC&quot;/&gt;&lt;wsp:rsid wsp:val=&quot;00EB2842&quot;/&gt;&lt;wsp:rsid wsp:val=&quot;00EB2C77&quot;/&gt;&lt;wsp:rsid wsp:val=&quot;00EB3B42&quot;/&gt;&lt;wsp:rsid wsp:val=&quot;00EB4352&quot;/&gt;&lt;wsp:rsid wsp:val=&quot;00EB52AB&quot;/&gt;&lt;wsp:rsid wsp:val=&quot;00EB5B55&quot;/&gt;&lt;wsp:rsid wsp:val=&quot;00EB6C89&quot;/&gt;&lt;wsp:rsid wsp:val=&quot;00EB6D99&quot;/&gt;&lt;wsp:rsid wsp:val=&quot;00EC0970&quot;/&gt;&lt;wsp:rsid wsp:val=&quot;00EC0E46&quot;/&gt;&lt;wsp:rsid wsp:val=&quot;00EC19F6&quot;/&gt;&lt;wsp:rsid wsp:val=&quot;00EC1DF0&quot;/&gt;&lt;wsp:rsid wsp:val=&quot;00EC2199&quot;/&gt;&lt;wsp:rsid wsp:val=&quot;00EC3E1D&quot;/&gt;&lt;wsp:rsid wsp:val=&quot;00EC621B&quot;/&gt;&lt;wsp:rsid wsp:val=&quot;00EC6F00&quot;/&gt;&lt;wsp:rsid wsp:val=&quot;00EC74D5&quot;/&gt;&lt;wsp:rsid wsp:val=&quot;00ED091E&quot;/&gt;&lt;wsp:rsid wsp:val=&quot;00ED1513&quot;/&gt;&lt;wsp:rsid wsp:val=&quot;00ED1838&quot;/&gt;&lt;wsp:rsid wsp:val=&quot;00ED2F23&quot;/&gt;&lt;wsp:rsid wsp:val=&quot;00ED3033&quot;/&gt;&lt;wsp:rsid wsp:val=&quot;00ED3EFB&quot;/&gt;&lt;wsp:rsid wsp:val=&quot;00ED41C2&quot;/&gt;&lt;wsp:rsid wsp:val=&quot;00ED57BB&quot;/&gt;&lt;wsp:rsid wsp:val=&quot;00ED66A4&quot;/&gt;&lt;wsp:rsid wsp:val=&quot;00ED6B02&quot;/&gt;&lt;wsp:rsid wsp:val=&quot;00ED76C6&quot;/&gt;&lt;wsp:rsid wsp:val=&quot;00ED7C9F&quot;/&gt;&lt;wsp:rsid wsp:val=&quot;00EE0B16&quot;/&gt;&lt;wsp:rsid wsp:val=&quot;00EE1A33&quot;/&gt;&lt;wsp:rsid wsp:val=&quot;00EE1EE3&quot;/&gt;&lt;wsp:rsid wsp:val=&quot;00EE3A84&quot;/&gt;&lt;wsp:rsid wsp:val=&quot;00EE3CD1&quot;/&gt;&lt;wsp:rsid wsp:val=&quot;00EE5213&quot;/&gt;&lt;wsp:rsid wsp:val=&quot;00EE5466&quot;/&gt;&lt;wsp:rsid wsp:val=&quot;00EE6402&quot;/&gt;&lt;wsp:rsid wsp:val=&quot;00EE692A&quot;/&gt;&lt;wsp:rsid wsp:val=&quot;00EE7131&quot;/&gt;&lt;wsp:rsid wsp:val=&quot;00EF0050&quot;/&gt;&lt;wsp:rsid wsp:val=&quot;00EF0AE3&quot;/&gt;&lt;wsp:rsid wsp:val=&quot;00EF0F0B&quot;/&gt;&lt;wsp:rsid wsp:val=&quot;00EF16E5&quot;/&gt;&lt;wsp:rsid wsp:val=&quot;00EF2603&quot;/&gt;&lt;wsp:rsid wsp:val=&quot;00EF4AED&quot;/&gt;&lt;wsp:rsid wsp:val=&quot;00EF4C14&quot;/&gt;&lt;wsp:rsid wsp:val=&quot;00EF4C93&quot;/&gt;&lt;wsp:rsid wsp:val=&quot;00EF5271&quot;/&gt;&lt;wsp:rsid wsp:val=&quot;00EF57A0&quot;/&gt;&lt;wsp:rsid wsp:val=&quot;00EF7AFC&quot;/&gt;&lt;wsp:rsid wsp:val=&quot;00EF7D75&quot;/&gt;&lt;wsp:rsid wsp:val=&quot;00F001AD&quot;/&gt;&lt;wsp:rsid wsp:val=&quot;00F004B9&quot;/&gt;&lt;wsp:rsid wsp:val=&quot;00F00645&quot;/&gt;&lt;wsp:rsid wsp:val=&quot;00F0177F&quot;/&gt;&lt;wsp:rsid wsp:val=&quot;00F02D1A&quot;/&gt;&lt;wsp:rsid wsp:val=&quot;00F03EF7&quot;/&gt;&lt;wsp:rsid wsp:val=&quot;00F0447F&quot;/&gt;&lt;wsp:rsid wsp:val=&quot;00F05D40&quot;/&gt;&lt;wsp:rsid wsp:val=&quot;00F06C96&quot;/&gt;&lt;wsp:rsid wsp:val=&quot;00F102CC&quot;/&gt;&lt;wsp:rsid wsp:val=&quot;00F1096F&quot;/&gt;&lt;wsp:rsid wsp:val=&quot;00F10ED4&quot;/&gt;&lt;wsp:rsid wsp:val=&quot;00F10FFE&quot;/&gt;&lt;wsp:rsid wsp:val=&quot;00F116DC&quot;/&gt;&lt;wsp:rsid wsp:val=&quot;00F11BDC&quot;/&gt;&lt;wsp:rsid wsp:val=&quot;00F11DA3&quot;/&gt;&lt;wsp:rsid wsp:val=&quot;00F12AA6&quot;/&gt;&lt;wsp:rsid wsp:val=&quot;00F132CE&quot;/&gt;&lt;wsp:rsid wsp:val=&quot;00F139CB&quot;/&gt;&lt;wsp:rsid wsp:val=&quot;00F1529F&quot;/&gt;&lt;wsp:rsid wsp:val=&quot;00F155F0&quot;/&gt;&lt;wsp:rsid wsp:val=&quot;00F15A12&quot;/&gt;&lt;wsp:rsid wsp:val=&quot;00F162EF&quot;/&gt;&lt;wsp:rsid wsp:val=&quot;00F20170&quot;/&gt;&lt;wsp:rsid wsp:val=&quot;00F211B2&quot;/&gt;&lt;wsp:rsid wsp:val=&quot;00F2304F&quot;/&gt;&lt;wsp:rsid wsp:val=&quot;00F23BD7&quot;/&gt;&lt;wsp:rsid wsp:val=&quot;00F23D5D&quot;/&gt;&lt;wsp:rsid wsp:val=&quot;00F24302&quot;/&gt;&lt;wsp:rsid wsp:val=&quot;00F24372&quot;/&gt;&lt;wsp:rsid wsp:val=&quot;00F25078&quot;/&gt;&lt;wsp:rsid wsp:val=&quot;00F271EF&quot;/&gt;&lt;wsp:rsid wsp:val=&quot;00F27641&quot;/&gt;&lt;wsp:rsid wsp:val=&quot;00F27D0B&quot;/&gt;&lt;wsp:rsid wsp:val=&quot;00F27FFC&quot;/&gt;&lt;wsp:rsid wsp:val=&quot;00F311D3&quot;/&gt;&lt;wsp:rsid wsp:val=&quot;00F31DEB&quot;/&gt;&lt;wsp:rsid wsp:val=&quot;00F33807&quot;/&gt;&lt;wsp:rsid wsp:val=&quot;00F36356&quot;/&gt;&lt;wsp:rsid wsp:val=&quot;00F37ACE&quot;/&gt;&lt;wsp:rsid wsp:val=&quot;00F37E04&quot;/&gt;&lt;wsp:rsid wsp:val=&quot;00F37FC2&quot;/&gt;&lt;wsp:rsid wsp:val=&quot;00F42907&quot;/&gt;&lt;wsp:rsid wsp:val=&quot;00F43486&quot;/&gt;&lt;wsp:rsid wsp:val=&quot;00F436B5&quot;/&gt;&lt;wsp:rsid wsp:val=&quot;00F44434&quot;/&gt;&lt;wsp:rsid wsp:val=&quot;00F44E5E&quot;/&gt;&lt;wsp:rsid wsp:val=&quot;00F450E3&quot;/&gt;&lt;wsp:rsid wsp:val=&quot;00F4533F&quot;/&gt;&lt;wsp:rsid wsp:val=&quot;00F45875&quot;/&gt;&lt;wsp:rsid wsp:val=&quot;00F45D6C&quot;/&gt;&lt;wsp:rsid wsp:val=&quot;00F46438&quot;/&gt;&lt;wsp:rsid wsp:val=&quot;00F46535&quot;/&gt;&lt;wsp:rsid wsp:val=&quot;00F47D07&quot;/&gt;&lt;wsp:rsid wsp:val=&quot;00F501F3&quot;/&gt;&lt;wsp:rsid wsp:val=&quot;00F502B6&quot;/&gt;&lt;wsp:rsid wsp:val=&quot;00F51A72&quot;/&gt;&lt;wsp:rsid wsp:val=&quot;00F54D92&quot;/&gt;&lt;wsp:rsid wsp:val=&quot;00F562FD&quot;/&gt;&lt;wsp:rsid wsp:val=&quot;00F56B42&quot;/&gt;&lt;wsp:rsid wsp:val=&quot;00F6086B&quot;/&gt;&lt;wsp:rsid wsp:val=&quot;00F61837&quot;/&gt;&lt;wsp:rsid wsp:val=&quot;00F6351C&quot;/&gt;&lt;wsp:rsid wsp:val=&quot;00F65C98&quot;/&gt;&lt;wsp:rsid wsp:val=&quot;00F65CD1&quot;/&gt;&lt;wsp:rsid wsp:val=&quot;00F66D94&quot;/&gt;&lt;wsp:rsid wsp:val=&quot;00F67DF7&quot;/&gt;&lt;wsp:rsid wsp:val=&quot;00F67F6A&quot;/&gt;&lt;wsp:rsid wsp:val=&quot;00F70BAC&quot;/&gt;&lt;wsp:rsid wsp:val=&quot;00F7174F&quot;/&gt;&lt;wsp:rsid wsp:val=&quot;00F74070&quot;/&gt;&lt;wsp:rsid wsp:val=&quot;00F74096&quot;/&gt;&lt;wsp:rsid wsp:val=&quot;00F7571D&quot;/&gt;&lt;wsp:rsid wsp:val=&quot;00F762F7&quot;/&gt;&lt;wsp:rsid wsp:val=&quot;00F81633&quot;/&gt;&lt;wsp:rsid wsp:val=&quot;00F84315&quot;/&gt;&lt;wsp:rsid wsp:val=&quot;00F848B0&quot;/&gt;&lt;wsp:rsid wsp:val=&quot;00F84D97&quot;/&gt;&lt;wsp:rsid wsp:val=&quot;00F850D7&quot;/&gt;&lt;wsp:rsid wsp:val=&quot;00F8517E&quot;/&gt;&lt;wsp:rsid wsp:val=&quot;00F8625F&quot;/&gt;&lt;wsp:rsid wsp:val=&quot;00F87017&quot;/&gt;&lt;wsp:rsid wsp:val=&quot;00F8725C&quot;/&gt;&lt;wsp:rsid wsp:val=&quot;00F87545&quot;/&gt;&lt;wsp:rsid wsp:val=&quot;00F914D8&quot;/&gt;&lt;wsp:rsid wsp:val=&quot;00F91507&quot;/&gt;&lt;wsp:rsid wsp:val=&quot;00F91529&quot;/&gt;&lt;wsp:rsid wsp:val=&quot;00F92D66&quot;/&gt;&lt;wsp:rsid wsp:val=&quot;00F94079&quot;/&gt;&lt;wsp:rsid wsp:val=&quot;00F9490E&quot;/&gt;&lt;wsp:rsid wsp:val=&quot;00F960FE&quot;/&gt;&lt;wsp:rsid wsp:val=&quot;00F97FAC&quot;/&gt;&lt;wsp:rsid wsp:val=&quot;00FA6627&quot;/&gt;&lt;wsp:rsid wsp:val=&quot;00FA7086&quot;/&gt;&lt;wsp:rsid wsp:val=&quot;00FA72C6&quot;/&gt;&lt;wsp:rsid wsp:val=&quot;00FA772E&quot;/&gt;&lt;wsp:rsid wsp:val=&quot;00FB0D50&quot;/&gt;&lt;wsp:rsid wsp:val=&quot;00FB2E27&quot;/&gt;&lt;wsp:rsid wsp:val=&quot;00FB2FC9&quot;/&gt;&lt;wsp:rsid wsp:val=&quot;00FB37BC&quot;/&gt;&lt;wsp:rsid wsp:val=&quot;00FB3D37&quot;/&gt;&lt;wsp:rsid wsp:val=&quot;00FB4E3E&quot;/&gt;&lt;wsp:rsid wsp:val=&quot;00FC0DEF&quot;/&gt;&lt;wsp:rsid wsp:val=&quot;00FC18EF&quot;/&gt;&lt;wsp:rsid wsp:val=&quot;00FC3C0E&quot;/&gt;&lt;wsp:rsid wsp:val=&quot;00FC432E&quot;/&gt;&lt;wsp:rsid wsp:val=&quot;00FC53D8&quot;/&gt;&lt;wsp:rsid wsp:val=&quot;00FC5415&quot;/&gt;&lt;wsp:rsid wsp:val=&quot;00FC5587&quot;/&gt;&lt;wsp:rsid wsp:val=&quot;00FC596E&quot;/&gt;&lt;wsp:rsid wsp:val=&quot;00FD2866&quot;/&gt;&lt;wsp:rsid wsp:val=&quot;00FD3937&quot;/&gt;&lt;wsp:rsid wsp:val=&quot;00FD4505&quot;/&gt;&lt;wsp:rsid wsp:val=&quot;00FD5A94&quot;/&gt;&lt;wsp:rsid wsp:val=&quot;00FD7541&quot;/&gt;&lt;wsp:rsid wsp:val=&quot;00FD76F4&quot;/&gt;&lt;wsp:rsid wsp:val=&quot;00FE0E21&quot;/&gt;&lt;wsp:rsid wsp:val=&quot;00FE1703&quot;/&gt;&lt;wsp:rsid wsp:val=&quot;00FE1D35&quot;/&gt;&lt;wsp:rsid wsp:val=&quot;00FE33F1&quot;/&gt;&lt;wsp:rsid wsp:val=&quot;00FE5040&quot;/&gt;&lt;wsp:rsid wsp:val=&quot;00FE5753&quot;/&gt;&lt;wsp:rsid wsp:val=&quot;00FE576E&quot;/&gt;&lt;wsp:rsid wsp:val=&quot;00FE5BAA&quot;/&gt;&lt;wsp:rsid wsp:val=&quot;00FE5CBB&quot;/&gt;&lt;wsp:rsid wsp:val=&quot;00FE64CA&quot;/&gt;&lt;wsp:rsid wsp:val=&quot;00FE6AD3&quot;/&gt;&lt;wsp:rsid wsp:val=&quot;00FE7DDC&quot;/&gt;&lt;wsp:rsid wsp:val=&quot;00FE7EEB&quot;/&gt;&lt;wsp:rsid wsp:val=&quot;00FF0A42&quot;/&gt;&lt;wsp:rsid wsp:val=&quot;00FF1679&quot;/&gt;&lt;wsp:rsid wsp:val=&quot;00FF1F45&quot;/&gt;&lt;wsp:rsid wsp:val=&quot;00FF2700&quot;/&gt;&lt;wsp:rsid wsp:val=&quot;00FF27A8&quot;/&gt;&lt;wsp:rsid wsp:val=&quot;00FF2C0C&quot;/&gt;&lt;wsp:rsid wsp:val=&quot;00FF5726&quot;/&gt;&lt;wsp:rsid wsp:val=&quot;00FF5EE7&quot;/&gt;&lt;wsp:rsid wsp:val=&quot;00FF63AA&quot;/&gt;&lt;wsp:rsid wsp:val=&quot;00FF7077&quot;/&gt;&lt;wsp:rsid wsp:val=&quot;00FF716F&quot;/&gt;&lt;/wsp:rsids&gt;&lt;/w:docPr&gt;&lt;w:body&gt;&lt;wx:sect&gt;&lt;w:p wsp:rsidR=&quot;00000000&quot; wsp:rsidRDefault=&quot;0029565D&quot; wsp:rsidP=&quot;0029565D&quot;&gt;&lt;m:oMathPara&gt;&lt;m:oMath&gt;&lt;m:sSub&gt;&lt;m:sSubPr&gt;&lt;m:ctrlPr&gt;&lt;w:rPr&gt;&lt;w:rFonts w:ascii=&quot;Cambria Math&quot; w:h-ansi=&quot;Cambria Math&quot;/&gt;&lt;wx:font wx:val=&quot;Cambria Math&quot;/&gt;&lt;w:i/&gt;&lt;w:i-cs/&gt;&lt;w:sz w:val=&quot;18&quot;/&gt;&lt;w:sz-cs w:val=&quot;20&quot;/&gt;&lt;/w:rPr&gt;&lt;/m:ctrlPr&gt;&lt;/m:sSubPr&gt;&lt;m:e&gt;&lt;m:r&gt;&lt;w:rPr&gt;&lt;w:rFonts w:ascii=&quot;Cambria Math&quot; w:h-ansi=&quot;Cambria Math&quot;/&gt;&lt;wx:font wx:val=&quot;Cambria Math&quot;/&gt;&lt;w:i/&gt;&lt;w:sz w:val=&quot;18&quot;/&gt;&lt;w:sz-cs w:val=&quot;20&quot;/&gt;&lt;w:lang w:val=&quot;EN-US&quot;/&gt;&lt;/w:rPr&gt;&lt;m:t&gt;N&lt;/m:t&gt;&lt;/m:r&gt;&lt;/m:e&gt;&lt;m:sub&gt;&lt;m:r&gt;&lt;w:rPr&gt;&lt;w:rFonts w:ascii=&quot;Cambria Math&quot; w:h-ansi=&quot;Cambria Math&quot;/&gt;&lt;wx:font wx:val=&quot;Cambria Math&quot;/&gt;&lt;w:i/&gt;&lt;w:sz w:val=&quot;18&quot;/&gt;&lt;w:sz-cs w:val=&quot;20&quot;/&gt;&lt;/w:rPr&gt;&lt;m:t&gt;???°?·??&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8" o:title="" chromakey="white"/>
                </v:shape>
              </w:pict>
            </w:r>
            <w:r>
              <w:rPr>
                <w:rFonts w:ascii="Times New Roman" w:hAnsi="Times New Roman"/>
                <w:iCs/>
                <w:sz w:val="17"/>
                <w:szCs w:val="17"/>
              </w:rPr>
              <w:fldChar w:fldCharType="end"/>
            </w:r>
            <w:r w:rsidR="00DD1BED">
              <w:rPr>
                <w:rFonts w:ascii="Times New Roman" w:hAnsi="Times New Roman"/>
                <w:iCs/>
                <w:sz w:val="17"/>
                <w:szCs w:val="17"/>
              </w:rPr>
              <w:t xml:space="preserve"> – общее количество сообщений, назначенных для отработки муниципальному образованию через ИС «Инцидент. Менеджмент» за месяц;</w:t>
            </w:r>
          </w:p>
          <w:p w:rsidR="00DD1BED" w:rsidRDefault="00962CDB" w:rsidP="00C408EB">
            <w:pPr>
              <w:spacing w:after="120"/>
              <w:rPr>
                <w:rFonts w:ascii="Times New Roman" w:hAnsi="Times New Roman"/>
                <w:iCs/>
                <w:sz w:val="17"/>
                <w:szCs w:val="17"/>
              </w:rPr>
            </w:pPr>
            <w:r>
              <w:rPr>
                <w:rFonts w:ascii="Times New Roman" w:hAnsi="Times New Roman"/>
                <w:iCs/>
                <w:sz w:val="17"/>
                <w:szCs w:val="17"/>
              </w:rPr>
              <w:fldChar w:fldCharType="begin"/>
            </w:r>
            <w:r w:rsidR="00DD1BED">
              <w:rPr>
                <w:rFonts w:ascii="Times New Roman" w:hAnsi="Times New Roman"/>
                <w:iCs/>
                <w:sz w:val="17"/>
                <w:szCs w:val="17"/>
              </w:rPr>
              <w:instrText xml:space="preserve"> QUOTE </w:instrText>
            </w:r>
            <w:r w:rsidR="00FC4E75" w:rsidRPr="00962CDB">
              <w:rPr>
                <w:position w:val="-5"/>
                <w:sz w:val="17"/>
                <w:szCs w:val="17"/>
              </w:rPr>
              <w:pict>
                <v:shape id="_x0000_i1064" type="#_x0000_t75" style="width:12pt;height:10.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90&quot;/&gt;&lt;w:doNotEmbedSystemFonts/&gt;&lt;w:hideGrammaticalErrors/&gt;&lt;w:defaultTabStop w:val=&quot;708&quot;/&gt;&lt;w:autoHyphenation/&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D24C3&quot;/&gt;&lt;wsp:rsid wsp:val=&quot;0000224B&quot;/&gt;&lt;wsp:rsid wsp:val=&quot;0000293F&quot;/&gt;&lt;wsp:rsid wsp:val=&quot;00003623&quot;/&gt;&lt;wsp:rsid wsp:val=&quot;000064DA&quot;/&gt;&lt;wsp:rsid wsp:val=&quot;00006D1E&quot;/&gt;&lt;wsp:rsid wsp:val=&quot;000113C1&quot;/&gt;&lt;wsp:rsid wsp:val=&quot;000137B0&quot;/&gt;&lt;wsp:rsid wsp:val=&quot;000137DD&quot;/&gt;&lt;wsp:rsid wsp:val=&quot;00014194&quot;/&gt;&lt;wsp:rsid wsp:val=&quot;00014B39&quot;/&gt;&lt;wsp:rsid wsp:val=&quot;00015DF8&quot;/&gt;&lt;wsp:rsid wsp:val=&quot;000163F7&quot;/&gt;&lt;wsp:rsid wsp:val=&quot;00016A1E&quot;/&gt;&lt;wsp:rsid wsp:val=&quot;00016C98&quot;/&gt;&lt;wsp:rsid wsp:val=&quot;00017924&quot;/&gt;&lt;wsp:rsid wsp:val=&quot;00020126&quot;/&gt;&lt;wsp:rsid wsp:val=&quot;00023322&quot;/&gt;&lt;wsp:rsid wsp:val=&quot;000234F9&quot;/&gt;&lt;wsp:rsid wsp:val=&quot;00024B53&quot;/&gt;&lt;wsp:rsid wsp:val=&quot;00026C9E&quot;/&gt;&lt;wsp:rsid wsp:val=&quot;00030F1E&quot;/&gt;&lt;wsp:rsid wsp:val=&quot;000310D5&quot;/&gt;&lt;wsp:rsid wsp:val=&quot;00033507&quot;/&gt;&lt;wsp:rsid wsp:val=&quot;0003389B&quot;/&gt;&lt;wsp:rsid wsp:val=&quot;0003527A&quot;/&gt;&lt;wsp:rsid wsp:val=&quot;000356D0&quot;/&gt;&lt;wsp:rsid wsp:val=&quot;000425E2&quot;/&gt;&lt;wsp:rsid wsp:val=&quot;00044977&quot;/&gt;&lt;wsp:rsid wsp:val=&quot;000458DE&quot;/&gt;&lt;wsp:rsid wsp:val=&quot;0004642E&quot;/&gt;&lt;wsp:rsid wsp:val=&quot;00046FBB&quot;/&gt;&lt;wsp:rsid wsp:val=&quot;0005005B&quot;/&gt;&lt;wsp:rsid wsp:val=&quot;00050743&quot;/&gt;&lt;wsp:rsid wsp:val=&quot;00052EA7&quot;/&gt;&lt;wsp:rsid wsp:val=&quot;00053566&quot;/&gt;&lt;wsp:rsid wsp:val=&quot;00056AEE&quot;/&gt;&lt;wsp:rsid wsp:val=&quot;00060F83&quot;/&gt;&lt;wsp:rsid wsp:val=&quot;0006106B&quot;/&gt;&lt;wsp:rsid wsp:val=&quot;00061447&quot;/&gt;&lt;wsp:rsid wsp:val=&quot;00063128&quot;/&gt;&lt;wsp:rsid wsp:val=&quot;000633AA&quot;/&gt;&lt;wsp:rsid wsp:val=&quot;00064702&quot;/&gt;&lt;wsp:rsid wsp:val=&quot;00065661&quot;/&gt;&lt;wsp:rsid wsp:val=&quot;00065867&quot;/&gt;&lt;wsp:rsid wsp:val=&quot;000678FD&quot;/&gt;&lt;wsp:rsid wsp:val=&quot;000710AA&quot;/&gt;&lt;wsp:rsid wsp:val=&quot;00077EE3&quot;/&gt;&lt;wsp:rsid wsp:val=&quot;00080961&quot;/&gt;&lt;wsp:rsid wsp:val=&quot;000821F3&quot;/&gt;&lt;wsp:rsid wsp:val=&quot;0008326D&quot;/&gt;&lt;wsp:rsid wsp:val=&quot;00083ACA&quot;/&gt;&lt;wsp:rsid wsp:val=&quot;00083C50&quot;/&gt;&lt;wsp:rsid wsp:val=&quot;00083DE1&quot;/&gt;&lt;wsp:rsid wsp:val=&quot;00084F27&quot;/&gt;&lt;wsp:rsid wsp:val=&quot;00086638&quot;/&gt;&lt;wsp:rsid wsp:val=&quot;00087099&quot;/&gt;&lt;wsp:rsid wsp:val=&quot;0009329C&quot;/&gt;&lt;wsp:rsid wsp:val=&quot;000949FB&quot;/&gt;&lt;wsp:rsid wsp:val=&quot;0009777D&quot;/&gt;&lt;wsp:rsid wsp:val=&quot;000A1CF8&quot;/&gt;&lt;wsp:rsid wsp:val=&quot;000A31A0&quot;/&gt;&lt;wsp:rsid wsp:val=&quot;000A38A4&quot;/&gt;&lt;wsp:rsid wsp:val=&quot;000A42EA&quot;/&gt;&lt;wsp:rsid wsp:val=&quot;000A5D1A&quot;/&gt;&lt;wsp:rsid wsp:val=&quot;000A6624&quot;/&gt;&lt;wsp:rsid wsp:val=&quot;000B07D5&quot;/&gt;&lt;wsp:rsid wsp:val=&quot;000B0880&quot;/&gt;&lt;wsp:rsid wsp:val=&quot;000B0C72&quot;/&gt;&lt;wsp:rsid wsp:val=&quot;000B145A&quot;/&gt;&lt;wsp:rsid wsp:val=&quot;000B3272&quot;/&gt;&lt;wsp:rsid wsp:val=&quot;000B3337&quot;/&gt;&lt;wsp:rsid wsp:val=&quot;000B5ADF&quot;/&gt;&lt;wsp:rsid wsp:val=&quot;000B6492&quot;/&gt;&lt;wsp:rsid wsp:val=&quot;000B71D1&quot;/&gt;&lt;wsp:rsid wsp:val=&quot;000C085E&quot;/&gt;&lt;wsp:rsid wsp:val=&quot;000C0957&quot;/&gt;&lt;wsp:rsid wsp:val=&quot;000C2DBB&quot;/&gt;&lt;wsp:rsid wsp:val=&quot;000C3F48&quot;/&gt;&lt;wsp:rsid wsp:val=&quot;000C4CF8&quot;/&gt;&lt;wsp:rsid wsp:val=&quot;000C56E6&quot;/&gt;&lt;wsp:rsid wsp:val=&quot;000C597C&quot;/&gt;&lt;wsp:rsid wsp:val=&quot;000C59C8&quot;/&gt;&lt;wsp:rsid wsp:val=&quot;000C7108&quot;/&gt;&lt;wsp:rsid wsp:val=&quot;000C720C&quot;/&gt;&lt;wsp:rsid wsp:val=&quot;000D0CF4&quot;/&gt;&lt;wsp:rsid wsp:val=&quot;000D2315&quot;/&gt;&lt;wsp:rsid wsp:val=&quot;000D3003&quot;/&gt;&lt;wsp:rsid wsp:val=&quot;000D3676&quot;/&gt;&lt;wsp:rsid wsp:val=&quot;000D6254&quot;/&gt;&lt;wsp:rsid wsp:val=&quot;000D6867&quot;/&gt;&lt;wsp:rsid wsp:val=&quot;000E3557&quot;/&gt;&lt;wsp:rsid wsp:val=&quot;000E4283&quot;/&gt;&lt;wsp:rsid wsp:val=&quot;000E4942&quot;/&gt;&lt;wsp:rsid wsp:val=&quot;000E5CD2&quot;/&gt;&lt;wsp:rsid wsp:val=&quot;000E6FC0&quot;/&gt;&lt;wsp:rsid wsp:val=&quot;000E7C60&quot;/&gt;&lt;wsp:rsid wsp:val=&quot;000F007B&quot;/&gt;&lt;wsp:rsid wsp:val=&quot;000F12E1&quot;/&gt;&lt;wsp:rsid wsp:val=&quot;000F1E2C&quot;/&gt;&lt;wsp:rsid wsp:val=&quot;000F2BF3&quot;/&gt;&lt;wsp:rsid wsp:val=&quot;000F45FC&quot;/&gt;&lt;wsp:rsid wsp:val=&quot;000F467C&quot;/&gt;&lt;wsp:rsid wsp:val=&quot;000F6831&quot;/&gt;&lt;wsp:rsid wsp:val=&quot;000F710A&quot;/&gt;&lt;wsp:rsid wsp:val=&quot;0010116A&quot;/&gt;&lt;wsp:rsid wsp:val=&quot;00101C3D&quot;/&gt;&lt;wsp:rsid wsp:val=&quot;00101C9C&quot;/&gt;&lt;wsp:rsid wsp:val=&quot;001037E8&quot;/&gt;&lt;wsp:rsid wsp:val=&quot;001045EF&quot;/&gt;&lt;wsp:rsid wsp:val=&quot;00104BDB&quot;/&gt;&lt;wsp:rsid wsp:val=&quot;00105AEF&quot;/&gt;&lt;wsp:rsid wsp:val=&quot;00106D3D&quot;/&gt;&lt;wsp:rsid wsp:val=&quot;001074A1&quot;/&gt;&lt;wsp:rsid wsp:val=&quot;0010767B&quot;/&gt;&lt;wsp:rsid wsp:val=&quot;00110217&quot;/&gt;&lt;wsp:rsid wsp:val=&quot;00110DA0&quot;/&gt;&lt;wsp:rsid wsp:val=&quot;0011175D&quot;/&gt;&lt;wsp:rsid wsp:val=&quot;001146D8&quot;/&gt;&lt;wsp:rsid wsp:val=&quot;00116C8A&quot;/&gt;&lt;wsp:rsid wsp:val=&quot;0012085C&quot;/&gt;&lt;wsp:rsid wsp:val=&quot;0012167F&quot;/&gt;&lt;wsp:rsid wsp:val=&quot;00121A29&quot;/&gt;&lt;wsp:rsid wsp:val=&quot;00124A8F&quot;/&gt;&lt;wsp:rsid wsp:val=&quot;001261CE&quot;/&gt;&lt;wsp:rsid wsp:val=&quot;0012672A&quot;/&gt;&lt;wsp:rsid wsp:val=&quot;00126CEB&quot;/&gt;&lt;wsp:rsid wsp:val=&quot;00127446&quot;/&gt;&lt;wsp:rsid wsp:val=&quot;00127642&quot;/&gt;&lt;wsp:rsid wsp:val=&quot;00127C0F&quot;/&gt;&lt;wsp:rsid wsp:val=&quot;001326D6&quot;/&gt;&lt;wsp:rsid wsp:val=&quot;001336B1&quot;/&gt;&lt;wsp:rsid wsp:val=&quot;001358E2&quot;/&gt;&lt;wsp:rsid wsp:val=&quot;00135E93&quot;/&gt;&lt;wsp:rsid wsp:val=&quot;00136175&quot;/&gt;&lt;wsp:rsid wsp:val=&quot;00136817&quot;/&gt;&lt;wsp:rsid wsp:val=&quot;001369CF&quot;/&gt;&lt;wsp:rsid wsp:val=&quot;00136D6D&quot;/&gt;&lt;wsp:rsid wsp:val=&quot;00137931&quot;/&gt;&lt;wsp:rsid wsp:val=&quot;00140736&quot;/&gt;&lt;wsp:rsid wsp:val=&quot;00141149&quot;/&gt;&lt;wsp:rsid wsp:val=&quot;00142294&quot;/&gt;&lt;wsp:rsid wsp:val=&quot;00142CC4&quot;/&gt;&lt;wsp:rsid wsp:val=&quot;001435BD&quot;/&gt;&lt;wsp:rsid wsp:val=&quot;00145B34&quot;/&gt;&lt;wsp:rsid wsp:val=&quot;00146C50&quot;/&gt;&lt;wsp:rsid wsp:val=&quot;00147215&quot;/&gt;&lt;wsp:rsid wsp:val=&quot;0014776B&quot;/&gt;&lt;wsp:rsid wsp:val=&quot;00150E58&quot;/&gt;&lt;wsp:rsid wsp:val=&quot;00151340&quot;/&gt;&lt;wsp:rsid wsp:val=&quot;00151BAF&quot;/&gt;&lt;wsp:rsid wsp:val=&quot;001530B9&quot;/&gt;&lt;wsp:rsid wsp:val=&quot;00156004&quot;/&gt;&lt;wsp:rsid wsp:val=&quot;0015661F&quot;/&gt;&lt;wsp:rsid wsp:val=&quot;0015750D&quot;/&gt;&lt;wsp:rsid wsp:val=&quot;00157CDB&quot;/&gt;&lt;wsp:rsid wsp:val=&quot;00160255&quot;/&gt;&lt;wsp:rsid wsp:val=&quot;001602E3&quot;/&gt;&lt;wsp:rsid wsp:val=&quot;00161E80&quot;/&gt;&lt;wsp:rsid wsp:val=&quot;0016229B&quot;/&gt;&lt;wsp:rsid wsp:val=&quot;00164758&quot;/&gt;&lt;wsp:rsid wsp:val=&quot;00164773&quot;/&gt;&lt;wsp:rsid wsp:val=&quot;0016499D&quot;/&gt;&lt;wsp:rsid wsp:val=&quot;00166D1C&quot;/&gt;&lt;wsp:rsid wsp:val=&quot;0016772C&quot;/&gt;&lt;wsp:rsid wsp:val=&quot;00171EBA&quot;/&gt;&lt;wsp:rsid wsp:val=&quot;001722BD&quot;/&gt;&lt;wsp:rsid wsp:val=&quot;00173C28&quot;/&gt;&lt;wsp:rsid wsp:val=&quot;00173DB8&quot;/&gt;&lt;wsp:rsid wsp:val=&quot;0017412E&quot;/&gt;&lt;wsp:rsid wsp:val=&quot;0017552F&quot;/&gt;&lt;wsp:rsid wsp:val=&quot;00175E39&quot;/&gt;&lt;wsp:rsid wsp:val=&quot;00177ADF&quot;/&gt;&lt;wsp:rsid wsp:val=&quot;00177AED&quot;/&gt;&lt;wsp:rsid wsp:val=&quot;00180F72&quot;/&gt;&lt;wsp:rsid wsp:val=&quot;00181038&quot;/&gt;&lt;wsp:rsid wsp:val=&quot;001812D4&quot;/&gt;&lt;wsp:rsid wsp:val=&quot;00181CF9&quot;/&gt;&lt;wsp:rsid wsp:val=&quot;001825B6&quot;/&gt;&lt;wsp:rsid wsp:val=&quot;00184390&quot;/&gt;&lt;wsp:rsid wsp:val=&quot;0018443B&quot;/&gt;&lt;wsp:rsid wsp:val=&quot;00184AB5&quot;/&gt;&lt;wsp:rsid wsp:val=&quot;00185CC7&quot;/&gt;&lt;wsp:rsid wsp:val=&quot;001876EB&quot;/&gt;&lt;wsp:rsid wsp:val=&quot;00190227&quot;/&gt;&lt;wsp:rsid wsp:val=&quot;0019160C&quot;/&gt;&lt;wsp:rsid wsp:val=&quot;00191EBE&quot;/&gt;&lt;wsp:rsid wsp:val=&quot;00192428&quot;/&gt;&lt;wsp:rsid wsp:val=&quot;00193FC2&quot;/&gt;&lt;wsp:rsid wsp:val=&quot;001977A3&quot;/&gt;&lt;wsp:rsid wsp:val=&quot;00197CFB&quot;/&gt;&lt;wsp:rsid wsp:val=&quot;001A1105&quot;/&gt;&lt;wsp:rsid wsp:val=&quot;001A1AA7&quot;/&gt;&lt;wsp:rsid wsp:val=&quot;001A27AA&quot;/&gt;&lt;wsp:rsid wsp:val=&quot;001A27BB&quot;/&gt;&lt;wsp:rsid wsp:val=&quot;001A3ED8&quot;/&gt;&lt;wsp:rsid wsp:val=&quot;001A4D68&quot;/&gt;&lt;wsp:rsid wsp:val=&quot;001A593F&quot;/&gt;&lt;wsp:rsid wsp:val=&quot;001A5F7B&quot;/&gt;&lt;wsp:rsid wsp:val=&quot;001B36FA&quot;/&gt;&lt;wsp:rsid wsp:val=&quot;001B481E&quot;/&gt;&lt;wsp:rsid wsp:val=&quot;001B53AD&quot;/&gt;&lt;wsp:rsid wsp:val=&quot;001B5792&quot;/&gt;&lt;wsp:rsid wsp:val=&quot;001B6C8A&quot;/&gt;&lt;wsp:rsid wsp:val=&quot;001B6FCE&quot;/&gt;&lt;wsp:rsid wsp:val=&quot;001C044E&quot;/&gt;&lt;wsp:rsid wsp:val=&quot;001C1EF4&quot;/&gt;&lt;wsp:rsid wsp:val=&quot;001C30F7&quot;/&gt;&lt;wsp:rsid wsp:val=&quot;001C4E23&quot;/&gt;&lt;wsp:rsid wsp:val=&quot;001C6EBD&quot;/&gt;&lt;wsp:rsid wsp:val=&quot;001C6FC4&quot;/&gt;&lt;wsp:rsid wsp:val=&quot;001C7DED&quot;/&gt;&lt;wsp:rsid wsp:val=&quot;001D0CE0&quot;/&gt;&lt;wsp:rsid wsp:val=&quot;001D0EB2&quot;/&gt;&lt;wsp:rsid wsp:val=&quot;001D0FF6&quot;/&gt;&lt;wsp:rsid wsp:val=&quot;001D1BB5&quot;/&gt;&lt;wsp:rsid wsp:val=&quot;001D25B1&quot;/&gt;&lt;wsp:rsid wsp:val=&quot;001D322F&quot;/&gt;&lt;wsp:rsid wsp:val=&quot;001D3240&quot;/&gt;&lt;wsp:rsid wsp:val=&quot;001D3B87&quot;/&gt;&lt;wsp:rsid wsp:val=&quot;001D48A2&quot;/&gt;&lt;wsp:rsid wsp:val=&quot;001D7262&quot;/&gt;&lt;wsp:rsid wsp:val=&quot;001D7FF8&quot;/&gt;&lt;wsp:rsid wsp:val=&quot;001E2153&quot;/&gt;&lt;wsp:rsid wsp:val=&quot;001E5A30&quot;/&gt;&lt;wsp:rsid wsp:val=&quot;001E61E8&quot;/&gt;&lt;wsp:rsid wsp:val=&quot;001E6C1F&quot;/&gt;&lt;wsp:rsid wsp:val=&quot;001F1567&quot;/&gt;&lt;wsp:rsid wsp:val=&quot;001F1BFD&quot;/&gt;&lt;wsp:rsid wsp:val=&quot;001F1EB5&quot;/&gt;&lt;wsp:rsid wsp:val=&quot;001F2BE0&quot;/&gt;&lt;wsp:rsid wsp:val=&quot;001F3399&quot;/&gt;&lt;wsp:rsid wsp:val=&quot;001F578D&quot;/&gt;&lt;wsp:rsid wsp:val=&quot;001F59A8&quot;/&gt;&lt;wsp:rsid wsp:val=&quot;001F62D7&quot;/&gt;&lt;wsp:rsid wsp:val=&quot;001F6C01&quot;/&gt;&lt;wsp:rsid wsp:val=&quot;001F6E25&quot;/&gt;&lt;wsp:rsid wsp:val=&quot;001F73F3&quot;/&gt;&lt;wsp:rsid wsp:val=&quot;001F7581&quot;/&gt;&lt;wsp:rsid wsp:val=&quot;001F7720&quot;/&gt;&lt;wsp:rsid wsp:val=&quot;0020078F&quot;/&gt;&lt;wsp:rsid wsp:val=&quot;00200F5F&quot;/&gt;&lt;wsp:rsid wsp:val=&quot;002016C7&quot;/&gt;&lt;wsp:rsid wsp:val=&quot;002033FB&quot;/&gt;&lt;wsp:rsid wsp:val=&quot;0020360A&quot;/&gt;&lt;wsp:rsid wsp:val=&quot;00207C96&quot;/&gt;&lt;wsp:rsid wsp:val=&quot;00207DB5&quot;/&gt;&lt;wsp:rsid wsp:val=&quot;002109E5&quot;/&gt;&lt;wsp:rsid wsp:val=&quot;00212DCC&quot;/&gt;&lt;wsp:rsid wsp:val=&quot;00213063&quot;/&gt;&lt;wsp:rsid wsp:val=&quot;002133F8&quot;/&gt;&lt;wsp:rsid wsp:val=&quot;002151B8&quot;/&gt;&lt;wsp:rsid wsp:val=&quot;00217657&quot;/&gt;&lt;wsp:rsid wsp:val=&quot;00217D21&quot;/&gt;&lt;wsp:rsid wsp:val=&quot;00224832&quot;/&gt;&lt;wsp:rsid wsp:val=&quot;00224E09&quot;/&gt;&lt;wsp:rsid wsp:val=&quot;00226881&quot;/&gt;&lt;wsp:rsid wsp:val=&quot;00226DAE&quot;/&gt;&lt;wsp:rsid wsp:val=&quot;0022731F&quot;/&gt;&lt;wsp:rsid wsp:val=&quot;00227974&quot;/&gt;&lt;wsp:rsid wsp:val=&quot;0023143F&quot;/&gt;&lt;wsp:rsid wsp:val=&quot;002321D0&quot;/&gt;&lt;wsp:rsid wsp:val=&quot;00234255&quot;/&gt;&lt;wsp:rsid wsp:val=&quot;0023460B&quot;/&gt;&lt;wsp:rsid wsp:val=&quot;00234832&quot;/&gt;&lt;wsp:rsid wsp:val=&quot;00234B36&quot;/&gt;&lt;wsp:rsid wsp:val=&quot;00235C86&quot;/&gt;&lt;wsp:rsid wsp:val=&quot;00235DB0&quot;/&gt;&lt;wsp:rsid wsp:val=&quot;00236A99&quot;/&gt;&lt;wsp:rsid wsp:val=&quot;00240C14&quot;/&gt;&lt;wsp:rsid wsp:val=&quot;0024144C&quot;/&gt;&lt;wsp:rsid wsp:val=&quot;002421F0&quot;/&gt;&lt;wsp:rsid wsp:val=&quot;00242CFF&quot;/&gt;&lt;wsp:rsid wsp:val=&quot;0024427C&quot;/&gt;&lt;wsp:rsid wsp:val=&quot;0024781D&quot;/&gt;&lt;wsp:rsid wsp:val=&quot;00250294&quot;/&gt;&lt;wsp:rsid wsp:val=&quot;002506E7&quot;/&gt;&lt;wsp:rsid wsp:val=&quot;00250A38&quot;/&gt;&lt;wsp:rsid wsp:val=&quot;00250E8C&quot;/&gt;&lt;wsp:rsid wsp:val=&quot;0025132A&quot;/&gt;&lt;wsp:rsid wsp:val=&quot;00253080&quot;/&gt;&lt;wsp:rsid wsp:val=&quot;00254DD0&quot;/&gt;&lt;wsp:rsid wsp:val=&quot;00261FF1&quot;/&gt;&lt;wsp:rsid wsp:val=&quot;00262055&quot;/&gt;&lt;wsp:rsid wsp:val=&quot;002627B8&quot;/&gt;&lt;wsp:rsid wsp:val=&quot;00262CAC&quot;/&gt;&lt;wsp:rsid wsp:val=&quot;0026449E&quot;/&gt;&lt;wsp:rsid wsp:val=&quot;00264D42&quot;/&gt;&lt;wsp:rsid wsp:val=&quot;002659B7&quot;/&gt;&lt;wsp:rsid wsp:val=&quot;0026757B&quot;/&gt;&lt;wsp:rsid wsp:val=&quot;002711CC&quot;/&gt;&lt;wsp:rsid wsp:val=&quot;002722B2&quot;/&gt;&lt;wsp:rsid wsp:val=&quot;0027319F&quot;/&gt;&lt;wsp:rsid wsp:val=&quot;0027328C&quot;/&gt;&lt;wsp:rsid wsp:val=&quot;00273647&quot;/&gt;&lt;wsp:rsid wsp:val=&quot;00273B22&quot;/&gt;&lt;wsp:rsid wsp:val=&quot;00273EDB&quot;/&gt;&lt;wsp:rsid wsp:val=&quot;002742D9&quot;/&gt;&lt;wsp:rsid wsp:val=&quot;0027481A&quot;/&gt;&lt;wsp:rsid wsp:val=&quot;0027510E&quot;/&gt;&lt;wsp:rsid wsp:val=&quot;0027598D&quot;/&gt;&lt;wsp:rsid wsp:val=&quot;00275AD9&quot;/&gt;&lt;wsp:rsid wsp:val=&quot;00276159&quot;/&gt;&lt;wsp:rsid wsp:val=&quot;00277833&quot;/&gt;&lt;wsp:rsid wsp:val=&quot;00277BCE&quot;/&gt;&lt;wsp:rsid wsp:val=&quot;00277FD3&quot;/&gt;&lt;wsp:rsid wsp:val=&quot;00280246&quot;/&gt;&lt;wsp:rsid wsp:val=&quot;00280ABF&quot;/&gt;&lt;wsp:rsid wsp:val=&quot;00282279&quot;/&gt;&lt;wsp:rsid wsp:val=&quot;00283DB8&quot;/&gt;&lt;wsp:rsid wsp:val=&quot;00284A51&quot;/&gt;&lt;wsp:rsid wsp:val=&quot;00285BF4&quot;/&gt;&lt;wsp:rsid wsp:val=&quot;00286698&quot;/&gt;&lt;wsp:rsid wsp:val=&quot;00286DD0&quot;/&gt;&lt;wsp:rsid wsp:val=&quot;00287300&quot;/&gt;&lt;wsp:rsid wsp:val=&quot;00287ACE&quot;/&gt;&lt;wsp:rsid wsp:val=&quot;00287C3E&quot;/&gt;&lt;wsp:rsid wsp:val=&quot;00290AF0&quot;/&gt;&lt;wsp:rsid wsp:val=&quot;00292074&quot;/&gt;&lt;wsp:rsid wsp:val=&quot;00292F80&quot;/&gt;&lt;wsp:rsid wsp:val=&quot;00293026&quot;/&gt;&lt;wsp:rsid wsp:val=&quot;0029330E&quot;/&gt;&lt;wsp:rsid wsp:val=&quot;0029338F&quot;/&gt;&lt;wsp:rsid wsp:val=&quot;00294FBA&quot;/&gt;&lt;wsp:rsid wsp:val=&quot;00295702&quot;/&gt;&lt;wsp:rsid wsp:val=&quot;0029750F&quot;/&gt;&lt;wsp:rsid wsp:val=&quot;00297923&quot;/&gt;&lt;wsp:rsid wsp:val=&quot;002A2216&quot;/&gt;&lt;wsp:rsid wsp:val=&quot;002A2FCD&quot;/&gt;&lt;wsp:rsid wsp:val=&quot;002A5507&quot;/&gt;&lt;wsp:rsid wsp:val=&quot;002A60E6&quot;/&gt;&lt;wsp:rsid wsp:val=&quot;002A6320&quot;/&gt;&lt;wsp:rsid wsp:val=&quot;002A6EC0&quot;/&gt;&lt;wsp:rsid wsp:val=&quot;002A7573&quot;/&gt;&lt;wsp:rsid wsp:val=&quot;002A7A47&quot;/&gt;&lt;wsp:rsid wsp:val=&quot;002B00B4&quot;/&gt;&lt;wsp:rsid wsp:val=&quot;002B1079&quot;/&gt;&lt;wsp:rsid wsp:val=&quot;002B1E42&quot;/&gt;&lt;wsp:rsid wsp:val=&quot;002B23F2&quot;/&gt;&lt;wsp:rsid wsp:val=&quot;002B4959&quot;/&gt;&lt;wsp:rsid wsp:val=&quot;002B6563&quot;/&gt;&lt;wsp:rsid wsp:val=&quot;002B6A19&quot;/&gt;&lt;wsp:rsid wsp:val=&quot;002B7985&quot;/&gt;&lt;wsp:rsid wsp:val=&quot;002B7E39&quot;/&gt;&lt;wsp:rsid wsp:val=&quot;002C0329&quot;/&gt;&lt;wsp:rsid wsp:val=&quot;002C1876&quot;/&gt;&lt;wsp:rsid wsp:val=&quot;002C2E29&quot;/&gt;&lt;wsp:rsid wsp:val=&quot;002C2F29&quot;/&gt;&lt;wsp:rsid wsp:val=&quot;002C341F&quot;/&gt;&lt;wsp:rsid wsp:val=&quot;002C38D6&quot;/&gt;&lt;wsp:rsid wsp:val=&quot;002C5304&quot;/&gt;&lt;wsp:rsid wsp:val=&quot;002C5B2A&quot;/&gt;&lt;wsp:rsid wsp:val=&quot;002C6901&quot;/&gt;&lt;wsp:rsid wsp:val=&quot;002C7A9E&quot;/&gt;&lt;wsp:rsid wsp:val=&quot;002D042C&quot;/&gt;&lt;wsp:rsid wsp:val=&quot;002D0DBB&quot;/&gt;&lt;wsp:rsid wsp:val=&quot;002D12C1&quot;/&gt;&lt;wsp:rsid wsp:val=&quot;002D1805&quot;/&gt;&lt;wsp:rsid wsp:val=&quot;002D233F&quot;/&gt;&lt;wsp:rsid wsp:val=&quot;002D29A0&quot;/&gt;&lt;wsp:rsid wsp:val=&quot;002D37DF&quot;/&gt;&lt;wsp:rsid wsp:val=&quot;002E083E&quot;/&gt;&lt;wsp:rsid wsp:val=&quot;002E097A&quot;/&gt;&lt;wsp:rsid wsp:val=&quot;002E1880&quot;/&gt;&lt;wsp:rsid wsp:val=&quot;002E6529&quot;/&gt;&lt;wsp:rsid wsp:val=&quot;002E67C8&quot;/&gt;&lt;wsp:rsid wsp:val=&quot;002E6F15&quot;/&gt;&lt;wsp:rsid wsp:val=&quot;002F0436&quot;/&gt;&lt;wsp:rsid wsp:val=&quot;002F0E3C&quot;/&gt;&lt;wsp:rsid wsp:val=&quot;002F12CA&quot;/&gt;&lt;wsp:rsid wsp:val=&quot;002F22D4&quot;/&gt;&lt;wsp:rsid wsp:val=&quot;002F30A8&quot;/&gt;&lt;wsp:rsid wsp:val=&quot;002F4796&quot;/&gt;&lt;wsp:rsid wsp:val=&quot;002F5094&quot;/&gt;&lt;wsp:rsid wsp:val=&quot;002F5772&quot;/&gt;&lt;wsp:rsid wsp:val=&quot;002F6420&quot;/&gt;&lt;wsp:rsid wsp:val=&quot;002F6493&quot;/&gt;&lt;wsp:rsid wsp:val=&quot;002F6563&quot;/&gt;&lt;wsp:rsid wsp:val=&quot;002F6F9B&quot;/&gt;&lt;wsp:rsid wsp:val=&quot;002F6F9F&quot;/&gt;&lt;wsp:rsid wsp:val=&quot;002F7448&quot;/&gt;&lt;wsp:rsid wsp:val=&quot;002F7493&quot;/&gt;&lt;wsp:rsid wsp:val=&quot;00302FD2&quot;/&gt;&lt;wsp:rsid wsp:val=&quot;003038A3&quot;/&gt;&lt;wsp:rsid wsp:val=&quot;003040C8&quot;/&gt;&lt;wsp:rsid wsp:val=&quot;0030419A&quot;/&gt;&lt;wsp:rsid wsp:val=&quot;00304736&quot;/&gt;&lt;wsp:rsid wsp:val=&quot;003056F9&quot;/&gt;&lt;wsp:rsid wsp:val=&quot;00307F74&quot;/&gt;&lt;wsp:rsid wsp:val=&quot;00311283&quot;/&gt;&lt;wsp:rsid wsp:val=&quot;003134F3&quot;/&gt;&lt;wsp:rsid wsp:val=&quot;0031424D&quot;/&gt;&lt;wsp:rsid wsp:val=&quot;00314DEF&quot;/&gt;&lt;wsp:rsid wsp:val=&quot;00316DFC&quot;/&gt;&lt;wsp:rsid wsp:val=&quot;00320850&quot;/&gt;&lt;wsp:rsid wsp:val=&quot;00320D8D&quot;/&gt;&lt;wsp:rsid wsp:val=&quot;00321701&quot;/&gt;&lt;wsp:rsid wsp:val=&quot;003244C0&quot;/&gt;&lt;wsp:rsid wsp:val=&quot;003247E9&quot;/&gt;&lt;wsp:rsid wsp:val=&quot;00325AE1&quot;/&gt;&lt;wsp:rsid wsp:val=&quot;003262B8&quot;/&gt;&lt;wsp:rsid wsp:val=&quot;00331A86&quot;/&gt;&lt;wsp:rsid wsp:val=&quot;00331AF8&quot;/&gt;&lt;wsp:rsid wsp:val=&quot;00335CE1&quot;/&gt;&lt;wsp:rsid wsp:val=&quot;00335DEB&quot;/&gt;&lt;wsp:rsid wsp:val=&quot;003373C8&quot;/&gt;&lt;wsp:rsid wsp:val=&quot;00337FF5&quot;/&gt;&lt;wsp:rsid wsp:val=&quot;00342527&quot;/&gt;&lt;wsp:rsid wsp:val=&quot;00342E9C&quot;/&gt;&lt;wsp:rsid wsp:val=&quot;00343005&quot;/&gt;&lt;wsp:rsid wsp:val=&quot;00343737&quot;/&gt;&lt;wsp:rsid wsp:val=&quot;00344076&quot;/&gt;&lt;wsp:rsid wsp:val=&quot;0034497B&quot;/&gt;&lt;wsp:rsid wsp:val=&quot;00346120&quot;/&gt;&lt;wsp:rsid wsp:val=&quot;00346E5D&quot;/&gt;&lt;wsp:rsid wsp:val=&quot;00354916&quot;/&gt;&lt;wsp:rsid wsp:val=&quot;00356FC4&quot;/&gt;&lt;wsp:rsid wsp:val=&quot;003578EA&quot;/&gt;&lt;wsp:rsid wsp:val=&quot;00360281&quot;/&gt;&lt;wsp:rsid wsp:val=&quot;00361015&quot;/&gt;&lt;wsp:rsid wsp:val=&quot;003623B4&quot;/&gt;&lt;wsp:rsid wsp:val=&quot;00367C2B&quot;/&gt;&lt;wsp:rsid wsp:val=&quot;00367DE1&quot;/&gt;&lt;wsp:rsid wsp:val=&quot;00367FE1&quot;/&gt;&lt;wsp:rsid wsp:val=&quot;00371F6D&quot;/&gt;&lt;wsp:rsid wsp:val=&quot;0037212E&quot;/&gt;&lt;wsp:rsid wsp:val=&quot;00372876&quot;/&gt;&lt;wsp:rsid wsp:val=&quot;0037344D&quot;/&gt;&lt;wsp:rsid wsp:val=&quot;0037456F&quot;/&gt;&lt;wsp:rsid wsp:val=&quot;00375B18&quot;/&gt;&lt;wsp:rsid wsp:val=&quot;00377AEF&quot;/&gt;&lt;wsp:rsid wsp:val=&quot;00380099&quot;/&gt;&lt;wsp:rsid wsp:val=&quot;00380D24&quot;/&gt;&lt;wsp:rsid wsp:val=&quot;0038151A&quot;/&gt;&lt;wsp:rsid wsp:val=&quot;00384E7B&quot;/&gt;&lt;wsp:rsid wsp:val=&quot;00385FE8&quot;/&gt;&lt;wsp:rsid wsp:val=&quot;003866D4&quot;/&gt;&lt;wsp:rsid wsp:val=&quot;00387183&quot;/&gt;&lt;wsp:rsid wsp:val=&quot;003875C0&quot;/&gt;&lt;wsp:rsid wsp:val=&quot;003909FB&quot;/&gt;&lt;wsp:rsid wsp:val=&quot;00391F41&quot;/&gt;&lt;wsp:rsid wsp:val=&quot;00393D64&quot;/&gt;&lt;wsp:rsid wsp:val=&quot;003946BF&quot;/&gt;&lt;wsp:rsid wsp:val=&quot;00394727&quot;/&gt;&lt;wsp:rsid wsp:val=&quot;003950F8&quot;/&gt;&lt;wsp:rsid wsp:val=&quot;00395F25&quot;/&gt;&lt;wsp:rsid wsp:val=&quot;00396CA6&quot;/&gt;&lt;wsp:rsid wsp:val=&quot;003A0AD9&quot;/&gt;&lt;wsp:rsid wsp:val=&quot;003A19A7&quot;/&gt;&lt;wsp:rsid wsp:val=&quot;003A253C&quot;/&gt;&lt;wsp:rsid wsp:val=&quot;003A3E39&quot;/&gt;&lt;wsp:rsid wsp:val=&quot;003A3EE1&quot;/&gt;&lt;wsp:rsid wsp:val=&quot;003A400F&quot;/&gt;&lt;wsp:rsid wsp:val=&quot;003A4E7A&quot;/&gt;&lt;wsp:rsid wsp:val=&quot;003B0355&quot;/&gt;&lt;wsp:rsid wsp:val=&quot;003B0FB9&quot;/&gt;&lt;wsp:rsid wsp:val=&quot;003B142A&quot;/&gt;&lt;wsp:rsid wsp:val=&quot;003B1648&quot;/&gt;&lt;wsp:rsid wsp:val=&quot;003B2724&quot;/&gt;&lt;wsp:rsid wsp:val=&quot;003B41A9&quot;/&gt;&lt;wsp:rsid wsp:val=&quot;003B62A7&quot;/&gt;&lt;wsp:rsid wsp:val=&quot;003C017E&quot;/&gt;&lt;wsp:rsid wsp:val=&quot;003C089B&quot;/&gt;&lt;wsp:rsid wsp:val=&quot;003C09DC&quot;/&gt;&lt;wsp:rsid wsp:val=&quot;003C1801&quot;/&gt;&lt;wsp:rsid wsp:val=&quot;003C1DE5&quot;/&gt;&lt;wsp:rsid wsp:val=&quot;003C4D03&quot;/&gt;&lt;wsp:rsid wsp:val=&quot;003D03E6&quot;/&gt;&lt;wsp:rsid wsp:val=&quot;003D243D&quot;/&gt;&lt;wsp:rsid wsp:val=&quot;003D2C22&quot;/&gt;&lt;wsp:rsid wsp:val=&quot;003D74EA&quot;/&gt;&lt;wsp:rsid wsp:val=&quot;003E0A56&quot;/&gt;&lt;wsp:rsid wsp:val=&quot;003E2A82&quot;/&gt;&lt;wsp:rsid wsp:val=&quot;003E3964&quot;/&gt;&lt;wsp:rsid wsp:val=&quot;003E62A3&quot;/&gt;&lt;wsp:rsid wsp:val=&quot;003E6AF5&quot;/&gt;&lt;wsp:rsid wsp:val=&quot;003E770E&quot;/&gt;&lt;wsp:rsid wsp:val=&quot;003F0C6B&quot;/&gt;&lt;wsp:rsid wsp:val=&quot;003F189D&quot;/&gt;&lt;wsp:rsid wsp:val=&quot;003F1B1D&quot;/&gt;&lt;wsp:rsid wsp:val=&quot;003F28AF&quot;/&gt;&lt;wsp:rsid wsp:val=&quot;003F3503&quot;/&gt;&lt;wsp:rsid wsp:val=&quot;003F5255&quot;/&gt;&lt;wsp:rsid wsp:val=&quot;003F588A&quot;/&gt;&lt;wsp:rsid wsp:val=&quot;004018D2&quot;/&gt;&lt;wsp:rsid wsp:val=&quot;00401CE4&quot;/&gt;&lt;wsp:rsid wsp:val=&quot;0040358C&quot;/&gt;&lt;wsp:rsid wsp:val=&quot;00403F2A&quot;/&gt;&lt;wsp:rsid wsp:val=&quot;004040FF&quot;/&gt;&lt;wsp:rsid wsp:val=&quot;00406409&quot;/&gt;&lt;wsp:rsid wsp:val=&quot;00410910&quot;/&gt;&lt;wsp:rsid wsp:val=&quot;00411062&quot;/&gt;&lt;wsp:rsid wsp:val=&quot;00412D56&quot;/&gt;&lt;wsp:rsid wsp:val=&quot;00412E20&quot;/&gt;&lt;wsp:rsid wsp:val=&quot;0041326B&quot;/&gt;&lt;wsp:rsid wsp:val=&quot;0041332B&quot;/&gt;&lt;wsp:rsid wsp:val=&quot;0041373C&quot;/&gt;&lt;wsp:rsid wsp:val=&quot;00416CB1&quot;/&gt;&lt;wsp:rsid wsp:val=&quot;00416EEA&quot;/&gt;&lt;wsp:rsid wsp:val=&quot;0042079F&quot;/&gt;&lt;wsp:rsid wsp:val=&quot;004215E7&quot;/&gt;&lt;wsp:rsid wsp:val=&quot;00422F75&quot;/&gt;&lt;wsp:rsid wsp:val=&quot;004246BA&quot;/&gt;&lt;wsp:rsid wsp:val=&quot;00424E1B&quot;/&gt;&lt;wsp:rsid wsp:val=&quot;004255DA&quot;/&gt;&lt;wsp:rsid wsp:val=&quot;00425793&quot;/&gt;&lt;wsp:rsid wsp:val=&quot;00426FDA&quot;/&gt;&lt;wsp:rsid wsp:val=&quot;00427316&quot;/&gt;&lt;wsp:rsid wsp:val=&quot;00427B79&quot;/&gt;&lt;wsp:rsid wsp:val=&quot;0043293E&quot;/&gt;&lt;wsp:rsid wsp:val=&quot;00432C1B&quot;/&gt;&lt;wsp:rsid wsp:val=&quot;00433069&quot;/&gt;&lt;wsp:rsid wsp:val=&quot;00434BEF&quot;/&gt;&lt;wsp:rsid wsp:val=&quot;004405B6&quot;/&gt;&lt;wsp:rsid wsp:val=&quot;0044183D&quot;/&gt;&lt;wsp:rsid wsp:val=&quot;004433A9&quot;/&gt;&lt;wsp:rsid wsp:val=&quot;0044414C&quot;/&gt;&lt;wsp:rsid wsp:val=&quot;00444696&quot;/&gt;&lt;wsp:rsid wsp:val=&quot;0044639F&quot;/&gt;&lt;wsp:rsid wsp:val=&quot;00447104&quot;/&gt;&lt;wsp:rsid wsp:val=&quot;00447151&quot;/&gt;&lt;wsp:rsid wsp:val=&quot;00447C11&quot;/&gt;&lt;wsp:rsid wsp:val=&quot;004502CB&quot;/&gt;&lt;wsp:rsid wsp:val=&quot;00450799&quot;/&gt;&lt;wsp:rsid wsp:val=&quot;00450967&quot;/&gt;&lt;wsp:rsid wsp:val=&quot;004523AA&quot;/&gt;&lt;wsp:rsid wsp:val=&quot;004530E4&quot;/&gt;&lt;wsp:rsid wsp:val=&quot;00453AB0&quot;/&gt;&lt;wsp:rsid wsp:val=&quot;00454A08&quot;/&gt;&lt;wsp:rsid wsp:val=&quot;0045659F&quot;/&gt;&lt;wsp:rsid wsp:val=&quot;00456C9D&quot;/&gt;&lt;wsp:rsid wsp:val=&quot;00460B5D&quot;/&gt;&lt;wsp:rsid wsp:val=&quot;004618CC&quot;/&gt;&lt;wsp:rsid wsp:val=&quot;00461C60&quot;/&gt;&lt;wsp:rsid wsp:val=&quot;0046314A&quot;/&gt;&lt;wsp:rsid wsp:val=&quot;004638E6&quot;/&gt;&lt;wsp:rsid wsp:val=&quot;00463A17&quot;/&gt;&lt;wsp:rsid wsp:val=&quot;0046635A&quot;/&gt;&lt;wsp:rsid wsp:val=&quot;0047129F&quot;/&gt;&lt;wsp:rsid wsp:val=&quot;0047347F&quot;/&gt;&lt;wsp:rsid wsp:val=&quot;004749C9&quot;/&gt;&lt;wsp:rsid wsp:val=&quot;00474B26&quot;/&gt;&lt;wsp:rsid wsp:val=&quot;00474C8A&quot;/&gt;&lt;wsp:rsid wsp:val=&quot;0047502F&quot;/&gt;&lt;wsp:rsid wsp:val=&quot;004755AF&quot;/&gt;&lt;wsp:rsid wsp:val=&quot;00476BEE&quot;/&gt;&lt;wsp:rsid wsp:val=&quot;0047726D&quot;/&gt;&lt;wsp:rsid wsp:val=&quot;0048022C&quot;/&gt;&lt;wsp:rsid wsp:val=&quot;0048031B&quot;/&gt;&lt;wsp:rsid wsp:val=&quot;00485393&quot;/&gt;&lt;wsp:rsid wsp:val=&quot;004853C7&quot;/&gt;&lt;wsp:rsid wsp:val=&quot;00485404&quot;/&gt;&lt;wsp:rsid wsp:val=&quot;00485A89&quot;/&gt;&lt;wsp:rsid wsp:val=&quot;0048646E&quot;/&gt;&lt;wsp:rsid wsp:val=&quot;00487ADB&quot;/&gt;&lt;wsp:rsid wsp:val=&quot;0049038C&quot;/&gt;&lt;wsp:rsid wsp:val=&quot;0049076A&quot;/&gt;&lt;wsp:rsid wsp:val=&quot;004908EC&quot;/&gt;&lt;wsp:rsid wsp:val=&quot;004910DB&quot;/&gt;&lt;wsp:rsid wsp:val=&quot;00491A8E&quot;/&gt;&lt;wsp:rsid wsp:val=&quot;0049361F&quot;/&gt;&lt;wsp:rsid wsp:val=&quot;00493F7A&quot;/&gt;&lt;wsp:rsid wsp:val=&quot;004964A4&quot;/&gt;&lt;wsp:rsid wsp:val=&quot;004A031F&quot;/&gt;&lt;wsp:rsid wsp:val=&quot;004A08FB&quot;/&gt;&lt;wsp:rsid wsp:val=&quot;004A0B2F&quot;/&gt;&lt;wsp:rsid wsp:val=&quot;004A0FB5&quot;/&gt;&lt;wsp:rsid wsp:val=&quot;004A1562&quot;/&gt;&lt;wsp:rsid wsp:val=&quot;004A205E&quot;/&gt;&lt;wsp:rsid wsp:val=&quot;004A2517&quot;/&gt;&lt;wsp:rsid wsp:val=&quot;004A36E7&quot;/&gt;&lt;wsp:rsid wsp:val=&quot;004A437C&quot;/&gt;&lt;wsp:rsid wsp:val=&quot;004A4D09&quot;/&gt;&lt;wsp:rsid wsp:val=&quot;004A5104&quot;/&gt;&lt;wsp:rsid wsp:val=&quot;004A5E62&quot;/&gt;&lt;wsp:rsid wsp:val=&quot;004A7119&quot;/&gt;&lt;wsp:rsid wsp:val=&quot;004B0543&quot;/&gt;&lt;wsp:rsid wsp:val=&quot;004B3D23&quot;/&gt;&lt;wsp:rsid wsp:val=&quot;004B4901&quot;/&gt;&lt;wsp:rsid wsp:val=&quot;004B53A1&quot;/&gt;&lt;wsp:rsid wsp:val=&quot;004B783E&quot;/&gt;&lt;wsp:rsid wsp:val=&quot;004C1BEA&quot;/&gt;&lt;wsp:rsid wsp:val=&quot;004C2660&quot;/&gt;&lt;wsp:rsid wsp:val=&quot;004C491D&quot;/&gt;&lt;wsp:rsid wsp:val=&quot;004D20B1&quot;/&gt;&lt;wsp:rsid wsp:val=&quot;004D24C3&quot;/&gt;&lt;wsp:rsid wsp:val=&quot;004D43AC&quot;/&gt;&lt;wsp:rsid wsp:val=&quot;004D4EFB&quot;/&gt;&lt;wsp:rsid wsp:val=&quot;004D5820&quot;/&gt;&lt;wsp:rsid wsp:val=&quot;004D585F&quot;/&gt;&lt;wsp:rsid wsp:val=&quot;004E000D&quot;/&gt;&lt;wsp:rsid wsp:val=&quot;004E1DCB&quot;/&gt;&lt;wsp:rsid wsp:val=&quot;004E213C&quot;/&gt;&lt;wsp:rsid wsp:val=&quot;004E4FF8&quot;/&gt;&lt;wsp:rsid wsp:val=&quot;004E6B40&quot;/&gt;&lt;wsp:rsid wsp:val=&quot;004F0AF9&quot;/&gt;&lt;wsp:rsid wsp:val=&quot;004F21E7&quot;/&gt;&lt;wsp:rsid wsp:val=&quot;004F2333&quot;/&gt;&lt;wsp:rsid wsp:val=&quot;004F253C&quot;/&gt;&lt;wsp:rsid wsp:val=&quot;004F31B1&quot;/&gt;&lt;wsp:rsid wsp:val=&quot;004F4B0C&quot;/&gt;&lt;wsp:rsid wsp:val=&quot;004F5241&quot;/&gt;&lt;wsp:rsid wsp:val=&quot;004F533D&quot;/&gt;&lt;wsp:rsid wsp:val=&quot;004F5357&quot;/&gt;&lt;wsp:rsid wsp:val=&quot;00500456&quot;/&gt;&lt;wsp:rsid wsp:val=&quot;005011A5&quot;/&gt;&lt;wsp:rsid wsp:val=&quot;00502747&quot;/&gt;&lt;wsp:rsid wsp:val=&quot;00503CDF&quot;/&gt;&lt;wsp:rsid wsp:val=&quot;0050687E&quot;/&gt;&lt;wsp:rsid wsp:val=&quot;00507162&quot;/&gt;&lt;wsp:rsid wsp:val=&quot;00507499&quot;/&gt;&lt;wsp:rsid wsp:val=&quot;00507ED1&quot;/&gt;&lt;wsp:rsid wsp:val=&quot;00510B4F&quot;/&gt;&lt;wsp:rsid wsp:val=&quot;00510E57&quot;/&gt;&lt;wsp:rsid wsp:val=&quot;005111AE&quot;/&gt;&lt;wsp:rsid wsp:val=&quot;005119DE&quot;/&gt;&lt;wsp:rsid wsp:val=&quot;005125DF&quot;/&gt;&lt;wsp:rsid wsp:val=&quot;00513136&quot;/&gt;&lt;wsp:rsid wsp:val=&quot;00513A76&quot;/&gt;&lt;wsp:rsid wsp:val=&quot;005144B4&quot;/&gt;&lt;wsp:rsid wsp:val=&quot;00515B25&quot;/&gt;&lt;wsp:rsid wsp:val=&quot;00516701&quot;/&gt;&lt;wsp:rsid wsp:val=&quot;00516DCB&quot;/&gt;&lt;wsp:rsid wsp:val=&quot;00516F68&quot;/&gt;&lt;wsp:rsid wsp:val=&quot;005178EA&quot;/&gt;&lt;wsp:rsid wsp:val=&quot;00520D6B&quot;/&gt;&lt;wsp:rsid wsp:val=&quot;00521DE3&quot;/&gt;&lt;wsp:rsid wsp:val=&quot;0052277B&quot;/&gt;&lt;wsp:rsid wsp:val=&quot;00523EEE&quot;/&gt;&lt;wsp:rsid wsp:val=&quot;005241C7&quot;/&gt;&lt;wsp:rsid wsp:val=&quot;00524FAB&quot;/&gt;&lt;wsp:rsid wsp:val=&quot;00526376&quot;/&gt;&lt;wsp:rsid wsp:val=&quot;00526E73&quot;/&gt;&lt;wsp:rsid wsp:val=&quot;00527629&quot;/&gt;&lt;wsp:rsid wsp:val=&quot;00533977&quot;/&gt;&lt;wsp:rsid wsp:val=&quot;00534557&quot;/&gt;&lt;wsp:rsid wsp:val=&quot;00535DE1&quot;/&gt;&lt;wsp:rsid wsp:val=&quot;00535EEE&quot;/&gt;&lt;wsp:rsid wsp:val=&quot;00535FBE&quot;/&gt;&lt;wsp:rsid wsp:val=&quot;00536129&quot;/&gt;&lt;wsp:rsid wsp:val=&quot;00536A27&quot;/&gt;&lt;wsp:rsid wsp:val=&quot;00537507&quot;/&gt;&lt;wsp:rsid wsp:val=&quot;00537FCA&quot;/&gt;&lt;wsp:rsid wsp:val=&quot;005400EB&quot;/&gt;&lt;wsp:rsid wsp:val=&quot;00540162&quot;/&gt;&lt;wsp:rsid wsp:val=&quot;005403A4&quot;/&gt;&lt;wsp:rsid wsp:val=&quot;0054122F&quot;/&gt;&lt;wsp:rsid wsp:val=&quot;00542A45&quot;/&gt;&lt;wsp:rsid wsp:val=&quot;00542D71&quot;/&gt;&lt;wsp:rsid wsp:val=&quot;00543287&quot;/&gt;&lt;wsp:rsid wsp:val=&quot;00543A55&quot;/&gt;&lt;wsp:rsid wsp:val=&quot;0054458E&quot;/&gt;&lt;wsp:rsid wsp:val=&quot;005450CC&quot;/&gt;&lt;wsp:rsid wsp:val=&quot;00545D15&quot;/&gt;&lt;wsp:rsid wsp:val=&quot;00547FE2&quot;/&gt;&lt;wsp:rsid wsp:val=&quot;00550D35&quot;/&gt;&lt;wsp:rsid wsp:val=&quot;00550FF9&quot;/&gt;&lt;wsp:rsid wsp:val=&quot;00551029&quot;/&gt;&lt;wsp:rsid wsp:val=&quot;005512F1&quot;/&gt;&lt;wsp:rsid wsp:val=&quot;00553465&quot;/&gt;&lt;wsp:rsid wsp:val=&quot;005540D9&quot;/&gt;&lt;wsp:rsid wsp:val=&quot;00554996&quot;/&gt;&lt;wsp:rsid wsp:val=&quot;00554F76&quot;/&gt;&lt;wsp:rsid wsp:val=&quot;005568D9&quot;/&gt;&lt;wsp:rsid wsp:val=&quot;00560866&quot;/&gt;&lt;wsp:rsid wsp:val=&quot;00561F97&quot;/&gt;&lt;wsp:rsid wsp:val=&quot;00562F93&quot;/&gt;&lt;wsp:rsid wsp:val=&quot;005631AF&quot;/&gt;&lt;wsp:rsid wsp:val=&quot;00563FEF&quot;/&gt;&lt;wsp:rsid wsp:val=&quot;005641CC&quot;/&gt;&lt;wsp:rsid wsp:val=&quot;00565E5F&quot;/&gt;&lt;wsp:rsid wsp:val=&quot;005665F5&quot;/&gt;&lt;wsp:rsid wsp:val=&quot;00567EAE&quot;/&gt;&lt;wsp:rsid wsp:val=&quot;00570EC3&quot;/&gt;&lt;wsp:rsid wsp:val=&quot;00572B5E&quot;/&gt;&lt;wsp:rsid wsp:val=&quot;00573D5B&quot;/&gt;&lt;wsp:rsid wsp:val=&quot;005742D8&quot;/&gt;&lt;wsp:rsid wsp:val=&quot;00574E2F&quot;/&gt;&lt;wsp:rsid wsp:val=&quot;005756AF&quot;/&gt;&lt;wsp:rsid wsp:val=&quot;0057658E&quot;/&gt;&lt;wsp:rsid wsp:val=&quot;00576A4E&quot;/&gt;&lt;wsp:rsid wsp:val=&quot;00580F9E&quot;/&gt;&lt;wsp:rsid wsp:val=&quot;00581074&quot;/&gt;&lt;wsp:rsid wsp:val=&quot;00583351&quot;/&gt;&lt;wsp:rsid wsp:val=&quot;0058444D&quot;/&gt;&lt;wsp:rsid wsp:val=&quot;00585E90&quot;/&gt;&lt;wsp:rsid wsp:val=&quot;00586E07&quot;/&gt;&lt;wsp:rsid wsp:val=&quot;00587F5E&quot;/&gt;&lt;wsp:rsid wsp:val=&quot;00590BD5&quot;/&gt;&lt;wsp:rsid wsp:val=&quot;005929EE&quot;/&gt;&lt;wsp:rsid wsp:val=&quot;0059440B&quot;/&gt;&lt;wsp:rsid wsp:val=&quot;00594894&quot;/&gt;&lt;wsp:rsid wsp:val=&quot;00594897&quot;/&gt;&lt;wsp:rsid wsp:val=&quot;0059601C&quot;/&gt;&lt;wsp:rsid wsp:val=&quot;00596F23&quot;/&gt;&lt;wsp:rsid wsp:val=&quot;005977B2&quot;/&gt;&lt;wsp:rsid wsp:val=&quot;005A0A8B&quot;/&gt;&lt;wsp:rsid wsp:val=&quot;005A29B0&quot;/&gt;&lt;wsp:rsid wsp:val=&quot;005A3398&quot;/&gt;&lt;wsp:rsid wsp:val=&quot;005A446A&quot;/&gt;&lt;wsp:rsid wsp:val=&quot;005A614B&quot;/&gt;&lt;wsp:rsid wsp:val=&quot;005A6866&quot;/&gt;&lt;wsp:rsid wsp:val=&quot;005A6C3E&quot;/&gt;&lt;wsp:rsid wsp:val=&quot;005A7087&quot;/&gt;&lt;wsp:rsid wsp:val=&quot;005A75E8&quot;/&gt;&lt;wsp:rsid wsp:val=&quot;005B05C0&quot;/&gt;&lt;wsp:rsid wsp:val=&quot;005B0F68&quot;/&gt;&lt;wsp:rsid wsp:val=&quot;005B31BE&quot;/&gt;&lt;wsp:rsid wsp:val=&quot;005B48DC&quot;/&gt;&lt;wsp:rsid wsp:val=&quot;005B65B0&quot;/&gt;&lt;wsp:rsid wsp:val=&quot;005B69B5&quot;/&gt;&lt;wsp:rsid wsp:val=&quot;005B74E4&quot;/&gt;&lt;wsp:rsid wsp:val=&quot;005C0C7C&quot;/&gt;&lt;wsp:rsid wsp:val=&quot;005C0D84&quot;/&gt;&lt;wsp:rsid wsp:val=&quot;005C3CC5&quot;/&gt;&lt;wsp:rsid wsp:val=&quot;005C46C3&quot;/&gt;&lt;wsp:rsid wsp:val=&quot;005C501A&quot;/&gt;&lt;wsp:rsid wsp:val=&quot;005C5F0F&quot;/&gt;&lt;wsp:rsid wsp:val=&quot;005C6F08&quot;/&gt;&lt;wsp:rsid wsp:val=&quot;005D0245&quot;/&gt;&lt;wsp:rsid wsp:val=&quot;005D05B2&quot;/&gt;&lt;wsp:rsid wsp:val=&quot;005D05DD&quot;/&gt;&lt;wsp:rsid wsp:val=&quot;005D100C&quot;/&gt;&lt;wsp:rsid wsp:val=&quot;005D1C11&quot;/&gt;&lt;wsp:rsid wsp:val=&quot;005D20B8&quot;/&gt;&lt;wsp:rsid wsp:val=&quot;005D2C56&quot;/&gt;&lt;wsp:rsid wsp:val=&quot;005D2C76&quot;/&gt;&lt;wsp:rsid wsp:val=&quot;005D31C4&quot;/&gt;&lt;wsp:rsid wsp:val=&quot;005D44DD&quot;/&gt;&lt;wsp:rsid wsp:val=&quot;005D49A9&quot;/&gt;&lt;wsp:rsid wsp:val=&quot;005D5054&quot;/&gt;&lt;wsp:rsid wsp:val=&quot;005D5221&quot;/&gt;&lt;wsp:rsid wsp:val=&quot;005D6298&quot;/&gt;&lt;wsp:rsid wsp:val=&quot;005D62B5&quot;/&gt;&lt;wsp:rsid wsp:val=&quot;005D6AC6&quot;/&gt;&lt;wsp:rsid wsp:val=&quot;005D6CC2&quot;/&gt;&lt;wsp:rsid wsp:val=&quot;005D73E3&quot;/&gt;&lt;wsp:rsid wsp:val=&quot;005E0D96&quot;/&gt;&lt;wsp:rsid wsp:val=&quot;005E0EEB&quot;/&gt;&lt;wsp:rsid wsp:val=&quot;005E1021&quot;/&gt;&lt;wsp:rsid wsp:val=&quot;005E399A&quot;/&gt;&lt;wsp:rsid wsp:val=&quot;005E3AC1&quot;/&gt;&lt;wsp:rsid wsp:val=&quot;005E4D5B&quot;/&gt;&lt;wsp:rsid wsp:val=&quot;005E5E99&quot;/&gt;&lt;wsp:rsid wsp:val=&quot;005E6E61&quot;/&gt;&lt;wsp:rsid wsp:val=&quot;005F0E93&quot;/&gt;&lt;wsp:rsid wsp:val=&quot;005F1A1D&quot;/&gt;&lt;wsp:rsid wsp:val=&quot;005F2BEA&quot;/&gt;&lt;wsp:rsid wsp:val=&quot;005F3B1F&quot;/&gt;&lt;wsp:rsid wsp:val=&quot;005F4058&quot;/&gt;&lt;wsp:rsid wsp:val=&quot;005F464E&quot;/&gt;&lt;wsp:rsid wsp:val=&quot;005F4D67&quot;/&gt;&lt;wsp:rsid wsp:val=&quot;005F5DB9&quot;/&gt;&lt;wsp:rsid wsp:val=&quot;005F6CF1&quot;/&gt;&lt;wsp:rsid wsp:val=&quot;005F7F8F&quot;/&gt;&lt;wsp:rsid wsp:val=&quot;0060038F&quot;/&gt;&lt;wsp:rsid wsp:val=&quot;00600D18&quot;/&gt;&lt;wsp:rsid wsp:val=&quot;00601827&quot;/&gt;&lt;wsp:rsid wsp:val=&quot;006021B4&quot;/&gt;&lt;wsp:rsid wsp:val=&quot;00605273&quot;/&gt;&lt;wsp:rsid wsp:val=&quot;006065E4&quot;/&gt;&lt;wsp:rsid wsp:val=&quot;006071FC&quot;/&gt;&lt;wsp:rsid wsp:val=&quot;00610F2F&quot;/&gt;&lt;wsp:rsid wsp:val=&quot;00611E2E&quot;/&gt;&lt;wsp:rsid wsp:val=&quot;00612C81&quot;/&gt;&lt;wsp:rsid wsp:val=&quot;006132FC&quot;/&gt;&lt;wsp:rsid wsp:val=&quot;006137C3&quot;/&gt;&lt;wsp:rsid wsp:val=&quot;0061468E&quot;/&gt;&lt;wsp:rsid wsp:val=&quot;00614981&quot;/&gt;&lt;wsp:rsid wsp:val=&quot;00614F4F&quot;/&gt;&lt;wsp:rsid wsp:val=&quot;00615272&quot;/&gt;&lt;wsp:rsid wsp:val=&quot;00617212&quot;/&gt;&lt;wsp:rsid wsp:val=&quot;00617A13&quot;/&gt;&lt;wsp:rsid wsp:val=&quot;00620243&quot;/&gt;&lt;wsp:rsid wsp:val=&quot;00620CCA&quot;/&gt;&lt;wsp:rsid wsp:val=&quot;0062116F&quot;/&gt;&lt;wsp:rsid wsp:val=&quot;00621186&quot;/&gt;&lt;wsp:rsid wsp:val=&quot;00621242&quot;/&gt;&lt;wsp:rsid wsp:val=&quot;00625DB4&quot;/&gt;&lt;wsp:rsid wsp:val=&quot;00626136&quot;/&gt;&lt;wsp:rsid wsp:val=&quot;00630E6F&quot;/&gt;&lt;wsp:rsid wsp:val=&quot;00632982&quot;/&gt;&lt;wsp:rsid wsp:val=&quot;00632DC0&quot;/&gt;&lt;wsp:rsid wsp:val=&quot;006337C2&quot;/&gt;&lt;wsp:rsid wsp:val=&quot;00635813&quot;/&gt;&lt;wsp:rsid wsp:val=&quot;0063759F&quot;/&gt;&lt;wsp:rsid wsp:val=&quot;00637C2F&quot;/&gt;&lt;wsp:rsid wsp:val=&quot;00637E9B&quot;/&gt;&lt;wsp:rsid wsp:val=&quot;0064029F&quot;/&gt;&lt;wsp:rsid wsp:val=&quot;0064287C&quot;/&gt;&lt;wsp:rsid wsp:val=&quot;006428CC&quot;/&gt;&lt;wsp:rsid wsp:val=&quot;00642D9A&quot;/&gt;&lt;wsp:rsid wsp:val=&quot;00645ADC&quot;/&gt;&lt;wsp:rsid wsp:val=&quot;006466E0&quot;/&gt;&lt;wsp:rsid wsp:val=&quot;006509D3&quot;/&gt;&lt;wsp:rsid wsp:val=&quot;00650C62&quot;/&gt;&lt;wsp:rsid wsp:val=&quot;006542B8&quot;/&gt;&lt;wsp:rsid wsp:val=&quot;006558B8&quot;/&gt;&lt;wsp:rsid wsp:val=&quot;00656A14&quot;/&gt;&lt;wsp:rsid wsp:val=&quot;00660A7C&quot;/&gt;&lt;wsp:rsid wsp:val=&quot;00660F8A&quot;/&gt;&lt;wsp:rsid wsp:val=&quot;006639FD&quot;/&gt;&lt;wsp:rsid wsp:val=&quot;00664B83&quot;/&gt;&lt;wsp:rsid wsp:val=&quot;00665E42&quot;/&gt;&lt;wsp:rsid wsp:val=&quot;00666478&quot;/&gt;&lt;wsp:rsid wsp:val=&quot;00667208&quot;/&gt;&lt;wsp:rsid wsp:val=&quot;00671560&quot;/&gt;&lt;wsp:rsid wsp:val=&quot;006717CE&quot;/&gt;&lt;wsp:rsid wsp:val=&quot;006718E8&quot;/&gt;&lt;wsp:rsid wsp:val=&quot;006723EE&quot;/&gt;&lt;wsp:rsid wsp:val=&quot;0067243F&quot;/&gt;&lt;wsp:rsid wsp:val=&quot;006734C8&quot;/&gt;&lt;wsp:rsid wsp:val=&quot;006762BB&quot;/&gt;&lt;wsp:rsid wsp:val=&quot;00676CB0&quot;/&gt;&lt;wsp:rsid wsp:val=&quot;006770BB&quot;/&gt;&lt;wsp:rsid wsp:val=&quot;0067756E&quot;/&gt;&lt;wsp:rsid wsp:val=&quot;0067790C&quot;/&gt;&lt;wsp:rsid wsp:val=&quot;00680090&quot;/&gt;&lt;wsp:rsid wsp:val=&quot;00682258&quot;/&gt;&lt;wsp:rsid wsp:val=&quot;00682CCB&quot;/&gt;&lt;wsp:rsid wsp:val=&quot;006868B7&quot;/&gt;&lt;wsp:rsid wsp:val=&quot;00686AC2&quot;/&gt;&lt;wsp:rsid wsp:val=&quot;00687888&quot;/&gt;&lt;wsp:rsid wsp:val=&quot;00690307&quot;/&gt;&lt;wsp:rsid wsp:val=&quot;00693D8D&quot;/&gt;&lt;wsp:rsid wsp:val=&quot;006944C5&quot;/&gt;&lt;wsp:rsid wsp:val=&quot;00696371&quot;/&gt;&lt;wsp:rsid wsp:val=&quot;006A1331&quot;/&gt;&lt;wsp:rsid wsp:val=&quot;006A1793&quot;/&gt;&lt;wsp:rsid wsp:val=&quot;006A1DFB&quot;/&gt;&lt;wsp:rsid wsp:val=&quot;006A39BA&quot;/&gt;&lt;wsp:rsid wsp:val=&quot;006A4C45&quot;/&gt;&lt;wsp:rsid wsp:val=&quot;006A5466&quot;/&gt;&lt;wsp:rsid wsp:val=&quot;006A695A&quot;/&gt;&lt;wsp:rsid wsp:val=&quot;006B1782&quot;/&gt;&lt;wsp:rsid wsp:val=&quot;006B2DDB&quot;/&gt;&lt;wsp:rsid wsp:val=&quot;006B31F9&quot;/&gt;&lt;wsp:rsid wsp:val=&quot;006B34E2&quot;/&gt;&lt;wsp:rsid wsp:val=&quot;006B3B9B&quot;/&gt;&lt;wsp:rsid wsp:val=&quot;006B4253&quot;/&gt;&lt;wsp:rsid wsp:val=&quot;006B4921&quot;/&gt;&lt;wsp:rsid wsp:val=&quot;006B571E&quot;/&gt;&lt;wsp:rsid wsp:val=&quot;006B5911&quot;/&gt;&lt;wsp:rsid wsp:val=&quot;006C1101&quot;/&gt;&lt;wsp:rsid wsp:val=&quot;006C1236&quot;/&gt;&lt;wsp:rsid wsp:val=&quot;006C1508&quot;/&gt;&lt;wsp:rsid wsp:val=&quot;006C1AFD&quot;/&gt;&lt;wsp:rsid wsp:val=&quot;006C2230&quot;/&gt;&lt;wsp:rsid wsp:val=&quot;006C43AA&quot;/&gt;&lt;wsp:rsid wsp:val=&quot;006C5442&quot;/&gt;&lt;wsp:rsid wsp:val=&quot;006C5920&quot;/&gt;&lt;wsp:rsid wsp:val=&quot;006C5A6A&quot;/&gt;&lt;wsp:rsid wsp:val=&quot;006C6827&quot;/&gt;&lt;wsp:rsid wsp:val=&quot;006D10EA&quot;/&gt;&lt;wsp:rsid wsp:val=&quot;006D1159&quot;/&gt;&lt;wsp:rsid wsp:val=&quot;006D55CE&quot;/&gt;&lt;wsp:rsid wsp:val=&quot;006D6E02&quot;/&gt;&lt;wsp:rsid wsp:val=&quot;006E094A&quot;/&gt;&lt;wsp:rsid wsp:val=&quot;006E13C2&quot;/&gt;&lt;wsp:rsid wsp:val=&quot;006E1554&quot;/&gt;&lt;wsp:rsid wsp:val=&quot;006E21C7&quot;/&gt;&lt;wsp:rsid wsp:val=&quot;006E2231&quot;/&gt;&lt;wsp:rsid wsp:val=&quot;006E45A9&quot;/&gt;&lt;wsp:rsid wsp:val=&quot;006E5467&quot;/&gt;&lt;wsp:rsid wsp:val=&quot;006E591A&quot;/&gt;&lt;wsp:rsid wsp:val=&quot;006E7585&quot;/&gt;&lt;wsp:rsid wsp:val=&quot;006F0AFF&quot;/&gt;&lt;wsp:rsid wsp:val=&quot;006F0B52&quot;/&gt;&lt;wsp:rsid wsp:val=&quot;006F2DD1&quot;/&gt;&lt;wsp:rsid wsp:val=&quot;006F374D&quot;/&gt;&lt;wsp:rsid wsp:val=&quot;006F59B7&quot;/&gt;&lt;wsp:rsid wsp:val=&quot;006F611B&quot;/&gt;&lt;wsp:rsid wsp:val=&quot;006F712B&quot;/&gt;&lt;wsp:rsid wsp:val=&quot;00701726&quot;/&gt;&lt;wsp:rsid wsp:val=&quot;00703CE0&quot;/&gt;&lt;wsp:rsid wsp:val=&quot;00705B2E&quot;/&gt;&lt;wsp:rsid wsp:val=&quot;0071004B&quot;/&gt;&lt;wsp:rsid wsp:val=&quot;007102C6&quot;/&gt;&lt;wsp:rsid wsp:val=&quot;0071218A&quot;/&gt;&lt;wsp:rsid wsp:val=&quot;00713B1D&quot;/&gt;&lt;wsp:rsid wsp:val=&quot;00715EAB&quot;/&gt;&lt;wsp:rsid wsp:val=&quot;00716122&quot;/&gt;&lt;wsp:rsid wsp:val=&quot;00716BB6&quot;/&gt;&lt;wsp:rsid wsp:val=&quot;0071756F&quot;/&gt;&lt;wsp:rsid wsp:val=&quot;00717E57&quot;/&gt;&lt;wsp:rsid wsp:val=&quot;00720AB9&quot;/&gt;&lt;wsp:rsid wsp:val=&quot;00721BD2&quot;/&gt;&lt;wsp:rsid wsp:val=&quot;007235CD&quot;/&gt;&lt;wsp:rsid wsp:val=&quot;00723DDC&quot;/&gt;&lt;wsp:rsid wsp:val=&quot;00724A1D&quot;/&gt;&lt;wsp:rsid wsp:val=&quot;00726E76&quot;/&gt;&lt;wsp:rsid wsp:val=&quot;007277F9&quot;/&gt;&lt;wsp:rsid wsp:val=&quot;00731320&quot;/&gt;&lt;wsp:rsid wsp:val=&quot;00732116&quot;/&gt;&lt;wsp:rsid wsp:val=&quot;00734BE0&quot;/&gt;&lt;wsp:rsid wsp:val=&quot;0073672D&quot;/&gt;&lt;wsp:rsid wsp:val=&quot;0073700D&quot;/&gt;&lt;wsp:rsid wsp:val=&quot;007371FC&quot;/&gt;&lt;wsp:rsid wsp:val=&quot;007404CD&quot;/&gt;&lt;wsp:rsid wsp:val=&quot;00742683&quot;/&gt;&lt;wsp:rsid wsp:val=&quot;0074554B&quot;/&gt;&lt;wsp:rsid wsp:val=&quot;00746049&quot;/&gt;&lt;wsp:rsid wsp:val=&quot;00747067&quot;/&gt;&lt;wsp:rsid wsp:val=&quot;00747A35&quot;/&gt;&lt;wsp:rsid wsp:val=&quot;0075041B&quot;/&gt;&lt;wsp:rsid wsp:val=&quot;00751016&quot;/&gt;&lt;wsp:rsid wsp:val=&quot;0075213C&quot;/&gt;&lt;wsp:rsid wsp:val=&quot;00752FCA&quot;/&gt;&lt;wsp:rsid wsp:val=&quot;0075326E&quot;/&gt;&lt;wsp:rsid wsp:val=&quot;00754A3A&quot;/&gt;&lt;wsp:rsid wsp:val=&quot;007555D2&quot;/&gt;&lt;wsp:rsid wsp:val=&quot;007555EC&quot;/&gt;&lt;wsp:rsid wsp:val=&quot;0075638E&quot;/&gt;&lt;wsp:rsid wsp:val=&quot;00756568&quot;/&gt;&lt;wsp:rsid wsp:val=&quot;0075678B&quot;/&gt;&lt;wsp:rsid wsp:val=&quot;0075770A&quot;/&gt;&lt;wsp:rsid wsp:val=&quot;007607EB&quot;/&gt;&lt;wsp:rsid wsp:val=&quot;0076131C&quot;/&gt;&lt;wsp:rsid wsp:val=&quot;0076545A&quot;/&gt;&lt;wsp:rsid wsp:val=&quot;00770692&quot;/&gt;&lt;wsp:rsid wsp:val=&quot;007709CA&quot;/&gt;&lt;wsp:rsid wsp:val=&quot;007712F7&quot;/&gt;&lt;wsp:rsid wsp:val=&quot;00772710&quot;/&gt;&lt;wsp:rsid wsp:val=&quot;0077319A&quot;/&gt;&lt;wsp:rsid wsp:val=&quot;00775818&quot;/&gt;&lt;wsp:rsid wsp:val=&quot;007760F8&quot;/&gt;&lt;wsp:rsid wsp:val=&quot;007763FA&quot;/&gt;&lt;wsp:rsid wsp:val=&quot;00777EAE&quot;/&gt;&lt;wsp:rsid wsp:val=&quot;00783371&quot;/&gt;&lt;wsp:rsid wsp:val=&quot;00783E82&quot;/&gt;&lt;wsp:rsid wsp:val=&quot;00784239&quot;/&gt;&lt;wsp:rsid wsp:val=&quot;0078448A&quot;/&gt;&lt;wsp:rsid wsp:val=&quot;00786E85&quot;/&gt;&lt;wsp:rsid wsp:val=&quot;0079277B&quot;/&gt;&lt;wsp:rsid wsp:val=&quot;00794648&quot;/&gt;&lt;wsp:rsid wsp:val=&quot;00794F50&quot;/&gt;&lt;wsp:rsid wsp:val=&quot;00795582&quot;/&gt;&lt;wsp:rsid wsp:val=&quot;007978EA&quot;/&gt;&lt;wsp:rsid wsp:val=&quot;00797A2A&quot;/&gt;&lt;wsp:rsid wsp:val=&quot;007A05D4&quot;/&gt;&lt;wsp:rsid wsp:val=&quot;007A0695&quot;/&gt;&lt;wsp:rsid wsp:val=&quot;007A0ACA&quot;/&gt;&lt;wsp:rsid wsp:val=&quot;007A3908&quot;/&gt;&lt;wsp:rsid wsp:val=&quot;007A4630&quot;/&gt;&lt;wsp:rsid wsp:val=&quot;007A5359&quot;/&gt;&lt;wsp:rsid wsp:val=&quot;007A5B26&quot;/&gt;&lt;wsp:rsid wsp:val=&quot;007A7B36&quot;/&gt;&lt;wsp:rsid wsp:val=&quot;007B1DBF&quot;/&gt;&lt;wsp:rsid wsp:val=&quot;007B1F3B&quot;/&gt;&lt;wsp:rsid wsp:val=&quot;007B3084&quot;/&gt;&lt;wsp:rsid wsp:val=&quot;007B6047&quot;/&gt;&lt;wsp:rsid wsp:val=&quot;007B6397&quot;/&gt;&lt;wsp:rsid wsp:val=&quot;007B7CE9&quot;/&gt;&lt;wsp:rsid wsp:val=&quot;007C14F2&quot;/&gt;&lt;wsp:rsid wsp:val=&quot;007C2F1F&quot;/&gt;&lt;wsp:rsid wsp:val=&quot;007C3760&quot;/&gt;&lt;wsp:rsid wsp:val=&quot;007C48C4&quot;/&gt;&lt;wsp:rsid wsp:val=&quot;007C48FD&quot;/&gt;&lt;wsp:rsid wsp:val=&quot;007C616C&quot;/&gt;&lt;wsp:rsid wsp:val=&quot;007C639B&quot;/&gt;&lt;wsp:rsid wsp:val=&quot;007C7412&quot;/&gt;&lt;wsp:rsid wsp:val=&quot;007C79FE&quot;/&gt;&lt;wsp:rsid wsp:val=&quot;007D0B1D&quot;/&gt;&lt;wsp:rsid wsp:val=&quot;007D4967&quot;/&gt;&lt;wsp:rsid wsp:val=&quot;007D52A9&quot;/&gt;&lt;wsp:rsid wsp:val=&quot;007D5FA8&quot;/&gt;&lt;wsp:rsid wsp:val=&quot;007D771F&quot;/&gt;&lt;wsp:rsid wsp:val=&quot;007D784B&quot;/&gt;&lt;wsp:rsid wsp:val=&quot;007E064E&quot;/&gt;&lt;wsp:rsid wsp:val=&quot;007E2132&quot;/&gt;&lt;wsp:rsid wsp:val=&quot;007E3780&quot;/&gt;&lt;wsp:rsid wsp:val=&quot;007E3ACF&quot;/&gt;&lt;wsp:rsid wsp:val=&quot;007E4293&quot;/&gt;&lt;wsp:rsid wsp:val=&quot;007E45C9&quot;/&gt;&lt;wsp:rsid wsp:val=&quot;007E5BB6&quot;/&gt;&lt;wsp:rsid wsp:val=&quot;007E634F&quot;/&gt;&lt;wsp:rsid wsp:val=&quot;007E6461&quot;/&gt;&lt;wsp:rsid wsp:val=&quot;007E71E1&quot;/&gt;&lt;wsp:rsid wsp:val=&quot;007E729E&quot;/&gt;&lt;wsp:rsid wsp:val=&quot;007F3837&quot;/&gt;&lt;wsp:rsid wsp:val=&quot;007F3C41&quot;/&gt;&lt;wsp:rsid wsp:val=&quot;007F543C&quot;/&gt;&lt;wsp:rsid wsp:val=&quot;007F647E&quot;/&gt;&lt;wsp:rsid wsp:val=&quot;00800C44&quot;/&gt;&lt;wsp:rsid wsp:val=&quot;00801030&quot;/&gt;&lt;wsp:rsid wsp:val=&quot;00801DA6&quot;/&gt;&lt;wsp:rsid wsp:val=&quot;00803E09&quot;/&gt;&lt;wsp:rsid wsp:val=&quot;00805CB2&quot;/&gt;&lt;wsp:rsid wsp:val=&quot;00805CCB&quot;/&gt;&lt;wsp:rsid wsp:val=&quot;00805F38&quot;/&gt;&lt;wsp:rsid wsp:val=&quot;00806549&quot;/&gt;&lt;wsp:rsid wsp:val=&quot;00806D4B&quot;/&gt;&lt;wsp:rsid wsp:val=&quot;00806F5A&quot;/&gt;&lt;wsp:rsid wsp:val=&quot;00807738&quot;/&gt;&lt;wsp:rsid wsp:val=&quot;0080780E&quot;/&gt;&lt;wsp:rsid wsp:val=&quot;00810718&quot;/&gt;&lt;wsp:rsid wsp:val=&quot;008119D7&quot;/&gt;&lt;wsp:rsid wsp:val=&quot;008131CD&quot;/&gt;&lt;wsp:rsid wsp:val=&quot;00813629&quot;/&gt;&lt;wsp:rsid wsp:val=&quot;0081491E&quot;/&gt;&lt;wsp:rsid wsp:val=&quot;00814E4E&quot;/&gt;&lt;wsp:rsid wsp:val=&quot;00815345&quot;/&gt;&lt;wsp:rsid wsp:val=&quot;0081592C&quot;/&gt;&lt;wsp:rsid wsp:val=&quot;00816A79&quot;/&gt;&lt;wsp:rsid wsp:val=&quot;00817E4B&quot;/&gt;&lt;wsp:rsid wsp:val=&quot;008205C6&quot;/&gt;&lt;wsp:rsid wsp:val=&quot;0082099E&quot;/&gt;&lt;wsp:rsid wsp:val=&quot;0082140B&quot;/&gt;&lt;wsp:rsid wsp:val=&quot;008221E7&quot;/&gt;&lt;wsp:rsid wsp:val=&quot;00822AFB&quot;/&gt;&lt;wsp:rsid wsp:val=&quot;008236BF&quot;/&gt;&lt;wsp:rsid wsp:val=&quot;008239F4&quot;/&gt;&lt;wsp:rsid wsp:val=&quot;00823C4A&quot;/&gt;&lt;wsp:rsid wsp:val=&quot;00824A6E&quot;/&gt;&lt;wsp:rsid wsp:val=&quot;00826AB1&quot;/&gt;&lt;wsp:rsid wsp:val=&quot;00826DCD&quot;/&gt;&lt;wsp:rsid wsp:val=&quot;00830921&quot;/&gt;&lt;wsp:rsid wsp:val=&quot;00830AFE&quot;/&gt;&lt;wsp:rsid wsp:val=&quot;00830EFA&quot;/&gt;&lt;wsp:rsid wsp:val=&quot;00831999&quot;/&gt;&lt;wsp:rsid wsp:val=&quot;0083519E&quot;/&gt;&lt;wsp:rsid wsp:val=&quot;00835DF5&quot;/&gt;&lt;wsp:rsid wsp:val=&quot;00835EEC&quot;/&gt;&lt;wsp:rsid wsp:val=&quot;008367B9&quot;/&gt;&lt;wsp:rsid wsp:val=&quot;00837ABA&quot;/&gt;&lt;wsp:rsid wsp:val=&quot;0084289F&quot;/&gt;&lt;wsp:rsid wsp:val=&quot;00842E2E&quot;/&gt;&lt;wsp:rsid wsp:val=&quot;00844274&quot;/&gt;&lt;wsp:rsid wsp:val=&quot;008476A8&quot;/&gt;&lt;wsp:rsid wsp:val=&quot;00847D25&quot;/&gt;&lt;wsp:rsid wsp:val=&quot;00847EAB&quot;/&gt;&lt;wsp:rsid wsp:val=&quot;00850C4F&quot;/&gt;&lt;wsp:rsid wsp:val=&quot;0085119F&quot;/&gt;&lt;wsp:rsid wsp:val=&quot;00851EA5&quot;/&gt;&lt;wsp:rsid wsp:val=&quot;00851F36&quot;/&gt;&lt;wsp:rsid wsp:val=&quot;00852344&quot;/&gt;&lt;wsp:rsid wsp:val=&quot;0085396F&quot;/&gt;&lt;wsp:rsid wsp:val=&quot;00853CB5&quot;/&gt;&lt;wsp:rsid wsp:val=&quot;0085482E&quot;/&gt;&lt;wsp:rsid wsp:val=&quot;0085573A&quot;/&gt;&lt;wsp:rsid wsp:val=&quot;00860ABB&quot;/&gt;&lt;wsp:rsid wsp:val=&quot;008624A8&quot;/&gt;&lt;wsp:rsid wsp:val=&quot;0086251C&quot;/&gt;&lt;wsp:rsid wsp:val=&quot;008634D3&quot;/&gt;&lt;wsp:rsid wsp:val=&quot;00863B98&quot;/&gt;&lt;wsp:rsid wsp:val=&quot;00863EB5&quot;/&gt;&lt;wsp:rsid wsp:val=&quot;00864645&quot;/&gt;&lt;wsp:rsid wsp:val=&quot;008656FE&quot;/&gt;&lt;wsp:rsid wsp:val=&quot;00865A19&quot;/&gt;&lt;wsp:rsid wsp:val=&quot;00865EA5&quot;/&gt;&lt;wsp:rsid wsp:val=&quot;00866312&quot;/&gt;&lt;wsp:rsid wsp:val=&quot;008665A3&quot;/&gt;&lt;wsp:rsid wsp:val=&quot;008678AD&quot;/&gt;&lt;wsp:rsid wsp:val=&quot;00867CDB&quot;/&gt;&lt;wsp:rsid wsp:val=&quot;0087002B&quot;/&gt;&lt;wsp:rsid wsp:val=&quot;008700A0&quot;/&gt;&lt;wsp:rsid wsp:val=&quot;00870A69&quot;/&gt;&lt;wsp:rsid wsp:val=&quot;00870D42&quot;/&gt;&lt;wsp:rsid wsp:val=&quot;00870E21&quot;/&gt;&lt;wsp:rsid wsp:val=&quot;00871063&quot;/&gt;&lt;wsp:rsid wsp:val=&quot;008715CE&quot;/&gt;&lt;wsp:rsid wsp:val=&quot;00873225&quot;/&gt;&lt;wsp:rsid wsp:val=&quot;008737BE&quot;/&gt;&lt;wsp:rsid wsp:val=&quot;0087399D&quot;/&gt;&lt;wsp:rsid wsp:val=&quot;00873AEA&quot;/&gt;&lt;wsp:rsid wsp:val=&quot;00874BE6&quot;/&gt;&lt;wsp:rsid wsp:val=&quot;00876768&quot;/&gt;&lt;wsp:rsid wsp:val=&quot;008769A2&quot;/&gt;&lt;wsp:rsid wsp:val=&quot;00876DBD&quot;/&gt;&lt;wsp:rsid wsp:val=&quot;00877E7C&quot;/&gt;&lt;wsp:rsid wsp:val=&quot;00880423&quot;/&gt;&lt;wsp:rsid wsp:val=&quot;008823CA&quot;/&gt;&lt;wsp:rsid wsp:val=&quot;00882713&quot;/&gt;&lt;wsp:rsid wsp:val=&quot;00882CD4&quot;/&gt;&lt;wsp:rsid wsp:val=&quot;00883FC5&quot;/&gt;&lt;wsp:rsid wsp:val=&quot;0088436D&quot;/&gt;&lt;wsp:rsid wsp:val=&quot;00886F40&quot;/&gt;&lt;wsp:rsid wsp:val=&quot;00886F56&quot;/&gt;&lt;wsp:rsid wsp:val=&quot;00891D78&quot;/&gt;&lt;wsp:rsid wsp:val=&quot;0089205E&quot;/&gt;&lt;wsp:rsid wsp:val=&quot;008927AF&quot;/&gt;&lt;wsp:rsid wsp:val=&quot;00892FF5&quot;/&gt;&lt;wsp:rsid wsp:val=&quot;008964A8&quot;/&gt;&lt;wsp:rsid wsp:val=&quot;00897C99&quot;/&gt;&lt;wsp:rsid wsp:val=&quot;008A2C98&quot;/&gt;&lt;wsp:rsid wsp:val=&quot;008A4131&quot;/&gt;&lt;wsp:rsid wsp:val=&quot;008A43F5&quot;/&gt;&lt;wsp:rsid wsp:val=&quot;008A5768&quot;/&gt;&lt;wsp:rsid wsp:val=&quot;008A5DC1&quot;/&gt;&lt;wsp:rsid wsp:val=&quot;008A79DB&quot;/&gt;&lt;wsp:rsid wsp:val=&quot;008B0562&quot;/&gt;&lt;wsp:rsid wsp:val=&quot;008B0A3C&quot;/&gt;&lt;wsp:rsid wsp:val=&quot;008B13FB&quot;/&gt;&lt;wsp:rsid wsp:val=&quot;008B3B65&quot;/&gt;&lt;wsp:rsid wsp:val=&quot;008B5170&quot;/&gt;&lt;wsp:rsid wsp:val=&quot;008B668F&quot;/&gt;&lt;wsp:rsid wsp:val=&quot;008B776B&quot;/&gt;&lt;wsp:rsid wsp:val=&quot;008B7A9B&quot;/&gt;&lt;wsp:rsid wsp:val=&quot;008C03E2&quot;/&gt;&lt;wsp:rsid wsp:val=&quot;008C04FD&quot;/&gt;&lt;wsp:rsid wsp:val=&quot;008C0622&quot;/&gt;&lt;wsp:rsid wsp:val=&quot;008C5458&quot;/&gt;&lt;wsp:rsid wsp:val=&quot;008C6AE2&quot;/&gt;&lt;wsp:rsid wsp:val=&quot;008C730B&quot;/&gt;&lt;wsp:rsid wsp:val=&quot;008D146A&quot;/&gt;&lt;wsp:rsid wsp:val=&quot;008D3648&quot;/&gt;&lt;wsp:rsid wsp:val=&quot;008D45D6&quot;/&gt;&lt;wsp:rsid wsp:val=&quot;008D4ADA&quot;/&gt;&lt;wsp:rsid wsp:val=&quot;008D4B6A&quot;/&gt;&lt;wsp:rsid wsp:val=&quot;008D6C32&quot;/&gt;&lt;wsp:rsid wsp:val=&quot;008D6D07&quot;/&gt;&lt;wsp:rsid wsp:val=&quot;008E1325&quot;/&gt;&lt;wsp:rsid wsp:val=&quot;008E177D&quot;/&gt;&lt;wsp:rsid wsp:val=&quot;008E23A6&quot;/&gt;&lt;wsp:rsid wsp:val=&quot;008E3194&quot;/&gt;&lt;wsp:rsid wsp:val=&quot;008E465F&quot;/&gt;&lt;wsp:rsid wsp:val=&quot;008E60CD&quot;/&gt;&lt;wsp:rsid wsp:val=&quot;008E786D&quot;/&gt;&lt;wsp:rsid wsp:val=&quot;008E7D61&quot;/&gt;&lt;wsp:rsid wsp:val=&quot;008F29FC&quot;/&gt;&lt;wsp:rsid wsp:val=&quot;008F2EF7&quot;/&gt;&lt;wsp:rsid wsp:val=&quot;008F3443&quot;/&gt;&lt;wsp:rsid wsp:val=&quot;008F3845&quot;/&gt;&lt;wsp:rsid wsp:val=&quot;008F3CF7&quot;/&gt;&lt;wsp:rsid wsp:val=&quot;008F44FC&quot;/&gt;&lt;wsp:rsid wsp:val=&quot;008F4CBD&quot;/&gt;&lt;wsp:rsid wsp:val=&quot;008F73DA&quot;/&gt;&lt;wsp:rsid wsp:val=&quot;00900933&quot;/&gt;&lt;wsp:rsid wsp:val=&quot;00900EAE&quot;/&gt;&lt;wsp:rsid wsp:val=&quot;0090228D&quot;/&gt;&lt;wsp:rsid wsp:val=&quot;00903C28&quot;/&gt;&lt;wsp:rsid wsp:val=&quot;00904006&quot;/&gt;&lt;wsp:rsid wsp:val=&quot;00904036&quot;/&gt;&lt;wsp:rsid wsp:val=&quot;00904A9B&quot;/&gt;&lt;wsp:rsid wsp:val=&quot;00905D10&quot;/&gt;&lt;wsp:rsid wsp:val=&quot;0090637C&quot;/&gt;&lt;wsp:rsid wsp:val=&quot;00906DA8&quot;/&gt;&lt;wsp:rsid wsp:val=&quot;00907614&quot;/&gt;&lt;wsp:rsid wsp:val=&quot;00907A7B&quot;/&gt;&lt;wsp:rsid wsp:val=&quot;00910947&quot;/&gt;&lt;wsp:rsid wsp:val=&quot;00910E1A&quot;/&gt;&lt;wsp:rsid wsp:val=&quot;00910FF3&quot;/&gt;&lt;wsp:rsid wsp:val=&quot;00913A3C&quot;/&gt;&lt;wsp:rsid wsp:val=&quot;00915011&quot;/&gt;&lt;wsp:rsid wsp:val=&quot;009160F9&quot;/&gt;&lt;wsp:rsid wsp:val=&quot;00916C68&quot;/&gt;&lt;wsp:rsid wsp:val=&quot;00916FC3&quot;/&gt;&lt;wsp:rsid wsp:val=&quot;009178F6&quot;/&gt;&lt;wsp:rsid wsp:val=&quot;00920B31&quot;/&gt;&lt;wsp:rsid wsp:val=&quot;00922BC7&quot;/&gt;&lt;wsp:rsid wsp:val=&quot;00922D56&quot;/&gt;&lt;wsp:rsid wsp:val=&quot;009235B4&quot;/&gt;&lt;wsp:rsid wsp:val=&quot;00923ECA&quot;/&gt;&lt;wsp:rsid wsp:val=&quot;00924081&quot;/&gt;&lt;wsp:rsid wsp:val=&quot;009242F9&quot;/&gt;&lt;wsp:rsid wsp:val=&quot;0092467B&quot;/&gt;&lt;wsp:rsid wsp:val=&quot;00924963&quot;/&gt;&lt;wsp:rsid wsp:val=&quot;00924BDB&quot;/&gt;&lt;wsp:rsid wsp:val=&quot;00925234&quot;/&gt;&lt;wsp:rsid wsp:val=&quot;00925442&quot;/&gt;&lt;wsp:rsid wsp:val=&quot;00927DA4&quot;/&gt;&lt;wsp:rsid wsp:val=&quot;00927FFB&quot;/&gt;&lt;wsp:rsid wsp:val=&quot;00930AD5&quot;/&gt;&lt;wsp:rsid wsp:val=&quot;009352DA&quot;/&gt;&lt;wsp:rsid wsp:val=&quot;00936CF6&quot;/&gt;&lt;wsp:rsid wsp:val=&quot;00940581&quot;/&gt;&lt;wsp:rsid wsp:val=&quot;00940AA0&quot;/&gt;&lt;wsp:rsid wsp:val=&quot;00940F41&quot;/&gt;&lt;wsp:rsid wsp:val=&quot;00941922&quot;/&gt;&lt;wsp:rsid wsp:val=&quot;00944018&quot;/&gt;&lt;wsp:rsid wsp:val=&quot;009455EA&quot;/&gt;&lt;wsp:rsid wsp:val=&quot;0094652E&quot;/&gt;&lt;wsp:rsid wsp:val=&quot;009468DF&quot;/&gt;&lt;wsp:rsid wsp:val=&quot;00946AB7&quot;/&gt;&lt;wsp:rsid wsp:val=&quot;0094783D&quot;/&gt;&lt;wsp:rsid wsp:val=&quot;00954135&quot;/&gt;&lt;wsp:rsid wsp:val=&quot;00961700&quot;/&gt;&lt;wsp:rsid wsp:val=&quot;00961D44&quot;/&gt;&lt;wsp:rsid wsp:val=&quot;009644FF&quot;/&gt;&lt;wsp:rsid wsp:val=&quot;00965DD7&quot;/&gt;&lt;wsp:rsid wsp:val=&quot;00967E71&quot;/&gt;&lt;wsp:rsid wsp:val=&quot;00970755&quot;/&gt;&lt;wsp:rsid wsp:val=&quot;009718CF&quot;/&gt;&lt;wsp:rsid wsp:val=&quot;00973B00&quot;/&gt;&lt;wsp:rsid wsp:val=&quot;00974823&quot;/&gt;&lt;wsp:rsid wsp:val=&quot;0097545B&quot;/&gt;&lt;wsp:rsid wsp:val=&quot;00976C2D&quot;/&gt;&lt;wsp:rsid wsp:val=&quot;00977835&quot;/&gt;&lt;wsp:rsid wsp:val=&quot;00980138&quot;/&gt;&lt;wsp:rsid wsp:val=&quot;00980605&quot;/&gt;&lt;wsp:rsid wsp:val=&quot;00980E34&quot;/&gt;&lt;wsp:rsid wsp:val=&quot;00981710&quot;/&gt;&lt;wsp:rsid wsp:val=&quot;00981D10&quot;/&gt;&lt;wsp:rsid wsp:val=&quot;00981E2E&quot;/&gt;&lt;wsp:rsid wsp:val=&quot;00983D44&quot;/&gt;&lt;wsp:rsid wsp:val=&quot;009854A8&quot;/&gt;&lt;wsp:rsid wsp:val=&quot;009863C9&quot;/&gt;&lt;wsp:rsid wsp:val=&quot;00986CA0&quot;/&gt;&lt;wsp:rsid wsp:val=&quot;00986DF9&quot;/&gt;&lt;wsp:rsid wsp:val=&quot;009919A2&quot;/&gt;&lt;wsp:rsid wsp:val=&quot;00992C9B&quot;/&gt;&lt;wsp:rsid wsp:val=&quot;00993BF8&quot;/&gt;&lt;wsp:rsid wsp:val=&quot;00994230&quot;/&gt;&lt;wsp:rsid wsp:val=&quot;00994DAC&quot;/&gt;&lt;wsp:rsid wsp:val=&quot;00995A58&quot;/&gt;&lt;wsp:rsid wsp:val=&quot;009960E0&quot;/&gt;&lt;wsp:rsid wsp:val=&quot;00996464&quot;/&gt;&lt;wsp:rsid wsp:val=&quot;009A1367&quot;/&gt;&lt;wsp:rsid wsp:val=&quot;009A158F&quot;/&gt;&lt;wsp:rsid wsp:val=&quot;009A1EBF&quot;/&gt;&lt;wsp:rsid wsp:val=&quot;009A450D&quot;/&gt;&lt;wsp:rsid wsp:val=&quot;009A45D7&quot;/&gt;&lt;wsp:rsid wsp:val=&quot;009A6BB9&quot;/&gt;&lt;wsp:rsid wsp:val=&quot;009A6DBA&quot;/&gt;&lt;wsp:rsid wsp:val=&quot;009B1CD4&quot;/&gt;&lt;wsp:rsid wsp:val=&quot;009B3DAC&quot;/&gt;&lt;wsp:rsid wsp:val=&quot;009B5B02&quot;/&gt;&lt;wsp:rsid wsp:val=&quot;009B7A19&quot;/&gt;&lt;wsp:rsid wsp:val=&quot;009C0333&quot;/&gt;&lt;wsp:rsid wsp:val=&quot;009C033F&quot;/&gt;&lt;wsp:rsid wsp:val=&quot;009C19B3&quot;/&gt;&lt;wsp:rsid wsp:val=&quot;009C296A&quot;/&gt;&lt;wsp:rsid wsp:val=&quot;009C3111&quot;/&gt;&lt;wsp:rsid wsp:val=&quot;009C49CA&quot;/&gt;&lt;wsp:rsid wsp:val=&quot;009C49F2&quot;/&gt;&lt;wsp:rsid wsp:val=&quot;009C4B44&quot;/&gt;&lt;wsp:rsid wsp:val=&quot;009C5449&quot;/&gt;&lt;wsp:rsid wsp:val=&quot;009C5EE9&quot;/&gt;&lt;wsp:rsid wsp:val=&quot;009C62C0&quot;/&gt;&lt;wsp:rsid wsp:val=&quot;009D172B&quot;/&gt;&lt;wsp:rsid wsp:val=&quot;009D2178&quot;/&gt;&lt;wsp:rsid wsp:val=&quot;009D384E&quot;/&gt;&lt;wsp:rsid wsp:val=&quot;009D42D8&quot;/&gt;&lt;wsp:rsid wsp:val=&quot;009D4EF7&quot;/&gt;&lt;wsp:rsid wsp:val=&quot;009D6230&quot;/&gt;&lt;wsp:rsid wsp:val=&quot;009D6467&quot;/&gt;&lt;wsp:rsid wsp:val=&quot;009D6C8C&quot;/&gt;&lt;wsp:rsid wsp:val=&quot;009D7B60&quot;/&gt;&lt;wsp:rsid wsp:val=&quot;009E0839&quot;/&gt;&lt;wsp:rsid wsp:val=&quot;009E0872&quot;/&gt;&lt;wsp:rsid wsp:val=&quot;009E0F8B&quot;/&gt;&lt;wsp:rsid wsp:val=&quot;009E1278&quot;/&gt;&lt;wsp:rsid wsp:val=&quot;009E2C13&quot;/&gt;&lt;wsp:rsid wsp:val=&quot;009E2FF3&quot;/&gt;&lt;wsp:rsid wsp:val=&quot;009E48E4&quot;/&gt;&lt;wsp:rsid wsp:val=&quot;009E6450&quot;/&gt;&lt;wsp:rsid wsp:val=&quot;009F1388&quot;/&gt;&lt;wsp:rsid wsp:val=&quot;009F1536&quot;/&gt;&lt;wsp:rsid wsp:val=&quot;009F1768&quot;/&gt;&lt;wsp:rsid wsp:val=&quot;009F28F5&quot;/&gt;&lt;wsp:rsid wsp:val=&quot;009F3112&quot;/&gt;&lt;wsp:rsid wsp:val=&quot;009F36EB&quot;/&gt;&lt;wsp:rsid wsp:val=&quot;009F4587&quot;/&gt;&lt;wsp:rsid wsp:val=&quot;009F5BFC&quot;/&gt;&lt;wsp:rsid wsp:val=&quot;009F6BB9&quot;/&gt;&lt;wsp:rsid wsp:val=&quot;00A00417&quot;/&gt;&lt;wsp:rsid wsp:val=&quot;00A012BF&quot;/&gt;&lt;wsp:rsid wsp:val=&quot;00A019D9&quot;/&gt;&lt;wsp:rsid wsp:val=&quot;00A01A73&quot;/&gt;&lt;wsp:rsid wsp:val=&quot;00A037B1&quot;/&gt;&lt;wsp:rsid wsp:val=&quot;00A03A95&quot;/&gt;&lt;wsp:rsid wsp:val=&quot;00A05963&quot;/&gt;&lt;wsp:rsid wsp:val=&quot;00A06682&quot;/&gt;&lt;wsp:rsid wsp:val=&quot;00A07C03&quot;/&gt;&lt;wsp:rsid wsp:val=&quot;00A07D51&quot;/&gt;&lt;wsp:rsid wsp:val=&quot;00A1027D&quot;/&gt;&lt;wsp:rsid wsp:val=&quot;00A115E4&quot;/&gt;&lt;wsp:rsid wsp:val=&quot;00A12D27&quot;/&gt;&lt;wsp:rsid wsp:val=&quot;00A16A30&quot;/&gt;&lt;wsp:rsid wsp:val=&quot;00A1704D&quot;/&gt;&lt;wsp:rsid wsp:val=&quot;00A17721&quot;/&gt;&lt;wsp:rsid wsp:val=&quot;00A177B5&quot;/&gt;&lt;wsp:rsid wsp:val=&quot;00A2009E&quot;/&gt;&lt;wsp:rsid wsp:val=&quot;00A26944&quot;/&gt;&lt;wsp:rsid wsp:val=&quot;00A26A65&quot;/&gt;&lt;wsp:rsid wsp:val=&quot;00A270E9&quot;/&gt;&lt;wsp:rsid wsp:val=&quot;00A27200&quot;/&gt;&lt;wsp:rsid wsp:val=&quot;00A27D72&quot;/&gt;&lt;wsp:rsid wsp:val=&quot;00A30596&quot;/&gt;&lt;wsp:rsid wsp:val=&quot;00A3314D&quot;/&gt;&lt;wsp:rsid wsp:val=&quot;00A33158&quot;/&gt;&lt;wsp:rsid wsp:val=&quot;00A34C51&quot;/&gt;&lt;wsp:rsid wsp:val=&quot;00A36C24&quot;/&gt;&lt;wsp:rsid wsp:val=&quot;00A377B5&quot;/&gt;&lt;wsp:rsid wsp:val=&quot;00A45A52&quot;/&gt;&lt;wsp:rsid wsp:val=&quot;00A45F49&quot;/&gt;&lt;wsp:rsid wsp:val=&quot;00A462D4&quot;/&gt;&lt;wsp:rsid wsp:val=&quot;00A50B44&quot;/&gt;&lt;wsp:rsid wsp:val=&quot;00A52C39&quot;/&gt;&lt;wsp:rsid wsp:val=&quot;00A53216&quot;/&gt;&lt;wsp:rsid wsp:val=&quot;00A54EB1&quot;/&gt;&lt;wsp:rsid wsp:val=&quot;00A5556B&quot;/&gt;&lt;wsp:rsid wsp:val=&quot;00A56163&quot;/&gt;&lt;wsp:rsid wsp:val=&quot;00A6009F&quot;/&gt;&lt;wsp:rsid wsp:val=&quot;00A61CCB&quot;/&gt;&lt;wsp:rsid wsp:val=&quot;00A643E7&quot;/&gt;&lt;wsp:rsid wsp:val=&quot;00A65032&quot;/&gt;&lt;wsp:rsid wsp:val=&quot;00A65319&quot;/&gt;&lt;wsp:rsid wsp:val=&quot;00A667AE&quot;/&gt;&lt;wsp:rsid wsp:val=&quot;00A70F5E&quot;/&gt;&lt;wsp:rsid wsp:val=&quot;00A720E3&quot;/&gt;&lt;wsp:rsid wsp:val=&quot;00A72590&quot;/&gt;&lt;wsp:rsid wsp:val=&quot;00A73084&quot;/&gt;&lt;wsp:rsid wsp:val=&quot;00A738C4&quot;/&gt;&lt;wsp:rsid wsp:val=&quot;00A757FD&quot;/&gt;&lt;wsp:rsid wsp:val=&quot;00A75E09&quot;/&gt;&lt;wsp:rsid wsp:val=&quot;00A8252D&quot;/&gt;&lt;wsp:rsid wsp:val=&quot;00A8255A&quot;/&gt;&lt;wsp:rsid wsp:val=&quot;00A83073&quot;/&gt;&lt;wsp:rsid wsp:val=&quot;00A836A4&quot;/&gt;&lt;wsp:rsid wsp:val=&quot;00A85806&quot;/&gt;&lt;wsp:rsid wsp:val=&quot;00A86ACB&quot;/&gt;&lt;wsp:rsid wsp:val=&quot;00A86DAA&quot;/&gt;&lt;wsp:rsid wsp:val=&quot;00A87CC9&quot;/&gt;&lt;wsp:rsid wsp:val=&quot;00A90090&quot;/&gt;&lt;wsp:rsid wsp:val=&quot;00A913D7&quot;/&gt;&lt;wsp:rsid wsp:val=&quot;00A91C0D&quot;/&gt;&lt;wsp:rsid wsp:val=&quot;00A93E99&quot;/&gt;&lt;wsp:rsid wsp:val=&quot;00A944EA&quot;/&gt;&lt;wsp:rsid wsp:val=&quot;00A9468F&quot;/&gt;&lt;wsp:rsid wsp:val=&quot;00A95355&quot;/&gt;&lt;wsp:rsid wsp:val=&quot;00A956C1&quot;/&gt;&lt;wsp:rsid wsp:val=&quot;00A9776F&quot;/&gt;&lt;wsp:rsid wsp:val=&quot;00AA1C61&quot;/&gt;&lt;wsp:rsid wsp:val=&quot;00AA5309&quot;/&gt;&lt;wsp:rsid wsp:val=&quot;00AA7861&quot;/&gt;&lt;wsp:rsid wsp:val=&quot;00AA786A&quot;/&gt;&lt;wsp:rsid wsp:val=&quot;00AB0A65&quot;/&gt;&lt;wsp:rsid wsp:val=&quot;00AB19E3&quot;/&gt;&lt;wsp:rsid wsp:val=&quot;00AB20CE&quot;/&gt;&lt;wsp:rsid wsp:val=&quot;00AB2783&quot;/&gt;&lt;wsp:rsid wsp:val=&quot;00AB442C&quot;/&gt;&lt;wsp:rsid wsp:val=&quot;00AB50D4&quot;/&gt;&lt;wsp:rsid wsp:val=&quot;00AB59A7&quot;/&gt;&lt;wsp:rsid wsp:val=&quot;00AB5D9D&quot;/&gt;&lt;wsp:rsid wsp:val=&quot;00AB62C9&quot;/&gt;&lt;wsp:rsid wsp:val=&quot;00AB6CAC&quot;/&gt;&lt;wsp:rsid wsp:val=&quot;00AB7CEE&quot;/&gt;&lt;wsp:rsid wsp:val=&quot;00AB7DC6&quot;/&gt;&lt;wsp:rsid wsp:val=&quot;00AC1EAF&quot;/&gt;&lt;wsp:rsid wsp:val=&quot;00AC2020&quot;/&gt;&lt;wsp:rsid wsp:val=&quot;00AC26D6&quot;/&gt;&lt;wsp:rsid wsp:val=&quot;00AC2F0E&quot;/&gt;&lt;wsp:rsid wsp:val=&quot;00AC4A1F&quot;/&gt;&lt;wsp:rsid wsp:val=&quot;00AC69FF&quot;/&gt;&lt;wsp:rsid wsp:val=&quot;00AC7845&quot;/&gt;&lt;wsp:rsid wsp:val=&quot;00AD03EF&quot;/&gt;&lt;wsp:rsid wsp:val=&quot;00AD163C&quot;/&gt;&lt;wsp:rsid wsp:val=&quot;00AD1EE2&quot;/&gt;&lt;wsp:rsid wsp:val=&quot;00AD683A&quot;/&gt;&lt;wsp:rsid wsp:val=&quot;00AE0D1A&quot;/&gt;&lt;wsp:rsid wsp:val=&quot;00AE0DC4&quot;/&gt;&lt;wsp:rsid wsp:val=&quot;00AE2775&quot;/&gt;&lt;wsp:rsid wsp:val=&quot;00AE40B3&quot;/&gt;&lt;wsp:rsid wsp:val=&quot;00AE4E6E&quot;/&gt;&lt;wsp:rsid wsp:val=&quot;00AE63C6&quot;/&gt;&lt;wsp:rsid wsp:val=&quot;00AE730D&quot;/&gt;&lt;wsp:rsid wsp:val=&quot;00AE7FCE&quot;/&gt;&lt;wsp:rsid wsp:val=&quot;00AF1649&quot;/&gt;&lt;wsp:rsid wsp:val=&quot;00AF3734&quot;/&gt;&lt;wsp:rsid wsp:val=&quot;00AF39C7&quot;/&gt;&lt;wsp:rsid wsp:val=&quot;00AF3FA5&quot;/&gt;&lt;wsp:rsid wsp:val=&quot;00AF4178&quot;/&gt;&lt;wsp:rsid wsp:val=&quot;00AF6004&quot;/&gt;&lt;wsp:rsid wsp:val=&quot;00AF71CF&quot;/&gt;&lt;wsp:rsid wsp:val=&quot;00AF7D80&quot;/&gt;&lt;wsp:rsid wsp:val=&quot;00B00087&quot;/&gt;&lt;wsp:rsid wsp:val=&quot;00B01DF7&quot;/&gt;&lt;wsp:rsid wsp:val=&quot;00B01FAA&quot;/&gt;&lt;wsp:rsid wsp:val=&quot;00B01FCA&quot;/&gt;&lt;wsp:rsid wsp:val=&quot;00B02879&quot;/&gt;&lt;wsp:rsid wsp:val=&quot;00B0488A&quot;/&gt;&lt;wsp:rsid wsp:val=&quot;00B062A3&quot;/&gt;&lt;wsp:rsid wsp:val=&quot;00B06488&quot;/&gt;&lt;wsp:rsid wsp:val=&quot;00B06D9B&quot;/&gt;&lt;wsp:rsid wsp:val=&quot;00B07B61&quot;/&gt;&lt;wsp:rsid wsp:val=&quot;00B07B63&quot;/&gt;&lt;wsp:rsid wsp:val=&quot;00B119F8&quot;/&gt;&lt;wsp:rsid wsp:val=&quot;00B13D2D&quot;/&gt;&lt;wsp:rsid wsp:val=&quot;00B13F84&quot;/&gt;&lt;wsp:rsid wsp:val=&quot;00B14AE4&quot;/&gt;&lt;wsp:rsid wsp:val=&quot;00B16ACF&quot;/&gt;&lt;wsp:rsid wsp:val=&quot;00B17102&quot;/&gt;&lt;wsp:rsid wsp:val=&quot;00B20EA9&quot;/&gt;&lt;wsp:rsid wsp:val=&quot;00B21878&quot;/&gt;&lt;wsp:rsid wsp:val=&quot;00B22A36&quot;/&gt;&lt;wsp:rsid wsp:val=&quot;00B23EDE&quot;/&gt;&lt;wsp:rsid wsp:val=&quot;00B328D3&quot;/&gt;&lt;wsp:rsid wsp:val=&quot;00B334CD&quot;/&gt;&lt;wsp:rsid wsp:val=&quot;00B3416C&quot;/&gt;&lt;wsp:rsid wsp:val=&quot;00B349FA&quot;/&gt;&lt;wsp:rsid wsp:val=&quot;00B363A7&quot;/&gt;&lt;wsp:rsid wsp:val=&quot;00B36EBB&quot;/&gt;&lt;wsp:rsid wsp:val=&quot;00B373D1&quot;/&gt;&lt;wsp:rsid wsp:val=&quot;00B400A2&quot;/&gt;&lt;wsp:rsid wsp:val=&quot;00B40138&quot;/&gt;&lt;wsp:rsid wsp:val=&quot;00B40FB6&quot;/&gt;&lt;wsp:rsid wsp:val=&quot;00B41142&quot;/&gt;&lt;wsp:rsid wsp:val=&quot;00B4244A&quot;/&gt;&lt;wsp:rsid wsp:val=&quot;00B43BAB&quot;/&gt;&lt;wsp:rsid wsp:val=&quot;00B44D2D&quot;/&gt;&lt;wsp:rsid wsp:val=&quot;00B452BB&quot;/&gt;&lt;wsp:rsid wsp:val=&quot;00B456B8&quot;/&gt;&lt;wsp:rsid wsp:val=&quot;00B476F3&quot;/&gt;&lt;wsp:rsid wsp:val=&quot;00B47D0D&quot;/&gt;&lt;wsp:rsid wsp:val=&quot;00B50BD6&quot;/&gt;&lt;wsp:rsid wsp:val=&quot;00B51790&quot;/&gt;&lt;wsp:rsid wsp:val=&quot;00B51899&quot;/&gt;&lt;wsp:rsid wsp:val=&quot;00B552FE&quot;/&gt;&lt;wsp:rsid wsp:val=&quot;00B55896&quot;/&gt;&lt;wsp:rsid wsp:val=&quot;00B569EE&quot;/&gt;&lt;wsp:rsid wsp:val=&quot;00B60AD9&quot;/&gt;&lt;wsp:rsid wsp:val=&quot;00B617D9&quot;/&gt;&lt;wsp:rsid wsp:val=&quot;00B637DF&quot;/&gt;&lt;wsp:rsid wsp:val=&quot;00B639EE&quot;/&gt;&lt;wsp:rsid wsp:val=&quot;00B644F8&quot;/&gt;&lt;wsp:rsid wsp:val=&quot;00B65401&quot;/&gt;&lt;wsp:rsid wsp:val=&quot;00B65976&quot;/&gt;&lt;wsp:rsid wsp:val=&quot;00B66F63&quot;/&gt;&lt;wsp:rsid wsp:val=&quot;00B671E2&quot;/&gt;&lt;wsp:rsid wsp:val=&quot;00B67254&quot;/&gt;&lt;wsp:rsid wsp:val=&quot;00B67E42&quot;/&gt;&lt;wsp:rsid wsp:val=&quot;00B71117&quot;/&gt;&lt;wsp:rsid wsp:val=&quot;00B71427&quot;/&gt;&lt;wsp:rsid wsp:val=&quot;00B71990&quot;/&gt;&lt;wsp:rsid wsp:val=&quot;00B742E6&quot;/&gt;&lt;wsp:rsid wsp:val=&quot;00B7537B&quot;/&gt;&lt;wsp:rsid wsp:val=&quot;00B75E2F&quot;/&gt;&lt;wsp:rsid wsp:val=&quot;00B769A8&quot;/&gt;&lt;wsp:rsid wsp:val=&quot;00B80717&quot;/&gt;&lt;wsp:rsid wsp:val=&quot;00B833B9&quot;/&gt;&lt;wsp:rsid wsp:val=&quot;00B83BB2&quot;/&gt;&lt;wsp:rsid wsp:val=&quot;00B84670&quot;/&gt;&lt;wsp:rsid wsp:val=&quot;00B86E6D&quot;/&gt;&lt;wsp:rsid wsp:val=&quot;00B92499&quot;/&gt;&lt;wsp:rsid wsp:val=&quot;00B930B8&quot;/&gt;&lt;wsp:rsid wsp:val=&quot;00B93356&quot;/&gt;&lt;wsp:rsid wsp:val=&quot;00B94A09&quot;/&gt;&lt;wsp:rsid wsp:val=&quot;00B97112&quot;/&gt;&lt;wsp:rsid wsp:val=&quot;00BA0734&quot;/&gt;&lt;wsp:rsid wsp:val=&quot;00BA0F1E&quot;/&gt;&lt;wsp:rsid wsp:val=&quot;00BA16BD&quot;/&gt;&lt;wsp:rsid wsp:val=&quot;00BA17B3&quot;/&gt;&lt;wsp:rsid wsp:val=&quot;00BA22AA&quot;/&gt;&lt;wsp:rsid wsp:val=&quot;00BA2F2B&quot;/&gt;&lt;wsp:rsid wsp:val=&quot;00BA5D5F&quot;/&gt;&lt;wsp:rsid wsp:val=&quot;00BA64C2&quot;/&gt;&lt;wsp:rsid wsp:val=&quot;00BA6F01&quot;/&gt;&lt;wsp:rsid wsp:val=&quot;00BB082D&quot;/&gt;&lt;wsp:rsid wsp:val=&quot;00BB103C&quot;/&gt;&lt;wsp:rsid wsp:val=&quot;00BB1F90&quot;/&gt;&lt;wsp:rsid wsp:val=&quot;00BB3F68&quot;/&gt;&lt;wsp:rsid wsp:val=&quot;00BB4B18&quot;/&gt;&lt;wsp:rsid wsp:val=&quot;00BB73BA&quot;/&gt;&lt;wsp:rsid wsp:val=&quot;00BB7F1F&quot;/&gt;&lt;wsp:rsid wsp:val=&quot;00BC0C74&quot;/&gt;&lt;wsp:rsid wsp:val=&quot;00BC1D34&quot;/&gt;&lt;wsp:rsid wsp:val=&quot;00BC20A4&quot;/&gt;&lt;wsp:rsid wsp:val=&quot;00BC301D&quot;/&gt;&lt;wsp:rsid wsp:val=&quot;00BC39D0&quot;/&gt;&lt;wsp:rsid wsp:val=&quot;00BC4D00&quot;/&gt;&lt;wsp:rsid wsp:val=&quot;00BC51BE&quot;/&gt;&lt;wsp:rsid wsp:val=&quot;00BC53C2&quot;/&gt;&lt;wsp:rsid wsp:val=&quot;00BC5767&quot;/&gt;&lt;wsp:rsid wsp:val=&quot;00BD050D&quot;/&gt;&lt;wsp:rsid wsp:val=&quot;00BD0815&quot;/&gt;&lt;wsp:rsid wsp:val=&quot;00BD1757&quot;/&gt;&lt;wsp:rsid wsp:val=&quot;00BD17DC&quot;/&gt;&lt;wsp:rsid wsp:val=&quot;00BD4773&quot;/&gt;&lt;wsp:rsid wsp:val=&quot;00BD4FF6&quot;/&gt;&lt;wsp:rsid wsp:val=&quot;00BD5901&quot;/&gt;&lt;wsp:rsid wsp:val=&quot;00BD623A&quot;/&gt;&lt;wsp:rsid wsp:val=&quot;00BD7AC7&quot;/&gt;&lt;wsp:rsid wsp:val=&quot;00BD7E63&quot;/&gt;&lt;wsp:rsid wsp:val=&quot;00BE2FC3&quot;/&gt;&lt;wsp:rsid wsp:val=&quot;00BE39A4&quot;/&gt;&lt;wsp:rsid wsp:val=&quot;00BE45EA&quot;/&gt;&lt;wsp:rsid wsp:val=&quot;00BE4C25&quot;/&gt;&lt;wsp:rsid wsp:val=&quot;00BE6937&quot;/&gt;&lt;wsp:rsid wsp:val=&quot;00BE6D10&quot;/&gt;&lt;wsp:rsid wsp:val=&quot;00BE6F35&quot;/&gt;&lt;wsp:rsid wsp:val=&quot;00BE70C6&quot;/&gt;&lt;wsp:rsid wsp:val=&quot;00BF11D4&quot;/&gt;&lt;wsp:rsid wsp:val=&quot;00BF28A8&quot;/&gt;&lt;wsp:rsid wsp:val=&quot;00BF60B8&quot;/&gt;&lt;wsp:rsid wsp:val=&quot;00C03C84&quot;/&gt;&lt;wsp:rsid wsp:val=&quot;00C06876&quot;/&gt;&lt;wsp:rsid wsp:val=&quot;00C06DDC&quot;/&gt;&lt;wsp:rsid wsp:val=&quot;00C1075B&quot;/&gt;&lt;wsp:rsid wsp:val=&quot;00C10D7C&quot;/&gt;&lt;wsp:rsid wsp:val=&quot;00C11058&quot;/&gt;&lt;wsp:rsid wsp:val=&quot;00C11B98&quot;/&gt;&lt;wsp:rsid wsp:val=&quot;00C11E30&quot;/&gt;&lt;wsp:rsid wsp:val=&quot;00C12289&quot;/&gt;&lt;wsp:rsid wsp:val=&quot;00C1292F&quot;/&gt;&lt;wsp:rsid wsp:val=&quot;00C12CAD&quot;/&gt;&lt;wsp:rsid wsp:val=&quot;00C134ED&quot;/&gt;&lt;wsp:rsid wsp:val=&quot;00C13AC3&quot;/&gt;&lt;wsp:rsid wsp:val=&quot;00C1513C&quot;/&gt;&lt;wsp:rsid wsp:val=&quot;00C1581E&quot;/&gt;&lt;wsp:rsid wsp:val=&quot;00C1641F&quot;/&gt;&lt;wsp:rsid wsp:val=&quot;00C17473&quot;/&gt;&lt;wsp:rsid wsp:val=&quot;00C2067E&quot;/&gt;&lt;wsp:rsid wsp:val=&quot;00C2134A&quot;/&gt;&lt;wsp:rsid wsp:val=&quot;00C2190D&quot;/&gt;&lt;wsp:rsid wsp:val=&quot;00C22275&quot;/&gt;&lt;wsp:rsid wsp:val=&quot;00C230A1&quot;/&gt;&lt;wsp:rsid wsp:val=&quot;00C238A8&quot;/&gt;&lt;wsp:rsid wsp:val=&quot;00C257A3&quot;/&gt;&lt;wsp:rsid wsp:val=&quot;00C3139E&quot;/&gt;&lt;wsp:rsid wsp:val=&quot;00C313BB&quot;/&gt;&lt;wsp:rsid wsp:val=&quot;00C320C4&quot;/&gt;&lt;wsp:rsid wsp:val=&quot;00C35BEC&quot;/&gt;&lt;wsp:rsid wsp:val=&quot;00C377A9&quot;/&gt;&lt;wsp:rsid wsp:val=&quot;00C402D8&quot;/&gt;&lt;wsp:rsid wsp:val=&quot;00C408F6&quot;/&gt;&lt;wsp:rsid wsp:val=&quot;00C40C73&quot;/&gt;&lt;wsp:rsid wsp:val=&quot;00C43E7F&quot;/&gt;&lt;wsp:rsid wsp:val=&quot;00C44D8B&quot;/&gt;&lt;wsp:rsid wsp:val=&quot;00C47BFA&quot;/&gt;&lt;wsp:rsid wsp:val=&quot;00C47ED1&quot;/&gt;&lt;wsp:rsid wsp:val=&quot;00C50411&quot;/&gt;&lt;wsp:rsid wsp:val=&quot;00C517E9&quot;/&gt;&lt;wsp:rsid wsp:val=&quot;00C51CA6&quot;/&gt;&lt;wsp:rsid wsp:val=&quot;00C52069&quot;/&gt;&lt;wsp:rsid wsp:val=&quot;00C52ACC&quot;/&gt;&lt;wsp:rsid wsp:val=&quot;00C539AD&quot;/&gt;&lt;wsp:rsid wsp:val=&quot;00C53A96&quot;/&gt;&lt;wsp:rsid wsp:val=&quot;00C53DE4&quot;/&gt;&lt;wsp:rsid wsp:val=&quot;00C54236&quot;/&gt;&lt;wsp:rsid wsp:val=&quot;00C5508F&quot;/&gt;&lt;wsp:rsid wsp:val=&quot;00C567BA&quot;/&gt;&lt;wsp:rsid wsp:val=&quot;00C60120&quot;/&gt;&lt;wsp:rsid wsp:val=&quot;00C6087D&quot;/&gt;&lt;wsp:rsid wsp:val=&quot;00C624A7&quot;/&gt;&lt;wsp:rsid wsp:val=&quot;00C62A54&quot;/&gt;&lt;wsp:rsid wsp:val=&quot;00C63B19&quot;/&gt;&lt;wsp:rsid wsp:val=&quot;00C64E16&quot;/&gt;&lt;wsp:rsid wsp:val=&quot;00C65D1B&quot;/&gt;&lt;wsp:rsid wsp:val=&quot;00C65F81&quot;/&gt;&lt;wsp:rsid wsp:val=&quot;00C65F95&quot;/&gt;&lt;wsp:rsid wsp:val=&quot;00C66D55&quot;/&gt;&lt;wsp:rsid wsp:val=&quot;00C71815&quot;/&gt;&lt;wsp:rsid wsp:val=&quot;00C71A0C&quot;/&gt;&lt;wsp:rsid wsp:val=&quot;00C72710&quot;/&gt;&lt;wsp:rsid wsp:val=&quot;00C754BC&quot;/&gt;&lt;wsp:rsid wsp:val=&quot;00C75DDB&quot;/&gt;&lt;wsp:rsid wsp:val=&quot;00C76DEE&quot;/&gt;&lt;wsp:rsid wsp:val=&quot;00C77B64&quot;/&gt;&lt;wsp:rsid wsp:val=&quot;00C8003C&quot;/&gt;&lt;wsp:rsid wsp:val=&quot;00C8056A&quot;/&gt;&lt;wsp:rsid wsp:val=&quot;00C815A4&quot;/&gt;&lt;wsp:rsid wsp:val=&quot;00C83C23&quot;/&gt;&lt;wsp:rsid wsp:val=&quot;00C842F8&quot;/&gt;&lt;wsp:rsid wsp:val=&quot;00C84BB0&quot;/&gt;&lt;wsp:rsid wsp:val=&quot;00C85E74&quot;/&gt;&lt;wsp:rsid wsp:val=&quot;00C87384&quot;/&gt;&lt;wsp:rsid wsp:val=&quot;00C8765E&quot;/&gt;&lt;wsp:rsid wsp:val=&quot;00C87F9E&quot;/&gt;&lt;wsp:rsid wsp:val=&quot;00C90F36&quot;/&gt;&lt;wsp:rsid wsp:val=&quot;00C911A6&quot;/&gt;&lt;wsp:rsid wsp:val=&quot;00C91EB5&quot;/&gt;&lt;wsp:rsid wsp:val=&quot;00C92384&quot;/&gt;&lt;wsp:rsid wsp:val=&quot;00C925E8&quot;/&gt;&lt;wsp:rsid wsp:val=&quot;00C927A4&quot;/&gt;&lt;wsp:rsid wsp:val=&quot;00C92B59&quot;/&gt;&lt;wsp:rsid wsp:val=&quot;00C9367A&quot;/&gt;&lt;wsp:rsid wsp:val=&quot;00C93A1D&quot;/&gt;&lt;wsp:rsid wsp:val=&quot;00C9518E&quot;/&gt;&lt;wsp:rsid wsp:val=&quot;00CA15D9&quot;/&gt;&lt;wsp:rsid wsp:val=&quot;00CA2BB1&quot;/&gt;&lt;wsp:rsid wsp:val=&quot;00CA357B&quot;/&gt;&lt;wsp:rsid wsp:val=&quot;00CA6B47&quot;/&gt;&lt;wsp:rsid wsp:val=&quot;00CB193D&quot;/&gt;&lt;wsp:rsid wsp:val=&quot;00CB1E11&quot;/&gt;&lt;wsp:rsid wsp:val=&quot;00CB3294&quot;/&gt;&lt;wsp:rsid wsp:val=&quot;00CB5CE5&quot;/&gt;&lt;wsp:rsid wsp:val=&quot;00CB674C&quot;/&gt;&lt;wsp:rsid wsp:val=&quot;00CB71B0&quot;/&gt;&lt;wsp:rsid wsp:val=&quot;00CB724D&quot;/&gt;&lt;wsp:rsid wsp:val=&quot;00CC1DDF&quot;/&gt;&lt;wsp:rsid wsp:val=&quot;00CC7A22&quot;/&gt;&lt;wsp:rsid wsp:val=&quot;00CD0235&quot;/&gt;&lt;wsp:rsid wsp:val=&quot;00CD079F&quot;/&gt;&lt;wsp:rsid wsp:val=&quot;00CD1956&quot;/&gt;&lt;wsp:rsid wsp:val=&quot;00CD1BE6&quot;/&gt;&lt;wsp:rsid wsp:val=&quot;00CD6746&quot;/&gt;&lt;wsp:rsid wsp:val=&quot;00CD7190&quot;/&gt;&lt;wsp:rsid wsp:val=&quot;00CD7BCE&quot;/&gt;&lt;wsp:rsid wsp:val=&quot;00CE00CE&quot;/&gt;&lt;wsp:rsid wsp:val=&quot;00CE0203&quot;/&gt;&lt;wsp:rsid wsp:val=&quot;00CE0C83&quot;/&gt;&lt;wsp:rsid wsp:val=&quot;00CE1ECD&quot;/&gt;&lt;wsp:rsid wsp:val=&quot;00CE1ED3&quot;/&gt;&lt;wsp:rsid wsp:val=&quot;00CE24FF&quot;/&gt;&lt;wsp:rsid wsp:val=&quot;00CE4D1B&quot;/&gt;&lt;wsp:rsid wsp:val=&quot;00CE690F&quot;/&gt;&lt;wsp:rsid wsp:val=&quot;00CE7CCA&quot;/&gt;&lt;wsp:rsid wsp:val=&quot;00CF0BD5&quot;/&gt;&lt;wsp:rsid wsp:val=&quot;00CF1441&quot;/&gt;&lt;wsp:rsid wsp:val=&quot;00CF3ADF&quot;/&gt;&lt;wsp:rsid wsp:val=&quot;00CF3D2A&quot;/&gt;&lt;wsp:rsid wsp:val=&quot;00CF63F3&quot;/&gt;&lt;wsp:rsid wsp:val=&quot;00CF6DC2&quot;/&gt;&lt;wsp:rsid wsp:val=&quot;00CF75E4&quot;/&gt;&lt;wsp:rsid wsp:val=&quot;00D0079A&quot;/&gt;&lt;wsp:rsid wsp:val=&quot;00D02199&quot;/&gt;&lt;wsp:rsid wsp:val=&quot;00D02AE0&quot;/&gt;&lt;wsp:rsid wsp:val=&quot;00D03BD3&quot;/&gt;&lt;wsp:rsid wsp:val=&quot;00D04F99&quot;/&gt;&lt;wsp:rsid wsp:val=&quot;00D05132&quot;/&gt;&lt;wsp:rsid wsp:val=&quot;00D0700F&quot;/&gt;&lt;wsp:rsid wsp:val=&quot;00D0782A&quot;/&gt;&lt;wsp:rsid wsp:val=&quot;00D111C3&quot;/&gt;&lt;wsp:rsid wsp:val=&quot;00D128CF&quot;/&gt;&lt;wsp:rsid wsp:val=&quot;00D13128&quot;/&gt;&lt;wsp:rsid wsp:val=&quot;00D1387A&quot;/&gt;&lt;wsp:rsid wsp:val=&quot;00D13A4F&quot;/&gt;&lt;wsp:rsid wsp:val=&quot;00D154AE&quot;/&gt;&lt;wsp:rsid wsp:val=&quot;00D17BAC&quot;/&gt;&lt;wsp:rsid wsp:val=&quot;00D17EFF&quot;/&gt;&lt;wsp:rsid wsp:val=&quot;00D20167&quot;/&gt;&lt;wsp:rsid wsp:val=&quot;00D2096E&quot;/&gt;&lt;wsp:rsid wsp:val=&quot;00D21942&quot;/&gt;&lt;wsp:rsid wsp:val=&quot;00D21E38&quot;/&gt;&lt;wsp:rsid wsp:val=&quot;00D22885&quot;/&gt;&lt;wsp:rsid wsp:val=&quot;00D23A2C&quot;/&gt;&lt;wsp:rsid wsp:val=&quot;00D251D0&quot;/&gt;&lt;wsp:rsid wsp:val=&quot;00D27756&quot;/&gt;&lt;wsp:rsid wsp:val=&quot;00D278F0&quot;/&gt;&lt;wsp:rsid wsp:val=&quot;00D30C37&quot;/&gt;&lt;wsp:rsid wsp:val=&quot;00D3543B&quot;/&gt;&lt;wsp:rsid wsp:val=&quot;00D365C4&quot;/&gt;&lt;wsp:rsid wsp:val=&quot;00D36777&quot;/&gt;&lt;wsp:rsid wsp:val=&quot;00D3707B&quot;/&gt;&lt;wsp:rsid wsp:val=&quot;00D40A65&quot;/&gt;&lt;wsp:rsid wsp:val=&quot;00D42633&quot;/&gt;&lt;wsp:rsid wsp:val=&quot;00D43148&quot;/&gt;&lt;wsp:rsid wsp:val=&quot;00D4377D&quot;/&gt;&lt;wsp:rsid wsp:val=&quot;00D43EB1&quot;/&gt;&lt;wsp:rsid wsp:val=&quot;00D45A77&quot;/&gt;&lt;wsp:rsid wsp:val=&quot;00D46129&quot;/&gt;&lt;wsp:rsid wsp:val=&quot;00D47DAC&quot;/&gt;&lt;wsp:rsid wsp:val=&quot;00D47DC9&quot;/&gt;&lt;wsp:rsid wsp:val=&quot;00D504DE&quot;/&gt;&lt;wsp:rsid wsp:val=&quot;00D5074F&quot;/&gt;&lt;wsp:rsid wsp:val=&quot;00D510B7&quot;/&gt;&lt;wsp:rsid wsp:val=&quot;00D529E9&quot;/&gt;&lt;wsp:rsid wsp:val=&quot;00D543BC&quot;/&gt;&lt;wsp:rsid wsp:val=&quot;00D546D6&quot;/&gt;&lt;wsp:rsid wsp:val=&quot;00D5564B&quot;/&gt;&lt;wsp:rsid wsp:val=&quot;00D5614D&quot;/&gt;&lt;wsp:rsid wsp:val=&quot;00D61BB9&quot;/&gt;&lt;wsp:rsid wsp:val=&quot;00D62168&quot;/&gt;&lt;wsp:rsid wsp:val=&quot;00D621BB&quot;/&gt;&lt;wsp:rsid wsp:val=&quot;00D62C78&quot;/&gt;&lt;wsp:rsid wsp:val=&quot;00D640B6&quot;/&gt;&lt;wsp:rsid wsp:val=&quot;00D64425&quot;/&gt;&lt;wsp:rsid wsp:val=&quot;00D649B1&quot;/&gt;&lt;wsp:rsid wsp:val=&quot;00D64EB8&quot;/&gt;&lt;wsp:rsid wsp:val=&quot;00D656F8&quot;/&gt;&lt;wsp:rsid wsp:val=&quot;00D65A59&quot;/&gt;&lt;wsp:rsid wsp:val=&quot;00D66285&quot;/&gt;&lt;wsp:rsid wsp:val=&quot;00D66EDD&quot;/&gt;&lt;wsp:rsid wsp:val=&quot;00D6723E&quot;/&gt;&lt;wsp:rsid wsp:val=&quot;00D67AA1&quot;/&gt;&lt;wsp:rsid wsp:val=&quot;00D67B33&quot;/&gt;&lt;wsp:rsid wsp:val=&quot;00D67D04&quot;/&gt;&lt;wsp:rsid wsp:val=&quot;00D713A0&quot;/&gt;&lt;wsp:rsid wsp:val=&quot;00D71A34&quot;/&gt;&lt;wsp:rsid wsp:val=&quot;00D72282&quot;/&gt;&lt;wsp:rsid wsp:val=&quot;00D72FB0&quot;/&gt;&lt;wsp:rsid wsp:val=&quot;00D73374&quot;/&gt;&lt;wsp:rsid wsp:val=&quot;00D7631C&quot;/&gt;&lt;wsp:rsid wsp:val=&quot;00D7682C&quot;/&gt;&lt;wsp:rsid wsp:val=&quot;00D768CA&quot;/&gt;&lt;wsp:rsid wsp:val=&quot;00D76C98&quot;/&gt;&lt;wsp:rsid wsp:val=&quot;00D80280&quot;/&gt;&lt;wsp:rsid wsp:val=&quot;00D804A1&quot;/&gt;&lt;wsp:rsid wsp:val=&quot;00D819F3&quot;/&gt;&lt;wsp:rsid wsp:val=&quot;00D83962&quot;/&gt;&lt;wsp:rsid wsp:val=&quot;00D8432D&quot;/&gt;&lt;wsp:rsid wsp:val=&quot;00D847B4&quot;/&gt;&lt;wsp:rsid wsp:val=&quot;00D85056&quot;/&gt;&lt;wsp:rsid wsp:val=&quot;00D85190&quot;/&gt;&lt;wsp:rsid wsp:val=&quot;00D853BB&quot;/&gt;&lt;wsp:rsid wsp:val=&quot;00D85933&quot;/&gt;&lt;wsp:rsid wsp:val=&quot;00D859CC&quot;/&gt;&lt;wsp:rsid wsp:val=&quot;00D85C58&quot;/&gt;&lt;wsp:rsid wsp:val=&quot;00D861C2&quot;/&gt;&lt;wsp:rsid wsp:val=&quot;00D86420&quot;/&gt;&lt;wsp:rsid wsp:val=&quot;00D86AE5&quot;/&gt;&lt;wsp:rsid wsp:val=&quot;00D90C2C&quot;/&gt;&lt;wsp:rsid wsp:val=&quot;00D9293B&quot;/&gt;&lt;wsp:rsid wsp:val=&quot;00D9307F&quot;/&gt;&lt;wsp:rsid wsp:val=&quot;00D942F4&quot;/&gt;&lt;wsp:rsid wsp:val=&quot;00D95B7B&quot;/&gt;&lt;wsp:rsid wsp:val=&quot;00D95F16&quot;/&gt;&lt;wsp:rsid wsp:val=&quot;00D9621E&quot;/&gt;&lt;wsp:rsid wsp:val=&quot;00D965D2&quot;/&gt;&lt;wsp:rsid wsp:val=&quot;00D97588&quot;/&gt;&lt;wsp:rsid wsp:val=&quot;00DA1409&quot;/&gt;&lt;wsp:rsid wsp:val=&quot;00DA17B8&quot;/&gt;&lt;wsp:rsid wsp:val=&quot;00DA1D99&quot;/&gt;&lt;wsp:rsid wsp:val=&quot;00DA3652&quot;/&gt;&lt;wsp:rsid wsp:val=&quot;00DA408B&quot;/&gt;&lt;wsp:rsid wsp:val=&quot;00DA749D&quot;/&gt;&lt;wsp:rsid wsp:val=&quot;00DB051C&quot;/&gt;&lt;wsp:rsid wsp:val=&quot;00DB086D&quot;/&gt;&lt;wsp:rsid wsp:val=&quot;00DB0AFA&quot;/&gt;&lt;wsp:rsid wsp:val=&quot;00DB1D08&quot;/&gt;&lt;wsp:rsid wsp:val=&quot;00DB21B2&quot;/&gt;&lt;wsp:rsid wsp:val=&quot;00DB2576&quot;/&gt;&lt;wsp:rsid wsp:val=&quot;00DB39A6&quot;/&gt;&lt;wsp:rsid wsp:val=&quot;00DB3CD6&quot;/&gt;&lt;wsp:rsid wsp:val=&quot;00DB531C&quot;/&gt;&lt;wsp:rsid wsp:val=&quot;00DB5A58&quot;/&gt;&lt;wsp:rsid wsp:val=&quot;00DB5F31&quot;/&gt;&lt;wsp:rsid wsp:val=&quot;00DB723A&quot;/&gt;&lt;wsp:rsid wsp:val=&quot;00DC24CC&quot;/&gt;&lt;wsp:rsid wsp:val=&quot;00DC6631&quot;/&gt;&lt;wsp:rsid wsp:val=&quot;00DD1EBE&quot;/&gt;&lt;wsp:rsid wsp:val=&quot;00DD2759&quot;/&gt;&lt;wsp:rsid wsp:val=&quot;00DD31B4&quot;/&gt;&lt;wsp:rsid wsp:val=&quot;00DD36E4&quot;/&gt;&lt;wsp:rsid wsp:val=&quot;00DD41D5&quot;/&gt;&lt;wsp:rsid wsp:val=&quot;00DD51B6&quot;/&gt;&lt;wsp:rsid wsp:val=&quot;00DD7AF5&quot;/&gt;&lt;wsp:rsid wsp:val=&quot;00DE1D6E&quot;/&gt;&lt;wsp:rsid wsp:val=&quot;00DE393B&quot;/&gt;&lt;wsp:rsid wsp:val=&quot;00DE71E4&quot;/&gt;&lt;wsp:rsid wsp:val=&quot;00DE7B6B&quot;/&gt;&lt;wsp:rsid wsp:val=&quot;00DE7F4D&quot;/&gt;&lt;wsp:rsid wsp:val=&quot;00DF0A11&quot;/&gt;&lt;wsp:rsid wsp:val=&quot;00DF197D&quot;/&gt;&lt;wsp:rsid wsp:val=&quot;00DF21AA&quot;/&gt;&lt;wsp:rsid wsp:val=&quot;00DF67C9&quot;/&gt;&lt;wsp:rsid wsp:val=&quot;00DF6928&quot;/&gt;&lt;wsp:rsid wsp:val=&quot;00DF7134&quot;/&gt;&lt;wsp:rsid wsp:val=&quot;00DF737C&quot;/&gt;&lt;wsp:rsid wsp:val=&quot;00DF76C5&quot;/&gt;&lt;wsp:rsid wsp:val=&quot;00DF7AC1&quot;/&gt;&lt;wsp:rsid wsp:val=&quot;00E00DB0&quot;/&gt;&lt;wsp:rsid wsp:val=&quot;00E03E29&quot;/&gt;&lt;wsp:rsid wsp:val=&quot;00E042B8&quot;/&gt;&lt;wsp:rsid wsp:val=&quot;00E06448&quot;/&gt;&lt;wsp:rsid wsp:val=&quot;00E06DF8&quot;/&gt;&lt;wsp:rsid wsp:val=&quot;00E0784D&quot;/&gt;&lt;wsp:rsid wsp:val=&quot;00E078B1&quot;/&gt;&lt;wsp:rsid wsp:val=&quot;00E07D06&quot;/&gt;&lt;wsp:rsid wsp:val=&quot;00E119D9&quot;/&gt;&lt;wsp:rsid wsp:val=&quot;00E11DAB&quot;/&gt;&lt;wsp:rsid wsp:val=&quot;00E130F1&quot;/&gt;&lt;wsp:rsid wsp:val=&quot;00E1416A&quot;/&gt;&lt;wsp:rsid wsp:val=&quot;00E14430&quot;/&gt;&lt;wsp:rsid wsp:val=&quot;00E1462D&quot;/&gt;&lt;wsp:rsid wsp:val=&quot;00E1501A&quot;/&gt;&lt;wsp:rsid wsp:val=&quot;00E15A51&quot;/&gt;&lt;wsp:rsid wsp:val=&quot;00E15CC6&quot;/&gt;&lt;wsp:rsid wsp:val=&quot;00E17C4D&quot;/&gt;&lt;wsp:rsid wsp:val=&quot;00E21470&quot;/&gt;&lt;wsp:rsid wsp:val=&quot;00E21952&quot;/&gt;&lt;wsp:rsid wsp:val=&quot;00E22331&quot;/&gt;&lt;wsp:rsid wsp:val=&quot;00E22EA0&quot;/&gt;&lt;wsp:rsid wsp:val=&quot;00E2448B&quot;/&gt;&lt;wsp:rsid wsp:val=&quot;00E264CC&quot;/&gt;&lt;wsp:rsid wsp:val=&quot;00E27E2E&quot;/&gt;&lt;wsp:rsid wsp:val=&quot;00E30CEA&quot;/&gt;&lt;wsp:rsid wsp:val=&quot;00E31141&quot;/&gt;&lt;wsp:rsid wsp:val=&quot;00E319B2&quot;/&gt;&lt;wsp:rsid wsp:val=&quot;00E32366&quot;/&gt;&lt;wsp:rsid wsp:val=&quot;00E3238D&quot;/&gt;&lt;wsp:rsid wsp:val=&quot;00E3278C&quot;/&gt;&lt;wsp:rsid wsp:val=&quot;00E33F79&quot;/&gt;&lt;wsp:rsid wsp:val=&quot;00E37196&quot;/&gt;&lt;wsp:rsid wsp:val=&quot;00E43200&quot;/&gt;&lt;wsp:rsid wsp:val=&quot;00E43492&quot;/&gt;&lt;wsp:rsid wsp:val=&quot;00E45C95&quot;/&gt;&lt;wsp:rsid wsp:val=&quot;00E46B59&quot;/&gt;&lt;wsp:rsid wsp:val=&quot;00E478F3&quot;/&gt;&lt;wsp:rsid wsp:val=&quot;00E50387&quot;/&gt;&lt;wsp:rsid wsp:val=&quot;00E505C4&quot;/&gt;&lt;wsp:rsid wsp:val=&quot;00E531C9&quot;/&gt;&lt;wsp:rsid wsp:val=&quot;00E53E01&quot;/&gt;&lt;wsp:rsid wsp:val=&quot;00E5487B&quot;/&gt;&lt;wsp:rsid wsp:val=&quot;00E55AC9&quot;/&gt;&lt;wsp:rsid wsp:val=&quot;00E563F8&quot;/&gt;&lt;wsp:rsid wsp:val=&quot;00E567B3&quot;/&gt;&lt;wsp:rsid wsp:val=&quot;00E57795&quot;/&gt;&lt;wsp:rsid wsp:val=&quot;00E600DA&quot;/&gt;&lt;wsp:rsid wsp:val=&quot;00E62E0B&quot;/&gt;&lt;wsp:rsid wsp:val=&quot;00E655F6&quot;/&gt;&lt;wsp:rsid wsp:val=&quot;00E659E0&quot;/&gt;&lt;wsp:rsid wsp:val=&quot;00E65AB4&quot;/&gt;&lt;wsp:rsid wsp:val=&quot;00E666C4&quot;/&gt;&lt;wsp:rsid wsp:val=&quot;00E66EF2&quot;/&gt;&lt;wsp:rsid wsp:val=&quot;00E67186&quot;/&gt;&lt;wsp:rsid wsp:val=&quot;00E707E0&quot;/&gt;&lt;wsp:rsid wsp:val=&quot;00E71254&quot;/&gt;&lt;wsp:rsid wsp:val=&quot;00E7173A&quot;/&gt;&lt;wsp:rsid wsp:val=&quot;00E7251E&quot;/&gt;&lt;wsp:rsid wsp:val=&quot;00E72945&quot;/&gt;&lt;wsp:rsid wsp:val=&quot;00E72EAB&quot;/&gt;&lt;wsp:rsid wsp:val=&quot;00E733C1&quot;/&gt;&lt;wsp:rsid wsp:val=&quot;00E7342B&quot;/&gt;&lt;wsp:rsid wsp:val=&quot;00E753E4&quot;/&gt;&lt;wsp:rsid wsp:val=&quot;00E75BD7&quot;/&gt;&lt;wsp:rsid wsp:val=&quot;00E76C0D&quot;/&gt;&lt;wsp:rsid wsp:val=&quot;00E77597&quot;/&gt;&lt;wsp:rsid wsp:val=&quot;00E801CA&quot;/&gt;&lt;wsp:rsid wsp:val=&quot;00E81BFB&quot;/&gt;&lt;wsp:rsid wsp:val=&quot;00E81D7A&quot;/&gt;&lt;wsp:rsid wsp:val=&quot;00E81E2A&quot;/&gt;&lt;wsp:rsid wsp:val=&quot;00E83BA1&quot;/&gt;&lt;wsp:rsid wsp:val=&quot;00E8787C&quot;/&gt;&lt;wsp:rsid wsp:val=&quot;00E9004B&quot;/&gt;&lt;wsp:rsid wsp:val=&quot;00E90740&quot;/&gt;&lt;wsp:rsid wsp:val=&quot;00E90B35&quot;/&gt;&lt;wsp:rsid wsp:val=&quot;00E9103E&quot;/&gt;&lt;wsp:rsid wsp:val=&quot;00E91F4D&quot;/&gt;&lt;wsp:rsid wsp:val=&quot;00E9204A&quot;/&gt;&lt;wsp:rsid wsp:val=&quot;00E93014&quot;/&gt;&lt;wsp:rsid wsp:val=&quot;00E947C2&quot;/&gt;&lt;wsp:rsid wsp:val=&quot;00E964E8&quot;/&gt;&lt;wsp:rsid wsp:val=&quot;00E969EC&quot;/&gt;&lt;wsp:rsid wsp:val=&quot;00E96C94&quot;/&gt;&lt;wsp:rsid wsp:val=&quot;00E96CDD&quot;/&gt;&lt;wsp:rsid wsp:val=&quot;00E97174&quot;/&gt;&lt;wsp:rsid wsp:val=&quot;00EA13F4&quot;/&gt;&lt;wsp:rsid wsp:val=&quot;00EA1F52&quot;/&gt;&lt;wsp:rsid wsp:val=&quot;00EA3441&quot;/&gt;&lt;wsp:rsid wsp:val=&quot;00EA4C5C&quot;/&gt;&lt;wsp:rsid wsp:val=&quot;00EA4CF0&quot;/&gt;&lt;wsp:rsid wsp:val=&quot;00EA4D5D&quot;/&gt;&lt;wsp:rsid wsp:val=&quot;00EA5D1F&quot;/&gt;&lt;wsp:rsid wsp:val=&quot;00EB0CD7&quot;/&gt;&lt;wsp:rsid wsp:val=&quot;00EB16AC&quot;/&gt;&lt;wsp:rsid wsp:val=&quot;00EB2842&quot;/&gt;&lt;wsp:rsid wsp:val=&quot;00EB2C77&quot;/&gt;&lt;wsp:rsid wsp:val=&quot;00EB3B42&quot;/&gt;&lt;wsp:rsid wsp:val=&quot;00EB4352&quot;/&gt;&lt;wsp:rsid wsp:val=&quot;00EB52AB&quot;/&gt;&lt;wsp:rsid wsp:val=&quot;00EB5B55&quot;/&gt;&lt;wsp:rsid wsp:val=&quot;00EB6C89&quot;/&gt;&lt;wsp:rsid wsp:val=&quot;00EB6D99&quot;/&gt;&lt;wsp:rsid wsp:val=&quot;00EC0970&quot;/&gt;&lt;wsp:rsid wsp:val=&quot;00EC0E46&quot;/&gt;&lt;wsp:rsid wsp:val=&quot;00EC19F6&quot;/&gt;&lt;wsp:rsid wsp:val=&quot;00EC1DF0&quot;/&gt;&lt;wsp:rsid wsp:val=&quot;00EC2199&quot;/&gt;&lt;wsp:rsid wsp:val=&quot;00EC3E1D&quot;/&gt;&lt;wsp:rsid wsp:val=&quot;00EC621B&quot;/&gt;&lt;wsp:rsid wsp:val=&quot;00EC6F00&quot;/&gt;&lt;wsp:rsid wsp:val=&quot;00EC74D5&quot;/&gt;&lt;wsp:rsid wsp:val=&quot;00ED091E&quot;/&gt;&lt;wsp:rsid wsp:val=&quot;00ED1513&quot;/&gt;&lt;wsp:rsid wsp:val=&quot;00ED1838&quot;/&gt;&lt;wsp:rsid wsp:val=&quot;00ED2F23&quot;/&gt;&lt;wsp:rsid wsp:val=&quot;00ED3033&quot;/&gt;&lt;wsp:rsid wsp:val=&quot;00ED3EFB&quot;/&gt;&lt;wsp:rsid wsp:val=&quot;00ED41C2&quot;/&gt;&lt;wsp:rsid wsp:val=&quot;00ED57BB&quot;/&gt;&lt;wsp:rsid wsp:val=&quot;00ED66A4&quot;/&gt;&lt;wsp:rsid wsp:val=&quot;00ED6B02&quot;/&gt;&lt;wsp:rsid wsp:val=&quot;00ED76C6&quot;/&gt;&lt;wsp:rsid wsp:val=&quot;00ED7C9F&quot;/&gt;&lt;wsp:rsid wsp:val=&quot;00EE0B16&quot;/&gt;&lt;wsp:rsid wsp:val=&quot;00EE1A33&quot;/&gt;&lt;wsp:rsid wsp:val=&quot;00EE1EE3&quot;/&gt;&lt;wsp:rsid wsp:val=&quot;00EE3A84&quot;/&gt;&lt;wsp:rsid wsp:val=&quot;00EE3CD1&quot;/&gt;&lt;wsp:rsid wsp:val=&quot;00EE5213&quot;/&gt;&lt;wsp:rsid wsp:val=&quot;00EE5466&quot;/&gt;&lt;wsp:rsid wsp:val=&quot;00EE6402&quot;/&gt;&lt;wsp:rsid wsp:val=&quot;00EE692A&quot;/&gt;&lt;wsp:rsid wsp:val=&quot;00EE7131&quot;/&gt;&lt;wsp:rsid wsp:val=&quot;00EF0050&quot;/&gt;&lt;wsp:rsid wsp:val=&quot;00EF0AE3&quot;/&gt;&lt;wsp:rsid wsp:val=&quot;00EF0F0B&quot;/&gt;&lt;wsp:rsid wsp:val=&quot;00EF16E5&quot;/&gt;&lt;wsp:rsid wsp:val=&quot;00EF2603&quot;/&gt;&lt;wsp:rsid wsp:val=&quot;00EF4AED&quot;/&gt;&lt;wsp:rsid wsp:val=&quot;00EF4C14&quot;/&gt;&lt;wsp:rsid wsp:val=&quot;00EF4C93&quot;/&gt;&lt;wsp:rsid wsp:val=&quot;00EF5271&quot;/&gt;&lt;wsp:rsid wsp:val=&quot;00EF57A0&quot;/&gt;&lt;wsp:rsid wsp:val=&quot;00EF7AFC&quot;/&gt;&lt;wsp:rsid wsp:val=&quot;00EF7D75&quot;/&gt;&lt;wsp:rsid wsp:val=&quot;00F001AD&quot;/&gt;&lt;wsp:rsid wsp:val=&quot;00F004B9&quot;/&gt;&lt;wsp:rsid wsp:val=&quot;00F00645&quot;/&gt;&lt;wsp:rsid wsp:val=&quot;00F0177F&quot;/&gt;&lt;wsp:rsid wsp:val=&quot;00F02D1A&quot;/&gt;&lt;wsp:rsid wsp:val=&quot;00F03EF7&quot;/&gt;&lt;wsp:rsid wsp:val=&quot;00F0447F&quot;/&gt;&lt;wsp:rsid wsp:val=&quot;00F05D40&quot;/&gt;&lt;wsp:rsid wsp:val=&quot;00F06C96&quot;/&gt;&lt;wsp:rsid wsp:val=&quot;00F102CC&quot;/&gt;&lt;wsp:rsid wsp:val=&quot;00F1096F&quot;/&gt;&lt;wsp:rsid wsp:val=&quot;00F10ED4&quot;/&gt;&lt;wsp:rsid wsp:val=&quot;00F10FFE&quot;/&gt;&lt;wsp:rsid wsp:val=&quot;00F116DC&quot;/&gt;&lt;wsp:rsid wsp:val=&quot;00F11BDC&quot;/&gt;&lt;wsp:rsid wsp:val=&quot;00F11DA3&quot;/&gt;&lt;wsp:rsid wsp:val=&quot;00F12AA6&quot;/&gt;&lt;wsp:rsid wsp:val=&quot;00F132CE&quot;/&gt;&lt;wsp:rsid wsp:val=&quot;00F139CB&quot;/&gt;&lt;wsp:rsid wsp:val=&quot;00F1529F&quot;/&gt;&lt;wsp:rsid wsp:val=&quot;00F155F0&quot;/&gt;&lt;wsp:rsid wsp:val=&quot;00F15A12&quot;/&gt;&lt;wsp:rsid wsp:val=&quot;00F162EF&quot;/&gt;&lt;wsp:rsid wsp:val=&quot;00F20170&quot;/&gt;&lt;wsp:rsid wsp:val=&quot;00F211B2&quot;/&gt;&lt;wsp:rsid wsp:val=&quot;00F2304F&quot;/&gt;&lt;wsp:rsid wsp:val=&quot;00F23BD7&quot;/&gt;&lt;wsp:rsid wsp:val=&quot;00F23D5D&quot;/&gt;&lt;wsp:rsid wsp:val=&quot;00F24302&quot;/&gt;&lt;wsp:rsid wsp:val=&quot;00F24372&quot;/&gt;&lt;wsp:rsid wsp:val=&quot;00F25078&quot;/&gt;&lt;wsp:rsid wsp:val=&quot;00F271EF&quot;/&gt;&lt;wsp:rsid wsp:val=&quot;00F27641&quot;/&gt;&lt;wsp:rsid wsp:val=&quot;00F27D0B&quot;/&gt;&lt;wsp:rsid wsp:val=&quot;00F27FFC&quot;/&gt;&lt;wsp:rsid wsp:val=&quot;00F311D3&quot;/&gt;&lt;wsp:rsid wsp:val=&quot;00F31DEB&quot;/&gt;&lt;wsp:rsid wsp:val=&quot;00F33807&quot;/&gt;&lt;wsp:rsid wsp:val=&quot;00F36356&quot;/&gt;&lt;wsp:rsid wsp:val=&quot;00F37ACE&quot;/&gt;&lt;wsp:rsid wsp:val=&quot;00F37E04&quot;/&gt;&lt;wsp:rsid wsp:val=&quot;00F37FC2&quot;/&gt;&lt;wsp:rsid wsp:val=&quot;00F42907&quot;/&gt;&lt;wsp:rsid wsp:val=&quot;00F43486&quot;/&gt;&lt;wsp:rsid wsp:val=&quot;00F436B5&quot;/&gt;&lt;wsp:rsid wsp:val=&quot;00F44434&quot;/&gt;&lt;wsp:rsid wsp:val=&quot;00F44E5E&quot;/&gt;&lt;wsp:rsid wsp:val=&quot;00F450E3&quot;/&gt;&lt;wsp:rsid wsp:val=&quot;00F4533F&quot;/&gt;&lt;wsp:rsid wsp:val=&quot;00F45875&quot;/&gt;&lt;wsp:rsid wsp:val=&quot;00F45D6C&quot;/&gt;&lt;wsp:rsid wsp:val=&quot;00F46438&quot;/&gt;&lt;wsp:rsid wsp:val=&quot;00F46535&quot;/&gt;&lt;wsp:rsid wsp:val=&quot;00F47D07&quot;/&gt;&lt;wsp:rsid wsp:val=&quot;00F501F3&quot;/&gt;&lt;wsp:rsid wsp:val=&quot;00F502B6&quot;/&gt;&lt;wsp:rsid wsp:val=&quot;00F51A72&quot;/&gt;&lt;wsp:rsid wsp:val=&quot;00F54D92&quot;/&gt;&lt;wsp:rsid wsp:val=&quot;00F562FD&quot;/&gt;&lt;wsp:rsid wsp:val=&quot;00F56B42&quot;/&gt;&lt;wsp:rsid wsp:val=&quot;00F6086B&quot;/&gt;&lt;wsp:rsid wsp:val=&quot;00F61837&quot;/&gt;&lt;wsp:rsid wsp:val=&quot;00F6351C&quot;/&gt;&lt;wsp:rsid wsp:val=&quot;00F65C98&quot;/&gt;&lt;wsp:rsid wsp:val=&quot;00F65CD1&quot;/&gt;&lt;wsp:rsid wsp:val=&quot;00F66D94&quot;/&gt;&lt;wsp:rsid wsp:val=&quot;00F67DF7&quot;/&gt;&lt;wsp:rsid wsp:val=&quot;00F67F6A&quot;/&gt;&lt;wsp:rsid wsp:val=&quot;00F70BAC&quot;/&gt;&lt;wsp:rsid wsp:val=&quot;00F7174F&quot;/&gt;&lt;wsp:rsid wsp:val=&quot;00F74070&quot;/&gt;&lt;wsp:rsid wsp:val=&quot;00F74096&quot;/&gt;&lt;wsp:rsid wsp:val=&quot;00F7571D&quot;/&gt;&lt;wsp:rsid wsp:val=&quot;00F762F7&quot;/&gt;&lt;wsp:rsid wsp:val=&quot;00F81633&quot;/&gt;&lt;wsp:rsid wsp:val=&quot;00F84315&quot;/&gt;&lt;wsp:rsid wsp:val=&quot;00F848B0&quot;/&gt;&lt;wsp:rsid wsp:val=&quot;00F84D97&quot;/&gt;&lt;wsp:rsid wsp:val=&quot;00F850D7&quot;/&gt;&lt;wsp:rsid wsp:val=&quot;00F8517E&quot;/&gt;&lt;wsp:rsid wsp:val=&quot;00F8625F&quot;/&gt;&lt;wsp:rsid wsp:val=&quot;00F87017&quot;/&gt;&lt;wsp:rsid wsp:val=&quot;00F8725C&quot;/&gt;&lt;wsp:rsid wsp:val=&quot;00F87545&quot;/&gt;&lt;wsp:rsid wsp:val=&quot;00F914D8&quot;/&gt;&lt;wsp:rsid wsp:val=&quot;00F91507&quot;/&gt;&lt;wsp:rsid wsp:val=&quot;00F91529&quot;/&gt;&lt;wsp:rsid wsp:val=&quot;00F92D66&quot;/&gt;&lt;wsp:rsid wsp:val=&quot;00F94079&quot;/&gt;&lt;wsp:rsid wsp:val=&quot;00F9490E&quot;/&gt;&lt;wsp:rsid wsp:val=&quot;00F960FE&quot;/&gt;&lt;wsp:rsid wsp:val=&quot;00F97FAC&quot;/&gt;&lt;wsp:rsid wsp:val=&quot;00FA6627&quot;/&gt;&lt;wsp:rsid wsp:val=&quot;00FA7086&quot;/&gt;&lt;wsp:rsid wsp:val=&quot;00FA72C6&quot;/&gt;&lt;wsp:rsid wsp:val=&quot;00FA772E&quot;/&gt;&lt;wsp:rsid wsp:val=&quot;00FB0D50&quot;/&gt;&lt;wsp:rsid wsp:val=&quot;00FB2E27&quot;/&gt;&lt;wsp:rsid wsp:val=&quot;00FB2FC9&quot;/&gt;&lt;wsp:rsid wsp:val=&quot;00FB37BC&quot;/&gt;&lt;wsp:rsid wsp:val=&quot;00FB3D37&quot;/&gt;&lt;wsp:rsid wsp:val=&quot;00FB4E3E&quot;/&gt;&lt;wsp:rsid wsp:val=&quot;00FC0DEF&quot;/&gt;&lt;wsp:rsid wsp:val=&quot;00FC18EF&quot;/&gt;&lt;wsp:rsid wsp:val=&quot;00FC3C0E&quot;/&gt;&lt;wsp:rsid wsp:val=&quot;00FC432E&quot;/&gt;&lt;wsp:rsid wsp:val=&quot;00FC53D8&quot;/&gt;&lt;wsp:rsid wsp:val=&quot;00FC5415&quot;/&gt;&lt;wsp:rsid wsp:val=&quot;00FC5587&quot;/&gt;&lt;wsp:rsid wsp:val=&quot;00FC596E&quot;/&gt;&lt;wsp:rsid wsp:val=&quot;00FD2866&quot;/&gt;&lt;wsp:rsid wsp:val=&quot;00FD3937&quot;/&gt;&lt;wsp:rsid wsp:val=&quot;00FD4505&quot;/&gt;&lt;wsp:rsid wsp:val=&quot;00FD5A94&quot;/&gt;&lt;wsp:rsid wsp:val=&quot;00FD7541&quot;/&gt;&lt;wsp:rsid wsp:val=&quot;00FD76F4&quot;/&gt;&lt;wsp:rsid wsp:val=&quot;00FE0E21&quot;/&gt;&lt;wsp:rsid wsp:val=&quot;00FE1703&quot;/&gt;&lt;wsp:rsid wsp:val=&quot;00FE1D35&quot;/&gt;&lt;wsp:rsid wsp:val=&quot;00FE33F1&quot;/&gt;&lt;wsp:rsid wsp:val=&quot;00FE5040&quot;/&gt;&lt;wsp:rsid wsp:val=&quot;00FE5753&quot;/&gt;&lt;wsp:rsid wsp:val=&quot;00FE576E&quot;/&gt;&lt;wsp:rsid wsp:val=&quot;00FE5BAA&quot;/&gt;&lt;wsp:rsid wsp:val=&quot;00FE5CBB&quot;/&gt;&lt;wsp:rsid wsp:val=&quot;00FE64CA&quot;/&gt;&lt;wsp:rsid wsp:val=&quot;00FE6AD3&quot;/&gt;&lt;wsp:rsid wsp:val=&quot;00FE7DDC&quot;/&gt;&lt;wsp:rsid wsp:val=&quot;00FE7EEB&quot;/&gt;&lt;wsp:rsid wsp:val=&quot;00FF0A42&quot;/&gt;&lt;wsp:rsid wsp:val=&quot;00FF1679&quot;/&gt;&lt;wsp:rsid wsp:val=&quot;00FF1F45&quot;/&gt;&lt;wsp:rsid wsp:val=&quot;00FF2700&quot;/&gt;&lt;wsp:rsid wsp:val=&quot;00FF27A8&quot;/&gt;&lt;wsp:rsid wsp:val=&quot;00FF2C0C&quot;/&gt;&lt;wsp:rsid wsp:val=&quot;00FF5726&quot;/&gt;&lt;wsp:rsid wsp:val=&quot;00FF5EE7&quot;/&gt;&lt;wsp:rsid wsp:val=&quot;00FF63AA&quot;/&gt;&lt;wsp:rsid wsp:val=&quot;00FF7077&quot;/&gt;&lt;wsp:rsid wsp:val=&quot;00FF716F&quot;/&gt;&lt;/wsp:rsids&gt;&lt;/w:docPr&gt;&lt;w:body&gt;&lt;wx:sect&gt;&lt;w:p wsp:rsidR=&quot;00000000&quot; wsp:rsidRDefault=&quot;00B07B63&quot; wsp:rsidP=&quot;00B07B63&quot;&gt;&lt;m:oMathPara&gt;&lt;m:oMath&gt;&lt;m:sSub&gt;&lt;m:sSubPr&gt;&lt;m:ctrlPr&gt;&lt;w:rPr&gt;&lt;w:rFonts w:ascii=&quot;Cambria Math&quot; w:h-ansi=&quot;Cambria Math&quot;/&gt;&lt;wx:font wx:val=&quot;Cambria Math&quot;/&gt;&lt;w:i/&gt;&lt;w:i-cs/&gt;&lt;w:sz w:val=&quot;18&quot;/&gt;&lt;w:sz-cs w:val=&quot;20&quot;/&gt;&lt;/w:rPr&gt;&lt;/m:ctrlPr&gt;&lt;/m:sSubPr&gt;&lt;m:e&gt;&lt;m:r&gt;&lt;w:rPr&gt;&lt;w:rFonts w:ascii=&quot;Cambria Math&quot; w:h-ansi=&quot;Cambria Math&quot;/&gt;&lt;wx:font wx:val=&quot;Cambria Math&quot;/&gt;&lt;w:i/&gt;&lt;w:sz w:val=&quot;18&quot;/&gt;&lt;w:sz-cs w:val=&quot;20&quot;/&gt;&lt;w:lang w:val=&quot;EN-US&quot;/&gt;&lt;/w:rPr&gt;&lt;m:t&gt;k&lt;/m:t&gt;&lt;/m:r&gt;&lt;/m:e&gt;&lt;m:sub&gt;&lt;m:r&gt;&lt;w:rPr&gt;&lt;w:rFonts w:ascii=&quot;Cambria Math&quot; w:h-ansi=&quot;Cambria Math&quot;/&gt;&lt;wx:font wx:val=&quot;Cambria Math&quot;/&gt;&lt;w:i/&gt;&lt;w:sz w:val=&quot;18&quot;/&gt;&lt;w:sz-cs w:val=&quot;20&quot;/&gt;&lt;/w:rPr&gt;&lt;m:t&gt;???±&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9" o:title="" chromakey="white"/>
                </v:shape>
              </w:pict>
            </w:r>
            <w:r w:rsidR="00DD1BED">
              <w:rPr>
                <w:rFonts w:ascii="Times New Roman" w:hAnsi="Times New Roman"/>
                <w:iCs/>
                <w:sz w:val="17"/>
                <w:szCs w:val="17"/>
              </w:rPr>
              <w:instrText xml:space="preserve"> </w:instrText>
            </w:r>
            <w:r>
              <w:rPr>
                <w:rFonts w:ascii="Times New Roman" w:hAnsi="Times New Roman"/>
                <w:iCs/>
                <w:sz w:val="17"/>
                <w:szCs w:val="17"/>
              </w:rPr>
              <w:fldChar w:fldCharType="separate"/>
            </w:r>
            <w:r w:rsidR="00FC4E75" w:rsidRPr="00962CDB">
              <w:rPr>
                <w:position w:val="-5"/>
                <w:sz w:val="17"/>
                <w:szCs w:val="17"/>
              </w:rPr>
              <w:pict>
                <v:shape id="_x0000_i1065" type="#_x0000_t75" style="width:12pt;height:10.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90&quot;/&gt;&lt;w:doNotEmbedSystemFonts/&gt;&lt;w:hideGrammaticalErrors/&gt;&lt;w:defaultTabStop w:val=&quot;708&quot;/&gt;&lt;w:autoHyphenation/&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D24C3&quot;/&gt;&lt;wsp:rsid wsp:val=&quot;0000224B&quot;/&gt;&lt;wsp:rsid wsp:val=&quot;0000293F&quot;/&gt;&lt;wsp:rsid wsp:val=&quot;00003623&quot;/&gt;&lt;wsp:rsid wsp:val=&quot;000064DA&quot;/&gt;&lt;wsp:rsid wsp:val=&quot;00006D1E&quot;/&gt;&lt;wsp:rsid wsp:val=&quot;000113C1&quot;/&gt;&lt;wsp:rsid wsp:val=&quot;000137B0&quot;/&gt;&lt;wsp:rsid wsp:val=&quot;000137DD&quot;/&gt;&lt;wsp:rsid wsp:val=&quot;00014194&quot;/&gt;&lt;wsp:rsid wsp:val=&quot;00014B39&quot;/&gt;&lt;wsp:rsid wsp:val=&quot;00015DF8&quot;/&gt;&lt;wsp:rsid wsp:val=&quot;000163F7&quot;/&gt;&lt;wsp:rsid wsp:val=&quot;00016A1E&quot;/&gt;&lt;wsp:rsid wsp:val=&quot;00016C98&quot;/&gt;&lt;wsp:rsid wsp:val=&quot;00017924&quot;/&gt;&lt;wsp:rsid wsp:val=&quot;00020126&quot;/&gt;&lt;wsp:rsid wsp:val=&quot;00023322&quot;/&gt;&lt;wsp:rsid wsp:val=&quot;000234F9&quot;/&gt;&lt;wsp:rsid wsp:val=&quot;00024B53&quot;/&gt;&lt;wsp:rsid wsp:val=&quot;00026C9E&quot;/&gt;&lt;wsp:rsid wsp:val=&quot;00030F1E&quot;/&gt;&lt;wsp:rsid wsp:val=&quot;000310D5&quot;/&gt;&lt;wsp:rsid wsp:val=&quot;00033507&quot;/&gt;&lt;wsp:rsid wsp:val=&quot;0003389B&quot;/&gt;&lt;wsp:rsid wsp:val=&quot;0003527A&quot;/&gt;&lt;wsp:rsid wsp:val=&quot;000356D0&quot;/&gt;&lt;wsp:rsid wsp:val=&quot;000425E2&quot;/&gt;&lt;wsp:rsid wsp:val=&quot;00044977&quot;/&gt;&lt;wsp:rsid wsp:val=&quot;000458DE&quot;/&gt;&lt;wsp:rsid wsp:val=&quot;0004642E&quot;/&gt;&lt;wsp:rsid wsp:val=&quot;00046FBB&quot;/&gt;&lt;wsp:rsid wsp:val=&quot;0005005B&quot;/&gt;&lt;wsp:rsid wsp:val=&quot;00050743&quot;/&gt;&lt;wsp:rsid wsp:val=&quot;00052EA7&quot;/&gt;&lt;wsp:rsid wsp:val=&quot;00053566&quot;/&gt;&lt;wsp:rsid wsp:val=&quot;00056AEE&quot;/&gt;&lt;wsp:rsid wsp:val=&quot;00060F83&quot;/&gt;&lt;wsp:rsid wsp:val=&quot;0006106B&quot;/&gt;&lt;wsp:rsid wsp:val=&quot;00061447&quot;/&gt;&lt;wsp:rsid wsp:val=&quot;00063128&quot;/&gt;&lt;wsp:rsid wsp:val=&quot;000633AA&quot;/&gt;&lt;wsp:rsid wsp:val=&quot;00064702&quot;/&gt;&lt;wsp:rsid wsp:val=&quot;00065661&quot;/&gt;&lt;wsp:rsid wsp:val=&quot;00065867&quot;/&gt;&lt;wsp:rsid wsp:val=&quot;000678FD&quot;/&gt;&lt;wsp:rsid wsp:val=&quot;000710AA&quot;/&gt;&lt;wsp:rsid wsp:val=&quot;00077EE3&quot;/&gt;&lt;wsp:rsid wsp:val=&quot;00080961&quot;/&gt;&lt;wsp:rsid wsp:val=&quot;000821F3&quot;/&gt;&lt;wsp:rsid wsp:val=&quot;0008326D&quot;/&gt;&lt;wsp:rsid wsp:val=&quot;00083ACA&quot;/&gt;&lt;wsp:rsid wsp:val=&quot;00083C50&quot;/&gt;&lt;wsp:rsid wsp:val=&quot;00083DE1&quot;/&gt;&lt;wsp:rsid wsp:val=&quot;00084F27&quot;/&gt;&lt;wsp:rsid wsp:val=&quot;00086638&quot;/&gt;&lt;wsp:rsid wsp:val=&quot;00087099&quot;/&gt;&lt;wsp:rsid wsp:val=&quot;0009329C&quot;/&gt;&lt;wsp:rsid wsp:val=&quot;000949FB&quot;/&gt;&lt;wsp:rsid wsp:val=&quot;0009777D&quot;/&gt;&lt;wsp:rsid wsp:val=&quot;000A1CF8&quot;/&gt;&lt;wsp:rsid wsp:val=&quot;000A31A0&quot;/&gt;&lt;wsp:rsid wsp:val=&quot;000A38A4&quot;/&gt;&lt;wsp:rsid wsp:val=&quot;000A42EA&quot;/&gt;&lt;wsp:rsid wsp:val=&quot;000A5D1A&quot;/&gt;&lt;wsp:rsid wsp:val=&quot;000A6624&quot;/&gt;&lt;wsp:rsid wsp:val=&quot;000B07D5&quot;/&gt;&lt;wsp:rsid wsp:val=&quot;000B0880&quot;/&gt;&lt;wsp:rsid wsp:val=&quot;000B0C72&quot;/&gt;&lt;wsp:rsid wsp:val=&quot;000B145A&quot;/&gt;&lt;wsp:rsid wsp:val=&quot;000B3272&quot;/&gt;&lt;wsp:rsid wsp:val=&quot;000B3337&quot;/&gt;&lt;wsp:rsid wsp:val=&quot;000B5ADF&quot;/&gt;&lt;wsp:rsid wsp:val=&quot;000B6492&quot;/&gt;&lt;wsp:rsid wsp:val=&quot;000B71D1&quot;/&gt;&lt;wsp:rsid wsp:val=&quot;000C085E&quot;/&gt;&lt;wsp:rsid wsp:val=&quot;000C0957&quot;/&gt;&lt;wsp:rsid wsp:val=&quot;000C2DBB&quot;/&gt;&lt;wsp:rsid wsp:val=&quot;000C3F48&quot;/&gt;&lt;wsp:rsid wsp:val=&quot;000C4CF8&quot;/&gt;&lt;wsp:rsid wsp:val=&quot;000C56E6&quot;/&gt;&lt;wsp:rsid wsp:val=&quot;000C597C&quot;/&gt;&lt;wsp:rsid wsp:val=&quot;000C59C8&quot;/&gt;&lt;wsp:rsid wsp:val=&quot;000C7108&quot;/&gt;&lt;wsp:rsid wsp:val=&quot;000C720C&quot;/&gt;&lt;wsp:rsid wsp:val=&quot;000D0CF4&quot;/&gt;&lt;wsp:rsid wsp:val=&quot;000D2315&quot;/&gt;&lt;wsp:rsid wsp:val=&quot;000D3003&quot;/&gt;&lt;wsp:rsid wsp:val=&quot;000D3676&quot;/&gt;&lt;wsp:rsid wsp:val=&quot;000D6254&quot;/&gt;&lt;wsp:rsid wsp:val=&quot;000D6867&quot;/&gt;&lt;wsp:rsid wsp:val=&quot;000E3557&quot;/&gt;&lt;wsp:rsid wsp:val=&quot;000E4283&quot;/&gt;&lt;wsp:rsid wsp:val=&quot;000E4942&quot;/&gt;&lt;wsp:rsid wsp:val=&quot;000E5CD2&quot;/&gt;&lt;wsp:rsid wsp:val=&quot;000E6FC0&quot;/&gt;&lt;wsp:rsid wsp:val=&quot;000E7C60&quot;/&gt;&lt;wsp:rsid wsp:val=&quot;000F007B&quot;/&gt;&lt;wsp:rsid wsp:val=&quot;000F12E1&quot;/&gt;&lt;wsp:rsid wsp:val=&quot;000F1E2C&quot;/&gt;&lt;wsp:rsid wsp:val=&quot;000F2BF3&quot;/&gt;&lt;wsp:rsid wsp:val=&quot;000F45FC&quot;/&gt;&lt;wsp:rsid wsp:val=&quot;000F467C&quot;/&gt;&lt;wsp:rsid wsp:val=&quot;000F6831&quot;/&gt;&lt;wsp:rsid wsp:val=&quot;000F710A&quot;/&gt;&lt;wsp:rsid wsp:val=&quot;0010116A&quot;/&gt;&lt;wsp:rsid wsp:val=&quot;00101C3D&quot;/&gt;&lt;wsp:rsid wsp:val=&quot;00101C9C&quot;/&gt;&lt;wsp:rsid wsp:val=&quot;001037E8&quot;/&gt;&lt;wsp:rsid wsp:val=&quot;001045EF&quot;/&gt;&lt;wsp:rsid wsp:val=&quot;00104BDB&quot;/&gt;&lt;wsp:rsid wsp:val=&quot;00105AEF&quot;/&gt;&lt;wsp:rsid wsp:val=&quot;00106D3D&quot;/&gt;&lt;wsp:rsid wsp:val=&quot;001074A1&quot;/&gt;&lt;wsp:rsid wsp:val=&quot;0010767B&quot;/&gt;&lt;wsp:rsid wsp:val=&quot;00110217&quot;/&gt;&lt;wsp:rsid wsp:val=&quot;00110DA0&quot;/&gt;&lt;wsp:rsid wsp:val=&quot;0011175D&quot;/&gt;&lt;wsp:rsid wsp:val=&quot;001146D8&quot;/&gt;&lt;wsp:rsid wsp:val=&quot;00116C8A&quot;/&gt;&lt;wsp:rsid wsp:val=&quot;0012085C&quot;/&gt;&lt;wsp:rsid wsp:val=&quot;0012167F&quot;/&gt;&lt;wsp:rsid wsp:val=&quot;00121A29&quot;/&gt;&lt;wsp:rsid wsp:val=&quot;00124A8F&quot;/&gt;&lt;wsp:rsid wsp:val=&quot;001261CE&quot;/&gt;&lt;wsp:rsid wsp:val=&quot;0012672A&quot;/&gt;&lt;wsp:rsid wsp:val=&quot;00126CEB&quot;/&gt;&lt;wsp:rsid wsp:val=&quot;00127446&quot;/&gt;&lt;wsp:rsid wsp:val=&quot;00127642&quot;/&gt;&lt;wsp:rsid wsp:val=&quot;00127C0F&quot;/&gt;&lt;wsp:rsid wsp:val=&quot;001326D6&quot;/&gt;&lt;wsp:rsid wsp:val=&quot;001336B1&quot;/&gt;&lt;wsp:rsid wsp:val=&quot;001358E2&quot;/&gt;&lt;wsp:rsid wsp:val=&quot;00135E93&quot;/&gt;&lt;wsp:rsid wsp:val=&quot;00136175&quot;/&gt;&lt;wsp:rsid wsp:val=&quot;00136817&quot;/&gt;&lt;wsp:rsid wsp:val=&quot;001369CF&quot;/&gt;&lt;wsp:rsid wsp:val=&quot;00136D6D&quot;/&gt;&lt;wsp:rsid wsp:val=&quot;00137931&quot;/&gt;&lt;wsp:rsid wsp:val=&quot;00140736&quot;/&gt;&lt;wsp:rsid wsp:val=&quot;00141149&quot;/&gt;&lt;wsp:rsid wsp:val=&quot;00142294&quot;/&gt;&lt;wsp:rsid wsp:val=&quot;00142CC4&quot;/&gt;&lt;wsp:rsid wsp:val=&quot;001435BD&quot;/&gt;&lt;wsp:rsid wsp:val=&quot;00145B34&quot;/&gt;&lt;wsp:rsid wsp:val=&quot;00146C50&quot;/&gt;&lt;wsp:rsid wsp:val=&quot;00147215&quot;/&gt;&lt;wsp:rsid wsp:val=&quot;0014776B&quot;/&gt;&lt;wsp:rsid wsp:val=&quot;00150E58&quot;/&gt;&lt;wsp:rsid wsp:val=&quot;00151340&quot;/&gt;&lt;wsp:rsid wsp:val=&quot;00151BAF&quot;/&gt;&lt;wsp:rsid wsp:val=&quot;001530B9&quot;/&gt;&lt;wsp:rsid wsp:val=&quot;00156004&quot;/&gt;&lt;wsp:rsid wsp:val=&quot;0015661F&quot;/&gt;&lt;wsp:rsid wsp:val=&quot;0015750D&quot;/&gt;&lt;wsp:rsid wsp:val=&quot;00157CDB&quot;/&gt;&lt;wsp:rsid wsp:val=&quot;00160255&quot;/&gt;&lt;wsp:rsid wsp:val=&quot;001602E3&quot;/&gt;&lt;wsp:rsid wsp:val=&quot;00161E80&quot;/&gt;&lt;wsp:rsid wsp:val=&quot;0016229B&quot;/&gt;&lt;wsp:rsid wsp:val=&quot;00164758&quot;/&gt;&lt;wsp:rsid wsp:val=&quot;00164773&quot;/&gt;&lt;wsp:rsid wsp:val=&quot;0016499D&quot;/&gt;&lt;wsp:rsid wsp:val=&quot;00166D1C&quot;/&gt;&lt;wsp:rsid wsp:val=&quot;0016772C&quot;/&gt;&lt;wsp:rsid wsp:val=&quot;00171EBA&quot;/&gt;&lt;wsp:rsid wsp:val=&quot;001722BD&quot;/&gt;&lt;wsp:rsid wsp:val=&quot;00173C28&quot;/&gt;&lt;wsp:rsid wsp:val=&quot;00173DB8&quot;/&gt;&lt;wsp:rsid wsp:val=&quot;0017412E&quot;/&gt;&lt;wsp:rsid wsp:val=&quot;0017552F&quot;/&gt;&lt;wsp:rsid wsp:val=&quot;00175E39&quot;/&gt;&lt;wsp:rsid wsp:val=&quot;00177ADF&quot;/&gt;&lt;wsp:rsid wsp:val=&quot;00177AED&quot;/&gt;&lt;wsp:rsid wsp:val=&quot;00180F72&quot;/&gt;&lt;wsp:rsid wsp:val=&quot;00181038&quot;/&gt;&lt;wsp:rsid wsp:val=&quot;001812D4&quot;/&gt;&lt;wsp:rsid wsp:val=&quot;00181CF9&quot;/&gt;&lt;wsp:rsid wsp:val=&quot;001825B6&quot;/&gt;&lt;wsp:rsid wsp:val=&quot;00184390&quot;/&gt;&lt;wsp:rsid wsp:val=&quot;0018443B&quot;/&gt;&lt;wsp:rsid wsp:val=&quot;00184AB5&quot;/&gt;&lt;wsp:rsid wsp:val=&quot;00185CC7&quot;/&gt;&lt;wsp:rsid wsp:val=&quot;001876EB&quot;/&gt;&lt;wsp:rsid wsp:val=&quot;00190227&quot;/&gt;&lt;wsp:rsid wsp:val=&quot;0019160C&quot;/&gt;&lt;wsp:rsid wsp:val=&quot;00191EBE&quot;/&gt;&lt;wsp:rsid wsp:val=&quot;00192428&quot;/&gt;&lt;wsp:rsid wsp:val=&quot;00193FC2&quot;/&gt;&lt;wsp:rsid wsp:val=&quot;001977A3&quot;/&gt;&lt;wsp:rsid wsp:val=&quot;00197CFB&quot;/&gt;&lt;wsp:rsid wsp:val=&quot;001A1105&quot;/&gt;&lt;wsp:rsid wsp:val=&quot;001A1AA7&quot;/&gt;&lt;wsp:rsid wsp:val=&quot;001A27AA&quot;/&gt;&lt;wsp:rsid wsp:val=&quot;001A27BB&quot;/&gt;&lt;wsp:rsid wsp:val=&quot;001A3ED8&quot;/&gt;&lt;wsp:rsid wsp:val=&quot;001A4D68&quot;/&gt;&lt;wsp:rsid wsp:val=&quot;001A593F&quot;/&gt;&lt;wsp:rsid wsp:val=&quot;001A5F7B&quot;/&gt;&lt;wsp:rsid wsp:val=&quot;001B36FA&quot;/&gt;&lt;wsp:rsid wsp:val=&quot;001B481E&quot;/&gt;&lt;wsp:rsid wsp:val=&quot;001B53AD&quot;/&gt;&lt;wsp:rsid wsp:val=&quot;001B5792&quot;/&gt;&lt;wsp:rsid wsp:val=&quot;001B6C8A&quot;/&gt;&lt;wsp:rsid wsp:val=&quot;001B6FCE&quot;/&gt;&lt;wsp:rsid wsp:val=&quot;001C044E&quot;/&gt;&lt;wsp:rsid wsp:val=&quot;001C1EF4&quot;/&gt;&lt;wsp:rsid wsp:val=&quot;001C30F7&quot;/&gt;&lt;wsp:rsid wsp:val=&quot;001C4E23&quot;/&gt;&lt;wsp:rsid wsp:val=&quot;001C6EBD&quot;/&gt;&lt;wsp:rsid wsp:val=&quot;001C6FC4&quot;/&gt;&lt;wsp:rsid wsp:val=&quot;001C7DED&quot;/&gt;&lt;wsp:rsid wsp:val=&quot;001D0CE0&quot;/&gt;&lt;wsp:rsid wsp:val=&quot;001D0EB2&quot;/&gt;&lt;wsp:rsid wsp:val=&quot;001D0FF6&quot;/&gt;&lt;wsp:rsid wsp:val=&quot;001D1BB5&quot;/&gt;&lt;wsp:rsid wsp:val=&quot;001D25B1&quot;/&gt;&lt;wsp:rsid wsp:val=&quot;001D322F&quot;/&gt;&lt;wsp:rsid wsp:val=&quot;001D3240&quot;/&gt;&lt;wsp:rsid wsp:val=&quot;001D3B87&quot;/&gt;&lt;wsp:rsid wsp:val=&quot;001D48A2&quot;/&gt;&lt;wsp:rsid wsp:val=&quot;001D7262&quot;/&gt;&lt;wsp:rsid wsp:val=&quot;001D7FF8&quot;/&gt;&lt;wsp:rsid wsp:val=&quot;001E2153&quot;/&gt;&lt;wsp:rsid wsp:val=&quot;001E5A30&quot;/&gt;&lt;wsp:rsid wsp:val=&quot;001E61E8&quot;/&gt;&lt;wsp:rsid wsp:val=&quot;001E6C1F&quot;/&gt;&lt;wsp:rsid wsp:val=&quot;001F1567&quot;/&gt;&lt;wsp:rsid wsp:val=&quot;001F1BFD&quot;/&gt;&lt;wsp:rsid wsp:val=&quot;001F1EB5&quot;/&gt;&lt;wsp:rsid wsp:val=&quot;001F2BE0&quot;/&gt;&lt;wsp:rsid wsp:val=&quot;001F3399&quot;/&gt;&lt;wsp:rsid wsp:val=&quot;001F578D&quot;/&gt;&lt;wsp:rsid wsp:val=&quot;001F59A8&quot;/&gt;&lt;wsp:rsid wsp:val=&quot;001F62D7&quot;/&gt;&lt;wsp:rsid wsp:val=&quot;001F6C01&quot;/&gt;&lt;wsp:rsid wsp:val=&quot;001F6E25&quot;/&gt;&lt;wsp:rsid wsp:val=&quot;001F73F3&quot;/&gt;&lt;wsp:rsid wsp:val=&quot;001F7581&quot;/&gt;&lt;wsp:rsid wsp:val=&quot;001F7720&quot;/&gt;&lt;wsp:rsid wsp:val=&quot;0020078F&quot;/&gt;&lt;wsp:rsid wsp:val=&quot;00200F5F&quot;/&gt;&lt;wsp:rsid wsp:val=&quot;002016C7&quot;/&gt;&lt;wsp:rsid wsp:val=&quot;002033FB&quot;/&gt;&lt;wsp:rsid wsp:val=&quot;0020360A&quot;/&gt;&lt;wsp:rsid wsp:val=&quot;00207C96&quot;/&gt;&lt;wsp:rsid wsp:val=&quot;00207DB5&quot;/&gt;&lt;wsp:rsid wsp:val=&quot;002109E5&quot;/&gt;&lt;wsp:rsid wsp:val=&quot;00212DCC&quot;/&gt;&lt;wsp:rsid wsp:val=&quot;00213063&quot;/&gt;&lt;wsp:rsid wsp:val=&quot;002133F8&quot;/&gt;&lt;wsp:rsid wsp:val=&quot;002151B8&quot;/&gt;&lt;wsp:rsid wsp:val=&quot;00217657&quot;/&gt;&lt;wsp:rsid wsp:val=&quot;00217D21&quot;/&gt;&lt;wsp:rsid wsp:val=&quot;00224832&quot;/&gt;&lt;wsp:rsid wsp:val=&quot;00224E09&quot;/&gt;&lt;wsp:rsid wsp:val=&quot;00226881&quot;/&gt;&lt;wsp:rsid wsp:val=&quot;00226DAE&quot;/&gt;&lt;wsp:rsid wsp:val=&quot;0022731F&quot;/&gt;&lt;wsp:rsid wsp:val=&quot;00227974&quot;/&gt;&lt;wsp:rsid wsp:val=&quot;0023143F&quot;/&gt;&lt;wsp:rsid wsp:val=&quot;002321D0&quot;/&gt;&lt;wsp:rsid wsp:val=&quot;00234255&quot;/&gt;&lt;wsp:rsid wsp:val=&quot;0023460B&quot;/&gt;&lt;wsp:rsid wsp:val=&quot;00234832&quot;/&gt;&lt;wsp:rsid wsp:val=&quot;00234B36&quot;/&gt;&lt;wsp:rsid wsp:val=&quot;00235C86&quot;/&gt;&lt;wsp:rsid wsp:val=&quot;00235DB0&quot;/&gt;&lt;wsp:rsid wsp:val=&quot;00236A99&quot;/&gt;&lt;wsp:rsid wsp:val=&quot;00240C14&quot;/&gt;&lt;wsp:rsid wsp:val=&quot;0024144C&quot;/&gt;&lt;wsp:rsid wsp:val=&quot;002421F0&quot;/&gt;&lt;wsp:rsid wsp:val=&quot;00242CFF&quot;/&gt;&lt;wsp:rsid wsp:val=&quot;0024427C&quot;/&gt;&lt;wsp:rsid wsp:val=&quot;0024781D&quot;/&gt;&lt;wsp:rsid wsp:val=&quot;00250294&quot;/&gt;&lt;wsp:rsid wsp:val=&quot;002506E7&quot;/&gt;&lt;wsp:rsid wsp:val=&quot;00250A38&quot;/&gt;&lt;wsp:rsid wsp:val=&quot;00250E8C&quot;/&gt;&lt;wsp:rsid wsp:val=&quot;0025132A&quot;/&gt;&lt;wsp:rsid wsp:val=&quot;00253080&quot;/&gt;&lt;wsp:rsid wsp:val=&quot;00254DD0&quot;/&gt;&lt;wsp:rsid wsp:val=&quot;00261FF1&quot;/&gt;&lt;wsp:rsid wsp:val=&quot;00262055&quot;/&gt;&lt;wsp:rsid wsp:val=&quot;002627B8&quot;/&gt;&lt;wsp:rsid wsp:val=&quot;00262CAC&quot;/&gt;&lt;wsp:rsid wsp:val=&quot;0026449E&quot;/&gt;&lt;wsp:rsid wsp:val=&quot;00264D42&quot;/&gt;&lt;wsp:rsid wsp:val=&quot;002659B7&quot;/&gt;&lt;wsp:rsid wsp:val=&quot;0026757B&quot;/&gt;&lt;wsp:rsid wsp:val=&quot;002711CC&quot;/&gt;&lt;wsp:rsid wsp:val=&quot;002722B2&quot;/&gt;&lt;wsp:rsid wsp:val=&quot;0027319F&quot;/&gt;&lt;wsp:rsid wsp:val=&quot;0027328C&quot;/&gt;&lt;wsp:rsid wsp:val=&quot;00273647&quot;/&gt;&lt;wsp:rsid wsp:val=&quot;00273B22&quot;/&gt;&lt;wsp:rsid wsp:val=&quot;00273EDB&quot;/&gt;&lt;wsp:rsid wsp:val=&quot;002742D9&quot;/&gt;&lt;wsp:rsid wsp:val=&quot;0027481A&quot;/&gt;&lt;wsp:rsid wsp:val=&quot;0027510E&quot;/&gt;&lt;wsp:rsid wsp:val=&quot;0027598D&quot;/&gt;&lt;wsp:rsid wsp:val=&quot;00275AD9&quot;/&gt;&lt;wsp:rsid wsp:val=&quot;00276159&quot;/&gt;&lt;wsp:rsid wsp:val=&quot;00277833&quot;/&gt;&lt;wsp:rsid wsp:val=&quot;00277BCE&quot;/&gt;&lt;wsp:rsid wsp:val=&quot;00277FD3&quot;/&gt;&lt;wsp:rsid wsp:val=&quot;00280246&quot;/&gt;&lt;wsp:rsid wsp:val=&quot;00280ABF&quot;/&gt;&lt;wsp:rsid wsp:val=&quot;00282279&quot;/&gt;&lt;wsp:rsid wsp:val=&quot;00283DB8&quot;/&gt;&lt;wsp:rsid wsp:val=&quot;00284A51&quot;/&gt;&lt;wsp:rsid wsp:val=&quot;00285BF4&quot;/&gt;&lt;wsp:rsid wsp:val=&quot;00286698&quot;/&gt;&lt;wsp:rsid wsp:val=&quot;00286DD0&quot;/&gt;&lt;wsp:rsid wsp:val=&quot;00287300&quot;/&gt;&lt;wsp:rsid wsp:val=&quot;00287ACE&quot;/&gt;&lt;wsp:rsid wsp:val=&quot;00287C3E&quot;/&gt;&lt;wsp:rsid wsp:val=&quot;00290AF0&quot;/&gt;&lt;wsp:rsid wsp:val=&quot;00292074&quot;/&gt;&lt;wsp:rsid wsp:val=&quot;00292F80&quot;/&gt;&lt;wsp:rsid wsp:val=&quot;00293026&quot;/&gt;&lt;wsp:rsid wsp:val=&quot;0029330E&quot;/&gt;&lt;wsp:rsid wsp:val=&quot;0029338F&quot;/&gt;&lt;wsp:rsid wsp:val=&quot;00294FBA&quot;/&gt;&lt;wsp:rsid wsp:val=&quot;00295702&quot;/&gt;&lt;wsp:rsid wsp:val=&quot;0029750F&quot;/&gt;&lt;wsp:rsid wsp:val=&quot;00297923&quot;/&gt;&lt;wsp:rsid wsp:val=&quot;002A2216&quot;/&gt;&lt;wsp:rsid wsp:val=&quot;002A2FCD&quot;/&gt;&lt;wsp:rsid wsp:val=&quot;002A5507&quot;/&gt;&lt;wsp:rsid wsp:val=&quot;002A60E6&quot;/&gt;&lt;wsp:rsid wsp:val=&quot;002A6320&quot;/&gt;&lt;wsp:rsid wsp:val=&quot;002A6EC0&quot;/&gt;&lt;wsp:rsid wsp:val=&quot;002A7573&quot;/&gt;&lt;wsp:rsid wsp:val=&quot;002A7A47&quot;/&gt;&lt;wsp:rsid wsp:val=&quot;002B00B4&quot;/&gt;&lt;wsp:rsid wsp:val=&quot;002B1079&quot;/&gt;&lt;wsp:rsid wsp:val=&quot;002B1E42&quot;/&gt;&lt;wsp:rsid wsp:val=&quot;002B23F2&quot;/&gt;&lt;wsp:rsid wsp:val=&quot;002B4959&quot;/&gt;&lt;wsp:rsid wsp:val=&quot;002B6563&quot;/&gt;&lt;wsp:rsid wsp:val=&quot;002B6A19&quot;/&gt;&lt;wsp:rsid wsp:val=&quot;002B7985&quot;/&gt;&lt;wsp:rsid wsp:val=&quot;002B7E39&quot;/&gt;&lt;wsp:rsid wsp:val=&quot;002C0329&quot;/&gt;&lt;wsp:rsid wsp:val=&quot;002C1876&quot;/&gt;&lt;wsp:rsid wsp:val=&quot;002C2E29&quot;/&gt;&lt;wsp:rsid wsp:val=&quot;002C2F29&quot;/&gt;&lt;wsp:rsid wsp:val=&quot;002C341F&quot;/&gt;&lt;wsp:rsid wsp:val=&quot;002C38D6&quot;/&gt;&lt;wsp:rsid wsp:val=&quot;002C5304&quot;/&gt;&lt;wsp:rsid wsp:val=&quot;002C5B2A&quot;/&gt;&lt;wsp:rsid wsp:val=&quot;002C6901&quot;/&gt;&lt;wsp:rsid wsp:val=&quot;002C7A9E&quot;/&gt;&lt;wsp:rsid wsp:val=&quot;002D042C&quot;/&gt;&lt;wsp:rsid wsp:val=&quot;002D0DBB&quot;/&gt;&lt;wsp:rsid wsp:val=&quot;002D12C1&quot;/&gt;&lt;wsp:rsid wsp:val=&quot;002D1805&quot;/&gt;&lt;wsp:rsid wsp:val=&quot;002D233F&quot;/&gt;&lt;wsp:rsid wsp:val=&quot;002D29A0&quot;/&gt;&lt;wsp:rsid wsp:val=&quot;002D37DF&quot;/&gt;&lt;wsp:rsid wsp:val=&quot;002E083E&quot;/&gt;&lt;wsp:rsid wsp:val=&quot;002E097A&quot;/&gt;&lt;wsp:rsid wsp:val=&quot;002E1880&quot;/&gt;&lt;wsp:rsid wsp:val=&quot;002E6529&quot;/&gt;&lt;wsp:rsid wsp:val=&quot;002E67C8&quot;/&gt;&lt;wsp:rsid wsp:val=&quot;002E6F15&quot;/&gt;&lt;wsp:rsid wsp:val=&quot;002F0436&quot;/&gt;&lt;wsp:rsid wsp:val=&quot;002F0E3C&quot;/&gt;&lt;wsp:rsid wsp:val=&quot;002F12CA&quot;/&gt;&lt;wsp:rsid wsp:val=&quot;002F22D4&quot;/&gt;&lt;wsp:rsid wsp:val=&quot;002F30A8&quot;/&gt;&lt;wsp:rsid wsp:val=&quot;002F4796&quot;/&gt;&lt;wsp:rsid wsp:val=&quot;002F5094&quot;/&gt;&lt;wsp:rsid wsp:val=&quot;002F5772&quot;/&gt;&lt;wsp:rsid wsp:val=&quot;002F6420&quot;/&gt;&lt;wsp:rsid wsp:val=&quot;002F6493&quot;/&gt;&lt;wsp:rsid wsp:val=&quot;002F6563&quot;/&gt;&lt;wsp:rsid wsp:val=&quot;002F6F9B&quot;/&gt;&lt;wsp:rsid wsp:val=&quot;002F6F9F&quot;/&gt;&lt;wsp:rsid wsp:val=&quot;002F7448&quot;/&gt;&lt;wsp:rsid wsp:val=&quot;002F7493&quot;/&gt;&lt;wsp:rsid wsp:val=&quot;00302FD2&quot;/&gt;&lt;wsp:rsid wsp:val=&quot;003038A3&quot;/&gt;&lt;wsp:rsid wsp:val=&quot;003040C8&quot;/&gt;&lt;wsp:rsid wsp:val=&quot;0030419A&quot;/&gt;&lt;wsp:rsid wsp:val=&quot;00304736&quot;/&gt;&lt;wsp:rsid wsp:val=&quot;003056F9&quot;/&gt;&lt;wsp:rsid wsp:val=&quot;00307F74&quot;/&gt;&lt;wsp:rsid wsp:val=&quot;00311283&quot;/&gt;&lt;wsp:rsid wsp:val=&quot;003134F3&quot;/&gt;&lt;wsp:rsid wsp:val=&quot;0031424D&quot;/&gt;&lt;wsp:rsid wsp:val=&quot;00314DEF&quot;/&gt;&lt;wsp:rsid wsp:val=&quot;00316DFC&quot;/&gt;&lt;wsp:rsid wsp:val=&quot;00320850&quot;/&gt;&lt;wsp:rsid wsp:val=&quot;00320D8D&quot;/&gt;&lt;wsp:rsid wsp:val=&quot;00321701&quot;/&gt;&lt;wsp:rsid wsp:val=&quot;003244C0&quot;/&gt;&lt;wsp:rsid wsp:val=&quot;003247E9&quot;/&gt;&lt;wsp:rsid wsp:val=&quot;00325AE1&quot;/&gt;&lt;wsp:rsid wsp:val=&quot;003262B8&quot;/&gt;&lt;wsp:rsid wsp:val=&quot;00331A86&quot;/&gt;&lt;wsp:rsid wsp:val=&quot;00331AF8&quot;/&gt;&lt;wsp:rsid wsp:val=&quot;00335CE1&quot;/&gt;&lt;wsp:rsid wsp:val=&quot;00335DEB&quot;/&gt;&lt;wsp:rsid wsp:val=&quot;003373C8&quot;/&gt;&lt;wsp:rsid wsp:val=&quot;00337FF5&quot;/&gt;&lt;wsp:rsid wsp:val=&quot;00342527&quot;/&gt;&lt;wsp:rsid wsp:val=&quot;00342E9C&quot;/&gt;&lt;wsp:rsid wsp:val=&quot;00343005&quot;/&gt;&lt;wsp:rsid wsp:val=&quot;00343737&quot;/&gt;&lt;wsp:rsid wsp:val=&quot;00344076&quot;/&gt;&lt;wsp:rsid wsp:val=&quot;0034497B&quot;/&gt;&lt;wsp:rsid wsp:val=&quot;00346120&quot;/&gt;&lt;wsp:rsid wsp:val=&quot;00346E5D&quot;/&gt;&lt;wsp:rsid wsp:val=&quot;00354916&quot;/&gt;&lt;wsp:rsid wsp:val=&quot;00356FC4&quot;/&gt;&lt;wsp:rsid wsp:val=&quot;003578EA&quot;/&gt;&lt;wsp:rsid wsp:val=&quot;00360281&quot;/&gt;&lt;wsp:rsid wsp:val=&quot;00361015&quot;/&gt;&lt;wsp:rsid wsp:val=&quot;003623B4&quot;/&gt;&lt;wsp:rsid wsp:val=&quot;00367C2B&quot;/&gt;&lt;wsp:rsid wsp:val=&quot;00367DE1&quot;/&gt;&lt;wsp:rsid wsp:val=&quot;00367FE1&quot;/&gt;&lt;wsp:rsid wsp:val=&quot;00371F6D&quot;/&gt;&lt;wsp:rsid wsp:val=&quot;0037212E&quot;/&gt;&lt;wsp:rsid wsp:val=&quot;00372876&quot;/&gt;&lt;wsp:rsid wsp:val=&quot;0037344D&quot;/&gt;&lt;wsp:rsid wsp:val=&quot;0037456F&quot;/&gt;&lt;wsp:rsid wsp:val=&quot;00375B18&quot;/&gt;&lt;wsp:rsid wsp:val=&quot;00377AEF&quot;/&gt;&lt;wsp:rsid wsp:val=&quot;00380099&quot;/&gt;&lt;wsp:rsid wsp:val=&quot;00380D24&quot;/&gt;&lt;wsp:rsid wsp:val=&quot;0038151A&quot;/&gt;&lt;wsp:rsid wsp:val=&quot;00384E7B&quot;/&gt;&lt;wsp:rsid wsp:val=&quot;00385FE8&quot;/&gt;&lt;wsp:rsid wsp:val=&quot;003866D4&quot;/&gt;&lt;wsp:rsid wsp:val=&quot;00387183&quot;/&gt;&lt;wsp:rsid wsp:val=&quot;003875C0&quot;/&gt;&lt;wsp:rsid wsp:val=&quot;003909FB&quot;/&gt;&lt;wsp:rsid wsp:val=&quot;00391F41&quot;/&gt;&lt;wsp:rsid wsp:val=&quot;00393D64&quot;/&gt;&lt;wsp:rsid wsp:val=&quot;003946BF&quot;/&gt;&lt;wsp:rsid wsp:val=&quot;00394727&quot;/&gt;&lt;wsp:rsid wsp:val=&quot;003950F8&quot;/&gt;&lt;wsp:rsid wsp:val=&quot;00395F25&quot;/&gt;&lt;wsp:rsid wsp:val=&quot;00396CA6&quot;/&gt;&lt;wsp:rsid wsp:val=&quot;003A0AD9&quot;/&gt;&lt;wsp:rsid wsp:val=&quot;003A19A7&quot;/&gt;&lt;wsp:rsid wsp:val=&quot;003A253C&quot;/&gt;&lt;wsp:rsid wsp:val=&quot;003A3E39&quot;/&gt;&lt;wsp:rsid wsp:val=&quot;003A3EE1&quot;/&gt;&lt;wsp:rsid wsp:val=&quot;003A400F&quot;/&gt;&lt;wsp:rsid wsp:val=&quot;003A4E7A&quot;/&gt;&lt;wsp:rsid wsp:val=&quot;003B0355&quot;/&gt;&lt;wsp:rsid wsp:val=&quot;003B0FB9&quot;/&gt;&lt;wsp:rsid wsp:val=&quot;003B142A&quot;/&gt;&lt;wsp:rsid wsp:val=&quot;003B1648&quot;/&gt;&lt;wsp:rsid wsp:val=&quot;003B2724&quot;/&gt;&lt;wsp:rsid wsp:val=&quot;003B41A9&quot;/&gt;&lt;wsp:rsid wsp:val=&quot;003B62A7&quot;/&gt;&lt;wsp:rsid wsp:val=&quot;003C017E&quot;/&gt;&lt;wsp:rsid wsp:val=&quot;003C089B&quot;/&gt;&lt;wsp:rsid wsp:val=&quot;003C09DC&quot;/&gt;&lt;wsp:rsid wsp:val=&quot;003C1801&quot;/&gt;&lt;wsp:rsid wsp:val=&quot;003C1DE5&quot;/&gt;&lt;wsp:rsid wsp:val=&quot;003C4D03&quot;/&gt;&lt;wsp:rsid wsp:val=&quot;003D03E6&quot;/&gt;&lt;wsp:rsid wsp:val=&quot;003D243D&quot;/&gt;&lt;wsp:rsid wsp:val=&quot;003D2C22&quot;/&gt;&lt;wsp:rsid wsp:val=&quot;003D74EA&quot;/&gt;&lt;wsp:rsid wsp:val=&quot;003E0A56&quot;/&gt;&lt;wsp:rsid wsp:val=&quot;003E2A82&quot;/&gt;&lt;wsp:rsid wsp:val=&quot;003E3964&quot;/&gt;&lt;wsp:rsid wsp:val=&quot;003E62A3&quot;/&gt;&lt;wsp:rsid wsp:val=&quot;003E6AF5&quot;/&gt;&lt;wsp:rsid wsp:val=&quot;003E770E&quot;/&gt;&lt;wsp:rsid wsp:val=&quot;003F0C6B&quot;/&gt;&lt;wsp:rsid wsp:val=&quot;003F189D&quot;/&gt;&lt;wsp:rsid wsp:val=&quot;003F1B1D&quot;/&gt;&lt;wsp:rsid wsp:val=&quot;003F28AF&quot;/&gt;&lt;wsp:rsid wsp:val=&quot;003F3503&quot;/&gt;&lt;wsp:rsid wsp:val=&quot;003F5255&quot;/&gt;&lt;wsp:rsid wsp:val=&quot;003F588A&quot;/&gt;&lt;wsp:rsid wsp:val=&quot;004018D2&quot;/&gt;&lt;wsp:rsid wsp:val=&quot;00401CE4&quot;/&gt;&lt;wsp:rsid wsp:val=&quot;0040358C&quot;/&gt;&lt;wsp:rsid wsp:val=&quot;00403F2A&quot;/&gt;&lt;wsp:rsid wsp:val=&quot;004040FF&quot;/&gt;&lt;wsp:rsid wsp:val=&quot;00406409&quot;/&gt;&lt;wsp:rsid wsp:val=&quot;00410910&quot;/&gt;&lt;wsp:rsid wsp:val=&quot;00411062&quot;/&gt;&lt;wsp:rsid wsp:val=&quot;00412D56&quot;/&gt;&lt;wsp:rsid wsp:val=&quot;00412E20&quot;/&gt;&lt;wsp:rsid wsp:val=&quot;0041326B&quot;/&gt;&lt;wsp:rsid wsp:val=&quot;0041332B&quot;/&gt;&lt;wsp:rsid wsp:val=&quot;0041373C&quot;/&gt;&lt;wsp:rsid wsp:val=&quot;00416CB1&quot;/&gt;&lt;wsp:rsid wsp:val=&quot;00416EEA&quot;/&gt;&lt;wsp:rsid wsp:val=&quot;0042079F&quot;/&gt;&lt;wsp:rsid wsp:val=&quot;004215E7&quot;/&gt;&lt;wsp:rsid wsp:val=&quot;00422F75&quot;/&gt;&lt;wsp:rsid wsp:val=&quot;004246BA&quot;/&gt;&lt;wsp:rsid wsp:val=&quot;00424E1B&quot;/&gt;&lt;wsp:rsid wsp:val=&quot;004255DA&quot;/&gt;&lt;wsp:rsid wsp:val=&quot;00425793&quot;/&gt;&lt;wsp:rsid wsp:val=&quot;00426FDA&quot;/&gt;&lt;wsp:rsid wsp:val=&quot;00427316&quot;/&gt;&lt;wsp:rsid wsp:val=&quot;00427B79&quot;/&gt;&lt;wsp:rsid wsp:val=&quot;0043293E&quot;/&gt;&lt;wsp:rsid wsp:val=&quot;00432C1B&quot;/&gt;&lt;wsp:rsid wsp:val=&quot;00433069&quot;/&gt;&lt;wsp:rsid wsp:val=&quot;00434BEF&quot;/&gt;&lt;wsp:rsid wsp:val=&quot;004405B6&quot;/&gt;&lt;wsp:rsid wsp:val=&quot;0044183D&quot;/&gt;&lt;wsp:rsid wsp:val=&quot;004433A9&quot;/&gt;&lt;wsp:rsid wsp:val=&quot;0044414C&quot;/&gt;&lt;wsp:rsid wsp:val=&quot;00444696&quot;/&gt;&lt;wsp:rsid wsp:val=&quot;0044639F&quot;/&gt;&lt;wsp:rsid wsp:val=&quot;00447104&quot;/&gt;&lt;wsp:rsid wsp:val=&quot;00447151&quot;/&gt;&lt;wsp:rsid wsp:val=&quot;00447C11&quot;/&gt;&lt;wsp:rsid wsp:val=&quot;004502CB&quot;/&gt;&lt;wsp:rsid wsp:val=&quot;00450799&quot;/&gt;&lt;wsp:rsid wsp:val=&quot;00450967&quot;/&gt;&lt;wsp:rsid wsp:val=&quot;004523AA&quot;/&gt;&lt;wsp:rsid wsp:val=&quot;004530E4&quot;/&gt;&lt;wsp:rsid wsp:val=&quot;00453AB0&quot;/&gt;&lt;wsp:rsid wsp:val=&quot;00454A08&quot;/&gt;&lt;wsp:rsid wsp:val=&quot;0045659F&quot;/&gt;&lt;wsp:rsid wsp:val=&quot;00456C9D&quot;/&gt;&lt;wsp:rsid wsp:val=&quot;00460B5D&quot;/&gt;&lt;wsp:rsid wsp:val=&quot;004618CC&quot;/&gt;&lt;wsp:rsid wsp:val=&quot;00461C60&quot;/&gt;&lt;wsp:rsid wsp:val=&quot;0046314A&quot;/&gt;&lt;wsp:rsid wsp:val=&quot;004638E6&quot;/&gt;&lt;wsp:rsid wsp:val=&quot;00463A17&quot;/&gt;&lt;wsp:rsid wsp:val=&quot;0046635A&quot;/&gt;&lt;wsp:rsid wsp:val=&quot;0047129F&quot;/&gt;&lt;wsp:rsid wsp:val=&quot;0047347F&quot;/&gt;&lt;wsp:rsid wsp:val=&quot;004749C9&quot;/&gt;&lt;wsp:rsid wsp:val=&quot;00474B26&quot;/&gt;&lt;wsp:rsid wsp:val=&quot;00474C8A&quot;/&gt;&lt;wsp:rsid wsp:val=&quot;0047502F&quot;/&gt;&lt;wsp:rsid wsp:val=&quot;004755AF&quot;/&gt;&lt;wsp:rsid wsp:val=&quot;00476BEE&quot;/&gt;&lt;wsp:rsid wsp:val=&quot;0047726D&quot;/&gt;&lt;wsp:rsid wsp:val=&quot;0048022C&quot;/&gt;&lt;wsp:rsid wsp:val=&quot;0048031B&quot;/&gt;&lt;wsp:rsid wsp:val=&quot;00485393&quot;/&gt;&lt;wsp:rsid wsp:val=&quot;004853C7&quot;/&gt;&lt;wsp:rsid wsp:val=&quot;00485404&quot;/&gt;&lt;wsp:rsid wsp:val=&quot;00485A89&quot;/&gt;&lt;wsp:rsid wsp:val=&quot;0048646E&quot;/&gt;&lt;wsp:rsid wsp:val=&quot;00487ADB&quot;/&gt;&lt;wsp:rsid wsp:val=&quot;0049038C&quot;/&gt;&lt;wsp:rsid wsp:val=&quot;0049076A&quot;/&gt;&lt;wsp:rsid wsp:val=&quot;004908EC&quot;/&gt;&lt;wsp:rsid wsp:val=&quot;004910DB&quot;/&gt;&lt;wsp:rsid wsp:val=&quot;00491A8E&quot;/&gt;&lt;wsp:rsid wsp:val=&quot;0049361F&quot;/&gt;&lt;wsp:rsid wsp:val=&quot;00493F7A&quot;/&gt;&lt;wsp:rsid wsp:val=&quot;004964A4&quot;/&gt;&lt;wsp:rsid wsp:val=&quot;004A031F&quot;/&gt;&lt;wsp:rsid wsp:val=&quot;004A08FB&quot;/&gt;&lt;wsp:rsid wsp:val=&quot;004A0B2F&quot;/&gt;&lt;wsp:rsid wsp:val=&quot;004A0FB5&quot;/&gt;&lt;wsp:rsid wsp:val=&quot;004A1562&quot;/&gt;&lt;wsp:rsid wsp:val=&quot;004A205E&quot;/&gt;&lt;wsp:rsid wsp:val=&quot;004A2517&quot;/&gt;&lt;wsp:rsid wsp:val=&quot;004A36E7&quot;/&gt;&lt;wsp:rsid wsp:val=&quot;004A437C&quot;/&gt;&lt;wsp:rsid wsp:val=&quot;004A4D09&quot;/&gt;&lt;wsp:rsid wsp:val=&quot;004A5104&quot;/&gt;&lt;wsp:rsid wsp:val=&quot;004A5E62&quot;/&gt;&lt;wsp:rsid wsp:val=&quot;004A7119&quot;/&gt;&lt;wsp:rsid wsp:val=&quot;004B0543&quot;/&gt;&lt;wsp:rsid wsp:val=&quot;004B3D23&quot;/&gt;&lt;wsp:rsid wsp:val=&quot;004B4901&quot;/&gt;&lt;wsp:rsid wsp:val=&quot;004B53A1&quot;/&gt;&lt;wsp:rsid wsp:val=&quot;004B783E&quot;/&gt;&lt;wsp:rsid wsp:val=&quot;004C1BEA&quot;/&gt;&lt;wsp:rsid wsp:val=&quot;004C2660&quot;/&gt;&lt;wsp:rsid wsp:val=&quot;004C491D&quot;/&gt;&lt;wsp:rsid wsp:val=&quot;004D20B1&quot;/&gt;&lt;wsp:rsid wsp:val=&quot;004D24C3&quot;/&gt;&lt;wsp:rsid wsp:val=&quot;004D43AC&quot;/&gt;&lt;wsp:rsid wsp:val=&quot;004D4EFB&quot;/&gt;&lt;wsp:rsid wsp:val=&quot;004D5820&quot;/&gt;&lt;wsp:rsid wsp:val=&quot;004D585F&quot;/&gt;&lt;wsp:rsid wsp:val=&quot;004E000D&quot;/&gt;&lt;wsp:rsid wsp:val=&quot;004E1DCB&quot;/&gt;&lt;wsp:rsid wsp:val=&quot;004E213C&quot;/&gt;&lt;wsp:rsid wsp:val=&quot;004E4FF8&quot;/&gt;&lt;wsp:rsid wsp:val=&quot;004E6B40&quot;/&gt;&lt;wsp:rsid wsp:val=&quot;004F0AF9&quot;/&gt;&lt;wsp:rsid wsp:val=&quot;004F21E7&quot;/&gt;&lt;wsp:rsid wsp:val=&quot;004F2333&quot;/&gt;&lt;wsp:rsid wsp:val=&quot;004F253C&quot;/&gt;&lt;wsp:rsid wsp:val=&quot;004F31B1&quot;/&gt;&lt;wsp:rsid wsp:val=&quot;004F4B0C&quot;/&gt;&lt;wsp:rsid wsp:val=&quot;004F5241&quot;/&gt;&lt;wsp:rsid wsp:val=&quot;004F533D&quot;/&gt;&lt;wsp:rsid wsp:val=&quot;004F5357&quot;/&gt;&lt;wsp:rsid wsp:val=&quot;00500456&quot;/&gt;&lt;wsp:rsid wsp:val=&quot;005011A5&quot;/&gt;&lt;wsp:rsid wsp:val=&quot;00502747&quot;/&gt;&lt;wsp:rsid wsp:val=&quot;00503CDF&quot;/&gt;&lt;wsp:rsid wsp:val=&quot;0050687E&quot;/&gt;&lt;wsp:rsid wsp:val=&quot;00507162&quot;/&gt;&lt;wsp:rsid wsp:val=&quot;00507499&quot;/&gt;&lt;wsp:rsid wsp:val=&quot;00507ED1&quot;/&gt;&lt;wsp:rsid wsp:val=&quot;00510B4F&quot;/&gt;&lt;wsp:rsid wsp:val=&quot;00510E57&quot;/&gt;&lt;wsp:rsid wsp:val=&quot;005111AE&quot;/&gt;&lt;wsp:rsid wsp:val=&quot;005119DE&quot;/&gt;&lt;wsp:rsid wsp:val=&quot;005125DF&quot;/&gt;&lt;wsp:rsid wsp:val=&quot;00513136&quot;/&gt;&lt;wsp:rsid wsp:val=&quot;00513A76&quot;/&gt;&lt;wsp:rsid wsp:val=&quot;005144B4&quot;/&gt;&lt;wsp:rsid wsp:val=&quot;00515B25&quot;/&gt;&lt;wsp:rsid wsp:val=&quot;00516701&quot;/&gt;&lt;wsp:rsid wsp:val=&quot;00516DCB&quot;/&gt;&lt;wsp:rsid wsp:val=&quot;00516F68&quot;/&gt;&lt;wsp:rsid wsp:val=&quot;005178EA&quot;/&gt;&lt;wsp:rsid wsp:val=&quot;00520D6B&quot;/&gt;&lt;wsp:rsid wsp:val=&quot;00521DE3&quot;/&gt;&lt;wsp:rsid wsp:val=&quot;0052277B&quot;/&gt;&lt;wsp:rsid wsp:val=&quot;00523EEE&quot;/&gt;&lt;wsp:rsid wsp:val=&quot;005241C7&quot;/&gt;&lt;wsp:rsid wsp:val=&quot;00524FAB&quot;/&gt;&lt;wsp:rsid wsp:val=&quot;00526376&quot;/&gt;&lt;wsp:rsid wsp:val=&quot;00526E73&quot;/&gt;&lt;wsp:rsid wsp:val=&quot;00527629&quot;/&gt;&lt;wsp:rsid wsp:val=&quot;00533977&quot;/&gt;&lt;wsp:rsid wsp:val=&quot;00534557&quot;/&gt;&lt;wsp:rsid wsp:val=&quot;00535DE1&quot;/&gt;&lt;wsp:rsid wsp:val=&quot;00535EEE&quot;/&gt;&lt;wsp:rsid wsp:val=&quot;00535FBE&quot;/&gt;&lt;wsp:rsid wsp:val=&quot;00536129&quot;/&gt;&lt;wsp:rsid wsp:val=&quot;00536A27&quot;/&gt;&lt;wsp:rsid wsp:val=&quot;00537507&quot;/&gt;&lt;wsp:rsid wsp:val=&quot;00537FCA&quot;/&gt;&lt;wsp:rsid wsp:val=&quot;005400EB&quot;/&gt;&lt;wsp:rsid wsp:val=&quot;00540162&quot;/&gt;&lt;wsp:rsid wsp:val=&quot;005403A4&quot;/&gt;&lt;wsp:rsid wsp:val=&quot;0054122F&quot;/&gt;&lt;wsp:rsid wsp:val=&quot;00542A45&quot;/&gt;&lt;wsp:rsid wsp:val=&quot;00542D71&quot;/&gt;&lt;wsp:rsid wsp:val=&quot;00543287&quot;/&gt;&lt;wsp:rsid wsp:val=&quot;00543A55&quot;/&gt;&lt;wsp:rsid wsp:val=&quot;0054458E&quot;/&gt;&lt;wsp:rsid wsp:val=&quot;005450CC&quot;/&gt;&lt;wsp:rsid wsp:val=&quot;00545D15&quot;/&gt;&lt;wsp:rsid wsp:val=&quot;00547FE2&quot;/&gt;&lt;wsp:rsid wsp:val=&quot;00550D35&quot;/&gt;&lt;wsp:rsid wsp:val=&quot;00550FF9&quot;/&gt;&lt;wsp:rsid wsp:val=&quot;00551029&quot;/&gt;&lt;wsp:rsid wsp:val=&quot;005512F1&quot;/&gt;&lt;wsp:rsid wsp:val=&quot;00553465&quot;/&gt;&lt;wsp:rsid wsp:val=&quot;005540D9&quot;/&gt;&lt;wsp:rsid wsp:val=&quot;00554996&quot;/&gt;&lt;wsp:rsid wsp:val=&quot;00554F76&quot;/&gt;&lt;wsp:rsid wsp:val=&quot;005568D9&quot;/&gt;&lt;wsp:rsid wsp:val=&quot;00560866&quot;/&gt;&lt;wsp:rsid wsp:val=&quot;00561F97&quot;/&gt;&lt;wsp:rsid wsp:val=&quot;00562F93&quot;/&gt;&lt;wsp:rsid wsp:val=&quot;005631AF&quot;/&gt;&lt;wsp:rsid wsp:val=&quot;00563FEF&quot;/&gt;&lt;wsp:rsid wsp:val=&quot;005641CC&quot;/&gt;&lt;wsp:rsid wsp:val=&quot;00565E5F&quot;/&gt;&lt;wsp:rsid wsp:val=&quot;005665F5&quot;/&gt;&lt;wsp:rsid wsp:val=&quot;00567EAE&quot;/&gt;&lt;wsp:rsid wsp:val=&quot;00570EC3&quot;/&gt;&lt;wsp:rsid wsp:val=&quot;00572B5E&quot;/&gt;&lt;wsp:rsid wsp:val=&quot;00573D5B&quot;/&gt;&lt;wsp:rsid wsp:val=&quot;005742D8&quot;/&gt;&lt;wsp:rsid wsp:val=&quot;00574E2F&quot;/&gt;&lt;wsp:rsid wsp:val=&quot;005756AF&quot;/&gt;&lt;wsp:rsid wsp:val=&quot;0057658E&quot;/&gt;&lt;wsp:rsid wsp:val=&quot;00576A4E&quot;/&gt;&lt;wsp:rsid wsp:val=&quot;00580F9E&quot;/&gt;&lt;wsp:rsid wsp:val=&quot;00581074&quot;/&gt;&lt;wsp:rsid wsp:val=&quot;00583351&quot;/&gt;&lt;wsp:rsid wsp:val=&quot;0058444D&quot;/&gt;&lt;wsp:rsid wsp:val=&quot;00585E90&quot;/&gt;&lt;wsp:rsid wsp:val=&quot;00586E07&quot;/&gt;&lt;wsp:rsid wsp:val=&quot;00587F5E&quot;/&gt;&lt;wsp:rsid wsp:val=&quot;00590BD5&quot;/&gt;&lt;wsp:rsid wsp:val=&quot;005929EE&quot;/&gt;&lt;wsp:rsid wsp:val=&quot;0059440B&quot;/&gt;&lt;wsp:rsid wsp:val=&quot;00594894&quot;/&gt;&lt;wsp:rsid wsp:val=&quot;00594897&quot;/&gt;&lt;wsp:rsid wsp:val=&quot;0059601C&quot;/&gt;&lt;wsp:rsid wsp:val=&quot;00596F23&quot;/&gt;&lt;wsp:rsid wsp:val=&quot;005977B2&quot;/&gt;&lt;wsp:rsid wsp:val=&quot;005A0A8B&quot;/&gt;&lt;wsp:rsid wsp:val=&quot;005A29B0&quot;/&gt;&lt;wsp:rsid wsp:val=&quot;005A3398&quot;/&gt;&lt;wsp:rsid wsp:val=&quot;005A446A&quot;/&gt;&lt;wsp:rsid wsp:val=&quot;005A614B&quot;/&gt;&lt;wsp:rsid wsp:val=&quot;005A6866&quot;/&gt;&lt;wsp:rsid wsp:val=&quot;005A6C3E&quot;/&gt;&lt;wsp:rsid wsp:val=&quot;005A7087&quot;/&gt;&lt;wsp:rsid wsp:val=&quot;005A75E8&quot;/&gt;&lt;wsp:rsid wsp:val=&quot;005B05C0&quot;/&gt;&lt;wsp:rsid wsp:val=&quot;005B0F68&quot;/&gt;&lt;wsp:rsid wsp:val=&quot;005B31BE&quot;/&gt;&lt;wsp:rsid wsp:val=&quot;005B48DC&quot;/&gt;&lt;wsp:rsid wsp:val=&quot;005B65B0&quot;/&gt;&lt;wsp:rsid wsp:val=&quot;005B69B5&quot;/&gt;&lt;wsp:rsid wsp:val=&quot;005B74E4&quot;/&gt;&lt;wsp:rsid wsp:val=&quot;005C0C7C&quot;/&gt;&lt;wsp:rsid wsp:val=&quot;005C0D84&quot;/&gt;&lt;wsp:rsid wsp:val=&quot;005C3CC5&quot;/&gt;&lt;wsp:rsid wsp:val=&quot;005C46C3&quot;/&gt;&lt;wsp:rsid wsp:val=&quot;005C501A&quot;/&gt;&lt;wsp:rsid wsp:val=&quot;005C5F0F&quot;/&gt;&lt;wsp:rsid wsp:val=&quot;005C6F08&quot;/&gt;&lt;wsp:rsid wsp:val=&quot;005D0245&quot;/&gt;&lt;wsp:rsid wsp:val=&quot;005D05B2&quot;/&gt;&lt;wsp:rsid wsp:val=&quot;005D05DD&quot;/&gt;&lt;wsp:rsid wsp:val=&quot;005D100C&quot;/&gt;&lt;wsp:rsid wsp:val=&quot;005D1C11&quot;/&gt;&lt;wsp:rsid wsp:val=&quot;005D20B8&quot;/&gt;&lt;wsp:rsid wsp:val=&quot;005D2C56&quot;/&gt;&lt;wsp:rsid wsp:val=&quot;005D2C76&quot;/&gt;&lt;wsp:rsid wsp:val=&quot;005D31C4&quot;/&gt;&lt;wsp:rsid wsp:val=&quot;005D44DD&quot;/&gt;&lt;wsp:rsid wsp:val=&quot;005D49A9&quot;/&gt;&lt;wsp:rsid wsp:val=&quot;005D5054&quot;/&gt;&lt;wsp:rsid wsp:val=&quot;005D5221&quot;/&gt;&lt;wsp:rsid wsp:val=&quot;005D6298&quot;/&gt;&lt;wsp:rsid wsp:val=&quot;005D62B5&quot;/&gt;&lt;wsp:rsid wsp:val=&quot;005D6AC6&quot;/&gt;&lt;wsp:rsid wsp:val=&quot;005D6CC2&quot;/&gt;&lt;wsp:rsid wsp:val=&quot;005D73E3&quot;/&gt;&lt;wsp:rsid wsp:val=&quot;005E0D96&quot;/&gt;&lt;wsp:rsid wsp:val=&quot;005E0EEB&quot;/&gt;&lt;wsp:rsid wsp:val=&quot;005E1021&quot;/&gt;&lt;wsp:rsid wsp:val=&quot;005E399A&quot;/&gt;&lt;wsp:rsid wsp:val=&quot;005E3AC1&quot;/&gt;&lt;wsp:rsid wsp:val=&quot;005E4D5B&quot;/&gt;&lt;wsp:rsid wsp:val=&quot;005E5E99&quot;/&gt;&lt;wsp:rsid wsp:val=&quot;005E6E61&quot;/&gt;&lt;wsp:rsid wsp:val=&quot;005F0E93&quot;/&gt;&lt;wsp:rsid wsp:val=&quot;005F1A1D&quot;/&gt;&lt;wsp:rsid wsp:val=&quot;005F2BEA&quot;/&gt;&lt;wsp:rsid wsp:val=&quot;005F3B1F&quot;/&gt;&lt;wsp:rsid wsp:val=&quot;005F4058&quot;/&gt;&lt;wsp:rsid wsp:val=&quot;005F464E&quot;/&gt;&lt;wsp:rsid wsp:val=&quot;005F4D67&quot;/&gt;&lt;wsp:rsid wsp:val=&quot;005F5DB9&quot;/&gt;&lt;wsp:rsid wsp:val=&quot;005F6CF1&quot;/&gt;&lt;wsp:rsid wsp:val=&quot;005F7F8F&quot;/&gt;&lt;wsp:rsid wsp:val=&quot;0060038F&quot;/&gt;&lt;wsp:rsid wsp:val=&quot;00600D18&quot;/&gt;&lt;wsp:rsid wsp:val=&quot;00601827&quot;/&gt;&lt;wsp:rsid wsp:val=&quot;006021B4&quot;/&gt;&lt;wsp:rsid wsp:val=&quot;00605273&quot;/&gt;&lt;wsp:rsid wsp:val=&quot;006065E4&quot;/&gt;&lt;wsp:rsid wsp:val=&quot;006071FC&quot;/&gt;&lt;wsp:rsid wsp:val=&quot;00610F2F&quot;/&gt;&lt;wsp:rsid wsp:val=&quot;00611E2E&quot;/&gt;&lt;wsp:rsid wsp:val=&quot;00612C81&quot;/&gt;&lt;wsp:rsid wsp:val=&quot;006132FC&quot;/&gt;&lt;wsp:rsid wsp:val=&quot;006137C3&quot;/&gt;&lt;wsp:rsid wsp:val=&quot;0061468E&quot;/&gt;&lt;wsp:rsid wsp:val=&quot;00614981&quot;/&gt;&lt;wsp:rsid wsp:val=&quot;00614F4F&quot;/&gt;&lt;wsp:rsid wsp:val=&quot;00615272&quot;/&gt;&lt;wsp:rsid wsp:val=&quot;00617212&quot;/&gt;&lt;wsp:rsid wsp:val=&quot;00617A13&quot;/&gt;&lt;wsp:rsid wsp:val=&quot;00620243&quot;/&gt;&lt;wsp:rsid wsp:val=&quot;00620CCA&quot;/&gt;&lt;wsp:rsid wsp:val=&quot;0062116F&quot;/&gt;&lt;wsp:rsid wsp:val=&quot;00621186&quot;/&gt;&lt;wsp:rsid wsp:val=&quot;00621242&quot;/&gt;&lt;wsp:rsid wsp:val=&quot;00625DB4&quot;/&gt;&lt;wsp:rsid wsp:val=&quot;00626136&quot;/&gt;&lt;wsp:rsid wsp:val=&quot;00630E6F&quot;/&gt;&lt;wsp:rsid wsp:val=&quot;00632982&quot;/&gt;&lt;wsp:rsid wsp:val=&quot;00632DC0&quot;/&gt;&lt;wsp:rsid wsp:val=&quot;006337C2&quot;/&gt;&lt;wsp:rsid wsp:val=&quot;00635813&quot;/&gt;&lt;wsp:rsid wsp:val=&quot;0063759F&quot;/&gt;&lt;wsp:rsid wsp:val=&quot;00637C2F&quot;/&gt;&lt;wsp:rsid wsp:val=&quot;00637E9B&quot;/&gt;&lt;wsp:rsid wsp:val=&quot;0064029F&quot;/&gt;&lt;wsp:rsid wsp:val=&quot;0064287C&quot;/&gt;&lt;wsp:rsid wsp:val=&quot;006428CC&quot;/&gt;&lt;wsp:rsid wsp:val=&quot;00642D9A&quot;/&gt;&lt;wsp:rsid wsp:val=&quot;00645ADC&quot;/&gt;&lt;wsp:rsid wsp:val=&quot;006466E0&quot;/&gt;&lt;wsp:rsid wsp:val=&quot;006509D3&quot;/&gt;&lt;wsp:rsid wsp:val=&quot;00650C62&quot;/&gt;&lt;wsp:rsid wsp:val=&quot;006542B8&quot;/&gt;&lt;wsp:rsid wsp:val=&quot;006558B8&quot;/&gt;&lt;wsp:rsid wsp:val=&quot;00656A14&quot;/&gt;&lt;wsp:rsid wsp:val=&quot;00660A7C&quot;/&gt;&lt;wsp:rsid wsp:val=&quot;00660F8A&quot;/&gt;&lt;wsp:rsid wsp:val=&quot;006639FD&quot;/&gt;&lt;wsp:rsid wsp:val=&quot;00664B83&quot;/&gt;&lt;wsp:rsid wsp:val=&quot;00665E42&quot;/&gt;&lt;wsp:rsid wsp:val=&quot;00666478&quot;/&gt;&lt;wsp:rsid wsp:val=&quot;00667208&quot;/&gt;&lt;wsp:rsid wsp:val=&quot;00671560&quot;/&gt;&lt;wsp:rsid wsp:val=&quot;006717CE&quot;/&gt;&lt;wsp:rsid wsp:val=&quot;006718E8&quot;/&gt;&lt;wsp:rsid wsp:val=&quot;006723EE&quot;/&gt;&lt;wsp:rsid wsp:val=&quot;0067243F&quot;/&gt;&lt;wsp:rsid wsp:val=&quot;006734C8&quot;/&gt;&lt;wsp:rsid wsp:val=&quot;006762BB&quot;/&gt;&lt;wsp:rsid wsp:val=&quot;00676CB0&quot;/&gt;&lt;wsp:rsid wsp:val=&quot;006770BB&quot;/&gt;&lt;wsp:rsid wsp:val=&quot;0067756E&quot;/&gt;&lt;wsp:rsid wsp:val=&quot;0067790C&quot;/&gt;&lt;wsp:rsid wsp:val=&quot;00680090&quot;/&gt;&lt;wsp:rsid wsp:val=&quot;00682258&quot;/&gt;&lt;wsp:rsid wsp:val=&quot;00682CCB&quot;/&gt;&lt;wsp:rsid wsp:val=&quot;006868B7&quot;/&gt;&lt;wsp:rsid wsp:val=&quot;00686AC2&quot;/&gt;&lt;wsp:rsid wsp:val=&quot;00687888&quot;/&gt;&lt;wsp:rsid wsp:val=&quot;00690307&quot;/&gt;&lt;wsp:rsid wsp:val=&quot;00693D8D&quot;/&gt;&lt;wsp:rsid wsp:val=&quot;006944C5&quot;/&gt;&lt;wsp:rsid wsp:val=&quot;00696371&quot;/&gt;&lt;wsp:rsid wsp:val=&quot;006A1331&quot;/&gt;&lt;wsp:rsid wsp:val=&quot;006A1793&quot;/&gt;&lt;wsp:rsid wsp:val=&quot;006A1DFB&quot;/&gt;&lt;wsp:rsid wsp:val=&quot;006A39BA&quot;/&gt;&lt;wsp:rsid wsp:val=&quot;006A4C45&quot;/&gt;&lt;wsp:rsid wsp:val=&quot;006A5466&quot;/&gt;&lt;wsp:rsid wsp:val=&quot;006A695A&quot;/&gt;&lt;wsp:rsid wsp:val=&quot;006B1782&quot;/&gt;&lt;wsp:rsid wsp:val=&quot;006B2DDB&quot;/&gt;&lt;wsp:rsid wsp:val=&quot;006B31F9&quot;/&gt;&lt;wsp:rsid wsp:val=&quot;006B34E2&quot;/&gt;&lt;wsp:rsid wsp:val=&quot;006B3B9B&quot;/&gt;&lt;wsp:rsid wsp:val=&quot;006B4253&quot;/&gt;&lt;wsp:rsid wsp:val=&quot;006B4921&quot;/&gt;&lt;wsp:rsid wsp:val=&quot;006B571E&quot;/&gt;&lt;wsp:rsid wsp:val=&quot;006B5911&quot;/&gt;&lt;wsp:rsid wsp:val=&quot;006C1101&quot;/&gt;&lt;wsp:rsid wsp:val=&quot;006C1236&quot;/&gt;&lt;wsp:rsid wsp:val=&quot;006C1508&quot;/&gt;&lt;wsp:rsid wsp:val=&quot;006C1AFD&quot;/&gt;&lt;wsp:rsid wsp:val=&quot;006C2230&quot;/&gt;&lt;wsp:rsid wsp:val=&quot;006C43AA&quot;/&gt;&lt;wsp:rsid wsp:val=&quot;006C5442&quot;/&gt;&lt;wsp:rsid wsp:val=&quot;006C5920&quot;/&gt;&lt;wsp:rsid wsp:val=&quot;006C5A6A&quot;/&gt;&lt;wsp:rsid wsp:val=&quot;006C6827&quot;/&gt;&lt;wsp:rsid wsp:val=&quot;006D10EA&quot;/&gt;&lt;wsp:rsid wsp:val=&quot;006D1159&quot;/&gt;&lt;wsp:rsid wsp:val=&quot;006D55CE&quot;/&gt;&lt;wsp:rsid wsp:val=&quot;006D6E02&quot;/&gt;&lt;wsp:rsid wsp:val=&quot;006E094A&quot;/&gt;&lt;wsp:rsid wsp:val=&quot;006E13C2&quot;/&gt;&lt;wsp:rsid wsp:val=&quot;006E1554&quot;/&gt;&lt;wsp:rsid wsp:val=&quot;006E21C7&quot;/&gt;&lt;wsp:rsid wsp:val=&quot;006E2231&quot;/&gt;&lt;wsp:rsid wsp:val=&quot;006E45A9&quot;/&gt;&lt;wsp:rsid wsp:val=&quot;006E5467&quot;/&gt;&lt;wsp:rsid wsp:val=&quot;006E591A&quot;/&gt;&lt;wsp:rsid wsp:val=&quot;006E7585&quot;/&gt;&lt;wsp:rsid wsp:val=&quot;006F0AFF&quot;/&gt;&lt;wsp:rsid wsp:val=&quot;006F0B52&quot;/&gt;&lt;wsp:rsid wsp:val=&quot;006F2DD1&quot;/&gt;&lt;wsp:rsid wsp:val=&quot;006F374D&quot;/&gt;&lt;wsp:rsid wsp:val=&quot;006F59B7&quot;/&gt;&lt;wsp:rsid wsp:val=&quot;006F611B&quot;/&gt;&lt;wsp:rsid wsp:val=&quot;006F712B&quot;/&gt;&lt;wsp:rsid wsp:val=&quot;00701726&quot;/&gt;&lt;wsp:rsid wsp:val=&quot;00703CE0&quot;/&gt;&lt;wsp:rsid wsp:val=&quot;00705B2E&quot;/&gt;&lt;wsp:rsid wsp:val=&quot;0071004B&quot;/&gt;&lt;wsp:rsid wsp:val=&quot;007102C6&quot;/&gt;&lt;wsp:rsid wsp:val=&quot;0071218A&quot;/&gt;&lt;wsp:rsid wsp:val=&quot;00713B1D&quot;/&gt;&lt;wsp:rsid wsp:val=&quot;00715EAB&quot;/&gt;&lt;wsp:rsid wsp:val=&quot;00716122&quot;/&gt;&lt;wsp:rsid wsp:val=&quot;00716BB6&quot;/&gt;&lt;wsp:rsid wsp:val=&quot;0071756F&quot;/&gt;&lt;wsp:rsid wsp:val=&quot;00717E57&quot;/&gt;&lt;wsp:rsid wsp:val=&quot;00720AB9&quot;/&gt;&lt;wsp:rsid wsp:val=&quot;00721BD2&quot;/&gt;&lt;wsp:rsid wsp:val=&quot;007235CD&quot;/&gt;&lt;wsp:rsid wsp:val=&quot;00723DDC&quot;/&gt;&lt;wsp:rsid wsp:val=&quot;00724A1D&quot;/&gt;&lt;wsp:rsid wsp:val=&quot;00726E76&quot;/&gt;&lt;wsp:rsid wsp:val=&quot;007277F9&quot;/&gt;&lt;wsp:rsid wsp:val=&quot;00731320&quot;/&gt;&lt;wsp:rsid wsp:val=&quot;00732116&quot;/&gt;&lt;wsp:rsid wsp:val=&quot;00734BE0&quot;/&gt;&lt;wsp:rsid wsp:val=&quot;0073672D&quot;/&gt;&lt;wsp:rsid wsp:val=&quot;0073700D&quot;/&gt;&lt;wsp:rsid wsp:val=&quot;007371FC&quot;/&gt;&lt;wsp:rsid wsp:val=&quot;007404CD&quot;/&gt;&lt;wsp:rsid wsp:val=&quot;00742683&quot;/&gt;&lt;wsp:rsid wsp:val=&quot;0074554B&quot;/&gt;&lt;wsp:rsid wsp:val=&quot;00746049&quot;/&gt;&lt;wsp:rsid wsp:val=&quot;00747067&quot;/&gt;&lt;wsp:rsid wsp:val=&quot;00747A35&quot;/&gt;&lt;wsp:rsid wsp:val=&quot;0075041B&quot;/&gt;&lt;wsp:rsid wsp:val=&quot;00751016&quot;/&gt;&lt;wsp:rsid wsp:val=&quot;0075213C&quot;/&gt;&lt;wsp:rsid wsp:val=&quot;00752FCA&quot;/&gt;&lt;wsp:rsid wsp:val=&quot;0075326E&quot;/&gt;&lt;wsp:rsid wsp:val=&quot;00754A3A&quot;/&gt;&lt;wsp:rsid wsp:val=&quot;007555D2&quot;/&gt;&lt;wsp:rsid wsp:val=&quot;007555EC&quot;/&gt;&lt;wsp:rsid wsp:val=&quot;0075638E&quot;/&gt;&lt;wsp:rsid wsp:val=&quot;00756568&quot;/&gt;&lt;wsp:rsid wsp:val=&quot;0075678B&quot;/&gt;&lt;wsp:rsid wsp:val=&quot;0075770A&quot;/&gt;&lt;wsp:rsid wsp:val=&quot;007607EB&quot;/&gt;&lt;wsp:rsid wsp:val=&quot;0076131C&quot;/&gt;&lt;wsp:rsid wsp:val=&quot;0076545A&quot;/&gt;&lt;wsp:rsid wsp:val=&quot;00770692&quot;/&gt;&lt;wsp:rsid wsp:val=&quot;007709CA&quot;/&gt;&lt;wsp:rsid wsp:val=&quot;007712F7&quot;/&gt;&lt;wsp:rsid wsp:val=&quot;00772710&quot;/&gt;&lt;wsp:rsid wsp:val=&quot;0077319A&quot;/&gt;&lt;wsp:rsid wsp:val=&quot;00775818&quot;/&gt;&lt;wsp:rsid wsp:val=&quot;007760F8&quot;/&gt;&lt;wsp:rsid wsp:val=&quot;007763FA&quot;/&gt;&lt;wsp:rsid wsp:val=&quot;00777EAE&quot;/&gt;&lt;wsp:rsid wsp:val=&quot;00783371&quot;/&gt;&lt;wsp:rsid wsp:val=&quot;00783E82&quot;/&gt;&lt;wsp:rsid wsp:val=&quot;00784239&quot;/&gt;&lt;wsp:rsid wsp:val=&quot;0078448A&quot;/&gt;&lt;wsp:rsid wsp:val=&quot;00786E85&quot;/&gt;&lt;wsp:rsid wsp:val=&quot;0079277B&quot;/&gt;&lt;wsp:rsid wsp:val=&quot;00794648&quot;/&gt;&lt;wsp:rsid wsp:val=&quot;00794F50&quot;/&gt;&lt;wsp:rsid wsp:val=&quot;00795582&quot;/&gt;&lt;wsp:rsid wsp:val=&quot;007978EA&quot;/&gt;&lt;wsp:rsid wsp:val=&quot;00797A2A&quot;/&gt;&lt;wsp:rsid wsp:val=&quot;007A05D4&quot;/&gt;&lt;wsp:rsid wsp:val=&quot;007A0695&quot;/&gt;&lt;wsp:rsid wsp:val=&quot;007A0ACA&quot;/&gt;&lt;wsp:rsid wsp:val=&quot;007A3908&quot;/&gt;&lt;wsp:rsid wsp:val=&quot;007A4630&quot;/&gt;&lt;wsp:rsid wsp:val=&quot;007A5359&quot;/&gt;&lt;wsp:rsid wsp:val=&quot;007A5B26&quot;/&gt;&lt;wsp:rsid wsp:val=&quot;007A7B36&quot;/&gt;&lt;wsp:rsid wsp:val=&quot;007B1DBF&quot;/&gt;&lt;wsp:rsid wsp:val=&quot;007B1F3B&quot;/&gt;&lt;wsp:rsid wsp:val=&quot;007B3084&quot;/&gt;&lt;wsp:rsid wsp:val=&quot;007B6047&quot;/&gt;&lt;wsp:rsid wsp:val=&quot;007B6397&quot;/&gt;&lt;wsp:rsid wsp:val=&quot;007B7CE9&quot;/&gt;&lt;wsp:rsid wsp:val=&quot;007C14F2&quot;/&gt;&lt;wsp:rsid wsp:val=&quot;007C2F1F&quot;/&gt;&lt;wsp:rsid wsp:val=&quot;007C3760&quot;/&gt;&lt;wsp:rsid wsp:val=&quot;007C48C4&quot;/&gt;&lt;wsp:rsid wsp:val=&quot;007C48FD&quot;/&gt;&lt;wsp:rsid wsp:val=&quot;007C616C&quot;/&gt;&lt;wsp:rsid wsp:val=&quot;007C639B&quot;/&gt;&lt;wsp:rsid wsp:val=&quot;007C7412&quot;/&gt;&lt;wsp:rsid wsp:val=&quot;007C79FE&quot;/&gt;&lt;wsp:rsid wsp:val=&quot;007D0B1D&quot;/&gt;&lt;wsp:rsid wsp:val=&quot;007D4967&quot;/&gt;&lt;wsp:rsid wsp:val=&quot;007D52A9&quot;/&gt;&lt;wsp:rsid wsp:val=&quot;007D5FA8&quot;/&gt;&lt;wsp:rsid wsp:val=&quot;007D771F&quot;/&gt;&lt;wsp:rsid wsp:val=&quot;007D784B&quot;/&gt;&lt;wsp:rsid wsp:val=&quot;007E064E&quot;/&gt;&lt;wsp:rsid wsp:val=&quot;007E2132&quot;/&gt;&lt;wsp:rsid wsp:val=&quot;007E3780&quot;/&gt;&lt;wsp:rsid wsp:val=&quot;007E3ACF&quot;/&gt;&lt;wsp:rsid wsp:val=&quot;007E4293&quot;/&gt;&lt;wsp:rsid wsp:val=&quot;007E45C9&quot;/&gt;&lt;wsp:rsid wsp:val=&quot;007E5BB6&quot;/&gt;&lt;wsp:rsid wsp:val=&quot;007E634F&quot;/&gt;&lt;wsp:rsid wsp:val=&quot;007E6461&quot;/&gt;&lt;wsp:rsid wsp:val=&quot;007E71E1&quot;/&gt;&lt;wsp:rsid wsp:val=&quot;007E729E&quot;/&gt;&lt;wsp:rsid wsp:val=&quot;007F3837&quot;/&gt;&lt;wsp:rsid wsp:val=&quot;007F3C41&quot;/&gt;&lt;wsp:rsid wsp:val=&quot;007F543C&quot;/&gt;&lt;wsp:rsid wsp:val=&quot;007F647E&quot;/&gt;&lt;wsp:rsid wsp:val=&quot;00800C44&quot;/&gt;&lt;wsp:rsid wsp:val=&quot;00801030&quot;/&gt;&lt;wsp:rsid wsp:val=&quot;00801DA6&quot;/&gt;&lt;wsp:rsid wsp:val=&quot;00803E09&quot;/&gt;&lt;wsp:rsid wsp:val=&quot;00805CB2&quot;/&gt;&lt;wsp:rsid wsp:val=&quot;00805CCB&quot;/&gt;&lt;wsp:rsid wsp:val=&quot;00805F38&quot;/&gt;&lt;wsp:rsid wsp:val=&quot;00806549&quot;/&gt;&lt;wsp:rsid wsp:val=&quot;00806D4B&quot;/&gt;&lt;wsp:rsid wsp:val=&quot;00806F5A&quot;/&gt;&lt;wsp:rsid wsp:val=&quot;00807738&quot;/&gt;&lt;wsp:rsid wsp:val=&quot;0080780E&quot;/&gt;&lt;wsp:rsid wsp:val=&quot;00810718&quot;/&gt;&lt;wsp:rsid wsp:val=&quot;008119D7&quot;/&gt;&lt;wsp:rsid wsp:val=&quot;008131CD&quot;/&gt;&lt;wsp:rsid wsp:val=&quot;00813629&quot;/&gt;&lt;wsp:rsid wsp:val=&quot;0081491E&quot;/&gt;&lt;wsp:rsid wsp:val=&quot;00814E4E&quot;/&gt;&lt;wsp:rsid wsp:val=&quot;00815345&quot;/&gt;&lt;wsp:rsid wsp:val=&quot;0081592C&quot;/&gt;&lt;wsp:rsid wsp:val=&quot;00816A79&quot;/&gt;&lt;wsp:rsid wsp:val=&quot;00817E4B&quot;/&gt;&lt;wsp:rsid wsp:val=&quot;008205C6&quot;/&gt;&lt;wsp:rsid wsp:val=&quot;0082099E&quot;/&gt;&lt;wsp:rsid wsp:val=&quot;0082140B&quot;/&gt;&lt;wsp:rsid wsp:val=&quot;008221E7&quot;/&gt;&lt;wsp:rsid wsp:val=&quot;00822AFB&quot;/&gt;&lt;wsp:rsid wsp:val=&quot;008236BF&quot;/&gt;&lt;wsp:rsid wsp:val=&quot;008239F4&quot;/&gt;&lt;wsp:rsid wsp:val=&quot;00823C4A&quot;/&gt;&lt;wsp:rsid wsp:val=&quot;00824A6E&quot;/&gt;&lt;wsp:rsid wsp:val=&quot;00826AB1&quot;/&gt;&lt;wsp:rsid wsp:val=&quot;00826DCD&quot;/&gt;&lt;wsp:rsid wsp:val=&quot;00830921&quot;/&gt;&lt;wsp:rsid wsp:val=&quot;00830AFE&quot;/&gt;&lt;wsp:rsid wsp:val=&quot;00830EFA&quot;/&gt;&lt;wsp:rsid wsp:val=&quot;00831999&quot;/&gt;&lt;wsp:rsid wsp:val=&quot;0083519E&quot;/&gt;&lt;wsp:rsid wsp:val=&quot;00835DF5&quot;/&gt;&lt;wsp:rsid wsp:val=&quot;00835EEC&quot;/&gt;&lt;wsp:rsid wsp:val=&quot;008367B9&quot;/&gt;&lt;wsp:rsid wsp:val=&quot;00837ABA&quot;/&gt;&lt;wsp:rsid wsp:val=&quot;0084289F&quot;/&gt;&lt;wsp:rsid wsp:val=&quot;00842E2E&quot;/&gt;&lt;wsp:rsid wsp:val=&quot;00844274&quot;/&gt;&lt;wsp:rsid wsp:val=&quot;008476A8&quot;/&gt;&lt;wsp:rsid wsp:val=&quot;00847D25&quot;/&gt;&lt;wsp:rsid wsp:val=&quot;00847EAB&quot;/&gt;&lt;wsp:rsid wsp:val=&quot;00850C4F&quot;/&gt;&lt;wsp:rsid wsp:val=&quot;0085119F&quot;/&gt;&lt;wsp:rsid wsp:val=&quot;00851EA5&quot;/&gt;&lt;wsp:rsid wsp:val=&quot;00851F36&quot;/&gt;&lt;wsp:rsid wsp:val=&quot;00852344&quot;/&gt;&lt;wsp:rsid wsp:val=&quot;0085396F&quot;/&gt;&lt;wsp:rsid wsp:val=&quot;00853CB5&quot;/&gt;&lt;wsp:rsid wsp:val=&quot;0085482E&quot;/&gt;&lt;wsp:rsid wsp:val=&quot;0085573A&quot;/&gt;&lt;wsp:rsid wsp:val=&quot;00860ABB&quot;/&gt;&lt;wsp:rsid wsp:val=&quot;008624A8&quot;/&gt;&lt;wsp:rsid wsp:val=&quot;0086251C&quot;/&gt;&lt;wsp:rsid wsp:val=&quot;008634D3&quot;/&gt;&lt;wsp:rsid wsp:val=&quot;00863B98&quot;/&gt;&lt;wsp:rsid wsp:val=&quot;00863EB5&quot;/&gt;&lt;wsp:rsid wsp:val=&quot;00864645&quot;/&gt;&lt;wsp:rsid wsp:val=&quot;008656FE&quot;/&gt;&lt;wsp:rsid wsp:val=&quot;00865A19&quot;/&gt;&lt;wsp:rsid wsp:val=&quot;00865EA5&quot;/&gt;&lt;wsp:rsid wsp:val=&quot;00866312&quot;/&gt;&lt;wsp:rsid wsp:val=&quot;008665A3&quot;/&gt;&lt;wsp:rsid wsp:val=&quot;008678AD&quot;/&gt;&lt;wsp:rsid wsp:val=&quot;00867CDB&quot;/&gt;&lt;wsp:rsid wsp:val=&quot;0087002B&quot;/&gt;&lt;wsp:rsid wsp:val=&quot;008700A0&quot;/&gt;&lt;wsp:rsid wsp:val=&quot;00870A69&quot;/&gt;&lt;wsp:rsid wsp:val=&quot;00870D42&quot;/&gt;&lt;wsp:rsid wsp:val=&quot;00870E21&quot;/&gt;&lt;wsp:rsid wsp:val=&quot;00871063&quot;/&gt;&lt;wsp:rsid wsp:val=&quot;008715CE&quot;/&gt;&lt;wsp:rsid wsp:val=&quot;00873225&quot;/&gt;&lt;wsp:rsid wsp:val=&quot;008737BE&quot;/&gt;&lt;wsp:rsid wsp:val=&quot;0087399D&quot;/&gt;&lt;wsp:rsid wsp:val=&quot;00873AEA&quot;/&gt;&lt;wsp:rsid wsp:val=&quot;00874BE6&quot;/&gt;&lt;wsp:rsid wsp:val=&quot;00876768&quot;/&gt;&lt;wsp:rsid wsp:val=&quot;008769A2&quot;/&gt;&lt;wsp:rsid wsp:val=&quot;00876DBD&quot;/&gt;&lt;wsp:rsid wsp:val=&quot;00877E7C&quot;/&gt;&lt;wsp:rsid wsp:val=&quot;00880423&quot;/&gt;&lt;wsp:rsid wsp:val=&quot;008823CA&quot;/&gt;&lt;wsp:rsid wsp:val=&quot;00882713&quot;/&gt;&lt;wsp:rsid wsp:val=&quot;00882CD4&quot;/&gt;&lt;wsp:rsid wsp:val=&quot;00883FC5&quot;/&gt;&lt;wsp:rsid wsp:val=&quot;0088436D&quot;/&gt;&lt;wsp:rsid wsp:val=&quot;00886F40&quot;/&gt;&lt;wsp:rsid wsp:val=&quot;00886F56&quot;/&gt;&lt;wsp:rsid wsp:val=&quot;00891D78&quot;/&gt;&lt;wsp:rsid wsp:val=&quot;0089205E&quot;/&gt;&lt;wsp:rsid wsp:val=&quot;008927AF&quot;/&gt;&lt;wsp:rsid wsp:val=&quot;00892FF5&quot;/&gt;&lt;wsp:rsid wsp:val=&quot;008964A8&quot;/&gt;&lt;wsp:rsid wsp:val=&quot;00897C99&quot;/&gt;&lt;wsp:rsid wsp:val=&quot;008A2C98&quot;/&gt;&lt;wsp:rsid wsp:val=&quot;008A4131&quot;/&gt;&lt;wsp:rsid wsp:val=&quot;008A43F5&quot;/&gt;&lt;wsp:rsid wsp:val=&quot;008A5768&quot;/&gt;&lt;wsp:rsid wsp:val=&quot;008A5DC1&quot;/&gt;&lt;wsp:rsid wsp:val=&quot;008A79DB&quot;/&gt;&lt;wsp:rsid wsp:val=&quot;008B0562&quot;/&gt;&lt;wsp:rsid wsp:val=&quot;008B0A3C&quot;/&gt;&lt;wsp:rsid wsp:val=&quot;008B13FB&quot;/&gt;&lt;wsp:rsid wsp:val=&quot;008B3B65&quot;/&gt;&lt;wsp:rsid wsp:val=&quot;008B5170&quot;/&gt;&lt;wsp:rsid wsp:val=&quot;008B668F&quot;/&gt;&lt;wsp:rsid wsp:val=&quot;008B776B&quot;/&gt;&lt;wsp:rsid wsp:val=&quot;008B7A9B&quot;/&gt;&lt;wsp:rsid wsp:val=&quot;008C03E2&quot;/&gt;&lt;wsp:rsid wsp:val=&quot;008C04FD&quot;/&gt;&lt;wsp:rsid wsp:val=&quot;008C0622&quot;/&gt;&lt;wsp:rsid wsp:val=&quot;008C5458&quot;/&gt;&lt;wsp:rsid wsp:val=&quot;008C6AE2&quot;/&gt;&lt;wsp:rsid wsp:val=&quot;008C730B&quot;/&gt;&lt;wsp:rsid wsp:val=&quot;008D146A&quot;/&gt;&lt;wsp:rsid wsp:val=&quot;008D3648&quot;/&gt;&lt;wsp:rsid wsp:val=&quot;008D45D6&quot;/&gt;&lt;wsp:rsid wsp:val=&quot;008D4ADA&quot;/&gt;&lt;wsp:rsid wsp:val=&quot;008D4B6A&quot;/&gt;&lt;wsp:rsid wsp:val=&quot;008D6C32&quot;/&gt;&lt;wsp:rsid wsp:val=&quot;008D6D07&quot;/&gt;&lt;wsp:rsid wsp:val=&quot;008E1325&quot;/&gt;&lt;wsp:rsid wsp:val=&quot;008E177D&quot;/&gt;&lt;wsp:rsid wsp:val=&quot;008E23A6&quot;/&gt;&lt;wsp:rsid wsp:val=&quot;008E3194&quot;/&gt;&lt;wsp:rsid wsp:val=&quot;008E465F&quot;/&gt;&lt;wsp:rsid wsp:val=&quot;008E60CD&quot;/&gt;&lt;wsp:rsid wsp:val=&quot;008E786D&quot;/&gt;&lt;wsp:rsid wsp:val=&quot;008E7D61&quot;/&gt;&lt;wsp:rsid wsp:val=&quot;008F29FC&quot;/&gt;&lt;wsp:rsid wsp:val=&quot;008F2EF7&quot;/&gt;&lt;wsp:rsid wsp:val=&quot;008F3443&quot;/&gt;&lt;wsp:rsid wsp:val=&quot;008F3845&quot;/&gt;&lt;wsp:rsid wsp:val=&quot;008F3CF7&quot;/&gt;&lt;wsp:rsid wsp:val=&quot;008F44FC&quot;/&gt;&lt;wsp:rsid wsp:val=&quot;008F4CBD&quot;/&gt;&lt;wsp:rsid wsp:val=&quot;008F73DA&quot;/&gt;&lt;wsp:rsid wsp:val=&quot;00900933&quot;/&gt;&lt;wsp:rsid wsp:val=&quot;00900EAE&quot;/&gt;&lt;wsp:rsid wsp:val=&quot;0090228D&quot;/&gt;&lt;wsp:rsid wsp:val=&quot;00903C28&quot;/&gt;&lt;wsp:rsid wsp:val=&quot;00904006&quot;/&gt;&lt;wsp:rsid wsp:val=&quot;00904036&quot;/&gt;&lt;wsp:rsid wsp:val=&quot;00904A9B&quot;/&gt;&lt;wsp:rsid wsp:val=&quot;00905D10&quot;/&gt;&lt;wsp:rsid wsp:val=&quot;0090637C&quot;/&gt;&lt;wsp:rsid wsp:val=&quot;00906DA8&quot;/&gt;&lt;wsp:rsid wsp:val=&quot;00907614&quot;/&gt;&lt;wsp:rsid wsp:val=&quot;00907A7B&quot;/&gt;&lt;wsp:rsid wsp:val=&quot;00910947&quot;/&gt;&lt;wsp:rsid wsp:val=&quot;00910E1A&quot;/&gt;&lt;wsp:rsid wsp:val=&quot;00910FF3&quot;/&gt;&lt;wsp:rsid wsp:val=&quot;00913A3C&quot;/&gt;&lt;wsp:rsid wsp:val=&quot;00915011&quot;/&gt;&lt;wsp:rsid wsp:val=&quot;009160F9&quot;/&gt;&lt;wsp:rsid wsp:val=&quot;00916C68&quot;/&gt;&lt;wsp:rsid wsp:val=&quot;00916FC3&quot;/&gt;&lt;wsp:rsid wsp:val=&quot;009178F6&quot;/&gt;&lt;wsp:rsid wsp:val=&quot;00920B31&quot;/&gt;&lt;wsp:rsid wsp:val=&quot;00922BC7&quot;/&gt;&lt;wsp:rsid wsp:val=&quot;00922D56&quot;/&gt;&lt;wsp:rsid wsp:val=&quot;009235B4&quot;/&gt;&lt;wsp:rsid wsp:val=&quot;00923ECA&quot;/&gt;&lt;wsp:rsid wsp:val=&quot;00924081&quot;/&gt;&lt;wsp:rsid wsp:val=&quot;009242F9&quot;/&gt;&lt;wsp:rsid wsp:val=&quot;0092467B&quot;/&gt;&lt;wsp:rsid wsp:val=&quot;00924963&quot;/&gt;&lt;wsp:rsid wsp:val=&quot;00924BDB&quot;/&gt;&lt;wsp:rsid wsp:val=&quot;00925234&quot;/&gt;&lt;wsp:rsid wsp:val=&quot;00925442&quot;/&gt;&lt;wsp:rsid wsp:val=&quot;00927DA4&quot;/&gt;&lt;wsp:rsid wsp:val=&quot;00927FFB&quot;/&gt;&lt;wsp:rsid wsp:val=&quot;00930AD5&quot;/&gt;&lt;wsp:rsid wsp:val=&quot;009352DA&quot;/&gt;&lt;wsp:rsid wsp:val=&quot;00936CF6&quot;/&gt;&lt;wsp:rsid wsp:val=&quot;00940581&quot;/&gt;&lt;wsp:rsid wsp:val=&quot;00940AA0&quot;/&gt;&lt;wsp:rsid wsp:val=&quot;00940F41&quot;/&gt;&lt;wsp:rsid wsp:val=&quot;00941922&quot;/&gt;&lt;wsp:rsid wsp:val=&quot;00944018&quot;/&gt;&lt;wsp:rsid wsp:val=&quot;009455EA&quot;/&gt;&lt;wsp:rsid wsp:val=&quot;0094652E&quot;/&gt;&lt;wsp:rsid wsp:val=&quot;009468DF&quot;/&gt;&lt;wsp:rsid wsp:val=&quot;00946AB7&quot;/&gt;&lt;wsp:rsid wsp:val=&quot;0094783D&quot;/&gt;&lt;wsp:rsid wsp:val=&quot;00954135&quot;/&gt;&lt;wsp:rsid wsp:val=&quot;00961700&quot;/&gt;&lt;wsp:rsid wsp:val=&quot;00961D44&quot;/&gt;&lt;wsp:rsid wsp:val=&quot;009644FF&quot;/&gt;&lt;wsp:rsid wsp:val=&quot;00965DD7&quot;/&gt;&lt;wsp:rsid wsp:val=&quot;00967E71&quot;/&gt;&lt;wsp:rsid wsp:val=&quot;00970755&quot;/&gt;&lt;wsp:rsid wsp:val=&quot;009718CF&quot;/&gt;&lt;wsp:rsid wsp:val=&quot;00973B00&quot;/&gt;&lt;wsp:rsid wsp:val=&quot;00974823&quot;/&gt;&lt;wsp:rsid wsp:val=&quot;0097545B&quot;/&gt;&lt;wsp:rsid wsp:val=&quot;00976C2D&quot;/&gt;&lt;wsp:rsid wsp:val=&quot;00977835&quot;/&gt;&lt;wsp:rsid wsp:val=&quot;00980138&quot;/&gt;&lt;wsp:rsid wsp:val=&quot;00980605&quot;/&gt;&lt;wsp:rsid wsp:val=&quot;00980E34&quot;/&gt;&lt;wsp:rsid wsp:val=&quot;00981710&quot;/&gt;&lt;wsp:rsid wsp:val=&quot;00981D10&quot;/&gt;&lt;wsp:rsid wsp:val=&quot;00981E2E&quot;/&gt;&lt;wsp:rsid wsp:val=&quot;00983D44&quot;/&gt;&lt;wsp:rsid wsp:val=&quot;009854A8&quot;/&gt;&lt;wsp:rsid wsp:val=&quot;009863C9&quot;/&gt;&lt;wsp:rsid wsp:val=&quot;00986CA0&quot;/&gt;&lt;wsp:rsid wsp:val=&quot;00986DF9&quot;/&gt;&lt;wsp:rsid wsp:val=&quot;009919A2&quot;/&gt;&lt;wsp:rsid wsp:val=&quot;00992C9B&quot;/&gt;&lt;wsp:rsid wsp:val=&quot;00993BF8&quot;/&gt;&lt;wsp:rsid wsp:val=&quot;00994230&quot;/&gt;&lt;wsp:rsid wsp:val=&quot;00994DAC&quot;/&gt;&lt;wsp:rsid wsp:val=&quot;00995A58&quot;/&gt;&lt;wsp:rsid wsp:val=&quot;009960E0&quot;/&gt;&lt;wsp:rsid wsp:val=&quot;00996464&quot;/&gt;&lt;wsp:rsid wsp:val=&quot;009A1367&quot;/&gt;&lt;wsp:rsid wsp:val=&quot;009A158F&quot;/&gt;&lt;wsp:rsid wsp:val=&quot;009A1EBF&quot;/&gt;&lt;wsp:rsid wsp:val=&quot;009A450D&quot;/&gt;&lt;wsp:rsid wsp:val=&quot;009A45D7&quot;/&gt;&lt;wsp:rsid wsp:val=&quot;009A6BB9&quot;/&gt;&lt;wsp:rsid wsp:val=&quot;009A6DBA&quot;/&gt;&lt;wsp:rsid wsp:val=&quot;009B1CD4&quot;/&gt;&lt;wsp:rsid wsp:val=&quot;009B3DAC&quot;/&gt;&lt;wsp:rsid wsp:val=&quot;009B5B02&quot;/&gt;&lt;wsp:rsid wsp:val=&quot;009B7A19&quot;/&gt;&lt;wsp:rsid wsp:val=&quot;009C0333&quot;/&gt;&lt;wsp:rsid wsp:val=&quot;009C033F&quot;/&gt;&lt;wsp:rsid wsp:val=&quot;009C19B3&quot;/&gt;&lt;wsp:rsid wsp:val=&quot;009C296A&quot;/&gt;&lt;wsp:rsid wsp:val=&quot;009C3111&quot;/&gt;&lt;wsp:rsid wsp:val=&quot;009C49CA&quot;/&gt;&lt;wsp:rsid wsp:val=&quot;009C49F2&quot;/&gt;&lt;wsp:rsid wsp:val=&quot;009C4B44&quot;/&gt;&lt;wsp:rsid wsp:val=&quot;009C5449&quot;/&gt;&lt;wsp:rsid wsp:val=&quot;009C5EE9&quot;/&gt;&lt;wsp:rsid wsp:val=&quot;009C62C0&quot;/&gt;&lt;wsp:rsid wsp:val=&quot;009D172B&quot;/&gt;&lt;wsp:rsid wsp:val=&quot;009D2178&quot;/&gt;&lt;wsp:rsid wsp:val=&quot;009D384E&quot;/&gt;&lt;wsp:rsid wsp:val=&quot;009D42D8&quot;/&gt;&lt;wsp:rsid wsp:val=&quot;009D4EF7&quot;/&gt;&lt;wsp:rsid wsp:val=&quot;009D6230&quot;/&gt;&lt;wsp:rsid wsp:val=&quot;009D6467&quot;/&gt;&lt;wsp:rsid wsp:val=&quot;009D6C8C&quot;/&gt;&lt;wsp:rsid wsp:val=&quot;009D7B60&quot;/&gt;&lt;wsp:rsid wsp:val=&quot;009E0839&quot;/&gt;&lt;wsp:rsid wsp:val=&quot;009E0872&quot;/&gt;&lt;wsp:rsid wsp:val=&quot;009E0F8B&quot;/&gt;&lt;wsp:rsid wsp:val=&quot;009E1278&quot;/&gt;&lt;wsp:rsid wsp:val=&quot;009E2C13&quot;/&gt;&lt;wsp:rsid wsp:val=&quot;009E2FF3&quot;/&gt;&lt;wsp:rsid wsp:val=&quot;009E48E4&quot;/&gt;&lt;wsp:rsid wsp:val=&quot;009E6450&quot;/&gt;&lt;wsp:rsid wsp:val=&quot;009F1388&quot;/&gt;&lt;wsp:rsid wsp:val=&quot;009F1536&quot;/&gt;&lt;wsp:rsid wsp:val=&quot;009F1768&quot;/&gt;&lt;wsp:rsid wsp:val=&quot;009F28F5&quot;/&gt;&lt;wsp:rsid wsp:val=&quot;009F3112&quot;/&gt;&lt;wsp:rsid wsp:val=&quot;009F36EB&quot;/&gt;&lt;wsp:rsid wsp:val=&quot;009F4587&quot;/&gt;&lt;wsp:rsid wsp:val=&quot;009F5BFC&quot;/&gt;&lt;wsp:rsid wsp:val=&quot;009F6BB9&quot;/&gt;&lt;wsp:rsid wsp:val=&quot;00A00417&quot;/&gt;&lt;wsp:rsid wsp:val=&quot;00A012BF&quot;/&gt;&lt;wsp:rsid wsp:val=&quot;00A019D9&quot;/&gt;&lt;wsp:rsid wsp:val=&quot;00A01A73&quot;/&gt;&lt;wsp:rsid wsp:val=&quot;00A037B1&quot;/&gt;&lt;wsp:rsid wsp:val=&quot;00A03A95&quot;/&gt;&lt;wsp:rsid wsp:val=&quot;00A05963&quot;/&gt;&lt;wsp:rsid wsp:val=&quot;00A06682&quot;/&gt;&lt;wsp:rsid wsp:val=&quot;00A07C03&quot;/&gt;&lt;wsp:rsid wsp:val=&quot;00A07D51&quot;/&gt;&lt;wsp:rsid wsp:val=&quot;00A1027D&quot;/&gt;&lt;wsp:rsid wsp:val=&quot;00A115E4&quot;/&gt;&lt;wsp:rsid wsp:val=&quot;00A12D27&quot;/&gt;&lt;wsp:rsid wsp:val=&quot;00A16A30&quot;/&gt;&lt;wsp:rsid wsp:val=&quot;00A1704D&quot;/&gt;&lt;wsp:rsid wsp:val=&quot;00A17721&quot;/&gt;&lt;wsp:rsid wsp:val=&quot;00A177B5&quot;/&gt;&lt;wsp:rsid wsp:val=&quot;00A2009E&quot;/&gt;&lt;wsp:rsid wsp:val=&quot;00A26944&quot;/&gt;&lt;wsp:rsid wsp:val=&quot;00A26A65&quot;/&gt;&lt;wsp:rsid wsp:val=&quot;00A270E9&quot;/&gt;&lt;wsp:rsid wsp:val=&quot;00A27200&quot;/&gt;&lt;wsp:rsid wsp:val=&quot;00A27D72&quot;/&gt;&lt;wsp:rsid wsp:val=&quot;00A30596&quot;/&gt;&lt;wsp:rsid wsp:val=&quot;00A3314D&quot;/&gt;&lt;wsp:rsid wsp:val=&quot;00A33158&quot;/&gt;&lt;wsp:rsid wsp:val=&quot;00A34C51&quot;/&gt;&lt;wsp:rsid wsp:val=&quot;00A36C24&quot;/&gt;&lt;wsp:rsid wsp:val=&quot;00A377B5&quot;/&gt;&lt;wsp:rsid wsp:val=&quot;00A45A52&quot;/&gt;&lt;wsp:rsid wsp:val=&quot;00A45F49&quot;/&gt;&lt;wsp:rsid wsp:val=&quot;00A462D4&quot;/&gt;&lt;wsp:rsid wsp:val=&quot;00A50B44&quot;/&gt;&lt;wsp:rsid wsp:val=&quot;00A52C39&quot;/&gt;&lt;wsp:rsid wsp:val=&quot;00A53216&quot;/&gt;&lt;wsp:rsid wsp:val=&quot;00A54EB1&quot;/&gt;&lt;wsp:rsid wsp:val=&quot;00A5556B&quot;/&gt;&lt;wsp:rsid wsp:val=&quot;00A56163&quot;/&gt;&lt;wsp:rsid wsp:val=&quot;00A6009F&quot;/&gt;&lt;wsp:rsid wsp:val=&quot;00A61CCB&quot;/&gt;&lt;wsp:rsid wsp:val=&quot;00A643E7&quot;/&gt;&lt;wsp:rsid wsp:val=&quot;00A65032&quot;/&gt;&lt;wsp:rsid wsp:val=&quot;00A65319&quot;/&gt;&lt;wsp:rsid wsp:val=&quot;00A667AE&quot;/&gt;&lt;wsp:rsid wsp:val=&quot;00A70F5E&quot;/&gt;&lt;wsp:rsid wsp:val=&quot;00A720E3&quot;/&gt;&lt;wsp:rsid wsp:val=&quot;00A72590&quot;/&gt;&lt;wsp:rsid wsp:val=&quot;00A73084&quot;/&gt;&lt;wsp:rsid wsp:val=&quot;00A738C4&quot;/&gt;&lt;wsp:rsid wsp:val=&quot;00A757FD&quot;/&gt;&lt;wsp:rsid wsp:val=&quot;00A75E09&quot;/&gt;&lt;wsp:rsid wsp:val=&quot;00A8252D&quot;/&gt;&lt;wsp:rsid wsp:val=&quot;00A8255A&quot;/&gt;&lt;wsp:rsid wsp:val=&quot;00A83073&quot;/&gt;&lt;wsp:rsid wsp:val=&quot;00A836A4&quot;/&gt;&lt;wsp:rsid wsp:val=&quot;00A85806&quot;/&gt;&lt;wsp:rsid wsp:val=&quot;00A86ACB&quot;/&gt;&lt;wsp:rsid wsp:val=&quot;00A86DAA&quot;/&gt;&lt;wsp:rsid wsp:val=&quot;00A87CC9&quot;/&gt;&lt;wsp:rsid wsp:val=&quot;00A90090&quot;/&gt;&lt;wsp:rsid wsp:val=&quot;00A913D7&quot;/&gt;&lt;wsp:rsid wsp:val=&quot;00A91C0D&quot;/&gt;&lt;wsp:rsid wsp:val=&quot;00A93E99&quot;/&gt;&lt;wsp:rsid wsp:val=&quot;00A944EA&quot;/&gt;&lt;wsp:rsid wsp:val=&quot;00A9468F&quot;/&gt;&lt;wsp:rsid wsp:val=&quot;00A95355&quot;/&gt;&lt;wsp:rsid wsp:val=&quot;00A956C1&quot;/&gt;&lt;wsp:rsid wsp:val=&quot;00A9776F&quot;/&gt;&lt;wsp:rsid wsp:val=&quot;00AA1C61&quot;/&gt;&lt;wsp:rsid wsp:val=&quot;00AA5309&quot;/&gt;&lt;wsp:rsid wsp:val=&quot;00AA7861&quot;/&gt;&lt;wsp:rsid wsp:val=&quot;00AA786A&quot;/&gt;&lt;wsp:rsid wsp:val=&quot;00AB0A65&quot;/&gt;&lt;wsp:rsid wsp:val=&quot;00AB19E3&quot;/&gt;&lt;wsp:rsid wsp:val=&quot;00AB20CE&quot;/&gt;&lt;wsp:rsid wsp:val=&quot;00AB2783&quot;/&gt;&lt;wsp:rsid wsp:val=&quot;00AB442C&quot;/&gt;&lt;wsp:rsid wsp:val=&quot;00AB50D4&quot;/&gt;&lt;wsp:rsid wsp:val=&quot;00AB59A7&quot;/&gt;&lt;wsp:rsid wsp:val=&quot;00AB5D9D&quot;/&gt;&lt;wsp:rsid wsp:val=&quot;00AB62C9&quot;/&gt;&lt;wsp:rsid wsp:val=&quot;00AB6CAC&quot;/&gt;&lt;wsp:rsid wsp:val=&quot;00AB7CEE&quot;/&gt;&lt;wsp:rsid wsp:val=&quot;00AB7DC6&quot;/&gt;&lt;wsp:rsid wsp:val=&quot;00AC1EAF&quot;/&gt;&lt;wsp:rsid wsp:val=&quot;00AC2020&quot;/&gt;&lt;wsp:rsid wsp:val=&quot;00AC26D6&quot;/&gt;&lt;wsp:rsid wsp:val=&quot;00AC2F0E&quot;/&gt;&lt;wsp:rsid wsp:val=&quot;00AC4A1F&quot;/&gt;&lt;wsp:rsid wsp:val=&quot;00AC69FF&quot;/&gt;&lt;wsp:rsid wsp:val=&quot;00AC7845&quot;/&gt;&lt;wsp:rsid wsp:val=&quot;00AD03EF&quot;/&gt;&lt;wsp:rsid wsp:val=&quot;00AD163C&quot;/&gt;&lt;wsp:rsid wsp:val=&quot;00AD1EE2&quot;/&gt;&lt;wsp:rsid wsp:val=&quot;00AD683A&quot;/&gt;&lt;wsp:rsid wsp:val=&quot;00AE0D1A&quot;/&gt;&lt;wsp:rsid wsp:val=&quot;00AE0DC4&quot;/&gt;&lt;wsp:rsid wsp:val=&quot;00AE2775&quot;/&gt;&lt;wsp:rsid wsp:val=&quot;00AE40B3&quot;/&gt;&lt;wsp:rsid wsp:val=&quot;00AE4E6E&quot;/&gt;&lt;wsp:rsid wsp:val=&quot;00AE63C6&quot;/&gt;&lt;wsp:rsid wsp:val=&quot;00AE730D&quot;/&gt;&lt;wsp:rsid wsp:val=&quot;00AE7FCE&quot;/&gt;&lt;wsp:rsid wsp:val=&quot;00AF1649&quot;/&gt;&lt;wsp:rsid wsp:val=&quot;00AF3734&quot;/&gt;&lt;wsp:rsid wsp:val=&quot;00AF39C7&quot;/&gt;&lt;wsp:rsid wsp:val=&quot;00AF3FA5&quot;/&gt;&lt;wsp:rsid wsp:val=&quot;00AF4178&quot;/&gt;&lt;wsp:rsid wsp:val=&quot;00AF6004&quot;/&gt;&lt;wsp:rsid wsp:val=&quot;00AF71CF&quot;/&gt;&lt;wsp:rsid wsp:val=&quot;00AF7D80&quot;/&gt;&lt;wsp:rsid wsp:val=&quot;00B00087&quot;/&gt;&lt;wsp:rsid wsp:val=&quot;00B01DF7&quot;/&gt;&lt;wsp:rsid wsp:val=&quot;00B01FAA&quot;/&gt;&lt;wsp:rsid wsp:val=&quot;00B01FCA&quot;/&gt;&lt;wsp:rsid wsp:val=&quot;00B02879&quot;/&gt;&lt;wsp:rsid wsp:val=&quot;00B0488A&quot;/&gt;&lt;wsp:rsid wsp:val=&quot;00B062A3&quot;/&gt;&lt;wsp:rsid wsp:val=&quot;00B06488&quot;/&gt;&lt;wsp:rsid wsp:val=&quot;00B06D9B&quot;/&gt;&lt;wsp:rsid wsp:val=&quot;00B07B61&quot;/&gt;&lt;wsp:rsid wsp:val=&quot;00B07B63&quot;/&gt;&lt;wsp:rsid wsp:val=&quot;00B119F8&quot;/&gt;&lt;wsp:rsid wsp:val=&quot;00B13D2D&quot;/&gt;&lt;wsp:rsid wsp:val=&quot;00B13F84&quot;/&gt;&lt;wsp:rsid wsp:val=&quot;00B14AE4&quot;/&gt;&lt;wsp:rsid wsp:val=&quot;00B16ACF&quot;/&gt;&lt;wsp:rsid wsp:val=&quot;00B17102&quot;/&gt;&lt;wsp:rsid wsp:val=&quot;00B20EA9&quot;/&gt;&lt;wsp:rsid wsp:val=&quot;00B21878&quot;/&gt;&lt;wsp:rsid wsp:val=&quot;00B22A36&quot;/&gt;&lt;wsp:rsid wsp:val=&quot;00B23EDE&quot;/&gt;&lt;wsp:rsid wsp:val=&quot;00B328D3&quot;/&gt;&lt;wsp:rsid wsp:val=&quot;00B334CD&quot;/&gt;&lt;wsp:rsid wsp:val=&quot;00B3416C&quot;/&gt;&lt;wsp:rsid wsp:val=&quot;00B349FA&quot;/&gt;&lt;wsp:rsid wsp:val=&quot;00B363A7&quot;/&gt;&lt;wsp:rsid wsp:val=&quot;00B36EBB&quot;/&gt;&lt;wsp:rsid wsp:val=&quot;00B373D1&quot;/&gt;&lt;wsp:rsid wsp:val=&quot;00B400A2&quot;/&gt;&lt;wsp:rsid wsp:val=&quot;00B40138&quot;/&gt;&lt;wsp:rsid wsp:val=&quot;00B40FB6&quot;/&gt;&lt;wsp:rsid wsp:val=&quot;00B41142&quot;/&gt;&lt;wsp:rsid wsp:val=&quot;00B4244A&quot;/&gt;&lt;wsp:rsid wsp:val=&quot;00B43BAB&quot;/&gt;&lt;wsp:rsid wsp:val=&quot;00B44D2D&quot;/&gt;&lt;wsp:rsid wsp:val=&quot;00B452BB&quot;/&gt;&lt;wsp:rsid wsp:val=&quot;00B456B8&quot;/&gt;&lt;wsp:rsid wsp:val=&quot;00B476F3&quot;/&gt;&lt;wsp:rsid wsp:val=&quot;00B47D0D&quot;/&gt;&lt;wsp:rsid wsp:val=&quot;00B50BD6&quot;/&gt;&lt;wsp:rsid wsp:val=&quot;00B51790&quot;/&gt;&lt;wsp:rsid wsp:val=&quot;00B51899&quot;/&gt;&lt;wsp:rsid wsp:val=&quot;00B552FE&quot;/&gt;&lt;wsp:rsid wsp:val=&quot;00B55896&quot;/&gt;&lt;wsp:rsid wsp:val=&quot;00B569EE&quot;/&gt;&lt;wsp:rsid wsp:val=&quot;00B60AD9&quot;/&gt;&lt;wsp:rsid wsp:val=&quot;00B617D9&quot;/&gt;&lt;wsp:rsid wsp:val=&quot;00B637DF&quot;/&gt;&lt;wsp:rsid wsp:val=&quot;00B639EE&quot;/&gt;&lt;wsp:rsid wsp:val=&quot;00B644F8&quot;/&gt;&lt;wsp:rsid wsp:val=&quot;00B65401&quot;/&gt;&lt;wsp:rsid wsp:val=&quot;00B65976&quot;/&gt;&lt;wsp:rsid wsp:val=&quot;00B66F63&quot;/&gt;&lt;wsp:rsid wsp:val=&quot;00B671E2&quot;/&gt;&lt;wsp:rsid wsp:val=&quot;00B67254&quot;/&gt;&lt;wsp:rsid wsp:val=&quot;00B67E42&quot;/&gt;&lt;wsp:rsid wsp:val=&quot;00B71117&quot;/&gt;&lt;wsp:rsid wsp:val=&quot;00B71427&quot;/&gt;&lt;wsp:rsid wsp:val=&quot;00B71990&quot;/&gt;&lt;wsp:rsid wsp:val=&quot;00B742E6&quot;/&gt;&lt;wsp:rsid wsp:val=&quot;00B7537B&quot;/&gt;&lt;wsp:rsid wsp:val=&quot;00B75E2F&quot;/&gt;&lt;wsp:rsid wsp:val=&quot;00B769A8&quot;/&gt;&lt;wsp:rsid wsp:val=&quot;00B80717&quot;/&gt;&lt;wsp:rsid wsp:val=&quot;00B833B9&quot;/&gt;&lt;wsp:rsid wsp:val=&quot;00B83BB2&quot;/&gt;&lt;wsp:rsid wsp:val=&quot;00B84670&quot;/&gt;&lt;wsp:rsid wsp:val=&quot;00B86E6D&quot;/&gt;&lt;wsp:rsid wsp:val=&quot;00B92499&quot;/&gt;&lt;wsp:rsid wsp:val=&quot;00B930B8&quot;/&gt;&lt;wsp:rsid wsp:val=&quot;00B93356&quot;/&gt;&lt;wsp:rsid wsp:val=&quot;00B94A09&quot;/&gt;&lt;wsp:rsid wsp:val=&quot;00B97112&quot;/&gt;&lt;wsp:rsid wsp:val=&quot;00BA0734&quot;/&gt;&lt;wsp:rsid wsp:val=&quot;00BA0F1E&quot;/&gt;&lt;wsp:rsid wsp:val=&quot;00BA16BD&quot;/&gt;&lt;wsp:rsid wsp:val=&quot;00BA17B3&quot;/&gt;&lt;wsp:rsid wsp:val=&quot;00BA22AA&quot;/&gt;&lt;wsp:rsid wsp:val=&quot;00BA2F2B&quot;/&gt;&lt;wsp:rsid wsp:val=&quot;00BA5D5F&quot;/&gt;&lt;wsp:rsid wsp:val=&quot;00BA64C2&quot;/&gt;&lt;wsp:rsid wsp:val=&quot;00BA6F01&quot;/&gt;&lt;wsp:rsid wsp:val=&quot;00BB082D&quot;/&gt;&lt;wsp:rsid wsp:val=&quot;00BB103C&quot;/&gt;&lt;wsp:rsid wsp:val=&quot;00BB1F90&quot;/&gt;&lt;wsp:rsid wsp:val=&quot;00BB3F68&quot;/&gt;&lt;wsp:rsid wsp:val=&quot;00BB4B18&quot;/&gt;&lt;wsp:rsid wsp:val=&quot;00BB73BA&quot;/&gt;&lt;wsp:rsid wsp:val=&quot;00BB7F1F&quot;/&gt;&lt;wsp:rsid wsp:val=&quot;00BC0C74&quot;/&gt;&lt;wsp:rsid wsp:val=&quot;00BC1D34&quot;/&gt;&lt;wsp:rsid wsp:val=&quot;00BC20A4&quot;/&gt;&lt;wsp:rsid wsp:val=&quot;00BC301D&quot;/&gt;&lt;wsp:rsid wsp:val=&quot;00BC39D0&quot;/&gt;&lt;wsp:rsid wsp:val=&quot;00BC4D00&quot;/&gt;&lt;wsp:rsid wsp:val=&quot;00BC51BE&quot;/&gt;&lt;wsp:rsid wsp:val=&quot;00BC53C2&quot;/&gt;&lt;wsp:rsid wsp:val=&quot;00BC5767&quot;/&gt;&lt;wsp:rsid wsp:val=&quot;00BD050D&quot;/&gt;&lt;wsp:rsid wsp:val=&quot;00BD0815&quot;/&gt;&lt;wsp:rsid wsp:val=&quot;00BD1757&quot;/&gt;&lt;wsp:rsid wsp:val=&quot;00BD17DC&quot;/&gt;&lt;wsp:rsid wsp:val=&quot;00BD4773&quot;/&gt;&lt;wsp:rsid wsp:val=&quot;00BD4FF6&quot;/&gt;&lt;wsp:rsid wsp:val=&quot;00BD5901&quot;/&gt;&lt;wsp:rsid wsp:val=&quot;00BD623A&quot;/&gt;&lt;wsp:rsid wsp:val=&quot;00BD7AC7&quot;/&gt;&lt;wsp:rsid wsp:val=&quot;00BD7E63&quot;/&gt;&lt;wsp:rsid wsp:val=&quot;00BE2FC3&quot;/&gt;&lt;wsp:rsid wsp:val=&quot;00BE39A4&quot;/&gt;&lt;wsp:rsid wsp:val=&quot;00BE45EA&quot;/&gt;&lt;wsp:rsid wsp:val=&quot;00BE4C25&quot;/&gt;&lt;wsp:rsid wsp:val=&quot;00BE6937&quot;/&gt;&lt;wsp:rsid wsp:val=&quot;00BE6D10&quot;/&gt;&lt;wsp:rsid wsp:val=&quot;00BE6F35&quot;/&gt;&lt;wsp:rsid wsp:val=&quot;00BE70C6&quot;/&gt;&lt;wsp:rsid wsp:val=&quot;00BF11D4&quot;/&gt;&lt;wsp:rsid wsp:val=&quot;00BF28A8&quot;/&gt;&lt;wsp:rsid wsp:val=&quot;00BF60B8&quot;/&gt;&lt;wsp:rsid wsp:val=&quot;00C03C84&quot;/&gt;&lt;wsp:rsid wsp:val=&quot;00C06876&quot;/&gt;&lt;wsp:rsid wsp:val=&quot;00C06DDC&quot;/&gt;&lt;wsp:rsid wsp:val=&quot;00C1075B&quot;/&gt;&lt;wsp:rsid wsp:val=&quot;00C10D7C&quot;/&gt;&lt;wsp:rsid wsp:val=&quot;00C11058&quot;/&gt;&lt;wsp:rsid wsp:val=&quot;00C11B98&quot;/&gt;&lt;wsp:rsid wsp:val=&quot;00C11E30&quot;/&gt;&lt;wsp:rsid wsp:val=&quot;00C12289&quot;/&gt;&lt;wsp:rsid wsp:val=&quot;00C1292F&quot;/&gt;&lt;wsp:rsid wsp:val=&quot;00C12CAD&quot;/&gt;&lt;wsp:rsid wsp:val=&quot;00C134ED&quot;/&gt;&lt;wsp:rsid wsp:val=&quot;00C13AC3&quot;/&gt;&lt;wsp:rsid wsp:val=&quot;00C1513C&quot;/&gt;&lt;wsp:rsid wsp:val=&quot;00C1581E&quot;/&gt;&lt;wsp:rsid wsp:val=&quot;00C1641F&quot;/&gt;&lt;wsp:rsid wsp:val=&quot;00C17473&quot;/&gt;&lt;wsp:rsid wsp:val=&quot;00C2067E&quot;/&gt;&lt;wsp:rsid wsp:val=&quot;00C2134A&quot;/&gt;&lt;wsp:rsid wsp:val=&quot;00C2190D&quot;/&gt;&lt;wsp:rsid wsp:val=&quot;00C22275&quot;/&gt;&lt;wsp:rsid wsp:val=&quot;00C230A1&quot;/&gt;&lt;wsp:rsid wsp:val=&quot;00C238A8&quot;/&gt;&lt;wsp:rsid wsp:val=&quot;00C257A3&quot;/&gt;&lt;wsp:rsid wsp:val=&quot;00C3139E&quot;/&gt;&lt;wsp:rsid wsp:val=&quot;00C313BB&quot;/&gt;&lt;wsp:rsid wsp:val=&quot;00C320C4&quot;/&gt;&lt;wsp:rsid wsp:val=&quot;00C35BEC&quot;/&gt;&lt;wsp:rsid wsp:val=&quot;00C377A9&quot;/&gt;&lt;wsp:rsid wsp:val=&quot;00C402D8&quot;/&gt;&lt;wsp:rsid wsp:val=&quot;00C408F6&quot;/&gt;&lt;wsp:rsid wsp:val=&quot;00C40C73&quot;/&gt;&lt;wsp:rsid wsp:val=&quot;00C43E7F&quot;/&gt;&lt;wsp:rsid wsp:val=&quot;00C44D8B&quot;/&gt;&lt;wsp:rsid wsp:val=&quot;00C47BFA&quot;/&gt;&lt;wsp:rsid wsp:val=&quot;00C47ED1&quot;/&gt;&lt;wsp:rsid wsp:val=&quot;00C50411&quot;/&gt;&lt;wsp:rsid wsp:val=&quot;00C517E9&quot;/&gt;&lt;wsp:rsid wsp:val=&quot;00C51CA6&quot;/&gt;&lt;wsp:rsid wsp:val=&quot;00C52069&quot;/&gt;&lt;wsp:rsid wsp:val=&quot;00C52ACC&quot;/&gt;&lt;wsp:rsid wsp:val=&quot;00C539AD&quot;/&gt;&lt;wsp:rsid wsp:val=&quot;00C53A96&quot;/&gt;&lt;wsp:rsid wsp:val=&quot;00C53DE4&quot;/&gt;&lt;wsp:rsid wsp:val=&quot;00C54236&quot;/&gt;&lt;wsp:rsid wsp:val=&quot;00C5508F&quot;/&gt;&lt;wsp:rsid wsp:val=&quot;00C567BA&quot;/&gt;&lt;wsp:rsid wsp:val=&quot;00C60120&quot;/&gt;&lt;wsp:rsid wsp:val=&quot;00C6087D&quot;/&gt;&lt;wsp:rsid wsp:val=&quot;00C624A7&quot;/&gt;&lt;wsp:rsid wsp:val=&quot;00C62A54&quot;/&gt;&lt;wsp:rsid wsp:val=&quot;00C63B19&quot;/&gt;&lt;wsp:rsid wsp:val=&quot;00C64E16&quot;/&gt;&lt;wsp:rsid wsp:val=&quot;00C65D1B&quot;/&gt;&lt;wsp:rsid wsp:val=&quot;00C65F81&quot;/&gt;&lt;wsp:rsid wsp:val=&quot;00C65F95&quot;/&gt;&lt;wsp:rsid wsp:val=&quot;00C66D55&quot;/&gt;&lt;wsp:rsid wsp:val=&quot;00C71815&quot;/&gt;&lt;wsp:rsid wsp:val=&quot;00C71A0C&quot;/&gt;&lt;wsp:rsid wsp:val=&quot;00C72710&quot;/&gt;&lt;wsp:rsid wsp:val=&quot;00C754BC&quot;/&gt;&lt;wsp:rsid wsp:val=&quot;00C75DDB&quot;/&gt;&lt;wsp:rsid wsp:val=&quot;00C76DEE&quot;/&gt;&lt;wsp:rsid wsp:val=&quot;00C77B64&quot;/&gt;&lt;wsp:rsid wsp:val=&quot;00C8003C&quot;/&gt;&lt;wsp:rsid wsp:val=&quot;00C8056A&quot;/&gt;&lt;wsp:rsid wsp:val=&quot;00C815A4&quot;/&gt;&lt;wsp:rsid wsp:val=&quot;00C83C23&quot;/&gt;&lt;wsp:rsid wsp:val=&quot;00C842F8&quot;/&gt;&lt;wsp:rsid wsp:val=&quot;00C84BB0&quot;/&gt;&lt;wsp:rsid wsp:val=&quot;00C85E74&quot;/&gt;&lt;wsp:rsid wsp:val=&quot;00C87384&quot;/&gt;&lt;wsp:rsid wsp:val=&quot;00C8765E&quot;/&gt;&lt;wsp:rsid wsp:val=&quot;00C87F9E&quot;/&gt;&lt;wsp:rsid wsp:val=&quot;00C90F36&quot;/&gt;&lt;wsp:rsid wsp:val=&quot;00C911A6&quot;/&gt;&lt;wsp:rsid wsp:val=&quot;00C91EB5&quot;/&gt;&lt;wsp:rsid wsp:val=&quot;00C92384&quot;/&gt;&lt;wsp:rsid wsp:val=&quot;00C925E8&quot;/&gt;&lt;wsp:rsid wsp:val=&quot;00C927A4&quot;/&gt;&lt;wsp:rsid wsp:val=&quot;00C92B59&quot;/&gt;&lt;wsp:rsid wsp:val=&quot;00C9367A&quot;/&gt;&lt;wsp:rsid wsp:val=&quot;00C93A1D&quot;/&gt;&lt;wsp:rsid wsp:val=&quot;00C9518E&quot;/&gt;&lt;wsp:rsid wsp:val=&quot;00CA15D9&quot;/&gt;&lt;wsp:rsid wsp:val=&quot;00CA2BB1&quot;/&gt;&lt;wsp:rsid wsp:val=&quot;00CA357B&quot;/&gt;&lt;wsp:rsid wsp:val=&quot;00CA6B47&quot;/&gt;&lt;wsp:rsid wsp:val=&quot;00CB193D&quot;/&gt;&lt;wsp:rsid wsp:val=&quot;00CB1E11&quot;/&gt;&lt;wsp:rsid wsp:val=&quot;00CB3294&quot;/&gt;&lt;wsp:rsid wsp:val=&quot;00CB5CE5&quot;/&gt;&lt;wsp:rsid wsp:val=&quot;00CB674C&quot;/&gt;&lt;wsp:rsid wsp:val=&quot;00CB71B0&quot;/&gt;&lt;wsp:rsid wsp:val=&quot;00CB724D&quot;/&gt;&lt;wsp:rsid wsp:val=&quot;00CC1DDF&quot;/&gt;&lt;wsp:rsid wsp:val=&quot;00CC7A22&quot;/&gt;&lt;wsp:rsid wsp:val=&quot;00CD0235&quot;/&gt;&lt;wsp:rsid wsp:val=&quot;00CD079F&quot;/&gt;&lt;wsp:rsid wsp:val=&quot;00CD1956&quot;/&gt;&lt;wsp:rsid wsp:val=&quot;00CD1BE6&quot;/&gt;&lt;wsp:rsid wsp:val=&quot;00CD6746&quot;/&gt;&lt;wsp:rsid wsp:val=&quot;00CD7190&quot;/&gt;&lt;wsp:rsid wsp:val=&quot;00CD7BCE&quot;/&gt;&lt;wsp:rsid wsp:val=&quot;00CE00CE&quot;/&gt;&lt;wsp:rsid wsp:val=&quot;00CE0203&quot;/&gt;&lt;wsp:rsid wsp:val=&quot;00CE0C83&quot;/&gt;&lt;wsp:rsid wsp:val=&quot;00CE1ECD&quot;/&gt;&lt;wsp:rsid wsp:val=&quot;00CE1ED3&quot;/&gt;&lt;wsp:rsid wsp:val=&quot;00CE24FF&quot;/&gt;&lt;wsp:rsid wsp:val=&quot;00CE4D1B&quot;/&gt;&lt;wsp:rsid wsp:val=&quot;00CE690F&quot;/&gt;&lt;wsp:rsid wsp:val=&quot;00CE7CCA&quot;/&gt;&lt;wsp:rsid wsp:val=&quot;00CF0BD5&quot;/&gt;&lt;wsp:rsid wsp:val=&quot;00CF1441&quot;/&gt;&lt;wsp:rsid wsp:val=&quot;00CF3ADF&quot;/&gt;&lt;wsp:rsid wsp:val=&quot;00CF3D2A&quot;/&gt;&lt;wsp:rsid wsp:val=&quot;00CF63F3&quot;/&gt;&lt;wsp:rsid wsp:val=&quot;00CF6DC2&quot;/&gt;&lt;wsp:rsid wsp:val=&quot;00CF75E4&quot;/&gt;&lt;wsp:rsid wsp:val=&quot;00D0079A&quot;/&gt;&lt;wsp:rsid wsp:val=&quot;00D02199&quot;/&gt;&lt;wsp:rsid wsp:val=&quot;00D02AE0&quot;/&gt;&lt;wsp:rsid wsp:val=&quot;00D03BD3&quot;/&gt;&lt;wsp:rsid wsp:val=&quot;00D04F99&quot;/&gt;&lt;wsp:rsid wsp:val=&quot;00D05132&quot;/&gt;&lt;wsp:rsid wsp:val=&quot;00D0700F&quot;/&gt;&lt;wsp:rsid wsp:val=&quot;00D0782A&quot;/&gt;&lt;wsp:rsid wsp:val=&quot;00D111C3&quot;/&gt;&lt;wsp:rsid wsp:val=&quot;00D128CF&quot;/&gt;&lt;wsp:rsid wsp:val=&quot;00D13128&quot;/&gt;&lt;wsp:rsid wsp:val=&quot;00D1387A&quot;/&gt;&lt;wsp:rsid wsp:val=&quot;00D13A4F&quot;/&gt;&lt;wsp:rsid wsp:val=&quot;00D154AE&quot;/&gt;&lt;wsp:rsid wsp:val=&quot;00D17BAC&quot;/&gt;&lt;wsp:rsid wsp:val=&quot;00D17EFF&quot;/&gt;&lt;wsp:rsid wsp:val=&quot;00D20167&quot;/&gt;&lt;wsp:rsid wsp:val=&quot;00D2096E&quot;/&gt;&lt;wsp:rsid wsp:val=&quot;00D21942&quot;/&gt;&lt;wsp:rsid wsp:val=&quot;00D21E38&quot;/&gt;&lt;wsp:rsid wsp:val=&quot;00D22885&quot;/&gt;&lt;wsp:rsid wsp:val=&quot;00D23A2C&quot;/&gt;&lt;wsp:rsid wsp:val=&quot;00D251D0&quot;/&gt;&lt;wsp:rsid wsp:val=&quot;00D27756&quot;/&gt;&lt;wsp:rsid wsp:val=&quot;00D278F0&quot;/&gt;&lt;wsp:rsid wsp:val=&quot;00D30C37&quot;/&gt;&lt;wsp:rsid wsp:val=&quot;00D3543B&quot;/&gt;&lt;wsp:rsid wsp:val=&quot;00D365C4&quot;/&gt;&lt;wsp:rsid wsp:val=&quot;00D36777&quot;/&gt;&lt;wsp:rsid wsp:val=&quot;00D3707B&quot;/&gt;&lt;wsp:rsid wsp:val=&quot;00D40A65&quot;/&gt;&lt;wsp:rsid wsp:val=&quot;00D42633&quot;/&gt;&lt;wsp:rsid wsp:val=&quot;00D43148&quot;/&gt;&lt;wsp:rsid wsp:val=&quot;00D4377D&quot;/&gt;&lt;wsp:rsid wsp:val=&quot;00D43EB1&quot;/&gt;&lt;wsp:rsid wsp:val=&quot;00D45A77&quot;/&gt;&lt;wsp:rsid wsp:val=&quot;00D46129&quot;/&gt;&lt;wsp:rsid wsp:val=&quot;00D47DAC&quot;/&gt;&lt;wsp:rsid wsp:val=&quot;00D47DC9&quot;/&gt;&lt;wsp:rsid wsp:val=&quot;00D504DE&quot;/&gt;&lt;wsp:rsid wsp:val=&quot;00D5074F&quot;/&gt;&lt;wsp:rsid wsp:val=&quot;00D510B7&quot;/&gt;&lt;wsp:rsid wsp:val=&quot;00D529E9&quot;/&gt;&lt;wsp:rsid wsp:val=&quot;00D543BC&quot;/&gt;&lt;wsp:rsid wsp:val=&quot;00D546D6&quot;/&gt;&lt;wsp:rsid wsp:val=&quot;00D5564B&quot;/&gt;&lt;wsp:rsid wsp:val=&quot;00D5614D&quot;/&gt;&lt;wsp:rsid wsp:val=&quot;00D61BB9&quot;/&gt;&lt;wsp:rsid wsp:val=&quot;00D62168&quot;/&gt;&lt;wsp:rsid wsp:val=&quot;00D621BB&quot;/&gt;&lt;wsp:rsid wsp:val=&quot;00D62C78&quot;/&gt;&lt;wsp:rsid wsp:val=&quot;00D640B6&quot;/&gt;&lt;wsp:rsid wsp:val=&quot;00D64425&quot;/&gt;&lt;wsp:rsid wsp:val=&quot;00D649B1&quot;/&gt;&lt;wsp:rsid wsp:val=&quot;00D64EB8&quot;/&gt;&lt;wsp:rsid wsp:val=&quot;00D656F8&quot;/&gt;&lt;wsp:rsid wsp:val=&quot;00D65A59&quot;/&gt;&lt;wsp:rsid wsp:val=&quot;00D66285&quot;/&gt;&lt;wsp:rsid wsp:val=&quot;00D66EDD&quot;/&gt;&lt;wsp:rsid wsp:val=&quot;00D6723E&quot;/&gt;&lt;wsp:rsid wsp:val=&quot;00D67AA1&quot;/&gt;&lt;wsp:rsid wsp:val=&quot;00D67B33&quot;/&gt;&lt;wsp:rsid wsp:val=&quot;00D67D04&quot;/&gt;&lt;wsp:rsid wsp:val=&quot;00D713A0&quot;/&gt;&lt;wsp:rsid wsp:val=&quot;00D71A34&quot;/&gt;&lt;wsp:rsid wsp:val=&quot;00D72282&quot;/&gt;&lt;wsp:rsid wsp:val=&quot;00D72FB0&quot;/&gt;&lt;wsp:rsid wsp:val=&quot;00D73374&quot;/&gt;&lt;wsp:rsid wsp:val=&quot;00D7631C&quot;/&gt;&lt;wsp:rsid wsp:val=&quot;00D7682C&quot;/&gt;&lt;wsp:rsid wsp:val=&quot;00D768CA&quot;/&gt;&lt;wsp:rsid wsp:val=&quot;00D76C98&quot;/&gt;&lt;wsp:rsid wsp:val=&quot;00D80280&quot;/&gt;&lt;wsp:rsid wsp:val=&quot;00D804A1&quot;/&gt;&lt;wsp:rsid wsp:val=&quot;00D819F3&quot;/&gt;&lt;wsp:rsid wsp:val=&quot;00D83962&quot;/&gt;&lt;wsp:rsid wsp:val=&quot;00D8432D&quot;/&gt;&lt;wsp:rsid wsp:val=&quot;00D847B4&quot;/&gt;&lt;wsp:rsid wsp:val=&quot;00D85056&quot;/&gt;&lt;wsp:rsid wsp:val=&quot;00D85190&quot;/&gt;&lt;wsp:rsid wsp:val=&quot;00D853BB&quot;/&gt;&lt;wsp:rsid wsp:val=&quot;00D85933&quot;/&gt;&lt;wsp:rsid wsp:val=&quot;00D859CC&quot;/&gt;&lt;wsp:rsid wsp:val=&quot;00D85C58&quot;/&gt;&lt;wsp:rsid wsp:val=&quot;00D861C2&quot;/&gt;&lt;wsp:rsid wsp:val=&quot;00D86420&quot;/&gt;&lt;wsp:rsid wsp:val=&quot;00D86AE5&quot;/&gt;&lt;wsp:rsid wsp:val=&quot;00D90C2C&quot;/&gt;&lt;wsp:rsid wsp:val=&quot;00D9293B&quot;/&gt;&lt;wsp:rsid wsp:val=&quot;00D9307F&quot;/&gt;&lt;wsp:rsid wsp:val=&quot;00D942F4&quot;/&gt;&lt;wsp:rsid wsp:val=&quot;00D95B7B&quot;/&gt;&lt;wsp:rsid wsp:val=&quot;00D95F16&quot;/&gt;&lt;wsp:rsid wsp:val=&quot;00D9621E&quot;/&gt;&lt;wsp:rsid wsp:val=&quot;00D965D2&quot;/&gt;&lt;wsp:rsid wsp:val=&quot;00D97588&quot;/&gt;&lt;wsp:rsid wsp:val=&quot;00DA1409&quot;/&gt;&lt;wsp:rsid wsp:val=&quot;00DA17B8&quot;/&gt;&lt;wsp:rsid wsp:val=&quot;00DA1D99&quot;/&gt;&lt;wsp:rsid wsp:val=&quot;00DA3652&quot;/&gt;&lt;wsp:rsid wsp:val=&quot;00DA408B&quot;/&gt;&lt;wsp:rsid wsp:val=&quot;00DA749D&quot;/&gt;&lt;wsp:rsid wsp:val=&quot;00DB051C&quot;/&gt;&lt;wsp:rsid wsp:val=&quot;00DB086D&quot;/&gt;&lt;wsp:rsid wsp:val=&quot;00DB0AFA&quot;/&gt;&lt;wsp:rsid wsp:val=&quot;00DB1D08&quot;/&gt;&lt;wsp:rsid wsp:val=&quot;00DB21B2&quot;/&gt;&lt;wsp:rsid wsp:val=&quot;00DB2576&quot;/&gt;&lt;wsp:rsid wsp:val=&quot;00DB39A6&quot;/&gt;&lt;wsp:rsid wsp:val=&quot;00DB3CD6&quot;/&gt;&lt;wsp:rsid wsp:val=&quot;00DB531C&quot;/&gt;&lt;wsp:rsid wsp:val=&quot;00DB5A58&quot;/&gt;&lt;wsp:rsid wsp:val=&quot;00DB5F31&quot;/&gt;&lt;wsp:rsid wsp:val=&quot;00DB723A&quot;/&gt;&lt;wsp:rsid wsp:val=&quot;00DC24CC&quot;/&gt;&lt;wsp:rsid wsp:val=&quot;00DC6631&quot;/&gt;&lt;wsp:rsid wsp:val=&quot;00DD1EBE&quot;/&gt;&lt;wsp:rsid wsp:val=&quot;00DD2759&quot;/&gt;&lt;wsp:rsid wsp:val=&quot;00DD31B4&quot;/&gt;&lt;wsp:rsid wsp:val=&quot;00DD36E4&quot;/&gt;&lt;wsp:rsid wsp:val=&quot;00DD41D5&quot;/&gt;&lt;wsp:rsid wsp:val=&quot;00DD51B6&quot;/&gt;&lt;wsp:rsid wsp:val=&quot;00DD7AF5&quot;/&gt;&lt;wsp:rsid wsp:val=&quot;00DE1D6E&quot;/&gt;&lt;wsp:rsid wsp:val=&quot;00DE393B&quot;/&gt;&lt;wsp:rsid wsp:val=&quot;00DE71E4&quot;/&gt;&lt;wsp:rsid wsp:val=&quot;00DE7B6B&quot;/&gt;&lt;wsp:rsid wsp:val=&quot;00DE7F4D&quot;/&gt;&lt;wsp:rsid wsp:val=&quot;00DF0A11&quot;/&gt;&lt;wsp:rsid wsp:val=&quot;00DF197D&quot;/&gt;&lt;wsp:rsid wsp:val=&quot;00DF21AA&quot;/&gt;&lt;wsp:rsid wsp:val=&quot;00DF67C9&quot;/&gt;&lt;wsp:rsid wsp:val=&quot;00DF6928&quot;/&gt;&lt;wsp:rsid wsp:val=&quot;00DF7134&quot;/&gt;&lt;wsp:rsid wsp:val=&quot;00DF737C&quot;/&gt;&lt;wsp:rsid wsp:val=&quot;00DF76C5&quot;/&gt;&lt;wsp:rsid wsp:val=&quot;00DF7AC1&quot;/&gt;&lt;wsp:rsid wsp:val=&quot;00E00DB0&quot;/&gt;&lt;wsp:rsid wsp:val=&quot;00E03E29&quot;/&gt;&lt;wsp:rsid wsp:val=&quot;00E042B8&quot;/&gt;&lt;wsp:rsid wsp:val=&quot;00E06448&quot;/&gt;&lt;wsp:rsid wsp:val=&quot;00E06DF8&quot;/&gt;&lt;wsp:rsid wsp:val=&quot;00E0784D&quot;/&gt;&lt;wsp:rsid wsp:val=&quot;00E078B1&quot;/&gt;&lt;wsp:rsid wsp:val=&quot;00E07D06&quot;/&gt;&lt;wsp:rsid wsp:val=&quot;00E119D9&quot;/&gt;&lt;wsp:rsid wsp:val=&quot;00E11DAB&quot;/&gt;&lt;wsp:rsid wsp:val=&quot;00E130F1&quot;/&gt;&lt;wsp:rsid wsp:val=&quot;00E1416A&quot;/&gt;&lt;wsp:rsid wsp:val=&quot;00E14430&quot;/&gt;&lt;wsp:rsid wsp:val=&quot;00E1462D&quot;/&gt;&lt;wsp:rsid wsp:val=&quot;00E1501A&quot;/&gt;&lt;wsp:rsid wsp:val=&quot;00E15A51&quot;/&gt;&lt;wsp:rsid wsp:val=&quot;00E15CC6&quot;/&gt;&lt;wsp:rsid wsp:val=&quot;00E17C4D&quot;/&gt;&lt;wsp:rsid wsp:val=&quot;00E21470&quot;/&gt;&lt;wsp:rsid wsp:val=&quot;00E21952&quot;/&gt;&lt;wsp:rsid wsp:val=&quot;00E22331&quot;/&gt;&lt;wsp:rsid wsp:val=&quot;00E22EA0&quot;/&gt;&lt;wsp:rsid wsp:val=&quot;00E2448B&quot;/&gt;&lt;wsp:rsid wsp:val=&quot;00E264CC&quot;/&gt;&lt;wsp:rsid wsp:val=&quot;00E27E2E&quot;/&gt;&lt;wsp:rsid wsp:val=&quot;00E30CEA&quot;/&gt;&lt;wsp:rsid wsp:val=&quot;00E31141&quot;/&gt;&lt;wsp:rsid wsp:val=&quot;00E319B2&quot;/&gt;&lt;wsp:rsid wsp:val=&quot;00E32366&quot;/&gt;&lt;wsp:rsid wsp:val=&quot;00E3238D&quot;/&gt;&lt;wsp:rsid wsp:val=&quot;00E3278C&quot;/&gt;&lt;wsp:rsid wsp:val=&quot;00E33F79&quot;/&gt;&lt;wsp:rsid wsp:val=&quot;00E37196&quot;/&gt;&lt;wsp:rsid wsp:val=&quot;00E43200&quot;/&gt;&lt;wsp:rsid wsp:val=&quot;00E43492&quot;/&gt;&lt;wsp:rsid wsp:val=&quot;00E45C95&quot;/&gt;&lt;wsp:rsid wsp:val=&quot;00E46B59&quot;/&gt;&lt;wsp:rsid wsp:val=&quot;00E478F3&quot;/&gt;&lt;wsp:rsid wsp:val=&quot;00E50387&quot;/&gt;&lt;wsp:rsid wsp:val=&quot;00E505C4&quot;/&gt;&lt;wsp:rsid wsp:val=&quot;00E531C9&quot;/&gt;&lt;wsp:rsid wsp:val=&quot;00E53E01&quot;/&gt;&lt;wsp:rsid wsp:val=&quot;00E5487B&quot;/&gt;&lt;wsp:rsid wsp:val=&quot;00E55AC9&quot;/&gt;&lt;wsp:rsid wsp:val=&quot;00E563F8&quot;/&gt;&lt;wsp:rsid wsp:val=&quot;00E567B3&quot;/&gt;&lt;wsp:rsid wsp:val=&quot;00E57795&quot;/&gt;&lt;wsp:rsid wsp:val=&quot;00E600DA&quot;/&gt;&lt;wsp:rsid wsp:val=&quot;00E62E0B&quot;/&gt;&lt;wsp:rsid wsp:val=&quot;00E655F6&quot;/&gt;&lt;wsp:rsid wsp:val=&quot;00E659E0&quot;/&gt;&lt;wsp:rsid wsp:val=&quot;00E65AB4&quot;/&gt;&lt;wsp:rsid wsp:val=&quot;00E666C4&quot;/&gt;&lt;wsp:rsid wsp:val=&quot;00E66EF2&quot;/&gt;&lt;wsp:rsid wsp:val=&quot;00E67186&quot;/&gt;&lt;wsp:rsid wsp:val=&quot;00E707E0&quot;/&gt;&lt;wsp:rsid wsp:val=&quot;00E71254&quot;/&gt;&lt;wsp:rsid wsp:val=&quot;00E7173A&quot;/&gt;&lt;wsp:rsid wsp:val=&quot;00E7251E&quot;/&gt;&lt;wsp:rsid wsp:val=&quot;00E72945&quot;/&gt;&lt;wsp:rsid wsp:val=&quot;00E72EAB&quot;/&gt;&lt;wsp:rsid wsp:val=&quot;00E733C1&quot;/&gt;&lt;wsp:rsid wsp:val=&quot;00E7342B&quot;/&gt;&lt;wsp:rsid wsp:val=&quot;00E753E4&quot;/&gt;&lt;wsp:rsid wsp:val=&quot;00E75BD7&quot;/&gt;&lt;wsp:rsid wsp:val=&quot;00E76C0D&quot;/&gt;&lt;wsp:rsid wsp:val=&quot;00E77597&quot;/&gt;&lt;wsp:rsid wsp:val=&quot;00E801CA&quot;/&gt;&lt;wsp:rsid wsp:val=&quot;00E81BFB&quot;/&gt;&lt;wsp:rsid wsp:val=&quot;00E81D7A&quot;/&gt;&lt;wsp:rsid wsp:val=&quot;00E81E2A&quot;/&gt;&lt;wsp:rsid wsp:val=&quot;00E83BA1&quot;/&gt;&lt;wsp:rsid wsp:val=&quot;00E8787C&quot;/&gt;&lt;wsp:rsid wsp:val=&quot;00E9004B&quot;/&gt;&lt;wsp:rsid wsp:val=&quot;00E90740&quot;/&gt;&lt;wsp:rsid wsp:val=&quot;00E90B35&quot;/&gt;&lt;wsp:rsid wsp:val=&quot;00E9103E&quot;/&gt;&lt;wsp:rsid wsp:val=&quot;00E91F4D&quot;/&gt;&lt;wsp:rsid wsp:val=&quot;00E9204A&quot;/&gt;&lt;wsp:rsid wsp:val=&quot;00E93014&quot;/&gt;&lt;wsp:rsid wsp:val=&quot;00E947C2&quot;/&gt;&lt;wsp:rsid wsp:val=&quot;00E964E8&quot;/&gt;&lt;wsp:rsid wsp:val=&quot;00E969EC&quot;/&gt;&lt;wsp:rsid wsp:val=&quot;00E96C94&quot;/&gt;&lt;wsp:rsid wsp:val=&quot;00E96CDD&quot;/&gt;&lt;wsp:rsid wsp:val=&quot;00E97174&quot;/&gt;&lt;wsp:rsid wsp:val=&quot;00EA13F4&quot;/&gt;&lt;wsp:rsid wsp:val=&quot;00EA1F52&quot;/&gt;&lt;wsp:rsid wsp:val=&quot;00EA3441&quot;/&gt;&lt;wsp:rsid wsp:val=&quot;00EA4C5C&quot;/&gt;&lt;wsp:rsid wsp:val=&quot;00EA4CF0&quot;/&gt;&lt;wsp:rsid wsp:val=&quot;00EA4D5D&quot;/&gt;&lt;wsp:rsid wsp:val=&quot;00EA5D1F&quot;/&gt;&lt;wsp:rsid wsp:val=&quot;00EB0CD7&quot;/&gt;&lt;wsp:rsid wsp:val=&quot;00EB16AC&quot;/&gt;&lt;wsp:rsid wsp:val=&quot;00EB2842&quot;/&gt;&lt;wsp:rsid wsp:val=&quot;00EB2C77&quot;/&gt;&lt;wsp:rsid wsp:val=&quot;00EB3B42&quot;/&gt;&lt;wsp:rsid wsp:val=&quot;00EB4352&quot;/&gt;&lt;wsp:rsid wsp:val=&quot;00EB52AB&quot;/&gt;&lt;wsp:rsid wsp:val=&quot;00EB5B55&quot;/&gt;&lt;wsp:rsid wsp:val=&quot;00EB6C89&quot;/&gt;&lt;wsp:rsid wsp:val=&quot;00EB6D99&quot;/&gt;&lt;wsp:rsid wsp:val=&quot;00EC0970&quot;/&gt;&lt;wsp:rsid wsp:val=&quot;00EC0E46&quot;/&gt;&lt;wsp:rsid wsp:val=&quot;00EC19F6&quot;/&gt;&lt;wsp:rsid wsp:val=&quot;00EC1DF0&quot;/&gt;&lt;wsp:rsid wsp:val=&quot;00EC2199&quot;/&gt;&lt;wsp:rsid wsp:val=&quot;00EC3E1D&quot;/&gt;&lt;wsp:rsid wsp:val=&quot;00EC621B&quot;/&gt;&lt;wsp:rsid wsp:val=&quot;00EC6F00&quot;/&gt;&lt;wsp:rsid wsp:val=&quot;00EC74D5&quot;/&gt;&lt;wsp:rsid wsp:val=&quot;00ED091E&quot;/&gt;&lt;wsp:rsid wsp:val=&quot;00ED1513&quot;/&gt;&lt;wsp:rsid wsp:val=&quot;00ED1838&quot;/&gt;&lt;wsp:rsid wsp:val=&quot;00ED2F23&quot;/&gt;&lt;wsp:rsid wsp:val=&quot;00ED3033&quot;/&gt;&lt;wsp:rsid wsp:val=&quot;00ED3EFB&quot;/&gt;&lt;wsp:rsid wsp:val=&quot;00ED41C2&quot;/&gt;&lt;wsp:rsid wsp:val=&quot;00ED57BB&quot;/&gt;&lt;wsp:rsid wsp:val=&quot;00ED66A4&quot;/&gt;&lt;wsp:rsid wsp:val=&quot;00ED6B02&quot;/&gt;&lt;wsp:rsid wsp:val=&quot;00ED76C6&quot;/&gt;&lt;wsp:rsid wsp:val=&quot;00ED7C9F&quot;/&gt;&lt;wsp:rsid wsp:val=&quot;00EE0B16&quot;/&gt;&lt;wsp:rsid wsp:val=&quot;00EE1A33&quot;/&gt;&lt;wsp:rsid wsp:val=&quot;00EE1EE3&quot;/&gt;&lt;wsp:rsid wsp:val=&quot;00EE3A84&quot;/&gt;&lt;wsp:rsid wsp:val=&quot;00EE3CD1&quot;/&gt;&lt;wsp:rsid wsp:val=&quot;00EE5213&quot;/&gt;&lt;wsp:rsid wsp:val=&quot;00EE5466&quot;/&gt;&lt;wsp:rsid wsp:val=&quot;00EE6402&quot;/&gt;&lt;wsp:rsid wsp:val=&quot;00EE692A&quot;/&gt;&lt;wsp:rsid wsp:val=&quot;00EE7131&quot;/&gt;&lt;wsp:rsid wsp:val=&quot;00EF0050&quot;/&gt;&lt;wsp:rsid wsp:val=&quot;00EF0AE3&quot;/&gt;&lt;wsp:rsid wsp:val=&quot;00EF0F0B&quot;/&gt;&lt;wsp:rsid wsp:val=&quot;00EF16E5&quot;/&gt;&lt;wsp:rsid wsp:val=&quot;00EF2603&quot;/&gt;&lt;wsp:rsid wsp:val=&quot;00EF4AED&quot;/&gt;&lt;wsp:rsid wsp:val=&quot;00EF4C14&quot;/&gt;&lt;wsp:rsid wsp:val=&quot;00EF4C93&quot;/&gt;&lt;wsp:rsid wsp:val=&quot;00EF5271&quot;/&gt;&lt;wsp:rsid wsp:val=&quot;00EF57A0&quot;/&gt;&lt;wsp:rsid wsp:val=&quot;00EF7AFC&quot;/&gt;&lt;wsp:rsid wsp:val=&quot;00EF7D75&quot;/&gt;&lt;wsp:rsid wsp:val=&quot;00F001AD&quot;/&gt;&lt;wsp:rsid wsp:val=&quot;00F004B9&quot;/&gt;&lt;wsp:rsid wsp:val=&quot;00F00645&quot;/&gt;&lt;wsp:rsid wsp:val=&quot;00F0177F&quot;/&gt;&lt;wsp:rsid wsp:val=&quot;00F02D1A&quot;/&gt;&lt;wsp:rsid wsp:val=&quot;00F03EF7&quot;/&gt;&lt;wsp:rsid wsp:val=&quot;00F0447F&quot;/&gt;&lt;wsp:rsid wsp:val=&quot;00F05D40&quot;/&gt;&lt;wsp:rsid wsp:val=&quot;00F06C96&quot;/&gt;&lt;wsp:rsid wsp:val=&quot;00F102CC&quot;/&gt;&lt;wsp:rsid wsp:val=&quot;00F1096F&quot;/&gt;&lt;wsp:rsid wsp:val=&quot;00F10ED4&quot;/&gt;&lt;wsp:rsid wsp:val=&quot;00F10FFE&quot;/&gt;&lt;wsp:rsid wsp:val=&quot;00F116DC&quot;/&gt;&lt;wsp:rsid wsp:val=&quot;00F11BDC&quot;/&gt;&lt;wsp:rsid wsp:val=&quot;00F11DA3&quot;/&gt;&lt;wsp:rsid wsp:val=&quot;00F12AA6&quot;/&gt;&lt;wsp:rsid wsp:val=&quot;00F132CE&quot;/&gt;&lt;wsp:rsid wsp:val=&quot;00F139CB&quot;/&gt;&lt;wsp:rsid wsp:val=&quot;00F1529F&quot;/&gt;&lt;wsp:rsid wsp:val=&quot;00F155F0&quot;/&gt;&lt;wsp:rsid wsp:val=&quot;00F15A12&quot;/&gt;&lt;wsp:rsid wsp:val=&quot;00F162EF&quot;/&gt;&lt;wsp:rsid wsp:val=&quot;00F20170&quot;/&gt;&lt;wsp:rsid wsp:val=&quot;00F211B2&quot;/&gt;&lt;wsp:rsid wsp:val=&quot;00F2304F&quot;/&gt;&lt;wsp:rsid wsp:val=&quot;00F23BD7&quot;/&gt;&lt;wsp:rsid wsp:val=&quot;00F23D5D&quot;/&gt;&lt;wsp:rsid wsp:val=&quot;00F24302&quot;/&gt;&lt;wsp:rsid wsp:val=&quot;00F24372&quot;/&gt;&lt;wsp:rsid wsp:val=&quot;00F25078&quot;/&gt;&lt;wsp:rsid wsp:val=&quot;00F271EF&quot;/&gt;&lt;wsp:rsid wsp:val=&quot;00F27641&quot;/&gt;&lt;wsp:rsid wsp:val=&quot;00F27D0B&quot;/&gt;&lt;wsp:rsid wsp:val=&quot;00F27FFC&quot;/&gt;&lt;wsp:rsid wsp:val=&quot;00F311D3&quot;/&gt;&lt;wsp:rsid wsp:val=&quot;00F31DEB&quot;/&gt;&lt;wsp:rsid wsp:val=&quot;00F33807&quot;/&gt;&lt;wsp:rsid wsp:val=&quot;00F36356&quot;/&gt;&lt;wsp:rsid wsp:val=&quot;00F37ACE&quot;/&gt;&lt;wsp:rsid wsp:val=&quot;00F37E04&quot;/&gt;&lt;wsp:rsid wsp:val=&quot;00F37FC2&quot;/&gt;&lt;wsp:rsid wsp:val=&quot;00F42907&quot;/&gt;&lt;wsp:rsid wsp:val=&quot;00F43486&quot;/&gt;&lt;wsp:rsid wsp:val=&quot;00F436B5&quot;/&gt;&lt;wsp:rsid wsp:val=&quot;00F44434&quot;/&gt;&lt;wsp:rsid wsp:val=&quot;00F44E5E&quot;/&gt;&lt;wsp:rsid wsp:val=&quot;00F450E3&quot;/&gt;&lt;wsp:rsid wsp:val=&quot;00F4533F&quot;/&gt;&lt;wsp:rsid wsp:val=&quot;00F45875&quot;/&gt;&lt;wsp:rsid wsp:val=&quot;00F45D6C&quot;/&gt;&lt;wsp:rsid wsp:val=&quot;00F46438&quot;/&gt;&lt;wsp:rsid wsp:val=&quot;00F46535&quot;/&gt;&lt;wsp:rsid wsp:val=&quot;00F47D07&quot;/&gt;&lt;wsp:rsid wsp:val=&quot;00F501F3&quot;/&gt;&lt;wsp:rsid wsp:val=&quot;00F502B6&quot;/&gt;&lt;wsp:rsid wsp:val=&quot;00F51A72&quot;/&gt;&lt;wsp:rsid wsp:val=&quot;00F54D92&quot;/&gt;&lt;wsp:rsid wsp:val=&quot;00F562FD&quot;/&gt;&lt;wsp:rsid wsp:val=&quot;00F56B42&quot;/&gt;&lt;wsp:rsid wsp:val=&quot;00F6086B&quot;/&gt;&lt;wsp:rsid wsp:val=&quot;00F61837&quot;/&gt;&lt;wsp:rsid wsp:val=&quot;00F6351C&quot;/&gt;&lt;wsp:rsid wsp:val=&quot;00F65C98&quot;/&gt;&lt;wsp:rsid wsp:val=&quot;00F65CD1&quot;/&gt;&lt;wsp:rsid wsp:val=&quot;00F66D94&quot;/&gt;&lt;wsp:rsid wsp:val=&quot;00F67DF7&quot;/&gt;&lt;wsp:rsid wsp:val=&quot;00F67F6A&quot;/&gt;&lt;wsp:rsid wsp:val=&quot;00F70BAC&quot;/&gt;&lt;wsp:rsid wsp:val=&quot;00F7174F&quot;/&gt;&lt;wsp:rsid wsp:val=&quot;00F74070&quot;/&gt;&lt;wsp:rsid wsp:val=&quot;00F74096&quot;/&gt;&lt;wsp:rsid wsp:val=&quot;00F7571D&quot;/&gt;&lt;wsp:rsid wsp:val=&quot;00F762F7&quot;/&gt;&lt;wsp:rsid wsp:val=&quot;00F81633&quot;/&gt;&lt;wsp:rsid wsp:val=&quot;00F84315&quot;/&gt;&lt;wsp:rsid wsp:val=&quot;00F848B0&quot;/&gt;&lt;wsp:rsid wsp:val=&quot;00F84D97&quot;/&gt;&lt;wsp:rsid wsp:val=&quot;00F850D7&quot;/&gt;&lt;wsp:rsid wsp:val=&quot;00F8517E&quot;/&gt;&lt;wsp:rsid wsp:val=&quot;00F8625F&quot;/&gt;&lt;wsp:rsid wsp:val=&quot;00F87017&quot;/&gt;&lt;wsp:rsid wsp:val=&quot;00F8725C&quot;/&gt;&lt;wsp:rsid wsp:val=&quot;00F87545&quot;/&gt;&lt;wsp:rsid wsp:val=&quot;00F914D8&quot;/&gt;&lt;wsp:rsid wsp:val=&quot;00F91507&quot;/&gt;&lt;wsp:rsid wsp:val=&quot;00F91529&quot;/&gt;&lt;wsp:rsid wsp:val=&quot;00F92D66&quot;/&gt;&lt;wsp:rsid wsp:val=&quot;00F94079&quot;/&gt;&lt;wsp:rsid wsp:val=&quot;00F9490E&quot;/&gt;&lt;wsp:rsid wsp:val=&quot;00F960FE&quot;/&gt;&lt;wsp:rsid wsp:val=&quot;00F97FAC&quot;/&gt;&lt;wsp:rsid wsp:val=&quot;00FA6627&quot;/&gt;&lt;wsp:rsid wsp:val=&quot;00FA7086&quot;/&gt;&lt;wsp:rsid wsp:val=&quot;00FA72C6&quot;/&gt;&lt;wsp:rsid wsp:val=&quot;00FA772E&quot;/&gt;&lt;wsp:rsid wsp:val=&quot;00FB0D50&quot;/&gt;&lt;wsp:rsid wsp:val=&quot;00FB2E27&quot;/&gt;&lt;wsp:rsid wsp:val=&quot;00FB2FC9&quot;/&gt;&lt;wsp:rsid wsp:val=&quot;00FB37BC&quot;/&gt;&lt;wsp:rsid wsp:val=&quot;00FB3D37&quot;/&gt;&lt;wsp:rsid wsp:val=&quot;00FB4E3E&quot;/&gt;&lt;wsp:rsid wsp:val=&quot;00FC0DEF&quot;/&gt;&lt;wsp:rsid wsp:val=&quot;00FC18EF&quot;/&gt;&lt;wsp:rsid wsp:val=&quot;00FC3C0E&quot;/&gt;&lt;wsp:rsid wsp:val=&quot;00FC432E&quot;/&gt;&lt;wsp:rsid wsp:val=&quot;00FC53D8&quot;/&gt;&lt;wsp:rsid wsp:val=&quot;00FC5415&quot;/&gt;&lt;wsp:rsid wsp:val=&quot;00FC5587&quot;/&gt;&lt;wsp:rsid wsp:val=&quot;00FC596E&quot;/&gt;&lt;wsp:rsid wsp:val=&quot;00FD2866&quot;/&gt;&lt;wsp:rsid wsp:val=&quot;00FD3937&quot;/&gt;&lt;wsp:rsid wsp:val=&quot;00FD4505&quot;/&gt;&lt;wsp:rsid wsp:val=&quot;00FD5A94&quot;/&gt;&lt;wsp:rsid wsp:val=&quot;00FD7541&quot;/&gt;&lt;wsp:rsid wsp:val=&quot;00FD76F4&quot;/&gt;&lt;wsp:rsid wsp:val=&quot;00FE0E21&quot;/&gt;&lt;wsp:rsid wsp:val=&quot;00FE1703&quot;/&gt;&lt;wsp:rsid wsp:val=&quot;00FE1D35&quot;/&gt;&lt;wsp:rsid wsp:val=&quot;00FE33F1&quot;/&gt;&lt;wsp:rsid wsp:val=&quot;00FE5040&quot;/&gt;&lt;wsp:rsid wsp:val=&quot;00FE5753&quot;/&gt;&lt;wsp:rsid wsp:val=&quot;00FE576E&quot;/&gt;&lt;wsp:rsid wsp:val=&quot;00FE5BAA&quot;/&gt;&lt;wsp:rsid wsp:val=&quot;00FE5CBB&quot;/&gt;&lt;wsp:rsid wsp:val=&quot;00FE64CA&quot;/&gt;&lt;wsp:rsid wsp:val=&quot;00FE6AD3&quot;/&gt;&lt;wsp:rsid wsp:val=&quot;00FE7DDC&quot;/&gt;&lt;wsp:rsid wsp:val=&quot;00FE7EEB&quot;/&gt;&lt;wsp:rsid wsp:val=&quot;00FF0A42&quot;/&gt;&lt;wsp:rsid wsp:val=&quot;00FF1679&quot;/&gt;&lt;wsp:rsid wsp:val=&quot;00FF1F45&quot;/&gt;&lt;wsp:rsid wsp:val=&quot;00FF2700&quot;/&gt;&lt;wsp:rsid wsp:val=&quot;00FF27A8&quot;/&gt;&lt;wsp:rsid wsp:val=&quot;00FF2C0C&quot;/&gt;&lt;wsp:rsid wsp:val=&quot;00FF5726&quot;/&gt;&lt;wsp:rsid wsp:val=&quot;00FF5EE7&quot;/&gt;&lt;wsp:rsid wsp:val=&quot;00FF63AA&quot;/&gt;&lt;wsp:rsid wsp:val=&quot;00FF7077&quot;/&gt;&lt;wsp:rsid wsp:val=&quot;00FF716F&quot;/&gt;&lt;/wsp:rsids&gt;&lt;/w:docPr&gt;&lt;w:body&gt;&lt;wx:sect&gt;&lt;w:p wsp:rsidR=&quot;00000000&quot; wsp:rsidRDefault=&quot;00B07B63&quot; wsp:rsidP=&quot;00B07B63&quot;&gt;&lt;m:oMathPara&gt;&lt;m:oMath&gt;&lt;m:sSub&gt;&lt;m:sSubPr&gt;&lt;m:ctrlPr&gt;&lt;w:rPr&gt;&lt;w:rFonts w:ascii=&quot;Cambria Math&quot; w:h-ansi=&quot;Cambria Math&quot;/&gt;&lt;wx:font wx:val=&quot;Cambria Math&quot;/&gt;&lt;w:i/&gt;&lt;w:i-cs/&gt;&lt;w:sz w:val=&quot;18&quot;/&gt;&lt;w:sz-cs w:val=&quot;20&quot;/&gt;&lt;/w:rPr&gt;&lt;/m:ctrlPr&gt;&lt;/m:sSubPr&gt;&lt;m:e&gt;&lt;m:r&gt;&lt;w:rPr&gt;&lt;w:rFonts w:ascii=&quot;Cambria Math&quot; w:h-ansi=&quot;Cambria Math&quot;/&gt;&lt;wx:font wx:val=&quot;Cambria Math&quot;/&gt;&lt;w:i/&gt;&lt;w:sz w:val=&quot;18&quot;/&gt;&lt;w:sz-cs w:val=&quot;20&quot;/&gt;&lt;w:lang w:val=&quot;EN-US&quot;/&gt;&lt;/w:rPr&gt;&lt;m:t&gt;k&lt;/m:t&gt;&lt;/m:r&gt;&lt;/m:e&gt;&lt;m:sub&gt;&lt;m:r&gt;&lt;w:rPr&gt;&lt;w:rFonts w:ascii=&quot;Cambria Math&quot; w:h-ansi=&quot;Cambria Math&quot;/&gt;&lt;wx:font wx:val=&quot;Cambria Math&quot;/&gt;&lt;w:i/&gt;&lt;w:sz w:val=&quot;18&quot;/&gt;&lt;w:sz-cs w:val=&quot;20&quot;/&gt;&lt;/w:rPr&gt;&lt;m:t&gt;???±&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9" o:title="" chromakey="white"/>
                </v:shape>
              </w:pict>
            </w:r>
            <w:r>
              <w:rPr>
                <w:rFonts w:ascii="Times New Roman" w:hAnsi="Times New Roman"/>
                <w:iCs/>
                <w:sz w:val="17"/>
                <w:szCs w:val="17"/>
              </w:rPr>
              <w:fldChar w:fldCharType="end"/>
            </w:r>
            <w:r w:rsidR="00DD1BED">
              <w:rPr>
                <w:rFonts w:ascii="Times New Roman" w:hAnsi="Times New Roman"/>
                <w:iCs/>
                <w:sz w:val="17"/>
                <w:szCs w:val="17"/>
              </w:rPr>
              <w:t xml:space="preserve"> - коэффициент объема отработки негативных сообщений при поступлении более 250 сообщений через ИС «Инцидент. Менеджмент»  и своевременной отработке каждого из них;</w:t>
            </w:r>
          </w:p>
          <w:p w:rsidR="00DD1BED" w:rsidRDefault="00DD1BED" w:rsidP="0011068A">
            <w:pPr>
              <w:spacing w:after="120" w:line="240" w:lineRule="atLeast"/>
              <w:ind w:firstLine="720"/>
              <w:rPr>
                <w:rFonts w:ascii="Times New Roman" w:hAnsi="Times New Roman"/>
                <w:b/>
                <w:iCs/>
                <w:sz w:val="17"/>
                <w:szCs w:val="17"/>
              </w:rPr>
            </w:pPr>
            <w:r>
              <w:rPr>
                <w:rFonts w:ascii="Times New Roman" w:hAnsi="Times New Roman"/>
                <w:b/>
                <w:iCs/>
                <w:sz w:val="17"/>
                <w:szCs w:val="17"/>
              </w:rPr>
              <w:t xml:space="preserve">Если </w:t>
            </w:r>
            <w:r w:rsidR="00962CDB">
              <w:rPr>
                <w:rFonts w:ascii="Times New Roman" w:hAnsi="Times New Roman"/>
                <w:b/>
                <w:iCs/>
                <w:sz w:val="17"/>
                <w:szCs w:val="17"/>
              </w:rPr>
              <w:fldChar w:fldCharType="begin"/>
            </w:r>
            <w:r>
              <w:rPr>
                <w:rFonts w:ascii="Times New Roman" w:hAnsi="Times New Roman"/>
                <w:b/>
                <w:iCs/>
                <w:sz w:val="17"/>
                <w:szCs w:val="17"/>
              </w:rPr>
              <w:instrText xml:space="preserve"> QUOTE </w:instrText>
            </w:r>
            <w:r w:rsidR="00FC4E75" w:rsidRPr="00962CDB">
              <w:rPr>
                <w:position w:val="-12"/>
                <w:sz w:val="17"/>
                <w:szCs w:val="17"/>
              </w:rPr>
              <w:pict>
                <v:shape id="_x0000_i1066" type="#_x0000_t75" style="width:86.25pt;height:17.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90&quot;/&gt;&lt;w:doNotEmbedSystemFonts/&gt;&lt;w:hideGrammaticalErrors/&gt;&lt;w:defaultTabStop w:val=&quot;708&quot;/&gt;&lt;w:autoHyphenation/&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D24C3&quot;/&gt;&lt;wsp:rsid wsp:val=&quot;0000224B&quot;/&gt;&lt;wsp:rsid wsp:val=&quot;0000293F&quot;/&gt;&lt;wsp:rsid wsp:val=&quot;00003623&quot;/&gt;&lt;wsp:rsid wsp:val=&quot;000064DA&quot;/&gt;&lt;wsp:rsid wsp:val=&quot;00006D1E&quot;/&gt;&lt;wsp:rsid wsp:val=&quot;000113C1&quot;/&gt;&lt;wsp:rsid wsp:val=&quot;000137B0&quot;/&gt;&lt;wsp:rsid wsp:val=&quot;000137DD&quot;/&gt;&lt;wsp:rsid wsp:val=&quot;00014194&quot;/&gt;&lt;wsp:rsid wsp:val=&quot;00014B39&quot;/&gt;&lt;wsp:rsid wsp:val=&quot;00015DF8&quot;/&gt;&lt;wsp:rsid wsp:val=&quot;000163F7&quot;/&gt;&lt;wsp:rsid wsp:val=&quot;00016A1E&quot;/&gt;&lt;wsp:rsid wsp:val=&quot;00016C98&quot;/&gt;&lt;wsp:rsid wsp:val=&quot;00017924&quot;/&gt;&lt;wsp:rsid wsp:val=&quot;00020126&quot;/&gt;&lt;wsp:rsid wsp:val=&quot;00023322&quot;/&gt;&lt;wsp:rsid wsp:val=&quot;000234F9&quot;/&gt;&lt;wsp:rsid wsp:val=&quot;00024B53&quot;/&gt;&lt;wsp:rsid wsp:val=&quot;00026C9E&quot;/&gt;&lt;wsp:rsid wsp:val=&quot;00030F1E&quot;/&gt;&lt;wsp:rsid wsp:val=&quot;000310D5&quot;/&gt;&lt;wsp:rsid wsp:val=&quot;00033507&quot;/&gt;&lt;wsp:rsid wsp:val=&quot;0003389B&quot;/&gt;&lt;wsp:rsid wsp:val=&quot;0003527A&quot;/&gt;&lt;wsp:rsid wsp:val=&quot;000356D0&quot;/&gt;&lt;wsp:rsid wsp:val=&quot;000425E2&quot;/&gt;&lt;wsp:rsid wsp:val=&quot;00044977&quot;/&gt;&lt;wsp:rsid wsp:val=&quot;000458DE&quot;/&gt;&lt;wsp:rsid wsp:val=&quot;0004642E&quot;/&gt;&lt;wsp:rsid wsp:val=&quot;00046FBB&quot;/&gt;&lt;wsp:rsid wsp:val=&quot;0005005B&quot;/&gt;&lt;wsp:rsid wsp:val=&quot;00050743&quot;/&gt;&lt;wsp:rsid wsp:val=&quot;00052EA7&quot;/&gt;&lt;wsp:rsid wsp:val=&quot;00053566&quot;/&gt;&lt;wsp:rsid wsp:val=&quot;00056AEE&quot;/&gt;&lt;wsp:rsid wsp:val=&quot;00060F83&quot;/&gt;&lt;wsp:rsid wsp:val=&quot;0006106B&quot;/&gt;&lt;wsp:rsid wsp:val=&quot;00061447&quot;/&gt;&lt;wsp:rsid wsp:val=&quot;00063128&quot;/&gt;&lt;wsp:rsid wsp:val=&quot;000633AA&quot;/&gt;&lt;wsp:rsid wsp:val=&quot;00064702&quot;/&gt;&lt;wsp:rsid wsp:val=&quot;00065661&quot;/&gt;&lt;wsp:rsid wsp:val=&quot;00065867&quot;/&gt;&lt;wsp:rsid wsp:val=&quot;000678FD&quot;/&gt;&lt;wsp:rsid wsp:val=&quot;000710AA&quot;/&gt;&lt;wsp:rsid wsp:val=&quot;00077EE3&quot;/&gt;&lt;wsp:rsid wsp:val=&quot;00080961&quot;/&gt;&lt;wsp:rsid wsp:val=&quot;000821F3&quot;/&gt;&lt;wsp:rsid wsp:val=&quot;0008326D&quot;/&gt;&lt;wsp:rsid wsp:val=&quot;00083ACA&quot;/&gt;&lt;wsp:rsid wsp:val=&quot;00083C50&quot;/&gt;&lt;wsp:rsid wsp:val=&quot;00083DE1&quot;/&gt;&lt;wsp:rsid wsp:val=&quot;00084F27&quot;/&gt;&lt;wsp:rsid wsp:val=&quot;00086638&quot;/&gt;&lt;wsp:rsid wsp:val=&quot;00087099&quot;/&gt;&lt;wsp:rsid wsp:val=&quot;0009329C&quot;/&gt;&lt;wsp:rsid wsp:val=&quot;000949FB&quot;/&gt;&lt;wsp:rsid wsp:val=&quot;0009777D&quot;/&gt;&lt;wsp:rsid wsp:val=&quot;000A1CF8&quot;/&gt;&lt;wsp:rsid wsp:val=&quot;000A31A0&quot;/&gt;&lt;wsp:rsid wsp:val=&quot;000A38A4&quot;/&gt;&lt;wsp:rsid wsp:val=&quot;000A42EA&quot;/&gt;&lt;wsp:rsid wsp:val=&quot;000A5D1A&quot;/&gt;&lt;wsp:rsid wsp:val=&quot;000A6624&quot;/&gt;&lt;wsp:rsid wsp:val=&quot;000B07D5&quot;/&gt;&lt;wsp:rsid wsp:val=&quot;000B0880&quot;/&gt;&lt;wsp:rsid wsp:val=&quot;000B0C72&quot;/&gt;&lt;wsp:rsid wsp:val=&quot;000B145A&quot;/&gt;&lt;wsp:rsid wsp:val=&quot;000B3272&quot;/&gt;&lt;wsp:rsid wsp:val=&quot;000B3337&quot;/&gt;&lt;wsp:rsid wsp:val=&quot;000B5ADF&quot;/&gt;&lt;wsp:rsid wsp:val=&quot;000B6492&quot;/&gt;&lt;wsp:rsid wsp:val=&quot;000B71D1&quot;/&gt;&lt;wsp:rsid wsp:val=&quot;000C085E&quot;/&gt;&lt;wsp:rsid wsp:val=&quot;000C0957&quot;/&gt;&lt;wsp:rsid wsp:val=&quot;000C2DBB&quot;/&gt;&lt;wsp:rsid wsp:val=&quot;000C3F48&quot;/&gt;&lt;wsp:rsid wsp:val=&quot;000C4CF8&quot;/&gt;&lt;wsp:rsid wsp:val=&quot;000C56E6&quot;/&gt;&lt;wsp:rsid wsp:val=&quot;000C597C&quot;/&gt;&lt;wsp:rsid wsp:val=&quot;000C59C8&quot;/&gt;&lt;wsp:rsid wsp:val=&quot;000C7108&quot;/&gt;&lt;wsp:rsid wsp:val=&quot;000C720C&quot;/&gt;&lt;wsp:rsid wsp:val=&quot;000D0CF4&quot;/&gt;&lt;wsp:rsid wsp:val=&quot;000D2315&quot;/&gt;&lt;wsp:rsid wsp:val=&quot;000D3003&quot;/&gt;&lt;wsp:rsid wsp:val=&quot;000D3676&quot;/&gt;&lt;wsp:rsid wsp:val=&quot;000D6254&quot;/&gt;&lt;wsp:rsid wsp:val=&quot;000D6867&quot;/&gt;&lt;wsp:rsid wsp:val=&quot;000E3557&quot;/&gt;&lt;wsp:rsid wsp:val=&quot;000E4283&quot;/&gt;&lt;wsp:rsid wsp:val=&quot;000E4942&quot;/&gt;&lt;wsp:rsid wsp:val=&quot;000E5CD2&quot;/&gt;&lt;wsp:rsid wsp:val=&quot;000E6FC0&quot;/&gt;&lt;wsp:rsid wsp:val=&quot;000E7C60&quot;/&gt;&lt;wsp:rsid wsp:val=&quot;000F007B&quot;/&gt;&lt;wsp:rsid wsp:val=&quot;000F12E1&quot;/&gt;&lt;wsp:rsid wsp:val=&quot;000F1E2C&quot;/&gt;&lt;wsp:rsid wsp:val=&quot;000F2BF3&quot;/&gt;&lt;wsp:rsid wsp:val=&quot;000F45FC&quot;/&gt;&lt;wsp:rsid wsp:val=&quot;000F467C&quot;/&gt;&lt;wsp:rsid wsp:val=&quot;000F6831&quot;/&gt;&lt;wsp:rsid wsp:val=&quot;000F710A&quot;/&gt;&lt;wsp:rsid wsp:val=&quot;0010116A&quot;/&gt;&lt;wsp:rsid wsp:val=&quot;00101C3D&quot;/&gt;&lt;wsp:rsid wsp:val=&quot;00101C9C&quot;/&gt;&lt;wsp:rsid wsp:val=&quot;001037E8&quot;/&gt;&lt;wsp:rsid wsp:val=&quot;001045EF&quot;/&gt;&lt;wsp:rsid wsp:val=&quot;00104BDB&quot;/&gt;&lt;wsp:rsid wsp:val=&quot;00105AEF&quot;/&gt;&lt;wsp:rsid wsp:val=&quot;00106D3D&quot;/&gt;&lt;wsp:rsid wsp:val=&quot;001074A1&quot;/&gt;&lt;wsp:rsid wsp:val=&quot;0010767B&quot;/&gt;&lt;wsp:rsid wsp:val=&quot;00110217&quot;/&gt;&lt;wsp:rsid wsp:val=&quot;00110DA0&quot;/&gt;&lt;wsp:rsid wsp:val=&quot;0011175D&quot;/&gt;&lt;wsp:rsid wsp:val=&quot;001146D8&quot;/&gt;&lt;wsp:rsid wsp:val=&quot;00116C8A&quot;/&gt;&lt;wsp:rsid wsp:val=&quot;0012085C&quot;/&gt;&lt;wsp:rsid wsp:val=&quot;0012167F&quot;/&gt;&lt;wsp:rsid wsp:val=&quot;00121A29&quot;/&gt;&lt;wsp:rsid wsp:val=&quot;00124A8F&quot;/&gt;&lt;wsp:rsid wsp:val=&quot;001261CE&quot;/&gt;&lt;wsp:rsid wsp:val=&quot;0012672A&quot;/&gt;&lt;wsp:rsid wsp:val=&quot;00126CEB&quot;/&gt;&lt;wsp:rsid wsp:val=&quot;00127446&quot;/&gt;&lt;wsp:rsid wsp:val=&quot;00127642&quot;/&gt;&lt;wsp:rsid wsp:val=&quot;00127C0F&quot;/&gt;&lt;wsp:rsid wsp:val=&quot;001326D6&quot;/&gt;&lt;wsp:rsid wsp:val=&quot;001336B1&quot;/&gt;&lt;wsp:rsid wsp:val=&quot;001358E2&quot;/&gt;&lt;wsp:rsid wsp:val=&quot;00135E93&quot;/&gt;&lt;wsp:rsid wsp:val=&quot;00136175&quot;/&gt;&lt;wsp:rsid wsp:val=&quot;00136817&quot;/&gt;&lt;wsp:rsid wsp:val=&quot;001369CF&quot;/&gt;&lt;wsp:rsid wsp:val=&quot;00136D6D&quot;/&gt;&lt;wsp:rsid wsp:val=&quot;00137931&quot;/&gt;&lt;wsp:rsid wsp:val=&quot;00140736&quot;/&gt;&lt;wsp:rsid wsp:val=&quot;00141149&quot;/&gt;&lt;wsp:rsid wsp:val=&quot;00142294&quot;/&gt;&lt;wsp:rsid wsp:val=&quot;00142CC4&quot;/&gt;&lt;wsp:rsid wsp:val=&quot;001435BD&quot;/&gt;&lt;wsp:rsid wsp:val=&quot;00145B34&quot;/&gt;&lt;wsp:rsid wsp:val=&quot;00146C50&quot;/&gt;&lt;wsp:rsid wsp:val=&quot;00147215&quot;/&gt;&lt;wsp:rsid wsp:val=&quot;0014776B&quot;/&gt;&lt;wsp:rsid wsp:val=&quot;00150E58&quot;/&gt;&lt;wsp:rsid wsp:val=&quot;00151340&quot;/&gt;&lt;wsp:rsid wsp:val=&quot;00151BAF&quot;/&gt;&lt;wsp:rsid wsp:val=&quot;001530B9&quot;/&gt;&lt;wsp:rsid wsp:val=&quot;00156004&quot;/&gt;&lt;wsp:rsid wsp:val=&quot;0015661F&quot;/&gt;&lt;wsp:rsid wsp:val=&quot;0015750D&quot;/&gt;&lt;wsp:rsid wsp:val=&quot;00157CDB&quot;/&gt;&lt;wsp:rsid wsp:val=&quot;00160255&quot;/&gt;&lt;wsp:rsid wsp:val=&quot;001602E3&quot;/&gt;&lt;wsp:rsid wsp:val=&quot;00161E80&quot;/&gt;&lt;wsp:rsid wsp:val=&quot;0016229B&quot;/&gt;&lt;wsp:rsid wsp:val=&quot;00164758&quot;/&gt;&lt;wsp:rsid wsp:val=&quot;00164773&quot;/&gt;&lt;wsp:rsid wsp:val=&quot;0016499D&quot;/&gt;&lt;wsp:rsid wsp:val=&quot;00166D1C&quot;/&gt;&lt;wsp:rsid wsp:val=&quot;0016772C&quot;/&gt;&lt;wsp:rsid wsp:val=&quot;00171EBA&quot;/&gt;&lt;wsp:rsid wsp:val=&quot;001722BD&quot;/&gt;&lt;wsp:rsid wsp:val=&quot;00173C28&quot;/&gt;&lt;wsp:rsid wsp:val=&quot;00173DB8&quot;/&gt;&lt;wsp:rsid wsp:val=&quot;0017412E&quot;/&gt;&lt;wsp:rsid wsp:val=&quot;0017552F&quot;/&gt;&lt;wsp:rsid wsp:val=&quot;00175E39&quot;/&gt;&lt;wsp:rsid wsp:val=&quot;00177ADF&quot;/&gt;&lt;wsp:rsid wsp:val=&quot;00177AED&quot;/&gt;&lt;wsp:rsid wsp:val=&quot;00180F72&quot;/&gt;&lt;wsp:rsid wsp:val=&quot;00181038&quot;/&gt;&lt;wsp:rsid wsp:val=&quot;001812D4&quot;/&gt;&lt;wsp:rsid wsp:val=&quot;00181CF9&quot;/&gt;&lt;wsp:rsid wsp:val=&quot;001825B6&quot;/&gt;&lt;wsp:rsid wsp:val=&quot;00184390&quot;/&gt;&lt;wsp:rsid wsp:val=&quot;0018443B&quot;/&gt;&lt;wsp:rsid wsp:val=&quot;00184AB5&quot;/&gt;&lt;wsp:rsid wsp:val=&quot;00185CC7&quot;/&gt;&lt;wsp:rsid wsp:val=&quot;001876EB&quot;/&gt;&lt;wsp:rsid wsp:val=&quot;00190227&quot;/&gt;&lt;wsp:rsid wsp:val=&quot;0019160C&quot;/&gt;&lt;wsp:rsid wsp:val=&quot;00191EBE&quot;/&gt;&lt;wsp:rsid wsp:val=&quot;00192428&quot;/&gt;&lt;wsp:rsid wsp:val=&quot;00193FC2&quot;/&gt;&lt;wsp:rsid wsp:val=&quot;001977A3&quot;/&gt;&lt;wsp:rsid wsp:val=&quot;00197CFB&quot;/&gt;&lt;wsp:rsid wsp:val=&quot;001A1105&quot;/&gt;&lt;wsp:rsid wsp:val=&quot;001A1AA7&quot;/&gt;&lt;wsp:rsid wsp:val=&quot;001A27AA&quot;/&gt;&lt;wsp:rsid wsp:val=&quot;001A27BB&quot;/&gt;&lt;wsp:rsid wsp:val=&quot;001A3ED8&quot;/&gt;&lt;wsp:rsid wsp:val=&quot;001A4D68&quot;/&gt;&lt;wsp:rsid wsp:val=&quot;001A593F&quot;/&gt;&lt;wsp:rsid wsp:val=&quot;001A5F7B&quot;/&gt;&lt;wsp:rsid wsp:val=&quot;001B36FA&quot;/&gt;&lt;wsp:rsid wsp:val=&quot;001B481E&quot;/&gt;&lt;wsp:rsid wsp:val=&quot;001B53AD&quot;/&gt;&lt;wsp:rsid wsp:val=&quot;001B5792&quot;/&gt;&lt;wsp:rsid wsp:val=&quot;001B6C8A&quot;/&gt;&lt;wsp:rsid wsp:val=&quot;001B6FCE&quot;/&gt;&lt;wsp:rsid wsp:val=&quot;001C044E&quot;/&gt;&lt;wsp:rsid wsp:val=&quot;001C1EF4&quot;/&gt;&lt;wsp:rsid wsp:val=&quot;001C30F7&quot;/&gt;&lt;wsp:rsid wsp:val=&quot;001C4E23&quot;/&gt;&lt;wsp:rsid wsp:val=&quot;001C6EBD&quot;/&gt;&lt;wsp:rsid wsp:val=&quot;001C6FC4&quot;/&gt;&lt;wsp:rsid wsp:val=&quot;001C7DED&quot;/&gt;&lt;wsp:rsid wsp:val=&quot;001D0CE0&quot;/&gt;&lt;wsp:rsid wsp:val=&quot;001D0EB2&quot;/&gt;&lt;wsp:rsid wsp:val=&quot;001D0FF6&quot;/&gt;&lt;wsp:rsid wsp:val=&quot;001D1BB5&quot;/&gt;&lt;wsp:rsid wsp:val=&quot;001D25B1&quot;/&gt;&lt;wsp:rsid wsp:val=&quot;001D322F&quot;/&gt;&lt;wsp:rsid wsp:val=&quot;001D3240&quot;/&gt;&lt;wsp:rsid wsp:val=&quot;001D3B87&quot;/&gt;&lt;wsp:rsid wsp:val=&quot;001D48A2&quot;/&gt;&lt;wsp:rsid wsp:val=&quot;001D7262&quot;/&gt;&lt;wsp:rsid wsp:val=&quot;001D7FF8&quot;/&gt;&lt;wsp:rsid wsp:val=&quot;001E2153&quot;/&gt;&lt;wsp:rsid wsp:val=&quot;001E5A30&quot;/&gt;&lt;wsp:rsid wsp:val=&quot;001E61E8&quot;/&gt;&lt;wsp:rsid wsp:val=&quot;001E6C1F&quot;/&gt;&lt;wsp:rsid wsp:val=&quot;001F1567&quot;/&gt;&lt;wsp:rsid wsp:val=&quot;001F1BFD&quot;/&gt;&lt;wsp:rsid wsp:val=&quot;001F1EB5&quot;/&gt;&lt;wsp:rsid wsp:val=&quot;001F2BE0&quot;/&gt;&lt;wsp:rsid wsp:val=&quot;001F3399&quot;/&gt;&lt;wsp:rsid wsp:val=&quot;001F578D&quot;/&gt;&lt;wsp:rsid wsp:val=&quot;001F59A8&quot;/&gt;&lt;wsp:rsid wsp:val=&quot;001F62D7&quot;/&gt;&lt;wsp:rsid wsp:val=&quot;001F6C01&quot;/&gt;&lt;wsp:rsid wsp:val=&quot;001F6E25&quot;/&gt;&lt;wsp:rsid wsp:val=&quot;001F73F3&quot;/&gt;&lt;wsp:rsid wsp:val=&quot;001F7581&quot;/&gt;&lt;wsp:rsid wsp:val=&quot;001F7720&quot;/&gt;&lt;wsp:rsid wsp:val=&quot;0020078F&quot;/&gt;&lt;wsp:rsid wsp:val=&quot;00200F5F&quot;/&gt;&lt;wsp:rsid wsp:val=&quot;002016C7&quot;/&gt;&lt;wsp:rsid wsp:val=&quot;002033FB&quot;/&gt;&lt;wsp:rsid wsp:val=&quot;0020360A&quot;/&gt;&lt;wsp:rsid wsp:val=&quot;00207C96&quot;/&gt;&lt;wsp:rsid wsp:val=&quot;00207DB5&quot;/&gt;&lt;wsp:rsid wsp:val=&quot;002109E5&quot;/&gt;&lt;wsp:rsid wsp:val=&quot;00212DCC&quot;/&gt;&lt;wsp:rsid wsp:val=&quot;00213063&quot;/&gt;&lt;wsp:rsid wsp:val=&quot;002133F8&quot;/&gt;&lt;wsp:rsid wsp:val=&quot;002151B8&quot;/&gt;&lt;wsp:rsid wsp:val=&quot;00217657&quot;/&gt;&lt;wsp:rsid wsp:val=&quot;00217D21&quot;/&gt;&lt;wsp:rsid wsp:val=&quot;00224832&quot;/&gt;&lt;wsp:rsid wsp:val=&quot;00224E09&quot;/&gt;&lt;wsp:rsid wsp:val=&quot;00226881&quot;/&gt;&lt;wsp:rsid wsp:val=&quot;00226DAE&quot;/&gt;&lt;wsp:rsid wsp:val=&quot;0022731F&quot;/&gt;&lt;wsp:rsid wsp:val=&quot;00227974&quot;/&gt;&lt;wsp:rsid wsp:val=&quot;0023143F&quot;/&gt;&lt;wsp:rsid wsp:val=&quot;002321D0&quot;/&gt;&lt;wsp:rsid wsp:val=&quot;00234255&quot;/&gt;&lt;wsp:rsid wsp:val=&quot;0023460B&quot;/&gt;&lt;wsp:rsid wsp:val=&quot;00234832&quot;/&gt;&lt;wsp:rsid wsp:val=&quot;00234B36&quot;/&gt;&lt;wsp:rsid wsp:val=&quot;00235C86&quot;/&gt;&lt;wsp:rsid wsp:val=&quot;00235DB0&quot;/&gt;&lt;wsp:rsid wsp:val=&quot;00236A99&quot;/&gt;&lt;wsp:rsid wsp:val=&quot;00240C14&quot;/&gt;&lt;wsp:rsid wsp:val=&quot;0024144C&quot;/&gt;&lt;wsp:rsid wsp:val=&quot;002421F0&quot;/&gt;&lt;wsp:rsid wsp:val=&quot;00242CFF&quot;/&gt;&lt;wsp:rsid wsp:val=&quot;0024427C&quot;/&gt;&lt;wsp:rsid wsp:val=&quot;0024781D&quot;/&gt;&lt;wsp:rsid wsp:val=&quot;00250294&quot;/&gt;&lt;wsp:rsid wsp:val=&quot;002506E7&quot;/&gt;&lt;wsp:rsid wsp:val=&quot;00250A38&quot;/&gt;&lt;wsp:rsid wsp:val=&quot;00250E8C&quot;/&gt;&lt;wsp:rsid wsp:val=&quot;0025132A&quot;/&gt;&lt;wsp:rsid wsp:val=&quot;00253080&quot;/&gt;&lt;wsp:rsid wsp:val=&quot;00254DD0&quot;/&gt;&lt;wsp:rsid wsp:val=&quot;00261FF1&quot;/&gt;&lt;wsp:rsid wsp:val=&quot;00262055&quot;/&gt;&lt;wsp:rsid wsp:val=&quot;002627B8&quot;/&gt;&lt;wsp:rsid wsp:val=&quot;00262CAC&quot;/&gt;&lt;wsp:rsid wsp:val=&quot;0026449E&quot;/&gt;&lt;wsp:rsid wsp:val=&quot;00264D42&quot;/&gt;&lt;wsp:rsid wsp:val=&quot;002659B7&quot;/&gt;&lt;wsp:rsid wsp:val=&quot;0026757B&quot;/&gt;&lt;wsp:rsid wsp:val=&quot;002711CC&quot;/&gt;&lt;wsp:rsid wsp:val=&quot;002722B2&quot;/&gt;&lt;wsp:rsid wsp:val=&quot;0027319F&quot;/&gt;&lt;wsp:rsid wsp:val=&quot;0027328C&quot;/&gt;&lt;wsp:rsid wsp:val=&quot;00273647&quot;/&gt;&lt;wsp:rsid wsp:val=&quot;00273B22&quot;/&gt;&lt;wsp:rsid wsp:val=&quot;00273EDB&quot;/&gt;&lt;wsp:rsid wsp:val=&quot;002742D9&quot;/&gt;&lt;wsp:rsid wsp:val=&quot;0027481A&quot;/&gt;&lt;wsp:rsid wsp:val=&quot;0027510E&quot;/&gt;&lt;wsp:rsid wsp:val=&quot;0027598D&quot;/&gt;&lt;wsp:rsid wsp:val=&quot;00275AD9&quot;/&gt;&lt;wsp:rsid wsp:val=&quot;00276159&quot;/&gt;&lt;wsp:rsid wsp:val=&quot;00277833&quot;/&gt;&lt;wsp:rsid wsp:val=&quot;00277BCE&quot;/&gt;&lt;wsp:rsid wsp:val=&quot;00277FD3&quot;/&gt;&lt;wsp:rsid wsp:val=&quot;00280246&quot;/&gt;&lt;wsp:rsid wsp:val=&quot;00280ABF&quot;/&gt;&lt;wsp:rsid wsp:val=&quot;00282279&quot;/&gt;&lt;wsp:rsid wsp:val=&quot;00283DB8&quot;/&gt;&lt;wsp:rsid wsp:val=&quot;00284A51&quot;/&gt;&lt;wsp:rsid wsp:val=&quot;00285BF4&quot;/&gt;&lt;wsp:rsid wsp:val=&quot;00286698&quot;/&gt;&lt;wsp:rsid wsp:val=&quot;00286DD0&quot;/&gt;&lt;wsp:rsid wsp:val=&quot;00287300&quot;/&gt;&lt;wsp:rsid wsp:val=&quot;00287ACE&quot;/&gt;&lt;wsp:rsid wsp:val=&quot;00287C3E&quot;/&gt;&lt;wsp:rsid wsp:val=&quot;00290AF0&quot;/&gt;&lt;wsp:rsid wsp:val=&quot;00292074&quot;/&gt;&lt;wsp:rsid wsp:val=&quot;00292F80&quot;/&gt;&lt;wsp:rsid wsp:val=&quot;00293026&quot;/&gt;&lt;wsp:rsid wsp:val=&quot;0029330E&quot;/&gt;&lt;wsp:rsid wsp:val=&quot;0029338F&quot;/&gt;&lt;wsp:rsid wsp:val=&quot;00294FBA&quot;/&gt;&lt;wsp:rsid wsp:val=&quot;00295702&quot;/&gt;&lt;wsp:rsid wsp:val=&quot;0029750F&quot;/&gt;&lt;wsp:rsid wsp:val=&quot;00297923&quot;/&gt;&lt;wsp:rsid wsp:val=&quot;002A2216&quot;/&gt;&lt;wsp:rsid wsp:val=&quot;002A2FCD&quot;/&gt;&lt;wsp:rsid wsp:val=&quot;002A5507&quot;/&gt;&lt;wsp:rsid wsp:val=&quot;002A60E6&quot;/&gt;&lt;wsp:rsid wsp:val=&quot;002A6320&quot;/&gt;&lt;wsp:rsid wsp:val=&quot;002A6EC0&quot;/&gt;&lt;wsp:rsid wsp:val=&quot;002A7573&quot;/&gt;&lt;wsp:rsid wsp:val=&quot;002A7A47&quot;/&gt;&lt;wsp:rsid wsp:val=&quot;002B00B4&quot;/&gt;&lt;wsp:rsid wsp:val=&quot;002B1079&quot;/&gt;&lt;wsp:rsid wsp:val=&quot;002B1E42&quot;/&gt;&lt;wsp:rsid wsp:val=&quot;002B23F2&quot;/&gt;&lt;wsp:rsid wsp:val=&quot;002B4959&quot;/&gt;&lt;wsp:rsid wsp:val=&quot;002B6563&quot;/&gt;&lt;wsp:rsid wsp:val=&quot;002B6A19&quot;/&gt;&lt;wsp:rsid wsp:val=&quot;002B7985&quot;/&gt;&lt;wsp:rsid wsp:val=&quot;002B7E39&quot;/&gt;&lt;wsp:rsid wsp:val=&quot;002C0329&quot;/&gt;&lt;wsp:rsid wsp:val=&quot;002C1876&quot;/&gt;&lt;wsp:rsid wsp:val=&quot;002C2E29&quot;/&gt;&lt;wsp:rsid wsp:val=&quot;002C2F29&quot;/&gt;&lt;wsp:rsid wsp:val=&quot;002C341F&quot;/&gt;&lt;wsp:rsid wsp:val=&quot;002C38D6&quot;/&gt;&lt;wsp:rsid wsp:val=&quot;002C5304&quot;/&gt;&lt;wsp:rsid wsp:val=&quot;002C5B2A&quot;/&gt;&lt;wsp:rsid wsp:val=&quot;002C6901&quot;/&gt;&lt;wsp:rsid wsp:val=&quot;002C7A9E&quot;/&gt;&lt;wsp:rsid wsp:val=&quot;002D042C&quot;/&gt;&lt;wsp:rsid wsp:val=&quot;002D0DBB&quot;/&gt;&lt;wsp:rsid wsp:val=&quot;002D12C1&quot;/&gt;&lt;wsp:rsid wsp:val=&quot;002D1805&quot;/&gt;&lt;wsp:rsid wsp:val=&quot;002D233F&quot;/&gt;&lt;wsp:rsid wsp:val=&quot;002D29A0&quot;/&gt;&lt;wsp:rsid wsp:val=&quot;002D37DF&quot;/&gt;&lt;wsp:rsid wsp:val=&quot;002E083E&quot;/&gt;&lt;wsp:rsid wsp:val=&quot;002E097A&quot;/&gt;&lt;wsp:rsid wsp:val=&quot;002E1880&quot;/&gt;&lt;wsp:rsid wsp:val=&quot;002E6529&quot;/&gt;&lt;wsp:rsid wsp:val=&quot;002E67C8&quot;/&gt;&lt;wsp:rsid wsp:val=&quot;002E6F15&quot;/&gt;&lt;wsp:rsid wsp:val=&quot;002F0436&quot;/&gt;&lt;wsp:rsid wsp:val=&quot;002F0E3C&quot;/&gt;&lt;wsp:rsid wsp:val=&quot;002F12CA&quot;/&gt;&lt;wsp:rsid wsp:val=&quot;002F22D4&quot;/&gt;&lt;wsp:rsid wsp:val=&quot;002F30A8&quot;/&gt;&lt;wsp:rsid wsp:val=&quot;002F4796&quot;/&gt;&lt;wsp:rsid wsp:val=&quot;002F5094&quot;/&gt;&lt;wsp:rsid wsp:val=&quot;002F5772&quot;/&gt;&lt;wsp:rsid wsp:val=&quot;002F6420&quot;/&gt;&lt;wsp:rsid wsp:val=&quot;002F6493&quot;/&gt;&lt;wsp:rsid wsp:val=&quot;002F6563&quot;/&gt;&lt;wsp:rsid wsp:val=&quot;002F6F9B&quot;/&gt;&lt;wsp:rsid wsp:val=&quot;002F6F9F&quot;/&gt;&lt;wsp:rsid wsp:val=&quot;002F7448&quot;/&gt;&lt;wsp:rsid wsp:val=&quot;002F7493&quot;/&gt;&lt;wsp:rsid wsp:val=&quot;00302FD2&quot;/&gt;&lt;wsp:rsid wsp:val=&quot;003038A3&quot;/&gt;&lt;wsp:rsid wsp:val=&quot;003040C8&quot;/&gt;&lt;wsp:rsid wsp:val=&quot;0030419A&quot;/&gt;&lt;wsp:rsid wsp:val=&quot;00304736&quot;/&gt;&lt;wsp:rsid wsp:val=&quot;003056F9&quot;/&gt;&lt;wsp:rsid wsp:val=&quot;00307F74&quot;/&gt;&lt;wsp:rsid wsp:val=&quot;00311283&quot;/&gt;&lt;wsp:rsid wsp:val=&quot;003134F3&quot;/&gt;&lt;wsp:rsid wsp:val=&quot;0031424D&quot;/&gt;&lt;wsp:rsid wsp:val=&quot;00314DEF&quot;/&gt;&lt;wsp:rsid wsp:val=&quot;00316DFC&quot;/&gt;&lt;wsp:rsid wsp:val=&quot;00320850&quot;/&gt;&lt;wsp:rsid wsp:val=&quot;00320D8D&quot;/&gt;&lt;wsp:rsid wsp:val=&quot;00321701&quot;/&gt;&lt;wsp:rsid wsp:val=&quot;003244C0&quot;/&gt;&lt;wsp:rsid wsp:val=&quot;003247E9&quot;/&gt;&lt;wsp:rsid wsp:val=&quot;00325AE1&quot;/&gt;&lt;wsp:rsid wsp:val=&quot;003262B8&quot;/&gt;&lt;wsp:rsid wsp:val=&quot;00331A86&quot;/&gt;&lt;wsp:rsid wsp:val=&quot;00331AF8&quot;/&gt;&lt;wsp:rsid wsp:val=&quot;00335CE1&quot;/&gt;&lt;wsp:rsid wsp:val=&quot;00335DEB&quot;/&gt;&lt;wsp:rsid wsp:val=&quot;003373C8&quot;/&gt;&lt;wsp:rsid wsp:val=&quot;00337FF5&quot;/&gt;&lt;wsp:rsid wsp:val=&quot;00342527&quot;/&gt;&lt;wsp:rsid wsp:val=&quot;00342E9C&quot;/&gt;&lt;wsp:rsid wsp:val=&quot;00343005&quot;/&gt;&lt;wsp:rsid wsp:val=&quot;00343737&quot;/&gt;&lt;wsp:rsid wsp:val=&quot;00344076&quot;/&gt;&lt;wsp:rsid wsp:val=&quot;0034497B&quot;/&gt;&lt;wsp:rsid wsp:val=&quot;00346120&quot;/&gt;&lt;wsp:rsid wsp:val=&quot;00346E5D&quot;/&gt;&lt;wsp:rsid wsp:val=&quot;00354916&quot;/&gt;&lt;wsp:rsid wsp:val=&quot;00356FC4&quot;/&gt;&lt;wsp:rsid wsp:val=&quot;003578EA&quot;/&gt;&lt;wsp:rsid wsp:val=&quot;00360281&quot;/&gt;&lt;wsp:rsid wsp:val=&quot;00361015&quot;/&gt;&lt;wsp:rsid wsp:val=&quot;003623B4&quot;/&gt;&lt;wsp:rsid wsp:val=&quot;00367C2B&quot;/&gt;&lt;wsp:rsid wsp:val=&quot;00367DE1&quot;/&gt;&lt;wsp:rsid wsp:val=&quot;00367FE1&quot;/&gt;&lt;wsp:rsid wsp:val=&quot;00371F6D&quot;/&gt;&lt;wsp:rsid wsp:val=&quot;0037212E&quot;/&gt;&lt;wsp:rsid wsp:val=&quot;00372876&quot;/&gt;&lt;wsp:rsid wsp:val=&quot;0037344D&quot;/&gt;&lt;wsp:rsid wsp:val=&quot;0037456F&quot;/&gt;&lt;wsp:rsid wsp:val=&quot;00375B18&quot;/&gt;&lt;wsp:rsid wsp:val=&quot;00377AEF&quot;/&gt;&lt;wsp:rsid wsp:val=&quot;00380099&quot;/&gt;&lt;wsp:rsid wsp:val=&quot;00380D24&quot;/&gt;&lt;wsp:rsid wsp:val=&quot;0038151A&quot;/&gt;&lt;wsp:rsid wsp:val=&quot;00384E7B&quot;/&gt;&lt;wsp:rsid wsp:val=&quot;00385FE8&quot;/&gt;&lt;wsp:rsid wsp:val=&quot;003866D4&quot;/&gt;&lt;wsp:rsid wsp:val=&quot;00387183&quot;/&gt;&lt;wsp:rsid wsp:val=&quot;003875C0&quot;/&gt;&lt;wsp:rsid wsp:val=&quot;003909FB&quot;/&gt;&lt;wsp:rsid wsp:val=&quot;00391F41&quot;/&gt;&lt;wsp:rsid wsp:val=&quot;00393D64&quot;/&gt;&lt;wsp:rsid wsp:val=&quot;003946BF&quot;/&gt;&lt;wsp:rsid wsp:val=&quot;00394727&quot;/&gt;&lt;wsp:rsid wsp:val=&quot;003950F8&quot;/&gt;&lt;wsp:rsid wsp:val=&quot;00395F25&quot;/&gt;&lt;wsp:rsid wsp:val=&quot;00396CA6&quot;/&gt;&lt;wsp:rsid wsp:val=&quot;003A0AD9&quot;/&gt;&lt;wsp:rsid wsp:val=&quot;003A19A7&quot;/&gt;&lt;wsp:rsid wsp:val=&quot;003A253C&quot;/&gt;&lt;wsp:rsid wsp:val=&quot;003A3E39&quot;/&gt;&lt;wsp:rsid wsp:val=&quot;003A3EE1&quot;/&gt;&lt;wsp:rsid wsp:val=&quot;003A400F&quot;/&gt;&lt;wsp:rsid wsp:val=&quot;003A4E7A&quot;/&gt;&lt;wsp:rsid wsp:val=&quot;003B0355&quot;/&gt;&lt;wsp:rsid wsp:val=&quot;003B0FB9&quot;/&gt;&lt;wsp:rsid wsp:val=&quot;003B142A&quot;/&gt;&lt;wsp:rsid wsp:val=&quot;003B1648&quot;/&gt;&lt;wsp:rsid wsp:val=&quot;003B2724&quot;/&gt;&lt;wsp:rsid wsp:val=&quot;003B41A9&quot;/&gt;&lt;wsp:rsid wsp:val=&quot;003B62A7&quot;/&gt;&lt;wsp:rsid wsp:val=&quot;003C017E&quot;/&gt;&lt;wsp:rsid wsp:val=&quot;003C089B&quot;/&gt;&lt;wsp:rsid wsp:val=&quot;003C09DC&quot;/&gt;&lt;wsp:rsid wsp:val=&quot;003C1801&quot;/&gt;&lt;wsp:rsid wsp:val=&quot;003C1DE5&quot;/&gt;&lt;wsp:rsid wsp:val=&quot;003C4D03&quot;/&gt;&lt;wsp:rsid wsp:val=&quot;003D03E6&quot;/&gt;&lt;wsp:rsid wsp:val=&quot;003D243D&quot;/&gt;&lt;wsp:rsid wsp:val=&quot;003D2C22&quot;/&gt;&lt;wsp:rsid wsp:val=&quot;003D74EA&quot;/&gt;&lt;wsp:rsid wsp:val=&quot;003E0A56&quot;/&gt;&lt;wsp:rsid wsp:val=&quot;003E2A82&quot;/&gt;&lt;wsp:rsid wsp:val=&quot;003E3964&quot;/&gt;&lt;wsp:rsid wsp:val=&quot;003E62A3&quot;/&gt;&lt;wsp:rsid wsp:val=&quot;003E6AF5&quot;/&gt;&lt;wsp:rsid wsp:val=&quot;003E770E&quot;/&gt;&lt;wsp:rsid wsp:val=&quot;003F0C6B&quot;/&gt;&lt;wsp:rsid wsp:val=&quot;003F189D&quot;/&gt;&lt;wsp:rsid wsp:val=&quot;003F1B1D&quot;/&gt;&lt;wsp:rsid wsp:val=&quot;003F28AF&quot;/&gt;&lt;wsp:rsid wsp:val=&quot;003F3503&quot;/&gt;&lt;wsp:rsid wsp:val=&quot;003F5255&quot;/&gt;&lt;wsp:rsid wsp:val=&quot;003F588A&quot;/&gt;&lt;wsp:rsid wsp:val=&quot;004018D2&quot;/&gt;&lt;wsp:rsid wsp:val=&quot;00401CE4&quot;/&gt;&lt;wsp:rsid wsp:val=&quot;0040358C&quot;/&gt;&lt;wsp:rsid wsp:val=&quot;00403F2A&quot;/&gt;&lt;wsp:rsid wsp:val=&quot;004040FF&quot;/&gt;&lt;wsp:rsid wsp:val=&quot;00406409&quot;/&gt;&lt;wsp:rsid wsp:val=&quot;00410910&quot;/&gt;&lt;wsp:rsid wsp:val=&quot;00411062&quot;/&gt;&lt;wsp:rsid wsp:val=&quot;00412D56&quot;/&gt;&lt;wsp:rsid wsp:val=&quot;00412E20&quot;/&gt;&lt;wsp:rsid wsp:val=&quot;0041326B&quot;/&gt;&lt;wsp:rsid wsp:val=&quot;0041332B&quot;/&gt;&lt;wsp:rsid wsp:val=&quot;0041373C&quot;/&gt;&lt;wsp:rsid wsp:val=&quot;00416CB1&quot;/&gt;&lt;wsp:rsid wsp:val=&quot;00416EEA&quot;/&gt;&lt;wsp:rsid wsp:val=&quot;0042079F&quot;/&gt;&lt;wsp:rsid wsp:val=&quot;004215E7&quot;/&gt;&lt;wsp:rsid wsp:val=&quot;00422F75&quot;/&gt;&lt;wsp:rsid wsp:val=&quot;004246BA&quot;/&gt;&lt;wsp:rsid wsp:val=&quot;00424E1B&quot;/&gt;&lt;wsp:rsid wsp:val=&quot;004255DA&quot;/&gt;&lt;wsp:rsid wsp:val=&quot;00425793&quot;/&gt;&lt;wsp:rsid wsp:val=&quot;00426FDA&quot;/&gt;&lt;wsp:rsid wsp:val=&quot;00427316&quot;/&gt;&lt;wsp:rsid wsp:val=&quot;00427B79&quot;/&gt;&lt;wsp:rsid wsp:val=&quot;0043293E&quot;/&gt;&lt;wsp:rsid wsp:val=&quot;00432C1B&quot;/&gt;&lt;wsp:rsid wsp:val=&quot;00433069&quot;/&gt;&lt;wsp:rsid wsp:val=&quot;00434BEF&quot;/&gt;&lt;wsp:rsid wsp:val=&quot;004405B6&quot;/&gt;&lt;wsp:rsid wsp:val=&quot;0044183D&quot;/&gt;&lt;wsp:rsid wsp:val=&quot;004433A9&quot;/&gt;&lt;wsp:rsid wsp:val=&quot;0044414C&quot;/&gt;&lt;wsp:rsid wsp:val=&quot;00444696&quot;/&gt;&lt;wsp:rsid wsp:val=&quot;0044639F&quot;/&gt;&lt;wsp:rsid wsp:val=&quot;00447104&quot;/&gt;&lt;wsp:rsid wsp:val=&quot;00447151&quot;/&gt;&lt;wsp:rsid wsp:val=&quot;00447C11&quot;/&gt;&lt;wsp:rsid wsp:val=&quot;004502CB&quot;/&gt;&lt;wsp:rsid wsp:val=&quot;00450799&quot;/&gt;&lt;wsp:rsid wsp:val=&quot;00450967&quot;/&gt;&lt;wsp:rsid wsp:val=&quot;004523AA&quot;/&gt;&lt;wsp:rsid wsp:val=&quot;004530E4&quot;/&gt;&lt;wsp:rsid wsp:val=&quot;00453AB0&quot;/&gt;&lt;wsp:rsid wsp:val=&quot;00454A08&quot;/&gt;&lt;wsp:rsid wsp:val=&quot;0045659F&quot;/&gt;&lt;wsp:rsid wsp:val=&quot;00456C9D&quot;/&gt;&lt;wsp:rsid wsp:val=&quot;00460B5D&quot;/&gt;&lt;wsp:rsid wsp:val=&quot;004618CC&quot;/&gt;&lt;wsp:rsid wsp:val=&quot;00461C60&quot;/&gt;&lt;wsp:rsid wsp:val=&quot;0046314A&quot;/&gt;&lt;wsp:rsid wsp:val=&quot;004638E6&quot;/&gt;&lt;wsp:rsid wsp:val=&quot;00463A17&quot;/&gt;&lt;wsp:rsid wsp:val=&quot;0046635A&quot;/&gt;&lt;wsp:rsid wsp:val=&quot;0047129F&quot;/&gt;&lt;wsp:rsid wsp:val=&quot;0047347F&quot;/&gt;&lt;wsp:rsid wsp:val=&quot;004749C9&quot;/&gt;&lt;wsp:rsid wsp:val=&quot;00474B26&quot;/&gt;&lt;wsp:rsid wsp:val=&quot;00474C8A&quot;/&gt;&lt;wsp:rsid wsp:val=&quot;0047502F&quot;/&gt;&lt;wsp:rsid wsp:val=&quot;004755AF&quot;/&gt;&lt;wsp:rsid wsp:val=&quot;00476BEE&quot;/&gt;&lt;wsp:rsid wsp:val=&quot;0047726D&quot;/&gt;&lt;wsp:rsid wsp:val=&quot;0048022C&quot;/&gt;&lt;wsp:rsid wsp:val=&quot;0048031B&quot;/&gt;&lt;wsp:rsid wsp:val=&quot;00485393&quot;/&gt;&lt;wsp:rsid wsp:val=&quot;004853C7&quot;/&gt;&lt;wsp:rsid wsp:val=&quot;00485404&quot;/&gt;&lt;wsp:rsid wsp:val=&quot;00485A89&quot;/&gt;&lt;wsp:rsid wsp:val=&quot;0048646E&quot;/&gt;&lt;wsp:rsid wsp:val=&quot;00487ADB&quot;/&gt;&lt;wsp:rsid wsp:val=&quot;0049038C&quot;/&gt;&lt;wsp:rsid wsp:val=&quot;0049076A&quot;/&gt;&lt;wsp:rsid wsp:val=&quot;004908EC&quot;/&gt;&lt;wsp:rsid wsp:val=&quot;004910DB&quot;/&gt;&lt;wsp:rsid wsp:val=&quot;00491A8E&quot;/&gt;&lt;wsp:rsid wsp:val=&quot;0049361F&quot;/&gt;&lt;wsp:rsid wsp:val=&quot;00493F7A&quot;/&gt;&lt;wsp:rsid wsp:val=&quot;004964A4&quot;/&gt;&lt;wsp:rsid wsp:val=&quot;004A031F&quot;/&gt;&lt;wsp:rsid wsp:val=&quot;004A08FB&quot;/&gt;&lt;wsp:rsid wsp:val=&quot;004A0B2F&quot;/&gt;&lt;wsp:rsid wsp:val=&quot;004A0FB5&quot;/&gt;&lt;wsp:rsid wsp:val=&quot;004A1562&quot;/&gt;&lt;wsp:rsid wsp:val=&quot;004A205E&quot;/&gt;&lt;wsp:rsid wsp:val=&quot;004A2517&quot;/&gt;&lt;wsp:rsid wsp:val=&quot;004A36E7&quot;/&gt;&lt;wsp:rsid wsp:val=&quot;004A437C&quot;/&gt;&lt;wsp:rsid wsp:val=&quot;004A4D09&quot;/&gt;&lt;wsp:rsid wsp:val=&quot;004A5104&quot;/&gt;&lt;wsp:rsid wsp:val=&quot;004A5E62&quot;/&gt;&lt;wsp:rsid wsp:val=&quot;004A7119&quot;/&gt;&lt;wsp:rsid wsp:val=&quot;004B0543&quot;/&gt;&lt;wsp:rsid wsp:val=&quot;004B3D23&quot;/&gt;&lt;wsp:rsid wsp:val=&quot;004B4901&quot;/&gt;&lt;wsp:rsid wsp:val=&quot;004B53A1&quot;/&gt;&lt;wsp:rsid wsp:val=&quot;004B783E&quot;/&gt;&lt;wsp:rsid wsp:val=&quot;004C1BEA&quot;/&gt;&lt;wsp:rsid wsp:val=&quot;004C2660&quot;/&gt;&lt;wsp:rsid wsp:val=&quot;004C491D&quot;/&gt;&lt;wsp:rsid wsp:val=&quot;004D20B1&quot;/&gt;&lt;wsp:rsid wsp:val=&quot;004D24C3&quot;/&gt;&lt;wsp:rsid wsp:val=&quot;004D43AC&quot;/&gt;&lt;wsp:rsid wsp:val=&quot;004D4EFB&quot;/&gt;&lt;wsp:rsid wsp:val=&quot;004D5820&quot;/&gt;&lt;wsp:rsid wsp:val=&quot;004D585F&quot;/&gt;&lt;wsp:rsid wsp:val=&quot;004E000D&quot;/&gt;&lt;wsp:rsid wsp:val=&quot;004E1DCB&quot;/&gt;&lt;wsp:rsid wsp:val=&quot;004E213C&quot;/&gt;&lt;wsp:rsid wsp:val=&quot;004E4FF8&quot;/&gt;&lt;wsp:rsid wsp:val=&quot;004E6B40&quot;/&gt;&lt;wsp:rsid wsp:val=&quot;004F0AF9&quot;/&gt;&lt;wsp:rsid wsp:val=&quot;004F21E7&quot;/&gt;&lt;wsp:rsid wsp:val=&quot;004F2333&quot;/&gt;&lt;wsp:rsid wsp:val=&quot;004F253C&quot;/&gt;&lt;wsp:rsid wsp:val=&quot;004F31B1&quot;/&gt;&lt;wsp:rsid wsp:val=&quot;004F4B0C&quot;/&gt;&lt;wsp:rsid wsp:val=&quot;004F5241&quot;/&gt;&lt;wsp:rsid wsp:val=&quot;004F533D&quot;/&gt;&lt;wsp:rsid wsp:val=&quot;004F5357&quot;/&gt;&lt;wsp:rsid wsp:val=&quot;00500456&quot;/&gt;&lt;wsp:rsid wsp:val=&quot;005011A5&quot;/&gt;&lt;wsp:rsid wsp:val=&quot;00502747&quot;/&gt;&lt;wsp:rsid wsp:val=&quot;00503CDF&quot;/&gt;&lt;wsp:rsid wsp:val=&quot;0050687E&quot;/&gt;&lt;wsp:rsid wsp:val=&quot;00507162&quot;/&gt;&lt;wsp:rsid wsp:val=&quot;00507499&quot;/&gt;&lt;wsp:rsid wsp:val=&quot;00507ED1&quot;/&gt;&lt;wsp:rsid wsp:val=&quot;00510B4F&quot;/&gt;&lt;wsp:rsid wsp:val=&quot;00510E57&quot;/&gt;&lt;wsp:rsid wsp:val=&quot;005111AE&quot;/&gt;&lt;wsp:rsid wsp:val=&quot;005119DE&quot;/&gt;&lt;wsp:rsid wsp:val=&quot;005125DF&quot;/&gt;&lt;wsp:rsid wsp:val=&quot;00513136&quot;/&gt;&lt;wsp:rsid wsp:val=&quot;00513A76&quot;/&gt;&lt;wsp:rsid wsp:val=&quot;005144B4&quot;/&gt;&lt;wsp:rsid wsp:val=&quot;00515B25&quot;/&gt;&lt;wsp:rsid wsp:val=&quot;00516701&quot;/&gt;&lt;wsp:rsid wsp:val=&quot;00516DCB&quot;/&gt;&lt;wsp:rsid wsp:val=&quot;00516F68&quot;/&gt;&lt;wsp:rsid wsp:val=&quot;005178EA&quot;/&gt;&lt;wsp:rsid wsp:val=&quot;00520D6B&quot;/&gt;&lt;wsp:rsid wsp:val=&quot;00521DE3&quot;/&gt;&lt;wsp:rsid wsp:val=&quot;0052277B&quot;/&gt;&lt;wsp:rsid wsp:val=&quot;00523EEE&quot;/&gt;&lt;wsp:rsid wsp:val=&quot;005241C7&quot;/&gt;&lt;wsp:rsid wsp:val=&quot;00524FAB&quot;/&gt;&lt;wsp:rsid wsp:val=&quot;00526376&quot;/&gt;&lt;wsp:rsid wsp:val=&quot;00526E73&quot;/&gt;&lt;wsp:rsid wsp:val=&quot;00527629&quot;/&gt;&lt;wsp:rsid wsp:val=&quot;00533977&quot;/&gt;&lt;wsp:rsid wsp:val=&quot;00534557&quot;/&gt;&lt;wsp:rsid wsp:val=&quot;00535DE1&quot;/&gt;&lt;wsp:rsid wsp:val=&quot;00535EEE&quot;/&gt;&lt;wsp:rsid wsp:val=&quot;00535FBE&quot;/&gt;&lt;wsp:rsid wsp:val=&quot;00536129&quot;/&gt;&lt;wsp:rsid wsp:val=&quot;00536A27&quot;/&gt;&lt;wsp:rsid wsp:val=&quot;00537507&quot;/&gt;&lt;wsp:rsid wsp:val=&quot;00537FCA&quot;/&gt;&lt;wsp:rsid wsp:val=&quot;005400EB&quot;/&gt;&lt;wsp:rsid wsp:val=&quot;00540162&quot;/&gt;&lt;wsp:rsid wsp:val=&quot;005403A4&quot;/&gt;&lt;wsp:rsid wsp:val=&quot;0054122F&quot;/&gt;&lt;wsp:rsid wsp:val=&quot;00542A45&quot;/&gt;&lt;wsp:rsid wsp:val=&quot;00542D71&quot;/&gt;&lt;wsp:rsid wsp:val=&quot;00543287&quot;/&gt;&lt;wsp:rsid wsp:val=&quot;00543A55&quot;/&gt;&lt;wsp:rsid wsp:val=&quot;0054458E&quot;/&gt;&lt;wsp:rsid wsp:val=&quot;005450CC&quot;/&gt;&lt;wsp:rsid wsp:val=&quot;00545D15&quot;/&gt;&lt;wsp:rsid wsp:val=&quot;00547FE2&quot;/&gt;&lt;wsp:rsid wsp:val=&quot;00550D35&quot;/&gt;&lt;wsp:rsid wsp:val=&quot;00550FF9&quot;/&gt;&lt;wsp:rsid wsp:val=&quot;00551029&quot;/&gt;&lt;wsp:rsid wsp:val=&quot;005512F1&quot;/&gt;&lt;wsp:rsid wsp:val=&quot;00553465&quot;/&gt;&lt;wsp:rsid wsp:val=&quot;005540D9&quot;/&gt;&lt;wsp:rsid wsp:val=&quot;00554996&quot;/&gt;&lt;wsp:rsid wsp:val=&quot;00554F76&quot;/&gt;&lt;wsp:rsid wsp:val=&quot;005568D9&quot;/&gt;&lt;wsp:rsid wsp:val=&quot;00560866&quot;/&gt;&lt;wsp:rsid wsp:val=&quot;00561F97&quot;/&gt;&lt;wsp:rsid wsp:val=&quot;00562F93&quot;/&gt;&lt;wsp:rsid wsp:val=&quot;005631AF&quot;/&gt;&lt;wsp:rsid wsp:val=&quot;00563FEF&quot;/&gt;&lt;wsp:rsid wsp:val=&quot;005641CC&quot;/&gt;&lt;wsp:rsid wsp:val=&quot;00565E5F&quot;/&gt;&lt;wsp:rsid wsp:val=&quot;005665F5&quot;/&gt;&lt;wsp:rsid wsp:val=&quot;00567EAE&quot;/&gt;&lt;wsp:rsid wsp:val=&quot;00570EC3&quot;/&gt;&lt;wsp:rsid wsp:val=&quot;00572B5E&quot;/&gt;&lt;wsp:rsid wsp:val=&quot;00573D5B&quot;/&gt;&lt;wsp:rsid wsp:val=&quot;005742D8&quot;/&gt;&lt;wsp:rsid wsp:val=&quot;00574E2F&quot;/&gt;&lt;wsp:rsid wsp:val=&quot;005756AF&quot;/&gt;&lt;wsp:rsid wsp:val=&quot;0057658E&quot;/&gt;&lt;wsp:rsid wsp:val=&quot;00576A4E&quot;/&gt;&lt;wsp:rsid wsp:val=&quot;00580F9E&quot;/&gt;&lt;wsp:rsid wsp:val=&quot;00581074&quot;/&gt;&lt;wsp:rsid wsp:val=&quot;00583351&quot;/&gt;&lt;wsp:rsid wsp:val=&quot;0058444D&quot;/&gt;&lt;wsp:rsid wsp:val=&quot;00585E90&quot;/&gt;&lt;wsp:rsid wsp:val=&quot;00586E07&quot;/&gt;&lt;wsp:rsid wsp:val=&quot;00587F5E&quot;/&gt;&lt;wsp:rsid wsp:val=&quot;00590BD5&quot;/&gt;&lt;wsp:rsid wsp:val=&quot;005929EE&quot;/&gt;&lt;wsp:rsid wsp:val=&quot;0059440B&quot;/&gt;&lt;wsp:rsid wsp:val=&quot;00594894&quot;/&gt;&lt;wsp:rsid wsp:val=&quot;00594897&quot;/&gt;&lt;wsp:rsid wsp:val=&quot;0059601C&quot;/&gt;&lt;wsp:rsid wsp:val=&quot;00596F23&quot;/&gt;&lt;wsp:rsid wsp:val=&quot;005977B2&quot;/&gt;&lt;wsp:rsid wsp:val=&quot;005A0A8B&quot;/&gt;&lt;wsp:rsid wsp:val=&quot;005A29B0&quot;/&gt;&lt;wsp:rsid wsp:val=&quot;005A3398&quot;/&gt;&lt;wsp:rsid wsp:val=&quot;005A446A&quot;/&gt;&lt;wsp:rsid wsp:val=&quot;005A614B&quot;/&gt;&lt;wsp:rsid wsp:val=&quot;005A6866&quot;/&gt;&lt;wsp:rsid wsp:val=&quot;005A6C3E&quot;/&gt;&lt;wsp:rsid wsp:val=&quot;005A7087&quot;/&gt;&lt;wsp:rsid wsp:val=&quot;005A75E8&quot;/&gt;&lt;wsp:rsid wsp:val=&quot;005B05C0&quot;/&gt;&lt;wsp:rsid wsp:val=&quot;005B0F68&quot;/&gt;&lt;wsp:rsid wsp:val=&quot;005B31BE&quot;/&gt;&lt;wsp:rsid wsp:val=&quot;005B48DC&quot;/&gt;&lt;wsp:rsid wsp:val=&quot;005B65B0&quot;/&gt;&lt;wsp:rsid wsp:val=&quot;005B69B5&quot;/&gt;&lt;wsp:rsid wsp:val=&quot;005B74E4&quot;/&gt;&lt;wsp:rsid wsp:val=&quot;005C0C7C&quot;/&gt;&lt;wsp:rsid wsp:val=&quot;005C0D84&quot;/&gt;&lt;wsp:rsid wsp:val=&quot;005C3CC5&quot;/&gt;&lt;wsp:rsid wsp:val=&quot;005C46C3&quot;/&gt;&lt;wsp:rsid wsp:val=&quot;005C501A&quot;/&gt;&lt;wsp:rsid wsp:val=&quot;005C5F0F&quot;/&gt;&lt;wsp:rsid wsp:val=&quot;005C6F08&quot;/&gt;&lt;wsp:rsid wsp:val=&quot;005D0245&quot;/&gt;&lt;wsp:rsid wsp:val=&quot;005D05B2&quot;/&gt;&lt;wsp:rsid wsp:val=&quot;005D05DD&quot;/&gt;&lt;wsp:rsid wsp:val=&quot;005D100C&quot;/&gt;&lt;wsp:rsid wsp:val=&quot;005D1C11&quot;/&gt;&lt;wsp:rsid wsp:val=&quot;005D20B8&quot;/&gt;&lt;wsp:rsid wsp:val=&quot;005D2C56&quot;/&gt;&lt;wsp:rsid wsp:val=&quot;005D2C76&quot;/&gt;&lt;wsp:rsid wsp:val=&quot;005D31C4&quot;/&gt;&lt;wsp:rsid wsp:val=&quot;005D44DD&quot;/&gt;&lt;wsp:rsid wsp:val=&quot;005D49A9&quot;/&gt;&lt;wsp:rsid wsp:val=&quot;005D5054&quot;/&gt;&lt;wsp:rsid wsp:val=&quot;005D5221&quot;/&gt;&lt;wsp:rsid wsp:val=&quot;005D6298&quot;/&gt;&lt;wsp:rsid wsp:val=&quot;005D62B5&quot;/&gt;&lt;wsp:rsid wsp:val=&quot;005D6AC6&quot;/&gt;&lt;wsp:rsid wsp:val=&quot;005D6CC2&quot;/&gt;&lt;wsp:rsid wsp:val=&quot;005D73E3&quot;/&gt;&lt;wsp:rsid wsp:val=&quot;005E0D96&quot;/&gt;&lt;wsp:rsid wsp:val=&quot;005E0EEB&quot;/&gt;&lt;wsp:rsid wsp:val=&quot;005E1021&quot;/&gt;&lt;wsp:rsid wsp:val=&quot;005E399A&quot;/&gt;&lt;wsp:rsid wsp:val=&quot;005E3AC1&quot;/&gt;&lt;wsp:rsid wsp:val=&quot;005E4D5B&quot;/&gt;&lt;wsp:rsid wsp:val=&quot;005E5E99&quot;/&gt;&lt;wsp:rsid wsp:val=&quot;005E6E61&quot;/&gt;&lt;wsp:rsid wsp:val=&quot;005F0E93&quot;/&gt;&lt;wsp:rsid wsp:val=&quot;005F1A1D&quot;/&gt;&lt;wsp:rsid wsp:val=&quot;005F2BEA&quot;/&gt;&lt;wsp:rsid wsp:val=&quot;005F3B1F&quot;/&gt;&lt;wsp:rsid wsp:val=&quot;005F4058&quot;/&gt;&lt;wsp:rsid wsp:val=&quot;005F464E&quot;/&gt;&lt;wsp:rsid wsp:val=&quot;005F4D67&quot;/&gt;&lt;wsp:rsid wsp:val=&quot;005F5DB9&quot;/&gt;&lt;wsp:rsid wsp:val=&quot;005F6CF1&quot;/&gt;&lt;wsp:rsid wsp:val=&quot;005F7F8F&quot;/&gt;&lt;wsp:rsid wsp:val=&quot;0060038F&quot;/&gt;&lt;wsp:rsid wsp:val=&quot;00600D18&quot;/&gt;&lt;wsp:rsid wsp:val=&quot;00601827&quot;/&gt;&lt;wsp:rsid wsp:val=&quot;006021B4&quot;/&gt;&lt;wsp:rsid wsp:val=&quot;00605273&quot;/&gt;&lt;wsp:rsid wsp:val=&quot;006065E4&quot;/&gt;&lt;wsp:rsid wsp:val=&quot;006071FC&quot;/&gt;&lt;wsp:rsid wsp:val=&quot;00610F2F&quot;/&gt;&lt;wsp:rsid wsp:val=&quot;00611E2E&quot;/&gt;&lt;wsp:rsid wsp:val=&quot;00612C81&quot;/&gt;&lt;wsp:rsid wsp:val=&quot;006132FC&quot;/&gt;&lt;wsp:rsid wsp:val=&quot;006137C3&quot;/&gt;&lt;wsp:rsid wsp:val=&quot;0061468E&quot;/&gt;&lt;wsp:rsid wsp:val=&quot;00614981&quot;/&gt;&lt;wsp:rsid wsp:val=&quot;00614F4F&quot;/&gt;&lt;wsp:rsid wsp:val=&quot;00615272&quot;/&gt;&lt;wsp:rsid wsp:val=&quot;00617212&quot;/&gt;&lt;wsp:rsid wsp:val=&quot;00617A13&quot;/&gt;&lt;wsp:rsid wsp:val=&quot;00620243&quot;/&gt;&lt;wsp:rsid wsp:val=&quot;00620CCA&quot;/&gt;&lt;wsp:rsid wsp:val=&quot;0062116F&quot;/&gt;&lt;wsp:rsid wsp:val=&quot;00621186&quot;/&gt;&lt;wsp:rsid wsp:val=&quot;00621242&quot;/&gt;&lt;wsp:rsid wsp:val=&quot;00625DB4&quot;/&gt;&lt;wsp:rsid wsp:val=&quot;00626136&quot;/&gt;&lt;wsp:rsid wsp:val=&quot;00630E6F&quot;/&gt;&lt;wsp:rsid wsp:val=&quot;00632982&quot;/&gt;&lt;wsp:rsid wsp:val=&quot;00632DC0&quot;/&gt;&lt;wsp:rsid wsp:val=&quot;006337C2&quot;/&gt;&lt;wsp:rsid wsp:val=&quot;00635813&quot;/&gt;&lt;wsp:rsid wsp:val=&quot;0063759F&quot;/&gt;&lt;wsp:rsid wsp:val=&quot;00637C2F&quot;/&gt;&lt;wsp:rsid wsp:val=&quot;00637E9B&quot;/&gt;&lt;wsp:rsid wsp:val=&quot;0064029F&quot;/&gt;&lt;wsp:rsid wsp:val=&quot;0064287C&quot;/&gt;&lt;wsp:rsid wsp:val=&quot;006428CC&quot;/&gt;&lt;wsp:rsid wsp:val=&quot;00642D9A&quot;/&gt;&lt;wsp:rsid wsp:val=&quot;00645ADC&quot;/&gt;&lt;wsp:rsid wsp:val=&quot;006466E0&quot;/&gt;&lt;wsp:rsid wsp:val=&quot;006509D3&quot;/&gt;&lt;wsp:rsid wsp:val=&quot;00650C62&quot;/&gt;&lt;wsp:rsid wsp:val=&quot;006542B8&quot;/&gt;&lt;wsp:rsid wsp:val=&quot;006558B8&quot;/&gt;&lt;wsp:rsid wsp:val=&quot;00656A14&quot;/&gt;&lt;wsp:rsid wsp:val=&quot;00660A7C&quot;/&gt;&lt;wsp:rsid wsp:val=&quot;00660F8A&quot;/&gt;&lt;wsp:rsid wsp:val=&quot;006639FD&quot;/&gt;&lt;wsp:rsid wsp:val=&quot;00664B83&quot;/&gt;&lt;wsp:rsid wsp:val=&quot;00665E42&quot;/&gt;&lt;wsp:rsid wsp:val=&quot;00666478&quot;/&gt;&lt;wsp:rsid wsp:val=&quot;00667208&quot;/&gt;&lt;wsp:rsid wsp:val=&quot;00671560&quot;/&gt;&lt;wsp:rsid wsp:val=&quot;006717CE&quot;/&gt;&lt;wsp:rsid wsp:val=&quot;006718E8&quot;/&gt;&lt;wsp:rsid wsp:val=&quot;006723EE&quot;/&gt;&lt;wsp:rsid wsp:val=&quot;0067243F&quot;/&gt;&lt;wsp:rsid wsp:val=&quot;006734C8&quot;/&gt;&lt;wsp:rsid wsp:val=&quot;006762BB&quot;/&gt;&lt;wsp:rsid wsp:val=&quot;00676CB0&quot;/&gt;&lt;wsp:rsid wsp:val=&quot;006770BB&quot;/&gt;&lt;wsp:rsid wsp:val=&quot;0067756E&quot;/&gt;&lt;wsp:rsid wsp:val=&quot;0067790C&quot;/&gt;&lt;wsp:rsid wsp:val=&quot;00680090&quot;/&gt;&lt;wsp:rsid wsp:val=&quot;00682258&quot;/&gt;&lt;wsp:rsid wsp:val=&quot;00682CCB&quot;/&gt;&lt;wsp:rsid wsp:val=&quot;006868B7&quot;/&gt;&lt;wsp:rsid wsp:val=&quot;00686AC2&quot;/&gt;&lt;wsp:rsid wsp:val=&quot;00687888&quot;/&gt;&lt;wsp:rsid wsp:val=&quot;00690307&quot;/&gt;&lt;wsp:rsid wsp:val=&quot;00693D8D&quot;/&gt;&lt;wsp:rsid wsp:val=&quot;006944C5&quot;/&gt;&lt;wsp:rsid wsp:val=&quot;00696371&quot;/&gt;&lt;wsp:rsid wsp:val=&quot;006A1331&quot;/&gt;&lt;wsp:rsid wsp:val=&quot;006A1793&quot;/&gt;&lt;wsp:rsid wsp:val=&quot;006A1DFB&quot;/&gt;&lt;wsp:rsid wsp:val=&quot;006A39BA&quot;/&gt;&lt;wsp:rsid wsp:val=&quot;006A4C45&quot;/&gt;&lt;wsp:rsid wsp:val=&quot;006A5466&quot;/&gt;&lt;wsp:rsid wsp:val=&quot;006A695A&quot;/&gt;&lt;wsp:rsid wsp:val=&quot;006B1782&quot;/&gt;&lt;wsp:rsid wsp:val=&quot;006B2DDB&quot;/&gt;&lt;wsp:rsid wsp:val=&quot;006B31F9&quot;/&gt;&lt;wsp:rsid wsp:val=&quot;006B34E2&quot;/&gt;&lt;wsp:rsid wsp:val=&quot;006B3B9B&quot;/&gt;&lt;wsp:rsid wsp:val=&quot;006B4253&quot;/&gt;&lt;wsp:rsid wsp:val=&quot;006B4921&quot;/&gt;&lt;wsp:rsid wsp:val=&quot;006B571E&quot;/&gt;&lt;wsp:rsid wsp:val=&quot;006B5911&quot;/&gt;&lt;wsp:rsid wsp:val=&quot;006C1101&quot;/&gt;&lt;wsp:rsid wsp:val=&quot;006C1236&quot;/&gt;&lt;wsp:rsid wsp:val=&quot;006C1508&quot;/&gt;&lt;wsp:rsid wsp:val=&quot;006C1AFD&quot;/&gt;&lt;wsp:rsid wsp:val=&quot;006C2230&quot;/&gt;&lt;wsp:rsid wsp:val=&quot;006C43AA&quot;/&gt;&lt;wsp:rsid wsp:val=&quot;006C5442&quot;/&gt;&lt;wsp:rsid wsp:val=&quot;006C5920&quot;/&gt;&lt;wsp:rsid wsp:val=&quot;006C5A6A&quot;/&gt;&lt;wsp:rsid wsp:val=&quot;006C6827&quot;/&gt;&lt;wsp:rsid wsp:val=&quot;006D10EA&quot;/&gt;&lt;wsp:rsid wsp:val=&quot;006D1159&quot;/&gt;&lt;wsp:rsid wsp:val=&quot;006D55CE&quot;/&gt;&lt;wsp:rsid wsp:val=&quot;006D6E02&quot;/&gt;&lt;wsp:rsid wsp:val=&quot;006E094A&quot;/&gt;&lt;wsp:rsid wsp:val=&quot;006E13C2&quot;/&gt;&lt;wsp:rsid wsp:val=&quot;006E1554&quot;/&gt;&lt;wsp:rsid wsp:val=&quot;006E21C7&quot;/&gt;&lt;wsp:rsid wsp:val=&quot;006E2231&quot;/&gt;&lt;wsp:rsid wsp:val=&quot;006E45A9&quot;/&gt;&lt;wsp:rsid wsp:val=&quot;006E5467&quot;/&gt;&lt;wsp:rsid wsp:val=&quot;006E591A&quot;/&gt;&lt;wsp:rsid wsp:val=&quot;006E7585&quot;/&gt;&lt;wsp:rsid wsp:val=&quot;006F0AFF&quot;/&gt;&lt;wsp:rsid wsp:val=&quot;006F0B52&quot;/&gt;&lt;wsp:rsid wsp:val=&quot;006F2DD1&quot;/&gt;&lt;wsp:rsid wsp:val=&quot;006F374D&quot;/&gt;&lt;wsp:rsid wsp:val=&quot;006F59B7&quot;/&gt;&lt;wsp:rsid wsp:val=&quot;006F611B&quot;/&gt;&lt;wsp:rsid wsp:val=&quot;006F712B&quot;/&gt;&lt;wsp:rsid wsp:val=&quot;00701726&quot;/&gt;&lt;wsp:rsid wsp:val=&quot;00703CE0&quot;/&gt;&lt;wsp:rsid wsp:val=&quot;00705B2E&quot;/&gt;&lt;wsp:rsid wsp:val=&quot;00707DE8&quot;/&gt;&lt;wsp:rsid wsp:val=&quot;0071004B&quot;/&gt;&lt;wsp:rsid wsp:val=&quot;007102C6&quot;/&gt;&lt;wsp:rsid wsp:val=&quot;0071218A&quot;/&gt;&lt;wsp:rsid wsp:val=&quot;00713B1D&quot;/&gt;&lt;wsp:rsid wsp:val=&quot;00715EAB&quot;/&gt;&lt;wsp:rsid wsp:val=&quot;00716122&quot;/&gt;&lt;wsp:rsid wsp:val=&quot;00716BB6&quot;/&gt;&lt;wsp:rsid wsp:val=&quot;0071756F&quot;/&gt;&lt;wsp:rsid wsp:val=&quot;00717E57&quot;/&gt;&lt;wsp:rsid wsp:val=&quot;00720AB9&quot;/&gt;&lt;wsp:rsid wsp:val=&quot;00721BD2&quot;/&gt;&lt;wsp:rsid wsp:val=&quot;007235CD&quot;/&gt;&lt;wsp:rsid wsp:val=&quot;00723DDC&quot;/&gt;&lt;wsp:rsid wsp:val=&quot;00724A1D&quot;/&gt;&lt;wsp:rsid wsp:val=&quot;00726E76&quot;/&gt;&lt;wsp:rsid wsp:val=&quot;007277F9&quot;/&gt;&lt;wsp:rsid wsp:val=&quot;00731320&quot;/&gt;&lt;wsp:rsid wsp:val=&quot;00732116&quot;/&gt;&lt;wsp:rsid wsp:val=&quot;00734BE0&quot;/&gt;&lt;wsp:rsid wsp:val=&quot;0073672D&quot;/&gt;&lt;wsp:rsid wsp:val=&quot;0073700D&quot;/&gt;&lt;wsp:rsid wsp:val=&quot;007371FC&quot;/&gt;&lt;wsp:rsid wsp:val=&quot;007404CD&quot;/&gt;&lt;wsp:rsid wsp:val=&quot;00742683&quot;/&gt;&lt;wsp:rsid wsp:val=&quot;0074554B&quot;/&gt;&lt;wsp:rsid wsp:val=&quot;00746049&quot;/&gt;&lt;wsp:rsid wsp:val=&quot;00747067&quot;/&gt;&lt;wsp:rsid wsp:val=&quot;00747A35&quot;/&gt;&lt;wsp:rsid wsp:val=&quot;0075041B&quot;/&gt;&lt;wsp:rsid wsp:val=&quot;00751016&quot;/&gt;&lt;wsp:rsid wsp:val=&quot;0075213C&quot;/&gt;&lt;wsp:rsid wsp:val=&quot;00752FCA&quot;/&gt;&lt;wsp:rsid wsp:val=&quot;0075326E&quot;/&gt;&lt;wsp:rsid wsp:val=&quot;00754A3A&quot;/&gt;&lt;wsp:rsid wsp:val=&quot;007555D2&quot;/&gt;&lt;wsp:rsid wsp:val=&quot;007555EC&quot;/&gt;&lt;wsp:rsid wsp:val=&quot;0075638E&quot;/&gt;&lt;wsp:rsid wsp:val=&quot;00756568&quot;/&gt;&lt;wsp:rsid wsp:val=&quot;0075678B&quot;/&gt;&lt;wsp:rsid wsp:val=&quot;0075770A&quot;/&gt;&lt;wsp:rsid wsp:val=&quot;007607EB&quot;/&gt;&lt;wsp:rsid wsp:val=&quot;0076131C&quot;/&gt;&lt;wsp:rsid wsp:val=&quot;0076545A&quot;/&gt;&lt;wsp:rsid wsp:val=&quot;00770692&quot;/&gt;&lt;wsp:rsid wsp:val=&quot;007709CA&quot;/&gt;&lt;wsp:rsid wsp:val=&quot;007712F7&quot;/&gt;&lt;wsp:rsid wsp:val=&quot;00772710&quot;/&gt;&lt;wsp:rsid wsp:val=&quot;0077319A&quot;/&gt;&lt;wsp:rsid wsp:val=&quot;00775818&quot;/&gt;&lt;wsp:rsid wsp:val=&quot;007760F8&quot;/&gt;&lt;wsp:rsid wsp:val=&quot;007763FA&quot;/&gt;&lt;wsp:rsid wsp:val=&quot;00777EAE&quot;/&gt;&lt;wsp:rsid wsp:val=&quot;00783371&quot;/&gt;&lt;wsp:rsid wsp:val=&quot;00783E82&quot;/&gt;&lt;wsp:rsid wsp:val=&quot;00784239&quot;/&gt;&lt;wsp:rsid wsp:val=&quot;0078448A&quot;/&gt;&lt;wsp:rsid wsp:val=&quot;00786E85&quot;/&gt;&lt;wsp:rsid wsp:val=&quot;0079277B&quot;/&gt;&lt;wsp:rsid wsp:val=&quot;00794648&quot;/&gt;&lt;wsp:rsid wsp:val=&quot;00794F50&quot;/&gt;&lt;wsp:rsid wsp:val=&quot;00795582&quot;/&gt;&lt;wsp:rsid wsp:val=&quot;007978EA&quot;/&gt;&lt;wsp:rsid wsp:val=&quot;00797A2A&quot;/&gt;&lt;wsp:rsid wsp:val=&quot;007A05D4&quot;/&gt;&lt;wsp:rsid wsp:val=&quot;007A0695&quot;/&gt;&lt;wsp:rsid wsp:val=&quot;007A0ACA&quot;/&gt;&lt;wsp:rsid wsp:val=&quot;007A3908&quot;/&gt;&lt;wsp:rsid wsp:val=&quot;007A4630&quot;/&gt;&lt;wsp:rsid wsp:val=&quot;007A5359&quot;/&gt;&lt;wsp:rsid wsp:val=&quot;007A5B26&quot;/&gt;&lt;wsp:rsid wsp:val=&quot;007A7B36&quot;/&gt;&lt;wsp:rsid wsp:val=&quot;007B1DBF&quot;/&gt;&lt;wsp:rsid wsp:val=&quot;007B1F3B&quot;/&gt;&lt;wsp:rsid wsp:val=&quot;007B3084&quot;/&gt;&lt;wsp:rsid wsp:val=&quot;007B6047&quot;/&gt;&lt;wsp:rsid wsp:val=&quot;007B6397&quot;/&gt;&lt;wsp:rsid wsp:val=&quot;007B7CE9&quot;/&gt;&lt;wsp:rsid wsp:val=&quot;007C14F2&quot;/&gt;&lt;wsp:rsid wsp:val=&quot;007C2F1F&quot;/&gt;&lt;wsp:rsid wsp:val=&quot;007C3760&quot;/&gt;&lt;wsp:rsid wsp:val=&quot;007C48C4&quot;/&gt;&lt;wsp:rsid wsp:val=&quot;007C48FD&quot;/&gt;&lt;wsp:rsid wsp:val=&quot;007C616C&quot;/&gt;&lt;wsp:rsid wsp:val=&quot;007C639B&quot;/&gt;&lt;wsp:rsid wsp:val=&quot;007C7412&quot;/&gt;&lt;wsp:rsid wsp:val=&quot;007C79FE&quot;/&gt;&lt;wsp:rsid wsp:val=&quot;007D0B1D&quot;/&gt;&lt;wsp:rsid wsp:val=&quot;007D4967&quot;/&gt;&lt;wsp:rsid wsp:val=&quot;007D52A9&quot;/&gt;&lt;wsp:rsid wsp:val=&quot;007D5FA8&quot;/&gt;&lt;wsp:rsid wsp:val=&quot;007D771F&quot;/&gt;&lt;wsp:rsid wsp:val=&quot;007D784B&quot;/&gt;&lt;wsp:rsid wsp:val=&quot;007E064E&quot;/&gt;&lt;wsp:rsid wsp:val=&quot;007E2132&quot;/&gt;&lt;wsp:rsid wsp:val=&quot;007E3780&quot;/&gt;&lt;wsp:rsid wsp:val=&quot;007E3ACF&quot;/&gt;&lt;wsp:rsid wsp:val=&quot;007E4293&quot;/&gt;&lt;wsp:rsid wsp:val=&quot;007E45C9&quot;/&gt;&lt;wsp:rsid wsp:val=&quot;007E5BB6&quot;/&gt;&lt;wsp:rsid wsp:val=&quot;007E634F&quot;/&gt;&lt;wsp:rsid wsp:val=&quot;007E6461&quot;/&gt;&lt;wsp:rsid wsp:val=&quot;007E71E1&quot;/&gt;&lt;wsp:rsid wsp:val=&quot;007E729E&quot;/&gt;&lt;wsp:rsid wsp:val=&quot;007F3837&quot;/&gt;&lt;wsp:rsid wsp:val=&quot;007F3C41&quot;/&gt;&lt;wsp:rsid wsp:val=&quot;007F543C&quot;/&gt;&lt;wsp:rsid wsp:val=&quot;007F647E&quot;/&gt;&lt;wsp:rsid wsp:val=&quot;00800C44&quot;/&gt;&lt;wsp:rsid wsp:val=&quot;00801030&quot;/&gt;&lt;wsp:rsid wsp:val=&quot;00801DA6&quot;/&gt;&lt;wsp:rsid wsp:val=&quot;00803E09&quot;/&gt;&lt;wsp:rsid wsp:val=&quot;00805CB2&quot;/&gt;&lt;wsp:rsid wsp:val=&quot;00805CCB&quot;/&gt;&lt;wsp:rsid wsp:val=&quot;00805F38&quot;/&gt;&lt;wsp:rsid wsp:val=&quot;00806549&quot;/&gt;&lt;wsp:rsid wsp:val=&quot;00806D4B&quot;/&gt;&lt;wsp:rsid wsp:val=&quot;00806F5A&quot;/&gt;&lt;wsp:rsid wsp:val=&quot;00807738&quot;/&gt;&lt;wsp:rsid wsp:val=&quot;0080780E&quot;/&gt;&lt;wsp:rsid wsp:val=&quot;00810718&quot;/&gt;&lt;wsp:rsid wsp:val=&quot;008119D7&quot;/&gt;&lt;wsp:rsid wsp:val=&quot;008131CD&quot;/&gt;&lt;wsp:rsid wsp:val=&quot;00813629&quot;/&gt;&lt;wsp:rsid wsp:val=&quot;0081491E&quot;/&gt;&lt;wsp:rsid wsp:val=&quot;00814E4E&quot;/&gt;&lt;wsp:rsid wsp:val=&quot;00815345&quot;/&gt;&lt;wsp:rsid wsp:val=&quot;0081592C&quot;/&gt;&lt;wsp:rsid wsp:val=&quot;00816A79&quot;/&gt;&lt;wsp:rsid wsp:val=&quot;00817E4B&quot;/&gt;&lt;wsp:rsid wsp:val=&quot;008205C6&quot;/&gt;&lt;wsp:rsid wsp:val=&quot;0082099E&quot;/&gt;&lt;wsp:rsid wsp:val=&quot;0082140B&quot;/&gt;&lt;wsp:rsid wsp:val=&quot;008221E7&quot;/&gt;&lt;wsp:rsid wsp:val=&quot;00822AFB&quot;/&gt;&lt;wsp:rsid wsp:val=&quot;008236BF&quot;/&gt;&lt;wsp:rsid wsp:val=&quot;008239F4&quot;/&gt;&lt;wsp:rsid wsp:val=&quot;00823C4A&quot;/&gt;&lt;wsp:rsid wsp:val=&quot;00824A6E&quot;/&gt;&lt;wsp:rsid wsp:val=&quot;00826AB1&quot;/&gt;&lt;wsp:rsid wsp:val=&quot;00826DCD&quot;/&gt;&lt;wsp:rsid wsp:val=&quot;00830921&quot;/&gt;&lt;wsp:rsid wsp:val=&quot;00830AFE&quot;/&gt;&lt;wsp:rsid wsp:val=&quot;00830EFA&quot;/&gt;&lt;wsp:rsid wsp:val=&quot;00831999&quot;/&gt;&lt;wsp:rsid wsp:val=&quot;0083519E&quot;/&gt;&lt;wsp:rsid wsp:val=&quot;00835DF5&quot;/&gt;&lt;wsp:rsid wsp:val=&quot;00835EEC&quot;/&gt;&lt;wsp:rsid wsp:val=&quot;008367B9&quot;/&gt;&lt;wsp:rsid wsp:val=&quot;00837ABA&quot;/&gt;&lt;wsp:rsid wsp:val=&quot;0084289F&quot;/&gt;&lt;wsp:rsid wsp:val=&quot;00842E2E&quot;/&gt;&lt;wsp:rsid wsp:val=&quot;00844274&quot;/&gt;&lt;wsp:rsid wsp:val=&quot;008476A8&quot;/&gt;&lt;wsp:rsid wsp:val=&quot;00847D25&quot;/&gt;&lt;wsp:rsid wsp:val=&quot;00847EAB&quot;/&gt;&lt;wsp:rsid wsp:val=&quot;00850C4F&quot;/&gt;&lt;wsp:rsid wsp:val=&quot;0085119F&quot;/&gt;&lt;wsp:rsid wsp:val=&quot;00851EA5&quot;/&gt;&lt;wsp:rsid wsp:val=&quot;00851F36&quot;/&gt;&lt;wsp:rsid wsp:val=&quot;00852344&quot;/&gt;&lt;wsp:rsid wsp:val=&quot;0085396F&quot;/&gt;&lt;wsp:rsid wsp:val=&quot;00853CB5&quot;/&gt;&lt;wsp:rsid wsp:val=&quot;0085482E&quot;/&gt;&lt;wsp:rsid wsp:val=&quot;0085573A&quot;/&gt;&lt;wsp:rsid wsp:val=&quot;00860ABB&quot;/&gt;&lt;wsp:rsid wsp:val=&quot;008624A8&quot;/&gt;&lt;wsp:rsid wsp:val=&quot;0086251C&quot;/&gt;&lt;wsp:rsid wsp:val=&quot;008634D3&quot;/&gt;&lt;wsp:rsid wsp:val=&quot;00863B98&quot;/&gt;&lt;wsp:rsid wsp:val=&quot;00863EB5&quot;/&gt;&lt;wsp:rsid wsp:val=&quot;00864645&quot;/&gt;&lt;wsp:rsid wsp:val=&quot;008656FE&quot;/&gt;&lt;wsp:rsid wsp:val=&quot;00865A19&quot;/&gt;&lt;wsp:rsid wsp:val=&quot;00865EA5&quot;/&gt;&lt;wsp:rsid wsp:val=&quot;00866312&quot;/&gt;&lt;wsp:rsid wsp:val=&quot;008665A3&quot;/&gt;&lt;wsp:rsid wsp:val=&quot;008678AD&quot;/&gt;&lt;wsp:rsid wsp:val=&quot;00867CDB&quot;/&gt;&lt;wsp:rsid wsp:val=&quot;0087002B&quot;/&gt;&lt;wsp:rsid wsp:val=&quot;008700A0&quot;/&gt;&lt;wsp:rsid wsp:val=&quot;00870A69&quot;/&gt;&lt;wsp:rsid wsp:val=&quot;00870D42&quot;/&gt;&lt;wsp:rsid wsp:val=&quot;00870E21&quot;/&gt;&lt;wsp:rsid wsp:val=&quot;00871063&quot;/&gt;&lt;wsp:rsid wsp:val=&quot;008715CE&quot;/&gt;&lt;wsp:rsid wsp:val=&quot;00873225&quot;/&gt;&lt;wsp:rsid wsp:val=&quot;008737BE&quot;/&gt;&lt;wsp:rsid wsp:val=&quot;0087399D&quot;/&gt;&lt;wsp:rsid wsp:val=&quot;00873AEA&quot;/&gt;&lt;wsp:rsid wsp:val=&quot;00874BE6&quot;/&gt;&lt;wsp:rsid wsp:val=&quot;00876768&quot;/&gt;&lt;wsp:rsid wsp:val=&quot;008769A2&quot;/&gt;&lt;wsp:rsid wsp:val=&quot;00876DBD&quot;/&gt;&lt;wsp:rsid wsp:val=&quot;00877E7C&quot;/&gt;&lt;wsp:rsid wsp:val=&quot;00880423&quot;/&gt;&lt;wsp:rsid wsp:val=&quot;008823CA&quot;/&gt;&lt;wsp:rsid wsp:val=&quot;00882713&quot;/&gt;&lt;wsp:rsid wsp:val=&quot;00882CD4&quot;/&gt;&lt;wsp:rsid wsp:val=&quot;00883FC5&quot;/&gt;&lt;wsp:rsid wsp:val=&quot;0088436D&quot;/&gt;&lt;wsp:rsid wsp:val=&quot;00886F40&quot;/&gt;&lt;wsp:rsid wsp:val=&quot;00886F56&quot;/&gt;&lt;wsp:rsid wsp:val=&quot;00891D78&quot;/&gt;&lt;wsp:rsid wsp:val=&quot;0089205E&quot;/&gt;&lt;wsp:rsid wsp:val=&quot;008927AF&quot;/&gt;&lt;wsp:rsid wsp:val=&quot;00892FF5&quot;/&gt;&lt;wsp:rsid wsp:val=&quot;008964A8&quot;/&gt;&lt;wsp:rsid wsp:val=&quot;00897C99&quot;/&gt;&lt;wsp:rsid wsp:val=&quot;008A2C98&quot;/&gt;&lt;wsp:rsid wsp:val=&quot;008A4131&quot;/&gt;&lt;wsp:rsid wsp:val=&quot;008A43F5&quot;/&gt;&lt;wsp:rsid wsp:val=&quot;008A5768&quot;/&gt;&lt;wsp:rsid wsp:val=&quot;008A5DC1&quot;/&gt;&lt;wsp:rsid wsp:val=&quot;008A79DB&quot;/&gt;&lt;wsp:rsid wsp:val=&quot;008B0562&quot;/&gt;&lt;wsp:rsid wsp:val=&quot;008B0A3C&quot;/&gt;&lt;wsp:rsid wsp:val=&quot;008B13FB&quot;/&gt;&lt;wsp:rsid wsp:val=&quot;008B3B65&quot;/&gt;&lt;wsp:rsid wsp:val=&quot;008B5170&quot;/&gt;&lt;wsp:rsid wsp:val=&quot;008B668F&quot;/&gt;&lt;wsp:rsid wsp:val=&quot;008B776B&quot;/&gt;&lt;wsp:rsid wsp:val=&quot;008B7A9B&quot;/&gt;&lt;wsp:rsid wsp:val=&quot;008C03E2&quot;/&gt;&lt;wsp:rsid wsp:val=&quot;008C04FD&quot;/&gt;&lt;wsp:rsid wsp:val=&quot;008C0622&quot;/&gt;&lt;wsp:rsid wsp:val=&quot;008C5458&quot;/&gt;&lt;wsp:rsid wsp:val=&quot;008C6AE2&quot;/&gt;&lt;wsp:rsid wsp:val=&quot;008C730B&quot;/&gt;&lt;wsp:rsid wsp:val=&quot;008D146A&quot;/&gt;&lt;wsp:rsid wsp:val=&quot;008D3648&quot;/&gt;&lt;wsp:rsid wsp:val=&quot;008D45D6&quot;/&gt;&lt;wsp:rsid wsp:val=&quot;008D4ADA&quot;/&gt;&lt;wsp:rsid wsp:val=&quot;008D4B6A&quot;/&gt;&lt;wsp:rsid wsp:val=&quot;008D6C32&quot;/&gt;&lt;wsp:rsid wsp:val=&quot;008D6D07&quot;/&gt;&lt;wsp:rsid wsp:val=&quot;008E1325&quot;/&gt;&lt;wsp:rsid wsp:val=&quot;008E177D&quot;/&gt;&lt;wsp:rsid wsp:val=&quot;008E23A6&quot;/&gt;&lt;wsp:rsid wsp:val=&quot;008E3194&quot;/&gt;&lt;wsp:rsid wsp:val=&quot;008E465F&quot;/&gt;&lt;wsp:rsid wsp:val=&quot;008E60CD&quot;/&gt;&lt;wsp:rsid wsp:val=&quot;008E786D&quot;/&gt;&lt;wsp:rsid wsp:val=&quot;008E7D61&quot;/&gt;&lt;wsp:rsid wsp:val=&quot;008F29FC&quot;/&gt;&lt;wsp:rsid wsp:val=&quot;008F2EF7&quot;/&gt;&lt;wsp:rsid wsp:val=&quot;008F3443&quot;/&gt;&lt;wsp:rsid wsp:val=&quot;008F3845&quot;/&gt;&lt;wsp:rsid wsp:val=&quot;008F3CF7&quot;/&gt;&lt;wsp:rsid wsp:val=&quot;008F44FC&quot;/&gt;&lt;wsp:rsid wsp:val=&quot;008F4CBD&quot;/&gt;&lt;wsp:rsid wsp:val=&quot;008F73DA&quot;/&gt;&lt;wsp:rsid wsp:val=&quot;00900933&quot;/&gt;&lt;wsp:rsid wsp:val=&quot;00900EAE&quot;/&gt;&lt;wsp:rsid wsp:val=&quot;0090228D&quot;/&gt;&lt;wsp:rsid wsp:val=&quot;00903C28&quot;/&gt;&lt;wsp:rsid wsp:val=&quot;00904006&quot;/&gt;&lt;wsp:rsid wsp:val=&quot;00904036&quot;/&gt;&lt;wsp:rsid wsp:val=&quot;00904A9B&quot;/&gt;&lt;wsp:rsid wsp:val=&quot;00905D10&quot;/&gt;&lt;wsp:rsid wsp:val=&quot;0090637C&quot;/&gt;&lt;wsp:rsid wsp:val=&quot;00906DA8&quot;/&gt;&lt;wsp:rsid wsp:val=&quot;00907614&quot;/&gt;&lt;wsp:rsid wsp:val=&quot;00907A7B&quot;/&gt;&lt;wsp:rsid wsp:val=&quot;00910947&quot;/&gt;&lt;wsp:rsid wsp:val=&quot;00910E1A&quot;/&gt;&lt;wsp:rsid wsp:val=&quot;00910FF3&quot;/&gt;&lt;wsp:rsid wsp:val=&quot;00913A3C&quot;/&gt;&lt;wsp:rsid wsp:val=&quot;00915011&quot;/&gt;&lt;wsp:rsid wsp:val=&quot;009160F9&quot;/&gt;&lt;wsp:rsid wsp:val=&quot;00916C68&quot;/&gt;&lt;wsp:rsid wsp:val=&quot;00916FC3&quot;/&gt;&lt;wsp:rsid wsp:val=&quot;009178F6&quot;/&gt;&lt;wsp:rsid wsp:val=&quot;00920B31&quot;/&gt;&lt;wsp:rsid wsp:val=&quot;00922BC7&quot;/&gt;&lt;wsp:rsid wsp:val=&quot;00922D56&quot;/&gt;&lt;wsp:rsid wsp:val=&quot;009235B4&quot;/&gt;&lt;wsp:rsid wsp:val=&quot;00923ECA&quot;/&gt;&lt;wsp:rsid wsp:val=&quot;00924081&quot;/&gt;&lt;wsp:rsid wsp:val=&quot;009242F9&quot;/&gt;&lt;wsp:rsid wsp:val=&quot;0092467B&quot;/&gt;&lt;wsp:rsid wsp:val=&quot;00924963&quot;/&gt;&lt;wsp:rsid wsp:val=&quot;00924BDB&quot;/&gt;&lt;wsp:rsid wsp:val=&quot;00925234&quot;/&gt;&lt;wsp:rsid wsp:val=&quot;00925442&quot;/&gt;&lt;wsp:rsid wsp:val=&quot;00927DA4&quot;/&gt;&lt;wsp:rsid wsp:val=&quot;00927FFB&quot;/&gt;&lt;wsp:rsid wsp:val=&quot;00930AD5&quot;/&gt;&lt;wsp:rsid wsp:val=&quot;009352DA&quot;/&gt;&lt;wsp:rsid wsp:val=&quot;00936CF6&quot;/&gt;&lt;wsp:rsid wsp:val=&quot;00940581&quot;/&gt;&lt;wsp:rsid wsp:val=&quot;00940AA0&quot;/&gt;&lt;wsp:rsid wsp:val=&quot;00940F41&quot;/&gt;&lt;wsp:rsid wsp:val=&quot;00941922&quot;/&gt;&lt;wsp:rsid wsp:val=&quot;00944018&quot;/&gt;&lt;wsp:rsid wsp:val=&quot;009455EA&quot;/&gt;&lt;wsp:rsid wsp:val=&quot;0094652E&quot;/&gt;&lt;wsp:rsid wsp:val=&quot;009468DF&quot;/&gt;&lt;wsp:rsid wsp:val=&quot;00946AB7&quot;/&gt;&lt;wsp:rsid wsp:val=&quot;0094783D&quot;/&gt;&lt;wsp:rsid wsp:val=&quot;00954135&quot;/&gt;&lt;wsp:rsid wsp:val=&quot;00961700&quot;/&gt;&lt;wsp:rsid wsp:val=&quot;00961D44&quot;/&gt;&lt;wsp:rsid wsp:val=&quot;009644FF&quot;/&gt;&lt;wsp:rsid wsp:val=&quot;00965DD7&quot;/&gt;&lt;wsp:rsid wsp:val=&quot;00967E71&quot;/&gt;&lt;wsp:rsid wsp:val=&quot;00970755&quot;/&gt;&lt;wsp:rsid wsp:val=&quot;009718CF&quot;/&gt;&lt;wsp:rsid wsp:val=&quot;00973B00&quot;/&gt;&lt;wsp:rsid wsp:val=&quot;00974823&quot;/&gt;&lt;wsp:rsid wsp:val=&quot;0097545B&quot;/&gt;&lt;wsp:rsid wsp:val=&quot;00976C2D&quot;/&gt;&lt;wsp:rsid wsp:val=&quot;00977835&quot;/&gt;&lt;wsp:rsid wsp:val=&quot;00980138&quot;/&gt;&lt;wsp:rsid wsp:val=&quot;00980605&quot;/&gt;&lt;wsp:rsid wsp:val=&quot;00980E34&quot;/&gt;&lt;wsp:rsid wsp:val=&quot;00981710&quot;/&gt;&lt;wsp:rsid wsp:val=&quot;00981D10&quot;/&gt;&lt;wsp:rsid wsp:val=&quot;00981E2E&quot;/&gt;&lt;wsp:rsid wsp:val=&quot;00983D44&quot;/&gt;&lt;wsp:rsid wsp:val=&quot;009854A8&quot;/&gt;&lt;wsp:rsid wsp:val=&quot;009863C9&quot;/&gt;&lt;wsp:rsid wsp:val=&quot;00986CA0&quot;/&gt;&lt;wsp:rsid wsp:val=&quot;00986DF9&quot;/&gt;&lt;wsp:rsid wsp:val=&quot;009919A2&quot;/&gt;&lt;wsp:rsid wsp:val=&quot;00992C9B&quot;/&gt;&lt;wsp:rsid wsp:val=&quot;00993BF8&quot;/&gt;&lt;wsp:rsid wsp:val=&quot;00994230&quot;/&gt;&lt;wsp:rsid wsp:val=&quot;00994DAC&quot;/&gt;&lt;wsp:rsid wsp:val=&quot;00995A58&quot;/&gt;&lt;wsp:rsid wsp:val=&quot;009960E0&quot;/&gt;&lt;wsp:rsid wsp:val=&quot;00996464&quot;/&gt;&lt;wsp:rsid wsp:val=&quot;009A1367&quot;/&gt;&lt;wsp:rsid wsp:val=&quot;009A158F&quot;/&gt;&lt;wsp:rsid wsp:val=&quot;009A1EBF&quot;/&gt;&lt;wsp:rsid wsp:val=&quot;009A450D&quot;/&gt;&lt;wsp:rsid wsp:val=&quot;009A45D7&quot;/&gt;&lt;wsp:rsid wsp:val=&quot;009A6BB9&quot;/&gt;&lt;wsp:rsid wsp:val=&quot;009A6DBA&quot;/&gt;&lt;wsp:rsid wsp:val=&quot;009B1CD4&quot;/&gt;&lt;wsp:rsid wsp:val=&quot;009B3DAC&quot;/&gt;&lt;wsp:rsid wsp:val=&quot;009B5B02&quot;/&gt;&lt;wsp:rsid wsp:val=&quot;009B7A19&quot;/&gt;&lt;wsp:rsid wsp:val=&quot;009C0333&quot;/&gt;&lt;wsp:rsid wsp:val=&quot;009C033F&quot;/&gt;&lt;wsp:rsid wsp:val=&quot;009C19B3&quot;/&gt;&lt;wsp:rsid wsp:val=&quot;009C296A&quot;/&gt;&lt;wsp:rsid wsp:val=&quot;009C3111&quot;/&gt;&lt;wsp:rsid wsp:val=&quot;009C49CA&quot;/&gt;&lt;wsp:rsid wsp:val=&quot;009C49F2&quot;/&gt;&lt;wsp:rsid wsp:val=&quot;009C4B44&quot;/&gt;&lt;wsp:rsid wsp:val=&quot;009C5449&quot;/&gt;&lt;wsp:rsid wsp:val=&quot;009C5EE9&quot;/&gt;&lt;wsp:rsid wsp:val=&quot;009C62C0&quot;/&gt;&lt;wsp:rsid wsp:val=&quot;009D172B&quot;/&gt;&lt;wsp:rsid wsp:val=&quot;009D2178&quot;/&gt;&lt;wsp:rsid wsp:val=&quot;009D384E&quot;/&gt;&lt;wsp:rsid wsp:val=&quot;009D42D8&quot;/&gt;&lt;wsp:rsid wsp:val=&quot;009D4EF7&quot;/&gt;&lt;wsp:rsid wsp:val=&quot;009D6230&quot;/&gt;&lt;wsp:rsid wsp:val=&quot;009D6467&quot;/&gt;&lt;wsp:rsid wsp:val=&quot;009D6C8C&quot;/&gt;&lt;wsp:rsid wsp:val=&quot;009D7B60&quot;/&gt;&lt;wsp:rsid wsp:val=&quot;009E0839&quot;/&gt;&lt;wsp:rsid wsp:val=&quot;009E0872&quot;/&gt;&lt;wsp:rsid wsp:val=&quot;009E0F8B&quot;/&gt;&lt;wsp:rsid wsp:val=&quot;009E1278&quot;/&gt;&lt;wsp:rsid wsp:val=&quot;009E2C13&quot;/&gt;&lt;wsp:rsid wsp:val=&quot;009E2FF3&quot;/&gt;&lt;wsp:rsid wsp:val=&quot;009E48E4&quot;/&gt;&lt;wsp:rsid wsp:val=&quot;009E6450&quot;/&gt;&lt;wsp:rsid wsp:val=&quot;009F1388&quot;/&gt;&lt;wsp:rsid wsp:val=&quot;009F1536&quot;/&gt;&lt;wsp:rsid wsp:val=&quot;009F1768&quot;/&gt;&lt;wsp:rsid wsp:val=&quot;009F28F5&quot;/&gt;&lt;wsp:rsid wsp:val=&quot;009F3112&quot;/&gt;&lt;wsp:rsid wsp:val=&quot;009F36EB&quot;/&gt;&lt;wsp:rsid wsp:val=&quot;009F4587&quot;/&gt;&lt;wsp:rsid wsp:val=&quot;009F5BFC&quot;/&gt;&lt;wsp:rsid wsp:val=&quot;009F6BB9&quot;/&gt;&lt;wsp:rsid wsp:val=&quot;00A00417&quot;/&gt;&lt;wsp:rsid wsp:val=&quot;00A012BF&quot;/&gt;&lt;wsp:rsid wsp:val=&quot;00A019D9&quot;/&gt;&lt;wsp:rsid wsp:val=&quot;00A01A73&quot;/&gt;&lt;wsp:rsid wsp:val=&quot;00A037B1&quot;/&gt;&lt;wsp:rsid wsp:val=&quot;00A03A95&quot;/&gt;&lt;wsp:rsid wsp:val=&quot;00A05963&quot;/&gt;&lt;wsp:rsid wsp:val=&quot;00A06682&quot;/&gt;&lt;wsp:rsid wsp:val=&quot;00A07C03&quot;/&gt;&lt;wsp:rsid wsp:val=&quot;00A07D51&quot;/&gt;&lt;wsp:rsid wsp:val=&quot;00A1027D&quot;/&gt;&lt;wsp:rsid wsp:val=&quot;00A115E4&quot;/&gt;&lt;wsp:rsid wsp:val=&quot;00A12D27&quot;/&gt;&lt;wsp:rsid wsp:val=&quot;00A16A30&quot;/&gt;&lt;wsp:rsid wsp:val=&quot;00A1704D&quot;/&gt;&lt;wsp:rsid wsp:val=&quot;00A17721&quot;/&gt;&lt;wsp:rsid wsp:val=&quot;00A177B5&quot;/&gt;&lt;wsp:rsid wsp:val=&quot;00A2009E&quot;/&gt;&lt;wsp:rsid wsp:val=&quot;00A26944&quot;/&gt;&lt;wsp:rsid wsp:val=&quot;00A26A65&quot;/&gt;&lt;wsp:rsid wsp:val=&quot;00A270E9&quot;/&gt;&lt;wsp:rsid wsp:val=&quot;00A27200&quot;/&gt;&lt;wsp:rsid wsp:val=&quot;00A27D72&quot;/&gt;&lt;wsp:rsid wsp:val=&quot;00A30596&quot;/&gt;&lt;wsp:rsid wsp:val=&quot;00A3314D&quot;/&gt;&lt;wsp:rsid wsp:val=&quot;00A33158&quot;/&gt;&lt;wsp:rsid wsp:val=&quot;00A34C51&quot;/&gt;&lt;wsp:rsid wsp:val=&quot;00A36C24&quot;/&gt;&lt;wsp:rsid wsp:val=&quot;00A377B5&quot;/&gt;&lt;wsp:rsid wsp:val=&quot;00A45A52&quot;/&gt;&lt;wsp:rsid wsp:val=&quot;00A45F49&quot;/&gt;&lt;wsp:rsid wsp:val=&quot;00A462D4&quot;/&gt;&lt;wsp:rsid wsp:val=&quot;00A50B44&quot;/&gt;&lt;wsp:rsid wsp:val=&quot;00A52C39&quot;/&gt;&lt;wsp:rsid wsp:val=&quot;00A53216&quot;/&gt;&lt;wsp:rsid wsp:val=&quot;00A54EB1&quot;/&gt;&lt;wsp:rsid wsp:val=&quot;00A5556B&quot;/&gt;&lt;wsp:rsid wsp:val=&quot;00A56163&quot;/&gt;&lt;wsp:rsid wsp:val=&quot;00A6009F&quot;/&gt;&lt;wsp:rsid wsp:val=&quot;00A61CCB&quot;/&gt;&lt;wsp:rsid wsp:val=&quot;00A643E7&quot;/&gt;&lt;wsp:rsid wsp:val=&quot;00A65032&quot;/&gt;&lt;wsp:rsid wsp:val=&quot;00A65319&quot;/&gt;&lt;wsp:rsid wsp:val=&quot;00A667AE&quot;/&gt;&lt;wsp:rsid wsp:val=&quot;00A70F5E&quot;/&gt;&lt;wsp:rsid wsp:val=&quot;00A720E3&quot;/&gt;&lt;wsp:rsid wsp:val=&quot;00A72590&quot;/&gt;&lt;wsp:rsid wsp:val=&quot;00A73084&quot;/&gt;&lt;wsp:rsid wsp:val=&quot;00A738C4&quot;/&gt;&lt;wsp:rsid wsp:val=&quot;00A757FD&quot;/&gt;&lt;wsp:rsid wsp:val=&quot;00A75E09&quot;/&gt;&lt;wsp:rsid wsp:val=&quot;00A8252D&quot;/&gt;&lt;wsp:rsid wsp:val=&quot;00A8255A&quot;/&gt;&lt;wsp:rsid wsp:val=&quot;00A83073&quot;/&gt;&lt;wsp:rsid wsp:val=&quot;00A836A4&quot;/&gt;&lt;wsp:rsid wsp:val=&quot;00A85806&quot;/&gt;&lt;wsp:rsid wsp:val=&quot;00A86ACB&quot;/&gt;&lt;wsp:rsid wsp:val=&quot;00A86DAA&quot;/&gt;&lt;wsp:rsid wsp:val=&quot;00A87CC9&quot;/&gt;&lt;wsp:rsid wsp:val=&quot;00A90090&quot;/&gt;&lt;wsp:rsid wsp:val=&quot;00A913D7&quot;/&gt;&lt;wsp:rsid wsp:val=&quot;00A91C0D&quot;/&gt;&lt;wsp:rsid wsp:val=&quot;00A93E99&quot;/&gt;&lt;wsp:rsid wsp:val=&quot;00A944EA&quot;/&gt;&lt;wsp:rsid wsp:val=&quot;00A9468F&quot;/&gt;&lt;wsp:rsid wsp:val=&quot;00A95355&quot;/&gt;&lt;wsp:rsid wsp:val=&quot;00A956C1&quot;/&gt;&lt;wsp:rsid wsp:val=&quot;00A9776F&quot;/&gt;&lt;wsp:rsid wsp:val=&quot;00AA1C61&quot;/&gt;&lt;wsp:rsid wsp:val=&quot;00AA5309&quot;/&gt;&lt;wsp:rsid wsp:val=&quot;00AA7861&quot;/&gt;&lt;wsp:rsid wsp:val=&quot;00AA786A&quot;/&gt;&lt;wsp:rsid wsp:val=&quot;00AB0A65&quot;/&gt;&lt;wsp:rsid wsp:val=&quot;00AB19E3&quot;/&gt;&lt;wsp:rsid wsp:val=&quot;00AB20CE&quot;/&gt;&lt;wsp:rsid wsp:val=&quot;00AB2783&quot;/&gt;&lt;wsp:rsid wsp:val=&quot;00AB442C&quot;/&gt;&lt;wsp:rsid wsp:val=&quot;00AB50D4&quot;/&gt;&lt;wsp:rsid wsp:val=&quot;00AB59A7&quot;/&gt;&lt;wsp:rsid wsp:val=&quot;00AB5D9D&quot;/&gt;&lt;wsp:rsid wsp:val=&quot;00AB62C9&quot;/&gt;&lt;wsp:rsid wsp:val=&quot;00AB6CAC&quot;/&gt;&lt;wsp:rsid wsp:val=&quot;00AB7CEE&quot;/&gt;&lt;wsp:rsid wsp:val=&quot;00AB7DC6&quot;/&gt;&lt;wsp:rsid wsp:val=&quot;00AC1EAF&quot;/&gt;&lt;wsp:rsid wsp:val=&quot;00AC2020&quot;/&gt;&lt;wsp:rsid wsp:val=&quot;00AC26D6&quot;/&gt;&lt;wsp:rsid wsp:val=&quot;00AC2F0E&quot;/&gt;&lt;wsp:rsid wsp:val=&quot;00AC4A1F&quot;/&gt;&lt;wsp:rsid wsp:val=&quot;00AC69FF&quot;/&gt;&lt;wsp:rsid wsp:val=&quot;00AC7845&quot;/&gt;&lt;wsp:rsid wsp:val=&quot;00AD03EF&quot;/&gt;&lt;wsp:rsid wsp:val=&quot;00AD163C&quot;/&gt;&lt;wsp:rsid wsp:val=&quot;00AD1EE2&quot;/&gt;&lt;wsp:rsid wsp:val=&quot;00AD683A&quot;/&gt;&lt;wsp:rsid wsp:val=&quot;00AE0D1A&quot;/&gt;&lt;wsp:rsid wsp:val=&quot;00AE0DC4&quot;/&gt;&lt;wsp:rsid wsp:val=&quot;00AE2775&quot;/&gt;&lt;wsp:rsid wsp:val=&quot;00AE40B3&quot;/&gt;&lt;wsp:rsid wsp:val=&quot;00AE4E6E&quot;/&gt;&lt;wsp:rsid wsp:val=&quot;00AE63C6&quot;/&gt;&lt;wsp:rsid wsp:val=&quot;00AE730D&quot;/&gt;&lt;wsp:rsid wsp:val=&quot;00AE7FCE&quot;/&gt;&lt;wsp:rsid wsp:val=&quot;00AF1649&quot;/&gt;&lt;wsp:rsid wsp:val=&quot;00AF3734&quot;/&gt;&lt;wsp:rsid wsp:val=&quot;00AF39C7&quot;/&gt;&lt;wsp:rsid wsp:val=&quot;00AF3FA5&quot;/&gt;&lt;wsp:rsid wsp:val=&quot;00AF4178&quot;/&gt;&lt;wsp:rsid wsp:val=&quot;00AF6004&quot;/&gt;&lt;wsp:rsid wsp:val=&quot;00AF71CF&quot;/&gt;&lt;wsp:rsid wsp:val=&quot;00AF7D80&quot;/&gt;&lt;wsp:rsid wsp:val=&quot;00B00087&quot;/&gt;&lt;wsp:rsid wsp:val=&quot;00B01DF7&quot;/&gt;&lt;wsp:rsid wsp:val=&quot;00B01FAA&quot;/&gt;&lt;wsp:rsid wsp:val=&quot;00B01FCA&quot;/&gt;&lt;wsp:rsid wsp:val=&quot;00B02879&quot;/&gt;&lt;wsp:rsid wsp:val=&quot;00B0488A&quot;/&gt;&lt;wsp:rsid wsp:val=&quot;00B062A3&quot;/&gt;&lt;wsp:rsid wsp:val=&quot;00B06488&quot;/&gt;&lt;wsp:rsid wsp:val=&quot;00B06D9B&quot;/&gt;&lt;wsp:rsid wsp:val=&quot;00B07B61&quot;/&gt;&lt;wsp:rsid wsp:val=&quot;00B119F8&quot;/&gt;&lt;wsp:rsid wsp:val=&quot;00B13D2D&quot;/&gt;&lt;wsp:rsid wsp:val=&quot;00B13F84&quot;/&gt;&lt;wsp:rsid wsp:val=&quot;00B14AE4&quot;/&gt;&lt;wsp:rsid wsp:val=&quot;00B16ACF&quot;/&gt;&lt;wsp:rsid wsp:val=&quot;00B17102&quot;/&gt;&lt;wsp:rsid wsp:val=&quot;00B20EA9&quot;/&gt;&lt;wsp:rsid wsp:val=&quot;00B21878&quot;/&gt;&lt;wsp:rsid wsp:val=&quot;00B22A36&quot;/&gt;&lt;wsp:rsid wsp:val=&quot;00B23EDE&quot;/&gt;&lt;wsp:rsid wsp:val=&quot;00B328D3&quot;/&gt;&lt;wsp:rsid wsp:val=&quot;00B334CD&quot;/&gt;&lt;wsp:rsid wsp:val=&quot;00B3416C&quot;/&gt;&lt;wsp:rsid wsp:val=&quot;00B349FA&quot;/&gt;&lt;wsp:rsid wsp:val=&quot;00B363A7&quot;/&gt;&lt;wsp:rsid wsp:val=&quot;00B36EBB&quot;/&gt;&lt;wsp:rsid wsp:val=&quot;00B373D1&quot;/&gt;&lt;wsp:rsid wsp:val=&quot;00B400A2&quot;/&gt;&lt;wsp:rsid wsp:val=&quot;00B40138&quot;/&gt;&lt;wsp:rsid wsp:val=&quot;00B40FB6&quot;/&gt;&lt;wsp:rsid wsp:val=&quot;00B41142&quot;/&gt;&lt;wsp:rsid wsp:val=&quot;00B4244A&quot;/&gt;&lt;wsp:rsid wsp:val=&quot;00B43BAB&quot;/&gt;&lt;wsp:rsid wsp:val=&quot;00B44D2D&quot;/&gt;&lt;wsp:rsid wsp:val=&quot;00B452BB&quot;/&gt;&lt;wsp:rsid wsp:val=&quot;00B456B8&quot;/&gt;&lt;wsp:rsid wsp:val=&quot;00B476F3&quot;/&gt;&lt;wsp:rsid wsp:val=&quot;00B47D0D&quot;/&gt;&lt;wsp:rsid wsp:val=&quot;00B50BD6&quot;/&gt;&lt;wsp:rsid wsp:val=&quot;00B51790&quot;/&gt;&lt;wsp:rsid wsp:val=&quot;00B51899&quot;/&gt;&lt;wsp:rsid wsp:val=&quot;00B552FE&quot;/&gt;&lt;wsp:rsid wsp:val=&quot;00B55896&quot;/&gt;&lt;wsp:rsid wsp:val=&quot;00B569EE&quot;/&gt;&lt;wsp:rsid wsp:val=&quot;00B60AD9&quot;/&gt;&lt;wsp:rsid wsp:val=&quot;00B617D9&quot;/&gt;&lt;wsp:rsid wsp:val=&quot;00B637DF&quot;/&gt;&lt;wsp:rsid wsp:val=&quot;00B639EE&quot;/&gt;&lt;wsp:rsid wsp:val=&quot;00B644F8&quot;/&gt;&lt;wsp:rsid wsp:val=&quot;00B65401&quot;/&gt;&lt;wsp:rsid wsp:val=&quot;00B65976&quot;/&gt;&lt;wsp:rsid wsp:val=&quot;00B66F63&quot;/&gt;&lt;wsp:rsid wsp:val=&quot;00B671E2&quot;/&gt;&lt;wsp:rsid wsp:val=&quot;00B67254&quot;/&gt;&lt;wsp:rsid wsp:val=&quot;00B67E42&quot;/&gt;&lt;wsp:rsid wsp:val=&quot;00B71117&quot;/&gt;&lt;wsp:rsid wsp:val=&quot;00B71427&quot;/&gt;&lt;wsp:rsid wsp:val=&quot;00B71990&quot;/&gt;&lt;wsp:rsid wsp:val=&quot;00B742E6&quot;/&gt;&lt;wsp:rsid wsp:val=&quot;00B7537B&quot;/&gt;&lt;wsp:rsid wsp:val=&quot;00B75E2F&quot;/&gt;&lt;wsp:rsid wsp:val=&quot;00B769A8&quot;/&gt;&lt;wsp:rsid wsp:val=&quot;00B80717&quot;/&gt;&lt;wsp:rsid wsp:val=&quot;00B833B9&quot;/&gt;&lt;wsp:rsid wsp:val=&quot;00B83BB2&quot;/&gt;&lt;wsp:rsid wsp:val=&quot;00B84670&quot;/&gt;&lt;wsp:rsid wsp:val=&quot;00B86E6D&quot;/&gt;&lt;wsp:rsid wsp:val=&quot;00B92499&quot;/&gt;&lt;wsp:rsid wsp:val=&quot;00B930B8&quot;/&gt;&lt;wsp:rsid wsp:val=&quot;00B93356&quot;/&gt;&lt;wsp:rsid wsp:val=&quot;00B94A09&quot;/&gt;&lt;wsp:rsid wsp:val=&quot;00B97112&quot;/&gt;&lt;wsp:rsid wsp:val=&quot;00BA0734&quot;/&gt;&lt;wsp:rsid wsp:val=&quot;00BA0F1E&quot;/&gt;&lt;wsp:rsid wsp:val=&quot;00BA16BD&quot;/&gt;&lt;wsp:rsid wsp:val=&quot;00BA17B3&quot;/&gt;&lt;wsp:rsid wsp:val=&quot;00BA22AA&quot;/&gt;&lt;wsp:rsid wsp:val=&quot;00BA2F2B&quot;/&gt;&lt;wsp:rsid wsp:val=&quot;00BA5D5F&quot;/&gt;&lt;wsp:rsid wsp:val=&quot;00BA64C2&quot;/&gt;&lt;wsp:rsid wsp:val=&quot;00BA6F01&quot;/&gt;&lt;wsp:rsid wsp:val=&quot;00BB082D&quot;/&gt;&lt;wsp:rsid wsp:val=&quot;00BB103C&quot;/&gt;&lt;wsp:rsid wsp:val=&quot;00BB1F90&quot;/&gt;&lt;wsp:rsid wsp:val=&quot;00BB3F68&quot;/&gt;&lt;wsp:rsid wsp:val=&quot;00BB4B18&quot;/&gt;&lt;wsp:rsid wsp:val=&quot;00BB73BA&quot;/&gt;&lt;wsp:rsid wsp:val=&quot;00BB7F1F&quot;/&gt;&lt;wsp:rsid wsp:val=&quot;00BC0C74&quot;/&gt;&lt;wsp:rsid wsp:val=&quot;00BC1D34&quot;/&gt;&lt;wsp:rsid wsp:val=&quot;00BC20A4&quot;/&gt;&lt;wsp:rsid wsp:val=&quot;00BC301D&quot;/&gt;&lt;wsp:rsid wsp:val=&quot;00BC39D0&quot;/&gt;&lt;wsp:rsid wsp:val=&quot;00BC4D00&quot;/&gt;&lt;wsp:rsid wsp:val=&quot;00BC51BE&quot;/&gt;&lt;wsp:rsid wsp:val=&quot;00BC53C2&quot;/&gt;&lt;wsp:rsid wsp:val=&quot;00BC5767&quot;/&gt;&lt;wsp:rsid wsp:val=&quot;00BD050D&quot;/&gt;&lt;wsp:rsid wsp:val=&quot;00BD0815&quot;/&gt;&lt;wsp:rsid wsp:val=&quot;00BD1757&quot;/&gt;&lt;wsp:rsid wsp:val=&quot;00BD17DC&quot;/&gt;&lt;wsp:rsid wsp:val=&quot;00BD4773&quot;/&gt;&lt;wsp:rsid wsp:val=&quot;00BD4FF6&quot;/&gt;&lt;wsp:rsid wsp:val=&quot;00BD5901&quot;/&gt;&lt;wsp:rsid wsp:val=&quot;00BD623A&quot;/&gt;&lt;wsp:rsid wsp:val=&quot;00BD7AC7&quot;/&gt;&lt;wsp:rsid wsp:val=&quot;00BD7E63&quot;/&gt;&lt;wsp:rsid wsp:val=&quot;00BE2FC3&quot;/&gt;&lt;wsp:rsid wsp:val=&quot;00BE39A4&quot;/&gt;&lt;wsp:rsid wsp:val=&quot;00BE45EA&quot;/&gt;&lt;wsp:rsid wsp:val=&quot;00BE4C25&quot;/&gt;&lt;wsp:rsid wsp:val=&quot;00BE6937&quot;/&gt;&lt;wsp:rsid wsp:val=&quot;00BE6D10&quot;/&gt;&lt;wsp:rsid wsp:val=&quot;00BE6F35&quot;/&gt;&lt;wsp:rsid wsp:val=&quot;00BE70C6&quot;/&gt;&lt;wsp:rsid wsp:val=&quot;00BF11D4&quot;/&gt;&lt;wsp:rsid wsp:val=&quot;00BF28A8&quot;/&gt;&lt;wsp:rsid wsp:val=&quot;00BF60B8&quot;/&gt;&lt;wsp:rsid wsp:val=&quot;00C03C84&quot;/&gt;&lt;wsp:rsid wsp:val=&quot;00C06876&quot;/&gt;&lt;wsp:rsid wsp:val=&quot;00C06DDC&quot;/&gt;&lt;wsp:rsid wsp:val=&quot;00C1075B&quot;/&gt;&lt;wsp:rsid wsp:val=&quot;00C10D7C&quot;/&gt;&lt;wsp:rsid wsp:val=&quot;00C11058&quot;/&gt;&lt;wsp:rsid wsp:val=&quot;00C11B98&quot;/&gt;&lt;wsp:rsid wsp:val=&quot;00C11E30&quot;/&gt;&lt;wsp:rsid wsp:val=&quot;00C12289&quot;/&gt;&lt;wsp:rsid wsp:val=&quot;00C1292F&quot;/&gt;&lt;wsp:rsid wsp:val=&quot;00C12CAD&quot;/&gt;&lt;wsp:rsid wsp:val=&quot;00C134ED&quot;/&gt;&lt;wsp:rsid wsp:val=&quot;00C13AC3&quot;/&gt;&lt;wsp:rsid wsp:val=&quot;00C1513C&quot;/&gt;&lt;wsp:rsid wsp:val=&quot;00C1581E&quot;/&gt;&lt;wsp:rsid wsp:val=&quot;00C1641F&quot;/&gt;&lt;wsp:rsid wsp:val=&quot;00C17473&quot;/&gt;&lt;wsp:rsid wsp:val=&quot;00C2067E&quot;/&gt;&lt;wsp:rsid wsp:val=&quot;00C2134A&quot;/&gt;&lt;wsp:rsid wsp:val=&quot;00C2190D&quot;/&gt;&lt;wsp:rsid wsp:val=&quot;00C22275&quot;/&gt;&lt;wsp:rsid wsp:val=&quot;00C230A1&quot;/&gt;&lt;wsp:rsid wsp:val=&quot;00C238A8&quot;/&gt;&lt;wsp:rsid wsp:val=&quot;00C257A3&quot;/&gt;&lt;wsp:rsid wsp:val=&quot;00C3139E&quot;/&gt;&lt;wsp:rsid wsp:val=&quot;00C313BB&quot;/&gt;&lt;wsp:rsid wsp:val=&quot;00C320C4&quot;/&gt;&lt;wsp:rsid wsp:val=&quot;00C35BEC&quot;/&gt;&lt;wsp:rsid wsp:val=&quot;00C377A9&quot;/&gt;&lt;wsp:rsid wsp:val=&quot;00C402D8&quot;/&gt;&lt;wsp:rsid wsp:val=&quot;00C408F6&quot;/&gt;&lt;wsp:rsid wsp:val=&quot;00C40C73&quot;/&gt;&lt;wsp:rsid wsp:val=&quot;00C43E7F&quot;/&gt;&lt;wsp:rsid wsp:val=&quot;00C44D8B&quot;/&gt;&lt;wsp:rsid wsp:val=&quot;00C47BFA&quot;/&gt;&lt;wsp:rsid wsp:val=&quot;00C47ED1&quot;/&gt;&lt;wsp:rsid wsp:val=&quot;00C50411&quot;/&gt;&lt;wsp:rsid wsp:val=&quot;00C517E9&quot;/&gt;&lt;wsp:rsid wsp:val=&quot;00C51CA6&quot;/&gt;&lt;wsp:rsid wsp:val=&quot;00C52069&quot;/&gt;&lt;wsp:rsid wsp:val=&quot;00C52ACC&quot;/&gt;&lt;wsp:rsid wsp:val=&quot;00C539AD&quot;/&gt;&lt;wsp:rsid wsp:val=&quot;00C53A96&quot;/&gt;&lt;wsp:rsid wsp:val=&quot;00C53DE4&quot;/&gt;&lt;wsp:rsid wsp:val=&quot;00C54236&quot;/&gt;&lt;wsp:rsid wsp:val=&quot;00C5508F&quot;/&gt;&lt;wsp:rsid wsp:val=&quot;00C567BA&quot;/&gt;&lt;wsp:rsid wsp:val=&quot;00C60120&quot;/&gt;&lt;wsp:rsid wsp:val=&quot;00C6087D&quot;/&gt;&lt;wsp:rsid wsp:val=&quot;00C624A7&quot;/&gt;&lt;wsp:rsid wsp:val=&quot;00C62A54&quot;/&gt;&lt;wsp:rsid wsp:val=&quot;00C63B19&quot;/&gt;&lt;wsp:rsid wsp:val=&quot;00C64E16&quot;/&gt;&lt;wsp:rsid wsp:val=&quot;00C65D1B&quot;/&gt;&lt;wsp:rsid wsp:val=&quot;00C65F81&quot;/&gt;&lt;wsp:rsid wsp:val=&quot;00C65F95&quot;/&gt;&lt;wsp:rsid wsp:val=&quot;00C66D55&quot;/&gt;&lt;wsp:rsid wsp:val=&quot;00C71815&quot;/&gt;&lt;wsp:rsid wsp:val=&quot;00C71A0C&quot;/&gt;&lt;wsp:rsid wsp:val=&quot;00C72710&quot;/&gt;&lt;wsp:rsid wsp:val=&quot;00C754BC&quot;/&gt;&lt;wsp:rsid wsp:val=&quot;00C75DDB&quot;/&gt;&lt;wsp:rsid wsp:val=&quot;00C76DEE&quot;/&gt;&lt;wsp:rsid wsp:val=&quot;00C77B64&quot;/&gt;&lt;wsp:rsid wsp:val=&quot;00C8003C&quot;/&gt;&lt;wsp:rsid wsp:val=&quot;00C8056A&quot;/&gt;&lt;wsp:rsid wsp:val=&quot;00C815A4&quot;/&gt;&lt;wsp:rsid wsp:val=&quot;00C83C23&quot;/&gt;&lt;wsp:rsid wsp:val=&quot;00C842F8&quot;/&gt;&lt;wsp:rsid wsp:val=&quot;00C84BB0&quot;/&gt;&lt;wsp:rsid wsp:val=&quot;00C85E74&quot;/&gt;&lt;wsp:rsid wsp:val=&quot;00C87384&quot;/&gt;&lt;wsp:rsid wsp:val=&quot;00C8765E&quot;/&gt;&lt;wsp:rsid wsp:val=&quot;00C87F9E&quot;/&gt;&lt;wsp:rsid wsp:val=&quot;00C90F36&quot;/&gt;&lt;wsp:rsid wsp:val=&quot;00C911A6&quot;/&gt;&lt;wsp:rsid wsp:val=&quot;00C91EB5&quot;/&gt;&lt;wsp:rsid wsp:val=&quot;00C92384&quot;/&gt;&lt;wsp:rsid wsp:val=&quot;00C925E8&quot;/&gt;&lt;wsp:rsid wsp:val=&quot;00C927A4&quot;/&gt;&lt;wsp:rsid wsp:val=&quot;00C92B59&quot;/&gt;&lt;wsp:rsid wsp:val=&quot;00C9367A&quot;/&gt;&lt;wsp:rsid wsp:val=&quot;00C93A1D&quot;/&gt;&lt;wsp:rsid wsp:val=&quot;00C9518E&quot;/&gt;&lt;wsp:rsid wsp:val=&quot;00CA15D9&quot;/&gt;&lt;wsp:rsid wsp:val=&quot;00CA2BB1&quot;/&gt;&lt;wsp:rsid wsp:val=&quot;00CA357B&quot;/&gt;&lt;wsp:rsid wsp:val=&quot;00CA6B47&quot;/&gt;&lt;wsp:rsid wsp:val=&quot;00CB193D&quot;/&gt;&lt;wsp:rsid wsp:val=&quot;00CB1E11&quot;/&gt;&lt;wsp:rsid wsp:val=&quot;00CB3294&quot;/&gt;&lt;wsp:rsid wsp:val=&quot;00CB5CE5&quot;/&gt;&lt;wsp:rsid wsp:val=&quot;00CB674C&quot;/&gt;&lt;wsp:rsid wsp:val=&quot;00CB71B0&quot;/&gt;&lt;wsp:rsid wsp:val=&quot;00CB724D&quot;/&gt;&lt;wsp:rsid wsp:val=&quot;00CC1DDF&quot;/&gt;&lt;wsp:rsid wsp:val=&quot;00CC7A22&quot;/&gt;&lt;wsp:rsid wsp:val=&quot;00CD0235&quot;/&gt;&lt;wsp:rsid wsp:val=&quot;00CD079F&quot;/&gt;&lt;wsp:rsid wsp:val=&quot;00CD1956&quot;/&gt;&lt;wsp:rsid wsp:val=&quot;00CD1BE6&quot;/&gt;&lt;wsp:rsid wsp:val=&quot;00CD6746&quot;/&gt;&lt;wsp:rsid wsp:val=&quot;00CD7190&quot;/&gt;&lt;wsp:rsid wsp:val=&quot;00CD7BCE&quot;/&gt;&lt;wsp:rsid wsp:val=&quot;00CE00CE&quot;/&gt;&lt;wsp:rsid wsp:val=&quot;00CE0203&quot;/&gt;&lt;wsp:rsid wsp:val=&quot;00CE0C83&quot;/&gt;&lt;wsp:rsid wsp:val=&quot;00CE1ECD&quot;/&gt;&lt;wsp:rsid wsp:val=&quot;00CE1ED3&quot;/&gt;&lt;wsp:rsid wsp:val=&quot;00CE24FF&quot;/&gt;&lt;wsp:rsid wsp:val=&quot;00CE4D1B&quot;/&gt;&lt;wsp:rsid wsp:val=&quot;00CE690F&quot;/&gt;&lt;wsp:rsid wsp:val=&quot;00CE7CCA&quot;/&gt;&lt;wsp:rsid wsp:val=&quot;00CF0BD5&quot;/&gt;&lt;wsp:rsid wsp:val=&quot;00CF1441&quot;/&gt;&lt;wsp:rsid wsp:val=&quot;00CF3ADF&quot;/&gt;&lt;wsp:rsid wsp:val=&quot;00CF3D2A&quot;/&gt;&lt;wsp:rsid wsp:val=&quot;00CF63F3&quot;/&gt;&lt;wsp:rsid wsp:val=&quot;00CF6DC2&quot;/&gt;&lt;wsp:rsid wsp:val=&quot;00CF75E4&quot;/&gt;&lt;wsp:rsid wsp:val=&quot;00D0079A&quot;/&gt;&lt;wsp:rsid wsp:val=&quot;00D02199&quot;/&gt;&lt;wsp:rsid wsp:val=&quot;00D02AE0&quot;/&gt;&lt;wsp:rsid wsp:val=&quot;00D03BD3&quot;/&gt;&lt;wsp:rsid wsp:val=&quot;00D04F99&quot;/&gt;&lt;wsp:rsid wsp:val=&quot;00D05132&quot;/&gt;&lt;wsp:rsid wsp:val=&quot;00D0700F&quot;/&gt;&lt;wsp:rsid wsp:val=&quot;00D0782A&quot;/&gt;&lt;wsp:rsid wsp:val=&quot;00D111C3&quot;/&gt;&lt;wsp:rsid wsp:val=&quot;00D128CF&quot;/&gt;&lt;wsp:rsid wsp:val=&quot;00D13128&quot;/&gt;&lt;wsp:rsid wsp:val=&quot;00D1387A&quot;/&gt;&lt;wsp:rsid wsp:val=&quot;00D13A4F&quot;/&gt;&lt;wsp:rsid wsp:val=&quot;00D154AE&quot;/&gt;&lt;wsp:rsid wsp:val=&quot;00D17BAC&quot;/&gt;&lt;wsp:rsid wsp:val=&quot;00D17EFF&quot;/&gt;&lt;wsp:rsid wsp:val=&quot;00D20167&quot;/&gt;&lt;wsp:rsid wsp:val=&quot;00D2096E&quot;/&gt;&lt;wsp:rsid wsp:val=&quot;00D21942&quot;/&gt;&lt;wsp:rsid wsp:val=&quot;00D21E38&quot;/&gt;&lt;wsp:rsid wsp:val=&quot;00D22885&quot;/&gt;&lt;wsp:rsid wsp:val=&quot;00D23A2C&quot;/&gt;&lt;wsp:rsid wsp:val=&quot;00D251D0&quot;/&gt;&lt;wsp:rsid wsp:val=&quot;00D27756&quot;/&gt;&lt;wsp:rsid wsp:val=&quot;00D278F0&quot;/&gt;&lt;wsp:rsid wsp:val=&quot;00D30C37&quot;/&gt;&lt;wsp:rsid wsp:val=&quot;00D3543B&quot;/&gt;&lt;wsp:rsid wsp:val=&quot;00D365C4&quot;/&gt;&lt;wsp:rsid wsp:val=&quot;00D36777&quot;/&gt;&lt;wsp:rsid wsp:val=&quot;00D3707B&quot;/&gt;&lt;wsp:rsid wsp:val=&quot;00D40A65&quot;/&gt;&lt;wsp:rsid wsp:val=&quot;00D42633&quot;/&gt;&lt;wsp:rsid wsp:val=&quot;00D43148&quot;/&gt;&lt;wsp:rsid wsp:val=&quot;00D4377D&quot;/&gt;&lt;wsp:rsid wsp:val=&quot;00D43EB1&quot;/&gt;&lt;wsp:rsid wsp:val=&quot;00D45A77&quot;/&gt;&lt;wsp:rsid wsp:val=&quot;00D46129&quot;/&gt;&lt;wsp:rsid wsp:val=&quot;00D47DAC&quot;/&gt;&lt;wsp:rsid wsp:val=&quot;00D47DC9&quot;/&gt;&lt;wsp:rsid wsp:val=&quot;00D504DE&quot;/&gt;&lt;wsp:rsid wsp:val=&quot;00D5074F&quot;/&gt;&lt;wsp:rsid wsp:val=&quot;00D510B7&quot;/&gt;&lt;wsp:rsid wsp:val=&quot;00D529E9&quot;/&gt;&lt;wsp:rsid wsp:val=&quot;00D543BC&quot;/&gt;&lt;wsp:rsid wsp:val=&quot;00D546D6&quot;/&gt;&lt;wsp:rsid wsp:val=&quot;00D5564B&quot;/&gt;&lt;wsp:rsid wsp:val=&quot;00D5614D&quot;/&gt;&lt;wsp:rsid wsp:val=&quot;00D61BB9&quot;/&gt;&lt;wsp:rsid wsp:val=&quot;00D62168&quot;/&gt;&lt;wsp:rsid wsp:val=&quot;00D621BB&quot;/&gt;&lt;wsp:rsid wsp:val=&quot;00D62C78&quot;/&gt;&lt;wsp:rsid wsp:val=&quot;00D640B6&quot;/&gt;&lt;wsp:rsid wsp:val=&quot;00D64425&quot;/&gt;&lt;wsp:rsid wsp:val=&quot;00D649B1&quot;/&gt;&lt;wsp:rsid wsp:val=&quot;00D64EB8&quot;/&gt;&lt;wsp:rsid wsp:val=&quot;00D656F8&quot;/&gt;&lt;wsp:rsid wsp:val=&quot;00D65A59&quot;/&gt;&lt;wsp:rsid wsp:val=&quot;00D66285&quot;/&gt;&lt;wsp:rsid wsp:val=&quot;00D66EDD&quot;/&gt;&lt;wsp:rsid wsp:val=&quot;00D6723E&quot;/&gt;&lt;wsp:rsid wsp:val=&quot;00D67AA1&quot;/&gt;&lt;wsp:rsid wsp:val=&quot;00D67B33&quot;/&gt;&lt;wsp:rsid wsp:val=&quot;00D67D04&quot;/&gt;&lt;wsp:rsid wsp:val=&quot;00D713A0&quot;/&gt;&lt;wsp:rsid wsp:val=&quot;00D71A34&quot;/&gt;&lt;wsp:rsid wsp:val=&quot;00D72282&quot;/&gt;&lt;wsp:rsid wsp:val=&quot;00D72FB0&quot;/&gt;&lt;wsp:rsid wsp:val=&quot;00D73374&quot;/&gt;&lt;wsp:rsid wsp:val=&quot;00D7631C&quot;/&gt;&lt;wsp:rsid wsp:val=&quot;00D7682C&quot;/&gt;&lt;wsp:rsid wsp:val=&quot;00D768CA&quot;/&gt;&lt;wsp:rsid wsp:val=&quot;00D76C98&quot;/&gt;&lt;wsp:rsid wsp:val=&quot;00D80280&quot;/&gt;&lt;wsp:rsid wsp:val=&quot;00D804A1&quot;/&gt;&lt;wsp:rsid wsp:val=&quot;00D819F3&quot;/&gt;&lt;wsp:rsid wsp:val=&quot;00D83962&quot;/&gt;&lt;wsp:rsid wsp:val=&quot;00D8432D&quot;/&gt;&lt;wsp:rsid wsp:val=&quot;00D847B4&quot;/&gt;&lt;wsp:rsid wsp:val=&quot;00D85056&quot;/&gt;&lt;wsp:rsid wsp:val=&quot;00D85190&quot;/&gt;&lt;wsp:rsid wsp:val=&quot;00D853BB&quot;/&gt;&lt;wsp:rsid wsp:val=&quot;00D85933&quot;/&gt;&lt;wsp:rsid wsp:val=&quot;00D859CC&quot;/&gt;&lt;wsp:rsid wsp:val=&quot;00D85C58&quot;/&gt;&lt;wsp:rsid wsp:val=&quot;00D861C2&quot;/&gt;&lt;wsp:rsid wsp:val=&quot;00D86420&quot;/&gt;&lt;wsp:rsid wsp:val=&quot;00D86AE5&quot;/&gt;&lt;wsp:rsid wsp:val=&quot;00D90C2C&quot;/&gt;&lt;wsp:rsid wsp:val=&quot;00D9293B&quot;/&gt;&lt;wsp:rsid wsp:val=&quot;00D9307F&quot;/&gt;&lt;wsp:rsid wsp:val=&quot;00D942F4&quot;/&gt;&lt;wsp:rsid wsp:val=&quot;00D95B7B&quot;/&gt;&lt;wsp:rsid wsp:val=&quot;00D95F16&quot;/&gt;&lt;wsp:rsid wsp:val=&quot;00D9621E&quot;/&gt;&lt;wsp:rsid wsp:val=&quot;00D965D2&quot;/&gt;&lt;wsp:rsid wsp:val=&quot;00D97588&quot;/&gt;&lt;wsp:rsid wsp:val=&quot;00DA1409&quot;/&gt;&lt;wsp:rsid wsp:val=&quot;00DA17B8&quot;/&gt;&lt;wsp:rsid wsp:val=&quot;00DA1D99&quot;/&gt;&lt;wsp:rsid wsp:val=&quot;00DA3652&quot;/&gt;&lt;wsp:rsid wsp:val=&quot;00DA408B&quot;/&gt;&lt;wsp:rsid wsp:val=&quot;00DA749D&quot;/&gt;&lt;wsp:rsid wsp:val=&quot;00DB051C&quot;/&gt;&lt;wsp:rsid wsp:val=&quot;00DB086D&quot;/&gt;&lt;wsp:rsid wsp:val=&quot;00DB0AFA&quot;/&gt;&lt;wsp:rsid wsp:val=&quot;00DB1D08&quot;/&gt;&lt;wsp:rsid wsp:val=&quot;00DB21B2&quot;/&gt;&lt;wsp:rsid wsp:val=&quot;00DB2576&quot;/&gt;&lt;wsp:rsid wsp:val=&quot;00DB39A6&quot;/&gt;&lt;wsp:rsid wsp:val=&quot;00DB3CD6&quot;/&gt;&lt;wsp:rsid wsp:val=&quot;00DB531C&quot;/&gt;&lt;wsp:rsid wsp:val=&quot;00DB5A58&quot;/&gt;&lt;wsp:rsid wsp:val=&quot;00DB5F31&quot;/&gt;&lt;wsp:rsid wsp:val=&quot;00DB723A&quot;/&gt;&lt;wsp:rsid wsp:val=&quot;00DC24CC&quot;/&gt;&lt;wsp:rsid wsp:val=&quot;00DC6631&quot;/&gt;&lt;wsp:rsid wsp:val=&quot;00DD1EBE&quot;/&gt;&lt;wsp:rsid wsp:val=&quot;00DD2759&quot;/&gt;&lt;wsp:rsid wsp:val=&quot;00DD31B4&quot;/&gt;&lt;wsp:rsid wsp:val=&quot;00DD36E4&quot;/&gt;&lt;wsp:rsid wsp:val=&quot;00DD41D5&quot;/&gt;&lt;wsp:rsid wsp:val=&quot;00DD51B6&quot;/&gt;&lt;wsp:rsid wsp:val=&quot;00DD7AF5&quot;/&gt;&lt;wsp:rsid wsp:val=&quot;00DE1D6E&quot;/&gt;&lt;wsp:rsid wsp:val=&quot;00DE393B&quot;/&gt;&lt;wsp:rsid wsp:val=&quot;00DE71E4&quot;/&gt;&lt;wsp:rsid wsp:val=&quot;00DE7B6B&quot;/&gt;&lt;wsp:rsid wsp:val=&quot;00DE7F4D&quot;/&gt;&lt;wsp:rsid wsp:val=&quot;00DF0A11&quot;/&gt;&lt;wsp:rsid wsp:val=&quot;00DF197D&quot;/&gt;&lt;wsp:rsid wsp:val=&quot;00DF21AA&quot;/&gt;&lt;wsp:rsid wsp:val=&quot;00DF67C9&quot;/&gt;&lt;wsp:rsid wsp:val=&quot;00DF6928&quot;/&gt;&lt;wsp:rsid wsp:val=&quot;00DF7134&quot;/&gt;&lt;wsp:rsid wsp:val=&quot;00DF737C&quot;/&gt;&lt;wsp:rsid wsp:val=&quot;00DF76C5&quot;/&gt;&lt;wsp:rsid wsp:val=&quot;00DF7AC1&quot;/&gt;&lt;wsp:rsid wsp:val=&quot;00E00DB0&quot;/&gt;&lt;wsp:rsid wsp:val=&quot;00E03E29&quot;/&gt;&lt;wsp:rsid wsp:val=&quot;00E042B8&quot;/&gt;&lt;wsp:rsid wsp:val=&quot;00E06448&quot;/&gt;&lt;wsp:rsid wsp:val=&quot;00E06DF8&quot;/&gt;&lt;wsp:rsid wsp:val=&quot;00E0784D&quot;/&gt;&lt;wsp:rsid wsp:val=&quot;00E078B1&quot;/&gt;&lt;wsp:rsid wsp:val=&quot;00E07D06&quot;/&gt;&lt;wsp:rsid wsp:val=&quot;00E119D9&quot;/&gt;&lt;wsp:rsid wsp:val=&quot;00E11DAB&quot;/&gt;&lt;wsp:rsid wsp:val=&quot;00E130F1&quot;/&gt;&lt;wsp:rsid wsp:val=&quot;00E1416A&quot;/&gt;&lt;wsp:rsid wsp:val=&quot;00E14430&quot;/&gt;&lt;wsp:rsid wsp:val=&quot;00E1462D&quot;/&gt;&lt;wsp:rsid wsp:val=&quot;00E1501A&quot;/&gt;&lt;wsp:rsid wsp:val=&quot;00E15A51&quot;/&gt;&lt;wsp:rsid wsp:val=&quot;00E15CC6&quot;/&gt;&lt;wsp:rsid wsp:val=&quot;00E17C4D&quot;/&gt;&lt;wsp:rsid wsp:val=&quot;00E21470&quot;/&gt;&lt;wsp:rsid wsp:val=&quot;00E21952&quot;/&gt;&lt;wsp:rsid wsp:val=&quot;00E22331&quot;/&gt;&lt;wsp:rsid wsp:val=&quot;00E22EA0&quot;/&gt;&lt;wsp:rsid wsp:val=&quot;00E2448B&quot;/&gt;&lt;wsp:rsid wsp:val=&quot;00E264CC&quot;/&gt;&lt;wsp:rsid wsp:val=&quot;00E27E2E&quot;/&gt;&lt;wsp:rsid wsp:val=&quot;00E30CEA&quot;/&gt;&lt;wsp:rsid wsp:val=&quot;00E31141&quot;/&gt;&lt;wsp:rsid wsp:val=&quot;00E319B2&quot;/&gt;&lt;wsp:rsid wsp:val=&quot;00E32366&quot;/&gt;&lt;wsp:rsid wsp:val=&quot;00E3238D&quot;/&gt;&lt;wsp:rsid wsp:val=&quot;00E3278C&quot;/&gt;&lt;wsp:rsid wsp:val=&quot;00E33F79&quot;/&gt;&lt;wsp:rsid wsp:val=&quot;00E37196&quot;/&gt;&lt;wsp:rsid wsp:val=&quot;00E43200&quot;/&gt;&lt;wsp:rsid wsp:val=&quot;00E43492&quot;/&gt;&lt;wsp:rsid wsp:val=&quot;00E45C95&quot;/&gt;&lt;wsp:rsid wsp:val=&quot;00E46B59&quot;/&gt;&lt;wsp:rsid wsp:val=&quot;00E478F3&quot;/&gt;&lt;wsp:rsid wsp:val=&quot;00E50387&quot;/&gt;&lt;wsp:rsid wsp:val=&quot;00E505C4&quot;/&gt;&lt;wsp:rsid wsp:val=&quot;00E531C9&quot;/&gt;&lt;wsp:rsid wsp:val=&quot;00E53E01&quot;/&gt;&lt;wsp:rsid wsp:val=&quot;00E5487B&quot;/&gt;&lt;wsp:rsid wsp:val=&quot;00E55AC9&quot;/&gt;&lt;wsp:rsid wsp:val=&quot;00E563F8&quot;/&gt;&lt;wsp:rsid wsp:val=&quot;00E567B3&quot;/&gt;&lt;wsp:rsid wsp:val=&quot;00E57795&quot;/&gt;&lt;wsp:rsid wsp:val=&quot;00E600DA&quot;/&gt;&lt;wsp:rsid wsp:val=&quot;00E62E0B&quot;/&gt;&lt;wsp:rsid wsp:val=&quot;00E655F6&quot;/&gt;&lt;wsp:rsid wsp:val=&quot;00E659E0&quot;/&gt;&lt;wsp:rsid wsp:val=&quot;00E65AB4&quot;/&gt;&lt;wsp:rsid wsp:val=&quot;00E666C4&quot;/&gt;&lt;wsp:rsid wsp:val=&quot;00E66EF2&quot;/&gt;&lt;wsp:rsid wsp:val=&quot;00E67186&quot;/&gt;&lt;wsp:rsid wsp:val=&quot;00E707E0&quot;/&gt;&lt;wsp:rsid wsp:val=&quot;00E71254&quot;/&gt;&lt;wsp:rsid wsp:val=&quot;00E7173A&quot;/&gt;&lt;wsp:rsid wsp:val=&quot;00E7251E&quot;/&gt;&lt;wsp:rsid wsp:val=&quot;00E72945&quot;/&gt;&lt;wsp:rsid wsp:val=&quot;00E72EAB&quot;/&gt;&lt;wsp:rsid wsp:val=&quot;00E733C1&quot;/&gt;&lt;wsp:rsid wsp:val=&quot;00E7342B&quot;/&gt;&lt;wsp:rsid wsp:val=&quot;00E753E4&quot;/&gt;&lt;wsp:rsid wsp:val=&quot;00E75BD7&quot;/&gt;&lt;wsp:rsid wsp:val=&quot;00E76C0D&quot;/&gt;&lt;wsp:rsid wsp:val=&quot;00E77597&quot;/&gt;&lt;wsp:rsid wsp:val=&quot;00E801CA&quot;/&gt;&lt;wsp:rsid wsp:val=&quot;00E81BFB&quot;/&gt;&lt;wsp:rsid wsp:val=&quot;00E81D7A&quot;/&gt;&lt;wsp:rsid wsp:val=&quot;00E81E2A&quot;/&gt;&lt;wsp:rsid wsp:val=&quot;00E83BA1&quot;/&gt;&lt;wsp:rsid wsp:val=&quot;00E8787C&quot;/&gt;&lt;wsp:rsid wsp:val=&quot;00E9004B&quot;/&gt;&lt;wsp:rsid wsp:val=&quot;00E90740&quot;/&gt;&lt;wsp:rsid wsp:val=&quot;00E90B35&quot;/&gt;&lt;wsp:rsid wsp:val=&quot;00E9103E&quot;/&gt;&lt;wsp:rsid wsp:val=&quot;00E91F4D&quot;/&gt;&lt;wsp:rsid wsp:val=&quot;00E9204A&quot;/&gt;&lt;wsp:rsid wsp:val=&quot;00E93014&quot;/&gt;&lt;wsp:rsid wsp:val=&quot;00E947C2&quot;/&gt;&lt;wsp:rsid wsp:val=&quot;00E964E8&quot;/&gt;&lt;wsp:rsid wsp:val=&quot;00E969EC&quot;/&gt;&lt;wsp:rsid wsp:val=&quot;00E96C94&quot;/&gt;&lt;wsp:rsid wsp:val=&quot;00E96CDD&quot;/&gt;&lt;wsp:rsid wsp:val=&quot;00E97174&quot;/&gt;&lt;wsp:rsid wsp:val=&quot;00EA13F4&quot;/&gt;&lt;wsp:rsid wsp:val=&quot;00EA1F52&quot;/&gt;&lt;wsp:rsid wsp:val=&quot;00EA3441&quot;/&gt;&lt;wsp:rsid wsp:val=&quot;00EA4C5C&quot;/&gt;&lt;wsp:rsid wsp:val=&quot;00EA4CF0&quot;/&gt;&lt;wsp:rsid wsp:val=&quot;00EA4D5D&quot;/&gt;&lt;wsp:rsid wsp:val=&quot;00EA5D1F&quot;/&gt;&lt;wsp:rsid wsp:val=&quot;00EB0CD7&quot;/&gt;&lt;wsp:rsid wsp:val=&quot;00EB16AC&quot;/&gt;&lt;wsp:rsid wsp:val=&quot;00EB2842&quot;/&gt;&lt;wsp:rsid wsp:val=&quot;00EB2C77&quot;/&gt;&lt;wsp:rsid wsp:val=&quot;00EB3B42&quot;/&gt;&lt;wsp:rsid wsp:val=&quot;00EB4352&quot;/&gt;&lt;wsp:rsid wsp:val=&quot;00EB52AB&quot;/&gt;&lt;wsp:rsid wsp:val=&quot;00EB5B55&quot;/&gt;&lt;wsp:rsid wsp:val=&quot;00EB6C89&quot;/&gt;&lt;wsp:rsid wsp:val=&quot;00EB6D99&quot;/&gt;&lt;wsp:rsid wsp:val=&quot;00EC0970&quot;/&gt;&lt;wsp:rsid wsp:val=&quot;00EC0E46&quot;/&gt;&lt;wsp:rsid wsp:val=&quot;00EC19F6&quot;/&gt;&lt;wsp:rsid wsp:val=&quot;00EC1DF0&quot;/&gt;&lt;wsp:rsid wsp:val=&quot;00EC2199&quot;/&gt;&lt;wsp:rsid wsp:val=&quot;00EC3E1D&quot;/&gt;&lt;wsp:rsid wsp:val=&quot;00EC621B&quot;/&gt;&lt;wsp:rsid wsp:val=&quot;00EC6F00&quot;/&gt;&lt;wsp:rsid wsp:val=&quot;00EC74D5&quot;/&gt;&lt;wsp:rsid wsp:val=&quot;00ED091E&quot;/&gt;&lt;wsp:rsid wsp:val=&quot;00ED1513&quot;/&gt;&lt;wsp:rsid wsp:val=&quot;00ED1838&quot;/&gt;&lt;wsp:rsid wsp:val=&quot;00ED2F23&quot;/&gt;&lt;wsp:rsid wsp:val=&quot;00ED3033&quot;/&gt;&lt;wsp:rsid wsp:val=&quot;00ED3EFB&quot;/&gt;&lt;wsp:rsid wsp:val=&quot;00ED41C2&quot;/&gt;&lt;wsp:rsid wsp:val=&quot;00ED57BB&quot;/&gt;&lt;wsp:rsid wsp:val=&quot;00ED66A4&quot;/&gt;&lt;wsp:rsid wsp:val=&quot;00ED6B02&quot;/&gt;&lt;wsp:rsid wsp:val=&quot;00ED76C6&quot;/&gt;&lt;wsp:rsid wsp:val=&quot;00ED7C9F&quot;/&gt;&lt;wsp:rsid wsp:val=&quot;00EE0B16&quot;/&gt;&lt;wsp:rsid wsp:val=&quot;00EE1A33&quot;/&gt;&lt;wsp:rsid wsp:val=&quot;00EE1EE3&quot;/&gt;&lt;wsp:rsid wsp:val=&quot;00EE3A84&quot;/&gt;&lt;wsp:rsid wsp:val=&quot;00EE3CD1&quot;/&gt;&lt;wsp:rsid wsp:val=&quot;00EE5213&quot;/&gt;&lt;wsp:rsid wsp:val=&quot;00EE5466&quot;/&gt;&lt;wsp:rsid wsp:val=&quot;00EE6402&quot;/&gt;&lt;wsp:rsid wsp:val=&quot;00EE692A&quot;/&gt;&lt;wsp:rsid wsp:val=&quot;00EE7131&quot;/&gt;&lt;wsp:rsid wsp:val=&quot;00EF0050&quot;/&gt;&lt;wsp:rsid wsp:val=&quot;00EF0AE3&quot;/&gt;&lt;wsp:rsid wsp:val=&quot;00EF0F0B&quot;/&gt;&lt;wsp:rsid wsp:val=&quot;00EF16E5&quot;/&gt;&lt;wsp:rsid wsp:val=&quot;00EF2603&quot;/&gt;&lt;wsp:rsid wsp:val=&quot;00EF4AED&quot;/&gt;&lt;wsp:rsid wsp:val=&quot;00EF4C14&quot;/&gt;&lt;wsp:rsid wsp:val=&quot;00EF4C93&quot;/&gt;&lt;wsp:rsid wsp:val=&quot;00EF5271&quot;/&gt;&lt;wsp:rsid wsp:val=&quot;00EF57A0&quot;/&gt;&lt;wsp:rsid wsp:val=&quot;00EF7AFC&quot;/&gt;&lt;wsp:rsid wsp:val=&quot;00EF7D75&quot;/&gt;&lt;wsp:rsid wsp:val=&quot;00F001AD&quot;/&gt;&lt;wsp:rsid wsp:val=&quot;00F004B9&quot;/&gt;&lt;wsp:rsid wsp:val=&quot;00F00645&quot;/&gt;&lt;wsp:rsid wsp:val=&quot;00F0177F&quot;/&gt;&lt;wsp:rsid wsp:val=&quot;00F02D1A&quot;/&gt;&lt;wsp:rsid wsp:val=&quot;00F03EF7&quot;/&gt;&lt;wsp:rsid wsp:val=&quot;00F0447F&quot;/&gt;&lt;wsp:rsid wsp:val=&quot;00F05D40&quot;/&gt;&lt;wsp:rsid wsp:val=&quot;00F06C96&quot;/&gt;&lt;wsp:rsid wsp:val=&quot;00F102CC&quot;/&gt;&lt;wsp:rsid wsp:val=&quot;00F1096F&quot;/&gt;&lt;wsp:rsid wsp:val=&quot;00F10ED4&quot;/&gt;&lt;wsp:rsid wsp:val=&quot;00F10FFE&quot;/&gt;&lt;wsp:rsid wsp:val=&quot;00F116DC&quot;/&gt;&lt;wsp:rsid wsp:val=&quot;00F11BDC&quot;/&gt;&lt;wsp:rsid wsp:val=&quot;00F11DA3&quot;/&gt;&lt;wsp:rsid wsp:val=&quot;00F12AA6&quot;/&gt;&lt;wsp:rsid wsp:val=&quot;00F132CE&quot;/&gt;&lt;wsp:rsid wsp:val=&quot;00F139CB&quot;/&gt;&lt;wsp:rsid wsp:val=&quot;00F1529F&quot;/&gt;&lt;wsp:rsid wsp:val=&quot;00F155F0&quot;/&gt;&lt;wsp:rsid wsp:val=&quot;00F15A12&quot;/&gt;&lt;wsp:rsid wsp:val=&quot;00F162EF&quot;/&gt;&lt;wsp:rsid wsp:val=&quot;00F20170&quot;/&gt;&lt;wsp:rsid wsp:val=&quot;00F211B2&quot;/&gt;&lt;wsp:rsid wsp:val=&quot;00F2304F&quot;/&gt;&lt;wsp:rsid wsp:val=&quot;00F23BD7&quot;/&gt;&lt;wsp:rsid wsp:val=&quot;00F23D5D&quot;/&gt;&lt;wsp:rsid wsp:val=&quot;00F24302&quot;/&gt;&lt;wsp:rsid wsp:val=&quot;00F24372&quot;/&gt;&lt;wsp:rsid wsp:val=&quot;00F25078&quot;/&gt;&lt;wsp:rsid wsp:val=&quot;00F271EF&quot;/&gt;&lt;wsp:rsid wsp:val=&quot;00F27641&quot;/&gt;&lt;wsp:rsid wsp:val=&quot;00F27D0B&quot;/&gt;&lt;wsp:rsid wsp:val=&quot;00F27FFC&quot;/&gt;&lt;wsp:rsid wsp:val=&quot;00F311D3&quot;/&gt;&lt;wsp:rsid wsp:val=&quot;00F31DEB&quot;/&gt;&lt;wsp:rsid wsp:val=&quot;00F33807&quot;/&gt;&lt;wsp:rsid wsp:val=&quot;00F36356&quot;/&gt;&lt;wsp:rsid wsp:val=&quot;00F37ACE&quot;/&gt;&lt;wsp:rsid wsp:val=&quot;00F37E04&quot;/&gt;&lt;wsp:rsid wsp:val=&quot;00F37FC2&quot;/&gt;&lt;wsp:rsid wsp:val=&quot;00F42907&quot;/&gt;&lt;wsp:rsid wsp:val=&quot;00F43486&quot;/&gt;&lt;wsp:rsid wsp:val=&quot;00F436B5&quot;/&gt;&lt;wsp:rsid wsp:val=&quot;00F44434&quot;/&gt;&lt;wsp:rsid wsp:val=&quot;00F44E5E&quot;/&gt;&lt;wsp:rsid wsp:val=&quot;00F450E3&quot;/&gt;&lt;wsp:rsid wsp:val=&quot;00F4533F&quot;/&gt;&lt;wsp:rsid wsp:val=&quot;00F45875&quot;/&gt;&lt;wsp:rsid wsp:val=&quot;00F45D6C&quot;/&gt;&lt;wsp:rsid wsp:val=&quot;00F46438&quot;/&gt;&lt;wsp:rsid wsp:val=&quot;00F46535&quot;/&gt;&lt;wsp:rsid wsp:val=&quot;00F47D07&quot;/&gt;&lt;wsp:rsid wsp:val=&quot;00F501F3&quot;/&gt;&lt;wsp:rsid wsp:val=&quot;00F502B6&quot;/&gt;&lt;wsp:rsid wsp:val=&quot;00F51A72&quot;/&gt;&lt;wsp:rsid wsp:val=&quot;00F54D92&quot;/&gt;&lt;wsp:rsid wsp:val=&quot;00F562FD&quot;/&gt;&lt;wsp:rsid wsp:val=&quot;00F56B42&quot;/&gt;&lt;wsp:rsid wsp:val=&quot;00F6086B&quot;/&gt;&lt;wsp:rsid wsp:val=&quot;00F61837&quot;/&gt;&lt;wsp:rsid wsp:val=&quot;00F6351C&quot;/&gt;&lt;wsp:rsid wsp:val=&quot;00F65C98&quot;/&gt;&lt;wsp:rsid wsp:val=&quot;00F65CD1&quot;/&gt;&lt;wsp:rsid wsp:val=&quot;00F66D94&quot;/&gt;&lt;wsp:rsid wsp:val=&quot;00F67DF7&quot;/&gt;&lt;wsp:rsid wsp:val=&quot;00F67F6A&quot;/&gt;&lt;wsp:rsid wsp:val=&quot;00F70BAC&quot;/&gt;&lt;wsp:rsid wsp:val=&quot;00F7174F&quot;/&gt;&lt;wsp:rsid wsp:val=&quot;00F74070&quot;/&gt;&lt;wsp:rsid wsp:val=&quot;00F74096&quot;/&gt;&lt;wsp:rsid wsp:val=&quot;00F7571D&quot;/&gt;&lt;wsp:rsid wsp:val=&quot;00F762F7&quot;/&gt;&lt;wsp:rsid wsp:val=&quot;00F81633&quot;/&gt;&lt;wsp:rsid wsp:val=&quot;00F84315&quot;/&gt;&lt;wsp:rsid wsp:val=&quot;00F848B0&quot;/&gt;&lt;wsp:rsid wsp:val=&quot;00F84D97&quot;/&gt;&lt;wsp:rsid wsp:val=&quot;00F850D7&quot;/&gt;&lt;wsp:rsid wsp:val=&quot;00F8517E&quot;/&gt;&lt;wsp:rsid wsp:val=&quot;00F8625F&quot;/&gt;&lt;wsp:rsid wsp:val=&quot;00F87017&quot;/&gt;&lt;wsp:rsid wsp:val=&quot;00F8725C&quot;/&gt;&lt;wsp:rsid wsp:val=&quot;00F87545&quot;/&gt;&lt;wsp:rsid wsp:val=&quot;00F914D8&quot;/&gt;&lt;wsp:rsid wsp:val=&quot;00F91507&quot;/&gt;&lt;wsp:rsid wsp:val=&quot;00F91529&quot;/&gt;&lt;wsp:rsid wsp:val=&quot;00F92D66&quot;/&gt;&lt;wsp:rsid wsp:val=&quot;00F94079&quot;/&gt;&lt;wsp:rsid wsp:val=&quot;00F9490E&quot;/&gt;&lt;wsp:rsid wsp:val=&quot;00F960FE&quot;/&gt;&lt;wsp:rsid wsp:val=&quot;00F97FAC&quot;/&gt;&lt;wsp:rsid wsp:val=&quot;00FA6627&quot;/&gt;&lt;wsp:rsid wsp:val=&quot;00FA7086&quot;/&gt;&lt;wsp:rsid wsp:val=&quot;00FA72C6&quot;/&gt;&lt;wsp:rsid wsp:val=&quot;00FA772E&quot;/&gt;&lt;wsp:rsid wsp:val=&quot;00FB0D50&quot;/&gt;&lt;wsp:rsid wsp:val=&quot;00FB2E27&quot;/&gt;&lt;wsp:rsid wsp:val=&quot;00FB2FC9&quot;/&gt;&lt;wsp:rsid wsp:val=&quot;00FB37BC&quot;/&gt;&lt;wsp:rsid wsp:val=&quot;00FB3D37&quot;/&gt;&lt;wsp:rsid wsp:val=&quot;00FB4E3E&quot;/&gt;&lt;wsp:rsid wsp:val=&quot;00FC0DEF&quot;/&gt;&lt;wsp:rsid wsp:val=&quot;00FC18EF&quot;/&gt;&lt;wsp:rsid wsp:val=&quot;00FC3C0E&quot;/&gt;&lt;wsp:rsid wsp:val=&quot;00FC432E&quot;/&gt;&lt;wsp:rsid wsp:val=&quot;00FC53D8&quot;/&gt;&lt;wsp:rsid wsp:val=&quot;00FC5415&quot;/&gt;&lt;wsp:rsid wsp:val=&quot;00FC5587&quot;/&gt;&lt;wsp:rsid wsp:val=&quot;00FC596E&quot;/&gt;&lt;wsp:rsid wsp:val=&quot;00FD2866&quot;/&gt;&lt;wsp:rsid wsp:val=&quot;00FD3937&quot;/&gt;&lt;wsp:rsid wsp:val=&quot;00FD4505&quot;/&gt;&lt;wsp:rsid wsp:val=&quot;00FD5A94&quot;/&gt;&lt;wsp:rsid wsp:val=&quot;00FD7541&quot;/&gt;&lt;wsp:rsid wsp:val=&quot;00FD76F4&quot;/&gt;&lt;wsp:rsid wsp:val=&quot;00FE0E21&quot;/&gt;&lt;wsp:rsid wsp:val=&quot;00FE1703&quot;/&gt;&lt;wsp:rsid wsp:val=&quot;00FE1D35&quot;/&gt;&lt;wsp:rsid wsp:val=&quot;00FE33F1&quot;/&gt;&lt;wsp:rsid wsp:val=&quot;00FE5040&quot;/&gt;&lt;wsp:rsid wsp:val=&quot;00FE5753&quot;/&gt;&lt;wsp:rsid wsp:val=&quot;00FE576E&quot;/&gt;&lt;wsp:rsid wsp:val=&quot;00FE5BAA&quot;/&gt;&lt;wsp:rsid wsp:val=&quot;00FE5CBB&quot;/&gt;&lt;wsp:rsid wsp:val=&quot;00FE64CA&quot;/&gt;&lt;wsp:rsid wsp:val=&quot;00FE6AD3&quot;/&gt;&lt;wsp:rsid wsp:val=&quot;00FE7DDC&quot;/&gt;&lt;wsp:rsid wsp:val=&quot;00FE7EEB&quot;/&gt;&lt;wsp:rsid wsp:val=&quot;00FF0A42&quot;/&gt;&lt;wsp:rsid wsp:val=&quot;00FF1679&quot;/&gt;&lt;wsp:rsid wsp:val=&quot;00FF1F45&quot;/&gt;&lt;wsp:rsid wsp:val=&quot;00FF2700&quot;/&gt;&lt;wsp:rsid wsp:val=&quot;00FF27A8&quot;/&gt;&lt;wsp:rsid wsp:val=&quot;00FF2C0C&quot;/&gt;&lt;wsp:rsid wsp:val=&quot;00FF5726&quot;/&gt;&lt;wsp:rsid wsp:val=&quot;00FF5EE7&quot;/&gt;&lt;wsp:rsid wsp:val=&quot;00FF63AA&quot;/&gt;&lt;wsp:rsid wsp:val=&quot;00FF7077&quot;/&gt;&lt;wsp:rsid wsp:val=&quot;00FF716F&quot;/&gt;&lt;/wsp:rsids&gt;&lt;/w:docPr&gt;&lt;w:body&gt;&lt;wx:sect&gt;&lt;w:p wsp:rsidR=&quot;00000000&quot; wsp:rsidRDefault=&quot;00707DE8&quot; wsp:rsidP=&quot;00707DE8&quot;&gt;&lt;m:oMathPara&gt;&lt;m:oMath&gt;&lt;m:f&gt;&lt;m:fPr&gt;&lt;m:ctrlPr&gt;&lt;w:rPr&gt;&lt;w:rFonts w:ascii=&quot;Cambria Math&quot; w:h-ansi=&quot;Cambria Math&quot;/&gt;&lt;wx:font wx:val=&quot;Cambria Math&quot;/&gt;&lt;w:i/&gt;&lt;w:i-cs/&gt;&lt;w:sz w:val=&quot;18&quot;/&gt;&lt;w:sz-cs w:val=&quot;20&quot;/&gt;&lt;w:lang w:val=&quot;EN-US&quot;/&gt;&lt;/w:rPr&gt;&lt;/m:ctrlPr&gt;&lt;/m:fPr&gt;&lt;m:num&gt;&lt;m:sSub&gt;&lt;m:sSubPr&gt;&lt;m:ctrlPr&gt;&lt;w:rPr&gt;&lt;w:rFonts w:ascii=&quot;Cambria Math&quot; w:h-ansi=&quot;Cambria Math&quot;/&gt;&lt;wx:font wx:val=&quot;Cambria Math&quot;/&gt;&lt;w:i/&gt;&lt;w:i-cs/&gt;&lt;w:sz w:val=&quot;18&quot;/&gt;&lt;w:sz-cs w:val=&quot;20&quot;/&gt;&lt;w:lang w:val=&quot;EN-US&quot;/&gt;&lt;/w:rPr&gt;&lt;/m:ctrlPr&gt;&lt;/m:sSubPr&gt;&lt;m:e&gt;&lt;m:r&gt;&lt;w:rPr&gt;&lt;w:rFonts w:ascii=&quot;Cambria Math&quot; w:h-ansi=&quot;Cambria Math&quot;/&gt;&lt;wx:font wx:val=&quot;Cambria Math&quot;/&gt;&lt;w:i/&gt;&lt;w:sz w:val=&quot;18&quot;/&gt;&lt;w:sz-cs w:val=&quot;20&quot;/&gt;&lt;w:lang w:val=&quot;EN-US&quot;/&gt;&lt;/w:rPr&gt;&lt;m:t&gt;N&lt;/m:t&gt;&lt;/m:r&gt;&lt;/m:e&gt;&lt;m:sub&gt;&lt;m:r&gt;&lt;w:rPr&gt;&lt;w:rFonts w:ascii=&quot;Cambria Math&quot; w:h-ansi=&quot;Cambria Math&quot;/&gt;&lt;wx:font wx:val=&quot;Cambria Math&quot;/&gt;&lt;w:i/&gt;&lt;w:sz w:val=&quot;18&quot;/&gt;&lt;w:sz-cs w:val=&quot;20&quot;/&gt;&lt;/w:rPr&gt;&lt;m:t&gt;??N‚N€&lt;/m:t&gt;&lt;/m:r&gt;&lt;/m:sub&gt;&lt;/m:sSub&gt;&lt;/m:num&gt;&lt;m:den&gt;&lt;m:sSub&gt;&lt;m:sSubPr&gt;&lt;m:ctrlPr&gt;&lt;w:rPr&gt;&lt;w:rFonts w:ascii=&quot;Cambria Math&quot; w:h-ansi=&quot;Cambria Math&quot;/&gt;&lt;wx:font wx:val=&quot;Cambria Math&quot;/&gt;&lt;w:i/&gt;&lt;w:i-cs/&gt;&lt;w:sz w:val=&quot;18&quot;/&gt;&lt;w:sz-cs w:val=&quot;20&quot;/&gt;&lt;w:lang w:val=&quot;EN-US&quot;/&gt;&lt;/w:rPr&gt;&lt;/m:ctrlPr&gt;&lt;/m:sSubPr&gt;&lt;m:e&gt;&lt;m:r&gt;&lt;w:rPr&gt;&lt;w:rFonts w:ascii=&quot;Cambria Math&quot; w:h-ansi=&quot;Cambria Math&quot;/&gt;&lt;wx:font wx:val=&quot;Cambria Math&quot;/&gt;&lt;w:i/&gt;&lt;w:sz w:val=&quot;18&quot;/&gt;&lt;w:sz-cs w:val=&quot;20&quot;/&gt;&lt;w:lang w:val=&quot;EN-US&quot;/&gt;&lt;/w:rPr&gt;&lt;m:t&gt;N&lt;/m:t&gt;&lt;/m:r&gt;&lt;/m:e&gt;&lt;m:sub&gt;&lt;m:r&gt;&lt;w:rPr&gt;&lt;w:rFonts w:ascii=&quot;Cambria Math&quot; w:h-ansi=&quot;Cambria Math&quot;/&gt;&lt;wx:font wx:val=&quot;Cambria Math&quot;/&gt;&lt;w:i/&gt;&lt;w:sz w:val=&quot;18&quot;/&gt;&lt;w:sz-cs w:val=&quot;20&quot;/&gt;&lt;/w:rPr&gt;&lt;m:t&gt;???°?·??&lt;/m:t&gt;&lt;/m:r&gt;&lt;/m:sub&gt;&lt;/m:sSub&gt;&lt;/m:den&gt;&lt;/m:f&gt;&lt;m:r&gt;&lt;w:rPr&gt;&lt;w:rFonts w:ascii=&quot;Cambria Math&quot; w:h-ansi=&quot;Cambria Math&quot;/&gt;&lt;wx:font wx:val=&quot;Cambria Math&quot;/&gt;&lt;w:i/&gt;&lt;w:sz w:val=&quot;18&quot;/&gt;&lt;w:sz-cs w:val=&quot;20&quot;/&gt;&lt;/w:rPr&gt;&lt;m:t&gt;=1 ?? &lt;/m:t&gt;&lt;/m:r&gt;&lt;m:sSub&gt;&lt;m:sSubPr&gt;&lt;m:ctrlPr&gt;&lt;w:rPr&gt;&lt;w:rFonts w:ascii=&quot;Cambria Math&quot; w:h-ansi=&quot;Cambria Math&quot;/&gt;&lt;wx:font wx:val=&quot;Cambria Math&quot;/&gt;&lt;w:i/&gt;&lt;w:i-cs/&gt;&lt;w:sz w:val=&quot;18&quot;/&gt;&lt;w:sz-cs w:val=&quot;20&quot;/&gt;&lt;w:lang w:val=&quot;EN-US&quot;/&gt;&lt;/w:rPr&gt;&lt;/m:ctrlPr&gt;&lt;/m:sSubPr&gt;&lt;m:e&gt;&lt;m:r&gt;&lt;w:rPr&gt;&lt;w:rFonts w:ascii=&quot;Cambria Math&quot; w:h-ansi=&quot;Cambria Math&quot;/&gt;&lt;wx:font wx:val=&quot;Cambria Math&quot;/&gt;&lt;w:i/&gt;&lt;w:sz w:val=&quot;18&quot;/&gt;&lt;w:sz-cs w:val=&quot;20&quot;/&gt;&lt;w:lang w:val=&quot;EN-US&quot;/&gt;&lt;/w:rPr&gt;&lt;m:t&gt;N&lt;/m:t&gt;&lt;/m:r&gt;&lt;/m:e&gt;&lt;m:sub&gt;&lt;m:r&gt;&lt;w:rPr&gt;&lt;w:rFonts w:ascii=&quot;Cambria Math&quot; w:h-ansi=&quot;Cambria Math&quot;/&gt;&lt;wx:font wx:val=&quot;Cambria Math&quot;/&gt;&lt;w:i/&gt;&lt;w:sz w:val=&quot;18&quot;/&gt;&lt;w:sz-cs w:val=&quot;20&quot;/&gt;&lt;/w:rPr&gt;&lt;m:t&gt;??N‚N€&lt;/m:t&gt;&lt;/m:r&gt;&lt;/m:sub&gt;&lt;/m:sSub&gt;&lt;m:r&gt;&lt;w:rPr&gt;&lt;w:rFonts w:ascii=&quot;Cambria Math&quot; w:h-ansi=&quot;Cambria Math&quot;/&gt;&lt;wx:font wx:val=&quot;Cambria Math&quot;/&gt;&lt;w:i/&gt;&lt;w:sz w:val=&quot;18&quot;/&gt;&lt;w:sz-cs w:val=&quot;20&quot;/&gt;&lt;/w:rPr&gt;&lt;m:t&gt;&amp;gt;25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0" o:title="" chromakey="white"/>
                </v:shape>
              </w:pict>
            </w:r>
            <w:r>
              <w:rPr>
                <w:rFonts w:ascii="Times New Roman" w:hAnsi="Times New Roman"/>
                <w:b/>
                <w:iCs/>
                <w:sz w:val="17"/>
                <w:szCs w:val="17"/>
              </w:rPr>
              <w:instrText xml:space="preserve"> </w:instrText>
            </w:r>
            <w:r w:rsidR="00962CDB">
              <w:rPr>
                <w:rFonts w:ascii="Times New Roman" w:hAnsi="Times New Roman"/>
                <w:b/>
                <w:iCs/>
                <w:sz w:val="17"/>
                <w:szCs w:val="17"/>
              </w:rPr>
              <w:fldChar w:fldCharType="separate"/>
            </w:r>
            <w:r w:rsidR="00FC4E75" w:rsidRPr="00962CDB">
              <w:rPr>
                <w:position w:val="-12"/>
                <w:sz w:val="17"/>
                <w:szCs w:val="17"/>
              </w:rPr>
              <w:pict>
                <v:shape id="_x0000_i1067" type="#_x0000_t75" style="width:86.25pt;height:17.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90&quot;/&gt;&lt;w:doNotEmbedSystemFonts/&gt;&lt;w:hideGrammaticalErrors/&gt;&lt;w:defaultTabStop w:val=&quot;708&quot;/&gt;&lt;w:autoHyphenation/&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D24C3&quot;/&gt;&lt;wsp:rsid wsp:val=&quot;0000224B&quot;/&gt;&lt;wsp:rsid wsp:val=&quot;0000293F&quot;/&gt;&lt;wsp:rsid wsp:val=&quot;00003623&quot;/&gt;&lt;wsp:rsid wsp:val=&quot;000064DA&quot;/&gt;&lt;wsp:rsid wsp:val=&quot;00006D1E&quot;/&gt;&lt;wsp:rsid wsp:val=&quot;000113C1&quot;/&gt;&lt;wsp:rsid wsp:val=&quot;000137B0&quot;/&gt;&lt;wsp:rsid wsp:val=&quot;000137DD&quot;/&gt;&lt;wsp:rsid wsp:val=&quot;00014194&quot;/&gt;&lt;wsp:rsid wsp:val=&quot;00014B39&quot;/&gt;&lt;wsp:rsid wsp:val=&quot;00015DF8&quot;/&gt;&lt;wsp:rsid wsp:val=&quot;000163F7&quot;/&gt;&lt;wsp:rsid wsp:val=&quot;00016A1E&quot;/&gt;&lt;wsp:rsid wsp:val=&quot;00016C98&quot;/&gt;&lt;wsp:rsid wsp:val=&quot;00017924&quot;/&gt;&lt;wsp:rsid wsp:val=&quot;00020126&quot;/&gt;&lt;wsp:rsid wsp:val=&quot;00023322&quot;/&gt;&lt;wsp:rsid wsp:val=&quot;000234F9&quot;/&gt;&lt;wsp:rsid wsp:val=&quot;00024B53&quot;/&gt;&lt;wsp:rsid wsp:val=&quot;00026C9E&quot;/&gt;&lt;wsp:rsid wsp:val=&quot;00030F1E&quot;/&gt;&lt;wsp:rsid wsp:val=&quot;000310D5&quot;/&gt;&lt;wsp:rsid wsp:val=&quot;00033507&quot;/&gt;&lt;wsp:rsid wsp:val=&quot;0003389B&quot;/&gt;&lt;wsp:rsid wsp:val=&quot;0003527A&quot;/&gt;&lt;wsp:rsid wsp:val=&quot;000356D0&quot;/&gt;&lt;wsp:rsid wsp:val=&quot;000425E2&quot;/&gt;&lt;wsp:rsid wsp:val=&quot;00044977&quot;/&gt;&lt;wsp:rsid wsp:val=&quot;000458DE&quot;/&gt;&lt;wsp:rsid wsp:val=&quot;0004642E&quot;/&gt;&lt;wsp:rsid wsp:val=&quot;00046FBB&quot;/&gt;&lt;wsp:rsid wsp:val=&quot;0005005B&quot;/&gt;&lt;wsp:rsid wsp:val=&quot;00050743&quot;/&gt;&lt;wsp:rsid wsp:val=&quot;00052EA7&quot;/&gt;&lt;wsp:rsid wsp:val=&quot;00053566&quot;/&gt;&lt;wsp:rsid wsp:val=&quot;00056AEE&quot;/&gt;&lt;wsp:rsid wsp:val=&quot;00060F83&quot;/&gt;&lt;wsp:rsid wsp:val=&quot;0006106B&quot;/&gt;&lt;wsp:rsid wsp:val=&quot;00061447&quot;/&gt;&lt;wsp:rsid wsp:val=&quot;00063128&quot;/&gt;&lt;wsp:rsid wsp:val=&quot;000633AA&quot;/&gt;&lt;wsp:rsid wsp:val=&quot;00064702&quot;/&gt;&lt;wsp:rsid wsp:val=&quot;00065661&quot;/&gt;&lt;wsp:rsid wsp:val=&quot;00065867&quot;/&gt;&lt;wsp:rsid wsp:val=&quot;000678FD&quot;/&gt;&lt;wsp:rsid wsp:val=&quot;000710AA&quot;/&gt;&lt;wsp:rsid wsp:val=&quot;00077EE3&quot;/&gt;&lt;wsp:rsid wsp:val=&quot;00080961&quot;/&gt;&lt;wsp:rsid wsp:val=&quot;000821F3&quot;/&gt;&lt;wsp:rsid wsp:val=&quot;0008326D&quot;/&gt;&lt;wsp:rsid wsp:val=&quot;00083ACA&quot;/&gt;&lt;wsp:rsid wsp:val=&quot;00083C50&quot;/&gt;&lt;wsp:rsid wsp:val=&quot;00083DE1&quot;/&gt;&lt;wsp:rsid wsp:val=&quot;00084F27&quot;/&gt;&lt;wsp:rsid wsp:val=&quot;00086638&quot;/&gt;&lt;wsp:rsid wsp:val=&quot;00087099&quot;/&gt;&lt;wsp:rsid wsp:val=&quot;0009329C&quot;/&gt;&lt;wsp:rsid wsp:val=&quot;000949FB&quot;/&gt;&lt;wsp:rsid wsp:val=&quot;0009777D&quot;/&gt;&lt;wsp:rsid wsp:val=&quot;000A1CF8&quot;/&gt;&lt;wsp:rsid wsp:val=&quot;000A31A0&quot;/&gt;&lt;wsp:rsid wsp:val=&quot;000A38A4&quot;/&gt;&lt;wsp:rsid wsp:val=&quot;000A42EA&quot;/&gt;&lt;wsp:rsid wsp:val=&quot;000A5D1A&quot;/&gt;&lt;wsp:rsid wsp:val=&quot;000A6624&quot;/&gt;&lt;wsp:rsid wsp:val=&quot;000B07D5&quot;/&gt;&lt;wsp:rsid wsp:val=&quot;000B0880&quot;/&gt;&lt;wsp:rsid wsp:val=&quot;000B0C72&quot;/&gt;&lt;wsp:rsid wsp:val=&quot;000B145A&quot;/&gt;&lt;wsp:rsid wsp:val=&quot;000B3272&quot;/&gt;&lt;wsp:rsid wsp:val=&quot;000B3337&quot;/&gt;&lt;wsp:rsid wsp:val=&quot;000B5ADF&quot;/&gt;&lt;wsp:rsid wsp:val=&quot;000B6492&quot;/&gt;&lt;wsp:rsid wsp:val=&quot;000B71D1&quot;/&gt;&lt;wsp:rsid wsp:val=&quot;000C085E&quot;/&gt;&lt;wsp:rsid wsp:val=&quot;000C0957&quot;/&gt;&lt;wsp:rsid wsp:val=&quot;000C2DBB&quot;/&gt;&lt;wsp:rsid wsp:val=&quot;000C3F48&quot;/&gt;&lt;wsp:rsid wsp:val=&quot;000C4CF8&quot;/&gt;&lt;wsp:rsid wsp:val=&quot;000C56E6&quot;/&gt;&lt;wsp:rsid wsp:val=&quot;000C597C&quot;/&gt;&lt;wsp:rsid wsp:val=&quot;000C59C8&quot;/&gt;&lt;wsp:rsid wsp:val=&quot;000C7108&quot;/&gt;&lt;wsp:rsid wsp:val=&quot;000C720C&quot;/&gt;&lt;wsp:rsid wsp:val=&quot;000D0CF4&quot;/&gt;&lt;wsp:rsid wsp:val=&quot;000D2315&quot;/&gt;&lt;wsp:rsid wsp:val=&quot;000D3003&quot;/&gt;&lt;wsp:rsid wsp:val=&quot;000D3676&quot;/&gt;&lt;wsp:rsid wsp:val=&quot;000D6254&quot;/&gt;&lt;wsp:rsid wsp:val=&quot;000D6867&quot;/&gt;&lt;wsp:rsid wsp:val=&quot;000E3557&quot;/&gt;&lt;wsp:rsid wsp:val=&quot;000E4283&quot;/&gt;&lt;wsp:rsid wsp:val=&quot;000E4942&quot;/&gt;&lt;wsp:rsid wsp:val=&quot;000E5CD2&quot;/&gt;&lt;wsp:rsid wsp:val=&quot;000E6FC0&quot;/&gt;&lt;wsp:rsid wsp:val=&quot;000E7C60&quot;/&gt;&lt;wsp:rsid wsp:val=&quot;000F007B&quot;/&gt;&lt;wsp:rsid wsp:val=&quot;000F12E1&quot;/&gt;&lt;wsp:rsid wsp:val=&quot;000F1E2C&quot;/&gt;&lt;wsp:rsid wsp:val=&quot;000F2BF3&quot;/&gt;&lt;wsp:rsid wsp:val=&quot;000F45FC&quot;/&gt;&lt;wsp:rsid wsp:val=&quot;000F467C&quot;/&gt;&lt;wsp:rsid wsp:val=&quot;000F6831&quot;/&gt;&lt;wsp:rsid wsp:val=&quot;000F710A&quot;/&gt;&lt;wsp:rsid wsp:val=&quot;0010116A&quot;/&gt;&lt;wsp:rsid wsp:val=&quot;00101C3D&quot;/&gt;&lt;wsp:rsid wsp:val=&quot;00101C9C&quot;/&gt;&lt;wsp:rsid wsp:val=&quot;001037E8&quot;/&gt;&lt;wsp:rsid wsp:val=&quot;001045EF&quot;/&gt;&lt;wsp:rsid wsp:val=&quot;00104BDB&quot;/&gt;&lt;wsp:rsid wsp:val=&quot;00105AEF&quot;/&gt;&lt;wsp:rsid wsp:val=&quot;00106D3D&quot;/&gt;&lt;wsp:rsid wsp:val=&quot;001074A1&quot;/&gt;&lt;wsp:rsid wsp:val=&quot;0010767B&quot;/&gt;&lt;wsp:rsid wsp:val=&quot;00110217&quot;/&gt;&lt;wsp:rsid wsp:val=&quot;00110DA0&quot;/&gt;&lt;wsp:rsid wsp:val=&quot;0011175D&quot;/&gt;&lt;wsp:rsid wsp:val=&quot;001146D8&quot;/&gt;&lt;wsp:rsid wsp:val=&quot;00116C8A&quot;/&gt;&lt;wsp:rsid wsp:val=&quot;0012085C&quot;/&gt;&lt;wsp:rsid wsp:val=&quot;0012167F&quot;/&gt;&lt;wsp:rsid wsp:val=&quot;00121A29&quot;/&gt;&lt;wsp:rsid wsp:val=&quot;00124A8F&quot;/&gt;&lt;wsp:rsid wsp:val=&quot;001261CE&quot;/&gt;&lt;wsp:rsid wsp:val=&quot;0012672A&quot;/&gt;&lt;wsp:rsid wsp:val=&quot;00126CEB&quot;/&gt;&lt;wsp:rsid wsp:val=&quot;00127446&quot;/&gt;&lt;wsp:rsid wsp:val=&quot;00127642&quot;/&gt;&lt;wsp:rsid wsp:val=&quot;00127C0F&quot;/&gt;&lt;wsp:rsid wsp:val=&quot;001326D6&quot;/&gt;&lt;wsp:rsid wsp:val=&quot;001336B1&quot;/&gt;&lt;wsp:rsid wsp:val=&quot;001358E2&quot;/&gt;&lt;wsp:rsid wsp:val=&quot;00135E93&quot;/&gt;&lt;wsp:rsid wsp:val=&quot;00136175&quot;/&gt;&lt;wsp:rsid wsp:val=&quot;00136817&quot;/&gt;&lt;wsp:rsid wsp:val=&quot;001369CF&quot;/&gt;&lt;wsp:rsid wsp:val=&quot;00136D6D&quot;/&gt;&lt;wsp:rsid wsp:val=&quot;00137931&quot;/&gt;&lt;wsp:rsid wsp:val=&quot;00140736&quot;/&gt;&lt;wsp:rsid wsp:val=&quot;00141149&quot;/&gt;&lt;wsp:rsid wsp:val=&quot;00142294&quot;/&gt;&lt;wsp:rsid wsp:val=&quot;00142CC4&quot;/&gt;&lt;wsp:rsid wsp:val=&quot;001435BD&quot;/&gt;&lt;wsp:rsid wsp:val=&quot;00145B34&quot;/&gt;&lt;wsp:rsid wsp:val=&quot;00146C50&quot;/&gt;&lt;wsp:rsid wsp:val=&quot;00147215&quot;/&gt;&lt;wsp:rsid wsp:val=&quot;0014776B&quot;/&gt;&lt;wsp:rsid wsp:val=&quot;00150E58&quot;/&gt;&lt;wsp:rsid wsp:val=&quot;00151340&quot;/&gt;&lt;wsp:rsid wsp:val=&quot;00151BAF&quot;/&gt;&lt;wsp:rsid wsp:val=&quot;001530B9&quot;/&gt;&lt;wsp:rsid wsp:val=&quot;00156004&quot;/&gt;&lt;wsp:rsid wsp:val=&quot;0015661F&quot;/&gt;&lt;wsp:rsid wsp:val=&quot;0015750D&quot;/&gt;&lt;wsp:rsid wsp:val=&quot;00157CDB&quot;/&gt;&lt;wsp:rsid wsp:val=&quot;00160255&quot;/&gt;&lt;wsp:rsid wsp:val=&quot;001602E3&quot;/&gt;&lt;wsp:rsid wsp:val=&quot;00161E80&quot;/&gt;&lt;wsp:rsid wsp:val=&quot;0016229B&quot;/&gt;&lt;wsp:rsid wsp:val=&quot;00164758&quot;/&gt;&lt;wsp:rsid wsp:val=&quot;00164773&quot;/&gt;&lt;wsp:rsid wsp:val=&quot;0016499D&quot;/&gt;&lt;wsp:rsid wsp:val=&quot;00166D1C&quot;/&gt;&lt;wsp:rsid wsp:val=&quot;0016772C&quot;/&gt;&lt;wsp:rsid wsp:val=&quot;00171EBA&quot;/&gt;&lt;wsp:rsid wsp:val=&quot;001722BD&quot;/&gt;&lt;wsp:rsid wsp:val=&quot;00173C28&quot;/&gt;&lt;wsp:rsid wsp:val=&quot;00173DB8&quot;/&gt;&lt;wsp:rsid wsp:val=&quot;0017412E&quot;/&gt;&lt;wsp:rsid wsp:val=&quot;0017552F&quot;/&gt;&lt;wsp:rsid wsp:val=&quot;00175E39&quot;/&gt;&lt;wsp:rsid wsp:val=&quot;00177ADF&quot;/&gt;&lt;wsp:rsid wsp:val=&quot;00177AED&quot;/&gt;&lt;wsp:rsid wsp:val=&quot;00180F72&quot;/&gt;&lt;wsp:rsid wsp:val=&quot;00181038&quot;/&gt;&lt;wsp:rsid wsp:val=&quot;001812D4&quot;/&gt;&lt;wsp:rsid wsp:val=&quot;00181CF9&quot;/&gt;&lt;wsp:rsid wsp:val=&quot;001825B6&quot;/&gt;&lt;wsp:rsid wsp:val=&quot;00184390&quot;/&gt;&lt;wsp:rsid wsp:val=&quot;0018443B&quot;/&gt;&lt;wsp:rsid wsp:val=&quot;00184AB5&quot;/&gt;&lt;wsp:rsid wsp:val=&quot;00185CC7&quot;/&gt;&lt;wsp:rsid wsp:val=&quot;001876EB&quot;/&gt;&lt;wsp:rsid wsp:val=&quot;00190227&quot;/&gt;&lt;wsp:rsid wsp:val=&quot;0019160C&quot;/&gt;&lt;wsp:rsid wsp:val=&quot;00191EBE&quot;/&gt;&lt;wsp:rsid wsp:val=&quot;00192428&quot;/&gt;&lt;wsp:rsid wsp:val=&quot;00193FC2&quot;/&gt;&lt;wsp:rsid wsp:val=&quot;001977A3&quot;/&gt;&lt;wsp:rsid wsp:val=&quot;00197CFB&quot;/&gt;&lt;wsp:rsid wsp:val=&quot;001A1105&quot;/&gt;&lt;wsp:rsid wsp:val=&quot;001A1AA7&quot;/&gt;&lt;wsp:rsid wsp:val=&quot;001A27AA&quot;/&gt;&lt;wsp:rsid wsp:val=&quot;001A27BB&quot;/&gt;&lt;wsp:rsid wsp:val=&quot;001A3ED8&quot;/&gt;&lt;wsp:rsid wsp:val=&quot;001A4D68&quot;/&gt;&lt;wsp:rsid wsp:val=&quot;001A593F&quot;/&gt;&lt;wsp:rsid wsp:val=&quot;001A5F7B&quot;/&gt;&lt;wsp:rsid wsp:val=&quot;001B36FA&quot;/&gt;&lt;wsp:rsid wsp:val=&quot;001B481E&quot;/&gt;&lt;wsp:rsid wsp:val=&quot;001B53AD&quot;/&gt;&lt;wsp:rsid wsp:val=&quot;001B5792&quot;/&gt;&lt;wsp:rsid wsp:val=&quot;001B6C8A&quot;/&gt;&lt;wsp:rsid wsp:val=&quot;001B6FCE&quot;/&gt;&lt;wsp:rsid wsp:val=&quot;001C044E&quot;/&gt;&lt;wsp:rsid wsp:val=&quot;001C1EF4&quot;/&gt;&lt;wsp:rsid wsp:val=&quot;001C30F7&quot;/&gt;&lt;wsp:rsid wsp:val=&quot;001C4E23&quot;/&gt;&lt;wsp:rsid wsp:val=&quot;001C6EBD&quot;/&gt;&lt;wsp:rsid wsp:val=&quot;001C6FC4&quot;/&gt;&lt;wsp:rsid wsp:val=&quot;001C7DED&quot;/&gt;&lt;wsp:rsid wsp:val=&quot;001D0CE0&quot;/&gt;&lt;wsp:rsid wsp:val=&quot;001D0EB2&quot;/&gt;&lt;wsp:rsid wsp:val=&quot;001D0FF6&quot;/&gt;&lt;wsp:rsid wsp:val=&quot;001D1BB5&quot;/&gt;&lt;wsp:rsid wsp:val=&quot;001D25B1&quot;/&gt;&lt;wsp:rsid wsp:val=&quot;001D322F&quot;/&gt;&lt;wsp:rsid wsp:val=&quot;001D3240&quot;/&gt;&lt;wsp:rsid wsp:val=&quot;001D3B87&quot;/&gt;&lt;wsp:rsid wsp:val=&quot;001D48A2&quot;/&gt;&lt;wsp:rsid wsp:val=&quot;001D7262&quot;/&gt;&lt;wsp:rsid wsp:val=&quot;001D7FF8&quot;/&gt;&lt;wsp:rsid wsp:val=&quot;001E2153&quot;/&gt;&lt;wsp:rsid wsp:val=&quot;001E5A30&quot;/&gt;&lt;wsp:rsid wsp:val=&quot;001E61E8&quot;/&gt;&lt;wsp:rsid wsp:val=&quot;001E6C1F&quot;/&gt;&lt;wsp:rsid wsp:val=&quot;001F1567&quot;/&gt;&lt;wsp:rsid wsp:val=&quot;001F1BFD&quot;/&gt;&lt;wsp:rsid wsp:val=&quot;001F1EB5&quot;/&gt;&lt;wsp:rsid wsp:val=&quot;001F2BE0&quot;/&gt;&lt;wsp:rsid wsp:val=&quot;001F3399&quot;/&gt;&lt;wsp:rsid wsp:val=&quot;001F578D&quot;/&gt;&lt;wsp:rsid wsp:val=&quot;001F59A8&quot;/&gt;&lt;wsp:rsid wsp:val=&quot;001F62D7&quot;/&gt;&lt;wsp:rsid wsp:val=&quot;001F6C01&quot;/&gt;&lt;wsp:rsid wsp:val=&quot;001F6E25&quot;/&gt;&lt;wsp:rsid wsp:val=&quot;001F73F3&quot;/&gt;&lt;wsp:rsid wsp:val=&quot;001F7581&quot;/&gt;&lt;wsp:rsid wsp:val=&quot;001F7720&quot;/&gt;&lt;wsp:rsid wsp:val=&quot;0020078F&quot;/&gt;&lt;wsp:rsid wsp:val=&quot;00200F5F&quot;/&gt;&lt;wsp:rsid wsp:val=&quot;002016C7&quot;/&gt;&lt;wsp:rsid wsp:val=&quot;002033FB&quot;/&gt;&lt;wsp:rsid wsp:val=&quot;0020360A&quot;/&gt;&lt;wsp:rsid wsp:val=&quot;00207C96&quot;/&gt;&lt;wsp:rsid wsp:val=&quot;00207DB5&quot;/&gt;&lt;wsp:rsid wsp:val=&quot;002109E5&quot;/&gt;&lt;wsp:rsid wsp:val=&quot;00212DCC&quot;/&gt;&lt;wsp:rsid wsp:val=&quot;00213063&quot;/&gt;&lt;wsp:rsid wsp:val=&quot;002133F8&quot;/&gt;&lt;wsp:rsid wsp:val=&quot;002151B8&quot;/&gt;&lt;wsp:rsid wsp:val=&quot;00217657&quot;/&gt;&lt;wsp:rsid wsp:val=&quot;00217D21&quot;/&gt;&lt;wsp:rsid wsp:val=&quot;00224832&quot;/&gt;&lt;wsp:rsid wsp:val=&quot;00224E09&quot;/&gt;&lt;wsp:rsid wsp:val=&quot;00226881&quot;/&gt;&lt;wsp:rsid wsp:val=&quot;00226DAE&quot;/&gt;&lt;wsp:rsid wsp:val=&quot;0022731F&quot;/&gt;&lt;wsp:rsid wsp:val=&quot;00227974&quot;/&gt;&lt;wsp:rsid wsp:val=&quot;0023143F&quot;/&gt;&lt;wsp:rsid wsp:val=&quot;002321D0&quot;/&gt;&lt;wsp:rsid wsp:val=&quot;00234255&quot;/&gt;&lt;wsp:rsid wsp:val=&quot;0023460B&quot;/&gt;&lt;wsp:rsid wsp:val=&quot;00234832&quot;/&gt;&lt;wsp:rsid wsp:val=&quot;00234B36&quot;/&gt;&lt;wsp:rsid wsp:val=&quot;00235C86&quot;/&gt;&lt;wsp:rsid wsp:val=&quot;00235DB0&quot;/&gt;&lt;wsp:rsid wsp:val=&quot;00236A99&quot;/&gt;&lt;wsp:rsid wsp:val=&quot;00240C14&quot;/&gt;&lt;wsp:rsid wsp:val=&quot;0024144C&quot;/&gt;&lt;wsp:rsid wsp:val=&quot;002421F0&quot;/&gt;&lt;wsp:rsid wsp:val=&quot;00242CFF&quot;/&gt;&lt;wsp:rsid wsp:val=&quot;0024427C&quot;/&gt;&lt;wsp:rsid wsp:val=&quot;0024781D&quot;/&gt;&lt;wsp:rsid wsp:val=&quot;00250294&quot;/&gt;&lt;wsp:rsid wsp:val=&quot;002506E7&quot;/&gt;&lt;wsp:rsid wsp:val=&quot;00250A38&quot;/&gt;&lt;wsp:rsid wsp:val=&quot;00250E8C&quot;/&gt;&lt;wsp:rsid wsp:val=&quot;0025132A&quot;/&gt;&lt;wsp:rsid wsp:val=&quot;00253080&quot;/&gt;&lt;wsp:rsid wsp:val=&quot;00254DD0&quot;/&gt;&lt;wsp:rsid wsp:val=&quot;00261FF1&quot;/&gt;&lt;wsp:rsid wsp:val=&quot;00262055&quot;/&gt;&lt;wsp:rsid wsp:val=&quot;002627B8&quot;/&gt;&lt;wsp:rsid wsp:val=&quot;00262CAC&quot;/&gt;&lt;wsp:rsid wsp:val=&quot;0026449E&quot;/&gt;&lt;wsp:rsid wsp:val=&quot;00264D42&quot;/&gt;&lt;wsp:rsid wsp:val=&quot;002659B7&quot;/&gt;&lt;wsp:rsid wsp:val=&quot;0026757B&quot;/&gt;&lt;wsp:rsid wsp:val=&quot;002711CC&quot;/&gt;&lt;wsp:rsid wsp:val=&quot;002722B2&quot;/&gt;&lt;wsp:rsid wsp:val=&quot;0027319F&quot;/&gt;&lt;wsp:rsid wsp:val=&quot;0027328C&quot;/&gt;&lt;wsp:rsid wsp:val=&quot;00273647&quot;/&gt;&lt;wsp:rsid wsp:val=&quot;00273B22&quot;/&gt;&lt;wsp:rsid wsp:val=&quot;00273EDB&quot;/&gt;&lt;wsp:rsid wsp:val=&quot;002742D9&quot;/&gt;&lt;wsp:rsid wsp:val=&quot;0027481A&quot;/&gt;&lt;wsp:rsid wsp:val=&quot;0027510E&quot;/&gt;&lt;wsp:rsid wsp:val=&quot;0027598D&quot;/&gt;&lt;wsp:rsid wsp:val=&quot;00275AD9&quot;/&gt;&lt;wsp:rsid wsp:val=&quot;00276159&quot;/&gt;&lt;wsp:rsid wsp:val=&quot;00277833&quot;/&gt;&lt;wsp:rsid wsp:val=&quot;00277BCE&quot;/&gt;&lt;wsp:rsid wsp:val=&quot;00277FD3&quot;/&gt;&lt;wsp:rsid wsp:val=&quot;00280246&quot;/&gt;&lt;wsp:rsid wsp:val=&quot;00280ABF&quot;/&gt;&lt;wsp:rsid wsp:val=&quot;00282279&quot;/&gt;&lt;wsp:rsid wsp:val=&quot;00283DB8&quot;/&gt;&lt;wsp:rsid wsp:val=&quot;00284A51&quot;/&gt;&lt;wsp:rsid wsp:val=&quot;00285BF4&quot;/&gt;&lt;wsp:rsid wsp:val=&quot;00286698&quot;/&gt;&lt;wsp:rsid wsp:val=&quot;00286DD0&quot;/&gt;&lt;wsp:rsid wsp:val=&quot;00287300&quot;/&gt;&lt;wsp:rsid wsp:val=&quot;00287ACE&quot;/&gt;&lt;wsp:rsid wsp:val=&quot;00287C3E&quot;/&gt;&lt;wsp:rsid wsp:val=&quot;00290AF0&quot;/&gt;&lt;wsp:rsid wsp:val=&quot;00292074&quot;/&gt;&lt;wsp:rsid wsp:val=&quot;00292F80&quot;/&gt;&lt;wsp:rsid wsp:val=&quot;00293026&quot;/&gt;&lt;wsp:rsid wsp:val=&quot;0029330E&quot;/&gt;&lt;wsp:rsid wsp:val=&quot;0029338F&quot;/&gt;&lt;wsp:rsid wsp:val=&quot;00294FBA&quot;/&gt;&lt;wsp:rsid wsp:val=&quot;00295702&quot;/&gt;&lt;wsp:rsid wsp:val=&quot;0029750F&quot;/&gt;&lt;wsp:rsid wsp:val=&quot;00297923&quot;/&gt;&lt;wsp:rsid wsp:val=&quot;002A2216&quot;/&gt;&lt;wsp:rsid wsp:val=&quot;002A2FCD&quot;/&gt;&lt;wsp:rsid wsp:val=&quot;002A5507&quot;/&gt;&lt;wsp:rsid wsp:val=&quot;002A60E6&quot;/&gt;&lt;wsp:rsid wsp:val=&quot;002A6320&quot;/&gt;&lt;wsp:rsid wsp:val=&quot;002A6EC0&quot;/&gt;&lt;wsp:rsid wsp:val=&quot;002A7573&quot;/&gt;&lt;wsp:rsid wsp:val=&quot;002A7A47&quot;/&gt;&lt;wsp:rsid wsp:val=&quot;002B00B4&quot;/&gt;&lt;wsp:rsid wsp:val=&quot;002B1079&quot;/&gt;&lt;wsp:rsid wsp:val=&quot;002B1E42&quot;/&gt;&lt;wsp:rsid wsp:val=&quot;002B23F2&quot;/&gt;&lt;wsp:rsid wsp:val=&quot;002B4959&quot;/&gt;&lt;wsp:rsid wsp:val=&quot;002B6563&quot;/&gt;&lt;wsp:rsid wsp:val=&quot;002B6A19&quot;/&gt;&lt;wsp:rsid wsp:val=&quot;002B7985&quot;/&gt;&lt;wsp:rsid wsp:val=&quot;002B7E39&quot;/&gt;&lt;wsp:rsid wsp:val=&quot;002C0329&quot;/&gt;&lt;wsp:rsid wsp:val=&quot;002C1876&quot;/&gt;&lt;wsp:rsid wsp:val=&quot;002C2E29&quot;/&gt;&lt;wsp:rsid wsp:val=&quot;002C2F29&quot;/&gt;&lt;wsp:rsid wsp:val=&quot;002C341F&quot;/&gt;&lt;wsp:rsid wsp:val=&quot;002C38D6&quot;/&gt;&lt;wsp:rsid wsp:val=&quot;002C5304&quot;/&gt;&lt;wsp:rsid wsp:val=&quot;002C5B2A&quot;/&gt;&lt;wsp:rsid wsp:val=&quot;002C6901&quot;/&gt;&lt;wsp:rsid wsp:val=&quot;002C7A9E&quot;/&gt;&lt;wsp:rsid wsp:val=&quot;002D042C&quot;/&gt;&lt;wsp:rsid wsp:val=&quot;002D0DBB&quot;/&gt;&lt;wsp:rsid wsp:val=&quot;002D12C1&quot;/&gt;&lt;wsp:rsid wsp:val=&quot;002D1805&quot;/&gt;&lt;wsp:rsid wsp:val=&quot;002D233F&quot;/&gt;&lt;wsp:rsid wsp:val=&quot;002D29A0&quot;/&gt;&lt;wsp:rsid wsp:val=&quot;002D37DF&quot;/&gt;&lt;wsp:rsid wsp:val=&quot;002E083E&quot;/&gt;&lt;wsp:rsid wsp:val=&quot;002E097A&quot;/&gt;&lt;wsp:rsid wsp:val=&quot;002E1880&quot;/&gt;&lt;wsp:rsid wsp:val=&quot;002E6529&quot;/&gt;&lt;wsp:rsid wsp:val=&quot;002E67C8&quot;/&gt;&lt;wsp:rsid wsp:val=&quot;002E6F15&quot;/&gt;&lt;wsp:rsid wsp:val=&quot;002F0436&quot;/&gt;&lt;wsp:rsid wsp:val=&quot;002F0E3C&quot;/&gt;&lt;wsp:rsid wsp:val=&quot;002F12CA&quot;/&gt;&lt;wsp:rsid wsp:val=&quot;002F22D4&quot;/&gt;&lt;wsp:rsid wsp:val=&quot;002F30A8&quot;/&gt;&lt;wsp:rsid wsp:val=&quot;002F4796&quot;/&gt;&lt;wsp:rsid wsp:val=&quot;002F5094&quot;/&gt;&lt;wsp:rsid wsp:val=&quot;002F5772&quot;/&gt;&lt;wsp:rsid wsp:val=&quot;002F6420&quot;/&gt;&lt;wsp:rsid wsp:val=&quot;002F6493&quot;/&gt;&lt;wsp:rsid wsp:val=&quot;002F6563&quot;/&gt;&lt;wsp:rsid wsp:val=&quot;002F6F9B&quot;/&gt;&lt;wsp:rsid wsp:val=&quot;002F6F9F&quot;/&gt;&lt;wsp:rsid wsp:val=&quot;002F7448&quot;/&gt;&lt;wsp:rsid wsp:val=&quot;002F7493&quot;/&gt;&lt;wsp:rsid wsp:val=&quot;00302FD2&quot;/&gt;&lt;wsp:rsid wsp:val=&quot;003038A3&quot;/&gt;&lt;wsp:rsid wsp:val=&quot;003040C8&quot;/&gt;&lt;wsp:rsid wsp:val=&quot;0030419A&quot;/&gt;&lt;wsp:rsid wsp:val=&quot;00304736&quot;/&gt;&lt;wsp:rsid wsp:val=&quot;003056F9&quot;/&gt;&lt;wsp:rsid wsp:val=&quot;00307F74&quot;/&gt;&lt;wsp:rsid wsp:val=&quot;00311283&quot;/&gt;&lt;wsp:rsid wsp:val=&quot;003134F3&quot;/&gt;&lt;wsp:rsid wsp:val=&quot;0031424D&quot;/&gt;&lt;wsp:rsid wsp:val=&quot;00314DEF&quot;/&gt;&lt;wsp:rsid wsp:val=&quot;00316DFC&quot;/&gt;&lt;wsp:rsid wsp:val=&quot;00320850&quot;/&gt;&lt;wsp:rsid wsp:val=&quot;00320D8D&quot;/&gt;&lt;wsp:rsid wsp:val=&quot;00321701&quot;/&gt;&lt;wsp:rsid wsp:val=&quot;003244C0&quot;/&gt;&lt;wsp:rsid wsp:val=&quot;003247E9&quot;/&gt;&lt;wsp:rsid wsp:val=&quot;00325AE1&quot;/&gt;&lt;wsp:rsid wsp:val=&quot;003262B8&quot;/&gt;&lt;wsp:rsid wsp:val=&quot;00331A86&quot;/&gt;&lt;wsp:rsid wsp:val=&quot;00331AF8&quot;/&gt;&lt;wsp:rsid wsp:val=&quot;00335CE1&quot;/&gt;&lt;wsp:rsid wsp:val=&quot;00335DEB&quot;/&gt;&lt;wsp:rsid wsp:val=&quot;003373C8&quot;/&gt;&lt;wsp:rsid wsp:val=&quot;00337FF5&quot;/&gt;&lt;wsp:rsid wsp:val=&quot;00342527&quot;/&gt;&lt;wsp:rsid wsp:val=&quot;00342E9C&quot;/&gt;&lt;wsp:rsid wsp:val=&quot;00343005&quot;/&gt;&lt;wsp:rsid wsp:val=&quot;00343737&quot;/&gt;&lt;wsp:rsid wsp:val=&quot;00344076&quot;/&gt;&lt;wsp:rsid wsp:val=&quot;0034497B&quot;/&gt;&lt;wsp:rsid wsp:val=&quot;00346120&quot;/&gt;&lt;wsp:rsid wsp:val=&quot;00346E5D&quot;/&gt;&lt;wsp:rsid wsp:val=&quot;00354916&quot;/&gt;&lt;wsp:rsid wsp:val=&quot;00356FC4&quot;/&gt;&lt;wsp:rsid wsp:val=&quot;003578EA&quot;/&gt;&lt;wsp:rsid wsp:val=&quot;00360281&quot;/&gt;&lt;wsp:rsid wsp:val=&quot;00361015&quot;/&gt;&lt;wsp:rsid wsp:val=&quot;003623B4&quot;/&gt;&lt;wsp:rsid wsp:val=&quot;00367C2B&quot;/&gt;&lt;wsp:rsid wsp:val=&quot;00367DE1&quot;/&gt;&lt;wsp:rsid wsp:val=&quot;00367FE1&quot;/&gt;&lt;wsp:rsid wsp:val=&quot;00371F6D&quot;/&gt;&lt;wsp:rsid wsp:val=&quot;0037212E&quot;/&gt;&lt;wsp:rsid wsp:val=&quot;00372876&quot;/&gt;&lt;wsp:rsid wsp:val=&quot;0037344D&quot;/&gt;&lt;wsp:rsid wsp:val=&quot;0037456F&quot;/&gt;&lt;wsp:rsid wsp:val=&quot;00375B18&quot;/&gt;&lt;wsp:rsid wsp:val=&quot;00377AEF&quot;/&gt;&lt;wsp:rsid wsp:val=&quot;00380099&quot;/&gt;&lt;wsp:rsid wsp:val=&quot;00380D24&quot;/&gt;&lt;wsp:rsid wsp:val=&quot;0038151A&quot;/&gt;&lt;wsp:rsid wsp:val=&quot;00384E7B&quot;/&gt;&lt;wsp:rsid wsp:val=&quot;00385FE8&quot;/&gt;&lt;wsp:rsid wsp:val=&quot;003866D4&quot;/&gt;&lt;wsp:rsid wsp:val=&quot;00387183&quot;/&gt;&lt;wsp:rsid wsp:val=&quot;003875C0&quot;/&gt;&lt;wsp:rsid wsp:val=&quot;003909FB&quot;/&gt;&lt;wsp:rsid wsp:val=&quot;00391F41&quot;/&gt;&lt;wsp:rsid wsp:val=&quot;00393D64&quot;/&gt;&lt;wsp:rsid wsp:val=&quot;003946BF&quot;/&gt;&lt;wsp:rsid wsp:val=&quot;00394727&quot;/&gt;&lt;wsp:rsid wsp:val=&quot;003950F8&quot;/&gt;&lt;wsp:rsid wsp:val=&quot;00395F25&quot;/&gt;&lt;wsp:rsid wsp:val=&quot;00396CA6&quot;/&gt;&lt;wsp:rsid wsp:val=&quot;003A0AD9&quot;/&gt;&lt;wsp:rsid wsp:val=&quot;003A19A7&quot;/&gt;&lt;wsp:rsid wsp:val=&quot;003A253C&quot;/&gt;&lt;wsp:rsid wsp:val=&quot;003A3E39&quot;/&gt;&lt;wsp:rsid wsp:val=&quot;003A3EE1&quot;/&gt;&lt;wsp:rsid wsp:val=&quot;003A400F&quot;/&gt;&lt;wsp:rsid wsp:val=&quot;003A4E7A&quot;/&gt;&lt;wsp:rsid wsp:val=&quot;003B0355&quot;/&gt;&lt;wsp:rsid wsp:val=&quot;003B0FB9&quot;/&gt;&lt;wsp:rsid wsp:val=&quot;003B142A&quot;/&gt;&lt;wsp:rsid wsp:val=&quot;003B1648&quot;/&gt;&lt;wsp:rsid wsp:val=&quot;003B2724&quot;/&gt;&lt;wsp:rsid wsp:val=&quot;003B41A9&quot;/&gt;&lt;wsp:rsid wsp:val=&quot;003B62A7&quot;/&gt;&lt;wsp:rsid wsp:val=&quot;003C017E&quot;/&gt;&lt;wsp:rsid wsp:val=&quot;003C089B&quot;/&gt;&lt;wsp:rsid wsp:val=&quot;003C09DC&quot;/&gt;&lt;wsp:rsid wsp:val=&quot;003C1801&quot;/&gt;&lt;wsp:rsid wsp:val=&quot;003C1DE5&quot;/&gt;&lt;wsp:rsid wsp:val=&quot;003C4D03&quot;/&gt;&lt;wsp:rsid wsp:val=&quot;003D03E6&quot;/&gt;&lt;wsp:rsid wsp:val=&quot;003D243D&quot;/&gt;&lt;wsp:rsid wsp:val=&quot;003D2C22&quot;/&gt;&lt;wsp:rsid wsp:val=&quot;003D74EA&quot;/&gt;&lt;wsp:rsid wsp:val=&quot;003E0A56&quot;/&gt;&lt;wsp:rsid wsp:val=&quot;003E2A82&quot;/&gt;&lt;wsp:rsid wsp:val=&quot;003E3964&quot;/&gt;&lt;wsp:rsid wsp:val=&quot;003E62A3&quot;/&gt;&lt;wsp:rsid wsp:val=&quot;003E6AF5&quot;/&gt;&lt;wsp:rsid wsp:val=&quot;003E770E&quot;/&gt;&lt;wsp:rsid wsp:val=&quot;003F0C6B&quot;/&gt;&lt;wsp:rsid wsp:val=&quot;003F189D&quot;/&gt;&lt;wsp:rsid wsp:val=&quot;003F1B1D&quot;/&gt;&lt;wsp:rsid wsp:val=&quot;003F28AF&quot;/&gt;&lt;wsp:rsid wsp:val=&quot;003F3503&quot;/&gt;&lt;wsp:rsid wsp:val=&quot;003F5255&quot;/&gt;&lt;wsp:rsid wsp:val=&quot;003F588A&quot;/&gt;&lt;wsp:rsid wsp:val=&quot;004018D2&quot;/&gt;&lt;wsp:rsid wsp:val=&quot;00401CE4&quot;/&gt;&lt;wsp:rsid wsp:val=&quot;0040358C&quot;/&gt;&lt;wsp:rsid wsp:val=&quot;00403F2A&quot;/&gt;&lt;wsp:rsid wsp:val=&quot;004040FF&quot;/&gt;&lt;wsp:rsid wsp:val=&quot;00406409&quot;/&gt;&lt;wsp:rsid wsp:val=&quot;00410910&quot;/&gt;&lt;wsp:rsid wsp:val=&quot;00411062&quot;/&gt;&lt;wsp:rsid wsp:val=&quot;00412D56&quot;/&gt;&lt;wsp:rsid wsp:val=&quot;00412E20&quot;/&gt;&lt;wsp:rsid wsp:val=&quot;0041326B&quot;/&gt;&lt;wsp:rsid wsp:val=&quot;0041332B&quot;/&gt;&lt;wsp:rsid wsp:val=&quot;0041373C&quot;/&gt;&lt;wsp:rsid wsp:val=&quot;00416CB1&quot;/&gt;&lt;wsp:rsid wsp:val=&quot;00416EEA&quot;/&gt;&lt;wsp:rsid wsp:val=&quot;0042079F&quot;/&gt;&lt;wsp:rsid wsp:val=&quot;004215E7&quot;/&gt;&lt;wsp:rsid wsp:val=&quot;00422F75&quot;/&gt;&lt;wsp:rsid wsp:val=&quot;004246BA&quot;/&gt;&lt;wsp:rsid wsp:val=&quot;00424E1B&quot;/&gt;&lt;wsp:rsid wsp:val=&quot;004255DA&quot;/&gt;&lt;wsp:rsid wsp:val=&quot;00425793&quot;/&gt;&lt;wsp:rsid wsp:val=&quot;00426FDA&quot;/&gt;&lt;wsp:rsid wsp:val=&quot;00427316&quot;/&gt;&lt;wsp:rsid wsp:val=&quot;00427B79&quot;/&gt;&lt;wsp:rsid wsp:val=&quot;0043293E&quot;/&gt;&lt;wsp:rsid wsp:val=&quot;00432C1B&quot;/&gt;&lt;wsp:rsid wsp:val=&quot;00433069&quot;/&gt;&lt;wsp:rsid wsp:val=&quot;00434BEF&quot;/&gt;&lt;wsp:rsid wsp:val=&quot;004405B6&quot;/&gt;&lt;wsp:rsid wsp:val=&quot;0044183D&quot;/&gt;&lt;wsp:rsid wsp:val=&quot;004433A9&quot;/&gt;&lt;wsp:rsid wsp:val=&quot;0044414C&quot;/&gt;&lt;wsp:rsid wsp:val=&quot;00444696&quot;/&gt;&lt;wsp:rsid wsp:val=&quot;0044639F&quot;/&gt;&lt;wsp:rsid wsp:val=&quot;00447104&quot;/&gt;&lt;wsp:rsid wsp:val=&quot;00447151&quot;/&gt;&lt;wsp:rsid wsp:val=&quot;00447C11&quot;/&gt;&lt;wsp:rsid wsp:val=&quot;004502CB&quot;/&gt;&lt;wsp:rsid wsp:val=&quot;00450799&quot;/&gt;&lt;wsp:rsid wsp:val=&quot;00450967&quot;/&gt;&lt;wsp:rsid wsp:val=&quot;004523AA&quot;/&gt;&lt;wsp:rsid wsp:val=&quot;004530E4&quot;/&gt;&lt;wsp:rsid wsp:val=&quot;00453AB0&quot;/&gt;&lt;wsp:rsid wsp:val=&quot;00454A08&quot;/&gt;&lt;wsp:rsid wsp:val=&quot;0045659F&quot;/&gt;&lt;wsp:rsid wsp:val=&quot;00456C9D&quot;/&gt;&lt;wsp:rsid wsp:val=&quot;00460B5D&quot;/&gt;&lt;wsp:rsid wsp:val=&quot;004618CC&quot;/&gt;&lt;wsp:rsid wsp:val=&quot;00461C60&quot;/&gt;&lt;wsp:rsid wsp:val=&quot;0046314A&quot;/&gt;&lt;wsp:rsid wsp:val=&quot;004638E6&quot;/&gt;&lt;wsp:rsid wsp:val=&quot;00463A17&quot;/&gt;&lt;wsp:rsid wsp:val=&quot;0046635A&quot;/&gt;&lt;wsp:rsid wsp:val=&quot;0047129F&quot;/&gt;&lt;wsp:rsid wsp:val=&quot;0047347F&quot;/&gt;&lt;wsp:rsid wsp:val=&quot;004749C9&quot;/&gt;&lt;wsp:rsid wsp:val=&quot;00474B26&quot;/&gt;&lt;wsp:rsid wsp:val=&quot;00474C8A&quot;/&gt;&lt;wsp:rsid wsp:val=&quot;0047502F&quot;/&gt;&lt;wsp:rsid wsp:val=&quot;004755AF&quot;/&gt;&lt;wsp:rsid wsp:val=&quot;00476BEE&quot;/&gt;&lt;wsp:rsid wsp:val=&quot;0047726D&quot;/&gt;&lt;wsp:rsid wsp:val=&quot;0048022C&quot;/&gt;&lt;wsp:rsid wsp:val=&quot;0048031B&quot;/&gt;&lt;wsp:rsid wsp:val=&quot;00485393&quot;/&gt;&lt;wsp:rsid wsp:val=&quot;004853C7&quot;/&gt;&lt;wsp:rsid wsp:val=&quot;00485404&quot;/&gt;&lt;wsp:rsid wsp:val=&quot;00485A89&quot;/&gt;&lt;wsp:rsid wsp:val=&quot;0048646E&quot;/&gt;&lt;wsp:rsid wsp:val=&quot;00487ADB&quot;/&gt;&lt;wsp:rsid wsp:val=&quot;0049038C&quot;/&gt;&lt;wsp:rsid wsp:val=&quot;0049076A&quot;/&gt;&lt;wsp:rsid wsp:val=&quot;004908EC&quot;/&gt;&lt;wsp:rsid wsp:val=&quot;004910DB&quot;/&gt;&lt;wsp:rsid wsp:val=&quot;00491A8E&quot;/&gt;&lt;wsp:rsid wsp:val=&quot;0049361F&quot;/&gt;&lt;wsp:rsid wsp:val=&quot;00493F7A&quot;/&gt;&lt;wsp:rsid wsp:val=&quot;004964A4&quot;/&gt;&lt;wsp:rsid wsp:val=&quot;004A031F&quot;/&gt;&lt;wsp:rsid wsp:val=&quot;004A08FB&quot;/&gt;&lt;wsp:rsid wsp:val=&quot;004A0B2F&quot;/&gt;&lt;wsp:rsid wsp:val=&quot;004A0FB5&quot;/&gt;&lt;wsp:rsid wsp:val=&quot;004A1562&quot;/&gt;&lt;wsp:rsid wsp:val=&quot;004A205E&quot;/&gt;&lt;wsp:rsid wsp:val=&quot;004A2517&quot;/&gt;&lt;wsp:rsid wsp:val=&quot;004A36E7&quot;/&gt;&lt;wsp:rsid wsp:val=&quot;004A437C&quot;/&gt;&lt;wsp:rsid wsp:val=&quot;004A4D09&quot;/&gt;&lt;wsp:rsid wsp:val=&quot;004A5104&quot;/&gt;&lt;wsp:rsid wsp:val=&quot;004A5E62&quot;/&gt;&lt;wsp:rsid wsp:val=&quot;004A7119&quot;/&gt;&lt;wsp:rsid wsp:val=&quot;004B0543&quot;/&gt;&lt;wsp:rsid wsp:val=&quot;004B3D23&quot;/&gt;&lt;wsp:rsid wsp:val=&quot;004B4901&quot;/&gt;&lt;wsp:rsid wsp:val=&quot;004B53A1&quot;/&gt;&lt;wsp:rsid wsp:val=&quot;004B783E&quot;/&gt;&lt;wsp:rsid wsp:val=&quot;004C1BEA&quot;/&gt;&lt;wsp:rsid wsp:val=&quot;004C2660&quot;/&gt;&lt;wsp:rsid wsp:val=&quot;004C491D&quot;/&gt;&lt;wsp:rsid wsp:val=&quot;004D20B1&quot;/&gt;&lt;wsp:rsid wsp:val=&quot;004D24C3&quot;/&gt;&lt;wsp:rsid wsp:val=&quot;004D43AC&quot;/&gt;&lt;wsp:rsid wsp:val=&quot;004D4EFB&quot;/&gt;&lt;wsp:rsid wsp:val=&quot;004D5820&quot;/&gt;&lt;wsp:rsid wsp:val=&quot;004D585F&quot;/&gt;&lt;wsp:rsid wsp:val=&quot;004E000D&quot;/&gt;&lt;wsp:rsid wsp:val=&quot;004E1DCB&quot;/&gt;&lt;wsp:rsid wsp:val=&quot;004E213C&quot;/&gt;&lt;wsp:rsid wsp:val=&quot;004E4FF8&quot;/&gt;&lt;wsp:rsid wsp:val=&quot;004E6B40&quot;/&gt;&lt;wsp:rsid wsp:val=&quot;004F0AF9&quot;/&gt;&lt;wsp:rsid wsp:val=&quot;004F21E7&quot;/&gt;&lt;wsp:rsid wsp:val=&quot;004F2333&quot;/&gt;&lt;wsp:rsid wsp:val=&quot;004F253C&quot;/&gt;&lt;wsp:rsid wsp:val=&quot;004F31B1&quot;/&gt;&lt;wsp:rsid wsp:val=&quot;004F4B0C&quot;/&gt;&lt;wsp:rsid wsp:val=&quot;004F5241&quot;/&gt;&lt;wsp:rsid wsp:val=&quot;004F533D&quot;/&gt;&lt;wsp:rsid wsp:val=&quot;004F5357&quot;/&gt;&lt;wsp:rsid wsp:val=&quot;00500456&quot;/&gt;&lt;wsp:rsid wsp:val=&quot;005011A5&quot;/&gt;&lt;wsp:rsid wsp:val=&quot;00502747&quot;/&gt;&lt;wsp:rsid wsp:val=&quot;00503CDF&quot;/&gt;&lt;wsp:rsid wsp:val=&quot;0050687E&quot;/&gt;&lt;wsp:rsid wsp:val=&quot;00507162&quot;/&gt;&lt;wsp:rsid wsp:val=&quot;00507499&quot;/&gt;&lt;wsp:rsid wsp:val=&quot;00507ED1&quot;/&gt;&lt;wsp:rsid wsp:val=&quot;00510B4F&quot;/&gt;&lt;wsp:rsid wsp:val=&quot;00510E57&quot;/&gt;&lt;wsp:rsid wsp:val=&quot;005111AE&quot;/&gt;&lt;wsp:rsid wsp:val=&quot;005119DE&quot;/&gt;&lt;wsp:rsid wsp:val=&quot;005125DF&quot;/&gt;&lt;wsp:rsid wsp:val=&quot;00513136&quot;/&gt;&lt;wsp:rsid wsp:val=&quot;00513A76&quot;/&gt;&lt;wsp:rsid wsp:val=&quot;005144B4&quot;/&gt;&lt;wsp:rsid wsp:val=&quot;00515B25&quot;/&gt;&lt;wsp:rsid wsp:val=&quot;00516701&quot;/&gt;&lt;wsp:rsid wsp:val=&quot;00516DCB&quot;/&gt;&lt;wsp:rsid wsp:val=&quot;00516F68&quot;/&gt;&lt;wsp:rsid wsp:val=&quot;005178EA&quot;/&gt;&lt;wsp:rsid wsp:val=&quot;00520D6B&quot;/&gt;&lt;wsp:rsid wsp:val=&quot;00521DE3&quot;/&gt;&lt;wsp:rsid wsp:val=&quot;0052277B&quot;/&gt;&lt;wsp:rsid wsp:val=&quot;00523EEE&quot;/&gt;&lt;wsp:rsid wsp:val=&quot;005241C7&quot;/&gt;&lt;wsp:rsid wsp:val=&quot;00524FAB&quot;/&gt;&lt;wsp:rsid wsp:val=&quot;00526376&quot;/&gt;&lt;wsp:rsid wsp:val=&quot;00526E73&quot;/&gt;&lt;wsp:rsid wsp:val=&quot;00527629&quot;/&gt;&lt;wsp:rsid wsp:val=&quot;00533977&quot;/&gt;&lt;wsp:rsid wsp:val=&quot;00534557&quot;/&gt;&lt;wsp:rsid wsp:val=&quot;00535DE1&quot;/&gt;&lt;wsp:rsid wsp:val=&quot;00535EEE&quot;/&gt;&lt;wsp:rsid wsp:val=&quot;00535FBE&quot;/&gt;&lt;wsp:rsid wsp:val=&quot;00536129&quot;/&gt;&lt;wsp:rsid wsp:val=&quot;00536A27&quot;/&gt;&lt;wsp:rsid wsp:val=&quot;00537507&quot;/&gt;&lt;wsp:rsid wsp:val=&quot;00537FCA&quot;/&gt;&lt;wsp:rsid wsp:val=&quot;005400EB&quot;/&gt;&lt;wsp:rsid wsp:val=&quot;00540162&quot;/&gt;&lt;wsp:rsid wsp:val=&quot;005403A4&quot;/&gt;&lt;wsp:rsid wsp:val=&quot;0054122F&quot;/&gt;&lt;wsp:rsid wsp:val=&quot;00542A45&quot;/&gt;&lt;wsp:rsid wsp:val=&quot;00542D71&quot;/&gt;&lt;wsp:rsid wsp:val=&quot;00543287&quot;/&gt;&lt;wsp:rsid wsp:val=&quot;00543A55&quot;/&gt;&lt;wsp:rsid wsp:val=&quot;0054458E&quot;/&gt;&lt;wsp:rsid wsp:val=&quot;005450CC&quot;/&gt;&lt;wsp:rsid wsp:val=&quot;00545D15&quot;/&gt;&lt;wsp:rsid wsp:val=&quot;00547FE2&quot;/&gt;&lt;wsp:rsid wsp:val=&quot;00550D35&quot;/&gt;&lt;wsp:rsid wsp:val=&quot;00550FF9&quot;/&gt;&lt;wsp:rsid wsp:val=&quot;00551029&quot;/&gt;&lt;wsp:rsid wsp:val=&quot;005512F1&quot;/&gt;&lt;wsp:rsid wsp:val=&quot;00553465&quot;/&gt;&lt;wsp:rsid wsp:val=&quot;005540D9&quot;/&gt;&lt;wsp:rsid wsp:val=&quot;00554996&quot;/&gt;&lt;wsp:rsid wsp:val=&quot;00554F76&quot;/&gt;&lt;wsp:rsid wsp:val=&quot;005568D9&quot;/&gt;&lt;wsp:rsid wsp:val=&quot;00560866&quot;/&gt;&lt;wsp:rsid wsp:val=&quot;00561F97&quot;/&gt;&lt;wsp:rsid wsp:val=&quot;00562F93&quot;/&gt;&lt;wsp:rsid wsp:val=&quot;005631AF&quot;/&gt;&lt;wsp:rsid wsp:val=&quot;00563FEF&quot;/&gt;&lt;wsp:rsid wsp:val=&quot;005641CC&quot;/&gt;&lt;wsp:rsid wsp:val=&quot;00565E5F&quot;/&gt;&lt;wsp:rsid wsp:val=&quot;005665F5&quot;/&gt;&lt;wsp:rsid wsp:val=&quot;00567EAE&quot;/&gt;&lt;wsp:rsid wsp:val=&quot;00570EC3&quot;/&gt;&lt;wsp:rsid wsp:val=&quot;00572B5E&quot;/&gt;&lt;wsp:rsid wsp:val=&quot;00573D5B&quot;/&gt;&lt;wsp:rsid wsp:val=&quot;005742D8&quot;/&gt;&lt;wsp:rsid wsp:val=&quot;00574E2F&quot;/&gt;&lt;wsp:rsid wsp:val=&quot;005756AF&quot;/&gt;&lt;wsp:rsid wsp:val=&quot;0057658E&quot;/&gt;&lt;wsp:rsid wsp:val=&quot;00576A4E&quot;/&gt;&lt;wsp:rsid wsp:val=&quot;00580F9E&quot;/&gt;&lt;wsp:rsid wsp:val=&quot;00581074&quot;/&gt;&lt;wsp:rsid wsp:val=&quot;00583351&quot;/&gt;&lt;wsp:rsid wsp:val=&quot;0058444D&quot;/&gt;&lt;wsp:rsid wsp:val=&quot;00585E90&quot;/&gt;&lt;wsp:rsid wsp:val=&quot;00586E07&quot;/&gt;&lt;wsp:rsid wsp:val=&quot;00587F5E&quot;/&gt;&lt;wsp:rsid wsp:val=&quot;00590BD5&quot;/&gt;&lt;wsp:rsid wsp:val=&quot;005929EE&quot;/&gt;&lt;wsp:rsid wsp:val=&quot;0059440B&quot;/&gt;&lt;wsp:rsid wsp:val=&quot;00594894&quot;/&gt;&lt;wsp:rsid wsp:val=&quot;00594897&quot;/&gt;&lt;wsp:rsid wsp:val=&quot;0059601C&quot;/&gt;&lt;wsp:rsid wsp:val=&quot;00596F23&quot;/&gt;&lt;wsp:rsid wsp:val=&quot;005977B2&quot;/&gt;&lt;wsp:rsid wsp:val=&quot;005A0A8B&quot;/&gt;&lt;wsp:rsid wsp:val=&quot;005A29B0&quot;/&gt;&lt;wsp:rsid wsp:val=&quot;005A3398&quot;/&gt;&lt;wsp:rsid wsp:val=&quot;005A446A&quot;/&gt;&lt;wsp:rsid wsp:val=&quot;005A614B&quot;/&gt;&lt;wsp:rsid wsp:val=&quot;005A6866&quot;/&gt;&lt;wsp:rsid wsp:val=&quot;005A6C3E&quot;/&gt;&lt;wsp:rsid wsp:val=&quot;005A7087&quot;/&gt;&lt;wsp:rsid wsp:val=&quot;005A75E8&quot;/&gt;&lt;wsp:rsid wsp:val=&quot;005B05C0&quot;/&gt;&lt;wsp:rsid wsp:val=&quot;005B0F68&quot;/&gt;&lt;wsp:rsid wsp:val=&quot;005B31BE&quot;/&gt;&lt;wsp:rsid wsp:val=&quot;005B48DC&quot;/&gt;&lt;wsp:rsid wsp:val=&quot;005B65B0&quot;/&gt;&lt;wsp:rsid wsp:val=&quot;005B69B5&quot;/&gt;&lt;wsp:rsid wsp:val=&quot;005B74E4&quot;/&gt;&lt;wsp:rsid wsp:val=&quot;005C0C7C&quot;/&gt;&lt;wsp:rsid wsp:val=&quot;005C0D84&quot;/&gt;&lt;wsp:rsid wsp:val=&quot;005C3CC5&quot;/&gt;&lt;wsp:rsid wsp:val=&quot;005C46C3&quot;/&gt;&lt;wsp:rsid wsp:val=&quot;005C501A&quot;/&gt;&lt;wsp:rsid wsp:val=&quot;005C5F0F&quot;/&gt;&lt;wsp:rsid wsp:val=&quot;005C6F08&quot;/&gt;&lt;wsp:rsid wsp:val=&quot;005D0245&quot;/&gt;&lt;wsp:rsid wsp:val=&quot;005D05B2&quot;/&gt;&lt;wsp:rsid wsp:val=&quot;005D05DD&quot;/&gt;&lt;wsp:rsid wsp:val=&quot;005D100C&quot;/&gt;&lt;wsp:rsid wsp:val=&quot;005D1C11&quot;/&gt;&lt;wsp:rsid wsp:val=&quot;005D20B8&quot;/&gt;&lt;wsp:rsid wsp:val=&quot;005D2C56&quot;/&gt;&lt;wsp:rsid wsp:val=&quot;005D2C76&quot;/&gt;&lt;wsp:rsid wsp:val=&quot;005D31C4&quot;/&gt;&lt;wsp:rsid wsp:val=&quot;005D44DD&quot;/&gt;&lt;wsp:rsid wsp:val=&quot;005D49A9&quot;/&gt;&lt;wsp:rsid wsp:val=&quot;005D5054&quot;/&gt;&lt;wsp:rsid wsp:val=&quot;005D5221&quot;/&gt;&lt;wsp:rsid wsp:val=&quot;005D6298&quot;/&gt;&lt;wsp:rsid wsp:val=&quot;005D62B5&quot;/&gt;&lt;wsp:rsid wsp:val=&quot;005D6AC6&quot;/&gt;&lt;wsp:rsid wsp:val=&quot;005D6CC2&quot;/&gt;&lt;wsp:rsid wsp:val=&quot;005D73E3&quot;/&gt;&lt;wsp:rsid wsp:val=&quot;005E0D96&quot;/&gt;&lt;wsp:rsid wsp:val=&quot;005E0EEB&quot;/&gt;&lt;wsp:rsid wsp:val=&quot;005E1021&quot;/&gt;&lt;wsp:rsid wsp:val=&quot;005E399A&quot;/&gt;&lt;wsp:rsid wsp:val=&quot;005E3AC1&quot;/&gt;&lt;wsp:rsid wsp:val=&quot;005E4D5B&quot;/&gt;&lt;wsp:rsid wsp:val=&quot;005E5E99&quot;/&gt;&lt;wsp:rsid wsp:val=&quot;005E6E61&quot;/&gt;&lt;wsp:rsid wsp:val=&quot;005F0E93&quot;/&gt;&lt;wsp:rsid wsp:val=&quot;005F1A1D&quot;/&gt;&lt;wsp:rsid wsp:val=&quot;005F2BEA&quot;/&gt;&lt;wsp:rsid wsp:val=&quot;005F3B1F&quot;/&gt;&lt;wsp:rsid wsp:val=&quot;005F4058&quot;/&gt;&lt;wsp:rsid wsp:val=&quot;005F464E&quot;/&gt;&lt;wsp:rsid wsp:val=&quot;005F4D67&quot;/&gt;&lt;wsp:rsid wsp:val=&quot;005F5DB9&quot;/&gt;&lt;wsp:rsid wsp:val=&quot;005F6CF1&quot;/&gt;&lt;wsp:rsid wsp:val=&quot;005F7F8F&quot;/&gt;&lt;wsp:rsid wsp:val=&quot;0060038F&quot;/&gt;&lt;wsp:rsid wsp:val=&quot;00600D18&quot;/&gt;&lt;wsp:rsid wsp:val=&quot;00601827&quot;/&gt;&lt;wsp:rsid wsp:val=&quot;006021B4&quot;/&gt;&lt;wsp:rsid wsp:val=&quot;00605273&quot;/&gt;&lt;wsp:rsid wsp:val=&quot;006065E4&quot;/&gt;&lt;wsp:rsid wsp:val=&quot;006071FC&quot;/&gt;&lt;wsp:rsid wsp:val=&quot;00610F2F&quot;/&gt;&lt;wsp:rsid wsp:val=&quot;00611E2E&quot;/&gt;&lt;wsp:rsid wsp:val=&quot;00612C81&quot;/&gt;&lt;wsp:rsid wsp:val=&quot;006132FC&quot;/&gt;&lt;wsp:rsid wsp:val=&quot;006137C3&quot;/&gt;&lt;wsp:rsid wsp:val=&quot;0061468E&quot;/&gt;&lt;wsp:rsid wsp:val=&quot;00614981&quot;/&gt;&lt;wsp:rsid wsp:val=&quot;00614F4F&quot;/&gt;&lt;wsp:rsid wsp:val=&quot;00615272&quot;/&gt;&lt;wsp:rsid wsp:val=&quot;00617212&quot;/&gt;&lt;wsp:rsid wsp:val=&quot;00617A13&quot;/&gt;&lt;wsp:rsid wsp:val=&quot;00620243&quot;/&gt;&lt;wsp:rsid wsp:val=&quot;00620CCA&quot;/&gt;&lt;wsp:rsid wsp:val=&quot;0062116F&quot;/&gt;&lt;wsp:rsid wsp:val=&quot;00621186&quot;/&gt;&lt;wsp:rsid wsp:val=&quot;00621242&quot;/&gt;&lt;wsp:rsid wsp:val=&quot;00625DB4&quot;/&gt;&lt;wsp:rsid wsp:val=&quot;00626136&quot;/&gt;&lt;wsp:rsid wsp:val=&quot;00630E6F&quot;/&gt;&lt;wsp:rsid wsp:val=&quot;00632982&quot;/&gt;&lt;wsp:rsid wsp:val=&quot;00632DC0&quot;/&gt;&lt;wsp:rsid wsp:val=&quot;006337C2&quot;/&gt;&lt;wsp:rsid wsp:val=&quot;00635813&quot;/&gt;&lt;wsp:rsid wsp:val=&quot;0063759F&quot;/&gt;&lt;wsp:rsid wsp:val=&quot;00637C2F&quot;/&gt;&lt;wsp:rsid wsp:val=&quot;00637E9B&quot;/&gt;&lt;wsp:rsid wsp:val=&quot;0064029F&quot;/&gt;&lt;wsp:rsid wsp:val=&quot;0064287C&quot;/&gt;&lt;wsp:rsid wsp:val=&quot;006428CC&quot;/&gt;&lt;wsp:rsid wsp:val=&quot;00642D9A&quot;/&gt;&lt;wsp:rsid wsp:val=&quot;00645ADC&quot;/&gt;&lt;wsp:rsid wsp:val=&quot;006466E0&quot;/&gt;&lt;wsp:rsid wsp:val=&quot;006509D3&quot;/&gt;&lt;wsp:rsid wsp:val=&quot;00650C62&quot;/&gt;&lt;wsp:rsid wsp:val=&quot;006542B8&quot;/&gt;&lt;wsp:rsid wsp:val=&quot;006558B8&quot;/&gt;&lt;wsp:rsid wsp:val=&quot;00656A14&quot;/&gt;&lt;wsp:rsid wsp:val=&quot;00660A7C&quot;/&gt;&lt;wsp:rsid wsp:val=&quot;00660F8A&quot;/&gt;&lt;wsp:rsid wsp:val=&quot;006639FD&quot;/&gt;&lt;wsp:rsid wsp:val=&quot;00664B83&quot;/&gt;&lt;wsp:rsid wsp:val=&quot;00665E42&quot;/&gt;&lt;wsp:rsid wsp:val=&quot;00666478&quot;/&gt;&lt;wsp:rsid wsp:val=&quot;00667208&quot;/&gt;&lt;wsp:rsid wsp:val=&quot;00671560&quot;/&gt;&lt;wsp:rsid wsp:val=&quot;006717CE&quot;/&gt;&lt;wsp:rsid wsp:val=&quot;006718E8&quot;/&gt;&lt;wsp:rsid wsp:val=&quot;006723EE&quot;/&gt;&lt;wsp:rsid wsp:val=&quot;0067243F&quot;/&gt;&lt;wsp:rsid wsp:val=&quot;006734C8&quot;/&gt;&lt;wsp:rsid wsp:val=&quot;006762BB&quot;/&gt;&lt;wsp:rsid wsp:val=&quot;00676CB0&quot;/&gt;&lt;wsp:rsid wsp:val=&quot;006770BB&quot;/&gt;&lt;wsp:rsid wsp:val=&quot;0067756E&quot;/&gt;&lt;wsp:rsid wsp:val=&quot;0067790C&quot;/&gt;&lt;wsp:rsid wsp:val=&quot;00680090&quot;/&gt;&lt;wsp:rsid wsp:val=&quot;00682258&quot;/&gt;&lt;wsp:rsid wsp:val=&quot;00682CCB&quot;/&gt;&lt;wsp:rsid wsp:val=&quot;006868B7&quot;/&gt;&lt;wsp:rsid wsp:val=&quot;00686AC2&quot;/&gt;&lt;wsp:rsid wsp:val=&quot;00687888&quot;/&gt;&lt;wsp:rsid wsp:val=&quot;00690307&quot;/&gt;&lt;wsp:rsid wsp:val=&quot;00693D8D&quot;/&gt;&lt;wsp:rsid wsp:val=&quot;006944C5&quot;/&gt;&lt;wsp:rsid wsp:val=&quot;00696371&quot;/&gt;&lt;wsp:rsid wsp:val=&quot;006A1331&quot;/&gt;&lt;wsp:rsid wsp:val=&quot;006A1793&quot;/&gt;&lt;wsp:rsid wsp:val=&quot;006A1DFB&quot;/&gt;&lt;wsp:rsid wsp:val=&quot;006A39BA&quot;/&gt;&lt;wsp:rsid wsp:val=&quot;006A4C45&quot;/&gt;&lt;wsp:rsid wsp:val=&quot;006A5466&quot;/&gt;&lt;wsp:rsid wsp:val=&quot;006A695A&quot;/&gt;&lt;wsp:rsid wsp:val=&quot;006B1782&quot;/&gt;&lt;wsp:rsid wsp:val=&quot;006B2DDB&quot;/&gt;&lt;wsp:rsid wsp:val=&quot;006B31F9&quot;/&gt;&lt;wsp:rsid wsp:val=&quot;006B34E2&quot;/&gt;&lt;wsp:rsid wsp:val=&quot;006B3B9B&quot;/&gt;&lt;wsp:rsid wsp:val=&quot;006B4253&quot;/&gt;&lt;wsp:rsid wsp:val=&quot;006B4921&quot;/&gt;&lt;wsp:rsid wsp:val=&quot;006B571E&quot;/&gt;&lt;wsp:rsid wsp:val=&quot;006B5911&quot;/&gt;&lt;wsp:rsid wsp:val=&quot;006C1101&quot;/&gt;&lt;wsp:rsid wsp:val=&quot;006C1236&quot;/&gt;&lt;wsp:rsid wsp:val=&quot;006C1508&quot;/&gt;&lt;wsp:rsid wsp:val=&quot;006C1AFD&quot;/&gt;&lt;wsp:rsid wsp:val=&quot;006C2230&quot;/&gt;&lt;wsp:rsid wsp:val=&quot;006C43AA&quot;/&gt;&lt;wsp:rsid wsp:val=&quot;006C5442&quot;/&gt;&lt;wsp:rsid wsp:val=&quot;006C5920&quot;/&gt;&lt;wsp:rsid wsp:val=&quot;006C5A6A&quot;/&gt;&lt;wsp:rsid wsp:val=&quot;006C6827&quot;/&gt;&lt;wsp:rsid wsp:val=&quot;006D10EA&quot;/&gt;&lt;wsp:rsid wsp:val=&quot;006D1159&quot;/&gt;&lt;wsp:rsid wsp:val=&quot;006D55CE&quot;/&gt;&lt;wsp:rsid wsp:val=&quot;006D6E02&quot;/&gt;&lt;wsp:rsid wsp:val=&quot;006E094A&quot;/&gt;&lt;wsp:rsid wsp:val=&quot;006E13C2&quot;/&gt;&lt;wsp:rsid wsp:val=&quot;006E1554&quot;/&gt;&lt;wsp:rsid wsp:val=&quot;006E21C7&quot;/&gt;&lt;wsp:rsid wsp:val=&quot;006E2231&quot;/&gt;&lt;wsp:rsid wsp:val=&quot;006E45A9&quot;/&gt;&lt;wsp:rsid wsp:val=&quot;006E5467&quot;/&gt;&lt;wsp:rsid wsp:val=&quot;006E591A&quot;/&gt;&lt;wsp:rsid wsp:val=&quot;006E7585&quot;/&gt;&lt;wsp:rsid wsp:val=&quot;006F0AFF&quot;/&gt;&lt;wsp:rsid wsp:val=&quot;006F0B52&quot;/&gt;&lt;wsp:rsid wsp:val=&quot;006F2DD1&quot;/&gt;&lt;wsp:rsid wsp:val=&quot;006F374D&quot;/&gt;&lt;wsp:rsid wsp:val=&quot;006F59B7&quot;/&gt;&lt;wsp:rsid wsp:val=&quot;006F611B&quot;/&gt;&lt;wsp:rsid wsp:val=&quot;006F712B&quot;/&gt;&lt;wsp:rsid wsp:val=&quot;00701726&quot;/&gt;&lt;wsp:rsid wsp:val=&quot;00703CE0&quot;/&gt;&lt;wsp:rsid wsp:val=&quot;00705B2E&quot;/&gt;&lt;wsp:rsid wsp:val=&quot;00707DE8&quot;/&gt;&lt;wsp:rsid wsp:val=&quot;0071004B&quot;/&gt;&lt;wsp:rsid wsp:val=&quot;007102C6&quot;/&gt;&lt;wsp:rsid wsp:val=&quot;0071218A&quot;/&gt;&lt;wsp:rsid wsp:val=&quot;00713B1D&quot;/&gt;&lt;wsp:rsid wsp:val=&quot;00715EAB&quot;/&gt;&lt;wsp:rsid wsp:val=&quot;00716122&quot;/&gt;&lt;wsp:rsid wsp:val=&quot;00716BB6&quot;/&gt;&lt;wsp:rsid wsp:val=&quot;0071756F&quot;/&gt;&lt;wsp:rsid wsp:val=&quot;00717E57&quot;/&gt;&lt;wsp:rsid wsp:val=&quot;00720AB9&quot;/&gt;&lt;wsp:rsid wsp:val=&quot;00721BD2&quot;/&gt;&lt;wsp:rsid wsp:val=&quot;007235CD&quot;/&gt;&lt;wsp:rsid wsp:val=&quot;00723DDC&quot;/&gt;&lt;wsp:rsid wsp:val=&quot;00724A1D&quot;/&gt;&lt;wsp:rsid wsp:val=&quot;00726E76&quot;/&gt;&lt;wsp:rsid wsp:val=&quot;007277F9&quot;/&gt;&lt;wsp:rsid wsp:val=&quot;00731320&quot;/&gt;&lt;wsp:rsid wsp:val=&quot;00732116&quot;/&gt;&lt;wsp:rsid wsp:val=&quot;00734BE0&quot;/&gt;&lt;wsp:rsid wsp:val=&quot;0073672D&quot;/&gt;&lt;wsp:rsid wsp:val=&quot;0073700D&quot;/&gt;&lt;wsp:rsid wsp:val=&quot;007371FC&quot;/&gt;&lt;wsp:rsid wsp:val=&quot;007404CD&quot;/&gt;&lt;wsp:rsid wsp:val=&quot;00742683&quot;/&gt;&lt;wsp:rsid wsp:val=&quot;0074554B&quot;/&gt;&lt;wsp:rsid wsp:val=&quot;00746049&quot;/&gt;&lt;wsp:rsid wsp:val=&quot;00747067&quot;/&gt;&lt;wsp:rsid wsp:val=&quot;00747A35&quot;/&gt;&lt;wsp:rsid wsp:val=&quot;0075041B&quot;/&gt;&lt;wsp:rsid wsp:val=&quot;00751016&quot;/&gt;&lt;wsp:rsid wsp:val=&quot;0075213C&quot;/&gt;&lt;wsp:rsid wsp:val=&quot;00752FCA&quot;/&gt;&lt;wsp:rsid wsp:val=&quot;0075326E&quot;/&gt;&lt;wsp:rsid wsp:val=&quot;00754A3A&quot;/&gt;&lt;wsp:rsid wsp:val=&quot;007555D2&quot;/&gt;&lt;wsp:rsid wsp:val=&quot;007555EC&quot;/&gt;&lt;wsp:rsid wsp:val=&quot;0075638E&quot;/&gt;&lt;wsp:rsid wsp:val=&quot;00756568&quot;/&gt;&lt;wsp:rsid wsp:val=&quot;0075678B&quot;/&gt;&lt;wsp:rsid wsp:val=&quot;0075770A&quot;/&gt;&lt;wsp:rsid wsp:val=&quot;007607EB&quot;/&gt;&lt;wsp:rsid wsp:val=&quot;0076131C&quot;/&gt;&lt;wsp:rsid wsp:val=&quot;0076545A&quot;/&gt;&lt;wsp:rsid wsp:val=&quot;00770692&quot;/&gt;&lt;wsp:rsid wsp:val=&quot;007709CA&quot;/&gt;&lt;wsp:rsid wsp:val=&quot;007712F7&quot;/&gt;&lt;wsp:rsid wsp:val=&quot;00772710&quot;/&gt;&lt;wsp:rsid wsp:val=&quot;0077319A&quot;/&gt;&lt;wsp:rsid wsp:val=&quot;00775818&quot;/&gt;&lt;wsp:rsid wsp:val=&quot;007760F8&quot;/&gt;&lt;wsp:rsid wsp:val=&quot;007763FA&quot;/&gt;&lt;wsp:rsid wsp:val=&quot;00777EAE&quot;/&gt;&lt;wsp:rsid wsp:val=&quot;00783371&quot;/&gt;&lt;wsp:rsid wsp:val=&quot;00783E82&quot;/&gt;&lt;wsp:rsid wsp:val=&quot;00784239&quot;/&gt;&lt;wsp:rsid wsp:val=&quot;0078448A&quot;/&gt;&lt;wsp:rsid wsp:val=&quot;00786E85&quot;/&gt;&lt;wsp:rsid wsp:val=&quot;0079277B&quot;/&gt;&lt;wsp:rsid wsp:val=&quot;00794648&quot;/&gt;&lt;wsp:rsid wsp:val=&quot;00794F50&quot;/&gt;&lt;wsp:rsid wsp:val=&quot;00795582&quot;/&gt;&lt;wsp:rsid wsp:val=&quot;007978EA&quot;/&gt;&lt;wsp:rsid wsp:val=&quot;00797A2A&quot;/&gt;&lt;wsp:rsid wsp:val=&quot;007A05D4&quot;/&gt;&lt;wsp:rsid wsp:val=&quot;007A0695&quot;/&gt;&lt;wsp:rsid wsp:val=&quot;007A0ACA&quot;/&gt;&lt;wsp:rsid wsp:val=&quot;007A3908&quot;/&gt;&lt;wsp:rsid wsp:val=&quot;007A4630&quot;/&gt;&lt;wsp:rsid wsp:val=&quot;007A5359&quot;/&gt;&lt;wsp:rsid wsp:val=&quot;007A5B26&quot;/&gt;&lt;wsp:rsid wsp:val=&quot;007A7B36&quot;/&gt;&lt;wsp:rsid wsp:val=&quot;007B1DBF&quot;/&gt;&lt;wsp:rsid wsp:val=&quot;007B1F3B&quot;/&gt;&lt;wsp:rsid wsp:val=&quot;007B3084&quot;/&gt;&lt;wsp:rsid wsp:val=&quot;007B6047&quot;/&gt;&lt;wsp:rsid wsp:val=&quot;007B6397&quot;/&gt;&lt;wsp:rsid wsp:val=&quot;007B7CE9&quot;/&gt;&lt;wsp:rsid wsp:val=&quot;007C14F2&quot;/&gt;&lt;wsp:rsid wsp:val=&quot;007C2F1F&quot;/&gt;&lt;wsp:rsid wsp:val=&quot;007C3760&quot;/&gt;&lt;wsp:rsid wsp:val=&quot;007C48C4&quot;/&gt;&lt;wsp:rsid wsp:val=&quot;007C48FD&quot;/&gt;&lt;wsp:rsid wsp:val=&quot;007C616C&quot;/&gt;&lt;wsp:rsid wsp:val=&quot;007C639B&quot;/&gt;&lt;wsp:rsid wsp:val=&quot;007C7412&quot;/&gt;&lt;wsp:rsid wsp:val=&quot;007C79FE&quot;/&gt;&lt;wsp:rsid wsp:val=&quot;007D0B1D&quot;/&gt;&lt;wsp:rsid wsp:val=&quot;007D4967&quot;/&gt;&lt;wsp:rsid wsp:val=&quot;007D52A9&quot;/&gt;&lt;wsp:rsid wsp:val=&quot;007D5FA8&quot;/&gt;&lt;wsp:rsid wsp:val=&quot;007D771F&quot;/&gt;&lt;wsp:rsid wsp:val=&quot;007D784B&quot;/&gt;&lt;wsp:rsid wsp:val=&quot;007E064E&quot;/&gt;&lt;wsp:rsid wsp:val=&quot;007E2132&quot;/&gt;&lt;wsp:rsid wsp:val=&quot;007E3780&quot;/&gt;&lt;wsp:rsid wsp:val=&quot;007E3ACF&quot;/&gt;&lt;wsp:rsid wsp:val=&quot;007E4293&quot;/&gt;&lt;wsp:rsid wsp:val=&quot;007E45C9&quot;/&gt;&lt;wsp:rsid wsp:val=&quot;007E5BB6&quot;/&gt;&lt;wsp:rsid wsp:val=&quot;007E634F&quot;/&gt;&lt;wsp:rsid wsp:val=&quot;007E6461&quot;/&gt;&lt;wsp:rsid wsp:val=&quot;007E71E1&quot;/&gt;&lt;wsp:rsid wsp:val=&quot;007E729E&quot;/&gt;&lt;wsp:rsid wsp:val=&quot;007F3837&quot;/&gt;&lt;wsp:rsid wsp:val=&quot;007F3C41&quot;/&gt;&lt;wsp:rsid wsp:val=&quot;007F543C&quot;/&gt;&lt;wsp:rsid wsp:val=&quot;007F647E&quot;/&gt;&lt;wsp:rsid wsp:val=&quot;00800C44&quot;/&gt;&lt;wsp:rsid wsp:val=&quot;00801030&quot;/&gt;&lt;wsp:rsid wsp:val=&quot;00801DA6&quot;/&gt;&lt;wsp:rsid wsp:val=&quot;00803E09&quot;/&gt;&lt;wsp:rsid wsp:val=&quot;00805CB2&quot;/&gt;&lt;wsp:rsid wsp:val=&quot;00805CCB&quot;/&gt;&lt;wsp:rsid wsp:val=&quot;00805F38&quot;/&gt;&lt;wsp:rsid wsp:val=&quot;00806549&quot;/&gt;&lt;wsp:rsid wsp:val=&quot;00806D4B&quot;/&gt;&lt;wsp:rsid wsp:val=&quot;00806F5A&quot;/&gt;&lt;wsp:rsid wsp:val=&quot;00807738&quot;/&gt;&lt;wsp:rsid wsp:val=&quot;0080780E&quot;/&gt;&lt;wsp:rsid wsp:val=&quot;00810718&quot;/&gt;&lt;wsp:rsid wsp:val=&quot;008119D7&quot;/&gt;&lt;wsp:rsid wsp:val=&quot;008131CD&quot;/&gt;&lt;wsp:rsid wsp:val=&quot;00813629&quot;/&gt;&lt;wsp:rsid wsp:val=&quot;0081491E&quot;/&gt;&lt;wsp:rsid wsp:val=&quot;00814E4E&quot;/&gt;&lt;wsp:rsid wsp:val=&quot;00815345&quot;/&gt;&lt;wsp:rsid wsp:val=&quot;0081592C&quot;/&gt;&lt;wsp:rsid wsp:val=&quot;00816A79&quot;/&gt;&lt;wsp:rsid wsp:val=&quot;00817E4B&quot;/&gt;&lt;wsp:rsid wsp:val=&quot;008205C6&quot;/&gt;&lt;wsp:rsid wsp:val=&quot;0082099E&quot;/&gt;&lt;wsp:rsid wsp:val=&quot;0082140B&quot;/&gt;&lt;wsp:rsid wsp:val=&quot;008221E7&quot;/&gt;&lt;wsp:rsid wsp:val=&quot;00822AFB&quot;/&gt;&lt;wsp:rsid wsp:val=&quot;008236BF&quot;/&gt;&lt;wsp:rsid wsp:val=&quot;008239F4&quot;/&gt;&lt;wsp:rsid wsp:val=&quot;00823C4A&quot;/&gt;&lt;wsp:rsid wsp:val=&quot;00824A6E&quot;/&gt;&lt;wsp:rsid wsp:val=&quot;00826AB1&quot;/&gt;&lt;wsp:rsid wsp:val=&quot;00826DCD&quot;/&gt;&lt;wsp:rsid wsp:val=&quot;00830921&quot;/&gt;&lt;wsp:rsid wsp:val=&quot;00830AFE&quot;/&gt;&lt;wsp:rsid wsp:val=&quot;00830EFA&quot;/&gt;&lt;wsp:rsid wsp:val=&quot;00831999&quot;/&gt;&lt;wsp:rsid wsp:val=&quot;0083519E&quot;/&gt;&lt;wsp:rsid wsp:val=&quot;00835DF5&quot;/&gt;&lt;wsp:rsid wsp:val=&quot;00835EEC&quot;/&gt;&lt;wsp:rsid wsp:val=&quot;008367B9&quot;/&gt;&lt;wsp:rsid wsp:val=&quot;00837ABA&quot;/&gt;&lt;wsp:rsid wsp:val=&quot;0084289F&quot;/&gt;&lt;wsp:rsid wsp:val=&quot;00842E2E&quot;/&gt;&lt;wsp:rsid wsp:val=&quot;00844274&quot;/&gt;&lt;wsp:rsid wsp:val=&quot;008476A8&quot;/&gt;&lt;wsp:rsid wsp:val=&quot;00847D25&quot;/&gt;&lt;wsp:rsid wsp:val=&quot;00847EAB&quot;/&gt;&lt;wsp:rsid wsp:val=&quot;00850C4F&quot;/&gt;&lt;wsp:rsid wsp:val=&quot;0085119F&quot;/&gt;&lt;wsp:rsid wsp:val=&quot;00851EA5&quot;/&gt;&lt;wsp:rsid wsp:val=&quot;00851F36&quot;/&gt;&lt;wsp:rsid wsp:val=&quot;00852344&quot;/&gt;&lt;wsp:rsid wsp:val=&quot;0085396F&quot;/&gt;&lt;wsp:rsid wsp:val=&quot;00853CB5&quot;/&gt;&lt;wsp:rsid wsp:val=&quot;0085482E&quot;/&gt;&lt;wsp:rsid wsp:val=&quot;0085573A&quot;/&gt;&lt;wsp:rsid wsp:val=&quot;00860ABB&quot;/&gt;&lt;wsp:rsid wsp:val=&quot;008624A8&quot;/&gt;&lt;wsp:rsid wsp:val=&quot;0086251C&quot;/&gt;&lt;wsp:rsid wsp:val=&quot;008634D3&quot;/&gt;&lt;wsp:rsid wsp:val=&quot;00863B98&quot;/&gt;&lt;wsp:rsid wsp:val=&quot;00863EB5&quot;/&gt;&lt;wsp:rsid wsp:val=&quot;00864645&quot;/&gt;&lt;wsp:rsid wsp:val=&quot;008656FE&quot;/&gt;&lt;wsp:rsid wsp:val=&quot;00865A19&quot;/&gt;&lt;wsp:rsid wsp:val=&quot;00865EA5&quot;/&gt;&lt;wsp:rsid wsp:val=&quot;00866312&quot;/&gt;&lt;wsp:rsid wsp:val=&quot;008665A3&quot;/&gt;&lt;wsp:rsid wsp:val=&quot;008678AD&quot;/&gt;&lt;wsp:rsid wsp:val=&quot;00867CDB&quot;/&gt;&lt;wsp:rsid wsp:val=&quot;0087002B&quot;/&gt;&lt;wsp:rsid wsp:val=&quot;008700A0&quot;/&gt;&lt;wsp:rsid wsp:val=&quot;00870A69&quot;/&gt;&lt;wsp:rsid wsp:val=&quot;00870D42&quot;/&gt;&lt;wsp:rsid wsp:val=&quot;00870E21&quot;/&gt;&lt;wsp:rsid wsp:val=&quot;00871063&quot;/&gt;&lt;wsp:rsid wsp:val=&quot;008715CE&quot;/&gt;&lt;wsp:rsid wsp:val=&quot;00873225&quot;/&gt;&lt;wsp:rsid wsp:val=&quot;008737BE&quot;/&gt;&lt;wsp:rsid wsp:val=&quot;0087399D&quot;/&gt;&lt;wsp:rsid wsp:val=&quot;00873AEA&quot;/&gt;&lt;wsp:rsid wsp:val=&quot;00874BE6&quot;/&gt;&lt;wsp:rsid wsp:val=&quot;00876768&quot;/&gt;&lt;wsp:rsid wsp:val=&quot;008769A2&quot;/&gt;&lt;wsp:rsid wsp:val=&quot;00876DBD&quot;/&gt;&lt;wsp:rsid wsp:val=&quot;00877E7C&quot;/&gt;&lt;wsp:rsid wsp:val=&quot;00880423&quot;/&gt;&lt;wsp:rsid wsp:val=&quot;008823CA&quot;/&gt;&lt;wsp:rsid wsp:val=&quot;00882713&quot;/&gt;&lt;wsp:rsid wsp:val=&quot;00882CD4&quot;/&gt;&lt;wsp:rsid wsp:val=&quot;00883FC5&quot;/&gt;&lt;wsp:rsid wsp:val=&quot;0088436D&quot;/&gt;&lt;wsp:rsid wsp:val=&quot;00886F40&quot;/&gt;&lt;wsp:rsid wsp:val=&quot;00886F56&quot;/&gt;&lt;wsp:rsid wsp:val=&quot;00891D78&quot;/&gt;&lt;wsp:rsid wsp:val=&quot;0089205E&quot;/&gt;&lt;wsp:rsid wsp:val=&quot;008927AF&quot;/&gt;&lt;wsp:rsid wsp:val=&quot;00892FF5&quot;/&gt;&lt;wsp:rsid wsp:val=&quot;008964A8&quot;/&gt;&lt;wsp:rsid wsp:val=&quot;00897C99&quot;/&gt;&lt;wsp:rsid wsp:val=&quot;008A2C98&quot;/&gt;&lt;wsp:rsid wsp:val=&quot;008A4131&quot;/&gt;&lt;wsp:rsid wsp:val=&quot;008A43F5&quot;/&gt;&lt;wsp:rsid wsp:val=&quot;008A5768&quot;/&gt;&lt;wsp:rsid wsp:val=&quot;008A5DC1&quot;/&gt;&lt;wsp:rsid wsp:val=&quot;008A79DB&quot;/&gt;&lt;wsp:rsid wsp:val=&quot;008B0562&quot;/&gt;&lt;wsp:rsid wsp:val=&quot;008B0A3C&quot;/&gt;&lt;wsp:rsid wsp:val=&quot;008B13FB&quot;/&gt;&lt;wsp:rsid wsp:val=&quot;008B3B65&quot;/&gt;&lt;wsp:rsid wsp:val=&quot;008B5170&quot;/&gt;&lt;wsp:rsid wsp:val=&quot;008B668F&quot;/&gt;&lt;wsp:rsid wsp:val=&quot;008B776B&quot;/&gt;&lt;wsp:rsid wsp:val=&quot;008B7A9B&quot;/&gt;&lt;wsp:rsid wsp:val=&quot;008C03E2&quot;/&gt;&lt;wsp:rsid wsp:val=&quot;008C04FD&quot;/&gt;&lt;wsp:rsid wsp:val=&quot;008C0622&quot;/&gt;&lt;wsp:rsid wsp:val=&quot;008C5458&quot;/&gt;&lt;wsp:rsid wsp:val=&quot;008C6AE2&quot;/&gt;&lt;wsp:rsid wsp:val=&quot;008C730B&quot;/&gt;&lt;wsp:rsid wsp:val=&quot;008D146A&quot;/&gt;&lt;wsp:rsid wsp:val=&quot;008D3648&quot;/&gt;&lt;wsp:rsid wsp:val=&quot;008D45D6&quot;/&gt;&lt;wsp:rsid wsp:val=&quot;008D4ADA&quot;/&gt;&lt;wsp:rsid wsp:val=&quot;008D4B6A&quot;/&gt;&lt;wsp:rsid wsp:val=&quot;008D6C32&quot;/&gt;&lt;wsp:rsid wsp:val=&quot;008D6D07&quot;/&gt;&lt;wsp:rsid wsp:val=&quot;008E1325&quot;/&gt;&lt;wsp:rsid wsp:val=&quot;008E177D&quot;/&gt;&lt;wsp:rsid wsp:val=&quot;008E23A6&quot;/&gt;&lt;wsp:rsid wsp:val=&quot;008E3194&quot;/&gt;&lt;wsp:rsid wsp:val=&quot;008E465F&quot;/&gt;&lt;wsp:rsid wsp:val=&quot;008E60CD&quot;/&gt;&lt;wsp:rsid wsp:val=&quot;008E786D&quot;/&gt;&lt;wsp:rsid wsp:val=&quot;008E7D61&quot;/&gt;&lt;wsp:rsid wsp:val=&quot;008F29FC&quot;/&gt;&lt;wsp:rsid wsp:val=&quot;008F2EF7&quot;/&gt;&lt;wsp:rsid wsp:val=&quot;008F3443&quot;/&gt;&lt;wsp:rsid wsp:val=&quot;008F3845&quot;/&gt;&lt;wsp:rsid wsp:val=&quot;008F3CF7&quot;/&gt;&lt;wsp:rsid wsp:val=&quot;008F44FC&quot;/&gt;&lt;wsp:rsid wsp:val=&quot;008F4CBD&quot;/&gt;&lt;wsp:rsid wsp:val=&quot;008F73DA&quot;/&gt;&lt;wsp:rsid wsp:val=&quot;00900933&quot;/&gt;&lt;wsp:rsid wsp:val=&quot;00900EAE&quot;/&gt;&lt;wsp:rsid wsp:val=&quot;0090228D&quot;/&gt;&lt;wsp:rsid wsp:val=&quot;00903C28&quot;/&gt;&lt;wsp:rsid wsp:val=&quot;00904006&quot;/&gt;&lt;wsp:rsid wsp:val=&quot;00904036&quot;/&gt;&lt;wsp:rsid wsp:val=&quot;00904A9B&quot;/&gt;&lt;wsp:rsid wsp:val=&quot;00905D10&quot;/&gt;&lt;wsp:rsid wsp:val=&quot;0090637C&quot;/&gt;&lt;wsp:rsid wsp:val=&quot;00906DA8&quot;/&gt;&lt;wsp:rsid wsp:val=&quot;00907614&quot;/&gt;&lt;wsp:rsid wsp:val=&quot;00907A7B&quot;/&gt;&lt;wsp:rsid wsp:val=&quot;00910947&quot;/&gt;&lt;wsp:rsid wsp:val=&quot;00910E1A&quot;/&gt;&lt;wsp:rsid wsp:val=&quot;00910FF3&quot;/&gt;&lt;wsp:rsid wsp:val=&quot;00913A3C&quot;/&gt;&lt;wsp:rsid wsp:val=&quot;00915011&quot;/&gt;&lt;wsp:rsid wsp:val=&quot;009160F9&quot;/&gt;&lt;wsp:rsid wsp:val=&quot;00916C68&quot;/&gt;&lt;wsp:rsid wsp:val=&quot;00916FC3&quot;/&gt;&lt;wsp:rsid wsp:val=&quot;009178F6&quot;/&gt;&lt;wsp:rsid wsp:val=&quot;00920B31&quot;/&gt;&lt;wsp:rsid wsp:val=&quot;00922BC7&quot;/&gt;&lt;wsp:rsid wsp:val=&quot;00922D56&quot;/&gt;&lt;wsp:rsid wsp:val=&quot;009235B4&quot;/&gt;&lt;wsp:rsid wsp:val=&quot;00923ECA&quot;/&gt;&lt;wsp:rsid wsp:val=&quot;00924081&quot;/&gt;&lt;wsp:rsid wsp:val=&quot;009242F9&quot;/&gt;&lt;wsp:rsid wsp:val=&quot;0092467B&quot;/&gt;&lt;wsp:rsid wsp:val=&quot;00924963&quot;/&gt;&lt;wsp:rsid wsp:val=&quot;00924BDB&quot;/&gt;&lt;wsp:rsid wsp:val=&quot;00925234&quot;/&gt;&lt;wsp:rsid wsp:val=&quot;00925442&quot;/&gt;&lt;wsp:rsid wsp:val=&quot;00927DA4&quot;/&gt;&lt;wsp:rsid wsp:val=&quot;00927FFB&quot;/&gt;&lt;wsp:rsid wsp:val=&quot;00930AD5&quot;/&gt;&lt;wsp:rsid wsp:val=&quot;009352DA&quot;/&gt;&lt;wsp:rsid wsp:val=&quot;00936CF6&quot;/&gt;&lt;wsp:rsid wsp:val=&quot;00940581&quot;/&gt;&lt;wsp:rsid wsp:val=&quot;00940AA0&quot;/&gt;&lt;wsp:rsid wsp:val=&quot;00940F41&quot;/&gt;&lt;wsp:rsid wsp:val=&quot;00941922&quot;/&gt;&lt;wsp:rsid wsp:val=&quot;00944018&quot;/&gt;&lt;wsp:rsid wsp:val=&quot;009455EA&quot;/&gt;&lt;wsp:rsid wsp:val=&quot;0094652E&quot;/&gt;&lt;wsp:rsid wsp:val=&quot;009468DF&quot;/&gt;&lt;wsp:rsid wsp:val=&quot;00946AB7&quot;/&gt;&lt;wsp:rsid wsp:val=&quot;0094783D&quot;/&gt;&lt;wsp:rsid wsp:val=&quot;00954135&quot;/&gt;&lt;wsp:rsid wsp:val=&quot;00961700&quot;/&gt;&lt;wsp:rsid wsp:val=&quot;00961D44&quot;/&gt;&lt;wsp:rsid wsp:val=&quot;009644FF&quot;/&gt;&lt;wsp:rsid wsp:val=&quot;00965DD7&quot;/&gt;&lt;wsp:rsid wsp:val=&quot;00967E71&quot;/&gt;&lt;wsp:rsid wsp:val=&quot;00970755&quot;/&gt;&lt;wsp:rsid wsp:val=&quot;009718CF&quot;/&gt;&lt;wsp:rsid wsp:val=&quot;00973B00&quot;/&gt;&lt;wsp:rsid wsp:val=&quot;00974823&quot;/&gt;&lt;wsp:rsid wsp:val=&quot;0097545B&quot;/&gt;&lt;wsp:rsid wsp:val=&quot;00976C2D&quot;/&gt;&lt;wsp:rsid wsp:val=&quot;00977835&quot;/&gt;&lt;wsp:rsid wsp:val=&quot;00980138&quot;/&gt;&lt;wsp:rsid wsp:val=&quot;00980605&quot;/&gt;&lt;wsp:rsid wsp:val=&quot;00980E34&quot;/&gt;&lt;wsp:rsid wsp:val=&quot;00981710&quot;/&gt;&lt;wsp:rsid wsp:val=&quot;00981D10&quot;/&gt;&lt;wsp:rsid wsp:val=&quot;00981E2E&quot;/&gt;&lt;wsp:rsid wsp:val=&quot;00983D44&quot;/&gt;&lt;wsp:rsid wsp:val=&quot;009854A8&quot;/&gt;&lt;wsp:rsid wsp:val=&quot;009863C9&quot;/&gt;&lt;wsp:rsid wsp:val=&quot;00986CA0&quot;/&gt;&lt;wsp:rsid wsp:val=&quot;00986DF9&quot;/&gt;&lt;wsp:rsid wsp:val=&quot;009919A2&quot;/&gt;&lt;wsp:rsid wsp:val=&quot;00992C9B&quot;/&gt;&lt;wsp:rsid wsp:val=&quot;00993BF8&quot;/&gt;&lt;wsp:rsid wsp:val=&quot;00994230&quot;/&gt;&lt;wsp:rsid wsp:val=&quot;00994DAC&quot;/&gt;&lt;wsp:rsid wsp:val=&quot;00995A58&quot;/&gt;&lt;wsp:rsid wsp:val=&quot;009960E0&quot;/&gt;&lt;wsp:rsid wsp:val=&quot;00996464&quot;/&gt;&lt;wsp:rsid wsp:val=&quot;009A1367&quot;/&gt;&lt;wsp:rsid wsp:val=&quot;009A158F&quot;/&gt;&lt;wsp:rsid wsp:val=&quot;009A1EBF&quot;/&gt;&lt;wsp:rsid wsp:val=&quot;009A450D&quot;/&gt;&lt;wsp:rsid wsp:val=&quot;009A45D7&quot;/&gt;&lt;wsp:rsid wsp:val=&quot;009A6BB9&quot;/&gt;&lt;wsp:rsid wsp:val=&quot;009A6DBA&quot;/&gt;&lt;wsp:rsid wsp:val=&quot;009B1CD4&quot;/&gt;&lt;wsp:rsid wsp:val=&quot;009B3DAC&quot;/&gt;&lt;wsp:rsid wsp:val=&quot;009B5B02&quot;/&gt;&lt;wsp:rsid wsp:val=&quot;009B7A19&quot;/&gt;&lt;wsp:rsid wsp:val=&quot;009C0333&quot;/&gt;&lt;wsp:rsid wsp:val=&quot;009C033F&quot;/&gt;&lt;wsp:rsid wsp:val=&quot;009C19B3&quot;/&gt;&lt;wsp:rsid wsp:val=&quot;009C296A&quot;/&gt;&lt;wsp:rsid wsp:val=&quot;009C3111&quot;/&gt;&lt;wsp:rsid wsp:val=&quot;009C49CA&quot;/&gt;&lt;wsp:rsid wsp:val=&quot;009C49F2&quot;/&gt;&lt;wsp:rsid wsp:val=&quot;009C4B44&quot;/&gt;&lt;wsp:rsid wsp:val=&quot;009C5449&quot;/&gt;&lt;wsp:rsid wsp:val=&quot;009C5EE9&quot;/&gt;&lt;wsp:rsid wsp:val=&quot;009C62C0&quot;/&gt;&lt;wsp:rsid wsp:val=&quot;009D172B&quot;/&gt;&lt;wsp:rsid wsp:val=&quot;009D2178&quot;/&gt;&lt;wsp:rsid wsp:val=&quot;009D384E&quot;/&gt;&lt;wsp:rsid wsp:val=&quot;009D42D8&quot;/&gt;&lt;wsp:rsid wsp:val=&quot;009D4EF7&quot;/&gt;&lt;wsp:rsid wsp:val=&quot;009D6230&quot;/&gt;&lt;wsp:rsid wsp:val=&quot;009D6467&quot;/&gt;&lt;wsp:rsid wsp:val=&quot;009D6C8C&quot;/&gt;&lt;wsp:rsid wsp:val=&quot;009D7B60&quot;/&gt;&lt;wsp:rsid wsp:val=&quot;009E0839&quot;/&gt;&lt;wsp:rsid wsp:val=&quot;009E0872&quot;/&gt;&lt;wsp:rsid wsp:val=&quot;009E0F8B&quot;/&gt;&lt;wsp:rsid wsp:val=&quot;009E1278&quot;/&gt;&lt;wsp:rsid wsp:val=&quot;009E2C13&quot;/&gt;&lt;wsp:rsid wsp:val=&quot;009E2FF3&quot;/&gt;&lt;wsp:rsid wsp:val=&quot;009E48E4&quot;/&gt;&lt;wsp:rsid wsp:val=&quot;009E6450&quot;/&gt;&lt;wsp:rsid wsp:val=&quot;009F1388&quot;/&gt;&lt;wsp:rsid wsp:val=&quot;009F1536&quot;/&gt;&lt;wsp:rsid wsp:val=&quot;009F1768&quot;/&gt;&lt;wsp:rsid wsp:val=&quot;009F28F5&quot;/&gt;&lt;wsp:rsid wsp:val=&quot;009F3112&quot;/&gt;&lt;wsp:rsid wsp:val=&quot;009F36EB&quot;/&gt;&lt;wsp:rsid wsp:val=&quot;009F4587&quot;/&gt;&lt;wsp:rsid wsp:val=&quot;009F5BFC&quot;/&gt;&lt;wsp:rsid wsp:val=&quot;009F6BB9&quot;/&gt;&lt;wsp:rsid wsp:val=&quot;00A00417&quot;/&gt;&lt;wsp:rsid wsp:val=&quot;00A012BF&quot;/&gt;&lt;wsp:rsid wsp:val=&quot;00A019D9&quot;/&gt;&lt;wsp:rsid wsp:val=&quot;00A01A73&quot;/&gt;&lt;wsp:rsid wsp:val=&quot;00A037B1&quot;/&gt;&lt;wsp:rsid wsp:val=&quot;00A03A95&quot;/&gt;&lt;wsp:rsid wsp:val=&quot;00A05963&quot;/&gt;&lt;wsp:rsid wsp:val=&quot;00A06682&quot;/&gt;&lt;wsp:rsid wsp:val=&quot;00A07C03&quot;/&gt;&lt;wsp:rsid wsp:val=&quot;00A07D51&quot;/&gt;&lt;wsp:rsid wsp:val=&quot;00A1027D&quot;/&gt;&lt;wsp:rsid wsp:val=&quot;00A115E4&quot;/&gt;&lt;wsp:rsid wsp:val=&quot;00A12D27&quot;/&gt;&lt;wsp:rsid wsp:val=&quot;00A16A30&quot;/&gt;&lt;wsp:rsid wsp:val=&quot;00A1704D&quot;/&gt;&lt;wsp:rsid wsp:val=&quot;00A17721&quot;/&gt;&lt;wsp:rsid wsp:val=&quot;00A177B5&quot;/&gt;&lt;wsp:rsid wsp:val=&quot;00A2009E&quot;/&gt;&lt;wsp:rsid wsp:val=&quot;00A26944&quot;/&gt;&lt;wsp:rsid wsp:val=&quot;00A26A65&quot;/&gt;&lt;wsp:rsid wsp:val=&quot;00A270E9&quot;/&gt;&lt;wsp:rsid wsp:val=&quot;00A27200&quot;/&gt;&lt;wsp:rsid wsp:val=&quot;00A27D72&quot;/&gt;&lt;wsp:rsid wsp:val=&quot;00A30596&quot;/&gt;&lt;wsp:rsid wsp:val=&quot;00A3314D&quot;/&gt;&lt;wsp:rsid wsp:val=&quot;00A33158&quot;/&gt;&lt;wsp:rsid wsp:val=&quot;00A34C51&quot;/&gt;&lt;wsp:rsid wsp:val=&quot;00A36C24&quot;/&gt;&lt;wsp:rsid wsp:val=&quot;00A377B5&quot;/&gt;&lt;wsp:rsid wsp:val=&quot;00A45A52&quot;/&gt;&lt;wsp:rsid wsp:val=&quot;00A45F49&quot;/&gt;&lt;wsp:rsid wsp:val=&quot;00A462D4&quot;/&gt;&lt;wsp:rsid wsp:val=&quot;00A50B44&quot;/&gt;&lt;wsp:rsid wsp:val=&quot;00A52C39&quot;/&gt;&lt;wsp:rsid wsp:val=&quot;00A53216&quot;/&gt;&lt;wsp:rsid wsp:val=&quot;00A54EB1&quot;/&gt;&lt;wsp:rsid wsp:val=&quot;00A5556B&quot;/&gt;&lt;wsp:rsid wsp:val=&quot;00A56163&quot;/&gt;&lt;wsp:rsid wsp:val=&quot;00A6009F&quot;/&gt;&lt;wsp:rsid wsp:val=&quot;00A61CCB&quot;/&gt;&lt;wsp:rsid wsp:val=&quot;00A643E7&quot;/&gt;&lt;wsp:rsid wsp:val=&quot;00A65032&quot;/&gt;&lt;wsp:rsid wsp:val=&quot;00A65319&quot;/&gt;&lt;wsp:rsid wsp:val=&quot;00A667AE&quot;/&gt;&lt;wsp:rsid wsp:val=&quot;00A70F5E&quot;/&gt;&lt;wsp:rsid wsp:val=&quot;00A720E3&quot;/&gt;&lt;wsp:rsid wsp:val=&quot;00A72590&quot;/&gt;&lt;wsp:rsid wsp:val=&quot;00A73084&quot;/&gt;&lt;wsp:rsid wsp:val=&quot;00A738C4&quot;/&gt;&lt;wsp:rsid wsp:val=&quot;00A757FD&quot;/&gt;&lt;wsp:rsid wsp:val=&quot;00A75E09&quot;/&gt;&lt;wsp:rsid wsp:val=&quot;00A8252D&quot;/&gt;&lt;wsp:rsid wsp:val=&quot;00A8255A&quot;/&gt;&lt;wsp:rsid wsp:val=&quot;00A83073&quot;/&gt;&lt;wsp:rsid wsp:val=&quot;00A836A4&quot;/&gt;&lt;wsp:rsid wsp:val=&quot;00A85806&quot;/&gt;&lt;wsp:rsid wsp:val=&quot;00A86ACB&quot;/&gt;&lt;wsp:rsid wsp:val=&quot;00A86DAA&quot;/&gt;&lt;wsp:rsid wsp:val=&quot;00A87CC9&quot;/&gt;&lt;wsp:rsid wsp:val=&quot;00A90090&quot;/&gt;&lt;wsp:rsid wsp:val=&quot;00A913D7&quot;/&gt;&lt;wsp:rsid wsp:val=&quot;00A91C0D&quot;/&gt;&lt;wsp:rsid wsp:val=&quot;00A93E99&quot;/&gt;&lt;wsp:rsid wsp:val=&quot;00A944EA&quot;/&gt;&lt;wsp:rsid wsp:val=&quot;00A9468F&quot;/&gt;&lt;wsp:rsid wsp:val=&quot;00A95355&quot;/&gt;&lt;wsp:rsid wsp:val=&quot;00A956C1&quot;/&gt;&lt;wsp:rsid wsp:val=&quot;00A9776F&quot;/&gt;&lt;wsp:rsid wsp:val=&quot;00AA1C61&quot;/&gt;&lt;wsp:rsid wsp:val=&quot;00AA5309&quot;/&gt;&lt;wsp:rsid wsp:val=&quot;00AA7861&quot;/&gt;&lt;wsp:rsid wsp:val=&quot;00AA786A&quot;/&gt;&lt;wsp:rsid wsp:val=&quot;00AB0A65&quot;/&gt;&lt;wsp:rsid wsp:val=&quot;00AB19E3&quot;/&gt;&lt;wsp:rsid wsp:val=&quot;00AB20CE&quot;/&gt;&lt;wsp:rsid wsp:val=&quot;00AB2783&quot;/&gt;&lt;wsp:rsid wsp:val=&quot;00AB442C&quot;/&gt;&lt;wsp:rsid wsp:val=&quot;00AB50D4&quot;/&gt;&lt;wsp:rsid wsp:val=&quot;00AB59A7&quot;/&gt;&lt;wsp:rsid wsp:val=&quot;00AB5D9D&quot;/&gt;&lt;wsp:rsid wsp:val=&quot;00AB62C9&quot;/&gt;&lt;wsp:rsid wsp:val=&quot;00AB6CAC&quot;/&gt;&lt;wsp:rsid wsp:val=&quot;00AB7CEE&quot;/&gt;&lt;wsp:rsid wsp:val=&quot;00AB7DC6&quot;/&gt;&lt;wsp:rsid wsp:val=&quot;00AC1EAF&quot;/&gt;&lt;wsp:rsid wsp:val=&quot;00AC2020&quot;/&gt;&lt;wsp:rsid wsp:val=&quot;00AC26D6&quot;/&gt;&lt;wsp:rsid wsp:val=&quot;00AC2F0E&quot;/&gt;&lt;wsp:rsid wsp:val=&quot;00AC4A1F&quot;/&gt;&lt;wsp:rsid wsp:val=&quot;00AC69FF&quot;/&gt;&lt;wsp:rsid wsp:val=&quot;00AC7845&quot;/&gt;&lt;wsp:rsid wsp:val=&quot;00AD03EF&quot;/&gt;&lt;wsp:rsid wsp:val=&quot;00AD163C&quot;/&gt;&lt;wsp:rsid wsp:val=&quot;00AD1EE2&quot;/&gt;&lt;wsp:rsid wsp:val=&quot;00AD683A&quot;/&gt;&lt;wsp:rsid wsp:val=&quot;00AE0D1A&quot;/&gt;&lt;wsp:rsid wsp:val=&quot;00AE0DC4&quot;/&gt;&lt;wsp:rsid wsp:val=&quot;00AE2775&quot;/&gt;&lt;wsp:rsid wsp:val=&quot;00AE40B3&quot;/&gt;&lt;wsp:rsid wsp:val=&quot;00AE4E6E&quot;/&gt;&lt;wsp:rsid wsp:val=&quot;00AE63C6&quot;/&gt;&lt;wsp:rsid wsp:val=&quot;00AE730D&quot;/&gt;&lt;wsp:rsid wsp:val=&quot;00AE7FCE&quot;/&gt;&lt;wsp:rsid wsp:val=&quot;00AF1649&quot;/&gt;&lt;wsp:rsid wsp:val=&quot;00AF3734&quot;/&gt;&lt;wsp:rsid wsp:val=&quot;00AF39C7&quot;/&gt;&lt;wsp:rsid wsp:val=&quot;00AF3FA5&quot;/&gt;&lt;wsp:rsid wsp:val=&quot;00AF4178&quot;/&gt;&lt;wsp:rsid wsp:val=&quot;00AF6004&quot;/&gt;&lt;wsp:rsid wsp:val=&quot;00AF71CF&quot;/&gt;&lt;wsp:rsid wsp:val=&quot;00AF7D80&quot;/&gt;&lt;wsp:rsid wsp:val=&quot;00B00087&quot;/&gt;&lt;wsp:rsid wsp:val=&quot;00B01DF7&quot;/&gt;&lt;wsp:rsid wsp:val=&quot;00B01FAA&quot;/&gt;&lt;wsp:rsid wsp:val=&quot;00B01FCA&quot;/&gt;&lt;wsp:rsid wsp:val=&quot;00B02879&quot;/&gt;&lt;wsp:rsid wsp:val=&quot;00B0488A&quot;/&gt;&lt;wsp:rsid wsp:val=&quot;00B062A3&quot;/&gt;&lt;wsp:rsid wsp:val=&quot;00B06488&quot;/&gt;&lt;wsp:rsid wsp:val=&quot;00B06D9B&quot;/&gt;&lt;wsp:rsid wsp:val=&quot;00B07B61&quot;/&gt;&lt;wsp:rsid wsp:val=&quot;00B119F8&quot;/&gt;&lt;wsp:rsid wsp:val=&quot;00B13D2D&quot;/&gt;&lt;wsp:rsid wsp:val=&quot;00B13F84&quot;/&gt;&lt;wsp:rsid wsp:val=&quot;00B14AE4&quot;/&gt;&lt;wsp:rsid wsp:val=&quot;00B16ACF&quot;/&gt;&lt;wsp:rsid wsp:val=&quot;00B17102&quot;/&gt;&lt;wsp:rsid wsp:val=&quot;00B20EA9&quot;/&gt;&lt;wsp:rsid wsp:val=&quot;00B21878&quot;/&gt;&lt;wsp:rsid wsp:val=&quot;00B22A36&quot;/&gt;&lt;wsp:rsid wsp:val=&quot;00B23EDE&quot;/&gt;&lt;wsp:rsid wsp:val=&quot;00B328D3&quot;/&gt;&lt;wsp:rsid wsp:val=&quot;00B334CD&quot;/&gt;&lt;wsp:rsid wsp:val=&quot;00B3416C&quot;/&gt;&lt;wsp:rsid wsp:val=&quot;00B349FA&quot;/&gt;&lt;wsp:rsid wsp:val=&quot;00B363A7&quot;/&gt;&lt;wsp:rsid wsp:val=&quot;00B36EBB&quot;/&gt;&lt;wsp:rsid wsp:val=&quot;00B373D1&quot;/&gt;&lt;wsp:rsid wsp:val=&quot;00B400A2&quot;/&gt;&lt;wsp:rsid wsp:val=&quot;00B40138&quot;/&gt;&lt;wsp:rsid wsp:val=&quot;00B40FB6&quot;/&gt;&lt;wsp:rsid wsp:val=&quot;00B41142&quot;/&gt;&lt;wsp:rsid wsp:val=&quot;00B4244A&quot;/&gt;&lt;wsp:rsid wsp:val=&quot;00B43BAB&quot;/&gt;&lt;wsp:rsid wsp:val=&quot;00B44D2D&quot;/&gt;&lt;wsp:rsid wsp:val=&quot;00B452BB&quot;/&gt;&lt;wsp:rsid wsp:val=&quot;00B456B8&quot;/&gt;&lt;wsp:rsid wsp:val=&quot;00B476F3&quot;/&gt;&lt;wsp:rsid wsp:val=&quot;00B47D0D&quot;/&gt;&lt;wsp:rsid wsp:val=&quot;00B50BD6&quot;/&gt;&lt;wsp:rsid wsp:val=&quot;00B51790&quot;/&gt;&lt;wsp:rsid wsp:val=&quot;00B51899&quot;/&gt;&lt;wsp:rsid wsp:val=&quot;00B552FE&quot;/&gt;&lt;wsp:rsid wsp:val=&quot;00B55896&quot;/&gt;&lt;wsp:rsid wsp:val=&quot;00B569EE&quot;/&gt;&lt;wsp:rsid wsp:val=&quot;00B60AD9&quot;/&gt;&lt;wsp:rsid wsp:val=&quot;00B617D9&quot;/&gt;&lt;wsp:rsid wsp:val=&quot;00B637DF&quot;/&gt;&lt;wsp:rsid wsp:val=&quot;00B639EE&quot;/&gt;&lt;wsp:rsid wsp:val=&quot;00B644F8&quot;/&gt;&lt;wsp:rsid wsp:val=&quot;00B65401&quot;/&gt;&lt;wsp:rsid wsp:val=&quot;00B65976&quot;/&gt;&lt;wsp:rsid wsp:val=&quot;00B66F63&quot;/&gt;&lt;wsp:rsid wsp:val=&quot;00B671E2&quot;/&gt;&lt;wsp:rsid wsp:val=&quot;00B67254&quot;/&gt;&lt;wsp:rsid wsp:val=&quot;00B67E42&quot;/&gt;&lt;wsp:rsid wsp:val=&quot;00B71117&quot;/&gt;&lt;wsp:rsid wsp:val=&quot;00B71427&quot;/&gt;&lt;wsp:rsid wsp:val=&quot;00B71990&quot;/&gt;&lt;wsp:rsid wsp:val=&quot;00B742E6&quot;/&gt;&lt;wsp:rsid wsp:val=&quot;00B7537B&quot;/&gt;&lt;wsp:rsid wsp:val=&quot;00B75E2F&quot;/&gt;&lt;wsp:rsid wsp:val=&quot;00B769A8&quot;/&gt;&lt;wsp:rsid wsp:val=&quot;00B80717&quot;/&gt;&lt;wsp:rsid wsp:val=&quot;00B833B9&quot;/&gt;&lt;wsp:rsid wsp:val=&quot;00B83BB2&quot;/&gt;&lt;wsp:rsid wsp:val=&quot;00B84670&quot;/&gt;&lt;wsp:rsid wsp:val=&quot;00B86E6D&quot;/&gt;&lt;wsp:rsid wsp:val=&quot;00B92499&quot;/&gt;&lt;wsp:rsid wsp:val=&quot;00B930B8&quot;/&gt;&lt;wsp:rsid wsp:val=&quot;00B93356&quot;/&gt;&lt;wsp:rsid wsp:val=&quot;00B94A09&quot;/&gt;&lt;wsp:rsid wsp:val=&quot;00B97112&quot;/&gt;&lt;wsp:rsid wsp:val=&quot;00BA0734&quot;/&gt;&lt;wsp:rsid wsp:val=&quot;00BA0F1E&quot;/&gt;&lt;wsp:rsid wsp:val=&quot;00BA16BD&quot;/&gt;&lt;wsp:rsid wsp:val=&quot;00BA17B3&quot;/&gt;&lt;wsp:rsid wsp:val=&quot;00BA22AA&quot;/&gt;&lt;wsp:rsid wsp:val=&quot;00BA2F2B&quot;/&gt;&lt;wsp:rsid wsp:val=&quot;00BA5D5F&quot;/&gt;&lt;wsp:rsid wsp:val=&quot;00BA64C2&quot;/&gt;&lt;wsp:rsid wsp:val=&quot;00BA6F01&quot;/&gt;&lt;wsp:rsid wsp:val=&quot;00BB082D&quot;/&gt;&lt;wsp:rsid wsp:val=&quot;00BB103C&quot;/&gt;&lt;wsp:rsid wsp:val=&quot;00BB1F90&quot;/&gt;&lt;wsp:rsid wsp:val=&quot;00BB3F68&quot;/&gt;&lt;wsp:rsid wsp:val=&quot;00BB4B18&quot;/&gt;&lt;wsp:rsid wsp:val=&quot;00BB73BA&quot;/&gt;&lt;wsp:rsid wsp:val=&quot;00BB7F1F&quot;/&gt;&lt;wsp:rsid wsp:val=&quot;00BC0C74&quot;/&gt;&lt;wsp:rsid wsp:val=&quot;00BC1D34&quot;/&gt;&lt;wsp:rsid wsp:val=&quot;00BC20A4&quot;/&gt;&lt;wsp:rsid wsp:val=&quot;00BC301D&quot;/&gt;&lt;wsp:rsid wsp:val=&quot;00BC39D0&quot;/&gt;&lt;wsp:rsid wsp:val=&quot;00BC4D00&quot;/&gt;&lt;wsp:rsid wsp:val=&quot;00BC51BE&quot;/&gt;&lt;wsp:rsid wsp:val=&quot;00BC53C2&quot;/&gt;&lt;wsp:rsid wsp:val=&quot;00BC5767&quot;/&gt;&lt;wsp:rsid wsp:val=&quot;00BD050D&quot;/&gt;&lt;wsp:rsid wsp:val=&quot;00BD0815&quot;/&gt;&lt;wsp:rsid wsp:val=&quot;00BD1757&quot;/&gt;&lt;wsp:rsid wsp:val=&quot;00BD17DC&quot;/&gt;&lt;wsp:rsid wsp:val=&quot;00BD4773&quot;/&gt;&lt;wsp:rsid wsp:val=&quot;00BD4FF6&quot;/&gt;&lt;wsp:rsid wsp:val=&quot;00BD5901&quot;/&gt;&lt;wsp:rsid wsp:val=&quot;00BD623A&quot;/&gt;&lt;wsp:rsid wsp:val=&quot;00BD7AC7&quot;/&gt;&lt;wsp:rsid wsp:val=&quot;00BD7E63&quot;/&gt;&lt;wsp:rsid wsp:val=&quot;00BE2FC3&quot;/&gt;&lt;wsp:rsid wsp:val=&quot;00BE39A4&quot;/&gt;&lt;wsp:rsid wsp:val=&quot;00BE45EA&quot;/&gt;&lt;wsp:rsid wsp:val=&quot;00BE4C25&quot;/&gt;&lt;wsp:rsid wsp:val=&quot;00BE6937&quot;/&gt;&lt;wsp:rsid wsp:val=&quot;00BE6D10&quot;/&gt;&lt;wsp:rsid wsp:val=&quot;00BE6F35&quot;/&gt;&lt;wsp:rsid wsp:val=&quot;00BE70C6&quot;/&gt;&lt;wsp:rsid wsp:val=&quot;00BF11D4&quot;/&gt;&lt;wsp:rsid wsp:val=&quot;00BF28A8&quot;/&gt;&lt;wsp:rsid wsp:val=&quot;00BF60B8&quot;/&gt;&lt;wsp:rsid wsp:val=&quot;00C03C84&quot;/&gt;&lt;wsp:rsid wsp:val=&quot;00C06876&quot;/&gt;&lt;wsp:rsid wsp:val=&quot;00C06DDC&quot;/&gt;&lt;wsp:rsid wsp:val=&quot;00C1075B&quot;/&gt;&lt;wsp:rsid wsp:val=&quot;00C10D7C&quot;/&gt;&lt;wsp:rsid wsp:val=&quot;00C11058&quot;/&gt;&lt;wsp:rsid wsp:val=&quot;00C11B98&quot;/&gt;&lt;wsp:rsid wsp:val=&quot;00C11E30&quot;/&gt;&lt;wsp:rsid wsp:val=&quot;00C12289&quot;/&gt;&lt;wsp:rsid wsp:val=&quot;00C1292F&quot;/&gt;&lt;wsp:rsid wsp:val=&quot;00C12CAD&quot;/&gt;&lt;wsp:rsid wsp:val=&quot;00C134ED&quot;/&gt;&lt;wsp:rsid wsp:val=&quot;00C13AC3&quot;/&gt;&lt;wsp:rsid wsp:val=&quot;00C1513C&quot;/&gt;&lt;wsp:rsid wsp:val=&quot;00C1581E&quot;/&gt;&lt;wsp:rsid wsp:val=&quot;00C1641F&quot;/&gt;&lt;wsp:rsid wsp:val=&quot;00C17473&quot;/&gt;&lt;wsp:rsid wsp:val=&quot;00C2067E&quot;/&gt;&lt;wsp:rsid wsp:val=&quot;00C2134A&quot;/&gt;&lt;wsp:rsid wsp:val=&quot;00C2190D&quot;/&gt;&lt;wsp:rsid wsp:val=&quot;00C22275&quot;/&gt;&lt;wsp:rsid wsp:val=&quot;00C230A1&quot;/&gt;&lt;wsp:rsid wsp:val=&quot;00C238A8&quot;/&gt;&lt;wsp:rsid wsp:val=&quot;00C257A3&quot;/&gt;&lt;wsp:rsid wsp:val=&quot;00C3139E&quot;/&gt;&lt;wsp:rsid wsp:val=&quot;00C313BB&quot;/&gt;&lt;wsp:rsid wsp:val=&quot;00C320C4&quot;/&gt;&lt;wsp:rsid wsp:val=&quot;00C35BEC&quot;/&gt;&lt;wsp:rsid wsp:val=&quot;00C377A9&quot;/&gt;&lt;wsp:rsid wsp:val=&quot;00C402D8&quot;/&gt;&lt;wsp:rsid wsp:val=&quot;00C408F6&quot;/&gt;&lt;wsp:rsid wsp:val=&quot;00C40C73&quot;/&gt;&lt;wsp:rsid wsp:val=&quot;00C43E7F&quot;/&gt;&lt;wsp:rsid wsp:val=&quot;00C44D8B&quot;/&gt;&lt;wsp:rsid wsp:val=&quot;00C47BFA&quot;/&gt;&lt;wsp:rsid wsp:val=&quot;00C47ED1&quot;/&gt;&lt;wsp:rsid wsp:val=&quot;00C50411&quot;/&gt;&lt;wsp:rsid wsp:val=&quot;00C517E9&quot;/&gt;&lt;wsp:rsid wsp:val=&quot;00C51CA6&quot;/&gt;&lt;wsp:rsid wsp:val=&quot;00C52069&quot;/&gt;&lt;wsp:rsid wsp:val=&quot;00C52ACC&quot;/&gt;&lt;wsp:rsid wsp:val=&quot;00C539AD&quot;/&gt;&lt;wsp:rsid wsp:val=&quot;00C53A96&quot;/&gt;&lt;wsp:rsid wsp:val=&quot;00C53DE4&quot;/&gt;&lt;wsp:rsid wsp:val=&quot;00C54236&quot;/&gt;&lt;wsp:rsid wsp:val=&quot;00C5508F&quot;/&gt;&lt;wsp:rsid wsp:val=&quot;00C567BA&quot;/&gt;&lt;wsp:rsid wsp:val=&quot;00C60120&quot;/&gt;&lt;wsp:rsid wsp:val=&quot;00C6087D&quot;/&gt;&lt;wsp:rsid wsp:val=&quot;00C624A7&quot;/&gt;&lt;wsp:rsid wsp:val=&quot;00C62A54&quot;/&gt;&lt;wsp:rsid wsp:val=&quot;00C63B19&quot;/&gt;&lt;wsp:rsid wsp:val=&quot;00C64E16&quot;/&gt;&lt;wsp:rsid wsp:val=&quot;00C65D1B&quot;/&gt;&lt;wsp:rsid wsp:val=&quot;00C65F81&quot;/&gt;&lt;wsp:rsid wsp:val=&quot;00C65F95&quot;/&gt;&lt;wsp:rsid wsp:val=&quot;00C66D55&quot;/&gt;&lt;wsp:rsid wsp:val=&quot;00C71815&quot;/&gt;&lt;wsp:rsid wsp:val=&quot;00C71A0C&quot;/&gt;&lt;wsp:rsid wsp:val=&quot;00C72710&quot;/&gt;&lt;wsp:rsid wsp:val=&quot;00C754BC&quot;/&gt;&lt;wsp:rsid wsp:val=&quot;00C75DDB&quot;/&gt;&lt;wsp:rsid wsp:val=&quot;00C76DEE&quot;/&gt;&lt;wsp:rsid wsp:val=&quot;00C77B64&quot;/&gt;&lt;wsp:rsid wsp:val=&quot;00C8003C&quot;/&gt;&lt;wsp:rsid wsp:val=&quot;00C8056A&quot;/&gt;&lt;wsp:rsid wsp:val=&quot;00C815A4&quot;/&gt;&lt;wsp:rsid wsp:val=&quot;00C83C23&quot;/&gt;&lt;wsp:rsid wsp:val=&quot;00C842F8&quot;/&gt;&lt;wsp:rsid wsp:val=&quot;00C84BB0&quot;/&gt;&lt;wsp:rsid wsp:val=&quot;00C85E74&quot;/&gt;&lt;wsp:rsid wsp:val=&quot;00C87384&quot;/&gt;&lt;wsp:rsid wsp:val=&quot;00C8765E&quot;/&gt;&lt;wsp:rsid wsp:val=&quot;00C87F9E&quot;/&gt;&lt;wsp:rsid wsp:val=&quot;00C90F36&quot;/&gt;&lt;wsp:rsid wsp:val=&quot;00C911A6&quot;/&gt;&lt;wsp:rsid wsp:val=&quot;00C91EB5&quot;/&gt;&lt;wsp:rsid wsp:val=&quot;00C92384&quot;/&gt;&lt;wsp:rsid wsp:val=&quot;00C925E8&quot;/&gt;&lt;wsp:rsid wsp:val=&quot;00C927A4&quot;/&gt;&lt;wsp:rsid wsp:val=&quot;00C92B59&quot;/&gt;&lt;wsp:rsid wsp:val=&quot;00C9367A&quot;/&gt;&lt;wsp:rsid wsp:val=&quot;00C93A1D&quot;/&gt;&lt;wsp:rsid wsp:val=&quot;00C9518E&quot;/&gt;&lt;wsp:rsid wsp:val=&quot;00CA15D9&quot;/&gt;&lt;wsp:rsid wsp:val=&quot;00CA2BB1&quot;/&gt;&lt;wsp:rsid wsp:val=&quot;00CA357B&quot;/&gt;&lt;wsp:rsid wsp:val=&quot;00CA6B47&quot;/&gt;&lt;wsp:rsid wsp:val=&quot;00CB193D&quot;/&gt;&lt;wsp:rsid wsp:val=&quot;00CB1E11&quot;/&gt;&lt;wsp:rsid wsp:val=&quot;00CB3294&quot;/&gt;&lt;wsp:rsid wsp:val=&quot;00CB5CE5&quot;/&gt;&lt;wsp:rsid wsp:val=&quot;00CB674C&quot;/&gt;&lt;wsp:rsid wsp:val=&quot;00CB71B0&quot;/&gt;&lt;wsp:rsid wsp:val=&quot;00CB724D&quot;/&gt;&lt;wsp:rsid wsp:val=&quot;00CC1DDF&quot;/&gt;&lt;wsp:rsid wsp:val=&quot;00CC7A22&quot;/&gt;&lt;wsp:rsid wsp:val=&quot;00CD0235&quot;/&gt;&lt;wsp:rsid wsp:val=&quot;00CD079F&quot;/&gt;&lt;wsp:rsid wsp:val=&quot;00CD1956&quot;/&gt;&lt;wsp:rsid wsp:val=&quot;00CD1BE6&quot;/&gt;&lt;wsp:rsid wsp:val=&quot;00CD6746&quot;/&gt;&lt;wsp:rsid wsp:val=&quot;00CD7190&quot;/&gt;&lt;wsp:rsid wsp:val=&quot;00CD7BCE&quot;/&gt;&lt;wsp:rsid wsp:val=&quot;00CE00CE&quot;/&gt;&lt;wsp:rsid wsp:val=&quot;00CE0203&quot;/&gt;&lt;wsp:rsid wsp:val=&quot;00CE0C83&quot;/&gt;&lt;wsp:rsid wsp:val=&quot;00CE1ECD&quot;/&gt;&lt;wsp:rsid wsp:val=&quot;00CE1ED3&quot;/&gt;&lt;wsp:rsid wsp:val=&quot;00CE24FF&quot;/&gt;&lt;wsp:rsid wsp:val=&quot;00CE4D1B&quot;/&gt;&lt;wsp:rsid wsp:val=&quot;00CE690F&quot;/&gt;&lt;wsp:rsid wsp:val=&quot;00CE7CCA&quot;/&gt;&lt;wsp:rsid wsp:val=&quot;00CF0BD5&quot;/&gt;&lt;wsp:rsid wsp:val=&quot;00CF1441&quot;/&gt;&lt;wsp:rsid wsp:val=&quot;00CF3ADF&quot;/&gt;&lt;wsp:rsid wsp:val=&quot;00CF3D2A&quot;/&gt;&lt;wsp:rsid wsp:val=&quot;00CF63F3&quot;/&gt;&lt;wsp:rsid wsp:val=&quot;00CF6DC2&quot;/&gt;&lt;wsp:rsid wsp:val=&quot;00CF75E4&quot;/&gt;&lt;wsp:rsid wsp:val=&quot;00D0079A&quot;/&gt;&lt;wsp:rsid wsp:val=&quot;00D02199&quot;/&gt;&lt;wsp:rsid wsp:val=&quot;00D02AE0&quot;/&gt;&lt;wsp:rsid wsp:val=&quot;00D03BD3&quot;/&gt;&lt;wsp:rsid wsp:val=&quot;00D04F99&quot;/&gt;&lt;wsp:rsid wsp:val=&quot;00D05132&quot;/&gt;&lt;wsp:rsid wsp:val=&quot;00D0700F&quot;/&gt;&lt;wsp:rsid wsp:val=&quot;00D0782A&quot;/&gt;&lt;wsp:rsid wsp:val=&quot;00D111C3&quot;/&gt;&lt;wsp:rsid wsp:val=&quot;00D128CF&quot;/&gt;&lt;wsp:rsid wsp:val=&quot;00D13128&quot;/&gt;&lt;wsp:rsid wsp:val=&quot;00D1387A&quot;/&gt;&lt;wsp:rsid wsp:val=&quot;00D13A4F&quot;/&gt;&lt;wsp:rsid wsp:val=&quot;00D154AE&quot;/&gt;&lt;wsp:rsid wsp:val=&quot;00D17BAC&quot;/&gt;&lt;wsp:rsid wsp:val=&quot;00D17EFF&quot;/&gt;&lt;wsp:rsid wsp:val=&quot;00D20167&quot;/&gt;&lt;wsp:rsid wsp:val=&quot;00D2096E&quot;/&gt;&lt;wsp:rsid wsp:val=&quot;00D21942&quot;/&gt;&lt;wsp:rsid wsp:val=&quot;00D21E38&quot;/&gt;&lt;wsp:rsid wsp:val=&quot;00D22885&quot;/&gt;&lt;wsp:rsid wsp:val=&quot;00D23A2C&quot;/&gt;&lt;wsp:rsid wsp:val=&quot;00D251D0&quot;/&gt;&lt;wsp:rsid wsp:val=&quot;00D27756&quot;/&gt;&lt;wsp:rsid wsp:val=&quot;00D278F0&quot;/&gt;&lt;wsp:rsid wsp:val=&quot;00D30C37&quot;/&gt;&lt;wsp:rsid wsp:val=&quot;00D3543B&quot;/&gt;&lt;wsp:rsid wsp:val=&quot;00D365C4&quot;/&gt;&lt;wsp:rsid wsp:val=&quot;00D36777&quot;/&gt;&lt;wsp:rsid wsp:val=&quot;00D3707B&quot;/&gt;&lt;wsp:rsid wsp:val=&quot;00D40A65&quot;/&gt;&lt;wsp:rsid wsp:val=&quot;00D42633&quot;/&gt;&lt;wsp:rsid wsp:val=&quot;00D43148&quot;/&gt;&lt;wsp:rsid wsp:val=&quot;00D4377D&quot;/&gt;&lt;wsp:rsid wsp:val=&quot;00D43EB1&quot;/&gt;&lt;wsp:rsid wsp:val=&quot;00D45A77&quot;/&gt;&lt;wsp:rsid wsp:val=&quot;00D46129&quot;/&gt;&lt;wsp:rsid wsp:val=&quot;00D47DAC&quot;/&gt;&lt;wsp:rsid wsp:val=&quot;00D47DC9&quot;/&gt;&lt;wsp:rsid wsp:val=&quot;00D504DE&quot;/&gt;&lt;wsp:rsid wsp:val=&quot;00D5074F&quot;/&gt;&lt;wsp:rsid wsp:val=&quot;00D510B7&quot;/&gt;&lt;wsp:rsid wsp:val=&quot;00D529E9&quot;/&gt;&lt;wsp:rsid wsp:val=&quot;00D543BC&quot;/&gt;&lt;wsp:rsid wsp:val=&quot;00D546D6&quot;/&gt;&lt;wsp:rsid wsp:val=&quot;00D5564B&quot;/&gt;&lt;wsp:rsid wsp:val=&quot;00D5614D&quot;/&gt;&lt;wsp:rsid wsp:val=&quot;00D61BB9&quot;/&gt;&lt;wsp:rsid wsp:val=&quot;00D62168&quot;/&gt;&lt;wsp:rsid wsp:val=&quot;00D621BB&quot;/&gt;&lt;wsp:rsid wsp:val=&quot;00D62C78&quot;/&gt;&lt;wsp:rsid wsp:val=&quot;00D640B6&quot;/&gt;&lt;wsp:rsid wsp:val=&quot;00D64425&quot;/&gt;&lt;wsp:rsid wsp:val=&quot;00D649B1&quot;/&gt;&lt;wsp:rsid wsp:val=&quot;00D64EB8&quot;/&gt;&lt;wsp:rsid wsp:val=&quot;00D656F8&quot;/&gt;&lt;wsp:rsid wsp:val=&quot;00D65A59&quot;/&gt;&lt;wsp:rsid wsp:val=&quot;00D66285&quot;/&gt;&lt;wsp:rsid wsp:val=&quot;00D66EDD&quot;/&gt;&lt;wsp:rsid wsp:val=&quot;00D6723E&quot;/&gt;&lt;wsp:rsid wsp:val=&quot;00D67AA1&quot;/&gt;&lt;wsp:rsid wsp:val=&quot;00D67B33&quot;/&gt;&lt;wsp:rsid wsp:val=&quot;00D67D04&quot;/&gt;&lt;wsp:rsid wsp:val=&quot;00D713A0&quot;/&gt;&lt;wsp:rsid wsp:val=&quot;00D71A34&quot;/&gt;&lt;wsp:rsid wsp:val=&quot;00D72282&quot;/&gt;&lt;wsp:rsid wsp:val=&quot;00D72FB0&quot;/&gt;&lt;wsp:rsid wsp:val=&quot;00D73374&quot;/&gt;&lt;wsp:rsid wsp:val=&quot;00D7631C&quot;/&gt;&lt;wsp:rsid wsp:val=&quot;00D7682C&quot;/&gt;&lt;wsp:rsid wsp:val=&quot;00D768CA&quot;/&gt;&lt;wsp:rsid wsp:val=&quot;00D76C98&quot;/&gt;&lt;wsp:rsid wsp:val=&quot;00D80280&quot;/&gt;&lt;wsp:rsid wsp:val=&quot;00D804A1&quot;/&gt;&lt;wsp:rsid wsp:val=&quot;00D819F3&quot;/&gt;&lt;wsp:rsid wsp:val=&quot;00D83962&quot;/&gt;&lt;wsp:rsid wsp:val=&quot;00D8432D&quot;/&gt;&lt;wsp:rsid wsp:val=&quot;00D847B4&quot;/&gt;&lt;wsp:rsid wsp:val=&quot;00D85056&quot;/&gt;&lt;wsp:rsid wsp:val=&quot;00D85190&quot;/&gt;&lt;wsp:rsid wsp:val=&quot;00D853BB&quot;/&gt;&lt;wsp:rsid wsp:val=&quot;00D85933&quot;/&gt;&lt;wsp:rsid wsp:val=&quot;00D859CC&quot;/&gt;&lt;wsp:rsid wsp:val=&quot;00D85C58&quot;/&gt;&lt;wsp:rsid wsp:val=&quot;00D861C2&quot;/&gt;&lt;wsp:rsid wsp:val=&quot;00D86420&quot;/&gt;&lt;wsp:rsid wsp:val=&quot;00D86AE5&quot;/&gt;&lt;wsp:rsid wsp:val=&quot;00D90C2C&quot;/&gt;&lt;wsp:rsid wsp:val=&quot;00D9293B&quot;/&gt;&lt;wsp:rsid wsp:val=&quot;00D9307F&quot;/&gt;&lt;wsp:rsid wsp:val=&quot;00D942F4&quot;/&gt;&lt;wsp:rsid wsp:val=&quot;00D95B7B&quot;/&gt;&lt;wsp:rsid wsp:val=&quot;00D95F16&quot;/&gt;&lt;wsp:rsid wsp:val=&quot;00D9621E&quot;/&gt;&lt;wsp:rsid wsp:val=&quot;00D965D2&quot;/&gt;&lt;wsp:rsid wsp:val=&quot;00D97588&quot;/&gt;&lt;wsp:rsid wsp:val=&quot;00DA1409&quot;/&gt;&lt;wsp:rsid wsp:val=&quot;00DA17B8&quot;/&gt;&lt;wsp:rsid wsp:val=&quot;00DA1D99&quot;/&gt;&lt;wsp:rsid wsp:val=&quot;00DA3652&quot;/&gt;&lt;wsp:rsid wsp:val=&quot;00DA408B&quot;/&gt;&lt;wsp:rsid wsp:val=&quot;00DA749D&quot;/&gt;&lt;wsp:rsid wsp:val=&quot;00DB051C&quot;/&gt;&lt;wsp:rsid wsp:val=&quot;00DB086D&quot;/&gt;&lt;wsp:rsid wsp:val=&quot;00DB0AFA&quot;/&gt;&lt;wsp:rsid wsp:val=&quot;00DB1D08&quot;/&gt;&lt;wsp:rsid wsp:val=&quot;00DB21B2&quot;/&gt;&lt;wsp:rsid wsp:val=&quot;00DB2576&quot;/&gt;&lt;wsp:rsid wsp:val=&quot;00DB39A6&quot;/&gt;&lt;wsp:rsid wsp:val=&quot;00DB3CD6&quot;/&gt;&lt;wsp:rsid wsp:val=&quot;00DB531C&quot;/&gt;&lt;wsp:rsid wsp:val=&quot;00DB5A58&quot;/&gt;&lt;wsp:rsid wsp:val=&quot;00DB5F31&quot;/&gt;&lt;wsp:rsid wsp:val=&quot;00DB723A&quot;/&gt;&lt;wsp:rsid wsp:val=&quot;00DC24CC&quot;/&gt;&lt;wsp:rsid wsp:val=&quot;00DC6631&quot;/&gt;&lt;wsp:rsid wsp:val=&quot;00DD1EBE&quot;/&gt;&lt;wsp:rsid wsp:val=&quot;00DD2759&quot;/&gt;&lt;wsp:rsid wsp:val=&quot;00DD31B4&quot;/&gt;&lt;wsp:rsid wsp:val=&quot;00DD36E4&quot;/&gt;&lt;wsp:rsid wsp:val=&quot;00DD41D5&quot;/&gt;&lt;wsp:rsid wsp:val=&quot;00DD51B6&quot;/&gt;&lt;wsp:rsid wsp:val=&quot;00DD7AF5&quot;/&gt;&lt;wsp:rsid wsp:val=&quot;00DE1D6E&quot;/&gt;&lt;wsp:rsid wsp:val=&quot;00DE393B&quot;/&gt;&lt;wsp:rsid wsp:val=&quot;00DE71E4&quot;/&gt;&lt;wsp:rsid wsp:val=&quot;00DE7B6B&quot;/&gt;&lt;wsp:rsid wsp:val=&quot;00DE7F4D&quot;/&gt;&lt;wsp:rsid wsp:val=&quot;00DF0A11&quot;/&gt;&lt;wsp:rsid wsp:val=&quot;00DF197D&quot;/&gt;&lt;wsp:rsid wsp:val=&quot;00DF21AA&quot;/&gt;&lt;wsp:rsid wsp:val=&quot;00DF67C9&quot;/&gt;&lt;wsp:rsid wsp:val=&quot;00DF6928&quot;/&gt;&lt;wsp:rsid wsp:val=&quot;00DF7134&quot;/&gt;&lt;wsp:rsid wsp:val=&quot;00DF737C&quot;/&gt;&lt;wsp:rsid wsp:val=&quot;00DF76C5&quot;/&gt;&lt;wsp:rsid wsp:val=&quot;00DF7AC1&quot;/&gt;&lt;wsp:rsid wsp:val=&quot;00E00DB0&quot;/&gt;&lt;wsp:rsid wsp:val=&quot;00E03E29&quot;/&gt;&lt;wsp:rsid wsp:val=&quot;00E042B8&quot;/&gt;&lt;wsp:rsid wsp:val=&quot;00E06448&quot;/&gt;&lt;wsp:rsid wsp:val=&quot;00E06DF8&quot;/&gt;&lt;wsp:rsid wsp:val=&quot;00E0784D&quot;/&gt;&lt;wsp:rsid wsp:val=&quot;00E078B1&quot;/&gt;&lt;wsp:rsid wsp:val=&quot;00E07D06&quot;/&gt;&lt;wsp:rsid wsp:val=&quot;00E119D9&quot;/&gt;&lt;wsp:rsid wsp:val=&quot;00E11DAB&quot;/&gt;&lt;wsp:rsid wsp:val=&quot;00E130F1&quot;/&gt;&lt;wsp:rsid wsp:val=&quot;00E1416A&quot;/&gt;&lt;wsp:rsid wsp:val=&quot;00E14430&quot;/&gt;&lt;wsp:rsid wsp:val=&quot;00E1462D&quot;/&gt;&lt;wsp:rsid wsp:val=&quot;00E1501A&quot;/&gt;&lt;wsp:rsid wsp:val=&quot;00E15A51&quot;/&gt;&lt;wsp:rsid wsp:val=&quot;00E15CC6&quot;/&gt;&lt;wsp:rsid wsp:val=&quot;00E17C4D&quot;/&gt;&lt;wsp:rsid wsp:val=&quot;00E21470&quot;/&gt;&lt;wsp:rsid wsp:val=&quot;00E21952&quot;/&gt;&lt;wsp:rsid wsp:val=&quot;00E22331&quot;/&gt;&lt;wsp:rsid wsp:val=&quot;00E22EA0&quot;/&gt;&lt;wsp:rsid wsp:val=&quot;00E2448B&quot;/&gt;&lt;wsp:rsid wsp:val=&quot;00E264CC&quot;/&gt;&lt;wsp:rsid wsp:val=&quot;00E27E2E&quot;/&gt;&lt;wsp:rsid wsp:val=&quot;00E30CEA&quot;/&gt;&lt;wsp:rsid wsp:val=&quot;00E31141&quot;/&gt;&lt;wsp:rsid wsp:val=&quot;00E319B2&quot;/&gt;&lt;wsp:rsid wsp:val=&quot;00E32366&quot;/&gt;&lt;wsp:rsid wsp:val=&quot;00E3238D&quot;/&gt;&lt;wsp:rsid wsp:val=&quot;00E3278C&quot;/&gt;&lt;wsp:rsid wsp:val=&quot;00E33F79&quot;/&gt;&lt;wsp:rsid wsp:val=&quot;00E37196&quot;/&gt;&lt;wsp:rsid wsp:val=&quot;00E43200&quot;/&gt;&lt;wsp:rsid wsp:val=&quot;00E43492&quot;/&gt;&lt;wsp:rsid wsp:val=&quot;00E45C95&quot;/&gt;&lt;wsp:rsid wsp:val=&quot;00E46B59&quot;/&gt;&lt;wsp:rsid wsp:val=&quot;00E478F3&quot;/&gt;&lt;wsp:rsid wsp:val=&quot;00E50387&quot;/&gt;&lt;wsp:rsid wsp:val=&quot;00E505C4&quot;/&gt;&lt;wsp:rsid wsp:val=&quot;00E531C9&quot;/&gt;&lt;wsp:rsid wsp:val=&quot;00E53E01&quot;/&gt;&lt;wsp:rsid wsp:val=&quot;00E5487B&quot;/&gt;&lt;wsp:rsid wsp:val=&quot;00E55AC9&quot;/&gt;&lt;wsp:rsid wsp:val=&quot;00E563F8&quot;/&gt;&lt;wsp:rsid wsp:val=&quot;00E567B3&quot;/&gt;&lt;wsp:rsid wsp:val=&quot;00E57795&quot;/&gt;&lt;wsp:rsid wsp:val=&quot;00E600DA&quot;/&gt;&lt;wsp:rsid wsp:val=&quot;00E62E0B&quot;/&gt;&lt;wsp:rsid wsp:val=&quot;00E655F6&quot;/&gt;&lt;wsp:rsid wsp:val=&quot;00E659E0&quot;/&gt;&lt;wsp:rsid wsp:val=&quot;00E65AB4&quot;/&gt;&lt;wsp:rsid wsp:val=&quot;00E666C4&quot;/&gt;&lt;wsp:rsid wsp:val=&quot;00E66EF2&quot;/&gt;&lt;wsp:rsid wsp:val=&quot;00E67186&quot;/&gt;&lt;wsp:rsid wsp:val=&quot;00E707E0&quot;/&gt;&lt;wsp:rsid wsp:val=&quot;00E71254&quot;/&gt;&lt;wsp:rsid wsp:val=&quot;00E7173A&quot;/&gt;&lt;wsp:rsid wsp:val=&quot;00E7251E&quot;/&gt;&lt;wsp:rsid wsp:val=&quot;00E72945&quot;/&gt;&lt;wsp:rsid wsp:val=&quot;00E72EAB&quot;/&gt;&lt;wsp:rsid wsp:val=&quot;00E733C1&quot;/&gt;&lt;wsp:rsid wsp:val=&quot;00E7342B&quot;/&gt;&lt;wsp:rsid wsp:val=&quot;00E753E4&quot;/&gt;&lt;wsp:rsid wsp:val=&quot;00E75BD7&quot;/&gt;&lt;wsp:rsid wsp:val=&quot;00E76C0D&quot;/&gt;&lt;wsp:rsid wsp:val=&quot;00E77597&quot;/&gt;&lt;wsp:rsid wsp:val=&quot;00E801CA&quot;/&gt;&lt;wsp:rsid wsp:val=&quot;00E81BFB&quot;/&gt;&lt;wsp:rsid wsp:val=&quot;00E81D7A&quot;/&gt;&lt;wsp:rsid wsp:val=&quot;00E81E2A&quot;/&gt;&lt;wsp:rsid wsp:val=&quot;00E83BA1&quot;/&gt;&lt;wsp:rsid wsp:val=&quot;00E8787C&quot;/&gt;&lt;wsp:rsid wsp:val=&quot;00E9004B&quot;/&gt;&lt;wsp:rsid wsp:val=&quot;00E90740&quot;/&gt;&lt;wsp:rsid wsp:val=&quot;00E90B35&quot;/&gt;&lt;wsp:rsid wsp:val=&quot;00E9103E&quot;/&gt;&lt;wsp:rsid wsp:val=&quot;00E91F4D&quot;/&gt;&lt;wsp:rsid wsp:val=&quot;00E9204A&quot;/&gt;&lt;wsp:rsid wsp:val=&quot;00E93014&quot;/&gt;&lt;wsp:rsid wsp:val=&quot;00E947C2&quot;/&gt;&lt;wsp:rsid wsp:val=&quot;00E964E8&quot;/&gt;&lt;wsp:rsid wsp:val=&quot;00E969EC&quot;/&gt;&lt;wsp:rsid wsp:val=&quot;00E96C94&quot;/&gt;&lt;wsp:rsid wsp:val=&quot;00E96CDD&quot;/&gt;&lt;wsp:rsid wsp:val=&quot;00E97174&quot;/&gt;&lt;wsp:rsid wsp:val=&quot;00EA13F4&quot;/&gt;&lt;wsp:rsid wsp:val=&quot;00EA1F52&quot;/&gt;&lt;wsp:rsid wsp:val=&quot;00EA3441&quot;/&gt;&lt;wsp:rsid wsp:val=&quot;00EA4C5C&quot;/&gt;&lt;wsp:rsid wsp:val=&quot;00EA4CF0&quot;/&gt;&lt;wsp:rsid wsp:val=&quot;00EA4D5D&quot;/&gt;&lt;wsp:rsid wsp:val=&quot;00EA5D1F&quot;/&gt;&lt;wsp:rsid wsp:val=&quot;00EB0CD7&quot;/&gt;&lt;wsp:rsid wsp:val=&quot;00EB16AC&quot;/&gt;&lt;wsp:rsid wsp:val=&quot;00EB2842&quot;/&gt;&lt;wsp:rsid wsp:val=&quot;00EB2C77&quot;/&gt;&lt;wsp:rsid wsp:val=&quot;00EB3B42&quot;/&gt;&lt;wsp:rsid wsp:val=&quot;00EB4352&quot;/&gt;&lt;wsp:rsid wsp:val=&quot;00EB52AB&quot;/&gt;&lt;wsp:rsid wsp:val=&quot;00EB5B55&quot;/&gt;&lt;wsp:rsid wsp:val=&quot;00EB6C89&quot;/&gt;&lt;wsp:rsid wsp:val=&quot;00EB6D99&quot;/&gt;&lt;wsp:rsid wsp:val=&quot;00EC0970&quot;/&gt;&lt;wsp:rsid wsp:val=&quot;00EC0E46&quot;/&gt;&lt;wsp:rsid wsp:val=&quot;00EC19F6&quot;/&gt;&lt;wsp:rsid wsp:val=&quot;00EC1DF0&quot;/&gt;&lt;wsp:rsid wsp:val=&quot;00EC2199&quot;/&gt;&lt;wsp:rsid wsp:val=&quot;00EC3E1D&quot;/&gt;&lt;wsp:rsid wsp:val=&quot;00EC621B&quot;/&gt;&lt;wsp:rsid wsp:val=&quot;00EC6F00&quot;/&gt;&lt;wsp:rsid wsp:val=&quot;00EC74D5&quot;/&gt;&lt;wsp:rsid wsp:val=&quot;00ED091E&quot;/&gt;&lt;wsp:rsid wsp:val=&quot;00ED1513&quot;/&gt;&lt;wsp:rsid wsp:val=&quot;00ED1838&quot;/&gt;&lt;wsp:rsid wsp:val=&quot;00ED2F23&quot;/&gt;&lt;wsp:rsid wsp:val=&quot;00ED3033&quot;/&gt;&lt;wsp:rsid wsp:val=&quot;00ED3EFB&quot;/&gt;&lt;wsp:rsid wsp:val=&quot;00ED41C2&quot;/&gt;&lt;wsp:rsid wsp:val=&quot;00ED57BB&quot;/&gt;&lt;wsp:rsid wsp:val=&quot;00ED66A4&quot;/&gt;&lt;wsp:rsid wsp:val=&quot;00ED6B02&quot;/&gt;&lt;wsp:rsid wsp:val=&quot;00ED76C6&quot;/&gt;&lt;wsp:rsid wsp:val=&quot;00ED7C9F&quot;/&gt;&lt;wsp:rsid wsp:val=&quot;00EE0B16&quot;/&gt;&lt;wsp:rsid wsp:val=&quot;00EE1A33&quot;/&gt;&lt;wsp:rsid wsp:val=&quot;00EE1EE3&quot;/&gt;&lt;wsp:rsid wsp:val=&quot;00EE3A84&quot;/&gt;&lt;wsp:rsid wsp:val=&quot;00EE3CD1&quot;/&gt;&lt;wsp:rsid wsp:val=&quot;00EE5213&quot;/&gt;&lt;wsp:rsid wsp:val=&quot;00EE5466&quot;/&gt;&lt;wsp:rsid wsp:val=&quot;00EE6402&quot;/&gt;&lt;wsp:rsid wsp:val=&quot;00EE692A&quot;/&gt;&lt;wsp:rsid wsp:val=&quot;00EE7131&quot;/&gt;&lt;wsp:rsid wsp:val=&quot;00EF0050&quot;/&gt;&lt;wsp:rsid wsp:val=&quot;00EF0AE3&quot;/&gt;&lt;wsp:rsid wsp:val=&quot;00EF0F0B&quot;/&gt;&lt;wsp:rsid wsp:val=&quot;00EF16E5&quot;/&gt;&lt;wsp:rsid wsp:val=&quot;00EF2603&quot;/&gt;&lt;wsp:rsid wsp:val=&quot;00EF4AED&quot;/&gt;&lt;wsp:rsid wsp:val=&quot;00EF4C14&quot;/&gt;&lt;wsp:rsid wsp:val=&quot;00EF4C93&quot;/&gt;&lt;wsp:rsid wsp:val=&quot;00EF5271&quot;/&gt;&lt;wsp:rsid wsp:val=&quot;00EF57A0&quot;/&gt;&lt;wsp:rsid wsp:val=&quot;00EF7AFC&quot;/&gt;&lt;wsp:rsid wsp:val=&quot;00EF7D75&quot;/&gt;&lt;wsp:rsid wsp:val=&quot;00F001AD&quot;/&gt;&lt;wsp:rsid wsp:val=&quot;00F004B9&quot;/&gt;&lt;wsp:rsid wsp:val=&quot;00F00645&quot;/&gt;&lt;wsp:rsid wsp:val=&quot;00F0177F&quot;/&gt;&lt;wsp:rsid wsp:val=&quot;00F02D1A&quot;/&gt;&lt;wsp:rsid wsp:val=&quot;00F03EF7&quot;/&gt;&lt;wsp:rsid wsp:val=&quot;00F0447F&quot;/&gt;&lt;wsp:rsid wsp:val=&quot;00F05D40&quot;/&gt;&lt;wsp:rsid wsp:val=&quot;00F06C96&quot;/&gt;&lt;wsp:rsid wsp:val=&quot;00F102CC&quot;/&gt;&lt;wsp:rsid wsp:val=&quot;00F1096F&quot;/&gt;&lt;wsp:rsid wsp:val=&quot;00F10ED4&quot;/&gt;&lt;wsp:rsid wsp:val=&quot;00F10FFE&quot;/&gt;&lt;wsp:rsid wsp:val=&quot;00F116DC&quot;/&gt;&lt;wsp:rsid wsp:val=&quot;00F11BDC&quot;/&gt;&lt;wsp:rsid wsp:val=&quot;00F11DA3&quot;/&gt;&lt;wsp:rsid wsp:val=&quot;00F12AA6&quot;/&gt;&lt;wsp:rsid wsp:val=&quot;00F132CE&quot;/&gt;&lt;wsp:rsid wsp:val=&quot;00F139CB&quot;/&gt;&lt;wsp:rsid wsp:val=&quot;00F1529F&quot;/&gt;&lt;wsp:rsid wsp:val=&quot;00F155F0&quot;/&gt;&lt;wsp:rsid wsp:val=&quot;00F15A12&quot;/&gt;&lt;wsp:rsid wsp:val=&quot;00F162EF&quot;/&gt;&lt;wsp:rsid wsp:val=&quot;00F20170&quot;/&gt;&lt;wsp:rsid wsp:val=&quot;00F211B2&quot;/&gt;&lt;wsp:rsid wsp:val=&quot;00F2304F&quot;/&gt;&lt;wsp:rsid wsp:val=&quot;00F23BD7&quot;/&gt;&lt;wsp:rsid wsp:val=&quot;00F23D5D&quot;/&gt;&lt;wsp:rsid wsp:val=&quot;00F24302&quot;/&gt;&lt;wsp:rsid wsp:val=&quot;00F24372&quot;/&gt;&lt;wsp:rsid wsp:val=&quot;00F25078&quot;/&gt;&lt;wsp:rsid wsp:val=&quot;00F271EF&quot;/&gt;&lt;wsp:rsid wsp:val=&quot;00F27641&quot;/&gt;&lt;wsp:rsid wsp:val=&quot;00F27D0B&quot;/&gt;&lt;wsp:rsid wsp:val=&quot;00F27FFC&quot;/&gt;&lt;wsp:rsid wsp:val=&quot;00F311D3&quot;/&gt;&lt;wsp:rsid wsp:val=&quot;00F31DEB&quot;/&gt;&lt;wsp:rsid wsp:val=&quot;00F33807&quot;/&gt;&lt;wsp:rsid wsp:val=&quot;00F36356&quot;/&gt;&lt;wsp:rsid wsp:val=&quot;00F37ACE&quot;/&gt;&lt;wsp:rsid wsp:val=&quot;00F37E04&quot;/&gt;&lt;wsp:rsid wsp:val=&quot;00F37FC2&quot;/&gt;&lt;wsp:rsid wsp:val=&quot;00F42907&quot;/&gt;&lt;wsp:rsid wsp:val=&quot;00F43486&quot;/&gt;&lt;wsp:rsid wsp:val=&quot;00F436B5&quot;/&gt;&lt;wsp:rsid wsp:val=&quot;00F44434&quot;/&gt;&lt;wsp:rsid wsp:val=&quot;00F44E5E&quot;/&gt;&lt;wsp:rsid wsp:val=&quot;00F450E3&quot;/&gt;&lt;wsp:rsid wsp:val=&quot;00F4533F&quot;/&gt;&lt;wsp:rsid wsp:val=&quot;00F45875&quot;/&gt;&lt;wsp:rsid wsp:val=&quot;00F45D6C&quot;/&gt;&lt;wsp:rsid wsp:val=&quot;00F46438&quot;/&gt;&lt;wsp:rsid wsp:val=&quot;00F46535&quot;/&gt;&lt;wsp:rsid wsp:val=&quot;00F47D07&quot;/&gt;&lt;wsp:rsid wsp:val=&quot;00F501F3&quot;/&gt;&lt;wsp:rsid wsp:val=&quot;00F502B6&quot;/&gt;&lt;wsp:rsid wsp:val=&quot;00F51A72&quot;/&gt;&lt;wsp:rsid wsp:val=&quot;00F54D92&quot;/&gt;&lt;wsp:rsid wsp:val=&quot;00F562FD&quot;/&gt;&lt;wsp:rsid wsp:val=&quot;00F56B42&quot;/&gt;&lt;wsp:rsid wsp:val=&quot;00F6086B&quot;/&gt;&lt;wsp:rsid wsp:val=&quot;00F61837&quot;/&gt;&lt;wsp:rsid wsp:val=&quot;00F6351C&quot;/&gt;&lt;wsp:rsid wsp:val=&quot;00F65C98&quot;/&gt;&lt;wsp:rsid wsp:val=&quot;00F65CD1&quot;/&gt;&lt;wsp:rsid wsp:val=&quot;00F66D94&quot;/&gt;&lt;wsp:rsid wsp:val=&quot;00F67DF7&quot;/&gt;&lt;wsp:rsid wsp:val=&quot;00F67F6A&quot;/&gt;&lt;wsp:rsid wsp:val=&quot;00F70BAC&quot;/&gt;&lt;wsp:rsid wsp:val=&quot;00F7174F&quot;/&gt;&lt;wsp:rsid wsp:val=&quot;00F74070&quot;/&gt;&lt;wsp:rsid wsp:val=&quot;00F74096&quot;/&gt;&lt;wsp:rsid wsp:val=&quot;00F7571D&quot;/&gt;&lt;wsp:rsid wsp:val=&quot;00F762F7&quot;/&gt;&lt;wsp:rsid wsp:val=&quot;00F81633&quot;/&gt;&lt;wsp:rsid wsp:val=&quot;00F84315&quot;/&gt;&lt;wsp:rsid wsp:val=&quot;00F848B0&quot;/&gt;&lt;wsp:rsid wsp:val=&quot;00F84D97&quot;/&gt;&lt;wsp:rsid wsp:val=&quot;00F850D7&quot;/&gt;&lt;wsp:rsid wsp:val=&quot;00F8517E&quot;/&gt;&lt;wsp:rsid wsp:val=&quot;00F8625F&quot;/&gt;&lt;wsp:rsid wsp:val=&quot;00F87017&quot;/&gt;&lt;wsp:rsid wsp:val=&quot;00F8725C&quot;/&gt;&lt;wsp:rsid wsp:val=&quot;00F87545&quot;/&gt;&lt;wsp:rsid wsp:val=&quot;00F914D8&quot;/&gt;&lt;wsp:rsid wsp:val=&quot;00F91507&quot;/&gt;&lt;wsp:rsid wsp:val=&quot;00F91529&quot;/&gt;&lt;wsp:rsid wsp:val=&quot;00F92D66&quot;/&gt;&lt;wsp:rsid wsp:val=&quot;00F94079&quot;/&gt;&lt;wsp:rsid wsp:val=&quot;00F9490E&quot;/&gt;&lt;wsp:rsid wsp:val=&quot;00F960FE&quot;/&gt;&lt;wsp:rsid wsp:val=&quot;00F97FAC&quot;/&gt;&lt;wsp:rsid wsp:val=&quot;00FA6627&quot;/&gt;&lt;wsp:rsid wsp:val=&quot;00FA7086&quot;/&gt;&lt;wsp:rsid wsp:val=&quot;00FA72C6&quot;/&gt;&lt;wsp:rsid wsp:val=&quot;00FA772E&quot;/&gt;&lt;wsp:rsid wsp:val=&quot;00FB0D50&quot;/&gt;&lt;wsp:rsid wsp:val=&quot;00FB2E27&quot;/&gt;&lt;wsp:rsid wsp:val=&quot;00FB2FC9&quot;/&gt;&lt;wsp:rsid wsp:val=&quot;00FB37BC&quot;/&gt;&lt;wsp:rsid wsp:val=&quot;00FB3D37&quot;/&gt;&lt;wsp:rsid wsp:val=&quot;00FB4E3E&quot;/&gt;&lt;wsp:rsid wsp:val=&quot;00FC0DEF&quot;/&gt;&lt;wsp:rsid wsp:val=&quot;00FC18EF&quot;/&gt;&lt;wsp:rsid wsp:val=&quot;00FC3C0E&quot;/&gt;&lt;wsp:rsid wsp:val=&quot;00FC432E&quot;/&gt;&lt;wsp:rsid wsp:val=&quot;00FC53D8&quot;/&gt;&lt;wsp:rsid wsp:val=&quot;00FC5415&quot;/&gt;&lt;wsp:rsid wsp:val=&quot;00FC5587&quot;/&gt;&lt;wsp:rsid wsp:val=&quot;00FC596E&quot;/&gt;&lt;wsp:rsid wsp:val=&quot;00FD2866&quot;/&gt;&lt;wsp:rsid wsp:val=&quot;00FD3937&quot;/&gt;&lt;wsp:rsid wsp:val=&quot;00FD4505&quot;/&gt;&lt;wsp:rsid wsp:val=&quot;00FD5A94&quot;/&gt;&lt;wsp:rsid wsp:val=&quot;00FD7541&quot;/&gt;&lt;wsp:rsid wsp:val=&quot;00FD76F4&quot;/&gt;&lt;wsp:rsid wsp:val=&quot;00FE0E21&quot;/&gt;&lt;wsp:rsid wsp:val=&quot;00FE1703&quot;/&gt;&lt;wsp:rsid wsp:val=&quot;00FE1D35&quot;/&gt;&lt;wsp:rsid wsp:val=&quot;00FE33F1&quot;/&gt;&lt;wsp:rsid wsp:val=&quot;00FE5040&quot;/&gt;&lt;wsp:rsid wsp:val=&quot;00FE5753&quot;/&gt;&lt;wsp:rsid wsp:val=&quot;00FE576E&quot;/&gt;&lt;wsp:rsid wsp:val=&quot;00FE5BAA&quot;/&gt;&lt;wsp:rsid wsp:val=&quot;00FE5CBB&quot;/&gt;&lt;wsp:rsid wsp:val=&quot;00FE64CA&quot;/&gt;&lt;wsp:rsid wsp:val=&quot;00FE6AD3&quot;/&gt;&lt;wsp:rsid wsp:val=&quot;00FE7DDC&quot;/&gt;&lt;wsp:rsid wsp:val=&quot;00FE7EEB&quot;/&gt;&lt;wsp:rsid wsp:val=&quot;00FF0A42&quot;/&gt;&lt;wsp:rsid wsp:val=&quot;00FF1679&quot;/&gt;&lt;wsp:rsid wsp:val=&quot;00FF1F45&quot;/&gt;&lt;wsp:rsid wsp:val=&quot;00FF2700&quot;/&gt;&lt;wsp:rsid wsp:val=&quot;00FF27A8&quot;/&gt;&lt;wsp:rsid wsp:val=&quot;00FF2C0C&quot;/&gt;&lt;wsp:rsid wsp:val=&quot;00FF5726&quot;/&gt;&lt;wsp:rsid wsp:val=&quot;00FF5EE7&quot;/&gt;&lt;wsp:rsid wsp:val=&quot;00FF63AA&quot;/&gt;&lt;wsp:rsid wsp:val=&quot;00FF7077&quot;/&gt;&lt;wsp:rsid wsp:val=&quot;00FF716F&quot;/&gt;&lt;/wsp:rsids&gt;&lt;/w:docPr&gt;&lt;w:body&gt;&lt;wx:sect&gt;&lt;w:p wsp:rsidR=&quot;00000000&quot; wsp:rsidRDefault=&quot;00707DE8&quot; wsp:rsidP=&quot;00707DE8&quot;&gt;&lt;m:oMathPara&gt;&lt;m:oMath&gt;&lt;m:f&gt;&lt;m:fPr&gt;&lt;m:ctrlPr&gt;&lt;w:rPr&gt;&lt;w:rFonts w:ascii=&quot;Cambria Math&quot; w:h-ansi=&quot;Cambria Math&quot;/&gt;&lt;wx:font wx:val=&quot;Cambria Math&quot;/&gt;&lt;w:i/&gt;&lt;w:i-cs/&gt;&lt;w:sz w:val=&quot;18&quot;/&gt;&lt;w:sz-cs w:val=&quot;20&quot;/&gt;&lt;w:lang w:val=&quot;EN-US&quot;/&gt;&lt;/w:rPr&gt;&lt;/m:ctrlPr&gt;&lt;/m:fPr&gt;&lt;m:num&gt;&lt;m:sSub&gt;&lt;m:sSubPr&gt;&lt;m:ctrlPr&gt;&lt;w:rPr&gt;&lt;w:rFonts w:ascii=&quot;Cambria Math&quot; w:h-ansi=&quot;Cambria Math&quot;/&gt;&lt;wx:font wx:val=&quot;Cambria Math&quot;/&gt;&lt;w:i/&gt;&lt;w:i-cs/&gt;&lt;w:sz w:val=&quot;18&quot;/&gt;&lt;w:sz-cs w:val=&quot;20&quot;/&gt;&lt;w:lang w:val=&quot;EN-US&quot;/&gt;&lt;/w:rPr&gt;&lt;/m:ctrlPr&gt;&lt;/m:sSubPr&gt;&lt;m:e&gt;&lt;m:r&gt;&lt;w:rPr&gt;&lt;w:rFonts w:ascii=&quot;Cambria Math&quot; w:h-ansi=&quot;Cambria Math&quot;/&gt;&lt;wx:font wx:val=&quot;Cambria Math&quot;/&gt;&lt;w:i/&gt;&lt;w:sz w:val=&quot;18&quot;/&gt;&lt;w:sz-cs w:val=&quot;20&quot;/&gt;&lt;w:lang w:val=&quot;EN-US&quot;/&gt;&lt;/w:rPr&gt;&lt;m:t&gt;N&lt;/m:t&gt;&lt;/m:r&gt;&lt;/m:e&gt;&lt;m:sub&gt;&lt;m:r&gt;&lt;w:rPr&gt;&lt;w:rFonts w:ascii=&quot;Cambria Math&quot; w:h-ansi=&quot;Cambria Math&quot;/&gt;&lt;wx:font wx:val=&quot;Cambria Math&quot;/&gt;&lt;w:i/&gt;&lt;w:sz w:val=&quot;18&quot;/&gt;&lt;w:sz-cs w:val=&quot;20&quot;/&gt;&lt;/w:rPr&gt;&lt;m:t&gt;??N‚N€&lt;/m:t&gt;&lt;/m:r&gt;&lt;/m:sub&gt;&lt;/m:sSub&gt;&lt;/m:num&gt;&lt;m:den&gt;&lt;m:sSub&gt;&lt;m:sSubPr&gt;&lt;m:ctrlPr&gt;&lt;w:rPr&gt;&lt;w:rFonts w:ascii=&quot;Cambria Math&quot; w:h-ansi=&quot;Cambria Math&quot;/&gt;&lt;wx:font wx:val=&quot;Cambria Math&quot;/&gt;&lt;w:i/&gt;&lt;w:i-cs/&gt;&lt;w:sz w:val=&quot;18&quot;/&gt;&lt;w:sz-cs w:val=&quot;20&quot;/&gt;&lt;w:lang w:val=&quot;EN-US&quot;/&gt;&lt;/w:rPr&gt;&lt;/m:ctrlPr&gt;&lt;/m:sSubPr&gt;&lt;m:e&gt;&lt;m:r&gt;&lt;w:rPr&gt;&lt;w:rFonts w:ascii=&quot;Cambria Math&quot; w:h-ansi=&quot;Cambria Math&quot;/&gt;&lt;wx:font wx:val=&quot;Cambria Math&quot;/&gt;&lt;w:i/&gt;&lt;w:sz w:val=&quot;18&quot;/&gt;&lt;w:sz-cs w:val=&quot;20&quot;/&gt;&lt;w:lang w:val=&quot;EN-US&quot;/&gt;&lt;/w:rPr&gt;&lt;m:t&gt;N&lt;/m:t&gt;&lt;/m:r&gt;&lt;/m:e&gt;&lt;m:sub&gt;&lt;m:r&gt;&lt;w:rPr&gt;&lt;w:rFonts w:ascii=&quot;Cambria Math&quot; w:h-ansi=&quot;Cambria Math&quot;/&gt;&lt;wx:font wx:val=&quot;Cambria Math&quot;/&gt;&lt;w:i/&gt;&lt;w:sz w:val=&quot;18&quot;/&gt;&lt;w:sz-cs w:val=&quot;20&quot;/&gt;&lt;/w:rPr&gt;&lt;m:t&gt;???°?·??&lt;/m:t&gt;&lt;/m:r&gt;&lt;/m:sub&gt;&lt;/m:sSub&gt;&lt;/m:den&gt;&lt;/m:f&gt;&lt;m:r&gt;&lt;w:rPr&gt;&lt;w:rFonts w:ascii=&quot;Cambria Math&quot; w:h-ansi=&quot;Cambria Math&quot;/&gt;&lt;wx:font wx:val=&quot;Cambria Math&quot;/&gt;&lt;w:i/&gt;&lt;w:sz w:val=&quot;18&quot;/&gt;&lt;w:sz-cs w:val=&quot;20&quot;/&gt;&lt;/w:rPr&gt;&lt;m:t&gt;=1 ?? &lt;/m:t&gt;&lt;/m:r&gt;&lt;m:sSub&gt;&lt;m:sSubPr&gt;&lt;m:ctrlPr&gt;&lt;w:rPr&gt;&lt;w:rFonts w:ascii=&quot;Cambria Math&quot; w:h-ansi=&quot;Cambria Math&quot;/&gt;&lt;wx:font wx:val=&quot;Cambria Math&quot;/&gt;&lt;w:i/&gt;&lt;w:i-cs/&gt;&lt;w:sz w:val=&quot;18&quot;/&gt;&lt;w:sz-cs w:val=&quot;20&quot;/&gt;&lt;w:lang w:val=&quot;EN-US&quot;/&gt;&lt;/w:rPr&gt;&lt;/m:ctrlPr&gt;&lt;/m:sSubPr&gt;&lt;m:e&gt;&lt;m:r&gt;&lt;w:rPr&gt;&lt;w:rFonts w:ascii=&quot;Cambria Math&quot; w:h-ansi=&quot;Cambria Math&quot;/&gt;&lt;wx:font wx:val=&quot;Cambria Math&quot;/&gt;&lt;w:i/&gt;&lt;w:sz w:val=&quot;18&quot;/&gt;&lt;w:sz-cs w:val=&quot;20&quot;/&gt;&lt;w:lang w:val=&quot;EN-US&quot;/&gt;&lt;/w:rPr&gt;&lt;m:t&gt;N&lt;/m:t&gt;&lt;/m:r&gt;&lt;/m:e&gt;&lt;m:sub&gt;&lt;m:r&gt;&lt;w:rPr&gt;&lt;w:rFonts w:ascii=&quot;Cambria Math&quot; w:h-ansi=&quot;Cambria Math&quot;/&gt;&lt;wx:font wx:val=&quot;Cambria Math&quot;/&gt;&lt;w:i/&gt;&lt;w:sz w:val=&quot;18&quot;/&gt;&lt;w:sz-cs w:val=&quot;20&quot;/&gt;&lt;/w:rPr&gt;&lt;m:t&gt;??N‚N€&lt;/m:t&gt;&lt;/m:r&gt;&lt;/m:sub&gt;&lt;/m:sSub&gt;&lt;m:r&gt;&lt;w:rPr&gt;&lt;w:rFonts w:ascii=&quot;Cambria Math&quot; w:h-ansi=&quot;Cambria Math&quot;/&gt;&lt;wx:font wx:val=&quot;Cambria Math&quot;/&gt;&lt;w:i/&gt;&lt;w:sz w:val=&quot;18&quot;/&gt;&lt;w:sz-cs w:val=&quot;20&quot;/&gt;&lt;/w:rPr&gt;&lt;m:t&gt;&amp;gt;25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0" o:title="" chromakey="white"/>
                </v:shape>
              </w:pict>
            </w:r>
            <w:r w:rsidR="00962CDB">
              <w:rPr>
                <w:rFonts w:ascii="Times New Roman" w:hAnsi="Times New Roman"/>
                <w:b/>
                <w:iCs/>
                <w:sz w:val="17"/>
                <w:szCs w:val="17"/>
              </w:rPr>
              <w:fldChar w:fldCharType="end"/>
            </w:r>
            <w:r>
              <w:rPr>
                <w:rFonts w:ascii="Times New Roman" w:hAnsi="Times New Roman"/>
                <w:b/>
                <w:iCs/>
                <w:sz w:val="17"/>
                <w:szCs w:val="17"/>
              </w:rPr>
              <w:t xml:space="preserve"> </w:t>
            </w:r>
            <w:r w:rsidR="00962CDB">
              <w:rPr>
                <w:rFonts w:ascii="Times New Roman" w:hAnsi="Times New Roman"/>
                <w:b/>
                <w:iCs/>
                <w:sz w:val="17"/>
                <w:szCs w:val="17"/>
              </w:rPr>
              <w:fldChar w:fldCharType="begin"/>
            </w:r>
            <w:r>
              <w:rPr>
                <w:rFonts w:ascii="Times New Roman" w:hAnsi="Times New Roman"/>
                <w:b/>
                <w:iCs/>
                <w:sz w:val="17"/>
                <w:szCs w:val="17"/>
              </w:rPr>
              <w:instrText xml:space="preserve"> QUOTE </w:instrText>
            </w:r>
            <w:r w:rsidR="00FC4E75" w:rsidRPr="00962CDB">
              <w:rPr>
                <w:position w:val="-5"/>
                <w:sz w:val="17"/>
                <w:szCs w:val="17"/>
              </w:rPr>
              <w:pict>
                <v:shape id="_x0000_i1068" type="#_x0000_t75" style="width:39pt;height:10.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90&quot;/&gt;&lt;w:doNotEmbedSystemFonts/&gt;&lt;w:hideGrammaticalErrors/&gt;&lt;w:defaultTabStop w:val=&quot;708&quot;/&gt;&lt;w:autoHyphenation/&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D24C3&quot;/&gt;&lt;wsp:rsid wsp:val=&quot;0000224B&quot;/&gt;&lt;wsp:rsid wsp:val=&quot;0000293F&quot;/&gt;&lt;wsp:rsid wsp:val=&quot;00003623&quot;/&gt;&lt;wsp:rsid wsp:val=&quot;000064DA&quot;/&gt;&lt;wsp:rsid wsp:val=&quot;00006D1E&quot;/&gt;&lt;wsp:rsid wsp:val=&quot;000113C1&quot;/&gt;&lt;wsp:rsid wsp:val=&quot;000137B0&quot;/&gt;&lt;wsp:rsid wsp:val=&quot;000137DD&quot;/&gt;&lt;wsp:rsid wsp:val=&quot;00014194&quot;/&gt;&lt;wsp:rsid wsp:val=&quot;00014B39&quot;/&gt;&lt;wsp:rsid wsp:val=&quot;00015DF8&quot;/&gt;&lt;wsp:rsid wsp:val=&quot;000163F7&quot;/&gt;&lt;wsp:rsid wsp:val=&quot;00016A1E&quot;/&gt;&lt;wsp:rsid wsp:val=&quot;00016C98&quot;/&gt;&lt;wsp:rsid wsp:val=&quot;00017924&quot;/&gt;&lt;wsp:rsid wsp:val=&quot;00020126&quot;/&gt;&lt;wsp:rsid wsp:val=&quot;00023322&quot;/&gt;&lt;wsp:rsid wsp:val=&quot;000234F9&quot;/&gt;&lt;wsp:rsid wsp:val=&quot;00024B53&quot;/&gt;&lt;wsp:rsid wsp:val=&quot;00026C9E&quot;/&gt;&lt;wsp:rsid wsp:val=&quot;00030F1E&quot;/&gt;&lt;wsp:rsid wsp:val=&quot;000310D5&quot;/&gt;&lt;wsp:rsid wsp:val=&quot;00033507&quot;/&gt;&lt;wsp:rsid wsp:val=&quot;0003389B&quot;/&gt;&lt;wsp:rsid wsp:val=&quot;0003527A&quot;/&gt;&lt;wsp:rsid wsp:val=&quot;000356D0&quot;/&gt;&lt;wsp:rsid wsp:val=&quot;000425E2&quot;/&gt;&lt;wsp:rsid wsp:val=&quot;00044977&quot;/&gt;&lt;wsp:rsid wsp:val=&quot;000458DE&quot;/&gt;&lt;wsp:rsid wsp:val=&quot;0004642E&quot;/&gt;&lt;wsp:rsid wsp:val=&quot;00046FBB&quot;/&gt;&lt;wsp:rsid wsp:val=&quot;0005005B&quot;/&gt;&lt;wsp:rsid wsp:val=&quot;00050743&quot;/&gt;&lt;wsp:rsid wsp:val=&quot;00052EA7&quot;/&gt;&lt;wsp:rsid wsp:val=&quot;00053566&quot;/&gt;&lt;wsp:rsid wsp:val=&quot;00056AEE&quot;/&gt;&lt;wsp:rsid wsp:val=&quot;00060F83&quot;/&gt;&lt;wsp:rsid wsp:val=&quot;0006106B&quot;/&gt;&lt;wsp:rsid wsp:val=&quot;00061447&quot;/&gt;&lt;wsp:rsid wsp:val=&quot;00063128&quot;/&gt;&lt;wsp:rsid wsp:val=&quot;000633AA&quot;/&gt;&lt;wsp:rsid wsp:val=&quot;00064702&quot;/&gt;&lt;wsp:rsid wsp:val=&quot;00065661&quot;/&gt;&lt;wsp:rsid wsp:val=&quot;00065867&quot;/&gt;&lt;wsp:rsid wsp:val=&quot;000678FD&quot;/&gt;&lt;wsp:rsid wsp:val=&quot;000710AA&quot;/&gt;&lt;wsp:rsid wsp:val=&quot;00077EE3&quot;/&gt;&lt;wsp:rsid wsp:val=&quot;00080961&quot;/&gt;&lt;wsp:rsid wsp:val=&quot;000821F3&quot;/&gt;&lt;wsp:rsid wsp:val=&quot;0008326D&quot;/&gt;&lt;wsp:rsid wsp:val=&quot;00083ACA&quot;/&gt;&lt;wsp:rsid wsp:val=&quot;00083C50&quot;/&gt;&lt;wsp:rsid wsp:val=&quot;00083DE1&quot;/&gt;&lt;wsp:rsid wsp:val=&quot;00084F27&quot;/&gt;&lt;wsp:rsid wsp:val=&quot;00086638&quot;/&gt;&lt;wsp:rsid wsp:val=&quot;00087099&quot;/&gt;&lt;wsp:rsid wsp:val=&quot;0009329C&quot;/&gt;&lt;wsp:rsid wsp:val=&quot;000949FB&quot;/&gt;&lt;wsp:rsid wsp:val=&quot;0009777D&quot;/&gt;&lt;wsp:rsid wsp:val=&quot;000A1CF8&quot;/&gt;&lt;wsp:rsid wsp:val=&quot;000A31A0&quot;/&gt;&lt;wsp:rsid wsp:val=&quot;000A38A4&quot;/&gt;&lt;wsp:rsid wsp:val=&quot;000A42EA&quot;/&gt;&lt;wsp:rsid wsp:val=&quot;000A5D1A&quot;/&gt;&lt;wsp:rsid wsp:val=&quot;000A6624&quot;/&gt;&lt;wsp:rsid wsp:val=&quot;000B07D5&quot;/&gt;&lt;wsp:rsid wsp:val=&quot;000B0880&quot;/&gt;&lt;wsp:rsid wsp:val=&quot;000B0C72&quot;/&gt;&lt;wsp:rsid wsp:val=&quot;000B145A&quot;/&gt;&lt;wsp:rsid wsp:val=&quot;000B3272&quot;/&gt;&lt;wsp:rsid wsp:val=&quot;000B3337&quot;/&gt;&lt;wsp:rsid wsp:val=&quot;000B5ADF&quot;/&gt;&lt;wsp:rsid wsp:val=&quot;000B6492&quot;/&gt;&lt;wsp:rsid wsp:val=&quot;000B71D1&quot;/&gt;&lt;wsp:rsid wsp:val=&quot;000C085E&quot;/&gt;&lt;wsp:rsid wsp:val=&quot;000C0957&quot;/&gt;&lt;wsp:rsid wsp:val=&quot;000C2DBB&quot;/&gt;&lt;wsp:rsid wsp:val=&quot;000C3F48&quot;/&gt;&lt;wsp:rsid wsp:val=&quot;000C4CF8&quot;/&gt;&lt;wsp:rsid wsp:val=&quot;000C56E6&quot;/&gt;&lt;wsp:rsid wsp:val=&quot;000C597C&quot;/&gt;&lt;wsp:rsid wsp:val=&quot;000C59C8&quot;/&gt;&lt;wsp:rsid wsp:val=&quot;000C7108&quot;/&gt;&lt;wsp:rsid wsp:val=&quot;000C720C&quot;/&gt;&lt;wsp:rsid wsp:val=&quot;000D0CF4&quot;/&gt;&lt;wsp:rsid wsp:val=&quot;000D2315&quot;/&gt;&lt;wsp:rsid wsp:val=&quot;000D3003&quot;/&gt;&lt;wsp:rsid wsp:val=&quot;000D3676&quot;/&gt;&lt;wsp:rsid wsp:val=&quot;000D6254&quot;/&gt;&lt;wsp:rsid wsp:val=&quot;000D6867&quot;/&gt;&lt;wsp:rsid wsp:val=&quot;000E3557&quot;/&gt;&lt;wsp:rsid wsp:val=&quot;000E4283&quot;/&gt;&lt;wsp:rsid wsp:val=&quot;000E4942&quot;/&gt;&lt;wsp:rsid wsp:val=&quot;000E5CD2&quot;/&gt;&lt;wsp:rsid wsp:val=&quot;000E6FC0&quot;/&gt;&lt;wsp:rsid wsp:val=&quot;000E7C60&quot;/&gt;&lt;wsp:rsid wsp:val=&quot;000F007B&quot;/&gt;&lt;wsp:rsid wsp:val=&quot;000F12E1&quot;/&gt;&lt;wsp:rsid wsp:val=&quot;000F1E2C&quot;/&gt;&lt;wsp:rsid wsp:val=&quot;000F2BF3&quot;/&gt;&lt;wsp:rsid wsp:val=&quot;000F45FC&quot;/&gt;&lt;wsp:rsid wsp:val=&quot;000F467C&quot;/&gt;&lt;wsp:rsid wsp:val=&quot;000F6831&quot;/&gt;&lt;wsp:rsid wsp:val=&quot;000F710A&quot;/&gt;&lt;wsp:rsid wsp:val=&quot;0010116A&quot;/&gt;&lt;wsp:rsid wsp:val=&quot;00101C3D&quot;/&gt;&lt;wsp:rsid wsp:val=&quot;00101C9C&quot;/&gt;&lt;wsp:rsid wsp:val=&quot;001037E8&quot;/&gt;&lt;wsp:rsid wsp:val=&quot;001045EF&quot;/&gt;&lt;wsp:rsid wsp:val=&quot;00104BDB&quot;/&gt;&lt;wsp:rsid wsp:val=&quot;00105AEF&quot;/&gt;&lt;wsp:rsid wsp:val=&quot;00106D3D&quot;/&gt;&lt;wsp:rsid wsp:val=&quot;001074A1&quot;/&gt;&lt;wsp:rsid wsp:val=&quot;0010767B&quot;/&gt;&lt;wsp:rsid wsp:val=&quot;00110217&quot;/&gt;&lt;wsp:rsid wsp:val=&quot;00110DA0&quot;/&gt;&lt;wsp:rsid wsp:val=&quot;0011175D&quot;/&gt;&lt;wsp:rsid wsp:val=&quot;001146D8&quot;/&gt;&lt;wsp:rsid wsp:val=&quot;00116C8A&quot;/&gt;&lt;wsp:rsid wsp:val=&quot;0012085C&quot;/&gt;&lt;wsp:rsid wsp:val=&quot;0012167F&quot;/&gt;&lt;wsp:rsid wsp:val=&quot;00121A29&quot;/&gt;&lt;wsp:rsid wsp:val=&quot;00124A8F&quot;/&gt;&lt;wsp:rsid wsp:val=&quot;001261CE&quot;/&gt;&lt;wsp:rsid wsp:val=&quot;0012672A&quot;/&gt;&lt;wsp:rsid wsp:val=&quot;00126CEB&quot;/&gt;&lt;wsp:rsid wsp:val=&quot;00127446&quot;/&gt;&lt;wsp:rsid wsp:val=&quot;00127642&quot;/&gt;&lt;wsp:rsid wsp:val=&quot;00127C0F&quot;/&gt;&lt;wsp:rsid wsp:val=&quot;001326D6&quot;/&gt;&lt;wsp:rsid wsp:val=&quot;001336B1&quot;/&gt;&lt;wsp:rsid wsp:val=&quot;001358E2&quot;/&gt;&lt;wsp:rsid wsp:val=&quot;00135E93&quot;/&gt;&lt;wsp:rsid wsp:val=&quot;00136175&quot;/&gt;&lt;wsp:rsid wsp:val=&quot;00136817&quot;/&gt;&lt;wsp:rsid wsp:val=&quot;001369CF&quot;/&gt;&lt;wsp:rsid wsp:val=&quot;00136D6D&quot;/&gt;&lt;wsp:rsid wsp:val=&quot;00137931&quot;/&gt;&lt;wsp:rsid wsp:val=&quot;00140736&quot;/&gt;&lt;wsp:rsid wsp:val=&quot;00141149&quot;/&gt;&lt;wsp:rsid wsp:val=&quot;00142294&quot;/&gt;&lt;wsp:rsid wsp:val=&quot;00142CC4&quot;/&gt;&lt;wsp:rsid wsp:val=&quot;001435BD&quot;/&gt;&lt;wsp:rsid wsp:val=&quot;00145B34&quot;/&gt;&lt;wsp:rsid wsp:val=&quot;00146C50&quot;/&gt;&lt;wsp:rsid wsp:val=&quot;00147215&quot;/&gt;&lt;wsp:rsid wsp:val=&quot;0014776B&quot;/&gt;&lt;wsp:rsid wsp:val=&quot;00150E58&quot;/&gt;&lt;wsp:rsid wsp:val=&quot;00151340&quot;/&gt;&lt;wsp:rsid wsp:val=&quot;00151BAF&quot;/&gt;&lt;wsp:rsid wsp:val=&quot;001530B9&quot;/&gt;&lt;wsp:rsid wsp:val=&quot;00156004&quot;/&gt;&lt;wsp:rsid wsp:val=&quot;0015661F&quot;/&gt;&lt;wsp:rsid wsp:val=&quot;0015750D&quot;/&gt;&lt;wsp:rsid wsp:val=&quot;00157CDB&quot;/&gt;&lt;wsp:rsid wsp:val=&quot;00160255&quot;/&gt;&lt;wsp:rsid wsp:val=&quot;001602E3&quot;/&gt;&lt;wsp:rsid wsp:val=&quot;00161E80&quot;/&gt;&lt;wsp:rsid wsp:val=&quot;0016229B&quot;/&gt;&lt;wsp:rsid wsp:val=&quot;00164758&quot;/&gt;&lt;wsp:rsid wsp:val=&quot;00164773&quot;/&gt;&lt;wsp:rsid wsp:val=&quot;0016499D&quot;/&gt;&lt;wsp:rsid wsp:val=&quot;00166D1C&quot;/&gt;&lt;wsp:rsid wsp:val=&quot;0016772C&quot;/&gt;&lt;wsp:rsid wsp:val=&quot;00171EBA&quot;/&gt;&lt;wsp:rsid wsp:val=&quot;001722BD&quot;/&gt;&lt;wsp:rsid wsp:val=&quot;00173C28&quot;/&gt;&lt;wsp:rsid wsp:val=&quot;00173DB8&quot;/&gt;&lt;wsp:rsid wsp:val=&quot;0017412E&quot;/&gt;&lt;wsp:rsid wsp:val=&quot;0017552F&quot;/&gt;&lt;wsp:rsid wsp:val=&quot;00175E39&quot;/&gt;&lt;wsp:rsid wsp:val=&quot;00177ADF&quot;/&gt;&lt;wsp:rsid wsp:val=&quot;00177AED&quot;/&gt;&lt;wsp:rsid wsp:val=&quot;00180F72&quot;/&gt;&lt;wsp:rsid wsp:val=&quot;00181038&quot;/&gt;&lt;wsp:rsid wsp:val=&quot;001812D4&quot;/&gt;&lt;wsp:rsid wsp:val=&quot;00181CF9&quot;/&gt;&lt;wsp:rsid wsp:val=&quot;001825B6&quot;/&gt;&lt;wsp:rsid wsp:val=&quot;00184390&quot;/&gt;&lt;wsp:rsid wsp:val=&quot;0018443B&quot;/&gt;&lt;wsp:rsid wsp:val=&quot;00184AB5&quot;/&gt;&lt;wsp:rsid wsp:val=&quot;00185CC7&quot;/&gt;&lt;wsp:rsid wsp:val=&quot;001876EB&quot;/&gt;&lt;wsp:rsid wsp:val=&quot;00190227&quot;/&gt;&lt;wsp:rsid wsp:val=&quot;0019160C&quot;/&gt;&lt;wsp:rsid wsp:val=&quot;00191EBE&quot;/&gt;&lt;wsp:rsid wsp:val=&quot;00192428&quot;/&gt;&lt;wsp:rsid wsp:val=&quot;00193FC2&quot;/&gt;&lt;wsp:rsid wsp:val=&quot;001977A3&quot;/&gt;&lt;wsp:rsid wsp:val=&quot;00197CFB&quot;/&gt;&lt;wsp:rsid wsp:val=&quot;001A1105&quot;/&gt;&lt;wsp:rsid wsp:val=&quot;001A1AA7&quot;/&gt;&lt;wsp:rsid wsp:val=&quot;001A27AA&quot;/&gt;&lt;wsp:rsid wsp:val=&quot;001A27BB&quot;/&gt;&lt;wsp:rsid wsp:val=&quot;001A3ED8&quot;/&gt;&lt;wsp:rsid wsp:val=&quot;001A4D68&quot;/&gt;&lt;wsp:rsid wsp:val=&quot;001A593F&quot;/&gt;&lt;wsp:rsid wsp:val=&quot;001A5F7B&quot;/&gt;&lt;wsp:rsid wsp:val=&quot;001B36FA&quot;/&gt;&lt;wsp:rsid wsp:val=&quot;001B481E&quot;/&gt;&lt;wsp:rsid wsp:val=&quot;001B53AD&quot;/&gt;&lt;wsp:rsid wsp:val=&quot;001B5792&quot;/&gt;&lt;wsp:rsid wsp:val=&quot;001B6C8A&quot;/&gt;&lt;wsp:rsid wsp:val=&quot;001B6FCE&quot;/&gt;&lt;wsp:rsid wsp:val=&quot;001C044E&quot;/&gt;&lt;wsp:rsid wsp:val=&quot;001C1EF4&quot;/&gt;&lt;wsp:rsid wsp:val=&quot;001C30F7&quot;/&gt;&lt;wsp:rsid wsp:val=&quot;001C4E23&quot;/&gt;&lt;wsp:rsid wsp:val=&quot;001C6EBD&quot;/&gt;&lt;wsp:rsid wsp:val=&quot;001C6FC4&quot;/&gt;&lt;wsp:rsid wsp:val=&quot;001C7DED&quot;/&gt;&lt;wsp:rsid wsp:val=&quot;001D0CE0&quot;/&gt;&lt;wsp:rsid wsp:val=&quot;001D0EB2&quot;/&gt;&lt;wsp:rsid wsp:val=&quot;001D0FF6&quot;/&gt;&lt;wsp:rsid wsp:val=&quot;001D1BB5&quot;/&gt;&lt;wsp:rsid wsp:val=&quot;001D25B1&quot;/&gt;&lt;wsp:rsid wsp:val=&quot;001D322F&quot;/&gt;&lt;wsp:rsid wsp:val=&quot;001D3240&quot;/&gt;&lt;wsp:rsid wsp:val=&quot;001D3B87&quot;/&gt;&lt;wsp:rsid wsp:val=&quot;001D48A2&quot;/&gt;&lt;wsp:rsid wsp:val=&quot;001D7262&quot;/&gt;&lt;wsp:rsid wsp:val=&quot;001D7FF8&quot;/&gt;&lt;wsp:rsid wsp:val=&quot;001E2153&quot;/&gt;&lt;wsp:rsid wsp:val=&quot;001E5A30&quot;/&gt;&lt;wsp:rsid wsp:val=&quot;001E61E8&quot;/&gt;&lt;wsp:rsid wsp:val=&quot;001E6C1F&quot;/&gt;&lt;wsp:rsid wsp:val=&quot;001F1567&quot;/&gt;&lt;wsp:rsid wsp:val=&quot;001F1BFD&quot;/&gt;&lt;wsp:rsid wsp:val=&quot;001F1EB5&quot;/&gt;&lt;wsp:rsid wsp:val=&quot;001F2BE0&quot;/&gt;&lt;wsp:rsid wsp:val=&quot;001F3399&quot;/&gt;&lt;wsp:rsid wsp:val=&quot;001F578D&quot;/&gt;&lt;wsp:rsid wsp:val=&quot;001F59A8&quot;/&gt;&lt;wsp:rsid wsp:val=&quot;001F62D7&quot;/&gt;&lt;wsp:rsid wsp:val=&quot;001F6C01&quot;/&gt;&lt;wsp:rsid wsp:val=&quot;001F6E25&quot;/&gt;&lt;wsp:rsid wsp:val=&quot;001F73F3&quot;/&gt;&lt;wsp:rsid wsp:val=&quot;001F7581&quot;/&gt;&lt;wsp:rsid wsp:val=&quot;001F7720&quot;/&gt;&lt;wsp:rsid wsp:val=&quot;0020078F&quot;/&gt;&lt;wsp:rsid wsp:val=&quot;00200F5F&quot;/&gt;&lt;wsp:rsid wsp:val=&quot;002016C7&quot;/&gt;&lt;wsp:rsid wsp:val=&quot;002033FB&quot;/&gt;&lt;wsp:rsid wsp:val=&quot;0020360A&quot;/&gt;&lt;wsp:rsid wsp:val=&quot;00207C96&quot;/&gt;&lt;wsp:rsid wsp:val=&quot;00207DB5&quot;/&gt;&lt;wsp:rsid wsp:val=&quot;002109E5&quot;/&gt;&lt;wsp:rsid wsp:val=&quot;00212DCC&quot;/&gt;&lt;wsp:rsid wsp:val=&quot;00213063&quot;/&gt;&lt;wsp:rsid wsp:val=&quot;002133F8&quot;/&gt;&lt;wsp:rsid wsp:val=&quot;002151B8&quot;/&gt;&lt;wsp:rsid wsp:val=&quot;00217657&quot;/&gt;&lt;wsp:rsid wsp:val=&quot;00217D21&quot;/&gt;&lt;wsp:rsid wsp:val=&quot;00224832&quot;/&gt;&lt;wsp:rsid wsp:val=&quot;00224E09&quot;/&gt;&lt;wsp:rsid wsp:val=&quot;00226881&quot;/&gt;&lt;wsp:rsid wsp:val=&quot;00226DAE&quot;/&gt;&lt;wsp:rsid wsp:val=&quot;0022731F&quot;/&gt;&lt;wsp:rsid wsp:val=&quot;00227974&quot;/&gt;&lt;wsp:rsid wsp:val=&quot;0023143F&quot;/&gt;&lt;wsp:rsid wsp:val=&quot;002321D0&quot;/&gt;&lt;wsp:rsid wsp:val=&quot;00234255&quot;/&gt;&lt;wsp:rsid wsp:val=&quot;0023460B&quot;/&gt;&lt;wsp:rsid wsp:val=&quot;00234832&quot;/&gt;&lt;wsp:rsid wsp:val=&quot;00234B36&quot;/&gt;&lt;wsp:rsid wsp:val=&quot;00235C86&quot;/&gt;&lt;wsp:rsid wsp:val=&quot;00235DB0&quot;/&gt;&lt;wsp:rsid wsp:val=&quot;00236A99&quot;/&gt;&lt;wsp:rsid wsp:val=&quot;00240C14&quot;/&gt;&lt;wsp:rsid wsp:val=&quot;0024144C&quot;/&gt;&lt;wsp:rsid wsp:val=&quot;002421F0&quot;/&gt;&lt;wsp:rsid wsp:val=&quot;00242CFF&quot;/&gt;&lt;wsp:rsid wsp:val=&quot;0024427C&quot;/&gt;&lt;wsp:rsid wsp:val=&quot;0024781D&quot;/&gt;&lt;wsp:rsid wsp:val=&quot;00250294&quot;/&gt;&lt;wsp:rsid wsp:val=&quot;002506E7&quot;/&gt;&lt;wsp:rsid wsp:val=&quot;00250A38&quot;/&gt;&lt;wsp:rsid wsp:val=&quot;00250E8C&quot;/&gt;&lt;wsp:rsid wsp:val=&quot;0025132A&quot;/&gt;&lt;wsp:rsid wsp:val=&quot;00253080&quot;/&gt;&lt;wsp:rsid wsp:val=&quot;00254DD0&quot;/&gt;&lt;wsp:rsid wsp:val=&quot;00261FF1&quot;/&gt;&lt;wsp:rsid wsp:val=&quot;00262055&quot;/&gt;&lt;wsp:rsid wsp:val=&quot;002627B8&quot;/&gt;&lt;wsp:rsid wsp:val=&quot;00262CAC&quot;/&gt;&lt;wsp:rsid wsp:val=&quot;0026449E&quot;/&gt;&lt;wsp:rsid wsp:val=&quot;00264D42&quot;/&gt;&lt;wsp:rsid wsp:val=&quot;002659B7&quot;/&gt;&lt;wsp:rsid wsp:val=&quot;0026757B&quot;/&gt;&lt;wsp:rsid wsp:val=&quot;002711CC&quot;/&gt;&lt;wsp:rsid wsp:val=&quot;002722B2&quot;/&gt;&lt;wsp:rsid wsp:val=&quot;0027319F&quot;/&gt;&lt;wsp:rsid wsp:val=&quot;0027328C&quot;/&gt;&lt;wsp:rsid wsp:val=&quot;00273647&quot;/&gt;&lt;wsp:rsid wsp:val=&quot;00273B22&quot;/&gt;&lt;wsp:rsid wsp:val=&quot;00273EDB&quot;/&gt;&lt;wsp:rsid wsp:val=&quot;002742D9&quot;/&gt;&lt;wsp:rsid wsp:val=&quot;0027481A&quot;/&gt;&lt;wsp:rsid wsp:val=&quot;0027510E&quot;/&gt;&lt;wsp:rsid wsp:val=&quot;002755BE&quot;/&gt;&lt;wsp:rsid wsp:val=&quot;0027598D&quot;/&gt;&lt;wsp:rsid wsp:val=&quot;00275AD9&quot;/&gt;&lt;wsp:rsid wsp:val=&quot;00276159&quot;/&gt;&lt;wsp:rsid wsp:val=&quot;00277833&quot;/&gt;&lt;wsp:rsid wsp:val=&quot;00277BCE&quot;/&gt;&lt;wsp:rsid wsp:val=&quot;00277FD3&quot;/&gt;&lt;wsp:rsid wsp:val=&quot;00280246&quot;/&gt;&lt;wsp:rsid wsp:val=&quot;00280ABF&quot;/&gt;&lt;wsp:rsid wsp:val=&quot;00282279&quot;/&gt;&lt;wsp:rsid wsp:val=&quot;00283DB8&quot;/&gt;&lt;wsp:rsid wsp:val=&quot;00284A51&quot;/&gt;&lt;wsp:rsid wsp:val=&quot;00285BF4&quot;/&gt;&lt;wsp:rsid wsp:val=&quot;00286698&quot;/&gt;&lt;wsp:rsid wsp:val=&quot;00286DD0&quot;/&gt;&lt;wsp:rsid wsp:val=&quot;00287300&quot;/&gt;&lt;wsp:rsid wsp:val=&quot;00287ACE&quot;/&gt;&lt;wsp:rsid wsp:val=&quot;00287C3E&quot;/&gt;&lt;wsp:rsid wsp:val=&quot;00290AF0&quot;/&gt;&lt;wsp:rsid wsp:val=&quot;00292074&quot;/&gt;&lt;wsp:rsid wsp:val=&quot;00292F80&quot;/&gt;&lt;wsp:rsid wsp:val=&quot;00293026&quot;/&gt;&lt;wsp:rsid wsp:val=&quot;0029330E&quot;/&gt;&lt;wsp:rsid wsp:val=&quot;0029338F&quot;/&gt;&lt;wsp:rsid wsp:val=&quot;00294FBA&quot;/&gt;&lt;wsp:rsid wsp:val=&quot;00295702&quot;/&gt;&lt;wsp:rsid wsp:val=&quot;0029750F&quot;/&gt;&lt;wsp:rsid wsp:val=&quot;00297923&quot;/&gt;&lt;wsp:rsid wsp:val=&quot;002A2216&quot;/&gt;&lt;wsp:rsid wsp:val=&quot;002A2FCD&quot;/&gt;&lt;wsp:rsid wsp:val=&quot;002A5507&quot;/&gt;&lt;wsp:rsid wsp:val=&quot;002A60E6&quot;/&gt;&lt;wsp:rsid wsp:val=&quot;002A6320&quot;/&gt;&lt;wsp:rsid wsp:val=&quot;002A6EC0&quot;/&gt;&lt;wsp:rsid wsp:val=&quot;002A7573&quot;/&gt;&lt;wsp:rsid wsp:val=&quot;002A7A47&quot;/&gt;&lt;wsp:rsid wsp:val=&quot;002B00B4&quot;/&gt;&lt;wsp:rsid wsp:val=&quot;002B1079&quot;/&gt;&lt;wsp:rsid wsp:val=&quot;002B1E42&quot;/&gt;&lt;wsp:rsid wsp:val=&quot;002B23F2&quot;/&gt;&lt;wsp:rsid wsp:val=&quot;002B4959&quot;/&gt;&lt;wsp:rsid wsp:val=&quot;002B6563&quot;/&gt;&lt;wsp:rsid wsp:val=&quot;002B6A19&quot;/&gt;&lt;wsp:rsid wsp:val=&quot;002B7985&quot;/&gt;&lt;wsp:rsid wsp:val=&quot;002B7E39&quot;/&gt;&lt;wsp:rsid wsp:val=&quot;002C0329&quot;/&gt;&lt;wsp:rsid wsp:val=&quot;002C1876&quot;/&gt;&lt;wsp:rsid wsp:val=&quot;002C2E29&quot;/&gt;&lt;wsp:rsid wsp:val=&quot;002C2F29&quot;/&gt;&lt;wsp:rsid wsp:val=&quot;002C341F&quot;/&gt;&lt;wsp:rsid wsp:val=&quot;002C38D6&quot;/&gt;&lt;wsp:rsid wsp:val=&quot;002C5304&quot;/&gt;&lt;wsp:rsid wsp:val=&quot;002C5B2A&quot;/&gt;&lt;wsp:rsid wsp:val=&quot;002C6901&quot;/&gt;&lt;wsp:rsid wsp:val=&quot;002C7A9E&quot;/&gt;&lt;wsp:rsid wsp:val=&quot;002D042C&quot;/&gt;&lt;wsp:rsid wsp:val=&quot;002D0DBB&quot;/&gt;&lt;wsp:rsid wsp:val=&quot;002D12C1&quot;/&gt;&lt;wsp:rsid wsp:val=&quot;002D1805&quot;/&gt;&lt;wsp:rsid wsp:val=&quot;002D233F&quot;/&gt;&lt;wsp:rsid wsp:val=&quot;002D29A0&quot;/&gt;&lt;wsp:rsid wsp:val=&quot;002D37DF&quot;/&gt;&lt;wsp:rsid wsp:val=&quot;002E083E&quot;/&gt;&lt;wsp:rsid wsp:val=&quot;002E097A&quot;/&gt;&lt;wsp:rsid wsp:val=&quot;002E1880&quot;/&gt;&lt;wsp:rsid wsp:val=&quot;002E6529&quot;/&gt;&lt;wsp:rsid wsp:val=&quot;002E67C8&quot;/&gt;&lt;wsp:rsid wsp:val=&quot;002E6F15&quot;/&gt;&lt;wsp:rsid wsp:val=&quot;002F0436&quot;/&gt;&lt;wsp:rsid wsp:val=&quot;002F0E3C&quot;/&gt;&lt;wsp:rsid wsp:val=&quot;002F12CA&quot;/&gt;&lt;wsp:rsid wsp:val=&quot;002F22D4&quot;/&gt;&lt;wsp:rsid wsp:val=&quot;002F30A8&quot;/&gt;&lt;wsp:rsid wsp:val=&quot;002F4796&quot;/&gt;&lt;wsp:rsid wsp:val=&quot;002F5094&quot;/&gt;&lt;wsp:rsid wsp:val=&quot;002F5772&quot;/&gt;&lt;wsp:rsid wsp:val=&quot;002F6420&quot;/&gt;&lt;wsp:rsid wsp:val=&quot;002F6493&quot;/&gt;&lt;wsp:rsid wsp:val=&quot;002F6563&quot;/&gt;&lt;wsp:rsid wsp:val=&quot;002F6F9B&quot;/&gt;&lt;wsp:rsid wsp:val=&quot;002F6F9F&quot;/&gt;&lt;wsp:rsid wsp:val=&quot;002F7448&quot;/&gt;&lt;wsp:rsid wsp:val=&quot;002F7493&quot;/&gt;&lt;wsp:rsid wsp:val=&quot;00302FD2&quot;/&gt;&lt;wsp:rsid wsp:val=&quot;003038A3&quot;/&gt;&lt;wsp:rsid wsp:val=&quot;003040C8&quot;/&gt;&lt;wsp:rsid wsp:val=&quot;0030419A&quot;/&gt;&lt;wsp:rsid wsp:val=&quot;00304736&quot;/&gt;&lt;wsp:rsid wsp:val=&quot;003056F9&quot;/&gt;&lt;wsp:rsid wsp:val=&quot;00307F74&quot;/&gt;&lt;wsp:rsid wsp:val=&quot;00311283&quot;/&gt;&lt;wsp:rsid wsp:val=&quot;003134F3&quot;/&gt;&lt;wsp:rsid wsp:val=&quot;0031424D&quot;/&gt;&lt;wsp:rsid wsp:val=&quot;00314DEF&quot;/&gt;&lt;wsp:rsid wsp:val=&quot;00316DFC&quot;/&gt;&lt;wsp:rsid wsp:val=&quot;00320850&quot;/&gt;&lt;wsp:rsid wsp:val=&quot;00320D8D&quot;/&gt;&lt;wsp:rsid wsp:val=&quot;00321701&quot;/&gt;&lt;wsp:rsid wsp:val=&quot;003244C0&quot;/&gt;&lt;wsp:rsid wsp:val=&quot;003247E9&quot;/&gt;&lt;wsp:rsid wsp:val=&quot;00325AE1&quot;/&gt;&lt;wsp:rsid wsp:val=&quot;003262B8&quot;/&gt;&lt;wsp:rsid wsp:val=&quot;00331A86&quot;/&gt;&lt;wsp:rsid wsp:val=&quot;00331AF8&quot;/&gt;&lt;wsp:rsid wsp:val=&quot;00335CE1&quot;/&gt;&lt;wsp:rsid wsp:val=&quot;00335DEB&quot;/&gt;&lt;wsp:rsid wsp:val=&quot;003373C8&quot;/&gt;&lt;wsp:rsid wsp:val=&quot;00337FF5&quot;/&gt;&lt;wsp:rsid wsp:val=&quot;00342527&quot;/&gt;&lt;wsp:rsid wsp:val=&quot;00342E9C&quot;/&gt;&lt;wsp:rsid wsp:val=&quot;00343005&quot;/&gt;&lt;wsp:rsid wsp:val=&quot;00343737&quot;/&gt;&lt;wsp:rsid wsp:val=&quot;00344076&quot;/&gt;&lt;wsp:rsid wsp:val=&quot;0034497B&quot;/&gt;&lt;wsp:rsid wsp:val=&quot;00346120&quot;/&gt;&lt;wsp:rsid wsp:val=&quot;00346E5D&quot;/&gt;&lt;wsp:rsid wsp:val=&quot;00354916&quot;/&gt;&lt;wsp:rsid wsp:val=&quot;00356FC4&quot;/&gt;&lt;wsp:rsid wsp:val=&quot;003578EA&quot;/&gt;&lt;wsp:rsid wsp:val=&quot;00360281&quot;/&gt;&lt;wsp:rsid wsp:val=&quot;00361015&quot;/&gt;&lt;wsp:rsid wsp:val=&quot;003623B4&quot;/&gt;&lt;wsp:rsid wsp:val=&quot;00367C2B&quot;/&gt;&lt;wsp:rsid wsp:val=&quot;00367DE1&quot;/&gt;&lt;wsp:rsid wsp:val=&quot;00367FE1&quot;/&gt;&lt;wsp:rsid wsp:val=&quot;00371F6D&quot;/&gt;&lt;wsp:rsid wsp:val=&quot;0037212E&quot;/&gt;&lt;wsp:rsid wsp:val=&quot;00372876&quot;/&gt;&lt;wsp:rsid wsp:val=&quot;0037344D&quot;/&gt;&lt;wsp:rsid wsp:val=&quot;0037456F&quot;/&gt;&lt;wsp:rsid wsp:val=&quot;00375B18&quot;/&gt;&lt;wsp:rsid wsp:val=&quot;00377AEF&quot;/&gt;&lt;wsp:rsid wsp:val=&quot;00380099&quot;/&gt;&lt;wsp:rsid wsp:val=&quot;00380D24&quot;/&gt;&lt;wsp:rsid wsp:val=&quot;0038151A&quot;/&gt;&lt;wsp:rsid wsp:val=&quot;00384E7B&quot;/&gt;&lt;wsp:rsid wsp:val=&quot;00385FE8&quot;/&gt;&lt;wsp:rsid wsp:val=&quot;003866D4&quot;/&gt;&lt;wsp:rsid wsp:val=&quot;00387183&quot;/&gt;&lt;wsp:rsid wsp:val=&quot;003875C0&quot;/&gt;&lt;wsp:rsid wsp:val=&quot;003909FB&quot;/&gt;&lt;wsp:rsid wsp:val=&quot;00391F41&quot;/&gt;&lt;wsp:rsid wsp:val=&quot;00393D64&quot;/&gt;&lt;wsp:rsid wsp:val=&quot;003946BF&quot;/&gt;&lt;wsp:rsid wsp:val=&quot;00394727&quot;/&gt;&lt;wsp:rsid wsp:val=&quot;003950F8&quot;/&gt;&lt;wsp:rsid wsp:val=&quot;00395F25&quot;/&gt;&lt;wsp:rsid wsp:val=&quot;00396CA6&quot;/&gt;&lt;wsp:rsid wsp:val=&quot;003A0AD9&quot;/&gt;&lt;wsp:rsid wsp:val=&quot;003A19A7&quot;/&gt;&lt;wsp:rsid wsp:val=&quot;003A253C&quot;/&gt;&lt;wsp:rsid wsp:val=&quot;003A3E39&quot;/&gt;&lt;wsp:rsid wsp:val=&quot;003A3EE1&quot;/&gt;&lt;wsp:rsid wsp:val=&quot;003A400F&quot;/&gt;&lt;wsp:rsid wsp:val=&quot;003A4E7A&quot;/&gt;&lt;wsp:rsid wsp:val=&quot;003B0355&quot;/&gt;&lt;wsp:rsid wsp:val=&quot;003B0FB9&quot;/&gt;&lt;wsp:rsid wsp:val=&quot;003B142A&quot;/&gt;&lt;wsp:rsid wsp:val=&quot;003B1648&quot;/&gt;&lt;wsp:rsid wsp:val=&quot;003B2724&quot;/&gt;&lt;wsp:rsid wsp:val=&quot;003B41A9&quot;/&gt;&lt;wsp:rsid wsp:val=&quot;003B62A7&quot;/&gt;&lt;wsp:rsid wsp:val=&quot;003C017E&quot;/&gt;&lt;wsp:rsid wsp:val=&quot;003C089B&quot;/&gt;&lt;wsp:rsid wsp:val=&quot;003C09DC&quot;/&gt;&lt;wsp:rsid wsp:val=&quot;003C1801&quot;/&gt;&lt;wsp:rsid wsp:val=&quot;003C1DE5&quot;/&gt;&lt;wsp:rsid wsp:val=&quot;003C4D03&quot;/&gt;&lt;wsp:rsid wsp:val=&quot;003D03E6&quot;/&gt;&lt;wsp:rsid wsp:val=&quot;003D243D&quot;/&gt;&lt;wsp:rsid wsp:val=&quot;003D2C22&quot;/&gt;&lt;wsp:rsid wsp:val=&quot;003D74EA&quot;/&gt;&lt;wsp:rsid wsp:val=&quot;003E0A56&quot;/&gt;&lt;wsp:rsid wsp:val=&quot;003E2A82&quot;/&gt;&lt;wsp:rsid wsp:val=&quot;003E3964&quot;/&gt;&lt;wsp:rsid wsp:val=&quot;003E62A3&quot;/&gt;&lt;wsp:rsid wsp:val=&quot;003E6AF5&quot;/&gt;&lt;wsp:rsid wsp:val=&quot;003E770E&quot;/&gt;&lt;wsp:rsid wsp:val=&quot;003F0C6B&quot;/&gt;&lt;wsp:rsid wsp:val=&quot;003F189D&quot;/&gt;&lt;wsp:rsid wsp:val=&quot;003F1B1D&quot;/&gt;&lt;wsp:rsid wsp:val=&quot;003F28AF&quot;/&gt;&lt;wsp:rsid wsp:val=&quot;003F3503&quot;/&gt;&lt;wsp:rsid wsp:val=&quot;003F5255&quot;/&gt;&lt;wsp:rsid wsp:val=&quot;003F588A&quot;/&gt;&lt;wsp:rsid wsp:val=&quot;004018D2&quot;/&gt;&lt;wsp:rsid wsp:val=&quot;00401CE4&quot;/&gt;&lt;wsp:rsid wsp:val=&quot;0040358C&quot;/&gt;&lt;wsp:rsid wsp:val=&quot;00403F2A&quot;/&gt;&lt;wsp:rsid wsp:val=&quot;004040FF&quot;/&gt;&lt;wsp:rsid wsp:val=&quot;00406409&quot;/&gt;&lt;wsp:rsid wsp:val=&quot;00410910&quot;/&gt;&lt;wsp:rsid wsp:val=&quot;00411062&quot;/&gt;&lt;wsp:rsid wsp:val=&quot;00412D56&quot;/&gt;&lt;wsp:rsid wsp:val=&quot;00412E20&quot;/&gt;&lt;wsp:rsid wsp:val=&quot;0041326B&quot;/&gt;&lt;wsp:rsid wsp:val=&quot;0041332B&quot;/&gt;&lt;wsp:rsid wsp:val=&quot;0041373C&quot;/&gt;&lt;wsp:rsid wsp:val=&quot;00416CB1&quot;/&gt;&lt;wsp:rsid wsp:val=&quot;00416EEA&quot;/&gt;&lt;wsp:rsid wsp:val=&quot;0042079F&quot;/&gt;&lt;wsp:rsid wsp:val=&quot;004215E7&quot;/&gt;&lt;wsp:rsid wsp:val=&quot;00422F75&quot;/&gt;&lt;wsp:rsid wsp:val=&quot;004246BA&quot;/&gt;&lt;wsp:rsid wsp:val=&quot;00424E1B&quot;/&gt;&lt;wsp:rsid wsp:val=&quot;004255DA&quot;/&gt;&lt;wsp:rsid wsp:val=&quot;00425793&quot;/&gt;&lt;wsp:rsid wsp:val=&quot;00426FDA&quot;/&gt;&lt;wsp:rsid wsp:val=&quot;00427316&quot;/&gt;&lt;wsp:rsid wsp:val=&quot;00427B79&quot;/&gt;&lt;wsp:rsid wsp:val=&quot;0043293E&quot;/&gt;&lt;wsp:rsid wsp:val=&quot;00432C1B&quot;/&gt;&lt;wsp:rsid wsp:val=&quot;00433069&quot;/&gt;&lt;wsp:rsid wsp:val=&quot;00434BEF&quot;/&gt;&lt;wsp:rsid wsp:val=&quot;004405B6&quot;/&gt;&lt;wsp:rsid wsp:val=&quot;0044183D&quot;/&gt;&lt;wsp:rsid wsp:val=&quot;004433A9&quot;/&gt;&lt;wsp:rsid wsp:val=&quot;0044414C&quot;/&gt;&lt;wsp:rsid wsp:val=&quot;00444696&quot;/&gt;&lt;wsp:rsid wsp:val=&quot;0044639F&quot;/&gt;&lt;wsp:rsid wsp:val=&quot;00447104&quot;/&gt;&lt;wsp:rsid wsp:val=&quot;00447151&quot;/&gt;&lt;wsp:rsid wsp:val=&quot;00447C11&quot;/&gt;&lt;wsp:rsid wsp:val=&quot;004502CB&quot;/&gt;&lt;wsp:rsid wsp:val=&quot;00450799&quot;/&gt;&lt;wsp:rsid wsp:val=&quot;00450967&quot;/&gt;&lt;wsp:rsid wsp:val=&quot;004523AA&quot;/&gt;&lt;wsp:rsid wsp:val=&quot;004530E4&quot;/&gt;&lt;wsp:rsid wsp:val=&quot;00453AB0&quot;/&gt;&lt;wsp:rsid wsp:val=&quot;00454A08&quot;/&gt;&lt;wsp:rsid wsp:val=&quot;0045659F&quot;/&gt;&lt;wsp:rsid wsp:val=&quot;00456C9D&quot;/&gt;&lt;wsp:rsid wsp:val=&quot;00460B5D&quot;/&gt;&lt;wsp:rsid wsp:val=&quot;004618CC&quot;/&gt;&lt;wsp:rsid wsp:val=&quot;00461C60&quot;/&gt;&lt;wsp:rsid wsp:val=&quot;0046314A&quot;/&gt;&lt;wsp:rsid wsp:val=&quot;004638E6&quot;/&gt;&lt;wsp:rsid wsp:val=&quot;00463A17&quot;/&gt;&lt;wsp:rsid wsp:val=&quot;0046635A&quot;/&gt;&lt;wsp:rsid wsp:val=&quot;0047129F&quot;/&gt;&lt;wsp:rsid wsp:val=&quot;0047347F&quot;/&gt;&lt;wsp:rsid wsp:val=&quot;004749C9&quot;/&gt;&lt;wsp:rsid wsp:val=&quot;00474B26&quot;/&gt;&lt;wsp:rsid wsp:val=&quot;00474C8A&quot;/&gt;&lt;wsp:rsid wsp:val=&quot;0047502F&quot;/&gt;&lt;wsp:rsid wsp:val=&quot;004755AF&quot;/&gt;&lt;wsp:rsid wsp:val=&quot;00476BEE&quot;/&gt;&lt;wsp:rsid wsp:val=&quot;0047726D&quot;/&gt;&lt;wsp:rsid wsp:val=&quot;0048022C&quot;/&gt;&lt;wsp:rsid wsp:val=&quot;0048031B&quot;/&gt;&lt;wsp:rsid wsp:val=&quot;00485393&quot;/&gt;&lt;wsp:rsid wsp:val=&quot;004853C7&quot;/&gt;&lt;wsp:rsid wsp:val=&quot;00485404&quot;/&gt;&lt;wsp:rsid wsp:val=&quot;00485A89&quot;/&gt;&lt;wsp:rsid wsp:val=&quot;0048646E&quot;/&gt;&lt;wsp:rsid wsp:val=&quot;00487ADB&quot;/&gt;&lt;wsp:rsid wsp:val=&quot;0049038C&quot;/&gt;&lt;wsp:rsid wsp:val=&quot;0049076A&quot;/&gt;&lt;wsp:rsid wsp:val=&quot;004908EC&quot;/&gt;&lt;wsp:rsid wsp:val=&quot;004910DB&quot;/&gt;&lt;wsp:rsid wsp:val=&quot;00491A8E&quot;/&gt;&lt;wsp:rsid wsp:val=&quot;0049361F&quot;/&gt;&lt;wsp:rsid wsp:val=&quot;00493F7A&quot;/&gt;&lt;wsp:rsid wsp:val=&quot;004964A4&quot;/&gt;&lt;wsp:rsid wsp:val=&quot;004A031F&quot;/&gt;&lt;wsp:rsid wsp:val=&quot;004A08FB&quot;/&gt;&lt;wsp:rsid wsp:val=&quot;004A0B2F&quot;/&gt;&lt;wsp:rsid wsp:val=&quot;004A0FB5&quot;/&gt;&lt;wsp:rsid wsp:val=&quot;004A1562&quot;/&gt;&lt;wsp:rsid wsp:val=&quot;004A205E&quot;/&gt;&lt;wsp:rsid wsp:val=&quot;004A2517&quot;/&gt;&lt;wsp:rsid wsp:val=&quot;004A36E7&quot;/&gt;&lt;wsp:rsid wsp:val=&quot;004A437C&quot;/&gt;&lt;wsp:rsid wsp:val=&quot;004A4D09&quot;/&gt;&lt;wsp:rsid wsp:val=&quot;004A5104&quot;/&gt;&lt;wsp:rsid wsp:val=&quot;004A5E62&quot;/&gt;&lt;wsp:rsid wsp:val=&quot;004A7119&quot;/&gt;&lt;wsp:rsid wsp:val=&quot;004B0543&quot;/&gt;&lt;wsp:rsid wsp:val=&quot;004B3D23&quot;/&gt;&lt;wsp:rsid wsp:val=&quot;004B4901&quot;/&gt;&lt;wsp:rsid wsp:val=&quot;004B53A1&quot;/&gt;&lt;wsp:rsid wsp:val=&quot;004B783E&quot;/&gt;&lt;wsp:rsid wsp:val=&quot;004C1BEA&quot;/&gt;&lt;wsp:rsid wsp:val=&quot;004C2660&quot;/&gt;&lt;wsp:rsid wsp:val=&quot;004C491D&quot;/&gt;&lt;wsp:rsid wsp:val=&quot;004D20B1&quot;/&gt;&lt;wsp:rsid wsp:val=&quot;004D24C3&quot;/&gt;&lt;wsp:rsid wsp:val=&quot;004D43AC&quot;/&gt;&lt;wsp:rsid wsp:val=&quot;004D4EFB&quot;/&gt;&lt;wsp:rsid wsp:val=&quot;004D5820&quot;/&gt;&lt;wsp:rsid wsp:val=&quot;004D585F&quot;/&gt;&lt;wsp:rsid wsp:val=&quot;004E000D&quot;/&gt;&lt;wsp:rsid wsp:val=&quot;004E1DCB&quot;/&gt;&lt;wsp:rsid wsp:val=&quot;004E213C&quot;/&gt;&lt;wsp:rsid wsp:val=&quot;004E4FF8&quot;/&gt;&lt;wsp:rsid wsp:val=&quot;004E6B40&quot;/&gt;&lt;wsp:rsid wsp:val=&quot;004F0AF9&quot;/&gt;&lt;wsp:rsid wsp:val=&quot;004F21E7&quot;/&gt;&lt;wsp:rsid wsp:val=&quot;004F2333&quot;/&gt;&lt;wsp:rsid wsp:val=&quot;004F253C&quot;/&gt;&lt;wsp:rsid wsp:val=&quot;004F31B1&quot;/&gt;&lt;wsp:rsid wsp:val=&quot;004F4B0C&quot;/&gt;&lt;wsp:rsid wsp:val=&quot;004F5241&quot;/&gt;&lt;wsp:rsid wsp:val=&quot;004F533D&quot;/&gt;&lt;wsp:rsid wsp:val=&quot;004F5357&quot;/&gt;&lt;wsp:rsid wsp:val=&quot;00500456&quot;/&gt;&lt;wsp:rsid wsp:val=&quot;005011A5&quot;/&gt;&lt;wsp:rsid wsp:val=&quot;00502747&quot;/&gt;&lt;wsp:rsid wsp:val=&quot;00503CDF&quot;/&gt;&lt;wsp:rsid wsp:val=&quot;0050687E&quot;/&gt;&lt;wsp:rsid wsp:val=&quot;00507162&quot;/&gt;&lt;wsp:rsid wsp:val=&quot;00507499&quot;/&gt;&lt;wsp:rsid wsp:val=&quot;00507ED1&quot;/&gt;&lt;wsp:rsid wsp:val=&quot;00510B4F&quot;/&gt;&lt;wsp:rsid wsp:val=&quot;00510E57&quot;/&gt;&lt;wsp:rsid wsp:val=&quot;005111AE&quot;/&gt;&lt;wsp:rsid wsp:val=&quot;005119DE&quot;/&gt;&lt;wsp:rsid wsp:val=&quot;005125DF&quot;/&gt;&lt;wsp:rsid wsp:val=&quot;00513136&quot;/&gt;&lt;wsp:rsid wsp:val=&quot;00513A76&quot;/&gt;&lt;wsp:rsid wsp:val=&quot;005144B4&quot;/&gt;&lt;wsp:rsid wsp:val=&quot;00515B25&quot;/&gt;&lt;wsp:rsid wsp:val=&quot;00516701&quot;/&gt;&lt;wsp:rsid wsp:val=&quot;00516DCB&quot;/&gt;&lt;wsp:rsid wsp:val=&quot;00516F68&quot;/&gt;&lt;wsp:rsid wsp:val=&quot;005178EA&quot;/&gt;&lt;wsp:rsid wsp:val=&quot;00520D6B&quot;/&gt;&lt;wsp:rsid wsp:val=&quot;00521DE3&quot;/&gt;&lt;wsp:rsid wsp:val=&quot;0052277B&quot;/&gt;&lt;wsp:rsid wsp:val=&quot;00523EEE&quot;/&gt;&lt;wsp:rsid wsp:val=&quot;005241C7&quot;/&gt;&lt;wsp:rsid wsp:val=&quot;00524FAB&quot;/&gt;&lt;wsp:rsid wsp:val=&quot;00526376&quot;/&gt;&lt;wsp:rsid wsp:val=&quot;00526E73&quot;/&gt;&lt;wsp:rsid wsp:val=&quot;00527629&quot;/&gt;&lt;wsp:rsid wsp:val=&quot;00533977&quot;/&gt;&lt;wsp:rsid wsp:val=&quot;00534557&quot;/&gt;&lt;wsp:rsid wsp:val=&quot;00535DE1&quot;/&gt;&lt;wsp:rsid wsp:val=&quot;00535EEE&quot;/&gt;&lt;wsp:rsid wsp:val=&quot;00535FBE&quot;/&gt;&lt;wsp:rsid wsp:val=&quot;00536129&quot;/&gt;&lt;wsp:rsid wsp:val=&quot;00536A27&quot;/&gt;&lt;wsp:rsid wsp:val=&quot;00537507&quot;/&gt;&lt;wsp:rsid wsp:val=&quot;00537FCA&quot;/&gt;&lt;wsp:rsid wsp:val=&quot;005400EB&quot;/&gt;&lt;wsp:rsid wsp:val=&quot;00540162&quot;/&gt;&lt;wsp:rsid wsp:val=&quot;005403A4&quot;/&gt;&lt;wsp:rsid wsp:val=&quot;0054122F&quot;/&gt;&lt;wsp:rsid wsp:val=&quot;00542A45&quot;/&gt;&lt;wsp:rsid wsp:val=&quot;00542D71&quot;/&gt;&lt;wsp:rsid wsp:val=&quot;00543287&quot;/&gt;&lt;wsp:rsid wsp:val=&quot;00543A55&quot;/&gt;&lt;wsp:rsid wsp:val=&quot;0054458E&quot;/&gt;&lt;wsp:rsid wsp:val=&quot;005450CC&quot;/&gt;&lt;wsp:rsid wsp:val=&quot;00545D15&quot;/&gt;&lt;wsp:rsid wsp:val=&quot;00547FE2&quot;/&gt;&lt;wsp:rsid wsp:val=&quot;00550D35&quot;/&gt;&lt;wsp:rsid wsp:val=&quot;00550FF9&quot;/&gt;&lt;wsp:rsid wsp:val=&quot;00551029&quot;/&gt;&lt;wsp:rsid wsp:val=&quot;005512F1&quot;/&gt;&lt;wsp:rsid wsp:val=&quot;00553465&quot;/&gt;&lt;wsp:rsid wsp:val=&quot;005540D9&quot;/&gt;&lt;wsp:rsid wsp:val=&quot;00554996&quot;/&gt;&lt;wsp:rsid wsp:val=&quot;00554F76&quot;/&gt;&lt;wsp:rsid wsp:val=&quot;005568D9&quot;/&gt;&lt;wsp:rsid wsp:val=&quot;00560866&quot;/&gt;&lt;wsp:rsid wsp:val=&quot;00561F97&quot;/&gt;&lt;wsp:rsid wsp:val=&quot;00562F93&quot;/&gt;&lt;wsp:rsid wsp:val=&quot;005631AF&quot;/&gt;&lt;wsp:rsid wsp:val=&quot;00563FEF&quot;/&gt;&lt;wsp:rsid wsp:val=&quot;005641CC&quot;/&gt;&lt;wsp:rsid wsp:val=&quot;00565E5F&quot;/&gt;&lt;wsp:rsid wsp:val=&quot;005665F5&quot;/&gt;&lt;wsp:rsid wsp:val=&quot;00567EAE&quot;/&gt;&lt;wsp:rsid wsp:val=&quot;00570EC3&quot;/&gt;&lt;wsp:rsid wsp:val=&quot;00572B5E&quot;/&gt;&lt;wsp:rsid wsp:val=&quot;00573D5B&quot;/&gt;&lt;wsp:rsid wsp:val=&quot;005742D8&quot;/&gt;&lt;wsp:rsid wsp:val=&quot;00574E2F&quot;/&gt;&lt;wsp:rsid wsp:val=&quot;005756AF&quot;/&gt;&lt;wsp:rsid wsp:val=&quot;0057658E&quot;/&gt;&lt;wsp:rsid wsp:val=&quot;00576A4E&quot;/&gt;&lt;wsp:rsid wsp:val=&quot;00580F9E&quot;/&gt;&lt;wsp:rsid wsp:val=&quot;00581074&quot;/&gt;&lt;wsp:rsid wsp:val=&quot;00583351&quot;/&gt;&lt;wsp:rsid wsp:val=&quot;0058444D&quot;/&gt;&lt;wsp:rsid wsp:val=&quot;00585E90&quot;/&gt;&lt;wsp:rsid wsp:val=&quot;00586E07&quot;/&gt;&lt;wsp:rsid wsp:val=&quot;00587F5E&quot;/&gt;&lt;wsp:rsid wsp:val=&quot;00590BD5&quot;/&gt;&lt;wsp:rsid wsp:val=&quot;005929EE&quot;/&gt;&lt;wsp:rsid wsp:val=&quot;0059440B&quot;/&gt;&lt;wsp:rsid wsp:val=&quot;00594894&quot;/&gt;&lt;wsp:rsid wsp:val=&quot;00594897&quot;/&gt;&lt;wsp:rsid wsp:val=&quot;0059601C&quot;/&gt;&lt;wsp:rsid wsp:val=&quot;00596F23&quot;/&gt;&lt;wsp:rsid wsp:val=&quot;005977B2&quot;/&gt;&lt;wsp:rsid wsp:val=&quot;005A0A8B&quot;/&gt;&lt;wsp:rsid wsp:val=&quot;005A29B0&quot;/&gt;&lt;wsp:rsid wsp:val=&quot;005A3398&quot;/&gt;&lt;wsp:rsid wsp:val=&quot;005A446A&quot;/&gt;&lt;wsp:rsid wsp:val=&quot;005A614B&quot;/&gt;&lt;wsp:rsid wsp:val=&quot;005A6866&quot;/&gt;&lt;wsp:rsid wsp:val=&quot;005A6C3E&quot;/&gt;&lt;wsp:rsid wsp:val=&quot;005A7087&quot;/&gt;&lt;wsp:rsid wsp:val=&quot;005A75E8&quot;/&gt;&lt;wsp:rsid wsp:val=&quot;005B05C0&quot;/&gt;&lt;wsp:rsid wsp:val=&quot;005B0F68&quot;/&gt;&lt;wsp:rsid wsp:val=&quot;005B31BE&quot;/&gt;&lt;wsp:rsid wsp:val=&quot;005B48DC&quot;/&gt;&lt;wsp:rsid wsp:val=&quot;005B65B0&quot;/&gt;&lt;wsp:rsid wsp:val=&quot;005B69B5&quot;/&gt;&lt;wsp:rsid wsp:val=&quot;005B74E4&quot;/&gt;&lt;wsp:rsid wsp:val=&quot;005C0C7C&quot;/&gt;&lt;wsp:rsid wsp:val=&quot;005C0D84&quot;/&gt;&lt;wsp:rsid wsp:val=&quot;005C3CC5&quot;/&gt;&lt;wsp:rsid wsp:val=&quot;005C46C3&quot;/&gt;&lt;wsp:rsid wsp:val=&quot;005C501A&quot;/&gt;&lt;wsp:rsid wsp:val=&quot;005C5F0F&quot;/&gt;&lt;wsp:rsid wsp:val=&quot;005C6F08&quot;/&gt;&lt;wsp:rsid wsp:val=&quot;005D0245&quot;/&gt;&lt;wsp:rsid wsp:val=&quot;005D05B2&quot;/&gt;&lt;wsp:rsid wsp:val=&quot;005D05DD&quot;/&gt;&lt;wsp:rsid wsp:val=&quot;005D100C&quot;/&gt;&lt;wsp:rsid wsp:val=&quot;005D1C11&quot;/&gt;&lt;wsp:rsid wsp:val=&quot;005D20B8&quot;/&gt;&lt;wsp:rsid wsp:val=&quot;005D2C56&quot;/&gt;&lt;wsp:rsid wsp:val=&quot;005D2C76&quot;/&gt;&lt;wsp:rsid wsp:val=&quot;005D31C4&quot;/&gt;&lt;wsp:rsid wsp:val=&quot;005D44DD&quot;/&gt;&lt;wsp:rsid wsp:val=&quot;005D49A9&quot;/&gt;&lt;wsp:rsid wsp:val=&quot;005D5054&quot;/&gt;&lt;wsp:rsid wsp:val=&quot;005D5221&quot;/&gt;&lt;wsp:rsid wsp:val=&quot;005D6298&quot;/&gt;&lt;wsp:rsid wsp:val=&quot;005D62B5&quot;/&gt;&lt;wsp:rsid wsp:val=&quot;005D6AC6&quot;/&gt;&lt;wsp:rsid wsp:val=&quot;005D6CC2&quot;/&gt;&lt;wsp:rsid wsp:val=&quot;005D73E3&quot;/&gt;&lt;wsp:rsid wsp:val=&quot;005E0D96&quot;/&gt;&lt;wsp:rsid wsp:val=&quot;005E0EEB&quot;/&gt;&lt;wsp:rsid wsp:val=&quot;005E1021&quot;/&gt;&lt;wsp:rsid wsp:val=&quot;005E399A&quot;/&gt;&lt;wsp:rsid wsp:val=&quot;005E3AC1&quot;/&gt;&lt;wsp:rsid wsp:val=&quot;005E4D5B&quot;/&gt;&lt;wsp:rsid wsp:val=&quot;005E5E99&quot;/&gt;&lt;wsp:rsid wsp:val=&quot;005E6E61&quot;/&gt;&lt;wsp:rsid wsp:val=&quot;005F0E93&quot;/&gt;&lt;wsp:rsid wsp:val=&quot;005F1A1D&quot;/&gt;&lt;wsp:rsid wsp:val=&quot;005F2BEA&quot;/&gt;&lt;wsp:rsid wsp:val=&quot;005F3B1F&quot;/&gt;&lt;wsp:rsid wsp:val=&quot;005F4058&quot;/&gt;&lt;wsp:rsid wsp:val=&quot;005F464E&quot;/&gt;&lt;wsp:rsid wsp:val=&quot;005F4D67&quot;/&gt;&lt;wsp:rsid wsp:val=&quot;005F5DB9&quot;/&gt;&lt;wsp:rsid wsp:val=&quot;005F6CF1&quot;/&gt;&lt;wsp:rsid wsp:val=&quot;005F7F8F&quot;/&gt;&lt;wsp:rsid wsp:val=&quot;0060038F&quot;/&gt;&lt;wsp:rsid wsp:val=&quot;00600D18&quot;/&gt;&lt;wsp:rsid wsp:val=&quot;00601827&quot;/&gt;&lt;wsp:rsid wsp:val=&quot;006021B4&quot;/&gt;&lt;wsp:rsid wsp:val=&quot;00605273&quot;/&gt;&lt;wsp:rsid wsp:val=&quot;006065E4&quot;/&gt;&lt;wsp:rsid wsp:val=&quot;006071FC&quot;/&gt;&lt;wsp:rsid wsp:val=&quot;00610F2F&quot;/&gt;&lt;wsp:rsid wsp:val=&quot;00611E2E&quot;/&gt;&lt;wsp:rsid wsp:val=&quot;00612C81&quot;/&gt;&lt;wsp:rsid wsp:val=&quot;006132FC&quot;/&gt;&lt;wsp:rsid wsp:val=&quot;006137C3&quot;/&gt;&lt;wsp:rsid wsp:val=&quot;0061468E&quot;/&gt;&lt;wsp:rsid wsp:val=&quot;00614981&quot;/&gt;&lt;wsp:rsid wsp:val=&quot;00614F4F&quot;/&gt;&lt;wsp:rsid wsp:val=&quot;00615272&quot;/&gt;&lt;wsp:rsid wsp:val=&quot;00617212&quot;/&gt;&lt;wsp:rsid wsp:val=&quot;00617A13&quot;/&gt;&lt;wsp:rsid wsp:val=&quot;00620243&quot;/&gt;&lt;wsp:rsid wsp:val=&quot;00620CCA&quot;/&gt;&lt;wsp:rsid wsp:val=&quot;0062116F&quot;/&gt;&lt;wsp:rsid wsp:val=&quot;00621186&quot;/&gt;&lt;wsp:rsid wsp:val=&quot;00621242&quot;/&gt;&lt;wsp:rsid wsp:val=&quot;00625DB4&quot;/&gt;&lt;wsp:rsid wsp:val=&quot;00626136&quot;/&gt;&lt;wsp:rsid wsp:val=&quot;00630E6F&quot;/&gt;&lt;wsp:rsid wsp:val=&quot;00632982&quot;/&gt;&lt;wsp:rsid wsp:val=&quot;00632DC0&quot;/&gt;&lt;wsp:rsid wsp:val=&quot;006337C2&quot;/&gt;&lt;wsp:rsid wsp:val=&quot;00635813&quot;/&gt;&lt;wsp:rsid wsp:val=&quot;0063759F&quot;/&gt;&lt;wsp:rsid wsp:val=&quot;00637C2F&quot;/&gt;&lt;wsp:rsid wsp:val=&quot;00637E9B&quot;/&gt;&lt;wsp:rsid wsp:val=&quot;0064029F&quot;/&gt;&lt;wsp:rsid wsp:val=&quot;0064287C&quot;/&gt;&lt;wsp:rsid wsp:val=&quot;006428CC&quot;/&gt;&lt;wsp:rsid wsp:val=&quot;00642D9A&quot;/&gt;&lt;wsp:rsid wsp:val=&quot;00645ADC&quot;/&gt;&lt;wsp:rsid wsp:val=&quot;006466E0&quot;/&gt;&lt;wsp:rsid wsp:val=&quot;006509D3&quot;/&gt;&lt;wsp:rsid wsp:val=&quot;00650C62&quot;/&gt;&lt;wsp:rsid wsp:val=&quot;006542B8&quot;/&gt;&lt;wsp:rsid wsp:val=&quot;006558B8&quot;/&gt;&lt;wsp:rsid wsp:val=&quot;00656A14&quot;/&gt;&lt;wsp:rsid wsp:val=&quot;00660A7C&quot;/&gt;&lt;wsp:rsid wsp:val=&quot;00660F8A&quot;/&gt;&lt;wsp:rsid wsp:val=&quot;006639FD&quot;/&gt;&lt;wsp:rsid wsp:val=&quot;00664B83&quot;/&gt;&lt;wsp:rsid wsp:val=&quot;00665E42&quot;/&gt;&lt;wsp:rsid wsp:val=&quot;00666478&quot;/&gt;&lt;wsp:rsid wsp:val=&quot;00667208&quot;/&gt;&lt;wsp:rsid wsp:val=&quot;00671560&quot;/&gt;&lt;wsp:rsid wsp:val=&quot;006717CE&quot;/&gt;&lt;wsp:rsid wsp:val=&quot;006718E8&quot;/&gt;&lt;wsp:rsid wsp:val=&quot;006723EE&quot;/&gt;&lt;wsp:rsid wsp:val=&quot;0067243F&quot;/&gt;&lt;wsp:rsid wsp:val=&quot;006734C8&quot;/&gt;&lt;wsp:rsid wsp:val=&quot;006762BB&quot;/&gt;&lt;wsp:rsid wsp:val=&quot;00676CB0&quot;/&gt;&lt;wsp:rsid wsp:val=&quot;006770BB&quot;/&gt;&lt;wsp:rsid wsp:val=&quot;0067756E&quot;/&gt;&lt;wsp:rsid wsp:val=&quot;0067790C&quot;/&gt;&lt;wsp:rsid wsp:val=&quot;00680090&quot;/&gt;&lt;wsp:rsid wsp:val=&quot;00682258&quot;/&gt;&lt;wsp:rsid wsp:val=&quot;00682CCB&quot;/&gt;&lt;wsp:rsid wsp:val=&quot;006868B7&quot;/&gt;&lt;wsp:rsid wsp:val=&quot;00686AC2&quot;/&gt;&lt;wsp:rsid wsp:val=&quot;00687888&quot;/&gt;&lt;wsp:rsid wsp:val=&quot;00690307&quot;/&gt;&lt;wsp:rsid wsp:val=&quot;00693D8D&quot;/&gt;&lt;wsp:rsid wsp:val=&quot;006944C5&quot;/&gt;&lt;wsp:rsid wsp:val=&quot;00696371&quot;/&gt;&lt;wsp:rsid wsp:val=&quot;006A1331&quot;/&gt;&lt;wsp:rsid wsp:val=&quot;006A1793&quot;/&gt;&lt;wsp:rsid wsp:val=&quot;006A1DFB&quot;/&gt;&lt;wsp:rsid wsp:val=&quot;006A39BA&quot;/&gt;&lt;wsp:rsid wsp:val=&quot;006A4C45&quot;/&gt;&lt;wsp:rsid wsp:val=&quot;006A5466&quot;/&gt;&lt;wsp:rsid wsp:val=&quot;006A695A&quot;/&gt;&lt;wsp:rsid wsp:val=&quot;006B1782&quot;/&gt;&lt;wsp:rsid wsp:val=&quot;006B2DDB&quot;/&gt;&lt;wsp:rsid wsp:val=&quot;006B31F9&quot;/&gt;&lt;wsp:rsid wsp:val=&quot;006B34E2&quot;/&gt;&lt;wsp:rsid wsp:val=&quot;006B3B9B&quot;/&gt;&lt;wsp:rsid wsp:val=&quot;006B4253&quot;/&gt;&lt;wsp:rsid wsp:val=&quot;006B4921&quot;/&gt;&lt;wsp:rsid wsp:val=&quot;006B571E&quot;/&gt;&lt;wsp:rsid wsp:val=&quot;006B5911&quot;/&gt;&lt;wsp:rsid wsp:val=&quot;006C1101&quot;/&gt;&lt;wsp:rsid wsp:val=&quot;006C1236&quot;/&gt;&lt;wsp:rsid wsp:val=&quot;006C1508&quot;/&gt;&lt;wsp:rsid wsp:val=&quot;006C1AFD&quot;/&gt;&lt;wsp:rsid wsp:val=&quot;006C2230&quot;/&gt;&lt;wsp:rsid wsp:val=&quot;006C43AA&quot;/&gt;&lt;wsp:rsid wsp:val=&quot;006C5442&quot;/&gt;&lt;wsp:rsid wsp:val=&quot;006C5920&quot;/&gt;&lt;wsp:rsid wsp:val=&quot;006C5A6A&quot;/&gt;&lt;wsp:rsid wsp:val=&quot;006C6827&quot;/&gt;&lt;wsp:rsid wsp:val=&quot;006D10EA&quot;/&gt;&lt;wsp:rsid wsp:val=&quot;006D1159&quot;/&gt;&lt;wsp:rsid wsp:val=&quot;006D55CE&quot;/&gt;&lt;wsp:rsid wsp:val=&quot;006D6E02&quot;/&gt;&lt;wsp:rsid wsp:val=&quot;006E094A&quot;/&gt;&lt;wsp:rsid wsp:val=&quot;006E13C2&quot;/&gt;&lt;wsp:rsid wsp:val=&quot;006E1554&quot;/&gt;&lt;wsp:rsid wsp:val=&quot;006E21C7&quot;/&gt;&lt;wsp:rsid wsp:val=&quot;006E2231&quot;/&gt;&lt;wsp:rsid wsp:val=&quot;006E45A9&quot;/&gt;&lt;wsp:rsid wsp:val=&quot;006E5467&quot;/&gt;&lt;wsp:rsid wsp:val=&quot;006E591A&quot;/&gt;&lt;wsp:rsid wsp:val=&quot;006E7585&quot;/&gt;&lt;wsp:rsid wsp:val=&quot;006F0AFF&quot;/&gt;&lt;wsp:rsid wsp:val=&quot;006F0B52&quot;/&gt;&lt;wsp:rsid wsp:val=&quot;006F2DD1&quot;/&gt;&lt;wsp:rsid wsp:val=&quot;006F374D&quot;/&gt;&lt;wsp:rsid wsp:val=&quot;006F59B7&quot;/&gt;&lt;wsp:rsid wsp:val=&quot;006F611B&quot;/&gt;&lt;wsp:rsid wsp:val=&quot;006F712B&quot;/&gt;&lt;wsp:rsid wsp:val=&quot;00701726&quot;/&gt;&lt;wsp:rsid wsp:val=&quot;00703CE0&quot;/&gt;&lt;wsp:rsid wsp:val=&quot;00705B2E&quot;/&gt;&lt;wsp:rsid wsp:val=&quot;0071004B&quot;/&gt;&lt;wsp:rsid wsp:val=&quot;007102C6&quot;/&gt;&lt;wsp:rsid wsp:val=&quot;0071218A&quot;/&gt;&lt;wsp:rsid wsp:val=&quot;00713B1D&quot;/&gt;&lt;wsp:rsid wsp:val=&quot;00715EAB&quot;/&gt;&lt;wsp:rsid wsp:val=&quot;00716122&quot;/&gt;&lt;wsp:rsid wsp:val=&quot;00716BB6&quot;/&gt;&lt;wsp:rsid wsp:val=&quot;0071756F&quot;/&gt;&lt;wsp:rsid wsp:val=&quot;00717E57&quot;/&gt;&lt;wsp:rsid wsp:val=&quot;00720AB9&quot;/&gt;&lt;wsp:rsid wsp:val=&quot;00721BD2&quot;/&gt;&lt;wsp:rsid wsp:val=&quot;007235CD&quot;/&gt;&lt;wsp:rsid wsp:val=&quot;00723DDC&quot;/&gt;&lt;wsp:rsid wsp:val=&quot;00724A1D&quot;/&gt;&lt;wsp:rsid wsp:val=&quot;00726E76&quot;/&gt;&lt;wsp:rsid wsp:val=&quot;007277F9&quot;/&gt;&lt;wsp:rsid wsp:val=&quot;00731320&quot;/&gt;&lt;wsp:rsid wsp:val=&quot;00732116&quot;/&gt;&lt;wsp:rsid wsp:val=&quot;00734BE0&quot;/&gt;&lt;wsp:rsid wsp:val=&quot;0073672D&quot;/&gt;&lt;wsp:rsid wsp:val=&quot;0073700D&quot;/&gt;&lt;wsp:rsid wsp:val=&quot;007371FC&quot;/&gt;&lt;wsp:rsid wsp:val=&quot;007404CD&quot;/&gt;&lt;wsp:rsid wsp:val=&quot;00742683&quot;/&gt;&lt;wsp:rsid wsp:val=&quot;0074554B&quot;/&gt;&lt;wsp:rsid wsp:val=&quot;00746049&quot;/&gt;&lt;wsp:rsid wsp:val=&quot;00747067&quot;/&gt;&lt;wsp:rsid wsp:val=&quot;00747A35&quot;/&gt;&lt;wsp:rsid wsp:val=&quot;0075041B&quot;/&gt;&lt;wsp:rsid wsp:val=&quot;00751016&quot;/&gt;&lt;wsp:rsid wsp:val=&quot;0075213C&quot;/&gt;&lt;wsp:rsid wsp:val=&quot;00752FCA&quot;/&gt;&lt;wsp:rsid wsp:val=&quot;0075326E&quot;/&gt;&lt;wsp:rsid wsp:val=&quot;00754A3A&quot;/&gt;&lt;wsp:rsid wsp:val=&quot;007555D2&quot;/&gt;&lt;wsp:rsid wsp:val=&quot;007555EC&quot;/&gt;&lt;wsp:rsid wsp:val=&quot;0075638E&quot;/&gt;&lt;wsp:rsid wsp:val=&quot;00756568&quot;/&gt;&lt;wsp:rsid wsp:val=&quot;0075678B&quot;/&gt;&lt;wsp:rsid wsp:val=&quot;0075770A&quot;/&gt;&lt;wsp:rsid wsp:val=&quot;007607EB&quot;/&gt;&lt;wsp:rsid wsp:val=&quot;0076131C&quot;/&gt;&lt;wsp:rsid wsp:val=&quot;0076545A&quot;/&gt;&lt;wsp:rsid wsp:val=&quot;00770692&quot;/&gt;&lt;wsp:rsid wsp:val=&quot;007709CA&quot;/&gt;&lt;wsp:rsid wsp:val=&quot;007712F7&quot;/&gt;&lt;wsp:rsid wsp:val=&quot;00772710&quot;/&gt;&lt;wsp:rsid wsp:val=&quot;0077319A&quot;/&gt;&lt;wsp:rsid wsp:val=&quot;00775818&quot;/&gt;&lt;wsp:rsid wsp:val=&quot;007760F8&quot;/&gt;&lt;wsp:rsid wsp:val=&quot;007763FA&quot;/&gt;&lt;wsp:rsid wsp:val=&quot;00777EAE&quot;/&gt;&lt;wsp:rsid wsp:val=&quot;00783371&quot;/&gt;&lt;wsp:rsid wsp:val=&quot;00783E82&quot;/&gt;&lt;wsp:rsid wsp:val=&quot;00784239&quot;/&gt;&lt;wsp:rsid wsp:val=&quot;0078448A&quot;/&gt;&lt;wsp:rsid wsp:val=&quot;00786E85&quot;/&gt;&lt;wsp:rsid wsp:val=&quot;0079277B&quot;/&gt;&lt;wsp:rsid wsp:val=&quot;00794648&quot;/&gt;&lt;wsp:rsid wsp:val=&quot;00794F50&quot;/&gt;&lt;wsp:rsid wsp:val=&quot;00795582&quot;/&gt;&lt;wsp:rsid wsp:val=&quot;007978EA&quot;/&gt;&lt;wsp:rsid wsp:val=&quot;00797A2A&quot;/&gt;&lt;wsp:rsid wsp:val=&quot;007A05D4&quot;/&gt;&lt;wsp:rsid wsp:val=&quot;007A0695&quot;/&gt;&lt;wsp:rsid wsp:val=&quot;007A0ACA&quot;/&gt;&lt;wsp:rsid wsp:val=&quot;007A3908&quot;/&gt;&lt;wsp:rsid wsp:val=&quot;007A4630&quot;/&gt;&lt;wsp:rsid wsp:val=&quot;007A5359&quot;/&gt;&lt;wsp:rsid wsp:val=&quot;007A5B26&quot;/&gt;&lt;wsp:rsid wsp:val=&quot;007A7B36&quot;/&gt;&lt;wsp:rsid wsp:val=&quot;007B1DBF&quot;/&gt;&lt;wsp:rsid wsp:val=&quot;007B1F3B&quot;/&gt;&lt;wsp:rsid wsp:val=&quot;007B3084&quot;/&gt;&lt;wsp:rsid wsp:val=&quot;007B6047&quot;/&gt;&lt;wsp:rsid wsp:val=&quot;007B6397&quot;/&gt;&lt;wsp:rsid wsp:val=&quot;007B7CE9&quot;/&gt;&lt;wsp:rsid wsp:val=&quot;007C14F2&quot;/&gt;&lt;wsp:rsid wsp:val=&quot;007C2F1F&quot;/&gt;&lt;wsp:rsid wsp:val=&quot;007C3760&quot;/&gt;&lt;wsp:rsid wsp:val=&quot;007C48C4&quot;/&gt;&lt;wsp:rsid wsp:val=&quot;007C48FD&quot;/&gt;&lt;wsp:rsid wsp:val=&quot;007C616C&quot;/&gt;&lt;wsp:rsid wsp:val=&quot;007C639B&quot;/&gt;&lt;wsp:rsid wsp:val=&quot;007C7412&quot;/&gt;&lt;wsp:rsid wsp:val=&quot;007C79FE&quot;/&gt;&lt;wsp:rsid wsp:val=&quot;007D0B1D&quot;/&gt;&lt;wsp:rsid wsp:val=&quot;007D4967&quot;/&gt;&lt;wsp:rsid wsp:val=&quot;007D52A9&quot;/&gt;&lt;wsp:rsid wsp:val=&quot;007D5FA8&quot;/&gt;&lt;wsp:rsid wsp:val=&quot;007D771F&quot;/&gt;&lt;wsp:rsid wsp:val=&quot;007D784B&quot;/&gt;&lt;wsp:rsid wsp:val=&quot;007E064E&quot;/&gt;&lt;wsp:rsid wsp:val=&quot;007E2132&quot;/&gt;&lt;wsp:rsid wsp:val=&quot;007E3780&quot;/&gt;&lt;wsp:rsid wsp:val=&quot;007E3ACF&quot;/&gt;&lt;wsp:rsid wsp:val=&quot;007E4293&quot;/&gt;&lt;wsp:rsid wsp:val=&quot;007E45C9&quot;/&gt;&lt;wsp:rsid wsp:val=&quot;007E5BB6&quot;/&gt;&lt;wsp:rsid wsp:val=&quot;007E634F&quot;/&gt;&lt;wsp:rsid wsp:val=&quot;007E6461&quot;/&gt;&lt;wsp:rsid wsp:val=&quot;007E71E1&quot;/&gt;&lt;wsp:rsid wsp:val=&quot;007E729E&quot;/&gt;&lt;wsp:rsid wsp:val=&quot;007F3837&quot;/&gt;&lt;wsp:rsid wsp:val=&quot;007F3C41&quot;/&gt;&lt;wsp:rsid wsp:val=&quot;007F543C&quot;/&gt;&lt;wsp:rsid wsp:val=&quot;007F647E&quot;/&gt;&lt;wsp:rsid wsp:val=&quot;00800C44&quot;/&gt;&lt;wsp:rsid wsp:val=&quot;00801030&quot;/&gt;&lt;wsp:rsid wsp:val=&quot;00801DA6&quot;/&gt;&lt;wsp:rsid wsp:val=&quot;00803E09&quot;/&gt;&lt;wsp:rsid wsp:val=&quot;00805CB2&quot;/&gt;&lt;wsp:rsid wsp:val=&quot;00805CCB&quot;/&gt;&lt;wsp:rsid wsp:val=&quot;00805F38&quot;/&gt;&lt;wsp:rsid wsp:val=&quot;00806549&quot;/&gt;&lt;wsp:rsid wsp:val=&quot;00806D4B&quot;/&gt;&lt;wsp:rsid wsp:val=&quot;00806F5A&quot;/&gt;&lt;wsp:rsid wsp:val=&quot;00807738&quot;/&gt;&lt;wsp:rsid wsp:val=&quot;0080780E&quot;/&gt;&lt;wsp:rsid wsp:val=&quot;00810718&quot;/&gt;&lt;wsp:rsid wsp:val=&quot;008119D7&quot;/&gt;&lt;wsp:rsid wsp:val=&quot;008131CD&quot;/&gt;&lt;wsp:rsid wsp:val=&quot;00813629&quot;/&gt;&lt;wsp:rsid wsp:val=&quot;0081491E&quot;/&gt;&lt;wsp:rsid wsp:val=&quot;00814E4E&quot;/&gt;&lt;wsp:rsid wsp:val=&quot;00815345&quot;/&gt;&lt;wsp:rsid wsp:val=&quot;0081592C&quot;/&gt;&lt;wsp:rsid wsp:val=&quot;00816A79&quot;/&gt;&lt;wsp:rsid wsp:val=&quot;00817E4B&quot;/&gt;&lt;wsp:rsid wsp:val=&quot;008205C6&quot;/&gt;&lt;wsp:rsid wsp:val=&quot;0082099E&quot;/&gt;&lt;wsp:rsid wsp:val=&quot;0082140B&quot;/&gt;&lt;wsp:rsid wsp:val=&quot;008221E7&quot;/&gt;&lt;wsp:rsid wsp:val=&quot;00822AFB&quot;/&gt;&lt;wsp:rsid wsp:val=&quot;008236BF&quot;/&gt;&lt;wsp:rsid wsp:val=&quot;008239F4&quot;/&gt;&lt;wsp:rsid wsp:val=&quot;00823C4A&quot;/&gt;&lt;wsp:rsid wsp:val=&quot;00824A6E&quot;/&gt;&lt;wsp:rsid wsp:val=&quot;00826AB1&quot;/&gt;&lt;wsp:rsid wsp:val=&quot;00826DCD&quot;/&gt;&lt;wsp:rsid wsp:val=&quot;00830921&quot;/&gt;&lt;wsp:rsid wsp:val=&quot;00830AFE&quot;/&gt;&lt;wsp:rsid wsp:val=&quot;00830EFA&quot;/&gt;&lt;wsp:rsid wsp:val=&quot;00831999&quot;/&gt;&lt;wsp:rsid wsp:val=&quot;0083519E&quot;/&gt;&lt;wsp:rsid wsp:val=&quot;00835DF5&quot;/&gt;&lt;wsp:rsid wsp:val=&quot;00835EEC&quot;/&gt;&lt;wsp:rsid wsp:val=&quot;008367B9&quot;/&gt;&lt;wsp:rsid wsp:val=&quot;00837ABA&quot;/&gt;&lt;wsp:rsid wsp:val=&quot;0084289F&quot;/&gt;&lt;wsp:rsid wsp:val=&quot;00842E2E&quot;/&gt;&lt;wsp:rsid wsp:val=&quot;00844274&quot;/&gt;&lt;wsp:rsid wsp:val=&quot;008476A8&quot;/&gt;&lt;wsp:rsid wsp:val=&quot;00847D25&quot;/&gt;&lt;wsp:rsid wsp:val=&quot;00847EAB&quot;/&gt;&lt;wsp:rsid wsp:val=&quot;00850C4F&quot;/&gt;&lt;wsp:rsid wsp:val=&quot;0085119F&quot;/&gt;&lt;wsp:rsid wsp:val=&quot;00851EA5&quot;/&gt;&lt;wsp:rsid wsp:val=&quot;00851F36&quot;/&gt;&lt;wsp:rsid wsp:val=&quot;00852344&quot;/&gt;&lt;wsp:rsid wsp:val=&quot;0085396F&quot;/&gt;&lt;wsp:rsid wsp:val=&quot;00853CB5&quot;/&gt;&lt;wsp:rsid wsp:val=&quot;0085482E&quot;/&gt;&lt;wsp:rsid wsp:val=&quot;0085573A&quot;/&gt;&lt;wsp:rsid wsp:val=&quot;00860ABB&quot;/&gt;&lt;wsp:rsid wsp:val=&quot;008624A8&quot;/&gt;&lt;wsp:rsid wsp:val=&quot;0086251C&quot;/&gt;&lt;wsp:rsid wsp:val=&quot;008634D3&quot;/&gt;&lt;wsp:rsid wsp:val=&quot;00863B98&quot;/&gt;&lt;wsp:rsid wsp:val=&quot;00863EB5&quot;/&gt;&lt;wsp:rsid wsp:val=&quot;00864645&quot;/&gt;&lt;wsp:rsid wsp:val=&quot;008656FE&quot;/&gt;&lt;wsp:rsid wsp:val=&quot;00865A19&quot;/&gt;&lt;wsp:rsid wsp:val=&quot;00865EA5&quot;/&gt;&lt;wsp:rsid wsp:val=&quot;00866312&quot;/&gt;&lt;wsp:rsid wsp:val=&quot;008665A3&quot;/&gt;&lt;wsp:rsid wsp:val=&quot;008678AD&quot;/&gt;&lt;wsp:rsid wsp:val=&quot;00867CDB&quot;/&gt;&lt;wsp:rsid wsp:val=&quot;0087002B&quot;/&gt;&lt;wsp:rsid wsp:val=&quot;008700A0&quot;/&gt;&lt;wsp:rsid wsp:val=&quot;00870A69&quot;/&gt;&lt;wsp:rsid wsp:val=&quot;00870D42&quot;/&gt;&lt;wsp:rsid wsp:val=&quot;00870E21&quot;/&gt;&lt;wsp:rsid wsp:val=&quot;00871063&quot;/&gt;&lt;wsp:rsid wsp:val=&quot;008715CE&quot;/&gt;&lt;wsp:rsid wsp:val=&quot;00873225&quot;/&gt;&lt;wsp:rsid wsp:val=&quot;008737BE&quot;/&gt;&lt;wsp:rsid wsp:val=&quot;0087399D&quot;/&gt;&lt;wsp:rsid wsp:val=&quot;00873AEA&quot;/&gt;&lt;wsp:rsid wsp:val=&quot;00874BE6&quot;/&gt;&lt;wsp:rsid wsp:val=&quot;00876768&quot;/&gt;&lt;wsp:rsid wsp:val=&quot;008769A2&quot;/&gt;&lt;wsp:rsid wsp:val=&quot;00876DBD&quot;/&gt;&lt;wsp:rsid wsp:val=&quot;00877E7C&quot;/&gt;&lt;wsp:rsid wsp:val=&quot;00880423&quot;/&gt;&lt;wsp:rsid wsp:val=&quot;008823CA&quot;/&gt;&lt;wsp:rsid wsp:val=&quot;00882713&quot;/&gt;&lt;wsp:rsid wsp:val=&quot;00882CD4&quot;/&gt;&lt;wsp:rsid wsp:val=&quot;00883FC5&quot;/&gt;&lt;wsp:rsid wsp:val=&quot;0088436D&quot;/&gt;&lt;wsp:rsid wsp:val=&quot;00886F40&quot;/&gt;&lt;wsp:rsid wsp:val=&quot;00886F56&quot;/&gt;&lt;wsp:rsid wsp:val=&quot;00891D78&quot;/&gt;&lt;wsp:rsid wsp:val=&quot;0089205E&quot;/&gt;&lt;wsp:rsid wsp:val=&quot;008927AF&quot;/&gt;&lt;wsp:rsid wsp:val=&quot;00892FF5&quot;/&gt;&lt;wsp:rsid wsp:val=&quot;008964A8&quot;/&gt;&lt;wsp:rsid wsp:val=&quot;00897C99&quot;/&gt;&lt;wsp:rsid wsp:val=&quot;008A2C98&quot;/&gt;&lt;wsp:rsid wsp:val=&quot;008A4131&quot;/&gt;&lt;wsp:rsid wsp:val=&quot;008A43F5&quot;/&gt;&lt;wsp:rsid wsp:val=&quot;008A5768&quot;/&gt;&lt;wsp:rsid wsp:val=&quot;008A5DC1&quot;/&gt;&lt;wsp:rsid wsp:val=&quot;008A79DB&quot;/&gt;&lt;wsp:rsid wsp:val=&quot;008B0562&quot;/&gt;&lt;wsp:rsid wsp:val=&quot;008B0A3C&quot;/&gt;&lt;wsp:rsid wsp:val=&quot;008B13FB&quot;/&gt;&lt;wsp:rsid wsp:val=&quot;008B3B65&quot;/&gt;&lt;wsp:rsid wsp:val=&quot;008B5170&quot;/&gt;&lt;wsp:rsid wsp:val=&quot;008B668F&quot;/&gt;&lt;wsp:rsid wsp:val=&quot;008B776B&quot;/&gt;&lt;wsp:rsid wsp:val=&quot;008B7A9B&quot;/&gt;&lt;wsp:rsid wsp:val=&quot;008C03E2&quot;/&gt;&lt;wsp:rsid wsp:val=&quot;008C04FD&quot;/&gt;&lt;wsp:rsid wsp:val=&quot;008C0622&quot;/&gt;&lt;wsp:rsid wsp:val=&quot;008C5458&quot;/&gt;&lt;wsp:rsid wsp:val=&quot;008C6AE2&quot;/&gt;&lt;wsp:rsid wsp:val=&quot;008C730B&quot;/&gt;&lt;wsp:rsid wsp:val=&quot;008D146A&quot;/&gt;&lt;wsp:rsid wsp:val=&quot;008D3648&quot;/&gt;&lt;wsp:rsid wsp:val=&quot;008D45D6&quot;/&gt;&lt;wsp:rsid wsp:val=&quot;008D4ADA&quot;/&gt;&lt;wsp:rsid wsp:val=&quot;008D4B6A&quot;/&gt;&lt;wsp:rsid wsp:val=&quot;008D6C32&quot;/&gt;&lt;wsp:rsid wsp:val=&quot;008D6D07&quot;/&gt;&lt;wsp:rsid wsp:val=&quot;008E1325&quot;/&gt;&lt;wsp:rsid wsp:val=&quot;008E177D&quot;/&gt;&lt;wsp:rsid wsp:val=&quot;008E23A6&quot;/&gt;&lt;wsp:rsid wsp:val=&quot;008E3194&quot;/&gt;&lt;wsp:rsid wsp:val=&quot;008E465F&quot;/&gt;&lt;wsp:rsid wsp:val=&quot;008E60CD&quot;/&gt;&lt;wsp:rsid wsp:val=&quot;008E786D&quot;/&gt;&lt;wsp:rsid wsp:val=&quot;008E7D61&quot;/&gt;&lt;wsp:rsid wsp:val=&quot;008F29FC&quot;/&gt;&lt;wsp:rsid wsp:val=&quot;008F2EF7&quot;/&gt;&lt;wsp:rsid wsp:val=&quot;008F3443&quot;/&gt;&lt;wsp:rsid wsp:val=&quot;008F3845&quot;/&gt;&lt;wsp:rsid wsp:val=&quot;008F3CF7&quot;/&gt;&lt;wsp:rsid wsp:val=&quot;008F44FC&quot;/&gt;&lt;wsp:rsid wsp:val=&quot;008F4CBD&quot;/&gt;&lt;wsp:rsid wsp:val=&quot;008F73DA&quot;/&gt;&lt;wsp:rsid wsp:val=&quot;00900933&quot;/&gt;&lt;wsp:rsid wsp:val=&quot;00900EAE&quot;/&gt;&lt;wsp:rsid wsp:val=&quot;0090228D&quot;/&gt;&lt;wsp:rsid wsp:val=&quot;00903C28&quot;/&gt;&lt;wsp:rsid wsp:val=&quot;00904006&quot;/&gt;&lt;wsp:rsid wsp:val=&quot;00904036&quot;/&gt;&lt;wsp:rsid wsp:val=&quot;00904A9B&quot;/&gt;&lt;wsp:rsid wsp:val=&quot;00905D10&quot;/&gt;&lt;wsp:rsid wsp:val=&quot;0090637C&quot;/&gt;&lt;wsp:rsid wsp:val=&quot;00906DA8&quot;/&gt;&lt;wsp:rsid wsp:val=&quot;00907614&quot;/&gt;&lt;wsp:rsid wsp:val=&quot;00907A7B&quot;/&gt;&lt;wsp:rsid wsp:val=&quot;00910947&quot;/&gt;&lt;wsp:rsid wsp:val=&quot;00910E1A&quot;/&gt;&lt;wsp:rsid wsp:val=&quot;00910FF3&quot;/&gt;&lt;wsp:rsid wsp:val=&quot;00913A3C&quot;/&gt;&lt;wsp:rsid wsp:val=&quot;00915011&quot;/&gt;&lt;wsp:rsid wsp:val=&quot;009160F9&quot;/&gt;&lt;wsp:rsid wsp:val=&quot;00916C68&quot;/&gt;&lt;wsp:rsid wsp:val=&quot;00916FC3&quot;/&gt;&lt;wsp:rsid wsp:val=&quot;009178F6&quot;/&gt;&lt;wsp:rsid wsp:val=&quot;00920B31&quot;/&gt;&lt;wsp:rsid wsp:val=&quot;00922BC7&quot;/&gt;&lt;wsp:rsid wsp:val=&quot;00922D56&quot;/&gt;&lt;wsp:rsid wsp:val=&quot;009235B4&quot;/&gt;&lt;wsp:rsid wsp:val=&quot;00923ECA&quot;/&gt;&lt;wsp:rsid wsp:val=&quot;00924081&quot;/&gt;&lt;wsp:rsid wsp:val=&quot;009242F9&quot;/&gt;&lt;wsp:rsid wsp:val=&quot;0092467B&quot;/&gt;&lt;wsp:rsid wsp:val=&quot;00924963&quot;/&gt;&lt;wsp:rsid wsp:val=&quot;00924BDB&quot;/&gt;&lt;wsp:rsid wsp:val=&quot;00925234&quot;/&gt;&lt;wsp:rsid wsp:val=&quot;00925442&quot;/&gt;&lt;wsp:rsid wsp:val=&quot;00927DA4&quot;/&gt;&lt;wsp:rsid wsp:val=&quot;00927FFB&quot;/&gt;&lt;wsp:rsid wsp:val=&quot;00930AD5&quot;/&gt;&lt;wsp:rsid wsp:val=&quot;009352DA&quot;/&gt;&lt;wsp:rsid wsp:val=&quot;00936CF6&quot;/&gt;&lt;wsp:rsid wsp:val=&quot;00940581&quot;/&gt;&lt;wsp:rsid wsp:val=&quot;00940AA0&quot;/&gt;&lt;wsp:rsid wsp:val=&quot;00940F41&quot;/&gt;&lt;wsp:rsid wsp:val=&quot;00941922&quot;/&gt;&lt;wsp:rsid wsp:val=&quot;00944018&quot;/&gt;&lt;wsp:rsid wsp:val=&quot;009455EA&quot;/&gt;&lt;wsp:rsid wsp:val=&quot;0094652E&quot;/&gt;&lt;wsp:rsid wsp:val=&quot;009468DF&quot;/&gt;&lt;wsp:rsid wsp:val=&quot;00946AB7&quot;/&gt;&lt;wsp:rsid wsp:val=&quot;0094783D&quot;/&gt;&lt;wsp:rsid wsp:val=&quot;00954135&quot;/&gt;&lt;wsp:rsid wsp:val=&quot;00961700&quot;/&gt;&lt;wsp:rsid wsp:val=&quot;00961D44&quot;/&gt;&lt;wsp:rsid wsp:val=&quot;009644FF&quot;/&gt;&lt;wsp:rsid wsp:val=&quot;00965DD7&quot;/&gt;&lt;wsp:rsid wsp:val=&quot;00967E71&quot;/&gt;&lt;wsp:rsid wsp:val=&quot;00970755&quot;/&gt;&lt;wsp:rsid wsp:val=&quot;009718CF&quot;/&gt;&lt;wsp:rsid wsp:val=&quot;00973B00&quot;/&gt;&lt;wsp:rsid wsp:val=&quot;00974823&quot;/&gt;&lt;wsp:rsid wsp:val=&quot;0097545B&quot;/&gt;&lt;wsp:rsid wsp:val=&quot;00976C2D&quot;/&gt;&lt;wsp:rsid wsp:val=&quot;00977835&quot;/&gt;&lt;wsp:rsid wsp:val=&quot;00980138&quot;/&gt;&lt;wsp:rsid wsp:val=&quot;00980605&quot;/&gt;&lt;wsp:rsid wsp:val=&quot;00980E34&quot;/&gt;&lt;wsp:rsid wsp:val=&quot;00981710&quot;/&gt;&lt;wsp:rsid wsp:val=&quot;00981D10&quot;/&gt;&lt;wsp:rsid wsp:val=&quot;00981E2E&quot;/&gt;&lt;wsp:rsid wsp:val=&quot;00983D44&quot;/&gt;&lt;wsp:rsid wsp:val=&quot;009854A8&quot;/&gt;&lt;wsp:rsid wsp:val=&quot;009863C9&quot;/&gt;&lt;wsp:rsid wsp:val=&quot;00986CA0&quot;/&gt;&lt;wsp:rsid wsp:val=&quot;00986DF9&quot;/&gt;&lt;wsp:rsid wsp:val=&quot;009919A2&quot;/&gt;&lt;wsp:rsid wsp:val=&quot;00992C9B&quot;/&gt;&lt;wsp:rsid wsp:val=&quot;00993BF8&quot;/&gt;&lt;wsp:rsid wsp:val=&quot;00994230&quot;/&gt;&lt;wsp:rsid wsp:val=&quot;00994DAC&quot;/&gt;&lt;wsp:rsid wsp:val=&quot;00995A58&quot;/&gt;&lt;wsp:rsid wsp:val=&quot;009960E0&quot;/&gt;&lt;wsp:rsid wsp:val=&quot;00996464&quot;/&gt;&lt;wsp:rsid wsp:val=&quot;009A1367&quot;/&gt;&lt;wsp:rsid wsp:val=&quot;009A158F&quot;/&gt;&lt;wsp:rsid wsp:val=&quot;009A1EBF&quot;/&gt;&lt;wsp:rsid wsp:val=&quot;009A450D&quot;/&gt;&lt;wsp:rsid wsp:val=&quot;009A45D7&quot;/&gt;&lt;wsp:rsid wsp:val=&quot;009A6BB9&quot;/&gt;&lt;wsp:rsid wsp:val=&quot;009A6DBA&quot;/&gt;&lt;wsp:rsid wsp:val=&quot;009B1CD4&quot;/&gt;&lt;wsp:rsid wsp:val=&quot;009B3DAC&quot;/&gt;&lt;wsp:rsid wsp:val=&quot;009B5B02&quot;/&gt;&lt;wsp:rsid wsp:val=&quot;009B7A19&quot;/&gt;&lt;wsp:rsid wsp:val=&quot;009C0333&quot;/&gt;&lt;wsp:rsid wsp:val=&quot;009C033F&quot;/&gt;&lt;wsp:rsid wsp:val=&quot;009C19B3&quot;/&gt;&lt;wsp:rsid wsp:val=&quot;009C296A&quot;/&gt;&lt;wsp:rsid wsp:val=&quot;009C3111&quot;/&gt;&lt;wsp:rsid wsp:val=&quot;009C49CA&quot;/&gt;&lt;wsp:rsid wsp:val=&quot;009C49F2&quot;/&gt;&lt;wsp:rsid wsp:val=&quot;009C4B44&quot;/&gt;&lt;wsp:rsid wsp:val=&quot;009C5449&quot;/&gt;&lt;wsp:rsid wsp:val=&quot;009C5EE9&quot;/&gt;&lt;wsp:rsid wsp:val=&quot;009C62C0&quot;/&gt;&lt;wsp:rsid wsp:val=&quot;009D172B&quot;/&gt;&lt;wsp:rsid wsp:val=&quot;009D2178&quot;/&gt;&lt;wsp:rsid wsp:val=&quot;009D384E&quot;/&gt;&lt;wsp:rsid wsp:val=&quot;009D42D8&quot;/&gt;&lt;wsp:rsid wsp:val=&quot;009D4EF7&quot;/&gt;&lt;wsp:rsid wsp:val=&quot;009D6230&quot;/&gt;&lt;wsp:rsid wsp:val=&quot;009D6467&quot;/&gt;&lt;wsp:rsid wsp:val=&quot;009D6C8C&quot;/&gt;&lt;wsp:rsid wsp:val=&quot;009D7B60&quot;/&gt;&lt;wsp:rsid wsp:val=&quot;009E0839&quot;/&gt;&lt;wsp:rsid wsp:val=&quot;009E0872&quot;/&gt;&lt;wsp:rsid wsp:val=&quot;009E0F8B&quot;/&gt;&lt;wsp:rsid wsp:val=&quot;009E1278&quot;/&gt;&lt;wsp:rsid wsp:val=&quot;009E2C13&quot;/&gt;&lt;wsp:rsid wsp:val=&quot;009E2FF3&quot;/&gt;&lt;wsp:rsid wsp:val=&quot;009E48E4&quot;/&gt;&lt;wsp:rsid wsp:val=&quot;009E6450&quot;/&gt;&lt;wsp:rsid wsp:val=&quot;009F1388&quot;/&gt;&lt;wsp:rsid wsp:val=&quot;009F1536&quot;/&gt;&lt;wsp:rsid wsp:val=&quot;009F1768&quot;/&gt;&lt;wsp:rsid wsp:val=&quot;009F28F5&quot;/&gt;&lt;wsp:rsid wsp:val=&quot;009F3112&quot;/&gt;&lt;wsp:rsid wsp:val=&quot;009F36EB&quot;/&gt;&lt;wsp:rsid wsp:val=&quot;009F4587&quot;/&gt;&lt;wsp:rsid wsp:val=&quot;009F5BFC&quot;/&gt;&lt;wsp:rsid wsp:val=&quot;009F6BB9&quot;/&gt;&lt;wsp:rsid wsp:val=&quot;00A00417&quot;/&gt;&lt;wsp:rsid wsp:val=&quot;00A012BF&quot;/&gt;&lt;wsp:rsid wsp:val=&quot;00A019D9&quot;/&gt;&lt;wsp:rsid wsp:val=&quot;00A01A73&quot;/&gt;&lt;wsp:rsid wsp:val=&quot;00A037B1&quot;/&gt;&lt;wsp:rsid wsp:val=&quot;00A03A95&quot;/&gt;&lt;wsp:rsid wsp:val=&quot;00A05963&quot;/&gt;&lt;wsp:rsid wsp:val=&quot;00A06682&quot;/&gt;&lt;wsp:rsid wsp:val=&quot;00A07C03&quot;/&gt;&lt;wsp:rsid wsp:val=&quot;00A07D51&quot;/&gt;&lt;wsp:rsid wsp:val=&quot;00A1027D&quot;/&gt;&lt;wsp:rsid wsp:val=&quot;00A115E4&quot;/&gt;&lt;wsp:rsid wsp:val=&quot;00A12D27&quot;/&gt;&lt;wsp:rsid wsp:val=&quot;00A16A30&quot;/&gt;&lt;wsp:rsid wsp:val=&quot;00A1704D&quot;/&gt;&lt;wsp:rsid wsp:val=&quot;00A17721&quot;/&gt;&lt;wsp:rsid wsp:val=&quot;00A177B5&quot;/&gt;&lt;wsp:rsid wsp:val=&quot;00A2009E&quot;/&gt;&lt;wsp:rsid wsp:val=&quot;00A26944&quot;/&gt;&lt;wsp:rsid wsp:val=&quot;00A26A65&quot;/&gt;&lt;wsp:rsid wsp:val=&quot;00A270E9&quot;/&gt;&lt;wsp:rsid wsp:val=&quot;00A27200&quot;/&gt;&lt;wsp:rsid wsp:val=&quot;00A27D72&quot;/&gt;&lt;wsp:rsid wsp:val=&quot;00A30596&quot;/&gt;&lt;wsp:rsid wsp:val=&quot;00A3314D&quot;/&gt;&lt;wsp:rsid wsp:val=&quot;00A33158&quot;/&gt;&lt;wsp:rsid wsp:val=&quot;00A34C51&quot;/&gt;&lt;wsp:rsid wsp:val=&quot;00A36C24&quot;/&gt;&lt;wsp:rsid wsp:val=&quot;00A377B5&quot;/&gt;&lt;wsp:rsid wsp:val=&quot;00A45A52&quot;/&gt;&lt;wsp:rsid wsp:val=&quot;00A45F49&quot;/&gt;&lt;wsp:rsid wsp:val=&quot;00A462D4&quot;/&gt;&lt;wsp:rsid wsp:val=&quot;00A50B44&quot;/&gt;&lt;wsp:rsid wsp:val=&quot;00A52C39&quot;/&gt;&lt;wsp:rsid wsp:val=&quot;00A53216&quot;/&gt;&lt;wsp:rsid wsp:val=&quot;00A54EB1&quot;/&gt;&lt;wsp:rsid wsp:val=&quot;00A5556B&quot;/&gt;&lt;wsp:rsid wsp:val=&quot;00A56163&quot;/&gt;&lt;wsp:rsid wsp:val=&quot;00A6009F&quot;/&gt;&lt;wsp:rsid wsp:val=&quot;00A61CCB&quot;/&gt;&lt;wsp:rsid wsp:val=&quot;00A643E7&quot;/&gt;&lt;wsp:rsid wsp:val=&quot;00A65032&quot;/&gt;&lt;wsp:rsid wsp:val=&quot;00A65319&quot;/&gt;&lt;wsp:rsid wsp:val=&quot;00A667AE&quot;/&gt;&lt;wsp:rsid wsp:val=&quot;00A70F5E&quot;/&gt;&lt;wsp:rsid wsp:val=&quot;00A720E3&quot;/&gt;&lt;wsp:rsid wsp:val=&quot;00A72590&quot;/&gt;&lt;wsp:rsid wsp:val=&quot;00A73084&quot;/&gt;&lt;wsp:rsid wsp:val=&quot;00A738C4&quot;/&gt;&lt;wsp:rsid wsp:val=&quot;00A757FD&quot;/&gt;&lt;wsp:rsid wsp:val=&quot;00A75E09&quot;/&gt;&lt;wsp:rsid wsp:val=&quot;00A8252D&quot;/&gt;&lt;wsp:rsid wsp:val=&quot;00A8255A&quot;/&gt;&lt;wsp:rsid wsp:val=&quot;00A83073&quot;/&gt;&lt;wsp:rsid wsp:val=&quot;00A836A4&quot;/&gt;&lt;wsp:rsid wsp:val=&quot;00A85806&quot;/&gt;&lt;wsp:rsid wsp:val=&quot;00A86ACB&quot;/&gt;&lt;wsp:rsid wsp:val=&quot;00A86DAA&quot;/&gt;&lt;wsp:rsid wsp:val=&quot;00A87CC9&quot;/&gt;&lt;wsp:rsid wsp:val=&quot;00A90090&quot;/&gt;&lt;wsp:rsid wsp:val=&quot;00A913D7&quot;/&gt;&lt;wsp:rsid wsp:val=&quot;00A91C0D&quot;/&gt;&lt;wsp:rsid wsp:val=&quot;00A93E99&quot;/&gt;&lt;wsp:rsid wsp:val=&quot;00A944EA&quot;/&gt;&lt;wsp:rsid wsp:val=&quot;00A9468F&quot;/&gt;&lt;wsp:rsid wsp:val=&quot;00A95355&quot;/&gt;&lt;wsp:rsid wsp:val=&quot;00A956C1&quot;/&gt;&lt;wsp:rsid wsp:val=&quot;00A9776F&quot;/&gt;&lt;wsp:rsid wsp:val=&quot;00AA1C61&quot;/&gt;&lt;wsp:rsid wsp:val=&quot;00AA5309&quot;/&gt;&lt;wsp:rsid wsp:val=&quot;00AA7861&quot;/&gt;&lt;wsp:rsid wsp:val=&quot;00AA786A&quot;/&gt;&lt;wsp:rsid wsp:val=&quot;00AB0A65&quot;/&gt;&lt;wsp:rsid wsp:val=&quot;00AB19E3&quot;/&gt;&lt;wsp:rsid wsp:val=&quot;00AB20CE&quot;/&gt;&lt;wsp:rsid wsp:val=&quot;00AB2783&quot;/&gt;&lt;wsp:rsid wsp:val=&quot;00AB442C&quot;/&gt;&lt;wsp:rsid wsp:val=&quot;00AB50D4&quot;/&gt;&lt;wsp:rsid wsp:val=&quot;00AB59A7&quot;/&gt;&lt;wsp:rsid wsp:val=&quot;00AB5D9D&quot;/&gt;&lt;wsp:rsid wsp:val=&quot;00AB62C9&quot;/&gt;&lt;wsp:rsid wsp:val=&quot;00AB6CAC&quot;/&gt;&lt;wsp:rsid wsp:val=&quot;00AB7CEE&quot;/&gt;&lt;wsp:rsid wsp:val=&quot;00AB7DC6&quot;/&gt;&lt;wsp:rsid wsp:val=&quot;00AC1EAF&quot;/&gt;&lt;wsp:rsid wsp:val=&quot;00AC2020&quot;/&gt;&lt;wsp:rsid wsp:val=&quot;00AC26D6&quot;/&gt;&lt;wsp:rsid wsp:val=&quot;00AC2F0E&quot;/&gt;&lt;wsp:rsid wsp:val=&quot;00AC4A1F&quot;/&gt;&lt;wsp:rsid wsp:val=&quot;00AC69FF&quot;/&gt;&lt;wsp:rsid wsp:val=&quot;00AC7845&quot;/&gt;&lt;wsp:rsid wsp:val=&quot;00AD03EF&quot;/&gt;&lt;wsp:rsid wsp:val=&quot;00AD163C&quot;/&gt;&lt;wsp:rsid wsp:val=&quot;00AD1EE2&quot;/&gt;&lt;wsp:rsid wsp:val=&quot;00AD683A&quot;/&gt;&lt;wsp:rsid wsp:val=&quot;00AE0D1A&quot;/&gt;&lt;wsp:rsid wsp:val=&quot;00AE0DC4&quot;/&gt;&lt;wsp:rsid wsp:val=&quot;00AE2775&quot;/&gt;&lt;wsp:rsid wsp:val=&quot;00AE40B3&quot;/&gt;&lt;wsp:rsid wsp:val=&quot;00AE4E6E&quot;/&gt;&lt;wsp:rsid wsp:val=&quot;00AE63C6&quot;/&gt;&lt;wsp:rsid wsp:val=&quot;00AE730D&quot;/&gt;&lt;wsp:rsid wsp:val=&quot;00AE7FCE&quot;/&gt;&lt;wsp:rsid wsp:val=&quot;00AF1649&quot;/&gt;&lt;wsp:rsid wsp:val=&quot;00AF3734&quot;/&gt;&lt;wsp:rsid wsp:val=&quot;00AF39C7&quot;/&gt;&lt;wsp:rsid wsp:val=&quot;00AF3FA5&quot;/&gt;&lt;wsp:rsid wsp:val=&quot;00AF4178&quot;/&gt;&lt;wsp:rsid wsp:val=&quot;00AF6004&quot;/&gt;&lt;wsp:rsid wsp:val=&quot;00AF71CF&quot;/&gt;&lt;wsp:rsid wsp:val=&quot;00AF7D80&quot;/&gt;&lt;wsp:rsid wsp:val=&quot;00B00087&quot;/&gt;&lt;wsp:rsid wsp:val=&quot;00B01DF7&quot;/&gt;&lt;wsp:rsid wsp:val=&quot;00B01FAA&quot;/&gt;&lt;wsp:rsid wsp:val=&quot;00B01FCA&quot;/&gt;&lt;wsp:rsid wsp:val=&quot;00B02879&quot;/&gt;&lt;wsp:rsid wsp:val=&quot;00B0488A&quot;/&gt;&lt;wsp:rsid wsp:val=&quot;00B062A3&quot;/&gt;&lt;wsp:rsid wsp:val=&quot;00B06488&quot;/&gt;&lt;wsp:rsid wsp:val=&quot;00B06D9B&quot;/&gt;&lt;wsp:rsid wsp:val=&quot;00B07B61&quot;/&gt;&lt;wsp:rsid wsp:val=&quot;00B119F8&quot;/&gt;&lt;wsp:rsid wsp:val=&quot;00B13D2D&quot;/&gt;&lt;wsp:rsid wsp:val=&quot;00B13F84&quot;/&gt;&lt;wsp:rsid wsp:val=&quot;00B14AE4&quot;/&gt;&lt;wsp:rsid wsp:val=&quot;00B16ACF&quot;/&gt;&lt;wsp:rsid wsp:val=&quot;00B17102&quot;/&gt;&lt;wsp:rsid wsp:val=&quot;00B20EA9&quot;/&gt;&lt;wsp:rsid wsp:val=&quot;00B21878&quot;/&gt;&lt;wsp:rsid wsp:val=&quot;00B22A36&quot;/&gt;&lt;wsp:rsid wsp:val=&quot;00B23EDE&quot;/&gt;&lt;wsp:rsid wsp:val=&quot;00B328D3&quot;/&gt;&lt;wsp:rsid wsp:val=&quot;00B334CD&quot;/&gt;&lt;wsp:rsid wsp:val=&quot;00B3416C&quot;/&gt;&lt;wsp:rsid wsp:val=&quot;00B349FA&quot;/&gt;&lt;wsp:rsid wsp:val=&quot;00B363A7&quot;/&gt;&lt;wsp:rsid wsp:val=&quot;00B36EBB&quot;/&gt;&lt;wsp:rsid wsp:val=&quot;00B373D1&quot;/&gt;&lt;wsp:rsid wsp:val=&quot;00B400A2&quot;/&gt;&lt;wsp:rsid wsp:val=&quot;00B40138&quot;/&gt;&lt;wsp:rsid wsp:val=&quot;00B40FB6&quot;/&gt;&lt;wsp:rsid wsp:val=&quot;00B41142&quot;/&gt;&lt;wsp:rsid wsp:val=&quot;00B4244A&quot;/&gt;&lt;wsp:rsid wsp:val=&quot;00B43BAB&quot;/&gt;&lt;wsp:rsid wsp:val=&quot;00B44D2D&quot;/&gt;&lt;wsp:rsid wsp:val=&quot;00B452BB&quot;/&gt;&lt;wsp:rsid wsp:val=&quot;00B456B8&quot;/&gt;&lt;wsp:rsid wsp:val=&quot;00B476F3&quot;/&gt;&lt;wsp:rsid wsp:val=&quot;00B47D0D&quot;/&gt;&lt;wsp:rsid wsp:val=&quot;00B50BD6&quot;/&gt;&lt;wsp:rsid wsp:val=&quot;00B51790&quot;/&gt;&lt;wsp:rsid wsp:val=&quot;00B51899&quot;/&gt;&lt;wsp:rsid wsp:val=&quot;00B552FE&quot;/&gt;&lt;wsp:rsid wsp:val=&quot;00B55896&quot;/&gt;&lt;wsp:rsid wsp:val=&quot;00B569EE&quot;/&gt;&lt;wsp:rsid wsp:val=&quot;00B60AD9&quot;/&gt;&lt;wsp:rsid wsp:val=&quot;00B617D9&quot;/&gt;&lt;wsp:rsid wsp:val=&quot;00B637DF&quot;/&gt;&lt;wsp:rsid wsp:val=&quot;00B639EE&quot;/&gt;&lt;wsp:rsid wsp:val=&quot;00B644F8&quot;/&gt;&lt;wsp:rsid wsp:val=&quot;00B65401&quot;/&gt;&lt;wsp:rsid wsp:val=&quot;00B65976&quot;/&gt;&lt;wsp:rsid wsp:val=&quot;00B66F63&quot;/&gt;&lt;wsp:rsid wsp:val=&quot;00B671E2&quot;/&gt;&lt;wsp:rsid wsp:val=&quot;00B67254&quot;/&gt;&lt;wsp:rsid wsp:val=&quot;00B67E42&quot;/&gt;&lt;wsp:rsid wsp:val=&quot;00B71117&quot;/&gt;&lt;wsp:rsid wsp:val=&quot;00B71427&quot;/&gt;&lt;wsp:rsid wsp:val=&quot;00B71990&quot;/&gt;&lt;wsp:rsid wsp:val=&quot;00B742E6&quot;/&gt;&lt;wsp:rsid wsp:val=&quot;00B7537B&quot;/&gt;&lt;wsp:rsid wsp:val=&quot;00B75E2F&quot;/&gt;&lt;wsp:rsid wsp:val=&quot;00B769A8&quot;/&gt;&lt;wsp:rsid wsp:val=&quot;00B80717&quot;/&gt;&lt;wsp:rsid wsp:val=&quot;00B833B9&quot;/&gt;&lt;wsp:rsid wsp:val=&quot;00B83BB2&quot;/&gt;&lt;wsp:rsid wsp:val=&quot;00B84670&quot;/&gt;&lt;wsp:rsid wsp:val=&quot;00B86E6D&quot;/&gt;&lt;wsp:rsid wsp:val=&quot;00B92499&quot;/&gt;&lt;wsp:rsid wsp:val=&quot;00B930B8&quot;/&gt;&lt;wsp:rsid wsp:val=&quot;00B93356&quot;/&gt;&lt;wsp:rsid wsp:val=&quot;00B94A09&quot;/&gt;&lt;wsp:rsid wsp:val=&quot;00B97112&quot;/&gt;&lt;wsp:rsid wsp:val=&quot;00BA0734&quot;/&gt;&lt;wsp:rsid wsp:val=&quot;00BA0F1E&quot;/&gt;&lt;wsp:rsid wsp:val=&quot;00BA16BD&quot;/&gt;&lt;wsp:rsid wsp:val=&quot;00BA17B3&quot;/&gt;&lt;wsp:rsid wsp:val=&quot;00BA22AA&quot;/&gt;&lt;wsp:rsid wsp:val=&quot;00BA2F2B&quot;/&gt;&lt;wsp:rsid wsp:val=&quot;00BA5D5F&quot;/&gt;&lt;wsp:rsid wsp:val=&quot;00BA64C2&quot;/&gt;&lt;wsp:rsid wsp:val=&quot;00BA6F01&quot;/&gt;&lt;wsp:rsid wsp:val=&quot;00BB082D&quot;/&gt;&lt;wsp:rsid wsp:val=&quot;00BB103C&quot;/&gt;&lt;wsp:rsid wsp:val=&quot;00BB1F90&quot;/&gt;&lt;wsp:rsid wsp:val=&quot;00BB3F68&quot;/&gt;&lt;wsp:rsid wsp:val=&quot;00BB4B18&quot;/&gt;&lt;wsp:rsid wsp:val=&quot;00BB73BA&quot;/&gt;&lt;wsp:rsid wsp:val=&quot;00BB7F1F&quot;/&gt;&lt;wsp:rsid wsp:val=&quot;00BC0C74&quot;/&gt;&lt;wsp:rsid wsp:val=&quot;00BC1D34&quot;/&gt;&lt;wsp:rsid wsp:val=&quot;00BC20A4&quot;/&gt;&lt;wsp:rsid wsp:val=&quot;00BC301D&quot;/&gt;&lt;wsp:rsid wsp:val=&quot;00BC39D0&quot;/&gt;&lt;wsp:rsid wsp:val=&quot;00BC4D00&quot;/&gt;&lt;wsp:rsid wsp:val=&quot;00BC51BE&quot;/&gt;&lt;wsp:rsid wsp:val=&quot;00BC53C2&quot;/&gt;&lt;wsp:rsid wsp:val=&quot;00BC5767&quot;/&gt;&lt;wsp:rsid wsp:val=&quot;00BD050D&quot;/&gt;&lt;wsp:rsid wsp:val=&quot;00BD0815&quot;/&gt;&lt;wsp:rsid wsp:val=&quot;00BD1757&quot;/&gt;&lt;wsp:rsid wsp:val=&quot;00BD17DC&quot;/&gt;&lt;wsp:rsid wsp:val=&quot;00BD4773&quot;/&gt;&lt;wsp:rsid wsp:val=&quot;00BD4FF6&quot;/&gt;&lt;wsp:rsid wsp:val=&quot;00BD5901&quot;/&gt;&lt;wsp:rsid wsp:val=&quot;00BD623A&quot;/&gt;&lt;wsp:rsid wsp:val=&quot;00BD7AC7&quot;/&gt;&lt;wsp:rsid wsp:val=&quot;00BD7E63&quot;/&gt;&lt;wsp:rsid wsp:val=&quot;00BE2FC3&quot;/&gt;&lt;wsp:rsid wsp:val=&quot;00BE39A4&quot;/&gt;&lt;wsp:rsid wsp:val=&quot;00BE45EA&quot;/&gt;&lt;wsp:rsid wsp:val=&quot;00BE4C25&quot;/&gt;&lt;wsp:rsid wsp:val=&quot;00BE6937&quot;/&gt;&lt;wsp:rsid wsp:val=&quot;00BE6D10&quot;/&gt;&lt;wsp:rsid wsp:val=&quot;00BE6F35&quot;/&gt;&lt;wsp:rsid wsp:val=&quot;00BE70C6&quot;/&gt;&lt;wsp:rsid wsp:val=&quot;00BF11D4&quot;/&gt;&lt;wsp:rsid wsp:val=&quot;00BF28A8&quot;/&gt;&lt;wsp:rsid wsp:val=&quot;00BF60B8&quot;/&gt;&lt;wsp:rsid wsp:val=&quot;00C03C84&quot;/&gt;&lt;wsp:rsid wsp:val=&quot;00C06876&quot;/&gt;&lt;wsp:rsid wsp:val=&quot;00C06DDC&quot;/&gt;&lt;wsp:rsid wsp:val=&quot;00C1075B&quot;/&gt;&lt;wsp:rsid wsp:val=&quot;00C10D7C&quot;/&gt;&lt;wsp:rsid wsp:val=&quot;00C11058&quot;/&gt;&lt;wsp:rsid wsp:val=&quot;00C11B98&quot;/&gt;&lt;wsp:rsid wsp:val=&quot;00C11E30&quot;/&gt;&lt;wsp:rsid wsp:val=&quot;00C12289&quot;/&gt;&lt;wsp:rsid wsp:val=&quot;00C1292F&quot;/&gt;&lt;wsp:rsid wsp:val=&quot;00C12CAD&quot;/&gt;&lt;wsp:rsid wsp:val=&quot;00C134ED&quot;/&gt;&lt;wsp:rsid wsp:val=&quot;00C13AC3&quot;/&gt;&lt;wsp:rsid wsp:val=&quot;00C1513C&quot;/&gt;&lt;wsp:rsid wsp:val=&quot;00C1581E&quot;/&gt;&lt;wsp:rsid wsp:val=&quot;00C1641F&quot;/&gt;&lt;wsp:rsid wsp:val=&quot;00C17473&quot;/&gt;&lt;wsp:rsid wsp:val=&quot;00C2067E&quot;/&gt;&lt;wsp:rsid wsp:val=&quot;00C2134A&quot;/&gt;&lt;wsp:rsid wsp:val=&quot;00C2190D&quot;/&gt;&lt;wsp:rsid wsp:val=&quot;00C22275&quot;/&gt;&lt;wsp:rsid wsp:val=&quot;00C230A1&quot;/&gt;&lt;wsp:rsid wsp:val=&quot;00C238A8&quot;/&gt;&lt;wsp:rsid wsp:val=&quot;00C257A3&quot;/&gt;&lt;wsp:rsid wsp:val=&quot;00C3139E&quot;/&gt;&lt;wsp:rsid wsp:val=&quot;00C313BB&quot;/&gt;&lt;wsp:rsid wsp:val=&quot;00C320C4&quot;/&gt;&lt;wsp:rsid wsp:val=&quot;00C35BEC&quot;/&gt;&lt;wsp:rsid wsp:val=&quot;00C377A9&quot;/&gt;&lt;wsp:rsid wsp:val=&quot;00C402D8&quot;/&gt;&lt;wsp:rsid wsp:val=&quot;00C408F6&quot;/&gt;&lt;wsp:rsid wsp:val=&quot;00C40C73&quot;/&gt;&lt;wsp:rsid wsp:val=&quot;00C43E7F&quot;/&gt;&lt;wsp:rsid wsp:val=&quot;00C44D8B&quot;/&gt;&lt;wsp:rsid wsp:val=&quot;00C47BFA&quot;/&gt;&lt;wsp:rsid wsp:val=&quot;00C47ED1&quot;/&gt;&lt;wsp:rsid wsp:val=&quot;00C50411&quot;/&gt;&lt;wsp:rsid wsp:val=&quot;00C517E9&quot;/&gt;&lt;wsp:rsid wsp:val=&quot;00C51CA6&quot;/&gt;&lt;wsp:rsid wsp:val=&quot;00C52069&quot;/&gt;&lt;wsp:rsid wsp:val=&quot;00C52ACC&quot;/&gt;&lt;wsp:rsid wsp:val=&quot;00C539AD&quot;/&gt;&lt;wsp:rsid wsp:val=&quot;00C53A96&quot;/&gt;&lt;wsp:rsid wsp:val=&quot;00C53DE4&quot;/&gt;&lt;wsp:rsid wsp:val=&quot;00C54236&quot;/&gt;&lt;wsp:rsid wsp:val=&quot;00C5508F&quot;/&gt;&lt;wsp:rsid wsp:val=&quot;00C567BA&quot;/&gt;&lt;wsp:rsid wsp:val=&quot;00C60120&quot;/&gt;&lt;wsp:rsid wsp:val=&quot;00C6087D&quot;/&gt;&lt;wsp:rsid wsp:val=&quot;00C624A7&quot;/&gt;&lt;wsp:rsid wsp:val=&quot;00C62A54&quot;/&gt;&lt;wsp:rsid wsp:val=&quot;00C63B19&quot;/&gt;&lt;wsp:rsid wsp:val=&quot;00C64E16&quot;/&gt;&lt;wsp:rsid wsp:val=&quot;00C65D1B&quot;/&gt;&lt;wsp:rsid wsp:val=&quot;00C65F81&quot;/&gt;&lt;wsp:rsid wsp:val=&quot;00C65F95&quot;/&gt;&lt;wsp:rsid wsp:val=&quot;00C66D55&quot;/&gt;&lt;wsp:rsid wsp:val=&quot;00C71815&quot;/&gt;&lt;wsp:rsid wsp:val=&quot;00C71A0C&quot;/&gt;&lt;wsp:rsid wsp:val=&quot;00C72710&quot;/&gt;&lt;wsp:rsid wsp:val=&quot;00C754BC&quot;/&gt;&lt;wsp:rsid wsp:val=&quot;00C75DDB&quot;/&gt;&lt;wsp:rsid wsp:val=&quot;00C76DEE&quot;/&gt;&lt;wsp:rsid wsp:val=&quot;00C77B64&quot;/&gt;&lt;wsp:rsid wsp:val=&quot;00C8003C&quot;/&gt;&lt;wsp:rsid wsp:val=&quot;00C8056A&quot;/&gt;&lt;wsp:rsid wsp:val=&quot;00C815A4&quot;/&gt;&lt;wsp:rsid wsp:val=&quot;00C83C23&quot;/&gt;&lt;wsp:rsid wsp:val=&quot;00C842F8&quot;/&gt;&lt;wsp:rsid wsp:val=&quot;00C84BB0&quot;/&gt;&lt;wsp:rsid wsp:val=&quot;00C85E74&quot;/&gt;&lt;wsp:rsid wsp:val=&quot;00C87384&quot;/&gt;&lt;wsp:rsid wsp:val=&quot;00C8765E&quot;/&gt;&lt;wsp:rsid wsp:val=&quot;00C87F9E&quot;/&gt;&lt;wsp:rsid wsp:val=&quot;00C90F36&quot;/&gt;&lt;wsp:rsid wsp:val=&quot;00C911A6&quot;/&gt;&lt;wsp:rsid wsp:val=&quot;00C91EB5&quot;/&gt;&lt;wsp:rsid wsp:val=&quot;00C92384&quot;/&gt;&lt;wsp:rsid wsp:val=&quot;00C925E8&quot;/&gt;&lt;wsp:rsid wsp:val=&quot;00C927A4&quot;/&gt;&lt;wsp:rsid wsp:val=&quot;00C92B59&quot;/&gt;&lt;wsp:rsid wsp:val=&quot;00C9367A&quot;/&gt;&lt;wsp:rsid wsp:val=&quot;00C93A1D&quot;/&gt;&lt;wsp:rsid wsp:val=&quot;00C9518E&quot;/&gt;&lt;wsp:rsid wsp:val=&quot;00CA15D9&quot;/&gt;&lt;wsp:rsid wsp:val=&quot;00CA2BB1&quot;/&gt;&lt;wsp:rsid wsp:val=&quot;00CA357B&quot;/&gt;&lt;wsp:rsid wsp:val=&quot;00CA6B47&quot;/&gt;&lt;wsp:rsid wsp:val=&quot;00CB193D&quot;/&gt;&lt;wsp:rsid wsp:val=&quot;00CB1E11&quot;/&gt;&lt;wsp:rsid wsp:val=&quot;00CB3294&quot;/&gt;&lt;wsp:rsid wsp:val=&quot;00CB5CE5&quot;/&gt;&lt;wsp:rsid wsp:val=&quot;00CB674C&quot;/&gt;&lt;wsp:rsid wsp:val=&quot;00CB71B0&quot;/&gt;&lt;wsp:rsid wsp:val=&quot;00CB724D&quot;/&gt;&lt;wsp:rsid wsp:val=&quot;00CC1DDF&quot;/&gt;&lt;wsp:rsid wsp:val=&quot;00CC7A22&quot;/&gt;&lt;wsp:rsid wsp:val=&quot;00CD0235&quot;/&gt;&lt;wsp:rsid wsp:val=&quot;00CD079F&quot;/&gt;&lt;wsp:rsid wsp:val=&quot;00CD1956&quot;/&gt;&lt;wsp:rsid wsp:val=&quot;00CD1BE6&quot;/&gt;&lt;wsp:rsid wsp:val=&quot;00CD6746&quot;/&gt;&lt;wsp:rsid wsp:val=&quot;00CD7190&quot;/&gt;&lt;wsp:rsid wsp:val=&quot;00CD7BCE&quot;/&gt;&lt;wsp:rsid wsp:val=&quot;00CE00CE&quot;/&gt;&lt;wsp:rsid wsp:val=&quot;00CE0203&quot;/&gt;&lt;wsp:rsid wsp:val=&quot;00CE0C83&quot;/&gt;&lt;wsp:rsid wsp:val=&quot;00CE1ECD&quot;/&gt;&lt;wsp:rsid wsp:val=&quot;00CE1ED3&quot;/&gt;&lt;wsp:rsid wsp:val=&quot;00CE24FF&quot;/&gt;&lt;wsp:rsid wsp:val=&quot;00CE4D1B&quot;/&gt;&lt;wsp:rsid wsp:val=&quot;00CE690F&quot;/&gt;&lt;wsp:rsid wsp:val=&quot;00CE7CCA&quot;/&gt;&lt;wsp:rsid wsp:val=&quot;00CF0BD5&quot;/&gt;&lt;wsp:rsid wsp:val=&quot;00CF1441&quot;/&gt;&lt;wsp:rsid wsp:val=&quot;00CF3ADF&quot;/&gt;&lt;wsp:rsid wsp:val=&quot;00CF3D2A&quot;/&gt;&lt;wsp:rsid wsp:val=&quot;00CF63F3&quot;/&gt;&lt;wsp:rsid wsp:val=&quot;00CF6DC2&quot;/&gt;&lt;wsp:rsid wsp:val=&quot;00CF75E4&quot;/&gt;&lt;wsp:rsid wsp:val=&quot;00D0079A&quot;/&gt;&lt;wsp:rsid wsp:val=&quot;00D02199&quot;/&gt;&lt;wsp:rsid wsp:val=&quot;00D02AE0&quot;/&gt;&lt;wsp:rsid wsp:val=&quot;00D03BD3&quot;/&gt;&lt;wsp:rsid wsp:val=&quot;00D04F99&quot;/&gt;&lt;wsp:rsid wsp:val=&quot;00D05132&quot;/&gt;&lt;wsp:rsid wsp:val=&quot;00D0700F&quot;/&gt;&lt;wsp:rsid wsp:val=&quot;00D0782A&quot;/&gt;&lt;wsp:rsid wsp:val=&quot;00D111C3&quot;/&gt;&lt;wsp:rsid wsp:val=&quot;00D128CF&quot;/&gt;&lt;wsp:rsid wsp:val=&quot;00D13128&quot;/&gt;&lt;wsp:rsid wsp:val=&quot;00D1387A&quot;/&gt;&lt;wsp:rsid wsp:val=&quot;00D13A4F&quot;/&gt;&lt;wsp:rsid wsp:val=&quot;00D154AE&quot;/&gt;&lt;wsp:rsid wsp:val=&quot;00D17BAC&quot;/&gt;&lt;wsp:rsid wsp:val=&quot;00D17EFF&quot;/&gt;&lt;wsp:rsid wsp:val=&quot;00D20167&quot;/&gt;&lt;wsp:rsid wsp:val=&quot;00D2096E&quot;/&gt;&lt;wsp:rsid wsp:val=&quot;00D21942&quot;/&gt;&lt;wsp:rsid wsp:val=&quot;00D21E38&quot;/&gt;&lt;wsp:rsid wsp:val=&quot;00D22885&quot;/&gt;&lt;wsp:rsid wsp:val=&quot;00D23A2C&quot;/&gt;&lt;wsp:rsid wsp:val=&quot;00D251D0&quot;/&gt;&lt;wsp:rsid wsp:val=&quot;00D27756&quot;/&gt;&lt;wsp:rsid wsp:val=&quot;00D278F0&quot;/&gt;&lt;wsp:rsid wsp:val=&quot;00D30C37&quot;/&gt;&lt;wsp:rsid wsp:val=&quot;00D3543B&quot;/&gt;&lt;wsp:rsid wsp:val=&quot;00D365C4&quot;/&gt;&lt;wsp:rsid wsp:val=&quot;00D36777&quot;/&gt;&lt;wsp:rsid wsp:val=&quot;00D3707B&quot;/&gt;&lt;wsp:rsid wsp:val=&quot;00D40A65&quot;/&gt;&lt;wsp:rsid wsp:val=&quot;00D42633&quot;/&gt;&lt;wsp:rsid wsp:val=&quot;00D43148&quot;/&gt;&lt;wsp:rsid wsp:val=&quot;00D4377D&quot;/&gt;&lt;wsp:rsid wsp:val=&quot;00D43EB1&quot;/&gt;&lt;wsp:rsid wsp:val=&quot;00D45A77&quot;/&gt;&lt;wsp:rsid wsp:val=&quot;00D46129&quot;/&gt;&lt;wsp:rsid wsp:val=&quot;00D47DAC&quot;/&gt;&lt;wsp:rsid wsp:val=&quot;00D47DC9&quot;/&gt;&lt;wsp:rsid wsp:val=&quot;00D504DE&quot;/&gt;&lt;wsp:rsid wsp:val=&quot;00D5074F&quot;/&gt;&lt;wsp:rsid wsp:val=&quot;00D510B7&quot;/&gt;&lt;wsp:rsid wsp:val=&quot;00D529E9&quot;/&gt;&lt;wsp:rsid wsp:val=&quot;00D543BC&quot;/&gt;&lt;wsp:rsid wsp:val=&quot;00D546D6&quot;/&gt;&lt;wsp:rsid wsp:val=&quot;00D5564B&quot;/&gt;&lt;wsp:rsid wsp:val=&quot;00D5614D&quot;/&gt;&lt;wsp:rsid wsp:val=&quot;00D61BB9&quot;/&gt;&lt;wsp:rsid wsp:val=&quot;00D62168&quot;/&gt;&lt;wsp:rsid wsp:val=&quot;00D621BB&quot;/&gt;&lt;wsp:rsid wsp:val=&quot;00D62C78&quot;/&gt;&lt;wsp:rsid wsp:val=&quot;00D640B6&quot;/&gt;&lt;wsp:rsid wsp:val=&quot;00D64425&quot;/&gt;&lt;wsp:rsid wsp:val=&quot;00D649B1&quot;/&gt;&lt;wsp:rsid wsp:val=&quot;00D64EB8&quot;/&gt;&lt;wsp:rsid wsp:val=&quot;00D656F8&quot;/&gt;&lt;wsp:rsid wsp:val=&quot;00D65A59&quot;/&gt;&lt;wsp:rsid wsp:val=&quot;00D66285&quot;/&gt;&lt;wsp:rsid wsp:val=&quot;00D66EDD&quot;/&gt;&lt;wsp:rsid wsp:val=&quot;00D6723E&quot;/&gt;&lt;wsp:rsid wsp:val=&quot;00D67AA1&quot;/&gt;&lt;wsp:rsid wsp:val=&quot;00D67B33&quot;/&gt;&lt;wsp:rsid wsp:val=&quot;00D67D04&quot;/&gt;&lt;wsp:rsid wsp:val=&quot;00D713A0&quot;/&gt;&lt;wsp:rsid wsp:val=&quot;00D71A34&quot;/&gt;&lt;wsp:rsid wsp:val=&quot;00D72282&quot;/&gt;&lt;wsp:rsid wsp:val=&quot;00D72FB0&quot;/&gt;&lt;wsp:rsid wsp:val=&quot;00D73374&quot;/&gt;&lt;wsp:rsid wsp:val=&quot;00D7631C&quot;/&gt;&lt;wsp:rsid wsp:val=&quot;00D7682C&quot;/&gt;&lt;wsp:rsid wsp:val=&quot;00D768CA&quot;/&gt;&lt;wsp:rsid wsp:val=&quot;00D76C98&quot;/&gt;&lt;wsp:rsid wsp:val=&quot;00D80280&quot;/&gt;&lt;wsp:rsid wsp:val=&quot;00D804A1&quot;/&gt;&lt;wsp:rsid wsp:val=&quot;00D819F3&quot;/&gt;&lt;wsp:rsid wsp:val=&quot;00D83962&quot;/&gt;&lt;wsp:rsid wsp:val=&quot;00D8432D&quot;/&gt;&lt;wsp:rsid wsp:val=&quot;00D847B4&quot;/&gt;&lt;wsp:rsid wsp:val=&quot;00D85056&quot;/&gt;&lt;wsp:rsid wsp:val=&quot;00D85190&quot;/&gt;&lt;wsp:rsid wsp:val=&quot;00D853BB&quot;/&gt;&lt;wsp:rsid wsp:val=&quot;00D85933&quot;/&gt;&lt;wsp:rsid wsp:val=&quot;00D859CC&quot;/&gt;&lt;wsp:rsid wsp:val=&quot;00D85C58&quot;/&gt;&lt;wsp:rsid wsp:val=&quot;00D861C2&quot;/&gt;&lt;wsp:rsid wsp:val=&quot;00D86420&quot;/&gt;&lt;wsp:rsid wsp:val=&quot;00D86AE5&quot;/&gt;&lt;wsp:rsid wsp:val=&quot;00D90C2C&quot;/&gt;&lt;wsp:rsid wsp:val=&quot;00D9293B&quot;/&gt;&lt;wsp:rsid wsp:val=&quot;00D9307F&quot;/&gt;&lt;wsp:rsid wsp:val=&quot;00D942F4&quot;/&gt;&lt;wsp:rsid wsp:val=&quot;00D95B7B&quot;/&gt;&lt;wsp:rsid wsp:val=&quot;00D95F16&quot;/&gt;&lt;wsp:rsid wsp:val=&quot;00D9621E&quot;/&gt;&lt;wsp:rsid wsp:val=&quot;00D965D2&quot;/&gt;&lt;wsp:rsid wsp:val=&quot;00D97588&quot;/&gt;&lt;wsp:rsid wsp:val=&quot;00DA1409&quot;/&gt;&lt;wsp:rsid wsp:val=&quot;00DA17B8&quot;/&gt;&lt;wsp:rsid wsp:val=&quot;00DA1D99&quot;/&gt;&lt;wsp:rsid wsp:val=&quot;00DA3652&quot;/&gt;&lt;wsp:rsid wsp:val=&quot;00DA408B&quot;/&gt;&lt;wsp:rsid wsp:val=&quot;00DA749D&quot;/&gt;&lt;wsp:rsid wsp:val=&quot;00DB051C&quot;/&gt;&lt;wsp:rsid wsp:val=&quot;00DB086D&quot;/&gt;&lt;wsp:rsid wsp:val=&quot;00DB0AFA&quot;/&gt;&lt;wsp:rsid wsp:val=&quot;00DB1D08&quot;/&gt;&lt;wsp:rsid wsp:val=&quot;00DB21B2&quot;/&gt;&lt;wsp:rsid wsp:val=&quot;00DB2576&quot;/&gt;&lt;wsp:rsid wsp:val=&quot;00DB39A6&quot;/&gt;&lt;wsp:rsid wsp:val=&quot;00DB3CD6&quot;/&gt;&lt;wsp:rsid wsp:val=&quot;00DB531C&quot;/&gt;&lt;wsp:rsid wsp:val=&quot;00DB5A58&quot;/&gt;&lt;wsp:rsid wsp:val=&quot;00DB5F31&quot;/&gt;&lt;wsp:rsid wsp:val=&quot;00DB723A&quot;/&gt;&lt;wsp:rsid wsp:val=&quot;00DC24CC&quot;/&gt;&lt;wsp:rsid wsp:val=&quot;00DC6631&quot;/&gt;&lt;wsp:rsid wsp:val=&quot;00DD1EBE&quot;/&gt;&lt;wsp:rsid wsp:val=&quot;00DD2759&quot;/&gt;&lt;wsp:rsid wsp:val=&quot;00DD31B4&quot;/&gt;&lt;wsp:rsid wsp:val=&quot;00DD36E4&quot;/&gt;&lt;wsp:rsid wsp:val=&quot;00DD41D5&quot;/&gt;&lt;wsp:rsid wsp:val=&quot;00DD51B6&quot;/&gt;&lt;wsp:rsid wsp:val=&quot;00DD7AF5&quot;/&gt;&lt;wsp:rsid wsp:val=&quot;00DE1D6E&quot;/&gt;&lt;wsp:rsid wsp:val=&quot;00DE393B&quot;/&gt;&lt;wsp:rsid wsp:val=&quot;00DE71E4&quot;/&gt;&lt;wsp:rsid wsp:val=&quot;00DE7B6B&quot;/&gt;&lt;wsp:rsid wsp:val=&quot;00DE7F4D&quot;/&gt;&lt;wsp:rsid wsp:val=&quot;00DF0A11&quot;/&gt;&lt;wsp:rsid wsp:val=&quot;00DF197D&quot;/&gt;&lt;wsp:rsid wsp:val=&quot;00DF21AA&quot;/&gt;&lt;wsp:rsid wsp:val=&quot;00DF67C9&quot;/&gt;&lt;wsp:rsid wsp:val=&quot;00DF6928&quot;/&gt;&lt;wsp:rsid wsp:val=&quot;00DF7134&quot;/&gt;&lt;wsp:rsid wsp:val=&quot;00DF737C&quot;/&gt;&lt;wsp:rsid wsp:val=&quot;00DF76C5&quot;/&gt;&lt;wsp:rsid wsp:val=&quot;00DF7AC1&quot;/&gt;&lt;wsp:rsid wsp:val=&quot;00E00DB0&quot;/&gt;&lt;wsp:rsid wsp:val=&quot;00E03E29&quot;/&gt;&lt;wsp:rsid wsp:val=&quot;00E042B8&quot;/&gt;&lt;wsp:rsid wsp:val=&quot;00E06448&quot;/&gt;&lt;wsp:rsid wsp:val=&quot;00E06DF8&quot;/&gt;&lt;wsp:rsid wsp:val=&quot;00E0784D&quot;/&gt;&lt;wsp:rsid wsp:val=&quot;00E078B1&quot;/&gt;&lt;wsp:rsid wsp:val=&quot;00E07D06&quot;/&gt;&lt;wsp:rsid wsp:val=&quot;00E119D9&quot;/&gt;&lt;wsp:rsid wsp:val=&quot;00E11DAB&quot;/&gt;&lt;wsp:rsid wsp:val=&quot;00E130F1&quot;/&gt;&lt;wsp:rsid wsp:val=&quot;00E1416A&quot;/&gt;&lt;wsp:rsid wsp:val=&quot;00E14430&quot;/&gt;&lt;wsp:rsid wsp:val=&quot;00E1462D&quot;/&gt;&lt;wsp:rsid wsp:val=&quot;00E1501A&quot;/&gt;&lt;wsp:rsid wsp:val=&quot;00E15A51&quot;/&gt;&lt;wsp:rsid wsp:val=&quot;00E15CC6&quot;/&gt;&lt;wsp:rsid wsp:val=&quot;00E17C4D&quot;/&gt;&lt;wsp:rsid wsp:val=&quot;00E21470&quot;/&gt;&lt;wsp:rsid wsp:val=&quot;00E21952&quot;/&gt;&lt;wsp:rsid wsp:val=&quot;00E22331&quot;/&gt;&lt;wsp:rsid wsp:val=&quot;00E22EA0&quot;/&gt;&lt;wsp:rsid wsp:val=&quot;00E2448B&quot;/&gt;&lt;wsp:rsid wsp:val=&quot;00E264CC&quot;/&gt;&lt;wsp:rsid wsp:val=&quot;00E27E2E&quot;/&gt;&lt;wsp:rsid wsp:val=&quot;00E30CEA&quot;/&gt;&lt;wsp:rsid wsp:val=&quot;00E31141&quot;/&gt;&lt;wsp:rsid wsp:val=&quot;00E319B2&quot;/&gt;&lt;wsp:rsid wsp:val=&quot;00E32366&quot;/&gt;&lt;wsp:rsid wsp:val=&quot;00E3238D&quot;/&gt;&lt;wsp:rsid wsp:val=&quot;00E3278C&quot;/&gt;&lt;wsp:rsid wsp:val=&quot;00E33F79&quot;/&gt;&lt;wsp:rsid wsp:val=&quot;00E37196&quot;/&gt;&lt;wsp:rsid wsp:val=&quot;00E43200&quot;/&gt;&lt;wsp:rsid wsp:val=&quot;00E43492&quot;/&gt;&lt;wsp:rsid wsp:val=&quot;00E45C95&quot;/&gt;&lt;wsp:rsid wsp:val=&quot;00E46B59&quot;/&gt;&lt;wsp:rsid wsp:val=&quot;00E478F3&quot;/&gt;&lt;wsp:rsid wsp:val=&quot;00E50387&quot;/&gt;&lt;wsp:rsid wsp:val=&quot;00E505C4&quot;/&gt;&lt;wsp:rsid wsp:val=&quot;00E531C9&quot;/&gt;&lt;wsp:rsid wsp:val=&quot;00E53E01&quot;/&gt;&lt;wsp:rsid wsp:val=&quot;00E5487B&quot;/&gt;&lt;wsp:rsid wsp:val=&quot;00E55AC9&quot;/&gt;&lt;wsp:rsid wsp:val=&quot;00E563F8&quot;/&gt;&lt;wsp:rsid wsp:val=&quot;00E567B3&quot;/&gt;&lt;wsp:rsid wsp:val=&quot;00E57795&quot;/&gt;&lt;wsp:rsid wsp:val=&quot;00E600DA&quot;/&gt;&lt;wsp:rsid wsp:val=&quot;00E62E0B&quot;/&gt;&lt;wsp:rsid wsp:val=&quot;00E655F6&quot;/&gt;&lt;wsp:rsid wsp:val=&quot;00E659E0&quot;/&gt;&lt;wsp:rsid wsp:val=&quot;00E65AB4&quot;/&gt;&lt;wsp:rsid wsp:val=&quot;00E666C4&quot;/&gt;&lt;wsp:rsid wsp:val=&quot;00E66EF2&quot;/&gt;&lt;wsp:rsid wsp:val=&quot;00E67186&quot;/&gt;&lt;wsp:rsid wsp:val=&quot;00E707E0&quot;/&gt;&lt;wsp:rsid wsp:val=&quot;00E71254&quot;/&gt;&lt;wsp:rsid wsp:val=&quot;00E7173A&quot;/&gt;&lt;wsp:rsid wsp:val=&quot;00E7251E&quot;/&gt;&lt;wsp:rsid wsp:val=&quot;00E72945&quot;/&gt;&lt;wsp:rsid wsp:val=&quot;00E72EAB&quot;/&gt;&lt;wsp:rsid wsp:val=&quot;00E733C1&quot;/&gt;&lt;wsp:rsid wsp:val=&quot;00E7342B&quot;/&gt;&lt;wsp:rsid wsp:val=&quot;00E753E4&quot;/&gt;&lt;wsp:rsid wsp:val=&quot;00E75BD7&quot;/&gt;&lt;wsp:rsid wsp:val=&quot;00E76C0D&quot;/&gt;&lt;wsp:rsid wsp:val=&quot;00E77597&quot;/&gt;&lt;wsp:rsid wsp:val=&quot;00E801CA&quot;/&gt;&lt;wsp:rsid wsp:val=&quot;00E81BFB&quot;/&gt;&lt;wsp:rsid wsp:val=&quot;00E81D7A&quot;/&gt;&lt;wsp:rsid wsp:val=&quot;00E81E2A&quot;/&gt;&lt;wsp:rsid wsp:val=&quot;00E83BA1&quot;/&gt;&lt;wsp:rsid wsp:val=&quot;00E8787C&quot;/&gt;&lt;wsp:rsid wsp:val=&quot;00E9004B&quot;/&gt;&lt;wsp:rsid wsp:val=&quot;00E90740&quot;/&gt;&lt;wsp:rsid wsp:val=&quot;00E90B35&quot;/&gt;&lt;wsp:rsid wsp:val=&quot;00E9103E&quot;/&gt;&lt;wsp:rsid wsp:val=&quot;00E91F4D&quot;/&gt;&lt;wsp:rsid wsp:val=&quot;00E9204A&quot;/&gt;&lt;wsp:rsid wsp:val=&quot;00E93014&quot;/&gt;&lt;wsp:rsid wsp:val=&quot;00E947C2&quot;/&gt;&lt;wsp:rsid wsp:val=&quot;00E964E8&quot;/&gt;&lt;wsp:rsid wsp:val=&quot;00E969EC&quot;/&gt;&lt;wsp:rsid wsp:val=&quot;00E96C94&quot;/&gt;&lt;wsp:rsid wsp:val=&quot;00E96CDD&quot;/&gt;&lt;wsp:rsid wsp:val=&quot;00E97174&quot;/&gt;&lt;wsp:rsid wsp:val=&quot;00EA13F4&quot;/&gt;&lt;wsp:rsid wsp:val=&quot;00EA1F52&quot;/&gt;&lt;wsp:rsid wsp:val=&quot;00EA3441&quot;/&gt;&lt;wsp:rsid wsp:val=&quot;00EA4C5C&quot;/&gt;&lt;wsp:rsid wsp:val=&quot;00EA4CF0&quot;/&gt;&lt;wsp:rsid wsp:val=&quot;00EA4D5D&quot;/&gt;&lt;wsp:rsid wsp:val=&quot;00EA5D1F&quot;/&gt;&lt;wsp:rsid wsp:val=&quot;00EB0CD7&quot;/&gt;&lt;wsp:rsid wsp:val=&quot;00EB16AC&quot;/&gt;&lt;wsp:rsid wsp:val=&quot;00EB2842&quot;/&gt;&lt;wsp:rsid wsp:val=&quot;00EB2C77&quot;/&gt;&lt;wsp:rsid wsp:val=&quot;00EB3B42&quot;/&gt;&lt;wsp:rsid wsp:val=&quot;00EB4352&quot;/&gt;&lt;wsp:rsid wsp:val=&quot;00EB52AB&quot;/&gt;&lt;wsp:rsid wsp:val=&quot;00EB5B55&quot;/&gt;&lt;wsp:rsid wsp:val=&quot;00EB6C89&quot;/&gt;&lt;wsp:rsid wsp:val=&quot;00EB6D99&quot;/&gt;&lt;wsp:rsid wsp:val=&quot;00EC0970&quot;/&gt;&lt;wsp:rsid wsp:val=&quot;00EC0E46&quot;/&gt;&lt;wsp:rsid wsp:val=&quot;00EC19F6&quot;/&gt;&lt;wsp:rsid wsp:val=&quot;00EC1DF0&quot;/&gt;&lt;wsp:rsid wsp:val=&quot;00EC2199&quot;/&gt;&lt;wsp:rsid wsp:val=&quot;00EC3E1D&quot;/&gt;&lt;wsp:rsid wsp:val=&quot;00EC621B&quot;/&gt;&lt;wsp:rsid wsp:val=&quot;00EC6F00&quot;/&gt;&lt;wsp:rsid wsp:val=&quot;00EC74D5&quot;/&gt;&lt;wsp:rsid wsp:val=&quot;00ED091E&quot;/&gt;&lt;wsp:rsid wsp:val=&quot;00ED1513&quot;/&gt;&lt;wsp:rsid wsp:val=&quot;00ED1838&quot;/&gt;&lt;wsp:rsid wsp:val=&quot;00ED2F23&quot;/&gt;&lt;wsp:rsid wsp:val=&quot;00ED3033&quot;/&gt;&lt;wsp:rsid wsp:val=&quot;00ED3EFB&quot;/&gt;&lt;wsp:rsid wsp:val=&quot;00ED41C2&quot;/&gt;&lt;wsp:rsid wsp:val=&quot;00ED57BB&quot;/&gt;&lt;wsp:rsid wsp:val=&quot;00ED66A4&quot;/&gt;&lt;wsp:rsid wsp:val=&quot;00ED6B02&quot;/&gt;&lt;wsp:rsid wsp:val=&quot;00ED76C6&quot;/&gt;&lt;wsp:rsid wsp:val=&quot;00ED7C9F&quot;/&gt;&lt;wsp:rsid wsp:val=&quot;00EE0B16&quot;/&gt;&lt;wsp:rsid wsp:val=&quot;00EE1A33&quot;/&gt;&lt;wsp:rsid wsp:val=&quot;00EE1EE3&quot;/&gt;&lt;wsp:rsid wsp:val=&quot;00EE3A84&quot;/&gt;&lt;wsp:rsid wsp:val=&quot;00EE3CD1&quot;/&gt;&lt;wsp:rsid wsp:val=&quot;00EE5213&quot;/&gt;&lt;wsp:rsid wsp:val=&quot;00EE5466&quot;/&gt;&lt;wsp:rsid wsp:val=&quot;00EE6402&quot;/&gt;&lt;wsp:rsid wsp:val=&quot;00EE692A&quot;/&gt;&lt;wsp:rsid wsp:val=&quot;00EE7131&quot;/&gt;&lt;wsp:rsid wsp:val=&quot;00EF0050&quot;/&gt;&lt;wsp:rsid wsp:val=&quot;00EF0AE3&quot;/&gt;&lt;wsp:rsid wsp:val=&quot;00EF0F0B&quot;/&gt;&lt;wsp:rsid wsp:val=&quot;00EF16E5&quot;/&gt;&lt;wsp:rsid wsp:val=&quot;00EF2603&quot;/&gt;&lt;wsp:rsid wsp:val=&quot;00EF4AED&quot;/&gt;&lt;wsp:rsid wsp:val=&quot;00EF4C14&quot;/&gt;&lt;wsp:rsid wsp:val=&quot;00EF4C93&quot;/&gt;&lt;wsp:rsid wsp:val=&quot;00EF5271&quot;/&gt;&lt;wsp:rsid wsp:val=&quot;00EF57A0&quot;/&gt;&lt;wsp:rsid wsp:val=&quot;00EF7AFC&quot;/&gt;&lt;wsp:rsid wsp:val=&quot;00EF7D75&quot;/&gt;&lt;wsp:rsid wsp:val=&quot;00F001AD&quot;/&gt;&lt;wsp:rsid wsp:val=&quot;00F004B9&quot;/&gt;&lt;wsp:rsid wsp:val=&quot;00F00645&quot;/&gt;&lt;wsp:rsid wsp:val=&quot;00F0177F&quot;/&gt;&lt;wsp:rsid wsp:val=&quot;00F02D1A&quot;/&gt;&lt;wsp:rsid wsp:val=&quot;00F03EF7&quot;/&gt;&lt;wsp:rsid wsp:val=&quot;00F0447F&quot;/&gt;&lt;wsp:rsid wsp:val=&quot;00F05D40&quot;/&gt;&lt;wsp:rsid wsp:val=&quot;00F06C96&quot;/&gt;&lt;wsp:rsid wsp:val=&quot;00F102CC&quot;/&gt;&lt;wsp:rsid wsp:val=&quot;00F1096F&quot;/&gt;&lt;wsp:rsid wsp:val=&quot;00F10ED4&quot;/&gt;&lt;wsp:rsid wsp:val=&quot;00F10FFE&quot;/&gt;&lt;wsp:rsid wsp:val=&quot;00F116DC&quot;/&gt;&lt;wsp:rsid wsp:val=&quot;00F11BDC&quot;/&gt;&lt;wsp:rsid wsp:val=&quot;00F11DA3&quot;/&gt;&lt;wsp:rsid wsp:val=&quot;00F12AA6&quot;/&gt;&lt;wsp:rsid wsp:val=&quot;00F132CE&quot;/&gt;&lt;wsp:rsid wsp:val=&quot;00F139CB&quot;/&gt;&lt;wsp:rsid wsp:val=&quot;00F1529F&quot;/&gt;&lt;wsp:rsid wsp:val=&quot;00F155F0&quot;/&gt;&lt;wsp:rsid wsp:val=&quot;00F15A12&quot;/&gt;&lt;wsp:rsid wsp:val=&quot;00F162EF&quot;/&gt;&lt;wsp:rsid wsp:val=&quot;00F20170&quot;/&gt;&lt;wsp:rsid wsp:val=&quot;00F211B2&quot;/&gt;&lt;wsp:rsid wsp:val=&quot;00F2304F&quot;/&gt;&lt;wsp:rsid wsp:val=&quot;00F23BD7&quot;/&gt;&lt;wsp:rsid wsp:val=&quot;00F23D5D&quot;/&gt;&lt;wsp:rsid wsp:val=&quot;00F24302&quot;/&gt;&lt;wsp:rsid wsp:val=&quot;00F24372&quot;/&gt;&lt;wsp:rsid wsp:val=&quot;00F25078&quot;/&gt;&lt;wsp:rsid wsp:val=&quot;00F271EF&quot;/&gt;&lt;wsp:rsid wsp:val=&quot;00F27641&quot;/&gt;&lt;wsp:rsid wsp:val=&quot;00F27D0B&quot;/&gt;&lt;wsp:rsid wsp:val=&quot;00F27FFC&quot;/&gt;&lt;wsp:rsid wsp:val=&quot;00F311D3&quot;/&gt;&lt;wsp:rsid wsp:val=&quot;00F31DEB&quot;/&gt;&lt;wsp:rsid wsp:val=&quot;00F33807&quot;/&gt;&lt;wsp:rsid wsp:val=&quot;00F36356&quot;/&gt;&lt;wsp:rsid wsp:val=&quot;00F37ACE&quot;/&gt;&lt;wsp:rsid wsp:val=&quot;00F37E04&quot;/&gt;&lt;wsp:rsid wsp:val=&quot;00F37FC2&quot;/&gt;&lt;wsp:rsid wsp:val=&quot;00F42907&quot;/&gt;&lt;wsp:rsid wsp:val=&quot;00F43486&quot;/&gt;&lt;wsp:rsid wsp:val=&quot;00F436B5&quot;/&gt;&lt;wsp:rsid wsp:val=&quot;00F44434&quot;/&gt;&lt;wsp:rsid wsp:val=&quot;00F44E5E&quot;/&gt;&lt;wsp:rsid wsp:val=&quot;00F450E3&quot;/&gt;&lt;wsp:rsid wsp:val=&quot;00F4533F&quot;/&gt;&lt;wsp:rsid wsp:val=&quot;00F45875&quot;/&gt;&lt;wsp:rsid wsp:val=&quot;00F45D6C&quot;/&gt;&lt;wsp:rsid wsp:val=&quot;00F46438&quot;/&gt;&lt;wsp:rsid wsp:val=&quot;00F46535&quot;/&gt;&lt;wsp:rsid wsp:val=&quot;00F47D07&quot;/&gt;&lt;wsp:rsid wsp:val=&quot;00F501F3&quot;/&gt;&lt;wsp:rsid wsp:val=&quot;00F502B6&quot;/&gt;&lt;wsp:rsid wsp:val=&quot;00F51A72&quot;/&gt;&lt;wsp:rsid wsp:val=&quot;00F54D92&quot;/&gt;&lt;wsp:rsid wsp:val=&quot;00F562FD&quot;/&gt;&lt;wsp:rsid wsp:val=&quot;00F56B42&quot;/&gt;&lt;wsp:rsid wsp:val=&quot;00F6086B&quot;/&gt;&lt;wsp:rsid wsp:val=&quot;00F61837&quot;/&gt;&lt;wsp:rsid wsp:val=&quot;00F6351C&quot;/&gt;&lt;wsp:rsid wsp:val=&quot;00F65C98&quot;/&gt;&lt;wsp:rsid wsp:val=&quot;00F65CD1&quot;/&gt;&lt;wsp:rsid wsp:val=&quot;00F66D94&quot;/&gt;&lt;wsp:rsid wsp:val=&quot;00F67DF7&quot;/&gt;&lt;wsp:rsid wsp:val=&quot;00F67F6A&quot;/&gt;&lt;wsp:rsid wsp:val=&quot;00F70BAC&quot;/&gt;&lt;wsp:rsid wsp:val=&quot;00F7174F&quot;/&gt;&lt;wsp:rsid wsp:val=&quot;00F74070&quot;/&gt;&lt;wsp:rsid wsp:val=&quot;00F74096&quot;/&gt;&lt;wsp:rsid wsp:val=&quot;00F7571D&quot;/&gt;&lt;wsp:rsid wsp:val=&quot;00F762F7&quot;/&gt;&lt;wsp:rsid wsp:val=&quot;00F81633&quot;/&gt;&lt;wsp:rsid wsp:val=&quot;00F84315&quot;/&gt;&lt;wsp:rsid wsp:val=&quot;00F848B0&quot;/&gt;&lt;wsp:rsid wsp:val=&quot;00F84D97&quot;/&gt;&lt;wsp:rsid wsp:val=&quot;00F850D7&quot;/&gt;&lt;wsp:rsid wsp:val=&quot;00F8517E&quot;/&gt;&lt;wsp:rsid wsp:val=&quot;00F8625F&quot;/&gt;&lt;wsp:rsid wsp:val=&quot;00F87017&quot;/&gt;&lt;wsp:rsid wsp:val=&quot;00F8725C&quot;/&gt;&lt;wsp:rsid wsp:val=&quot;00F87545&quot;/&gt;&lt;wsp:rsid wsp:val=&quot;00F914D8&quot;/&gt;&lt;wsp:rsid wsp:val=&quot;00F91507&quot;/&gt;&lt;wsp:rsid wsp:val=&quot;00F91529&quot;/&gt;&lt;wsp:rsid wsp:val=&quot;00F92D66&quot;/&gt;&lt;wsp:rsid wsp:val=&quot;00F94079&quot;/&gt;&lt;wsp:rsid wsp:val=&quot;00F9490E&quot;/&gt;&lt;wsp:rsid wsp:val=&quot;00F960FE&quot;/&gt;&lt;wsp:rsid wsp:val=&quot;00F97FAC&quot;/&gt;&lt;wsp:rsid wsp:val=&quot;00FA6627&quot;/&gt;&lt;wsp:rsid wsp:val=&quot;00FA7086&quot;/&gt;&lt;wsp:rsid wsp:val=&quot;00FA72C6&quot;/&gt;&lt;wsp:rsid wsp:val=&quot;00FA772E&quot;/&gt;&lt;wsp:rsid wsp:val=&quot;00FB0D50&quot;/&gt;&lt;wsp:rsid wsp:val=&quot;00FB2E27&quot;/&gt;&lt;wsp:rsid wsp:val=&quot;00FB2FC9&quot;/&gt;&lt;wsp:rsid wsp:val=&quot;00FB37BC&quot;/&gt;&lt;wsp:rsid wsp:val=&quot;00FB3D37&quot;/&gt;&lt;wsp:rsid wsp:val=&quot;00FB4E3E&quot;/&gt;&lt;wsp:rsid wsp:val=&quot;00FC0DEF&quot;/&gt;&lt;wsp:rsid wsp:val=&quot;00FC18EF&quot;/&gt;&lt;wsp:rsid wsp:val=&quot;00FC3C0E&quot;/&gt;&lt;wsp:rsid wsp:val=&quot;00FC432E&quot;/&gt;&lt;wsp:rsid wsp:val=&quot;00FC53D8&quot;/&gt;&lt;wsp:rsid wsp:val=&quot;00FC5415&quot;/&gt;&lt;wsp:rsid wsp:val=&quot;00FC5587&quot;/&gt;&lt;wsp:rsid wsp:val=&quot;00FC596E&quot;/&gt;&lt;wsp:rsid wsp:val=&quot;00FD2866&quot;/&gt;&lt;wsp:rsid wsp:val=&quot;00FD3937&quot;/&gt;&lt;wsp:rsid wsp:val=&quot;00FD4505&quot;/&gt;&lt;wsp:rsid wsp:val=&quot;00FD5A94&quot;/&gt;&lt;wsp:rsid wsp:val=&quot;00FD7541&quot;/&gt;&lt;wsp:rsid wsp:val=&quot;00FD76F4&quot;/&gt;&lt;wsp:rsid wsp:val=&quot;00FE0E21&quot;/&gt;&lt;wsp:rsid wsp:val=&quot;00FE1703&quot;/&gt;&lt;wsp:rsid wsp:val=&quot;00FE1D35&quot;/&gt;&lt;wsp:rsid wsp:val=&quot;00FE33F1&quot;/&gt;&lt;wsp:rsid wsp:val=&quot;00FE5040&quot;/&gt;&lt;wsp:rsid wsp:val=&quot;00FE5753&quot;/&gt;&lt;wsp:rsid wsp:val=&quot;00FE576E&quot;/&gt;&lt;wsp:rsid wsp:val=&quot;00FE5BAA&quot;/&gt;&lt;wsp:rsid wsp:val=&quot;00FE5CBB&quot;/&gt;&lt;wsp:rsid wsp:val=&quot;00FE64CA&quot;/&gt;&lt;wsp:rsid wsp:val=&quot;00FE6AD3&quot;/&gt;&lt;wsp:rsid wsp:val=&quot;00FE7DDC&quot;/&gt;&lt;wsp:rsid wsp:val=&quot;00FE7EEB&quot;/&gt;&lt;wsp:rsid wsp:val=&quot;00FF0A42&quot;/&gt;&lt;wsp:rsid wsp:val=&quot;00FF1679&quot;/&gt;&lt;wsp:rsid wsp:val=&quot;00FF1F45&quot;/&gt;&lt;wsp:rsid wsp:val=&quot;00FF2700&quot;/&gt;&lt;wsp:rsid wsp:val=&quot;00FF27A8&quot;/&gt;&lt;wsp:rsid wsp:val=&quot;00FF2C0C&quot;/&gt;&lt;wsp:rsid wsp:val=&quot;00FF5726&quot;/&gt;&lt;wsp:rsid wsp:val=&quot;00FF5EE7&quot;/&gt;&lt;wsp:rsid wsp:val=&quot;00FF63AA&quot;/&gt;&lt;wsp:rsid wsp:val=&quot;00FF7077&quot;/&gt;&lt;wsp:rsid wsp:val=&quot;00FF716F&quot;/&gt;&lt;/wsp:rsids&gt;&lt;/w:docPr&gt;&lt;w:body&gt;&lt;wx:sect&gt;&lt;w:p wsp:rsidR=&quot;00000000&quot; wsp:rsidRDefault=&quot;002755BE&quot; wsp:rsidP=&quot;002755BE&quot;&gt;&lt;m:oMathPara&gt;&lt;m:oMath&gt;&lt;m:sSub&gt;&lt;m:sSubPr&gt;&lt;m:ctrlPr&gt;&lt;w:rPr&gt;&lt;w:rFonts w:ascii=&quot;Cambria Math&quot; w:h-ansi=&quot;Cambria Math&quot;/&gt;&lt;wx:font wx:val=&quot;Cambria Math&quot;/&gt;&lt;w:b/&gt;&lt;w:i/&gt;&lt;w:i-cs/&gt;&lt;w:sz w:val=&quot;18&quot;/&gt;&lt;w:sz-cs w:val=&quot;20&quot;/&gt;&lt;/w:rPr&gt;&lt;/m:ctrlPr&gt;&lt;/m:sSubPr&gt;&lt;m:e&gt;&lt;m:r&gt;&lt;m:rPr&gt;&lt;m:sty m:val=&quot;bi&quot;/&gt;&lt;/m:rPr&gt;&lt;w:rPr&gt;&lt;w:rFonts w:ascii=&quot;Cambria Math&quot; w:h-ansi=&quot;Cambria Math&quot;/&gt;&lt;wx:font wx:val=&quot;Cambria Math&quot;/&gt;&lt;w:b/&gt;&lt;w:i/&gt;&lt;w:sz w:val=&quot;18&quot;/&gt;&lt;w:sz-cs w:val=&quot;20&quot;/&gt;&lt;w:lang w:val=&quot;EN-US&quot;/&gt;&lt;/w:rPr&gt;&lt;m:t&gt;k&lt;/m:t&gt;&lt;/m:r&gt;&lt;/m:e&gt;&lt;m:sub&gt;&lt;m:r&gt;&lt;m:rPr&gt;&lt;m:sty m:val=&quot;bi&quot;/&gt;&lt;/m:rPr&gt;&lt;w:rPr&gt;&lt;w:rFonts w:ascii=&quot;Cambria Math&quot; w:h-ansi=&quot;Cambria Math&quot;/&gt;&lt;wx:font wx:val=&quot;Cambria Math&quot;/&gt;&lt;w:b/&gt;&lt;w:i/&gt;&lt;w:sz w:val=&quot;18&quot;/&gt;&lt;w:sz-cs w:val=&quot;20&quot;/&gt;&lt;/w:rPr&gt;&lt;m:t&gt;???±&lt;/m:t&gt;&lt;/m:r&gt;&lt;/m:sub&gt;&lt;/m:sSub&gt;&lt;m:r&gt;&lt;m:rPr&gt;&lt;m:sty m:val=&quot;bi&quot;/&gt;&lt;/m:rPr&gt;&lt;w:rPr&gt;&lt;w:rFonts w:ascii=&quot;Cambria Math&quot; w:h-ansi=&quot;Cambria Math&quot;/&gt;&lt;wx:font wx:val=&quot;Cambria Math&quot;/&gt;&lt;w:b/&gt;&lt;w:i/&gt;&lt;w:sz w:val=&quot;18&quot;/&gt;&lt;w:sz-cs w:val=&quot;20&quot;/&gt;&lt;/w:rPr&gt;&lt;m:t&gt;=1,2&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1" o:title="" chromakey="white"/>
                </v:shape>
              </w:pict>
            </w:r>
            <w:r>
              <w:rPr>
                <w:rFonts w:ascii="Times New Roman" w:hAnsi="Times New Roman"/>
                <w:b/>
                <w:iCs/>
                <w:sz w:val="17"/>
                <w:szCs w:val="17"/>
              </w:rPr>
              <w:instrText xml:space="preserve"> </w:instrText>
            </w:r>
            <w:r w:rsidR="00962CDB">
              <w:rPr>
                <w:rFonts w:ascii="Times New Roman" w:hAnsi="Times New Roman"/>
                <w:b/>
                <w:iCs/>
                <w:sz w:val="17"/>
                <w:szCs w:val="17"/>
              </w:rPr>
              <w:fldChar w:fldCharType="separate"/>
            </w:r>
            <w:r w:rsidR="00FC4E75" w:rsidRPr="00962CDB">
              <w:rPr>
                <w:position w:val="-5"/>
                <w:sz w:val="17"/>
                <w:szCs w:val="17"/>
              </w:rPr>
              <w:pict>
                <v:shape id="_x0000_i1069" type="#_x0000_t75" style="width:39pt;height:10.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90&quot;/&gt;&lt;w:doNotEmbedSystemFonts/&gt;&lt;w:hideGrammaticalErrors/&gt;&lt;w:defaultTabStop w:val=&quot;708&quot;/&gt;&lt;w:autoHyphenation/&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D24C3&quot;/&gt;&lt;wsp:rsid wsp:val=&quot;0000224B&quot;/&gt;&lt;wsp:rsid wsp:val=&quot;0000293F&quot;/&gt;&lt;wsp:rsid wsp:val=&quot;00003623&quot;/&gt;&lt;wsp:rsid wsp:val=&quot;000064DA&quot;/&gt;&lt;wsp:rsid wsp:val=&quot;00006D1E&quot;/&gt;&lt;wsp:rsid wsp:val=&quot;000113C1&quot;/&gt;&lt;wsp:rsid wsp:val=&quot;000137B0&quot;/&gt;&lt;wsp:rsid wsp:val=&quot;000137DD&quot;/&gt;&lt;wsp:rsid wsp:val=&quot;00014194&quot;/&gt;&lt;wsp:rsid wsp:val=&quot;00014B39&quot;/&gt;&lt;wsp:rsid wsp:val=&quot;00015DF8&quot;/&gt;&lt;wsp:rsid wsp:val=&quot;000163F7&quot;/&gt;&lt;wsp:rsid wsp:val=&quot;00016A1E&quot;/&gt;&lt;wsp:rsid wsp:val=&quot;00016C98&quot;/&gt;&lt;wsp:rsid wsp:val=&quot;00017924&quot;/&gt;&lt;wsp:rsid wsp:val=&quot;00020126&quot;/&gt;&lt;wsp:rsid wsp:val=&quot;00023322&quot;/&gt;&lt;wsp:rsid wsp:val=&quot;000234F9&quot;/&gt;&lt;wsp:rsid wsp:val=&quot;00024B53&quot;/&gt;&lt;wsp:rsid wsp:val=&quot;00026C9E&quot;/&gt;&lt;wsp:rsid wsp:val=&quot;00030F1E&quot;/&gt;&lt;wsp:rsid wsp:val=&quot;000310D5&quot;/&gt;&lt;wsp:rsid wsp:val=&quot;00033507&quot;/&gt;&lt;wsp:rsid wsp:val=&quot;0003389B&quot;/&gt;&lt;wsp:rsid wsp:val=&quot;0003527A&quot;/&gt;&lt;wsp:rsid wsp:val=&quot;000356D0&quot;/&gt;&lt;wsp:rsid wsp:val=&quot;000425E2&quot;/&gt;&lt;wsp:rsid wsp:val=&quot;00044977&quot;/&gt;&lt;wsp:rsid wsp:val=&quot;000458DE&quot;/&gt;&lt;wsp:rsid wsp:val=&quot;0004642E&quot;/&gt;&lt;wsp:rsid wsp:val=&quot;00046FBB&quot;/&gt;&lt;wsp:rsid wsp:val=&quot;0005005B&quot;/&gt;&lt;wsp:rsid wsp:val=&quot;00050743&quot;/&gt;&lt;wsp:rsid wsp:val=&quot;00052EA7&quot;/&gt;&lt;wsp:rsid wsp:val=&quot;00053566&quot;/&gt;&lt;wsp:rsid wsp:val=&quot;00056AEE&quot;/&gt;&lt;wsp:rsid wsp:val=&quot;00060F83&quot;/&gt;&lt;wsp:rsid wsp:val=&quot;0006106B&quot;/&gt;&lt;wsp:rsid wsp:val=&quot;00061447&quot;/&gt;&lt;wsp:rsid wsp:val=&quot;00063128&quot;/&gt;&lt;wsp:rsid wsp:val=&quot;000633AA&quot;/&gt;&lt;wsp:rsid wsp:val=&quot;00064702&quot;/&gt;&lt;wsp:rsid wsp:val=&quot;00065661&quot;/&gt;&lt;wsp:rsid wsp:val=&quot;00065867&quot;/&gt;&lt;wsp:rsid wsp:val=&quot;000678FD&quot;/&gt;&lt;wsp:rsid wsp:val=&quot;000710AA&quot;/&gt;&lt;wsp:rsid wsp:val=&quot;00077EE3&quot;/&gt;&lt;wsp:rsid wsp:val=&quot;00080961&quot;/&gt;&lt;wsp:rsid wsp:val=&quot;000821F3&quot;/&gt;&lt;wsp:rsid wsp:val=&quot;0008326D&quot;/&gt;&lt;wsp:rsid wsp:val=&quot;00083ACA&quot;/&gt;&lt;wsp:rsid wsp:val=&quot;00083C50&quot;/&gt;&lt;wsp:rsid wsp:val=&quot;00083DE1&quot;/&gt;&lt;wsp:rsid wsp:val=&quot;00084F27&quot;/&gt;&lt;wsp:rsid wsp:val=&quot;00086638&quot;/&gt;&lt;wsp:rsid wsp:val=&quot;00087099&quot;/&gt;&lt;wsp:rsid wsp:val=&quot;0009329C&quot;/&gt;&lt;wsp:rsid wsp:val=&quot;000949FB&quot;/&gt;&lt;wsp:rsid wsp:val=&quot;0009777D&quot;/&gt;&lt;wsp:rsid wsp:val=&quot;000A1CF8&quot;/&gt;&lt;wsp:rsid wsp:val=&quot;000A31A0&quot;/&gt;&lt;wsp:rsid wsp:val=&quot;000A38A4&quot;/&gt;&lt;wsp:rsid wsp:val=&quot;000A42EA&quot;/&gt;&lt;wsp:rsid wsp:val=&quot;000A5D1A&quot;/&gt;&lt;wsp:rsid wsp:val=&quot;000A6624&quot;/&gt;&lt;wsp:rsid wsp:val=&quot;000B07D5&quot;/&gt;&lt;wsp:rsid wsp:val=&quot;000B0880&quot;/&gt;&lt;wsp:rsid wsp:val=&quot;000B0C72&quot;/&gt;&lt;wsp:rsid wsp:val=&quot;000B145A&quot;/&gt;&lt;wsp:rsid wsp:val=&quot;000B3272&quot;/&gt;&lt;wsp:rsid wsp:val=&quot;000B3337&quot;/&gt;&lt;wsp:rsid wsp:val=&quot;000B5ADF&quot;/&gt;&lt;wsp:rsid wsp:val=&quot;000B6492&quot;/&gt;&lt;wsp:rsid wsp:val=&quot;000B71D1&quot;/&gt;&lt;wsp:rsid wsp:val=&quot;000C085E&quot;/&gt;&lt;wsp:rsid wsp:val=&quot;000C0957&quot;/&gt;&lt;wsp:rsid wsp:val=&quot;000C2DBB&quot;/&gt;&lt;wsp:rsid wsp:val=&quot;000C3F48&quot;/&gt;&lt;wsp:rsid wsp:val=&quot;000C4CF8&quot;/&gt;&lt;wsp:rsid wsp:val=&quot;000C56E6&quot;/&gt;&lt;wsp:rsid wsp:val=&quot;000C597C&quot;/&gt;&lt;wsp:rsid wsp:val=&quot;000C59C8&quot;/&gt;&lt;wsp:rsid wsp:val=&quot;000C7108&quot;/&gt;&lt;wsp:rsid wsp:val=&quot;000C720C&quot;/&gt;&lt;wsp:rsid wsp:val=&quot;000D0CF4&quot;/&gt;&lt;wsp:rsid wsp:val=&quot;000D2315&quot;/&gt;&lt;wsp:rsid wsp:val=&quot;000D3003&quot;/&gt;&lt;wsp:rsid wsp:val=&quot;000D3676&quot;/&gt;&lt;wsp:rsid wsp:val=&quot;000D6254&quot;/&gt;&lt;wsp:rsid wsp:val=&quot;000D6867&quot;/&gt;&lt;wsp:rsid wsp:val=&quot;000E3557&quot;/&gt;&lt;wsp:rsid wsp:val=&quot;000E4283&quot;/&gt;&lt;wsp:rsid wsp:val=&quot;000E4942&quot;/&gt;&lt;wsp:rsid wsp:val=&quot;000E5CD2&quot;/&gt;&lt;wsp:rsid wsp:val=&quot;000E6FC0&quot;/&gt;&lt;wsp:rsid wsp:val=&quot;000E7C60&quot;/&gt;&lt;wsp:rsid wsp:val=&quot;000F007B&quot;/&gt;&lt;wsp:rsid wsp:val=&quot;000F12E1&quot;/&gt;&lt;wsp:rsid wsp:val=&quot;000F1E2C&quot;/&gt;&lt;wsp:rsid wsp:val=&quot;000F2BF3&quot;/&gt;&lt;wsp:rsid wsp:val=&quot;000F45FC&quot;/&gt;&lt;wsp:rsid wsp:val=&quot;000F467C&quot;/&gt;&lt;wsp:rsid wsp:val=&quot;000F6831&quot;/&gt;&lt;wsp:rsid wsp:val=&quot;000F710A&quot;/&gt;&lt;wsp:rsid wsp:val=&quot;0010116A&quot;/&gt;&lt;wsp:rsid wsp:val=&quot;00101C3D&quot;/&gt;&lt;wsp:rsid wsp:val=&quot;00101C9C&quot;/&gt;&lt;wsp:rsid wsp:val=&quot;001037E8&quot;/&gt;&lt;wsp:rsid wsp:val=&quot;001045EF&quot;/&gt;&lt;wsp:rsid wsp:val=&quot;00104BDB&quot;/&gt;&lt;wsp:rsid wsp:val=&quot;00105AEF&quot;/&gt;&lt;wsp:rsid wsp:val=&quot;00106D3D&quot;/&gt;&lt;wsp:rsid wsp:val=&quot;001074A1&quot;/&gt;&lt;wsp:rsid wsp:val=&quot;0010767B&quot;/&gt;&lt;wsp:rsid wsp:val=&quot;00110217&quot;/&gt;&lt;wsp:rsid wsp:val=&quot;00110DA0&quot;/&gt;&lt;wsp:rsid wsp:val=&quot;0011175D&quot;/&gt;&lt;wsp:rsid wsp:val=&quot;001146D8&quot;/&gt;&lt;wsp:rsid wsp:val=&quot;00116C8A&quot;/&gt;&lt;wsp:rsid wsp:val=&quot;0012085C&quot;/&gt;&lt;wsp:rsid wsp:val=&quot;0012167F&quot;/&gt;&lt;wsp:rsid wsp:val=&quot;00121A29&quot;/&gt;&lt;wsp:rsid wsp:val=&quot;00124A8F&quot;/&gt;&lt;wsp:rsid wsp:val=&quot;001261CE&quot;/&gt;&lt;wsp:rsid wsp:val=&quot;0012672A&quot;/&gt;&lt;wsp:rsid wsp:val=&quot;00126CEB&quot;/&gt;&lt;wsp:rsid wsp:val=&quot;00127446&quot;/&gt;&lt;wsp:rsid wsp:val=&quot;00127642&quot;/&gt;&lt;wsp:rsid wsp:val=&quot;00127C0F&quot;/&gt;&lt;wsp:rsid wsp:val=&quot;001326D6&quot;/&gt;&lt;wsp:rsid wsp:val=&quot;001336B1&quot;/&gt;&lt;wsp:rsid wsp:val=&quot;001358E2&quot;/&gt;&lt;wsp:rsid wsp:val=&quot;00135E93&quot;/&gt;&lt;wsp:rsid wsp:val=&quot;00136175&quot;/&gt;&lt;wsp:rsid wsp:val=&quot;00136817&quot;/&gt;&lt;wsp:rsid wsp:val=&quot;001369CF&quot;/&gt;&lt;wsp:rsid wsp:val=&quot;00136D6D&quot;/&gt;&lt;wsp:rsid wsp:val=&quot;00137931&quot;/&gt;&lt;wsp:rsid wsp:val=&quot;00140736&quot;/&gt;&lt;wsp:rsid wsp:val=&quot;00141149&quot;/&gt;&lt;wsp:rsid wsp:val=&quot;00142294&quot;/&gt;&lt;wsp:rsid wsp:val=&quot;00142CC4&quot;/&gt;&lt;wsp:rsid wsp:val=&quot;001435BD&quot;/&gt;&lt;wsp:rsid wsp:val=&quot;00145B34&quot;/&gt;&lt;wsp:rsid wsp:val=&quot;00146C50&quot;/&gt;&lt;wsp:rsid wsp:val=&quot;00147215&quot;/&gt;&lt;wsp:rsid wsp:val=&quot;0014776B&quot;/&gt;&lt;wsp:rsid wsp:val=&quot;00150E58&quot;/&gt;&lt;wsp:rsid wsp:val=&quot;00151340&quot;/&gt;&lt;wsp:rsid wsp:val=&quot;00151BAF&quot;/&gt;&lt;wsp:rsid wsp:val=&quot;001530B9&quot;/&gt;&lt;wsp:rsid wsp:val=&quot;00156004&quot;/&gt;&lt;wsp:rsid wsp:val=&quot;0015661F&quot;/&gt;&lt;wsp:rsid wsp:val=&quot;0015750D&quot;/&gt;&lt;wsp:rsid wsp:val=&quot;00157CDB&quot;/&gt;&lt;wsp:rsid wsp:val=&quot;00160255&quot;/&gt;&lt;wsp:rsid wsp:val=&quot;001602E3&quot;/&gt;&lt;wsp:rsid wsp:val=&quot;00161E80&quot;/&gt;&lt;wsp:rsid wsp:val=&quot;0016229B&quot;/&gt;&lt;wsp:rsid wsp:val=&quot;00164758&quot;/&gt;&lt;wsp:rsid wsp:val=&quot;00164773&quot;/&gt;&lt;wsp:rsid wsp:val=&quot;0016499D&quot;/&gt;&lt;wsp:rsid wsp:val=&quot;00166D1C&quot;/&gt;&lt;wsp:rsid wsp:val=&quot;0016772C&quot;/&gt;&lt;wsp:rsid wsp:val=&quot;00171EBA&quot;/&gt;&lt;wsp:rsid wsp:val=&quot;001722BD&quot;/&gt;&lt;wsp:rsid wsp:val=&quot;00173C28&quot;/&gt;&lt;wsp:rsid wsp:val=&quot;00173DB8&quot;/&gt;&lt;wsp:rsid wsp:val=&quot;0017412E&quot;/&gt;&lt;wsp:rsid wsp:val=&quot;0017552F&quot;/&gt;&lt;wsp:rsid wsp:val=&quot;00175E39&quot;/&gt;&lt;wsp:rsid wsp:val=&quot;00177ADF&quot;/&gt;&lt;wsp:rsid wsp:val=&quot;00177AED&quot;/&gt;&lt;wsp:rsid wsp:val=&quot;00180F72&quot;/&gt;&lt;wsp:rsid wsp:val=&quot;00181038&quot;/&gt;&lt;wsp:rsid wsp:val=&quot;001812D4&quot;/&gt;&lt;wsp:rsid wsp:val=&quot;00181CF9&quot;/&gt;&lt;wsp:rsid wsp:val=&quot;001825B6&quot;/&gt;&lt;wsp:rsid wsp:val=&quot;00184390&quot;/&gt;&lt;wsp:rsid wsp:val=&quot;0018443B&quot;/&gt;&lt;wsp:rsid wsp:val=&quot;00184AB5&quot;/&gt;&lt;wsp:rsid wsp:val=&quot;00185CC7&quot;/&gt;&lt;wsp:rsid wsp:val=&quot;001876EB&quot;/&gt;&lt;wsp:rsid wsp:val=&quot;00190227&quot;/&gt;&lt;wsp:rsid wsp:val=&quot;0019160C&quot;/&gt;&lt;wsp:rsid wsp:val=&quot;00191EBE&quot;/&gt;&lt;wsp:rsid wsp:val=&quot;00192428&quot;/&gt;&lt;wsp:rsid wsp:val=&quot;00193FC2&quot;/&gt;&lt;wsp:rsid wsp:val=&quot;001977A3&quot;/&gt;&lt;wsp:rsid wsp:val=&quot;00197CFB&quot;/&gt;&lt;wsp:rsid wsp:val=&quot;001A1105&quot;/&gt;&lt;wsp:rsid wsp:val=&quot;001A1AA7&quot;/&gt;&lt;wsp:rsid wsp:val=&quot;001A27AA&quot;/&gt;&lt;wsp:rsid wsp:val=&quot;001A27BB&quot;/&gt;&lt;wsp:rsid wsp:val=&quot;001A3ED8&quot;/&gt;&lt;wsp:rsid wsp:val=&quot;001A4D68&quot;/&gt;&lt;wsp:rsid wsp:val=&quot;001A593F&quot;/&gt;&lt;wsp:rsid wsp:val=&quot;001A5F7B&quot;/&gt;&lt;wsp:rsid wsp:val=&quot;001B36FA&quot;/&gt;&lt;wsp:rsid wsp:val=&quot;001B481E&quot;/&gt;&lt;wsp:rsid wsp:val=&quot;001B53AD&quot;/&gt;&lt;wsp:rsid wsp:val=&quot;001B5792&quot;/&gt;&lt;wsp:rsid wsp:val=&quot;001B6C8A&quot;/&gt;&lt;wsp:rsid wsp:val=&quot;001B6FCE&quot;/&gt;&lt;wsp:rsid wsp:val=&quot;001C044E&quot;/&gt;&lt;wsp:rsid wsp:val=&quot;001C1EF4&quot;/&gt;&lt;wsp:rsid wsp:val=&quot;001C30F7&quot;/&gt;&lt;wsp:rsid wsp:val=&quot;001C4E23&quot;/&gt;&lt;wsp:rsid wsp:val=&quot;001C6EBD&quot;/&gt;&lt;wsp:rsid wsp:val=&quot;001C6FC4&quot;/&gt;&lt;wsp:rsid wsp:val=&quot;001C7DED&quot;/&gt;&lt;wsp:rsid wsp:val=&quot;001D0CE0&quot;/&gt;&lt;wsp:rsid wsp:val=&quot;001D0EB2&quot;/&gt;&lt;wsp:rsid wsp:val=&quot;001D0FF6&quot;/&gt;&lt;wsp:rsid wsp:val=&quot;001D1BB5&quot;/&gt;&lt;wsp:rsid wsp:val=&quot;001D25B1&quot;/&gt;&lt;wsp:rsid wsp:val=&quot;001D322F&quot;/&gt;&lt;wsp:rsid wsp:val=&quot;001D3240&quot;/&gt;&lt;wsp:rsid wsp:val=&quot;001D3B87&quot;/&gt;&lt;wsp:rsid wsp:val=&quot;001D48A2&quot;/&gt;&lt;wsp:rsid wsp:val=&quot;001D7262&quot;/&gt;&lt;wsp:rsid wsp:val=&quot;001D7FF8&quot;/&gt;&lt;wsp:rsid wsp:val=&quot;001E2153&quot;/&gt;&lt;wsp:rsid wsp:val=&quot;001E5A30&quot;/&gt;&lt;wsp:rsid wsp:val=&quot;001E61E8&quot;/&gt;&lt;wsp:rsid wsp:val=&quot;001E6C1F&quot;/&gt;&lt;wsp:rsid wsp:val=&quot;001F1567&quot;/&gt;&lt;wsp:rsid wsp:val=&quot;001F1BFD&quot;/&gt;&lt;wsp:rsid wsp:val=&quot;001F1EB5&quot;/&gt;&lt;wsp:rsid wsp:val=&quot;001F2BE0&quot;/&gt;&lt;wsp:rsid wsp:val=&quot;001F3399&quot;/&gt;&lt;wsp:rsid wsp:val=&quot;001F578D&quot;/&gt;&lt;wsp:rsid wsp:val=&quot;001F59A8&quot;/&gt;&lt;wsp:rsid wsp:val=&quot;001F62D7&quot;/&gt;&lt;wsp:rsid wsp:val=&quot;001F6C01&quot;/&gt;&lt;wsp:rsid wsp:val=&quot;001F6E25&quot;/&gt;&lt;wsp:rsid wsp:val=&quot;001F73F3&quot;/&gt;&lt;wsp:rsid wsp:val=&quot;001F7581&quot;/&gt;&lt;wsp:rsid wsp:val=&quot;001F7720&quot;/&gt;&lt;wsp:rsid wsp:val=&quot;0020078F&quot;/&gt;&lt;wsp:rsid wsp:val=&quot;00200F5F&quot;/&gt;&lt;wsp:rsid wsp:val=&quot;002016C7&quot;/&gt;&lt;wsp:rsid wsp:val=&quot;002033FB&quot;/&gt;&lt;wsp:rsid wsp:val=&quot;0020360A&quot;/&gt;&lt;wsp:rsid wsp:val=&quot;00207C96&quot;/&gt;&lt;wsp:rsid wsp:val=&quot;00207DB5&quot;/&gt;&lt;wsp:rsid wsp:val=&quot;002109E5&quot;/&gt;&lt;wsp:rsid wsp:val=&quot;00212DCC&quot;/&gt;&lt;wsp:rsid wsp:val=&quot;00213063&quot;/&gt;&lt;wsp:rsid wsp:val=&quot;002133F8&quot;/&gt;&lt;wsp:rsid wsp:val=&quot;002151B8&quot;/&gt;&lt;wsp:rsid wsp:val=&quot;00217657&quot;/&gt;&lt;wsp:rsid wsp:val=&quot;00217D21&quot;/&gt;&lt;wsp:rsid wsp:val=&quot;00224832&quot;/&gt;&lt;wsp:rsid wsp:val=&quot;00224E09&quot;/&gt;&lt;wsp:rsid wsp:val=&quot;00226881&quot;/&gt;&lt;wsp:rsid wsp:val=&quot;00226DAE&quot;/&gt;&lt;wsp:rsid wsp:val=&quot;0022731F&quot;/&gt;&lt;wsp:rsid wsp:val=&quot;00227974&quot;/&gt;&lt;wsp:rsid wsp:val=&quot;0023143F&quot;/&gt;&lt;wsp:rsid wsp:val=&quot;002321D0&quot;/&gt;&lt;wsp:rsid wsp:val=&quot;00234255&quot;/&gt;&lt;wsp:rsid wsp:val=&quot;0023460B&quot;/&gt;&lt;wsp:rsid wsp:val=&quot;00234832&quot;/&gt;&lt;wsp:rsid wsp:val=&quot;00234B36&quot;/&gt;&lt;wsp:rsid wsp:val=&quot;00235C86&quot;/&gt;&lt;wsp:rsid wsp:val=&quot;00235DB0&quot;/&gt;&lt;wsp:rsid wsp:val=&quot;00236A99&quot;/&gt;&lt;wsp:rsid wsp:val=&quot;00240C14&quot;/&gt;&lt;wsp:rsid wsp:val=&quot;0024144C&quot;/&gt;&lt;wsp:rsid wsp:val=&quot;002421F0&quot;/&gt;&lt;wsp:rsid wsp:val=&quot;00242CFF&quot;/&gt;&lt;wsp:rsid wsp:val=&quot;0024427C&quot;/&gt;&lt;wsp:rsid wsp:val=&quot;0024781D&quot;/&gt;&lt;wsp:rsid wsp:val=&quot;00250294&quot;/&gt;&lt;wsp:rsid wsp:val=&quot;002506E7&quot;/&gt;&lt;wsp:rsid wsp:val=&quot;00250A38&quot;/&gt;&lt;wsp:rsid wsp:val=&quot;00250E8C&quot;/&gt;&lt;wsp:rsid wsp:val=&quot;0025132A&quot;/&gt;&lt;wsp:rsid wsp:val=&quot;00253080&quot;/&gt;&lt;wsp:rsid wsp:val=&quot;00254DD0&quot;/&gt;&lt;wsp:rsid wsp:val=&quot;00261FF1&quot;/&gt;&lt;wsp:rsid wsp:val=&quot;00262055&quot;/&gt;&lt;wsp:rsid wsp:val=&quot;002627B8&quot;/&gt;&lt;wsp:rsid wsp:val=&quot;00262CAC&quot;/&gt;&lt;wsp:rsid wsp:val=&quot;0026449E&quot;/&gt;&lt;wsp:rsid wsp:val=&quot;00264D42&quot;/&gt;&lt;wsp:rsid wsp:val=&quot;002659B7&quot;/&gt;&lt;wsp:rsid wsp:val=&quot;0026757B&quot;/&gt;&lt;wsp:rsid wsp:val=&quot;002711CC&quot;/&gt;&lt;wsp:rsid wsp:val=&quot;002722B2&quot;/&gt;&lt;wsp:rsid wsp:val=&quot;0027319F&quot;/&gt;&lt;wsp:rsid wsp:val=&quot;0027328C&quot;/&gt;&lt;wsp:rsid wsp:val=&quot;00273647&quot;/&gt;&lt;wsp:rsid wsp:val=&quot;00273B22&quot;/&gt;&lt;wsp:rsid wsp:val=&quot;00273EDB&quot;/&gt;&lt;wsp:rsid wsp:val=&quot;002742D9&quot;/&gt;&lt;wsp:rsid wsp:val=&quot;0027481A&quot;/&gt;&lt;wsp:rsid wsp:val=&quot;0027510E&quot;/&gt;&lt;wsp:rsid wsp:val=&quot;002755BE&quot;/&gt;&lt;wsp:rsid wsp:val=&quot;0027598D&quot;/&gt;&lt;wsp:rsid wsp:val=&quot;00275AD9&quot;/&gt;&lt;wsp:rsid wsp:val=&quot;00276159&quot;/&gt;&lt;wsp:rsid wsp:val=&quot;00277833&quot;/&gt;&lt;wsp:rsid wsp:val=&quot;00277BCE&quot;/&gt;&lt;wsp:rsid wsp:val=&quot;00277FD3&quot;/&gt;&lt;wsp:rsid wsp:val=&quot;00280246&quot;/&gt;&lt;wsp:rsid wsp:val=&quot;00280ABF&quot;/&gt;&lt;wsp:rsid wsp:val=&quot;00282279&quot;/&gt;&lt;wsp:rsid wsp:val=&quot;00283DB8&quot;/&gt;&lt;wsp:rsid wsp:val=&quot;00284A51&quot;/&gt;&lt;wsp:rsid wsp:val=&quot;00285BF4&quot;/&gt;&lt;wsp:rsid wsp:val=&quot;00286698&quot;/&gt;&lt;wsp:rsid wsp:val=&quot;00286DD0&quot;/&gt;&lt;wsp:rsid wsp:val=&quot;00287300&quot;/&gt;&lt;wsp:rsid wsp:val=&quot;00287ACE&quot;/&gt;&lt;wsp:rsid wsp:val=&quot;00287C3E&quot;/&gt;&lt;wsp:rsid wsp:val=&quot;00290AF0&quot;/&gt;&lt;wsp:rsid wsp:val=&quot;00292074&quot;/&gt;&lt;wsp:rsid wsp:val=&quot;00292F80&quot;/&gt;&lt;wsp:rsid wsp:val=&quot;00293026&quot;/&gt;&lt;wsp:rsid wsp:val=&quot;0029330E&quot;/&gt;&lt;wsp:rsid wsp:val=&quot;0029338F&quot;/&gt;&lt;wsp:rsid wsp:val=&quot;00294FBA&quot;/&gt;&lt;wsp:rsid wsp:val=&quot;00295702&quot;/&gt;&lt;wsp:rsid wsp:val=&quot;0029750F&quot;/&gt;&lt;wsp:rsid wsp:val=&quot;00297923&quot;/&gt;&lt;wsp:rsid wsp:val=&quot;002A2216&quot;/&gt;&lt;wsp:rsid wsp:val=&quot;002A2FCD&quot;/&gt;&lt;wsp:rsid wsp:val=&quot;002A5507&quot;/&gt;&lt;wsp:rsid wsp:val=&quot;002A60E6&quot;/&gt;&lt;wsp:rsid wsp:val=&quot;002A6320&quot;/&gt;&lt;wsp:rsid wsp:val=&quot;002A6EC0&quot;/&gt;&lt;wsp:rsid wsp:val=&quot;002A7573&quot;/&gt;&lt;wsp:rsid wsp:val=&quot;002A7A47&quot;/&gt;&lt;wsp:rsid wsp:val=&quot;002B00B4&quot;/&gt;&lt;wsp:rsid wsp:val=&quot;002B1079&quot;/&gt;&lt;wsp:rsid wsp:val=&quot;002B1E42&quot;/&gt;&lt;wsp:rsid wsp:val=&quot;002B23F2&quot;/&gt;&lt;wsp:rsid wsp:val=&quot;002B4959&quot;/&gt;&lt;wsp:rsid wsp:val=&quot;002B6563&quot;/&gt;&lt;wsp:rsid wsp:val=&quot;002B6A19&quot;/&gt;&lt;wsp:rsid wsp:val=&quot;002B7985&quot;/&gt;&lt;wsp:rsid wsp:val=&quot;002B7E39&quot;/&gt;&lt;wsp:rsid wsp:val=&quot;002C0329&quot;/&gt;&lt;wsp:rsid wsp:val=&quot;002C1876&quot;/&gt;&lt;wsp:rsid wsp:val=&quot;002C2E29&quot;/&gt;&lt;wsp:rsid wsp:val=&quot;002C2F29&quot;/&gt;&lt;wsp:rsid wsp:val=&quot;002C341F&quot;/&gt;&lt;wsp:rsid wsp:val=&quot;002C38D6&quot;/&gt;&lt;wsp:rsid wsp:val=&quot;002C5304&quot;/&gt;&lt;wsp:rsid wsp:val=&quot;002C5B2A&quot;/&gt;&lt;wsp:rsid wsp:val=&quot;002C6901&quot;/&gt;&lt;wsp:rsid wsp:val=&quot;002C7A9E&quot;/&gt;&lt;wsp:rsid wsp:val=&quot;002D042C&quot;/&gt;&lt;wsp:rsid wsp:val=&quot;002D0DBB&quot;/&gt;&lt;wsp:rsid wsp:val=&quot;002D12C1&quot;/&gt;&lt;wsp:rsid wsp:val=&quot;002D1805&quot;/&gt;&lt;wsp:rsid wsp:val=&quot;002D233F&quot;/&gt;&lt;wsp:rsid wsp:val=&quot;002D29A0&quot;/&gt;&lt;wsp:rsid wsp:val=&quot;002D37DF&quot;/&gt;&lt;wsp:rsid wsp:val=&quot;002E083E&quot;/&gt;&lt;wsp:rsid wsp:val=&quot;002E097A&quot;/&gt;&lt;wsp:rsid wsp:val=&quot;002E1880&quot;/&gt;&lt;wsp:rsid wsp:val=&quot;002E6529&quot;/&gt;&lt;wsp:rsid wsp:val=&quot;002E67C8&quot;/&gt;&lt;wsp:rsid wsp:val=&quot;002E6F15&quot;/&gt;&lt;wsp:rsid wsp:val=&quot;002F0436&quot;/&gt;&lt;wsp:rsid wsp:val=&quot;002F0E3C&quot;/&gt;&lt;wsp:rsid wsp:val=&quot;002F12CA&quot;/&gt;&lt;wsp:rsid wsp:val=&quot;002F22D4&quot;/&gt;&lt;wsp:rsid wsp:val=&quot;002F30A8&quot;/&gt;&lt;wsp:rsid wsp:val=&quot;002F4796&quot;/&gt;&lt;wsp:rsid wsp:val=&quot;002F5094&quot;/&gt;&lt;wsp:rsid wsp:val=&quot;002F5772&quot;/&gt;&lt;wsp:rsid wsp:val=&quot;002F6420&quot;/&gt;&lt;wsp:rsid wsp:val=&quot;002F6493&quot;/&gt;&lt;wsp:rsid wsp:val=&quot;002F6563&quot;/&gt;&lt;wsp:rsid wsp:val=&quot;002F6F9B&quot;/&gt;&lt;wsp:rsid wsp:val=&quot;002F6F9F&quot;/&gt;&lt;wsp:rsid wsp:val=&quot;002F7448&quot;/&gt;&lt;wsp:rsid wsp:val=&quot;002F7493&quot;/&gt;&lt;wsp:rsid wsp:val=&quot;00302FD2&quot;/&gt;&lt;wsp:rsid wsp:val=&quot;003038A3&quot;/&gt;&lt;wsp:rsid wsp:val=&quot;003040C8&quot;/&gt;&lt;wsp:rsid wsp:val=&quot;0030419A&quot;/&gt;&lt;wsp:rsid wsp:val=&quot;00304736&quot;/&gt;&lt;wsp:rsid wsp:val=&quot;003056F9&quot;/&gt;&lt;wsp:rsid wsp:val=&quot;00307F74&quot;/&gt;&lt;wsp:rsid wsp:val=&quot;00311283&quot;/&gt;&lt;wsp:rsid wsp:val=&quot;003134F3&quot;/&gt;&lt;wsp:rsid wsp:val=&quot;0031424D&quot;/&gt;&lt;wsp:rsid wsp:val=&quot;00314DEF&quot;/&gt;&lt;wsp:rsid wsp:val=&quot;00316DFC&quot;/&gt;&lt;wsp:rsid wsp:val=&quot;00320850&quot;/&gt;&lt;wsp:rsid wsp:val=&quot;00320D8D&quot;/&gt;&lt;wsp:rsid wsp:val=&quot;00321701&quot;/&gt;&lt;wsp:rsid wsp:val=&quot;003244C0&quot;/&gt;&lt;wsp:rsid wsp:val=&quot;003247E9&quot;/&gt;&lt;wsp:rsid wsp:val=&quot;00325AE1&quot;/&gt;&lt;wsp:rsid wsp:val=&quot;003262B8&quot;/&gt;&lt;wsp:rsid wsp:val=&quot;00331A86&quot;/&gt;&lt;wsp:rsid wsp:val=&quot;00331AF8&quot;/&gt;&lt;wsp:rsid wsp:val=&quot;00335CE1&quot;/&gt;&lt;wsp:rsid wsp:val=&quot;00335DEB&quot;/&gt;&lt;wsp:rsid wsp:val=&quot;003373C8&quot;/&gt;&lt;wsp:rsid wsp:val=&quot;00337FF5&quot;/&gt;&lt;wsp:rsid wsp:val=&quot;00342527&quot;/&gt;&lt;wsp:rsid wsp:val=&quot;00342E9C&quot;/&gt;&lt;wsp:rsid wsp:val=&quot;00343005&quot;/&gt;&lt;wsp:rsid wsp:val=&quot;00343737&quot;/&gt;&lt;wsp:rsid wsp:val=&quot;00344076&quot;/&gt;&lt;wsp:rsid wsp:val=&quot;0034497B&quot;/&gt;&lt;wsp:rsid wsp:val=&quot;00346120&quot;/&gt;&lt;wsp:rsid wsp:val=&quot;00346E5D&quot;/&gt;&lt;wsp:rsid wsp:val=&quot;00354916&quot;/&gt;&lt;wsp:rsid wsp:val=&quot;00356FC4&quot;/&gt;&lt;wsp:rsid wsp:val=&quot;003578EA&quot;/&gt;&lt;wsp:rsid wsp:val=&quot;00360281&quot;/&gt;&lt;wsp:rsid wsp:val=&quot;00361015&quot;/&gt;&lt;wsp:rsid wsp:val=&quot;003623B4&quot;/&gt;&lt;wsp:rsid wsp:val=&quot;00367C2B&quot;/&gt;&lt;wsp:rsid wsp:val=&quot;00367DE1&quot;/&gt;&lt;wsp:rsid wsp:val=&quot;00367FE1&quot;/&gt;&lt;wsp:rsid wsp:val=&quot;00371F6D&quot;/&gt;&lt;wsp:rsid wsp:val=&quot;0037212E&quot;/&gt;&lt;wsp:rsid wsp:val=&quot;00372876&quot;/&gt;&lt;wsp:rsid wsp:val=&quot;0037344D&quot;/&gt;&lt;wsp:rsid wsp:val=&quot;0037456F&quot;/&gt;&lt;wsp:rsid wsp:val=&quot;00375B18&quot;/&gt;&lt;wsp:rsid wsp:val=&quot;00377AEF&quot;/&gt;&lt;wsp:rsid wsp:val=&quot;00380099&quot;/&gt;&lt;wsp:rsid wsp:val=&quot;00380D24&quot;/&gt;&lt;wsp:rsid wsp:val=&quot;0038151A&quot;/&gt;&lt;wsp:rsid wsp:val=&quot;00384E7B&quot;/&gt;&lt;wsp:rsid wsp:val=&quot;00385FE8&quot;/&gt;&lt;wsp:rsid wsp:val=&quot;003866D4&quot;/&gt;&lt;wsp:rsid wsp:val=&quot;00387183&quot;/&gt;&lt;wsp:rsid wsp:val=&quot;003875C0&quot;/&gt;&lt;wsp:rsid wsp:val=&quot;003909FB&quot;/&gt;&lt;wsp:rsid wsp:val=&quot;00391F41&quot;/&gt;&lt;wsp:rsid wsp:val=&quot;00393D64&quot;/&gt;&lt;wsp:rsid wsp:val=&quot;003946BF&quot;/&gt;&lt;wsp:rsid wsp:val=&quot;00394727&quot;/&gt;&lt;wsp:rsid wsp:val=&quot;003950F8&quot;/&gt;&lt;wsp:rsid wsp:val=&quot;00395F25&quot;/&gt;&lt;wsp:rsid wsp:val=&quot;00396CA6&quot;/&gt;&lt;wsp:rsid wsp:val=&quot;003A0AD9&quot;/&gt;&lt;wsp:rsid wsp:val=&quot;003A19A7&quot;/&gt;&lt;wsp:rsid wsp:val=&quot;003A253C&quot;/&gt;&lt;wsp:rsid wsp:val=&quot;003A3E39&quot;/&gt;&lt;wsp:rsid wsp:val=&quot;003A3EE1&quot;/&gt;&lt;wsp:rsid wsp:val=&quot;003A400F&quot;/&gt;&lt;wsp:rsid wsp:val=&quot;003A4E7A&quot;/&gt;&lt;wsp:rsid wsp:val=&quot;003B0355&quot;/&gt;&lt;wsp:rsid wsp:val=&quot;003B0FB9&quot;/&gt;&lt;wsp:rsid wsp:val=&quot;003B142A&quot;/&gt;&lt;wsp:rsid wsp:val=&quot;003B1648&quot;/&gt;&lt;wsp:rsid wsp:val=&quot;003B2724&quot;/&gt;&lt;wsp:rsid wsp:val=&quot;003B41A9&quot;/&gt;&lt;wsp:rsid wsp:val=&quot;003B62A7&quot;/&gt;&lt;wsp:rsid wsp:val=&quot;003C017E&quot;/&gt;&lt;wsp:rsid wsp:val=&quot;003C089B&quot;/&gt;&lt;wsp:rsid wsp:val=&quot;003C09DC&quot;/&gt;&lt;wsp:rsid wsp:val=&quot;003C1801&quot;/&gt;&lt;wsp:rsid wsp:val=&quot;003C1DE5&quot;/&gt;&lt;wsp:rsid wsp:val=&quot;003C4D03&quot;/&gt;&lt;wsp:rsid wsp:val=&quot;003D03E6&quot;/&gt;&lt;wsp:rsid wsp:val=&quot;003D243D&quot;/&gt;&lt;wsp:rsid wsp:val=&quot;003D2C22&quot;/&gt;&lt;wsp:rsid wsp:val=&quot;003D74EA&quot;/&gt;&lt;wsp:rsid wsp:val=&quot;003E0A56&quot;/&gt;&lt;wsp:rsid wsp:val=&quot;003E2A82&quot;/&gt;&lt;wsp:rsid wsp:val=&quot;003E3964&quot;/&gt;&lt;wsp:rsid wsp:val=&quot;003E62A3&quot;/&gt;&lt;wsp:rsid wsp:val=&quot;003E6AF5&quot;/&gt;&lt;wsp:rsid wsp:val=&quot;003E770E&quot;/&gt;&lt;wsp:rsid wsp:val=&quot;003F0C6B&quot;/&gt;&lt;wsp:rsid wsp:val=&quot;003F189D&quot;/&gt;&lt;wsp:rsid wsp:val=&quot;003F1B1D&quot;/&gt;&lt;wsp:rsid wsp:val=&quot;003F28AF&quot;/&gt;&lt;wsp:rsid wsp:val=&quot;003F3503&quot;/&gt;&lt;wsp:rsid wsp:val=&quot;003F5255&quot;/&gt;&lt;wsp:rsid wsp:val=&quot;003F588A&quot;/&gt;&lt;wsp:rsid wsp:val=&quot;004018D2&quot;/&gt;&lt;wsp:rsid wsp:val=&quot;00401CE4&quot;/&gt;&lt;wsp:rsid wsp:val=&quot;0040358C&quot;/&gt;&lt;wsp:rsid wsp:val=&quot;00403F2A&quot;/&gt;&lt;wsp:rsid wsp:val=&quot;004040FF&quot;/&gt;&lt;wsp:rsid wsp:val=&quot;00406409&quot;/&gt;&lt;wsp:rsid wsp:val=&quot;00410910&quot;/&gt;&lt;wsp:rsid wsp:val=&quot;00411062&quot;/&gt;&lt;wsp:rsid wsp:val=&quot;00412D56&quot;/&gt;&lt;wsp:rsid wsp:val=&quot;00412E20&quot;/&gt;&lt;wsp:rsid wsp:val=&quot;0041326B&quot;/&gt;&lt;wsp:rsid wsp:val=&quot;0041332B&quot;/&gt;&lt;wsp:rsid wsp:val=&quot;0041373C&quot;/&gt;&lt;wsp:rsid wsp:val=&quot;00416CB1&quot;/&gt;&lt;wsp:rsid wsp:val=&quot;00416EEA&quot;/&gt;&lt;wsp:rsid wsp:val=&quot;0042079F&quot;/&gt;&lt;wsp:rsid wsp:val=&quot;004215E7&quot;/&gt;&lt;wsp:rsid wsp:val=&quot;00422F75&quot;/&gt;&lt;wsp:rsid wsp:val=&quot;004246BA&quot;/&gt;&lt;wsp:rsid wsp:val=&quot;00424E1B&quot;/&gt;&lt;wsp:rsid wsp:val=&quot;004255DA&quot;/&gt;&lt;wsp:rsid wsp:val=&quot;00425793&quot;/&gt;&lt;wsp:rsid wsp:val=&quot;00426FDA&quot;/&gt;&lt;wsp:rsid wsp:val=&quot;00427316&quot;/&gt;&lt;wsp:rsid wsp:val=&quot;00427B79&quot;/&gt;&lt;wsp:rsid wsp:val=&quot;0043293E&quot;/&gt;&lt;wsp:rsid wsp:val=&quot;00432C1B&quot;/&gt;&lt;wsp:rsid wsp:val=&quot;00433069&quot;/&gt;&lt;wsp:rsid wsp:val=&quot;00434BEF&quot;/&gt;&lt;wsp:rsid wsp:val=&quot;004405B6&quot;/&gt;&lt;wsp:rsid wsp:val=&quot;0044183D&quot;/&gt;&lt;wsp:rsid wsp:val=&quot;004433A9&quot;/&gt;&lt;wsp:rsid wsp:val=&quot;0044414C&quot;/&gt;&lt;wsp:rsid wsp:val=&quot;00444696&quot;/&gt;&lt;wsp:rsid wsp:val=&quot;0044639F&quot;/&gt;&lt;wsp:rsid wsp:val=&quot;00447104&quot;/&gt;&lt;wsp:rsid wsp:val=&quot;00447151&quot;/&gt;&lt;wsp:rsid wsp:val=&quot;00447C11&quot;/&gt;&lt;wsp:rsid wsp:val=&quot;004502CB&quot;/&gt;&lt;wsp:rsid wsp:val=&quot;00450799&quot;/&gt;&lt;wsp:rsid wsp:val=&quot;00450967&quot;/&gt;&lt;wsp:rsid wsp:val=&quot;004523AA&quot;/&gt;&lt;wsp:rsid wsp:val=&quot;004530E4&quot;/&gt;&lt;wsp:rsid wsp:val=&quot;00453AB0&quot;/&gt;&lt;wsp:rsid wsp:val=&quot;00454A08&quot;/&gt;&lt;wsp:rsid wsp:val=&quot;0045659F&quot;/&gt;&lt;wsp:rsid wsp:val=&quot;00456C9D&quot;/&gt;&lt;wsp:rsid wsp:val=&quot;00460B5D&quot;/&gt;&lt;wsp:rsid wsp:val=&quot;004618CC&quot;/&gt;&lt;wsp:rsid wsp:val=&quot;00461C60&quot;/&gt;&lt;wsp:rsid wsp:val=&quot;0046314A&quot;/&gt;&lt;wsp:rsid wsp:val=&quot;004638E6&quot;/&gt;&lt;wsp:rsid wsp:val=&quot;00463A17&quot;/&gt;&lt;wsp:rsid wsp:val=&quot;0046635A&quot;/&gt;&lt;wsp:rsid wsp:val=&quot;0047129F&quot;/&gt;&lt;wsp:rsid wsp:val=&quot;0047347F&quot;/&gt;&lt;wsp:rsid wsp:val=&quot;004749C9&quot;/&gt;&lt;wsp:rsid wsp:val=&quot;00474B26&quot;/&gt;&lt;wsp:rsid wsp:val=&quot;00474C8A&quot;/&gt;&lt;wsp:rsid wsp:val=&quot;0047502F&quot;/&gt;&lt;wsp:rsid wsp:val=&quot;004755AF&quot;/&gt;&lt;wsp:rsid wsp:val=&quot;00476BEE&quot;/&gt;&lt;wsp:rsid wsp:val=&quot;0047726D&quot;/&gt;&lt;wsp:rsid wsp:val=&quot;0048022C&quot;/&gt;&lt;wsp:rsid wsp:val=&quot;0048031B&quot;/&gt;&lt;wsp:rsid wsp:val=&quot;00485393&quot;/&gt;&lt;wsp:rsid wsp:val=&quot;004853C7&quot;/&gt;&lt;wsp:rsid wsp:val=&quot;00485404&quot;/&gt;&lt;wsp:rsid wsp:val=&quot;00485A89&quot;/&gt;&lt;wsp:rsid wsp:val=&quot;0048646E&quot;/&gt;&lt;wsp:rsid wsp:val=&quot;00487ADB&quot;/&gt;&lt;wsp:rsid wsp:val=&quot;0049038C&quot;/&gt;&lt;wsp:rsid wsp:val=&quot;0049076A&quot;/&gt;&lt;wsp:rsid wsp:val=&quot;004908EC&quot;/&gt;&lt;wsp:rsid wsp:val=&quot;004910DB&quot;/&gt;&lt;wsp:rsid wsp:val=&quot;00491A8E&quot;/&gt;&lt;wsp:rsid wsp:val=&quot;0049361F&quot;/&gt;&lt;wsp:rsid wsp:val=&quot;00493F7A&quot;/&gt;&lt;wsp:rsid wsp:val=&quot;004964A4&quot;/&gt;&lt;wsp:rsid wsp:val=&quot;004A031F&quot;/&gt;&lt;wsp:rsid wsp:val=&quot;004A08FB&quot;/&gt;&lt;wsp:rsid wsp:val=&quot;004A0B2F&quot;/&gt;&lt;wsp:rsid wsp:val=&quot;004A0FB5&quot;/&gt;&lt;wsp:rsid wsp:val=&quot;004A1562&quot;/&gt;&lt;wsp:rsid wsp:val=&quot;004A205E&quot;/&gt;&lt;wsp:rsid wsp:val=&quot;004A2517&quot;/&gt;&lt;wsp:rsid wsp:val=&quot;004A36E7&quot;/&gt;&lt;wsp:rsid wsp:val=&quot;004A437C&quot;/&gt;&lt;wsp:rsid wsp:val=&quot;004A4D09&quot;/&gt;&lt;wsp:rsid wsp:val=&quot;004A5104&quot;/&gt;&lt;wsp:rsid wsp:val=&quot;004A5E62&quot;/&gt;&lt;wsp:rsid wsp:val=&quot;004A7119&quot;/&gt;&lt;wsp:rsid wsp:val=&quot;004B0543&quot;/&gt;&lt;wsp:rsid wsp:val=&quot;004B3D23&quot;/&gt;&lt;wsp:rsid wsp:val=&quot;004B4901&quot;/&gt;&lt;wsp:rsid wsp:val=&quot;004B53A1&quot;/&gt;&lt;wsp:rsid wsp:val=&quot;004B783E&quot;/&gt;&lt;wsp:rsid wsp:val=&quot;004C1BEA&quot;/&gt;&lt;wsp:rsid wsp:val=&quot;004C2660&quot;/&gt;&lt;wsp:rsid wsp:val=&quot;004C491D&quot;/&gt;&lt;wsp:rsid wsp:val=&quot;004D20B1&quot;/&gt;&lt;wsp:rsid wsp:val=&quot;004D24C3&quot;/&gt;&lt;wsp:rsid wsp:val=&quot;004D43AC&quot;/&gt;&lt;wsp:rsid wsp:val=&quot;004D4EFB&quot;/&gt;&lt;wsp:rsid wsp:val=&quot;004D5820&quot;/&gt;&lt;wsp:rsid wsp:val=&quot;004D585F&quot;/&gt;&lt;wsp:rsid wsp:val=&quot;004E000D&quot;/&gt;&lt;wsp:rsid wsp:val=&quot;004E1DCB&quot;/&gt;&lt;wsp:rsid wsp:val=&quot;004E213C&quot;/&gt;&lt;wsp:rsid wsp:val=&quot;004E4FF8&quot;/&gt;&lt;wsp:rsid wsp:val=&quot;004E6B40&quot;/&gt;&lt;wsp:rsid wsp:val=&quot;004F0AF9&quot;/&gt;&lt;wsp:rsid wsp:val=&quot;004F21E7&quot;/&gt;&lt;wsp:rsid wsp:val=&quot;004F2333&quot;/&gt;&lt;wsp:rsid wsp:val=&quot;004F253C&quot;/&gt;&lt;wsp:rsid wsp:val=&quot;004F31B1&quot;/&gt;&lt;wsp:rsid wsp:val=&quot;004F4B0C&quot;/&gt;&lt;wsp:rsid wsp:val=&quot;004F5241&quot;/&gt;&lt;wsp:rsid wsp:val=&quot;004F533D&quot;/&gt;&lt;wsp:rsid wsp:val=&quot;004F5357&quot;/&gt;&lt;wsp:rsid wsp:val=&quot;00500456&quot;/&gt;&lt;wsp:rsid wsp:val=&quot;005011A5&quot;/&gt;&lt;wsp:rsid wsp:val=&quot;00502747&quot;/&gt;&lt;wsp:rsid wsp:val=&quot;00503CDF&quot;/&gt;&lt;wsp:rsid wsp:val=&quot;0050687E&quot;/&gt;&lt;wsp:rsid wsp:val=&quot;00507162&quot;/&gt;&lt;wsp:rsid wsp:val=&quot;00507499&quot;/&gt;&lt;wsp:rsid wsp:val=&quot;00507ED1&quot;/&gt;&lt;wsp:rsid wsp:val=&quot;00510B4F&quot;/&gt;&lt;wsp:rsid wsp:val=&quot;00510E57&quot;/&gt;&lt;wsp:rsid wsp:val=&quot;005111AE&quot;/&gt;&lt;wsp:rsid wsp:val=&quot;005119DE&quot;/&gt;&lt;wsp:rsid wsp:val=&quot;005125DF&quot;/&gt;&lt;wsp:rsid wsp:val=&quot;00513136&quot;/&gt;&lt;wsp:rsid wsp:val=&quot;00513A76&quot;/&gt;&lt;wsp:rsid wsp:val=&quot;005144B4&quot;/&gt;&lt;wsp:rsid wsp:val=&quot;00515B25&quot;/&gt;&lt;wsp:rsid wsp:val=&quot;00516701&quot;/&gt;&lt;wsp:rsid wsp:val=&quot;00516DCB&quot;/&gt;&lt;wsp:rsid wsp:val=&quot;00516F68&quot;/&gt;&lt;wsp:rsid wsp:val=&quot;005178EA&quot;/&gt;&lt;wsp:rsid wsp:val=&quot;00520D6B&quot;/&gt;&lt;wsp:rsid wsp:val=&quot;00521DE3&quot;/&gt;&lt;wsp:rsid wsp:val=&quot;0052277B&quot;/&gt;&lt;wsp:rsid wsp:val=&quot;00523EEE&quot;/&gt;&lt;wsp:rsid wsp:val=&quot;005241C7&quot;/&gt;&lt;wsp:rsid wsp:val=&quot;00524FAB&quot;/&gt;&lt;wsp:rsid wsp:val=&quot;00526376&quot;/&gt;&lt;wsp:rsid wsp:val=&quot;00526E73&quot;/&gt;&lt;wsp:rsid wsp:val=&quot;00527629&quot;/&gt;&lt;wsp:rsid wsp:val=&quot;00533977&quot;/&gt;&lt;wsp:rsid wsp:val=&quot;00534557&quot;/&gt;&lt;wsp:rsid wsp:val=&quot;00535DE1&quot;/&gt;&lt;wsp:rsid wsp:val=&quot;00535EEE&quot;/&gt;&lt;wsp:rsid wsp:val=&quot;00535FBE&quot;/&gt;&lt;wsp:rsid wsp:val=&quot;00536129&quot;/&gt;&lt;wsp:rsid wsp:val=&quot;00536A27&quot;/&gt;&lt;wsp:rsid wsp:val=&quot;00537507&quot;/&gt;&lt;wsp:rsid wsp:val=&quot;00537FCA&quot;/&gt;&lt;wsp:rsid wsp:val=&quot;005400EB&quot;/&gt;&lt;wsp:rsid wsp:val=&quot;00540162&quot;/&gt;&lt;wsp:rsid wsp:val=&quot;005403A4&quot;/&gt;&lt;wsp:rsid wsp:val=&quot;0054122F&quot;/&gt;&lt;wsp:rsid wsp:val=&quot;00542A45&quot;/&gt;&lt;wsp:rsid wsp:val=&quot;00542D71&quot;/&gt;&lt;wsp:rsid wsp:val=&quot;00543287&quot;/&gt;&lt;wsp:rsid wsp:val=&quot;00543A55&quot;/&gt;&lt;wsp:rsid wsp:val=&quot;0054458E&quot;/&gt;&lt;wsp:rsid wsp:val=&quot;005450CC&quot;/&gt;&lt;wsp:rsid wsp:val=&quot;00545D15&quot;/&gt;&lt;wsp:rsid wsp:val=&quot;00547FE2&quot;/&gt;&lt;wsp:rsid wsp:val=&quot;00550D35&quot;/&gt;&lt;wsp:rsid wsp:val=&quot;00550FF9&quot;/&gt;&lt;wsp:rsid wsp:val=&quot;00551029&quot;/&gt;&lt;wsp:rsid wsp:val=&quot;005512F1&quot;/&gt;&lt;wsp:rsid wsp:val=&quot;00553465&quot;/&gt;&lt;wsp:rsid wsp:val=&quot;005540D9&quot;/&gt;&lt;wsp:rsid wsp:val=&quot;00554996&quot;/&gt;&lt;wsp:rsid wsp:val=&quot;00554F76&quot;/&gt;&lt;wsp:rsid wsp:val=&quot;005568D9&quot;/&gt;&lt;wsp:rsid wsp:val=&quot;00560866&quot;/&gt;&lt;wsp:rsid wsp:val=&quot;00561F97&quot;/&gt;&lt;wsp:rsid wsp:val=&quot;00562F93&quot;/&gt;&lt;wsp:rsid wsp:val=&quot;005631AF&quot;/&gt;&lt;wsp:rsid wsp:val=&quot;00563FEF&quot;/&gt;&lt;wsp:rsid wsp:val=&quot;005641CC&quot;/&gt;&lt;wsp:rsid wsp:val=&quot;00565E5F&quot;/&gt;&lt;wsp:rsid wsp:val=&quot;005665F5&quot;/&gt;&lt;wsp:rsid wsp:val=&quot;00567EAE&quot;/&gt;&lt;wsp:rsid wsp:val=&quot;00570EC3&quot;/&gt;&lt;wsp:rsid wsp:val=&quot;00572B5E&quot;/&gt;&lt;wsp:rsid wsp:val=&quot;00573D5B&quot;/&gt;&lt;wsp:rsid wsp:val=&quot;005742D8&quot;/&gt;&lt;wsp:rsid wsp:val=&quot;00574E2F&quot;/&gt;&lt;wsp:rsid wsp:val=&quot;005756AF&quot;/&gt;&lt;wsp:rsid wsp:val=&quot;0057658E&quot;/&gt;&lt;wsp:rsid wsp:val=&quot;00576A4E&quot;/&gt;&lt;wsp:rsid wsp:val=&quot;00580F9E&quot;/&gt;&lt;wsp:rsid wsp:val=&quot;00581074&quot;/&gt;&lt;wsp:rsid wsp:val=&quot;00583351&quot;/&gt;&lt;wsp:rsid wsp:val=&quot;0058444D&quot;/&gt;&lt;wsp:rsid wsp:val=&quot;00585E90&quot;/&gt;&lt;wsp:rsid wsp:val=&quot;00586E07&quot;/&gt;&lt;wsp:rsid wsp:val=&quot;00587F5E&quot;/&gt;&lt;wsp:rsid wsp:val=&quot;00590BD5&quot;/&gt;&lt;wsp:rsid wsp:val=&quot;005929EE&quot;/&gt;&lt;wsp:rsid wsp:val=&quot;0059440B&quot;/&gt;&lt;wsp:rsid wsp:val=&quot;00594894&quot;/&gt;&lt;wsp:rsid wsp:val=&quot;00594897&quot;/&gt;&lt;wsp:rsid wsp:val=&quot;0059601C&quot;/&gt;&lt;wsp:rsid wsp:val=&quot;00596F23&quot;/&gt;&lt;wsp:rsid wsp:val=&quot;005977B2&quot;/&gt;&lt;wsp:rsid wsp:val=&quot;005A0A8B&quot;/&gt;&lt;wsp:rsid wsp:val=&quot;005A29B0&quot;/&gt;&lt;wsp:rsid wsp:val=&quot;005A3398&quot;/&gt;&lt;wsp:rsid wsp:val=&quot;005A446A&quot;/&gt;&lt;wsp:rsid wsp:val=&quot;005A614B&quot;/&gt;&lt;wsp:rsid wsp:val=&quot;005A6866&quot;/&gt;&lt;wsp:rsid wsp:val=&quot;005A6C3E&quot;/&gt;&lt;wsp:rsid wsp:val=&quot;005A7087&quot;/&gt;&lt;wsp:rsid wsp:val=&quot;005A75E8&quot;/&gt;&lt;wsp:rsid wsp:val=&quot;005B05C0&quot;/&gt;&lt;wsp:rsid wsp:val=&quot;005B0F68&quot;/&gt;&lt;wsp:rsid wsp:val=&quot;005B31BE&quot;/&gt;&lt;wsp:rsid wsp:val=&quot;005B48DC&quot;/&gt;&lt;wsp:rsid wsp:val=&quot;005B65B0&quot;/&gt;&lt;wsp:rsid wsp:val=&quot;005B69B5&quot;/&gt;&lt;wsp:rsid wsp:val=&quot;005B74E4&quot;/&gt;&lt;wsp:rsid wsp:val=&quot;005C0C7C&quot;/&gt;&lt;wsp:rsid wsp:val=&quot;005C0D84&quot;/&gt;&lt;wsp:rsid wsp:val=&quot;005C3CC5&quot;/&gt;&lt;wsp:rsid wsp:val=&quot;005C46C3&quot;/&gt;&lt;wsp:rsid wsp:val=&quot;005C501A&quot;/&gt;&lt;wsp:rsid wsp:val=&quot;005C5F0F&quot;/&gt;&lt;wsp:rsid wsp:val=&quot;005C6F08&quot;/&gt;&lt;wsp:rsid wsp:val=&quot;005D0245&quot;/&gt;&lt;wsp:rsid wsp:val=&quot;005D05B2&quot;/&gt;&lt;wsp:rsid wsp:val=&quot;005D05DD&quot;/&gt;&lt;wsp:rsid wsp:val=&quot;005D100C&quot;/&gt;&lt;wsp:rsid wsp:val=&quot;005D1C11&quot;/&gt;&lt;wsp:rsid wsp:val=&quot;005D20B8&quot;/&gt;&lt;wsp:rsid wsp:val=&quot;005D2C56&quot;/&gt;&lt;wsp:rsid wsp:val=&quot;005D2C76&quot;/&gt;&lt;wsp:rsid wsp:val=&quot;005D31C4&quot;/&gt;&lt;wsp:rsid wsp:val=&quot;005D44DD&quot;/&gt;&lt;wsp:rsid wsp:val=&quot;005D49A9&quot;/&gt;&lt;wsp:rsid wsp:val=&quot;005D5054&quot;/&gt;&lt;wsp:rsid wsp:val=&quot;005D5221&quot;/&gt;&lt;wsp:rsid wsp:val=&quot;005D6298&quot;/&gt;&lt;wsp:rsid wsp:val=&quot;005D62B5&quot;/&gt;&lt;wsp:rsid wsp:val=&quot;005D6AC6&quot;/&gt;&lt;wsp:rsid wsp:val=&quot;005D6CC2&quot;/&gt;&lt;wsp:rsid wsp:val=&quot;005D73E3&quot;/&gt;&lt;wsp:rsid wsp:val=&quot;005E0D96&quot;/&gt;&lt;wsp:rsid wsp:val=&quot;005E0EEB&quot;/&gt;&lt;wsp:rsid wsp:val=&quot;005E1021&quot;/&gt;&lt;wsp:rsid wsp:val=&quot;005E399A&quot;/&gt;&lt;wsp:rsid wsp:val=&quot;005E3AC1&quot;/&gt;&lt;wsp:rsid wsp:val=&quot;005E4D5B&quot;/&gt;&lt;wsp:rsid wsp:val=&quot;005E5E99&quot;/&gt;&lt;wsp:rsid wsp:val=&quot;005E6E61&quot;/&gt;&lt;wsp:rsid wsp:val=&quot;005F0E93&quot;/&gt;&lt;wsp:rsid wsp:val=&quot;005F1A1D&quot;/&gt;&lt;wsp:rsid wsp:val=&quot;005F2BEA&quot;/&gt;&lt;wsp:rsid wsp:val=&quot;005F3B1F&quot;/&gt;&lt;wsp:rsid wsp:val=&quot;005F4058&quot;/&gt;&lt;wsp:rsid wsp:val=&quot;005F464E&quot;/&gt;&lt;wsp:rsid wsp:val=&quot;005F4D67&quot;/&gt;&lt;wsp:rsid wsp:val=&quot;005F5DB9&quot;/&gt;&lt;wsp:rsid wsp:val=&quot;005F6CF1&quot;/&gt;&lt;wsp:rsid wsp:val=&quot;005F7F8F&quot;/&gt;&lt;wsp:rsid wsp:val=&quot;0060038F&quot;/&gt;&lt;wsp:rsid wsp:val=&quot;00600D18&quot;/&gt;&lt;wsp:rsid wsp:val=&quot;00601827&quot;/&gt;&lt;wsp:rsid wsp:val=&quot;006021B4&quot;/&gt;&lt;wsp:rsid wsp:val=&quot;00605273&quot;/&gt;&lt;wsp:rsid wsp:val=&quot;006065E4&quot;/&gt;&lt;wsp:rsid wsp:val=&quot;006071FC&quot;/&gt;&lt;wsp:rsid wsp:val=&quot;00610F2F&quot;/&gt;&lt;wsp:rsid wsp:val=&quot;00611E2E&quot;/&gt;&lt;wsp:rsid wsp:val=&quot;00612C81&quot;/&gt;&lt;wsp:rsid wsp:val=&quot;006132FC&quot;/&gt;&lt;wsp:rsid wsp:val=&quot;006137C3&quot;/&gt;&lt;wsp:rsid wsp:val=&quot;0061468E&quot;/&gt;&lt;wsp:rsid wsp:val=&quot;00614981&quot;/&gt;&lt;wsp:rsid wsp:val=&quot;00614F4F&quot;/&gt;&lt;wsp:rsid wsp:val=&quot;00615272&quot;/&gt;&lt;wsp:rsid wsp:val=&quot;00617212&quot;/&gt;&lt;wsp:rsid wsp:val=&quot;00617A13&quot;/&gt;&lt;wsp:rsid wsp:val=&quot;00620243&quot;/&gt;&lt;wsp:rsid wsp:val=&quot;00620CCA&quot;/&gt;&lt;wsp:rsid wsp:val=&quot;0062116F&quot;/&gt;&lt;wsp:rsid wsp:val=&quot;00621186&quot;/&gt;&lt;wsp:rsid wsp:val=&quot;00621242&quot;/&gt;&lt;wsp:rsid wsp:val=&quot;00625DB4&quot;/&gt;&lt;wsp:rsid wsp:val=&quot;00626136&quot;/&gt;&lt;wsp:rsid wsp:val=&quot;00630E6F&quot;/&gt;&lt;wsp:rsid wsp:val=&quot;00632982&quot;/&gt;&lt;wsp:rsid wsp:val=&quot;00632DC0&quot;/&gt;&lt;wsp:rsid wsp:val=&quot;006337C2&quot;/&gt;&lt;wsp:rsid wsp:val=&quot;00635813&quot;/&gt;&lt;wsp:rsid wsp:val=&quot;0063759F&quot;/&gt;&lt;wsp:rsid wsp:val=&quot;00637C2F&quot;/&gt;&lt;wsp:rsid wsp:val=&quot;00637E9B&quot;/&gt;&lt;wsp:rsid wsp:val=&quot;0064029F&quot;/&gt;&lt;wsp:rsid wsp:val=&quot;0064287C&quot;/&gt;&lt;wsp:rsid wsp:val=&quot;006428CC&quot;/&gt;&lt;wsp:rsid wsp:val=&quot;00642D9A&quot;/&gt;&lt;wsp:rsid wsp:val=&quot;00645ADC&quot;/&gt;&lt;wsp:rsid wsp:val=&quot;006466E0&quot;/&gt;&lt;wsp:rsid wsp:val=&quot;006509D3&quot;/&gt;&lt;wsp:rsid wsp:val=&quot;00650C62&quot;/&gt;&lt;wsp:rsid wsp:val=&quot;006542B8&quot;/&gt;&lt;wsp:rsid wsp:val=&quot;006558B8&quot;/&gt;&lt;wsp:rsid wsp:val=&quot;00656A14&quot;/&gt;&lt;wsp:rsid wsp:val=&quot;00660A7C&quot;/&gt;&lt;wsp:rsid wsp:val=&quot;00660F8A&quot;/&gt;&lt;wsp:rsid wsp:val=&quot;006639FD&quot;/&gt;&lt;wsp:rsid wsp:val=&quot;00664B83&quot;/&gt;&lt;wsp:rsid wsp:val=&quot;00665E42&quot;/&gt;&lt;wsp:rsid wsp:val=&quot;00666478&quot;/&gt;&lt;wsp:rsid wsp:val=&quot;00667208&quot;/&gt;&lt;wsp:rsid wsp:val=&quot;00671560&quot;/&gt;&lt;wsp:rsid wsp:val=&quot;006717CE&quot;/&gt;&lt;wsp:rsid wsp:val=&quot;006718E8&quot;/&gt;&lt;wsp:rsid wsp:val=&quot;006723EE&quot;/&gt;&lt;wsp:rsid wsp:val=&quot;0067243F&quot;/&gt;&lt;wsp:rsid wsp:val=&quot;006734C8&quot;/&gt;&lt;wsp:rsid wsp:val=&quot;006762BB&quot;/&gt;&lt;wsp:rsid wsp:val=&quot;00676CB0&quot;/&gt;&lt;wsp:rsid wsp:val=&quot;006770BB&quot;/&gt;&lt;wsp:rsid wsp:val=&quot;0067756E&quot;/&gt;&lt;wsp:rsid wsp:val=&quot;0067790C&quot;/&gt;&lt;wsp:rsid wsp:val=&quot;00680090&quot;/&gt;&lt;wsp:rsid wsp:val=&quot;00682258&quot;/&gt;&lt;wsp:rsid wsp:val=&quot;00682CCB&quot;/&gt;&lt;wsp:rsid wsp:val=&quot;006868B7&quot;/&gt;&lt;wsp:rsid wsp:val=&quot;00686AC2&quot;/&gt;&lt;wsp:rsid wsp:val=&quot;00687888&quot;/&gt;&lt;wsp:rsid wsp:val=&quot;00690307&quot;/&gt;&lt;wsp:rsid wsp:val=&quot;00693D8D&quot;/&gt;&lt;wsp:rsid wsp:val=&quot;006944C5&quot;/&gt;&lt;wsp:rsid wsp:val=&quot;00696371&quot;/&gt;&lt;wsp:rsid wsp:val=&quot;006A1331&quot;/&gt;&lt;wsp:rsid wsp:val=&quot;006A1793&quot;/&gt;&lt;wsp:rsid wsp:val=&quot;006A1DFB&quot;/&gt;&lt;wsp:rsid wsp:val=&quot;006A39BA&quot;/&gt;&lt;wsp:rsid wsp:val=&quot;006A4C45&quot;/&gt;&lt;wsp:rsid wsp:val=&quot;006A5466&quot;/&gt;&lt;wsp:rsid wsp:val=&quot;006A695A&quot;/&gt;&lt;wsp:rsid wsp:val=&quot;006B1782&quot;/&gt;&lt;wsp:rsid wsp:val=&quot;006B2DDB&quot;/&gt;&lt;wsp:rsid wsp:val=&quot;006B31F9&quot;/&gt;&lt;wsp:rsid wsp:val=&quot;006B34E2&quot;/&gt;&lt;wsp:rsid wsp:val=&quot;006B3B9B&quot;/&gt;&lt;wsp:rsid wsp:val=&quot;006B4253&quot;/&gt;&lt;wsp:rsid wsp:val=&quot;006B4921&quot;/&gt;&lt;wsp:rsid wsp:val=&quot;006B571E&quot;/&gt;&lt;wsp:rsid wsp:val=&quot;006B5911&quot;/&gt;&lt;wsp:rsid wsp:val=&quot;006C1101&quot;/&gt;&lt;wsp:rsid wsp:val=&quot;006C1236&quot;/&gt;&lt;wsp:rsid wsp:val=&quot;006C1508&quot;/&gt;&lt;wsp:rsid wsp:val=&quot;006C1AFD&quot;/&gt;&lt;wsp:rsid wsp:val=&quot;006C2230&quot;/&gt;&lt;wsp:rsid wsp:val=&quot;006C43AA&quot;/&gt;&lt;wsp:rsid wsp:val=&quot;006C5442&quot;/&gt;&lt;wsp:rsid wsp:val=&quot;006C5920&quot;/&gt;&lt;wsp:rsid wsp:val=&quot;006C5A6A&quot;/&gt;&lt;wsp:rsid wsp:val=&quot;006C6827&quot;/&gt;&lt;wsp:rsid wsp:val=&quot;006D10EA&quot;/&gt;&lt;wsp:rsid wsp:val=&quot;006D1159&quot;/&gt;&lt;wsp:rsid wsp:val=&quot;006D55CE&quot;/&gt;&lt;wsp:rsid wsp:val=&quot;006D6E02&quot;/&gt;&lt;wsp:rsid wsp:val=&quot;006E094A&quot;/&gt;&lt;wsp:rsid wsp:val=&quot;006E13C2&quot;/&gt;&lt;wsp:rsid wsp:val=&quot;006E1554&quot;/&gt;&lt;wsp:rsid wsp:val=&quot;006E21C7&quot;/&gt;&lt;wsp:rsid wsp:val=&quot;006E2231&quot;/&gt;&lt;wsp:rsid wsp:val=&quot;006E45A9&quot;/&gt;&lt;wsp:rsid wsp:val=&quot;006E5467&quot;/&gt;&lt;wsp:rsid wsp:val=&quot;006E591A&quot;/&gt;&lt;wsp:rsid wsp:val=&quot;006E7585&quot;/&gt;&lt;wsp:rsid wsp:val=&quot;006F0AFF&quot;/&gt;&lt;wsp:rsid wsp:val=&quot;006F0B52&quot;/&gt;&lt;wsp:rsid wsp:val=&quot;006F2DD1&quot;/&gt;&lt;wsp:rsid wsp:val=&quot;006F374D&quot;/&gt;&lt;wsp:rsid wsp:val=&quot;006F59B7&quot;/&gt;&lt;wsp:rsid wsp:val=&quot;006F611B&quot;/&gt;&lt;wsp:rsid wsp:val=&quot;006F712B&quot;/&gt;&lt;wsp:rsid wsp:val=&quot;00701726&quot;/&gt;&lt;wsp:rsid wsp:val=&quot;00703CE0&quot;/&gt;&lt;wsp:rsid wsp:val=&quot;00705B2E&quot;/&gt;&lt;wsp:rsid wsp:val=&quot;0071004B&quot;/&gt;&lt;wsp:rsid wsp:val=&quot;007102C6&quot;/&gt;&lt;wsp:rsid wsp:val=&quot;0071218A&quot;/&gt;&lt;wsp:rsid wsp:val=&quot;00713B1D&quot;/&gt;&lt;wsp:rsid wsp:val=&quot;00715EAB&quot;/&gt;&lt;wsp:rsid wsp:val=&quot;00716122&quot;/&gt;&lt;wsp:rsid wsp:val=&quot;00716BB6&quot;/&gt;&lt;wsp:rsid wsp:val=&quot;0071756F&quot;/&gt;&lt;wsp:rsid wsp:val=&quot;00717E57&quot;/&gt;&lt;wsp:rsid wsp:val=&quot;00720AB9&quot;/&gt;&lt;wsp:rsid wsp:val=&quot;00721BD2&quot;/&gt;&lt;wsp:rsid wsp:val=&quot;007235CD&quot;/&gt;&lt;wsp:rsid wsp:val=&quot;00723DDC&quot;/&gt;&lt;wsp:rsid wsp:val=&quot;00724A1D&quot;/&gt;&lt;wsp:rsid wsp:val=&quot;00726E76&quot;/&gt;&lt;wsp:rsid wsp:val=&quot;007277F9&quot;/&gt;&lt;wsp:rsid wsp:val=&quot;00731320&quot;/&gt;&lt;wsp:rsid wsp:val=&quot;00732116&quot;/&gt;&lt;wsp:rsid wsp:val=&quot;00734BE0&quot;/&gt;&lt;wsp:rsid wsp:val=&quot;0073672D&quot;/&gt;&lt;wsp:rsid wsp:val=&quot;0073700D&quot;/&gt;&lt;wsp:rsid wsp:val=&quot;007371FC&quot;/&gt;&lt;wsp:rsid wsp:val=&quot;007404CD&quot;/&gt;&lt;wsp:rsid wsp:val=&quot;00742683&quot;/&gt;&lt;wsp:rsid wsp:val=&quot;0074554B&quot;/&gt;&lt;wsp:rsid wsp:val=&quot;00746049&quot;/&gt;&lt;wsp:rsid wsp:val=&quot;00747067&quot;/&gt;&lt;wsp:rsid wsp:val=&quot;00747A35&quot;/&gt;&lt;wsp:rsid wsp:val=&quot;0075041B&quot;/&gt;&lt;wsp:rsid wsp:val=&quot;00751016&quot;/&gt;&lt;wsp:rsid wsp:val=&quot;0075213C&quot;/&gt;&lt;wsp:rsid wsp:val=&quot;00752FCA&quot;/&gt;&lt;wsp:rsid wsp:val=&quot;0075326E&quot;/&gt;&lt;wsp:rsid wsp:val=&quot;00754A3A&quot;/&gt;&lt;wsp:rsid wsp:val=&quot;007555D2&quot;/&gt;&lt;wsp:rsid wsp:val=&quot;007555EC&quot;/&gt;&lt;wsp:rsid wsp:val=&quot;0075638E&quot;/&gt;&lt;wsp:rsid wsp:val=&quot;00756568&quot;/&gt;&lt;wsp:rsid wsp:val=&quot;0075678B&quot;/&gt;&lt;wsp:rsid wsp:val=&quot;0075770A&quot;/&gt;&lt;wsp:rsid wsp:val=&quot;007607EB&quot;/&gt;&lt;wsp:rsid wsp:val=&quot;0076131C&quot;/&gt;&lt;wsp:rsid wsp:val=&quot;0076545A&quot;/&gt;&lt;wsp:rsid wsp:val=&quot;00770692&quot;/&gt;&lt;wsp:rsid wsp:val=&quot;007709CA&quot;/&gt;&lt;wsp:rsid wsp:val=&quot;007712F7&quot;/&gt;&lt;wsp:rsid wsp:val=&quot;00772710&quot;/&gt;&lt;wsp:rsid wsp:val=&quot;0077319A&quot;/&gt;&lt;wsp:rsid wsp:val=&quot;00775818&quot;/&gt;&lt;wsp:rsid wsp:val=&quot;007760F8&quot;/&gt;&lt;wsp:rsid wsp:val=&quot;007763FA&quot;/&gt;&lt;wsp:rsid wsp:val=&quot;00777EAE&quot;/&gt;&lt;wsp:rsid wsp:val=&quot;00783371&quot;/&gt;&lt;wsp:rsid wsp:val=&quot;00783E82&quot;/&gt;&lt;wsp:rsid wsp:val=&quot;00784239&quot;/&gt;&lt;wsp:rsid wsp:val=&quot;0078448A&quot;/&gt;&lt;wsp:rsid wsp:val=&quot;00786E85&quot;/&gt;&lt;wsp:rsid wsp:val=&quot;0079277B&quot;/&gt;&lt;wsp:rsid wsp:val=&quot;00794648&quot;/&gt;&lt;wsp:rsid wsp:val=&quot;00794F50&quot;/&gt;&lt;wsp:rsid wsp:val=&quot;00795582&quot;/&gt;&lt;wsp:rsid wsp:val=&quot;007978EA&quot;/&gt;&lt;wsp:rsid wsp:val=&quot;00797A2A&quot;/&gt;&lt;wsp:rsid wsp:val=&quot;007A05D4&quot;/&gt;&lt;wsp:rsid wsp:val=&quot;007A0695&quot;/&gt;&lt;wsp:rsid wsp:val=&quot;007A0ACA&quot;/&gt;&lt;wsp:rsid wsp:val=&quot;007A3908&quot;/&gt;&lt;wsp:rsid wsp:val=&quot;007A4630&quot;/&gt;&lt;wsp:rsid wsp:val=&quot;007A5359&quot;/&gt;&lt;wsp:rsid wsp:val=&quot;007A5B26&quot;/&gt;&lt;wsp:rsid wsp:val=&quot;007A7B36&quot;/&gt;&lt;wsp:rsid wsp:val=&quot;007B1DBF&quot;/&gt;&lt;wsp:rsid wsp:val=&quot;007B1F3B&quot;/&gt;&lt;wsp:rsid wsp:val=&quot;007B3084&quot;/&gt;&lt;wsp:rsid wsp:val=&quot;007B6047&quot;/&gt;&lt;wsp:rsid wsp:val=&quot;007B6397&quot;/&gt;&lt;wsp:rsid wsp:val=&quot;007B7CE9&quot;/&gt;&lt;wsp:rsid wsp:val=&quot;007C14F2&quot;/&gt;&lt;wsp:rsid wsp:val=&quot;007C2F1F&quot;/&gt;&lt;wsp:rsid wsp:val=&quot;007C3760&quot;/&gt;&lt;wsp:rsid wsp:val=&quot;007C48C4&quot;/&gt;&lt;wsp:rsid wsp:val=&quot;007C48FD&quot;/&gt;&lt;wsp:rsid wsp:val=&quot;007C616C&quot;/&gt;&lt;wsp:rsid wsp:val=&quot;007C639B&quot;/&gt;&lt;wsp:rsid wsp:val=&quot;007C7412&quot;/&gt;&lt;wsp:rsid wsp:val=&quot;007C79FE&quot;/&gt;&lt;wsp:rsid wsp:val=&quot;007D0B1D&quot;/&gt;&lt;wsp:rsid wsp:val=&quot;007D4967&quot;/&gt;&lt;wsp:rsid wsp:val=&quot;007D52A9&quot;/&gt;&lt;wsp:rsid wsp:val=&quot;007D5FA8&quot;/&gt;&lt;wsp:rsid wsp:val=&quot;007D771F&quot;/&gt;&lt;wsp:rsid wsp:val=&quot;007D784B&quot;/&gt;&lt;wsp:rsid wsp:val=&quot;007E064E&quot;/&gt;&lt;wsp:rsid wsp:val=&quot;007E2132&quot;/&gt;&lt;wsp:rsid wsp:val=&quot;007E3780&quot;/&gt;&lt;wsp:rsid wsp:val=&quot;007E3ACF&quot;/&gt;&lt;wsp:rsid wsp:val=&quot;007E4293&quot;/&gt;&lt;wsp:rsid wsp:val=&quot;007E45C9&quot;/&gt;&lt;wsp:rsid wsp:val=&quot;007E5BB6&quot;/&gt;&lt;wsp:rsid wsp:val=&quot;007E634F&quot;/&gt;&lt;wsp:rsid wsp:val=&quot;007E6461&quot;/&gt;&lt;wsp:rsid wsp:val=&quot;007E71E1&quot;/&gt;&lt;wsp:rsid wsp:val=&quot;007E729E&quot;/&gt;&lt;wsp:rsid wsp:val=&quot;007F3837&quot;/&gt;&lt;wsp:rsid wsp:val=&quot;007F3C41&quot;/&gt;&lt;wsp:rsid wsp:val=&quot;007F543C&quot;/&gt;&lt;wsp:rsid wsp:val=&quot;007F647E&quot;/&gt;&lt;wsp:rsid wsp:val=&quot;00800C44&quot;/&gt;&lt;wsp:rsid wsp:val=&quot;00801030&quot;/&gt;&lt;wsp:rsid wsp:val=&quot;00801DA6&quot;/&gt;&lt;wsp:rsid wsp:val=&quot;00803E09&quot;/&gt;&lt;wsp:rsid wsp:val=&quot;00805CB2&quot;/&gt;&lt;wsp:rsid wsp:val=&quot;00805CCB&quot;/&gt;&lt;wsp:rsid wsp:val=&quot;00805F38&quot;/&gt;&lt;wsp:rsid wsp:val=&quot;00806549&quot;/&gt;&lt;wsp:rsid wsp:val=&quot;00806D4B&quot;/&gt;&lt;wsp:rsid wsp:val=&quot;00806F5A&quot;/&gt;&lt;wsp:rsid wsp:val=&quot;00807738&quot;/&gt;&lt;wsp:rsid wsp:val=&quot;0080780E&quot;/&gt;&lt;wsp:rsid wsp:val=&quot;00810718&quot;/&gt;&lt;wsp:rsid wsp:val=&quot;008119D7&quot;/&gt;&lt;wsp:rsid wsp:val=&quot;008131CD&quot;/&gt;&lt;wsp:rsid wsp:val=&quot;00813629&quot;/&gt;&lt;wsp:rsid wsp:val=&quot;0081491E&quot;/&gt;&lt;wsp:rsid wsp:val=&quot;00814E4E&quot;/&gt;&lt;wsp:rsid wsp:val=&quot;00815345&quot;/&gt;&lt;wsp:rsid wsp:val=&quot;0081592C&quot;/&gt;&lt;wsp:rsid wsp:val=&quot;00816A79&quot;/&gt;&lt;wsp:rsid wsp:val=&quot;00817E4B&quot;/&gt;&lt;wsp:rsid wsp:val=&quot;008205C6&quot;/&gt;&lt;wsp:rsid wsp:val=&quot;0082099E&quot;/&gt;&lt;wsp:rsid wsp:val=&quot;0082140B&quot;/&gt;&lt;wsp:rsid wsp:val=&quot;008221E7&quot;/&gt;&lt;wsp:rsid wsp:val=&quot;00822AFB&quot;/&gt;&lt;wsp:rsid wsp:val=&quot;008236BF&quot;/&gt;&lt;wsp:rsid wsp:val=&quot;008239F4&quot;/&gt;&lt;wsp:rsid wsp:val=&quot;00823C4A&quot;/&gt;&lt;wsp:rsid wsp:val=&quot;00824A6E&quot;/&gt;&lt;wsp:rsid wsp:val=&quot;00826AB1&quot;/&gt;&lt;wsp:rsid wsp:val=&quot;00826DCD&quot;/&gt;&lt;wsp:rsid wsp:val=&quot;00830921&quot;/&gt;&lt;wsp:rsid wsp:val=&quot;00830AFE&quot;/&gt;&lt;wsp:rsid wsp:val=&quot;00830EFA&quot;/&gt;&lt;wsp:rsid wsp:val=&quot;00831999&quot;/&gt;&lt;wsp:rsid wsp:val=&quot;0083519E&quot;/&gt;&lt;wsp:rsid wsp:val=&quot;00835DF5&quot;/&gt;&lt;wsp:rsid wsp:val=&quot;00835EEC&quot;/&gt;&lt;wsp:rsid wsp:val=&quot;008367B9&quot;/&gt;&lt;wsp:rsid wsp:val=&quot;00837ABA&quot;/&gt;&lt;wsp:rsid wsp:val=&quot;0084289F&quot;/&gt;&lt;wsp:rsid wsp:val=&quot;00842E2E&quot;/&gt;&lt;wsp:rsid wsp:val=&quot;00844274&quot;/&gt;&lt;wsp:rsid wsp:val=&quot;008476A8&quot;/&gt;&lt;wsp:rsid wsp:val=&quot;00847D25&quot;/&gt;&lt;wsp:rsid wsp:val=&quot;00847EAB&quot;/&gt;&lt;wsp:rsid wsp:val=&quot;00850C4F&quot;/&gt;&lt;wsp:rsid wsp:val=&quot;0085119F&quot;/&gt;&lt;wsp:rsid wsp:val=&quot;00851EA5&quot;/&gt;&lt;wsp:rsid wsp:val=&quot;00851F36&quot;/&gt;&lt;wsp:rsid wsp:val=&quot;00852344&quot;/&gt;&lt;wsp:rsid wsp:val=&quot;0085396F&quot;/&gt;&lt;wsp:rsid wsp:val=&quot;00853CB5&quot;/&gt;&lt;wsp:rsid wsp:val=&quot;0085482E&quot;/&gt;&lt;wsp:rsid wsp:val=&quot;0085573A&quot;/&gt;&lt;wsp:rsid wsp:val=&quot;00860ABB&quot;/&gt;&lt;wsp:rsid wsp:val=&quot;008624A8&quot;/&gt;&lt;wsp:rsid wsp:val=&quot;0086251C&quot;/&gt;&lt;wsp:rsid wsp:val=&quot;008634D3&quot;/&gt;&lt;wsp:rsid wsp:val=&quot;00863B98&quot;/&gt;&lt;wsp:rsid wsp:val=&quot;00863EB5&quot;/&gt;&lt;wsp:rsid wsp:val=&quot;00864645&quot;/&gt;&lt;wsp:rsid wsp:val=&quot;008656FE&quot;/&gt;&lt;wsp:rsid wsp:val=&quot;00865A19&quot;/&gt;&lt;wsp:rsid wsp:val=&quot;00865EA5&quot;/&gt;&lt;wsp:rsid wsp:val=&quot;00866312&quot;/&gt;&lt;wsp:rsid wsp:val=&quot;008665A3&quot;/&gt;&lt;wsp:rsid wsp:val=&quot;008678AD&quot;/&gt;&lt;wsp:rsid wsp:val=&quot;00867CDB&quot;/&gt;&lt;wsp:rsid wsp:val=&quot;0087002B&quot;/&gt;&lt;wsp:rsid wsp:val=&quot;008700A0&quot;/&gt;&lt;wsp:rsid wsp:val=&quot;00870A69&quot;/&gt;&lt;wsp:rsid wsp:val=&quot;00870D42&quot;/&gt;&lt;wsp:rsid wsp:val=&quot;00870E21&quot;/&gt;&lt;wsp:rsid wsp:val=&quot;00871063&quot;/&gt;&lt;wsp:rsid wsp:val=&quot;008715CE&quot;/&gt;&lt;wsp:rsid wsp:val=&quot;00873225&quot;/&gt;&lt;wsp:rsid wsp:val=&quot;008737BE&quot;/&gt;&lt;wsp:rsid wsp:val=&quot;0087399D&quot;/&gt;&lt;wsp:rsid wsp:val=&quot;00873AEA&quot;/&gt;&lt;wsp:rsid wsp:val=&quot;00874BE6&quot;/&gt;&lt;wsp:rsid wsp:val=&quot;00876768&quot;/&gt;&lt;wsp:rsid wsp:val=&quot;008769A2&quot;/&gt;&lt;wsp:rsid wsp:val=&quot;00876DBD&quot;/&gt;&lt;wsp:rsid wsp:val=&quot;00877E7C&quot;/&gt;&lt;wsp:rsid wsp:val=&quot;00880423&quot;/&gt;&lt;wsp:rsid wsp:val=&quot;008823CA&quot;/&gt;&lt;wsp:rsid wsp:val=&quot;00882713&quot;/&gt;&lt;wsp:rsid wsp:val=&quot;00882CD4&quot;/&gt;&lt;wsp:rsid wsp:val=&quot;00883FC5&quot;/&gt;&lt;wsp:rsid wsp:val=&quot;0088436D&quot;/&gt;&lt;wsp:rsid wsp:val=&quot;00886F40&quot;/&gt;&lt;wsp:rsid wsp:val=&quot;00886F56&quot;/&gt;&lt;wsp:rsid wsp:val=&quot;00891D78&quot;/&gt;&lt;wsp:rsid wsp:val=&quot;0089205E&quot;/&gt;&lt;wsp:rsid wsp:val=&quot;008927AF&quot;/&gt;&lt;wsp:rsid wsp:val=&quot;00892FF5&quot;/&gt;&lt;wsp:rsid wsp:val=&quot;008964A8&quot;/&gt;&lt;wsp:rsid wsp:val=&quot;00897C99&quot;/&gt;&lt;wsp:rsid wsp:val=&quot;008A2C98&quot;/&gt;&lt;wsp:rsid wsp:val=&quot;008A4131&quot;/&gt;&lt;wsp:rsid wsp:val=&quot;008A43F5&quot;/&gt;&lt;wsp:rsid wsp:val=&quot;008A5768&quot;/&gt;&lt;wsp:rsid wsp:val=&quot;008A5DC1&quot;/&gt;&lt;wsp:rsid wsp:val=&quot;008A79DB&quot;/&gt;&lt;wsp:rsid wsp:val=&quot;008B0562&quot;/&gt;&lt;wsp:rsid wsp:val=&quot;008B0A3C&quot;/&gt;&lt;wsp:rsid wsp:val=&quot;008B13FB&quot;/&gt;&lt;wsp:rsid wsp:val=&quot;008B3B65&quot;/&gt;&lt;wsp:rsid wsp:val=&quot;008B5170&quot;/&gt;&lt;wsp:rsid wsp:val=&quot;008B668F&quot;/&gt;&lt;wsp:rsid wsp:val=&quot;008B776B&quot;/&gt;&lt;wsp:rsid wsp:val=&quot;008B7A9B&quot;/&gt;&lt;wsp:rsid wsp:val=&quot;008C03E2&quot;/&gt;&lt;wsp:rsid wsp:val=&quot;008C04FD&quot;/&gt;&lt;wsp:rsid wsp:val=&quot;008C0622&quot;/&gt;&lt;wsp:rsid wsp:val=&quot;008C5458&quot;/&gt;&lt;wsp:rsid wsp:val=&quot;008C6AE2&quot;/&gt;&lt;wsp:rsid wsp:val=&quot;008C730B&quot;/&gt;&lt;wsp:rsid wsp:val=&quot;008D146A&quot;/&gt;&lt;wsp:rsid wsp:val=&quot;008D3648&quot;/&gt;&lt;wsp:rsid wsp:val=&quot;008D45D6&quot;/&gt;&lt;wsp:rsid wsp:val=&quot;008D4ADA&quot;/&gt;&lt;wsp:rsid wsp:val=&quot;008D4B6A&quot;/&gt;&lt;wsp:rsid wsp:val=&quot;008D6C32&quot;/&gt;&lt;wsp:rsid wsp:val=&quot;008D6D07&quot;/&gt;&lt;wsp:rsid wsp:val=&quot;008E1325&quot;/&gt;&lt;wsp:rsid wsp:val=&quot;008E177D&quot;/&gt;&lt;wsp:rsid wsp:val=&quot;008E23A6&quot;/&gt;&lt;wsp:rsid wsp:val=&quot;008E3194&quot;/&gt;&lt;wsp:rsid wsp:val=&quot;008E465F&quot;/&gt;&lt;wsp:rsid wsp:val=&quot;008E60CD&quot;/&gt;&lt;wsp:rsid wsp:val=&quot;008E786D&quot;/&gt;&lt;wsp:rsid wsp:val=&quot;008E7D61&quot;/&gt;&lt;wsp:rsid wsp:val=&quot;008F29FC&quot;/&gt;&lt;wsp:rsid wsp:val=&quot;008F2EF7&quot;/&gt;&lt;wsp:rsid wsp:val=&quot;008F3443&quot;/&gt;&lt;wsp:rsid wsp:val=&quot;008F3845&quot;/&gt;&lt;wsp:rsid wsp:val=&quot;008F3CF7&quot;/&gt;&lt;wsp:rsid wsp:val=&quot;008F44FC&quot;/&gt;&lt;wsp:rsid wsp:val=&quot;008F4CBD&quot;/&gt;&lt;wsp:rsid wsp:val=&quot;008F73DA&quot;/&gt;&lt;wsp:rsid wsp:val=&quot;00900933&quot;/&gt;&lt;wsp:rsid wsp:val=&quot;00900EAE&quot;/&gt;&lt;wsp:rsid wsp:val=&quot;0090228D&quot;/&gt;&lt;wsp:rsid wsp:val=&quot;00903C28&quot;/&gt;&lt;wsp:rsid wsp:val=&quot;00904006&quot;/&gt;&lt;wsp:rsid wsp:val=&quot;00904036&quot;/&gt;&lt;wsp:rsid wsp:val=&quot;00904A9B&quot;/&gt;&lt;wsp:rsid wsp:val=&quot;00905D10&quot;/&gt;&lt;wsp:rsid wsp:val=&quot;0090637C&quot;/&gt;&lt;wsp:rsid wsp:val=&quot;00906DA8&quot;/&gt;&lt;wsp:rsid wsp:val=&quot;00907614&quot;/&gt;&lt;wsp:rsid wsp:val=&quot;00907A7B&quot;/&gt;&lt;wsp:rsid wsp:val=&quot;00910947&quot;/&gt;&lt;wsp:rsid wsp:val=&quot;00910E1A&quot;/&gt;&lt;wsp:rsid wsp:val=&quot;00910FF3&quot;/&gt;&lt;wsp:rsid wsp:val=&quot;00913A3C&quot;/&gt;&lt;wsp:rsid wsp:val=&quot;00915011&quot;/&gt;&lt;wsp:rsid wsp:val=&quot;009160F9&quot;/&gt;&lt;wsp:rsid wsp:val=&quot;00916C68&quot;/&gt;&lt;wsp:rsid wsp:val=&quot;00916FC3&quot;/&gt;&lt;wsp:rsid wsp:val=&quot;009178F6&quot;/&gt;&lt;wsp:rsid wsp:val=&quot;00920B31&quot;/&gt;&lt;wsp:rsid wsp:val=&quot;00922BC7&quot;/&gt;&lt;wsp:rsid wsp:val=&quot;00922D56&quot;/&gt;&lt;wsp:rsid wsp:val=&quot;009235B4&quot;/&gt;&lt;wsp:rsid wsp:val=&quot;00923ECA&quot;/&gt;&lt;wsp:rsid wsp:val=&quot;00924081&quot;/&gt;&lt;wsp:rsid wsp:val=&quot;009242F9&quot;/&gt;&lt;wsp:rsid wsp:val=&quot;0092467B&quot;/&gt;&lt;wsp:rsid wsp:val=&quot;00924963&quot;/&gt;&lt;wsp:rsid wsp:val=&quot;00924BDB&quot;/&gt;&lt;wsp:rsid wsp:val=&quot;00925234&quot;/&gt;&lt;wsp:rsid wsp:val=&quot;00925442&quot;/&gt;&lt;wsp:rsid wsp:val=&quot;00927DA4&quot;/&gt;&lt;wsp:rsid wsp:val=&quot;00927FFB&quot;/&gt;&lt;wsp:rsid wsp:val=&quot;00930AD5&quot;/&gt;&lt;wsp:rsid wsp:val=&quot;009352DA&quot;/&gt;&lt;wsp:rsid wsp:val=&quot;00936CF6&quot;/&gt;&lt;wsp:rsid wsp:val=&quot;00940581&quot;/&gt;&lt;wsp:rsid wsp:val=&quot;00940AA0&quot;/&gt;&lt;wsp:rsid wsp:val=&quot;00940F41&quot;/&gt;&lt;wsp:rsid wsp:val=&quot;00941922&quot;/&gt;&lt;wsp:rsid wsp:val=&quot;00944018&quot;/&gt;&lt;wsp:rsid wsp:val=&quot;009455EA&quot;/&gt;&lt;wsp:rsid wsp:val=&quot;0094652E&quot;/&gt;&lt;wsp:rsid wsp:val=&quot;009468DF&quot;/&gt;&lt;wsp:rsid wsp:val=&quot;00946AB7&quot;/&gt;&lt;wsp:rsid wsp:val=&quot;0094783D&quot;/&gt;&lt;wsp:rsid wsp:val=&quot;00954135&quot;/&gt;&lt;wsp:rsid wsp:val=&quot;00961700&quot;/&gt;&lt;wsp:rsid wsp:val=&quot;00961D44&quot;/&gt;&lt;wsp:rsid wsp:val=&quot;009644FF&quot;/&gt;&lt;wsp:rsid wsp:val=&quot;00965DD7&quot;/&gt;&lt;wsp:rsid wsp:val=&quot;00967E71&quot;/&gt;&lt;wsp:rsid wsp:val=&quot;00970755&quot;/&gt;&lt;wsp:rsid wsp:val=&quot;009718CF&quot;/&gt;&lt;wsp:rsid wsp:val=&quot;00973B00&quot;/&gt;&lt;wsp:rsid wsp:val=&quot;00974823&quot;/&gt;&lt;wsp:rsid wsp:val=&quot;0097545B&quot;/&gt;&lt;wsp:rsid wsp:val=&quot;00976C2D&quot;/&gt;&lt;wsp:rsid wsp:val=&quot;00977835&quot;/&gt;&lt;wsp:rsid wsp:val=&quot;00980138&quot;/&gt;&lt;wsp:rsid wsp:val=&quot;00980605&quot;/&gt;&lt;wsp:rsid wsp:val=&quot;00980E34&quot;/&gt;&lt;wsp:rsid wsp:val=&quot;00981710&quot;/&gt;&lt;wsp:rsid wsp:val=&quot;00981D10&quot;/&gt;&lt;wsp:rsid wsp:val=&quot;00981E2E&quot;/&gt;&lt;wsp:rsid wsp:val=&quot;00983D44&quot;/&gt;&lt;wsp:rsid wsp:val=&quot;009854A8&quot;/&gt;&lt;wsp:rsid wsp:val=&quot;009863C9&quot;/&gt;&lt;wsp:rsid wsp:val=&quot;00986CA0&quot;/&gt;&lt;wsp:rsid wsp:val=&quot;00986DF9&quot;/&gt;&lt;wsp:rsid wsp:val=&quot;009919A2&quot;/&gt;&lt;wsp:rsid wsp:val=&quot;00992C9B&quot;/&gt;&lt;wsp:rsid wsp:val=&quot;00993BF8&quot;/&gt;&lt;wsp:rsid wsp:val=&quot;00994230&quot;/&gt;&lt;wsp:rsid wsp:val=&quot;00994DAC&quot;/&gt;&lt;wsp:rsid wsp:val=&quot;00995A58&quot;/&gt;&lt;wsp:rsid wsp:val=&quot;009960E0&quot;/&gt;&lt;wsp:rsid wsp:val=&quot;00996464&quot;/&gt;&lt;wsp:rsid wsp:val=&quot;009A1367&quot;/&gt;&lt;wsp:rsid wsp:val=&quot;009A158F&quot;/&gt;&lt;wsp:rsid wsp:val=&quot;009A1EBF&quot;/&gt;&lt;wsp:rsid wsp:val=&quot;009A450D&quot;/&gt;&lt;wsp:rsid wsp:val=&quot;009A45D7&quot;/&gt;&lt;wsp:rsid wsp:val=&quot;009A6BB9&quot;/&gt;&lt;wsp:rsid wsp:val=&quot;009A6DBA&quot;/&gt;&lt;wsp:rsid wsp:val=&quot;009B1CD4&quot;/&gt;&lt;wsp:rsid wsp:val=&quot;009B3DAC&quot;/&gt;&lt;wsp:rsid wsp:val=&quot;009B5B02&quot;/&gt;&lt;wsp:rsid wsp:val=&quot;009B7A19&quot;/&gt;&lt;wsp:rsid wsp:val=&quot;009C0333&quot;/&gt;&lt;wsp:rsid wsp:val=&quot;009C033F&quot;/&gt;&lt;wsp:rsid wsp:val=&quot;009C19B3&quot;/&gt;&lt;wsp:rsid wsp:val=&quot;009C296A&quot;/&gt;&lt;wsp:rsid wsp:val=&quot;009C3111&quot;/&gt;&lt;wsp:rsid wsp:val=&quot;009C49CA&quot;/&gt;&lt;wsp:rsid wsp:val=&quot;009C49F2&quot;/&gt;&lt;wsp:rsid wsp:val=&quot;009C4B44&quot;/&gt;&lt;wsp:rsid wsp:val=&quot;009C5449&quot;/&gt;&lt;wsp:rsid wsp:val=&quot;009C5EE9&quot;/&gt;&lt;wsp:rsid wsp:val=&quot;009C62C0&quot;/&gt;&lt;wsp:rsid wsp:val=&quot;009D172B&quot;/&gt;&lt;wsp:rsid wsp:val=&quot;009D2178&quot;/&gt;&lt;wsp:rsid wsp:val=&quot;009D384E&quot;/&gt;&lt;wsp:rsid wsp:val=&quot;009D42D8&quot;/&gt;&lt;wsp:rsid wsp:val=&quot;009D4EF7&quot;/&gt;&lt;wsp:rsid wsp:val=&quot;009D6230&quot;/&gt;&lt;wsp:rsid wsp:val=&quot;009D6467&quot;/&gt;&lt;wsp:rsid wsp:val=&quot;009D6C8C&quot;/&gt;&lt;wsp:rsid wsp:val=&quot;009D7B60&quot;/&gt;&lt;wsp:rsid wsp:val=&quot;009E0839&quot;/&gt;&lt;wsp:rsid wsp:val=&quot;009E0872&quot;/&gt;&lt;wsp:rsid wsp:val=&quot;009E0F8B&quot;/&gt;&lt;wsp:rsid wsp:val=&quot;009E1278&quot;/&gt;&lt;wsp:rsid wsp:val=&quot;009E2C13&quot;/&gt;&lt;wsp:rsid wsp:val=&quot;009E2FF3&quot;/&gt;&lt;wsp:rsid wsp:val=&quot;009E48E4&quot;/&gt;&lt;wsp:rsid wsp:val=&quot;009E6450&quot;/&gt;&lt;wsp:rsid wsp:val=&quot;009F1388&quot;/&gt;&lt;wsp:rsid wsp:val=&quot;009F1536&quot;/&gt;&lt;wsp:rsid wsp:val=&quot;009F1768&quot;/&gt;&lt;wsp:rsid wsp:val=&quot;009F28F5&quot;/&gt;&lt;wsp:rsid wsp:val=&quot;009F3112&quot;/&gt;&lt;wsp:rsid wsp:val=&quot;009F36EB&quot;/&gt;&lt;wsp:rsid wsp:val=&quot;009F4587&quot;/&gt;&lt;wsp:rsid wsp:val=&quot;009F5BFC&quot;/&gt;&lt;wsp:rsid wsp:val=&quot;009F6BB9&quot;/&gt;&lt;wsp:rsid wsp:val=&quot;00A00417&quot;/&gt;&lt;wsp:rsid wsp:val=&quot;00A012BF&quot;/&gt;&lt;wsp:rsid wsp:val=&quot;00A019D9&quot;/&gt;&lt;wsp:rsid wsp:val=&quot;00A01A73&quot;/&gt;&lt;wsp:rsid wsp:val=&quot;00A037B1&quot;/&gt;&lt;wsp:rsid wsp:val=&quot;00A03A95&quot;/&gt;&lt;wsp:rsid wsp:val=&quot;00A05963&quot;/&gt;&lt;wsp:rsid wsp:val=&quot;00A06682&quot;/&gt;&lt;wsp:rsid wsp:val=&quot;00A07C03&quot;/&gt;&lt;wsp:rsid wsp:val=&quot;00A07D51&quot;/&gt;&lt;wsp:rsid wsp:val=&quot;00A1027D&quot;/&gt;&lt;wsp:rsid wsp:val=&quot;00A115E4&quot;/&gt;&lt;wsp:rsid wsp:val=&quot;00A12D27&quot;/&gt;&lt;wsp:rsid wsp:val=&quot;00A16A30&quot;/&gt;&lt;wsp:rsid wsp:val=&quot;00A1704D&quot;/&gt;&lt;wsp:rsid wsp:val=&quot;00A17721&quot;/&gt;&lt;wsp:rsid wsp:val=&quot;00A177B5&quot;/&gt;&lt;wsp:rsid wsp:val=&quot;00A2009E&quot;/&gt;&lt;wsp:rsid wsp:val=&quot;00A26944&quot;/&gt;&lt;wsp:rsid wsp:val=&quot;00A26A65&quot;/&gt;&lt;wsp:rsid wsp:val=&quot;00A270E9&quot;/&gt;&lt;wsp:rsid wsp:val=&quot;00A27200&quot;/&gt;&lt;wsp:rsid wsp:val=&quot;00A27D72&quot;/&gt;&lt;wsp:rsid wsp:val=&quot;00A30596&quot;/&gt;&lt;wsp:rsid wsp:val=&quot;00A3314D&quot;/&gt;&lt;wsp:rsid wsp:val=&quot;00A33158&quot;/&gt;&lt;wsp:rsid wsp:val=&quot;00A34C51&quot;/&gt;&lt;wsp:rsid wsp:val=&quot;00A36C24&quot;/&gt;&lt;wsp:rsid wsp:val=&quot;00A377B5&quot;/&gt;&lt;wsp:rsid wsp:val=&quot;00A45A52&quot;/&gt;&lt;wsp:rsid wsp:val=&quot;00A45F49&quot;/&gt;&lt;wsp:rsid wsp:val=&quot;00A462D4&quot;/&gt;&lt;wsp:rsid wsp:val=&quot;00A50B44&quot;/&gt;&lt;wsp:rsid wsp:val=&quot;00A52C39&quot;/&gt;&lt;wsp:rsid wsp:val=&quot;00A53216&quot;/&gt;&lt;wsp:rsid wsp:val=&quot;00A54EB1&quot;/&gt;&lt;wsp:rsid wsp:val=&quot;00A5556B&quot;/&gt;&lt;wsp:rsid wsp:val=&quot;00A56163&quot;/&gt;&lt;wsp:rsid wsp:val=&quot;00A6009F&quot;/&gt;&lt;wsp:rsid wsp:val=&quot;00A61CCB&quot;/&gt;&lt;wsp:rsid wsp:val=&quot;00A643E7&quot;/&gt;&lt;wsp:rsid wsp:val=&quot;00A65032&quot;/&gt;&lt;wsp:rsid wsp:val=&quot;00A65319&quot;/&gt;&lt;wsp:rsid wsp:val=&quot;00A667AE&quot;/&gt;&lt;wsp:rsid wsp:val=&quot;00A70F5E&quot;/&gt;&lt;wsp:rsid wsp:val=&quot;00A720E3&quot;/&gt;&lt;wsp:rsid wsp:val=&quot;00A72590&quot;/&gt;&lt;wsp:rsid wsp:val=&quot;00A73084&quot;/&gt;&lt;wsp:rsid wsp:val=&quot;00A738C4&quot;/&gt;&lt;wsp:rsid wsp:val=&quot;00A757FD&quot;/&gt;&lt;wsp:rsid wsp:val=&quot;00A75E09&quot;/&gt;&lt;wsp:rsid wsp:val=&quot;00A8252D&quot;/&gt;&lt;wsp:rsid wsp:val=&quot;00A8255A&quot;/&gt;&lt;wsp:rsid wsp:val=&quot;00A83073&quot;/&gt;&lt;wsp:rsid wsp:val=&quot;00A836A4&quot;/&gt;&lt;wsp:rsid wsp:val=&quot;00A85806&quot;/&gt;&lt;wsp:rsid wsp:val=&quot;00A86ACB&quot;/&gt;&lt;wsp:rsid wsp:val=&quot;00A86DAA&quot;/&gt;&lt;wsp:rsid wsp:val=&quot;00A87CC9&quot;/&gt;&lt;wsp:rsid wsp:val=&quot;00A90090&quot;/&gt;&lt;wsp:rsid wsp:val=&quot;00A913D7&quot;/&gt;&lt;wsp:rsid wsp:val=&quot;00A91C0D&quot;/&gt;&lt;wsp:rsid wsp:val=&quot;00A93E99&quot;/&gt;&lt;wsp:rsid wsp:val=&quot;00A944EA&quot;/&gt;&lt;wsp:rsid wsp:val=&quot;00A9468F&quot;/&gt;&lt;wsp:rsid wsp:val=&quot;00A95355&quot;/&gt;&lt;wsp:rsid wsp:val=&quot;00A956C1&quot;/&gt;&lt;wsp:rsid wsp:val=&quot;00A9776F&quot;/&gt;&lt;wsp:rsid wsp:val=&quot;00AA1C61&quot;/&gt;&lt;wsp:rsid wsp:val=&quot;00AA5309&quot;/&gt;&lt;wsp:rsid wsp:val=&quot;00AA7861&quot;/&gt;&lt;wsp:rsid wsp:val=&quot;00AA786A&quot;/&gt;&lt;wsp:rsid wsp:val=&quot;00AB0A65&quot;/&gt;&lt;wsp:rsid wsp:val=&quot;00AB19E3&quot;/&gt;&lt;wsp:rsid wsp:val=&quot;00AB20CE&quot;/&gt;&lt;wsp:rsid wsp:val=&quot;00AB2783&quot;/&gt;&lt;wsp:rsid wsp:val=&quot;00AB442C&quot;/&gt;&lt;wsp:rsid wsp:val=&quot;00AB50D4&quot;/&gt;&lt;wsp:rsid wsp:val=&quot;00AB59A7&quot;/&gt;&lt;wsp:rsid wsp:val=&quot;00AB5D9D&quot;/&gt;&lt;wsp:rsid wsp:val=&quot;00AB62C9&quot;/&gt;&lt;wsp:rsid wsp:val=&quot;00AB6CAC&quot;/&gt;&lt;wsp:rsid wsp:val=&quot;00AB7CEE&quot;/&gt;&lt;wsp:rsid wsp:val=&quot;00AB7DC6&quot;/&gt;&lt;wsp:rsid wsp:val=&quot;00AC1EAF&quot;/&gt;&lt;wsp:rsid wsp:val=&quot;00AC2020&quot;/&gt;&lt;wsp:rsid wsp:val=&quot;00AC26D6&quot;/&gt;&lt;wsp:rsid wsp:val=&quot;00AC2F0E&quot;/&gt;&lt;wsp:rsid wsp:val=&quot;00AC4A1F&quot;/&gt;&lt;wsp:rsid wsp:val=&quot;00AC69FF&quot;/&gt;&lt;wsp:rsid wsp:val=&quot;00AC7845&quot;/&gt;&lt;wsp:rsid wsp:val=&quot;00AD03EF&quot;/&gt;&lt;wsp:rsid wsp:val=&quot;00AD163C&quot;/&gt;&lt;wsp:rsid wsp:val=&quot;00AD1EE2&quot;/&gt;&lt;wsp:rsid wsp:val=&quot;00AD683A&quot;/&gt;&lt;wsp:rsid wsp:val=&quot;00AE0D1A&quot;/&gt;&lt;wsp:rsid wsp:val=&quot;00AE0DC4&quot;/&gt;&lt;wsp:rsid wsp:val=&quot;00AE2775&quot;/&gt;&lt;wsp:rsid wsp:val=&quot;00AE40B3&quot;/&gt;&lt;wsp:rsid wsp:val=&quot;00AE4E6E&quot;/&gt;&lt;wsp:rsid wsp:val=&quot;00AE63C6&quot;/&gt;&lt;wsp:rsid wsp:val=&quot;00AE730D&quot;/&gt;&lt;wsp:rsid wsp:val=&quot;00AE7FCE&quot;/&gt;&lt;wsp:rsid wsp:val=&quot;00AF1649&quot;/&gt;&lt;wsp:rsid wsp:val=&quot;00AF3734&quot;/&gt;&lt;wsp:rsid wsp:val=&quot;00AF39C7&quot;/&gt;&lt;wsp:rsid wsp:val=&quot;00AF3FA5&quot;/&gt;&lt;wsp:rsid wsp:val=&quot;00AF4178&quot;/&gt;&lt;wsp:rsid wsp:val=&quot;00AF6004&quot;/&gt;&lt;wsp:rsid wsp:val=&quot;00AF71CF&quot;/&gt;&lt;wsp:rsid wsp:val=&quot;00AF7D80&quot;/&gt;&lt;wsp:rsid wsp:val=&quot;00B00087&quot;/&gt;&lt;wsp:rsid wsp:val=&quot;00B01DF7&quot;/&gt;&lt;wsp:rsid wsp:val=&quot;00B01FAA&quot;/&gt;&lt;wsp:rsid wsp:val=&quot;00B01FCA&quot;/&gt;&lt;wsp:rsid wsp:val=&quot;00B02879&quot;/&gt;&lt;wsp:rsid wsp:val=&quot;00B0488A&quot;/&gt;&lt;wsp:rsid wsp:val=&quot;00B062A3&quot;/&gt;&lt;wsp:rsid wsp:val=&quot;00B06488&quot;/&gt;&lt;wsp:rsid wsp:val=&quot;00B06D9B&quot;/&gt;&lt;wsp:rsid wsp:val=&quot;00B07B61&quot;/&gt;&lt;wsp:rsid wsp:val=&quot;00B119F8&quot;/&gt;&lt;wsp:rsid wsp:val=&quot;00B13D2D&quot;/&gt;&lt;wsp:rsid wsp:val=&quot;00B13F84&quot;/&gt;&lt;wsp:rsid wsp:val=&quot;00B14AE4&quot;/&gt;&lt;wsp:rsid wsp:val=&quot;00B16ACF&quot;/&gt;&lt;wsp:rsid wsp:val=&quot;00B17102&quot;/&gt;&lt;wsp:rsid wsp:val=&quot;00B20EA9&quot;/&gt;&lt;wsp:rsid wsp:val=&quot;00B21878&quot;/&gt;&lt;wsp:rsid wsp:val=&quot;00B22A36&quot;/&gt;&lt;wsp:rsid wsp:val=&quot;00B23EDE&quot;/&gt;&lt;wsp:rsid wsp:val=&quot;00B328D3&quot;/&gt;&lt;wsp:rsid wsp:val=&quot;00B334CD&quot;/&gt;&lt;wsp:rsid wsp:val=&quot;00B3416C&quot;/&gt;&lt;wsp:rsid wsp:val=&quot;00B349FA&quot;/&gt;&lt;wsp:rsid wsp:val=&quot;00B363A7&quot;/&gt;&lt;wsp:rsid wsp:val=&quot;00B36EBB&quot;/&gt;&lt;wsp:rsid wsp:val=&quot;00B373D1&quot;/&gt;&lt;wsp:rsid wsp:val=&quot;00B400A2&quot;/&gt;&lt;wsp:rsid wsp:val=&quot;00B40138&quot;/&gt;&lt;wsp:rsid wsp:val=&quot;00B40FB6&quot;/&gt;&lt;wsp:rsid wsp:val=&quot;00B41142&quot;/&gt;&lt;wsp:rsid wsp:val=&quot;00B4244A&quot;/&gt;&lt;wsp:rsid wsp:val=&quot;00B43BAB&quot;/&gt;&lt;wsp:rsid wsp:val=&quot;00B44D2D&quot;/&gt;&lt;wsp:rsid wsp:val=&quot;00B452BB&quot;/&gt;&lt;wsp:rsid wsp:val=&quot;00B456B8&quot;/&gt;&lt;wsp:rsid wsp:val=&quot;00B476F3&quot;/&gt;&lt;wsp:rsid wsp:val=&quot;00B47D0D&quot;/&gt;&lt;wsp:rsid wsp:val=&quot;00B50BD6&quot;/&gt;&lt;wsp:rsid wsp:val=&quot;00B51790&quot;/&gt;&lt;wsp:rsid wsp:val=&quot;00B51899&quot;/&gt;&lt;wsp:rsid wsp:val=&quot;00B552FE&quot;/&gt;&lt;wsp:rsid wsp:val=&quot;00B55896&quot;/&gt;&lt;wsp:rsid wsp:val=&quot;00B569EE&quot;/&gt;&lt;wsp:rsid wsp:val=&quot;00B60AD9&quot;/&gt;&lt;wsp:rsid wsp:val=&quot;00B617D9&quot;/&gt;&lt;wsp:rsid wsp:val=&quot;00B637DF&quot;/&gt;&lt;wsp:rsid wsp:val=&quot;00B639EE&quot;/&gt;&lt;wsp:rsid wsp:val=&quot;00B644F8&quot;/&gt;&lt;wsp:rsid wsp:val=&quot;00B65401&quot;/&gt;&lt;wsp:rsid wsp:val=&quot;00B65976&quot;/&gt;&lt;wsp:rsid wsp:val=&quot;00B66F63&quot;/&gt;&lt;wsp:rsid wsp:val=&quot;00B671E2&quot;/&gt;&lt;wsp:rsid wsp:val=&quot;00B67254&quot;/&gt;&lt;wsp:rsid wsp:val=&quot;00B67E42&quot;/&gt;&lt;wsp:rsid wsp:val=&quot;00B71117&quot;/&gt;&lt;wsp:rsid wsp:val=&quot;00B71427&quot;/&gt;&lt;wsp:rsid wsp:val=&quot;00B71990&quot;/&gt;&lt;wsp:rsid wsp:val=&quot;00B742E6&quot;/&gt;&lt;wsp:rsid wsp:val=&quot;00B7537B&quot;/&gt;&lt;wsp:rsid wsp:val=&quot;00B75E2F&quot;/&gt;&lt;wsp:rsid wsp:val=&quot;00B769A8&quot;/&gt;&lt;wsp:rsid wsp:val=&quot;00B80717&quot;/&gt;&lt;wsp:rsid wsp:val=&quot;00B833B9&quot;/&gt;&lt;wsp:rsid wsp:val=&quot;00B83BB2&quot;/&gt;&lt;wsp:rsid wsp:val=&quot;00B84670&quot;/&gt;&lt;wsp:rsid wsp:val=&quot;00B86E6D&quot;/&gt;&lt;wsp:rsid wsp:val=&quot;00B92499&quot;/&gt;&lt;wsp:rsid wsp:val=&quot;00B930B8&quot;/&gt;&lt;wsp:rsid wsp:val=&quot;00B93356&quot;/&gt;&lt;wsp:rsid wsp:val=&quot;00B94A09&quot;/&gt;&lt;wsp:rsid wsp:val=&quot;00B97112&quot;/&gt;&lt;wsp:rsid wsp:val=&quot;00BA0734&quot;/&gt;&lt;wsp:rsid wsp:val=&quot;00BA0F1E&quot;/&gt;&lt;wsp:rsid wsp:val=&quot;00BA16BD&quot;/&gt;&lt;wsp:rsid wsp:val=&quot;00BA17B3&quot;/&gt;&lt;wsp:rsid wsp:val=&quot;00BA22AA&quot;/&gt;&lt;wsp:rsid wsp:val=&quot;00BA2F2B&quot;/&gt;&lt;wsp:rsid wsp:val=&quot;00BA5D5F&quot;/&gt;&lt;wsp:rsid wsp:val=&quot;00BA64C2&quot;/&gt;&lt;wsp:rsid wsp:val=&quot;00BA6F01&quot;/&gt;&lt;wsp:rsid wsp:val=&quot;00BB082D&quot;/&gt;&lt;wsp:rsid wsp:val=&quot;00BB103C&quot;/&gt;&lt;wsp:rsid wsp:val=&quot;00BB1F90&quot;/&gt;&lt;wsp:rsid wsp:val=&quot;00BB3F68&quot;/&gt;&lt;wsp:rsid wsp:val=&quot;00BB4B18&quot;/&gt;&lt;wsp:rsid wsp:val=&quot;00BB73BA&quot;/&gt;&lt;wsp:rsid wsp:val=&quot;00BB7F1F&quot;/&gt;&lt;wsp:rsid wsp:val=&quot;00BC0C74&quot;/&gt;&lt;wsp:rsid wsp:val=&quot;00BC1D34&quot;/&gt;&lt;wsp:rsid wsp:val=&quot;00BC20A4&quot;/&gt;&lt;wsp:rsid wsp:val=&quot;00BC301D&quot;/&gt;&lt;wsp:rsid wsp:val=&quot;00BC39D0&quot;/&gt;&lt;wsp:rsid wsp:val=&quot;00BC4D00&quot;/&gt;&lt;wsp:rsid wsp:val=&quot;00BC51BE&quot;/&gt;&lt;wsp:rsid wsp:val=&quot;00BC53C2&quot;/&gt;&lt;wsp:rsid wsp:val=&quot;00BC5767&quot;/&gt;&lt;wsp:rsid wsp:val=&quot;00BD050D&quot;/&gt;&lt;wsp:rsid wsp:val=&quot;00BD0815&quot;/&gt;&lt;wsp:rsid wsp:val=&quot;00BD1757&quot;/&gt;&lt;wsp:rsid wsp:val=&quot;00BD17DC&quot;/&gt;&lt;wsp:rsid wsp:val=&quot;00BD4773&quot;/&gt;&lt;wsp:rsid wsp:val=&quot;00BD4FF6&quot;/&gt;&lt;wsp:rsid wsp:val=&quot;00BD5901&quot;/&gt;&lt;wsp:rsid wsp:val=&quot;00BD623A&quot;/&gt;&lt;wsp:rsid wsp:val=&quot;00BD7AC7&quot;/&gt;&lt;wsp:rsid wsp:val=&quot;00BD7E63&quot;/&gt;&lt;wsp:rsid wsp:val=&quot;00BE2FC3&quot;/&gt;&lt;wsp:rsid wsp:val=&quot;00BE39A4&quot;/&gt;&lt;wsp:rsid wsp:val=&quot;00BE45EA&quot;/&gt;&lt;wsp:rsid wsp:val=&quot;00BE4C25&quot;/&gt;&lt;wsp:rsid wsp:val=&quot;00BE6937&quot;/&gt;&lt;wsp:rsid wsp:val=&quot;00BE6D10&quot;/&gt;&lt;wsp:rsid wsp:val=&quot;00BE6F35&quot;/&gt;&lt;wsp:rsid wsp:val=&quot;00BE70C6&quot;/&gt;&lt;wsp:rsid wsp:val=&quot;00BF11D4&quot;/&gt;&lt;wsp:rsid wsp:val=&quot;00BF28A8&quot;/&gt;&lt;wsp:rsid wsp:val=&quot;00BF60B8&quot;/&gt;&lt;wsp:rsid wsp:val=&quot;00C03C84&quot;/&gt;&lt;wsp:rsid wsp:val=&quot;00C06876&quot;/&gt;&lt;wsp:rsid wsp:val=&quot;00C06DDC&quot;/&gt;&lt;wsp:rsid wsp:val=&quot;00C1075B&quot;/&gt;&lt;wsp:rsid wsp:val=&quot;00C10D7C&quot;/&gt;&lt;wsp:rsid wsp:val=&quot;00C11058&quot;/&gt;&lt;wsp:rsid wsp:val=&quot;00C11B98&quot;/&gt;&lt;wsp:rsid wsp:val=&quot;00C11E30&quot;/&gt;&lt;wsp:rsid wsp:val=&quot;00C12289&quot;/&gt;&lt;wsp:rsid wsp:val=&quot;00C1292F&quot;/&gt;&lt;wsp:rsid wsp:val=&quot;00C12CAD&quot;/&gt;&lt;wsp:rsid wsp:val=&quot;00C134ED&quot;/&gt;&lt;wsp:rsid wsp:val=&quot;00C13AC3&quot;/&gt;&lt;wsp:rsid wsp:val=&quot;00C1513C&quot;/&gt;&lt;wsp:rsid wsp:val=&quot;00C1581E&quot;/&gt;&lt;wsp:rsid wsp:val=&quot;00C1641F&quot;/&gt;&lt;wsp:rsid wsp:val=&quot;00C17473&quot;/&gt;&lt;wsp:rsid wsp:val=&quot;00C2067E&quot;/&gt;&lt;wsp:rsid wsp:val=&quot;00C2134A&quot;/&gt;&lt;wsp:rsid wsp:val=&quot;00C2190D&quot;/&gt;&lt;wsp:rsid wsp:val=&quot;00C22275&quot;/&gt;&lt;wsp:rsid wsp:val=&quot;00C230A1&quot;/&gt;&lt;wsp:rsid wsp:val=&quot;00C238A8&quot;/&gt;&lt;wsp:rsid wsp:val=&quot;00C257A3&quot;/&gt;&lt;wsp:rsid wsp:val=&quot;00C3139E&quot;/&gt;&lt;wsp:rsid wsp:val=&quot;00C313BB&quot;/&gt;&lt;wsp:rsid wsp:val=&quot;00C320C4&quot;/&gt;&lt;wsp:rsid wsp:val=&quot;00C35BEC&quot;/&gt;&lt;wsp:rsid wsp:val=&quot;00C377A9&quot;/&gt;&lt;wsp:rsid wsp:val=&quot;00C402D8&quot;/&gt;&lt;wsp:rsid wsp:val=&quot;00C408F6&quot;/&gt;&lt;wsp:rsid wsp:val=&quot;00C40C73&quot;/&gt;&lt;wsp:rsid wsp:val=&quot;00C43E7F&quot;/&gt;&lt;wsp:rsid wsp:val=&quot;00C44D8B&quot;/&gt;&lt;wsp:rsid wsp:val=&quot;00C47BFA&quot;/&gt;&lt;wsp:rsid wsp:val=&quot;00C47ED1&quot;/&gt;&lt;wsp:rsid wsp:val=&quot;00C50411&quot;/&gt;&lt;wsp:rsid wsp:val=&quot;00C517E9&quot;/&gt;&lt;wsp:rsid wsp:val=&quot;00C51CA6&quot;/&gt;&lt;wsp:rsid wsp:val=&quot;00C52069&quot;/&gt;&lt;wsp:rsid wsp:val=&quot;00C52ACC&quot;/&gt;&lt;wsp:rsid wsp:val=&quot;00C539AD&quot;/&gt;&lt;wsp:rsid wsp:val=&quot;00C53A96&quot;/&gt;&lt;wsp:rsid wsp:val=&quot;00C53DE4&quot;/&gt;&lt;wsp:rsid wsp:val=&quot;00C54236&quot;/&gt;&lt;wsp:rsid wsp:val=&quot;00C5508F&quot;/&gt;&lt;wsp:rsid wsp:val=&quot;00C567BA&quot;/&gt;&lt;wsp:rsid wsp:val=&quot;00C60120&quot;/&gt;&lt;wsp:rsid wsp:val=&quot;00C6087D&quot;/&gt;&lt;wsp:rsid wsp:val=&quot;00C624A7&quot;/&gt;&lt;wsp:rsid wsp:val=&quot;00C62A54&quot;/&gt;&lt;wsp:rsid wsp:val=&quot;00C63B19&quot;/&gt;&lt;wsp:rsid wsp:val=&quot;00C64E16&quot;/&gt;&lt;wsp:rsid wsp:val=&quot;00C65D1B&quot;/&gt;&lt;wsp:rsid wsp:val=&quot;00C65F81&quot;/&gt;&lt;wsp:rsid wsp:val=&quot;00C65F95&quot;/&gt;&lt;wsp:rsid wsp:val=&quot;00C66D55&quot;/&gt;&lt;wsp:rsid wsp:val=&quot;00C71815&quot;/&gt;&lt;wsp:rsid wsp:val=&quot;00C71A0C&quot;/&gt;&lt;wsp:rsid wsp:val=&quot;00C72710&quot;/&gt;&lt;wsp:rsid wsp:val=&quot;00C754BC&quot;/&gt;&lt;wsp:rsid wsp:val=&quot;00C75DDB&quot;/&gt;&lt;wsp:rsid wsp:val=&quot;00C76DEE&quot;/&gt;&lt;wsp:rsid wsp:val=&quot;00C77B64&quot;/&gt;&lt;wsp:rsid wsp:val=&quot;00C8003C&quot;/&gt;&lt;wsp:rsid wsp:val=&quot;00C8056A&quot;/&gt;&lt;wsp:rsid wsp:val=&quot;00C815A4&quot;/&gt;&lt;wsp:rsid wsp:val=&quot;00C83C23&quot;/&gt;&lt;wsp:rsid wsp:val=&quot;00C842F8&quot;/&gt;&lt;wsp:rsid wsp:val=&quot;00C84BB0&quot;/&gt;&lt;wsp:rsid wsp:val=&quot;00C85E74&quot;/&gt;&lt;wsp:rsid wsp:val=&quot;00C87384&quot;/&gt;&lt;wsp:rsid wsp:val=&quot;00C8765E&quot;/&gt;&lt;wsp:rsid wsp:val=&quot;00C87F9E&quot;/&gt;&lt;wsp:rsid wsp:val=&quot;00C90F36&quot;/&gt;&lt;wsp:rsid wsp:val=&quot;00C911A6&quot;/&gt;&lt;wsp:rsid wsp:val=&quot;00C91EB5&quot;/&gt;&lt;wsp:rsid wsp:val=&quot;00C92384&quot;/&gt;&lt;wsp:rsid wsp:val=&quot;00C925E8&quot;/&gt;&lt;wsp:rsid wsp:val=&quot;00C927A4&quot;/&gt;&lt;wsp:rsid wsp:val=&quot;00C92B59&quot;/&gt;&lt;wsp:rsid wsp:val=&quot;00C9367A&quot;/&gt;&lt;wsp:rsid wsp:val=&quot;00C93A1D&quot;/&gt;&lt;wsp:rsid wsp:val=&quot;00C9518E&quot;/&gt;&lt;wsp:rsid wsp:val=&quot;00CA15D9&quot;/&gt;&lt;wsp:rsid wsp:val=&quot;00CA2BB1&quot;/&gt;&lt;wsp:rsid wsp:val=&quot;00CA357B&quot;/&gt;&lt;wsp:rsid wsp:val=&quot;00CA6B47&quot;/&gt;&lt;wsp:rsid wsp:val=&quot;00CB193D&quot;/&gt;&lt;wsp:rsid wsp:val=&quot;00CB1E11&quot;/&gt;&lt;wsp:rsid wsp:val=&quot;00CB3294&quot;/&gt;&lt;wsp:rsid wsp:val=&quot;00CB5CE5&quot;/&gt;&lt;wsp:rsid wsp:val=&quot;00CB674C&quot;/&gt;&lt;wsp:rsid wsp:val=&quot;00CB71B0&quot;/&gt;&lt;wsp:rsid wsp:val=&quot;00CB724D&quot;/&gt;&lt;wsp:rsid wsp:val=&quot;00CC1DDF&quot;/&gt;&lt;wsp:rsid wsp:val=&quot;00CC7A22&quot;/&gt;&lt;wsp:rsid wsp:val=&quot;00CD0235&quot;/&gt;&lt;wsp:rsid wsp:val=&quot;00CD079F&quot;/&gt;&lt;wsp:rsid wsp:val=&quot;00CD1956&quot;/&gt;&lt;wsp:rsid wsp:val=&quot;00CD1BE6&quot;/&gt;&lt;wsp:rsid wsp:val=&quot;00CD6746&quot;/&gt;&lt;wsp:rsid wsp:val=&quot;00CD7190&quot;/&gt;&lt;wsp:rsid wsp:val=&quot;00CD7BCE&quot;/&gt;&lt;wsp:rsid wsp:val=&quot;00CE00CE&quot;/&gt;&lt;wsp:rsid wsp:val=&quot;00CE0203&quot;/&gt;&lt;wsp:rsid wsp:val=&quot;00CE0C83&quot;/&gt;&lt;wsp:rsid wsp:val=&quot;00CE1ECD&quot;/&gt;&lt;wsp:rsid wsp:val=&quot;00CE1ED3&quot;/&gt;&lt;wsp:rsid wsp:val=&quot;00CE24FF&quot;/&gt;&lt;wsp:rsid wsp:val=&quot;00CE4D1B&quot;/&gt;&lt;wsp:rsid wsp:val=&quot;00CE690F&quot;/&gt;&lt;wsp:rsid wsp:val=&quot;00CE7CCA&quot;/&gt;&lt;wsp:rsid wsp:val=&quot;00CF0BD5&quot;/&gt;&lt;wsp:rsid wsp:val=&quot;00CF1441&quot;/&gt;&lt;wsp:rsid wsp:val=&quot;00CF3ADF&quot;/&gt;&lt;wsp:rsid wsp:val=&quot;00CF3D2A&quot;/&gt;&lt;wsp:rsid wsp:val=&quot;00CF63F3&quot;/&gt;&lt;wsp:rsid wsp:val=&quot;00CF6DC2&quot;/&gt;&lt;wsp:rsid wsp:val=&quot;00CF75E4&quot;/&gt;&lt;wsp:rsid wsp:val=&quot;00D0079A&quot;/&gt;&lt;wsp:rsid wsp:val=&quot;00D02199&quot;/&gt;&lt;wsp:rsid wsp:val=&quot;00D02AE0&quot;/&gt;&lt;wsp:rsid wsp:val=&quot;00D03BD3&quot;/&gt;&lt;wsp:rsid wsp:val=&quot;00D04F99&quot;/&gt;&lt;wsp:rsid wsp:val=&quot;00D05132&quot;/&gt;&lt;wsp:rsid wsp:val=&quot;00D0700F&quot;/&gt;&lt;wsp:rsid wsp:val=&quot;00D0782A&quot;/&gt;&lt;wsp:rsid wsp:val=&quot;00D111C3&quot;/&gt;&lt;wsp:rsid wsp:val=&quot;00D128CF&quot;/&gt;&lt;wsp:rsid wsp:val=&quot;00D13128&quot;/&gt;&lt;wsp:rsid wsp:val=&quot;00D1387A&quot;/&gt;&lt;wsp:rsid wsp:val=&quot;00D13A4F&quot;/&gt;&lt;wsp:rsid wsp:val=&quot;00D154AE&quot;/&gt;&lt;wsp:rsid wsp:val=&quot;00D17BAC&quot;/&gt;&lt;wsp:rsid wsp:val=&quot;00D17EFF&quot;/&gt;&lt;wsp:rsid wsp:val=&quot;00D20167&quot;/&gt;&lt;wsp:rsid wsp:val=&quot;00D2096E&quot;/&gt;&lt;wsp:rsid wsp:val=&quot;00D21942&quot;/&gt;&lt;wsp:rsid wsp:val=&quot;00D21E38&quot;/&gt;&lt;wsp:rsid wsp:val=&quot;00D22885&quot;/&gt;&lt;wsp:rsid wsp:val=&quot;00D23A2C&quot;/&gt;&lt;wsp:rsid wsp:val=&quot;00D251D0&quot;/&gt;&lt;wsp:rsid wsp:val=&quot;00D27756&quot;/&gt;&lt;wsp:rsid wsp:val=&quot;00D278F0&quot;/&gt;&lt;wsp:rsid wsp:val=&quot;00D30C37&quot;/&gt;&lt;wsp:rsid wsp:val=&quot;00D3543B&quot;/&gt;&lt;wsp:rsid wsp:val=&quot;00D365C4&quot;/&gt;&lt;wsp:rsid wsp:val=&quot;00D36777&quot;/&gt;&lt;wsp:rsid wsp:val=&quot;00D3707B&quot;/&gt;&lt;wsp:rsid wsp:val=&quot;00D40A65&quot;/&gt;&lt;wsp:rsid wsp:val=&quot;00D42633&quot;/&gt;&lt;wsp:rsid wsp:val=&quot;00D43148&quot;/&gt;&lt;wsp:rsid wsp:val=&quot;00D4377D&quot;/&gt;&lt;wsp:rsid wsp:val=&quot;00D43EB1&quot;/&gt;&lt;wsp:rsid wsp:val=&quot;00D45A77&quot;/&gt;&lt;wsp:rsid wsp:val=&quot;00D46129&quot;/&gt;&lt;wsp:rsid wsp:val=&quot;00D47DAC&quot;/&gt;&lt;wsp:rsid wsp:val=&quot;00D47DC9&quot;/&gt;&lt;wsp:rsid wsp:val=&quot;00D504DE&quot;/&gt;&lt;wsp:rsid wsp:val=&quot;00D5074F&quot;/&gt;&lt;wsp:rsid wsp:val=&quot;00D510B7&quot;/&gt;&lt;wsp:rsid wsp:val=&quot;00D529E9&quot;/&gt;&lt;wsp:rsid wsp:val=&quot;00D543BC&quot;/&gt;&lt;wsp:rsid wsp:val=&quot;00D546D6&quot;/&gt;&lt;wsp:rsid wsp:val=&quot;00D5564B&quot;/&gt;&lt;wsp:rsid wsp:val=&quot;00D5614D&quot;/&gt;&lt;wsp:rsid wsp:val=&quot;00D61BB9&quot;/&gt;&lt;wsp:rsid wsp:val=&quot;00D62168&quot;/&gt;&lt;wsp:rsid wsp:val=&quot;00D621BB&quot;/&gt;&lt;wsp:rsid wsp:val=&quot;00D62C78&quot;/&gt;&lt;wsp:rsid wsp:val=&quot;00D640B6&quot;/&gt;&lt;wsp:rsid wsp:val=&quot;00D64425&quot;/&gt;&lt;wsp:rsid wsp:val=&quot;00D649B1&quot;/&gt;&lt;wsp:rsid wsp:val=&quot;00D64EB8&quot;/&gt;&lt;wsp:rsid wsp:val=&quot;00D656F8&quot;/&gt;&lt;wsp:rsid wsp:val=&quot;00D65A59&quot;/&gt;&lt;wsp:rsid wsp:val=&quot;00D66285&quot;/&gt;&lt;wsp:rsid wsp:val=&quot;00D66EDD&quot;/&gt;&lt;wsp:rsid wsp:val=&quot;00D6723E&quot;/&gt;&lt;wsp:rsid wsp:val=&quot;00D67AA1&quot;/&gt;&lt;wsp:rsid wsp:val=&quot;00D67B33&quot;/&gt;&lt;wsp:rsid wsp:val=&quot;00D67D04&quot;/&gt;&lt;wsp:rsid wsp:val=&quot;00D713A0&quot;/&gt;&lt;wsp:rsid wsp:val=&quot;00D71A34&quot;/&gt;&lt;wsp:rsid wsp:val=&quot;00D72282&quot;/&gt;&lt;wsp:rsid wsp:val=&quot;00D72FB0&quot;/&gt;&lt;wsp:rsid wsp:val=&quot;00D73374&quot;/&gt;&lt;wsp:rsid wsp:val=&quot;00D7631C&quot;/&gt;&lt;wsp:rsid wsp:val=&quot;00D7682C&quot;/&gt;&lt;wsp:rsid wsp:val=&quot;00D768CA&quot;/&gt;&lt;wsp:rsid wsp:val=&quot;00D76C98&quot;/&gt;&lt;wsp:rsid wsp:val=&quot;00D80280&quot;/&gt;&lt;wsp:rsid wsp:val=&quot;00D804A1&quot;/&gt;&lt;wsp:rsid wsp:val=&quot;00D819F3&quot;/&gt;&lt;wsp:rsid wsp:val=&quot;00D83962&quot;/&gt;&lt;wsp:rsid wsp:val=&quot;00D8432D&quot;/&gt;&lt;wsp:rsid wsp:val=&quot;00D847B4&quot;/&gt;&lt;wsp:rsid wsp:val=&quot;00D85056&quot;/&gt;&lt;wsp:rsid wsp:val=&quot;00D85190&quot;/&gt;&lt;wsp:rsid wsp:val=&quot;00D853BB&quot;/&gt;&lt;wsp:rsid wsp:val=&quot;00D85933&quot;/&gt;&lt;wsp:rsid wsp:val=&quot;00D859CC&quot;/&gt;&lt;wsp:rsid wsp:val=&quot;00D85C58&quot;/&gt;&lt;wsp:rsid wsp:val=&quot;00D861C2&quot;/&gt;&lt;wsp:rsid wsp:val=&quot;00D86420&quot;/&gt;&lt;wsp:rsid wsp:val=&quot;00D86AE5&quot;/&gt;&lt;wsp:rsid wsp:val=&quot;00D90C2C&quot;/&gt;&lt;wsp:rsid wsp:val=&quot;00D9293B&quot;/&gt;&lt;wsp:rsid wsp:val=&quot;00D9307F&quot;/&gt;&lt;wsp:rsid wsp:val=&quot;00D942F4&quot;/&gt;&lt;wsp:rsid wsp:val=&quot;00D95B7B&quot;/&gt;&lt;wsp:rsid wsp:val=&quot;00D95F16&quot;/&gt;&lt;wsp:rsid wsp:val=&quot;00D9621E&quot;/&gt;&lt;wsp:rsid wsp:val=&quot;00D965D2&quot;/&gt;&lt;wsp:rsid wsp:val=&quot;00D97588&quot;/&gt;&lt;wsp:rsid wsp:val=&quot;00DA1409&quot;/&gt;&lt;wsp:rsid wsp:val=&quot;00DA17B8&quot;/&gt;&lt;wsp:rsid wsp:val=&quot;00DA1D99&quot;/&gt;&lt;wsp:rsid wsp:val=&quot;00DA3652&quot;/&gt;&lt;wsp:rsid wsp:val=&quot;00DA408B&quot;/&gt;&lt;wsp:rsid wsp:val=&quot;00DA749D&quot;/&gt;&lt;wsp:rsid wsp:val=&quot;00DB051C&quot;/&gt;&lt;wsp:rsid wsp:val=&quot;00DB086D&quot;/&gt;&lt;wsp:rsid wsp:val=&quot;00DB0AFA&quot;/&gt;&lt;wsp:rsid wsp:val=&quot;00DB1D08&quot;/&gt;&lt;wsp:rsid wsp:val=&quot;00DB21B2&quot;/&gt;&lt;wsp:rsid wsp:val=&quot;00DB2576&quot;/&gt;&lt;wsp:rsid wsp:val=&quot;00DB39A6&quot;/&gt;&lt;wsp:rsid wsp:val=&quot;00DB3CD6&quot;/&gt;&lt;wsp:rsid wsp:val=&quot;00DB531C&quot;/&gt;&lt;wsp:rsid wsp:val=&quot;00DB5A58&quot;/&gt;&lt;wsp:rsid wsp:val=&quot;00DB5F31&quot;/&gt;&lt;wsp:rsid wsp:val=&quot;00DB723A&quot;/&gt;&lt;wsp:rsid wsp:val=&quot;00DC24CC&quot;/&gt;&lt;wsp:rsid wsp:val=&quot;00DC6631&quot;/&gt;&lt;wsp:rsid wsp:val=&quot;00DD1EBE&quot;/&gt;&lt;wsp:rsid wsp:val=&quot;00DD2759&quot;/&gt;&lt;wsp:rsid wsp:val=&quot;00DD31B4&quot;/&gt;&lt;wsp:rsid wsp:val=&quot;00DD36E4&quot;/&gt;&lt;wsp:rsid wsp:val=&quot;00DD41D5&quot;/&gt;&lt;wsp:rsid wsp:val=&quot;00DD51B6&quot;/&gt;&lt;wsp:rsid wsp:val=&quot;00DD7AF5&quot;/&gt;&lt;wsp:rsid wsp:val=&quot;00DE1D6E&quot;/&gt;&lt;wsp:rsid wsp:val=&quot;00DE393B&quot;/&gt;&lt;wsp:rsid wsp:val=&quot;00DE71E4&quot;/&gt;&lt;wsp:rsid wsp:val=&quot;00DE7B6B&quot;/&gt;&lt;wsp:rsid wsp:val=&quot;00DE7F4D&quot;/&gt;&lt;wsp:rsid wsp:val=&quot;00DF0A11&quot;/&gt;&lt;wsp:rsid wsp:val=&quot;00DF197D&quot;/&gt;&lt;wsp:rsid wsp:val=&quot;00DF21AA&quot;/&gt;&lt;wsp:rsid wsp:val=&quot;00DF67C9&quot;/&gt;&lt;wsp:rsid wsp:val=&quot;00DF6928&quot;/&gt;&lt;wsp:rsid wsp:val=&quot;00DF7134&quot;/&gt;&lt;wsp:rsid wsp:val=&quot;00DF737C&quot;/&gt;&lt;wsp:rsid wsp:val=&quot;00DF76C5&quot;/&gt;&lt;wsp:rsid wsp:val=&quot;00DF7AC1&quot;/&gt;&lt;wsp:rsid wsp:val=&quot;00E00DB0&quot;/&gt;&lt;wsp:rsid wsp:val=&quot;00E03E29&quot;/&gt;&lt;wsp:rsid wsp:val=&quot;00E042B8&quot;/&gt;&lt;wsp:rsid wsp:val=&quot;00E06448&quot;/&gt;&lt;wsp:rsid wsp:val=&quot;00E06DF8&quot;/&gt;&lt;wsp:rsid wsp:val=&quot;00E0784D&quot;/&gt;&lt;wsp:rsid wsp:val=&quot;00E078B1&quot;/&gt;&lt;wsp:rsid wsp:val=&quot;00E07D06&quot;/&gt;&lt;wsp:rsid wsp:val=&quot;00E119D9&quot;/&gt;&lt;wsp:rsid wsp:val=&quot;00E11DAB&quot;/&gt;&lt;wsp:rsid wsp:val=&quot;00E130F1&quot;/&gt;&lt;wsp:rsid wsp:val=&quot;00E1416A&quot;/&gt;&lt;wsp:rsid wsp:val=&quot;00E14430&quot;/&gt;&lt;wsp:rsid wsp:val=&quot;00E1462D&quot;/&gt;&lt;wsp:rsid wsp:val=&quot;00E1501A&quot;/&gt;&lt;wsp:rsid wsp:val=&quot;00E15A51&quot;/&gt;&lt;wsp:rsid wsp:val=&quot;00E15CC6&quot;/&gt;&lt;wsp:rsid wsp:val=&quot;00E17C4D&quot;/&gt;&lt;wsp:rsid wsp:val=&quot;00E21470&quot;/&gt;&lt;wsp:rsid wsp:val=&quot;00E21952&quot;/&gt;&lt;wsp:rsid wsp:val=&quot;00E22331&quot;/&gt;&lt;wsp:rsid wsp:val=&quot;00E22EA0&quot;/&gt;&lt;wsp:rsid wsp:val=&quot;00E2448B&quot;/&gt;&lt;wsp:rsid wsp:val=&quot;00E264CC&quot;/&gt;&lt;wsp:rsid wsp:val=&quot;00E27E2E&quot;/&gt;&lt;wsp:rsid wsp:val=&quot;00E30CEA&quot;/&gt;&lt;wsp:rsid wsp:val=&quot;00E31141&quot;/&gt;&lt;wsp:rsid wsp:val=&quot;00E319B2&quot;/&gt;&lt;wsp:rsid wsp:val=&quot;00E32366&quot;/&gt;&lt;wsp:rsid wsp:val=&quot;00E3238D&quot;/&gt;&lt;wsp:rsid wsp:val=&quot;00E3278C&quot;/&gt;&lt;wsp:rsid wsp:val=&quot;00E33F79&quot;/&gt;&lt;wsp:rsid wsp:val=&quot;00E37196&quot;/&gt;&lt;wsp:rsid wsp:val=&quot;00E43200&quot;/&gt;&lt;wsp:rsid wsp:val=&quot;00E43492&quot;/&gt;&lt;wsp:rsid wsp:val=&quot;00E45C95&quot;/&gt;&lt;wsp:rsid wsp:val=&quot;00E46B59&quot;/&gt;&lt;wsp:rsid wsp:val=&quot;00E478F3&quot;/&gt;&lt;wsp:rsid wsp:val=&quot;00E50387&quot;/&gt;&lt;wsp:rsid wsp:val=&quot;00E505C4&quot;/&gt;&lt;wsp:rsid wsp:val=&quot;00E531C9&quot;/&gt;&lt;wsp:rsid wsp:val=&quot;00E53E01&quot;/&gt;&lt;wsp:rsid wsp:val=&quot;00E5487B&quot;/&gt;&lt;wsp:rsid wsp:val=&quot;00E55AC9&quot;/&gt;&lt;wsp:rsid wsp:val=&quot;00E563F8&quot;/&gt;&lt;wsp:rsid wsp:val=&quot;00E567B3&quot;/&gt;&lt;wsp:rsid wsp:val=&quot;00E57795&quot;/&gt;&lt;wsp:rsid wsp:val=&quot;00E600DA&quot;/&gt;&lt;wsp:rsid wsp:val=&quot;00E62E0B&quot;/&gt;&lt;wsp:rsid wsp:val=&quot;00E655F6&quot;/&gt;&lt;wsp:rsid wsp:val=&quot;00E659E0&quot;/&gt;&lt;wsp:rsid wsp:val=&quot;00E65AB4&quot;/&gt;&lt;wsp:rsid wsp:val=&quot;00E666C4&quot;/&gt;&lt;wsp:rsid wsp:val=&quot;00E66EF2&quot;/&gt;&lt;wsp:rsid wsp:val=&quot;00E67186&quot;/&gt;&lt;wsp:rsid wsp:val=&quot;00E707E0&quot;/&gt;&lt;wsp:rsid wsp:val=&quot;00E71254&quot;/&gt;&lt;wsp:rsid wsp:val=&quot;00E7173A&quot;/&gt;&lt;wsp:rsid wsp:val=&quot;00E7251E&quot;/&gt;&lt;wsp:rsid wsp:val=&quot;00E72945&quot;/&gt;&lt;wsp:rsid wsp:val=&quot;00E72EAB&quot;/&gt;&lt;wsp:rsid wsp:val=&quot;00E733C1&quot;/&gt;&lt;wsp:rsid wsp:val=&quot;00E7342B&quot;/&gt;&lt;wsp:rsid wsp:val=&quot;00E753E4&quot;/&gt;&lt;wsp:rsid wsp:val=&quot;00E75BD7&quot;/&gt;&lt;wsp:rsid wsp:val=&quot;00E76C0D&quot;/&gt;&lt;wsp:rsid wsp:val=&quot;00E77597&quot;/&gt;&lt;wsp:rsid wsp:val=&quot;00E801CA&quot;/&gt;&lt;wsp:rsid wsp:val=&quot;00E81BFB&quot;/&gt;&lt;wsp:rsid wsp:val=&quot;00E81D7A&quot;/&gt;&lt;wsp:rsid wsp:val=&quot;00E81E2A&quot;/&gt;&lt;wsp:rsid wsp:val=&quot;00E83BA1&quot;/&gt;&lt;wsp:rsid wsp:val=&quot;00E8787C&quot;/&gt;&lt;wsp:rsid wsp:val=&quot;00E9004B&quot;/&gt;&lt;wsp:rsid wsp:val=&quot;00E90740&quot;/&gt;&lt;wsp:rsid wsp:val=&quot;00E90B35&quot;/&gt;&lt;wsp:rsid wsp:val=&quot;00E9103E&quot;/&gt;&lt;wsp:rsid wsp:val=&quot;00E91F4D&quot;/&gt;&lt;wsp:rsid wsp:val=&quot;00E9204A&quot;/&gt;&lt;wsp:rsid wsp:val=&quot;00E93014&quot;/&gt;&lt;wsp:rsid wsp:val=&quot;00E947C2&quot;/&gt;&lt;wsp:rsid wsp:val=&quot;00E964E8&quot;/&gt;&lt;wsp:rsid wsp:val=&quot;00E969EC&quot;/&gt;&lt;wsp:rsid wsp:val=&quot;00E96C94&quot;/&gt;&lt;wsp:rsid wsp:val=&quot;00E96CDD&quot;/&gt;&lt;wsp:rsid wsp:val=&quot;00E97174&quot;/&gt;&lt;wsp:rsid wsp:val=&quot;00EA13F4&quot;/&gt;&lt;wsp:rsid wsp:val=&quot;00EA1F52&quot;/&gt;&lt;wsp:rsid wsp:val=&quot;00EA3441&quot;/&gt;&lt;wsp:rsid wsp:val=&quot;00EA4C5C&quot;/&gt;&lt;wsp:rsid wsp:val=&quot;00EA4CF0&quot;/&gt;&lt;wsp:rsid wsp:val=&quot;00EA4D5D&quot;/&gt;&lt;wsp:rsid wsp:val=&quot;00EA5D1F&quot;/&gt;&lt;wsp:rsid wsp:val=&quot;00EB0CD7&quot;/&gt;&lt;wsp:rsid wsp:val=&quot;00EB16AC&quot;/&gt;&lt;wsp:rsid wsp:val=&quot;00EB2842&quot;/&gt;&lt;wsp:rsid wsp:val=&quot;00EB2C77&quot;/&gt;&lt;wsp:rsid wsp:val=&quot;00EB3B42&quot;/&gt;&lt;wsp:rsid wsp:val=&quot;00EB4352&quot;/&gt;&lt;wsp:rsid wsp:val=&quot;00EB52AB&quot;/&gt;&lt;wsp:rsid wsp:val=&quot;00EB5B55&quot;/&gt;&lt;wsp:rsid wsp:val=&quot;00EB6C89&quot;/&gt;&lt;wsp:rsid wsp:val=&quot;00EB6D99&quot;/&gt;&lt;wsp:rsid wsp:val=&quot;00EC0970&quot;/&gt;&lt;wsp:rsid wsp:val=&quot;00EC0E46&quot;/&gt;&lt;wsp:rsid wsp:val=&quot;00EC19F6&quot;/&gt;&lt;wsp:rsid wsp:val=&quot;00EC1DF0&quot;/&gt;&lt;wsp:rsid wsp:val=&quot;00EC2199&quot;/&gt;&lt;wsp:rsid wsp:val=&quot;00EC3E1D&quot;/&gt;&lt;wsp:rsid wsp:val=&quot;00EC621B&quot;/&gt;&lt;wsp:rsid wsp:val=&quot;00EC6F00&quot;/&gt;&lt;wsp:rsid wsp:val=&quot;00EC74D5&quot;/&gt;&lt;wsp:rsid wsp:val=&quot;00ED091E&quot;/&gt;&lt;wsp:rsid wsp:val=&quot;00ED1513&quot;/&gt;&lt;wsp:rsid wsp:val=&quot;00ED1838&quot;/&gt;&lt;wsp:rsid wsp:val=&quot;00ED2F23&quot;/&gt;&lt;wsp:rsid wsp:val=&quot;00ED3033&quot;/&gt;&lt;wsp:rsid wsp:val=&quot;00ED3EFB&quot;/&gt;&lt;wsp:rsid wsp:val=&quot;00ED41C2&quot;/&gt;&lt;wsp:rsid wsp:val=&quot;00ED57BB&quot;/&gt;&lt;wsp:rsid wsp:val=&quot;00ED66A4&quot;/&gt;&lt;wsp:rsid wsp:val=&quot;00ED6B02&quot;/&gt;&lt;wsp:rsid wsp:val=&quot;00ED76C6&quot;/&gt;&lt;wsp:rsid wsp:val=&quot;00ED7C9F&quot;/&gt;&lt;wsp:rsid wsp:val=&quot;00EE0B16&quot;/&gt;&lt;wsp:rsid wsp:val=&quot;00EE1A33&quot;/&gt;&lt;wsp:rsid wsp:val=&quot;00EE1EE3&quot;/&gt;&lt;wsp:rsid wsp:val=&quot;00EE3A84&quot;/&gt;&lt;wsp:rsid wsp:val=&quot;00EE3CD1&quot;/&gt;&lt;wsp:rsid wsp:val=&quot;00EE5213&quot;/&gt;&lt;wsp:rsid wsp:val=&quot;00EE5466&quot;/&gt;&lt;wsp:rsid wsp:val=&quot;00EE6402&quot;/&gt;&lt;wsp:rsid wsp:val=&quot;00EE692A&quot;/&gt;&lt;wsp:rsid wsp:val=&quot;00EE7131&quot;/&gt;&lt;wsp:rsid wsp:val=&quot;00EF0050&quot;/&gt;&lt;wsp:rsid wsp:val=&quot;00EF0AE3&quot;/&gt;&lt;wsp:rsid wsp:val=&quot;00EF0F0B&quot;/&gt;&lt;wsp:rsid wsp:val=&quot;00EF16E5&quot;/&gt;&lt;wsp:rsid wsp:val=&quot;00EF2603&quot;/&gt;&lt;wsp:rsid wsp:val=&quot;00EF4AED&quot;/&gt;&lt;wsp:rsid wsp:val=&quot;00EF4C14&quot;/&gt;&lt;wsp:rsid wsp:val=&quot;00EF4C93&quot;/&gt;&lt;wsp:rsid wsp:val=&quot;00EF5271&quot;/&gt;&lt;wsp:rsid wsp:val=&quot;00EF57A0&quot;/&gt;&lt;wsp:rsid wsp:val=&quot;00EF7AFC&quot;/&gt;&lt;wsp:rsid wsp:val=&quot;00EF7D75&quot;/&gt;&lt;wsp:rsid wsp:val=&quot;00F001AD&quot;/&gt;&lt;wsp:rsid wsp:val=&quot;00F004B9&quot;/&gt;&lt;wsp:rsid wsp:val=&quot;00F00645&quot;/&gt;&lt;wsp:rsid wsp:val=&quot;00F0177F&quot;/&gt;&lt;wsp:rsid wsp:val=&quot;00F02D1A&quot;/&gt;&lt;wsp:rsid wsp:val=&quot;00F03EF7&quot;/&gt;&lt;wsp:rsid wsp:val=&quot;00F0447F&quot;/&gt;&lt;wsp:rsid wsp:val=&quot;00F05D40&quot;/&gt;&lt;wsp:rsid wsp:val=&quot;00F06C96&quot;/&gt;&lt;wsp:rsid wsp:val=&quot;00F102CC&quot;/&gt;&lt;wsp:rsid wsp:val=&quot;00F1096F&quot;/&gt;&lt;wsp:rsid wsp:val=&quot;00F10ED4&quot;/&gt;&lt;wsp:rsid wsp:val=&quot;00F10FFE&quot;/&gt;&lt;wsp:rsid wsp:val=&quot;00F116DC&quot;/&gt;&lt;wsp:rsid wsp:val=&quot;00F11BDC&quot;/&gt;&lt;wsp:rsid wsp:val=&quot;00F11DA3&quot;/&gt;&lt;wsp:rsid wsp:val=&quot;00F12AA6&quot;/&gt;&lt;wsp:rsid wsp:val=&quot;00F132CE&quot;/&gt;&lt;wsp:rsid wsp:val=&quot;00F139CB&quot;/&gt;&lt;wsp:rsid wsp:val=&quot;00F1529F&quot;/&gt;&lt;wsp:rsid wsp:val=&quot;00F155F0&quot;/&gt;&lt;wsp:rsid wsp:val=&quot;00F15A12&quot;/&gt;&lt;wsp:rsid wsp:val=&quot;00F162EF&quot;/&gt;&lt;wsp:rsid wsp:val=&quot;00F20170&quot;/&gt;&lt;wsp:rsid wsp:val=&quot;00F211B2&quot;/&gt;&lt;wsp:rsid wsp:val=&quot;00F2304F&quot;/&gt;&lt;wsp:rsid wsp:val=&quot;00F23BD7&quot;/&gt;&lt;wsp:rsid wsp:val=&quot;00F23D5D&quot;/&gt;&lt;wsp:rsid wsp:val=&quot;00F24302&quot;/&gt;&lt;wsp:rsid wsp:val=&quot;00F24372&quot;/&gt;&lt;wsp:rsid wsp:val=&quot;00F25078&quot;/&gt;&lt;wsp:rsid wsp:val=&quot;00F271EF&quot;/&gt;&lt;wsp:rsid wsp:val=&quot;00F27641&quot;/&gt;&lt;wsp:rsid wsp:val=&quot;00F27D0B&quot;/&gt;&lt;wsp:rsid wsp:val=&quot;00F27FFC&quot;/&gt;&lt;wsp:rsid wsp:val=&quot;00F311D3&quot;/&gt;&lt;wsp:rsid wsp:val=&quot;00F31DEB&quot;/&gt;&lt;wsp:rsid wsp:val=&quot;00F33807&quot;/&gt;&lt;wsp:rsid wsp:val=&quot;00F36356&quot;/&gt;&lt;wsp:rsid wsp:val=&quot;00F37ACE&quot;/&gt;&lt;wsp:rsid wsp:val=&quot;00F37E04&quot;/&gt;&lt;wsp:rsid wsp:val=&quot;00F37FC2&quot;/&gt;&lt;wsp:rsid wsp:val=&quot;00F42907&quot;/&gt;&lt;wsp:rsid wsp:val=&quot;00F43486&quot;/&gt;&lt;wsp:rsid wsp:val=&quot;00F436B5&quot;/&gt;&lt;wsp:rsid wsp:val=&quot;00F44434&quot;/&gt;&lt;wsp:rsid wsp:val=&quot;00F44E5E&quot;/&gt;&lt;wsp:rsid wsp:val=&quot;00F450E3&quot;/&gt;&lt;wsp:rsid wsp:val=&quot;00F4533F&quot;/&gt;&lt;wsp:rsid wsp:val=&quot;00F45875&quot;/&gt;&lt;wsp:rsid wsp:val=&quot;00F45D6C&quot;/&gt;&lt;wsp:rsid wsp:val=&quot;00F46438&quot;/&gt;&lt;wsp:rsid wsp:val=&quot;00F46535&quot;/&gt;&lt;wsp:rsid wsp:val=&quot;00F47D07&quot;/&gt;&lt;wsp:rsid wsp:val=&quot;00F501F3&quot;/&gt;&lt;wsp:rsid wsp:val=&quot;00F502B6&quot;/&gt;&lt;wsp:rsid wsp:val=&quot;00F51A72&quot;/&gt;&lt;wsp:rsid wsp:val=&quot;00F54D92&quot;/&gt;&lt;wsp:rsid wsp:val=&quot;00F562FD&quot;/&gt;&lt;wsp:rsid wsp:val=&quot;00F56B42&quot;/&gt;&lt;wsp:rsid wsp:val=&quot;00F6086B&quot;/&gt;&lt;wsp:rsid wsp:val=&quot;00F61837&quot;/&gt;&lt;wsp:rsid wsp:val=&quot;00F6351C&quot;/&gt;&lt;wsp:rsid wsp:val=&quot;00F65C98&quot;/&gt;&lt;wsp:rsid wsp:val=&quot;00F65CD1&quot;/&gt;&lt;wsp:rsid wsp:val=&quot;00F66D94&quot;/&gt;&lt;wsp:rsid wsp:val=&quot;00F67DF7&quot;/&gt;&lt;wsp:rsid wsp:val=&quot;00F67F6A&quot;/&gt;&lt;wsp:rsid wsp:val=&quot;00F70BAC&quot;/&gt;&lt;wsp:rsid wsp:val=&quot;00F7174F&quot;/&gt;&lt;wsp:rsid wsp:val=&quot;00F74070&quot;/&gt;&lt;wsp:rsid wsp:val=&quot;00F74096&quot;/&gt;&lt;wsp:rsid wsp:val=&quot;00F7571D&quot;/&gt;&lt;wsp:rsid wsp:val=&quot;00F762F7&quot;/&gt;&lt;wsp:rsid wsp:val=&quot;00F81633&quot;/&gt;&lt;wsp:rsid wsp:val=&quot;00F84315&quot;/&gt;&lt;wsp:rsid wsp:val=&quot;00F848B0&quot;/&gt;&lt;wsp:rsid wsp:val=&quot;00F84D97&quot;/&gt;&lt;wsp:rsid wsp:val=&quot;00F850D7&quot;/&gt;&lt;wsp:rsid wsp:val=&quot;00F8517E&quot;/&gt;&lt;wsp:rsid wsp:val=&quot;00F8625F&quot;/&gt;&lt;wsp:rsid wsp:val=&quot;00F87017&quot;/&gt;&lt;wsp:rsid wsp:val=&quot;00F8725C&quot;/&gt;&lt;wsp:rsid wsp:val=&quot;00F87545&quot;/&gt;&lt;wsp:rsid wsp:val=&quot;00F914D8&quot;/&gt;&lt;wsp:rsid wsp:val=&quot;00F91507&quot;/&gt;&lt;wsp:rsid wsp:val=&quot;00F91529&quot;/&gt;&lt;wsp:rsid wsp:val=&quot;00F92D66&quot;/&gt;&lt;wsp:rsid wsp:val=&quot;00F94079&quot;/&gt;&lt;wsp:rsid wsp:val=&quot;00F9490E&quot;/&gt;&lt;wsp:rsid wsp:val=&quot;00F960FE&quot;/&gt;&lt;wsp:rsid wsp:val=&quot;00F97FAC&quot;/&gt;&lt;wsp:rsid wsp:val=&quot;00FA6627&quot;/&gt;&lt;wsp:rsid wsp:val=&quot;00FA7086&quot;/&gt;&lt;wsp:rsid wsp:val=&quot;00FA72C6&quot;/&gt;&lt;wsp:rsid wsp:val=&quot;00FA772E&quot;/&gt;&lt;wsp:rsid wsp:val=&quot;00FB0D50&quot;/&gt;&lt;wsp:rsid wsp:val=&quot;00FB2E27&quot;/&gt;&lt;wsp:rsid wsp:val=&quot;00FB2FC9&quot;/&gt;&lt;wsp:rsid wsp:val=&quot;00FB37BC&quot;/&gt;&lt;wsp:rsid wsp:val=&quot;00FB3D37&quot;/&gt;&lt;wsp:rsid wsp:val=&quot;00FB4E3E&quot;/&gt;&lt;wsp:rsid wsp:val=&quot;00FC0DEF&quot;/&gt;&lt;wsp:rsid wsp:val=&quot;00FC18EF&quot;/&gt;&lt;wsp:rsid wsp:val=&quot;00FC3C0E&quot;/&gt;&lt;wsp:rsid wsp:val=&quot;00FC432E&quot;/&gt;&lt;wsp:rsid wsp:val=&quot;00FC53D8&quot;/&gt;&lt;wsp:rsid wsp:val=&quot;00FC5415&quot;/&gt;&lt;wsp:rsid wsp:val=&quot;00FC5587&quot;/&gt;&lt;wsp:rsid wsp:val=&quot;00FC596E&quot;/&gt;&lt;wsp:rsid wsp:val=&quot;00FD2866&quot;/&gt;&lt;wsp:rsid wsp:val=&quot;00FD3937&quot;/&gt;&lt;wsp:rsid wsp:val=&quot;00FD4505&quot;/&gt;&lt;wsp:rsid wsp:val=&quot;00FD5A94&quot;/&gt;&lt;wsp:rsid wsp:val=&quot;00FD7541&quot;/&gt;&lt;wsp:rsid wsp:val=&quot;00FD76F4&quot;/&gt;&lt;wsp:rsid wsp:val=&quot;00FE0E21&quot;/&gt;&lt;wsp:rsid wsp:val=&quot;00FE1703&quot;/&gt;&lt;wsp:rsid wsp:val=&quot;00FE1D35&quot;/&gt;&lt;wsp:rsid wsp:val=&quot;00FE33F1&quot;/&gt;&lt;wsp:rsid wsp:val=&quot;00FE5040&quot;/&gt;&lt;wsp:rsid wsp:val=&quot;00FE5753&quot;/&gt;&lt;wsp:rsid wsp:val=&quot;00FE576E&quot;/&gt;&lt;wsp:rsid wsp:val=&quot;00FE5BAA&quot;/&gt;&lt;wsp:rsid wsp:val=&quot;00FE5CBB&quot;/&gt;&lt;wsp:rsid wsp:val=&quot;00FE64CA&quot;/&gt;&lt;wsp:rsid wsp:val=&quot;00FE6AD3&quot;/&gt;&lt;wsp:rsid wsp:val=&quot;00FE7DDC&quot;/&gt;&lt;wsp:rsid wsp:val=&quot;00FE7EEB&quot;/&gt;&lt;wsp:rsid wsp:val=&quot;00FF0A42&quot;/&gt;&lt;wsp:rsid wsp:val=&quot;00FF1679&quot;/&gt;&lt;wsp:rsid wsp:val=&quot;00FF1F45&quot;/&gt;&lt;wsp:rsid wsp:val=&quot;00FF2700&quot;/&gt;&lt;wsp:rsid wsp:val=&quot;00FF27A8&quot;/&gt;&lt;wsp:rsid wsp:val=&quot;00FF2C0C&quot;/&gt;&lt;wsp:rsid wsp:val=&quot;00FF5726&quot;/&gt;&lt;wsp:rsid wsp:val=&quot;00FF5EE7&quot;/&gt;&lt;wsp:rsid wsp:val=&quot;00FF63AA&quot;/&gt;&lt;wsp:rsid wsp:val=&quot;00FF7077&quot;/&gt;&lt;wsp:rsid wsp:val=&quot;00FF716F&quot;/&gt;&lt;/wsp:rsids&gt;&lt;/w:docPr&gt;&lt;w:body&gt;&lt;wx:sect&gt;&lt;w:p wsp:rsidR=&quot;00000000&quot; wsp:rsidRDefault=&quot;002755BE&quot; wsp:rsidP=&quot;002755BE&quot;&gt;&lt;m:oMathPara&gt;&lt;m:oMath&gt;&lt;m:sSub&gt;&lt;m:sSubPr&gt;&lt;m:ctrlPr&gt;&lt;w:rPr&gt;&lt;w:rFonts w:ascii=&quot;Cambria Math&quot; w:h-ansi=&quot;Cambria Math&quot;/&gt;&lt;wx:font wx:val=&quot;Cambria Math&quot;/&gt;&lt;w:b/&gt;&lt;w:i/&gt;&lt;w:i-cs/&gt;&lt;w:sz w:val=&quot;18&quot;/&gt;&lt;w:sz-cs w:val=&quot;20&quot;/&gt;&lt;/w:rPr&gt;&lt;/m:ctrlPr&gt;&lt;/m:sSubPr&gt;&lt;m:e&gt;&lt;m:r&gt;&lt;m:rPr&gt;&lt;m:sty m:val=&quot;bi&quot;/&gt;&lt;/m:rPr&gt;&lt;w:rPr&gt;&lt;w:rFonts w:ascii=&quot;Cambria Math&quot; w:h-ansi=&quot;Cambria Math&quot;/&gt;&lt;wx:font wx:val=&quot;Cambria Math&quot;/&gt;&lt;w:b/&gt;&lt;w:i/&gt;&lt;w:sz w:val=&quot;18&quot;/&gt;&lt;w:sz-cs w:val=&quot;20&quot;/&gt;&lt;w:lang w:val=&quot;EN-US&quot;/&gt;&lt;/w:rPr&gt;&lt;m:t&gt;k&lt;/m:t&gt;&lt;/m:r&gt;&lt;/m:e&gt;&lt;m:sub&gt;&lt;m:r&gt;&lt;m:rPr&gt;&lt;m:sty m:val=&quot;bi&quot;/&gt;&lt;/m:rPr&gt;&lt;w:rPr&gt;&lt;w:rFonts w:ascii=&quot;Cambria Math&quot; w:h-ansi=&quot;Cambria Math&quot;/&gt;&lt;wx:font wx:val=&quot;Cambria Math&quot;/&gt;&lt;w:b/&gt;&lt;w:i/&gt;&lt;w:sz w:val=&quot;18&quot;/&gt;&lt;w:sz-cs w:val=&quot;20&quot;/&gt;&lt;/w:rPr&gt;&lt;m:t&gt;???±&lt;/m:t&gt;&lt;/m:r&gt;&lt;/m:sub&gt;&lt;/m:sSub&gt;&lt;m:r&gt;&lt;m:rPr&gt;&lt;m:sty m:val=&quot;bi&quot;/&gt;&lt;/m:rPr&gt;&lt;w:rPr&gt;&lt;w:rFonts w:ascii=&quot;Cambria Math&quot; w:h-ansi=&quot;Cambria Math&quot;/&gt;&lt;wx:font wx:val=&quot;Cambria Math&quot;/&gt;&lt;w:b/&gt;&lt;w:i/&gt;&lt;w:sz w:val=&quot;18&quot;/&gt;&lt;w:sz-cs w:val=&quot;20&quot;/&gt;&lt;/w:rPr&gt;&lt;m:t&gt;=1,2&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1" o:title="" chromakey="white"/>
                </v:shape>
              </w:pict>
            </w:r>
            <w:r w:rsidR="00962CDB">
              <w:rPr>
                <w:rFonts w:ascii="Times New Roman" w:hAnsi="Times New Roman"/>
                <w:b/>
                <w:iCs/>
                <w:sz w:val="17"/>
                <w:szCs w:val="17"/>
              </w:rPr>
              <w:fldChar w:fldCharType="end"/>
            </w:r>
          </w:p>
        </w:tc>
      </w:tr>
      <w:tr w:rsidR="00DD1BED" w:rsidTr="0011068A">
        <w:trPr>
          <w:trHeight w:val="2257"/>
        </w:trPr>
        <w:tc>
          <w:tcPr>
            <w:tcW w:w="534" w:type="dxa"/>
            <w:shd w:val="clear" w:color="auto" w:fill="auto"/>
          </w:tcPr>
          <w:p w:rsidR="00DD1BED" w:rsidRDefault="00DD1BED" w:rsidP="0011068A">
            <w:pPr>
              <w:contextualSpacing/>
              <w:rPr>
                <w:rFonts w:ascii="Times New Roman" w:hAnsi="Times New Roman"/>
                <w:sz w:val="17"/>
                <w:szCs w:val="17"/>
              </w:rPr>
            </w:pPr>
            <w:r>
              <w:rPr>
                <w:rFonts w:ascii="Times New Roman" w:hAnsi="Times New Roman"/>
                <w:sz w:val="17"/>
                <w:szCs w:val="17"/>
              </w:rPr>
              <w:lastRenderedPageBreak/>
              <w:t>3</w:t>
            </w:r>
          </w:p>
        </w:tc>
        <w:tc>
          <w:tcPr>
            <w:tcW w:w="2126" w:type="dxa"/>
            <w:shd w:val="clear" w:color="auto" w:fill="auto"/>
          </w:tcPr>
          <w:p w:rsidR="00DD1BED" w:rsidRDefault="00DD1BED" w:rsidP="0011068A">
            <w:pPr>
              <w:pStyle w:val="ConsPlusNormal"/>
              <w:ind w:firstLine="0"/>
              <w:rPr>
                <w:rFonts w:ascii="Times New Roman" w:hAnsi="Times New Roman" w:cs="Times New Roman"/>
                <w:sz w:val="17"/>
                <w:szCs w:val="17"/>
              </w:rPr>
            </w:pPr>
            <w:r>
              <w:rPr>
                <w:rFonts w:ascii="Times New Roman" w:hAnsi="Times New Roman" w:cs="Times New Roman"/>
                <w:sz w:val="17"/>
                <w:szCs w:val="17"/>
              </w:rPr>
              <w:t>Наличие незаконных рекламных конструкций, установленных на терр</w:t>
            </w:r>
            <w:r>
              <w:rPr>
                <w:rFonts w:ascii="Times New Roman" w:hAnsi="Times New Roman" w:cs="Times New Roman"/>
                <w:sz w:val="17"/>
                <w:szCs w:val="17"/>
              </w:rPr>
              <w:t>и</w:t>
            </w:r>
            <w:r>
              <w:rPr>
                <w:rFonts w:ascii="Times New Roman" w:hAnsi="Times New Roman" w:cs="Times New Roman"/>
                <w:sz w:val="17"/>
                <w:szCs w:val="17"/>
              </w:rPr>
              <w:t>тории муниципального образования</w:t>
            </w:r>
          </w:p>
          <w:p w:rsidR="00DD1BED" w:rsidRDefault="00DD1BED" w:rsidP="0011068A">
            <w:pPr>
              <w:pStyle w:val="ConsPlusNormal"/>
              <w:ind w:firstLine="0"/>
              <w:rPr>
                <w:rFonts w:ascii="Times New Roman" w:hAnsi="Times New Roman" w:cs="Times New Roman"/>
                <w:sz w:val="17"/>
                <w:szCs w:val="17"/>
              </w:rPr>
            </w:pPr>
            <w:r>
              <w:rPr>
                <w:rFonts w:ascii="Times New Roman" w:hAnsi="Times New Roman" w:cs="Times New Roman"/>
                <w:sz w:val="17"/>
                <w:szCs w:val="17"/>
              </w:rPr>
              <w:t>(процент)</w:t>
            </w:r>
          </w:p>
          <w:p w:rsidR="00DD1BED" w:rsidRDefault="00DD1BED" w:rsidP="0011068A">
            <w:pPr>
              <w:pStyle w:val="ConsPlusNormal"/>
              <w:ind w:firstLine="0"/>
              <w:rPr>
                <w:rFonts w:ascii="Times New Roman" w:hAnsi="Times New Roman" w:cs="Times New Roman"/>
                <w:sz w:val="17"/>
                <w:szCs w:val="17"/>
              </w:rPr>
            </w:pPr>
          </w:p>
        </w:tc>
        <w:tc>
          <w:tcPr>
            <w:tcW w:w="12474" w:type="dxa"/>
            <w:shd w:val="clear" w:color="auto" w:fill="auto"/>
          </w:tcPr>
          <w:p w:rsidR="00DD1BED" w:rsidRPr="000D4D47" w:rsidRDefault="000D4D47" w:rsidP="0011068A">
            <w:pPr>
              <w:pStyle w:val="ConsPlusNormal"/>
              <w:rPr>
                <w:rFonts w:ascii="Times New Roman" w:hAnsi="Times New Roman" w:cs="Times New Roman"/>
                <w:sz w:val="17"/>
                <w:szCs w:val="17"/>
              </w:rPr>
            </w:pPr>
            <m:oMathPara>
              <m:oMath>
                <m:r>
                  <m:rPr>
                    <m:sty m:val="p"/>
                  </m:rPr>
                  <w:rPr>
                    <w:rFonts w:ascii="Cambria Math" w:hAnsi="Cambria Math"/>
                    <w:sz w:val="18"/>
                  </w:rPr>
                  <m:t xml:space="preserve">A= </m:t>
                </m:r>
                <m:f>
                  <m:fPr>
                    <m:ctrlPr>
                      <w:rPr>
                        <w:rFonts w:ascii="Cambria Math" w:hAnsi="Cambria Math"/>
                        <w:sz w:val="18"/>
                      </w:rPr>
                    </m:ctrlPr>
                  </m:fPr>
                  <m:num>
                    <m:r>
                      <m:rPr>
                        <m:sty m:val="p"/>
                      </m:rPr>
                      <w:rPr>
                        <w:rFonts w:ascii="Cambria Math" w:hAnsi="Cambria Math"/>
                        <w:sz w:val="18"/>
                      </w:rPr>
                      <m:t>B</m:t>
                    </m:r>
                  </m:num>
                  <m:den>
                    <m:r>
                      <m:rPr>
                        <m:sty m:val="p"/>
                      </m:rPr>
                      <w:rPr>
                        <w:rFonts w:ascii="Cambria Math" w:hAnsi="Cambria Math"/>
                        <w:sz w:val="18"/>
                      </w:rPr>
                      <m:t>C</m:t>
                    </m:r>
                  </m:den>
                </m:f>
                <m:r>
                  <m:rPr>
                    <m:sty m:val="p"/>
                  </m:rPr>
                  <w:rPr>
                    <w:rFonts w:ascii="Cambria Math" w:hAnsi="Cambria Math"/>
                    <w:sz w:val="18"/>
                  </w:rPr>
                  <m:t xml:space="preserve"> *10</m:t>
                </m:r>
                <m:r>
                  <w:rPr>
                    <w:rFonts w:ascii="Cambria Math" w:hAnsi="Cambria Math"/>
                    <w:sz w:val="18"/>
                  </w:rPr>
                  <m:t>0%</m:t>
                </m:r>
              </m:oMath>
            </m:oMathPara>
          </w:p>
          <w:p w:rsidR="00DD1BED" w:rsidRDefault="00DD1BED" w:rsidP="0011068A">
            <w:pPr>
              <w:pStyle w:val="ConsPlusNormal"/>
              <w:rPr>
                <w:rFonts w:ascii="Times New Roman" w:hAnsi="Times New Roman" w:cs="Times New Roman"/>
                <w:sz w:val="17"/>
                <w:szCs w:val="17"/>
              </w:rPr>
            </w:pPr>
            <w:r>
              <w:rPr>
                <w:rFonts w:ascii="Times New Roman" w:hAnsi="Times New Roman" w:cs="Times New Roman"/>
                <w:sz w:val="17"/>
                <w:szCs w:val="17"/>
              </w:rPr>
              <w:t>C = X + Y + Z</w:t>
            </w:r>
          </w:p>
          <w:p w:rsidR="00DD1BED" w:rsidRDefault="00DD1BED" w:rsidP="0011068A">
            <w:pPr>
              <w:pStyle w:val="ConsPlusNormal"/>
              <w:rPr>
                <w:rFonts w:ascii="Times New Roman" w:hAnsi="Times New Roman" w:cs="Times New Roman"/>
                <w:sz w:val="17"/>
                <w:szCs w:val="17"/>
              </w:rPr>
            </w:pPr>
            <w:r>
              <w:rPr>
                <w:rFonts w:ascii="Times New Roman" w:hAnsi="Times New Roman" w:cs="Times New Roman"/>
                <w:sz w:val="17"/>
                <w:szCs w:val="17"/>
              </w:rPr>
              <w:t xml:space="preserve">где: </w:t>
            </w:r>
          </w:p>
          <w:p w:rsidR="00DD1BED" w:rsidRDefault="00DD1BED" w:rsidP="0011068A">
            <w:pPr>
              <w:pStyle w:val="ConsPlusNormal"/>
              <w:rPr>
                <w:rFonts w:ascii="Times New Roman" w:hAnsi="Times New Roman" w:cs="Times New Roman"/>
                <w:sz w:val="17"/>
                <w:szCs w:val="17"/>
              </w:rPr>
            </w:pPr>
            <w:r>
              <w:rPr>
                <w:rFonts w:ascii="Times New Roman" w:hAnsi="Times New Roman" w:cs="Times New Roman"/>
                <w:sz w:val="17"/>
                <w:szCs w:val="17"/>
              </w:rPr>
              <w:t>А – незаконные рекламные конструкции</w:t>
            </w:r>
          </w:p>
          <w:p w:rsidR="00DD1BED" w:rsidRDefault="00DD1BED" w:rsidP="0011068A">
            <w:pPr>
              <w:pStyle w:val="ConsPlusNormal"/>
              <w:rPr>
                <w:rFonts w:ascii="Times New Roman" w:hAnsi="Times New Roman" w:cs="Times New Roman"/>
                <w:sz w:val="17"/>
                <w:szCs w:val="17"/>
              </w:rPr>
            </w:pPr>
            <w:r>
              <w:rPr>
                <w:rFonts w:ascii="Times New Roman" w:hAnsi="Times New Roman" w:cs="Times New Roman"/>
                <w:sz w:val="17"/>
                <w:szCs w:val="17"/>
              </w:rPr>
              <w:t>по отношению к общему количеству на территории, в процентах;</w:t>
            </w:r>
          </w:p>
          <w:p w:rsidR="00DD1BED" w:rsidRDefault="00DD1BED" w:rsidP="0011068A">
            <w:pPr>
              <w:pStyle w:val="ConsPlusNormal"/>
              <w:rPr>
                <w:rFonts w:ascii="Times New Roman" w:hAnsi="Times New Roman" w:cs="Times New Roman"/>
                <w:sz w:val="17"/>
                <w:szCs w:val="17"/>
              </w:rPr>
            </w:pPr>
            <w:r>
              <w:rPr>
                <w:rFonts w:ascii="Times New Roman" w:hAnsi="Times New Roman" w:cs="Times New Roman"/>
                <w:sz w:val="17"/>
                <w:szCs w:val="17"/>
              </w:rPr>
              <w:t>В – количество рекламных конструкций в схеме и вне схемы, фактически установленных без действующих разрешений;</w:t>
            </w:r>
          </w:p>
          <w:p w:rsidR="00DD1BED" w:rsidRDefault="00DD1BED" w:rsidP="0011068A">
            <w:pPr>
              <w:pStyle w:val="ConsPlusNormal"/>
              <w:rPr>
                <w:rFonts w:ascii="Times New Roman" w:hAnsi="Times New Roman" w:cs="Times New Roman"/>
                <w:sz w:val="17"/>
                <w:szCs w:val="17"/>
              </w:rPr>
            </w:pPr>
            <w:r>
              <w:rPr>
                <w:rFonts w:ascii="Times New Roman" w:hAnsi="Times New Roman" w:cs="Times New Roman"/>
                <w:sz w:val="17"/>
                <w:szCs w:val="17"/>
              </w:rPr>
              <w:t>С – общее количество рекламных конструкций на территории</w:t>
            </w:r>
          </w:p>
          <w:p w:rsidR="00DD1BED" w:rsidRDefault="00DD1BED" w:rsidP="0011068A">
            <w:pPr>
              <w:pStyle w:val="ConsPlusNormal"/>
              <w:rPr>
                <w:rFonts w:ascii="Times New Roman" w:hAnsi="Times New Roman" w:cs="Times New Roman"/>
                <w:sz w:val="17"/>
                <w:szCs w:val="17"/>
              </w:rPr>
            </w:pPr>
            <w:r>
              <w:rPr>
                <w:rFonts w:ascii="Times New Roman" w:hAnsi="Times New Roman" w:cs="Times New Roman"/>
                <w:sz w:val="17"/>
                <w:szCs w:val="17"/>
              </w:rPr>
              <w:t>(сумма X, Y и Z);</w:t>
            </w:r>
          </w:p>
          <w:p w:rsidR="00DD1BED" w:rsidRDefault="00DD1BED" w:rsidP="0011068A">
            <w:pPr>
              <w:pStyle w:val="ConsPlusNormal"/>
              <w:rPr>
                <w:rFonts w:ascii="Times New Roman" w:hAnsi="Times New Roman" w:cs="Times New Roman"/>
                <w:sz w:val="17"/>
                <w:szCs w:val="17"/>
              </w:rPr>
            </w:pPr>
            <w:r>
              <w:rPr>
                <w:rFonts w:ascii="Times New Roman" w:hAnsi="Times New Roman" w:cs="Times New Roman"/>
                <w:sz w:val="17"/>
                <w:szCs w:val="17"/>
              </w:rPr>
              <w:t>X – количество рекламных конструкций в схеме, установленных с действующими разрешениями;</w:t>
            </w:r>
          </w:p>
          <w:p w:rsidR="00DD1BED" w:rsidRDefault="00DD1BED" w:rsidP="0011068A">
            <w:pPr>
              <w:widowControl w:val="0"/>
              <w:autoSpaceDE w:val="0"/>
              <w:autoSpaceDN w:val="0"/>
              <w:rPr>
                <w:rFonts w:ascii="Times New Roman" w:hAnsi="Times New Roman"/>
                <w:sz w:val="17"/>
                <w:szCs w:val="17"/>
              </w:rPr>
            </w:pPr>
            <w:r>
              <w:rPr>
                <w:rFonts w:ascii="Times New Roman" w:hAnsi="Times New Roman"/>
                <w:sz w:val="17"/>
                <w:szCs w:val="17"/>
              </w:rPr>
              <w:t>Y – количество рекламных конструкций вне схемы, установленных с действующими разрешениями;</w:t>
            </w:r>
          </w:p>
        </w:tc>
      </w:tr>
      <w:tr w:rsidR="00DD1BED" w:rsidTr="0011068A">
        <w:trPr>
          <w:trHeight w:val="3449"/>
        </w:trPr>
        <w:tc>
          <w:tcPr>
            <w:tcW w:w="534" w:type="dxa"/>
            <w:shd w:val="clear" w:color="auto" w:fill="auto"/>
          </w:tcPr>
          <w:p w:rsidR="00DD1BED" w:rsidRDefault="00DD1BED" w:rsidP="0011068A">
            <w:pPr>
              <w:contextualSpacing/>
              <w:rPr>
                <w:rFonts w:ascii="Times New Roman" w:hAnsi="Times New Roman"/>
                <w:sz w:val="17"/>
                <w:szCs w:val="17"/>
              </w:rPr>
            </w:pPr>
            <w:r>
              <w:rPr>
                <w:rFonts w:ascii="Times New Roman" w:hAnsi="Times New Roman"/>
                <w:sz w:val="17"/>
                <w:szCs w:val="17"/>
              </w:rPr>
              <w:t>4</w:t>
            </w:r>
          </w:p>
        </w:tc>
        <w:tc>
          <w:tcPr>
            <w:tcW w:w="2126" w:type="dxa"/>
            <w:shd w:val="clear" w:color="auto" w:fill="auto"/>
          </w:tcPr>
          <w:p w:rsidR="00DD1BED" w:rsidRDefault="00DD1BED" w:rsidP="0011068A">
            <w:pPr>
              <w:pStyle w:val="ConsPlusNormal"/>
              <w:ind w:firstLine="0"/>
              <w:rPr>
                <w:rFonts w:ascii="Times New Roman" w:hAnsi="Times New Roman" w:cs="Times New Roman"/>
                <w:sz w:val="17"/>
                <w:szCs w:val="17"/>
              </w:rPr>
            </w:pPr>
            <w:r>
              <w:rPr>
                <w:rFonts w:ascii="Times New Roman" w:hAnsi="Times New Roman" w:cs="Times New Roman"/>
                <w:sz w:val="17"/>
                <w:szCs w:val="17"/>
              </w:rPr>
              <w:t xml:space="preserve">Наличие задолженности </w:t>
            </w:r>
            <w:r>
              <w:rPr>
                <w:rFonts w:ascii="Times New Roman" w:hAnsi="Times New Roman" w:cs="Times New Roman"/>
                <w:sz w:val="17"/>
                <w:szCs w:val="17"/>
              </w:rPr>
              <w:br/>
              <w:t>в муниципальный бю</w:t>
            </w:r>
            <w:r>
              <w:rPr>
                <w:rFonts w:ascii="Times New Roman" w:hAnsi="Times New Roman" w:cs="Times New Roman"/>
                <w:sz w:val="17"/>
                <w:szCs w:val="17"/>
              </w:rPr>
              <w:t>д</w:t>
            </w:r>
            <w:r>
              <w:rPr>
                <w:rFonts w:ascii="Times New Roman" w:hAnsi="Times New Roman" w:cs="Times New Roman"/>
                <w:sz w:val="17"/>
                <w:szCs w:val="17"/>
              </w:rPr>
              <w:t>жет по платежам за уст</w:t>
            </w:r>
            <w:r>
              <w:rPr>
                <w:rFonts w:ascii="Times New Roman" w:hAnsi="Times New Roman" w:cs="Times New Roman"/>
                <w:sz w:val="17"/>
                <w:szCs w:val="17"/>
              </w:rPr>
              <w:t>а</w:t>
            </w:r>
            <w:r>
              <w:rPr>
                <w:rFonts w:ascii="Times New Roman" w:hAnsi="Times New Roman" w:cs="Times New Roman"/>
                <w:sz w:val="17"/>
                <w:szCs w:val="17"/>
              </w:rPr>
              <w:t>новку и эксплуатацию рекламных конструкций</w:t>
            </w:r>
          </w:p>
          <w:p w:rsidR="00DD1BED" w:rsidRDefault="00DD1BED" w:rsidP="0011068A">
            <w:pPr>
              <w:pStyle w:val="ConsPlusNormal"/>
              <w:ind w:firstLine="0"/>
              <w:rPr>
                <w:rFonts w:ascii="Times New Roman" w:hAnsi="Times New Roman" w:cs="Times New Roman"/>
                <w:sz w:val="17"/>
                <w:szCs w:val="17"/>
              </w:rPr>
            </w:pPr>
            <w:r>
              <w:rPr>
                <w:rFonts w:ascii="Times New Roman" w:hAnsi="Times New Roman" w:cs="Times New Roman"/>
                <w:sz w:val="17"/>
                <w:szCs w:val="17"/>
              </w:rPr>
              <w:t>(процент)</w:t>
            </w:r>
          </w:p>
        </w:tc>
        <w:tc>
          <w:tcPr>
            <w:tcW w:w="12474" w:type="dxa"/>
            <w:shd w:val="clear" w:color="auto" w:fill="auto"/>
          </w:tcPr>
          <w:p w:rsidR="00DD1BED" w:rsidRDefault="00DD1BED" w:rsidP="0011068A">
            <w:pPr>
              <w:widowControl w:val="0"/>
              <w:autoSpaceDE w:val="0"/>
              <w:autoSpaceDN w:val="0"/>
              <w:rPr>
                <w:rFonts w:ascii="Times New Roman" w:hAnsi="Times New Roman"/>
                <w:sz w:val="17"/>
                <w:szCs w:val="17"/>
              </w:rPr>
            </w:pPr>
          </w:p>
          <w:p w:rsidR="00DD1BED" w:rsidRDefault="00DD1BED" w:rsidP="0011068A">
            <w:pPr>
              <w:pStyle w:val="ConsPlusNormal"/>
              <w:rPr>
                <w:rFonts w:ascii="Times New Roman" w:hAnsi="Times New Roman" w:cs="Times New Roman"/>
                <w:sz w:val="17"/>
                <w:szCs w:val="17"/>
              </w:rPr>
            </w:pPr>
            <w:r>
              <w:rPr>
                <w:rFonts w:ascii="Times New Roman" w:hAnsi="Times New Roman" w:cs="Times New Roman"/>
                <w:sz w:val="17"/>
                <w:szCs w:val="17"/>
              </w:rPr>
              <w:t xml:space="preserve">Зрк = </w:t>
            </w:r>
            <w:r w:rsidR="00962CDB">
              <w:rPr>
                <w:rFonts w:ascii="Times New Roman" w:hAnsi="Times New Roman" w:cs="Times New Roman"/>
                <w:sz w:val="17"/>
                <w:szCs w:val="17"/>
              </w:rPr>
              <w:fldChar w:fldCharType="begin"/>
            </w:r>
            <w:r>
              <w:rPr>
                <w:rFonts w:ascii="Times New Roman" w:hAnsi="Times New Roman" w:cs="Times New Roman"/>
                <w:sz w:val="17"/>
                <w:szCs w:val="17"/>
              </w:rPr>
              <w:instrText xml:space="preserve"> QUOTE </w:instrText>
            </w:r>
            <w:r w:rsidR="00FC4E75" w:rsidRPr="00962CDB">
              <w:rPr>
                <w:position w:val="-12"/>
                <w:sz w:val="17"/>
                <w:szCs w:val="17"/>
              </w:rPr>
              <w:pict>
                <v:shape id="_x0000_i1070" type="#_x0000_t75" style="width:19.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90&quot;/&gt;&lt;w:doNotEmbedSystemFonts/&gt;&lt;w:hideGrammaticalErrors/&gt;&lt;w:defaultTabStop w:val=&quot;708&quot;/&gt;&lt;w:autoHyphenation/&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D24C3&quot;/&gt;&lt;wsp:rsid wsp:val=&quot;0000224B&quot;/&gt;&lt;wsp:rsid wsp:val=&quot;0000293F&quot;/&gt;&lt;wsp:rsid wsp:val=&quot;00003623&quot;/&gt;&lt;wsp:rsid wsp:val=&quot;000064DA&quot;/&gt;&lt;wsp:rsid wsp:val=&quot;00006D1E&quot;/&gt;&lt;wsp:rsid wsp:val=&quot;000113C1&quot;/&gt;&lt;wsp:rsid wsp:val=&quot;000137B0&quot;/&gt;&lt;wsp:rsid wsp:val=&quot;000137DD&quot;/&gt;&lt;wsp:rsid wsp:val=&quot;00014194&quot;/&gt;&lt;wsp:rsid wsp:val=&quot;00014B39&quot;/&gt;&lt;wsp:rsid wsp:val=&quot;00015DF8&quot;/&gt;&lt;wsp:rsid wsp:val=&quot;000163F7&quot;/&gt;&lt;wsp:rsid wsp:val=&quot;00016A1E&quot;/&gt;&lt;wsp:rsid wsp:val=&quot;00016C98&quot;/&gt;&lt;wsp:rsid wsp:val=&quot;00017924&quot;/&gt;&lt;wsp:rsid wsp:val=&quot;00020126&quot;/&gt;&lt;wsp:rsid wsp:val=&quot;00023322&quot;/&gt;&lt;wsp:rsid wsp:val=&quot;000234F9&quot;/&gt;&lt;wsp:rsid wsp:val=&quot;00024B53&quot;/&gt;&lt;wsp:rsid wsp:val=&quot;00026C9E&quot;/&gt;&lt;wsp:rsid wsp:val=&quot;00030F1E&quot;/&gt;&lt;wsp:rsid wsp:val=&quot;000310D5&quot;/&gt;&lt;wsp:rsid wsp:val=&quot;00033507&quot;/&gt;&lt;wsp:rsid wsp:val=&quot;0003389B&quot;/&gt;&lt;wsp:rsid wsp:val=&quot;0003527A&quot;/&gt;&lt;wsp:rsid wsp:val=&quot;000356D0&quot;/&gt;&lt;wsp:rsid wsp:val=&quot;000425E2&quot;/&gt;&lt;wsp:rsid wsp:val=&quot;00044977&quot;/&gt;&lt;wsp:rsid wsp:val=&quot;000458DE&quot;/&gt;&lt;wsp:rsid wsp:val=&quot;0004642E&quot;/&gt;&lt;wsp:rsid wsp:val=&quot;00046FBB&quot;/&gt;&lt;wsp:rsid wsp:val=&quot;0005005B&quot;/&gt;&lt;wsp:rsid wsp:val=&quot;00050743&quot;/&gt;&lt;wsp:rsid wsp:val=&quot;00052EA7&quot;/&gt;&lt;wsp:rsid wsp:val=&quot;00053566&quot;/&gt;&lt;wsp:rsid wsp:val=&quot;00056AEE&quot;/&gt;&lt;wsp:rsid wsp:val=&quot;00060F83&quot;/&gt;&lt;wsp:rsid wsp:val=&quot;0006106B&quot;/&gt;&lt;wsp:rsid wsp:val=&quot;00061447&quot;/&gt;&lt;wsp:rsid wsp:val=&quot;00063128&quot;/&gt;&lt;wsp:rsid wsp:val=&quot;000633AA&quot;/&gt;&lt;wsp:rsid wsp:val=&quot;00064702&quot;/&gt;&lt;wsp:rsid wsp:val=&quot;00065661&quot;/&gt;&lt;wsp:rsid wsp:val=&quot;00065867&quot;/&gt;&lt;wsp:rsid wsp:val=&quot;000678FD&quot;/&gt;&lt;wsp:rsid wsp:val=&quot;000710AA&quot;/&gt;&lt;wsp:rsid wsp:val=&quot;00077EE3&quot;/&gt;&lt;wsp:rsid wsp:val=&quot;00080961&quot;/&gt;&lt;wsp:rsid wsp:val=&quot;000821F3&quot;/&gt;&lt;wsp:rsid wsp:val=&quot;0008326D&quot;/&gt;&lt;wsp:rsid wsp:val=&quot;00083ACA&quot;/&gt;&lt;wsp:rsid wsp:val=&quot;00083C50&quot;/&gt;&lt;wsp:rsid wsp:val=&quot;00083DE1&quot;/&gt;&lt;wsp:rsid wsp:val=&quot;00084F27&quot;/&gt;&lt;wsp:rsid wsp:val=&quot;00086638&quot;/&gt;&lt;wsp:rsid wsp:val=&quot;00087099&quot;/&gt;&lt;wsp:rsid wsp:val=&quot;0009329C&quot;/&gt;&lt;wsp:rsid wsp:val=&quot;000949FB&quot;/&gt;&lt;wsp:rsid wsp:val=&quot;0009777D&quot;/&gt;&lt;wsp:rsid wsp:val=&quot;000A1CF8&quot;/&gt;&lt;wsp:rsid wsp:val=&quot;000A31A0&quot;/&gt;&lt;wsp:rsid wsp:val=&quot;000A38A4&quot;/&gt;&lt;wsp:rsid wsp:val=&quot;000A42EA&quot;/&gt;&lt;wsp:rsid wsp:val=&quot;000A5D1A&quot;/&gt;&lt;wsp:rsid wsp:val=&quot;000A6624&quot;/&gt;&lt;wsp:rsid wsp:val=&quot;000B07D5&quot;/&gt;&lt;wsp:rsid wsp:val=&quot;000B0880&quot;/&gt;&lt;wsp:rsid wsp:val=&quot;000B0C72&quot;/&gt;&lt;wsp:rsid wsp:val=&quot;000B145A&quot;/&gt;&lt;wsp:rsid wsp:val=&quot;000B3272&quot;/&gt;&lt;wsp:rsid wsp:val=&quot;000B3337&quot;/&gt;&lt;wsp:rsid wsp:val=&quot;000B5ADF&quot;/&gt;&lt;wsp:rsid wsp:val=&quot;000B6492&quot;/&gt;&lt;wsp:rsid wsp:val=&quot;000B71D1&quot;/&gt;&lt;wsp:rsid wsp:val=&quot;000C085E&quot;/&gt;&lt;wsp:rsid wsp:val=&quot;000C0957&quot;/&gt;&lt;wsp:rsid wsp:val=&quot;000C2DBB&quot;/&gt;&lt;wsp:rsid wsp:val=&quot;000C3F48&quot;/&gt;&lt;wsp:rsid wsp:val=&quot;000C4CF8&quot;/&gt;&lt;wsp:rsid wsp:val=&quot;000C56E6&quot;/&gt;&lt;wsp:rsid wsp:val=&quot;000C597C&quot;/&gt;&lt;wsp:rsid wsp:val=&quot;000C59C8&quot;/&gt;&lt;wsp:rsid wsp:val=&quot;000C7108&quot;/&gt;&lt;wsp:rsid wsp:val=&quot;000C720C&quot;/&gt;&lt;wsp:rsid wsp:val=&quot;000D0CF4&quot;/&gt;&lt;wsp:rsid wsp:val=&quot;000D2315&quot;/&gt;&lt;wsp:rsid wsp:val=&quot;000D3003&quot;/&gt;&lt;wsp:rsid wsp:val=&quot;000D3676&quot;/&gt;&lt;wsp:rsid wsp:val=&quot;000D6254&quot;/&gt;&lt;wsp:rsid wsp:val=&quot;000D6867&quot;/&gt;&lt;wsp:rsid wsp:val=&quot;000E3557&quot;/&gt;&lt;wsp:rsid wsp:val=&quot;000E4283&quot;/&gt;&lt;wsp:rsid wsp:val=&quot;000E4942&quot;/&gt;&lt;wsp:rsid wsp:val=&quot;000E5CD2&quot;/&gt;&lt;wsp:rsid wsp:val=&quot;000E6FC0&quot;/&gt;&lt;wsp:rsid wsp:val=&quot;000E7C60&quot;/&gt;&lt;wsp:rsid wsp:val=&quot;000F007B&quot;/&gt;&lt;wsp:rsid wsp:val=&quot;000F12E1&quot;/&gt;&lt;wsp:rsid wsp:val=&quot;000F1E2C&quot;/&gt;&lt;wsp:rsid wsp:val=&quot;000F2BF3&quot;/&gt;&lt;wsp:rsid wsp:val=&quot;000F45FC&quot;/&gt;&lt;wsp:rsid wsp:val=&quot;000F467C&quot;/&gt;&lt;wsp:rsid wsp:val=&quot;000F6831&quot;/&gt;&lt;wsp:rsid wsp:val=&quot;000F710A&quot;/&gt;&lt;wsp:rsid wsp:val=&quot;0010116A&quot;/&gt;&lt;wsp:rsid wsp:val=&quot;00101C3D&quot;/&gt;&lt;wsp:rsid wsp:val=&quot;00101C9C&quot;/&gt;&lt;wsp:rsid wsp:val=&quot;001037E8&quot;/&gt;&lt;wsp:rsid wsp:val=&quot;001045EF&quot;/&gt;&lt;wsp:rsid wsp:val=&quot;00104BDB&quot;/&gt;&lt;wsp:rsid wsp:val=&quot;00105AEF&quot;/&gt;&lt;wsp:rsid wsp:val=&quot;00106D3D&quot;/&gt;&lt;wsp:rsid wsp:val=&quot;001074A1&quot;/&gt;&lt;wsp:rsid wsp:val=&quot;0010767B&quot;/&gt;&lt;wsp:rsid wsp:val=&quot;00110217&quot;/&gt;&lt;wsp:rsid wsp:val=&quot;00110DA0&quot;/&gt;&lt;wsp:rsid wsp:val=&quot;0011175D&quot;/&gt;&lt;wsp:rsid wsp:val=&quot;001146D8&quot;/&gt;&lt;wsp:rsid wsp:val=&quot;00116C8A&quot;/&gt;&lt;wsp:rsid wsp:val=&quot;0012085C&quot;/&gt;&lt;wsp:rsid wsp:val=&quot;0012167F&quot;/&gt;&lt;wsp:rsid wsp:val=&quot;00121A29&quot;/&gt;&lt;wsp:rsid wsp:val=&quot;00124A8F&quot;/&gt;&lt;wsp:rsid wsp:val=&quot;001261CE&quot;/&gt;&lt;wsp:rsid wsp:val=&quot;0012672A&quot;/&gt;&lt;wsp:rsid wsp:val=&quot;00126CEB&quot;/&gt;&lt;wsp:rsid wsp:val=&quot;00127446&quot;/&gt;&lt;wsp:rsid wsp:val=&quot;00127642&quot;/&gt;&lt;wsp:rsid wsp:val=&quot;00127C0F&quot;/&gt;&lt;wsp:rsid wsp:val=&quot;001326D6&quot;/&gt;&lt;wsp:rsid wsp:val=&quot;001336B1&quot;/&gt;&lt;wsp:rsid wsp:val=&quot;001358E2&quot;/&gt;&lt;wsp:rsid wsp:val=&quot;00135E93&quot;/&gt;&lt;wsp:rsid wsp:val=&quot;00136175&quot;/&gt;&lt;wsp:rsid wsp:val=&quot;00136817&quot;/&gt;&lt;wsp:rsid wsp:val=&quot;001369CF&quot;/&gt;&lt;wsp:rsid wsp:val=&quot;00136D6D&quot;/&gt;&lt;wsp:rsid wsp:val=&quot;00137931&quot;/&gt;&lt;wsp:rsid wsp:val=&quot;00140736&quot;/&gt;&lt;wsp:rsid wsp:val=&quot;00141149&quot;/&gt;&lt;wsp:rsid wsp:val=&quot;00142294&quot;/&gt;&lt;wsp:rsid wsp:val=&quot;00142CC4&quot;/&gt;&lt;wsp:rsid wsp:val=&quot;001435BD&quot;/&gt;&lt;wsp:rsid wsp:val=&quot;00145B34&quot;/&gt;&lt;wsp:rsid wsp:val=&quot;00146C50&quot;/&gt;&lt;wsp:rsid wsp:val=&quot;00147215&quot;/&gt;&lt;wsp:rsid wsp:val=&quot;0014776B&quot;/&gt;&lt;wsp:rsid wsp:val=&quot;00150E58&quot;/&gt;&lt;wsp:rsid wsp:val=&quot;00151340&quot;/&gt;&lt;wsp:rsid wsp:val=&quot;00151BAF&quot;/&gt;&lt;wsp:rsid wsp:val=&quot;001530B9&quot;/&gt;&lt;wsp:rsid wsp:val=&quot;00156004&quot;/&gt;&lt;wsp:rsid wsp:val=&quot;0015661F&quot;/&gt;&lt;wsp:rsid wsp:val=&quot;0015750D&quot;/&gt;&lt;wsp:rsid wsp:val=&quot;00157CDB&quot;/&gt;&lt;wsp:rsid wsp:val=&quot;00160255&quot;/&gt;&lt;wsp:rsid wsp:val=&quot;001602E3&quot;/&gt;&lt;wsp:rsid wsp:val=&quot;00161E80&quot;/&gt;&lt;wsp:rsid wsp:val=&quot;0016229B&quot;/&gt;&lt;wsp:rsid wsp:val=&quot;00164758&quot;/&gt;&lt;wsp:rsid wsp:val=&quot;00164773&quot;/&gt;&lt;wsp:rsid wsp:val=&quot;0016499D&quot;/&gt;&lt;wsp:rsid wsp:val=&quot;00166D1C&quot;/&gt;&lt;wsp:rsid wsp:val=&quot;0016772C&quot;/&gt;&lt;wsp:rsid wsp:val=&quot;00171EBA&quot;/&gt;&lt;wsp:rsid wsp:val=&quot;001722BD&quot;/&gt;&lt;wsp:rsid wsp:val=&quot;00173C28&quot;/&gt;&lt;wsp:rsid wsp:val=&quot;00173DB8&quot;/&gt;&lt;wsp:rsid wsp:val=&quot;0017412E&quot;/&gt;&lt;wsp:rsid wsp:val=&quot;0017552F&quot;/&gt;&lt;wsp:rsid wsp:val=&quot;00175E39&quot;/&gt;&lt;wsp:rsid wsp:val=&quot;00177ADF&quot;/&gt;&lt;wsp:rsid wsp:val=&quot;00177AED&quot;/&gt;&lt;wsp:rsid wsp:val=&quot;00180F72&quot;/&gt;&lt;wsp:rsid wsp:val=&quot;00181038&quot;/&gt;&lt;wsp:rsid wsp:val=&quot;001812D4&quot;/&gt;&lt;wsp:rsid wsp:val=&quot;00181CF9&quot;/&gt;&lt;wsp:rsid wsp:val=&quot;001825B6&quot;/&gt;&lt;wsp:rsid wsp:val=&quot;00184390&quot;/&gt;&lt;wsp:rsid wsp:val=&quot;0018443B&quot;/&gt;&lt;wsp:rsid wsp:val=&quot;00184AB5&quot;/&gt;&lt;wsp:rsid wsp:val=&quot;00185CC7&quot;/&gt;&lt;wsp:rsid wsp:val=&quot;001876EB&quot;/&gt;&lt;wsp:rsid wsp:val=&quot;00190227&quot;/&gt;&lt;wsp:rsid wsp:val=&quot;0019160C&quot;/&gt;&lt;wsp:rsid wsp:val=&quot;00191EBE&quot;/&gt;&lt;wsp:rsid wsp:val=&quot;00192428&quot;/&gt;&lt;wsp:rsid wsp:val=&quot;00193FC2&quot;/&gt;&lt;wsp:rsid wsp:val=&quot;001977A3&quot;/&gt;&lt;wsp:rsid wsp:val=&quot;00197CFB&quot;/&gt;&lt;wsp:rsid wsp:val=&quot;001A1105&quot;/&gt;&lt;wsp:rsid wsp:val=&quot;001A1AA7&quot;/&gt;&lt;wsp:rsid wsp:val=&quot;001A27AA&quot;/&gt;&lt;wsp:rsid wsp:val=&quot;001A27BB&quot;/&gt;&lt;wsp:rsid wsp:val=&quot;001A3ED8&quot;/&gt;&lt;wsp:rsid wsp:val=&quot;001A4D68&quot;/&gt;&lt;wsp:rsid wsp:val=&quot;001A593F&quot;/&gt;&lt;wsp:rsid wsp:val=&quot;001A5F7B&quot;/&gt;&lt;wsp:rsid wsp:val=&quot;001B36FA&quot;/&gt;&lt;wsp:rsid wsp:val=&quot;001B481E&quot;/&gt;&lt;wsp:rsid wsp:val=&quot;001B53AD&quot;/&gt;&lt;wsp:rsid wsp:val=&quot;001B5792&quot;/&gt;&lt;wsp:rsid wsp:val=&quot;001B6C8A&quot;/&gt;&lt;wsp:rsid wsp:val=&quot;001B6FCE&quot;/&gt;&lt;wsp:rsid wsp:val=&quot;001C044E&quot;/&gt;&lt;wsp:rsid wsp:val=&quot;001C1EF4&quot;/&gt;&lt;wsp:rsid wsp:val=&quot;001C30F7&quot;/&gt;&lt;wsp:rsid wsp:val=&quot;001C4E23&quot;/&gt;&lt;wsp:rsid wsp:val=&quot;001C6EBD&quot;/&gt;&lt;wsp:rsid wsp:val=&quot;001C6FC4&quot;/&gt;&lt;wsp:rsid wsp:val=&quot;001C7DED&quot;/&gt;&lt;wsp:rsid wsp:val=&quot;001D0CE0&quot;/&gt;&lt;wsp:rsid wsp:val=&quot;001D0EB2&quot;/&gt;&lt;wsp:rsid wsp:val=&quot;001D0FF6&quot;/&gt;&lt;wsp:rsid wsp:val=&quot;001D1BB5&quot;/&gt;&lt;wsp:rsid wsp:val=&quot;001D25B1&quot;/&gt;&lt;wsp:rsid wsp:val=&quot;001D322F&quot;/&gt;&lt;wsp:rsid wsp:val=&quot;001D3240&quot;/&gt;&lt;wsp:rsid wsp:val=&quot;001D3B87&quot;/&gt;&lt;wsp:rsid wsp:val=&quot;001D48A2&quot;/&gt;&lt;wsp:rsid wsp:val=&quot;001D7262&quot;/&gt;&lt;wsp:rsid wsp:val=&quot;001D7FF8&quot;/&gt;&lt;wsp:rsid wsp:val=&quot;001E2153&quot;/&gt;&lt;wsp:rsid wsp:val=&quot;001E5A30&quot;/&gt;&lt;wsp:rsid wsp:val=&quot;001E61E8&quot;/&gt;&lt;wsp:rsid wsp:val=&quot;001E6C1F&quot;/&gt;&lt;wsp:rsid wsp:val=&quot;001F1567&quot;/&gt;&lt;wsp:rsid wsp:val=&quot;001F1BFD&quot;/&gt;&lt;wsp:rsid wsp:val=&quot;001F1EB5&quot;/&gt;&lt;wsp:rsid wsp:val=&quot;001F2BE0&quot;/&gt;&lt;wsp:rsid wsp:val=&quot;001F3399&quot;/&gt;&lt;wsp:rsid wsp:val=&quot;001F578D&quot;/&gt;&lt;wsp:rsid wsp:val=&quot;001F59A8&quot;/&gt;&lt;wsp:rsid wsp:val=&quot;001F62D7&quot;/&gt;&lt;wsp:rsid wsp:val=&quot;001F6C01&quot;/&gt;&lt;wsp:rsid wsp:val=&quot;001F6E25&quot;/&gt;&lt;wsp:rsid wsp:val=&quot;001F73F3&quot;/&gt;&lt;wsp:rsid wsp:val=&quot;001F7581&quot;/&gt;&lt;wsp:rsid wsp:val=&quot;001F7720&quot;/&gt;&lt;wsp:rsid wsp:val=&quot;0020078F&quot;/&gt;&lt;wsp:rsid wsp:val=&quot;00200F5F&quot;/&gt;&lt;wsp:rsid wsp:val=&quot;002016C7&quot;/&gt;&lt;wsp:rsid wsp:val=&quot;002033FB&quot;/&gt;&lt;wsp:rsid wsp:val=&quot;0020360A&quot;/&gt;&lt;wsp:rsid wsp:val=&quot;00207C96&quot;/&gt;&lt;wsp:rsid wsp:val=&quot;00207DB5&quot;/&gt;&lt;wsp:rsid wsp:val=&quot;002109E5&quot;/&gt;&lt;wsp:rsid wsp:val=&quot;00212DCC&quot;/&gt;&lt;wsp:rsid wsp:val=&quot;00213063&quot;/&gt;&lt;wsp:rsid wsp:val=&quot;002133F8&quot;/&gt;&lt;wsp:rsid wsp:val=&quot;002151B8&quot;/&gt;&lt;wsp:rsid wsp:val=&quot;00217657&quot;/&gt;&lt;wsp:rsid wsp:val=&quot;00217D21&quot;/&gt;&lt;wsp:rsid wsp:val=&quot;00224832&quot;/&gt;&lt;wsp:rsid wsp:val=&quot;00224E09&quot;/&gt;&lt;wsp:rsid wsp:val=&quot;00226881&quot;/&gt;&lt;wsp:rsid wsp:val=&quot;00226DAE&quot;/&gt;&lt;wsp:rsid wsp:val=&quot;0022731F&quot;/&gt;&lt;wsp:rsid wsp:val=&quot;00227974&quot;/&gt;&lt;wsp:rsid wsp:val=&quot;0023143F&quot;/&gt;&lt;wsp:rsid wsp:val=&quot;002321D0&quot;/&gt;&lt;wsp:rsid wsp:val=&quot;00234255&quot;/&gt;&lt;wsp:rsid wsp:val=&quot;0023460B&quot;/&gt;&lt;wsp:rsid wsp:val=&quot;00234832&quot;/&gt;&lt;wsp:rsid wsp:val=&quot;00234B36&quot;/&gt;&lt;wsp:rsid wsp:val=&quot;00235C86&quot;/&gt;&lt;wsp:rsid wsp:val=&quot;00235DB0&quot;/&gt;&lt;wsp:rsid wsp:val=&quot;00236A99&quot;/&gt;&lt;wsp:rsid wsp:val=&quot;00240C14&quot;/&gt;&lt;wsp:rsid wsp:val=&quot;0024144C&quot;/&gt;&lt;wsp:rsid wsp:val=&quot;002421F0&quot;/&gt;&lt;wsp:rsid wsp:val=&quot;00242CFF&quot;/&gt;&lt;wsp:rsid wsp:val=&quot;0024427C&quot;/&gt;&lt;wsp:rsid wsp:val=&quot;0024781D&quot;/&gt;&lt;wsp:rsid wsp:val=&quot;00250294&quot;/&gt;&lt;wsp:rsid wsp:val=&quot;002506E7&quot;/&gt;&lt;wsp:rsid wsp:val=&quot;00250A38&quot;/&gt;&lt;wsp:rsid wsp:val=&quot;00250E8C&quot;/&gt;&lt;wsp:rsid wsp:val=&quot;0025132A&quot;/&gt;&lt;wsp:rsid wsp:val=&quot;00253080&quot;/&gt;&lt;wsp:rsid wsp:val=&quot;00254DD0&quot;/&gt;&lt;wsp:rsid wsp:val=&quot;00261FF1&quot;/&gt;&lt;wsp:rsid wsp:val=&quot;00262055&quot;/&gt;&lt;wsp:rsid wsp:val=&quot;002627B8&quot;/&gt;&lt;wsp:rsid wsp:val=&quot;00262CAC&quot;/&gt;&lt;wsp:rsid wsp:val=&quot;0026449E&quot;/&gt;&lt;wsp:rsid wsp:val=&quot;00264D42&quot;/&gt;&lt;wsp:rsid wsp:val=&quot;002659B7&quot;/&gt;&lt;wsp:rsid wsp:val=&quot;0026757B&quot;/&gt;&lt;wsp:rsid wsp:val=&quot;002711CC&quot;/&gt;&lt;wsp:rsid wsp:val=&quot;002722B2&quot;/&gt;&lt;wsp:rsid wsp:val=&quot;0027319F&quot;/&gt;&lt;wsp:rsid wsp:val=&quot;0027328C&quot;/&gt;&lt;wsp:rsid wsp:val=&quot;00273647&quot;/&gt;&lt;wsp:rsid wsp:val=&quot;00273B22&quot;/&gt;&lt;wsp:rsid wsp:val=&quot;00273EDB&quot;/&gt;&lt;wsp:rsid wsp:val=&quot;002742D9&quot;/&gt;&lt;wsp:rsid wsp:val=&quot;0027481A&quot;/&gt;&lt;wsp:rsid wsp:val=&quot;0027510E&quot;/&gt;&lt;wsp:rsid wsp:val=&quot;0027598D&quot;/&gt;&lt;wsp:rsid wsp:val=&quot;00275AD9&quot;/&gt;&lt;wsp:rsid wsp:val=&quot;00276159&quot;/&gt;&lt;wsp:rsid wsp:val=&quot;00277833&quot;/&gt;&lt;wsp:rsid wsp:val=&quot;00277BCE&quot;/&gt;&lt;wsp:rsid wsp:val=&quot;00277FD3&quot;/&gt;&lt;wsp:rsid wsp:val=&quot;00280246&quot;/&gt;&lt;wsp:rsid wsp:val=&quot;00280ABF&quot;/&gt;&lt;wsp:rsid wsp:val=&quot;00282279&quot;/&gt;&lt;wsp:rsid wsp:val=&quot;00283DB8&quot;/&gt;&lt;wsp:rsid wsp:val=&quot;00284A51&quot;/&gt;&lt;wsp:rsid wsp:val=&quot;00285BF4&quot;/&gt;&lt;wsp:rsid wsp:val=&quot;00286698&quot;/&gt;&lt;wsp:rsid wsp:val=&quot;00286DD0&quot;/&gt;&lt;wsp:rsid wsp:val=&quot;00287300&quot;/&gt;&lt;wsp:rsid wsp:val=&quot;00287ACE&quot;/&gt;&lt;wsp:rsid wsp:val=&quot;00287C3E&quot;/&gt;&lt;wsp:rsid wsp:val=&quot;00290AF0&quot;/&gt;&lt;wsp:rsid wsp:val=&quot;00292074&quot;/&gt;&lt;wsp:rsid wsp:val=&quot;00292F80&quot;/&gt;&lt;wsp:rsid wsp:val=&quot;00293026&quot;/&gt;&lt;wsp:rsid wsp:val=&quot;0029330E&quot;/&gt;&lt;wsp:rsid wsp:val=&quot;0029338F&quot;/&gt;&lt;wsp:rsid wsp:val=&quot;00294FBA&quot;/&gt;&lt;wsp:rsid wsp:val=&quot;00295702&quot;/&gt;&lt;wsp:rsid wsp:val=&quot;0029750F&quot;/&gt;&lt;wsp:rsid wsp:val=&quot;00297923&quot;/&gt;&lt;wsp:rsid wsp:val=&quot;002A2216&quot;/&gt;&lt;wsp:rsid wsp:val=&quot;002A2FCD&quot;/&gt;&lt;wsp:rsid wsp:val=&quot;002A5507&quot;/&gt;&lt;wsp:rsid wsp:val=&quot;002A60E6&quot;/&gt;&lt;wsp:rsid wsp:val=&quot;002A6320&quot;/&gt;&lt;wsp:rsid wsp:val=&quot;002A6EC0&quot;/&gt;&lt;wsp:rsid wsp:val=&quot;002A7573&quot;/&gt;&lt;wsp:rsid wsp:val=&quot;002A7A47&quot;/&gt;&lt;wsp:rsid wsp:val=&quot;002B00B4&quot;/&gt;&lt;wsp:rsid wsp:val=&quot;002B1079&quot;/&gt;&lt;wsp:rsid wsp:val=&quot;002B1E42&quot;/&gt;&lt;wsp:rsid wsp:val=&quot;002B23F2&quot;/&gt;&lt;wsp:rsid wsp:val=&quot;002B4959&quot;/&gt;&lt;wsp:rsid wsp:val=&quot;002B6563&quot;/&gt;&lt;wsp:rsid wsp:val=&quot;002B6A19&quot;/&gt;&lt;wsp:rsid wsp:val=&quot;002B7985&quot;/&gt;&lt;wsp:rsid wsp:val=&quot;002B7E39&quot;/&gt;&lt;wsp:rsid wsp:val=&quot;002C0329&quot;/&gt;&lt;wsp:rsid wsp:val=&quot;002C1876&quot;/&gt;&lt;wsp:rsid wsp:val=&quot;002C2E29&quot;/&gt;&lt;wsp:rsid wsp:val=&quot;002C2F29&quot;/&gt;&lt;wsp:rsid wsp:val=&quot;002C341F&quot;/&gt;&lt;wsp:rsid wsp:val=&quot;002C38D6&quot;/&gt;&lt;wsp:rsid wsp:val=&quot;002C5304&quot;/&gt;&lt;wsp:rsid wsp:val=&quot;002C5B2A&quot;/&gt;&lt;wsp:rsid wsp:val=&quot;002C6901&quot;/&gt;&lt;wsp:rsid wsp:val=&quot;002C7A9E&quot;/&gt;&lt;wsp:rsid wsp:val=&quot;002D042C&quot;/&gt;&lt;wsp:rsid wsp:val=&quot;002D0DBB&quot;/&gt;&lt;wsp:rsid wsp:val=&quot;002D12C1&quot;/&gt;&lt;wsp:rsid wsp:val=&quot;002D1805&quot;/&gt;&lt;wsp:rsid wsp:val=&quot;002D233F&quot;/&gt;&lt;wsp:rsid wsp:val=&quot;002D29A0&quot;/&gt;&lt;wsp:rsid wsp:val=&quot;002D37DF&quot;/&gt;&lt;wsp:rsid wsp:val=&quot;002E083E&quot;/&gt;&lt;wsp:rsid wsp:val=&quot;002E097A&quot;/&gt;&lt;wsp:rsid wsp:val=&quot;002E1880&quot;/&gt;&lt;wsp:rsid wsp:val=&quot;002E6529&quot;/&gt;&lt;wsp:rsid wsp:val=&quot;002E67C8&quot;/&gt;&lt;wsp:rsid wsp:val=&quot;002E6F15&quot;/&gt;&lt;wsp:rsid wsp:val=&quot;002F0436&quot;/&gt;&lt;wsp:rsid wsp:val=&quot;002F0E3C&quot;/&gt;&lt;wsp:rsid wsp:val=&quot;002F12CA&quot;/&gt;&lt;wsp:rsid wsp:val=&quot;002F22D4&quot;/&gt;&lt;wsp:rsid wsp:val=&quot;002F30A8&quot;/&gt;&lt;wsp:rsid wsp:val=&quot;002F4796&quot;/&gt;&lt;wsp:rsid wsp:val=&quot;002F5094&quot;/&gt;&lt;wsp:rsid wsp:val=&quot;002F5772&quot;/&gt;&lt;wsp:rsid wsp:val=&quot;002F6420&quot;/&gt;&lt;wsp:rsid wsp:val=&quot;002F6493&quot;/&gt;&lt;wsp:rsid wsp:val=&quot;002F6563&quot;/&gt;&lt;wsp:rsid wsp:val=&quot;002F6F9B&quot;/&gt;&lt;wsp:rsid wsp:val=&quot;002F6F9F&quot;/&gt;&lt;wsp:rsid wsp:val=&quot;002F7448&quot;/&gt;&lt;wsp:rsid wsp:val=&quot;002F7493&quot;/&gt;&lt;wsp:rsid wsp:val=&quot;00302FD2&quot;/&gt;&lt;wsp:rsid wsp:val=&quot;003038A3&quot;/&gt;&lt;wsp:rsid wsp:val=&quot;003040C8&quot;/&gt;&lt;wsp:rsid wsp:val=&quot;0030419A&quot;/&gt;&lt;wsp:rsid wsp:val=&quot;00304736&quot;/&gt;&lt;wsp:rsid wsp:val=&quot;003056F9&quot;/&gt;&lt;wsp:rsid wsp:val=&quot;00307F74&quot;/&gt;&lt;wsp:rsid wsp:val=&quot;00311283&quot;/&gt;&lt;wsp:rsid wsp:val=&quot;003134F3&quot;/&gt;&lt;wsp:rsid wsp:val=&quot;0031424D&quot;/&gt;&lt;wsp:rsid wsp:val=&quot;00314DEF&quot;/&gt;&lt;wsp:rsid wsp:val=&quot;00316DFC&quot;/&gt;&lt;wsp:rsid wsp:val=&quot;00320850&quot;/&gt;&lt;wsp:rsid wsp:val=&quot;00320D8D&quot;/&gt;&lt;wsp:rsid wsp:val=&quot;00321701&quot;/&gt;&lt;wsp:rsid wsp:val=&quot;003244C0&quot;/&gt;&lt;wsp:rsid wsp:val=&quot;003247E9&quot;/&gt;&lt;wsp:rsid wsp:val=&quot;00325AE1&quot;/&gt;&lt;wsp:rsid wsp:val=&quot;003262B8&quot;/&gt;&lt;wsp:rsid wsp:val=&quot;00331A86&quot;/&gt;&lt;wsp:rsid wsp:val=&quot;00331AF8&quot;/&gt;&lt;wsp:rsid wsp:val=&quot;00335CE1&quot;/&gt;&lt;wsp:rsid wsp:val=&quot;00335DEB&quot;/&gt;&lt;wsp:rsid wsp:val=&quot;003373C8&quot;/&gt;&lt;wsp:rsid wsp:val=&quot;00337FF5&quot;/&gt;&lt;wsp:rsid wsp:val=&quot;00342527&quot;/&gt;&lt;wsp:rsid wsp:val=&quot;00342E9C&quot;/&gt;&lt;wsp:rsid wsp:val=&quot;00343005&quot;/&gt;&lt;wsp:rsid wsp:val=&quot;00343737&quot;/&gt;&lt;wsp:rsid wsp:val=&quot;00344076&quot;/&gt;&lt;wsp:rsid wsp:val=&quot;0034497B&quot;/&gt;&lt;wsp:rsid wsp:val=&quot;00346120&quot;/&gt;&lt;wsp:rsid wsp:val=&quot;00346E5D&quot;/&gt;&lt;wsp:rsid wsp:val=&quot;00354916&quot;/&gt;&lt;wsp:rsid wsp:val=&quot;00356FC4&quot;/&gt;&lt;wsp:rsid wsp:val=&quot;003578EA&quot;/&gt;&lt;wsp:rsid wsp:val=&quot;00360281&quot;/&gt;&lt;wsp:rsid wsp:val=&quot;00361015&quot;/&gt;&lt;wsp:rsid wsp:val=&quot;003623B4&quot;/&gt;&lt;wsp:rsid wsp:val=&quot;00367C2B&quot;/&gt;&lt;wsp:rsid wsp:val=&quot;00367DE1&quot;/&gt;&lt;wsp:rsid wsp:val=&quot;00367FE1&quot;/&gt;&lt;wsp:rsid wsp:val=&quot;00371F6D&quot;/&gt;&lt;wsp:rsid wsp:val=&quot;0037212E&quot;/&gt;&lt;wsp:rsid wsp:val=&quot;00372876&quot;/&gt;&lt;wsp:rsid wsp:val=&quot;0037344D&quot;/&gt;&lt;wsp:rsid wsp:val=&quot;0037456F&quot;/&gt;&lt;wsp:rsid wsp:val=&quot;00375B18&quot;/&gt;&lt;wsp:rsid wsp:val=&quot;00377AEF&quot;/&gt;&lt;wsp:rsid wsp:val=&quot;00380099&quot;/&gt;&lt;wsp:rsid wsp:val=&quot;00380D24&quot;/&gt;&lt;wsp:rsid wsp:val=&quot;0038151A&quot;/&gt;&lt;wsp:rsid wsp:val=&quot;00384E7B&quot;/&gt;&lt;wsp:rsid wsp:val=&quot;00385FE8&quot;/&gt;&lt;wsp:rsid wsp:val=&quot;003866D4&quot;/&gt;&lt;wsp:rsid wsp:val=&quot;00387183&quot;/&gt;&lt;wsp:rsid wsp:val=&quot;003875C0&quot;/&gt;&lt;wsp:rsid wsp:val=&quot;003909FB&quot;/&gt;&lt;wsp:rsid wsp:val=&quot;00391F41&quot;/&gt;&lt;wsp:rsid wsp:val=&quot;00393D64&quot;/&gt;&lt;wsp:rsid wsp:val=&quot;003946BF&quot;/&gt;&lt;wsp:rsid wsp:val=&quot;00394727&quot;/&gt;&lt;wsp:rsid wsp:val=&quot;003950F8&quot;/&gt;&lt;wsp:rsid wsp:val=&quot;00395F25&quot;/&gt;&lt;wsp:rsid wsp:val=&quot;00396CA6&quot;/&gt;&lt;wsp:rsid wsp:val=&quot;003A0AD9&quot;/&gt;&lt;wsp:rsid wsp:val=&quot;003A19A7&quot;/&gt;&lt;wsp:rsid wsp:val=&quot;003A253C&quot;/&gt;&lt;wsp:rsid wsp:val=&quot;003A3E39&quot;/&gt;&lt;wsp:rsid wsp:val=&quot;003A3EE1&quot;/&gt;&lt;wsp:rsid wsp:val=&quot;003A400F&quot;/&gt;&lt;wsp:rsid wsp:val=&quot;003A4E7A&quot;/&gt;&lt;wsp:rsid wsp:val=&quot;003B0355&quot;/&gt;&lt;wsp:rsid wsp:val=&quot;003B0FB9&quot;/&gt;&lt;wsp:rsid wsp:val=&quot;003B142A&quot;/&gt;&lt;wsp:rsid wsp:val=&quot;003B1648&quot;/&gt;&lt;wsp:rsid wsp:val=&quot;003B2724&quot;/&gt;&lt;wsp:rsid wsp:val=&quot;003B41A9&quot;/&gt;&lt;wsp:rsid wsp:val=&quot;003B62A7&quot;/&gt;&lt;wsp:rsid wsp:val=&quot;003C017E&quot;/&gt;&lt;wsp:rsid wsp:val=&quot;003C089B&quot;/&gt;&lt;wsp:rsid wsp:val=&quot;003C09DC&quot;/&gt;&lt;wsp:rsid wsp:val=&quot;003C1801&quot;/&gt;&lt;wsp:rsid wsp:val=&quot;003C1DE5&quot;/&gt;&lt;wsp:rsid wsp:val=&quot;003C4D03&quot;/&gt;&lt;wsp:rsid wsp:val=&quot;003D03E6&quot;/&gt;&lt;wsp:rsid wsp:val=&quot;003D243D&quot;/&gt;&lt;wsp:rsid wsp:val=&quot;003D2C22&quot;/&gt;&lt;wsp:rsid wsp:val=&quot;003D74EA&quot;/&gt;&lt;wsp:rsid wsp:val=&quot;003E0A56&quot;/&gt;&lt;wsp:rsid wsp:val=&quot;003E2A82&quot;/&gt;&lt;wsp:rsid wsp:val=&quot;003E3964&quot;/&gt;&lt;wsp:rsid wsp:val=&quot;003E62A3&quot;/&gt;&lt;wsp:rsid wsp:val=&quot;003E6AF5&quot;/&gt;&lt;wsp:rsid wsp:val=&quot;003E770E&quot;/&gt;&lt;wsp:rsid wsp:val=&quot;003F0C6B&quot;/&gt;&lt;wsp:rsid wsp:val=&quot;003F189D&quot;/&gt;&lt;wsp:rsid wsp:val=&quot;003F1B1D&quot;/&gt;&lt;wsp:rsid wsp:val=&quot;003F28AF&quot;/&gt;&lt;wsp:rsid wsp:val=&quot;003F3503&quot;/&gt;&lt;wsp:rsid wsp:val=&quot;003F5255&quot;/&gt;&lt;wsp:rsid wsp:val=&quot;003F588A&quot;/&gt;&lt;wsp:rsid wsp:val=&quot;004018D2&quot;/&gt;&lt;wsp:rsid wsp:val=&quot;00401CE4&quot;/&gt;&lt;wsp:rsid wsp:val=&quot;0040358C&quot;/&gt;&lt;wsp:rsid wsp:val=&quot;00403F2A&quot;/&gt;&lt;wsp:rsid wsp:val=&quot;004040FF&quot;/&gt;&lt;wsp:rsid wsp:val=&quot;00406409&quot;/&gt;&lt;wsp:rsid wsp:val=&quot;00410910&quot;/&gt;&lt;wsp:rsid wsp:val=&quot;00411062&quot;/&gt;&lt;wsp:rsid wsp:val=&quot;00412D56&quot;/&gt;&lt;wsp:rsid wsp:val=&quot;00412E20&quot;/&gt;&lt;wsp:rsid wsp:val=&quot;0041326B&quot;/&gt;&lt;wsp:rsid wsp:val=&quot;0041332B&quot;/&gt;&lt;wsp:rsid wsp:val=&quot;0041373C&quot;/&gt;&lt;wsp:rsid wsp:val=&quot;00416CB1&quot;/&gt;&lt;wsp:rsid wsp:val=&quot;00416EEA&quot;/&gt;&lt;wsp:rsid wsp:val=&quot;0042079F&quot;/&gt;&lt;wsp:rsid wsp:val=&quot;004215E7&quot;/&gt;&lt;wsp:rsid wsp:val=&quot;00422F75&quot;/&gt;&lt;wsp:rsid wsp:val=&quot;004246BA&quot;/&gt;&lt;wsp:rsid wsp:val=&quot;00424E1B&quot;/&gt;&lt;wsp:rsid wsp:val=&quot;004255DA&quot;/&gt;&lt;wsp:rsid wsp:val=&quot;00425793&quot;/&gt;&lt;wsp:rsid wsp:val=&quot;00426FDA&quot;/&gt;&lt;wsp:rsid wsp:val=&quot;00427316&quot;/&gt;&lt;wsp:rsid wsp:val=&quot;00427B79&quot;/&gt;&lt;wsp:rsid wsp:val=&quot;0043293E&quot;/&gt;&lt;wsp:rsid wsp:val=&quot;00432C1B&quot;/&gt;&lt;wsp:rsid wsp:val=&quot;00433069&quot;/&gt;&lt;wsp:rsid wsp:val=&quot;00434BEF&quot;/&gt;&lt;wsp:rsid wsp:val=&quot;004405B6&quot;/&gt;&lt;wsp:rsid wsp:val=&quot;0044183D&quot;/&gt;&lt;wsp:rsid wsp:val=&quot;004433A9&quot;/&gt;&lt;wsp:rsid wsp:val=&quot;0044414C&quot;/&gt;&lt;wsp:rsid wsp:val=&quot;00444696&quot;/&gt;&lt;wsp:rsid wsp:val=&quot;0044639F&quot;/&gt;&lt;wsp:rsid wsp:val=&quot;00447104&quot;/&gt;&lt;wsp:rsid wsp:val=&quot;00447151&quot;/&gt;&lt;wsp:rsid wsp:val=&quot;00447C11&quot;/&gt;&lt;wsp:rsid wsp:val=&quot;004502CB&quot;/&gt;&lt;wsp:rsid wsp:val=&quot;00450799&quot;/&gt;&lt;wsp:rsid wsp:val=&quot;00450967&quot;/&gt;&lt;wsp:rsid wsp:val=&quot;004523AA&quot;/&gt;&lt;wsp:rsid wsp:val=&quot;004530E4&quot;/&gt;&lt;wsp:rsid wsp:val=&quot;00453AB0&quot;/&gt;&lt;wsp:rsid wsp:val=&quot;00454A08&quot;/&gt;&lt;wsp:rsid wsp:val=&quot;0045659F&quot;/&gt;&lt;wsp:rsid wsp:val=&quot;00456C9D&quot;/&gt;&lt;wsp:rsid wsp:val=&quot;00460B5D&quot;/&gt;&lt;wsp:rsid wsp:val=&quot;004618CC&quot;/&gt;&lt;wsp:rsid wsp:val=&quot;00461C60&quot;/&gt;&lt;wsp:rsid wsp:val=&quot;0046314A&quot;/&gt;&lt;wsp:rsid wsp:val=&quot;004638E6&quot;/&gt;&lt;wsp:rsid wsp:val=&quot;00463A17&quot;/&gt;&lt;wsp:rsid wsp:val=&quot;0046635A&quot;/&gt;&lt;wsp:rsid wsp:val=&quot;0047129F&quot;/&gt;&lt;wsp:rsid wsp:val=&quot;0047347F&quot;/&gt;&lt;wsp:rsid wsp:val=&quot;004749C9&quot;/&gt;&lt;wsp:rsid wsp:val=&quot;00474B26&quot;/&gt;&lt;wsp:rsid wsp:val=&quot;00474C8A&quot;/&gt;&lt;wsp:rsid wsp:val=&quot;0047502F&quot;/&gt;&lt;wsp:rsid wsp:val=&quot;004755AF&quot;/&gt;&lt;wsp:rsid wsp:val=&quot;00476BEE&quot;/&gt;&lt;wsp:rsid wsp:val=&quot;0047726D&quot;/&gt;&lt;wsp:rsid wsp:val=&quot;0048022C&quot;/&gt;&lt;wsp:rsid wsp:val=&quot;0048031B&quot;/&gt;&lt;wsp:rsid wsp:val=&quot;00485393&quot;/&gt;&lt;wsp:rsid wsp:val=&quot;004853C7&quot;/&gt;&lt;wsp:rsid wsp:val=&quot;00485404&quot;/&gt;&lt;wsp:rsid wsp:val=&quot;00485A89&quot;/&gt;&lt;wsp:rsid wsp:val=&quot;0048646E&quot;/&gt;&lt;wsp:rsid wsp:val=&quot;00487ADB&quot;/&gt;&lt;wsp:rsid wsp:val=&quot;0049038C&quot;/&gt;&lt;wsp:rsid wsp:val=&quot;0049076A&quot;/&gt;&lt;wsp:rsid wsp:val=&quot;004908EC&quot;/&gt;&lt;wsp:rsid wsp:val=&quot;004910DB&quot;/&gt;&lt;wsp:rsid wsp:val=&quot;00491A8E&quot;/&gt;&lt;wsp:rsid wsp:val=&quot;0049361F&quot;/&gt;&lt;wsp:rsid wsp:val=&quot;00493F7A&quot;/&gt;&lt;wsp:rsid wsp:val=&quot;004964A4&quot;/&gt;&lt;wsp:rsid wsp:val=&quot;004A031F&quot;/&gt;&lt;wsp:rsid wsp:val=&quot;004A08FB&quot;/&gt;&lt;wsp:rsid wsp:val=&quot;004A0B2F&quot;/&gt;&lt;wsp:rsid wsp:val=&quot;004A0FB5&quot;/&gt;&lt;wsp:rsid wsp:val=&quot;004A1562&quot;/&gt;&lt;wsp:rsid wsp:val=&quot;004A205E&quot;/&gt;&lt;wsp:rsid wsp:val=&quot;004A2517&quot;/&gt;&lt;wsp:rsid wsp:val=&quot;004A36E7&quot;/&gt;&lt;wsp:rsid wsp:val=&quot;004A437C&quot;/&gt;&lt;wsp:rsid wsp:val=&quot;004A4D09&quot;/&gt;&lt;wsp:rsid wsp:val=&quot;004A5104&quot;/&gt;&lt;wsp:rsid wsp:val=&quot;004A5E62&quot;/&gt;&lt;wsp:rsid wsp:val=&quot;004A7119&quot;/&gt;&lt;wsp:rsid wsp:val=&quot;004B0543&quot;/&gt;&lt;wsp:rsid wsp:val=&quot;004B3D23&quot;/&gt;&lt;wsp:rsid wsp:val=&quot;004B4901&quot;/&gt;&lt;wsp:rsid wsp:val=&quot;004B53A1&quot;/&gt;&lt;wsp:rsid wsp:val=&quot;004B783E&quot;/&gt;&lt;wsp:rsid wsp:val=&quot;004C1BEA&quot;/&gt;&lt;wsp:rsid wsp:val=&quot;004C2660&quot;/&gt;&lt;wsp:rsid wsp:val=&quot;004C491D&quot;/&gt;&lt;wsp:rsid wsp:val=&quot;004D20B1&quot;/&gt;&lt;wsp:rsid wsp:val=&quot;004D24C3&quot;/&gt;&lt;wsp:rsid wsp:val=&quot;004D43AC&quot;/&gt;&lt;wsp:rsid wsp:val=&quot;004D4EFB&quot;/&gt;&lt;wsp:rsid wsp:val=&quot;004D5820&quot;/&gt;&lt;wsp:rsid wsp:val=&quot;004D585F&quot;/&gt;&lt;wsp:rsid wsp:val=&quot;004E000D&quot;/&gt;&lt;wsp:rsid wsp:val=&quot;004E1DCB&quot;/&gt;&lt;wsp:rsid wsp:val=&quot;004E213C&quot;/&gt;&lt;wsp:rsid wsp:val=&quot;004E4FF8&quot;/&gt;&lt;wsp:rsid wsp:val=&quot;004E6B40&quot;/&gt;&lt;wsp:rsid wsp:val=&quot;004F0AF9&quot;/&gt;&lt;wsp:rsid wsp:val=&quot;004F21E7&quot;/&gt;&lt;wsp:rsid wsp:val=&quot;004F2333&quot;/&gt;&lt;wsp:rsid wsp:val=&quot;004F253C&quot;/&gt;&lt;wsp:rsid wsp:val=&quot;004F31B1&quot;/&gt;&lt;wsp:rsid wsp:val=&quot;004F4B0C&quot;/&gt;&lt;wsp:rsid wsp:val=&quot;004F5241&quot;/&gt;&lt;wsp:rsid wsp:val=&quot;004F533D&quot;/&gt;&lt;wsp:rsid wsp:val=&quot;004F5357&quot;/&gt;&lt;wsp:rsid wsp:val=&quot;00500456&quot;/&gt;&lt;wsp:rsid wsp:val=&quot;005011A5&quot;/&gt;&lt;wsp:rsid wsp:val=&quot;00502747&quot;/&gt;&lt;wsp:rsid wsp:val=&quot;00503CDF&quot;/&gt;&lt;wsp:rsid wsp:val=&quot;0050687E&quot;/&gt;&lt;wsp:rsid wsp:val=&quot;00507162&quot;/&gt;&lt;wsp:rsid wsp:val=&quot;00507499&quot;/&gt;&lt;wsp:rsid wsp:val=&quot;00507ED1&quot;/&gt;&lt;wsp:rsid wsp:val=&quot;00510B4F&quot;/&gt;&lt;wsp:rsid wsp:val=&quot;00510E57&quot;/&gt;&lt;wsp:rsid wsp:val=&quot;005111AE&quot;/&gt;&lt;wsp:rsid wsp:val=&quot;005119DE&quot;/&gt;&lt;wsp:rsid wsp:val=&quot;005125DF&quot;/&gt;&lt;wsp:rsid wsp:val=&quot;00513136&quot;/&gt;&lt;wsp:rsid wsp:val=&quot;00513A76&quot;/&gt;&lt;wsp:rsid wsp:val=&quot;005144B4&quot;/&gt;&lt;wsp:rsid wsp:val=&quot;00515B25&quot;/&gt;&lt;wsp:rsid wsp:val=&quot;00516701&quot;/&gt;&lt;wsp:rsid wsp:val=&quot;00516DCB&quot;/&gt;&lt;wsp:rsid wsp:val=&quot;00516F68&quot;/&gt;&lt;wsp:rsid wsp:val=&quot;005178EA&quot;/&gt;&lt;wsp:rsid wsp:val=&quot;00520D6B&quot;/&gt;&lt;wsp:rsid wsp:val=&quot;00521DE3&quot;/&gt;&lt;wsp:rsid wsp:val=&quot;0052277B&quot;/&gt;&lt;wsp:rsid wsp:val=&quot;00523EEE&quot;/&gt;&lt;wsp:rsid wsp:val=&quot;005241C7&quot;/&gt;&lt;wsp:rsid wsp:val=&quot;00524FAB&quot;/&gt;&lt;wsp:rsid wsp:val=&quot;00526376&quot;/&gt;&lt;wsp:rsid wsp:val=&quot;00526E73&quot;/&gt;&lt;wsp:rsid wsp:val=&quot;00527629&quot;/&gt;&lt;wsp:rsid wsp:val=&quot;00533977&quot;/&gt;&lt;wsp:rsid wsp:val=&quot;00534557&quot;/&gt;&lt;wsp:rsid wsp:val=&quot;00535DE1&quot;/&gt;&lt;wsp:rsid wsp:val=&quot;00535EEE&quot;/&gt;&lt;wsp:rsid wsp:val=&quot;00535FBE&quot;/&gt;&lt;wsp:rsid wsp:val=&quot;00536129&quot;/&gt;&lt;wsp:rsid wsp:val=&quot;00536A27&quot;/&gt;&lt;wsp:rsid wsp:val=&quot;00537507&quot;/&gt;&lt;wsp:rsid wsp:val=&quot;00537FCA&quot;/&gt;&lt;wsp:rsid wsp:val=&quot;005400EB&quot;/&gt;&lt;wsp:rsid wsp:val=&quot;00540162&quot;/&gt;&lt;wsp:rsid wsp:val=&quot;005403A4&quot;/&gt;&lt;wsp:rsid wsp:val=&quot;0054122F&quot;/&gt;&lt;wsp:rsid wsp:val=&quot;00542A45&quot;/&gt;&lt;wsp:rsid wsp:val=&quot;00542D71&quot;/&gt;&lt;wsp:rsid wsp:val=&quot;00543287&quot;/&gt;&lt;wsp:rsid wsp:val=&quot;00543A55&quot;/&gt;&lt;wsp:rsid wsp:val=&quot;0054458E&quot;/&gt;&lt;wsp:rsid wsp:val=&quot;005450CC&quot;/&gt;&lt;wsp:rsid wsp:val=&quot;00545D15&quot;/&gt;&lt;wsp:rsid wsp:val=&quot;00547FE2&quot;/&gt;&lt;wsp:rsid wsp:val=&quot;00550D35&quot;/&gt;&lt;wsp:rsid wsp:val=&quot;00550FF9&quot;/&gt;&lt;wsp:rsid wsp:val=&quot;00551029&quot;/&gt;&lt;wsp:rsid wsp:val=&quot;005512F1&quot;/&gt;&lt;wsp:rsid wsp:val=&quot;00553465&quot;/&gt;&lt;wsp:rsid wsp:val=&quot;005540D9&quot;/&gt;&lt;wsp:rsid wsp:val=&quot;00554996&quot;/&gt;&lt;wsp:rsid wsp:val=&quot;00554F76&quot;/&gt;&lt;wsp:rsid wsp:val=&quot;005568D9&quot;/&gt;&lt;wsp:rsid wsp:val=&quot;00560866&quot;/&gt;&lt;wsp:rsid wsp:val=&quot;00561F97&quot;/&gt;&lt;wsp:rsid wsp:val=&quot;00562F93&quot;/&gt;&lt;wsp:rsid wsp:val=&quot;005631AF&quot;/&gt;&lt;wsp:rsid wsp:val=&quot;00563FEF&quot;/&gt;&lt;wsp:rsid wsp:val=&quot;005641CC&quot;/&gt;&lt;wsp:rsid wsp:val=&quot;00565E5F&quot;/&gt;&lt;wsp:rsid wsp:val=&quot;005665F5&quot;/&gt;&lt;wsp:rsid wsp:val=&quot;00567EAE&quot;/&gt;&lt;wsp:rsid wsp:val=&quot;00570EC3&quot;/&gt;&lt;wsp:rsid wsp:val=&quot;00572B5E&quot;/&gt;&lt;wsp:rsid wsp:val=&quot;00573D5B&quot;/&gt;&lt;wsp:rsid wsp:val=&quot;005742D8&quot;/&gt;&lt;wsp:rsid wsp:val=&quot;00574E2F&quot;/&gt;&lt;wsp:rsid wsp:val=&quot;005756AF&quot;/&gt;&lt;wsp:rsid wsp:val=&quot;0057658E&quot;/&gt;&lt;wsp:rsid wsp:val=&quot;00576A4E&quot;/&gt;&lt;wsp:rsid wsp:val=&quot;00580F9E&quot;/&gt;&lt;wsp:rsid wsp:val=&quot;00581074&quot;/&gt;&lt;wsp:rsid wsp:val=&quot;00583351&quot;/&gt;&lt;wsp:rsid wsp:val=&quot;0058444D&quot;/&gt;&lt;wsp:rsid wsp:val=&quot;00585E90&quot;/&gt;&lt;wsp:rsid wsp:val=&quot;00586E07&quot;/&gt;&lt;wsp:rsid wsp:val=&quot;00587F5E&quot;/&gt;&lt;wsp:rsid wsp:val=&quot;00590BD5&quot;/&gt;&lt;wsp:rsid wsp:val=&quot;005929EE&quot;/&gt;&lt;wsp:rsid wsp:val=&quot;0059440B&quot;/&gt;&lt;wsp:rsid wsp:val=&quot;00594894&quot;/&gt;&lt;wsp:rsid wsp:val=&quot;00594897&quot;/&gt;&lt;wsp:rsid wsp:val=&quot;0059601C&quot;/&gt;&lt;wsp:rsid wsp:val=&quot;00596F23&quot;/&gt;&lt;wsp:rsid wsp:val=&quot;005977B2&quot;/&gt;&lt;wsp:rsid wsp:val=&quot;005A0A8B&quot;/&gt;&lt;wsp:rsid wsp:val=&quot;005A29B0&quot;/&gt;&lt;wsp:rsid wsp:val=&quot;005A3398&quot;/&gt;&lt;wsp:rsid wsp:val=&quot;005A446A&quot;/&gt;&lt;wsp:rsid wsp:val=&quot;005A614B&quot;/&gt;&lt;wsp:rsid wsp:val=&quot;005A6866&quot;/&gt;&lt;wsp:rsid wsp:val=&quot;005A6C3E&quot;/&gt;&lt;wsp:rsid wsp:val=&quot;005A7087&quot;/&gt;&lt;wsp:rsid wsp:val=&quot;005A75E8&quot;/&gt;&lt;wsp:rsid wsp:val=&quot;005B05C0&quot;/&gt;&lt;wsp:rsid wsp:val=&quot;005B0F68&quot;/&gt;&lt;wsp:rsid wsp:val=&quot;005B31BE&quot;/&gt;&lt;wsp:rsid wsp:val=&quot;005B48DC&quot;/&gt;&lt;wsp:rsid wsp:val=&quot;005B65B0&quot;/&gt;&lt;wsp:rsid wsp:val=&quot;005B69B5&quot;/&gt;&lt;wsp:rsid wsp:val=&quot;005B74E4&quot;/&gt;&lt;wsp:rsid wsp:val=&quot;005C0C7C&quot;/&gt;&lt;wsp:rsid wsp:val=&quot;005C0D84&quot;/&gt;&lt;wsp:rsid wsp:val=&quot;005C3CC5&quot;/&gt;&lt;wsp:rsid wsp:val=&quot;005C46C3&quot;/&gt;&lt;wsp:rsid wsp:val=&quot;005C501A&quot;/&gt;&lt;wsp:rsid wsp:val=&quot;005C5F0F&quot;/&gt;&lt;wsp:rsid wsp:val=&quot;005C6F08&quot;/&gt;&lt;wsp:rsid wsp:val=&quot;005D0245&quot;/&gt;&lt;wsp:rsid wsp:val=&quot;005D05B2&quot;/&gt;&lt;wsp:rsid wsp:val=&quot;005D05DD&quot;/&gt;&lt;wsp:rsid wsp:val=&quot;005D100C&quot;/&gt;&lt;wsp:rsid wsp:val=&quot;005D1C11&quot;/&gt;&lt;wsp:rsid wsp:val=&quot;005D20B8&quot;/&gt;&lt;wsp:rsid wsp:val=&quot;005D2C56&quot;/&gt;&lt;wsp:rsid wsp:val=&quot;005D2C76&quot;/&gt;&lt;wsp:rsid wsp:val=&quot;005D31C4&quot;/&gt;&lt;wsp:rsid wsp:val=&quot;005D44DD&quot;/&gt;&lt;wsp:rsid wsp:val=&quot;005D49A9&quot;/&gt;&lt;wsp:rsid wsp:val=&quot;005D5054&quot;/&gt;&lt;wsp:rsid wsp:val=&quot;005D5221&quot;/&gt;&lt;wsp:rsid wsp:val=&quot;005D6298&quot;/&gt;&lt;wsp:rsid wsp:val=&quot;005D62B5&quot;/&gt;&lt;wsp:rsid wsp:val=&quot;005D6AC6&quot;/&gt;&lt;wsp:rsid wsp:val=&quot;005D6CC2&quot;/&gt;&lt;wsp:rsid wsp:val=&quot;005D73E3&quot;/&gt;&lt;wsp:rsid wsp:val=&quot;005E0D96&quot;/&gt;&lt;wsp:rsid wsp:val=&quot;005E0EEB&quot;/&gt;&lt;wsp:rsid wsp:val=&quot;005E1021&quot;/&gt;&lt;wsp:rsid wsp:val=&quot;005E399A&quot;/&gt;&lt;wsp:rsid wsp:val=&quot;005E3AC1&quot;/&gt;&lt;wsp:rsid wsp:val=&quot;005E4D5B&quot;/&gt;&lt;wsp:rsid wsp:val=&quot;005E5E99&quot;/&gt;&lt;wsp:rsid wsp:val=&quot;005E6E61&quot;/&gt;&lt;wsp:rsid wsp:val=&quot;005F0E93&quot;/&gt;&lt;wsp:rsid wsp:val=&quot;005F1A1D&quot;/&gt;&lt;wsp:rsid wsp:val=&quot;005F2BEA&quot;/&gt;&lt;wsp:rsid wsp:val=&quot;005F3B1F&quot;/&gt;&lt;wsp:rsid wsp:val=&quot;005F4058&quot;/&gt;&lt;wsp:rsid wsp:val=&quot;005F464E&quot;/&gt;&lt;wsp:rsid wsp:val=&quot;005F4D67&quot;/&gt;&lt;wsp:rsid wsp:val=&quot;005F5DB9&quot;/&gt;&lt;wsp:rsid wsp:val=&quot;005F6CF1&quot;/&gt;&lt;wsp:rsid wsp:val=&quot;005F7F8F&quot;/&gt;&lt;wsp:rsid wsp:val=&quot;0060038F&quot;/&gt;&lt;wsp:rsid wsp:val=&quot;00600D18&quot;/&gt;&lt;wsp:rsid wsp:val=&quot;00601827&quot;/&gt;&lt;wsp:rsid wsp:val=&quot;006021B4&quot;/&gt;&lt;wsp:rsid wsp:val=&quot;00605273&quot;/&gt;&lt;wsp:rsid wsp:val=&quot;006065E4&quot;/&gt;&lt;wsp:rsid wsp:val=&quot;006071FC&quot;/&gt;&lt;wsp:rsid wsp:val=&quot;00610F2F&quot;/&gt;&lt;wsp:rsid wsp:val=&quot;00611E2E&quot;/&gt;&lt;wsp:rsid wsp:val=&quot;00612C81&quot;/&gt;&lt;wsp:rsid wsp:val=&quot;006132FC&quot;/&gt;&lt;wsp:rsid wsp:val=&quot;006137C3&quot;/&gt;&lt;wsp:rsid wsp:val=&quot;0061468E&quot;/&gt;&lt;wsp:rsid wsp:val=&quot;00614981&quot;/&gt;&lt;wsp:rsid wsp:val=&quot;00614F4F&quot;/&gt;&lt;wsp:rsid wsp:val=&quot;00615272&quot;/&gt;&lt;wsp:rsid wsp:val=&quot;00617212&quot;/&gt;&lt;wsp:rsid wsp:val=&quot;00617A13&quot;/&gt;&lt;wsp:rsid wsp:val=&quot;00620243&quot;/&gt;&lt;wsp:rsid wsp:val=&quot;00620CCA&quot;/&gt;&lt;wsp:rsid wsp:val=&quot;0062116F&quot;/&gt;&lt;wsp:rsid wsp:val=&quot;00621186&quot;/&gt;&lt;wsp:rsid wsp:val=&quot;00621242&quot;/&gt;&lt;wsp:rsid wsp:val=&quot;00625DB4&quot;/&gt;&lt;wsp:rsid wsp:val=&quot;00626136&quot;/&gt;&lt;wsp:rsid wsp:val=&quot;00630E6F&quot;/&gt;&lt;wsp:rsid wsp:val=&quot;00632982&quot;/&gt;&lt;wsp:rsid wsp:val=&quot;00632DC0&quot;/&gt;&lt;wsp:rsid wsp:val=&quot;006337C2&quot;/&gt;&lt;wsp:rsid wsp:val=&quot;00635813&quot;/&gt;&lt;wsp:rsid wsp:val=&quot;0063759F&quot;/&gt;&lt;wsp:rsid wsp:val=&quot;00637C2F&quot;/&gt;&lt;wsp:rsid wsp:val=&quot;00637E9B&quot;/&gt;&lt;wsp:rsid wsp:val=&quot;0064029F&quot;/&gt;&lt;wsp:rsid wsp:val=&quot;0064287C&quot;/&gt;&lt;wsp:rsid wsp:val=&quot;006428CC&quot;/&gt;&lt;wsp:rsid wsp:val=&quot;00642D9A&quot;/&gt;&lt;wsp:rsid wsp:val=&quot;00645ADC&quot;/&gt;&lt;wsp:rsid wsp:val=&quot;006466E0&quot;/&gt;&lt;wsp:rsid wsp:val=&quot;006509D3&quot;/&gt;&lt;wsp:rsid wsp:val=&quot;00650C62&quot;/&gt;&lt;wsp:rsid wsp:val=&quot;006542B8&quot;/&gt;&lt;wsp:rsid wsp:val=&quot;006558B8&quot;/&gt;&lt;wsp:rsid wsp:val=&quot;00656A14&quot;/&gt;&lt;wsp:rsid wsp:val=&quot;00660A7C&quot;/&gt;&lt;wsp:rsid wsp:val=&quot;00660F8A&quot;/&gt;&lt;wsp:rsid wsp:val=&quot;006639FD&quot;/&gt;&lt;wsp:rsid wsp:val=&quot;00664B83&quot;/&gt;&lt;wsp:rsid wsp:val=&quot;00665E42&quot;/&gt;&lt;wsp:rsid wsp:val=&quot;00666478&quot;/&gt;&lt;wsp:rsid wsp:val=&quot;00667208&quot;/&gt;&lt;wsp:rsid wsp:val=&quot;00671560&quot;/&gt;&lt;wsp:rsid wsp:val=&quot;006717CE&quot;/&gt;&lt;wsp:rsid wsp:val=&quot;006718E8&quot;/&gt;&lt;wsp:rsid wsp:val=&quot;006723EE&quot;/&gt;&lt;wsp:rsid wsp:val=&quot;0067243F&quot;/&gt;&lt;wsp:rsid wsp:val=&quot;006734C8&quot;/&gt;&lt;wsp:rsid wsp:val=&quot;006762BB&quot;/&gt;&lt;wsp:rsid wsp:val=&quot;00676CB0&quot;/&gt;&lt;wsp:rsid wsp:val=&quot;006770BB&quot;/&gt;&lt;wsp:rsid wsp:val=&quot;0067756E&quot;/&gt;&lt;wsp:rsid wsp:val=&quot;0067790C&quot;/&gt;&lt;wsp:rsid wsp:val=&quot;00680090&quot;/&gt;&lt;wsp:rsid wsp:val=&quot;00682258&quot;/&gt;&lt;wsp:rsid wsp:val=&quot;00682CCB&quot;/&gt;&lt;wsp:rsid wsp:val=&quot;006868B7&quot;/&gt;&lt;wsp:rsid wsp:val=&quot;00686AC2&quot;/&gt;&lt;wsp:rsid wsp:val=&quot;00687888&quot;/&gt;&lt;wsp:rsid wsp:val=&quot;00690307&quot;/&gt;&lt;wsp:rsid wsp:val=&quot;00693D8D&quot;/&gt;&lt;wsp:rsid wsp:val=&quot;006944C5&quot;/&gt;&lt;wsp:rsid wsp:val=&quot;00696371&quot;/&gt;&lt;wsp:rsid wsp:val=&quot;006A1331&quot;/&gt;&lt;wsp:rsid wsp:val=&quot;006A1793&quot;/&gt;&lt;wsp:rsid wsp:val=&quot;006A1DFB&quot;/&gt;&lt;wsp:rsid wsp:val=&quot;006A39BA&quot;/&gt;&lt;wsp:rsid wsp:val=&quot;006A4C45&quot;/&gt;&lt;wsp:rsid wsp:val=&quot;006A5466&quot;/&gt;&lt;wsp:rsid wsp:val=&quot;006A695A&quot;/&gt;&lt;wsp:rsid wsp:val=&quot;006B1782&quot;/&gt;&lt;wsp:rsid wsp:val=&quot;006B2DDB&quot;/&gt;&lt;wsp:rsid wsp:val=&quot;006B31F9&quot;/&gt;&lt;wsp:rsid wsp:val=&quot;006B34E2&quot;/&gt;&lt;wsp:rsid wsp:val=&quot;006B3B9B&quot;/&gt;&lt;wsp:rsid wsp:val=&quot;006B4253&quot;/&gt;&lt;wsp:rsid wsp:val=&quot;006B4921&quot;/&gt;&lt;wsp:rsid wsp:val=&quot;006B571E&quot;/&gt;&lt;wsp:rsid wsp:val=&quot;006B5911&quot;/&gt;&lt;wsp:rsid wsp:val=&quot;006C1101&quot;/&gt;&lt;wsp:rsid wsp:val=&quot;006C1236&quot;/&gt;&lt;wsp:rsid wsp:val=&quot;006C1508&quot;/&gt;&lt;wsp:rsid wsp:val=&quot;006C1AFD&quot;/&gt;&lt;wsp:rsid wsp:val=&quot;006C2230&quot;/&gt;&lt;wsp:rsid wsp:val=&quot;006C43AA&quot;/&gt;&lt;wsp:rsid wsp:val=&quot;006C5442&quot;/&gt;&lt;wsp:rsid wsp:val=&quot;006C5920&quot;/&gt;&lt;wsp:rsid wsp:val=&quot;006C5A6A&quot;/&gt;&lt;wsp:rsid wsp:val=&quot;006C6827&quot;/&gt;&lt;wsp:rsid wsp:val=&quot;006D10EA&quot;/&gt;&lt;wsp:rsid wsp:val=&quot;006D1159&quot;/&gt;&lt;wsp:rsid wsp:val=&quot;006D55CE&quot;/&gt;&lt;wsp:rsid wsp:val=&quot;006D6E02&quot;/&gt;&lt;wsp:rsid wsp:val=&quot;006E094A&quot;/&gt;&lt;wsp:rsid wsp:val=&quot;006E13C2&quot;/&gt;&lt;wsp:rsid wsp:val=&quot;006E1554&quot;/&gt;&lt;wsp:rsid wsp:val=&quot;006E21C7&quot;/&gt;&lt;wsp:rsid wsp:val=&quot;006E2231&quot;/&gt;&lt;wsp:rsid wsp:val=&quot;006E45A9&quot;/&gt;&lt;wsp:rsid wsp:val=&quot;006E5467&quot;/&gt;&lt;wsp:rsid wsp:val=&quot;006E591A&quot;/&gt;&lt;wsp:rsid wsp:val=&quot;006E7585&quot;/&gt;&lt;wsp:rsid wsp:val=&quot;006F0AFF&quot;/&gt;&lt;wsp:rsid wsp:val=&quot;006F0B52&quot;/&gt;&lt;wsp:rsid wsp:val=&quot;006F2DD1&quot;/&gt;&lt;wsp:rsid wsp:val=&quot;006F374D&quot;/&gt;&lt;wsp:rsid wsp:val=&quot;006F59B7&quot;/&gt;&lt;wsp:rsid wsp:val=&quot;006F611B&quot;/&gt;&lt;wsp:rsid wsp:val=&quot;006F712B&quot;/&gt;&lt;wsp:rsid wsp:val=&quot;00701726&quot;/&gt;&lt;wsp:rsid wsp:val=&quot;00703CE0&quot;/&gt;&lt;wsp:rsid wsp:val=&quot;00705B2E&quot;/&gt;&lt;wsp:rsid wsp:val=&quot;0071004B&quot;/&gt;&lt;wsp:rsid wsp:val=&quot;007102C6&quot;/&gt;&lt;wsp:rsid wsp:val=&quot;0071218A&quot;/&gt;&lt;wsp:rsid wsp:val=&quot;00713B1D&quot;/&gt;&lt;wsp:rsid wsp:val=&quot;00715EAB&quot;/&gt;&lt;wsp:rsid wsp:val=&quot;00716122&quot;/&gt;&lt;wsp:rsid wsp:val=&quot;00716BB6&quot;/&gt;&lt;wsp:rsid wsp:val=&quot;0071756F&quot;/&gt;&lt;wsp:rsid wsp:val=&quot;00717E57&quot;/&gt;&lt;wsp:rsid wsp:val=&quot;00720AB9&quot;/&gt;&lt;wsp:rsid wsp:val=&quot;00721BD2&quot;/&gt;&lt;wsp:rsid wsp:val=&quot;007235CD&quot;/&gt;&lt;wsp:rsid wsp:val=&quot;00723DDC&quot;/&gt;&lt;wsp:rsid wsp:val=&quot;00724A1D&quot;/&gt;&lt;wsp:rsid wsp:val=&quot;00726E76&quot;/&gt;&lt;wsp:rsid wsp:val=&quot;007277F9&quot;/&gt;&lt;wsp:rsid wsp:val=&quot;00731320&quot;/&gt;&lt;wsp:rsid wsp:val=&quot;00732116&quot;/&gt;&lt;wsp:rsid wsp:val=&quot;00734BE0&quot;/&gt;&lt;wsp:rsid wsp:val=&quot;0073672D&quot;/&gt;&lt;wsp:rsid wsp:val=&quot;0073700D&quot;/&gt;&lt;wsp:rsid wsp:val=&quot;007371FC&quot;/&gt;&lt;wsp:rsid wsp:val=&quot;007404CD&quot;/&gt;&lt;wsp:rsid wsp:val=&quot;00742683&quot;/&gt;&lt;wsp:rsid wsp:val=&quot;0074554B&quot;/&gt;&lt;wsp:rsid wsp:val=&quot;00746049&quot;/&gt;&lt;wsp:rsid wsp:val=&quot;00747067&quot;/&gt;&lt;wsp:rsid wsp:val=&quot;00747A35&quot;/&gt;&lt;wsp:rsid wsp:val=&quot;0075041B&quot;/&gt;&lt;wsp:rsid wsp:val=&quot;00751016&quot;/&gt;&lt;wsp:rsid wsp:val=&quot;0075213C&quot;/&gt;&lt;wsp:rsid wsp:val=&quot;00752FCA&quot;/&gt;&lt;wsp:rsid wsp:val=&quot;0075326E&quot;/&gt;&lt;wsp:rsid wsp:val=&quot;00754A3A&quot;/&gt;&lt;wsp:rsid wsp:val=&quot;007555D2&quot;/&gt;&lt;wsp:rsid wsp:val=&quot;007555EC&quot;/&gt;&lt;wsp:rsid wsp:val=&quot;0075638E&quot;/&gt;&lt;wsp:rsid wsp:val=&quot;00756568&quot;/&gt;&lt;wsp:rsid wsp:val=&quot;0075678B&quot;/&gt;&lt;wsp:rsid wsp:val=&quot;0075770A&quot;/&gt;&lt;wsp:rsid wsp:val=&quot;007607EB&quot;/&gt;&lt;wsp:rsid wsp:val=&quot;0076131C&quot;/&gt;&lt;wsp:rsid wsp:val=&quot;0076545A&quot;/&gt;&lt;wsp:rsid wsp:val=&quot;00770692&quot;/&gt;&lt;wsp:rsid wsp:val=&quot;007709CA&quot;/&gt;&lt;wsp:rsid wsp:val=&quot;007712F7&quot;/&gt;&lt;wsp:rsid wsp:val=&quot;00772710&quot;/&gt;&lt;wsp:rsid wsp:val=&quot;0077319A&quot;/&gt;&lt;wsp:rsid wsp:val=&quot;00775818&quot;/&gt;&lt;wsp:rsid wsp:val=&quot;007760F8&quot;/&gt;&lt;wsp:rsid wsp:val=&quot;007763FA&quot;/&gt;&lt;wsp:rsid wsp:val=&quot;00777EAE&quot;/&gt;&lt;wsp:rsid wsp:val=&quot;00783371&quot;/&gt;&lt;wsp:rsid wsp:val=&quot;00783E82&quot;/&gt;&lt;wsp:rsid wsp:val=&quot;00784239&quot;/&gt;&lt;wsp:rsid wsp:val=&quot;0078448A&quot;/&gt;&lt;wsp:rsid wsp:val=&quot;00786E85&quot;/&gt;&lt;wsp:rsid wsp:val=&quot;0079277B&quot;/&gt;&lt;wsp:rsid wsp:val=&quot;00794648&quot;/&gt;&lt;wsp:rsid wsp:val=&quot;00794F50&quot;/&gt;&lt;wsp:rsid wsp:val=&quot;00795582&quot;/&gt;&lt;wsp:rsid wsp:val=&quot;007978EA&quot;/&gt;&lt;wsp:rsid wsp:val=&quot;00797A2A&quot;/&gt;&lt;wsp:rsid wsp:val=&quot;007A05D4&quot;/&gt;&lt;wsp:rsid wsp:val=&quot;007A0695&quot;/&gt;&lt;wsp:rsid wsp:val=&quot;007A0ACA&quot;/&gt;&lt;wsp:rsid wsp:val=&quot;007A3908&quot;/&gt;&lt;wsp:rsid wsp:val=&quot;007A4630&quot;/&gt;&lt;wsp:rsid wsp:val=&quot;007A5359&quot;/&gt;&lt;wsp:rsid wsp:val=&quot;007A5B26&quot;/&gt;&lt;wsp:rsid wsp:val=&quot;007A7B36&quot;/&gt;&lt;wsp:rsid wsp:val=&quot;007B1DBF&quot;/&gt;&lt;wsp:rsid wsp:val=&quot;007B1F3B&quot;/&gt;&lt;wsp:rsid wsp:val=&quot;007B3084&quot;/&gt;&lt;wsp:rsid wsp:val=&quot;007B6047&quot;/&gt;&lt;wsp:rsid wsp:val=&quot;007B6397&quot;/&gt;&lt;wsp:rsid wsp:val=&quot;007B6C3C&quot;/&gt;&lt;wsp:rsid wsp:val=&quot;007B7CE9&quot;/&gt;&lt;wsp:rsid wsp:val=&quot;007C14F2&quot;/&gt;&lt;wsp:rsid wsp:val=&quot;007C2F1F&quot;/&gt;&lt;wsp:rsid wsp:val=&quot;007C3760&quot;/&gt;&lt;wsp:rsid wsp:val=&quot;007C48C4&quot;/&gt;&lt;wsp:rsid wsp:val=&quot;007C48FD&quot;/&gt;&lt;wsp:rsid wsp:val=&quot;007C616C&quot;/&gt;&lt;wsp:rsid wsp:val=&quot;007C639B&quot;/&gt;&lt;wsp:rsid wsp:val=&quot;007C7412&quot;/&gt;&lt;wsp:rsid wsp:val=&quot;007C79FE&quot;/&gt;&lt;wsp:rsid wsp:val=&quot;007D0B1D&quot;/&gt;&lt;wsp:rsid wsp:val=&quot;007D4967&quot;/&gt;&lt;wsp:rsid wsp:val=&quot;007D52A9&quot;/&gt;&lt;wsp:rsid wsp:val=&quot;007D5FA8&quot;/&gt;&lt;wsp:rsid wsp:val=&quot;007D771F&quot;/&gt;&lt;wsp:rsid wsp:val=&quot;007D784B&quot;/&gt;&lt;wsp:rsid wsp:val=&quot;007E064E&quot;/&gt;&lt;wsp:rsid wsp:val=&quot;007E2132&quot;/&gt;&lt;wsp:rsid wsp:val=&quot;007E3780&quot;/&gt;&lt;wsp:rsid wsp:val=&quot;007E3ACF&quot;/&gt;&lt;wsp:rsid wsp:val=&quot;007E4293&quot;/&gt;&lt;wsp:rsid wsp:val=&quot;007E45C9&quot;/&gt;&lt;wsp:rsid wsp:val=&quot;007E5BB6&quot;/&gt;&lt;wsp:rsid wsp:val=&quot;007E634F&quot;/&gt;&lt;wsp:rsid wsp:val=&quot;007E6461&quot;/&gt;&lt;wsp:rsid wsp:val=&quot;007E71E1&quot;/&gt;&lt;wsp:rsid wsp:val=&quot;007E729E&quot;/&gt;&lt;wsp:rsid wsp:val=&quot;007F3837&quot;/&gt;&lt;wsp:rsid wsp:val=&quot;007F3C41&quot;/&gt;&lt;wsp:rsid wsp:val=&quot;007F543C&quot;/&gt;&lt;wsp:rsid wsp:val=&quot;007F647E&quot;/&gt;&lt;wsp:rsid wsp:val=&quot;00800C44&quot;/&gt;&lt;wsp:rsid wsp:val=&quot;00801030&quot;/&gt;&lt;wsp:rsid wsp:val=&quot;00801DA6&quot;/&gt;&lt;wsp:rsid wsp:val=&quot;00803E09&quot;/&gt;&lt;wsp:rsid wsp:val=&quot;00805CB2&quot;/&gt;&lt;wsp:rsid wsp:val=&quot;00805CCB&quot;/&gt;&lt;wsp:rsid wsp:val=&quot;00805F38&quot;/&gt;&lt;wsp:rsid wsp:val=&quot;00806549&quot;/&gt;&lt;wsp:rsid wsp:val=&quot;00806D4B&quot;/&gt;&lt;wsp:rsid wsp:val=&quot;00806F5A&quot;/&gt;&lt;wsp:rsid wsp:val=&quot;00807738&quot;/&gt;&lt;wsp:rsid wsp:val=&quot;0080780E&quot;/&gt;&lt;wsp:rsid wsp:val=&quot;00810718&quot;/&gt;&lt;wsp:rsid wsp:val=&quot;008119D7&quot;/&gt;&lt;wsp:rsid wsp:val=&quot;008131CD&quot;/&gt;&lt;wsp:rsid wsp:val=&quot;00813629&quot;/&gt;&lt;wsp:rsid wsp:val=&quot;0081491E&quot;/&gt;&lt;wsp:rsid wsp:val=&quot;00814E4E&quot;/&gt;&lt;wsp:rsid wsp:val=&quot;00815345&quot;/&gt;&lt;wsp:rsid wsp:val=&quot;0081592C&quot;/&gt;&lt;wsp:rsid wsp:val=&quot;00816A79&quot;/&gt;&lt;wsp:rsid wsp:val=&quot;00817E4B&quot;/&gt;&lt;wsp:rsid wsp:val=&quot;008205C6&quot;/&gt;&lt;wsp:rsid wsp:val=&quot;0082099E&quot;/&gt;&lt;wsp:rsid wsp:val=&quot;0082140B&quot;/&gt;&lt;wsp:rsid wsp:val=&quot;008221E7&quot;/&gt;&lt;wsp:rsid wsp:val=&quot;00822AFB&quot;/&gt;&lt;wsp:rsid wsp:val=&quot;008236BF&quot;/&gt;&lt;wsp:rsid wsp:val=&quot;008239F4&quot;/&gt;&lt;wsp:rsid wsp:val=&quot;00823C4A&quot;/&gt;&lt;wsp:rsid wsp:val=&quot;00824A6E&quot;/&gt;&lt;wsp:rsid wsp:val=&quot;00826AB1&quot;/&gt;&lt;wsp:rsid wsp:val=&quot;00826DCD&quot;/&gt;&lt;wsp:rsid wsp:val=&quot;00830921&quot;/&gt;&lt;wsp:rsid wsp:val=&quot;00830AFE&quot;/&gt;&lt;wsp:rsid wsp:val=&quot;00830EFA&quot;/&gt;&lt;wsp:rsid wsp:val=&quot;00831999&quot;/&gt;&lt;wsp:rsid wsp:val=&quot;0083519E&quot;/&gt;&lt;wsp:rsid wsp:val=&quot;00835DF5&quot;/&gt;&lt;wsp:rsid wsp:val=&quot;00835EEC&quot;/&gt;&lt;wsp:rsid wsp:val=&quot;008367B9&quot;/&gt;&lt;wsp:rsid wsp:val=&quot;00837ABA&quot;/&gt;&lt;wsp:rsid wsp:val=&quot;0084289F&quot;/&gt;&lt;wsp:rsid wsp:val=&quot;00842E2E&quot;/&gt;&lt;wsp:rsid wsp:val=&quot;00844274&quot;/&gt;&lt;wsp:rsid wsp:val=&quot;008476A8&quot;/&gt;&lt;wsp:rsid wsp:val=&quot;00847D25&quot;/&gt;&lt;wsp:rsid wsp:val=&quot;00847EAB&quot;/&gt;&lt;wsp:rsid wsp:val=&quot;00850C4F&quot;/&gt;&lt;wsp:rsid wsp:val=&quot;0085119F&quot;/&gt;&lt;wsp:rsid wsp:val=&quot;00851EA5&quot;/&gt;&lt;wsp:rsid wsp:val=&quot;00851F36&quot;/&gt;&lt;wsp:rsid wsp:val=&quot;00852344&quot;/&gt;&lt;wsp:rsid wsp:val=&quot;0085396F&quot;/&gt;&lt;wsp:rsid wsp:val=&quot;00853CB5&quot;/&gt;&lt;wsp:rsid wsp:val=&quot;0085482E&quot;/&gt;&lt;wsp:rsid wsp:val=&quot;0085573A&quot;/&gt;&lt;wsp:rsid wsp:val=&quot;00860ABB&quot;/&gt;&lt;wsp:rsid wsp:val=&quot;008624A8&quot;/&gt;&lt;wsp:rsid wsp:val=&quot;0086251C&quot;/&gt;&lt;wsp:rsid wsp:val=&quot;008634D3&quot;/&gt;&lt;wsp:rsid wsp:val=&quot;00863B98&quot;/&gt;&lt;wsp:rsid wsp:val=&quot;00863EB5&quot;/&gt;&lt;wsp:rsid wsp:val=&quot;00864645&quot;/&gt;&lt;wsp:rsid wsp:val=&quot;008656FE&quot;/&gt;&lt;wsp:rsid wsp:val=&quot;00865A19&quot;/&gt;&lt;wsp:rsid wsp:val=&quot;00865EA5&quot;/&gt;&lt;wsp:rsid wsp:val=&quot;00866312&quot;/&gt;&lt;wsp:rsid wsp:val=&quot;008665A3&quot;/&gt;&lt;wsp:rsid wsp:val=&quot;008678AD&quot;/&gt;&lt;wsp:rsid wsp:val=&quot;00867CDB&quot;/&gt;&lt;wsp:rsid wsp:val=&quot;0087002B&quot;/&gt;&lt;wsp:rsid wsp:val=&quot;008700A0&quot;/&gt;&lt;wsp:rsid wsp:val=&quot;00870A69&quot;/&gt;&lt;wsp:rsid wsp:val=&quot;00870D42&quot;/&gt;&lt;wsp:rsid wsp:val=&quot;00870E21&quot;/&gt;&lt;wsp:rsid wsp:val=&quot;00871063&quot;/&gt;&lt;wsp:rsid wsp:val=&quot;008715CE&quot;/&gt;&lt;wsp:rsid wsp:val=&quot;00873225&quot;/&gt;&lt;wsp:rsid wsp:val=&quot;008737BE&quot;/&gt;&lt;wsp:rsid wsp:val=&quot;0087399D&quot;/&gt;&lt;wsp:rsid wsp:val=&quot;00873AEA&quot;/&gt;&lt;wsp:rsid wsp:val=&quot;00874BE6&quot;/&gt;&lt;wsp:rsid wsp:val=&quot;00876768&quot;/&gt;&lt;wsp:rsid wsp:val=&quot;008769A2&quot;/&gt;&lt;wsp:rsid wsp:val=&quot;00876DBD&quot;/&gt;&lt;wsp:rsid wsp:val=&quot;00877E7C&quot;/&gt;&lt;wsp:rsid wsp:val=&quot;00880423&quot;/&gt;&lt;wsp:rsid wsp:val=&quot;008823CA&quot;/&gt;&lt;wsp:rsid wsp:val=&quot;00882713&quot;/&gt;&lt;wsp:rsid wsp:val=&quot;00882CD4&quot;/&gt;&lt;wsp:rsid wsp:val=&quot;00883FC5&quot;/&gt;&lt;wsp:rsid wsp:val=&quot;0088436D&quot;/&gt;&lt;wsp:rsid wsp:val=&quot;00886F40&quot;/&gt;&lt;wsp:rsid wsp:val=&quot;00886F56&quot;/&gt;&lt;wsp:rsid wsp:val=&quot;00891D78&quot;/&gt;&lt;wsp:rsid wsp:val=&quot;0089205E&quot;/&gt;&lt;wsp:rsid wsp:val=&quot;008927AF&quot;/&gt;&lt;wsp:rsid wsp:val=&quot;00892FF5&quot;/&gt;&lt;wsp:rsid wsp:val=&quot;008964A8&quot;/&gt;&lt;wsp:rsid wsp:val=&quot;00897C99&quot;/&gt;&lt;wsp:rsid wsp:val=&quot;008A2C98&quot;/&gt;&lt;wsp:rsid wsp:val=&quot;008A4131&quot;/&gt;&lt;wsp:rsid wsp:val=&quot;008A43F5&quot;/&gt;&lt;wsp:rsid wsp:val=&quot;008A5768&quot;/&gt;&lt;wsp:rsid wsp:val=&quot;008A5DC1&quot;/&gt;&lt;wsp:rsid wsp:val=&quot;008A79DB&quot;/&gt;&lt;wsp:rsid wsp:val=&quot;008B0562&quot;/&gt;&lt;wsp:rsid wsp:val=&quot;008B0A3C&quot;/&gt;&lt;wsp:rsid wsp:val=&quot;008B13FB&quot;/&gt;&lt;wsp:rsid wsp:val=&quot;008B3B65&quot;/&gt;&lt;wsp:rsid wsp:val=&quot;008B5170&quot;/&gt;&lt;wsp:rsid wsp:val=&quot;008B668F&quot;/&gt;&lt;wsp:rsid wsp:val=&quot;008B776B&quot;/&gt;&lt;wsp:rsid wsp:val=&quot;008B7A9B&quot;/&gt;&lt;wsp:rsid wsp:val=&quot;008C03E2&quot;/&gt;&lt;wsp:rsid wsp:val=&quot;008C04FD&quot;/&gt;&lt;wsp:rsid wsp:val=&quot;008C0622&quot;/&gt;&lt;wsp:rsid wsp:val=&quot;008C5458&quot;/&gt;&lt;wsp:rsid wsp:val=&quot;008C6AE2&quot;/&gt;&lt;wsp:rsid wsp:val=&quot;008C730B&quot;/&gt;&lt;wsp:rsid wsp:val=&quot;008D146A&quot;/&gt;&lt;wsp:rsid wsp:val=&quot;008D3648&quot;/&gt;&lt;wsp:rsid wsp:val=&quot;008D45D6&quot;/&gt;&lt;wsp:rsid wsp:val=&quot;008D4ADA&quot;/&gt;&lt;wsp:rsid wsp:val=&quot;008D4B6A&quot;/&gt;&lt;wsp:rsid wsp:val=&quot;008D6C32&quot;/&gt;&lt;wsp:rsid wsp:val=&quot;008D6D07&quot;/&gt;&lt;wsp:rsid wsp:val=&quot;008E1325&quot;/&gt;&lt;wsp:rsid wsp:val=&quot;008E177D&quot;/&gt;&lt;wsp:rsid wsp:val=&quot;008E23A6&quot;/&gt;&lt;wsp:rsid wsp:val=&quot;008E3194&quot;/&gt;&lt;wsp:rsid wsp:val=&quot;008E465F&quot;/&gt;&lt;wsp:rsid wsp:val=&quot;008E60CD&quot;/&gt;&lt;wsp:rsid wsp:val=&quot;008E786D&quot;/&gt;&lt;wsp:rsid wsp:val=&quot;008E7D61&quot;/&gt;&lt;wsp:rsid wsp:val=&quot;008F29FC&quot;/&gt;&lt;wsp:rsid wsp:val=&quot;008F2EF7&quot;/&gt;&lt;wsp:rsid wsp:val=&quot;008F3443&quot;/&gt;&lt;wsp:rsid wsp:val=&quot;008F3845&quot;/&gt;&lt;wsp:rsid wsp:val=&quot;008F3CF7&quot;/&gt;&lt;wsp:rsid wsp:val=&quot;008F44FC&quot;/&gt;&lt;wsp:rsid wsp:val=&quot;008F4CBD&quot;/&gt;&lt;wsp:rsid wsp:val=&quot;008F73DA&quot;/&gt;&lt;wsp:rsid wsp:val=&quot;00900933&quot;/&gt;&lt;wsp:rsid wsp:val=&quot;00900EAE&quot;/&gt;&lt;wsp:rsid wsp:val=&quot;0090228D&quot;/&gt;&lt;wsp:rsid wsp:val=&quot;00903C28&quot;/&gt;&lt;wsp:rsid wsp:val=&quot;00904006&quot;/&gt;&lt;wsp:rsid wsp:val=&quot;00904036&quot;/&gt;&lt;wsp:rsid wsp:val=&quot;00904A9B&quot;/&gt;&lt;wsp:rsid wsp:val=&quot;00905D10&quot;/&gt;&lt;wsp:rsid wsp:val=&quot;0090637C&quot;/&gt;&lt;wsp:rsid wsp:val=&quot;00906DA8&quot;/&gt;&lt;wsp:rsid wsp:val=&quot;00907614&quot;/&gt;&lt;wsp:rsid wsp:val=&quot;00907A7B&quot;/&gt;&lt;wsp:rsid wsp:val=&quot;00910947&quot;/&gt;&lt;wsp:rsid wsp:val=&quot;00910E1A&quot;/&gt;&lt;wsp:rsid wsp:val=&quot;00910FF3&quot;/&gt;&lt;wsp:rsid wsp:val=&quot;00913A3C&quot;/&gt;&lt;wsp:rsid wsp:val=&quot;00915011&quot;/&gt;&lt;wsp:rsid wsp:val=&quot;009160F9&quot;/&gt;&lt;wsp:rsid wsp:val=&quot;00916C68&quot;/&gt;&lt;wsp:rsid wsp:val=&quot;00916FC3&quot;/&gt;&lt;wsp:rsid wsp:val=&quot;009178F6&quot;/&gt;&lt;wsp:rsid wsp:val=&quot;00920B31&quot;/&gt;&lt;wsp:rsid wsp:val=&quot;00922BC7&quot;/&gt;&lt;wsp:rsid wsp:val=&quot;00922D56&quot;/&gt;&lt;wsp:rsid wsp:val=&quot;009235B4&quot;/&gt;&lt;wsp:rsid wsp:val=&quot;00923ECA&quot;/&gt;&lt;wsp:rsid wsp:val=&quot;00924081&quot;/&gt;&lt;wsp:rsid wsp:val=&quot;009242F9&quot;/&gt;&lt;wsp:rsid wsp:val=&quot;0092467B&quot;/&gt;&lt;wsp:rsid wsp:val=&quot;00924963&quot;/&gt;&lt;wsp:rsid wsp:val=&quot;00924BDB&quot;/&gt;&lt;wsp:rsid wsp:val=&quot;00925234&quot;/&gt;&lt;wsp:rsid wsp:val=&quot;00925442&quot;/&gt;&lt;wsp:rsid wsp:val=&quot;00927DA4&quot;/&gt;&lt;wsp:rsid wsp:val=&quot;00927FFB&quot;/&gt;&lt;wsp:rsid wsp:val=&quot;00930AD5&quot;/&gt;&lt;wsp:rsid wsp:val=&quot;009352DA&quot;/&gt;&lt;wsp:rsid wsp:val=&quot;00936CF6&quot;/&gt;&lt;wsp:rsid wsp:val=&quot;00940581&quot;/&gt;&lt;wsp:rsid wsp:val=&quot;00940AA0&quot;/&gt;&lt;wsp:rsid wsp:val=&quot;00940F41&quot;/&gt;&lt;wsp:rsid wsp:val=&quot;00941922&quot;/&gt;&lt;wsp:rsid wsp:val=&quot;00944018&quot;/&gt;&lt;wsp:rsid wsp:val=&quot;009455EA&quot;/&gt;&lt;wsp:rsid wsp:val=&quot;0094652E&quot;/&gt;&lt;wsp:rsid wsp:val=&quot;009468DF&quot;/&gt;&lt;wsp:rsid wsp:val=&quot;00946AB7&quot;/&gt;&lt;wsp:rsid wsp:val=&quot;0094783D&quot;/&gt;&lt;wsp:rsid wsp:val=&quot;00954135&quot;/&gt;&lt;wsp:rsid wsp:val=&quot;00961700&quot;/&gt;&lt;wsp:rsid wsp:val=&quot;00961D44&quot;/&gt;&lt;wsp:rsid wsp:val=&quot;009644FF&quot;/&gt;&lt;wsp:rsid wsp:val=&quot;00965DD7&quot;/&gt;&lt;wsp:rsid wsp:val=&quot;00967E71&quot;/&gt;&lt;wsp:rsid wsp:val=&quot;00970755&quot;/&gt;&lt;wsp:rsid wsp:val=&quot;009718CF&quot;/&gt;&lt;wsp:rsid wsp:val=&quot;00973B00&quot;/&gt;&lt;wsp:rsid wsp:val=&quot;00974823&quot;/&gt;&lt;wsp:rsid wsp:val=&quot;0097545B&quot;/&gt;&lt;wsp:rsid wsp:val=&quot;00976C2D&quot;/&gt;&lt;wsp:rsid wsp:val=&quot;00977835&quot;/&gt;&lt;wsp:rsid wsp:val=&quot;00980138&quot;/&gt;&lt;wsp:rsid wsp:val=&quot;00980605&quot;/&gt;&lt;wsp:rsid wsp:val=&quot;00980E34&quot;/&gt;&lt;wsp:rsid wsp:val=&quot;00981710&quot;/&gt;&lt;wsp:rsid wsp:val=&quot;00981D10&quot;/&gt;&lt;wsp:rsid wsp:val=&quot;00981E2E&quot;/&gt;&lt;wsp:rsid wsp:val=&quot;00983D44&quot;/&gt;&lt;wsp:rsid wsp:val=&quot;009854A8&quot;/&gt;&lt;wsp:rsid wsp:val=&quot;009863C9&quot;/&gt;&lt;wsp:rsid wsp:val=&quot;00986CA0&quot;/&gt;&lt;wsp:rsid wsp:val=&quot;00986DF9&quot;/&gt;&lt;wsp:rsid wsp:val=&quot;009919A2&quot;/&gt;&lt;wsp:rsid wsp:val=&quot;00992C9B&quot;/&gt;&lt;wsp:rsid wsp:val=&quot;00993BF8&quot;/&gt;&lt;wsp:rsid wsp:val=&quot;00994230&quot;/&gt;&lt;wsp:rsid wsp:val=&quot;00994DAC&quot;/&gt;&lt;wsp:rsid wsp:val=&quot;00995A58&quot;/&gt;&lt;wsp:rsid wsp:val=&quot;009960E0&quot;/&gt;&lt;wsp:rsid wsp:val=&quot;00996464&quot;/&gt;&lt;wsp:rsid wsp:val=&quot;009A1367&quot;/&gt;&lt;wsp:rsid wsp:val=&quot;009A158F&quot;/&gt;&lt;wsp:rsid wsp:val=&quot;009A1EBF&quot;/&gt;&lt;wsp:rsid wsp:val=&quot;009A450D&quot;/&gt;&lt;wsp:rsid wsp:val=&quot;009A45D7&quot;/&gt;&lt;wsp:rsid wsp:val=&quot;009A6BB9&quot;/&gt;&lt;wsp:rsid wsp:val=&quot;009A6DBA&quot;/&gt;&lt;wsp:rsid wsp:val=&quot;009B1CD4&quot;/&gt;&lt;wsp:rsid wsp:val=&quot;009B3DAC&quot;/&gt;&lt;wsp:rsid wsp:val=&quot;009B5B02&quot;/&gt;&lt;wsp:rsid wsp:val=&quot;009B7A19&quot;/&gt;&lt;wsp:rsid wsp:val=&quot;009C0333&quot;/&gt;&lt;wsp:rsid wsp:val=&quot;009C033F&quot;/&gt;&lt;wsp:rsid wsp:val=&quot;009C19B3&quot;/&gt;&lt;wsp:rsid wsp:val=&quot;009C296A&quot;/&gt;&lt;wsp:rsid wsp:val=&quot;009C3111&quot;/&gt;&lt;wsp:rsid wsp:val=&quot;009C49CA&quot;/&gt;&lt;wsp:rsid wsp:val=&quot;009C49F2&quot;/&gt;&lt;wsp:rsid wsp:val=&quot;009C4B44&quot;/&gt;&lt;wsp:rsid wsp:val=&quot;009C5449&quot;/&gt;&lt;wsp:rsid wsp:val=&quot;009C5EE9&quot;/&gt;&lt;wsp:rsid wsp:val=&quot;009C62C0&quot;/&gt;&lt;wsp:rsid wsp:val=&quot;009D172B&quot;/&gt;&lt;wsp:rsid wsp:val=&quot;009D2178&quot;/&gt;&lt;wsp:rsid wsp:val=&quot;009D384E&quot;/&gt;&lt;wsp:rsid wsp:val=&quot;009D42D8&quot;/&gt;&lt;wsp:rsid wsp:val=&quot;009D4EF7&quot;/&gt;&lt;wsp:rsid wsp:val=&quot;009D6230&quot;/&gt;&lt;wsp:rsid wsp:val=&quot;009D6467&quot;/&gt;&lt;wsp:rsid wsp:val=&quot;009D6C8C&quot;/&gt;&lt;wsp:rsid wsp:val=&quot;009D7B60&quot;/&gt;&lt;wsp:rsid wsp:val=&quot;009E0839&quot;/&gt;&lt;wsp:rsid wsp:val=&quot;009E0872&quot;/&gt;&lt;wsp:rsid wsp:val=&quot;009E0F8B&quot;/&gt;&lt;wsp:rsid wsp:val=&quot;009E1278&quot;/&gt;&lt;wsp:rsid wsp:val=&quot;009E2C13&quot;/&gt;&lt;wsp:rsid wsp:val=&quot;009E2FF3&quot;/&gt;&lt;wsp:rsid wsp:val=&quot;009E48E4&quot;/&gt;&lt;wsp:rsid wsp:val=&quot;009E6450&quot;/&gt;&lt;wsp:rsid wsp:val=&quot;009F1388&quot;/&gt;&lt;wsp:rsid wsp:val=&quot;009F1536&quot;/&gt;&lt;wsp:rsid wsp:val=&quot;009F1768&quot;/&gt;&lt;wsp:rsid wsp:val=&quot;009F28F5&quot;/&gt;&lt;wsp:rsid wsp:val=&quot;009F3112&quot;/&gt;&lt;wsp:rsid wsp:val=&quot;009F36EB&quot;/&gt;&lt;wsp:rsid wsp:val=&quot;009F4587&quot;/&gt;&lt;wsp:rsid wsp:val=&quot;009F5BFC&quot;/&gt;&lt;wsp:rsid wsp:val=&quot;009F6BB9&quot;/&gt;&lt;wsp:rsid wsp:val=&quot;00A00417&quot;/&gt;&lt;wsp:rsid wsp:val=&quot;00A012BF&quot;/&gt;&lt;wsp:rsid wsp:val=&quot;00A019D9&quot;/&gt;&lt;wsp:rsid wsp:val=&quot;00A01A73&quot;/&gt;&lt;wsp:rsid wsp:val=&quot;00A037B1&quot;/&gt;&lt;wsp:rsid wsp:val=&quot;00A03A95&quot;/&gt;&lt;wsp:rsid wsp:val=&quot;00A05963&quot;/&gt;&lt;wsp:rsid wsp:val=&quot;00A06682&quot;/&gt;&lt;wsp:rsid wsp:val=&quot;00A07C03&quot;/&gt;&lt;wsp:rsid wsp:val=&quot;00A07D51&quot;/&gt;&lt;wsp:rsid wsp:val=&quot;00A1027D&quot;/&gt;&lt;wsp:rsid wsp:val=&quot;00A115E4&quot;/&gt;&lt;wsp:rsid wsp:val=&quot;00A12D27&quot;/&gt;&lt;wsp:rsid wsp:val=&quot;00A16A30&quot;/&gt;&lt;wsp:rsid wsp:val=&quot;00A1704D&quot;/&gt;&lt;wsp:rsid wsp:val=&quot;00A17721&quot;/&gt;&lt;wsp:rsid wsp:val=&quot;00A177B5&quot;/&gt;&lt;wsp:rsid wsp:val=&quot;00A2009E&quot;/&gt;&lt;wsp:rsid wsp:val=&quot;00A26944&quot;/&gt;&lt;wsp:rsid wsp:val=&quot;00A26A65&quot;/&gt;&lt;wsp:rsid wsp:val=&quot;00A270E9&quot;/&gt;&lt;wsp:rsid wsp:val=&quot;00A27200&quot;/&gt;&lt;wsp:rsid wsp:val=&quot;00A27D72&quot;/&gt;&lt;wsp:rsid wsp:val=&quot;00A30596&quot;/&gt;&lt;wsp:rsid wsp:val=&quot;00A3314D&quot;/&gt;&lt;wsp:rsid wsp:val=&quot;00A33158&quot;/&gt;&lt;wsp:rsid wsp:val=&quot;00A34C51&quot;/&gt;&lt;wsp:rsid wsp:val=&quot;00A36C24&quot;/&gt;&lt;wsp:rsid wsp:val=&quot;00A377B5&quot;/&gt;&lt;wsp:rsid wsp:val=&quot;00A45A52&quot;/&gt;&lt;wsp:rsid wsp:val=&quot;00A45F49&quot;/&gt;&lt;wsp:rsid wsp:val=&quot;00A462D4&quot;/&gt;&lt;wsp:rsid wsp:val=&quot;00A50B44&quot;/&gt;&lt;wsp:rsid wsp:val=&quot;00A52C39&quot;/&gt;&lt;wsp:rsid wsp:val=&quot;00A53216&quot;/&gt;&lt;wsp:rsid wsp:val=&quot;00A54EB1&quot;/&gt;&lt;wsp:rsid wsp:val=&quot;00A5556B&quot;/&gt;&lt;wsp:rsid wsp:val=&quot;00A56163&quot;/&gt;&lt;wsp:rsid wsp:val=&quot;00A6009F&quot;/&gt;&lt;wsp:rsid wsp:val=&quot;00A61CCB&quot;/&gt;&lt;wsp:rsid wsp:val=&quot;00A643E7&quot;/&gt;&lt;wsp:rsid wsp:val=&quot;00A65032&quot;/&gt;&lt;wsp:rsid wsp:val=&quot;00A65319&quot;/&gt;&lt;wsp:rsid wsp:val=&quot;00A667AE&quot;/&gt;&lt;wsp:rsid wsp:val=&quot;00A70F5E&quot;/&gt;&lt;wsp:rsid wsp:val=&quot;00A720E3&quot;/&gt;&lt;wsp:rsid wsp:val=&quot;00A72590&quot;/&gt;&lt;wsp:rsid wsp:val=&quot;00A73084&quot;/&gt;&lt;wsp:rsid wsp:val=&quot;00A738C4&quot;/&gt;&lt;wsp:rsid wsp:val=&quot;00A757FD&quot;/&gt;&lt;wsp:rsid wsp:val=&quot;00A75E09&quot;/&gt;&lt;wsp:rsid wsp:val=&quot;00A8252D&quot;/&gt;&lt;wsp:rsid wsp:val=&quot;00A8255A&quot;/&gt;&lt;wsp:rsid wsp:val=&quot;00A83073&quot;/&gt;&lt;wsp:rsid wsp:val=&quot;00A836A4&quot;/&gt;&lt;wsp:rsid wsp:val=&quot;00A85806&quot;/&gt;&lt;wsp:rsid wsp:val=&quot;00A86ACB&quot;/&gt;&lt;wsp:rsid wsp:val=&quot;00A86DAA&quot;/&gt;&lt;wsp:rsid wsp:val=&quot;00A87CC9&quot;/&gt;&lt;wsp:rsid wsp:val=&quot;00A90090&quot;/&gt;&lt;wsp:rsid wsp:val=&quot;00A913D7&quot;/&gt;&lt;wsp:rsid wsp:val=&quot;00A91C0D&quot;/&gt;&lt;wsp:rsid wsp:val=&quot;00A93E99&quot;/&gt;&lt;wsp:rsid wsp:val=&quot;00A944EA&quot;/&gt;&lt;wsp:rsid wsp:val=&quot;00A9468F&quot;/&gt;&lt;wsp:rsid wsp:val=&quot;00A95355&quot;/&gt;&lt;wsp:rsid wsp:val=&quot;00A956C1&quot;/&gt;&lt;wsp:rsid wsp:val=&quot;00A9776F&quot;/&gt;&lt;wsp:rsid wsp:val=&quot;00AA1C61&quot;/&gt;&lt;wsp:rsid wsp:val=&quot;00AA5309&quot;/&gt;&lt;wsp:rsid wsp:val=&quot;00AA7861&quot;/&gt;&lt;wsp:rsid wsp:val=&quot;00AA786A&quot;/&gt;&lt;wsp:rsid wsp:val=&quot;00AB0A65&quot;/&gt;&lt;wsp:rsid wsp:val=&quot;00AB19E3&quot;/&gt;&lt;wsp:rsid wsp:val=&quot;00AB20CE&quot;/&gt;&lt;wsp:rsid wsp:val=&quot;00AB2783&quot;/&gt;&lt;wsp:rsid wsp:val=&quot;00AB442C&quot;/&gt;&lt;wsp:rsid wsp:val=&quot;00AB50D4&quot;/&gt;&lt;wsp:rsid wsp:val=&quot;00AB59A7&quot;/&gt;&lt;wsp:rsid wsp:val=&quot;00AB5D9D&quot;/&gt;&lt;wsp:rsid wsp:val=&quot;00AB62C9&quot;/&gt;&lt;wsp:rsid wsp:val=&quot;00AB6CAC&quot;/&gt;&lt;wsp:rsid wsp:val=&quot;00AB7CEE&quot;/&gt;&lt;wsp:rsid wsp:val=&quot;00AB7DC6&quot;/&gt;&lt;wsp:rsid wsp:val=&quot;00AC1EAF&quot;/&gt;&lt;wsp:rsid wsp:val=&quot;00AC2020&quot;/&gt;&lt;wsp:rsid wsp:val=&quot;00AC26D6&quot;/&gt;&lt;wsp:rsid wsp:val=&quot;00AC2F0E&quot;/&gt;&lt;wsp:rsid wsp:val=&quot;00AC4A1F&quot;/&gt;&lt;wsp:rsid wsp:val=&quot;00AC69FF&quot;/&gt;&lt;wsp:rsid wsp:val=&quot;00AC7845&quot;/&gt;&lt;wsp:rsid wsp:val=&quot;00AD03EF&quot;/&gt;&lt;wsp:rsid wsp:val=&quot;00AD163C&quot;/&gt;&lt;wsp:rsid wsp:val=&quot;00AD1EE2&quot;/&gt;&lt;wsp:rsid wsp:val=&quot;00AD683A&quot;/&gt;&lt;wsp:rsid wsp:val=&quot;00AE0D1A&quot;/&gt;&lt;wsp:rsid wsp:val=&quot;00AE0DC4&quot;/&gt;&lt;wsp:rsid wsp:val=&quot;00AE2775&quot;/&gt;&lt;wsp:rsid wsp:val=&quot;00AE40B3&quot;/&gt;&lt;wsp:rsid wsp:val=&quot;00AE4E6E&quot;/&gt;&lt;wsp:rsid wsp:val=&quot;00AE63C6&quot;/&gt;&lt;wsp:rsid wsp:val=&quot;00AE730D&quot;/&gt;&lt;wsp:rsid wsp:val=&quot;00AE7FCE&quot;/&gt;&lt;wsp:rsid wsp:val=&quot;00AF1649&quot;/&gt;&lt;wsp:rsid wsp:val=&quot;00AF3734&quot;/&gt;&lt;wsp:rsid wsp:val=&quot;00AF39C7&quot;/&gt;&lt;wsp:rsid wsp:val=&quot;00AF3FA5&quot;/&gt;&lt;wsp:rsid wsp:val=&quot;00AF4178&quot;/&gt;&lt;wsp:rsid wsp:val=&quot;00AF6004&quot;/&gt;&lt;wsp:rsid wsp:val=&quot;00AF71CF&quot;/&gt;&lt;wsp:rsid wsp:val=&quot;00AF7D80&quot;/&gt;&lt;wsp:rsid wsp:val=&quot;00B00087&quot;/&gt;&lt;wsp:rsid wsp:val=&quot;00B01DF7&quot;/&gt;&lt;wsp:rsid wsp:val=&quot;00B01FAA&quot;/&gt;&lt;wsp:rsid wsp:val=&quot;00B01FCA&quot;/&gt;&lt;wsp:rsid wsp:val=&quot;00B02879&quot;/&gt;&lt;wsp:rsid wsp:val=&quot;00B0488A&quot;/&gt;&lt;wsp:rsid wsp:val=&quot;00B062A3&quot;/&gt;&lt;wsp:rsid wsp:val=&quot;00B06488&quot;/&gt;&lt;wsp:rsid wsp:val=&quot;00B06D9B&quot;/&gt;&lt;wsp:rsid wsp:val=&quot;00B07B61&quot;/&gt;&lt;wsp:rsid wsp:val=&quot;00B119F8&quot;/&gt;&lt;wsp:rsid wsp:val=&quot;00B13D2D&quot;/&gt;&lt;wsp:rsid wsp:val=&quot;00B13F84&quot;/&gt;&lt;wsp:rsid wsp:val=&quot;00B14AE4&quot;/&gt;&lt;wsp:rsid wsp:val=&quot;00B16ACF&quot;/&gt;&lt;wsp:rsid wsp:val=&quot;00B17102&quot;/&gt;&lt;wsp:rsid wsp:val=&quot;00B20EA9&quot;/&gt;&lt;wsp:rsid wsp:val=&quot;00B21878&quot;/&gt;&lt;wsp:rsid wsp:val=&quot;00B22A36&quot;/&gt;&lt;wsp:rsid wsp:val=&quot;00B23EDE&quot;/&gt;&lt;wsp:rsid wsp:val=&quot;00B328D3&quot;/&gt;&lt;wsp:rsid wsp:val=&quot;00B334CD&quot;/&gt;&lt;wsp:rsid wsp:val=&quot;00B3416C&quot;/&gt;&lt;wsp:rsid wsp:val=&quot;00B349FA&quot;/&gt;&lt;wsp:rsid wsp:val=&quot;00B363A7&quot;/&gt;&lt;wsp:rsid wsp:val=&quot;00B36EBB&quot;/&gt;&lt;wsp:rsid wsp:val=&quot;00B373D1&quot;/&gt;&lt;wsp:rsid wsp:val=&quot;00B400A2&quot;/&gt;&lt;wsp:rsid wsp:val=&quot;00B40138&quot;/&gt;&lt;wsp:rsid wsp:val=&quot;00B40FB6&quot;/&gt;&lt;wsp:rsid wsp:val=&quot;00B41142&quot;/&gt;&lt;wsp:rsid wsp:val=&quot;00B4244A&quot;/&gt;&lt;wsp:rsid wsp:val=&quot;00B43BAB&quot;/&gt;&lt;wsp:rsid wsp:val=&quot;00B44D2D&quot;/&gt;&lt;wsp:rsid wsp:val=&quot;00B452BB&quot;/&gt;&lt;wsp:rsid wsp:val=&quot;00B456B8&quot;/&gt;&lt;wsp:rsid wsp:val=&quot;00B476F3&quot;/&gt;&lt;wsp:rsid wsp:val=&quot;00B47D0D&quot;/&gt;&lt;wsp:rsid wsp:val=&quot;00B50BD6&quot;/&gt;&lt;wsp:rsid wsp:val=&quot;00B51790&quot;/&gt;&lt;wsp:rsid wsp:val=&quot;00B51899&quot;/&gt;&lt;wsp:rsid wsp:val=&quot;00B552FE&quot;/&gt;&lt;wsp:rsid wsp:val=&quot;00B55896&quot;/&gt;&lt;wsp:rsid wsp:val=&quot;00B569EE&quot;/&gt;&lt;wsp:rsid wsp:val=&quot;00B60AD9&quot;/&gt;&lt;wsp:rsid wsp:val=&quot;00B617D9&quot;/&gt;&lt;wsp:rsid wsp:val=&quot;00B637DF&quot;/&gt;&lt;wsp:rsid wsp:val=&quot;00B639EE&quot;/&gt;&lt;wsp:rsid wsp:val=&quot;00B644F8&quot;/&gt;&lt;wsp:rsid wsp:val=&quot;00B65401&quot;/&gt;&lt;wsp:rsid wsp:val=&quot;00B65976&quot;/&gt;&lt;wsp:rsid wsp:val=&quot;00B66F63&quot;/&gt;&lt;wsp:rsid wsp:val=&quot;00B671E2&quot;/&gt;&lt;wsp:rsid wsp:val=&quot;00B67254&quot;/&gt;&lt;wsp:rsid wsp:val=&quot;00B67E42&quot;/&gt;&lt;wsp:rsid wsp:val=&quot;00B71117&quot;/&gt;&lt;wsp:rsid wsp:val=&quot;00B71427&quot;/&gt;&lt;wsp:rsid wsp:val=&quot;00B71990&quot;/&gt;&lt;wsp:rsid wsp:val=&quot;00B742E6&quot;/&gt;&lt;wsp:rsid wsp:val=&quot;00B7537B&quot;/&gt;&lt;wsp:rsid wsp:val=&quot;00B75E2F&quot;/&gt;&lt;wsp:rsid wsp:val=&quot;00B769A8&quot;/&gt;&lt;wsp:rsid wsp:val=&quot;00B80717&quot;/&gt;&lt;wsp:rsid wsp:val=&quot;00B833B9&quot;/&gt;&lt;wsp:rsid wsp:val=&quot;00B83BB2&quot;/&gt;&lt;wsp:rsid wsp:val=&quot;00B84670&quot;/&gt;&lt;wsp:rsid wsp:val=&quot;00B86E6D&quot;/&gt;&lt;wsp:rsid wsp:val=&quot;00B92499&quot;/&gt;&lt;wsp:rsid wsp:val=&quot;00B930B8&quot;/&gt;&lt;wsp:rsid wsp:val=&quot;00B93356&quot;/&gt;&lt;wsp:rsid wsp:val=&quot;00B94A09&quot;/&gt;&lt;wsp:rsid wsp:val=&quot;00B97112&quot;/&gt;&lt;wsp:rsid wsp:val=&quot;00BA0734&quot;/&gt;&lt;wsp:rsid wsp:val=&quot;00BA0F1E&quot;/&gt;&lt;wsp:rsid wsp:val=&quot;00BA16BD&quot;/&gt;&lt;wsp:rsid wsp:val=&quot;00BA17B3&quot;/&gt;&lt;wsp:rsid wsp:val=&quot;00BA22AA&quot;/&gt;&lt;wsp:rsid wsp:val=&quot;00BA2F2B&quot;/&gt;&lt;wsp:rsid wsp:val=&quot;00BA5D5F&quot;/&gt;&lt;wsp:rsid wsp:val=&quot;00BA64C2&quot;/&gt;&lt;wsp:rsid wsp:val=&quot;00BA6F01&quot;/&gt;&lt;wsp:rsid wsp:val=&quot;00BB082D&quot;/&gt;&lt;wsp:rsid wsp:val=&quot;00BB103C&quot;/&gt;&lt;wsp:rsid wsp:val=&quot;00BB1F90&quot;/&gt;&lt;wsp:rsid wsp:val=&quot;00BB3F68&quot;/&gt;&lt;wsp:rsid wsp:val=&quot;00BB4B18&quot;/&gt;&lt;wsp:rsid wsp:val=&quot;00BB73BA&quot;/&gt;&lt;wsp:rsid wsp:val=&quot;00BB7F1F&quot;/&gt;&lt;wsp:rsid wsp:val=&quot;00BC0C74&quot;/&gt;&lt;wsp:rsid wsp:val=&quot;00BC1D34&quot;/&gt;&lt;wsp:rsid wsp:val=&quot;00BC20A4&quot;/&gt;&lt;wsp:rsid wsp:val=&quot;00BC301D&quot;/&gt;&lt;wsp:rsid wsp:val=&quot;00BC39D0&quot;/&gt;&lt;wsp:rsid wsp:val=&quot;00BC4D00&quot;/&gt;&lt;wsp:rsid wsp:val=&quot;00BC51BE&quot;/&gt;&lt;wsp:rsid wsp:val=&quot;00BC53C2&quot;/&gt;&lt;wsp:rsid wsp:val=&quot;00BC5767&quot;/&gt;&lt;wsp:rsid wsp:val=&quot;00BD050D&quot;/&gt;&lt;wsp:rsid wsp:val=&quot;00BD0815&quot;/&gt;&lt;wsp:rsid wsp:val=&quot;00BD1757&quot;/&gt;&lt;wsp:rsid wsp:val=&quot;00BD17DC&quot;/&gt;&lt;wsp:rsid wsp:val=&quot;00BD4773&quot;/&gt;&lt;wsp:rsid wsp:val=&quot;00BD4FF6&quot;/&gt;&lt;wsp:rsid wsp:val=&quot;00BD5901&quot;/&gt;&lt;wsp:rsid wsp:val=&quot;00BD623A&quot;/&gt;&lt;wsp:rsid wsp:val=&quot;00BD7AC7&quot;/&gt;&lt;wsp:rsid wsp:val=&quot;00BD7E63&quot;/&gt;&lt;wsp:rsid wsp:val=&quot;00BE2FC3&quot;/&gt;&lt;wsp:rsid wsp:val=&quot;00BE39A4&quot;/&gt;&lt;wsp:rsid wsp:val=&quot;00BE45EA&quot;/&gt;&lt;wsp:rsid wsp:val=&quot;00BE4C25&quot;/&gt;&lt;wsp:rsid wsp:val=&quot;00BE6937&quot;/&gt;&lt;wsp:rsid wsp:val=&quot;00BE6D10&quot;/&gt;&lt;wsp:rsid wsp:val=&quot;00BE6F35&quot;/&gt;&lt;wsp:rsid wsp:val=&quot;00BE70C6&quot;/&gt;&lt;wsp:rsid wsp:val=&quot;00BF11D4&quot;/&gt;&lt;wsp:rsid wsp:val=&quot;00BF28A8&quot;/&gt;&lt;wsp:rsid wsp:val=&quot;00BF60B8&quot;/&gt;&lt;wsp:rsid wsp:val=&quot;00C03C84&quot;/&gt;&lt;wsp:rsid wsp:val=&quot;00C06876&quot;/&gt;&lt;wsp:rsid wsp:val=&quot;00C06DDC&quot;/&gt;&lt;wsp:rsid wsp:val=&quot;00C1075B&quot;/&gt;&lt;wsp:rsid wsp:val=&quot;00C10D7C&quot;/&gt;&lt;wsp:rsid wsp:val=&quot;00C11058&quot;/&gt;&lt;wsp:rsid wsp:val=&quot;00C11B98&quot;/&gt;&lt;wsp:rsid wsp:val=&quot;00C11E30&quot;/&gt;&lt;wsp:rsid wsp:val=&quot;00C12289&quot;/&gt;&lt;wsp:rsid wsp:val=&quot;00C1292F&quot;/&gt;&lt;wsp:rsid wsp:val=&quot;00C12CAD&quot;/&gt;&lt;wsp:rsid wsp:val=&quot;00C134ED&quot;/&gt;&lt;wsp:rsid wsp:val=&quot;00C13AC3&quot;/&gt;&lt;wsp:rsid wsp:val=&quot;00C1513C&quot;/&gt;&lt;wsp:rsid wsp:val=&quot;00C1581E&quot;/&gt;&lt;wsp:rsid wsp:val=&quot;00C1641F&quot;/&gt;&lt;wsp:rsid wsp:val=&quot;00C17473&quot;/&gt;&lt;wsp:rsid wsp:val=&quot;00C2067E&quot;/&gt;&lt;wsp:rsid wsp:val=&quot;00C2134A&quot;/&gt;&lt;wsp:rsid wsp:val=&quot;00C2190D&quot;/&gt;&lt;wsp:rsid wsp:val=&quot;00C22275&quot;/&gt;&lt;wsp:rsid wsp:val=&quot;00C230A1&quot;/&gt;&lt;wsp:rsid wsp:val=&quot;00C238A8&quot;/&gt;&lt;wsp:rsid wsp:val=&quot;00C257A3&quot;/&gt;&lt;wsp:rsid wsp:val=&quot;00C3139E&quot;/&gt;&lt;wsp:rsid wsp:val=&quot;00C313BB&quot;/&gt;&lt;wsp:rsid wsp:val=&quot;00C320C4&quot;/&gt;&lt;wsp:rsid wsp:val=&quot;00C35BEC&quot;/&gt;&lt;wsp:rsid wsp:val=&quot;00C377A9&quot;/&gt;&lt;wsp:rsid wsp:val=&quot;00C402D8&quot;/&gt;&lt;wsp:rsid wsp:val=&quot;00C408F6&quot;/&gt;&lt;wsp:rsid wsp:val=&quot;00C40C73&quot;/&gt;&lt;wsp:rsid wsp:val=&quot;00C43E7F&quot;/&gt;&lt;wsp:rsid wsp:val=&quot;00C44D8B&quot;/&gt;&lt;wsp:rsid wsp:val=&quot;00C47BFA&quot;/&gt;&lt;wsp:rsid wsp:val=&quot;00C47ED1&quot;/&gt;&lt;wsp:rsid wsp:val=&quot;00C50411&quot;/&gt;&lt;wsp:rsid wsp:val=&quot;00C517E9&quot;/&gt;&lt;wsp:rsid wsp:val=&quot;00C51CA6&quot;/&gt;&lt;wsp:rsid wsp:val=&quot;00C52069&quot;/&gt;&lt;wsp:rsid wsp:val=&quot;00C52ACC&quot;/&gt;&lt;wsp:rsid wsp:val=&quot;00C539AD&quot;/&gt;&lt;wsp:rsid wsp:val=&quot;00C53A96&quot;/&gt;&lt;wsp:rsid wsp:val=&quot;00C53DE4&quot;/&gt;&lt;wsp:rsid wsp:val=&quot;00C54236&quot;/&gt;&lt;wsp:rsid wsp:val=&quot;00C5508F&quot;/&gt;&lt;wsp:rsid wsp:val=&quot;00C567BA&quot;/&gt;&lt;wsp:rsid wsp:val=&quot;00C60120&quot;/&gt;&lt;wsp:rsid wsp:val=&quot;00C6087D&quot;/&gt;&lt;wsp:rsid wsp:val=&quot;00C624A7&quot;/&gt;&lt;wsp:rsid wsp:val=&quot;00C62A54&quot;/&gt;&lt;wsp:rsid wsp:val=&quot;00C63B19&quot;/&gt;&lt;wsp:rsid wsp:val=&quot;00C64E16&quot;/&gt;&lt;wsp:rsid wsp:val=&quot;00C65D1B&quot;/&gt;&lt;wsp:rsid wsp:val=&quot;00C65F81&quot;/&gt;&lt;wsp:rsid wsp:val=&quot;00C65F95&quot;/&gt;&lt;wsp:rsid wsp:val=&quot;00C66D55&quot;/&gt;&lt;wsp:rsid wsp:val=&quot;00C71815&quot;/&gt;&lt;wsp:rsid wsp:val=&quot;00C71A0C&quot;/&gt;&lt;wsp:rsid wsp:val=&quot;00C72710&quot;/&gt;&lt;wsp:rsid wsp:val=&quot;00C754BC&quot;/&gt;&lt;wsp:rsid wsp:val=&quot;00C75DDB&quot;/&gt;&lt;wsp:rsid wsp:val=&quot;00C76DEE&quot;/&gt;&lt;wsp:rsid wsp:val=&quot;00C77B64&quot;/&gt;&lt;wsp:rsid wsp:val=&quot;00C8003C&quot;/&gt;&lt;wsp:rsid wsp:val=&quot;00C8056A&quot;/&gt;&lt;wsp:rsid wsp:val=&quot;00C815A4&quot;/&gt;&lt;wsp:rsid wsp:val=&quot;00C83C23&quot;/&gt;&lt;wsp:rsid wsp:val=&quot;00C842F8&quot;/&gt;&lt;wsp:rsid wsp:val=&quot;00C84BB0&quot;/&gt;&lt;wsp:rsid wsp:val=&quot;00C85E74&quot;/&gt;&lt;wsp:rsid wsp:val=&quot;00C87384&quot;/&gt;&lt;wsp:rsid wsp:val=&quot;00C8765E&quot;/&gt;&lt;wsp:rsid wsp:val=&quot;00C87F9E&quot;/&gt;&lt;wsp:rsid wsp:val=&quot;00C90F36&quot;/&gt;&lt;wsp:rsid wsp:val=&quot;00C911A6&quot;/&gt;&lt;wsp:rsid wsp:val=&quot;00C91EB5&quot;/&gt;&lt;wsp:rsid wsp:val=&quot;00C92384&quot;/&gt;&lt;wsp:rsid wsp:val=&quot;00C925E8&quot;/&gt;&lt;wsp:rsid wsp:val=&quot;00C927A4&quot;/&gt;&lt;wsp:rsid wsp:val=&quot;00C92B59&quot;/&gt;&lt;wsp:rsid wsp:val=&quot;00C9367A&quot;/&gt;&lt;wsp:rsid wsp:val=&quot;00C93A1D&quot;/&gt;&lt;wsp:rsid wsp:val=&quot;00C9518E&quot;/&gt;&lt;wsp:rsid wsp:val=&quot;00CA15D9&quot;/&gt;&lt;wsp:rsid wsp:val=&quot;00CA2BB1&quot;/&gt;&lt;wsp:rsid wsp:val=&quot;00CA357B&quot;/&gt;&lt;wsp:rsid wsp:val=&quot;00CA6B47&quot;/&gt;&lt;wsp:rsid wsp:val=&quot;00CB193D&quot;/&gt;&lt;wsp:rsid wsp:val=&quot;00CB1E11&quot;/&gt;&lt;wsp:rsid wsp:val=&quot;00CB3294&quot;/&gt;&lt;wsp:rsid wsp:val=&quot;00CB5CE5&quot;/&gt;&lt;wsp:rsid wsp:val=&quot;00CB674C&quot;/&gt;&lt;wsp:rsid wsp:val=&quot;00CB71B0&quot;/&gt;&lt;wsp:rsid wsp:val=&quot;00CB724D&quot;/&gt;&lt;wsp:rsid wsp:val=&quot;00CC1DDF&quot;/&gt;&lt;wsp:rsid wsp:val=&quot;00CC7A22&quot;/&gt;&lt;wsp:rsid wsp:val=&quot;00CD0235&quot;/&gt;&lt;wsp:rsid wsp:val=&quot;00CD079F&quot;/&gt;&lt;wsp:rsid wsp:val=&quot;00CD1956&quot;/&gt;&lt;wsp:rsid wsp:val=&quot;00CD1BE6&quot;/&gt;&lt;wsp:rsid wsp:val=&quot;00CD6746&quot;/&gt;&lt;wsp:rsid wsp:val=&quot;00CD7190&quot;/&gt;&lt;wsp:rsid wsp:val=&quot;00CD7BCE&quot;/&gt;&lt;wsp:rsid wsp:val=&quot;00CE00CE&quot;/&gt;&lt;wsp:rsid wsp:val=&quot;00CE0203&quot;/&gt;&lt;wsp:rsid wsp:val=&quot;00CE0C83&quot;/&gt;&lt;wsp:rsid wsp:val=&quot;00CE1ECD&quot;/&gt;&lt;wsp:rsid wsp:val=&quot;00CE1ED3&quot;/&gt;&lt;wsp:rsid wsp:val=&quot;00CE24FF&quot;/&gt;&lt;wsp:rsid wsp:val=&quot;00CE4D1B&quot;/&gt;&lt;wsp:rsid wsp:val=&quot;00CE690F&quot;/&gt;&lt;wsp:rsid wsp:val=&quot;00CE7CCA&quot;/&gt;&lt;wsp:rsid wsp:val=&quot;00CF0BD5&quot;/&gt;&lt;wsp:rsid wsp:val=&quot;00CF1441&quot;/&gt;&lt;wsp:rsid wsp:val=&quot;00CF3ADF&quot;/&gt;&lt;wsp:rsid wsp:val=&quot;00CF3D2A&quot;/&gt;&lt;wsp:rsid wsp:val=&quot;00CF63F3&quot;/&gt;&lt;wsp:rsid wsp:val=&quot;00CF6DC2&quot;/&gt;&lt;wsp:rsid wsp:val=&quot;00CF75E4&quot;/&gt;&lt;wsp:rsid wsp:val=&quot;00D0079A&quot;/&gt;&lt;wsp:rsid wsp:val=&quot;00D02199&quot;/&gt;&lt;wsp:rsid wsp:val=&quot;00D02AE0&quot;/&gt;&lt;wsp:rsid wsp:val=&quot;00D03BD3&quot;/&gt;&lt;wsp:rsid wsp:val=&quot;00D04F99&quot;/&gt;&lt;wsp:rsid wsp:val=&quot;00D05132&quot;/&gt;&lt;wsp:rsid wsp:val=&quot;00D0700F&quot;/&gt;&lt;wsp:rsid wsp:val=&quot;00D0782A&quot;/&gt;&lt;wsp:rsid wsp:val=&quot;00D111C3&quot;/&gt;&lt;wsp:rsid wsp:val=&quot;00D128CF&quot;/&gt;&lt;wsp:rsid wsp:val=&quot;00D13128&quot;/&gt;&lt;wsp:rsid wsp:val=&quot;00D1387A&quot;/&gt;&lt;wsp:rsid wsp:val=&quot;00D13A4F&quot;/&gt;&lt;wsp:rsid wsp:val=&quot;00D154AE&quot;/&gt;&lt;wsp:rsid wsp:val=&quot;00D17BAC&quot;/&gt;&lt;wsp:rsid wsp:val=&quot;00D17EFF&quot;/&gt;&lt;wsp:rsid wsp:val=&quot;00D20167&quot;/&gt;&lt;wsp:rsid wsp:val=&quot;00D2096E&quot;/&gt;&lt;wsp:rsid wsp:val=&quot;00D21942&quot;/&gt;&lt;wsp:rsid wsp:val=&quot;00D21E38&quot;/&gt;&lt;wsp:rsid wsp:val=&quot;00D22885&quot;/&gt;&lt;wsp:rsid wsp:val=&quot;00D23A2C&quot;/&gt;&lt;wsp:rsid wsp:val=&quot;00D251D0&quot;/&gt;&lt;wsp:rsid wsp:val=&quot;00D27756&quot;/&gt;&lt;wsp:rsid wsp:val=&quot;00D278F0&quot;/&gt;&lt;wsp:rsid wsp:val=&quot;00D30C37&quot;/&gt;&lt;wsp:rsid wsp:val=&quot;00D3543B&quot;/&gt;&lt;wsp:rsid wsp:val=&quot;00D365C4&quot;/&gt;&lt;wsp:rsid wsp:val=&quot;00D36777&quot;/&gt;&lt;wsp:rsid wsp:val=&quot;00D3707B&quot;/&gt;&lt;wsp:rsid wsp:val=&quot;00D40A65&quot;/&gt;&lt;wsp:rsid wsp:val=&quot;00D42633&quot;/&gt;&lt;wsp:rsid wsp:val=&quot;00D43148&quot;/&gt;&lt;wsp:rsid wsp:val=&quot;00D4377D&quot;/&gt;&lt;wsp:rsid wsp:val=&quot;00D43EB1&quot;/&gt;&lt;wsp:rsid wsp:val=&quot;00D45A77&quot;/&gt;&lt;wsp:rsid wsp:val=&quot;00D46129&quot;/&gt;&lt;wsp:rsid wsp:val=&quot;00D47DAC&quot;/&gt;&lt;wsp:rsid wsp:val=&quot;00D47DC9&quot;/&gt;&lt;wsp:rsid wsp:val=&quot;00D504DE&quot;/&gt;&lt;wsp:rsid wsp:val=&quot;00D5074F&quot;/&gt;&lt;wsp:rsid wsp:val=&quot;00D510B7&quot;/&gt;&lt;wsp:rsid wsp:val=&quot;00D529E9&quot;/&gt;&lt;wsp:rsid wsp:val=&quot;00D543BC&quot;/&gt;&lt;wsp:rsid wsp:val=&quot;00D546D6&quot;/&gt;&lt;wsp:rsid wsp:val=&quot;00D5564B&quot;/&gt;&lt;wsp:rsid wsp:val=&quot;00D5614D&quot;/&gt;&lt;wsp:rsid wsp:val=&quot;00D61BB9&quot;/&gt;&lt;wsp:rsid wsp:val=&quot;00D62168&quot;/&gt;&lt;wsp:rsid wsp:val=&quot;00D621BB&quot;/&gt;&lt;wsp:rsid wsp:val=&quot;00D62C78&quot;/&gt;&lt;wsp:rsid wsp:val=&quot;00D640B6&quot;/&gt;&lt;wsp:rsid wsp:val=&quot;00D64425&quot;/&gt;&lt;wsp:rsid wsp:val=&quot;00D649B1&quot;/&gt;&lt;wsp:rsid wsp:val=&quot;00D64EB8&quot;/&gt;&lt;wsp:rsid wsp:val=&quot;00D656F8&quot;/&gt;&lt;wsp:rsid wsp:val=&quot;00D65A59&quot;/&gt;&lt;wsp:rsid wsp:val=&quot;00D66285&quot;/&gt;&lt;wsp:rsid wsp:val=&quot;00D66EDD&quot;/&gt;&lt;wsp:rsid wsp:val=&quot;00D6723E&quot;/&gt;&lt;wsp:rsid wsp:val=&quot;00D67AA1&quot;/&gt;&lt;wsp:rsid wsp:val=&quot;00D67B33&quot;/&gt;&lt;wsp:rsid wsp:val=&quot;00D67D04&quot;/&gt;&lt;wsp:rsid wsp:val=&quot;00D713A0&quot;/&gt;&lt;wsp:rsid wsp:val=&quot;00D71A34&quot;/&gt;&lt;wsp:rsid wsp:val=&quot;00D72282&quot;/&gt;&lt;wsp:rsid wsp:val=&quot;00D72FB0&quot;/&gt;&lt;wsp:rsid wsp:val=&quot;00D73374&quot;/&gt;&lt;wsp:rsid wsp:val=&quot;00D7631C&quot;/&gt;&lt;wsp:rsid wsp:val=&quot;00D7682C&quot;/&gt;&lt;wsp:rsid wsp:val=&quot;00D768CA&quot;/&gt;&lt;wsp:rsid wsp:val=&quot;00D76C98&quot;/&gt;&lt;wsp:rsid wsp:val=&quot;00D80280&quot;/&gt;&lt;wsp:rsid wsp:val=&quot;00D804A1&quot;/&gt;&lt;wsp:rsid wsp:val=&quot;00D819F3&quot;/&gt;&lt;wsp:rsid wsp:val=&quot;00D83962&quot;/&gt;&lt;wsp:rsid wsp:val=&quot;00D8432D&quot;/&gt;&lt;wsp:rsid wsp:val=&quot;00D847B4&quot;/&gt;&lt;wsp:rsid wsp:val=&quot;00D85056&quot;/&gt;&lt;wsp:rsid wsp:val=&quot;00D85190&quot;/&gt;&lt;wsp:rsid wsp:val=&quot;00D853BB&quot;/&gt;&lt;wsp:rsid wsp:val=&quot;00D85933&quot;/&gt;&lt;wsp:rsid wsp:val=&quot;00D859CC&quot;/&gt;&lt;wsp:rsid wsp:val=&quot;00D85C58&quot;/&gt;&lt;wsp:rsid wsp:val=&quot;00D861C2&quot;/&gt;&lt;wsp:rsid wsp:val=&quot;00D86420&quot;/&gt;&lt;wsp:rsid wsp:val=&quot;00D86AE5&quot;/&gt;&lt;wsp:rsid wsp:val=&quot;00D90C2C&quot;/&gt;&lt;wsp:rsid wsp:val=&quot;00D9293B&quot;/&gt;&lt;wsp:rsid wsp:val=&quot;00D9307F&quot;/&gt;&lt;wsp:rsid wsp:val=&quot;00D942F4&quot;/&gt;&lt;wsp:rsid wsp:val=&quot;00D95B7B&quot;/&gt;&lt;wsp:rsid wsp:val=&quot;00D95F16&quot;/&gt;&lt;wsp:rsid wsp:val=&quot;00D9621E&quot;/&gt;&lt;wsp:rsid wsp:val=&quot;00D965D2&quot;/&gt;&lt;wsp:rsid wsp:val=&quot;00D97588&quot;/&gt;&lt;wsp:rsid wsp:val=&quot;00DA1409&quot;/&gt;&lt;wsp:rsid wsp:val=&quot;00DA17B8&quot;/&gt;&lt;wsp:rsid wsp:val=&quot;00DA1D99&quot;/&gt;&lt;wsp:rsid wsp:val=&quot;00DA3652&quot;/&gt;&lt;wsp:rsid wsp:val=&quot;00DA408B&quot;/&gt;&lt;wsp:rsid wsp:val=&quot;00DA749D&quot;/&gt;&lt;wsp:rsid wsp:val=&quot;00DB051C&quot;/&gt;&lt;wsp:rsid wsp:val=&quot;00DB086D&quot;/&gt;&lt;wsp:rsid wsp:val=&quot;00DB0AFA&quot;/&gt;&lt;wsp:rsid wsp:val=&quot;00DB1D08&quot;/&gt;&lt;wsp:rsid wsp:val=&quot;00DB21B2&quot;/&gt;&lt;wsp:rsid wsp:val=&quot;00DB2576&quot;/&gt;&lt;wsp:rsid wsp:val=&quot;00DB39A6&quot;/&gt;&lt;wsp:rsid wsp:val=&quot;00DB3CD6&quot;/&gt;&lt;wsp:rsid wsp:val=&quot;00DB531C&quot;/&gt;&lt;wsp:rsid wsp:val=&quot;00DB5A58&quot;/&gt;&lt;wsp:rsid wsp:val=&quot;00DB5F31&quot;/&gt;&lt;wsp:rsid wsp:val=&quot;00DB723A&quot;/&gt;&lt;wsp:rsid wsp:val=&quot;00DC24CC&quot;/&gt;&lt;wsp:rsid wsp:val=&quot;00DC6631&quot;/&gt;&lt;wsp:rsid wsp:val=&quot;00DD1EBE&quot;/&gt;&lt;wsp:rsid wsp:val=&quot;00DD2759&quot;/&gt;&lt;wsp:rsid wsp:val=&quot;00DD31B4&quot;/&gt;&lt;wsp:rsid wsp:val=&quot;00DD36E4&quot;/&gt;&lt;wsp:rsid wsp:val=&quot;00DD41D5&quot;/&gt;&lt;wsp:rsid wsp:val=&quot;00DD51B6&quot;/&gt;&lt;wsp:rsid wsp:val=&quot;00DD7AF5&quot;/&gt;&lt;wsp:rsid wsp:val=&quot;00DE1D6E&quot;/&gt;&lt;wsp:rsid wsp:val=&quot;00DE393B&quot;/&gt;&lt;wsp:rsid wsp:val=&quot;00DE71E4&quot;/&gt;&lt;wsp:rsid wsp:val=&quot;00DE7B6B&quot;/&gt;&lt;wsp:rsid wsp:val=&quot;00DE7F4D&quot;/&gt;&lt;wsp:rsid wsp:val=&quot;00DF0A11&quot;/&gt;&lt;wsp:rsid wsp:val=&quot;00DF197D&quot;/&gt;&lt;wsp:rsid wsp:val=&quot;00DF21AA&quot;/&gt;&lt;wsp:rsid wsp:val=&quot;00DF67C9&quot;/&gt;&lt;wsp:rsid wsp:val=&quot;00DF6928&quot;/&gt;&lt;wsp:rsid wsp:val=&quot;00DF7134&quot;/&gt;&lt;wsp:rsid wsp:val=&quot;00DF737C&quot;/&gt;&lt;wsp:rsid wsp:val=&quot;00DF76C5&quot;/&gt;&lt;wsp:rsid wsp:val=&quot;00DF7AC1&quot;/&gt;&lt;wsp:rsid wsp:val=&quot;00E00DB0&quot;/&gt;&lt;wsp:rsid wsp:val=&quot;00E03E29&quot;/&gt;&lt;wsp:rsid wsp:val=&quot;00E042B8&quot;/&gt;&lt;wsp:rsid wsp:val=&quot;00E06448&quot;/&gt;&lt;wsp:rsid wsp:val=&quot;00E06DF8&quot;/&gt;&lt;wsp:rsid wsp:val=&quot;00E0784D&quot;/&gt;&lt;wsp:rsid wsp:val=&quot;00E078B1&quot;/&gt;&lt;wsp:rsid wsp:val=&quot;00E07D06&quot;/&gt;&lt;wsp:rsid wsp:val=&quot;00E119D9&quot;/&gt;&lt;wsp:rsid wsp:val=&quot;00E11DAB&quot;/&gt;&lt;wsp:rsid wsp:val=&quot;00E130F1&quot;/&gt;&lt;wsp:rsid wsp:val=&quot;00E1416A&quot;/&gt;&lt;wsp:rsid wsp:val=&quot;00E14430&quot;/&gt;&lt;wsp:rsid wsp:val=&quot;00E1462D&quot;/&gt;&lt;wsp:rsid wsp:val=&quot;00E1501A&quot;/&gt;&lt;wsp:rsid wsp:val=&quot;00E15A51&quot;/&gt;&lt;wsp:rsid wsp:val=&quot;00E15CC6&quot;/&gt;&lt;wsp:rsid wsp:val=&quot;00E17C4D&quot;/&gt;&lt;wsp:rsid wsp:val=&quot;00E21470&quot;/&gt;&lt;wsp:rsid wsp:val=&quot;00E21952&quot;/&gt;&lt;wsp:rsid wsp:val=&quot;00E22331&quot;/&gt;&lt;wsp:rsid wsp:val=&quot;00E22EA0&quot;/&gt;&lt;wsp:rsid wsp:val=&quot;00E2448B&quot;/&gt;&lt;wsp:rsid wsp:val=&quot;00E264CC&quot;/&gt;&lt;wsp:rsid wsp:val=&quot;00E27E2E&quot;/&gt;&lt;wsp:rsid wsp:val=&quot;00E30CEA&quot;/&gt;&lt;wsp:rsid wsp:val=&quot;00E31141&quot;/&gt;&lt;wsp:rsid wsp:val=&quot;00E319B2&quot;/&gt;&lt;wsp:rsid wsp:val=&quot;00E32366&quot;/&gt;&lt;wsp:rsid wsp:val=&quot;00E3238D&quot;/&gt;&lt;wsp:rsid wsp:val=&quot;00E3278C&quot;/&gt;&lt;wsp:rsid wsp:val=&quot;00E33F79&quot;/&gt;&lt;wsp:rsid wsp:val=&quot;00E37196&quot;/&gt;&lt;wsp:rsid wsp:val=&quot;00E43200&quot;/&gt;&lt;wsp:rsid wsp:val=&quot;00E43492&quot;/&gt;&lt;wsp:rsid wsp:val=&quot;00E45C95&quot;/&gt;&lt;wsp:rsid wsp:val=&quot;00E46B59&quot;/&gt;&lt;wsp:rsid wsp:val=&quot;00E478F3&quot;/&gt;&lt;wsp:rsid wsp:val=&quot;00E50387&quot;/&gt;&lt;wsp:rsid wsp:val=&quot;00E505C4&quot;/&gt;&lt;wsp:rsid wsp:val=&quot;00E531C9&quot;/&gt;&lt;wsp:rsid wsp:val=&quot;00E53E01&quot;/&gt;&lt;wsp:rsid wsp:val=&quot;00E5487B&quot;/&gt;&lt;wsp:rsid wsp:val=&quot;00E55AC9&quot;/&gt;&lt;wsp:rsid wsp:val=&quot;00E563F8&quot;/&gt;&lt;wsp:rsid wsp:val=&quot;00E567B3&quot;/&gt;&lt;wsp:rsid wsp:val=&quot;00E57795&quot;/&gt;&lt;wsp:rsid wsp:val=&quot;00E600DA&quot;/&gt;&lt;wsp:rsid wsp:val=&quot;00E62E0B&quot;/&gt;&lt;wsp:rsid wsp:val=&quot;00E655F6&quot;/&gt;&lt;wsp:rsid wsp:val=&quot;00E659E0&quot;/&gt;&lt;wsp:rsid wsp:val=&quot;00E65AB4&quot;/&gt;&lt;wsp:rsid wsp:val=&quot;00E666C4&quot;/&gt;&lt;wsp:rsid wsp:val=&quot;00E66EF2&quot;/&gt;&lt;wsp:rsid wsp:val=&quot;00E67186&quot;/&gt;&lt;wsp:rsid wsp:val=&quot;00E707E0&quot;/&gt;&lt;wsp:rsid wsp:val=&quot;00E71254&quot;/&gt;&lt;wsp:rsid wsp:val=&quot;00E7173A&quot;/&gt;&lt;wsp:rsid wsp:val=&quot;00E7251E&quot;/&gt;&lt;wsp:rsid wsp:val=&quot;00E72945&quot;/&gt;&lt;wsp:rsid wsp:val=&quot;00E72EAB&quot;/&gt;&lt;wsp:rsid wsp:val=&quot;00E733C1&quot;/&gt;&lt;wsp:rsid wsp:val=&quot;00E7342B&quot;/&gt;&lt;wsp:rsid wsp:val=&quot;00E753E4&quot;/&gt;&lt;wsp:rsid wsp:val=&quot;00E75BD7&quot;/&gt;&lt;wsp:rsid wsp:val=&quot;00E76C0D&quot;/&gt;&lt;wsp:rsid wsp:val=&quot;00E77597&quot;/&gt;&lt;wsp:rsid wsp:val=&quot;00E801CA&quot;/&gt;&lt;wsp:rsid wsp:val=&quot;00E81BFB&quot;/&gt;&lt;wsp:rsid wsp:val=&quot;00E81D7A&quot;/&gt;&lt;wsp:rsid wsp:val=&quot;00E81E2A&quot;/&gt;&lt;wsp:rsid wsp:val=&quot;00E83BA1&quot;/&gt;&lt;wsp:rsid wsp:val=&quot;00E8787C&quot;/&gt;&lt;wsp:rsid wsp:val=&quot;00E9004B&quot;/&gt;&lt;wsp:rsid wsp:val=&quot;00E90740&quot;/&gt;&lt;wsp:rsid wsp:val=&quot;00E90B35&quot;/&gt;&lt;wsp:rsid wsp:val=&quot;00E9103E&quot;/&gt;&lt;wsp:rsid wsp:val=&quot;00E91F4D&quot;/&gt;&lt;wsp:rsid wsp:val=&quot;00E9204A&quot;/&gt;&lt;wsp:rsid wsp:val=&quot;00E93014&quot;/&gt;&lt;wsp:rsid wsp:val=&quot;00E947C2&quot;/&gt;&lt;wsp:rsid wsp:val=&quot;00E964E8&quot;/&gt;&lt;wsp:rsid wsp:val=&quot;00E969EC&quot;/&gt;&lt;wsp:rsid wsp:val=&quot;00E96C94&quot;/&gt;&lt;wsp:rsid wsp:val=&quot;00E96CDD&quot;/&gt;&lt;wsp:rsid wsp:val=&quot;00E97174&quot;/&gt;&lt;wsp:rsid wsp:val=&quot;00EA13F4&quot;/&gt;&lt;wsp:rsid wsp:val=&quot;00EA1F52&quot;/&gt;&lt;wsp:rsid wsp:val=&quot;00EA3441&quot;/&gt;&lt;wsp:rsid wsp:val=&quot;00EA4C5C&quot;/&gt;&lt;wsp:rsid wsp:val=&quot;00EA4CF0&quot;/&gt;&lt;wsp:rsid wsp:val=&quot;00EA4D5D&quot;/&gt;&lt;wsp:rsid wsp:val=&quot;00EA5D1F&quot;/&gt;&lt;wsp:rsid wsp:val=&quot;00EB0CD7&quot;/&gt;&lt;wsp:rsid wsp:val=&quot;00EB16AC&quot;/&gt;&lt;wsp:rsid wsp:val=&quot;00EB2842&quot;/&gt;&lt;wsp:rsid wsp:val=&quot;00EB2C77&quot;/&gt;&lt;wsp:rsid wsp:val=&quot;00EB3B42&quot;/&gt;&lt;wsp:rsid wsp:val=&quot;00EB4352&quot;/&gt;&lt;wsp:rsid wsp:val=&quot;00EB52AB&quot;/&gt;&lt;wsp:rsid wsp:val=&quot;00EB5B55&quot;/&gt;&lt;wsp:rsid wsp:val=&quot;00EB6C89&quot;/&gt;&lt;wsp:rsid wsp:val=&quot;00EB6D99&quot;/&gt;&lt;wsp:rsid wsp:val=&quot;00EC0970&quot;/&gt;&lt;wsp:rsid wsp:val=&quot;00EC0E46&quot;/&gt;&lt;wsp:rsid wsp:val=&quot;00EC19F6&quot;/&gt;&lt;wsp:rsid wsp:val=&quot;00EC1DF0&quot;/&gt;&lt;wsp:rsid wsp:val=&quot;00EC2199&quot;/&gt;&lt;wsp:rsid wsp:val=&quot;00EC3E1D&quot;/&gt;&lt;wsp:rsid wsp:val=&quot;00EC621B&quot;/&gt;&lt;wsp:rsid wsp:val=&quot;00EC6F00&quot;/&gt;&lt;wsp:rsid wsp:val=&quot;00EC74D5&quot;/&gt;&lt;wsp:rsid wsp:val=&quot;00ED091E&quot;/&gt;&lt;wsp:rsid wsp:val=&quot;00ED1513&quot;/&gt;&lt;wsp:rsid wsp:val=&quot;00ED1838&quot;/&gt;&lt;wsp:rsid wsp:val=&quot;00ED2F23&quot;/&gt;&lt;wsp:rsid wsp:val=&quot;00ED3033&quot;/&gt;&lt;wsp:rsid wsp:val=&quot;00ED3EFB&quot;/&gt;&lt;wsp:rsid wsp:val=&quot;00ED41C2&quot;/&gt;&lt;wsp:rsid wsp:val=&quot;00ED57BB&quot;/&gt;&lt;wsp:rsid wsp:val=&quot;00ED66A4&quot;/&gt;&lt;wsp:rsid wsp:val=&quot;00ED6B02&quot;/&gt;&lt;wsp:rsid wsp:val=&quot;00ED76C6&quot;/&gt;&lt;wsp:rsid wsp:val=&quot;00ED7C9F&quot;/&gt;&lt;wsp:rsid wsp:val=&quot;00EE0B16&quot;/&gt;&lt;wsp:rsid wsp:val=&quot;00EE1A33&quot;/&gt;&lt;wsp:rsid wsp:val=&quot;00EE1EE3&quot;/&gt;&lt;wsp:rsid wsp:val=&quot;00EE3A84&quot;/&gt;&lt;wsp:rsid wsp:val=&quot;00EE3CD1&quot;/&gt;&lt;wsp:rsid wsp:val=&quot;00EE5213&quot;/&gt;&lt;wsp:rsid wsp:val=&quot;00EE5466&quot;/&gt;&lt;wsp:rsid wsp:val=&quot;00EE6402&quot;/&gt;&lt;wsp:rsid wsp:val=&quot;00EE692A&quot;/&gt;&lt;wsp:rsid wsp:val=&quot;00EE7131&quot;/&gt;&lt;wsp:rsid wsp:val=&quot;00EF0050&quot;/&gt;&lt;wsp:rsid wsp:val=&quot;00EF0AE3&quot;/&gt;&lt;wsp:rsid wsp:val=&quot;00EF0F0B&quot;/&gt;&lt;wsp:rsid wsp:val=&quot;00EF16E5&quot;/&gt;&lt;wsp:rsid wsp:val=&quot;00EF2603&quot;/&gt;&lt;wsp:rsid wsp:val=&quot;00EF4AED&quot;/&gt;&lt;wsp:rsid wsp:val=&quot;00EF4C14&quot;/&gt;&lt;wsp:rsid wsp:val=&quot;00EF4C93&quot;/&gt;&lt;wsp:rsid wsp:val=&quot;00EF5271&quot;/&gt;&lt;wsp:rsid wsp:val=&quot;00EF57A0&quot;/&gt;&lt;wsp:rsid wsp:val=&quot;00EF7AFC&quot;/&gt;&lt;wsp:rsid wsp:val=&quot;00EF7D75&quot;/&gt;&lt;wsp:rsid wsp:val=&quot;00F001AD&quot;/&gt;&lt;wsp:rsid wsp:val=&quot;00F004B9&quot;/&gt;&lt;wsp:rsid wsp:val=&quot;00F00645&quot;/&gt;&lt;wsp:rsid wsp:val=&quot;00F0177F&quot;/&gt;&lt;wsp:rsid wsp:val=&quot;00F02D1A&quot;/&gt;&lt;wsp:rsid wsp:val=&quot;00F03EF7&quot;/&gt;&lt;wsp:rsid wsp:val=&quot;00F0447F&quot;/&gt;&lt;wsp:rsid wsp:val=&quot;00F05D40&quot;/&gt;&lt;wsp:rsid wsp:val=&quot;00F06C96&quot;/&gt;&lt;wsp:rsid wsp:val=&quot;00F102CC&quot;/&gt;&lt;wsp:rsid wsp:val=&quot;00F1096F&quot;/&gt;&lt;wsp:rsid wsp:val=&quot;00F10ED4&quot;/&gt;&lt;wsp:rsid wsp:val=&quot;00F10FFE&quot;/&gt;&lt;wsp:rsid wsp:val=&quot;00F116DC&quot;/&gt;&lt;wsp:rsid wsp:val=&quot;00F11BDC&quot;/&gt;&lt;wsp:rsid wsp:val=&quot;00F11DA3&quot;/&gt;&lt;wsp:rsid wsp:val=&quot;00F12AA6&quot;/&gt;&lt;wsp:rsid wsp:val=&quot;00F132CE&quot;/&gt;&lt;wsp:rsid wsp:val=&quot;00F139CB&quot;/&gt;&lt;wsp:rsid wsp:val=&quot;00F1529F&quot;/&gt;&lt;wsp:rsid wsp:val=&quot;00F155F0&quot;/&gt;&lt;wsp:rsid wsp:val=&quot;00F15A12&quot;/&gt;&lt;wsp:rsid wsp:val=&quot;00F162EF&quot;/&gt;&lt;wsp:rsid wsp:val=&quot;00F20170&quot;/&gt;&lt;wsp:rsid wsp:val=&quot;00F211B2&quot;/&gt;&lt;wsp:rsid wsp:val=&quot;00F2304F&quot;/&gt;&lt;wsp:rsid wsp:val=&quot;00F23BD7&quot;/&gt;&lt;wsp:rsid wsp:val=&quot;00F23D5D&quot;/&gt;&lt;wsp:rsid wsp:val=&quot;00F24302&quot;/&gt;&lt;wsp:rsid wsp:val=&quot;00F24372&quot;/&gt;&lt;wsp:rsid wsp:val=&quot;00F25078&quot;/&gt;&lt;wsp:rsid wsp:val=&quot;00F271EF&quot;/&gt;&lt;wsp:rsid wsp:val=&quot;00F27641&quot;/&gt;&lt;wsp:rsid wsp:val=&quot;00F27D0B&quot;/&gt;&lt;wsp:rsid wsp:val=&quot;00F27FFC&quot;/&gt;&lt;wsp:rsid wsp:val=&quot;00F311D3&quot;/&gt;&lt;wsp:rsid wsp:val=&quot;00F31DEB&quot;/&gt;&lt;wsp:rsid wsp:val=&quot;00F33807&quot;/&gt;&lt;wsp:rsid wsp:val=&quot;00F36356&quot;/&gt;&lt;wsp:rsid wsp:val=&quot;00F37ACE&quot;/&gt;&lt;wsp:rsid wsp:val=&quot;00F37E04&quot;/&gt;&lt;wsp:rsid wsp:val=&quot;00F37FC2&quot;/&gt;&lt;wsp:rsid wsp:val=&quot;00F42907&quot;/&gt;&lt;wsp:rsid wsp:val=&quot;00F43486&quot;/&gt;&lt;wsp:rsid wsp:val=&quot;00F436B5&quot;/&gt;&lt;wsp:rsid wsp:val=&quot;00F44434&quot;/&gt;&lt;wsp:rsid wsp:val=&quot;00F44E5E&quot;/&gt;&lt;wsp:rsid wsp:val=&quot;00F450E3&quot;/&gt;&lt;wsp:rsid wsp:val=&quot;00F4533F&quot;/&gt;&lt;wsp:rsid wsp:val=&quot;00F45875&quot;/&gt;&lt;wsp:rsid wsp:val=&quot;00F45D6C&quot;/&gt;&lt;wsp:rsid wsp:val=&quot;00F46438&quot;/&gt;&lt;wsp:rsid wsp:val=&quot;00F46535&quot;/&gt;&lt;wsp:rsid wsp:val=&quot;00F47D07&quot;/&gt;&lt;wsp:rsid wsp:val=&quot;00F501F3&quot;/&gt;&lt;wsp:rsid wsp:val=&quot;00F502B6&quot;/&gt;&lt;wsp:rsid wsp:val=&quot;00F51A72&quot;/&gt;&lt;wsp:rsid wsp:val=&quot;00F54D92&quot;/&gt;&lt;wsp:rsid wsp:val=&quot;00F562FD&quot;/&gt;&lt;wsp:rsid wsp:val=&quot;00F56B42&quot;/&gt;&lt;wsp:rsid wsp:val=&quot;00F6086B&quot;/&gt;&lt;wsp:rsid wsp:val=&quot;00F61837&quot;/&gt;&lt;wsp:rsid wsp:val=&quot;00F6351C&quot;/&gt;&lt;wsp:rsid wsp:val=&quot;00F65C98&quot;/&gt;&lt;wsp:rsid wsp:val=&quot;00F65CD1&quot;/&gt;&lt;wsp:rsid wsp:val=&quot;00F66D94&quot;/&gt;&lt;wsp:rsid wsp:val=&quot;00F67DF7&quot;/&gt;&lt;wsp:rsid wsp:val=&quot;00F67F6A&quot;/&gt;&lt;wsp:rsid wsp:val=&quot;00F70BAC&quot;/&gt;&lt;wsp:rsid wsp:val=&quot;00F7174F&quot;/&gt;&lt;wsp:rsid wsp:val=&quot;00F74070&quot;/&gt;&lt;wsp:rsid wsp:val=&quot;00F74096&quot;/&gt;&lt;wsp:rsid wsp:val=&quot;00F7571D&quot;/&gt;&lt;wsp:rsid wsp:val=&quot;00F762F7&quot;/&gt;&lt;wsp:rsid wsp:val=&quot;00F81633&quot;/&gt;&lt;wsp:rsid wsp:val=&quot;00F84315&quot;/&gt;&lt;wsp:rsid wsp:val=&quot;00F848B0&quot;/&gt;&lt;wsp:rsid wsp:val=&quot;00F84D97&quot;/&gt;&lt;wsp:rsid wsp:val=&quot;00F850D7&quot;/&gt;&lt;wsp:rsid wsp:val=&quot;00F8517E&quot;/&gt;&lt;wsp:rsid wsp:val=&quot;00F8625F&quot;/&gt;&lt;wsp:rsid wsp:val=&quot;00F87017&quot;/&gt;&lt;wsp:rsid wsp:val=&quot;00F8725C&quot;/&gt;&lt;wsp:rsid wsp:val=&quot;00F87545&quot;/&gt;&lt;wsp:rsid wsp:val=&quot;00F914D8&quot;/&gt;&lt;wsp:rsid wsp:val=&quot;00F91507&quot;/&gt;&lt;wsp:rsid wsp:val=&quot;00F91529&quot;/&gt;&lt;wsp:rsid wsp:val=&quot;00F92D66&quot;/&gt;&lt;wsp:rsid wsp:val=&quot;00F94079&quot;/&gt;&lt;wsp:rsid wsp:val=&quot;00F9490E&quot;/&gt;&lt;wsp:rsid wsp:val=&quot;00F960FE&quot;/&gt;&lt;wsp:rsid wsp:val=&quot;00F97FAC&quot;/&gt;&lt;wsp:rsid wsp:val=&quot;00FA6627&quot;/&gt;&lt;wsp:rsid wsp:val=&quot;00FA7086&quot;/&gt;&lt;wsp:rsid wsp:val=&quot;00FA72C6&quot;/&gt;&lt;wsp:rsid wsp:val=&quot;00FA772E&quot;/&gt;&lt;wsp:rsid wsp:val=&quot;00FB0D50&quot;/&gt;&lt;wsp:rsid wsp:val=&quot;00FB2E27&quot;/&gt;&lt;wsp:rsid wsp:val=&quot;00FB2FC9&quot;/&gt;&lt;wsp:rsid wsp:val=&quot;00FB37BC&quot;/&gt;&lt;wsp:rsid wsp:val=&quot;00FB3D37&quot;/&gt;&lt;wsp:rsid wsp:val=&quot;00FB4E3E&quot;/&gt;&lt;wsp:rsid wsp:val=&quot;00FC0DEF&quot;/&gt;&lt;wsp:rsid wsp:val=&quot;00FC18EF&quot;/&gt;&lt;wsp:rsid wsp:val=&quot;00FC3C0E&quot;/&gt;&lt;wsp:rsid wsp:val=&quot;00FC432E&quot;/&gt;&lt;wsp:rsid wsp:val=&quot;00FC53D8&quot;/&gt;&lt;wsp:rsid wsp:val=&quot;00FC5415&quot;/&gt;&lt;wsp:rsid wsp:val=&quot;00FC5587&quot;/&gt;&lt;wsp:rsid wsp:val=&quot;00FC596E&quot;/&gt;&lt;wsp:rsid wsp:val=&quot;00FD2866&quot;/&gt;&lt;wsp:rsid wsp:val=&quot;00FD3937&quot;/&gt;&lt;wsp:rsid wsp:val=&quot;00FD4505&quot;/&gt;&lt;wsp:rsid wsp:val=&quot;00FD5A94&quot;/&gt;&lt;wsp:rsid wsp:val=&quot;00FD7541&quot;/&gt;&lt;wsp:rsid wsp:val=&quot;00FD76F4&quot;/&gt;&lt;wsp:rsid wsp:val=&quot;00FE0E21&quot;/&gt;&lt;wsp:rsid wsp:val=&quot;00FE1703&quot;/&gt;&lt;wsp:rsid wsp:val=&quot;00FE1D35&quot;/&gt;&lt;wsp:rsid wsp:val=&quot;00FE33F1&quot;/&gt;&lt;wsp:rsid wsp:val=&quot;00FE5040&quot;/&gt;&lt;wsp:rsid wsp:val=&quot;00FE5753&quot;/&gt;&lt;wsp:rsid wsp:val=&quot;00FE576E&quot;/&gt;&lt;wsp:rsid wsp:val=&quot;00FE5BAA&quot;/&gt;&lt;wsp:rsid wsp:val=&quot;00FE5CBB&quot;/&gt;&lt;wsp:rsid wsp:val=&quot;00FE64CA&quot;/&gt;&lt;wsp:rsid wsp:val=&quot;00FE6AD3&quot;/&gt;&lt;wsp:rsid wsp:val=&quot;00FE7DDC&quot;/&gt;&lt;wsp:rsid wsp:val=&quot;00FE7EEB&quot;/&gt;&lt;wsp:rsid wsp:val=&quot;00FF0A42&quot;/&gt;&lt;wsp:rsid wsp:val=&quot;00FF1679&quot;/&gt;&lt;wsp:rsid wsp:val=&quot;00FF1F45&quot;/&gt;&lt;wsp:rsid wsp:val=&quot;00FF2700&quot;/&gt;&lt;wsp:rsid wsp:val=&quot;00FF27A8&quot;/&gt;&lt;wsp:rsid wsp:val=&quot;00FF2C0C&quot;/&gt;&lt;wsp:rsid wsp:val=&quot;00FF5726&quot;/&gt;&lt;wsp:rsid wsp:val=&quot;00FF5EE7&quot;/&gt;&lt;wsp:rsid wsp:val=&quot;00FF63AA&quot;/&gt;&lt;wsp:rsid wsp:val=&quot;00FF7077&quot;/&gt;&lt;wsp:rsid wsp:val=&quot;00FF716F&quot;/&gt;&lt;/wsp:rsids&gt;&lt;/w:docPr&gt;&lt;w:body&gt;&lt;wx:sect&gt;&lt;w:p wsp:rsidR=&quot;00000000&quot; wsp:rsidRDefault=&quot;007B6C3C&quot; wsp:rsidP=&quot;007B6C3C&quot;&gt;&lt;m:oMathPara&gt;&lt;m:oMath&gt;&lt;m:f&gt;&lt;m:fPr&gt;&lt;m:ctrlPr&gt;&lt;w:rPr&gt;&lt;w:rFonts w:ascii=&quot;Cambria Math&quot; w:h-ansi=&quot;Cambria Math&quot;/&gt;&lt;wx:font wx:val=&quot;Cambria Math&quot;/&gt;&lt;w:sz w:val=&quot;18&quot;/&gt;&lt;/w:rPr&gt;&lt;/m:ctrlPr&gt;&lt;/m:fPr&gt;&lt;m:num&gt;&lt;m:r&gt;&lt;m:rPr&gt;&lt;m:sty m:val=&quot;p&quot;/&gt;&lt;/m:rPr&gt;&lt;w:rPr&gt;&lt;w:rFonts w:ascii=&quot;Cambria Math&quot; w:h-ansi=&quot;Cambria Math&quot;/&gt;&lt;wx:font wx:val=&quot;Cambria Math&quot;/&gt;&lt;w:sz w:val=&quot;18&quot;/&gt;&lt;/w:rPr&gt;&lt;m:t&gt;?—1-?—2&lt;/m:t&gt;&lt;/m:r&gt;&lt;/m:num&gt;&lt;m:den&gt;&lt;m:r&gt;&lt;w:rPr&gt;&lt;w:rFonts w:ascii=&quot;Cambria Math&quot; w:h-ansi=&quot;Cambria Math&quot;/&gt;&lt;wx:font wx:val=&quot;Cambria Math&quot;/&gt;&lt;w:i/&gt;&lt;w:sz w:val=&quot;18&quot;/&gt;&lt;/w:rPr&gt;&lt;m:t&gt;?YN€??&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2" o:title="" chromakey="white"/>
                </v:shape>
              </w:pict>
            </w:r>
            <w:r>
              <w:rPr>
                <w:rFonts w:ascii="Times New Roman" w:hAnsi="Times New Roman" w:cs="Times New Roman"/>
                <w:sz w:val="17"/>
                <w:szCs w:val="17"/>
              </w:rPr>
              <w:instrText xml:space="preserve"> </w:instrText>
            </w:r>
            <w:r w:rsidR="00962CDB">
              <w:rPr>
                <w:rFonts w:ascii="Times New Roman" w:hAnsi="Times New Roman" w:cs="Times New Roman"/>
                <w:sz w:val="17"/>
                <w:szCs w:val="17"/>
              </w:rPr>
              <w:fldChar w:fldCharType="separate"/>
            </w:r>
            <w:r w:rsidR="00FC4E75" w:rsidRPr="00962CDB">
              <w:rPr>
                <w:position w:val="-12"/>
                <w:sz w:val="17"/>
                <w:szCs w:val="17"/>
              </w:rPr>
              <w:pict>
                <v:shape id="_x0000_i1071" type="#_x0000_t75" style="width:19.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90&quot;/&gt;&lt;w:doNotEmbedSystemFonts/&gt;&lt;w:hideGrammaticalErrors/&gt;&lt;w:defaultTabStop w:val=&quot;708&quot;/&gt;&lt;w:autoHyphenation/&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D24C3&quot;/&gt;&lt;wsp:rsid wsp:val=&quot;0000224B&quot;/&gt;&lt;wsp:rsid wsp:val=&quot;0000293F&quot;/&gt;&lt;wsp:rsid wsp:val=&quot;00003623&quot;/&gt;&lt;wsp:rsid wsp:val=&quot;000064DA&quot;/&gt;&lt;wsp:rsid wsp:val=&quot;00006D1E&quot;/&gt;&lt;wsp:rsid wsp:val=&quot;000113C1&quot;/&gt;&lt;wsp:rsid wsp:val=&quot;000137B0&quot;/&gt;&lt;wsp:rsid wsp:val=&quot;000137DD&quot;/&gt;&lt;wsp:rsid wsp:val=&quot;00014194&quot;/&gt;&lt;wsp:rsid wsp:val=&quot;00014B39&quot;/&gt;&lt;wsp:rsid wsp:val=&quot;00015DF8&quot;/&gt;&lt;wsp:rsid wsp:val=&quot;000163F7&quot;/&gt;&lt;wsp:rsid wsp:val=&quot;00016A1E&quot;/&gt;&lt;wsp:rsid wsp:val=&quot;00016C98&quot;/&gt;&lt;wsp:rsid wsp:val=&quot;00017924&quot;/&gt;&lt;wsp:rsid wsp:val=&quot;00020126&quot;/&gt;&lt;wsp:rsid wsp:val=&quot;00023322&quot;/&gt;&lt;wsp:rsid wsp:val=&quot;000234F9&quot;/&gt;&lt;wsp:rsid wsp:val=&quot;00024B53&quot;/&gt;&lt;wsp:rsid wsp:val=&quot;00026C9E&quot;/&gt;&lt;wsp:rsid wsp:val=&quot;00030F1E&quot;/&gt;&lt;wsp:rsid wsp:val=&quot;000310D5&quot;/&gt;&lt;wsp:rsid wsp:val=&quot;00033507&quot;/&gt;&lt;wsp:rsid wsp:val=&quot;0003389B&quot;/&gt;&lt;wsp:rsid wsp:val=&quot;0003527A&quot;/&gt;&lt;wsp:rsid wsp:val=&quot;000356D0&quot;/&gt;&lt;wsp:rsid wsp:val=&quot;000425E2&quot;/&gt;&lt;wsp:rsid wsp:val=&quot;00044977&quot;/&gt;&lt;wsp:rsid wsp:val=&quot;000458DE&quot;/&gt;&lt;wsp:rsid wsp:val=&quot;0004642E&quot;/&gt;&lt;wsp:rsid wsp:val=&quot;00046FBB&quot;/&gt;&lt;wsp:rsid wsp:val=&quot;0005005B&quot;/&gt;&lt;wsp:rsid wsp:val=&quot;00050743&quot;/&gt;&lt;wsp:rsid wsp:val=&quot;00052EA7&quot;/&gt;&lt;wsp:rsid wsp:val=&quot;00053566&quot;/&gt;&lt;wsp:rsid wsp:val=&quot;00056AEE&quot;/&gt;&lt;wsp:rsid wsp:val=&quot;00060F83&quot;/&gt;&lt;wsp:rsid wsp:val=&quot;0006106B&quot;/&gt;&lt;wsp:rsid wsp:val=&quot;00061447&quot;/&gt;&lt;wsp:rsid wsp:val=&quot;00063128&quot;/&gt;&lt;wsp:rsid wsp:val=&quot;000633AA&quot;/&gt;&lt;wsp:rsid wsp:val=&quot;00064702&quot;/&gt;&lt;wsp:rsid wsp:val=&quot;00065661&quot;/&gt;&lt;wsp:rsid wsp:val=&quot;00065867&quot;/&gt;&lt;wsp:rsid wsp:val=&quot;000678FD&quot;/&gt;&lt;wsp:rsid wsp:val=&quot;000710AA&quot;/&gt;&lt;wsp:rsid wsp:val=&quot;00077EE3&quot;/&gt;&lt;wsp:rsid wsp:val=&quot;00080961&quot;/&gt;&lt;wsp:rsid wsp:val=&quot;000821F3&quot;/&gt;&lt;wsp:rsid wsp:val=&quot;0008326D&quot;/&gt;&lt;wsp:rsid wsp:val=&quot;00083ACA&quot;/&gt;&lt;wsp:rsid wsp:val=&quot;00083C50&quot;/&gt;&lt;wsp:rsid wsp:val=&quot;00083DE1&quot;/&gt;&lt;wsp:rsid wsp:val=&quot;00084F27&quot;/&gt;&lt;wsp:rsid wsp:val=&quot;00086638&quot;/&gt;&lt;wsp:rsid wsp:val=&quot;00087099&quot;/&gt;&lt;wsp:rsid wsp:val=&quot;0009329C&quot;/&gt;&lt;wsp:rsid wsp:val=&quot;000949FB&quot;/&gt;&lt;wsp:rsid wsp:val=&quot;0009777D&quot;/&gt;&lt;wsp:rsid wsp:val=&quot;000A1CF8&quot;/&gt;&lt;wsp:rsid wsp:val=&quot;000A31A0&quot;/&gt;&lt;wsp:rsid wsp:val=&quot;000A38A4&quot;/&gt;&lt;wsp:rsid wsp:val=&quot;000A42EA&quot;/&gt;&lt;wsp:rsid wsp:val=&quot;000A5D1A&quot;/&gt;&lt;wsp:rsid wsp:val=&quot;000A6624&quot;/&gt;&lt;wsp:rsid wsp:val=&quot;000B07D5&quot;/&gt;&lt;wsp:rsid wsp:val=&quot;000B0880&quot;/&gt;&lt;wsp:rsid wsp:val=&quot;000B0C72&quot;/&gt;&lt;wsp:rsid wsp:val=&quot;000B145A&quot;/&gt;&lt;wsp:rsid wsp:val=&quot;000B3272&quot;/&gt;&lt;wsp:rsid wsp:val=&quot;000B3337&quot;/&gt;&lt;wsp:rsid wsp:val=&quot;000B5ADF&quot;/&gt;&lt;wsp:rsid wsp:val=&quot;000B6492&quot;/&gt;&lt;wsp:rsid wsp:val=&quot;000B71D1&quot;/&gt;&lt;wsp:rsid wsp:val=&quot;000C085E&quot;/&gt;&lt;wsp:rsid wsp:val=&quot;000C0957&quot;/&gt;&lt;wsp:rsid wsp:val=&quot;000C2DBB&quot;/&gt;&lt;wsp:rsid wsp:val=&quot;000C3F48&quot;/&gt;&lt;wsp:rsid wsp:val=&quot;000C4CF8&quot;/&gt;&lt;wsp:rsid wsp:val=&quot;000C56E6&quot;/&gt;&lt;wsp:rsid wsp:val=&quot;000C597C&quot;/&gt;&lt;wsp:rsid wsp:val=&quot;000C59C8&quot;/&gt;&lt;wsp:rsid wsp:val=&quot;000C7108&quot;/&gt;&lt;wsp:rsid wsp:val=&quot;000C720C&quot;/&gt;&lt;wsp:rsid wsp:val=&quot;000D0CF4&quot;/&gt;&lt;wsp:rsid wsp:val=&quot;000D2315&quot;/&gt;&lt;wsp:rsid wsp:val=&quot;000D3003&quot;/&gt;&lt;wsp:rsid wsp:val=&quot;000D3676&quot;/&gt;&lt;wsp:rsid wsp:val=&quot;000D6254&quot;/&gt;&lt;wsp:rsid wsp:val=&quot;000D6867&quot;/&gt;&lt;wsp:rsid wsp:val=&quot;000E3557&quot;/&gt;&lt;wsp:rsid wsp:val=&quot;000E4283&quot;/&gt;&lt;wsp:rsid wsp:val=&quot;000E4942&quot;/&gt;&lt;wsp:rsid wsp:val=&quot;000E5CD2&quot;/&gt;&lt;wsp:rsid wsp:val=&quot;000E6FC0&quot;/&gt;&lt;wsp:rsid wsp:val=&quot;000E7C60&quot;/&gt;&lt;wsp:rsid wsp:val=&quot;000F007B&quot;/&gt;&lt;wsp:rsid wsp:val=&quot;000F12E1&quot;/&gt;&lt;wsp:rsid wsp:val=&quot;000F1E2C&quot;/&gt;&lt;wsp:rsid wsp:val=&quot;000F2BF3&quot;/&gt;&lt;wsp:rsid wsp:val=&quot;000F45FC&quot;/&gt;&lt;wsp:rsid wsp:val=&quot;000F467C&quot;/&gt;&lt;wsp:rsid wsp:val=&quot;000F6831&quot;/&gt;&lt;wsp:rsid wsp:val=&quot;000F710A&quot;/&gt;&lt;wsp:rsid wsp:val=&quot;0010116A&quot;/&gt;&lt;wsp:rsid wsp:val=&quot;00101C3D&quot;/&gt;&lt;wsp:rsid wsp:val=&quot;00101C9C&quot;/&gt;&lt;wsp:rsid wsp:val=&quot;001037E8&quot;/&gt;&lt;wsp:rsid wsp:val=&quot;001045EF&quot;/&gt;&lt;wsp:rsid wsp:val=&quot;00104BDB&quot;/&gt;&lt;wsp:rsid wsp:val=&quot;00105AEF&quot;/&gt;&lt;wsp:rsid wsp:val=&quot;00106D3D&quot;/&gt;&lt;wsp:rsid wsp:val=&quot;001074A1&quot;/&gt;&lt;wsp:rsid wsp:val=&quot;0010767B&quot;/&gt;&lt;wsp:rsid wsp:val=&quot;00110217&quot;/&gt;&lt;wsp:rsid wsp:val=&quot;00110DA0&quot;/&gt;&lt;wsp:rsid wsp:val=&quot;0011175D&quot;/&gt;&lt;wsp:rsid wsp:val=&quot;001146D8&quot;/&gt;&lt;wsp:rsid wsp:val=&quot;00116C8A&quot;/&gt;&lt;wsp:rsid wsp:val=&quot;0012085C&quot;/&gt;&lt;wsp:rsid wsp:val=&quot;0012167F&quot;/&gt;&lt;wsp:rsid wsp:val=&quot;00121A29&quot;/&gt;&lt;wsp:rsid wsp:val=&quot;00124A8F&quot;/&gt;&lt;wsp:rsid wsp:val=&quot;001261CE&quot;/&gt;&lt;wsp:rsid wsp:val=&quot;0012672A&quot;/&gt;&lt;wsp:rsid wsp:val=&quot;00126CEB&quot;/&gt;&lt;wsp:rsid wsp:val=&quot;00127446&quot;/&gt;&lt;wsp:rsid wsp:val=&quot;00127642&quot;/&gt;&lt;wsp:rsid wsp:val=&quot;00127C0F&quot;/&gt;&lt;wsp:rsid wsp:val=&quot;001326D6&quot;/&gt;&lt;wsp:rsid wsp:val=&quot;001336B1&quot;/&gt;&lt;wsp:rsid wsp:val=&quot;001358E2&quot;/&gt;&lt;wsp:rsid wsp:val=&quot;00135E93&quot;/&gt;&lt;wsp:rsid wsp:val=&quot;00136175&quot;/&gt;&lt;wsp:rsid wsp:val=&quot;00136817&quot;/&gt;&lt;wsp:rsid wsp:val=&quot;001369CF&quot;/&gt;&lt;wsp:rsid wsp:val=&quot;00136D6D&quot;/&gt;&lt;wsp:rsid wsp:val=&quot;00137931&quot;/&gt;&lt;wsp:rsid wsp:val=&quot;00140736&quot;/&gt;&lt;wsp:rsid wsp:val=&quot;00141149&quot;/&gt;&lt;wsp:rsid wsp:val=&quot;00142294&quot;/&gt;&lt;wsp:rsid wsp:val=&quot;00142CC4&quot;/&gt;&lt;wsp:rsid wsp:val=&quot;001435BD&quot;/&gt;&lt;wsp:rsid wsp:val=&quot;00145B34&quot;/&gt;&lt;wsp:rsid wsp:val=&quot;00146C50&quot;/&gt;&lt;wsp:rsid wsp:val=&quot;00147215&quot;/&gt;&lt;wsp:rsid wsp:val=&quot;0014776B&quot;/&gt;&lt;wsp:rsid wsp:val=&quot;00150E58&quot;/&gt;&lt;wsp:rsid wsp:val=&quot;00151340&quot;/&gt;&lt;wsp:rsid wsp:val=&quot;00151BAF&quot;/&gt;&lt;wsp:rsid wsp:val=&quot;001530B9&quot;/&gt;&lt;wsp:rsid wsp:val=&quot;00156004&quot;/&gt;&lt;wsp:rsid wsp:val=&quot;0015661F&quot;/&gt;&lt;wsp:rsid wsp:val=&quot;0015750D&quot;/&gt;&lt;wsp:rsid wsp:val=&quot;00157CDB&quot;/&gt;&lt;wsp:rsid wsp:val=&quot;00160255&quot;/&gt;&lt;wsp:rsid wsp:val=&quot;001602E3&quot;/&gt;&lt;wsp:rsid wsp:val=&quot;00161E80&quot;/&gt;&lt;wsp:rsid wsp:val=&quot;0016229B&quot;/&gt;&lt;wsp:rsid wsp:val=&quot;00164758&quot;/&gt;&lt;wsp:rsid wsp:val=&quot;00164773&quot;/&gt;&lt;wsp:rsid wsp:val=&quot;0016499D&quot;/&gt;&lt;wsp:rsid wsp:val=&quot;00166D1C&quot;/&gt;&lt;wsp:rsid wsp:val=&quot;0016772C&quot;/&gt;&lt;wsp:rsid wsp:val=&quot;00171EBA&quot;/&gt;&lt;wsp:rsid wsp:val=&quot;001722BD&quot;/&gt;&lt;wsp:rsid wsp:val=&quot;00173C28&quot;/&gt;&lt;wsp:rsid wsp:val=&quot;00173DB8&quot;/&gt;&lt;wsp:rsid wsp:val=&quot;0017412E&quot;/&gt;&lt;wsp:rsid wsp:val=&quot;0017552F&quot;/&gt;&lt;wsp:rsid wsp:val=&quot;00175E39&quot;/&gt;&lt;wsp:rsid wsp:val=&quot;00177ADF&quot;/&gt;&lt;wsp:rsid wsp:val=&quot;00177AED&quot;/&gt;&lt;wsp:rsid wsp:val=&quot;00180F72&quot;/&gt;&lt;wsp:rsid wsp:val=&quot;00181038&quot;/&gt;&lt;wsp:rsid wsp:val=&quot;001812D4&quot;/&gt;&lt;wsp:rsid wsp:val=&quot;00181CF9&quot;/&gt;&lt;wsp:rsid wsp:val=&quot;001825B6&quot;/&gt;&lt;wsp:rsid wsp:val=&quot;00184390&quot;/&gt;&lt;wsp:rsid wsp:val=&quot;0018443B&quot;/&gt;&lt;wsp:rsid wsp:val=&quot;00184AB5&quot;/&gt;&lt;wsp:rsid wsp:val=&quot;00185CC7&quot;/&gt;&lt;wsp:rsid wsp:val=&quot;001876EB&quot;/&gt;&lt;wsp:rsid wsp:val=&quot;00190227&quot;/&gt;&lt;wsp:rsid wsp:val=&quot;0019160C&quot;/&gt;&lt;wsp:rsid wsp:val=&quot;00191EBE&quot;/&gt;&lt;wsp:rsid wsp:val=&quot;00192428&quot;/&gt;&lt;wsp:rsid wsp:val=&quot;00193FC2&quot;/&gt;&lt;wsp:rsid wsp:val=&quot;001977A3&quot;/&gt;&lt;wsp:rsid wsp:val=&quot;00197CFB&quot;/&gt;&lt;wsp:rsid wsp:val=&quot;001A1105&quot;/&gt;&lt;wsp:rsid wsp:val=&quot;001A1AA7&quot;/&gt;&lt;wsp:rsid wsp:val=&quot;001A27AA&quot;/&gt;&lt;wsp:rsid wsp:val=&quot;001A27BB&quot;/&gt;&lt;wsp:rsid wsp:val=&quot;001A3ED8&quot;/&gt;&lt;wsp:rsid wsp:val=&quot;001A4D68&quot;/&gt;&lt;wsp:rsid wsp:val=&quot;001A593F&quot;/&gt;&lt;wsp:rsid wsp:val=&quot;001A5F7B&quot;/&gt;&lt;wsp:rsid wsp:val=&quot;001B36FA&quot;/&gt;&lt;wsp:rsid wsp:val=&quot;001B481E&quot;/&gt;&lt;wsp:rsid wsp:val=&quot;001B53AD&quot;/&gt;&lt;wsp:rsid wsp:val=&quot;001B5792&quot;/&gt;&lt;wsp:rsid wsp:val=&quot;001B6C8A&quot;/&gt;&lt;wsp:rsid wsp:val=&quot;001B6FCE&quot;/&gt;&lt;wsp:rsid wsp:val=&quot;001C044E&quot;/&gt;&lt;wsp:rsid wsp:val=&quot;001C1EF4&quot;/&gt;&lt;wsp:rsid wsp:val=&quot;001C30F7&quot;/&gt;&lt;wsp:rsid wsp:val=&quot;001C4E23&quot;/&gt;&lt;wsp:rsid wsp:val=&quot;001C6EBD&quot;/&gt;&lt;wsp:rsid wsp:val=&quot;001C6FC4&quot;/&gt;&lt;wsp:rsid wsp:val=&quot;001C7DED&quot;/&gt;&lt;wsp:rsid wsp:val=&quot;001D0CE0&quot;/&gt;&lt;wsp:rsid wsp:val=&quot;001D0EB2&quot;/&gt;&lt;wsp:rsid wsp:val=&quot;001D0FF6&quot;/&gt;&lt;wsp:rsid wsp:val=&quot;001D1BB5&quot;/&gt;&lt;wsp:rsid wsp:val=&quot;001D25B1&quot;/&gt;&lt;wsp:rsid wsp:val=&quot;001D322F&quot;/&gt;&lt;wsp:rsid wsp:val=&quot;001D3240&quot;/&gt;&lt;wsp:rsid wsp:val=&quot;001D3B87&quot;/&gt;&lt;wsp:rsid wsp:val=&quot;001D48A2&quot;/&gt;&lt;wsp:rsid wsp:val=&quot;001D7262&quot;/&gt;&lt;wsp:rsid wsp:val=&quot;001D7FF8&quot;/&gt;&lt;wsp:rsid wsp:val=&quot;001E2153&quot;/&gt;&lt;wsp:rsid wsp:val=&quot;001E5A30&quot;/&gt;&lt;wsp:rsid wsp:val=&quot;001E61E8&quot;/&gt;&lt;wsp:rsid wsp:val=&quot;001E6C1F&quot;/&gt;&lt;wsp:rsid wsp:val=&quot;001F1567&quot;/&gt;&lt;wsp:rsid wsp:val=&quot;001F1BFD&quot;/&gt;&lt;wsp:rsid wsp:val=&quot;001F1EB5&quot;/&gt;&lt;wsp:rsid wsp:val=&quot;001F2BE0&quot;/&gt;&lt;wsp:rsid wsp:val=&quot;001F3399&quot;/&gt;&lt;wsp:rsid wsp:val=&quot;001F578D&quot;/&gt;&lt;wsp:rsid wsp:val=&quot;001F59A8&quot;/&gt;&lt;wsp:rsid wsp:val=&quot;001F62D7&quot;/&gt;&lt;wsp:rsid wsp:val=&quot;001F6C01&quot;/&gt;&lt;wsp:rsid wsp:val=&quot;001F6E25&quot;/&gt;&lt;wsp:rsid wsp:val=&quot;001F73F3&quot;/&gt;&lt;wsp:rsid wsp:val=&quot;001F7581&quot;/&gt;&lt;wsp:rsid wsp:val=&quot;001F7720&quot;/&gt;&lt;wsp:rsid wsp:val=&quot;0020078F&quot;/&gt;&lt;wsp:rsid wsp:val=&quot;00200F5F&quot;/&gt;&lt;wsp:rsid wsp:val=&quot;002016C7&quot;/&gt;&lt;wsp:rsid wsp:val=&quot;002033FB&quot;/&gt;&lt;wsp:rsid wsp:val=&quot;0020360A&quot;/&gt;&lt;wsp:rsid wsp:val=&quot;00207C96&quot;/&gt;&lt;wsp:rsid wsp:val=&quot;00207DB5&quot;/&gt;&lt;wsp:rsid wsp:val=&quot;002109E5&quot;/&gt;&lt;wsp:rsid wsp:val=&quot;00212DCC&quot;/&gt;&lt;wsp:rsid wsp:val=&quot;00213063&quot;/&gt;&lt;wsp:rsid wsp:val=&quot;002133F8&quot;/&gt;&lt;wsp:rsid wsp:val=&quot;002151B8&quot;/&gt;&lt;wsp:rsid wsp:val=&quot;00217657&quot;/&gt;&lt;wsp:rsid wsp:val=&quot;00217D21&quot;/&gt;&lt;wsp:rsid wsp:val=&quot;00224832&quot;/&gt;&lt;wsp:rsid wsp:val=&quot;00224E09&quot;/&gt;&lt;wsp:rsid wsp:val=&quot;00226881&quot;/&gt;&lt;wsp:rsid wsp:val=&quot;00226DAE&quot;/&gt;&lt;wsp:rsid wsp:val=&quot;0022731F&quot;/&gt;&lt;wsp:rsid wsp:val=&quot;00227974&quot;/&gt;&lt;wsp:rsid wsp:val=&quot;0023143F&quot;/&gt;&lt;wsp:rsid wsp:val=&quot;002321D0&quot;/&gt;&lt;wsp:rsid wsp:val=&quot;00234255&quot;/&gt;&lt;wsp:rsid wsp:val=&quot;0023460B&quot;/&gt;&lt;wsp:rsid wsp:val=&quot;00234832&quot;/&gt;&lt;wsp:rsid wsp:val=&quot;00234B36&quot;/&gt;&lt;wsp:rsid wsp:val=&quot;00235C86&quot;/&gt;&lt;wsp:rsid wsp:val=&quot;00235DB0&quot;/&gt;&lt;wsp:rsid wsp:val=&quot;00236A99&quot;/&gt;&lt;wsp:rsid wsp:val=&quot;00240C14&quot;/&gt;&lt;wsp:rsid wsp:val=&quot;0024144C&quot;/&gt;&lt;wsp:rsid wsp:val=&quot;002421F0&quot;/&gt;&lt;wsp:rsid wsp:val=&quot;00242CFF&quot;/&gt;&lt;wsp:rsid wsp:val=&quot;0024427C&quot;/&gt;&lt;wsp:rsid wsp:val=&quot;0024781D&quot;/&gt;&lt;wsp:rsid wsp:val=&quot;00250294&quot;/&gt;&lt;wsp:rsid wsp:val=&quot;002506E7&quot;/&gt;&lt;wsp:rsid wsp:val=&quot;00250A38&quot;/&gt;&lt;wsp:rsid wsp:val=&quot;00250E8C&quot;/&gt;&lt;wsp:rsid wsp:val=&quot;0025132A&quot;/&gt;&lt;wsp:rsid wsp:val=&quot;00253080&quot;/&gt;&lt;wsp:rsid wsp:val=&quot;00254DD0&quot;/&gt;&lt;wsp:rsid wsp:val=&quot;00261FF1&quot;/&gt;&lt;wsp:rsid wsp:val=&quot;00262055&quot;/&gt;&lt;wsp:rsid wsp:val=&quot;002627B8&quot;/&gt;&lt;wsp:rsid wsp:val=&quot;00262CAC&quot;/&gt;&lt;wsp:rsid wsp:val=&quot;0026449E&quot;/&gt;&lt;wsp:rsid wsp:val=&quot;00264D42&quot;/&gt;&lt;wsp:rsid wsp:val=&quot;002659B7&quot;/&gt;&lt;wsp:rsid wsp:val=&quot;0026757B&quot;/&gt;&lt;wsp:rsid wsp:val=&quot;002711CC&quot;/&gt;&lt;wsp:rsid wsp:val=&quot;002722B2&quot;/&gt;&lt;wsp:rsid wsp:val=&quot;0027319F&quot;/&gt;&lt;wsp:rsid wsp:val=&quot;0027328C&quot;/&gt;&lt;wsp:rsid wsp:val=&quot;00273647&quot;/&gt;&lt;wsp:rsid wsp:val=&quot;00273B22&quot;/&gt;&lt;wsp:rsid wsp:val=&quot;00273EDB&quot;/&gt;&lt;wsp:rsid wsp:val=&quot;002742D9&quot;/&gt;&lt;wsp:rsid wsp:val=&quot;0027481A&quot;/&gt;&lt;wsp:rsid wsp:val=&quot;0027510E&quot;/&gt;&lt;wsp:rsid wsp:val=&quot;0027598D&quot;/&gt;&lt;wsp:rsid wsp:val=&quot;00275AD9&quot;/&gt;&lt;wsp:rsid wsp:val=&quot;00276159&quot;/&gt;&lt;wsp:rsid wsp:val=&quot;00277833&quot;/&gt;&lt;wsp:rsid wsp:val=&quot;00277BCE&quot;/&gt;&lt;wsp:rsid wsp:val=&quot;00277FD3&quot;/&gt;&lt;wsp:rsid wsp:val=&quot;00280246&quot;/&gt;&lt;wsp:rsid wsp:val=&quot;00280ABF&quot;/&gt;&lt;wsp:rsid wsp:val=&quot;00282279&quot;/&gt;&lt;wsp:rsid wsp:val=&quot;00283DB8&quot;/&gt;&lt;wsp:rsid wsp:val=&quot;00284A51&quot;/&gt;&lt;wsp:rsid wsp:val=&quot;00285BF4&quot;/&gt;&lt;wsp:rsid wsp:val=&quot;00286698&quot;/&gt;&lt;wsp:rsid wsp:val=&quot;00286DD0&quot;/&gt;&lt;wsp:rsid wsp:val=&quot;00287300&quot;/&gt;&lt;wsp:rsid wsp:val=&quot;00287ACE&quot;/&gt;&lt;wsp:rsid wsp:val=&quot;00287C3E&quot;/&gt;&lt;wsp:rsid wsp:val=&quot;00290AF0&quot;/&gt;&lt;wsp:rsid wsp:val=&quot;00292074&quot;/&gt;&lt;wsp:rsid wsp:val=&quot;00292F80&quot;/&gt;&lt;wsp:rsid wsp:val=&quot;00293026&quot;/&gt;&lt;wsp:rsid wsp:val=&quot;0029330E&quot;/&gt;&lt;wsp:rsid wsp:val=&quot;0029338F&quot;/&gt;&lt;wsp:rsid wsp:val=&quot;00294FBA&quot;/&gt;&lt;wsp:rsid wsp:val=&quot;00295702&quot;/&gt;&lt;wsp:rsid wsp:val=&quot;0029750F&quot;/&gt;&lt;wsp:rsid wsp:val=&quot;00297923&quot;/&gt;&lt;wsp:rsid wsp:val=&quot;002A2216&quot;/&gt;&lt;wsp:rsid wsp:val=&quot;002A2FCD&quot;/&gt;&lt;wsp:rsid wsp:val=&quot;002A5507&quot;/&gt;&lt;wsp:rsid wsp:val=&quot;002A60E6&quot;/&gt;&lt;wsp:rsid wsp:val=&quot;002A6320&quot;/&gt;&lt;wsp:rsid wsp:val=&quot;002A6EC0&quot;/&gt;&lt;wsp:rsid wsp:val=&quot;002A7573&quot;/&gt;&lt;wsp:rsid wsp:val=&quot;002A7A47&quot;/&gt;&lt;wsp:rsid wsp:val=&quot;002B00B4&quot;/&gt;&lt;wsp:rsid wsp:val=&quot;002B1079&quot;/&gt;&lt;wsp:rsid wsp:val=&quot;002B1E42&quot;/&gt;&lt;wsp:rsid wsp:val=&quot;002B23F2&quot;/&gt;&lt;wsp:rsid wsp:val=&quot;002B4959&quot;/&gt;&lt;wsp:rsid wsp:val=&quot;002B6563&quot;/&gt;&lt;wsp:rsid wsp:val=&quot;002B6A19&quot;/&gt;&lt;wsp:rsid wsp:val=&quot;002B7985&quot;/&gt;&lt;wsp:rsid wsp:val=&quot;002B7E39&quot;/&gt;&lt;wsp:rsid wsp:val=&quot;002C0329&quot;/&gt;&lt;wsp:rsid wsp:val=&quot;002C1876&quot;/&gt;&lt;wsp:rsid wsp:val=&quot;002C2E29&quot;/&gt;&lt;wsp:rsid wsp:val=&quot;002C2F29&quot;/&gt;&lt;wsp:rsid wsp:val=&quot;002C341F&quot;/&gt;&lt;wsp:rsid wsp:val=&quot;002C38D6&quot;/&gt;&lt;wsp:rsid wsp:val=&quot;002C5304&quot;/&gt;&lt;wsp:rsid wsp:val=&quot;002C5B2A&quot;/&gt;&lt;wsp:rsid wsp:val=&quot;002C6901&quot;/&gt;&lt;wsp:rsid wsp:val=&quot;002C7A9E&quot;/&gt;&lt;wsp:rsid wsp:val=&quot;002D042C&quot;/&gt;&lt;wsp:rsid wsp:val=&quot;002D0DBB&quot;/&gt;&lt;wsp:rsid wsp:val=&quot;002D12C1&quot;/&gt;&lt;wsp:rsid wsp:val=&quot;002D1805&quot;/&gt;&lt;wsp:rsid wsp:val=&quot;002D233F&quot;/&gt;&lt;wsp:rsid wsp:val=&quot;002D29A0&quot;/&gt;&lt;wsp:rsid wsp:val=&quot;002D37DF&quot;/&gt;&lt;wsp:rsid wsp:val=&quot;002E083E&quot;/&gt;&lt;wsp:rsid wsp:val=&quot;002E097A&quot;/&gt;&lt;wsp:rsid wsp:val=&quot;002E1880&quot;/&gt;&lt;wsp:rsid wsp:val=&quot;002E6529&quot;/&gt;&lt;wsp:rsid wsp:val=&quot;002E67C8&quot;/&gt;&lt;wsp:rsid wsp:val=&quot;002E6F15&quot;/&gt;&lt;wsp:rsid wsp:val=&quot;002F0436&quot;/&gt;&lt;wsp:rsid wsp:val=&quot;002F0E3C&quot;/&gt;&lt;wsp:rsid wsp:val=&quot;002F12CA&quot;/&gt;&lt;wsp:rsid wsp:val=&quot;002F22D4&quot;/&gt;&lt;wsp:rsid wsp:val=&quot;002F30A8&quot;/&gt;&lt;wsp:rsid wsp:val=&quot;002F4796&quot;/&gt;&lt;wsp:rsid wsp:val=&quot;002F5094&quot;/&gt;&lt;wsp:rsid wsp:val=&quot;002F5772&quot;/&gt;&lt;wsp:rsid wsp:val=&quot;002F6420&quot;/&gt;&lt;wsp:rsid wsp:val=&quot;002F6493&quot;/&gt;&lt;wsp:rsid wsp:val=&quot;002F6563&quot;/&gt;&lt;wsp:rsid wsp:val=&quot;002F6F9B&quot;/&gt;&lt;wsp:rsid wsp:val=&quot;002F6F9F&quot;/&gt;&lt;wsp:rsid wsp:val=&quot;002F7448&quot;/&gt;&lt;wsp:rsid wsp:val=&quot;002F7493&quot;/&gt;&lt;wsp:rsid wsp:val=&quot;00302FD2&quot;/&gt;&lt;wsp:rsid wsp:val=&quot;003038A3&quot;/&gt;&lt;wsp:rsid wsp:val=&quot;003040C8&quot;/&gt;&lt;wsp:rsid wsp:val=&quot;0030419A&quot;/&gt;&lt;wsp:rsid wsp:val=&quot;00304736&quot;/&gt;&lt;wsp:rsid wsp:val=&quot;003056F9&quot;/&gt;&lt;wsp:rsid wsp:val=&quot;00307F74&quot;/&gt;&lt;wsp:rsid wsp:val=&quot;00311283&quot;/&gt;&lt;wsp:rsid wsp:val=&quot;003134F3&quot;/&gt;&lt;wsp:rsid wsp:val=&quot;0031424D&quot;/&gt;&lt;wsp:rsid wsp:val=&quot;00314DEF&quot;/&gt;&lt;wsp:rsid wsp:val=&quot;00316DFC&quot;/&gt;&lt;wsp:rsid wsp:val=&quot;00320850&quot;/&gt;&lt;wsp:rsid wsp:val=&quot;00320D8D&quot;/&gt;&lt;wsp:rsid wsp:val=&quot;00321701&quot;/&gt;&lt;wsp:rsid wsp:val=&quot;003244C0&quot;/&gt;&lt;wsp:rsid wsp:val=&quot;003247E9&quot;/&gt;&lt;wsp:rsid wsp:val=&quot;00325AE1&quot;/&gt;&lt;wsp:rsid wsp:val=&quot;003262B8&quot;/&gt;&lt;wsp:rsid wsp:val=&quot;00331A86&quot;/&gt;&lt;wsp:rsid wsp:val=&quot;00331AF8&quot;/&gt;&lt;wsp:rsid wsp:val=&quot;00335CE1&quot;/&gt;&lt;wsp:rsid wsp:val=&quot;00335DEB&quot;/&gt;&lt;wsp:rsid wsp:val=&quot;003373C8&quot;/&gt;&lt;wsp:rsid wsp:val=&quot;00337FF5&quot;/&gt;&lt;wsp:rsid wsp:val=&quot;00342527&quot;/&gt;&lt;wsp:rsid wsp:val=&quot;00342E9C&quot;/&gt;&lt;wsp:rsid wsp:val=&quot;00343005&quot;/&gt;&lt;wsp:rsid wsp:val=&quot;00343737&quot;/&gt;&lt;wsp:rsid wsp:val=&quot;00344076&quot;/&gt;&lt;wsp:rsid wsp:val=&quot;0034497B&quot;/&gt;&lt;wsp:rsid wsp:val=&quot;00346120&quot;/&gt;&lt;wsp:rsid wsp:val=&quot;00346E5D&quot;/&gt;&lt;wsp:rsid wsp:val=&quot;00354916&quot;/&gt;&lt;wsp:rsid wsp:val=&quot;00356FC4&quot;/&gt;&lt;wsp:rsid wsp:val=&quot;003578EA&quot;/&gt;&lt;wsp:rsid wsp:val=&quot;00360281&quot;/&gt;&lt;wsp:rsid wsp:val=&quot;00361015&quot;/&gt;&lt;wsp:rsid wsp:val=&quot;003623B4&quot;/&gt;&lt;wsp:rsid wsp:val=&quot;00367C2B&quot;/&gt;&lt;wsp:rsid wsp:val=&quot;00367DE1&quot;/&gt;&lt;wsp:rsid wsp:val=&quot;00367FE1&quot;/&gt;&lt;wsp:rsid wsp:val=&quot;00371F6D&quot;/&gt;&lt;wsp:rsid wsp:val=&quot;0037212E&quot;/&gt;&lt;wsp:rsid wsp:val=&quot;00372876&quot;/&gt;&lt;wsp:rsid wsp:val=&quot;0037344D&quot;/&gt;&lt;wsp:rsid wsp:val=&quot;0037456F&quot;/&gt;&lt;wsp:rsid wsp:val=&quot;00375B18&quot;/&gt;&lt;wsp:rsid wsp:val=&quot;00377AEF&quot;/&gt;&lt;wsp:rsid wsp:val=&quot;00380099&quot;/&gt;&lt;wsp:rsid wsp:val=&quot;00380D24&quot;/&gt;&lt;wsp:rsid wsp:val=&quot;0038151A&quot;/&gt;&lt;wsp:rsid wsp:val=&quot;00384E7B&quot;/&gt;&lt;wsp:rsid wsp:val=&quot;00385FE8&quot;/&gt;&lt;wsp:rsid wsp:val=&quot;003866D4&quot;/&gt;&lt;wsp:rsid wsp:val=&quot;00387183&quot;/&gt;&lt;wsp:rsid wsp:val=&quot;003875C0&quot;/&gt;&lt;wsp:rsid wsp:val=&quot;003909FB&quot;/&gt;&lt;wsp:rsid wsp:val=&quot;00391F41&quot;/&gt;&lt;wsp:rsid wsp:val=&quot;00393D64&quot;/&gt;&lt;wsp:rsid wsp:val=&quot;003946BF&quot;/&gt;&lt;wsp:rsid wsp:val=&quot;00394727&quot;/&gt;&lt;wsp:rsid wsp:val=&quot;003950F8&quot;/&gt;&lt;wsp:rsid wsp:val=&quot;00395F25&quot;/&gt;&lt;wsp:rsid wsp:val=&quot;00396CA6&quot;/&gt;&lt;wsp:rsid wsp:val=&quot;003A0AD9&quot;/&gt;&lt;wsp:rsid wsp:val=&quot;003A19A7&quot;/&gt;&lt;wsp:rsid wsp:val=&quot;003A253C&quot;/&gt;&lt;wsp:rsid wsp:val=&quot;003A3E39&quot;/&gt;&lt;wsp:rsid wsp:val=&quot;003A3EE1&quot;/&gt;&lt;wsp:rsid wsp:val=&quot;003A400F&quot;/&gt;&lt;wsp:rsid wsp:val=&quot;003A4E7A&quot;/&gt;&lt;wsp:rsid wsp:val=&quot;003B0355&quot;/&gt;&lt;wsp:rsid wsp:val=&quot;003B0FB9&quot;/&gt;&lt;wsp:rsid wsp:val=&quot;003B142A&quot;/&gt;&lt;wsp:rsid wsp:val=&quot;003B1648&quot;/&gt;&lt;wsp:rsid wsp:val=&quot;003B2724&quot;/&gt;&lt;wsp:rsid wsp:val=&quot;003B41A9&quot;/&gt;&lt;wsp:rsid wsp:val=&quot;003B62A7&quot;/&gt;&lt;wsp:rsid wsp:val=&quot;003C017E&quot;/&gt;&lt;wsp:rsid wsp:val=&quot;003C089B&quot;/&gt;&lt;wsp:rsid wsp:val=&quot;003C09DC&quot;/&gt;&lt;wsp:rsid wsp:val=&quot;003C1801&quot;/&gt;&lt;wsp:rsid wsp:val=&quot;003C1DE5&quot;/&gt;&lt;wsp:rsid wsp:val=&quot;003C4D03&quot;/&gt;&lt;wsp:rsid wsp:val=&quot;003D03E6&quot;/&gt;&lt;wsp:rsid wsp:val=&quot;003D243D&quot;/&gt;&lt;wsp:rsid wsp:val=&quot;003D2C22&quot;/&gt;&lt;wsp:rsid wsp:val=&quot;003D74EA&quot;/&gt;&lt;wsp:rsid wsp:val=&quot;003E0A56&quot;/&gt;&lt;wsp:rsid wsp:val=&quot;003E2A82&quot;/&gt;&lt;wsp:rsid wsp:val=&quot;003E3964&quot;/&gt;&lt;wsp:rsid wsp:val=&quot;003E62A3&quot;/&gt;&lt;wsp:rsid wsp:val=&quot;003E6AF5&quot;/&gt;&lt;wsp:rsid wsp:val=&quot;003E770E&quot;/&gt;&lt;wsp:rsid wsp:val=&quot;003F0C6B&quot;/&gt;&lt;wsp:rsid wsp:val=&quot;003F189D&quot;/&gt;&lt;wsp:rsid wsp:val=&quot;003F1B1D&quot;/&gt;&lt;wsp:rsid wsp:val=&quot;003F28AF&quot;/&gt;&lt;wsp:rsid wsp:val=&quot;003F3503&quot;/&gt;&lt;wsp:rsid wsp:val=&quot;003F5255&quot;/&gt;&lt;wsp:rsid wsp:val=&quot;003F588A&quot;/&gt;&lt;wsp:rsid wsp:val=&quot;004018D2&quot;/&gt;&lt;wsp:rsid wsp:val=&quot;00401CE4&quot;/&gt;&lt;wsp:rsid wsp:val=&quot;0040358C&quot;/&gt;&lt;wsp:rsid wsp:val=&quot;00403F2A&quot;/&gt;&lt;wsp:rsid wsp:val=&quot;004040FF&quot;/&gt;&lt;wsp:rsid wsp:val=&quot;00406409&quot;/&gt;&lt;wsp:rsid wsp:val=&quot;00410910&quot;/&gt;&lt;wsp:rsid wsp:val=&quot;00411062&quot;/&gt;&lt;wsp:rsid wsp:val=&quot;00412D56&quot;/&gt;&lt;wsp:rsid wsp:val=&quot;00412E20&quot;/&gt;&lt;wsp:rsid wsp:val=&quot;0041326B&quot;/&gt;&lt;wsp:rsid wsp:val=&quot;0041332B&quot;/&gt;&lt;wsp:rsid wsp:val=&quot;0041373C&quot;/&gt;&lt;wsp:rsid wsp:val=&quot;00416CB1&quot;/&gt;&lt;wsp:rsid wsp:val=&quot;00416EEA&quot;/&gt;&lt;wsp:rsid wsp:val=&quot;0042079F&quot;/&gt;&lt;wsp:rsid wsp:val=&quot;004215E7&quot;/&gt;&lt;wsp:rsid wsp:val=&quot;00422F75&quot;/&gt;&lt;wsp:rsid wsp:val=&quot;004246BA&quot;/&gt;&lt;wsp:rsid wsp:val=&quot;00424E1B&quot;/&gt;&lt;wsp:rsid wsp:val=&quot;004255DA&quot;/&gt;&lt;wsp:rsid wsp:val=&quot;00425793&quot;/&gt;&lt;wsp:rsid wsp:val=&quot;00426FDA&quot;/&gt;&lt;wsp:rsid wsp:val=&quot;00427316&quot;/&gt;&lt;wsp:rsid wsp:val=&quot;00427B79&quot;/&gt;&lt;wsp:rsid wsp:val=&quot;0043293E&quot;/&gt;&lt;wsp:rsid wsp:val=&quot;00432C1B&quot;/&gt;&lt;wsp:rsid wsp:val=&quot;00433069&quot;/&gt;&lt;wsp:rsid wsp:val=&quot;00434BEF&quot;/&gt;&lt;wsp:rsid wsp:val=&quot;004405B6&quot;/&gt;&lt;wsp:rsid wsp:val=&quot;0044183D&quot;/&gt;&lt;wsp:rsid wsp:val=&quot;004433A9&quot;/&gt;&lt;wsp:rsid wsp:val=&quot;0044414C&quot;/&gt;&lt;wsp:rsid wsp:val=&quot;00444696&quot;/&gt;&lt;wsp:rsid wsp:val=&quot;0044639F&quot;/&gt;&lt;wsp:rsid wsp:val=&quot;00447104&quot;/&gt;&lt;wsp:rsid wsp:val=&quot;00447151&quot;/&gt;&lt;wsp:rsid wsp:val=&quot;00447C11&quot;/&gt;&lt;wsp:rsid wsp:val=&quot;004502CB&quot;/&gt;&lt;wsp:rsid wsp:val=&quot;00450799&quot;/&gt;&lt;wsp:rsid wsp:val=&quot;00450967&quot;/&gt;&lt;wsp:rsid wsp:val=&quot;004523AA&quot;/&gt;&lt;wsp:rsid wsp:val=&quot;004530E4&quot;/&gt;&lt;wsp:rsid wsp:val=&quot;00453AB0&quot;/&gt;&lt;wsp:rsid wsp:val=&quot;00454A08&quot;/&gt;&lt;wsp:rsid wsp:val=&quot;0045659F&quot;/&gt;&lt;wsp:rsid wsp:val=&quot;00456C9D&quot;/&gt;&lt;wsp:rsid wsp:val=&quot;00460B5D&quot;/&gt;&lt;wsp:rsid wsp:val=&quot;004618CC&quot;/&gt;&lt;wsp:rsid wsp:val=&quot;00461C60&quot;/&gt;&lt;wsp:rsid wsp:val=&quot;0046314A&quot;/&gt;&lt;wsp:rsid wsp:val=&quot;004638E6&quot;/&gt;&lt;wsp:rsid wsp:val=&quot;00463A17&quot;/&gt;&lt;wsp:rsid wsp:val=&quot;0046635A&quot;/&gt;&lt;wsp:rsid wsp:val=&quot;0047129F&quot;/&gt;&lt;wsp:rsid wsp:val=&quot;0047347F&quot;/&gt;&lt;wsp:rsid wsp:val=&quot;004749C9&quot;/&gt;&lt;wsp:rsid wsp:val=&quot;00474B26&quot;/&gt;&lt;wsp:rsid wsp:val=&quot;00474C8A&quot;/&gt;&lt;wsp:rsid wsp:val=&quot;0047502F&quot;/&gt;&lt;wsp:rsid wsp:val=&quot;004755AF&quot;/&gt;&lt;wsp:rsid wsp:val=&quot;00476BEE&quot;/&gt;&lt;wsp:rsid wsp:val=&quot;0047726D&quot;/&gt;&lt;wsp:rsid wsp:val=&quot;0048022C&quot;/&gt;&lt;wsp:rsid wsp:val=&quot;0048031B&quot;/&gt;&lt;wsp:rsid wsp:val=&quot;00485393&quot;/&gt;&lt;wsp:rsid wsp:val=&quot;004853C7&quot;/&gt;&lt;wsp:rsid wsp:val=&quot;00485404&quot;/&gt;&lt;wsp:rsid wsp:val=&quot;00485A89&quot;/&gt;&lt;wsp:rsid wsp:val=&quot;0048646E&quot;/&gt;&lt;wsp:rsid wsp:val=&quot;00487ADB&quot;/&gt;&lt;wsp:rsid wsp:val=&quot;0049038C&quot;/&gt;&lt;wsp:rsid wsp:val=&quot;0049076A&quot;/&gt;&lt;wsp:rsid wsp:val=&quot;004908EC&quot;/&gt;&lt;wsp:rsid wsp:val=&quot;004910DB&quot;/&gt;&lt;wsp:rsid wsp:val=&quot;00491A8E&quot;/&gt;&lt;wsp:rsid wsp:val=&quot;0049361F&quot;/&gt;&lt;wsp:rsid wsp:val=&quot;00493F7A&quot;/&gt;&lt;wsp:rsid wsp:val=&quot;004964A4&quot;/&gt;&lt;wsp:rsid wsp:val=&quot;004A031F&quot;/&gt;&lt;wsp:rsid wsp:val=&quot;004A08FB&quot;/&gt;&lt;wsp:rsid wsp:val=&quot;004A0B2F&quot;/&gt;&lt;wsp:rsid wsp:val=&quot;004A0FB5&quot;/&gt;&lt;wsp:rsid wsp:val=&quot;004A1562&quot;/&gt;&lt;wsp:rsid wsp:val=&quot;004A205E&quot;/&gt;&lt;wsp:rsid wsp:val=&quot;004A2517&quot;/&gt;&lt;wsp:rsid wsp:val=&quot;004A36E7&quot;/&gt;&lt;wsp:rsid wsp:val=&quot;004A437C&quot;/&gt;&lt;wsp:rsid wsp:val=&quot;004A4D09&quot;/&gt;&lt;wsp:rsid wsp:val=&quot;004A5104&quot;/&gt;&lt;wsp:rsid wsp:val=&quot;004A5E62&quot;/&gt;&lt;wsp:rsid wsp:val=&quot;004A7119&quot;/&gt;&lt;wsp:rsid wsp:val=&quot;004B0543&quot;/&gt;&lt;wsp:rsid wsp:val=&quot;004B3D23&quot;/&gt;&lt;wsp:rsid wsp:val=&quot;004B4901&quot;/&gt;&lt;wsp:rsid wsp:val=&quot;004B53A1&quot;/&gt;&lt;wsp:rsid wsp:val=&quot;004B783E&quot;/&gt;&lt;wsp:rsid wsp:val=&quot;004C1BEA&quot;/&gt;&lt;wsp:rsid wsp:val=&quot;004C2660&quot;/&gt;&lt;wsp:rsid wsp:val=&quot;004C491D&quot;/&gt;&lt;wsp:rsid wsp:val=&quot;004D20B1&quot;/&gt;&lt;wsp:rsid wsp:val=&quot;004D24C3&quot;/&gt;&lt;wsp:rsid wsp:val=&quot;004D43AC&quot;/&gt;&lt;wsp:rsid wsp:val=&quot;004D4EFB&quot;/&gt;&lt;wsp:rsid wsp:val=&quot;004D5820&quot;/&gt;&lt;wsp:rsid wsp:val=&quot;004D585F&quot;/&gt;&lt;wsp:rsid wsp:val=&quot;004E000D&quot;/&gt;&lt;wsp:rsid wsp:val=&quot;004E1DCB&quot;/&gt;&lt;wsp:rsid wsp:val=&quot;004E213C&quot;/&gt;&lt;wsp:rsid wsp:val=&quot;004E4FF8&quot;/&gt;&lt;wsp:rsid wsp:val=&quot;004E6B40&quot;/&gt;&lt;wsp:rsid wsp:val=&quot;004F0AF9&quot;/&gt;&lt;wsp:rsid wsp:val=&quot;004F21E7&quot;/&gt;&lt;wsp:rsid wsp:val=&quot;004F2333&quot;/&gt;&lt;wsp:rsid wsp:val=&quot;004F253C&quot;/&gt;&lt;wsp:rsid wsp:val=&quot;004F31B1&quot;/&gt;&lt;wsp:rsid wsp:val=&quot;004F4B0C&quot;/&gt;&lt;wsp:rsid wsp:val=&quot;004F5241&quot;/&gt;&lt;wsp:rsid wsp:val=&quot;004F533D&quot;/&gt;&lt;wsp:rsid wsp:val=&quot;004F5357&quot;/&gt;&lt;wsp:rsid wsp:val=&quot;00500456&quot;/&gt;&lt;wsp:rsid wsp:val=&quot;005011A5&quot;/&gt;&lt;wsp:rsid wsp:val=&quot;00502747&quot;/&gt;&lt;wsp:rsid wsp:val=&quot;00503CDF&quot;/&gt;&lt;wsp:rsid wsp:val=&quot;0050687E&quot;/&gt;&lt;wsp:rsid wsp:val=&quot;00507162&quot;/&gt;&lt;wsp:rsid wsp:val=&quot;00507499&quot;/&gt;&lt;wsp:rsid wsp:val=&quot;00507ED1&quot;/&gt;&lt;wsp:rsid wsp:val=&quot;00510B4F&quot;/&gt;&lt;wsp:rsid wsp:val=&quot;00510E57&quot;/&gt;&lt;wsp:rsid wsp:val=&quot;005111AE&quot;/&gt;&lt;wsp:rsid wsp:val=&quot;005119DE&quot;/&gt;&lt;wsp:rsid wsp:val=&quot;005125DF&quot;/&gt;&lt;wsp:rsid wsp:val=&quot;00513136&quot;/&gt;&lt;wsp:rsid wsp:val=&quot;00513A76&quot;/&gt;&lt;wsp:rsid wsp:val=&quot;005144B4&quot;/&gt;&lt;wsp:rsid wsp:val=&quot;00515B25&quot;/&gt;&lt;wsp:rsid wsp:val=&quot;00516701&quot;/&gt;&lt;wsp:rsid wsp:val=&quot;00516DCB&quot;/&gt;&lt;wsp:rsid wsp:val=&quot;00516F68&quot;/&gt;&lt;wsp:rsid wsp:val=&quot;005178EA&quot;/&gt;&lt;wsp:rsid wsp:val=&quot;00520D6B&quot;/&gt;&lt;wsp:rsid wsp:val=&quot;00521DE3&quot;/&gt;&lt;wsp:rsid wsp:val=&quot;0052277B&quot;/&gt;&lt;wsp:rsid wsp:val=&quot;00523EEE&quot;/&gt;&lt;wsp:rsid wsp:val=&quot;005241C7&quot;/&gt;&lt;wsp:rsid wsp:val=&quot;00524FAB&quot;/&gt;&lt;wsp:rsid wsp:val=&quot;00526376&quot;/&gt;&lt;wsp:rsid wsp:val=&quot;00526E73&quot;/&gt;&lt;wsp:rsid wsp:val=&quot;00527629&quot;/&gt;&lt;wsp:rsid wsp:val=&quot;00533977&quot;/&gt;&lt;wsp:rsid wsp:val=&quot;00534557&quot;/&gt;&lt;wsp:rsid wsp:val=&quot;00535DE1&quot;/&gt;&lt;wsp:rsid wsp:val=&quot;00535EEE&quot;/&gt;&lt;wsp:rsid wsp:val=&quot;00535FBE&quot;/&gt;&lt;wsp:rsid wsp:val=&quot;00536129&quot;/&gt;&lt;wsp:rsid wsp:val=&quot;00536A27&quot;/&gt;&lt;wsp:rsid wsp:val=&quot;00537507&quot;/&gt;&lt;wsp:rsid wsp:val=&quot;00537FCA&quot;/&gt;&lt;wsp:rsid wsp:val=&quot;005400EB&quot;/&gt;&lt;wsp:rsid wsp:val=&quot;00540162&quot;/&gt;&lt;wsp:rsid wsp:val=&quot;005403A4&quot;/&gt;&lt;wsp:rsid wsp:val=&quot;0054122F&quot;/&gt;&lt;wsp:rsid wsp:val=&quot;00542A45&quot;/&gt;&lt;wsp:rsid wsp:val=&quot;00542D71&quot;/&gt;&lt;wsp:rsid wsp:val=&quot;00543287&quot;/&gt;&lt;wsp:rsid wsp:val=&quot;00543A55&quot;/&gt;&lt;wsp:rsid wsp:val=&quot;0054458E&quot;/&gt;&lt;wsp:rsid wsp:val=&quot;005450CC&quot;/&gt;&lt;wsp:rsid wsp:val=&quot;00545D15&quot;/&gt;&lt;wsp:rsid wsp:val=&quot;00547FE2&quot;/&gt;&lt;wsp:rsid wsp:val=&quot;00550D35&quot;/&gt;&lt;wsp:rsid wsp:val=&quot;00550FF9&quot;/&gt;&lt;wsp:rsid wsp:val=&quot;00551029&quot;/&gt;&lt;wsp:rsid wsp:val=&quot;005512F1&quot;/&gt;&lt;wsp:rsid wsp:val=&quot;00553465&quot;/&gt;&lt;wsp:rsid wsp:val=&quot;005540D9&quot;/&gt;&lt;wsp:rsid wsp:val=&quot;00554996&quot;/&gt;&lt;wsp:rsid wsp:val=&quot;00554F76&quot;/&gt;&lt;wsp:rsid wsp:val=&quot;005568D9&quot;/&gt;&lt;wsp:rsid wsp:val=&quot;00560866&quot;/&gt;&lt;wsp:rsid wsp:val=&quot;00561F97&quot;/&gt;&lt;wsp:rsid wsp:val=&quot;00562F93&quot;/&gt;&lt;wsp:rsid wsp:val=&quot;005631AF&quot;/&gt;&lt;wsp:rsid wsp:val=&quot;00563FEF&quot;/&gt;&lt;wsp:rsid wsp:val=&quot;005641CC&quot;/&gt;&lt;wsp:rsid wsp:val=&quot;00565E5F&quot;/&gt;&lt;wsp:rsid wsp:val=&quot;005665F5&quot;/&gt;&lt;wsp:rsid wsp:val=&quot;00567EAE&quot;/&gt;&lt;wsp:rsid wsp:val=&quot;00570EC3&quot;/&gt;&lt;wsp:rsid wsp:val=&quot;00572B5E&quot;/&gt;&lt;wsp:rsid wsp:val=&quot;00573D5B&quot;/&gt;&lt;wsp:rsid wsp:val=&quot;005742D8&quot;/&gt;&lt;wsp:rsid wsp:val=&quot;00574E2F&quot;/&gt;&lt;wsp:rsid wsp:val=&quot;005756AF&quot;/&gt;&lt;wsp:rsid wsp:val=&quot;0057658E&quot;/&gt;&lt;wsp:rsid wsp:val=&quot;00576A4E&quot;/&gt;&lt;wsp:rsid wsp:val=&quot;00580F9E&quot;/&gt;&lt;wsp:rsid wsp:val=&quot;00581074&quot;/&gt;&lt;wsp:rsid wsp:val=&quot;00583351&quot;/&gt;&lt;wsp:rsid wsp:val=&quot;0058444D&quot;/&gt;&lt;wsp:rsid wsp:val=&quot;00585E90&quot;/&gt;&lt;wsp:rsid wsp:val=&quot;00586E07&quot;/&gt;&lt;wsp:rsid wsp:val=&quot;00587F5E&quot;/&gt;&lt;wsp:rsid wsp:val=&quot;00590BD5&quot;/&gt;&lt;wsp:rsid wsp:val=&quot;005929EE&quot;/&gt;&lt;wsp:rsid wsp:val=&quot;0059440B&quot;/&gt;&lt;wsp:rsid wsp:val=&quot;00594894&quot;/&gt;&lt;wsp:rsid wsp:val=&quot;00594897&quot;/&gt;&lt;wsp:rsid wsp:val=&quot;0059601C&quot;/&gt;&lt;wsp:rsid wsp:val=&quot;00596F23&quot;/&gt;&lt;wsp:rsid wsp:val=&quot;005977B2&quot;/&gt;&lt;wsp:rsid wsp:val=&quot;005A0A8B&quot;/&gt;&lt;wsp:rsid wsp:val=&quot;005A29B0&quot;/&gt;&lt;wsp:rsid wsp:val=&quot;005A3398&quot;/&gt;&lt;wsp:rsid wsp:val=&quot;005A446A&quot;/&gt;&lt;wsp:rsid wsp:val=&quot;005A614B&quot;/&gt;&lt;wsp:rsid wsp:val=&quot;005A6866&quot;/&gt;&lt;wsp:rsid wsp:val=&quot;005A6C3E&quot;/&gt;&lt;wsp:rsid wsp:val=&quot;005A7087&quot;/&gt;&lt;wsp:rsid wsp:val=&quot;005A75E8&quot;/&gt;&lt;wsp:rsid wsp:val=&quot;005B05C0&quot;/&gt;&lt;wsp:rsid wsp:val=&quot;005B0F68&quot;/&gt;&lt;wsp:rsid wsp:val=&quot;005B31BE&quot;/&gt;&lt;wsp:rsid wsp:val=&quot;005B48DC&quot;/&gt;&lt;wsp:rsid wsp:val=&quot;005B65B0&quot;/&gt;&lt;wsp:rsid wsp:val=&quot;005B69B5&quot;/&gt;&lt;wsp:rsid wsp:val=&quot;005B74E4&quot;/&gt;&lt;wsp:rsid wsp:val=&quot;005C0C7C&quot;/&gt;&lt;wsp:rsid wsp:val=&quot;005C0D84&quot;/&gt;&lt;wsp:rsid wsp:val=&quot;005C3CC5&quot;/&gt;&lt;wsp:rsid wsp:val=&quot;005C46C3&quot;/&gt;&lt;wsp:rsid wsp:val=&quot;005C501A&quot;/&gt;&lt;wsp:rsid wsp:val=&quot;005C5F0F&quot;/&gt;&lt;wsp:rsid wsp:val=&quot;005C6F08&quot;/&gt;&lt;wsp:rsid wsp:val=&quot;005D0245&quot;/&gt;&lt;wsp:rsid wsp:val=&quot;005D05B2&quot;/&gt;&lt;wsp:rsid wsp:val=&quot;005D05DD&quot;/&gt;&lt;wsp:rsid wsp:val=&quot;005D100C&quot;/&gt;&lt;wsp:rsid wsp:val=&quot;005D1C11&quot;/&gt;&lt;wsp:rsid wsp:val=&quot;005D20B8&quot;/&gt;&lt;wsp:rsid wsp:val=&quot;005D2C56&quot;/&gt;&lt;wsp:rsid wsp:val=&quot;005D2C76&quot;/&gt;&lt;wsp:rsid wsp:val=&quot;005D31C4&quot;/&gt;&lt;wsp:rsid wsp:val=&quot;005D44DD&quot;/&gt;&lt;wsp:rsid wsp:val=&quot;005D49A9&quot;/&gt;&lt;wsp:rsid wsp:val=&quot;005D5054&quot;/&gt;&lt;wsp:rsid wsp:val=&quot;005D5221&quot;/&gt;&lt;wsp:rsid wsp:val=&quot;005D6298&quot;/&gt;&lt;wsp:rsid wsp:val=&quot;005D62B5&quot;/&gt;&lt;wsp:rsid wsp:val=&quot;005D6AC6&quot;/&gt;&lt;wsp:rsid wsp:val=&quot;005D6CC2&quot;/&gt;&lt;wsp:rsid wsp:val=&quot;005D73E3&quot;/&gt;&lt;wsp:rsid wsp:val=&quot;005E0D96&quot;/&gt;&lt;wsp:rsid wsp:val=&quot;005E0EEB&quot;/&gt;&lt;wsp:rsid wsp:val=&quot;005E1021&quot;/&gt;&lt;wsp:rsid wsp:val=&quot;005E399A&quot;/&gt;&lt;wsp:rsid wsp:val=&quot;005E3AC1&quot;/&gt;&lt;wsp:rsid wsp:val=&quot;005E4D5B&quot;/&gt;&lt;wsp:rsid wsp:val=&quot;005E5E99&quot;/&gt;&lt;wsp:rsid wsp:val=&quot;005E6E61&quot;/&gt;&lt;wsp:rsid wsp:val=&quot;005F0E93&quot;/&gt;&lt;wsp:rsid wsp:val=&quot;005F1A1D&quot;/&gt;&lt;wsp:rsid wsp:val=&quot;005F2BEA&quot;/&gt;&lt;wsp:rsid wsp:val=&quot;005F3B1F&quot;/&gt;&lt;wsp:rsid wsp:val=&quot;005F4058&quot;/&gt;&lt;wsp:rsid wsp:val=&quot;005F464E&quot;/&gt;&lt;wsp:rsid wsp:val=&quot;005F4D67&quot;/&gt;&lt;wsp:rsid wsp:val=&quot;005F5DB9&quot;/&gt;&lt;wsp:rsid wsp:val=&quot;005F6CF1&quot;/&gt;&lt;wsp:rsid wsp:val=&quot;005F7F8F&quot;/&gt;&lt;wsp:rsid wsp:val=&quot;0060038F&quot;/&gt;&lt;wsp:rsid wsp:val=&quot;00600D18&quot;/&gt;&lt;wsp:rsid wsp:val=&quot;00601827&quot;/&gt;&lt;wsp:rsid wsp:val=&quot;006021B4&quot;/&gt;&lt;wsp:rsid wsp:val=&quot;00605273&quot;/&gt;&lt;wsp:rsid wsp:val=&quot;006065E4&quot;/&gt;&lt;wsp:rsid wsp:val=&quot;006071FC&quot;/&gt;&lt;wsp:rsid wsp:val=&quot;00610F2F&quot;/&gt;&lt;wsp:rsid wsp:val=&quot;00611E2E&quot;/&gt;&lt;wsp:rsid wsp:val=&quot;00612C81&quot;/&gt;&lt;wsp:rsid wsp:val=&quot;006132FC&quot;/&gt;&lt;wsp:rsid wsp:val=&quot;006137C3&quot;/&gt;&lt;wsp:rsid wsp:val=&quot;0061468E&quot;/&gt;&lt;wsp:rsid wsp:val=&quot;00614981&quot;/&gt;&lt;wsp:rsid wsp:val=&quot;00614F4F&quot;/&gt;&lt;wsp:rsid wsp:val=&quot;00615272&quot;/&gt;&lt;wsp:rsid wsp:val=&quot;00617212&quot;/&gt;&lt;wsp:rsid wsp:val=&quot;00617A13&quot;/&gt;&lt;wsp:rsid wsp:val=&quot;00620243&quot;/&gt;&lt;wsp:rsid wsp:val=&quot;00620CCA&quot;/&gt;&lt;wsp:rsid wsp:val=&quot;0062116F&quot;/&gt;&lt;wsp:rsid wsp:val=&quot;00621186&quot;/&gt;&lt;wsp:rsid wsp:val=&quot;00621242&quot;/&gt;&lt;wsp:rsid wsp:val=&quot;00625DB4&quot;/&gt;&lt;wsp:rsid wsp:val=&quot;00626136&quot;/&gt;&lt;wsp:rsid wsp:val=&quot;00630E6F&quot;/&gt;&lt;wsp:rsid wsp:val=&quot;00632982&quot;/&gt;&lt;wsp:rsid wsp:val=&quot;00632DC0&quot;/&gt;&lt;wsp:rsid wsp:val=&quot;006337C2&quot;/&gt;&lt;wsp:rsid wsp:val=&quot;00635813&quot;/&gt;&lt;wsp:rsid wsp:val=&quot;0063759F&quot;/&gt;&lt;wsp:rsid wsp:val=&quot;00637C2F&quot;/&gt;&lt;wsp:rsid wsp:val=&quot;00637E9B&quot;/&gt;&lt;wsp:rsid wsp:val=&quot;0064029F&quot;/&gt;&lt;wsp:rsid wsp:val=&quot;0064287C&quot;/&gt;&lt;wsp:rsid wsp:val=&quot;006428CC&quot;/&gt;&lt;wsp:rsid wsp:val=&quot;00642D9A&quot;/&gt;&lt;wsp:rsid wsp:val=&quot;00645ADC&quot;/&gt;&lt;wsp:rsid wsp:val=&quot;006466E0&quot;/&gt;&lt;wsp:rsid wsp:val=&quot;006509D3&quot;/&gt;&lt;wsp:rsid wsp:val=&quot;00650C62&quot;/&gt;&lt;wsp:rsid wsp:val=&quot;006542B8&quot;/&gt;&lt;wsp:rsid wsp:val=&quot;006558B8&quot;/&gt;&lt;wsp:rsid wsp:val=&quot;00656A14&quot;/&gt;&lt;wsp:rsid wsp:val=&quot;00660A7C&quot;/&gt;&lt;wsp:rsid wsp:val=&quot;00660F8A&quot;/&gt;&lt;wsp:rsid wsp:val=&quot;006639FD&quot;/&gt;&lt;wsp:rsid wsp:val=&quot;00664B83&quot;/&gt;&lt;wsp:rsid wsp:val=&quot;00665E42&quot;/&gt;&lt;wsp:rsid wsp:val=&quot;00666478&quot;/&gt;&lt;wsp:rsid wsp:val=&quot;00667208&quot;/&gt;&lt;wsp:rsid wsp:val=&quot;00671560&quot;/&gt;&lt;wsp:rsid wsp:val=&quot;006717CE&quot;/&gt;&lt;wsp:rsid wsp:val=&quot;006718E8&quot;/&gt;&lt;wsp:rsid wsp:val=&quot;006723EE&quot;/&gt;&lt;wsp:rsid wsp:val=&quot;0067243F&quot;/&gt;&lt;wsp:rsid wsp:val=&quot;006734C8&quot;/&gt;&lt;wsp:rsid wsp:val=&quot;006762BB&quot;/&gt;&lt;wsp:rsid wsp:val=&quot;00676CB0&quot;/&gt;&lt;wsp:rsid wsp:val=&quot;006770BB&quot;/&gt;&lt;wsp:rsid wsp:val=&quot;0067756E&quot;/&gt;&lt;wsp:rsid wsp:val=&quot;0067790C&quot;/&gt;&lt;wsp:rsid wsp:val=&quot;00680090&quot;/&gt;&lt;wsp:rsid wsp:val=&quot;00682258&quot;/&gt;&lt;wsp:rsid wsp:val=&quot;00682CCB&quot;/&gt;&lt;wsp:rsid wsp:val=&quot;006868B7&quot;/&gt;&lt;wsp:rsid wsp:val=&quot;00686AC2&quot;/&gt;&lt;wsp:rsid wsp:val=&quot;00687888&quot;/&gt;&lt;wsp:rsid wsp:val=&quot;00690307&quot;/&gt;&lt;wsp:rsid wsp:val=&quot;00693D8D&quot;/&gt;&lt;wsp:rsid wsp:val=&quot;006944C5&quot;/&gt;&lt;wsp:rsid wsp:val=&quot;00696371&quot;/&gt;&lt;wsp:rsid wsp:val=&quot;006A1331&quot;/&gt;&lt;wsp:rsid wsp:val=&quot;006A1793&quot;/&gt;&lt;wsp:rsid wsp:val=&quot;006A1DFB&quot;/&gt;&lt;wsp:rsid wsp:val=&quot;006A39BA&quot;/&gt;&lt;wsp:rsid wsp:val=&quot;006A4C45&quot;/&gt;&lt;wsp:rsid wsp:val=&quot;006A5466&quot;/&gt;&lt;wsp:rsid wsp:val=&quot;006A695A&quot;/&gt;&lt;wsp:rsid wsp:val=&quot;006B1782&quot;/&gt;&lt;wsp:rsid wsp:val=&quot;006B2DDB&quot;/&gt;&lt;wsp:rsid wsp:val=&quot;006B31F9&quot;/&gt;&lt;wsp:rsid wsp:val=&quot;006B34E2&quot;/&gt;&lt;wsp:rsid wsp:val=&quot;006B3B9B&quot;/&gt;&lt;wsp:rsid wsp:val=&quot;006B4253&quot;/&gt;&lt;wsp:rsid wsp:val=&quot;006B4921&quot;/&gt;&lt;wsp:rsid wsp:val=&quot;006B571E&quot;/&gt;&lt;wsp:rsid wsp:val=&quot;006B5911&quot;/&gt;&lt;wsp:rsid wsp:val=&quot;006C1101&quot;/&gt;&lt;wsp:rsid wsp:val=&quot;006C1236&quot;/&gt;&lt;wsp:rsid wsp:val=&quot;006C1508&quot;/&gt;&lt;wsp:rsid wsp:val=&quot;006C1AFD&quot;/&gt;&lt;wsp:rsid wsp:val=&quot;006C2230&quot;/&gt;&lt;wsp:rsid wsp:val=&quot;006C43AA&quot;/&gt;&lt;wsp:rsid wsp:val=&quot;006C5442&quot;/&gt;&lt;wsp:rsid wsp:val=&quot;006C5920&quot;/&gt;&lt;wsp:rsid wsp:val=&quot;006C5A6A&quot;/&gt;&lt;wsp:rsid wsp:val=&quot;006C6827&quot;/&gt;&lt;wsp:rsid wsp:val=&quot;006D10EA&quot;/&gt;&lt;wsp:rsid wsp:val=&quot;006D1159&quot;/&gt;&lt;wsp:rsid wsp:val=&quot;006D55CE&quot;/&gt;&lt;wsp:rsid wsp:val=&quot;006D6E02&quot;/&gt;&lt;wsp:rsid wsp:val=&quot;006E094A&quot;/&gt;&lt;wsp:rsid wsp:val=&quot;006E13C2&quot;/&gt;&lt;wsp:rsid wsp:val=&quot;006E1554&quot;/&gt;&lt;wsp:rsid wsp:val=&quot;006E21C7&quot;/&gt;&lt;wsp:rsid wsp:val=&quot;006E2231&quot;/&gt;&lt;wsp:rsid wsp:val=&quot;006E45A9&quot;/&gt;&lt;wsp:rsid wsp:val=&quot;006E5467&quot;/&gt;&lt;wsp:rsid wsp:val=&quot;006E591A&quot;/&gt;&lt;wsp:rsid wsp:val=&quot;006E7585&quot;/&gt;&lt;wsp:rsid wsp:val=&quot;006F0AFF&quot;/&gt;&lt;wsp:rsid wsp:val=&quot;006F0B52&quot;/&gt;&lt;wsp:rsid wsp:val=&quot;006F2DD1&quot;/&gt;&lt;wsp:rsid wsp:val=&quot;006F374D&quot;/&gt;&lt;wsp:rsid wsp:val=&quot;006F59B7&quot;/&gt;&lt;wsp:rsid wsp:val=&quot;006F611B&quot;/&gt;&lt;wsp:rsid wsp:val=&quot;006F712B&quot;/&gt;&lt;wsp:rsid wsp:val=&quot;00701726&quot;/&gt;&lt;wsp:rsid wsp:val=&quot;00703CE0&quot;/&gt;&lt;wsp:rsid wsp:val=&quot;00705B2E&quot;/&gt;&lt;wsp:rsid wsp:val=&quot;0071004B&quot;/&gt;&lt;wsp:rsid wsp:val=&quot;007102C6&quot;/&gt;&lt;wsp:rsid wsp:val=&quot;0071218A&quot;/&gt;&lt;wsp:rsid wsp:val=&quot;00713B1D&quot;/&gt;&lt;wsp:rsid wsp:val=&quot;00715EAB&quot;/&gt;&lt;wsp:rsid wsp:val=&quot;00716122&quot;/&gt;&lt;wsp:rsid wsp:val=&quot;00716BB6&quot;/&gt;&lt;wsp:rsid wsp:val=&quot;0071756F&quot;/&gt;&lt;wsp:rsid wsp:val=&quot;00717E57&quot;/&gt;&lt;wsp:rsid wsp:val=&quot;00720AB9&quot;/&gt;&lt;wsp:rsid wsp:val=&quot;00721BD2&quot;/&gt;&lt;wsp:rsid wsp:val=&quot;007235CD&quot;/&gt;&lt;wsp:rsid wsp:val=&quot;00723DDC&quot;/&gt;&lt;wsp:rsid wsp:val=&quot;00724A1D&quot;/&gt;&lt;wsp:rsid wsp:val=&quot;00726E76&quot;/&gt;&lt;wsp:rsid wsp:val=&quot;007277F9&quot;/&gt;&lt;wsp:rsid wsp:val=&quot;00731320&quot;/&gt;&lt;wsp:rsid wsp:val=&quot;00732116&quot;/&gt;&lt;wsp:rsid wsp:val=&quot;00734BE0&quot;/&gt;&lt;wsp:rsid wsp:val=&quot;0073672D&quot;/&gt;&lt;wsp:rsid wsp:val=&quot;0073700D&quot;/&gt;&lt;wsp:rsid wsp:val=&quot;007371FC&quot;/&gt;&lt;wsp:rsid wsp:val=&quot;007404CD&quot;/&gt;&lt;wsp:rsid wsp:val=&quot;00742683&quot;/&gt;&lt;wsp:rsid wsp:val=&quot;0074554B&quot;/&gt;&lt;wsp:rsid wsp:val=&quot;00746049&quot;/&gt;&lt;wsp:rsid wsp:val=&quot;00747067&quot;/&gt;&lt;wsp:rsid wsp:val=&quot;00747A35&quot;/&gt;&lt;wsp:rsid wsp:val=&quot;0075041B&quot;/&gt;&lt;wsp:rsid wsp:val=&quot;00751016&quot;/&gt;&lt;wsp:rsid wsp:val=&quot;0075213C&quot;/&gt;&lt;wsp:rsid wsp:val=&quot;00752FCA&quot;/&gt;&lt;wsp:rsid wsp:val=&quot;0075326E&quot;/&gt;&lt;wsp:rsid wsp:val=&quot;00754A3A&quot;/&gt;&lt;wsp:rsid wsp:val=&quot;007555D2&quot;/&gt;&lt;wsp:rsid wsp:val=&quot;007555EC&quot;/&gt;&lt;wsp:rsid wsp:val=&quot;0075638E&quot;/&gt;&lt;wsp:rsid wsp:val=&quot;00756568&quot;/&gt;&lt;wsp:rsid wsp:val=&quot;0075678B&quot;/&gt;&lt;wsp:rsid wsp:val=&quot;0075770A&quot;/&gt;&lt;wsp:rsid wsp:val=&quot;007607EB&quot;/&gt;&lt;wsp:rsid wsp:val=&quot;0076131C&quot;/&gt;&lt;wsp:rsid wsp:val=&quot;0076545A&quot;/&gt;&lt;wsp:rsid wsp:val=&quot;00770692&quot;/&gt;&lt;wsp:rsid wsp:val=&quot;007709CA&quot;/&gt;&lt;wsp:rsid wsp:val=&quot;007712F7&quot;/&gt;&lt;wsp:rsid wsp:val=&quot;00772710&quot;/&gt;&lt;wsp:rsid wsp:val=&quot;0077319A&quot;/&gt;&lt;wsp:rsid wsp:val=&quot;00775818&quot;/&gt;&lt;wsp:rsid wsp:val=&quot;007760F8&quot;/&gt;&lt;wsp:rsid wsp:val=&quot;007763FA&quot;/&gt;&lt;wsp:rsid wsp:val=&quot;00777EAE&quot;/&gt;&lt;wsp:rsid wsp:val=&quot;00783371&quot;/&gt;&lt;wsp:rsid wsp:val=&quot;00783E82&quot;/&gt;&lt;wsp:rsid wsp:val=&quot;00784239&quot;/&gt;&lt;wsp:rsid wsp:val=&quot;0078448A&quot;/&gt;&lt;wsp:rsid wsp:val=&quot;00786E85&quot;/&gt;&lt;wsp:rsid wsp:val=&quot;0079277B&quot;/&gt;&lt;wsp:rsid wsp:val=&quot;00794648&quot;/&gt;&lt;wsp:rsid wsp:val=&quot;00794F50&quot;/&gt;&lt;wsp:rsid wsp:val=&quot;00795582&quot;/&gt;&lt;wsp:rsid wsp:val=&quot;007978EA&quot;/&gt;&lt;wsp:rsid wsp:val=&quot;00797A2A&quot;/&gt;&lt;wsp:rsid wsp:val=&quot;007A05D4&quot;/&gt;&lt;wsp:rsid wsp:val=&quot;007A0695&quot;/&gt;&lt;wsp:rsid wsp:val=&quot;007A0ACA&quot;/&gt;&lt;wsp:rsid wsp:val=&quot;007A3908&quot;/&gt;&lt;wsp:rsid wsp:val=&quot;007A4630&quot;/&gt;&lt;wsp:rsid wsp:val=&quot;007A5359&quot;/&gt;&lt;wsp:rsid wsp:val=&quot;007A5B26&quot;/&gt;&lt;wsp:rsid wsp:val=&quot;007A7B36&quot;/&gt;&lt;wsp:rsid wsp:val=&quot;007B1DBF&quot;/&gt;&lt;wsp:rsid wsp:val=&quot;007B1F3B&quot;/&gt;&lt;wsp:rsid wsp:val=&quot;007B3084&quot;/&gt;&lt;wsp:rsid wsp:val=&quot;007B6047&quot;/&gt;&lt;wsp:rsid wsp:val=&quot;007B6397&quot;/&gt;&lt;wsp:rsid wsp:val=&quot;007B6C3C&quot;/&gt;&lt;wsp:rsid wsp:val=&quot;007B7CE9&quot;/&gt;&lt;wsp:rsid wsp:val=&quot;007C14F2&quot;/&gt;&lt;wsp:rsid wsp:val=&quot;007C2F1F&quot;/&gt;&lt;wsp:rsid wsp:val=&quot;007C3760&quot;/&gt;&lt;wsp:rsid wsp:val=&quot;007C48C4&quot;/&gt;&lt;wsp:rsid wsp:val=&quot;007C48FD&quot;/&gt;&lt;wsp:rsid wsp:val=&quot;007C616C&quot;/&gt;&lt;wsp:rsid wsp:val=&quot;007C639B&quot;/&gt;&lt;wsp:rsid wsp:val=&quot;007C7412&quot;/&gt;&lt;wsp:rsid wsp:val=&quot;007C79FE&quot;/&gt;&lt;wsp:rsid wsp:val=&quot;007D0B1D&quot;/&gt;&lt;wsp:rsid wsp:val=&quot;007D4967&quot;/&gt;&lt;wsp:rsid wsp:val=&quot;007D52A9&quot;/&gt;&lt;wsp:rsid wsp:val=&quot;007D5FA8&quot;/&gt;&lt;wsp:rsid wsp:val=&quot;007D771F&quot;/&gt;&lt;wsp:rsid wsp:val=&quot;007D784B&quot;/&gt;&lt;wsp:rsid wsp:val=&quot;007E064E&quot;/&gt;&lt;wsp:rsid wsp:val=&quot;007E2132&quot;/&gt;&lt;wsp:rsid wsp:val=&quot;007E3780&quot;/&gt;&lt;wsp:rsid wsp:val=&quot;007E3ACF&quot;/&gt;&lt;wsp:rsid wsp:val=&quot;007E4293&quot;/&gt;&lt;wsp:rsid wsp:val=&quot;007E45C9&quot;/&gt;&lt;wsp:rsid wsp:val=&quot;007E5BB6&quot;/&gt;&lt;wsp:rsid wsp:val=&quot;007E634F&quot;/&gt;&lt;wsp:rsid wsp:val=&quot;007E6461&quot;/&gt;&lt;wsp:rsid wsp:val=&quot;007E71E1&quot;/&gt;&lt;wsp:rsid wsp:val=&quot;007E729E&quot;/&gt;&lt;wsp:rsid wsp:val=&quot;007F3837&quot;/&gt;&lt;wsp:rsid wsp:val=&quot;007F3C41&quot;/&gt;&lt;wsp:rsid wsp:val=&quot;007F543C&quot;/&gt;&lt;wsp:rsid wsp:val=&quot;007F647E&quot;/&gt;&lt;wsp:rsid wsp:val=&quot;00800C44&quot;/&gt;&lt;wsp:rsid wsp:val=&quot;00801030&quot;/&gt;&lt;wsp:rsid wsp:val=&quot;00801DA6&quot;/&gt;&lt;wsp:rsid wsp:val=&quot;00803E09&quot;/&gt;&lt;wsp:rsid wsp:val=&quot;00805CB2&quot;/&gt;&lt;wsp:rsid wsp:val=&quot;00805CCB&quot;/&gt;&lt;wsp:rsid wsp:val=&quot;00805F38&quot;/&gt;&lt;wsp:rsid wsp:val=&quot;00806549&quot;/&gt;&lt;wsp:rsid wsp:val=&quot;00806D4B&quot;/&gt;&lt;wsp:rsid wsp:val=&quot;00806F5A&quot;/&gt;&lt;wsp:rsid wsp:val=&quot;00807738&quot;/&gt;&lt;wsp:rsid wsp:val=&quot;0080780E&quot;/&gt;&lt;wsp:rsid wsp:val=&quot;00810718&quot;/&gt;&lt;wsp:rsid wsp:val=&quot;008119D7&quot;/&gt;&lt;wsp:rsid wsp:val=&quot;008131CD&quot;/&gt;&lt;wsp:rsid wsp:val=&quot;00813629&quot;/&gt;&lt;wsp:rsid wsp:val=&quot;0081491E&quot;/&gt;&lt;wsp:rsid wsp:val=&quot;00814E4E&quot;/&gt;&lt;wsp:rsid wsp:val=&quot;00815345&quot;/&gt;&lt;wsp:rsid wsp:val=&quot;0081592C&quot;/&gt;&lt;wsp:rsid wsp:val=&quot;00816A79&quot;/&gt;&lt;wsp:rsid wsp:val=&quot;00817E4B&quot;/&gt;&lt;wsp:rsid wsp:val=&quot;008205C6&quot;/&gt;&lt;wsp:rsid wsp:val=&quot;0082099E&quot;/&gt;&lt;wsp:rsid wsp:val=&quot;0082140B&quot;/&gt;&lt;wsp:rsid wsp:val=&quot;008221E7&quot;/&gt;&lt;wsp:rsid wsp:val=&quot;00822AFB&quot;/&gt;&lt;wsp:rsid wsp:val=&quot;008236BF&quot;/&gt;&lt;wsp:rsid wsp:val=&quot;008239F4&quot;/&gt;&lt;wsp:rsid wsp:val=&quot;00823C4A&quot;/&gt;&lt;wsp:rsid wsp:val=&quot;00824A6E&quot;/&gt;&lt;wsp:rsid wsp:val=&quot;00826AB1&quot;/&gt;&lt;wsp:rsid wsp:val=&quot;00826DCD&quot;/&gt;&lt;wsp:rsid wsp:val=&quot;00830921&quot;/&gt;&lt;wsp:rsid wsp:val=&quot;00830AFE&quot;/&gt;&lt;wsp:rsid wsp:val=&quot;00830EFA&quot;/&gt;&lt;wsp:rsid wsp:val=&quot;00831999&quot;/&gt;&lt;wsp:rsid wsp:val=&quot;0083519E&quot;/&gt;&lt;wsp:rsid wsp:val=&quot;00835DF5&quot;/&gt;&lt;wsp:rsid wsp:val=&quot;00835EEC&quot;/&gt;&lt;wsp:rsid wsp:val=&quot;008367B9&quot;/&gt;&lt;wsp:rsid wsp:val=&quot;00837ABA&quot;/&gt;&lt;wsp:rsid wsp:val=&quot;0084289F&quot;/&gt;&lt;wsp:rsid wsp:val=&quot;00842E2E&quot;/&gt;&lt;wsp:rsid wsp:val=&quot;00844274&quot;/&gt;&lt;wsp:rsid wsp:val=&quot;008476A8&quot;/&gt;&lt;wsp:rsid wsp:val=&quot;00847D25&quot;/&gt;&lt;wsp:rsid wsp:val=&quot;00847EAB&quot;/&gt;&lt;wsp:rsid wsp:val=&quot;00850C4F&quot;/&gt;&lt;wsp:rsid wsp:val=&quot;0085119F&quot;/&gt;&lt;wsp:rsid wsp:val=&quot;00851EA5&quot;/&gt;&lt;wsp:rsid wsp:val=&quot;00851F36&quot;/&gt;&lt;wsp:rsid wsp:val=&quot;00852344&quot;/&gt;&lt;wsp:rsid wsp:val=&quot;0085396F&quot;/&gt;&lt;wsp:rsid wsp:val=&quot;00853CB5&quot;/&gt;&lt;wsp:rsid wsp:val=&quot;0085482E&quot;/&gt;&lt;wsp:rsid wsp:val=&quot;0085573A&quot;/&gt;&lt;wsp:rsid wsp:val=&quot;00860ABB&quot;/&gt;&lt;wsp:rsid wsp:val=&quot;008624A8&quot;/&gt;&lt;wsp:rsid wsp:val=&quot;0086251C&quot;/&gt;&lt;wsp:rsid wsp:val=&quot;008634D3&quot;/&gt;&lt;wsp:rsid wsp:val=&quot;00863B98&quot;/&gt;&lt;wsp:rsid wsp:val=&quot;00863EB5&quot;/&gt;&lt;wsp:rsid wsp:val=&quot;00864645&quot;/&gt;&lt;wsp:rsid wsp:val=&quot;008656FE&quot;/&gt;&lt;wsp:rsid wsp:val=&quot;00865A19&quot;/&gt;&lt;wsp:rsid wsp:val=&quot;00865EA5&quot;/&gt;&lt;wsp:rsid wsp:val=&quot;00866312&quot;/&gt;&lt;wsp:rsid wsp:val=&quot;008665A3&quot;/&gt;&lt;wsp:rsid wsp:val=&quot;008678AD&quot;/&gt;&lt;wsp:rsid wsp:val=&quot;00867CDB&quot;/&gt;&lt;wsp:rsid wsp:val=&quot;0087002B&quot;/&gt;&lt;wsp:rsid wsp:val=&quot;008700A0&quot;/&gt;&lt;wsp:rsid wsp:val=&quot;00870A69&quot;/&gt;&lt;wsp:rsid wsp:val=&quot;00870D42&quot;/&gt;&lt;wsp:rsid wsp:val=&quot;00870E21&quot;/&gt;&lt;wsp:rsid wsp:val=&quot;00871063&quot;/&gt;&lt;wsp:rsid wsp:val=&quot;008715CE&quot;/&gt;&lt;wsp:rsid wsp:val=&quot;00873225&quot;/&gt;&lt;wsp:rsid wsp:val=&quot;008737BE&quot;/&gt;&lt;wsp:rsid wsp:val=&quot;0087399D&quot;/&gt;&lt;wsp:rsid wsp:val=&quot;00873AEA&quot;/&gt;&lt;wsp:rsid wsp:val=&quot;00874BE6&quot;/&gt;&lt;wsp:rsid wsp:val=&quot;00876768&quot;/&gt;&lt;wsp:rsid wsp:val=&quot;008769A2&quot;/&gt;&lt;wsp:rsid wsp:val=&quot;00876DBD&quot;/&gt;&lt;wsp:rsid wsp:val=&quot;00877E7C&quot;/&gt;&lt;wsp:rsid wsp:val=&quot;00880423&quot;/&gt;&lt;wsp:rsid wsp:val=&quot;008823CA&quot;/&gt;&lt;wsp:rsid wsp:val=&quot;00882713&quot;/&gt;&lt;wsp:rsid wsp:val=&quot;00882CD4&quot;/&gt;&lt;wsp:rsid wsp:val=&quot;00883FC5&quot;/&gt;&lt;wsp:rsid wsp:val=&quot;0088436D&quot;/&gt;&lt;wsp:rsid wsp:val=&quot;00886F40&quot;/&gt;&lt;wsp:rsid wsp:val=&quot;00886F56&quot;/&gt;&lt;wsp:rsid wsp:val=&quot;00891D78&quot;/&gt;&lt;wsp:rsid wsp:val=&quot;0089205E&quot;/&gt;&lt;wsp:rsid wsp:val=&quot;008927AF&quot;/&gt;&lt;wsp:rsid wsp:val=&quot;00892FF5&quot;/&gt;&lt;wsp:rsid wsp:val=&quot;008964A8&quot;/&gt;&lt;wsp:rsid wsp:val=&quot;00897C99&quot;/&gt;&lt;wsp:rsid wsp:val=&quot;008A2C98&quot;/&gt;&lt;wsp:rsid wsp:val=&quot;008A4131&quot;/&gt;&lt;wsp:rsid wsp:val=&quot;008A43F5&quot;/&gt;&lt;wsp:rsid wsp:val=&quot;008A5768&quot;/&gt;&lt;wsp:rsid wsp:val=&quot;008A5DC1&quot;/&gt;&lt;wsp:rsid wsp:val=&quot;008A79DB&quot;/&gt;&lt;wsp:rsid wsp:val=&quot;008B0562&quot;/&gt;&lt;wsp:rsid wsp:val=&quot;008B0A3C&quot;/&gt;&lt;wsp:rsid wsp:val=&quot;008B13FB&quot;/&gt;&lt;wsp:rsid wsp:val=&quot;008B3B65&quot;/&gt;&lt;wsp:rsid wsp:val=&quot;008B5170&quot;/&gt;&lt;wsp:rsid wsp:val=&quot;008B668F&quot;/&gt;&lt;wsp:rsid wsp:val=&quot;008B776B&quot;/&gt;&lt;wsp:rsid wsp:val=&quot;008B7A9B&quot;/&gt;&lt;wsp:rsid wsp:val=&quot;008C03E2&quot;/&gt;&lt;wsp:rsid wsp:val=&quot;008C04FD&quot;/&gt;&lt;wsp:rsid wsp:val=&quot;008C0622&quot;/&gt;&lt;wsp:rsid wsp:val=&quot;008C5458&quot;/&gt;&lt;wsp:rsid wsp:val=&quot;008C6AE2&quot;/&gt;&lt;wsp:rsid wsp:val=&quot;008C730B&quot;/&gt;&lt;wsp:rsid wsp:val=&quot;008D146A&quot;/&gt;&lt;wsp:rsid wsp:val=&quot;008D3648&quot;/&gt;&lt;wsp:rsid wsp:val=&quot;008D45D6&quot;/&gt;&lt;wsp:rsid wsp:val=&quot;008D4ADA&quot;/&gt;&lt;wsp:rsid wsp:val=&quot;008D4B6A&quot;/&gt;&lt;wsp:rsid wsp:val=&quot;008D6C32&quot;/&gt;&lt;wsp:rsid wsp:val=&quot;008D6D07&quot;/&gt;&lt;wsp:rsid wsp:val=&quot;008E1325&quot;/&gt;&lt;wsp:rsid wsp:val=&quot;008E177D&quot;/&gt;&lt;wsp:rsid wsp:val=&quot;008E23A6&quot;/&gt;&lt;wsp:rsid wsp:val=&quot;008E3194&quot;/&gt;&lt;wsp:rsid wsp:val=&quot;008E465F&quot;/&gt;&lt;wsp:rsid wsp:val=&quot;008E60CD&quot;/&gt;&lt;wsp:rsid wsp:val=&quot;008E786D&quot;/&gt;&lt;wsp:rsid wsp:val=&quot;008E7D61&quot;/&gt;&lt;wsp:rsid wsp:val=&quot;008F29FC&quot;/&gt;&lt;wsp:rsid wsp:val=&quot;008F2EF7&quot;/&gt;&lt;wsp:rsid wsp:val=&quot;008F3443&quot;/&gt;&lt;wsp:rsid wsp:val=&quot;008F3845&quot;/&gt;&lt;wsp:rsid wsp:val=&quot;008F3CF7&quot;/&gt;&lt;wsp:rsid wsp:val=&quot;008F44FC&quot;/&gt;&lt;wsp:rsid wsp:val=&quot;008F4CBD&quot;/&gt;&lt;wsp:rsid wsp:val=&quot;008F73DA&quot;/&gt;&lt;wsp:rsid wsp:val=&quot;00900933&quot;/&gt;&lt;wsp:rsid wsp:val=&quot;00900EAE&quot;/&gt;&lt;wsp:rsid wsp:val=&quot;0090228D&quot;/&gt;&lt;wsp:rsid wsp:val=&quot;00903C28&quot;/&gt;&lt;wsp:rsid wsp:val=&quot;00904006&quot;/&gt;&lt;wsp:rsid wsp:val=&quot;00904036&quot;/&gt;&lt;wsp:rsid wsp:val=&quot;00904A9B&quot;/&gt;&lt;wsp:rsid wsp:val=&quot;00905D10&quot;/&gt;&lt;wsp:rsid wsp:val=&quot;0090637C&quot;/&gt;&lt;wsp:rsid wsp:val=&quot;00906DA8&quot;/&gt;&lt;wsp:rsid wsp:val=&quot;00907614&quot;/&gt;&lt;wsp:rsid wsp:val=&quot;00907A7B&quot;/&gt;&lt;wsp:rsid wsp:val=&quot;00910947&quot;/&gt;&lt;wsp:rsid wsp:val=&quot;00910E1A&quot;/&gt;&lt;wsp:rsid wsp:val=&quot;00910FF3&quot;/&gt;&lt;wsp:rsid wsp:val=&quot;00913A3C&quot;/&gt;&lt;wsp:rsid wsp:val=&quot;00915011&quot;/&gt;&lt;wsp:rsid wsp:val=&quot;009160F9&quot;/&gt;&lt;wsp:rsid wsp:val=&quot;00916C68&quot;/&gt;&lt;wsp:rsid wsp:val=&quot;00916FC3&quot;/&gt;&lt;wsp:rsid wsp:val=&quot;009178F6&quot;/&gt;&lt;wsp:rsid wsp:val=&quot;00920B31&quot;/&gt;&lt;wsp:rsid wsp:val=&quot;00922BC7&quot;/&gt;&lt;wsp:rsid wsp:val=&quot;00922D56&quot;/&gt;&lt;wsp:rsid wsp:val=&quot;009235B4&quot;/&gt;&lt;wsp:rsid wsp:val=&quot;00923ECA&quot;/&gt;&lt;wsp:rsid wsp:val=&quot;00924081&quot;/&gt;&lt;wsp:rsid wsp:val=&quot;009242F9&quot;/&gt;&lt;wsp:rsid wsp:val=&quot;0092467B&quot;/&gt;&lt;wsp:rsid wsp:val=&quot;00924963&quot;/&gt;&lt;wsp:rsid wsp:val=&quot;00924BDB&quot;/&gt;&lt;wsp:rsid wsp:val=&quot;00925234&quot;/&gt;&lt;wsp:rsid wsp:val=&quot;00925442&quot;/&gt;&lt;wsp:rsid wsp:val=&quot;00927DA4&quot;/&gt;&lt;wsp:rsid wsp:val=&quot;00927FFB&quot;/&gt;&lt;wsp:rsid wsp:val=&quot;00930AD5&quot;/&gt;&lt;wsp:rsid wsp:val=&quot;009352DA&quot;/&gt;&lt;wsp:rsid wsp:val=&quot;00936CF6&quot;/&gt;&lt;wsp:rsid wsp:val=&quot;00940581&quot;/&gt;&lt;wsp:rsid wsp:val=&quot;00940AA0&quot;/&gt;&lt;wsp:rsid wsp:val=&quot;00940F41&quot;/&gt;&lt;wsp:rsid wsp:val=&quot;00941922&quot;/&gt;&lt;wsp:rsid wsp:val=&quot;00944018&quot;/&gt;&lt;wsp:rsid wsp:val=&quot;009455EA&quot;/&gt;&lt;wsp:rsid wsp:val=&quot;0094652E&quot;/&gt;&lt;wsp:rsid wsp:val=&quot;009468DF&quot;/&gt;&lt;wsp:rsid wsp:val=&quot;00946AB7&quot;/&gt;&lt;wsp:rsid wsp:val=&quot;0094783D&quot;/&gt;&lt;wsp:rsid wsp:val=&quot;00954135&quot;/&gt;&lt;wsp:rsid wsp:val=&quot;00961700&quot;/&gt;&lt;wsp:rsid wsp:val=&quot;00961D44&quot;/&gt;&lt;wsp:rsid wsp:val=&quot;009644FF&quot;/&gt;&lt;wsp:rsid wsp:val=&quot;00965DD7&quot;/&gt;&lt;wsp:rsid wsp:val=&quot;00967E71&quot;/&gt;&lt;wsp:rsid wsp:val=&quot;00970755&quot;/&gt;&lt;wsp:rsid wsp:val=&quot;009718CF&quot;/&gt;&lt;wsp:rsid wsp:val=&quot;00973B00&quot;/&gt;&lt;wsp:rsid wsp:val=&quot;00974823&quot;/&gt;&lt;wsp:rsid wsp:val=&quot;0097545B&quot;/&gt;&lt;wsp:rsid wsp:val=&quot;00976C2D&quot;/&gt;&lt;wsp:rsid wsp:val=&quot;00977835&quot;/&gt;&lt;wsp:rsid wsp:val=&quot;00980138&quot;/&gt;&lt;wsp:rsid wsp:val=&quot;00980605&quot;/&gt;&lt;wsp:rsid wsp:val=&quot;00980E34&quot;/&gt;&lt;wsp:rsid wsp:val=&quot;00981710&quot;/&gt;&lt;wsp:rsid wsp:val=&quot;00981D10&quot;/&gt;&lt;wsp:rsid wsp:val=&quot;00981E2E&quot;/&gt;&lt;wsp:rsid wsp:val=&quot;00983D44&quot;/&gt;&lt;wsp:rsid wsp:val=&quot;009854A8&quot;/&gt;&lt;wsp:rsid wsp:val=&quot;009863C9&quot;/&gt;&lt;wsp:rsid wsp:val=&quot;00986CA0&quot;/&gt;&lt;wsp:rsid wsp:val=&quot;00986DF9&quot;/&gt;&lt;wsp:rsid wsp:val=&quot;009919A2&quot;/&gt;&lt;wsp:rsid wsp:val=&quot;00992C9B&quot;/&gt;&lt;wsp:rsid wsp:val=&quot;00993BF8&quot;/&gt;&lt;wsp:rsid wsp:val=&quot;00994230&quot;/&gt;&lt;wsp:rsid wsp:val=&quot;00994DAC&quot;/&gt;&lt;wsp:rsid wsp:val=&quot;00995A58&quot;/&gt;&lt;wsp:rsid wsp:val=&quot;009960E0&quot;/&gt;&lt;wsp:rsid wsp:val=&quot;00996464&quot;/&gt;&lt;wsp:rsid wsp:val=&quot;009A1367&quot;/&gt;&lt;wsp:rsid wsp:val=&quot;009A158F&quot;/&gt;&lt;wsp:rsid wsp:val=&quot;009A1EBF&quot;/&gt;&lt;wsp:rsid wsp:val=&quot;009A450D&quot;/&gt;&lt;wsp:rsid wsp:val=&quot;009A45D7&quot;/&gt;&lt;wsp:rsid wsp:val=&quot;009A6BB9&quot;/&gt;&lt;wsp:rsid wsp:val=&quot;009A6DBA&quot;/&gt;&lt;wsp:rsid wsp:val=&quot;009B1CD4&quot;/&gt;&lt;wsp:rsid wsp:val=&quot;009B3DAC&quot;/&gt;&lt;wsp:rsid wsp:val=&quot;009B5B02&quot;/&gt;&lt;wsp:rsid wsp:val=&quot;009B7A19&quot;/&gt;&lt;wsp:rsid wsp:val=&quot;009C0333&quot;/&gt;&lt;wsp:rsid wsp:val=&quot;009C033F&quot;/&gt;&lt;wsp:rsid wsp:val=&quot;009C19B3&quot;/&gt;&lt;wsp:rsid wsp:val=&quot;009C296A&quot;/&gt;&lt;wsp:rsid wsp:val=&quot;009C3111&quot;/&gt;&lt;wsp:rsid wsp:val=&quot;009C49CA&quot;/&gt;&lt;wsp:rsid wsp:val=&quot;009C49F2&quot;/&gt;&lt;wsp:rsid wsp:val=&quot;009C4B44&quot;/&gt;&lt;wsp:rsid wsp:val=&quot;009C5449&quot;/&gt;&lt;wsp:rsid wsp:val=&quot;009C5EE9&quot;/&gt;&lt;wsp:rsid wsp:val=&quot;009C62C0&quot;/&gt;&lt;wsp:rsid wsp:val=&quot;009D172B&quot;/&gt;&lt;wsp:rsid wsp:val=&quot;009D2178&quot;/&gt;&lt;wsp:rsid wsp:val=&quot;009D384E&quot;/&gt;&lt;wsp:rsid wsp:val=&quot;009D42D8&quot;/&gt;&lt;wsp:rsid wsp:val=&quot;009D4EF7&quot;/&gt;&lt;wsp:rsid wsp:val=&quot;009D6230&quot;/&gt;&lt;wsp:rsid wsp:val=&quot;009D6467&quot;/&gt;&lt;wsp:rsid wsp:val=&quot;009D6C8C&quot;/&gt;&lt;wsp:rsid wsp:val=&quot;009D7B60&quot;/&gt;&lt;wsp:rsid wsp:val=&quot;009E0839&quot;/&gt;&lt;wsp:rsid wsp:val=&quot;009E0872&quot;/&gt;&lt;wsp:rsid wsp:val=&quot;009E0F8B&quot;/&gt;&lt;wsp:rsid wsp:val=&quot;009E1278&quot;/&gt;&lt;wsp:rsid wsp:val=&quot;009E2C13&quot;/&gt;&lt;wsp:rsid wsp:val=&quot;009E2FF3&quot;/&gt;&lt;wsp:rsid wsp:val=&quot;009E48E4&quot;/&gt;&lt;wsp:rsid wsp:val=&quot;009E6450&quot;/&gt;&lt;wsp:rsid wsp:val=&quot;009F1388&quot;/&gt;&lt;wsp:rsid wsp:val=&quot;009F1536&quot;/&gt;&lt;wsp:rsid wsp:val=&quot;009F1768&quot;/&gt;&lt;wsp:rsid wsp:val=&quot;009F28F5&quot;/&gt;&lt;wsp:rsid wsp:val=&quot;009F3112&quot;/&gt;&lt;wsp:rsid wsp:val=&quot;009F36EB&quot;/&gt;&lt;wsp:rsid wsp:val=&quot;009F4587&quot;/&gt;&lt;wsp:rsid wsp:val=&quot;009F5BFC&quot;/&gt;&lt;wsp:rsid wsp:val=&quot;009F6BB9&quot;/&gt;&lt;wsp:rsid wsp:val=&quot;00A00417&quot;/&gt;&lt;wsp:rsid wsp:val=&quot;00A012BF&quot;/&gt;&lt;wsp:rsid wsp:val=&quot;00A019D9&quot;/&gt;&lt;wsp:rsid wsp:val=&quot;00A01A73&quot;/&gt;&lt;wsp:rsid wsp:val=&quot;00A037B1&quot;/&gt;&lt;wsp:rsid wsp:val=&quot;00A03A95&quot;/&gt;&lt;wsp:rsid wsp:val=&quot;00A05963&quot;/&gt;&lt;wsp:rsid wsp:val=&quot;00A06682&quot;/&gt;&lt;wsp:rsid wsp:val=&quot;00A07C03&quot;/&gt;&lt;wsp:rsid wsp:val=&quot;00A07D51&quot;/&gt;&lt;wsp:rsid wsp:val=&quot;00A1027D&quot;/&gt;&lt;wsp:rsid wsp:val=&quot;00A115E4&quot;/&gt;&lt;wsp:rsid wsp:val=&quot;00A12D27&quot;/&gt;&lt;wsp:rsid wsp:val=&quot;00A16A30&quot;/&gt;&lt;wsp:rsid wsp:val=&quot;00A1704D&quot;/&gt;&lt;wsp:rsid wsp:val=&quot;00A17721&quot;/&gt;&lt;wsp:rsid wsp:val=&quot;00A177B5&quot;/&gt;&lt;wsp:rsid wsp:val=&quot;00A2009E&quot;/&gt;&lt;wsp:rsid wsp:val=&quot;00A26944&quot;/&gt;&lt;wsp:rsid wsp:val=&quot;00A26A65&quot;/&gt;&lt;wsp:rsid wsp:val=&quot;00A270E9&quot;/&gt;&lt;wsp:rsid wsp:val=&quot;00A27200&quot;/&gt;&lt;wsp:rsid wsp:val=&quot;00A27D72&quot;/&gt;&lt;wsp:rsid wsp:val=&quot;00A30596&quot;/&gt;&lt;wsp:rsid wsp:val=&quot;00A3314D&quot;/&gt;&lt;wsp:rsid wsp:val=&quot;00A33158&quot;/&gt;&lt;wsp:rsid wsp:val=&quot;00A34C51&quot;/&gt;&lt;wsp:rsid wsp:val=&quot;00A36C24&quot;/&gt;&lt;wsp:rsid wsp:val=&quot;00A377B5&quot;/&gt;&lt;wsp:rsid wsp:val=&quot;00A45A52&quot;/&gt;&lt;wsp:rsid wsp:val=&quot;00A45F49&quot;/&gt;&lt;wsp:rsid wsp:val=&quot;00A462D4&quot;/&gt;&lt;wsp:rsid wsp:val=&quot;00A50B44&quot;/&gt;&lt;wsp:rsid wsp:val=&quot;00A52C39&quot;/&gt;&lt;wsp:rsid wsp:val=&quot;00A53216&quot;/&gt;&lt;wsp:rsid wsp:val=&quot;00A54EB1&quot;/&gt;&lt;wsp:rsid wsp:val=&quot;00A5556B&quot;/&gt;&lt;wsp:rsid wsp:val=&quot;00A56163&quot;/&gt;&lt;wsp:rsid wsp:val=&quot;00A6009F&quot;/&gt;&lt;wsp:rsid wsp:val=&quot;00A61CCB&quot;/&gt;&lt;wsp:rsid wsp:val=&quot;00A643E7&quot;/&gt;&lt;wsp:rsid wsp:val=&quot;00A65032&quot;/&gt;&lt;wsp:rsid wsp:val=&quot;00A65319&quot;/&gt;&lt;wsp:rsid wsp:val=&quot;00A667AE&quot;/&gt;&lt;wsp:rsid wsp:val=&quot;00A70F5E&quot;/&gt;&lt;wsp:rsid wsp:val=&quot;00A720E3&quot;/&gt;&lt;wsp:rsid wsp:val=&quot;00A72590&quot;/&gt;&lt;wsp:rsid wsp:val=&quot;00A73084&quot;/&gt;&lt;wsp:rsid wsp:val=&quot;00A738C4&quot;/&gt;&lt;wsp:rsid wsp:val=&quot;00A757FD&quot;/&gt;&lt;wsp:rsid wsp:val=&quot;00A75E09&quot;/&gt;&lt;wsp:rsid wsp:val=&quot;00A8252D&quot;/&gt;&lt;wsp:rsid wsp:val=&quot;00A8255A&quot;/&gt;&lt;wsp:rsid wsp:val=&quot;00A83073&quot;/&gt;&lt;wsp:rsid wsp:val=&quot;00A836A4&quot;/&gt;&lt;wsp:rsid wsp:val=&quot;00A85806&quot;/&gt;&lt;wsp:rsid wsp:val=&quot;00A86ACB&quot;/&gt;&lt;wsp:rsid wsp:val=&quot;00A86DAA&quot;/&gt;&lt;wsp:rsid wsp:val=&quot;00A87CC9&quot;/&gt;&lt;wsp:rsid wsp:val=&quot;00A90090&quot;/&gt;&lt;wsp:rsid wsp:val=&quot;00A913D7&quot;/&gt;&lt;wsp:rsid wsp:val=&quot;00A91C0D&quot;/&gt;&lt;wsp:rsid wsp:val=&quot;00A93E99&quot;/&gt;&lt;wsp:rsid wsp:val=&quot;00A944EA&quot;/&gt;&lt;wsp:rsid wsp:val=&quot;00A9468F&quot;/&gt;&lt;wsp:rsid wsp:val=&quot;00A95355&quot;/&gt;&lt;wsp:rsid wsp:val=&quot;00A956C1&quot;/&gt;&lt;wsp:rsid wsp:val=&quot;00A9776F&quot;/&gt;&lt;wsp:rsid wsp:val=&quot;00AA1C61&quot;/&gt;&lt;wsp:rsid wsp:val=&quot;00AA5309&quot;/&gt;&lt;wsp:rsid wsp:val=&quot;00AA7861&quot;/&gt;&lt;wsp:rsid wsp:val=&quot;00AA786A&quot;/&gt;&lt;wsp:rsid wsp:val=&quot;00AB0A65&quot;/&gt;&lt;wsp:rsid wsp:val=&quot;00AB19E3&quot;/&gt;&lt;wsp:rsid wsp:val=&quot;00AB20CE&quot;/&gt;&lt;wsp:rsid wsp:val=&quot;00AB2783&quot;/&gt;&lt;wsp:rsid wsp:val=&quot;00AB442C&quot;/&gt;&lt;wsp:rsid wsp:val=&quot;00AB50D4&quot;/&gt;&lt;wsp:rsid wsp:val=&quot;00AB59A7&quot;/&gt;&lt;wsp:rsid wsp:val=&quot;00AB5D9D&quot;/&gt;&lt;wsp:rsid wsp:val=&quot;00AB62C9&quot;/&gt;&lt;wsp:rsid wsp:val=&quot;00AB6CAC&quot;/&gt;&lt;wsp:rsid wsp:val=&quot;00AB7CEE&quot;/&gt;&lt;wsp:rsid wsp:val=&quot;00AB7DC6&quot;/&gt;&lt;wsp:rsid wsp:val=&quot;00AC1EAF&quot;/&gt;&lt;wsp:rsid wsp:val=&quot;00AC2020&quot;/&gt;&lt;wsp:rsid wsp:val=&quot;00AC26D6&quot;/&gt;&lt;wsp:rsid wsp:val=&quot;00AC2F0E&quot;/&gt;&lt;wsp:rsid wsp:val=&quot;00AC4A1F&quot;/&gt;&lt;wsp:rsid wsp:val=&quot;00AC69FF&quot;/&gt;&lt;wsp:rsid wsp:val=&quot;00AC7845&quot;/&gt;&lt;wsp:rsid wsp:val=&quot;00AD03EF&quot;/&gt;&lt;wsp:rsid wsp:val=&quot;00AD163C&quot;/&gt;&lt;wsp:rsid wsp:val=&quot;00AD1EE2&quot;/&gt;&lt;wsp:rsid wsp:val=&quot;00AD683A&quot;/&gt;&lt;wsp:rsid wsp:val=&quot;00AE0D1A&quot;/&gt;&lt;wsp:rsid wsp:val=&quot;00AE0DC4&quot;/&gt;&lt;wsp:rsid wsp:val=&quot;00AE2775&quot;/&gt;&lt;wsp:rsid wsp:val=&quot;00AE40B3&quot;/&gt;&lt;wsp:rsid wsp:val=&quot;00AE4E6E&quot;/&gt;&lt;wsp:rsid wsp:val=&quot;00AE63C6&quot;/&gt;&lt;wsp:rsid wsp:val=&quot;00AE730D&quot;/&gt;&lt;wsp:rsid wsp:val=&quot;00AE7FCE&quot;/&gt;&lt;wsp:rsid wsp:val=&quot;00AF1649&quot;/&gt;&lt;wsp:rsid wsp:val=&quot;00AF3734&quot;/&gt;&lt;wsp:rsid wsp:val=&quot;00AF39C7&quot;/&gt;&lt;wsp:rsid wsp:val=&quot;00AF3FA5&quot;/&gt;&lt;wsp:rsid wsp:val=&quot;00AF4178&quot;/&gt;&lt;wsp:rsid wsp:val=&quot;00AF6004&quot;/&gt;&lt;wsp:rsid wsp:val=&quot;00AF71CF&quot;/&gt;&lt;wsp:rsid wsp:val=&quot;00AF7D80&quot;/&gt;&lt;wsp:rsid wsp:val=&quot;00B00087&quot;/&gt;&lt;wsp:rsid wsp:val=&quot;00B01DF7&quot;/&gt;&lt;wsp:rsid wsp:val=&quot;00B01FAA&quot;/&gt;&lt;wsp:rsid wsp:val=&quot;00B01FCA&quot;/&gt;&lt;wsp:rsid wsp:val=&quot;00B02879&quot;/&gt;&lt;wsp:rsid wsp:val=&quot;00B0488A&quot;/&gt;&lt;wsp:rsid wsp:val=&quot;00B062A3&quot;/&gt;&lt;wsp:rsid wsp:val=&quot;00B06488&quot;/&gt;&lt;wsp:rsid wsp:val=&quot;00B06D9B&quot;/&gt;&lt;wsp:rsid wsp:val=&quot;00B07B61&quot;/&gt;&lt;wsp:rsid wsp:val=&quot;00B119F8&quot;/&gt;&lt;wsp:rsid wsp:val=&quot;00B13D2D&quot;/&gt;&lt;wsp:rsid wsp:val=&quot;00B13F84&quot;/&gt;&lt;wsp:rsid wsp:val=&quot;00B14AE4&quot;/&gt;&lt;wsp:rsid wsp:val=&quot;00B16ACF&quot;/&gt;&lt;wsp:rsid wsp:val=&quot;00B17102&quot;/&gt;&lt;wsp:rsid wsp:val=&quot;00B20EA9&quot;/&gt;&lt;wsp:rsid wsp:val=&quot;00B21878&quot;/&gt;&lt;wsp:rsid wsp:val=&quot;00B22A36&quot;/&gt;&lt;wsp:rsid wsp:val=&quot;00B23EDE&quot;/&gt;&lt;wsp:rsid wsp:val=&quot;00B328D3&quot;/&gt;&lt;wsp:rsid wsp:val=&quot;00B334CD&quot;/&gt;&lt;wsp:rsid wsp:val=&quot;00B3416C&quot;/&gt;&lt;wsp:rsid wsp:val=&quot;00B349FA&quot;/&gt;&lt;wsp:rsid wsp:val=&quot;00B363A7&quot;/&gt;&lt;wsp:rsid wsp:val=&quot;00B36EBB&quot;/&gt;&lt;wsp:rsid wsp:val=&quot;00B373D1&quot;/&gt;&lt;wsp:rsid wsp:val=&quot;00B400A2&quot;/&gt;&lt;wsp:rsid wsp:val=&quot;00B40138&quot;/&gt;&lt;wsp:rsid wsp:val=&quot;00B40FB6&quot;/&gt;&lt;wsp:rsid wsp:val=&quot;00B41142&quot;/&gt;&lt;wsp:rsid wsp:val=&quot;00B4244A&quot;/&gt;&lt;wsp:rsid wsp:val=&quot;00B43BAB&quot;/&gt;&lt;wsp:rsid wsp:val=&quot;00B44D2D&quot;/&gt;&lt;wsp:rsid wsp:val=&quot;00B452BB&quot;/&gt;&lt;wsp:rsid wsp:val=&quot;00B456B8&quot;/&gt;&lt;wsp:rsid wsp:val=&quot;00B476F3&quot;/&gt;&lt;wsp:rsid wsp:val=&quot;00B47D0D&quot;/&gt;&lt;wsp:rsid wsp:val=&quot;00B50BD6&quot;/&gt;&lt;wsp:rsid wsp:val=&quot;00B51790&quot;/&gt;&lt;wsp:rsid wsp:val=&quot;00B51899&quot;/&gt;&lt;wsp:rsid wsp:val=&quot;00B552FE&quot;/&gt;&lt;wsp:rsid wsp:val=&quot;00B55896&quot;/&gt;&lt;wsp:rsid wsp:val=&quot;00B569EE&quot;/&gt;&lt;wsp:rsid wsp:val=&quot;00B60AD9&quot;/&gt;&lt;wsp:rsid wsp:val=&quot;00B617D9&quot;/&gt;&lt;wsp:rsid wsp:val=&quot;00B637DF&quot;/&gt;&lt;wsp:rsid wsp:val=&quot;00B639EE&quot;/&gt;&lt;wsp:rsid wsp:val=&quot;00B644F8&quot;/&gt;&lt;wsp:rsid wsp:val=&quot;00B65401&quot;/&gt;&lt;wsp:rsid wsp:val=&quot;00B65976&quot;/&gt;&lt;wsp:rsid wsp:val=&quot;00B66F63&quot;/&gt;&lt;wsp:rsid wsp:val=&quot;00B671E2&quot;/&gt;&lt;wsp:rsid wsp:val=&quot;00B67254&quot;/&gt;&lt;wsp:rsid wsp:val=&quot;00B67E42&quot;/&gt;&lt;wsp:rsid wsp:val=&quot;00B71117&quot;/&gt;&lt;wsp:rsid wsp:val=&quot;00B71427&quot;/&gt;&lt;wsp:rsid wsp:val=&quot;00B71990&quot;/&gt;&lt;wsp:rsid wsp:val=&quot;00B742E6&quot;/&gt;&lt;wsp:rsid wsp:val=&quot;00B7537B&quot;/&gt;&lt;wsp:rsid wsp:val=&quot;00B75E2F&quot;/&gt;&lt;wsp:rsid wsp:val=&quot;00B769A8&quot;/&gt;&lt;wsp:rsid wsp:val=&quot;00B80717&quot;/&gt;&lt;wsp:rsid wsp:val=&quot;00B833B9&quot;/&gt;&lt;wsp:rsid wsp:val=&quot;00B83BB2&quot;/&gt;&lt;wsp:rsid wsp:val=&quot;00B84670&quot;/&gt;&lt;wsp:rsid wsp:val=&quot;00B86E6D&quot;/&gt;&lt;wsp:rsid wsp:val=&quot;00B92499&quot;/&gt;&lt;wsp:rsid wsp:val=&quot;00B930B8&quot;/&gt;&lt;wsp:rsid wsp:val=&quot;00B93356&quot;/&gt;&lt;wsp:rsid wsp:val=&quot;00B94A09&quot;/&gt;&lt;wsp:rsid wsp:val=&quot;00B97112&quot;/&gt;&lt;wsp:rsid wsp:val=&quot;00BA0734&quot;/&gt;&lt;wsp:rsid wsp:val=&quot;00BA0F1E&quot;/&gt;&lt;wsp:rsid wsp:val=&quot;00BA16BD&quot;/&gt;&lt;wsp:rsid wsp:val=&quot;00BA17B3&quot;/&gt;&lt;wsp:rsid wsp:val=&quot;00BA22AA&quot;/&gt;&lt;wsp:rsid wsp:val=&quot;00BA2F2B&quot;/&gt;&lt;wsp:rsid wsp:val=&quot;00BA5D5F&quot;/&gt;&lt;wsp:rsid wsp:val=&quot;00BA64C2&quot;/&gt;&lt;wsp:rsid wsp:val=&quot;00BA6F01&quot;/&gt;&lt;wsp:rsid wsp:val=&quot;00BB082D&quot;/&gt;&lt;wsp:rsid wsp:val=&quot;00BB103C&quot;/&gt;&lt;wsp:rsid wsp:val=&quot;00BB1F90&quot;/&gt;&lt;wsp:rsid wsp:val=&quot;00BB3F68&quot;/&gt;&lt;wsp:rsid wsp:val=&quot;00BB4B18&quot;/&gt;&lt;wsp:rsid wsp:val=&quot;00BB73BA&quot;/&gt;&lt;wsp:rsid wsp:val=&quot;00BB7F1F&quot;/&gt;&lt;wsp:rsid wsp:val=&quot;00BC0C74&quot;/&gt;&lt;wsp:rsid wsp:val=&quot;00BC1D34&quot;/&gt;&lt;wsp:rsid wsp:val=&quot;00BC20A4&quot;/&gt;&lt;wsp:rsid wsp:val=&quot;00BC301D&quot;/&gt;&lt;wsp:rsid wsp:val=&quot;00BC39D0&quot;/&gt;&lt;wsp:rsid wsp:val=&quot;00BC4D00&quot;/&gt;&lt;wsp:rsid wsp:val=&quot;00BC51BE&quot;/&gt;&lt;wsp:rsid wsp:val=&quot;00BC53C2&quot;/&gt;&lt;wsp:rsid wsp:val=&quot;00BC5767&quot;/&gt;&lt;wsp:rsid wsp:val=&quot;00BD050D&quot;/&gt;&lt;wsp:rsid wsp:val=&quot;00BD0815&quot;/&gt;&lt;wsp:rsid wsp:val=&quot;00BD1757&quot;/&gt;&lt;wsp:rsid wsp:val=&quot;00BD17DC&quot;/&gt;&lt;wsp:rsid wsp:val=&quot;00BD4773&quot;/&gt;&lt;wsp:rsid wsp:val=&quot;00BD4FF6&quot;/&gt;&lt;wsp:rsid wsp:val=&quot;00BD5901&quot;/&gt;&lt;wsp:rsid wsp:val=&quot;00BD623A&quot;/&gt;&lt;wsp:rsid wsp:val=&quot;00BD7AC7&quot;/&gt;&lt;wsp:rsid wsp:val=&quot;00BD7E63&quot;/&gt;&lt;wsp:rsid wsp:val=&quot;00BE2FC3&quot;/&gt;&lt;wsp:rsid wsp:val=&quot;00BE39A4&quot;/&gt;&lt;wsp:rsid wsp:val=&quot;00BE45EA&quot;/&gt;&lt;wsp:rsid wsp:val=&quot;00BE4C25&quot;/&gt;&lt;wsp:rsid wsp:val=&quot;00BE6937&quot;/&gt;&lt;wsp:rsid wsp:val=&quot;00BE6D10&quot;/&gt;&lt;wsp:rsid wsp:val=&quot;00BE6F35&quot;/&gt;&lt;wsp:rsid wsp:val=&quot;00BE70C6&quot;/&gt;&lt;wsp:rsid wsp:val=&quot;00BF11D4&quot;/&gt;&lt;wsp:rsid wsp:val=&quot;00BF28A8&quot;/&gt;&lt;wsp:rsid wsp:val=&quot;00BF60B8&quot;/&gt;&lt;wsp:rsid wsp:val=&quot;00C03C84&quot;/&gt;&lt;wsp:rsid wsp:val=&quot;00C06876&quot;/&gt;&lt;wsp:rsid wsp:val=&quot;00C06DDC&quot;/&gt;&lt;wsp:rsid wsp:val=&quot;00C1075B&quot;/&gt;&lt;wsp:rsid wsp:val=&quot;00C10D7C&quot;/&gt;&lt;wsp:rsid wsp:val=&quot;00C11058&quot;/&gt;&lt;wsp:rsid wsp:val=&quot;00C11B98&quot;/&gt;&lt;wsp:rsid wsp:val=&quot;00C11E30&quot;/&gt;&lt;wsp:rsid wsp:val=&quot;00C12289&quot;/&gt;&lt;wsp:rsid wsp:val=&quot;00C1292F&quot;/&gt;&lt;wsp:rsid wsp:val=&quot;00C12CAD&quot;/&gt;&lt;wsp:rsid wsp:val=&quot;00C134ED&quot;/&gt;&lt;wsp:rsid wsp:val=&quot;00C13AC3&quot;/&gt;&lt;wsp:rsid wsp:val=&quot;00C1513C&quot;/&gt;&lt;wsp:rsid wsp:val=&quot;00C1581E&quot;/&gt;&lt;wsp:rsid wsp:val=&quot;00C1641F&quot;/&gt;&lt;wsp:rsid wsp:val=&quot;00C17473&quot;/&gt;&lt;wsp:rsid wsp:val=&quot;00C2067E&quot;/&gt;&lt;wsp:rsid wsp:val=&quot;00C2134A&quot;/&gt;&lt;wsp:rsid wsp:val=&quot;00C2190D&quot;/&gt;&lt;wsp:rsid wsp:val=&quot;00C22275&quot;/&gt;&lt;wsp:rsid wsp:val=&quot;00C230A1&quot;/&gt;&lt;wsp:rsid wsp:val=&quot;00C238A8&quot;/&gt;&lt;wsp:rsid wsp:val=&quot;00C257A3&quot;/&gt;&lt;wsp:rsid wsp:val=&quot;00C3139E&quot;/&gt;&lt;wsp:rsid wsp:val=&quot;00C313BB&quot;/&gt;&lt;wsp:rsid wsp:val=&quot;00C320C4&quot;/&gt;&lt;wsp:rsid wsp:val=&quot;00C35BEC&quot;/&gt;&lt;wsp:rsid wsp:val=&quot;00C377A9&quot;/&gt;&lt;wsp:rsid wsp:val=&quot;00C402D8&quot;/&gt;&lt;wsp:rsid wsp:val=&quot;00C408F6&quot;/&gt;&lt;wsp:rsid wsp:val=&quot;00C40C73&quot;/&gt;&lt;wsp:rsid wsp:val=&quot;00C43E7F&quot;/&gt;&lt;wsp:rsid wsp:val=&quot;00C44D8B&quot;/&gt;&lt;wsp:rsid wsp:val=&quot;00C47BFA&quot;/&gt;&lt;wsp:rsid wsp:val=&quot;00C47ED1&quot;/&gt;&lt;wsp:rsid wsp:val=&quot;00C50411&quot;/&gt;&lt;wsp:rsid wsp:val=&quot;00C517E9&quot;/&gt;&lt;wsp:rsid wsp:val=&quot;00C51CA6&quot;/&gt;&lt;wsp:rsid wsp:val=&quot;00C52069&quot;/&gt;&lt;wsp:rsid wsp:val=&quot;00C52ACC&quot;/&gt;&lt;wsp:rsid wsp:val=&quot;00C539AD&quot;/&gt;&lt;wsp:rsid wsp:val=&quot;00C53A96&quot;/&gt;&lt;wsp:rsid wsp:val=&quot;00C53DE4&quot;/&gt;&lt;wsp:rsid wsp:val=&quot;00C54236&quot;/&gt;&lt;wsp:rsid wsp:val=&quot;00C5508F&quot;/&gt;&lt;wsp:rsid wsp:val=&quot;00C567BA&quot;/&gt;&lt;wsp:rsid wsp:val=&quot;00C60120&quot;/&gt;&lt;wsp:rsid wsp:val=&quot;00C6087D&quot;/&gt;&lt;wsp:rsid wsp:val=&quot;00C624A7&quot;/&gt;&lt;wsp:rsid wsp:val=&quot;00C62A54&quot;/&gt;&lt;wsp:rsid wsp:val=&quot;00C63B19&quot;/&gt;&lt;wsp:rsid wsp:val=&quot;00C64E16&quot;/&gt;&lt;wsp:rsid wsp:val=&quot;00C65D1B&quot;/&gt;&lt;wsp:rsid wsp:val=&quot;00C65F81&quot;/&gt;&lt;wsp:rsid wsp:val=&quot;00C65F95&quot;/&gt;&lt;wsp:rsid wsp:val=&quot;00C66D55&quot;/&gt;&lt;wsp:rsid wsp:val=&quot;00C71815&quot;/&gt;&lt;wsp:rsid wsp:val=&quot;00C71A0C&quot;/&gt;&lt;wsp:rsid wsp:val=&quot;00C72710&quot;/&gt;&lt;wsp:rsid wsp:val=&quot;00C754BC&quot;/&gt;&lt;wsp:rsid wsp:val=&quot;00C75DDB&quot;/&gt;&lt;wsp:rsid wsp:val=&quot;00C76DEE&quot;/&gt;&lt;wsp:rsid wsp:val=&quot;00C77B64&quot;/&gt;&lt;wsp:rsid wsp:val=&quot;00C8003C&quot;/&gt;&lt;wsp:rsid wsp:val=&quot;00C8056A&quot;/&gt;&lt;wsp:rsid wsp:val=&quot;00C815A4&quot;/&gt;&lt;wsp:rsid wsp:val=&quot;00C83C23&quot;/&gt;&lt;wsp:rsid wsp:val=&quot;00C842F8&quot;/&gt;&lt;wsp:rsid wsp:val=&quot;00C84BB0&quot;/&gt;&lt;wsp:rsid wsp:val=&quot;00C85E74&quot;/&gt;&lt;wsp:rsid wsp:val=&quot;00C87384&quot;/&gt;&lt;wsp:rsid wsp:val=&quot;00C8765E&quot;/&gt;&lt;wsp:rsid wsp:val=&quot;00C87F9E&quot;/&gt;&lt;wsp:rsid wsp:val=&quot;00C90F36&quot;/&gt;&lt;wsp:rsid wsp:val=&quot;00C911A6&quot;/&gt;&lt;wsp:rsid wsp:val=&quot;00C91EB5&quot;/&gt;&lt;wsp:rsid wsp:val=&quot;00C92384&quot;/&gt;&lt;wsp:rsid wsp:val=&quot;00C925E8&quot;/&gt;&lt;wsp:rsid wsp:val=&quot;00C927A4&quot;/&gt;&lt;wsp:rsid wsp:val=&quot;00C92B59&quot;/&gt;&lt;wsp:rsid wsp:val=&quot;00C9367A&quot;/&gt;&lt;wsp:rsid wsp:val=&quot;00C93A1D&quot;/&gt;&lt;wsp:rsid wsp:val=&quot;00C9518E&quot;/&gt;&lt;wsp:rsid wsp:val=&quot;00CA15D9&quot;/&gt;&lt;wsp:rsid wsp:val=&quot;00CA2BB1&quot;/&gt;&lt;wsp:rsid wsp:val=&quot;00CA357B&quot;/&gt;&lt;wsp:rsid wsp:val=&quot;00CA6B47&quot;/&gt;&lt;wsp:rsid wsp:val=&quot;00CB193D&quot;/&gt;&lt;wsp:rsid wsp:val=&quot;00CB1E11&quot;/&gt;&lt;wsp:rsid wsp:val=&quot;00CB3294&quot;/&gt;&lt;wsp:rsid wsp:val=&quot;00CB5CE5&quot;/&gt;&lt;wsp:rsid wsp:val=&quot;00CB674C&quot;/&gt;&lt;wsp:rsid wsp:val=&quot;00CB71B0&quot;/&gt;&lt;wsp:rsid wsp:val=&quot;00CB724D&quot;/&gt;&lt;wsp:rsid wsp:val=&quot;00CC1DDF&quot;/&gt;&lt;wsp:rsid wsp:val=&quot;00CC7A22&quot;/&gt;&lt;wsp:rsid wsp:val=&quot;00CD0235&quot;/&gt;&lt;wsp:rsid wsp:val=&quot;00CD079F&quot;/&gt;&lt;wsp:rsid wsp:val=&quot;00CD1956&quot;/&gt;&lt;wsp:rsid wsp:val=&quot;00CD1BE6&quot;/&gt;&lt;wsp:rsid wsp:val=&quot;00CD6746&quot;/&gt;&lt;wsp:rsid wsp:val=&quot;00CD7190&quot;/&gt;&lt;wsp:rsid wsp:val=&quot;00CD7BCE&quot;/&gt;&lt;wsp:rsid wsp:val=&quot;00CE00CE&quot;/&gt;&lt;wsp:rsid wsp:val=&quot;00CE0203&quot;/&gt;&lt;wsp:rsid wsp:val=&quot;00CE0C83&quot;/&gt;&lt;wsp:rsid wsp:val=&quot;00CE1ECD&quot;/&gt;&lt;wsp:rsid wsp:val=&quot;00CE1ED3&quot;/&gt;&lt;wsp:rsid wsp:val=&quot;00CE24FF&quot;/&gt;&lt;wsp:rsid wsp:val=&quot;00CE4D1B&quot;/&gt;&lt;wsp:rsid wsp:val=&quot;00CE690F&quot;/&gt;&lt;wsp:rsid wsp:val=&quot;00CE7CCA&quot;/&gt;&lt;wsp:rsid wsp:val=&quot;00CF0BD5&quot;/&gt;&lt;wsp:rsid wsp:val=&quot;00CF1441&quot;/&gt;&lt;wsp:rsid wsp:val=&quot;00CF3ADF&quot;/&gt;&lt;wsp:rsid wsp:val=&quot;00CF3D2A&quot;/&gt;&lt;wsp:rsid wsp:val=&quot;00CF63F3&quot;/&gt;&lt;wsp:rsid wsp:val=&quot;00CF6DC2&quot;/&gt;&lt;wsp:rsid wsp:val=&quot;00CF75E4&quot;/&gt;&lt;wsp:rsid wsp:val=&quot;00D0079A&quot;/&gt;&lt;wsp:rsid wsp:val=&quot;00D02199&quot;/&gt;&lt;wsp:rsid wsp:val=&quot;00D02AE0&quot;/&gt;&lt;wsp:rsid wsp:val=&quot;00D03BD3&quot;/&gt;&lt;wsp:rsid wsp:val=&quot;00D04F99&quot;/&gt;&lt;wsp:rsid wsp:val=&quot;00D05132&quot;/&gt;&lt;wsp:rsid wsp:val=&quot;00D0700F&quot;/&gt;&lt;wsp:rsid wsp:val=&quot;00D0782A&quot;/&gt;&lt;wsp:rsid wsp:val=&quot;00D111C3&quot;/&gt;&lt;wsp:rsid wsp:val=&quot;00D128CF&quot;/&gt;&lt;wsp:rsid wsp:val=&quot;00D13128&quot;/&gt;&lt;wsp:rsid wsp:val=&quot;00D1387A&quot;/&gt;&lt;wsp:rsid wsp:val=&quot;00D13A4F&quot;/&gt;&lt;wsp:rsid wsp:val=&quot;00D154AE&quot;/&gt;&lt;wsp:rsid wsp:val=&quot;00D17BAC&quot;/&gt;&lt;wsp:rsid wsp:val=&quot;00D17EFF&quot;/&gt;&lt;wsp:rsid wsp:val=&quot;00D20167&quot;/&gt;&lt;wsp:rsid wsp:val=&quot;00D2096E&quot;/&gt;&lt;wsp:rsid wsp:val=&quot;00D21942&quot;/&gt;&lt;wsp:rsid wsp:val=&quot;00D21E38&quot;/&gt;&lt;wsp:rsid wsp:val=&quot;00D22885&quot;/&gt;&lt;wsp:rsid wsp:val=&quot;00D23A2C&quot;/&gt;&lt;wsp:rsid wsp:val=&quot;00D251D0&quot;/&gt;&lt;wsp:rsid wsp:val=&quot;00D27756&quot;/&gt;&lt;wsp:rsid wsp:val=&quot;00D278F0&quot;/&gt;&lt;wsp:rsid wsp:val=&quot;00D30C37&quot;/&gt;&lt;wsp:rsid wsp:val=&quot;00D3543B&quot;/&gt;&lt;wsp:rsid wsp:val=&quot;00D365C4&quot;/&gt;&lt;wsp:rsid wsp:val=&quot;00D36777&quot;/&gt;&lt;wsp:rsid wsp:val=&quot;00D3707B&quot;/&gt;&lt;wsp:rsid wsp:val=&quot;00D40A65&quot;/&gt;&lt;wsp:rsid wsp:val=&quot;00D42633&quot;/&gt;&lt;wsp:rsid wsp:val=&quot;00D43148&quot;/&gt;&lt;wsp:rsid wsp:val=&quot;00D4377D&quot;/&gt;&lt;wsp:rsid wsp:val=&quot;00D43EB1&quot;/&gt;&lt;wsp:rsid wsp:val=&quot;00D45A77&quot;/&gt;&lt;wsp:rsid wsp:val=&quot;00D46129&quot;/&gt;&lt;wsp:rsid wsp:val=&quot;00D47DAC&quot;/&gt;&lt;wsp:rsid wsp:val=&quot;00D47DC9&quot;/&gt;&lt;wsp:rsid wsp:val=&quot;00D504DE&quot;/&gt;&lt;wsp:rsid wsp:val=&quot;00D5074F&quot;/&gt;&lt;wsp:rsid wsp:val=&quot;00D510B7&quot;/&gt;&lt;wsp:rsid wsp:val=&quot;00D529E9&quot;/&gt;&lt;wsp:rsid wsp:val=&quot;00D543BC&quot;/&gt;&lt;wsp:rsid wsp:val=&quot;00D546D6&quot;/&gt;&lt;wsp:rsid wsp:val=&quot;00D5564B&quot;/&gt;&lt;wsp:rsid wsp:val=&quot;00D5614D&quot;/&gt;&lt;wsp:rsid wsp:val=&quot;00D61BB9&quot;/&gt;&lt;wsp:rsid wsp:val=&quot;00D62168&quot;/&gt;&lt;wsp:rsid wsp:val=&quot;00D621BB&quot;/&gt;&lt;wsp:rsid wsp:val=&quot;00D62C78&quot;/&gt;&lt;wsp:rsid wsp:val=&quot;00D640B6&quot;/&gt;&lt;wsp:rsid wsp:val=&quot;00D64425&quot;/&gt;&lt;wsp:rsid wsp:val=&quot;00D649B1&quot;/&gt;&lt;wsp:rsid wsp:val=&quot;00D64EB8&quot;/&gt;&lt;wsp:rsid wsp:val=&quot;00D656F8&quot;/&gt;&lt;wsp:rsid wsp:val=&quot;00D65A59&quot;/&gt;&lt;wsp:rsid wsp:val=&quot;00D66285&quot;/&gt;&lt;wsp:rsid wsp:val=&quot;00D66EDD&quot;/&gt;&lt;wsp:rsid wsp:val=&quot;00D6723E&quot;/&gt;&lt;wsp:rsid wsp:val=&quot;00D67AA1&quot;/&gt;&lt;wsp:rsid wsp:val=&quot;00D67B33&quot;/&gt;&lt;wsp:rsid wsp:val=&quot;00D67D04&quot;/&gt;&lt;wsp:rsid wsp:val=&quot;00D713A0&quot;/&gt;&lt;wsp:rsid wsp:val=&quot;00D71A34&quot;/&gt;&lt;wsp:rsid wsp:val=&quot;00D72282&quot;/&gt;&lt;wsp:rsid wsp:val=&quot;00D72FB0&quot;/&gt;&lt;wsp:rsid wsp:val=&quot;00D73374&quot;/&gt;&lt;wsp:rsid wsp:val=&quot;00D7631C&quot;/&gt;&lt;wsp:rsid wsp:val=&quot;00D7682C&quot;/&gt;&lt;wsp:rsid wsp:val=&quot;00D768CA&quot;/&gt;&lt;wsp:rsid wsp:val=&quot;00D76C98&quot;/&gt;&lt;wsp:rsid wsp:val=&quot;00D80280&quot;/&gt;&lt;wsp:rsid wsp:val=&quot;00D804A1&quot;/&gt;&lt;wsp:rsid wsp:val=&quot;00D819F3&quot;/&gt;&lt;wsp:rsid wsp:val=&quot;00D83962&quot;/&gt;&lt;wsp:rsid wsp:val=&quot;00D8432D&quot;/&gt;&lt;wsp:rsid wsp:val=&quot;00D847B4&quot;/&gt;&lt;wsp:rsid wsp:val=&quot;00D85056&quot;/&gt;&lt;wsp:rsid wsp:val=&quot;00D85190&quot;/&gt;&lt;wsp:rsid wsp:val=&quot;00D853BB&quot;/&gt;&lt;wsp:rsid wsp:val=&quot;00D85933&quot;/&gt;&lt;wsp:rsid wsp:val=&quot;00D859CC&quot;/&gt;&lt;wsp:rsid wsp:val=&quot;00D85C58&quot;/&gt;&lt;wsp:rsid wsp:val=&quot;00D861C2&quot;/&gt;&lt;wsp:rsid wsp:val=&quot;00D86420&quot;/&gt;&lt;wsp:rsid wsp:val=&quot;00D86AE5&quot;/&gt;&lt;wsp:rsid wsp:val=&quot;00D90C2C&quot;/&gt;&lt;wsp:rsid wsp:val=&quot;00D9293B&quot;/&gt;&lt;wsp:rsid wsp:val=&quot;00D9307F&quot;/&gt;&lt;wsp:rsid wsp:val=&quot;00D942F4&quot;/&gt;&lt;wsp:rsid wsp:val=&quot;00D95B7B&quot;/&gt;&lt;wsp:rsid wsp:val=&quot;00D95F16&quot;/&gt;&lt;wsp:rsid wsp:val=&quot;00D9621E&quot;/&gt;&lt;wsp:rsid wsp:val=&quot;00D965D2&quot;/&gt;&lt;wsp:rsid wsp:val=&quot;00D97588&quot;/&gt;&lt;wsp:rsid wsp:val=&quot;00DA1409&quot;/&gt;&lt;wsp:rsid wsp:val=&quot;00DA17B8&quot;/&gt;&lt;wsp:rsid wsp:val=&quot;00DA1D99&quot;/&gt;&lt;wsp:rsid wsp:val=&quot;00DA3652&quot;/&gt;&lt;wsp:rsid wsp:val=&quot;00DA408B&quot;/&gt;&lt;wsp:rsid wsp:val=&quot;00DA749D&quot;/&gt;&lt;wsp:rsid wsp:val=&quot;00DB051C&quot;/&gt;&lt;wsp:rsid wsp:val=&quot;00DB086D&quot;/&gt;&lt;wsp:rsid wsp:val=&quot;00DB0AFA&quot;/&gt;&lt;wsp:rsid wsp:val=&quot;00DB1D08&quot;/&gt;&lt;wsp:rsid wsp:val=&quot;00DB21B2&quot;/&gt;&lt;wsp:rsid wsp:val=&quot;00DB2576&quot;/&gt;&lt;wsp:rsid wsp:val=&quot;00DB39A6&quot;/&gt;&lt;wsp:rsid wsp:val=&quot;00DB3CD6&quot;/&gt;&lt;wsp:rsid wsp:val=&quot;00DB531C&quot;/&gt;&lt;wsp:rsid wsp:val=&quot;00DB5A58&quot;/&gt;&lt;wsp:rsid wsp:val=&quot;00DB5F31&quot;/&gt;&lt;wsp:rsid wsp:val=&quot;00DB723A&quot;/&gt;&lt;wsp:rsid wsp:val=&quot;00DC24CC&quot;/&gt;&lt;wsp:rsid wsp:val=&quot;00DC6631&quot;/&gt;&lt;wsp:rsid wsp:val=&quot;00DD1EBE&quot;/&gt;&lt;wsp:rsid wsp:val=&quot;00DD2759&quot;/&gt;&lt;wsp:rsid wsp:val=&quot;00DD31B4&quot;/&gt;&lt;wsp:rsid wsp:val=&quot;00DD36E4&quot;/&gt;&lt;wsp:rsid wsp:val=&quot;00DD41D5&quot;/&gt;&lt;wsp:rsid wsp:val=&quot;00DD51B6&quot;/&gt;&lt;wsp:rsid wsp:val=&quot;00DD7AF5&quot;/&gt;&lt;wsp:rsid wsp:val=&quot;00DE1D6E&quot;/&gt;&lt;wsp:rsid wsp:val=&quot;00DE393B&quot;/&gt;&lt;wsp:rsid wsp:val=&quot;00DE71E4&quot;/&gt;&lt;wsp:rsid wsp:val=&quot;00DE7B6B&quot;/&gt;&lt;wsp:rsid wsp:val=&quot;00DE7F4D&quot;/&gt;&lt;wsp:rsid wsp:val=&quot;00DF0A11&quot;/&gt;&lt;wsp:rsid wsp:val=&quot;00DF197D&quot;/&gt;&lt;wsp:rsid wsp:val=&quot;00DF21AA&quot;/&gt;&lt;wsp:rsid wsp:val=&quot;00DF67C9&quot;/&gt;&lt;wsp:rsid wsp:val=&quot;00DF6928&quot;/&gt;&lt;wsp:rsid wsp:val=&quot;00DF7134&quot;/&gt;&lt;wsp:rsid wsp:val=&quot;00DF737C&quot;/&gt;&lt;wsp:rsid wsp:val=&quot;00DF76C5&quot;/&gt;&lt;wsp:rsid wsp:val=&quot;00DF7AC1&quot;/&gt;&lt;wsp:rsid wsp:val=&quot;00E00DB0&quot;/&gt;&lt;wsp:rsid wsp:val=&quot;00E03E29&quot;/&gt;&lt;wsp:rsid wsp:val=&quot;00E042B8&quot;/&gt;&lt;wsp:rsid wsp:val=&quot;00E06448&quot;/&gt;&lt;wsp:rsid wsp:val=&quot;00E06DF8&quot;/&gt;&lt;wsp:rsid wsp:val=&quot;00E0784D&quot;/&gt;&lt;wsp:rsid wsp:val=&quot;00E078B1&quot;/&gt;&lt;wsp:rsid wsp:val=&quot;00E07D06&quot;/&gt;&lt;wsp:rsid wsp:val=&quot;00E119D9&quot;/&gt;&lt;wsp:rsid wsp:val=&quot;00E11DAB&quot;/&gt;&lt;wsp:rsid wsp:val=&quot;00E130F1&quot;/&gt;&lt;wsp:rsid wsp:val=&quot;00E1416A&quot;/&gt;&lt;wsp:rsid wsp:val=&quot;00E14430&quot;/&gt;&lt;wsp:rsid wsp:val=&quot;00E1462D&quot;/&gt;&lt;wsp:rsid wsp:val=&quot;00E1501A&quot;/&gt;&lt;wsp:rsid wsp:val=&quot;00E15A51&quot;/&gt;&lt;wsp:rsid wsp:val=&quot;00E15CC6&quot;/&gt;&lt;wsp:rsid wsp:val=&quot;00E17C4D&quot;/&gt;&lt;wsp:rsid wsp:val=&quot;00E21470&quot;/&gt;&lt;wsp:rsid wsp:val=&quot;00E21952&quot;/&gt;&lt;wsp:rsid wsp:val=&quot;00E22331&quot;/&gt;&lt;wsp:rsid wsp:val=&quot;00E22EA0&quot;/&gt;&lt;wsp:rsid wsp:val=&quot;00E2448B&quot;/&gt;&lt;wsp:rsid wsp:val=&quot;00E264CC&quot;/&gt;&lt;wsp:rsid wsp:val=&quot;00E27E2E&quot;/&gt;&lt;wsp:rsid wsp:val=&quot;00E30CEA&quot;/&gt;&lt;wsp:rsid wsp:val=&quot;00E31141&quot;/&gt;&lt;wsp:rsid wsp:val=&quot;00E319B2&quot;/&gt;&lt;wsp:rsid wsp:val=&quot;00E32366&quot;/&gt;&lt;wsp:rsid wsp:val=&quot;00E3238D&quot;/&gt;&lt;wsp:rsid wsp:val=&quot;00E3278C&quot;/&gt;&lt;wsp:rsid wsp:val=&quot;00E33F79&quot;/&gt;&lt;wsp:rsid wsp:val=&quot;00E37196&quot;/&gt;&lt;wsp:rsid wsp:val=&quot;00E43200&quot;/&gt;&lt;wsp:rsid wsp:val=&quot;00E43492&quot;/&gt;&lt;wsp:rsid wsp:val=&quot;00E45C95&quot;/&gt;&lt;wsp:rsid wsp:val=&quot;00E46B59&quot;/&gt;&lt;wsp:rsid wsp:val=&quot;00E478F3&quot;/&gt;&lt;wsp:rsid wsp:val=&quot;00E50387&quot;/&gt;&lt;wsp:rsid wsp:val=&quot;00E505C4&quot;/&gt;&lt;wsp:rsid wsp:val=&quot;00E531C9&quot;/&gt;&lt;wsp:rsid wsp:val=&quot;00E53E01&quot;/&gt;&lt;wsp:rsid wsp:val=&quot;00E5487B&quot;/&gt;&lt;wsp:rsid wsp:val=&quot;00E55AC9&quot;/&gt;&lt;wsp:rsid wsp:val=&quot;00E563F8&quot;/&gt;&lt;wsp:rsid wsp:val=&quot;00E567B3&quot;/&gt;&lt;wsp:rsid wsp:val=&quot;00E57795&quot;/&gt;&lt;wsp:rsid wsp:val=&quot;00E600DA&quot;/&gt;&lt;wsp:rsid wsp:val=&quot;00E62E0B&quot;/&gt;&lt;wsp:rsid wsp:val=&quot;00E655F6&quot;/&gt;&lt;wsp:rsid wsp:val=&quot;00E659E0&quot;/&gt;&lt;wsp:rsid wsp:val=&quot;00E65AB4&quot;/&gt;&lt;wsp:rsid wsp:val=&quot;00E666C4&quot;/&gt;&lt;wsp:rsid wsp:val=&quot;00E66EF2&quot;/&gt;&lt;wsp:rsid wsp:val=&quot;00E67186&quot;/&gt;&lt;wsp:rsid wsp:val=&quot;00E707E0&quot;/&gt;&lt;wsp:rsid wsp:val=&quot;00E71254&quot;/&gt;&lt;wsp:rsid wsp:val=&quot;00E7173A&quot;/&gt;&lt;wsp:rsid wsp:val=&quot;00E7251E&quot;/&gt;&lt;wsp:rsid wsp:val=&quot;00E72945&quot;/&gt;&lt;wsp:rsid wsp:val=&quot;00E72EAB&quot;/&gt;&lt;wsp:rsid wsp:val=&quot;00E733C1&quot;/&gt;&lt;wsp:rsid wsp:val=&quot;00E7342B&quot;/&gt;&lt;wsp:rsid wsp:val=&quot;00E753E4&quot;/&gt;&lt;wsp:rsid wsp:val=&quot;00E75BD7&quot;/&gt;&lt;wsp:rsid wsp:val=&quot;00E76C0D&quot;/&gt;&lt;wsp:rsid wsp:val=&quot;00E77597&quot;/&gt;&lt;wsp:rsid wsp:val=&quot;00E801CA&quot;/&gt;&lt;wsp:rsid wsp:val=&quot;00E81BFB&quot;/&gt;&lt;wsp:rsid wsp:val=&quot;00E81D7A&quot;/&gt;&lt;wsp:rsid wsp:val=&quot;00E81E2A&quot;/&gt;&lt;wsp:rsid wsp:val=&quot;00E83BA1&quot;/&gt;&lt;wsp:rsid wsp:val=&quot;00E8787C&quot;/&gt;&lt;wsp:rsid wsp:val=&quot;00E9004B&quot;/&gt;&lt;wsp:rsid wsp:val=&quot;00E90740&quot;/&gt;&lt;wsp:rsid wsp:val=&quot;00E90B35&quot;/&gt;&lt;wsp:rsid wsp:val=&quot;00E9103E&quot;/&gt;&lt;wsp:rsid wsp:val=&quot;00E91F4D&quot;/&gt;&lt;wsp:rsid wsp:val=&quot;00E9204A&quot;/&gt;&lt;wsp:rsid wsp:val=&quot;00E93014&quot;/&gt;&lt;wsp:rsid wsp:val=&quot;00E947C2&quot;/&gt;&lt;wsp:rsid wsp:val=&quot;00E964E8&quot;/&gt;&lt;wsp:rsid wsp:val=&quot;00E969EC&quot;/&gt;&lt;wsp:rsid wsp:val=&quot;00E96C94&quot;/&gt;&lt;wsp:rsid wsp:val=&quot;00E96CDD&quot;/&gt;&lt;wsp:rsid wsp:val=&quot;00E97174&quot;/&gt;&lt;wsp:rsid wsp:val=&quot;00EA13F4&quot;/&gt;&lt;wsp:rsid wsp:val=&quot;00EA1F52&quot;/&gt;&lt;wsp:rsid wsp:val=&quot;00EA3441&quot;/&gt;&lt;wsp:rsid wsp:val=&quot;00EA4C5C&quot;/&gt;&lt;wsp:rsid wsp:val=&quot;00EA4CF0&quot;/&gt;&lt;wsp:rsid wsp:val=&quot;00EA4D5D&quot;/&gt;&lt;wsp:rsid wsp:val=&quot;00EA5D1F&quot;/&gt;&lt;wsp:rsid wsp:val=&quot;00EB0CD7&quot;/&gt;&lt;wsp:rsid wsp:val=&quot;00EB16AC&quot;/&gt;&lt;wsp:rsid wsp:val=&quot;00EB2842&quot;/&gt;&lt;wsp:rsid wsp:val=&quot;00EB2C77&quot;/&gt;&lt;wsp:rsid wsp:val=&quot;00EB3B42&quot;/&gt;&lt;wsp:rsid wsp:val=&quot;00EB4352&quot;/&gt;&lt;wsp:rsid wsp:val=&quot;00EB52AB&quot;/&gt;&lt;wsp:rsid wsp:val=&quot;00EB5B55&quot;/&gt;&lt;wsp:rsid wsp:val=&quot;00EB6C89&quot;/&gt;&lt;wsp:rsid wsp:val=&quot;00EB6D99&quot;/&gt;&lt;wsp:rsid wsp:val=&quot;00EC0970&quot;/&gt;&lt;wsp:rsid wsp:val=&quot;00EC0E46&quot;/&gt;&lt;wsp:rsid wsp:val=&quot;00EC19F6&quot;/&gt;&lt;wsp:rsid wsp:val=&quot;00EC1DF0&quot;/&gt;&lt;wsp:rsid wsp:val=&quot;00EC2199&quot;/&gt;&lt;wsp:rsid wsp:val=&quot;00EC3E1D&quot;/&gt;&lt;wsp:rsid wsp:val=&quot;00EC621B&quot;/&gt;&lt;wsp:rsid wsp:val=&quot;00EC6F00&quot;/&gt;&lt;wsp:rsid wsp:val=&quot;00EC74D5&quot;/&gt;&lt;wsp:rsid wsp:val=&quot;00ED091E&quot;/&gt;&lt;wsp:rsid wsp:val=&quot;00ED1513&quot;/&gt;&lt;wsp:rsid wsp:val=&quot;00ED1838&quot;/&gt;&lt;wsp:rsid wsp:val=&quot;00ED2F23&quot;/&gt;&lt;wsp:rsid wsp:val=&quot;00ED3033&quot;/&gt;&lt;wsp:rsid wsp:val=&quot;00ED3EFB&quot;/&gt;&lt;wsp:rsid wsp:val=&quot;00ED41C2&quot;/&gt;&lt;wsp:rsid wsp:val=&quot;00ED57BB&quot;/&gt;&lt;wsp:rsid wsp:val=&quot;00ED66A4&quot;/&gt;&lt;wsp:rsid wsp:val=&quot;00ED6B02&quot;/&gt;&lt;wsp:rsid wsp:val=&quot;00ED76C6&quot;/&gt;&lt;wsp:rsid wsp:val=&quot;00ED7C9F&quot;/&gt;&lt;wsp:rsid wsp:val=&quot;00EE0B16&quot;/&gt;&lt;wsp:rsid wsp:val=&quot;00EE1A33&quot;/&gt;&lt;wsp:rsid wsp:val=&quot;00EE1EE3&quot;/&gt;&lt;wsp:rsid wsp:val=&quot;00EE3A84&quot;/&gt;&lt;wsp:rsid wsp:val=&quot;00EE3CD1&quot;/&gt;&lt;wsp:rsid wsp:val=&quot;00EE5213&quot;/&gt;&lt;wsp:rsid wsp:val=&quot;00EE5466&quot;/&gt;&lt;wsp:rsid wsp:val=&quot;00EE6402&quot;/&gt;&lt;wsp:rsid wsp:val=&quot;00EE692A&quot;/&gt;&lt;wsp:rsid wsp:val=&quot;00EE7131&quot;/&gt;&lt;wsp:rsid wsp:val=&quot;00EF0050&quot;/&gt;&lt;wsp:rsid wsp:val=&quot;00EF0AE3&quot;/&gt;&lt;wsp:rsid wsp:val=&quot;00EF0F0B&quot;/&gt;&lt;wsp:rsid wsp:val=&quot;00EF16E5&quot;/&gt;&lt;wsp:rsid wsp:val=&quot;00EF2603&quot;/&gt;&lt;wsp:rsid wsp:val=&quot;00EF4AED&quot;/&gt;&lt;wsp:rsid wsp:val=&quot;00EF4C14&quot;/&gt;&lt;wsp:rsid wsp:val=&quot;00EF4C93&quot;/&gt;&lt;wsp:rsid wsp:val=&quot;00EF5271&quot;/&gt;&lt;wsp:rsid wsp:val=&quot;00EF57A0&quot;/&gt;&lt;wsp:rsid wsp:val=&quot;00EF7AFC&quot;/&gt;&lt;wsp:rsid wsp:val=&quot;00EF7D75&quot;/&gt;&lt;wsp:rsid wsp:val=&quot;00F001AD&quot;/&gt;&lt;wsp:rsid wsp:val=&quot;00F004B9&quot;/&gt;&lt;wsp:rsid wsp:val=&quot;00F00645&quot;/&gt;&lt;wsp:rsid wsp:val=&quot;00F0177F&quot;/&gt;&lt;wsp:rsid wsp:val=&quot;00F02D1A&quot;/&gt;&lt;wsp:rsid wsp:val=&quot;00F03EF7&quot;/&gt;&lt;wsp:rsid wsp:val=&quot;00F0447F&quot;/&gt;&lt;wsp:rsid wsp:val=&quot;00F05D40&quot;/&gt;&lt;wsp:rsid wsp:val=&quot;00F06C96&quot;/&gt;&lt;wsp:rsid wsp:val=&quot;00F102CC&quot;/&gt;&lt;wsp:rsid wsp:val=&quot;00F1096F&quot;/&gt;&lt;wsp:rsid wsp:val=&quot;00F10ED4&quot;/&gt;&lt;wsp:rsid wsp:val=&quot;00F10FFE&quot;/&gt;&lt;wsp:rsid wsp:val=&quot;00F116DC&quot;/&gt;&lt;wsp:rsid wsp:val=&quot;00F11BDC&quot;/&gt;&lt;wsp:rsid wsp:val=&quot;00F11DA3&quot;/&gt;&lt;wsp:rsid wsp:val=&quot;00F12AA6&quot;/&gt;&lt;wsp:rsid wsp:val=&quot;00F132CE&quot;/&gt;&lt;wsp:rsid wsp:val=&quot;00F139CB&quot;/&gt;&lt;wsp:rsid wsp:val=&quot;00F1529F&quot;/&gt;&lt;wsp:rsid wsp:val=&quot;00F155F0&quot;/&gt;&lt;wsp:rsid wsp:val=&quot;00F15A12&quot;/&gt;&lt;wsp:rsid wsp:val=&quot;00F162EF&quot;/&gt;&lt;wsp:rsid wsp:val=&quot;00F20170&quot;/&gt;&lt;wsp:rsid wsp:val=&quot;00F211B2&quot;/&gt;&lt;wsp:rsid wsp:val=&quot;00F2304F&quot;/&gt;&lt;wsp:rsid wsp:val=&quot;00F23BD7&quot;/&gt;&lt;wsp:rsid wsp:val=&quot;00F23D5D&quot;/&gt;&lt;wsp:rsid wsp:val=&quot;00F24302&quot;/&gt;&lt;wsp:rsid wsp:val=&quot;00F24372&quot;/&gt;&lt;wsp:rsid wsp:val=&quot;00F25078&quot;/&gt;&lt;wsp:rsid wsp:val=&quot;00F271EF&quot;/&gt;&lt;wsp:rsid wsp:val=&quot;00F27641&quot;/&gt;&lt;wsp:rsid wsp:val=&quot;00F27D0B&quot;/&gt;&lt;wsp:rsid wsp:val=&quot;00F27FFC&quot;/&gt;&lt;wsp:rsid wsp:val=&quot;00F311D3&quot;/&gt;&lt;wsp:rsid wsp:val=&quot;00F31DEB&quot;/&gt;&lt;wsp:rsid wsp:val=&quot;00F33807&quot;/&gt;&lt;wsp:rsid wsp:val=&quot;00F36356&quot;/&gt;&lt;wsp:rsid wsp:val=&quot;00F37ACE&quot;/&gt;&lt;wsp:rsid wsp:val=&quot;00F37E04&quot;/&gt;&lt;wsp:rsid wsp:val=&quot;00F37FC2&quot;/&gt;&lt;wsp:rsid wsp:val=&quot;00F42907&quot;/&gt;&lt;wsp:rsid wsp:val=&quot;00F43486&quot;/&gt;&lt;wsp:rsid wsp:val=&quot;00F436B5&quot;/&gt;&lt;wsp:rsid wsp:val=&quot;00F44434&quot;/&gt;&lt;wsp:rsid wsp:val=&quot;00F44E5E&quot;/&gt;&lt;wsp:rsid wsp:val=&quot;00F450E3&quot;/&gt;&lt;wsp:rsid wsp:val=&quot;00F4533F&quot;/&gt;&lt;wsp:rsid wsp:val=&quot;00F45875&quot;/&gt;&lt;wsp:rsid wsp:val=&quot;00F45D6C&quot;/&gt;&lt;wsp:rsid wsp:val=&quot;00F46438&quot;/&gt;&lt;wsp:rsid wsp:val=&quot;00F46535&quot;/&gt;&lt;wsp:rsid wsp:val=&quot;00F47D07&quot;/&gt;&lt;wsp:rsid wsp:val=&quot;00F501F3&quot;/&gt;&lt;wsp:rsid wsp:val=&quot;00F502B6&quot;/&gt;&lt;wsp:rsid wsp:val=&quot;00F51A72&quot;/&gt;&lt;wsp:rsid wsp:val=&quot;00F54D92&quot;/&gt;&lt;wsp:rsid wsp:val=&quot;00F562FD&quot;/&gt;&lt;wsp:rsid wsp:val=&quot;00F56B42&quot;/&gt;&lt;wsp:rsid wsp:val=&quot;00F6086B&quot;/&gt;&lt;wsp:rsid wsp:val=&quot;00F61837&quot;/&gt;&lt;wsp:rsid wsp:val=&quot;00F6351C&quot;/&gt;&lt;wsp:rsid wsp:val=&quot;00F65C98&quot;/&gt;&lt;wsp:rsid wsp:val=&quot;00F65CD1&quot;/&gt;&lt;wsp:rsid wsp:val=&quot;00F66D94&quot;/&gt;&lt;wsp:rsid wsp:val=&quot;00F67DF7&quot;/&gt;&lt;wsp:rsid wsp:val=&quot;00F67F6A&quot;/&gt;&lt;wsp:rsid wsp:val=&quot;00F70BAC&quot;/&gt;&lt;wsp:rsid wsp:val=&quot;00F7174F&quot;/&gt;&lt;wsp:rsid wsp:val=&quot;00F74070&quot;/&gt;&lt;wsp:rsid wsp:val=&quot;00F74096&quot;/&gt;&lt;wsp:rsid wsp:val=&quot;00F7571D&quot;/&gt;&lt;wsp:rsid wsp:val=&quot;00F762F7&quot;/&gt;&lt;wsp:rsid wsp:val=&quot;00F81633&quot;/&gt;&lt;wsp:rsid wsp:val=&quot;00F84315&quot;/&gt;&lt;wsp:rsid wsp:val=&quot;00F848B0&quot;/&gt;&lt;wsp:rsid wsp:val=&quot;00F84D97&quot;/&gt;&lt;wsp:rsid wsp:val=&quot;00F850D7&quot;/&gt;&lt;wsp:rsid wsp:val=&quot;00F8517E&quot;/&gt;&lt;wsp:rsid wsp:val=&quot;00F8625F&quot;/&gt;&lt;wsp:rsid wsp:val=&quot;00F87017&quot;/&gt;&lt;wsp:rsid wsp:val=&quot;00F8725C&quot;/&gt;&lt;wsp:rsid wsp:val=&quot;00F87545&quot;/&gt;&lt;wsp:rsid wsp:val=&quot;00F914D8&quot;/&gt;&lt;wsp:rsid wsp:val=&quot;00F91507&quot;/&gt;&lt;wsp:rsid wsp:val=&quot;00F91529&quot;/&gt;&lt;wsp:rsid wsp:val=&quot;00F92D66&quot;/&gt;&lt;wsp:rsid wsp:val=&quot;00F94079&quot;/&gt;&lt;wsp:rsid wsp:val=&quot;00F9490E&quot;/&gt;&lt;wsp:rsid wsp:val=&quot;00F960FE&quot;/&gt;&lt;wsp:rsid wsp:val=&quot;00F97FAC&quot;/&gt;&lt;wsp:rsid wsp:val=&quot;00FA6627&quot;/&gt;&lt;wsp:rsid wsp:val=&quot;00FA7086&quot;/&gt;&lt;wsp:rsid wsp:val=&quot;00FA72C6&quot;/&gt;&lt;wsp:rsid wsp:val=&quot;00FA772E&quot;/&gt;&lt;wsp:rsid wsp:val=&quot;00FB0D50&quot;/&gt;&lt;wsp:rsid wsp:val=&quot;00FB2E27&quot;/&gt;&lt;wsp:rsid wsp:val=&quot;00FB2FC9&quot;/&gt;&lt;wsp:rsid wsp:val=&quot;00FB37BC&quot;/&gt;&lt;wsp:rsid wsp:val=&quot;00FB3D37&quot;/&gt;&lt;wsp:rsid wsp:val=&quot;00FB4E3E&quot;/&gt;&lt;wsp:rsid wsp:val=&quot;00FC0DEF&quot;/&gt;&lt;wsp:rsid wsp:val=&quot;00FC18EF&quot;/&gt;&lt;wsp:rsid wsp:val=&quot;00FC3C0E&quot;/&gt;&lt;wsp:rsid wsp:val=&quot;00FC432E&quot;/&gt;&lt;wsp:rsid wsp:val=&quot;00FC53D8&quot;/&gt;&lt;wsp:rsid wsp:val=&quot;00FC5415&quot;/&gt;&lt;wsp:rsid wsp:val=&quot;00FC5587&quot;/&gt;&lt;wsp:rsid wsp:val=&quot;00FC596E&quot;/&gt;&lt;wsp:rsid wsp:val=&quot;00FD2866&quot;/&gt;&lt;wsp:rsid wsp:val=&quot;00FD3937&quot;/&gt;&lt;wsp:rsid wsp:val=&quot;00FD4505&quot;/&gt;&lt;wsp:rsid wsp:val=&quot;00FD5A94&quot;/&gt;&lt;wsp:rsid wsp:val=&quot;00FD7541&quot;/&gt;&lt;wsp:rsid wsp:val=&quot;00FD76F4&quot;/&gt;&lt;wsp:rsid wsp:val=&quot;00FE0E21&quot;/&gt;&lt;wsp:rsid wsp:val=&quot;00FE1703&quot;/&gt;&lt;wsp:rsid wsp:val=&quot;00FE1D35&quot;/&gt;&lt;wsp:rsid wsp:val=&quot;00FE33F1&quot;/&gt;&lt;wsp:rsid wsp:val=&quot;00FE5040&quot;/&gt;&lt;wsp:rsid wsp:val=&quot;00FE5753&quot;/&gt;&lt;wsp:rsid wsp:val=&quot;00FE576E&quot;/&gt;&lt;wsp:rsid wsp:val=&quot;00FE5BAA&quot;/&gt;&lt;wsp:rsid wsp:val=&quot;00FE5CBB&quot;/&gt;&lt;wsp:rsid wsp:val=&quot;00FE64CA&quot;/&gt;&lt;wsp:rsid wsp:val=&quot;00FE6AD3&quot;/&gt;&lt;wsp:rsid wsp:val=&quot;00FE7DDC&quot;/&gt;&lt;wsp:rsid wsp:val=&quot;00FE7EEB&quot;/&gt;&lt;wsp:rsid wsp:val=&quot;00FF0A42&quot;/&gt;&lt;wsp:rsid wsp:val=&quot;00FF1679&quot;/&gt;&lt;wsp:rsid wsp:val=&quot;00FF1F45&quot;/&gt;&lt;wsp:rsid wsp:val=&quot;00FF2700&quot;/&gt;&lt;wsp:rsid wsp:val=&quot;00FF27A8&quot;/&gt;&lt;wsp:rsid wsp:val=&quot;00FF2C0C&quot;/&gt;&lt;wsp:rsid wsp:val=&quot;00FF5726&quot;/&gt;&lt;wsp:rsid wsp:val=&quot;00FF5EE7&quot;/&gt;&lt;wsp:rsid wsp:val=&quot;00FF63AA&quot;/&gt;&lt;wsp:rsid wsp:val=&quot;00FF7077&quot;/&gt;&lt;wsp:rsid wsp:val=&quot;00FF716F&quot;/&gt;&lt;/wsp:rsids&gt;&lt;/w:docPr&gt;&lt;w:body&gt;&lt;wx:sect&gt;&lt;w:p wsp:rsidR=&quot;00000000&quot; wsp:rsidRDefault=&quot;007B6C3C&quot; wsp:rsidP=&quot;007B6C3C&quot;&gt;&lt;m:oMathPara&gt;&lt;m:oMath&gt;&lt;m:f&gt;&lt;m:fPr&gt;&lt;m:ctrlPr&gt;&lt;w:rPr&gt;&lt;w:rFonts w:ascii=&quot;Cambria Math&quot; w:h-ansi=&quot;Cambria Math&quot;/&gt;&lt;wx:font wx:val=&quot;Cambria Math&quot;/&gt;&lt;w:sz w:val=&quot;18&quot;/&gt;&lt;/w:rPr&gt;&lt;/m:ctrlPr&gt;&lt;/m:fPr&gt;&lt;m:num&gt;&lt;m:r&gt;&lt;m:rPr&gt;&lt;m:sty m:val=&quot;p&quot;/&gt;&lt;/m:rPr&gt;&lt;w:rPr&gt;&lt;w:rFonts w:ascii=&quot;Cambria Math&quot; w:h-ansi=&quot;Cambria Math&quot;/&gt;&lt;wx:font wx:val=&quot;Cambria Math&quot;/&gt;&lt;w:sz w:val=&quot;18&quot;/&gt;&lt;/w:rPr&gt;&lt;m:t&gt;?—1-?—2&lt;/m:t&gt;&lt;/m:r&gt;&lt;/m:num&gt;&lt;m:den&gt;&lt;m:r&gt;&lt;w:rPr&gt;&lt;w:rFonts w:ascii=&quot;Cambria Math&quot; w:h-ansi=&quot;Cambria Math&quot;/&gt;&lt;wx:font wx:val=&quot;Cambria Math&quot;/&gt;&lt;w:i/&gt;&lt;w:sz w:val=&quot;18&quot;/&gt;&lt;/w:rPr&gt;&lt;m:t&gt;?YN€??&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2" o:title="" chromakey="white"/>
                </v:shape>
              </w:pict>
            </w:r>
            <w:r w:rsidR="00962CDB">
              <w:rPr>
                <w:rFonts w:ascii="Times New Roman" w:hAnsi="Times New Roman" w:cs="Times New Roman"/>
                <w:sz w:val="17"/>
                <w:szCs w:val="17"/>
              </w:rPr>
              <w:fldChar w:fldCharType="end"/>
            </w:r>
            <w:r>
              <w:rPr>
                <w:rFonts w:ascii="Times New Roman" w:hAnsi="Times New Roman" w:cs="Times New Roman"/>
                <w:sz w:val="17"/>
                <w:szCs w:val="17"/>
              </w:rPr>
              <w:t xml:space="preserve"> </w:t>
            </w:r>
            <m:oMath>
              <m:r>
                <m:rPr>
                  <m:sty m:val="p"/>
                </m:rPr>
                <w:rPr>
                  <w:rFonts w:ascii="Cambria Math" w:hAnsi="Cambria Math"/>
                  <w:sz w:val="18"/>
                </w:rPr>
                <m:t>*10</m:t>
              </m:r>
              <m:r>
                <w:rPr>
                  <w:rFonts w:ascii="Cambria Math" w:hAnsi="Cambria Math"/>
                  <w:sz w:val="18"/>
                </w:rPr>
                <m:t>0%</m:t>
              </m:r>
            </m:oMath>
          </w:p>
          <w:p w:rsidR="00DD1BED" w:rsidRDefault="00DD1BED" w:rsidP="0011068A">
            <w:pPr>
              <w:pStyle w:val="a7"/>
              <w:rPr>
                <w:sz w:val="17"/>
                <w:szCs w:val="17"/>
              </w:rPr>
            </w:pPr>
            <w:r>
              <w:rPr>
                <w:sz w:val="17"/>
                <w:szCs w:val="17"/>
              </w:rPr>
              <w:t xml:space="preserve">где: </w:t>
            </w:r>
          </w:p>
          <w:p w:rsidR="00DD1BED" w:rsidRDefault="00DD1BED" w:rsidP="0011068A">
            <w:pPr>
              <w:pStyle w:val="a7"/>
              <w:rPr>
                <w:sz w:val="17"/>
                <w:szCs w:val="17"/>
              </w:rPr>
            </w:pPr>
            <w:r>
              <w:rPr>
                <w:sz w:val="17"/>
                <w:szCs w:val="17"/>
              </w:rPr>
              <w:t>Зрк  – задолженность по платежам за установку и эксплуатацию рекламных конструкций по отношению к общей сумме плановых годовых поступлений  в бюджет от платежей за установку и эксплуатацию рекламных конструкций, в процентах</w:t>
            </w:r>
            <w:r>
              <w:rPr>
                <w:sz w:val="17"/>
                <w:szCs w:val="17"/>
              </w:rPr>
              <w:br/>
              <w:t>З1– задолженность по платежам за установку и эксплуатацию рекламных конструкций на первое число месяца, следующего за отчетным периодом (кварталом), в млн. руб.</w:t>
            </w:r>
          </w:p>
          <w:p w:rsidR="00DD1BED" w:rsidRDefault="00962CDB" w:rsidP="0011068A">
            <w:pPr>
              <w:pStyle w:val="ConsPlusNormal"/>
              <w:rPr>
                <w:rFonts w:ascii="Times New Roman" w:hAnsi="Times New Roman" w:cs="Times New Roman"/>
                <w:sz w:val="17"/>
                <w:szCs w:val="17"/>
              </w:rPr>
            </w:pPr>
            <w:r>
              <w:rPr>
                <w:rFonts w:ascii="Times New Roman" w:hAnsi="Times New Roman" w:cs="Times New Roman"/>
                <w:sz w:val="17"/>
                <w:szCs w:val="17"/>
              </w:rPr>
              <w:fldChar w:fldCharType="begin"/>
            </w:r>
            <w:r w:rsidR="00DD1BED">
              <w:rPr>
                <w:rFonts w:ascii="Times New Roman" w:hAnsi="Times New Roman" w:cs="Times New Roman"/>
                <w:sz w:val="17"/>
                <w:szCs w:val="17"/>
              </w:rPr>
              <w:instrText xml:space="preserve"> QUOTE </w:instrText>
            </w:r>
            <w:r w:rsidR="00DD1BED">
              <w:rPr>
                <w:rFonts w:ascii="Cambria Math" w:hAnsi="Cambria Math" w:cs="Times New Roman"/>
                <w:sz w:val="17"/>
                <w:szCs w:val="17"/>
              </w:rPr>
              <w:instrText>ПМi</w:instrText>
            </w:r>
            <w:r w:rsidR="00DD1BED">
              <w:rPr>
                <w:rFonts w:ascii="Times New Roman" w:hAnsi="Times New Roman" w:cs="Times New Roman"/>
                <w:sz w:val="17"/>
                <w:szCs w:val="17"/>
              </w:rPr>
              <w:instrText xml:space="preserve"> </w:instrText>
            </w:r>
            <w:r>
              <w:rPr>
                <w:rFonts w:ascii="Times New Roman" w:hAnsi="Times New Roman" w:cs="Times New Roman"/>
                <w:sz w:val="17"/>
                <w:szCs w:val="17"/>
              </w:rPr>
              <w:fldChar w:fldCharType="end"/>
            </w:r>
            <w:r w:rsidR="00DD1BED">
              <w:rPr>
                <w:rFonts w:ascii="Times New Roman" w:hAnsi="Times New Roman" w:cs="Times New Roman"/>
                <w:sz w:val="17"/>
                <w:szCs w:val="17"/>
              </w:rPr>
              <w:t>З2 – задолженность по платежам за установку и эксплуатацию рекламных конструкций на первое число месяца, следующего за отчетным периодом (кварт</w:t>
            </w:r>
            <w:r w:rsidR="00DD1BED">
              <w:rPr>
                <w:rFonts w:ascii="Times New Roman" w:hAnsi="Times New Roman" w:cs="Times New Roman"/>
                <w:sz w:val="17"/>
                <w:szCs w:val="17"/>
              </w:rPr>
              <w:t>а</w:t>
            </w:r>
            <w:r w:rsidR="00DD1BED">
              <w:rPr>
                <w:rFonts w:ascii="Times New Roman" w:hAnsi="Times New Roman" w:cs="Times New Roman"/>
                <w:sz w:val="17"/>
                <w:szCs w:val="17"/>
              </w:rPr>
              <w:t>лом), по которой приняты или ведутся следующие меры по взысканию, в млн. рублей,:</w:t>
            </w:r>
          </w:p>
          <w:p w:rsidR="00DD1BED" w:rsidRDefault="00DD1BED" w:rsidP="0011068A">
            <w:pPr>
              <w:pStyle w:val="ConsPlusNormal"/>
              <w:numPr>
                <w:ilvl w:val="0"/>
                <w:numId w:val="28"/>
              </w:numPr>
              <w:adjustRightInd/>
              <w:rPr>
                <w:rFonts w:ascii="Times New Roman" w:hAnsi="Times New Roman" w:cs="Times New Roman"/>
                <w:sz w:val="17"/>
                <w:szCs w:val="17"/>
              </w:rPr>
            </w:pPr>
            <w:r>
              <w:rPr>
                <w:rFonts w:ascii="Times New Roman" w:hAnsi="Times New Roman" w:cs="Times New Roman"/>
                <w:sz w:val="17"/>
                <w:szCs w:val="17"/>
              </w:rPr>
              <w:t>рассматривается дело о несостоятельности (банкротстве);</w:t>
            </w:r>
          </w:p>
          <w:p w:rsidR="00DD1BED" w:rsidRDefault="00DD1BED" w:rsidP="0011068A">
            <w:pPr>
              <w:pStyle w:val="ConsPlusNormal"/>
              <w:numPr>
                <w:ilvl w:val="0"/>
                <w:numId w:val="28"/>
              </w:numPr>
              <w:adjustRightInd/>
              <w:rPr>
                <w:rFonts w:ascii="Times New Roman" w:hAnsi="Times New Roman" w:cs="Times New Roman"/>
                <w:sz w:val="17"/>
                <w:szCs w:val="17"/>
              </w:rPr>
            </w:pPr>
            <w:r>
              <w:rPr>
                <w:rFonts w:ascii="Times New Roman" w:hAnsi="Times New Roman" w:cs="Times New Roman"/>
                <w:sz w:val="17"/>
                <w:szCs w:val="17"/>
              </w:rPr>
              <w:t>рассматривается дело о взыскании задолженности в судебном порядке:</w:t>
            </w:r>
          </w:p>
          <w:p w:rsidR="00DD1BED" w:rsidRDefault="00DD1BED" w:rsidP="0011068A">
            <w:pPr>
              <w:pStyle w:val="ConsPlusNormal"/>
              <w:numPr>
                <w:ilvl w:val="0"/>
                <w:numId w:val="28"/>
              </w:numPr>
              <w:adjustRightInd/>
              <w:rPr>
                <w:rFonts w:ascii="Times New Roman" w:hAnsi="Times New Roman" w:cs="Times New Roman"/>
                <w:sz w:val="17"/>
                <w:szCs w:val="17"/>
              </w:rPr>
            </w:pPr>
            <w:r>
              <w:rPr>
                <w:rFonts w:ascii="Times New Roman" w:hAnsi="Times New Roman" w:cs="Times New Roman"/>
                <w:sz w:val="17"/>
                <w:szCs w:val="17"/>
              </w:rPr>
              <w:t>вступил в законную силу судебный акт (постановление), принятый в пользу муниципального образования;</w:t>
            </w:r>
          </w:p>
          <w:p w:rsidR="00DD1BED" w:rsidRDefault="00DD1BED" w:rsidP="0011068A">
            <w:pPr>
              <w:pStyle w:val="ConsPlusNormal"/>
              <w:numPr>
                <w:ilvl w:val="0"/>
                <w:numId w:val="28"/>
              </w:numPr>
              <w:adjustRightInd/>
              <w:rPr>
                <w:rFonts w:ascii="Times New Roman" w:hAnsi="Times New Roman" w:cs="Times New Roman"/>
                <w:sz w:val="17"/>
                <w:szCs w:val="17"/>
              </w:rPr>
            </w:pPr>
            <w:r>
              <w:rPr>
                <w:rFonts w:ascii="Times New Roman" w:hAnsi="Times New Roman" w:cs="Times New Roman"/>
                <w:sz w:val="17"/>
                <w:szCs w:val="17"/>
              </w:rPr>
              <w:t>получен исполнительный документ;</w:t>
            </w:r>
          </w:p>
          <w:p w:rsidR="00DD1BED" w:rsidRDefault="00DD1BED" w:rsidP="0011068A">
            <w:pPr>
              <w:pStyle w:val="ConsPlusNormal"/>
              <w:numPr>
                <w:ilvl w:val="0"/>
                <w:numId w:val="28"/>
              </w:numPr>
              <w:adjustRightInd/>
              <w:rPr>
                <w:rFonts w:ascii="Times New Roman" w:hAnsi="Times New Roman" w:cs="Times New Roman"/>
                <w:sz w:val="17"/>
                <w:szCs w:val="17"/>
              </w:rPr>
            </w:pPr>
            <w:r>
              <w:rPr>
                <w:rFonts w:ascii="Times New Roman" w:hAnsi="Times New Roman" w:cs="Times New Roman"/>
                <w:sz w:val="17"/>
                <w:szCs w:val="17"/>
              </w:rPr>
              <w:t>исполнительный документ направлен для принудительного исполнения в Федеральную службу судебных приставов;</w:t>
            </w:r>
          </w:p>
          <w:p w:rsidR="00DD1BED" w:rsidRDefault="00DD1BED" w:rsidP="0011068A">
            <w:pPr>
              <w:pStyle w:val="ConsPlusNormal"/>
              <w:numPr>
                <w:ilvl w:val="0"/>
                <w:numId w:val="28"/>
              </w:numPr>
              <w:adjustRightInd/>
              <w:rPr>
                <w:rFonts w:ascii="Times New Roman" w:hAnsi="Times New Roman" w:cs="Times New Roman"/>
                <w:sz w:val="17"/>
                <w:szCs w:val="17"/>
              </w:rPr>
            </w:pPr>
            <w:r>
              <w:rPr>
                <w:rFonts w:ascii="Times New Roman" w:hAnsi="Times New Roman" w:cs="Times New Roman"/>
                <w:sz w:val="17"/>
                <w:szCs w:val="17"/>
              </w:rPr>
              <w:t xml:space="preserve">возбуждено исполнительное производство; </w:t>
            </w:r>
          </w:p>
          <w:p w:rsidR="00DD1BED" w:rsidRDefault="00DD1BED" w:rsidP="0011068A">
            <w:pPr>
              <w:pStyle w:val="ConsPlusNormal"/>
              <w:numPr>
                <w:ilvl w:val="0"/>
                <w:numId w:val="28"/>
              </w:numPr>
              <w:adjustRightInd/>
              <w:rPr>
                <w:rFonts w:ascii="Times New Roman" w:hAnsi="Times New Roman" w:cs="Times New Roman"/>
                <w:sz w:val="17"/>
                <w:szCs w:val="17"/>
              </w:rPr>
            </w:pPr>
            <w:r>
              <w:rPr>
                <w:rFonts w:ascii="Times New Roman" w:hAnsi="Times New Roman" w:cs="Times New Roman"/>
                <w:sz w:val="17"/>
                <w:szCs w:val="17"/>
              </w:rPr>
              <w:t xml:space="preserve">исполнительное производство окончено ввиду невозможности установить местонахождение должника и его имущества. </w:t>
            </w:r>
          </w:p>
          <w:p w:rsidR="00DD1BED" w:rsidRDefault="00DD1BED" w:rsidP="0011068A">
            <w:pPr>
              <w:pStyle w:val="ConsPlusNormal"/>
              <w:ind w:left="720" w:hanging="686"/>
              <w:rPr>
                <w:rFonts w:ascii="Times New Roman" w:hAnsi="Times New Roman" w:cs="Times New Roman"/>
                <w:sz w:val="17"/>
                <w:szCs w:val="17"/>
              </w:rPr>
            </w:pPr>
            <w:r>
              <w:rPr>
                <w:rFonts w:ascii="Times New Roman" w:hAnsi="Times New Roman" w:cs="Times New Roman"/>
                <w:sz w:val="17"/>
                <w:szCs w:val="17"/>
              </w:rPr>
              <w:t xml:space="preserve">Прк – сумма плановых годовых поступлений в бюджет от платежей за установку и эксплуатацию рекламных конструкций, в млн. руб. </w:t>
            </w:r>
            <w:r w:rsidR="00962CDB">
              <w:rPr>
                <w:rFonts w:ascii="Times New Roman" w:hAnsi="Times New Roman"/>
                <w:sz w:val="17"/>
                <w:szCs w:val="17"/>
              </w:rPr>
              <w:fldChar w:fldCharType="begin"/>
            </w:r>
            <w:r>
              <w:rPr>
                <w:rFonts w:ascii="Times New Roman" w:hAnsi="Times New Roman"/>
                <w:sz w:val="17"/>
                <w:szCs w:val="17"/>
              </w:rPr>
              <w:instrText xml:space="preserve"> QUOTE </w:instrText>
            </w:r>
            <w:r>
              <w:rPr>
                <w:rFonts w:ascii="Cambria Math" w:hAnsi="Cambria Math"/>
                <w:sz w:val="17"/>
                <w:szCs w:val="17"/>
              </w:rPr>
              <w:instrText>ПМi</w:instrText>
            </w:r>
            <w:r>
              <w:rPr>
                <w:rFonts w:ascii="Times New Roman" w:hAnsi="Times New Roman"/>
                <w:sz w:val="17"/>
                <w:szCs w:val="17"/>
              </w:rPr>
              <w:instrText xml:space="preserve"> </w:instrText>
            </w:r>
            <w:r w:rsidR="00962CDB">
              <w:rPr>
                <w:rFonts w:ascii="Times New Roman" w:hAnsi="Times New Roman"/>
                <w:sz w:val="17"/>
                <w:szCs w:val="17"/>
              </w:rPr>
              <w:fldChar w:fldCharType="end"/>
            </w:r>
          </w:p>
        </w:tc>
      </w:tr>
    </w:tbl>
    <w:p w:rsidR="004440D8" w:rsidRPr="004440D8" w:rsidRDefault="004440D8" w:rsidP="004440D8">
      <w:pPr>
        <w:widowControl w:val="0"/>
        <w:autoSpaceDE w:val="0"/>
        <w:autoSpaceDN w:val="0"/>
        <w:jc w:val="center"/>
        <w:rPr>
          <w:rFonts w:ascii="Times New Roman" w:hAnsi="Times New Roman"/>
          <w:b/>
        </w:rPr>
      </w:pPr>
    </w:p>
    <w:bookmarkEnd w:id="5"/>
    <w:bookmarkEnd w:id="6"/>
    <w:bookmarkEnd w:id="7"/>
    <w:bookmarkEnd w:id="8"/>
    <w:p w:rsidR="00CD4A57" w:rsidRPr="00582EF7" w:rsidRDefault="00CD4A57" w:rsidP="00CD4A57">
      <w:pPr>
        <w:widowControl w:val="0"/>
        <w:autoSpaceDE w:val="0"/>
        <w:autoSpaceDN w:val="0"/>
        <w:adjustRightInd w:val="0"/>
        <w:jc w:val="center"/>
        <w:outlineLvl w:val="1"/>
        <w:rPr>
          <w:rFonts w:ascii="Times New Roman" w:eastAsia="Calibri" w:hAnsi="Times New Roman"/>
          <w:b/>
        </w:rPr>
      </w:pPr>
      <w:r w:rsidRPr="00582EF7">
        <w:rPr>
          <w:rFonts w:ascii="Times New Roman" w:eastAsia="Calibri" w:hAnsi="Times New Roman"/>
          <w:b/>
        </w:rPr>
        <w:t xml:space="preserve">Подпрограмма </w:t>
      </w:r>
      <w:r w:rsidRPr="00582EF7">
        <w:rPr>
          <w:rFonts w:ascii="Times New Roman" w:eastAsia="Calibri" w:hAnsi="Times New Roman"/>
          <w:b/>
          <w:lang w:val="en-US"/>
        </w:rPr>
        <w:t>II</w:t>
      </w:r>
      <w:r w:rsidRPr="00582EF7">
        <w:rPr>
          <w:rFonts w:ascii="Times New Roman" w:eastAsia="Calibri" w:hAnsi="Times New Roman"/>
          <w:b/>
        </w:rPr>
        <w:t xml:space="preserve"> «Мир и согласие. Новые возможности» </w:t>
      </w:r>
    </w:p>
    <w:p w:rsidR="00CD4A57" w:rsidRPr="00582EF7" w:rsidRDefault="00CD4A57" w:rsidP="00CD4A57">
      <w:pPr>
        <w:widowControl w:val="0"/>
        <w:autoSpaceDE w:val="0"/>
        <w:autoSpaceDN w:val="0"/>
        <w:adjustRightInd w:val="0"/>
        <w:jc w:val="center"/>
        <w:outlineLvl w:val="1"/>
        <w:rPr>
          <w:rFonts w:ascii="Times New Roman" w:hAnsi="Times New Roman"/>
          <w:b/>
        </w:rPr>
      </w:pPr>
      <w:r w:rsidRPr="00582EF7">
        <w:rPr>
          <w:rFonts w:ascii="Times New Roman" w:eastAsia="Calibri" w:hAnsi="Times New Roman"/>
          <w:b/>
          <w:color w:val="000000"/>
        </w:rPr>
        <w:t>муниципальной программы «</w:t>
      </w:r>
      <w:r w:rsidRPr="00582EF7">
        <w:rPr>
          <w:rFonts w:ascii="Times New Roman" w:hAnsi="Times New Roman"/>
          <w:b/>
        </w:rPr>
        <w:t xml:space="preserve">Развитие институтов гражданского общества, </w:t>
      </w:r>
    </w:p>
    <w:p w:rsidR="00CD4A57" w:rsidRPr="00582EF7" w:rsidRDefault="00CD4A57" w:rsidP="00CD4A57">
      <w:pPr>
        <w:widowControl w:val="0"/>
        <w:autoSpaceDE w:val="0"/>
        <w:autoSpaceDN w:val="0"/>
        <w:adjustRightInd w:val="0"/>
        <w:jc w:val="center"/>
        <w:outlineLvl w:val="1"/>
        <w:rPr>
          <w:rFonts w:ascii="Times New Roman" w:eastAsia="Calibri" w:hAnsi="Times New Roman"/>
          <w:b/>
          <w:color w:val="000000"/>
        </w:rPr>
      </w:pPr>
      <w:r w:rsidRPr="00582EF7">
        <w:rPr>
          <w:rFonts w:ascii="Times New Roman" w:hAnsi="Times New Roman"/>
          <w:b/>
        </w:rPr>
        <w:t>повышение эффективности местного самоуправления и реализации молодёжной политики</w:t>
      </w:r>
      <w:r w:rsidRPr="00582EF7">
        <w:rPr>
          <w:rFonts w:ascii="Times New Roman" w:eastAsia="Calibri" w:hAnsi="Times New Roman"/>
          <w:b/>
          <w:color w:val="000000"/>
        </w:rPr>
        <w:t>» на 2020 – 2024 годы</w:t>
      </w:r>
    </w:p>
    <w:p w:rsidR="00CD4A57" w:rsidRPr="00582EF7" w:rsidRDefault="00CD4A57" w:rsidP="00CD4A57">
      <w:pPr>
        <w:widowControl w:val="0"/>
        <w:autoSpaceDE w:val="0"/>
        <w:autoSpaceDN w:val="0"/>
        <w:adjustRightInd w:val="0"/>
        <w:jc w:val="center"/>
        <w:outlineLvl w:val="1"/>
        <w:rPr>
          <w:rFonts w:ascii="Times New Roman" w:eastAsia="Calibri" w:hAnsi="Times New Roman"/>
          <w:b/>
          <w:sz w:val="10"/>
        </w:rPr>
      </w:pPr>
    </w:p>
    <w:p w:rsidR="00CD4A57" w:rsidRPr="00582EF7" w:rsidRDefault="00CD4A57" w:rsidP="00CD4A57">
      <w:pPr>
        <w:widowControl w:val="0"/>
        <w:autoSpaceDE w:val="0"/>
        <w:autoSpaceDN w:val="0"/>
        <w:adjustRightInd w:val="0"/>
        <w:jc w:val="center"/>
        <w:outlineLvl w:val="1"/>
        <w:rPr>
          <w:rFonts w:ascii="Times New Roman" w:eastAsia="Calibri" w:hAnsi="Times New Roman"/>
          <w:b/>
        </w:rPr>
      </w:pPr>
      <w:r w:rsidRPr="00582EF7">
        <w:rPr>
          <w:rFonts w:ascii="Times New Roman" w:eastAsia="Calibri" w:hAnsi="Times New Roman"/>
          <w:b/>
          <w:color w:val="000000"/>
        </w:rPr>
        <w:t xml:space="preserve">1. Паспорт подпрограммы № </w:t>
      </w:r>
      <w:r w:rsidRPr="00582EF7">
        <w:rPr>
          <w:rFonts w:ascii="Times New Roman" w:eastAsia="Calibri" w:hAnsi="Times New Roman"/>
          <w:b/>
          <w:color w:val="000000"/>
          <w:lang w:val="en-US"/>
        </w:rPr>
        <w:t>II</w:t>
      </w:r>
      <w:r w:rsidRPr="00582EF7">
        <w:rPr>
          <w:rFonts w:ascii="Times New Roman" w:eastAsia="Calibri" w:hAnsi="Times New Roman"/>
          <w:b/>
          <w:color w:val="000000"/>
        </w:rPr>
        <w:t xml:space="preserve"> </w:t>
      </w:r>
      <w:r w:rsidRPr="00582EF7">
        <w:rPr>
          <w:rFonts w:ascii="Times New Roman" w:eastAsia="Calibri" w:hAnsi="Times New Roman"/>
          <w:b/>
        </w:rPr>
        <w:t>«Мир и согласие. Новые возможности»</w:t>
      </w:r>
    </w:p>
    <w:p w:rsidR="00CD4A57" w:rsidRPr="00582EF7" w:rsidRDefault="00CD4A57" w:rsidP="00CD4A57">
      <w:pPr>
        <w:jc w:val="center"/>
        <w:rPr>
          <w:rFonts w:ascii="Times New Roman" w:hAnsi="Times New Roman"/>
          <w:sz w:val="16"/>
        </w:rPr>
      </w:pPr>
    </w:p>
    <w:tbl>
      <w:tblPr>
        <w:tblW w:w="15252"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53"/>
        <w:gridCol w:w="2097"/>
        <w:gridCol w:w="1701"/>
        <w:gridCol w:w="1701"/>
        <w:gridCol w:w="1701"/>
        <w:gridCol w:w="1843"/>
        <w:gridCol w:w="1956"/>
      </w:tblGrid>
      <w:tr w:rsidR="00DD1BED" w:rsidTr="0011068A">
        <w:tc>
          <w:tcPr>
            <w:tcW w:w="4253" w:type="dxa"/>
            <w:tcBorders>
              <w:top w:val="single" w:sz="4" w:space="0" w:color="auto"/>
              <w:bottom w:val="single" w:sz="4" w:space="0" w:color="auto"/>
              <w:right w:val="single" w:sz="4" w:space="0" w:color="auto"/>
            </w:tcBorders>
          </w:tcPr>
          <w:p w:rsidR="00DD1BED" w:rsidRDefault="00DD1BED" w:rsidP="0011068A">
            <w:pPr>
              <w:pStyle w:val="a7"/>
              <w:rPr>
                <w:sz w:val="20"/>
                <w:szCs w:val="20"/>
              </w:rPr>
            </w:pPr>
            <w:r>
              <w:rPr>
                <w:sz w:val="20"/>
                <w:szCs w:val="20"/>
              </w:rPr>
              <w:t>Наименование муниципальной подпрограммы</w:t>
            </w:r>
          </w:p>
        </w:tc>
        <w:tc>
          <w:tcPr>
            <w:tcW w:w="10999" w:type="dxa"/>
            <w:gridSpan w:val="6"/>
            <w:tcBorders>
              <w:top w:val="single" w:sz="4" w:space="0" w:color="auto"/>
              <w:left w:val="single" w:sz="4" w:space="0" w:color="auto"/>
              <w:bottom w:val="single" w:sz="4" w:space="0" w:color="auto"/>
            </w:tcBorders>
          </w:tcPr>
          <w:p w:rsidR="00DD1BED" w:rsidRDefault="00DD1BED" w:rsidP="0011068A">
            <w:pPr>
              <w:pStyle w:val="a7"/>
              <w:rPr>
                <w:sz w:val="20"/>
                <w:szCs w:val="20"/>
              </w:rPr>
            </w:pPr>
            <w:r>
              <w:rPr>
                <w:sz w:val="20"/>
                <w:szCs w:val="20"/>
              </w:rPr>
              <w:t>Мир и согласие. Новые возможности</w:t>
            </w:r>
          </w:p>
        </w:tc>
      </w:tr>
      <w:tr w:rsidR="00DD1BED" w:rsidTr="0011068A">
        <w:tc>
          <w:tcPr>
            <w:tcW w:w="4253" w:type="dxa"/>
            <w:tcBorders>
              <w:top w:val="single" w:sz="4" w:space="0" w:color="auto"/>
              <w:bottom w:val="single" w:sz="4" w:space="0" w:color="auto"/>
              <w:right w:val="single" w:sz="4" w:space="0" w:color="auto"/>
            </w:tcBorders>
          </w:tcPr>
          <w:p w:rsidR="00DD1BED" w:rsidRDefault="00DD1BED" w:rsidP="0011068A">
            <w:pPr>
              <w:pStyle w:val="a7"/>
              <w:rPr>
                <w:sz w:val="20"/>
                <w:szCs w:val="20"/>
              </w:rPr>
            </w:pPr>
            <w:r>
              <w:rPr>
                <w:sz w:val="20"/>
                <w:szCs w:val="20"/>
              </w:rPr>
              <w:t>Координатор муниципальной подпрограммы</w:t>
            </w:r>
          </w:p>
        </w:tc>
        <w:tc>
          <w:tcPr>
            <w:tcW w:w="10999" w:type="dxa"/>
            <w:gridSpan w:val="6"/>
            <w:tcBorders>
              <w:top w:val="single" w:sz="4" w:space="0" w:color="auto"/>
              <w:left w:val="single" w:sz="4" w:space="0" w:color="auto"/>
              <w:bottom w:val="single" w:sz="4" w:space="0" w:color="auto"/>
            </w:tcBorders>
          </w:tcPr>
          <w:p w:rsidR="00DD1BED" w:rsidRDefault="00DD1BED" w:rsidP="0011068A">
            <w:pPr>
              <w:pStyle w:val="a7"/>
              <w:rPr>
                <w:sz w:val="20"/>
                <w:szCs w:val="20"/>
              </w:rPr>
            </w:pPr>
            <w:r>
              <w:rPr>
                <w:sz w:val="20"/>
                <w:szCs w:val="20"/>
              </w:rPr>
              <w:t>Заместитель Главы Администрации городского округа Лыткарино Храмцов В.Б.</w:t>
            </w:r>
          </w:p>
        </w:tc>
      </w:tr>
      <w:tr w:rsidR="00DD1BED" w:rsidTr="0011068A">
        <w:tc>
          <w:tcPr>
            <w:tcW w:w="4253" w:type="dxa"/>
            <w:tcBorders>
              <w:top w:val="single" w:sz="4" w:space="0" w:color="auto"/>
              <w:bottom w:val="single" w:sz="4" w:space="0" w:color="auto"/>
              <w:right w:val="single" w:sz="4" w:space="0" w:color="auto"/>
            </w:tcBorders>
          </w:tcPr>
          <w:p w:rsidR="00DD1BED" w:rsidRDefault="00DD1BED" w:rsidP="0011068A">
            <w:pPr>
              <w:pStyle w:val="a7"/>
              <w:rPr>
                <w:sz w:val="20"/>
                <w:szCs w:val="20"/>
              </w:rPr>
            </w:pPr>
            <w:r>
              <w:rPr>
                <w:sz w:val="20"/>
                <w:szCs w:val="20"/>
              </w:rPr>
              <w:t>Заказчик муниципальной подпрограммы</w:t>
            </w:r>
          </w:p>
        </w:tc>
        <w:tc>
          <w:tcPr>
            <w:tcW w:w="10999" w:type="dxa"/>
            <w:gridSpan w:val="6"/>
            <w:tcBorders>
              <w:top w:val="single" w:sz="4" w:space="0" w:color="auto"/>
              <w:left w:val="single" w:sz="4" w:space="0" w:color="auto"/>
              <w:bottom w:val="single" w:sz="4" w:space="0" w:color="auto"/>
            </w:tcBorders>
          </w:tcPr>
          <w:p w:rsidR="00DD1BED" w:rsidRDefault="00DD1BED" w:rsidP="0011068A">
            <w:pPr>
              <w:pStyle w:val="a7"/>
              <w:rPr>
                <w:sz w:val="20"/>
                <w:szCs w:val="20"/>
              </w:rPr>
            </w:pPr>
            <w:r>
              <w:rPr>
                <w:sz w:val="20"/>
                <w:szCs w:val="20"/>
              </w:rPr>
              <w:t>Администрация городского округа Лыткарино</w:t>
            </w:r>
          </w:p>
        </w:tc>
      </w:tr>
      <w:tr w:rsidR="00DD1BED" w:rsidTr="0011068A">
        <w:tc>
          <w:tcPr>
            <w:tcW w:w="4253" w:type="dxa"/>
            <w:tcBorders>
              <w:top w:val="single" w:sz="4" w:space="0" w:color="auto"/>
              <w:bottom w:val="single" w:sz="4" w:space="0" w:color="auto"/>
              <w:right w:val="single" w:sz="4" w:space="0" w:color="auto"/>
            </w:tcBorders>
          </w:tcPr>
          <w:p w:rsidR="00DD1BED" w:rsidRDefault="00DD1BED" w:rsidP="0011068A">
            <w:pPr>
              <w:pStyle w:val="a7"/>
              <w:rPr>
                <w:sz w:val="20"/>
                <w:szCs w:val="20"/>
              </w:rPr>
            </w:pPr>
            <w:r>
              <w:rPr>
                <w:sz w:val="20"/>
                <w:szCs w:val="20"/>
              </w:rPr>
              <w:t>Разработчик муниципальной подпрограммы</w:t>
            </w:r>
          </w:p>
        </w:tc>
        <w:tc>
          <w:tcPr>
            <w:tcW w:w="10999" w:type="dxa"/>
            <w:gridSpan w:val="6"/>
            <w:tcBorders>
              <w:top w:val="single" w:sz="4" w:space="0" w:color="auto"/>
              <w:left w:val="single" w:sz="4" w:space="0" w:color="auto"/>
              <w:bottom w:val="single" w:sz="4" w:space="0" w:color="auto"/>
            </w:tcBorders>
          </w:tcPr>
          <w:p w:rsidR="00DD1BED" w:rsidRDefault="00DD1BED" w:rsidP="0011068A">
            <w:pPr>
              <w:pStyle w:val="a7"/>
              <w:rPr>
                <w:sz w:val="20"/>
                <w:szCs w:val="20"/>
              </w:rPr>
            </w:pPr>
            <w:r>
              <w:rPr>
                <w:sz w:val="20"/>
                <w:szCs w:val="20"/>
              </w:rPr>
              <w:t>Администрация городского округа Лыткарино</w:t>
            </w:r>
          </w:p>
        </w:tc>
      </w:tr>
      <w:tr w:rsidR="00DD1BED" w:rsidTr="0011068A">
        <w:trPr>
          <w:trHeight w:val="153"/>
        </w:trPr>
        <w:tc>
          <w:tcPr>
            <w:tcW w:w="4253" w:type="dxa"/>
            <w:tcBorders>
              <w:top w:val="single" w:sz="4" w:space="0" w:color="auto"/>
              <w:bottom w:val="single" w:sz="4" w:space="0" w:color="auto"/>
              <w:right w:val="single" w:sz="4" w:space="0" w:color="auto"/>
            </w:tcBorders>
          </w:tcPr>
          <w:p w:rsidR="00DD1BED" w:rsidRDefault="00DD1BED" w:rsidP="0011068A">
            <w:pPr>
              <w:pStyle w:val="a7"/>
              <w:rPr>
                <w:sz w:val="20"/>
                <w:szCs w:val="20"/>
              </w:rPr>
            </w:pPr>
            <w:r>
              <w:rPr>
                <w:sz w:val="20"/>
                <w:szCs w:val="20"/>
              </w:rPr>
              <w:t>Ответственные за выполнение мероприятий муниципальной подпрограммы</w:t>
            </w:r>
          </w:p>
        </w:tc>
        <w:tc>
          <w:tcPr>
            <w:tcW w:w="10999" w:type="dxa"/>
            <w:gridSpan w:val="6"/>
            <w:tcBorders>
              <w:top w:val="single" w:sz="4" w:space="0" w:color="auto"/>
              <w:left w:val="single" w:sz="4" w:space="0" w:color="auto"/>
              <w:bottom w:val="single" w:sz="4" w:space="0" w:color="auto"/>
            </w:tcBorders>
          </w:tcPr>
          <w:p w:rsidR="00DD1BED" w:rsidRDefault="00DD1BED" w:rsidP="0011068A">
            <w:pPr>
              <w:pStyle w:val="a7"/>
              <w:rPr>
                <w:sz w:val="20"/>
                <w:szCs w:val="20"/>
              </w:rPr>
            </w:pPr>
            <w:r>
              <w:rPr>
                <w:sz w:val="20"/>
                <w:szCs w:val="20"/>
              </w:rPr>
              <w:t>Управление образования г.Лыткарино, отдел Го и ЧС Администрации городского округа Лыткарино, МКУ «Комитет по д</w:t>
            </w:r>
            <w:r>
              <w:rPr>
                <w:sz w:val="20"/>
                <w:szCs w:val="20"/>
              </w:rPr>
              <w:t>е</w:t>
            </w:r>
            <w:r>
              <w:rPr>
                <w:sz w:val="20"/>
                <w:szCs w:val="20"/>
              </w:rPr>
              <w:t>лам культуры, молодёжи, спорта и туризма г.Лыткарино»</w:t>
            </w:r>
          </w:p>
        </w:tc>
      </w:tr>
      <w:tr w:rsidR="00DD1BED" w:rsidTr="0011068A">
        <w:tc>
          <w:tcPr>
            <w:tcW w:w="4253" w:type="dxa"/>
            <w:tcBorders>
              <w:top w:val="single" w:sz="4" w:space="0" w:color="auto"/>
              <w:bottom w:val="single" w:sz="4" w:space="0" w:color="auto"/>
              <w:right w:val="single" w:sz="4" w:space="0" w:color="auto"/>
            </w:tcBorders>
          </w:tcPr>
          <w:p w:rsidR="00DD1BED" w:rsidRDefault="00DD1BED" w:rsidP="0011068A">
            <w:pPr>
              <w:pStyle w:val="a7"/>
              <w:rPr>
                <w:sz w:val="20"/>
                <w:szCs w:val="20"/>
              </w:rPr>
            </w:pPr>
            <w:r>
              <w:rPr>
                <w:sz w:val="20"/>
                <w:szCs w:val="20"/>
              </w:rPr>
              <w:t>Цели муниципальной подпрограммы</w:t>
            </w:r>
          </w:p>
        </w:tc>
        <w:tc>
          <w:tcPr>
            <w:tcW w:w="10999" w:type="dxa"/>
            <w:gridSpan w:val="6"/>
            <w:tcBorders>
              <w:top w:val="single" w:sz="4" w:space="0" w:color="auto"/>
              <w:left w:val="single" w:sz="4" w:space="0" w:color="auto"/>
              <w:bottom w:val="single" w:sz="4" w:space="0" w:color="auto"/>
            </w:tcBorders>
          </w:tcPr>
          <w:p w:rsidR="00DD1BED" w:rsidRDefault="00DD1BED" w:rsidP="0011068A">
            <w:pPr>
              <w:pStyle w:val="a3"/>
              <w:widowControl w:val="0"/>
              <w:suppressAutoHyphens/>
              <w:ind w:left="0"/>
              <w:jc w:val="both"/>
              <w:rPr>
                <w:rFonts w:ascii="Times New Roman" w:hAnsi="Times New Roman"/>
                <w:color w:val="000000"/>
                <w:sz w:val="20"/>
                <w:lang w:eastAsia="ar-SA"/>
              </w:rPr>
            </w:pPr>
            <w:r>
              <w:rPr>
                <w:rFonts w:ascii="Times New Roman" w:hAnsi="Times New Roman"/>
                <w:color w:val="000000"/>
                <w:sz w:val="20"/>
                <w:lang w:eastAsia="ar-SA"/>
              </w:rPr>
              <w:t>Организация и проведение мероприятий, направленных на укрепление межэтнических и межконфессиональных отношений;</w:t>
            </w:r>
          </w:p>
          <w:p w:rsidR="00DD1BED" w:rsidRDefault="00DD1BED" w:rsidP="0011068A">
            <w:pPr>
              <w:pStyle w:val="a7"/>
              <w:rPr>
                <w:sz w:val="20"/>
                <w:szCs w:val="20"/>
              </w:rPr>
            </w:pPr>
            <w:r>
              <w:rPr>
                <w:color w:val="000000"/>
                <w:sz w:val="20"/>
                <w:szCs w:val="28"/>
              </w:rPr>
              <w:t xml:space="preserve">Укрепление в </w:t>
            </w:r>
            <w:r>
              <w:rPr>
                <w:color w:val="000000"/>
                <w:sz w:val="20"/>
                <w:lang w:eastAsia="ar-SA"/>
              </w:rPr>
              <w:t>городском округе Лыткарино</w:t>
            </w:r>
            <w:r>
              <w:rPr>
                <w:color w:val="000000"/>
                <w:sz w:val="20"/>
                <w:szCs w:val="28"/>
              </w:rPr>
              <w:t xml:space="preserve"> ценностей многонационального российского общества, соблюдение прав и св</w:t>
            </w:r>
            <w:r>
              <w:rPr>
                <w:color w:val="000000"/>
                <w:sz w:val="20"/>
                <w:szCs w:val="28"/>
              </w:rPr>
              <w:t>о</w:t>
            </w:r>
            <w:r>
              <w:rPr>
                <w:color w:val="000000"/>
                <w:sz w:val="20"/>
                <w:szCs w:val="28"/>
              </w:rPr>
              <w:t>бод человека, поддержание межнационального мира и межконфессионального согласия.</w:t>
            </w:r>
          </w:p>
        </w:tc>
      </w:tr>
      <w:tr w:rsidR="00DD1BED" w:rsidTr="0011068A">
        <w:trPr>
          <w:trHeight w:val="77"/>
        </w:trPr>
        <w:tc>
          <w:tcPr>
            <w:tcW w:w="4253" w:type="dxa"/>
            <w:tcBorders>
              <w:top w:val="single" w:sz="4" w:space="0" w:color="auto"/>
              <w:bottom w:val="single" w:sz="4" w:space="0" w:color="auto"/>
              <w:right w:val="single" w:sz="4" w:space="0" w:color="auto"/>
            </w:tcBorders>
          </w:tcPr>
          <w:p w:rsidR="00DD1BED" w:rsidRDefault="00DD1BED" w:rsidP="0011068A">
            <w:pPr>
              <w:pStyle w:val="a7"/>
              <w:rPr>
                <w:sz w:val="20"/>
                <w:szCs w:val="20"/>
              </w:rPr>
            </w:pPr>
            <w:r>
              <w:rPr>
                <w:sz w:val="20"/>
                <w:szCs w:val="20"/>
              </w:rPr>
              <w:t>Срок реализации муниципальной подпр</w:t>
            </w:r>
            <w:r>
              <w:rPr>
                <w:sz w:val="20"/>
                <w:szCs w:val="20"/>
              </w:rPr>
              <w:t>о</w:t>
            </w:r>
            <w:r>
              <w:rPr>
                <w:sz w:val="20"/>
                <w:szCs w:val="20"/>
              </w:rPr>
              <w:t>граммы</w:t>
            </w:r>
          </w:p>
        </w:tc>
        <w:tc>
          <w:tcPr>
            <w:tcW w:w="10999" w:type="dxa"/>
            <w:gridSpan w:val="6"/>
            <w:tcBorders>
              <w:top w:val="single" w:sz="4" w:space="0" w:color="auto"/>
              <w:left w:val="single" w:sz="4" w:space="0" w:color="auto"/>
              <w:bottom w:val="single" w:sz="4" w:space="0" w:color="auto"/>
            </w:tcBorders>
          </w:tcPr>
          <w:p w:rsidR="00DD1BED" w:rsidRDefault="00DD1BED" w:rsidP="0011068A">
            <w:pPr>
              <w:pStyle w:val="a7"/>
              <w:rPr>
                <w:sz w:val="20"/>
                <w:szCs w:val="20"/>
              </w:rPr>
            </w:pPr>
            <w:r>
              <w:rPr>
                <w:sz w:val="20"/>
                <w:szCs w:val="20"/>
              </w:rPr>
              <w:t>2020-2024 годы</w:t>
            </w:r>
          </w:p>
        </w:tc>
      </w:tr>
      <w:tr w:rsidR="00DD1BED" w:rsidTr="0011068A">
        <w:tc>
          <w:tcPr>
            <w:tcW w:w="4253" w:type="dxa"/>
            <w:vMerge w:val="restart"/>
            <w:tcBorders>
              <w:top w:val="single" w:sz="4" w:space="0" w:color="auto"/>
              <w:bottom w:val="nil"/>
              <w:right w:val="nil"/>
            </w:tcBorders>
          </w:tcPr>
          <w:p w:rsidR="00DD1BED" w:rsidRDefault="00DD1BED" w:rsidP="0011068A">
            <w:pPr>
              <w:pStyle w:val="a7"/>
              <w:rPr>
                <w:sz w:val="20"/>
                <w:szCs w:val="20"/>
              </w:rPr>
            </w:pPr>
            <w:r>
              <w:rPr>
                <w:sz w:val="20"/>
                <w:szCs w:val="20"/>
              </w:rPr>
              <w:t>Источники финансирования муниципальной подпрограммы, в том числе по годам:</w:t>
            </w:r>
          </w:p>
        </w:tc>
        <w:tc>
          <w:tcPr>
            <w:tcW w:w="10999" w:type="dxa"/>
            <w:gridSpan w:val="6"/>
            <w:tcBorders>
              <w:top w:val="single" w:sz="4" w:space="0" w:color="auto"/>
              <w:left w:val="single" w:sz="4" w:space="0" w:color="auto"/>
              <w:bottom w:val="nil"/>
            </w:tcBorders>
          </w:tcPr>
          <w:p w:rsidR="00DD1BED" w:rsidRDefault="00DD1BED" w:rsidP="0011068A">
            <w:pPr>
              <w:pStyle w:val="a7"/>
              <w:rPr>
                <w:sz w:val="20"/>
                <w:szCs w:val="20"/>
              </w:rPr>
            </w:pPr>
            <w:r>
              <w:rPr>
                <w:sz w:val="20"/>
                <w:szCs w:val="20"/>
              </w:rPr>
              <w:t>Расходы (тыс. рублей)</w:t>
            </w:r>
          </w:p>
        </w:tc>
      </w:tr>
      <w:tr w:rsidR="00DD1BED" w:rsidTr="0011068A">
        <w:tc>
          <w:tcPr>
            <w:tcW w:w="4253" w:type="dxa"/>
            <w:vMerge/>
            <w:tcBorders>
              <w:top w:val="nil"/>
              <w:bottom w:val="single" w:sz="4" w:space="0" w:color="auto"/>
              <w:right w:val="nil"/>
            </w:tcBorders>
          </w:tcPr>
          <w:p w:rsidR="00DD1BED" w:rsidRDefault="00DD1BED" w:rsidP="0011068A">
            <w:pPr>
              <w:pStyle w:val="a7"/>
              <w:rPr>
                <w:sz w:val="20"/>
                <w:szCs w:val="20"/>
              </w:rPr>
            </w:pPr>
          </w:p>
        </w:tc>
        <w:tc>
          <w:tcPr>
            <w:tcW w:w="2097" w:type="dxa"/>
            <w:tcBorders>
              <w:top w:val="single" w:sz="4" w:space="0" w:color="auto"/>
              <w:left w:val="single" w:sz="4" w:space="0" w:color="auto"/>
              <w:bottom w:val="single" w:sz="4" w:space="0" w:color="auto"/>
              <w:right w:val="nil"/>
            </w:tcBorders>
          </w:tcPr>
          <w:p w:rsidR="00DD1BED" w:rsidRDefault="00DD1BED" w:rsidP="0011068A">
            <w:pPr>
              <w:pStyle w:val="a7"/>
              <w:jc w:val="center"/>
              <w:rPr>
                <w:sz w:val="20"/>
                <w:szCs w:val="20"/>
              </w:rPr>
            </w:pPr>
            <w:r>
              <w:rPr>
                <w:sz w:val="20"/>
                <w:szCs w:val="20"/>
              </w:rPr>
              <w:t>Всего</w:t>
            </w:r>
          </w:p>
        </w:tc>
        <w:tc>
          <w:tcPr>
            <w:tcW w:w="1701" w:type="dxa"/>
            <w:tcBorders>
              <w:top w:val="single" w:sz="4" w:space="0" w:color="auto"/>
              <w:left w:val="single" w:sz="4" w:space="0" w:color="auto"/>
              <w:bottom w:val="single" w:sz="4" w:space="0" w:color="auto"/>
              <w:right w:val="nil"/>
            </w:tcBorders>
          </w:tcPr>
          <w:p w:rsidR="00DD1BED" w:rsidRDefault="00DD1BED" w:rsidP="0011068A">
            <w:pPr>
              <w:pStyle w:val="a7"/>
              <w:jc w:val="center"/>
              <w:rPr>
                <w:sz w:val="20"/>
                <w:szCs w:val="20"/>
              </w:rPr>
            </w:pPr>
            <w:r>
              <w:rPr>
                <w:sz w:val="20"/>
                <w:szCs w:val="20"/>
              </w:rPr>
              <w:t>2020 год</w:t>
            </w:r>
          </w:p>
        </w:tc>
        <w:tc>
          <w:tcPr>
            <w:tcW w:w="1701" w:type="dxa"/>
            <w:tcBorders>
              <w:top w:val="single" w:sz="4" w:space="0" w:color="auto"/>
              <w:left w:val="single" w:sz="4" w:space="0" w:color="auto"/>
              <w:bottom w:val="single" w:sz="4" w:space="0" w:color="auto"/>
              <w:right w:val="nil"/>
            </w:tcBorders>
          </w:tcPr>
          <w:p w:rsidR="00DD1BED" w:rsidRDefault="00DD1BED" w:rsidP="0011068A">
            <w:pPr>
              <w:pStyle w:val="a7"/>
              <w:jc w:val="center"/>
              <w:rPr>
                <w:sz w:val="20"/>
                <w:szCs w:val="20"/>
              </w:rPr>
            </w:pPr>
            <w:r>
              <w:rPr>
                <w:sz w:val="20"/>
                <w:szCs w:val="20"/>
              </w:rPr>
              <w:t>2021 год</w:t>
            </w:r>
          </w:p>
        </w:tc>
        <w:tc>
          <w:tcPr>
            <w:tcW w:w="1701" w:type="dxa"/>
            <w:tcBorders>
              <w:top w:val="single" w:sz="4" w:space="0" w:color="auto"/>
              <w:left w:val="single" w:sz="4" w:space="0" w:color="auto"/>
              <w:bottom w:val="single" w:sz="4" w:space="0" w:color="auto"/>
              <w:right w:val="nil"/>
            </w:tcBorders>
          </w:tcPr>
          <w:p w:rsidR="00DD1BED" w:rsidRDefault="00DD1BED" w:rsidP="0011068A">
            <w:pPr>
              <w:pStyle w:val="a7"/>
              <w:jc w:val="center"/>
              <w:rPr>
                <w:sz w:val="20"/>
                <w:szCs w:val="20"/>
              </w:rPr>
            </w:pPr>
            <w:r>
              <w:rPr>
                <w:sz w:val="20"/>
                <w:szCs w:val="20"/>
              </w:rPr>
              <w:t>2022 год</w:t>
            </w:r>
          </w:p>
        </w:tc>
        <w:tc>
          <w:tcPr>
            <w:tcW w:w="1843" w:type="dxa"/>
            <w:tcBorders>
              <w:top w:val="single" w:sz="4" w:space="0" w:color="auto"/>
              <w:left w:val="single" w:sz="4" w:space="0" w:color="auto"/>
              <w:bottom w:val="single" w:sz="4" w:space="0" w:color="auto"/>
              <w:right w:val="nil"/>
            </w:tcBorders>
          </w:tcPr>
          <w:p w:rsidR="00DD1BED" w:rsidRDefault="00DD1BED" w:rsidP="0011068A">
            <w:pPr>
              <w:pStyle w:val="a7"/>
              <w:jc w:val="center"/>
              <w:rPr>
                <w:sz w:val="20"/>
                <w:szCs w:val="20"/>
              </w:rPr>
            </w:pPr>
            <w:r>
              <w:rPr>
                <w:sz w:val="20"/>
                <w:szCs w:val="20"/>
              </w:rPr>
              <w:t>2023 год</w:t>
            </w:r>
          </w:p>
        </w:tc>
        <w:tc>
          <w:tcPr>
            <w:tcW w:w="1956" w:type="dxa"/>
            <w:tcBorders>
              <w:top w:val="single" w:sz="4" w:space="0" w:color="auto"/>
              <w:left w:val="single" w:sz="4" w:space="0" w:color="auto"/>
              <w:bottom w:val="single" w:sz="4" w:space="0" w:color="auto"/>
            </w:tcBorders>
          </w:tcPr>
          <w:p w:rsidR="00DD1BED" w:rsidRDefault="00DD1BED" w:rsidP="0011068A">
            <w:pPr>
              <w:pStyle w:val="a7"/>
              <w:jc w:val="center"/>
              <w:rPr>
                <w:sz w:val="20"/>
                <w:szCs w:val="20"/>
              </w:rPr>
            </w:pPr>
            <w:r>
              <w:rPr>
                <w:sz w:val="20"/>
                <w:szCs w:val="20"/>
              </w:rPr>
              <w:t>2024 год</w:t>
            </w:r>
          </w:p>
        </w:tc>
      </w:tr>
      <w:tr w:rsidR="00DD1BED" w:rsidTr="0011068A">
        <w:tc>
          <w:tcPr>
            <w:tcW w:w="4253" w:type="dxa"/>
            <w:tcBorders>
              <w:top w:val="single" w:sz="4" w:space="0" w:color="auto"/>
              <w:left w:val="single" w:sz="4" w:space="0" w:color="auto"/>
              <w:bottom w:val="single" w:sz="4" w:space="0" w:color="auto"/>
              <w:right w:val="single" w:sz="4" w:space="0" w:color="auto"/>
            </w:tcBorders>
          </w:tcPr>
          <w:p w:rsidR="00DD1BED" w:rsidRDefault="00DD1BED" w:rsidP="0011068A">
            <w:pPr>
              <w:pStyle w:val="a7"/>
              <w:rPr>
                <w:sz w:val="20"/>
                <w:szCs w:val="20"/>
              </w:rPr>
            </w:pPr>
            <w:r>
              <w:rPr>
                <w:sz w:val="20"/>
                <w:szCs w:val="20"/>
              </w:rPr>
              <w:t>Средства бюджета Московской области</w:t>
            </w:r>
          </w:p>
        </w:tc>
        <w:tc>
          <w:tcPr>
            <w:tcW w:w="2097" w:type="dxa"/>
            <w:tcBorders>
              <w:top w:val="single" w:sz="4" w:space="0" w:color="auto"/>
              <w:left w:val="single" w:sz="4" w:space="0" w:color="auto"/>
              <w:bottom w:val="single" w:sz="4" w:space="0" w:color="auto"/>
              <w:right w:val="single" w:sz="4" w:space="0" w:color="auto"/>
            </w:tcBorders>
            <w:shd w:val="clear" w:color="auto" w:fill="auto"/>
          </w:tcPr>
          <w:p w:rsidR="00DD1BED" w:rsidRDefault="00DD1BED" w:rsidP="0011068A">
            <w:pPr>
              <w:pStyle w:val="a7"/>
              <w:jc w:val="center"/>
              <w:rPr>
                <w:sz w:val="20"/>
                <w:szCs w:val="20"/>
              </w:rPr>
            </w:pPr>
            <w:r>
              <w:rPr>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D1BED" w:rsidRDefault="00DD1BED" w:rsidP="0011068A">
            <w:pPr>
              <w:pStyle w:val="a7"/>
              <w:jc w:val="center"/>
              <w:rPr>
                <w:sz w:val="20"/>
                <w:szCs w:val="20"/>
              </w:rPr>
            </w:pPr>
            <w:r>
              <w:rPr>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D1BED" w:rsidRDefault="00DD1BED" w:rsidP="0011068A">
            <w:pPr>
              <w:pStyle w:val="a7"/>
              <w:jc w:val="center"/>
              <w:rPr>
                <w:sz w:val="20"/>
                <w:szCs w:val="20"/>
              </w:rPr>
            </w:pPr>
            <w:r>
              <w:rPr>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D1BED" w:rsidRDefault="00DD1BED" w:rsidP="0011068A">
            <w:pPr>
              <w:pStyle w:val="a7"/>
              <w:jc w:val="center"/>
              <w:rPr>
                <w:sz w:val="20"/>
                <w:szCs w:val="20"/>
              </w:rPr>
            </w:pPr>
            <w:r>
              <w:rPr>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D1BED" w:rsidRDefault="00DD1BED" w:rsidP="0011068A">
            <w:pPr>
              <w:pStyle w:val="a7"/>
              <w:jc w:val="center"/>
              <w:rPr>
                <w:sz w:val="20"/>
                <w:szCs w:val="20"/>
              </w:rPr>
            </w:pPr>
            <w:r>
              <w:rPr>
                <w:sz w:val="20"/>
                <w:szCs w:val="20"/>
              </w:rPr>
              <w:t>-</w:t>
            </w:r>
          </w:p>
        </w:tc>
        <w:tc>
          <w:tcPr>
            <w:tcW w:w="1956" w:type="dxa"/>
            <w:tcBorders>
              <w:top w:val="single" w:sz="4" w:space="0" w:color="auto"/>
              <w:left w:val="single" w:sz="4" w:space="0" w:color="auto"/>
              <w:bottom w:val="single" w:sz="4" w:space="0" w:color="auto"/>
              <w:right w:val="single" w:sz="4" w:space="0" w:color="auto"/>
            </w:tcBorders>
            <w:shd w:val="clear" w:color="auto" w:fill="auto"/>
          </w:tcPr>
          <w:p w:rsidR="00DD1BED" w:rsidRDefault="00DD1BED" w:rsidP="0011068A">
            <w:pPr>
              <w:pStyle w:val="a7"/>
              <w:jc w:val="center"/>
              <w:rPr>
                <w:sz w:val="20"/>
                <w:szCs w:val="20"/>
              </w:rPr>
            </w:pPr>
            <w:r>
              <w:rPr>
                <w:sz w:val="20"/>
                <w:szCs w:val="20"/>
              </w:rPr>
              <w:t>-</w:t>
            </w:r>
          </w:p>
        </w:tc>
      </w:tr>
      <w:tr w:rsidR="00DD1BED" w:rsidTr="0011068A">
        <w:tc>
          <w:tcPr>
            <w:tcW w:w="4253" w:type="dxa"/>
            <w:tcBorders>
              <w:top w:val="single" w:sz="4" w:space="0" w:color="auto"/>
              <w:bottom w:val="nil"/>
              <w:right w:val="single" w:sz="4" w:space="0" w:color="auto"/>
            </w:tcBorders>
          </w:tcPr>
          <w:p w:rsidR="00DD1BED" w:rsidRDefault="00DD1BED" w:rsidP="0011068A">
            <w:pPr>
              <w:pStyle w:val="a7"/>
              <w:rPr>
                <w:sz w:val="20"/>
                <w:szCs w:val="20"/>
              </w:rPr>
            </w:pPr>
            <w:r>
              <w:rPr>
                <w:sz w:val="20"/>
                <w:szCs w:val="20"/>
              </w:rPr>
              <w:t xml:space="preserve">Средства бюджета городского округа </w:t>
            </w:r>
          </w:p>
          <w:p w:rsidR="00DD1BED" w:rsidRDefault="00DD1BED" w:rsidP="0011068A">
            <w:pPr>
              <w:pStyle w:val="a7"/>
              <w:rPr>
                <w:sz w:val="20"/>
                <w:szCs w:val="20"/>
              </w:rPr>
            </w:pPr>
            <w:r>
              <w:rPr>
                <w:sz w:val="20"/>
                <w:szCs w:val="20"/>
              </w:rPr>
              <w:t>Лыткарино</w:t>
            </w:r>
          </w:p>
        </w:tc>
        <w:tc>
          <w:tcPr>
            <w:tcW w:w="2097" w:type="dxa"/>
            <w:tcBorders>
              <w:top w:val="single" w:sz="4" w:space="0" w:color="auto"/>
              <w:left w:val="single" w:sz="4" w:space="0" w:color="auto"/>
              <w:bottom w:val="single" w:sz="4" w:space="0" w:color="auto"/>
              <w:right w:val="single" w:sz="4" w:space="0" w:color="auto"/>
            </w:tcBorders>
            <w:shd w:val="clear" w:color="auto" w:fill="auto"/>
          </w:tcPr>
          <w:p w:rsidR="00DD1BED" w:rsidRDefault="00DD1BED" w:rsidP="0011068A">
            <w:pPr>
              <w:pStyle w:val="a7"/>
              <w:jc w:val="center"/>
              <w:rPr>
                <w:sz w:val="20"/>
                <w:szCs w:val="20"/>
              </w:rPr>
            </w:pPr>
            <w:r>
              <w:rPr>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D1BED" w:rsidRDefault="00DD1BED" w:rsidP="0011068A">
            <w:pPr>
              <w:pStyle w:val="a7"/>
              <w:jc w:val="center"/>
              <w:rPr>
                <w:sz w:val="20"/>
                <w:szCs w:val="20"/>
              </w:rPr>
            </w:pPr>
            <w:r>
              <w:rPr>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D1BED" w:rsidRDefault="00DD1BED" w:rsidP="0011068A">
            <w:pPr>
              <w:pStyle w:val="a7"/>
              <w:jc w:val="center"/>
              <w:rPr>
                <w:sz w:val="20"/>
                <w:szCs w:val="20"/>
              </w:rPr>
            </w:pPr>
            <w:r>
              <w:rPr>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D1BED" w:rsidRDefault="00DD1BED" w:rsidP="0011068A">
            <w:pPr>
              <w:pStyle w:val="a7"/>
              <w:jc w:val="center"/>
              <w:rPr>
                <w:sz w:val="20"/>
                <w:szCs w:val="20"/>
              </w:rPr>
            </w:pPr>
            <w:r>
              <w:rPr>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D1BED" w:rsidRDefault="00DD1BED" w:rsidP="0011068A">
            <w:pPr>
              <w:pStyle w:val="a7"/>
              <w:jc w:val="center"/>
              <w:rPr>
                <w:sz w:val="20"/>
                <w:szCs w:val="20"/>
              </w:rPr>
            </w:pPr>
            <w:r>
              <w:rPr>
                <w:sz w:val="20"/>
                <w:szCs w:val="20"/>
              </w:rPr>
              <w:t>-</w:t>
            </w:r>
          </w:p>
        </w:tc>
        <w:tc>
          <w:tcPr>
            <w:tcW w:w="1956" w:type="dxa"/>
            <w:tcBorders>
              <w:top w:val="single" w:sz="4" w:space="0" w:color="auto"/>
              <w:left w:val="single" w:sz="4" w:space="0" w:color="auto"/>
              <w:bottom w:val="single" w:sz="4" w:space="0" w:color="auto"/>
              <w:right w:val="single" w:sz="4" w:space="0" w:color="auto"/>
            </w:tcBorders>
            <w:shd w:val="clear" w:color="auto" w:fill="auto"/>
          </w:tcPr>
          <w:p w:rsidR="00DD1BED" w:rsidRDefault="00DD1BED" w:rsidP="0011068A">
            <w:pPr>
              <w:pStyle w:val="a7"/>
              <w:jc w:val="center"/>
              <w:rPr>
                <w:sz w:val="20"/>
                <w:szCs w:val="20"/>
              </w:rPr>
            </w:pPr>
            <w:r>
              <w:rPr>
                <w:sz w:val="20"/>
                <w:szCs w:val="20"/>
              </w:rPr>
              <w:t>-</w:t>
            </w:r>
          </w:p>
        </w:tc>
      </w:tr>
      <w:tr w:rsidR="00DD1BED" w:rsidTr="0011068A">
        <w:tc>
          <w:tcPr>
            <w:tcW w:w="4253" w:type="dxa"/>
            <w:tcBorders>
              <w:top w:val="single" w:sz="4" w:space="0" w:color="auto"/>
              <w:bottom w:val="single" w:sz="4" w:space="0" w:color="auto"/>
              <w:right w:val="nil"/>
            </w:tcBorders>
          </w:tcPr>
          <w:p w:rsidR="00DD1BED" w:rsidRDefault="00DD1BED" w:rsidP="0011068A">
            <w:pPr>
              <w:pStyle w:val="a7"/>
              <w:rPr>
                <w:sz w:val="20"/>
                <w:szCs w:val="20"/>
              </w:rPr>
            </w:pPr>
            <w:r>
              <w:rPr>
                <w:sz w:val="20"/>
                <w:szCs w:val="20"/>
              </w:rPr>
              <w:t>Всего, в том числе по годам:</w:t>
            </w:r>
          </w:p>
        </w:tc>
        <w:tc>
          <w:tcPr>
            <w:tcW w:w="2097" w:type="dxa"/>
            <w:tcBorders>
              <w:top w:val="single" w:sz="4" w:space="0" w:color="auto"/>
              <w:left w:val="single" w:sz="4" w:space="0" w:color="auto"/>
              <w:bottom w:val="single" w:sz="4" w:space="0" w:color="auto"/>
              <w:right w:val="single" w:sz="4" w:space="0" w:color="auto"/>
            </w:tcBorders>
            <w:shd w:val="clear" w:color="auto" w:fill="auto"/>
          </w:tcPr>
          <w:p w:rsidR="00DD1BED" w:rsidRDefault="00DD1BED" w:rsidP="0011068A">
            <w:pPr>
              <w:pStyle w:val="a7"/>
              <w:jc w:val="center"/>
              <w:rPr>
                <w:sz w:val="20"/>
                <w:szCs w:val="20"/>
              </w:rPr>
            </w:pPr>
            <w:r>
              <w:rPr>
                <w:sz w:val="20"/>
                <w:szCs w:val="20"/>
              </w:rPr>
              <w:t>-</w:t>
            </w:r>
          </w:p>
        </w:tc>
        <w:tc>
          <w:tcPr>
            <w:tcW w:w="1701" w:type="dxa"/>
            <w:tcBorders>
              <w:top w:val="single" w:sz="4" w:space="0" w:color="auto"/>
              <w:left w:val="nil"/>
              <w:bottom w:val="single" w:sz="4" w:space="0" w:color="auto"/>
              <w:right w:val="single" w:sz="4" w:space="0" w:color="auto"/>
            </w:tcBorders>
            <w:shd w:val="clear" w:color="auto" w:fill="auto"/>
          </w:tcPr>
          <w:p w:rsidR="00DD1BED" w:rsidRDefault="00DD1BED" w:rsidP="0011068A">
            <w:pPr>
              <w:pStyle w:val="a7"/>
              <w:jc w:val="center"/>
              <w:rPr>
                <w:sz w:val="20"/>
                <w:szCs w:val="20"/>
              </w:rPr>
            </w:pPr>
            <w:r>
              <w:rPr>
                <w:sz w:val="20"/>
                <w:szCs w:val="20"/>
              </w:rPr>
              <w:t>-</w:t>
            </w:r>
          </w:p>
        </w:tc>
        <w:tc>
          <w:tcPr>
            <w:tcW w:w="1701" w:type="dxa"/>
            <w:tcBorders>
              <w:top w:val="single" w:sz="4" w:space="0" w:color="auto"/>
              <w:left w:val="nil"/>
              <w:bottom w:val="single" w:sz="4" w:space="0" w:color="auto"/>
              <w:right w:val="single" w:sz="4" w:space="0" w:color="auto"/>
            </w:tcBorders>
            <w:shd w:val="clear" w:color="auto" w:fill="auto"/>
          </w:tcPr>
          <w:p w:rsidR="00DD1BED" w:rsidRDefault="00DD1BED" w:rsidP="0011068A">
            <w:pPr>
              <w:pStyle w:val="a7"/>
              <w:jc w:val="center"/>
              <w:rPr>
                <w:sz w:val="20"/>
                <w:szCs w:val="20"/>
              </w:rPr>
            </w:pPr>
            <w:r>
              <w:rPr>
                <w:sz w:val="20"/>
                <w:szCs w:val="20"/>
              </w:rPr>
              <w:t>-</w:t>
            </w:r>
          </w:p>
        </w:tc>
        <w:tc>
          <w:tcPr>
            <w:tcW w:w="1701" w:type="dxa"/>
            <w:tcBorders>
              <w:top w:val="single" w:sz="4" w:space="0" w:color="auto"/>
              <w:left w:val="nil"/>
              <w:bottom w:val="single" w:sz="4" w:space="0" w:color="auto"/>
              <w:right w:val="single" w:sz="4" w:space="0" w:color="auto"/>
            </w:tcBorders>
            <w:shd w:val="clear" w:color="auto" w:fill="auto"/>
          </w:tcPr>
          <w:p w:rsidR="00DD1BED" w:rsidRDefault="00DD1BED" w:rsidP="0011068A">
            <w:pPr>
              <w:pStyle w:val="a7"/>
              <w:jc w:val="center"/>
              <w:rPr>
                <w:sz w:val="20"/>
                <w:szCs w:val="20"/>
              </w:rPr>
            </w:pPr>
            <w:r>
              <w:rPr>
                <w:sz w:val="20"/>
                <w:szCs w:val="20"/>
              </w:rPr>
              <w:t>-</w:t>
            </w:r>
          </w:p>
        </w:tc>
        <w:tc>
          <w:tcPr>
            <w:tcW w:w="1843" w:type="dxa"/>
            <w:tcBorders>
              <w:top w:val="single" w:sz="4" w:space="0" w:color="auto"/>
              <w:left w:val="nil"/>
              <w:bottom w:val="single" w:sz="4" w:space="0" w:color="auto"/>
              <w:right w:val="single" w:sz="4" w:space="0" w:color="auto"/>
            </w:tcBorders>
            <w:shd w:val="clear" w:color="auto" w:fill="auto"/>
          </w:tcPr>
          <w:p w:rsidR="00DD1BED" w:rsidRDefault="00DD1BED" w:rsidP="0011068A">
            <w:pPr>
              <w:pStyle w:val="a7"/>
              <w:jc w:val="center"/>
              <w:rPr>
                <w:sz w:val="20"/>
                <w:szCs w:val="20"/>
              </w:rPr>
            </w:pPr>
            <w:r>
              <w:rPr>
                <w:sz w:val="20"/>
                <w:szCs w:val="20"/>
              </w:rPr>
              <w:t>-</w:t>
            </w:r>
          </w:p>
        </w:tc>
        <w:tc>
          <w:tcPr>
            <w:tcW w:w="1956" w:type="dxa"/>
            <w:tcBorders>
              <w:top w:val="single" w:sz="4" w:space="0" w:color="auto"/>
              <w:left w:val="nil"/>
              <w:bottom w:val="single" w:sz="4" w:space="0" w:color="auto"/>
              <w:right w:val="single" w:sz="4" w:space="0" w:color="auto"/>
            </w:tcBorders>
            <w:shd w:val="clear" w:color="auto" w:fill="auto"/>
          </w:tcPr>
          <w:p w:rsidR="00DD1BED" w:rsidRDefault="00DD1BED" w:rsidP="0011068A">
            <w:pPr>
              <w:pStyle w:val="a7"/>
              <w:jc w:val="center"/>
              <w:rPr>
                <w:sz w:val="20"/>
                <w:szCs w:val="20"/>
              </w:rPr>
            </w:pPr>
            <w:r>
              <w:rPr>
                <w:sz w:val="20"/>
                <w:szCs w:val="20"/>
              </w:rPr>
              <w:t>-</w:t>
            </w:r>
          </w:p>
        </w:tc>
      </w:tr>
      <w:tr w:rsidR="00DD1BED" w:rsidTr="0011068A">
        <w:trPr>
          <w:trHeight w:val="522"/>
        </w:trPr>
        <w:tc>
          <w:tcPr>
            <w:tcW w:w="4253" w:type="dxa"/>
            <w:tcBorders>
              <w:top w:val="single" w:sz="4" w:space="0" w:color="auto"/>
              <w:right w:val="nil"/>
            </w:tcBorders>
          </w:tcPr>
          <w:p w:rsidR="00DD1BED" w:rsidRDefault="00DD1BED" w:rsidP="0011068A">
            <w:pPr>
              <w:pStyle w:val="a7"/>
              <w:rPr>
                <w:sz w:val="20"/>
                <w:szCs w:val="20"/>
              </w:rPr>
            </w:pPr>
            <w:r>
              <w:rPr>
                <w:sz w:val="20"/>
                <w:szCs w:val="20"/>
              </w:rPr>
              <w:t>Планируемые результаты реализации муниц</w:t>
            </w:r>
            <w:r>
              <w:rPr>
                <w:sz w:val="20"/>
                <w:szCs w:val="20"/>
              </w:rPr>
              <w:t>и</w:t>
            </w:r>
            <w:r>
              <w:rPr>
                <w:sz w:val="20"/>
                <w:szCs w:val="20"/>
              </w:rPr>
              <w:t>пальной подпрограммы</w:t>
            </w:r>
          </w:p>
        </w:tc>
        <w:tc>
          <w:tcPr>
            <w:tcW w:w="10999" w:type="dxa"/>
            <w:gridSpan w:val="6"/>
            <w:tcBorders>
              <w:top w:val="single" w:sz="4" w:space="0" w:color="auto"/>
              <w:left w:val="single" w:sz="4" w:space="0" w:color="auto"/>
              <w:right w:val="single" w:sz="4" w:space="0" w:color="auto"/>
            </w:tcBorders>
            <w:shd w:val="clear" w:color="auto" w:fill="auto"/>
          </w:tcPr>
          <w:p w:rsidR="00DD1BED" w:rsidRDefault="00DD1BED" w:rsidP="0011068A">
            <w:pPr>
              <w:pStyle w:val="a7"/>
              <w:rPr>
                <w:sz w:val="20"/>
                <w:szCs w:val="20"/>
              </w:rPr>
            </w:pPr>
            <w:r>
              <w:rPr>
                <w:sz w:val="20"/>
              </w:rPr>
              <w:t>Увеличение количества граждан, проживающих на территории городского округа Лыткарино, принявших участие в мер</w:t>
            </w:r>
            <w:r>
              <w:rPr>
                <w:sz w:val="20"/>
              </w:rPr>
              <w:t>о</w:t>
            </w:r>
            <w:r>
              <w:rPr>
                <w:sz w:val="20"/>
              </w:rPr>
              <w:t>приятиях, направленных на укрепление межнациональных и межконфессиональных отношений – 15 000 человек.</w:t>
            </w:r>
          </w:p>
        </w:tc>
      </w:tr>
    </w:tbl>
    <w:p w:rsidR="00CD4A57" w:rsidRPr="00582EF7" w:rsidRDefault="00CD4A57" w:rsidP="00CD4A57">
      <w:pPr>
        <w:widowControl w:val="0"/>
        <w:autoSpaceDE w:val="0"/>
        <w:autoSpaceDN w:val="0"/>
        <w:rPr>
          <w:rFonts w:ascii="Times New Roman" w:hAnsi="Times New Roman"/>
          <w:sz w:val="6"/>
          <w:szCs w:val="20"/>
        </w:rPr>
      </w:pPr>
    </w:p>
    <w:p w:rsidR="00CD4A57" w:rsidRPr="00582EF7" w:rsidRDefault="00CD4A57" w:rsidP="00CD4A57">
      <w:pPr>
        <w:widowControl w:val="0"/>
        <w:suppressAutoHyphens/>
        <w:spacing w:before="120"/>
        <w:ind w:left="360"/>
        <w:jc w:val="center"/>
        <w:rPr>
          <w:rFonts w:ascii="Times New Roman" w:hAnsi="Times New Roman"/>
          <w:b/>
          <w:szCs w:val="22"/>
          <w:lang w:eastAsia="ar-SA"/>
        </w:rPr>
      </w:pPr>
      <w:r w:rsidRPr="00582EF7">
        <w:rPr>
          <w:rFonts w:ascii="Times New Roman" w:hAnsi="Times New Roman"/>
          <w:b/>
          <w:szCs w:val="22"/>
          <w:lang w:eastAsia="ar-SA"/>
        </w:rPr>
        <w:t>2. Общая характеристика сферы реализации подпрограммы «Мир и согласие. Новые возможности»</w:t>
      </w:r>
    </w:p>
    <w:p w:rsidR="00CD4A57" w:rsidRPr="00582EF7" w:rsidRDefault="00CD4A57" w:rsidP="00CD4A57">
      <w:pPr>
        <w:widowControl w:val="0"/>
        <w:suppressAutoHyphens/>
        <w:spacing w:before="120"/>
        <w:ind w:left="360"/>
        <w:jc w:val="center"/>
        <w:rPr>
          <w:rFonts w:ascii="Times New Roman" w:hAnsi="Times New Roman"/>
          <w:b/>
          <w:sz w:val="4"/>
          <w:szCs w:val="22"/>
          <w:lang w:eastAsia="ar-SA"/>
        </w:rPr>
      </w:pPr>
    </w:p>
    <w:p w:rsidR="00DD1BED" w:rsidRDefault="00DD1BED" w:rsidP="00DD1BED">
      <w:pPr>
        <w:widowControl w:val="0"/>
        <w:suppressAutoHyphens/>
        <w:ind w:firstLine="709"/>
        <w:jc w:val="both"/>
        <w:rPr>
          <w:rFonts w:ascii="Times New Roman" w:hAnsi="Times New Roman"/>
          <w:sz w:val="20"/>
          <w:lang w:eastAsia="ar-SA"/>
        </w:rPr>
      </w:pPr>
      <w:r>
        <w:rPr>
          <w:rFonts w:ascii="Times New Roman" w:hAnsi="Times New Roman"/>
          <w:sz w:val="20"/>
          <w:lang w:eastAsia="ar-SA"/>
        </w:rPr>
        <w:t>Разработка подпрограммы обусловлена необходимостью поддержания стабильной общественно-политической обстановки в сфере межнациональных и межконфессиональных отношений на территории городского округа Лыткарино. При существенном преобладании славянских народов население городского округа Лыткарино этнически неоднородно. Сфера этноконфессиональных отношений остается наиболее вероятным центром притяжения конфликтных настроений населения. Признание этнического и религиозного многообразия, понимание и уважение культурных особенностей, присущих представителям различных народов и религий, в сочетании с демократическими ценностями гражданского общества будут способствовать созданию атмосферы взаимного уважения на территории городского округа Лыткарино.</w:t>
      </w:r>
    </w:p>
    <w:p w:rsidR="00DD1BED" w:rsidRDefault="00DD1BED" w:rsidP="00DD1BED">
      <w:pPr>
        <w:widowControl w:val="0"/>
        <w:suppressAutoHyphens/>
        <w:ind w:firstLine="709"/>
        <w:jc w:val="both"/>
        <w:rPr>
          <w:rFonts w:ascii="Times New Roman" w:hAnsi="Times New Roman"/>
          <w:sz w:val="20"/>
          <w:lang w:eastAsia="ar-SA"/>
        </w:rPr>
      </w:pPr>
      <w:r>
        <w:rPr>
          <w:rFonts w:ascii="Times New Roman" w:hAnsi="Times New Roman"/>
          <w:sz w:val="20"/>
          <w:lang w:eastAsia="ar-SA"/>
        </w:rPr>
        <w:t>Реализация подпрограммы будет способствовать развитию диалога религий и межнациональному миру на территории городского округа Лыткарино. На фоне позитивных социально-экономических изменений миграционная обстановка в городском округе оценивается как стабильная и контролируемая.</w:t>
      </w:r>
    </w:p>
    <w:p w:rsidR="00DD1BED" w:rsidRDefault="00DD1BED" w:rsidP="00DD1BED">
      <w:pPr>
        <w:widowControl w:val="0"/>
        <w:suppressAutoHyphens/>
        <w:ind w:firstLine="709"/>
        <w:jc w:val="both"/>
        <w:rPr>
          <w:rFonts w:ascii="Times New Roman" w:hAnsi="Times New Roman"/>
          <w:color w:val="000000"/>
          <w:sz w:val="20"/>
          <w:lang w:eastAsia="ar-SA"/>
        </w:rPr>
      </w:pPr>
      <w:r>
        <w:rPr>
          <w:rFonts w:ascii="Times New Roman" w:hAnsi="Times New Roman"/>
          <w:color w:val="000000"/>
          <w:sz w:val="20"/>
          <w:lang w:eastAsia="ar-SA"/>
        </w:rPr>
        <w:t>Целями подпрограммы являются:</w:t>
      </w:r>
    </w:p>
    <w:p w:rsidR="00DD1BED" w:rsidRDefault="00DD1BED" w:rsidP="00DD1BED">
      <w:pPr>
        <w:pStyle w:val="a3"/>
        <w:widowControl w:val="0"/>
        <w:numPr>
          <w:ilvl w:val="0"/>
          <w:numId w:val="36"/>
        </w:numPr>
        <w:suppressAutoHyphens/>
        <w:jc w:val="both"/>
        <w:rPr>
          <w:rFonts w:ascii="Times New Roman" w:hAnsi="Times New Roman"/>
          <w:color w:val="000000"/>
          <w:sz w:val="20"/>
          <w:lang w:eastAsia="ar-SA"/>
        </w:rPr>
      </w:pPr>
      <w:r>
        <w:rPr>
          <w:rFonts w:ascii="Times New Roman" w:hAnsi="Times New Roman"/>
          <w:color w:val="000000"/>
          <w:sz w:val="20"/>
          <w:lang w:eastAsia="ar-SA"/>
        </w:rPr>
        <w:t>Организация и проведение мероприятий, направленных на укрепление межэтнических и межконфессиональных отношений;</w:t>
      </w:r>
    </w:p>
    <w:p w:rsidR="00DD1BED" w:rsidRDefault="00DD1BED" w:rsidP="00DD1BED">
      <w:pPr>
        <w:pStyle w:val="a3"/>
        <w:widowControl w:val="0"/>
        <w:numPr>
          <w:ilvl w:val="0"/>
          <w:numId w:val="36"/>
        </w:numPr>
        <w:suppressAutoHyphens/>
        <w:jc w:val="both"/>
        <w:rPr>
          <w:rFonts w:ascii="Times New Roman" w:hAnsi="Times New Roman"/>
          <w:color w:val="000000"/>
          <w:sz w:val="20"/>
          <w:lang w:eastAsia="ar-SA"/>
        </w:rPr>
      </w:pPr>
      <w:r>
        <w:rPr>
          <w:rFonts w:ascii="Times New Roman" w:hAnsi="Times New Roman"/>
          <w:color w:val="000000"/>
          <w:sz w:val="20"/>
          <w:szCs w:val="28"/>
        </w:rPr>
        <w:t xml:space="preserve">Укрепление в </w:t>
      </w:r>
      <w:r>
        <w:rPr>
          <w:rFonts w:ascii="Times New Roman" w:hAnsi="Times New Roman"/>
          <w:color w:val="000000"/>
          <w:sz w:val="20"/>
          <w:lang w:eastAsia="ar-SA"/>
        </w:rPr>
        <w:t>городском округе</w:t>
      </w:r>
      <w:r>
        <w:rPr>
          <w:rFonts w:ascii="Times New Roman" w:hAnsi="Times New Roman"/>
          <w:color w:val="000000"/>
          <w:sz w:val="20"/>
          <w:szCs w:val="28"/>
        </w:rPr>
        <w:t xml:space="preserve"> Лыткарино ценностей многонационального российского общества, соблюдение прав и свобод человека, поддержание межнационального мира и межконфессионального согласия.</w:t>
      </w:r>
      <w:r>
        <w:rPr>
          <w:rFonts w:ascii="Times New Roman" w:hAnsi="Times New Roman"/>
          <w:color w:val="000000"/>
          <w:sz w:val="20"/>
          <w:lang w:eastAsia="ar-SA"/>
        </w:rPr>
        <w:tab/>
      </w:r>
    </w:p>
    <w:p w:rsidR="00DD1BED" w:rsidRDefault="00DD1BED" w:rsidP="00DD1BED">
      <w:pPr>
        <w:widowControl w:val="0"/>
        <w:suppressAutoHyphens/>
        <w:ind w:firstLine="709"/>
        <w:jc w:val="both"/>
        <w:rPr>
          <w:rFonts w:ascii="Times New Roman" w:hAnsi="Times New Roman"/>
          <w:sz w:val="20"/>
          <w:lang w:eastAsia="ar-SA"/>
        </w:rPr>
      </w:pPr>
      <w:r>
        <w:rPr>
          <w:rFonts w:ascii="Times New Roman" w:hAnsi="Times New Roman"/>
          <w:sz w:val="20"/>
          <w:lang w:eastAsia="ar-SA"/>
        </w:rPr>
        <w:t xml:space="preserve">Основными задачами подпрограммы </w:t>
      </w:r>
      <w:r>
        <w:rPr>
          <w:rFonts w:ascii="Times New Roman" w:hAnsi="Times New Roman"/>
          <w:sz w:val="20"/>
        </w:rPr>
        <w:t xml:space="preserve">«Мир и согласие. Новые возможности» </w:t>
      </w:r>
      <w:r>
        <w:rPr>
          <w:rFonts w:ascii="Times New Roman" w:hAnsi="Times New Roman"/>
          <w:sz w:val="20"/>
          <w:lang w:eastAsia="ar-SA"/>
        </w:rPr>
        <w:t>являются:</w:t>
      </w:r>
    </w:p>
    <w:p w:rsidR="00DD1BED" w:rsidRDefault="00DD1BED" w:rsidP="00DD1BED">
      <w:pPr>
        <w:pStyle w:val="a3"/>
        <w:widowControl w:val="0"/>
        <w:numPr>
          <w:ilvl w:val="0"/>
          <w:numId w:val="37"/>
        </w:numPr>
        <w:suppressAutoHyphens/>
        <w:jc w:val="both"/>
        <w:rPr>
          <w:rFonts w:ascii="Times New Roman" w:hAnsi="Times New Roman"/>
          <w:sz w:val="20"/>
          <w:lang w:eastAsia="ar-SA"/>
        </w:rPr>
      </w:pPr>
      <w:r>
        <w:rPr>
          <w:rFonts w:ascii="Times New Roman" w:hAnsi="Times New Roman"/>
          <w:sz w:val="20"/>
          <w:lang w:eastAsia="ar-SA"/>
        </w:rPr>
        <w:t>Организация и проведение мероприятий, направленных на укрепление межэтнических и межконфессиональных отношений;</w:t>
      </w:r>
    </w:p>
    <w:p w:rsidR="00DD1BED" w:rsidRDefault="00DD1BED" w:rsidP="00DD1BED">
      <w:pPr>
        <w:pStyle w:val="a3"/>
        <w:widowControl w:val="0"/>
        <w:numPr>
          <w:ilvl w:val="0"/>
          <w:numId w:val="37"/>
        </w:numPr>
        <w:suppressAutoHyphens/>
        <w:jc w:val="both"/>
        <w:rPr>
          <w:rFonts w:ascii="Times New Roman" w:hAnsi="Times New Roman"/>
          <w:sz w:val="20"/>
          <w:lang w:eastAsia="ar-SA"/>
        </w:rPr>
      </w:pPr>
      <w:r>
        <w:rPr>
          <w:rFonts w:ascii="Times New Roman" w:hAnsi="Times New Roman"/>
          <w:sz w:val="20"/>
          <w:lang w:eastAsia="ar-SA"/>
        </w:rPr>
        <w:t>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DD1BED" w:rsidRDefault="00DD1BED" w:rsidP="00DD1BED">
      <w:pPr>
        <w:ind w:firstLine="709"/>
        <w:jc w:val="both"/>
        <w:rPr>
          <w:rFonts w:ascii="Times New Roman" w:hAnsi="Times New Roman"/>
          <w:color w:val="000000"/>
          <w:sz w:val="20"/>
          <w:szCs w:val="28"/>
        </w:rPr>
      </w:pPr>
    </w:p>
    <w:p w:rsidR="00DD1BED" w:rsidRDefault="00DD1BED" w:rsidP="00DD1BED">
      <w:pPr>
        <w:ind w:firstLine="709"/>
        <w:jc w:val="both"/>
        <w:rPr>
          <w:rFonts w:ascii="Times New Roman" w:hAnsi="Times New Roman"/>
          <w:color w:val="000000"/>
          <w:sz w:val="20"/>
          <w:szCs w:val="28"/>
        </w:rPr>
      </w:pPr>
      <w:r>
        <w:rPr>
          <w:rFonts w:ascii="Times New Roman" w:hAnsi="Times New Roman"/>
          <w:color w:val="000000"/>
          <w:sz w:val="20"/>
          <w:szCs w:val="28"/>
        </w:rPr>
        <w:t>Основными мероприятиями подпрограммы являются:</w:t>
      </w:r>
    </w:p>
    <w:p w:rsidR="00DD1BED" w:rsidRDefault="00DD1BED" w:rsidP="00DD1BED">
      <w:pPr>
        <w:pStyle w:val="a3"/>
        <w:numPr>
          <w:ilvl w:val="0"/>
          <w:numId w:val="38"/>
        </w:numPr>
        <w:jc w:val="both"/>
        <w:rPr>
          <w:rFonts w:ascii="Times New Roman" w:hAnsi="Times New Roman"/>
          <w:color w:val="000000"/>
          <w:sz w:val="20"/>
          <w:szCs w:val="28"/>
        </w:rPr>
      </w:pPr>
      <w:r>
        <w:rPr>
          <w:rFonts w:ascii="Times New Roman" w:hAnsi="Times New Roman"/>
          <w:color w:val="000000"/>
          <w:sz w:val="20"/>
          <w:szCs w:val="28"/>
        </w:rPr>
        <w:lastRenderedPageBreak/>
        <w:t>Основное мероприятие 1. Организация и проведение мероприятий, направленных на укрепление межэтнических и межконфессиональных отношений.</w:t>
      </w:r>
    </w:p>
    <w:p w:rsidR="00DD1BED" w:rsidRDefault="00DD1BED" w:rsidP="00DD1BED">
      <w:pPr>
        <w:ind w:firstLine="709"/>
        <w:jc w:val="both"/>
        <w:rPr>
          <w:rFonts w:ascii="Times New Roman" w:hAnsi="Times New Roman"/>
          <w:sz w:val="20"/>
          <w:szCs w:val="28"/>
        </w:rPr>
      </w:pPr>
      <w:r>
        <w:rPr>
          <w:rFonts w:ascii="Times New Roman" w:hAnsi="Times New Roman"/>
          <w:sz w:val="20"/>
          <w:szCs w:val="28"/>
        </w:rPr>
        <w:t xml:space="preserve">Реализация подпрограммы позволит повысить уровень конфессиональной культуры жителей </w:t>
      </w:r>
      <w:r>
        <w:rPr>
          <w:rFonts w:ascii="Times New Roman" w:hAnsi="Times New Roman"/>
          <w:sz w:val="20"/>
          <w:lang w:eastAsia="ar-SA"/>
        </w:rPr>
        <w:t>городского округа Лыткарино</w:t>
      </w:r>
      <w:r>
        <w:rPr>
          <w:rFonts w:ascii="Times New Roman" w:hAnsi="Times New Roman"/>
          <w:sz w:val="20"/>
          <w:szCs w:val="28"/>
        </w:rPr>
        <w:t xml:space="preserve">, обеспечить толерантную среду, укрепить взаимодействие между органами власти и общественностью городского округа, сформировать позитивный имидж </w:t>
      </w:r>
      <w:r>
        <w:rPr>
          <w:rFonts w:ascii="Times New Roman" w:hAnsi="Times New Roman"/>
          <w:sz w:val="20"/>
          <w:lang w:eastAsia="ar-SA"/>
        </w:rPr>
        <w:t>городского округа</w:t>
      </w:r>
      <w:r>
        <w:rPr>
          <w:rFonts w:ascii="Times New Roman" w:hAnsi="Times New Roman"/>
          <w:sz w:val="20"/>
          <w:szCs w:val="28"/>
        </w:rPr>
        <w:t xml:space="preserve"> Лыткарино, как территории, комфортной для проживания представителей любой национальности и конфессии, стабильного и инвестиционно привлекательного округа.</w:t>
      </w:r>
    </w:p>
    <w:p w:rsidR="00DD1BED" w:rsidRDefault="00DD1BED" w:rsidP="00DD1BED">
      <w:pPr>
        <w:ind w:firstLine="709"/>
        <w:jc w:val="both"/>
        <w:rPr>
          <w:rFonts w:ascii="Times New Roman" w:hAnsi="Times New Roman"/>
          <w:sz w:val="20"/>
          <w:szCs w:val="28"/>
        </w:rPr>
      </w:pPr>
    </w:p>
    <w:p w:rsidR="00CD4A57" w:rsidRPr="00582EF7" w:rsidRDefault="00CD4A57" w:rsidP="00CD4A57">
      <w:pPr>
        <w:pStyle w:val="a3"/>
        <w:widowControl w:val="0"/>
        <w:autoSpaceDE w:val="0"/>
        <w:autoSpaceDN w:val="0"/>
        <w:adjustRightInd w:val="0"/>
        <w:spacing w:line="276" w:lineRule="auto"/>
        <w:jc w:val="center"/>
        <w:rPr>
          <w:rFonts w:ascii="Times New Roman" w:hAnsi="Times New Roman"/>
          <w:b/>
          <w:szCs w:val="22"/>
        </w:rPr>
      </w:pPr>
      <w:r w:rsidRPr="00582EF7">
        <w:rPr>
          <w:rFonts w:ascii="Times New Roman" w:hAnsi="Times New Roman"/>
          <w:b/>
          <w:szCs w:val="22"/>
        </w:rPr>
        <w:t>3. Планируемые результаты реализации подпрограммы</w:t>
      </w:r>
    </w:p>
    <w:p w:rsidR="00CD4A57" w:rsidRPr="00582EF7" w:rsidRDefault="00CD4A57" w:rsidP="00CD4A57">
      <w:pPr>
        <w:pStyle w:val="a3"/>
        <w:widowControl w:val="0"/>
        <w:autoSpaceDE w:val="0"/>
        <w:autoSpaceDN w:val="0"/>
        <w:adjustRightInd w:val="0"/>
        <w:spacing w:line="276" w:lineRule="auto"/>
        <w:jc w:val="center"/>
        <w:rPr>
          <w:rFonts w:ascii="Times New Roman" w:hAnsi="Times New Roman"/>
          <w:b/>
          <w:sz w:val="8"/>
          <w:szCs w:val="22"/>
        </w:rPr>
      </w:pPr>
    </w:p>
    <w:p w:rsidR="00DD1BED" w:rsidRDefault="00DD1BED" w:rsidP="00DD1BED">
      <w:pPr>
        <w:widowControl w:val="0"/>
        <w:autoSpaceDE w:val="0"/>
        <w:autoSpaceDN w:val="0"/>
        <w:adjustRightInd w:val="0"/>
        <w:ind w:firstLine="360"/>
        <w:jc w:val="both"/>
        <w:rPr>
          <w:rFonts w:ascii="Times New Roman" w:hAnsi="Times New Roman"/>
          <w:sz w:val="20"/>
        </w:rPr>
      </w:pPr>
      <w:r>
        <w:rPr>
          <w:rFonts w:ascii="Times New Roman" w:hAnsi="Times New Roman"/>
          <w:sz w:val="20"/>
        </w:rPr>
        <w:t xml:space="preserve">Основные планируемые результаты (показатели) реализации подпрограммы и их динамика по годам реализации приведены в Приложении №2 к подпрограмме. </w:t>
      </w:r>
    </w:p>
    <w:p w:rsidR="00DD1BED" w:rsidRDefault="00DD1BED" w:rsidP="00DD1BED">
      <w:pPr>
        <w:widowControl w:val="0"/>
        <w:autoSpaceDE w:val="0"/>
        <w:autoSpaceDN w:val="0"/>
        <w:adjustRightInd w:val="0"/>
        <w:jc w:val="both"/>
        <w:rPr>
          <w:rFonts w:ascii="Times New Roman" w:hAnsi="Times New Roman"/>
          <w:sz w:val="20"/>
        </w:rPr>
      </w:pPr>
      <w:r>
        <w:rPr>
          <w:rFonts w:ascii="Times New Roman" w:hAnsi="Times New Roman"/>
          <w:sz w:val="20"/>
        </w:rPr>
        <w:t>Методика расчёта значений планируемых результатов реализации программы приведена в Приложении №3 к подпрограмме.</w:t>
      </w:r>
    </w:p>
    <w:p w:rsidR="00CD4A57" w:rsidRPr="00582EF7" w:rsidRDefault="00CD4A57" w:rsidP="00CD4A57">
      <w:pPr>
        <w:widowControl w:val="0"/>
        <w:autoSpaceDE w:val="0"/>
        <w:autoSpaceDN w:val="0"/>
        <w:adjustRightInd w:val="0"/>
        <w:spacing w:line="276" w:lineRule="auto"/>
        <w:jc w:val="center"/>
        <w:rPr>
          <w:rFonts w:ascii="Times New Roman" w:hAnsi="Times New Roman"/>
          <w:b/>
          <w:szCs w:val="22"/>
        </w:rPr>
      </w:pPr>
      <w:r w:rsidRPr="00582EF7">
        <w:rPr>
          <w:rFonts w:ascii="Times New Roman" w:hAnsi="Times New Roman"/>
          <w:b/>
          <w:szCs w:val="22"/>
        </w:rPr>
        <w:t>4. Финансирование подпрограммы</w:t>
      </w:r>
    </w:p>
    <w:p w:rsidR="00DD1BED" w:rsidRDefault="00DD1BED" w:rsidP="00DD1BED">
      <w:pPr>
        <w:widowControl w:val="0"/>
        <w:tabs>
          <w:tab w:val="left" w:pos="12726"/>
        </w:tabs>
        <w:autoSpaceDE w:val="0"/>
        <w:autoSpaceDN w:val="0"/>
        <w:adjustRightInd w:val="0"/>
        <w:ind w:firstLine="360"/>
        <w:jc w:val="both"/>
        <w:rPr>
          <w:rFonts w:ascii="Times New Roman" w:hAnsi="Times New Roman"/>
          <w:sz w:val="20"/>
        </w:rPr>
      </w:pPr>
      <w:r>
        <w:rPr>
          <w:rFonts w:ascii="Times New Roman" w:hAnsi="Times New Roman"/>
          <w:sz w:val="20"/>
        </w:rPr>
        <w:t xml:space="preserve">Финансирование на реализацию программы осуществляется за счёт средств бюджета городского округа Лыткарино Московской области. </w:t>
      </w:r>
      <w:r>
        <w:rPr>
          <w:rFonts w:ascii="Times New Roman" w:hAnsi="Times New Roman"/>
          <w:sz w:val="20"/>
        </w:rPr>
        <w:tab/>
      </w:r>
    </w:p>
    <w:p w:rsidR="00DD1BED" w:rsidRDefault="00DD1BED" w:rsidP="00DD1BED">
      <w:pPr>
        <w:widowControl w:val="0"/>
        <w:tabs>
          <w:tab w:val="left" w:pos="12726"/>
        </w:tabs>
        <w:autoSpaceDE w:val="0"/>
        <w:autoSpaceDN w:val="0"/>
        <w:adjustRightInd w:val="0"/>
        <w:ind w:firstLine="360"/>
        <w:jc w:val="both"/>
        <w:rPr>
          <w:rFonts w:ascii="Times New Roman" w:hAnsi="Times New Roman"/>
          <w:sz w:val="20"/>
        </w:rPr>
      </w:pPr>
    </w:p>
    <w:p w:rsidR="00CD4A57" w:rsidRPr="00582EF7" w:rsidRDefault="00CD4A57" w:rsidP="00CD4A57">
      <w:pPr>
        <w:widowControl w:val="0"/>
        <w:suppressAutoHyphens/>
        <w:rPr>
          <w:rFonts w:ascii="Times New Roman" w:hAnsi="Times New Roman"/>
          <w:b/>
          <w:sz w:val="14"/>
          <w:lang w:eastAsia="ar-SA"/>
        </w:rPr>
      </w:pPr>
    </w:p>
    <w:p w:rsidR="00CD4A57" w:rsidRPr="00582EF7" w:rsidRDefault="00CD4A57" w:rsidP="00CD4A57">
      <w:pPr>
        <w:widowControl w:val="0"/>
        <w:suppressAutoHyphens/>
        <w:jc w:val="center"/>
        <w:rPr>
          <w:rFonts w:ascii="Times New Roman" w:hAnsi="Times New Roman"/>
          <w:b/>
        </w:rPr>
      </w:pPr>
      <w:r w:rsidRPr="00582EF7">
        <w:rPr>
          <w:rFonts w:ascii="Times New Roman" w:hAnsi="Times New Roman"/>
          <w:b/>
          <w:lang w:eastAsia="ar-SA"/>
        </w:rPr>
        <w:t xml:space="preserve">5. Перечень мероприятий Подпрограммы </w:t>
      </w:r>
      <w:r w:rsidRPr="00582EF7">
        <w:rPr>
          <w:rFonts w:ascii="Times New Roman" w:hAnsi="Times New Roman"/>
          <w:b/>
          <w:lang w:val="en-US" w:eastAsia="ar-SA"/>
        </w:rPr>
        <w:t>II</w:t>
      </w:r>
      <w:r w:rsidRPr="00582EF7">
        <w:rPr>
          <w:rFonts w:ascii="Times New Roman" w:hAnsi="Times New Roman"/>
          <w:b/>
          <w:lang w:eastAsia="ar-SA"/>
        </w:rPr>
        <w:t xml:space="preserve"> </w:t>
      </w:r>
      <w:r w:rsidRPr="00582EF7">
        <w:rPr>
          <w:rFonts w:ascii="Times New Roman" w:hAnsi="Times New Roman"/>
          <w:b/>
        </w:rPr>
        <w:t xml:space="preserve">«Мир и согласие. Новые возможности» </w:t>
      </w:r>
    </w:p>
    <w:p w:rsidR="00CD4A57" w:rsidRPr="00582EF7" w:rsidRDefault="00CD4A57" w:rsidP="00CD4A57">
      <w:pPr>
        <w:widowControl w:val="0"/>
        <w:suppressAutoHyphens/>
        <w:jc w:val="center"/>
        <w:rPr>
          <w:rFonts w:ascii="Times New Roman" w:hAnsi="Times New Roman"/>
          <w:sz w:val="16"/>
          <w:szCs w:val="16"/>
          <w:lang w:eastAsia="ar-SA"/>
        </w:rPr>
      </w:pPr>
    </w:p>
    <w:tbl>
      <w:tblPr>
        <w:tblW w:w="15592" w:type="dxa"/>
        <w:tblInd w:w="-31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tblPr>
      <w:tblGrid>
        <w:gridCol w:w="567"/>
        <w:gridCol w:w="1985"/>
        <w:gridCol w:w="986"/>
        <w:gridCol w:w="6"/>
        <w:gridCol w:w="1276"/>
        <w:gridCol w:w="2126"/>
        <w:gridCol w:w="840"/>
        <w:gridCol w:w="6"/>
        <w:gridCol w:w="702"/>
        <w:gridCol w:w="6"/>
        <w:gridCol w:w="703"/>
        <w:gridCol w:w="6"/>
        <w:gridCol w:w="703"/>
        <w:gridCol w:w="6"/>
        <w:gridCol w:w="703"/>
        <w:gridCol w:w="6"/>
        <w:gridCol w:w="732"/>
        <w:gridCol w:w="6"/>
        <w:gridCol w:w="2121"/>
        <w:gridCol w:w="6"/>
        <w:gridCol w:w="2100"/>
      </w:tblGrid>
      <w:tr w:rsidR="00AA7BC3" w:rsidTr="0011068A">
        <w:trPr>
          <w:trHeight w:val="612"/>
        </w:trPr>
        <w:tc>
          <w:tcPr>
            <w:tcW w:w="567" w:type="dxa"/>
            <w:vMerge w:val="restart"/>
            <w:noWrap/>
            <w:vAlign w:val="center"/>
          </w:tcPr>
          <w:p w:rsidR="00AA7BC3" w:rsidRDefault="00AA7BC3" w:rsidP="0011068A">
            <w:pPr>
              <w:jc w:val="center"/>
              <w:rPr>
                <w:rFonts w:ascii="Times New Roman" w:eastAsia="Calibri" w:hAnsi="Times New Roman"/>
                <w:color w:val="000000"/>
                <w:sz w:val="18"/>
                <w:szCs w:val="18"/>
              </w:rPr>
            </w:pPr>
            <w:r>
              <w:rPr>
                <w:rFonts w:ascii="Times New Roman" w:eastAsia="Calibri" w:hAnsi="Times New Roman"/>
                <w:color w:val="000000"/>
                <w:sz w:val="18"/>
                <w:szCs w:val="18"/>
              </w:rPr>
              <w:t>№ п/п</w:t>
            </w:r>
          </w:p>
        </w:tc>
        <w:tc>
          <w:tcPr>
            <w:tcW w:w="1985" w:type="dxa"/>
            <w:vMerge w:val="restart"/>
            <w:noWrap/>
            <w:vAlign w:val="center"/>
          </w:tcPr>
          <w:p w:rsidR="00AA7BC3" w:rsidRDefault="00AA7BC3" w:rsidP="0011068A">
            <w:pPr>
              <w:jc w:val="center"/>
              <w:rPr>
                <w:rFonts w:ascii="Times New Roman" w:eastAsia="Calibri" w:hAnsi="Times New Roman"/>
                <w:color w:val="000000"/>
                <w:sz w:val="18"/>
                <w:szCs w:val="18"/>
              </w:rPr>
            </w:pPr>
            <w:r>
              <w:rPr>
                <w:rFonts w:ascii="Times New Roman" w:eastAsia="Calibri" w:hAnsi="Times New Roman"/>
                <w:color w:val="000000"/>
                <w:sz w:val="18"/>
                <w:szCs w:val="18"/>
              </w:rPr>
              <w:t>Мероприятия мун</w:t>
            </w:r>
            <w:r>
              <w:rPr>
                <w:rFonts w:ascii="Times New Roman" w:eastAsia="Calibri" w:hAnsi="Times New Roman"/>
                <w:color w:val="000000"/>
                <w:sz w:val="18"/>
                <w:szCs w:val="18"/>
              </w:rPr>
              <w:t>и</w:t>
            </w:r>
            <w:r>
              <w:rPr>
                <w:rFonts w:ascii="Times New Roman" w:eastAsia="Calibri" w:hAnsi="Times New Roman"/>
                <w:color w:val="000000"/>
                <w:sz w:val="18"/>
                <w:szCs w:val="18"/>
              </w:rPr>
              <w:t>ципальной подпр</w:t>
            </w:r>
            <w:r>
              <w:rPr>
                <w:rFonts w:ascii="Times New Roman" w:eastAsia="Calibri" w:hAnsi="Times New Roman"/>
                <w:color w:val="000000"/>
                <w:sz w:val="18"/>
                <w:szCs w:val="18"/>
              </w:rPr>
              <w:t>о</w:t>
            </w:r>
            <w:r>
              <w:rPr>
                <w:rFonts w:ascii="Times New Roman" w:eastAsia="Calibri" w:hAnsi="Times New Roman"/>
                <w:color w:val="000000"/>
                <w:sz w:val="18"/>
                <w:szCs w:val="18"/>
              </w:rPr>
              <w:t>граммы</w:t>
            </w:r>
          </w:p>
        </w:tc>
        <w:tc>
          <w:tcPr>
            <w:tcW w:w="986" w:type="dxa"/>
            <w:vMerge w:val="restart"/>
            <w:vAlign w:val="center"/>
          </w:tcPr>
          <w:p w:rsidR="00AA7BC3" w:rsidRDefault="00AA7BC3" w:rsidP="0011068A">
            <w:pPr>
              <w:jc w:val="center"/>
              <w:rPr>
                <w:rFonts w:ascii="Times New Roman" w:eastAsia="Calibri" w:hAnsi="Times New Roman"/>
                <w:color w:val="000000"/>
                <w:sz w:val="18"/>
                <w:szCs w:val="18"/>
              </w:rPr>
            </w:pPr>
            <w:r>
              <w:rPr>
                <w:rFonts w:ascii="Times New Roman" w:eastAsia="Calibri" w:hAnsi="Times New Roman"/>
                <w:color w:val="000000"/>
                <w:sz w:val="18"/>
                <w:szCs w:val="18"/>
              </w:rPr>
              <w:t>Срок исполн</w:t>
            </w:r>
            <w:r>
              <w:rPr>
                <w:rFonts w:ascii="Times New Roman" w:eastAsia="Calibri" w:hAnsi="Times New Roman"/>
                <w:color w:val="000000"/>
                <w:sz w:val="18"/>
                <w:szCs w:val="18"/>
              </w:rPr>
              <w:t>е</w:t>
            </w:r>
            <w:r>
              <w:rPr>
                <w:rFonts w:ascii="Times New Roman" w:eastAsia="Calibri" w:hAnsi="Times New Roman"/>
                <w:color w:val="000000"/>
                <w:sz w:val="18"/>
                <w:szCs w:val="18"/>
              </w:rPr>
              <w:t xml:space="preserve">ния </w:t>
            </w:r>
          </w:p>
        </w:tc>
        <w:tc>
          <w:tcPr>
            <w:tcW w:w="1282" w:type="dxa"/>
            <w:gridSpan w:val="2"/>
            <w:vMerge w:val="restart"/>
            <w:tcBorders>
              <w:right w:val="single" w:sz="4" w:space="0" w:color="auto"/>
            </w:tcBorders>
            <w:vAlign w:val="center"/>
          </w:tcPr>
          <w:p w:rsidR="00AA7BC3" w:rsidRDefault="00AA7BC3" w:rsidP="0011068A">
            <w:pPr>
              <w:jc w:val="center"/>
              <w:rPr>
                <w:rFonts w:ascii="Times New Roman" w:eastAsia="Calibri" w:hAnsi="Times New Roman"/>
                <w:color w:val="000000"/>
                <w:sz w:val="18"/>
                <w:szCs w:val="18"/>
              </w:rPr>
            </w:pPr>
            <w:r>
              <w:rPr>
                <w:rFonts w:ascii="Times New Roman" w:eastAsia="Calibri" w:hAnsi="Times New Roman"/>
                <w:color w:val="000000"/>
                <w:sz w:val="18"/>
                <w:szCs w:val="18"/>
              </w:rPr>
              <w:t>Источники финансир</w:t>
            </w:r>
            <w:r>
              <w:rPr>
                <w:rFonts w:ascii="Times New Roman" w:eastAsia="Calibri" w:hAnsi="Times New Roman"/>
                <w:color w:val="000000"/>
                <w:sz w:val="18"/>
                <w:szCs w:val="18"/>
              </w:rPr>
              <w:t>о</w:t>
            </w:r>
            <w:r>
              <w:rPr>
                <w:rFonts w:ascii="Times New Roman" w:eastAsia="Calibri" w:hAnsi="Times New Roman"/>
                <w:color w:val="000000"/>
                <w:sz w:val="18"/>
                <w:szCs w:val="18"/>
              </w:rPr>
              <w:t>вания</w:t>
            </w:r>
          </w:p>
        </w:tc>
        <w:tc>
          <w:tcPr>
            <w:tcW w:w="2126" w:type="dxa"/>
            <w:vMerge w:val="restart"/>
            <w:tcBorders>
              <w:right w:val="single" w:sz="4" w:space="0" w:color="auto"/>
            </w:tcBorders>
            <w:vAlign w:val="center"/>
          </w:tcPr>
          <w:p w:rsidR="00AA7BC3" w:rsidRDefault="00AA7BC3" w:rsidP="0011068A">
            <w:pPr>
              <w:suppressAutoHyphens/>
              <w:autoSpaceDE w:val="0"/>
              <w:rPr>
                <w:rFonts w:ascii="Times New Roman" w:eastAsia="Calibri" w:hAnsi="Times New Roman"/>
                <w:sz w:val="18"/>
                <w:szCs w:val="18"/>
                <w:lang w:eastAsia="ar-SA"/>
              </w:rPr>
            </w:pPr>
            <w:r>
              <w:rPr>
                <w:rFonts w:ascii="Times New Roman" w:eastAsia="Calibri" w:hAnsi="Times New Roman"/>
                <w:sz w:val="18"/>
                <w:szCs w:val="18"/>
                <w:lang w:eastAsia="ar-SA"/>
              </w:rPr>
              <w:t>Объем финансирова-</w:t>
            </w:r>
          </w:p>
          <w:p w:rsidR="00AA7BC3" w:rsidRDefault="00AA7BC3" w:rsidP="0011068A">
            <w:pPr>
              <w:suppressAutoHyphens/>
              <w:autoSpaceDE w:val="0"/>
              <w:rPr>
                <w:rFonts w:ascii="Times New Roman" w:eastAsia="Calibri" w:hAnsi="Times New Roman"/>
                <w:sz w:val="18"/>
                <w:szCs w:val="18"/>
                <w:lang w:eastAsia="ar-SA"/>
              </w:rPr>
            </w:pPr>
            <w:r>
              <w:rPr>
                <w:rFonts w:ascii="Times New Roman" w:eastAsia="Calibri" w:hAnsi="Times New Roman"/>
                <w:sz w:val="18"/>
                <w:szCs w:val="18"/>
                <w:lang w:eastAsia="ar-SA"/>
              </w:rPr>
              <w:t>ния мероприятия в году, предшествую-щему году начала</w:t>
            </w:r>
          </w:p>
          <w:p w:rsidR="00AA7BC3" w:rsidRDefault="00AA7BC3" w:rsidP="0011068A">
            <w:pPr>
              <w:suppressAutoHyphens/>
              <w:autoSpaceDE w:val="0"/>
              <w:rPr>
                <w:rFonts w:ascii="Times New Roman" w:eastAsia="Calibri" w:hAnsi="Times New Roman"/>
                <w:sz w:val="18"/>
                <w:szCs w:val="18"/>
                <w:lang w:eastAsia="ar-SA"/>
              </w:rPr>
            </w:pPr>
            <w:r>
              <w:rPr>
                <w:rFonts w:ascii="Times New Roman" w:eastAsia="Calibri" w:hAnsi="Times New Roman"/>
                <w:sz w:val="18"/>
                <w:szCs w:val="18"/>
                <w:lang w:eastAsia="ar-SA"/>
              </w:rPr>
              <w:t>реализации муници-пальной программы/</w:t>
            </w:r>
          </w:p>
          <w:p w:rsidR="00AA7BC3" w:rsidRDefault="00AA7BC3" w:rsidP="0011068A">
            <w:pPr>
              <w:suppressAutoHyphens/>
              <w:autoSpaceDE w:val="0"/>
              <w:rPr>
                <w:rFonts w:ascii="Times New Roman" w:eastAsia="Calibri" w:hAnsi="Times New Roman"/>
                <w:sz w:val="18"/>
                <w:szCs w:val="18"/>
                <w:lang w:eastAsia="ar-SA"/>
              </w:rPr>
            </w:pPr>
            <w:r>
              <w:rPr>
                <w:rFonts w:ascii="Times New Roman" w:eastAsia="Calibri" w:hAnsi="Times New Roman"/>
                <w:sz w:val="18"/>
                <w:szCs w:val="18"/>
                <w:lang w:eastAsia="ar-SA"/>
              </w:rPr>
              <w:t>подпрограммы</w:t>
            </w:r>
          </w:p>
          <w:p w:rsidR="00AA7BC3" w:rsidRDefault="00AA7BC3" w:rsidP="0011068A">
            <w:pPr>
              <w:rPr>
                <w:rFonts w:ascii="Times New Roman" w:eastAsia="Calibri" w:hAnsi="Times New Roman"/>
                <w:color w:val="000000"/>
                <w:sz w:val="18"/>
                <w:szCs w:val="18"/>
              </w:rPr>
            </w:pPr>
            <w:r>
              <w:rPr>
                <w:rFonts w:ascii="Times New Roman" w:eastAsia="Calibri" w:hAnsi="Times New Roman"/>
                <w:sz w:val="18"/>
                <w:szCs w:val="18"/>
                <w:lang w:eastAsia="ar-SA"/>
              </w:rPr>
              <w:t>(тыс. руб.)</w:t>
            </w:r>
          </w:p>
        </w:tc>
        <w:tc>
          <w:tcPr>
            <w:tcW w:w="846" w:type="dxa"/>
            <w:gridSpan w:val="2"/>
            <w:vMerge w:val="restart"/>
            <w:tcBorders>
              <w:left w:val="single" w:sz="4" w:space="0" w:color="auto"/>
              <w:right w:val="single" w:sz="4" w:space="0" w:color="auto"/>
            </w:tcBorders>
            <w:shd w:val="clear" w:color="auto" w:fill="auto"/>
            <w:vAlign w:val="center"/>
          </w:tcPr>
          <w:p w:rsidR="00AA7BC3" w:rsidRDefault="00AA7BC3" w:rsidP="0011068A">
            <w:pPr>
              <w:jc w:val="center"/>
              <w:rPr>
                <w:rFonts w:ascii="Times New Roman" w:eastAsia="Calibri" w:hAnsi="Times New Roman"/>
                <w:color w:val="000000"/>
                <w:sz w:val="18"/>
                <w:szCs w:val="18"/>
              </w:rPr>
            </w:pPr>
            <w:r>
              <w:rPr>
                <w:rFonts w:ascii="Times New Roman" w:eastAsia="Calibri" w:hAnsi="Times New Roman"/>
                <w:color w:val="000000"/>
                <w:sz w:val="18"/>
                <w:szCs w:val="18"/>
              </w:rPr>
              <w:t>Всего</w:t>
            </w:r>
          </w:p>
          <w:p w:rsidR="00AA7BC3" w:rsidRDefault="00AA7BC3" w:rsidP="0011068A">
            <w:pPr>
              <w:jc w:val="center"/>
              <w:rPr>
                <w:rFonts w:ascii="Times New Roman" w:eastAsia="Calibri" w:hAnsi="Times New Roman"/>
                <w:color w:val="000000"/>
                <w:sz w:val="18"/>
                <w:szCs w:val="18"/>
              </w:rPr>
            </w:pPr>
            <w:r>
              <w:rPr>
                <w:rFonts w:ascii="Times New Roman" w:eastAsia="Calibri" w:hAnsi="Times New Roman"/>
                <w:color w:val="000000"/>
                <w:sz w:val="18"/>
                <w:szCs w:val="18"/>
              </w:rPr>
              <w:t>(тыс. руб.)</w:t>
            </w:r>
          </w:p>
        </w:tc>
        <w:tc>
          <w:tcPr>
            <w:tcW w:w="3573" w:type="dxa"/>
            <w:gridSpan w:val="10"/>
            <w:tcBorders>
              <w:left w:val="single" w:sz="4" w:space="0" w:color="auto"/>
            </w:tcBorders>
            <w:shd w:val="clear" w:color="auto" w:fill="auto"/>
            <w:vAlign w:val="center"/>
          </w:tcPr>
          <w:p w:rsidR="00AA7BC3" w:rsidRDefault="00AA7BC3" w:rsidP="0011068A">
            <w:pPr>
              <w:jc w:val="center"/>
              <w:rPr>
                <w:rFonts w:ascii="Times New Roman" w:eastAsia="Calibri" w:hAnsi="Times New Roman"/>
                <w:color w:val="000000"/>
                <w:sz w:val="18"/>
                <w:szCs w:val="18"/>
              </w:rPr>
            </w:pPr>
            <w:r>
              <w:rPr>
                <w:rFonts w:ascii="Times New Roman" w:eastAsia="Calibri" w:hAnsi="Times New Roman"/>
                <w:color w:val="000000"/>
                <w:sz w:val="18"/>
                <w:szCs w:val="18"/>
              </w:rPr>
              <w:t>Объём финансирования по годам (тыс. руб.)</w:t>
            </w:r>
          </w:p>
        </w:tc>
        <w:tc>
          <w:tcPr>
            <w:tcW w:w="2127" w:type="dxa"/>
            <w:gridSpan w:val="2"/>
            <w:vMerge w:val="restart"/>
            <w:vAlign w:val="center"/>
          </w:tcPr>
          <w:p w:rsidR="00AA7BC3" w:rsidRDefault="00AA7BC3" w:rsidP="0011068A">
            <w:pPr>
              <w:jc w:val="center"/>
              <w:rPr>
                <w:rFonts w:ascii="Times New Roman" w:eastAsia="Calibri" w:hAnsi="Times New Roman"/>
                <w:color w:val="000000"/>
                <w:sz w:val="18"/>
                <w:szCs w:val="18"/>
              </w:rPr>
            </w:pPr>
            <w:r>
              <w:rPr>
                <w:rFonts w:ascii="Times New Roman" w:eastAsia="Calibri" w:hAnsi="Times New Roman"/>
                <w:color w:val="000000"/>
                <w:sz w:val="18"/>
                <w:szCs w:val="18"/>
              </w:rPr>
              <w:t>Ответственный за в</w:t>
            </w:r>
            <w:r>
              <w:rPr>
                <w:rFonts w:ascii="Times New Roman" w:eastAsia="Calibri" w:hAnsi="Times New Roman"/>
                <w:color w:val="000000"/>
                <w:sz w:val="18"/>
                <w:szCs w:val="18"/>
              </w:rPr>
              <w:t>ы</w:t>
            </w:r>
            <w:r>
              <w:rPr>
                <w:rFonts w:ascii="Times New Roman" w:eastAsia="Calibri" w:hAnsi="Times New Roman"/>
                <w:color w:val="000000"/>
                <w:sz w:val="18"/>
                <w:szCs w:val="18"/>
              </w:rPr>
              <w:t>полнение мероприятий подпрограммы</w:t>
            </w:r>
          </w:p>
        </w:tc>
        <w:tc>
          <w:tcPr>
            <w:tcW w:w="2100" w:type="dxa"/>
            <w:vMerge w:val="restart"/>
            <w:vAlign w:val="center"/>
          </w:tcPr>
          <w:p w:rsidR="00AA7BC3" w:rsidRDefault="00AA7BC3" w:rsidP="0011068A">
            <w:pPr>
              <w:jc w:val="center"/>
              <w:rPr>
                <w:rFonts w:ascii="Times New Roman" w:eastAsia="Calibri" w:hAnsi="Times New Roman"/>
                <w:color w:val="000000"/>
                <w:sz w:val="18"/>
                <w:szCs w:val="18"/>
              </w:rPr>
            </w:pPr>
            <w:r>
              <w:rPr>
                <w:rFonts w:ascii="Times New Roman" w:eastAsia="Calibri" w:hAnsi="Times New Roman"/>
                <w:color w:val="000000"/>
                <w:sz w:val="18"/>
                <w:szCs w:val="18"/>
              </w:rPr>
              <w:t>Результаты выполнения мероприятий подпр</w:t>
            </w:r>
            <w:r>
              <w:rPr>
                <w:rFonts w:ascii="Times New Roman" w:eastAsia="Calibri" w:hAnsi="Times New Roman"/>
                <w:color w:val="000000"/>
                <w:sz w:val="18"/>
                <w:szCs w:val="18"/>
              </w:rPr>
              <w:t>о</w:t>
            </w:r>
            <w:r>
              <w:rPr>
                <w:rFonts w:ascii="Times New Roman" w:eastAsia="Calibri" w:hAnsi="Times New Roman"/>
                <w:color w:val="000000"/>
                <w:sz w:val="18"/>
                <w:szCs w:val="18"/>
              </w:rPr>
              <w:t>граммы</w:t>
            </w:r>
          </w:p>
        </w:tc>
      </w:tr>
      <w:tr w:rsidR="00AA7BC3" w:rsidTr="0011068A">
        <w:trPr>
          <w:trHeight w:val="1059"/>
        </w:trPr>
        <w:tc>
          <w:tcPr>
            <w:tcW w:w="567" w:type="dxa"/>
            <w:vMerge/>
            <w:vAlign w:val="center"/>
          </w:tcPr>
          <w:p w:rsidR="00AA7BC3" w:rsidRDefault="00AA7BC3" w:rsidP="0011068A">
            <w:pPr>
              <w:rPr>
                <w:rFonts w:ascii="Times New Roman" w:eastAsia="Calibri" w:hAnsi="Times New Roman"/>
                <w:color w:val="000000"/>
                <w:sz w:val="18"/>
                <w:szCs w:val="18"/>
              </w:rPr>
            </w:pPr>
          </w:p>
        </w:tc>
        <w:tc>
          <w:tcPr>
            <w:tcW w:w="1985" w:type="dxa"/>
            <w:vMerge/>
            <w:vAlign w:val="center"/>
          </w:tcPr>
          <w:p w:rsidR="00AA7BC3" w:rsidRDefault="00AA7BC3" w:rsidP="0011068A">
            <w:pPr>
              <w:rPr>
                <w:rFonts w:ascii="Times New Roman" w:eastAsia="Calibri" w:hAnsi="Times New Roman"/>
                <w:color w:val="000000"/>
                <w:sz w:val="18"/>
                <w:szCs w:val="18"/>
              </w:rPr>
            </w:pPr>
          </w:p>
        </w:tc>
        <w:tc>
          <w:tcPr>
            <w:tcW w:w="986" w:type="dxa"/>
            <w:vMerge/>
            <w:vAlign w:val="center"/>
          </w:tcPr>
          <w:p w:rsidR="00AA7BC3" w:rsidRDefault="00AA7BC3" w:rsidP="0011068A">
            <w:pPr>
              <w:rPr>
                <w:rFonts w:ascii="Times New Roman" w:eastAsia="Calibri" w:hAnsi="Times New Roman"/>
                <w:color w:val="000000"/>
                <w:sz w:val="18"/>
                <w:szCs w:val="18"/>
              </w:rPr>
            </w:pPr>
          </w:p>
        </w:tc>
        <w:tc>
          <w:tcPr>
            <w:tcW w:w="1282" w:type="dxa"/>
            <w:gridSpan w:val="2"/>
            <w:vMerge/>
            <w:tcBorders>
              <w:right w:val="single" w:sz="4" w:space="0" w:color="auto"/>
            </w:tcBorders>
            <w:vAlign w:val="center"/>
          </w:tcPr>
          <w:p w:rsidR="00AA7BC3" w:rsidRDefault="00AA7BC3" w:rsidP="0011068A">
            <w:pPr>
              <w:rPr>
                <w:rFonts w:ascii="Times New Roman" w:eastAsia="Calibri" w:hAnsi="Times New Roman"/>
                <w:color w:val="000000"/>
                <w:sz w:val="18"/>
                <w:szCs w:val="18"/>
              </w:rPr>
            </w:pPr>
          </w:p>
        </w:tc>
        <w:tc>
          <w:tcPr>
            <w:tcW w:w="2126" w:type="dxa"/>
            <w:vMerge/>
            <w:tcBorders>
              <w:right w:val="single" w:sz="4" w:space="0" w:color="auto"/>
            </w:tcBorders>
          </w:tcPr>
          <w:p w:rsidR="00AA7BC3" w:rsidRDefault="00AA7BC3" w:rsidP="0011068A">
            <w:pPr>
              <w:rPr>
                <w:rFonts w:ascii="Times New Roman" w:eastAsia="Calibri" w:hAnsi="Times New Roman"/>
                <w:color w:val="000000"/>
                <w:sz w:val="18"/>
                <w:szCs w:val="18"/>
              </w:rPr>
            </w:pPr>
          </w:p>
        </w:tc>
        <w:tc>
          <w:tcPr>
            <w:tcW w:w="846" w:type="dxa"/>
            <w:gridSpan w:val="2"/>
            <w:vMerge/>
            <w:tcBorders>
              <w:left w:val="single" w:sz="4" w:space="0" w:color="auto"/>
              <w:right w:val="single" w:sz="4" w:space="0" w:color="auto"/>
            </w:tcBorders>
            <w:shd w:val="clear" w:color="auto" w:fill="auto"/>
            <w:vAlign w:val="center"/>
          </w:tcPr>
          <w:p w:rsidR="00AA7BC3" w:rsidRDefault="00AA7BC3" w:rsidP="0011068A">
            <w:pPr>
              <w:jc w:val="center"/>
              <w:rPr>
                <w:rFonts w:ascii="Times New Roman" w:eastAsia="Calibri" w:hAnsi="Times New Roman"/>
                <w:color w:val="000000"/>
                <w:sz w:val="18"/>
                <w:szCs w:val="18"/>
              </w:rPr>
            </w:pPr>
          </w:p>
        </w:tc>
        <w:tc>
          <w:tcPr>
            <w:tcW w:w="708" w:type="dxa"/>
            <w:gridSpan w:val="2"/>
            <w:tcBorders>
              <w:left w:val="single" w:sz="4" w:space="0" w:color="auto"/>
            </w:tcBorders>
            <w:shd w:val="clear" w:color="auto" w:fill="auto"/>
            <w:vAlign w:val="center"/>
          </w:tcPr>
          <w:p w:rsidR="00AA7BC3" w:rsidRDefault="00AA7BC3" w:rsidP="0011068A">
            <w:pPr>
              <w:jc w:val="center"/>
              <w:rPr>
                <w:rFonts w:ascii="Times New Roman" w:eastAsia="Calibri" w:hAnsi="Times New Roman"/>
                <w:color w:val="000000"/>
                <w:sz w:val="18"/>
                <w:szCs w:val="18"/>
              </w:rPr>
            </w:pPr>
            <w:r>
              <w:rPr>
                <w:rFonts w:ascii="Times New Roman" w:eastAsia="Calibri" w:hAnsi="Times New Roman"/>
                <w:color w:val="000000"/>
                <w:sz w:val="18"/>
                <w:szCs w:val="18"/>
              </w:rPr>
              <w:t>2020г.</w:t>
            </w:r>
          </w:p>
        </w:tc>
        <w:tc>
          <w:tcPr>
            <w:tcW w:w="709" w:type="dxa"/>
            <w:gridSpan w:val="2"/>
            <w:shd w:val="clear" w:color="auto" w:fill="auto"/>
            <w:vAlign w:val="center"/>
          </w:tcPr>
          <w:p w:rsidR="00AA7BC3" w:rsidRDefault="00AA7BC3" w:rsidP="0011068A">
            <w:pPr>
              <w:jc w:val="center"/>
              <w:rPr>
                <w:rFonts w:ascii="Times New Roman" w:eastAsia="Calibri" w:hAnsi="Times New Roman"/>
                <w:color w:val="000000"/>
                <w:sz w:val="18"/>
                <w:szCs w:val="18"/>
              </w:rPr>
            </w:pPr>
            <w:r>
              <w:rPr>
                <w:rFonts w:ascii="Times New Roman" w:eastAsia="Calibri" w:hAnsi="Times New Roman"/>
                <w:color w:val="000000"/>
                <w:sz w:val="18"/>
                <w:szCs w:val="18"/>
              </w:rPr>
              <w:t>2021г.</w:t>
            </w:r>
          </w:p>
        </w:tc>
        <w:tc>
          <w:tcPr>
            <w:tcW w:w="709" w:type="dxa"/>
            <w:gridSpan w:val="2"/>
            <w:vAlign w:val="center"/>
          </w:tcPr>
          <w:p w:rsidR="00AA7BC3" w:rsidRDefault="00AA7BC3" w:rsidP="0011068A">
            <w:pPr>
              <w:jc w:val="center"/>
              <w:rPr>
                <w:rFonts w:ascii="Times New Roman" w:eastAsia="Calibri" w:hAnsi="Times New Roman"/>
                <w:color w:val="000000"/>
                <w:sz w:val="18"/>
                <w:szCs w:val="18"/>
              </w:rPr>
            </w:pPr>
            <w:r>
              <w:rPr>
                <w:rFonts w:ascii="Times New Roman" w:eastAsia="Calibri" w:hAnsi="Times New Roman"/>
                <w:color w:val="000000"/>
                <w:sz w:val="18"/>
                <w:szCs w:val="18"/>
              </w:rPr>
              <w:t>2022г.</w:t>
            </w:r>
          </w:p>
        </w:tc>
        <w:tc>
          <w:tcPr>
            <w:tcW w:w="709" w:type="dxa"/>
            <w:gridSpan w:val="2"/>
            <w:vAlign w:val="center"/>
          </w:tcPr>
          <w:p w:rsidR="00AA7BC3" w:rsidRDefault="00AA7BC3" w:rsidP="0011068A">
            <w:pPr>
              <w:jc w:val="center"/>
              <w:rPr>
                <w:rFonts w:ascii="Times New Roman" w:eastAsia="Calibri" w:hAnsi="Times New Roman"/>
                <w:color w:val="000000"/>
                <w:sz w:val="18"/>
                <w:szCs w:val="18"/>
              </w:rPr>
            </w:pPr>
            <w:r>
              <w:rPr>
                <w:rFonts w:ascii="Times New Roman" w:eastAsia="Calibri" w:hAnsi="Times New Roman"/>
                <w:color w:val="000000"/>
                <w:sz w:val="18"/>
                <w:szCs w:val="18"/>
              </w:rPr>
              <w:t>2023г.</w:t>
            </w:r>
          </w:p>
        </w:tc>
        <w:tc>
          <w:tcPr>
            <w:tcW w:w="738" w:type="dxa"/>
            <w:gridSpan w:val="2"/>
            <w:vAlign w:val="center"/>
          </w:tcPr>
          <w:p w:rsidR="00AA7BC3" w:rsidRDefault="00AA7BC3" w:rsidP="0011068A">
            <w:pPr>
              <w:jc w:val="center"/>
              <w:rPr>
                <w:rFonts w:ascii="Times New Roman" w:eastAsia="Calibri" w:hAnsi="Times New Roman"/>
                <w:color w:val="000000"/>
                <w:sz w:val="18"/>
                <w:szCs w:val="18"/>
              </w:rPr>
            </w:pPr>
            <w:r>
              <w:rPr>
                <w:rFonts w:ascii="Times New Roman" w:eastAsia="Calibri" w:hAnsi="Times New Roman"/>
                <w:color w:val="000000"/>
                <w:sz w:val="18"/>
                <w:szCs w:val="18"/>
              </w:rPr>
              <w:t>2024г.</w:t>
            </w:r>
          </w:p>
        </w:tc>
        <w:tc>
          <w:tcPr>
            <w:tcW w:w="2127" w:type="dxa"/>
            <w:gridSpan w:val="2"/>
            <w:vMerge/>
            <w:vAlign w:val="center"/>
          </w:tcPr>
          <w:p w:rsidR="00AA7BC3" w:rsidRDefault="00AA7BC3" w:rsidP="0011068A">
            <w:pPr>
              <w:rPr>
                <w:rFonts w:ascii="Times New Roman" w:eastAsia="Calibri" w:hAnsi="Times New Roman"/>
                <w:color w:val="000000"/>
                <w:sz w:val="18"/>
                <w:szCs w:val="18"/>
              </w:rPr>
            </w:pPr>
          </w:p>
        </w:tc>
        <w:tc>
          <w:tcPr>
            <w:tcW w:w="2100" w:type="dxa"/>
            <w:vMerge/>
            <w:vAlign w:val="center"/>
          </w:tcPr>
          <w:p w:rsidR="00AA7BC3" w:rsidRDefault="00AA7BC3" w:rsidP="0011068A">
            <w:pPr>
              <w:rPr>
                <w:rFonts w:ascii="Times New Roman" w:eastAsia="Calibri" w:hAnsi="Times New Roman"/>
                <w:color w:val="000000"/>
                <w:sz w:val="18"/>
                <w:szCs w:val="18"/>
              </w:rPr>
            </w:pPr>
          </w:p>
        </w:tc>
      </w:tr>
      <w:tr w:rsidR="00AA7BC3" w:rsidTr="0011068A">
        <w:trPr>
          <w:trHeight w:val="72"/>
        </w:trPr>
        <w:tc>
          <w:tcPr>
            <w:tcW w:w="567" w:type="dxa"/>
          </w:tcPr>
          <w:p w:rsidR="00AA7BC3" w:rsidRDefault="00AA7BC3" w:rsidP="0011068A">
            <w:pPr>
              <w:jc w:val="center"/>
              <w:rPr>
                <w:rFonts w:ascii="Times New Roman" w:eastAsia="Calibri" w:hAnsi="Times New Roman"/>
                <w:color w:val="000000"/>
                <w:sz w:val="18"/>
                <w:szCs w:val="18"/>
              </w:rPr>
            </w:pPr>
            <w:r>
              <w:rPr>
                <w:rFonts w:ascii="Times New Roman" w:eastAsia="Calibri" w:hAnsi="Times New Roman"/>
                <w:color w:val="000000"/>
                <w:sz w:val="18"/>
                <w:szCs w:val="18"/>
              </w:rPr>
              <w:t>1</w:t>
            </w:r>
          </w:p>
        </w:tc>
        <w:tc>
          <w:tcPr>
            <w:tcW w:w="1985" w:type="dxa"/>
            <w:vAlign w:val="bottom"/>
          </w:tcPr>
          <w:p w:rsidR="00AA7BC3" w:rsidRDefault="00AA7BC3" w:rsidP="0011068A">
            <w:pPr>
              <w:jc w:val="center"/>
              <w:rPr>
                <w:rFonts w:ascii="Times New Roman" w:eastAsia="Calibri" w:hAnsi="Times New Roman"/>
                <w:color w:val="000000"/>
                <w:sz w:val="18"/>
                <w:szCs w:val="18"/>
              </w:rPr>
            </w:pPr>
            <w:r>
              <w:rPr>
                <w:rFonts w:ascii="Times New Roman" w:eastAsia="Calibri" w:hAnsi="Times New Roman"/>
                <w:color w:val="000000"/>
                <w:sz w:val="18"/>
                <w:szCs w:val="18"/>
              </w:rPr>
              <w:t>2</w:t>
            </w:r>
          </w:p>
        </w:tc>
        <w:tc>
          <w:tcPr>
            <w:tcW w:w="986" w:type="dxa"/>
            <w:vAlign w:val="bottom"/>
          </w:tcPr>
          <w:p w:rsidR="00AA7BC3" w:rsidRDefault="00AA7BC3" w:rsidP="0011068A">
            <w:pPr>
              <w:jc w:val="center"/>
              <w:rPr>
                <w:rFonts w:ascii="Times New Roman" w:eastAsia="Calibri" w:hAnsi="Times New Roman"/>
                <w:color w:val="000000"/>
                <w:sz w:val="18"/>
                <w:szCs w:val="18"/>
              </w:rPr>
            </w:pPr>
            <w:r>
              <w:rPr>
                <w:rFonts w:ascii="Times New Roman" w:eastAsia="Calibri" w:hAnsi="Times New Roman"/>
                <w:color w:val="000000"/>
                <w:sz w:val="18"/>
                <w:szCs w:val="18"/>
              </w:rPr>
              <w:t>3</w:t>
            </w:r>
          </w:p>
        </w:tc>
        <w:tc>
          <w:tcPr>
            <w:tcW w:w="1282" w:type="dxa"/>
            <w:gridSpan w:val="2"/>
            <w:tcBorders>
              <w:right w:val="single" w:sz="4" w:space="0" w:color="auto"/>
            </w:tcBorders>
            <w:vAlign w:val="bottom"/>
          </w:tcPr>
          <w:p w:rsidR="00AA7BC3" w:rsidRDefault="00AA7BC3" w:rsidP="0011068A">
            <w:pPr>
              <w:jc w:val="center"/>
              <w:rPr>
                <w:rFonts w:ascii="Times New Roman" w:eastAsia="Calibri" w:hAnsi="Times New Roman"/>
                <w:color w:val="000000"/>
                <w:sz w:val="18"/>
                <w:szCs w:val="18"/>
              </w:rPr>
            </w:pPr>
            <w:r>
              <w:rPr>
                <w:rFonts w:ascii="Times New Roman" w:eastAsia="Calibri" w:hAnsi="Times New Roman"/>
                <w:color w:val="000000"/>
                <w:sz w:val="18"/>
                <w:szCs w:val="18"/>
              </w:rPr>
              <w:t>4</w:t>
            </w:r>
          </w:p>
        </w:tc>
        <w:tc>
          <w:tcPr>
            <w:tcW w:w="2126" w:type="dxa"/>
            <w:tcBorders>
              <w:right w:val="single" w:sz="4" w:space="0" w:color="auto"/>
            </w:tcBorders>
            <w:vAlign w:val="bottom"/>
          </w:tcPr>
          <w:p w:rsidR="00AA7BC3" w:rsidRDefault="00AA7BC3" w:rsidP="0011068A">
            <w:pPr>
              <w:jc w:val="center"/>
              <w:rPr>
                <w:rFonts w:ascii="Times New Roman" w:eastAsia="Calibri" w:hAnsi="Times New Roman"/>
                <w:color w:val="000000"/>
                <w:sz w:val="18"/>
                <w:szCs w:val="18"/>
              </w:rPr>
            </w:pPr>
            <w:r>
              <w:rPr>
                <w:rFonts w:ascii="Times New Roman" w:eastAsia="Calibri" w:hAnsi="Times New Roman"/>
                <w:color w:val="000000"/>
                <w:sz w:val="18"/>
                <w:szCs w:val="18"/>
              </w:rPr>
              <w:t>5</w:t>
            </w:r>
          </w:p>
        </w:tc>
        <w:tc>
          <w:tcPr>
            <w:tcW w:w="846" w:type="dxa"/>
            <w:gridSpan w:val="2"/>
            <w:tcBorders>
              <w:left w:val="single" w:sz="4" w:space="0" w:color="auto"/>
            </w:tcBorders>
            <w:shd w:val="clear" w:color="auto" w:fill="auto"/>
            <w:vAlign w:val="bottom"/>
          </w:tcPr>
          <w:p w:rsidR="00AA7BC3" w:rsidRDefault="00AA7BC3" w:rsidP="0011068A">
            <w:pPr>
              <w:jc w:val="center"/>
              <w:rPr>
                <w:rFonts w:ascii="Times New Roman" w:eastAsia="Calibri" w:hAnsi="Times New Roman"/>
                <w:color w:val="000000"/>
                <w:sz w:val="18"/>
                <w:szCs w:val="18"/>
              </w:rPr>
            </w:pPr>
            <w:r>
              <w:rPr>
                <w:rFonts w:ascii="Times New Roman" w:eastAsia="Calibri" w:hAnsi="Times New Roman"/>
                <w:color w:val="000000"/>
                <w:sz w:val="18"/>
                <w:szCs w:val="18"/>
              </w:rPr>
              <w:t>6</w:t>
            </w:r>
          </w:p>
        </w:tc>
        <w:tc>
          <w:tcPr>
            <w:tcW w:w="708" w:type="dxa"/>
            <w:gridSpan w:val="2"/>
            <w:shd w:val="clear" w:color="auto" w:fill="auto"/>
            <w:noWrap/>
            <w:vAlign w:val="bottom"/>
          </w:tcPr>
          <w:p w:rsidR="00AA7BC3" w:rsidRDefault="00AA7BC3" w:rsidP="0011068A">
            <w:pPr>
              <w:jc w:val="center"/>
              <w:rPr>
                <w:rFonts w:ascii="Times New Roman" w:eastAsia="Calibri" w:hAnsi="Times New Roman"/>
                <w:color w:val="000000"/>
                <w:sz w:val="18"/>
                <w:szCs w:val="18"/>
              </w:rPr>
            </w:pPr>
            <w:r>
              <w:rPr>
                <w:rFonts w:ascii="Times New Roman" w:eastAsia="Calibri" w:hAnsi="Times New Roman"/>
                <w:color w:val="000000"/>
                <w:sz w:val="18"/>
                <w:szCs w:val="18"/>
              </w:rPr>
              <w:t>7</w:t>
            </w:r>
          </w:p>
        </w:tc>
        <w:tc>
          <w:tcPr>
            <w:tcW w:w="709" w:type="dxa"/>
            <w:gridSpan w:val="2"/>
            <w:shd w:val="clear" w:color="auto" w:fill="auto"/>
            <w:vAlign w:val="bottom"/>
          </w:tcPr>
          <w:p w:rsidR="00AA7BC3" w:rsidRDefault="00AA7BC3" w:rsidP="0011068A">
            <w:pPr>
              <w:jc w:val="center"/>
              <w:rPr>
                <w:rFonts w:ascii="Times New Roman" w:eastAsia="Calibri" w:hAnsi="Times New Roman"/>
                <w:color w:val="000000"/>
                <w:sz w:val="18"/>
                <w:szCs w:val="18"/>
              </w:rPr>
            </w:pPr>
            <w:r>
              <w:rPr>
                <w:rFonts w:ascii="Times New Roman" w:eastAsia="Calibri" w:hAnsi="Times New Roman"/>
                <w:color w:val="000000"/>
                <w:sz w:val="18"/>
                <w:szCs w:val="18"/>
              </w:rPr>
              <w:t>8</w:t>
            </w:r>
          </w:p>
        </w:tc>
        <w:tc>
          <w:tcPr>
            <w:tcW w:w="709" w:type="dxa"/>
            <w:gridSpan w:val="2"/>
            <w:vAlign w:val="bottom"/>
          </w:tcPr>
          <w:p w:rsidR="00AA7BC3" w:rsidRDefault="00AA7BC3" w:rsidP="0011068A">
            <w:pPr>
              <w:jc w:val="center"/>
              <w:rPr>
                <w:rFonts w:ascii="Times New Roman" w:eastAsia="Calibri" w:hAnsi="Times New Roman"/>
                <w:color w:val="000000"/>
                <w:sz w:val="18"/>
                <w:szCs w:val="18"/>
              </w:rPr>
            </w:pPr>
            <w:r>
              <w:rPr>
                <w:rFonts w:ascii="Times New Roman" w:eastAsia="Calibri" w:hAnsi="Times New Roman"/>
                <w:color w:val="000000"/>
                <w:sz w:val="18"/>
                <w:szCs w:val="18"/>
              </w:rPr>
              <w:t>9</w:t>
            </w:r>
          </w:p>
        </w:tc>
        <w:tc>
          <w:tcPr>
            <w:tcW w:w="709" w:type="dxa"/>
            <w:gridSpan w:val="2"/>
            <w:vAlign w:val="bottom"/>
          </w:tcPr>
          <w:p w:rsidR="00AA7BC3" w:rsidRDefault="00AA7BC3" w:rsidP="0011068A">
            <w:pPr>
              <w:jc w:val="center"/>
              <w:rPr>
                <w:rFonts w:ascii="Times New Roman" w:eastAsia="Calibri" w:hAnsi="Times New Roman"/>
                <w:color w:val="000000"/>
                <w:sz w:val="18"/>
                <w:szCs w:val="18"/>
              </w:rPr>
            </w:pPr>
            <w:r>
              <w:rPr>
                <w:rFonts w:ascii="Times New Roman" w:eastAsia="Calibri" w:hAnsi="Times New Roman"/>
                <w:color w:val="000000"/>
                <w:sz w:val="18"/>
                <w:szCs w:val="18"/>
              </w:rPr>
              <w:t>10</w:t>
            </w:r>
          </w:p>
        </w:tc>
        <w:tc>
          <w:tcPr>
            <w:tcW w:w="738" w:type="dxa"/>
            <w:gridSpan w:val="2"/>
            <w:vAlign w:val="bottom"/>
          </w:tcPr>
          <w:p w:rsidR="00AA7BC3" w:rsidRDefault="00AA7BC3" w:rsidP="0011068A">
            <w:pPr>
              <w:jc w:val="center"/>
              <w:rPr>
                <w:rFonts w:ascii="Times New Roman" w:eastAsia="Calibri" w:hAnsi="Times New Roman"/>
                <w:color w:val="000000"/>
                <w:sz w:val="18"/>
                <w:szCs w:val="18"/>
              </w:rPr>
            </w:pPr>
            <w:r>
              <w:rPr>
                <w:rFonts w:ascii="Times New Roman" w:eastAsia="Calibri" w:hAnsi="Times New Roman"/>
                <w:color w:val="000000"/>
                <w:sz w:val="18"/>
                <w:szCs w:val="18"/>
              </w:rPr>
              <w:t>11</w:t>
            </w:r>
          </w:p>
        </w:tc>
        <w:tc>
          <w:tcPr>
            <w:tcW w:w="2127" w:type="dxa"/>
            <w:gridSpan w:val="2"/>
            <w:vAlign w:val="bottom"/>
          </w:tcPr>
          <w:p w:rsidR="00AA7BC3" w:rsidRDefault="00AA7BC3" w:rsidP="0011068A">
            <w:pPr>
              <w:jc w:val="center"/>
              <w:rPr>
                <w:rFonts w:ascii="Times New Roman" w:eastAsia="Calibri" w:hAnsi="Times New Roman"/>
                <w:color w:val="000000"/>
                <w:sz w:val="18"/>
                <w:szCs w:val="18"/>
              </w:rPr>
            </w:pPr>
            <w:r>
              <w:rPr>
                <w:rFonts w:ascii="Times New Roman" w:eastAsia="Calibri" w:hAnsi="Times New Roman"/>
                <w:color w:val="000000"/>
                <w:sz w:val="18"/>
                <w:szCs w:val="18"/>
              </w:rPr>
              <w:t>12</w:t>
            </w:r>
          </w:p>
        </w:tc>
        <w:tc>
          <w:tcPr>
            <w:tcW w:w="2100" w:type="dxa"/>
            <w:tcBorders>
              <w:bottom w:val="single" w:sz="4" w:space="0" w:color="auto"/>
            </w:tcBorders>
            <w:vAlign w:val="bottom"/>
          </w:tcPr>
          <w:p w:rsidR="00AA7BC3" w:rsidRDefault="00AA7BC3" w:rsidP="0011068A">
            <w:pPr>
              <w:jc w:val="center"/>
              <w:rPr>
                <w:rFonts w:ascii="Times New Roman" w:eastAsia="Calibri" w:hAnsi="Times New Roman"/>
                <w:color w:val="000000"/>
                <w:sz w:val="18"/>
                <w:szCs w:val="18"/>
              </w:rPr>
            </w:pPr>
            <w:r>
              <w:rPr>
                <w:rFonts w:ascii="Times New Roman" w:eastAsia="Calibri" w:hAnsi="Times New Roman"/>
                <w:color w:val="000000"/>
                <w:sz w:val="18"/>
                <w:szCs w:val="18"/>
              </w:rPr>
              <w:t>13</w:t>
            </w:r>
          </w:p>
        </w:tc>
      </w:tr>
      <w:tr w:rsidR="00AA7BC3" w:rsidTr="0011068A">
        <w:trPr>
          <w:trHeight w:val="345"/>
        </w:trPr>
        <w:tc>
          <w:tcPr>
            <w:tcW w:w="567" w:type="dxa"/>
            <w:vMerge w:val="restart"/>
            <w:shd w:val="clear" w:color="auto" w:fill="auto"/>
          </w:tcPr>
          <w:p w:rsidR="00AA7BC3" w:rsidRDefault="00AA7BC3" w:rsidP="0011068A">
            <w:pPr>
              <w:jc w:val="center"/>
              <w:rPr>
                <w:rFonts w:ascii="Times New Roman" w:eastAsia="Calibri" w:hAnsi="Times New Roman"/>
                <w:color w:val="000000"/>
                <w:sz w:val="18"/>
                <w:szCs w:val="18"/>
              </w:rPr>
            </w:pPr>
            <w:r>
              <w:rPr>
                <w:rFonts w:ascii="Times New Roman" w:eastAsia="Calibri" w:hAnsi="Times New Roman"/>
                <w:color w:val="000000"/>
                <w:sz w:val="18"/>
                <w:szCs w:val="18"/>
              </w:rPr>
              <w:t>1.</w:t>
            </w:r>
          </w:p>
        </w:tc>
        <w:tc>
          <w:tcPr>
            <w:tcW w:w="1985" w:type="dxa"/>
            <w:vMerge w:val="restart"/>
            <w:shd w:val="clear" w:color="auto" w:fill="auto"/>
          </w:tcPr>
          <w:p w:rsidR="00AA7BC3" w:rsidRDefault="00AA7BC3" w:rsidP="0011068A">
            <w:pPr>
              <w:rPr>
                <w:rFonts w:ascii="Times New Roman" w:eastAsia="Calibri" w:hAnsi="Times New Roman"/>
                <w:sz w:val="18"/>
                <w:szCs w:val="18"/>
              </w:rPr>
            </w:pPr>
            <w:r>
              <w:rPr>
                <w:rFonts w:ascii="Times New Roman" w:eastAsia="Calibri" w:hAnsi="Times New Roman"/>
                <w:sz w:val="18"/>
                <w:szCs w:val="18"/>
              </w:rPr>
              <w:t>Основное меропри</w:t>
            </w:r>
            <w:r>
              <w:rPr>
                <w:rFonts w:ascii="Times New Roman" w:eastAsia="Calibri" w:hAnsi="Times New Roman"/>
                <w:sz w:val="18"/>
                <w:szCs w:val="18"/>
              </w:rPr>
              <w:t>я</w:t>
            </w:r>
            <w:r>
              <w:rPr>
                <w:rFonts w:ascii="Times New Roman" w:eastAsia="Calibri" w:hAnsi="Times New Roman"/>
                <w:sz w:val="18"/>
                <w:szCs w:val="18"/>
              </w:rPr>
              <w:t>тие 02.</w:t>
            </w:r>
          </w:p>
          <w:p w:rsidR="00AA7BC3" w:rsidRDefault="00AA7BC3" w:rsidP="0011068A">
            <w:pPr>
              <w:rPr>
                <w:rFonts w:ascii="Times New Roman" w:eastAsia="Calibri" w:hAnsi="Times New Roman"/>
                <w:sz w:val="18"/>
                <w:szCs w:val="18"/>
              </w:rPr>
            </w:pPr>
            <w:r>
              <w:rPr>
                <w:rFonts w:ascii="Times New Roman" w:eastAsia="Calibri" w:hAnsi="Times New Roman"/>
                <w:sz w:val="18"/>
                <w:szCs w:val="18"/>
              </w:rPr>
              <w:t>Организация и пров</w:t>
            </w:r>
            <w:r>
              <w:rPr>
                <w:rFonts w:ascii="Times New Roman" w:eastAsia="Calibri" w:hAnsi="Times New Roman"/>
                <w:sz w:val="18"/>
                <w:szCs w:val="18"/>
              </w:rPr>
              <w:t>е</w:t>
            </w:r>
            <w:r>
              <w:rPr>
                <w:rFonts w:ascii="Times New Roman" w:eastAsia="Calibri" w:hAnsi="Times New Roman"/>
                <w:sz w:val="18"/>
                <w:szCs w:val="18"/>
              </w:rPr>
              <w:t>дение мероприятий, направленных на у</w:t>
            </w:r>
            <w:r>
              <w:rPr>
                <w:rFonts w:ascii="Times New Roman" w:eastAsia="Calibri" w:hAnsi="Times New Roman"/>
                <w:sz w:val="18"/>
                <w:szCs w:val="18"/>
              </w:rPr>
              <w:t>к</w:t>
            </w:r>
            <w:r>
              <w:rPr>
                <w:rFonts w:ascii="Times New Roman" w:eastAsia="Calibri" w:hAnsi="Times New Roman"/>
                <w:sz w:val="18"/>
                <w:szCs w:val="18"/>
              </w:rPr>
              <w:t>репление межэтнич</w:t>
            </w:r>
            <w:r>
              <w:rPr>
                <w:rFonts w:ascii="Times New Roman" w:eastAsia="Calibri" w:hAnsi="Times New Roman"/>
                <w:sz w:val="18"/>
                <w:szCs w:val="18"/>
              </w:rPr>
              <w:t>е</w:t>
            </w:r>
            <w:r>
              <w:rPr>
                <w:rFonts w:ascii="Times New Roman" w:eastAsia="Calibri" w:hAnsi="Times New Roman"/>
                <w:sz w:val="18"/>
                <w:szCs w:val="18"/>
              </w:rPr>
              <w:t>ских и межконфе</w:t>
            </w:r>
            <w:r>
              <w:rPr>
                <w:rFonts w:ascii="Times New Roman" w:eastAsia="Calibri" w:hAnsi="Times New Roman"/>
                <w:sz w:val="18"/>
                <w:szCs w:val="18"/>
              </w:rPr>
              <w:t>с</w:t>
            </w:r>
            <w:r>
              <w:rPr>
                <w:rFonts w:ascii="Times New Roman" w:eastAsia="Calibri" w:hAnsi="Times New Roman"/>
                <w:sz w:val="18"/>
                <w:szCs w:val="18"/>
              </w:rPr>
              <w:t>сиональных отнош</w:t>
            </w:r>
            <w:r>
              <w:rPr>
                <w:rFonts w:ascii="Times New Roman" w:eastAsia="Calibri" w:hAnsi="Times New Roman"/>
                <w:sz w:val="18"/>
                <w:szCs w:val="18"/>
              </w:rPr>
              <w:t>е</w:t>
            </w:r>
            <w:r>
              <w:rPr>
                <w:rFonts w:ascii="Times New Roman" w:eastAsia="Calibri" w:hAnsi="Times New Roman"/>
                <w:sz w:val="18"/>
                <w:szCs w:val="18"/>
              </w:rPr>
              <w:t>ний</w:t>
            </w:r>
          </w:p>
        </w:tc>
        <w:tc>
          <w:tcPr>
            <w:tcW w:w="986" w:type="dxa"/>
            <w:vMerge w:val="restart"/>
            <w:shd w:val="clear" w:color="auto" w:fill="auto"/>
          </w:tcPr>
          <w:p w:rsidR="00AA7BC3" w:rsidRDefault="00AA7BC3" w:rsidP="0011068A">
            <w:pPr>
              <w:rPr>
                <w:rFonts w:ascii="Times New Roman" w:eastAsia="Calibri" w:hAnsi="Times New Roman"/>
                <w:color w:val="000000"/>
                <w:sz w:val="18"/>
                <w:szCs w:val="18"/>
              </w:rPr>
            </w:pPr>
            <w:r>
              <w:rPr>
                <w:rFonts w:ascii="Times New Roman" w:eastAsia="Calibri" w:hAnsi="Times New Roman"/>
                <w:color w:val="000000"/>
                <w:sz w:val="18"/>
                <w:szCs w:val="18"/>
              </w:rPr>
              <w:t>2020-2024</w:t>
            </w:r>
          </w:p>
        </w:tc>
        <w:tc>
          <w:tcPr>
            <w:tcW w:w="1282" w:type="dxa"/>
            <w:gridSpan w:val="2"/>
            <w:tcBorders>
              <w:bottom w:val="single" w:sz="4" w:space="0" w:color="auto"/>
              <w:right w:val="single" w:sz="4" w:space="0" w:color="auto"/>
            </w:tcBorders>
            <w:shd w:val="clear" w:color="auto" w:fill="auto"/>
          </w:tcPr>
          <w:p w:rsidR="00AA7BC3" w:rsidRDefault="00AA7BC3" w:rsidP="0011068A">
            <w:pPr>
              <w:rPr>
                <w:rFonts w:ascii="Times New Roman" w:eastAsia="Calibri" w:hAnsi="Times New Roman"/>
                <w:color w:val="000000"/>
                <w:sz w:val="18"/>
                <w:szCs w:val="18"/>
              </w:rPr>
            </w:pPr>
            <w:r>
              <w:rPr>
                <w:rFonts w:ascii="Times New Roman" w:eastAsia="Calibri" w:hAnsi="Times New Roman"/>
                <w:color w:val="000000"/>
                <w:sz w:val="18"/>
                <w:szCs w:val="18"/>
              </w:rPr>
              <w:t>Итого:</w:t>
            </w:r>
          </w:p>
        </w:tc>
        <w:tc>
          <w:tcPr>
            <w:tcW w:w="2126" w:type="dxa"/>
            <w:tcBorders>
              <w:bottom w:val="single" w:sz="4" w:space="0" w:color="auto"/>
            </w:tcBorders>
            <w:shd w:val="clear" w:color="auto" w:fill="auto"/>
          </w:tcPr>
          <w:p w:rsidR="00AA7BC3" w:rsidRDefault="00AA7BC3" w:rsidP="0011068A">
            <w:pPr>
              <w:jc w:val="center"/>
              <w:rPr>
                <w:rFonts w:ascii="Times New Roman" w:hAnsi="Times New Roman"/>
                <w:sz w:val="18"/>
                <w:szCs w:val="18"/>
              </w:rPr>
            </w:pPr>
            <w:r>
              <w:rPr>
                <w:rFonts w:ascii="Times New Roman" w:eastAsia="Calibri" w:hAnsi="Times New Roman"/>
                <w:color w:val="000000"/>
                <w:sz w:val="18"/>
                <w:szCs w:val="18"/>
              </w:rPr>
              <w:t>0,00</w:t>
            </w:r>
          </w:p>
        </w:tc>
        <w:tc>
          <w:tcPr>
            <w:tcW w:w="4419" w:type="dxa"/>
            <w:gridSpan w:val="12"/>
            <w:vMerge w:val="restart"/>
            <w:shd w:val="clear" w:color="auto" w:fill="auto"/>
          </w:tcPr>
          <w:p w:rsidR="00AA7BC3" w:rsidRDefault="00AA7BC3" w:rsidP="0011068A">
            <w:pPr>
              <w:jc w:val="center"/>
              <w:rPr>
                <w:rFonts w:ascii="Times New Roman" w:hAnsi="Times New Roman"/>
                <w:sz w:val="18"/>
                <w:szCs w:val="18"/>
              </w:rPr>
            </w:pPr>
            <w:r>
              <w:rPr>
                <w:rFonts w:ascii="Times New Roman" w:hAnsi="Times New Roman"/>
                <w:sz w:val="18"/>
                <w:szCs w:val="18"/>
              </w:rPr>
              <w:t>В пределах средств, предусмотренных на обеспечение деятельности</w:t>
            </w:r>
          </w:p>
        </w:tc>
        <w:tc>
          <w:tcPr>
            <w:tcW w:w="2127" w:type="dxa"/>
            <w:gridSpan w:val="2"/>
            <w:vMerge w:val="restart"/>
            <w:tcBorders>
              <w:right w:val="single" w:sz="4" w:space="0" w:color="auto"/>
            </w:tcBorders>
            <w:shd w:val="clear" w:color="auto" w:fill="auto"/>
          </w:tcPr>
          <w:p w:rsidR="00AA7BC3" w:rsidRDefault="00AA7BC3" w:rsidP="0011068A">
            <w:pPr>
              <w:rPr>
                <w:rFonts w:ascii="Times New Roman" w:hAnsi="Times New Roman"/>
                <w:sz w:val="18"/>
                <w:szCs w:val="18"/>
              </w:rPr>
            </w:pPr>
            <w:r>
              <w:rPr>
                <w:rFonts w:ascii="Times New Roman" w:hAnsi="Times New Roman"/>
                <w:sz w:val="18"/>
                <w:szCs w:val="18"/>
              </w:rPr>
              <w:t>МКУ «Комитет по д</w:t>
            </w:r>
            <w:r>
              <w:rPr>
                <w:rFonts w:ascii="Times New Roman" w:hAnsi="Times New Roman"/>
                <w:sz w:val="18"/>
                <w:szCs w:val="18"/>
              </w:rPr>
              <w:t>е</w:t>
            </w:r>
            <w:r>
              <w:rPr>
                <w:rFonts w:ascii="Times New Roman" w:hAnsi="Times New Roman"/>
                <w:sz w:val="18"/>
                <w:szCs w:val="18"/>
              </w:rPr>
              <w:t>лам культуры, молод</w:t>
            </w:r>
            <w:r>
              <w:rPr>
                <w:rFonts w:ascii="Times New Roman" w:hAnsi="Times New Roman"/>
                <w:sz w:val="18"/>
                <w:szCs w:val="18"/>
              </w:rPr>
              <w:t>е</w:t>
            </w:r>
            <w:r>
              <w:rPr>
                <w:rFonts w:ascii="Times New Roman" w:hAnsi="Times New Roman"/>
                <w:sz w:val="18"/>
                <w:szCs w:val="18"/>
              </w:rPr>
              <w:t>жи, спорта  и туризма города Лыткарино»;</w:t>
            </w:r>
          </w:p>
          <w:p w:rsidR="00AA7BC3" w:rsidRDefault="00AA7BC3" w:rsidP="0011068A">
            <w:pPr>
              <w:rPr>
                <w:rFonts w:ascii="Times New Roman" w:eastAsia="Calibri" w:hAnsi="Times New Roman"/>
                <w:color w:val="000000"/>
                <w:sz w:val="18"/>
                <w:szCs w:val="18"/>
              </w:rPr>
            </w:pPr>
            <w:r>
              <w:rPr>
                <w:rFonts w:ascii="Times New Roman" w:eastAsia="Calibri" w:hAnsi="Times New Roman"/>
                <w:color w:val="000000"/>
                <w:sz w:val="18"/>
                <w:szCs w:val="18"/>
              </w:rPr>
              <w:t>Управление образов</w:t>
            </w:r>
            <w:r>
              <w:rPr>
                <w:rFonts w:ascii="Times New Roman" w:eastAsia="Calibri" w:hAnsi="Times New Roman"/>
                <w:color w:val="000000"/>
                <w:sz w:val="18"/>
                <w:szCs w:val="18"/>
              </w:rPr>
              <w:t>а</w:t>
            </w:r>
            <w:r>
              <w:rPr>
                <w:rFonts w:ascii="Times New Roman" w:eastAsia="Calibri" w:hAnsi="Times New Roman"/>
                <w:color w:val="000000"/>
                <w:sz w:val="18"/>
                <w:szCs w:val="18"/>
              </w:rPr>
              <w:t>ния города Лыткарино;</w:t>
            </w:r>
          </w:p>
          <w:p w:rsidR="00AA7BC3" w:rsidRDefault="00AA7BC3" w:rsidP="0011068A">
            <w:pPr>
              <w:rPr>
                <w:rFonts w:ascii="Times New Roman" w:eastAsia="Calibri" w:hAnsi="Times New Roman"/>
                <w:color w:val="000000"/>
                <w:sz w:val="18"/>
                <w:szCs w:val="18"/>
              </w:rPr>
            </w:pPr>
            <w:r>
              <w:rPr>
                <w:rFonts w:ascii="Times New Roman" w:eastAsia="Calibri" w:hAnsi="Times New Roman"/>
                <w:color w:val="000000"/>
                <w:sz w:val="18"/>
                <w:szCs w:val="18"/>
              </w:rPr>
              <w:t>Учреждения культуры, образовательные учр</w:t>
            </w:r>
            <w:r>
              <w:rPr>
                <w:rFonts w:ascii="Times New Roman" w:eastAsia="Calibri" w:hAnsi="Times New Roman"/>
                <w:color w:val="000000"/>
                <w:sz w:val="18"/>
                <w:szCs w:val="18"/>
              </w:rPr>
              <w:t>е</w:t>
            </w:r>
            <w:r>
              <w:rPr>
                <w:rFonts w:ascii="Times New Roman" w:eastAsia="Calibri" w:hAnsi="Times New Roman"/>
                <w:color w:val="000000"/>
                <w:sz w:val="18"/>
                <w:szCs w:val="18"/>
              </w:rPr>
              <w:t>ждения городского о</w:t>
            </w:r>
            <w:r>
              <w:rPr>
                <w:rFonts w:ascii="Times New Roman" w:eastAsia="Calibri" w:hAnsi="Times New Roman"/>
                <w:color w:val="000000"/>
                <w:sz w:val="18"/>
                <w:szCs w:val="18"/>
              </w:rPr>
              <w:t>к</w:t>
            </w:r>
            <w:r>
              <w:rPr>
                <w:rFonts w:ascii="Times New Roman" w:eastAsia="Calibri" w:hAnsi="Times New Roman"/>
                <w:color w:val="000000"/>
                <w:sz w:val="18"/>
                <w:szCs w:val="18"/>
              </w:rPr>
              <w:t>руга Лыткарино</w:t>
            </w:r>
          </w:p>
        </w:tc>
        <w:tc>
          <w:tcPr>
            <w:tcW w:w="2100" w:type="dxa"/>
            <w:vMerge w:val="restart"/>
            <w:tcBorders>
              <w:top w:val="single" w:sz="4" w:space="0" w:color="auto"/>
              <w:left w:val="single" w:sz="4" w:space="0" w:color="auto"/>
              <w:right w:val="single" w:sz="4" w:space="0" w:color="auto"/>
            </w:tcBorders>
            <w:shd w:val="clear" w:color="auto" w:fill="auto"/>
          </w:tcPr>
          <w:p w:rsidR="00AA7BC3" w:rsidRDefault="00AA7BC3" w:rsidP="0011068A">
            <w:pPr>
              <w:rPr>
                <w:rFonts w:ascii="Times New Roman" w:eastAsia="Calibri" w:hAnsi="Times New Roman"/>
                <w:sz w:val="18"/>
                <w:szCs w:val="18"/>
              </w:rPr>
            </w:pPr>
            <w:r>
              <w:rPr>
                <w:rFonts w:ascii="Times New Roman" w:hAnsi="Times New Roman"/>
                <w:sz w:val="18"/>
                <w:szCs w:val="18"/>
              </w:rPr>
              <w:t>Увеличение количества граждан, проживающих на территории горо</w:t>
            </w:r>
            <w:r>
              <w:rPr>
                <w:rFonts w:ascii="Times New Roman" w:hAnsi="Times New Roman"/>
                <w:sz w:val="18"/>
                <w:szCs w:val="18"/>
              </w:rPr>
              <w:t>д</w:t>
            </w:r>
            <w:r>
              <w:rPr>
                <w:rFonts w:ascii="Times New Roman" w:hAnsi="Times New Roman"/>
                <w:sz w:val="18"/>
                <w:szCs w:val="18"/>
              </w:rPr>
              <w:t>ского округа Лыткар</w:t>
            </w:r>
            <w:r>
              <w:rPr>
                <w:rFonts w:ascii="Times New Roman" w:hAnsi="Times New Roman"/>
                <w:sz w:val="18"/>
                <w:szCs w:val="18"/>
              </w:rPr>
              <w:t>и</w:t>
            </w:r>
            <w:r>
              <w:rPr>
                <w:rFonts w:ascii="Times New Roman" w:hAnsi="Times New Roman"/>
                <w:sz w:val="18"/>
                <w:szCs w:val="18"/>
              </w:rPr>
              <w:t>но, принявших участие в мероприятиях, н</w:t>
            </w:r>
            <w:r>
              <w:rPr>
                <w:rFonts w:ascii="Times New Roman" w:hAnsi="Times New Roman"/>
                <w:sz w:val="18"/>
                <w:szCs w:val="18"/>
              </w:rPr>
              <w:t>а</w:t>
            </w:r>
            <w:r>
              <w:rPr>
                <w:rFonts w:ascii="Times New Roman" w:hAnsi="Times New Roman"/>
                <w:sz w:val="18"/>
                <w:szCs w:val="18"/>
              </w:rPr>
              <w:t>правленных на укре</w:t>
            </w:r>
            <w:r>
              <w:rPr>
                <w:rFonts w:ascii="Times New Roman" w:hAnsi="Times New Roman"/>
                <w:sz w:val="18"/>
                <w:szCs w:val="18"/>
              </w:rPr>
              <w:t>п</w:t>
            </w:r>
            <w:r>
              <w:rPr>
                <w:rFonts w:ascii="Times New Roman" w:hAnsi="Times New Roman"/>
                <w:sz w:val="18"/>
                <w:szCs w:val="18"/>
              </w:rPr>
              <w:t>ление межнационал</w:t>
            </w:r>
            <w:r>
              <w:rPr>
                <w:rFonts w:ascii="Times New Roman" w:hAnsi="Times New Roman"/>
                <w:sz w:val="18"/>
                <w:szCs w:val="18"/>
              </w:rPr>
              <w:t>ь</w:t>
            </w:r>
            <w:r>
              <w:rPr>
                <w:rFonts w:ascii="Times New Roman" w:hAnsi="Times New Roman"/>
                <w:sz w:val="18"/>
                <w:szCs w:val="18"/>
              </w:rPr>
              <w:t>ных и межконфесси</w:t>
            </w:r>
            <w:r>
              <w:rPr>
                <w:rFonts w:ascii="Times New Roman" w:hAnsi="Times New Roman"/>
                <w:sz w:val="18"/>
                <w:szCs w:val="18"/>
              </w:rPr>
              <w:t>о</w:t>
            </w:r>
            <w:r>
              <w:rPr>
                <w:rFonts w:ascii="Times New Roman" w:hAnsi="Times New Roman"/>
                <w:sz w:val="18"/>
                <w:szCs w:val="18"/>
              </w:rPr>
              <w:t xml:space="preserve">нальных отношений </w:t>
            </w:r>
          </w:p>
        </w:tc>
      </w:tr>
      <w:tr w:rsidR="00AA7BC3" w:rsidTr="0011068A">
        <w:trPr>
          <w:trHeight w:val="1563"/>
        </w:trPr>
        <w:tc>
          <w:tcPr>
            <w:tcW w:w="567" w:type="dxa"/>
            <w:vMerge/>
            <w:shd w:val="clear" w:color="auto" w:fill="auto"/>
          </w:tcPr>
          <w:p w:rsidR="00AA7BC3" w:rsidRDefault="00AA7BC3" w:rsidP="0011068A">
            <w:pPr>
              <w:jc w:val="center"/>
              <w:rPr>
                <w:rFonts w:ascii="Times New Roman" w:eastAsia="Calibri" w:hAnsi="Times New Roman"/>
                <w:color w:val="000000"/>
                <w:sz w:val="18"/>
                <w:szCs w:val="18"/>
              </w:rPr>
            </w:pPr>
          </w:p>
        </w:tc>
        <w:tc>
          <w:tcPr>
            <w:tcW w:w="1985" w:type="dxa"/>
            <w:vMerge/>
            <w:shd w:val="clear" w:color="auto" w:fill="auto"/>
            <w:vAlign w:val="center"/>
          </w:tcPr>
          <w:p w:rsidR="00AA7BC3" w:rsidRDefault="00AA7BC3" w:rsidP="0011068A">
            <w:pPr>
              <w:rPr>
                <w:rFonts w:ascii="Times New Roman" w:eastAsia="Calibri" w:hAnsi="Times New Roman"/>
                <w:b/>
                <w:sz w:val="18"/>
                <w:szCs w:val="18"/>
              </w:rPr>
            </w:pPr>
          </w:p>
        </w:tc>
        <w:tc>
          <w:tcPr>
            <w:tcW w:w="986" w:type="dxa"/>
            <w:vMerge/>
            <w:shd w:val="clear" w:color="auto" w:fill="auto"/>
            <w:vAlign w:val="center"/>
          </w:tcPr>
          <w:p w:rsidR="00AA7BC3" w:rsidRDefault="00AA7BC3" w:rsidP="0011068A">
            <w:pPr>
              <w:jc w:val="center"/>
              <w:rPr>
                <w:rFonts w:ascii="Times New Roman" w:eastAsia="Calibri" w:hAnsi="Times New Roman"/>
                <w:color w:val="000000"/>
                <w:sz w:val="18"/>
                <w:szCs w:val="18"/>
              </w:rPr>
            </w:pPr>
          </w:p>
        </w:tc>
        <w:tc>
          <w:tcPr>
            <w:tcW w:w="1282" w:type="dxa"/>
            <w:gridSpan w:val="2"/>
            <w:tcBorders>
              <w:top w:val="single" w:sz="4" w:space="0" w:color="auto"/>
              <w:right w:val="single" w:sz="4" w:space="0" w:color="auto"/>
            </w:tcBorders>
            <w:shd w:val="clear" w:color="auto" w:fill="auto"/>
          </w:tcPr>
          <w:p w:rsidR="00AA7BC3" w:rsidRDefault="00AA7BC3" w:rsidP="0011068A">
            <w:pPr>
              <w:rPr>
                <w:rFonts w:ascii="Times New Roman" w:eastAsia="Calibri" w:hAnsi="Times New Roman"/>
                <w:color w:val="000000"/>
                <w:sz w:val="18"/>
                <w:szCs w:val="18"/>
              </w:rPr>
            </w:pPr>
            <w:r>
              <w:rPr>
                <w:rFonts w:ascii="Times New Roman" w:eastAsia="Calibri" w:hAnsi="Times New Roman"/>
                <w:color w:val="000000"/>
                <w:sz w:val="18"/>
                <w:szCs w:val="18"/>
              </w:rPr>
              <w:t>Средства бюджета городского округа Лы</w:t>
            </w:r>
            <w:r>
              <w:rPr>
                <w:rFonts w:ascii="Times New Roman" w:eastAsia="Calibri" w:hAnsi="Times New Roman"/>
                <w:color w:val="000000"/>
                <w:sz w:val="18"/>
                <w:szCs w:val="18"/>
              </w:rPr>
              <w:t>т</w:t>
            </w:r>
            <w:r>
              <w:rPr>
                <w:rFonts w:ascii="Times New Roman" w:eastAsia="Calibri" w:hAnsi="Times New Roman"/>
                <w:color w:val="000000"/>
                <w:sz w:val="18"/>
                <w:szCs w:val="18"/>
              </w:rPr>
              <w:t>карино</w:t>
            </w:r>
          </w:p>
        </w:tc>
        <w:tc>
          <w:tcPr>
            <w:tcW w:w="2126" w:type="dxa"/>
            <w:tcBorders>
              <w:top w:val="single" w:sz="4" w:space="0" w:color="auto"/>
            </w:tcBorders>
            <w:shd w:val="clear" w:color="auto" w:fill="auto"/>
          </w:tcPr>
          <w:p w:rsidR="00AA7BC3" w:rsidRDefault="00AA7BC3" w:rsidP="0011068A">
            <w:pPr>
              <w:jc w:val="center"/>
              <w:rPr>
                <w:rFonts w:ascii="Times New Roman" w:eastAsia="Calibri" w:hAnsi="Times New Roman"/>
                <w:color w:val="000000"/>
                <w:sz w:val="18"/>
                <w:szCs w:val="18"/>
              </w:rPr>
            </w:pPr>
            <w:r>
              <w:rPr>
                <w:rFonts w:ascii="Times New Roman" w:eastAsia="Calibri" w:hAnsi="Times New Roman"/>
                <w:color w:val="000000"/>
                <w:sz w:val="18"/>
                <w:szCs w:val="18"/>
              </w:rPr>
              <w:t>0,00</w:t>
            </w:r>
          </w:p>
        </w:tc>
        <w:tc>
          <w:tcPr>
            <w:tcW w:w="4419" w:type="dxa"/>
            <w:gridSpan w:val="12"/>
            <w:vMerge/>
            <w:shd w:val="clear" w:color="auto" w:fill="auto"/>
          </w:tcPr>
          <w:p w:rsidR="00AA7BC3" w:rsidRDefault="00AA7BC3" w:rsidP="0011068A">
            <w:pPr>
              <w:jc w:val="center"/>
              <w:rPr>
                <w:rFonts w:ascii="Times New Roman" w:hAnsi="Times New Roman"/>
                <w:sz w:val="18"/>
                <w:szCs w:val="18"/>
              </w:rPr>
            </w:pPr>
          </w:p>
        </w:tc>
        <w:tc>
          <w:tcPr>
            <w:tcW w:w="2127" w:type="dxa"/>
            <w:gridSpan w:val="2"/>
            <w:vMerge/>
            <w:tcBorders>
              <w:right w:val="single" w:sz="4" w:space="0" w:color="auto"/>
            </w:tcBorders>
            <w:shd w:val="clear" w:color="auto" w:fill="auto"/>
            <w:vAlign w:val="center"/>
          </w:tcPr>
          <w:p w:rsidR="00AA7BC3" w:rsidRDefault="00AA7BC3" w:rsidP="0011068A">
            <w:pPr>
              <w:jc w:val="center"/>
              <w:rPr>
                <w:rFonts w:ascii="Times New Roman" w:eastAsia="Calibri" w:hAnsi="Times New Roman"/>
                <w:color w:val="000000"/>
                <w:sz w:val="18"/>
                <w:szCs w:val="18"/>
              </w:rPr>
            </w:pPr>
          </w:p>
        </w:tc>
        <w:tc>
          <w:tcPr>
            <w:tcW w:w="2100" w:type="dxa"/>
            <w:vMerge/>
            <w:tcBorders>
              <w:left w:val="single" w:sz="4" w:space="0" w:color="auto"/>
              <w:right w:val="single" w:sz="4" w:space="0" w:color="auto"/>
            </w:tcBorders>
            <w:shd w:val="clear" w:color="auto" w:fill="auto"/>
            <w:vAlign w:val="center"/>
          </w:tcPr>
          <w:p w:rsidR="00AA7BC3" w:rsidRDefault="00AA7BC3" w:rsidP="0011068A">
            <w:pPr>
              <w:jc w:val="center"/>
              <w:rPr>
                <w:rFonts w:ascii="Times New Roman" w:eastAsia="Calibri" w:hAnsi="Times New Roman"/>
                <w:sz w:val="18"/>
                <w:szCs w:val="18"/>
              </w:rPr>
            </w:pPr>
          </w:p>
        </w:tc>
      </w:tr>
      <w:tr w:rsidR="00AA7BC3" w:rsidTr="0011068A">
        <w:trPr>
          <w:trHeight w:val="407"/>
        </w:trPr>
        <w:tc>
          <w:tcPr>
            <w:tcW w:w="567" w:type="dxa"/>
            <w:vMerge w:val="restart"/>
            <w:shd w:val="clear" w:color="auto" w:fill="auto"/>
          </w:tcPr>
          <w:p w:rsidR="00AA7BC3" w:rsidRDefault="00AA7BC3" w:rsidP="0011068A">
            <w:pPr>
              <w:jc w:val="center"/>
              <w:rPr>
                <w:rFonts w:ascii="Times New Roman" w:eastAsia="Calibri" w:hAnsi="Times New Roman"/>
                <w:color w:val="000000"/>
                <w:sz w:val="18"/>
                <w:szCs w:val="18"/>
              </w:rPr>
            </w:pPr>
            <w:r>
              <w:rPr>
                <w:rFonts w:ascii="Times New Roman" w:eastAsia="Calibri" w:hAnsi="Times New Roman"/>
                <w:color w:val="000000"/>
                <w:sz w:val="18"/>
                <w:szCs w:val="18"/>
              </w:rPr>
              <w:t>1.1.</w:t>
            </w:r>
          </w:p>
        </w:tc>
        <w:tc>
          <w:tcPr>
            <w:tcW w:w="1985" w:type="dxa"/>
            <w:vMerge w:val="restart"/>
            <w:shd w:val="clear" w:color="auto" w:fill="auto"/>
          </w:tcPr>
          <w:p w:rsidR="00AA7BC3" w:rsidRDefault="00AA7BC3" w:rsidP="0011068A">
            <w:pPr>
              <w:rPr>
                <w:rFonts w:ascii="Times New Roman" w:eastAsia="Calibri" w:hAnsi="Times New Roman"/>
                <w:b/>
                <w:sz w:val="18"/>
                <w:szCs w:val="18"/>
              </w:rPr>
            </w:pPr>
            <w:r>
              <w:rPr>
                <w:rFonts w:ascii="Times New Roman" w:eastAsia="Calibri" w:hAnsi="Times New Roman"/>
                <w:sz w:val="18"/>
                <w:szCs w:val="18"/>
              </w:rPr>
              <w:t>Организация и пров</w:t>
            </w:r>
            <w:r>
              <w:rPr>
                <w:rFonts w:ascii="Times New Roman" w:eastAsia="Calibri" w:hAnsi="Times New Roman"/>
                <w:sz w:val="18"/>
                <w:szCs w:val="18"/>
              </w:rPr>
              <w:t>е</w:t>
            </w:r>
            <w:r>
              <w:rPr>
                <w:rFonts w:ascii="Times New Roman" w:eastAsia="Calibri" w:hAnsi="Times New Roman"/>
                <w:sz w:val="18"/>
                <w:szCs w:val="18"/>
              </w:rPr>
              <w:t>дение мероприятий, направленных на у</w:t>
            </w:r>
            <w:r>
              <w:rPr>
                <w:rFonts w:ascii="Times New Roman" w:eastAsia="Calibri" w:hAnsi="Times New Roman"/>
                <w:sz w:val="18"/>
                <w:szCs w:val="18"/>
              </w:rPr>
              <w:t>к</w:t>
            </w:r>
            <w:r>
              <w:rPr>
                <w:rFonts w:ascii="Times New Roman" w:eastAsia="Calibri" w:hAnsi="Times New Roman"/>
                <w:sz w:val="18"/>
                <w:szCs w:val="18"/>
              </w:rPr>
              <w:t>репление межэтнич</w:t>
            </w:r>
            <w:r>
              <w:rPr>
                <w:rFonts w:ascii="Times New Roman" w:eastAsia="Calibri" w:hAnsi="Times New Roman"/>
                <w:sz w:val="18"/>
                <w:szCs w:val="18"/>
              </w:rPr>
              <w:t>е</w:t>
            </w:r>
            <w:r>
              <w:rPr>
                <w:rFonts w:ascii="Times New Roman" w:eastAsia="Calibri" w:hAnsi="Times New Roman"/>
                <w:sz w:val="18"/>
                <w:szCs w:val="18"/>
              </w:rPr>
              <w:t>ских и межконфе</w:t>
            </w:r>
            <w:r>
              <w:rPr>
                <w:rFonts w:ascii="Times New Roman" w:eastAsia="Calibri" w:hAnsi="Times New Roman"/>
                <w:sz w:val="18"/>
                <w:szCs w:val="18"/>
              </w:rPr>
              <w:t>с</w:t>
            </w:r>
            <w:r>
              <w:rPr>
                <w:rFonts w:ascii="Times New Roman" w:eastAsia="Calibri" w:hAnsi="Times New Roman"/>
                <w:sz w:val="18"/>
                <w:szCs w:val="18"/>
              </w:rPr>
              <w:t>сиональных отнош</w:t>
            </w:r>
            <w:r>
              <w:rPr>
                <w:rFonts w:ascii="Times New Roman" w:eastAsia="Calibri" w:hAnsi="Times New Roman"/>
                <w:sz w:val="18"/>
                <w:szCs w:val="18"/>
              </w:rPr>
              <w:t>е</w:t>
            </w:r>
            <w:r>
              <w:rPr>
                <w:rFonts w:ascii="Times New Roman" w:eastAsia="Calibri" w:hAnsi="Times New Roman"/>
                <w:sz w:val="18"/>
                <w:szCs w:val="18"/>
              </w:rPr>
              <w:t>ний</w:t>
            </w:r>
          </w:p>
        </w:tc>
        <w:tc>
          <w:tcPr>
            <w:tcW w:w="986" w:type="dxa"/>
            <w:vMerge w:val="restart"/>
            <w:shd w:val="clear" w:color="auto" w:fill="auto"/>
          </w:tcPr>
          <w:p w:rsidR="00AA7BC3" w:rsidRDefault="00AA7BC3" w:rsidP="0011068A">
            <w:pPr>
              <w:rPr>
                <w:rFonts w:ascii="Times New Roman" w:eastAsia="Calibri" w:hAnsi="Times New Roman"/>
                <w:color w:val="000000"/>
                <w:sz w:val="18"/>
                <w:szCs w:val="18"/>
              </w:rPr>
            </w:pPr>
            <w:r>
              <w:rPr>
                <w:rFonts w:ascii="Times New Roman" w:eastAsia="Calibri" w:hAnsi="Times New Roman"/>
                <w:color w:val="000000"/>
                <w:sz w:val="18"/>
                <w:szCs w:val="18"/>
              </w:rPr>
              <w:t>2020-2024</w:t>
            </w:r>
          </w:p>
        </w:tc>
        <w:tc>
          <w:tcPr>
            <w:tcW w:w="1282" w:type="dxa"/>
            <w:gridSpan w:val="2"/>
            <w:tcBorders>
              <w:top w:val="single" w:sz="4" w:space="0" w:color="auto"/>
              <w:bottom w:val="single" w:sz="4" w:space="0" w:color="auto"/>
              <w:right w:val="single" w:sz="4" w:space="0" w:color="auto"/>
            </w:tcBorders>
            <w:shd w:val="clear" w:color="auto" w:fill="auto"/>
          </w:tcPr>
          <w:p w:rsidR="00AA7BC3" w:rsidRDefault="00AA7BC3" w:rsidP="0011068A">
            <w:pPr>
              <w:rPr>
                <w:rFonts w:ascii="Times New Roman" w:eastAsia="Calibri" w:hAnsi="Times New Roman"/>
                <w:color w:val="000000"/>
                <w:sz w:val="18"/>
                <w:szCs w:val="18"/>
              </w:rPr>
            </w:pPr>
            <w:r>
              <w:rPr>
                <w:rFonts w:ascii="Times New Roman" w:eastAsia="Calibri" w:hAnsi="Times New Roman"/>
                <w:color w:val="000000"/>
                <w:sz w:val="18"/>
                <w:szCs w:val="18"/>
              </w:rPr>
              <w:t>Итого:</w:t>
            </w:r>
          </w:p>
        </w:tc>
        <w:tc>
          <w:tcPr>
            <w:tcW w:w="2126" w:type="dxa"/>
            <w:tcBorders>
              <w:top w:val="single" w:sz="4" w:space="0" w:color="auto"/>
              <w:bottom w:val="single" w:sz="4" w:space="0" w:color="auto"/>
            </w:tcBorders>
            <w:shd w:val="clear" w:color="auto" w:fill="auto"/>
          </w:tcPr>
          <w:p w:rsidR="00AA7BC3" w:rsidRDefault="00AA7BC3" w:rsidP="0011068A">
            <w:pPr>
              <w:jc w:val="center"/>
              <w:rPr>
                <w:rFonts w:ascii="Times New Roman" w:hAnsi="Times New Roman"/>
                <w:sz w:val="18"/>
                <w:szCs w:val="18"/>
              </w:rPr>
            </w:pPr>
            <w:r>
              <w:rPr>
                <w:rFonts w:ascii="Times New Roman" w:eastAsia="Calibri" w:hAnsi="Times New Roman"/>
                <w:color w:val="000000"/>
                <w:sz w:val="18"/>
                <w:szCs w:val="18"/>
              </w:rPr>
              <w:t>0,00</w:t>
            </w:r>
          </w:p>
        </w:tc>
        <w:tc>
          <w:tcPr>
            <w:tcW w:w="4419" w:type="dxa"/>
            <w:gridSpan w:val="12"/>
            <w:vMerge w:val="restart"/>
            <w:shd w:val="clear" w:color="auto" w:fill="auto"/>
          </w:tcPr>
          <w:p w:rsidR="00AA7BC3" w:rsidRDefault="00AA7BC3" w:rsidP="0011068A">
            <w:pPr>
              <w:jc w:val="center"/>
              <w:rPr>
                <w:rFonts w:ascii="Times New Roman" w:hAnsi="Times New Roman"/>
                <w:sz w:val="18"/>
                <w:szCs w:val="18"/>
              </w:rPr>
            </w:pPr>
            <w:r>
              <w:rPr>
                <w:rFonts w:ascii="Times New Roman" w:hAnsi="Times New Roman"/>
                <w:sz w:val="18"/>
                <w:szCs w:val="18"/>
              </w:rPr>
              <w:t>В пределах средств, предусмотренных на обеспечение деятельности</w:t>
            </w:r>
          </w:p>
        </w:tc>
        <w:tc>
          <w:tcPr>
            <w:tcW w:w="2127" w:type="dxa"/>
            <w:gridSpan w:val="2"/>
            <w:vMerge w:val="restart"/>
            <w:tcBorders>
              <w:right w:val="single" w:sz="4" w:space="0" w:color="auto"/>
            </w:tcBorders>
            <w:shd w:val="clear" w:color="auto" w:fill="auto"/>
          </w:tcPr>
          <w:p w:rsidR="00AA7BC3" w:rsidRDefault="00AA7BC3" w:rsidP="0011068A">
            <w:pPr>
              <w:rPr>
                <w:rFonts w:ascii="Times New Roman" w:hAnsi="Times New Roman"/>
                <w:sz w:val="18"/>
                <w:szCs w:val="18"/>
              </w:rPr>
            </w:pPr>
            <w:r>
              <w:rPr>
                <w:rFonts w:ascii="Times New Roman" w:hAnsi="Times New Roman"/>
                <w:sz w:val="18"/>
                <w:szCs w:val="18"/>
              </w:rPr>
              <w:t>МКУ «Комитет по д</w:t>
            </w:r>
            <w:r>
              <w:rPr>
                <w:rFonts w:ascii="Times New Roman" w:hAnsi="Times New Roman"/>
                <w:sz w:val="18"/>
                <w:szCs w:val="18"/>
              </w:rPr>
              <w:t>е</w:t>
            </w:r>
            <w:r>
              <w:rPr>
                <w:rFonts w:ascii="Times New Roman" w:hAnsi="Times New Roman"/>
                <w:sz w:val="18"/>
                <w:szCs w:val="18"/>
              </w:rPr>
              <w:t>лам культуры, молод</w:t>
            </w:r>
            <w:r>
              <w:rPr>
                <w:rFonts w:ascii="Times New Roman" w:hAnsi="Times New Roman"/>
                <w:sz w:val="18"/>
                <w:szCs w:val="18"/>
              </w:rPr>
              <w:t>е</w:t>
            </w:r>
            <w:r>
              <w:rPr>
                <w:rFonts w:ascii="Times New Roman" w:hAnsi="Times New Roman"/>
                <w:sz w:val="18"/>
                <w:szCs w:val="18"/>
              </w:rPr>
              <w:t>жи, спорта и туризма города Лыткарино»;</w:t>
            </w:r>
          </w:p>
          <w:p w:rsidR="00AA7BC3" w:rsidRDefault="00AA7BC3" w:rsidP="0011068A">
            <w:pPr>
              <w:rPr>
                <w:rFonts w:ascii="Times New Roman" w:eastAsia="Calibri" w:hAnsi="Times New Roman"/>
                <w:color w:val="000000"/>
                <w:sz w:val="18"/>
                <w:szCs w:val="18"/>
              </w:rPr>
            </w:pPr>
            <w:r>
              <w:rPr>
                <w:rFonts w:ascii="Times New Roman" w:eastAsia="Calibri" w:hAnsi="Times New Roman"/>
                <w:color w:val="000000"/>
                <w:sz w:val="18"/>
                <w:szCs w:val="18"/>
              </w:rPr>
              <w:t>Управление образов</w:t>
            </w:r>
            <w:r>
              <w:rPr>
                <w:rFonts w:ascii="Times New Roman" w:eastAsia="Calibri" w:hAnsi="Times New Roman"/>
                <w:color w:val="000000"/>
                <w:sz w:val="18"/>
                <w:szCs w:val="18"/>
              </w:rPr>
              <w:t>а</w:t>
            </w:r>
            <w:r>
              <w:rPr>
                <w:rFonts w:ascii="Times New Roman" w:eastAsia="Calibri" w:hAnsi="Times New Roman"/>
                <w:color w:val="000000"/>
                <w:sz w:val="18"/>
                <w:szCs w:val="18"/>
              </w:rPr>
              <w:t>ния города Лыткарино;</w:t>
            </w:r>
          </w:p>
          <w:p w:rsidR="00AA7BC3" w:rsidRDefault="00AA7BC3" w:rsidP="0011068A">
            <w:pPr>
              <w:rPr>
                <w:rFonts w:ascii="Times New Roman" w:eastAsia="Calibri" w:hAnsi="Times New Roman"/>
                <w:color w:val="000000"/>
                <w:sz w:val="18"/>
                <w:szCs w:val="18"/>
              </w:rPr>
            </w:pPr>
            <w:r>
              <w:rPr>
                <w:rFonts w:ascii="Times New Roman" w:eastAsia="Calibri" w:hAnsi="Times New Roman"/>
                <w:color w:val="000000"/>
                <w:sz w:val="18"/>
                <w:szCs w:val="18"/>
              </w:rPr>
              <w:t>Учреждения культуры, образовательные учр</w:t>
            </w:r>
            <w:r>
              <w:rPr>
                <w:rFonts w:ascii="Times New Roman" w:eastAsia="Calibri" w:hAnsi="Times New Roman"/>
                <w:color w:val="000000"/>
                <w:sz w:val="18"/>
                <w:szCs w:val="18"/>
              </w:rPr>
              <w:t>е</w:t>
            </w:r>
            <w:r>
              <w:rPr>
                <w:rFonts w:ascii="Times New Roman" w:eastAsia="Calibri" w:hAnsi="Times New Roman"/>
                <w:color w:val="000000"/>
                <w:sz w:val="18"/>
                <w:szCs w:val="18"/>
              </w:rPr>
              <w:t>ждения городского о</w:t>
            </w:r>
            <w:r>
              <w:rPr>
                <w:rFonts w:ascii="Times New Roman" w:eastAsia="Calibri" w:hAnsi="Times New Roman"/>
                <w:color w:val="000000"/>
                <w:sz w:val="18"/>
                <w:szCs w:val="18"/>
              </w:rPr>
              <w:t>к</w:t>
            </w:r>
            <w:r>
              <w:rPr>
                <w:rFonts w:ascii="Times New Roman" w:eastAsia="Calibri" w:hAnsi="Times New Roman"/>
                <w:color w:val="000000"/>
                <w:sz w:val="18"/>
                <w:szCs w:val="18"/>
              </w:rPr>
              <w:t>руга Лыткарино</w:t>
            </w:r>
          </w:p>
        </w:tc>
        <w:tc>
          <w:tcPr>
            <w:tcW w:w="2100" w:type="dxa"/>
            <w:vMerge w:val="restart"/>
            <w:tcBorders>
              <w:left w:val="single" w:sz="4" w:space="0" w:color="auto"/>
              <w:right w:val="single" w:sz="4" w:space="0" w:color="auto"/>
            </w:tcBorders>
            <w:shd w:val="clear" w:color="auto" w:fill="auto"/>
          </w:tcPr>
          <w:p w:rsidR="00AA7BC3" w:rsidRDefault="00AA7BC3" w:rsidP="0011068A">
            <w:pPr>
              <w:rPr>
                <w:rFonts w:ascii="Times New Roman" w:eastAsia="Calibri" w:hAnsi="Times New Roman"/>
                <w:sz w:val="18"/>
                <w:szCs w:val="18"/>
              </w:rPr>
            </w:pPr>
            <w:r>
              <w:rPr>
                <w:rFonts w:ascii="Times New Roman" w:hAnsi="Times New Roman"/>
                <w:sz w:val="18"/>
                <w:szCs w:val="18"/>
              </w:rPr>
              <w:t>Увеличение количества граждан, проживающих на территории горо</w:t>
            </w:r>
            <w:r>
              <w:rPr>
                <w:rFonts w:ascii="Times New Roman" w:hAnsi="Times New Roman"/>
                <w:sz w:val="18"/>
                <w:szCs w:val="18"/>
              </w:rPr>
              <w:t>д</w:t>
            </w:r>
            <w:r>
              <w:rPr>
                <w:rFonts w:ascii="Times New Roman" w:hAnsi="Times New Roman"/>
                <w:sz w:val="18"/>
                <w:szCs w:val="18"/>
              </w:rPr>
              <w:t>ского округа Лыткар</w:t>
            </w:r>
            <w:r>
              <w:rPr>
                <w:rFonts w:ascii="Times New Roman" w:hAnsi="Times New Roman"/>
                <w:sz w:val="18"/>
                <w:szCs w:val="18"/>
              </w:rPr>
              <w:t>и</w:t>
            </w:r>
            <w:r>
              <w:rPr>
                <w:rFonts w:ascii="Times New Roman" w:hAnsi="Times New Roman"/>
                <w:sz w:val="18"/>
                <w:szCs w:val="18"/>
              </w:rPr>
              <w:t>но, принявших участие в мероприятиях, н</w:t>
            </w:r>
            <w:r>
              <w:rPr>
                <w:rFonts w:ascii="Times New Roman" w:hAnsi="Times New Roman"/>
                <w:sz w:val="18"/>
                <w:szCs w:val="18"/>
              </w:rPr>
              <w:t>а</w:t>
            </w:r>
            <w:r>
              <w:rPr>
                <w:rFonts w:ascii="Times New Roman" w:hAnsi="Times New Roman"/>
                <w:sz w:val="18"/>
                <w:szCs w:val="18"/>
              </w:rPr>
              <w:t>правленных на укре</w:t>
            </w:r>
            <w:r>
              <w:rPr>
                <w:rFonts w:ascii="Times New Roman" w:hAnsi="Times New Roman"/>
                <w:sz w:val="18"/>
                <w:szCs w:val="18"/>
              </w:rPr>
              <w:t>п</w:t>
            </w:r>
            <w:r>
              <w:rPr>
                <w:rFonts w:ascii="Times New Roman" w:hAnsi="Times New Roman"/>
                <w:sz w:val="18"/>
                <w:szCs w:val="18"/>
              </w:rPr>
              <w:t>ление межнационал</w:t>
            </w:r>
            <w:r>
              <w:rPr>
                <w:rFonts w:ascii="Times New Roman" w:hAnsi="Times New Roman"/>
                <w:sz w:val="18"/>
                <w:szCs w:val="18"/>
              </w:rPr>
              <w:t>ь</w:t>
            </w:r>
            <w:r>
              <w:rPr>
                <w:rFonts w:ascii="Times New Roman" w:hAnsi="Times New Roman"/>
                <w:sz w:val="18"/>
                <w:szCs w:val="18"/>
              </w:rPr>
              <w:t>ных и межконфесси</w:t>
            </w:r>
            <w:r>
              <w:rPr>
                <w:rFonts w:ascii="Times New Roman" w:hAnsi="Times New Roman"/>
                <w:sz w:val="18"/>
                <w:szCs w:val="18"/>
              </w:rPr>
              <w:t>о</w:t>
            </w:r>
            <w:r>
              <w:rPr>
                <w:rFonts w:ascii="Times New Roman" w:hAnsi="Times New Roman"/>
                <w:sz w:val="18"/>
                <w:szCs w:val="18"/>
              </w:rPr>
              <w:t xml:space="preserve">нальных отношений </w:t>
            </w:r>
          </w:p>
        </w:tc>
      </w:tr>
      <w:tr w:rsidR="00AA7BC3" w:rsidTr="0011068A">
        <w:trPr>
          <w:trHeight w:val="1411"/>
        </w:trPr>
        <w:tc>
          <w:tcPr>
            <w:tcW w:w="567" w:type="dxa"/>
            <w:vMerge/>
            <w:shd w:val="clear" w:color="auto" w:fill="auto"/>
          </w:tcPr>
          <w:p w:rsidR="00AA7BC3" w:rsidRDefault="00AA7BC3" w:rsidP="0011068A">
            <w:pPr>
              <w:jc w:val="center"/>
              <w:rPr>
                <w:rFonts w:ascii="Times New Roman" w:eastAsia="Calibri" w:hAnsi="Times New Roman"/>
                <w:color w:val="000000"/>
                <w:sz w:val="18"/>
                <w:szCs w:val="18"/>
              </w:rPr>
            </w:pPr>
          </w:p>
        </w:tc>
        <w:tc>
          <w:tcPr>
            <w:tcW w:w="1985" w:type="dxa"/>
            <w:vMerge/>
            <w:shd w:val="clear" w:color="auto" w:fill="auto"/>
          </w:tcPr>
          <w:p w:rsidR="00AA7BC3" w:rsidRDefault="00AA7BC3" w:rsidP="0011068A">
            <w:pPr>
              <w:rPr>
                <w:rFonts w:ascii="Times New Roman" w:eastAsia="Calibri" w:hAnsi="Times New Roman"/>
                <w:sz w:val="18"/>
                <w:szCs w:val="18"/>
              </w:rPr>
            </w:pPr>
          </w:p>
        </w:tc>
        <w:tc>
          <w:tcPr>
            <w:tcW w:w="986" w:type="dxa"/>
            <w:vMerge/>
            <w:shd w:val="clear" w:color="auto" w:fill="auto"/>
          </w:tcPr>
          <w:p w:rsidR="00AA7BC3" w:rsidRDefault="00AA7BC3" w:rsidP="0011068A">
            <w:pPr>
              <w:rPr>
                <w:rFonts w:ascii="Times New Roman" w:eastAsia="Calibri" w:hAnsi="Times New Roman"/>
                <w:color w:val="000000"/>
                <w:sz w:val="18"/>
                <w:szCs w:val="18"/>
              </w:rPr>
            </w:pPr>
          </w:p>
        </w:tc>
        <w:tc>
          <w:tcPr>
            <w:tcW w:w="1282" w:type="dxa"/>
            <w:gridSpan w:val="2"/>
            <w:tcBorders>
              <w:top w:val="single" w:sz="4" w:space="0" w:color="auto"/>
              <w:right w:val="single" w:sz="4" w:space="0" w:color="auto"/>
            </w:tcBorders>
            <w:shd w:val="clear" w:color="auto" w:fill="auto"/>
          </w:tcPr>
          <w:p w:rsidR="00AA7BC3" w:rsidRDefault="00AA7BC3" w:rsidP="0011068A">
            <w:pPr>
              <w:rPr>
                <w:rFonts w:ascii="Times New Roman" w:eastAsia="Calibri" w:hAnsi="Times New Roman"/>
                <w:color w:val="000000"/>
                <w:sz w:val="18"/>
                <w:szCs w:val="18"/>
              </w:rPr>
            </w:pPr>
            <w:r>
              <w:rPr>
                <w:rFonts w:ascii="Times New Roman" w:eastAsia="Calibri" w:hAnsi="Times New Roman"/>
                <w:color w:val="000000"/>
                <w:sz w:val="18"/>
                <w:szCs w:val="18"/>
              </w:rPr>
              <w:t>Средства бюджета городского округа Лы</w:t>
            </w:r>
            <w:r>
              <w:rPr>
                <w:rFonts w:ascii="Times New Roman" w:eastAsia="Calibri" w:hAnsi="Times New Roman"/>
                <w:color w:val="000000"/>
                <w:sz w:val="18"/>
                <w:szCs w:val="18"/>
              </w:rPr>
              <w:t>т</w:t>
            </w:r>
            <w:r>
              <w:rPr>
                <w:rFonts w:ascii="Times New Roman" w:eastAsia="Calibri" w:hAnsi="Times New Roman"/>
                <w:color w:val="000000"/>
                <w:sz w:val="18"/>
                <w:szCs w:val="18"/>
              </w:rPr>
              <w:t>карино</w:t>
            </w:r>
          </w:p>
        </w:tc>
        <w:tc>
          <w:tcPr>
            <w:tcW w:w="2126" w:type="dxa"/>
            <w:tcBorders>
              <w:top w:val="single" w:sz="4" w:space="0" w:color="auto"/>
            </w:tcBorders>
            <w:shd w:val="clear" w:color="auto" w:fill="auto"/>
          </w:tcPr>
          <w:p w:rsidR="00AA7BC3" w:rsidRDefault="00AA7BC3" w:rsidP="0011068A">
            <w:pPr>
              <w:jc w:val="center"/>
              <w:rPr>
                <w:rFonts w:ascii="Times New Roman" w:eastAsia="Calibri" w:hAnsi="Times New Roman"/>
                <w:color w:val="000000"/>
                <w:sz w:val="18"/>
                <w:szCs w:val="18"/>
              </w:rPr>
            </w:pPr>
            <w:r>
              <w:rPr>
                <w:rFonts w:ascii="Times New Roman" w:eastAsia="Calibri" w:hAnsi="Times New Roman"/>
                <w:color w:val="000000"/>
                <w:sz w:val="18"/>
                <w:szCs w:val="18"/>
              </w:rPr>
              <w:t>0,00</w:t>
            </w:r>
          </w:p>
        </w:tc>
        <w:tc>
          <w:tcPr>
            <w:tcW w:w="4419" w:type="dxa"/>
            <w:gridSpan w:val="12"/>
            <w:vMerge/>
            <w:shd w:val="clear" w:color="auto" w:fill="auto"/>
          </w:tcPr>
          <w:p w:rsidR="00AA7BC3" w:rsidRDefault="00AA7BC3" w:rsidP="0011068A">
            <w:pPr>
              <w:jc w:val="center"/>
              <w:rPr>
                <w:rFonts w:ascii="Times New Roman" w:hAnsi="Times New Roman"/>
                <w:sz w:val="18"/>
                <w:szCs w:val="18"/>
              </w:rPr>
            </w:pPr>
          </w:p>
        </w:tc>
        <w:tc>
          <w:tcPr>
            <w:tcW w:w="2127" w:type="dxa"/>
            <w:gridSpan w:val="2"/>
            <w:vMerge/>
            <w:tcBorders>
              <w:right w:val="single" w:sz="4" w:space="0" w:color="auto"/>
            </w:tcBorders>
            <w:shd w:val="clear" w:color="auto" w:fill="auto"/>
          </w:tcPr>
          <w:p w:rsidR="00AA7BC3" w:rsidRDefault="00AA7BC3" w:rsidP="0011068A">
            <w:pPr>
              <w:rPr>
                <w:rFonts w:ascii="Times New Roman" w:hAnsi="Times New Roman"/>
                <w:sz w:val="18"/>
                <w:szCs w:val="18"/>
              </w:rPr>
            </w:pPr>
          </w:p>
        </w:tc>
        <w:tc>
          <w:tcPr>
            <w:tcW w:w="2100" w:type="dxa"/>
            <w:vMerge/>
            <w:tcBorders>
              <w:left w:val="single" w:sz="4" w:space="0" w:color="auto"/>
              <w:right w:val="single" w:sz="4" w:space="0" w:color="auto"/>
            </w:tcBorders>
            <w:shd w:val="clear" w:color="auto" w:fill="auto"/>
          </w:tcPr>
          <w:p w:rsidR="00AA7BC3" w:rsidRDefault="00AA7BC3" w:rsidP="0011068A">
            <w:pPr>
              <w:rPr>
                <w:rFonts w:ascii="Times New Roman" w:hAnsi="Times New Roman"/>
                <w:sz w:val="18"/>
                <w:szCs w:val="18"/>
              </w:rPr>
            </w:pPr>
          </w:p>
        </w:tc>
      </w:tr>
      <w:tr w:rsidR="00AA7BC3" w:rsidTr="0011068A">
        <w:trPr>
          <w:trHeight w:val="164"/>
        </w:trPr>
        <w:tc>
          <w:tcPr>
            <w:tcW w:w="2552" w:type="dxa"/>
            <w:gridSpan w:val="2"/>
            <w:vMerge w:val="restart"/>
          </w:tcPr>
          <w:p w:rsidR="00AA7BC3" w:rsidRDefault="00AA7BC3" w:rsidP="0011068A">
            <w:pPr>
              <w:rPr>
                <w:rFonts w:ascii="Times New Roman" w:eastAsia="Calibri" w:hAnsi="Times New Roman"/>
                <w:b/>
                <w:color w:val="000000"/>
                <w:sz w:val="18"/>
                <w:szCs w:val="18"/>
              </w:rPr>
            </w:pPr>
            <w:r>
              <w:rPr>
                <w:rFonts w:ascii="Times New Roman" w:eastAsia="Calibri" w:hAnsi="Times New Roman"/>
                <w:b/>
                <w:color w:val="000000"/>
                <w:sz w:val="18"/>
                <w:szCs w:val="18"/>
              </w:rPr>
              <w:t xml:space="preserve">Всего по муниципальной подпрограмме </w:t>
            </w:r>
            <w:r>
              <w:rPr>
                <w:rFonts w:ascii="Times New Roman" w:hAnsi="Times New Roman"/>
                <w:b/>
                <w:sz w:val="18"/>
                <w:szCs w:val="18"/>
                <w:lang w:val="en-US" w:eastAsia="ar-SA"/>
              </w:rPr>
              <w:t>I</w:t>
            </w:r>
            <w:r>
              <w:rPr>
                <w:rFonts w:ascii="Times New Roman" w:eastAsia="Calibri" w:hAnsi="Times New Roman"/>
                <w:b/>
                <w:color w:val="000000"/>
                <w:sz w:val="18"/>
                <w:szCs w:val="18"/>
              </w:rPr>
              <w:t>I</w:t>
            </w:r>
          </w:p>
        </w:tc>
        <w:tc>
          <w:tcPr>
            <w:tcW w:w="992" w:type="dxa"/>
            <w:gridSpan w:val="2"/>
            <w:vMerge w:val="restart"/>
            <w:tcBorders>
              <w:top w:val="single" w:sz="4" w:space="0" w:color="auto"/>
            </w:tcBorders>
          </w:tcPr>
          <w:p w:rsidR="00AA7BC3" w:rsidRDefault="00AA7BC3" w:rsidP="0011068A">
            <w:pPr>
              <w:jc w:val="center"/>
              <w:rPr>
                <w:rFonts w:ascii="Times New Roman" w:eastAsia="Calibri" w:hAnsi="Times New Roman"/>
                <w:b/>
                <w:color w:val="000000"/>
                <w:sz w:val="18"/>
                <w:szCs w:val="18"/>
              </w:rPr>
            </w:pPr>
            <w:r>
              <w:rPr>
                <w:rFonts w:ascii="Times New Roman" w:eastAsia="Calibri" w:hAnsi="Times New Roman"/>
                <w:b/>
                <w:color w:val="000000"/>
                <w:sz w:val="18"/>
                <w:szCs w:val="18"/>
              </w:rPr>
              <w:t>2020-2024</w:t>
            </w:r>
          </w:p>
        </w:tc>
        <w:tc>
          <w:tcPr>
            <w:tcW w:w="1276" w:type="dxa"/>
            <w:tcBorders>
              <w:top w:val="single" w:sz="4" w:space="0" w:color="auto"/>
              <w:right w:val="single" w:sz="4" w:space="0" w:color="auto"/>
            </w:tcBorders>
          </w:tcPr>
          <w:p w:rsidR="00AA7BC3" w:rsidRDefault="00AA7BC3" w:rsidP="0011068A">
            <w:pPr>
              <w:rPr>
                <w:rFonts w:ascii="Times New Roman" w:eastAsia="Calibri" w:hAnsi="Times New Roman"/>
                <w:b/>
                <w:color w:val="000000"/>
                <w:sz w:val="18"/>
                <w:szCs w:val="18"/>
              </w:rPr>
            </w:pPr>
            <w:r>
              <w:rPr>
                <w:rFonts w:ascii="Times New Roman" w:eastAsia="Calibri" w:hAnsi="Times New Roman"/>
                <w:b/>
                <w:color w:val="000000"/>
                <w:sz w:val="18"/>
                <w:szCs w:val="18"/>
              </w:rPr>
              <w:t>Итого:</w:t>
            </w:r>
          </w:p>
        </w:tc>
        <w:tc>
          <w:tcPr>
            <w:tcW w:w="2126" w:type="dxa"/>
            <w:tcBorders>
              <w:top w:val="single" w:sz="4" w:space="0" w:color="auto"/>
              <w:right w:val="single" w:sz="4" w:space="0" w:color="auto"/>
            </w:tcBorders>
          </w:tcPr>
          <w:p w:rsidR="00AA7BC3" w:rsidRDefault="00AA7BC3" w:rsidP="0011068A">
            <w:pPr>
              <w:jc w:val="center"/>
              <w:rPr>
                <w:rFonts w:ascii="Times New Roman" w:hAnsi="Times New Roman"/>
                <w:b/>
                <w:sz w:val="18"/>
                <w:szCs w:val="18"/>
              </w:rPr>
            </w:pPr>
            <w:r>
              <w:rPr>
                <w:rFonts w:ascii="Times New Roman" w:eastAsia="Calibri" w:hAnsi="Times New Roman"/>
                <w:b/>
                <w:color w:val="000000"/>
                <w:sz w:val="18"/>
                <w:szCs w:val="18"/>
              </w:rPr>
              <w:t>0,00</w:t>
            </w:r>
          </w:p>
        </w:tc>
        <w:tc>
          <w:tcPr>
            <w:tcW w:w="840" w:type="dxa"/>
            <w:tcBorders>
              <w:top w:val="single" w:sz="4" w:space="0" w:color="auto"/>
              <w:left w:val="single" w:sz="4" w:space="0" w:color="auto"/>
            </w:tcBorders>
            <w:shd w:val="clear" w:color="auto" w:fill="auto"/>
          </w:tcPr>
          <w:p w:rsidR="00AA7BC3" w:rsidRDefault="00AA7BC3" w:rsidP="0011068A">
            <w:pPr>
              <w:jc w:val="center"/>
              <w:rPr>
                <w:rFonts w:ascii="Times New Roman" w:hAnsi="Times New Roman"/>
                <w:b/>
                <w:sz w:val="18"/>
                <w:szCs w:val="18"/>
              </w:rPr>
            </w:pPr>
            <w:r>
              <w:rPr>
                <w:rFonts w:ascii="Times New Roman" w:eastAsia="Calibri" w:hAnsi="Times New Roman"/>
                <w:b/>
                <w:color w:val="000000"/>
                <w:sz w:val="18"/>
                <w:szCs w:val="18"/>
              </w:rPr>
              <w:t>0,00</w:t>
            </w:r>
          </w:p>
        </w:tc>
        <w:tc>
          <w:tcPr>
            <w:tcW w:w="708" w:type="dxa"/>
            <w:gridSpan w:val="2"/>
            <w:tcBorders>
              <w:top w:val="single" w:sz="4" w:space="0" w:color="auto"/>
            </w:tcBorders>
            <w:shd w:val="clear" w:color="auto" w:fill="auto"/>
            <w:noWrap/>
          </w:tcPr>
          <w:p w:rsidR="00AA7BC3" w:rsidRDefault="00AA7BC3" w:rsidP="0011068A">
            <w:pPr>
              <w:jc w:val="center"/>
              <w:rPr>
                <w:rFonts w:ascii="Times New Roman" w:hAnsi="Times New Roman"/>
                <w:b/>
                <w:sz w:val="18"/>
                <w:szCs w:val="18"/>
              </w:rPr>
            </w:pPr>
            <w:r>
              <w:rPr>
                <w:rFonts w:ascii="Times New Roman" w:eastAsia="Calibri" w:hAnsi="Times New Roman"/>
                <w:b/>
                <w:color w:val="000000"/>
                <w:sz w:val="18"/>
                <w:szCs w:val="18"/>
              </w:rPr>
              <w:t>0,00</w:t>
            </w:r>
          </w:p>
        </w:tc>
        <w:tc>
          <w:tcPr>
            <w:tcW w:w="709" w:type="dxa"/>
            <w:gridSpan w:val="2"/>
            <w:tcBorders>
              <w:top w:val="single" w:sz="4" w:space="0" w:color="auto"/>
            </w:tcBorders>
            <w:shd w:val="clear" w:color="auto" w:fill="auto"/>
          </w:tcPr>
          <w:p w:rsidR="00AA7BC3" w:rsidRDefault="00AA7BC3" w:rsidP="0011068A">
            <w:pPr>
              <w:jc w:val="center"/>
              <w:rPr>
                <w:rFonts w:ascii="Times New Roman" w:hAnsi="Times New Roman"/>
                <w:b/>
                <w:sz w:val="18"/>
                <w:szCs w:val="18"/>
              </w:rPr>
            </w:pPr>
            <w:r>
              <w:rPr>
                <w:rFonts w:ascii="Times New Roman" w:eastAsia="Calibri" w:hAnsi="Times New Roman"/>
                <w:b/>
                <w:color w:val="000000"/>
                <w:sz w:val="18"/>
                <w:szCs w:val="18"/>
              </w:rPr>
              <w:t>0,00</w:t>
            </w:r>
          </w:p>
        </w:tc>
        <w:tc>
          <w:tcPr>
            <w:tcW w:w="709" w:type="dxa"/>
            <w:gridSpan w:val="2"/>
            <w:tcBorders>
              <w:top w:val="single" w:sz="4" w:space="0" w:color="auto"/>
            </w:tcBorders>
          </w:tcPr>
          <w:p w:rsidR="00AA7BC3" w:rsidRDefault="00AA7BC3" w:rsidP="0011068A">
            <w:pPr>
              <w:jc w:val="center"/>
              <w:rPr>
                <w:rFonts w:ascii="Times New Roman" w:hAnsi="Times New Roman"/>
                <w:b/>
                <w:sz w:val="18"/>
                <w:szCs w:val="18"/>
              </w:rPr>
            </w:pPr>
            <w:r>
              <w:rPr>
                <w:rFonts w:ascii="Times New Roman" w:eastAsia="Calibri" w:hAnsi="Times New Roman"/>
                <w:b/>
                <w:color w:val="000000"/>
                <w:sz w:val="18"/>
                <w:szCs w:val="18"/>
              </w:rPr>
              <w:t>0,00</w:t>
            </w:r>
          </w:p>
        </w:tc>
        <w:tc>
          <w:tcPr>
            <w:tcW w:w="709" w:type="dxa"/>
            <w:gridSpan w:val="2"/>
            <w:tcBorders>
              <w:top w:val="single" w:sz="4" w:space="0" w:color="auto"/>
            </w:tcBorders>
          </w:tcPr>
          <w:p w:rsidR="00AA7BC3" w:rsidRDefault="00AA7BC3" w:rsidP="0011068A">
            <w:pPr>
              <w:jc w:val="center"/>
              <w:rPr>
                <w:rFonts w:ascii="Times New Roman" w:hAnsi="Times New Roman"/>
                <w:b/>
                <w:sz w:val="18"/>
                <w:szCs w:val="18"/>
              </w:rPr>
            </w:pPr>
            <w:r>
              <w:rPr>
                <w:rFonts w:ascii="Times New Roman" w:eastAsia="Calibri" w:hAnsi="Times New Roman"/>
                <w:b/>
                <w:color w:val="000000"/>
                <w:sz w:val="18"/>
                <w:szCs w:val="18"/>
              </w:rPr>
              <w:t>0,00</w:t>
            </w:r>
          </w:p>
        </w:tc>
        <w:tc>
          <w:tcPr>
            <w:tcW w:w="738" w:type="dxa"/>
            <w:gridSpan w:val="2"/>
            <w:tcBorders>
              <w:top w:val="single" w:sz="4" w:space="0" w:color="auto"/>
            </w:tcBorders>
          </w:tcPr>
          <w:p w:rsidR="00AA7BC3" w:rsidRDefault="00AA7BC3" w:rsidP="0011068A">
            <w:pPr>
              <w:jc w:val="center"/>
              <w:rPr>
                <w:rFonts w:ascii="Times New Roman" w:hAnsi="Times New Roman"/>
                <w:b/>
                <w:sz w:val="18"/>
                <w:szCs w:val="18"/>
              </w:rPr>
            </w:pPr>
            <w:r>
              <w:rPr>
                <w:rFonts w:ascii="Times New Roman" w:eastAsia="Calibri" w:hAnsi="Times New Roman"/>
                <w:b/>
                <w:color w:val="000000"/>
                <w:sz w:val="18"/>
                <w:szCs w:val="18"/>
              </w:rPr>
              <w:t>0,00</w:t>
            </w:r>
          </w:p>
        </w:tc>
        <w:tc>
          <w:tcPr>
            <w:tcW w:w="2127" w:type="dxa"/>
            <w:gridSpan w:val="2"/>
            <w:tcBorders>
              <w:top w:val="single" w:sz="4" w:space="0" w:color="auto"/>
            </w:tcBorders>
          </w:tcPr>
          <w:p w:rsidR="00AA7BC3" w:rsidRDefault="00AA7BC3" w:rsidP="0011068A">
            <w:pPr>
              <w:rPr>
                <w:rFonts w:ascii="Times New Roman" w:eastAsia="Calibri" w:hAnsi="Times New Roman"/>
                <w:color w:val="000000"/>
                <w:sz w:val="18"/>
                <w:szCs w:val="18"/>
              </w:rPr>
            </w:pPr>
          </w:p>
        </w:tc>
        <w:tc>
          <w:tcPr>
            <w:tcW w:w="2106" w:type="dxa"/>
            <w:gridSpan w:val="2"/>
            <w:tcBorders>
              <w:top w:val="single" w:sz="6" w:space="0" w:color="auto"/>
            </w:tcBorders>
          </w:tcPr>
          <w:p w:rsidR="00AA7BC3" w:rsidRDefault="00AA7BC3" w:rsidP="0011068A">
            <w:pPr>
              <w:rPr>
                <w:rFonts w:ascii="Times New Roman" w:eastAsia="Calibri" w:hAnsi="Times New Roman"/>
                <w:color w:val="000000"/>
                <w:sz w:val="18"/>
                <w:szCs w:val="18"/>
              </w:rPr>
            </w:pPr>
          </w:p>
        </w:tc>
      </w:tr>
      <w:tr w:rsidR="00AA7BC3" w:rsidTr="0011068A">
        <w:trPr>
          <w:trHeight w:val="960"/>
        </w:trPr>
        <w:tc>
          <w:tcPr>
            <w:tcW w:w="2552" w:type="dxa"/>
            <w:gridSpan w:val="2"/>
            <w:vMerge/>
          </w:tcPr>
          <w:p w:rsidR="00AA7BC3" w:rsidRDefault="00AA7BC3" w:rsidP="0011068A">
            <w:pPr>
              <w:rPr>
                <w:rFonts w:ascii="Times New Roman" w:eastAsia="Calibri" w:hAnsi="Times New Roman"/>
                <w:b/>
                <w:color w:val="000000"/>
                <w:sz w:val="18"/>
                <w:szCs w:val="18"/>
              </w:rPr>
            </w:pPr>
          </w:p>
        </w:tc>
        <w:tc>
          <w:tcPr>
            <w:tcW w:w="992" w:type="dxa"/>
            <w:gridSpan w:val="2"/>
            <w:vMerge/>
          </w:tcPr>
          <w:p w:rsidR="00AA7BC3" w:rsidRDefault="00AA7BC3" w:rsidP="0011068A">
            <w:pPr>
              <w:jc w:val="center"/>
              <w:rPr>
                <w:rFonts w:ascii="Times New Roman" w:eastAsia="Calibri" w:hAnsi="Times New Roman"/>
                <w:b/>
                <w:color w:val="000000"/>
                <w:sz w:val="18"/>
                <w:szCs w:val="18"/>
              </w:rPr>
            </w:pPr>
          </w:p>
        </w:tc>
        <w:tc>
          <w:tcPr>
            <w:tcW w:w="1276" w:type="dxa"/>
            <w:tcBorders>
              <w:top w:val="single" w:sz="4" w:space="0" w:color="auto"/>
              <w:bottom w:val="single" w:sz="4" w:space="0" w:color="auto"/>
              <w:right w:val="single" w:sz="4" w:space="0" w:color="auto"/>
            </w:tcBorders>
          </w:tcPr>
          <w:p w:rsidR="00AA7BC3" w:rsidRDefault="00AA7BC3" w:rsidP="0011068A">
            <w:pPr>
              <w:rPr>
                <w:rFonts w:ascii="Times New Roman" w:eastAsia="Calibri" w:hAnsi="Times New Roman"/>
                <w:b/>
                <w:color w:val="000000"/>
                <w:sz w:val="18"/>
                <w:szCs w:val="18"/>
              </w:rPr>
            </w:pPr>
            <w:r>
              <w:rPr>
                <w:rFonts w:ascii="Times New Roman" w:eastAsia="Calibri" w:hAnsi="Times New Roman"/>
                <w:b/>
                <w:sz w:val="18"/>
                <w:szCs w:val="18"/>
              </w:rPr>
              <w:t>Средства бюджета городского округа Лыткарино</w:t>
            </w:r>
          </w:p>
        </w:tc>
        <w:tc>
          <w:tcPr>
            <w:tcW w:w="2126" w:type="dxa"/>
            <w:tcBorders>
              <w:top w:val="single" w:sz="4" w:space="0" w:color="auto"/>
              <w:bottom w:val="single" w:sz="4" w:space="0" w:color="auto"/>
              <w:right w:val="single" w:sz="4" w:space="0" w:color="auto"/>
            </w:tcBorders>
          </w:tcPr>
          <w:p w:rsidR="00AA7BC3" w:rsidRDefault="00AA7BC3" w:rsidP="0011068A">
            <w:pPr>
              <w:jc w:val="center"/>
              <w:rPr>
                <w:rFonts w:ascii="Times New Roman" w:hAnsi="Times New Roman"/>
                <w:b/>
                <w:sz w:val="18"/>
                <w:szCs w:val="18"/>
              </w:rPr>
            </w:pPr>
            <w:r>
              <w:rPr>
                <w:rFonts w:ascii="Times New Roman" w:eastAsia="Calibri" w:hAnsi="Times New Roman"/>
                <w:b/>
                <w:color w:val="000000"/>
                <w:sz w:val="18"/>
                <w:szCs w:val="18"/>
              </w:rPr>
              <w:t>0,00</w:t>
            </w:r>
          </w:p>
        </w:tc>
        <w:tc>
          <w:tcPr>
            <w:tcW w:w="840" w:type="dxa"/>
            <w:tcBorders>
              <w:top w:val="single" w:sz="4" w:space="0" w:color="auto"/>
              <w:left w:val="single" w:sz="4" w:space="0" w:color="auto"/>
              <w:bottom w:val="single" w:sz="4" w:space="0" w:color="auto"/>
            </w:tcBorders>
            <w:shd w:val="clear" w:color="auto" w:fill="auto"/>
          </w:tcPr>
          <w:p w:rsidR="00AA7BC3" w:rsidRDefault="00AA7BC3" w:rsidP="0011068A">
            <w:pPr>
              <w:jc w:val="center"/>
              <w:rPr>
                <w:rFonts w:ascii="Times New Roman" w:hAnsi="Times New Roman"/>
                <w:b/>
                <w:sz w:val="18"/>
                <w:szCs w:val="18"/>
              </w:rPr>
            </w:pPr>
            <w:r>
              <w:rPr>
                <w:rFonts w:ascii="Times New Roman" w:eastAsia="Calibri" w:hAnsi="Times New Roman"/>
                <w:b/>
                <w:color w:val="000000"/>
                <w:sz w:val="18"/>
                <w:szCs w:val="18"/>
              </w:rPr>
              <w:t>0,00</w:t>
            </w:r>
          </w:p>
        </w:tc>
        <w:tc>
          <w:tcPr>
            <w:tcW w:w="708" w:type="dxa"/>
            <w:gridSpan w:val="2"/>
            <w:tcBorders>
              <w:top w:val="single" w:sz="4" w:space="0" w:color="auto"/>
              <w:bottom w:val="single" w:sz="4" w:space="0" w:color="auto"/>
            </w:tcBorders>
            <w:shd w:val="clear" w:color="auto" w:fill="auto"/>
            <w:noWrap/>
          </w:tcPr>
          <w:p w:rsidR="00AA7BC3" w:rsidRDefault="00AA7BC3" w:rsidP="0011068A">
            <w:pPr>
              <w:jc w:val="center"/>
              <w:rPr>
                <w:rFonts w:ascii="Times New Roman" w:hAnsi="Times New Roman"/>
                <w:b/>
                <w:sz w:val="18"/>
                <w:szCs w:val="18"/>
              </w:rPr>
            </w:pPr>
            <w:r>
              <w:rPr>
                <w:rFonts w:ascii="Times New Roman" w:eastAsia="Calibri" w:hAnsi="Times New Roman"/>
                <w:b/>
                <w:color w:val="000000"/>
                <w:sz w:val="18"/>
                <w:szCs w:val="18"/>
              </w:rPr>
              <w:t>0,00</w:t>
            </w:r>
          </w:p>
        </w:tc>
        <w:tc>
          <w:tcPr>
            <w:tcW w:w="709" w:type="dxa"/>
            <w:gridSpan w:val="2"/>
            <w:tcBorders>
              <w:top w:val="single" w:sz="4" w:space="0" w:color="auto"/>
              <w:bottom w:val="single" w:sz="4" w:space="0" w:color="auto"/>
            </w:tcBorders>
            <w:shd w:val="clear" w:color="auto" w:fill="auto"/>
          </w:tcPr>
          <w:p w:rsidR="00AA7BC3" w:rsidRDefault="00AA7BC3" w:rsidP="0011068A">
            <w:pPr>
              <w:jc w:val="center"/>
              <w:rPr>
                <w:rFonts w:ascii="Times New Roman" w:hAnsi="Times New Roman"/>
                <w:b/>
                <w:sz w:val="18"/>
                <w:szCs w:val="18"/>
              </w:rPr>
            </w:pPr>
            <w:r>
              <w:rPr>
                <w:rFonts w:ascii="Times New Roman" w:eastAsia="Calibri" w:hAnsi="Times New Roman"/>
                <w:b/>
                <w:color w:val="000000"/>
                <w:sz w:val="18"/>
                <w:szCs w:val="18"/>
              </w:rPr>
              <w:t>0,00</w:t>
            </w:r>
          </w:p>
        </w:tc>
        <w:tc>
          <w:tcPr>
            <w:tcW w:w="709" w:type="dxa"/>
            <w:gridSpan w:val="2"/>
            <w:tcBorders>
              <w:top w:val="single" w:sz="4" w:space="0" w:color="auto"/>
              <w:bottom w:val="single" w:sz="4" w:space="0" w:color="auto"/>
            </w:tcBorders>
          </w:tcPr>
          <w:p w:rsidR="00AA7BC3" w:rsidRDefault="00AA7BC3" w:rsidP="0011068A">
            <w:pPr>
              <w:jc w:val="center"/>
              <w:rPr>
                <w:rFonts w:ascii="Times New Roman" w:hAnsi="Times New Roman"/>
                <w:b/>
                <w:sz w:val="18"/>
                <w:szCs w:val="18"/>
              </w:rPr>
            </w:pPr>
            <w:r>
              <w:rPr>
                <w:rFonts w:ascii="Times New Roman" w:eastAsia="Calibri" w:hAnsi="Times New Roman"/>
                <w:b/>
                <w:color w:val="000000"/>
                <w:sz w:val="18"/>
                <w:szCs w:val="18"/>
              </w:rPr>
              <w:t>0,00</w:t>
            </w:r>
          </w:p>
        </w:tc>
        <w:tc>
          <w:tcPr>
            <w:tcW w:w="709" w:type="dxa"/>
            <w:gridSpan w:val="2"/>
            <w:tcBorders>
              <w:top w:val="single" w:sz="4" w:space="0" w:color="auto"/>
              <w:bottom w:val="single" w:sz="4" w:space="0" w:color="auto"/>
            </w:tcBorders>
          </w:tcPr>
          <w:p w:rsidR="00AA7BC3" w:rsidRDefault="00AA7BC3" w:rsidP="0011068A">
            <w:pPr>
              <w:jc w:val="center"/>
              <w:rPr>
                <w:rFonts w:ascii="Times New Roman" w:hAnsi="Times New Roman"/>
                <w:b/>
                <w:sz w:val="18"/>
                <w:szCs w:val="18"/>
              </w:rPr>
            </w:pPr>
            <w:r>
              <w:rPr>
                <w:rFonts w:ascii="Times New Roman" w:eastAsia="Calibri" w:hAnsi="Times New Roman"/>
                <w:b/>
                <w:color w:val="000000"/>
                <w:sz w:val="18"/>
                <w:szCs w:val="18"/>
              </w:rPr>
              <w:t>0,00</w:t>
            </w:r>
          </w:p>
        </w:tc>
        <w:tc>
          <w:tcPr>
            <w:tcW w:w="738" w:type="dxa"/>
            <w:gridSpan w:val="2"/>
            <w:tcBorders>
              <w:top w:val="single" w:sz="4" w:space="0" w:color="auto"/>
              <w:bottom w:val="single" w:sz="4" w:space="0" w:color="auto"/>
            </w:tcBorders>
          </w:tcPr>
          <w:p w:rsidR="00AA7BC3" w:rsidRDefault="00AA7BC3" w:rsidP="0011068A">
            <w:pPr>
              <w:jc w:val="center"/>
              <w:rPr>
                <w:rFonts w:ascii="Times New Roman" w:hAnsi="Times New Roman"/>
                <w:b/>
                <w:sz w:val="18"/>
                <w:szCs w:val="18"/>
              </w:rPr>
            </w:pPr>
            <w:r>
              <w:rPr>
                <w:rFonts w:ascii="Times New Roman" w:eastAsia="Calibri" w:hAnsi="Times New Roman"/>
                <w:b/>
                <w:color w:val="000000"/>
                <w:sz w:val="18"/>
                <w:szCs w:val="18"/>
              </w:rPr>
              <w:t>0,00</w:t>
            </w:r>
          </w:p>
        </w:tc>
        <w:tc>
          <w:tcPr>
            <w:tcW w:w="2127" w:type="dxa"/>
            <w:gridSpan w:val="2"/>
            <w:tcBorders>
              <w:top w:val="single" w:sz="4" w:space="0" w:color="auto"/>
              <w:bottom w:val="single" w:sz="4" w:space="0" w:color="auto"/>
            </w:tcBorders>
          </w:tcPr>
          <w:p w:rsidR="00AA7BC3" w:rsidRDefault="00AA7BC3" w:rsidP="0011068A">
            <w:pPr>
              <w:rPr>
                <w:rFonts w:ascii="Times New Roman" w:eastAsia="Calibri" w:hAnsi="Times New Roman"/>
                <w:color w:val="000000"/>
                <w:sz w:val="18"/>
                <w:szCs w:val="18"/>
              </w:rPr>
            </w:pPr>
          </w:p>
        </w:tc>
        <w:tc>
          <w:tcPr>
            <w:tcW w:w="2106" w:type="dxa"/>
            <w:gridSpan w:val="2"/>
            <w:tcBorders>
              <w:top w:val="single" w:sz="6" w:space="0" w:color="auto"/>
              <w:bottom w:val="single" w:sz="6" w:space="0" w:color="auto"/>
            </w:tcBorders>
          </w:tcPr>
          <w:p w:rsidR="00AA7BC3" w:rsidRDefault="00AA7BC3" w:rsidP="0011068A">
            <w:pPr>
              <w:rPr>
                <w:rFonts w:ascii="Times New Roman" w:eastAsia="Calibri" w:hAnsi="Times New Roman"/>
                <w:color w:val="000000"/>
                <w:sz w:val="18"/>
                <w:szCs w:val="18"/>
              </w:rPr>
            </w:pPr>
          </w:p>
        </w:tc>
      </w:tr>
    </w:tbl>
    <w:p w:rsidR="00CD4A57" w:rsidRPr="00582EF7" w:rsidRDefault="00CD4A57" w:rsidP="00CD4A57">
      <w:pPr>
        <w:widowControl w:val="0"/>
        <w:suppressAutoHyphens/>
        <w:jc w:val="right"/>
        <w:rPr>
          <w:rFonts w:ascii="Times New Roman" w:hAnsi="Times New Roman"/>
          <w:sz w:val="20"/>
          <w:szCs w:val="20"/>
          <w:lang w:eastAsia="ar-SA"/>
        </w:rPr>
      </w:pPr>
    </w:p>
    <w:p w:rsidR="00CD4A57" w:rsidRPr="00582EF7" w:rsidRDefault="00CD4A57" w:rsidP="00CD4A57">
      <w:pPr>
        <w:widowControl w:val="0"/>
        <w:suppressAutoHyphens/>
        <w:jc w:val="center"/>
        <w:rPr>
          <w:rFonts w:ascii="Times New Roman" w:hAnsi="Times New Roman"/>
          <w:b/>
          <w:lang w:eastAsia="ar-SA"/>
        </w:rPr>
      </w:pPr>
    </w:p>
    <w:p w:rsidR="00CD4A57" w:rsidRPr="00582EF7" w:rsidRDefault="00CD4A57" w:rsidP="00CD4A57">
      <w:pPr>
        <w:widowControl w:val="0"/>
        <w:suppressAutoHyphens/>
        <w:jc w:val="center"/>
        <w:rPr>
          <w:rFonts w:ascii="Times New Roman" w:hAnsi="Times New Roman"/>
          <w:b/>
          <w:lang w:eastAsia="ar-SA"/>
        </w:rPr>
      </w:pPr>
    </w:p>
    <w:p w:rsidR="00CD4A57" w:rsidRPr="00582EF7" w:rsidRDefault="00CD4A57" w:rsidP="00CD4A57">
      <w:pPr>
        <w:widowControl w:val="0"/>
        <w:suppressAutoHyphens/>
        <w:jc w:val="center"/>
        <w:rPr>
          <w:rFonts w:ascii="Times New Roman" w:hAnsi="Times New Roman"/>
          <w:b/>
          <w:lang w:eastAsia="ar-SA"/>
        </w:rPr>
      </w:pPr>
      <w:r w:rsidRPr="00582EF7">
        <w:rPr>
          <w:rFonts w:ascii="Times New Roman" w:hAnsi="Times New Roman"/>
          <w:b/>
          <w:lang w:eastAsia="ar-SA"/>
        </w:rPr>
        <w:t xml:space="preserve">6. Планируемые результаты реализации Подпрограммы </w:t>
      </w:r>
      <w:r w:rsidRPr="00582EF7">
        <w:rPr>
          <w:rFonts w:ascii="Times New Roman" w:hAnsi="Times New Roman"/>
          <w:b/>
          <w:lang w:val="en-US" w:eastAsia="ar-SA"/>
        </w:rPr>
        <w:t>II</w:t>
      </w:r>
      <w:r w:rsidRPr="00582EF7">
        <w:rPr>
          <w:rFonts w:ascii="Times New Roman" w:hAnsi="Times New Roman"/>
          <w:b/>
          <w:lang w:eastAsia="ar-SA"/>
        </w:rPr>
        <w:t xml:space="preserve"> «Мир и согласие. Новые возможности»</w:t>
      </w:r>
    </w:p>
    <w:p w:rsidR="00CD4A57" w:rsidRPr="00582EF7" w:rsidRDefault="00CD4A57" w:rsidP="00CD4A57">
      <w:pPr>
        <w:widowControl w:val="0"/>
        <w:suppressAutoHyphens/>
        <w:jc w:val="center"/>
        <w:rPr>
          <w:rFonts w:ascii="Times New Roman" w:hAnsi="Times New Roman"/>
          <w:sz w:val="28"/>
          <w:szCs w:val="28"/>
          <w:lang w:eastAsia="ar-SA"/>
        </w:rPr>
      </w:pPr>
    </w:p>
    <w:tbl>
      <w:tblPr>
        <w:tblW w:w="1544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3"/>
        <w:gridCol w:w="3123"/>
        <w:gridCol w:w="1701"/>
        <w:gridCol w:w="1139"/>
        <w:gridCol w:w="2263"/>
        <w:gridCol w:w="850"/>
        <w:gridCol w:w="851"/>
        <w:gridCol w:w="993"/>
        <w:gridCol w:w="992"/>
        <w:gridCol w:w="850"/>
        <w:gridCol w:w="2122"/>
      </w:tblGrid>
      <w:tr w:rsidR="00AA7BC3" w:rsidTr="0011068A">
        <w:trPr>
          <w:trHeight w:val="146"/>
        </w:trPr>
        <w:tc>
          <w:tcPr>
            <w:tcW w:w="563" w:type="dxa"/>
            <w:vMerge w:val="restart"/>
            <w:tcBorders>
              <w:top w:val="single" w:sz="4" w:space="0" w:color="auto"/>
              <w:left w:val="single" w:sz="4" w:space="0" w:color="auto"/>
              <w:bottom w:val="single" w:sz="4" w:space="0" w:color="auto"/>
              <w:right w:val="single" w:sz="4" w:space="0" w:color="auto"/>
            </w:tcBorders>
            <w:vAlign w:val="center"/>
          </w:tcPr>
          <w:p w:rsidR="00AA7BC3" w:rsidRDefault="00AA7BC3" w:rsidP="0011068A">
            <w:pPr>
              <w:widowControl w:val="0"/>
              <w:suppressAutoHyphens/>
              <w:jc w:val="center"/>
              <w:rPr>
                <w:rFonts w:ascii="Times New Roman" w:hAnsi="Times New Roman"/>
                <w:sz w:val="20"/>
                <w:szCs w:val="20"/>
                <w:lang w:eastAsia="ar-SA"/>
              </w:rPr>
            </w:pPr>
            <w:r>
              <w:rPr>
                <w:rFonts w:ascii="Times New Roman" w:hAnsi="Times New Roman"/>
                <w:sz w:val="20"/>
                <w:szCs w:val="20"/>
                <w:lang w:eastAsia="ar-SA"/>
              </w:rPr>
              <w:t>№ п/п</w:t>
            </w:r>
          </w:p>
        </w:tc>
        <w:tc>
          <w:tcPr>
            <w:tcW w:w="3123" w:type="dxa"/>
            <w:vMerge w:val="restart"/>
            <w:tcBorders>
              <w:top w:val="single" w:sz="4" w:space="0" w:color="auto"/>
              <w:left w:val="single" w:sz="4" w:space="0" w:color="auto"/>
              <w:bottom w:val="single" w:sz="4" w:space="0" w:color="auto"/>
              <w:right w:val="single" w:sz="4" w:space="0" w:color="auto"/>
            </w:tcBorders>
            <w:vAlign w:val="center"/>
          </w:tcPr>
          <w:p w:rsidR="00AA7BC3" w:rsidRDefault="00AA7BC3" w:rsidP="0011068A">
            <w:pPr>
              <w:widowControl w:val="0"/>
              <w:suppressAutoHyphens/>
              <w:rPr>
                <w:rFonts w:ascii="Times New Roman" w:hAnsi="Times New Roman"/>
                <w:sz w:val="20"/>
                <w:szCs w:val="20"/>
                <w:lang w:eastAsia="ar-SA"/>
              </w:rPr>
            </w:pPr>
            <w:r>
              <w:rPr>
                <w:rFonts w:ascii="Times New Roman" w:hAnsi="Times New Roman"/>
                <w:sz w:val="20"/>
                <w:szCs w:val="20"/>
                <w:lang w:eastAsia="ar-SA"/>
              </w:rPr>
              <w:t>Планируемые результаты реализации муниципальной программы</w:t>
            </w:r>
          </w:p>
        </w:tc>
        <w:tc>
          <w:tcPr>
            <w:tcW w:w="1701" w:type="dxa"/>
            <w:vMerge w:val="restart"/>
            <w:tcBorders>
              <w:top w:val="single" w:sz="4" w:space="0" w:color="auto"/>
              <w:left w:val="single" w:sz="4" w:space="0" w:color="auto"/>
              <w:right w:val="single" w:sz="4" w:space="0" w:color="auto"/>
            </w:tcBorders>
            <w:vAlign w:val="center"/>
          </w:tcPr>
          <w:p w:rsidR="00AA7BC3" w:rsidRDefault="00AA7BC3" w:rsidP="0011068A">
            <w:pPr>
              <w:widowControl w:val="0"/>
              <w:suppressAutoHyphens/>
              <w:rPr>
                <w:rFonts w:ascii="Times New Roman" w:hAnsi="Times New Roman"/>
                <w:sz w:val="20"/>
                <w:szCs w:val="20"/>
                <w:lang w:eastAsia="ar-SA"/>
              </w:rPr>
            </w:pPr>
            <w:r>
              <w:rPr>
                <w:rFonts w:ascii="Times New Roman" w:hAnsi="Times New Roman"/>
                <w:sz w:val="20"/>
                <w:szCs w:val="20"/>
                <w:lang w:eastAsia="ar-SA"/>
              </w:rPr>
              <w:t>Тип показателя</w:t>
            </w:r>
          </w:p>
        </w:tc>
        <w:tc>
          <w:tcPr>
            <w:tcW w:w="1139" w:type="dxa"/>
            <w:vMerge w:val="restart"/>
            <w:tcBorders>
              <w:top w:val="single" w:sz="4" w:space="0" w:color="auto"/>
              <w:left w:val="single" w:sz="4" w:space="0" w:color="auto"/>
              <w:bottom w:val="single" w:sz="4" w:space="0" w:color="auto"/>
              <w:right w:val="single" w:sz="4" w:space="0" w:color="auto"/>
            </w:tcBorders>
            <w:vAlign w:val="center"/>
          </w:tcPr>
          <w:p w:rsidR="00AA7BC3" w:rsidRDefault="00AA7BC3" w:rsidP="0011068A">
            <w:pPr>
              <w:widowControl w:val="0"/>
              <w:suppressAutoHyphens/>
              <w:rPr>
                <w:rFonts w:ascii="Times New Roman" w:hAnsi="Times New Roman"/>
                <w:sz w:val="20"/>
                <w:szCs w:val="20"/>
                <w:lang w:eastAsia="ar-SA"/>
              </w:rPr>
            </w:pPr>
            <w:r>
              <w:rPr>
                <w:rFonts w:ascii="Times New Roman" w:hAnsi="Times New Roman"/>
                <w:sz w:val="20"/>
                <w:szCs w:val="20"/>
                <w:lang w:eastAsia="ar-SA"/>
              </w:rPr>
              <w:t>Единицы измерения</w:t>
            </w:r>
          </w:p>
        </w:tc>
        <w:tc>
          <w:tcPr>
            <w:tcW w:w="2263" w:type="dxa"/>
            <w:vMerge w:val="restart"/>
            <w:tcBorders>
              <w:top w:val="single" w:sz="4" w:space="0" w:color="auto"/>
              <w:left w:val="single" w:sz="4" w:space="0" w:color="auto"/>
              <w:bottom w:val="single" w:sz="4" w:space="0" w:color="auto"/>
              <w:right w:val="single" w:sz="4" w:space="0" w:color="auto"/>
            </w:tcBorders>
            <w:vAlign w:val="center"/>
          </w:tcPr>
          <w:p w:rsidR="00AA7BC3" w:rsidRDefault="00AA7BC3" w:rsidP="0011068A">
            <w:pPr>
              <w:widowControl w:val="0"/>
              <w:suppressAutoHyphens/>
              <w:rPr>
                <w:rFonts w:ascii="Times New Roman" w:hAnsi="Times New Roman"/>
                <w:sz w:val="20"/>
                <w:szCs w:val="20"/>
                <w:lang w:eastAsia="ar-SA"/>
              </w:rPr>
            </w:pPr>
            <w:r>
              <w:rPr>
                <w:rFonts w:ascii="Times New Roman" w:hAnsi="Times New Roman"/>
                <w:sz w:val="20"/>
                <w:szCs w:val="20"/>
                <w:lang w:eastAsia="ar-SA"/>
              </w:rPr>
              <w:t>Базовое значение показателя на начало реализации муниципальной подпрограммы</w:t>
            </w:r>
          </w:p>
        </w:tc>
        <w:tc>
          <w:tcPr>
            <w:tcW w:w="4536" w:type="dxa"/>
            <w:gridSpan w:val="5"/>
            <w:tcBorders>
              <w:top w:val="single" w:sz="4" w:space="0" w:color="auto"/>
              <w:left w:val="single" w:sz="4" w:space="0" w:color="auto"/>
              <w:bottom w:val="single" w:sz="4" w:space="0" w:color="auto"/>
              <w:right w:val="single" w:sz="4" w:space="0" w:color="auto"/>
            </w:tcBorders>
            <w:vAlign w:val="center"/>
          </w:tcPr>
          <w:p w:rsidR="00AA7BC3" w:rsidRDefault="00AA7BC3" w:rsidP="0011068A">
            <w:pPr>
              <w:widowControl w:val="0"/>
              <w:suppressAutoHyphens/>
              <w:rPr>
                <w:rFonts w:ascii="Times New Roman" w:hAnsi="Times New Roman"/>
                <w:sz w:val="20"/>
                <w:szCs w:val="20"/>
                <w:lang w:eastAsia="ar-SA"/>
              </w:rPr>
            </w:pPr>
            <w:r>
              <w:rPr>
                <w:rFonts w:ascii="Times New Roman" w:hAnsi="Times New Roman"/>
                <w:sz w:val="20"/>
                <w:szCs w:val="20"/>
                <w:lang w:eastAsia="ar-SA"/>
              </w:rPr>
              <w:t>Планируемое значение показателя по годам реализации муниципальной подпрограммы</w:t>
            </w:r>
          </w:p>
        </w:tc>
        <w:tc>
          <w:tcPr>
            <w:tcW w:w="2122" w:type="dxa"/>
            <w:vMerge w:val="restart"/>
            <w:tcBorders>
              <w:top w:val="single" w:sz="4" w:space="0" w:color="auto"/>
              <w:left w:val="single" w:sz="4" w:space="0" w:color="auto"/>
              <w:right w:val="single" w:sz="4" w:space="0" w:color="auto"/>
            </w:tcBorders>
          </w:tcPr>
          <w:p w:rsidR="00AA7BC3" w:rsidRDefault="00AA7BC3" w:rsidP="0011068A">
            <w:pPr>
              <w:widowControl w:val="0"/>
              <w:suppressAutoHyphens/>
              <w:rPr>
                <w:rFonts w:ascii="Times New Roman" w:hAnsi="Times New Roman"/>
                <w:sz w:val="20"/>
                <w:szCs w:val="20"/>
                <w:lang w:eastAsia="ar-SA"/>
              </w:rPr>
            </w:pPr>
            <w:r>
              <w:rPr>
                <w:rFonts w:ascii="Times New Roman" w:hAnsi="Times New Roman"/>
                <w:sz w:val="20"/>
                <w:szCs w:val="20"/>
                <w:lang w:eastAsia="ar-SA"/>
              </w:rPr>
              <w:t>Номер основного мероприятия в перечне мероприятий муниципальной подпрограммы</w:t>
            </w:r>
          </w:p>
        </w:tc>
      </w:tr>
      <w:tr w:rsidR="00AA7BC3" w:rsidTr="0011068A">
        <w:trPr>
          <w:trHeight w:val="486"/>
        </w:trPr>
        <w:tc>
          <w:tcPr>
            <w:tcW w:w="563" w:type="dxa"/>
            <w:vMerge/>
            <w:tcBorders>
              <w:top w:val="single" w:sz="4" w:space="0" w:color="auto"/>
              <w:left w:val="single" w:sz="4" w:space="0" w:color="auto"/>
              <w:bottom w:val="single" w:sz="4" w:space="0" w:color="auto"/>
              <w:right w:val="single" w:sz="4" w:space="0" w:color="auto"/>
            </w:tcBorders>
            <w:vAlign w:val="center"/>
          </w:tcPr>
          <w:p w:rsidR="00AA7BC3" w:rsidRDefault="00AA7BC3" w:rsidP="0011068A">
            <w:pPr>
              <w:rPr>
                <w:rFonts w:ascii="Times New Roman" w:eastAsia="Calibri" w:hAnsi="Times New Roman"/>
                <w:sz w:val="20"/>
                <w:szCs w:val="20"/>
              </w:rPr>
            </w:pPr>
          </w:p>
        </w:tc>
        <w:tc>
          <w:tcPr>
            <w:tcW w:w="3123" w:type="dxa"/>
            <w:vMerge/>
            <w:tcBorders>
              <w:top w:val="single" w:sz="4" w:space="0" w:color="auto"/>
              <w:left w:val="single" w:sz="4" w:space="0" w:color="auto"/>
              <w:bottom w:val="single" w:sz="4" w:space="0" w:color="auto"/>
              <w:right w:val="single" w:sz="4" w:space="0" w:color="auto"/>
            </w:tcBorders>
            <w:vAlign w:val="center"/>
          </w:tcPr>
          <w:p w:rsidR="00AA7BC3" w:rsidRDefault="00AA7BC3" w:rsidP="0011068A">
            <w:pPr>
              <w:rPr>
                <w:rFonts w:ascii="Times New Roman" w:eastAsia="Calibri" w:hAnsi="Times New Roman"/>
                <w:sz w:val="20"/>
                <w:szCs w:val="20"/>
              </w:rPr>
            </w:pPr>
          </w:p>
        </w:tc>
        <w:tc>
          <w:tcPr>
            <w:tcW w:w="1701" w:type="dxa"/>
            <w:vMerge/>
            <w:tcBorders>
              <w:left w:val="single" w:sz="4" w:space="0" w:color="auto"/>
              <w:bottom w:val="single" w:sz="4" w:space="0" w:color="auto"/>
              <w:right w:val="single" w:sz="4" w:space="0" w:color="auto"/>
            </w:tcBorders>
            <w:vAlign w:val="center"/>
          </w:tcPr>
          <w:p w:rsidR="00AA7BC3" w:rsidRDefault="00AA7BC3" w:rsidP="0011068A">
            <w:pPr>
              <w:widowControl w:val="0"/>
              <w:suppressAutoHyphens/>
              <w:jc w:val="center"/>
              <w:rPr>
                <w:rFonts w:ascii="Times New Roman" w:hAnsi="Times New Roman"/>
                <w:sz w:val="20"/>
                <w:szCs w:val="20"/>
                <w:lang w:eastAsia="ar-SA"/>
              </w:rPr>
            </w:pPr>
          </w:p>
        </w:tc>
        <w:tc>
          <w:tcPr>
            <w:tcW w:w="1139" w:type="dxa"/>
            <w:vMerge/>
            <w:tcBorders>
              <w:top w:val="single" w:sz="4" w:space="0" w:color="auto"/>
              <w:left w:val="single" w:sz="4" w:space="0" w:color="auto"/>
              <w:bottom w:val="single" w:sz="4" w:space="0" w:color="auto"/>
              <w:right w:val="single" w:sz="4" w:space="0" w:color="auto"/>
            </w:tcBorders>
            <w:vAlign w:val="center"/>
          </w:tcPr>
          <w:p w:rsidR="00AA7BC3" w:rsidRDefault="00AA7BC3" w:rsidP="0011068A">
            <w:pPr>
              <w:rPr>
                <w:rFonts w:ascii="Times New Roman" w:eastAsia="Calibri" w:hAnsi="Times New Roman"/>
                <w:sz w:val="20"/>
                <w:szCs w:val="20"/>
              </w:rPr>
            </w:pPr>
          </w:p>
        </w:tc>
        <w:tc>
          <w:tcPr>
            <w:tcW w:w="2263" w:type="dxa"/>
            <w:vMerge/>
            <w:tcBorders>
              <w:top w:val="single" w:sz="4" w:space="0" w:color="auto"/>
              <w:left w:val="single" w:sz="4" w:space="0" w:color="auto"/>
              <w:bottom w:val="single" w:sz="4" w:space="0" w:color="auto"/>
              <w:right w:val="single" w:sz="4" w:space="0" w:color="auto"/>
            </w:tcBorders>
            <w:vAlign w:val="center"/>
          </w:tcPr>
          <w:p w:rsidR="00AA7BC3" w:rsidRDefault="00AA7BC3" w:rsidP="0011068A">
            <w:pPr>
              <w:rPr>
                <w:rFonts w:ascii="Times New Roman" w:eastAsia="Calibri"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AA7BC3" w:rsidRDefault="00AA7BC3" w:rsidP="0011068A">
            <w:pPr>
              <w:widowControl w:val="0"/>
              <w:suppressAutoHyphens/>
              <w:jc w:val="center"/>
              <w:rPr>
                <w:rFonts w:ascii="Times New Roman" w:hAnsi="Times New Roman"/>
                <w:sz w:val="20"/>
                <w:szCs w:val="20"/>
                <w:lang w:eastAsia="ar-SA"/>
              </w:rPr>
            </w:pPr>
            <w:r>
              <w:rPr>
                <w:rFonts w:ascii="Times New Roman" w:hAnsi="Times New Roman"/>
                <w:sz w:val="20"/>
                <w:szCs w:val="20"/>
                <w:lang w:eastAsia="ar-SA"/>
              </w:rPr>
              <w:t>2020</w:t>
            </w:r>
          </w:p>
        </w:tc>
        <w:tc>
          <w:tcPr>
            <w:tcW w:w="851" w:type="dxa"/>
            <w:tcBorders>
              <w:top w:val="single" w:sz="4" w:space="0" w:color="auto"/>
              <w:left w:val="single" w:sz="4" w:space="0" w:color="auto"/>
              <w:bottom w:val="single" w:sz="4" w:space="0" w:color="auto"/>
              <w:right w:val="single" w:sz="4" w:space="0" w:color="auto"/>
            </w:tcBorders>
            <w:vAlign w:val="center"/>
          </w:tcPr>
          <w:p w:rsidR="00AA7BC3" w:rsidRDefault="00AA7BC3" w:rsidP="0011068A">
            <w:pPr>
              <w:widowControl w:val="0"/>
              <w:suppressAutoHyphens/>
              <w:jc w:val="center"/>
              <w:rPr>
                <w:rFonts w:ascii="Times New Roman" w:hAnsi="Times New Roman"/>
                <w:sz w:val="20"/>
                <w:szCs w:val="20"/>
                <w:lang w:eastAsia="ar-SA"/>
              </w:rPr>
            </w:pPr>
            <w:r>
              <w:rPr>
                <w:rFonts w:ascii="Times New Roman" w:hAnsi="Times New Roman"/>
                <w:sz w:val="20"/>
                <w:szCs w:val="20"/>
                <w:lang w:eastAsia="ar-SA"/>
              </w:rPr>
              <w:t>2021</w:t>
            </w:r>
          </w:p>
        </w:tc>
        <w:tc>
          <w:tcPr>
            <w:tcW w:w="993" w:type="dxa"/>
            <w:tcBorders>
              <w:top w:val="single" w:sz="4" w:space="0" w:color="auto"/>
              <w:left w:val="single" w:sz="4" w:space="0" w:color="auto"/>
              <w:bottom w:val="single" w:sz="4" w:space="0" w:color="auto"/>
              <w:right w:val="single" w:sz="4" w:space="0" w:color="auto"/>
            </w:tcBorders>
            <w:vAlign w:val="center"/>
          </w:tcPr>
          <w:p w:rsidR="00AA7BC3" w:rsidRDefault="00AA7BC3" w:rsidP="0011068A">
            <w:pPr>
              <w:widowControl w:val="0"/>
              <w:suppressAutoHyphens/>
              <w:jc w:val="center"/>
              <w:rPr>
                <w:rFonts w:ascii="Times New Roman" w:hAnsi="Times New Roman"/>
                <w:sz w:val="20"/>
                <w:szCs w:val="20"/>
                <w:lang w:eastAsia="ar-SA"/>
              </w:rPr>
            </w:pPr>
            <w:r>
              <w:rPr>
                <w:rFonts w:ascii="Times New Roman" w:hAnsi="Times New Roman"/>
                <w:sz w:val="20"/>
                <w:szCs w:val="20"/>
                <w:lang w:eastAsia="ar-SA"/>
              </w:rPr>
              <w:t>2022</w:t>
            </w:r>
          </w:p>
        </w:tc>
        <w:tc>
          <w:tcPr>
            <w:tcW w:w="992" w:type="dxa"/>
            <w:tcBorders>
              <w:top w:val="single" w:sz="4" w:space="0" w:color="auto"/>
              <w:left w:val="single" w:sz="4" w:space="0" w:color="auto"/>
              <w:bottom w:val="single" w:sz="4" w:space="0" w:color="auto"/>
              <w:right w:val="single" w:sz="4" w:space="0" w:color="auto"/>
            </w:tcBorders>
            <w:vAlign w:val="center"/>
          </w:tcPr>
          <w:p w:rsidR="00AA7BC3" w:rsidRDefault="00AA7BC3" w:rsidP="0011068A">
            <w:pPr>
              <w:widowControl w:val="0"/>
              <w:suppressAutoHyphens/>
              <w:jc w:val="center"/>
              <w:rPr>
                <w:rFonts w:ascii="Times New Roman" w:hAnsi="Times New Roman"/>
                <w:sz w:val="20"/>
                <w:szCs w:val="20"/>
                <w:lang w:eastAsia="ar-SA"/>
              </w:rPr>
            </w:pPr>
            <w:r>
              <w:rPr>
                <w:rFonts w:ascii="Times New Roman" w:hAnsi="Times New Roman"/>
                <w:sz w:val="20"/>
                <w:szCs w:val="20"/>
                <w:lang w:eastAsia="ar-SA"/>
              </w:rPr>
              <w:t>2023</w:t>
            </w:r>
          </w:p>
        </w:tc>
        <w:tc>
          <w:tcPr>
            <w:tcW w:w="850" w:type="dxa"/>
            <w:tcBorders>
              <w:top w:val="single" w:sz="4" w:space="0" w:color="auto"/>
              <w:left w:val="single" w:sz="4" w:space="0" w:color="auto"/>
              <w:bottom w:val="single" w:sz="4" w:space="0" w:color="auto"/>
              <w:right w:val="single" w:sz="4" w:space="0" w:color="auto"/>
            </w:tcBorders>
            <w:vAlign w:val="center"/>
          </w:tcPr>
          <w:p w:rsidR="00AA7BC3" w:rsidRDefault="00AA7BC3" w:rsidP="0011068A">
            <w:pPr>
              <w:widowControl w:val="0"/>
              <w:suppressAutoHyphens/>
              <w:jc w:val="center"/>
              <w:rPr>
                <w:rFonts w:ascii="Times New Roman" w:hAnsi="Times New Roman"/>
                <w:sz w:val="20"/>
                <w:szCs w:val="20"/>
                <w:lang w:eastAsia="ar-SA"/>
              </w:rPr>
            </w:pPr>
            <w:r>
              <w:rPr>
                <w:rFonts w:ascii="Times New Roman" w:hAnsi="Times New Roman"/>
                <w:sz w:val="20"/>
                <w:szCs w:val="20"/>
                <w:lang w:eastAsia="ar-SA"/>
              </w:rPr>
              <w:t>2024</w:t>
            </w:r>
          </w:p>
        </w:tc>
        <w:tc>
          <w:tcPr>
            <w:tcW w:w="2122" w:type="dxa"/>
            <w:vMerge/>
            <w:tcBorders>
              <w:left w:val="single" w:sz="4" w:space="0" w:color="auto"/>
              <w:bottom w:val="single" w:sz="4" w:space="0" w:color="auto"/>
              <w:right w:val="single" w:sz="4" w:space="0" w:color="auto"/>
            </w:tcBorders>
          </w:tcPr>
          <w:p w:rsidR="00AA7BC3" w:rsidRDefault="00AA7BC3" w:rsidP="0011068A">
            <w:pPr>
              <w:widowControl w:val="0"/>
              <w:suppressAutoHyphens/>
              <w:jc w:val="center"/>
              <w:rPr>
                <w:rFonts w:ascii="Times New Roman" w:hAnsi="Times New Roman"/>
                <w:sz w:val="20"/>
                <w:szCs w:val="20"/>
                <w:lang w:eastAsia="ar-SA"/>
              </w:rPr>
            </w:pPr>
          </w:p>
        </w:tc>
      </w:tr>
      <w:tr w:rsidR="00AA7BC3" w:rsidTr="0011068A">
        <w:trPr>
          <w:trHeight w:val="1460"/>
        </w:trPr>
        <w:tc>
          <w:tcPr>
            <w:tcW w:w="563" w:type="dxa"/>
            <w:tcBorders>
              <w:top w:val="single" w:sz="4" w:space="0" w:color="auto"/>
              <w:left w:val="single" w:sz="4" w:space="0" w:color="auto"/>
              <w:right w:val="single" w:sz="4" w:space="0" w:color="auto"/>
            </w:tcBorders>
          </w:tcPr>
          <w:p w:rsidR="00AA7BC3" w:rsidRDefault="00AA7BC3" w:rsidP="0011068A">
            <w:pPr>
              <w:widowControl w:val="0"/>
              <w:suppressAutoHyphens/>
              <w:jc w:val="center"/>
              <w:rPr>
                <w:rFonts w:ascii="Times New Roman" w:hAnsi="Times New Roman"/>
                <w:sz w:val="20"/>
                <w:szCs w:val="20"/>
                <w:lang w:eastAsia="ar-SA"/>
              </w:rPr>
            </w:pPr>
            <w:r>
              <w:rPr>
                <w:rFonts w:ascii="Times New Roman" w:hAnsi="Times New Roman"/>
                <w:sz w:val="20"/>
                <w:szCs w:val="20"/>
                <w:lang w:eastAsia="ar-SA"/>
              </w:rPr>
              <w:t>1</w:t>
            </w:r>
          </w:p>
        </w:tc>
        <w:tc>
          <w:tcPr>
            <w:tcW w:w="3123" w:type="dxa"/>
            <w:tcBorders>
              <w:top w:val="single" w:sz="4" w:space="0" w:color="auto"/>
              <w:left w:val="single" w:sz="4" w:space="0" w:color="auto"/>
              <w:right w:val="single" w:sz="4" w:space="0" w:color="auto"/>
            </w:tcBorders>
          </w:tcPr>
          <w:p w:rsidR="00AA7BC3" w:rsidRDefault="00AA7BC3" w:rsidP="0011068A">
            <w:pPr>
              <w:rPr>
                <w:rFonts w:ascii="Times New Roman" w:hAnsi="Times New Roman"/>
                <w:sz w:val="20"/>
                <w:szCs w:val="20"/>
                <w:lang w:eastAsia="ar-SA"/>
              </w:rPr>
            </w:pPr>
            <w:r>
              <w:rPr>
                <w:rFonts w:ascii="Times New Roman" w:hAnsi="Times New Roman"/>
                <w:sz w:val="20"/>
                <w:szCs w:val="20"/>
              </w:rPr>
              <w:t>Увеличение количества граждан, проживающих на территории городского округа Лыткарино, принявших участие в меропри</w:t>
            </w:r>
            <w:r>
              <w:rPr>
                <w:rFonts w:ascii="Times New Roman" w:hAnsi="Times New Roman"/>
                <w:sz w:val="20"/>
                <w:szCs w:val="20"/>
              </w:rPr>
              <w:t>я</w:t>
            </w:r>
            <w:r>
              <w:rPr>
                <w:rFonts w:ascii="Times New Roman" w:hAnsi="Times New Roman"/>
                <w:sz w:val="20"/>
                <w:szCs w:val="20"/>
              </w:rPr>
              <w:t>тиях, направленных на укрепл</w:t>
            </w:r>
            <w:r>
              <w:rPr>
                <w:rFonts w:ascii="Times New Roman" w:hAnsi="Times New Roman"/>
                <w:sz w:val="20"/>
                <w:szCs w:val="20"/>
              </w:rPr>
              <w:t>е</w:t>
            </w:r>
            <w:r>
              <w:rPr>
                <w:rFonts w:ascii="Times New Roman" w:hAnsi="Times New Roman"/>
                <w:sz w:val="20"/>
                <w:szCs w:val="20"/>
              </w:rPr>
              <w:t>ние межнациональных и ме</w:t>
            </w:r>
            <w:r>
              <w:rPr>
                <w:rFonts w:ascii="Times New Roman" w:hAnsi="Times New Roman"/>
                <w:sz w:val="20"/>
                <w:szCs w:val="20"/>
              </w:rPr>
              <w:t>ж</w:t>
            </w:r>
            <w:r>
              <w:rPr>
                <w:rFonts w:ascii="Times New Roman" w:hAnsi="Times New Roman"/>
                <w:sz w:val="20"/>
                <w:szCs w:val="20"/>
              </w:rPr>
              <w:t>конфессиональных отношений</w:t>
            </w:r>
          </w:p>
        </w:tc>
        <w:tc>
          <w:tcPr>
            <w:tcW w:w="1701" w:type="dxa"/>
            <w:tcBorders>
              <w:top w:val="single" w:sz="4" w:space="0" w:color="auto"/>
              <w:left w:val="single" w:sz="4" w:space="0" w:color="auto"/>
              <w:right w:val="single" w:sz="4" w:space="0" w:color="auto"/>
            </w:tcBorders>
          </w:tcPr>
          <w:p w:rsidR="00AA7BC3" w:rsidRDefault="00AA7BC3" w:rsidP="0011068A">
            <w:pPr>
              <w:widowControl w:val="0"/>
              <w:suppressAutoHyphens/>
              <w:jc w:val="center"/>
              <w:rPr>
                <w:rFonts w:ascii="Times New Roman" w:hAnsi="Times New Roman"/>
                <w:sz w:val="20"/>
                <w:szCs w:val="20"/>
                <w:lang w:eastAsia="ar-SA"/>
              </w:rPr>
            </w:pPr>
            <w:r>
              <w:rPr>
                <w:rFonts w:ascii="Times New Roman" w:hAnsi="Times New Roman"/>
                <w:sz w:val="20"/>
                <w:szCs w:val="20"/>
                <w:lang w:eastAsia="ar-SA"/>
              </w:rPr>
              <w:t>Муниципальный</w:t>
            </w:r>
          </w:p>
        </w:tc>
        <w:tc>
          <w:tcPr>
            <w:tcW w:w="1139" w:type="dxa"/>
            <w:tcBorders>
              <w:top w:val="single" w:sz="4" w:space="0" w:color="auto"/>
              <w:left w:val="single" w:sz="4" w:space="0" w:color="auto"/>
              <w:right w:val="single" w:sz="4" w:space="0" w:color="auto"/>
            </w:tcBorders>
            <w:vAlign w:val="center"/>
          </w:tcPr>
          <w:p w:rsidR="00AA7BC3" w:rsidRDefault="00AA7BC3" w:rsidP="0011068A">
            <w:pPr>
              <w:widowControl w:val="0"/>
              <w:suppressAutoHyphens/>
              <w:jc w:val="center"/>
              <w:rPr>
                <w:rFonts w:ascii="Times New Roman" w:hAnsi="Times New Roman"/>
                <w:sz w:val="20"/>
                <w:szCs w:val="20"/>
                <w:lang w:eastAsia="ar-SA"/>
              </w:rPr>
            </w:pPr>
            <w:r>
              <w:rPr>
                <w:rFonts w:ascii="Times New Roman" w:hAnsi="Times New Roman"/>
                <w:sz w:val="20"/>
                <w:szCs w:val="20"/>
                <w:lang w:eastAsia="ar-SA"/>
              </w:rPr>
              <w:t>чел.</w:t>
            </w:r>
          </w:p>
        </w:tc>
        <w:tc>
          <w:tcPr>
            <w:tcW w:w="2263" w:type="dxa"/>
            <w:tcBorders>
              <w:top w:val="single" w:sz="4" w:space="0" w:color="auto"/>
              <w:left w:val="single" w:sz="4" w:space="0" w:color="auto"/>
              <w:right w:val="single" w:sz="4" w:space="0" w:color="auto"/>
            </w:tcBorders>
            <w:vAlign w:val="center"/>
          </w:tcPr>
          <w:p w:rsidR="00AA7BC3" w:rsidRDefault="00AA7BC3" w:rsidP="0011068A">
            <w:pPr>
              <w:widowControl w:val="0"/>
              <w:suppressAutoHyphens/>
              <w:jc w:val="center"/>
              <w:rPr>
                <w:rFonts w:ascii="Times New Roman" w:hAnsi="Times New Roman"/>
                <w:sz w:val="20"/>
                <w:szCs w:val="20"/>
                <w:lang w:val="en-US" w:eastAsia="ar-SA"/>
              </w:rPr>
            </w:pPr>
            <w:r>
              <w:rPr>
                <w:rFonts w:ascii="Times New Roman" w:hAnsi="Times New Roman"/>
                <w:sz w:val="20"/>
                <w:szCs w:val="20"/>
                <w:lang w:val="en-US" w:eastAsia="ar-SA"/>
              </w:rPr>
              <w:t>0</w:t>
            </w:r>
          </w:p>
        </w:tc>
        <w:tc>
          <w:tcPr>
            <w:tcW w:w="850" w:type="dxa"/>
            <w:tcBorders>
              <w:top w:val="single" w:sz="4" w:space="0" w:color="auto"/>
              <w:left w:val="single" w:sz="4" w:space="0" w:color="auto"/>
              <w:right w:val="single" w:sz="4" w:space="0" w:color="auto"/>
            </w:tcBorders>
            <w:vAlign w:val="center"/>
          </w:tcPr>
          <w:p w:rsidR="00AA7BC3" w:rsidRDefault="00AA7BC3" w:rsidP="0011068A">
            <w:pPr>
              <w:jc w:val="center"/>
              <w:rPr>
                <w:rFonts w:ascii="Times New Roman" w:hAnsi="Times New Roman"/>
                <w:sz w:val="20"/>
                <w:szCs w:val="20"/>
              </w:rPr>
            </w:pPr>
            <w:r>
              <w:rPr>
                <w:rFonts w:ascii="Times New Roman" w:hAnsi="Times New Roman"/>
                <w:sz w:val="20"/>
                <w:szCs w:val="20"/>
              </w:rPr>
              <w:t>7 000</w:t>
            </w:r>
          </w:p>
        </w:tc>
        <w:tc>
          <w:tcPr>
            <w:tcW w:w="851" w:type="dxa"/>
            <w:tcBorders>
              <w:top w:val="single" w:sz="4" w:space="0" w:color="auto"/>
              <w:left w:val="single" w:sz="4" w:space="0" w:color="auto"/>
              <w:right w:val="single" w:sz="4" w:space="0" w:color="auto"/>
            </w:tcBorders>
            <w:vAlign w:val="center"/>
          </w:tcPr>
          <w:p w:rsidR="00AA7BC3" w:rsidRDefault="00AA7BC3" w:rsidP="0011068A">
            <w:pPr>
              <w:jc w:val="center"/>
              <w:rPr>
                <w:rFonts w:ascii="Times New Roman" w:hAnsi="Times New Roman"/>
                <w:sz w:val="20"/>
                <w:szCs w:val="20"/>
              </w:rPr>
            </w:pPr>
            <w:r>
              <w:rPr>
                <w:rFonts w:ascii="Times New Roman" w:hAnsi="Times New Roman"/>
                <w:sz w:val="20"/>
                <w:szCs w:val="20"/>
              </w:rPr>
              <w:t>9 000</w:t>
            </w:r>
          </w:p>
        </w:tc>
        <w:tc>
          <w:tcPr>
            <w:tcW w:w="993" w:type="dxa"/>
            <w:tcBorders>
              <w:top w:val="single" w:sz="4" w:space="0" w:color="auto"/>
              <w:left w:val="single" w:sz="4" w:space="0" w:color="auto"/>
              <w:right w:val="single" w:sz="4" w:space="0" w:color="auto"/>
            </w:tcBorders>
            <w:vAlign w:val="center"/>
          </w:tcPr>
          <w:p w:rsidR="00AA7BC3" w:rsidRDefault="00AA7BC3" w:rsidP="0011068A">
            <w:pPr>
              <w:jc w:val="center"/>
              <w:rPr>
                <w:rFonts w:ascii="Times New Roman" w:hAnsi="Times New Roman"/>
                <w:sz w:val="20"/>
                <w:szCs w:val="20"/>
              </w:rPr>
            </w:pPr>
            <w:r>
              <w:rPr>
                <w:rFonts w:ascii="Times New Roman" w:hAnsi="Times New Roman"/>
                <w:sz w:val="20"/>
                <w:szCs w:val="20"/>
              </w:rPr>
              <w:t>11 0000</w:t>
            </w:r>
          </w:p>
        </w:tc>
        <w:tc>
          <w:tcPr>
            <w:tcW w:w="992" w:type="dxa"/>
            <w:tcBorders>
              <w:top w:val="single" w:sz="4" w:space="0" w:color="auto"/>
              <w:left w:val="single" w:sz="4" w:space="0" w:color="auto"/>
              <w:right w:val="single" w:sz="4" w:space="0" w:color="auto"/>
            </w:tcBorders>
            <w:vAlign w:val="center"/>
          </w:tcPr>
          <w:p w:rsidR="00AA7BC3" w:rsidRDefault="00AA7BC3" w:rsidP="0011068A">
            <w:pPr>
              <w:jc w:val="center"/>
              <w:rPr>
                <w:rFonts w:ascii="Times New Roman" w:hAnsi="Times New Roman"/>
                <w:sz w:val="20"/>
                <w:szCs w:val="20"/>
              </w:rPr>
            </w:pPr>
            <w:r>
              <w:rPr>
                <w:rFonts w:ascii="Times New Roman" w:hAnsi="Times New Roman"/>
                <w:sz w:val="20"/>
                <w:szCs w:val="20"/>
              </w:rPr>
              <w:t>13 0000</w:t>
            </w:r>
          </w:p>
        </w:tc>
        <w:tc>
          <w:tcPr>
            <w:tcW w:w="850" w:type="dxa"/>
            <w:tcBorders>
              <w:top w:val="single" w:sz="4" w:space="0" w:color="auto"/>
              <w:left w:val="single" w:sz="4" w:space="0" w:color="auto"/>
              <w:right w:val="single" w:sz="4" w:space="0" w:color="auto"/>
            </w:tcBorders>
            <w:vAlign w:val="center"/>
          </w:tcPr>
          <w:p w:rsidR="00AA7BC3" w:rsidRDefault="00AA7BC3" w:rsidP="0011068A">
            <w:pPr>
              <w:jc w:val="center"/>
              <w:rPr>
                <w:rFonts w:ascii="Times New Roman" w:hAnsi="Times New Roman"/>
                <w:sz w:val="20"/>
                <w:szCs w:val="20"/>
              </w:rPr>
            </w:pPr>
            <w:r>
              <w:rPr>
                <w:rFonts w:ascii="Times New Roman" w:hAnsi="Times New Roman"/>
                <w:sz w:val="20"/>
                <w:szCs w:val="20"/>
              </w:rPr>
              <w:t>15 000</w:t>
            </w:r>
          </w:p>
        </w:tc>
        <w:tc>
          <w:tcPr>
            <w:tcW w:w="2122" w:type="dxa"/>
            <w:tcBorders>
              <w:top w:val="single" w:sz="4" w:space="0" w:color="auto"/>
              <w:left w:val="single" w:sz="4" w:space="0" w:color="auto"/>
              <w:right w:val="single" w:sz="4" w:space="0" w:color="auto"/>
            </w:tcBorders>
            <w:vAlign w:val="center"/>
          </w:tcPr>
          <w:p w:rsidR="00AA7BC3" w:rsidRDefault="00AA7BC3" w:rsidP="0011068A">
            <w:pPr>
              <w:jc w:val="center"/>
              <w:rPr>
                <w:rFonts w:ascii="Times New Roman" w:eastAsia="Calibri" w:hAnsi="Times New Roman"/>
                <w:sz w:val="20"/>
                <w:szCs w:val="20"/>
              </w:rPr>
            </w:pPr>
            <w:r>
              <w:rPr>
                <w:rFonts w:ascii="Times New Roman" w:eastAsia="Calibri" w:hAnsi="Times New Roman"/>
                <w:sz w:val="20"/>
                <w:szCs w:val="20"/>
              </w:rPr>
              <w:t>02</w:t>
            </w:r>
          </w:p>
        </w:tc>
      </w:tr>
    </w:tbl>
    <w:p w:rsidR="00CD4A57" w:rsidRPr="00582EF7" w:rsidRDefault="00CD4A57" w:rsidP="00CD4A57">
      <w:pPr>
        <w:widowControl w:val="0"/>
        <w:autoSpaceDE w:val="0"/>
        <w:autoSpaceDN w:val="0"/>
        <w:adjustRightInd w:val="0"/>
        <w:rPr>
          <w:rFonts w:ascii="Times New Roman" w:eastAsia="Calibri" w:hAnsi="Times New Roman"/>
        </w:rPr>
      </w:pPr>
    </w:p>
    <w:p w:rsidR="00CD4A57" w:rsidRPr="00582EF7" w:rsidRDefault="00CD4A57" w:rsidP="00CD4A57">
      <w:pPr>
        <w:widowControl w:val="0"/>
        <w:suppressAutoHyphens/>
        <w:jc w:val="center"/>
        <w:rPr>
          <w:rFonts w:ascii="Times New Roman" w:hAnsi="Times New Roman"/>
          <w:b/>
          <w:lang w:eastAsia="ar-SA"/>
        </w:rPr>
      </w:pPr>
      <w:r w:rsidRPr="00582EF7">
        <w:rPr>
          <w:rFonts w:ascii="Times New Roman" w:hAnsi="Times New Roman"/>
          <w:b/>
          <w:lang w:eastAsia="ar-SA"/>
        </w:rPr>
        <w:t xml:space="preserve">7. Методика расчета планируемых результатов эффективности Подпрограммы </w:t>
      </w:r>
      <w:r w:rsidRPr="00582EF7">
        <w:rPr>
          <w:rFonts w:ascii="Times New Roman" w:hAnsi="Times New Roman"/>
          <w:b/>
          <w:lang w:val="en-US" w:eastAsia="ar-SA"/>
        </w:rPr>
        <w:t>II</w:t>
      </w:r>
      <w:r w:rsidRPr="00582EF7">
        <w:rPr>
          <w:rFonts w:ascii="Times New Roman" w:hAnsi="Times New Roman"/>
          <w:b/>
          <w:lang w:eastAsia="ar-SA"/>
        </w:rPr>
        <w:t xml:space="preserve"> «Мир и согласие. Новые возможности»</w:t>
      </w:r>
    </w:p>
    <w:p w:rsidR="00CD4A57" w:rsidRPr="00582EF7" w:rsidRDefault="00CD4A57" w:rsidP="00CD4A57">
      <w:pPr>
        <w:widowControl w:val="0"/>
        <w:suppressAutoHyphens/>
        <w:jc w:val="center"/>
        <w:rPr>
          <w:rFonts w:ascii="Times New Roman" w:hAnsi="Times New Roman"/>
          <w:sz w:val="28"/>
          <w:szCs w:val="28"/>
          <w:lang w:eastAsia="ar-SA"/>
        </w:rPr>
      </w:pPr>
    </w:p>
    <w:tbl>
      <w:tblPr>
        <w:tblW w:w="15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09"/>
        <w:gridCol w:w="6541"/>
        <w:gridCol w:w="1418"/>
        <w:gridCol w:w="6520"/>
      </w:tblGrid>
      <w:tr w:rsidR="00AA7BC3" w:rsidTr="0011068A">
        <w:trPr>
          <w:trHeight w:val="646"/>
        </w:trPr>
        <w:tc>
          <w:tcPr>
            <w:tcW w:w="609" w:type="dxa"/>
            <w:tcBorders>
              <w:top w:val="single" w:sz="4" w:space="0" w:color="auto"/>
              <w:bottom w:val="single" w:sz="4" w:space="0" w:color="auto"/>
            </w:tcBorders>
          </w:tcPr>
          <w:p w:rsidR="00AA7BC3" w:rsidRDefault="00AA7BC3" w:rsidP="0011068A">
            <w:pPr>
              <w:jc w:val="center"/>
              <w:rPr>
                <w:rFonts w:ascii="Times New Roman" w:eastAsia="Calibri" w:hAnsi="Times New Roman"/>
                <w:sz w:val="20"/>
                <w:szCs w:val="20"/>
              </w:rPr>
            </w:pPr>
            <w:r>
              <w:rPr>
                <w:rFonts w:ascii="Times New Roman" w:eastAsia="Calibri" w:hAnsi="Times New Roman"/>
                <w:sz w:val="20"/>
                <w:szCs w:val="20"/>
              </w:rPr>
              <w:t>№ п/п</w:t>
            </w:r>
          </w:p>
        </w:tc>
        <w:tc>
          <w:tcPr>
            <w:tcW w:w="6541" w:type="dxa"/>
            <w:tcBorders>
              <w:top w:val="single" w:sz="4" w:space="0" w:color="auto"/>
              <w:bottom w:val="single" w:sz="4" w:space="0" w:color="auto"/>
            </w:tcBorders>
          </w:tcPr>
          <w:p w:rsidR="00AA7BC3" w:rsidRDefault="00AA7BC3" w:rsidP="0011068A">
            <w:pPr>
              <w:jc w:val="center"/>
              <w:rPr>
                <w:rFonts w:ascii="Times New Roman" w:eastAsia="Calibri" w:hAnsi="Times New Roman"/>
                <w:sz w:val="20"/>
                <w:szCs w:val="20"/>
              </w:rPr>
            </w:pPr>
            <w:r>
              <w:rPr>
                <w:rFonts w:ascii="Times New Roman" w:eastAsia="Calibri" w:hAnsi="Times New Roman"/>
                <w:sz w:val="20"/>
                <w:szCs w:val="20"/>
              </w:rPr>
              <w:t>Наименование</w:t>
            </w:r>
          </w:p>
        </w:tc>
        <w:tc>
          <w:tcPr>
            <w:tcW w:w="1418" w:type="dxa"/>
            <w:tcBorders>
              <w:top w:val="single" w:sz="4" w:space="0" w:color="auto"/>
              <w:bottom w:val="single" w:sz="4" w:space="0" w:color="auto"/>
            </w:tcBorders>
          </w:tcPr>
          <w:p w:rsidR="00AA7BC3" w:rsidRDefault="00AA7BC3" w:rsidP="0011068A">
            <w:pPr>
              <w:jc w:val="center"/>
              <w:rPr>
                <w:rFonts w:ascii="Times New Roman" w:eastAsia="Calibri" w:hAnsi="Times New Roman"/>
                <w:sz w:val="20"/>
                <w:szCs w:val="20"/>
              </w:rPr>
            </w:pPr>
            <w:r>
              <w:rPr>
                <w:rFonts w:ascii="Times New Roman" w:eastAsia="Calibri" w:hAnsi="Times New Roman"/>
                <w:sz w:val="20"/>
                <w:szCs w:val="20"/>
              </w:rPr>
              <w:t xml:space="preserve">Единица </w:t>
            </w:r>
          </w:p>
          <w:p w:rsidR="00AA7BC3" w:rsidRDefault="00AA7BC3" w:rsidP="0011068A">
            <w:pPr>
              <w:jc w:val="center"/>
              <w:rPr>
                <w:rFonts w:ascii="Times New Roman" w:eastAsia="Calibri" w:hAnsi="Times New Roman"/>
                <w:sz w:val="20"/>
                <w:szCs w:val="20"/>
              </w:rPr>
            </w:pPr>
            <w:r>
              <w:rPr>
                <w:rFonts w:ascii="Times New Roman" w:eastAsia="Calibri" w:hAnsi="Times New Roman"/>
                <w:sz w:val="20"/>
                <w:szCs w:val="20"/>
              </w:rPr>
              <w:t>измерения</w:t>
            </w:r>
          </w:p>
        </w:tc>
        <w:tc>
          <w:tcPr>
            <w:tcW w:w="6520" w:type="dxa"/>
            <w:tcBorders>
              <w:top w:val="single" w:sz="4" w:space="0" w:color="auto"/>
              <w:bottom w:val="single" w:sz="4" w:space="0" w:color="auto"/>
            </w:tcBorders>
          </w:tcPr>
          <w:p w:rsidR="00AA7BC3" w:rsidRDefault="00AA7BC3" w:rsidP="0011068A">
            <w:pPr>
              <w:widowControl w:val="0"/>
              <w:suppressAutoHyphens/>
              <w:jc w:val="center"/>
              <w:rPr>
                <w:rFonts w:ascii="Times New Roman" w:hAnsi="Times New Roman"/>
                <w:sz w:val="20"/>
                <w:szCs w:val="20"/>
                <w:lang w:eastAsia="ar-SA"/>
              </w:rPr>
            </w:pPr>
            <w:r>
              <w:rPr>
                <w:rFonts w:ascii="Times New Roman" w:hAnsi="Times New Roman"/>
                <w:sz w:val="20"/>
                <w:szCs w:val="20"/>
                <w:lang w:eastAsia="ar-SA"/>
              </w:rPr>
              <w:t>Порядок расчета планируемых результатов муниципальной подпрограммы</w:t>
            </w:r>
          </w:p>
        </w:tc>
      </w:tr>
      <w:tr w:rsidR="00AA7BC3" w:rsidTr="0011068A">
        <w:trPr>
          <w:trHeight w:val="722"/>
        </w:trPr>
        <w:tc>
          <w:tcPr>
            <w:tcW w:w="609" w:type="dxa"/>
            <w:tcBorders>
              <w:top w:val="single" w:sz="4" w:space="0" w:color="auto"/>
              <w:bottom w:val="single" w:sz="4" w:space="0" w:color="auto"/>
            </w:tcBorders>
          </w:tcPr>
          <w:p w:rsidR="00AA7BC3" w:rsidRDefault="00AA7BC3" w:rsidP="0011068A">
            <w:pPr>
              <w:jc w:val="center"/>
              <w:rPr>
                <w:rFonts w:ascii="Times New Roman" w:eastAsia="Calibri" w:hAnsi="Times New Roman"/>
                <w:sz w:val="20"/>
                <w:szCs w:val="20"/>
              </w:rPr>
            </w:pPr>
            <w:r>
              <w:rPr>
                <w:rFonts w:ascii="Times New Roman" w:eastAsia="Calibri" w:hAnsi="Times New Roman"/>
                <w:sz w:val="20"/>
                <w:szCs w:val="20"/>
              </w:rPr>
              <w:t>1</w:t>
            </w:r>
          </w:p>
        </w:tc>
        <w:tc>
          <w:tcPr>
            <w:tcW w:w="6541" w:type="dxa"/>
            <w:tcBorders>
              <w:top w:val="single" w:sz="4" w:space="0" w:color="auto"/>
              <w:bottom w:val="single" w:sz="4" w:space="0" w:color="auto"/>
            </w:tcBorders>
          </w:tcPr>
          <w:p w:rsidR="00AA7BC3" w:rsidRDefault="00AA7BC3" w:rsidP="0011068A">
            <w:pPr>
              <w:rPr>
                <w:rFonts w:ascii="Times New Roman" w:eastAsia="Calibri" w:hAnsi="Times New Roman"/>
                <w:sz w:val="20"/>
                <w:szCs w:val="20"/>
              </w:rPr>
            </w:pPr>
            <w:r>
              <w:rPr>
                <w:rFonts w:ascii="Times New Roman" w:hAnsi="Times New Roman"/>
                <w:sz w:val="20"/>
                <w:szCs w:val="20"/>
              </w:rPr>
              <w:t>Увеличение количества граждан, проживающих на территории городского округа Лыткарино, принявших участие в мероприятиях, направленных на укрепление межнациональных и межконфессиональных отношений</w:t>
            </w:r>
          </w:p>
        </w:tc>
        <w:tc>
          <w:tcPr>
            <w:tcW w:w="1418" w:type="dxa"/>
            <w:tcBorders>
              <w:top w:val="single" w:sz="4" w:space="0" w:color="auto"/>
              <w:bottom w:val="single" w:sz="4" w:space="0" w:color="auto"/>
            </w:tcBorders>
          </w:tcPr>
          <w:p w:rsidR="00AA7BC3" w:rsidRDefault="00AA7BC3" w:rsidP="0011068A">
            <w:pPr>
              <w:jc w:val="center"/>
              <w:rPr>
                <w:rFonts w:ascii="Times New Roman" w:eastAsia="Calibri" w:hAnsi="Times New Roman"/>
                <w:sz w:val="20"/>
                <w:szCs w:val="20"/>
              </w:rPr>
            </w:pPr>
            <w:r>
              <w:rPr>
                <w:rFonts w:ascii="Times New Roman" w:eastAsia="Calibri" w:hAnsi="Times New Roman"/>
                <w:sz w:val="20"/>
                <w:szCs w:val="20"/>
              </w:rPr>
              <w:t>чел.</w:t>
            </w:r>
          </w:p>
        </w:tc>
        <w:tc>
          <w:tcPr>
            <w:tcW w:w="6520" w:type="dxa"/>
            <w:tcBorders>
              <w:top w:val="single" w:sz="4" w:space="0" w:color="auto"/>
              <w:bottom w:val="single" w:sz="4" w:space="0" w:color="auto"/>
            </w:tcBorders>
          </w:tcPr>
          <w:p w:rsidR="00AA7BC3" w:rsidRDefault="00AA7BC3" w:rsidP="0011068A">
            <w:pPr>
              <w:widowControl w:val="0"/>
              <w:jc w:val="both"/>
              <w:rPr>
                <w:rFonts w:ascii="Times New Roman" w:eastAsia="Calibri" w:hAnsi="Times New Roman"/>
                <w:sz w:val="20"/>
                <w:szCs w:val="20"/>
              </w:rPr>
            </w:pPr>
            <w:r>
              <w:rPr>
                <w:rFonts w:ascii="Times New Roman" w:hAnsi="Times New Roman"/>
                <w:sz w:val="20"/>
                <w:szCs w:val="20"/>
              </w:rPr>
              <w:t>Общее количество граждан, проживающих на территории городского о</w:t>
            </w:r>
            <w:r>
              <w:rPr>
                <w:rFonts w:ascii="Times New Roman" w:hAnsi="Times New Roman"/>
                <w:sz w:val="20"/>
                <w:szCs w:val="20"/>
              </w:rPr>
              <w:t>к</w:t>
            </w:r>
            <w:r>
              <w:rPr>
                <w:rFonts w:ascii="Times New Roman" w:hAnsi="Times New Roman"/>
                <w:sz w:val="20"/>
                <w:szCs w:val="20"/>
              </w:rPr>
              <w:t>руга Лыткарино, принявших участие в мероприятиях, направленных на укрепление межнациональных и межконфессиональных отношений</w:t>
            </w:r>
          </w:p>
        </w:tc>
      </w:tr>
    </w:tbl>
    <w:p w:rsidR="00CD4A57" w:rsidRDefault="00CD4A57" w:rsidP="00CD4A57">
      <w:pPr>
        <w:widowControl w:val="0"/>
        <w:autoSpaceDE w:val="0"/>
        <w:autoSpaceDN w:val="0"/>
        <w:adjustRightInd w:val="0"/>
        <w:spacing w:before="37"/>
        <w:jc w:val="center"/>
        <w:rPr>
          <w:rFonts w:ascii="Times New Roman" w:hAnsi="Times New Roman"/>
          <w:b/>
          <w:color w:val="000000"/>
          <w:szCs w:val="20"/>
        </w:rPr>
      </w:pPr>
    </w:p>
    <w:p w:rsidR="001C3579" w:rsidRDefault="001C3579" w:rsidP="00CD4A57">
      <w:pPr>
        <w:widowControl w:val="0"/>
        <w:autoSpaceDE w:val="0"/>
        <w:autoSpaceDN w:val="0"/>
        <w:adjustRightInd w:val="0"/>
        <w:spacing w:before="37"/>
        <w:jc w:val="center"/>
        <w:rPr>
          <w:rFonts w:ascii="Times New Roman" w:hAnsi="Times New Roman"/>
          <w:b/>
          <w:color w:val="000000"/>
          <w:szCs w:val="20"/>
        </w:rPr>
      </w:pPr>
    </w:p>
    <w:p w:rsidR="001C3579" w:rsidRDefault="001C3579" w:rsidP="00CD4A57">
      <w:pPr>
        <w:widowControl w:val="0"/>
        <w:autoSpaceDE w:val="0"/>
        <w:autoSpaceDN w:val="0"/>
        <w:adjustRightInd w:val="0"/>
        <w:spacing w:before="37"/>
        <w:jc w:val="center"/>
        <w:rPr>
          <w:rFonts w:ascii="Times New Roman" w:hAnsi="Times New Roman"/>
          <w:b/>
          <w:color w:val="000000"/>
          <w:szCs w:val="20"/>
        </w:rPr>
      </w:pPr>
    </w:p>
    <w:p w:rsidR="001C3579" w:rsidRDefault="001C3579" w:rsidP="00CD4A57">
      <w:pPr>
        <w:widowControl w:val="0"/>
        <w:autoSpaceDE w:val="0"/>
        <w:autoSpaceDN w:val="0"/>
        <w:adjustRightInd w:val="0"/>
        <w:spacing w:before="37"/>
        <w:jc w:val="center"/>
        <w:rPr>
          <w:rFonts w:ascii="Times New Roman" w:hAnsi="Times New Roman"/>
          <w:b/>
          <w:color w:val="000000"/>
          <w:szCs w:val="20"/>
        </w:rPr>
      </w:pPr>
    </w:p>
    <w:p w:rsidR="001C3579" w:rsidRDefault="001C3579" w:rsidP="00CD4A57">
      <w:pPr>
        <w:widowControl w:val="0"/>
        <w:autoSpaceDE w:val="0"/>
        <w:autoSpaceDN w:val="0"/>
        <w:adjustRightInd w:val="0"/>
        <w:spacing w:before="37"/>
        <w:jc w:val="center"/>
        <w:rPr>
          <w:rFonts w:ascii="Times New Roman" w:hAnsi="Times New Roman"/>
          <w:b/>
          <w:color w:val="000000"/>
          <w:szCs w:val="20"/>
        </w:rPr>
      </w:pPr>
    </w:p>
    <w:p w:rsidR="001C3579" w:rsidRDefault="001C3579" w:rsidP="00CD4A57">
      <w:pPr>
        <w:widowControl w:val="0"/>
        <w:autoSpaceDE w:val="0"/>
        <w:autoSpaceDN w:val="0"/>
        <w:adjustRightInd w:val="0"/>
        <w:spacing w:before="37"/>
        <w:jc w:val="center"/>
        <w:rPr>
          <w:rFonts w:ascii="Times New Roman" w:hAnsi="Times New Roman"/>
          <w:b/>
          <w:color w:val="000000"/>
          <w:szCs w:val="20"/>
        </w:rPr>
      </w:pPr>
    </w:p>
    <w:p w:rsidR="001C3579" w:rsidRDefault="001C3579" w:rsidP="00CD4A57">
      <w:pPr>
        <w:widowControl w:val="0"/>
        <w:autoSpaceDE w:val="0"/>
        <w:autoSpaceDN w:val="0"/>
        <w:adjustRightInd w:val="0"/>
        <w:spacing w:before="37"/>
        <w:jc w:val="center"/>
        <w:rPr>
          <w:rFonts w:ascii="Times New Roman" w:hAnsi="Times New Roman"/>
          <w:b/>
          <w:color w:val="000000"/>
          <w:szCs w:val="20"/>
        </w:rPr>
      </w:pPr>
    </w:p>
    <w:p w:rsidR="001C3579" w:rsidRDefault="001C3579" w:rsidP="00CD4A57">
      <w:pPr>
        <w:widowControl w:val="0"/>
        <w:autoSpaceDE w:val="0"/>
        <w:autoSpaceDN w:val="0"/>
        <w:adjustRightInd w:val="0"/>
        <w:spacing w:before="37"/>
        <w:jc w:val="center"/>
        <w:rPr>
          <w:rFonts w:ascii="Times New Roman" w:hAnsi="Times New Roman"/>
          <w:b/>
          <w:color w:val="000000"/>
          <w:szCs w:val="20"/>
        </w:rPr>
      </w:pPr>
    </w:p>
    <w:p w:rsidR="001C3579" w:rsidRDefault="001C3579" w:rsidP="00CD4A57">
      <w:pPr>
        <w:widowControl w:val="0"/>
        <w:autoSpaceDE w:val="0"/>
        <w:autoSpaceDN w:val="0"/>
        <w:adjustRightInd w:val="0"/>
        <w:spacing w:before="37"/>
        <w:jc w:val="center"/>
        <w:rPr>
          <w:rFonts w:ascii="Times New Roman" w:hAnsi="Times New Roman"/>
          <w:b/>
          <w:color w:val="000000"/>
          <w:szCs w:val="20"/>
        </w:rPr>
      </w:pPr>
    </w:p>
    <w:p w:rsidR="001C3579" w:rsidRDefault="001C3579" w:rsidP="00CD4A57">
      <w:pPr>
        <w:widowControl w:val="0"/>
        <w:autoSpaceDE w:val="0"/>
        <w:autoSpaceDN w:val="0"/>
        <w:adjustRightInd w:val="0"/>
        <w:spacing w:before="37"/>
        <w:jc w:val="center"/>
        <w:rPr>
          <w:rFonts w:ascii="Times New Roman" w:hAnsi="Times New Roman"/>
          <w:b/>
          <w:color w:val="000000"/>
          <w:szCs w:val="20"/>
        </w:rPr>
      </w:pPr>
    </w:p>
    <w:p w:rsidR="001C3579" w:rsidRDefault="001C3579" w:rsidP="00CD4A57">
      <w:pPr>
        <w:widowControl w:val="0"/>
        <w:autoSpaceDE w:val="0"/>
        <w:autoSpaceDN w:val="0"/>
        <w:adjustRightInd w:val="0"/>
        <w:spacing w:before="37"/>
        <w:jc w:val="center"/>
        <w:rPr>
          <w:rFonts w:ascii="Times New Roman" w:hAnsi="Times New Roman"/>
          <w:b/>
          <w:color w:val="000000"/>
          <w:szCs w:val="20"/>
        </w:rPr>
      </w:pPr>
    </w:p>
    <w:p w:rsidR="001C3579" w:rsidRDefault="001C3579" w:rsidP="00CD4A57">
      <w:pPr>
        <w:widowControl w:val="0"/>
        <w:autoSpaceDE w:val="0"/>
        <w:autoSpaceDN w:val="0"/>
        <w:adjustRightInd w:val="0"/>
        <w:spacing w:before="37"/>
        <w:jc w:val="center"/>
        <w:rPr>
          <w:rFonts w:ascii="Times New Roman" w:hAnsi="Times New Roman"/>
          <w:b/>
          <w:color w:val="000000"/>
          <w:szCs w:val="20"/>
        </w:rPr>
      </w:pPr>
    </w:p>
    <w:p w:rsidR="001C3579" w:rsidRPr="00582EF7" w:rsidRDefault="001C3579" w:rsidP="00CD4A57">
      <w:pPr>
        <w:widowControl w:val="0"/>
        <w:autoSpaceDE w:val="0"/>
        <w:autoSpaceDN w:val="0"/>
        <w:adjustRightInd w:val="0"/>
        <w:spacing w:before="37"/>
        <w:jc w:val="center"/>
        <w:rPr>
          <w:rFonts w:ascii="Times New Roman" w:hAnsi="Times New Roman"/>
          <w:b/>
          <w:color w:val="000000"/>
          <w:szCs w:val="20"/>
        </w:rPr>
      </w:pPr>
    </w:p>
    <w:p w:rsidR="00CD4A57" w:rsidRDefault="00CD4A57" w:rsidP="004440D8">
      <w:pPr>
        <w:widowControl w:val="0"/>
        <w:autoSpaceDE w:val="0"/>
        <w:autoSpaceDN w:val="0"/>
        <w:jc w:val="both"/>
        <w:rPr>
          <w:rFonts w:ascii="Times New Roman" w:hAnsi="Times New Roman"/>
        </w:rPr>
      </w:pPr>
    </w:p>
    <w:p w:rsidR="000621CA" w:rsidRPr="007F1D06" w:rsidRDefault="000621CA" w:rsidP="000621CA">
      <w:pPr>
        <w:widowControl w:val="0"/>
        <w:tabs>
          <w:tab w:val="left" w:pos="4768"/>
        </w:tabs>
        <w:jc w:val="center"/>
        <w:rPr>
          <w:rFonts w:ascii="Times New Roman" w:eastAsia="Calibri" w:hAnsi="Times New Roman"/>
          <w:b/>
        </w:rPr>
      </w:pPr>
      <w:r w:rsidRPr="007F1D06">
        <w:rPr>
          <w:rFonts w:ascii="Times New Roman" w:hAnsi="Times New Roman"/>
          <w:b/>
          <w:bCs/>
          <w:lang w:eastAsia="ar-SA"/>
        </w:rPr>
        <w:lastRenderedPageBreak/>
        <w:t>Подпрограмма III "Эффективное местное самоуправление Московской области</w:t>
      </w:r>
      <w:r w:rsidRPr="007F1D06">
        <w:rPr>
          <w:rFonts w:ascii="Times New Roman" w:eastAsia="Calibri" w:hAnsi="Times New Roman"/>
          <w:b/>
        </w:rPr>
        <w:t>" муниципальной программы "Развитие институтов гра</w:t>
      </w:r>
      <w:r w:rsidRPr="007F1D06">
        <w:rPr>
          <w:rFonts w:ascii="Times New Roman" w:eastAsia="Calibri" w:hAnsi="Times New Roman"/>
          <w:b/>
        </w:rPr>
        <w:t>ж</w:t>
      </w:r>
      <w:r w:rsidRPr="007F1D06">
        <w:rPr>
          <w:rFonts w:ascii="Times New Roman" w:eastAsia="Calibri" w:hAnsi="Times New Roman"/>
          <w:b/>
        </w:rPr>
        <w:t>данского общества, повышение эффективности местного самоуправления и реализации молодёжной политики" на 2020-2024 годы</w:t>
      </w:r>
    </w:p>
    <w:p w:rsidR="000621CA" w:rsidRPr="007F1D06" w:rsidRDefault="000621CA" w:rsidP="000621CA">
      <w:pPr>
        <w:pStyle w:val="ConsPlusTitle"/>
        <w:jc w:val="center"/>
        <w:outlineLvl w:val="1"/>
        <w:rPr>
          <w:rFonts w:ascii="Times New Roman" w:hAnsi="Times New Roman" w:cs="Times New Roman"/>
          <w:bCs w:val="0"/>
          <w:sz w:val="24"/>
          <w:szCs w:val="24"/>
          <w:lang w:eastAsia="ar-SA"/>
        </w:rPr>
      </w:pPr>
    </w:p>
    <w:p w:rsidR="000621CA" w:rsidRPr="007F1D06" w:rsidRDefault="000621CA" w:rsidP="000621CA">
      <w:pPr>
        <w:pStyle w:val="ConsPlusTitle"/>
        <w:jc w:val="center"/>
        <w:outlineLvl w:val="2"/>
        <w:rPr>
          <w:rFonts w:ascii="Times New Roman" w:hAnsi="Times New Roman" w:cs="Times New Roman"/>
          <w:bCs w:val="0"/>
          <w:sz w:val="24"/>
          <w:szCs w:val="24"/>
          <w:lang w:eastAsia="ar-SA"/>
        </w:rPr>
      </w:pPr>
      <w:r w:rsidRPr="007F1D06">
        <w:rPr>
          <w:rFonts w:ascii="Times New Roman" w:hAnsi="Times New Roman" w:cs="Times New Roman"/>
          <w:bCs w:val="0"/>
          <w:sz w:val="24"/>
          <w:szCs w:val="24"/>
          <w:lang w:eastAsia="ar-SA"/>
        </w:rPr>
        <w:t>1. Паспорт</w:t>
      </w:r>
    </w:p>
    <w:p w:rsidR="000621CA" w:rsidRPr="007F1D06" w:rsidRDefault="000621CA" w:rsidP="000621CA">
      <w:pPr>
        <w:pStyle w:val="ConsPlusTitle"/>
        <w:jc w:val="center"/>
        <w:rPr>
          <w:rFonts w:ascii="Times New Roman" w:hAnsi="Times New Roman" w:cs="Times New Roman"/>
          <w:bCs w:val="0"/>
          <w:sz w:val="24"/>
          <w:szCs w:val="24"/>
          <w:lang w:eastAsia="ar-SA"/>
        </w:rPr>
      </w:pPr>
      <w:r w:rsidRPr="007F1D06">
        <w:rPr>
          <w:rFonts w:ascii="Times New Roman" w:hAnsi="Times New Roman" w:cs="Times New Roman"/>
          <w:bCs w:val="0"/>
          <w:sz w:val="24"/>
          <w:szCs w:val="24"/>
          <w:lang w:eastAsia="ar-SA"/>
        </w:rPr>
        <w:t xml:space="preserve">Подпрограммы </w:t>
      </w:r>
      <w:r w:rsidRPr="007F1D06">
        <w:rPr>
          <w:rFonts w:ascii="Times New Roman" w:hAnsi="Times New Roman" w:cs="Times New Roman"/>
          <w:bCs w:val="0"/>
          <w:sz w:val="24"/>
          <w:szCs w:val="24"/>
          <w:lang w:val="en-US" w:eastAsia="ar-SA"/>
        </w:rPr>
        <w:t>III</w:t>
      </w:r>
      <w:r w:rsidRPr="007F1D06">
        <w:rPr>
          <w:rFonts w:ascii="Times New Roman" w:hAnsi="Times New Roman" w:cs="Times New Roman"/>
          <w:bCs w:val="0"/>
          <w:sz w:val="24"/>
          <w:szCs w:val="24"/>
          <w:lang w:eastAsia="ar-SA"/>
        </w:rPr>
        <w:t xml:space="preserve"> "Эффективное местное самоуправление Московской области"</w:t>
      </w:r>
    </w:p>
    <w:p w:rsidR="000621CA" w:rsidRPr="007F1D06" w:rsidRDefault="000621CA" w:rsidP="000621CA">
      <w:pPr>
        <w:pStyle w:val="ConsPlusTitle"/>
        <w:jc w:val="center"/>
        <w:rPr>
          <w:sz w:val="16"/>
        </w:rPr>
      </w:pPr>
    </w:p>
    <w:p w:rsidR="000621CA" w:rsidRPr="007F1D06" w:rsidRDefault="000621CA" w:rsidP="000621CA">
      <w:pPr>
        <w:pStyle w:val="ConsPlusTitle"/>
        <w:jc w:val="center"/>
        <w:rPr>
          <w:sz w:val="16"/>
        </w:rPr>
      </w:pPr>
    </w:p>
    <w:tbl>
      <w:tblPr>
        <w:tblW w:w="15252"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53"/>
        <w:gridCol w:w="2097"/>
        <w:gridCol w:w="1701"/>
        <w:gridCol w:w="1701"/>
        <w:gridCol w:w="1701"/>
        <w:gridCol w:w="1843"/>
        <w:gridCol w:w="1956"/>
      </w:tblGrid>
      <w:tr w:rsidR="00AA7BC3" w:rsidTr="0011068A">
        <w:tc>
          <w:tcPr>
            <w:tcW w:w="4253" w:type="dxa"/>
            <w:tcBorders>
              <w:top w:val="single" w:sz="4" w:space="0" w:color="auto"/>
              <w:bottom w:val="single" w:sz="4" w:space="0" w:color="auto"/>
              <w:right w:val="single" w:sz="4" w:space="0" w:color="auto"/>
            </w:tcBorders>
          </w:tcPr>
          <w:p w:rsidR="00AA7BC3" w:rsidRDefault="00AA7BC3" w:rsidP="0011068A">
            <w:pPr>
              <w:pStyle w:val="a7"/>
              <w:rPr>
                <w:sz w:val="20"/>
                <w:szCs w:val="20"/>
              </w:rPr>
            </w:pPr>
            <w:r>
              <w:rPr>
                <w:sz w:val="20"/>
                <w:szCs w:val="20"/>
              </w:rPr>
              <w:t>Наименование муниципальной подпрограммы</w:t>
            </w:r>
          </w:p>
        </w:tc>
        <w:tc>
          <w:tcPr>
            <w:tcW w:w="10999" w:type="dxa"/>
            <w:gridSpan w:val="6"/>
            <w:tcBorders>
              <w:top w:val="single" w:sz="4" w:space="0" w:color="auto"/>
              <w:left w:val="single" w:sz="4" w:space="0" w:color="auto"/>
              <w:bottom w:val="single" w:sz="4" w:space="0" w:color="auto"/>
            </w:tcBorders>
          </w:tcPr>
          <w:p w:rsidR="00AA7BC3" w:rsidRDefault="00AA7BC3" w:rsidP="0011068A">
            <w:pPr>
              <w:pStyle w:val="ConsPlusTitle"/>
              <w:outlineLvl w:val="1"/>
              <w:rPr>
                <w:rFonts w:ascii="Times New Roman" w:hAnsi="Times New Roman" w:cs="Times New Roman"/>
                <w:b w:val="0"/>
                <w:bCs w:val="0"/>
                <w:sz w:val="20"/>
                <w:szCs w:val="20"/>
              </w:rPr>
            </w:pPr>
            <w:r>
              <w:rPr>
                <w:rFonts w:ascii="Times New Roman" w:hAnsi="Times New Roman" w:cs="Times New Roman"/>
                <w:b w:val="0"/>
                <w:bCs w:val="0"/>
                <w:sz w:val="20"/>
                <w:szCs w:val="20"/>
              </w:rPr>
              <w:t>Эффективное местное самоуправление Московской области</w:t>
            </w:r>
          </w:p>
        </w:tc>
      </w:tr>
      <w:tr w:rsidR="00AA7BC3" w:rsidTr="0011068A">
        <w:tc>
          <w:tcPr>
            <w:tcW w:w="4253" w:type="dxa"/>
            <w:tcBorders>
              <w:top w:val="single" w:sz="4" w:space="0" w:color="auto"/>
              <w:bottom w:val="single" w:sz="4" w:space="0" w:color="auto"/>
              <w:right w:val="single" w:sz="4" w:space="0" w:color="auto"/>
            </w:tcBorders>
          </w:tcPr>
          <w:p w:rsidR="00AA7BC3" w:rsidRDefault="00AA7BC3" w:rsidP="0011068A">
            <w:pPr>
              <w:pStyle w:val="a7"/>
              <w:rPr>
                <w:sz w:val="20"/>
                <w:szCs w:val="20"/>
              </w:rPr>
            </w:pPr>
            <w:r>
              <w:rPr>
                <w:sz w:val="20"/>
                <w:szCs w:val="20"/>
              </w:rPr>
              <w:t>Координатор муниципальной подпрограммы</w:t>
            </w:r>
          </w:p>
        </w:tc>
        <w:tc>
          <w:tcPr>
            <w:tcW w:w="10999" w:type="dxa"/>
            <w:gridSpan w:val="6"/>
            <w:tcBorders>
              <w:top w:val="single" w:sz="4" w:space="0" w:color="auto"/>
              <w:left w:val="single" w:sz="4" w:space="0" w:color="auto"/>
              <w:bottom w:val="single" w:sz="4" w:space="0" w:color="auto"/>
            </w:tcBorders>
          </w:tcPr>
          <w:p w:rsidR="00AA7BC3" w:rsidRDefault="00AA7BC3" w:rsidP="0011068A">
            <w:pPr>
              <w:pStyle w:val="a7"/>
              <w:rPr>
                <w:sz w:val="20"/>
                <w:szCs w:val="20"/>
              </w:rPr>
            </w:pPr>
            <w:r>
              <w:rPr>
                <w:sz w:val="20"/>
                <w:szCs w:val="20"/>
              </w:rPr>
              <w:t>Заместитель Главы Администрации городского округа Лыткарино Ивашнева М.В.</w:t>
            </w:r>
          </w:p>
        </w:tc>
      </w:tr>
      <w:tr w:rsidR="00AA7BC3" w:rsidTr="0011068A">
        <w:tc>
          <w:tcPr>
            <w:tcW w:w="4253" w:type="dxa"/>
            <w:tcBorders>
              <w:top w:val="single" w:sz="4" w:space="0" w:color="auto"/>
              <w:bottom w:val="single" w:sz="4" w:space="0" w:color="auto"/>
              <w:right w:val="single" w:sz="4" w:space="0" w:color="auto"/>
            </w:tcBorders>
          </w:tcPr>
          <w:p w:rsidR="00AA7BC3" w:rsidRDefault="00AA7BC3" w:rsidP="0011068A">
            <w:pPr>
              <w:pStyle w:val="a7"/>
              <w:rPr>
                <w:sz w:val="20"/>
                <w:szCs w:val="20"/>
              </w:rPr>
            </w:pPr>
            <w:r>
              <w:rPr>
                <w:sz w:val="20"/>
                <w:szCs w:val="20"/>
              </w:rPr>
              <w:t>Заказчик муниципальной подпрограммы</w:t>
            </w:r>
          </w:p>
        </w:tc>
        <w:tc>
          <w:tcPr>
            <w:tcW w:w="10999" w:type="dxa"/>
            <w:gridSpan w:val="6"/>
            <w:tcBorders>
              <w:top w:val="single" w:sz="4" w:space="0" w:color="auto"/>
              <w:left w:val="single" w:sz="4" w:space="0" w:color="auto"/>
              <w:bottom w:val="single" w:sz="4" w:space="0" w:color="auto"/>
            </w:tcBorders>
          </w:tcPr>
          <w:p w:rsidR="00AA7BC3" w:rsidRDefault="00AA7BC3" w:rsidP="0011068A">
            <w:pPr>
              <w:pStyle w:val="a7"/>
              <w:rPr>
                <w:sz w:val="20"/>
                <w:szCs w:val="20"/>
              </w:rPr>
            </w:pPr>
            <w:r>
              <w:rPr>
                <w:sz w:val="20"/>
                <w:szCs w:val="20"/>
              </w:rPr>
              <w:t>Администрация городского округа Лыткарино</w:t>
            </w:r>
          </w:p>
        </w:tc>
      </w:tr>
      <w:tr w:rsidR="00AA7BC3" w:rsidTr="0011068A">
        <w:trPr>
          <w:trHeight w:val="77"/>
        </w:trPr>
        <w:tc>
          <w:tcPr>
            <w:tcW w:w="4253" w:type="dxa"/>
            <w:tcBorders>
              <w:top w:val="single" w:sz="4" w:space="0" w:color="auto"/>
              <w:bottom w:val="single" w:sz="4" w:space="0" w:color="auto"/>
              <w:right w:val="single" w:sz="4" w:space="0" w:color="auto"/>
            </w:tcBorders>
          </w:tcPr>
          <w:p w:rsidR="00AA7BC3" w:rsidRDefault="00AA7BC3" w:rsidP="0011068A">
            <w:pPr>
              <w:pStyle w:val="a7"/>
              <w:rPr>
                <w:sz w:val="20"/>
                <w:szCs w:val="20"/>
              </w:rPr>
            </w:pPr>
            <w:r>
              <w:rPr>
                <w:sz w:val="20"/>
                <w:szCs w:val="20"/>
              </w:rPr>
              <w:t>Разработчик муниципальной подпрограммы</w:t>
            </w:r>
          </w:p>
        </w:tc>
        <w:tc>
          <w:tcPr>
            <w:tcW w:w="10999" w:type="dxa"/>
            <w:gridSpan w:val="6"/>
            <w:tcBorders>
              <w:top w:val="single" w:sz="4" w:space="0" w:color="auto"/>
              <w:left w:val="single" w:sz="4" w:space="0" w:color="auto"/>
              <w:bottom w:val="single" w:sz="4" w:space="0" w:color="auto"/>
            </w:tcBorders>
          </w:tcPr>
          <w:p w:rsidR="00AA7BC3" w:rsidRDefault="00AA7BC3" w:rsidP="0011068A">
            <w:pPr>
              <w:pStyle w:val="a7"/>
              <w:rPr>
                <w:sz w:val="20"/>
                <w:szCs w:val="20"/>
              </w:rPr>
            </w:pPr>
            <w:r>
              <w:rPr>
                <w:sz w:val="20"/>
                <w:szCs w:val="20"/>
              </w:rPr>
              <w:t>Администрация городского округа Лыткарино</w:t>
            </w:r>
          </w:p>
        </w:tc>
      </w:tr>
      <w:tr w:rsidR="00AA7BC3" w:rsidTr="0011068A">
        <w:trPr>
          <w:trHeight w:val="153"/>
        </w:trPr>
        <w:tc>
          <w:tcPr>
            <w:tcW w:w="4253" w:type="dxa"/>
            <w:tcBorders>
              <w:top w:val="single" w:sz="4" w:space="0" w:color="auto"/>
              <w:bottom w:val="single" w:sz="4" w:space="0" w:color="auto"/>
              <w:right w:val="single" w:sz="4" w:space="0" w:color="auto"/>
            </w:tcBorders>
          </w:tcPr>
          <w:p w:rsidR="00AA7BC3" w:rsidRDefault="00AA7BC3" w:rsidP="0011068A">
            <w:pPr>
              <w:pStyle w:val="a7"/>
              <w:rPr>
                <w:sz w:val="20"/>
                <w:szCs w:val="20"/>
              </w:rPr>
            </w:pPr>
            <w:r>
              <w:rPr>
                <w:sz w:val="20"/>
                <w:szCs w:val="20"/>
              </w:rPr>
              <w:t>Ответственные за выполнение мероприятий муниципальной подпрограммы</w:t>
            </w:r>
          </w:p>
        </w:tc>
        <w:tc>
          <w:tcPr>
            <w:tcW w:w="10999" w:type="dxa"/>
            <w:gridSpan w:val="6"/>
            <w:tcBorders>
              <w:top w:val="single" w:sz="4" w:space="0" w:color="auto"/>
              <w:left w:val="single" w:sz="4" w:space="0" w:color="auto"/>
              <w:bottom w:val="single" w:sz="4" w:space="0" w:color="auto"/>
            </w:tcBorders>
          </w:tcPr>
          <w:p w:rsidR="00AA7BC3" w:rsidRDefault="00AA7BC3" w:rsidP="0011068A">
            <w:pPr>
              <w:pStyle w:val="a7"/>
              <w:rPr>
                <w:sz w:val="20"/>
                <w:szCs w:val="20"/>
              </w:rPr>
            </w:pPr>
            <w:r>
              <w:rPr>
                <w:sz w:val="20"/>
                <w:szCs w:val="20"/>
              </w:rPr>
              <w:t>Администрации городского округа Лыткарино, Управление ЖКХ и РГИ г.Лыткарино</w:t>
            </w:r>
          </w:p>
        </w:tc>
      </w:tr>
      <w:tr w:rsidR="00AA7BC3" w:rsidTr="0011068A">
        <w:tc>
          <w:tcPr>
            <w:tcW w:w="4253" w:type="dxa"/>
            <w:tcBorders>
              <w:top w:val="single" w:sz="4" w:space="0" w:color="auto"/>
              <w:bottom w:val="single" w:sz="4" w:space="0" w:color="auto"/>
              <w:right w:val="single" w:sz="4" w:space="0" w:color="auto"/>
            </w:tcBorders>
          </w:tcPr>
          <w:p w:rsidR="00AA7BC3" w:rsidRDefault="00AA7BC3" w:rsidP="0011068A">
            <w:pPr>
              <w:pStyle w:val="a7"/>
              <w:rPr>
                <w:sz w:val="20"/>
                <w:szCs w:val="20"/>
              </w:rPr>
            </w:pPr>
            <w:r>
              <w:rPr>
                <w:sz w:val="20"/>
                <w:szCs w:val="20"/>
              </w:rPr>
              <w:t>Цели муниципальной подпрограммы</w:t>
            </w:r>
          </w:p>
        </w:tc>
        <w:tc>
          <w:tcPr>
            <w:tcW w:w="10999" w:type="dxa"/>
            <w:gridSpan w:val="6"/>
            <w:tcBorders>
              <w:top w:val="single" w:sz="4" w:space="0" w:color="auto"/>
              <w:left w:val="single" w:sz="4" w:space="0" w:color="auto"/>
              <w:bottom w:val="single" w:sz="4" w:space="0" w:color="auto"/>
            </w:tcBorders>
          </w:tcPr>
          <w:p w:rsidR="00AA7BC3" w:rsidRDefault="00AA7BC3" w:rsidP="0011068A">
            <w:pPr>
              <w:pStyle w:val="a7"/>
              <w:rPr>
                <w:sz w:val="20"/>
                <w:szCs w:val="20"/>
              </w:rPr>
            </w:pPr>
            <w:r>
              <w:rPr>
                <w:sz w:val="20"/>
                <w:szCs w:val="20"/>
              </w:rPr>
              <w:t>Участие граждан в решении вопросов местного значения</w:t>
            </w:r>
          </w:p>
        </w:tc>
      </w:tr>
      <w:tr w:rsidR="00AA7BC3" w:rsidTr="0011068A">
        <w:trPr>
          <w:trHeight w:val="77"/>
        </w:trPr>
        <w:tc>
          <w:tcPr>
            <w:tcW w:w="4253" w:type="dxa"/>
            <w:tcBorders>
              <w:top w:val="single" w:sz="4" w:space="0" w:color="auto"/>
              <w:bottom w:val="single" w:sz="4" w:space="0" w:color="auto"/>
              <w:right w:val="single" w:sz="4" w:space="0" w:color="auto"/>
            </w:tcBorders>
          </w:tcPr>
          <w:p w:rsidR="00AA7BC3" w:rsidRDefault="00AA7BC3" w:rsidP="0011068A">
            <w:pPr>
              <w:pStyle w:val="a7"/>
              <w:rPr>
                <w:sz w:val="20"/>
                <w:szCs w:val="20"/>
              </w:rPr>
            </w:pPr>
            <w:r>
              <w:rPr>
                <w:sz w:val="20"/>
                <w:szCs w:val="20"/>
              </w:rPr>
              <w:t>Срок реализации муниципальной подпр</w:t>
            </w:r>
            <w:r>
              <w:rPr>
                <w:sz w:val="20"/>
                <w:szCs w:val="20"/>
              </w:rPr>
              <w:t>о</w:t>
            </w:r>
            <w:r>
              <w:rPr>
                <w:sz w:val="20"/>
                <w:szCs w:val="20"/>
              </w:rPr>
              <w:t>граммы</w:t>
            </w:r>
          </w:p>
        </w:tc>
        <w:tc>
          <w:tcPr>
            <w:tcW w:w="10999" w:type="dxa"/>
            <w:gridSpan w:val="6"/>
            <w:tcBorders>
              <w:top w:val="single" w:sz="4" w:space="0" w:color="auto"/>
              <w:left w:val="single" w:sz="4" w:space="0" w:color="auto"/>
              <w:bottom w:val="single" w:sz="4" w:space="0" w:color="auto"/>
            </w:tcBorders>
          </w:tcPr>
          <w:p w:rsidR="00AA7BC3" w:rsidRDefault="00AA7BC3" w:rsidP="0011068A">
            <w:pPr>
              <w:pStyle w:val="a7"/>
              <w:rPr>
                <w:sz w:val="20"/>
                <w:szCs w:val="20"/>
              </w:rPr>
            </w:pPr>
            <w:r>
              <w:rPr>
                <w:sz w:val="20"/>
                <w:szCs w:val="20"/>
              </w:rPr>
              <w:t>2020-2024 годы</w:t>
            </w:r>
          </w:p>
        </w:tc>
      </w:tr>
      <w:tr w:rsidR="00AA7BC3" w:rsidTr="0011068A">
        <w:tc>
          <w:tcPr>
            <w:tcW w:w="4253" w:type="dxa"/>
            <w:vMerge w:val="restart"/>
            <w:tcBorders>
              <w:top w:val="single" w:sz="4" w:space="0" w:color="auto"/>
              <w:bottom w:val="nil"/>
              <w:right w:val="nil"/>
            </w:tcBorders>
          </w:tcPr>
          <w:p w:rsidR="00AA7BC3" w:rsidRDefault="00AA7BC3" w:rsidP="0011068A">
            <w:pPr>
              <w:pStyle w:val="a7"/>
              <w:rPr>
                <w:sz w:val="20"/>
                <w:szCs w:val="20"/>
              </w:rPr>
            </w:pPr>
            <w:r>
              <w:rPr>
                <w:sz w:val="20"/>
                <w:szCs w:val="20"/>
              </w:rPr>
              <w:t>Источники финансирования муниципальной подпрограммы, в том числе по годам:</w:t>
            </w:r>
          </w:p>
        </w:tc>
        <w:tc>
          <w:tcPr>
            <w:tcW w:w="10999" w:type="dxa"/>
            <w:gridSpan w:val="6"/>
            <w:tcBorders>
              <w:top w:val="single" w:sz="4" w:space="0" w:color="auto"/>
              <w:left w:val="single" w:sz="4" w:space="0" w:color="auto"/>
              <w:bottom w:val="nil"/>
            </w:tcBorders>
          </w:tcPr>
          <w:p w:rsidR="00AA7BC3" w:rsidRDefault="00AA7BC3" w:rsidP="0011068A">
            <w:pPr>
              <w:pStyle w:val="a7"/>
              <w:rPr>
                <w:sz w:val="20"/>
                <w:szCs w:val="20"/>
              </w:rPr>
            </w:pPr>
            <w:r>
              <w:rPr>
                <w:sz w:val="20"/>
                <w:szCs w:val="20"/>
              </w:rPr>
              <w:t>Расходы (тыс. рублей)</w:t>
            </w:r>
          </w:p>
        </w:tc>
      </w:tr>
      <w:tr w:rsidR="00AA7BC3" w:rsidTr="0011068A">
        <w:tc>
          <w:tcPr>
            <w:tcW w:w="4253" w:type="dxa"/>
            <w:vMerge/>
            <w:tcBorders>
              <w:top w:val="nil"/>
              <w:bottom w:val="single" w:sz="4" w:space="0" w:color="auto"/>
              <w:right w:val="nil"/>
            </w:tcBorders>
          </w:tcPr>
          <w:p w:rsidR="00AA7BC3" w:rsidRDefault="00AA7BC3" w:rsidP="0011068A">
            <w:pPr>
              <w:pStyle w:val="a7"/>
              <w:rPr>
                <w:sz w:val="20"/>
                <w:szCs w:val="20"/>
              </w:rPr>
            </w:pPr>
          </w:p>
        </w:tc>
        <w:tc>
          <w:tcPr>
            <w:tcW w:w="2097" w:type="dxa"/>
            <w:tcBorders>
              <w:top w:val="single" w:sz="4" w:space="0" w:color="auto"/>
              <w:left w:val="single" w:sz="4" w:space="0" w:color="auto"/>
              <w:bottom w:val="single" w:sz="4" w:space="0" w:color="auto"/>
              <w:right w:val="nil"/>
            </w:tcBorders>
          </w:tcPr>
          <w:p w:rsidR="00AA7BC3" w:rsidRDefault="00AA7BC3" w:rsidP="0011068A">
            <w:pPr>
              <w:pStyle w:val="a7"/>
              <w:jc w:val="center"/>
              <w:rPr>
                <w:sz w:val="20"/>
                <w:szCs w:val="20"/>
              </w:rPr>
            </w:pPr>
            <w:r>
              <w:rPr>
                <w:sz w:val="20"/>
                <w:szCs w:val="20"/>
              </w:rPr>
              <w:t>Всего</w:t>
            </w:r>
          </w:p>
        </w:tc>
        <w:tc>
          <w:tcPr>
            <w:tcW w:w="1701" w:type="dxa"/>
            <w:tcBorders>
              <w:top w:val="single" w:sz="4" w:space="0" w:color="auto"/>
              <w:left w:val="single" w:sz="4" w:space="0" w:color="auto"/>
              <w:bottom w:val="single" w:sz="4" w:space="0" w:color="auto"/>
              <w:right w:val="nil"/>
            </w:tcBorders>
          </w:tcPr>
          <w:p w:rsidR="00AA7BC3" w:rsidRDefault="00AA7BC3" w:rsidP="0011068A">
            <w:pPr>
              <w:pStyle w:val="a7"/>
              <w:jc w:val="center"/>
              <w:rPr>
                <w:sz w:val="20"/>
                <w:szCs w:val="20"/>
              </w:rPr>
            </w:pPr>
            <w:r>
              <w:rPr>
                <w:sz w:val="20"/>
                <w:szCs w:val="20"/>
              </w:rPr>
              <w:t>2020 год</w:t>
            </w:r>
          </w:p>
        </w:tc>
        <w:tc>
          <w:tcPr>
            <w:tcW w:w="1701" w:type="dxa"/>
            <w:tcBorders>
              <w:top w:val="single" w:sz="4" w:space="0" w:color="auto"/>
              <w:left w:val="single" w:sz="4" w:space="0" w:color="auto"/>
              <w:bottom w:val="single" w:sz="4" w:space="0" w:color="auto"/>
              <w:right w:val="nil"/>
            </w:tcBorders>
          </w:tcPr>
          <w:p w:rsidR="00AA7BC3" w:rsidRDefault="00AA7BC3" w:rsidP="0011068A">
            <w:pPr>
              <w:pStyle w:val="a7"/>
              <w:jc w:val="center"/>
              <w:rPr>
                <w:sz w:val="20"/>
                <w:szCs w:val="20"/>
              </w:rPr>
            </w:pPr>
            <w:r>
              <w:rPr>
                <w:sz w:val="20"/>
                <w:szCs w:val="20"/>
              </w:rPr>
              <w:t>2021 год</w:t>
            </w:r>
          </w:p>
        </w:tc>
        <w:tc>
          <w:tcPr>
            <w:tcW w:w="1701" w:type="dxa"/>
            <w:tcBorders>
              <w:top w:val="single" w:sz="4" w:space="0" w:color="auto"/>
              <w:left w:val="single" w:sz="4" w:space="0" w:color="auto"/>
              <w:bottom w:val="single" w:sz="4" w:space="0" w:color="auto"/>
              <w:right w:val="nil"/>
            </w:tcBorders>
          </w:tcPr>
          <w:p w:rsidR="00AA7BC3" w:rsidRDefault="00AA7BC3" w:rsidP="0011068A">
            <w:pPr>
              <w:pStyle w:val="a7"/>
              <w:jc w:val="center"/>
              <w:rPr>
                <w:sz w:val="20"/>
                <w:szCs w:val="20"/>
              </w:rPr>
            </w:pPr>
            <w:r>
              <w:rPr>
                <w:sz w:val="20"/>
                <w:szCs w:val="20"/>
              </w:rPr>
              <w:t>2022 год</w:t>
            </w:r>
          </w:p>
        </w:tc>
        <w:tc>
          <w:tcPr>
            <w:tcW w:w="1843" w:type="dxa"/>
            <w:tcBorders>
              <w:top w:val="single" w:sz="4" w:space="0" w:color="auto"/>
              <w:left w:val="single" w:sz="4" w:space="0" w:color="auto"/>
              <w:bottom w:val="single" w:sz="4" w:space="0" w:color="auto"/>
              <w:right w:val="nil"/>
            </w:tcBorders>
          </w:tcPr>
          <w:p w:rsidR="00AA7BC3" w:rsidRDefault="00AA7BC3" w:rsidP="0011068A">
            <w:pPr>
              <w:pStyle w:val="a7"/>
              <w:jc w:val="center"/>
              <w:rPr>
                <w:sz w:val="20"/>
                <w:szCs w:val="20"/>
              </w:rPr>
            </w:pPr>
            <w:r>
              <w:rPr>
                <w:sz w:val="20"/>
                <w:szCs w:val="20"/>
              </w:rPr>
              <w:t>2023 год</w:t>
            </w:r>
          </w:p>
        </w:tc>
        <w:tc>
          <w:tcPr>
            <w:tcW w:w="1956" w:type="dxa"/>
            <w:tcBorders>
              <w:top w:val="single" w:sz="4" w:space="0" w:color="auto"/>
              <w:left w:val="single" w:sz="4" w:space="0" w:color="auto"/>
              <w:bottom w:val="single" w:sz="4" w:space="0" w:color="auto"/>
            </w:tcBorders>
          </w:tcPr>
          <w:p w:rsidR="00AA7BC3" w:rsidRDefault="00AA7BC3" w:rsidP="0011068A">
            <w:pPr>
              <w:pStyle w:val="a7"/>
              <w:jc w:val="center"/>
              <w:rPr>
                <w:sz w:val="20"/>
                <w:szCs w:val="20"/>
              </w:rPr>
            </w:pPr>
            <w:r>
              <w:rPr>
                <w:sz w:val="20"/>
                <w:szCs w:val="20"/>
              </w:rPr>
              <w:t>2024 год</w:t>
            </w:r>
          </w:p>
        </w:tc>
      </w:tr>
      <w:tr w:rsidR="001C3579" w:rsidTr="0011068A">
        <w:tc>
          <w:tcPr>
            <w:tcW w:w="4253" w:type="dxa"/>
            <w:tcBorders>
              <w:top w:val="single" w:sz="4" w:space="0" w:color="auto"/>
              <w:left w:val="single" w:sz="4" w:space="0" w:color="auto"/>
              <w:bottom w:val="single" w:sz="4" w:space="0" w:color="auto"/>
              <w:right w:val="single" w:sz="4" w:space="0" w:color="auto"/>
            </w:tcBorders>
          </w:tcPr>
          <w:p w:rsidR="001C3579" w:rsidRDefault="001C3579" w:rsidP="0011068A">
            <w:pPr>
              <w:pStyle w:val="a7"/>
              <w:rPr>
                <w:sz w:val="20"/>
                <w:szCs w:val="20"/>
              </w:rPr>
            </w:pPr>
            <w:r>
              <w:rPr>
                <w:sz w:val="20"/>
                <w:szCs w:val="20"/>
              </w:rPr>
              <w:t>Средства бюджета Московской области</w:t>
            </w:r>
          </w:p>
        </w:tc>
        <w:tc>
          <w:tcPr>
            <w:tcW w:w="2097" w:type="dxa"/>
            <w:tcBorders>
              <w:top w:val="single" w:sz="4" w:space="0" w:color="auto"/>
              <w:left w:val="single" w:sz="4" w:space="0" w:color="auto"/>
              <w:bottom w:val="single" w:sz="4" w:space="0" w:color="auto"/>
              <w:right w:val="single" w:sz="4" w:space="0" w:color="auto"/>
            </w:tcBorders>
            <w:shd w:val="clear" w:color="auto" w:fill="auto"/>
          </w:tcPr>
          <w:p w:rsidR="001C3579" w:rsidRDefault="001C3579" w:rsidP="004B24F0">
            <w:pPr>
              <w:pStyle w:val="a7"/>
              <w:jc w:val="center"/>
              <w:rPr>
                <w:sz w:val="20"/>
                <w:szCs w:val="20"/>
              </w:rPr>
            </w:pPr>
            <w:r>
              <w:rPr>
                <w:sz w:val="20"/>
                <w:szCs w:val="20"/>
              </w:rPr>
              <w:t>7 0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C3579" w:rsidRDefault="001C3579" w:rsidP="0011068A">
            <w:pPr>
              <w:pStyle w:val="a7"/>
              <w:jc w:val="center"/>
              <w:rPr>
                <w:sz w:val="20"/>
                <w:szCs w:val="20"/>
              </w:rPr>
            </w:pPr>
            <w:r>
              <w:rPr>
                <w:sz w:val="20"/>
                <w:szCs w:val="20"/>
              </w:rPr>
              <w:t>7 0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C3579" w:rsidRDefault="001C3579" w:rsidP="0011068A">
            <w:pPr>
              <w:pStyle w:val="a7"/>
              <w:jc w:val="center"/>
              <w:rPr>
                <w:sz w:val="20"/>
                <w:szCs w:val="20"/>
              </w:rPr>
            </w:pPr>
            <w:r>
              <w:rPr>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C3579" w:rsidRDefault="001C3579" w:rsidP="0011068A">
            <w:pPr>
              <w:pStyle w:val="a7"/>
              <w:jc w:val="center"/>
              <w:rPr>
                <w:sz w:val="20"/>
                <w:szCs w:val="20"/>
              </w:rPr>
            </w:pPr>
            <w:r>
              <w:rPr>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C3579" w:rsidRDefault="001C3579" w:rsidP="0011068A">
            <w:pPr>
              <w:pStyle w:val="a7"/>
              <w:jc w:val="center"/>
              <w:rPr>
                <w:sz w:val="20"/>
                <w:szCs w:val="20"/>
              </w:rPr>
            </w:pPr>
            <w:r>
              <w:rPr>
                <w:sz w:val="20"/>
                <w:szCs w:val="20"/>
              </w:rPr>
              <w:t>-</w:t>
            </w:r>
          </w:p>
        </w:tc>
        <w:tc>
          <w:tcPr>
            <w:tcW w:w="1956" w:type="dxa"/>
            <w:tcBorders>
              <w:top w:val="single" w:sz="4" w:space="0" w:color="auto"/>
              <w:left w:val="single" w:sz="4" w:space="0" w:color="auto"/>
              <w:bottom w:val="single" w:sz="4" w:space="0" w:color="auto"/>
              <w:right w:val="single" w:sz="4" w:space="0" w:color="auto"/>
            </w:tcBorders>
            <w:shd w:val="clear" w:color="auto" w:fill="auto"/>
          </w:tcPr>
          <w:p w:rsidR="001C3579" w:rsidRDefault="001C3579" w:rsidP="0011068A">
            <w:pPr>
              <w:pStyle w:val="a7"/>
              <w:jc w:val="center"/>
              <w:rPr>
                <w:sz w:val="20"/>
                <w:szCs w:val="20"/>
              </w:rPr>
            </w:pPr>
            <w:r>
              <w:rPr>
                <w:sz w:val="20"/>
                <w:szCs w:val="20"/>
              </w:rPr>
              <w:t>-</w:t>
            </w:r>
          </w:p>
        </w:tc>
      </w:tr>
      <w:tr w:rsidR="001C3579" w:rsidTr="0011068A">
        <w:tc>
          <w:tcPr>
            <w:tcW w:w="4253" w:type="dxa"/>
            <w:tcBorders>
              <w:top w:val="single" w:sz="4" w:space="0" w:color="auto"/>
              <w:bottom w:val="nil"/>
              <w:right w:val="single" w:sz="4" w:space="0" w:color="auto"/>
            </w:tcBorders>
          </w:tcPr>
          <w:p w:rsidR="001C3579" w:rsidRDefault="001C3579" w:rsidP="0011068A">
            <w:pPr>
              <w:pStyle w:val="a7"/>
              <w:rPr>
                <w:sz w:val="20"/>
                <w:szCs w:val="20"/>
              </w:rPr>
            </w:pPr>
            <w:r>
              <w:rPr>
                <w:sz w:val="20"/>
                <w:szCs w:val="20"/>
              </w:rPr>
              <w:t xml:space="preserve">Средства бюджета городского округа </w:t>
            </w:r>
          </w:p>
          <w:p w:rsidR="001C3579" w:rsidRDefault="001C3579" w:rsidP="0011068A">
            <w:pPr>
              <w:pStyle w:val="a7"/>
              <w:rPr>
                <w:sz w:val="20"/>
                <w:szCs w:val="20"/>
              </w:rPr>
            </w:pPr>
            <w:r>
              <w:rPr>
                <w:sz w:val="20"/>
                <w:szCs w:val="20"/>
              </w:rPr>
              <w:t>Лыткарино</w:t>
            </w:r>
          </w:p>
        </w:tc>
        <w:tc>
          <w:tcPr>
            <w:tcW w:w="2097" w:type="dxa"/>
            <w:tcBorders>
              <w:top w:val="single" w:sz="4" w:space="0" w:color="auto"/>
              <w:left w:val="single" w:sz="4" w:space="0" w:color="auto"/>
              <w:bottom w:val="single" w:sz="4" w:space="0" w:color="auto"/>
              <w:right w:val="single" w:sz="4" w:space="0" w:color="auto"/>
            </w:tcBorders>
            <w:shd w:val="clear" w:color="auto" w:fill="auto"/>
          </w:tcPr>
          <w:p w:rsidR="001C3579" w:rsidRDefault="001C3579" w:rsidP="004B24F0">
            <w:pPr>
              <w:pStyle w:val="a7"/>
              <w:jc w:val="center"/>
              <w:rPr>
                <w:sz w:val="20"/>
                <w:szCs w:val="20"/>
              </w:rPr>
            </w:pPr>
            <w:r>
              <w:rPr>
                <w:sz w:val="20"/>
                <w:szCs w:val="20"/>
              </w:rPr>
              <w:t>2 032,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C3579" w:rsidRDefault="001C3579" w:rsidP="0011068A">
            <w:pPr>
              <w:pStyle w:val="a7"/>
              <w:jc w:val="center"/>
              <w:rPr>
                <w:sz w:val="20"/>
                <w:szCs w:val="20"/>
              </w:rPr>
            </w:pPr>
            <w:r>
              <w:rPr>
                <w:sz w:val="20"/>
                <w:szCs w:val="20"/>
              </w:rPr>
              <w:t>2 032,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C3579" w:rsidRDefault="001C3579" w:rsidP="0011068A">
            <w:pPr>
              <w:pStyle w:val="a7"/>
              <w:jc w:val="center"/>
              <w:rPr>
                <w:sz w:val="20"/>
                <w:szCs w:val="20"/>
              </w:rPr>
            </w:pPr>
            <w:r>
              <w:rPr>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C3579" w:rsidRDefault="001C3579" w:rsidP="0011068A">
            <w:pPr>
              <w:pStyle w:val="a7"/>
              <w:jc w:val="center"/>
              <w:rPr>
                <w:sz w:val="20"/>
                <w:szCs w:val="20"/>
              </w:rPr>
            </w:pPr>
            <w:r>
              <w:rPr>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C3579" w:rsidRDefault="001C3579" w:rsidP="0011068A">
            <w:pPr>
              <w:pStyle w:val="a7"/>
              <w:jc w:val="center"/>
              <w:rPr>
                <w:sz w:val="20"/>
                <w:szCs w:val="20"/>
              </w:rPr>
            </w:pPr>
            <w:r>
              <w:rPr>
                <w:sz w:val="20"/>
                <w:szCs w:val="20"/>
              </w:rPr>
              <w:t>-</w:t>
            </w:r>
          </w:p>
        </w:tc>
        <w:tc>
          <w:tcPr>
            <w:tcW w:w="1956" w:type="dxa"/>
            <w:tcBorders>
              <w:top w:val="single" w:sz="4" w:space="0" w:color="auto"/>
              <w:left w:val="single" w:sz="4" w:space="0" w:color="auto"/>
              <w:bottom w:val="single" w:sz="4" w:space="0" w:color="auto"/>
              <w:right w:val="single" w:sz="4" w:space="0" w:color="auto"/>
            </w:tcBorders>
            <w:shd w:val="clear" w:color="auto" w:fill="auto"/>
          </w:tcPr>
          <w:p w:rsidR="001C3579" w:rsidRDefault="001C3579" w:rsidP="0011068A">
            <w:pPr>
              <w:pStyle w:val="a7"/>
              <w:jc w:val="center"/>
              <w:rPr>
                <w:sz w:val="20"/>
                <w:szCs w:val="20"/>
              </w:rPr>
            </w:pPr>
            <w:r>
              <w:rPr>
                <w:sz w:val="20"/>
                <w:szCs w:val="20"/>
              </w:rPr>
              <w:t>-</w:t>
            </w:r>
          </w:p>
        </w:tc>
      </w:tr>
      <w:tr w:rsidR="001C3579" w:rsidTr="0011068A">
        <w:tc>
          <w:tcPr>
            <w:tcW w:w="4253" w:type="dxa"/>
            <w:tcBorders>
              <w:top w:val="single" w:sz="4" w:space="0" w:color="auto"/>
              <w:bottom w:val="nil"/>
              <w:right w:val="single" w:sz="4" w:space="0" w:color="auto"/>
            </w:tcBorders>
          </w:tcPr>
          <w:p w:rsidR="001C3579" w:rsidRDefault="001C3579" w:rsidP="0011068A">
            <w:pPr>
              <w:pStyle w:val="a7"/>
              <w:rPr>
                <w:sz w:val="20"/>
                <w:szCs w:val="20"/>
              </w:rPr>
            </w:pPr>
            <w:r>
              <w:rPr>
                <w:sz w:val="20"/>
                <w:szCs w:val="20"/>
              </w:rPr>
              <w:t>Внебюджетные источники</w:t>
            </w:r>
          </w:p>
        </w:tc>
        <w:tc>
          <w:tcPr>
            <w:tcW w:w="2097" w:type="dxa"/>
            <w:tcBorders>
              <w:top w:val="single" w:sz="4" w:space="0" w:color="auto"/>
              <w:left w:val="single" w:sz="4" w:space="0" w:color="auto"/>
              <w:bottom w:val="single" w:sz="4" w:space="0" w:color="auto"/>
              <w:right w:val="single" w:sz="4" w:space="0" w:color="auto"/>
            </w:tcBorders>
            <w:shd w:val="clear" w:color="auto" w:fill="auto"/>
          </w:tcPr>
          <w:p w:rsidR="001C3579" w:rsidRDefault="001C3579" w:rsidP="004B24F0">
            <w:pPr>
              <w:pStyle w:val="a7"/>
              <w:jc w:val="center"/>
              <w:rPr>
                <w:sz w:val="20"/>
                <w:szCs w:val="20"/>
              </w:rPr>
            </w:pPr>
            <w:r>
              <w:rPr>
                <w:sz w:val="20"/>
                <w:szCs w:val="20"/>
              </w:rPr>
              <w:t>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C3579" w:rsidRDefault="001C3579" w:rsidP="0011068A">
            <w:pPr>
              <w:pStyle w:val="a7"/>
              <w:jc w:val="center"/>
              <w:rPr>
                <w:sz w:val="20"/>
                <w:szCs w:val="20"/>
              </w:rPr>
            </w:pPr>
            <w:r>
              <w:rPr>
                <w:sz w:val="20"/>
                <w:szCs w:val="20"/>
              </w:rPr>
              <w:t>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C3579" w:rsidRDefault="001C3579" w:rsidP="0011068A">
            <w:pPr>
              <w:pStyle w:val="a7"/>
              <w:jc w:val="center"/>
              <w:rPr>
                <w:sz w:val="20"/>
                <w:szCs w:val="20"/>
              </w:rPr>
            </w:pPr>
            <w:r>
              <w:rPr>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C3579" w:rsidRDefault="001C3579" w:rsidP="0011068A">
            <w:pPr>
              <w:pStyle w:val="a7"/>
              <w:jc w:val="center"/>
              <w:rPr>
                <w:sz w:val="20"/>
                <w:szCs w:val="20"/>
              </w:rPr>
            </w:pPr>
            <w:r>
              <w:rPr>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C3579" w:rsidRDefault="001C3579" w:rsidP="0011068A">
            <w:pPr>
              <w:pStyle w:val="a7"/>
              <w:jc w:val="center"/>
              <w:rPr>
                <w:sz w:val="20"/>
                <w:szCs w:val="20"/>
              </w:rPr>
            </w:pPr>
            <w:r>
              <w:rPr>
                <w:sz w:val="20"/>
                <w:szCs w:val="20"/>
              </w:rPr>
              <w:t>-</w:t>
            </w:r>
          </w:p>
        </w:tc>
        <w:tc>
          <w:tcPr>
            <w:tcW w:w="1956" w:type="dxa"/>
            <w:tcBorders>
              <w:top w:val="single" w:sz="4" w:space="0" w:color="auto"/>
              <w:left w:val="single" w:sz="4" w:space="0" w:color="auto"/>
              <w:bottom w:val="single" w:sz="4" w:space="0" w:color="auto"/>
              <w:right w:val="single" w:sz="4" w:space="0" w:color="auto"/>
            </w:tcBorders>
            <w:shd w:val="clear" w:color="auto" w:fill="auto"/>
          </w:tcPr>
          <w:p w:rsidR="001C3579" w:rsidRDefault="001C3579" w:rsidP="0011068A">
            <w:pPr>
              <w:pStyle w:val="a7"/>
              <w:jc w:val="center"/>
              <w:rPr>
                <w:sz w:val="20"/>
                <w:szCs w:val="20"/>
              </w:rPr>
            </w:pPr>
            <w:r>
              <w:rPr>
                <w:sz w:val="20"/>
                <w:szCs w:val="20"/>
              </w:rPr>
              <w:t>-</w:t>
            </w:r>
          </w:p>
        </w:tc>
      </w:tr>
      <w:tr w:rsidR="001C3579" w:rsidTr="0011068A">
        <w:tc>
          <w:tcPr>
            <w:tcW w:w="4253" w:type="dxa"/>
            <w:tcBorders>
              <w:top w:val="single" w:sz="4" w:space="0" w:color="auto"/>
              <w:bottom w:val="single" w:sz="4" w:space="0" w:color="auto"/>
              <w:right w:val="nil"/>
            </w:tcBorders>
          </w:tcPr>
          <w:p w:rsidR="001C3579" w:rsidRDefault="001C3579" w:rsidP="0011068A">
            <w:pPr>
              <w:pStyle w:val="a7"/>
              <w:rPr>
                <w:sz w:val="20"/>
                <w:szCs w:val="20"/>
              </w:rPr>
            </w:pPr>
            <w:r>
              <w:rPr>
                <w:sz w:val="20"/>
                <w:szCs w:val="20"/>
              </w:rPr>
              <w:t>Всего, в том числе по годам:</w:t>
            </w:r>
          </w:p>
        </w:tc>
        <w:tc>
          <w:tcPr>
            <w:tcW w:w="2097" w:type="dxa"/>
            <w:tcBorders>
              <w:top w:val="single" w:sz="4" w:space="0" w:color="auto"/>
              <w:left w:val="single" w:sz="4" w:space="0" w:color="auto"/>
              <w:bottom w:val="single" w:sz="4" w:space="0" w:color="auto"/>
              <w:right w:val="single" w:sz="4" w:space="0" w:color="auto"/>
            </w:tcBorders>
            <w:shd w:val="clear" w:color="auto" w:fill="auto"/>
          </w:tcPr>
          <w:p w:rsidR="001C3579" w:rsidRDefault="001C3579" w:rsidP="004B24F0">
            <w:pPr>
              <w:pStyle w:val="a7"/>
              <w:jc w:val="center"/>
              <w:rPr>
                <w:sz w:val="20"/>
                <w:szCs w:val="20"/>
              </w:rPr>
            </w:pPr>
            <w:r>
              <w:rPr>
                <w:sz w:val="20"/>
                <w:szCs w:val="20"/>
              </w:rPr>
              <w:t>9 032,3</w:t>
            </w:r>
          </w:p>
        </w:tc>
        <w:tc>
          <w:tcPr>
            <w:tcW w:w="1701" w:type="dxa"/>
            <w:tcBorders>
              <w:top w:val="single" w:sz="4" w:space="0" w:color="auto"/>
              <w:left w:val="nil"/>
              <w:bottom w:val="single" w:sz="4" w:space="0" w:color="auto"/>
              <w:right w:val="single" w:sz="4" w:space="0" w:color="auto"/>
            </w:tcBorders>
            <w:shd w:val="clear" w:color="auto" w:fill="auto"/>
          </w:tcPr>
          <w:p w:rsidR="001C3579" w:rsidRDefault="001C3579" w:rsidP="0011068A">
            <w:pPr>
              <w:pStyle w:val="a7"/>
              <w:jc w:val="center"/>
              <w:rPr>
                <w:sz w:val="20"/>
                <w:szCs w:val="20"/>
              </w:rPr>
            </w:pPr>
            <w:r>
              <w:rPr>
                <w:sz w:val="20"/>
                <w:szCs w:val="20"/>
              </w:rPr>
              <w:t>9 032,3</w:t>
            </w:r>
          </w:p>
        </w:tc>
        <w:tc>
          <w:tcPr>
            <w:tcW w:w="1701" w:type="dxa"/>
            <w:tcBorders>
              <w:top w:val="single" w:sz="4" w:space="0" w:color="auto"/>
              <w:left w:val="nil"/>
              <w:bottom w:val="single" w:sz="4" w:space="0" w:color="auto"/>
              <w:right w:val="single" w:sz="4" w:space="0" w:color="auto"/>
            </w:tcBorders>
            <w:shd w:val="clear" w:color="auto" w:fill="auto"/>
          </w:tcPr>
          <w:p w:rsidR="001C3579" w:rsidRDefault="001C3579" w:rsidP="0011068A">
            <w:pPr>
              <w:pStyle w:val="a7"/>
              <w:jc w:val="center"/>
              <w:rPr>
                <w:sz w:val="20"/>
                <w:szCs w:val="20"/>
              </w:rPr>
            </w:pPr>
            <w:r>
              <w:rPr>
                <w:sz w:val="20"/>
                <w:szCs w:val="20"/>
              </w:rPr>
              <w:t>-</w:t>
            </w:r>
          </w:p>
        </w:tc>
        <w:tc>
          <w:tcPr>
            <w:tcW w:w="1701" w:type="dxa"/>
            <w:tcBorders>
              <w:top w:val="single" w:sz="4" w:space="0" w:color="auto"/>
              <w:left w:val="nil"/>
              <w:bottom w:val="single" w:sz="4" w:space="0" w:color="auto"/>
              <w:right w:val="single" w:sz="4" w:space="0" w:color="auto"/>
            </w:tcBorders>
            <w:shd w:val="clear" w:color="auto" w:fill="auto"/>
          </w:tcPr>
          <w:p w:rsidR="001C3579" w:rsidRDefault="001C3579" w:rsidP="0011068A">
            <w:pPr>
              <w:pStyle w:val="a7"/>
              <w:jc w:val="center"/>
              <w:rPr>
                <w:sz w:val="20"/>
                <w:szCs w:val="20"/>
              </w:rPr>
            </w:pPr>
            <w:r>
              <w:rPr>
                <w:sz w:val="20"/>
                <w:szCs w:val="20"/>
              </w:rPr>
              <w:t>-</w:t>
            </w:r>
          </w:p>
        </w:tc>
        <w:tc>
          <w:tcPr>
            <w:tcW w:w="1843" w:type="dxa"/>
            <w:tcBorders>
              <w:top w:val="single" w:sz="4" w:space="0" w:color="auto"/>
              <w:left w:val="nil"/>
              <w:bottom w:val="single" w:sz="4" w:space="0" w:color="auto"/>
              <w:right w:val="single" w:sz="4" w:space="0" w:color="auto"/>
            </w:tcBorders>
            <w:shd w:val="clear" w:color="auto" w:fill="auto"/>
          </w:tcPr>
          <w:p w:rsidR="001C3579" w:rsidRDefault="001C3579" w:rsidP="0011068A">
            <w:pPr>
              <w:pStyle w:val="a7"/>
              <w:jc w:val="center"/>
              <w:rPr>
                <w:sz w:val="20"/>
                <w:szCs w:val="20"/>
              </w:rPr>
            </w:pPr>
            <w:r>
              <w:rPr>
                <w:sz w:val="20"/>
                <w:szCs w:val="20"/>
              </w:rPr>
              <w:t>-</w:t>
            </w:r>
          </w:p>
        </w:tc>
        <w:tc>
          <w:tcPr>
            <w:tcW w:w="1956" w:type="dxa"/>
            <w:tcBorders>
              <w:top w:val="single" w:sz="4" w:space="0" w:color="auto"/>
              <w:left w:val="nil"/>
              <w:bottom w:val="single" w:sz="4" w:space="0" w:color="auto"/>
              <w:right w:val="single" w:sz="4" w:space="0" w:color="auto"/>
            </w:tcBorders>
            <w:shd w:val="clear" w:color="auto" w:fill="auto"/>
          </w:tcPr>
          <w:p w:rsidR="001C3579" w:rsidRDefault="001C3579" w:rsidP="0011068A">
            <w:pPr>
              <w:pStyle w:val="a7"/>
              <w:jc w:val="center"/>
              <w:rPr>
                <w:sz w:val="20"/>
                <w:szCs w:val="20"/>
              </w:rPr>
            </w:pPr>
            <w:r>
              <w:rPr>
                <w:sz w:val="20"/>
                <w:szCs w:val="20"/>
              </w:rPr>
              <w:t>-</w:t>
            </w:r>
          </w:p>
        </w:tc>
      </w:tr>
      <w:tr w:rsidR="00AA7BC3" w:rsidTr="0011068A">
        <w:trPr>
          <w:trHeight w:val="203"/>
        </w:trPr>
        <w:tc>
          <w:tcPr>
            <w:tcW w:w="4253" w:type="dxa"/>
            <w:tcBorders>
              <w:top w:val="single" w:sz="4" w:space="0" w:color="auto"/>
              <w:right w:val="nil"/>
            </w:tcBorders>
          </w:tcPr>
          <w:p w:rsidR="00AA7BC3" w:rsidRDefault="00AA7BC3" w:rsidP="0011068A">
            <w:pPr>
              <w:pStyle w:val="a7"/>
              <w:rPr>
                <w:sz w:val="20"/>
                <w:szCs w:val="20"/>
              </w:rPr>
            </w:pPr>
            <w:r>
              <w:rPr>
                <w:sz w:val="20"/>
                <w:szCs w:val="20"/>
              </w:rPr>
              <w:t>Планируемые результаты реализации муниц</w:t>
            </w:r>
            <w:r>
              <w:rPr>
                <w:sz w:val="20"/>
                <w:szCs w:val="20"/>
              </w:rPr>
              <w:t>и</w:t>
            </w:r>
            <w:r>
              <w:rPr>
                <w:sz w:val="20"/>
                <w:szCs w:val="20"/>
              </w:rPr>
              <w:t>пальной подпрограммы</w:t>
            </w:r>
          </w:p>
        </w:tc>
        <w:tc>
          <w:tcPr>
            <w:tcW w:w="10999" w:type="dxa"/>
            <w:gridSpan w:val="6"/>
            <w:tcBorders>
              <w:top w:val="single" w:sz="4" w:space="0" w:color="auto"/>
              <w:left w:val="single" w:sz="4" w:space="0" w:color="auto"/>
              <w:right w:val="single" w:sz="4" w:space="0" w:color="auto"/>
            </w:tcBorders>
            <w:shd w:val="clear" w:color="auto" w:fill="auto"/>
          </w:tcPr>
          <w:p w:rsidR="00AA7BC3" w:rsidRDefault="00AA7BC3" w:rsidP="0011068A">
            <w:pPr>
              <w:pStyle w:val="a7"/>
              <w:rPr>
                <w:sz w:val="20"/>
                <w:szCs w:val="20"/>
              </w:rPr>
            </w:pPr>
          </w:p>
        </w:tc>
      </w:tr>
    </w:tbl>
    <w:p w:rsidR="000621CA" w:rsidRPr="007F1D06" w:rsidRDefault="000621CA" w:rsidP="000621CA">
      <w:pPr>
        <w:rPr>
          <w:rFonts w:ascii="Times New Roman" w:eastAsia="Calibri" w:hAnsi="Times New Roman"/>
        </w:rPr>
      </w:pPr>
    </w:p>
    <w:p w:rsidR="000621CA" w:rsidRPr="007F1D06" w:rsidRDefault="000621CA" w:rsidP="000621CA">
      <w:pPr>
        <w:pStyle w:val="ConsPlusTitle"/>
        <w:jc w:val="center"/>
        <w:outlineLvl w:val="2"/>
        <w:rPr>
          <w:rFonts w:ascii="Times New Roman" w:hAnsi="Times New Roman" w:cs="Times New Roman"/>
          <w:sz w:val="24"/>
        </w:rPr>
      </w:pPr>
      <w:r w:rsidRPr="007F1D06">
        <w:rPr>
          <w:rFonts w:ascii="Times New Roman" w:hAnsi="Times New Roman" w:cs="Times New Roman"/>
          <w:sz w:val="24"/>
        </w:rPr>
        <w:t xml:space="preserve">2. Характеристика проблем, решаемых посредством мероприятий подпрограммы </w:t>
      </w:r>
      <w:r w:rsidRPr="007F1D06">
        <w:rPr>
          <w:rFonts w:ascii="Times New Roman" w:hAnsi="Times New Roman" w:cs="Times New Roman"/>
          <w:sz w:val="24"/>
          <w:lang w:val="en-US"/>
        </w:rPr>
        <w:t>III</w:t>
      </w:r>
      <w:r w:rsidRPr="007F1D06">
        <w:rPr>
          <w:rFonts w:ascii="Times New Roman" w:hAnsi="Times New Roman" w:cs="Times New Roman"/>
          <w:sz w:val="24"/>
        </w:rPr>
        <w:t xml:space="preserve"> </w:t>
      </w:r>
      <w:r w:rsidRPr="007F1D06">
        <w:rPr>
          <w:rFonts w:ascii="Times New Roman" w:hAnsi="Times New Roman" w:cs="Times New Roman"/>
          <w:bCs w:val="0"/>
          <w:sz w:val="24"/>
          <w:szCs w:val="24"/>
          <w:lang w:eastAsia="ar-SA"/>
        </w:rPr>
        <w:t>"Эффективное местное самоуправление Московской области"</w:t>
      </w:r>
    </w:p>
    <w:p w:rsidR="000621CA" w:rsidRPr="007F1D06" w:rsidRDefault="000621CA" w:rsidP="000621CA">
      <w:pPr>
        <w:pStyle w:val="ConsPlusNormal"/>
        <w:jc w:val="both"/>
        <w:rPr>
          <w:rFonts w:ascii="Times New Roman" w:hAnsi="Times New Roman" w:cs="Times New Roman"/>
        </w:rPr>
      </w:pPr>
    </w:p>
    <w:p w:rsidR="00AA7BC3" w:rsidRDefault="00AA7BC3" w:rsidP="00AA7BC3">
      <w:pPr>
        <w:pStyle w:val="ConsPlusNormal"/>
        <w:ind w:firstLine="540"/>
        <w:jc w:val="both"/>
        <w:rPr>
          <w:rFonts w:ascii="Times New Roman" w:hAnsi="Times New Roman" w:cs="Times New Roman"/>
        </w:rPr>
      </w:pPr>
      <w:r>
        <w:rPr>
          <w:rFonts w:ascii="Times New Roman" w:hAnsi="Times New Roman" w:cs="Times New Roman"/>
        </w:rPr>
        <w:t xml:space="preserve">В соответствии с Федеральным </w:t>
      </w:r>
      <w:hyperlink r:id="rId33" w:history="1">
        <w:r>
          <w:rPr>
            <w:rFonts w:ascii="Times New Roman" w:hAnsi="Times New Roman" w:cs="Times New Roman"/>
          </w:rPr>
          <w:t>законом</w:t>
        </w:r>
      </w:hyperlink>
      <w:r>
        <w:rPr>
          <w:rFonts w:ascii="Times New Roman" w:hAnsi="Times New Roman" w:cs="Times New Roman"/>
        </w:rPr>
        <w:t xml:space="preserve"> от 06.10.2003 N 131-ФЗ "Об общих принципах организации местного самоуправления в Российской Федерации" местное сам</w:t>
      </w:r>
      <w:r>
        <w:rPr>
          <w:rFonts w:ascii="Times New Roman" w:hAnsi="Times New Roman" w:cs="Times New Roman"/>
        </w:rPr>
        <w:t>о</w:t>
      </w:r>
      <w:r>
        <w:rPr>
          <w:rFonts w:ascii="Times New Roman" w:hAnsi="Times New Roman" w:cs="Times New Roman"/>
        </w:rPr>
        <w:t>управление декларируется как форма осуществления народом своей власт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AA7BC3" w:rsidRDefault="00AA7BC3" w:rsidP="00AA7BC3">
      <w:pPr>
        <w:pStyle w:val="ConsPlusNormal"/>
        <w:spacing w:before="220"/>
        <w:ind w:firstLine="540"/>
        <w:jc w:val="both"/>
        <w:rPr>
          <w:rFonts w:ascii="Times New Roman" w:hAnsi="Times New Roman" w:cs="Times New Roman"/>
        </w:rPr>
      </w:pPr>
      <w:r>
        <w:rPr>
          <w:rFonts w:ascii="Times New Roman" w:hAnsi="Times New Roman" w:cs="Times New Roman"/>
        </w:rPr>
        <w:t>Для решения поставленной цели в рамках подпрограммы 3 предусматривается реализация мероприятий, направленных на:</w:t>
      </w:r>
    </w:p>
    <w:p w:rsidR="00AA7BC3" w:rsidRDefault="00AA7BC3" w:rsidP="00AA7BC3">
      <w:pPr>
        <w:pStyle w:val="ConsPlusNormal"/>
        <w:spacing w:before="220"/>
        <w:ind w:firstLine="540"/>
        <w:jc w:val="both"/>
        <w:rPr>
          <w:rFonts w:ascii="Times New Roman" w:hAnsi="Times New Roman" w:cs="Times New Roman"/>
        </w:rPr>
      </w:pPr>
      <w:r>
        <w:rPr>
          <w:rFonts w:ascii="Times New Roman" w:hAnsi="Times New Roman" w:cs="Times New Roman"/>
        </w:rPr>
        <w:t>обеспечение мониторинга качества жизни жителей муниципальных образований Московской области, изучение общественного мнения с применением IT-технологий.</w:t>
      </w:r>
    </w:p>
    <w:p w:rsidR="00AA7BC3" w:rsidRDefault="00AA7BC3" w:rsidP="00AA7BC3">
      <w:pPr>
        <w:pStyle w:val="ConsPlusNormal"/>
        <w:spacing w:before="220"/>
        <w:ind w:firstLine="540"/>
        <w:jc w:val="both"/>
        <w:rPr>
          <w:rFonts w:ascii="Times New Roman" w:hAnsi="Times New Roman" w:cs="Times New Roman"/>
        </w:rPr>
      </w:pPr>
      <w:r>
        <w:rPr>
          <w:rFonts w:ascii="Times New Roman" w:hAnsi="Times New Roman" w:cs="Times New Roman"/>
        </w:rPr>
        <w:t>улучшение условий жизни населения в каждом муниципальном образовании Московской области;</w:t>
      </w:r>
    </w:p>
    <w:p w:rsidR="00AA7BC3" w:rsidRDefault="00AA7BC3" w:rsidP="00AA7BC3">
      <w:pPr>
        <w:pStyle w:val="ConsPlusNormal"/>
        <w:spacing w:before="220"/>
        <w:ind w:firstLine="540"/>
        <w:jc w:val="both"/>
        <w:rPr>
          <w:rFonts w:ascii="Times New Roman" w:hAnsi="Times New Roman" w:cs="Times New Roman"/>
        </w:rPr>
      </w:pPr>
      <w:r>
        <w:rPr>
          <w:rFonts w:ascii="Times New Roman" w:hAnsi="Times New Roman" w:cs="Times New Roman"/>
        </w:rPr>
        <w:t>обретение гражданами навыков демократического взаимодействия с органами местного самоуправления муниципальных образований Московской области, а также нав</w:t>
      </w:r>
      <w:r>
        <w:rPr>
          <w:rFonts w:ascii="Times New Roman" w:hAnsi="Times New Roman" w:cs="Times New Roman"/>
        </w:rPr>
        <w:t>ы</w:t>
      </w:r>
      <w:r>
        <w:rPr>
          <w:rFonts w:ascii="Times New Roman" w:hAnsi="Times New Roman" w:cs="Times New Roman"/>
        </w:rPr>
        <w:t>ков общественного контроля за эффективностью их деятельности;</w:t>
      </w:r>
    </w:p>
    <w:p w:rsidR="00AA7BC3" w:rsidRDefault="00AA7BC3" w:rsidP="00AA7BC3">
      <w:pPr>
        <w:pStyle w:val="ConsPlusNormal"/>
        <w:spacing w:before="220"/>
        <w:ind w:firstLine="540"/>
        <w:jc w:val="both"/>
        <w:rPr>
          <w:rFonts w:ascii="Times New Roman" w:hAnsi="Times New Roman" w:cs="Times New Roman"/>
        </w:rPr>
      </w:pPr>
      <w:r>
        <w:rPr>
          <w:rFonts w:ascii="Times New Roman" w:hAnsi="Times New Roman" w:cs="Times New Roman"/>
        </w:rPr>
        <w:t>устойчивое самостоятельное развитие муниципальных образований Московской области.</w:t>
      </w:r>
    </w:p>
    <w:p w:rsidR="000621CA" w:rsidRDefault="000621CA" w:rsidP="000621CA">
      <w:pPr>
        <w:pStyle w:val="ConsPlusNormal"/>
        <w:jc w:val="both"/>
      </w:pPr>
    </w:p>
    <w:p w:rsidR="001C3579" w:rsidRPr="007F1D06" w:rsidRDefault="001C3579" w:rsidP="000621CA">
      <w:pPr>
        <w:pStyle w:val="ConsPlusNormal"/>
        <w:jc w:val="both"/>
      </w:pPr>
    </w:p>
    <w:p w:rsidR="000621CA" w:rsidRPr="007F1D06" w:rsidRDefault="000621CA" w:rsidP="000621CA">
      <w:pPr>
        <w:pStyle w:val="ConsPlusNormal"/>
        <w:jc w:val="both"/>
      </w:pPr>
    </w:p>
    <w:p w:rsidR="000621CA" w:rsidRPr="007F1D06" w:rsidRDefault="000621CA" w:rsidP="000621CA">
      <w:pPr>
        <w:pStyle w:val="ConsPlusTitle"/>
        <w:jc w:val="center"/>
        <w:outlineLvl w:val="2"/>
        <w:rPr>
          <w:rFonts w:ascii="Times New Roman" w:hAnsi="Times New Roman" w:cs="Times New Roman"/>
          <w:sz w:val="24"/>
          <w:szCs w:val="24"/>
        </w:rPr>
      </w:pPr>
      <w:r w:rsidRPr="007F1D06">
        <w:rPr>
          <w:rFonts w:ascii="Times New Roman" w:hAnsi="Times New Roman" w:cs="Times New Roman"/>
          <w:sz w:val="24"/>
          <w:szCs w:val="24"/>
        </w:rPr>
        <w:lastRenderedPageBreak/>
        <w:t>3. Концептуальные направления развития и повышения эффективности местного самоуправления и модернизации</w:t>
      </w:r>
    </w:p>
    <w:p w:rsidR="000621CA" w:rsidRPr="007F1D06" w:rsidRDefault="000621CA" w:rsidP="000621CA">
      <w:pPr>
        <w:pStyle w:val="ConsPlusTitle"/>
        <w:jc w:val="center"/>
        <w:rPr>
          <w:rFonts w:ascii="Times New Roman" w:hAnsi="Times New Roman" w:cs="Times New Roman"/>
          <w:sz w:val="24"/>
          <w:szCs w:val="24"/>
        </w:rPr>
      </w:pPr>
      <w:r w:rsidRPr="007F1D06">
        <w:rPr>
          <w:rFonts w:ascii="Times New Roman" w:hAnsi="Times New Roman" w:cs="Times New Roman"/>
          <w:sz w:val="24"/>
          <w:szCs w:val="24"/>
        </w:rPr>
        <w:t>института непосредственного участия населения в решении вопросов местного значения</w:t>
      </w:r>
    </w:p>
    <w:p w:rsidR="000621CA" w:rsidRPr="007F1D06" w:rsidRDefault="000621CA" w:rsidP="000621CA">
      <w:pPr>
        <w:pStyle w:val="ConsPlusNormal"/>
        <w:jc w:val="both"/>
        <w:rPr>
          <w:rFonts w:ascii="Times New Roman" w:hAnsi="Times New Roman" w:cs="Times New Roman"/>
        </w:rPr>
      </w:pPr>
    </w:p>
    <w:p w:rsidR="00156105" w:rsidRDefault="00156105" w:rsidP="00156105">
      <w:pPr>
        <w:pStyle w:val="ConsPlusNormal"/>
        <w:ind w:firstLine="540"/>
        <w:jc w:val="both"/>
        <w:rPr>
          <w:rFonts w:ascii="Times New Roman" w:hAnsi="Times New Roman" w:cs="Times New Roman"/>
        </w:rPr>
      </w:pPr>
      <w:r>
        <w:rPr>
          <w:rFonts w:ascii="Times New Roman" w:hAnsi="Times New Roman" w:cs="Times New Roman"/>
        </w:rPr>
        <w:t xml:space="preserve">В соответствии с </w:t>
      </w:r>
      <w:hyperlink r:id="rId34" w:history="1">
        <w:r>
          <w:rPr>
            <w:rFonts w:ascii="Times New Roman" w:hAnsi="Times New Roman" w:cs="Times New Roman"/>
            <w:color w:val="000000"/>
          </w:rPr>
          <w:t>Основными положениями</w:t>
        </w:r>
      </w:hyperlink>
      <w:r>
        <w:rPr>
          <w:rFonts w:ascii="Times New Roman" w:hAnsi="Times New Roman" w:cs="Times New Roman"/>
          <w:color w:val="000000"/>
        </w:rPr>
        <w:t xml:space="preserve"> государственной</w:t>
      </w:r>
      <w:r>
        <w:rPr>
          <w:rFonts w:ascii="Times New Roman" w:hAnsi="Times New Roman" w:cs="Times New Roman"/>
        </w:rPr>
        <w:t xml:space="preserve"> политики в области развития местного самоуправления в Российской Федерации, утвержденными Указом Президента Российской Федерации от 15.10.1999 N 1370, органы государственной власти должны не только создавать правовую и экономическую основу деятельности муниц</w:t>
      </w:r>
      <w:r>
        <w:rPr>
          <w:rFonts w:ascii="Times New Roman" w:hAnsi="Times New Roman" w:cs="Times New Roman"/>
        </w:rPr>
        <w:t>и</w:t>
      </w:r>
      <w:r>
        <w:rPr>
          <w:rFonts w:ascii="Times New Roman" w:hAnsi="Times New Roman" w:cs="Times New Roman"/>
        </w:rPr>
        <w:t>пальной власти, но и разъяснять населению государственную политику в области развития местного самоуправления, способствовать тому, чтобы граждане имели реальную возможность участвовать в решении вопросов местного значения.</w:t>
      </w:r>
    </w:p>
    <w:p w:rsidR="00156105" w:rsidRDefault="00156105" w:rsidP="00156105">
      <w:pPr>
        <w:pStyle w:val="ConsPlusNormal"/>
        <w:spacing w:before="220"/>
        <w:ind w:firstLine="540"/>
        <w:jc w:val="both"/>
        <w:rPr>
          <w:rFonts w:ascii="Times New Roman" w:hAnsi="Times New Roman" w:cs="Times New Roman"/>
        </w:rPr>
      </w:pPr>
      <w:r>
        <w:rPr>
          <w:rFonts w:ascii="Times New Roman" w:hAnsi="Times New Roman" w:cs="Times New Roman"/>
        </w:rPr>
        <w:t>Для реализации вышеуказанной цели требуется выявление мнения жителей Московской области относительно эффективности деятельности органов местного самоупра</w:t>
      </w:r>
      <w:r>
        <w:rPr>
          <w:rFonts w:ascii="Times New Roman" w:hAnsi="Times New Roman" w:cs="Times New Roman"/>
        </w:rPr>
        <w:t>в</w:t>
      </w:r>
      <w:r>
        <w:rPr>
          <w:rFonts w:ascii="Times New Roman" w:hAnsi="Times New Roman" w:cs="Times New Roman"/>
        </w:rPr>
        <w:t>ления муниципальных образований Московской области, а также определение уровня удовлетворенности населения деятельностью органов местного самоуправления.</w:t>
      </w:r>
    </w:p>
    <w:p w:rsidR="00156105" w:rsidRDefault="00156105" w:rsidP="00156105">
      <w:pPr>
        <w:pStyle w:val="ConsPlusNormal"/>
        <w:spacing w:before="220"/>
        <w:ind w:firstLine="540"/>
        <w:jc w:val="both"/>
        <w:rPr>
          <w:rFonts w:ascii="Times New Roman" w:hAnsi="Times New Roman" w:cs="Times New Roman"/>
        </w:rPr>
      </w:pPr>
      <w:r>
        <w:rPr>
          <w:rFonts w:ascii="Times New Roman" w:hAnsi="Times New Roman" w:cs="Times New Roman"/>
        </w:rPr>
        <w:t>Использование программного метода решения существующих проблем в сфере повышения эффективности местного самоуправления будет способствовать созданию у</w:t>
      </w:r>
      <w:r>
        <w:rPr>
          <w:rFonts w:ascii="Times New Roman" w:hAnsi="Times New Roman" w:cs="Times New Roman"/>
        </w:rPr>
        <w:t>с</w:t>
      </w:r>
      <w:r>
        <w:rPr>
          <w:rFonts w:ascii="Times New Roman" w:hAnsi="Times New Roman" w:cs="Times New Roman"/>
        </w:rPr>
        <w:t>ловий для развития местного самоуправления в Московской области.</w:t>
      </w:r>
    </w:p>
    <w:p w:rsidR="000621CA" w:rsidRPr="007F1D06" w:rsidRDefault="000621CA" w:rsidP="000621CA">
      <w:pPr>
        <w:pStyle w:val="ConsPlusNormal"/>
        <w:ind w:firstLine="0"/>
        <w:jc w:val="both"/>
      </w:pPr>
    </w:p>
    <w:p w:rsidR="000621CA" w:rsidRDefault="000621CA" w:rsidP="000621CA">
      <w:pPr>
        <w:pStyle w:val="ConsPlusTitle"/>
        <w:jc w:val="center"/>
        <w:rPr>
          <w:rFonts w:ascii="Times New Roman" w:hAnsi="Times New Roman" w:cs="Times New Roman"/>
          <w:bCs w:val="0"/>
          <w:sz w:val="24"/>
          <w:szCs w:val="24"/>
          <w:lang w:eastAsia="ar-SA"/>
        </w:rPr>
      </w:pPr>
      <w:r w:rsidRPr="007F1D06">
        <w:rPr>
          <w:rFonts w:ascii="Times New Roman" w:hAnsi="Times New Roman" w:cs="Times New Roman"/>
          <w:sz w:val="24"/>
        </w:rPr>
        <w:t>4. Перечень мероприятий</w:t>
      </w:r>
      <w:r w:rsidRPr="007F1D06">
        <w:rPr>
          <w:rFonts w:ascii="Times New Roman" w:hAnsi="Times New Roman" w:cs="Times New Roman"/>
          <w:bCs w:val="0"/>
          <w:sz w:val="24"/>
          <w:szCs w:val="24"/>
          <w:lang w:eastAsia="ar-SA"/>
        </w:rPr>
        <w:t xml:space="preserve"> Подпрограммы </w:t>
      </w:r>
      <w:r w:rsidRPr="007F1D06">
        <w:rPr>
          <w:rFonts w:ascii="Times New Roman" w:hAnsi="Times New Roman" w:cs="Times New Roman"/>
          <w:bCs w:val="0"/>
          <w:sz w:val="24"/>
          <w:szCs w:val="24"/>
          <w:lang w:val="en-US" w:eastAsia="ar-SA"/>
        </w:rPr>
        <w:t>III</w:t>
      </w:r>
      <w:r w:rsidRPr="007F1D06">
        <w:rPr>
          <w:rFonts w:ascii="Times New Roman" w:hAnsi="Times New Roman" w:cs="Times New Roman"/>
          <w:bCs w:val="0"/>
          <w:sz w:val="24"/>
          <w:szCs w:val="24"/>
          <w:lang w:eastAsia="ar-SA"/>
        </w:rPr>
        <w:t xml:space="preserve"> "Эффективное местное самоуправление Московской области"</w:t>
      </w:r>
    </w:p>
    <w:p w:rsidR="001C3579" w:rsidRPr="007F1D06" w:rsidRDefault="001C3579" w:rsidP="000621CA">
      <w:pPr>
        <w:pStyle w:val="ConsPlusTitle"/>
        <w:jc w:val="center"/>
        <w:rPr>
          <w:rFonts w:ascii="Times New Roman" w:hAnsi="Times New Roman" w:cs="Times New Roman"/>
          <w:bCs w:val="0"/>
          <w:sz w:val="24"/>
          <w:szCs w:val="24"/>
          <w:lang w:eastAsia="ar-SA"/>
        </w:rPr>
      </w:pPr>
    </w:p>
    <w:tbl>
      <w:tblPr>
        <w:tblpPr w:leftFromText="180" w:rightFromText="180" w:vertAnchor="text" w:horzAnchor="margin" w:tblpXSpec="center" w:tblpY="16"/>
        <w:tblW w:w="15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477"/>
        <w:gridCol w:w="2953"/>
        <w:gridCol w:w="708"/>
        <w:gridCol w:w="2268"/>
        <w:gridCol w:w="1111"/>
        <w:gridCol w:w="992"/>
        <w:gridCol w:w="912"/>
        <w:gridCol w:w="789"/>
        <w:gridCol w:w="850"/>
        <w:gridCol w:w="709"/>
        <w:gridCol w:w="851"/>
        <w:gridCol w:w="1442"/>
        <w:gridCol w:w="1275"/>
      </w:tblGrid>
      <w:tr w:rsidR="001C3579" w:rsidRPr="007F1D06" w:rsidTr="004B24F0">
        <w:tc>
          <w:tcPr>
            <w:tcW w:w="477" w:type="dxa"/>
            <w:vMerge w:val="restart"/>
            <w:vAlign w:val="center"/>
          </w:tcPr>
          <w:p w:rsidR="001C3579" w:rsidRPr="007F1D06" w:rsidRDefault="001C3579" w:rsidP="004B24F0">
            <w:pPr>
              <w:pStyle w:val="a7"/>
              <w:rPr>
                <w:sz w:val="18"/>
                <w:szCs w:val="18"/>
              </w:rPr>
            </w:pPr>
            <w:r w:rsidRPr="007F1D06">
              <w:rPr>
                <w:sz w:val="18"/>
                <w:szCs w:val="18"/>
              </w:rPr>
              <w:t>№ п/п</w:t>
            </w:r>
          </w:p>
        </w:tc>
        <w:tc>
          <w:tcPr>
            <w:tcW w:w="2953" w:type="dxa"/>
            <w:vMerge w:val="restart"/>
            <w:vAlign w:val="center"/>
          </w:tcPr>
          <w:p w:rsidR="001C3579" w:rsidRPr="007F1D06" w:rsidRDefault="001C3579" w:rsidP="004B24F0">
            <w:pPr>
              <w:pStyle w:val="a7"/>
              <w:rPr>
                <w:sz w:val="18"/>
                <w:szCs w:val="18"/>
              </w:rPr>
            </w:pPr>
            <w:r w:rsidRPr="007F1D06">
              <w:rPr>
                <w:sz w:val="18"/>
                <w:szCs w:val="18"/>
              </w:rPr>
              <w:t>Мероприятия</w:t>
            </w:r>
          </w:p>
          <w:p w:rsidR="001C3579" w:rsidRPr="007F1D06" w:rsidRDefault="001C3579" w:rsidP="004B24F0">
            <w:pPr>
              <w:pStyle w:val="a7"/>
              <w:rPr>
                <w:sz w:val="18"/>
                <w:szCs w:val="18"/>
              </w:rPr>
            </w:pPr>
            <w:r w:rsidRPr="007F1D06">
              <w:rPr>
                <w:sz w:val="18"/>
                <w:szCs w:val="18"/>
              </w:rPr>
              <w:t>подпрограммы</w:t>
            </w:r>
          </w:p>
        </w:tc>
        <w:tc>
          <w:tcPr>
            <w:tcW w:w="708" w:type="dxa"/>
            <w:vMerge w:val="restart"/>
            <w:tcBorders>
              <w:right w:val="single" w:sz="4" w:space="0" w:color="auto"/>
            </w:tcBorders>
            <w:vAlign w:val="center"/>
          </w:tcPr>
          <w:p w:rsidR="001C3579" w:rsidRPr="007F1D06" w:rsidRDefault="001C3579" w:rsidP="004B24F0">
            <w:pPr>
              <w:pStyle w:val="a7"/>
              <w:rPr>
                <w:sz w:val="18"/>
                <w:szCs w:val="18"/>
              </w:rPr>
            </w:pPr>
            <w:r w:rsidRPr="007F1D06">
              <w:rPr>
                <w:sz w:val="18"/>
                <w:szCs w:val="18"/>
              </w:rPr>
              <w:t>Сроки испо</w:t>
            </w:r>
            <w:r w:rsidRPr="007F1D06">
              <w:rPr>
                <w:sz w:val="18"/>
                <w:szCs w:val="18"/>
              </w:rPr>
              <w:t>л</w:t>
            </w:r>
            <w:r w:rsidRPr="007F1D06">
              <w:rPr>
                <w:sz w:val="18"/>
                <w:szCs w:val="18"/>
              </w:rPr>
              <w:t>нения мер</w:t>
            </w:r>
            <w:r w:rsidRPr="007F1D06">
              <w:rPr>
                <w:sz w:val="18"/>
                <w:szCs w:val="18"/>
              </w:rPr>
              <w:t>о</w:t>
            </w:r>
            <w:r w:rsidRPr="007F1D06">
              <w:rPr>
                <w:sz w:val="18"/>
                <w:szCs w:val="18"/>
              </w:rPr>
              <w:t>приятий</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1C3579" w:rsidRPr="007F1D06" w:rsidRDefault="001C3579" w:rsidP="004B24F0">
            <w:pPr>
              <w:pStyle w:val="a7"/>
              <w:ind w:left="91" w:right="113"/>
              <w:rPr>
                <w:sz w:val="18"/>
                <w:szCs w:val="18"/>
              </w:rPr>
            </w:pPr>
            <w:r w:rsidRPr="007F1D06">
              <w:rPr>
                <w:sz w:val="18"/>
                <w:szCs w:val="18"/>
              </w:rPr>
              <w:t>Источники финансиров</w:t>
            </w:r>
            <w:r w:rsidRPr="007F1D06">
              <w:rPr>
                <w:sz w:val="18"/>
                <w:szCs w:val="18"/>
              </w:rPr>
              <w:t>а</w:t>
            </w:r>
            <w:r w:rsidRPr="007F1D06">
              <w:rPr>
                <w:sz w:val="18"/>
                <w:szCs w:val="18"/>
              </w:rPr>
              <w:t>ния</w:t>
            </w:r>
          </w:p>
        </w:tc>
        <w:tc>
          <w:tcPr>
            <w:tcW w:w="1111" w:type="dxa"/>
            <w:vMerge w:val="restart"/>
            <w:tcBorders>
              <w:left w:val="single" w:sz="4" w:space="0" w:color="auto"/>
            </w:tcBorders>
            <w:vAlign w:val="center"/>
          </w:tcPr>
          <w:p w:rsidR="001C3579" w:rsidRPr="007F1D06" w:rsidRDefault="001C3579" w:rsidP="004B24F0">
            <w:pPr>
              <w:pStyle w:val="a7"/>
              <w:rPr>
                <w:sz w:val="18"/>
                <w:szCs w:val="18"/>
              </w:rPr>
            </w:pPr>
            <w:r w:rsidRPr="007F1D06">
              <w:rPr>
                <w:sz w:val="18"/>
                <w:szCs w:val="18"/>
              </w:rPr>
              <w:t>Объём фи-нансирова-ния  мероп-риятия в 2019 году</w:t>
            </w:r>
          </w:p>
          <w:p w:rsidR="001C3579" w:rsidRPr="007F1D06" w:rsidRDefault="001C3579" w:rsidP="004B24F0">
            <w:pPr>
              <w:pStyle w:val="a7"/>
              <w:rPr>
                <w:sz w:val="18"/>
                <w:szCs w:val="18"/>
              </w:rPr>
            </w:pPr>
            <w:r w:rsidRPr="007F1D06">
              <w:rPr>
                <w:sz w:val="18"/>
                <w:szCs w:val="18"/>
              </w:rPr>
              <w:t>(тыс. руб.)</w:t>
            </w:r>
          </w:p>
        </w:tc>
        <w:tc>
          <w:tcPr>
            <w:tcW w:w="992" w:type="dxa"/>
            <w:vMerge w:val="restart"/>
            <w:vAlign w:val="center"/>
          </w:tcPr>
          <w:p w:rsidR="001C3579" w:rsidRPr="007F1D06" w:rsidRDefault="001C3579" w:rsidP="004B24F0">
            <w:pPr>
              <w:pStyle w:val="a7"/>
              <w:jc w:val="center"/>
              <w:rPr>
                <w:sz w:val="18"/>
                <w:szCs w:val="18"/>
              </w:rPr>
            </w:pPr>
            <w:r w:rsidRPr="007F1D06">
              <w:rPr>
                <w:sz w:val="18"/>
                <w:szCs w:val="18"/>
              </w:rPr>
              <w:t>Всего</w:t>
            </w:r>
          </w:p>
          <w:p w:rsidR="001C3579" w:rsidRPr="007F1D06" w:rsidRDefault="001C3579" w:rsidP="004B24F0">
            <w:pPr>
              <w:pStyle w:val="a7"/>
              <w:jc w:val="center"/>
              <w:rPr>
                <w:sz w:val="18"/>
                <w:szCs w:val="18"/>
              </w:rPr>
            </w:pPr>
            <w:r w:rsidRPr="007F1D06">
              <w:rPr>
                <w:sz w:val="18"/>
                <w:szCs w:val="18"/>
              </w:rPr>
              <w:t>(тыс. руб.)</w:t>
            </w:r>
          </w:p>
        </w:tc>
        <w:tc>
          <w:tcPr>
            <w:tcW w:w="4111" w:type="dxa"/>
            <w:gridSpan w:val="5"/>
            <w:vAlign w:val="center"/>
          </w:tcPr>
          <w:p w:rsidR="001C3579" w:rsidRPr="007F1D06" w:rsidRDefault="001C3579" w:rsidP="004B24F0">
            <w:pPr>
              <w:pStyle w:val="a7"/>
              <w:jc w:val="center"/>
              <w:rPr>
                <w:sz w:val="18"/>
                <w:szCs w:val="18"/>
              </w:rPr>
            </w:pPr>
            <w:r w:rsidRPr="007F1D06">
              <w:rPr>
                <w:sz w:val="18"/>
                <w:szCs w:val="18"/>
              </w:rPr>
              <w:t>Объем финансирования по годам (тыс. руб.)</w:t>
            </w:r>
          </w:p>
        </w:tc>
        <w:tc>
          <w:tcPr>
            <w:tcW w:w="1442" w:type="dxa"/>
            <w:vMerge w:val="restart"/>
            <w:vAlign w:val="center"/>
          </w:tcPr>
          <w:p w:rsidR="001C3579" w:rsidRPr="007F1D06" w:rsidRDefault="001C3579" w:rsidP="004B24F0">
            <w:pPr>
              <w:pStyle w:val="a7"/>
              <w:rPr>
                <w:sz w:val="18"/>
                <w:szCs w:val="18"/>
              </w:rPr>
            </w:pPr>
            <w:r w:rsidRPr="007F1D06">
              <w:rPr>
                <w:sz w:val="18"/>
                <w:szCs w:val="18"/>
              </w:rPr>
              <w:t>Ответственный</w:t>
            </w:r>
          </w:p>
          <w:p w:rsidR="001C3579" w:rsidRPr="007F1D06" w:rsidRDefault="001C3579" w:rsidP="004B24F0">
            <w:pPr>
              <w:pStyle w:val="a7"/>
              <w:rPr>
                <w:sz w:val="18"/>
                <w:szCs w:val="18"/>
              </w:rPr>
            </w:pPr>
            <w:r w:rsidRPr="007F1D06">
              <w:rPr>
                <w:sz w:val="18"/>
                <w:szCs w:val="18"/>
              </w:rPr>
              <w:t>за выполнение мероприятия подпрограммы</w:t>
            </w:r>
          </w:p>
        </w:tc>
        <w:tc>
          <w:tcPr>
            <w:tcW w:w="1275" w:type="dxa"/>
            <w:vMerge w:val="restart"/>
            <w:vAlign w:val="center"/>
          </w:tcPr>
          <w:p w:rsidR="001C3579" w:rsidRPr="007F1D06" w:rsidRDefault="001C3579" w:rsidP="004B24F0">
            <w:pPr>
              <w:pStyle w:val="a7"/>
              <w:rPr>
                <w:sz w:val="18"/>
                <w:szCs w:val="18"/>
              </w:rPr>
            </w:pPr>
            <w:r w:rsidRPr="007F1D06">
              <w:rPr>
                <w:sz w:val="18"/>
                <w:szCs w:val="18"/>
              </w:rPr>
              <w:t>Результаты выполнения мероприятий подпрограммы</w:t>
            </w:r>
          </w:p>
        </w:tc>
      </w:tr>
      <w:tr w:rsidR="001C3579" w:rsidRPr="007F1D06" w:rsidTr="004B24F0">
        <w:trPr>
          <w:cantSplit/>
          <w:trHeight w:val="433"/>
        </w:trPr>
        <w:tc>
          <w:tcPr>
            <w:tcW w:w="477" w:type="dxa"/>
            <w:vMerge/>
            <w:vAlign w:val="center"/>
          </w:tcPr>
          <w:p w:rsidR="001C3579" w:rsidRPr="007F1D06" w:rsidRDefault="001C3579" w:rsidP="004B24F0">
            <w:pPr>
              <w:pStyle w:val="a7"/>
              <w:rPr>
                <w:sz w:val="18"/>
                <w:szCs w:val="18"/>
              </w:rPr>
            </w:pPr>
          </w:p>
        </w:tc>
        <w:tc>
          <w:tcPr>
            <w:tcW w:w="2953" w:type="dxa"/>
            <w:vMerge/>
            <w:vAlign w:val="center"/>
          </w:tcPr>
          <w:p w:rsidR="001C3579" w:rsidRPr="007F1D06" w:rsidRDefault="001C3579" w:rsidP="004B24F0">
            <w:pPr>
              <w:pStyle w:val="a7"/>
              <w:rPr>
                <w:sz w:val="18"/>
                <w:szCs w:val="18"/>
              </w:rPr>
            </w:pPr>
          </w:p>
        </w:tc>
        <w:tc>
          <w:tcPr>
            <w:tcW w:w="708" w:type="dxa"/>
            <w:vMerge/>
            <w:tcBorders>
              <w:right w:val="single" w:sz="4" w:space="0" w:color="auto"/>
            </w:tcBorders>
            <w:vAlign w:val="center"/>
          </w:tcPr>
          <w:p w:rsidR="001C3579" w:rsidRPr="007F1D06" w:rsidRDefault="001C3579" w:rsidP="004B24F0">
            <w:pPr>
              <w:pStyle w:val="a7"/>
              <w:rPr>
                <w:sz w:val="18"/>
                <w:szCs w:val="18"/>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1C3579" w:rsidRPr="007F1D06" w:rsidRDefault="001C3579" w:rsidP="004B24F0">
            <w:pPr>
              <w:pStyle w:val="a7"/>
              <w:rPr>
                <w:sz w:val="18"/>
                <w:szCs w:val="18"/>
              </w:rPr>
            </w:pPr>
          </w:p>
        </w:tc>
        <w:tc>
          <w:tcPr>
            <w:tcW w:w="1111" w:type="dxa"/>
            <w:vMerge/>
            <w:tcBorders>
              <w:left w:val="single" w:sz="4" w:space="0" w:color="auto"/>
            </w:tcBorders>
            <w:vAlign w:val="center"/>
          </w:tcPr>
          <w:p w:rsidR="001C3579" w:rsidRPr="007F1D06" w:rsidRDefault="001C3579" w:rsidP="004B24F0">
            <w:pPr>
              <w:pStyle w:val="a7"/>
              <w:rPr>
                <w:sz w:val="18"/>
                <w:szCs w:val="18"/>
              </w:rPr>
            </w:pPr>
          </w:p>
        </w:tc>
        <w:tc>
          <w:tcPr>
            <w:tcW w:w="992" w:type="dxa"/>
            <w:vMerge/>
            <w:vAlign w:val="center"/>
          </w:tcPr>
          <w:p w:rsidR="001C3579" w:rsidRPr="007F1D06" w:rsidRDefault="001C3579" w:rsidP="004B24F0">
            <w:pPr>
              <w:pStyle w:val="a7"/>
              <w:jc w:val="center"/>
              <w:rPr>
                <w:sz w:val="18"/>
                <w:szCs w:val="18"/>
              </w:rPr>
            </w:pPr>
          </w:p>
        </w:tc>
        <w:tc>
          <w:tcPr>
            <w:tcW w:w="912" w:type="dxa"/>
            <w:vAlign w:val="center"/>
          </w:tcPr>
          <w:p w:rsidR="001C3579" w:rsidRPr="007F1D06" w:rsidRDefault="001C3579" w:rsidP="004B24F0">
            <w:pPr>
              <w:pStyle w:val="a7"/>
              <w:jc w:val="center"/>
              <w:rPr>
                <w:sz w:val="18"/>
                <w:szCs w:val="18"/>
              </w:rPr>
            </w:pPr>
            <w:r w:rsidRPr="007F1D06">
              <w:rPr>
                <w:sz w:val="18"/>
                <w:szCs w:val="18"/>
              </w:rPr>
              <w:t>2020</w:t>
            </w:r>
          </w:p>
          <w:p w:rsidR="001C3579" w:rsidRPr="007F1D06" w:rsidRDefault="001C3579" w:rsidP="004B24F0">
            <w:pPr>
              <w:pStyle w:val="a7"/>
              <w:jc w:val="center"/>
              <w:rPr>
                <w:sz w:val="18"/>
                <w:szCs w:val="18"/>
              </w:rPr>
            </w:pPr>
            <w:r w:rsidRPr="007F1D06">
              <w:rPr>
                <w:sz w:val="18"/>
                <w:szCs w:val="18"/>
              </w:rPr>
              <w:t>год</w:t>
            </w:r>
          </w:p>
        </w:tc>
        <w:tc>
          <w:tcPr>
            <w:tcW w:w="789" w:type="dxa"/>
            <w:vAlign w:val="center"/>
          </w:tcPr>
          <w:p w:rsidR="001C3579" w:rsidRPr="007F1D06" w:rsidRDefault="001C3579" w:rsidP="004B24F0">
            <w:pPr>
              <w:pStyle w:val="a7"/>
              <w:jc w:val="center"/>
              <w:rPr>
                <w:sz w:val="18"/>
                <w:szCs w:val="18"/>
              </w:rPr>
            </w:pPr>
            <w:r w:rsidRPr="007F1D06">
              <w:rPr>
                <w:sz w:val="18"/>
                <w:szCs w:val="18"/>
              </w:rPr>
              <w:t>2021</w:t>
            </w:r>
          </w:p>
          <w:p w:rsidR="001C3579" w:rsidRPr="007F1D06" w:rsidRDefault="001C3579" w:rsidP="004B24F0">
            <w:pPr>
              <w:pStyle w:val="a7"/>
              <w:jc w:val="center"/>
              <w:rPr>
                <w:sz w:val="18"/>
                <w:szCs w:val="18"/>
              </w:rPr>
            </w:pPr>
            <w:r w:rsidRPr="007F1D06">
              <w:rPr>
                <w:sz w:val="18"/>
                <w:szCs w:val="18"/>
              </w:rPr>
              <w:t>год</w:t>
            </w:r>
          </w:p>
        </w:tc>
        <w:tc>
          <w:tcPr>
            <w:tcW w:w="850" w:type="dxa"/>
            <w:vAlign w:val="center"/>
          </w:tcPr>
          <w:p w:rsidR="001C3579" w:rsidRPr="007F1D06" w:rsidRDefault="001C3579" w:rsidP="004B24F0">
            <w:pPr>
              <w:pStyle w:val="a7"/>
              <w:jc w:val="center"/>
              <w:rPr>
                <w:sz w:val="18"/>
                <w:szCs w:val="18"/>
              </w:rPr>
            </w:pPr>
            <w:r w:rsidRPr="007F1D06">
              <w:rPr>
                <w:sz w:val="18"/>
                <w:szCs w:val="18"/>
              </w:rPr>
              <w:t>2022</w:t>
            </w:r>
          </w:p>
          <w:p w:rsidR="001C3579" w:rsidRPr="007F1D06" w:rsidRDefault="001C3579" w:rsidP="004B24F0">
            <w:pPr>
              <w:pStyle w:val="a7"/>
              <w:jc w:val="center"/>
              <w:rPr>
                <w:sz w:val="18"/>
                <w:szCs w:val="18"/>
              </w:rPr>
            </w:pPr>
            <w:r w:rsidRPr="007F1D06">
              <w:rPr>
                <w:sz w:val="18"/>
                <w:szCs w:val="18"/>
              </w:rPr>
              <w:t>год</w:t>
            </w:r>
          </w:p>
        </w:tc>
        <w:tc>
          <w:tcPr>
            <w:tcW w:w="709" w:type="dxa"/>
            <w:vAlign w:val="center"/>
          </w:tcPr>
          <w:p w:rsidR="001C3579" w:rsidRPr="007F1D06" w:rsidRDefault="001C3579" w:rsidP="004B24F0">
            <w:pPr>
              <w:pStyle w:val="a7"/>
              <w:jc w:val="center"/>
              <w:rPr>
                <w:sz w:val="18"/>
                <w:szCs w:val="18"/>
              </w:rPr>
            </w:pPr>
            <w:r w:rsidRPr="007F1D06">
              <w:rPr>
                <w:sz w:val="18"/>
                <w:szCs w:val="18"/>
              </w:rPr>
              <w:t>2023</w:t>
            </w:r>
          </w:p>
          <w:p w:rsidR="001C3579" w:rsidRPr="007F1D06" w:rsidRDefault="001C3579" w:rsidP="004B24F0">
            <w:pPr>
              <w:pStyle w:val="a7"/>
              <w:jc w:val="center"/>
              <w:rPr>
                <w:sz w:val="18"/>
                <w:szCs w:val="18"/>
              </w:rPr>
            </w:pPr>
            <w:r w:rsidRPr="007F1D06">
              <w:rPr>
                <w:sz w:val="18"/>
                <w:szCs w:val="18"/>
              </w:rPr>
              <w:t>год</w:t>
            </w:r>
          </w:p>
        </w:tc>
        <w:tc>
          <w:tcPr>
            <w:tcW w:w="851" w:type="dxa"/>
            <w:vAlign w:val="center"/>
          </w:tcPr>
          <w:p w:rsidR="001C3579" w:rsidRPr="007F1D06" w:rsidRDefault="001C3579" w:rsidP="004B24F0">
            <w:pPr>
              <w:pStyle w:val="a7"/>
              <w:jc w:val="center"/>
              <w:rPr>
                <w:sz w:val="18"/>
                <w:szCs w:val="18"/>
              </w:rPr>
            </w:pPr>
            <w:r w:rsidRPr="007F1D06">
              <w:rPr>
                <w:sz w:val="18"/>
                <w:szCs w:val="18"/>
              </w:rPr>
              <w:t>2024</w:t>
            </w:r>
          </w:p>
          <w:p w:rsidR="001C3579" w:rsidRPr="007F1D06" w:rsidRDefault="001C3579" w:rsidP="004B24F0">
            <w:pPr>
              <w:pStyle w:val="a7"/>
              <w:jc w:val="center"/>
              <w:rPr>
                <w:sz w:val="18"/>
                <w:szCs w:val="18"/>
              </w:rPr>
            </w:pPr>
            <w:r w:rsidRPr="007F1D06">
              <w:rPr>
                <w:sz w:val="18"/>
                <w:szCs w:val="18"/>
              </w:rPr>
              <w:t>год</w:t>
            </w:r>
          </w:p>
        </w:tc>
        <w:tc>
          <w:tcPr>
            <w:tcW w:w="1442" w:type="dxa"/>
            <w:vMerge/>
            <w:vAlign w:val="center"/>
          </w:tcPr>
          <w:p w:rsidR="001C3579" w:rsidRPr="007F1D06" w:rsidRDefault="001C3579" w:rsidP="004B24F0">
            <w:pPr>
              <w:pStyle w:val="a7"/>
              <w:rPr>
                <w:sz w:val="18"/>
                <w:szCs w:val="18"/>
              </w:rPr>
            </w:pPr>
          </w:p>
        </w:tc>
        <w:tc>
          <w:tcPr>
            <w:tcW w:w="1275" w:type="dxa"/>
            <w:vMerge/>
            <w:vAlign w:val="center"/>
          </w:tcPr>
          <w:p w:rsidR="001C3579" w:rsidRPr="007F1D06" w:rsidRDefault="001C3579" w:rsidP="004B24F0">
            <w:pPr>
              <w:pStyle w:val="a7"/>
              <w:rPr>
                <w:sz w:val="18"/>
                <w:szCs w:val="18"/>
              </w:rPr>
            </w:pPr>
          </w:p>
        </w:tc>
      </w:tr>
      <w:tr w:rsidR="001C3579" w:rsidRPr="007F1D06" w:rsidTr="004B24F0">
        <w:trPr>
          <w:trHeight w:val="30"/>
        </w:trPr>
        <w:tc>
          <w:tcPr>
            <w:tcW w:w="477" w:type="dxa"/>
            <w:tcBorders>
              <w:bottom w:val="single" w:sz="4" w:space="0" w:color="auto"/>
            </w:tcBorders>
            <w:vAlign w:val="center"/>
          </w:tcPr>
          <w:p w:rsidR="001C3579" w:rsidRPr="007F1D06" w:rsidRDefault="001C3579" w:rsidP="004B24F0">
            <w:pPr>
              <w:pStyle w:val="a7"/>
              <w:jc w:val="center"/>
              <w:rPr>
                <w:sz w:val="18"/>
                <w:szCs w:val="18"/>
              </w:rPr>
            </w:pPr>
            <w:r w:rsidRPr="007F1D06">
              <w:rPr>
                <w:sz w:val="18"/>
                <w:szCs w:val="18"/>
              </w:rPr>
              <w:t>1</w:t>
            </w:r>
          </w:p>
        </w:tc>
        <w:tc>
          <w:tcPr>
            <w:tcW w:w="2953" w:type="dxa"/>
            <w:tcBorders>
              <w:bottom w:val="single" w:sz="4" w:space="0" w:color="auto"/>
            </w:tcBorders>
            <w:vAlign w:val="center"/>
          </w:tcPr>
          <w:p w:rsidR="001C3579" w:rsidRPr="007F1D06" w:rsidRDefault="001C3579" w:rsidP="004B24F0">
            <w:pPr>
              <w:pStyle w:val="a7"/>
              <w:jc w:val="center"/>
              <w:rPr>
                <w:sz w:val="18"/>
                <w:szCs w:val="18"/>
              </w:rPr>
            </w:pPr>
            <w:r w:rsidRPr="007F1D06">
              <w:rPr>
                <w:sz w:val="18"/>
                <w:szCs w:val="18"/>
              </w:rPr>
              <w:t>2</w:t>
            </w:r>
          </w:p>
        </w:tc>
        <w:tc>
          <w:tcPr>
            <w:tcW w:w="708" w:type="dxa"/>
            <w:tcBorders>
              <w:bottom w:val="single" w:sz="4" w:space="0" w:color="auto"/>
            </w:tcBorders>
            <w:vAlign w:val="center"/>
          </w:tcPr>
          <w:p w:rsidR="001C3579" w:rsidRPr="007F1D06" w:rsidRDefault="001C3579" w:rsidP="004B24F0">
            <w:pPr>
              <w:pStyle w:val="a7"/>
              <w:jc w:val="center"/>
              <w:rPr>
                <w:sz w:val="18"/>
                <w:szCs w:val="18"/>
              </w:rPr>
            </w:pPr>
            <w:r w:rsidRPr="007F1D06">
              <w:rPr>
                <w:sz w:val="18"/>
                <w:szCs w:val="18"/>
              </w:rPr>
              <w:t>3</w:t>
            </w:r>
          </w:p>
        </w:tc>
        <w:tc>
          <w:tcPr>
            <w:tcW w:w="2268" w:type="dxa"/>
            <w:tcBorders>
              <w:top w:val="single" w:sz="4" w:space="0" w:color="auto"/>
              <w:bottom w:val="single" w:sz="4" w:space="0" w:color="auto"/>
            </w:tcBorders>
            <w:vAlign w:val="center"/>
          </w:tcPr>
          <w:p w:rsidR="001C3579" w:rsidRPr="007F1D06" w:rsidRDefault="001C3579" w:rsidP="004B24F0">
            <w:pPr>
              <w:pStyle w:val="a7"/>
              <w:jc w:val="center"/>
              <w:rPr>
                <w:sz w:val="18"/>
                <w:szCs w:val="18"/>
              </w:rPr>
            </w:pPr>
            <w:r w:rsidRPr="007F1D06">
              <w:rPr>
                <w:sz w:val="18"/>
                <w:szCs w:val="18"/>
              </w:rPr>
              <w:t>4</w:t>
            </w:r>
          </w:p>
        </w:tc>
        <w:tc>
          <w:tcPr>
            <w:tcW w:w="1111" w:type="dxa"/>
            <w:tcBorders>
              <w:bottom w:val="single" w:sz="4" w:space="0" w:color="auto"/>
            </w:tcBorders>
            <w:vAlign w:val="center"/>
          </w:tcPr>
          <w:p w:rsidR="001C3579" w:rsidRPr="007F1D06" w:rsidRDefault="001C3579" w:rsidP="004B24F0">
            <w:pPr>
              <w:pStyle w:val="a7"/>
              <w:jc w:val="center"/>
              <w:rPr>
                <w:sz w:val="18"/>
                <w:szCs w:val="18"/>
              </w:rPr>
            </w:pPr>
            <w:r w:rsidRPr="007F1D06">
              <w:rPr>
                <w:sz w:val="18"/>
                <w:szCs w:val="18"/>
              </w:rPr>
              <w:t>5</w:t>
            </w:r>
          </w:p>
        </w:tc>
        <w:tc>
          <w:tcPr>
            <w:tcW w:w="992" w:type="dxa"/>
            <w:tcBorders>
              <w:bottom w:val="single" w:sz="4" w:space="0" w:color="auto"/>
            </w:tcBorders>
            <w:vAlign w:val="center"/>
          </w:tcPr>
          <w:p w:rsidR="001C3579" w:rsidRPr="007F1D06" w:rsidRDefault="001C3579" w:rsidP="004B24F0">
            <w:pPr>
              <w:pStyle w:val="a7"/>
              <w:jc w:val="center"/>
              <w:rPr>
                <w:sz w:val="18"/>
                <w:szCs w:val="18"/>
              </w:rPr>
            </w:pPr>
            <w:r w:rsidRPr="007F1D06">
              <w:rPr>
                <w:sz w:val="18"/>
                <w:szCs w:val="18"/>
              </w:rPr>
              <w:t>6</w:t>
            </w:r>
          </w:p>
        </w:tc>
        <w:tc>
          <w:tcPr>
            <w:tcW w:w="912" w:type="dxa"/>
            <w:tcBorders>
              <w:bottom w:val="single" w:sz="4" w:space="0" w:color="auto"/>
            </w:tcBorders>
            <w:vAlign w:val="center"/>
          </w:tcPr>
          <w:p w:rsidR="001C3579" w:rsidRPr="007F1D06" w:rsidRDefault="001C3579" w:rsidP="004B24F0">
            <w:pPr>
              <w:pStyle w:val="a7"/>
              <w:jc w:val="center"/>
              <w:rPr>
                <w:sz w:val="18"/>
                <w:szCs w:val="18"/>
              </w:rPr>
            </w:pPr>
            <w:r w:rsidRPr="007F1D06">
              <w:rPr>
                <w:sz w:val="18"/>
                <w:szCs w:val="18"/>
              </w:rPr>
              <w:t>7</w:t>
            </w:r>
          </w:p>
        </w:tc>
        <w:tc>
          <w:tcPr>
            <w:tcW w:w="789" w:type="dxa"/>
            <w:tcBorders>
              <w:bottom w:val="single" w:sz="4" w:space="0" w:color="auto"/>
            </w:tcBorders>
            <w:vAlign w:val="center"/>
          </w:tcPr>
          <w:p w:rsidR="001C3579" w:rsidRPr="007F1D06" w:rsidRDefault="001C3579" w:rsidP="004B24F0">
            <w:pPr>
              <w:pStyle w:val="a7"/>
              <w:jc w:val="center"/>
              <w:rPr>
                <w:sz w:val="18"/>
                <w:szCs w:val="18"/>
              </w:rPr>
            </w:pPr>
            <w:r w:rsidRPr="007F1D06">
              <w:rPr>
                <w:sz w:val="18"/>
                <w:szCs w:val="18"/>
              </w:rPr>
              <w:t>8</w:t>
            </w:r>
          </w:p>
        </w:tc>
        <w:tc>
          <w:tcPr>
            <w:tcW w:w="850" w:type="dxa"/>
            <w:tcBorders>
              <w:bottom w:val="single" w:sz="4" w:space="0" w:color="auto"/>
            </w:tcBorders>
            <w:vAlign w:val="center"/>
          </w:tcPr>
          <w:p w:rsidR="001C3579" w:rsidRPr="007F1D06" w:rsidRDefault="001C3579" w:rsidP="004B24F0">
            <w:pPr>
              <w:pStyle w:val="a7"/>
              <w:jc w:val="center"/>
              <w:rPr>
                <w:sz w:val="18"/>
                <w:szCs w:val="18"/>
              </w:rPr>
            </w:pPr>
            <w:r w:rsidRPr="007F1D06">
              <w:rPr>
                <w:sz w:val="18"/>
                <w:szCs w:val="18"/>
              </w:rPr>
              <w:t>9</w:t>
            </w:r>
          </w:p>
        </w:tc>
        <w:tc>
          <w:tcPr>
            <w:tcW w:w="709" w:type="dxa"/>
            <w:tcBorders>
              <w:bottom w:val="single" w:sz="4" w:space="0" w:color="auto"/>
            </w:tcBorders>
            <w:vAlign w:val="center"/>
          </w:tcPr>
          <w:p w:rsidR="001C3579" w:rsidRPr="007F1D06" w:rsidRDefault="001C3579" w:rsidP="004B24F0">
            <w:pPr>
              <w:pStyle w:val="a7"/>
              <w:jc w:val="center"/>
              <w:rPr>
                <w:sz w:val="18"/>
                <w:szCs w:val="18"/>
              </w:rPr>
            </w:pPr>
            <w:r w:rsidRPr="007F1D06">
              <w:rPr>
                <w:sz w:val="18"/>
                <w:szCs w:val="18"/>
              </w:rPr>
              <w:t>10</w:t>
            </w:r>
          </w:p>
        </w:tc>
        <w:tc>
          <w:tcPr>
            <w:tcW w:w="851" w:type="dxa"/>
            <w:tcBorders>
              <w:bottom w:val="single" w:sz="4" w:space="0" w:color="auto"/>
            </w:tcBorders>
            <w:vAlign w:val="center"/>
          </w:tcPr>
          <w:p w:rsidR="001C3579" w:rsidRPr="007F1D06" w:rsidRDefault="001C3579" w:rsidP="004B24F0">
            <w:pPr>
              <w:pStyle w:val="a7"/>
              <w:jc w:val="center"/>
              <w:rPr>
                <w:sz w:val="18"/>
                <w:szCs w:val="18"/>
              </w:rPr>
            </w:pPr>
            <w:r w:rsidRPr="007F1D06">
              <w:rPr>
                <w:sz w:val="18"/>
                <w:szCs w:val="18"/>
              </w:rPr>
              <w:t>11</w:t>
            </w:r>
          </w:p>
        </w:tc>
        <w:tc>
          <w:tcPr>
            <w:tcW w:w="1442" w:type="dxa"/>
            <w:tcBorders>
              <w:bottom w:val="single" w:sz="4" w:space="0" w:color="auto"/>
            </w:tcBorders>
            <w:vAlign w:val="center"/>
          </w:tcPr>
          <w:p w:rsidR="001C3579" w:rsidRPr="007F1D06" w:rsidRDefault="001C3579" w:rsidP="004B24F0">
            <w:pPr>
              <w:pStyle w:val="a7"/>
              <w:jc w:val="center"/>
              <w:rPr>
                <w:sz w:val="18"/>
                <w:szCs w:val="18"/>
              </w:rPr>
            </w:pPr>
            <w:r w:rsidRPr="007F1D06">
              <w:rPr>
                <w:sz w:val="18"/>
                <w:szCs w:val="18"/>
              </w:rPr>
              <w:t>12</w:t>
            </w:r>
          </w:p>
        </w:tc>
        <w:tc>
          <w:tcPr>
            <w:tcW w:w="1275" w:type="dxa"/>
            <w:tcBorders>
              <w:bottom w:val="single" w:sz="4" w:space="0" w:color="auto"/>
            </w:tcBorders>
            <w:vAlign w:val="center"/>
          </w:tcPr>
          <w:p w:rsidR="001C3579" w:rsidRPr="007F1D06" w:rsidRDefault="001C3579" w:rsidP="004B24F0">
            <w:pPr>
              <w:pStyle w:val="a7"/>
              <w:jc w:val="center"/>
              <w:rPr>
                <w:sz w:val="18"/>
                <w:szCs w:val="18"/>
              </w:rPr>
            </w:pPr>
            <w:r w:rsidRPr="007F1D06">
              <w:rPr>
                <w:sz w:val="18"/>
                <w:szCs w:val="18"/>
              </w:rPr>
              <w:t>13</w:t>
            </w:r>
          </w:p>
        </w:tc>
      </w:tr>
      <w:tr w:rsidR="001C3579" w:rsidRPr="007F1D06" w:rsidTr="004B24F0">
        <w:tc>
          <w:tcPr>
            <w:tcW w:w="477" w:type="dxa"/>
            <w:vMerge w:val="restart"/>
            <w:tcBorders>
              <w:top w:val="single" w:sz="4" w:space="0" w:color="auto"/>
              <w:left w:val="single" w:sz="4" w:space="0" w:color="auto"/>
              <w:right w:val="single" w:sz="4" w:space="0" w:color="auto"/>
            </w:tcBorders>
          </w:tcPr>
          <w:p w:rsidR="001C3579" w:rsidRPr="007F1D06" w:rsidRDefault="001C3579" w:rsidP="004B24F0">
            <w:pPr>
              <w:pStyle w:val="a7"/>
              <w:rPr>
                <w:sz w:val="18"/>
                <w:szCs w:val="18"/>
              </w:rPr>
            </w:pPr>
            <w:r w:rsidRPr="007F1D06">
              <w:rPr>
                <w:sz w:val="18"/>
                <w:szCs w:val="18"/>
              </w:rPr>
              <w:t>1.</w:t>
            </w:r>
          </w:p>
        </w:tc>
        <w:tc>
          <w:tcPr>
            <w:tcW w:w="2953" w:type="dxa"/>
            <w:vMerge w:val="restart"/>
            <w:tcBorders>
              <w:top w:val="single" w:sz="4" w:space="0" w:color="auto"/>
              <w:left w:val="single" w:sz="4" w:space="0" w:color="auto"/>
              <w:right w:val="single" w:sz="4" w:space="0" w:color="auto"/>
            </w:tcBorders>
          </w:tcPr>
          <w:p w:rsidR="001C3579" w:rsidRPr="001C3579" w:rsidRDefault="001C3579" w:rsidP="004B24F0">
            <w:pPr>
              <w:pStyle w:val="a7"/>
              <w:rPr>
                <w:b/>
                <w:sz w:val="20"/>
              </w:rPr>
            </w:pPr>
            <w:r w:rsidRPr="007F1D06">
              <w:rPr>
                <w:b/>
                <w:sz w:val="20"/>
              </w:rPr>
              <w:t>Основное мероприятие 07.</w:t>
            </w:r>
          </w:p>
          <w:p w:rsidR="001C3579" w:rsidRPr="007F1D06" w:rsidRDefault="001C3579" w:rsidP="004B24F0">
            <w:pPr>
              <w:pStyle w:val="a7"/>
              <w:rPr>
                <w:sz w:val="18"/>
                <w:szCs w:val="18"/>
              </w:rPr>
            </w:pPr>
            <w:r w:rsidRPr="007F1D06">
              <w:rPr>
                <w:sz w:val="20"/>
              </w:rPr>
              <w:t>Реализация практик инициати</w:t>
            </w:r>
            <w:r w:rsidRPr="007F1D06">
              <w:rPr>
                <w:sz w:val="20"/>
              </w:rPr>
              <w:t>в</w:t>
            </w:r>
            <w:r w:rsidRPr="007F1D06">
              <w:rPr>
                <w:sz w:val="20"/>
              </w:rPr>
              <w:t>ного бюджетирования на терр</w:t>
            </w:r>
            <w:r w:rsidRPr="007F1D06">
              <w:rPr>
                <w:sz w:val="20"/>
              </w:rPr>
              <w:t>и</w:t>
            </w:r>
            <w:r w:rsidRPr="007F1D06">
              <w:rPr>
                <w:sz w:val="20"/>
              </w:rPr>
              <w:t>тории муниципальных образов</w:t>
            </w:r>
            <w:r w:rsidRPr="007F1D06">
              <w:rPr>
                <w:sz w:val="20"/>
              </w:rPr>
              <w:t>а</w:t>
            </w:r>
            <w:r w:rsidRPr="007F1D06">
              <w:rPr>
                <w:sz w:val="20"/>
              </w:rPr>
              <w:t>ний Московской области</w:t>
            </w:r>
          </w:p>
        </w:tc>
        <w:tc>
          <w:tcPr>
            <w:tcW w:w="708" w:type="dxa"/>
            <w:vMerge w:val="restart"/>
            <w:tcBorders>
              <w:top w:val="single" w:sz="4" w:space="0" w:color="auto"/>
              <w:left w:val="single" w:sz="4" w:space="0" w:color="auto"/>
              <w:right w:val="single" w:sz="4" w:space="0" w:color="auto"/>
            </w:tcBorders>
          </w:tcPr>
          <w:p w:rsidR="001C3579" w:rsidRPr="007F1D06" w:rsidRDefault="001C3579" w:rsidP="004B24F0">
            <w:pPr>
              <w:pStyle w:val="a7"/>
              <w:rPr>
                <w:sz w:val="18"/>
                <w:szCs w:val="18"/>
              </w:rPr>
            </w:pPr>
            <w:r w:rsidRPr="007F1D06">
              <w:rPr>
                <w:sz w:val="18"/>
                <w:szCs w:val="18"/>
              </w:rPr>
              <w:t>2020-2024</w:t>
            </w:r>
          </w:p>
        </w:tc>
        <w:tc>
          <w:tcPr>
            <w:tcW w:w="2268" w:type="dxa"/>
            <w:tcBorders>
              <w:top w:val="single" w:sz="4" w:space="0" w:color="auto"/>
              <w:left w:val="single" w:sz="4" w:space="0" w:color="auto"/>
              <w:bottom w:val="single" w:sz="4" w:space="0" w:color="auto"/>
              <w:right w:val="single" w:sz="4" w:space="0" w:color="auto"/>
            </w:tcBorders>
          </w:tcPr>
          <w:p w:rsidR="001C3579" w:rsidRPr="007F1D06" w:rsidRDefault="001C3579" w:rsidP="004B24F0">
            <w:pPr>
              <w:pStyle w:val="a7"/>
              <w:rPr>
                <w:sz w:val="18"/>
                <w:szCs w:val="18"/>
              </w:rPr>
            </w:pPr>
            <w:r w:rsidRPr="007F1D06">
              <w:rPr>
                <w:sz w:val="18"/>
                <w:szCs w:val="18"/>
              </w:rPr>
              <w:t>Итого</w:t>
            </w:r>
          </w:p>
        </w:tc>
        <w:tc>
          <w:tcPr>
            <w:tcW w:w="1111" w:type="dxa"/>
            <w:tcBorders>
              <w:top w:val="single" w:sz="4" w:space="0" w:color="auto"/>
              <w:left w:val="single" w:sz="4" w:space="0" w:color="auto"/>
              <w:bottom w:val="single" w:sz="4" w:space="0" w:color="auto"/>
              <w:right w:val="single" w:sz="4" w:space="0" w:color="auto"/>
            </w:tcBorders>
            <w:vAlign w:val="center"/>
          </w:tcPr>
          <w:p w:rsidR="001C3579" w:rsidRPr="007F1D06" w:rsidRDefault="001C3579" w:rsidP="004B24F0">
            <w:pPr>
              <w:pStyle w:val="a7"/>
              <w:jc w:val="center"/>
              <w:rPr>
                <w:sz w:val="18"/>
                <w:szCs w:val="18"/>
              </w:rPr>
            </w:pPr>
            <w:r w:rsidRPr="007F1D06">
              <w:rPr>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rsidR="001C3579" w:rsidRPr="007F1D06" w:rsidRDefault="001C3579" w:rsidP="004B24F0">
            <w:pPr>
              <w:pStyle w:val="a7"/>
              <w:jc w:val="center"/>
              <w:rPr>
                <w:sz w:val="18"/>
                <w:szCs w:val="18"/>
              </w:rPr>
            </w:pPr>
            <w:r w:rsidRPr="007F1D06">
              <w:rPr>
                <w:sz w:val="20"/>
                <w:szCs w:val="20"/>
              </w:rPr>
              <w:t>9 032,3</w:t>
            </w:r>
          </w:p>
        </w:tc>
        <w:tc>
          <w:tcPr>
            <w:tcW w:w="912" w:type="dxa"/>
            <w:tcBorders>
              <w:top w:val="single" w:sz="4" w:space="0" w:color="auto"/>
              <w:left w:val="single" w:sz="4" w:space="0" w:color="auto"/>
              <w:bottom w:val="single" w:sz="4" w:space="0" w:color="auto"/>
              <w:right w:val="single" w:sz="4" w:space="0" w:color="auto"/>
            </w:tcBorders>
            <w:vAlign w:val="center"/>
          </w:tcPr>
          <w:p w:rsidR="001C3579" w:rsidRPr="007F1D06" w:rsidRDefault="001C3579" w:rsidP="004B24F0">
            <w:pPr>
              <w:pStyle w:val="a7"/>
              <w:jc w:val="center"/>
              <w:rPr>
                <w:sz w:val="18"/>
                <w:szCs w:val="18"/>
              </w:rPr>
            </w:pPr>
            <w:r w:rsidRPr="007F1D06">
              <w:rPr>
                <w:sz w:val="20"/>
                <w:szCs w:val="20"/>
              </w:rPr>
              <w:t>9 032,3</w:t>
            </w:r>
          </w:p>
        </w:tc>
        <w:tc>
          <w:tcPr>
            <w:tcW w:w="789" w:type="dxa"/>
            <w:tcBorders>
              <w:top w:val="single" w:sz="4" w:space="0" w:color="auto"/>
              <w:left w:val="single" w:sz="4" w:space="0" w:color="auto"/>
              <w:bottom w:val="single" w:sz="4" w:space="0" w:color="auto"/>
              <w:right w:val="single" w:sz="4" w:space="0" w:color="auto"/>
            </w:tcBorders>
            <w:vAlign w:val="center"/>
          </w:tcPr>
          <w:p w:rsidR="001C3579" w:rsidRPr="007F1D06" w:rsidRDefault="001C3579" w:rsidP="004B24F0">
            <w:pPr>
              <w:pStyle w:val="a7"/>
              <w:jc w:val="center"/>
              <w:rPr>
                <w:sz w:val="20"/>
                <w:szCs w:val="20"/>
              </w:rPr>
            </w:pPr>
            <w:r w:rsidRPr="007F1D06">
              <w:rPr>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1C3579" w:rsidRPr="007F1D06" w:rsidRDefault="001C3579" w:rsidP="004B24F0">
            <w:pPr>
              <w:pStyle w:val="a7"/>
              <w:jc w:val="center"/>
              <w:rPr>
                <w:sz w:val="20"/>
                <w:szCs w:val="20"/>
              </w:rPr>
            </w:pPr>
            <w:r w:rsidRPr="007F1D06">
              <w:rPr>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C3579" w:rsidRPr="007F1D06" w:rsidRDefault="001C3579" w:rsidP="004B24F0">
            <w:pPr>
              <w:pStyle w:val="a7"/>
              <w:jc w:val="center"/>
              <w:rPr>
                <w:sz w:val="20"/>
                <w:szCs w:val="20"/>
              </w:rPr>
            </w:pPr>
            <w:r w:rsidRPr="007F1D06">
              <w:rPr>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1C3579" w:rsidRPr="007F1D06" w:rsidRDefault="001C3579" w:rsidP="004B24F0">
            <w:pPr>
              <w:pStyle w:val="a7"/>
              <w:jc w:val="center"/>
              <w:rPr>
                <w:sz w:val="20"/>
                <w:szCs w:val="20"/>
              </w:rPr>
            </w:pPr>
            <w:r w:rsidRPr="007F1D06">
              <w:rPr>
                <w:sz w:val="20"/>
                <w:szCs w:val="20"/>
              </w:rPr>
              <w:t>-</w:t>
            </w:r>
          </w:p>
        </w:tc>
        <w:tc>
          <w:tcPr>
            <w:tcW w:w="1442" w:type="dxa"/>
            <w:vMerge w:val="restart"/>
            <w:tcBorders>
              <w:top w:val="single" w:sz="4" w:space="0" w:color="auto"/>
              <w:left w:val="single" w:sz="4" w:space="0" w:color="auto"/>
              <w:right w:val="single" w:sz="4" w:space="0" w:color="auto"/>
            </w:tcBorders>
            <w:vAlign w:val="center"/>
          </w:tcPr>
          <w:p w:rsidR="001C3579" w:rsidRPr="007F1D06" w:rsidRDefault="001C3579" w:rsidP="004B24F0">
            <w:pPr>
              <w:pStyle w:val="a7"/>
              <w:rPr>
                <w:sz w:val="18"/>
                <w:szCs w:val="18"/>
              </w:rPr>
            </w:pPr>
            <w:r w:rsidRPr="007F1D06">
              <w:rPr>
                <w:sz w:val="18"/>
                <w:szCs w:val="18"/>
              </w:rPr>
              <w:t xml:space="preserve">Управление ЖКХ и РГИ г.Лыткарино, МУ ДК «Мир» </w:t>
            </w:r>
          </w:p>
        </w:tc>
        <w:tc>
          <w:tcPr>
            <w:tcW w:w="1275" w:type="dxa"/>
            <w:vMerge w:val="restart"/>
            <w:tcBorders>
              <w:top w:val="single" w:sz="4" w:space="0" w:color="auto"/>
              <w:left w:val="single" w:sz="4" w:space="0" w:color="auto"/>
              <w:right w:val="single" w:sz="4" w:space="0" w:color="auto"/>
            </w:tcBorders>
            <w:vAlign w:val="center"/>
          </w:tcPr>
          <w:p w:rsidR="001C3579" w:rsidRPr="007F1D06" w:rsidRDefault="001C3579" w:rsidP="004B24F0">
            <w:pPr>
              <w:pStyle w:val="a7"/>
              <w:rPr>
                <w:sz w:val="18"/>
                <w:szCs w:val="18"/>
              </w:rPr>
            </w:pPr>
          </w:p>
        </w:tc>
      </w:tr>
      <w:tr w:rsidR="001C3579" w:rsidRPr="007F1D06" w:rsidTr="004B24F0">
        <w:tblPrEx>
          <w:tblBorders>
            <w:insideH w:val="nil"/>
          </w:tblBorders>
        </w:tblPrEx>
        <w:trPr>
          <w:trHeight w:val="82"/>
        </w:trPr>
        <w:tc>
          <w:tcPr>
            <w:tcW w:w="477" w:type="dxa"/>
            <w:vMerge/>
            <w:tcBorders>
              <w:left w:val="single" w:sz="4" w:space="0" w:color="auto"/>
              <w:right w:val="single" w:sz="4" w:space="0" w:color="auto"/>
            </w:tcBorders>
          </w:tcPr>
          <w:p w:rsidR="001C3579" w:rsidRPr="007F1D06" w:rsidRDefault="001C3579" w:rsidP="004B24F0">
            <w:pPr>
              <w:pStyle w:val="a7"/>
              <w:rPr>
                <w:sz w:val="18"/>
                <w:szCs w:val="18"/>
              </w:rPr>
            </w:pPr>
          </w:p>
        </w:tc>
        <w:tc>
          <w:tcPr>
            <w:tcW w:w="2953" w:type="dxa"/>
            <w:vMerge/>
            <w:tcBorders>
              <w:left w:val="single" w:sz="4" w:space="0" w:color="auto"/>
              <w:right w:val="single" w:sz="4" w:space="0" w:color="auto"/>
            </w:tcBorders>
          </w:tcPr>
          <w:p w:rsidR="001C3579" w:rsidRPr="007F1D06" w:rsidRDefault="001C3579" w:rsidP="004B24F0">
            <w:pPr>
              <w:pStyle w:val="a7"/>
              <w:rPr>
                <w:sz w:val="18"/>
                <w:szCs w:val="18"/>
              </w:rPr>
            </w:pPr>
          </w:p>
        </w:tc>
        <w:tc>
          <w:tcPr>
            <w:tcW w:w="708" w:type="dxa"/>
            <w:vMerge/>
            <w:tcBorders>
              <w:left w:val="single" w:sz="4" w:space="0" w:color="auto"/>
              <w:right w:val="single" w:sz="4" w:space="0" w:color="auto"/>
            </w:tcBorders>
          </w:tcPr>
          <w:p w:rsidR="001C3579" w:rsidRPr="007F1D06" w:rsidRDefault="001C3579" w:rsidP="004B24F0">
            <w:pPr>
              <w:pStyle w:val="a7"/>
              <w:rPr>
                <w:sz w:val="18"/>
                <w:szCs w:val="18"/>
              </w:rPr>
            </w:pPr>
          </w:p>
        </w:tc>
        <w:tc>
          <w:tcPr>
            <w:tcW w:w="2268" w:type="dxa"/>
            <w:tcBorders>
              <w:top w:val="single" w:sz="4" w:space="0" w:color="auto"/>
              <w:left w:val="single" w:sz="4" w:space="0" w:color="auto"/>
              <w:bottom w:val="single" w:sz="4" w:space="0" w:color="auto"/>
            </w:tcBorders>
          </w:tcPr>
          <w:p w:rsidR="001C3579" w:rsidRPr="007F1D06" w:rsidRDefault="001C3579" w:rsidP="004B24F0">
            <w:pPr>
              <w:pStyle w:val="a7"/>
              <w:rPr>
                <w:sz w:val="18"/>
                <w:szCs w:val="18"/>
              </w:rPr>
            </w:pPr>
            <w:r w:rsidRPr="007F1D06">
              <w:rPr>
                <w:sz w:val="18"/>
                <w:szCs w:val="18"/>
              </w:rPr>
              <w:t>Средства бюджета Моско</w:t>
            </w:r>
            <w:r w:rsidRPr="007F1D06">
              <w:rPr>
                <w:sz w:val="18"/>
                <w:szCs w:val="18"/>
              </w:rPr>
              <w:t>в</w:t>
            </w:r>
            <w:r w:rsidRPr="007F1D06">
              <w:rPr>
                <w:sz w:val="18"/>
                <w:szCs w:val="18"/>
              </w:rPr>
              <w:t>ской области</w:t>
            </w:r>
          </w:p>
        </w:tc>
        <w:tc>
          <w:tcPr>
            <w:tcW w:w="1111" w:type="dxa"/>
            <w:tcBorders>
              <w:top w:val="single" w:sz="4" w:space="0" w:color="auto"/>
              <w:bottom w:val="single" w:sz="4" w:space="0" w:color="auto"/>
            </w:tcBorders>
            <w:vAlign w:val="center"/>
          </w:tcPr>
          <w:p w:rsidR="001C3579" w:rsidRPr="007F1D06" w:rsidRDefault="001C3579" w:rsidP="004B24F0">
            <w:pPr>
              <w:pStyle w:val="a7"/>
              <w:jc w:val="center"/>
              <w:rPr>
                <w:sz w:val="18"/>
                <w:szCs w:val="18"/>
              </w:rPr>
            </w:pPr>
            <w:r w:rsidRPr="007F1D06">
              <w:rPr>
                <w:sz w:val="18"/>
                <w:szCs w:val="18"/>
              </w:rPr>
              <w:t>0</w:t>
            </w:r>
          </w:p>
        </w:tc>
        <w:tc>
          <w:tcPr>
            <w:tcW w:w="992" w:type="dxa"/>
            <w:tcBorders>
              <w:top w:val="single" w:sz="4" w:space="0" w:color="auto"/>
              <w:bottom w:val="single" w:sz="4" w:space="0" w:color="auto"/>
            </w:tcBorders>
            <w:vAlign w:val="center"/>
          </w:tcPr>
          <w:p w:rsidR="001C3579" w:rsidRPr="007F1D06" w:rsidRDefault="001C3579" w:rsidP="004B24F0">
            <w:pPr>
              <w:pStyle w:val="a7"/>
              <w:jc w:val="center"/>
              <w:rPr>
                <w:sz w:val="20"/>
                <w:szCs w:val="20"/>
              </w:rPr>
            </w:pPr>
            <w:r w:rsidRPr="007F1D06">
              <w:rPr>
                <w:sz w:val="20"/>
                <w:szCs w:val="20"/>
              </w:rPr>
              <w:t>7 000,0</w:t>
            </w:r>
          </w:p>
        </w:tc>
        <w:tc>
          <w:tcPr>
            <w:tcW w:w="912" w:type="dxa"/>
            <w:tcBorders>
              <w:top w:val="single" w:sz="4" w:space="0" w:color="auto"/>
              <w:bottom w:val="single" w:sz="4" w:space="0" w:color="auto"/>
            </w:tcBorders>
            <w:vAlign w:val="center"/>
          </w:tcPr>
          <w:p w:rsidR="001C3579" w:rsidRPr="007F1D06" w:rsidRDefault="001C3579" w:rsidP="004B24F0">
            <w:pPr>
              <w:pStyle w:val="a7"/>
              <w:jc w:val="center"/>
              <w:rPr>
                <w:sz w:val="20"/>
                <w:szCs w:val="20"/>
              </w:rPr>
            </w:pPr>
            <w:r w:rsidRPr="007F1D06">
              <w:rPr>
                <w:sz w:val="20"/>
                <w:szCs w:val="20"/>
              </w:rPr>
              <w:t>7 000,0</w:t>
            </w:r>
          </w:p>
        </w:tc>
        <w:tc>
          <w:tcPr>
            <w:tcW w:w="789" w:type="dxa"/>
            <w:tcBorders>
              <w:top w:val="single" w:sz="4" w:space="0" w:color="auto"/>
              <w:bottom w:val="single" w:sz="4" w:space="0" w:color="auto"/>
            </w:tcBorders>
            <w:vAlign w:val="center"/>
          </w:tcPr>
          <w:p w:rsidR="001C3579" w:rsidRPr="007F1D06" w:rsidRDefault="001C3579" w:rsidP="004B24F0">
            <w:pPr>
              <w:pStyle w:val="a7"/>
              <w:jc w:val="center"/>
              <w:rPr>
                <w:sz w:val="20"/>
                <w:szCs w:val="20"/>
              </w:rPr>
            </w:pPr>
            <w:r w:rsidRPr="007F1D06">
              <w:rPr>
                <w:sz w:val="20"/>
                <w:szCs w:val="20"/>
              </w:rPr>
              <w:t>-</w:t>
            </w:r>
          </w:p>
        </w:tc>
        <w:tc>
          <w:tcPr>
            <w:tcW w:w="850" w:type="dxa"/>
            <w:tcBorders>
              <w:top w:val="single" w:sz="4" w:space="0" w:color="auto"/>
              <w:bottom w:val="single" w:sz="4" w:space="0" w:color="auto"/>
            </w:tcBorders>
            <w:vAlign w:val="center"/>
          </w:tcPr>
          <w:p w:rsidR="001C3579" w:rsidRPr="007F1D06" w:rsidRDefault="001C3579" w:rsidP="004B24F0">
            <w:pPr>
              <w:pStyle w:val="a7"/>
              <w:jc w:val="center"/>
              <w:rPr>
                <w:sz w:val="20"/>
                <w:szCs w:val="20"/>
              </w:rPr>
            </w:pPr>
            <w:r w:rsidRPr="007F1D06">
              <w:rPr>
                <w:sz w:val="20"/>
                <w:szCs w:val="20"/>
              </w:rPr>
              <w:t>-</w:t>
            </w:r>
          </w:p>
        </w:tc>
        <w:tc>
          <w:tcPr>
            <w:tcW w:w="709" w:type="dxa"/>
            <w:tcBorders>
              <w:top w:val="single" w:sz="4" w:space="0" w:color="auto"/>
              <w:bottom w:val="single" w:sz="4" w:space="0" w:color="auto"/>
            </w:tcBorders>
            <w:vAlign w:val="center"/>
          </w:tcPr>
          <w:p w:rsidR="001C3579" w:rsidRPr="007F1D06" w:rsidRDefault="001C3579" w:rsidP="004B24F0">
            <w:pPr>
              <w:pStyle w:val="a7"/>
              <w:jc w:val="center"/>
              <w:rPr>
                <w:sz w:val="20"/>
                <w:szCs w:val="20"/>
              </w:rPr>
            </w:pPr>
            <w:r w:rsidRPr="007F1D06">
              <w:rPr>
                <w:sz w:val="20"/>
                <w:szCs w:val="20"/>
              </w:rPr>
              <w:t>-</w:t>
            </w:r>
          </w:p>
        </w:tc>
        <w:tc>
          <w:tcPr>
            <w:tcW w:w="851" w:type="dxa"/>
            <w:tcBorders>
              <w:top w:val="single" w:sz="4" w:space="0" w:color="auto"/>
              <w:bottom w:val="single" w:sz="4" w:space="0" w:color="auto"/>
              <w:right w:val="single" w:sz="4" w:space="0" w:color="auto"/>
            </w:tcBorders>
            <w:vAlign w:val="center"/>
          </w:tcPr>
          <w:p w:rsidR="001C3579" w:rsidRPr="007F1D06" w:rsidRDefault="001C3579" w:rsidP="004B24F0">
            <w:pPr>
              <w:pStyle w:val="a7"/>
              <w:jc w:val="center"/>
              <w:rPr>
                <w:sz w:val="20"/>
                <w:szCs w:val="20"/>
              </w:rPr>
            </w:pPr>
            <w:r w:rsidRPr="007F1D06">
              <w:rPr>
                <w:sz w:val="20"/>
                <w:szCs w:val="20"/>
              </w:rPr>
              <w:t>-</w:t>
            </w:r>
          </w:p>
        </w:tc>
        <w:tc>
          <w:tcPr>
            <w:tcW w:w="1442" w:type="dxa"/>
            <w:vMerge/>
            <w:tcBorders>
              <w:left w:val="single" w:sz="4" w:space="0" w:color="auto"/>
              <w:right w:val="single" w:sz="4" w:space="0" w:color="auto"/>
            </w:tcBorders>
            <w:vAlign w:val="center"/>
          </w:tcPr>
          <w:p w:rsidR="001C3579" w:rsidRPr="007F1D06" w:rsidRDefault="001C3579" w:rsidP="004B24F0">
            <w:pPr>
              <w:pStyle w:val="a7"/>
              <w:rPr>
                <w:sz w:val="18"/>
                <w:szCs w:val="18"/>
              </w:rPr>
            </w:pPr>
          </w:p>
        </w:tc>
        <w:tc>
          <w:tcPr>
            <w:tcW w:w="1275" w:type="dxa"/>
            <w:vMerge/>
            <w:tcBorders>
              <w:left w:val="single" w:sz="4" w:space="0" w:color="auto"/>
              <w:right w:val="single" w:sz="4" w:space="0" w:color="auto"/>
            </w:tcBorders>
            <w:vAlign w:val="center"/>
          </w:tcPr>
          <w:p w:rsidR="001C3579" w:rsidRPr="007F1D06" w:rsidRDefault="001C3579" w:rsidP="004B24F0">
            <w:pPr>
              <w:pStyle w:val="a7"/>
              <w:rPr>
                <w:sz w:val="18"/>
                <w:szCs w:val="18"/>
              </w:rPr>
            </w:pPr>
          </w:p>
        </w:tc>
      </w:tr>
      <w:tr w:rsidR="001C3579" w:rsidRPr="007F1D06" w:rsidTr="004B24F0">
        <w:tblPrEx>
          <w:tblBorders>
            <w:insideH w:val="nil"/>
          </w:tblBorders>
        </w:tblPrEx>
        <w:trPr>
          <w:trHeight w:val="312"/>
        </w:trPr>
        <w:tc>
          <w:tcPr>
            <w:tcW w:w="477" w:type="dxa"/>
            <w:vMerge/>
            <w:tcBorders>
              <w:left w:val="single" w:sz="4" w:space="0" w:color="auto"/>
              <w:right w:val="single" w:sz="4" w:space="0" w:color="auto"/>
            </w:tcBorders>
          </w:tcPr>
          <w:p w:rsidR="001C3579" w:rsidRPr="007F1D06" w:rsidRDefault="001C3579" w:rsidP="004B24F0">
            <w:pPr>
              <w:pStyle w:val="a7"/>
              <w:rPr>
                <w:sz w:val="18"/>
                <w:szCs w:val="18"/>
              </w:rPr>
            </w:pPr>
          </w:p>
        </w:tc>
        <w:tc>
          <w:tcPr>
            <w:tcW w:w="2953" w:type="dxa"/>
            <w:vMerge/>
            <w:tcBorders>
              <w:left w:val="single" w:sz="4" w:space="0" w:color="auto"/>
              <w:right w:val="single" w:sz="4" w:space="0" w:color="auto"/>
            </w:tcBorders>
          </w:tcPr>
          <w:p w:rsidR="001C3579" w:rsidRPr="007F1D06" w:rsidRDefault="001C3579" w:rsidP="004B24F0">
            <w:pPr>
              <w:pStyle w:val="a7"/>
              <w:rPr>
                <w:sz w:val="18"/>
                <w:szCs w:val="18"/>
              </w:rPr>
            </w:pPr>
          </w:p>
        </w:tc>
        <w:tc>
          <w:tcPr>
            <w:tcW w:w="708" w:type="dxa"/>
            <w:vMerge/>
            <w:tcBorders>
              <w:left w:val="single" w:sz="4" w:space="0" w:color="auto"/>
              <w:right w:val="single" w:sz="4" w:space="0" w:color="auto"/>
            </w:tcBorders>
          </w:tcPr>
          <w:p w:rsidR="001C3579" w:rsidRPr="007F1D06" w:rsidRDefault="001C3579" w:rsidP="004B24F0">
            <w:pPr>
              <w:pStyle w:val="a7"/>
              <w:rPr>
                <w:sz w:val="18"/>
                <w:szCs w:val="18"/>
              </w:rPr>
            </w:pPr>
          </w:p>
        </w:tc>
        <w:tc>
          <w:tcPr>
            <w:tcW w:w="2268" w:type="dxa"/>
            <w:tcBorders>
              <w:top w:val="single" w:sz="4" w:space="0" w:color="auto"/>
              <w:left w:val="single" w:sz="4" w:space="0" w:color="auto"/>
              <w:bottom w:val="single" w:sz="4" w:space="0" w:color="auto"/>
            </w:tcBorders>
          </w:tcPr>
          <w:p w:rsidR="001C3579" w:rsidRPr="007F1D06" w:rsidRDefault="001C3579" w:rsidP="004B24F0">
            <w:pPr>
              <w:pStyle w:val="a7"/>
              <w:rPr>
                <w:sz w:val="18"/>
                <w:szCs w:val="18"/>
              </w:rPr>
            </w:pPr>
            <w:r w:rsidRPr="007F1D06">
              <w:rPr>
                <w:sz w:val="18"/>
                <w:szCs w:val="18"/>
              </w:rPr>
              <w:t>Средства бюджета городс-кого округа Лыткарино</w:t>
            </w:r>
          </w:p>
        </w:tc>
        <w:tc>
          <w:tcPr>
            <w:tcW w:w="1111" w:type="dxa"/>
            <w:tcBorders>
              <w:top w:val="single" w:sz="4" w:space="0" w:color="auto"/>
              <w:bottom w:val="single" w:sz="4" w:space="0" w:color="auto"/>
            </w:tcBorders>
            <w:vAlign w:val="center"/>
          </w:tcPr>
          <w:p w:rsidR="001C3579" w:rsidRPr="007F1D06" w:rsidRDefault="001C3579" w:rsidP="004B24F0">
            <w:pPr>
              <w:pStyle w:val="a7"/>
              <w:jc w:val="center"/>
              <w:rPr>
                <w:sz w:val="18"/>
                <w:szCs w:val="18"/>
              </w:rPr>
            </w:pPr>
            <w:r w:rsidRPr="007F1D06">
              <w:rPr>
                <w:sz w:val="18"/>
                <w:szCs w:val="18"/>
              </w:rPr>
              <w:t>0</w:t>
            </w:r>
          </w:p>
        </w:tc>
        <w:tc>
          <w:tcPr>
            <w:tcW w:w="992" w:type="dxa"/>
            <w:tcBorders>
              <w:top w:val="single" w:sz="4" w:space="0" w:color="auto"/>
              <w:bottom w:val="single" w:sz="4" w:space="0" w:color="auto"/>
            </w:tcBorders>
            <w:vAlign w:val="center"/>
          </w:tcPr>
          <w:p w:rsidR="001C3579" w:rsidRPr="007F1D06" w:rsidRDefault="001C3579" w:rsidP="004B24F0">
            <w:pPr>
              <w:pStyle w:val="a7"/>
              <w:jc w:val="center"/>
              <w:rPr>
                <w:sz w:val="18"/>
                <w:szCs w:val="18"/>
              </w:rPr>
            </w:pPr>
            <w:r w:rsidRPr="007F1D06">
              <w:rPr>
                <w:sz w:val="20"/>
                <w:szCs w:val="20"/>
              </w:rPr>
              <w:t>2 032,3</w:t>
            </w:r>
          </w:p>
        </w:tc>
        <w:tc>
          <w:tcPr>
            <w:tcW w:w="912" w:type="dxa"/>
            <w:tcBorders>
              <w:top w:val="single" w:sz="4" w:space="0" w:color="auto"/>
              <w:bottom w:val="single" w:sz="4" w:space="0" w:color="auto"/>
            </w:tcBorders>
            <w:vAlign w:val="center"/>
          </w:tcPr>
          <w:p w:rsidR="001C3579" w:rsidRPr="007F1D06" w:rsidRDefault="001C3579" w:rsidP="004B24F0">
            <w:pPr>
              <w:pStyle w:val="a7"/>
              <w:jc w:val="center"/>
              <w:rPr>
                <w:sz w:val="18"/>
                <w:szCs w:val="18"/>
              </w:rPr>
            </w:pPr>
            <w:r w:rsidRPr="007F1D06">
              <w:rPr>
                <w:sz w:val="20"/>
                <w:szCs w:val="20"/>
              </w:rPr>
              <w:t>2 032,3</w:t>
            </w:r>
          </w:p>
        </w:tc>
        <w:tc>
          <w:tcPr>
            <w:tcW w:w="789" w:type="dxa"/>
            <w:tcBorders>
              <w:top w:val="single" w:sz="4" w:space="0" w:color="auto"/>
              <w:bottom w:val="single" w:sz="4" w:space="0" w:color="auto"/>
            </w:tcBorders>
            <w:vAlign w:val="center"/>
          </w:tcPr>
          <w:p w:rsidR="001C3579" w:rsidRPr="007F1D06" w:rsidRDefault="001C3579" w:rsidP="004B24F0">
            <w:pPr>
              <w:pStyle w:val="a7"/>
              <w:jc w:val="center"/>
              <w:rPr>
                <w:sz w:val="20"/>
                <w:szCs w:val="20"/>
              </w:rPr>
            </w:pPr>
            <w:r w:rsidRPr="007F1D06">
              <w:rPr>
                <w:sz w:val="20"/>
                <w:szCs w:val="20"/>
              </w:rPr>
              <w:t>-</w:t>
            </w:r>
          </w:p>
        </w:tc>
        <w:tc>
          <w:tcPr>
            <w:tcW w:w="850" w:type="dxa"/>
            <w:tcBorders>
              <w:top w:val="single" w:sz="4" w:space="0" w:color="auto"/>
              <w:bottom w:val="single" w:sz="4" w:space="0" w:color="auto"/>
            </w:tcBorders>
            <w:vAlign w:val="center"/>
          </w:tcPr>
          <w:p w:rsidR="001C3579" w:rsidRPr="007F1D06" w:rsidRDefault="001C3579" w:rsidP="004B24F0">
            <w:pPr>
              <w:pStyle w:val="a7"/>
              <w:jc w:val="center"/>
              <w:rPr>
                <w:sz w:val="20"/>
                <w:szCs w:val="20"/>
              </w:rPr>
            </w:pPr>
            <w:r w:rsidRPr="007F1D06">
              <w:rPr>
                <w:sz w:val="20"/>
                <w:szCs w:val="20"/>
              </w:rPr>
              <w:t>-</w:t>
            </w:r>
          </w:p>
        </w:tc>
        <w:tc>
          <w:tcPr>
            <w:tcW w:w="709" w:type="dxa"/>
            <w:tcBorders>
              <w:top w:val="single" w:sz="4" w:space="0" w:color="auto"/>
              <w:bottom w:val="single" w:sz="4" w:space="0" w:color="auto"/>
            </w:tcBorders>
            <w:vAlign w:val="center"/>
          </w:tcPr>
          <w:p w:rsidR="001C3579" w:rsidRPr="007F1D06" w:rsidRDefault="001C3579" w:rsidP="004B24F0">
            <w:pPr>
              <w:pStyle w:val="a7"/>
              <w:jc w:val="center"/>
              <w:rPr>
                <w:sz w:val="20"/>
                <w:szCs w:val="20"/>
              </w:rPr>
            </w:pPr>
            <w:r w:rsidRPr="007F1D06">
              <w:rPr>
                <w:sz w:val="20"/>
                <w:szCs w:val="20"/>
              </w:rPr>
              <w:t>-</w:t>
            </w:r>
          </w:p>
        </w:tc>
        <w:tc>
          <w:tcPr>
            <w:tcW w:w="851" w:type="dxa"/>
            <w:tcBorders>
              <w:top w:val="single" w:sz="4" w:space="0" w:color="auto"/>
              <w:bottom w:val="single" w:sz="4" w:space="0" w:color="auto"/>
              <w:right w:val="single" w:sz="4" w:space="0" w:color="auto"/>
            </w:tcBorders>
            <w:vAlign w:val="center"/>
          </w:tcPr>
          <w:p w:rsidR="001C3579" w:rsidRPr="007F1D06" w:rsidRDefault="001C3579" w:rsidP="004B24F0">
            <w:pPr>
              <w:pStyle w:val="a7"/>
              <w:jc w:val="center"/>
              <w:rPr>
                <w:sz w:val="20"/>
                <w:szCs w:val="20"/>
              </w:rPr>
            </w:pPr>
            <w:r w:rsidRPr="007F1D06">
              <w:rPr>
                <w:sz w:val="20"/>
                <w:szCs w:val="20"/>
              </w:rPr>
              <w:t>-</w:t>
            </w:r>
          </w:p>
        </w:tc>
        <w:tc>
          <w:tcPr>
            <w:tcW w:w="1442" w:type="dxa"/>
            <w:vMerge/>
            <w:tcBorders>
              <w:left w:val="single" w:sz="4" w:space="0" w:color="auto"/>
              <w:right w:val="single" w:sz="4" w:space="0" w:color="auto"/>
            </w:tcBorders>
            <w:vAlign w:val="center"/>
          </w:tcPr>
          <w:p w:rsidR="001C3579" w:rsidRPr="007F1D06" w:rsidRDefault="001C3579" w:rsidP="004B24F0">
            <w:pPr>
              <w:pStyle w:val="a7"/>
              <w:rPr>
                <w:sz w:val="18"/>
                <w:szCs w:val="18"/>
              </w:rPr>
            </w:pPr>
          </w:p>
        </w:tc>
        <w:tc>
          <w:tcPr>
            <w:tcW w:w="1275" w:type="dxa"/>
            <w:vMerge/>
            <w:tcBorders>
              <w:left w:val="single" w:sz="4" w:space="0" w:color="auto"/>
              <w:right w:val="single" w:sz="4" w:space="0" w:color="auto"/>
            </w:tcBorders>
            <w:vAlign w:val="center"/>
          </w:tcPr>
          <w:p w:rsidR="001C3579" w:rsidRPr="007F1D06" w:rsidRDefault="001C3579" w:rsidP="004B24F0">
            <w:pPr>
              <w:pStyle w:val="a7"/>
              <w:rPr>
                <w:sz w:val="18"/>
                <w:szCs w:val="18"/>
              </w:rPr>
            </w:pPr>
          </w:p>
        </w:tc>
      </w:tr>
      <w:tr w:rsidR="001C3579" w:rsidRPr="007F1D06" w:rsidTr="004B24F0">
        <w:tblPrEx>
          <w:tblBorders>
            <w:insideH w:val="nil"/>
          </w:tblBorders>
        </w:tblPrEx>
        <w:trPr>
          <w:trHeight w:val="28"/>
        </w:trPr>
        <w:tc>
          <w:tcPr>
            <w:tcW w:w="477" w:type="dxa"/>
            <w:vMerge/>
            <w:tcBorders>
              <w:left w:val="single" w:sz="4" w:space="0" w:color="auto"/>
              <w:bottom w:val="single" w:sz="4" w:space="0" w:color="auto"/>
              <w:right w:val="single" w:sz="4" w:space="0" w:color="auto"/>
            </w:tcBorders>
          </w:tcPr>
          <w:p w:rsidR="001C3579" w:rsidRPr="007F1D06" w:rsidRDefault="001C3579" w:rsidP="004B24F0">
            <w:pPr>
              <w:pStyle w:val="a7"/>
              <w:rPr>
                <w:sz w:val="18"/>
                <w:szCs w:val="18"/>
              </w:rPr>
            </w:pPr>
          </w:p>
        </w:tc>
        <w:tc>
          <w:tcPr>
            <w:tcW w:w="2953" w:type="dxa"/>
            <w:vMerge/>
            <w:tcBorders>
              <w:left w:val="single" w:sz="4" w:space="0" w:color="auto"/>
              <w:bottom w:val="single" w:sz="4" w:space="0" w:color="auto"/>
              <w:right w:val="single" w:sz="4" w:space="0" w:color="auto"/>
            </w:tcBorders>
          </w:tcPr>
          <w:p w:rsidR="001C3579" w:rsidRPr="007F1D06" w:rsidRDefault="001C3579" w:rsidP="004B24F0">
            <w:pPr>
              <w:pStyle w:val="a7"/>
              <w:rPr>
                <w:sz w:val="18"/>
                <w:szCs w:val="18"/>
              </w:rPr>
            </w:pPr>
          </w:p>
        </w:tc>
        <w:tc>
          <w:tcPr>
            <w:tcW w:w="708" w:type="dxa"/>
            <w:vMerge/>
            <w:tcBorders>
              <w:left w:val="single" w:sz="4" w:space="0" w:color="auto"/>
              <w:bottom w:val="single" w:sz="4" w:space="0" w:color="auto"/>
              <w:right w:val="single" w:sz="4" w:space="0" w:color="auto"/>
            </w:tcBorders>
          </w:tcPr>
          <w:p w:rsidR="001C3579" w:rsidRPr="007F1D06" w:rsidRDefault="001C3579" w:rsidP="004B24F0">
            <w:pPr>
              <w:pStyle w:val="a7"/>
              <w:rPr>
                <w:sz w:val="18"/>
                <w:szCs w:val="18"/>
              </w:rPr>
            </w:pPr>
          </w:p>
        </w:tc>
        <w:tc>
          <w:tcPr>
            <w:tcW w:w="2268" w:type="dxa"/>
            <w:tcBorders>
              <w:top w:val="single" w:sz="4" w:space="0" w:color="auto"/>
              <w:left w:val="single" w:sz="4" w:space="0" w:color="auto"/>
              <w:bottom w:val="single" w:sz="4" w:space="0" w:color="auto"/>
            </w:tcBorders>
          </w:tcPr>
          <w:p w:rsidR="001C3579" w:rsidRPr="007F1D06" w:rsidRDefault="001C3579" w:rsidP="004B24F0">
            <w:pPr>
              <w:pStyle w:val="a7"/>
              <w:rPr>
                <w:sz w:val="18"/>
                <w:szCs w:val="18"/>
              </w:rPr>
            </w:pPr>
            <w:r w:rsidRPr="007F1D06">
              <w:rPr>
                <w:sz w:val="18"/>
                <w:szCs w:val="18"/>
              </w:rPr>
              <w:t>Внебюджетные источники</w:t>
            </w:r>
          </w:p>
        </w:tc>
        <w:tc>
          <w:tcPr>
            <w:tcW w:w="1111" w:type="dxa"/>
            <w:tcBorders>
              <w:top w:val="single" w:sz="4" w:space="0" w:color="auto"/>
              <w:bottom w:val="single" w:sz="4" w:space="0" w:color="auto"/>
            </w:tcBorders>
            <w:vAlign w:val="center"/>
          </w:tcPr>
          <w:p w:rsidR="001C3579" w:rsidRPr="007F1D06" w:rsidRDefault="001C3579" w:rsidP="004B24F0">
            <w:pPr>
              <w:pStyle w:val="a7"/>
              <w:jc w:val="center"/>
              <w:rPr>
                <w:sz w:val="18"/>
                <w:szCs w:val="18"/>
              </w:rPr>
            </w:pPr>
            <w:r w:rsidRPr="007F1D06">
              <w:rPr>
                <w:sz w:val="18"/>
                <w:szCs w:val="18"/>
              </w:rPr>
              <w:t>0</w:t>
            </w:r>
          </w:p>
        </w:tc>
        <w:tc>
          <w:tcPr>
            <w:tcW w:w="992" w:type="dxa"/>
            <w:tcBorders>
              <w:top w:val="single" w:sz="4" w:space="0" w:color="auto"/>
              <w:bottom w:val="single" w:sz="4" w:space="0" w:color="auto"/>
            </w:tcBorders>
            <w:vAlign w:val="center"/>
          </w:tcPr>
          <w:p w:rsidR="001C3579" w:rsidRPr="007F1D06" w:rsidRDefault="001C3579" w:rsidP="004B24F0">
            <w:pPr>
              <w:pStyle w:val="a7"/>
              <w:jc w:val="center"/>
              <w:rPr>
                <w:sz w:val="20"/>
                <w:szCs w:val="20"/>
              </w:rPr>
            </w:pPr>
            <w:r w:rsidRPr="007F1D06">
              <w:rPr>
                <w:sz w:val="20"/>
                <w:szCs w:val="20"/>
              </w:rPr>
              <w:t>-</w:t>
            </w:r>
          </w:p>
        </w:tc>
        <w:tc>
          <w:tcPr>
            <w:tcW w:w="912" w:type="dxa"/>
            <w:tcBorders>
              <w:top w:val="single" w:sz="4" w:space="0" w:color="auto"/>
              <w:bottom w:val="single" w:sz="4" w:space="0" w:color="auto"/>
            </w:tcBorders>
            <w:vAlign w:val="center"/>
          </w:tcPr>
          <w:p w:rsidR="001C3579" w:rsidRPr="007F1D06" w:rsidRDefault="001C3579" w:rsidP="004B24F0">
            <w:pPr>
              <w:pStyle w:val="a7"/>
              <w:jc w:val="center"/>
              <w:rPr>
                <w:sz w:val="20"/>
                <w:szCs w:val="20"/>
              </w:rPr>
            </w:pPr>
            <w:r w:rsidRPr="007F1D06">
              <w:rPr>
                <w:sz w:val="20"/>
                <w:szCs w:val="20"/>
              </w:rPr>
              <w:t>-</w:t>
            </w:r>
          </w:p>
        </w:tc>
        <w:tc>
          <w:tcPr>
            <w:tcW w:w="789" w:type="dxa"/>
            <w:tcBorders>
              <w:top w:val="single" w:sz="4" w:space="0" w:color="auto"/>
              <w:bottom w:val="single" w:sz="4" w:space="0" w:color="auto"/>
            </w:tcBorders>
            <w:vAlign w:val="center"/>
          </w:tcPr>
          <w:p w:rsidR="001C3579" w:rsidRPr="007F1D06" w:rsidRDefault="001C3579" w:rsidP="004B24F0">
            <w:pPr>
              <w:pStyle w:val="a7"/>
              <w:jc w:val="center"/>
              <w:rPr>
                <w:sz w:val="20"/>
                <w:szCs w:val="20"/>
              </w:rPr>
            </w:pPr>
            <w:r w:rsidRPr="007F1D06">
              <w:rPr>
                <w:sz w:val="20"/>
                <w:szCs w:val="20"/>
              </w:rPr>
              <w:t>-</w:t>
            </w:r>
          </w:p>
        </w:tc>
        <w:tc>
          <w:tcPr>
            <w:tcW w:w="850" w:type="dxa"/>
            <w:tcBorders>
              <w:top w:val="single" w:sz="4" w:space="0" w:color="auto"/>
              <w:bottom w:val="single" w:sz="4" w:space="0" w:color="auto"/>
            </w:tcBorders>
            <w:vAlign w:val="center"/>
          </w:tcPr>
          <w:p w:rsidR="001C3579" w:rsidRPr="007F1D06" w:rsidRDefault="001C3579" w:rsidP="004B24F0">
            <w:pPr>
              <w:pStyle w:val="a7"/>
              <w:jc w:val="center"/>
              <w:rPr>
                <w:sz w:val="20"/>
                <w:szCs w:val="20"/>
              </w:rPr>
            </w:pPr>
            <w:r w:rsidRPr="007F1D06">
              <w:rPr>
                <w:sz w:val="20"/>
                <w:szCs w:val="20"/>
              </w:rPr>
              <w:t>-</w:t>
            </w:r>
          </w:p>
        </w:tc>
        <w:tc>
          <w:tcPr>
            <w:tcW w:w="709" w:type="dxa"/>
            <w:tcBorders>
              <w:top w:val="single" w:sz="4" w:space="0" w:color="auto"/>
              <w:bottom w:val="single" w:sz="4" w:space="0" w:color="auto"/>
            </w:tcBorders>
            <w:vAlign w:val="center"/>
          </w:tcPr>
          <w:p w:rsidR="001C3579" w:rsidRPr="007F1D06" w:rsidRDefault="001C3579" w:rsidP="004B24F0">
            <w:pPr>
              <w:pStyle w:val="a7"/>
              <w:jc w:val="center"/>
              <w:rPr>
                <w:sz w:val="20"/>
                <w:szCs w:val="20"/>
              </w:rPr>
            </w:pPr>
            <w:r w:rsidRPr="007F1D06">
              <w:rPr>
                <w:sz w:val="20"/>
                <w:szCs w:val="20"/>
              </w:rPr>
              <w:t>-</w:t>
            </w:r>
          </w:p>
        </w:tc>
        <w:tc>
          <w:tcPr>
            <w:tcW w:w="851" w:type="dxa"/>
            <w:tcBorders>
              <w:top w:val="single" w:sz="4" w:space="0" w:color="auto"/>
              <w:bottom w:val="single" w:sz="4" w:space="0" w:color="auto"/>
              <w:right w:val="single" w:sz="4" w:space="0" w:color="auto"/>
            </w:tcBorders>
            <w:vAlign w:val="center"/>
          </w:tcPr>
          <w:p w:rsidR="001C3579" w:rsidRPr="007F1D06" w:rsidRDefault="001C3579" w:rsidP="004B24F0">
            <w:pPr>
              <w:pStyle w:val="a7"/>
              <w:jc w:val="center"/>
              <w:rPr>
                <w:sz w:val="20"/>
                <w:szCs w:val="20"/>
              </w:rPr>
            </w:pPr>
            <w:r w:rsidRPr="007F1D06">
              <w:rPr>
                <w:sz w:val="20"/>
                <w:szCs w:val="20"/>
              </w:rPr>
              <w:t>-</w:t>
            </w:r>
          </w:p>
        </w:tc>
        <w:tc>
          <w:tcPr>
            <w:tcW w:w="1442" w:type="dxa"/>
            <w:vMerge/>
            <w:tcBorders>
              <w:left w:val="single" w:sz="4" w:space="0" w:color="auto"/>
              <w:bottom w:val="single" w:sz="4" w:space="0" w:color="auto"/>
              <w:right w:val="single" w:sz="4" w:space="0" w:color="auto"/>
            </w:tcBorders>
            <w:vAlign w:val="center"/>
          </w:tcPr>
          <w:p w:rsidR="001C3579" w:rsidRPr="007F1D06" w:rsidRDefault="001C3579" w:rsidP="004B24F0">
            <w:pPr>
              <w:pStyle w:val="a7"/>
              <w:rPr>
                <w:sz w:val="18"/>
                <w:szCs w:val="18"/>
              </w:rPr>
            </w:pPr>
          </w:p>
        </w:tc>
        <w:tc>
          <w:tcPr>
            <w:tcW w:w="1275" w:type="dxa"/>
            <w:vMerge/>
            <w:tcBorders>
              <w:left w:val="single" w:sz="4" w:space="0" w:color="auto"/>
              <w:bottom w:val="single" w:sz="4" w:space="0" w:color="auto"/>
              <w:right w:val="single" w:sz="4" w:space="0" w:color="auto"/>
            </w:tcBorders>
            <w:vAlign w:val="center"/>
          </w:tcPr>
          <w:p w:rsidR="001C3579" w:rsidRPr="007F1D06" w:rsidRDefault="001C3579" w:rsidP="004B24F0">
            <w:pPr>
              <w:pStyle w:val="a7"/>
              <w:rPr>
                <w:sz w:val="18"/>
                <w:szCs w:val="18"/>
              </w:rPr>
            </w:pPr>
          </w:p>
        </w:tc>
      </w:tr>
      <w:tr w:rsidR="001C3579" w:rsidRPr="007F1D06" w:rsidTr="004B24F0">
        <w:trPr>
          <w:trHeight w:val="28"/>
        </w:trPr>
        <w:tc>
          <w:tcPr>
            <w:tcW w:w="477" w:type="dxa"/>
            <w:vMerge w:val="restart"/>
            <w:tcBorders>
              <w:top w:val="single" w:sz="4" w:space="0" w:color="auto"/>
              <w:left w:val="single" w:sz="4" w:space="0" w:color="auto"/>
              <w:right w:val="single" w:sz="4" w:space="0" w:color="auto"/>
            </w:tcBorders>
          </w:tcPr>
          <w:p w:rsidR="001C3579" w:rsidRPr="007F1D06" w:rsidRDefault="001C3579" w:rsidP="004B24F0">
            <w:pPr>
              <w:pStyle w:val="a7"/>
              <w:rPr>
                <w:sz w:val="20"/>
              </w:rPr>
            </w:pPr>
            <w:r w:rsidRPr="007F1D06">
              <w:rPr>
                <w:sz w:val="20"/>
              </w:rPr>
              <w:t>1.1.</w:t>
            </w:r>
          </w:p>
        </w:tc>
        <w:tc>
          <w:tcPr>
            <w:tcW w:w="2953" w:type="dxa"/>
            <w:vMerge w:val="restart"/>
            <w:tcBorders>
              <w:top w:val="single" w:sz="4" w:space="0" w:color="auto"/>
              <w:left w:val="single" w:sz="4" w:space="0" w:color="auto"/>
              <w:right w:val="single" w:sz="4" w:space="0" w:color="auto"/>
            </w:tcBorders>
          </w:tcPr>
          <w:p w:rsidR="001C3579" w:rsidRPr="007F1D06" w:rsidRDefault="001C3579" w:rsidP="004B24F0">
            <w:pPr>
              <w:pStyle w:val="a7"/>
              <w:rPr>
                <w:sz w:val="20"/>
              </w:rPr>
            </w:pPr>
            <w:r w:rsidRPr="007F1D06">
              <w:rPr>
                <w:sz w:val="20"/>
              </w:rPr>
              <w:t>Мероприятие 07.01. Реализация проектов граждан, сформирова</w:t>
            </w:r>
            <w:r w:rsidRPr="007F1D06">
              <w:rPr>
                <w:sz w:val="20"/>
              </w:rPr>
              <w:t>н</w:t>
            </w:r>
            <w:r w:rsidRPr="007F1D06">
              <w:rPr>
                <w:sz w:val="20"/>
              </w:rPr>
              <w:t>ных в рамках практик иници</w:t>
            </w:r>
            <w:r w:rsidRPr="007F1D06">
              <w:rPr>
                <w:sz w:val="20"/>
              </w:rPr>
              <w:t>а</w:t>
            </w:r>
            <w:r w:rsidRPr="007F1D06">
              <w:rPr>
                <w:sz w:val="20"/>
              </w:rPr>
              <w:t>тивного бюджетирования, в том числе:</w:t>
            </w:r>
          </w:p>
        </w:tc>
        <w:tc>
          <w:tcPr>
            <w:tcW w:w="708" w:type="dxa"/>
            <w:vMerge w:val="restart"/>
            <w:tcBorders>
              <w:top w:val="single" w:sz="4" w:space="0" w:color="auto"/>
              <w:left w:val="single" w:sz="4" w:space="0" w:color="auto"/>
              <w:right w:val="single" w:sz="4" w:space="0" w:color="auto"/>
            </w:tcBorders>
          </w:tcPr>
          <w:p w:rsidR="001C3579" w:rsidRPr="007F1D06" w:rsidRDefault="001C3579" w:rsidP="004B24F0">
            <w:pPr>
              <w:pStyle w:val="a7"/>
              <w:rPr>
                <w:sz w:val="18"/>
                <w:szCs w:val="18"/>
              </w:rPr>
            </w:pPr>
            <w:r w:rsidRPr="007F1D06">
              <w:rPr>
                <w:sz w:val="18"/>
                <w:szCs w:val="18"/>
              </w:rPr>
              <w:t>2020-2024</w:t>
            </w:r>
          </w:p>
        </w:tc>
        <w:tc>
          <w:tcPr>
            <w:tcW w:w="2268" w:type="dxa"/>
            <w:tcBorders>
              <w:top w:val="single" w:sz="4" w:space="0" w:color="auto"/>
              <w:left w:val="single" w:sz="4" w:space="0" w:color="auto"/>
              <w:bottom w:val="single" w:sz="4" w:space="0" w:color="auto"/>
              <w:right w:val="single" w:sz="4" w:space="0" w:color="auto"/>
            </w:tcBorders>
          </w:tcPr>
          <w:p w:rsidR="001C3579" w:rsidRPr="007F1D06" w:rsidRDefault="001C3579" w:rsidP="004B24F0">
            <w:pPr>
              <w:pStyle w:val="a7"/>
              <w:rPr>
                <w:sz w:val="18"/>
                <w:szCs w:val="18"/>
              </w:rPr>
            </w:pPr>
            <w:r w:rsidRPr="007F1D06">
              <w:rPr>
                <w:sz w:val="18"/>
                <w:szCs w:val="18"/>
              </w:rPr>
              <w:t>Итого</w:t>
            </w:r>
          </w:p>
        </w:tc>
        <w:tc>
          <w:tcPr>
            <w:tcW w:w="1111" w:type="dxa"/>
            <w:tcBorders>
              <w:top w:val="single" w:sz="4" w:space="0" w:color="auto"/>
              <w:left w:val="single" w:sz="4" w:space="0" w:color="auto"/>
              <w:bottom w:val="single" w:sz="4" w:space="0" w:color="auto"/>
              <w:right w:val="single" w:sz="4" w:space="0" w:color="auto"/>
            </w:tcBorders>
            <w:vAlign w:val="center"/>
          </w:tcPr>
          <w:p w:rsidR="001C3579" w:rsidRPr="007F1D06" w:rsidRDefault="001C3579" w:rsidP="004B24F0">
            <w:pPr>
              <w:pStyle w:val="a7"/>
              <w:jc w:val="center"/>
              <w:rPr>
                <w:sz w:val="18"/>
                <w:szCs w:val="18"/>
              </w:rPr>
            </w:pPr>
            <w:r w:rsidRPr="007F1D06">
              <w:rPr>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rsidR="001C3579" w:rsidRPr="007F1D06" w:rsidRDefault="001C3579" w:rsidP="004B24F0">
            <w:pPr>
              <w:pStyle w:val="a7"/>
              <w:jc w:val="center"/>
              <w:rPr>
                <w:sz w:val="18"/>
                <w:szCs w:val="18"/>
              </w:rPr>
            </w:pPr>
            <w:r w:rsidRPr="007F1D06">
              <w:rPr>
                <w:sz w:val="20"/>
                <w:szCs w:val="20"/>
              </w:rPr>
              <w:t>9 032,3</w:t>
            </w:r>
          </w:p>
        </w:tc>
        <w:tc>
          <w:tcPr>
            <w:tcW w:w="912" w:type="dxa"/>
            <w:tcBorders>
              <w:top w:val="single" w:sz="4" w:space="0" w:color="auto"/>
              <w:left w:val="single" w:sz="4" w:space="0" w:color="auto"/>
              <w:bottom w:val="single" w:sz="4" w:space="0" w:color="auto"/>
              <w:right w:val="single" w:sz="4" w:space="0" w:color="auto"/>
            </w:tcBorders>
            <w:vAlign w:val="center"/>
          </w:tcPr>
          <w:p w:rsidR="001C3579" w:rsidRPr="007F1D06" w:rsidRDefault="001C3579" w:rsidP="004B24F0">
            <w:pPr>
              <w:pStyle w:val="a7"/>
              <w:jc w:val="center"/>
              <w:rPr>
                <w:sz w:val="18"/>
                <w:szCs w:val="18"/>
              </w:rPr>
            </w:pPr>
            <w:r w:rsidRPr="007F1D06">
              <w:rPr>
                <w:sz w:val="20"/>
                <w:szCs w:val="20"/>
              </w:rPr>
              <w:t>9 032,3</w:t>
            </w:r>
          </w:p>
        </w:tc>
        <w:tc>
          <w:tcPr>
            <w:tcW w:w="789" w:type="dxa"/>
            <w:tcBorders>
              <w:top w:val="single" w:sz="4" w:space="0" w:color="auto"/>
              <w:left w:val="single" w:sz="4" w:space="0" w:color="auto"/>
              <w:bottom w:val="single" w:sz="4" w:space="0" w:color="auto"/>
              <w:right w:val="single" w:sz="4" w:space="0" w:color="auto"/>
            </w:tcBorders>
            <w:vAlign w:val="center"/>
          </w:tcPr>
          <w:p w:rsidR="001C3579" w:rsidRPr="007F1D06" w:rsidRDefault="001C3579" w:rsidP="004B24F0">
            <w:pPr>
              <w:pStyle w:val="a7"/>
              <w:jc w:val="center"/>
              <w:rPr>
                <w:sz w:val="20"/>
                <w:szCs w:val="20"/>
              </w:rPr>
            </w:pPr>
            <w:r w:rsidRPr="007F1D06">
              <w:rPr>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1C3579" w:rsidRPr="007F1D06" w:rsidRDefault="001C3579" w:rsidP="004B24F0">
            <w:pPr>
              <w:pStyle w:val="a7"/>
              <w:jc w:val="center"/>
              <w:rPr>
                <w:sz w:val="20"/>
                <w:szCs w:val="20"/>
              </w:rPr>
            </w:pPr>
            <w:r w:rsidRPr="007F1D06">
              <w:rPr>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C3579" w:rsidRPr="007F1D06" w:rsidRDefault="001C3579" w:rsidP="004B24F0">
            <w:pPr>
              <w:pStyle w:val="a7"/>
              <w:jc w:val="center"/>
              <w:rPr>
                <w:sz w:val="20"/>
                <w:szCs w:val="20"/>
              </w:rPr>
            </w:pPr>
            <w:r w:rsidRPr="007F1D06">
              <w:rPr>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1C3579" w:rsidRPr="007F1D06" w:rsidRDefault="001C3579" w:rsidP="004B24F0">
            <w:pPr>
              <w:pStyle w:val="a7"/>
              <w:jc w:val="center"/>
              <w:rPr>
                <w:sz w:val="20"/>
                <w:szCs w:val="20"/>
              </w:rPr>
            </w:pPr>
            <w:r w:rsidRPr="007F1D06">
              <w:rPr>
                <w:sz w:val="20"/>
                <w:szCs w:val="20"/>
              </w:rPr>
              <w:t>-</w:t>
            </w:r>
          </w:p>
        </w:tc>
        <w:tc>
          <w:tcPr>
            <w:tcW w:w="1442" w:type="dxa"/>
            <w:vMerge w:val="restart"/>
            <w:tcBorders>
              <w:top w:val="single" w:sz="4" w:space="0" w:color="auto"/>
              <w:left w:val="single" w:sz="4" w:space="0" w:color="auto"/>
              <w:right w:val="single" w:sz="4" w:space="0" w:color="auto"/>
            </w:tcBorders>
            <w:vAlign w:val="center"/>
          </w:tcPr>
          <w:p w:rsidR="001C3579" w:rsidRPr="007F1D06" w:rsidRDefault="001C3579" w:rsidP="004B24F0">
            <w:pPr>
              <w:pStyle w:val="a7"/>
              <w:rPr>
                <w:sz w:val="18"/>
                <w:szCs w:val="18"/>
              </w:rPr>
            </w:pPr>
            <w:r w:rsidRPr="007F1D06">
              <w:rPr>
                <w:sz w:val="18"/>
                <w:szCs w:val="18"/>
              </w:rPr>
              <w:t>Управление ЖКХ и РГИ г.Лыткарино, МУ ДК «Мир»</w:t>
            </w:r>
          </w:p>
          <w:p w:rsidR="001C3579" w:rsidRPr="007F1D06" w:rsidRDefault="001C3579" w:rsidP="004B24F0">
            <w:pPr>
              <w:pStyle w:val="a7"/>
              <w:rPr>
                <w:sz w:val="18"/>
                <w:szCs w:val="18"/>
              </w:rPr>
            </w:pPr>
          </w:p>
        </w:tc>
        <w:tc>
          <w:tcPr>
            <w:tcW w:w="1275" w:type="dxa"/>
            <w:vMerge w:val="restart"/>
            <w:tcBorders>
              <w:top w:val="single" w:sz="4" w:space="0" w:color="auto"/>
              <w:left w:val="single" w:sz="4" w:space="0" w:color="auto"/>
              <w:right w:val="single" w:sz="4" w:space="0" w:color="auto"/>
            </w:tcBorders>
            <w:vAlign w:val="center"/>
          </w:tcPr>
          <w:p w:rsidR="001C3579" w:rsidRPr="007F1D06" w:rsidRDefault="001C3579" w:rsidP="004B24F0">
            <w:pPr>
              <w:pStyle w:val="a7"/>
              <w:rPr>
                <w:sz w:val="18"/>
                <w:szCs w:val="18"/>
              </w:rPr>
            </w:pPr>
          </w:p>
        </w:tc>
      </w:tr>
      <w:tr w:rsidR="001C3579" w:rsidRPr="007F1D06" w:rsidTr="004B24F0">
        <w:trPr>
          <w:trHeight w:val="214"/>
        </w:trPr>
        <w:tc>
          <w:tcPr>
            <w:tcW w:w="477" w:type="dxa"/>
            <w:vMerge/>
            <w:tcBorders>
              <w:left w:val="single" w:sz="4" w:space="0" w:color="auto"/>
              <w:right w:val="single" w:sz="4" w:space="0" w:color="auto"/>
            </w:tcBorders>
          </w:tcPr>
          <w:p w:rsidR="001C3579" w:rsidRPr="007F1D06" w:rsidRDefault="001C3579" w:rsidP="004B24F0">
            <w:pPr>
              <w:pStyle w:val="a7"/>
              <w:rPr>
                <w:sz w:val="18"/>
                <w:szCs w:val="18"/>
              </w:rPr>
            </w:pPr>
          </w:p>
        </w:tc>
        <w:tc>
          <w:tcPr>
            <w:tcW w:w="2953" w:type="dxa"/>
            <w:vMerge/>
            <w:tcBorders>
              <w:left w:val="single" w:sz="4" w:space="0" w:color="auto"/>
              <w:right w:val="single" w:sz="4" w:space="0" w:color="auto"/>
            </w:tcBorders>
          </w:tcPr>
          <w:p w:rsidR="001C3579" w:rsidRPr="007F1D06" w:rsidRDefault="001C3579" w:rsidP="004B24F0">
            <w:pPr>
              <w:pStyle w:val="a7"/>
              <w:rPr>
                <w:sz w:val="18"/>
                <w:szCs w:val="18"/>
              </w:rPr>
            </w:pPr>
          </w:p>
        </w:tc>
        <w:tc>
          <w:tcPr>
            <w:tcW w:w="708" w:type="dxa"/>
            <w:vMerge/>
            <w:tcBorders>
              <w:left w:val="single" w:sz="4" w:space="0" w:color="auto"/>
              <w:right w:val="single" w:sz="4" w:space="0" w:color="auto"/>
            </w:tcBorders>
          </w:tcPr>
          <w:p w:rsidR="001C3579" w:rsidRPr="007F1D06" w:rsidRDefault="001C3579" w:rsidP="004B24F0">
            <w:pPr>
              <w:pStyle w:val="a7"/>
              <w:rPr>
                <w:sz w:val="18"/>
                <w:szCs w:val="18"/>
              </w:rPr>
            </w:pPr>
          </w:p>
        </w:tc>
        <w:tc>
          <w:tcPr>
            <w:tcW w:w="2268" w:type="dxa"/>
            <w:tcBorders>
              <w:top w:val="single" w:sz="4" w:space="0" w:color="auto"/>
              <w:left w:val="single" w:sz="4" w:space="0" w:color="auto"/>
              <w:bottom w:val="single" w:sz="4" w:space="0" w:color="auto"/>
            </w:tcBorders>
          </w:tcPr>
          <w:p w:rsidR="001C3579" w:rsidRPr="007F1D06" w:rsidRDefault="001C3579" w:rsidP="004B24F0">
            <w:pPr>
              <w:pStyle w:val="a7"/>
              <w:rPr>
                <w:sz w:val="18"/>
                <w:szCs w:val="18"/>
              </w:rPr>
            </w:pPr>
            <w:r w:rsidRPr="007F1D06">
              <w:rPr>
                <w:sz w:val="18"/>
                <w:szCs w:val="18"/>
              </w:rPr>
              <w:t>Средства бюджета Моско</w:t>
            </w:r>
            <w:r w:rsidRPr="007F1D06">
              <w:rPr>
                <w:sz w:val="18"/>
                <w:szCs w:val="18"/>
              </w:rPr>
              <w:t>в</w:t>
            </w:r>
            <w:r w:rsidRPr="007F1D06">
              <w:rPr>
                <w:sz w:val="18"/>
                <w:szCs w:val="18"/>
              </w:rPr>
              <w:t>ской области</w:t>
            </w:r>
          </w:p>
        </w:tc>
        <w:tc>
          <w:tcPr>
            <w:tcW w:w="1111" w:type="dxa"/>
            <w:tcBorders>
              <w:top w:val="single" w:sz="4" w:space="0" w:color="auto"/>
              <w:bottom w:val="single" w:sz="4" w:space="0" w:color="auto"/>
            </w:tcBorders>
            <w:vAlign w:val="center"/>
          </w:tcPr>
          <w:p w:rsidR="001C3579" w:rsidRPr="007F1D06" w:rsidRDefault="001C3579" w:rsidP="004B24F0">
            <w:pPr>
              <w:pStyle w:val="a7"/>
              <w:jc w:val="center"/>
              <w:rPr>
                <w:sz w:val="18"/>
                <w:szCs w:val="18"/>
              </w:rPr>
            </w:pPr>
            <w:r w:rsidRPr="007F1D06">
              <w:rPr>
                <w:sz w:val="18"/>
                <w:szCs w:val="18"/>
              </w:rPr>
              <w:t>0</w:t>
            </w:r>
          </w:p>
        </w:tc>
        <w:tc>
          <w:tcPr>
            <w:tcW w:w="992" w:type="dxa"/>
            <w:tcBorders>
              <w:top w:val="single" w:sz="4" w:space="0" w:color="auto"/>
              <w:bottom w:val="single" w:sz="4" w:space="0" w:color="auto"/>
            </w:tcBorders>
            <w:vAlign w:val="center"/>
          </w:tcPr>
          <w:p w:rsidR="001C3579" w:rsidRPr="007F1D06" w:rsidRDefault="001C3579" w:rsidP="004B24F0">
            <w:pPr>
              <w:jc w:val="center"/>
              <w:rPr>
                <w:rFonts w:ascii="Times New Roman" w:hAnsi="Times New Roman"/>
              </w:rPr>
            </w:pPr>
            <w:r w:rsidRPr="007F1D06">
              <w:rPr>
                <w:rFonts w:ascii="Times New Roman" w:hAnsi="Times New Roman"/>
                <w:sz w:val="20"/>
                <w:szCs w:val="20"/>
              </w:rPr>
              <w:t>7 000,0</w:t>
            </w:r>
          </w:p>
        </w:tc>
        <w:tc>
          <w:tcPr>
            <w:tcW w:w="912" w:type="dxa"/>
            <w:tcBorders>
              <w:top w:val="single" w:sz="4" w:space="0" w:color="auto"/>
              <w:bottom w:val="single" w:sz="4" w:space="0" w:color="auto"/>
            </w:tcBorders>
            <w:vAlign w:val="center"/>
          </w:tcPr>
          <w:p w:rsidR="001C3579" w:rsidRPr="007F1D06" w:rsidRDefault="001C3579" w:rsidP="004B24F0">
            <w:pPr>
              <w:jc w:val="center"/>
              <w:rPr>
                <w:rFonts w:ascii="Times New Roman" w:hAnsi="Times New Roman"/>
              </w:rPr>
            </w:pPr>
            <w:r w:rsidRPr="007F1D06">
              <w:rPr>
                <w:rFonts w:ascii="Times New Roman" w:hAnsi="Times New Roman"/>
                <w:sz w:val="20"/>
                <w:szCs w:val="20"/>
              </w:rPr>
              <w:t>7 000,0</w:t>
            </w:r>
          </w:p>
        </w:tc>
        <w:tc>
          <w:tcPr>
            <w:tcW w:w="789" w:type="dxa"/>
            <w:tcBorders>
              <w:top w:val="single" w:sz="4" w:space="0" w:color="auto"/>
              <w:bottom w:val="single" w:sz="4" w:space="0" w:color="auto"/>
            </w:tcBorders>
            <w:vAlign w:val="center"/>
          </w:tcPr>
          <w:p w:rsidR="001C3579" w:rsidRPr="007F1D06" w:rsidRDefault="001C3579" w:rsidP="004B24F0">
            <w:pPr>
              <w:pStyle w:val="a7"/>
              <w:jc w:val="center"/>
              <w:rPr>
                <w:sz w:val="20"/>
                <w:szCs w:val="20"/>
              </w:rPr>
            </w:pPr>
            <w:r w:rsidRPr="007F1D06">
              <w:rPr>
                <w:sz w:val="20"/>
                <w:szCs w:val="20"/>
              </w:rPr>
              <w:t>-</w:t>
            </w:r>
          </w:p>
        </w:tc>
        <w:tc>
          <w:tcPr>
            <w:tcW w:w="850" w:type="dxa"/>
            <w:tcBorders>
              <w:top w:val="single" w:sz="4" w:space="0" w:color="auto"/>
              <w:bottom w:val="single" w:sz="4" w:space="0" w:color="auto"/>
            </w:tcBorders>
            <w:vAlign w:val="center"/>
          </w:tcPr>
          <w:p w:rsidR="001C3579" w:rsidRPr="007F1D06" w:rsidRDefault="001C3579" w:rsidP="004B24F0">
            <w:pPr>
              <w:pStyle w:val="a7"/>
              <w:jc w:val="center"/>
              <w:rPr>
                <w:sz w:val="20"/>
                <w:szCs w:val="20"/>
              </w:rPr>
            </w:pPr>
            <w:r w:rsidRPr="007F1D06">
              <w:rPr>
                <w:sz w:val="20"/>
                <w:szCs w:val="20"/>
              </w:rPr>
              <w:t>-</w:t>
            </w:r>
          </w:p>
        </w:tc>
        <w:tc>
          <w:tcPr>
            <w:tcW w:w="709" w:type="dxa"/>
            <w:tcBorders>
              <w:top w:val="single" w:sz="4" w:space="0" w:color="auto"/>
              <w:bottom w:val="single" w:sz="4" w:space="0" w:color="auto"/>
            </w:tcBorders>
            <w:vAlign w:val="center"/>
          </w:tcPr>
          <w:p w:rsidR="001C3579" w:rsidRPr="007F1D06" w:rsidRDefault="001C3579" w:rsidP="004B24F0">
            <w:pPr>
              <w:pStyle w:val="a7"/>
              <w:jc w:val="center"/>
              <w:rPr>
                <w:sz w:val="20"/>
                <w:szCs w:val="20"/>
              </w:rPr>
            </w:pPr>
            <w:r w:rsidRPr="007F1D06">
              <w:rPr>
                <w:sz w:val="20"/>
                <w:szCs w:val="20"/>
              </w:rPr>
              <w:t>-</w:t>
            </w:r>
          </w:p>
        </w:tc>
        <w:tc>
          <w:tcPr>
            <w:tcW w:w="851" w:type="dxa"/>
            <w:tcBorders>
              <w:top w:val="single" w:sz="4" w:space="0" w:color="auto"/>
              <w:bottom w:val="single" w:sz="4" w:space="0" w:color="auto"/>
              <w:right w:val="single" w:sz="4" w:space="0" w:color="auto"/>
            </w:tcBorders>
            <w:vAlign w:val="center"/>
          </w:tcPr>
          <w:p w:rsidR="001C3579" w:rsidRPr="007F1D06" w:rsidRDefault="001C3579" w:rsidP="004B24F0">
            <w:pPr>
              <w:pStyle w:val="a7"/>
              <w:jc w:val="center"/>
              <w:rPr>
                <w:sz w:val="20"/>
                <w:szCs w:val="20"/>
              </w:rPr>
            </w:pPr>
            <w:r w:rsidRPr="007F1D06">
              <w:rPr>
                <w:sz w:val="20"/>
                <w:szCs w:val="20"/>
              </w:rPr>
              <w:t>-</w:t>
            </w:r>
          </w:p>
        </w:tc>
        <w:tc>
          <w:tcPr>
            <w:tcW w:w="1442" w:type="dxa"/>
            <w:vMerge/>
            <w:tcBorders>
              <w:left w:val="single" w:sz="4" w:space="0" w:color="auto"/>
              <w:right w:val="single" w:sz="4" w:space="0" w:color="auto"/>
            </w:tcBorders>
            <w:vAlign w:val="center"/>
          </w:tcPr>
          <w:p w:rsidR="001C3579" w:rsidRPr="007F1D06" w:rsidRDefault="001C3579" w:rsidP="004B24F0">
            <w:pPr>
              <w:pStyle w:val="a7"/>
              <w:rPr>
                <w:sz w:val="18"/>
                <w:szCs w:val="18"/>
              </w:rPr>
            </w:pPr>
          </w:p>
        </w:tc>
        <w:tc>
          <w:tcPr>
            <w:tcW w:w="1275" w:type="dxa"/>
            <w:vMerge/>
            <w:tcBorders>
              <w:left w:val="single" w:sz="4" w:space="0" w:color="auto"/>
              <w:right w:val="single" w:sz="4" w:space="0" w:color="auto"/>
            </w:tcBorders>
            <w:vAlign w:val="center"/>
          </w:tcPr>
          <w:p w:rsidR="001C3579" w:rsidRPr="007F1D06" w:rsidRDefault="001C3579" w:rsidP="004B24F0">
            <w:pPr>
              <w:pStyle w:val="a7"/>
              <w:rPr>
                <w:sz w:val="18"/>
                <w:szCs w:val="18"/>
              </w:rPr>
            </w:pPr>
          </w:p>
        </w:tc>
      </w:tr>
      <w:tr w:rsidR="001C3579" w:rsidRPr="007F1D06" w:rsidTr="004B24F0">
        <w:trPr>
          <w:trHeight w:val="49"/>
        </w:trPr>
        <w:tc>
          <w:tcPr>
            <w:tcW w:w="477" w:type="dxa"/>
            <w:vMerge/>
            <w:tcBorders>
              <w:left w:val="single" w:sz="4" w:space="0" w:color="auto"/>
              <w:right w:val="single" w:sz="4" w:space="0" w:color="auto"/>
            </w:tcBorders>
          </w:tcPr>
          <w:p w:rsidR="001C3579" w:rsidRPr="007F1D06" w:rsidRDefault="001C3579" w:rsidP="004B24F0">
            <w:pPr>
              <w:pStyle w:val="a7"/>
              <w:rPr>
                <w:sz w:val="18"/>
                <w:szCs w:val="18"/>
              </w:rPr>
            </w:pPr>
          </w:p>
        </w:tc>
        <w:tc>
          <w:tcPr>
            <w:tcW w:w="2953" w:type="dxa"/>
            <w:vMerge/>
            <w:tcBorders>
              <w:left w:val="single" w:sz="4" w:space="0" w:color="auto"/>
              <w:right w:val="single" w:sz="4" w:space="0" w:color="auto"/>
            </w:tcBorders>
          </w:tcPr>
          <w:p w:rsidR="001C3579" w:rsidRPr="007F1D06" w:rsidRDefault="001C3579" w:rsidP="004B24F0">
            <w:pPr>
              <w:pStyle w:val="a7"/>
              <w:rPr>
                <w:sz w:val="18"/>
                <w:szCs w:val="18"/>
              </w:rPr>
            </w:pPr>
          </w:p>
        </w:tc>
        <w:tc>
          <w:tcPr>
            <w:tcW w:w="708" w:type="dxa"/>
            <w:vMerge/>
            <w:tcBorders>
              <w:left w:val="single" w:sz="4" w:space="0" w:color="auto"/>
              <w:right w:val="single" w:sz="4" w:space="0" w:color="auto"/>
            </w:tcBorders>
          </w:tcPr>
          <w:p w:rsidR="001C3579" w:rsidRPr="007F1D06" w:rsidRDefault="001C3579" w:rsidP="004B24F0">
            <w:pPr>
              <w:pStyle w:val="a7"/>
              <w:rPr>
                <w:sz w:val="18"/>
                <w:szCs w:val="18"/>
              </w:rPr>
            </w:pPr>
          </w:p>
        </w:tc>
        <w:tc>
          <w:tcPr>
            <w:tcW w:w="2268" w:type="dxa"/>
            <w:tcBorders>
              <w:top w:val="single" w:sz="4" w:space="0" w:color="auto"/>
              <w:left w:val="single" w:sz="4" w:space="0" w:color="auto"/>
              <w:bottom w:val="single" w:sz="4" w:space="0" w:color="auto"/>
            </w:tcBorders>
          </w:tcPr>
          <w:p w:rsidR="001C3579" w:rsidRPr="007F1D06" w:rsidRDefault="001C3579" w:rsidP="004B24F0">
            <w:pPr>
              <w:pStyle w:val="a7"/>
              <w:rPr>
                <w:sz w:val="18"/>
                <w:szCs w:val="18"/>
              </w:rPr>
            </w:pPr>
            <w:r w:rsidRPr="007F1D06">
              <w:rPr>
                <w:sz w:val="18"/>
                <w:szCs w:val="18"/>
              </w:rPr>
              <w:t>Средства бюджета городс-кого округа Лыткарино</w:t>
            </w:r>
          </w:p>
        </w:tc>
        <w:tc>
          <w:tcPr>
            <w:tcW w:w="1111" w:type="dxa"/>
            <w:tcBorders>
              <w:top w:val="single" w:sz="4" w:space="0" w:color="auto"/>
              <w:bottom w:val="single" w:sz="4" w:space="0" w:color="auto"/>
            </w:tcBorders>
            <w:vAlign w:val="center"/>
          </w:tcPr>
          <w:p w:rsidR="001C3579" w:rsidRPr="007F1D06" w:rsidRDefault="001C3579" w:rsidP="004B24F0">
            <w:pPr>
              <w:pStyle w:val="a7"/>
              <w:jc w:val="center"/>
              <w:rPr>
                <w:sz w:val="18"/>
                <w:szCs w:val="18"/>
              </w:rPr>
            </w:pPr>
            <w:r w:rsidRPr="007F1D06">
              <w:rPr>
                <w:sz w:val="18"/>
                <w:szCs w:val="18"/>
              </w:rPr>
              <w:t>0</w:t>
            </w:r>
          </w:p>
        </w:tc>
        <w:tc>
          <w:tcPr>
            <w:tcW w:w="992" w:type="dxa"/>
            <w:tcBorders>
              <w:top w:val="single" w:sz="4" w:space="0" w:color="auto"/>
              <w:bottom w:val="single" w:sz="4" w:space="0" w:color="auto"/>
            </w:tcBorders>
            <w:vAlign w:val="center"/>
          </w:tcPr>
          <w:p w:rsidR="001C3579" w:rsidRPr="007F1D06" w:rsidRDefault="001C3579" w:rsidP="004B24F0">
            <w:pPr>
              <w:pStyle w:val="a7"/>
              <w:jc w:val="center"/>
              <w:rPr>
                <w:sz w:val="18"/>
                <w:szCs w:val="18"/>
              </w:rPr>
            </w:pPr>
            <w:r w:rsidRPr="007F1D06">
              <w:rPr>
                <w:sz w:val="20"/>
                <w:szCs w:val="20"/>
              </w:rPr>
              <w:t>2 032,3</w:t>
            </w:r>
          </w:p>
        </w:tc>
        <w:tc>
          <w:tcPr>
            <w:tcW w:w="912" w:type="dxa"/>
            <w:tcBorders>
              <w:top w:val="single" w:sz="4" w:space="0" w:color="auto"/>
              <w:bottom w:val="single" w:sz="4" w:space="0" w:color="auto"/>
            </w:tcBorders>
            <w:vAlign w:val="center"/>
          </w:tcPr>
          <w:p w:rsidR="001C3579" w:rsidRPr="007F1D06" w:rsidRDefault="001C3579" w:rsidP="004B24F0">
            <w:pPr>
              <w:pStyle w:val="a7"/>
              <w:jc w:val="center"/>
              <w:rPr>
                <w:sz w:val="18"/>
                <w:szCs w:val="18"/>
              </w:rPr>
            </w:pPr>
            <w:r w:rsidRPr="007F1D06">
              <w:rPr>
                <w:sz w:val="20"/>
                <w:szCs w:val="20"/>
              </w:rPr>
              <w:t>2 032,3</w:t>
            </w:r>
          </w:p>
        </w:tc>
        <w:tc>
          <w:tcPr>
            <w:tcW w:w="789" w:type="dxa"/>
            <w:tcBorders>
              <w:top w:val="single" w:sz="4" w:space="0" w:color="auto"/>
              <w:bottom w:val="single" w:sz="4" w:space="0" w:color="auto"/>
            </w:tcBorders>
            <w:vAlign w:val="center"/>
          </w:tcPr>
          <w:p w:rsidR="001C3579" w:rsidRPr="007F1D06" w:rsidRDefault="001C3579" w:rsidP="004B24F0">
            <w:pPr>
              <w:pStyle w:val="a7"/>
              <w:jc w:val="center"/>
              <w:rPr>
                <w:sz w:val="20"/>
                <w:szCs w:val="20"/>
              </w:rPr>
            </w:pPr>
            <w:r w:rsidRPr="007F1D06">
              <w:rPr>
                <w:sz w:val="20"/>
                <w:szCs w:val="20"/>
              </w:rPr>
              <w:t>-</w:t>
            </w:r>
          </w:p>
        </w:tc>
        <w:tc>
          <w:tcPr>
            <w:tcW w:w="850" w:type="dxa"/>
            <w:tcBorders>
              <w:top w:val="single" w:sz="4" w:space="0" w:color="auto"/>
              <w:bottom w:val="single" w:sz="4" w:space="0" w:color="auto"/>
            </w:tcBorders>
            <w:vAlign w:val="center"/>
          </w:tcPr>
          <w:p w:rsidR="001C3579" w:rsidRPr="007F1D06" w:rsidRDefault="001C3579" w:rsidP="004B24F0">
            <w:pPr>
              <w:pStyle w:val="a7"/>
              <w:jc w:val="center"/>
              <w:rPr>
                <w:sz w:val="20"/>
                <w:szCs w:val="20"/>
              </w:rPr>
            </w:pPr>
            <w:r w:rsidRPr="007F1D06">
              <w:rPr>
                <w:sz w:val="20"/>
                <w:szCs w:val="20"/>
              </w:rPr>
              <w:t>-</w:t>
            </w:r>
          </w:p>
        </w:tc>
        <w:tc>
          <w:tcPr>
            <w:tcW w:w="709" w:type="dxa"/>
            <w:tcBorders>
              <w:top w:val="single" w:sz="4" w:space="0" w:color="auto"/>
              <w:bottom w:val="single" w:sz="4" w:space="0" w:color="auto"/>
            </w:tcBorders>
            <w:vAlign w:val="center"/>
          </w:tcPr>
          <w:p w:rsidR="001C3579" w:rsidRPr="007F1D06" w:rsidRDefault="001C3579" w:rsidP="004B24F0">
            <w:pPr>
              <w:pStyle w:val="a7"/>
              <w:jc w:val="center"/>
              <w:rPr>
                <w:sz w:val="20"/>
                <w:szCs w:val="20"/>
              </w:rPr>
            </w:pPr>
            <w:r w:rsidRPr="007F1D06">
              <w:rPr>
                <w:sz w:val="20"/>
                <w:szCs w:val="20"/>
              </w:rPr>
              <w:t>-</w:t>
            </w:r>
          </w:p>
        </w:tc>
        <w:tc>
          <w:tcPr>
            <w:tcW w:w="851" w:type="dxa"/>
            <w:tcBorders>
              <w:top w:val="single" w:sz="4" w:space="0" w:color="auto"/>
              <w:bottom w:val="single" w:sz="4" w:space="0" w:color="auto"/>
              <w:right w:val="single" w:sz="4" w:space="0" w:color="auto"/>
            </w:tcBorders>
            <w:vAlign w:val="center"/>
          </w:tcPr>
          <w:p w:rsidR="001C3579" w:rsidRPr="007F1D06" w:rsidRDefault="001C3579" w:rsidP="004B24F0">
            <w:pPr>
              <w:pStyle w:val="a7"/>
              <w:jc w:val="center"/>
              <w:rPr>
                <w:sz w:val="20"/>
                <w:szCs w:val="20"/>
              </w:rPr>
            </w:pPr>
            <w:r w:rsidRPr="007F1D06">
              <w:rPr>
                <w:sz w:val="20"/>
                <w:szCs w:val="20"/>
              </w:rPr>
              <w:t>-</w:t>
            </w:r>
          </w:p>
        </w:tc>
        <w:tc>
          <w:tcPr>
            <w:tcW w:w="1442" w:type="dxa"/>
            <w:vMerge/>
            <w:tcBorders>
              <w:left w:val="single" w:sz="4" w:space="0" w:color="auto"/>
              <w:right w:val="single" w:sz="4" w:space="0" w:color="auto"/>
            </w:tcBorders>
            <w:vAlign w:val="center"/>
          </w:tcPr>
          <w:p w:rsidR="001C3579" w:rsidRPr="007F1D06" w:rsidRDefault="001C3579" w:rsidP="004B24F0">
            <w:pPr>
              <w:pStyle w:val="a7"/>
              <w:rPr>
                <w:sz w:val="18"/>
                <w:szCs w:val="18"/>
              </w:rPr>
            </w:pPr>
          </w:p>
        </w:tc>
        <w:tc>
          <w:tcPr>
            <w:tcW w:w="1275" w:type="dxa"/>
            <w:vMerge/>
            <w:tcBorders>
              <w:left w:val="single" w:sz="4" w:space="0" w:color="auto"/>
              <w:right w:val="single" w:sz="4" w:space="0" w:color="auto"/>
            </w:tcBorders>
            <w:vAlign w:val="center"/>
          </w:tcPr>
          <w:p w:rsidR="001C3579" w:rsidRPr="007F1D06" w:rsidRDefault="001C3579" w:rsidP="004B24F0">
            <w:pPr>
              <w:pStyle w:val="a7"/>
              <w:rPr>
                <w:sz w:val="18"/>
                <w:szCs w:val="18"/>
              </w:rPr>
            </w:pPr>
          </w:p>
        </w:tc>
      </w:tr>
      <w:tr w:rsidR="001C3579" w:rsidRPr="007F1D06" w:rsidTr="004B24F0">
        <w:tc>
          <w:tcPr>
            <w:tcW w:w="477" w:type="dxa"/>
            <w:vMerge/>
            <w:tcBorders>
              <w:left w:val="single" w:sz="4" w:space="0" w:color="auto"/>
              <w:bottom w:val="single" w:sz="4" w:space="0" w:color="auto"/>
              <w:right w:val="single" w:sz="4" w:space="0" w:color="auto"/>
            </w:tcBorders>
          </w:tcPr>
          <w:p w:rsidR="001C3579" w:rsidRPr="007F1D06" w:rsidRDefault="001C3579" w:rsidP="004B24F0">
            <w:pPr>
              <w:pStyle w:val="a7"/>
              <w:rPr>
                <w:sz w:val="18"/>
                <w:szCs w:val="18"/>
              </w:rPr>
            </w:pPr>
          </w:p>
        </w:tc>
        <w:tc>
          <w:tcPr>
            <w:tcW w:w="2953" w:type="dxa"/>
            <w:vMerge/>
            <w:tcBorders>
              <w:left w:val="single" w:sz="4" w:space="0" w:color="auto"/>
              <w:bottom w:val="single" w:sz="4" w:space="0" w:color="auto"/>
              <w:right w:val="single" w:sz="4" w:space="0" w:color="auto"/>
            </w:tcBorders>
          </w:tcPr>
          <w:p w:rsidR="001C3579" w:rsidRPr="007F1D06" w:rsidRDefault="001C3579" w:rsidP="004B24F0">
            <w:pPr>
              <w:pStyle w:val="a7"/>
              <w:rPr>
                <w:sz w:val="18"/>
                <w:szCs w:val="18"/>
              </w:rPr>
            </w:pPr>
          </w:p>
        </w:tc>
        <w:tc>
          <w:tcPr>
            <w:tcW w:w="708" w:type="dxa"/>
            <w:vMerge/>
            <w:tcBorders>
              <w:left w:val="single" w:sz="4" w:space="0" w:color="auto"/>
              <w:bottom w:val="single" w:sz="4" w:space="0" w:color="auto"/>
              <w:right w:val="single" w:sz="4" w:space="0" w:color="auto"/>
            </w:tcBorders>
          </w:tcPr>
          <w:p w:rsidR="001C3579" w:rsidRPr="007F1D06" w:rsidRDefault="001C3579" w:rsidP="004B24F0">
            <w:pPr>
              <w:pStyle w:val="a7"/>
              <w:rPr>
                <w:sz w:val="18"/>
                <w:szCs w:val="18"/>
              </w:rPr>
            </w:pPr>
          </w:p>
        </w:tc>
        <w:tc>
          <w:tcPr>
            <w:tcW w:w="2268" w:type="dxa"/>
            <w:tcBorders>
              <w:top w:val="single" w:sz="4" w:space="0" w:color="auto"/>
              <w:left w:val="single" w:sz="4" w:space="0" w:color="auto"/>
              <w:bottom w:val="single" w:sz="4" w:space="0" w:color="auto"/>
            </w:tcBorders>
          </w:tcPr>
          <w:p w:rsidR="001C3579" w:rsidRPr="007F1D06" w:rsidRDefault="001C3579" w:rsidP="004B24F0">
            <w:pPr>
              <w:pStyle w:val="a7"/>
              <w:rPr>
                <w:sz w:val="18"/>
                <w:szCs w:val="18"/>
              </w:rPr>
            </w:pPr>
            <w:r w:rsidRPr="007F1D06">
              <w:rPr>
                <w:sz w:val="18"/>
                <w:szCs w:val="18"/>
              </w:rPr>
              <w:t>Внебюджетные источники</w:t>
            </w:r>
          </w:p>
        </w:tc>
        <w:tc>
          <w:tcPr>
            <w:tcW w:w="1111" w:type="dxa"/>
            <w:tcBorders>
              <w:top w:val="single" w:sz="4" w:space="0" w:color="auto"/>
              <w:bottom w:val="single" w:sz="4" w:space="0" w:color="auto"/>
            </w:tcBorders>
            <w:vAlign w:val="center"/>
          </w:tcPr>
          <w:p w:rsidR="001C3579" w:rsidRPr="007F1D06" w:rsidRDefault="001C3579" w:rsidP="004B24F0">
            <w:pPr>
              <w:pStyle w:val="a7"/>
              <w:jc w:val="center"/>
              <w:rPr>
                <w:sz w:val="18"/>
                <w:szCs w:val="18"/>
              </w:rPr>
            </w:pPr>
            <w:r w:rsidRPr="007F1D06">
              <w:rPr>
                <w:sz w:val="18"/>
                <w:szCs w:val="18"/>
              </w:rPr>
              <w:t>0</w:t>
            </w:r>
          </w:p>
        </w:tc>
        <w:tc>
          <w:tcPr>
            <w:tcW w:w="992" w:type="dxa"/>
            <w:tcBorders>
              <w:top w:val="single" w:sz="4" w:space="0" w:color="auto"/>
              <w:bottom w:val="single" w:sz="4" w:space="0" w:color="auto"/>
            </w:tcBorders>
            <w:vAlign w:val="center"/>
          </w:tcPr>
          <w:p w:rsidR="001C3579" w:rsidRPr="007F1D06" w:rsidRDefault="001C3579" w:rsidP="004B24F0">
            <w:pPr>
              <w:pStyle w:val="a7"/>
              <w:jc w:val="center"/>
              <w:rPr>
                <w:sz w:val="20"/>
                <w:szCs w:val="20"/>
              </w:rPr>
            </w:pPr>
            <w:r w:rsidRPr="007F1D06">
              <w:rPr>
                <w:sz w:val="20"/>
                <w:szCs w:val="20"/>
              </w:rPr>
              <w:t>-</w:t>
            </w:r>
          </w:p>
        </w:tc>
        <w:tc>
          <w:tcPr>
            <w:tcW w:w="912" w:type="dxa"/>
            <w:tcBorders>
              <w:top w:val="single" w:sz="4" w:space="0" w:color="auto"/>
              <w:bottom w:val="single" w:sz="4" w:space="0" w:color="auto"/>
            </w:tcBorders>
            <w:vAlign w:val="center"/>
          </w:tcPr>
          <w:p w:rsidR="001C3579" w:rsidRPr="007F1D06" w:rsidRDefault="001C3579" w:rsidP="004B24F0">
            <w:pPr>
              <w:pStyle w:val="a7"/>
              <w:jc w:val="center"/>
              <w:rPr>
                <w:sz w:val="20"/>
                <w:szCs w:val="20"/>
              </w:rPr>
            </w:pPr>
            <w:r w:rsidRPr="007F1D06">
              <w:rPr>
                <w:sz w:val="20"/>
                <w:szCs w:val="20"/>
              </w:rPr>
              <w:t>-</w:t>
            </w:r>
          </w:p>
        </w:tc>
        <w:tc>
          <w:tcPr>
            <w:tcW w:w="789" w:type="dxa"/>
            <w:tcBorders>
              <w:top w:val="single" w:sz="4" w:space="0" w:color="auto"/>
              <w:bottom w:val="single" w:sz="4" w:space="0" w:color="auto"/>
            </w:tcBorders>
            <w:vAlign w:val="center"/>
          </w:tcPr>
          <w:p w:rsidR="001C3579" w:rsidRPr="007F1D06" w:rsidRDefault="001C3579" w:rsidP="004B24F0">
            <w:pPr>
              <w:pStyle w:val="a7"/>
              <w:jc w:val="center"/>
              <w:rPr>
                <w:sz w:val="20"/>
                <w:szCs w:val="20"/>
              </w:rPr>
            </w:pPr>
            <w:r w:rsidRPr="007F1D06">
              <w:rPr>
                <w:sz w:val="20"/>
                <w:szCs w:val="20"/>
              </w:rPr>
              <w:t>-</w:t>
            </w:r>
          </w:p>
        </w:tc>
        <w:tc>
          <w:tcPr>
            <w:tcW w:w="850" w:type="dxa"/>
            <w:tcBorders>
              <w:top w:val="single" w:sz="4" w:space="0" w:color="auto"/>
              <w:bottom w:val="single" w:sz="4" w:space="0" w:color="auto"/>
            </w:tcBorders>
            <w:vAlign w:val="center"/>
          </w:tcPr>
          <w:p w:rsidR="001C3579" w:rsidRPr="007F1D06" w:rsidRDefault="001C3579" w:rsidP="004B24F0">
            <w:pPr>
              <w:pStyle w:val="a7"/>
              <w:jc w:val="center"/>
              <w:rPr>
                <w:sz w:val="20"/>
                <w:szCs w:val="20"/>
              </w:rPr>
            </w:pPr>
            <w:r w:rsidRPr="007F1D06">
              <w:rPr>
                <w:sz w:val="20"/>
                <w:szCs w:val="20"/>
              </w:rPr>
              <w:t>-</w:t>
            </w:r>
          </w:p>
        </w:tc>
        <w:tc>
          <w:tcPr>
            <w:tcW w:w="709" w:type="dxa"/>
            <w:tcBorders>
              <w:top w:val="single" w:sz="4" w:space="0" w:color="auto"/>
              <w:bottom w:val="single" w:sz="4" w:space="0" w:color="auto"/>
            </w:tcBorders>
            <w:vAlign w:val="center"/>
          </w:tcPr>
          <w:p w:rsidR="001C3579" w:rsidRPr="007F1D06" w:rsidRDefault="001C3579" w:rsidP="004B24F0">
            <w:pPr>
              <w:pStyle w:val="a7"/>
              <w:jc w:val="center"/>
              <w:rPr>
                <w:sz w:val="20"/>
                <w:szCs w:val="20"/>
              </w:rPr>
            </w:pPr>
            <w:r w:rsidRPr="007F1D06">
              <w:rPr>
                <w:sz w:val="20"/>
                <w:szCs w:val="20"/>
              </w:rPr>
              <w:t>-</w:t>
            </w:r>
          </w:p>
        </w:tc>
        <w:tc>
          <w:tcPr>
            <w:tcW w:w="851" w:type="dxa"/>
            <w:tcBorders>
              <w:top w:val="single" w:sz="4" w:space="0" w:color="auto"/>
              <w:bottom w:val="single" w:sz="4" w:space="0" w:color="auto"/>
              <w:right w:val="single" w:sz="4" w:space="0" w:color="auto"/>
            </w:tcBorders>
            <w:vAlign w:val="center"/>
          </w:tcPr>
          <w:p w:rsidR="001C3579" w:rsidRPr="007F1D06" w:rsidRDefault="001C3579" w:rsidP="004B24F0">
            <w:pPr>
              <w:pStyle w:val="a7"/>
              <w:jc w:val="center"/>
              <w:rPr>
                <w:sz w:val="20"/>
                <w:szCs w:val="20"/>
              </w:rPr>
            </w:pPr>
            <w:r w:rsidRPr="007F1D06">
              <w:rPr>
                <w:sz w:val="20"/>
                <w:szCs w:val="20"/>
              </w:rPr>
              <w:t>-</w:t>
            </w:r>
          </w:p>
        </w:tc>
        <w:tc>
          <w:tcPr>
            <w:tcW w:w="1442" w:type="dxa"/>
            <w:vMerge/>
            <w:tcBorders>
              <w:left w:val="single" w:sz="4" w:space="0" w:color="auto"/>
              <w:bottom w:val="single" w:sz="4" w:space="0" w:color="auto"/>
              <w:right w:val="single" w:sz="4" w:space="0" w:color="auto"/>
            </w:tcBorders>
            <w:vAlign w:val="center"/>
          </w:tcPr>
          <w:p w:rsidR="001C3579" w:rsidRPr="007F1D06" w:rsidRDefault="001C3579" w:rsidP="004B24F0">
            <w:pPr>
              <w:pStyle w:val="a7"/>
              <w:rPr>
                <w:sz w:val="18"/>
                <w:szCs w:val="18"/>
              </w:rPr>
            </w:pPr>
          </w:p>
        </w:tc>
        <w:tc>
          <w:tcPr>
            <w:tcW w:w="1275" w:type="dxa"/>
            <w:vMerge/>
            <w:tcBorders>
              <w:left w:val="single" w:sz="4" w:space="0" w:color="auto"/>
              <w:bottom w:val="single" w:sz="4" w:space="0" w:color="auto"/>
              <w:right w:val="single" w:sz="4" w:space="0" w:color="auto"/>
            </w:tcBorders>
            <w:vAlign w:val="center"/>
          </w:tcPr>
          <w:p w:rsidR="001C3579" w:rsidRPr="007F1D06" w:rsidRDefault="001C3579" w:rsidP="004B24F0">
            <w:pPr>
              <w:pStyle w:val="a7"/>
              <w:rPr>
                <w:sz w:val="18"/>
                <w:szCs w:val="18"/>
              </w:rPr>
            </w:pPr>
          </w:p>
        </w:tc>
      </w:tr>
      <w:tr w:rsidR="001C3579" w:rsidRPr="007F1D06" w:rsidTr="004B24F0">
        <w:tc>
          <w:tcPr>
            <w:tcW w:w="477" w:type="dxa"/>
            <w:vMerge w:val="restart"/>
            <w:tcBorders>
              <w:left w:val="single" w:sz="4" w:space="0" w:color="auto"/>
              <w:right w:val="single" w:sz="4" w:space="0" w:color="auto"/>
            </w:tcBorders>
          </w:tcPr>
          <w:p w:rsidR="001C3579" w:rsidRPr="007F1D06" w:rsidRDefault="001C3579" w:rsidP="004B24F0">
            <w:pPr>
              <w:pStyle w:val="a7"/>
              <w:rPr>
                <w:sz w:val="18"/>
                <w:szCs w:val="18"/>
              </w:rPr>
            </w:pPr>
            <w:r w:rsidRPr="007F1D06">
              <w:rPr>
                <w:sz w:val="18"/>
                <w:szCs w:val="18"/>
              </w:rPr>
              <w:t>1.1.1</w:t>
            </w:r>
          </w:p>
        </w:tc>
        <w:tc>
          <w:tcPr>
            <w:tcW w:w="2953" w:type="dxa"/>
            <w:vMerge w:val="restart"/>
            <w:tcBorders>
              <w:left w:val="single" w:sz="4" w:space="0" w:color="auto"/>
              <w:right w:val="single" w:sz="4" w:space="0" w:color="auto"/>
            </w:tcBorders>
          </w:tcPr>
          <w:p w:rsidR="001C3579" w:rsidRPr="007F1D06" w:rsidRDefault="001C3579" w:rsidP="004B24F0">
            <w:pPr>
              <w:pStyle w:val="a7"/>
              <w:rPr>
                <w:sz w:val="20"/>
              </w:rPr>
            </w:pPr>
            <w:r w:rsidRPr="007F1D06">
              <w:rPr>
                <w:sz w:val="20"/>
              </w:rPr>
              <w:t>Замена асфальтового покрытия на территории    МОУДОД «Де</w:t>
            </w:r>
            <w:r w:rsidRPr="007F1D06">
              <w:rPr>
                <w:sz w:val="20"/>
              </w:rPr>
              <w:t>т</w:t>
            </w:r>
            <w:r w:rsidRPr="007F1D06">
              <w:rPr>
                <w:sz w:val="20"/>
              </w:rPr>
              <w:t>ская музыкальная школа»</w:t>
            </w:r>
          </w:p>
        </w:tc>
        <w:tc>
          <w:tcPr>
            <w:tcW w:w="708" w:type="dxa"/>
            <w:vMerge w:val="restart"/>
            <w:tcBorders>
              <w:left w:val="single" w:sz="4" w:space="0" w:color="auto"/>
              <w:right w:val="single" w:sz="4" w:space="0" w:color="auto"/>
            </w:tcBorders>
          </w:tcPr>
          <w:p w:rsidR="001C3579" w:rsidRPr="007F1D06" w:rsidRDefault="001C3579" w:rsidP="004B24F0">
            <w:pPr>
              <w:pStyle w:val="a7"/>
              <w:rPr>
                <w:sz w:val="18"/>
                <w:szCs w:val="18"/>
              </w:rPr>
            </w:pPr>
            <w:r w:rsidRPr="007F1D06">
              <w:rPr>
                <w:sz w:val="18"/>
                <w:szCs w:val="18"/>
              </w:rPr>
              <w:t>2020-2024</w:t>
            </w:r>
          </w:p>
        </w:tc>
        <w:tc>
          <w:tcPr>
            <w:tcW w:w="2268" w:type="dxa"/>
            <w:tcBorders>
              <w:top w:val="single" w:sz="4" w:space="0" w:color="auto"/>
              <w:left w:val="single" w:sz="4" w:space="0" w:color="auto"/>
              <w:bottom w:val="single" w:sz="4" w:space="0" w:color="auto"/>
            </w:tcBorders>
          </w:tcPr>
          <w:p w:rsidR="001C3579" w:rsidRPr="007F1D06" w:rsidRDefault="001C3579" w:rsidP="004B24F0">
            <w:pPr>
              <w:pStyle w:val="a7"/>
              <w:rPr>
                <w:sz w:val="18"/>
                <w:szCs w:val="18"/>
              </w:rPr>
            </w:pPr>
            <w:r w:rsidRPr="007F1D06">
              <w:rPr>
                <w:sz w:val="18"/>
                <w:szCs w:val="18"/>
              </w:rPr>
              <w:t>Средства бюджета Моско</w:t>
            </w:r>
            <w:r w:rsidRPr="007F1D06">
              <w:rPr>
                <w:sz w:val="18"/>
                <w:szCs w:val="18"/>
              </w:rPr>
              <w:t>в</w:t>
            </w:r>
            <w:r w:rsidRPr="007F1D06">
              <w:rPr>
                <w:sz w:val="18"/>
                <w:szCs w:val="18"/>
              </w:rPr>
              <w:t>ской области</w:t>
            </w:r>
          </w:p>
        </w:tc>
        <w:tc>
          <w:tcPr>
            <w:tcW w:w="1111" w:type="dxa"/>
            <w:tcBorders>
              <w:top w:val="single" w:sz="4" w:space="0" w:color="auto"/>
              <w:bottom w:val="single" w:sz="4" w:space="0" w:color="auto"/>
            </w:tcBorders>
            <w:vAlign w:val="center"/>
          </w:tcPr>
          <w:p w:rsidR="001C3579" w:rsidRPr="007F1D06" w:rsidRDefault="001C3579" w:rsidP="004B24F0">
            <w:pPr>
              <w:jc w:val="center"/>
              <w:rPr>
                <w:rFonts w:ascii="Times New Roman" w:hAnsi="Times New Roman"/>
              </w:rPr>
            </w:pPr>
            <w:r w:rsidRPr="007F1D06">
              <w:rPr>
                <w:rFonts w:ascii="Times New Roman" w:hAnsi="Times New Roman"/>
                <w:sz w:val="18"/>
                <w:szCs w:val="18"/>
              </w:rPr>
              <w:t>0</w:t>
            </w:r>
          </w:p>
        </w:tc>
        <w:tc>
          <w:tcPr>
            <w:tcW w:w="992" w:type="dxa"/>
            <w:tcBorders>
              <w:top w:val="single" w:sz="4" w:space="0" w:color="auto"/>
              <w:bottom w:val="single" w:sz="4" w:space="0" w:color="auto"/>
            </w:tcBorders>
            <w:vAlign w:val="center"/>
          </w:tcPr>
          <w:p w:rsidR="001C3579" w:rsidRPr="007F1D06" w:rsidRDefault="001C3579" w:rsidP="004B24F0">
            <w:pPr>
              <w:pStyle w:val="a7"/>
              <w:jc w:val="center"/>
              <w:rPr>
                <w:sz w:val="18"/>
                <w:szCs w:val="18"/>
              </w:rPr>
            </w:pPr>
            <w:r w:rsidRPr="007F1D06">
              <w:rPr>
                <w:sz w:val="18"/>
                <w:szCs w:val="18"/>
              </w:rPr>
              <w:t>1 278,75</w:t>
            </w:r>
          </w:p>
        </w:tc>
        <w:tc>
          <w:tcPr>
            <w:tcW w:w="912" w:type="dxa"/>
            <w:tcBorders>
              <w:top w:val="single" w:sz="4" w:space="0" w:color="auto"/>
              <w:bottom w:val="single" w:sz="4" w:space="0" w:color="auto"/>
            </w:tcBorders>
            <w:vAlign w:val="center"/>
          </w:tcPr>
          <w:p w:rsidR="001C3579" w:rsidRPr="007F1D06" w:rsidRDefault="001C3579" w:rsidP="004B24F0">
            <w:pPr>
              <w:pStyle w:val="a7"/>
              <w:jc w:val="center"/>
              <w:rPr>
                <w:sz w:val="18"/>
                <w:szCs w:val="18"/>
              </w:rPr>
            </w:pPr>
            <w:r w:rsidRPr="007F1D06">
              <w:rPr>
                <w:sz w:val="18"/>
                <w:szCs w:val="18"/>
              </w:rPr>
              <w:t>1 278,75</w:t>
            </w:r>
          </w:p>
        </w:tc>
        <w:tc>
          <w:tcPr>
            <w:tcW w:w="789" w:type="dxa"/>
            <w:tcBorders>
              <w:top w:val="single" w:sz="4" w:space="0" w:color="auto"/>
              <w:bottom w:val="single" w:sz="4" w:space="0" w:color="auto"/>
            </w:tcBorders>
            <w:vAlign w:val="center"/>
          </w:tcPr>
          <w:p w:rsidR="001C3579" w:rsidRPr="007F1D06" w:rsidRDefault="001C3579" w:rsidP="004B24F0">
            <w:pPr>
              <w:pStyle w:val="a7"/>
              <w:jc w:val="center"/>
              <w:rPr>
                <w:sz w:val="20"/>
                <w:szCs w:val="20"/>
              </w:rPr>
            </w:pPr>
            <w:r w:rsidRPr="007F1D06">
              <w:rPr>
                <w:sz w:val="20"/>
                <w:szCs w:val="20"/>
              </w:rPr>
              <w:t>-</w:t>
            </w:r>
          </w:p>
        </w:tc>
        <w:tc>
          <w:tcPr>
            <w:tcW w:w="850" w:type="dxa"/>
            <w:tcBorders>
              <w:top w:val="single" w:sz="4" w:space="0" w:color="auto"/>
              <w:bottom w:val="single" w:sz="4" w:space="0" w:color="auto"/>
            </w:tcBorders>
            <w:vAlign w:val="center"/>
          </w:tcPr>
          <w:p w:rsidR="001C3579" w:rsidRPr="007F1D06" w:rsidRDefault="001C3579" w:rsidP="004B24F0">
            <w:pPr>
              <w:pStyle w:val="a7"/>
              <w:jc w:val="center"/>
              <w:rPr>
                <w:sz w:val="20"/>
                <w:szCs w:val="20"/>
              </w:rPr>
            </w:pPr>
            <w:r w:rsidRPr="007F1D06">
              <w:rPr>
                <w:sz w:val="20"/>
                <w:szCs w:val="20"/>
              </w:rPr>
              <w:t>-</w:t>
            </w:r>
          </w:p>
        </w:tc>
        <w:tc>
          <w:tcPr>
            <w:tcW w:w="709" w:type="dxa"/>
            <w:tcBorders>
              <w:top w:val="single" w:sz="4" w:space="0" w:color="auto"/>
              <w:bottom w:val="single" w:sz="4" w:space="0" w:color="auto"/>
            </w:tcBorders>
            <w:vAlign w:val="center"/>
          </w:tcPr>
          <w:p w:rsidR="001C3579" w:rsidRPr="007F1D06" w:rsidRDefault="001C3579" w:rsidP="004B24F0">
            <w:pPr>
              <w:pStyle w:val="a7"/>
              <w:jc w:val="center"/>
              <w:rPr>
                <w:sz w:val="20"/>
                <w:szCs w:val="20"/>
              </w:rPr>
            </w:pPr>
            <w:r w:rsidRPr="007F1D06">
              <w:rPr>
                <w:sz w:val="20"/>
                <w:szCs w:val="20"/>
              </w:rPr>
              <w:t>-</w:t>
            </w:r>
          </w:p>
        </w:tc>
        <w:tc>
          <w:tcPr>
            <w:tcW w:w="851" w:type="dxa"/>
            <w:tcBorders>
              <w:top w:val="single" w:sz="4" w:space="0" w:color="auto"/>
              <w:bottom w:val="single" w:sz="4" w:space="0" w:color="auto"/>
              <w:right w:val="single" w:sz="4" w:space="0" w:color="auto"/>
            </w:tcBorders>
            <w:vAlign w:val="center"/>
          </w:tcPr>
          <w:p w:rsidR="001C3579" w:rsidRPr="007F1D06" w:rsidRDefault="001C3579" w:rsidP="004B24F0">
            <w:pPr>
              <w:pStyle w:val="a7"/>
              <w:jc w:val="center"/>
              <w:rPr>
                <w:sz w:val="20"/>
                <w:szCs w:val="20"/>
              </w:rPr>
            </w:pPr>
            <w:r w:rsidRPr="007F1D06">
              <w:rPr>
                <w:sz w:val="20"/>
                <w:szCs w:val="20"/>
              </w:rPr>
              <w:t>-</w:t>
            </w:r>
          </w:p>
        </w:tc>
        <w:tc>
          <w:tcPr>
            <w:tcW w:w="1442" w:type="dxa"/>
            <w:vMerge w:val="restart"/>
            <w:tcBorders>
              <w:left w:val="single" w:sz="4" w:space="0" w:color="auto"/>
              <w:right w:val="single" w:sz="4" w:space="0" w:color="auto"/>
            </w:tcBorders>
            <w:vAlign w:val="center"/>
          </w:tcPr>
          <w:p w:rsidR="001C3579" w:rsidRPr="007F1D06" w:rsidRDefault="001C3579" w:rsidP="004B24F0">
            <w:pPr>
              <w:pStyle w:val="a7"/>
              <w:rPr>
                <w:sz w:val="18"/>
                <w:szCs w:val="18"/>
              </w:rPr>
            </w:pPr>
            <w:r w:rsidRPr="007F1D06">
              <w:rPr>
                <w:sz w:val="18"/>
                <w:szCs w:val="18"/>
              </w:rPr>
              <w:t>Управление ЖКХ и РГИ г.Лыткарино</w:t>
            </w:r>
          </w:p>
        </w:tc>
        <w:tc>
          <w:tcPr>
            <w:tcW w:w="1275" w:type="dxa"/>
            <w:vMerge w:val="restart"/>
            <w:tcBorders>
              <w:left w:val="single" w:sz="4" w:space="0" w:color="auto"/>
              <w:right w:val="single" w:sz="4" w:space="0" w:color="auto"/>
            </w:tcBorders>
            <w:vAlign w:val="center"/>
          </w:tcPr>
          <w:p w:rsidR="001C3579" w:rsidRPr="007F1D06" w:rsidRDefault="001C3579" w:rsidP="004B24F0">
            <w:pPr>
              <w:pStyle w:val="a7"/>
              <w:rPr>
                <w:sz w:val="18"/>
                <w:szCs w:val="18"/>
              </w:rPr>
            </w:pPr>
          </w:p>
        </w:tc>
      </w:tr>
      <w:tr w:rsidR="001C3579" w:rsidRPr="007F1D06" w:rsidTr="004B24F0">
        <w:tc>
          <w:tcPr>
            <w:tcW w:w="477" w:type="dxa"/>
            <w:vMerge/>
            <w:tcBorders>
              <w:left w:val="single" w:sz="4" w:space="0" w:color="auto"/>
              <w:right w:val="single" w:sz="4" w:space="0" w:color="auto"/>
            </w:tcBorders>
          </w:tcPr>
          <w:p w:rsidR="001C3579" w:rsidRPr="007F1D06" w:rsidRDefault="001C3579" w:rsidP="004B24F0">
            <w:pPr>
              <w:pStyle w:val="a7"/>
              <w:rPr>
                <w:sz w:val="18"/>
                <w:szCs w:val="18"/>
              </w:rPr>
            </w:pPr>
          </w:p>
        </w:tc>
        <w:tc>
          <w:tcPr>
            <w:tcW w:w="2953" w:type="dxa"/>
            <w:vMerge/>
            <w:tcBorders>
              <w:left w:val="single" w:sz="4" w:space="0" w:color="auto"/>
              <w:right w:val="single" w:sz="4" w:space="0" w:color="auto"/>
            </w:tcBorders>
          </w:tcPr>
          <w:p w:rsidR="001C3579" w:rsidRPr="007F1D06" w:rsidRDefault="001C3579" w:rsidP="004B24F0">
            <w:pPr>
              <w:pStyle w:val="a7"/>
              <w:rPr>
                <w:sz w:val="20"/>
              </w:rPr>
            </w:pPr>
          </w:p>
        </w:tc>
        <w:tc>
          <w:tcPr>
            <w:tcW w:w="708" w:type="dxa"/>
            <w:vMerge/>
            <w:tcBorders>
              <w:left w:val="single" w:sz="4" w:space="0" w:color="auto"/>
              <w:right w:val="single" w:sz="4" w:space="0" w:color="auto"/>
            </w:tcBorders>
          </w:tcPr>
          <w:p w:rsidR="001C3579" w:rsidRPr="007F1D06" w:rsidRDefault="001C3579" w:rsidP="004B24F0">
            <w:pPr>
              <w:pStyle w:val="a7"/>
              <w:rPr>
                <w:sz w:val="18"/>
                <w:szCs w:val="18"/>
              </w:rPr>
            </w:pPr>
          </w:p>
        </w:tc>
        <w:tc>
          <w:tcPr>
            <w:tcW w:w="2268" w:type="dxa"/>
            <w:tcBorders>
              <w:top w:val="single" w:sz="4" w:space="0" w:color="auto"/>
              <w:left w:val="single" w:sz="4" w:space="0" w:color="auto"/>
              <w:bottom w:val="single" w:sz="4" w:space="0" w:color="auto"/>
            </w:tcBorders>
          </w:tcPr>
          <w:p w:rsidR="001C3579" w:rsidRPr="007F1D06" w:rsidRDefault="001C3579" w:rsidP="004B24F0">
            <w:pPr>
              <w:pStyle w:val="a7"/>
              <w:rPr>
                <w:sz w:val="18"/>
                <w:szCs w:val="18"/>
              </w:rPr>
            </w:pPr>
            <w:r w:rsidRPr="007F1D06">
              <w:rPr>
                <w:sz w:val="18"/>
                <w:szCs w:val="18"/>
              </w:rPr>
              <w:t xml:space="preserve">Средства бюджета </w:t>
            </w:r>
          </w:p>
          <w:p w:rsidR="001C3579" w:rsidRPr="007F1D06" w:rsidRDefault="001C3579" w:rsidP="004B24F0">
            <w:pPr>
              <w:pStyle w:val="a7"/>
              <w:rPr>
                <w:sz w:val="18"/>
                <w:szCs w:val="18"/>
              </w:rPr>
            </w:pPr>
            <w:r w:rsidRPr="007F1D06">
              <w:rPr>
                <w:sz w:val="18"/>
                <w:szCs w:val="18"/>
              </w:rPr>
              <w:t xml:space="preserve">городского округа </w:t>
            </w:r>
          </w:p>
          <w:p w:rsidR="001C3579" w:rsidRPr="007F1D06" w:rsidRDefault="001C3579" w:rsidP="004B24F0">
            <w:pPr>
              <w:pStyle w:val="a7"/>
              <w:rPr>
                <w:sz w:val="18"/>
                <w:szCs w:val="18"/>
              </w:rPr>
            </w:pPr>
            <w:r w:rsidRPr="007F1D06">
              <w:rPr>
                <w:sz w:val="18"/>
                <w:szCs w:val="18"/>
              </w:rPr>
              <w:t>Лыткарино</w:t>
            </w:r>
          </w:p>
        </w:tc>
        <w:tc>
          <w:tcPr>
            <w:tcW w:w="1111" w:type="dxa"/>
            <w:tcBorders>
              <w:top w:val="single" w:sz="4" w:space="0" w:color="auto"/>
              <w:bottom w:val="single" w:sz="4" w:space="0" w:color="auto"/>
            </w:tcBorders>
            <w:vAlign w:val="center"/>
          </w:tcPr>
          <w:p w:rsidR="001C3579" w:rsidRPr="007F1D06" w:rsidRDefault="001C3579" w:rsidP="004B24F0">
            <w:pPr>
              <w:jc w:val="center"/>
              <w:rPr>
                <w:rFonts w:ascii="Times New Roman" w:hAnsi="Times New Roman"/>
              </w:rPr>
            </w:pPr>
            <w:r w:rsidRPr="007F1D06">
              <w:rPr>
                <w:rFonts w:ascii="Times New Roman" w:hAnsi="Times New Roman"/>
                <w:sz w:val="18"/>
                <w:szCs w:val="18"/>
              </w:rPr>
              <w:t>0</w:t>
            </w:r>
          </w:p>
        </w:tc>
        <w:tc>
          <w:tcPr>
            <w:tcW w:w="992" w:type="dxa"/>
            <w:tcBorders>
              <w:top w:val="single" w:sz="4" w:space="0" w:color="auto"/>
              <w:bottom w:val="single" w:sz="4" w:space="0" w:color="auto"/>
            </w:tcBorders>
            <w:vAlign w:val="center"/>
          </w:tcPr>
          <w:p w:rsidR="001C3579" w:rsidRPr="007F1D06" w:rsidRDefault="001C3579" w:rsidP="004B24F0">
            <w:pPr>
              <w:pStyle w:val="a7"/>
              <w:jc w:val="center"/>
              <w:rPr>
                <w:sz w:val="18"/>
                <w:szCs w:val="18"/>
              </w:rPr>
            </w:pPr>
            <w:r w:rsidRPr="007F1D06">
              <w:rPr>
                <w:sz w:val="18"/>
                <w:szCs w:val="18"/>
              </w:rPr>
              <w:t>371,3</w:t>
            </w:r>
          </w:p>
        </w:tc>
        <w:tc>
          <w:tcPr>
            <w:tcW w:w="912" w:type="dxa"/>
            <w:tcBorders>
              <w:top w:val="single" w:sz="4" w:space="0" w:color="auto"/>
              <w:bottom w:val="single" w:sz="4" w:space="0" w:color="auto"/>
            </w:tcBorders>
            <w:vAlign w:val="center"/>
          </w:tcPr>
          <w:p w:rsidR="001C3579" w:rsidRPr="007F1D06" w:rsidRDefault="001C3579" w:rsidP="004B24F0">
            <w:pPr>
              <w:pStyle w:val="a7"/>
              <w:jc w:val="center"/>
              <w:rPr>
                <w:sz w:val="18"/>
                <w:szCs w:val="18"/>
              </w:rPr>
            </w:pPr>
            <w:r w:rsidRPr="007F1D06">
              <w:rPr>
                <w:sz w:val="18"/>
                <w:szCs w:val="18"/>
              </w:rPr>
              <w:t>371,3</w:t>
            </w:r>
          </w:p>
        </w:tc>
        <w:tc>
          <w:tcPr>
            <w:tcW w:w="789" w:type="dxa"/>
            <w:tcBorders>
              <w:top w:val="single" w:sz="4" w:space="0" w:color="auto"/>
              <w:bottom w:val="single" w:sz="4" w:space="0" w:color="auto"/>
            </w:tcBorders>
            <w:vAlign w:val="center"/>
          </w:tcPr>
          <w:p w:rsidR="001C3579" w:rsidRPr="007F1D06" w:rsidRDefault="001C3579" w:rsidP="004B24F0">
            <w:pPr>
              <w:pStyle w:val="a7"/>
              <w:jc w:val="center"/>
              <w:rPr>
                <w:sz w:val="20"/>
                <w:szCs w:val="20"/>
              </w:rPr>
            </w:pPr>
            <w:r w:rsidRPr="007F1D06">
              <w:rPr>
                <w:sz w:val="20"/>
                <w:szCs w:val="20"/>
              </w:rPr>
              <w:t>-</w:t>
            </w:r>
          </w:p>
        </w:tc>
        <w:tc>
          <w:tcPr>
            <w:tcW w:w="850" w:type="dxa"/>
            <w:tcBorders>
              <w:top w:val="single" w:sz="4" w:space="0" w:color="auto"/>
              <w:bottom w:val="single" w:sz="4" w:space="0" w:color="auto"/>
            </w:tcBorders>
            <w:vAlign w:val="center"/>
          </w:tcPr>
          <w:p w:rsidR="001C3579" w:rsidRPr="007F1D06" w:rsidRDefault="001C3579" w:rsidP="004B24F0">
            <w:pPr>
              <w:pStyle w:val="a7"/>
              <w:jc w:val="center"/>
              <w:rPr>
                <w:sz w:val="20"/>
                <w:szCs w:val="20"/>
              </w:rPr>
            </w:pPr>
            <w:r w:rsidRPr="007F1D06">
              <w:rPr>
                <w:sz w:val="20"/>
                <w:szCs w:val="20"/>
              </w:rPr>
              <w:t>-</w:t>
            </w:r>
          </w:p>
        </w:tc>
        <w:tc>
          <w:tcPr>
            <w:tcW w:w="709" w:type="dxa"/>
            <w:tcBorders>
              <w:top w:val="single" w:sz="4" w:space="0" w:color="auto"/>
              <w:bottom w:val="single" w:sz="4" w:space="0" w:color="auto"/>
            </w:tcBorders>
            <w:vAlign w:val="center"/>
          </w:tcPr>
          <w:p w:rsidR="001C3579" w:rsidRPr="007F1D06" w:rsidRDefault="001C3579" w:rsidP="004B24F0">
            <w:pPr>
              <w:pStyle w:val="a7"/>
              <w:jc w:val="center"/>
              <w:rPr>
                <w:sz w:val="20"/>
                <w:szCs w:val="20"/>
              </w:rPr>
            </w:pPr>
            <w:r w:rsidRPr="007F1D06">
              <w:rPr>
                <w:sz w:val="20"/>
                <w:szCs w:val="20"/>
              </w:rPr>
              <w:t>-</w:t>
            </w:r>
          </w:p>
        </w:tc>
        <w:tc>
          <w:tcPr>
            <w:tcW w:w="851" w:type="dxa"/>
            <w:tcBorders>
              <w:top w:val="single" w:sz="4" w:space="0" w:color="auto"/>
              <w:bottom w:val="single" w:sz="4" w:space="0" w:color="auto"/>
              <w:right w:val="single" w:sz="4" w:space="0" w:color="auto"/>
            </w:tcBorders>
            <w:vAlign w:val="center"/>
          </w:tcPr>
          <w:p w:rsidR="001C3579" w:rsidRPr="007F1D06" w:rsidRDefault="001C3579" w:rsidP="004B24F0">
            <w:pPr>
              <w:pStyle w:val="a7"/>
              <w:jc w:val="center"/>
              <w:rPr>
                <w:sz w:val="20"/>
                <w:szCs w:val="20"/>
              </w:rPr>
            </w:pPr>
            <w:r w:rsidRPr="007F1D06">
              <w:rPr>
                <w:sz w:val="20"/>
                <w:szCs w:val="20"/>
              </w:rPr>
              <w:t>-</w:t>
            </w:r>
          </w:p>
        </w:tc>
        <w:tc>
          <w:tcPr>
            <w:tcW w:w="1442" w:type="dxa"/>
            <w:vMerge/>
            <w:tcBorders>
              <w:left w:val="single" w:sz="4" w:space="0" w:color="auto"/>
              <w:right w:val="single" w:sz="4" w:space="0" w:color="auto"/>
            </w:tcBorders>
            <w:vAlign w:val="center"/>
          </w:tcPr>
          <w:p w:rsidR="001C3579" w:rsidRPr="007F1D06" w:rsidRDefault="001C3579" w:rsidP="004B24F0">
            <w:pPr>
              <w:pStyle w:val="a7"/>
              <w:rPr>
                <w:sz w:val="18"/>
                <w:szCs w:val="18"/>
              </w:rPr>
            </w:pPr>
          </w:p>
        </w:tc>
        <w:tc>
          <w:tcPr>
            <w:tcW w:w="1275" w:type="dxa"/>
            <w:vMerge/>
            <w:tcBorders>
              <w:left w:val="single" w:sz="4" w:space="0" w:color="auto"/>
              <w:right w:val="single" w:sz="4" w:space="0" w:color="auto"/>
            </w:tcBorders>
            <w:vAlign w:val="center"/>
          </w:tcPr>
          <w:p w:rsidR="001C3579" w:rsidRPr="007F1D06" w:rsidRDefault="001C3579" w:rsidP="004B24F0">
            <w:pPr>
              <w:pStyle w:val="a7"/>
              <w:rPr>
                <w:sz w:val="18"/>
                <w:szCs w:val="18"/>
              </w:rPr>
            </w:pPr>
          </w:p>
        </w:tc>
      </w:tr>
      <w:tr w:rsidR="001C3579" w:rsidRPr="007F1D06" w:rsidTr="004B24F0">
        <w:tc>
          <w:tcPr>
            <w:tcW w:w="477" w:type="dxa"/>
            <w:vMerge/>
            <w:tcBorders>
              <w:left w:val="single" w:sz="4" w:space="0" w:color="auto"/>
              <w:bottom w:val="single" w:sz="4" w:space="0" w:color="auto"/>
              <w:right w:val="single" w:sz="4" w:space="0" w:color="auto"/>
            </w:tcBorders>
          </w:tcPr>
          <w:p w:rsidR="001C3579" w:rsidRPr="007F1D06" w:rsidRDefault="001C3579" w:rsidP="004B24F0">
            <w:pPr>
              <w:pStyle w:val="a7"/>
              <w:rPr>
                <w:sz w:val="18"/>
                <w:szCs w:val="18"/>
              </w:rPr>
            </w:pPr>
          </w:p>
        </w:tc>
        <w:tc>
          <w:tcPr>
            <w:tcW w:w="2953" w:type="dxa"/>
            <w:vMerge/>
            <w:tcBorders>
              <w:left w:val="single" w:sz="4" w:space="0" w:color="auto"/>
              <w:bottom w:val="single" w:sz="4" w:space="0" w:color="auto"/>
              <w:right w:val="single" w:sz="4" w:space="0" w:color="auto"/>
            </w:tcBorders>
          </w:tcPr>
          <w:p w:rsidR="001C3579" w:rsidRPr="007F1D06" w:rsidRDefault="001C3579" w:rsidP="004B24F0">
            <w:pPr>
              <w:pStyle w:val="a7"/>
              <w:rPr>
                <w:sz w:val="20"/>
              </w:rPr>
            </w:pPr>
          </w:p>
        </w:tc>
        <w:tc>
          <w:tcPr>
            <w:tcW w:w="708" w:type="dxa"/>
            <w:vMerge/>
            <w:tcBorders>
              <w:left w:val="single" w:sz="4" w:space="0" w:color="auto"/>
              <w:bottom w:val="single" w:sz="4" w:space="0" w:color="auto"/>
              <w:right w:val="single" w:sz="4" w:space="0" w:color="auto"/>
            </w:tcBorders>
          </w:tcPr>
          <w:p w:rsidR="001C3579" w:rsidRPr="007F1D06" w:rsidRDefault="001C3579" w:rsidP="004B24F0">
            <w:pPr>
              <w:pStyle w:val="a7"/>
              <w:rPr>
                <w:sz w:val="18"/>
                <w:szCs w:val="18"/>
              </w:rPr>
            </w:pPr>
          </w:p>
        </w:tc>
        <w:tc>
          <w:tcPr>
            <w:tcW w:w="2268" w:type="dxa"/>
            <w:tcBorders>
              <w:top w:val="single" w:sz="4" w:space="0" w:color="auto"/>
              <w:left w:val="single" w:sz="4" w:space="0" w:color="auto"/>
              <w:bottom w:val="single" w:sz="4" w:space="0" w:color="auto"/>
            </w:tcBorders>
          </w:tcPr>
          <w:p w:rsidR="001C3579" w:rsidRPr="007F1D06" w:rsidRDefault="001C3579" w:rsidP="004B24F0">
            <w:pPr>
              <w:pStyle w:val="a7"/>
              <w:rPr>
                <w:sz w:val="18"/>
                <w:szCs w:val="18"/>
              </w:rPr>
            </w:pPr>
            <w:r w:rsidRPr="007F1D06">
              <w:rPr>
                <w:sz w:val="18"/>
                <w:szCs w:val="18"/>
              </w:rPr>
              <w:t>Внебюджетные источники</w:t>
            </w:r>
          </w:p>
        </w:tc>
        <w:tc>
          <w:tcPr>
            <w:tcW w:w="1111" w:type="dxa"/>
            <w:tcBorders>
              <w:top w:val="single" w:sz="4" w:space="0" w:color="auto"/>
              <w:bottom w:val="single" w:sz="4" w:space="0" w:color="auto"/>
            </w:tcBorders>
            <w:vAlign w:val="center"/>
          </w:tcPr>
          <w:p w:rsidR="001C3579" w:rsidRPr="007F1D06" w:rsidRDefault="001C3579" w:rsidP="004B24F0">
            <w:pPr>
              <w:jc w:val="center"/>
              <w:rPr>
                <w:rFonts w:ascii="Times New Roman" w:hAnsi="Times New Roman"/>
              </w:rPr>
            </w:pPr>
            <w:r w:rsidRPr="007F1D06">
              <w:rPr>
                <w:rFonts w:ascii="Times New Roman" w:hAnsi="Times New Roman"/>
                <w:sz w:val="18"/>
                <w:szCs w:val="18"/>
              </w:rPr>
              <w:t>0</w:t>
            </w:r>
          </w:p>
        </w:tc>
        <w:tc>
          <w:tcPr>
            <w:tcW w:w="992" w:type="dxa"/>
            <w:tcBorders>
              <w:top w:val="single" w:sz="4" w:space="0" w:color="auto"/>
              <w:bottom w:val="single" w:sz="4" w:space="0" w:color="auto"/>
            </w:tcBorders>
            <w:vAlign w:val="center"/>
          </w:tcPr>
          <w:p w:rsidR="001C3579" w:rsidRPr="007F1D06" w:rsidRDefault="001C3579" w:rsidP="004B24F0">
            <w:pPr>
              <w:pStyle w:val="a7"/>
              <w:jc w:val="center"/>
              <w:rPr>
                <w:sz w:val="18"/>
                <w:szCs w:val="18"/>
              </w:rPr>
            </w:pPr>
            <w:r w:rsidRPr="007F1D06">
              <w:rPr>
                <w:sz w:val="18"/>
                <w:szCs w:val="18"/>
              </w:rPr>
              <w:t>0</w:t>
            </w:r>
          </w:p>
        </w:tc>
        <w:tc>
          <w:tcPr>
            <w:tcW w:w="912" w:type="dxa"/>
            <w:tcBorders>
              <w:top w:val="single" w:sz="4" w:space="0" w:color="auto"/>
              <w:bottom w:val="single" w:sz="4" w:space="0" w:color="auto"/>
            </w:tcBorders>
            <w:vAlign w:val="center"/>
          </w:tcPr>
          <w:p w:rsidR="001C3579" w:rsidRPr="007F1D06" w:rsidRDefault="001C3579" w:rsidP="004B24F0">
            <w:pPr>
              <w:pStyle w:val="a7"/>
              <w:jc w:val="center"/>
              <w:rPr>
                <w:sz w:val="18"/>
                <w:szCs w:val="18"/>
              </w:rPr>
            </w:pPr>
            <w:r w:rsidRPr="007F1D06">
              <w:rPr>
                <w:sz w:val="18"/>
                <w:szCs w:val="18"/>
              </w:rPr>
              <w:t>0</w:t>
            </w:r>
          </w:p>
        </w:tc>
        <w:tc>
          <w:tcPr>
            <w:tcW w:w="789" w:type="dxa"/>
            <w:tcBorders>
              <w:top w:val="single" w:sz="4" w:space="0" w:color="auto"/>
              <w:bottom w:val="single" w:sz="4" w:space="0" w:color="auto"/>
            </w:tcBorders>
            <w:vAlign w:val="center"/>
          </w:tcPr>
          <w:p w:rsidR="001C3579" w:rsidRPr="007F1D06" w:rsidRDefault="001C3579" w:rsidP="004B24F0">
            <w:pPr>
              <w:pStyle w:val="a7"/>
              <w:jc w:val="center"/>
              <w:rPr>
                <w:sz w:val="20"/>
                <w:szCs w:val="20"/>
              </w:rPr>
            </w:pPr>
            <w:r w:rsidRPr="007F1D06">
              <w:rPr>
                <w:sz w:val="20"/>
                <w:szCs w:val="20"/>
              </w:rPr>
              <w:t>-</w:t>
            </w:r>
          </w:p>
        </w:tc>
        <w:tc>
          <w:tcPr>
            <w:tcW w:w="850" w:type="dxa"/>
            <w:tcBorders>
              <w:top w:val="single" w:sz="4" w:space="0" w:color="auto"/>
              <w:bottom w:val="single" w:sz="4" w:space="0" w:color="auto"/>
            </w:tcBorders>
            <w:vAlign w:val="center"/>
          </w:tcPr>
          <w:p w:rsidR="001C3579" w:rsidRPr="007F1D06" w:rsidRDefault="001C3579" w:rsidP="004B24F0">
            <w:pPr>
              <w:pStyle w:val="a7"/>
              <w:jc w:val="center"/>
              <w:rPr>
                <w:sz w:val="20"/>
                <w:szCs w:val="20"/>
              </w:rPr>
            </w:pPr>
            <w:r w:rsidRPr="007F1D06">
              <w:rPr>
                <w:sz w:val="20"/>
                <w:szCs w:val="20"/>
              </w:rPr>
              <w:t>-</w:t>
            </w:r>
          </w:p>
        </w:tc>
        <w:tc>
          <w:tcPr>
            <w:tcW w:w="709" w:type="dxa"/>
            <w:tcBorders>
              <w:top w:val="single" w:sz="4" w:space="0" w:color="auto"/>
              <w:bottom w:val="single" w:sz="4" w:space="0" w:color="auto"/>
            </w:tcBorders>
            <w:vAlign w:val="center"/>
          </w:tcPr>
          <w:p w:rsidR="001C3579" w:rsidRPr="007F1D06" w:rsidRDefault="001C3579" w:rsidP="004B24F0">
            <w:pPr>
              <w:pStyle w:val="a7"/>
              <w:jc w:val="center"/>
              <w:rPr>
                <w:sz w:val="20"/>
                <w:szCs w:val="20"/>
              </w:rPr>
            </w:pPr>
            <w:r w:rsidRPr="007F1D06">
              <w:rPr>
                <w:sz w:val="20"/>
                <w:szCs w:val="20"/>
              </w:rPr>
              <w:t>-</w:t>
            </w:r>
          </w:p>
        </w:tc>
        <w:tc>
          <w:tcPr>
            <w:tcW w:w="851" w:type="dxa"/>
            <w:tcBorders>
              <w:top w:val="single" w:sz="4" w:space="0" w:color="auto"/>
              <w:bottom w:val="single" w:sz="4" w:space="0" w:color="auto"/>
              <w:right w:val="single" w:sz="4" w:space="0" w:color="auto"/>
            </w:tcBorders>
            <w:vAlign w:val="center"/>
          </w:tcPr>
          <w:p w:rsidR="001C3579" w:rsidRPr="007F1D06" w:rsidRDefault="001C3579" w:rsidP="004B24F0">
            <w:pPr>
              <w:pStyle w:val="a7"/>
              <w:jc w:val="center"/>
              <w:rPr>
                <w:sz w:val="20"/>
                <w:szCs w:val="20"/>
              </w:rPr>
            </w:pPr>
            <w:r w:rsidRPr="007F1D06">
              <w:rPr>
                <w:sz w:val="20"/>
                <w:szCs w:val="20"/>
              </w:rPr>
              <w:t>-</w:t>
            </w:r>
          </w:p>
        </w:tc>
        <w:tc>
          <w:tcPr>
            <w:tcW w:w="1442" w:type="dxa"/>
            <w:vMerge/>
            <w:tcBorders>
              <w:left w:val="single" w:sz="4" w:space="0" w:color="auto"/>
              <w:bottom w:val="single" w:sz="4" w:space="0" w:color="auto"/>
              <w:right w:val="single" w:sz="4" w:space="0" w:color="auto"/>
            </w:tcBorders>
            <w:vAlign w:val="center"/>
          </w:tcPr>
          <w:p w:rsidR="001C3579" w:rsidRPr="007F1D06" w:rsidRDefault="001C3579" w:rsidP="004B24F0">
            <w:pPr>
              <w:pStyle w:val="a7"/>
              <w:rPr>
                <w:sz w:val="18"/>
                <w:szCs w:val="18"/>
              </w:rPr>
            </w:pPr>
          </w:p>
        </w:tc>
        <w:tc>
          <w:tcPr>
            <w:tcW w:w="1275" w:type="dxa"/>
            <w:vMerge/>
            <w:tcBorders>
              <w:left w:val="single" w:sz="4" w:space="0" w:color="auto"/>
              <w:bottom w:val="single" w:sz="4" w:space="0" w:color="auto"/>
              <w:right w:val="single" w:sz="4" w:space="0" w:color="auto"/>
            </w:tcBorders>
            <w:vAlign w:val="center"/>
          </w:tcPr>
          <w:p w:rsidR="001C3579" w:rsidRPr="007F1D06" w:rsidRDefault="001C3579" w:rsidP="004B24F0">
            <w:pPr>
              <w:pStyle w:val="a7"/>
              <w:rPr>
                <w:sz w:val="18"/>
                <w:szCs w:val="18"/>
              </w:rPr>
            </w:pPr>
          </w:p>
        </w:tc>
      </w:tr>
      <w:tr w:rsidR="001C3579" w:rsidRPr="007F1D06" w:rsidTr="004B24F0">
        <w:tc>
          <w:tcPr>
            <w:tcW w:w="477" w:type="dxa"/>
            <w:vMerge w:val="restart"/>
            <w:tcBorders>
              <w:left w:val="single" w:sz="4" w:space="0" w:color="auto"/>
              <w:right w:val="single" w:sz="4" w:space="0" w:color="auto"/>
            </w:tcBorders>
          </w:tcPr>
          <w:p w:rsidR="001C3579" w:rsidRPr="007F1D06" w:rsidRDefault="001C3579" w:rsidP="004B24F0">
            <w:pPr>
              <w:pStyle w:val="a7"/>
              <w:rPr>
                <w:sz w:val="18"/>
                <w:szCs w:val="18"/>
              </w:rPr>
            </w:pPr>
            <w:r w:rsidRPr="007F1D06">
              <w:rPr>
                <w:sz w:val="18"/>
                <w:szCs w:val="18"/>
              </w:rPr>
              <w:t>1.1.2</w:t>
            </w:r>
          </w:p>
        </w:tc>
        <w:tc>
          <w:tcPr>
            <w:tcW w:w="2953" w:type="dxa"/>
            <w:vMerge w:val="restart"/>
            <w:tcBorders>
              <w:left w:val="single" w:sz="4" w:space="0" w:color="auto"/>
              <w:right w:val="single" w:sz="4" w:space="0" w:color="auto"/>
            </w:tcBorders>
          </w:tcPr>
          <w:p w:rsidR="001C3579" w:rsidRPr="007F1D06" w:rsidRDefault="001C3579" w:rsidP="004B24F0">
            <w:pPr>
              <w:pStyle w:val="a7"/>
              <w:rPr>
                <w:sz w:val="20"/>
              </w:rPr>
            </w:pPr>
            <w:r w:rsidRPr="007F1D06">
              <w:rPr>
                <w:sz w:val="20"/>
              </w:rPr>
              <w:t>Карточный ремонт прилегающей территории СК «Кристалл» (МБУ «Спортивная школа Лы</w:t>
            </w:r>
            <w:r w:rsidRPr="007F1D06">
              <w:rPr>
                <w:sz w:val="20"/>
              </w:rPr>
              <w:t>т</w:t>
            </w:r>
            <w:r w:rsidRPr="007F1D06">
              <w:rPr>
                <w:sz w:val="20"/>
              </w:rPr>
              <w:lastRenderedPageBreak/>
              <w:t>карино»)</w:t>
            </w:r>
          </w:p>
        </w:tc>
        <w:tc>
          <w:tcPr>
            <w:tcW w:w="708" w:type="dxa"/>
            <w:vMerge w:val="restart"/>
            <w:tcBorders>
              <w:left w:val="single" w:sz="4" w:space="0" w:color="auto"/>
              <w:right w:val="single" w:sz="4" w:space="0" w:color="auto"/>
            </w:tcBorders>
          </w:tcPr>
          <w:p w:rsidR="001C3579" w:rsidRPr="007F1D06" w:rsidRDefault="001C3579" w:rsidP="004B24F0">
            <w:pPr>
              <w:pStyle w:val="a7"/>
              <w:rPr>
                <w:sz w:val="18"/>
                <w:szCs w:val="18"/>
              </w:rPr>
            </w:pPr>
            <w:r w:rsidRPr="007F1D06">
              <w:rPr>
                <w:sz w:val="18"/>
                <w:szCs w:val="18"/>
              </w:rPr>
              <w:lastRenderedPageBreak/>
              <w:t>2020-2024</w:t>
            </w:r>
          </w:p>
        </w:tc>
        <w:tc>
          <w:tcPr>
            <w:tcW w:w="2268" w:type="dxa"/>
            <w:tcBorders>
              <w:top w:val="single" w:sz="4" w:space="0" w:color="auto"/>
              <w:left w:val="single" w:sz="4" w:space="0" w:color="auto"/>
              <w:bottom w:val="single" w:sz="4" w:space="0" w:color="auto"/>
            </w:tcBorders>
          </w:tcPr>
          <w:p w:rsidR="001C3579" w:rsidRPr="007F1D06" w:rsidRDefault="001C3579" w:rsidP="004B24F0">
            <w:pPr>
              <w:pStyle w:val="a7"/>
              <w:rPr>
                <w:sz w:val="18"/>
                <w:szCs w:val="18"/>
              </w:rPr>
            </w:pPr>
            <w:r w:rsidRPr="007F1D06">
              <w:rPr>
                <w:sz w:val="18"/>
                <w:szCs w:val="18"/>
              </w:rPr>
              <w:t>Средства бюджета Моско</w:t>
            </w:r>
            <w:r w:rsidRPr="007F1D06">
              <w:rPr>
                <w:sz w:val="18"/>
                <w:szCs w:val="18"/>
              </w:rPr>
              <w:t>в</w:t>
            </w:r>
            <w:r w:rsidRPr="007F1D06">
              <w:rPr>
                <w:sz w:val="18"/>
                <w:szCs w:val="18"/>
              </w:rPr>
              <w:t>ской области</w:t>
            </w:r>
          </w:p>
        </w:tc>
        <w:tc>
          <w:tcPr>
            <w:tcW w:w="1111" w:type="dxa"/>
            <w:tcBorders>
              <w:top w:val="single" w:sz="4" w:space="0" w:color="auto"/>
              <w:bottom w:val="single" w:sz="4" w:space="0" w:color="auto"/>
            </w:tcBorders>
            <w:vAlign w:val="center"/>
          </w:tcPr>
          <w:p w:rsidR="001C3579" w:rsidRPr="007F1D06" w:rsidRDefault="001C3579" w:rsidP="004B24F0">
            <w:pPr>
              <w:jc w:val="center"/>
              <w:rPr>
                <w:rFonts w:ascii="Times New Roman" w:hAnsi="Times New Roman"/>
              </w:rPr>
            </w:pPr>
            <w:r w:rsidRPr="007F1D06">
              <w:rPr>
                <w:rFonts w:ascii="Times New Roman" w:hAnsi="Times New Roman"/>
                <w:sz w:val="18"/>
                <w:szCs w:val="18"/>
              </w:rPr>
              <w:t>0</w:t>
            </w:r>
          </w:p>
        </w:tc>
        <w:tc>
          <w:tcPr>
            <w:tcW w:w="992" w:type="dxa"/>
            <w:tcBorders>
              <w:top w:val="single" w:sz="4" w:space="0" w:color="auto"/>
              <w:bottom w:val="single" w:sz="4" w:space="0" w:color="auto"/>
            </w:tcBorders>
            <w:vAlign w:val="center"/>
          </w:tcPr>
          <w:p w:rsidR="001C3579" w:rsidRPr="007F1D06" w:rsidRDefault="001C3579" w:rsidP="004B24F0">
            <w:pPr>
              <w:pStyle w:val="a7"/>
              <w:jc w:val="center"/>
              <w:rPr>
                <w:sz w:val="18"/>
                <w:szCs w:val="18"/>
              </w:rPr>
            </w:pPr>
            <w:r w:rsidRPr="007F1D06">
              <w:rPr>
                <w:sz w:val="18"/>
                <w:szCs w:val="18"/>
              </w:rPr>
              <w:t>333,75</w:t>
            </w:r>
          </w:p>
        </w:tc>
        <w:tc>
          <w:tcPr>
            <w:tcW w:w="912" w:type="dxa"/>
            <w:tcBorders>
              <w:top w:val="single" w:sz="4" w:space="0" w:color="auto"/>
              <w:bottom w:val="single" w:sz="4" w:space="0" w:color="auto"/>
            </w:tcBorders>
            <w:vAlign w:val="center"/>
          </w:tcPr>
          <w:p w:rsidR="001C3579" w:rsidRPr="007F1D06" w:rsidRDefault="001C3579" w:rsidP="004B24F0">
            <w:pPr>
              <w:pStyle w:val="a7"/>
              <w:jc w:val="center"/>
              <w:rPr>
                <w:sz w:val="18"/>
                <w:szCs w:val="18"/>
              </w:rPr>
            </w:pPr>
            <w:r w:rsidRPr="007F1D06">
              <w:rPr>
                <w:sz w:val="18"/>
                <w:szCs w:val="18"/>
              </w:rPr>
              <w:t>333,75</w:t>
            </w:r>
          </w:p>
        </w:tc>
        <w:tc>
          <w:tcPr>
            <w:tcW w:w="789" w:type="dxa"/>
            <w:tcBorders>
              <w:top w:val="single" w:sz="4" w:space="0" w:color="auto"/>
              <w:bottom w:val="single" w:sz="4" w:space="0" w:color="auto"/>
            </w:tcBorders>
            <w:vAlign w:val="center"/>
          </w:tcPr>
          <w:p w:rsidR="001C3579" w:rsidRPr="007F1D06" w:rsidRDefault="001C3579" w:rsidP="004B24F0">
            <w:pPr>
              <w:pStyle w:val="a7"/>
              <w:jc w:val="center"/>
              <w:rPr>
                <w:sz w:val="20"/>
                <w:szCs w:val="20"/>
              </w:rPr>
            </w:pPr>
            <w:r w:rsidRPr="007F1D06">
              <w:rPr>
                <w:sz w:val="20"/>
                <w:szCs w:val="20"/>
              </w:rPr>
              <w:t>-</w:t>
            </w:r>
          </w:p>
        </w:tc>
        <w:tc>
          <w:tcPr>
            <w:tcW w:w="850" w:type="dxa"/>
            <w:tcBorders>
              <w:top w:val="single" w:sz="4" w:space="0" w:color="auto"/>
              <w:bottom w:val="single" w:sz="4" w:space="0" w:color="auto"/>
            </w:tcBorders>
            <w:vAlign w:val="center"/>
          </w:tcPr>
          <w:p w:rsidR="001C3579" w:rsidRPr="007F1D06" w:rsidRDefault="001C3579" w:rsidP="004B24F0">
            <w:pPr>
              <w:pStyle w:val="a7"/>
              <w:jc w:val="center"/>
              <w:rPr>
                <w:sz w:val="20"/>
                <w:szCs w:val="20"/>
              </w:rPr>
            </w:pPr>
            <w:r w:rsidRPr="007F1D06">
              <w:rPr>
                <w:sz w:val="20"/>
                <w:szCs w:val="20"/>
              </w:rPr>
              <w:t>-</w:t>
            </w:r>
          </w:p>
        </w:tc>
        <w:tc>
          <w:tcPr>
            <w:tcW w:w="709" w:type="dxa"/>
            <w:tcBorders>
              <w:top w:val="single" w:sz="4" w:space="0" w:color="auto"/>
              <w:bottom w:val="single" w:sz="4" w:space="0" w:color="auto"/>
            </w:tcBorders>
            <w:vAlign w:val="center"/>
          </w:tcPr>
          <w:p w:rsidR="001C3579" w:rsidRPr="007F1D06" w:rsidRDefault="001C3579" w:rsidP="004B24F0">
            <w:pPr>
              <w:pStyle w:val="a7"/>
              <w:jc w:val="center"/>
              <w:rPr>
                <w:sz w:val="20"/>
                <w:szCs w:val="20"/>
              </w:rPr>
            </w:pPr>
            <w:r w:rsidRPr="007F1D06">
              <w:rPr>
                <w:sz w:val="20"/>
                <w:szCs w:val="20"/>
              </w:rPr>
              <w:t>-</w:t>
            </w:r>
          </w:p>
        </w:tc>
        <w:tc>
          <w:tcPr>
            <w:tcW w:w="851" w:type="dxa"/>
            <w:tcBorders>
              <w:top w:val="single" w:sz="4" w:space="0" w:color="auto"/>
              <w:bottom w:val="single" w:sz="4" w:space="0" w:color="auto"/>
              <w:right w:val="single" w:sz="4" w:space="0" w:color="auto"/>
            </w:tcBorders>
            <w:vAlign w:val="center"/>
          </w:tcPr>
          <w:p w:rsidR="001C3579" w:rsidRPr="007F1D06" w:rsidRDefault="001C3579" w:rsidP="004B24F0">
            <w:pPr>
              <w:pStyle w:val="a7"/>
              <w:jc w:val="center"/>
              <w:rPr>
                <w:sz w:val="20"/>
                <w:szCs w:val="20"/>
              </w:rPr>
            </w:pPr>
            <w:r w:rsidRPr="007F1D06">
              <w:rPr>
                <w:sz w:val="20"/>
                <w:szCs w:val="20"/>
              </w:rPr>
              <w:t>-</w:t>
            </w:r>
          </w:p>
        </w:tc>
        <w:tc>
          <w:tcPr>
            <w:tcW w:w="1442" w:type="dxa"/>
            <w:vMerge w:val="restart"/>
            <w:tcBorders>
              <w:left w:val="single" w:sz="4" w:space="0" w:color="auto"/>
              <w:right w:val="single" w:sz="4" w:space="0" w:color="auto"/>
            </w:tcBorders>
            <w:vAlign w:val="center"/>
          </w:tcPr>
          <w:p w:rsidR="001C3579" w:rsidRPr="007F1D06" w:rsidRDefault="001C3579" w:rsidP="004B24F0">
            <w:pPr>
              <w:pStyle w:val="a7"/>
              <w:rPr>
                <w:sz w:val="18"/>
                <w:szCs w:val="18"/>
              </w:rPr>
            </w:pPr>
          </w:p>
        </w:tc>
        <w:tc>
          <w:tcPr>
            <w:tcW w:w="1275" w:type="dxa"/>
            <w:vMerge w:val="restart"/>
            <w:tcBorders>
              <w:left w:val="single" w:sz="4" w:space="0" w:color="auto"/>
              <w:right w:val="single" w:sz="4" w:space="0" w:color="auto"/>
            </w:tcBorders>
            <w:vAlign w:val="center"/>
          </w:tcPr>
          <w:p w:rsidR="001C3579" w:rsidRPr="007F1D06" w:rsidRDefault="001C3579" w:rsidP="004B24F0">
            <w:pPr>
              <w:pStyle w:val="a7"/>
              <w:rPr>
                <w:sz w:val="18"/>
                <w:szCs w:val="18"/>
              </w:rPr>
            </w:pPr>
          </w:p>
        </w:tc>
      </w:tr>
      <w:tr w:rsidR="001C3579" w:rsidRPr="007F1D06" w:rsidTr="004B24F0">
        <w:tc>
          <w:tcPr>
            <w:tcW w:w="477" w:type="dxa"/>
            <w:vMerge/>
            <w:tcBorders>
              <w:left w:val="single" w:sz="4" w:space="0" w:color="auto"/>
              <w:right w:val="single" w:sz="4" w:space="0" w:color="auto"/>
            </w:tcBorders>
          </w:tcPr>
          <w:p w:rsidR="001C3579" w:rsidRPr="007F1D06" w:rsidRDefault="001C3579" w:rsidP="004B24F0">
            <w:pPr>
              <w:pStyle w:val="a7"/>
              <w:rPr>
                <w:sz w:val="18"/>
                <w:szCs w:val="18"/>
              </w:rPr>
            </w:pPr>
          </w:p>
        </w:tc>
        <w:tc>
          <w:tcPr>
            <w:tcW w:w="2953" w:type="dxa"/>
            <w:vMerge/>
            <w:tcBorders>
              <w:left w:val="single" w:sz="4" w:space="0" w:color="auto"/>
              <w:right w:val="single" w:sz="4" w:space="0" w:color="auto"/>
            </w:tcBorders>
          </w:tcPr>
          <w:p w:rsidR="001C3579" w:rsidRPr="007F1D06" w:rsidRDefault="001C3579" w:rsidP="004B24F0">
            <w:pPr>
              <w:pStyle w:val="a7"/>
              <w:rPr>
                <w:sz w:val="20"/>
              </w:rPr>
            </w:pPr>
          </w:p>
        </w:tc>
        <w:tc>
          <w:tcPr>
            <w:tcW w:w="708" w:type="dxa"/>
            <w:vMerge/>
            <w:tcBorders>
              <w:left w:val="single" w:sz="4" w:space="0" w:color="auto"/>
              <w:right w:val="single" w:sz="4" w:space="0" w:color="auto"/>
            </w:tcBorders>
          </w:tcPr>
          <w:p w:rsidR="001C3579" w:rsidRPr="007F1D06" w:rsidRDefault="001C3579" w:rsidP="004B24F0">
            <w:pPr>
              <w:pStyle w:val="a7"/>
              <w:rPr>
                <w:sz w:val="18"/>
                <w:szCs w:val="18"/>
              </w:rPr>
            </w:pPr>
          </w:p>
        </w:tc>
        <w:tc>
          <w:tcPr>
            <w:tcW w:w="2268" w:type="dxa"/>
            <w:tcBorders>
              <w:top w:val="single" w:sz="4" w:space="0" w:color="auto"/>
              <w:left w:val="single" w:sz="4" w:space="0" w:color="auto"/>
              <w:bottom w:val="single" w:sz="4" w:space="0" w:color="auto"/>
            </w:tcBorders>
          </w:tcPr>
          <w:p w:rsidR="001C3579" w:rsidRPr="007F1D06" w:rsidRDefault="001C3579" w:rsidP="004B24F0">
            <w:pPr>
              <w:pStyle w:val="a7"/>
              <w:rPr>
                <w:sz w:val="18"/>
                <w:szCs w:val="18"/>
              </w:rPr>
            </w:pPr>
            <w:r w:rsidRPr="007F1D06">
              <w:rPr>
                <w:sz w:val="18"/>
                <w:szCs w:val="18"/>
              </w:rPr>
              <w:t xml:space="preserve">Средства бюджета </w:t>
            </w:r>
          </w:p>
          <w:p w:rsidR="001C3579" w:rsidRPr="007F1D06" w:rsidRDefault="001C3579" w:rsidP="004B24F0">
            <w:pPr>
              <w:pStyle w:val="a7"/>
              <w:rPr>
                <w:sz w:val="18"/>
                <w:szCs w:val="18"/>
              </w:rPr>
            </w:pPr>
            <w:r w:rsidRPr="007F1D06">
              <w:rPr>
                <w:sz w:val="18"/>
                <w:szCs w:val="18"/>
              </w:rPr>
              <w:t xml:space="preserve">городского округа </w:t>
            </w:r>
          </w:p>
          <w:p w:rsidR="001C3579" w:rsidRPr="007F1D06" w:rsidRDefault="001C3579" w:rsidP="004B24F0">
            <w:pPr>
              <w:pStyle w:val="a7"/>
              <w:rPr>
                <w:sz w:val="18"/>
                <w:szCs w:val="18"/>
              </w:rPr>
            </w:pPr>
            <w:r w:rsidRPr="007F1D06">
              <w:rPr>
                <w:sz w:val="18"/>
                <w:szCs w:val="18"/>
              </w:rPr>
              <w:lastRenderedPageBreak/>
              <w:t>Лыткарино</w:t>
            </w:r>
          </w:p>
        </w:tc>
        <w:tc>
          <w:tcPr>
            <w:tcW w:w="1111" w:type="dxa"/>
            <w:tcBorders>
              <w:top w:val="single" w:sz="4" w:space="0" w:color="auto"/>
              <w:bottom w:val="single" w:sz="4" w:space="0" w:color="auto"/>
            </w:tcBorders>
            <w:vAlign w:val="center"/>
          </w:tcPr>
          <w:p w:rsidR="001C3579" w:rsidRPr="007F1D06" w:rsidRDefault="001C3579" w:rsidP="004B24F0">
            <w:pPr>
              <w:jc w:val="center"/>
              <w:rPr>
                <w:rFonts w:ascii="Times New Roman" w:hAnsi="Times New Roman"/>
              </w:rPr>
            </w:pPr>
            <w:r w:rsidRPr="007F1D06">
              <w:rPr>
                <w:rFonts w:ascii="Times New Roman" w:hAnsi="Times New Roman"/>
                <w:sz w:val="18"/>
                <w:szCs w:val="18"/>
              </w:rPr>
              <w:lastRenderedPageBreak/>
              <w:t>0</w:t>
            </w:r>
          </w:p>
        </w:tc>
        <w:tc>
          <w:tcPr>
            <w:tcW w:w="992" w:type="dxa"/>
            <w:tcBorders>
              <w:top w:val="single" w:sz="4" w:space="0" w:color="auto"/>
              <w:bottom w:val="single" w:sz="4" w:space="0" w:color="auto"/>
            </w:tcBorders>
            <w:vAlign w:val="center"/>
          </w:tcPr>
          <w:p w:rsidR="001C3579" w:rsidRPr="007F1D06" w:rsidRDefault="001C3579" w:rsidP="004B24F0">
            <w:pPr>
              <w:pStyle w:val="a7"/>
              <w:jc w:val="center"/>
              <w:rPr>
                <w:sz w:val="18"/>
                <w:szCs w:val="18"/>
              </w:rPr>
            </w:pPr>
            <w:r w:rsidRPr="007F1D06">
              <w:rPr>
                <w:sz w:val="18"/>
                <w:szCs w:val="18"/>
              </w:rPr>
              <w:t>96,9</w:t>
            </w:r>
          </w:p>
        </w:tc>
        <w:tc>
          <w:tcPr>
            <w:tcW w:w="912" w:type="dxa"/>
            <w:tcBorders>
              <w:top w:val="single" w:sz="4" w:space="0" w:color="auto"/>
              <w:bottom w:val="single" w:sz="4" w:space="0" w:color="auto"/>
            </w:tcBorders>
            <w:vAlign w:val="center"/>
          </w:tcPr>
          <w:p w:rsidR="001C3579" w:rsidRPr="007F1D06" w:rsidRDefault="001C3579" w:rsidP="004B24F0">
            <w:pPr>
              <w:pStyle w:val="a7"/>
              <w:jc w:val="center"/>
              <w:rPr>
                <w:sz w:val="18"/>
                <w:szCs w:val="18"/>
              </w:rPr>
            </w:pPr>
            <w:r w:rsidRPr="007F1D06">
              <w:rPr>
                <w:sz w:val="18"/>
                <w:szCs w:val="18"/>
              </w:rPr>
              <w:t>96,9</w:t>
            </w:r>
          </w:p>
        </w:tc>
        <w:tc>
          <w:tcPr>
            <w:tcW w:w="789" w:type="dxa"/>
            <w:tcBorders>
              <w:top w:val="single" w:sz="4" w:space="0" w:color="auto"/>
              <w:bottom w:val="single" w:sz="4" w:space="0" w:color="auto"/>
            </w:tcBorders>
            <w:vAlign w:val="center"/>
          </w:tcPr>
          <w:p w:rsidR="001C3579" w:rsidRPr="007F1D06" w:rsidRDefault="001C3579" w:rsidP="004B24F0">
            <w:pPr>
              <w:pStyle w:val="a7"/>
              <w:jc w:val="center"/>
              <w:rPr>
                <w:sz w:val="20"/>
                <w:szCs w:val="20"/>
              </w:rPr>
            </w:pPr>
            <w:r w:rsidRPr="007F1D06">
              <w:rPr>
                <w:sz w:val="20"/>
                <w:szCs w:val="20"/>
              </w:rPr>
              <w:t>-</w:t>
            </w:r>
          </w:p>
        </w:tc>
        <w:tc>
          <w:tcPr>
            <w:tcW w:w="850" w:type="dxa"/>
            <w:tcBorders>
              <w:top w:val="single" w:sz="4" w:space="0" w:color="auto"/>
              <w:bottom w:val="single" w:sz="4" w:space="0" w:color="auto"/>
            </w:tcBorders>
            <w:vAlign w:val="center"/>
          </w:tcPr>
          <w:p w:rsidR="001C3579" w:rsidRPr="007F1D06" w:rsidRDefault="001C3579" w:rsidP="004B24F0">
            <w:pPr>
              <w:pStyle w:val="a7"/>
              <w:jc w:val="center"/>
              <w:rPr>
                <w:sz w:val="20"/>
                <w:szCs w:val="20"/>
              </w:rPr>
            </w:pPr>
            <w:r w:rsidRPr="007F1D06">
              <w:rPr>
                <w:sz w:val="20"/>
                <w:szCs w:val="20"/>
              </w:rPr>
              <w:t>-</w:t>
            </w:r>
          </w:p>
        </w:tc>
        <w:tc>
          <w:tcPr>
            <w:tcW w:w="709" w:type="dxa"/>
            <w:tcBorders>
              <w:top w:val="single" w:sz="4" w:space="0" w:color="auto"/>
              <w:bottom w:val="single" w:sz="4" w:space="0" w:color="auto"/>
            </w:tcBorders>
            <w:vAlign w:val="center"/>
          </w:tcPr>
          <w:p w:rsidR="001C3579" w:rsidRPr="007F1D06" w:rsidRDefault="001C3579" w:rsidP="004B24F0">
            <w:pPr>
              <w:pStyle w:val="a7"/>
              <w:jc w:val="center"/>
              <w:rPr>
                <w:sz w:val="20"/>
                <w:szCs w:val="20"/>
              </w:rPr>
            </w:pPr>
            <w:r w:rsidRPr="007F1D06">
              <w:rPr>
                <w:sz w:val="20"/>
                <w:szCs w:val="20"/>
              </w:rPr>
              <w:t>-</w:t>
            </w:r>
          </w:p>
        </w:tc>
        <w:tc>
          <w:tcPr>
            <w:tcW w:w="851" w:type="dxa"/>
            <w:tcBorders>
              <w:top w:val="single" w:sz="4" w:space="0" w:color="auto"/>
              <w:bottom w:val="single" w:sz="4" w:space="0" w:color="auto"/>
              <w:right w:val="single" w:sz="4" w:space="0" w:color="auto"/>
            </w:tcBorders>
            <w:vAlign w:val="center"/>
          </w:tcPr>
          <w:p w:rsidR="001C3579" w:rsidRPr="007F1D06" w:rsidRDefault="001C3579" w:rsidP="004B24F0">
            <w:pPr>
              <w:pStyle w:val="a7"/>
              <w:jc w:val="center"/>
              <w:rPr>
                <w:sz w:val="20"/>
                <w:szCs w:val="20"/>
              </w:rPr>
            </w:pPr>
            <w:r w:rsidRPr="007F1D06">
              <w:rPr>
                <w:sz w:val="20"/>
                <w:szCs w:val="20"/>
              </w:rPr>
              <w:t>-</w:t>
            </w:r>
          </w:p>
        </w:tc>
        <w:tc>
          <w:tcPr>
            <w:tcW w:w="1442" w:type="dxa"/>
            <w:vMerge/>
            <w:tcBorders>
              <w:left w:val="single" w:sz="4" w:space="0" w:color="auto"/>
              <w:right w:val="single" w:sz="4" w:space="0" w:color="auto"/>
            </w:tcBorders>
            <w:vAlign w:val="center"/>
          </w:tcPr>
          <w:p w:rsidR="001C3579" w:rsidRPr="007F1D06" w:rsidRDefault="001C3579" w:rsidP="004B24F0">
            <w:pPr>
              <w:pStyle w:val="a7"/>
              <w:rPr>
                <w:sz w:val="18"/>
                <w:szCs w:val="18"/>
              </w:rPr>
            </w:pPr>
          </w:p>
        </w:tc>
        <w:tc>
          <w:tcPr>
            <w:tcW w:w="1275" w:type="dxa"/>
            <w:vMerge/>
            <w:tcBorders>
              <w:left w:val="single" w:sz="4" w:space="0" w:color="auto"/>
              <w:right w:val="single" w:sz="4" w:space="0" w:color="auto"/>
            </w:tcBorders>
            <w:vAlign w:val="center"/>
          </w:tcPr>
          <w:p w:rsidR="001C3579" w:rsidRPr="007F1D06" w:rsidRDefault="001C3579" w:rsidP="004B24F0">
            <w:pPr>
              <w:pStyle w:val="a7"/>
              <w:rPr>
                <w:sz w:val="18"/>
                <w:szCs w:val="18"/>
              </w:rPr>
            </w:pPr>
          </w:p>
        </w:tc>
      </w:tr>
      <w:tr w:rsidR="001C3579" w:rsidRPr="007F1D06" w:rsidTr="004B24F0">
        <w:tc>
          <w:tcPr>
            <w:tcW w:w="477" w:type="dxa"/>
            <w:vMerge/>
            <w:tcBorders>
              <w:left w:val="single" w:sz="4" w:space="0" w:color="auto"/>
              <w:bottom w:val="single" w:sz="4" w:space="0" w:color="auto"/>
              <w:right w:val="single" w:sz="4" w:space="0" w:color="auto"/>
            </w:tcBorders>
          </w:tcPr>
          <w:p w:rsidR="001C3579" w:rsidRPr="007F1D06" w:rsidRDefault="001C3579" w:rsidP="004B24F0">
            <w:pPr>
              <w:pStyle w:val="a7"/>
              <w:rPr>
                <w:sz w:val="18"/>
                <w:szCs w:val="18"/>
              </w:rPr>
            </w:pPr>
          </w:p>
        </w:tc>
        <w:tc>
          <w:tcPr>
            <w:tcW w:w="2953" w:type="dxa"/>
            <w:vMerge/>
            <w:tcBorders>
              <w:left w:val="single" w:sz="4" w:space="0" w:color="auto"/>
              <w:bottom w:val="single" w:sz="4" w:space="0" w:color="auto"/>
              <w:right w:val="single" w:sz="4" w:space="0" w:color="auto"/>
            </w:tcBorders>
          </w:tcPr>
          <w:p w:rsidR="001C3579" w:rsidRPr="007F1D06" w:rsidRDefault="001C3579" w:rsidP="004B24F0">
            <w:pPr>
              <w:pStyle w:val="a7"/>
              <w:rPr>
                <w:sz w:val="20"/>
              </w:rPr>
            </w:pPr>
          </w:p>
        </w:tc>
        <w:tc>
          <w:tcPr>
            <w:tcW w:w="708" w:type="dxa"/>
            <w:vMerge/>
            <w:tcBorders>
              <w:left w:val="single" w:sz="4" w:space="0" w:color="auto"/>
              <w:bottom w:val="single" w:sz="4" w:space="0" w:color="auto"/>
              <w:right w:val="single" w:sz="4" w:space="0" w:color="auto"/>
            </w:tcBorders>
          </w:tcPr>
          <w:p w:rsidR="001C3579" w:rsidRPr="007F1D06" w:rsidRDefault="001C3579" w:rsidP="004B24F0">
            <w:pPr>
              <w:pStyle w:val="a7"/>
              <w:rPr>
                <w:sz w:val="18"/>
                <w:szCs w:val="18"/>
              </w:rPr>
            </w:pPr>
          </w:p>
        </w:tc>
        <w:tc>
          <w:tcPr>
            <w:tcW w:w="2268" w:type="dxa"/>
            <w:tcBorders>
              <w:top w:val="single" w:sz="4" w:space="0" w:color="auto"/>
              <w:left w:val="single" w:sz="4" w:space="0" w:color="auto"/>
              <w:bottom w:val="single" w:sz="4" w:space="0" w:color="auto"/>
            </w:tcBorders>
          </w:tcPr>
          <w:p w:rsidR="001C3579" w:rsidRPr="007F1D06" w:rsidRDefault="001C3579" w:rsidP="004B24F0">
            <w:pPr>
              <w:pStyle w:val="a7"/>
              <w:rPr>
                <w:sz w:val="18"/>
                <w:szCs w:val="18"/>
              </w:rPr>
            </w:pPr>
            <w:r w:rsidRPr="007F1D06">
              <w:rPr>
                <w:sz w:val="18"/>
                <w:szCs w:val="18"/>
              </w:rPr>
              <w:t>Внебюджетные источники</w:t>
            </w:r>
          </w:p>
        </w:tc>
        <w:tc>
          <w:tcPr>
            <w:tcW w:w="1111" w:type="dxa"/>
            <w:tcBorders>
              <w:top w:val="single" w:sz="4" w:space="0" w:color="auto"/>
              <w:bottom w:val="single" w:sz="4" w:space="0" w:color="auto"/>
            </w:tcBorders>
            <w:vAlign w:val="center"/>
          </w:tcPr>
          <w:p w:rsidR="001C3579" w:rsidRPr="007F1D06" w:rsidRDefault="001C3579" w:rsidP="004B24F0">
            <w:pPr>
              <w:jc w:val="center"/>
              <w:rPr>
                <w:rFonts w:ascii="Times New Roman" w:hAnsi="Times New Roman"/>
              </w:rPr>
            </w:pPr>
            <w:r w:rsidRPr="007F1D06">
              <w:rPr>
                <w:rFonts w:ascii="Times New Roman" w:hAnsi="Times New Roman"/>
                <w:sz w:val="18"/>
                <w:szCs w:val="18"/>
              </w:rPr>
              <w:t>0</w:t>
            </w:r>
          </w:p>
        </w:tc>
        <w:tc>
          <w:tcPr>
            <w:tcW w:w="992" w:type="dxa"/>
            <w:tcBorders>
              <w:top w:val="single" w:sz="4" w:space="0" w:color="auto"/>
              <w:bottom w:val="single" w:sz="4" w:space="0" w:color="auto"/>
            </w:tcBorders>
            <w:vAlign w:val="center"/>
          </w:tcPr>
          <w:p w:rsidR="001C3579" w:rsidRPr="007F1D06" w:rsidRDefault="001C3579" w:rsidP="004B24F0">
            <w:pPr>
              <w:pStyle w:val="a7"/>
              <w:jc w:val="center"/>
              <w:rPr>
                <w:sz w:val="18"/>
                <w:szCs w:val="18"/>
              </w:rPr>
            </w:pPr>
            <w:r w:rsidRPr="007F1D06">
              <w:rPr>
                <w:sz w:val="18"/>
                <w:szCs w:val="18"/>
              </w:rPr>
              <w:t>0</w:t>
            </w:r>
          </w:p>
        </w:tc>
        <w:tc>
          <w:tcPr>
            <w:tcW w:w="912" w:type="dxa"/>
            <w:tcBorders>
              <w:top w:val="single" w:sz="4" w:space="0" w:color="auto"/>
              <w:bottom w:val="single" w:sz="4" w:space="0" w:color="auto"/>
            </w:tcBorders>
            <w:vAlign w:val="center"/>
          </w:tcPr>
          <w:p w:rsidR="001C3579" w:rsidRPr="007F1D06" w:rsidRDefault="001C3579" w:rsidP="004B24F0">
            <w:pPr>
              <w:pStyle w:val="a7"/>
              <w:jc w:val="center"/>
              <w:rPr>
                <w:sz w:val="18"/>
                <w:szCs w:val="18"/>
              </w:rPr>
            </w:pPr>
            <w:r w:rsidRPr="007F1D06">
              <w:rPr>
                <w:sz w:val="18"/>
                <w:szCs w:val="18"/>
              </w:rPr>
              <w:t>0</w:t>
            </w:r>
          </w:p>
        </w:tc>
        <w:tc>
          <w:tcPr>
            <w:tcW w:w="789" w:type="dxa"/>
            <w:tcBorders>
              <w:top w:val="single" w:sz="4" w:space="0" w:color="auto"/>
              <w:bottom w:val="single" w:sz="4" w:space="0" w:color="auto"/>
            </w:tcBorders>
            <w:vAlign w:val="center"/>
          </w:tcPr>
          <w:p w:rsidR="001C3579" w:rsidRPr="007F1D06" w:rsidRDefault="001C3579" w:rsidP="004B24F0">
            <w:pPr>
              <w:pStyle w:val="a7"/>
              <w:jc w:val="center"/>
              <w:rPr>
                <w:sz w:val="20"/>
                <w:szCs w:val="20"/>
              </w:rPr>
            </w:pPr>
            <w:r w:rsidRPr="007F1D06">
              <w:rPr>
                <w:sz w:val="20"/>
                <w:szCs w:val="20"/>
              </w:rPr>
              <w:t>-</w:t>
            </w:r>
          </w:p>
        </w:tc>
        <w:tc>
          <w:tcPr>
            <w:tcW w:w="850" w:type="dxa"/>
            <w:tcBorders>
              <w:top w:val="single" w:sz="4" w:space="0" w:color="auto"/>
              <w:bottom w:val="single" w:sz="4" w:space="0" w:color="auto"/>
            </w:tcBorders>
            <w:vAlign w:val="center"/>
          </w:tcPr>
          <w:p w:rsidR="001C3579" w:rsidRPr="007F1D06" w:rsidRDefault="001C3579" w:rsidP="004B24F0">
            <w:pPr>
              <w:pStyle w:val="a7"/>
              <w:jc w:val="center"/>
              <w:rPr>
                <w:sz w:val="20"/>
                <w:szCs w:val="20"/>
              </w:rPr>
            </w:pPr>
            <w:r w:rsidRPr="007F1D06">
              <w:rPr>
                <w:sz w:val="20"/>
                <w:szCs w:val="20"/>
              </w:rPr>
              <w:t>-</w:t>
            </w:r>
          </w:p>
        </w:tc>
        <w:tc>
          <w:tcPr>
            <w:tcW w:w="709" w:type="dxa"/>
            <w:tcBorders>
              <w:top w:val="single" w:sz="4" w:space="0" w:color="auto"/>
              <w:bottom w:val="single" w:sz="4" w:space="0" w:color="auto"/>
            </w:tcBorders>
            <w:vAlign w:val="center"/>
          </w:tcPr>
          <w:p w:rsidR="001C3579" w:rsidRPr="007F1D06" w:rsidRDefault="001C3579" w:rsidP="004B24F0">
            <w:pPr>
              <w:pStyle w:val="a7"/>
              <w:jc w:val="center"/>
              <w:rPr>
                <w:sz w:val="20"/>
                <w:szCs w:val="20"/>
              </w:rPr>
            </w:pPr>
            <w:r w:rsidRPr="007F1D06">
              <w:rPr>
                <w:sz w:val="20"/>
                <w:szCs w:val="20"/>
              </w:rPr>
              <w:t>-</w:t>
            </w:r>
          </w:p>
        </w:tc>
        <w:tc>
          <w:tcPr>
            <w:tcW w:w="851" w:type="dxa"/>
            <w:tcBorders>
              <w:top w:val="single" w:sz="4" w:space="0" w:color="auto"/>
              <w:bottom w:val="single" w:sz="4" w:space="0" w:color="auto"/>
              <w:right w:val="single" w:sz="4" w:space="0" w:color="auto"/>
            </w:tcBorders>
            <w:vAlign w:val="center"/>
          </w:tcPr>
          <w:p w:rsidR="001C3579" w:rsidRPr="007F1D06" w:rsidRDefault="001C3579" w:rsidP="004B24F0">
            <w:pPr>
              <w:pStyle w:val="a7"/>
              <w:jc w:val="center"/>
              <w:rPr>
                <w:sz w:val="20"/>
                <w:szCs w:val="20"/>
              </w:rPr>
            </w:pPr>
            <w:r w:rsidRPr="007F1D06">
              <w:rPr>
                <w:sz w:val="20"/>
                <w:szCs w:val="20"/>
              </w:rPr>
              <w:t>-</w:t>
            </w:r>
          </w:p>
        </w:tc>
        <w:tc>
          <w:tcPr>
            <w:tcW w:w="1442" w:type="dxa"/>
            <w:vMerge/>
            <w:tcBorders>
              <w:left w:val="single" w:sz="4" w:space="0" w:color="auto"/>
              <w:bottom w:val="single" w:sz="4" w:space="0" w:color="auto"/>
              <w:right w:val="single" w:sz="4" w:space="0" w:color="auto"/>
            </w:tcBorders>
            <w:vAlign w:val="center"/>
          </w:tcPr>
          <w:p w:rsidR="001C3579" w:rsidRPr="007F1D06" w:rsidRDefault="001C3579" w:rsidP="004B24F0">
            <w:pPr>
              <w:pStyle w:val="a7"/>
              <w:rPr>
                <w:sz w:val="18"/>
                <w:szCs w:val="18"/>
              </w:rPr>
            </w:pPr>
          </w:p>
        </w:tc>
        <w:tc>
          <w:tcPr>
            <w:tcW w:w="1275" w:type="dxa"/>
            <w:vMerge/>
            <w:tcBorders>
              <w:left w:val="single" w:sz="4" w:space="0" w:color="auto"/>
              <w:bottom w:val="single" w:sz="4" w:space="0" w:color="auto"/>
              <w:right w:val="single" w:sz="4" w:space="0" w:color="auto"/>
            </w:tcBorders>
            <w:vAlign w:val="center"/>
          </w:tcPr>
          <w:p w:rsidR="001C3579" w:rsidRPr="007F1D06" w:rsidRDefault="001C3579" w:rsidP="004B24F0">
            <w:pPr>
              <w:pStyle w:val="a7"/>
              <w:rPr>
                <w:sz w:val="18"/>
                <w:szCs w:val="18"/>
              </w:rPr>
            </w:pPr>
          </w:p>
        </w:tc>
      </w:tr>
      <w:tr w:rsidR="001C3579" w:rsidRPr="007F1D06" w:rsidTr="004B24F0">
        <w:tc>
          <w:tcPr>
            <w:tcW w:w="477" w:type="dxa"/>
            <w:vMerge w:val="restart"/>
            <w:tcBorders>
              <w:left w:val="single" w:sz="4" w:space="0" w:color="auto"/>
              <w:right w:val="single" w:sz="4" w:space="0" w:color="auto"/>
            </w:tcBorders>
          </w:tcPr>
          <w:p w:rsidR="001C3579" w:rsidRPr="007F1D06" w:rsidRDefault="001C3579" w:rsidP="004B24F0">
            <w:pPr>
              <w:pStyle w:val="a7"/>
              <w:rPr>
                <w:sz w:val="18"/>
                <w:szCs w:val="18"/>
              </w:rPr>
            </w:pPr>
            <w:r w:rsidRPr="007F1D06">
              <w:rPr>
                <w:sz w:val="18"/>
                <w:szCs w:val="18"/>
              </w:rPr>
              <w:t>1.1.3</w:t>
            </w:r>
          </w:p>
        </w:tc>
        <w:tc>
          <w:tcPr>
            <w:tcW w:w="2953" w:type="dxa"/>
            <w:vMerge w:val="restart"/>
            <w:tcBorders>
              <w:left w:val="single" w:sz="4" w:space="0" w:color="auto"/>
              <w:right w:val="single" w:sz="4" w:space="0" w:color="auto"/>
            </w:tcBorders>
          </w:tcPr>
          <w:p w:rsidR="001C3579" w:rsidRPr="007F1D06" w:rsidRDefault="001C3579" w:rsidP="004B24F0">
            <w:pPr>
              <w:rPr>
                <w:rFonts w:ascii="Times New Roman" w:hAnsi="Times New Roman"/>
                <w:sz w:val="20"/>
                <w:szCs w:val="20"/>
              </w:rPr>
            </w:pPr>
            <w:r w:rsidRPr="007F1D06">
              <w:rPr>
                <w:rFonts w:ascii="Times New Roman" w:hAnsi="Times New Roman"/>
                <w:sz w:val="20"/>
                <w:szCs w:val="20"/>
              </w:rPr>
              <w:t>Ремонт тротуара между гимназ</w:t>
            </w:r>
            <w:r w:rsidRPr="007F1D06">
              <w:rPr>
                <w:rFonts w:ascii="Times New Roman" w:hAnsi="Times New Roman"/>
                <w:sz w:val="20"/>
                <w:szCs w:val="20"/>
              </w:rPr>
              <w:t>и</w:t>
            </w:r>
            <w:r w:rsidRPr="007F1D06">
              <w:rPr>
                <w:rFonts w:ascii="Times New Roman" w:hAnsi="Times New Roman"/>
                <w:sz w:val="20"/>
                <w:szCs w:val="20"/>
              </w:rPr>
              <w:t>ей № 4 и жилым домом № 6  ул. Степана Степанова</w:t>
            </w:r>
          </w:p>
          <w:p w:rsidR="001C3579" w:rsidRPr="007F1D06" w:rsidRDefault="001C3579" w:rsidP="004B24F0">
            <w:pPr>
              <w:rPr>
                <w:rFonts w:ascii="Times New Roman" w:hAnsi="Times New Roman"/>
                <w:sz w:val="20"/>
                <w:szCs w:val="20"/>
              </w:rPr>
            </w:pPr>
          </w:p>
        </w:tc>
        <w:tc>
          <w:tcPr>
            <w:tcW w:w="708" w:type="dxa"/>
            <w:vMerge w:val="restart"/>
            <w:tcBorders>
              <w:left w:val="single" w:sz="4" w:space="0" w:color="auto"/>
              <w:right w:val="single" w:sz="4" w:space="0" w:color="auto"/>
            </w:tcBorders>
          </w:tcPr>
          <w:p w:rsidR="001C3579" w:rsidRPr="007F1D06" w:rsidRDefault="001C3579" w:rsidP="004B24F0">
            <w:pPr>
              <w:pStyle w:val="a7"/>
              <w:rPr>
                <w:sz w:val="18"/>
                <w:szCs w:val="18"/>
              </w:rPr>
            </w:pPr>
            <w:r w:rsidRPr="007F1D06">
              <w:rPr>
                <w:sz w:val="18"/>
                <w:szCs w:val="18"/>
              </w:rPr>
              <w:t>2020-2024</w:t>
            </w:r>
          </w:p>
        </w:tc>
        <w:tc>
          <w:tcPr>
            <w:tcW w:w="2268" w:type="dxa"/>
            <w:tcBorders>
              <w:top w:val="single" w:sz="4" w:space="0" w:color="auto"/>
              <w:left w:val="single" w:sz="4" w:space="0" w:color="auto"/>
              <w:bottom w:val="single" w:sz="4" w:space="0" w:color="auto"/>
            </w:tcBorders>
          </w:tcPr>
          <w:p w:rsidR="001C3579" w:rsidRPr="007F1D06" w:rsidRDefault="001C3579" w:rsidP="004B24F0">
            <w:pPr>
              <w:pStyle w:val="a7"/>
              <w:rPr>
                <w:sz w:val="18"/>
                <w:szCs w:val="18"/>
              </w:rPr>
            </w:pPr>
            <w:r w:rsidRPr="007F1D06">
              <w:rPr>
                <w:sz w:val="18"/>
                <w:szCs w:val="18"/>
              </w:rPr>
              <w:t>Средства бюджета Моско</w:t>
            </w:r>
            <w:r w:rsidRPr="007F1D06">
              <w:rPr>
                <w:sz w:val="18"/>
                <w:szCs w:val="18"/>
              </w:rPr>
              <w:t>в</w:t>
            </w:r>
            <w:r w:rsidRPr="007F1D06">
              <w:rPr>
                <w:sz w:val="18"/>
                <w:szCs w:val="18"/>
              </w:rPr>
              <w:t>ской области</w:t>
            </w:r>
          </w:p>
        </w:tc>
        <w:tc>
          <w:tcPr>
            <w:tcW w:w="1111" w:type="dxa"/>
            <w:tcBorders>
              <w:top w:val="single" w:sz="4" w:space="0" w:color="auto"/>
              <w:bottom w:val="single" w:sz="4" w:space="0" w:color="auto"/>
            </w:tcBorders>
            <w:vAlign w:val="center"/>
          </w:tcPr>
          <w:p w:rsidR="001C3579" w:rsidRPr="007F1D06" w:rsidRDefault="001C3579" w:rsidP="004B24F0">
            <w:pPr>
              <w:jc w:val="center"/>
              <w:rPr>
                <w:rFonts w:ascii="Times New Roman" w:hAnsi="Times New Roman"/>
              </w:rPr>
            </w:pPr>
            <w:r w:rsidRPr="007F1D06">
              <w:rPr>
                <w:rFonts w:ascii="Times New Roman" w:hAnsi="Times New Roman"/>
                <w:sz w:val="18"/>
                <w:szCs w:val="18"/>
              </w:rPr>
              <w:t>0</w:t>
            </w:r>
          </w:p>
        </w:tc>
        <w:tc>
          <w:tcPr>
            <w:tcW w:w="992" w:type="dxa"/>
            <w:tcBorders>
              <w:top w:val="single" w:sz="4" w:space="0" w:color="auto"/>
              <w:bottom w:val="single" w:sz="4" w:space="0" w:color="auto"/>
            </w:tcBorders>
            <w:vAlign w:val="center"/>
          </w:tcPr>
          <w:p w:rsidR="001C3579" w:rsidRPr="007F1D06" w:rsidRDefault="001C3579" w:rsidP="004B24F0">
            <w:pPr>
              <w:pStyle w:val="a7"/>
              <w:jc w:val="center"/>
              <w:rPr>
                <w:sz w:val="18"/>
                <w:szCs w:val="18"/>
              </w:rPr>
            </w:pPr>
            <w:r w:rsidRPr="007F1D06">
              <w:rPr>
                <w:sz w:val="18"/>
                <w:szCs w:val="18"/>
              </w:rPr>
              <w:t>387,5</w:t>
            </w:r>
          </w:p>
        </w:tc>
        <w:tc>
          <w:tcPr>
            <w:tcW w:w="912" w:type="dxa"/>
            <w:tcBorders>
              <w:top w:val="single" w:sz="4" w:space="0" w:color="auto"/>
              <w:bottom w:val="single" w:sz="4" w:space="0" w:color="auto"/>
            </w:tcBorders>
            <w:vAlign w:val="center"/>
          </w:tcPr>
          <w:p w:rsidR="001C3579" w:rsidRPr="007F1D06" w:rsidRDefault="001C3579" w:rsidP="004B24F0">
            <w:pPr>
              <w:pStyle w:val="a7"/>
              <w:jc w:val="center"/>
              <w:rPr>
                <w:sz w:val="18"/>
                <w:szCs w:val="18"/>
              </w:rPr>
            </w:pPr>
            <w:r w:rsidRPr="007F1D06">
              <w:rPr>
                <w:sz w:val="18"/>
                <w:szCs w:val="18"/>
              </w:rPr>
              <w:t>387,5</w:t>
            </w:r>
          </w:p>
        </w:tc>
        <w:tc>
          <w:tcPr>
            <w:tcW w:w="789" w:type="dxa"/>
            <w:tcBorders>
              <w:top w:val="single" w:sz="4" w:space="0" w:color="auto"/>
              <w:bottom w:val="single" w:sz="4" w:space="0" w:color="auto"/>
            </w:tcBorders>
            <w:vAlign w:val="center"/>
          </w:tcPr>
          <w:p w:rsidR="001C3579" w:rsidRPr="007F1D06" w:rsidRDefault="001C3579" w:rsidP="004B24F0">
            <w:pPr>
              <w:pStyle w:val="a7"/>
              <w:jc w:val="center"/>
              <w:rPr>
                <w:sz w:val="20"/>
                <w:szCs w:val="20"/>
              </w:rPr>
            </w:pPr>
            <w:r w:rsidRPr="007F1D06">
              <w:rPr>
                <w:sz w:val="20"/>
                <w:szCs w:val="20"/>
              </w:rPr>
              <w:t>-</w:t>
            </w:r>
          </w:p>
        </w:tc>
        <w:tc>
          <w:tcPr>
            <w:tcW w:w="850" w:type="dxa"/>
            <w:tcBorders>
              <w:top w:val="single" w:sz="4" w:space="0" w:color="auto"/>
              <w:bottom w:val="single" w:sz="4" w:space="0" w:color="auto"/>
            </w:tcBorders>
            <w:vAlign w:val="center"/>
          </w:tcPr>
          <w:p w:rsidR="001C3579" w:rsidRPr="007F1D06" w:rsidRDefault="001C3579" w:rsidP="004B24F0">
            <w:pPr>
              <w:pStyle w:val="a7"/>
              <w:jc w:val="center"/>
              <w:rPr>
                <w:sz w:val="20"/>
                <w:szCs w:val="20"/>
              </w:rPr>
            </w:pPr>
            <w:r w:rsidRPr="007F1D06">
              <w:rPr>
                <w:sz w:val="20"/>
                <w:szCs w:val="20"/>
              </w:rPr>
              <w:t>-</w:t>
            </w:r>
          </w:p>
        </w:tc>
        <w:tc>
          <w:tcPr>
            <w:tcW w:w="709" w:type="dxa"/>
            <w:tcBorders>
              <w:top w:val="single" w:sz="4" w:space="0" w:color="auto"/>
              <w:bottom w:val="single" w:sz="4" w:space="0" w:color="auto"/>
            </w:tcBorders>
            <w:vAlign w:val="center"/>
          </w:tcPr>
          <w:p w:rsidR="001C3579" w:rsidRPr="007F1D06" w:rsidRDefault="001C3579" w:rsidP="004B24F0">
            <w:pPr>
              <w:pStyle w:val="a7"/>
              <w:jc w:val="center"/>
              <w:rPr>
                <w:sz w:val="20"/>
                <w:szCs w:val="20"/>
              </w:rPr>
            </w:pPr>
            <w:r w:rsidRPr="007F1D06">
              <w:rPr>
                <w:sz w:val="20"/>
                <w:szCs w:val="20"/>
              </w:rPr>
              <w:t>-</w:t>
            </w:r>
          </w:p>
        </w:tc>
        <w:tc>
          <w:tcPr>
            <w:tcW w:w="851" w:type="dxa"/>
            <w:tcBorders>
              <w:top w:val="single" w:sz="4" w:space="0" w:color="auto"/>
              <w:bottom w:val="single" w:sz="4" w:space="0" w:color="auto"/>
              <w:right w:val="single" w:sz="4" w:space="0" w:color="auto"/>
            </w:tcBorders>
            <w:vAlign w:val="center"/>
          </w:tcPr>
          <w:p w:rsidR="001C3579" w:rsidRPr="007F1D06" w:rsidRDefault="001C3579" w:rsidP="004B24F0">
            <w:pPr>
              <w:pStyle w:val="a7"/>
              <w:jc w:val="center"/>
              <w:rPr>
                <w:sz w:val="20"/>
                <w:szCs w:val="20"/>
              </w:rPr>
            </w:pPr>
            <w:r w:rsidRPr="007F1D06">
              <w:rPr>
                <w:sz w:val="20"/>
                <w:szCs w:val="20"/>
              </w:rPr>
              <w:t>-</w:t>
            </w:r>
          </w:p>
        </w:tc>
        <w:tc>
          <w:tcPr>
            <w:tcW w:w="1442" w:type="dxa"/>
            <w:vMerge w:val="restart"/>
            <w:tcBorders>
              <w:left w:val="single" w:sz="4" w:space="0" w:color="auto"/>
              <w:right w:val="single" w:sz="4" w:space="0" w:color="auto"/>
            </w:tcBorders>
            <w:vAlign w:val="center"/>
          </w:tcPr>
          <w:p w:rsidR="001C3579" w:rsidRPr="007F1D06" w:rsidRDefault="001C3579" w:rsidP="004B24F0">
            <w:pPr>
              <w:pStyle w:val="a7"/>
              <w:rPr>
                <w:sz w:val="18"/>
                <w:szCs w:val="18"/>
              </w:rPr>
            </w:pPr>
            <w:r w:rsidRPr="007F1D06">
              <w:rPr>
                <w:sz w:val="18"/>
                <w:szCs w:val="18"/>
              </w:rPr>
              <w:t>Управление ЖКХ и РГИ г.Лыткарино</w:t>
            </w:r>
          </w:p>
        </w:tc>
        <w:tc>
          <w:tcPr>
            <w:tcW w:w="1275" w:type="dxa"/>
            <w:vMerge w:val="restart"/>
            <w:tcBorders>
              <w:left w:val="single" w:sz="4" w:space="0" w:color="auto"/>
              <w:right w:val="single" w:sz="4" w:space="0" w:color="auto"/>
            </w:tcBorders>
            <w:vAlign w:val="center"/>
          </w:tcPr>
          <w:p w:rsidR="001C3579" w:rsidRPr="007F1D06" w:rsidRDefault="001C3579" w:rsidP="004B24F0">
            <w:pPr>
              <w:pStyle w:val="a7"/>
              <w:rPr>
                <w:sz w:val="18"/>
                <w:szCs w:val="18"/>
              </w:rPr>
            </w:pPr>
          </w:p>
        </w:tc>
      </w:tr>
      <w:tr w:rsidR="001C3579" w:rsidRPr="007F1D06" w:rsidTr="004B24F0">
        <w:tc>
          <w:tcPr>
            <w:tcW w:w="477" w:type="dxa"/>
            <w:vMerge/>
            <w:tcBorders>
              <w:left w:val="single" w:sz="4" w:space="0" w:color="auto"/>
              <w:right w:val="single" w:sz="4" w:space="0" w:color="auto"/>
            </w:tcBorders>
          </w:tcPr>
          <w:p w:rsidR="001C3579" w:rsidRPr="007F1D06" w:rsidRDefault="001C3579" w:rsidP="004B24F0">
            <w:pPr>
              <w:pStyle w:val="a7"/>
              <w:rPr>
                <w:sz w:val="18"/>
                <w:szCs w:val="18"/>
              </w:rPr>
            </w:pPr>
          </w:p>
        </w:tc>
        <w:tc>
          <w:tcPr>
            <w:tcW w:w="2953" w:type="dxa"/>
            <w:vMerge/>
            <w:tcBorders>
              <w:left w:val="single" w:sz="4" w:space="0" w:color="auto"/>
              <w:right w:val="single" w:sz="4" w:space="0" w:color="auto"/>
            </w:tcBorders>
          </w:tcPr>
          <w:p w:rsidR="001C3579" w:rsidRPr="007F1D06" w:rsidRDefault="001C3579" w:rsidP="004B24F0">
            <w:pPr>
              <w:pStyle w:val="a7"/>
              <w:rPr>
                <w:sz w:val="20"/>
                <w:szCs w:val="20"/>
              </w:rPr>
            </w:pPr>
          </w:p>
        </w:tc>
        <w:tc>
          <w:tcPr>
            <w:tcW w:w="708" w:type="dxa"/>
            <w:vMerge/>
            <w:tcBorders>
              <w:left w:val="single" w:sz="4" w:space="0" w:color="auto"/>
              <w:right w:val="single" w:sz="4" w:space="0" w:color="auto"/>
            </w:tcBorders>
          </w:tcPr>
          <w:p w:rsidR="001C3579" w:rsidRPr="007F1D06" w:rsidRDefault="001C3579" w:rsidP="004B24F0">
            <w:pPr>
              <w:pStyle w:val="a7"/>
              <w:rPr>
                <w:sz w:val="18"/>
                <w:szCs w:val="18"/>
              </w:rPr>
            </w:pPr>
          </w:p>
        </w:tc>
        <w:tc>
          <w:tcPr>
            <w:tcW w:w="2268" w:type="dxa"/>
            <w:tcBorders>
              <w:top w:val="single" w:sz="4" w:space="0" w:color="auto"/>
              <w:left w:val="single" w:sz="4" w:space="0" w:color="auto"/>
              <w:bottom w:val="single" w:sz="4" w:space="0" w:color="auto"/>
            </w:tcBorders>
          </w:tcPr>
          <w:p w:rsidR="001C3579" w:rsidRPr="007F1D06" w:rsidRDefault="001C3579" w:rsidP="004B24F0">
            <w:pPr>
              <w:pStyle w:val="a7"/>
              <w:rPr>
                <w:sz w:val="18"/>
                <w:szCs w:val="18"/>
              </w:rPr>
            </w:pPr>
            <w:r w:rsidRPr="007F1D06">
              <w:rPr>
                <w:sz w:val="18"/>
                <w:szCs w:val="18"/>
              </w:rPr>
              <w:t xml:space="preserve">Средства бюджета </w:t>
            </w:r>
          </w:p>
          <w:p w:rsidR="001C3579" w:rsidRPr="007F1D06" w:rsidRDefault="001C3579" w:rsidP="004B24F0">
            <w:pPr>
              <w:pStyle w:val="a7"/>
              <w:rPr>
                <w:sz w:val="18"/>
                <w:szCs w:val="18"/>
              </w:rPr>
            </w:pPr>
            <w:r w:rsidRPr="007F1D06">
              <w:rPr>
                <w:sz w:val="18"/>
                <w:szCs w:val="18"/>
              </w:rPr>
              <w:t xml:space="preserve">городского округа </w:t>
            </w:r>
          </w:p>
          <w:p w:rsidR="001C3579" w:rsidRPr="007F1D06" w:rsidRDefault="001C3579" w:rsidP="004B24F0">
            <w:pPr>
              <w:pStyle w:val="a7"/>
              <w:rPr>
                <w:sz w:val="18"/>
                <w:szCs w:val="18"/>
              </w:rPr>
            </w:pPr>
            <w:r w:rsidRPr="007F1D06">
              <w:rPr>
                <w:sz w:val="18"/>
                <w:szCs w:val="18"/>
              </w:rPr>
              <w:t>Лыткарино</w:t>
            </w:r>
          </w:p>
        </w:tc>
        <w:tc>
          <w:tcPr>
            <w:tcW w:w="1111" w:type="dxa"/>
            <w:tcBorders>
              <w:top w:val="single" w:sz="4" w:space="0" w:color="auto"/>
              <w:bottom w:val="single" w:sz="4" w:space="0" w:color="auto"/>
            </w:tcBorders>
            <w:vAlign w:val="center"/>
          </w:tcPr>
          <w:p w:rsidR="001C3579" w:rsidRPr="007F1D06" w:rsidRDefault="001C3579" w:rsidP="004B24F0">
            <w:pPr>
              <w:jc w:val="center"/>
              <w:rPr>
                <w:rFonts w:ascii="Times New Roman" w:hAnsi="Times New Roman"/>
              </w:rPr>
            </w:pPr>
            <w:r w:rsidRPr="007F1D06">
              <w:rPr>
                <w:rFonts w:ascii="Times New Roman" w:hAnsi="Times New Roman"/>
                <w:sz w:val="18"/>
                <w:szCs w:val="18"/>
              </w:rPr>
              <w:t>0</w:t>
            </w:r>
          </w:p>
        </w:tc>
        <w:tc>
          <w:tcPr>
            <w:tcW w:w="992" w:type="dxa"/>
            <w:tcBorders>
              <w:top w:val="single" w:sz="4" w:space="0" w:color="auto"/>
              <w:bottom w:val="single" w:sz="4" w:space="0" w:color="auto"/>
            </w:tcBorders>
            <w:vAlign w:val="center"/>
          </w:tcPr>
          <w:p w:rsidR="001C3579" w:rsidRPr="007F1D06" w:rsidRDefault="001C3579" w:rsidP="004B24F0">
            <w:pPr>
              <w:pStyle w:val="a7"/>
              <w:jc w:val="center"/>
              <w:rPr>
                <w:sz w:val="18"/>
                <w:szCs w:val="18"/>
              </w:rPr>
            </w:pPr>
            <w:r w:rsidRPr="007F1D06">
              <w:rPr>
                <w:sz w:val="18"/>
                <w:szCs w:val="18"/>
              </w:rPr>
              <w:t>112,5</w:t>
            </w:r>
          </w:p>
        </w:tc>
        <w:tc>
          <w:tcPr>
            <w:tcW w:w="912" w:type="dxa"/>
            <w:tcBorders>
              <w:top w:val="single" w:sz="4" w:space="0" w:color="auto"/>
              <w:bottom w:val="single" w:sz="4" w:space="0" w:color="auto"/>
            </w:tcBorders>
            <w:vAlign w:val="center"/>
          </w:tcPr>
          <w:p w:rsidR="001C3579" w:rsidRPr="007F1D06" w:rsidRDefault="001C3579" w:rsidP="004B24F0">
            <w:pPr>
              <w:pStyle w:val="a7"/>
              <w:jc w:val="center"/>
              <w:rPr>
                <w:sz w:val="18"/>
                <w:szCs w:val="18"/>
              </w:rPr>
            </w:pPr>
            <w:r w:rsidRPr="007F1D06">
              <w:rPr>
                <w:sz w:val="18"/>
                <w:szCs w:val="18"/>
              </w:rPr>
              <w:t>112,5</w:t>
            </w:r>
          </w:p>
        </w:tc>
        <w:tc>
          <w:tcPr>
            <w:tcW w:w="789" w:type="dxa"/>
            <w:tcBorders>
              <w:top w:val="single" w:sz="4" w:space="0" w:color="auto"/>
              <w:bottom w:val="single" w:sz="4" w:space="0" w:color="auto"/>
            </w:tcBorders>
            <w:vAlign w:val="center"/>
          </w:tcPr>
          <w:p w:rsidR="001C3579" w:rsidRPr="007F1D06" w:rsidRDefault="001C3579" w:rsidP="004B24F0">
            <w:pPr>
              <w:pStyle w:val="a7"/>
              <w:jc w:val="center"/>
              <w:rPr>
                <w:sz w:val="20"/>
                <w:szCs w:val="20"/>
              </w:rPr>
            </w:pPr>
            <w:r w:rsidRPr="007F1D06">
              <w:rPr>
                <w:sz w:val="20"/>
                <w:szCs w:val="20"/>
              </w:rPr>
              <w:t>-</w:t>
            </w:r>
          </w:p>
        </w:tc>
        <w:tc>
          <w:tcPr>
            <w:tcW w:w="850" w:type="dxa"/>
            <w:tcBorders>
              <w:top w:val="single" w:sz="4" w:space="0" w:color="auto"/>
              <w:bottom w:val="single" w:sz="4" w:space="0" w:color="auto"/>
            </w:tcBorders>
            <w:vAlign w:val="center"/>
          </w:tcPr>
          <w:p w:rsidR="001C3579" w:rsidRPr="007F1D06" w:rsidRDefault="001C3579" w:rsidP="004B24F0">
            <w:pPr>
              <w:pStyle w:val="a7"/>
              <w:jc w:val="center"/>
              <w:rPr>
                <w:sz w:val="20"/>
                <w:szCs w:val="20"/>
              </w:rPr>
            </w:pPr>
            <w:r w:rsidRPr="007F1D06">
              <w:rPr>
                <w:sz w:val="20"/>
                <w:szCs w:val="20"/>
              </w:rPr>
              <w:t>-</w:t>
            </w:r>
          </w:p>
        </w:tc>
        <w:tc>
          <w:tcPr>
            <w:tcW w:w="709" w:type="dxa"/>
            <w:tcBorders>
              <w:top w:val="single" w:sz="4" w:space="0" w:color="auto"/>
              <w:bottom w:val="single" w:sz="4" w:space="0" w:color="auto"/>
            </w:tcBorders>
            <w:vAlign w:val="center"/>
          </w:tcPr>
          <w:p w:rsidR="001C3579" w:rsidRPr="007F1D06" w:rsidRDefault="001C3579" w:rsidP="004B24F0">
            <w:pPr>
              <w:pStyle w:val="a7"/>
              <w:jc w:val="center"/>
              <w:rPr>
                <w:sz w:val="20"/>
                <w:szCs w:val="20"/>
              </w:rPr>
            </w:pPr>
            <w:r w:rsidRPr="007F1D06">
              <w:rPr>
                <w:sz w:val="20"/>
                <w:szCs w:val="20"/>
              </w:rPr>
              <w:t>-</w:t>
            </w:r>
          </w:p>
        </w:tc>
        <w:tc>
          <w:tcPr>
            <w:tcW w:w="851" w:type="dxa"/>
            <w:tcBorders>
              <w:top w:val="single" w:sz="4" w:space="0" w:color="auto"/>
              <w:bottom w:val="single" w:sz="4" w:space="0" w:color="auto"/>
              <w:right w:val="single" w:sz="4" w:space="0" w:color="auto"/>
            </w:tcBorders>
            <w:vAlign w:val="center"/>
          </w:tcPr>
          <w:p w:rsidR="001C3579" w:rsidRPr="007F1D06" w:rsidRDefault="001C3579" w:rsidP="004B24F0">
            <w:pPr>
              <w:pStyle w:val="a7"/>
              <w:jc w:val="center"/>
              <w:rPr>
                <w:sz w:val="20"/>
                <w:szCs w:val="20"/>
              </w:rPr>
            </w:pPr>
            <w:r w:rsidRPr="007F1D06">
              <w:rPr>
                <w:sz w:val="20"/>
                <w:szCs w:val="20"/>
              </w:rPr>
              <w:t>-</w:t>
            </w:r>
          </w:p>
        </w:tc>
        <w:tc>
          <w:tcPr>
            <w:tcW w:w="1442" w:type="dxa"/>
            <w:vMerge/>
            <w:tcBorders>
              <w:left w:val="single" w:sz="4" w:space="0" w:color="auto"/>
              <w:right w:val="single" w:sz="4" w:space="0" w:color="auto"/>
            </w:tcBorders>
            <w:vAlign w:val="center"/>
          </w:tcPr>
          <w:p w:rsidR="001C3579" w:rsidRPr="007F1D06" w:rsidRDefault="001C3579" w:rsidP="004B24F0">
            <w:pPr>
              <w:pStyle w:val="a7"/>
              <w:rPr>
                <w:sz w:val="18"/>
                <w:szCs w:val="18"/>
              </w:rPr>
            </w:pPr>
          </w:p>
        </w:tc>
        <w:tc>
          <w:tcPr>
            <w:tcW w:w="1275" w:type="dxa"/>
            <w:vMerge/>
            <w:tcBorders>
              <w:left w:val="single" w:sz="4" w:space="0" w:color="auto"/>
              <w:right w:val="single" w:sz="4" w:space="0" w:color="auto"/>
            </w:tcBorders>
            <w:vAlign w:val="center"/>
          </w:tcPr>
          <w:p w:rsidR="001C3579" w:rsidRPr="007F1D06" w:rsidRDefault="001C3579" w:rsidP="004B24F0">
            <w:pPr>
              <w:pStyle w:val="a7"/>
              <w:rPr>
                <w:sz w:val="18"/>
                <w:szCs w:val="18"/>
              </w:rPr>
            </w:pPr>
          </w:p>
        </w:tc>
      </w:tr>
      <w:tr w:rsidR="001C3579" w:rsidRPr="007F1D06" w:rsidTr="004B24F0">
        <w:tc>
          <w:tcPr>
            <w:tcW w:w="477" w:type="dxa"/>
            <w:vMerge/>
            <w:tcBorders>
              <w:left w:val="single" w:sz="4" w:space="0" w:color="auto"/>
              <w:bottom w:val="single" w:sz="4" w:space="0" w:color="auto"/>
              <w:right w:val="single" w:sz="4" w:space="0" w:color="auto"/>
            </w:tcBorders>
          </w:tcPr>
          <w:p w:rsidR="001C3579" w:rsidRPr="007F1D06" w:rsidRDefault="001C3579" w:rsidP="004B24F0">
            <w:pPr>
              <w:pStyle w:val="a7"/>
              <w:rPr>
                <w:sz w:val="18"/>
                <w:szCs w:val="18"/>
              </w:rPr>
            </w:pPr>
          </w:p>
        </w:tc>
        <w:tc>
          <w:tcPr>
            <w:tcW w:w="2953" w:type="dxa"/>
            <w:vMerge/>
            <w:tcBorders>
              <w:left w:val="single" w:sz="4" w:space="0" w:color="auto"/>
              <w:bottom w:val="single" w:sz="4" w:space="0" w:color="auto"/>
              <w:right w:val="single" w:sz="4" w:space="0" w:color="auto"/>
            </w:tcBorders>
          </w:tcPr>
          <w:p w:rsidR="001C3579" w:rsidRPr="007F1D06" w:rsidRDefault="001C3579" w:rsidP="004B24F0">
            <w:pPr>
              <w:pStyle w:val="a7"/>
              <w:rPr>
                <w:sz w:val="20"/>
                <w:szCs w:val="20"/>
              </w:rPr>
            </w:pPr>
          </w:p>
        </w:tc>
        <w:tc>
          <w:tcPr>
            <w:tcW w:w="708" w:type="dxa"/>
            <w:vMerge/>
            <w:tcBorders>
              <w:left w:val="single" w:sz="4" w:space="0" w:color="auto"/>
              <w:bottom w:val="single" w:sz="4" w:space="0" w:color="auto"/>
              <w:right w:val="single" w:sz="4" w:space="0" w:color="auto"/>
            </w:tcBorders>
          </w:tcPr>
          <w:p w:rsidR="001C3579" w:rsidRPr="007F1D06" w:rsidRDefault="001C3579" w:rsidP="004B24F0">
            <w:pPr>
              <w:pStyle w:val="a7"/>
              <w:rPr>
                <w:sz w:val="18"/>
                <w:szCs w:val="18"/>
              </w:rPr>
            </w:pPr>
          </w:p>
        </w:tc>
        <w:tc>
          <w:tcPr>
            <w:tcW w:w="2268" w:type="dxa"/>
            <w:tcBorders>
              <w:top w:val="single" w:sz="4" w:space="0" w:color="auto"/>
              <w:left w:val="single" w:sz="4" w:space="0" w:color="auto"/>
              <w:bottom w:val="single" w:sz="4" w:space="0" w:color="auto"/>
            </w:tcBorders>
          </w:tcPr>
          <w:p w:rsidR="001C3579" w:rsidRPr="007F1D06" w:rsidRDefault="001C3579" w:rsidP="004B24F0">
            <w:pPr>
              <w:pStyle w:val="a7"/>
              <w:rPr>
                <w:sz w:val="18"/>
                <w:szCs w:val="18"/>
              </w:rPr>
            </w:pPr>
            <w:r w:rsidRPr="007F1D06">
              <w:rPr>
                <w:sz w:val="18"/>
                <w:szCs w:val="18"/>
              </w:rPr>
              <w:t>Внебюджетные источники</w:t>
            </w:r>
          </w:p>
        </w:tc>
        <w:tc>
          <w:tcPr>
            <w:tcW w:w="1111" w:type="dxa"/>
            <w:tcBorders>
              <w:top w:val="single" w:sz="4" w:space="0" w:color="auto"/>
              <w:bottom w:val="single" w:sz="4" w:space="0" w:color="auto"/>
            </w:tcBorders>
            <w:vAlign w:val="center"/>
          </w:tcPr>
          <w:p w:rsidR="001C3579" w:rsidRPr="007F1D06" w:rsidRDefault="001C3579" w:rsidP="004B24F0">
            <w:pPr>
              <w:jc w:val="center"/>
              <w:rPr>
                <w:rFonts w:ascii="Times New Roman" w:hAnsi="Times New Roman"/>
              </w:rPr>
            </w:pPr>
            <w:r w:rsidRPr="007F1D06">
              <w:rPr>
                <w:rFonts w:ascii="Times New Roman" w:hAnsi="Times New Roman"/>
                <w:sz w:val="18"/>
                <w:szCs w:val="18"/>
              </w:rPr>
              <w:t>0</w:t>
            </w:r>
          </w:p>
        </w:tc>
        <w:tc>
          <w:tcPr>
            <w:tcW w:w="992" w:type="dxa"/>
            <w:tcBorders>
              <w:top w:val="single" w:sz="4" w:space="0" w:color="auto"/>
              <w:bottom w:val="single" w:sz="4" w:space="0" w:color="auto"/>
            </w:tcBorders>
            <w:vAlign w:val="center"/>
          </w:tcPr>
          <w:p w:rsidR="001C3579" w:rsidRPr="007F1D06" w:rsidRDefault="001C3579" w:rsidP="004B24F0">
            <w:pPr>
              <w:pStyle w:val="a7"/>
              <w:jc w:val="center"/>
              <w:rPr>
                <w:sz w:val="18"/>
                <w:szCs w:val="18"/>
              </w:rPr>
            </w:pPr>
            <w:r w:rsidRPr="007F1D06">
              <w:rPr>
                <w:sz w:val="18"/>
                <w:szCs w:val="18"/>
              </w:rPr>
              <w:t>0</w:t>
            </w:r>
          </w:p>
        </w:tc>
        <w:tc>
          <w:tcPr>
            <w:tcW w:w="912" w:type="dxa"/>
            <w:tcBorders>
              <w:top w:val="single" w:sz="4" w:space="0" w:color="auto"/>
              <w:bottom w:val="single" w:sz="4" w:space="0" w:color="auto"/>
            </w:tcBorders>
            <w:vAlign w:val="center"/>
          </w:tcPr>
          <w:p w:rsidR="001C3579" w:rsidRPr="007F1D06" w:rsidRDefault="001C3579" w:rsidP="004B24F0">
            <w:pPr>
              <w:pStyle w:val="a7"/>
              <w:jc w:val="center"/>
              <w:rPr>
                <w:sz w:val="18"/>
                <w:szCs w:val="18"/>
              </w:rPr>
            </w:pPr>
            <w:r w:rsidRPr="007F1D06">
              <w:rPr>
                <w:sz w:val="18"/>
                <w:szCs w:val="18"/>
              </w:rPr>
              <w:t>0</w:t>
            </w:r>
          </w:p>
        </w:tc>
        <w:tc>
          <w:tcPr>
            <w:tcW w:w="789" w:type="dxa"/>
            <w:tcBorders>
              <w:top w:val="single" w:sz="4" w:space="0" w:color="auto"/>
              <w:bottom w:val="single" w:sz="4" w:space="0" w:color="auto"/>
            </w:tcBorders>
            <w:vAlign w:val="center"/>
          </w:tcPr>
          <w:p w:rsidR="001C3579" w:rsidRPr="007F1D06" w:rsidRDefault="001C3579" w:rsidP="004B24F0">
            <w:pPr>
              <w:pStyle w:val="a7"/>
              <w:jc w:val="center"/>
              <w:rPr>
                <w:sz w:val="20"/>
                <w:szCs w:val="20"/>
              </w:rPr>
            </w:pPr>
            <w:r w:rsidRPr="007F1D06">
              <w:rPr>
                <w:sz w:val="20"/>
                <w:szCs w:val="20"/>
              </w:rPr>
              <w:t>-</w:t>
            </w:r>
          </w:p>
        </w:tc>
        <w:tc>
          <w:tcPr>
            <w:tcW w:w="850" w:type="dxa"/>
            <w:tcBorders>
              <w:top w:val="single" w:sz="4" w:space="0" w:color="auto"/>
              <w:bottom w:val="single" w:sz="4" w:space="0" w:color="auto"/>
            </w:tcBorders>
            <w:vAlign w:val="center"/>
          </w:tcPr>
          <w:p w:rsidR="001C3579" w:rsidRPr="007F1D06" w:rsidRDefault="001C3579" w:rsidP="004B24F0">
            <w:pPr>
              <w:pStyle w:val="a7"/>
              <w:jc w:val="center"/>
              <w:rPr>
                <w:sz w:val="20"/>
                <w:szCs w:val="20"/>
              </w:rPr>
            </w:pPr>
            <w:r w:rsidRPr="007F1D06">
              <w:rPr>
                <w:sz w:val="20"/>
                <w:szCs w:val="20"/>
              </w:rPr>
              <w:t>-</w:t>
            </w:r>
          </w:p>
        </w:tc>
        <w:tc>
          <w:tcPr>
            <w:tcW w:w="709" w:type="dxa"/>
            <w:tcBorders>
              <w:top w:val="single" w:sz="4" w:space="0" w:color="auto"/>
              <w:bottom w:val="single" w:sz="4" w:space="0" w:color="auto"/>
            </w:tcBorders>
            <w:vAlign w:val="center"/>
          </w:tcPr>
          <w:p w:rsidR="001C3579" w:rsidRPr="007F1D06" w:rsidRDefault="001C3579" w:rsidP="004B24F0">
            <w:pPr>
              <w:pStyle w:val="a7"/>
              <w:jc w:val="center"/>
              <w:rPr>
                <w:sz w:val="20"/>
                <w:szCs w:val="20"/>
              </w:rPr>
            </w:pPr>
            <w:r w:rsidRPr="007F1D06">
              <w:rPr>
                <w:sz w:val="20"/>
                <w:szCs w:val="20"/>
              </w:rPr>
              <w:t>-</w:t>
            </w:r>
          </w:p>
        </w:tc>
        <w:tc>
          <w:tcPr>
            <w:tcW w:w="851" w:type="dxa"/>
            <w:tcBorders>
              <w:top w:val="single" w:sz="4" w:space="0" w:color="auto"/>
              <w:bottom w:val="single" w:sz="4" w:space="0" w:color="auto"/>
              <w:right w:val="single" w:sz="4" w:space="0" w:color="auto"/>
            </w:tcBorders>
            <w:vAlign w:val="center"/>
          </w:tcPr>
          <w:p w:rsidR="001C3579" w:rsidRPr="007F1D06" w:rsidRDefault="001C3579" w:rsidP="004B24F0">
            <w:pPr>
              <w:pStyle w:val="a7"/>
              <w:jc w:val="center"/>
              <w:rPr>
                <w:sz w:val="20"/>
                <w:szCs w:val="20"/>
              </w:rPr>
            </w:pPr>
            <w:r w:rsidRPr="007F1D06">
              <w:rPr>
                <w:sz w:val="20"/>
                <w:szCs w:val="20"/>
              </w:rPr>
              <w:t>-</w:t>
            </w:r>
          </w:p>
        </w:tc>
        <w:tc>
          <w:tcPr>
            <w:tcW w:w="1442" w:type="dxa"/>
            <w:vMerge/>
            <w:tcBorders>
              <w:left w:val="single" w:sz="4" w:space="0" w:color="auto"/>
              <w:bottom w:val="single" w:sz="4" w:space="0" w:color="auto"/>
              <w:right w:val="single" w:sz="4" w:space="0" w:color="auto"/>
            </w:tcBorders>
            <w:vAlign w:val="center"/>
          </w:tcPr>
          <w:p w:rsidR="001C3579" w:rsidRPr="007F1D06" w:rsidRDefault="001C3579" w:rsidP="004B24F0">
            <w:pPr>
              <w:pStyle w:val="a7"/>
              <w:rPr>
                <w:sz w:val="18"/>
                <w:szCs w:val="18"/>
              </w:rPr>
            </w:pPr>
          </w:p>
        </w:tc>
        <w:tc>
          <w:tcPr>
            <w:tcW w:w="1275" w:type="dxa"/>
            <w:vMerge/>
            <w:tcBorders>
              <w:left w:val="single" w:sz="4" w:space="0" w:color="auto"/>
              <w:bottom w:val="single" w:sz="4" w:space="0" w:color="auto"/>
              <w:right w:val="single" w:sz="4" w:space="0" w:color="auto"/>
            </w:tcBorders>
            <w:vAlign w:val="center"/>
          </w:tcPr>
          <w:p w:rsidR="001C3579" w:rsidRPr="007F1D06" w:rsidRDefault="001C3579" w:rsidP="004B24F0">
            <w:pPr>
              <w:pStyle w:val="a7"/>
              <w:rPr>
                <w:sz w:val="18"/>
                <w:szCs w:val="18"/>
              </w:rPr>
            </w:pPr>
          </w:p>
        </w:tc>
      </w:tr>
      <w:tr w:rsidR="001C3579" w:rsidRPr="007F1D06" w:rsidTr="004B24F0">
        <w:tc>
          <w:tcPr>
            <w:tcW w:w="477" w:type="dxa"/>
            <w:vMerge w:val="restart"/>
            <w:tcBorders>
              <w:left w:val="single" w:sz="4" w:space="0" w:color="auto"/>
              <w:right w:val="single" w:sz="4" w:space="0" w:color="auto"/>
            </w:tcBorders>
          </w:tcPr>
          <w:p w:rsidR="001C3579" w:rsidRPr="007F1D06" w:rsidRDefault="001C3579" w:rsidP="004B24F0">
            <w:pPr>
              <w:pStyle w:val="a7"/>
              <w:rPr>
                <w:sz w:val="18"/>
                <w:szCs w:val="18"/>
              </w:rPr>
            </w:pPr>
            <w:r w:rsidRPr="007F1D06">
              <w:rPr>
                <w:sz w:val="18"/>
                <w:szCs w:val="18"/>
              </w:rPr>
              <w:t>1.1.4</w:t>
            </w:r>
          </w:p>
        </w:tc>
        <w:tc>
          <w:tcPr>
            <w:tcW w:w="2953" w:type="dxa"/>
            <w:vMerge w:val="restart"/>
            <w:tcBorders>
              <w:left w:val="single" w:sz="4" w:space="0" w:color="auto"/>
              <w:right w:val="single" w:sz="4" w:space="0" w:color="auto"/>
            </w:tcBorders>
          </w:tcPr>
          <w:p w:rsidR="001C3579" w:rsidRPr="007F1D06" w:rsidRDefault="001C3579" w:rsidP="004B24F0">
            <w:pPr>
              <w:rPr>
                <w:rFonts w:ascii="Times New Roman" w:hAnsi="Times New Roman"/>
                <w:sz w:val="20"/>
                <w:szCs w:val="20"/>
              </w:rPr>
            </w:pPr>
            <w:r w:rsidRPr="007F1D06">
              <w:rPr>
                <w:rFonts w:ascii="Times New Roman" w:hAnsi="Times New Roman"/>
                <w:sz w:val="20"/>
                <w:szCs w:val="20"/>
              </w:rPr>
              <w:t>Реставрация памятника «Защи</w:t>
            </w:r>
            <w:r w:rsidRPr="007F1D06">
              <w:rPr>
                <w:rFonts w:ascii="Times New Roman" w:hAnsi="Times New Roman"/>
                <w:sz w:val="20"/>
                <w:szCs w:val="20"/>
              </w:rPr>
              <w:t>т</w:t>
            </w:r>
            <w:r w:rsidRPr="007F1D06">
              <w:rPr>
                <w:rFonts w:ascii="Times New Roman" w:hAnsi="Times New Roman"/>
                <w:sz w:val="20"/>
                <w:szCs w:val="20"/>
              </w:rPr>
              <w:t>никам Отечества»</w:t>
            </w:r>
          </w:p>
        </w:tc>
        <w:tc>
          <w:tcPr>
            <w:tcW w:w="708" w:type="dxa"/>
            <w:vMerge w:val="restart"/>
            <w:tcBorders>
              <w:left w:val="single" w:sz="4" w:space="0" w:color="auto"/>
              <w:right w:val="single" w:sz="4" w:space="0" w:color="auto"/>
            </w:tcBorders>
          </w:tcPr>
          <w:p w:rsidR="001C3579" w:rsidRPr="007F1D06" w:rsidRDefault="001C3579" w:rsidP="004B24F0">
            <w:pPr>
              <w:pStyle w:val="a7"/>
              <w:rPr>
                <w:sz w:val="18"/>
                <w:szCs w:val="18"/>
              </w:rPr>
            </w:pPr>
            <w:r w:rsidRPr="007F1D06">
              <w:rPr>
                <w:sz w:val="18"/>
                <w:szCs w:val="18"/>
              </w:rPr>
              <w:t>2020-2024</w:t>
            </w:r>
          </w:p>
        </w:tc>
        <w:tc>
          <w:tcPr>
            <w:tcW w:w="2268" w:type="dxa"/>
            <w:tcBorders>
              <w:top w:val="single" w:sz="4" w:space="0" w:color="auto"/>
              <w:left w:val="single" w:sz="4" w:space="0" w:color="auto"/>
              <w:bottom w:val="single" w:sz="4" w:space="0" w:color="auto"/>
            </w:tcBorders>
          </w:tcPr>
          <w:p w:rsidR="001C3579" w:rsidRPr="007F1D06" w:rsidRDefault="001C3579" w:rsidP="004B24F0">
            <w:pPr>
              <w:pStyle w:val="a7"/>
              <w:rPr>
                <w:sz w:val="18"/>
                <w:szCs w:val="18"/>
              </w:rPr>
            </w:pPr>
            <w:r w:rsidRPr="007F1D06">
              <w:rPr>
                <w:sz w:val="18"/>
                <w:szCs w:val="18"/>
              </w:rPr>
              <w:t>Средства бюджета Моско</w:t>
            </w:r>
            <w:r w:rsidRPr="007F1D06">
              <w:rPr>
                <w:sz w:val="18"/>
                <w:szCs w:val="18"/>
              </w:rPr>
              <w:t>в</w:t>
            </w:r>
            <w:r w:rsidRPr="007F1D06">
              <w:rPr>
                <w:sz w:val="18"/>
                <w:szCs w:val="18"/>
              </w:rPr>
              <w:t>ской области</w:t>
            </w:r>
          </w:p>
        </w:tc>
        <w:tc>
          <w:tcPr>
            <w:tcW w:w="1111" w:type="dxa"/>
            <w:tcBorders>
              <w:top w:val="single" w:sz="4" w:space="0" w:color="auto"/>
              <w:bottom w:val="single" w:sz="4" w:space="0" w:color="auto"/>
            </w:tcBorders>
            <w:vAlign w:val="center"/>
          </w:tcPr>
          <w:p w:rsidR="001C3579" w:rsidRPr="007F1D06" w:rsidRDefault="001C3579" w:rsidP="004B24F0">
            <w:pPr>
              <w:jc w:val="center"/>
              <w:rPr>
                <w:rFonts w:ascii="Times New Roman" w:hAnsi="Times New Roman"/>
              </w:rPr>
            </w:pPr>
            <w:r w:rsidRPr="007F1D06">
              <w:rPr>
                <w:rFonts w:ascii="Times New Roman" w:hAnsi="Times New Roman"/>
                <w:sz w:val="18"/>
                <w:szCs w:val="18"/>
              </w:rPr>
              <w:t>0</w:t>
            </w:r>
          </w:p>
        </w:tc>
        <w:tc>
          <w:tcPr>
            <w:tcW w:w="992" w:type="dxa"/>
            <w:tcBorders>
              <w:top w:val="single" w:sz="4" w:space="0" w:color="auto"/>
              <w:bottom w:val="single" w:sz="4" w:space="0" w:color="auto"/>
            </w:tcBorders>
            <w:vAlign w:val="center"/>
          </w:tcPr>
          <w:p w:rsidR="001C3579" w:rsidRPr="007F1D06" w:rsidRDefault="001C3579" w:rsidP="004B24F0">
            <w:pPr>
              <w:pStyle w:val="a7"/>
              <w:jc w:val="center"/>
              <w:rPr>
                <w:sz w:val="18"/>
                <w:szCs w:val="18"/>
              </w:rPr>
            </w:pPr>
            <w:r w:rsidRPr="007F1D06">
              <w:rPr>
                <w:sz w:val="18"/>
                <w:szCs w:val="18"/>
              </w:rPr>
              <w:t>1 550,0</w:t>
            </w:r>
          </w:p>
        </w:tc>
        <w:tc>
          <w:tcPr>
            <w:tcW w:w="912" w:type="dxa"/>
            <w:tcBorders>
              <w:top w:val="single" w:sz="4" w:space="0" w:color="auto"/>
              <w:bottom w:val="single" w:sz="4" w:space="0" w:color="auto"/>
            </w:tcBorders>
            <w:vAlign w:val="center"/>
          </w:tcPr>
          <w:p w:rsidR="001C3579" w:rsidRPr="007F1D06" w:rsidRDefault="001C3579" w:rsidP="004B24F0">
            <w:pPr>
              <w:pStyle w:val="a7"/>
              <w:jc w:val="center"/>
              <w:rPr>
                <w:sz w:val="18"/>
                <w:szCs w:val="18"/>
              </w:rPr>
            </w:pPr>
            <w:r w:rsidRPr="007F1D06">
              <w:rPr>
                <w:sz w:val="18"/>
                <w:szCs w:val="18"/>
              </w:rPr>
              <w:t>1 550,0</w:t>
            </w:r>
          </w:p>
        </w:tc>
        <w:tc>
          <w:tcPr>
            <w:tcW w:w="789" w:type="dxa"/>
            <w:tcBorders>
              <w:top w:val="single" w:sz="4" w:space="0" w:color="auto"/>
              <w:bottom w:val="single" w:sz="4" w:space="0" w:color="auto"/>
            </w:tcBorders>
            <w:vAlign w:val="center"/>
          </w:tcPr>
          <w:p w:rsidR="001C3579" w:rsidRPr="007F1D06" w:rsidRDefault="001C3579" w:rsidP="004B24F0">
            <w:pPr>
              <w:pStyle w:val="a7"/>
              <w:jc w:val="center"/>
              <w:rPr>
                <w:sz w:val="20"/>
                <w:szCs w:val="20"/>
              </w:rPr>
            </w:pPr>
            <w:r w:rsidRPr="007F1D06">
              <w:rPr>
                <w:sz w:val="20"/>
                <w:szCs w:val="20"/>
              </w:rPr>
              <w:t>-</w:t>
            </w:r>
          </w:p>
        </w:tc>
        <w:tc>
          <w:tcPr>
            <w:tcW w:w="850" w:type="dxa"/>
            <w:tcBorders>
              <w:top w:val="single" w:sz="4" w:space="0" w:color="auto"/>
              <w:bottom w:val="single" w:sz="4" w:space="0" w:color="auto"/>
            </w:tcBorders>
            <w:vAlign w:val="center"/>
          </w:tcPr>
          <w:p w:rsidR="001C3579" w:rsidRPr="007F1D06" w:rsidRDefault="001C3579" w:rsidP="004B24F0">
            <w:pPr>
              <w:pStyle w:val="a7"/>
              <w:jc w:val="center"/>
              <w:rPr>
                <w:sz w:val="20"/>
                <w:szCs w:val="20"/>
              </w:rPr>
            </w:pPr>
            <w:r w:rsidRPr="007F1D06">
              <w:rPr>
                <w:sz w:val="20"/>
                <w:szCs w:val="20"/>
              </w:rPr>
              <w:t>-</w:t>
            </w:r>
          </w:p>
        </w:tc>
        <w:tc>
          <w:tcPr>
            <w:tcW w:w="709" w:type="dxa"/>
            <w:tcBorders>
              <w:top w:val="single" w:sz="4" w:space="0" w:color="auto"/>
              <w:bottom w:val="single" w:sz="4" w:space="0" w:color="auto"/>
            </w:tcBorders>
            <w:vAlign w:val="center"/>
          </w:tcPr>
          <w:p w:rsidR="001C3579" w:rsidRPr="007F1D06" w:rsidRDefault="001C3579" w:rsidP="004B24F0">
            <w:pPr>
              <w:pStyle w:val="a7"/>
              <w:jc w:val="center"/>
              <w:rPr>
                <w:sz w:val="20"/>
                <w:szCs w:val="20"/>
              </w:rPr>
            </w:pPr>
            <w:r w:rsidRPr="007F1D06">
              <w:rPr>
                <w:sz w:val="20"/>
                <w:szCs w:val="20"/>
              </w:rPr>
              <w:t>-</w:t>
            </w:r>
          </w:p>
        </w:tc>
        <w:tc>
          <w:tcPr>
            <w:tcW w:w="851" w:type="dxa"/>
            <w:tcBorders>
              <w:top w:val="single" w:sz="4" w:space="0" w:color="auto"/>
              <w:bottom w:val="single" w:sz="4" w:space="0" w:color="auto"/>
              <w:right w:val="single" w:sz="4" w:space="0" w:color="auto"/>
            </w:tcBorders>
            <w:vAlign w:val="center"/>
          </w:tcPr>
          <w:p w:rsidR="001C3579" w:rsidRPr="007F1D06" w:rsidRDefault="001C3579" w:rsidP="004B24F0">
            <w:pPr>
              <w:pStyle w:val="a7"/>
              <w:jc w:val="center"/>
              <w:rPr>
                <w:sz w:val="20"/>
                <w:szCs w:val="20"/>
              </w:rPr>
            </w:pPr>
            <w:r w:rsidRPr="007F1D06">
              <w:rPr>
                <w:sz w:val="20"/>
                <w:szCs w:val="20"/>
              </w:rPr>
              <w:t>-</w:t>
            </w:r>
          </w:p>
        </w:tc>
        <w:tc>
          <w:tcPr>
            <w:tcW w:w="1442" w:type="dxa"/>
            <w:vMerge w:val="restart"/>
            <w:tcBorders>
              <w:left w:val="single" w:sz="4" w:space="0" w:color="auto"/>
              <w:right w:val="single" w:sz="4" w:space="0" w:color="auto"/>
            </w:tcBorders>
            <w:vAlign w:val="center"/>
          </w:tcPr>
          <w:p w:rsidR="001C3579" w:rsidRPr="007F1D06" w:rsidRDefault="001C3579" w:rsidP="004B24F0">
            <w:pPr>
              <w:pStyle w:val="a7"/>
              <w:rPr>
                <w:sz w:val="18"/>
                <w:szCs w:val="18"/>
              </w:rPr>
            </w:pPr>
            <w:r w:rsidRPr="007F1D06">
              <w:rPr>
                <w:sz w:val="18"/>
                <w:szCs w:val="18"/>
              </w:rPr>
              <w:t>МУ ДК «Мир»</w:t>
            </w:r>
          </w:p>
        </w:tc>
        <w:tc>
          <w:tcPr>
            <w:tcW w:w="1275" w:type="dxa"/>
            <w:vMerge w:val="restart"/>
            <w:tcBorders>
              <w:left w:val="single" w:sz="4" w:space="0" w:color="auto"/>
              <w:right w:val="single" w:sz="4" w:space="0" w:color="auto"/>
            </w:tcBorders>
            <w:vAlign w:val="center"/>
          </w:tcPr>
          <w:p w:rsidR="001C3579" w:rsidRPr="007F1D06" w:rsidRDefault="001C3579" w:rsidP="004B24F0">
            <w:pPr>
              <w:pStyle w:val="a7"/>
              <w:rPr>
                <w:sz w:val="18"/>
                <w:szCs w:val="18"/>
              </w:rPr>
            </w:pPr>
          </w:p>
        </w:tc>
      </w:tr>
      <w:tr w:rsidR="001C3579" w:rsidRPr="007F1D06" w:rsidTr="004B24F0">
        <w:tc>
          <w:tcPr>
            <w:tcW w:w="477" w:type="dxa"/>
            <w:vMerge/>
            <w:tcBorders>
              <w:left w:val="single" w:sz="4" w:space="0" w:color="auto"/>
              <w:right w:val="single" w:sz="4" w:space="0" w:color="auto"/>
            </w:tcBorders>
          </w:tcPr>
          <w:p w:rsidR="001C3579" w:rsidRPr="007F1D06" w:rsidRDefault="001C3579" w:rsidP="004B24F0">
            <w:pPr>
              <w:pStyle w:val="a7"/>
              <w:rPr>
                <w:sz w:val="18"/>
                <w:szCs w:val="18"/>
              </w:rPr>
            </w:pPr>
          </w:p>
        </w:tc>
        <w:tc>
          <w:tcPr>
            <w:tcW w:w="2953" w:type="dxa"/>
            <w:vMerge/>
            <w:tcBorders>
              <w:left w:val="single" w:sz="4" w:space="0" w:color="auto"/>
              <w:right w:val="single" w:sz="4" w:space="0" w:color="auto"/>
            </w:tcBorders>
          </w:tcPr>
          <w:p w:rsidR="001C3579" w:rsidRPr="007F1D06" w:rsidRDefault="001C3579" w:rsidP="004B24F0">
            <w:pPr>
              <w:pStyle w:val="a7"/>
              <w:rPr>
                <w:sz w:val="18"/>
                <w:szCs w:val="18"/>
              </w:rPr>
            </w:pPr>
          </w:p>
        </w:tc>
        <w:tc>
          <w:tcPr>
            <w:tcW w:w="708" w:type="dxa"/>
            <w:vMerge/>
            <w:tcBorders>
              <w:left w:val="single" w:sz="4" w:space="0" w:color="auto"/>
              <w:right w:val="single" w:sz="4" w:space="0" w:color="auto"/>
            </w:tcBorders>
          </w:tcPr>
          <w:p w:rsidR="001C3579" w:rsidRPr="007F1D06" w:rsidRDefault="001C3579" w:rsidP="004B24F0">
            <w:pPr>
              <w:pStyle w:val="a7"/>
              <w:rPr>
                <w:sz w:val="18"/>
                <w:szCs w:val="18"/>
              </w:rPr>
            </w:pPr>
          </w:p>
        </w:tc>
        <w:tc>
          <w:tcPr>
            <w:tcW w:w="2268" w:type="dxa"/>
            <w:tcBorders>
              <w:top w:val="single" w:sz="4" w:space="0" w:color="auto"/>
              <w:left w:val="single" w:sz="4" w:space="0" w:color="auto"/>
              <w:bottom w:val="single" w:sz="4" w:space="0" w:color="auto"/>
            </w:tcBorders>
          </w:tcPr>
          <w:p w:rsidR="001C3579" w:rsidRPr="007F1D06" w:rsidRDefault="001C3579" w:rsidP="004B24F0">
            <w:pPr>
              <w:pStyle w:val="a7"/>
              <w:rPr>
                <w:sz w:val="18"/>
                <w:szCs w:val="18"/>
              </w:rPr>
            </w:pPr>
            <w:r w:rsidRPr="007F1D06">
              <w:rPr>
                <w:sz w:val="18"/>
                <w:szCs w:val="18"/>
              </w:rPr>
              <w:t xml:space="preserve">Средства бюджета </w:t>
            </w:r>
          </w:p>
          <w:p w:rsidR="001C3579" w:rsidRPr="007F1D06" w:rsidRDefault="001C3579" w:rsidP="004B24F0">
            <w:pPr>
              <w:pStyle w:val="a7"/>
              <w:rPr>
                <w:sz w:val="18"/>
                <w:szCs w:val="18"/>
              </w:rPr>
            </w:pPr>
            <w:r w:rsidRPr="007F1D06">
              <w:rPr>
                <w:sz w:val="18"/>
                <w:szCs w:val="18"/>
              </w:rPr>
              <w:t xml:space="preserve">городского округа </w:t>
            </w:r>
          </w:p>
          <w:p w:rsidR="001C3579" w:rsidRPr="007F1D06" w:rsidRDefault="001C3579" w:rsidP="004B24F0">
            <w:pPr>
              <w:pStyle w:val="a7"/>
              <w:rPr>
                <w:sz w:val="18"/>
                <w:szCs w:val="18"/>
              </w:rPr>
            </w:pPr>
            <w:r w:rsidRPr="007F1D06">
              <w:rPr>
                <w:sz w:val="18"/>
                <w:szCs w:val="18"/>
              </w:rPr>
              <w:t>Лыткарино</w:t>
            </w:r>
          </w:p>
        </w:tc>
        <w:tc>
          <w:tcPr>
            <w:tcW w:w="1111" w:type="dxa"/>
            <w:tcBorders>
              <w:top w:val="single" w:sz="4" w:space="0" w:color="auto"/>
              <w:bottom w:val="single" w:sz="4" w:space="0" w:color="auto"/>
            </w:tcBorders>
            <w:vAlign w:val="center"/>
          </w:tcPr>
          <w:p w:rsidR="001C3579" w:rsidRPr="007F1D06" w:rsidRDefault="001C3579" w:rsidP="004B24F0">
            <w:pPr>
              <w:jc w:val="center"/>
              <w:rPr>
                <w:rFonts w:ascii="Times New Roman" w:hAnsi="Times New Roman"/>
              </w:rPr>
            </w:pPr>
            <w:r w:rsidRPr="007F1D06">
              <w:rPr>
                <w:rFonts w:ascii="Times New Roman" w:hAnsi="Times New Roman"/>
                <w:sz w:val="18"/>
                <w:szCs w:val="18"/>
              </w:rPr>
              <w:t>0</w:t>
            </w:r>
          </w:p>
        </w:tc>
        <w:tc>
          <w:tcPr>
            <w:tcW w:w="992" w:type="dxa"/>
            <w:tcBorders>
              <w:top w:val="single" w:sz="4" w:space="0" w:color="auto"/>
              <w:bottom w:val="single" w:sz="4" w:space="0" w:color="auto"/>
            </w:tcBorders>
            <w:vAlign w:val="center"/>
          </w:tcPr>
          <w:p w:rsidR="001C3579" w:rsidRPr="007F1D06" w:rsidRDefault="001C3579" w:rsidP="004B24F0">
            <w:pPr>
              <w:pStyle w:val="a7"/>
              <w:jc w:val="center"/>
              <w:rPr>
                <w:sz w:val="18"/>
                <w:szCs w:val="18"/>
              </w:rPr>
            </w:pPr>
            <w:r w:rsidRPr="007F1D06">
              <w:rPr>
                <w:sz w:val="18"/>
                <w:szCs w:val="18"/>
              </w:rPr>
              <w:t>450,0</w:t>
            </w:r>
          </w:p>
        </w:tc>
        <w:tc>
          <w:tcPr>
            <w:tcW w:w="912" w:type="dxa"/>
            <w:tcBorders>
              <w:top w:val="single" w:sz="4" w:space="0" w:color="auto"/>
              <w:bottom w:val="single" w:sz="4" w:space="0" w:color="auto"/>
            </w:tcBorders>
            <w:vAlign w:val="center"/>
          </w:tcPr>
          <w:p w:rsidR="001C3579" w:rsidRPr="007F1D06" w:rsidRDefault="001C3579" w:rsidP="004B24F0">
            <w:pPr>
              <w:pStyle w:val="a7"/>
              <w:jc w:val="center"/>
              <w:rPr>
                <w:sz w:val="18"/>
                <w:szCs w:val="18"/>
              </w:rPr>
            </w:pPr>
            <w:r w:rsidRPr="007F1D06">
              <w:rPr>
                <w:sz w:val="18"/>
                <w:szCs w:val="18"/>
              </w:rPr>
              <w:t>450,0</w:t>
            </w:r>
          </w:p>
        </w:tc>
        <w:tc>
          <w:tcPr>
            <w:tcW w:w="789" w:type="dxa"/>
            <w:tcBorders>
              <w:top w:val="single" w:sz="4" w:space="0" w:color="auto"/>
              <w:bottom w:val="single" w:sz="4" w:space="0" w:color="auto"/>
            </w:tcBorders>
            <w:vAlign w:val="center"/>
          </w:tcPr>
          <w:p w:rsidR="001C3579" w:rsidRPr="007F1D06" w:rsidRDefault="001C3579" w:rsidP="004B24F0">
            <w:pPr>
              <w:pStyle w:val="a7"/>
              <w:jc w:val="center"/>
              <w:rPr>
                <w:sz w:val="20"/>
                <w:szCs w:val="20"/>
              </w:rPr>
            </w:pPr>
            <w:r w:rsidRPr="007F1D06">
              <w:rPr>
                <w:sz w:val="20"/>
                <w:szCs w:val="20"/>
              </w:rPr>
              <w:t>-</w:t>
            </w:r>
          </w:p>
        </w:tc>
        <w:tc>
          <w:tcPr>
            <w:tcW w:w="850" w:type="dxa"/>
            <w:tcBorders>
              <w:top w:val="single" w:sz="4" w:space="0" w:color="auto"/>
              <w:bottom w:val="single" w:sz="4" w:space="0" w:color="auto"/>
            </w:tcBorders>
            <w:vAlign w:val="center"/>
          </w:tcPr>
          <w:p w:rsidR="001C3579" w:rsidRPr="007F1D06" w:rsidRDefault="001C3579" w:rsidP="004B24F0">
            <w:pPr>
              <w:pStyle w:val="a7"/>
              <w:jc w:val="center"/>
              <w:rPr>
                <w:sz w:val="20"/>
                <w:szCs w:val="20"/>
              </w:rPr>
            </w:pPr>
            <w:r w:rsidRPr="007F1D06">
              <w:rPr>
                <w:sz w:val="20"/>
                <w:szCs w:val="20"/>
              </w:rPr>
              <w:t>-</w:t>
            </w:r>
          </w:p>
        </w:tc>
        <w:tc>
          <w:tcPr>
            <w:tcW w:w="709" w:type="dxa"/>
            <w:tcBorders>
              <w:top w:val="single" w:sz="4" w:space="0" w:color="auto"/>
              <w:bottom w:val="single" w:sz="4" w:space="0" w:color="auto"/>
            </w:tcBorders>
            <w:vAlign w:val="center"/>
          </w:tcPr>
          <w:p w:rsidR="001C3579" w:rsidRPr="007F1D06" w:rsidRDefault="001C3579" w:rsidP="004B24F0">
            <w:pPr>
              <w:pStyle w:val="a7"/>
              <w:jc w:val="center"/>
              <w:rPr>
                <w:sz w:val="20"/>
                <w:szCs w:val="20"/>
              </w:rPr>
            </w:pPr>
            <w:r w:rsidRPr="007F1D06">
              <w:rPr>
                <w:sz w:val="20"/>
                <w:szCs w:val="20"/>
              </w:rPr>
              <w:t>-</w:t>
            </w:r>
          </w:p>
        </w:tc>
        <w:tc>
          <w:tcPr>
            <w:tcW w:w="851" w:type="dxa"/>
            <w:tcBorders>
              <w:top w:val="single" w:sz="4" w:space="0" w:color="auto"/>
              <w:bottom w:val="single" w:sz="4" w:space="0" w:color="auto"/>
              <w:right w:val="single" w:sz="4" w:space="0" w:color="auto"/>
            </w:tcBorders>
            <w:vAlign w:val="center"/>
          </w:tcPr>
          <w:p w:rsidR="001C3579" w:rsidRPr="007F1D06" w:rsidRDefault="001C3579" w:rsidP="004B24F0">
            <w:pPr>
              <w:pStyle w:val="a7"/>
              <w:jc w:val="center"/>
              <w:rPr>
                <w:sz w:val="20"/>
                <w:szCs w:val="20"/>
              </w:rPr>
            </w:pPr>
            <w:r w:rsidRPr="007F1D06">
              <w:rPr>
                <w:sz w:val="20"/>
                <w:szCs w:val="20"/>
              </w:rPr>
              <w:t>-</w:t>
            </w:r>
          </w:p>
        </w:tc>
        <w:tc>
          <w:tcPr>
            <w:tcW w:w="1442" w:type="dxa"/>
            <w:vMerge/>
            <w:tcBorders>
              <w:left w:val="single" w:sz="4" w:space="0" w:color="auto"/>
              <w:right w:val="single" w:sz="4" w:space="0" w:color="auto"/>
            </w:tcBorders>
            <w:vAlign w:val="center"/>
          </w:tcPr>
          <w:p w:rsidR="001C3579" w:rsidRPr="007F1D06" w:rsidRDefault="001C3579" w:rsidP="004B24F0">
            <w:pPr>
              <w:pStyle w:val="a7"/>
              <w:rPr>
                <w:sz w:val="18"/>
                <w:szCs w:val="18"/>
              </w:rPr>
            </w:pPr>
          </w:p>
        </w:tc>
        <w:tc>
          <w:tcPr>
            <w:tcW w:w="1275" w:type="dxa"/>
            <w:vMerge/>
            <w:tcBorders>
              <w:left w:val="single" w:sz="4" w:space="0" w:color="auto"/>
              <w:right w:val="single" w:sz="4" w:space="0" w:color="auto"/>
            </w:tcBorders>
            <w:vAlign w:val="center"/>
          </w:tcPr>
          <w:p w:rsidR="001C3579" w:rsidRPr="007F1D06" w:rsidRDefault="001C3579" w:rsidP="004B24F0">
            <w:pPr>
              <w:pStyle w:val="a7"/>
              <w:rPr>
                <w:sz w:val="18"/>
                <w:szCs w:val="18"/>
              </w:rPr>
            </w:pPr>
          </w:p>
        </w:tc>
      </w:tr>
      <w:tr w:rsidR="001C3579" w:rsidRPr="007F1D06" w:rsidTr="004B24F0">
        <w:tc>
          <w:tcPr>
            <w:tcW w:w="477" w:type="dxa"/>
            <w:vMerge/>
            <w:tcBorders>
              <w:left w:val="single" w:sz="4" w:space="0" w:color="auto"/>
              <w:bottom w:val="single" w:sz="4" w:space="0" w:color="auto"/>
              <w:right w:val="single" w:sz="4" w:space="0" w:color="auto"/>
            </w:tcBorders>
          </w:tcPr>
          <w:p w:rsidR="001C3579" w:rsidRPr="007F1D06" w:rsidRDefault="001C3579" w:rsidP="004B24F0">
            <w:pPr>
              <w:pStyle w:val="a7"/>
              <w:rPr>
                <w:sz w:val="18"/>
                <w:szCs w:val="18"/>
              </w:rPr>
            </w:pPr>
          </w:p>
        </w:tc>
        <w:tc>
          <w:tcPr>
            <w:tcW w:w="2953" w:type="dxa"/>
            <w:vMerge/>
            <w:tcBorders>
              <w:left w:val="single" w:sz="4" w:space="0" w:color="auto"/>
              <w:bottom w:val="single" w:sz="4" w:space="0" w:color="auto"/>
              <w:right w:val="single" w:sz="4" w:space="0" w:color="auto"/>
            </w:tcBorders>
          </w:tcPr>
          <w:p w:rsidR="001C3579" w:rsidRPr="007F1D06" w:rsidRDefault="001C3579" w:rsidP="004B24F0">
            <w:pPr>
              <w:pStyle w:val="a7"/>
              <w:rPr>
                <w:sz w:val="18"/>
                <w:szCs w:val="18"/>
              </w:rPr>
            </w:pPr>
          </w:p>
        </w:tc>
        <w:tc>
          <w:tcPr>
            <w:tcW w:w="708" w:type="dxa"/>
            <w:vMerge/>
            <w:tcBorders>
              <w:left w:val="single" w:sz="4" w:space="0" w:color="auto"/>
              <w:bottom w:val="single" w:sz="4" w:space="0" w:color="auto"/>
              <w:right w:val="single" w:sz="4" w:space="0" w:color="auto"/>
            </w:tcBorders>
          </w:tcPr>
          <w:p w:rsidR="001C3579" w:rsidRPr="007F1D06" w:rsidRDefault="001C3579" w:rsidP="004B24F0">
            <w:pPr>
              <w:pStyle w:val="a7"/>
              <w:rPr>
                <w:sz w:val="18"/>
                <w:szCs w:val="18"/>
              </w:rPr>
            </w:pPr>
          </w:p>
        </w:tc>
        <w:tc>
          <w:tcPr>
            <w:tcW w:w="2268" w:type="dxa"/>
            <w:tcBorders>
              <w:top w:val="single" w:sz="4" w:space="0" w:color="auto"/>
              <w:left w:val="single" w:sz="4" w:space="0" w:color="auto"/>
              <w:bottom w:val="single" w:sz="4" w:space="0" w:color="auto"/>
            </w:tcBorders>
          </w:tcPr>
          <w:p w:rsidR="001C3579" w:rsidRPr="007F1D06" w:rsidRDefault="001C3579" w:rsidP="004B24F0">
            <w:pPr>
              <w:pStyle w:val="a7"/>
              <w:rPr>
                <w:sz w:val="18"/>
                <w:szCs w:val="18"/>
              </w:rPr>
            </w:pPr>
            <w:r w:rsidRPr="007F1D06">
              <w:rPr>
                <w:sz w:val="18"/>
                <w:szCs w:val="18"/>
              </w:rPr>
              <w:t>Внебюджетные источники</w:t>
            </w:r>
          </w:p>
        </w:tc>
        <w:tc>
          <w:tcPr>
            <w:tcW w:w="1111" w:type="dxa"/>
            <w:tcBorders>
              <w:top w:val="single" w:sz="4" w:space="0" w:color="auto"/>
              <w:bottom w:val="single" w:sz="4" w:space="0" w:color="auto"/>
            </w:tcBorders>
            <w:vAlign w:val="center"/>
          </w:tcPr>
          <w:p w:rsidR="001C3579" w:rsidRPr="007F1D06" w:rsidRDefault="001C3579" w:rsidP="004B24F0">
            <w:pPr>
              <w:jc w:val="center"/>
              <w:rPr>
                <w:rFonts w:ascii="Times New Roman" w:hAnsi="Times New Roman"/>
              </w:rPr>
            </w:pPr>
            <w:r w:rsidRPr="007F1D06">
              <w:rPr>
                <w:rFonts w:ascii="Times New Roman" w:hAnsi="Times New Roman"/>
                <w:sz w:val="18"/>
                <w:szCs w:val="18"/>
              </w:rPr>
              <w:t>0</w:t>
            </w:r>
          </w:p>
        </w:tc>
        <w:tc>
          <w:tcPr>
            <w:tcW w:w="992" w:type="dxa"/>
            <w:tcBorders>
              <w:top w:val="single" w:sz="4" w:space="0" w:color="auto"/>
              <w:bottom w:val="single" w:sz="4" w:space="0" w:color="auto"/>
            </w:tcBorders>
            <w:vAlign w:val="center"/>
          </w:tcPr>
          <w:p w:rsidR="001C3579" w:rsidRPr="007F1D06" w:rsidRDefault="001C3579" w:rsidP="004B24F0">
            <w:pPr>
              <w:pStyle w:val="a7"/>
              <w:jc w:val="center"/>
              <w:rPr>
                <w:sz w:val="18"/>
                <w:szCs w:val="18"/>
              </w:rPr>
            </w:pPr>
            <w:r w:rsidRPr="007F1D06">
              <w:rPr>
                <w:sz w:val="18"/>
                <w:szCs w:val="18"/>
              </w:rPr>
              <w:t>0</w:t>
            </w:r>
          </w:p>
        </w:tc>
        <w:tc>
          <w:tcPr>
            <w:tcW w:w="912" w:type="dxa"/>
            <w:tcBorders>
              <w:top w:val="single" w:sz="4" w:space="0" w:color="auto"/>
              <w:bottom w:val="single" w:sz="4" w:space="0" w:color="auto"/>
            </w:tcBorders>
            <w:vAlign w:val="center"/>
          </w:tcPr>
          <w:p w:rsidR="001C3579" w:rsidRPr="007F1D06" w:rsidRDefault="001C3579" w:rsidP="004B24F0">
            <w:pPr>
              <w:pStyle w:val="a7"/>
              <w:jc w:val="center"/>
              <w:rPr>
                <w:sz w:val="18"/>
                <w:szCs w:val="18"/>
              </w:rPr>
            </w:pPr>
            <w:r w:rsidRPr="007F1D06">
              <w:rPr>
                <w:sz w:val="18"/>
                <w:szCs w:val="18"/>
              </w:rPr>
              <w:t>0</w:t>
            </w:r>
          </w:p>
        </w:tc>
        <w:tc>
          <w:tcPr>
            <w:tcW w:w="789" w:type="dxa"/>
            <w:tcBorders>
              <w:top w:val="single" w:sz="4" w:space="0" w:color="auto"/>
              <w:bottom w:val="single" w:sz="4" w:space="0" w:color="auto"/>
            </w:tcBorders>
            <w:vAlign w:val="center"/>
          </w:tcPr>
          <w:p w:rsidR="001C3579" w:rsidRPr="007F1D06" w:rsidRDefault="001C3579" w:rsidP="004B24F0">
            <w:pPr>
              <w:pStyle w:val="a7"/>
              <w:jc w:val="center"/>
              <w:rPr>
                <w:sz w:val="20"/>
                <w:szCs w:val="20"/>
              </w:rPr>
            </w:pPr>
            <w:r w:rsidRPr="007F1D06">
              <w:rPr>
                <w:sz w:val="20"/>
                <w:szCs w:val="20"/>
              </w:rPr>
              <w:t>-</w:t>
            </w:r>
          </w:p>
        </w:tc>
        <w:tc>
          <w:tcPr>
            <w:tcW w:w="850" w:type="dxa"/>
            <w:tcBorders>
              <w:top w:val="single" w:sz="4" w:space="0" w:color="auto"/>
              <w:bottom w:val="single" w:sz="4" w:space="0" w:color="auto"/>
            </w:tcBorders>
            <w:vAlign w:val="center"/>
          </w:tcPr>
          <w:p w:rsidR="001C3579" w:rsidRPr="007F1D06" w:rsidRDefault="001C3579" w:rsidP="004B24F0">
            <w:pPr>
              <w:pStyle w:val="a7"/>
              <w:jc w:val="center"/>
              <w:rPr>
                <w:sz w:val="20"/>
                <w:szCs w:val="20"/>
              </w:rPr>
            </w:pPr>
            <w:r w:rsidRPr="007F1D06">
              <w:rPr>
                <w:sz w:val="20"/>
                <w:szCs w:val="20"/>
              </w:rPr>
              <w:t>-</w:t>
            </w:r>
          </w:p>
        </w:tc>
        <w:tc>
          <w:tcPr>
            <w:tcW w:w="709" w:type="dxa"/>
            <w:tcBorders>
              <w:top w:val="single" w:sz="4" w:space="0" w:color="auto"/>
              <w:bottom w:val="single" w:sz="4" w:space="0" w:color="auto"/>
            </w:tcBorders>
            <w:vAlign w:val="center"/>
          </w:tcPr>
          <w:p w:rsidR="001C3579" w:rsidRPr="007F1D06" w:rsidRDefault="001C3579" w:rsidP="004B24F0">
            <w:pPr>
              <w:pStyle w:val="a7"/>
              <w:jc w:val="center"/>
              <w:rPr>
                <w:sz w:val="20"/>
                <w:szCs w:val="20"/>
              </w:rPr>
            </w:pPr>
            <w:r w:rsidRPr="007F1D06">
              <w:rPr>
                <w:sz w:val="20"/>
                <w:szCs w:val="20"/>
              </w:rPr>
              <w:t>-</w:t>
            </w:r>
          </w:p>
        </w:tc>
        <w:tc>
          <w:tcPr>
            <w:tcW w:w="851" w:type="dxa"/>
            <w:tcBorders>
              <w:top w:val="single" w:sz="4" w:space="0" w:color="auto"/>
              <w:bottom w:val="single" w:sz="4" w:space="0" w:color="auto"/>
              <w:right w:val="single" w:sz="4" w:space="0" w:color="auto"/>
            </w:tcBorders>
            <w:vAlign w:val="center"/>
          </w:tcPr>
          <w:p w:rsidR="001C3579" w:rsidRPr="007F1D06" w:rsidRDefault="001C3579" w:rsidP="004B24F0">
            <w:pPr>
              <w:pStyle w:val="a7"/>
              <w:jc w:val="center"/>
              <w:rPr>
                <w:sz w:val="20"/>
                <w:szCs w:val="20"/>
              </w:rPr>
            </w:pPr>
            <w:r w:rsidRPr="007F1D06">
              <w:rPr>
                <w:sz w:val="20"/>
                <w:szCs w:val="20"/>
              </w:rPr>
              <w:t>-</w:t>
            </w:r>
          </w:p>
        </w:tc>
        <w:tc>
          <w:tcPr>
            <w:tcW w:w="1442" w:type="dxa"/>
            <w:vMerge/>
            <w:tcBorders>
              <w:left w:val="single" w:sz="4" w:space="0" w:color="auto"/>
              <w:bottom w:val="single" w:sz="4" w:space="0" w:color="auto"/>
              <w:right w:val="single" w:sz="4" w:space="0" w:color="auto"/>
            </w:tcBorders>
            <w:vAlign w:val="center"/>
          </w:tcPr>
          <w:p w:rsidR="001C3579" w:rsidRPr="007F1D06" w:rsidRDefault="001C3579" w:rsidP="004B24F0">
            <w:pPr>
              <w:pStyle w:val="a7"/>
              <w:rPr>
                <w:sz w:val="18"/>
                <w:szCs w:val="18"/>
              </w:rPr>
            </w:pPr>
          </w:p>
        </w:tc>
        <w:tc>
          <w:tcPr>
            <w:tcW w:w="1275" w:type="dxa"/>
            <w:vMerge/>
            <w:tcBorders>
              <w:left w:val="single" w:sz="4" w:space="0" w:color="auto"/>
              <w:bottom w:val="single" w:sz="4" w:space="0" w:color="auto"/>
              <w:right w:val="single" w:sz="4" w:space="0" w:color="auto"/>
            </w:tcBorders>
            <w:vAlign w:val="center"/>
          </w:tcPr>
          <w:p w:rsidR="001C3579" w:rsidRPr="007F1D06" w:rsidRDefault="001C3579" w:rsidP="004B24F0">
            <w:pPr>
              <w:pStyle w:val="a7"/>
              <w:rPr>
                <w:sz w:val="18"/>
                <w:szCs w:val="18"/>
              </w:rPr>
            </w:pPr>
          </w:p>
        </w:tc>
      </w:tr>
      <w:tr w:rsidR="001C3579" w:rsidRPr="007F1D06" w:rsidTr="004B24F0">
        <w:tc>
          <w:tcPr>
            <w:tcW w:w="477" w:type="dxa"/>
            <w:vMerge w:val="restart"/>
            <w:tcBorders>
              <w:left w:val="single" w:sz="4" w:space="0" w:color="auto"/>
              <w:right w:val="single" w:sz="4" w:space="0" w:color="auto"/>
            </w:tcBorders>
          </w:tcPr>
          <w:p w:rsidR="001C3579" w:rsidRPr="007F1D06" w:rsidRDefault="001C3579" w:rsidP="004B24F0">
            <w:pPr>
              <w:pStyle w:val="a7"/>
              <w:rPr>
                <w:sz w:val="18"/>
                <w:szCs w:val="18"/>
              </w:rPr>
            </w:pPr>
            <w:r w:rsidRPr="007F1D06">
              <w:rPr>
                <w:sz w:val="18"/>
                <w:szCs w:val="18"/>
              </w:rPr>
              <w:t>1.1.5</w:t>
            </w:r>
          </w:p>
        </w:tc>
        <w:tc>
          <w:tcPr>
            <w:tcW w:w="2953" w:type="dxa"/>
            <w:vMerge w:val="restart"/>
            <w:tcBorders>
              <w:left w:val="single" w:sz="4" w:space="0" w:color="auto"/>
              <w:right w:val="single" w:sz="4" w:space="0" w:color="auto"/>
            </w:tcBorders>
          </w:tcPr>
          <w:p w:rsidR="001C3579" w:rsidRPr="007F1D06" w:rsidRDefault="001C3579" w:rsidP="004B24F0">
            <w:pPr>
              <w:rPr>
                <w:rFonts w:ascii="Times New Roman" w:hAnsi="Times New Roman"/>
                <w:sz w:val="20"/>
                <w:szCs w:val="20"/>
              </w:rPr>
            </w:pPr>
            <w:r w:rsidRPr="007F1D06">
              <w:rPr>
                <w:rFonts w:ascii="Times New Roman" w:hAnsi="Times New Roman"/>
                <w:sz w:val="20"/>
                <w:szCs w:val="20"/>
              </w:rPr>
              <w:t>Обустройство систем уличного освещения по адресам:</w:t>
            </w:r>
          </w:p>
          <w:p w:rsidR="001C3579" w:rsidRPr="007F1D06" w:rsidRDefault="001C3579" w:rsidP="004B24F0">
            <w:pPr>
              <w:rPr>
                <w:rFonts w:ascii="Times New Roman" w:hAnsi="Times New Roman"/>
                <w:sz w:val="20"/>
                <w:szCs w:val="20"/>
              </w:rPr>
            </w:pPr>
            <w:r w:rsidRPr="007F1D06">
              <w:rPr>
                <w:rFonts w:ascii="Times New Roman" w:hAnsi="Times New Roman"/>
                <w:sz w:val="20"/>
                <w:szCs w:val="20"/>
              </w:rPr>
              <w:t>- ул. Набережная, 14,14а;</w:t>
            </w:r>
          </w:p>
          <w:p w:rsidR="001C3579" w:rsidRPr="007F1D06" w:rsidRDefault="001C3579" w:rsidP="004B24F0">
            <w:pPr>
              <w:rPr>
                <w:rFonts w:ascii="Times New Roman" w:hAnsi="Times New Roman"/>
                <w:sz w:val="20"/>
                <w:szCs w:val="20"/>
              </w:rPr>
            </w:pPr>
            <w:r w:rsidRPr="007F1D06">
              <w:rPr>
                <w:rFonts w:ascii="Times New Roman" w:hAnsi="Times New Roman"/>
                <w:sz w:val="20"/>
                <w:szCs w:val="20"/>
              </w:rPr>
              <w:t>- кв-л 3А, 1;</w:t>
            </w:r>
          </w:p>
          <w:p w:rsidR="001C3579" w:rsidRPr="007F1D06" w:rsidRDefault="001C3579" w:rsidP="004B24F0">
            <w:pPr>
              <w:rPr>
                <w:rFonts w:ascii="Times New Roman" w:hAnsi="Times New Roman"/>
                <w:sz w:val="20"/>
                <w:szCs w:val="20"/>
              </w:rPr>
            </w:pPr>
            <w:r w:rsidRPr="007F1D06">
              <w:rPr>
                <w:rFonts w:ascii="Times New Roman" w:hAnsi="Times New Roman"/>
                <w:sz w:val="20"/>
                <w:szCs w:val="20"/>
              </w:rPr>
              <w:t>- ул. Песчаная, 4 (детская пл</w:t>
            </w:r>
            <w:r w:rsidRPr="007F1D06">
              <w:rPr>
                <w:rFonts w:ascii="Times New Roman" w:hAnsi="Times New Roman"/>
                <w:sz w:val="20"/>
                <w:szCs w:val="20"/>
              </w:rPr>
              <w:t>о</w:t>
            </w:r>
            <w:r w:rsidRPr="007F1D06">
              <w:rPr>
                <w:rFonts w:ascii="Times New Roman" w:hAnsi="Times New Roman"/>
                <w:sz w:val="20"/>
                <w:szCs w:val="20"/>
              </w:rPr>
              <w:t>щадка);</w:t>
            </w:r>
          </w:p>
          <w:p w:rsidR="001C3579" w:rsidRPr="007F1D06" w:rsidRDefault="001C3579" w:rsidP="004B24F0">
            <w:pPr>
              <w:rPr>
                <w:rFonts w:ascii="Times New Roman" w:hAnsi="Times New Roman"/>
                <w:sz w:val="20"/>
                <w:szCs w:val="20"/>
              </w:rPr>
            </w:pPr>
            <w:r w:rsidRPr="007F1D06">
              <w:rPr>
                <w:rFonts w:ascii="Times New Roman" w:hAnsi="Times New Roman"/>
                <w:sz w:val="20"/>
                <w:szCs w:val="20"/>
              </w:rPr>
              <w:t>- кв-л 1, у д/сада «Сказка»;</w:t>
            </w:r>
          </w:p>
          <w:p w:rsidR="001C3579" w:rsidRPr="007F1D06" w:rsidRDefault="001C3579" w:rsidP="004B24F0">
            <w:pPr>
              <w:rPr>
                <w:rFonts w:ascii="Times New Roman" w:hAnsi="Times New Roman"/>
                <w:sz w:val="20"/>
                <w:szCs w:val="20"/>
              </w:rPr>
            </w:pPr>
            <w:r w:rsidRPr="007F1D06">
              <w:rPr>
                <w:rFonts w:ascii="Times New Roman" w:hAnsi="Times New Roman"/>
                <w:sz w:val="20"/>
                <w:szCs w:val="20"/>
              </w:rPr>
              <w:t>- кв-л 3А, 6;</w:t>
            </w:r>
          </w:p>
          <w:p w:rsidR="001C3579" w:rsidRPr="007F1D06" w:rsidRDefault="001C3579" w:rsidP="004B24F0">
            <w:pPr>
              <w:rPr>
                <w:rFonts w:ascii="Times New Roman" w:hAnsi="Times New Roman"/>
                <w:sz w:val="20"/>
                <w:szCs w:val="20"/>
              </w:rPr>
            </w:pPr>
            <w:r w:rsidRPr="007F1D06">
              <w:rPr>
                <w:rFonts w:ascii="Times New Roman" w:hAnsi="Times New Roman"/>
                <w:sz w:val="20"/>
                <w:szCs w:val="20"/>
              </w:rPr>
              <w:t>- кв-л 3А от остановки до д. 10;</w:t>
            </w:r>
          </w:p>
          <w:p w:rsidR="001C3579" w:rsidRPr="007F1D06" w:rsidRDefault="001C3579" w:rsidP="004B24F0">
            <w:pPr>
              <w:rPr>
                <w:rFonts w:ascii="Times New Roman" w:hAnsi="Times New Roman"/>
                <w:sz w:val="20"/>
                <w:szCs w:val="20"/>
              </w:rPr>
            </w:pPr>
            <w:r w:rsidRPr="007F1D06">
              <w:rPr>
                <w:rFonts w:ascii="Times New Roman" w:hAnsi="Times New Roman"/>
                <w:sz w:val="20"/>
                <w:szCs w:val="20"/>
              </w:rPr>
              <w:t>- кв-л 1, лестница к рынку от д.10;</w:t>
            </w:r>
          </w:p>
          <w:p w:rsidR="001C3579" w:rsidRPr="007F1D06" w:rsidRDefault="001C3579" w:rsidP="004B24F0">
            <w:pPr>
              <w:rPr>
                <w:rFonts w:ascii="Times New Roman" w:hAnsi="Times New Roman"/>
                <w:sz w:val="20"/>
                <w:szCs w:val="20"/>
              </w:rPr>
            </w:pPr>
            <w:r w:rsidRPr="007F1D06">
              <w:rPr>
                <w:rFonts w:ascii="Times New Roman" w:hAnsi="Times New Roman"/>
                <w:sz w:val="20"/>
                <w:szCs w:val="20"/>
              </w:rPr>
              <w:t>- ул. Сафонова, парковка 2,4,8;</w:t>
            </w:r>
          </w:p>
          <w:p w:rsidR="001C3579" w:rsidRPr="007F1D06" w:rsidRDefault="001C3579" w:rsidP="004B24F0">
            <w:pPr>
              <w:rPr>
                <w:rFonts w:ascii="Times New Roman" w:hAnsi="Times New Roman"/>
                <w:sz w:val="20"/>
                <w:szCs w:val="20"/>
              </w:rPr>
            </w:pPr>
            <w:r w:rsidRPr="007F1D06">
              <w:rPr>
                <w:rFonts w:ascii="Times New Roman" w:hAnsi="Times New Roman"/>
                <w:sz w:val="20"/>
                <w:szCs w:val="20"/>
              </w:rPr>
              <w:t>- кв-л 3А от гимназии 4 до д. 5;</w:t>
            </w:r>
          </w:p>
          <w:p w:rsidR="001C3579" w:rsidRPr="007F1D06" w:rsidRDefault="001C3579" w:rsidP="004B24F0">
            <w:pPr>
              <w:rPr>
                <w:rFonts w:ascii="Times New Roman" w:hAnsi="Times New Roman"/>
                <w:sz w:val="20"/>
                <w:szCs w:val="20"/>
              </w:rPr>
            </w:pPr>
            <w:r w:rsidRPr="007F1D06">
              <w:rPr>
                <w:rFonts w:ascii="Times New Roman" w:hAnsi="Times New Roman"/>
                <w:sz w:val="20"/>
                <w:szCs w:val="20"/>
              </w:rPr>
              <w:t>- ул. Спортивная, от д.24 до д</w:t>
            </w:r>
            <w:r w:rsidRPr="007F1D06">
              <w:rPr>
                <w:rFonts w:ascii="Times New Roman" w:hAnsi="Times New Roman"/>
                <w:sz w:val="20"/>
                <w:szCs w:val="20"/>
              </w:rPr>
              <w:t>о</w:t>
            </w:r>
            <w:r w:rsidRPr="007F1D06">
              <w:rPr>
                <w:rFonts w:ascii="Times New Roman" w:hAnsi="Times New Roman"/>
                <w:sz w:val="20"/>
                <w:szCs w:val="20"/>
              </w:rPr>
              <w:t>мов 12, 20;</w:t>
            </w:r>
          </w:p>
          <w:p w:rsidR="001C3579" w:rsidRPr="007F1D06" w:rsidRDefault="001C3579" w:rsidP="004B24F0">
            <w:pPr>
              <w:rPr>
                <w:rFonts w:ascii="Times New Roman" w:hAnsi="Times New Roman"/>
                <w:sz w:val="20"/>
                <w:szCs w:val="20"/>
              </w:rPr>
            </w:pPr>
            <w:r w:rsidRPr="007F1D06">
              <w:rPr>
                <w:rFonts w:ascii="Times New Roman" w:hAnsi="Times New Roman"/>
                <w:sz w:val="20"/>
                <w:szCs w:val="20"/>
              </w:rPr>
              <w:t>- кв-л 3А от ТРЦ «Весна» до д. 4;</w:t>
            </w:r>
          </w:p>
          <w:p w:rsidR="001C3579" w:rsidRPr="007F1D06" w:rsidRDefault="001C3579" w:rsidP="004B24F0">
            <w:pPr>
              <w:rPr>
                <w:rFonts w:ascii="Times New Roman" w:hAnsi="Times New Roman"/>
                <w:sz w:val="20"/>
                <w:szCs w:val="20"/>
              </w:rPr>
            </w:pPr>
            <w:r w:rsidRPr="007F1D06">
              <w:rPr>
                <w:rFonts w:ascii="Times New Roman" w:hAnsi="Times New Roman"/>
                <w:sz w:val="20"/>
                <w:szCs w:val="20"/>
              </w:rPr>
              <w:t>- ул. Нагорная;</w:t>
            </w:r>
          </w:p>
          <w:p w:rsidR="001C3579" w:rsidRPr="007F1D06" w:rsidRDefault="001C3579" w:rsidP="004B24F0">
            <w:pPr>
              <w:rPr>
                <w:rFonts w:ascii="Times New Roman" w:hAnsi="Times New Roman"/>
                <w:sz w:val="20"/>
                <w:szCs w:val="20"/>
              </w:rPr>
            </w:pPr>
            <w:r w:rsidRPr="007F1D06">
              <w:rPr>
                <w:rFonts w:ascii="Times New Roman" w:hAnsi="Times New Roman"/>
                <w:sz w:val="20"/>
                <w:szCs w:val="20"/>
              </w:rPr>
              <w:t>- от пересечения ул. Колхозная и ул. Лесная до д. 4а, 5;</w:t>
            </w:r>
          </w:p>
          <w:p w:rsidR="001C3579" w:rsidRPr="007F1D06" w:rsidRDefault="001C3579" w:rsidP="004B24F0">
            <w:pPr>
              <w:rPr>
                <w:rFonts w:ascii="Times New Roman" w:hAnsi="Times New Roman"/>
                <w:sz w:val="20"/>
                <w:szCs w:val="20"/>
              </w:rPr>
            </w:pPr>
            <w:r w:rsidRPr="007F1D06">
              <w:rPr>
                <w:rFonts w:ascii="Times New Roman" w:hAnsi="Times New Roman"/>
                <w:sz w:val="20"/>
                <w:szCs w:val="20"/>
              </w:rPr>
              <w:t xml:space="preserve">- восстановление сломанного столба около пересечения ул. Первомайской и ул. Советской  </w:t>
            </w:r>
          </w:p>
        </w:tc>
        <w:tc>
          <w:tcPr>
            <w:tcW w:w="708" w:type="dxa"/>
            <w:vMerge w:val="restart"/>
            <w:tcBorders>
              <w:left w:val="single" w:sz="4" w:space="0" w:color="auto"/>
              <w:right w:val="single" w:sz="4" w:space="0" w:color="auto"/>
            </w:tcBorders>
          </w:tcPr>
          <w:p w:rsidR="001C3579" w:rsidRPr="007F1D06" w:rsidRDefault="001C3579" w:rsidP="004B24F0">
            <w:pPr>
              <w:pStyle w:val="a7"/>
              <w:rPr>
                <w:sz w:val="18"/>
                <w:szCs w:val="18"/>
              </w:rPr>
            </w:pPr>
            <w:r w:rsidRPr="007F1D06">
              <w:rPr>
                <w:sz w:val="18"/>
                <w:szCs w:val="18"/>
              </w:rPr>
              <w:t>2020-2024</w:t>
            </w:r>
          </w:p>
        </w:tc>
        <w:tc>
          <w:tcPr>
            <w:tcW w:w="2268" w:type="dxa"/>
            <w:tcBorders>
              <w:top w:val="single" w:sz="4" w:space="0" w:color="auto"/>
              <w:left w:val="single" w:sz="4" w:space="0" w:color="auto"/>
              <w:bottom w:val="single" w:sz="4" w:space="0" w:color="auto"/>
            </w:tcBorders>
          </w:tcPr>
          <w:p w:rsidR="001C3579" w:rsidRPr="007F1D06" w:rsidRDefault="001C3579" w:rsidP="004B24F0">
            <w:pPr>
              <w:pStyle w:val="a7"/>
              <w:rPr>
                <w:sz w:val="18"/>
                <w:szCs w:val="18"/>
              </w:rPr>
            </w:pPr>
            <w:r w:rsidRPr="007F1D06">
              <w:rPr>
                <w:sz w:val="18"/>
                <w:szCs w:val="18"/>
              </w:rPr>
              <w:t>Средства бюджета Моско</w:t>
            </w:r>
            <w:r w:rsidRPr="007F1D06">
              <w:rPr>
                <w:sz w:val="18"/>
                <w:szCs w:val="18"/>
              </w:rPr>
              <w:t>в</w:t>
            </w:r>
            <w:r w:rsidRPr="007F1D06">
              <w:rPr>
                <w:sz w:val="18"/>
                <w:szCs w:val="18"/>
              </w:rPr>
              <w:t>ской области</w:t>
            </w:r>
          </w:p>
        </w:tc>
        <w:tc>
          <w:tcPr>
            <w:tcW w:w="1111" w:type="dxa"/>
            <w:tcBorders>
              <w:top w:val="single" w:sz="4" w:space="0" w:color="auto"/>
              <w:bottom w:val="single" w:sz="4" w:space="0" w:color="auto"/>
            </w:tcBorders>
            <w:vAlign w:val="center"/>
          </w:tcPr>
          <w:p w:rsidR="001C3579" w:rsidRPr="007F1D06" w:rsidRDefault="001C3579" w:rsidP="004B24F0">
            <w:pPr>
              <w:jc w:val="center"/>
              <w:rPr>
                <w:rFonts w:ascii="Times New Roman" w:hAnsi="Times New Roman"/>
              </w:rPr>
            </w:pPr>
            <w:r w:rsidRPr="007F1D06">
              <w:rPr>
                <w:rFonts w:ascii="Times New Roman" w:hAnsi="Times New Roman"/>
                <w:sz w:val="18"/>
                <w:szCs w:val="18"/>
              </w:rPr>
              <w:t>0</w:t>
            </w:r>
          </w:p>
        </w:tc>
        <w:tc>
          <w:tcPr>
            <w:tcW w:w="992" w:type="dxa"/>
            <w:tcBorders>
              <w:top w:val="single" w:sz="4" w:space="0" w:color="auto"/>
              <w:bottom w:val="single" w:sz="4" w:space="0" w:color="auto"/>
            </w:tcBorders>
            <w:vAlign w:val="center"/>
          </w:tcPr>
          <w:p w:rsidR="001C3579" w:rsidRPr="007F1D06" w:rsidRDefault="001C3579" w:rsidP="004B24F0">
            <w:pPr>
              <w:pStyle w:val="a7"/>
              <w:jc w:val="center"/>
              <w:rPr>
                <w:sz w:val="18"/>
                <w:szCs w:val="18"/>
              </w:rPr>
            </w:pPr>
            <w:r w:rsidRPr="007F1D06">
              <w:rPr>
                <w:sz w:val="18"/>
                <w:szCs w:val="18"/>
              </w:rPr>
              <w:t>2 325,0</w:t>
            </w:r>
          </w:p>
        </w:tc>
        <w:tc>
          <w:tcPr>
            <w:tcW w:w="912" w:type="dxa"/>
            <w:tcBorders>
              <w:top w:val="single" w:sz="4" w:space="0" w:color="auto"/>
              <w:bottom w:val="single" w:sz="4" w:space="0" w:color="auto"/>
            </w:tcBorders>
            <w:vAlign w:val="center"/>
          </w:tcPr>
          <w:p w:rsidR="001C3579" w:rsidRPr="007F1D06" w:rsidRDefault="001C3579" w:rsidP="004B24F0">
            <w:pPr>
              <w:pStyle w:val="a7"/>
              <w:jc w:val="center"/>
              <w:rPr>
                <w:sz w:val="18"/>
                <w:szCs w:val="18"/>
              </w:rPr>
            </w:pPr>
            <w:r w:rsidRPr="007F1D06">
              <w:rPr>
                <w:sz w:val="18"/>
                <w:szCs w:val="18"/>
              </w:rPr>
              <w:t>2 325,0</w:t>
            </w:r>
          </w:p>
        </w:tc>
        <w:tc>
          <w:tcPr>
            <w:tcW w:w="789" w:type="dxa"/>
            <w:tcBorders>
              <w:top w:val="single" w:sz="4" w:space="0" w:color="auto"/>
              <w:bottom w:val="single" w:sz="4" w:space="0" w:color="auto"/>
            </w:tcBorders>
            <w:vAlign w:val="center"/>
          </w:tcPr>
          <w:p w:rsidR="001C3579" w:rsidRPr="007F1D06" w:rsidRDefault="001C3579" w:rsidP="004B24F0">
            <w:pPr>
              <w:pStyle w:val="a7"/>
              <w:jc w:val="center"/>
              <w:rPr>
                <w:sz w:val="20"/>
                <w:szCs w:val="20"/>
              </w:rPr>
            </w:pPr>
            <w:r w:rsidRPr="007F1D06">
              <w:rPr>
                <w:sz w:val="20"/>
                <w:szCs w:val="20"/>
              </w:rPr>
              <w:t>-</w:t>
            </w:r>
          </w:p>
        </w:tc>
        <w:tc>
          <w:tcPr>
            <w:tcW w:w="850" w:type="dxa"/>
            <w:tcBorders>
              <w:top w:val="single" w:sz="4" w:space="0" w:color="auto"/>
              <w:bottom w:val="single" w:sz="4" w:space="0" w:color="auto"/>
            </w:tcBorders>
            <w:vAlign w:val="center"/>
          </w:tcPr>
          <w:p w:rsidR="001C3579" w:rsidRPr="007F1D06" w:rsidRDefault="001C3579" w:rsidP="004B24F0">
            <w:pPr>
              <w:pStyle w:val="a7"/>
              <w:jc w:val="center"/>
              <w:rPr>
                <w:sz w:val="20"/>
                <w:szCs w:val="20"/>
              </w:rPr>
            </w:pPr>
            <w:r w:rsidRPr="007F1D06">
              <w:rPr>
                <w:sz w:val="20"/>
                <w:szCs w:val="20"/>
              </w:rPr>
              <w:t>-</w:t>
            </w:r>
          </w:p>
        </w:tc>
        <w:tc>
          <w:tcPr>
            <w:tcW w:w="709" w:type="dxa"/>
            <w:tcBorders>
              <w:top w:val="single" w:sz="4" w:space="0" w:color="auto"/>
              <w:bottom w:val="single" w:sz="4" w:space="0" w:color="auto"/>
            </w:tcBorders>
            <w:vAlign w:val="center"/>
          </w:tcPr>
          <w:p w:rsidR="001C3579" w:rsidRPr="007F1D06" w:rsidRDefault="001C3579" w:rsidP="004B24F0">
            <w:pPr>
              <w:pStyle w:val="a7"/>
              <w:jc w:val="center"/>
              <w:rPr>
                <w:sz w:val="20"/>
                <w:szCs w:val="20"/>
              </w:rPr>
            </w:pPr>
            <w:r w:rsidRPr="007F1D06">
              <w:rPr>
                <w:sz w:val="20"/>
                <w:szCs w:val="20"/>
              </w:rPr>
              <w:t>-</w:t>
            </w:r>
          </w:p>
        </w:tc>
        <w:tc>
          <w:tcPr>
            <w:tcW w:w="851" w:type="dxa"/>
            <w:tcBorders>
              <w:top w:val="single" w:sz="4" w:space="0" w:color="auto"/>
              <w:bottom w:val="single" w:sz="4" w:space="0" w:color="auto"/>
              <w:right w:val="single" w:sz="4" w:space="0" w:color="auto"/>
            </w:tcBorders>
            <w:vAlign w:val="center"/>
          </w:tcPr>
          <w:p w:rsidR="001C3579" w:rsidRPr="007F1D06" w:rsidRDefault="001C3579" w:rsidP="004B24F0">
            <w:pPr>
              <w:pStyle w:val="a7"/>
              <w:jc w:val="center"/>
              <w:rPr>
                <w:sz w:val="20"/>
                <w:szCs w:val="20"/>
              </w:rPr>
            </w:pPr>
            <w:r w:rsidRPr="007F1D06">
              <w:rPr>
                <w:sz w:val="20"/>
                <w:szCs w:val="20"/>
              </w:rPr>
              <w:t>-</w:t>
            </w:r>
          </w:p>
        </w:tc>
        <w:tc>
          <w:tcPr>
            <w:tcW w:w="1442" w:type="dxa"/>
            <w:vMerge w:val="restart"/>
            <w:tcBorders>
              <w:left w:val="single" w:sz="4" w:space="0" w:color="auto"/>
              <w:right w:val="single" w:sz="4" w:space="0" w:color="auto"/>
            </w:tcBorders>
            <w:vAlign w:val="center"/>
          </w:tcPr>
          <w:p w:rsidR="001C3579" w:rsidRPr="007F1D06" w:rsidRDefault="001C3579" w:rsidP="004B24F0">
            <w:pPr>
              <w:pStyle w:val="a7"/>
              <w:rPr>
                <w:sz w:val="18"/>
                <w:szCs w:val="18"/>
              </w:rPr>
            </w:pPr>
            <w:r w:rsidRPr="007F1D06">
              <w:rPr>
                <w:sz w:val="18"/>
                <w:szCs w:val="18"/>
              </w:rPr>
              <w:t>Управление ЖКХ и РГИ г.Лыткарино</w:t>
            </w:r>
          </w:p>
        </w:tc>
        <w:tc>
          <w:tcPr>
            <w:tcW w:w="1275" w:type="dxa"/>
            <w:vMerge w:val="restart"/>
            <w:tcBorders>
              <w:left w:val="single" w:sz="4" w:space="0" w:color="auto"/>
              <w:right w:val="single" w:sz="4" w:space="0" w:color="auto"/>
            </w:tcBorders>
            <w:vAlign w:val="center"/>
          </w:tcPr>
          <w:p w:rsidR="001C3579" w:rsidRPr="007F1D06" w:rsidRDefault="001C3579" w:rsidP="004B24F0">
            <w:pPr>
              <w:pStyle w:val="a7"/>
              <w:rPr>
                <w:sz w:val="18"/>
                <w:szCs w:val="18"/>
              </w:rPr>
            </w:pPr>
          </w:p>
        </w:tc>
      </w:tr>
      <w:tr w:rsidR="001C3579" w:rsidRPr="007F1D06" w:rsidTr="004B24F0">
        <w:tc>
          <w:tcPr>
            <w:tcW w:w="477" w:type="dxa"/>
            <w:vMerge/>
            <w:tcBorders>
              <w:left w:val="single" w:sz="4" w:space="0" w:color="auto"/>
              <w:right w:val="single" w:sz="4" w:space="0" w:color="auto"/>
            </w:tcBorders>
          </w:tcPr>
          <w:p w:rsidR="001C3579" w:rsidRPr="007F1D06" w:rsidRDefault="001C3579" w:rsidP="004B24F0">
            <w:pPr>
              <w:pStyle w:val="a7"/>
              <w:rPr>
                <w:sz w:val="18"/>
                <w:szCs w:val="18"/>
              </w:rPr>
            </w:pPr>
          </w:p>
        </w:tc>
        <w:tc>
          <w:tcPr>
            <w:tcW w:w="2953" w:type="dxa"/>
            <w:vMerge/>
            <w:tcBorders>
              <w:left w:val="single" w:sz="4" w:space="0" w:color="auto"/>
              <w:right w:val="single" w:sz="4" w:space="0" w:color="auto"/>
            </w:tcBorders>
          </w:tcPr>
          <w:p w:rsidR="001C3579" w:rsidRPr="007F1D06" w:rsidRDefault="001C3579" w:rsidP="004B24F0">
            <w:pPr>
              <w:pStyle w:val="a7"/>
              <w:rPr>
                <w:sz w:val="20"/>
                <w:szCs w:val="20"/>
              </w:rPr>
            </w:pPr>
          </w:p>
        </w:tc>
        <w:tc>
          <w:tcPr>
            <w:tcW w:w="708" w:type="dxa"/>
            <w:vMerge/>
            <w:tcBorders>
              <w:left w:val="single" w:sz="4" w:space="0" w:color="auto"/>
              <w:right w:val="single" w:sz="4" w:space="0" w:color="auto"/>
            </w:tcBorders>
          </w:tcPr>
          <w:p w:rsidR="001C3579" w:rsidRPr="007F1D06" w:rsidRDefault="001C3579" w:rsidP="004B24F0">
            <w:pPr>
              <w:pStyle w:val="a7"/>
              <w:rPr>
                <w:sz w:val="18"/>
                <w:szCs w:val="18"/>
              </w:rPr>
            </w:pPr>
          </w:p>
        </w:tc>
        <w:tc>
          <w:tcPr>
            <w:tcW w:w="2268" w:type="dxa"/>
            <w:tcBorders>
              <w:top w:val="single" w:sz="4" w:space="0" w:color="auto"/>
              <w:left w:val="single" w:sz="4" w:space="0" w:color="auto"/>
              <w:bottom w:val="single" w:sz="4" w:space="0" w:color="auto"/>
            </w:tcBorders>
          </w:tcPr>
          <w:p w:rsidR="001C3579" w:rsidRPr="007F1D06" w:rsidRDefault="001C3579" w:rsidP="004B24F0">
            <w:pPr>
              <w:pStyle w:val="a7"/>
              <w:rPr>
                <w:sz w:val="18"/>
                <w:szCs w:val="18"/>
              </w:rPr>
            </w:pPr>
            <w:r w:rsidRPr="007F1D06">
              <w:rPr>
                <w:sz w:val="18"/>
                <w:szCs w:val="18"/>
              </w:rPr>
              <w:t xml:space="preserve">Средства бюджета </w:t>
            </w:r>
          </w:p>
          <w:p w:rsidR="001C3579" w:rsidRPr="007F1D06" w:rsidRDefault="001C3579" w:rsidP="004B24F0">
            <w:pPr>
              <w:pStyle w:val="a7"/>
              <w:rPr>
                <w:sz w:val="18"/>
                <w:szCs w:val="18"/>
              </w:rPr>
            </w:pPr>
            <w:r w:rsidRPr="007F1D06">
              <w:rPr>
                <w:sz w:val="18"/>
                <w:szCs w:val="18"/>
              </w:rPr>
              <w:t xml:space="preserve">городского округа </w:t>
            </w:r>
          </w:p>
          <w:p w:rsidR="001C3579" w:rsidRPr="007F1D06" w:rsidRDefault="001C3579" w:rsidP="004B24F0">
            <w:pPr>
              <w:pStyle w:val="a7"/>
              <w:rPr>
                <w:sz w:val="18"/>
                <w:szCs w:val="18"/>
              </w:rPr>
            </w:pPr>
            <w:r w:rsidRPr="007F1D06">
              <w:rPr>
                <w:sz w:val="18"/>
                <w:szCs w:val="18"/>
              </w:rPr>
              <w:t>Лыткарино</w:t>
            </w:r>
          </w:p>
        </w:tc>
        <w:tc>
          <w:tcPr>
            <w:tcW w:w="1111" w:type="dxa"/>
            <w:tcBorders>
              <w:top w:val="single" w:sz="4" w:space="0" w:color="auto"/>
              <w:bottom w:val="single" w:sz="4" w:space="0" w:color="auto"/>
            </w:tcBorders>
            <w:vAlign w:val="center"/>
          </w:tcPr>
          <w:p w:rsidR="001C3579" w:rsidRPr="007F1D06" w:rsidRDefault="001C3579" w:rsidP="004B24F0">
            <w:pPr>
              <w:jc w:val="center"/>
              <w:rPr>
                <w:rFonts w:ascii="Times New Roman" w:hAnsi="Times New Roman"/>
              </w:rPr>
            </w:pPr>
            <w:r w:rsidRPr="007F1D06">
              <w:rPr>
                <w:rFonts w:ascii="Times New Roman" w:hAnsi="Times New Roman"/>
                <w:sz w:val="18"/>
                <w:szCs w:val="18"/>
              </w:rPr>
              <w:t>0</w:t>
            </w:r>
          </w:p>
        </w:tc>
        <w:tc>
          <w:tcPr>
            <w:tcW w:w="992" w:type="dxa"/>
            <w:tcBorders>
              <w:top w:val="single" w:sz="4" w:space="0" w:color="auto"/>
              <w:bottom w:val="single" w:sz="4" w:space="0" w:color="auto"/>
            </w:tcBorders>
            <w:vAlign w:val="center"/>
          </w:tcPr>
          <w:p w:rsidR="001C3579" w:rsidRPr="007F1D06" w:rsidRDefault="001C3579" w:rsidP="004B24F0">
            <w:pPr>
              <w:pStyle w:val="a7"/>
              <w:jc w:val="center"/>
              <w:rPr>
                <w:sz w:val="18"/>
                <w:szCs w:val="18"/>
              </w:rPr>
            </w:pPr>
            <w:r w:rsidRPr="007F1D06">
              <w:rPr>
                <w:sz w:val="18"/>
                <w:szCs w:val="18"/>
              </w:rPr>
              <w:t>675,0</w:t>
            </w:r>
          </w:p>
        </w:tc>
        <w:tc>
          <w:tcPr>
            <w:tcW w:w="912" w:type="dxa"/>
            <w:tcBorders>
              <w:top w:val="single" w:sz="4" w:space="0" w:color="auto"/>
              <w:bottom w:val="single" w:sz="4" w:space="0" w:color="auto"/>
            </w:tcBorders>
            <w:vAlign w:val="center"/>
          </w:tcPr>
          <w:p w:rsidR="001C3579" w:rsidRPr="007F1D06" w:rsidRDefault="001C3579" w:rsidP="004B24F0">
            <w:pPr>
              <w:pStyle w:val="a7"/>
              <w:jc w:val="center"/>
              <w:rPr>
                <w:sz w:val="18"/>
                <w:szCs w:val="18"/>
              </w:rPr>
            </w:pPr>
            <w:r w:rsidRPr="007F1D06">
              <w:rPr>
                <w:sz w:val="18"/>
                <w:szCs w:val="18"/>
              </w:rPr>
              <w:t>675,0</w:t>
            </w:r>
          </w:p>
        </w:tc>
        <w:tc>
          <w:tcPr>
            <w:tcW w:w="789" w:type="dxa"/>
            <w:tcBorders>
              <w:top w:val="single" w:sz="4" w:space="0" w:color="auto"/>
              <w:bottom w:val="single" w:sz="4" w:space="0" w:color="auto"/>
            </w:tcBorders>
            <w:vAlign w:val="center"/>
          </w:tcPr>
          <w:p w:rsidR="001C3579" w:rsidRPr="007F1D06" w:rsidRDefault="001C3579" w:rsidP="004B24F0">
            <w:pPr>
              <w:pStyle w:val="a7"/>
              <w:jc w:val="center"/>
              <w:rPr>
                <w:sz w:val="20"/>
                <w:szCs w:val="20"/>
              </w:rPr>
            </w:pPr>
            <w:r w:rsidRPr="007F1D06">
              <w:rPr>
                <w:sz w:val="20"/>
                <w:szCs w:val="20"/>
              </w:rPr>
              <w:t>-</w:t>
            </w:r>
          </w:p>
        </w:tc>
        <w:tc>
          <w:tcPr>
            <w:tcW w:w="850" w:type="dxa"/>
            <w:tcBorders>
              <w:top w:val="single" w:sz="4" w:space="0" w:color="auto"/>
              <w:bottom w:val="single" w:sz="4" w:space="0" w:color="auto"/>
            </w:tcBorders>
            <w:vAlign w:val="center"/>
          </w:tcPr>
          <w:p w:rsidR="001C3579" w:rsidRPr="007F1D06" w:rsidRDefault="001C3579" w:rsidP="004B24F0">
            <w:pPr>
              <w:pStyle w:val="a7"/>
              <w:jc w:val="center"/>
              <w:rPr>
                <w:sz w:val="20"/>
                <w:szCs w:val="20"/>
              </w:rPr>
            </w:pPr>
            <w:r w:rsidRPr="007F1D06">
              <w:rPr>
                <w:sz w:val="20"/>
                <w:szCs w:val="20"/>
              </w:rPr>
              <w:t>-</w:t>
            </w:r>
          </w:p>
        </w:tc>
        <w:tc>
          <w:tcPr>
            <w:tcW w:w="709" w:type="dxa"/>
            <w:tcBorders>
              <w:top w:val="single" w:sz="4" w:space="0" w:color="auto"/>
              <w:bottom w:val="single" w:sz="4" w:space="0" w:color="auto"/>
            </w:tcBorders>
            <w:vAlign w:val="center"/>
          </w:tcPr>
          <w:p w:rsidR="001C3579" w:rsidRPr="007F1D06" w:rsidRDefault="001C3579" w:rsidP="004B24F0">
            <w:pPr>
              <w:pStyle w:val="a7"/>
              <w:jc w:val="center"/>
              <w:rPr>
                <w:sz w:val="20"/>
                <w:szCs w:val="20"/>
              </w:rPr>
            </w:pPr>
            <w:r w:rsidRPr="007F1D06">
              <w:rPr>
                <w:sz w:val="20"/>
                <w:szCs w:val="20"/>
              </w:rPr>
              <w:t>-</w:t>
            </w:r>
          </w:p>
        </w:tc>
        <w:tc>
          <w:tcPr>
            <w:tcW w:w="851" w:type="dxa"/>
            <w:tcBorders>
              <w:top w:val="single" w:sz="4" w:space="0" w:color="auto"/>
              <w:bottom w:val="single" w:sz="4" w:space="0" w:color="auto"/>
              <w:right w:val="single" w:sz="4" w:space="0" w:color="auto"/>
            </w:tcBorders>
            <w:vAlign w:val="center"/>
          </w:tcPr>
          <w:p w:rsidR="001C3579" w:rsidRPr="007F1D06" w:rsidRDefault="001C3579" w:rsidP="004B24F0">
            <w:pPr>
              <w:pStyle w:val="a7"/>
              <w:jc w:val="center"/>
              <w:rPr>
                <w:sz w:val="20"/>
                <w:szCs w:val="20"/>
              </w:rPr>
            </w:pPr>
            <w:r w:rsidRPr="007F1D06">
              <w:rPr>
                <w:sz w:val="20"/>
                <w:szCs w:val="20"/>
              </w:rPr>
              <w:t>-</w:t>
            </w:r>
          </w:p>
        </w:tc>
        <w:tc>
          <w:tcPr>
            <w:tcW w:w="1442" w:type="dxa"/>
            <w:vMerge/>
            <w:tcBorders>
              <w:left w:val="single" w:sz="4" w:space="0" w:color="auto"/>
              <w:right w:val="single" w:sz="4" w:space="0" w:color="auto"/>
            </w:tcBorders>
            <w:vAlign w:val="center"/>
          </w:tcPr>
          <w:p w:rsidR="001C3579" w:rsidRPr="007F1D06" w:rsidRDefault="001C3579" w:rsidP="004B24F0">
            <w:pPr>
              <w:pStyle w:val="a7"/>
              <w:rPr>
                <w:sz w:val="18"/>
                <w:szCs w:val="18"/>
              </w:rPr>
            </w:pPr>
          </w:p>
        </w:tc>
        <w:tc>
          <w:tcPr>
            <w:tcW w:w="1275" w:type="dxa"/>
            <w:vMerge/>
            <w:tcBorders>
              <w:left w:val="single" w:sz="4" w:space="0" w:color="auto"/>
              <w:right w:val="single" w:sz="4" w:space="0" w:color="auto"/>
            </w:tcBorders>
            <w:vAlign w:val="center"/>
          </w:tcPr>
          <w:p w:rsidR="001C3579" w:rsidRPr="007F1D06" w:rsidRDefault="001C3579" w:rsidP="004B24F0">
            <w:pPr>
              <w:pStyle w:val="a7"/>
              <w:rPr>
                <w:sz w:val="18"/>
                <w:szCs w:val="18"/>
              </w:rPr>
            </w:pPr>
          </w:p>
        </w:tc>
      </w:tr>
      <w:tr w:rsidR="001C3579" w:rsidRPr="007F1D06" w:rsidTr="004B24F0">
        <w:tc>
          <w:tcPr>
            <w:tcW w:w="477" w:type="dxa"/>
            <w:vMerge/>
            <w:tcBorders>
              <w:left w:val="single" w:sz="4" w:space="0" w:color="auto"/>
              <w:bottom w:val="single" w:sz="4" w:space="0" w:color="auto"/>
              <w:right w:val="single" w:sz="4" w:space="0" w:color="auto"/>
            </w:tcBorders>
          </w:tcPr>
          <w:p w:rsidR="001C3579" w:rsidRPr="007F1D06" w:rsidRDefault="001C3579" w:rsidP="004B24F0">
            <w:pPr>
              <w:pStyle w:val="a7"/>
              <w:rPr>
                <w:sz w:val="18"/>
                <w:szCs w:val="18"/>
              </w:rPr>
            </w:pPr>
          </w:p>
        </w:tc>
        <w:tc>
          <w:tcPr>
            <w:tcW w:w="2953" w:type="dxa"/>
            <w:vMerge/>
            <w:tcBorders>
              <w:left w:val="single" w:sz="4" w:space="0" w:color="auto"/>
              <w:bottom w:val="single" w:sz="4" w:space="0" w:color="auto"/>
              <w:right w:val="single" w:sz="4" w:space="0" w:color="auto"/>
            </w:tcBorders>
          </w:tcPr>
          <w:p w:rsidR="001C3579" w:rsidRPr="007F1D06" w:rsidRDefault="001C3579" w:rsidP="004B24F0">
            <w:pPr>
              <w:pStyle w:val="a7"/>
              <w:rPr>
                <w:sz w:val="20"/>
                <w:szCs w:val="20"/>
              </w:rPr>
            </w:pPr>
          </w:p>
        </w:tc>
        <w:tc>
          <w:tcPr>
            <w:tcW w:w="708" w:type="dxa"/>
            <w:vMerge/>
            <w:tcBorders>
              <w:left w:val="single" w:sz="4" w:space="0" w:color="auto"/>
              <w:bottom w:val="single" w:sz="4" w:space="0" w:color="auto"/>
              <w:right w:val="single" w:sz="4" w:space="0" w:color="auto"/>
            </w:tcBorders>
          </w:tcPr>
          <w:p w:rsidR="001C3579" w:rsidRPr="007F1D06" w:rsidRDefault="001C3579" w:rsidP="004B24F0">
            <w:pPr>
              <w:pStyle w:val="a7"/>
              <w:rPr>
                <w:sz w:val="18"/>
                <w:szCs w:val="18"/>
              </w:rPr>
            </w:pPr>
          </w:p>
        </w:tc>
        <w:tc>
          <w:tcPr>
            <w:tcW w:w="2268" w:type="dxa"/>
            <w:tcBorders>
              <w:top w:val="single" w:sz="4" w:space="0" w:color="auto"/>
              <w:left w:val="single" w:sz="4" w:space="0" w:color="auto"/>
              <w:bottom w:val="single" w:sz="4" w:space="0" w:color="auto"/>
            </w:tcBorders>
          </w:tcPr>
          <w:p w:rsidR="001C3579" w:rsidRPr="007F1D06" w:rsidRDefault="001C3579" w:rsidP="004B24F0">
            <w:pPr>
              <w:pStyle w:val="a7"/>
              <w:rPr>
                <w:sz w:val="18"/>
                <w:szCs w:val="18"/>
              </w:rPr>
            </w:pPr>
            <w:r w:rsidRPr="007F1D06">
              <w:rPr>
                <w:sz w:val="18"/>
                <w:szCs w:val="18"/>
              </w:rPr>
              <w:t>Внебюджетные источники</w:t>
            </w:r>
          </w:p>
        </w:tc>
        <w:tc>
          <w:tcPr>
            <w:tcW w:w="1111" w:type="dxa"/>
            <w:tcBorders>
              <w:top w:val="single" w:sz="4" w:space="0" w:color="auto"/>
              <w:bottom w:val="single" w:sz="4" w:space="0" w:color="auto"/>
            </w:tcBorders>
            <w:vAlign w:val="center"/>
          </w:tcPr>
          <w:p w:rsidR="001C3579" w:rsidRPr="007F1D06" w:rsidRDefault="001C3579" w:rsidP="004B24F0">
            <w:pPr>
              <w:jc w:val="center"/>
              <w:rPr>
                <w:rFonts w:ascii="Times New Roman" w:hAnsi="Times New Roman"/>
              </w:rPr>
            </w:pPr>
            <w:r w:rsidRPr="007F1D06">
              <w:rPr>
                <w:rFonts w:ascii="Times New Roman" w:hAnsi="Times New Roman"/>
                <w:sz w:val="18"/>
                <w:szCs w:val="18"/>
              </w:rPr>
              <w:t>0</w:t>
            </w:r>
          </w:p>
        </w:tc>
        <w:tc>
          <w:tcPr>
            <w:tcW w:w="992" w:type="dxa"/>
            <w:tcBorders>
              <w:top w:val="single" w:sz="4" w:space="0" w:color="auto"/>
              <w:bottom w:val="single" w:sz="4" w:space="0" w:color="auto"/>
            </w:tcBorders>
            <w:vAlign w:val="center"/>
          </w:tcPr>
          <w:p w:rsidR="001C3579" w:rsidRPr="007F1D06" w:rsidRDefault="001C3579" w:rsidP="004B24F0">
            <w:pPr>
              <w:pStyle w:val="a7"/>
              <w:jc w:val="center"/>
              <w:rPr>
                <w:sz w:val="18"/>
                <w:szCs w:val="18"/>
              </w:rPr>
            </w:pPr>
            <w:r w:rsidRPr="007F1D06">
              <w:rPr>
                <w:sz w:val="18"/>
                <w:szCs w:val="18"/>
              </w:rPr>
              <w:t>0</w:t>
            </w:r>
          </w:p>
        </w:tc>
        <w:tc>
          <w:tcPr>
            <w:tcW w:w="912" w:type="dxa"/>
            <w:tcBorders>
              <w:top w:val="single" w:sz="4" w:space="0" w:color="auto"/>
              <w:bottom w:val="single" w:sz="4" w:space="0" w:color="auto"/>
            </w:tcBorders>
            <w:vAlign w:val="center"/>
          </w:tcPr>
          <w:p w:rsidR="001C3579" w:rsidRPr="007F1D06" w:rsidRDefault="001C3579" w:rsidP="004B24F0">
            <w:pPr>
              <w:pStyle w:val="a7"/>
              <w:jc w:val="center"/>
              <w:rPr>
                <w:sz w:val="18"/>
                <w:szCs w:val="18"/>
              </w:rPr>
            </w:pPr>
            <w:r w:rsidRPr="007F1D06">
              <w:rPr>
                <w:sz w:val="18"/>
                <w:szCs w:val="18"/>
              </w:rPr>
              <w:t>0</w:t>
            </w:r>
          </w:p>
        </w:tc>
        <w:tc>
          <w:tcPr>
            <w:tcW w:w="789" w:type="dxa"/>
            <w:tcBorders>
              <w:top w:val="single" w:sz="4" w:space="0" w:color="auto"/>
              <w:bottom w:val="single" w:sz="4" w:space="0" w:color="auto"/>
            </w:tcBorders>
            <w:vAlign w:val="center"/>
          </w:tcPr>
          <w:p w:rsidR="001C3579" w:rsidRPr="007F1D06" w:rsidRDefault="001C3579" w:rsidP="004B24F0">
            <w:pPr>
              <w:pStyle w:val="a7"/>
              <w:jc w:val="center"/>
              <w:rPr>
                <w:sz w:val="20"/>
                <w:szCs w:val="20"/>
              </w:rPr>
            </w:pPr>
            <w:r w:rsidRPr="007F1D06">
              <w:rPr>
                <w:sz w:val="20"/>
                <w:szCs w:val="20"/>
              </w:rPr>
              <w:t>-</w:t>
            </w:r>
          </w:p>
        </w:tc>
        <w:tc>
          <w:tcPr>
            <w:tcW w:w="850" w:type="dxa"/>
            <w:tcBorders>
              <w:top w:val="single" w:sz="4" w:space="0" w:color="auto"/>
              <w:bottom w:val="single" w:sz="4" w:space="0" w:color="auto"/>
            </w:tcBorders>
            <w:vAlign w:val="center"/>
          </w:tcPr>
          <w:p w:rsidR="001C3579" w:rsidRPr="007F1D06" w:rsidRDefault="001C3579" w:rsidP="004B24F0">
            <w:pPr>
              <w:pStyle w:val="a7"/>
              <w:jc w:val="center"/>
              <w:rPr>
                <w:sz w:val="20"/>
                <w:szCs w:val="20"/>
              </w:rPr>
            </w:pPr>
            <w:r w:rsidRPr="007F1D06">
              <w:rPr>
                <w:sz w:val="20"/>
                <w:szCs w:val="20"/>
              </w:rPr>
              <w:t>-</w:t>
            </w:r>
          </w:p>
        </w:tc>
        <w:tc>
          <w:tcPr>
            <w:tcW w:w="709" w:type="dxa"/>
            <w:tcBorders>
              <w:top w:val="single" w:sz="4" w:space="0" w:color="auto"/>
              <w:bottom w:val="single" w:sz="4" w:space="0" w:color="auto"/>
            </w:tcBorders>
            <w:vAlign w:val="center"/>
          </w:tcPr>
          <w:p w:rsidR="001C3579" w:rsidRPr="007F1D06" w:rsidRDefault="001C3579" w:rsidP="004B24F0">
            <w:pPr>
              <w:pStyle w:val="a7"/>
              <w:jc w:val="center"/>
              <w:rPr>
                <w:sz w:val="20"/>
                <w:szCs w:val="20"/>
              </w:rPr>
            </w:pPr>
            <w:r w:rsidRPr="007F1D06">
              <w:rPr>
                <w:sz w:val="20"/>
                <w:szCs w:val="20"/>
              </w:rPr>
              <w:t>-</w:t>
            </w:r>
          </w:p>
        </w:tc>
        <w:tc>
          <w:tcPr>
            <w:tcW w:w="851" w:type="dxa"/>
            <w:tcBorders>
              <w:top w:val="single" w:sz="4" w:space="0" w:color="auto"/>
              <w:bottom w:val="single" w:sz="4" w:space="0" w:color="auto"/>
              <w:right w:val="single" w:sz="4" w:space="0" w:color="auto"/>
            </w:tcBorders>
            <w:vAlign w:val="center"/>
          </w:tcPr>
          <w:p w:rsidR="001C3579" w:rsidRPr="007F1D06" w:rsidRDefault="001C3579" w:rsidP="004B24F0">
            <w:pPr>
              <w:pStyle w:val="a7"/>
              <w:jc w:val="center"/>
              <w:rPr>
                <w:sz w:val="20"/>
                <w:szCs w:val="20"/>
              </w:rPr>
            </w:pPr>
            <w:r w:rsidRPr="007F1D06">
              <w:rPr>
                <w:sz w:val="20"/>
                <w:szCs w:val="20"/>
              </w:rPr>
              <w:t>-</w:t>
            </w:r>
          </w:p>
        </w:tc>
        <w:tc>
          <w:tcPr>
            <w:tcW w:w="1442" w:type="dxa"/>
            <w:vMerge/>
            <w:tcBorders>
              <w:left w:val="single" w:sz="4" w:space="0" w:color="auto"/>
              <w:bottom w:val="single" w:sz="4" w:space="0" w:color="auto"/>
              <w:right w:val="single" w:sz="4" w:space="0" w:color="auto"/>
            </w:tcBorders>
            <w:vAlign w:val="center"/>
          </w:tcPr>
          <w:p w:rsidR="001C3579" w:rsidRPr="007F1D06" w:rsidRDefault="001C3579" w:rsidP="004B24F0">
            <w:pPr>
              <w:pStyle w:val="a7"/>
              <w:rPr>
                <w:sz w:val="18"/>
                <w:szCs w:val="18"/>
              </w:rPr>
            </w:pPr>
          </w:p>
        </w:tc>
        <w:tc>
          <w:tcPr>
            <w:tcW w:w="1275" w:type="dxa"/>
            <w:vMerge/>
            <w:tcBorders>
              <w:left w:val="single" w:sz="4" w:space="0" w:color="auto"/>
              <w:bottom w:val="single" w:sz="4" w:space="0" w:color="auto"/>
              <w:right w:val="single" w:sz="4" w:space="0" w:color="auto"/>
            </w:tcBorders>
            <w:vAlign w:val="center"/>
          </w:tcPr>
          <w:p w:rsidR="001C3579" w:rsidRPr="007F1D06" w:rsidRDefault="001C3579" w:rsidP="004B24F0">
            <w:pPr>
              <w:pStyle w:val="a7"/>
              <w:rPr>
                <w:sz w:val="18"/>
                <w:szCs w:val="18"/>
              </w:rPr>
            </w:pPr>
          </w:p>
        </w:tc>
      </w:tr>
      <w:tr w:rsidR="001C3579" w:rsidRPr="007F1D06" w:rsidTr="004B24F0">
        <w:tc>
          <w:tcPr>
            <w:tcW w:w="477" w:type="dxa"/>
            <w:vMerge w:val="restart"/>
            <w:tcBorders>
              <w:left w:val="single" w:sz="4" w:space="0" w:color="auto"/>
              <w:right w:val="single" w:sz="4" w:space="0" w:color="auto"/>
            </w:tcBorders>
          </w:tcPr>
          <w:p w:rsidR="001C3579" w:rsidRPr="007F1D06" w:rsidRDefault="001C3579" w:rsidP="001C3579">
            <w:pPr>
              <w:pStyle w:val="a7"/>
              <w:rPr>
                <w:sz w:val="18"/>
                <w:szCs w:val="18"/>
              </w:rPr>
            </w:pPr>
            <w:r w:rsidRPr="007F1D06">
              <w:rPr>
                <w:sz w:val="18"/>
                <w:szCs w:val="18"/>
              </w:rPr>
              <w:t>1.1.6</w:t>
            </w:r>
          </w:p>
        </w:tc>
        <w:tc>
          <w:tcPr>
            <w:tcW w:w="2953" w:type="dxa"/>
            <w:vMerge w:val="restart"/>
            <w:tcBorders>
              <w:left w:val="single" w:sz="4" w:space="0" w:color="auto"/>
              <w:right w:val="single" w:sz="4" w:space="0" w:color="auto"/>
            </w:tcBorders>
          </w:tcPr>
          <w:p w:rsidR="001C3579" w:rsidRPr="007F1D06" w:rsidRDefault="001C3579" w:rsidP="001C3579">
            <w:pPr>
              <w:rPr>
                <w:rFonts w:ascii="Times New Roman" w:hAnsi="Times New Roman"/>
                <w:sz w:val="20"/>
                <w:szCs w:val="20"/>
              </w:rPr>
            </w:pPr>
            <w:r w:rsidRPr="007F1D06">
              <w:rPr>
                <w:rFonts w:ascii="Times New Roman" w:hAnsi="Times New Roman"/>
                <w:sz w:val="20"/>
                <w:szCs w:val="20"/>
              </w:rPr>
              <w:t>Ремонт лестниц по адресам:</w:t>
            </w:r>
          </w:p>
          <w:p w:rsidR="001C3579" w:rsidRPr="007F1D06" w:rsidRDefault="001C3579" w:rsidP="001C3579">
            <w:pPr>
              <w:rPr>
                <w:rFonts w:ascii="Times New Roman" w:hAnsi="Times New Roman"/>
                <w:sz w:val="20"/>
                <w:szCs w:val="20"/>
              </w:rPr>
            </w:pPr>
            <w:r w:rsidRPr="007F1D06">
              <w:rPr>
                <w:rFonts w:ascii="Times New Roman" w:hAnsi="Times New Roman"/>
                <w:sz w:val="20"/>
                <w:szCs w:val="20"/>
              </w:rPr>
              <w:t>- кв-л 1, д. 13;</w:t>
            </w:r>
          </w:p>
          <w:p w:rsidR="001C3579" w:rsidRPr="007F1D06" w:rsidRDefault="001C3579" w:rsidP="001C3579">
            <w:pPr>
              <w:rPr>
                <w:rFonts w:ascii="Times New Roman" w:hAnsi="Times New Roman"/>
                <w:sz w:val="20"/>
                <w:szCs w:val="20"/>
              </w:rPr>
            </w:pPr>
            <w:r w:rsidRPr="007F1D06">
              <w:rPr>
                <w:rFonts w:ascii="Times New Roman" w:hAnsi="Times New Roman"/>
                <w:sz w:val="20"/>
                <w:szCs w:val="20"/>
              </w:rPr>
              <w:t xml:space="preserve">- кв-л 1, рядом с домами </w:t>
            </w:r>
          </w:p>
          <w:p w:rsidR="001C3579" w:rsidRPr="007F1D06" w:rsidRDefault="001C3579" w:rsidP="001C3579">
            <w:pPr>
              <w:rPr>
                <w:rFonts w:ascii="Times New Roman" w:hAnsi="Times New Roman"/>
                <w:sz w:val="20"/>
                <w:szCs w:val="20"/>
              </w:rPr>
            </w:pPr>
            <w:r w:rsidRPr="007F1D06">
              <w:rPr>
                <w:rFonts w:ascii="Times New Roman" w:hAnsi="Times New Roman"/>
                <w:sz w:val="20"/>
                <w:szCs w:val="20"/>
              </w:rPr>
              <w:t>№ 3 и № 5;</w:t>
            </w:r>
          </w:p>
          <w:p w:rsidR="001C3579" w:rsidRPr="007F1D06" w:rsidRDefault="001C3579" w:rsidP="001C3579">
            <w:pPr>
              <w:rPr>
                <w:rFonts w:ascii="Times New Roman" w:hAnsi="Times New Roman"/>
                <w:sz w:val="20"/>
                <w:szCs w:val="20"/>
              </w:rPr>
            </w:pPr>
            <w:r w:rsidRPr="007F1D06">
              <w:rPr>
                <w:rFonts w:ascii="Times New Roman" w:hAnsi="Times New Roman"/>
                <w:sz w:val="20"/>
                <w:szCs w:val="20"/>
              </w:rPr>
              <w:t xml:space="preserve">- кв-л 2, рядом с домами </w:t>
            </w:r>
          </w:p>
          <w:p w:rsidR="001C3579" w:rsidRPr="007F1D06" w:rsidRDefault="001C3579" w:rsidP="001C3579">
            <w:pPr>
              <w:rPr>
                <w:rFonts w:ascii="Times New Roman" w:hAnsi="Times New Roman"/>
                <w:sz w:val="20"/>
                <w:szCs w:val="20"/>
              </w:rPr>
            </w:pPr>
            <w:r w:rsidRPr="007F1D06">
              <w:rPr>
                <w:rFonts w:ascii="Times New Roman" w:hAnsi="Times New Roman"/>
                <w:sz w:val="20"/>
                <w:szCs w:val="20"/>
              </w:rPr>
              <w:t>№ 10 и № 14;</w:t>
            </w:r>
          </w:p>
          <w:p w:rsidR="001C3579" w:rsidRPr="007F1D06" w:rsidRDefault="001C3579" w:rsidP="001C3579">
            <w:pPr>
              <w:rPr>
                <w:rFonts w:ascii="Times New Roman" w:hAnsi="Times New Roman"/>
                <w:sz w:val="20"/>
                <w:szCs w:val="20"/>
              </w:rPr>
            </w:pPr>
            <w:r w:rsidRPr="007F1D06">
              <w:rPr>
                <w:rFonts w:ascii="Times New Roman" w:hAnsi="Times New Roman"/>
                <w:sz w:val="20"/>
                <w:szCs w:val="20"/>
              </w:rPr>
              <w:t>- от ул. Набережная к реке</w:t>
            </w:r>
          </w:p>
        </w:tc>
        <w:tc>
          <w:tcPr>
            <w:tcW w:w="708" w:type="dxa"/>
            <w:vMerge w:val="restart"/>
            <w:tcBorders>
              <w:left w:val="single" w:sz="4" w:space="0" w:color="auto"/>
              <w:right w:val="single" w:sz="4" w:space="0" w:color="auto"/>
            </w:tcBorders>
          </w:tcPr>
          <w:p w:rsidR="001C3579" w:rsidRPr="007F1D06" w:rsidRDefault="001C3579" w:rsidP="001C3579">
            <w:pPr>
              <w:pStyle w:val="a7"/>
              <w:rPr>
                <w:sz w:val="18"/>
                <w:szCs w:val="18"/>
              </w:rPr>
            </w:pPr>
            <w:r w:rsidRPr="007F1D06">
              <w:rPr>
                <w:sz w:val="18"/>
                <w:szCs w:val="18"/>
              </w:rPr>
              <w:t>2020-2024</w:t>
            </w:r>
          </w:p>
        </w:tc>
        <w:tc>
          <w:tcPr>
            <w:tcW w:w="2268" w:type="dxa"/>
            <w:tcBorders>
              <w:top w:val="single" w:sz="4" w:space="0" w:color="auto"/>
              <w:left w:val="single" w:sz="4" w:space="0" w:color="auto"/>
              <w:bottom w:val="single" w:sz="4" w:space="0" w:color="auto"/>
            </w:tcBorders>
          </w:tcPr>
          <w:p w:rsidR="001C3579" w:rsidRPr="007F1D06" w:rsidRDefault="001C3579" w:rsidP="001C3579">
            <w:pPr>
              <w:pStyle w:val="a7"/>
              <w:rPr>
                <w:sz w:val="18"/>
                <w:szCs w:val="18"/>
              </w:rPr>
            </w:pPr>
            <w:r w:rsidRPr="007F1D06">
              <w:rPr>
                <w:sz w:val="18"/>
                <w:szCs w:val="18"/>
              </w:rPr>
              <w:t>Средства бюджета Моско</w:t>
            </w:r>
            <w:r w:rsidRPr="007F1D06">
              <w:rPr>
                <w:sz w:val="18"/>
                <w:szCs w:val="18"/>
              </w:rPr>
              <w:t>в</w:t>
            </w:r>
            <w:r w:rsidRPr="007F1D06">
              <w:rPr>
                <w:sz w:val="18"/>
                <w:szCs w:val="18"/>
              </w:rPr>
              <w:t>ской области</w:t>
            </w:r>
          </w:p>
        </w:tc>
        <w:tc>
          <w:tcPr>
            <w:tcW w:w="1111" w:type="dxa"/>
            <w:tcBorders>
              <w:top w:val="single" w:sz="4" w:space="0" w:color="auto"/>
              <w:bottom w:val="single" w:sz="4" w:space="0" w:color="auto"/>
            </w:tcBorders>
            <w:vAlign w:val="center"/>
          </w:tcPr>
          <w:p w:rsidR="001C3579" w:rsidRPr="007F1D06" w:rsidRDefault="001C3579" w:rsidP="001C3579">
            <w:pPr>
              <w:jc w:val="center"/>
              <w:rPr>
                <w:rFonts w:ascii="Times New Roman" w:hAnsi="Times New Roman"/>
              </w:rPr>
            </w:pPr>
            <w:r w:rsidRPr="007F1D06">
              <w:rPr>
                <w:rFonts w:ascii="Times New Roman" w:hAnsi="Times New Roman"/>
                <w:sz w:val="18"/>
                <w:szCs w:val="18"/>
              </w:rPr>
              <w:t>0</w:t>
            </w:r>
          </w:p>
        </w:tc>
        <w:tc>
          <w:tcPr>
            <w:tcW w:w="992" w:type="dxa"/>
            <w:tcBorders>
              <w:top w:val="single" w:sz="4" w:space="0" w:color="auto"/>
              <w:bottom w:val="single" w:sz="4" w:space="0" w:color="auto"/>
            </w:tcBorders>
            <w:vAlign w:val="center"/>
          </w:tcPr>
          <w:p w:rsidR="001C3579" w:rsidRPr="007F1D06" w:rsidRDefault="001C3579" w:rsidP="001C3579">
            <w:pPr>
              <w:pStyle w:val="a7"/>
              <w:jc w:val="center"/>
              <w:rPr>
                <w:sz w:val="18"/>
                <w:szCs w:val="18"/>
              </w:rPr>
            </w:pPr>
            <w:r w:rsidRPr="007F1D06">
              <w:rPr>
                <w:sz w:val="18"/>
                <w:szCs w:val="18"/>
              </w:rPr>
              <w:t>892,5</w:t>
            </w:r>
          </w:p>
        </w:tc>
        <w:tc>
          <w:tcPr>
            <w:tcW w:w="912" w:type="dxa"/>
            <w:tcBorders>
              <w:top w:val="single" w:sz="4" w:space="0" w:color="auto"/>
              <w:bottom w:val="single" w:sz="4" w:space="0" w:color="auto"/>
            </w:tcBorders>
            <w:vAlign w:val="center"/>
          </w:tcPr>
          <w:p w:rsidR="001C3579" w:rsidRPr="007F1D06" w:rsidRDefault="001C3579" w:rsidP="001C3579">
            <w:pPr>
              <w:pStyle w:val="a7"/>
              <w:jc w:val="center"/>
              <w:rPr>
                <w:sz w:val="18"/>
                <w:szCs w:val="18"/>
              </w:rPr>
            </w:pPr>
            <w:r w:rsidRPr="007F1D06">
              <w:rPr>
                <w:sz w:val="18"/>
                <w:szCs w:val="18"/>
              </w:rPr>
              <w:t>892,5</w:t>
            </w:r>
          </w:p>
        </w:tc>
        <w:tc>
          <w:tcPr>
            <w:tcW w:w="789" w:type="dxa"/>
            <w:tcBorders>
              <w:top w:val="single" w:sz="4" w:space="0" w:color="auto"/>
              <w:bottom w:val="single" w:sz="4" w:space="0" w:color="auto"/>
            </w:tcBorders>
            <w:vAlign w:val="center"/>
          </w:tcPr>
          <w:p w:rsidR="001C3579" w:rsidRPr="007F1D06" w:rsidRDefault="001C3579" w:rsidP="001C3579">
            <w:pPr>
              <w:pStyle w:val="a7"/>
              <w:jc w:val="center"/>
              <w:rPr>
                <w:sz w:val="20"/>
                <w:szCs w:val="20"/>
              </w:rPr>
            </w:pPr>
            <w:r w:rsidRPr="007F1D06">
              <w:rPr>
                <w:sz w:val="20"/>
                <w:szCs w:val="20"/>
              </w:rPr>
              <w:t>-</w:t>
            </w:r>
          </w:p>
        </w:tc>
        <w:tc>
          <w:tcPr>
            <w:tcW w:w="850" w:type="dxa"/>
            <w:tcBorders>
              <w:top w:val="single" w:sz="4" w:space="0" w:color="auto"/>
              <w:bottom w:val="single" w:sz="4" w:space="0" w:color="auto"/>
            </w:tcBorders>
            <w:vAlign w:val="center"/>
          </w:tcPr>
          <w:p w:rsidR="001C3579" w:rsidRPr="007F1D06" w:rsidRDefault="001C3579" w:rsidP="001C3579">
            <w:pPr>
              <w:pStyle w:val="a7"/>
              <w:jc w:val="center"/>
              <w:rPr>
                <w:sz w:val="20"/>
                <w:szCs w:val="20"/>
              </w:rPr>
            </w:pPr>
            <w:r w:rsidRPr="007F1D06">
              <w:rPr>
                <w:sz w:val="20"/>
                <w:szCs w:val="20"/>
              </w:rPr>
              <w:t>-</w:t>
            </w:r>
          </w:p>
        </w:tc>
        <w:tc>
          <w:tcPr>
            <w:tcW w:w="709" w:type="dxa"/>
            <w:tcBorders>
              <w:top w:val="single" w:sz="4" w:space="0" w:color="auto"/>
              <w:bottom w:val="single" w:sz="4" w:space="0" w:color="auto"/>
            </w:tcBorders>
            <w:vAlign w:val="center"/>
          </w:tcPr>
          <w:p w:rsidR="001C3579" w:rsidRPr="007F1D06" w:rsidRDefault="001C3579" w:rsidP="001C3579">
            <w:pPr>
              <w:pStyle w:val="a7"/>
              <w:jc w:val="center"/>
              <w:rPr>
                <w:sz w:val="20"/>
                <w:szCs w:val="20"/>
              </w:rPr>
            </w:pPr>
            <w:r w:rsidRPr="007F1D06">
              <w:rPr>
                <w:sz w:val="20"/>
                <w:szCs w:val="20"/>
              </w:rPr>
              <w:t>-</w:t>
            </w:r>
          </w:p>
        </w:tc>
        <w:tc>
          <w:tcPr>
            <w:tcW w:w="851" w:type="dxa"/>
            <w:tcBorders>
              <w:top w:val="single" w:sz="4" w:space="0" w:color="auto"/>
              <w:bottom w:val="single" w:sz="4" w:space="0" w:color="auto"/>
              <w:right w:val="single" w:sz="4" w:space="0" w:color="auto"/>
            </w:tcBorders>
            <w:vAlign w:val="center"/>
          </w:tcPr>
          <w:p w:rsidR="001C3579" w:rsidRPr="007F1D06" w:rsidRDefault="001C3579" w:rsidP="001C3579">
            <w:pPr>
              <w:pStyle w:val="a7"/>
              <w:jc w:val="center"/>
              <w:rPr>
                <w:sz w:val="20"/>
                <w:szCs w:val="20"/>
              </w:rPr>
            </w:pPr>
            <w:r w:rsidRPr="007F1D06">
              <w:rPr>
                <w:sz w:val="20"/>
                <w:szCs w:val="20"/>
              </w:rPr>
              <w:t>-</w:t>
            </w:r>
          </w:p>
        </w:tc>
        <w:tc>
          <w:tcPr>
            <w:tcW w:w="1442" w:type="dxa"/>
            <w:vMerge w:val="restart"/>
            <w:tcBorders>
              <w:left w:val="single" w:sz="4" w:space="0" w:color="auto"/>
              <w:right w:val="single" w:sz="4" w:space="0" w:color="auto"/>
            </w:tcBorders>
            <w:vAlign w:val="center"/>
          </w:tcPr>
          <w:p w:rsidR="001C3579" w:rsidRPr="007F1D06" w:rsidRDefault="001C3579" w:rsidP="001C3579">
            <w:pPr>
              <w:pStyle w:val="a7"/>
              <w:rPr>
                <w:sz w:val="18"/>
                <w:szCs w:val="18"/>
              </w:rPr>
            </w:pPr>
            <w:r w:rsidRPr="007F1D06">
              <w:rPr>
                <w:sz w:val="18"/>
                <w:szCs w:val="18"/>
              </w:rPr>
              <w:t>Управление ЖКХ и РГИ г.Лыткарино</w:t>
            </w:r>
          </w:p>
        </w:tc>
        <w:tc>
          <w:tcPr>
            <w:tcW w:w="1275" w:type="dxa"/>
            <w:vMerge w:val="restart"/>
            <w:tcBorders>
              <w:left w:val="single" w:sz="4" w:space="0" w:color="auto"/>
              <w:right w:val="single" w:sz="4" w:space="0" w:color="auto"/>
            </w:tcBorders>
            <w:vAlign w:val="center"/>
          </w:tcPr>
          <w:p w:rsidR="001C3579" w:rsidRPr="007F1D06" w:rsidRDefault="001C3579" w:rsidP="001C3579">
            <w:pPr>
              <w:pStyle w:val="a7"/>
              <w:rPr>
                <w:sz w:val="18"/>
                <w:szCs w:val="18"/>
              </w:rPr>
            </w:pPr>
          </w:p>
        </w:tc>
      </w:tr>
      <w:tr w:rsidR="001C3579" w:rsidRPr="007F1D06" w:rsidTr="004B24F0">
        <w:trPr>
          <w:trHeight w:val="214"/>
        </w:trPr>
        <w:tc>
          <w:tcPr>
            <w:tcW w:w="477" w:type="dxa"/>
            <w:vMerge/>
            <w:tcBorders>
              <w:left w:val="single" w:sz="4" w:space="0" w:color="auto"/>
              <w:right w:val="single" w:sz="4" w:space="0" w:color="auto"/>
            </w:tcBorders>
          </w:tcPr>
          <w:p w:rsidR="001C3579" w:rsidRPr="007F1D06" w:rsidRDefault="001C3579" w:rsidP="001C3579">
            <w:pPr>
              <w:pStyle w:val="a7"/>
              <w:rPr>
                <w:sz w:val="18"/>
                <w:szCs w:val="18"/>
              </w:rPr>
            </w:pPr>
          </w:p>
        </w:tc>
        <w:tc>
          <w:tcPr>
            <w:tcW w:w="2953" w:type="dxa"/>
            <w:vMerge/>
            <w:tcBorders>
              <w:left w:val="single" w:sz="4" w:space="0" w:color="auto"/>
              <w:right w:val="single" w:sz="4" w:space="0" w:color="auto"/>
            </w:tcBorders>
          </w:tcPr>
          <w:p w:rsidR="001C3579" w:rsidRPr="007F1D06" w:rsidRDefault="001C3579" w:rsidP="001C3579">
            <w:pPr>
              <w:pStyle w:val="a7"/>
              <w:rPr>
                <w:sz w:val="18"/>
                <w:szCs w:val="18"/>
              </w:rPr>
            </w:pPr>
          </w:p>
        </w:tc>
        <w:tc>
          <w:tcPr>
            <w:tcW w:w="708" w:type="dxa"/>
            <w:vMerge/>
            <w:tcBorders>
              <w:left w:val="single" w:sz="4" w:space="0" w:color="auto"/>
              <w:right w:val="single" w:sz="4" w:space="0" w:color="auto"/>
            </w:tcBorders>
          </w:tcPr>
          <w:p w:rsidR="001C3579" w:rsidRPr="007F1D06" w:rsidRDefault="001C3579" w:rsidP="001C3579">
            <w:pPr>
              <w:pStyle w:val="a7"/>
              <w:rPr>
                <w:sz w:val="18"/>
                <w:szCs w:val="18"/>
              </w:rPr>
            </w:pPr>
          </w:p>
        </w:tc>
        <w:tc>
          <w:tcPr>
            <w:tcW w:w="2268" w:type="dxa"/>
            <w:tcBorders>
              <w:top w:val="single" w:sz="4" w:space="0" w:color="auto"/>
              <w:left w:val="single" w:sz="4" w:space="0" w:color="auto"/>
              <w:bottom w:val="single" w:sz="4" w:space="0" w:color="auto"/>
            </w:tcBorders>
          </w:tcPr>
          <w:p w:rsidR="001C3579" w:rsidRPr="007F1D06" w:rsidRDefault="001C3579" w:rsidP="001C3579">
            <w:pPr>
              <w:pStyle w:val="a7"/>
              <w:rPr>
                <w:sz w:val="18"/>
                <w:szCs w:val="18"/>
              </w:rPr>
            </w:pPr>
            <w:r w:rsidRPr="007F1D06">
              <w:rPr>
                <w:sz w:val="18"/>
                <w:szCs w:val="18"/>
              </w:rPr>
              <w:t xml:space="preserve">Средства бюджета </w:t>
            </w:r>
          </w:p>
          <w:p w:rsidR="001C3579" w:rsidRPr="007F1D06" w:rsidRDefault="001C3579" w:rsidP="001C3579">
            <w:pPr>
              <w:pStyle w:val="a7"/>
              <w:rPr>
                <w:sz w:val="18"/>
                <w:szCs w:val="18"/>
              </w:rPr>
            </w:pPr>
            <w:r w:rsidRPr="007F1D06">
              <w:rPr>
                <w:sz w:val="18"/>
                <w:szCs w:val="18"/>
              </w:rPr>
              <w:t xml:space="preserve">городского округа </w:t>
            </w:r>
          </w:p>
          <w:p w:rsidR="001C3579" w:rsidRPr="007F1D06" w:rsidRDefault="001C3579" w:rsidP="001C3579">
            <w:pPr>
              <w:pStyle w:val="a7"/>
              <w:rPr>
                <w:sz w:val="18"/>
                <w:szCs w:val="18"/>
              </w:rPr>
            </w:pPr>
            <w:r w:rsidRPr="007F1D06">
              <w:rPr>
                <w:sz w:val="18"/>
                <w:szCs w:val="18"/>
              </w:rPr>
              <w:t>Лыткарино</w:t>
            </w:r>
          </w:p>
        </w:tc>
        <w:tc>
          <w:tcPr>
            <w:tcW w:w="1111" w:type="dxa"/>
            <w:tcBorders>
              <w:top w:val="single" w:sz="4" w:space="0" w:color="auto"/>
              <w:bottom w:val="single" w:sz="4" w:space="0" w:color="auto"/>
            </w:tcBorders>
            <w:vAlign w:val="center"/>
          </w:tcPr>
          <w:p w:rsidR="001C3579" w:rsidRPr="007F1D06" w:rsidRDefault="001C3579" w:rsidP="001C3579">
            <w:pPr>
              <w:jc w:val="center"/>
              <w:rPr>
                <w:rFonts w:ascii="Times New Roman" w:hAnsi="Times New Roman"/>
              </w:rPr>
            </w:pPr>
            <w:r w:rsidRPr="007F1D06">
              <w:rPr>
                <w:rFonts w:ascii="Times New Roman" w:hAnsi="Times New Roman"/>
                <w:sz w:val="18"/>
                <w:szCs w:val="18"/>
              </w:rPr>
              <w:t>0</w:t>
            </w:r>
          </w:p>
        </w:tc>
        <w:tc>
          <w:tcPr>
            <w:tcW w:w="992" w:type="dxa"/>
            <w:tcBorders>
              <w:top w:val="single" w:sz="4" w:space="0" w:color="auto"/>
              <w:bottom w:val="single" w:sz="4" w:space="0" w:color="auto"/>
            </w:tcBorders>
            <w:vAlign w:val="center"/>
          </w:tcPr>
          <w:p w:rsidR="001C3579" w:rsidRPr="007F1D06" w:rsidRDefault="001C3579" w:rsidP="001C3579">
            <w:pPr>
              <w:pStyle w:val="a7"/>
              <w:jc w:val="center"/>
              <w:rPr>
                <w:sz w:val="18"/>
                <w:szCs w:val="18"/>
              </w:rPr>
            </w:pPr>
            <w:r w:rsidRPr="007F1D06">
              <w:rPr>
                <w:sz w:val="18"/>
                <w:szCs w:val="18"/>
              </w:rPr>
              <w:t>259,1</w:t>
            </w:r>
          </w:p>
        </w:tc>
        <w:tc>
          <w:tcPr>
            <w:tcW w:w="912" w:type="dxa"/>
            <w:tcBorders>
              <w:top w:val="single" w:sz="4" w:space="0" w:color="auto"/>
              <w:bottom w:val="single" w:sz="4" w:space="0" w:color="auto"/>
            </w:tcBorders>
            <w:vAlign w:val="center"/>
          </w:tcPr>
          <w:p w:rsidR="001C3579" w:rsidRPr="007F1D06" w:rsidRDefault="001C3579" w:rsidP="001C3579">
            <w:pPr>
              <w:pStyle w:val="a7"/>
              <w:jc w:val="center"/>
              <w:rPr>
                <w:sz w:val="18"/>
                <w:szCs w:val="18"/>
              </w:rPr>
            </w:pPr>
            <w:r w:rsidRPr="007F1D06">
              <w:rPr>
                <w:sz w:val="18"/>
                <w:szCs w:val="18"/>
              </w:rPr>
              <w:t>259,1</w:t>
            </w:r>
          </w:p>
        </w:tc>
        <w:tc>
          <w:tcPr>
            <w:tcW w:w="789" w:type="dxa"/>
            <w:tcBorders>
              <w:top w:val="single" w:sz="4" w:space="0" w:color="auto"/>
              <w:bottom w:val="single" w:sz="4" w:space="0" w:color="auto"/>
            </w:tcBorders>
            <w:vAlign w:val="center"/>
          </w:tcPr>
          <w:p w:rsidR="001C3579" w:rsidRPr="007F1D06" w:rsidRDefault="001C3579" w:rsidP="001C3579">
            <w:pPr>
              <w:pStyle w:val="a7"/>
              <w:jc w:val="center"/>
              <w:rPr>
                <w:sz w:val="20"/>
                <w:szCs w:val="20"/>
              </w:rPr>
            </w:pPr>
            <w:r w:rsidRPr="007F1D06">
              <w:rPr>
                <w:sz w:val="20"/>
                <w:szCs w:val="20"/>
              </w:rPr>
              <w:t>-</w:t>
            </w:r>
          </w:p>
        </w:tc>
        <w:tc>
          <w:tcPr>
            <w:tcW w:w="850" w:type="dxa"/>
            <w:tcBorders>
              <w:top w:val="single" w:sz="4" w:space="0" w:color="auto"/>
              <w:bottom w:val="single" w:sz="4" w:space="0" w:color="auto"/>
            </w:tcBorders>
            <w:vAlign w:val="center"/>
          </w:tcPr>
          <w:p w:rsidR="001C3579" w:rsidRPr="007F1D06" w:rsidRDefault="001C3579" w:rsidP="001C3579">
            <w:pPr>
              <w:pStyle w:val="a7"/>
              <w:jc w:val="center"/>
              <w:rPr>
                <w:sz w:val="20"/>
                <w:szCs w:val="20"/>
              </w:rPr>
            </w:pPr>
            <w:r w:rsidRPr="007F1D06">
              <w:rPr>
                <w:sz w:val="20"/>
                <w:szCs w:val="20"/>
              </w:rPr>
              <w:t>-</w:t>
            </w:r>
          </w:p>
        </w:tc>
        <w:tc>
          <w:tcPr>
            <w:tcW w:w="709" w:type="dxa"/>
            <w:tcBorders>
              <w:top w:val="single" w:sz="4" w:space="0" w:color="auto"/>
              <w:bottom w:val="single" w:sz="4" w:space="0" w:color="auto"/>
            </w:tcBorders>
            <w:vAlign w:val="center"/>
          </w:tcPr>
          <w:p w:rsidR="001C3579" w:rsidRPr="007F1D06" w:rsidRDefault="001C3579" w:rsidP="001C3579">
            <w:pPr>
              <w:pStyle w:val="a7"/>
              <w:jc w:val="center"/>
              <w:rPr>
                <w:sz w:val="20"/>
                <w:szCs w:val="20"/>
              </w:rPr>
            </w:pPr>
            <w:r w:rsidRPr="007F1D06">
              <w:rPr>
                <w:sz w:val="20"/>
                <w:szCs w:val="20"/>
              </w:rPr>
              <w:t>-</w:t>
            </w:r>
          </w:p>
        </w:tc>
        <w:tc>
          <w:tcPr>
            <w:tcW w:w="851" w:type="dxa"/>
            <w:tcBorders>
              <w:top w:val="single" w:sz="4" w:space="0" w:color="auto"/>
              <w:bottom w:val="single" w:sz="4" w:space="0" w:color="auto"/>
              <w:right w:val="single" w:sz="4" w:space="0" w:color="auto"/>
            </w:tcBorders>
            <w:vAlign w:val="center"/>
          </w:tcPr>
          <w:p w:rsidR="001C3579" w:rsidRPr="007F1D06" w:rsidRDefault="001C3579" w:rsidP="001C3579">
            <w:pPr>
              <w:pStyle w:val="a7"/>
              <w:jc w:val="center"/>
              <w:rPr>
                <w:sz w:val="20"/>
                <w:szCs w:val="20"/>
              </w:rPr>
            </w:pPr>
            <w:r w:rsidRPr="007F1D06">
              <w:rPr>
                <w:sz w:val="20"/>
                <w:szCs w:val="20"/>
              </w:rPr>
              <w:t>-</w:t>
            </w:r>
          </w:p>
        </w:tc>
        <w:tc>
          <w:tcPr>
            <w:tcW w:w="1442" w:type="dxa"/>
            <w:vMerge/>
            <w:tcBorders>
              <w:left w:val="single" w:sz="4" w:space="0" w:color="auto"/>
              <w:right w:val="single" w:sz="4" w:space="0" w:color="auto"/>
            </w:tcBorders>
            <w:vAlign w:val="center"/>
          </w:tcPr>
          <w:p w:rsidR="001C3579" w:rsidRPr="007F1D06" w:rsidRDefault="001C3579" w:rsidP="001C3579">
            <w:pPr>
              <w:pStyle w:val="a7"/>
              <w:rPr>
                <w:sz w:val="18"/>
                <w:szCs w:val="18"/>
              </w:rPr>
            </w:pPr>
          </w:p>
        </w:tc>
        <w:tc>
          <w:tcPr>
            <w:tcW w:w="1275" w:type="dxa"/>
            <w:vMerge/>
            <w:tcBorders>
              <w:left w:val="single" w:sz="4" w:space="0" w:color="auto"/>
              <w:right w:val="single" w:sz="4" w:space="0" w:color="auto"/>
            </w:tcBorders>
            <w:vAlign w:val="center"/>
          </w:tcPr>
          <w:p w:rsidR="001C3579" w:rsidRPr="007F1D06" w:rsidRDefault="001C3579" w:rsidP="001C3579">
            <w:pPr>
              <w:pStyle w:val="a7"/>
              <w:rPr>
                <w:sz w:val="18"/>
                <w:szCs w:val="18"/>
              </w:rPr>
            </w:pPr>
          </w:p>
        </w:tc>
      </w:tr>
      <w:tr w:rsidR="001C3579" w:rsidRPr="007F1D06" w:rsidTr="004B24F0">
        <w:trPr>
          <w:trHeight w:val="49"/>
        </w:trPr>
        <w:tc>
          <w:tcPr>
            <w:tcW w:w="477" w:type="dxa"/>
            <w:vMerge/>
            <w:tcBorders>
              <w:left w:val="single" w:sz="4" w:space="0" w:color="auto"/>
              <w:bottom w:val="single" w:sz="4" w:space="0" w:color="auto"/>
              <w:right w:val="single" w:sz="4" w:space="0" w:color="auto"/>
            </w:tcBorders>
          </w:tcPr>
          <w:p w:rsidR="001C3579" w:rsidRPr="007F1D06" w:rsidRDefault="001C3579" w:rsidP="001C3579">
            <w:pPr>
              <w:pStyle w:val="a7"/>
              <w:rPr>
                <w:sz w:val="18"/>
                <w:szCs w:val="18"/>
              </w:rPr>
            </w:pPr>
          </w:p>
        </w:tc>
        <w:tc>
          <w:tcPr>
            <w:tcW w:w="2953" w:type="dxa"/>
            <w:vMerge/>
            <w:tcBorders>
              <w:left w:val="single" w:sz="4" w:space="0" w:color="auto"/>
              <w:bottom w:val="single" w:sz="4" w:space="0" w:color="auto"/>
              <w:right w:val="single" w:sz="4" w:space="0" w:color="auto"/>
            </w:tcBorders>
          </w:tcPr>
          <w:p w:rsidR="001C3579" w:rsidRPr="007F1D06" w:rsidRDefault="001C3579" w:rsidP="001C3579">
            <w:pPr>
              <w:pStyle w:val="a7"/>
              <w:rPr>
                <w:sz w:val="18"/>
                <w:szCs w:val="18"/>
              </w:rPr>
            </w:pPr>
          </w:p>
        </w:tc>
        <w:tc>
          <w:tcPr>
            <w:tcW w:w="708" w:type="dxa"/>
            <w:vMerge/>
            <w:tcBorders>
              <w:left w:val="single" w:sz="4" w:space="0" w:color="auto"/>
              <w:bottom w:val="single" w:sz="4" w:space="0" w:color="auto"/>
              <w:right w:val="single" w:sz="4" w:space="0" w:color="auto"/>
            </w:tcBorders>
          </w:tcPr>
          <w:p w:rsidR="001C3579" w:rsidRPr="007F1D06" w:rsidRDefault="001C3579" w:rsidP="001C3579">
            <w:pPr>
              <w:pStyle w:val="a7"/>
              <w:rPr>
                <w:sz w:val="18"/>
                <w:szCs w:val="18"/>
              </w:rPr>
            </w:pPr>
          </w:p>
        </w:tc>
        <w:tc>
          <w:tcPr>
            <w:tcW w:w="2268" w:type="dxa"/>
            <w:tcBorders>
              <w:top w:val="single" w:sz="4" w:space="0" w:color="auto"/>
              <w:left w:val="single" w:sz="4" w:space="0" w:color="auto"/>
              <w:bottom w:val="single" w:sz="4" w:space="0" w:color="auto"/>
            </w:tcBorders>
          </w:tcPr>
          <w:p w:rsidR="001C3579" w:rsidRPr="007F1D06" w:rsidRDefault="001C3579" w:rsidP="001C3579">
            <w:pPr>
              <w:pStyle w:val="a7"/>
              <w:rPr>
                <w:sz w:val="18"/>
                <w:szCs w:val="18"/>
              </w:rPr>
            </w:pPr>
            <w:r w:rsidRPr="007F1D06">
              <w:rPr>
                <w:sz w:val="18"/>
                <w:szCs w:val="18"/>
              </w:rPr>
              <w:t>Внебюджетные источники</w:t>
            </w:r>
          </w:p>
        </w:tc>
        <w:tc>
          <w:tcPr>
            <w:tcW w:w="1111" w:type="dxa"/>
            <w:tcBorders>
              <w:top w:val="single" w:sz="4" w:space="0" w:color="auto"/>
              <w:bottom w:val="single" w:sz="4" w:space="0" w:color="auto"/>
            </w:tcBorders>
            <w:vAlign w:val="center"/>
          </w:tcPr>
          <w:p w:rsidR="001C3579" w:rsidRPr="007F1D06" w:rsidRDefault="001C3579" w:rsidP="001C3579">
            <w:pPr>
              <w:jc w:val="center"/>
              <w:rPr>
                <w:rFonts w:ascii="Times New Roman" w:hAnsi="Times New Roman"/>
              </w:rPr>
            </w:pPr>
            <w:r w:rsidRPr="007F1D06">
              <w:rPr>
                <w:rFonts w:ascii="Times New Roman" w:hAnsi="Times New Roman"/>
                <w:sz w:val="18"/>
                <w:szCs w:val="18"/>
              </w:rPr>
              <w:t>0</w:t>
            </w:r>
          </w:p>
        </w:tc>
        <w:tc>
          <w:tcPr>
            <w:tcW w:w="992" w:type="dxa"/>
            <w:tcBorders>
              <w:top w:val="single" w:sz="4" w:space="0" w:color="auto"/>
              <w:bottom w:val="single" w:sz="4" w:space="0" w:color="auto"/>
            </w:tcBorders>
            <w:vAlign w:val="center"/>
          </w:tcPr>
          <w:p w:rsidR="001C3579" w:rsidRPr="007F1D06" w:rsidRDefault="001C3579" w:rsidP="001C3579">
            <w:pPr>
              <w:pStyle w:val="a7"/>
              <w:jc w:val="center"/>
              <w:rPr>
                <w:sz w:val="18"/>
                <w:szCs w:val="18"/>
              </w:rPr>
            </w:pPr>
            <w:r w:rsidRPr="007F1D06">
              <w:rPr>
                <w:sz w:val="18"/>
                <w:szCs w:val="18"/>
              </w:rPr>
              <w:t>0</w:t>
            </w:r>
          </w:p>
        </w:tc>
        <w:tc>
          <w:tcPr>
            <w:tcW w:w="912" w:type="dxa"/>
            <w:tcBorders>
              <w:top w:val="single" w:sz="4" w:space="0" w:color="auto"/>
              <w:bottom w:val="single" w:sz="4" w:space="0" w:color="auto"/>
            </w:tcBorders>
            <w:vAlign w:val="center"/>
          </w:tcPr>
          <w:p w:rsidR="001C3579" w:rsidRPr="007F1D06" w:rsidRDefault="001C3579" w:rsidP="001C3579">
            <w:pPr>
              <w:pStyle w:val="a7"/>
              <w:jc w:val="center"/>
              <w:rPr>
                <w:sz w:val="18"/>
                <w:szCs w:val="18"/>
              </w:rPr>
            </w:pPr>
            <w:r w:rsidRPr="007F1D06">
              <w:rPr>
                <w:sz w:val="18"/>
                <w:szCs w:val="18"/>
              </w:rPr>
              <w:t>0</w:t>
            </w:r>
          </w:p>
        </w:tc>
        <w:tc>
          <w:tcPr>
            <w:tcW w:w="789" w:type="dxa"/>
            <w:tcBorders>
              <w:top w:val="single" w:sz="4" w:space="0" w:color="auto"/>
              <w:bottom w:val="single" w:sz="4" w:space="0" w:color="auto"/>
            </w:tcBorders>
            <w:vAlign w:val="center"/>
          </w:tcPr>
          <w:p w:rsidR="001C3579" w:rsidRPr="007F1D06" w:rsidRDefault="001C3579" w:rsidP="001C3579">
            <w:pPr>
              <w:pStyle w:val="a7"/>
              <w:jc w:val="center"/>
              <w:rPr>
                <w:sz w:val="20"/>
                <w:szCs w:val="20"/>
              </w:rPr>
            </w:pPr>
            <w:r w:rsidRPr="007F1D06">
              <w:rPr>
                <w:sz w:val="20"/>
                <w:szCs w:val="20"/>
              </w:rPr>
              <w:t>-</w:t>
            </w:r>
          </w:p>
        </w:tc>
        <w:tc>
          <w:tcPr>
            <w:tcW w:w="850" w:type="dxa"/>
            <w:tcBorders>
              <w:top w:val="single" w:sz="4" w:space="0" w:color="auto"/>
              <w:bottom w:val="single" w:sz="4" w:space="0" w:color="auto"/>
            </w:tcBorders>
            <w:vAlign w:val="center"/>
          </w:tcPr>
          <w:p w:rsidR="001C3579" w:rsidRPr="007F1D06" w:rsidRDefault="001C3579" w:rsidP="001C3579">
            <w:pPr>
              <w:pStyle w:val="a7"/>
              <w:jc w:val="center"/>
              <w:rPr>
                <w:sz w:val="20"/>
                <w:szCs w:val="20"/>
              </w:rPr>
            </w:pPr>
            <w:r w:rsidRPr="007F1D06">
              <w:rPr>
                <w:sz w:val="20"/>
                <w:szCs w:val="20"/>
              </w:rPr>
              <w:t>-</w:t>
            </w:r>
          </w:p>
        </w:tc>
        <w:tc>
          <w:tcPr>
            <w:tcW w:w="709" w:type="dxa"/>
            <w:tcBorders>
              <w:top w:val="single" w:sz="4" w:space="0" w:color="auto"/>
              <w:bottom w:val="single" w:sz="4" w:space="0" w:color="auto"/>
            </w:tcBorders>
            <w:vAlign w:val="center"/>
          </w:tcPr>
          <w:p w:rsidR="001C3579" w:rsidRPr="007F1D06" w:rsidRDefault="001C3579" w:rsidP="001C3579">
            <w:pPr>
              <w:pStyle w:val="a7"/>
              <w:jc w:val="center"/>
              <w:rPr>
                <w:sz w:val="20"/>
                <w:szCs w:val="20"/>
              </w:rPr>
            </w:pPr>
            <w:r w:rsidRPr="007F1D06">
              <w:rPr>
                <w:sz w:val="20"/>
                <w:szCs w:val="20"/>
              </w:rPr>
              <w:t>-</w:t>
            </w:r>
          </w:p>
        </w:tc>
        <w:tc>
          <w:tcPr>
            <w:tcW w:w="851" w:type="dxa"/>
            <w:tcBorders>
              <w:top w:val="single" w:sz="4" w:space="0" w:color="auto"/>
              <w:bottom w:val="single" w:sz="4" w:space="0" w:color="auto"/>
              <w:right w:val="single" w:sz="4" w:space="0" w:color="auto"/>
            </w:tcBorders>
            <w:vAlign w:val="center"/>
          </w:tcPr>
          <w:p w:rsidR="001C3579" w:rsidRPr="007F1D06" w:rsidRDefault="001C3579" w:rsidP="001C3579">
            <w:pPr>
              <w:pStyle w:val="a7"/>
              <w:jc w:val="center"/>
              <w:rPr>
                <w:sz w:val="20"/>
                <w:szCs w:val="20"/>
              </w:rPr>
            </w:pPr>
            <w:r w:rsidRPr="007F1D06">
              <w:rPr>
                <w:sz w:val="20"/>
                <w:szCs w:val="20"/>
              </w:rPr>
              <w:t>-</w:t>
            </w:r>
          </w:p>
        </w:tc>
        <w:tc>
          <w:tcPr>
            <w:tcW w:w="1442" w:type="dxa"/>
            <w:vMerge/>
            <w:tcBorders>
              <w:left w:val="single" w:sz="4" w:space="0" w:color="auto"/>
              <w:bottom w:val="single" w:sz="4" w:space="0" w:color="auto"/>
              <w:right w:val="single" w:sz="4" w:space="0" w:color="auto"/>
            </w:tcBorders>
            <w:vAlign w:val="center"/>
          </w:tcPr>
          <w:p w:rsidR="001C3579" w:rsidRPr="007F1D06" w:rsidRDefault="001C3579" w:rsidP="001C3579">
            <w:pPr>
              <w:pStyle w:val="a7"/>
              <w:rPr>
                <w:sz w:val="18"/>
                <w:szCs w:val="18"/>
              </w:rPr>
            </w:pPr>
          </w:p>
        </w:tc>
        <w:tc>
          <w:tcPr>
            <w:tcW w:w="1275" w:type="dxa"/>
            <w:vMerge/>
            <w:tcBorders>
              <w:left w:val="single" w:sz="4" w:space="0" w:color="auto"/>
              <w:bottom w:val="single" w:sz="4" w:space="0" w:color="auto"/>
              <w:right w:val="single" w:sz="4" w:space="0" w:color="auto"/>
            </w:tcBorders>
            <w:vAlign w:val="center"/>
          </w:tcPr>
          <w:p w:rsidR="001C3579" w:rsidRPr="007F1D06" w:rsidRDefault="001C3579" w:rsidP="001C3579">
            <w:pPr>
              <w:pStyle w:val="a7"/>
              <w:rPr>
                <w:sz w:val="18"/>
                <w:szCs w:val="18"/>
              </w:rPr>
            </w:pPr>
          </w:p>
        </w:tc>
      </w:tr>
      <w:tr w:rsidR="001C3579" w:rsidRPr="007F1D06" w:rsidTr="004B24F0">
        <w:tc>
          <w:tcPr>
            <w:tcW w:w="477" w:type="dxa"/>
            <w:vMerge w:val="restart"/>
            <w:tcBorders>
              <w:left w:val="single" w:sz="4" w:space="0" w:color="auto"/>
              <w:right w:val="single" w:sz="4" w:space="0" w:color="auto"/>
            </w:tcBorders>
          </w:tcPr>
          <w:p w:rsidR="001C3579" w:rsidRPr="007F1D06" w:rsidRDefault="001C3579" w:rsidP="001C3579">
            <w:pPr>
              <w:pStyle w:val="a7"/>
              <w:rPr>
                <w:sz w:val="18"/>
                <w:szCs w:val="18"/>
              </w:rPr>
            </w:pPr>
            <w:r w:rsidRPr="007F1D06">
              <w:rPr>
                <w:sz w:val="18"/>
                <w:szCs w:val="18"/>
              </w:rPr>
              <w:t>1.1.7</w:t>
            </w:r>
          </w:p>
        </w:tc>
        <w:tc>
          <w:tcPr>
            <w:tcW w:w="2953" w:type="dxa"/>
            <w:vMerge w:val="restart"/>
            <w:tcBorders>
              <w:left w:val="single" w:sz="4" w:space="0" w:color="auto"/>
              <w:right w:val="single" w:sz="4" w:space="0" w:color="auto"/>
            </w:tcBorders>
          </w:tcPr>
          <w:p w:rsidR="001C3579" w:rsidRPr="007F1D06" w:rsidRDefault="001C3579" w:rsidP="001C3579">
            <w:pPr>
              <w:pStyle w:val="a7"/>
              <w:rPr>
                <w:sz w:val="20"/>
                <w:szCs w:val="20"/>
              </w:rPr>
            </w:pPr>
            <w:r w:rsidRPr="007F1D06">
              <w:rPr>
                <w:sz w:val="20"/>
                <w:szCs w:val="20"/>
              </w:rPr>
              <w:t xml:space="preserve">Благоустройство территории </w:t>
            </w:r>
            <w:r w:rsidRPr="007F1D06">
              <w:rPr>
                <w:sz w:val="20"/>
                <w:szCs w:val="20"/>
              </w:rPr>
              <w:lastRenderedPageBreak/>
              <w:t>вдоль Автостанции ул. Песчаная</w:t>
            </w:r>
          </w:p>
        </w:tc>
        <w:tc>
          <w:tcPr>
            <w:tcW w:w="708" w:type="dxa"/>
            <w:vMerge w:val="restart"/>
            <w:tcBorders>
              <w:left w:val="single" w:sz="4" w:space="0" w:color="auto"/>
              <w:right w:val="single" w:sz="4" w:space="0" w:color="auto"/>
            </w:tcBorders>
          </w:tcPr>
          <w:p w:rsidR="001C3579" w:rsidRPr="007F1D06" w:rsidRDefault="001C3579" w:rsidP="001C3579">
            <w:pPr>
              <w:pStyle w:val="a7"/>
              <w:rPr>
                <w:sz w:val="18"/>
                <w:szCs w:val="18"/>
              </w:rPr>
            </w:pPr>
            <w:r w:rsidRPr="007F1D06">
              <w:rPr>
                <w:sz w:val="18"/>
                <w:szCs w:val="18"/>
              </w:rPr>
              <w:lastRenderedPageBreak/>
              <w:t>2020-2024</w:t>
            </w:r>
          </w:p>
        </w:tc>
        <w:tc>
          <w:tcPr>
            <w:tcW w:w="2268" w:type="dxa"/>
            <w:tcBorders>
              <w:top w:val="single" w:sz="4" w:space="0" w:color="auto"/>
              <w:left w:val="single" w:sz="4" w:space="0" w:color="auto"/>
              <w:bottom w:val="single" w:sz="4" w:space="0" w:color="auto"/>
            </w:tcBorders>
          </w:tcPr>
          <w:p w:rsidR="001C3579" w:rsidRPr="007F1D06" w:rsidRDefault="001C3579" w:rsidP="001C3579">
            <w:pPr>
              <w:pStyle w:val="a7"/>
              <w:rPr>
                <w:sz w:val="18"/>
                <w:szCs w:val="18"/>
              </w:rPr>
            </w:pPr>
            <w:r w:rsidRPr="007F1D06">
              <w:rPr>
                <w:sz w:val="18"/>
                <w:szCs w:val="18"/>
              </w:rPr>
              <w:t>Средства бюджета Моско</w:t>
            </w:r>
            <w:r w:rsidRPr="007F1D06">
              <w:rPr>
                <w:sz w:val="18"/>
                <w:szCs w:val="18"/>
              </w:rPr>
              <w:t>в</w:t>
            </w:r>
            <w:r w:rsidRPr="007F1D06">
              <w:rPr>
                <w:sz w:val="18"/>
                <w:szCs w:val="18"/>
              </w:rPr>
              <w:t>ской области</w:t>
            </w:r>
          </w:p>
        </w:tc>
        <w:tc>
          <w:tcPr>
            <w:tcW w:w="1111" w:type="dxa"/>
            <w:tcBorders>
              <w:top w:val="single" w:sz="4" w:space="0" w:color="auto"/>
              <w:bottom w:val="single" w:sz="4" w:space="0" w:color="auto"/>
            </w:tcBorders>
            <w:vAlign w:val="center"/>
          </w:tcPr>
          <w:p w:rsidR="001C3579" w:rsidRPr="007F1D06" w:rsidRDefault="001C3579" w:rsidP="001C3579">
            <w:pPr>
              <w:jc w:val="center"/>
              <w:rPr>
                <w:rFonts w:ascii="Times New Roman" w:hAnsi="Times New Roman"/>
              </w:rPr>
            </w:pPr>
            <w:r w:rsidRPr="007F1D06">
              <w:rPr>
                <w:rFonts w:ascii="Times New Roman" w:hAnsi="Times New Roman"/>
                <w:sz w:val="18"/>
                <w:szCs w:val="18"/>
              </w:rPr>
              <w:t>0</w:t>
            </w:r>
          </w:p>
        </w:tc>
        <w:tc>
          <w:tcPr>
            <w:tcW w:w="992" w:type="dxa"/>
            <w:tcBorders>
              <w:top w:val="single" w:sz="4" w:space="0" w:color="auto"/>
              <w:bottom w:val="single" w:sz="4" w:space="0" w:color="auto"/>
            </w:tcBorders>
            <w:vAlign w:val="center"/>
          </w:tcPr>
          <w:p w:rsidR="001C3579" w:rsidRPr="007F1D06" w:rsidRDefault="001C3579" w:rsidP="001C3579">
            <w:pPr>
              <w:pStyle w:val="a7"/>
              <w:jc w:val="center"/>
              <w:rPr>
                <w:sz w:val="18"/>
                <w:szCs w:val="18"/>
              </w:rPr>
            </w:pPr>
            <w:r w:rsidRPr="007F1D06">
              <w:rPr>
                <w:sz w:val="18"/>
                <w:szCs w:val="18"/>
              </w:rPr>
              <w:t>232,5</w:t>
            </w:r>
          </w:p>
        </w:tc>
        <w:tc>
          <w:tcPr>
            <w:tcW w:w="912" w:type="dxa"/>
            <w:tcBorders>
              <w:top w:val="single" w:sz="4" w:space="0" w:color="auto"/>
              <w:bottom w:val="single" w:sz="4" w:space="0" w:color="auto"/>
            </w:tcBorders>
            <w:vAlign w:val="center"/>
          </w:tcPr>
          <w:p w:rsidR="001C3579" w:rsidRPr="007F1D06" w:rsidRDefault="001C3579" w:rsidP="001C3579">
            <w:pPr>
              <w:pStyle w:val="a7"/>
              <w:jc w:val="center"/>
              <w:rPr>
                <w:sz w:val="18"/>
                <w:szCs w:val="18"/>
              </w:rPr>
            </w:pPr>
            <w:r w:rsidRPr="007F1D06">
              <w:rPr>
                <w:sz w:val="18"/>
                <w:szCs w:val="18"/>
              </w:rPr>
              <w:t>232,5</w:t>
            </w:r>
          </w:p>
        </w:tc>
        <w:tc>
          <w:tcPr>
            <w:tcW w:w="789" w:type="dxa"/>
            <w:tcBorders>
              <w:top w:val="single" w:sz="4" w:space="0" w:color="auto"/>
              <w:bottom w:val="single" w:sz="4" w:space="0" w:color="auto"/>
            </w:tcBorders>
            <w:vAlign w:val="center"/>
          </w:tcPr>
          <w:p w:rsidR="001C3579" w:rsidRPr="007F1D06" w:rsidRDefault="001C3579" w:rsidP="001C3579">
            <w:pPr>
              <w:pStyle w:val="a7"/>
              <w:jc w:val="center"/>
              <w:rPr>
                <w:sz w:val="20"/>
                <w:szCs w:val="20"/>
              </w:rPr>
            </w:pPr>
            <w:r w:rsidRPr="007F1D06">
              <w:rPr>
                <w:sz w:val="20"/>
                <w:szCs w:val="20"/>
              </w:rPr>
              <w:t>-</w:t>
            </w:r>
          </w:p>
        </w:tc>
        <w:tc>
          <w:tcPr>
            <w:tcW w:w="850" w:type="dxa"/>
            <w:tcBorders>
              <w:top w:val="single" w:sz="4" w:space="0" w:color="auto"/>
              <w:bottom w:val="single" w:sz="4" w:space="0" w:color="auto"/>
            </w:tcBorders>
            <w:vAlign w:val="center"/>
          </w:tcPr>
          <w:p w:rsidR="001C3579" w:rsidRPr="007F1D06" w:rsidRDefault="001C3579" w:rsidP="001C3579">
            <w:pPr>
              <w:pStyle w:val="a7"/>
              <w:jc w:val="center"/>
              <w:rPr>
                <w:sz w:val="20"/>
                <w:szCs w:val="20"/>
              </w:rPr>
            </w:pPr>
            <w:r w:rsidRPr="007F1D06">
              <w:rPr>
                <w:sz w:val="20"/>
                <w:szCs w:val="20"/>
              </w:rPr>
              <w:t>-</w:t>
            </w:r>
          </w:p>
        </w:tc>
        <w:tc>
          <w:tcPr>
            <w:tcW w:w="709" w:type="dxa"/>
            <w:tcBorders>
              <w:top w:val="single" w:sz="4" w:space="0" w:color="auto"/>
              <w:bottom w:val="single" w:sz="4" w:space="0" w:color="auto"/>
            </w:tcBorders>
            <w:vAlign w:val="center"/>
          </w:tcPr>
          <w:p w:rsidR="001C3579" w:rsidRPr="007F1D06" w:rsidRDefault="001C3579" w:rsidP="001C3579">
            <w:pPr>
              <w:pStyle w:val="a7"/>
              <w:jc w:val="center"/>
              <w:rPr>
                <w:sz w:val="20"/>
                <w:szCs w:val="20"/>
              </w:rPr>
            </w:pPr>
            <w:r w:rsidRPr="007F1D06">
              <w:rPr>
                <w:sz w:val="20"/>
                <w:szCs w:val="20"/>
              </w:rPr>
              <w:t>-</w:t>
            </w:r>
          </w:p>
        </w:tc>
        <w:tc>
          <w:tcPr>
            <w:tcW w:w="851" w:type="dxa"/>
            <w:tcBorders>
              <w:top w:val="single" w:sz="4" w:space="0" w:color="auto"/>
              <w:bottom w:val="single" w:sz="4" w:space="0" w:color="auto"/>
              <w:right w:val="single" w:sz="4" w:space="0" w:color="auto"/>
            </w:tcBorders>
            <w:vAlign w:val="center"/>
          </w:tcPr>
          <w:p w:rsidR="001C3579" w:rsidRPr="007F1D06" w:rsidRDefault="001C3579" w:rsidP="001C3579">
            <w:pPr>
              <w:pStyle w:val="a7"/>
              <w:jc w:val="center"/>
              <w:rPr>
                <w:sz w:val="20"/>
                <w:szCs w:val="20"/>
              </w:rPr>
            </w:pPr>
            <w:r w:rsidRPr="007F1D06">
              <w:rPr>
                <w:sz w:val="20"/>
                <w:szCs w:val="20"/>
              </w:rPr>
              <w:t>-</w:t>
            </w:r>
          </w:p>
        </w:tc>
        <w:tc>
          <w:tcPr>
            <w:tcW w:w="1442" w:type="dxa"/>
            <w:vMerge w:val="restart"/>
            <w:tcBorders>
              <w:left w:val="single" w:sz="4" w:space="0" w:color="auto"/>
              <w:right w:val="single" w:sz="4" w:space="0" w:color="auto"/>
            </w:tcBorders>
            <w:vAlign w:val="center"/>
          </w:tcPr>
          <w:p w:rsidR="001C3579" w:rsidRPr="007F1D06" w:rsidRDefault="001C3579" w:rsidP="001C3579">
            <w:pPr>
              <w:pStyle w:val="a7"/>
              <w:rPr>
                <w:sz w:val="18"/>
                <w:szCs w:val="18"/>
              </w:rPr>
            </w:pPr>
            <w:r w:rsidRPr="007F1D06">
              <w:rPr>
                <w:sz w:val="18"/>
                <w:szCs w:val="18"/>
              </w:rPr>
              <w:t xml:space="preserve">Управление ЖКХ и РГИ </w:t>
            </w:r>
            <w:r w:rsidRPr="007F1D06">
              <w:rPr>
                <w:sz w:val="18"/>
                <w:szCs w:val="18"/>
              </w:rPr>
              <w:lastRenderedPageBreak/>
              <w:t>г.Лыткарино</w:t>
            </w:r>
          </w:p>
        </w:tc>
        <w:tc>
          <w:tcPr>
            <w:tcW w:w="1275" w:type="dxa"/>
            <w:vMerge w:val="restart"/>
            <w:tcBorders>
              <w:left w:val="single" w:sz="4" w:space="0" w:color="auto"/>
              <w:right w:val="single" w:sz="4" w:space="0" w:color="auto"/>
            </w:tcBorders>
            <w:vAlign w:val="center"/>
          </w:tcPr>
          <w:p w:rsidR="001C3579" w:rsidRPr="007F1D06" w:rsidRDefault="001C3579" w:rsidP="001C3579">
            <w:pPr>
              <w:pStyle w:val="a7"/>
              <w:rPr>
                <w:sz w:val="18"/>
                <w:szCs w:val="18"/>
              </w:rPr>
            </w:pPr>
          </w:p>
        </w:tc>
      </w:tr>
      <w:tr w:rsidR="001C3579" w:rsidRPr="007F1D06" w:rsidTr="004B24F0">
        <w:tc>
          <w:tcPr>
            <w:tcW w:w="477" w:type="dxa"/>
            <w:vMerge/>
            <w:tcBorders>
              <w:left w:val="single" w:sz="4" w:space="0" w:color="auto"/>
              <w:right w:val="single" w:sz="4" w:space="0" w:color="auto"/>
            </w:tcBorders>
          </w:tcPr>
          <w:p w:rsidR="001C3579" w:rsidRPr="007F1D06" w:rsidRDefault="001C3579" w:rsidP="001C3579">
            <w:pPr>
              <w:pStyle w:val="a7"/>
              <w:rPr>
                <w:sz w:val="18"/>
                <w:szCs w:val="18"/>
              </w:rPr>
            </w:pPr>
          </w:p>
        </w:tc>
        <w:tc>
          <w:tcPr>
            <w:tcW w:w="2953" w:type="dxa"/>
            <w:vMerge/>
            <w:tcBorders>
              <w:left w:val="single" w:sz="4" w:space="0" w:color="auto"/>
              <w:right w:val="single" w:sz="4" w:space="0" w:color="auto"/>
            </w:tcBorders>
          </w:tcPr>
          <w:p w:rsidR="001C3579" w:rsidRPr="007F1D06" w:rsidRDefault="001C3579" w:rsidP="001C3579">
            <w:pPr>
              <w:pStyle w:val="a7"/>
              <w:rPr>
                <w:sz w:val="18"/>
                <w:szCs w:val="18"/>
              </w:rPr>
            </w:pPr>
          </w:p>
        </w:tc>
        <w:tc>
          <w:tcPr>
            <w:tcW w:w="708" w:type="dxa"/>
            <w:vMerge/>
            <w:tcBorders>
              <w:left w:val="single" w:sz="4" w:space="0" w:color="auto"/>
              <w:right w:val="single" w:sz="4" w:space="0" w:color="auto"/>
            </w:tcBorders>
          </w:tcPr>
          <w:p w:rsidR="001C3579" w:rsidRPr="007F1D06" w:rsidRDefault="001C3579" w:rsidP="001C3579">
            <w:pPr>
              <w:pStyle w:val="a7"/>
              <w:rPr>
                <w:sz w:val="18"/>
                <w:szCs w:val="18"/>
              </w:rPr>
            </w:pPr>
          </w:p>
        </w:tc>
        <w:tc>
          <w:tcPr>
            <w:tcW w:w="2268" w:type="dxa"/>
            <w:tcBorders>
              <w:top w:val="single" w:sz="4" w:space="0" w:color="auto"/>
              <w:left w:val="single" w:sz="4" w:space="0" w:color="auto"/>
              <w:bottom w:val="single" w:sz="4" w:space="0" w:color="auto"/>
            </w:tcBorders>
          </w:tcPr>
          <w:p w:rsidR="001C3579" w:rsidRPr="007F1D06" w:rsidRDefault="001C3579" w:rsidP="001C3579">
            <w:pPr>
              <w:pStyle w:val="a7"/>
              <w:rPr>
                <w:sz w:val="18"/>
                <w:szCs w:val="18"/>
              </w:rPr>
            </w:pPr>
            <w:r w:rsidRPr="007F1D06">
              <w:rPr>
                <w:sz w:val="18"/>
                <w:szCs w:val="18"/>
              </w:rPr>
              <w:t xml:space="preserve">Средства бюджета </w:t>
            </w:r>
          </w:p>
          <w:p w:rsidR="001C3579" w:rsidRPr="007F1D06" w:rsidRDefault="001C3579" w:rsidP="001C3579">
            <w:pPr>
              <w:pStyle w:val="a7"/>
              <w:rPr>
                <w:sz w:val="18"/>
                <w:szCs w:val="18"/>
              </w:rPr>
            </w:pPr>
            <w:r w:rsidRPr="007F1D06">
              <w:rPr>
                <w:sz w:val="18"/>
                <w:szCs w:val="18"/>
              </w:rPr>
              <w:t xml:space="preserve">городского округа </w:t>
            </w:r>
          </w:p>
          <w:p w:rsidR="001C3579" w:rsidRPr="007F1D06" w:rsidRDefault="001C3579" w:rsidP="001C3579">
            <w:pPr>
              <w:pStyle w:val="a7"/>
              <w:rPr>
                <w:sz w:val="18"/>
                <w:szCs w:val="18"/>
              </w:rPr>
            </w:pPr>
            <w:r w:rsidRPr="007F1D06">
              <w:rPr>
                <w:sz w:val="18"/>
                <w:szCs w:val="18"/>
              </w:rPr>
              <w:t>Лыткарино</w:t>
            </w:r>
          </w:p>
        </w:tc>
        <w:tc>
          <w:tcPr>
            <w:tcW w:w="1111" w:type="dxa"/>
            <w:tcBorders>
              <w:top w:val="single" w:sz="4" w:space="0" w:color="auto"/>
              <w:bottom w:val="single" w:sz="4" w:space="0" w:color="auto"/>
            </w:tcBorders>
            <w:vAlign w:val="center"/>
          </w:tcPr>
          <w:p w:rsidR="001C3579" w:rsidRPr="007F1D06" w:rsidRDefault="001C3579" w:rsidP="001C3579">
            <w:pPr>
              <w:jc w:val="center"/>
              <w:rPr>
                <w:rFonts w:ascii="Times New Roman" w:hAnsi="Times New Roman"/>
              </w:rPr>
            </w:pPr>
            <w:r w:rsidRPr="007F1D06">
              <w:rPr>
                <w:rFonts w:ascii="Times New Roman" w:hAnsi="Times New Roman"/>
                <w:sz w:val="18"/>
                <w:szCs w:val="18"/>
              </w:rPr>
              <w:t>0</w:t>
            </w:r>
          </w:p>
        </w:tc>
        <w:tc>
          <w:tcPr>
            <w:tcW w:w="992" w:type="dxa"/>
            <w:tcBorders>
              <w:top w:val="single" w:sz="4" w:space="0" w:color="auto"/>
              <w:bottom w:val="single" w:sz="4" w:space="0" w:color="auto"/>
            </w:tcBorders>
            <w:vAlign w:val="center"/>
          </w:tcPr>
          <w:p w:rsidR="001C3579" w:rsidRPr="007F1D06" w:rsidRDefault="001C3579" w:rsidP="001C3579">
            <w:pPr>
              <w:pStyle w:val="a7"/>
              <w:jc w:val="center"/>
              <w:rPr>
                <w:sz w:val="18"/>
                <w:szCs w:val="18"/>
              </w:rPr>
            </w:pPr>
            <w:r w:rsidRPr="007F1D06">
              <w:rPr>
                <w:sz w:val="18"/>
                <w:szCs w:val="18"/>
              </w:rPr>
              <w:t>67,5</w:t>
            </w:r>
          </w:p>
        </w:tc>
        <w:tc>
          <w:tcPr>
            <w:tcW w:w="912" w:type="dxa"/>
            <w:tcBorders>
              <w:top w:val="single" w:sz="4" w:space="0" w:color="auto"/>
              <w:bottom w:val="single" w:sz="4" w:space="0" w:color="auto"/>
            </w:tcBorders>
            <w:vAlign w:val="center"/>
          </w:tcPr>
          <w:p w:rsidR="001C3579" w:rsidRPr="007F1D06" w:rsidRDefault="001C3579" w:rsidP="001C3579">
            <w:pPr>
              <w:pStyle w:val="a7"/>
              <w:jc w:val="center"/>
              <w:rPr>
                <w:sz w:val="18"/>
                <w:szCs w:val="18"/>
              </w:rPr>
            </w:pPr>
            <w:r w:rsidRPr="007F1D06">
              <w:rPr>
                <w:sz w:val="18"/>
                <w:szCs w:val="18"/>
              </w:rPr>
              <w:t>67,5</w:t>
            </w:r>
          </w:p>
        </w:tc>
        <w:tc>
          <w:tcPr>
            <w:tcW w:w="789" w:type="dxa"/>
            <w:tcBorders>
              <w:top w:val="single" w:sz="4" w:space="0" w:color="auto"/>
              <w:bottom w:val="single" w:sz="4" w:space="0" w:color="auto"/>
            </w:tcBorders>
            <w:vAlign w:val="center"/>
          </w:tcPr>
          <w:p w:rsidR="001C3579" w:rsidRPr="007F1D06" w:rsidRDefault="001C3579" w:rsidP="001C3579">
            <w:pPr>
              <w:pStyle w:val="a7"/>
              <w:jc w:val="center"/>
              <w:rPr>
                <w:sz w:val="20"/>
                <w:szCs w:val="20"/>
              </w:rPr>
            </w:pPr>
            <w:r w:rsidRPr="007F1D06">
              <w:rPr>
                <w:sz w:val="20"/>
                <w:szCs w:val="20"/>
              </w:rPr>
              <w:t>-</w:t>
            </w:r>
          </w:p>
        </w:tc>
        <w:tc>
          <w:tcPr>
            <w:tcW w:w="850" w:type="dxa"/>
            <w:tcBorders>
              <w:top w:val="single" w:sz="4" w:space="0" w:color="auto"/>
              <w:bottom w:val="single" w:sz="4" w:space="0" w:color="auto"/>
            </w:tcBorders>
            <w:vAlign w:val="center"/>
          </w:tcPr>
          <w:p w:rsidR="001C3579" w:rsidRPr="007F1D06" w:rsidRDefault="001C3579" w:rsidP="001C3579">
            <w:pPr>
              <w:pStyle w:val="a7"/>
              <w:jc w:val="center"/>
              <w:rPr>
                <w:sz w:val="20"/>
                <w:szCs w:val="20"/>
              </w:rPr>
            </w:pPr>
            <w:r w:rsidRPr="007F1D06">
              <w:rPr>
                <w:sz w:val="20"/>
                <w:szCs w:val="20"/>
              </w:rPr>
              <w:t>-</w:t>
            </w:r>
          </w:p>
        </w:tc>
        <w:tc>
          <w:tcPr>
            <w:tcW w:w="709" w:type="dxa"/>
            <w:tcBorders>
              <w:top w:val="single" w:sz="4" w:space="0" w:color="auto"/>
              <w:bottom w:val="single" w:sz="4" w:space="0" w:color="auto"/>
            </w:tcBorders>
            <w:vAlign w:val="center"/>
          </w:tcPr>
          <w:p w:rsidR="001C3579" w:rsidRPr="007F1D06" w:rsidRDefault="001C3579" w:rsidP="001C3579">
            <w:pPr>
              <w:pStyle w:val="a7"/>
              <w:jc w:val="center"/>
              <w:rPr>
                <w:sz w:val="20"/>
                <w:szCs w:val="20"/>
              </w:rPr>
            </w:pPr>
            <w:r w:rsidRPr="007F1D06">
              <w:rPr>
                <w:sz w:val="20"/>
                <w:szCs w:val="20"/>
              </w:rPr>
              <w:t>-</w:t>
            </w:r>
          </w:p>
        </w:tc>
        <w:tc>
          <w:tcPr>
            <w:tcW w:w="851" w:type="dxa"/>
            <w:tcBorders>
              <w:top w:val="single" w:sz="4" w:space="0" w:color="auto"/>
              <w:bottom w:val="single" w:sz="4" w:space="0" w:color="auto"/>
              <w:right w:val="single" w:sz="4" w:space="0" w:color="auto"/>
            </w:tcBorders>
            <w:vAlign w:val="center"/>
          </w:tcPr>
          <w:p w:rsidR="001C3579" w:rsidRPr="007F1D06" w:rsidRDefault="001C3579" w:rsidP="001C3579">
            <w:pPr>
              <w:pStyle w:val="a7"/>
              <w:jc w:val="center"/>
              <w:rPr>
                <w:sz w:val="20"/>
                <w:szCs w:val="20"/>
              </w:rPr>
            </w:pPr>
            <w:r w:rsidRPr="007F1D06">
              <w:rPr>
                <w:sz w:val="20"/>
                <w:szCs w:val="20"/>
              </w:rPr>
              <w:t>-</w:t>
            </w:r>
          </w:p>
        </w:tc>
        <w:tc>
          <w:tcPr>
            <w:tcW w:w="1442" w:type="dxa"/>
            <w:vMerge/>
            <w:tcBorders>
              <w:left w:val="single" w:sz="4" w:space="0" w:color="auto"/>
              <w:right w:val="single" w:sz="4" w:space="0" w:color="auto"/>
            </w:tcBorders>
            <w:vAlign w:val="center"/>
          </w:tcPr>
          <w:p w:rsidR="001C3579" w:rsidRPr="007F1D06" w:rsidRDefault="001C3579" w:rsidP="001C3579">
            <w:pPr>
              <w:pStyle w:val="a7"/>
              <w:rPr>
                <w:sz w:val="18"/>
                <w:szCs w:val="18"/>
              </w:rPr>
            </w:pPr>
          </w:p>
        </w:tc>
        <w:tc>
          <w:tcPr>
            <w:tcW w:w="1275" w:type="dxa"/>
            <w:vMerge/>
            <w:tcBorders>
              <w:left w:val="single" w:sz="4" w:space="0" w:color="auto"/>
              <w:right w:val="single" w:sz="4" w:space="0" w:color="auto"/>
            </w:tcBorders>
            <w:vAlign w:val="center"/>
          </w:tcPr>
          <w:p w:rsidR="001C3579" w:rsidRPr="007F1D06" w:rsidRDefault="001C3579" w:rsidP="001C3579">
            <w:pPr>
              <w:pStyle w:val="a7"/>
              <w:rPr>
                <w:sz w:val="18"/>
                <w:szCs w:val="18"/>
              </w:rPr>
            </w:pPr>
          </w:p>
        </w:tc>
      </w:tr>
      <w:tr w:rsidR="001C3579" w:rsidRPr="007F1D06" w:rsidTr="004B24F0">
        <w:tc>
          <w:tcPr>
            <w:tcW w:w="477" w:type="dxa"/>
            <w:vMerge/>
            <w:tcBorders>
              <w:left w:val="single" w:sz="4" w:space="0" w:color="auto"/>
              <w:bottom w:val="single" w:sz="4" w:space="0" w:color="auto"/>
              <w:right w:val="single" w:sz="4" w:space="0" w:color="auto"/>
            </w:tcBorders>
          </w:tcPr>
          <w:p w:rsidR="001C3579" w:rsidRPr="007F1D06" w:rsidRDefault="001C3579" w:rsidP="001C3579">
            <w:pPr>
              <w:pStyle w:val="a7"/>
              <w:rPr>
                <w:sz w:val="18"/>
                <w:szCs w:val="18"/>
              </w:rPr>
            </w:pPr>
          </w:p>
        </w:tc>
        <w:tc>
          <w:tcPr>
            <w:tcW w:w="2953" w:type="dxa"/>
            <w:vMerge/>
            <w:tcBorders>
              <w:left w:val="single" w:sz="4" w:space="0" w:color="auto"/>
              <w:bottom w:val="single" w:sz="4" w:space="0" w:color="auto"/>
              <w:right w:val="single" w:sz="4" w:space="0" w:color="auto"/>
            </w:tcBorders>
          </w:tcPr>
          <w:p w:rsidR="001C3579" w:rsidRPr="007F1D06" w:rsidRDefault="001C3579" w:rsidP="001C3579">
            <w:pPr>
              <w:pStyle w:val="a7"/>
              <w:rPr>
                <w:sz w:val="18"/>
                <w:szCs w:val="18"/>
              </w:rPr>
            </w:pPr>
          </w:p>
        </w:tc>
        <w:tc>
          <w:tcPr>
            <w:tcW w:w="708" w:type="dxa"/>
            <w:vMerge/>
            <w:tcBorders>
              <w:left w:val="single" w:sz="4" w:space="0" w:color="auto"/>
              <w:bottom w:val="single" w:sz="4" w:space="0" w:color="auto"/>
              <w:right w:val="single" w:sz="4" w:space="0" w:color="auto"/>
            </w:tcBorders>
          </w:tcPr>
          <w:p w:rsidR="001C3579" w:rsidRPr="007F1D06" w:rsidRDefault="001C3579" w:rsidP="001C3579">
            <w:pPr>
              <w:pStyle w:val="a7"/>
              <w:rPr>
                <w:sz w:val="18"/>
                <w:szCs w:val="18"/>
              </w:rPr>
            </w:pPr>
          </w:p>
        </w:tc>
        <w:tc>
          <w:tcPr>
            <w:tcW w:w="2268" w:type="dxa"/>
            <w:tcBorders>
              <w:top w:val="single" w:sz="4" w:space="0" w:color="auto"/>
              <w:left w:val="single" w:sz="4" w:space="0" w:color="auto"/>
              <w:bottom w:val="single" w:sz="4" w:space="0" w:color="auto"/>
            </w:tcBorders>
          </w:tcPr>
          <w:p w:rsidR="001C3579" w:rsidRPr="007F1D06" w:rsidRDefault="001C3579" w:rsidP="001C3579">
            <w:pPr>
              <w:pStyle w:val="a7"/>
              <w:rPr>
                <w:sz w:val="18"/>
                <w:szCs w:val="18"/>
              </w:rPr>
            </w:pPr>
            <w:r w:rsidRPr="007F1D06">
              <w:rPr>
                <w:sz w:val="18"/>
                <w:szCs w:val="18"/>
              </w:rPr>
              <w:t>Внебюджетные источники</w:t>
            </w:r>
          </w:p>
        </w:tc>
        <w:tc>
          <w:tcPr>
            <w:tcW w:w="1111" w:type="dxa"/>
            <w:tcBorders>
              <w:top w:val="single" w:sz="4" w:space="0" w:color="auto"/>
              <w:bottom w:val="single" w:sz="4" w:space="0" w:color="auto"/>
            </w:tcBorders>
            <w:vAlign w:val="center"/>
          </w:tcPr>
          <w:p w:rsidR="001C3579" w:rsidRPr="007F1D06" w:rsidRDefault="001C3579" w:rsidP="001C3579">
            <w:pPr>
              <w:jc w:val="center"/>
              <w:rPr>
                <w:rFonts w:ascii="Times New Roman" w:hAnsi="Times New Roman"/>
              </w:rPr>
            </w:pPr>
            <w:r w:rsidRPr="007F1D06">
              <w:rPr>
                <w:rFonts w:ascii="Times New Roman" w:hAnsi="Times New Roman"/>
                <w:sz w:val="18"/>
                <w:szCs w:val="18"/>
              </w:rPr>
              <w:t>0</w:t>
            </w:r>
          </w:p>
        </w:tc>
        <w:tc>
          <w:tcPr>
            <w:tcW w:w="992" w:type="dxa"/>
            <w:tcBorders>
              <w:top w:val="single" w:sz="4" w:space="0" w:color="auto"/>
              <w:bottom w:val="single" w:sz="4" w:space="0" w:color="auto"/>
            </w:tcBorders>
            <w:vAlign w:val="center"/>
          </w:tcPr>
          <w:p w:rsidR="001C3579" w:rsidRPr="007F1D06" w:rsidRDefault="001C3579" w:rsidP="001C3579">
            <w:pPr>
              <w:pStyle w:val="a7"/>
              <w:jc w:val="center"/>
              <w:rPr>
                <w:sz w:val="18"/>
                <w:szCs w:val="18"/>
              </w:rPr>
            </w:pPr>
            <w:r w:rsidRPr="007F1D06">
              <w:rPr>
                <w:sz w:val="18"/>
                <w:szCs w:val="18"/>
              </w:rPr>
              <w:t>0</w:t>
            </w:r>
          </w:p>
        </w:tc>
        <w:tc>
          <w:tcPr>
            <w:tcW w:w="912" w:type="dxa"/>
            <w:tcBorders>
              <w:top w:val="single" w:sz="4" w:space="0" w:color="auto"/>
              <w:bottom w:val="single" w:sz="4" w:space="0" w:color="auto"/>
            </w:tcBorders>
            <w:vAlign w:val="center"/>
          </w:tcPr>
          <w:p w:rsidR="001C3579" w:rsidRPr="007F1D06" w:rsidRDefault="001C3579" w:rsidP="001C3579">
            <w:pPr>
              <w:pStyle w:val="a7"/>
              <w:jc w:val="center"/>
              <w:rPr>
                <w:sz w:val="18"/>
                <w:szCs w:val="18"/>
              </w:rPr>
            </w:pPr>
            <w:r w:rsidRPr="007F1D06">
              <w:rPr>
                <w:sz w:val="18"/>
                <w:szCs w:val="18"/>
              </w:rPr>
              <w:t>0</w:t>
            </w:r>
          </w:p>
        </w:tc>
        <w:tc>
          <w:tcPr>
            <w:tcW w:w="789" w:type="dxa"/>
            <w:tcBorders>
              <w:top w:val="single" w:sz="4" w:space="0" w:color="auto"/>
              <w:bottom w:val="single" w:sz="4" w:space="0" w:color="auto"/>
            </w:tcBorders>
            <w:vAlign w:val="center"/>
          </w:tcPr>
          <w:p w:rsidR="001C3579" w:rsidRPr="007F1D06" w:rsidRDefault="001C3579" w:rsidP="001C3579">
            <w:pPr>
              <w:pStyle w:val="a7"/>
              <w:jc w:val="center"/>
              <w:rPr>
                <w:sz w:val="20"/>
                <w:szCs w:val="20"/>
              </w:rPr>
            </w:pPr>
            <w:r w:rsidRPr="007F1D06">
              <w:rPr>
                <w:sz w:val="20"/>
                <w:szCs w:val="20"/>
              </w:rPr>
              <w:t>-</w:t>
            </w:r>
          </w:p>
        </w:tc>
        <w:tc>
          <w:tcPr>
            <w:tcW w:w="850" w:type="dxa"/>
            <w:tcBorders>
              <w:top w:val="single" w:sz="4" w:space="0" w:color="auto"/>
              <w:bottom w:val="single" w:sz="4" w:space="0" w:color="auto"/>
            </w:tcBorders>
            <w:vAlign w:val="center"/>
          </w:tcPr>
          <w:p w:rsidR="001C3579" w:rsidRPr="007F1D06" w:rsidRDefault="001C3579" w:rsidP="001C3579">
            <w:pPr>
              <w:pStyle w:val="a7"/>
              <w:jc w:val="center"/>
              <w:rPr>
                <w:sz w:val="20"/>
                <w:szCs w:val="20"/>
              </w:rPr>
            </w:pPr>
            <w:r w:rsidRPr="007F1D06">
              <w:rPr>
                <w:sz w:val="20"/>
                <w:szCs w:val="20"/>
              </w:rPr>
              <w:t>-</w:t>
            </w:r>
          </w:p>
        </w:tc>
        <w:tc>
          <w:tcPr>
            <w:tcW w:w="709" w:type="dxa"/>
            <w:tcBorders>
              <w:top w:val="single" w:sz="4" w:space="0" w:color="auto"/>
              <w:bottom w:val="single" w:sz="4" w:space="0" w:color="auto"/>
            </w:tcBorders>
            <w:vAlign w:val="center"/>
          </w:tcPr>
          <w:p w:rsidR="001C3579" w:rsidRPr="007F1D06" w:rsidRDefault="001C3579" w:rsidP="001C3579">
            <w:pPr>
              <w:pStyle w:val="a7"/>
              <w:jc w:val="center"/>
              <w:rPr>
                <w:sz w:val="20"/>
                <w:szCs w:val="20"/>
              </w:rPr>
            </w:pPr>
            <w:r w:rsidRPr="007F1D06">
              <w:rPr>
                <w:sz w:val="20"/>
                <w:szCs w:val="20"/>
              </w:rPr>
              <w:t>-</w:t>
            </w:r>
          </w:p>
        </w:tc>
        <w:tc>
          <w:tcPr>
            <w:tcW w:w="851" w:type="dxa"/>
            <w:tcBorders>
              <w:top w:val="single" w:sz="4" w:space="0" w:color="auto"/>
              <w:bottom w:val="single" w:sz="4" w:space="0" w:color="auto"/>
              <w:right w:val="single" w:sz="4" w:space="0" w:color="auto"/>
            </w:tcBorders>
            <w:vAlign w:val="center"/>
          </w:tcPr>
          <w:p w:rsidR="001C3579" w:rsidRPr="007F1D06" w:rsidRDefault="001C3579" w:rsidP="001C3579">
            <w:pPr>
              <w:pStyle w:val="a7"/>
              <w:jc w:val="center"/>
              <w:rPr>
                <w:sz w:val="20"/>
                <w:szCs w:val="20"/>
              </w:rPr>
            </w:pPr>
            <w:r w:rsidRPr="007F1D06">
              <w:rPr>
                <w:sz w:val="20"/>
                <w:szCs w:val="20"/>
              </w:rPr>
              <w:t>-</w:t>
            </w:r>
          </w:p>
        </w:tc>
        <w:tc>
          <w:tcPr>
            <w:tcW w:w="1442" w:type="dxa"/>
            <w:vMerge/>
            <w:tcBorders>
              <w:left w:val="single" w:sz="4" w:space="0" w:color="auto"/>
              <w:bottom w:val="single" w:sz="4" w:space="0" w:color="auto"/>
              <w:right w:val="single" w:sz="4" w:space="0" w:color="auto"/>
            </w:tcBorders>
            <w:vAlign w:val="center"/>
          </w:tcPr>
          <w:p w:rsidR="001C3579" w:rsidRPr="007F1D06" w:rsidRDefault="001C3579" w:rsidP="001C3579">
            <w:pPr>
              <w:pStyle w:val="a7"/>
              <w:rPr>
                <w:sz w:val="18"/>
                <w:szCs w:val="18"/>
              </w:rPr>
            </w:pPr>
          </w:p>
        </w:tc>
        <w:tc>
          <w:tcPr>
            <w:tcW w:w="1275" w:type="dxa"/>
            <w:vMerge/>
            <w:tcBorders>
              <w:left w:val="single" w:sz="4" w:space="0" w:color="auto"/>
              <w:bottom w:val="single" w:sz="4" w:space="0" w:color="auto"/>
              <w:right w:val="single" w:sz="4" w:space="0" w:color="auto"/>
            </w:tcBorders>
            <w:vAlign w:val="center"/>
          </w:tcPr>
          <w:p w:rsidR="001C3579" w:rsidRPr="007F1D06" w:rsidRDefault="001C3579" w:rsidP="001C3579">
            <w:pPr>
              <w:pStyle w:val="a7"/>
              <w:rPr>
                <w:sz w:val="18"/>
                <w:szCs w:val="18"/>
              </w:rPr>
            </w:pPr>
          </w:p>
        </w:tc>
      </w:tr>
      <w:tr w:rsidR="001C3579" w:rsidRPr="007F1D06" w:rsidTr="004B24F0">
        <w:trPr>
          <w:trHeight w:val="203"/>
        </w:trPr>
        <w:tc>
          <w:tcPr>
            <w:tcW w:w="4138" w:type="dxa"/>
            <w:gridSpan w:val="3"/>
            <w:vMerge w:val="restart"/>
            <w:tcBorders>
              <w:left w:val="single" w:sz="4" w:space="0" w:color="auto"/>
            </w:tcBorders>
          </w:tcPr>
          <w:p w:rsidR="001C3579" w:rsidRPr="007F1D06" w:rsidRDefault="001C3579" w:rsidP="001C3579">
            <w:pPr>
              <w:pStyle w:val="a7"/>
              <w:rPr>
                <w:b/>
                <w:bCs/>
                <w:color w:val="000000"/>
                <w:sz w:val="18"/>
                <w:szCs w:val="18"/>
              </w:rPr>
            </w:pPr>
            <w:r w:rsidRPr="007F1D06">
              <w:rPr>
                <w:b/>
                <w:bCs/>
                <w:color w:val="000000"/>
                <w:sz w:val="18"/>
                <w:szCs w:val="18"/>
              </w:rPr>
              <w:t xml:space="preserve">Итого по подпрограмме  </w:t>
            </w:r>
            <w:r w:rsidRPr="007F1D06">
              <w:rPr>
                <w:b/>
                <w:bCs/>
                <w:color w:val="000000"/>
                <w:sz w:val="18"/>
                <w:szCs w:val="18"/>
                <w:lang w:val="en-US"/>
              </w:rPr>
              <w:t>III</w:t>
            </w:r>
          </w:p>
        </w:tc>
        <w:tc>
          <w:tcPr>
            <w:tcW w:w="2268" w:type="dxa"/>
            <w:tcBorders>
              <w:top w:val="single" w:sz="4" w:space="0" w:color="auto"/>
              <w:bottom w:val="single" w:sz="4" w:space="0" w:color="auto"/>
              <w:right w:val="single" w:sz="4" w:space="0" w:color="auto"/>
            </w:tcBorders>
          </w:tcPr>
          <w:p w:rsidR="001C3579" w:rsidRPr="007F1D06" w:rsidRDefault="001C3579" w:rsidP="001C3579">
            <w:pPr>
              <w:pStyle w:val="a7"/>
              <w:rPr>
                <w:b/>
                <w:bCs/>
                <w:color w:val="000000"/>
                <w:sz w:val="18"/>
                <w:szCs w:val="18"/>
              </w:rPr>
            </w:pPr>
            <w:r w:rsidRPr="007F1D06">
              <w:rPr>
                <w:b/>
                <w:bCs/>
                <w:color w:val="000000"/>
                <w:sz w:val="18"/>
                <w:szCs w:val="18"/>
              </w:rPr>
              <w:t>Итого</w:t>
            </w:r>
          </w:p>
        </w:tc>
        <w:tc>
          <w:tcPr>
            <w:tcW w:w="1111" w:type="dxa"/>
            <w:tcBorders>
              <w:top w:val="single" w:sz="4" w:space="0" w:color="auto"/>
              <w:left w:val="single" w:sz="4" w:space="0" w:color="auto"/>
              <w:bottom w:val="single" w:sz="4" w:space="0" w:color="auto"/>
              <w:right w:val="single" w:sz="4" w:space="0" w:color="auto"/>
            </w:tcBorders>
            <w:vAlign w:val="center"/>
          </w:tcPr>
          <w:p w:rsidR="001C3579" w:rsidRPr="007F1D06" w:rsidRDefault="001C3579" w:rsidP="001C3579">
            <w:pPr>
              <w:pStyle w:val="a7"/>
              <w:jc w:val="center"/>
              <w:rPr>
                <w:b/>
                <w:bCs/>
                <w:color w:val="000000"/>
                <w:sz w:val="18"/>
                <w:szCs w:val="18"/>
              </w:rPr>
            </w:pPr>
            <w:r w:rsidRPr="007F1D06">
              <w:rPr>
                <w:b/>
                <w:bCs/>
                <w:color w:val="000000"/>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rsidR="001C3579" w:rsidRPr="007F1D06" w:rsidRDefault="001C3579" w:rsidP="001C3579">
            <w:pPr>
              <w:pStyle w:val="a7"/>
              <w:jc w:val="center"/>
              <w:rPr>
                <w:sz w:val="18"/>
                <w:szCs w:val="18"/>
              </w:rPr>
            </w:pPr>
            <w:r w:rsidRPr="007F1D06">
              <w:rPr>
                <w:sz w:val="20"/>
                <w:szCs w:val="20"/>
              </w:rPr>
              <w:t>9 032,3</w:t>
            </w:r>
          </w:p>
        </w:tc>
        <w:tc>
          <w:tcPr>
            <w:tcW w:w="912" w:type="dxa"/>
            <w:tcBorders>
              <w:top w:val="single" w:sz="4" w:space="0" w:color="auto"/>
              <w:left w:val="single" w:sz="4" w:space="0" w:color="auto"/>
              <w:bottom w:val="single" w:sz="4" w:space="0" w:color="auto"/>
              <w:right w:val="single" w:sz="4" w:space="0" w:color="auto"/>
            </w:tcBorders>
            <w:vAlign w:val="center"/>
          </w:tcPr>
          <w:p w:rsidR="001C3579" w:rsidRPr="007F1D06" w:rsidRDefault="001C3579" w:rsidP="001C3579">
            <w:pPr>
              <w:pStyle w:val="a7"/>
              <w:jc w:val="center"/>
              <w:rPr>
                <w:sz w:val="18"/>
                <w:szCs w:val="18"/>
              </w:rPr>
            </w:pPr>
            <w:r w:rsidRPr="007F1D06">
              <w:rPr>
                <w:sz w:val="20"/>
                <w:szCs w:val="20"/>
              </w:rPr>
              <w:t>9 032,3</w:t>
            </w:r>
          </w:p>
        </w:tc>
        <w:tc>
          <w:tcPr>
            <w:tcW w:w="789" w:type="dxa"/>
            <w:tcBorders>
              <w:top w:val="single" w:sz="4" w:space="0" w:color="auto"/>
              <w:left w:val="single" w:sz="4" w:space="0" w:color="auto"/>
              <w:bottom w:val="single" w:sz="4" w:space="0" w:color="auto"/>
              <w:right w:val="single" w:sz="4" w:space="0" w:color="auto"/>
            </w:tcBorders>
            <w:vAlign w:val="center"/>
          </w:tcPr>
          <w:p w:rsidR="001C3579" w:rsidRPr="007F1D06" w:rsidRDefault="001C3579" w:rsidP="001C3579">
            <w:pPr>
              <w:pStyle w:val="a7"/>
              <w:jc w:val="center"/>
              <w:rPr>
                <w:sz w:val="20"/>
                <w:szCs w:val="20"/>
              </w:rPr>
            </w:pPr>
            <w:r w:rsidRPr="007F1D06">
              <w:rPr>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1C3579" w:rsidRPr="007F1D06" w:rsidRDefault="001C3579" w:rsidP="001C3579">
            <w:pPr>
              <w:pStyle w:val="a7"/>
              <w:jc w:val="center"/>
              <w:rPr>
                <w:sz w:val="20"/>
                <w:szCs w:val="20"/>
              </w:rPr>
            </w:pPr>
            <w:r w:rsidRPr="007F1D06">
              <w:rPr>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C3579" w:rsidRPr="007F1D06" w:rsidRDefault="001C3579" w:rsidP="001C3579">
            <w:pPr>
              <w:pStyle w:val="a7"/>
              <w:jc w:val="center"/>
              <w:rPr>
                <w:sz w:val="20"/>
                <w:szCs w:val="20"/>
              </w:rPr>
            </w:pPr>
            <w:r w:rsidRPr="007F1D06">
              <w:rPr>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1C3579" w:rsidRPr="007F1D06" w:rsidRDefault="001C3579" w:rsidP="001C3579">
            <w:pPr>
              <w:pStyle w:val="a7"/>
              <w:jc w:val="center"/>
              <w:rPr>
                <w:sz w:val="20"/>
                <w:szCs w:val="20"/>
              </w:rPr>
            </w:pPr>
            <w:r w:rsidRPr="007F1D06">
              <w:rPr>
                <w:sz w:val="20"/>
                <w:szCs w:val="20"/>
              </w:rPr>
              <w:t>-</w:t>
            </w:r>
          </w:p>
        </w:tc>
        <w:tc>
          <w:tcPr>
            <w:tcW w:w="1442" w:type="dxa"/>
            <w:vMerge w:val="restart"/>
            <w:tcBorders>
              <w:left w:val="single" w:sz="4" w:space="0" w:color="auto"/>
              <w:right w:val="single" w:sz="4" w:space="0" w:color="auto"/>
            </w:tcBorders>
            <w:vAlign w:val="center"/>
          </w:tcPr>
          <w:p w:rsidR="001C3579" w:rsidRPr="007F1D06" w:rsidRDefault="001C3579" w:rsidP="001C3579">
            <w:pPr>
              <w:pStyle w:val="a7"/>
              <w:jc w:val="center"/>
              <w:rPr>
                <w:sz w:val="20"/>
                <w:szCs w:val="20"/>
              </w:rPr>
            </w:pPr>
          </w:p>
        </w:tc>
        <w:tc>
          <w:tcPr>
            <w:tcW w:w="1275" w:type="dxa"/>
            <w:vMerge w:val="restart"/>
            <w:tcBorders>
              <w:left w:val="single" w:sz="4" w:space="0" w:color="auto"/>
            </w:tcBorders>
            <w:vAlign w:val="center"/>
          </w:tcPr>
          <w:p w:rsidR="001C3579" w:rsidRPr="007F1D06" w:rsidRDefault="001C3579" w:rsidP="001C3579">
            <w:pPr>
              <w:pStyle w:val="a7"/>
              <w:jc w:val="center"/>
              <w:rPr>
                <w:sz w:val="20"/>
                <w:szCs w:val="20"/>
              </w:rPr>
            </w:pPr>
          </w:p>
        </w:tc>
      </w:tr>
      <w:tr w:rsidR="001C3579" w:rsidRPr="007F1D06" w:rsidTr="004B24F0">
        <w:trPr>
          <w:trHeight w:val="20"/>
        </w:trPr>
        <w:tc>
          <w:tcPr>
            <w:tcW w:w="4138" w:type="dxa"/>
            <w:gridSpan w:val="3"/>
            <w:vMerge/>
            <w:tcBorders>
              <w:left w:val="single" w:sz="4" w:space="0" w:color="auto"/>
            </w:tcBorders>
          </w:tcPr>
          <w:p w:rsidR="001C3579" w:rsidRPr="007F1D06" w:rsidRDefault="001C3579" w:rsidP="001C3579">
            <w:pPr>
              <w:pStyle w:val="a7"/>
              <w:rPr>
                <w:b/>
                <w:bCs/>
                <w:color w:val="000000"/>
                <w:sz w:val="18"/>
                <w:szCs w:val="18"/>
              </w:rPr>
            </w:pPr>
          </w:p>
        </w:tc>
        <w:tc>
          <w:tcPr>
            <w:tcW w:w="2268" w:type="dxa"/>
            <w:tcBorders>
              <w:top w:val="single" w:sz="4" w:space="0" w:color="auto"/>
              <w:bottom w:val="single" w:sz="4" w:space="0" w:color="auto"/>
              <w:right w:val="single" w:sz="4" w:space="0" w:color="auto"/>
            </w:tcBorders>
          </w:tcPr>
          <w:p w:rsidR="001C3579" w:rsidRPr="007F1D06" w:rsidRDefault="001C3579" w:rsidP="001C3579">
            <w:pPr>
              <w:pStyle w:val="a7"/>
              <w:rPr>
                <w:b/>
                <w:bCs/>
                <w:color w:val="000000"/>
                <w:sz w:val="18"/>
                <w:szCs w:val="18"/>
              </w:rPr>
            </w:pPr>
            <w:r w:rsidRPr="007F1D06">
              <w:rPr>
                <w:b/>
                <w:bCs/>
                <w:color w:val="000000"/>
                <w:sz w:val="18"/>
                <w:szCs w:val="18"/>
              </w:rPr>
              <w:t>Средства бюджета Мо</w:t>
            </w:r>
            <w:r w:rsidRPr="007F1D06">
              <w:rPr>
                <w:b/>
                <w:bCs/>
                <w:color w:val="000000"/>
                <w:sz w:val="18"/>
                <w:szCs w:val="18"/>
              </w:rPr>
              <w:t>с</w:t>
            </w:r>
            <w:r w:rsidRPr="007F1D06">
              <w:rPr>
                <w:b/>
                <w:bCs/>
                <w:color w:val="000000"/>
                <w:sz w:val="18"/>
                <w:szCs w:val="18"/>
              </w:rPr>
              <w:t>ковской области</w:t>
            </w:r>
          </w:p>
        </w:tc>
        <w:tc>
          <w:tcPr>
            <w:tcW w:w="1111" w:type="dxa"/>
            <w:tcBorders>
              <w:top w:val="single" w:sz="4" w:space="0" w:color="auto"/>
              <w:left w:val="single" w:sz="4" w:space="0" w:color="auto"/>
              <w:bottom w:val="single" w:sz="4" w:space="0" w:color="auto"/>
              <w:right w:val="single" w:sz="4" w:space="0" w:color="auto"/>
            </w:tcBorders>
            <w:vAlign w:val="center"/>
          </w:tcPr>
          <w:p w:rsidR="001C3579" w:rsidRPr="007F1D06" w:rsidRDefault="001C3579" w:rsidP="001C3579">
            <w:pPr>
              <w:pStyle w:val="a7"/>
              <w:jc w:val="center"/>
              <w:rPr>
                <w:sz w:val="18"/>
                <w:szCs w:val="18"/>
              </w:rPr>
            </w:pPr>
            <w:r w:rsidRPr="007F1D06">
              <w:rPr>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rsidR="001C3579" w:rsidRPr="007F1D06" w:rsidRDefault="001C3579" w:rsidP="001C3579">
            <w:pPr>
              <w:pStyle w:val="a7"/>
              <w:jc w:val="center"/>
              <w:rPr>
                <w:sz w:val="18"/>
                <w:szCs w:val="18"/>
              </w:rPr>
            </w:pPr>
            <w:r w:rsidRPr="007F1D06">
              <w:rPr>
                <w:sz w:val="18"/>
                <w:szCs w:val="18"/>
              </w:rPr>
              <w:t>7 000,0</w:t>
            </w:r>
          </w:p>
        </w:tc>
        <w:tc>
          <w:tcPr>
            <w:tcW w:w="912" w:type="dxa"/>
            <w:tcBorders>
              <w:top w:val="single" w:sz="4" w:space="0" w:color="auto"/>
              <w:left w:val="single" w:sz="4" w:space="0" w:color="auto"/>
              <w:bottom w:val="single" w:sz="4" w:space="0" w:color="auto"/>
              <w:right w:val="single" w:sz="4" w:space="0" w:color="auto"/>
            </w:tcBorders>
            <w:vAlign w:val="center"/>
          </w:tcPr>
          <w:p w:rsidR="001C3579" w:rsidRPr="007F1D06" w:rsidRDefault="001C3579" w:rsidP="001C3579">
            <w:pPr>
              <w:pStyle w:val="a7"/>
              <w:jc w:val="center"/>
              <w:rPr>
                <w:sz w:val="18"/>
                <w:szCs w:val="18"/>
              </w:rPr>
            </w:pPr>
            <w:r w:rsidRPr="007F1D06">
              <w:rPr>
                <w:sz w:val="18"/>
                <w:szCs w:val="18"/>
              </w:rPr>
              <w:t>7 000,0</w:t>
            </w:r>
          </w:p>
        </w:tc>
        <w:tc>
          <w:tcPr>
            <w:tcW w:w="789" w:type="dxa"/>
            <w:tcBorders>
              <w:top w:val="single" w:sz="4" w:space="0" w:color="auto"/>
              <w:left w:val="single" w:sz="4" w:space="0" w:color="auto"/>
              <w:bottom w:val="single" w:sz="4" w:space="0" w:color="auto"/>
              <w:right w:val="single" w:sz="4" w:space="0" w:color="auto"/>
            </w:tcBorders>
            <w:vAlign w:val="center"/>
          </w:tcPr>
          <w:p w:rsidR="001C3579" w:rsidRPr="007F1D06" w:rsidRDefault="001C3579" w:rsidP="001C3579">
            <w:pPr>
              <w:pStyle w:val="a7"/>
              <w:jc w:val="center"/>
              <w:rPr>
                <w:sz w:val="18"/>
                <w:szCs w:val="18"/>
              </w:rPr>
            </w:pPr>
            <w:r w:rsidRPr="007F1D06">
              <w:rPr>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1C3579" w:rsidRPr="007F1D06" w:rsidRDefault="001C3579" w:rsidP="001C3579">
            <w:pPr>
              <w:pStyle w:val="a7"/>
              <w:jc w:val="center"/>
              <w:rPr>
                <w:sz w:val="18"/>
                <w:szCs w:val="18"/>
              </w:rPr>
            </w:pPr>
            <w:r w:rsidRPr="007F1D06">
              <w:rPr>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C3579" w:rsidRPr="007F1D06" w:rsidRDefault="001C3579" w:rsidP="001C3579">
            <w:pPr>
              <w:pStyle w:val="a7"/>
              <w:jc w:val="center"/>
              <w:rPr>
                <w:sz w:val="18"/>
                <w:szCs w:val="18"/>
              </w:rPr>
            </w:pPr>
            <w:r w:rsidRPr="007F1D06">
              <w:rPr>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1C3579" w:rsidRPr="007F1D06" w:rsidRDefault="001C3579" w:rsidP="001C3579">
            <w:pPr>
              <w:pStyle w:val="a7"/>
              <w:jc w:val="center"/>
              <w:rPr>
                <w:sz w:val="18"/>
                <w:szCs w:val="18"/>
              </w:rPr>
            </w:pPr>
            <w:r w:rsidRPr="007F1D06">
              <w:rPr>
                <w:sz w:val="20"/>
                <w:szCs w:val="20"/>
              </w:rPr>
              <w:t>-</w:t>
            </w:r>
          </w:p>
        </w:tc>
        <w:tc>
          <w:tcPr>
            <w:tcW w:w="1442" w:type="dxa"/>
            <w:vMerge/>
            <w:tcBorders>
              <w:left w:val="single" w:sz="4" w:space="0" w:color="auto"/>
              <w:right w:val="single" w:sz="4" w:space="0" w:color="auto"/>
            </w:tcBorders>
            <w:vAlign w:val="center"/>
          </w:tcPr>
          <w:p w:rsidR="001C3579" w:rsidRPr="007F1D06" w:rsidRDefault="001C3579" w:rsidP="001C3579">
            <w:pPr>
              <w:pStyle w:val="a7"/>
              <w:rPr>
                <w:b/>
                <w:bCs/>
                <w:color w:val="000000"/>
                <w:sz w:val="18"/>
                <w:szCs w:val="18"/>
              </w:rPr>
            </w:pPr>
          </w:p>
        </w:tc>
        <w:tc>
          <w:tcPr>
            <w:tcW w:w="1275" w:type="dxa"/>
            <w:vMerge/>
            <w:tcBorders>
              <w:left w:val="single" w:sz="4" w:space="0" w:color="auto"/>
            </w:tcBorders>
            <w:vAlign w:val="center"/>
          </w:tcPr>
          <w:p w:rsidR="001C3579" w:rsidRPr="007F1D06" w:rsidRDefault="001C3579" w:rsidP="001C3579">
            <w:pPr>
              <w:pStyle w:val="a7"/>
              <w:rPr>
                <w:sz w:val="18"/>
                <w:szCs w:val="18"/>
              </w:rPr>
            </w:pPr>
          </w:p>
        </w:tc>
      </w:tr>
      <w:tr w:rsidR="001C3579" w:rsidRPr="007F1D06" w:rsidTr="004B24F0">
        <w:trPr>
          <w:trHeight w:val="158"/>
        </w:trPr>
        <w:tc>
          <w:tcPr>
            <w:tcW w:w="4138" w:type="dxa"/>
            <w:gridSpan w:val="3"/>
            <w:vMerge/>
            <w:tcBorders>
              <w:left w:val="single" w:sz="4" w:space="0" w:color="auto"/>
            </w:tcBorders>
          </w:tcPr>
          <w:p w:rsidR="001C3579" w:rsidRPr="007F1D06" w:rsidRDefault="001C3579" w:rsidP="001C3579">
            <w:pPr>
              <w:pStyle w:val="a7"/>
              <w:rPr>
                <w:b/>
                <w:bCs/>
                <w:color w:val="000000"/>
                <w:sz w:val="18"/>
                <w:szCs w:val="18"/>
              </w:rPr>
            </w:pPr>
          </w:p>
        </w:tc>
        <w:tc>
          <w:tcPr>
            <w:tcW w:w="2268" w:type="dxa"/>
            <w:tcBorders>
              <w:top w:val="single" w:sz="4" w:space="0" w:color="auto"/>
              <w:bottom w:val="single" w:sz="4" w:space="0" w:color="auto"/>
              <w:right w:val="single" w:sz="4" w:space="0" w:color="auto"/>
            </w:tcBorders>
          </w:tcPr>
          <w:p w:rsidR="001C3579" w:rsidRPr="007F1D06" w:rsidRDefault="001C3579" w:rsidP="001C3579">
            <w:pPr>
              <w:pStyle w:val="a7"/>
              <w:rPr>
                <w:b/>
                <w:sz w:val="18"/>
                <w:szCs w:val="18"/>
              </w:rPr>
            </w:pPr>
            <w:r w:rsidRPr="007F1D06">
              <w:rPr>
                <w:b/>
                <w:sz w:val="18"/>
                <w:szCs w:val="18"/>
              </w:rPr>
              <w:t>Средства бюджета горо</w:t>
            </w:r>
            <w:r w:rsidRPr="007F1D06">
              <w:rPr>
                <w:b/>
                <w:sz w:val="18"/>
                <w:szCs w:val="18"/>
              </w:rPr>
              <w:t>д</w:t>
            </w:r>
            <w:r w:rsidRPr="007F1D06">
              <w:rPr>
                <w:b/>
                <w:sz w:val="18"/>
                <w:szCs w:val="18"/>
              </w:rPr>
              <w:t xml:space="preserve">ского округа </w:t>
            </w:r>
          </w:p>
          <w:p w:rsidR="001C3579" w:rsidRPr="007F1D06" w:rsidRDefault="001C3579" w:rsidP="001C3579">
            <w:pPr>
              <w:pStyle w:val="a7"/>
              <w:rPr>
                <w:b/>
                <w:bCs/>
                <w:color w:val="000000"/>
                <w:sz w:val="18"/>
                <w:szCs w:val="18"/>
              </w:rPr>
            </w:pPr>
            <w:r w:rsidRPr="007F1D06">
              <w:rPr>
                <w:b/>
                <w:sz w:val="18"/>
                <w:szCs w:val="18"/>
              </w:rPr>
              <w:t>Лыткарино</w:t>
            </w:r>
          </w:p>
        </w:tc>
        <w:tc>
          <w:tcPr>
            <w:tcW w:w="1111" w:type="dxa"/>
            <w:tcBorders>
              <w:top w:val="single" w:sz="4" w:space="0" w:color="auto"/>
              <w:left w:val="single" w:sz="4" w:space="0" w:color="auto"/>
              <w:bottom w:val="single" w:sz="4" w:space="0" w:color="auto"/>
              <w:right w:val="single" w:sz="4" w:space="0" w:color="auto"/>
            </w:tcBorders>
            <w:vAlign w:val="center"/>
          </w:tcPr>
          <w:p w:rsidR="001C3579" w:rsidRPr="007F1D06" w:rsidRDefault="001C3579" w:rsidP="001C3579">
            <w:pPr>
              <w:pStyle w:val="a7"/>
              <w:jc w:val="center"/>
              <w:rPr>
                <w:b/>
                <w:bCs/>
                <w:color w:val="000000"/>
                <w:sz w:val="18"/>
                <w:szCs w:val="18"/>
              </w:rPr>
            </w:pPr>
            <w:r w:rsidRPr="007F1D06">
              <w:rPr>
                <w:b/>
                <w:bCs/>
                <w:color w:val="000000"/>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rsidR="001C3579" w:rsidRPr="007F1D06" w:rsidRDefault="001C3579" w:rsidP="001C3579">
            <w:pPr>
              <w:pStyle w:val="a7"/>
              <w:jc w:val="center"/>
              <w:rPr>
                <w:b/>
                <w:bCs/>
                <w:color w:val="000000"/>
                <w:sz w:val="18"/>
                <w:szCs w:val="18"/>
              </w:rPr>
            </w:pPr>
            <w:r w:rsidRPr="007F1D06">
              <w:rPr>
                <w:sz w:val="20"/>
                <w:szCs w:val="20"/>
              </w:rPr>
              <w:t>2 032,3</w:t>
            </w:r>
          </w:p>
        </w:tc>
        <w:tc>
          <w:tcPr>
            <w:tcW w:w="912" w:type="dxa"/>
            <w:tcBorders>
              <w:top w:val="single" w:sz="4" w:space="0" w:color="auto"/>
              <w:left w:val="single" w:sz="4" w:space="0" w:color="auto"/>
              <w:bottom w:val="single" w:sz="4" w:space="0" w:color="auto"/>
              <w:right w:val="single" w:sz="4" w:space="0" w:color="auto"/>
            </w:tcBorders>
            <w:vAlign w:val="center"/>
          </w:tcPr>
          <w:p w:rsidR="001C3579" w:rsidRPr="007F1D06" w:rsidRDefault="001C3579" w:rsidP="001C3579">
            <w:pPr>
              <w:pStyle w:val="a7"/>
              <w:jc w:val="center"/>
              <w:rPr>
                <w:b/>
                <w:bCs/>
                <w:color w:val="000000"/>
                <w:sz w:val="18"/>
                <w:szCs w:val="18"/>
              </w:rPr>
            </w:pPr>
            <w:r w:rsidRPr="007F1D06">
              <w:rPr>
                <w:sz w:val="20"/>
                <w:szCs w:val="20"/>
              </w:rPr>
              <w:t>2 032,3</w:t>
            </w:r>
          </w:p>
        </w:tc>
        <w:tc>
          <w:tcPr>
            <w:tcW w:w="789" w:type="dxa"/>
            <w:tcBorders>
              <w:top w:val="single" w:sz="4" w:space="0" w:color="auto"/>
              <w:left w:val="single" w:sz="4" w:space="0" w:color="auto"/>
              <w:bottom w:val="single" w:sz="4" w:space="0" w:color="auto"/>
              <w:right w:val="single" w:sz="4" w:space="0" w:color="auto"/>
            </w:tcBorders>
            <w:vAlign w:val="center"/>
          </w:tcPr>
          <w:p w:rsidR="001C3579" w:rsidRPr="007F1D06" w:rsidRDefault="001C3579" w:rsidP="001C3579">
            <w:pPr>
              <w:pStyle w:val="a7"/>
              <w:jc w:val="center"/>
              <w:rPr>
                <w:sz w:val="18"/>
                <w:szCs w:val="18"/>
              </w:rPr>
            </w:pPr>
            <w:r w:rsidRPr="007F1D06">
              <w:rPr>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1C3579" w:rsidRPr="007F1D06" w:rsidRDefault="001C3579" w:rsidP="001C3579">
            <w:pPr>
              <w:pStyle w:val="a7"/>
              <w:jc w:val="center"/>
              <w:rPr>
                <w:sz w:val="18"/>
                <w:szCs w:val="18"/>
              </w:rPr>
            </w:pPr>
            <w:r w:rsidRPr="007F1D06">
              <w:rPr>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C3579" w:rsidRPr="007F1D06" w:rsidRDefault="001C3579" w:rsidP="001C3579">
            <w:pPr>
              <w:pStyle w:val="a7"/>
              <w:jc w:val="center"/>
              <w:rPr>
                <w:sz w:val="18"/>
                <w:szCs w:val="18"/>
              </w:rPr>
            </w:pPr>
            <w:r w:rsidRPr="007F1D06">
              <w:rPr>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1C3579" w:rsidRPr="007F1D06" w:rsidRDefault="001C3579" w:rsidP="001C3579">
            <w:pPr>
              <w:pStyle w:val="a7"/>
              <w:jc w:val="center"/>
              <w:rPr>
                <w:sz w:val="18"/>
                <w:szCs w:val="18"/>
              </w:rPr>
            </w:pPr>
            <w:r w:rsidRPr="007F1D06">
              <w:rPr>
                <w:sz w:val="20"/>
                <w:szCs w:val="20"/>
              </w:rPr>
              <w:t>-</w:t>
            </w:r>
          </w:p>
        </w:tc>
        <w:tc>
          <w:tcPr>
            <w:tcW w:w="1442" w:type="dxa"/>
            <w:vMerge/>
            <w:tcBorders>
              <w:left w:val="single" w:sz="4" w:space="0" w:color="auto"/>
              <w:right w:val="single" w:sz="4" w:space="0" w:color="auto"/>
            </w:tcBorders>
            <w:vAlign w:val="center"/>
          </w:tcPr>
          <w:p w:rsidR="001C3579" w:rsidRPr="007F1D06" w:rsidRDefault="001C3579" w:rsidP="001C3579">
            <w:pPr>
              <w:pStyle w:val="a7"/>
              <w:rPr>
                <w:b/>
                <w:bCs/>
                <w:color w:val="000000"/>
                <w:sz w:val="18"/>
                <w:szCs w:val="18"/>
              </w:rPr>
            </w:pPr>
          </w:p>
        </w:tc>
        <w:tc>
          <w:tcPr>
            <w:tcW w:w="1275" w:type="dxa"/>
            <w:vMerge/>
            <w:tcBorders>
              <w:left w:val="single" w:sz="4" w:space="0" w:color="auto"/>
            </w:tcBorders>
            <w:vAlign w:val="center"/>
          </w:tcPr>
          <w:p w:rsidR="001C3579" w:rsidRPr="007F1D06" w:rsidRDefault="001C3579" w:rsidP="001C3579">
            <w:pPr>
              <w:pStyle w:val="a7"/>
              <w:rPr>
                <w:sz w:val="18"/>
                <w:szCs w:val="18"/>
              </w:rPr>
            </w:pPr>
          </w:p>
        </w:tc>
      </w:tr>
      <w:tr w:rsidR="001C3579" w:rsidRPr="007F1D06" w:rsidTr="004B24F0">
        <w:trPr>
          <w:trHeight w:val="20"/>
        </w:trPr>
        <w:tc>
          <w:tcPr>
            <w:tcW w:w="4138" w:type="dxa"/>
            <w:gridSpan w:val="3"/>
            <w:vMerge/>
            <w:tcBorders>
              <w:left w:val="single" w:sz="4" w:space="0" w:color="auto"/>
              <w:bottom w:val="single" w:sz="4" w:space="0" w:color="auto"/>
            </w:tcBorders>
          </w:tcPr>
          <w:p w:rsidR="001C3579" w:rsidRPr="007F1D06" w:rsidRDefault="001C3579" w:rsidP="001C3579">
            <w:pPr>
              <w:pStyle w:val="a7"/>
              <w:rPr>
                <w:b/>
                <w:bCs/>
                <w:color w:val="000000"/>
                <w:sz w:val="18"/>
                <w:szCs w:val="18"/>
              </w:rPr>
            </w:pPr>
          </w:p>
        </w:tc>
        <w:tc>
          <w:tcPr>
            <w:tcW w:w="2268" w:type="dxa"/>
            <w:tcBorders>
              <w:top w:val="single" w:sz="4" w:space="0" w:color="auto"/>
              <w:bottom w:val="single" w:sz="4" w:space="0" w:color="auto"/>
              <w:right w:val="single" w:sz="4" w:space="0" w:color="auto"/>
            </w:tcBorders>
          </w:tcPr>
          <w:p w:rsidR="001C3579" w:rsidRPr="007F1D06" w:rsidRDefault="001C3579" w:rsidP="001C3579">
            <w:pPr>
              <w:pStyle w:val="a7"/>
              <w:rPr>
                <w:b/>
                <w:bCs/>
                <w:color w:val="000000"/>
                <w:sz w:val="18"/>
                <w:szCs w:val="18"/>
              </w:rPr>
            </w:pPr>
            <w:r w:rsidRPr="007F1D06">
              <w:rPr>
                <w:b/>
                <w:bCs/>
                <w:color w:val="000000"/>
                <w:sz w:val="18"/>
                <w:szCs w:val="18"/>
              </w:rPr>
              <w:t>Внебюджетные источники</w:t>
            </w:r>
          </w:p>
        </w:tc>
        <w:tc>
          <w:tcPr>
            <w:tcW w:w="1111" w:type="dxa"/>
            <w:tcBorders>
              <w:top w:val="single" w:sz="4" w:space="0" w:color="auto"/>
              <w:left w:val="single" w:sz="4" w:space="0" w:color="auto"/>
              <w:bottom w:val="single" w:sz="4" w:space="0" w:color="auto"/>
              <w:right w:val="single" w:sz="4" w:space="0" w:color="auto"/>
            </w:tcBorders>
            <w:vAlign w:val="center"/>
          </w:tcPr>
          <w:p w:rsidR="001C3579" w:rsidRPr="007F1D06" w:rsidRDefault="001C3579" w:rsidP="001C3579">
            <w:pPr>
              <w:pStyle w:val="a7"/>
              <w:jc w:val="center"/>
              <w:rPr>
                <w:b/>
                <w:bCs/>
                <w:color w:val="000000"/>
                <w:sz w:val="18"/>
                <w:szCs w:val="18"/>
              </w:rPr>
            </w:pPr>
            <w:r w:rsidRPr="007F1D06">
              <w:rPr>
                <w:b/>
                <w:bCs/>
                <w:color w:val="000000"/>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rsidR="001C3579" w:rsidRPr="007F1D06" w:rsidRDefault="001C3579" w:rsidP="001C3579">
            <w:pPr>
              <w:pStyle w:val="a7"/>
              <w:jc w:val="center"/>
              <w:rPr>
                <w:sz w:val="18"/>
                <w:szCs w:val="18"/>
              </w:rPr>
            </w:pPr>
            <w:r w:rsidRPr="007F1D06">
              <w:rPr>
                <w:sz w:val="18"/>
                <w:szCs w:val="18"/>
              </w:rPr>
              <w:t>0</w:t>
            </w:r>
          </w:p>
        </w:tc>
        <w:tc>
          <w:tcPr>
            <w:tcW w:w="912" w:type="dxa"/>
            <w:tcBorders>
              <w:top w:val="single" w:sz="4" w:space="0" w:color="auto"/>
              <w:left w:val="single" w:sz="4" w:space="0" w:color="auto"/>
              <w:bottom w:val="single" w:sz="4" w:space="0" w:color="auto"/>
              <w:right w:val="single" w:sz="4" w:space="0" w:color="auto"/>
            </w:tcBorders>
            <w:vAlign w:val="center"/>
          </w:tcPr>
          <w:p w:rsidR="001C3579" w:rsidRPr="007F1D06" w:rsidRDefault="001C3579" w:rsidP="001C3579">
            <w:pPr>
              <w:pStyle w:val="a7"/>
              <w:jc w:val="center"/>
              <w:rPr>
                <w:sz w:val="18"/>
                <w:szCs w:val="18"/>
              </w:rPr>
            </w:pPr>
            <w:r w:rsidRPr="007F1D06">
              <w:rPr>
                <w:sz w:val="18"/>
                <w:szCs w:val="18"/>
              </w:rPr>
              <w:t>0</w:t>
            </w:r>
          </w:p>
        </w:tc>
        <w:tc>
          <w:tcPr>
            <w:tcW w:w="789" w:type="dxa"/>
            <w:tcBorders>
              <w:top w:val="single" w:sz="4" w:space="0" w:color="auto"/>
              <w:left w:val="single" w:sz="4" w:space="0" w:color="auto"/>
              <w:bottom w:val="single" w:sz="4" w:space="0" w:color="auto"/>
              <w:right w:val="single" w:sz="4" w:space="0" w:color="auto"/>
            </w:tcBorders>
            <w:vAlign w:val="center"/>
          </w:tcPr>
          <w:p w:rsidR="001C3579" w:rsidRPr="007F1D06" w:rsidRDefault="001C3579" w:rsidP="001C3579">
            <w:pPr>
              <w:pStyle w:val="a7"/>
              <w:jc w:val="center"/>
              <w:rPr>
                <w:sz w:val="18"/>
                <w:szCs w:val="18"/>
              </w:rPr>
            </w:pPr>
            <w:r w:rsidRPr="007F1D06">
              <w:rPr>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1C3579" w:rsidRPr="007F1D06" w:rsidRDefault="001C3579" w:rsidP="001C3579">
            <w:pPr>
              <w:pStyle w:val="a7"/>
              <w:jc w:val="center"/>
              <w:rPr>
                <w:sz w:val="18"/>
                <w:szCs w:val="18"/>
              </w:rPr>
            </w:pPr>
            <w:r w:rsidRPr="007F1D06">
              <w:rPr>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C3579" w:rsidRPr="007F1D06" w:rsidRDefault="001C3579" w:rsidP="001C3579">
            <w:pPr>
              <w:pStyle w:val="a7"/>
              <w:jc w:val="center"/>
              <w:rPr>
                <w:sz w:val="18"/>
                <w:szCs w:val="18"/>
              </w:rPr>
            </w:pPr>
            <w:r w:rsidRPr="007F1D06">
              <w:rPr>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1C3579" w:rsidRPr="007F1D06" w:rsidRDefault="001C3579" w:rsidP="001C3579">
            <w:pPr>
              <w:pStyle w:val="a7"/>
              <w:jc w:val="center"/>
              <w:rPr>
                <w:sz w:val="18"/>
                <w:szCs w:val="18"/>
              </w:rPr>
            </w:pPr>
            <w:r w:rsidRPr="007F1D06">
              <w:rPr>
                <w:sz w:val="20"/>
                <w:szCs w:val="20"/>
              </w:rPr>
              <w:t>-</w:t>
            </w:r>
          </w:p>
        </w:tc>
        <w:tc>
          <w:tcPr>
            <w:tcW w:w="1442" w:type="dxa"/>
            <w:vMerge/>
            <w:tcBorders>
              <w:left w:val="single" w:sz="4" w:space="0" w:color="auto"/>
              <w:bottom w:val="single" w:sz="4" w:space="0" w:color="auto"/>
              <w:right w:val="single" w:sz="4" w:space="0" w:color="auto"/>
            </w:tcBorders>
            <w:vAlign w:val="center"/>
          </w:tcPr>
          <w:p w:rsidR="001C3579" w:rsidRPr="007F1D06" w:rsidRDefault="001C3579" w:rsidP="001C3579">
            <w:pPr>
              <w:pStyle w:val="a7"/>
              <w:rPr>
                <w:b/>
                <w:bCs/>
                <w:color w:val="000000"/>
                <w:sz w:val="18"/>
                <w:szCs w:val="18"/>
              </w:rPr>
            </w:pPr>
          </w:p>
        </w:tc>
        <w:tc>
          <w:tcPr>
            <w:tcW w:w="1275" w:type="dxa"/>
            <w:vMerge/>
            <w:tcBorders>
              <w:left w:val="single" w:sz="4" w:space="0" w:color="auto"/>
            </w:tcBorders>
            <w:vAlign w:val="center"/>
          </w:tcPr>
          <w:p w:rsidR="001C3579" w:rsidRPr="007F1D06" w:rsidRDefault="001C3579" w:rsidP="001C3579">
            <w:pPr>
              <w:pStyle w:val="a7"/>
              <w:rPr>
                <w:sz w:val="18"/>
                <w:szCs w:val="18"/>
              </w:rPr>
            </w:pPr>
          </w:p>
        </w:tc>
      </w:tr>
    </w:tbl>
    <w:p w:rsidR="001C3579" w:rsidRDefault="001C3579" w:rsidP="000621CA">
      <w:pPr>
        <w:pStyle w:val="ConsPlusTitle"/>
        <w:tabs>
          <w:tab w:val="left" w:pos="8590"/>
        </w:tabs>
        <w:outlineLvl w:val="2"/>
        <w:rPr>
          <w:rFonts w:ascii="Times New Roman" w:hAnsi="Times New Roman" w:cs="Times New Roman"/>
        </w:rPr>
      </w:pPr>
    </w:p>
    <w:p w:rsidR="001C3579" w:rsidRDefault="001C3579" w:rsidP="000621CA">
      <w:pPr>
        <w:pStyle w:val="ConsPlusTitle"/>
        <w:tabs>
          <w:tab w:val="left" w:pos="8590"/>
        </w:tabs>
        <w:outlineLvl w:val="2"/>
        <w:rPr>
          <w:rFonts w:ascii="Times New Roman" w:hAnsi="Times New Roman" w:cs="Times New Roman"/>
        </w:rPr>
      </w:pPr>
    </w:p>
    <w:p w:rsidR="001C3579" w:rsidRDefault="001C3579" w:rsidP="000621CA">
      <w:pPr>
        <w:pStyle w:val="ConsPlusTitle"/>
        <w:tabs>
          <w:tab w:val="left" w:pos="8590"/>
        </w:tabs>
        <w:outlineLvl w:val="2"/>
        <w:rPr>
          <w:rFonts w:ascii="Times New Roman" w:hAnsi="Times New Roman" w:cs="Times New Roman"/>
        </w:rPr>
      </w:pPr>
    </w:p>
    <w:p w:rsidR="001C3579" w:rsidRDefault="001C3579" w:rsidP="000621CA">
      <w:pPr>
        <w:pStyle w:val="ConsPlusTitle"/>
        <w:tabs>
          <w:tab w:val="left" w:pos="8590"/>
        </w:tabs>
        <w:outlineLvl w:val="2"/>
        <w:rPr>
          <w:rFonts w:ascii="Times New Roman" w:hAnsi="Times New Roman" w:cs="Times New Roman"/>
        </w:rPr>
      </w:pPr>
    </w:p>
    <w:p w:rsidR="000621CA" w:rsidRPr="007F1D06" w:rsidRDefault="000621CA" w:rsidP="000621CA">
      <w:pPr>
        <w:pStyle w:val="ConsPlusTitle"/>
        <w:tabs>
          <w:tab w:val="left" w:pos="8590"/>
        </w:tabs>
        <w:outlineLvl w:val="2"/>
        <w:rPr>
          <w:rFonts w:ascii="Times New Roman" w:hAnsi="Times New Roman" w:cs="Times New Roman"/>
        </w:rPr>
      </w:pPr>
      <w:r w:rsidRPr="007F1D06">
        <w:rPr>
          <w:rFonts w:ascii="Times New Roman" w:hAnsi="Times New Roman" w:cs="Times New Roman"/>
        </w:rPr>
        <w:tab/>
      </w:r>
    </w:p>
    <w:p w:rsidR="000621CA" w:rsidRPr="00C82DF8" w:rsidRDefault="000621CA" w:rsidP="000621CA">
      <w:pPr>
        <w:rPr>
          <w:rFonts w:ascii="Times New Roman" w:eastAsia="Calibri" w:hAnsi="Times New Roman"/>
        </w:rPr>
        <w:sectPr w:rsidR="000621CA" w:rsidRPr="00C82DF8" w:rsidSect="00C408EB">
          <w:footerReference w:type="default" r:id="rId35"/>
          <w:pgSz w:w="16839" w:h="11907" w:orient="landscape" w:code="9"/>
          <w:pgMar w:top="284" w:right="539" w:bottom="142" w:left="992" w:header="0" w:footer="0" w:gutter="0"/>
          <w:cols w:space="720"/>
          <w:docGrid w:linePitch="299"/>
        </w:sectPr>
      </w:pPr>
    </w:p>
    <w:p w:rsidR="00CD4A57" w:rsidRDefault="00CD4A57" w:rsidP="004440D8">
      <w:pPr>
        <w:widowControl w:val="0"/>
        <w:autoSpaceDE w:val="0"/>
        <w:autoSpaceDN w:val="0"/>
        <w:jc w:val="both"/>
        <w:rPr>
          <w:rFonts w:ascii="Times New Roman" w:hAnsi="Times New Roman"/>
        </w:rPr>
      </w:pPr>
    </w:p>
    <w:p w:rsidR="004440D8" w:rsidRPr="004440D8" w:rsidRDefault="004440D8" w:rsidP="004440D8">
      <w:pPr>
        <w:widowControl w:val="0"/>
        <w:autoSpaceDE w:val="0"/>
        <w:autoSpaceDN w:val="0"/>
        <w:adjustRightInd w:val="0"/>
        <w:spacing w:before="37"/>
        <w:jc w:val="center"/>
        <w:rPr>
          <w:rFonts w:ascii="Times New Roman" w:hAnsi="Times New Roman"/>
          <w:b/>
          <w:color w:val="000000"/>
          <w:szCs w:val="20"/>
        </w:rPr>
      </w:pPr>
      <w:r w:rsidRPr="004440D8">
        <w:rPr>
          <w:rFonts w:ascii="Times New Roman" w:hAnsi="Times New Roman"/>
          <w:b/>
          <w:color w:val="000000"/>
          <w:szCs w:val="20"/>
        </w:rPr>
        <w:t xml:space="preserve">Муниципальная подпрограмма </w:t>
      </w:r>
      <w:r w:rsidRPr="004440D8">
        <w:rPr>
          <w:rFonts w:ascii="Times New Roman" w:hAnsi="Times New Roman"/>
          <w:b/>
          <w:color w:val="000000"/>
          <w:szCs w:val="20"/>
          <w:lang w:val="en-US"/>
        </w:rPr>
        <w:t>IV</w:t>
      </w:r>
      <w:r w:rsidRPr="004440D8">
        <w:rPr>
          <w:rFonts w:ascii="Times New Roman" w:hAnsi="Times New Roman"/>
          <w:b/>
          <w:color w:val="000000"/>
          <w:szCs w:val="20"/>
        </w:rPr>
        <w:t xml:space="preserve"> </w:t>
      </w:r>
      <w:r w:rsidRPr="004440D8">
        <w:rPr>
          <w:rFonts w:ascii="Times New Roman" w:hAnsi="Times New Roman"/>
          <w:b/>
          <w:szCs w:val="20"/>
        </w:rPr>
        <w:t xml:space="preserve">«Молодежь </w:t>
      </w:r>
      <w:r w:rsidRPr="004440D8">
        <w:rPr>
          <w:rFonts w:ascii="Times New Roman" w:eastAsia="Calibri" w:hAnsi="Times New Roman"/>
          <w:b/>
          <w:szCs w:val="22"/>
          <w:lang w:eastAsia="en-US"/>
        </w:rPr>
        <w:t>Подмосковья</w:t>
      </w:r>
      <w:r w:rsidRPr="004440D8">
        <w:rPr>
          <w:rFonts w:ascii="Times New Roman" w:hAnsi="Times New Roman"/>
          <w:b/>
          <w:szCs w:val="20"/>
        </w:rPr>
        <w:t>»</w:t>
      </w:r>
      <w:r w:rsidRPr="004440D8">
        <w:rPr>
          <w:rFonts w:ascii="Times New Roman" w:hAnsi="Times New Roman"/>
          <w:b/>
          <w:color w:val="000000"/>
          <w:szCs w:val="20"/>
        </w:rPr>
        <w:t xml:space="preserve"> муниципальной  программы «Развитие институтов гражданского общества, повышение эффективности местного самоуправления и реализации молодежной политики» </w:t>
      </w:r>
    </w:p>
    <w:p w:rsidR="004440D8" w:rsidRPr="00C82DF8" w:rsidRDefault="004440D8" w:rsidP="004440D8">
      <w:pPr>
        <w:widowControl w:val="0"/>
        <w:autoSpaceDE w:val="0"/>
        <w:autoSpaceDN w:val="0"/>
        <w:adjustRightInd w:val="0"/>
        <w:spacing w:before="37"/>
        <w:jc w:val="center"/>
        <w:rPr>
          <w:rFonts w:ascii="Times New Roman" w:hAnsi="Times New Roman"/>
          <w:b/>
          <w:color w:val="000000"/>
          <w:sz w:val="10"/>
          <w:szCs w:val="20"/>
        </w:rPr>
      </w:pPr>
    </w:p>
    <w:p w:rsidR="004440D8" w:rsidRPr="004440D8" w:rsidRDefault="004440D8" w:rsidP="004440D8">
      <w:pPr>
        <w:widowControl w:val="0"/>
        <w:tabs>
          <w:tab w:val="left" w:pos="4395"/>
        </w:tabs>
        <w:autoSpaceDE w:val="0"/>
        <w:autoSpaceDN w:val="0"/>
        <w:jc w:val="center"/>
        <w:rPr>
          <w:rFonts w:ascii="Times New Roman" w:hAnsi="Times New Roman"/>
          <w:b/>
          <w:szCs w:val="22"/>
        </w:rPr>
      </w:pPr>
      <w:r w:rsidRPr="004440D8">
        <w:rPr>
          <w:rFonts w:ascii="Times New Roman" w:hAnsi="Times New Roman"/>
          <w:b/>
          <w:szCs w:val="22"/>
        </w:rPr>
        <w:t xml:space="preserve">1. </w:t>
      </w:r>
      <w:hyperlink r:id="rId36" w:history="1">
        <w:r w:rsidRPr="004440D8">
          <w:rPr>
            <w:rFonts w:ascii="Times New Roman" w:hAnsi="Times New Roman"/>
            <w:b/>
            <w:szCs w:val="22"/>
          </w:rPr>
          <w:t>Паспорт</w:t>
        </w:r>
      </w:hyperlink>
      <w:r w:rsidRPr="004440D8">
        <w:rPr>
          <w:rFonts w:ascii="Times New Roman" w:hAnsi="Times New Roman"/>
          <w:b/>
          <w:szCs w:val="22"/>
        </w:rPr>
        <w:t xml:space="preserve"> подпрограммы «Молодежь Подмосковья»</w:t>
      </w:r>
    </w:p>
    <w:p w:rsidR="004440D8" w:rsidRPr="00C82DF8" w:rsidRDefault="004440D8" w:rsidP="004440D8">
      <w:pPr>
        <w:widowControl w:val="0"/>
        <w:tabs>
          <w:tab w:val="left" w:pos="4395"/>
        </w:tabs>
        <w:autoSpaceDE w:val="0"/>
        <w:autoSpaceDN w:val="0"/>
        <w:jc w:val="center"/>
        <w:rPr>
          <w:rFonts w:ascii="Times New Roman" w:hAnsi="Times New Roman"/>
          <w:sz w:val="14"/>
        </w:rPr>
      </w:pPr>
    </w:p>
    <w:tbl>
      <w:tblPr>
        <w:tblW w:w="15394" w:type="dxa"/>
        <w:tblInd w:w="-318" w:type="dxa"/>
        <w:tblBorders>
          <w:top w:val="single" w:sz="4" w:space="0" w:color="auto"/>
          <w:left w:val="single" w:sz="4" w:space="0" w:color="auto"/>
          <w:bottom w:val="single" w:sz="4" w:space="0" w:color="auto"/>
          <w:right w:val="single" w:sz="4" w:space="0" w:color="auto"/>
        </w:tblBorders>
        <w:tblLayout w:type="fixed"/>
        <w:tblLook w:val="0000"/>
      </w:tblPr>
      <w:tblGrid>
        <w:gridCol w:w="4140"/>
        <w:gridCol w:w="2097"/>
        <w:gridCol w:w="1956"/>
        <w:gridCol w:w="1701"/>
        <w:gridCol w:w="1701"/>
        <w:gridCol w:w="1843"/>
        <w:gridCol w:w="1956"/>
      </w:tblGrid>
      <w:tr w:rsidR="00156105" w:rsidTr="0011068A">
        <w:tc>
          <w:tcPr>
            <w:tcW w:w="4140" w:type="dxa"/>
            <w:tcBorders>
              <w:top w:val="single" w:sz="4" w:space="0" w:color="auto"/>
              <w:bottom w:val="single" w:sz="4" w:space="0" w:color="auto"/>
              <w:right w:val="single" w:sz="4" w:space="0" w:color="auto"/>
            </w:tcBorders>
          </w:tcPr>
          <w:p w:rsidR="00156105" w:rsidRDefault="00156105" w:rsidP="0011068A">
            <w:pPr>
              <w:widowControl w:val="0"/>
              <w:autoSpaceDE w:val="0"/>
              <w:autoSpaceDN w:val="0"/>
              <w:adjustRightInd w:val="0"/>
              <w:rPr>
                <w:rFonts w:ascii="Times New Roman" w:hAnsi="Times New Roman"/>
                <w:sz w:val="22"/>
                <w:szCs w:val="20"/>
              </w:rPr>
            </w:pPr>
            <w:r>
              <w:rPr>
                <w:rFonts w:ascii="Times New Roman" w:hAnsi="Times New Roman"/>
                <w:sz w:val="22"/>
                <w:szCs w:val="20"/>
              </w:rPr>
              <w:t>Наименование муниципальной подпр</w:t>
            </w:r>
            <w:r>
              <w:rPr>
                <w:rFonts w:ascii="Times New Roman" w:hAnsi="Times New Roman"/>
                <w:sz w:val="22"/>
                <w:szCs w:val="20"/>
              </w:rPr>
              <w:t>о</w:t>
            </w:r>
            <w:r>
              <w:rPr>
                <w:rFonts w:ascii="Times New Roman" w:hAnsi="Times New Roman"/>
                <w:sz w:val="22"/>
                <w:szCs w:val="20"/>
              </w:rPr>
              <w:t>граммы</w:t>
            </w:r>
          </w:p>
        </w:tc>
        <w:tc>
          <w:tcPr>
            <w:tcW w:w="11254" w:type="dxa"/>
            <w:gridSpan w:val="6"/>
            <w:tcBorders>
              <w:top w:val="single" w:sz="4" w:space="0" w:color="auto"/>
              <w:left w:val="single" w:sz="4" w:space="0" w:color="auto"/>
              <w:bottom w:val="single" w:sz="4" w:space="0" w:color="auto"/>
            </w:tcBorders>
          </w:tcPr>
          <w:p w:rsidR="00156105" w:rsidRDefault="00156105" w:rsidP="0011068A">
            <w:pPr>
              <w:widowControl w:val="0"/>
              <w:autoSpaceDE w:val="0"/>
              <w:autoSpaceDN w:val="0"/>
              <w:adjustRightInd w:val="0"/>
              <w:rPr>
                <w:rFonts w:ascii="Times New Roman" w:hAnsi="Times New Roman"/>
                <w:sz w:val="22"/>
                <w:szCs w:val="20"/>
              </w:rPr>
            </w:pPr>
            <w:r>
              <w:rPr>
                <w:rFonts w:ascii="Times New Roman" w:eastAsia="Calibri" w:hAnsi="Times New Roman"/>
                <w:sz w:val="22"/>
                <w:szCs w:val="20"/>
              </w:rPr>
              <w:t>«Молодежь Подмосковья»</w:t>
            </w:r>
          </w:p>
        </w:tc>
      </w:tr>
      <w:tr w:rsidR="00156105" w:rsidTr="0011068A">
        <w:tc>
          <w:tcPr>
            <w:tcW w:w="4140" w:type="dxa"/>
            <w:tcBorders>
              <w:top w:val="single" w:sz="4" w:space="0" w:color="auto"/>
              <w:bottom w:val="single" w:sz="4" w:space="0" w:color="auto"/>
              <w:right w:val="single" w:sz="4" w:space="0" w:color="auto"/>
            </w:tcBorders>
          </w:tcPr>
          <w:p w:rsidR="00156105" w:rsidRDefault="00156105" w:rsidP="0011068A">
            <w:pPr>
              <w:widowControl w:val="0"/>
              <w:autoSpaceDE w:val="0"/>
              <w:autoSpaceDN w:val="0"/>
              <w:adjustRightInd w:val="0"/>
              <w:rPr>
                <w:rFonts w:ascii="Times New Roman" w:hAnsi="Times New Roman"/>
                <w:sz w:val="22"/>
                <w:szCs w:val="20"/>
              </w:rPr>
            </w:pPr>
            <w:r>
              <w:rPr>
                <w:rFonts w:ascii="Times New Roman" w:hAnsi="Times New Roman"/>
                <w:sz w:val="22"/>
                <w:szCs w:val="20"/>
              </w:rPr>
              <w:t>Координатор муниципальной подпр</w:t>
            </w:r>
            <w:r>
              <w:rPr>
                <w:rFonts w:ascii="Times New Roman" w:hAnsi="Times New Roman"/>
                <w:sz w:val="22"/>
                <w:szCs w:val="20"/>
              </w:rPr>
              <w:t>о</w:t>
            </w:r>
            <w:r>
              <w:rPr>
                <w:rFonts w:ascii="Times New Roman" w:hAnsi="Times New Roman"/>
                <w:sz w:val="22"/>
                <w:szCs w:val="20"/>
              </w:rPr>
              <w:t>граммы</w:t>
            </w:r>
          </w:p>
        </w:tc>
        <w:tc>
          <w:tcPr>
            <w:tcW w:w="11254" w:type="dxa"/>
            <w:gridSpan w:val="6"/>
            <w:tcBorders>
              <w:top w:val="single" w:sz="4" w:space="0" w:color="auto"/>
              <w:left w:val="single" w:sz="4" w:space="0" w:color="auto"/>
              <w:bottom w:val="single" w:sz="4" w:space="0" w:color="auto"/>
            </w:tcBorders>
          </w:tcPr>
          <w:p w:rsidR="00156105" w:rsidRDefault="00156105" w:rsidP="0011068A">
            <w:pPr>
              <w:rPr>
                <w:rFonts w:ascii="Times New Roman" w:eastAsia="Calibri" w:hAnsi="Times New Roman"/>
                <w:sz w:val="22"/>
                <w:szCs w:val="20"/>
              </w:rPr>
            </w:pPr>
            <w:r>
              <w:rPr>
                <w:rFonts w:ascii="Times New Roman" w:eastAsia="Calibri" w:hAnsi="Times New Roman"/>
                <w:sz w:val="22"/>
                <w:szCs w:val="20"/>
              </w:rPr>
              <w:t>Заместитель Главы Администрации городского округа Лыткарино Храмцов В.Б.</w:t>
            </w:r>
          </w:p>
        </w:tc>
      </w:tr>
      <w:tr w:rsidR="00156105" w:rsidTr="0011068A">
        <w:tc>
          <w:tcPr>
            <w:tcW w:w="4140" w:type="dxa"/>
            <w:tcBorders>
              <w:top w:val="single" w:sz="4" w:space="0" w:color="auto"/>
              <w:bottom w:val="single" w:sz="4" w:space="0" w:color="auto"/>
              <w:right w:val="single" w:sz="4" w:space="0" w:color="auto"/>
            </w:tcBorders>
          </w:tcPr>
          <w:p w:rsidR="00156105" w:rsidRDefault="00156105" w:rsidP="0011068A">
            <w:pPr>
              <w:widowControl w:val="0"/>
              <w:autoSpaceDE w:val="0"/>
              <w:autoSpaceDN w:val="0"/>
              <w:adjustRightInd w:val="0"/>
              <w:rPr>
                <w:rFonts w:ascii="Times New Roman" w:hAnsi="Times New Roman"/>
                <w:sz w:val="22"/>
                <w:szCs w:val="20"/>
              </w:rPr>
            </w:pPr>
            <w:r>
              <w:rPr>
                <w:rFonts w:ascii="Times New Roman" w:hAnsi="Times New Roman"/>
                <w:sz w:val="22"/>
                <w:szCs w:val="20"/>
              </w:rPr>
              <w:t>Заказчик муниципальной подпрограммы</w:t>
            </w:r>
          </w:p>
        </w:tc>
        <w:tc>
          <w:tcPr>
            <w:tcW w:w="11254" w:type="dxa"/>
            <w:gridSpan w:val="6"/>
            <w:tcBorders>
              <w:top w:val="single" w:sz="4" w:space="0" w:color="auto"/>
              <w:left w:val="single" w:sz="4" w:space="0" w:color="auto"/>
              <w:bottom w:val="single" w:sz="4" w:space="0" w:color="auto"/>
            </w:tcBorders>
          </w:tcPr>
          <w:p w:rsidR="00156105" w:rsidRDefault="00156105" w:rsidP="0011068A">
            <w:pPr>
              <w:widowControl w:val="0"/>
              <w:autoSpaceDE w:val="0"/>
              <w:autoSpaceDN w:val="0"/>
              <w:adjustRightInd w:val="0"/>
              <w:rPr>
                <w:rFonts w:ascii="Times New Roman" w:hAnsi="Times New Roman"/>
                <w:sz w:val="22"/>
                <w:szCs w:val="20"/>
              </w:rPr>
            </w:pPr>
            <w:r>
              <w:rPr>
                <w:rFonts w:ascii="Times New Roman" w:hAnsi="Times New Roman"/>
                <w:sz w:val="22"/>
                <w:szCs w:val="20"/>
              </w:rPr>
              <w:t>Администрация городского округа Лыткарино</w:t>
            </w:r>
          </w:p>
        </w:tc>
      </w:tr>
      <w:tr w:rsidR="00156105" w:rsidTr="0011068A">
        <w:tc>
          <w:tcPr>
            <w:tcW w:w="4140" w:type="dxa"/>
            <w:tcBorders>
              <w:top w:val="single" w:sz="4" w:space="0" w:color="auto"/>
              <w:bottom w:val="single" w:sz="4" w:space="0" w:color="auto"/>
              <w:right w:val="single" w:sz="4" w:space="0" w:color="auto"/>
            </w:tcBorders>
          </w:tcPr>
          <w:p w:rsidR="00156105" w:rsidRDefault="00156105" w:rsidP="0011068A">
            <w:pPr>
              <w:widowControl w:val="0"/>
              <w:autoSpaceDE w:val="0"/>
              <w:autoSpaceDN w:val="0"/>
              <w:adjustRightInd w:val="0"/>
              <w:rPr>
                <w:rFonts w:ascii="Times New Roman" w:hAnsi="Times New Roman"/>
                <w:sz w:val="22"/>
                <w:szCs w:val="20"/>
              </w:rPr>
            </w:pPr>
            <w:r>
              <w:rPr>
                <w:rFonts w:ascii="Times New Roman" w:hAnsi="Times New Roman"/>
                <w:sz w:val="22"/>
                <w:szCs w:val="20"/>
              </w:rPr>
              <w:t>Разработчик муниципальной подпр</w:t>
            </w:r>
            <w:r>
              <w:rPr>
                <w:rFonts w:ascii="Times New Roman" w:hAnsi="Times New Roman"/>
                <w:sz w:val="22"/>
                <w:szCs w:val="20"/>
              </w:rPr>
              <w:t>о</w:t>
            </w:r>
            <w:r>
              <w:rPr>
                <w:rFonts w:ascii="Times New Roman" w:hAnsi="Times New Roman"/>
                <w:sz w:val="22"/>
                <w:szCs w:val="20"/>
              </w:rPr>
              <w:t>граммы</w:t>
            </w:r>
          </w:p>
        </w:tc>
        <w:tc>
          <w:tcPr>
            <w:tcW w:w="11254" w:type="dxa"/>
            <w:gridSpan w:val="6"/>
            <w:tcBorders>
              <w:top w:val="single" w:sz="4" w:space="0" w:color="auto"/>
              <w:left w:val="single" w:sz="4" w:space="0" w:color="auto"/>
              <w:bottom w:val="single" w:sz="4" w:space="0" w:color="auto"/>
            </w:tcBorders>
          </w:tcPr>
          <w:p w:rsidR="00156105" w:rsidRDefault="00156105" w:rsidP="0011068A">
            <w:pPr>
              <w:widowControl w:val="0"/>
              <w:autoSpaceDE w:val="0"/>
              <w:autoSpaceDN w:val="0"/>
              <w:adjustRightInd w:val="0"/>
              <w:rPr>
                <w:rFonts w:ascii="Times New Roman" w:hAnsi="Times New Roman"/>
                <w:sz w:val="22"/>
                <w:szCs w:val="20"/>
              </w:rPr>
            </w:pPr>
            <w:r>
              <w:rPr>
                <w:rFonts w:ascii="Times New Roman" w:hAnsi="Times New Roman"/>
                <w:sz w:val="22"/>
                <w:szCs w:val="20"/>
              </w:rPr>
              <w:t>Администрация городского округа Лыткарино</w:t>
            </w:r>
          </w:p>
        </w:tc>
      </w:tr>
      <w:tr w:rsidR="00156105" w:rsidTr="0011068A">
        <w:tc>
          <w:tcPr>
            <w:tcW w:w="4140" w:type="dxa"/>
            <w:tcBorders>
              <w:top w:val="single" w:sz="4" w:space="0" w:color="auto"/>
              <w:bottom w:val="single" w:sz="4" w:space="0" w:color="auto"/>
              <w:right w:val="single" w:sz="4" w:space="0" w:color="auto"/>
            </w:tcBorders>
          </w:tcPr>
          <w:p w:rsidR="00156105" w:rsidRDefault="00156105" w:rsidP="0011068A">
            <w:pPr>
              <w:widowControl w:val="0"/>
              <w:autoSpaceDE w:val="0"/>
              <w:autoSpaceDN w:val="0"/>
              <w:adjustRightInd w:val="0"/>
              <w:rPr>
                <w:rFonts w:ascii="Times New Roman" w:hAnsi="Times New Roman"/>
                <w:sz w:val="22"/>
                <w:szCs w:val="20"/>
              </w:rPr>
            </w:pPr>
            <w:r>
              <w:rPr>
                <w:rFonts w:ascii="Times New Roman" w:hAnsi="Times New Roman"/>
                <w:sz w:val="22"/>
                <w:szCs w:val="20"/>
              </w:rPr>
              <w:t>Ответственные за выполнение меропри</w:t>
            </w:r>
            <w:r>
              <w:rPr>
                <w:rFonts w:ascii="Times New Roman" w:hAnsi="Times New Roman"/>
                <w:sz w:val="22"/>
                <w:szCs w:val="20"/>
              </w:rPr>
              <w:t>я</w:t>
            </w:r>
            <w:r>
              <w:rPr>
                <w:rFonts w:ascii="Times New Roman" w:hAnsi="Times New Roman"/>
                <w:sz w:val="22"/>
                <w:szCs w:val="20"/>
              </w:rPr>
              <w:t>тий муниципальной подпрограммы</w:t>
            </w:r>
          </w:p>
        </w:tc>
        <w:tc>
          <w:tcPr>
            <w:tcW w:w="11254" w:type="dxa"/>
            <w:gridSpan w:val="6"/>
            <w:tcBorders>
              <w:top w:val="single" w:sz="4" w:space="0" w:color="auto"/>
              <w:left w:val="single" w:sz="4" w:space="0" w:color="auto"/>
              <w:bottom w:val="single" w:sz="4" w:space="0" w:color="auto"/>
            </w:tcBorders>
          </w:tcPr>
          <w:p w:rsidR="00156105" w:rsidRDefault="00156105" w:rsidP="0011068A">
            <w:pPr>
              <w:widowControl w:val="0"/>
              <w:autoSpaceDE w:val="0"/>
              <w:autoSpaceDN w:val="0"/>
              <w:adjustRightInd w:val="0"/>
              <w:rPr>
                <w:rFonts w:ascii="Times New Roman" w:hAnsi="Times New Roman"/>
                <w:sz w:val="22"/>
                <w:szCs w:val="20"/>
              </w:rPr>
            </w:pPr>
            <w:r>
              <w:rPr>
                <w:rFonts w:ascii="Times New Roman" w:eastAsia="Calibri" w:hAnsi="Times New Roman"/>
                <w:sz w:val="22"/>
                <w:szCs w:val="18"/>
              </w:rPr>
              <w:t>МКУ «Комитет по делам культуры, молодежи, спорта и туризма города Лыткарино», Управление образования г.Лыткарино.</w:t>
            </w:r>
          </w:p>
        </w:tc>
      </w:tr>
      <w:tr w:rsidR="00156105" w:rsidTr="0011068A">
        <w:tc>
          <w:tcPr>
            <w:tcW w:w="4140" w:type="dxa"/>
            <w:tcBorders>
              <w:top w:val="single" w:sz="4" w:space="0" w:color="auto"/>
              <w:bottom w:val="single" w:sz="4" w:space="0" w:color="auto"/>
              <w:right w:val="single" w:sz="4" w:space="0" w:color="auto"/>
            </w:tcBorders>
          </w:tcPr>
          <w:p w:rsidR="00156105" w:rsidRDefault="00156105" w:rsidP="0011068A">
            <w:pPr>
              <w:widowControl w:val="0"/>
              <w:autoSpaceDE w:val="0"/>
              <w:autoSpaceDN w:val="0"/>
              <w:adjustRightInd w:val="0"/>
              <w:rPr>
                <w:rFonts w:ascii="Times New Roman" w:hAnsi="Times New Roman"/>
                <w:sz w:val="22"/>
                <w:szCs w:val="20"/>
              </w:rPr>
            </w:pPr>
            <w:r>
              <w:rPr>
                <w:rFonts w:ascii="Times New Roman" w:hAnsi="Times New Roman"/>
                <w:sz w:val="22"/>
                <w:szCs w:val="20"/>
              </w:rPr>
              <w:t>Цели муниципальной подпрограммы</w:t>
            </w:r>
          </w:p>
        </w:tc>
        <w:tc>
          <w:tcPr>
            <w:tcW w:w="11254" w:type="dxa"/>
            <w:gridSpan w:val="6"/>
            <w:tcBorders>
              <w:top w:val="single" w:sz="4" w:space="0" w:color="auto"/>
              <w:left w:val="single" w:sz="4" w:space="0" w:color="auto"/>
              <w:bottom w:val="single" w:sz="4" w:space="0" w:color="auto"/>
            </w:tcBorders>
          </w:tcPr>
          <w:p w:rsidR="00156105" w:rsidRDefault="00156105" w:rsidP="0011068A">
            <w:pPr>
              <w:widowControl w:val="0"/>
              <w:autoSpaceDE w:val="0"/>
              <w:autoSpaceDN w:val="0"/>
              <w:adjustRightInd w:val="0"/>
              <w:rPr>
                <w:rFonts w:ascii="Times New Roman" w:hAnsi="Times New Roman"/>
                <w:sz w:val="22"/>
                <w:szCs w:val="20"/>
              </w:rPr>
            </w:pPr>
            <w:r>
              <w:rPr>
                <w:rFonts w:ascii="Times New Roman" w:eastAsia="Calibri" w:hAnsi="Times New Roman"/>
                <w:sz w:val="22"/>
                <w:szCs w:val="20"/>
              </w:rPr>
              <w:t>Создание условий для гражданско-патриотического, духовно-нравственного, социального, культурного и физич</w:t>
            </w:r>
            <w:r>
              <w:rPr>
                <w:rFonts w:ascii="Times New Roman" w:eastAsia="Calibri" w:hAnsi="Times New Roman"/>
                <w:sz w:val="22"/>
                <w:szCs w:val="20"/>
              </w:rPr>
              <w:t>е</w:t>
            </w:r>
            <w:r>
              <w:rPr>
                <w:rFonts w:ascii="Times New Roman" w:eastAsia="Calibri" w:hAnsi="Times New Roman"/>
                <w:sz w:val="22"/>
                <w:szCs w:val="20"/>
              </w:rPr>
              <w:t>ского развития подростков и молодежи г.о. Лыткарино.</w:t>
            </w:r>
          </w:p>
        </w:tc>
      </w:tr>
      <w:tr w:rsidR="00156105" w:rsidTr="0011068A">
        <w:tc>
          <w:tcPr>
            <w:tcW w:w="4140" w:type="dxa"/>
            <w:tcBorders>
              <w:top w:val="single" w:sz="4" w:space="0" w:color="auto"/>
              <w:bottom w:val="single" w:sz="4" w:space="0" w:color="auto"/>
              <w:right w:val="single" w:sz="4" w:space="0" w:color="auto"/>
            </w:tcBorders>
          </w:tcPr>
          <w:p w:rsidR="00156105" w:rsidRDefault="00156105" w:rsidP="0011068A">
            <w:pPr>
              <w:widowControl w:val="0"/>
              <w:autoSpaceDE w:val="0"/>
              <w:autoSpaceDN w:val="0"/>
              <w:adjustRightInd w:val="0"/>
              <w:rPr>
                <w:rFonts w:ascii="Times New Roman" w:hAnsi="Times New Roman"/>
                <w:sz w:val="22"/>
                <w:szCs w:val="20"/>
              </w:rPr>
            </w:pPr>
            <w:r>
              <w:rPr>
                <w:rFonts w:ascii="Times New Roman" w:hAnsi="Times New Roman"/>
                <w:sz w:val="22"/>
                <w:szCs w:val="20"/>
              </w:rPr>
              <w:t>Срок реализации муниципальной по</w:t>
            </w:r>
            <w:r>
              <w:rPr>
                <w:rFonts w:ascii="Times New Roman" w:hAnsi="Times New Roman"/>
                <w:sz w:val="22"/>
                <w:szCs w:val="20"/>
              </w:rPr>
              <w:t>д</w:t>
            </w:r>
            <w:r>
              <w:rPr>
                <w:rFonts w:ascii="Times New Roman" w:hAnsi="Times New Roman"/>
                <w:sz w:val="22"/>
                <w:szCs w:val="20"/>
              </w:rPr>
              <w:t>программы</w:t>
            </w:r>
          </w:p>
        </w:tc>
        <w:tc>
          <w:tcPr>
            <w:tcW w:w="11254" w:type="dxa"/>
            <w:gridSpan w:val="6"/>
            <w:tcBorders>
              <w:top w:val="single" w:sz="4" w:space="0" w:color="auto"/>
              <w:left w:val="single" w:sz="4" w:space="0" w:color="auto"/>
              <w:bottom w:val="single" w:sz="4" w:space="0" w:color="auto"/>
            </w:tcBorders>
          </w:tcPr>
          <w:p w:rsidR="00156105" w:rsidRDefault="00156105" w:rsidP="0011068A">
            <w:pPr>
              <w:widowControl w:val="0"/>
              <w:autoSpaceDE w:val="0"/>
              <w:autoSpaceDN w:val="0"/>
              <w:adjustRightInd w:val="0"/>
              <w:rPr>
                <w:rFonts w:ascii="Times New Roman" w:hAnsi="Times New Roman"/>
                <w:sz w:val="22"/>
                <w:szCs w:val="20"/>
              </w:rPr>
            </w:pPr>
            <w:r>
              <w:rPr>
                <w:rFonts w:ascii="Times New Roman" w:hAnsi="Times New Roman"/>
                <w:sz w:val="22"/>
                <w:szCs w:val="20"/>
              </w:rPr>
              <w:t>2020-2024 годы</w:t>
            </w:r>
          </w:p>
        </w:tc>
      </w:tr>
      <w:tr w:rsidR="00156105" w:rsidTr="0011068A">
        <w:tc>
          <w:tcPr>
            <w:tcW w:w="4140" w:type="dxa"/>
            <w:vMerge w:val="restart"/>
            <w:tcBorders>
              <w:top w:val="single" w:sz="4" w:space="0" w:color="auto"/>
              <w:bottom w:val="nil"/>
              <w:right w:val="nil"/>
            </w:tcBorders>
          </w:tcPr>
          <w:p w:rsidR="00156105" w:rsidRDefault="00156105" w:rsidP="0011068A">
            <w:pPr>
              <w:widowControl w:val="0"/>
              <w:autoSpaceDE w:val="0"/>
              <w:autoSpaceDN w:val="0"/>
              <w:adjustRightInd w:val="0"/>
              <w:rPr>
                <w:rFonts w:ascii="Times New Roman" w:hAnsi="Times New Roman"/>
                <w:sz w:val="22"/>
                <w:szCs w:val="20"/>
              </w:rPr>
            </w:pPr>
            <w:r>
              <w:rPr>
                <w:rFonts w:ascii="Times New Roman" w:hAnsi="Times New Roman"/>
                <w:sz w:val="22"/>
                <w:szCs w:val="20"/>
              </w:rPr>
              <w:t>Источники финансирования муниц</w:t>
            </w:r>
            <w:r>
              <w:rPr>
                <w:rFonts w:ascii="Times New Roman" w:hAnsi="Times New Roman"/>
                <w:sz w:val="22"/>
                <w:szCs w:val="20"/>
              </w:rPr>
              <w:t>и</w:t>
            </w:r>
            <w:r>
              <w:rPr>
                <w:rFonts w:ascii="Times New Roman" w:hAnsi="Times New Roman"/>
                <w:sz w:val="22"/>
                <w:szCs w:val="20"/>
              </w:rPr>
              <w:t>пальной подпрограммы, в том числе по годам:</w:t>
            </w:r>
          </w:p>
        </w:tc>
        <w:tc>
          <w:tcPr>
            <w:tcW w:w="11254" w:type="dxa"/>
            <w:gridSpan w:val="6"/>
            <w:tcBorders>
              <w:top w:val="single" w:sz="4" w:space="0" w:color="auto"/>
              <w:left w:val="single" w:sz="4" w:space="0" w:color="auto"/>
              <w:bottom w:val="nil"/>
            </w:tcBorders>
          </w:tcPr>
          <w:p w:rsidR="00156105" w:rsidRDefault="00156105" w:rsidP="0011068A">
            <w:pPr>
              <w:widowControl w:val="0"/>
              <w:autoSpaceDE w:val="0"/>
              <w:autoSpaceDN w:val="0"/>
              <w:adjustRightInd w:val="0"/>
              <w:jc w:val="center"/>
              <w:rPr>
                <w:rFonts w:ascii="Times New Roman" w:hAnsi="Times New Roman"/>
                <w:sz w:val="22"/>
                <w:szCs w:val="20"/>
              </w:rPr>
            </w:pPr>
            <w:r>
              <w:rPr>
                <w:rFonts w:ascii="Times New Roman" w:hAnsi="Times New Roman"/>
                <w:sz w:val="22"/>
                <w:szCs w:val="20"/>
              </w:rPr>
              <w:t>Расходы (тыс. рублей)</w:t>
            </w:r>
          </w:p>
        </w:tc>
      </w:tr>
      <w:tr w:rsidR="00156105" w:rsidTr="0011068A">
        <w:tc>
          <w:tcPr>
            <w:tcW w:w="4140" w:type="dxa"/>
            <w:vMerge/>
            <w:tcBorders>
              <w:top w:val="nil"/>
              <w:bottom w:val="nil"/>
              <w:right w:val="nil"/>
            </w:tcBorders>
          </w:tcPr>
          <w:p w:rsidR="00156105" w:rsidRDefault="00156105" w:rsidP="0011068A">
            <w:pPr>
              <w:widowControl w:val="0"/>
              <w:autoSpaceDE w:val="0"/>
              <w:autoSpaceDN w:val="0"/>
              <w:adjustRightInd w:val="0"/>
              <w:jc w:val="both"/>
              <w:rPr>
                <w:rFonts w:ascii="Times New Roman" w:hAnsi="Times New Roman"/>
                <w:sz w:val="22"/>
                <w:szCs w:val="20"/>
              </w:rPr>
            </w:pPr>
          </w:p>
        </w:tc>
        <w:tc>
          <w:tcPr>
            <w:tcW w:w="2097" w:type="dxa"/>
            <w:tcBorders>
              <w:top w:val="single" w:sz="4" w:space="0" w:color="auto"/>
              <w:left w:val="single" w:sz="4" w:space="0" w:color="auto"/>
              <w:bottom w:val="nil"/>
              <w:right w:val="nil"/>
            </w:tcBorders>
          </w:tcPr>
          <w:p w:rsidR="00156105" w:rsidRDefault="00156105" w:rsidP="0011068A">
            <w:pPr>
              <w:widowControl w:val="0"/>
              <w:autoSpaceDE w:val="0"/>
              <w:autoSpaceDN w:val="0"/>
              <w:adjustRightInd w:val="0"/>
              <w:jc w:val="center"/>
              <w:rPr>
                <w:rFonts w:ascii="Times New Roman" w:hAnsi="Times New Roman"/>
                <w:sz w:val="22"/>
                <w:szCs w:val="20"/>
              </w:rPr>
            </w:pPr>
            <w:r>
              <w:rPr>
                <w:rFonts w:ascii="Times New Roman" w:hAnsi="Times New Roman"/>
                <w:sz w:val="22"/>
                <w:szCs w:val="20"/>
              </w:rPr>
              <w:t>Всего</w:t>
            </w:r>
          </w:p>
        </w:tc>
        <w:tc>
          <w:tcPr>
            <w:tcW w:w="1956" w:type="dxa"/>
            <w:tcBorders>
              <w:top w:val="single" w:sz="4" w:space="0" w:color="auto"/>
              <w:left w:val="single" w:sz="4" w:space="0" w:color="auto"/>
              <w:bottom w:val="nil"/>
              <w:right w:val="nil"/>
            </w:tcBorders>
          </w:tcPr>
          <w:p w:rsidR="00156105" w:rsidRDefault="00156105" w:rsidP="0011068A">
            <w:pPr>
              <w:widowControl w:val="0"/>
              <w:autoSpaceDE w:val="0"/>
              <w:autoSpaceDN w:val="0"/>
              <w:adjustRightInd w:val="0"/>
              <w:jc w:val="center"/>
              <w:rPr>
                <w:rFonts w:ascii="Times New Roman" w:hAnsi="Times New Roman"/>
                <w:sz w:val="22"/>
                <w:szCs w:val="20"/>
              </w:rPr>
            </w:pPr>
            <w:r>
              <w:rPr>
                <w:rFonts w:ascii="Times New Roman" w:hAnsi="Times New Roman"/>
                <w:sz w:val="22"/>
                <w:szCs w:val="20"/>
              </w:rPr>
              <w:t>2020 год</w:t>
            </w:r>
          </w:p>
        </w:tc>
        <w:tc>
          <w:tcPr>
            <w:tcW w:w="1701" w:type="dxa"/>
            <w:tcBorders>
              <w:top w:val="single" w:sz="4" w:space="0" w:color="auto"/>
              <w:left w:val="single" w:sz="4" w:space="0" w:color="auto"/>
              <w:bottom w:val="nil"/>
              <w:right w:val="nil"/>
            </w:tcBorders>
          </w:tcPr>
          <w:p w:rsidR="00156105" w:rsidRDefault="00156105" w:rsidP="0011068A">
            <w:pPr>
              <w:widowControl w:val="0"/>
              <w:autoSpaceDE w:val="0"/>
              <w:autoSpaceDN w:val="0"/>
              <w:adjustRightInd w:val="0"/>
              <w:jc w:val="center"/>
              <w:rPr>
                <w:rFonts w:ascii="Times New Roman" w:hAnsi="Times New Roman"/>
                <w:sz w:val="22"/>
                <w:szCs w:val="20"/>
              </w:rPr>
            </w:pPr>
            <w:r>
              <w:rPr>
                <w:rFonts w:ascii="Times New Roman" w:hAnsi="Times New Roman"/>
                <w:sz w:val="22"/>
                <w:szCs w:val="20"/>
              </w:rPr>
              <w:t>2021 год</w:t>
            </w:r>
          </w:p>
        </w:tc>
        <w:tc>
          <w:tcPr>
            <w:tcW w:w="1701" w:type="dxa"/>
            <w:tcBorders>
              <w:top w:val="single" w:sz="4" w:space="0" w:color="auto"/>
              <w:left w:val="single" w:sz="4" w:space="0" w:color="auto"/>
              <w:bottom w:val="nil"/>
              <w:right w:val="nil"/>
            </w:tcBorders>
          </w:tcPr>
          <w:p w:rsidR="00156105" w:rsidRDefault="00156105" w:rsidP="0011068A">
            <w:pPr>
              <w:widowControl w:val="0"/>
              <w:autoSpaceDE w:val="0"/>
              <w:autoSpaceDN w:val="0"/>
              <w:adjustRightInd w:val="0"/>
              <w:jc w:val="center"/>
              <w:rPr>
                <w:rFonts w:ascii="Times New Roman" w:hAnsi="Times New Roman"/>
                <w:sz w:val="22"/>
                <w:szCs w:val="20"/>
              </w:rPr>
            </w:pPr>
            <w:r>
              <w:rPr>
                <w:rFonts w:ascii="Times New Roman" w:hAnsi="Times New Roman"/>
                <w:sz w:val="22"/>
                <w:szCs w:val="20"/>
              </w:rPr>
              <w:t>2022 год</w:t>
            </w:r>
          </w:p>
        </w:tc>
        <w:tc>
          <w:tcPr>
            <w:tcW w:w="1843" w:type="dxa"/>
            <w:tcBorders>
              <w:top w:val="single" w:sz="4" w:space="0" w:color="auto"/>
              <w:left w:val="single" w:sz="4" w:space="0" w:color="auto"/>
              <w:bottom w:val="nil"/>
              <w:right w:val="nil"/>
            </w:tcBorders>
          </w:tcPr>
          <w:p w:rsidR="00156105" w:rsidRDefault="00156105" w:rsidP="0011068A">
            <w:pPr>
              <w:widowControl w:val="0"/>
              <w:autoSpaceDE w:val="0"/>
              <w:autoSpaceDN w:val="0"/>
              <w:adjustRightInd w:val="0"/>
              <w:jc w:val="center"/>
              <w:rPr>
                <w:rFonts w:ascii="Times New Roman" w:hAnsi="Times New Roman"/>
                <w:sz w:val="22"/>
                <w:szCs w:val="20"/>
              </w:rPr>
            </w:pPr>
            <w:r>
              <w:rPr>
                <w:rFonts w:ascii="Times New Roman" w:hAnsi="Times New Roman"/>
                <w:sz w:val="22"/>
                <w:szCs w:val="20"/>
              </w:rPr>
              <w:t>2023 год</w:t>
            </w:r>
          </w:p>
        </w:tc>
        <w:tc>
          <w:tcPr>
            <w:tcW w:w="1956" w:type="dxa"/>
            <w:tcBorders>
              <w:top w:val="single" w:sz="4" w:space="0" w:color="auto"/>
              <w:left w:val="single" w:sz="4" w:space="0" w:color="auto"/>
              <w:bottom w:val="nil"/>
            </w:tcBorders>
          </w:tcPr>
          <w:p w:rsidR="00156105" w:rsidRDefault="00156105" w:rsidP="0011068A">
            <w:pPr>
              <w:widowControl w:val="0"/>
              <w:autoSpaceDE w:val="0"/>
              <w:autoSpaceDN w:val="0"/>
              <w:adjustRightInd w:val="0"/>
              <w:jc w:val="center"/>
              <w:rPr>
                <w:rFonts w:ascii="Times New Roman" w:hAnsi="Times New Roman"/>
                <w:sz w:val="22"/>
                <w:szCs w:val="20"/>
              </w:rPr>
            </w:pPr>
            <w:r>
              <w:rPr>
                <w:rFonts w:ascii="Times New Roman" w:hAnsi="Times New Roman"/>
                <w:sz w:val="22"/>
                <w:szCs w:val="20"/>
              </w:rPr>
              <w:t>2024 год</w:t>
            </w:r>
          </w:p>
        </w:tc>
      </w:tr>
      <w:tr w:rsidR="00156105" w:rsidTr="0011068A">
        <w:tc>
          <w:tcPr>
            <w:tcW w:w="4140" w:type="dxa"/>
            <w:tcBorders>
              <w:top w:val="single" w:sz="4" w:space="0" w:color="auto"/>
              <w:bottom w:val="nil"/>
              <w:right w:val="nil"/>
            </w:tcBorders>
          </w:tcPr>
          <w:p w:rsidR="00156105" w:rsidRDefault="00156105" w:rsidP="0011068A">
            <w:pPr>
              <w:rPr>
                <w:rFonts w:ascii="Times New Roman" w:eastAsia="Calibri" w:hAnsi="Times New Roman"/>
                <w:sz w:val="22"/>
                <w:szCs w:val="20"/>
              </w:rPr>
            </w:pPr>
            <w:r>
              <w:rPr>
                <w:rFonts w:ascii="Times New Roman" w:eastAsia="Calibri" w:hAnsi="Times New Roman"/>
                <w:sz w:val="22"/>
                <w:szCs w:val="20"/>
              </w:rPr>
              <w:t>Средства бюджета Московской области</w:t>
            </w:r>
          </w:p>
        </w:tc>
        <w:tc>
          <w:tcPr>
            <w:tcW w:w="2097" w:type="dxa"/>
            <w:tcBorders>
              <w:top w:val="single" w:sz="4" w:space="0" w:color="auto"/>
              <w:left w:val="single" w:sz="4" w:space="0" w:color="auto"/>
              <w:bottom w:val="single" w:sz="4" w:space="0" w:color="auto"/>
              <w:right w:val="single" w:sz="4" w:space="0" w:color="auto"/>
            </w:tcBorders>
            <w:shd w:val="clear" w:color="auto" w:fill="auto"/>
          </w:tcPr>
          <w:p w:rsidR="00156105" w:rsidRDefault="00156105" w:rsidP="0011068A">
            <w:pPr>
              <w:pStyle w:val="a7"/>
              <w:jc w:val="center"/>
              <w:rPr>
                <w:sz w:val="22"/>
              </w:rPr>
            </w:pPr>
            <w:r>
              <w:rPr>
                <w:sz w:val="22"/>
              </w:rPr>
              <w:t>-</w:t>
            </w:r>
          </w:p>
        </w:tc>
        <w:tc>
          <w:tcPr>
            <w:tcW w:w="1956" w:type="dxa"/>
            <w:tcBorders>
              <w:top w:val="single" w:sz="4" w:space="0" w:color="auto"/>
              <w:left w:val="nil"/>
              <w:bottom w:val="single" w:sz="4" w:space="0" w:color="auto"/>
              <w:right w:val="single" w:sz="4" w:space="0" w:color="auto"/>
            </w:tcBorders>
            <w:shd w:val="clear" w:color="auto" w:fill="auto"/>
          </w:tcPr>
          <w:p w:rsidR="00156105" w:rsidRDefault="00156105" w:rsidP="0011068A">
            <w:pPr>
              <w:pStyle w:val="a7"/>
              <w:jc w:val="center"/>
              <w:rPr>
                <w:sz w:val="22"/>
              </w:rPr>
            </w:pPr>
            <w:r>
              <w:rPr>
                <w:sz w:val="22"/>
              </w:rPr>
              <w:t>-</w:t>
            </w:r>
          </w:p>
        </w:tc>
        <w:tc>
          <w:tcPr>
            <w:tcW w:w="1701" w:type="dxa"/>
            <w:tcBorders>
              <w:top w:val="single" w:sz="4" w:space="0" w:color="auto"/>
              <w:left w:val="nil"/>
              <w:bottom w:val="single" w:sz="4" w:space="0" w:color="auto"/>
              <w:right w:val="single" w:sz="4" w:space="0" w:color="auto"/>
            </w:tcBorders>
            <w:shd w:val="clear" w:color="auto" w:fill="auto"/>
          </w:tcPr>
          <w:p w:rsidR="00156105" w:rsidRDefault="00156105" w:rsidP="0011068A">
            <w:pPr>
              <w:pStyle w:val="a7"/>
              <w:jc w:val="center"/>
              <w:rPr>
                <w:sz w:val="22"/>
              </w:rPr>
            </w:pPr>
            <w:r>
              <w:rPr>
                <w:sz w:val="22"/>
              </w:rPr>
              <w:t>-</w:t>
            </w:r>
          </w:p>
        </w:tc>
        <w:tc>
          <w:tcPr>
            <w:tcW w:w="1701" w:type="dxa"/>
            <w:tcBorders>
              <w:top w:val="single" w:sz="4" w:space="0" w:color="auto"/>
              <w:left w:val="nil"/>
              <w:bottom w:val="single" w:sz="4" w:space="0" w:color="auto"/>
              <w:right w:val="single" w:sz="4" w:space="0" w:color="auto"/>
            </w:tcBorders>
            <w:shd w:val="clear" w:color="auto" w:fill="auto"/>
          </w:tcPr>
          <w:p w:rsidR="00156105" w:rsidRDefault="00156105" w:rsidP="0011068A">
            <w:pPr>
              <w:pStyle w:val="a7"/>
              <w:jc w:val="center"/>
              <w:rPr>
                <w:sz w:val="22"/>
              </w:rPr>
            </w:pPr>
            <w:r>
              <w:rPr>
                <w:sz w:val="22"/>
              </w:rPr>
              <w:t>-</w:t>
            </w:r>
          </w:p>
        </w:tc>
        <w:tc>
          <w:tcPr>
            <w:tcW w:w="1843" w:type="dxa"/>
            <w:tcBorders>
              <w:top w:val="single" w:sz="4" w:space="0" w:color="auto"/>
              <w:left w:val="nil"/>
              <w:bottom w:val="single" w:sz="4" w:space="0" w:color="auto"/>
              <w:right w:val="single" w:sz="4" w:space="0" w:color="auto"/>
            </w:tcBorders>
            <w:shd w:val="clear" w:color="auto" w:fill="auto"/>
          </w:tcPr>
          <w:p w:rsidR="00156105" w:rsidRDefault="00156105" w:rsidP="0011068A">
            <w:pPr>
              <w:pStyle w:val="a7"/>
              <w:jc w:val="center"/>
              <w:rPr>
                <w:sz w:val="22"/>
              </w:rPr>
            </w:pPr>
            <w:r>
              <w:rPr>
                <w:sz w:val="22"/>
              </w:rPr>
              <w:t>-</w:t>
            </w:r>
          </w:p>
        </w:tc>
        <w:tc>
          <w:tcPr>
            <w:tcW w:w="1956" w:type="dxa"/>
            <w:tcBorders>
              <w:top w:val="single" w:sz="4" w:space="0" w:color="auto"/>
              <w:left w:val="nil"/>
              <w:bottom w:val="single" w:sz="4" w:space="0" w:color="auto"/>
              <w:right w:val="single" w:sz="4" w:space="0" w:color="auto"/>
            </w:tcBorders>
            <w:shd w:val="clear" w:color="auto" w:fill="auto"/>
          </w:tcPr>
          <w:p w:rsidR="00156105" w:rsidRDefault="00156105" w:rsidP="0011068A">
            <w:pPr>
              <w:pStyle w:val="a7"/>
              <w:jc w:val="center"/>
              <w:rPr>
                <w:sz w:val="22"/>
              </w:rPr>
            </w:pPr>
            <w:r>
              <w:rPr>
                <w:sz w:val="22"/>
              </w:rPr>
              <w:t>-</w:t>
            </w:r>
          </w:p>
        </w:tc>
      </w:tr>
      <w:tr w:rsidR="00156105" w:rsidTr="0011068A">
        <w:tc>
          <w:tcPr>
            <w:tcW w:w="4140" w:type="dxa"/>
            <w:tcBorders>
              <w:top w:val="single" w:sz="4" w:space="0" w:color="auto"/>
              <w:bottom w:val="nil"/>
              <w:right w:val="nil"/>
            </w:tcBorders>
          </w:tcPr>
          <w:p w:rsidR="00156105" w:rsidRDefault="00156105" w:rsidP="0011068A">
            <w:pPr>
              <w:rPr>
                <w:rFonts w:ascii="Times New Roman" w:eastAsia="Calibri" w:hAnsi="Times New Roman"/>
                <w:sz w:val="22"/>
                <w:szCs w:val="20"/>
              </w:rPr>
            </w:pPr>
            <w:r>
              <w:rPr>
                <w:rFonts w:ascii="Times New Roman" w:eastAsia="Calibri" w:hAnsi="Times New Roman"/>
                <w:sz w:val="22"/>
                <w:szCs w:val="20"/>
              </w:rPr>
              <w:t>Средства федерального бюджета</w:t>
            </w:r>
          </w:p>
        </w:tc>
        <w:tc>
          <w:tcPr>
            <w:tcW w:w="2097" w:type="dxa"/>
            <w:tcBorders>
              <w:top w:val="nil"/>
              <w:left w:val="single" w:sz="4" w:space="0" w:color="auto"/>
              <w:bottom w:val="single" w:sz="4" w:space="0" w:color="auto"/>
              <w:right w:val="single" w:sz="4" w:space="0" w:color="auto"/>
            </w:tcBorders>
            <w:shd w:val="clear" w:color="auto" w:fill="auto"/>
          </w:tcPr>
          <w:p w:rsidR="00156105" w:rsidRDefault="00156105" w:rsidP="0011068A">
            <w:pPr>
              <w:pStyle w:val="a7"/>
              <w:jc w:val="center"/>
              <w:rPr>
                <w:sz w:val="22"/>
              </w:rPr>
            </w:pPr>
            <w:r>
              <w:rPr>
                <w:sz w:val="22"/>
              </w:rPr>
              <w:t>-</w:t>
            </w:r>
          </w:p>
        </w:tc>
        <w:tc>
          <w:tcPr>
            <w:tcW w:w="1956" w:type="dxa"/>
            <w:tcBorders>
              <w:top w:val="nil"/>
              <w:left w:val="nil"/>
              <w:bottom w:val="single" w:sz="4" w:space="0" w:color="auto"/>
              <w:right w:val="single" w:sz="4" w:space="0" w:color="auto"/>
            </w:tcBorders>
            <w:shd w:val="clear" w:color="auto" w:fill="auto"/>
          </w:tcPr>
          <w:p w:rsidR="00156105" w:rsidRDefault="00156105" w:rsidP="0011068A">
            <w:pPr>
              <w:pStyle w:val="a7"/>
              <w:jc w:val="center"/>
              <w:rPr>
                <w:sz w:val="22"/>
              </w:rPr>
            </w:pPr>
            <w:r>
              <w:rPr>
                <w:sz w:val="22"/>
              </w:rPr>
              <w:t>-</w:t>
            </w:r>
          </w:p>
        </w:tc>
        <w:tc>
          <w:tcPr>
            <w:tcW w:w="1701" w:type="dxa"/>
            <w:tcBorders>
              <w:top w:val="nil"/>
              <w:left w:val="nil"/>
              <w:bottom w:val="single" w:sz="4" w:space="0" w:color="auto"/>
              <w:right w:val="single" w:sz="4" w:space="0" w:color="auto"/>
            </w:tcBorders>
            <w:shd w:val="clear" w:color="auto" w:fill="auto"/>
          </w:tcPr>
          <w:p w:rsidR="00156105" w:rsidRDefault="00156105" w:rsidP="0011068A">
            <w:pPr>
              <w:pStyle w:val="a7"/>
              <w:jc w:val="center"/>
              <w:rPr>
                <w:sz w:val="22"/>
              </w:rPr>
            </w:pPr>
            <w:r>
              <w:rPr>
                <w:sz w:val="22"/>
              </w:rPr>
              <w:t>-</w:t>
            </w:r>
          </w:p>
        </w:tc>
        <w:tc>
          <w:tcPr>
            <w:tcW w:w="1701" w:type="dxa"/>
            <w:tcBorders>
              <w:top w:val="nil"/>
              <w:left w:val="nil"/>
              <w:bottom w:val="single" w:sz="4" w:space="0" w:color="auto"/>
              <w:right w:val="single" w:sz="4" w:space="0" w:color="auto"/>
            </w:tcBorders>
            <w:shd w:val="clear" w:color="auto" w:fill="auto"/>
          </w:tcPr>
          <w:p w:rsidR="00156105" w:rsidRDefault="00156105" w:rsidP="0011068A">
            <w:pPr>
              <w:pStyle w:val="a7"/>
              <w:jc w:val="center"/>
              <w:rPr>
                <w:sz w:val="22"/>
              </w:rPr>
            </w:pPr>
            <w:r>
              <w:rPr>
                <w:sz w:val="22"/>
              </w:rPr>
              <w:t>-</w:t>
            </w:r>
          </w:p>
        </w:tc>
        <w:tc>
          <w:tcPr>
            <w:tcW w:w="1843" w:type="dxa"/>
            <w:tcBorders>
              <w:top w:val="nil"/>
              <w:left w:val="nil"/>
              <w:bottom w:val="single" w:sz="4" w:space="0" w:color="auto"/>
              <w:right w:val="single" w:sz="4" w:space="0" w:color="auto"/>
            </w:tcBorders>
            <w:shd w:val="clear" w:color="auto" w:fill="auto"/>
          </w:tcPr>
          <w:p w:rsidR="00156105" w:rsidRDefault="00156105" w:rsidP="0011068A">
            <w:pPr>
              <w:pStyle w:val="a7"/>
              <w:jc w:val="center"/>
              <w:rPr>
                <w:sz w:val="22"/>
              </w:rPr>
            </w:pPr>
            <w:r>
              <w:rPr>
                <w:sz w:val="22"/>
              </w:rPr>
              <w:t>-</w:t>
            </w:r>
          </w:p>
        </w:tc>
        <w:tc>
          <w:tcPr>
            <w:tcW w:w="1956" w:type="dxa"/>
            <w:tcBorders>
              <w:top w:val="nil"/>
              <w:left w:val="nil"/>
              <w:bottom w:val="single" w:sz="4" w:space="0" w:color="auto"/>
              <w:right w:val="single" w:sz="4" w:space="0" w:color="auto"/>
            </w:tcBorders>
            <w:shd w:val="clear" w:color="auto" w:fill="auto"/>
          </w:tcPr>
          <w:p w:rsidR="00156105" w:rsidRDefault="00156105" w:rsidP="0011068A">
            <w:pPr>
              <w:pStyle w:val="a7"/>
              <w:jc w:val="center"/>
              <w:rPr>
                <w:sz w:val="22"/>
              </w:rPr>
            </w:pPr>
            <w:r>
              <w:rPr>
                <w:sz w:val="22"/>
              </w:rPr>
              <w:t>-</w:t>
            </w:r>
          </w:p>
        </w:tc>
      </w:tr>
      <w:tr w:rsidR="00156105" w:rsidTr="0011068A">
        <w:tc>
          <w:tcPr>
            <w:tcW w:w="4140" w:type="dxa"/>
            <w:tcBorders>
              <w:top w:val="single" w:sz="4" w:space="0" w:color="auto"/>
              <w:bottom w:val="nil"/>
              <w:right w:val="nil"/>
            </w:tcBorders>
          </w:tcPr>
          <w:p w:rsidR="00156105" w:rsidRDefault="00156105" w:rsidP="0011068A">
            <w:pPr>
              <w:rPr>
                <w:rFonts w:ascii="Times New Roman" w:eastAsia="Calibri" w:hAnsi="Times New Roman"/>
                <w:sz w:val="22"/>
                <w:szCs w:val="20"/>
              </w:rPr>
            </w:pPr>
            <w:r>
              <w:rPr>
                <w:rFonts w:ascii="Times New Roman" w:eastAsia="Calibri" w:hAnsi="Times New Roman"/>
                <w:sz w:val="22"/>
                <w:szCs w:val="20"/>
              </w:rPr>
              <w:t>Средства бюджета городского округа Лыткарино</w:t>
            </w:r>
          </w:p>
        </w:tc>
        <w:tc>
          <w:tcPr>
            <w:tcW w:w="2097" w:type="dxa"/>
            <w:tcBorders>
              <w:top w:val="nil"/>
              <w:left w:val="single" w:sz="4" w:space="0" w:color="auto"/>
              <w:bottom w:val="single" w:sz="4" w:space="0" w:color="auto"/>
              <w:right w:val="single" w:sz="4" w:space="0" w:color="auto"/>
            </w:tcBorders>
            <w:shd w:val="clear" w:color="auto" w:fill="auto"/>
          </w:tcPr>
          <w:p w:rsidR="00156105" w:rsidRDefault="00156105" w:rsidP="00672AEF">
            <w:pPr>
              <w:pStyle w:val="a7"/>
              <w:jc w:val="center"/>
              <w:rPr>
                <w:sz w:val="22"/>
              </w:rPr>
            </w:pPr>
            <w:r>
              <w:rPr>
                <w:sz w:val="22"/>
              </w:rPr>
              <w:t>5 </w:t>
            </w:r>
            <w:r w:rsidR="00672AEF">
              <w:rPr>
                <w:sz w:val="22"/>
              </w:rPr>
              <w:t>8</w:t>
            </w:r>
            <w:r>
              <w:rPr>
                <w:sz w:val="22"/>
              </w:rPr>
              <w:t>16,7</w:t>
            </w:r>
          </w:p>
        </w:tc>
        <w:tc>
          <w:tcPr>
            <w:tcW w:w="1956" w:type="dxa"/>
            <w:tcBorders>
              <w:top w:val="nil"/>
              <w:left w:val="nil"/>
              <w:bottom w:val="single" w:sz="4" w:space="0" w:color="auto"/>
              <w:right w:val="single" w:sz="4" w:space="0" w:color="auto"/>
            </w:tcBorders>
            <w:shd w:val="clear" w:color="auto" w:fill="auto"/>
          </w:tcPr>
          <w:p w:rsidR="00156105" w:rsidRDefault="00672AEF" w:rsidP="0011068A">
            <w:pPr>
              <w:pStyle w:val="a7"/>
              <w:jc w:val="center"/>
              <w:rPr>
                <w:sz w:val="22"/>
              </w:rPr>
            </w:pPr>
            <w:r>
              <w:rPr>
                <w:sz w:val="22"/>
              </w:rPr>
              <w:t>7</w:t>
            </w:r>
            <w:r w:rsidR="00156105">
              <w:rPr>
                <w:sz w:val="22"/>
              </w:rPr>
              <w:t>56,7</w:t>
            </w:r>
          </w:p>
        </w:tc>
        <w:tc>
          <w:tcPr>
            <w:tcW w:w="1701" w:type="dxa"/>
            <w:tcBorders>
              <w:top w:val="nil"/>
              <w:left w:val="nil"/>
              <w:bottom w:val="single" w:sz="4" w:space="0" w:color="auto"/>
              <w:right w:val="single" w:sz="4" w:space="0" w:color="auto"/>
            </w:tcBorders>
            <w:shd w:val="clear" w:color="auto" w:fill="auto"/>
          </w:tcPr>
          <w:p w:rsidR="00156105" w:rsidRDefault="00156105" w:rsidP="0011068A">
            <w:pPr>
              <w:pStyle w:val="a7"/>
              <w:jc w:val="center"/>
              <w:rPr>
                <w:sz w:val="22"/>
              </w:rPr>
            </w:pPr>
            <w:r>
              <w:rPr>
                <w:sz w:val="22"/>
              </w:rPr>
              <w:t>1 265,0</w:t>
            </w:r>
          </w:p>
        </w:tc>
        <w:tc>
          <w:tcPr>
            <w:tcW w:w="1701" w:type="dxa"/>
            <w:tcBorders>
              <w:top w:val="nil"/>
              <w:left w:val="nil"/>
              <w:bottom w:val="single" w:sz="4" w:space="0" w:color="auto"/>
              <w:right w:val="single" w:sz="4" w:space="0" w:color="auto"/>
            </w:tcBorders>
            <w:shd w:val="clear" w:color="auto" w:fill="auto"/>
          </w:tcPr>
          <w:p w:rsidR="00156105" w:rsidRDefault="00156105" w:rsidP="0011068A">
            <w:pPr>
              <w:pStyle w:val="a7"/>
              <w:jc w:val="center"/>
              <w:rPr>
                <w:sz w:val="22"/>
              </w:rPr>
            </w:pPr>
            <w:r>
              <w:rPr>
                <w:sz w:val="22"/>
              </w:rPr>
              <w:t>1 265,0</w:t>
            </w:r>
          </w:p>
        </w:tc>
        <w:tc>
          <w:tcPr>
            <w:tcW w:w="1843" w:type="dxa"/>
            <w:tcBorders>
              <w:top w:val="nil"/>
              <w:left w:val="nil"/>
              <w:bottom w:val="single" w:sz="4" w:space="0" w:color="auto"/>
              <w:right w:val="single" w:sz="4" w:space="0" w:color="auto"/>
            </w:tcBorders>
            <w:shd w:val="clear" w:color="auto" w:fill="auto"/>
          </w:tcPr>
          <w:p w:rsidR="00156105" w:rsidRDefault="00156105" w:rsidP="0011068A">
            <w:pPr>
              <w:pStyle w:val="a7"/>
              <w:jc w:val="center"/>
              <w:rPr>
                <w:sz w:val="22"/>
              </w:rPr>
            </w:pPr>
            <w:r>
              <w:rPr>
                <w:sz w:val="22"/>
              </w:rPr>
              <w:t>1 265,0</w:t>
            </w:r>
          </w:p>
        </w:tc>
        <w:tc>
          <w:tcPr>
            <w:tcW w:w="1956" w:type="dxa"/>
            <w:tcBorders>
              <w:top w:val="nil"/>
              <w:left w:val="nil"/>
              <w:bottom w:val="single" w:sz="4" w:space="0" w:color="auto"/>
              <w:right w:val="single" w:sz="4" w:space="0" w:color="auto"/>
            </w:tcBorders>
            <w:shd w:val="clear" w:color="auto" w:fill="auto"/>
          </w:tcPr>
          <w:p w:rsidR="00156105" w:rsidRDefault="00156105" w:rsidP="0011068A">
            <w:pPr>
              <w:pStyle w:val="a7"/>
              <w:jc w:val="center"/>
              <w:rPr>
                <w:sz w:val="22"/>
              </w:rPr>
            </w:pPr>
            <w:r>
              <w:rPr>
                <w:sz w:val="22"/>
              </w:rPr>
              <w:t>1 265,0</w:t>
            </w:r>
          </w:p>
        </w:tc>
      </w:tr>
      <w:tr w:rsidR="00156105" w:rsidTr="0011068A">
        <w:tc>
          <w:tcPr>
            <w:tcW w:w="4140" w:type="dxa"/>
            <w:tcBorders>
              <w:top w:val="single" w:sz="4" w:space="0" w:color="auto"/>
              <w:bottom w:val="nil"/>
              <w:right w:val="nil"/>
            </w:tcBorders>
          </w:tcPr>
          <w:p w:rsidR="00156105" w:rsidRDefault="00156105" w:rsidP="0011068A">
            <w:pPr>
              <w:rPr>
                <w:rFonts w:ascii="Times New Roman" w:eastAsia="Calibri" w:hAnsi="Times New Roman"/>
                <w:sz w:val="22"/>
                <w:szCs w:val="20"/>
              </w:rPr>
            </w:pPr>
            <w:r>
              <w:rPr>
                <w:rFonts w:ascii="Times New Roman" w:eastAsia="Calibri" w:hAnsi="Times New Roman"/>
                <w:sz w:val="22"/>
                <w:szCs w:val="20"/>
              </w:rPr>
              <w:t>Всего, в том числе по годам:</w:t>
            </w:r>
          </w:p>
        </w:tc>
        <w:tc>
          <w:tcPr>
            <w:tcW w:w="2097" w:type="dxa"/>
            <w:tcBorders>
              <w:top w:val="nil"/>
              <w:left w:val="single" w:sz="4" w:space="0" w:color="auto"/>
              <w:bottom w:val="single" w:sz="4" w:space="0" w:color="auto"/>
              <w:right w:val="single" w:sz="4" w:space="0" w:color="auto"/>
            </w:tcBorders>
            <w:shd w:val="clear" w:color="auto" w:fill="auto"/>
          </w:tcPr>
          <w:p w:rsidR="00156105" w:rsidRDefault="00672AEF" w:rsidP="0011068A">
            <w:pPr>
              <w:pStyle w:val="a7"/>
              <w:jc w:val="center"/>
              <w:rPr>
                <w:sz w:val="22"/>
              </w:rPr>
            </w:pPr>
            <w:r>
              <w:rPr>
                <w:sz w:val="22"/>
              </w:rPr>
              <w:t>5 8</w:t>
            </w:r>
            <w:r w:rsidR="00156105">
              <w:rPr>
                <w:sz w:val="22"/>
              </w:rPr>
              <w:t>16,7</w:t>
            </w:r>
          </w:p>
        </w:tc>
        <w:tc>
          <w:tcPr>
            <w:tcW w:w="1956" w:type="dxa"/>
            <w:tcBorders>
              <w:top w:val="nil"/>
              <w:left w:val="nil"/>
              <w:bottom w:val="single" w:sz="4" w:space="0" w:color="auto"/>
              <w:right w:val="single" w:sz="4" w:space="0" w:color="auto"/>
            </w:tcBorders>
            <w:shd w:val="clear" w:color="auto" w:fill="auto"/>
          </w:tcPr>
          <w:p w:rsidR="00156105" w:rsidRDefault="00672AEF" w:rsidP="0011068A">
            <w:pPr>
              <w:pStyle w:val="a7"/>
              <w:jc w:val="center"/>
              <w:rPr>
                <w:sz w:val="22"/>
              </w:rPr>
            </w:pPr>
            <w:r>
              <w:rPr>
                <w:sz w:val="22"/>
              </w:rPr>
              <w:t>7</w:t>
            </w:r>
            <w:r w:rsidR="00156105">
              <w:rPr>
                <w:sz w:val="22"/>
              </w:rPr>
              <w:t>56,7</w:t>
            </w:r>
          </w:p>
        </w:tc>
        <w:tc>
          <w:tcPr>
            <w:tcW w:w="1701" w:type="dxa"/>
            <w:tcBorders>
              <w:top w:val="nil"/>
              <w:left w:val="nil"/>
              <w:bottom w:val="single" w:sz="4" w:space="0" w:color="auto"/>
              <w:right w:val="single" w:sz="4" w:space="0" w:color="auto"/>
            </w:tcBorders>
            <w:shd w:val="clear" w:color="auto" w:fill="auto"/>
          </w:tcPr>
          <w:p w:rsidR="00156105" w:rsidRDefault="00156105" w:rsidP="0011068A">
            <w:pPr>
              <w:pStyle w:val="a7"/>
              <w:jc w:val="center"/>
              <w:rPr>
                <w:sz w:val="22"/>
              </w:rPr>
            </w:pPr>
            <w:r>
              <w:rPr>
                <w:sz w:val="22"/>
              </w:rPr>
              <w:t>1 265,0</w:t>
            </w:r>
          </w:p>
        </w:tc>
        <w:tc>
          <w:tcPr>
            <w:tcW w:w="1701" w:type="dxa"/>
            <w:tcBorders>
              <w:top w:val="nil"/>
              <w:left w:val="nil"/>
              <w:bottom w:val="single" w:sz="4" w:space="0" w:color="auto"/>
              <w:right w:val="single" w:sz="4" w:space="0" w:color="auto"/>
            </w:tcBorders>
            <w:shd w:val="clear" w:color="auto" w:fill="auto"/>
          </w:tcPr>
          <w:p w:rsidR="00156105" w:rsidRDefault="00156105" w:rsidP="0011068A">
            <w:pPr>
              <w:pStyle w:val="a7"/>
              <w:jc w:val="center"/>
              <w:rPr>
                <w:sz w:val="22"/>
              </w:rPr>
            </w:pPr>
            <w:r>
              <w:rPr>
                <w:sz w:val="22"/>
              </w:rPr>
              <w:t>1 265,0</w:t>
            </w:r>
          </w:p>
        </w:tc>
        <w:tc>
          <w:tcPr>
            <w:tcW w:w="1843" w:type="dxa"/>
            <w:tcBorders>
              <w:top w:val="nil"/>
              <w:left w:val="nil"/>
              <w:bottom w:val="single" w:sz="4" w:space="0" w:color="auto"/>
              <w:right w:val="single" w:sz="4" w:space="0" w:color="auto"/>
            </w:tcBorders>
            <w:shd w:val="clear" w:color="auto" w:fill="auto"/>
          </w:tcPr>
          <w:p w:rsidR="00156105" w:rsidRDefault="00156105" w:rsidP="0011068A">
            <w:pPr>
              <w:pStyle w:val="a7"/>
              <w:jc w:val="center"/>
              <w:rPr>
                <w:sz w:val="22"/>
              </w:rPr>
            </w:pPr>
            <w:r>
              <w:rPr>
                <w:sz w:val="22"/>
              </w:rPr>
              <w:t>1 265,0</w:t>
            </w:r>
          </w:p>
        </w:tc>
        <w:tc>
          <w:tcPr>
            <w:tcW w:w="1956" w:type="dxa"/>
            <w:tcBorders>
              <w:top w:val="nil"/>
              <w:left w:val="nil"/>
              <w:bottom w:val="single" w:sz="4" w:space="0" w:color="auto"/>
              <w:right w:val="single" w:sz="4" w:space="0" w:color="auto"/>
            </w:tcBorders>
            <w:shd w:val="clear" w:color="auto" w:fill="auto"/>
          </w:tcPr>
          <w:p w:rsidR="00156105" w:rsidRDefault="00156105" w:rsidP="0011068A">
            <w:pPr>
              <w:pStyle w:val="a7"/>
              <w:jc w:val="center"/>
              <w:rPr>
                <w:sz w:val="22"/>
              </w:rPr>
            </w:pPr>
            <w:r>
              <w:rPr>
                <w:sz w:val="22"/>
              </w:rPr>
              <w:t>1 265,0</w:t>
            </w:r>
          </w:p>
        </w:tc>
      </w:tr>
      <w:tr w:rsidR="00156105" w:rsidTr="0011068A">
        <w:trPr>
          <w:trHeight w:val="1494"/>
        </w:trPr>
        <w:tc>
          <w:tcPr>
            <w:tcW w:w="4140" w:type="dxa"/>
            <w:tcBorders>
              <w:top w:val="single" w:sz="4" w:space="0" w:color="auto"/>
              <w:right w:val="nil"/>
            </w:tcBorders>
          </w:tcPr>
          <w:p w:rsidR="00156105" w:rsidRDefault="00156105" w:rsidP="0011068A">
            <w:pPr>
              <w:widowControl w:val="0"/>
              <w:autoSpaceDE w:val="0"/>
              <w:autoSpaceDN w:val="0"/>
              <w:adjustRightInd w:val="0"/>
              <w:rPr>
                <w:rFonts w:ascii="Times New Roman" w:hAnsi="Times New Roman"/>
                <w:sz w:val="22"/>
                <w:szCs w:val="20"/>
              </w:rPr>
            </w:pPr>
            <w:r>
              <w:rPr>
                <w:rFonts w:ascii="Times New Roman" w:hAnsi="Times New Roman"/>
                <w:sz w:val="22"/>
                <w:szCs w:val="20"/>
              </w:rPr>
              <w:t>Планируемые результаты реализации муниципальной подпрограммы</w:t>
            </w:r>
          </w:p>
        </w:tc>
        <w:tc>
          <w:tcPr>
            <w:tcW w:w="11254" w:type="dxa"/>
            <w:gridSpan w:val="6"/>
            <w:tcBorders>
              <w:top w:val="single" w:sz="4" w:space="0" w:color="auto"/>
              <w:left w:val="single" w:sz="4" w:space="0" w:color="auto"/>
              <w:right w:val="single" w:sz="4" w:space="0" w:color="auto"/>
            </w:tcBorders>
            <w:shd w:val="clear" w:color="auto" w:fill="auto"/>
          </w:tcPr>
          <w:p w:rsidR="00156105" w:rsidRDefault="00156105" w:rsidP="0011068A">
            <w:pPr>
              <w:rPr>
                <w:rFonts w:ascii="Times New Roman" w:hAnsi="Times New Roman"/>
                <w:sz w:val="22"/>
                <w:szCs w:val="20"/>
              </w:rPr>
            </w:pPr>
            <w:r>
              <w:rPr>
                <w:rFonts w:ascii="Times New Roman" w:eastAsia="Calibri" w:hAnsi="Times New Roman"/>
                <w:sz w:val="22"/>
                <w:szCs w:val="20"/>
                <w:lang w:eastAsia="en-US"/>
              </w:rPr>
              <w:t xml:space="preserve">- Увеличение доли молодых </w:t>
            </w:r>
            <w:r>
              <w:rPr>
                <w:rFonts w:ascii="Times New Roman" w:eastAsia="Calibri" w:hAnsi="Times New Roman"/>
                <w:color w:val="000000"/>
                <w:sz w:val="22"/>
                <w:szCs w:val="20"/>
              </w:rPr>
              <w:t>граждан, принимающих участие в мероприятиях по гражданско-патриотическому и д</w:t>
            </w:r>
            <w:r>
              <w:rPr>
                <w:rFonts w:ascii="Times New Roman" w:eastAsia="Calibri" w:hAnsi="Times New Roman"/>
                <w:color w:val="000000"/>
                <w:sz w:val="22"/>
                <w:szCs w:val="20"/>
              </w:rPr>
              <w:t>у</w:t>
            </w:r>
            <w:r>
              <w:rPr>
                <w:rFonts w:ascii="Times New Roman" w:eastAsia="Calibri" w:hAnsi="Times New Roman"/>
                <w:color w:val="000000"/>
                <w:sz w:val="22"/>
                <w:szCs w:val="20"/>
              </w:rPr>
              <w:t>ховно-нравственному воспитанию молодёжи, и вовлечённых в международное, межрегиональное и межмуниц</w:t>
            </w:r>
            <w:r>
              <w:rPr>
                <w:rFonts w:ascii="Times New Roman" w:eastAsia="Calibri" w:hAnsi="Times New Roman"/>
                <w:color w:val="000000"/>
                <w:sz w:val="22"/>
                <w:szCs w:val="20"/>
              </w:rPr>
              <w:t>и</w:t>
            </w:r>
            <w:r>
              <w:rPr>
                <w:rFonts w:ascii="Times New Roman" w:eastAsia="Calibri" w:hAnsi="Times New Roman"/>
                <w:color w:val="000000"/>
                <w:sz w:val="22"/>
                <w:szCs w:val="20"/>
              </w:rPr>
              <w:t>пальное сотрудничество - 24%;</w:t>
            </w:r>
          </w:p>
          <w:p w:rsidR="00156105" w:rsidRDefault="00156105" w:rsidP="0011068A">
            <w:pPr>
              <w:rPr>
                <w:rFonts w:ascii="Times New Roman" w:hAnsi="Times New Roman"/>
                <w:sz w:val="22"/>
                <w:szCs w:val="20"/>
              </w:rPr>
            </w:pPr>
            <w:r>
              <w:rPr>
                <w:rFonts w:ascii="Times New Roman" w:eastAsia="Calibri" w:hAnsi="Times New Roman"/>
                <w:color w:val="000000"/>
                <w:sz w:val="22"/>
                <w:szCs w:val="20"/>
              </w:rPr>
              <w:t>- Увеличение доли подростков временно трудоустроенных в период летних школьных каникул, в общей численн</w:t>
            </w:r>
            <w:r>
              <w:rPr>
                <w:rFonts w:ascii="Times New Roman" w:eastAsia="Calibri" w:hAnsi="Times New Roman"/>
                <w:color w:val="000000"/>
                <w:sz w:val="22"/>
                <w:szCs w:val="20"/>
              </w:rPr>
              <w:t>о</w:t>
            </w:r>
            <w:r>
              <w:rPr>
                <w:rFonts w:ascii="Times New Roman" w:eastAsia="Calibri" w:hAnsi="Times New Roman"/>
                <w:color w:val="000000"/>
                <w:sz w:val="22"/>
                <w:szCs w:val="20"/>
              </w:rPr>
              <w:t>сти подростков в возрасте от 14 до 18 лет, подлежащих трудоустройству – 3,43%;</w:t>
            </w:r>
          </w:p>
          <w:p w:rsidR="00156105" w:rsidRDefault="00156105" w:rsidP="0011068A">
            <w:pPr>
              <w:rPr>
                <w:rFonts w:ascii="Times New Roman" w:hAnsi="Times New Roman"/>
                <w:sz w:val="22"/>
                <w:szCs w:val="20"/>
              </w:rPr>
            </w:pPr>
            <w:r>
              <w:rPr>
                <w:rFonts w:ascii="Times New Roman" w:eastAsia="Calibri" w:hAnsi="Times New Roman"/>
                <w:sz w:val="22"/>
                <w:szCs w:val="20"/>
                <w:lang w:eastAsia="en-US"/>
              </w:rPr>
              <w:t>- Увеличение доли молодежи, задействованной в мероприятиях по вовлечению в творческую деятельность, от общ</w:t>
            </w:r>
            <w:r>
              <w:rPr>
                <w:rFonts w:ascii="Times New Roman" w:eastAsia="Calibri" w:hAnsi="Times New Roman"/>
                <w:sz w:val="22"/>
                <w:szCs w:val="20"/>
                <w:lang w:eastAsia="en-US"/>
              </w:rPr>
              <w:t>е</w:t>
            </w:r>
            <w:r>
              <w:rPr>
                <w:rFonts w:ascii="Times New Roman" w:eastAsia="Calibri" w:hAnsi="Times New Roman"/>
                <w:sz w:val="22"/>
                <w:szCs w:val="20"/>
                <w:lang w:eastAsia="en-US"/>
              </w:rPr>
              <w:t>го числа молодежи в Московской области – 45%;</w:t>
            </w:r>
          </w:p>
          <w:p w:rsidR="00156105" w:rsidRDefault="00156105" w:rsidP="0011068A">
            <w:pPr>
              <w:rPr>
                <w:rFonts w:ascii="Times New Roman" w:hAnsi="Times New Roman"/>
                <w:sz w:val="22"/>
                <w:szCs w:val="20"/>
              </w:rPr>
            </w:pPr>
            <w:r>
              <w:rPr>
                <w:rFonts w:ascii="Times New Roman" w:eastAsia="Calibri" w:hAnsi="Times New Roman"/>
                <w:sz w:val="22"/>
                <w:szCs w:val="20"/>
                <w:lang w:eastAsia="en-US"/>
              </w:rPr>
              <w:t>- Увеличение доли граждан, вовлеченных в добровольческую деятельность – 20%.</w:t>
            </w:r>
          </w:p>
        </w:tc>
      </w:tr>
    </w:tbl>
    <w:p w:rsidR="004440D8" w:rsidRPr="004440D8" w:rsidRDefault="004440D8" w:rsidP="004440D8">
      <w:pPr>
        <w:widowControl w:val="0"/>
        <w:autoSpaceDE w:val="0"/>
        <w:autoSpaceDN w:val="0"/>
        <w:jc w:val="both"/>
        <w:rPr>
          <w:rFonts w:ascii="Times New Roman" w:hAnsi="Times New Roman"/>
        </w:rPr>
      </w:pPr>
    </w:p>
    <w:p w:rsidR="003A05B7" w:rsidRPr="00582EF7" w:rsidRDefault="003A05B7" w:rsidP="003A05B7">
      <w:pPr>
        <w:widowControl w:val="0"/>
        <w:tabs>
          <w:tab w:val="left" w:pos="4395"/>
        </w:tabs>
        <w:autoSpaceDE w:val="0"/>
        <w:autoSpaceDN w:val="0"/>
        <w:ind w:firstLine="709"/>
        <w:jc w:val="center"/>
        <w:rPr>
          <w:rFonts w:ascii="Times New Roman" w:hAnsi="Times New Roman"/>
          <w:b/>
        </w:rPr>
      </w:pPr>
      <w:r w:rsidRPr="00582EF7">
        <w:rPr>
          <w:rFonts w:ascii="Times New Roman" w:hAnsi="Times New Roman"/>
          <w:b/>
          <w:szCs w:val="20"/>
        </w:rPr>
        <w:t>2. Характеристика основных направлений</w:t>
      </w:r>
      <w:r w:rsidRPr="00582EF7">
        <w:rPr>
          <w:rFonts w:ascii="Times New Roman" w:hAnsi="Times New Roman"/>
          <w:szCs w:val="20"/>
        </w:rPr>
        <w:t xml:space="preserve"> м</w:t>
      </w:r>
      <w:r w:rsidRPr="00582EF7">
        <w:rPr>
          <w:rFonts w:ascii="Times New Roman" w:hAnsi="Times New Roman"/>
          <w:b/>
          <w:szCs w:val="20"/>
        </w:rPr>
        <w:t xml:space="preserve">олодежной политики с учётом реализации подпрограммы </w:t>
      </w:r>
      <w:r w:rsidRPr="00582EF7">
        <w:rPr>
          <w:rFonts w:ascii="Times New Roman" w:hAnsi="Times New Roman"/>
          <w:b/>
          <w:szCs w:val="20"/>
          <w:lang w:val="en-US"/>
        </w:rPr>
        <w:t>IV</w:t>
      </w:r>
      <w:r w:rsidRPr="00582EF7">
        <w:rPr>
          <w:rFonts w:ascii="Times New Roman" w:hAnsi="Times New Roman"/>
          <w:b/>
          <w:szCs w:val="20"/>
        </w:rPr>
        <w:t xml:space="preserve"> «Молодёжь Подмосковья» </w:t>
      </w:r>
      <w:r w:rsidRPr="00582EF7">
        <w:rPr>
          <w:rFonts w:ascii="Times New Roman" w:hAnsi="Times New Roman"/>
          <w:b/>
        </w:rPr>
        <w:t>муниципальной программы «Развитие институтов гражданского общества, повышение эффективности местного самоуправления и реал</w:t>
      </w:r>
      <w:r w:rsidRPr="00582EF7">
        <w:rPr>
          <w:rFonts w:ascii="Times New Roman" w:hAnsi="Times New Roman"/>
          <w:b/>
        </w:rPr>
        <w:t>и</w:t>
      </w:r>
      <w:r w:rsidRPr="00582EF7">
        <w:rPr>
          <w:rFonts w:ascii="Times New Roman" w:hAnsi="Times New Roman"/>
          <w:b/>
        </w:rPr>
        <w:t>зации молодёжной политики» на 2020-2024 годы»</w:t>
      </w:r>
    </w:p>
    <w:p w:rsidR="00156105" w:rsidRDefault="00156105" w:rsidP="00156105">
      <w:pPr>
        <w:widowControl w:val="0"/>
        <w:autoSpaceDE w:val="0"/>
        <w:autoSpaceDN w:val="0"/>
        <w:adjustRightInd w:val="0"/>
        <w:ind w:left="426" w:firstLine="709"/>
        <w:jc w:val="both"/>
        <w:rPr>
          <w:rFonts w:ascii="Times New Roman" w:hAnsi="Times New Roman"/>
          <w:sz w:val="20"/>
          <w:szCs w:val="20"/>
        </w:rPr>
      </w:pPr>
      <w:r>
        <w:rPr>
          <w:rFonts w:ascii="Times New Roman" w:hAnsi="Times New Roman"/>
          <w:sz w:val="20"/>
          <w:szCs w:val="20"/>
        </w:rPr>
        <w:t>Государственная молодежная политика является одним из направлений деятельности государства, нацеленным на создание правовых, экономических и организ</w:t>
      </w:r>
      <w:r>
        <w:rPr>
          <w:rFonts w:ascii="Times New Roman" w:hAnsi="Times New Roman"/>
          <w:sz w:val="20"/>
          <w:szCs w:val="20"/>
        </w:rPr>
        <w:t>а</w:t>
      </w:r>
      <w:r>
        <w:rPr>
          <w:rFonts w:ascii="Times New Roman" w:hAnsi="Times New Roman"/>
          <w:sz w:val="20"/>
          <w:szCs w:val="20"/>
        </w:rPr>
        <w:t>ционных условий и гарантий для самореализации личности молодого человека, а также выступает важнейшим инструментом формирования, развития и активного испол</w:t>
      </w:r>
      <w:r>
        <w:rPr>
          <w:rFonts w:ascii="Times New Roman" w:hAnsi="Times New Roman"/>
          <w:sz w:val="20"/>
          <w:szCs w:val="20"/>
        </w:rPr>
        <w:t>ь</w:t>
      </w:r>
      <w:r>
        <w:rPr>
          <w:rFonts w:ascii="Times New Roman" w:hAnsi="Times New Roman"/>
          <w:sz w:val="20"/>
          <w:szCs w:val="20"/>
        </w:rPr>
        <w:lastRenderedPageBreak/>
        <w:t xml:space="preserve">зования потенциала молодого поколения. </w:t>
      </w:r>
    </w:p>
    <w:p w:rsidR="00156105" w:rsidRDefault="00156105" w:rsidP="00156105">
      <w:pPr>
        <w:widowControl w:val="0"/>
        <w:tabs>
          <w:tab w:val="left" w:pos="10768"/>
        </w:tabs>
        <w:autoSpaceDE w:val="0"/>
        <w:autoSpaceDN w:val="0"/>
        <w:adjustRightInd w:val="0"/>
        <w:ind w:left="426" w:right="34" w:firstLine="709"/>
        <w:jc w:val="both"/>
        <w:rPr>
          <w:rFonts w:ascii="Times New Roman" w:hAnsi="Times New Roman"/>
          <w:sz w:val="20"/>
          <w:szCs w:val="20"/>
        </w:rPr>
      </w:pPr>
      <w:r>
        <w:rPr>
          <w:rFonts w:ascii="Times New Roman" w:hAnsi="Times New Roman"/>
          <w:sz w:val="20"/>
          <w:szCs w:val="20"/>
        </w:rPr>
        <w:t>Молодёжь оценивается как сила, способная оказывать серьезное влияние на темпы и характер общественного развития. Однако в настоящее время молодежь исп</w:t>
      </w:r>
      <w:r>
        <w:rPr>
          <w:rFonts w:ascii="Times New Roman" w:hAnsi="Times New Roman"/>
          <w:sz w:val="20"/>
          <w:szCs w:val="20"/>
        </w:rPr>
        <w:t>ы</w:t>
      </w:r>
      <w:r>
        <w:rPr>
          <w:rFonts w:ascii="Times New Roman" w:hAnsi="Times New Roman"/>
          <w:sz w:val="20"/>
          <w:szCs w:val="20"/>
        </w:rPr>
        <w:t>тывает затруднения в адаптации к социально-экономическим реалиям, самореализации в общественной жизни. В значительной степени, корни негативных тенденций л</w:t>
      </w:r>
      <w:r>
        <w:rPr>
          <w:rFonts w:ascii="Times New Roman" w:hAnsi="Times New Roman"/>
          <w:sz w:val="20"/>
          <w:szCs w:val="20"/>
        </w:rPr>
        <w:t>е</w:t>
      </w:r>
      <w:r>
        <w:rPr>
          <w:rFonts w:ascii="Times New Roman" w:hAnsi="Times New Roman"/>
          <w:sz w:val="20"/>
          <w:szCs w:val="20"/>
        </w:rPr>
        <w:t>жат в неподготовленности молодежи к самостоятельной жизни, неумении активно строить свой жизненный путь и добиваться при этом успеха. Молодежь обладает бол</w:t>
      </w:r>
      <w:r>
        <w:rPr>
          <w:rFonts w:ascii="Times New Roman" w:hAnsi="Times New Roman"/>
          <w:sz w:val="20"/>
          <w:szCs w:val="20"/>
        </w:rPr>
        <w:t>ь</w:t>
      </w:r>
      <w:r>
        <w:rPr>
          <w:rFonts w:ascii="Times New Roman" w:hAnsi="Times New Roman"/>
          <w:sz w:val="20"/>
          <w:szCs w:val="20"/>
        </w:rPr>
        <w:t>шими возможностями, которые необходимо задействовать в интересах города, однако зачастую не умеет практически реализовать свой потенциал, не имеет опыта участия в решении социально-значимых задач.</w:t>
      </w:r>
    </w:p>
    <w:p w:rsidR="00156105" w:rsidRDefault="00156105" w:rsidP="00156105">
      <w:pPr>
        <w:widowControl w:val="0"/>
        <w:tabs>
          <w:tab w:val="left" w:pos="10768"/>
        </w:tabs>
        <w:autoSpaceDE w:val="0"/>
        <w:autoSpaceDN w:val="0"/>
        <w:adjustRightInd w:val="0"/>
        <w:ind w:left="426" w:right="34" w:firstLine="709"/>
        <w:jc w:val="both"/>
        <w:rPr>
          <w:rFonts w:ascii="Times New Roman" w:hAnsi="Times New Roman"/>
          <w:sz w:val="20"/>
          <w:szCs w:val="20"/>
        </w:rPr>
      </w:pPr>
      <w:r>
        <w:rPr>
          <w:rFonts w:ascii="Times New Roman" w:hAnsi="Times New Roman"/>
          <w:sz w:val="20"/>
          <w:szCs w:val="20"/>
        </w:rPr>
        <w:t xml:space="preserve">Проблемы современной молодёжи определяют такие важные направления молодёжной политики как развитие гражданской позиции и патриотизма, формирование здорового образа жизни, социальная поддержка, создание условий для самореализации молодых людей. </w:t>
      </w:r>
    </w:p>
    <w:p w:rsidR="00156105" w:rsidRDefault="00156105" w:rsidP="00156105">
      <w:pPr>
        <w:widowControl w:val="0"/>
        <w:tabs>
          <w:tab w:val="left" w:pos="10768"/>
        </w:tabs>
        <w:autoSpaceDE w:val="0"/>
        <w:autoSpaceDN w:val="0"/>
        <w:adjustRightInd w:val="0"/>
        <w:ind w:left="426" w:right="34" w:firstLine="709"/>
        <w:jc w:val="both"/>
        <w:rPr>
          <w:rFonts w:ascii="Times New Roman" w:hAnsi="Times New Roman"/>
          <w:sz w:val="20"/>
          <w:szCs w:val="20"/>
        </w:rPr>
      </w:pPr>
      <w:r>
        <w:rPr>
          <w:rFonts w:ascii="Times New Roman" w:hAnsi="Times New Roman"/>
          <w:sz w:val="20"/>
          <w:szCs w:val="20"/>
        </w:rPr>
        <w:t>Муниципальная подпрограмма «Молодёжь Подмосковья» направлена на решение вопросов молодежной политики в г. о. Лыткарино, на развитие позитивных те</w:t>
      </w:r>
      <w:r>
        <w:rPr>
          <w:rFonts w:ascii="Times New Roman" w:hAnsi="Times New Roman"/>
          <w:sz w:val="20"/>
          <w:szCs w:val="20"/>
        </w:rPr>
        <w:t>н</w:t>
      </w:r>
      <w:r>
        <w:rPr>
          <w:rFonts w:ascii="Times New Roman" w:hAnsi="Times New Roman"/>
          <w:sz w:val="20"/>
          <w:szCs w:val="20"/>
        </w:rPr>
        <w:t>денций и постепенное устранение негативных составляющих молодежной среды, создание необходимых условий для выбора молодыми гражданами своего жизненного п</w:t>
      </w:r>
      <w:r>
        <w:rPr>
          <w:rFonts w:ascii="Times New Roman" w:hAnsi="Times New Roman"/>
          <w:sz w:val="20"/>
          <w:szCs w:val="20"/>
        </w:rPr>
        <w:t>у</w:t>
      </w:r>
      <w:r>
        <w:rPr>
          <w:rFonts w:ascii="Times New Roman" w:hAnsi="Times New Roman"/>
          <w:sz w:val="20"/>
          <w:szCs w:val="20"/>
        </w:rPr>
        <w:t>ти, формирование социальной ответственности не только за себя, но и за будущее своего города и общества в целом. Программа носит комплексный характер и обеспеч</w:t>
      </w:r>
      <w:r>
        <w:rPr>
          <w:rFonts w:ascii="Times New Roman" w:hAnsi="Times New Roman"/>
          <w:sz w:val="20"/>
          <w:szCs w:val="20"/>
        </w:rPr>
        <w:t>и</w:t>
      </w:r>
      <w:r>
        <w:rPr>
          <w:rFonts w:ascii="Times New Roman" w:hAnsi="Times New Roman"/>
          <w:sz w:val="20"/>
          <w:szCs w:val="20"/>
        </w:rPr>
        <w:t xml:space="preserve">вает последовательность в реализации мер по формированию условий становления и развития молодых граждан города Лыткарино от 14 до 30 лет.       </w:t>
      </w:r>
    </w:p>
    <w:p w:rsidR="00156105" w:rsidRDefault="00156105" w:rsidP="00156105">
      <w:pPr>
        <w:widowControl w:val="0"/>
        <w:tabs>
          <w:tab w:val="left" w:pos="10768"/>
        </w:tabs>
        <w:autoSpaceDE w:val="0"/>
        <w:autoSpaceDN w:val="0"/>
        <w:adjustRightInd w:val="0"/>
        <w:ind w:left="426" w:right="34" w:firstLine="709"/>
        <w:jc w:val="both"/>
        <w:rPr>
          <w:rFonts w:ascii="Times New Roman" w:hAnsi="Times New Roman"/>
          <w:sz w:val="20"/>
          <w:szCs w:val="20"/>
        </w:rPr>
      </w:pPr>
      <w:r>
        <w:rPr>
          <w:rFonts w:ascii="Times New Roman" w:hAnsi="Times New Roman"/>
          <w:sz w:val="20"/>
          <w:szCs w:val="20"/>
        </w:rPr>
        <w:t>Задача молодежной политики – создание условий для развития и реализации способностей и потенциала молодого поколения не только в своих собственных инт</w:t>
      </w:r>
      <w:r>
        <w:rPr>
          <w:rFonts w:ascii="Times New Roman" w:hAnsi="Times New Roman"/>
          <w:sz w:val="20"/>
          <w:szCs w:val="20"/>
        </w:rPr>
        <w:t>е</w:t>
      </w:r>
      <w:r>
        <w:rPr>
          <w:rFonts w:ascii="Times New Roman" w:hAnsi="Times New Roman"/>
          <w:sz w:val="20"/>
          <w:szCs w:val="20"/>
        </w:rPr>
        <w:t>ресах, но и в интересах общества, а также активное привлечение подростков и молодёжи к участию в добровольческой деятельности, волонтёрском движении. Если мол</w:t>
      </w:r>
      <w:r>
        <w:rPr>
          <w:rFonts w:ascii="Times New Roman" w:hAnsi="Times New Roman"/>
          <w:sz w:val="20"/>
          <w:szCs w:val="20"/>
        </w:rPr>
        <w:t>о</w:t>
      </w:r>
      <w:r>
        <w:rPr>
          <w:rFonts w:ascii="Times New Roman" w:hAnsi="Times New Roman"/>
          <w:sz w:val="20"/>
          <w:szCs w:val="20"/>
        </w:rPr>
        <w:t>дёжь будет востребованной, получит возможности самореализации в сегодняшней сложной жизни, то будет дан дополнительный импульс социально-экономическому ра</w:t>
      </w:r>
      <w:r>
        <w:rPr>
          <w:rFonts w:ascii="Times New Roman" w:hAnsi="Times New Roman"/>
          <w:sz w:val="20"/>
          <w:szCs w:val="20"/>
        </w:rPr>
        <w:t>з</w:t>
      </w:r>
      <w:r>
        <w:rPr>
          <w:rFonts w:ascii="Times New Roman" w:hAnsi="Times New Roman"/>
          <w:sz w:val="20"/>
          <w:szCs w:val="20"/>
        </w:rPr>
        <w:t xml:space="preserve">витию города, и, вместе с этим, молодёжь обретёт перспективы на будущее, что будет являться также способом преодоления негативных явлений в молодёжной среде. </w:t>
      </w:r>
    </w:p>
    <w:p w:rsidR="00156105" w:rsidRDefault="00156105" w:rsidP="00156105">
      <w:pPr>
        <w:widowControl w:val="0"/>
        <w:tabs>
          <w:tab w:val="left" w:pos="10768"/>
        </w:tabs>
        <w:autoSpaceDE w:val="0"/>
        <w:autoSpaceDN w:val="0"/>
        <w:adjustRightInd w:val="0"/>
        <w:ind w:left="426" w:right="34" w:firstLine="709"/>
        <w:jc w:val="both"/>
        <w:rPr>
          <w:rFonts w:ascii="Times New Roman" w:hAnsi="Times New Roman"/>
          <w:sz w:val="20"/>
          <w:szCs w:val="20"/>
        </w:rPr>
      </w:pPr>
      <w:r>
        <w:rPr>
          <w:rFonts w:ascii="Times New Roman" w:hAnsi="Times New Roman"/>
          <w:sz w:val="20"/>
          <w:szCs w:val="20"/>
        </w:rPr>
        <w:t>Решение вопросов военно-патриотического воспитания подростков и молодёжи в современных условиях требует системного подхода, который предполагает объ</w:t>
      </w:r>
      <w:r>
        <w:rPr>
          <w:rFonts w:ascii="Times New Roman" w:hAnsi="Times New Roman"/>
          <w:sz w:val="20"/>
          <w:szCs w:val="20"/>
        </w:rPr>
        <w:t>е</w:t>
      </w:r>
      <w:r>
        <w:rPr>
          <w:rFonts w:ascii="Times New Roman" w:hAnsi="Times New Roman"/>
          <w:sz w:val="20"/>
          <w:szCs w:val="20"/>
        </w:rPr>
        <w:t>динение усилий всех заинтересованных организаций и учреждений города Лыткарино и нашёл своё отражение в календарном плане мероприятий по военно-патриотическому воспитанию подростков и молодёжи города Лыткарино в рамках реализации Подпрограммы.</w:t>
      </w:r>
    </w:p>
    <w:p w:rsidR="00156105" w:rsidRDefault="00156105" w:rsidP="00156105">
      <w:pPr>
        <w:widowControl w:val="0"/>
        <w:tabs>
          <w:tab w:val="left" w:pos="10768"/>
        </w:tabs>
        <w:autoSpaceDE w:val="0"/>
        <w:autoSpaceDN w:val="0"/>
        <w:adjustRightInd w:val="0"/>
        <w:ind w:left="426" w:right="34" w:firstLine="709"/>
        <w:jc w:val="both"/>
        <w:rPr>
          <w:rFonts w:ascii="Times New Roman" w:hAnsi="Times New Roman"/>
          <w:sz w:val="20"/>
          <w:szCs w:val="20"/>
        </w:rPr>
      </w:pPr>
      <w:r>
        <w:rPr>
          <w:rFonts w:ascii="Times New Roman" w:hAnsi="Times New Roman"/>
          <w:sz w:val="20"/>
          <w:szCs w:val="20"/>
        </w:rPr>
        <w:t>Важными направлениями Подпрограммы</w:t>
      </w:r>
      <w:r>
        <w:rPr>
          <w:rFonts w:ascii="Times New Roman" w:hAnsi="Times New Roman"/>
          <w:spacing w:val="12"/>
          <w:sz w:val="20"/>
          <w:szCs w:val="20"/>
        </w:rPr>
        <w:t xml:space="preserve"> </w:t>
      </w:r>
      <w:r>
        <w:rPr>
          <w:rFonts w:ascii="Times New Roman" w:hAnsi="Times New Roman"/>
          <w:sz w:val="20"/>
          <w:szCs w:val="20"/>
        </w:rPr>
        <w:t>являются формирование у подростков и молодежи готовности к участию в общественно-политической жизни страны и нашего города, воспитание патриотических чувств и сознания, любви к Родине, родному краю, сохранение и развитие чувства гордости за свою страну на основе историч</w:t>
      </w:r>
      <w:r>
        <w:rPr>
          <w:rFonts w:ascii="Times New Roman" w:hAnsi="Times New Roman"/>
          <w:sz w:val="20"/>
          <w:szCs w:val="20"/>
        </w:rPr>
        <w:t>е</w:t>
      </w:r>
      <w:r>
        <w:rPr>
          <w:rFonts w:ascii="Times New Roman" w:hAnsi="Times New Roman"/>
          <w:sz w:val="20"/>
          <w:szCs w:val="20"/>
        </w:rPr>
        <w:t xml:space="preserve">ских ценностей и национальных традиций, содействие повышению престижа службы в рядах Вооружённых сил РФ, а также воспитание духовно-нравственных качеств у подрастающего поколения, воспитание сознательной дисциплины и культуры поведения, потребности самообразования, формирование и развитие у молодых людей города правовой культуры. </w:t>
      </w:r>
    </w:p>
    <w:p w:rsidR="00156105" w:rsidRDefault="00156105" w:rsidP="00156105">
      <w:pPr>
        <w:widowControl w:val="0"/>
        <w:autoSpaceDE w:val="0"/>
        <w:autoSpaceDN w:val="0"/>
        <w:adjustRightInd w:val="0"/>
        <w:ind w:left="426" w:right="-2" w:firstLine="709"/>
        <w:jc w:val="both"/>
        <w:rPr>
          <w:rFonts w:ascii="Times New Roman" w:hAnsi="Times New Roman"/>
          <w:sz w:val="20"/>
          <w:szCs w:val="20"/>
        </w:rPr>
      </w:pPr>
      <w:r>
        <w:rPr>
          <w:rFonts w:ascii="Times New Roman" w:hAnsi="Times New Roman"/>
          <w:sz w:val="20"/>
          <w:szCs w:val="20"/>
        </w:rPr>
        <w:t>По итогам реализации мероприятий данного направления Подпрограммы предполагается увеличение числа молодежи, активно участвующей в политической жизни общества; снижение уровня правонарушений среди детей и подростков.</w:t>
      </w:r>
    </w:p>
    <w:p w:rsidR="00156105" w:rsidRDefault="00156105" w:rsidP="00156105">
      <w:pPr>
        <w:widowControl w:val="0"/>
        <w:autoSpaceDE w:val="0"/>
        <w:autoSpaceDN w:val="0"/>
        <w:adjustRightInd w:val="0"/>
        <w:ind w:left="426" w:right="-2" w:firstLine="709"/>
        <w:jc w:val="both"/>
        <w:rPr>
          <w:rFonts w:ascii="Times New Roman" w:hAnsi="Times New Roman"/>
          <w:sz w:val="20"/>
          <w:szCs w:val="20"/>
        </w:rPr>
      </w:pPr>
      <w:r>
        <w:rPr>
          <w:rFonts w:ascii="Times New Roman" w:hAnsi="Times New Roman"/>
          <w:sz w:val="20"/>
          <w:szCs w:val="20"/>
        </w:rPr>
        <w:t>Актуальность вопроса, касающегося здоровья молодого поколения, требует особого внимания, поскольку у детей и подростков с каждым годом возрастает колич</w:t>
      </w:r>
      <w:r>
        <w:rPr>
          <w:rFonts w:ascii="Times New Roman" w:hAnsi="Times New Roman"/>
          <w:sz w:val="20"/>
          <w:szCs w:val="20"/>
        </w:rPr>
        <w:t>е</w:t>
      </w:r>
      <w:r>
        <w:rPr>
          <w:rFonts w:ascii="Times New Roman" w:hAnsi="Times New Roman"/>
          <w:sz w:val="20"/>
          <w:szCs w:val="20"/>
        </w:rPr>
        <w:t xml:space="preserve">ство заболеваний. В создавшейся ситуации необходимо воспитывать у молодежи отношение к собственному здоровью как к наивысшей ценности, и не только личной. </w:t>
      </w:r>
    </w:p>
    <w:p w:rsidR="00156105" w:rsidRDefault="00156105" w:rsidP="00156105">
      <w:pPr>
        <w:widowControl w:val="0"/>
        <w:tabs>
          <w:tab w:val="left" w:pos="10768"/>
          <w:tab w:val="left" w:pos="10818"/>
        </w:tabs>
        <w:autoSpaceDE w:val="0"/>
        <w:autoSpaceDN w:val="0"/>
        <w:adjustRightInd w:val="0"/>
        <w:ind w:left="426"/>
        <w:jc w:val="both"/>
        <w:rPr>
          <w:rFonts w:ascii="Times New Roman" w:hAnsi="Times New Roman"/>
          <w:sz w:val="20"/>
          <w:szCs w:val="20"/>
        </w:rPr>
      </w:pPr>
      <w:r>
        <w:rPr>
          <w:rFonts w:ascii="Times New Roman" w:hAnsi="Times New Roman"/>
          <w:sz w:val="20"/>
          <w:szCs w:val="20"/>
        </w:rPr>
        <w:t>Поэтому одним из направлений Подпрограммы является формирование здорового образа жизни молодого поколения г.Лыткарино и первичная профилактика асоциальных явлений в молодежной среде. Здоровый образ жизни является важным фактором здоровья: повышает трудовую активность, создает физический и душевный комфорт, акт</w:t>
      </w:r>
      <w:r>
        <w:rPr>
          <w:rFonts w:ascii="Times New Roman" w:hAnsi="Times New Roman"/>
          <w:sz w:val="20"/>
          <w:szCs w:val="20"/>
        </w:rPr>
        <w:t>и</w:t>
      </w:r>
      <w:r>
        <w:rPr>
          <w:rFonts w:ascii="Times New Roman" w:hAnsi="Times New Roman"/>
          <w:sz w:val="20"/>
          <w:szCs w:val="20"/>
        </w:rPr>
        <w:t>визирует жизненную позицию, защитные силы организма, укрепляет общее состояние, снижает частоту заболеваний. Первостепенная роль в сохранении и формировании здоровья принадлежит самому человеку, его образу жизни, ценностям, установкам, степени гармонизации его внутреннего мира и отношений с окружением.</w:t>
      </w:r>
    </w:p>
    <w:p w:rsidR="00156105" w:rsidRDefault="00156105" w:rsidP="00156105">
      <w:pPr>
        <w:ind w:left="426" w:right="-2" w:firstLine="709"/>
        <w:jc w:val="both"/>
        <w:rPr>
          <w:rFonts w:ascii="Times New Roman" w:hAnsi="Times New Roman"/>
          <w:sz w:val="20"/>
          <w:szCs w:val="20"/>
        </w:rPr>
      </w:pPr>
      <w:r>
        <w:rPr>
          <w:rFonts w:ascii="Times New Roman" w:hAnsi="Times New Roman"/>
          <w:sz w:val="20"/>
          <w:szCs w:val="20"/>
        </w:rPr>
        <w:t>Для борьбы с основными угрозами здоровью и жизни молодых людей, важно изменить их поведение, вовлекая молодежь в профилактические программы, регуля</w:t>
      </w:r>
      <w:r>
        <w:rPr>
          <w:rFonts w:ascii="Times New Roman" w:hAnsi="Times New Roman"/>
          <w:sz w:val="20"/>
          <w:szCs w:val="20"/>
        </w:rPr>
        <w:t>р</w:t>
      </w:r>
      <w:r>
        <w:rPr>
          <w:rFonts w:ascii="Times New Roman" w:hAnsi="Times New Roman"/>
          <w:sz w:val="20"/>
          <w:szCs w:val="20"/>
        </w:rPr>
        <w:t xml:space="preserve">но информируя о преимуществах здорового образа жизни и улучшая их знания о факторах риска и факторах, способствующих здоровью. Необходимо стремится убедить молодое поколение в том, что ответственное отношение к собственному здоровью позволяет каждому построить для себя успешное будущее. </w:t>
      </w:r>
    </w:p>
    <w:p w:rsidR="00156105" w:rsidRDefault="00156105" w:rsidP="00156105">
      <w:pPr>
        <w:ind w:left="426" w:right="-2" w:firstLine="709"/>
        <w:jc w:val="both"/>
        <w:rPr>
          <w:rFonts w:ascii="Times New Roman" w:hAnsi="Times New Roman"/>
          <w:sz w:val="20"/>
          <w:szCs w:val="20"/>
        </w:rPr>
      </w:pPr>
      <w:r>
        <w:rPr>
          <w:rFonts w:ascii="Times New Roman" w:hAnsi="Times New Roman"/>
          <w:sz w:val="20"/>
          <w:szCs w:val="20"/>
        </w:rPr>
        <w:t xml:space="preserve">Пропаганда здорового образа жизни среди детей и подростков должна носить профилактический характер: предлагать альтернативу, возможность выбора своего места в жизни, заинтересовать разнообразными увлечениями. </w:t>
      </w:r>
    </w:p>
    <w:p w:rsidR="00156105" w:rsidRDefault="00156105" w:rsidP="00156105">
      <w:pPr>
        <w:widowControl w:val="0"/>
        <w:autoSpaceDE w:val="0"/>
        <w:autoSpaceDN w:val="0"/>
        <w:adjustRightInd w:val="0"/>
        <w:ind w:left="426"/>
        <w:jc w:val="both"/>
        <w:rPr>
          <w:rFonts w:ascii="Times New Roman" w:eastAsia="Calibri" w:hAnsi="Times New Roman"/>
          <w:sz w:val="20"/>
          <w:szCs w:val="20"/>
        </w:rPr>
      </w:pPr>
      <w:r>
        <w:rPr>
          <w:rFonts w:ascii="Times New Roman" w:hAnsi="Times New Roman"/>
          <w:sz w:val="20"/>
          <w:szCs w:val="20"/>
        </w:rPr>
        <w:t>Необходимо привлекать к проведению профилактических мероприятий профессиональных психологов, которые имеют контакт с детьми и подростками и могут уловить нюансы состояния и поведения, зачастую ускользающие от родителей и специалистов-наркологов. Активная пропаганда здорового образа жизни должна окружать молодых людей повсюду, прививая им правильный образ мыслей.</w:t>
      </w:r>
    </w:p>
    <w:p w:rsidR="00156105" w:rsidRDefault="00156105" w:rsidP="00156105">
      <w:pPr>
        <w:widowControl w:val="0"/>
        <w:autoSpaceDE w:val="0"/>
        <w:autoSpaceDN w:val="0"/>
        <w:adjustRightInd w:val="0"/>
        <w:ind w:left="426"/>
        <w:jc w:val="both"/>
        <w:rPr>
          <w:rFonts w:ascii="Times New Roman" w:eastAsia="Calibri" w:hAnsi="Times New Roman"/>
          <w:sz w:val="20"/>
          <w:szCs w:val="20"/>
        </w:rPr>
      </w:pPr>
      <w:r>
        <w:rPr>
          <w:rFonts w:ascii="Times New Roman" w:eastAsia="Calibri" w:hAnsi="Times New Roman"/>
          <w:sz w:val="20"/>
          <w:szCs w:val="20"/>
        </w:rPr>
        <w:t xml:space="preserve">           По итогам реализации мероприятий данного направления Подпрограммы предполагается увеличение охвата детей и подростков профилактическими мероприятиями, направленными на пропаганду здорового образа жизни, улучшение </w:t>
      </w:r>
    </w:p>
    <w:p w:rsidR="00156105" w:rsidRDefault="00156105" w:rsidP="00156105">
      <w:pPr>
        <w:widowControl w:val="0"/>
        <w:autoSpaceDE w:val="0"/>
        <w:autoSpaceDN w:val="0"/>
        <w:adjustRightInd w:val="0"/>
        <w:ind w:left="426"/>
        <w:jc w:val="both"/>
        <w:rPr>
          <w:rFonts w:ascii="Times New Roman" w:eastAsia="Calibri" w:hAnsi="Times New Roman"/>
          <w:sz w:val="20"/>
          <w:szCs w:val="20"/>
        </w:rPr>
      </w:pPr>
      <w:r>
        <w:rPr>
          <w:rFonts w:ascii="Times New Roman" w:eastAsia="Calibri" w:hAnsi="Times New Roman"/>
          <w:sz w:val="20"/>
          <w:szCs w:val="20"/>
        </w:rPr>
        <w:t>морально-психологического климата в молодежной среде, увеличение числа молодежи, активно участвующей в городских спортивных мероприятиях.</w:t>
      </w:r>
    </w:p>
    <w:p w:rsidR="00156105" w:rsidRDefault="00156105" w:rsidP="00156105">
      <w:pPr>
        <w:widowControl w:val="0"/>
        <w:autoSpaceDE w:val="0"/>
        <w:autoSpaceDN w:val="0"/>
        <w:adjustRightInd w:val="0"/>
        <w:ind w:left="426" w:right="-2"/>
        <w:jc w:val="both"/>
        <w:rPr>
          <w:rFonts w:ascii="Times New Roman" w:hAnsi="Times New Roman"/>
          <w:sz w:val="20"/>
          <w:szCs w:val="20"/>
        </w:rPr>
      </w:pPr>
      <w:r>
        <w:rPr>
          <w:rFonts w:ascii="Times New Roman" w:hAnsi="Times New Roman"/>
          <w:color w:val="000000"/>
          <w:sz w:val="20"/>
          <w:szCs w:val="20"/>
        </w:rPr>
        <w:t>Нынешнее время требует постоянного внимания к интересам человека, и в первую очередь, дальнейшего совершенствования образовательного процесса, служащего гарм</w:t>
      </w:r>
      <w:r>
        <w:rPr>
          <w:rFonts w:ascii="Times New Roman" w:hAnsi="Times New Roman"/>
          <w:color w:val="000000"/>
          <w:sz w:val="20"/>
          <w:szCs w:val="20"/>
        </w:rPr>
        <w:t>о</w:t>
      </w:r>
      <w:r>
        <w:rPr>
          <w:rFonts w:ascii="Times New Roman" w:hAnsi="Times New Roman"/>
          <w:color w:val="000000"/>
          <w:sz w:val="20"/>
          <w:szCs w:val="20"/>
        </w:rPr>
        <w:t>ничному развитию представителей молодого поколения. </w:t>
      </w:r>
      <w:r>
        <w:rPr>
          <w:rFonts w:ascii="Times New Roman" w:hAnsi="Times New Roman"/>
          <w:sz w:val="20"/>
          <w:szCs w:val="20"/>
        </w:rPr>
        <w:t>Российское общество переживает кризис сознания современных молодых людей, изменение в ценностных орие</w:t>
      </w:r>
      <w:r>
        <w:rPr>
          <w:rFonts w:ascii="Times New Roman" w:hAnsi="Times New Roman"/>
          <w:sz w:val="20"/>
          <w:szCs w:val="20"/>
        </w:rPr>
        <w:t>н</w:t>
      </w:r>
      <w:r>
        <w:rPr>
          <w:rFonts w:ascii="Times New Roman" w:hAnsi="Times New Roman"/>
          <w:sz w:val="20"/>
          <w:szCs w:val="20"/>
        </w:rPr>
        <w:t xml:space="preserve">тациях подрастающего поколения, различные формы деструктивного поведения. Все более заметна тенденция подмены осмысления жизненно важных вопросов простыми </w:t>
      </w:r>
      <w:r>
        <w:rPr>
          <w:rFonts w:ascii="Times New Roman" w:hAnsi="Times New Roman"/>
          <w:sz w:val="20"/>
          <w:szCs w:val="20"/>
        </w:rPr>
        <w:lastRenderedPageBreak/>
        <w:t xml:space="preserve">решениями, предлагаемыми массовой культурой. Содействие развитию познавательных интересов, интеллектуального мышления и творческого потенциала молодежи – одна из главных целей молодежной политики. </w:t>
      </w:r>
    </w:p>
    <w:p w:rsidR="00156105" w:rsidRDefault="00156105" w:rsidP="00156105">
      <w:pPr>
        <w:widowControl w:val="0"/>
        <w:autoSpaceDE w:val="0"/>
        <w:autoSpaceDN w:val="0"/>
        <w:adjustRightInd w:val="0"/>
        <w:ind w:left="426" w:right="-2" w:firstLine="708"/>
        <w:jc w:val="both"/>
        <w:rPr>
          <w:rFonts w:ascii="Times New Roman" w:hAnsi="Times New Roman"/>
          <w:sz w:val="20"/>
          <w:szCs w:val="20"/>
        </w:rPr>
      </w:pPr>
      <w:r>
        <w:rPr>
          <w:rFonts w:ascii="Times New Roman" w:hAnsi="Times New Roman"/>
          <w:sz w:val="20"/>
          <w:szCs w:val="20"/>
        </w:rPr>
        <w:t>Интеллектуальное и эстетическое воспитание играют важную роль в становлении личности, в формировании условий жизнеспособности в обществе. Научить в</w:t>
      </w:r>
      <w:r>
        <w:rPr>
          <w:rFonts w:ascii="Times New Roman" w:hAnsi="Times New Roman"/>
          <w:sz w:val="20"/>
          <w:szCs w:val="20"/>
        </w:rPr>
        <w:t>и</w:t>
      </w:r>
      <w:r>
        <w:rPr>
          <w:rFonts w:ascii="Times New Roman" w:hAnsi="Times New Roman"/>
          <w:sz w:val="20"/>
          <w:szCs w:val="20"/>
        </w:rPr>
        <w:t>деть прекрасное вокруг себя, в окружающей действительности призвана система эстетического воспитания. Эстетическое воспитание и образование не только открывают душу человека навстречу звукам, краскам, формам, но и в целом способствуют более полному, более связному и глубокому пониманию мира и гармоничному,  всесторо</w:t>
      </w:r>
      <w:r>
        <w:rPr>
          <w:rFonts w:ascii="Times New Roman" w:hAnsi="Times New Roman"/>
          <w:sz w:val="20"/>
          <w:szCs w:val="20"/>
        </w:rPr>
        <w:t>н</w:t>
      </w:r>
      <w:r>
        <w:rPr>
          <w:rFonts w:ascii="Times New Roman" w:hAnsi="Times New Roman"/>
          <w:sz w:val="20"/>
          <w:szCs w:val="20"/>
        </w:rPr>
        <w:t>нему раскрытию себя. Это, в свою очередь, дает импульс творческому мышлению, расширяет возможности в поиске и нахождении новых путей, решений, в том числе в сфере науки, производства, экономики.</w:t>
      </w:r>
    </w:p>
    <w:p w:rsidR="00156105" w:rsidRDefault="00156105" w:rsidP="00156105">
      <w:pPr>
        <w:widowControl w:val="0"/>
        <w:autoSpaceDE w:val="0"/>
        <w:autoSpaceDN w:val="0"/>
        <w:adjustRightInd w:val="0"/>
        <w:ind w:left="426" w:right="-2" w:firstLine="708"/>
        <w:jc w:val="both"/>
        <w:rPr>
          <w:rFonts w:ascii="Times New Roman" w:hAnsi="Times New Roman"/>
          <w:sz w:val="20"/>
          <w:szCs w:val="20"/>
        </w:rPr>
      </w:pPr>
      <w:r>
        <w:rPr>
          <w:rFonts w:ascii="Times New Roman" w:hAnsi="Times New Roman"/>
          <w:color w:val="000000"/>
          <w:sz w:val="20"/>
          <w:szCs w:val="20"/>
          <w:shd w:val="clear" w:color="auto" w:fill="FBFFEF"/>
        </w:rPr>
        <w:t>В этой связи необходимо решать и вопрос организации досуга молодежи -</w:t>
      </w:r>
      <w:r>
        <w:rPr>
          <w:rFonts w:ascii="Times New Roman" w:hAnsi="Times New Roman"/>
          <w:color w:val="000000"/>
          <w:sz w:val="20"/>
          <w:szCs w:val="20"/>
          <w:shd w:val="clear" w:color="auto" w:fill="FFFFFF"/>
        </w:rPr>
        <w:t xml:space="preserve"> создавать оптимальные условия для гармоничного развития личности, стимулировать стремление молодых к активному проведению досуга, сводить к минимуму ничем незанятое свободное время молодых людей.</w:t>
      </w:r>
    </w:p>
    <w:p w:rsidR="004440D8" w:rsidRPr="004440D8" w:rsidRDefault="004440D8" w:rsidP="00E70EED">
      <w:pPr>
        <w:widowControl w:val="0"/>
        <w:tabs>
          <w:tab w:val="left" w:pos="4395"/>
        </w:tabs>
        <w:autoSpaceDE w:val="0"/>
        <w:autoSpaceDN w:val="0"/>
        <w:ind w:firstLine="709"/>
        <w:jc w:val="center"/>
        <w:rPr>
          <w:rFonts w:ascii="Times New Roman" w:hAnsi="Times New Roman"/>
          <w:b/>
          <w:sz w:val="20"/>
          <w:szCs w:val="20"/>
        </w:rPr>
      </w:pPr>
    </w:p>
    <w:p w:rsidR="004440D8" w:rsidRPr="004440D8" w:rsidRDefault="004440D8" w:rsidP="004440D8">
      <w:pPr>
        <w:widowControl w:val="0"/>
        <w:tabs>
          <w:tab w:val="left" w:pos="4395"/>
        </w:tabs>
        <w:autoSpaceDE w:val="0"/>
        <w:autoSpaceDN w:val="0"/>
        <w:jc w:val="center"/>
        <w:rPr>
          <w:rFonts w:ascii="Times New Roman" w:hAnsi="Times New Roman"/>
          <w:b/>
          <w:szCs w:val="22"/>
        </w:rPr>
      </w:pPr>
      <w:r w:rsidRPr="004440D8">
        <w:rPr>
          <w:rFonts w:ascii="Times New Roman" w:hAnsi="Times New Roman"/>
          <w:b/>
          <w:szCs w:val="20"/>
        </w:rPr>
        <w:t xml:space="preserve">3. Перечень мероприятий подпрограммы «Молодежь Подмосковья» </w:t>
      </w:r>
      <w:r w:rsidRPr="004440D8">
        <w:rPr>
          <w:rFonts w:ascii="Times New Roman" w:hAnsi="Times New Roman"/>
          <w:b/>
          <w:szCs w:val="22"/>
        </w:rPr>
        <w:t>муниципальной программы «Развитие институтов гражданского о</w:t>
      </w:r>
      <w:r w:rsidRPr="004440D8">
        <w:rPr>
          <w:rFonts w:ascii="Times New Roman" w:hAnsi="Times New Roman"/>
          <w:b/>
          <w:szCs w:val="22"/>
        </w:rPr>
        <w:t>б</w:t>
      </w:r>
      <w:r w:rsidRPr="004440D8">
        <w:rPr>
          <w:rFonts w:ascii="Times New Roman" w:hAnsi="Times New Roman"/>
          <w:b/>
          <w:szCs w:val="22"/>
        </w:rPr>
        <w:t>щества, повышение эффективности местного самоуправления и реализации молодёжной политики» на 2020-2024 годы»</w:t>
      </w:r>
    </w:p>
    <w:p w:rsidR="004440D8" w:rsidRPr="004440D8" w:rsidRDefault="004440D8" w:rsidP="004440D8">
      <w:pPr>
        <w:widowControl w:val="0"/>
        <w:autoSpaceDE w:val="0"/>
        <w:autoSpaceDN w:val="0"/>
        <w:jc w:val="both"/>
        <w:rPr>
          <w:rFonts w:ascii="Times New Roman" w:hAnsi="Times New Roman"/>
          <w:b/>
          <w:sz w:val="20"/>
          <w:szCs w:val="20"/>
        </w:rPr>
      </w:pPr>
    </w:p>
    <w:tbl>
      <w:tblPr>
        <w:tblW w:w="15707" w:type="dxa"/>
        <w:tblInd w:w="-572" w:type="dxa"/>
        <w:tblLayout w:type="fixed"/>
        <w:tblLook w:val="04A0"/>
      </w:tblPr>
      <w:tblGrid>
        <w:gridCol w:w="567"/>
        <w:gridCol w:w="2807"/>
        <w:gridCol w:w="992"/>
        <w:gridCol w:w="1843"/>
        <w:gridCol w:w="1417"/>
        <w:gridCol w:w="850"/>
        <w:gridCol w:w="851"/>
        <w:gridCol w:w="850"/>
        <w:gridCol w:w="851"/>
        <w:gridCol w:w="850"/>
        <w:gridCol w:w="851"/>
        <w:gridCol w:w="1276"/>
        <w:gridCol w:w="1702"/>
      </w:tblGrid>
      <w:tr w:rsidR="00156105" w:rsidTr="0011068A">
        <w:trPr>
          <w:trHeight w:val="497"/>
        </w:trPr>
        <w:tc>
          <w:tcPr>
            <w:tcW w:w="567" w:type="dxa"/>
            <w:vMerge w:val="restart"/>
            <w:tcBorders>
              <w:top w:val="single" w:sz="4" w:space="0" w:color="auto"/>
              <w:left w:val="single" w:sz="4" w:space="0" w:color="auto"/>
              <w:bottom w:val="single" w:sz="4" w:space="0" w:color="auto"/>
              <w:right w:val="single" w:sz="4" w:space="0" w:color="auto"/>
            </w:tcBorders>
          </w:tcPr>
          <w:p w:rsidR="00156105" w:rsidRDefault="00156105" w:rsidP="0011068A">
            <w:pPr>
              <w:pStyle w:val="a7"/>
              <w:rPr>
                <w:sz w:val="18"/>
                <w:szCs w:val="18"/>
              </w:rPr>
            </w:pPr>
            <w:r>
              <w:rPr>
                <w:sz w:val="18"/>
                <w:szCs w:val="18"/>
              </w:rPr>
              <w:t>№</w:t>
            </w:r>
          </w:p>
          <w:p w:rsidR="00156105" w:rsidRDefault="00156105" w:rsidP="0011068A">
            <w:pPr>
              <w:pStyle w:val="a7"/>
              <w:rPr>
                <w:sz w:val="18"/>
                <w:szCs w:val="18"/>
              </w:rPr>
            </w:pPr>
            <w:r>
              <w:rPr>
                <w:sz w:val="18"/>
                <w:szCs w:val="18"/>
              </w:rPr>
              <w:t>п/п</w:t>
            </w:r>
          </w:p>
        </w:tc>
        <w:tc>
          <w:tcPr>
            <w:tcW w:w="2807" w:type="dxa"/>
            <w:vMerge w:val="restart"/>
            <w:tcBorders>
              <w:top w:val="single" w:sz="4" w:space="0" w:color="auto"/>
              <w:left w:val="single" w:sz="4" w:space="0" w:color="auto"/>
              <w:bottom w:val="single" w:sz="4" w:space="0" w:color="auto"/>
              <w:right w:val="single" w:sz="4" w:space="0" w:color="auto"/>
            </w:tcBorders>
          </w:tcPr>
          <w:p w:rsidR="00156105" w:rsidRDefault="00156105" w:rsidP="0011068A">
            <w:pPr>
              <w:pStyle w:val="a7"/>
              <w:rPr>
                <w:sz w:val="18"/>
                <w:szCs w:val="18"/>
              </w:rPr>
            </w:pPr>
            <w:r>
              <w:rPr>
                <w:sz w:val="18"/>
                <w:szCs w:val="18"/>
              </w:rPr>
              <w:t xml:space="preserve">Мероприятие Подпрограммы </w:t>
            </w:r>
          </w:p>
        </w:tc>
        <w:tc>
          <w:tcPr>
            <w:tcW w:w="992" w:type="dxa"/>
            <w:vMerge w:val="restart"/>
            <w:tcBorders>
              <w:top w:val="single" w:sz="4" w:space="0" w:color="auto"/>
              <w:left w:val="single" w:sz="4" w:space="0" w:color="auto"/>
              <w:bottom w:val="single" w:sz="4" w:space="0" w:color="auto"/>
              <w:right w:val="single" w:sz="4" w:space="0" w:color="auto"/>
            </w:tcBorders>
          </w:tcPr>
          <w:p w:rsidR="00156105" w:rsidRDefault="00156105" w:rsidP="0011068A">
            <w:pPr>
              <w:pStyle w:val="a7"/>
              <w:rPr>
                <w:sz w:val="18"/>
                <w:szCs w:val="18"/>
              </w:rPr>
            </w:pPr>
            <w:r>
              <w:rPr>
                <w:sz w:val="18"/>
                <w:szCs w:val="18"/>
              </w:rPr>
              <w:t>Сроки исполн</w:t>
            </w:r>
            <w:r>
              <w:rPr>
                <w:sz w:val="18"/>
                <w:szCs w:val="18"/>
              </w:rPr>
              <w:t>е</w:t>
            </w:r>
            <w:r>
              <w:rPr>
                <w:sz w:val="18"/>
                <w:szCs w:val="18"/>
              </w:rPr>
              <w:t>ния м</w:t>
            </w:r>
            <w:r>
              <w:rPr>
                <w:sz w:val="18"/>
                <w:szCs w:val="18"/>
              </w:rPr>
              <w:t>е</w:t>
            </w:r>
            <w:r>
              <w:rPr>
                <w:sz w:val="18"/>
                <w:szCs w:val="18"/>
              </w:rPr>
              <w:t>ропри</w:t>
            </w:r>
            <w:r>
              <w:rPr>
                <w:sz w:val="18"/>
                <w:szCs w:val="18"/>
              </w:rPr>
              <w:t>я</w:t>
            </w:r>
            <w:r>
              <w:rPr>
                <w:sz w:val="18"/>
                <w:szCs w:val="18"/>
              </w:rPr>
              <w:t>тия</w:t>
            </w:r>
          </w:p>
        </w:tc>
        <w:tc>
          <w:tcPr>
            <w:tcW w:w="1843" w:type="dxa"/>
            <w:vMerge w:val="restart"/>
            <w:tcBorders>
              <w:top w:val="single" w:sz="4" w:space="0" w:color="auto"/>
              <w:left w:val="single" w:sz="4" w:space="0" w:color="auto"/>
              <w:bottom w:val="single" w:sz="4" w:space="0" w:color="auto"/>
              <w:right w:val="single" w:sz="4" w:space="0" w:color="auto"/>
            </w:tcBorders>
          </w:tcPr>
          <w:p w:rsidR="00156105" w:rsidRDefault="00156105" w:rsidP="0011068A">
            <w:pPr>
              <w:pStyle w:val="a7"/>
              <w:rPr>
                <w:sz w:val="18"/>
                <w:szCs w:val="18"/>
                <w:lang w:val="en-US"/>
              </w:rPr>
            </w:pPr>
            <w:r>
              <w:rPr>
                <w:sz w:val="18"/>
                <w:szCs w:val="18"/>
              </w:rPr>
              <w:t>Источники финанси</w:t>
            </w:r>
            <w:r>
              <w:rPr>
                <w:sz w:val="18"/>
                <w:szCs w:val="18"/>
                <w:lang w:val="en-US"/>
              </w:rPr>
              <w:t>рования</w:t>
            </w:r>
          </w:p>
          <w:p w:rsidR="00156105" w:rsidRDefault="00156105" w:rsidP="0011068A">
            <w:pPr>
              <w:pStyle w:val="a7"/>
              <w:rPr>
                <w:sz w:val="18"/>
                <w:szCs w:val="18"/>
              </w:rPr>
            </w:pPr>
          </w:p>
        </w:tc>
        <w:tc>
          <w:tcPr>
            <w:tcW w:w="1417" w:type="dxa"/>
            <w:vMerge w:val="restart"/>
            <w:tcBorders>
              <w:top w:val="single" w:sz="4" w:space="0" w:color="auto"/>
              <w:left w:val="single" w:sz="4" w:space="0" w:color="auto"/>
              <w:bottom w:val="single" w:sz="4" w:space="0" w:color="auto"/>
              <w:right w:val="single" w:sz="4" w:space="0" w:color="auto"/>
            </w:tcBorders>
          </w:tcPr>
          <w:p w:rsidR="00156105" w:rsidRDefault="00156105" w:rsidP="0011068A">
            <w:pPr>
              <w:pStyle w:val="a7"/>
              <w:rPr>
                <w:sz w:val="18"/>
                <w:szCs w:val="18"/>
              </w:rPr>
            </w:pPr>
            <w:r>
              <w:rPr>
                <w:sz w:val="18"/>
                <w:szCs w:val="18"/>
              </w:rPr>
              <w:t>Объем финан-сирования мероприятия</w:t>
            </w:r>
          </w:p>
          <w:p w:rsidR="00156105" w:rsidRDefault="00156105" w:rsidP="0011068A">
            <w:pPr>
              <w:pStyle w:val="a7"/>
              <w:rPr>
                <w:sz w:val="18"/>
                <w:szCs w:val="18"/>
              </w:rPr>
            </w:pPr>
            <w:r>
              <w:rPr>
                <w:sz w:val="18"/>
                <w:szCs w:val="18"/>
              </w:rPr>
              <w:t>в году, пре</w:t>
            </w:r>
            <w:r>
              <w:rPr>
                <w:sz w:val="18"/>
                <w:szCs w:val="18"/>
              </w:rPr>
              <w:t>д</w:t>
            </w:r>
            <w:r>
              <w:rPr>
                <w:sz w:val="18"/>
                <w:szCs w:val="18"/>
              </w:rPr>
              <w:t>шествующему</w:t>
            </w:r>
          </w:p>
          <w:p w:rsidR="00156105" w:rsidRDefault="00156105" w:rsidP="0011068A">
            <w:pPr>
              <w:pStyle w:val="a7"/>
              <w:rPr>
                <w:sz w:val="18"/>
                <w:szCs w:val="18"/>
              </w:rPr>
            </w:pPr>
            <w:r>
              <w:rPr>
                <w:sz w:val="18"/>
                <w:szCs w:val="18"/>
              </w:rPr>
              <w:t>году начала реализации муниципал</w:t>
            </w:r>
            <w:r>
              <w:rPr>
                <w:sz w:val="18"/>
                <w:szCs w:val="18"/>
              </w:rPr>
              <w:t>ь</w:t>
            </w:r>
            <w:r>
              <w:rPr>
                <w:sz w:val="18"/>
                <w:szCs w:val="18"/>
              </w:rPr>
              <w:t>ной подпр</w:t>
            </w:r>
            <w:r>
              <w:rPr>
                <w:sz w:val="18"/>
                <w:szCs w:val="18"/>
              </w:rPr>
              <w:t>о</w:t>
            </w:r>
            <w:r>
              <w:rPr>
                <w:sz w:val="18"/>
                <w:szCs w:val="18"/>
              </w:rPr>
              <w:t>граммы</w:t>
            </w:r>
            <w:r>
              <w:rPr>
                <w:sz w:val="18"/>
                <w:szCs w:val="18"/>
              </w:rPr>
              <w:br/>
              <w:t>(тыс. руб.)</w:t>
            </w:r>
          </w:p>
        </w:tc>
        <w:tc>
          <w:tcPr>
            <w:tcW w:w="850" w:type="dxa"/>
            <w:vMerge w:val="restart"/>
            <w:tcBorders>
              <w:top w:val="single" w:sz="4" w:space="0" w:color="auto"/>
              <w:left w:val="single" w:sz="4" w:space="0" w:color="auto"/>
              <w:bottom w:val="single" w:sz="4" w:space="0" w:color="auto"/>
              <w:right w:val="single" w:sz="4" w:space="0" w:color="auto"/>
            </w:tcBorders>
          </w:tcPr>
          <w:p w:rsidR="00156105" w:rsidRDefault="00156105" w:rsidP="0011068A">
            <w:pPr>
              <w:pStyle w:val="a7"/>
              <w:rPr>
                <w:sz w:val="18"/>
                <w:szCs w:val="18"/>
              </w:rPr>
            </w:pPr>
            <w:r>
              <w:rPr>
                <w:sz w:val="18"/>
                <w:szCs w:val="18"/>
              </w:rPr>
              <w:t>Всего</w:t>
            </w:r>
            <w:r>
              <w:rPr>
                <w:sz w:val="18"/>
                <w:szCs w:val="18"/>
              </w:rPr>
              <w:br/>
              <w:t>(тыс. руб.)</w:t>
            </w:r>
          </w:p>
        </w:tc>
        <w:tc>
          <w:tcPr>
            <w:tcW w:w="4253" w:type="dxa"/>
            <w:gridSpan w:val="5"/>
            <w:tcBorders>
              <w:top w:val="single" w:sz="4" w:space="0" w:color="auto"/>
              <w:left w:val="single" w:sz="4" w:space="0" w:color="auto"/>
              <w:bottom w:val="single" w:sz="4" w:space="0" w:color="auto"/>
              <w:right w:val="single" w:sz="4" w:space="0" w:color="auto"/>
            </w:tcBorders>
          </w:tcPr>
          <w:p w:rsidR="00156105" w:rsidRDefault="00156105" w:rsidP="0011068A">
            <w:pPr>
              <w:pStyle w:val="a7"/>
              <w:rPr>
                <w:sz w:val="18"/>
                <w:szCs w:val="18"/>
              </w:rPr>
            </w:pPr>
            <w:r>
              <w:rPr>
                <w:sz w:val="18"/>
                <w:szCs w:val="18"/>
              </w:rPr>
              <w:t>Объемы финансирования по годам (тыс. руб.)</w:t>
            </w:r>
          </w:p>
        </w:tc>
        <w:tc>
          <w:tcPr>
            <w:tcW w:w="1276" w:type="dxa"/>
            <w:vMerge w:val="restart"/>
            <w:tcBorders>
              <w:top w:val="single" w:sz="4" w:space="0" w:color="auto"/>
              <w:left w:val="single" w:sz="4" w:space="0" w:color="auto"/>
              <w:bottom w:val="single" w:sz="4" w:space="0" w:color="auto"/>
              <w:right w:val="single" w:sz="4" w:space="0" w:color="auto"/>
            </w:tcBorders>
          </w:tcPr>
          <w:p w:rsidR="00156105" w:rsidRDefault="00156105" w:rsidP="0011068A">
            <w:pPr>
              <w:pStyle w:val="a7"/>
              <w:rPr>
                <w:sz w:val="18"/>
                <w:szCs w:val="18"/>
              </w:rPr>
            </w:pPr>
            <w:r>
              <w:rPr>
                <w:sz w:val="18"/>
                <w:szCs w:val="18"/>
              </w:rPr>
              <w:t>Ответствен-ный за в</w:t>
            </w:r>
            <w:r>
              <w:rPr>
                <w:sz w:val="18"/>
                <w:szCs w:val="18"/>
              </w:rPr>
              <w:t>ы</w:t>
            </w:r>
            <w:r>
              <w:rPr>
                <w:sz w:val="18"/>
                <w:szCs w:val="18"/>
              </w:rPr>
              <w:t xml:space="preserve">полнение мероприятия </w:t>
            </w:r>
          </w:p>
          <w:p w:rsidR="00156105" w:rsidRDefault="00156105" w:rsidP="0011068A">
            <w:pPr>
              <w:pStyle w:val="a7"/>
              <w:rPr>
                <w:sz w:val="18"/>
                <w:szCs w:val="18"/>
              </w:rPr>
            </w:pPr>
            <w:r>
              <w:rPr>
                <w:sz w:val="18"/>
                <w:szCs w:val="18"/>
              </w:rPr>
              <w:t xml:space="preserve">Под-программы </w:t>
            </w:r>
          </w:p>
        </w:tc>
        <w:tc>
          <w:tcPr>
            <w:tcW w:w="1702" w:type="dxa"/>
            <w:vMerge w:val="restart"/>
            <w:tcBorders>
              <w:top w:val="single" w:sz="4" w:space="0" w:color="auto"/>
              <w:left w:val="single" w:sz="4" w:space="0" w:color="auto"/>
              <w:bottom w:val="single" w:sz="4" w:space="0" w:color="auto"/>
              <w:right w:val="single" w:sz="4" w:space="0" w:color="auto"/>
            </w:tcBorders>
          </w:tcPr>
          <w:p w:rsidR="00156105" w:rsidRDefault="00156105" w:rsidP="0011068A">
            <w:pPr>
              <w:pStyle w:val="a7"/>
              <w:rPr>
                <w:sz w:val="18"/>
                <w:szCs w:val="18"/>
              </w:rPr>
            </w:pPr>
            <w:r>
              <w:rPr>
                <w:sz w:val="18"/>
                <w:szCs w:val="18"/>
              </w:rPr>
              <w:t>Результаты в</w:t>
            </w:r>
            <w:r>
              <w:rPr>
                <w:sz w:val="18"/>
                <w:szCs w:val="18"/>
              </w:rPr>
              <w:t>ы</w:t>
            </w:r>
            <w:r>
              <w:rPr>
                <w:sz w:val="18"/>
                <w:szCs w:val="18"/>
              </w:rPr>
              <w:t>полнения мер</w:t>
            </w:r>
            <w:r>
              <w:rPr>
                <w:sz w:val="18"/>
                <w:szCs w:val="18"/>
              </w:rPr>
              <w:t>о</w:t>
            </w:r>
            <w:r>
              <w:rPr>
                <w:sz w:val="18"/>
                <w:szCs w:val="18"/>
              </w:rPr>
              <w:t>приятия Подпр</w:t>
            </w:r>
            <w:r>
              <w:rPr>
                <w:sz w:val="18"/>
                <w:szCs w:val="18"/>
              </w:rPr>
              <w:t>о</w:t>
            </w:r>
            <w:r>
              <w:rPr>
                <w:sz w:val="18"/>
                <w:szCs w:val="18"/>
              </w:rPr>
              <w:t>граммы</w:t>
            </w:r>
          </w:p>
        </w:tc>
      </w:tr>
      <w:tr w:rsidR="00156105" w:rsidTr="0011068A">
        <w:trPr>
          <w:trHeight w:val="960"/>
        </w:trPr>
        <w:tc>
          <w:tcPr>
            <w:tcW w:w="567" w:type="dxa"/>
            <w:vMerge/>
            <w:tcBorders>
              <w:top w:val="single" w:sz="4" w:space="0" w:color="auto"/>
              <w:left w:val="single" w:sz="4" w:space="0" w:color="auto"/>
              <w:bottom w:val="single" w:sz="4" w:space="0" w:color="auto"/>
              <w:right w:val="single" w:sz="4" w:space="0" w:color="auto"/>
            </w:tcBorders>
          </w:tcPr>
          <w:p w:rsidR="00156105" w:rsidRDefault="00156105" w:rsidP="0011068A">
            <w:pPr>
              <w:pStyle w:val="a7"/>
              <w:rPr>
                <w:sz w:val="18"/>
                <w:szCs w:val="18"/>
              </w:rPr>
            </w:pPr>
          </w:p>
        </w:tc>
        <w:tc>
          <w:tcPr>
            <w:tcW w:w="2807" w:type="dxa"/>
            <w:vMerge/>
            <w:tcBorders>
              <w:top w:val="single" w:sz="4" w:space="0" w:color="auto"/>
              <w:left w:val="single" w:sz="4" w:space="0" w:color="auto"/>
              <w:bottom w:val="single" w:sz="4" w:space="0" w:color="auto"/>
              <w:right w:val="single" w:sz="4" w:space="0" w:color="auto"/>
            </w:tcBorders>
          </w:tcPr>
          <w:p w:rsidR="00156105" w:rsidRDefault="00156105" w:rsidP="0011068A">
            <w:pPr>
              <w:pStyle w:val="a7"/>
              <w:rPr>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156105" w:rsidRDefault="00156105" w:rsidP="0011068A">
            <w:pPr>
              <w:pStyle w:val="a7"/>
              <w:rPr>
                <w:sz w:val="18"/>
                <w:szCs w:val="18"/>
              </w:rPr>
            </w:pPr>
          </w:p>
        </w:tc>
        <w:tc>
          <w:tcPr>
            <w:tcW w:w="1843" w:type="dxa"/>
            <w:vMerge/>
            <w:tcBorders>
              <w:top w:val="single" w:sz="4" w:space="0" w:color="auto"/>
              <w:left w:val="single" w:sz="4" w:space="0" w:color="auto"/>
              <w:bottom w:val="single" w:sz="4" w:space="0" w:color="auto"/>
              <w:right w:val="single" w:sz="4" w:space="0" w:color="auto"/>
            </w:tcBorders>
          </w:tcPr>
          <w:p w:rsidR="00156105" w:rsidRDefault="00156105" w:rsidP="0011068A">
            <w:pPr>
              <w:pStyle w:val="a7"/>
              <w:rPr>
                <w:sz w:val="18"/>
                <w:szCs w:val="18"/>
              </w:rPr>
            </w:pPr>
          </w:p>
        </w:tc>
        <w:tc>
          <w:tcPr>
            <w:tcW w:w="1417" w:type="dxa"/>
            <w:vMerge/>
            <w:tcBorders>
              <w:top w:val="single" w:sz="4" w:space="0" w:color="auto"/>
              <w:left w:val="single" w:sz="4" w:space="0" w:color="auto"/>
              <w:bottom w:val="single" w:sz="4" w:space="0" w:color="auto"/>
              <w:right w:val="single" w:sz="4" w:space="0" w:color="auto"/>
            </w:tcBorders>
          </w:tcPr>
          <w:p w:rsidR="00156105" w:rsidRDefault="00156105" w:rsidP="0011068A">
            <w:pPr>
              <w:pStyle w:val="a7"/>
              <w:rPr>
                <w:sz w:val="18"/>
                <w:szCs w:val="18"/>
              </w:rPr>
            </w:pPr>
          </w:p>
        </w:tc>
        <w:tc>
          <w:tcPr>
            <w:tcW w:w="850" w:type="dxa"/>
            <w:vMerge/>
            <w:tcBorders>
              <w:top w:val="single" w:sz="4" w:space="0" w:color="auto"/>
              <w:left w:val="single" w:sz="4" w:space="0" w:color="auto"/>
              <w:bottom w:val="single" w:sz="4" w:space="0" w:color="auto"/>
              <w:right w:val="single" w:sz="4" w:space="0" w:color="auto"/>
            </w:tcBorders>
          </w:tcPr>
          <w:p w:rsidR="00156105" w:rsidRDefault="00156105" w:rsidP="0011068A">
            <w:pPr>
              <w:pStyle w:val="a7"/>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156105" w:rsidRDefault="00156105" w:rsidP="0011068A">
            <w:pPr>
              <w:pStyle w:val="a7"/>
              <w:rPr>
                <w:sz w:val="18"/>
                <w:szCs w:val="18"/>
              </w:rPr>
            </w:pPr>
            <w:r>
              <w:rPr>
                <w:sz w:val="18"/>
                <w:szCs w:val="18"/>
              </w:rPr>
              <w:t xml:space="preserve">2020 </w:t>
            </w:r>
          </w:p>
          <w:p w:rsidR="00156105" w:rsidRDefault="00156105" w:rsidP="0011068A">
            <w:pPr>
              <w:pStyle w:val="a7"/>
              <w:rPr>
                <w:sz w:val="18"/>
                <w:szCs w:val="18"/>
              </w:rPr>
            </w:pPr>
            <w:r>
              <w:rPr>
                <w:sz w:val="18"/>
                <w:szCs w:val="18"/>
              </w:rPr>
              <w:t>год</w:t>
            </w:r>
          </w:p>
        </w:tc>
        <w:tc>
          <w:tcPr>
            <w:tcW w:w="850" w:type="dxa"/>
            <w:tcBorders>
              <w:top w:val="single" w:sz="4" w:space="0" w:color="auto"/>
              <w:left w:val="single" w:sz="4" w:space="0" w:color="auto"/>
              <w:bottom w:val="single" w:sz="4" w:space="0" w:color="auto"/>
              <w:right w:val="single" w:sz="4" w:space="0" w:color="auto"/>
            </w:tcBorders>
          </w:tcPr>
          <w:p w:rsidR="00156105" w:rsidRDefault="00156105" w:rsidP="0011068A">
            <w:pPr>
              <w:pStyle w:val="a7"/>
              <w:rPr>
                <w:sz w:val="18"/>
                <w:szCs w:val="18"/>
              </w:rPr>
            </w:pPr>
            <w:r>
              <w:rPr>
                <w:sz w:val="18"/>
                <w:szCs w:val="18"/>
              </w:rPr>
              <w:t xml:space="preserve">2021 </w:t>
            </w:r>
          </w:p>
          <w:p w:rsidR="00156105" w:rsidRDefault="00156105" w:rsidP="0011068A">
            <w:pPr>
              <w:pStyle w:val="a7"/>
              <w:rPr>
                <w:sz w:val="18"/>
                <w:szCs w:val="18"/>
              </w:rPr>
            </w:pPr>
            <w:r>
              <w:rPr>
                <w:sz w:val="18"/>
                <w:szCs w:val="18"/>
              </w:rPr>
              <w:t>год</w:t>
            </w:r>
          </w:p>
        </w:tc>
        <w:tc>
          <w:tcPr>
            <w:tcW w:w="851" w:type="dxa"/>
            <w:tcBorders>
              <w:top w:val="single" w:sz="4" w:space="0" w:color="auto"/>
              <w:left w:val="single" w:sz="4" w:space="0" w:color="auto"/>
              <w:bottom w:val="single" w:sz="4" w:space="0" w:color="auto"/>
              <w:right w:val="single" w:sz="4" w:space="0" w:color="auto"/>
            </w:tcBorders>
          </w:tcPr>
          <w:p w:rsidR="00156105" w:rsidRDefault="00156105" w:rsidP="0011068A">
            <w:pPr>
              <w:pStyle w:val="a7"/>
              <w:rPr>
                <w:sz w:val="18"/>
                <w:szCs w:val="18"/>
              </w:rPr>
            </w:pPr>
            <w:r>
              <w:rPr>
                <w:sz w:val="18"/>
                <w:szCs w:val="18"/>
              </w:rPr>
              <w:t xml:space="preserve">2022 </w:t>
            </w:r>
          </w:p>
          <w:p w:rsidR="00156105" w:rsidRDefault="00156105" w:rsidP="0011068A">
            <w:pPr>
              <w:pStyle w:val="a7"/>
              <w:rPr>
                <w:sz w:val="18"/>
                <w:szCs w:val="18"/>
              </w:rPr>
            </w:pPr>
            <w:r>
              <w:rPr>
                <w:sz w:val="18"/>
                <w:szCs w:val="18"/>
              </w:rPr>
              <w:t>год</w:t>
            </w:r>
          </w:p>
        </w:tc>
        <w:tc>
          <w:tcPr>
            <w:tcW w:w="850" w:type="dxa"/>
            <w:tcBorders>
              <w:top w:val="single" w:sz="4" w:space="0" w:color="auto"/>
              <w:left w:val="single" w:sz="4" w:space="0" w:color="auto"/>
              <w:bottom w:val="single" w:sz="4" w:space="0" w:color="auto"/>
              <w:right w:val="single" w:sz="4" w:space="0" w:color="auto"/>
            </w:tcBorders>
          </w:tcPr>
          <w:p w:rsidR="00156105" w:rsidRDefault="00156105" w:rsidP="0011068A">
            <w:pPr>
              <w:pStyle w:val="a7"/>
              <w:rPr>
                <w:sz w:val="18"/>
                <w:szCs w:val="18"/>
              </w:rPr>
            </w:pPr>
            <w:r>
              <w:rPr>
                <w:sz w:val="18"/>
                <w:szCs w:val="18"/>
              </w:rPr>
              <w:t xml:space="preserve">2023 </w:t>
            </w:r>
          </w:p>
          <w:p w:rsidR="00156105" w:rsidRDefault="00156105" w:rsidP="0011068A">
            <w:pPr>
              <w:pStyle w:val="a7"/>
              <w:rPr>
                <w:sz w:val="18"/>
                <w:szCs w:val="18"/>
              </w:rPr>
            </w:pPr>
            <w:r>
              <w:rPr>
                <w:sz w:val="18"/>
                <w:szCs w:val="18"/>
              </w:rPr>
              <w:t>год</w:t>
            </w:r>
          </w:p>
        </w:tc>
        <w:tc>
          <w:tcPr>
            <w:tcW w:w="851" w:type="dxa"/>
            <w:tcBorders>
              <w:top w:val="single" w:sz="4" w:space="0" w:color="auto"/>
              <w:left w:val="single" w:sz="4" w:space="0" w:color="auto"/>
              <w:bottom w:val="single" w:sz="4" w:space="0" w:color="auto"/>
              <w:right w:val="single" w:sz="4" w:space="0" w:color="auto"/>
            </w:tcBorders>
          </w:tcPr>
          <w:p w:rsidR="00156105" w:rsidRDefault="00156105" w:rsidP="0011068A">
            <w:pPr>
              <w:pStyle w:val="a7"/>
              <w:rPr>
                <w:sz w:val="18"/>
                <w:szCs w:val="18"/>
              </w:rPr>
            </w:pPr>
            <w:r>
              <w:rPr>
                <w:sz w:val="18"/>
                <w:szCs w:val="18"/>
              </w:rPr>
              <w:t xml:space="preserve">2024 </w:t>
            </w:r>
          </w:p>
          <w:p w:rsidR="00156105" w:rsidRDefault="00156105" w:rsidP="0011068A">
            <w:pPr>
              <w:pStyle w:val="a7"/>
              <w:rPr>
                <w:sz w:val="18"/>
                <w:szCs w:val="18"/>
              </w:rPr>
            </w:pPr>
            <w:r>
              <w:rPr>
                <w:sz w:val="18"/>
                <w:szCs w:val="18"/>
              </w:rPr>
              <w:t>год</w:t>
            </w:r>
          </w:p>
        </w:tc>
        <w:tc>
          <w:tcPr>
            <w:tcW w:w="1276" w:type="dxa"/>
            <w:vMerge/>
            <w:tcBorders>
              <w:top w:val="single" w:sz="4" w:space="0" w:color="auto"/>
              <w:left w:val="single" w:sz="4" w:space="0" w:color="auto"/>
              <w:bottom w:val="single" w:sz="4" w:space="0" w:color="auto"/>
              <w:right w:val="single" w:sz="4" w:space="0" w:color="auto"/>
            </w:tcBorders>
          </w:tcPr>
          <w:p w:rsidR="00156105" w:rsidRDefault="00156105" w:rsidP="0011068A">
            <w:pPr>
              <w:pStyle w:val="a7"/>
              <w:rPr>
                <w:sz w:val="18"/>
                <w:szCs w:val="18"/>
              </w:rPr>
            </w:pPr>
          </w:p>
        </w:tc>
        <w:tc>
          <w:tcPr>
            <w:tcW w:w="1702" w:type="dxa"/>
            <w:vMerge/>
            <w:tcBorders>
              <w:top w:val="single" w:sz="4" w:space="0" w:color="auto"/>
              <w:left w:val="single" w:sz="4" w:space="0" w:color="auto"/>
              <w:bottom w:val="single" w:sz="4" w:space="0" w:color="auto"/>
              <w:right w:val="single" w:sz="4" w:space="0" w:color="auto"/>
            </w:tcBorders>
          </w:tcPr>
          <w:p w:rsidR="00156105" w:rsidRDefault="00156105" w:rsidP="0011068A">
            <w:pPr>
              <w:pStyle w:val="a7"/>
              <w:rPr>
                <w:sz w:val="18"/>
                <w:szCs w:val="18"/>
              </w:rPr>
            </w:pPr>
          </w:p>
        </w:tc>
      </w:tr>
      <w:tr w:rsidR="00156105" w:rsidTr="0011068A">
        <w:trPr>
          <w:trHeight w:val="85"/>
        </w:trPr>
        <w:tc>
          <w:tcPr>
            <w:tcW w:w="567" w:type="dxa"/>
            <w:tcBorders>
              <w:top w:val="single" w:sz="4" w:space="0" w:color="auto"/>
              <w:left w:val="single" w:sz="4" w:space="0" w:color="auto"/>
              <w:bottom w:val="single" w:sz="4" w:space="0" w:color="auto"/>
              <w:right w:val="single" w:sz="4" w:space="0" w:color="auto"/>
            </w:tcBorders>
          </w:tcPr>
          <w:p w:rsidR="00156105" w:rsidRDefault="00156105" w:rsidP="0011068A">
            <w:pPr>
              <w:pStyle w:val="a7"/>
              <w:jc w:val="center"/>
              <w:rPr>
                <w:sz w:val="18"/>
                <w:szCs w:val="18"/>
              </w:rPr>
            </w:pPr>
            <w:r>
              <w:rPr>
                <w:sz w:val="18"/>
                <w:szCs w:val="18"/>
              </w:rPr>
              <w:t>1</w:t>
            </w:r>
          </w:p>
        </w:tc>
        <w:tc>
          <w:tcPr>
            <w:tcW w:w="2807" w:type="dxa"/>
            <w:tcBorders>
              <w:top w:val="single" w:sz="4" w:space="0" w:color="auto"/>
              <w:left w:val="single" w:sz="4" w:space="0" w:color="auto"/>
              <w:bottom w:val="single" w:sz="4" w:space="0" w:color="auto"/>
              <w:right w:val="single" w:sz="4" w:space="0" w:color="auto"/>
            </w:tcBorders>
          </w:tcPr>
          <w:p w:rsidR="00156105" w:rsidRDefault="00156105" w:rsidP="0011068A">
            <w:pPr>
              <w:pStyle w:val="a7"/>
              <w:jc w:val="center"/>
              <w:rPr>
                <w:sz w:val="18"/>
                <w:szCs w:val="18"/>
              </w:rPr>
            </w:pPr>
            <w:r>
              <w:rPr>
                <w:sz w:val="18"/>
                <w:szCs w:val="18"/>
              </w:rPr>
              <w:t>2</w:t>
            </w:r>
          </w:p>
        </w:tc>
        <w:tc>
          <w:tcPr>
            <w:tcW w:w="992" w:type="dxa"/>
            <w:tcBorders>
              <w:top w:val="single" w:sz="4" w:space="0" w:color="auto"/>
              <w:left w:val="single" w:sz="4" w:space="0" w:color="auto"/>
              <w:bottom w:val="single" w:sz="4" w:space="0" w:color="auto"/>
              <w:right w:val="single" w:sz="4" w:space="0" w:color="auto"/>
            </w:tcBorders>
          </w:tcPr>
          <w:p w:rsidR="00156105" w:rsidRDefault="00156105" w:rsidP="0011068A">
            <w:pPr>
              <w:pStyle w:val="a7"/>
              <w:jc w:val="center"/>
              <w:rPr>
                <w:sz w:val="18"/>
                <w:szCs w:val="18"/>
              </w:rPr>
            </w:pPr>
            <w:r>
              <w:rPr>
                <w:sz w:val="18"/>
                <w:szCs w:val="18"/>
              </w:rPr>
              <w:t>3</w:t>
            </w:r>
          </w:p>
        </w:tc>
        <w:tc>
          <w:tcPr>
            <w:tcW w:w="1843" w:type="dxa"/>
            <w:tcBorders>
              <w:top w:val="single" w:sz="4" w:space="0" w:color="auto"/>
              <w:left w:val="single" w:sz="4" w:space="0" w:color="auto"/>
              <w:bottom w:val="single" w:sz="4" w:space="0" w:color="auto"/>
              <w:right w:val="single" w:sz="4" w:space="0" w:color="auto"/>
            </w:tcBorders>
          </w:tcPr>
          <w:p w:rsidR="00156105" w:rsidRDefault="00156105" w:rsidP="0011068A">
            <w:pPr>
              <w:pStyle w:val="a7"/>
              <w:jc w:val="center"/>
              <w:rPr>
                <w:sz w:val="18"/>
                <w:szCs w:val="18"/>
              </w:rPr>
            </w:pPr>
            <w:r>
              <w:rPr>
                <w:sz w:val="18"/>
                <w:szCs w:val="18"/>
              </w:rPr>
              <w:t>4</w:t>
            </w:r>
          </w:p>
        </w:tc>
        <w:tc>
          <w:tcPr>
            <w:tcW w:w="1417" w:type="dxa"/>
            <w:tcBorders>
              <w:top w:val="single" w:sz="4" w:space="0" w:color="auto"/>
              <w:left w:val="single" w:sz="4" w:space="0" w:color="auto"/>
              <w:bottom w:val="single" w:sz="4" w:space="0" w:color="auto"/>
              <w:right w:val="single" w:sz="4" w:space="0" w:color="auto"/>
            </w:tcBorders>
          </w:tcPr>
          <w:p w:rsidR="00156105" w:rsidRDefault="00156105" w:rsidP="0011068A">
            <w:pPr>
              <w:pStyle w:val="a7"/>
              <w:jc w:val="center"/>
              <w:rPr>
                <w:sz w:val="18"/>
                <w:szCs w:val="18"/>
              </w:rPr>
            </w:pPr>
            <w:r>
              <w:rPr>
                <w:sz w:val="18"/>
                <w:szCs w:val="18"/>
              </w:rPr>
              <w:t>5</w:t>
            </w:r>
          </w:p>
        </w:tc>
        <w:tc>
          <w:tcPr>
            <w:tcW w:w="850" w:type="dxa"/>
            <w:tcBorders>
              <w:top w:val="single" w:sz="4" w:space="0" w:color="auto"/>
              <w:left w:val="single" w:sz="4" w:space="0" w:color="auto"/>
              <w:bottom w:val="single" w:sz="4" w:space="0" w:color="auto"/>
              <w:right w:val="single" w:sz="4" w:space="0" w:color="auto"/>
            </w:tcBorders>
          </w:tcPr>
          <w:p w:rsidR="00156105" w:rsidRDefault="00156105" w:rsidP="0011068A">
            <w:pPr>
              <w:pStyle w:val="a7"/>
              <w:jc w:val="center"/>
              <w:rPr>
                <w:sz w:val="18"/>
                <w:szCs w:val="18"/>
              </w:rPr>
            </w:pPr>
            <w:r>
              <w:rPr>
                <w:sz w:val="18"/>
                <w:szCs w:val="18"/>
              </w:rPr>
              <w:t>6</w:t>
            </w:r>
          </w:p>
        </w:tc>
        <w:tc>
          <w:tcPr>
            <w:tcW w:w="851" w:type="dxa"/>
            <w:tcBorders>
              <w:top w:val="single" w:sz="4" w:space="0" w:color="auto"/>
              <w:left w:val="single" w:sz="4" w:space="0" w:color="auto"/>
              <w:bottom w:val="single" w:sz="4" w:space="0" w:color="auto"/>
              <w:right w:val="single" w:sz="4" w:space="0" w:color="auto"/>
            </w:tcBorders>
          </w:tcPr>
          <w:p w:rsidR="00156105" w:rsidRDefault="00156105" w:rsidP="0011068A">
            <w:pPr>
              <w:pStyle w:val="a7"/>
              <w:jc w:val="center"/>
              <w:rPr>
                <w:sz w:val="18"/>
                <w:szCs w:val="18"/>
              </w:rPr>
            </w:pPr>
            <w:r>
              <w:rPr>
                <w:sz w:val="18"/>
                <w:szCs w:val="18"/>
              </w:rPr>
              <w:t>7</w:t>
            </w:r>
          </w:p>
        </w:tc>
        <w:tc>
          <w:tcPr>
            <w:tcW w:w="850" w:type="dxa"/>
            <w:tcBorders>
              <w:top w:val="single" w:sz="4" w:space="0" w:color="auto"/>
              <w:left w:val="single" w:sz="4" w:space="0" w:color="auto"/>
              <w:bottom w:val="single" w:sz="4" w:space="0" w:color="auto"/>
              <w:right w:val="single" w:sz="4" w:space="0" w:color="auto"/>
            </w:tcBorders>
          </w:tcPr>
          <w:p w:rsidR="00156105" w:rsidRDefault="00156105" w:rsidP="0011068A">
            <w:pPr>
              <w:pStyle w:val="a7"/>
              <w:jc w:val="center"/>
              <w:rPr>
                <w:sz w:val="18"/>
                <w:szCs w:val="18"/>
              </w:rPr>
            </w:pPr>
            <w:r>
              <w:rPr>
                <w:sz w:val="18"/>
                <w:szCs w:val="18"/>
              </w:rPr>
              <w:t>8</w:t>
            </w:r>
          </w:p>
        </w:tc>
        <w:tc>
          <w:tcPr>
            <w:tcW w:w="851" w:type="dxa"/>
            <w:tcBorders>
              <w:top w:val="single" w:sz="4" w:space="0" w:color="auto"/>
              <w:left w:val="single" w:sz="4" w:space="0" w:color="auto"/>
              <w:bottom w:val="single" w:sz="4" w:space="0" w:color="auto"/>
              <w:right w:val="single" w:sz="4" w:space="0" w:color="auto"/>
            </w:tcBorders>
          </w:tcPr>
          <w:p w:rsidR="00156105" w:rsidRDefault="00156105" w:rsidP="0011068A">
            <w:pPr>
              <w:pStyle w:val="a7"/>
              <w:jc w:val="center"/>
              <w:rPr>
                <w:sz w:val="18"/>
                <w:szCs w:val="18"/>
              </w:rPr>
            </w:pPr>
            <w:r>
              <w:rPr>
                <w:sz w:val="18"/>
                <w:szCs w:val="18"/>
              </w:rPr>
              <w:t>9</w:t>
            </w:r>
          </w:p>
        </w:tc>
        <w:tc>
          <w:tcPr>
            <w:tcW w:w="850" w:type="dxa"/>
            <w:tcBorders>
              <w:top w:val="single" w:sz="4" w:space="0" w:color="auto"/>
              <w:left w:val="single" w:sz="4" w:space="0" w:color="auto"/>
              <w:bottom w:val="single" w:sz="4" w:space="0" w:color="auto"/>
              <w:right w:val="single" w:sz="4" w:space="0" w:color="auto"/>
            </w:tcBorders>
          </w:tcPr>
          <w:p w:rsidR="00156105" w:rsidRDefault="00156105" w:rsidP="0011068A">
            <w:pPr>
              <w:pStyle w:val="a7"/>
              <w:jc w:val="center"/>
              <w:rPr>
                <w:sz w:val="18"/>
                <w:szCs w:val="18"/>
              </w:rPr>
            </w:pPr>
            <w:r>
              <w:rPr>
                <w:sz w:val="18"/>
                <w:szCs w:val="18"/>
              </w:rPr>
              <w:t>10</w:t>
            </w:r>
          </w:p>
        </w:tc>
        <w:tc>
          <w:tcPr>
            <w:tcW w:w="851" w:type="dxa"/>
            <w:tcBorders>
              <w:top w:val="single" w:sz="4" w:space="0" w:color="auto"/>
              <w:left w:val="single" w:sz="4" w:space="0" w:color="auto"/>
              <w:bottom w:val="single" w:sz="4" w:space="0" w:color="auto"/>
              <w:right w:val="single" w:sz="4" w:space="0" w:color="auto"/>
            </w:tcBorders>
          </w:tcPr>
          <w:p w:rsidR="00156105" w:rsidRDefault="00156105" w:rsidP="0011068A">
            <w:pPr>
              <w:pStyle w:val="a7"/>
              <w:jc w:val="center"/>
              <w:rPr>
                <w:sz w:val="18"/>
                <w:szCs w:val="18"/>
              </w:rPr>
            </w:pPr>
            <w:r>
              <w:rPr>
                <w:sz w:val="18"/>
                <w:szCs w:val="18"/>
              </w:rPr>
              <w:t>11</w:t>
            </w:r>
          </w:p>
        </w:tc>
        <w:tc>
          <w:tcPr>
            <w:tcW w:w="1276" w:type="dxa"/>
            <w:tcBorders>
              <w:top w:val="single" w:sz="4" w:space="0" w:color="auto"/>
              <w:left w:val="single" w:sz="4" w:space="0" w:color="auto"/>
              <w:bottom w:val="single" w:sz="4" w:space="0" w:color="auto"/>
              <w:right w:val="single" w:sz="4" w:space="0" w:color="auto"/>
            </w:tcBorders>
          </w:tcPr>
          <w:p w:rsidR="00156105" w:rsidRDefault="00156105" w:rsidP="0011068A">
            <w:pPr>
              <w:pStyle w:val="a7"/>
              <w:jc w:val="center"/>
              <w:rPr>
                <w:sz w:val="18"/>
                <w:szCs w:val="18"/>
              </w:rPr>
            </w:pPr>
            <w:r>
              <w:rPr>
                <w:sz w:val="18"/>
                <w:szCs w:val="18"/>
              </w:rPr>
              <w:t>12</w:t>
            </w:r>
          </w:p>
        </w:tc>
        <w:tc>
          <w:tcPr>
            <w:tcW w:w="1702" w:type="dxa"/>
            <w:tcBorders>
              <w:top w:val="single" w:sz="4" w:space="0" w:color="auto"/>
              <w:left w:val="single" w:sz="4" w:space="0" w:color="auto"/>
              <w:bottom w:val="single" w:sz="4" w:space="0" w:color="auto"/>
              <w:right w:val="single" w:sz="4" w:space="0" w:color="auto"/>
            </w:tcBorders>
          </w:tcPr>
          <w:p w:rsidR="00156105" w:rsidRDefault="00156105" w:rsidP="0011068A">
            <w:pPr>
              <w:pStyle w:val="a7"/>
              <w:jc w:val="center"/>
              <w:rPr>
                <w:sz w:val="18"/>
                <w:szCs w:val="18"/>
              </w:rPr>
            </w:pPr>
            <w:r>
              <w:rPr>
                <w:sz w:val="18"/>
                <w:szCs w:val="18"/>
              </w:rPr>
              <w:t>13</w:t>
            </w:r>
          </w:p>
        </w:tc>
      </w:tr>
      <w:tr w:rsidR="00156105" w:rsidTr="0011068A">
        <w:trPr>
          <w:trHeight w:val="133"/>
        </w:trPr>
        <w:tc>
          <w:tcPr>
            <w:tcW w:w="567" w:type="dxa"/>
            <w:vMerge w:val="restart"/>
            <w:tcBorders>
              <w:top w:val="single" w:sz="4" w:space="0" w:color="auto"/>
              <w:left w:val="single" w:sz="4" w:space="0" w:color="auto"/>
              <w:bottom w:val="single" w:sz="4" w:space="0" w:color="auto"/>
              <w:right w:val="single" w:sz="4" w:space="0" w:color="auto"/>
            </w:tcBorders>
          </w:tcPr>
          <w:p w:rsidR="00156105" w:rsidRDefault="00156105" w:rsidP="0011068A">
            <w:pPr>
              <w:pStyle w:val="a7"/>
              <w:rPr>
                <w:sz w:val="18"/>
                <w:szCs w:val="18"/>
              </w:rPr>
            </w:pPr>
            <w:r>
              <w:rPr>
                <w:sz w:val="18"/>
                <w:szCs w:val="18"/>
              </w:rPr>
              <w:t>1.</w:t>
            </w:r>
          </w:p>
        </w:tc>
        <w:tc>
          <w:tcPr>
            <w:tcW w:w="2807" w:type="dxa"/>
            <w:vMerge w:val="restart"/>
            <w:tcBorders>
              <w:top w:val="single" w:sz="4" w:space="0" w:color="auto"/>
              <w:left w:val="single" w:sz="4" w:space="0" w:color="auto"/>
              <w:bottom w:val="single" w:sz="4" w:space="0" w:color="auto"/>
              <w:right w:val="single" w:sz="4" w:space="0" w:color="auto"/>
            </w:tcBorders>
            <w:shd w:val="clear" w:color="auto" w:fill="auto"/>
          </w:tcPr>
          <w:p w:rsidR="00156105" w:rsidRDefault="00156105" w:rsidP="0011068A">
            <w:pPr>
              <w:pStyle w:val="a7"/>
              <w:rPr>
                <w:sz w:val="18"/>
                <w:szCs w:val="18"/>
              </w:rPr>
            </w:pPr>
            <w:r>
              <w:rPr>
                <w:sz w:val="18"/>
                <w:szCs w:val="18"/>
              </w:rPr>
              <w:t>Основное мероприятие 01.</w:t>
            </w:r>
          </w:p>
          <w:p w:rsidR="00156105" w:rsidRDefault="00156105" w:rsidP="0011068A">
            <w:pPr>
              <w:pStyle w:val="a7"/>
              <w:rPr>
                <w:sz w:val="18"/>
                <w:szCs w:val="18"/>
              </w:rPr>
            </w:pPr>
            <w:r>
              <w:rPr>
                <w:sz w:val="18"/>
                <w:szCs w:val="18"/>
              </w:rPr>
              <w:t>Организация и проведения мер</w:t>
            </w:r>
            <w:r>
              <w:rPr>
                <w:sz w:val="18"/>
                <w:szCs w:val="18"/>
              </w:rPr>
              <w:t>о</w:t>
            </w:r>
            <w:r>
              <w:rPr>
                <w:sz w:val="18"/>
                <w:szCs w:val="18"/>
              </w:rPr>
              <w:t>приятий по гражданско-патриотическому и духовно-нравственному воспитанию м</w:t>
            </w:r>
            <w:r>
              <w:rPr>
                <w:sz w:val="18"/>
                <w:szCs w:val="18"/>
              </w:rPr>
              <w:t>о</w:t>
            </w:r>
            <w:r>
              <w:rPr>
                <w:sz w:val="18"/>
                <w:szCs w:val="18"/>
              </w:rPr>
              <w:t>лодежи, а также по вовлечению молодежи в международное, межрегиональное и межмуниц</w:t>
            </w:r>
            <w:r>
              <w:rPr>
                <w:sz w:val="18"/>
                <w:szCs w:val="18"/>
              </w:rPr>
              <w:t>и</w:t>
            </w:r>
            <w:r>
              <w:rPr>
                <w:sz w:val="18"/>
                <w:szCs w:val="18"/>
              </w:rPr>
              <w:t>пальное сотрудничество</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Pr>
          <w:p w:rsidR="00156105" w:rsidRDefault="00156105" w:rsidP="0011068A">
            <w:pPr>
              <w:pStyle w:val="a7"/>
              <w:rPr>
                <w:sz w:val="18"/>
                <w:szCs w:val="18"/>
              </w:rPr>
            </w:pPr>
            <w:r>
              <w:rPr>
                <w:sz w:val="18"/>
                <w:szCs w:val="18"/>
              </w:rPr>
              <w:t>2020-2024</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56105" w:rsidRDefault="00156105" w:rsidP="0011068A">
            <w:pPr>
              <w:pStyle w:val="a7"/>
              <w:rPr>
                <w:sz w:val="18"/>
                <w:szCs w:val="18"/>
              </w:rPr>
            </w:pPr>
            <w:r>
              <w:rPr>
                <w:sz w:val="18"/>
                <w:szCs w:val="18"/>
              </w:rPr>
              <w:t>Итог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56105" w:rsidRDefault="00156105" w:rsidP="0011068A">
            <w:pPr>
              <w:pStyle w:val="a7"/>
              <w:rPr>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56105" w:rsidRDefault="00156105" w:rsidP="000F1A24">
            <w:pPr>
              <w:pStyle w:val="a7"/>
              <w:jc w:val="center"/>
              <w:rPr>
                <w:sz w:val="18"/>
                <w:szCs w:val="18"/>
              </w:rPr>
            </w:pPr>
            <w:r>
              <w:rPr>
                <w:sz w:val="18"/>
                <w:szCs w:val="18"/>
              </w:rPr>
              <w:t>5 </w:t>
            </w:r>
            <w:r w:rsidR="000F1A24">
              <w:rPr>
                <w:sz w:val="18"/>
                <w:szCs w:val="18"/>
              </w:rPr>
              <w:t>8</w:t>
            </w:r>
            <w:r>
              <w:rPr>
                <w:sz w:val="18"/>
                <w:szCs w:val="18"/>
              </w:rPr>
              <w:t>16,7</w:t>
            </w:r>
          </w:p>
        </w:tc>
        <w:tc>
          <w:tcPr>
            <w:tcW w:w="851" w:type="dxa"/>
            <w:tcBorders>
              <w:top w:val="single" w:sz="4" w:space="0" w:color="auto"/>
              <w:left w:val="nil"/>
              <w:bottom w:val="single" w:sz="4" w:space="0" w:color="auto"/>
              <w:right w:val="single" w:sz="4" w:space="0" w:color="auto"/>
            </w:tcBorders>
            <w:shd w:val="clear" w:color="auto" w:fill="auto"/>
            <w:vAlign w:val="center"/>
          </w:tcPr>
          <w:p w:rsidR="00156105" w:rsidRDefault="000F1A24" w:rsidP="0011068A">
            <w:pPr>
              <w:pStyle w:val="a7"/>
              <w:jc w:val="center"/>
              <w:rPr>
                <w:sz w:val="18"/>
                <w:szCs w:val="18"/>
              </w:rPr>
            </w:pPr>
            <w:r>
              <w:rPr>
                <w:sz w:val="18"/>
                <w:szCs w:val="18"/>
              </w:rPr>
              <w:t>7</w:t>
            </w:r>
            <w:r w:rsidR="00156105">
              <w:rPr>
                <w:sz w:val="18"/>
                <w:szCs w:val="18"/>
              </w:rPr>
              <w:t>56,7</w:t>
            </w:r>
          </w:p>
        </w:tc>
        <w:tc>
          <w:tcPr>
            <w:tcW w:w="850" w:type="dxa"/>
            <w:tcBorders>
              <w:top w:val="single" w:sz="4" w:space="0" w:color="auto"/>
              <w:left w:val="nil"/>
              <w:bottom w:val="single" w:sz="4" w:space="0" w:color="auto"/>
              <w:right w:val="single" w:sz="4" w:space="0" w:color="auto"/>
            </w:tcBorders>
            <w:shd w:val="clear" w:color="auto" w:fill="auto"/>
            <w:vAlign w:val="center"/>
          </w:tcPr>
          <w:p w:rsidR="00156105" w:rsidRDefault="00156105" w:rsidP="0011068A">
            <w:pPr>
              <w:pStyle w:val="a7"/>
              <w:rPr>
                <w:sz w:val="18"/>
                <w:szCs w:val="18"/>
              </w:rPr>
            </w:pPr>
            <w:r>
              <w:rPr>
                <w:sz w:val="18"/>
                <w:szCs w:val="18"/>
              </w:rPr>
              <w:t>1 265,0</w:t>
            </w:r>
          </w:p>
        </w:tc>
        <w:tc>
          <w:tcPr>
            <w:tcW w:w="851" w:type="dxa"/>
            <w:tcBorders>
              <w:top w:val="single" w:sz="4" w:space="0" w:color="auto"/>
              <w:left w:val="nil"/>
              <w:bottom w:val="single" w:sz="4" w:space="0" w:color="auto"/>
              <w:right w:val="single" w:sz="4" w:space="0" w:color="auto"/>
            </w:tcBorders>
            <w:shd w:val="clear" w:color="auto" w:fill="auto"/>
            <w:vAlign w:val="center"/>
          </w:tcPr>
          <w:p w:rsidR="00156105" w:rsidRDefault="00156105" w:rsidP="0011068A">
            <w:pPr>
              <w:pStyle w:val="a7"/>
              <w:rPr>
                <w:sz w:val="18"/>
                <w:szCs w:val="18"/>
              </w:rPr>
            </w:pPr>
            <w:r>
              <w:rPr>
                <w:sz w:val="18"/>
                <w:szCs w:val="18"/>
              </w:rPr>
              <w:t>1 265,0</w:t>
            </w:r>
          </w:p>
        </w:tc>
        <w:tc>
          <w:tcPr>
            <w:tcW w:w="850" w:type="dxa"/>
            <w:tcBorders>
              <w:top w:val="single" w:sz="4" w:space="0" w:color="auto"/>
              <w:left w:val="nil"/>
              <w:bottom w:val="single" w:sz="4" w:space="0" w:color="auto"/>
              <w:right w:val="single" w:sz="4" w:space="0" w:color="auto"/>
            </w:tcBorders>
            <w:shd w:val="clear" w:color="auto" w:fill="auto"/>
            <w:vAlign w:val="center"/>
          </w:tcPr>
          <w:p w:rsidR="00156105" w:rsidRDefault="00156105" w:rsidP="0011068A">
            <w:pPr>
              <w:pStyle w:val="a7"/>
              <w:rPr>
                <w:sz w:val="18"/>
                <w:szCs w:val="18"/>
              </w:rPr>
            </w:pPr>
            <w:r>
              <w:rPr>
                <w:sz w:val="18"/>
                <w:szCs w:val="18"/>
              </w:rPr>
              <w:t>1 265,0</w:t>
            </w:r>
          </w:p>
        </w:tc>
        <w:tc>
          <w:tcPr>
            <w:tcW w:w="851" w:type="dxa"/>
            <w:tcBorders>
              <w:top w:val="single" w:sz="4" w:space="0" w:color="auto"/>
              <w:left w:val="nil"/>
              <w:bottom w:val="single" w:sz="4" w:space="0" w:color="auto"/>
              <w:right w:val="single" w:sz="4" w:space="0" w:color="auto"/>
            </w:tcBorders>
            <w:shd w:val="clear" w:color="auto" w:fill="auto"/>
            <w:vAlign w:val="center"/>
          </w:tcPr>
          <w:p w:rsidR="00156105" w:rsidRDefault="00156105" w:rsidP="0011068A">
            <w:pPr>
              <w:pStyle w:val="a7"/>
              <w:rPr>
                <w:sz w:val="18"/>
                <w:szCs w:val="18"/>
              </w:rPr>
            </w:pPr>
            <w:r>
              <w:rPr>
                <w:sz w:val="18"/>
                <w:szCs w:val="18"/>
              </w:rPr>
              <w:t>1 265,0</w:t>
            </w:r>
          </w:p>
        </w:tc>
        <w:tc>
          <w:tcPr>
            <w:tcW w:w="1276" w:type="dxa"/>
            <w:vMerge w:val="restart"/>
            <w:tcBorders>
              <w:top w:val="single" w:sz="4" w:space="0" w:color="auto"/>
              <w:left w:val="single" w:sz="4" w:space="0" w:color="auto"/>
              <w:bottom w:val="single" w:sz="4" w:space="0" w:color="auto"/>
              <w:right w:val="single" w:sz="4" w:space="0" w:color="auto"/>
            </w:tcBorders>
          </w:tcPr>
          <w:p w:rsidR="00156105" w:rsidRDefault="00156105" w:rsidP="0011068A">
            <w:pPr>
              <w:pStyle w:val="a7"/>
              <w:rPr>
                <w:sz w:val="18"/>
                <w:szCs w:val="18"/>
              </w:rPr>
            </w:pPr>
            <w:r>
              <w:rPr>
                <w:sz w:val="18"/>
                <w:szCs w:val="18"/>
              </w:rPr>
              <w:t>МКУ «Ком</w:t>
            </w:r>
            <w:r>
              <w:rPr>
                <w:sz w:val="18"/>
                <w:szCs w:val="18"/>
              </w:rPr>
              <w:t>и</w:t>
            </w:r>
            <w:r>
              <w:rPr>
                <w:sz w:val="18"/>
                <w:szCs w:val="18"/>
              </w:rPr>
              <w:t>тет по делам культуры, молодежи, спорта и туризма г</w:t>
            </w:r>
            <w:r>
              <w:rPr>
                <w:sz w:val="18"/>
                <w:szCs w:val="18"/>
              </w:rPr>
              <w:t>о</w:t>
            </w:r>
            <w:r>
              <w:rPr>
                <w:sz w:val="18"/>
                <w:szCs w:val="18"/>
              </w:rPr>
              <w:t>рода Лытк</w:t>
            </w:r>
            <w:r>
              <w:rPr>
                <w:sz w:val="18"/>
                <w:szCs w:val="18"/>
              </w:rPr>
              <w:t>а</w:t>
            </w:r>
            <w:r>
              <w:rPr>
                <w:sz w:val="18"/>
                <w:szCs w:val="18"/>
              </w:rPr>
              <w:t>рино»</w:t>
            </w:r>
          </w:p>
        </w:tc>
        <w:tc>
          <w:tcPr>
            <w:tcW w:w="1702" w:type="dxa"/>
            <w:vMerge w:val="restart"/>
            <w:tcBorders>
              <w:top w:val="single" w:sz="4" w:space="0" w:color="auto"/>
              <w:left w:val="single" w:sz="4" w:space="0" w:color="auto"/>
              <w:bottom w:val="single" w:sz="4" w:space="0" w:color="auto"/>
              <w:right w:val="single" w:sz="4" w:space="0" w:color="auto"/>
            </w:tcBorders>
          </w:tcPr>
          <w:p w:rsidR="00156105" w:rsidRDefault="00156105" w:rsidP="0011068A">
            <w:pPr>
              <w:pStyle w:val="a7"/>
              <w:rPr>
                <w:sz w:val="18"/>
                <w:szCs w:val="18"/>
              </w:rPr>
            </w:pPr>
            <w:r>
              <w:rPr>
                <w:sz w:val="18"/>
                <w:szCs w:val="18"/>
              </w:rPr>
              <w:t xml:space="preserve">Увеличение доли молодых </w:t>
            </w:r>
            <w:r>
              <w:rPr>
                <w:color w:val="000000"/>
                <w:sz w:val="18"/>
                <w:szCs w:val="18"/>
              </w:rPr>
              <w:t>граждан, принимающих участие в мер</w:t>
            </w:r>
            <w:r>
              <w:rPr>
                <w:color w:val="000000"/>
                <w:sz w:val="18"/>
                <w:szCs w:val="18"/>
              </w:rPr>
              <w:t>о</w:t>
            </w:r>
            <w:r>
              <w:rPr>
                <w:color w:val="000000"/>
                <w:sz w:val="18"/>
                <w:szCs w:val="18"/>
              </w:rPr>
              <w:t>приятиях по гра</w:t>
            </w:r>
            <w:r>
              <w:rPr>
                <w:color w:val="000000"/>
                <w:sz w:val="18"/>
                <w:szCs w:val="18"/>
              </w:rPr>
              <w:t>ж</w:t>
            </w:r>
            <w:r>
              <w:rPr>
                <w:color w:val="000000"/>
                <w:sz w:val="18"/>
                <w:szCs w:val="18"/>
              </w:rPr>
              <w:t>данско-патриотическому и духовно-нравственному воспитанию мол</w:t>
            </w:r>
            <w:r>
              <w:rPr>
                <w:color w:val="000000"/>
                <w:sz w:val="18"/>
                <w:szCs w:val="18"/>
              </w:rPr>
              <w:t>о</w:t>
            </w:r>
            <w:r>
              <w:rPr>
                <w:color w:val="000000"/>
                <w:sz w:val="18"/>
                <w:szCs w:val="18"/>
              </w:rPr>
              <w:t>дёжи, и вовлечё</w:t>
            </w:r>
            <w:r>
              <w:rPr>
                <w:color w:val="000000"/>
                <w:sz w:val="18"/>
                <w:szCs w:val="18"/>
              </w:rPr>
              <w:t>н</w:t>
            </w:r>
            <w:r>
              <w:rPr>
                <w:color w:val="000000"/>
                <w:sz w:val="18"/>
                <w:szCs w:val="18"/>
              </w:rPr>
              <w:t>ных в междун</w:t>
            </w:r>
            <w:r>
              <w:rPr>
                <w:color w:val="000000"/>
                <w:sz w:val="18"/>
                <w:szCs w:val="18"/>
              </w:rPr>
              <w:t>а</w:t>
            </w:r>
            <w:r>
              <w:rPr>
                <w:color w:val="000000"/>
                <w:sz w:val="18"/>
                <w:szCs w:val="18"/>
              </w:rPr>
              <w:t>родное, межреги</w:t>
            </w:r>
            <w:r>
              <w:rPr>
                <w:color w:val="000000"/>
                <w:sz w:val="18"/>
                <w:szCs w:val="18"/>
              </w:rPr>
              <w:t>о</w:t>
            </w:r>
            <w:r>
              <w:rPr>
                <w:color w:val="000000"/>
                <w:sz w:val="18"/>
                <w:szCs w:val="18"/>
              </w:rPr>
              <w:t>нальное и межм</w:t>
            </w:r>
            <w:r>
              <w:rPr>
                <w:color w:val="000000"/>
                <w:sz w:val="18"/>
                <w:szCs w:val="18"/>
              </w:rPr>
              <w:t>у</w:t>
            </w:r>
            <w:r>
              <w:rPr>
                <w:color w:val="000000"/>
                <w:sz w:val="18"/>
                <w:szCs w:val="18"/>
              </w:rPr>
              <w:t>ниципальное с</w:t>
            </w:r>
            <w:r>
              <w:rPr>
                <w:color w:val="000000"/>
                <w:sz w:val="18"/>
                <w:szCs w:val="18"/>
              </w:rPr>
              <w:t>о</w:t>
            </w:r>
            <w:r>
              <w:rPr>
                <w:color w:val="000000"/>
                <w:sz w:val="18"/>
                <w:szCs w:val="18"/>
              </w:rPr>
              <w:t>трудничество</w:t>
            </w:r>
          </w:p>
        </w:tc>
      </w:tr>
      <w:tr w:rsidR="00156105" w:rsidTr="0011068A">
        <w:trPr>
          <w:trHeight w:val="804"/>
        </w:trPr>
        <w:tc>
          <w:tcPr>
            <w:tcW w:w="567" w:type="dxa"/>
            <w:vMerge/>
            <w:tcBorders>
              <w:top w:val="single" w:sz="4" w:space="0" w:color="auto"/>
              <w:left w:val="single" w:sz="4" w:space="0" w:color="auto"/>
              <w:right w:val="single" w:sz="4" w:space="0" w:color="auto"/>
            </w:tcBorders>
          </w:tcPr>
          <w:p w:rsidR="00156105" w:rsidRDefault="00156105" w:rsidP="0011068A">
            <w:pPr>
              <w:pStyle w:val="a7"/>
              <w:rPr>
                <w:sz w:val="18"/>
                <w:szCs w:val="18"/>
              </w:rPr>
            </w:pPr>
          </w:p>
        </w:tc>
        <w:tc>
          <w:tcPr>
            <w:tcW w:w="2807" w:type="dxa"/>
            <w:vMerge/>
            <w:tcBorders>
              <w:top w:val="single" w:sz="4" w:space="0" w:color="auto"/>
              <w:left w:val="single" w:sz="4" w:space="0" w:color="auto"/>
              <w:right w:val="single" w:sz="4" w:space="0" w:color="auto"/>
            </w:tcBorders>
            <w:shd w:val="clear" w:color="auto" w:fill="auto"/>
          </w:tcPr>
          <w:p w:rsidR="00156105" w:rsidRDefault="00156105" w:rsidP="0011068A">
            <w:pPr>
              <w:pStyle w:val="a7"/>
              <w:rPr>
                <w:sz w:val="18"/>
                <w:szCs w:val="18"/>
              </w:rPr>
            </w:pPr>
          </w:p>
        </w:tc>
        <w:tc>
          <w:tcPr>
            <w:tcW w:w="992" w:type="dxa"/>
            <w:vMerge/>
            <w:tcBorders>
              <w:top w:val="single" w:sz="4" w:space="0" w:color="auto"/>
              <w:left w:val="single" w:sz="4" w:space="0" w:color="auto"/>
              <w:right w:val="single" w:sz="4" w:space="0" w:color="auto"/>
            </w:tcBorders>
            <w:shd w:val="clear" w:color="auto" w:fill="auto"/>
          </w:tcPr>
          <w:p w:rsidR="00156105" w:rsidRDefault="00156105" w:rsidP="0011068A">
            <w:pPr>
              <w:pStyle w:val="a7"/>
              <w:rPr>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56105" w:rsidRDefault="00156105" w:rsidP="0011068A">
            <w:pPr>
              <w:pStyle w:val="a7"/>
              <w:rPr>
                <w:sz w:val="18"/>
                <w:szCs w:val="18"/>
              </w:rPr>
            </w:pPr>
            <w:r>
              <w:rPr>
                <w:sz w:val="18"/>
                <w:szCs w:val="18"/>
              </w:rPr>
              <w:t>Средства бюджета городского округа Лыткарин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56105" w:rsidRDefault="00156105" w:rsidP="0011068A">
            <w:pPr>
              <w:pStyle w:val="a7"/>
              <w:rPr>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56105" w:rsidRDefault="00156105" w:rsidP="00576DA5">
            <w:pPr>
              <w:pStyle w:val="a7"/>
              <w:jc w:val="center"/>
              <w:rPr>
                <w:sz w:val="18"/>
                <w:szCs w:val="18"/>
              </w:rPr>
            </w:pPr>
            <w:r>
              <w:rPr>
                <w:sz w:val="18"/>
                <w:szCs w:val="18"/>
              </w:rPr>
              <w:t>5 </w:t>
            </w:r>
            <w:r w:rsidR="00576DA5">
              <w:rPr>
                <w:sz w:val="18"/>
                <w:szCs w:val="18"/>
              </w:rPr>
              <w:t>8</w:t>
            </w:r>
            <w:r>
              <w:rPr>
                <w:sz w:val="18"/>
                <w:szCs w:val="18"/>
              </w:rPr>
              <w:t>16,7</w:t>
            </w:r>
          </w:p>
        </w:tc>
        <w:tc>
          <w:tcPr>
            <w:tcW w:w="851" w:type="dxa"/>
            <w:tcBorders>
              <w:top w:val="single" w:sz="4" w:space="0" w:color="auto"/>
              <w:left w:val="nil"/>
              <w:bottom w:val="single" w:sz="4" w:space="0" w:color="auto"/>
              <w:right w:val="single" w:sz="4" w:space="0" w:color="auto"/>
            </w:tcBorders>
            <w:shd w:val="clear" w:color="auto" w:fill="auto"/>
            <w:vAlign w:val="center"/>
          </w:tcPr>
          <w:p w:rsidR="00156105" w:rsidRDefault="00576DA5" w:rsidP="0011068A">
            <w:pPr>
              <w:pStyle w:val="a7"/>
              <w:jc w:val="center"/>
              <w:rPr>
                <w:sz w:val="18"/>
                <w:szCs w:val="18"/>
              </w:rPr>
            </w:pPr>
            <w:r>
              <w:rPr>
                <w:sz w:val="18"/>
                <w:szCs w:val="18"/>
              </w:rPr>
              <w:t>7</w:t>
            </w:r>
            <w:r w:rsidR="00156105">
              <w:rPr>
                <w:sz w:val="18"/>
                <w:szCs w:val="18"/>
              </w:rPr>
              <w:t>56,7</w:t>
            </w:r>
          </w:p>
        </w:tc>
        <w:tc>
          <w:tcPr>
            <w:tcW w:w="850" w:type="dxa"/>
            <w:tcBorders>
              <w:top w:val="single" w:sz="4" w:space="0" w:color="auto"/>
              <w:left w:val="nil"/>
              <w:bottom w:val="single" w:sz="4" w:space="0" w:color="auto"/>
              <w:right w:val="single" w:sz="4" w:space="0" w:color="auto"/>
            </w:tcBorders>
            <w:shd w:val="clear" w:color="auto" w:fill="auto"/>
            <w:vAlign w:val="center"/>
          </w:tcPr>
          <w:p w:rsidR="00156105" w:rsidRDefault="00156105" w:rsidP="0011068A">
            <w:pPr>
              <w:pStyle w:val="a7"/>
              <w:jc w:val="center"/>
              <w:rPr>
                <w:sz w:val="18"/>
                <w:szCs w:val="18"/>
              </w:rPr>
            </w:pPr>
            <w:r>
              <w:rPr>
                <w:sz w:val="18"/>
                <w:szCs w:val="18"/>
              </w:rPr>
              <w:t>1 265,0</w:t>
            </w:r>
          </w:p>
        </w:tc>
        <w:tc>
          <w:tcPr>
            <w:tcW w:w="851" w:type="dxa"/>
            <w:tcBorders>
              <w:top w:val="single" w:sz="4" w:space="0" w:color="auto"/>
              <w:left w:val="nil"/>
              <w:bottom w:val="single" w:sz="4" w:space="0" w:color="auto"/>
              <w:right w:val="single" w:sz="4" w:space="0" w:color="auto"/>
            </w:tcBorders>
            <w:shd w:val="clear" w:color="auto" w:fill="auto"/>
            <w:vAlign w:val="center"/>
          </w:tcPr>
          <w:p w:rsidR="00156105" w:rsidRDefault="00156105" w:rsidP="0011068A">
            <w:pPr>
              <w:pStyle w:val="a7"/>
              <w:jc w:val="center"/>
              <w:rPr>
                <w:sz w:val="18"/>
                <w:szCs w:val="18"/>
              </w:rPr>
            </w:pPr>
            <w:r>
              <w:rPr>
                <w:sz w:val="18"/>
                <w:szCs w:val="18"/>
              </w:rPr>
              <w:t>1 265,0</w:t>
            </w:r>
          </w:p>
        </w:tc>
        <w:tc>
          <w:tcPr>
            <w:tcW w:w="850" w:type="dxa"/>
            <w:tcBorders>
              <w:top w:val="single" w:sz="4" w:space="0" w:color="auto"/>
              <w:left w:val="nil"/>
              <w:bottom w:val="single" w:sz="4" w:space="0" w:color="auto"/>
              <w:right w:val="single" w:sz="4" w:space="0" w:color="auto"/>
            </w:tcBorders>
            <w:shd w:val="clear" w:color="auto" w:fill="auto"/>
            <w:vAlign w:val="center"/>
          </w:tcPr>
          <w:p w:rsidR="00156105" w:rsidRDefault="00156105" w:rsidP="0011068A">
            <w:pPr>
              <w:pStyle w:val="a7"/>
              <w:jc w:val="center"/>
              <w:rPr>
                <w:sz w:val="18"/>
                <w:szCs w:val="18"/>
              </w:rPr>
            </w:pPr>
            <w:r>
              <w:rPr>
                <w:sz w:val="18"/>
                <w:szCs w:val="18"/>
              </w:rPr>
              <w:t>1 265,0</w:t>
            </w:r>
          </w:p>
        </w:tc>
        <w:tc>
          <w:tcPr>
            <w:tcW w:w="851" w:type="dxa"/>
            <w:tcBorders>
              <w:top w:val="single" w:sz="4" w:space="0" w:color="auto"/>
              <w:left w:val="nil"/>
              <w:bottom w:val="single" w:sz="4" w:space="0" w:color="auto"/>
              <w:right w:val="single" w:sz="4" w:space="0" w:color="auto"/>
            </w:tcBorders>
            <w:shd w:val="clear" w:color="auto" w:fill="auto"/>
            <w:vAlign w:val="center"/>
          </w:tcPr>
          <w:p w:rsidR="00156105" w:rsidRDefault="00156105" w:rsidP="0011068A">
            <w:pPr>
              <w:pStyle w:val="a7"/>
              <w:jc w:val="center"/>
              <w:rPr>
                <w:sz w:val="18"/>
                <w:szCs w:val="18"/>
              </w:rPr>
            </w:pPr>
            <w:r>
              <w:rPr>
                <w:sz w:val="18"/>
                <w:szCs w:val="18"/>
              </w:rPr>
              <w:t>1 265,0</w:t>
            </w:r>
          </w:p>
        </w:tc>
        <w:tc>
          <w:tcPr>
            <w:tcW w:w="1276" w:type="dxa"/>
            <w:vMerge/>
            <w:tcBorders>
              <w:top w:val="single" w:sz="4" w:space="0" w:color="auto"/>
              <w:left w:val="single" w:sz="4" w:space="0" w:color="auto"/>
              <w:right w:val="single" w:sz="4" w:space="0" w:color="auto"/>
            </w:tcBorders>
          </w:tcPr>
          <w:p w:rsidR="00156105" w:rsidRDefault="00156105" w:rsidP="0011068A">
            <w:pPr>
              <w:pStyle w:val="a7"/>
              <w:rPr>
                <w:sz w:val="18"/>
                <w:szCs w:val="18"/>
              </w:rPr>
            </w:pPr>
          </w:p>
        </w:tc>
        <w:tc>
          <w:tcPr>
            <w:tcW w:w="1702" w:type="dxa"/>
            <w:vMerge/>
            <w:tcBorders>
              <w:top w:val="single" w:sz="4" w:space="0" w:color="auto"/>
              <w:left w:val="single" w:sz="4" w:space="0" w:color="auto"/>
              <w:bottom w:val="single" w:sz="4" w:space="0" w:color="auto"/>
              <w:right w:val="single" w:sz="4" w:space="0" w:color="auto"/>
            </w:tcBorders>
          </w:tcPr>
          <w:p w:rsidR="00156105" w:rsidRDefault="00156105" w:rsidP="0011068A">
            <w:pPr>
              <w:pStyle w:val="a7"/>
              <w:rPr>
                <w:sz w:val="18"/>
                <w:szCs w:val="18"/>
              </w:rPr>
            </w:pPr>
          </w:p>
        </w:tc>
      </w:tr>
      <w:tr w:rsidR="00156105" w:rsidTr="0011068A">
        <w:trPr>
          <w:trHeight w:val="282"/>
        </w:trPr>
        <w:tc>
          <w:tcPr>
            <w:tcW w:w="567" w:type="dxa"/>
            <w:tcBorders>
              <w:top w:val="single" w:sz="4" w:space="0" w:color="auto"/>
              <w:left w:val="single" w:sz="4" w:space="0" w:color="auto"/>
              <w:bottom w:val="single" w:sz="4" w:space="0" w:color="auto"/>
              <w:right w:val="single" w:sz="4" w:space="0" w:color="auto"/>
            </w:tcBorders>
          </w:tcPr>
          <w:p w:rsidR="00156105" w:rsidRDefault="00156105" w:rsidP="0011068A">
            <w:pPr>
              <w:pStyle w:val="a7"/>
              <w:rPr>
                <w:sz w:val="18"/>
                <w:szCs w:val="18"/>
              </w:rPr>
            </w:pPr>
            <w:r>
              <w:rPr>
                <w:sz w:val="18"/>
                <w:szCs w:val="18"/>
              </w:rPr>
              <w:t>1.1.</w:t>
            </w:r>
          </w:p>
        </w:tc>
        <w:tc>
          <w:tcPr>
            <w:tcW w:w="2807" w:type="dxa"/>
            <w:tcBorders>
              <w:top w:val="single" w:sz="4" w:space="0" w:color="auto"/>
              <w:left w:val="single" w:sz="4" w:space="0" w:color="auto"/>
              <w:bottom w:val="single" w:sz="4" w:space="0" w:color="auto"/>
              <w:right w:val="single" w:sz="4" w:space="0" w:color="auto"/>
            </w:tcBorders>
            <w:shd w:val="clear" w:color="auto" w:fill="auto"/>
          </w:tcPr>
          <w:p w:rsidR="00156105" w:rsidRDefault="00156105" w:rsidP="0011068A">
            <w:pPr>
              <w:pStyle w:val="a7"/>
              <w:rPr>
                <w:sz w:val="18"/>
                <w:szCs w:val="18"/>
              </w:rPr>
            </w:pPr>
            <w:r>
              <w:rPr>
                <w:sz w:val="18"/>
                <w:szCs w:val="18"/>
              </w:rPr>
              <w:t>Мероприятие 1. Организация и проведение мероприятий по гр</w:t>
            </w:r>
            <w:r>
              <w:rPr>
                <w:sz w:val="18"/>
                <w:szCs w:val="18"/>
              </w:rPr>
              <w:t>а</w:t>
            </w:r>
            <w:r>
              <w:rPr>
                <w:sz w:val="18"/>
                <w:szCs w:val="18"/>
              </w:rPr>
              <w:t>жданско-патриотическому и духовно-нравственному восп</w:t>
            </w:r>
            <w:r>
              <w:rPr>
                <w:sz w:val="18"/>
                <w:szCs w:val="18"/>
              </w:rPr>
              <w:t>и</w:t>
            </w:r>
            <w:r>
              <w:rPr>
                <w:sz w:val="18"/>
                <w:szCs w:val="18"/>
              </w:rPr>
              <w:t>танию молодежи, в соответствии с Планом мероприятий для по</w:t>
            </w:r>
            <w:r>
              <w:rPr>
                <w:sz w:val="18"/>
                <w:szCs w:val="18"/>
              </w:rPr>
              <w:t>д</w:t>
            </w:r>
            <w:r>
              <w:rPr>
                <w:sz w:val="18"/>
                <w:szCs w:val="18"/>
              </w:rPr>
              <w:t>ростков и молодёжи города Лы</w:t>
            </w:r>
            <w:r>
              <w:rPr>
                <w:sz w:val="18"/>
                <w:szCs w:val="18"/>
              </w:rPr>
              <w:t>т</w:t>
            </w:r>
            <w:r>
              <w:rPr>
                <w:sz w:val="18"/>
                <w:szCs w:val="18"/>
              </w:rPr>
              <w:t>карино</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56105" w:rsidRDefault="00156105" w:rsidP="0011068A">
            <w:pPr>
              <w:pStyle w:val="a7"/>
              <w:rPr>
                <w:sz w:val="18"/>
                <w:szCs w:val="18"/>
              </w:rPr>
            </w:pPr>
            <w:r>
              <w:rPr>
                <w:sz w:val="18"/>
                <w:szCs w:val="18"/>
              </w:rPr>
              <w:t>2020-2024</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56105" w:rsidRDefault="00156105" w:rsidP="0011068A">
            <w:pPr>
              <w:pStyle w:val="a7"/>
              <w:rPr>
                <w:sz w:val="18"/>
                <w:szCs w:val="18"/>
              </w:rPr>
            </w:pPr>
            <w:r>
              <w:rPr>
                <w:sz w:val="18"/>
                <w:szCs w:val="18"/>
              </w:rPr>
              <w:t>Средства бюджета городского округа Лыткарин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56105" w:rsidRDefault="00156105" w:rsidP="0011068A">
            <w:pPr>
              <w:pStyle w:val="a7"/>
              <w:rPr>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56105" w:rsidRDefault="00156105" w:rsidP="000F1A24">
            <w:pPr>
              <w:pStyle w:val="a7"/>
              <w:jc w:val="center"/>
              <w:rPr>
                <w:sz w:val="18"/>
                <w:szCs w:val="18"/>
              </w:rPr>
            </w:pPr>
            <w:r>
              <w:rPr>
                <w:sz w:val="18"/>
                <w:szCs w:val="18"/>
              </w:rPr>
              <w:t xml:space="preserve">3 </w:t>
            </w:r>
            <w:r w:rsidR="000F1A24">
              <w:rPr>
                <w:sz w:val="18"/>
                <w:szCs w:val="18"/>
              </w:rPr>
              <w:t>8</w:t>
            </w:r>
            <w:r>
              <w:rPr>
                <w:sz w:val="18"/>
                <w:szCs w:val="18"/>
              </w:rPr>
              <w:t>29,1</w:t>
            </w:r>
          </w:p>
        </w:tc>
        <w:tc>
          <w:tcPr>
            <w:tcW w:w="851" w:type="dxa"/>
            <w:tcBorders>
              <w:top w:val="single" w:sz="4" w:space="0" w:color="auto"/>
              <w:left w:val="nil"/>
              <w:bottom w:val="single" w:sz="4" w:space="0" w:color="auto"/>
              <w:right w:val="single" w:sz="4" w:space="0" w:color="auto"/>
            </w:tcBorders>
            <w:shd w:val="clear" w:color="auto" w:fill="auto"/>
            <w:vAlign w:val="center"/>
          </w:tcPr>
          <w:p w:rsidR="00156105" w:rsidRDefault="000F1A24" w:rsidP="0011068A">
            <w:pPr>
              <w:pStyle w:val="a7"/>
              <w:jc w:val="center"/>
              <w:rPr>
                <w:sz w:val="18"/>
                <w:szCs w:val="18"/>
              </w:rPr>
            </w:pPr>
            <w:r>
              <w:rPr>
                <w:sz w:val="18"/>
                <w:szCs w:val="18"/>
              </w:rPr>
              <w:t>7</w:t>
            </w:r>
            <w:r w:rsidR="00156105">
              <w:rPr>
                <w:sz w:val="18"/>
                <w:szCs w:val="18"/>
              </w:rPr>
              <w:t>29,1</w:t>
            </w:r>
          </w:p>
        </w:tc>
        <w:tc>
          <w:tcPr>
            <w:tcW w:w="850" w:type="dxa"/>
            <w:tcBorders>
              <w:top w:val="single" w:sz="4" w:space="0" w:color="auto"/>
              <w:left w:val="nil"/>
              <w:bottom w:val="single" w:sz="4" w:space="0" w:color="auto"/>
              <w:right w:val="single" w:sz="4" w:space="0" w:color="auto"/>
            </w:tcBorders>
            <w:shd w:val="clear" w:color="auto" w:fill="auto"/>
            <w:vAlign w:val="center"/>
          </w:tcPr>
          <w:p w:rsidR="00156105" w:rsidRDefault="00156105" w:rsidP="0011068A">
            <w:pPr>
              <w:pStyle w:val="a7"/>
              <w:jc w:val="center"/>
              <w:rPr>
                <w:sz w:val="18"/>
                <w:szCs w:val="18"/>
              </w:rPr>
            </w:pPr>
            <w:r>
              <w:rPr>
                <w:sz w:val="18"/>
                <w:szCs w:val="18"/>
              </w:rPr>
              <w:t>775,0</w:t>
            </w:r>
          </w:p>
        </w:tc>
        <w:tc>
          <w:tcPr>
            <w:tcW w:w="851" w:type="dxa"/>
            <w:tcBorders>
              <w:top w:val="single" w:sz="4" w:space="0" w:color="auto"/>
              <w:left w:val="nil"/>
              <w:bottom w:val="single" w:sz="4" w:space="0" w:color="auto"/>
              <w:right w:val="single" w:sz="4" w:space="0" w:color="auto"/>
            </w:tcBorders>
            <w:shd w:val="clear" w:color="auto" w:fill="auto"/>
            <w:vAlign w:val="center"/>
          </w:tcPr>
          <w:p w:rsidR="00156105" w:rsidRDefault="00156105" w:rsidP="0011068A">
            <w:pPr>
              <w:pStyle w:val="a7"/>
              <w:jc w:val="center"/>
              <w:rPr>
                <w:sz w:val="18"/>
                <w:szCs w:val="18"/>
              </w:rPr>
            </w:pPr>
            <w:r>
              <w:rPr>
                <w:sz w:val="18"/>
                <w:szCs w:val="18"/>
              </w:rPr>
              <w:t>775,0</w:t>
            </w:r>
          </w:p>
        </w:tc>
        <w:tc>
          <w:tcPr>
            <w:tcW w:w="850" w:type="dxa"/>
            <w:tcBorders>
              <w:top w:val="single" w:sz="4" w:space="0" w:color="auto"/>
              <w:left w:val="nil"/>
              <w:bottom w:val="single" w:sz="4" w:space="0" w:color="auto"/>
              <w:right w:val="single" w:sz="4" w:space="0" w:color="auto"/>
            </w:tcBorders>
            <w:shd w:val="clear" w:color="auto" w:fill="auto"/>
            <w:vAlign w:val="center"/>
          </w:tcPr>
          <w:p w:rsidR="00156105" w:rsidRDefault="00156105" w:rsidP="0011068A">
            <w:pPr>
              <w:pStyle w:val="a7"/>
              <w:jc w:val="center"/>
              <w:rPr>
                <w:sz w:val="18"/>
                <w:szCs w:val="18"/>
              </w:rPr>
            </w:pPr>
            <w:r>
              <w:rPr>
                <w:sz w:val="18"/>
                <w:szCs w:val="18"/>
              </w:rPr>
              <w:t>775,0</w:t>
            </w:r>
          </w:p>
        </w:tc>
        <w:tc>
          <w:tcPr>
            <w:tcW w:w="851" w:type="dxa"/>
            <w:tcBorders>
              <w:top w:val="single" w:sz="4" w:space="0" w:color="auto"/>
              <w:left w:val="nil"/>
              <w:bottom w:val="single" w:sz="4" w:space="0" w:color="auto"/>
              <w:right w:val="single" w:sz="4" w:space="0" w:color="auto"/>
            </w:tcBorders>
            <w:shd w:val="clear" w:color="auto" w:fill="auto"/>
            <w:vAlign w:val="center"/>
          </w:tcPr>
          <w:p w:rsidR="00156105" w:rsidRDefault="00156105" w:rsidP="0011068A">
            <w:pPr>
              <w:pStyle w:val="a7"/>
              <w:jc w:val="center"/>
              <w:rPr>
                <w:sz w:val="18"/>
                <w:szCs w:val="18"/>
              </w:rPr>
            </w:pPr>
            <w:r>
              <w:rPr>
                <w:sz w:val="18"/>
                <w:szCs w:val="18"/>
              </w:rPr>
              <w:t>775,0</w:t>
            </w:r>
          </w:p>
        </w:tc>
        <w:tc>
          <w:tcPr>
            <w:tcW w:w="1276" w:type="dxa"/>
            <w:tcBorders>
              <w:top w:val="single" w:sz="4" w:space="0" w:color="auto"/>
              <w:left w:val="single" w:sz="4" w:space="0" w:color="auto"/>
              <w:bottom w:val="single" w:sz="4" w:space="0" w:color="auto"/>
              <w:right w:val="single" w:sz="4" w:space="0" w:color="auto"/>
            </w:tcBorders>
          </w:tcPr>
          <w:p w:rsidR="00156105" w:rsidRDefault="00156105" w:rsidP="0011068A">
            <w:pPr>
              <w:pStyle w:val="a7"/>
              <w:rPr>
                <w:sz w:val="18"/>
                <w:szCs w:val="18"/>
              </w:rPr>
            </w:pPr>
            <w:r>
              <w:rPr>
                <w:sz w:val="18"/>
                <w:szCs w:val="18"/>
              </w:rPr>
              <w:t>МКУ «Ком</w:t>
            </w:r>
            <w:r>
              <w:rPr>
                <w:sz w:val="18"/>
                <w:szCs w:val="18"/>
              </w:rPr>
              <w:t>и</w:t>
            </w:r>
            <w:r>
              <w:rPr>
                <w:sz w:val="18"/>
                <w:szCs w:val="18"/>
              </w:rPr>
              <w:t>тет по делам культуры, молодежи, спорта и туризма г</w:t>
            </w:r>
            <w:r>
              <w:rPr>
                <w:sz w:val="18"/>
                <w:szCs w:val="18"/>
              </w:rPr>
              <w:t>о</w:t>
            </w:r>
            <w:r>
              <w:rPr>
                <w:sz w:val="18"/>
                <w:szCs w:val="18"/>
              </w:rPr>
              <w:t>рода Лытк</w:t>
            </w:r>
            <w:r>
              <w:rPr>
                <w:sz w:val="18"/>
                <w:szCs w:val="18"/>
              </w:rPr>
              <w:t>а</w:t>
            </w:r>
            <w:r>
              <w:rPr>
                <w:sz w:val="18"/>
                <w:szCs w:val="18"/>
              </w:rPr>
              <w:t>рино»</w:t>
            </w:r>
          </w:p>
        </w:tc>
        <w:tc>
          <w:tcPr>
            <w:tcW w:w="1702" w:type="dxa"/>
            <w:vMerge/>
            <w:tcBorders>
              <w:top w:val="single" w:sz="4" w:space="0" w:color="auto"/>
              <w:left w:val="single" w:sz="4" w:space="0" w:color="auto"/>
              <w:bottom w:val="single" w:sz="4" w:space="0" w:color="auto"/>
              <w:right w:val="single" w:sz="4" w:space="0" w:color="auto"/>
            </w:tcBorders>
          </w:tcPr>
          <w:p w:rsidR="00156105" w:rsidRDefault="00156105" w:rsidP="0011068A">
            <w:pPr>
              <w:pStyle w:val="a7"/>
              <w:rPr>
                <w:sz w:val="18"/>
                <w:szCs w:val="18"/>
              </w:rPr>
            </w:pPr>
          </w:p>
        </w:tc>
      </w:tr>
      <w:tr w:rsidR="00156105" w:rsidTr="0011068A">
        <w:trPr>
          <w:trHeight w:val="412"/>
        </w:trPr>
        <w:tc>
          <w:tcPr>
            <w:tcW w:w="567" w:type="dxa"/>
            <w:tcBorders>
              <w:top w:val="single" w:sz="4" w:space="0" w:color="auto"/>
              <w:left w:val="single" w:sz="4" w:space="0" w:color="auto"/>
              <w:bottom w:val="single" w:sz="4" w:space="0" w:color="auto"/>
              <w:right w:val="single" w:sz="4" w:space="0" w:color="auto"/>
            </w:tcBorders>
          </w:tcPr>
          <w:p w:rsidR="00156105" w:rsidRDefault="00156105" w:rsidP="0011068A">
            <w:pPr>
              <w:pStyle w:val="a7"/>
              <w:rPr>
                <w:sz w:val="18"/>
                <w:szCs w:val="18"/>
              </w:rPr>
            </w:pPr>
            <w:r>
              <w:rPr>
                <w:sz w:val="18"/>
                <w:szCs w:val="18"/>
              </w:rPr>
              <w:t>1.2.</w:t>
            </w:r>
          </w:p>
        </w:tc>
        <w:tc>
          <w:tcPr>
            <w:tcW w:w="2807" w:type="dxa"/>
            <w:tcBorders>
              <w:top w:val="single" w:sz="4" w:space="0" w:color="auto"/>
              <w:left w:val="single" w:sz="4" w:space="0" w:color="auto"/>
              <w:bottom w:val="single" w:sz="4" w:space="0" w:color="auto"/>
              <w:right w:val="single" w:sz="4" w:space="0" w:color="auto"/>
            </w:tcBorders>
            <w:shd w:val="clear" w:color="auto" w:fill="auto"/>
          </w:tcPr>
          <w:p w:rsidR="00156105" w:rsidRDefault="00156105" w:rsidP="0011068A">
            <w:pPr>
              <w:pStyle w:val="a7"/>
              <w:rPr>
                <w:sz w:val="18"/>
                <w:szCs w:val="18"/>
              </w:rPr>
            </w:pPr>
            <w:r>
              <w:rPr>
                <w:sz w:val="18"/>
                <w:szCs w:val="18"/>
              </w:rPr>
              <w:t>Мероприятие 3. Проведение м</w:t>
            </w:r>
            <w:r>
              <w:rPr>
                <w:sz w:val="18"/>
                <w:szCs w:val="18"/>
              </w:rPr>
              <w:t>е</w:t>
            </w:r>
            <w:r>
              <w:rPr>
                <w:sz w:val="18"/>
                <w:szCs w:val="18"/>
              </w:rPr>
              <w:t>роприятий по обеспечению зан</w:t>
            </w:r>
            <w:r>
              <w:rPr>
                <w:sz w:val="18"/>
                <w:szCs w:val="18"/>
              </w:rPr>
              <w:t>я</w:t>
            </w:r>
            <w:r>
              <w:rPr>
                <w:sz w:val="18"/>
                <w:szCs w:val="18"/>
              </w:rPr>
              <w:t>тости несовершеннолетних, в соответствии с Планом мер</w:t>
            </w:r>
            <w:r>
              <w:rPr>
                <w:sz w:val="18"/>
                <w:szCs w:val="18"/>
              </w:rPr>
              <w:t>о</w:t>
            </w:r>
            <w:r>
              <w:rPr>
                <w:sz w:val="18"/>
                <w:szCs w:val="18"/>
              </w:rPr>
              <w:t>приятий для подростков и мол</w:t>
            </w:r>
            <w:r>
              <w:rPr>
                <w:sz w:val="18"/>
                <w:szCs w:val="18"/>
              </w:rPr>
              <w:t>о</w:t>
            </w:r>
            <w:r>
              <w:rPr>
                <w:sz w:val="18"/>
                <w:szCs w:val="18"/>
              </w:rPr>
              <w:t>дёжи города Лыткарино, в том числе оплата кредиторской з</w:t>
            </w:r>
            <w:r>
              <w:rPr>
                <w:sz w:val="18"/>
                <w:szCs w:val="18"/>
              </w:rPr>
              <w:t>а</w:t>
            </w:r>
            <w:r>
              <w:rPr>
                <w:sz w:val="18"/>
                <w:szCs w:val="18"/>
              </w:rPr>
              <w:lastRenderedPageBreak/>
              <w:t>долженности, из них:</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56105" w:rsidRDefault="00156105" w:rsidP="0011068A">
            <w:pPr>
              <w:pStyle w:val="a7"/>
              <w:rPr>
                <w:sz w:val="18"/>
                <w:szCs w:val="18"/>
              </w:rPr>
            </w:pPr>
            <w:r>
              <w:rPr>
                <w:sz w:val="18"/>
                <w:szCs w:val="18"/>
              </w:rPr>
              <w:lastRenderedPageBreak/>
              <w:t>2020-2024</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56105" w:rsidRDefault="00156105" w:rsidP="0011068A">
            <w:pPr>
              <w:pStyle w:val="a7"/>
              <w:rPr>
                <w:sz w:val="18"/>
                <w:szCs w:val="18"/>
              </w:rPr>
            </w:pPr>
            <w:r>
              <w:rPr>
                <w:sz w:val="18"/>
                <w:szCs w:val="18"/>
              </w:rPr>
              <w:t>Средства бюджета городского округа Лыткарин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56105" w:rsidRDefault="00156105" w:rsidP="0011068A">
            <w:pPr>
              <w:pStyle w:val="a7"/>
              <w:rPr>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56105" w:rsidRDefault="00156105" w:rsidP="0011068A">
            <w:pPr>
              <w:pStyle w:val="a7"/>
              <w:jc w:val="center"/>
              <w:rPr>
                <w:sz w:val="18"/>
                <w:szCs w:val="18"/>
              </w:rPr>
            </w:pPr>
          </w:p>
          <w:p w:rsidR="00156105" w:rsidRDefault="00156105" w:rsidP="0011068A">
            <w:pPr>
              <w:pStyle w:val="a7"/>
              <w:jc w:val="center"/>
              <w:rPr>
                <w:sz w:val="18"/>
                <w:szCs w:val="18"/>
              </w:rPr>
            </w:pPr>
            <w:r>
              <w:rPr>
                <w:sz w:val="18"/>
                <w:szCs w:val="18"/>
              </w:rPr>
              <w:t>1 987,6</w:t>
            </w:r>
          </w:p>
        </w:tc>
        <w:tc>
          <w:tcPr>
            <w:tcW w:w="851" w:type="dxa"/>
            <w:tcBorders>
              <w:top w:val="single" w:sz="4" w:space="0" w:color="auto"/>
              <w:left w:val="nil"/>
              <w:bottom w:val="single" w:sz="4" w:space="0" w:color="auto"/>
              <w:right w:val="single" w:sz="4" w:space="0" w:color="auto"/>
            </w:tcBorders>
            <w:shd w:val="clear" w:color="auto" w:fill="auto"/>
            <w:vAlign w:val="center"/>
          </w:tcPr>
          <w:p w:rsidR="00156105" w:rsidRDefault="00156105" w:rsidP="0011068A">
            <w:pPr>
              <w:pStyle w:val="a7"/>
              <w:jc w:val="center"/>
              <w:rPr>
                <w:sz w:val="18"/>
                <w:szCs w:val="18"/>
              </w:rPr>
            </w:pPr>
          </w:p>
          <w:p w:rsidR="00156105" w:rsidRDefault="00156105" w:rsidP="0011068A">
            <w:pPr>
              <w:pStyle w:val="a7"/>
              <w:jc w:val="center"/>
              <w:rPr>
                <w:sz w:val="18"/>
                <w:szCs w:val="18"/>
              </w:rPr>
            </w:pPr>
            <w:r>
              <w:rPr>
                <w:sz w:val="18"/>
                <w:szCs w:val="18"/>
              </w:rPr>
              <w:t>27,6</w:t>
            </w:r>
          </w:p>
        </w:tc>
        <w:tc>
          <w:tcPr>
            <w:tcW w:w="850" w:type="dxa"/>
            <w:tcBorders>
              <w:top w:val="single" w:sz="4" w:space="0" w:color="auto"/>
              <w:left w:val="nil"/>
              <w:bottom w:val="single" w:sz="4" w:space="0" w:color="auto"/>
              <w:right w:val="single" w:sz="4" w:space="0" w:color="auto"/>
            </w:tcBorders>
            <w:shd w:val="clear" w:color="auto" w:fill="auto"/>
            <w:vAlign w:val="center"/>
          </w:tcPr>
          <w:p w:rsidR="00156105" w:rsidRDefault="00156105" w:rsidP="0011068A">
            <w:pPr>
              <w:pStyle w:val="a7"/>
              <w:jc w:val="center"/>
              <w:rPr>
                <w:sz w:val="18"/>
                <w:szCs w:val="18"/>
              </w:rPr>
            </w:pPr>
          </w:p>
          <w:p w:rsidR="00156105" w:rsidRDefault="00156105" w:rsidP="0011068A">
            <w:pPr>
              <w:pStyle w:val="a7"/>
              <w:jc w:val="center"/>
              <w:rPr>
                <w:sz w:val="18"/>
                <w:szCs w:val="18"/>
              </w:rPr>
            </w:pPr>
            <w:r>
              <w:rPr>
                <w:sz w:val="18"/>
                <w:szCs w:val="18"/>
              </w:rPr>
              <w:t>490,0</w:t>
            </w:r>
          </w:p>
        </w:tc>
        <w:tc>
          <w:tcPr>
            <w:tcW w:w="851" w:type="dxa"/>
            <w:tcBorders>
              <w:top w:val="single" w:sz="4" w:space="0" w:color="auto"/>
              <w:left w:val="nil"/>
              <w:bottom w:val="single" w:sz="4" w:space="0" w:color="auto"/>
              <w:right w:val="single" w:sz="4" w:space="0" w:color="auto"/>
            </w:tcBorders>
            <w:shd w:val="clear" w:color="auto" w:fill="auto"/>
            <w:vAlign w:val="center"/>
          </w:tcPr>
          <w:p w:rsidR="00156105" w:rsidRDefault="00156105" w:rsidP="0011068A">
            <w:pPr>
              <w:pStyle w:val="a7"/>
              <w:jc w:val="center"/>
              <w:rPr>
                <w:sz w:val="18"/>
                <w:szCs w:val="18"/>
              </w:rPr>
            </w:pPr>
          </w:p>
          <w:p w:rsidR="00156105" w:rsidRDefault="00156105" w:rsidP="0011068A">
            <w:pPr>
              <w:pStyle w:val="a7"/>
              <w:jc w:val="center"/>
              <w:rPr>
                <w:sz w:val="18"/>
                <w:szCs w:val="18"/>
              </w:rPr>
            </w:pPr>
            <w:r>
              <w:rPr>
                <w:sz w:val="18"/>
                <w:szCs w:val="18"/>
              </w:rPr>
              <w:t>490,0</w:t>
            </w:r>
          </w:p>
        </w:tc>
        <w:tc>
          <w:tcPr>
            <w:tcW w:w="850" w:type="dxa"/>
            <w:tcBorders>
              <w:top w:val="single" w:sz="4" w:space="0" w:color="auto"/>
              <w:left w:val="nil"/>
              <w:bottom w:val="single" w:sz="4" w:space="0" w:color="auto"/>
              <w:right w:val="single" w:sz="4" w:space="0" w:color="auto"/>
            </w:tcBorders>
            <w:shd w:val="clear" w:color="auto" w:fill="auto"/>
            <w:vAlign w:val="center"/>
          </w:tcPr>
          <w:p w:rsidR="00156105" w:rsidRDefault="00156105" w:rsidP="0011068A">
            <w:pPr>
              <w:pStyle w:val="a7"/>
              <w:jc w:val="center"/>
              <w:rPr>
                <w:sz w:val="18"/>
                <w:szCs w:val="18"/>
              </w:rPr>
            </w:pPr>
          </w:p>
          <w:p w:rsidR="00156105" w:rsidRDefault="00156105" w:rsidP="0011068A">
            <w:pPr>
              <w:pStyle w:val="a7"/>
              <w:jc w:val="center"/>
              <w:rPr>
                <w:sz w:val="18"/>
                <w:szCs w:val="18"/>
              </w:rPr>
            </w:pPr>
            <w:r>
              <w:rPr>
                <w:sz w:val="18"/>
                <w:szCs w:val="18"/>
              </w:rPr>
              <w:t>490,0</w:t>
            </w:r>
          </w:p>
        </w:tc>
        <w:tc>
          <w:tcPr>
            <w:tcW w:w="851" w:type="dxa"/>
            <w:tcBorders>
              <w:top w:val="single" w:sz="4" w:space="0" w:color="auto"/>
              <w:left w:val="nil"/>
              <w:bottom w:val="single" w:sz="4" w:space="0" w:color="auto"/>
              <w:right w:val="single" w:sz="4" w:space="0" w:color="auto"/>
            </w:tcBorders>
            <w:shd w:val="clear" w:color="auto" w:fill="auto"/>
            <w:vAlign w:val="center"/>
          </w:tcPr>
          <w:p w:rsidR="00156105" w:rsidRDefault="00156105" w:rsidP="0011068A">
            <w:pPr>
              <w:pStyle w:val="a7"/>
              <w:jc w:val="center"/>
              <w:rPr>
                <w:sz w:val="18"/>
                <w:szCs w:val="18"/>
              </w:rPr>
            </w:pPr>
          </w:p>
          <w:p w:rsidR="00156105" w:rsidRDefault="00156105" w:rsidP="0011068A">
            <w:pPr>
              <w:pStyle w:val="a7"/>
              <w:jc w:val="center"/>
              <w:rPr>
                <w:sz w:val="18"/>
                <w:szCs w:val="18"/>
              </w:rPr>
            </w:pPr>
            <w:r>
              <w:rPr>
                <w:sz w:val="18"/>
                <w:szCs w:val="18"/>
              </w:rPr>
              <w:t>490,0</w:t>
            </w:r>
          </w:p>
        </w:tc>
        <w:tc>
          <w:tcPr>
            <w:tcW w:w="1276" w:type="dxa"/>
            <w:vMerge w:val="restart"/>
            <w:tcBorders>
              <w:top w:val="single" w:sz="4" w:space="0" w:color="auto"/>
              <w:left w:val="single" w:sz="4" w:space="0" w:color="auto"/>
              <w:right w:val="single" w:sz="4" w:space="0" w:color="auto"/>
            </w:tcBorders>
          </w:tcPr>
          <w:p w:rsidR="00156105" w:rsidRDefault="00156105" w:rsidP="0011068A">
            <w:pPr>
              <w:pStyle w:val="a7"/>
              <w:rPr>
                <w:sz w:val="18"/>
                <w:szCs w:val="18"/>
              </w:rPr>
            </w:pPr>
            <w:r>
              <w:rPr>
                <w:sz w:val="18"/>
                <w:szCs w:val="18"/>
              </w:rPr>
              <w:t>Управление образования г.Лыткарино</w:t>
            </w:r>
          </w:p>
        </w:tc>
        <w:tc>
          <w:tcPr>
            <w:tcW w:w="1702" w:type="dxa"/>
            <w:vMerge w:val="restart"/>
            <w:tcBorders>
              <w:top w:val="single" w:sz="4" w:space="0" w:color="auto"/>
              <w:left w:val="single" w:sz="4" w:space="0" w:color="auto"/>
              <w:right w:val="single" w:sz="4" w:space="0" w:color="auto"/>
            </w:tcBorders>
          </w:tcPr>
          <w:p w:rsidR="00156105" w:rsidRDefault="00156105" w:rsidP="0011068A">
            <w:pPr>
              <w:pStyle w:val="a7"/>
              <w:rPr>
                <w:color w:val="000000"/>
                <w:sz w:val="18"/>
                <w:szCs w:val="18"/>
              </w:rPr>
            </w:pPr>
            <w:r>
              <w:rPr>
                <w:color w:val="000000"/>
                <w:sz w:val="18"/>
                <w:szCs w:val="18"/>
              </w:rPr>
              <w:t>Увеличение доли подростков вре-менно трудо-</w:t>
            </w:r>
          </w:p>
          <w:p w:rsidR="00156105" w:rsidRDefault="00156105" w:rsidP="0011068A">
            <w:pPr>
              <w:pStyle w:val="a7"/>
              <w:rPr>
                <w:sz w:val="18"/>
                <w:szCs w:val="18"/>
              </w:rPr>
            </w:pPr>
            <w:r>
              <w:rPr>
                <w:color w:val="000000"/>
                <w:sz w:val="18"/>
                <w:szCs w:val="18"/>
              </w:rPr>
              <w:t>устроенных в п</w:t>
            </w:r>
            <w:r>
              <w:rPr>
                <w:color w:val="000000"/>
                <w:sz w:val="18"/>
                <w:szCs w:val="18"/>
              </w:rPr>
              <w:t>е</w:t>
            </w:r>
            <w:r>
              <w:rPr>
                <w:color w:val="000000"/>
                <w:sz w:val="18"/>
                <w:szCs w:val="18"/>
              </w:rPr>
              <w:t>риод летних школьных кани-кул, в общей чи</w:t>
            </w:r>
            <w:r>
              <w:rPr>
                <w:color w:val="000000"/>
                <w:sz w:val="18"/>
                <w:szCs w:val="18"/>
              </w:rPr>
              <w:t>с</w:t>
            </w:r>
            <w:r>
              <w:rPr>
                <w:color w:val="000000"/>
                <w:sz w:val="18"/>
                <w:szCs w:val="18"/>
              </w:rPr>
              <w:lastRenderedPageBreak/>
              <w:t>ленности под-ростков в возрасте от 14 до 18 лет, подлежащих тр</w:t>
            </w:r>
            <w:r>
              <w:rPr>
                <w:color w:val="000000"/>
                <w:sz w:val="18"/>
                <w:szCs w:val="18"/>
              </w:rPr>
              <w:t>у</w:t>
            </w:r>
            <w:r>
              <w:rPr>
                <w:color w:val="000000"/>
                <w:sz w:val="18"/>
                <w:szCs w:val="18"/>
              </w:rPr>
              <w:t>доустройству</w:t>
            </w:r>
          </w:p>
        </w:tc>
      </w:tr>
      <w:tr w:rsidR="00156105" w:rsidTr="0011068A">
        <w:trPr>
          <w:trHeight w:val="56"/>
        </w:trPr>
        <w:tc>
          <w:tcPr>
            <w:tcW w:w="567" w:type="dxa"/>
            <w:tcBorders>
              <w:top w:val="single" w:sz="4" w:space="0" w:color="auto"/>
              <w:left w:val="single" w:sz="4" w:space="0" w:color="auto"/>
              <w:bottom w:val="single" w:sz="4" w:space="0" w:color="auto"/>
              <w:right w:val="single" w:sz="4" w:space="0" w:color="auto"/>
            </w:tcBorders>
          </w:tcPr>
          <w:p w:rsidR="00156105" w:rsidRDefault="00156105" w:rsidP="0011068A">
            <w:pPr>
              <w:pStyle w:val="a7"/>
              <w:rPr>
                <w:sz w:val="18"/>
                <w:szCs w:val="18"/>
              </w:rPr>
            </w:pPr>
            <w:r>
              <w:rPr>
                <w:sz w:val="18"/>
                <w:szCs w:val="18"/>
              </w:rPr>
              <w:lastRenderedPageBreak/>
              <w:t>1.2.1</w:t>
            </w:r>
          </w:p>
        </w:tc>
        <w:tc>
          <w:tcPr>
            <w:tcW w:w="2807" w:type="dxa"/>
            <w:tcBorders>
              <w:top w:val="single" w:sz="4" w:space="0" w:color="auto"/>
              <w:left w:val="single" w:sz="4" w:space="0" w:color="auto"/>
              <w:bottom w:val="single" w:sz="4" w:space="0" w:color="auto"/>
              <w:right w:val="single" w:sz="4" w:space="0" w:color="auto"/>
            </w:tcBorders>
            <w:shd w:val="clear" w:color="auto" w:fill="auto"/>
          </w:tcPr>
          <w:p w:rsidR="00156105" w:rsidRDefault="00156105" w:rsidP="0011068A">
            <w:pPr>
              <w:pStyle w:val="a7"/>
              <w:rPr>
                <w:sz w:val="18"/>
                <w:szCs w:val="18"/>
              </w:rPr>
            </w:pPr>
            <w:r>
              <w:rPr>
                <w:sz w:val="18"/>
                <w:szCs w:val="18"/>
              </w:rPr>
              <w:t>Оплата кредиторской задолже</w:t>
            </w:r>
            <w:r>
              <w:rPr>
                <w:sz w:val="18"/>
                <w:szCs w:val="18"/>
              </w:rPr>
              <w:t>н</w:t>
            </w:r>
            <w:r>
              <w:rPr>
                <w:sz w:val="18"/>
                <w:szCs w:val="18"/>
              </w:rPr>
              <w:t>ности прошлых л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56105" w:rsidRDefault="00156105" w:rsidP="0011068A">
            <w:pPr>
              <w:pStyle w:val="a7"/>
              <w:rPr>
                <w:sz w:val="18"/>
                <w:szCs w:val="18"/>
              </w:rPr>
            </w:pPr>
            <w:r>
              <w:rPr>
                <w:sz w:val="18"/>
                <w:szCs w:val="18"/>
              </w:rPr>
              <w:t>202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56105" w:rsidRDefault="00156105" w:rsidP="0011068A">
            <w:pPr>
              <w:pStyle w:val="a7"/>
              <w:rPr>
                <w:sz w:val="18"/>
                <w:szCs w:val="18"/>
              </w:rPr>
            </w:pPr>
            <w:r>
              <w:rPr>
                <w:sz w:val="18"/>
                <w:szCs w:val="18"/>
              </w:rPr>
              <w:t>Средства бюджета городского округа Лыткарин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56105" w:rsidRDefault="00156105" w:rsidP="0011068A">
            <w:pPr>
              <w:pStyle w:val="a7"/>
              <w:rPr>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56105" w:rsidRDefault="00156105" w:rsidP="0011068A">
            <w:pPr>
              <w:pStyle w:val="a7"/>
              <w:jc w:val="center"/>
              <w:rPr>
                <w:sz w:val="18"/>
                <w:szCs w:val="18"/>
              </w:rPr>
            </w:pPr>
            <w:r>
              <w:rPr>
                <w:sz w:val="18"/>
                <w:szCs w:val="18"/>
              </w:rPr>
              <w:t>27,6</w:t>
            </w:r>
          </w:p>
        </w:tc>
        <w:tc>
          <w:tcPr>
            <w:tcW w:w="851" w:type="dxa"/>
            <w:tcBorders>
              <w:top w:val="single" w:sz="4" w:space="0" w:color="auto"/>
              <w:left w:val="nil"/>
              <w:bottom w:val="single" w:sz="4" w:space="0" w:color="auto"/>
              <w:right w:val="single" w:sz="4" w:space="0" w:color="auto"/>
            </w:tcBorders>
            <w:shd w:val="clear" w:color="auto" w:fill="auto"/>
            <w:vAlign w:val="center"/>
          </w:tcPr>
          <w:p w:rsidR="00156105" w:rsidRDefault="00156105" w:rsidP="0011068A">
            <w:pPr>
              <w:pStyle w:val="a7"/>
              <w:jc w:val="center"/>
              <w:rPr>
                <w:sz w:val="18"/>
                <w:szCs w:val="18"/>
              </w:rPr>
            </w:pPr>
            <w:r>
              <w:rPr>
                <w:sz w:val="18"/>
                <w:szCs w:val="18"/>
              </w:rPr>
              <w:t>27,6</w:t>
            </w:r>
          </w:p>
        </w:tc>
        <w:tc>
          <w:tcPr>
            <w:tcW w:w="850" w:type="dxa"/>
            <w:tcBorders>
              <w:top w:val="single" w:sz="4" w:space="0" w:color="auto"/>
              <w:left w:val="nil"/>
              <w:bottom w:val="single" w:sz="4" w:space="0" w:color="auto"/>
              <w:right w:val="single" w:sz="4" w:space="0" w:color="auto"/>
            </w:tcBorders>
            <w:shd w:val="clear" w:color="auto" w:fill="auto"/>
            <w:vAlign w:val="center"/>
          </w:tcPr>
          <w:p w:rsidR="00156105" w:rsidRDefault="00156105" w:rsidP="0011068A">
            <w:pPr>
              <w:pStyle w:val="a7"/>
              <w:jc w:val="center"/>
              <w:rPr>
                <w:sz w:val="18"/>
                <w:szCs w:val="18"/>
              </w:rPr>
            </w:pPr>
            <w:r>
              <w:rPr>
                <w:sz w:val="18"/>
                <w:szCs w:val="18"/>
              </w:rPr>
              <w:t>0</w:t>
            </w:r>
          </w:p>
        </w:tc>
        <w:tc>
          <w:tcPr>
            <w:tcW w:w="851" w:type="dxa"/>
            <w:tcBorders>
              <w:top w:val="single" w:sz="4" w:space="0" w:color="auto"/>
              <w:left w:val="nil"/>
              <w:bottom w:val="single" w:sz="4" w:space="0" w:color="auto"/>
              <w:right w:val="single" w:sz="4" w:space="0" w:color="auto"/>
            </w:tcBorders>
            <w:shd w:val="clear" w:color="auto" w:fill="auto"/>
            <w:vAlign w:val="center"/>
          </w:tcPr>
          <w:p w:rsidR="00156105" w:rsidRDefault="00156105" w:rsidP="0011068A">
            <w:pPr>
              <w:pStyle w:val="a7"/>
              <w:jc w:val="center"/>
              <w:rPr>
                <w:sz w:val="18"/>
                <w:szCs w:val="18"/>
              </w:rPr>
            </w:pPr>
            <w:r>
              <w:rPr>
                <w:sz w:val="18"/>
                <w:szCs w:val="18"/>
              </w:rPr>
              <w:t>0</w:t>
            </w:r>
          </w:p>
        </w:tc>
        <w:tc>
          <w:tcPr>
            <w:tcW w:w="850" w:type="dxa"/>
            <w:tcBorders>
              <w:top w:val="single" w:sz="4" w:space="0" w:color="auto"/>
              <w:left w:val="nil"/>
              <w:bottom w:val="single" w:sz="4" w:space="0" w:color="auto"/>
              <w:right w:val="single" w:sz="4" w:space="0" w:color="auto"/>
            </w:tcBorders>
            <w:shd w:val="clear" w:color="auto" w:fill="auto"/>
            <w:vAlign w:val="center"/>
          </w:tcPr>
          <w:p w:rsidR="00156105" w:rsidRDefault="00156105" w:rsidP="0011068A">
            <w:pPr>
              <w:pStyle w:val="a7"/>
              <w:jc w:val="center"/>
              <w:rPr>
                <w:sz w:val="18"/>
                <w:szCs w:val="18"/>
              </w:rPr>
            </w:pPr>
            <w:r>
              <w:rPr>
                <w:sz w:val="18"/>
                <w:szCs w:val="18"/>
              </w:rPr>
              <w:t>0</w:t>
            </w:r>
          </w:p>
        </w:tc>
        <w:tc>
          <w:tcPr>
            <w:tcW w:w="851" w:type="dxa"/>
            <w:tcBorders>
              <w:top w:val="single" w:sz="4" w:space="0" w:color="auto"/>
              <w:left w:val="nil"/>
              <w:bottom w:val="single" w:sz="4" w:space="0" w:color="auto"/>
              <w:right w:val="single" w:sz="4" w:space="0" w:color="auto"/>
            </w:tcBorders>
            <w:shd w:val="clear" w:color="auto" w:fill="auto"/>
            <w:vAlign w:val="center"/>
          </w:tcPr>
          <w:p w:rsidR="00156105" w:rsidRDefault="00156105" w:rsidP="0011068A">
            <w:pPr>
              <w:pStyle w:val="a7"/>
              <w:jc w:val="center"/>
              <w:rPr>
                <w:sz w:val="18"/>
                <w:szCs w:val="18"/>
              </w:rPr>
            </w:pPr>
            <w:r>
              <w:rPr>
                <w:sz w:val="18"/>
                <w:szCs w:val="18"/>
              </w:rPr>
              <w:t>0</w:t>
            </w:r>
          </w:p>
        </w:tc>
        <w:tc>
          <w:tcPr>
            <w:tcW w:w="1276" w:type="dxa"/>
            <w:vMerge/>
            <w:tcBorders>
              <w:left w:val="single" w:sz="4" w:space="0" w:color="auto"/>
              <w:bottom w:val="single" w:sz="4" w:space="0" w:color="auto"/>
              <w:right w:val="single" w:sz="4" w:space="0" w:color="auto"/>
            </w:tcBorders>
          </w:tcPr>
          <w:p w:rsidR="00156105" w:rsidRDefault="00156105" w:rsidP="0011068A">
            <w:pPr>
              <w:pStyle w:val="a7"/>
              <w:rPr>
                <w:sz w:val="18"/>
                <w:szCs w:val="18"/>
              </w:rPr>
            </w:pPr>
          </w:p>
        </w:tc>
        <w:tc>
          <w:tcPr>
            <w:tcW w:w="1702" w:type="dxa"/>
            <w:vMerge/>
            <w:tcBorders>
              <w:left w:val="single" w:sz="4" w:space="0" w:color="auto"/>
              <w:bottom w:val="single" w:sz="4" w:space="0" w:color="auto"/>
              <w:right w:val="single" w:sz="4" w:space="0" w:color="auto"/>
            </w:tcBorders>
          </w:tcPr>
          <w:p w:rsidR="00156105" w:rsidRDefault="00156105" w:rsidP="0011068A">
            <w:pPr>
              <w:pStyle w:val="a7"/>
              <w:rPr>
                <w:sz w:val="18"/>
                <w:szCs w:val="18"/>
              </w:rPr>
            </w:pPr>
          </w:p>
        </w:tc>
      </w:tr>
      <w:tr w:rsidR="00156105" w:rsidTr="0011068A">
        <w:trPr>
          <w:trHeight w:val="56"/>
        </w:trPr>
        <w:tc>
          <w:tcPr>
            <w:tcW w:w="567" w:type="dxa"/>
            <w:vMerge w:val="restart"/>
            <w:tcBorders>
              <w:top w:val="single" w:sz="4" w:space="0" w:color="auto"/>
              <w:left w:val="single" w:sz="4" w:space="0" w:color="auto"/>
              <w:bottom w:val="single" w:sz="4" w:space="0" w:color="auto"/>
              <w:right w:val="single" w:sz="4" w:space="0" w:color="auto"/>
            </w:tcBorders>
          </w:tcPr>
          <w:p w:rsidR="00156105" w:rsidRDefault="00156105" w:rsidP="0011068A">
            <w:pPr>
              <w:pStyle w:val="a7"/>
              <w:rPr>
                <w:sz w:val="18"/>
                <w:szCs w:val="18"/>
              </w:rPr>
            </w:pPr>
            <w:r>
              <w:rPr>
                <w:sz w:val="18"/>
                <w:szCs w:val="18"/>
              </w:rPr>
              <w:t>2.</w:t>
            </w:r>
          </w:p>
        </w:tc>
        <w:tc>
          <w:tcPr>
            <w:tcW w:w="2807" w:type="dxa"/>
            <w:vMerge w:val="restart"/>
            <w:tcBorders>
              <w:top w:val="single" w:sz="4" w:space="0" w:color="auto"/>
              <w:left w:val="single" w:sz="4" w:space="0" w:color="auto"/>
              <w:bottom w:val="single" w:sz="4" w:space="0" w:color="auto"/>
              <w:right w:val="single" w:sz="4" w:space="0" w:color="auto"/>
            </w:tcBorders>
            <w:shd w:val="clear" w:color="auto" w:fill="auto"/>
          </w:tcPr>
          <w:p w:rsidR="00156105" w:rsidRDefault="00156105" w:rsidP="0011068A">
            <w:pPr>
              <w:pStyle w:val="a7"/>
              <w:rPr>
                <w:sz w:val="18"/>
                <w:szCs w:val="18"/>
              </w:rPr>
            </w:pPr>
            <w:r>
              <w:rPr>
                <w:sz w:val="18"/>
                <w:szCs w:val="18"/>
              </w:rPr>
              <w:t xml:space="preserve">Основное мероприятие </w:t>
            </w:r>
            <w:r>
              <w:rPr>
                <w:sz w:val="18"/>
                <w:szCs w:val="18"/>
                <w:lang w:val="en-US"/>
              </w:rPr>
              <w:t>E</w:t>
            </w:r>
            <w:r>
              <w:rPr>
                <w:sz w:val="18"/>
                <w:szCs w:val="18"/>
              </w:rPr>
              <w:t>8.</w:t>
            </w:r>
          </w:p>
          <w:p w:rsidR="00156105" w:rsidRDefault="00156105" w:rsidP="0011068A">
            <w:pPr>
              <w:pStyle w:val="a7"/>
              <w:rPr>
                <w:sz w:val="18"/>
                <w:szCs w:val="18"/>
              </w:rPr>
            </w:pPr>
            <w:r>
              <w:rPr>
                <w:sz w:val="18"/>
                <w:szCs w:val="18"/>
              </w:rPr>
              <w:t>Федеральный проект «Социал</w:t>
            </w:r>
            <w:r>
              <w:rPr>
                <w:sz w:val="18"/>
                <w:szCs w:val="18"/>
              </w:rPr>
              <w:t>ь</w:t>
            </w:r>
            <w:r>
              <w:rPr>
                <w:sz w:val="18"/>
                <w:szCs w:val="18"/>
              </w:rPr>
              <w:t>ная активность».</w:t>
            </w:r>
          </w:p>
          <w:p w:rsidR="00156105" w:rsidRDefault="00156105" w:rsidP="0011068A">
            <w:pPr>
              <w:pStyle w:val="a7"/>
              <w:rPr>
                <w:sz w:val="18"/>
                <w:szCs w:val="18"/>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Pr>
          <w:p w:rsidR="00156105" w:rsidRDefault="00156105" w:rsidP="0011068A">
            <w:pPr>
              <w:pStyle w:val="a7"/>
              <w:rPr>
                <w:sz w:val="18"/>
                <w:szCs w:val="18"/>
              </w:rPr>
            </w:pPr>
            <w:r>
              <w:rPr>
                <w:sz w:val="18"/>
                <w:szCs w:val="18"/>
              </w:rPr>
              <w:t>2020-2024</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56105" w:rsidRDefault="00156105" w:rsidP="0011068A">
            <w:pPr>
              <w:pStyle w:val="a7"/>
              <w:rPr>
                <w:sz w:val="18"/>
                <w:szCs w:val="18"/>
              </w:rPr>
            </w:pPr>
            <w:r>
              <w:rPr>
                <w:sz w:val="18"/>
                <w:szCs w:val="18"/>
              </w:rPr>
              <w:t>Итог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56105" w:rsidRDefault="00156105" w:rsidP="0011068A">
            <w:pPr>
              <w:pStyle w:val="a7"/>
              <w:rPr>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56105" w:rsidRDefault="00156105" w:rsidP="0011068A">
            <w:pPr>
              <w:pStyle w:val="a7"/>
              <w:jc w:val="center"/>
              <w:rPr>
                <w:sz w:val="18"/>
                <w:szCs w:val="18"/>
              </w:rPr>
            </w:pPr>
            <w:r>
              <w:rPr>
                <w:sz w:val="18"/>
                <w:szCs w:val="18"/>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156105" w:rsidRDefault="00156105" w:rsidP="0011068A">
            <w:pPr>
              <w:pStyle w:val="a7"/>
              <w:jc w:val="center"/>
              <w:rPr>
                <w:sz w:val="18"/>
                <w:szCs w:val="18"/>
              </w:rPr>
            </w:pPr>
            <w:r>
              <w:rPr>
                <w:sz w:val="18"/>
                <w:szCs w:val="18"/>
              </w:rPr>
              <w:t>-</w:t>
            </w:r>
          </w:p>
        </w:tc>
        <w:tc>
          <w:tcPr>
            <w:tcW w:w="850" w:type="dxa"/>
            <w:tcBorders>
              <w:top w:val="single" w:sz="4" w:space="0" w:color="auto"/>
              <w:left w:val="nil"/>
              <w:bottom w:val="single" w:sz="4" w:space="0" w:color="auto"/>
              <w:right w:val="single" w:sz="4" w:space="0" w:color="auto"/>
            </w:tcBorders>
            <w:shd w:val="clear" w:color="auto" w:fill="auto"/>
            <w:vAlign w:val="center"/>
          </w:tcPr>
          <w:p w:rsidR="00156105" w:rsidRDefault="00156105" w:rsidP="0011068A">
            <w:pPr>
              <w:pStyle w:val="a7"/>
              <w:jc w:val="center"/>
              <w:rPr>
                <w:sz w:val="18"/>
                <w:szCs w:val="18"/>
              </w:rPr>
            </w:pPr>
            <w:r>
              <w:rPr>
                <w:sz w:val="18"/>
                <w:szCs w:val="18"/>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156105" w:rsidRDefault="00156105" w:rsidP="0011068A">
            <w:pPr>
              <w:pStyle w:val="a7"/>
              <w:jc w:val="center"/>
              <w:rPr>
                <w:sz w:val="18"/>
                <w:szCs w:val="18"/>
              </w:rPr>
            </w:pPr>
            <w:r>
              <w:rPr>
                <w:sz w:val="18"/>
                <w:szCs w:val="18"/>
              </w:rPr>
              <w:t>-</w:t>
            </w:r>
          </w:p>
        </w:tc>
        <w:tc>
          <w:tcPr>
            <w:tcW w:w="850" w:type="dxa"/>
            <w:tcBorders>
              <w:top w:val="single" w:sz="4" w:space="0" w:color="auto"/>
              <w:left w:val="nil"/>
              <w:bottom w:val="single" w:sz="4" w:space="0" w:color="auto"/>
              <w:right w:val="single" w:sz="4" w:space="0" w:color="auto"/>
            </w:tcBorders>
            <w:shd w:val="clear" w:color="auto" w:fill="auto"/>
            <w:vAlign w:val="center"/>
          </w:tcPr>
          <w:p w:rsidR="00156105" w:rsidRDefault="00156105" w:rsidP="0011068A">
            <w:pPr>
              <w:pStyle w:val="a7"/>
              <w:jc w:val="center"/>
              <w:rPr>
                <w:sz w:val="18"/>
                <w:szCs w:val="18"/>
              </w:rPr>
            </w:pPr>
            <w:r>
              <w:rPr>
                <w:sz w:val="18"/>
                <w:szCs w:val="18"/>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156105" w:rsidRDefault="00156105" w:rsidP="0011068A">
            <w:pPr>
              <w:pStyle w:val="a7"/>
              <w:jc w:val="center"/>
              <w:rPr>
                <w:sz w:val="18"/>
                <w:szCs w:val="18"/>
              </w:rPr>
            </w:pPr>
            <w:r>
              <w:rPr>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156105" w:rsidRDefault="00156105" w:rsidP="0011068A">
            <w:pPr>
              <w:pStyle w:val="a7"/>
              <w:rPr>
                <w:sz w:val="18"/>
                <w:szCs w:val="18"/>
              </w:rPr>
            </w:pPr>
          </w:p>
        </w:tc>
        <w:tc>
          <w:tcPr>
            <w:tcW w:w="1702" w:type="dxa"/>
            <w:vMerge w:val="restart"/>
            <w:tcBorders>
              <w:top w:val="single" w:sz="4" w:space="0" w:color="auto"/>
              <w:left w:val="single" w:sz="4" w:space="0" w:color="auto"/>
              <w:bottom w:val="single" w:sz="4" w:space="0" w:color="auto"/>
              <w:right w:val="single" w:sz="4" w:space="0" w:color="auto"/>
            </w:tcBorders>
          </w:tcPr>
          <w:p w:rsidR="00156105" w:rsidRDefault="00156105" w:rsidP="0011068A">
            <w:pPr>
              <w:pStyle w:val="a7"/>
              <w:rPr>
                <w:sz w:val="18"/>
                <w:szCs w:val="18"/>
              </w:rPr>
            </w:pPr>
          </w:p>
          <w:p w:rsidR="00156105" w:rsidRDefault="00156105" w:rsidP="0011068A">
            <w:pPr>
              <w:pStyle w:val="a7"/>
              <w:rPr>
                <w:sz w:val="18"/>
                <w:szCs w:val="18"/>
              </w:rPr>
            </w:pPr>
          </w:p>
          <w:p w:rsidR="00156105" w:rsidRDefault="00156105" w:rsidP="0011068A">
            <w:pPr>
              <w:pStyle w:val="a7"/>
              <w:rPr>
                <w:sz w:val="18"/>
                <w:szCs w:val="18"/>
              </w:rPr>
            </w:pPr>
          </w:p>
          <w:p w:rsidR="00156105" w:rsidRDefault="00156105" w:rsidP="0011068A">
            <w:pPr>
              <w:pStyle w:val="a7"/>
              <w:rPr>
                <w:sz w:val="18"/>
                <w:szCs w:val="18"/>
              </w:rPr>
            </w:pPr>
            <w:r>
              <w:rPr>
                <w:sz w:val="18"/>
                <w:szCs w:val="18"/>
              </w:rPr>
              <w:t>Увеличение доли граждан, вовл</w:t>
            </w:r>
            <w:r>
              <w:rPr>
                <w:sz w:val="18"/>
                <w:szCs w:val="18"/>
              </w:rPr>
              <w:t>е</w:t>
            </w:r>
            <w:r>
              <w:rPr>
                <w:sz w:val="18"/>
                <w:szCs w:val="18"/>
              </w:rPr>
              <w:t>ченных в добр</w:t>
            </w:r>
            <w:r>
              <w:rPr>
                <w:sz w:val="18"/>
                <w:szCs w:val="18"/>
              </w:rPr>
              <w:t>о</w:t>
            </w:r>
            <w:r>
              <w:rPr>
                <w:sz w:val="18"/>
                <w:szCs w:val="18"/>
              </w:rPr>
              <w:t>вольческую де</w:t>
            </w:r>
            <w:r>
              <w:rPr>
                <w:sz w:val="18"/>
                <w:szCs w:val="18"/>
              </w:rPr>
              <w:t>я</w:t>
            </w:r>
            <w:r>
              <w:rPr>
                <w:sz w:val="18"/>
                <w:szCs w:val="18"/>
              </w:rPr>
              <w:t>тельность</w:t>
            </w:r>
          </w:p>
          <w:p w:rsidR="00156105" w:rsidRDefault="00156105" w:rsidP="0011068A">
            <w:pPr>
              <w:pStyle w:val="a7"/>
              <w:rPr>
                <w:sz w:val="18"/>
                <w:szCs w:val="18"/>
              </w:rPr>
            </w:pPr>
          </w:p>
          <w:p w:rsidR="00156105" w:rsidRDefault="00156105" w:rsidP="0011068A">
            <w:pPr>
              <w:pStyle w:val="a7"/>
              <w:rPr>
                <w:sz w:val="18"/>
                <w:szCs w:val="18"/>
              </w:rPr>
            </w:pPr>
          </w:p>
          <w:p w:rsidR="00156105" w:rsidRDefault="00156105" w:rsidP="0011068A">
            <w:pPr>
              <w:pStyle w:val="a7"/>
              <w:rPr>
                <w:sz w:val="18"/>
                <w:szCs w:val="18"/>
              </w:rPr>
            </w:pPr>
            <w:r>
              <w:rPr>
                <w:sz w:val="18"/>
                <w:szCs w:val="18"/>
              </w:rPr>
              <w:t>Увеличение доли молодежи, заде</w:t>
            </w:r>
            <w:r>
              <w:rPr>
                <w:sz w:val="18"/>
                <w:szCs w:val="18"/>
              </w:rPr>
              <w:t>й</w:t>
            </w:r>
            <w:r>
              <w:rPr>
                <w:sz w:val="18"/>
                <w:szCs w:val="18"/>
              </w:rPr>
              <w:t>ствованной в м</w:t>
            </w:r>
            <w:r>
              <w:rPr>
                <w:sz w:val="18"/>
                <w:szCs w:val="18"/>
              </w:rPr>
              <w:t>е</w:t>
            </w:r>
            <w:r>
              <w:rPr>
                <w:sz w:val="18"/>
                <w:szCs w:val="18"/>
              </w:rPr>
              <w:t>роприятиях по вовлечению в творческую де</w:t>
            </w:r>
            <w:r>
              <w:rPr>
                <w:sz w:val="18"/>
                <w:szCs w:val="18"/>
              </w:rPr>
              <w:t>я</w:t>
            </w:r>
            <w:r>
              <w:rPr>
                <w:sz w:val="18"/>
                <w:szCs w:val="18"/>
              </w:rPr>
              <w:t>тельность, от о</w:t>
            </w:r>
            <w:r>
              <w:rPr>
                <w:sz w:val="18"/>
                <w:szCs w:val="18"/>
              </w:rPr>
              <w:t>б</w:t>
            </w:r>
            <w:r>
              <w:rPr>
                <w:sz w:val="18"/>
                <w:szCs w:val="18"/>
              </w:rPr>
              <w:t>щего числа мол</w:t>
            </w:r>
            <w:r>
              <w:rPr>
                <w:sz w:val="18"/>
                <w:szCs w:val="18"/>
              </w:rPr>
              <w:t>о</w:t>
            </w:r>
            <w:r>
              <w:rPr>
                <w:sz w:val="18"/>
                <w:szCs w:val="18"/>
              </w:rPr>
              <w:t>дежи в Моско</w:t>
            </w:r>
            <w:r>
              <w:rPr>
                <w:sz w:val="18"/>
                <w:szCs w:val="18"/>
              </w:rPr>
              <w:t>в</w:t>
            </w:r>
            <w:r>
              <w:rPr>
                <w:sz w:val="18"/>
                <w:szCs w:val="18"/>
              </w:rPr>
              <w:t xml:space="preserve">ской области </w:t>
            </w:r>
          </w:p>
        </w:tc>
      </w:tr>
      <w:tr w:rsidR="00156105" w:rsidTr="0011068A">
        <w:trPr>
          <w:trHeight w:val="77"/>
        </w:trPr>
        <w:tc>
          <w:tcPr>
            <w:tcW w:w="567" w:type="dxa"/>
            <w:vMerge/>
            <w:tcBorders>
              <w:top w:val="single" w:sz="4" w:space="0" w:color="auto"/>
              <w:left w:val="single" w:sz="4" w:space="0" w:color="auto"/>
              <w:bottom w:val="single" w:sz="4" w:space="0" w:color="auto"/>
              <w:right w:val="single" w:sz="4" w:space="0" w:color="auto"/>
            </w:tcBorders>
          </w:tcPr>
          <w:p w:rsidR="00156105" w:rsidRDefault="00156105" w:rsidP="0011068A">
            <w:pPr>
              <w:pStyle w:val="a7"/>
              <w:rPr>
                <w:sz w:val="18"/>
                <w:szCs w:val="18"/>
              </w:rPr>
            </w:pPr>
          </w:p>
        </w:tc>
        <w:tc>
          <w:tcPr>
            <w:tcW w:w="2807" w:type="dxa"/>
            <w:vMerge/>
            <w:tcBorders>
              <w:top w:val="single" w:sz="4" w:space="0" w:color="auto"/>
              <w:left w:val="single" w:sz="4" w:space="0" w:color="auto"/>
              <w:bottom w:val="single" w:sz="4" w:space="0" w:color="auto"/>
              <w:right w:val="single" w:sz="4" w:space="0" w:color="auto"/>
            </w:tcBorders>
            <w:shd w:val="clear" w:color="auto" w:fill="auto"/>
          </w:tcPr>
          <w:p w:rsidR="00156105" w:rsidRDefault="00156105" w:rsidP="0011068A">
            <w:pPr>
              <w:pStyle w:val="a7"/>
              <w:rPr>
                <w:sz w:val="18"/>
                <w:szCs w:val="18"/>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rsidR="00156105" w:rsidRDefault="00156105" w:rsidP="0011068A">
            <w:pPr>
              <w:pStyle w:val="a7"/>
              <w:rPr>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56105" w:rsidRDefault="00156105" w:rsidP="0011068A">
            <w:pPr>
              <w:pStyle w:val="a7"/>
              <w:rPr>
                <w:sz w:val="18"/>
                <w:szCs w:val="18"/>
              </w:rPr>
            </w:pPr>
            <w:r>
              <w:rPr>
                <w:sz w:val="18"/>
                <w:szCs w:val="18"/>
              </w:rPr>
              <w:t>Средства бюджета Московской области</w:t>
            </w:r>
          </w:p>
        </w:tc>
        <w:tc>
          <w:tcPr>
            <w:tcW w:w="1417" w:type="dxa"/>
            <w:tcBorders>
              <w:top w:val="nil"/>
              <w:left w:val="single" w:sz="4" w:space="0" w:color="auto"/>
              <w:bottom w:val="single" w:sz="4" w:space="0" w:color="auto"/>
              <w:right w:val="single" w:sz="4" w:space="0" w:color="auto"/>
            </w:tcBorders>
            <w:shd w:val="clear" w:color="auto" w:fill="auto"/>
          </w:tcPr>
          <w:p w:rsidR="00156105" w:rsidRDefault="00156105" w:rsidP="0011068A">
            <w:pPr>
              <w:pStyle w:val="a7"/>
              <w:rPr>
                <w:sz w:val="18"/>
                <w:szCs w:val="18"/>
              </w:rPr>
            </w:pPr>
          </w:p>
        </w:tc>
        <w:tc>
          <w:tcPr>
            <w:tcW w:w="850" w:type="dxa"/>
            <w:tcBorders>
              <w:top w:val="nil"/>
              <w:left w:val="nil"/>
              <w:bottom w:val="single" w:sz="4" w:space="0" w:color="auto"/>
              <w:right w:val="single" w:sz="4" w:space="0" w:color="auto"/>
            </w:tcBorders>
            <w:shd w:val="clear" w:color="auto" w:fill="auto"/>
            <w:vAlign w:val="center"/>
          </w:tcPr>
          <w:p w:rsidR="00156105" w:rsidRDefault="00156105" w:rsidP="0011068A">
            <w:pPr>
              <w:pStyle w:val="a7"/>
              <w:jc w:val="center"/>
              <w:rPr>
                <w:sz w:val="18"/>
                <w:szCs w:val="18"/>
              </w:rPr>
            </w:pPr>
            <w:r>
              <w:rPr>
                <w:sz w:val="18"/>
                <w:szCs w:val="18"/>
              </w:rPr>
              <w:t>-</w:t>
            </w:r>
          </w:p>
        </w:tc>
        <w:tc>
          <w:tcPr>
            <w:tcW w:w="851" w:type="dxa"/>
            <w:tcBorders>
              <w:top w:val="nil"/>
              <w:left w:val="nil"/>
              <w:bottom w:val="single" w:sz="4" w:space="0" w:color="auto"/>
              <w:right w:val="single" w:sz="4" w:space="0" w:color="auto"/>
            </w:tcBorders>
            <w:shd w:val="clear" w:color="auto" w:fill="auto"/>
            <w:vAlign w:val="center"/>
          </w:tcPr>
          <w:p w:rsidR="00156105" w:rsidRDefault="00156105" w:rsidP="0011068A">
            <w:pPr>
              <w:pStyle w:val="a7"/>
              <w:jc w:val="center"/>
              <w:rPr>
                <w:sz w:val="18"/>
                <w:szCs w:val="18"/>
              </w:rPr>
            </w:pPr>
            <w:r>
              <w:rPr>
                <w:sz w:val="18"/>
                <w:szCs w:val="18"/>
              </w:rPr>
              <w:t>-</w:t>
            </w:r>
          </w:p>
        </w:tc>
        <w:tc>
          <w:tcPr>
            <w:tcW w:w="850" w:type="dxa"/>
            <w:tcBorders>
              <w:top w:val="nil"/>
              <w:left w:val="nil"/>
              <w:bottom w:val="single" w:sz="4" w:space="0" w:color="auto"/>
              <w:right w:val="single" w:sz="4" w:space="0" w:color="auto"/>
            </w:tcBorders>
            <w:shd w:val="clear" w:color="auto" w:fill="auto"/>
            <w:vAlign w:val="center"/>
          </w:tcPr>
          <w:p w:rsidR="00156105" w:rsidRDefault="00156105" w:rsidP="0011068A">
            <w:pPr>
              <w:pStyle w:val="a7"/>
              <w:jc w:val="center"/>
              <w:rPr>
                <w:sz w:val="18"/>
                <w:szCs w:val="18"/>
              </w:rPr>
            </w:pPr>
            <w:r>
              <w:rPr>
                <w:sz w:val="18"/>
                <w:szCs w:val="18"/>
              </w:rPr>
              <w:t>-</w:t>
            </w:r>
          </w:p>
        </w:tc>
        <w:tc>
          <w:tcPr>
            <w:tcW w:w="851" w:type="dxa"/>
            <w:tcBorders>
              <w:top w:val="nil"/>
              <w:left w:val="nil"/>
              <w:bottom w:val="single" w:sz="4" w:space="0" w:color="auto"/>
              <w:right w:val="single" w:sz="4" w:space="0" w:color="auto"/>
            </w:tcBorders>
            <w:shd w:val="clear" w:color="auto" w:fill="auto"/>
            <w:vAlign w:val="center"/>
          </w:tcPr>
          <w:p w:rsidR="00156105" w:rsidRDefault="00156105" w:rsidP="0011068A">
            <w:pPr>
              <w:pStyle w:val="a7"/>
              <w:jc w:val="center"/>
              <w:rPr>
                <w:sz w:val="18"/>
                <w:szCs w:val="18"/>
              </w:rPr>
            </w:pPr>
            <w:r>
              <w:rPr>
                <w:sz w:val="18"/>
                <w:szCs w:val="18"/>
              </w:rPr>
              <w:t>-</w:t>
            </w:r>
          </w:p>
        </w:tc>
        <w:tc>
          <w:tcPr>
            <w:tcW w:w="850" w:type="dxa"/>
            <w:tcBorders>
              <w:top w:val="nil"/>
              <w:left w:val="nil"/>
              <w:bottom w:val="single" w:sz="4" w:space="0" w:color="auto"/>
              <w:right w:val="single" w:sz="4" w:space="0" w:color="auto"/>
            </w:tcBorders>
            <w:shd w:val="clear" w:color="auto" w:fill="auto"/>
            <w:vAlign w:val="center"/>
          </w:tcPr>
          <w:p w:rsidR="00156105" w:rsidRDefault="00156105" w:rsidP="0011068A">
            <w:pPr>
              <w:pStyle w:val="a7"/>
              <w:jc w:val="center"/>
              <w:rPr>
                <w:sz w:val="18"/>
                <w:szCs w:val="18"/>
              </w:rPr>
            </w:pPr>
            <w:r>
              <w:rPr>
                <w:sz w:val="18"/>
                <w:szCs w:val="18"/>
              </w:rPr>
              <w:t>-</w:t>
            </w:r>
          </w:p>
        </w:tc>
        <w:tc>
          <w:tcPr>
            <w:tcW w:w="851" w:type="dxa"/>
            <w:tcBorders>
              <w:top w:val="nil"/>
              <w:left w:val="nil"/>
              <w:bottom w:val="single" w:sz="4" w:space="0" w:color="auto"/>
              <w:right w:val="single" w:sz="4" w:space="0" w:color="auto"/>
            </w:tcBorders>
            <w:shd w:val="clear" w:color="auto" w:fill="auto"/>
            <w:vAlign w:val="center"/>
          </w:tcPr>
          <w:p w:rsidR="00156105" w:rsidRDefault="00156105" w:rsidP="0011068A">
            <w:pPr>
              <w:pStyle w:val="a7"/>
              <w:jc w:val="center"/>
              <w:rPr>
                <w:sz w:val="18"/>
                <w:szCs w:val="18"/>
              </w:rPr>
            </w:pPr>
            <w:r>
              <w:rPr>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156105" w:rsidRDefault="00156105" w:rsidP="0011068A">
            <w:pPr>
              <w:pStyle w:val="a7"/>
              <w:rPr>
                <w:sz w:val="18"/>
                <w:szCs w:val="18"/>
              </w:rPr>
            </w:pPr>
          </w:p>
        </w:tc>
        <w:tc>
          <w:tcPr>
            <w:tcW w:w="1702" w:type="dxa"/>
            <w:vMerge/>
            <w:tcBorders>
              <w:top w:val="single" w:sz="4" w:space="0" w:color="auto"/>
              <w:left w:val="single" w:sz="4" w:space="0" w:color="auto"/>
              <w:bottom w:val="single" w:sz="4" w:space="0" w:color="auto"/>
              <w:right w:val="single" w:sz="4" w:space="0" w:color="auto"/>
            </w:tcBorders>
          </w:tcPr>
          <w:p w:rsidR="00156105" w:rsidRDefault="00156105" w:rsidP="0011068A">
            <w:pPr>
              <w:pStyle w:val="a7"/>
              <w:rPr>
                <w:sz w:val="18"/>
                <w:szCs w:val="18"/>
              </w:rPr>
            </w:pPr>
          </w:p>
        </w:tc>
      </w:tr>
      <w:tr w:rsidR="00156105" w:rsidTr="0011068A">
        <w:trPr>
          <w:trHeight w:val="77"/>
        </w:trPr>
        <w:tc>
          <w:tcPr>
            <w:tcW w:w="567" w:type="dxa"/>
            <w:vMerge/>
            <w:tcBorders>
              <w:top w:val="single" w:sz="4" w:space="0" w:color="auto"/>
              <w:left w:val="single" w:sz="4" w:space="0" w:color="auto"/>
              <w:bottom w:val="single" w:sz="4" w:space="0" w:color="auto"/>
              <w:right w:val="single" w:sz="4" w:space="0" w:color="auto"/>
            </w:tcBorders>
          </w:tcPr>
          <w:p w:rsidR="00156105" w:rsidRDefault="00156105" w:rsidP="0011068A">
            <w:pPr>
              <w:pStyle w:val="a7"/>
              <w:rPr>
                <w:sz w:val="18"/>
                <w:szCs w:val="18"/>
              </w:rPr>
            </w:pPr>
          </w:p>
        </w:tc>
        <w:tc>
          <w:tcPr>
            <w:tcW w:w="2807" w:type="dxa"/>
            <w:vMerge/>
            <w:tcBorders>
              <w:top w:val="single" w:sz="4" w:space="0" w:color="auto"/>
              <w:left w:val="single" w:sz="4" w:space="0" w:color="auto"/>
              <w:bottom w:val="single" w:sz="4" w:space="0" w:color="auto"/>
              <w:right w:val="single" w:sz="4" w:space="0" w:color="auto"/>
            </w:tcBorders>
            <w:shd w:val="clear" w:color="auto" w:fill="auto"/>
          </w:tcPr>
          <w:p w:rsidR="00156105" w:rsidRDefault="00156105" w:rsidP="0011068A">
            <w:pPr>
              <w:pStyle w:val="a7"/>
              <w:rPr>
                <w:sz w:val="18"/>
                <w:szCs w:val="18"/>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rsidR="00156105" w:rsidRDefault="00156105" w:rsidP="0011068A">
            <w:pPr>
              <w:pStyle w:val="a7"/>
              <w:rPr>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56105" w:rsidRDefault="00156105" w:rsidP="0011068A">
            <w:pPr>
              <w:pStyle w:val="a7"/>
              <w:rPr>
                <w:sz w:val="18"/>
                <w:szCs w:val="18"/>
              </w:rPr>
            </w:pPr>
            <w:r>
              <w:rPr>
                <w:sz w:val="18"/>
                <w:szCs w:val="18"/>
              </w:rPr>
              <w:t>Средства федерал</w:t>
            </w:r>
            <w:r>
              <w:rPr>
                <w:sz w:val="18"/>
                <w:szCs w:val="18"/>
              </w:rPr>
              <w:t>ь</w:t>
            </w:r>
            <w:r>
              <w:rPr>
                <w:sz w:val="18"/>
                <w:szCs w:val="18"/>
              </w:rPr>
              <w:t xml:space="preserve">ного бюджета </w:t>
            </w:r>
          </w:p>
        </w:tc>
        <w:tc>
          <w:tcPr>
            <w:tcW w:w="1417" w:type="dxa"/>
            <w:tcBorders>
              <w:top w:val="nil"/>
              <w:left w:val="single" w:sz="4" w:space="0" w:color="auto"/>
              <w:bottom w:val="single" w:sz="4" w:space="0" w:color="auto"/>
              <w:right w:val="single" w:sz="4" w:space="0" w:color="auto"/>
            </w:tcBorders>
            <w:shd w:val="clear" w:color="auto" w:fill="auto"/>
          </w:tcPr>
          <w:p w:rsidR="00156105" w:rsidRDefault="00156105" w:rsidP="0011068A">
            <w:pPr>
              <w:pStyle w:val="a7"/>
              <w:rPr>
                <w:sz w:val="18"/>
                <w:szCs w:val="18"/>
              </w:rPr>
            </w:pPr>
          </w:p>
        </w:tc>
        <w:tc>
          <w:tcPr>
            <w:tcW w:w="850" w:type="dxa"/>
            <w:tcBorders>
              <w:top w:val="nil"/>
              <w:left w:val="nil"/>
              <w:bottom w:val="single" w:sz="4" w:space="0" w:color="auto"/>
              <w:right w:val="single" w:sz="4" w:space="0" w:color="auto"/>
            </w:tcBorders>
            <w:shd w:val="clear" w:color="auto" w:fill="auto"/>
            <w:vAlign w:val="center"/>
          </w:tcPr>
          <w:p w:rsidR="00156105" w:rsidRDefault="00156105" w:rsidP="0011068A">
            <w:pPr>
              <w:pStyle w:val="a7"/>
              <w:jc w:val="center"/>
              <w:rPr>
                <w:sz w:val="18"/>
                <w:szCs w:val="18"/>
              </w:rPr>
            </w:pPr>
            <w:r>
              <w:rPr>
                <w:sz w:val="18"/>
                <w:szCs w:val="18"/>
              </w:rPr>
              <w:t>-</w:t>
            </w:r>
          </w:p>
        </w:tc>
        <w:tc>
          <w:tcPr>
            <w:tcW w:w="851" w:type="dxa"/>
            <w:tcBorders>
              <w:top w:val="nil"/>
              <w:left w:val="nil"/>
              <w:bottom w:val="single" w:sz="4" w:space="0" w:color="auto"/>
              <w:right w:val="single" w:sz="4" w:space="0" w:color="auto"/>
            </w:tcBorders>
            <w:shd w:val="clear" w:color="auto" w:fill="auto"/>
            <w:vAlign w:val="center"/>
          </w:tcPr>
          <w:p w:rsidR="00156105" w:rsidRDefault="00156105" w:rsidP="0011068A">
            <w:pPr>
              <w:pStyle w:val="a7"/>
              <w:jc w:val="center"/>
              <w:rPr>
                <w:sz w:val="18"/>
                <w:szCs w:val="18"/>
              </w:rPr>
            </w:pPr>
            <w:r>
              <w:rPr>
                <w:sz w:val="18"/>
                <w:szCs w:val="18"/>
              </w:rPr>
              <w:t>-</w:t>
            </w:r>
          </w:p>
        </w:tc>
        <w:tc>
          <w:tcPr>
            <w:tcW w:w="850" w:type="dxa"/>
            <w:tcBorders>
              <w:top w:val="nil"/>
              <w:left w:val="nil"/>
              <w:bottom w:val="single" w:sz="4" w:space="0" w:color="auto"/>
              <w:right w:val="single" w:sz="4" w:space="0" w:color="auto"/>
            </w:tcBorders>
            <w:shd w:val="clear" w:color="auto" w:fill="auto"/>
            <w:vAlign w:val="center"/>
          </w:tcPr>
          <w:p w:rsidR="00156105" w:rsidRDefault="00156105" w:rsidP="0011068A">
            <w:pPr>
              <w:pStyle w:val="a7"/>
              <w:jc w:val="center"/>
              <w:rPr>
                <w:sz w:val="18"/>
                <w:szCs w:val="18"/>
              </w:rPr>
            </w:pPr>
            <w:r>
              <w:rPr>
                <w:sz w:val="18"/>
                <w:szCs w:val="18"/>
              </w:rPr>
              <w:t>-</w:t>
            </w:r>
          </w:p>
        </w:tc>
        <w:tc>
          <w:tcPr>
            <w:tcW w:w="851" w:type="dxa"/>
            <w:tcBorders>
              <w:top w:val="nil"/>
              <w:left w:val="nil"/>
              <w:bottom w:val="single" w:sz="4" w:space="0" w:color="auto"/>
              <w:right w:val="single" w:sz="4" w:space="0" w:color="auto"/>
            </w:tcBorders>
            <w:shd w:val="clear" w:color="auto" w:fill="auto"/>
            <w:vAlign w:val="center"/>
          </w:tcPr>
          <w:p w:rsidR="00156105" w:rsidRDefault="00156105" w:rsidP="0011068A">
            <w:pPr>
              <w:pStyle w:val="a7"/>
              <w:jc w:val="center"/>
              <w:rPr>
                <w:sz w:val="18"/>
                <w:szCs w:val="18"/>
              </w:rPr>
            </w:pPr>
            <w:r>
              <w:rPr>
                <w:sz w:val="18"/>
                <w:szCs w:val="18"/>
              </w:rPr>
              <w:t>-</w:t>
            </w:r>
          </w:p>
        </w:tc>
        <w:tc>
          <w:tcPr>
            <w:tcW w:w="850" w:type="dxa"/>
            <w:tcBorders>
              <w:top w:val="nil"/>
              <w:left w:val="nil"/>
              <w:bottom w:val="single" w:sz="4" w:space="0" w:color="auto"/>
              <w:right w:val="single" w:sz="4" w:space="0" w:color="auto"/>
            </w:tcBorders>
            <w:shd w:val="clear" w:color="auto" w:fill="auto"/>
            <w:vAlign w:val="center"/>
          </w:tcPr>
          <w:p w:rsidR="00156105" w:rsidRDefault="00156105" w:rsidP="0011068A">
            <w:pPr>
              <w:pStyle w:val="a7"/>
              <w:jc w:val="center"/>
              <w:rPr>
                <w:sz w:val="18"/>
                <w:szCs w:val="18"/>
              </w:rPr>
            </w:pPr>
            <w:r>
              <w:rPr>
                <w:sz w:val="18"/>
                <w:szCs w:val="18"/>
              </w:rPr>
              <w:t>-</w:t>
            </w:r>
          </w:p>
        </w:tc>
        <w:tc>
          <w:tcPr>
            <w:tcW w:w="851" w:type="dxa"/>
            <w:tcBorders>
              <w:top w:val="nil"/>
              <w:left w:val="nil"/>
              <w:bottom w:val="single" w:sz="4" w:space="0" w:color="auto"/>
              <w:right w:val="single" w:sz="4" w:space="0" w:color="auto"/>
            </w:tcBorders>
            <w:shd w:val="clear" w:color="auto" w:fill="auto"/>
            <w:vAlign w:val="center"/>
          </w:tcPr>
          <w:p w:rsidR="00156105" w:rsidRDefault="00156105" w:rsidP="0011068A">
            <w:pPr>
              <w:pStyle w:val="a7"/>
              <w:jc w:val="center"/>
              <w:rPr>
                <w:sz w:val="18"/>
                <w:szCs w:val="18"/>
              </w:rPr>
            </w:pPr>
            <w:r>
              <w:rPr>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156105" w:rsidRDefault="00156105" w:rsidP="0011068A">
            <w:pPr>
              <w:pStyle w:val="a7"/>
              <w:rPr>
                <w:sz w:val="18"/>
                <w:szCs w:val="18"/>
              </w:rPr>
            </w:pPr>
          </w:p>
        </w:tc>
        <w:tc>
          <w:tcPr>
            <w:tcW w:w="1702" w:type="dxa"/>
            <w:vMerge/>
            <w:tcBorders>
              <w:top w:val="single" w:sz="4" w:space="0" w:color="auto"/>
              <w:left w:val="single" w:sz="4" w:space="0" w:color="auto"/>
              <w:bottom w:val="single" w:sz="4" w:space="0" w:color="auto"/>
              <w:right w:val="single" w:sz="4" w:space="0" w:color="auto"/>
            </w:tcBorders>
          </w:tcPr>
          <w:p w:rsidR="00156105" w:rsidRDefault="00156105" w:rsidP="0011068A">
            <w:pPr>
              <w:pStyle w:val="a7"/>
              <w:rPr>
                <w:sz w:val="18"/>
                <w:szCs w:val="18"/>
              </w:rPr>
            </w:pPr>
          </w:p>
        </w:tc>
      </w:tr>
      <w:tr w:rsidR="00156105" w:rsidTr="0011068A">
        <w:trPr>
          <w:trHeight w:val="471"/>
        </w:trPr>
        <w:tc>
          <w:tcPr>
            <w:tcW w:w="567" w:type="dxa"/>
            <w:vMerge/>
            <w:tcBorders>
              <w:top w:val="single" w:sz="4" w:space="0" w:color="auto"/>
              <w:left w:val="single" w:sz="4" w:space="0" w:color="auto"/>
              <w:bottom w:val="single" w:sz="4" w:space="0" w:color="auto"/>
              <w:right w:val="single" w:sz="4" w:space="0" w:color="auto"/>
            </w:tcBorders>
          </w:tcPr>
          <w:p w:rsidR="00156105" w:rsidRDefault="00156105" w:rsidP="0011068A">
            <w:pPr>
              <w:pStyle w:val="a7"/>
              <w:rPr>
                <w:sz w:val="18"/>
                <w:szCs w:val="18"/>
              </w:rPr>
            </w:pPr>
          </w:p>
        </w:tc>
        <w:tc>
          <w:tcPr>
            <w:tcW w:w="2807" w:type="dxa"/>
            <w:vMerge/>
            <w:tcBorders>
              <w:top w:val="single" w:sz="4" w:space="0" w:color="auto"/>
              <w:left w:val="single" w:sz="4" w:space="0" w:color="auto"/>
              <w:bottom w:val="single" w:sz="4" w:space="0" w:color="auto"/>
              <w:right w:val="single" w:sz="4" w:space="0" w:color="auto"/>
            </w:tcBorders>
            <w:shd w:val="clear" w:color="auto" w:fill="auto"/>
          </w:tcPr>
          <w:p w:rsidR="00156105" w:rsidRDefault="00156105" w:rsidP="0011068A">
            <w:pPr>
              <w:pStyle w:val="a7"/>
              <w:rPr>
                <w:sz w:val="18"/>
                <w:szCs w:val="18"/>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rsidR="00156105" w:rsidRDefault="00156105" w:rsidP="0011068A">
            <w:pPr>
              <w:pStyle w:val="a7"/>
              <w:rPr>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56105" w:rsidRDefault="00156105" w:rsidP="0011068A">
            <w:pPr>
              <w:pStyle w:val="a7"/>
              <w:rPr>
                <w:sz w:val="18"/>
                <w:szCs w:val="18"/>
              </w:rPr>
            </w:pPr>
            <w:r>
              <w:rPr>
                <w:sz w:val="18"/>
                <w:szCs w:val="18"/>
              </w:rPr>
              <w:t>Средства бюджета городского округа Лыткарино</w:t>
            </w:r>
          </w:p>
        </w:tc>
        <w:tc>
          <w:tcPr>
            <w:tcW w:w="1417" w:type="dxa"/>
            <w:tcBorders>
              <w:top w:val="nil"/>
              <w:left w:val="single" w:sz="4" w:space="0" w:color="auto"/>
              <w:bottom w:val="single" w:sz="4" w:space="0" w:color="auto"/>
              <w:right w:val="single" w:sz="4" w:space="0" w:color="auto"/>
            </w:tcBorders>
            <w:shd w:val="clear" w:color="auto" w:fill="auto"/>
          </w:tcPr>
          <w:p w:rsidR="00156105" w:rsidRDefault="00156105" w:rsidP="0011068A">
            <w:pPr>
              <w:pStyle w:val="a7"/>
              <w:rPr>
                <w:sz w:val="18"/>
                <w:szCs w:val="18"/>
              </w:rPr>
            </w:pPr>
          </w:p>
        </w:tc>
        <w:tc>
          <w:tcPr>
            <w:tcW w:w="850" w:type="dxa"/>
            <w:tcBorders>
              <w:top w:val="nil"/>
              <w:left w:val="nil"/>
              <w:bottom w:val="single" w:sz="4" w:space="0" w:color="auto"/>
              <w:right w:val="single" w:sz="4" w:space="0" w:color="auto"/>
            </w:tcBorders>
            <w:shd w:val="clear" w:color="auto" w:fill="auto"/>
            <w:vAlign w:val="center"/>
          </w:tcPr>
          <w:p w:rsidR="00156105" w:rsidRDefault="00156105" w:rsidP="0011068A">
            <w:pPr>
              <w:pStyle w:val="a7"/>
              <w:jc w:val="center"/>
              <w:rPr>
                <w:sz w:val="18"/>
                <w:szCs w:val="18"/>
              </w:rPr>
            </w:pPr>
            <w:r>
              <w:rPr>
                <w:sz w:val="18"/>
                <w:szCs w:val="18"/>
              </w:rPr>
              <w:t>-</w:t>
            </w:r>
          </w:p>
        </w:tc>
        <w:tc>
          <w:tcPr>
            <w:tcW w:w="851" w:type="dxa"/>
            <w:tcBorders>
              <w:top w:val="nil"/>
              <w:left w:val="nil"/>
              <w:bottom w:val="single" w:sz="4" w:space="0" w:color="auto"/>
              <w:right w:val="single" w:sz="4" w:space="0" w:color="auto"/>
            </w:tcBorders>
            <w:shd w:val="clear" w:color="auto" w:fill="auto"/>
            <w:vAlign w:val="center"/>
          </w:tcPr>
          <w:p w:rsidR="00156105" w:rsidRDefault="00156105" w:rsidP="0011068A">
            <w:pPr>
              <w:pStyle w:val="a7"/>
              <w:jc w:val="center"/>
              <w:rPr>
                <w:sz w:val="18"/>
                <w:szCs w:val="18"/>
              </w:rPr>
            </w:pPr>
            <w:r>
              <w:rPr>
                <w:sz w:val="18"/>
                <w:szCs w:val="18"/>
              </w:rPr>
              <w:t>-</w:t>
            </w:r>
          </w:p>
        </w:tc>
        <w:tc>
          <w:tcPr>
            <w:tcW w:w="850" w:type="dxa"/>
            <w:tcBorders>
              <w:top w:val="nil"/>
              <w:left w:val="nil"/>
              <w:bottom w:val="single" w:sz="4" w:space="0" w:color="auto"/>
              <w:right w:val="single" w:sz="4" w:space="0" w:color="auto"/>
            </w:tcBorders>
            <w:shd w:val="clear" w:color="auto" w:fill="auto"/>
            <w:vAlign w:val="center"/>
          </w:tcPr>
          <w:p w:rsidR="00156105" w:rsidRDefault="00156105" w:rsidP="0011068A">
            <w:pPr>
              <w:pStyle w:val="a7"/>
              <w:jc w:val="center"/>
              <w:rPr>
                <w:sz w:val="18"/>
                <w:szCs w:val="18"/>
              </w:rPr>
            </w:pPr>
            <w:r>
              <w:rPr>
                <w:sz w:val="18"/>
                <w:szCs w:val="18"/>
              </w:rPr>
              <w:t>-</w:t>
            </w:r>
          </w:p>
        </w:tc>
        <w:tc>
          <w:tcPr>
            <w:tcW w:w="851" w:type="dxa"/>
            <w:tcBorders>
              <w:top w:val="nil"/>
              <w:left w:val="nil"/>
              <w:bottom w:val="single" w:sz="4" w:space="0" w:color="auto"/>
              <w:right w:val="single" w:sz="4" w:space="0" w:color="auto"/>
            </w:tcBorders>
            <w:shd w:val="clear" w:color="auto" w:fill="auto"/>
            <w:vAlign w:val="center"/>
          </w:tcPr>
          <w:p w:rsidR="00156105" w:rsidRDefault="00156105" w:rsidP="0011068A">
            <w:pPr>
              <w:pStyle w:val="a7"/>
              <w:jc w:val="center"/>
              <w:rPr>
                <w:sz w:val="18"/>
                <w:szCs w:val="18"/>
              </w:rPr>
            </w:pPr>
            <w:r>
              <w:rPr>
                <w:sz w:val="18"/>
                <w:szCs w:val="18"/>
              </w:rPr>
              <w:t>-</w:t>
            </w:r>
          </w:p>
        </w:tc>
        <w:tc>
          <w:tcPr>
            <w:tcW w:w="850" w:type="dxa"/>
            <w:tcBorders>
              <w:top w:val="nil"/>
              <w:left w:val="nil"/>
              <w:bottom w:val="single" w:sz="4" w:space="0" w:color="auto"/>
              <w:right w:val="single" w:sz="4" w:space="0" w:color="auto"/>
            </w:tcBorders>
            <w:shd w:val="clear" w:color="auto" w:fill="auto"/>
            <w:vAlign w:val="center"/>
          </w:tcPr>
          <w:p w:rsidR="00156105" w:rsidRDefault="00156105" w:rsidP="0011068A">
            <w:pPr>
              <w:pStyle w:val="a7"/>
              <w:jc w:val="center"/>
              <w:rPr>
                <w:sz w:val="18"/>
                <w:szCs w:val="18"/>
              </w:rPr>
            </w:pPr>
            <w:r>
              <w:rPr>
                <w:sz w:val="18"/>
                <w:szCs w:val="18"/>
              </w:rPr>
              <w:t>-</w:t>
            </w:r>
          </w:p>
        </w:tc>
        <w:tc>
          <w:tcPr>
            <w:tcW w:w="851" w:type="dxa"/>
            <w:tcBorders>
              <w:top w:val="nil"/>
              <w:left w:val="nil"/>
              <w:bottom w:val="single" w:sz="4" w:space="0" w:color="auto"/>
              <w:right w:val="single" w:sz="4" w:space="0" w:color="auto"/>
            </w:tcBorders>
            <w:shd w:val="clear" w:color="auto" w:fill="auto"/>
            <w:vAlign w:val="center"/>
          </w:tcPr>
          <w:p w:rsidR="00156105" w:rsidRDefault="00156105" w:rsidP="0011068A">
            <w:pPr>
              <w:pStyle w:val="a7"/>
              <w:jc w:val="center"/>
              <w:rPr>
                <w:sz w:val="18"/>
                <w:szCs w:val="18"/>
              </w:rPr>
            </w:pPr>
            <w:r>
              <w:rPr>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156105" w:rsidRDefault="00156105" w:rsidP="0011068A">
            <w:pPr>
              <w:pStyle w:val="a7"/>
              <w:rPr>
                <w:sz w:val="18"/>
                <w:szCs w:val="18"/>
              </w:rPr>
            </w:pPr>
          </w:p>
        </w:tc>
        <w:tc>
          <w:tcPr>
            <w:tcW w:w="1702" w:type="dxa"/>
            <w:vMerge/>
            <w:tcBorders>
              <w:top w:val="single" w:sz="4" w:space="0" w:color="auto"/>
              <w:left w:val="single" w:sz="4" w:space="0" w:color="auto"/>
              <w:bottom w:val="single" w:sz="4" w:space="0" w:color="auto"/>
              <w:right w:val="single" w:sz="4" w:space="0" w:color="auto"/>
            </w:tcBorders>
          </w:tcPr>
          <w:p w:rsidR="00156105" w:rsidRDefault="00156105" w:rsidP="0011068A">
            <w:pPr>
              <w:pStyle w:val="a7"/>
              <w:rPr>
                <w:sz w:val="18"/>
                <w:szCs w:val="18"/>
              </w:rPr>
            </w:pPr>
          </w:p>
        </w:tc>
      </w:tr>
      <w:tr w:rsidR="00156105" w:rsidTr="0011068A">
        <w:trPr>
          <w:trHeight w:val="361"/>
        </w:trPr>
        <w:tc>
          <w:tcPr>
            <w:tcW w:w="567" w:type="dxa"/>
            <w:vMerge w:val="restart"/>
            <w:tcBorders>
              <w:top w:val="single" w:sz="4" w:space="0" w:color="auto"/>
              <w:left w:val="single" w:sz="4" w:space="0" w:color="auto"/>
              <w:bottom w:val="single" w:sz="4" w:space="0" w:color="auto"/>
              <w:right w:val="single" w:sz="4" w:space="0" w:color="auto"/>
            </w:tcBorders>
          </w:tcPr>
          <w:p w:rsidR="00156105" w:rsidRDefault="00156105" w:rsidP="0011068A">
            <w:pPr>
              <w:pStyle w:val="a7"/>
              <w:rPr>
                <w:sz w:val="18"/>
                <w:szCs w:val="18"/>
              </w:rPr>
            </w:pPr>
            <w:r>
              <w:rPr>
                <w:sz w:val="18"/>
                <w:szCs w:val="18"/>
              </w:rPr>
              <w:t>2.1</w:t>
            </w:r>
          </w:p>
        </w:tc>
        <w:tc>
          <w:tcPr>
            <w:tcW w:w="2807" w:type="dxa"/>
            <w:vMerge w:val="restart"/>
            <w:tcBorders>
              <w:top w:val="single" w:sz="4" w:space="0" w:color="auto"/>
              <w:left w:val="single" w:sz="4" w:space="0" w:color="auto"/>
              <w:bottom w:val="single" w:sz="4" w:space="0" w:color="auto"/>
              <w:right w:val="single" w:sz="4" w:space="0" w:color="auto"/>
            </w:tcBorders>
            <w:shd w:val="clear" w:color="auto" w:fill="auto"/>
          </w:tcPr>
          <w:p w:rsidR="00156105" w:rsidRDefault="00156105" w:rsidP="0011068A">
            <w:pPr>
              <w:pStyle w:val="a7"/>
              <w:rPr>
                <w:sz w:val="18"/>
                <w:szCs w:val="18"/>
              </w:rPr>
            </w:pPr>
            <w:r>
              <w:rPr>
                <w:sz w:val="18"/>
                <w:szCs w:val="18"/>
              </w:rPr>
              <w:t>Мероприятие 1.</w:t>
            </w:r>
          </w:p>
          <w:p w:rsidR="00156105" w:rsidRDefault="00156105" w:rsidP="0011068A">
            <w:pPr>
              <w:pStyle w:val="a7"/>
              <w:rPr>
                <w:sz w:val="18"/>
                <w:szCs w:val="18"/>
              </w:rPr>
            </w:pPr>
            <w:r>
              <w:rPr>
                <w:sz w:val="18"/>
                <w:szCs w:val="18"/>
              </w:rPr>
              <w:t>Создание условий для развития наставничества, поддержки о</w:t>
            </w:r>
            <w:r>
              <w:rPr>
                <w:sz w:val="18"/>
                <w:szCs w:val="18"/>
              </w:rPr>
              <w:t>б</w:t>
            </w:r>
            <w:r>
              <w:rPr>
                <w:sz w:val="18"/>
                <w:szCs w:val="18"/>
              </w:rPr>
              <w:t>щественных инициатив и прое</w:t>
            </w:r>
            <w:r>
              <w:rPr>
                <w:sz w:val="18"/>
                <w:szCs w:val="18"/>
              </w:rPr>
              <w:t>к</w:t>
            </w:r>
            <w:r>
              <w:rPr>
                <w:sz w:val="18"/>
                <w:szCs w:val="18"/>
              </w:rPr>
              <w:t>тов, в том числе в сфере добр</w:t>
            </w:r>
            <w:r>
              <w:rPr>
                <w:sz w:val="18"/>
                <w:szCs w:val="18"/>
              </w:rPr>
              <w:t>о</w:t>
            </w:r>
            <w:r>
              <w:rPr>
                <w:sz w:val="18"/>
                <w:szCs w:val="18"/>
              </w:rPr>
              <w:t>вольчества (волонтерств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Pr>
          <w:p w:rsidR="00156105" w:rsidRDefault="00156105" w:rsidP="0011068A">
            <w:pPr>
              <w:pStyle w:val="a7"/>
              <w:rPr>
                <w:sz w:val="18"/>
                <w:szCs w:val="18"/>
              </w:rPr>
            </w:pPr>
            <w:r>
              <w:rPr>
                <w:sz w:val="18"/>
                <w:szCs w:val="18"/>
              </w:rPr>
              <w:t>2020-2024</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56105" w:rsidRDefault="00156105" w:rsidP="0011068A">
            <w:pPr>
              <w:pStyle w:val="a7"/>
              <w:rPr>
                <w:sz w:val="18"/>
                <w:szCs w:val="18"/>
              </w:rPr>
            </w:pPr>
            <w:r>
              <w:rPr>
                <w:sz w:val="18"/>
                <w:szCs w:val="18"/>
              </w:rPr>
              <w:t>Средства бюджета Московской област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56105" w:rsidRDefault="00156105" w:rsidP="0011068A">
            <w:pPr>
              <w:pStyle w:val="a7"/>
              <w:rPr>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56105" w:rsidRDefault="00156105" w:rsidP="0011068A">
            <w:pPr>
              <w:pStyle w:val="a7"/>
              <w:jc w:val="center"/>
              <w:rPr>
                <w:sz w:val="18"/>
                <w:szCs w:val="18"/>
              </w:rPr>
            </w:pPr>
            <w:r>
              <w:rPr>
                <w:sz w:val="18"/>
                <w:szCs w:val="18"/>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156105" w:rsidRDefault="00156105" w:rsidP="0011068A">
            <w:pPr>
              <w:pStyle w:val="a7"/>
              <w:jc w:val="center"/>
              <w:rPr>
                <w:sz w:val="18"/>
                <w:szCs w:val="18"/>
              </w:rPr>
            </w:pPr>
            <w:r>
              <w:rPr>
                <w:sz w:val="18"/>
                <w:szCs w:val="18"/>
              </w:rPr>
              <w:t>-</w:t>
            </w:r>
          </w:p>
        </w:tc>
        <w:tc>
          <w:tcPr>
            <w:tcW w:w="850" w:type="dxa"/>
            <w:tcBorders>
              <w:top w:val="single" w:sz="4" w:space="0" w:color="auto"/>
              <w:left w:val="nil"/>
              <w:bottom w:val="single" w:sz="4" w:space="0" w:color="auto"/>
              <w:right w:val="single" w:sz="4" w:space="0" w:color="auto"/>
            </w:tcBorders>
            <w:shd w:val="clear" w:color="auto" w:fill="auto"/>
            <w:vAlign w:val="center"/>
          </w:tcPr>
          <w:p w:rsidR="00156105" w:rsidRDefault="00156105" w:rsidP="0011068A">
            <w:pPr>
              <w:pStyle w:val="a7"/>
              <w:jc w:val="center"/>
              <w:rPr>
                <w:sz w:val="18"/>
                <w:szCs w:val="18"/>
              </w:rPr>
            </w:pPr>
            <w:r>
              <w:rPr>
                <w:sz w:val="18"/>
                <w:szCs w:val="18"/>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156105" w:rsidRDefault="00156105" w:rsidP="0011068A">
            <w:pPr>
              <w:pStyle w:val="a7"/>
              <w:jc w:val="center"/>
              <w:rPr>
                <w:sz w:val="18"/>
                <w:szCs w:val="18"/>
              </w:rPr>
            </w:pPr>
            <w:r>
              <w:rPr>
                <w:sz w:val="18"/>
                <w:szCs w:val="18"/>
              </w:rPr>
              <w:t>-</w:t>
            </w:r>
          </w:p>
        </w:tc>
        <w:tc>
          <w:tcPr>
            <w:tcW w:w="850" w:type="dxa"/>
            <w:tcBorders>
              <w:top w:val="single" w:sz="4" w:space="0" w:color="auto"/>
              <w:left w:val="nil"/>
              <w:bottom w:val="single" w:sz="4" w:space="0" w:color="auto"/>
              <w:right w:val="single" w:sz="4" w:space="0" w:color="auto"/>
            </w:tcBorders>
            <w:shd w:val="clear" w:color="auto" w:fill="auto"/>
            <w:vAlign w:val="center"/>
          </w:tcPr>
          <w:p w:rsidR="00156105" w:rsidRDefault="00156105" w:rsidP="0011068A">
            <w:pPr>
              <w:pStyle w:val="a7"/>
              <w:jc w:val="center"/>
              <w:rPr>
                <w:sz w:val="18"/>
                <w:szCs w:val="18"/>
              </w:rPr>
            </w:pPr>
            <w:r>
              <w:rPr>
                <w:sz w:val="18"/>
                <w:szCs w:val="18"/>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156105" w:rsidRDefault="00156105" w:rsidP="0011068A">
            <w:pPr>
              <w:pStyle w:val="a7"/>
              <w:jc w:val="center"/>
              <w:rPr>
                <w:sz w:val="18"/>
                <w:szCs w:val="18"/>
              </w:rPr>
            </w:pPr>
            <w:r>
              <w:rPr>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156105" w:rsidRDefault="00156105" w:rsidP="0011068A">
            <w:pPr>
              <w:pStyle w:val="a7"/>
              <w:rPr>
                <w:sz w:val="18"/>
                <w:szCs w:val="18"/>
              </w:rPr>
            </w:pPr>
          </w:p>
        </w:tc>
        <w:tc>
          <w:tcPr>
            <w:tcW w:w="1702" w:type="dxa"/>
            <w:vMerge/>
            <w:tcBorders>
              <w:top w:val="single" w:sz="4" w:space="0" w:color="auto"/>
              <w:left w:val="single" w:sz="4" w:space="0" w:color="auto"/>
              <w:bottom w:val="single" w:sz="4" w:space="0" w:color="auto"/>
              <w:right w:val="single" w:sz="4" w:space="0" w:color="auto"/>
            </w:tcBorders>
          </w:tcPr>
          <w:p w:rsidR="00156105" w:rsidRDefault="00156105" w:rsidP="0011068A">
            <w:pPr>
              <w:pStyle w:val="a7"/>
              <w:rPr>
                <w:sz w:val="18"/>
                <w:szCs w:val="18"/>
              </w:rPr>
            </w:pPr>
          </w:p>
        </w:tc>
      </w:tr>
      <w:tr w:rsidR="00156105" w:rsidTr="0011068A">
        <w:trPr>
          <w:trHeight w:val="282"/>
        </w:trPr>
        <w:tc>
          <w:tcPr>
            <w:tcW w:w="567" w:type="dxa"/>
            <w:vMerge/>
            <w:tcBorders>
              <w:top w:val="single" w:sz="4" w:space="0" w:color="auto"/>
              <w:left w:val="single" w:sz="4" w:space="0" w:color="auto"/>
              <w:bottom w:val="single" w:sz="4" w:space="0" w:color="auto"/>
              <w:right w:val="single" w:sz="4" w:space="0" w:color="auto"/>
            </w:tcBorders>
          </w:tcPr>
          <w:p w:rsidR="00156105" w:rsidRDefault="00156105" w:rsidP="0011068A">
            <w:pPr>
              <w:pStyle w:val="a7"/>
              <w:rPr>
                <w:sz w:val="18"/>
                <w:szCs w:val="18"/>
              </w:rPr>
            </w:pPr>
          </w:p>
        </w:tc>
        <w:tc>
          <w:tcPr>
            <w:tcW w:w="2807" w:type="dxa"/>
            <w:vMerge/>
            <w:tcBorders>
              <w:top w:val="single" w:sz="4" w:space="0" w:color="auto"/>
              <w:left w:val="single" w:sz="4" w:space="0" w:color="auto"/>
              <w:bottom w:val="single" w:sz="4" w:space="0" w:color="auto"/>
              <w:right w:val="single" w:sz="4" w:space="0" w:color="auto"/>
            </w:tcBorders>
            <w:shd w:val="clear" w:color="auto" w:fill="auto"/>
          </w:tcPr>
          <w:p w:rsidR="00156105" w:rsidRDefault="00156105" w:rsidP="0011068A">
            <w:pPr>
              <w:pStyle w:val="a7"/>
              <w:rPr>
                <w:sz w:val="18"/>
                <w:szCs w:val="18"/>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rsidR="00156105" w:rsidRDefault="00156105" w:rsidP="0011068A">
            <w:pPr>
              <w:pStyle w:val="a7"/>
              <w:rPr>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56105" w:rsidRDefault="00156105" w:rsidP="0011068A">
            <w:pPr>
              <w:pStyle w:val="a7"/>
              <w:rPr>
                <w:sz w:val="18"/>
                <w:szCs w:val="18"/>
              </w:rPr>
            </w:pPr>
            <w:r>
              <w:rPr>
                <w:sz w:val="18"/>
                <w:szCs w:val="18"/>
              </w:rPr>
              <w:t>Средства федерал</w:t>
            </w:r>
            <w:r>
              <w:rPr>
                <w:sz w:val="18"/>
                <w:szCs w:val="18"/>
              </w:rPr>
              <w:t>ь</w:t>
            </w:r>
            <w:r>
              <w:rPr>
                <w:sz w:val="18"/>
                <w:szCs w:val="18"/>
              </w:rPr>
              <w:t xml:space="preserve">ного бюджета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56105" w:rsidRDefault="00156105" w:rsidP="0011068A">
            <w:pPr>
              <w:pStyle w:val="a7"/>
              <w:rPr>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56105" w:rsidRDefault="00156105" w:rsidP="0011068A">
            <w:pPr>
              <w:pStyle w:val="a7"/>
              <w:jc w:val="center"/>
              <w:rPr>
                <w:sz w:val="18"/>
                <w:szCs w:val="18"/>
              </w:rPr>
            </w:pPr>
            <w:r>
              <w:rPr>
                <w:sz w:val="18"/>
                <w:szCs w:val="18"/>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156105" w:rsidRDefault="00156105" w:rsidP="0011068A">
            <w:pPr>
              <w:pStyle w:val="a7"/>
              <w:jc w:val="center"/>
              <w:rPr>
                <w:sz w:val="18"/>
                <w:szCs w:val="18"/>
              </w:rPr>
            </w:pPr>
            <w:r>
              <w:rPr>
                <w:sz w:val="18"/>
                <w:szCs w:val="18"/>
              </w:rPr>
              <w:t>-</w:t>
            </w:r>
          </w:p>
        </w:tc>
        <w:tc>
          <w:tcPr>
            <w:tcW w:w="850" w:type="dxa"/>
            <w:tcBorders>
              <w:top w:val="single" w:sz="4" w:space="0" w:color="auto"/>
              <w:left w:val="nil"/>
              <w:bottom w:val="single" w:sz="4" w:space="0" w:color="auto"/>
              <w:right w:val="single" w:sz="4" w:space="0" w:color="auto"/>
            </w:tcBorders>
            <w:shd w:val="clear" w:color="auto" w:fill="auto"/>
            <w:vAlign w:val="center"/>
          </w:tcPr>
          <w:p w:rsidR="00156105" w:rsidRDefault="00156105" w:rsidP="0011068A">
            <w:pPr>
              <w:pStyle w:val="a7"/>
              <w:jc w:val="center"/>
              <w:rPr>
                <w:sz w:val="18"/>
                <w:szCs w:val="18"/>
              </w:rPr>
            </w:pPr>
            <w:r>
              <w:rPr>
                <w:sz w:val="18"/>
                <w:szCs w:val="18"/>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156105" w:rsidRDefault="00156105" w:rsidP="0011068A">
            <w:pPr>
              <w:pStyle w:val="a7"/>
              <w:jc w:val="center"/>
              <w:rPr>
                <w:sz w:val="18"/>
                <w:szCs w:val="18"/>
              </w:rPr>
            </w:pPr>
            <w:r>
              <w:rPr>
                <w:sz w:val="18"/>
                <w:szCs w:val="18"/>
              </w:rPr>
              <w:t>-</w:t>
            </w:r>
          </w:p>
        </w:tc>
        <w:tc>
          <w:tcPr>
            <w:tcW w:w="850" w:type="dxa"/>
            <w:tcBorders>
              <w:top w:val="single" w:sz="4" w:space="0" w:color="auto"/>
              <w:left w:val="nil"/>
              <w:bottom w:val="single" w:sz="4" w:space="0" w:color="auto"/>
              <w:right w:val="single" w:sz="4" w:space="0" w:color="auto"/>
            </w:tcBorders>
            <w:shd w:val="clear" w:color="auto" w:fill="auto"/>
            <w:vAlign w:val="center"/>
          </w:tcPr>
          <w:p w:rsidR="00156105" w:rsidRDefault="00156105" w:rsidP="0011068A">
            <w:pPr>
              <w:pStyle w:val="a7"/>
              <w:jc w:val="center"/>
              <w:rPr>
                <w:sz w:val="18"/>
                <w:szCs w:val="18"/>
              </w:rPr>
            </w:pPr>
            <w:r>
              <w:rPr>
                <w:sz w:val="18"/>
                <w:szCs w:val="18"/>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156105" w:rsidRDefault="00156105" w:rsidP="0011068A">
            <w:pPr>
              <w:pStyle w:val="a7"/>
              <w:jc w:val="center"/>
              <w:rPr>
                <w:sz w:val="18"/>
                <w:szCs w:val="18"/>
              </w:rPr>
            </w:pPr>
            <w:r>
              <w:rPr>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156105" w:rsidRDefault="00156105" w:rsidP="0011068A">
            <w:pPr>
              <w:pStyle w:val="a7"/>
              <w:rPr>
                <w:sz w:val="18"/>
                <w:szCs w:val="18"/>
              </w:rPr>
            </w:pPr>
          </w:p>
        </w:tc>
        <w:tc>
          <w:tcPr>
            <w:tcW w:w="1702" w:type="dxa"/>
            <w:vMerge/>
            <w:tcBorders>
              <w:top w:val="single" w:sz="4" w:space="0" w:color="auto"/>
              <w:left w:val="single" w:sz="4" w:space="0" w:color="auto"/>
              <w:bottom w:val="single" w:sz="4" w:space="0" w:color="auto"/>
              <w:right w:val="single" w:sz="4" w:space="0" w:color="auto"/>
            </w:tcBorders>
          </w:tcPr>
          <w:p w:rsidR="00156105" w:rsidRDefault="00156105" w:rsidP="0011068A">
            <w:pPr>
              <w:pStyle w:val="a7"/>
              <w:rPr>
                <w:sz w:val="18"/>
                <w:szCs w:val="18"/>
              </w:rPr>
            </w:pPr>
          </w:p>
        </w:tc>
      </w:tr>
      <w:tr w:rsidR="00156105" w:rsidTr="0011068A">
        <w:trPr>
          <w:trHeight w:val="169"/>
        </w:trPr>
        <w:tc>
          <w:tcPr>
            <w:tcW w:w="567" w:type="dxa"/>
            <w:vMerge/>
            <w:tcBorders>
              <w:top w:val="single" w:sz="4" w:space="0" w:color="auto"/>
              <w:left w:val="single" w:sz="4" w:space="0" w:color="auto"/>
              <w:bottom w:val="single" w:sz="4" w:space="0" w:color="auto"/>
              <w:right w:val="single" w:sz="4" w:space="0" w:color="auto"/>
            </w:tcBorders>
          </w:tcPr>
          <w:p w:rsidR="00156105" w:rsidRDefault="00156105" w:rsidP="0011068A">
            <w:pPr>
              <w:pStyle w:val="a7"/>
              <w:rPr>
                <w:sz w:val="18"/>
                <w:szCs w:val="18"/>
              </w:rPr>
            </w:pPr>
          </w:p>
        </w:tc>
        <w:tc>
          <w:tcPr>
            <w:tcW w:w="2807" w:type="dxa"/>
            <w:vMerge/>
            <w:tcBorders>
              <w:top w:val="single" w:sz="4" w:space="0" w:color="auto"/>
              <w:left w:val="single" w:sz="4" w:space="0" w:color="auto"/>
              <w:bottom w:val="single" w:sz="4" w:space="0" w:color="auto"/>
              <w:right w:val="single" w:sz="4" w:space="0" w:color="auto"/>
            </w:tcBorders>
            <w:shd w:val="clear" w:color="auto" w:fill="auto"/>
          </w:tcPr>
          <w:p w:rsidR="00156105" w:rsidRDefault="00156105" w:rsidP="0011068A">
            <w:pPr>
              <w:pStyle w:val="a7"/>
              <w:rPr>
                <w:sz w:val="18"/>
                <w:szCs w:val="18"/>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rsidR="00156105" w:rsidRDefault="00156105" w:rsidP="0011068A">
            <w:pPr>
              <w:pStyle w:val="a7"/>
              <w:rPr>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56105" w:rsidRDefault="00156105" w:rsidP="0011068A">
            <w:pPr>
              <w:pStyle w:val="a7"/>
              <w:rPr>
                <w:sz w:val="18"/>
                <w:szCs w:val="18"/>
              </w:rPr>
            </w:pPr>
            <w:r>
              <w:rPr>
                <w:sz w:val="18"/>
                <w:szCs w:val="18"/>
              </w:rPr>
              <w:t>Средства бюджета городского округа Лыткарин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56105" w:rsidRDefault="00156105" w:rsidP="0011068A">
            <w:pPr>
              <w:pStyle w:val="a7"/>
              <w:rPr>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56105" w:rsidRDefault="00156105" w:rsidP="0011068A">
            <w:pPr>
              <w:pStyle w:val="a7"/>
              <w:jc w:val="center"/>
              <w:rPr>
                <w:sz w:val="18"/>
                <w:szCs w:val="18"/>
              </w:rPr>
            </w:pPr>
            <w:r>
              <w:rPr>
                <w:sz w:val="18"/>
                <w:szCs w:val="18"/>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156105" w:rsidRDefault="00156105" w:rsidP="0011068A">
            <w:pPr>
              <w:pStyle w:val="a7"/>
              <w:jc w:val="center"/>
              <w:rPr>
                <w:sz w:val="18"/>
                <w:szCs w:val="18"/>
              </w:rPr>
            </w:pPr>
            <w:r>
              <w:rPr>
                <w:sz w:val="18"/>
                <w:szCs w:val="18"/>
              </w:rPr>
              <w:t>-</w:t>
            </w:r>
          </w:p>
        </w:tc>
        <w:tc>
          <w:tcPr>
            <w:tcW w:w="850" w:type="dxa"/>
            <w:tcBorders>
              <w:top w:val="single" w:sz="4" w:space="0" w:color="auto"/>
              <w:left w:val="nil"/>
              <w:bottom w:val="single" w:sz="4" w:space="0" w:color="auto"/>
              <w:right w:val="single" w:sz="4" w:space="0" w:color="auto"/>
            </w:tcBorders>
            <w:shd w:val="clear" w:color="auto" w:fill="auto"/>
            <w:vAlign w:val="center"/>
          </w:tcPr>
          <w:p w:rsidR="00156105" w:rsidRDefault="00156105" w:rsidP="0011068A">
            <w:pPr>
              <w:pStyle w:val="a7"/>
              <w:jc w:val="center"/>
              <w:rPr>
                <w:sz w:val="18"/>
                <w:szCs w:val="18"/>
              </w:rPr>
            </w:pPr>
            <w:r>
              <w:rPr>
                <w:sz w:val="18"/>
                <w:szCs w:val="18"/>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156105" w:rsidRDefault="00156105" w:rsidP="0011068A">
            <w:pPr>
              <w:pStyle w:val="a7"/>
              <w:jc w:val="center"/>
              <w:rPr>
                <w:sz w:val="18"/>
                <w:szCs w:val="18"/>
              </w:rPr>
            </w:pPr>
            <w:r>
              <w:rPr>
                <w:sz w:val="18"/>
                <w:szCs w:val="18"/>
              </w:rPr>
              <w:t>-</w:t>
            </w:r>
          </w:p>
        </w:tc>
        <w:tc>
          <w:tcPr>
            <w:tcW w:w="850" w:type="dxa"/>
            <w:tcBorders>
              <w:top w:val="single" w:sz="4" w:space="0" w:color="auto"/>
              <w:left w:val="nil"/>
              <w:bottom w:val="single" w:sz="4" w:space="0" w:color="auto"/>
              <w:right w:val="single" w:sz="4" w:space="0" w:color="auto"/>
            </w:tcBorders>
            <w:shd w:val="clear" w:color="auto" w:fill="auto"/>
            <w:vAlign w:val="center"/>
          </w:tcPr>
          <w:p w:rsidR="00156105" w:rsidRDefault="00156105" w:rsidP="0011068A">
            <w:pPr>
              <w:pStyle w:val="a7"/>
              <w:jc w:val="center"/>
              <w:rPr>
                <w:sz w:val="18"/>
                <w:szCs w:val="18"/>
              </w:rPr>
            </w:pPr>
            <w:r>
              <w:rPr>
                <w:sz w:val="18"/>
                <w:szCs w:val="18"/>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156105" w:rsidRDefault="00156105" w:rsidP="0011068A">
            <w:pPr>
              <w:pStyle w:val="a7"/>
              <w:jc w:val="center"/>
              <w:rPr>
                <w:sz w:val="18"/>
                <w:szCs w:val="18"/>
              </w:rPr>
            </w:pPr>
            <w:r>
              <w:rPr>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156105" w:rsidRDefault="00156105" w:rsidP="0011068A">
            <w:pPr>
              <w:pStyle w:val="a7"/>
              <w:rPr>
                <w:sz w:val="18"/>
                <w:szCs w:val="18"/>
              </w:rPr>
            </w:pPr>
          </w:p>
        </w:tc>
        <w:tc>
          <w:tcPr>
            <w:tcW w:w="1702" w:type="dxa"/>
            <w:vMerge/>
            <w:tcBorders>
              <w:top w:val="single" w:sz="4" w:space="0" w:color="auto"/>
              <w:left w:val="single" w:sz="4" w:space="0" w:color="auto"/>
              <w:bottom w:val="single" w:sz="4" w:space="0" w:color="auto"/>
              <w:right w:val="single" w:sz="4" w:space="0" w:color="auto"/>
            </w:tcBorders>
          </w:tcPr>
          <w:p w:rsidR="00156105" w:rsidRDefault="00156105" w:rsidP="0011068A">
            <w:pPr>
              <w:pStyle w:val="a7"/>
              <w:rPr>
                <w:sz w:val="18"/>
                <w:szCs w:val="18"/>
              </w:rPr>
            </w:pPr>
          </w:p>
        </w:tc>
      </w:tr>
      <w:tr w:rsidR="00156105" w:rsidTr="0011068A">
        <w:trPr>
          <w:trHeight w:val="56"/>
        </w:trPr>
        <w:tc>
          <w:tcPr>
            <w:tcW w:w="567" w:type="dxa"/>
            <w:vMerge w:val="restart"/>
            <w:tcBorders>
              <w:top w:val="single" w:sz="4" w:space="0" w:color="auto"/>
              <w:left w:val="single" w:sz="4" w:space="0" w:color="auto"/>
              <w:bottom w:val="nil"/>
              <w:right w:val="single" w:sz="4" w:space="0" w:color="auto"/>
            </w:tcBorders>
          </w:tcPr>
          <w:p w:rsidR="00156105" w:rsidRDefault="00156105" w:rsidP="0011068A">
            <w:pPr>
              <w:pStyle w:val="a7"/>
              <w:rPr>
                <w:sz w:val="18"/>
                <w:szCs w:val="18"/>
              </w:rPr>
            </w:pPr>
            <w:r>
              <w:rPr>
                <w:sz w:val="18"/>
                <w:szCs w:val="18"/>
              </w:rPr>
              <w:t>2.2.</w:t>
            </w:r>
          </w:p>
        </w:tc>
        <w:tc>
          <w:tcPr>
            <w:tcW w:w="2807" w:type="dxa"/>
            <w:vMerge w:val="restart"/>
            <w:tcBorders>
              <w:top w:val="single" w:sz="4" w:space="0" w:color="auto"/>
              <w:left w:val="single" w:sz="4" w:space="0" w:color="auto"/>
              <w:bottom w:val="nil"/>
              <w:right w:val="single" w:sz="4" w:space="0" w:color="auto"/>
            </w:tcBorders>
            <w:shd w:val="clear" w:color="auto" w:fill="auto"/>
          </w:tcPr>
          <w:p w:rsidR="00156105" w:rsidRDefault="00156105" w:rsidP="0011068A">
            <w:pPr>
              <w:pStyle w:val="a7"/>
              <w:rPr>
                <w:sz w:val="18"/>
                <w:szCs w:val="18"/>
              </w:rPr>
            </w:pPr>
            <w:r>
              <w:rPr>
                <w:sz w:val="18"/>
                <w:szCs w:val="18"/>
              </w:rPr>
              <w:t>Мероприятие 2.</w:t>
            </w:r>
          </w:p>
          <w:p w:rsidR="00156105" w:rsidRDefault="00156105" w:rsidP="0011068A">
            <w:pPr>
              <w:pStyle w:val="a7"/>
              <w:rPr>
                <w:sz w:val="18"/>
                <w:szCs w:val="18"/>
              </w:rPr>
            </w:pPr>
            <w:r>
              <w:rPr>
                <w:sz w:val="18"/>
                <w:szCs w:val="18"/>
              </w:rPr>
              <w:t>Формирование эффективной системы выявления, поддержки и развития способностей и т</w:t>
            </w:r>
            <w:r>
              <w:rPr>
                <w:sz w:val="18"/>
                <w:szCs w:val="18"/>
              </w:rPr>
              <w:t>а</w:t>
            </w:r>
            <w:r>
              <w:rPr>
                <w:sz w:val="18"/>
                <w:szCs w:val="18"/>
              </w:rPr>
              <w:t>лантов у детей и молодежи</w:t>
            </w:r>
          </w:p>
        </w:tc>
        <w:tc>
          <w:tcPr>
            <w:tcW w:w="992" w:type="dxa"/>
            <w:vMerge w:val="restart"/>
            <w:tcBorders>
              <w:top w:val="single" w:sz="4" w:space="0" w:color="auto"/>
              <w:left w:val="single" w:sz="4" w:space="0" w:color="auto"/>
              <w:bottom w:val="nil"/>
              <w:right w:val="single" w:sz="4" w:space="0" w:color="auto"/>
            </w:tcBorders>
            <w:shd w:val="clear" w:color="auto" w:fill="auto"/>
          </w:tcPr>
          <w:p w:rsidR="00156105" w:rsidRDefault="00156105" w:rsidP="0011068A">
            <w:pPr>
              <w:pStyle w:val="a7"/>
              <w:rPr>
                <w:sz w:val="18"/>
                <w:szCs w:val="18"/>
              </w:rPr>
            </w:pPr>
            <w:r>
              <w:rPr>
                <w:sz w:val="18"/>
                <w:szCs w:val="18"/>
              </w:rPr>
              <w:t>2020-2024</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56105" w:rsidRDefault="00156105" w:rsidP="0011068A">
            <w:pPr>
              <w:pStyle w:val="a7"/>
              <w:rPr>
                <w:sz w:val="18"/>
                <w:szCs w:val="18"/>
              </w:rPr>
            </w:pPr>
            <w:r>
              <w:rPr>
                <w:sz w:val="18"/>
                <w:szCs w:val="18"/>
              </w:rPr>
              <w:t>Средства бюджета Московской област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56105" w:rsidRDefault="00156105" w:rsidP="0011068A">
            <w:pPr>
              <w:pStyle w:val="a7"/>
              <w:rPr>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56105" w:rsidRDefault="00156105" w:rsidP="0011068A">
            <w:pPr>
              <w:pStyle w:val="a7"/>
              <w:jc w:val="center"/>
              <w:rPr>
                <w:sz w:val="18"/>
                <w:szCs w:val="18"/>
              </w:rPr>
            </w:pPr>
            <w:r>
              <w:rPr>
                <w:sz w:val="18"/>
                <w:szCs w:val="18"/>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156105" w:rsidRDefault="00156105" w:rsidP="0011068A">
            <w:pPr>
              <w:pStyle w:val="a7"/>
              <w:jc w:val="center"/>
              <w:rPr>
                <w:sz w:val="18"/>
                <w:szCs w:val="18"/>
              </w:rPr>
            </w:pPr>
            <w:r>
              <w:rPr>
                <w:sz w:val="18"/>
                <w:szCs w:val="18"/>
              </w:rPr>
              <w:t>-</w:t>
            </w:r>
          </w:p>
        </w:tc>
        <w:tc>
          <w:tcPr>
            <w:tcW w:w="850" w:type="dxa"/>
            <w:tcBorders>
              <w:top w:val="single" w:sz="4" w:space="0" w:color="auto"/>
              <w:left w:val="nil"/>
              <w:bottom w:val="single" w:sz="4" w:space="0" w:color="auto"/>
              <w:right w:val="single" w:sz="4" w:space="0" w:color="auto"/>
            </w:tcBorders>
            <w:shd w:val="clear" w:color="auto" w:fill="auto"/>
            <w:vAlign w:val="center"/>
          </w:tcPr>
          <w:p w:rsidR="00156105" w:rsidRDefault="00156105" w:rsidP="0011068A">
            <w:pPr>
              <w:pStyle w:val="a7"/>
              <w:jc w:val="center"/>
              <w:rPr>
                <w:sz w:val="18"/>
                <w:szCs w:val="18"/>
              </w:rPr>
            </w:pPr>
            <w:r>
              <w:rPr>
                <w:sz w:val="18"/>
                <w:szCs w:val="18"/>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156105" w:rsidRDefault="00156105" w:rsidP="0011068A">
            <w:pPr>
              <w:pStyle w:val="a7"/>
              <w:jc w:val="center"/>
              <w:rPr>
                <w:sz w:val="18"/>
                <w:szCs w:val="18"/>
              </w:rPr>
            </w:pPr>
            <w:r>
              <w:rPr>
                <w:sz w:val="18"/>
                <w:szCs w:val="18"/>
              </w:rPr>
              <w:t>-</w:t>
            </w:r>
          </w:p>
        </w:tc>
        <w:tc>
          <w:tcPr>
            <w:tcW w:w="850" w:type="dxa"/>
            <w:tcBorders>
              <w:top w:val="single" w:sz="4" w:space="0" w:color="auto"/>
              <w:left w:val="nil"/>
              <w:bottom w:val="single" w:sz="4" w:space="0" w:color="auto"/>
              <w:right w:val="single" w:sz="4" w:space="0" w:color="auto"/>
            </w:tcBorders>
            <w:shd w:val="clear" w:color="auto" w:fill="auto"/>
            <w:vAlign w:val="center"/>
          </w:tcPr>
          <w:p w:rsidR="00156105" w:rsidRDefault="00156105" w:rsidP="0011068A">
            <w:pPr>
              <w:pStyle w:val="a7"/>
              <w:jc w:val="center"/>
              <w:rPr>
                <w:sz w:val="18"/>
                <w:szCs w:val="18"/>
              </w:rPr>
            </w:pPr>
            <w:r>
              <w:rPr>
                <w:sz w:val="18"/>
                <w:szCs w:val="18"/>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156105" w:rsidRDefault="00156105" w:rsidP="0011068A">
            <w:pPr>
              <w:pStyle w:val="a7"/>
              <w:jc w:val="center"/>
              <w:rPr>
                <w:sz w:val="18"/>
                <w:szCs w:val="18"/>
              </w:rPr>
            </w:pPr>
            <w:r>
              <w:rPr>
                <w:sz w:val="18"/>
                <w:szCs w:val="18"/>
              </w:rPr>
              <w:t>-</w:t>
            </w:r>
          </w:p>
        </w:tc>
        <w:tc>
          <w:tcPr>
            <w:tcW w:w="1276" w:type="dxa"/>
            <w:tcBorders>
              <w:top w:val="single" w:sz="4" w:space="0" w:color="auto"/>
              <w:left w:val="single" w:sz="4" w:space="0" w:color="auto"/>
              <w:bottom w:val="single" w:sz="4" w:space="0" w:color="auto"/>
            </w:tcBorders>
          </w:tcPr>
          <w:p w:rsidR="00156105" w:rsidRDefault="00156105" w:rsidP="0011068A">
            <w:pPr>
              <w:pStyle w:val="a7"/>
              <w:rPr>
                <w:sz w:val="18"/>
                <w:szCs w:val="18"/>
              </w:rPr>
            </w:pPr>
          </w:p>
        </w:tc>
        <w:tc>
          <w:tcPr>
            <w:tcW w:w="1702" w:type="dxa"/>
            <w:vMerge/>
            <w:tcBorders>
              <w:top w:val="single" w:sz="4" w:space="0" w:color="auto"/>
              <w:left w:val="single" w:sz="4" w:space="0" w:color="auto"/>
              <w:bottom w:val="single" w:sz="4" w:space="0" w:color="auto"/>
              <w:right w:val="single" w:sz="4" w:space="0" w:color="auto"/>
            </w:tcBorders>
          </w:tcPr>
          <w:p w:rsidR="00156105" w:rsidRDefault="00156105" w:rsidP="0011068A">
            <w:pPr>
              <w:pStyle w:val="a7"/>
              <w:rPr>
                <w:sz w:val="18"/>
                <w:szCs w:val="18"/>
              </w:rPr>
            </w:pPr>
          </w:p>
        </w:tc>
      </w:tr>
      <w:tr w:rsidR="00156105" w:rsidTr="0011068A">
        <w:trPr>
          <w:trHeight w:val="282"/>
        </w:trPr>
        <w:tc>
          <w:tcPr>
            <w:tcW w:w="567" w:type="dxa"/>
            <w:vMerge/>
            <w:tcBorders>
              <w:left w:val="single" w:sz="4" w:space="0" w:color="auto"/>
              <w:right w:val="single" w:sz="4" w:space="0" w:color="auto"/>
            </w:tcBorders>
          </w:tcPr>
          <w:p w:rsidR="00156105" w:rsidRDefault="00156105" w:rsidP="0011068A">
            <w:pPr>
              <w:pStyle w:val="a7"/>
              <w:rPr>
                <w:sz w:val="18"/>
                <w:szCs w:val="18"/>
              </w:rPr>
            </w:pPr>
          </w:p>
        </w:tc>
        <w:tc>
          <w:tcPr>
            <w:tcW w:w="2807" w:type="dxa"/>
            <w:vMerge/>
            <w:tcBorders>
              <w:left w:val="single" w:sz="4" w:space="0" w:color="auto"/>
              <w:right w:val="single" w:sz="4" w:space="0" w:color="auto"/>
            </w:tcBorders>
            <w:shd w:val="clear" w:color="auto" w:fill="auto"/>
          </w:tcPr>
          <w:p w:rsidR="00156105" w:rsidRDefault="00156105" w:rsidP="0011068A">
            <w:pPr>
              <w:pStyle w:val="a7"/>
              <w:rPr>
                <w:sz w:val="18"/>
                <w:szCs w:val="18"/>
              </w:rPr>
            </w:pPr>
          </w:p>
        </w:tc>
        <w:tc>
          <w:tcPr>
            <w:tcW w:w="992" w:type="dxa"/>
            <w:vMerge/>
            <w:tcBorders>
              <w:left w:val="single" w:sz="4" w:space="0" w:color="auto"/>
              <w:right w:val="single" w:sz="4" w:space="0" w:color="auto"/>
            </w:tcBorders>
            <w:shd w:val="clear" w:color="auto" w:fill="auto"/>
          </w:tcPr>
          <w:p w:rsidR="00156105" w:rsidRDefault="00156105" w:rsidP="0011068A">
            <w:pPr>
              <w:pStyle w:val="a7"/>
              <w:rPr>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56105" w:rsidRDefault="00156105" w:rsidP="0011068A">
            <w:pPr>
              <w:pStyle w:val="a7"/>
              <w:rPr>
                <w:sz w:val="18"/>
                <w:szCs w:val="18"/>
              </w:rPr>
            </w:pPr>
            <w:r>
              <w:rPr>
                <w:sz w:val="18"/>
                <w:szCs w:val="18"/>
              </w:rPr>
              <w:t>Средства федерал</w:t>
            </w:r>
            <w:r>
              <w:rPr>
                <w:sz w:val="18"/>
                <w:szCs w:val="18"/>
              </w:rPr>
              <w:t>ь</w:t>
            </w:r>
            <w:r>
              <w:rPr>
                <w:sz w:val="18"/>
                <w:szCs w:val="18"/>
              </w:rPr>
              <w:t xml:space="preserve">ного бюджета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56105" w:rsidRDefault="00156105" w:rsidP="0011068A">
            <w:pPr>
              <w:pStyle w:val="a7"/>
              <w:rPr>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56105" w:rsidRDefault="00156105" w:rsidP="0011068A">
            <w:pPr>
              <w:pStyle w:val="a7"/>
              <w:jc w:val="center"/>
              <w:rPr>
                <w:sz w:val="18"/>
                <w:szCs w:val="18"/>
              </w:rPr>
            </w:pPr>
            <w:r>
              <w:rPr>
                <w:sz w:val="18"/>
                <w:szCs w:val="18"/>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156105" w:rsidRDefault="00156105" w:rsidP="0011068A">
            <w:pPr>
              <w:pStyle w:val="a7"/>
              <w:jc w:val="center"/>
              <w:rPr>
                <w:sz w:val="18"/>
                <w:szCs w:val="18"/>
              </w:rPr>
            </w:pPr>
            <w:r>
              <w:rPr>
                <w:sz w:val="18"/>
                <w:szCs w:val="18"/>
              </w:rPr>
              <w:t>-</w:t>
            </w:r>
          </w:p>
        </w:tc>
        <w:tc>
          <w:tcPr>
            <w:tcW w:w="850" w:type="dxa"/>
            <w:tcBorders>
              <w:top w:val="single" w:sz="4" w:space="0" w:color="auto"/>
              <w:left w:val="nil"/>
              <w:bottom w:val="single" w:sz="4" w:space="0" w:color="auto"/>
              <w:right w:val="single" w:sz="4" w:space="0" w:color="auto"/>
            </w:tcBorders>
            <w:shd w:val="clear" w:color="auto" w:fill="auto"/>
            <w:vAlign w:val="center"/>
          </w:tcPr>
          <w:p w:rsidR="00156105" w:rsidRDefault="00156105" w:rsidP="0011068A">
            <w:pPr>
              <w:pStyle w:val="a7"/>
              <w:jc w:val="center"/>
              <w:rPr>
                <w:sz w:val="18"/>
                <w:szCs w:val="18"/>
              </w:rPr>
            </w:pPr>
            <w:r>
              <w:rPr>
                <w:sz w:val="18"/>
                <w:szCs w:val="18"/>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156105" w:rsidRDefault="00156105" w:rsidP="0011068A">
            <w:pPr>
              <w:pStyle w:val="a7"/>
              <w:jc w:val="center"/>
              <w:rPr>
                <w:sz w:val="18"/>
                <w:szCs w:val="18"/>
              </w:rPr>
            </w:pPr>
            <w:r>
              <w:rPr>
                <w:sz w:val="18"/>
                <w:szCs w:val="18"/>
              </w:rPr>
              <w:t>-</w:t>
            </w:r>
          </w:p>
        </w:tc>
        <w:tc>
          <w:tcPr>
            <w:tcW w:w="850" w:type="dxa"/>
            <w:tcBorders>
              <w:top w:val="single" w:sz="4" w:space="0" w:color="auto"/>
              <w:left w:val="nil"/>
              <w:bottom w:val="single" w:sz="4" w:space="0" w:color="auto"/>
              <w:right w:val="single" w:sz="4" w:space="0" w:color="auto"/>
            </w:tcBorders>
            <w:shd w:val="clear" w:color="auto" w:fill="auto"/>
            <w:vAlign w:val="center"/>
          </w:tcPr>
          <w:p w:rsidR="00156105" w:rsidRDefault="00156105" w:rsidP="0011068A">
            <w:pPr>
              <w:pStyle w:val="a7"/>
              <w:jc w:val="center"/>
              <w:rPr>
                <w:sz w:val="18"/>
                <w:szCs w:val="18"/>
              </w:rPr>
            </w:pPr>
            <w:r>
              <w:rPr>
                <w:sz w:val="18"/>
                <w:szCs w:val="18"/>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156105" w:rsidRDefault="00156105" w:rsidP="0011068A">
            <w:pPr>
              <w:pStyle w:val="a7"/>
              <w:jc w:val="center"/>
              <w:rPr>
                <w:sz w:val="18"/>
                <w:szCs w:val="18"/>
              </w:rPr>
            </w:pPr>
            <w:r>
              <w:rPr>
                <w:sz w:val="18"/>
                <w:szCs w:val="18"/>
              </w:rPr>
              <w:t>-</w:t>
            </w:r>
          </w:p>
        </w:tc>
        <w:tc>
          <w:tcPr>
            <w:tcW w:w="1276" w:type="dxa"/>
            <w:tcBorders>
              <w:top w:val="single" w:sz="4" w:space="0" w:color="auto"/>
              <w:left w:val="single" w:sz="4" w:space="0" w:color="auto"/>
              <w:bottom w:val="single" w:sz="4" w:space="0" w:color="auto"/>
            </w:tcBorders>
          </w:tcPr>
          <w:p w:rsidR="00156105" w:rsidRDefault="00156105" w:rsidP="0011068A">
            <w:pPr>
              <w:pStyle w:val="a7"/>
              <w:rPr>
                <w:sz w:val="18"/>
                <w:szCs w:val="18"/>
              </w:rPr>
            </w:pPr>
          </w:p>
        </w:tc>
        <w:tc>
          <w:tcPr>
            <w:tcW w:w="1702" w:type="dxa"/>
            <w:vMerge/>
            <w:tcBorders>
              <w:top w:val="single" w:sz="4" w:space="0" w:color="auto"/>
              <w:left w:val="single" w:sz="4" w:space="0" w:color="auto"/>
              <w:bottom w:val="single" w:sz="4" w:space="0" w:color="auto"/>
              <w:right w:val="single" w:sz="4" w:space="0" w:color="auto"/>
            </w:tcBorders>
          </w:tcPr>
          <w:p w:rsidR="00156105" w:rsidRDefault="00156105" w:rsidP="0011068A">
            <w:pPr>
              <w:pStyle w:val="a7"/>
              <w:rPr>
                <w:sz w:val="18"/>
                <w:szCs w:val="18"/>
              </w:rPr>
            </w:pPr>
          </w:p>
        </w:tc>
      </w:tr>
      <w:tr w:rsidR="00156105" w:rsidTr="0011068A">
        <w:trPr>
          <w:trHeight w:val="414"/>
        </w:trPr>
        <w:tc>
          <w:tcPr>
            <w:tcW w:w="567" w:type="dxa"/>
            <w:vMerge/>
            <w:tcBorders>
              <w:left w:val="single" w:sz="4" w:space="0" w:color="auto"/>
              <w:bottom w:val="single" w:sz="4" w:space="0" w:color="auto"/>
              <w:right w:val="single" w:sz="4" w:space="0" w:color="auto"/>
            </w:tcBorders>
          </w:tcPr>
          <w:p w:rsidR="00156105" w:rsidRDefault="00156105" w:rsidP="0011068A">
            <w:pPr>
              <w:pStyle w:val="a7"/>
              <w:rPr>
                <w:sz w:val="18"/>
                <w:szCs w:val="18"/>
              </w:rPr>
            </w:pPr>
          </w:p>
        </w:tc>
        <w:tc>
          <w:tcPr>
            <w:tcW w:w="2807" w:type="dxa"/>
            <w:vMerge/>
            <w:tcBorders>
              <w:left w:val="single" w:sz="4" w:space="0" w:color="auto"/>
              <w:bottom w:val="single" w:sz="4" w:space="0" w:color="auto"/>
              <w:right w:val="single" w:sz="4" w:space="0" w:color="auto"/>
            </w:tcBorders>
            <w:shd w:val="clear" w:color="auto" w:fill="auto"/>
          </w:tcPr>
          <w:p w:rsidR="00156105" w:rsidRDefault="00156105" w:rsidP="0011068A">
            <w:pPr>
              <w:pStyle w:val="a7"/>
              <w:rPr>
                <w:sz w:val="18"/>
                <w:szCs w:val="18"/>
              </w:rPr>
            </w:pPr>
          </w:p>
        </w:tc>
        <w:tc>
          <w:tcPr>
            <w:tcW w:w="992" w:type="dxa"/>
            <w:vMerge/>
            <w:tcBorders>
              <w:left w:val="single" w:sz="4" w:space="0" w:color="auto"/>
              <w:bottom w:val="single" w:sz="4" w:space="0" w:color="auto"/>
              <w:right w:val="single" w:sz="4" w:space="0" w:color="auto"/>
            </w:tcBorders>
            <w:shd w:val="clear" w:color="auto" w:fill="auto"/>
          </w:tcPr>
          <w:p w:rsidR="00156105" w:rsidRDefault="00156105" w:rsidP="0011068A">
            <w:pPr>
              <w:pStyle w:val="a7"/>
              <w:rPr>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56105" w:rsidRDefault="00156105" w:rsidP="0011068A">
            <w:pPr>
              <w:pStyle w:val="a7"/>
              <w:rPr>
                <w:sz w:val="18"/>
                <w:szCs w:val="18"/>
              </w:rPr>
            </w:pPr>
            <w:r>
              <w:rPr>
                <w:sz w:val="18"/>
                <w:szCs w:val="18"/>
              </w:rPr>
              <w:t>Средства бюджета городского округа Лыткарин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56105" w:rsidRDefault="00156105" w:rsidP="0011068A">
            <w:pPr>
              <w:pStyle w:val="a7"/>
              <w:rPr>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56105" w:rsidRDefault="00156105" w:rsidP="0011068A">
            <w:pPr>
              <w:pStyle w:val="a7"/>
              <w:jc w:val="center"/>
              <w:rPr>
                <w:sz w:val="18"/>
                <w:szCs w:val="18"/>
              </w:rPr>
            </w:pPr>
            <w:r>
              <w:rPr>
                <w:sz w:val="18"/>
                <w:szCs w:val="18"/>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156105" w:rsidRDefault="00156105" w:rsidP="0011068A">
            <w:pPr>
              <w:pStyle w:val="a7"/>
              <w:jc w:val="center"/>
              <w:rPr>
                <w:sz w:val="18"/>
                <w:szCs w:val="18"/>
              </w:rPr>
            </w:pPr>
            <w:r>
              <w:rPr>
                <w:sz w:val="18"/>
                <w:szCs w:val="18"/>
              </w:rPr>
              <w:t>-</w:t>
            </w:r>
          </w:p>
        </w:tc>
        <w:tc>
          <w:tcPr>
            <w:tcW w:w="850" w:type="dxa"/>
            <w:tcBorders>
              <w:top w:val="single" w:sz="4" w:space="0" w:color="auto"/>
              <w:left w:val="nil"/>
              <w:bottom w:val="single" w:sz="4" w:space="0" w:color="auto"/>
              <w:right w:val="single" w:sz="4" w:space="0" w:color="auto"/>
            </w:tcBorders>
            <w:shd w:val="clear" w:color="auto" w:fill="auto"/>
            <w:vAlign w:val="center"/>
          </w:tcPr>
          <w:p w:rsidR="00156105" w:rsidRDefault="00156105" w:rsidP="0011068A">
            <w:pPr>
              <w:pStyle w:val="a7"/>
              <w:jc w:val="center"/>
              <w:rPr>
                <w:sz w:val="18"/>
                <w:szCs w:val="18"/>
              </w:rPr>
            </w:pPr>
            <w:r>
              <w:rPr>
                <w:sz w:val="18"/>
                <w:szCs w:val="18"/>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156105" w:rsidRDefault="00156105" w:rsidP="0011068A">
            <w:pPr>
              <w:pStyle w:val="a7"/>
              <w:jc w:val="center"/>
              <w:rPr>
                <w:sz w:val="18"/>
                <w:szCs w:val="18"/>
              </w:rPr>
            </w:pPr>
            <w:r>
              <w:rPr>
                <w:sz w:val="18"/>
                <w:szCs w:val="18"/>
              </w:rPr>
              <w:t>-</w:t>
            </w:r>
          </w:p>
        </w:tc>
        <w:tc>
          <w:tcPr>
            <w:tcW w:w="850" w:type="dxa"/>
            <w:tcBorders>
              <w:top w:val="single" w:sz="4" w:space="0" w:color="auto"/>
              <w:left w:val="nil"/>
              <w:bottom w:val="single" w:sz="4" w:space="0" w:color="auto"/>
              <w:right w:val="single" w:sz="4" w:space="0" w:color="auto"/>
            </w:tcBorders>
            <w:shd w:val="clear" w:color="auto" w:fill="auto"/>
            <w:vAlign w:val="center"/>
          </w:tcPr>
          <w:p w:rsidR="00156105" w:rsidRDefault="00156105" w:rsidP="0011068A">
            <w:pPr>
              <w:pStyle w:val="a7"/>
              <w:jc w:val="center"/>
              <w:rPr>
                <w:sz w:val="18"/>
                <w:szCs w:val="18"/>
              </w:rPr>
            </w:pPr>
            <w:r>
              <w:rPr>
                <w:sz w:val="18"/>
                <w:szCs w:val="18"/>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156105" w:rsidRDefault="00156105" w:rsidP="0011068A">
            <w:pPr>
              <w:pStyle w:val="a7"/>
              <w:jc w:val="center"/>
              <w:rPr>
                <w:sz w:val="18"/>
                <w:szCs w:val="18"/>
              </w:rPr>
            </w:pPr>
            <w:r>
              <w:rPr>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156105" w:rsidRDefault="00156105" w:rsidP="0011068A">
            <w:pPr>
              <w:pStyle w:val="a7"/>
              <w:rPr>
                <w:sz w:val="18"/>
                <w:szCs w:val="18"/>
              </w:rPr>
            </w:pPr>
          </w:p>
        </w:tc>
        <w:tc>
          <w:tcPr>
            <w:tcW w:w="1702" w:type="dxa"/>
            <w:vMerge/>
            <w:tcBorders>
              <w:top w:val="single" w:sz="4" w:space="0" w:color="auto"/>
              <w:left w:val="single" w:sz="4" w:space="0" w:color="auto"/>
              <w:bottom w:val="single" w:sz="4" w:space="0" w:color="auto"/>
              <w:right w:val="single" w:sz="4" w:space="0" w:color="auto"/>
            </w:tcBorders>
          </w:tcPr>
          <w:p w:rsidR="00156105" w:rsidRDefault="00156105" w:rsidP="0011068A">
            <w:pPr>
              <w:pStyle w:val="a7"/>
              <w:rPr>
                <w:sz w:val="18"/>
                <w:szCs w:val="18"/>
              </w:rPr>
            </w:pPr>
          </w:p>
        </w:tc>
      </w:tr>
      <w:tr w:rsidR="00156105" w:rsidTr="0011068A">
        <w:trPr>
          <w:trHeight w:val="282"/>
        </w:trPr>
        <w:tc>
          <w:tcPr>
            <w:tcW w:w="567" w:type="dxa"/>
            <w:tcBorders>
              <w:top w:val="single" w:sz="4" w:space="0" w:color="auto"/>
              <w:left w:val="single" w:sz="4" w:space="0" w:color="auto"/>
              <w:bottom w:val="single" w:sz="4" w:space="0" w:color="auto"/>
              <w:right w:val="single" w:sz="4" w:space="0" w:color="auto"/>
            </w:tcBorders>
          </w:tcPr>
          <w:p w:rsidR="00156105" w:rsidRDefault="00156105" w:rsidP="0011068A">
            <w:pPr>
              <w:pStyle w:val="a7"/>
              <w:rPr>
                <w:sz w:val="18"/>
                <w:szCs w:val="18"/>
              </w:rPr>
            </w:pPr>
          </w:p>
        </w:tc>
        <w:tc>
          <w:tcPr>
            <w:tcW w:w="2807" w:type="dxa"/>
            <w:tcBorders>
              <w:top w:val="single" w:sz="4" w:space="0" w:color="auto"/>
              <w:left w:val="single" w:sz="4" w:space="0" w:color="auto"/>
              <w:bottom w:val="single" w:sz="4" w:space="0" w:color="auto"/>
              <w:right w:val="single" w:sz="4" w:space="0" w:color="auto"/>
            </w:tcBorders>
            <w:shd w:val="clear" w:color="auto" w:fill="auto"/>
          </w:tcPr>
          <w:p w:rsidR="00156105" w:rsidRDefault="00156105" w:rsidP="0011068A">
            <w:pPr>
              <w:pStyle w:val="a7"/>
              <w:rPr>
                <w:b/>
                <w:sz w:val="18"/>
                <w:szCs w:val="18"/>
                <w:lang w:val="en-US"/>
              </w:rPr>
            </w:pPr>
            <w:r>
              <w:rPr>
                <w:b/>
                <w:sz w:val="18"/>
                <w:szCs w:val="18"/>
              </w:rPr>
              <w:t>Итого по подпрограмме</w:t>
            </w:r>
            <w:r>
              <w:rPr>
                <w:b/>
                <w:sz w:val="18"/>
                <w:szCs w:val="18"/>
                <w:lang w:val="en-US"/>
              </w:rPr>
              <w:t xml:space="preserve"> IV</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56105" w:rsidRDefault="00156105" w:rsidP="0011068A">
            <w:pPr>
              <w:pStyle w:val="a7"/>
              <w:rPr>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56105" w:rsidRDefault="00156105" w:rsidP="0011068A">
            <w:pPr>
              <w:pStyle w:val="a7"/>
              <w:rPr>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56105" w:rsidRDefault="00156105" w:rsidP="0011068A">
            <w:pPr>
              <w:pStyle w:val="a7"/>
              <w:rPr>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56105" w:rsidRDefault="00156105" w:rsidP="00672AEF">
            <w:pPr>
              <w:pStyle w:val="a7"/>
              <w:jc w:val="center"/>
              <w:rPr>
                <w:i/>
                <w:sz w:val="18"/>
                <w:szCs w:val="18"/>
              </w:rPr>
            </w:pPr>
            <w:r>
              <w:rPr>
                <w:b/>
                <w:sz w:val="18"/>
                <w:szCs w:val="18"/>
              </w:rPr>
              <w:t>5 </w:t>
            </w:r>
            <w:r w:rsidR="00672AEF">
              <w:rPr>
                <w:b/>
                <w:sz w:val="18"/>
                <w:szCs w:val="18"/>
              </w:rPr>
              <w:t>8</w:t>
            </w:r>
            <w:r>
              <w:rPr>
                <w:b/>
                <w:sz w:val="18"/>
                <w:szCs w:val="18"/>
              </w:rPr>
              <w:t>16,7</w:t>
            </w:r>
          </w:p>
        </w:tc>
        <w:tc>
          <w:tcPr>
            <w:tcW w:w="851" w:type="dxa"/>
            <w:tcBorders>
              <w:top w:val="nil"/>
              <w:left w:val="nil"/>
              <w:bottom w:val="single" w:sz="4" w:space="0" w:color="auto"/>
              <w:right w:val="single" w:sz="4" w:space="0" w:color="auto"/>
            </w:tcBorders>
            <w:shd w:val="clear" w:color="auto" w:fill="auto"/>
            <w:vAlign w:val="center"/>
          </w:tcPr>
          <w:p w:rsidR="00156105" w:rsidRDefault="000F1A24" w:rsidP="0011068A">
            <w:pPr>
              <w:pStyle w:val="a7"/>
              <w:jc w:val="center"/>
              <w:rPr>
                <w:b/>
                <w:sz w:val="18"/>
                <w:szCs w:val="18"/>
              </w:rPr>
            </w:pPr>
            <w:r>
              <w:rPr>
                <w:b/>
                <w:sz w:val="18"/>
                <w:szCs w:val="18"/>
              </w:rPr>
              <w:t>7</w:t>
            </w:r>
            <w:r w:rsidR="00156105">
              <w:rPr>
                <w:b/>
                <w:sz w:val="18"/>
                <w:szCs w:val="18"/>
              </w:rPr>
              <w:t>56,7</w:t>
            </w:r>
          </w:p>
        </w:tc>
        <w:tc>
          <w:tcPr>
            <w:tcW w:w="850" w:type="dxa"/>
            <w:tcBorders>
              <w:top w:val="nil"/>
              <w:left w:val="nil"/>
              <w:bottom w:val="single" w:sz="4" w:space="0" w:color="auto"/>
              <w:right w:val="single" w:sz="4" w:space="0" w:color="auto"/>
            </w:tcBorders>
            <w:shd w:val="clear" w:color="auto" w:fill="auto"/>
            <w:vAlign w:val="center"/>
          </w:tcPr>
          <w:p w:rsidR="00156105" w:rsidRDefault="00156105" w:rsidP="0011068A">
            <w:pPr>
              <w:pStyle w:val="a7"/>
              <w:jc w:val="center"/>
              <w:rPr>
                <w:b/>
                <w:sz w:val="18"/>
                <w:szCs w:val="18"/>
              </w:rPr>
            </w:pPr>
            <w:r>
              <w:rPr>
                <w:b/>
                <w:sz w:val="18"/>
                <w:szCs w:val="18"/>
              </w:rPr>
              <w:t>1 265,0</w:t>
            </w:r>
          </w:p>
        </w:tc>
        <w:tc>
          <w:tcPr>
            <w:tcW w:w="851" w:type="dxa"/>
            <w:tcBorders>
              <w:top w:val="nil"/>
              <w:left w:val="nil"/>
              <w:bottom w:val="single" w:sz="4" w:space="0" w:color="auto"/>
              <w:right w:val="single" w:sz="4" w:space="0" w:color="auto"/>
            </w:tcBorders>
            <w:shd w:val="clear" w:color="auto" w:fill="auto"/>
            <w:vAlign w:val="center"/>
          </w:tcPr>
          <w:p w:rsidR="00156105" w:rsidRDefault="00156105" w:rsidP="0011068A">
            <w:pPr>
              <w:pStyle w:val="a7"/>
              <w:jc w:val="center"/>
              <w:rPr>
                <w:b/>
                <w:sz w:val="18"/>
                <w:szCs w:val="18"/>
              </w:rPr>
            </w:pPr>
            <w:r>
              <w:rPr>
                <w:b/>
                <w:sz w:val="18"/>
                <w:szCs w:val="18"/>
              </w:rPr>
              <w:t>1 265,0</w:t>
            </w:r>
          </w:p>
        </w:tc>
        <w:tc>
          <w:tcPr>
            <w:tcW w:w="850" w:type="dxa"/>
            <w:tcBorders>
              <w:top w:val="nil"/>
              <w:left w:val="nil"/>
              <w:bottom w:val="single" w:sz="4" w:space="0" w:color="auto"/>
              <w:right w:val="single" w:sz="4" w:space="0" w:color="auto"/>
            </w:tcBorders>
            <w:shd w:val="clear" w:color="auto" w:fill="auto"/>
            <w:vAlign w:val="center"/>
          </w:tcPr>
          <w:p w:rsidR="00156105" w:rsidRDefault="00156105" w:rsidP="0011068A">
            <w:pPr>
              <w:pStyle w:val="a7"/>
              <w:jc w:val="center"/>
              <w:rPr>
                <w:b/>
                <w:sz w:val="18"/>
                <w:szCs w:val="18"/>
              </w:rPr>
            </w:pPr>
            <w:r>
              <w:rPr>
                <w:b/>
                <w:sz w:val="18"/>
                <w:szCs w:val="18"/>
              </w:rPr>
              <w:t>1 265,0</w:t>
            </w:r>
          </w:p>
        </w:tc>
        <w:tc>
          <w:tcPr>
            <w:tcW w:w="851" w:type="dxa"/>
            <w:tcBorders>
              <w:top w:val="nil"/>
              <w:left w:val="nil"/>
              <w:bottom w:val="single" w:sz="4" w:space="0" w:color="auto"/>
              <w:right w:val="single" w:sz="4" w:space="0" w:color="auto"/>
            </w:tcBorders>
            <w:shd w:val="clear" w:color="auto" w:fill="auto"/>
            <w:vAlign w:val="center"/>
          </w:tcPr>
          <w:p w:rsidR="00156105" w:rsidRDefault="00156105" w:rsidP="0011068A">
            <w:pPr>
              <w:pStyle w:val="a7"/>
              <w:jc w:val="center"/>
              <w:rPr>
                <w:b/>
                <w:sz w:val="18"/>
                <w:szCs w:val="18"/>
              </w:rPr>
            </w:pPr>
            <w:r>
              <w:rPr>
                <w:b/>
                <w:sz w:val="18"/>
                <w:szCs w:val="18"/>
              </w:rPr>
              <w:t>1 265,0</w:t>
            </w:r>
          </w:p>
        </w:tc>
        <w:tc>
          <w:tcPr>
            <w:tcW w:w="1276" w:type="dxa"/>
            <w:tcBorders>
              <w:top w:val="nil"/>
              <w:left w:val="nil"/>
              <w:bottom w:val="single" w:sz="4" w:space="0" w:color="auto"/>
              <w:right w:val="single" w:sz="4" w:space="0" w:color="auto"/>
            </w:tcBorders>
            <w:shd w:val="clear" w:color="auto" w:fill="auto"/>
          </w:tcPr>
          <w:p w:rsidR="00156105" w:rsidRDefault="00156105" w:rsidP="0011068A">
            <w:pPr>
              <w:pStyle w:val="a7"/>
              <w:rPr>
                <w:sz w:val="18"/>
                <w:szCs w:val="18"/>
              </w:rPr>
            </w:pPr>
          </w:p>
        </w:tc>
        <w:tc>
          <w:tcPr>
            <w:tcW w:w="1702" w:type="dxa"/>
            <w:tcBorders>
              <w:top w:val="single" w:sz="4" w:space="0" w:color="auto"/>
              <w:left w:val="single" w:sz="4" w:space="0" w:color="auto"/>
              <w:bottom w:val="single" w:sz="4" w:space="0" w:color="auto"/>
              <w:right w:val="single" w:sz="4" w:space="0" w:color="auto"/>
            </w:tcBorders>
          </w:tcPr>
          <w:p w:rsidR="00156105" w:rsidRDefault="00156105" w:rsidP="0011068A">
            <w:pPr>
              <w:pStyle w:val="a7"/>
              <w:rPr>
                <w:sz w:val="18"/>
                <w:szCs w:val="18"/>
              </w:rPr>
            </w:pPr>
          </w:p>
        </w:tc>
      </w:tr>
    </w:tbl>
    <w:p w:rsidR="00E70EED" w:rsidRPr="002D64EF" w:rsidRDefault="00E70EED" w:rsidP="004440D8">
      <w:pPr>
        <w:widowControl w:val="0"/>
        <w:tabs>
          <w:tab w:val="left" w:pos="1785"/>
          <w:tab w:val="center" w:pos="7285"/>
        </w:tabs>
        <w:autoSpaceDE w:val="0"/>
        <w:autoSpaceDN w:val="0"/>
        <w:adjustRightInd w:val="0"/>
        <w:spacing w:line="288" w:lineRule="auto"/>
        <w:rPr>
          <w:rFonts w:ascii="Times New Roman" w:eastAsia="Calibri" w:hAnsi="Times New Roman"/>
          <w:b/>
          <w:bCs/>
          <w:color w:val="000000"/>
          <w:sz w:val="14"/>
          <w:szCs w:val="22"/>
          <w:lang w:eastAsia="en-US"/>
        </w:rPr>
      </w:pPr>
    </w:p>
    <w:p w:rsidR="004440D8" w:rsidRPr="004440D8" w:rsidRDefault="004440D8" w:rsidP="004440D8">
      <w:pPr>
        <w:widowControl w:val="0"/>
        <w:tabs>
          <w:tab w:val="left" w:pos="4768"/>
        </w:tabs>
        <w:spacing w:after="200" w:line="276" w:lineRule="auto"/>
        <w:jc w:val="center"/>
        <w:rPr>
          <w:rFonts w:ascii="Times New Roman" w:eastAsia="Calibri" w:hAnsi="Times New Roman"/>
          <w:b/>
          <w:lang w:eastAsia="en-US"/>
        </w:rPr>
      </w:pPr>
      <w:r w:rsidRPr="004440D8">
        <w:rPr>
          <w:rFonts w:ascii="Times New Roman" w:eastAsia="Calibri" w:hAnsi="Times New Roman"/>
          <w:b/>
          <w:lang w:eastAsia="en-US"/>
        </w:rPr>
        <w:t>Подпрограмма V "Обеспечивающая подпрограмма" муниципальной программы "Развитие институтов гражданского общества, повыш</w:t>
      </w:r>
      <w:r w:rsidRPr="004440D8">
        <w:rPr>
          <w:rFonts w:ascii="Times New Roman" w:eastAsia="Calibri" w:hAnsi="Times New Roman"/>
          <w:b/>
          <w:lang w:eastAsia="en-US"/>
        </w:rPr>
        <w:t>е</w:t>
      </w:r>
      <w:r w:rsidRPr="004440D8">
        <w:rPr>
          <w:rFonts w:ascii="Times New Roman" w:eastAsia="Calibri" w:hAnsi="Times New Roman"/>
          <w:b/>
          <w:lang w:eastAsia="en-US"/>
        </w:rPr>
        <w:t>ние эффективности местного самоуправления и реализации молодёжной политики" на 2020-2024 годы</w:t>
      </w:r>
    </w:p>
    <w:p w:rsidR="004440D8" w:rsidRPr="004440D8" w:rsidRDefault="004440D8" w:rsidP="004440D8">
      <w:pPr>
        <w:widowControl w:val="0"/>
        <w:numPr>
          <w:ilvl w:val="0"/>
          <w:numId w:val="4"/>
        </w:numPr>
        <w:autoSpaceDE w:val="0"/>
        <w:autoSpaceDN w:val="0"/>
        <w:adjustRightInd w:val="0"/>
        <w:spacing w:after="200" w:line="276" w:lineRule="auto"/>
        <w:contextualSpacing/>
        <w:jc w:val="center"/>
        <w:outlineLvl w:val="2"/>
        <w:rPr>
          <w:rFonts w:ascii="Times New Roman" w:eastAsia="Calibri" w:hAnsi="Times New Roman"/>
          <w:b/>
          <w:lang w:eastAsia="en-US"/>
        </w:rPr>
      </w:pPr>
      <w:r w:rsidRPr="004440D8">
        <w:rPr>
          <w:rFonts w:ascii="Times New Roman" w:eastAsia="Calibri" w:hAnsi="Times New Roman"/>
          <w:b/>
          <w:lang w:eastAsia="en-US"/>
        </w:rPr>
        <w:t xml:space="preserve">Паспорт подпрограммы № </w:t>
      </w:r>
      <w:r w:rsidRPr="004440D8">
        <w:rPr>
          <w:rFonts w:ascii="Times New Roman" w:eastAsia="Calibri" w:hAnsi="Times New Roman"/>
          <w:b/>
          <w:lang w:val="en-US" w:eastAsia="en-US"/>
        </w:rPr>
        <w:t>V</w:t>
      </w:r>
      <w:r w:rsidRPr="004440D8">
        <w:rPr>
          <w:rFonts w:ascii="Times New Roman" w:eastAsia="Calibri" w:hAnsi="Times New Roman"/>
          <w:b/>
          <w:lang w:eastAsia="en-US"/>
        </w:rPr>
        <w:t>"Обеспечивающая подпрограмма"</w:t>
      </w:r>
    </w:p>
    <w:p w:rsidR="004440D8" w:rsidRPr="004440D8" w:rsidRDefault="004440D8" w:rsidP="004440D8">
      <w:pPr>
        <w:widowControl w:val="0"/>
        <w:autoSpaceDE w:val="0"/>
        <w:autoSpaceDN w:val="0"/>
        <w:adjustRightInd w:val="0"/>
        <w:ind w:left="720"/>
        <w:contextualSpacing/>
        <w:outlineLvl w:val="2"/>
        <w:rPr>
          <w:rFonts w:ascii="Times New Roman" w:eastAsia="Calibri" w:hAnsi="Times New Roman"/>
          <w:b/>
          <w:sz w:val="16"/>
          <w:lang w:eastAsia="en-US"/>
        </w:rPr>
      </w:pPr>
    </w:p>
    <w:tbl>
      <w:tblPr>
        <w:tblW w:w="1559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45"/>
        <w:gridCol w:w="1843"/>
        <w:gridCol w:w="2294"/>
        <w:gridCol w:w="2143"/>
        <w:gridCol w:w="2147"/>
        <w:gridCol w:w="1658"/>
        <w:gridCol w:w="1964"/>
      </w:tblGrid>
      <w:tr w:rsidR="00156105" w:rsidTr="0011068A">
        <w:trPr>
          <w:trHeight w:val="56"/>
        </w:trPr>
        <w:tc>
          <w:tcPr>
            <w:tcW w:w="3545" w:type="dxa"/>
            <w:shd w:val="clear" w:color="auto" w:fill="auto"/>
          </w:tcPr>
          <w:p w:rsidR="00156105" w:rsidRDefault="00156105" w:rsidP="0011068A">
            <w:pPr>
              <w:rPr>
                <w:rFonts w:ascii="Times New Roman" w:eastAsia="Calibri" w:hAnsi="Times New Roman"/>
                <w:sz w:val="22"/>
                <w:szCs w:val="22"/>
                <w:lang w:eastAsia="en-US"/>
              </w:rPr>
            </w:pPr>
            <w:r>
              <w:rPr>
                <w:rFonts w:ascii="Times New Roman" w:eastAsia="Calibri" w:hAnsi="Times New Roman"/>
                <w:sz w:val="22"/>
                <w:szCs w:val="22"/>
                <w:lang w:eastAsia="en-US"/>
              </w:rPr>
              <w:t>Наименование подпрограммы</w:t>
            </w:r>
          </w:p>
        </w:tc>
        <w:tc>
          <w:tcPr>
            <w:tcW w:w="12049" w:type="dxa"/>
            <w:gridSpan w:val="6"/>
            <w:shd w:val="clear" w:color="auto" w:fill="auto"/>
          </w:tcPr>
          <w:p w:rsidR="00156105" w:rsidRDefault="00156105" w:rsidP="0011068A">
            <w:pPr>
              <w:rPr>
                <w:rFonts w:ascii="Times New Roman" w:eastAsia="Calibri" w:hAnsi="Times New Roman"/>
                <w:sz w:val="22"/>
                <w:szCs w:val="22"/>
                <w:lang w:eastAsia="en-US"/>
              </w:rPr>
            </w:pPr>
            <w:r>
              <w:rPr>
                <w:rFonts w:ascii="Times New Roman" w:eastAsia="Calibri" w:hAnsi="Times New Roman"/>
                <w:sz w:val="22"/>
                <w:szCs w:val="22"/>
                <w:lang w:eastAsia="en-US"/>
              </w:rPr>
              <w:t>Обеспечивающая подпрограмма</w:t>
            </w:r>
          </w:p>
        </w:tc>
      </w:tr>
      <w:tr w:rsidR="00156105" w:rsidTr="0011068A">
        <w:trPr>
          <w:trHeight w:val="56"/>
        </w:trPr>
        <w:tc>
          <w:tcPr>
            <w:tcW w:w="3545" w:type="dxa"/>
            <w:shd w:val="clear" w:color="auto" w:fill="auto"/>
          </w:tcPr>
          <w:p w:rsidR="00156105" w:rsidRDefault="00156105" w:rsidP="0011068A">
            <w:pPr>
              <w:rPr>
                <w:rFonts w:ascii="Times New Roman" w:eastAsia="Calibri" w:hAnsi="Times New Roman"/>
                <w:sz w:val="22"/>
                <w:szCs w:val="22"/>
                <w:lang w:eastAsia="en-US"/>
              </w:rPr>
            </w:pPr>
            <w:r>
              <w:rPr>
                <w:rFonts w:ascii="Times New Roman" w:eastAsia="Calibri" w:hAnsi="Times New Roman"/>
                <w:sz w:val="22"/>
                <w:szCs w:val="22"/>
                <w:lang w:eastAsia="en-US"/>
              </w:rPr>
              <w:t>Координатор подпрограммы</w:t>
            </w:r>
          </w:p>
        </w:tc>
        <w:tc>
          <w:tcPr>
            <w:tcW w:w="12049" w:type="dxa"/>
            <w:gridSpan w:val="6"/>
            <w:shd w:val="clear" w:color="auto" w:fill="auto"/>
          </w:tcPr>
          <w:p w:rsidR="00156105" w:rsidRDefault="00156105" w:rsidP="0011068A">
            <w:pPr>
              <w:rPr>
                <w:rFonts w:ascii="Times New Roman" w:eastAsia="Calibri" w:hAnsi="Times New Roman"/>
                <w:sz w:val="22"/>
                <w:szCs w:val="22"/>
                <w:lang w:eastAsia="en-US"/>
              </w:rPr>
            </w:pPr>
            <w:r>
              <w:rPr>
                <w:rFonts w:ascii="Times New Roman" w:eastAsia="Calibri" w:hAnsi="Times New Roman"/>
                <w:sz w:val="22"/>
                <w:szCs w:val="22"/>
                <w:lang w:eastAsia="en-US"/>
              </w:rPr>
              <w:t>Заместитель Главы Администрации – управляющий делами Администрации городского округа Лыткарино  Завьялова Е.С.</w:t>
            </w:r>
          </w:p>
        </w:tc>
      </w:tr>
      <w:tr w:rsidR="00156105" w:rsidTr="0011068A">
        <w:trPr>
          <w:trHeight w:val="56"/>
        </w:trPr>
        <w:tc>
          <w:tcPr>
            <w:tcW w:w="3545" w:type="dxa"/>
            <w:shd w:val="clear" w:color="auto" w:fill="auto"/>
          </w:tcPr>
          <w:p w:rsidR="00156105" w:rsidRDefault="00156105" w:rsidP="0011068A">
            <w:pPr>
              <w:rPr>
                <w:rFonts w:ascii="Times New Roman" w:eastAsia="Calibri" w:hAnsi="Times New Roman"/>
                <w:sz w:val="22"/>
                <w:szCs w:val="22"/>
                <w:lang w:eastAsia="en-US"/>
              </w:rPr>
            </w:pPr>
            <w:r>
              <w:rPr>
                <w:rFonts w:ascii="Times New Roman" w:eastAsia="Calibri" w:hAnsi="Times New Roman"/>
                <w:sz w:val="22"/>
                <w:szCs w:val="22"/>
                <w:lang w:eastAsia="en-US"/>
              </w:rPr>
              <w:t>Заказчик подпрограммы</w:t>
            </w:r>
          </w:p>
        </w:tc>
        <w:tc>
          <w:tcPr>
            <w:tcW w:w="12049" w:type="dxa"/>
            <w:gridSpan w:val="6"/>
            <w:shd w:val="clear" w:color="auto" w:fill="auto"/>
          </w:tcPr>
          <w:p w:rsidR="00156105" w:rsidRDefault="00156105" w:rsidP="0011068A">
            <w:pPr>
              <w:rPr>
                <w:rFonts w:ascii="Times New Roman" w:eastAsia="Calibri" w:hAnsi="Times New Roman"/>
                <w:sz w:val="22"/>
                <w:szCs w:val="22"/>
                <w:lang w:eastAsia="en-US"/>
              </w:rPr>
            </w:pPr>
            <w:r>
              <w:rPr>
                <w:rFonts w:ascii="Times New Roman" w:eastAsia="Calibri" w:hAnsi="Times New Roman"/>
                <w:sz w:val="22"/>
                <w:szCs w:val="22"/>
                <w:lang w:eastAsia="en-US"/>
              </w:rPr>
              <w:t>Администрация городского округа Лыткарино</w:t>
            </w:r>
          </w:p>
        </w:tc>
      </w:tr>
      <w:tr w:rsidR="00156105" w:rsidTr="0011068A">
        <w:trPr>
          <w:trHeight w:val="56"/>
        </w:trPr>
        <w:tc>
          <w:tcPr>
            <w:tcW w:w="3545" w:type="dxa"/>
            <w:shd w:val="clear" w:color="auto" w:fill="auto"/>
          </w:tcPr>
          <w:p w:rsidR="00156105" w:rsidRDefault="00156105" w:rsidP="0011068A">
            <w:pPr>
              <w:rPr>
                <w:rFonts w:ascii="Times New Roman" w:eastAsia="Calibri" w:hAnsi="Times New Roman"/>
                <w:sz w:val="22"/>
                <w:szCs w:val="22"/>
                <w:lang w:eastAsia="en-US"/>
              </w:rPr>
            </w:pPr>
            <w:r>
              <w:rPr>
                <w:rFonts w:ascii="Times New Roman" w:eastAsia="Calibri" w:hAnsi="Times New Roman"/>
                <w:sz w:val="22"/>
                <w:szCs w:val="22"/>
                <w:lang w:eastAsia="en-US"/>
              </w:rPr>
              <w:t>Разработчик подпрограммы</w:t>
            </w:r>
          </w:p>
        </w:tc>
        <w:tc>
          <w:tcPr>
            <w:tcW w:w="12049" w:type="dxa"/>
            <w:gridSpan w:val="6"/>
            <w:shd w:val="clear" w:color="auto" w:fill="auto"/>
          </w:tcPr>
          <w:p w:rsidR="00156105" w:rsidRDefault="00156105" w:rsidP="0011068A">
            <w:pPr>
              <w:rPr>
                <w:rFonts w:ascii="Times New Roman" w:eastAsia="Calibri" w:hAnsi="Times New Roman"/>
                <w:sz w:val="22"/>
                <w:szCs w:val="22"/>
                <w:lang w:eastAsia="en-US"/>
              </w:rPr>
            </w:pPr>
            <w:r>
              <w:rPr>
                <w:rFonts w:ascii="Times New Roman" w:eastAsia="Calibri" w:hAnsi="Times New Roman"/>
                <w:sz w:val="22"/>
                <w:szCs w:val="22"/>
                <w:lang w:eastAsia="en-US"/>
              </w:rPr>
              <w:t>Администрация городского округа Лыткарино</w:t>
            </w:r>
          </w:p>
        </w:tc>
      </w:tr>
      <w:tr w:rsidR="00156105" w:rsidTr="0011068A">
        <w:trPr>
          <w:trHeight w:val="56"/>
        </w:trPr>
        <w:tc>
          <w:tcPr>
            <w:tcW w:w="3545" w:type="dxa"/>
            <w:shd w:val="clear" w:color="auto" w:fill="auto"/>
          </w:tcPr>
          <w:p w:rsidR="00156105" w:rsidRDefault="00156105" w:rsidP="0011068A">
            <w:pPr>
              <w:rPr>
                <w:rFonts w:ascii="Times New Roman" w:eastAsia="Calibri" w:hAnsi="Times New Roman"/>
                <w:sz w:val="22"/>
                <w:szCs w:val="22"/>
                <w:lang w:eastAsia="en-US"/>
              </w:rPr>
            </w:pPr>
            <w:r>
              <w:rPr>
                <w:rFonts w:ascii="Times New Roman" w:eastAsia="Calibri" w:hAnsi="Times New Roman"/>
                <w:sz w:val="22"/>
                <w:szCs w:val="22"/>
                <w:lang w:eastAsia="en-US"/>
              </w:rPr>
              <w:t>Ответственные за выполнение м</w:t>
            </w:r>
            <w:r>
              <w:rPr>
                <w:rFonts w:ascii="Times New Roman" w:eastAsia="Calibri" w:hAnsi="Times New Roman"/>
                <w:sz w:val="22"/>
                <w:szCs w:val="22"/>
                <w:lang w:eastAsia="en-US"/>
              </w:rPr>
              <w:t>е</w:t>
            </w:r>
            <w:r>
              <w:rPr>
                <w:rFonts w:ascii="Times New Roman" w:eastAsia="Calibri" w:hAnsi="Times New Roman"/>
                <w:sz w:val="22"/>
                <w:szCs w:val="22"/>
                <w:lang w:eastAsia="en-US"/>
              </w:rPr>
              <w:t>роприятий подпрограммы</w:t>
            </w:r>
          </w:p>
        </w:tc>
        <w:tc>
          <w:tcPr>
            <w:tcW w:w="12049" w:type="dxa"/>
            <w:gridSpan w:val="6"/>
            <w:shd w:val="clear" w:color="auto" w:fill="auto"/>
          </w:tcPr>
          <w:p w:rsidR="00156105" w:rsidRDefault="00156105" w:rsidP="0011068A">
            <w:pPr>
              <w:rPr>
                <w:rFonts w:ascii="Times New Roman" w:eastAsia="Calibri" w:hAnsi="Times New Roman"/>
                <w:sz w:val="22"/>
                <w:szCs w:val="22"/>
                <w:lang w:eastAsia="en-US"/>
              </w:rPr>
            </w:pPr>
            <w:r>
              <w:rPr>
                <w:rFonts w:ascii="Times New Roman" w:eastAsia="Calibri" w:hAnsi="Times New Roman"/>
                <w:sz w:val="22"/>
                <w:szCs w:val="22"/>
                <w:lang w:eastAsia="en-US"/>
              </w:rPr>
              <w:t>Администрация городского округа Лыткарино</w:t>
            </w:r>
          </w:p>
        </w:tc>
      </w:tr>
      <w:tr w:rsidR="00156105" w:rsidTr="0011068A">
        <w:trPr>
          <w:trHeight w:val="253"/>
        </w:trPr>
        <w:tc>
          <w:tcPr>
            <w:tcW w:w="3545" w:type="dxa"/>
            <w:shd w:val="clear" w:color="auto" w:fill="auto"/>
          </w:tcPr>
          <w:p w:rsidR="00156105" w:rsidRDefault="00156105" w:rsidP="0011068A">
            <w:pPr>
              <w:rPr>
                <w:rFonts w:ascii="Times New Roman" w:eastAsia="Calibri" w:hAnsi="Times New Roman"/>
                <w:sz w:val="22"/>
                <w:szCs w:val="22"/>
                <w:lang w:eastAsia="en-US"/>
              </w:rPr>
            </w:pPr>
            <w:r>
              <w:rPr>
                <w:rFonts w:ascii="Times New Roman" w:eastAsia="Calibri" w:hAnsi="Times New Roman"/>
                <w:sz w:val="22"/>
                <w:szCs w:val="22"/>
                <w:lang w:eastAsia="en-US"/>
              </w:rPr>
              <w:t>Цель подпрограммы</w:t>
            </w:r>
          </w:p>
        </w:tc>
        <w:tc>
          <w:tcPr>
            <w:tcW w:w="12049" w:type="dxa"/>
            <w:gridSpan w:val="6"/>
            <w:shd w:val="clear" w:color="auto" w:fill="auto"/>
          </w:tcPr>
          <w:p w:rsidR="00156105" w:rsidRDefault="00156105" w:rsidP="0011068A">
            <w:pPr>
              <w:rPr>
                <w:rFonts w:ascii="Times New Roman" w:eastAsia="Calibri" w:hAnsi="Times New Roman"/>
                <w:sz w:val="22"/>
                <w:szCs w:val="22"/>
                <w:lang w:eastAsia="en-US"/>
              </w:rPr>
            </w:pPr>
            <w:r>
              <w:rPr>
                <w:rFonts w:ascii="Times New Roman" w:eastAsia="Calibri" w:hAnsi="Times New Roman"/>
                <w:sz w:val="22"/>
                <w:szCs w:val="22"/>
                <w:lang w:eastAsia="en-US"/>
              </w:rPr>
              <w:t>Повышение эффективности организационного, нормативного, правового и финансового обеспечения, развития и укрепления материально-технической базы Администрации городского округа Лыткарино</w:t>
            </w:r>
          </w:p>
        </w:tc>
      </w:tr>
      <w:tr w:rsidR="00156105" w:rsidTr="0011068A">
        <w:tc>
          <w:tcPr>
            <w:tcW w:w="3545" w:type="dxa"/>
            <w:shd w:val="clear" w:color="auto" w:fill="auto"/>
          </w:tcPr>
          <w:p w:rsidR="00156105" w:rsidRDefault="00156105" w:rsidP="0011068A">
            <w:pPr>
              <w:rPr>
                <w:rFonts w:ascii="Times New Roman" w:eastAsia="Calibri" w:hAnsi="Times New Roman"/>
                <w:sz w:val="22"/>
                <w:szCs w:val="22"/>
                <w:lang w:eastAsia="en-US"/>
              </w:rPr>
            </w:pPr>
            <w:r>
              <w:rPr>
                <w:rFonts w:ascii="Times New Roman" w:eastAsia="Calibri" w:hAnsi="Times New Roman"/>
                <w:sz w:val="22"/>
                <w:szCs w:val="22"/>
                <w:lang w:eastAsia="en-US"/>
              </w:rPr>
              <w:t>Сроки реализации подпрограммы</w:t>
            </w:r>
          </w:p>
        </w:tc>
        <w:tc>
          <w:tcPr>
            <w:tcW w:w="12049" w:type="dxa"/>
            <w:gridSpan w:val="6"/>
            <w:shd w:val="clear" w:color="auto" w:fill="auto"/>
          </w:tcPr>
          <w:p w:rsidR="00156105" w:rsidRDefault="00156105" w:rsidP="0011068A">
            <w:pPr>
              <w:rPr>
                <w:rFonts w:ascii="Times New Roman" w:eastAsia="Calibri" w:hAnsi="Times New Roman"/>
                <w:sz w:val="22"/>
                <w:szCs w:val="22"/>
                <w:lang w:eastAsia="en-US"/>
              </w:rPr>
            </w:pPr>
            <w:r>
              <w:rPr>
                <w:rFonts w:ascii="Times New Roman" w:eastAsia="Calibri" w:hAnsi="Times New Roman"/>
                <w:sz w:val="22"/>
                <w:szCs w:val="22"/>
                <w:lang w:eastAsia="en-US"/>
              </w:rPr>
              <w:t>2020-2024 годы</w:t>
            </w:r>
          </w:p>
        </w:tc>
      </w:tr>
      <w:tr w:rsidR="00156105" w:rsidTr="0011068A">
        <w:tc>
          <w:tcPr>
            <w:tcW w:w="3545" w:type="dxa"/>
            <w:vMerge w:val="restart"/>
            <w:shd w:val="clear" w:color="auto" w:fill="auto"/>
          </w:tcPr>
          <w:p w:rsidR="00156105" w:rsidRDefault="00156105" w:rsidP="0011068A">
            <w:pPr>
              <w:rPr>
                <w:rFonts w:ascii="Times New Roman" w:eastAsia="Calibri" w:hAnsi="Times New Roman"/>
                <w:sz w:val="22"/>
                <w:szCs w:val="22"/>
                <w:lang w:eastAsia="en-US"/>
              </w:rPr>
            </w:pPr>
            <w:r>
              <w:rPr>
                <w:rFonts w:ascii="Times New Roman" w:eastAsia="Calibri" w:hAnsi="Times New Roman"/>
                <w:sz w:val="22"/>
                <w:szCs w:val="22"/>
                <w:lang w:eastAsia="en-US"/>
              </w:rPr>
              <w:t>Источники финансирования по</w:t>
            </w:r>
            <w:r>
              <w:rPr>
                <w:rFonts w:ascii="Times New Roman" w:eastAsia="Calibri" w:hAnsi="Times New Roman"/>
                <w:sz w:val="22"/>
                <w:szCs w:val="22"/>
                <w:lang w:eastAsia="en-US"/>
              </w:rPr>
              <w:t>д</w:t>
            </w:r>
            <w:r>
              <w:rPr>
                <w:rFonts w:ascii="Times New Roman" w:eastAsia="Calibri" w:hAnsi="Times New Roman"/>
                <w:sz w:val="22"/>
                <w:szCs w:val="22"/>
                <w:lang w:eastAsia="en-US"/>
              </w:rPr>
              <w:t>программы, в том числе по годам:</w:t>
            </w:r>
          </w:p>
        </w:tc>
        <w:tc>
          <w:tcPr>
            <w:tcW w:w="12049" w:type="dxa"/>
            <w:gridSpan w:val="6"/>
            <w:shd w:val="clear" w:color="auto" w:fill="auto"/>
          </w:tcPr>
          <w:p w:rsidR="00156105" w:rsidRDefault="00156105" w:rsidP="0011068A">
            <w:pPr>
              <w:rPr>
                <w:rFonts w:ascii="Times New Roman" w:eastAsia="Calibri" w:hAnsi="Times New Roman"/>
                <w:sz w:val="22"/>
                <w:szCs w:val="22"/>
                <w:lang w:eastAsia="en-US"/>
              </w:rPr>
            </w:pPr>
            <w:r>
              <w:rPr>
                <w:rFonts w:ascii="Times New Roman" w:eastAsia="Calibri" w:hAnsi="Times New Roman"/>
                <w:sz w:val="22"/>
                <w:szCs w:val="22"/>
                <w:lang w:eastAsia="en-US"/>
              </w:rPr>
              <w:t>Расходы (тыс. рублей)</w:t>
            </w:r>
          </w:p>
        </w:tc>
      </w:tr>
      <w:tr w:rsidR="00156105" w:rsidTr="0011068A">
        <w:trPr>
          <w:trHeight w:val="355"/>
        </w:trPr>
        <w:tc>
          <w:tcPr>
            <w:tcW w:w="3545" w:type="dxa"/>
            <w:vMerge/>
            <w:shd w:val="clear" w:color="auto" w:fill="auto"/>
          </w:tcPr>
          <w:p w:rsidR="00156105" w:rsidRDefault="00156105" w:rsidP="0011068A">
            <w:pPr>
              <w:rPr>
                <w:rFonts w:ascii="Times New Roman" w:eastAsia="Calibri" w:hAnsi="Times New Roman"/>
                <w:sz w:val="22"/>
                <w:szCs w:val="22"/>
                <w:lang w:eastAsia="en-US"/>
              </w:rPr>
            </w:pPr>
          </w:p>
        </w:tc>
        <w:tc>
          <w:tcPr>
            <w:tcW w:w="1843" w:type="dxa"/>
            <w:shd w:val="clear" w:color="auto" w:fill="auto"/>
            <w:vAlign w:val="center"/>
          </w:tcPr>
          <w:p w:rsidR="00156105" w:rsidRDefault="00156105" w:rsidP="0011068A">
            <w:pPr>
              <w:jc w:val="center"/>
              <w:rPr>
                <w:rFonts w:ascii="Times New Roman" w:eastAsia="Calibri" w:hAnsi="Times New Roman"/>
                <w:sz w:val="22"/>
                <w:szCs w:val="22"/>
                <w:lang w:eastAsia="en-US"/>
              </w:rPr>
            </w:pPr>
            <w:r>
              <w:rPr>
                <w:rFonts w:ascii="Times New Roman" w:eastAsia="Calibri" w:hAnsi="Times New Roman"/>
                <w:sz w:val="22"/>
                <w:szCs w:val="22"/>
                <w:lang w:eastAsia="en-US"/>
              </w:rPr>
              <w:t>Всего</w:t>
            </w:r>
          </w:p>
        </w:tc>
        <w:tc>
          <w:tcPr>
            <w:tcW w:w="2294" w:type="dxa"/>
            <w:shd w:val="clear" w:color="auto" w:fill="auto"/>
            <w:vAlign w:val="center"/>
          </w:tcPr>
          <w:p w:rsidR="00156105" w:rsidRDefault="00156105" w:rsidP="0011068A">
            <w:pPr>
              <w:jc w:val="center"/>
              <w:rPr>
                <w:rFonts w:ascii="Times New Roman" w:eastAsia="Calibri" w:hAnsi="Times New Roman"/>
                <w:sz w:val="22"/>
                <w:szCs w:val="22"/>
                <w:lang w:eastAsia="en-US"/>
              </w:rPr>
            </w:pPr>
            <w:r>
              <w:rPr>
                <w:rFonts w:ascii="Times New Roman" w:eastAsia="Calibri" w:hAnsi="Times New Roman"/>
                <w:sz w:val="22"/>
                <w:szCs w:val="22"/>
                <w:lang w:eastAsia="en-US"/>
              </w:rPr>
              <w:t>2020 год</w:t>
            </w:r>
          </w:p>
        </w:tc>
        <w:tc>
          <w:tcPr>
            <w:tcW w:w="2143" w:type="dxa"/>
            <w:shd w:val="clear" w:color="auto" w:fill="auto"/>
            <w:vAlign w:val="center"/>
          </w:tcPr>
          <w:p w:rsidR="00156105" w:rsidRDefault="00156105" w:rsidP="0011068A">
            <w:pPr>
              <w:jc w:val="center"/>
              <w:rPr>
                <w:rFonts w:ascii="Times New Roman" w:eastAsia="Calibri" w:hAnsi="Times New Roman"/>
                <w:sz w:val="22"/>
                <w:szCs w:val="22"/>
                <w:lang w:eastAsia="en-US"/>
              </w:rPr>
            </w:pPr>
            <w:r>
              <w:rPr>
                <w:rFonts w:ascii="Times New Roman" w:eastAsia="Calibri" w:hAnsi="Times New Roman"/>
                <w:sz w:val="22"/>
                <w:szCs w:val="22"/>
                <w:lang w:eastAsia="en-US"/>
              </w:rPr>
              <w:t>2021 год</w:t>
            </w:r>
          </w:p>
        </w:tc>
        <w:tc>
          <w:tcPr>
            <w:tcW w:w="2147" w:type="dxa"/>
            <w:shd w:val="clear" w:color="auto" w:fill="auto"/>
            <w:vAlign w:val="center"/>
          </w:tcPr>
          <w:p w:rsidR="00156105" w:rsidRDefault="00156105" w:rsidP="0011068A">
            <w:pPr>
              <w:jc w:val="center"/>
              <w:rPr>
                <w:rFonts w:ascii="Times New Roman" w:eastAsia="Calibri" w:hAnsi="Times New Roman"/>
                <w:sz w:val="22"/>
                <w:szCs w:val="22"/>
                <w:lang w:eastAsia="en-US"/>
              </w:rPr>
            </w:pPr>
            <w:r>
              <w:rPr>
                <w:rFonts w:ascii="Times New Roman" w:eastAsia="Calibri" w:hAnsi="Times New Roman"/>
                <w:sz w:val="22"/>
                <w:szCs w:val="22"/>
                <w:lang w:eastAsia="en-US"/>
              </w:rPr>
              <w:t>2022 год</w:t>
            </w:r>
          </w:p>
        </w:tc>
        <w:tc>
          <w:tcPr>
            <w:tcW w:w="1658" w:type="dxa"/>
            <w:shd w:val="clear" w:color="auto" w:fill="auto"/>
            <w:vAlign w:val="center"/>
          </w:tcPr>
          <w:p w:rsidR="00156105" w:rsidRDefault="00156105" w:rsidP="0011068A">
            <w:pPr>
              <w:jc w:val="center"/>
              <w:rPr>
                <w:rFonts w:ascii="Times New Roman" w:eastAsia="Calibri" w:hAnsi="Times New Roman"/>
                <w:sz w:val="22"/>
                <w:szCs w:val="22"/>
                <w:lang w:eastAsia="en-US"/>
              </w:rPr>
            </w:pPr>
            <w:r>
              <w:rPr>
                <w:rFonts w:ascii="Times New Roman" w:eastAsia="Calibri" w:hAnsi="Times New Roman"/>
                <w:sz w:val="22"/>
                <w:szCs w:val="22"/>
                <w:lang w:eastAsia="en-US"/>
              </w:rPr>
              <w:t>2023 год</w:t>
            </w:r>
          </w:p>
        </w:tc>
        <w:tc>
          <w:tcPr>
            <w:tcW w:w="1964" w:type="dxa"/>
            <w:shd w:val="clear" w:color="auto" w:fill="auto"/>
            <w:vAlign w:val="center"/>
          </w:tcPr>
          <w:p w:rsidR="00156105" w:rsidRDefault="00156105" w:rsidP="0011068A">
            <w:pPr>
              <w:jc w:val="center"/>
              <w:rPr>
                <w:rFonts w:ascii="Times New Roman" w:eastAsia="Calibri" w:hAnsi="Times New Roman"/>
                <w:sz w:val="22"/>
                <w:szCs w:val="22"/>
                <w:lang w:eastAsia="en-US"/>
              </w:rPr>
            </w:pPr>
            <w:r>
              <w:rPr>
                <w:rFonts w:ascii="Times New Roman" w:eastAsia="Calibri" w:hAnsi="Times New Roman"/>
                <w:sz w:val="22"/>
                <w:szCs w:val="22"/>
                <w:lang w:eastAsia="en-US"/>
              </w:rPr>
              <w:t>2024 год</w:t>
            </w:r>
          </w:p>
        </w:tc>
      </w:tr>
      <w:tr w:rsidR="00156105" w:rsidTr="0011068A">
        <w:tc>
          <w:tcPr>
            <w:tcW w:w="3545" w:type="dxa"/>
            <w:shd w:val="clear" w:color="auto" w:fill="auto"/>
          </w:tcPr>
          <w:p w:rsidR="00156105" w:rsidRDefault="00156105" w:rsidP="0011068A">
            <w:pPr>
              <w:rPr>
                <w:rFonts w:ascii="Times New Roman" w:eastAsia="Calibri" w:hAnsi="Times New Roman"/>
                <w:sz w:val="22"/>
                <w:szCs w:val="22"/>
                <w:lang w:eastAsia="en-US"/>
              </w:rPr>
            </w:pPr>
            <w:r>
              <w:rPr>
                <w:rFonts w:ascii="Times New Roman" w:eastAsia="Calibri" w:hAnsi="Times New Roman"/>
                <w:sz w:val="22"/>
                <w:szCs w:val="22"/>
                <w:lang w:eastAsia="en-US"/>
              </w:rPr>
              <w:lastRenderedPageBreak/>
              <w:t>Всего:</w:t>
            </w:r>
          </w:p>
        </w:tc>
        <w:tc>
          <w:tcPr>
            <w:tcW w:w="1843" w:type="dxa"/>
            <w:shd w:val="clear" w:color="auto" w:fill="auto"/>
            <w:vAlign w:val="bottom"/>
          </w:tcPr>
          <w:p w:rsidR="00156105" w:rsidRDefault="0025781D" w:rsidP="0011068A">
            <w:pPr>
              <w:jc w:val="center"/>
              <w:rPr>
                <w:rFonts w:ascii="Times New Roman" w:eastAsia="Calibri" w:hAnsi="Times New Roman"/>
                <w:sz w:val="22"/>
                <w:szCs w:val="22"/>
                <w:lang w:eastAsia="en-US"/>
              </w:rPr>
            </w:pPr>
            <w:r>
              <w:rPr>
                <w:rFonts w:ascii="Times New Roman" w:eastAsia="Calibri" w:hAnsi="Times New Roman"/>
                <w:sz w:val="22"/>
                <w:szCs w:val="22"/>
                <w:lang w:eastAsia="en-US"/>
              </w:rPr>
              <w:t>11 285,0</w:t>
            </w:r>
          </w:p>
        </w:tc>
        <w:tc>
          <w:tcPr>
            <w:tcW w:w="2294" w:type="dxa"/>
            <w:shd w:val="clear" w:color="auto" w:fill="auto"/>
            <w:vAlign w:val="bottom"/>
          </w:tcPr>
          <w:p w:rsidR="00156105" w:rsidRDefault="0025781D" w:rsidP="007E009B">
            <w:pPr>
              <w:jc w:val="center"/>
              <w:rPr>
                <w:rFonts w:ascii="Times New Roman" w:eastAsia="Calibri" w:hAnsi="Times New Roman"/>
                <w:sz w:val="22"/>
                <w:szCs w:val="22"/>
                <w:lang w:eastAsia="en-US"/>
              </w:rPr>
            </w:pPr>
            <w:r>
              <w:rPr>
                <w:rFonts w:ascii="Times New Roman" w:eastAsia="Calibri" w:hAnsi="Times New Roman"/>
                <w:sz w:val="22"/>
                <w:szCs w:val="22"/>
                <w:lang w:eastAsia="en-US"/>
              </w:rPr>
              <w:t>3768,0</w:t>
            </w:r>
          </w:p>
        </w:tc>
        <w:tc>
          <w:tcPr>
            <w:tcW w:w="2143" w:type="dxa"/>
            <w:shd w:val="clear" w:color="auto" w:fill="auto"/>
            <w:vAlign w:val="bottom"/>
          </w:tcPr>
          <w:p w:rsidR="00156105" w:rsidRDefault="00156105" w:rsidP="0011068A">
            <w:pPr>
              <w:jc w:val="center"/>
              <w:rPr>
                <w:rFonts w:ascii="Times New Roman" w:eastAsia="Calibri" w:hAnsi="Times New Roman"/>
                <w:sz w:val="22"/>
                <w:szCs w:val="22"/>
                <w:lang w:eastAsia="en-US"/>
              </w:rPr>
            </w:pPr>
            <w:r>
              <w:rPr>
                <w:rFonts w:ascii="Times New Roman" w:eastAsia="Calibri" w:hAnsi="Times New Roman"/>
                <w:sz w:val="22"/>
                <w:szCs w:val="22"/>
                <w:lang w:eastAsia="en-US"/>
              </w:rPr>
              <w:t>3 459,0</w:t>
            </w:r>
          </w:p>
        </w:tc>
        <w:tc>
          <w:tcPr>
            <w:tcW w:w="2147" w:type="dxa"/>
            <w:shd w:val="clear" w:color="auto" w:fill="auto"/>
            <w:vAlign w:val="bottom"/>
          </w:tcPr>
          <w:p w:rsidR="00156105" w:rsidRDefault="00156105" w:rsidP="0011068A">
            <w:pPr>
              <w:jc w:val="center"/>
              <w:rPr>
                <w:rFonts w:ascii="Times New Roman" w:eastAsia="Calibri" w:hAnsi="Times New Roman"/>
                <w:sz w:val="22"/>
                <w:szCs w:val="22"/>
                <w:lang w:eastAsia="en-US"/>
              </w:rPr>
            </w:pPr>
            <w:r>
              <w:rPr>
                <w:rFonts w:ascii="Times New Roman" w:eastAsia="Calibri" w:hAnsi="Times New Roman"/>
                <w:sz w:val="22"/>
                <w:szCs w:val="22"/>
                <w:lang w:eastAsia="en-US"/>
              </w:rPr>
              <w:t>4 058,0</w:t>
            </w:r>
          </w:p>
        </w:tc>
        <w:tc>
          <w:tcPr>
            <w:tcW w:w="1658" w:type="dxa"/>
            <w:shd w:val="clear" w:color="auto" w:fill="auto"/>
            <w:vAlign w:val="bottom"/>
          </w:tcPr>
          <w:p w:rsidR="00156105" w:rsidRDefault="00156105" w:rsidP="0011068A">
            <w:pPr>
              <w:jc w:val="center"/>
              <w:rPr>
                <w:rFonts w:ascii="Times New Roman" w:eastAsia="Calibri" w:hAnsi="Times New Roman"/>
                <w:sz w:val="22"/>
                <w:szCs w:val="22"/>
                <w:lang w:eastAsia="en-US"/>
              </w:rPr>
            </w:pPr>
            <w:r>
              <w:rPr>
                <w:rFonts w:ascii="Times New Roman" w:eastAsia="Calibri" w:hAnsi="Times New Roman"/>
                <w:sz w:val="22"/>
                <w:szCs w:val="22"/>
                <w:lang w:eastAsia="en-US"/>
              </w:rPr>
              <w:t>0</w:t>
            </w:r>
          </w:p>
        </w:tc>
        <w:tc>
          <w:tcPr>
            <w:tcW w:w="1964" w:type="dxa"/>
            <w:shd w:val="clear" w:color="auto" w:fill="auto"/>
            <w:vAlign w:val="bottom"/>
          </w:tcPr>
          <w:p w:rsidR="00156105" w:rsidRDefault="00156105" w:rsidP="0011068A">
            <w:pPr>
              <w:jc w:val="center"/>
              <w:rPr>
                <w:rFonts w:ascii="Times New Roman" w:eastAsia="Calibri" w:hAnsi="Times New Roman"/>
                <w:sz w:val="22"/>
                <w:szCs w:val="22"/>
                <w:lang w:eastAsia="en-US"/>
              </w:rPr>
            </w:pPr>
            <w:r>
              <w:rPr>
                <w:rFonts w:ascii="Times New Roman" w:eastAsia="Calibri" w:hAnsi="Times New Roman"/>
                <w:sz w:val="22"/>
                <w:szCs w:val="22"/>
                <w:lang w:eastAsia="en-US"/>
              </w:rPr>
              <w:t>0</w:t>
            </w:r>
          </w:p>
        </w:tc>
      </w:tr>
      <w:tr w:rsidR="00156105" w:rsidTr="0011068A">
        <w:tc>
          <w:tcPr>
            <w:tcW w:w="3545" w:type="dxa"/>
            <w:shd w:val="clear" w:color="auto" w:fill="auto"/>
          </w:tcPr>
          <w:p w:rsidR="00156105" w:rsidRDefault="00156105" w:rsidP="0011068A">
            <w:pPr>
              <w:rPr>
                <w:rFonts w:ascii="Times New Roman" w:eastAsia="Calibri" w:hAnsi="Times New Roman"/>
                <w:sz w:val="22"/>
                <w:szCs w:val="22"/>
                <w:lang w:eastAsia="en-US"/>
              </w:rPr>
            </w:pPr>
            <w:r>
              <w:rPr>
                <w:rFonts w:ascii="Times New Roman" w:eastAsia="Calibri" w:hAnsi="Times New Roman"/>
                <w:sz w:val="22"/>
                <w:szCs w:val="22"/>
                <w:lang w:eastAsia="en-US"/>
              </w:rPr>
              <w:t>Средства федерального бюджета</w:t>
            </w:r>
          </w:p>
        </w:tc>
        <w:tc>
          <w:tcPr>
            <w:tcW w:w="1843" w:type="dxa"/>
            <w:shd w:val="clear" w:color="auto" w:fill="auto"/>
            <w:vAlign w:val="bottom"/>
          </w:tcPr>
          <w:p w:rsidR="00156105" w:rsidRDefault="0025781D" w:rsidP="0011068A">
            <w:pPr>
              <w:jc w:val="center"/>
              <w:rPr>
                <w:rFonts w:ascii="Times New Roman" w:eastAsia="Calibri" w:hAnsi="Times New Roman"/>
                <w:sz w:val="22"/>
                <w:szCs w:val="22"/>
                <w:lang w:eastAsia="en-US"/>
              </w:rPr>
            </w:pPr>
            <w:r>
              <w:rPr>
                <w:rFonts w:ascii="Times New Roman" w:eastAsia="Calibri" w:hAnsi="Times New Roman"/>
                <w:sz w:val="22"/>
                <w:szCs w:val="22"/>
                <w:lang w:eastAsia="en-US"/>
              </w:rPr>
              <w:t>11 285,0</w:t>
            </w:r>
          </w:p>
        </w:tc>
        <w:tc>
          <w:tcPr>
            <w:tcW w:w="2294" w:type="dxa"/>
            <w:shd w:val="clear" w:color="auto" w:fill="auto"/>
            <w:vAlign w:val="bottom"/>
          </w:tcPr>
          <w:p w:rsidR="00156105" w:rsidRDefault="0025781D" w:rsidP="0011068A">
            <w:pPr>
              <w:jc w:val="center"/>
              <w:rPr>
                <w:rFonts w:ascii="Times New Roman" w:eastAsia="Calibri" w:hAnsi="Times New Roman"/>
                <w:sz w:val="22"/>
                <w:szCs w:val="22"/>
                <w:lang w:eastAsia="en-US"/>
              </w:rPr>
            </w:pPr>
            <w:r>
              <w:rPr>
                <w:rFonts w:ascii="Times New Roman" w:eastAsia="Calibri" w:hAnsi="Times New Roman"/>
                <w:sz w:val="22"/>
                <w:szCs w:val="22"/>
                <w:lang w:eastAsia="en-US"/>
              </w:rPr>
              <w:t>3768,0</w:t>
            </w:r>
          </w:p>
        </w:tc>
        <w:tc>
          <w:tcPr>
            <w:tcW w:w="2143" w:type="dxa"/>
            <w:shd w:val="clear" w:color="auto" w:fill="auto"/>
            <w:vAlign w:val="bottom"/>
          </w:tcPr>
          <w:p w:rsidR="00156105" w:rsidRDefault="00156105" w:rsidP="0011068A">
            <w:pPr>
              <w:jc w:val="center"/>
              <w:rPr>
                <w:rFonts w:ascii="Times New Roman" w:eastAsia="Calibri" w:hAnsi="Times New Roman"/>
                <w:sz w:val="22"/>
                <w:szCs w:val="22"/>
                <w:lang w:eastAsia="en-US"/>
              </w:rPr>
            </w:pPr>
            <w:r>
              <w:rPr>
                <w:rFonts w:ascii="Times New Roman" w:eastAsia="Calibri" w:hAnsi="Times New Roman"/>
                <w:sz w:val="22"/>
                <w:szCs w:val="22"/>
                <w:lang w:eastAsia="en-US"/>
              </w:rPr>
              <w:t>3 459,0</w:t>
            </w:r>
          </w:p>
        </w:tc>
        <w:tc>
          <w:tcPr>
            <w:tcW w:w="2147" w:type="dxa"/>
            <w:shd w:val="clear" w:color="auto" w:fill="auto"/>
            <w:vAlign w:val="bottom"/>
          </w:tcPr>
          <w:p w:rsidR="00156105" w:rsidRDefault="00156105" w:rsidP="0011068A">
            <w:pPr>
              <w:jc w:val="center"/>
              <w:rPr>
                <w:rFonts w:ascii="Times New Roman" w:eastAsia="Calibri" w:hAnsi="Times New Roman"/>
                <w:sz w:val="22"/>
                <w:szCs w:val="22"/>
                <w:lang w:eastAsia="en-US"/>
              </w:rPr>
            </w:pPr>
            <w:r>
              <w:rPr>
                <w:rFonts w:ascii="Times New Roman" w:eastAsia="Calibri" w:hAnsi="Times New Roman"/>
                <w:sz w:val="22"/>
                <w:szCs w:val="22"/>
                <w:lang w:eastAsia="en-US"/>
              </w:rPr>
              <w:t>4 058,0</w:t>
            </w:r>
          </w:p>
        </w:tc>
        <w:tc>
          <w:tcPr>
            <w:tcW w:w="1658" w:type="dxa"/>
            <w:shd w:val="clear" w:color="auto" w:fill="auto"/>
            <w:vAlign w:val="bottom"/>
          </w:tcPr>
          <w:p w:rsidR="00156105" w:rsidRDefault="00156105" w:rsidP="0011068A">
            <w:pPr>
              <w:jc w:val="center"/>
              <w:rPr>
                <w:rFonts w:ascii="Times New Roman" w:eastAsia="Calibri" w:hAnsi="Times New Roman"/>
                <w:sz w:val="22"/>
                <w:szCs w:val="22"/>
                <w:lang w:eastAsia="en-US"/>
              </w:rPr>
            </w:pPr>
            <w:r>
              <w:rPr>
                <w:rFonts w:ascii="Times New Roman" w:eastAsia="Calibri" w:hAnsi="Times New Roman"/>
                <w:sz w:val="22"/>
                <w:szCs w:val="22"/>
                <w:lang w:eastAsia="en-US"/>
              </w:rPr>
              <w:t>0</w:t>
            </w:r>
          </w:p>
        </w:tc>
        <w:tc>
          <w:tcPr>
            <w:tcW w:w="1964" w:type="dxa"/>
            <w:shd w:val="clear" w:color="auto" w:fill="auto"/>
            <w:vAlign w:val="bottom"/>
          </w:tcPr>
          <w:p w:rsidR="00156105" w:rsidRDefault="00156105" w:rsidP="0011068A">
            <w:pPr>
              <w:jc w:val="center"/>
              <w:rPr>
                <w:rFonts w:ascii="Times New Roman" w:eastAsia="Calibri" w:hAnsi="Times New Roman"/>
                <w:sz w:val="22"/>
                <w:szCs w:val="22"/>
                <w:lang w:eastAsia="en-US"/>
              </w:rPr>
            </w:pPr>
            <w:r>
              <w:rPr>
                <w:rFonts w:ascii="Times New Roman" w:eastAsia="Calibri" w:hAnsi="Times New Roman"/>
                <w:sz w:val="22"/>
                <w:szCs w:val="22"/>
                <w:lang w:eastAsia="en-US"/>
              </w:rPr>
              <w:t>0</w:t>
            </w:r>
          </w:p>
        </w:tc>
      </w:tr>
      <w:tr w:rsidR="00156105" w:rsidTr="0011068A">
        <w:tc>
          <w:tcPr>
            <w:tcW w:w="15594" w:type="dxa"/>
            <w:gridSpan w:val="7"/>
            <w:shd w:val="clear" w:color="auto" w:fill="auto"/>
          </w:tcPr>
          <w:p w:rsidR="00156105" w:rsidRDefault="00156105" w:rsidP="0011068A">
            <w:pPr>
              <w:jc w:val="center"/>
              <w:rPr>
                <w:rFonts w:ascii="Times New Roman" w:eastAsia="Calibri" w:hAnsi="Times New Roman"/>
                <w:b/>
                <w:sz w:val="22"/>
                <w:szCs w:val="22"/>
                <w:lang w:eastAsia="en-US"/>
              </w:rPr>
            </w:pPr>
            <w:r>
              <w:rPr>
                <w:rFonts w:ascii="Times New Roman" w:eastAsia="Calibri" w:hAnsi="Times New Roman"/>
                <w:b/>
                <w:sz w:val="22"/>
                <w:szCs w:val="22"/>
                <w:lang w:eastAsia="en-US"/>
              </w:rPr>
              <w:t>Основное мероприятие 3 «Осуществление первичного воинского учёта на территориях, где отсутствуют военные комиссариаты</w:t>
            </w:r>
          </w:p>
        </w:tc>
      </w:tr>
      <w:tr w:rsidR="00156105" w:rsidTr="000B5C13">
        <w:trPr>
          <w:trHeight w:val="334"/>
        </w:trPr>
        <w:tc>
          <w:tcPr>
            <w:tcW w:w="3545" w:type="dxa"/>
            <w:shd w:val="clear" w:color="auto" w:fill="auto"/>
          </w:tcPr>
          <w:p w:rsidR="00156105" w:rsidRDefault="00156105" w:rsidP="0011068A">
            <w:pPr>
              <w:rPr>
                <w:rFonts w:ascii="Times New Roman" w:eastAsia="Calibri" w:hAnsi="Times New Roman"/>
                <w:sz w:val="22"/>
                <w:szCs w:val="22"/>
                <w:lang w:eastAsia="en-US"/>
              </w:rPr>
            </w:pPr>
            <w:r>
              <w:rPr>
                <w:rFonts w:ascii="Times New Roman" w:eastAsia="Calibri" w:hAnsi="Times New Roman"/>
                <w:sz w:val="22"/>
                <w:szCs w:val="22"/>
                <w:lang w:eastAsia="en-US"/>
              </w:rPr>
              <w:t>Всего:</w:t>
            </w:r>
          </w:p>
        </w:tc>
        <w:tc>
          <w:tcPr>
            <w:tcW w:w="1843" w:type="dxa"/>
            <w:shd w:val="clear" w:color="auto" w:fill="auto"/>
            <w:vAlign w:val="center"/>
          </w:tcPr>
          <w:p w:rsidR="000B5C13" w:rsidRDefault="000B5C13" w:rsidP="000B5C13">
            <w:pPr>
              <w:jc w:val="center"/>
              <w:rPr>
                <w:rFonts w:ascii="Times New Roman" w:eastAsia="Calibri" w:hAnsi="Times New Roman"/>
                <w:sz w:val="22"/>
                <w:szCs w:val="22"/>
                <w:lang w:eastAsia="en-US"/>
              </w:rPr>
            </w:pPr>
            <w:r>
              <w:rPr>
                <w:rFonts w:ascii="Times New Roman" w:eastAsia="Calibri" w:hAnsi="Times New Roman"/>
                <w:sz w:val="22"/>
                <w:szCs w:val="22"/>
                <w:lang w:eastAsia="en-US"/>
              </w:rPr>
              <w:t>10 845,0</w:t>
            </w:r>
          </w:p>
        </w:tc>
        <w:tc>
          <w:tcPr>
            <w:tcW w:w="2294" w:type="dxa"/>
            <w:shd w:val="clear" w:color="auto" w:fill="auto"/>
            <w:vAlign w:val="center"/>
          </w:tcPr>
          <w:p w:rsidR="00156105" w:rsidRDefault="000B5C13" w:rsidP="0011068A">
            <w:pPr>
              <w:jc w:val="center"/>
              <w:rPr>
                <w:rFonts w:ascii="Times New Roman" w:eastAsia="Calibri" w:hAnsi="Times New Roman"/>
                <w:sz w:val="22"/>
                <w:szCs w:val="22"/>
                <w:lang w:eastAsia="en-US"/>
              </w:rPr>
            </w:pPr>
            <w:r>
              <w:rPr>
                <w:rFonts w:ascii="Times New Roman" w:eastAsia="Calibri" w:hAnsi="Times New Roman"/>
                <w:sz w:val="22"/>
                <w:szCs w:val="22"/>
                <w:lang w:eastAsia="en-US"/>
              </w:rPr>
              <w:t>3 762,0</w:t>
            </w:r>
          </w:p>
        </w:tc>
        <w:tc>
          <w:tcPr>
            <w:tcW w:w="2143" w:type="dxa"/>
            <w:shd w:val="clear" w:color="auto" w:fill="auto"/>
            <w:vAlign w:val="center"/>
          </w:tcPr>
          <w:p w:rsidR="00156105" w:rsidRDefault="00156105" w:rsidP="0011068A">
            <w:pPr>
              <w:jc w:val="center"/>
              <w:rPr>
                <w:rFonts w:ascii="Times New Roman" w:eastAsia="Calibri" w:hAnsi="Times New Roman"/>
                <w:sz w:val="22"/>
                <w:szCs w:val="22"/>
                <w:lang w:eastAsia="en-US"/>
              </w:rPr>
            </w:pPr>
            <w:r>
              <w:rPr>
                <w:rFonts w:ascii="Times New Roman" w:eastAsia="Calibri" w:hAnsi="Times New Roman"/>
                <w:sz w:val="22"/>
                <w:szCs w:val="22"/>
                <w:lang w:eastAsia="en-US"/>
              </w:rPr>
              <w:t>3 457,0</w:t>
            </w:r>
          </w:p>
        </w:tc>
        <w:tc>
          <w:tcPr>
            <w:tcW w:w="2147" w:type="dxa"/>
            <w:shd w:val="clear" w:color="auto" w:fill="auto"/>
            <w:vAlign w:val="center"/>
          </w:tcPr>
          <w:p w:rsidR="00156105" w:rsidRDefault="00156105" w:rsidP="0011068A">
            <w:pPr>
              <w:jc w:val="center"/>
              <w:rPr>
                <w:rFonts w:ascii="Times New Roman" w:eastAsia="Calibri" w:hAnsi="Times New Roman"/>
                <w:sz w:val="22"/>
                <w:szCs w:val="22"/>
                <w:lang w:eastAsia="en-US"/>
              </w:rPr>
            </w:pPr>
            <w:r>
              <w:rPr>
                <w:rFonts w:ascii="Times New Roman" w:eastAsia="Calibri" w:hAnsi="Times New Roman"/>
                <w:sz w:val="22"/>
                <w:szCs w:val="22"/>
                <w:lang w:eastAsia="en-US"/>
              </w:rPr>
              <w:t>3 626,0</w:t>
            </w:r>
          </w:p>
        </w:tc>
        <w:tc>
          <w:tcPr>
            <w:tcW w:w="1658" w:type="dxa"/>
            <w:shd w:val="clear" w:color="auto" w:fill="auto"/>
            <w:vAlign w:val="center"/>
          </w:tcPr>
          <w:p w:rsidR="00156105" w:rsidRDefault="00156105" w:rsidP="0011068A">
            <w:pPr>
              <w:jc w:val="center"/>
              <w:rPr>
                <w:rFonts w:ascii="Times New Roman" w:eastAsia="Calibri" w:hAnsi="Times New Roman"/>
                <w:sz w:val="22"/>
                <w:szCs w:val="22"/>
                <w:lang w:eastAsia="en-US"/>
              </w:rPr>
            </w:pPr>
            <w:r>
              <w:rPr>
                <w:rFonts w:ascii="Times New Roman" w:eastAsia="Calibri" w:hAnsi="Times New Roman"/>
                <w:sz w:val="22"/>
                <w:szCs w:val="22"/>
                <w:lang w:eastAsia="en-US"/>
              </w:rPr>
              <w:t>0</w:t>
            </w:r>
          </w:p>
        </w:tc>
        <w:tc>
          <w:tcPr>
            <w:tcW w:w="1964" w:type="dxa"/>
            <w:shd w:val="clear" w:color="auto" w:fill="auto"/>
            <w:vAlign w:val="center"/>
          </w:tcPr>
          <w:p w:rsidR="00156105" w:rsidRDefault="00156105" w:rsidP="0011068A">
            <w:pPr>
              <w:jc w:val="center"/>
              <w:rPr>
                <w:rFonts w:ascii="Times New Roman" w:eastAsia="Calibri" w:hAnsi="Times New Roman"/>
                <w:sz w:val="22"/>
                <w:szCs w:val="22"/>
                <w:lang w:eastAsia="en-US"/>
              </w:rPr>
            </w:pPr>
            <w:r>
              <w:rPr>
                <w:rFonts w:ascii="Times New Roman" w:eastAsia="Calibri" w:hAnsi="Times New Roman"/>
                <w:sz w:val="22"/>
                <w:szCs w:val="22"/>
                <w:lang w:eastAsia="en-US"/>
              </w:rPr>
              <w:t>0</w:t>
            </w:r>
          </w:p>
        </w:tc>
      </w:tr>
      <w:tr w:rsidR="00156105" w:rsidTr="0011068A">
        <w:tc>
          <w:tcPr>
            <w:tcW w:w="3545" w:type="dxa"/>
            <w:shd w:val="clear" w:color="auto" w:fill="auto"/>
          </w:tcPr>
          <w:p w:rsidR="00156105" w:rsidRDefault="00156105" w:rsidP="0011068A">
            <w:pPr>
              <w:rPr>
                <w:rFonts w:ascii="Times New Roman" w:eastAsia="Calibri" w:hAnsi="Times New Roman"/>
                <w:sz w:val="22"/>
                <w:szCs w:val="22"/>
                <w:lang w:eastAsia="en-US"/>
              </w:rPr>
            </w:pPr>
            <w:r>
              <w:rPr>
                <w:rFonts w:ascii="Times New Roman" w:eastAsia="Calibri" w:hAnsi="Times New Roman"/>
                <w:sz w:val="22"/>
                <w:szCs w:val="22"/>
                <w:lang w:eastAsia="en-US"/>
              </w:rPr>
              <w:t>Средства федерального бюджета</w:t>
            </w:r>
          </w:p>
        </w:tc>
        <w:tc>
          <w:tcPr>
            <w:tcW w:w="1843" w:type="dxa"/>
            <w:shd w:val="clear" w:color="auto" w:fill="auto"/>
            <w:vAlign w:val="center"/>
          </w:tcPr>
          <w:p w:rsidR="00156105" w:rsidRDefault="000B5C13" w:rsidP="0011068A">
            <w:pPr>
              <w:jc w:val="center"/>
              <w:rPr>
                <w:rFonts w:ascii="Times New Roman" w:eastAsia="Calibri" w:hAnsi="Times New Roman"/>
                <w:sz w:val="22"/>
                <w:szCs w:val="22"/>
                <w:lang w:eastAsia="en-US"/>
              </w:rPr>
            </w:pPr>
            <w:r>
              <w:rPr>
                <w:rFonts w:ascii="Times New Roman" w:eastAsia="Calibri" w:hAnsi="Times New Roman"/>
                <w:sz w:val="22"/>
                <w:szCs w:val="22"/>
                <w:lang w:eastAsia="en-US"/>
              </w:rPr>
              <w:t>10 845,0</w:t>
            </w:r>
          </w:p>
        </w:tc>
        <w:tc>
          <w:tcPr>
            <w:tcW w:w="2294" w:type="dxa"/>
            <w:shd w:val="clear" w:color="auto" w:fill="auto"/>
            <w:vAlign w:val="center"/>
          </w:tcPr>
          <w:p w:rsidR="00156105" w:rsidRDefault="000B5C13" w:rsidP="0011068A">
            <w:pPr>
              <w:jc w:val="center"/>
              <w:rPr>
                <w:rFonts w:ascii="Times New Roman" w:eastAsia="Calibri" w:hAnsi="Times New Roman"/>
                <w:sz w:val="22"/>
                <w:szCs w:val="22"/>
                <w:lang w:eastAsia="en-US"/>
              </w:rPr>
            </w:pPr>
            <w:r>
              <w:rPr>
                <w:rFonts w:ascii="Times New Roman" w:eastAsia="Calibri" w:hAnsi="Times New Roman"/>
                <w:sz w:val="22"/>
                <w:szCs w:val="22"/>
                <w:lang w:eastAsia="en-US"/>
              </w:rPr>
              <w:t>3 762,0</w:t>
            </w:r>
          </w:p>
        </w:tc>
        <w:tc>
          <w:tcPr>
            <w:tcW w:w="2143" w:type="dxa"/>
            <w:shd w:val="clear" w:color="auto" w:fill="auto"/>
            <w:vAlign w:val="center"/>
          </w:tcPr>
          <w:p w:rsidR="00156105" w:rsidRDefault="00156105" w:rsidP="0011068A">
            <w:pPr>
              <w:jc w:val="center"/>
              <w:rPr>
                <w:rFonts w:ascii="Times New Roman" w:eastAsia="Calibri" w:hAnsi="Times New Roman"/>
                <w:sz w:val="22"/>
                <w:szCs w:val="22"/>
                <w:lang w:eastAsia="en-US"/>
              </w:rPr>
            </w:pPr>
            <w:r>
              <w:rPr>
                <w:rFonts w:ascii="Times New Roman" w:eastAsia="Calibri" w:hAnsi="Times New Roman"/>
                <w:sz w:val="22"/>
                <w:szCs w:val="22"/>
                <w:lang w:eastAsia="en-US"/>
              </w:rPr>
              <w:t>3 457,0</w:t>
            </w:r>
          </w:p>
        </w:tc>
        <w:tc>
          <w:tcPr>
            <w:tcW w:w="2147" w:type="dxa"/>
            <w:shd w:val="clear" w:color="auto" w:fill="auto"/>
            <w:vAlign w:val="center"/>
          </w:tcPr>
          <w:p w:rsidR="00156105" w:rsidRDefault="00156105" w:rsidP="0011068A">
            <w:pPr>
              <w:jc w:val="center"/>
              <w:rPr>
                <w:rFonts w:ascii="Times New Roman" w:eastAsia="Calibri" w:hAnsi="Times New Roman"/>
                <w:sz w:val="22"/>
                <w:szCs w:val="22"/>
                <w:lang w:eastAsia="en-US"/>
              </w:rPr>
            </w:pPr>
            <w:r>
              <w:rPr>
                <w:rFonts w:ascii="Times New Roman" w:eastAsia="Calibri" w:hAnsi="Times New Roman"/>
                <w:sz w:val="22"/>
                <w:szCs w:val="22"/>
                <w:lang w:eastAsia="en-US"/>
              </w:rPr>
              <w:t>3 626,0</w:t>
            </w:r>
          </w:p>
        </w:tc>
        <w:tc>
          <w:tcPr>
            <w:tcW w:w="1658" w:type="dxa"/>
            <w:shd w:val="clear" w:color="auto" w:fill="auto"/>
            <w:vAlign w:val="center"/>
          </w:tcPr>
          <w:p w:rsidR="00156105" w:rsidRDefault="00156105" w:rsidP="0011068A">
            <w:pPr>
              <w:jc w:val="center"/>
              <w:rPr>
                <w:rFonts w:ascii="Times New Roman" w:eastAsia="Calibri" w:hAnsi="Times New Roman"/>
                <w:sz w:val="22"/>
                <w:szCs w:val="22"/>
                <w:lang w:eastAsia="en-US"/>
              </w:rPr>
            </w:pPr>
            <w:r>
              <w:rPr>
                <w:rFonts w:ascii="Times New Roman" w:eastAsia="Calibri" w:hAnsi="Times New Roman"/>
                <w:sz w:val="22"/>
                <w:szCs w:val="22"/>
                <w:lang w:eastAsia="en-US"/>
              </w:rPr>
              <w:t>0</w:t>
            </w:r>
          </w:p>
        </w:tc>
        <w:tc>
          <w:tcPr>
            <w:tcW w:w="1964" w:type="dxa"/>
            <w:shd w:val="clear" w:color="auto" w:fill="auto"/>
            <w:vAlign w:val="center"/>
          </w:tcPr>
          <w:p w:rsidR="00156105" w:rsidRDefault="00156105" w:rsidP="0011068A">
            <w:pPr>
              <w:jc w:val="center"/>
              <w:rPr>
                <w:rFonts w:ascii="Times New Roman" w:eastAsia="Calibri" w:hAnsi="Times New Roman"/>
                <w:sz w:val="22"/>
                <w:szCs w:val="22"/>
                <w:lang w:eastAsia="en-US"/>
              </w:rPr>
            </w:pPr>
            <w:r>
              <w:rPr>
                <w:rFonts w:ascii="Times New Roman" w:eastAsia="Calibri" w:hAnsi="Times New Roman"/>
                <w:sz w:val="22"/>
                <w:szCs w:val="22"/>
                <w:lang w:eastAsia="en-US"/>
              </w:rPr>
              <w:t>0</w:t>
            </w:r>
          </w:p>
        </w:tc>
      </w:tr>
      <w:tr w:rsidR="00156105" w:rsidTr="0011068A">
        <w:tc>
          <w:tcPr>
            <w:tcW w:w="15594" w:type="dxa"/>
            <w:gridSpan w:val="7"/>
            <w:shd w:val="clear" w:color="auto" w:fill="auto"/>
          </w:tcPr>
          <w:p w:rsidR="00156105" w:rsidRDefault="00156105" w:rsidP="0011068A">
            <w:pPr>
              <w:jc w:val="center"/>
              <w:rPr>
                <w:rFonts w:ascii="Times New Roman" w:eastAsia="Calibri" w:hAnsi="Times New Roman"/>
                <w:b/>
                <w:sz w:val="22"/>
                <w:szCs w:val="22"/>
                <w:lang w:eastAsia="en-US"/>
              </w:rPr>
            </w:pPr>
            <w:r>
              <w:rPr>
                <w:rFonts w:ascii="Times New Roman" w:eastAsia="Calibri" w:hAnsi="Times New Roman"/>
                <w:b/>
                <w:sz w:val="22"/>
                <w:szCs w:val="22"/>
                <w:lang w:eastAsia="en-US"/>
              </w:rPr>
              <w:t>Основное мероприятие 4 «Составление (изменение) списков кандидатов в присяжные заседатели федеральных судов общей юрисдикции Российской Федерации»</w:t>
            </w:r>
          </w:p>
        </w:tc>
      </w:tr>
      <w:tr w:rsidR="00156105" w:rsidTr="0011068A">
        <w:tc>
          <w:tcPr>
            <w:tcW w:w="3545" w:type="dxa"/>
            <w:shd w:val="clear" w:color="auto" w:fill="auto"/>
          </w:tcPr>
          <w:p w:rsidR="00156105" w:rsidRDefault="00156105" w:rsidP="0011068A">
            <w:pPr>
              <w:rPr>
                <w:rFonts w:ascii="Times New Roman" w:eastAsia="Calibri" w:hAnsi="Times New Roman"/>
                <w:sz w:val="22"/>
                <w:szCs w:val="22"/>
                <w:lang w:eastAsia="en-US"/>
              </w:rPr>
            </w:pPr>
            <w:r>
              <w:rPr>
                <w:rFonts w:ascii="Times New Roman" w:eastAsia="Calibri" w:hAnsi="Times New Roman"/>
                <w:sz w:val="22"/>
                <w:szCs w:val="22"/>
                <w:lang w:eastAsia="en-US"/>
              </w:rPr>
              <w:t>Всего:</w:t>
            </w:r>
          </w:p>
        </w:tc>
        <w:tc>
          <w:tcPr>
            <w:tcW w:w="1843" w:type="dxa"/>
            <w:shd w:val="clear" w:color="auto" w:fill="auto"/>
            <w:vAlign w:val="bottom"/>
          </w:tcPr>
          <w:p w:rsidR="00156105" w:rsidRDefault="009E744F" w:rsidP="009E744F">
            <w:pPr>
              <w:jc w:val="center"/>
              <w:rPr>
                <w:rFonts w:ascii="Times New Roman" w:eastAsia="Calibri" w:hAnsi="Times New Roman"/>
                <w:sz w:val="22"/>
                <w:szCs w:val="22"/>
                <w:lang w:eastAsia="en-US"/>
              </w:rPr>
            </w:pPr>
            <w:r>
              <w:rPr>
                <w:rFonts w:ascii="Times New Roman" w:eastAsia="Calibri" w:hAnsi="Times New Roman"/>
                <w:sz w:val="22"/>
                <w:szCs w:val="22"/>
                <w:lang w:eastAsia="en-US"/>
              </w:rPr>
              <w:t>440</w:t>
            </w:r>
            <w:r w:rsidR="00156105">
              <w:rPr>
                <w:rFonts w:ascii="Times New Roman" w:eastAsia="Calibri" w:hAnsi="Times New Roman"/>
                <w:sz w:val="22"/>
                <w:szCs w:val="22"/>
                <w:lang w:eastAsia="en-US"/>
              </w:rPr>
              <w:t>,0</w:t>
            </w:r>
          </w:p>
        </w:tc>
        <w:tc>
          <w:tcPr>
            <w:tcW w:w="2294" w:type="dxa"/>
            <w:shd w:val="clear" w:color="auto" w:fill="auto"/>
            <w:vAlign w:val="bottom"/>
          </w:tcPr>
          <w:p w:rsidR="00156105" w:rsidRDefault="009E744F" w:rsidP="0011068A">
            <w:pPr>
              <w:jc w:val="center"/>
              <w:rPr>
                <w:rFonts w:ascii="Times New Roman" w:eastAsia="Calibri" w:hAnsi="Times New Roman"/>
                <w:sz w:val="22"/>
                <w:szCs w:val="22"/>
                <w:lang w:eastAsia="en-US"/>
              </w:rPr>
            </w:pPr>
            <w:r>
              <w:rPr>
                <w:rFonts w:ascii="Times New Roman" w:eastAsia="Calibri" w:hAnsi="Times New Roman"/>
                <w:sz w:val="22"/>
                <w:szCs w:val="22"/>
                <w:lang w:eastAsia="en-US"/>
              </w:rPr>
              <w:t>6</w:t>
            </w:r>
            <w:r w:rsidR="00156105">
              <w:rPr>
                <w:rFonts w:ascii="Times New Roman" w:eastAsia="Calibri" w:hAnsi="Times New Roman"/>
                <w:sz w:val="22"/>
                <w:szCs w:val="22"/>
                <w:lang w:eastAsia="en-US"/>
              </w:rPr>
              <w:t>,0</w:t>
            </w:r>
          </w:p>
        </w:tc>
        <w:tc>
          <w:tcPr>
            <w:tcW w:w="2143" w:type="dxa"/>
            <w:shd w:val="clear" w:color="auto" w:fill="auto"/>
            <w:vAlign w:val="bottom"/>
          </w:tcPr>
          <w:p w:rsidR="00156105" w:rsidRDefault="00156105" w:rsidP="0011068A">
            <w:pPr>
              <w:jc w:val="center"/>
              <w:rPr>
                <w:rFonts w:ascii="Times New Roman" w:eastAsia="Calibri" w:hAnsi="Times New Roman"/>
                <w:sz w:val="22"/>
                <w:szCs w:val="22"/>
                <w:lang w:eastAsia="en-US"/>
              </w:rPr>
            </w:pPr>
            <w:r>
              <w:rPr>
                <w:rFonts w:ascii="Times New Roman" w:eastAsia="Calibri" w:hAnsi="Times New Roman"/>
                <w:sz w:val="22"/>
                <w:szCs w:val="22"/>
                <w:lang w:eastAsia="en-US"/>
              </w:rPr>
              <w:t>2,0</w:t>
            </w:r>
          </w:p>
        </w:tc>
        <w:tc>
          <w:tcPr>
            <w:tcW w:w="2147" w:type="dxa"/>
            <w:shd w:val="clear" w:color="auto" w:fill="auto"/>
            <w:vAlign w:val="bottom"/>
          </w:tcPr>
          <w:p w:rsidR="00156105" w:rsidRDefault="00156105" w:rsidP="0011068A">
            <w:pPr>
              <w:jc w:val="center"/>
              <w:rPr>
                <w:rFonts w:ascii="Times New Roman" w:eastAsia="Calibri" w:hAnsi="Times New Roman"/>
                <w:sz w:val="22"/>
                <w:szCs w:val="22"/>
                <w:lang w:eastAsia="en-US"/>
              </w:rPr>
            </w:pPr>
            <w:r>
              <w:rPr>
                <w:rFonts w:ascii="Times New Roman" w:eastAsia="Calibri" w:hAnsi="Times New Roman"/>
                <w:sz w:val="22"/>
                <w:szCs w:val="22"/>
                <w:lang w:eastAsia="en-US"/>
              </w:rPr>
              <w:t>432,0</w:t>
            </w:r>
          </w:p>
        </w:tc>
        <w:tc>
          <w:tcPr>
            <w:tcW w:w="1658" w:type="dxa"/>
            <w:shd w:val="clear" w:color="auto" w:fill="auto"/>
            <w:vAlign w:val="bottom"/>
          </w:tcPr>
          <w:p w:rsidR="00156105" w:rsidRDefault="00156105" w:rsidP="0011068A">
            <w:pPr>
              <w:jc w:val="center"/>
              <w:rPr>
                <w:rFonts w:ascii="Times New Roman" w:eastAsia="Calibri" w:hAnsi="Times New Roman"/>
                <w:sz w:val="22"/>
                <w:szCs w:val="22"/>
                <w:lang w:eastAsia="en-US"/>
              </w:rPr>
            </w:pPr>
            <w:r>
              <w:rPr>
                <w:rFonts w:ascii="Times New Roman" w:eastAsia="Calibri" w:hAnsi="Times New Roman"/>
                <w:sz w:val="22"/>
                <w:szCs w:val="22"/>
                <w:lang w:eastAsia="en-US"/>
              </w:rPr>
              <w:t>0</w:t>
            </w:r>
          </w:p>
        </w:tc>
        <w:tc>
          <w:tcPr>
            <w:tcW w:w="1964" w:type="dxa"/>
            <w:shd w:val="clear" w:color="auto" w:fill="auto"/>
            <w:vAlign w:val="bottom"/>
          </w:tcPr>
          <w:p w:rsidR="00156105" w:rsidRDefault="00156105" w:rsidP="0011068A">
            <w:pPr>
              <w:jc w:val="center"/>
              <w:rPr>
                <w:rFonts w:ascii="Times New Roman" w:eastAsia="Calibri" w:hAnsi="Times New Roman"/>
                <w:sz w:val="22"/>
                <w:szCs w:val="22"/>
                <w:lang w:eastAsia="en-US"/>
              </w:rPr>
            </w:pPr>
            <w:r>
              <w:rPr>
                <w:rFonts w:ascii="Times New Roman" w:eastAsia="Calibri" w:hAnsi="Times New Roman"/>
                <w:sz w:val="22"/>
                <w:szCs w:val="22"/>
                <w:lang w:eastAsia="en-US"/>
              </w:rPr>
              <w:t>0</w:t>
            </w:r>
          </w:p>
        </w:tc>
      </w:tr>
      <w:tr w:rsidR="00156105" w:rsidTr="0011068A">
        <w:tc>
          <w:tcPr>
            <w:tcW w:w="3545" w:type="dxa"/>
            <w:shd w:val="clear" w:color="auto" w:fill="auto"/>
          </w:tcPr>
          <w:p w:rsidR="00156105" w:rsidRDefault="00156105" w:rsidP="0011068A">
            <w:pPr>
              <w:rPr>
                <w:rFonts w:ascii="Times New Roman" w:eastAsia="Calibri" w:hAnsi="Times New Roman"/>
                <w:sz w:val="22"/>
                <w:szCs w:val="22"/>
                <w:lang w:eastAsia="en-US"/>
              </w:rPr>
            </w:pPr>
            <w:r>
              <w:rPr>
                <w:rFonts w:ascii="Times New Roman" w:eastAsia="Calibri" w:hAnsi="Times New Roman"/>
                <w:sz w:val="22"/>
                <w:szCs w:val="22"/>
                <w:lang w:eastAsia="en-US"/>
              </w:rPr>
              <w:t>Средства федерального бюджета</w:t>
            </w:r>
          </w:p>
        </w:tc>
        <w:tc>
          <w:tcPr>
            <w:tcW w:w="1843" w:type="dxa"/>
            <w:shd w:val="clear" w:color="auto" w:fill="auto"/>
            <w:vAlign w:val="bottom"/>
          </w:tcPr>
          <w:p w:rsidR="00156105" w:rsidRDefault="00156105" w:rsidP="009E744F">
            <w:pPr>
              <w:jc w:val="center"/>
              <w:rPr>
                <w:rFonts w:ascii="Times New Roman" w:eastAsia="Calibri" w:hAnsi="Times New Roman"/>
                <w:sz w:val="22"/>
                <w:szCs w:val="22"/>
                <w:lang w:eastAsia="en-US"/>
              </w:rPr>
            </w:pPr>
            <w:r>
              <w:rPr>
                <w:rFonts w:ascii="Times New Roman" w:eastAsia="Calibri" w:hAnsi="Times New Roman"/>
                <w:sz w:val="22"/>
                <w:szCs w:val="22"/>
                <w:lang w:eastAsia="en-US"/>
              </w:rPr>
              <w:t>4</w:t>
            </w:r>
            <w:r w:rsidR="009E744F">
              <w:rPr>
                <w:rFonts w:ascii="Times New Roman" w:eastAsia="Calibri" w:hAnsi="Times New Roman"/>
                <w:sz w:val="22"/>
                <w:szCs w:val="22"/>
                <w:lang w:eastAsia="en-US"/>
              </w:rPr>
              <w:t>40</w:t>
            </w:r>
            <w:r>
              <w:rPr>
                <w:rFonts w:ascii="Times New Roman" w:eastAsia="Calibri" w:hAnsi="Times New Roman"/>
                <w:sz w:val="22"/>
                <w:szCs w:val="22"/>
                <w:lang w:eastAsia="en-US"/>
              </w:rPr>
              <w:t>,0</w:t>
            </w:r>
          </w:p>
        </w:tc>
        <w:tc>
          <w:tcPr>
            <w:tcW w:w="2294" w:type="dxa"/>
            <w:shd w:val="clear" w:color="auto" w:fill="auto"/>
            <w:vAlign w:val="bottom"/>
          </w:tcPr>
          <w:p w:rsidR="00156105" w:rsidRDefault="009E744F" w:rsidP="0011068A">
            <w:pPr>
              <w:jc w:val="center"/>
              <w:rPr>
                <w:rFonts w:ascii="Times New Roman" w:eastAsia="Calibri" w:hAnsi="Times New Roman"/>
                <w:sz w:val="22"/>
                <w:szCs w:val="22"/>
                <w:lang w:eastAsia="en-US"/>
              </w:rPr>
            </w:pPr>
            <w:r>
              <w:rPr>
                <w:rFonts w:ascii="Times New Roman" w:eastAsia="Calibri" w:hAnsi="Times New Roman"/>
                <w:sz w:val="22"/>
                <w:szCs w:val="22"/>
                <w:lang w:eastAsia="en-US"/>
              </w:rPr>
              <w:t>6</w:t>
            </w:r>
            <w:r w:rsidR="00156105">
              <w:rPr>
                <w:rFonts w:ascii="Times New Roman" w:eastAsia="Calibri" w:hAnsi="Times New Roman"/>
                <w:sz w:val="22"/>
                <w:szCs w:val="22"/>
                <w:lang w:eastAsia="en-US"/>
              </w:rPr>
              <w:t>,0</w:t>
            </w:r>
          </w:p>
        </w:tc>
        <w:tc>
          <w:tcPr>
            <w:tcW w:w="2143" w:type="dxa"/>
            <w:shd w:val="clear" w:color="auto" w:fill="auto"/>
            <w:vAlign w:val="bottom"/>
          </w:tcPr>
          <w:p w:rsidR="00156105" w:rsidRDefault="00156105" w:rsidP="0011068A">
            <w:pPr>
              <w:jc w:val="center"/>
              <w:rPr>
                <w:rFonts w:ascii="Times New Roman" w:eastAsia="Calibri" w:hAnsi="Times New Roman"/>
                <w:sz w:val="22"/>
                <w:szCs w:val="22"/>
                <w:lang w:eastAsia="en-US"/>
              </w:rPr>
            </w:pPr>
            <w:r>
              <w:rPr>
                <w:rFonts w:ascii="Times New Roman" w:eastAsia="Calibri" w:hAnsi="Times New Roman"/>
                <w:sz w:val="22"/>
                <w:szCs w:val="22"/>
                <w:lang w:eastAsia="en-US"/>
              </w:rPr>
              <w:t>2,0</w:t>
            </w:r>
          </w:p>
        </w:tc>
        <w:tc>
          <w:tcPr>
            <w:tcW w:w="2147" w:type="dxa"/>
            <w:shd w:val="clear" w:color="auto" w:fill="auto"/>
            <w:vAlign w:val="bottom"/>
          </w:tcPr>
          <w:p w:rsidR="00156105" w:rsidRDefault="00156105" w:rsidP="0011068A">
            <w:pPr>
              <w:jc w:val="center"/>
              <w:rPr>
                <w:rFonts w:ascii="Times New Roman" w:eastAsia="Calibri" w:hAnsi="Times New Roman"/>
                <w:sz w:val="22"/>
                <w:szCs w:val="22"/>
                <w:lang w:eastAsia="en-US"/>
              </w:rPr>
            </w:pPr>
            <w:r>
              <w:rPr>
                <w:rFonts w:ascii="Times New Roman" w:eastAsia="Calibri" w:hAnsi="Times New Roman"/>
                <w:sz w:val="22"/>
                <w:szCs w:val="22"/>
                <w:lang w:eastAsia="en-US"/>
              </w:rPr>
              <w:t>432,0</w:t>
            </w:r>
          </w:p>
        </w:tc>
        <w:tc>
          <w:tcPr>
            <w:tcW w:w="1658" w:type="dxa"/>
            <w:shd w:val="clear" w:color="auto" w:fill="auto"/>
            <w:vAlign w:val="bottom"/>
          </w:tcPr>
          <w:p w:rsidR="00156105" w:rsidRDefault="00156105" w:rsidP="0011068A">
            <w:pPr>
              <w:jc w:val="center"/>
              <w:rPr>
                <w:rFonts w:ascii="Times New Roman" w:eastAsia="Calibri" w:hAnsi="Times New Roman"/>
                <w:sz w:val="22"/>
                <w:szCs w:val="22"/>
                <w:lang w:eastAsia="en-US"/>
              </w:rPr>
            </w:pPr>
            <w:r>
              <w:rPr>
                <w:rFonts w:ascii="Times New Roman" w:eastAsia="Calibri" w:hAnsi="Times New Roman"/>
                <w:sz w:val="22"/>
                <w:szCs w:val="22"/>
                <w:lang w:eastAsia="en-US"/>
              </w:rPr>
              <w:t>0</w:t>
            </w:r>
          </w:p>
        </w:tc>
        <w:tc>
          <w:tcPr>
            <w:tcW w:w="1964" w:type="dxa"/>
            <w:shd w:val="clear" w:color="auto" w:fill="auto"/>
            <w:vAlign w:val="bottom"/>
          </w:tcPr>
          <w:p w:rsidR="00156105" w:rsidRDefault="00156105" w:rsidP="0011068A">
            <w:pPr>
              <w:jc w:val="center"/>
              <w:rPr>
                <w:rFonts w:ascii="Times New Roman" w:eastAsia="Calibri" w:hAnsi="Times New Roman"/>
                <w:sz w:val="22"/>
                <w:szCs w:val="22"/>
                <w:lang w:eastAsia="en-US"/>
              </w:rPr>
            </w:pPr>
            <w:r>
              <w:rPr>
                <w:rFonts w:ascii="Times New Roman" w:eastAsia="Calibri" w:hAnsi="Times New Roman"/>
                <w:sz w:val="22"/>
                <w:szCs w:val="22"/>
                <w:lang w:eastAsia="en-US"/>
              </w:rPr>
              <w:t>0</w:t>
            </w:r>
          </w:p>
        </w:tc>
      </w:tr>
      <w:tr w:rsidR="00156105" w:rsidTr="0011068A">
        <w:tc>
          <w:tcPr>
            <w:tcW w:w="15594" w:type="dxa"/>
            <w:gridSpan w:val="7"/>
            <w:shd w:val="clear" w:color="auto" w:fill="auto"/>
          </w:tcPr>
          <w:p w:rsidR="00156105" w:rsidRDefault="00156105" w:rsidP="0011068A">
            <w:pPr>
              <w:jc w:val="center"/>
              <w:rPr>
                <w:rFonts w:ascii="Times New Roman" w:eastAsia="Calibri" w:hAnsi="Times New Roman"/>
                <w:sz w:val="22"/>
                <w:szCs w:val="22"/>
                <w:lang w:eastAsia="en-US"/>
              </w:rPr>
            </w:pPr>
            <w:r>
              <w:rPr>
                <w:rFonts w:ascii="Times New Roman" w:eastAsia="Calibri" w:hAnsi="Times New Roman"/>
                <w:b/>
                <w:sz w:val="22"/>
                <w:szCs w:val="22"/>
                <w:lang w:eastAsia="en-US"/>
              </w:rPr>
              <w:t>Основное мероприятие 6  «Подготовка и проведение Всероссийской переписи населения</w:t>
            </w:r>
            <w:r>
              <w:rPr>
                <w:rFonts w:ascii="Times New Roman" w:eastAsia="Calibri" w:hAnsi="Times New Roman"/>
                <w:sz w:val="22"/>
                <w:szCs w:val="22"/>
                <w:lang w:eastAsia="en-US"/>
              </w:rPr>
              <w:t>»</w:t>
            </w:r>
          </w:p>
        </w:tc>
      </w:tr>
      <w:tr w:rsidR="00156105" w:rsidTr="0011068A">
        <w:tc>
          <w:tcPr>
            <w:tcW w:w="3545" w:type="dxa"/>
            <w:shd w:val="clear" w:color="auto" w:fill="auto"/>
          </w:tcPr>
          <w:p w:rsidR="00156105" w:rsidRDefault="00156105" w:rsidP="0011068A">
            <w:pPr>
              <w:rPr>
                <w:rFonts w:ascii="Times New Roman" w:eastAsia="Calibri" w:hAnsi="Times New Roman"/>
                <w:sz w:val="22"/>
                <w:szCs w:val="22"/>
                <w:lang w:eastAsia="en-US"/>
              </w:rPr>
            </w:pPr>
            <w:r>
              <w:rPr>
                <w:rFonts w:ascii="Times New Roman" w:eastAsia="Calibri" w:hAnsi="Times New Roman"/>
                <w:sz w:val="22"/>
                <w:szCs w:val="22"/>
                <w:lang w:eastAsia="en-US"/>
              </w:rPr>
              <w:t>Всего:</w:t>
            </w:r>
          </w:p>
        </w:tc>
        <w:tc>
          <w:tcPr>
            <w:tcW w:w="1843" w:type="dxa"/>
            <w:shd w:val="clear" w:color="auto" w:fill="auto"/>
            <w:vAlign w:val="bottom"/>
          </w:tcPr>
          <w:p w:rsidR="00156105" w:rsidRDefault="00093B0F" w:rsidP="0011068A">
            <w:pPr>
              <w:jc w:val="center"/>
              <w:rPr>
                <w:rFonts w:ascii="Times New Roman" w:eastAsia="Calibri" w:hAnsi="Times New Roman"/>
                <w:sz w:val="22"/>
                <w:szCs w:val="22"/>
                <w:lang w:eastAsia="en-US"/>
              </w:rPr>
            </w:pPr>
            <w:r>
              <w:rPr>
                <w:rFonts w:ascii="Times New Roman" w:eastAsia="Calibri" w:hAnsi="Times New Roman"/>
                <w:sz w:val="22"/>
                <w:szCs w:val="22"/>
                <w:lang w:eastAsia="en-US"/>
              </w:rPr>
              <w:t>0</w:t>
            </w:r>
          </w:p>
        </w:tc>
        <w:tc>
          <w:tcPr>
            <w:tcW w:w="2294" w:type="dxa"/>
            <w:shd w:val="clear" w:color="auto" w:fill="auto"/>
            <w:vAlign w:val="bottom"/>
          </w:tcPr>
          <w:p w:rsidR="00156105" w:rsidRDefault="00093B0F" w:rsidP="0011068A">
            <w:pPr>
              <w:jc w:val="center"/>
              <w:rPr>
                <w:rFonts w:ascii="Times New Roman" w:eastAsia="Calibri" w:hAnsi="Times New Roman"/>
                <w:sz w:val="22"/>
                <w:szCs w:val="22"/>
                <w:lang w:eastAsia="en-US"/>
              </w:rPr>
            </w:pPr>
            <w:r>
              <w:rPr>
                <w:rFonts w:ascii="Times New Roman" w:eastAsia="Calibri" w:hAnsi="Times New Roman"/>
                <w:sz w:val="22"/>
                <w:szCs w:val="22"/>
                <w:lang w:eastAsia="en-US"/>
              </w:rPr>
              <w:t>0</w:t>
            </w:r>
          </w:p>
        </w:tc>
        <w:tc>
          <w:tcPr>
            <w:tcW w:w="2143" w:type="dxa"/>
            <w:shd w:val="clear" w:color="auto" w:fill="auto"/>
            <w:vAlign w:val="bottom"/>
          </w:tcPr>
          <w:p w:rsidR="00156105" w:rsidRDefault="00156105" w:rsidP="0011068A">
            <w:pPr>
              <w:jc w:val="center"/>
              <w:rPr>
                <w:rFonts w:ascii="Times New Roman" w:eastAsia="Calibri" w:hAnsi="Times New Roman"/>
                <w:sz w:val="22"/>
                <w:szCs w:val="22"/>
                <w:lang w:eastAsia="en-US"/>
              </w:rPr>
            </w:pPr>
            <w:r>
              <w:rPr>
                <w:rFonts w:ascii="Times New Roman" w:eastAsia="Calibri" w:hAnsi="Times New Roman"/>
                <w:sz w:val="22"/>
                <w:szCs w:val="22"/>
                <w:lang w:eastAsia="en-US"/>
              </w:rPr>
              <w:t>0</w:t>
            </w:r>
          </w:p>
        </w:tc>
        <w:tc>
          <w:tcPr>
            <w:tcW w:w="2147" w:type="dxa"/>
            <w:shd w:val="clear" w:color="auto" w:fill="auto"/>
            <w:vAlign w:val="bottom"/>
          </w:tcPr>
          <w:p w:rsidR="00156105" w:rsidRDefault="00156105" w:rsidP="0011068A">
            <w:pPr>
              <w:jc w:val="center"/>
              <w:rPr>
                <w:rFonts w:ascii="Times New Roman" w:eastAsia="Calibri" w:hAnsi="Times New Roman"/>
                <w:sz w:val="22"/>
                <w:szCs w:val="22"/>
                <w:lang w:eastAsia="en-US"/>
              </w:rPr>
            </w:pPr>
            <w:r>
              <w:rPr>
                <w:rFonts w:ascii="Times New Roman" w:eastAsia="Calibri" w:hAnsi="Times New Roman"/>
                <w:sz w:val="22"/>
                <w:szCs w:val="22"/>
                <w:lang w:eastAsia="en-US"/>
              </w:rPr>
              <w:t>0</w:t>
            </w:r>
          </w:p>
        </w:tc>
        <w:tc>
          <w:tcPr>
            <w:tcW w:w="1658" w:type="dxa"/>
            <w:shd w:val="clear" w:color="auto" w:fill="auto"/>
            <w:vAlign w:val="bottom"/>
          </w:tcPr>
          <w:p w:rsidR="00156105" w:rsidRDefault="00156105" w:rsidP="0011068A">
            <w:pPr>
              <w:jc w:val="center"/>
              <w:rPr>
                <w:rFonts w:ascii="Times New Roman" w:eastAsia="Calibri" w:hAnsi="Times New Roman"/>
                <w:sz w:val="22"/>
                <w:szCs w:val="22"/>
                <w:lang w:eastAsia="en-US"/>
              </w:rPr>
            </w:pPr>
            <w:r>
              <w:rPr>
                <w:rFonts w:ascii="Times New Roman" w:eastAsia="Calibri" w:hAnsi="Times New Roman"/>
                <w:sz w:val="22"/>
                <w:szCs w:val="22"/>
                <w:lang w:eastAsia="en-US"/>
              </w:rPr>
              <w:t>0</w:t>
            </w:r>
          </w:p>
        </w:tc>
        <w:tc>
          <w:tcPr>
            <w:tcW w:w="1964" w:type="dxa"/>
            <w:shd w:val="clear" w:color="auto" w:fill="auto"/>
            <w:vAlign w:val="bottom"/>
          </w:tcPr>
          <w:p w:rsidR="00156105" w:rsidRDefault="00156105" w:rsidP="0011068A">
            <w:pPr>
              <w:jc w:val="center"/>
              <w:rPr>
                <w:rFonts w:ascii="Times New Roman" w:eastAsia="Calibri" w:hAnsi="Times New Roman"/>
                <w:sz w:val="22"/>
                <w:szCs w:val="22"/>
                <w:lang w:eastAsia="en-US"/>
              </w:rPr>
            </w:pPr>
            <w:r>
              <w:rPr>
                <w:rFonts w:ascii="Times New Roman" w:eastAsia="Calibri" w:hAnsi="Times New Roman"/>
                <w:sz w:val="22"/>
                <w:szCs w:val="22"/>
                <w:lang w:eastAsia="en-US"/>
              </w:rPr>
              <w:t>0</w:t>
            </w:r>
          </w:p>
        </w:tc>
      </w:tr>
      <w:tr w:rsidR="00156105" w:rsidTr="0011068A">
        <w:tc>
          <w:tcPr>
            <w:tcW w:w="3545" w:type="dxa"/>
            <w:shd w:val="clear" w:color="auto" w:fill="auto"/>
          </w:tcPr>
          <w:p w:rsidR="00156105" w:rsidRDefault="00156105" w:rsidP="0011068A">
            <w:pPr>
              <w:rPr>
                <w:rFonts w:ascii="Times New Roman" w:eastAsia="Calibri" w:hAnsi="Times New Roman"/>
                <w:sz w:val="22"/>
                <w:szCs w:val="22"/>
                <w:lang w:eastAsia="en-US"/>
              </w:rPr>
            </w:pPr>
            <w:r>
              <w:rPr>
                <w:rFonts w:ascii="Times New Roman" w:eastAsia="Calibri" w:hAnsi="Times New Roman"/>
                <w:sz w:val="22"/>
                <w:szCs w:val="22"/>
                <w:lang w:eastAsia="en-US"/>
              </w:rPr>
              <w:t>Средства федерального бюджета</w:t>
            </w:r>
          </w:p>
        </w:tc>
        <w:tc>
          <w:tcPr>
            <w:tcW w:w="1843" w:type="dxa"/>
            <w:shd w:val="clear" w:color="auto" w:fill="auto"/>
            <w:vAlign w:val="bottom"/>
          </w:tcPr>
          <w:p w:rsidR="00156105" w:rsidRDefault="00093B0F" w:rsidP="0011068A">
            <w:pPr>
              <w:jc w:val="center"/>
              <w:rPr>
                <w:rFonts w:ascii="Times New Roman" w:eastAsia="Calibri" w:hAnsi="Times New Roman"/>
                <w:sz w:val="22"/>
                <w:szCs w:val="22"/>
                <w:lang w:eastAsia="en-US"/>
              </w:rPr>
            </w:pPr>
            <w:r>
              <w:rPr>
                <w:rFonts w:ascii="Times New Roman" w:eastAsia="Calibri" w:hAnsi="Times New Roman"/>
                <w:sz w:val="22"/>
                <w:szCs w:val="22"/>
                <w:lang w:eastAsia="en-US"/>
              </w:rPr>
              <w:t>0</w:t>
            </w:r>
          </w:p>
        </w:tc>
        <w:tc>
          <w:tcPr>
            <w:tcW w:w="2294" w:type="dxa"/>
            <w:shd w:val="clear" w:color="auto" w:fill="auto"/>
            <w:vAlign w:val="bottom"/>
          </w:tcPr>
          <w:p w:rsidR="00156105" w:rsidRDefault="00093B0F" w:rsidP="0011068A">
            <w:pPr>
              <w:jc w:val="center"/>
              <w:rPr>
                <w:rFonts w:ascii="Times New Roman" w:eastAsia="Calibri" w:hAnsi="Times New Roman"/>
                <w:sz w:val="22"/>
                <w:szCs w:val="22"/>
                <w:lang w:eastAsia="en-US"/>
              </w:rPr>
            </w:pPr>
            <w:r>
              <w:rPr>
                <w:rFonts w:ascii="Times New Roman" w:eastAsia="Calibri" w:hAnsi="Times New Roman"/>
                <w:sz w:val="22"/>
                <w:szCs w:val="22"/>
                <w:lang w:eastAsia="en-US"/>
              </w:rPr>
              <w:t>0</w:t>
            </w:r>
          </w:p>
        </w:tc>
        <w:tc>
          <w:tcPr>
            <w:tcW w:w="2143" w:type="dxa"/>
            <w:shd w:val="clear" w:color="auto" w:fill="auto"/>
            <w:vAlign w:val="bottom"/>
          </w:tcPr>
          <w:p w:rsidR="00156105" w:rsidRDefault="00156105" w:rsidP="0011068A">
            <w:pPr>
              <w:jc w:val="center"/>
              <w:rPr>
                <w:rFonts w:ascii="Times New Roman" w:eastAsia="Calibri" w:hAnsi="Times New Roman"/>
                <w:sz w:val="22"/>
                <w:szCs w:val="22"/>
                <w:lang w:eastAsia="en-US"/>
              </w:rPr>
            </w:pPr>
            <w:r>
              <w:rPr>
                <w:rFonts w:ascii="Times New Roman" w:eastAsia="Calibri" w:hAnsi="Times New Roman"/>
                <w:sz w:val="22"/>
                <w:szCs w:val="22"/>
                <w:lang w:eastAsia="en-US"/>
              </w:rPr>
              <w:t>0</w:t>
            </w:r>
          </w:p>
        </w:tc>
        <w:tc>
          <w:tcPr>
            <w:tcW w:w="2147" w:type="dxa"/>
            <w:shd w:val="clear" w:color="auto" w:fill="auto"/>
            <w:vAlign w:val="bottom"/>
          </w:tcPr>
          <w:p w:rsidR="00156105" w:rsidRDefault="00156105" w:rsidP="0011068A">
            <w:pPr>
              <w:jc w:val="center"/>
              <w:rPr>
                <w:rFonts w:ascii="Times New Roman" w:eastAsia="Calibri" w:hAnsi="Times New Roman"/>
                <w:sz w:val="22"/>
                <w:szCs w:val="22"/>
                <w:lang w:eastAsia="en-US"/>
              </w:rPr>
            </w:pPr>
            <w:r>
              <w:rPr>
                <w:rFonts w:ascii="Times New Roman" w:eastAsia="Calibri" w:hAnsi="Times New Roman"/>
                <w:sz w:val="22"/>
                <w:szCs w:val="22"/>
                <w:lang w:eastAsia="en-US"/>
              </w:rPr>
              <w:t>0</w:t>
            </w:r>
          </w:p>
        </w:tc>
        <w:tc>
          <w:tcPr>
            <w:tcW w:w="1658" w:type="dxa"/>
            <w:shd w:val="clear" w:color="auto" w:fill="auto"/>
            <w:vAlign w:val="bottom"/>
          </w:tcPr>
          <w:p w:rsidR="00156105" w:rsidRDefault="00156105" w:rsidP="0011068A">
            <w:pPr>
              <w:jc w:val="center"/>
              <w:rPr>
                <w:rFonts w:ascii="Times New Roman" w:eastAsia="Calibri" w:hAnsi="Times New Roman"/>
                <w:sz w:val="22"/>
                <w:szCs w:val="22"/>
                <w:lang w:eastAsia="en-US"/>
              </w:rPr>
            </w:pPr>
            <w:r>
              <w:rPr>
                <w:rFonts w:ascii="Times New Roman" w:eastAsia="Calibri" w:hAnsi="Times New Roman"/>
                <w:sz w:val="22"/>
                <w:szCs w:val="22"/>
                <w:lang w:eastAsia="en-US"/>
              </w:rPr>
              <w:t>0</w:t>
            </w:r>
          </w:p>
        </w:tc>
        <w:tc>
          <w:tcPr>
            <w:tcW w:w="1964" w:type="dxa"/>
            <w:shd w:val="clear" w:color="auto" w:fill="auto"/>
            <w:vAlign w:val="bottom"/>
          </w:tcPr>
          <w:p w:rsidR="00156105" w:rsidRDefault="00156105" w:rsidP="0011068A">
            <w:pPr>
              <w:jc w:val="center"/>
              <w:rPr>
                <w:rFonts w:ascii="Times New Roman" w:eastAsia="Calibri" w:hAnsi="Times New Roman"/>
                <w:sz w:val="22"/>
                <w:szCs w:val="22"/>
                <w:lang w:eastAsia="en-US"/>
              </w:rPr>
            </w:pPr>
            <w:r>
              <w:rPr>
                <w:rFonts w:ascii="Times New Roman" w:eastAsia="Calibri" w:hAnsi="Times New Roman"/>
                <w:sz w:val="22"/>
                <w:szCs w:val="22"/>
                <w:lang w:eastAsia="en-US"/>
              </w:rPr>
              <w:t>0</w:t>
            </w:r>
          </w:p>
        </w:tc>
      </w:tr>
    </w:tbl>
    <w:p w:rsidR="004440D8" w:rsidRPr="00C82DF8" w:rsidRDefault="004440D8" w:rsidP="004440D8">
      <w:pPr>
        <w:widowControl w:val="0"/>
        <w:autoSpaceDE w:val="0"/>
        <w:autoSpaceDN w:val="0"/>
        <w:adjustRightInd w:val="0"/>
        <w:contextualSpacing/>
        <w:outlineLvl w:val="2"/>
        <w:rPr>
          <w:rFonts w:ascii="Times New Roman" w:hAnsi="Times New Roman"/>
          <w:b/>
          <w:color w:val="000000"/>
          <w:sz w:val="10"/>
          <w:szCs w:val="20"/>
        </w:rPr>
      </w:pPr>
    </w:p>
    <w:p w:rsidR="004440D8" w:rsidRPr="004440D8" w:rsidRDefault="004440D8" w:rsidP="004440D8">
      <w:pPr>
        <w:widowControl w:val="0"/>
        <w:autoSpaceDE w:val="0"/>
        <w:autoSpaceDN w:val="0"/>
        <w:adjustRightInd w:val="0"/>
        <w:contextualSpacing/>
        <w:outlineLvl w:val="2"/>
        <w:rPr>
          <w:rFonts w:ascii="Times New Roman" w:hAnsi="Times New Roman"/>
          <w:b/>
          <w:color w:val="000000"/>
          <w:sz w:val="14"/>
          <w:szCs w:val="20"/>
        </w:rPr>
      </w:pPr>
    </w:p>
    <w:p w:rsidR="004C21C5" w:rsidRPr="00582EF7" w:rsidRDefault="004C21C5" w:rsidP="004C21C5">
      <w:pPr>
        <w:widowControl w:val="0"/>
        <w:numPr>
          <w:ilvl w:val="0"/>
          <w:numId w:val="16"/>
        </w:numPr>
        <w:autoSpaceDE w:val="0"/>
        <w:autoSpaceDN w:val="0"/>
        <w:adjustRightInd w:val="0"/>
        <w:spacing w:after="200" w:line="276" w:lineRule="auto"/>
        <w:contextualSpacing/>
        <w:outlineLvl w:val="2"/>
        <w:rPr>
          <w:rFonts w:ascii="Times New Roman" w:hAnsi="Times New Roman"/>
          <w:b/>
          <w:color w:val="000000"/>
        </w:rPr>
      </w:pPr>
      <w:r w:rsidRPr="00582EF7">
        <w:rPr>
          <w:rFonts w:ascii="Times New Roman" w:hAnsi="Times New Roman"/>
          <w:b/>
          <w:color w:val="000000"/>
        </w:rPr>
        <w:t>Характеристика состояния, основные проблемы и перспективы их развития в сфере муниципального управления</w:t>
      </w:r>
    </w:p>
    <w:p w:rsidR="004C21C5" w:rsidRPr="00C82DF8" w:rsidRDefault="004C21C5" w:rsidP="004C21C5">
      <w:pPr>
        <w:widowControl w:val="0"/>
        <w:autoSpaceDE w:val="0"/>
        <w:autoSpaceDN w:val="0"/>
        <w:adjustRightInd w:val="0"/>
        <w:ind w:left="1080"/>
        <w:contextualSpacing/>
        <w:outlineLvl w:val="2"/>
        <w:rPr>
          <w:rFonts w:ascii="Times New Roman" w:hAnsi="Times New Roman"/>
          <w:b/>
          <w:color w:val="000000"/>
          <w:sz w:val="12"/>
        </w:rPr>
      </w:pPr>
    </w:p>
    <w:p w:rsidR="00156105" w:rsidRDefault="00156105" w:rsidP="00156105">
      <w:pPr>
        <w:widowControl w:val="0"/>
        <w:ind w:firstLine="540"/>
        <w:jc w:val="both"/>
        <w:rPr>
          <w:rFonts w:ascii="Times New Roman" w:eastAsia="Calibri" w:hAnsi="Times New Roman"/>
          <w:color w:val="000000"/>
          <w:sz w:val="22"/>
        </w:rPr>
      </w:pPr>
      <w:r>
        <w:rPr>
          <w:rFonts w:ascii="Times New Roman" w:eastAsia="Calibri" w:hAnsi="Times New Roman"/>
          <w:color w:val="000000"/>
          <w:sz w:val="22"/>
        </w:rPr>
        <w:t>Подпрограмма "Обеспечивающая подпрограмма" (далее - Подпрограмма) сформирована в рамках выполнения задачи по совершенствованию системы м</w:t>
      </w:r>
      <w:r>
        <w:rPr>
          <w:rFonts w:ascii="Times New Roman" w:eastAsia="Calibri" w:hAnsi="Times New Roman"/>
          <w:color w:val="000000"/>
          <w:sz w:val="22"/>
        </w:rPr>
        <w:t>у</w:t>
      </w:r>
      <w:r>
        <w:rPr>
          <w:rFonts w:ascii="Times New Roman" w:eastAsia="Calibri" w:hAnsi="Times New Roman"/>
          <w:color w:val="000000"/>
          <w:sz w:val="22"/>
        </w:rPr>
        <w:t>ниципального управления города Лыткарино.</w:t>
      </w:r>
    </w:p>
    <w:p w:rsidR="00156105" w:rsidRDefault="00156105" w:rsidP="00156105">
      <w:pPr>
        <w:widowControl w:val="0"/>
        <w:ind w:firstLine="540"/>
        <w:jc w:val="both"/>
        <w:rPr>
          <w:rFonts w:ascii="Times New Roman" w:eastAsia="Calibri" w:hAnsi="Times New Roman"/>
          <w:color w:val="000000"/>
          <w:sz w:val="22"/>
        </w:rPr>
      </w:pPr>
      <w:r>
        <w:rPr>
          <w:rFonts w:ascii="Times New Roman" w:eastAsia="Calibri" w:hAnsi="Times New Roman"/>
          <w:color w:val="000000"/>
          <w:sz w:val="22"/>
        </w:rPr>
        <w:t>Подпрограмма разработана в целях повышения эффективности организационного, нормативно-правового и финансового обеспечения, развития и укрепл</w:t>
      </w:r>
      <w:r>
        <w:rPr>
          <w:rFonts w:ascii="Times New Roman" w:eastAsia="Calibri" w:hAnsi="Times New Roman"/>
          <w:color w:val="000000"/>
          <w:sz w:val="22"/>
        </w:rPr>
        <w:t>е</w:t>
      </w:r>
      <w:r>
        <w:rPr>
          <w:rFonts w:ascii="Times New Roman" w:eastAsia="Calibri" w:hAnsi="Times New Roman"/>
          <w:color w:val="000000"/>
          <w:sz w:val="22"/>
        </w:rPr>
        <w:t>ния материально-технической базы Администрации городского округа Лыткарино.</w:t>
      </w:r>
    </w:p>
    <w:p w:rsidR="004C21C5" w:rsidRPr="00C82DF8" w:rsidRDefault="004C21C5" w:rsidP="004C21C5">
      <w:pPr>
        <w:widowControl w:val="0"/>
        <w:ind w:firstLine="540"/>
        <w:jc w:val="both"/>
        <w:rPr>
          <w:rFonts w:ascii="Times New Roman" w:eastAsia="Calibri" w:hAnsi="Times New Roman"/>
          <w:color w:val="000000"/>
          <w:sz w:val="14"/>
        </w:rPr>
      </w:pPr>
    </w:p>
    <w:p w:rsidR="004440D8" w:rsidRPr="004440D8" w:rsidRDefault="004440D8" w:rsidP="004440D8">
      <w:pPr>
        <w:widowControl w:val="0"/>
        <w:numPr>
          <w:ilvl w:val="0"/>
          <w:numId w:val="16"/>
        </w:numPr>
        <w:autoSpaceDE w:val="0"/>
        <w:autoSpaceDN w:val="0"/>
        <w:adjustRightInd w:val="0"/>
        <w:spacing w:after="200" w:line="276" w:lineRule="auto"/>
        <w:jc w:val="center"/>
        <w:outlineLvl w:val="1"/>
        <w:rPr>
          <w:rFonts w:ascii="Times New Roman" w:hAnsi="Times New Roman"/>
          <w:b/>
          <w:color w:val="000000"/>
        </w:rPr>
      </w:pPr>
      <w:r w:rsidRPr="004440D8">
        <w:rPr>
          <w:rFonts w:ascii="Times New Roman" w:hAnsi="Times New Roman"/>
          <w:b/>
          <w:color w:val="000000"/>
        </w:rPr>
        <w:t xml:space="preserve">Перечень мероприятий подпрограммы № </w:t>
      </w:r>
      <w:r w:rsidRPr="004440D8">
        <w:rPr>
          <w:rFonts w:ascii="Times New Roman" w:hAnsi="Times New Roman"/>
          <w:b/>
          <w:color w:val="000000"/>
          <w:lang w:val="en-US"/>
        </w:rPr>
        <w:t>V</w:t>
      </w:r>
      <w:r w:rsidRPr="004440D8">
        <w:rPr>
          <w:rFonts w:ascii="Times New Roman" w:hAnsi="Times New Roman"/>
          <w:b/>
          <w:color w:val="000000"/>
        </w:rPr>
        <w:t>"Обеспечивающая подпрограмма" муниципальной  программы «Развитие инстит</w:t>
      </w:r>
      <w:r w:rsidRPr="004440D8">
        <w:rPr>
          <w:rFonts w:ascii="Times New Roman" w:hAnsi="Times New Roman"/>
          <w:b/>
          <w:color w:val="000000"/>
        </w:rPr>
        <w:t>у</w:t>
      </w:r>
      <w:r w:rsidRPr="004440D8">
        <w:rPr>
          <w:rFonts w:ascii="Times New Roman" w:hAnsi="Times New Roman"/>
          <w:b/>
          <w:color w:val="000000"/>
        </w:rPr>
        <w:t xml:space="preserve">тов гражданского общества, повышение эффективности местного самоуправления и реализации молодежной политики» </w:t>
      </w:r>
    </w:p>
    <w:tbl>
      <w:tblPr>
        <w:tblpPr w:leftFromText="180" w:rightFromText="180" w:vertAnchor="text" w:tblpX="-318" w:tblpY="1"/>
        <w:tblOverlap w:val="never"/>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3261"/>
        <w:gridCol w:w="1276"/>
        <w:gridCol w:w="991"/>
        <w:gridCol w:w="992"/>
        <w:gridCol w:w="911"/>
        <w:gridCol w:w="932"/>
        <w:gridCol w:w="932"/>
        <w:gridCol w:w="911"/>
        <w:gridCol w:w="932"/>
        <w:gridCol w:w="1762"/>
        <w:gridCol w:w="1984"/>
      </w:tblGrid>
      <w:tr w:rsidR="00156105" w:rsidTr="0011068A">
        <w:trPr>
          <w:trHeight w:val="64"/>
        </w:trPr>
        <w:tc>
          <w:tcPr>
            <w:tcW w:w="675" w:type="dxa"/>
            <w:vMerge w:val="restart"/>
            <w:shd w:val="clear" w:color="auto" w:fill="auto"/>
          </w:tcPr>
          <w:p w:rsidR="00156105" w:rsidRDefault="00156105" w:rsidP="0011068A">
            <w:pPr>
              <w:rPr>
                <w:rFonts w:ascii="Times New Roman" w:eastAsia="Calibri" w:hAnsi="Times New Roman"/>
                <w:sz w:val="18"/>
                <w:szCs w:val="20"/>
                <w:lang w:eastAsia="en-US"/>
              </w:rPr>
            </w:pPr>
            <w:r>
              <w:rPr>
                <w:rFonts w:ascii="Times New Roman" w:eastAsia="Calibri" w:hAnsi="Times New Roman"/>
                <w:sz w:val="18"/>
                <w:szCs w:val="20"/>
                <w:lang w:eastAsia="en-US"/>
              </w:rPr>
              <w:t>№</w:t>
            </w:r>
          </w:p>
          <w:p w:rsidR="00156105" w:rsidRDefault="00156105" w:rsidP="0011068A">
            <w:pPr>
              <w:rPr>
                <w:rFonts w:ascii="Times New Roman" w:eastAsia="Calibri" w:hAnsi="Times New Roman"/>
                <w:b/>
                <w:sz w:val="18"/>
                <w:szCs w:val="20"/>
                <w:lang w:eastAsia="en-US"/>
              </w:rPr>
            </w:pPr>
            <w:r>
              <w:rPr>
                <w:rFonts w:ascii="Times New Roman" w:eastAsia="Calibri" w:hAnsi="Times New Roman"/>
                <w:sz w:val="18"/>
                <w:szCs w:val="20"/>
                <w:lang w:eastAsia="en-US"/>
              </w:rPr>
              <w:t>п/п</w:t>
            </w:r>
          </w:p>
        </w:tc>
        <w:tc>
          <w:tcPr>
            <w:tcW w:w="3261" w:type="dxa"/>
            <w:vMerge w:val="restart"/>
            <w:shd w:val="clear" w:color="auto" w:fill="auto"/>
          </w:tcPr>
          <w:p w:rsidR="00156105" w:rsidRDefault="00156105" w:rsidP="0011068A">
            <w:pPr>
              <w:rPr>
                <w:rFonts w:ascii="Times New Roman" w:eastAsia="Calibri" w:hAnsi="Times New Roman"/>
                <w:b/>
                <w:sz w:val="18"/>
                <w:szCs w:val="20"/>
                <w:lang w:eastAsia="en-US"/>
              </w:rPr>
            </w:pPr>
            <w:r>
              <w:rPr>
                <w:rFonts w:ascii="Times New Roman" w:eastAsia="Calibri" w:hAnsi="Times New Roman"/>
                <w:sz w:val="18"/>
                <w:szCs w:val="20"/>
                <w:lang w:eastAsia="en-US"/>
              </w:rPr>
              <w:t>Мероприятия по реализации подпр</w:t>
            </w:r>
            <w:r>
              <w:rPr>
                <w:rFonts w:ascii="Times New Roman" w:eastAsia="Calibri" w:hAnsi="Times New Roman"/>
                <w:sz w:val="18"/>
                <w:szCs w:val="20"/>
                <w:lang w:eastAsia="en-US"/>
              </w:rPr>
              <w:t>о</w:t>
            </w:r>
            <w:r>
              <w:rPr>
                <w:rFonts w:ascii="Times New Roman" w:eastAsia="Calibri" w:hAnsi="Times New Roman"/>
                <w:sz w:val="18"/>
                <w:szCs w:val="20"/>
                <w:lang w:eastAsia="en-US"/>
              </w:rPr>
              <w:t>граммы</w:t>
            </w:r>
          </w:p>
        </w:tc>
        <w:tc>
          <w:tcPr>
            <w:tcW w:w="1276" w:type="dxa"/>
            <w:vMerge w:val="restart"/>
            <w:shd w:val="clear" w:color="auto" w:fill="auto"/>
          </w:tcPr>
          <w:p w:rsidR="00156105" w:rsidRDefault="00156105" w:rsidP="0011068A">
            <w:pPr>
              <w:rPr>
                <w:rFonts w:ascii="Times New Roman" w:eastAsia="Calibri" w:hAnsi="Times New Roman"/>
                <w:sz w:val="18"/>
                <w:szCs w:val="20"/>
                <w:lang w:eastAsia="en-US"/>
              </w:rPr>
            </w:pPr>
            <w:r>
              <w:rPr>
                <w:rFonts w:ascii="Times New Roman" w:eastAsia="Calibri" w:hAnsi="Times New Roman"/>
                <w:sz w:val="18"/>
                <w:szCs w:val="20"/>
                <w:lang w:eastAsia="en-US"/>
              </w:rPr>
              <w:t>Источник финансир</w:t>
            </w:r>
            <w:r>
              <w:rPr>
                <w:rFonts w:ascii="Times New Roman" w:eastAsia="Calibri" w:hAnsi="Times New Roman"/>
                <w:sz w:val="18"/>
                <w:szCs w:val="20"/>
                <w:lang w:eastAsia="en-US"/>
              </w:rPr>
              <w:t>о</w:t>
            </w:r>
            <w:r>
              <w:rPr>
                <w:rFonts w:ascii="Times New Roman" w:eastAsia="Calibri" w:hAnsi="Times New Roman"/>
                <w:sz w:val="18"/>
                <w:szCs w:val="20"/>
                <w:lang w:eastAsia="en-US"/>
              </w:rPr>
              <w:t>вания</w:t>
            </w:r>
          </w:p>
        </w:tc>
        <w:tc>
          <w:tcPr>
            <w:tcW w:w="991" w:type="dxa"/>
            <w:vMerge w:val="restart"/>
            <w:shd w:val="clear" w:color="auto" w:fill="auto"/>
          </w:tcPr>
          <w:p w:rsidR="00156105" w:rsidRDefault="00156105" w:rsidP="0011068A">
            <w:pPr>
              <w:rPr>
                <w:rFonts w:ascii="Times New Roman" w:eastAsia="Calibri" w:hAnsi="Times New Roman"/>
                <w:sz w:val="18"/>
                <w:szCs w:val="20"/>
                <w:lang w:eastAsia="en-US"/>
              </w:rPr>
            </w:pPr>
            <w:r>
              <w:rPr>
                <w:rFonts w:ascii="Times New Roman" w:eastAsia="Calibri" w:hAnsi="Times New Roman"/>
                <w:sz w:val="18"/>
                <w:szCs w:val="20"/>
                <w:lang w:eastAsia="en-US"/>
              </w:rPr>
              <w:t>Срок вы-полнения мер</w:t>
            </w:r>
            <w:r>
              <w:rPr>
                <w:rFonts w:ascii="Times New Roman" w:eastAsia="Calibri" w:hAnsi="Times New Roman"/>
                <w:sz w:val="18"/>
                <w:szCs w:val="20"/>
                <w:lang w:eastAsia="en-US"/>
              </w:rPr>
              <w:t>о</w:t>
            </w:r>
            <w:r>
              <w:rPr>
                <w:rFonts w:ascii="Times New Roman" w:eastAsia="Calibri" w:hAnsi="Times New Roman"/>
                <w:sz w:val="18"/>
                <w:szCs w:val="20"/>
                <w:lang w:eastAsia="en-US"/>
              </w:rPr>
              <w:t>приятия</w:t>
            </w:r>
          </w:p>
        </w:tc>
        <w:tc>
          <w:tcPr>
            <w:tcW w:w="992" w:type="dxa"/>
            <w:vMerge w:val="restart"/>
            <w:shd w:val="clear" w:color="auto" w:fill="auto"/>
          </w:tcPr>
          <w:p w:rsidR="00156105" w:rsidRDefault="00156105" w:rsidP="0011068A">
            <w:pPr>
              <w:rPr>
                <w:rFonts w:ascii="Times New Roman" w:eastAsia="Calibri" w:hAnsi="Times New Roman"/>
                <w:b/>
                <w:sz w:val="18"/>
                <w:szCs w:val="20"/>
                <w:lang w:eastAsia="en-US"/>
              </w:rPr>
            </w:pPr>
            <w:r>
              <w:rPr>
                <w:rFonts w:ascii="Times New Roman" w:eastAsia="Calibri" w:hAnsi="Times New Roman"/>
                <w:sz w:val="18"/>
                <w:szCs w:val="20"/>
                <w:lang w:eastAsia="en-US"/>
              </w:rPr>
              <w:t>Всего, (тыс. руб.)</w:t>
            </w:r>
          </w:p>
        </w:tc>
        <w:tc>
          <w:tcPr>
            <w:tcW w:w="4618" w:type="dxa"/>
            <w:gridSpan w:val="5"/>
            <w:shd w:val="clear" w:color="auto" w:fill="auto"/>
          </w:tcPr>
          <w:p w:rsidR="00156105" w:rsidRDefault="00156105" w:rsidP="0011068A">
            <w:pPr>
              <w:rPr>
                <w:rFonts w:ascii="Times New Roman" w:eastAsia="Calibri" w:hAnsi="Times New Roman"/>
                <w:b/>
                <w:sz w:val="18"/>
                <w:szCs w:val="20"/>
                <w:lang w:eastAsia="en-US"/>
              </w:rPr>
            </w:pPr>
            <w:r>
              <w:rPr>
                <w:rFonts w:ascii="Times New Roman" w:eastAsia="Calibri" w:hAnsi="Times New Roman"/>
                <w:sz w:val="18"/>
                <w:szCs w:val="20"/>
                <w:lang w:eastAsia="en-US"/>
              </w:rPr>
              <w:t>Объем финансирования по годам, (тыс. руб.)</w:t>
            </w:r>
          </w:p>
        </w:tc>
        <w:tc>
          <w:tcPr>
            <w:tcW w:w="1762" w:type="dxa"/>
            <w:vMerge w:val="restart"/>
            <w:shd w:val="clear" w:color="auto" w:fill="auto"/>
          </w:tcPr>
          <w:p w:rsidR="00156105" w:rsidRDefault="00156105" w:rsidP="0011068A">
            <w:pPr>
              <w:rPr>
                <w:rFonts w:ascii="Times New Roman" w:eastAsia="Calibri" w:hAnsi="Times New Roman"/>
                <w:sz w:val="18"/>
                <w:szCs w:val="20"/>
                <w:lang w:eastAsia="en-US"/>
              </w:rPr>
            </w:pPr>
            <w:r>
              <w:rPr>
                <w:rFonts w:ascii="Times New Roman" w:eastAsia="Calibri" w:hAnsi="Times New Roman"/>
                <w:sz w:val="18"/>
                <w:szCs w:val="20"/>
                <w:lang w:eastAsia="en-US"/>
              </w:rPr>
              <w:t>Ответственный за выполнение мер</w:t>
            </w:r>
            <w:r>
              <w:rPr>
                <w:rFonts w:ascii="Times New Roman" w:eastAsia="Calibri" w:hAnsi="Times New Roman"/>
                <w:sz w:val="18"/>
                <w:szCs w:val="20"/>
                <w:lang w:eastAsia="en-US"/>
              </w:rPr>
              <w:t>о</w:t>
            </w:r>
            <w:r>
              <w:rPr>
                <w:rFonts w:ascii="Times New Roman" w:eastAsia="Calibri" w:hAnsi="Times New Roman"/>
                <w:sz w:val="18"/>
                <w:szCs w:val="20"/>
                <w:lang w:eastAsia="en-US"/>
              </w:rPr>
              <w:t>приятия подпр</w:t>
            </w:r>
            <w:r>
              <w:rPr>
                <w:rFonts w:ascii="Times New Roman" w:eastAsia="Calibri" w:hAnsi="Times New Roman"/>
                <w:sz w:val="18"/>
                <w:szCs w:val="20"/>
                <w:lang w:eastAsia="en-US"/>
              </w:rPr>
              <w:t>о</w:t>
            </w:r>
            <w:r>
              <w:rPr>
                <w:rFonts w:ascii="Times New Roman" w:eastAsia="Calibri" w:hAnsi="Times New Roman"/>
                <w:sz w:val="18"/>
                <w:szCs w:val="20"/>
                <w:lang w:eastAsia="en-US"/>
              </w:rPr>
              <w:t>граммы</w:t>
            </w:r>
          </w:p>
        </w:tc>
        <w:tc>
          <w:tcPr>
            <w:tcW w:w="1984" w:type="dxa"/>
            <w:vMerge w:val="restart"/>
            <w:shd w:val="clear" w:color="auto" w:fill="auto"/>
          </w:tcPr>
          <w:p w:rsidR="00156105" w:rsidRDefault="00156105" w:rsidP="0011068A">
            <w:pPr>
              <w:rPr>
                <w:rFonts w:ascii="Times New Roman" w:eastAsia="Calibri" w:hAnsi="Times New Roman"/>
                <w:sz w:val="18"/>
                <w:szCs w:val="20"/>
                <w:lang w:eastAsia="en-US"/>
              </w:rPr>
            </w:pPr>
            <w:r>
              <w:rPr>
                <w:rFonts w:ascii="Times New Roman" w:eastAsia="Calibri" w:hAnsi="Times New Roman"/>
                <w:sz w:val="18"/>
                <w:szCs w:val="20"/>
                <w:lang w:eastAsia="en-US"/>
              </w:rPr>
              <w:t>Наименование показ</w:t>
            </w:r>
            <w:r>
              <w:rPr>
                <w:rFonts w:ascii="Times New Roman" w:eastAsia="Calibri" w:hAnsi="Times New Roman"/>
                <w:sz w:val="18"/>
                <w:szCs w:val="20"/>
                <w:lang w:eastAsia="en-US"/>
              </w:rPr>
              <w:t>а</w:t>
            </w:r>
            <w:r>
              <w:rPr>
                <w:rFonts w:ascii="Times New Roman" w:eastAsia="Calibri" w:hAnsi="Times New Roman"/>
                <w:sz w:val="18"/>
                <w:szCs w:val="20"/>
                <w:lang w:eastAsia="en-US"/>
              </w:rPr>
              <w:t>теля, на достижение которого направлено мероприятие</w:t>
            </w:r>
          </w:p>
        </w:tc>
      </w:tr>
      <w:tr w:rsidR="00156105" w:rsidTr="0011068A">
        <w:tc>
          <w:tcPr>
            <w:tcW w:w="675" w:type="dxa"/>
            <w:vMerge/>
            <w:shd w:val="clear" w:color="auto" w:fill="auto"/>
          </w:tcPr>
          <w:p w:rsidR="00156105" w:rsidRDefault="00156105" w:rsidP="0011068A">
            <w:pPr>
              <w:rPr>
                <w:rFonts w:ascii="Times New Roman" w:eastAsia="Calibri" w:hAnsi="Times New Roman"/>
                <w:b/>
                <w:sz w:val="18"/>
                <w:szCs w:val="20"/>
                <w:lang w:eastAsia="en-US"/>
              </w:rPr>
            </w:pPr>
          </w:p>
        </w:tc>
        <w:tc>
          <w:tcPr>
            <w:tcW w:w="3261" w:type="dxa"/>
            <w:vMerge/>
            <w:shd w:val="clear" w:color="auto" w:fill="auto"/>
          </w:tcPr>
          <w:p w:rsidR="00156105" w:rsidRDefault="00156105" w:rsidP="0011068A">
            <w:pPr>
              <w:rPr>
                <w:rFonts w:ascii="Times New Roman" w:eastAsia="Calibri" w:hAnsi="Times New Roman"/>
                <w:b/>
                <w:sz w:val="18"/>
                <w:szCs w:val="20"/>
                <w:lang w:eastAsia="en-US"/>
              </w:rPr>
            </w:pPr>
          </w:p>
        </w:tc>
        <w:tc>
          <w:tcPr>
            <w:tcW w:w="1276" w:type="dxa"/>
            <w:vMerge/>
            <w:shd w:val="clear" w:color="auto" w:fill="auto"/>
          </w:tcPr>
          <w:p w:rsidR="00156105" w:rsidRDefault="00156105" w:rsidP="0011068A">
            <w:pPr>
              <w:rPr>
                <w:rFonts w:ascii="Times New Roman" w:eastAsia="Calibri" w:hAnsi="Times New Roman"/>
                <w:b/>
                <w:sz w:val="18"/>
                <w:szCs w:val="20"/>
                <w:lang w:eastAsia="en-US"/>
              </w:rPr>
            </w:pPr>
          </w:p>
        </w:tc>
        <w:tc>
          <w:tcPr>
            <w:tcW w:w="991" w:type="dxa"/>
            <w:vMerge/>
            <w:shd w:val="clear" w:color="auto" w:fill="auto"/>
          </w:tcPr>
          <w:p w:rsidR="00156105" w:rsidRDefault="00156105" w:rsidP="0011068A">
            <w:pPr>
              <w:rPr>
                <w:rFonts w:ascii="Times New Roman" w:eastAsia="Calibri" w:hAnsi="Times New Roman"/>
                <w:b/>
                <w:sz w:val="18"/>
                <w:szCs w:val="20"/>
                <w:lang w:eastAsia="en-US"/>
              </w:rPr>
            </w:pPr>
          </w:p>
        </w:tc>
        <w:tc>
          <w:tcPr>
            <w:tcW w:w="992" w:type="dxa"/>
            <w:vMerge/>
            <w:shd w:val="clear" w:color="auto" w:fill="auto"/>
          </w:tcPr>
          <w:p w:rsidR="00156105" w:rsidRDefault="00156105" w:rsidP="0011068A">
            <w:pPr>
              <w:rPr>
                <w:rFonts w:ascii="Times New Roman" w:eastAsia="Calibri" w:hAnsi="Times New Roman"/>
                <w:sz w:val="18"/>
                <w:szCs w:val="20"/>
                <w:lang w:eastAsia="en-US"/>
              </w:rPr>
            </w:pPr>
          </w:p>
        </w:tc>
        <w:tc>
          <w:tcPr>
            <w:tcW w:w="911" w:type="dxa"/>
            <w:shd w:val="clear" w:color="auto" w:fill="auto"/>
          </w:tcPr>
          <w:p w:rsidR="00156105" w:rsidRDefault="00156105" w:rsidP="0011068A">
            <w:pPr>
              <w:rPr>
                <w:rFonts w:ascii="Times New Roman" w:eastAsia="Calibri" w:hAnsi="Times New Roman"/>
                <w:sz w:val="18"/>
                <w:szCs w:val="20"/>
                <w:lang w:eastAsia="en-US"/>
              </w:rPr>
            </w:pPr>
            <w:r>
              <w:rPr>
                <w:rFonts w:ascii="Times New Roman" w:eastAsia="Calibri" w:hAnsi="Times New Roman"/>
                <w:sz w:val="18"/>
                <w:szCs w:val="20"/>
                <w:lang w:eastAsia="en-US"/>
              </w:rPr>
              <w:t>2020 год</w:t>
            </w:r>
          </w:p>
        </w:tc>
        <w:tc>
          <w:tcPr>
            <w:tcW w:w="932" w:type="dxa"/>
            <w:shd w:val="clear" w:color="auto" w:fill="auto"/>
          </w:tcPr>
          <w:p w:rsidR="00156105" w:rsidRDefault="00156105" w:rsidP="0011068A">
            <w:pPr>
              <w:rPr>
                <w:rFonts w:ascii="Times New Roman" w:eastAsia="Calibri" w:hAnsi="Times New Roman"/>
                <w:sz w:val="18"/>
                <w:szCs w:val="20"/>
                <w:lang w:eastAsia="en-US"/>
              </w:rPr>
            </w:pPr>
            <w:r>
              <w:rPr>
                <w:rFonts w:ascii="Times New Roman" w:eastAsia="Calibri" w:hAnsi="Times New Roman"/>
                <w:sz w:val="18"/>
                <w:szCs w:val="20"/>
                <w:lang w:eastAsia="en-US"/>
              </w:rPr>
              <w:t>2021 год</w:t>
            </w:r>
          </w:p>
        </w:tc>
        <w:tc>
          <w:tcPr>
            <w:tcW w:w="932" w:type="dxa"/>
            <w:shd w:val="clear" w:color="auto" w:fill="auto"/>
          </w:tcPr>
          <w:p w:rsidR="00156105" w:rsidRDefault="00156105" w:rsidP="0011068A">
            <w:pPr>
              <w:rPr>
                <w:rFonts w:ascii="Times New Roman" w:eastAsia="Calibri" w:hAnsi="Times New Roman"/>
                <w:sz w:val="18"/>
                <w:szCs w:val="20"/>
                <w:lang w:eastAsia="en-US"/>
              </w:rPr>
            </w:pPr>
            <w:r>
              <w:rPr>
                <w:rFonts w:ascii="Times New Roman" w:eastAsia="Calibri" w:hAnsi="Times New Roman"/>
                <w:sz w:val="18"/>
                <w:szCs w:val="20"/>
                <w:lang w:eastAsia="en-US"/>
              </w:rPr>
              <w:t>2022 год</w:t>
            </w:r>
          </w:p>
        </w:tc>
        <w:tc>
          <w:tcPr>
            <w:tcW w:w="911" w:type="dxa"/>
            <w:shd w:val="clear" w:color="auto" w:fill="auto"/>
          </w:tcPr>
          <w:p w:rsidR="00156105" w:rsidRDefault="00156105" w:rsidP="0011068A">
            <w:pPr>
              <w:rPr>
                <w:rFonts w:ascii="Times New Roman" w:eastAsia="Calibri" w:hAnsi="Times New Roman"/>
                <w:sz w:val="18"/>
                <w:szCs w:val="20"/>
                <w:lang w:eastAsia="en-US"/>
              </w:rPr>
            </w:pPr>
            <w:r>
              <w:rPr>
                <w:rFonts w:ascii="Times New Roman" w:eastAsia="Calibri" w:hAnsi="Times New Roman"/>
                <w:sz w:val="18"/>
                <w:szCs w:val="20"/>
                <w:lang w:eastAsia="en-US"/>
              </w:rPr>
              <w:t>2023год</w:t>
            </w:r>
          </w:p>
        </w:tc>
        <w:tc>
          <w:tcPr>
            <w:tcW w:w="932" w:type="dxa"/>
            <w:shd w:val="clear" w:color="auto" w:fill="auto"/>
          </w:tcPr>
          <w:p w:rsidR="00156105" w:rsidRDefault="00156105" w:rsidP="0011068A">
            <w:pPr>
              <w:rPr>
                <w:rFonts w:ascii="Times New Roman" w:eastAsia="Calibri" w:hAnsi="Times New Roman"/>
                <w:sz w:val="18"/>
                <w:szCs w:val="20"/>
                <w:lang w:eastAsia="en-US"/>
              </w:rPr>
            </w:pPr>
            <w:r>
              <w:rPr>
                <w:rFonts w:ascii="Times New Roman" w:eastAsia="Calibri" w:hAnsi="Times New Roman"/>
                <w:sz w:val="18"/>
                <w:szCs w:val="20"/>
                <w:lang w:eastAsia="en-US"/>
              </w:rPr>
              <w:t>2024 год</w:t>
            </w:r>
          </w:p>
        </w:tc>
        <w:tc>
          <w:tcPr>
            <w:tcW w:w="1762" w:type="dxa"/>
            <w:vMerge/>
            <w:shd w:val="clear" w:color="auto" w:fill="auto"/>
          </w:tcPr>
          <w:p w:rsidR="00156105" w:rsidRDefault="00156105" w:rsidP="0011068A">
            <w:pPr>
              <w:rPr>
                <w:rFonts w:ascii="Times New Roman" w:eastAsia="Calibri" w:hAnsi="Times New Roman"/>
                <w:b/>
                <w:sz w:val="18"/>
                <w:szCs w:val="20"/>
                <w:lang w:eastAsia="en-US"/>
              </w:rPr>
            </w:pPr>
          </w:p>
        </w:tc>
        <w:tc>
          <w:tcPr>
            <w:tcW w:w="1984" w:type="dxa"/>
            <w:vMerge/>
            <w:shd w:val="clear" w:color="auto" w:fill="auto"/>
          </w:tcPr>
          <w:p w:rsidR="00156105" w:rsidRDefault="00156105" w:rsidP="0011068A">
            <w:pPr>
              <w:rPr>
                <w:rFonts w:ascii="Times New Roman" w:eastAsia="Calibri" w:hAnsi="Times New Roman"/>
                <w:b/>
                <w:sz w:val="18"/>
                <w:szCs w:val="20"/>
                <w:lang w:eastAsia="en-US"/>
              </w:rPr>
            </w:pPr>
          </w:p>
        </w:tc>
      </w:tr>
      <w:tr w:rsidR="00156105" w:rsidTr="0011068A">
        <w:trPr>
          <w:trHeight w:val="70"/>
        </w:trPr>
        <w:tc>
          <w:tcPr>
            <w:tcW w:w="675" w:type="dxa"/>
            <w:shd w:val="clear" w:color="auto" w:fill="auto"/>
          </w:tcPr>
          <w:p w:rsidR="00156105" w:rsidRDefault="00156105" w:rsidP="0011068A">
            <w:pPr>
              <w:jc w:val="center"/>
              <w:rPr>
                <w:rFonts w:ascii="Times New Roman" w:eastAsia="Calibri" w:hAnsi="Times New Roman"/>
                <w:sz w:val="18"/>
                <w:szCs w:val="20"/>
                <w:lang w:eastAsia="en-US"/>
              </w:rPr>
            </w:pPr>
            <w:r>
              <w:rPr>
                <w:rFonts w:ascii="Times New Roman" w:eastAsia="Calibri" w:hAnsi="Times New Roman"/>
                <w:sz w:val="18"/>
                <w:szCs w:val="20"/>
                <w:lang w:eastAsia="en-US"/>
              </w:rPr>
              <w:t>1</w:t>
            </w:r>
          </w:p>
        </w:tc>
        <w:tc>
          <w:tcPr>
            <w:tcW w:w="3261" w:type="dxa"/>
            <w:shd w:val="clear" w:color="auto" w:fill="auto"/>
          </w:tcPr>
          <w:p w:rsidR="00156105" w:rsidRDefault="00156105" w:rsidP="0011068A">
            <w:pPr>
              <w:jc w:val="center"/>
              <w:rPr>
                <w:rFonts w:ascii="Times New Roman" w:eastAsia="Calibri" w:hAnsi="Times New Roman"/>
                <w:sz w:val="18"/>
                <w:szCs w:val="20"/>
                <w:lang w:eastAsia="en-US"/>
              </w:rPr>
            </w:pPr>
            <w:r>
              <w:rPr>
                <w:rFonts w:ascii="Times New Roman" w:eastAsia="Calibri" w:hAnsi="Times New Roman"/>
                <w:sz w:val="18"/>
                <w:szCs w:val="20"/>
                <w:lang w:eastAsia="en-US"/>
              </w:rPr>
              <w:t>2</w:t>
            </w:r>
          </w:p>
        </w:tc>
        <w:tc>
          <w:tcPr>
            <w:tcW w:w="1276" w:type="dxa"/>
            <w:shd w:val="clear" w:color="auto" w:fill="auto"/>
          </w:tcPr>
          <w:p w:rsidR="00156105" w:rsidRDefault="00156105" w:rsidP="0011068A">
            <w:pPr>
              <w:jc w:val="center"/>
              <w:rPr>
                <w:rFonts w:ascii="Times New Roman" w:eastAsia="Calibri" w:hAnsi="Times New Roman"/>
                <w:sz w:val="18"/>
                <w:szCs w:val="20"/>
                <w:lang w:eastAsia="en-US"/>
              </w:rPr>
            </w:pPr>
            <w:r>
              <w:rPr>
                <w:rFonts w:ascii="Times New Roman" w:eastAsia="Calibri" w:hAnsi="Times New Roman"/>
                <w:sz w:val="18"/>
                <w:szCs w:val="20"/>
                <w:lang w:eastAsia="en-US"/>
              </w:rPr>
              <w:t>3</w:t>
            </w:r>
          </w:p>
        </w:tc>
        <w:tc>
          <w:tcPr>
            <w:tcW w:w="991" w:type="dxa"/>
            <w:shd w:val="clear" w:color="auto" w:fill="auto"/>
          </w:tcPr>
          <w:p w:rsidR="00156105" w:rsidRDefault="00156105" w:rsidP="0011068A">
            <w:pPr>
              <w:jc w:val="center"/>
              <w:rPr>
                <w:rFonts w:ascii="Times New Roman" w:eastAsia="Calibri" w:hAnsi="Times New Roman"/>
                <w:sz w:val="18"/>
                <w:szCs w:val="20"/>
                <w:lang w:eastAsia="en-US"/>
              </w:rPr>
            </w:pPr>
            <w:r>
              <w:rPr>
                <w:rFonts w:ascii="Times New Roman" w:eastAsia="Calibri" w:hAnsi="Times New Roman"/>
                <w:sz w:val="18"/>
                <w:szCs w:val="20"/>
                <w:lang w:eastAsia="en-US"/>
              </w:rPr>
              <w:t>4</w:t>
            </w:r>
          </w:p>
        </w:tc>
        <w:tc>
          <w:tcPr>
            <w:tcW w:w="992" w:type="dxa"/>
            <w:shd w:val="clear" w:color="auto" w:fill="auto"/>
          </w:tcPr>
          <w:p w:rsidR="00156105" w:rsidRDefault="00156105" w:rsidP="0011068A">
            <w:pPr>
              <w:jc w:val="center"/>
              <w:rPr>
                <w:rFonts w:ascii="Times New Roman" w:eastAsia="Calibri" w:hAnsi="Times New Roman"/>
                <w:sz w:val="18"/>
                <w:szCs w:val="20"/>
                <w:lang w:eastAsia="en-US"/>
              </w:rPr>
            </w:pPr>
            <w:r>
              <w:rPr>
                <w:rFonts w:ascii="Times New Roman" w:eastAsia="Calibri" w:hAnsi="Times New Roman"/>
                <w:sz w:val="18"/>
                <w:szCs w:val="20"/>
                <w:lang w:eastAsia="en-US"/>
              </w:rPr>
              <w:t>5</w:t>
            </w:r>
          </w:p>
        </w:tc>
        <w:tc>
          <w:tcPr>
            <w:tcW w:w="911" w:type="dxa"/>
            <w:shd w:val="clear" w:color="auto" w:fill="auto"/>
          </w:tcPr>
          <w:p w:rsidR="00156105" w:rsidRDefault="00156105" w:rsidP="0011068A">
            <w:pPr>
              <w:jc w:val="center"/>
              <w:rPr>
                <w:rFonts w:ascii="Times New Roman" w:eastAsia="Calibri" w:hAnsi="Times New Roman"/>
                <w:sz w:val="18"/>
                <w:szCs w:val="20"/>
                <w:lang w:eastAsia="en-US"/>
              </w:rPr>
            </w:pPr>
            <w:r>
              <w:rPr>
                <w:rFonts w:ascii="Times New Roman" w:eastAsia="Calibri" w:hAnsi="Times New Roman"/>
                <w:sz w:val="18"/>
                <w:szCs w:val="20"/>
                <w:lang w:eastAsia="en-US"/>
              </w:rPr>
              <w:t>6</w:t>
            </w:r>
          </w:p>
        </w:tc>
        <w:tc>
          <w:tcPr>
            <w:tcW w:w="932" w:type="dxa"/>
            <w:shd w:val="clear" w:color="auto" w:fill="auto"/>
          </w:tcPr>
          <w:p w:rsidR="00156105" w:rsidRDefault="00156105" w:rsidP="0011068A">
            <w:pPr>
              <w:jc w:val="center"/>
              <w:rPr>
                <w:rFonts w:ascii="Times New Roman" w:eastAsia="Calibri" w:hAnsi="Times New Roman"/>
                <w:sz w:val="18"/>
                <w:szCs w:val="20"/>
                <w:lang w:eastAsia="en-US"/>
              </w:rPr>
            </w:pPr>
            <w:r>
              <w:rPr>
                <w:rFonts w:ascii="Times New Roman" w:eastAsia="Calibri" w:hAnsi="Times New Roman"/>
                <w:sz w:val="18"/>
                <w:szCs w:val="20"/>
                <w:lang w:eastAsia="en-US"/>
              </w:rPr>
              <w:t>7</w:t>
            </w:r>
          </w:p>
        </w:tc>
        <w:tc>
          <w:tcPr>
            <w:tcW w:w="932" w:type="dxa"/>
            <w:shd w:val="clear" w:color="auto" w:fill="auto"/>
          </w:tcPr>
          <w:p w:rsidR="00156105" w:rsidRDefault="00156105" w:rsidP="0011068A">
            <w:pPr>
              <w:jc w:val="center"/>
              <w:rPr>
                <w:rFonts w:ascii="Times New Roman" w:eastAsia="Calibri" w:hAnsi="Times New Roman"/>
                <w:sz w:val="18"/>
                <w:szCs w:val="20"/>
                <w:lang w:eastAsia="en-US"/>
              </w:rPr>
            </w:pPr>
            <w:r>
              <w:rPr>
                <w:rFonts w:ascii="Times New Roman" w:eastAsia="Calibri" w:hAnsi="Times New Roman"/>
                <w:sz w:val="18"/>
                <w:szCs w:val="20"/>
                <w:lang w:eastAsia="en-US"/>
              </w:rPr>
              <w:t>8</w:t>
            </w:r>
          </w:p>
        </w:tc>
        <w:tc>
          <w:tcPr>
            <w:tcW w:w="911" w:type="dxa"/>
            <w:shd w:val="clear" w:color="auto" w:fill="auto"/>
          </w:tcPr>
          <w:p w:rsidR="00156105" w:rsidRDefault="00156105" w:rsidP="0011068A">
            <w:pPr>
              <w:jc w:val="center"/>
              <w:rPr>
                <w:rFonts w:ascii="Times New Roman" w:eastAsia="Calibri" w:hAnsi="Times New Roman"/>
                <w:sz w:val="18"/>
                <w:szCs w:val="20"/>
                <w:lang w:eastAsia="en-US"/>
              </w:rPr>
            </w:pPr>
            <w:r>
              <w:rPr>
                <w:rFonts w:ascii="Times New Roman" w:eastAsia="Calibri" w:hAnsi="Times New Roman"/>
                <w:sz w:val="18"/>
                <w:szCs w:val="20"/>
                <w:lang w:eastAsia="en-US"/>
              </w:rPr>
              <w:t>9</w:t>
            </w:r>
          </w:p>
        </w:tc>
        <w:tc>
          <w:tcPr>
            <w:tcW w:w="932" w:type="dxa"/>
            <w:shd w:val="clear" w:color="auto" w:fill="auto"/>
          </w:tcPr>
          <w:p w:rsidR="00156105" w:rsidRDefault="00156105" w:rsidP="0011068A">
            <w:pPr>
              <w:jc w:val="center"/>
              <w:rPr>
                <w:rFonts w:ascii="Times New Roman" w:eastAsia="Calibri" w:hAnsi="Times New Roman"/>
                <w:sz w:val="18"/>
                <w:szCs w:val="20"/>
                <w:lang w:eastAsia="en-US"/>
              </w:rPr>
            </w:pPr>
            <w:r>
              <w:rPr>
                <w:rFonts w:ascii="Times New Roman" w:eastAsia="Calibri" w:hAnsi="Times New Roman"/>
                <w:sz w:val="18"/>
                <w:szCs w:val="20"/>
                <w:lang w:eastAsia="en-US"/>
              </w:rPr>
              <w:t>10</w:t>
            </w:r>
          </w:p>
        </w:tc>
        <w:tc>
          <w:tcPr>
            <w:tcW w:w="1762" w:type="dxa"/>
            <w:shd w:val="clear" w:color="auto" w:fill="auto"/>
          </w:tcPr>
          <w:p w:rsidR="00156105" w:rsidRDefault="00156105" w:rsidP="0011068A">
            <w:pPr>
              <w:jc w:val="center"/>
              <w:rPr>
                <w:rFonts w:ascii="Times New Roman" w:eastAsia="Calibri" w:hAnsi="Times New Roman"/>
                <w:sz w:val="18"/>
                <w:szCs w:val="20"/>
                <w:lang w:eastAsia="en-US"/>
              </w:rPr>
            </w:pPr>
            <w:r>
              <w:rPr>
                <w:rFonts w:ascii="Times New Roman" w:eastAsia="Calibri" w:hAnsi="Times New Roman"/>
                <w:sz w:val="18"/>
                <w:szCs w:val="20"/>
                <w:lang w:eastAsia="en-US"/>
              </w:rPr>
              <w:t>11</w:t>
            </w:r>
          </w:p>
        </w:tc>
        <w:tc>
          <w:tcPr>
            <w:tcW w:w="1984" w:type="dxa"/>
            <w:shd w:val="clear" w:color="auto" w:fill="auto"/>
          </w:tcPr>
          <w:p w:rsidR="00156105" w:rsidRDefault="00156105" w:rsidP="0011068A">
            <w:pPr>
              <w:jc w:val="center"/>
              <w:rPr>
                <w:rFonts w:ascii="Times New Roman" w:eastAsia="Calibri" w:hAnsi="Times New Roman"/>
                <w:sz w:val="18"/>
                <w:szCs w:val="20"/>
                <w:lang w:eastAsia="en-US"/>
              </w:rPr>
            </w:pPr>
            <w:r>
              <w:rPr>
                <w:rFonts w:ascii="Times New Roman" w:eastAsia="Calibri" w:hAnsi="Times New Roman"/>
                <w:sz w:val="18"/>
                <w:szCs w:val="20"/>
                <w:lang w:eastAsia="en-US"/>
              </w:rPr>
              <w:t>12</w:t>
            </w:r>
          </w:p>
        </w:tc>
      </w:tr>
      <w:tr w:rsidR="00156105" w:rsidTr="0011068A">
        <w:tc>
          <w:tcPr>
            <w:tcW w:w="675" w:type="dxa"/>
            <w:vMerge w:val="restart"/>
            <w:shd w:val="clear" w:color="auto" w:fill="auto"/>
          </w:tcPr>
          <w:p w:rsidR="00156105" w:rsidRDefault="00156105" w:rsidP="0011068A">
            <w:pPr>
              <w:rPr>
                <w:rFonts w:ascii="Times New Roman" w:eastAsia="Calibri" w:hAnsi="Times New Roman"/>
                <w:sz w:val="18"/>
                <w:szCs w:val="20"/>
                <w:lang w:eastAsia="en-US"/>
              </w:rPr>
            </w:pPr>
          </w:p>
        </w:tc>
        <w:tc>
          <w:tcPr>
            <w:tcW w:w="3261" w:type="dxa"/>
            <w:vMerge w:val="restart"/>
            <w:shd w:val="clear" w:color="auto" w:fill="auto"/>
          </w:tcPr>
          <w:p w:rsidR="00156105" w:rsidRDefault="00156105" w:rsidP="0011068A">
            <w:pPr>
              <w:rPr>
                <w:rFonts w:ascii="Times New Roman" w:eastAsia="Calibri" w:hAnsi="Times New Roman"/>
                <w:sz w:val="18"/>
                <w:szCs w:val="20"/>
                <w:lang w:eastAsia="en-US"/>
              </w:rPr>
            </w:pPr>
            <w:r>
              <w:rPr>
                <w:rFonts w:ascii="Times New Roman" w:eastAsia="Calibri" w:hAnsi="Times New Roman"/>
                <w:sz w:val="18"/>
                <w:szCs w:val="20"/>
                <w:lang w:eastAsia="en-US"/>
              </w:rPr>
              <w:t>Обеспечивающая подпрограмма</w:t>
            </w:r>
          </w:p>
        </w:tc>
        <w:tc>
          <w:tcPr>
            <w:tcW w:w="1276" w:type="dxa"/>
            <w:shd w:val="clear" w:color="auto" w:fill="auto"/>
          </w:tcPr>
          <w:p w:rsidR="00156105" w:rsidRDefault="00156105" w:rsidP="0011068A">
            <w:pPr>
              <w:rPr>
                <w:rFonts w:ascii="Times New Roman" w:eastAsia="Calibri" w:hAnsi="Times New Roman"/>
                <w:sz w:val="18"/>
                <w:szCs w:val="20"/>
                <w:lang w:eastAsia="en-US"/>
              </w:rPr>
            </w:pPr>
            <w:r>
              <w:rPr>
                <w:rFonts w:ascii="Times New Roman" w:eastAsia="Calibri" w:hAnsi="Times New Roman"/>
                <w:sz w:val="18"/>
                <w:szCs w:val="20"/>
                <w:lang w:eastAsia="en-US"/>
              </w:rPr>
              <w:t xml:space="preserve">Всего: </w:t>
            </w:r>
          </w:p>
        </w:tc>
        <w:tc>
          <w:tcPr>
            <w:tcW w:w="991" w:type="dxa"/>
            <w:vMerge w:val="restart"/>
            <w:shd w:val="clear" w:color="auto" w:fill="auto"/>
            <w:vAlign w:val="center"/>
          </w:tcPr>
          <w:p w:rsidR="00156105" w:rsidRDefault="00156105" w:rsidP="0011068A">
            <w:pPr>
              <w:rPr>
                <w:rFonts w:ascii="Times New Roman" w:eastAsia="Calibri" w:hAnsi="Times New Roman"/>
                <w:sz w:val="18"/>
                <w:szCs w:val="20"/>
                <w:lang w:eastAsia="en-US"/>
              </w:rPr>
            </w:pPr>
            <w:r>
              <w:rPr>
                <w:rFonts w:ascii="Times New Roman" w:eastAsia="Calibri" w:hAnsi="Times New Roman"/>
                <w:sz w:val="18"/>
                <w:szCs w:val="20"/>
                <w:lang w:eastAsia="en-US"/>
              </w:rPr>
              <w:t>2020-2024</w:t>
            </w:r>
          </w:p>
          <w:p w:rsidR="00156105" w:rsidRDefault="00156105" w:rsidP="0011068A">
            <w:pPr>
              <w:rPr>
                <w:rFonts w:ascii="Times New Roman" w:eastAsia="Calibri" w:hAnsi="Times New Roman"/>
                <w:sz w:val="18"/>
                <w:szCs w:val="20"/>
                <w:lang w:eastAsia="en-US"/>
              </w:rPr>
            </w:pPr>
          </w:p>
        </w:tc>
        <w:tc>
          <w:tcPr>
            <w:tcW w:w="992" w:type="dxa"/>
            <w:shd w:val="clear" w:color="auto" w:fill="auto"/>
          </w:tcPr>
          <w:p w:rsidR="00156105" w:rsidRDefault="0025781D" w:rsidP="0011068A">
            <w:pPr>
              <w:jc w:val="center"/>
              <w:rPr>
                <w:rFonts w:ascii="Times New Roman" w:eastAsia="Calibri" w:hAnsi="Times New Roman"/>
                <w:sz w:val="18"/>
                <w:szCs w:val="20"/>
                <w:lang w:eastAsia="en-US"/>
              </w:rPr>
            </w:pPr>
            <w:r>
              <w:rPr>
                <w:rFonts w:ascii="Times New Roman" w:eastAsia="Calibri" w:hAnsi="Times New Roman"/>
                <w:sz w:val="18"/>
                <w:szCs w:val="20"/>
                <w:lang w:eastAsia="en-US"/>
              </w:rPr>
              <w:t>11 285,0</w:t>
            </w:r>
          </w:p>
        </w:tc>
        <w:tc>
          <w:tcPr>
            <w:tcW w:w="911" w:type="dxa"/>
            <w:shd w:val="clear" w:color="auto" w:fill="auto"/>
          </w:tcPr>
          <w:p w:rsidR="00156105" w:rsidRDefault="00D72AB6" w:rsidP="00D72AB6">
            <w:pPr>
              <w:jc w:val="center"/>
              <w:rPr>
                <w:rFonts w:ascii="Times New Roman" w:eastAsia="Calibri" w:hAnsi="Times New Roman"/>
                <w:sz w:val="18"/>
                <w:szCs w:val="20"/>
                <w:lang w:eastAsia="en-US"/>
              </w:rPr>
            </w:pPr>
            <w:r>
              <w:rPr>
                <w:rFonts w:ascii="Times New Roman" w:eastAsia="Calibri" w:hAnsi="Times New Roman"/>
                <w:sz w:val="18"/>
                <w:szCs w:val="20"/>
                <w:lang w:eastAsia="en-US"/>
              </w:rPr>
              <w:t>3 768,0</w:t>
            </w:r>
          </w:p>
        </w:tc>
        <w:tc>
          <w:tcPr>
            <w:tcW w:w="932" w:type="dxa"/>
            <w:shd w:val="clear" w:color="auto" w:fill="auto"/>
          </w:tcPr>
          <w:p w:rsidR="00156105" w:rsidRDefault="00156105" w:rsidP="0011068A">
            <w:pPr>
              <w:jc w:val="center"/>
              <w:rPr>
                <w:rFonts w:ascii="Times New Roman" w:eastAsia="Calibri" w:hAnsi="Times New Roman"/>
                <w:sz w:val="18"/>
                <w:szCs w:val="20"/>
                <w:lang w:eastAsia="en-US"/>
              </w:rPr>
            </w:pPr>
            <w:r>
              <w:rPr>
                <w:rFonts w:ascii="Times New Roman" w:eastAsia="Calibri" w:hAnsi="Times New Roman"/>
                <w:sz w:val="18"/>
                <w:szCs w:val="20"/>
                <w:lang w:eastAsia="en-US"/>
              </w:rPr>
              <w:t>3 459,0</w:t>
            </w:r>
          </w:p>
        </w:tc>
        <w:tc>
          <w:tcPr>
            <w:tcW w:w="932" w:type="dxa"/>
            <w:shd w:val="clear" w:color="auto" w:fill="auto"/>
          </w:tcPr>
          <w:p w:rsidR="00156105" w:rsidRDefault="00156105" w:rsidP="0011068A">
            <w:pPr>
              <w:jc w:val="center"/>
              <w:rPr>
                <w:rFonts w:ascii="Times New Roman" w:eastAsia="Calibri" w:hAnsi="Times New Roman"/>
                <w:sz w:val="18"/>
                <w:szCs w:val="20"/>
                <w:lang w:eastAsia="en-US"/>
              </w:rPr>
            </w:pPr>
            <w:r>
              <w:rPr>
                <w:rFonts w:ascii="Times New Roman" w:eastAsia="Calibri" w:hAnsi="Times New Roman"/>
                <w:sz w:val="18"/>
                <w:szCs w:val="20"/>
                <w:lang w:eastAsia="en-US"/>
              </w:rPr>
              <w:t>4 058,0</w:t>
            </w:r>
          </w:p>
        </w:tc>
        <w:tc>
          <w:tcPr>
            <w:tcW w:w="911" w:type="dxa"/>
            <w:shd w:val="clear" w:color="auto" w:fill="auto"/>
          </w:tcPr>
          <w:p w:rsidR="00156105" w:rsidRDefault="00156105" w:rsidP="0011068A">
            <w:pPr>
              <w:jc w:val="center"/>
              <w:rPr>
                <w:rFonts w:ascii="Times New Roman" w:eastAsia="Calibri" w:hAnsi="Times New Roman"/>
                <w:sz w:val="18"/>
                <w:szCs w:val="20"/>
                <w:lang w:eastAsia="en-US"/>
              </w:rPr>
            </w:pPr>
            <w:r>
              <w:rPr>
                <w:rFonts w:ascii="Times New Roman" w:eastAsia="Calibri" w:hAnsi="Times New Roman"/>
                <w:sz w:val="18"/>
                <w:szCs w:val="20"/>
                <w:lang w:eastAsia="en-US"/>
              </w:rPr>
              <w:t>0</w:t>
            </w:r>
          </w:p>
        </w:tc>
        <w:tc>
          <w:tcPr>
            <w:tcW w:w="932" w:type="dxa"/>
            <w:shd w:val="clear" w:color="auto" w:fill="auto"/>
          </w:tcPr>
          <w:p w:rsidR="00156105" w:rsidRDefault="00156105" w:rsidP="0011068A">
            <w:pPr>
              <w:jc w:val="center"/>
              <w:rPr>
                <w:rFonts w:ascii="Times New Roman" w:eastAsia="Calibri" w:hAnsi="Times New Roman"/>
                <w:sz w:val="18"/>
                <w:szCs w:val="20"/>
                <w:lang w:eastAsia="en-US"/>
              </w:rPr>
            </w:pPr>
            <w:r>
              <w:rPr>
                <w:rFonts w:ascii="Times New Roman" w:eastAsia="Calibri" w:hAnsi="Times New Roman"/>
                <w:sz w:val="18"/>
                <w:szCs w:val="20"/>
                <w:lang w:eastAsia="en-US"/>
              </w:rPr>
              <w:t>0</w:t>
            </w:r>
          </w:p>
        </w:tc>
        <w:tc>
          <w:tcPr>
            <w:tcW w:w="1762" w:type="dxa"/>
            <w:shd w:val="clear" w:color="auto" w:fill="auto"/>
          </w:tcPr>
          <w:p w:rsidR="00156105" w:rsidRDefault="00156105" w:rsidP="0011068A">
            <w:pPr>
              <w:rPr>
                <w:rFonts w:ascii="Times New Roman" w:eastAsia="Calibri" w:hAnsi="Times New Roman"/>
                <w:sz w:val="18"/>
                <w:szCs w:val="20"/>
                <w:lang w:eastAsia="en-US"/>
              </w:rPr>
            </w:pPr>
          </w:p>
        </w:tc>
        <w:tc>
          <w:tcPr>
            <w:tcW w:w="1984" w:type="dxa"/>
            <w:shd w:val="clear" w:color="auto" w:fill="auto"/>
          </w:tcPr>
          <w:p w:rsidR="00156105" w:rsidRDefault="00156105" w:rsidP="0011068A">
            <w:pPr>
              <w:rPr>
                <w:rFonts w:ascii="Times New Roman" w:eastAsia="Calibri" w:hAnsi="Times New Roman"/>
                <w:sz w:val="18"/>
                <w:szCs w:val="20"/>
                <w:lang w:eastAsia="en-US"/>
              </w:rPr>
            </w:pPr>
          </w:p>
        </w:tc>
      </w:tr>
      <w:tr w:rsidR="00156105" w:rsidTr="0011068A">
        <w:tc>
          <w:tcPr>
            <w:tcW w:w="675" w:type="dxa"/>
            <w:vMerge/>
            <w:shd w:val="clear" w:color="auto" w:fill="auto"/>
          </w:tcPr>
          <w:p w:rsidR="00156105" w:rsidRDefault="00156105" w:rsidP="0011068A">
            <w:pPr>
              <w:rPr>
                <w:rFonts w:ascii="Times New Roman" w:eastAsia="Calibri" w:hAnsi="Times New Roman"/>
                <w:sz w:val="18"/>
                <w:szCs w:val="20"/>
                <w:lang w:eastAsia="en-US"/>
              </w:rPr>
            </w:pPr>
          </w:p>
        </w:tc>
        <w:tc>
          <w:tcPr>
            <w:tcW w:w="3261" w:type="dxa"/>
            <w:vMerge/>
            <w:shd w:val="clear" w:color="auto" w:fill="auto"/>
          </w:tcPr>
          <w:p w:rsidR="00156105" w:rsidRDefault="00156105" w:rsidP="0011068A">
            <w:pPr>
              <w:rPr>
                <w:rFonts w:ascii="Times New Roman" w:eastAsia="Calibri" w:hAnsi="Times New Roman"/>
                <w:sz w:val="18"/>
                <w:szCs w:val="20"/>
                <w:lang w:eastAsia="en-US"/>
              </w:rPr>
            </w:pPr>
          </w:p>
        </w:tc>
        <w:tc>
          <w:tcPr>
            <w:tcW w:w="1276" w:type="dxa"/>
            <w:shd w:val="clear" w:color="auto" w:fill="auto"/>
          </w:tcPr>
          <w:p w:rsidR="00156105" w:rsidRDefault="00156105" w:rsidP="0011068A">
            <w:pPr>
              <w:rPr>
                <w:rFonts w:ascii="Times New Roman" w:eastAsia="Calibri" w:hAnsi="Times New Roman"/>
                <w:sz w:val="18"/>
                <w:szCs w:val="20"/>
                <w:lang w:eastAsia="en-US"/>
              </w:rPr>
            </w:pPr>
            <w:r>
              <w:rPr>
                <w:rFonts w:ascii="Times New Roman" w:eastAsia="Calibri" w:hAnsi="Times New Roman"/>
                <w:sz w:val="18"/>
                <w:szCs w:val="20"/>
                <w:lang w:eastAsia="en-US"/>
              </w:rPr>
              <w:t>Средства федерального бюджета</w:t>
            </w:r>
          </w:p>
        </w:tc>
        <w:tc>
          <w:tcPr>
            <w:tcW w:w="991" w:type="dxa"/>
            <w:vMerge/>
            <w:shd w:val="clear" w:color="auto" w:fill="auto"/>
          </w:tcPr>
          <w:p w:rsidR="00156105" w:rsidRDefault="00156105" w:rsidP="0011068A">
            <w:pPr>
              <w:rPr>
                <w:rFonts w:ascii="Times New Roman" w:eastAsia="Calibri" w:hAnsi="Times New Roman"/>
                <w:sz w:val="18"/>
                <w:szCs w:val="20"/>
                <w:lang w:eastAsia="en-US"/>
              </w:rPr>
            </w:pPr>
          </w:p>
        </w:tc>
        <w:tc>
          <w:tcPr>
            <w:tcW w:w="992" w:type="dxa"/>
            <w:shd w:val="clear" w:color="auto" w:fill="auto"/>
          </w:tcPr>
          <w:p w:rsidR="00156105" w:rsidRDefault="0025781D" w:rsidP="0011068A">
            <w:pPr>
              <w:jc w:val="center"/>
              <w:rPr>
                <w:rFonts w:ascii="Times New Roman" w:eastAsia="Calibri" w:hAnsi="Times New Roman"/>
                <w:sz w:val="18"/>
                <w:szCs w:val="20"/>
                <w:lang w:eastAsia="en-US"/>
              </w:rPr>
            </w:pPr>
            <w:r>
              <w:rPr>
                <w:rFonts w:ascii="Times New Roman" w:eastAsia="Calibri" w:hAnsi="Times New Roman"/>
                <w:sz w:val="18"/>
                <w:szCs w:val="20"/>
                <w:lang w:eastAsia="en-US"/>
              </w:rPr>
              <w:t>11 285,0</w:t>
            </w:r>
          </w:p>
        </w:tc>
        <w:tc>
          <w:tcPr>
            <w:tcW w:w="911" w:type="dxa"/>
            <w:shd w:val="clear" w:color="auto" w:fill="auto"/>
          </w:tcPr>
          <w:p w:rsidR="00156105" w:rsidRDefault="00D72AB6" w:rsidP="0011068A">
            <w:pPr>
              <w:jc w:val="center"/>
              <w:rPr>
                <w:rFonts w:ascii="Times New Roman" w:eastAsia="Calibri" w:hAnsi="Times New Roman"/>
                <w:sz w:val="18"/>
                <w:szCs w:val="20"/>
                <w:lang w:eastAsia="en-US"/>
              </w:rPr>
            </w:pPr>
            <w:r>
              <w:rPr>
                <w:rFonts w:ascii="Times New Roman" w:eastAsia="Calibri" w:hAnsi="Times New Roman"/>
                <w:sz w:val="18"/>
                <w:szCs w:val="20"/>
                <w:lang w:eastAsia="en-US"/>
              </w:rPr>
              <w:t>3 768,0</w:t>
            </w:r>
          </w:p>
        </w:tc>
        <w:tc>
          <w:tcPr>
            <w:tcW w:w="932" w:type="dxa"/>
            <w:shd w:val="clear" w:color="auto" w:fill="auto"/>
          </w:tcPr>
          <w:p w:rsidR="00156105" w:rsidRDefault="00156105" w:rsidP="0011068A">
            <w:pPr>
              <w:jc w:val="center"/>
              <w:rPr>
                <w:rFonts w:ascii="Times New Roman" w:eastAsia="Calibri" w:hAnsi="Times New Roman"/>
                <w:sz w:val="18"/>
                <w:szCs w:val="20"/>
                <w:lang w:eastAsia="en-US"/>
              </w:rPr>
            </w:pPr>
            <w:r>
              <w:rPr>
                <w:rFonts w:ascii="Times New Roman" w:eastAsia="Calibri" w:hAnsi="Times New Roman"/>
                <w:sz w:val="18"/>
                <w:szCs w:val="20"/>
                <w:lang w:eastAsia="en-US"/>
              </w:rPr>
              <w:t>3 459,0</w:t>
            </w:r>
          </w:p>
        </w:tc>
        <w:tc>
          <w:tcPr>
            <w:tcW w:w="932" w:type="dxa"/>
            <w:shd w:val="clear" w:color="auto" w:fill="auto"/>
          </w:tcPr>
          <w:p w:rsidR="00156105" w:rsidRDefault="00156105" w:rsidP="0011068A">
            <w:pPr>
              <w:jc w:val="center"/>
              <w:rPr>
                <w:rFonts w:ascii="Times New Roman" w:eastAsia="Calibri" w:hAnsi="Times New Roman"/>
                <w:sz w:val="18"/>
                <w:szCs w:val="20"/>
                <w:lang w:eastAsia="en-US"/>
              </w:rPr>
            </w:pPr>
            <w:r>
              <w:rPr>
                <w:rFonts w:ascii="Times New Roman" w:eastAsia="Calibri" w:hAnsi="Times New Roman"/>
                <w:sz w:val="18"/>
                <w:szCs w:val="20"/>
                <w:lang w:eastAsia="en-US"/>
              </w:rPr>
              <w:t>4 058,0</w:t>
            </w:r>
          </w:p>
        </w:tc>
        <w:tc>
          <w:tcPr>
            <w:tcW w:w="911" w:type="dxa"/>
            <w:shd w:val="clear" w:color="auto" w:fill="auto"/>
          </w:tcPr>
          <w:p w:rsidR="00156105" w:rsidRDefault="00156105" w:rsidP="0011068A">
            <w:pPr>
              <w:jc w:val="center"/>
              <w:rPr>
                <w:rFonts w:ascii="Times New Roman" w:eastAsia="Calibri" w:hAnsi="Times New Roman"/>
                <w:sz w:val="18"/>
                <w:szCs w:val="20"/>
                <w:lang w:eastAsia="en-US"/>
              </w:rPr>
            </w:pPr>
            <w:r>
              <w:rPr>
                <w:rFonts w:ascii="Times New Roman" w:eastAsia="Calibri" w:hAnsi="Times New Roman"/>
                <w:sz w:val="18"/>
                <w:szCs w:val="20"/>
                <w:lang w:eastAsia="en-US"/>
              </w:rPr>
              <w:t>0</w:t>
            </w:r>
          </w:p>
        </w:tc>
        <w:tc>
          <w:tcPr>
            <w:tcW w:w="932" w:type="dxa"/>
            <w:shd w:val="clear" w:color="auto" w:fill="auto"/>
          </w:tcPr>
          <w:p w:rsidR="00156105" w:rsidRDefault="00156105" w:rsidP="0011068A">
            <w:pPr>
              <w:jc w:val="center"/>
              <w:rPr>
                <w:rFonts w:ascii="Times New Roman" w:eastAsia="Calibri" w:hAnsi="Times New Roman"/>
                <w:sz w:val="18"/>
                <w:szCs w:val="20"/>
                <w:lang w:eastAsia="en-US"/>
              </w:rPr>
            </w:pPr>
            <w:r>
              <w:rPr>
                <w:rFonts w:ascii="Times New Roman" w:eastAsia="Calibri" w:hAnsi="Times New Roman"/>
                <w:sz w:val="18"/>
                <w:szCs w:val="20"/>
                <w:lang w:eastAsia="en-US"/>
              </w:rPr>
              <w:t>0</w:t>
            </w:r>
          </w:p>
        </w:tc>
        <w:tc>
          <w:tcPr>
            <w:tcW w:w="1762" w:type="dxa"/>
            <w:shd w:val="clear" w:color="auto" w:fill="auto"/>
          </w:tcPr>
          <w:p w:rsidR="00156105" w:rsidRDefault="00156105" w:rsidP="0011068A">
            <w:pPr>
              <w:rPr>
                <w:rFonts w:ascii="Times New Roman" w:eastAsia="Calibri" w:hAnsi="Times New Roman"/>
                <w:sz w:val="18"/>
                <w:szCs w:val="20"/>
                <w:lang w:eastAsia="en-US"/>
              </w:rPr>
            </w:pPr>
          </w:p>
        </w:tc>
        <w:tc>
          <w:tcPr>
            <w:tcW w:w="1984" w:type="dxa"/>
            <w:shd w:val="clear" w:color="auto" w:fill="auto"/>
          </w:tcPr>
          <w:p w:rsidR="00156105" w:rsidRDefault="00156105" w:rsidP="0011068A">
            <w:pPr>
              <w:rPr>
                <w:rFonts w:ascii="Times New Roman" w:eastAsia="Calibri" w:hAnsi="Times New Roman"/>
                <w:sz w:val="18"/>
                <w:szCs w:val="20"/>
                <w:lang w:eastAsia="en-US"/>
              </w:rPr>
            </w:pPr>
          </w:p>
        </w:tc>
      </w:tr>
      <w:tr w:rsidR="00156105" w:rsidTr="0011068A">
        <w:tc>
          <w:tcPr>
            <w:tcW w:w="675" w:type="dxa"/>
            <w:vMerge w:val="restart"/>
            <w:shd w:val="clear" w:color="auto" w:fill="auto"/>
          </w:tcPr>
          <w:p w:rsidR="00156105" w:rsidRDefault="00156105" w:rsidP="0011068A">
            <w:pPr>
              <w:rPr>
                <w:rFonts w:ascii="Times New Roman" w:eastAsia="Calibri" w:hAnsi="Times New Roman"/>
                <w:sz w:val="18"/>
                <w:szCs w:val="20"/>
                <w:lang w:eastAsia="en-US"/>
              </w:rPr>
            </w:pPr>
            <w:r>
              <w:rPr>
                <w:rFonts w:ascii="Times New Roman" w:eastAsia="Calibri" w:hAnsi="Times New Roman"/>
                <w:sz w:val="18"/>
                <w:szCs w:val="20"/>
                <w:lang w:eastAsia="en-US"/>
              </w:rPr>
              <w:t>1.</w:t>
            </w:r>
          </w:p>
        </w:tc>
        <w:tc>
          <w:tcPr>
            <w:tcW w:w="3261" w:type="dxa"/>
            <w:vMerge w:val="restart"/>
            <w:shd w:val="clear" w:color="auto" w:fill="auto"/>
          </w:tcPr>
          <w:p w:rsidR="00156105" w:rsidRDefault="00156105" w:rsidP="0011068A">
            <w:pPr>
              <w:rPr>
                <w:rFonts w:ascii="Times New Roman" w:eastAsia="Calibri" w:hAnsi="Times New Roman"/>
                <w:bCs/>
                <w:sz w:val="18"/>
                <w:szCs w:val="20"/>
                <w:lang w:eastAsia="en-US"/>
              </w:rPr>
            </w:pPr>
            <w:r>
              <w:rPr>
                <w:rFonts w:ascii="Times New Roman" w:eastAsia="Calibri" w:hAnsi="Times New Roman"/>
                <w:bCs/>
                <w:sz w:val="18"/>
                <w:szCs w:val="20"/>
                <w:lang w:eastAsia="en-US"/>
              </w:rPr>
              <w:t>Основное  мероприятие 03:</w:t>
            </w:r>
          </w:p>
          <w:p w:rsidR="00156105" w:rsidRDefault="00156105" w:rsidP="0011068A">
            <w:pPr>
              <w:rPr>
                <w:rFonts w:ascii="Times New Roman" w:eastAsia="Calibri" w:hAnsi="Times New Roman"/>
                <w:sz w:val="18"/>
                <w:szCs w:val="20"/>
                <w:lang w:eastAsia="en-US"/>
              </w:rPr>
            </w:pPr>
            <w:r>
              <w:rPr>
                <w:rFonts w:ascii="Times New Roman" w:eastAsia="Calibri" w:hAnsi="Times New Roman"/>
                <w:bCs/>
                <w:sz w:val="18"/>
                <w:szCs w:val="20"/>
                <w:lang w:eastAsia="en-US"/>
              </w:rPr>
              <w:t>Осуществление первичного воинского учёта на территориях, где отсутствуют военные комиссариаты</w:t>
            </w:r>
          </w:p>
        </w:tc>
        <w:tc>
          <w:tcPr>
            <w:tcW w:w="1276" w:type="dxa"/>
            <w:shd w:val="clear" w:color="auto" w:fill="auto"/>
          </w:tcPr>
          <w:p w:rsidR="00156105" w:rsidRDefault="00156105" w:rsidP="0011068A">
            <w:pPr>
              <w:rPr>
                <w:rFonts w:ascii="Times New Roman" w:eastAsia="Calibri" w:hAnsi="Times New Roman"/>
                <w:bCs/>
                <w:sz w:val="18"/>
                <w:szCs w:val="20"/>
                <w:lang w:eastAsia="en-US"/>
              </w:rPr>
            </w:pPr>
            <w:r>
              <w:rPr>
                <w:rFonts w:ascii="Times New Roman" w:eastAsia="Calibri" w:hAnsi="Times New Roman"/>
                <w:bCs/>
                <w:sz w:val="18"/>
                <w:szCs w:val="20"/>
                <w:lang w:eastAsia="en-US"/>
              </w:rPr>
              <w:t>Всего:</w:t>
            </w:r>
          </w:p>
        </w:tc>
        <w:tc>
          <w:tcPr>
            <w:tcW w:w="991" w:type="dxa"/>
            <w:vMerge w:val="restart"/>
            <w:shd w:val="clear" w:color="auto" w:fill="auto"/>
            <w:vAlign w:val="center"/>
          </w:tcPr>
          <w:p w:rsidR="00156105" w:rsidRDefault="00156105" w:rsidP="0011068A">
            <w:pPr>
              <w:rPr>
                <w:rFonts w:ascii="Times New Roman" w:eastAsia="Calibri" w:hAnsi="Times New Roman"/>
                <w:b/>
                <w:sz w:val="18"/>
                <w:szCs w:val="20"/>
                <w:lang w:eastAsia="en-US"/>
              </w:rPr>
            </w:pPr>
            <w:r>
              <w:rPr>
                <w:rFonts w:ascii="Times New Roman" w:eastAsia="Calibri" w:hAnsi="Times New Roman"/>
                <w:sz w:val="18"/>
                <w:szCs w:val="20"/>
                <w:lang w:eastAsia="en-US"/>
              </w:rPr>
              <w:t>2020-2024</w:t>
            </w:r>
          </w:p>
        </w:tc>
        <w:tc>
          <w:tcPr>
            <w:tcW w:w="992" w:type="dxa"/>
            <w:shd w:val="clear" w:color="auto" w:fill="auto"/>
            <w:vAlign w:val="center"/>
          </w:tcPr>
          <w:p w:rsidR="00156105" w:rsidRDefault="00D72AB6" w:rsidP="0011068A">
            <w:pPr>
              <w:jc w:val="center"/>
              <w:rPr>
                <w:rFonts w:ascii="Times New Roman" w:eastAsia="Calibri" w:hAnsi="Times New Roman"/>
                <w:b/>
                <w:bCs/>
                <w:sz w:val="18"/>
                <w:szCs w:val="20"/>
                <w:lang w:eastAsia="en-US"/>
              </w:rPr>
            </w:pPr>
            <w:r>
              <w:rPr>
                <w:rFonts w:ascii="Times New Roman" w:eastAsia="Calibri" w:hAnsi="Times New Roman"/>
                <w:bCs/>
                <w:sz w:val="18"/>
                <w:szCs w:val="20"/>
                <w:lang w:eastAsia="en-US"/>
              </w:rPr>
              <w:t>10 845,0</w:t>
            </w:r>
          </w:p>
        </w:tc>
        <w:tc>
          <w:tcPr>
            <w:tcW w:w="911" w:type="dxa"/>
            <w:shd w:val="clear" w:color="auto" w:fill="auto"/>
            <w:vAlign w:val="center"/>
          </w:tcPr>
          <w:p w:rsidR="00156105" w:rsidRDefault="003417E7" w:rsidP="0011068A">
            <w:pPr>
              <w:jc w:val="center"/>
              <w:rPr>
                <w:rFonts w:ascii="Times New Roman" w:eastAsia="Calibri" w:hAnsi="Times New Roman"/>
                <w:bCs/>
                <w:sz w:val="18"/>
                <w:szCs w:val="20"/>
                <w:lang w:eastAsia="en-US"/>
              </w:rPr>
            </w:pPr>
            <w:r>
              <w:rPr>
                <w:rFonts w:ascii="Times New Roman" w:eastAsia="Calibri" w:hAnsi="Times New Roman"/>
                <w:bCs/>
                <w:sz w:val="18"/>
                <w:szCs w:val="20"/>
                <w:lang w:eastAsia="en-US"/>
              </w:rPr>
              <w:t>3 762,0</w:t>
            </w:r>
          </w:p>
        </w:tc>
        <w:tc>
          <w:tcPr>
            <w:tcW w:w="932" w:type="dxa"/>
            <w:shd w:val="clear" w:color="auto" w:fill="auto"/>
            <w:vAlign w:val="center"/>
          </w:tcPr>
          <w:p w:rsidR="00156105" w:rsidRDefault="00156105" w:rsidP="0011068A">
            <w:pPr>
              <w:jc w:val="center"/>
              <w:rPr>
                <w:rFonts w:ascii="Times New Roman" w:eastAsia="Calibri" w:hAnsi="Times New Roman"/>
                <w:bCs/>
                <w:sz w:val="18"/>
                <w:szCs w:val="20"/>
                <w:lang w:eastAsia="en-US"/>
              </w:rPr>
            </w:pPr>
            <w:r>
              <w:rPr>
                <w:rFonts w:ascii="Times New Roman" w:eastAsia="Calibri" w:hAnsi="Times New Roman"/>
                <w:bCs/>
                <w:sz w:val="18"/>
                <w:szCs w:val="20"/>
                <w:lang w:eastAsia="en-US"/>
              </w:rPr>
              <w:t>3 457,0</w:t>
            </w:r>
          </w:p>
        </w:tc>
        <w:tc>
          <w:tcPr>
            <w:tcW w:w="932" w:type="dxa"/>
            <w:shd w:val="clear" w:color="auto" w:fill="auto"/>
            <w:vAlign w:val="center"/>
          </w:tcPr>
          <w:p w:rsidR="00156105" w:rsidRDefault="00156105" w:rsidP="0011068A">
            <w:pPr>
              <w:jc w:val="center"/>
              <w:rPr>
                <w:rFonts w:ascii="Times New Roman" w:eastAsia="Calibri" w:hAnsi="Times New Roman"/>
                <w:bCs/>
                <w:sz w:val="18"/>
                <w:szCs w:val="20"/>
                <w:lang w:eastAsia="en-US"/>
              </w:rPr>
            </w:pPr>
            <w:r>
              <w:rPr>
                <w:rFonts w:ascii="Times New Roman" w:eastAsia="Calibri" w:hAnsi="Times New Roman"/>
                <w:bCs/>
                <w:sz w:val="18"/>
                <w:szCs w:val="20"/>
                <w:lang w:eastAsia="en-US"/>
              </w:rPr>
              <w:t>3 626,0</w:t>
            </w:r>
          </w:p>
        </w:tc>
        <w:tc>
          <w:tcPr>
            <w:tcW w:w="911" w:type="dxa"/>
            <w:shd w:val="clear" w:color="auto" w:fill="auto"/>
            <w:vAlign w:val="center"/>
          </w:tcPr>
          <w:p w:rsidR="00156105" w:rsidRDefault="00156105" w:rsidP="0011068A">
            <w:pPr>
              <w:jc w:val="center"/>
              <w:rPr>
                <w:rFonts w:ascii="Times New Roman" w:eastAsia="Calibri" w:hAnsi="Times New Roman"/>
                <w:bCs/>
                <w:sz w:val="18"/>
                <w:szCs w:val="20"/>
                <w:lang w:eastAsia="en-US"/>
              </w:rPr>
            </w:pPr>
            <w:r>
              <w:rPr>
                <w:rFonts w:ascii="Times New Roman" w:eastAsia="Calibri" w:hAnsi="Times New Roman"/>
                <w:bCs/>
                <w:sz w:val="18"/>
                <w:szCs w:val="20"/>
                <w:lang w:eastAsia="en-US"/>
              </w:rPr>
              <w:t>0</w:t>
            </w:r>
          </w:p>
        </w:tc>
        <w:tc>
          <w:tcPr>
            <w:tcW w:w="932" w:type="dxa"/>
            <w:shd w:val="clear" w:color="auto" w:fill="auto"/>
            <w:vAlign w:val="center"/>
          </w:tcPr>
          <w:p w:rsidR="00156105" w:rsidRDefault="00156105" w:rsidP="0011068A">
            <w:pPr>
              <w:jc w:val="center"/>
              <w:rPr>
                <w:rFonts w:ascii="Times New Roman" w:eastAsia="Calibri" w:hAnsi="Times New Roman"/>
                <w:bCs/>
                <w:sz w:val="18"/>
                <w:szCs w:val="20"/>
                <w:lang w:eastAsia="en-US"/>
              </w:rPr>
            </w:pPr>
            <w:r>
              <w:rPr>
                <w:rFonts w:ascii="Times New Roman" w:eastAsia="Calibri" w:hAnsi="Times New Roman"/>
                <w:bCs/>
                <w:sz w:val="18"/>
                <w:szCs w:val="20"/>
                <w:lang w:eastAsia="en-US"/>
              </w:rPr>
              <w:t>0</w:t>
            </w:r>
          </w:p>
        </w:tc>
        <w:tc>
          <w:tcPr>
            <w:tcW w:w="1762" w:type="dxa"/>
            <w:vMerge w:val="restart"/>
            <w:shd w:val="clear" w:color="auto" w:fill="auto"/>
          </w:tcPr>
          <w:p w:rsidR="00156105" w:rsidRDefault="00156105" w:rsidP="0011068A">
            <w:pPr>
              <w:rPr>
                <w:rFonts w:ascii="Times New Roman" w:eastAsia="Calibri" w:hAnsi="Times New Roman"/>
                <w:sz w:val="18"/>
                <w:szCs w:val="20"/>
                <w:lang w:eastAsia="en-US"/>
              </w:rPr>
            </w:pPr>
            <w:r>
              <w:rPr>
                <w:rFonts w:ascii="Times New Roman" w:eastAsia="Calibri" w:hAnsi="Times New Roman"/>
                <w:sz w:val="18"/>
                <w:szCs w:val="20"/>
                <w:lang w:eastAsia="en-US"/>
              </w:rPr>
              <w:t>Администрация городского округа Лыткарино</w:t>
            </w:r>
          </w:p>
        </w:tc>
        <w:tc>
          <w:tcPr>
            <w:tcW w:w="1984" w:type="dxa"/>
            <w:vMerge w:val="restart"/>
            <w:shd w:val="clear" w:color="auto" w:fill="auto"/>
          </w:tcPr>
          <w:p w:rsidR="00156105" w:rsidRDefault="00156105" w:rsidP="0011068A">
            <w:pPr>
              <w:rPr>
                <w:rFonts w:ascii="Times New Roman" w:eastAsia="Calibri" w:hAnsi="Times New Roman"/>
                <w:b/>
                <w:sz w:val="18"/>
                <w:szCs w:val="20"/>
                <w:lang w:eastAsia="en-US"/>
              </w:rPr>
            </w:pPr>
          </w:p>
        </w:tc>
      </w:tr>
      <w:tr w:rsidR="00156105" w:rsidTr="0011068A">
        <w:trPr>
          <w:cantSplit/>
          <w:trHeight w:val="339"/>
        </w:trPr>
        <w:tc>
          <w:tcPr>
            <w:tcW w:w="675" w:type="dxa"/>
            <w:vMerge/>
            <w:shd w:val="clear" w:color="auto" w:fill="auto"/>
          </w:tcPr>
          <w:p w:rsidR="00156105" w:rsidRDefault="00156105" w:rsidP="0011068A">
            <w:pPr>
              <w:rPr>
                <w:rFonts w:ascii="Times New Roman" w:eastAsia="Calibri" w:hAnsi="Times New Roman"/>
                <w:b/>
                <w:sz w:val="18"/>
                <w:szCs w:val="20"/>
                <w:lang w:eastAsia="en-US"/>
              </w:rPr>
            </w:pPr>
          </w:p>
        </w:tc>
        <w:tc>
          <w:tcPr>
            <w:tcW w:w="3261" w:type="dxa"/>
            <w:vMerge/>
            <w:shd w:val="clear" w:color="auto" w:fill="auto"/>
          </w:tcPr>
          <w:p w:rsidR="00156105" w:rsidRDefault="00156105" w:rsidP="0011068A">
            <w:pPr>
              <w:rPr>
                <w:rFonts w:ascii="Times New Roman" w:eastAsia="Calibri" w:hAnsi="Times New Roman"/>
                <w:bCs/>
                <w:sz w:val="18"/>
                <w:szCs w:val="20"/>
                <w:lang w:eastAsia="en-US"/>
              </w:rPr>
            </w:pPr>
          </w:p>
        </w:tc>
        <w:tc>
          <w:tcPr>
            <w:tcW w:w="1276" w:type="dxa"/>
            <w:shd w:val="clear" w:color="auto" w:fill="auto"/>
          </w:tcPr>
          <w:p w:rsidR="00156105" w:rsidRDefault="00156105" w:rsidP="0011068A">
            <w:pPr>
              <w:rPr>
                <w:rFonts w:ascii="Times New Roman" w:eastAsia="Calibri" w:hAnsi="Times New Roman"/>
                <w:sz w:val="18"/>
                <w:szCs w:val="20"/>
                <w:lang w:eastAsia="en-US"/>
              </w:rPr>
            </w:pPr>
            <w:r>
              <w:rPr>
                <w:rFonts w:ascii="Times New Roman" w:eastAsia="Calibri" w:hAnsi="Times New Roman"/>
                <w:sz w:val="18"/>
                <w:szCs w:val="20"/>
                <w:lang w:eastAsia="en-US"/>
              </w:rPr>
              <w:t>Средства федерального бюджета</w:t>
            </w:r>
          </w:p>
        </w:tc>
        <w:tc>
          <w:tcPr>
            <w:tcW w:w="991" w:type="dxa"/>
            <w:vMerge/>
            <w:shd w:val="clear" w:color="auto" w:fill="auto"/>
          </w:tcPr>
          <w:p w:rsidR="00156105" w:rsidRDefault="00156105" w:rsidP="0011068A">
            <w:pPr>
              <w:rPr>
                <w:rFonts w:ascii="Times New Roman" w:eastAsia="Calibri" w:hAnsi="Times New Roman"/>
                <w:b/>
                <w:sz w:val="18"/>
                <w:szCs w:val="20"/>
                <w:lang w:eastAsia="en-US"/>
              </w:rPr>
            </w:pPr>
          </w:p>
        </w:tc>
        <w:tc>
          <w:tcPr>
            <w:tcW w:w="992" w:type="dxa"/>
            <w:shd w:val="clear" w:color="auto" w:fill="auto"/>
            <w:vAlign w:val="center"/>
          </w:tcPr>
          <w:p w:rsidR="00156105" w:rsidRDefault="00D72AB6" w:rsidP="0011068A">
            <w:pPr>
              <w:jc w:val="center"/>
              <w:rPr>
                <w:rFonts w:ascii="Times New Roman" w:eastAsia="Calibri" w:hAnsi="Times New Roman"/>
                <w:sz w:val="18"/>
                <w:szCs w:val="20"/>
                <w:lang w:eastAsia="en-US"/>
              </w:rPr>
            </w:pPr>
            <w:r>
              <w:rPr>
                <w:rFonts w:ascii="Times New Roman" w:eastAsia="Calibri" w:hAnsi="Times New Roman"/>
                <w:sz w:val="18"/>
                <w:szCs w:val="20"/>
                <w:lang w:eastAsia="en-US"/>
              </w:rPr>
              <w:t>10 845,0</w:t>
            </w:r>
          </w:p>
        </w:tc>
        <w:tc>
          <w:tcPr>
            <w:tcW w:w="911" w:type="dxa"/>
            <w:shd w:val="clear" w:color="auto" w:fill="auto"/>
            <w:vAlign w:val="center"/>
          </w:tcPr>
          <w:p w:rsidR="00156105" w:rsidRDefault="003417E7" w:rsidP="0011068A">
            <w:pPr>
              <w:jc w:val="center"/>
              <w:rPr>
                <w:rFonts w:ascii="Times New Roman" w:eastAsia="Calibri" w:hAnsi="Times New Roman"/>
                <w:sz w:val="18"/>
                <w:szCs w:val="20"/>
                <w:lang w:eastAsia="en-US"/>
              </w:rPr>
            </w:pPr>
            <w:r>
              <w:rPr>
                <w:rFonts w:ascii="Times New Roman" w:eastAsia="Calibri" w:hAnsi="Times New Roman"/>
                <w:sz w:val="18"/>
                <w:szCs w:val="20"/>
                <w:lang w:eastAsia="en-US"/>
              </w:rPr>
              <w:t>3 762,0</w:t>
            </w:r>
          </w:p>
        </w:tc>
        <w:tc>
          <w:tcPr>
            <w:tcW w:w="932" w:type="dxa"/>
            <w:shd w:val="clear" w:color="auto" w:fill="auto"/>
            <w:vAlign w:val="center"/>
          </w:tcPr>
          <w:p w:rsidR="00156105" w:rsidRDefault="00156105" w:rsidP="0011068A">
            <w:pPr>
              <w:jc w:val="center"/>
              <w:rPr>
                <w:rFonts w:ascii="Times New Roman" w:eastAsia="Calibri" w:hAnsi="Times New Roman"/>
                <w:sz w:val="18"/>
                <w:szCs w:val="20"/>
                <w:lang w:eastAsia="en-US"/>
              </w:rPr>
            </w:pPr>
            <w:r>
              <w:rPr>
                <w:rFonts w:ascii="Times New Roman" w:eastAsia="Calibri" w:hAnsi="Times New Roman"/>
                <w:sz w:val="18"/>
                <w:szCs w:val="20"/>
                <w:lang w:eastAsia="en-US"/>
              </w:rPr>
              <w:t>3 457,0</w:t>
            </w:r>
          </w:p>
        </w:tc>
        <w:tc>
          <w:tcPr>
            <w:tcW w:w="932" w:type="dxa"/>
            <w:shd w:val="clear" w:color="auto" w:fill="auto"/>
            <w:vAlign w:val="center"/>
          </w:tcPr>
          <w:p w:rsidR="00156105" w:rsidRDefault="00156105" w:rsidP="0011068A">
            <w:pPr>
              <w:jc w:val="center"/>
              <w:rPr>
                <w:rFonts w:ascii="Times New Roman" w:eastAsia="Calibri" w:hAnsi="Times New Roman"/>
                <w:sz w:val="18"/>
                <w:szCs w:val="20"/>
                <w:lang w:eastAsia="en-US"/>
              </w:rPr>
            </w:pPr>
            <w:r>
              <w:rPr>
                <w:rFonts w:ascii="Times New Roman" w:eastAsia="Calibri" w:hAnsi="Times New Roman"/>
                <w:sz w:val="18"/>
                <w:szCs w:val="20"/>
                <w:lang w:eastAsia="en-US"/>
              </w:rPr>
              <w:t>3 626,0</w:t>
            </w:r>
          </w:p>
        </w:tc>
        <w:tc>
          <w:tcPr>
            <w:tcW w:w="911" w:type="dxa"/>
            <w:shd w:val="clear" w:color="auto" w:fill="auto"/>
            <w:vAlign w:val="center"/>
          </w:tcPr>
          <w:p w:rsidR="00156105" w:rsidRDefault="00156105" w:rsidP="0011068A">
            <w:pPr>
              <w:jc w:val="center"/>
              <w:rPr>
                <w:rFonts w:ascii="Times New Roman" w:eastAsia="Calibri" w:hAnsi="Times New Roman"/>
                <w:sz w:val="18"/>
                <w:szCs w:val="20"/>
                <w:lang w:eastAsia="en-US"/>
              </w:rPr>
            </w:pPr>
            <w:r>
              <w:rPr>
                <w:rFonts w:ascii="Times New Roman" w:eastAsia="Calibri" w:hAnsi="Times New Roman"/>
                <w:sz w:val="18"/>
                <w:szCs w:val="20"/>
                <w:lang w:eastAsia="en-US"/>
              </w:rPr>
              <w:t>0</w:t>
            </w:r>
          </w:p>
        </w:tc>
        <w:tc>
          <w:tcPr>
            <w:tcW w:w="932" w:type="dxa"/>
            <w:shd w:val="clear" w:color="auto" w:fill="auto"/>
            <w:vAlign w:val="center"/>
          </w:tcPr>
          <w:p w:rsidR="00156105" w:rsidRDefault="00156105" w:rsidP="0011068A">
            <w:pPr>
              <w:jc w:val="center"/>
              <w:rPr>
                <w:rFonts w:ascii="Times New Roman" w:eastAsia="Calibri" w:hAnsi="Times New Roman"/>
                <w:sz w:val="18"/>
                <w:szCs w:val="20"/>
                <w:lang w:eastAsia="en-US"/>
              </w:rPr>
            </w:pPr>
            <w:r>
              <w:rPr>
                <w:rFonts w:ascii="Times New Roman" w:eastAsia="Calibri" w:hAnsi="Times New Roman"/>
                <w:sz w:val="18"/>
                <w:szCs w:val="20"/>
                <w:lang w:eastAsia="en-US"/>
              </w:rPr>
              <w:t>0</w:t>
            </w:r>
          </w:p>
        </w:tc>
        <w:tc>
          <w:tcPr>
            <w:tcW w:w="1762" w:type="dxa"/>
            <w:vMerge/>
            <w:shd w:val="clear" w:color="auto" w:fill="auto"/>
          </w:tcPr>
          <w:p w:rsidR="00156105" w:rsidRDefault="00156105" w:rsidP="0011068A">
            <w:pPr>
              <w:rPr>
                <w:rFonts w:ascii="Times New Roman" w:eastAsia="Calibri" w:hAnsi="Times New Roman"/>
                <w:sz w:val="18"/>
                <w:szCs w:val="20"/>
                <w:lang w:eastAsia="en-US"/>
              </w:rPr>
            </w:pPr>
          </w:p>
        </w:tc>
        <w:tc>
          <w:tcPr>
            <w:tcW w:w="1984" w:type="dxa"/>
            <w:vMerge/>
            <w:shd w:val="clear" w:color="auto" w:fill="auto"/>
          </w:tcPr>
          <w:p w:rsidR="00156105" w:rsidRDefault="00156105" w:rsidP="0011068A">
            <w:pPr>
              <w:rPr>
                <w:rFonts w:ascii="Times New Roman" w:eastAsia="Calibri" w:hAnsi="Times New Roman"/>
                <w:sz w:val="18"/>
                <w:szCs w:val="20"/>
                <w:lang w:eastAsia="en-US"/>
              </w:rPr>
            </w:pPr>
          </w:p>
        </w:tc>
      </w:tr>
      <w:tr w:rsidR="00156105" w:rsidTr="0011068A">
        <w:trPr>
          <w:trHeight w:val="56"/>
        </w:trPr>
        <w:tc>
          <w:tcPr>
            <w:tcW w:w="675" w:type="dxa"/>
            <w:vMerge w:val="restart"/>
            <w:shd w:val="clear" w:color="auto" w:fill="auto"/>
          </w:tcPr>
          <w:p w:rsidR="00156105" w:rsidRDefault="00156105" w:rsidP="0011068A">
            <w:pPr>
              <w:rPr>
                <w:rFonts w:ascii="Times New Roman" w:eastAsia="Calibri" w:hAnsi="Times New Roman"/>
                <w:sz w:val="18"/>
                <w:szCs w:val="20"/>
                <w:lang w:eastAsia="en-US"/>
              </w:rPr>
            </w:pPr>
            <w:r>
              <w:rPr>
                <w:rFonts w:ascii="Times New Roman" w:eastAsia="Calibri" w:hAnsi="Times New Roman"/>
                <w:sz w:val="18"/>
                <w:szCs w:val="20"/>
                <w:lang w:eastAsia="en-US"/>
              </w:rPr>
              <w:t>2.</w:t>
            </w:r>
          </w:p>
        </w:tc>
        <w:tc>
          <w:tcPr>
            <w:tcW w:w="3261" w:type="dxa"/>
            <w:vMerge w:val="restart"/>
            <w:shd w:val="clear" w:color="auto" w:fill="auto"/>
          </w:tcPr>
          <w:p w:rsidR="00156105" w:rsidRDefault="00156105" w:rsidP="0011068A">
            <w:pPr>
              <w:rPr>
                <w:rFonts w:ascii="Times New Roman" w:eastAsia="Calibri" w:hAnsi="Times New Roman"/>
                <w:bCs/>
                <w:sz w:val="18"/>
                <w:szCs w:val="20"/>
                <w:lang w:eastAsia="en-US"/>
              </w:rPr>
            </w:pPr>
            <w:r>
              <w:rPr>
                <w:rFonts w:ascii="Times New Roman" w:eastAsia="Calibri" w:hAnsi="Times New Roman"/>
                <w:bCs/>
                <w:sz w:val="18"/>
                <w:szCs w:val="20"/>
                <w:lang w:eastAsia="en-US"/>
              </w:rPr>
              <w:t xml:space="preserve">Основное мероприятие 04: </w:t>
            </w:r>
          </w:p>
          <w:p w:rsidR="00156105" w:rsidRDefault="00156105" w:rsidP="0011068A">
            <w:pPr>
              <w:rPr>
                <w:rFonts w:ascii="Times New Roman" w:eastAsia="Calibri" w:hAnsi="Times New Roman"/>
                <w:sz w:val="18"/>
                <w:szCs w:val="20"/>
                <w:lang w:eastAsia="en-US"/>
              </w:rPr>
            </w:pPr>
            <w:r>
              <w:rPr>
                <w:rFonts w:ascii="Times New Roman" w:eastAsia="Calibri" w:hAnsi="Times New Roman"/>
                <w:bCs/>
                <w:sz w:val="18"/>
                <w:szCs w:val="20"/>
                <w:lang w:eastAsia="en-US"/>
              </w:rPr>
              <w:t>Корректировка списков кандидатов в присяжные заседатели федеральных судов общей юрисдикции в Росси</w:t>
            </w:r>
            <w:r>
              <w:rPr>
                <w:rFonts w:ascii="Times New Roman" w:eastAsia="Calibri" w:hAnsi="Times New Roman"/>
                <w:bCs/>
                <w:sz w:val="18"/>
                <w:szCs w:val="20"/>
                <w:lang w:eastAsia="en-US"/>
              </w:rPr>
              <w:t>й</w:t>
            </w:r>
            <w:r>
              <w:rPr>
                <w:rFonts w:ascii="Times New Roman" w:eastAsia="Calibri" w:hAnsi="Times New Roman"/>
                <w:bCs/>
                <w:sz w:val="18"/>
                <w:szCs w:val="20"/>
                <w:lang w:eastAsia="en-US"/>
              </w:rPr>
              <w:t xml:space="preserve">ской Федерации </w:t>
            </w:r>
          </w:p>
        </w:tc>
        <w:tc>
          <w:tcPr>
            <w:tcW w:w="1276" w:type="dxa"/>
            <w:shd w:val="clear" w:color="auto" w:fill="auto"/>
            <w:vAlign w:val="center"/>
          </w:tcPr>
          <w:p w:rsidR="00156105" w:rsidRDefault="00156105" w:rsidP="0011068A">
            <w:pPr>
              <w:rPr>
                <w:rFonts w:ascii="Times New Roman" w:eastAsia="Calibri" w:hAnsi="Times New Roman"/>
                <w:sz w:val="18"/>
                <w:szCs w:val="20"/>
                <w:lang w:eastAsia="en-US"/>
              </w:rPr>
            </w:pPr>
            <w:r>
              <w:rPr>
                <w:rFonts w:ascii="Times New Roman" w:eastAsia="Calibri" w:hAnsi="Times New Roman"/>
                <w:sz w:val="18"/>
                <w:szCs w:val="20"/>
                <w:lang w:eastAsia="en-US"/>
              </w:rPr>
              <w:t>Всего:</w:t>
            </w:r>
          </w:p>
        </w:tc>
        <w:tc>
          <w:tcPr>
            <w:tcW w:w="991" w:type="dxa"/>
            <w:vMerge w:val="restart"/>
            <w:shd w:val="clear" w:color="auto" w:fill="auto"/>
            <w:vAlign w:val="center"/>
          </w:tcPr>
          <w:p w:rsidR="00156105" w:rsidRDefault="00156105" w:rsidP="0011068A">
            <w:pPr>
              <w:rPr>
                <w:rFonts w:ascii="Times New Roman" w:eastAsia="Calibri" w:hAnsi="Times New Roman"/>
                <w:sz w:val="18"/>
                <w:szCs w:val="20"/>
                <w:lang w:eastAsia="en-US"/>
              </w:rPr>
            </w:pPr>
            <w:r>
              <w:rPr>
                <w:rFonts w:ascii="Times New Roman" w:eastAsia="Calibri" w:hAnsi="Times New Roman"/>
                <w:bCs/>
                <w:sz w:val="18"/>
                <w:szCs w:val="20"/>
                <w:lang w:eastAsia="en-US"/>
              </w:rPr>
              <w:t>2020-2024</w:t>
            </w:r>
          </w:p>
        </w:tc>
        <w:tc>
          <w:tcPr>
            <w:tcW w:w="992" w:type="dxa"/>
            <w:shd w:val="clear" w:color="auto" w:fill="auto"/>
            <w:vAlign w:val="center"/>
          </w:tcPr>
          <w:p w:rsidR="00156105" w:rsidRDefault="00093B0F" w:rsidP="00093B0F">
            <w:pPr>
              <w:jc w:val="center"/>
              <w:rPr>
                <w:rFonts w:ascii="Times New Roman" w:eastAsia="Calibri" w:hAnsi="Times New Roman"/>
                <w:sz w:val="18"/>
                <w:szCs w:val="20"/>
                <w:lang w:eastAsia="en-US"/>
              </w:rPr>
            </w:pPr>
            <w:r>
              <w:rPr>
                <w:rFonts w:ascii="Times New Roman" w:eastAsia="Calibri" w:hAnsi="Times New Roman"/>
                <w:sz w:val="18"/>
                <w:szCs w:val="20"/>
                <w:lang w:eastAsia="en-US"/>
              </w:rPr>
              <w:t>440</w:t>
            </w:r>
            <w:r w:rsidR="00156105">
              <w:rPr>
                <w:rFonts w:ascii="Times New Roman" w:eastAsia="Calibri" w:hAnsi="Times New Roman"/>
                <w:sz w:val="18"/>
                <w:szCs w:val="20"/>
                <w:lang w:eastAsia="en-US"/>
              </w:rPr>
              <w:t>,0</w:t>
            </w:r>
          </w:p>
        </w:tc>
        <w:tc>
          <w:tcPr>
            <w:tcW w:w="911" w:type="dxa"/>
            <w:shd w:val="clear" w:color="auto" w:fill="auto"/>
            <w:vAlign w:val="center"/>
          </w:tcPr>
          <w:p w:rsidR="00156105" w:rsidRDefault="00093B0F" w:rsidP="0011068A">
            <w:pPr>
              <w:jc w:val="center"/>
              <w:rPr>
                <w:rFonts w:ascii="Times New Roman" w:eastAsia="Calibri" w:hAnsi="Times New Roman"/>
                <w:sz w:val="18"/>
                <w:szCs w:val="20"/>
                <w:lang w:eastAsia="en-US"/>
              </w:rPr>
            </w:pPr>
            <w:r>
              <w:rPr>
                <w:rFonts w:ascii="Times New Roman" w:eastAsia="Calibri" w:hAnsi="Times New Roman"/>
                <w:sz w:val="18"/>
                <w:szCs w:val="20"/>
                <w:lang w:eastAsia="en-US"/>
              </w:rPr>
              <w:t>6</w:t>
            </w:r>
            <w:r w:rsidR="00156105">
              <w:rPr>
                <w:rFonts w:ascii="Times New Roman" w:eastAsia="Calibri" w:hAnsi="Times New Roman"/>
                <w:sz w:val="18"/>
                <w:szCs w:val="20"/>
                <w:lang w:eastAsia="en-US"/>
              </w:rPr>
              <w:t>,0</w:t>
            </w:r>
          </w:p>
        </w:tc>
        <w:tc>
          <w:tcPr>
            <w:tcW w:w="932" w:type="dxa"/>
            <w:shd w:val="clear" w:color="auto" w:fill="auto"/>
            <w:vAlign w:val="center"/>
          </w:tcPr>
          <w:p w:rsidR="00156105" w:rsidRDefault="00156105" w:rsidP="0011068A">
            <w:pPr>
              <w:jc w:val="center"/>
              <w:rPr>
                <w:rFonts w:ascii="Times New Roman" w:eastAsia="Calibri" w:hAnsi="Times New Roman"/>
                <w:sz w:val="18"/>
                <w:szCs w:val="20"/>
                <w:lang w:eastAsia="en-US"/>
              </w:rPr>
            </w:pPr>
            <w:r>
              <w:rPr>
                <w:rFonts w:ascii="Times New Roman" w:eastAsia="Calibri" w:hAnsi="Times New Roman"/>
                <w:sz w:val="18"/>
                <w:szCs w:val="20"/>
                <w:lang w:eastAsia="en-US"/>
              </w:rPr>
              <w:t>2,0</w:t>
            </w:r>
          </w:p>
        </w:tc>
        <w:tc>
          <w:tcPr>
            <w:tcW w:w="932" w:type="dxa"/>
            <w:shd w:val="clear" w:color="auto" w:fill="auto"/>
            <w:vAlign w:val="center"/>
          </w:tcPr>
          <w:p w:rsidR="00156105" w:rsidRDefault="00156105" w:rsidP="0011068A">
            <w:pPr>
              <w:jc w:val="center"/>
              <w:rPr>
                <w:rFonts w:ascii="Times New Roman" w:eastAsia="Calibri" w:hAnsi="Times New Roman"/>
                <w:sz w:val="18"/>
                <w:szCs w:val="20"/>
                <w:lang w:eastAsia="en-US"/>
              </w:rPr>
            </w:pPr>
            <w:r>
              <w:rPr>
                <w:rFonts w:ascii="Times New Roman" w:eastAsia="Calibri" w:hAnsi="Times New Roman"/>
                <w:sz w:val="18"/>
                <w:szCs w:val="20"/>
                <w:lang w:eastAsia="en-US"/>
              </w:rPr>
              <w:t>432,0</w:t>
            </w:r>
          </w:p>
        </w:tc>
        <w:tc>
          <w:tcPr>
            <w:tcW w:w="911" w:type="dxa"/>
            <w:shd w:val="clear" w:color="auto" w:fill="auto"/>
            <w:vAlign w:val="center"/>
          </w:tcPr>
          <w:p w:rsidR="00156105" w:rsidRDefault="00156105" w:rsidP="0011068A">
            <w:pPr>
              <w:jc w:val="center"/>
              <w:rPr>
                <w:rFonts w:ascii="Times New Roman" w:eastAsia="Calibri" w:hAnsi="Times New Roman"/>
                <w:sz w:val="18"/>
                <w:szCs w:val="20"/>
                <w:lang w:eastAsia="en-US"/>
              </w:rPr>
            </w:pPr>
            <w:r>
              <w:rPr>
                <w:rFonts w:ascii="Times New Roman" w:eastAsia="Calibri" w:hAnsi="Times New Roman"/>
                <w:sz w:val="18"/>
                <w:szCs w:val="20"/>
                <w:lang w:eastAsia="en-US"/>
              </w:rPr>
              <w:t>0</w:t>
            </w:r>
          </w:p>
        </w:tc>
        <w:tc>
          <w:tcPr>
            <w:tcW w:w="932" w:type="dxa"/>
            <w:shd w:val="clear" w:color="auto" w:fill="auto"/>
            <w:vAlign w:val="center"/>
          </w:tcPr>
          <w:p w:rsidR="00156105" w:rsidRDefault="00156105" w:rsidP="0011068A">
            <w:pPr>
              <w:jc w:val="center"/>
              <w:rPr>
                <w:rFonts w:ascii="Times New Roman" w:eastAsia="Calibri" w:hAnsi="Times New Roman"/>
                <w:sz w:val="18"/>
                <w:szCs w:val="20"/>
                <w:lang w:eastAsia="en-US"/>
              </w:rPr>
            </w:pPr>
            <w:r>
              <w:rPr>
                <w:rFonts w:ascii="Times New Roman" w:eastAsia="Calibri" w:hAnsi="Times New Roman"/>
                <w:sz w:val="18"/>
                <w:szCs w:val="20"/>
                <w:lang w:eastAsia="en-US"/>
              </w:rPr>
              <w:t>0</w:t>
            </w:r>
          </w:p>
        </w:tc>
        <w:tc>
          <w:tcPr>
            <w:tcW w:w="1762" w:type="dxa"/>
            <w:vMerge w:val="restart"/>
            <w:shd w:val="clear" w:color="auto" w:fill="auto"/>
          </w:tcPr>
          <w:p w:rsidR="00156105" w:rsidRDefault="00156105" w:rsidP="0011068A">
            <w:pPr>
              <w:rPr>
                <w:rFonts w:ascii="Times New Roman" w:eastAsia="Calibri" w:hAnsi="Times New Roman"/>
                <w:sz w:val="18"/>
                <w:szCs w:val="20"/>
                <w:lang w:eastAsia="en-US"/>
              </w:rPr>
            </w:pPr>
            <w:r>
              <w:rPr>
                <w:rFonts w:ascii="Times New Roman" w:eastAsia="Calibri" w:hAnsi="Times New Roman"/>
                <w:sz w:val="18"/>
                <w:szCs w:val="20"/>
                <w:lang w:eastAsia="en-US"/>
              </w:rPr>
              <w:t>Администрация городского округа Лыткарино</w:t>
            </w:r>
          </w:p>
        </w:tc>
        <w:tc>
          <w:tcPr>
            <w:tcW w:w="1984" w:type="dxa"/>
            <w:vMerge w:val="restart"/>
            <w:shd w:val="clear" w:color="auto" w:fill="auto"/>
          </w:tcPr>
          <w:p w:rsidR="00156105" w:rsidRDefault="00156105" w:rsidP="0011068A">
            <w:pPr>
              <w:rPr>
                <w:rFonts w:ascii="Times New Roman" w:eastAsia="Calibri" w:hAnsi="Times New Roman"/>
                <w:b/>
                <w:sz w:val="18"/>
                <w:szCs w:val="20"/>
                <w:lang w:eastAsia="en-US"/>
              </w:rPr>
            </w:pPr>
          </w:p>
        </w:tc>
      </w:tr>
      <w:tr w:rsidR="00156105" w:rsidTr="0011068A">
        <w:trPr>
          <w:trHeight w:val="241"/>
        </w:trPr>
        <w:tc>
          <w:tcPr>
            <w:tcW w:w="675" w:type="dxa"/>
            <w:vMerge/>
            <w:shd w:val="clear" w:color="auto" w:fill="auto"/>
          </w:tcPr>
          <w:p w:rsidR="00156105" w:rsidRDefault="00156105" w:rsidP="0011068A">
            <w:pPr>
              <w:rPr>
                <w:rFonts w:ascii="Times New Roman" w:eastAsia="Calibri" w:hAnsi="Times New Roman"/>
                <w:sz w:val="18"/>
                <w:szCs w:val="20"/>
                <w:lang w:eastAsia="en-US"/>
              </w:rPr>
            </w:pPr>
          </w:p>
        </w:tc>
        <w:tc>
          <w:tcPr>
            <w:tcW w:w="3261" w:type="dxa"/>
            <w:vMerge/>
            <w:shd w:val="clear" w:color="auto" w:fill="auto"/>
          </w:tcPr>
          <w:p w:rsidR="00156105" w:rsidRDefault="00156105" w:rsidP="0011068A">
            <w:pPr>
              <w:rPr>
                <w:rFonts w:ascii="Times New Roman" w:eastAsia="Calibri" w:hAnsi="Times New Roman"/>
                <w:sz w:val="18"/>
                <w:szCs w:val="20"/>
                <w:lang w:eastAsia="en-US"/>
              </w:rPr>
            </w:pPr>
          </w:p>
        </w:tc>
        <w:tc>
          <w:tcPr>
            <w:tcW w:w="1276" w:type="dxa"/>
            <w:shd w:val="clear" w:color="auto" w:fill="auto"/>
            <w:vAlign w:val="center"/>
          </w:tcPr>
          <w:p w:rsidR="00156105" w:rsidRDefault="00156105" w:rsidP="0011068A">
            <w:pPr>
              <w:rPr>
                <w:rFonts w:ascii="Times New Roman" w:eastAsia="Calibri" w:hAnsi="Times New Roman"/>
                <w:sz w:val="18"/>
                <w:szCs w:val="20"/>
                <w:lang w:eastAsia="en-US"/>
              </w:rPr>
            </w:pPr>
            <w:r>
              <w:rPr>
                <w:rFonts w:ascii="Times New Roman" w:eastAsia="Calibri" w:hAnsi="Times New Roman"/>
                <w:sz w:val="18"/>
                <w:szCs w:val="20"/>
                <w:lang w:eastAsia="en-US"/>
              </w:rPr>
              <w:t>Средства федерального бюджета</w:t>
            </w:r>
          </w:p>
        </w:tc>
        <w:tc>
          <w:tcPr>
            <w:tcW w:w="991" w:type="dxa"/>
            <w:vMerge/>
            <w:shd w:val="clear" w:color="auto" w:fill="auto"/>
            <w:vAlign w:val="center"/>
          </w:tcPr>
          <w:p w:rsidR="00156105" w:rsidRDefault="00156105" w:rsidP="0011068A">
            <w:pPr>
              <w:rPr>
                <w:rFonts w:ascii="Times New Roman" w:eastAsia="Calibri" w:hAnsi="Times New Roman"/>
                <w:sz w:val="18"/>
                <w:szCs w:val="20"/>
                <w:lang w:eastAsia="en-US"/>
              </w:rPr>
            </w:pPr>
          </w:p>
        </w:tc>
        <w:tc>
          <w:tcPr>
            <w:tcW w:w="992" w:type="dxa"/>
            <w:shd w:val="clear" w:color="auto" w:fill="auto"/>
            <w:vAlign w:val="center"/>
          </w:tcPr>
          <w:p w:rsidR="00156105" w:rsidRDefault="00156105" w:rsidP="00093B0F">
            <w:pPr>
              <w:jc w:val="center"/>
              <w:rPr>
                <w:rFonts w:ascii="Times New Roman" w:eastAsia="Calibri" w:hAnsi="Times New Roman"/>
                <w:sz w:val="18"/>
                <w:szCs w:val="20"/>
                <w:lang w:eastAsia="en-US"/>
              </w:rPr>
            </w:pPr>
            <w:r>
              <w:rPr>
                <w:rFonts w:ascii="Times New Roman" w:eastAsia="Calibri" w:hAnsi="Times New Roman"/>
                <w:sz w:val="18"/>
                <w:szCs w:val="20"/>
                <w:lang w:eastAsia="en-US"/>
              </w:rPr>
              <w:t>4</w:t>
            </w:r>
            <w:r w:rsidR="00093B0F">
              <w:rPr>
                <w:rFonts w:ascii="Times New Roman" w:eastAsia="Calibri" w:hAnsi="Times New Roman"/>
                <w:sz w:val="18"/>
                <w:szCs w:val="20"/>
                <w:lang w:eastAsia="en-US"/>
              </w:rPr>
              <w:t>40</w:t>
            </w:r>
            <w:r>
              <w:rPr>
                <w:rFonts w:ascii="Times New Roman" w:eastAsia="Calibri" w:hAnsi="Times New Roman"/>
                <w:sz w:val="18"/>
                <w:szCs w:val="20"/>
                <w:lang w:eastAsia="en-US"/>
              </w:rPr>
              <w:t>,0</w:t>
            </w:r>
          </w:p>
        </w:tc>
        <w:tc>
          <w:tcPr>
            <w:tcW w:w="911" w:type="dxa"/>
            <w:shd w:val="clear" w:color="auto" w:fill="auto"/>
            <w:vAlign w:val="center"/>
          </w:tcPr>
          <w:p w:rsidR="00156105" w:rsidRDefault="00093B0F" w:rsidP="0011068A">
            <w:pPr>
              <w:jc w:val="center"/>
              <w:rPr>
                <w:rFonts w:ascii="Times New Roman" w:eastAsia="Calibri" w:hAnsi="Times New Roman"/>
                <w:sz w:val="18"/>
                <w:szCs w:val="20"/>
                <w:lang w:eastAsia="en-US"/>
              </w:rPr>
            </w:pPr>
            <w:r>
              <w:rPr>
                <w:rFonts w:ascii="Times New Roman" w:eastAsia="Calibri" w:hAnsi="Times New Roman"/>
                <w:sz w:val="18"/>
                <w:szCs w:val="20"/>
                <w:lang w:eastAsia="en-US"/>
              </w:rPr>
              <w:t>6</w:t>
            </w:r>
            <w:r w:rsidR="00156105">
              <w:rPr>
                <w:rFonts w:ascii="Times New Roman" w:eastAsia="Calibri" w:hAnsi="Times New Roman"/>
                <w:sz w:val="18"/>
                <w:szCs w:val="20"/>
                <w:lang w:eastAsia="en-US"/>
              </w:rPr>
              <w:t>,0</w:t>
            </w:r>
          </w:p>
        </w:tc>
        <w:tc>
          <w:tcPr>
            <w:tcW w:w="932" w:type="dxa"/>
            <w:shd w:val="clear" w:color="auto" w:fill="auto"/>
            <w:vAlign w:val="center"/>
          </w:tcPr>
          <w:p w:rsidR="00156105" w:rsidRDefault="00156105" w:rsidP="0011068A">
            <w:pPr>
              <w:jc w:val="center"/>
              <w:rPr>
                <w:rFonts w:ascii="Times New Roman" w:eastAsia="Calibri" w:hAnsi="Times New Roman"/>
                <w:sz w:val="18"/>
                <w:szCs w:val="20"/>
                <w:lang w:eastAsia="en-US"/>
              </w:rPr>
            </w:pPr>
            <w:r>
              <w:rPr>
                <w:rFonts w:ascii="Times New Roman" w:eastAsia="Calibri" w:hAnsi="Times New Roman"/>
                <w:sz w:val="18"/>
                <w:szCs w:val="20"/>
                <w:lang w:eastAsia="en-US"/>
              </w:rPr>
              <w:t>2,0</w:t>
            </w:r>
          </w:p>
        </w:tc>
        <w:tc>
          <w:tcPr>
            <w:tcW w:w="932" w:type="dxa"/>
            <w:shd w:val="clear" w:color="auto" w:fill="auto"/>
            <w:vAlign w:val="center"/>
          </w:tcPr>
          <w:p w:rsidR="00156105" w:rsidRDefault="00156105" w:rsidP="0011068A">
            <w:pPr>
              <w:jc w:val="center"/>
              <w:rPr>
                <w:rFonts w:ascii="Times New Roman" w:eastAsia="Calibri" w:hAnsi="Times New Roman"/>
                <w:sz w:val="18"/>
                <w:szCs w:val="20"/>
                <w:lang w:eastAsia="en-US"/>
              </w:rPr>
            </w:pPr>
            <w:r>
              <w:rPr>
                <w:rFonts w:ascii="Times New Roman" w:eastAsia="Calibri" w:hAnsi="Times New Roman"/>
                <w:sz w:val="18"/>
                <w:szCs w:val="20"/>
                <w:lang w:eastAsia="en-US"/>
              </w:rPr>
              <w:t>432,0</w:t>
            </w:r>
          </w:p>
        </w:tc>
        <w:tc>
          <w:tcPr>
            <w:tcW w:w="911" w:type="dxa"/>
            <w:shd w:val="clear" w:color="auto" w:fill="auto"/>
            <w:vAlign w:val="center"/>
          </w:tcPr>
          <w:p w:rsidR="00156105" w:rsidRDefault="00156105" w:rsidP="0011068A">
            <w:pPr>
              <w:jc w:val="center"/>
              <w:rPr>
                <w:rFonts w:ascii="Times New Roman" w:eastAsia="Calibri" w:hAnsi="Times New Roman"/>
                <w:sz w:val="18"/>
                <w:szCs w:val="20"/>
                <w:lang w:eastAsia="en-US"/>
              </w:rPr>
            </w:pPr>
            <w:r>
              <w:rPr>
                <w:rFonts w:ascii="Times New Roman" w:eastAsia="Calibri" w:hAnsi="Times New Roman"/>
                <w:sz w:val="18"/>
                <w:szCs w:val="20"/>
                <w:lang w:eastAsia="en-US"/>
              </w:rPr>
              <w:t>0</w:t>
            </w:r>
          </w:p>
        </w:tc>
        <w:tc>
          <w:tcPr>
            <w:tcW w:w="932" w:type="dxa"/>
            <w:shd w:val="clear" w:color="auto" w:fill="auto"/>
            <w:vAlign w:val="center"/>
          </w:tcPr>
          <w:p w:rsidR="00156105" w:rsidRDefault="00156105" w:rsidP="0011068A">
            <w:pPr>
              <w:jc w:val="center"/>
              <w:rPr>
                <w:rFonts w:ascii="Times New Roman" w:eastAsia="Calibri" w:hAnsi="Times New Roman"/>
                <w:sz w:val="18"/>
                <w:szCs w:val="20"/>
                <w:lang w:eastAsia="en-US"/>
              </w:rPr>
            </w:pPr>
            <w:r>
              <w:rPr>
                <w:rFonts w:ascii="Times New Roman" w:eastAsia="Calibri" w:hAnsi="Times New Roman"/>
                <w:sz w:val="18"/>
                <w:szCs w:val="20"/>
                <w:lang w:eastAsia="en-US"/>
              </w:rPr>
              <w:t>0</w:t>
            </w:r>
          </w:p>
        </w:tc>
        <w:tc>
          <w:tcPr>
            <w:tcW w:w="1762" w:type="dxa"/>
            <w:vMerge/>
            <w:shd w:val="clear" w:color="auto" w:fill="auto"/>
          </w:tcPr>
          <w:p w:rsidR="00156105" w:rsidRDefault="00156105" w:rsidP="0011068A">
            <w:pPr>
              <w:rPr>
                <w:rFonts w:ascii="Times New Roman" w:eastAsia="Calibri" w:hAnsi="Times New Roman"/>
                <w:sz w:val="18"/>
                <w:szCs w:val="20"/>
                <w:lang w:eastAsia="en-US"/>
              </w:rPr>
            </w:pPr>
          </w:p>
        </w:tc>
        <w:tc>
          <w:tcPr>
            <w:tcW w:w="1984" w:type="dxa"/>
            <w:vMerge/>
            <w:shd w:val="clear" w:color="auto" w:fill="auto"/>
          </w:tcPr>
          <w:p w:rsidR="00156105" w:rsidRDefault="00156105" w:rsidP="0011068A">
            <w:pPr>
              <w:rPr>
                <w:rFonts w:ascii="Times New Roman" w:eastAsia="Calibri" w:hAnsi="Times New Roman"/>
                <w:b/>
                <w:sz w:val="18"/>
                <w:szCs w:val="20"/>
                <w:lang w:eastAsia="en-US"/>
              </w:rPr>
            </w:pPr>
          </w:p>
        </w:tc>
      </w:tr>
      <w:tr w:rsidR="00156105" w:rsidTr="0011068A">
        <w:trPr>
          <w:trHeight w:val="77"/>
        </w:trPr>
        <w:tc>
          <w:tcPr>
            <w:tcW w:w="675" w:type="dxa"/>
            <w:vMerge w:val="restart"/>
            <w:shd w:val="clear" w:color="auto" w:fill="auto"/>
          </w:tcPr>
          <w:p w:rsidR="00156105" w:rsidRDefault="00156105" w:rsidP="0011068A">
            <w:pPr>
              <w:rPr>
                <w:rFonts w:ascii="Times New Roman" w:eastAsia="Calibri" w:hAnsi="Times New Roman"/>
                <w:sz w:val="18"/>
                <w:szCs w:val="20"/>
                <w:lang w:eastAsia="en-US"/>
              </w:rPr>
            </w:pPr>
            <w:r>
              <w:rPr>
                <w:rFonts w:ascii="Times New Roman" w:eastAsia="Calibri" w:hAnsi="Times New Roman"/>
                <w:sz w:val="18"/>
                <w:szCs w:val="20"/>
                <w:lang w:eastAsia="en-US"/>
              </w:rPr>
              <w:t>3.</w:t>
            </w:r>
          </w:p>
        </w:tc>
        <w:tc>
          <w:tcPr>
            <w:tcW w:w="3261" w:type="dxa"/>
            <w:vMerge w:val="restart"/>
            <w:shd w:val="clear" w:color="auto" w:fill="auto"/>
          </w:tcPr>
          <w:p w:rsidR="00156105" w:rsidRDefault="00156105" w:rsidP="0011068A">
            <w:pPr>
              <w:rPr>
                <w:rFonts w:ascii="Times New Roman" w:eastAsia="Calibri" w:hAnsi="Times New Roman"/>
                <w:sz w:val="18"/>
                <w:szCs w:val="20"/>
                <w:lang w:eastAsia="en-US"/>
              </w:rPr>
            </w:pPr>
            <w:r>
              <w:rPr>
                <w:rFonts w:ascii="Times New Roman" w:eastAsia="Calibri" w:hAnsi="Times New Roman"/>
                <w:bCs/>
                <w:sz w:val="18"/>
                <w:szCs w:val="20"/>
                <w:lang w:eastAsia="en-US"/>
              </w:rPr>
              <w:t>Основное мероприятие  06 «Подгото</w:t>
            </w:r>
            <w:r>
              <w:rPr>
                <w:rFonts w:ascii="Times New Roman" w:eastAsia="Calibri" w:hAnsi="Times New Roman"/>
                <w:bCs/>
                <w:sz w:val="18"/>
                <w:szCs w:val="20"/>
                <w:lang w:eastAsia="en-US"/>
              </w:rPr>
              <w:t>в</w:t>
            </w:r>
            <w:r>
              <w:rPr>
                <w:rFonts w:ascii="Times New Roman" w:eastAsia="Calibri" w:hAnsi="Times New Roman"/>
                <w:bCs/>
                <w:sz w:val="18"/>
                <w:szCs w:val="20"/>
                <w:lang w:eastAsia="en-US"/>
              </w:rPr>
              <w:t>ка и проведение Всероссийской пер</w:t>
            </w:r>
            <w:r>
              <w:rPr>
                <w:rFonts w:ascii="Times New Roman" w:eastAsia="Calibri" w:hAnsi="Times New Roman"/>
                <w:bCs/>
                <w:sz w:val="18"/>
                <w:szCs w:val="20"/>
                <w:lang w:eastAsia="en-US"/>
              </w:rPr>
              <w:t>е</w:t>
            </w:r>
            <w:r>
              <w:rPr>
                <w:rFonts w:ascii="Times New Roman" w:eastAsia="Calibri" w:hAnsi="Times New Roman"/>
                <w:bCs/>
                <w:sz w:val="18"/>
                <w:szCs w:val="20"/>
                <w:lang w:eastAsia="en-US"/>
              </w:rPr>
              <w:t>писи населения»</w:t>
            </w:r>
          </w:p>
        </w:tc>
        <w:tc>
          <w:tcPr>
            <w:tcW w:w="1276" w:type="dxa"/>
            <w:shd w:val="clear" w:color="auto" w:fill="auto"/>
            <w:vAlign w:val="center"/>
          </w:tcPr>
          <w:p w:rsidR="00156105" w:rsidRDefault="00156105" w:rsidP="0011068A">
            <w:pPr>
              <w:rPr>
                <w:rFonts w:ascii="Times New Roman" w:eastAsia="Calibri" w:hAnsi="Times New Roman"/>
                <w:sz w:val="18"/>
                <w:szCs w:val="20"/>
                <w:lang w:eastAsia="en-US"/>
              </w:rPr>
            </w:pPr>
            <w:r>
              <w:rPr>
                <w:rFonts w:ascii="Times New Roman" w:eastAsia="Calibri" w:hAnsi="Times New Roman"/>
                <w:sz w:val="18"/>
                <w:szCs w:val="20"/>
                <w:lang w:eastAsia="en-US"/>
              </w:rPr>
              <w:t>Всего:</w:t>
            </w:r>
          </w:p>
        </w:tc>
        <w:tc>
          <w:tcPr>
            <w:tcW w:w="991" w:type="dxa"/>
            <w:vMerge w:val="restart"/>
            <w:shd w:val="clear" w:color="auto" w:fill="auto"/>
            <w:vAlign w:val="center"/>
          </w:tcPr>
          <w:p w:rsidR="00156105" w:rsidRDefault="00156105" w:rsidP="0011068A">
            <w:pPr>
              <w:rPr>
                <w:rFonts w:ascii="Times New Roman" w:eastAsia="Calibri" w:hAnsi="Times New Roman"/>
                <w:sz w:val="18"/>
                <w:szCs w:val="20"/>
                <w:lang w:eastAsia="en-US"/>
              </w:rPr>
            </w:pPr>
            <w:r>
              <w:rPr>
                <w:rFonts w:ascii="Times New Roman" w:eastAsia="Calibri" w:hAnsi="Times New Roman"/>
                <w:bCs/>
                <w:sz w:val="18"/>
                <w:szCs w:val="20"/>
                <w:lang w:eastAsia="en-US"/>
              </w:rPr>
              <w:t>2020-2024</w:t>
            </w:r>
          </w:p>
        </w:tc>
        <w:tc>
          <w:tcPr>
            <w:tcW w:w="992" w:type="dxa"/>
            <w:shd w:val="clear" w:color="auto" w:fill="auto"/>
            <w:vAlign w:val="center"/>
          </w:tcPr>
          <w:p w:rsidR="00156105" w:rsidRDefault="00093B0F" w:rsidP="0011068A">
            <w:pPr>
              <w:jc w:val="center"/>
              <w:rPr>
                <w:rFonts w:ascii="Times New Roman" w:eastAsia="Calibri" w:hAnsi="Times New Roman"/>
                <w:sz w:val="18"/>
                <w:szCs w:val="20"/>
                <w:lang w:eastAsia="en-US"/>
              </w:rPr>
            </w:pPr>
            <w:r>
              <w:rPr>
                <w:rFonts w:ascii="Times New Roman" w:eastAsia="Calibri" w:hAnsi="Times New Roman"/>
                <w:sz w:val="18"/>
                <w:szCs w:val="20"/>
                <w:lang w:eastAsia="en-US"/>
              </w:rPr>
              <w:t>0</w:t>
            </w:r>
          </w:p>
        </w:tc>
        <w:tc>
          <w:tcPr>
            <w:tcW w:w="911" w:type="dxa"/>
            <w:shd w:val="clear" w:color="auto" w:fill="auto"/>
            <w:vAlign w:val="center"/>
          </w:tcPr>
          <w:p w:rsidR="00156105" w:rsidRDefault="00093B0F" w:rsidP="0011068A">
            <w:pPr>
              <w:jc w:val="center"/>
              <w:rPr>
                <w:rFonts w:ascii="Times New Roman" w:eastAsia="Calibri" w:hAnsi="Times New Roman"/>
                <w:sz w:val="18"/>
                <w:szCs w:val="20"/>
                <w:lang w:eastAsia="en-US"/>
              </w:rPr>
            </w:pPr>
            <w:r>
              <w:rPr>
                <w:rFonts w:ascii="Times New Roman" w:eastAsia="Calibri" w:hAnsi="Times New Roman"/>
                <w:sz w:val="18"/>
                <w:szCs w:val="20"/>
                <w:lang w:eastAsia="en-US"/>
              </w:rPr>
              <w:t>0</w:t>
            </w:r>
          </w:p>
        </w:tc>
        <w:tc>
          <w:tcPr>
            <w:tcW w:w="932" w:type="dxa"/>
            <w:shd w:val="clear" w:color="auto" w:fill="auto"/>
            <w:vAlign w:val="center"/>
          </w:tcPr>
          <w:p w:rsidR="00156105" w:rsidRDefault="00156105" w:rsidP="0011068A">
            <w:pPr>
              <w:jc w:val="center"/>
              <w:rPr>
                <w:rFonts w:ascii="Times New Roman" w:eastAsia="Calibri" w:hAnsi="Times New Roman"/>
                <w:sz w:val="18"/>
                <w:szCs w:val="20"/>
                <w:lang w:eastAsia="en-US"/>
              </w:rPr>
            </w:pPr>
            <w:r>
              <w:rPr>
                <w:rFonts w:ascii="Times New Roman" w:eastAsia="Calibri" w:hAnsi="Times New Roman"/>
                <w:sz w:val="18"/>
                <w:szCs w:val="20"/>
                <w:lang w:eastAsia="en-US"/>
              </w:rPr>
              <w:t>0</w:t>
            </w:r>
          </w:p>
        </w:tc>
        <w:tc>
          <w:tcPr>
            <w:tcW w:w="932" w:type="dxa"/>
            <w:shd w:val="clear" w:color="auto" w:fill="auto"/>
            <w:vAlign w:val="center"/>
          </w:tcPr>
          <w:p w:rsidR="00156105" w:rsidRDefault="00156105" w:rsidP="0011068A">
            <w:pPr>
              <w:jc w:val="center"/>
              <w:rPr>
                <w:rFonts w:ascii="Times New Roman" w:eastAsia="Calibri" w:hAnsi="Times New Roman"/>
                <w:sz w:val="18"/>
                <w:szCs w:val="20"/>
                <w:lang w:eastAsia="en-US"/>
              </w:rPr>
            </w:pPr>
            <w:r>
              <w:rPr>
                <w:rFonts w:ascii="Times New Roman" w:eastAsia="Calibri" w:hAnsi="Times New Roman"/>
                <w:sz w:val="18"/>
                <w:szCs w:val="20"/>
                <w:lang w:eastAsia="en-US"/>
              </w:rPr>
              <w:t>0</w:t>
            </w:r>
          </w:p>
        </w:tc>
        <w:tc>
          <w:tcPr>
            <w:tcW w:w="911" w:type="dxa"/>
            <w:shd w:val="clear" w:color="auto" w:fill="auto"/>
            <w:vAlign w:val="center"/>
          </w:tcPr>
          <w:p w:rsidR="00156105" w:rsidRDefault="00156105" w:rsidP="0011068A">
            <w:pPr>
              <w:jc w:val="center"/>
              <w:rPr>
                <w:rFonts w:ascii="Times New Roman" w:eastAsia="Calibri" w:hAnsi="Times New Roman"/>
                <w:sz w:val="18"/>
                <w:szCs w:val="20"/>
                <w:lang w:eastAsia="en-US"/>
              </w:rPr>
            </w:pPr>
            <w:r>
              <w:rPr>
                <w:rFonts w:ascii="Times New Roman" w:eastAsia="Calibri" w:hAnsi="Times New Roman"/>
                <w:sz w:val="18"/>
                <w:szCs w:val="20"/>
                <w:lang w:eastAsia="en-US"/>
              </w:rPr>
              <w:t>0</w:t>
            </w:r>
          </w:p>
        </w:tc>
        <w:tc>
          <w:tcPr>
            <w:tcW w:w="932" w:type="dxa"/>
            <w:shd w:val="clear" w:color="auto" w:fill="auto"/>
            <w:vAlign w:val="center"/>
          </w:tcPr>
          <w:p w:rsidR="00156105" w:rsidRDefault="00156105" w:rsidP="0011068A">
            <w:pPr>
              <w:jc w:val="center"/>
              <w:rPr>
                <w:rFonts w:ascii="Times New Roman" w:eastAsia="Calibri" w:hAnsi="Times New Roman"/>
                <w:sz w:val="18"/>
                <w:szCs w:val="20"/>
                <w:lang w:eastAsia="en-US"/>
              </w:rPr>
            </w:pPr>
            <w:r>
              <w:rPr>
                <w:rFonts w:ascii="Times New Roman" w:eastAsia="Calibri" w:hAnsi="Times New Roman"/>
                <w:sz w:val="18"/>
                <w:szCs w:val="20"/>
                <w:lang w:eastAsia="en-US"/>
              </w:rPr>
              <w:t>0</w:t>
            </w:r>
          </w:p>
        </w:tc>
        <w:tc>
          <w:tcPr>
            <w:tcW w:w="1762" w:type="dxa"/>
            <w:shd w:val="clear" w:color="auto" w:fill="auto"/>
          </w:tcPr>
          <w:p w:rsidR="00156105" w:rsidRDefault="00156105" w:rsidP="0011068A">
            <w:pPr>
              <w:rPr>
                <w:rFonts w:ascii="Times New Roman" w:eastAsia="Calibri" w:hAnsi="Times New Roman"/>
                <w:sz w:val="18"/>
                <w:szCs w:val="20"/>
                <w:lang w:eastAsia="en-US"/>
              </w:rPr>
            </w:pPr>
          </w:p>
        </w:tc>
        <w:tc>
          <w:tcPr>
            <w:tcW w:w="1984" w:type="dxa"/>
            <w:shd w:val="clear" w:color="auto" w:fill="auto"/>
          </w:tcPr>
          <w:p w:rsidR="00156105" w:rsidRDefault="00156105" w:rsidP="0011068A">
            <w:pPr>
              <w:rPr>
                <w:rFonts w:ascii="Times New Roman" w:eastAsia="Calibri" w:hAnsi="Times New Roman"/>
                <w:b/>
                <w:sz w:val="18"/>
                <w:szCs w:val="20"/>
                <w:lang w:eastAsia="en-US"/>
              </w:rPr>
            </w:pPr>
          </w:p>
        </w:tc>
      </w:tr>
      <w:tr w:rsidR="00156105" w:rsidTr="0011068A">
        <w:trPr>
          <w:trHeight w:val="235"/>
        </w:trPr>
        <w:tc>
          <w:tcPr>
            <w:tcW w:w="675" w:type="dxa"/>
            <w:vMerge/>
            <w:shd w:val="clear" w:color="auto" w:fill="auto"/>
          </w:tcPr>
          <w:p w:rsidR="00156105" w:rsidRDefault="00156105" w:rsidP="0011068A">
            <w:pPr>
              <w:rPr>
                <w:rFonts w:ascii="Times New Roman" w:eastAsia="Calibri" w:hAnsi="Times New Roman"/>
                <w:sz w:val="18"/>
                <w:szCs w:val="20"/>
                <w:lang w:eastAsia="en-US"/>
              </w:rPr>
            </w:pPr>
          </w:p>
        </w:tc>
        <w:tc>
          <w:tcPr>
            <w:tcW w:w="3261" w:type="dxa"/>
            <w:vMerge/>
            <w:shd w:val="clear" w:color="auto" w:fill="auto"/>
          </w:tcPr>
          <w:p w:rsidR="00156105" w:rsidRDefault="00156105" w:rsidP="0011068A">
            <w:pPr>
              <w:rPr>
                <w:rFonts w:ascii="Times New Roman" w:eastAsia="Calibri" w:hAnsi="Times New Roman"/>
                <w:sz w:val="18"/>
                <w:szCs w:val="20"/>
                <w:lang w:eastAsia="en-US"/>
              </w:rPr>
            </w:pPr>
          </w:p>
        </w:tc>
        <w:tc>
          <w:tcPr>
            <w:tcW w:w="1276" w:type="dxa"/>
            <w:shd w:val="clear" w:color="auto" w:fill="auto"/>
            <w:vAlign w:val="center"/>
          </w:tcPr>
          <w:p w:rsidR="00156105" w:rsidRDefault="00156105" w:rsidP="0011068A">
            <w:pPr>
              <w:rPr>
                <w:rFonts w:ascii="Times New Roman" w:eastAsia="Calibri" w:hAnsi="Times New Roman"/>
                <w:sz w:val="18"/>
                <w:szCs w:val="20"/>
                <w:lang w:eastAsia="en-US"/>
              </w:rPr>
            </w:pPr>
            <w:r>
              <w:rPr>
                <w:rFonts w:ascii="Times New Roman" w:eastAsia="Calibri" w:hAnsi="Times New Roman"/>
                <w:sz w:val="18"/>
                <w:szCs w:val="20"/>
                <w:lang w:eastAsia="en-US"/>
              </w:rPr>
              <w:t>Средства федерального бюджета</w:t>
            </w:r>
          </w:p>
        </w:tc>
        <w:tc>
          <w:tcPr>
            <w:tcW w:w="991" w:type="dxa"/>
            <w:vMerge/>
            <w:shd w:val="clear" w:color="auto" w:fill="auto"/>
            <w:vAlign w:val="center"/>
          </w:tcPr>
          <w:p w:rsidR="00156105" w:rsidRDefault="00156105" w:rsidP="0011068A">
            <w:pPr>
              <w:rPr>
                <w:rFonts w:ascii="Times New Roman" w:eastAsia="Calibri" w:hAnsi="Times New Roman"/>
                <w:sz w:val="18"/>
                <w:szCs w:val="20"/>
                <w:lang w:eastAsia="en-US"/>
              </w:rPr>
            </w:pPr>
          </w:p>
        </w:tc>
        <w:tc>
          <w:tcPr>
            <w:tcW w:w="992" w:type="dxa"/>
            <w:shd w:val="clear" w:color="auto" w:fill="auto"/>
            <w:vAlign w:val="center"/>
          </w:tcPr>
          <w:p w:rsidR="00156105" w:rsidRDefault="00156105" w:rsidP="0011068A">
            <w:pPr>
              <w:jc w:val="center"/>
              <w:rPr>
                <w:rFonts w:ascii="Times New Roman" w:eastAsia="Calibri" w:hAnsi="Times New Roman"/>
                <w:sz w:val="18"/>
                <w:szCs w:val="20"/>
                <w:lang w:eastAsia="en-US"/>
              </w:rPr>
            </w:pPr>
            <w:r>
              <w:rPr>
                <w:rFonts w:ascii="Times New Roman" w:eastAsia="Calibri" w:hAnsi="Times New Roman"/>
                <w:sz w:val="18"/>
                <w:szCs w:val="20"/>
                <w:lang w:eastAsia="en-US"/>
              </w:rPr>
              <w:t>0</w:t>
            </w:r>
          </w:p>
        </w:tc>
        <w:tc>
          <w:tcPr>
            <w:tcW w:w="911" w:type="dxa"/>
            <w:shd w:val="clear" w:color="auto" w:fill="auto"/>
            <w:vAlign w:val="center"/>
          </w:tcPr>
          <w:p w:rsidR="00156105" w:rsidRDefault="00093B0F" w:rsidP="0011068A">
            <w:pPr>
              <w:jc w:val="center"/>
              <w:rPr>
                <w:rFonts w:ascii="Times New Roman" w:eastAsia="Calibri" w:hAnsi="Times New Roman"/>
                <w:sz w:val="18"/>
                <w:szCs w:val="20"/>
                <w:lang w:eastAsia="en-US"/>
              </w:rPr>
            </w:pPr>
            <w:r>
              <w:rPr>
                <w:rFonts w:ascii="Times New Roman" w:eastAsia="Calibri" w:hAnsi="Times New Roman"/>
                <w:sz w:val="18"/>
                <w:szCs w:val="20"/>
                <w:lang w:eastAsia="en-US"/>
              </w:rPr>
              <w:t>0</w:t>
            </w:r>
          </w:p>
        </w:tc>
        <w:tc>
          <w:tcPr>
            <w:tcW w:w="932" w:type="dxa"/>
            <w:shd w:val="clear" w:color="auto" w:fill="auto"/>
            <w:vAlign w:val="center"/>
          </w:tcPr>
          <w:p w:rsidR="00156105" w:rsidRDefault="00156105" w:rsidP="0011068A">
            <w:pPr>
              <w:jc w:val="center"/>
              <w:rPr>
                <w:rFonts w:ascii="Times New Roman" w:eastAsia="Calibri" w:hAnsi="Times New Roman"/>
                <w:sz w:val="18"/>
                <w:szCs w:val="20"/>
                <w:lang w:eastAsia="en-US"/>
              </w:rPr>
            </w:pPr>
            <w:r>
              <w:rPr>
                <w:rFonts w:ascii="Times New Roman" w:eastAsia="Calibri" w:hAnsi="Times New Roman"/>
                <w:sz w:val="18"/>
                <w:szCs w:val="20"/>
                <w:lang w:eastAsia="en-US"/>
              </w:rPr>
              <w:t>0</w:t>
            </w:r>
          </w:p>
        </w:tc>
        <w:tc>
          <w:tcPr>
            <w:tcW w:w="932" w:type="dxa"/>
            <w:shd w:val="clear" w:color="auto" w:fill="auto"/>
            <w:vAlign w:val="center"/>
          </w:tcPr>
          <w:p w:rsidR="00156105" w:rsidRDefault="00156105" w:rsidP="0011068A">
            <w:pPr>
              <w:jc w:val="center"/>
              <w:rPr>
                <w:rFonts w:ascii="Times New Roman" w:eastAsia="Calibri" w:hAnsi="Times New Roman"/>
                <w:sz w:val="18"/>
                <w:szCs w:val="20"/>
                <w:lang w:eastAsia="en-US"/>
              </w:rPr>
            </w:pPr>
            <w:r>
              <w:rPr>
                <w:rFonts w:ascii="Times New Roman" w:eastAsia="Calibri" w:hAnsi="Times New Roman"/>
                <w:sz w:val="18"/>
                <w:szCs w:val="20"/>
                <w:lang w:eastAsia="en-US"/>
              </w:rPr>
              <w:t>0</w:t>
            </w:r>
          </w:p>
        </w:tc>
        <w:tc>
          <w:tcPr>
            <w:tcW w:w="911" w:type="dxa"/>
            <w:shd w:val="clear" w:color="auto" w:fill="auto"/>
            <w:vAlign w:val="center"/>
          </w:tcPr>
          <w:p w:rsidR="00156105" w:rsidRDefault="00156105" w:rsidP="0011068A">
            <w:pPr>
              <w:jc w:val="center"/>
              <w:rPr>
                <w:rFonts w:ascii="Times New Roman" w:eastAsia="Calibri" w:hAnsi="Times New Roman"/>
                <w:sz w:val="18"/>
                <w:szCs w:val="20"/>
                <w:lang w:eastAsia="en-US"/>
              </w:rPr>
            </w:pPr>
            <w:r>
              <w:rPr>
                <w:rFonts w:ascii="Times New Roman" w:eastAsia="Calibri" w:hAnsi="Times New Roman"/>
                <w:sz w:val="18"/>
                <w:szCs w:val="20"/>
                <w:lang w:eastAsia="en-US"/>
              </w:rPr>
              <w:t>0</w:t>
            </w:r>
          </w:p>
        </w:tc>
        <w:tc>
          <w:tcPr>
            <w:tcW w:w="932" w:type="dxa"/>
            <w:shd w:val="clear" w:color="auto" w:fill="auto"/>
            <w:vAlign w:val="center"/>
          </w:tcPr>
          <w:p w:rsidR="00156105" w:rsidRDefault="00156105" w:rsidP="0011068A">
            <w:pPr>
              <w:jc w:val="center"/>
              <w:rPr>
                <w:rFonts w:ascii="Times New Roman" w:eastAsia="Calibri" w:hAnsi="Times New Roman"/>
                <w:sz w:val="18"/>
                <w:szCs w:val="20"/>
                <w:lang w:eastAsia="en-US"/>
              </w:rPr>
            </w:pPr>
            <w:r>
              <w:rPr>
                <w:rFonts w:ascii="Times New Roman" w:eastAsia="Calibri" w:hAnsi="Times New Roman"/>
                <w:sz w:val="18"/>
                <w:szCs w:val="20"/>
                <w:lang w:eastAsia="en-US"/>
              </w:rPr>
              <w:t>0</w:t>
            </w:r>
          </w:p>
        </w:tc>
        <w:tc>
          <w:tcPr>
            <w:tcW w:w="1762" w:type="dxa"/>
            <w:shd w:val="clear" w:color="auto" w:fill="auto"/>
          </w:tcPr>
          <w:p w:rsidR="00156105" w:rsidRDefault="00156105" w:rsidP="0011068A">
            <w:pPr>
              <w:rPr>
                <w:rFonts w:ascii="Times New Roman" w:eastAsia="Calibri" w:hAnsi="Times New Roman"/>
                <w:sz w:val="18"/>
                <w:szCs w:val="20"/>
                <w:lang w:eastAsia="en-US"/>
              </w:rPr>
            </w:pPr>
            <w:r>
              <w:rPr>
                <w:rFonts w:ascii="Times New Roman" w:eastAsia="Calibri" w:hAnsi="Times New Roman"/>
                <w:sz w:val="18"/>
                <w:szCs w:val="20"/>
                <w:lang w:eastAsia="en-US"/>
              </w:rPr>
              <w:t>Администрация городского округа Лыткарино</w:t>
            </w:r>
          </w:p>
        </w:tc>
        <w:tc>
          <w:tcPr>
            <w:tcW w:w="1984" w:type="dxa"/>
            <w:shd w:val="clear" w:color="auto" w:fill="auto"/>
          </w:tcPr>
          <w:p w:rsidR="00156105" w:rsidRDefault="00156105" w:rsidP="0011068A">
            <w:pPr>
              <w:rPr>
                <w:rFonts w:ascii="Times New Roman" w:eastAsia="Calibri" w:hAnsi="Times New Roman"/>
                <w:b/>
                <w:sz w:val="18"/>
                <w:szCs w:val="20"/>
                <w:lang w:eastAsia="en-US"/>
              </w:rPr>
            </w:pPr>
          </w:p>
        </w:tc>
      </w:tr>
      <w:tr w:rsidR="00156105" w:rsidTr="0011068A">
        <w:trPr>
          <w:trHeight w:val="494"/>
        </w:trPr>
        <w:tc>
          <w:tcPr>
            <w:tcW w:w="675" w:type="dxa"/>
            <w:shd w:val="clear" w:color="auto" w:fill="auto"/>
          </w:tcPr>
          <w:p w:rsidR="00156105" w:rsidRDefault="00156105" w:rsidP="0011068A">
            <w:pPr>
              <w:rPr>
                <w:rFonts w:ascii="Times New Roman" w:eastAsia="Calibri" w:hAnsi="Times New Roman"/>
                <w:sz w:val="18"/>
                <w:szCs w:val="20"/>
                <w:lang w:eastAsia="en-US"/>
              </w:rPr>
            </w:pPr>
          </w:p>
        </w:tc>
        <w:tc>
          <w:tcPr>
            <w:tcW w:w="3261" w:type="dxa"/>
            <w:shd w:val="clear" w:color="auto" w:fill="auto"/>
          </w:tcPr>
          <w:p w:rsidR="00156105" w:rsidRDefault="00156105" w:rsidP="0011068A">
            <w:pPr>
              <w:rPr>
                <w:rFonts w:ascii="Times New Roman" w:eastAsia="Calibri" w:hAnsi="Times New Roman"/>
                <w:b/>
                <w:sz w:val="18"/>
                <w:szCs w:val="20"/>
                <w:lang w:eastAsia="en-US"/>
              </w:rPr>
            </w:pPr>
            <w:r>
              <w:rPr>
                <w:rFonts w:ascii="Times New Roman" w:eastAsia="Calibri" w:hAnsi="Times New Roman"/>
                <w:b/>
                <w:sz w:val="18"/>
                <w:szCs w:val="20"/>
                <w:lang w:eastAsia="en-US"/>
              </w:rPr>
              <w:t>Итого по подпрограмме  V</w:t>
            </w:r>
          </w:p>
        </w:tc>
        <w:tc>
          <w:tcPr>
            <w:tcW w:w="1276" w:type="dxa"/>
            <w:shd w:val="clear" w:color="auto" w:fill="auto"/>
            <w:vAlign w:val="center"/>
          </w:tcPr>
          <w:p w:rsidR="00156105" w:rsidRDefault="00156105" w:rsidP="0011068A">
            <w:pPr>
              <w:rPr>
                <w:rFonts w:ascii="Times New Roman" w:eastAsia="Calibri" w:hAnsi="Times New Roman"/>
                <w:b/>
                <w:sz w:val="18"/>
                <w:szCs w:val="20"/>
                <w:lang w:eastAsia="en-US"/>
              </w:rPr>
            </w:pPr>
            <w:r>
              <w:rPr>
                <w:rFonts w:ascii="Times New Roman" w:eastAsia="Calibri" w:hAnsi="Times New Roman"/>
                <w:b/>
                <w:sz w:val="18"/>
                <w:szCs w:val="20"/>
                <w:lang w:eastAsia="en-US"/>
              </w:rPr>
              <w:t>Средства федераль-ного бюдж</w:t>
            </w:r>
            <w:r>
              <w:rPr>
                <w:rFonts w:ascii="Times New Roman" w:eastAsia="Calibri" w:hAnsi="Times New Roman"/>
                <w:b/>
                <w:sz w:val="18"/>
                <w:szCs w:val="20"/>
                <w:lang w:eastAsia="en-US"/>
              </w:rPr>
              <w:t>е</w:t>
            </w:r>
            <w:r>
              <w:rPr>
                <w:rFonts w:ascii="Times New Roman" w:eastAsia="Calibri" w:hAnsi="Times New Roman"/>
                <w:b/>
                <w:sz w:val="18"/>
                <w:szCs w:val="20"/>
                <w:lang w:eastAsia="en-US"/>
              </w:rPr>
              <w:t>та</w:t>
            </w:r>
          </w:p>
        </w:tc>
        <w:tc>
          <w:tcPr>
            <w:tcW w:w="991" w:type="dxa"/>
            <w:shd w:val="clear" w:color="auto" w:fill="auto"/>
            <w:vAlign w:val="center"/>
          </w:tcPr>
          <w:p w:rsidR="00156105" w:rsidRDefault="00156105" w:rsidP="0011068A">
            <w:pPr>
              <w:rPr>
                <w:rFonts w:ascii="Times New Roman" w:eastAsia="Calibri" w:hAnsi="Times New Roman"/>
                <w:b/>
                <w:sz w:val="18"/>
                <w:szCs w:val="20"/>
                <w:lang w:eastAsia="en-US"/>
              </w:rPr>
            </w:pPr>
          </w:p>
        </w:tc>
        <w:tc>
          <w:tcPr>
            <w:tcW w:w="992" w:type="dxa"/>
            <w:shd w:val="clear" w:color="auto" w:fill="auto"/>
            <w:vAlign w:val="center"/>
          </w:tcPr>
          <w:p w:rsidR="00156105" w:rsidRDefault="00C86FCE" w:rsidP="009F1223">
            <w:pPr>
              <w:jc w:val="center"/>
              <w:rPr>
                <w:rFonts w:ascii="Times New Roman" w:eastAsia="Calibri" w:hAnsi="Times New Roman"/>
                <w:b/>
                <w:sz w:val="18"/>
                <w:szCs w:val="20"/>
                <w:lang w:eastAsia="en-US"/>
              </w:rPr>
            </w:pPr>
            <w:r>
              <w:rPr>
                <w:rFonts w:ascii="Times New Roman" w:eastAsia="Calibri" w:hAnsi="Times New Roman"/>
                <w:b/>
                <w:sz w:val="18"/>
                <w:szCs w:val="20"/>
                <w:lang w:eastAsia="en-US"/>
              </w:rPr>
              <w:t>1128</w:t>
            </w:r>
            <w:r w:rsidR="009F1223">
              <w:rPr>
                <w:rFonts w:ascii="Times New Roman" w:eastAsia="Calibri" w:hAnsi="Times New Roman"/>
                <w:b/>
                <w:sz w:val="18"/>
                <w:szCs w:val="20"/>
                <w:lang w:eastAsia="en-US"/>
              </w:rPr>
              <w:t>5</w:t>
            </w:r>
            <w:bookmarkStart w:id="9" w:name="_GoBack"/>
            <w:bookmarkEnd w:id="9"/>
            <w:r>
              <w:rPr>
                <w:rFonts w:ascii="Times New Roman" w:eastAsia="Calibri" w:hAnsi="Times New Roman"/>
                <w:b/>
                <w:sz w:val="18"/>
                <w:szCs w:val="20"/>
                <w:lang w:eastAsia="en-US"/>
              </w:rPr>
              <w:t>,0</w:t>
            </w:r>
          </w:p>
        </w:tc>
        <w:tc>
          <w:tcPr>
            <w:tcW w:w="911" w:type="dxa"/>
            <w:shd w:val="clear" w:color="auto" w:fill="auto"/>
            <w:vAlign w:val="center"/>
          </w:tcPr>
          <w:p w:rsidR="00156105" w:rsidRDefault="00C86FCE" w:rsidP="0011068A">
            <w:pPr>
              <w:jc w:val="center"/>
              <w:rPr>
                <w:rFonts w:ascii="Times New Roman" w:eastAsia="Calibri" w:hAnsi="Times New Roman"/>
                <w:b/>
                <w:sz w:val="18"/>
                <w:szCs w:val="20"/>
                <w:lang w:eastAsia="en-US"/>
              </w:rPr>
            </w:pPr>
            <w:r>
              <w:rPr>
                <w:rFonts w:ascii="Times New Roman" w:eastAsia="Calibri" w:hAnsi="Times New Roman"/>
                <w:b/>
                <w:sz w:val="18"/>
                <w:szCs w:val="20"/>
                <w:lang w:eastAsia="en-US"/>
              </w:rPr>
              <w:t>3768,0</w:t>
            </w:r>
          </w:p>
        </w:tc>
        <w:tc>
          <w:tcPr>
            <w:tcW w:w="932" w:type="dxa"/>
            <w:shd w:val="clear" w:color="auto" w:fill="auto"/>
            <w:vAlign w:val="center"/>
          </w:tcPr>
          <w:p w:rsidR="00156105" w:rsidRDefault="00156105" w:rsidP="0011068A">
            <w:pPr>
              <w:jc w:val="center"/>
              <w:rPr>
                <w:rFonts w:ascii="Times New Roman" w:eastAsia="Calibri" w:hAnsi="Times New Roman"/>
                <w:b/>
                <w:sz w:val="18"/>
                <w:szCs w:val="20"/>
                <w:lang w:eastAsia="en-US"/>
              </w:rPr>
            </w:pPr>
            <w:r>
              <w:rPr>
                <w:rFonts w:ascii="Times New Roman" w:eastAsia="Calibri" w:hAnsi="Times New Roman"/>
                <w:b/>
                <w:sz w:val="18"/>
                <w:szCs w:val="20"/>
                <w:lang w:eastAsia="en-US"/>
              </w:rPr>
              <w:t>3 459,0</w:t>
            </w:r>
          </w:p>
        </w:tc>
        <w:tc>
          <w:tcPr>
            <w:tcW w:w="932" w:type="dxa"/>
            <w:shd w:val="clear" w:color="auto" w:fill="auto"/>
            <w:vAlign w:val="center"/>
          </w:tcPr>
          <w:p w:rsidR="00156105" w:rsidRDefault="00156105" w:rsidP="0011068A">
            <w:pPr>
              <w:jc w:val="center"/>
              <w:rPr>
                <w:rFonts w:ascii="Times New Roman" w:eastAsia="Calibri" w:hAnsi="Times New Roman"/>
                <w:b/>
                <w:sz w:val="18"/>
                <w:szCs w:val="20"/>
                <w:lang w:eastAsia="en-US"/>
              </w:rPr>
            </w:pPr>
            <w:r>
              <w:rPr>
                <w:rFonts w:ascii="Times New Roman" w:eastAsia="Calibri" w:hAnsi="Times New Roman"/>
                <w:b/>
                <w:sz w:val="18"/>
                <w:szCs w:val="20"/>
                <w:lang w:eastAsia="en-US"/>
              </w:rPr>
              <w:t>4 058,0</w:t>
            </w:r>
          </w:p>
        </w:tc>
        <w:tc>
          <w:tcPr>
            <w:tcW w:w="911" w:type="dxa"/>
            <w:shd w:val="clear" w:color="auto" w:fill="auto"/>
            <w:vAlign w:val="center"/>
          </w:tcPr>
          <w:p w:rsidR="00156105" w:rsidRDefault="00156105" w:rsidP="0011068A">
            <w:pPr>
              <w:jc w:val="center"/>
              <w:rPr>
                <w:rFonts w:ascii="Times New Roman" w:eastAsia="Calibri" w:hAnsi="Times New Roman"/>
                <w:b/>
                <w:sz w:val="18"/>
                <w:szCs w:val="20"/>
                <w:lang w:eastAsia="en-US"/>
              </w:rPr>
            </w:pPr>
            <w:r>
              <w:rPr>
                <w:rFonts w:ascii="Times New Roman" w:eastAsia="Calibri" w:hAnsi="Times New Roman"/>
                <w:b/>
                <w:sz w:val="18"/>
                <w:szCs w:val="20"/>
                <w:lang w:eastAsia="en-US"/>
              </w:rPr>
              <w:t>0</w:t>
            </w:r>
          </w:p>
        </w:tc>
        <w:tc>
          <w:tcPr>
            <w:tcW w:w="932" w:type="dxa"/>
            <w:shd w:val="clear" w:color="auto" w:fill="auto"/>
            <w:vAlign w:val="center"/>
          </w:tcPr>
          <w:p w:rsidR="00156105" w:rsidRDefault="00156105" w:rsidP="0011068A">
            <w:pPr>
              <w:jc w:val="center"/>
              <w:rPr>
                <w:rFonts w:ascii="Times New Roman" w:eastAsia="Calibri" w:hAnsi="Times New Roman"/>
                <w:b/>
                <w:sz w:val="18"/>
                <w:szCs w:val="20"/>
                <w:lang w:eastAsia="en-US"/>
              </w:rPr>
            </w:pPr>
            <w:r>
              <w:rPr>
                <w:rFonts w:ascii="Times New Roman" w:eastAsia="Calibri" w:hAnsi="Times New Roman"/>
                <w:b/>
                <w:sz w:val="18"/>
                <w:szCs w:val="20"/>
                <w:lang w:eastAsia="en-US"/>
              </w:rPr>
              <w:t>0</w:t>
            </w:r>
          </w:p>
        </w:tc>
        <w:tc>
          <w:tcPr>
            <w:tcW w:w="1762" w:type="dxa"/>
            <w:shd w:val="clear" w:color="auto" w:fill="auto"/>
          </w:tcPr>
          <w:p w:rsidR="00156105" w:rsidRDefault="00156105" w:rsidP="0011068A">
            <w:pPr>
              <w:rPr>
                <w:rFonts w:ascii="Times New Roman" w:eastAsia="Calibri" w:hAnsi="Times New Roman"/>
                <w:sz w:val="18"/>
                <w:szCs w:val="20"/>
                <w:lang w:eastAsia="en-US"/>
              </w:rPr>
            </w:pPr>
          </w:p>
        </w:tc>
        <w:tc>
          <w:tcPr>
            <w:tcW w:w="1984" w:type="dxa"/>
            <w:shd w:val="clear" w:color="auto" w:fill="auto"/>
          </w:tcPr>
          <w:p w:rsidR="00156105" w:rsidRDefault="00156105" w:rsidP="0011068A">
            <w:pPr>
              <w:rPr>
                <w:rFonts w:ascii="Times New Roman" w:eastAsia="Calibri" w:hAnsi="Times New Roman"/>
                <w:b/>
                <w:sz w:val="18"/>
                <w:szCs w:val="20"/>
                <w:lang w:eastAsia="en-US"/>
              </w:rPr>
            </w:pPr>
          </w:p>
        </w:tc>
      </w:tr>
    </w:tbl>
    <w:p w:rsidR="004440D8" w:rsidRPr="004440D8" w:rsidRDefault="004440D8" w:rsidP="004440D8">
      <w:pPr>
        <w:widowControl w:val="0"/>
        <w:autoSpaceDE w:val="0"/>
        <w:autoSpaceDN w:val="0"/>
        <w:adjustRightInd w:val="0"/>
        <w:ind w:left="1080"/>
        <w:outlineLvl w:val="1"/>
        <w:rPr>
          <w:rFonts w:ascii="Times New Roman" w:hAnsi="Times New Roman"/>
          <w:b/>
          <w:color w:val="000000"/>
          <w:sz w:val="14"/>
        </w:rPr>
      </w:pPr>
    </w:p>
    <w:p w:rsidR="00181CF9" w:rsidRPr="00173C28" w:rsidRDefault="00181CF9" w:rsidP="006F0AFF">
      <w:pPr>
        <w:jc w:val="right"/>
        <w:rPr>
          <w:rFonts w:ascii="Times New Roman" w:hAnsi="Times New Roman"/>
          <w:b/>
          <w:color w:val="000000"/>
          <w:sz w:val="20"/>
          <w:szCs w:val="18"/>
        </w:rPr>
      </w:pPr>
    </w:p>
    <w:sectPr w:rsidR="00181CF9" w:rsidRPr="00173C28" w:rsidSect="00093B0F">
      <w:footerReference w:type="default" r:id="rId37"/>
      <w:pgSz w:w="16838" w:h="11906" w:orient="landscape" w:code="9"/>
      <w:pgMar w:top="426" w:right="567" w:bottom="142" w:left="993" w:header="510"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2FE5" w:rsidRDefault="000D2FE5" w:rsidP="00EF2603">
      <w:r>
        <w:separator/>
      </w:r>
    </w:p>
  </w:endnote>
  <w:endnote w:type="continuationSeparator" w:id="0">
    <w:p w:rsidR="000D2FE5" w:rsidRDefault="000D2FE5" w:rsidP="00EF260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289" w:rsidRDefault="00E00289">
    <w:pPr>
      <w:pStyle w:val="ab"/>
      <w:jc w:val="center"/>
    </w:pPr>
  </w:p>
  <w:p w:rsidR="00E00289" w:rsidRDefault="00E00289">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289" w:rsidRDefault="00962CDB">
    <w:pPr>
      <w:pStyle w:val="ab"/>
      <w:jc w:val="right"/>
    </w:pPr>
    <w:r>
      <w:fldChar w:fldCharType="begin"/>
    </w:r>
    <w:r w:rsidR="00E00289">
      <w:instrText>PAGE   \* MERGEFORMAT</w:instrText>
    </w:r>
    <w:r>
      <w:fldChar w:fldCharType="separate"/>
    </w:r>
    <w:r w:rsidR="00FC4E75">
      <w:rPr>
        <w:noProof/>
      </w:rPr>
      <w:t>28</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2FE5" w:rsidRDefault="000D2FE5" w:rsidP="00EF2603">
      <w:r>
        <w:separator/>
      </w:r>
    </w:p>
  </w:footnote>
  <w:footnote w:type="continuationSeparator" w:id="0">
    <w:p w:rsidR="000D2FE5" w:rsidRDefault="000D2FE5" w:rsidP="00EF260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b w:val="0"/>
      </w:rPr>
    </w:lvl>
    <w:lvl w:ilvl="1">
      <w:start w:val="1"/>
      <w:numFmt w:val="bullet"/>
      <w:lvlText w:val=""/>
      <w:lvlJc w:val="left"/>
      <w:pPr>
        <w:tabs>
          <w:tab w:val="num" w:pos="720"/>
        </w:tabs>
        <w:ind w:left="720" w:hanging="360"/>
      </w:pPr>
      <w:rPr>
        <w:rFonts w:ascii="Symbol" w:hAnsi="Symbol"/>
        <w:b w:val="0"/>
      </w:rPr>
    </w:lvl>
    <w:lvl w:ilvl="2">
      <w:start w:val="1"/>
      <w:numFmt w:val="bullet"/>
      <w:lvlText w:val=""/>
      <w:lvlJc w:val="left"/>
      <w:pPr>
        <w:tabs>
          <w:tab w:val="num" w:pos="1080"/>
        </w:tabs>
        <w:ind w:left="1080" w:hanging="360"/>
      </w:pPr>
      <w:rPr>
        <w:rFonts w:ascii="Symbol" w:hAnsi="Symbol"/>
        <w:b w:val="0"/>
      </w:rPr>
    </w:lvl>
    <w:lvl w:ilvl="3">
      <w:start w:val="1"/>
      <w:numFmt w:val="bullet"/>
      <w:lvlText w:val=""/>
      <w:lvlJc w:val="left"/>
      <w:pPr>
        <w:tabs>
          <w:tab w:val="num" w:pos="1440"/>
        </w:tabs>
        <w:ind w:left="1440" w:hanging="360"/>
      </w:pPr>
      <w:rPr>
        <w:rFonts w:ascii="Symbol" w:hAnsi="Symbol"/>
        <w:b w:val="0"/>
      </w:rPr>
    </w:lvl>
    <w:lvl w:ilvl="4">
      <w:start w:val="1"/>
      <w:numFmt w:val="bullet"/>
      <w:lvlText w:val=""/>
      <w:lvlJc w:val="left"/>
      <w:pPr>
        <w:tabs>
          <w:tab w:val="num" w:pos="1800"/>
        </w:tabs>
        <w:ind w:left="1800" w:hanging="360"/>
      </w:pPr>
      <w:rPr>
        <w:rFonts w:ascii="Symbol" w:hAnsi="Symbol"/>
        <w:b w:val="0"/>
      </w:rPr>
    </w:lvl>
    <w:lvl w:ilvl="5">
      <w:start w:val="1"/>
      <w:numFmt w:val="bullet"/>
      <w:lvlText w:val=""/>
      <w:lvlJc w:val="left"/>
      <w:pPr>
        <w:tabs>
          <w:tab w:val="num" w:pos="2160"/>
        </w:tabs>
        <w:ind w:left="2160" w:hanging="360"/>
      </w:pPr>
      <w:rPr>
        <w:rFonts w:ascii="Symbol" w:hAnsi="Symbol"/>
        <w:b w:val="0"/>
      </w:rPr>
    </w:lvl>
    <w:lvl w:ilvl="6">
      <w:start w:val="1"/>
      <w:numFmt w:val="bullet"/>
      <w:lvlText w:val=""/>
      <w:lvlJc w:val="left"/>
      <w:pPr>
        <w:tabs>
          <w:tab w:val="num" w:pos="2520"/>
        </w:tabs>
        <w:ind w:left="2520" w:hanging="360"/>
      </w:pPr>
      <w:rPr>
        <w:rFonts w:ascii="Symbol" w:hAnsi="Symbol"/>
        <w:b w:val="0"/>
      </w:rPr>
    </w:lvl>
    <w:lvl w:ilvl="7">
      <w:start w:val="1"/>
      <w:numFmt w:val="bullet"/>
      <w:lvlText w:val=""/>
      <w:lvlJc w:val="left"/>
      <w:pPr>
        <w:tabs>
          <w:tab w:val="num" w:pos="2880"/>
        </w:tabs>
        <w:ind w:left="2880" w:hanging="360"/>
      </w:pPr>
      <w:rPr>
        <w:rFonts w:ascii="Symbol" w:hAnsi="Symbol"/>
        <w:b w:val="0"/>
      </w:rPr>
    </w:lvl>
    <w:lvl w:ilvl="8">
      <w:start w:val="1"/>
      <w:numFmt w:val="bullet"/>
      <w:lvlText w:val=""/>
      <w:lvlJc w:val="left"/>
      <w:pPr>
        <w:tabs>
          <w:tab w:val="num" w:pos="3240"/>
        </w:tabs>
        <w:ind w:left="3240" w:hanging="360"/>
      </w:pPr>
      <w:rPr>
        <w:rFonts w:ascii="Symbol" w:hAnsi="Symbol"/>
        <w:b w:val="0"/>
      </w:rPr>
    </w:lvl>
  </w:abstractNum>
  <w:abstractNum w:abstractNumId="1">
    <w:nsid w:val="00000002"/>
    <w:multiLevelType w:val="multilevel"/>
    <w:tmpl w:val="00000002"/>
    <w:name w:val="WW8Num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nsid w:val="05717BDD"/>
    <w:multiLevelType w:val="hybridMultilevel"/>
    <w:tmpl w:val="445CF5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261426"/>
    <w:multiLevelType w:val="hybridMultilevel"/>
    <w:tmpl w:val="1ED2C2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975F19"/>
    <w:multiLevelType w:val="hybridMultilevel"/>
    <w:tmpl w:val="3C564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D957E3"/>
    <w:multiLevelType w:val="hybridMultilevel"/>
    <w:tmpl w:val="1EFAAF3E"/>
    <w:lvl w:ilvl="0" w:tplc="1EECBBAA">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6">
    <w:nsid w:val="103453DC"/>
    <w:multiLevelType w:val="hybridMultilevel"/>
    <w:tmpl w:val="81E6B362"/>
    <w:lvl w:ilvl="0" w:tplc="8726524C">
      <w:start w:val="20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D5085C"/>
    <w:multiLevelType w:val="hybridMultilevel"/>
    <w:tmpl w:val="79B6CA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505918"/>
    <w:multiLevelType w:val="hybridMultilevel"/>
    <w:tmpl w:val="7AB284D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20AE63FA"/>
    <w:multiLevelType w:val="hybridMultilevel"/>
    <w:tmpl w:val="DEE45D2E"/>
    <w:lvl w:ilvl="0" w:tplc="2B027A9A">
      <w:start w:val="1"/>
      <w:numFmt w:val="decimal"/>
      <w:lvlText w:val="%1)"/>
      <w:lvlJc w:val="left"/>
      <w:pPr>
        <w:ind w:left="1422" w:hanging="360"/>
      </w:pPr>
      <w:rPr>
        <w:rFonts w:hint="default"/>
      </w:rPr>
    </w:lvl>
    <w:lvl w:ilvl="1" w:tplc="04190019" w:tentative="1">
      <w:start w:val="1"/>
      <w:numFmt w:val="lowerLetter"/>
      <w:lvlText w:val="%2."/>
      <w:lvlJc w:val="left"/>
      <w:pPr>
        <w:ind w:left="2142" w:hanging="360"/>
      </w:pPr>
    </w:lvl>
    <w:lvl w:ilvl="2" w:tplc="0419001B" w:tentative="1">
      <w:start w:val="1"/>
      <w:numFmt w:val="lowerRoman"/>
      <w:lvlText w:val="%3."/>
      <w:lvlJc w:val="right"/>
      <w:pPr>
        <w:ind w:left="2862" w:hanging="180"/>
      </w:pPr>
    </w:lvl>
    <w:lvl w:ilvl="3" w:tplc="0419000F" w:tentative="1">
      <w:start w:val="1"/>
      <w:numFmt w:val="decimal"/>
      <w:lvlText w:val="%4."/>
      <w:lvlJc w:val="left"/>
      <w:pPr>
        <w:ind w:left="3582" w:hanging="360"/>
      </w:pPr>
    </w:lvl>
    <w:lvl w:ilvl="4" w:tplc="04190019" w:tentative="1">
      <w:start w:val="1"/>
      <w:numFmt w:val="lowerLetter"/>
      <w:lvlText w:val="%5."/>
      <w:lvlJc w:val="left"/>
      <w:pPr>
        <w:ind w:left="4302" w:hanging="360"/>
      </w:pPr>
    </w:lvl>
    <w:lvl w:ilvl="5" w:tplc="0419001B" w:tentative="1">
      <w:start w:val="1"/>
      <w:numFmt w:val="lowerRoman"/>
      <w:lvlText w:val="%6."/>
      <w:lvlJc w:val="right"/>
      <w:pPr>
        <w:ind w:left="5022" w:hanging="180"/>
      </w:pPr>
    </w:lvl>
    <w:lvl w:ilvl="6" w:tplc="0419000F" w:tentative="1">
      <w:start w:val="1"/>
      <w:numFmt w:val="decimal"/>
      <w:lvlText w:val="%7."/>
      <w:lvlJc w:val="left"/>
      <w:pPr>
        <w:ind w:left="5742" w:hanging="360"/>
      </w:pPr>
    </w:lvl>
    <w:lvl w:ilvl="7" w:tplc="04190019" w:tentative="1">
      <w:start w:val="1"/>
      <w:numFmt w:val="lowerLetter"/>
      <w:lvlText w:val="%8."/>
      <w:lvlJc w:val="left"/>
      <w:pPr>
        <w:ind w:left="6462" w:hanging="360"/>
      </w:pPr>
    </w:lvl>
    <w:lvl w:ilvl="8" w:tplc="0419001B" w:tentative="1">
      <w:start w:val="1"/>
      <w:numFmt w:val="lowerRoman"/>
      <w:lvlText w:val="%9."/>
      <w:lvlJc w:val="right"/>
      <w:pPr>
        <w:ind w:left="7182" w:hanging="180"/>
      </w:pPr>
    </w:lvl>
  </w:abstractNum>
  <w:abstractNum w:abstractNumId="10">
    <w:nsid w:val="227D5173"/>
    <w:multiLevelType w:val="hybridMultilevel"/>
    <w:tmpl w:val="D1BA5C2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22C3473F"/>
    <w:multiLevelType w:val="hybridMultilevel"/>
    <w:tmpl w:val="F8FCA628"/>
    <w:lvl w:ilvl="0" w:tplc="0419000F">
      <w:start w:val="1"/>
      <w:numFmt w:val="decimal"/>
      <w:lvlText w:val="%1."/>
      <w:lvlJc w:val="left"/>
      <w:pPr>
        <w:ind w:left="360" w:hanging="360"/>
      </w:p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abstractNum w:abstractNumId="12">
    <w:nsid w:val="24BF7FBD"/>
    <w:multiLevelType w:val="hybridMultilevel"/>
    <w:tmpl w:val="9952466A"/>
    <w:lvl w:ilvl="0" w:tplc="D492868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E07074"/>
    <w:multiLevelType w:val="hybridMultilevel"/>
    <w:tmpl w:val="9FBA2874"/>
    <w:lvl w:ilvl="0" w:tplc="66BE0B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81C6547"/>
    <w:multiLevelType w:val="hybridMultilevel"/>
    <w:tmpl w:val="5CB4ECFE"/>
    <w:lvl w:ilvl="0" w:tplc="66C2B918">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2D24085C"/>
    <w:multiLevelType w:val="hybridMultilevel"/>
    <w:tmpl w:val="3C564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1281A08"/>
    <w:multiLevelType w:val="hybridMultilevel"/>
    <w:tmpl w:val="4426CBC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2470857"/>
    <w:multiLevelType w:val="hybridMultilevel"/>
    <w:tmpl w:val="E5384F34"/>
    <w:lvl w:ilvl="0" w:tplc="1C48525E">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44745EB"/>
    <w:multiLevelType w:val="hybridMultilevel"/>
    <w:tmpl w:val="420E7D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4FD11B3"/>
    <w:multiLevelType w:val="hybridMultilevel"/>
    <w:tmpl w:val="00869224"/>
    <w:lvl w:ilvl="0" w:tplc="A1F49524">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D78638B"/>
    <w:multiLevelType w:val="hybridMultilevel"/>
    <w:tmpl w:val="38660B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E90572A"/>
    <w:multiLevelType w:val="hybridMultilevel"/>
    <w:tmpl w:val="9952466A"/>
    <w:lvl w:ilvl="0" w:tplc="D492868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1F3547D"/>
    <w:multiLevelType w:val="hybridMultilevel"/>
    <w:tmpl w:val="EC8C641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489C424B"/>
    <w:multiLevelType w:val="hybridMultilevel"/>
    <w:tmpl w:val="44AA92E4"/>
    <w:lvl w:ilvl="0" w:tplc="6E669C08">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4AB671C7"/>
    <w:multiLevelType w:val="hybridMultilevel"/>
    <w:tmpl w:val="7E4231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00F20E2"/>
    <w:multiLevelType w:val="hybridMultilevel"/>
    <w:tmpl w:val="4E3CD9CE"/>
    <w:lvl w:ilvl="0" w:tplc="991A0132">
      <w:start w:val="1"/>
      <w:numFmt w:val="decimal"/>
      <w:lvlText w:val="%1."/>
      <w:lvlJc w:val="left"/>
      <w:pPr>
        <w:ind w:left="786" w:hanging="360"/>
      </w:pPr>
      <w:rPr>
        <w:rFonts w:eastAsia="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nsid w:val="5BEE0E15"/>
    <w:multiLevelType w:val="hybridMultilevel"/>
    <w:tmpl w:val="9F6EB3CA"/>
    <w:lvl w:ilvl="0" w:tplc="47D6550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63A757E2"/>
    <w:multiLevelType w:val="hybridMultilevel"/>
    <w:tmpl w:val="68DC5B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58F5EF4"/>
    <w:multiLevelType w:val="hybridMultilevel"/>
    <w:tmpl w:val="1E088708"/>
    <w:lvl w:ilvl="0" w:tplc="FCDE8D96">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9">
    <w:nsid w:val="697F046D"/>
    <w:multiLevelType w:val="hybridMultilevel"/>
    <w:tmpl w:val="89865D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A771A47"/>
    <w:multiLevelType w:val="hybridMultilevel"/>
    <w:tmpl w:val="87F09AF6"/>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1">
    <w:nsid w:val="6CE26F6C"/>
    <w:multiLevelType w:val="hybridMultilevel"/>
    <w:tmpl w:val="926CAFBA"/>
    <w:lvl w:ilvl="0" w:tplc="A32ECD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0705B23"/>
    <w:multiLevelType w:val="hybridMultilevel"/>
    <w:tmpl w:val="9F065B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5621292"/>
    <w:multiLevelType w:val="hybridMultilevel"/>
    <w:tmpl w:val="74403D50"/>
    <w:lvl w:ilvl="0" w:tplc="192E4F9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4">
    <w:nsid w:val="76893662"/>
    <w:multiLevelType w:val="hybridMultilevel"/>
    <w:tmpl w:val="CDD64946"/>
    <w:lvl w:ilvl="0" w:tplc="C5A0037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nsid w:val="774A151B"/>
    <w:multiLevelType w:val="hybridMultilevel"/>
    <w:tmpl w:val="14845D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7D43FE2"/>
    <w:multiLevelType w:val="multilevel"/>
    <w:tmpl w:val="0636B3A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6"/>
  </w:num>
  <w:num w:numId="4">
    <w:abstractNumId w:val="2"/>
  </w:num>
  <w:num w:numId="5">
    <w:abstractNumId w:val="16"/>
  </w:num>
  <w:num w:numId="6">
    <w:abstractNumId w:val="32"/>
  </w:num>
  <w:num w:numId="7">
    <w:abstractNumId w:val="15"/>
  </w:num>
  <w:num w:numId="8">
    <w:abstractNumId w:val="23"/>
  </w:num>
  <w:num w:numId="9">
    <w:abstractNumId w:val="7"/>
  </w:num>
  <w:num w:numId="10">
    <w:abstractNumId w:val="29"/>
  </w:num>
  <w:num w:numId="11">
    <w:abstractNumId w:val="5"/>
  </w:num>
  <w:num w:numId="12">
    <w:abstractNumId w:val="19"/>
  </w:num>
  <w:num w:numId="13">
    <w:abstractNumId w:val="10"/>
  </w:num>
  <w:num w:numId="14">
    <w:abstractNumId w:val="20"/>
  </w:num>
  <w:num w:numId="15">
    <w:abstractNumId w:val="24"/>
  </w:num>
  <w:num w:numId="16">
    <w:abstractNumId w:val="26"/>
  </w:num>
  <w:num w:numId="17">
    <w:abstractNumId w:val="17"/>
  </w:num>
  <w:num w:numId="18">
    <w:abstractNumId w:val="34"/>
  </w:num>
  <w:num w:numId="19">
    <w:abstractNumId w:val="28"/>
  </w:num>
  <w:num w:numId="20">
    <w:abstractNumId w:val="9"/>
  </w:num>
  <w:num w:numId="21">
    <w:abstractNumId w:val="8"/>
  </w:num>
  <w:num w:numId="22">
    <w:abstractNumId w:val="25"/>
  </w:num>
  <w:num w:numId="23">
    <w:abstractNumId w:val="12"/>
  </w:num>
  <w:num w:numId="24">
    <w:abstractNumId w:val="33"/>
  </w:num>
  <w:num w:numId="25">
    <w:abstractNumId w:val="14"/>
  </w:num>
  <w:num w:numId="26">
    <w:abstractNumId w:val="22"/>
  </w:num>
  <w:num w:numId="27">
    <w:abstractNumId w:val="13"/>
  </w:num>
  <w:num w:numId="28">
    <w:abstractNumId w:val="31"/>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4"/>
  </w:num>
  <w:num w:numId="32">
    <w:abstractNumId w:val="6"/>
  </w:num>
  <w:num w:numId="33">
    <w:abstractNumId w:val="21"/>
  </w:num>
  <w:num w:numId="34">
    <w:abstractNumId w:val="30"/>
  </w:num>
  <w:num w:numId="35">
    <w:abstractNumId w:val="18"/>
  </w:num>
  <w:num w:numId="36">
    <w:abstractNumId w:val="35"/>
  </w:num>
  <w:num w:numId="37">
    <w:abstractNumId w:val="27"/>
  </w:num>
  <w:num w:numId="38">
    <w:abstractNumId w:val="3"/>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08"/>
  <w:autoHyphenation/>
  <w:characterSpacingControl w:val="doNotCompress"/>
  <w:hdrShapeDefaults>
    <o:shapedefaults v:ext="edit" spidmax="5122"/>
  </w:hdrShapeDefaults>
  <w:footnotePr>
    <w:footnote w:id="-1"/>
    <w:footnote w:id="0"/>
  </w:footnotePr>
  <w:endnotePr>
    <w:endnote w:id="-1"/>
    <w:endnote w:id="0"/>
  </w:endnotePr>
  <w:compat/>
  <w:rsids>
    <w:rsidRoot w:val="004D24C3"/>
    <w:rsid w:val="0000222D"/>
    <w:rsid w:val="0000224B"/>
    <w:rsid w:val="0000293F"/>
    <w:rsid w:val="00003623"/>
    <w:rsid w:val="0000491E"/>
    <w:rsid w:val="00004C65"/>
    <w:rsid w:val="000064DA"/>
    <w:rsid w:val="00006D1E"/>
    <w:rsid w:val="000113C1"/>
    <w:rsid w:val="00011A91"/>
    <w:rsid w:val="000137B0"/>
    <w:rsid w:val="000137DD"/>
    <w:rsid w:val="00013E88"/>
    <w:rsid w:val="00014194"/>
    <w:rsid w:val="00014B39"/>
    <w:rsid w:val="00015DF8"/>
    <w:rsid w:val="000163F7"/>
    <w:rsid w:val="00016A1E"/>
    <w:rsid w:val="00016C98"/>
    <w:rsid w:val="00017924"/>
    <w:rsid w:val="00020126"/>
    <w:rsid w:val="00023322"/>
    <w:rsid w:val="000234F9"/>
    <w:rsid w:val="00024B53"/>
    <w:rsid w:val="00026C9E"/>
    <w:rsid w:val="00030165"/>
    <w:rsid w:val="00030F1E"/>
    <w:rsid w:val="000310D5"/>
    <w:rsid w:val="00033507"/>
    <w:rsid w:val="0003389B"/>
    <w:rsid w:val="00033A12"/>
    <w:rsid w:val="0003527A"/>
    <w:rsid w:val="000356D0"/>
    <w:rsid w:val="00037C34"/>
    <w:rsid w:val="000425E2"/>
    <w:rsid w:val="00044977"/>
    <w:rsid w:val="000458DE"/>
    <w:rsid w:val="0004642E"/>
    <w:rsid w:val="00046FBB"/>
    <w:rsid w:val="0005005B"/>
    <w:rsid w:val="00050743"/>
    <w:rsid w:val="00052EA7"/>
    <w:rsid w:val="00053566"/>
    <w:rsid w:val="000559D9"/>
    <w:rsid w:val="00056AEE"/>
    <w:rsid w:val="00060F83"/>
    <w:rsid w:val="0006106B"/>
    <w:rsid w:val="00061447"/>
    <w:rsid w:val="000621CA"/>
    <w:rsid w:val="00063128"/>
    <w:rsid w:val="000633AA"/>
    <w:rsid w:val="00064702"/>
    <w:rsid w:val="00065661"/>
    <w:rsid w:val="00065867"/>
    <w:rsid w:val="000678FD"/>
    <w:rsid w:val="000710AA"/>
    <w:rsid w:val="000714A9"/>
    <w:rsid w:val="00077EE3"/>
    <w:rsid w:val="00080961"/>
    <w:rsid w:val="000821F3"/>
    <w:rsid w:val="0008326D"/>
    <w:rsid w:val="00083ACA"/>
    <w:rsid w:val="00083C50"/>
    <w:rsid w:val="00083DE1"/>
    <w:rsid w:val="00084F27"/>
    <w:rsid w:val="00086638"/>
    <w:rsid w:val="00087099"/>
    <w:rsid w:val="0009329C"/>
    <w:rsid w:val="00093B0F"/>
    <w:rsid w:val="000949FB"/>
    <w:rsid w:val="0009777D"/>
    <w:rsid w:val="000A1CF8"/>
    <w:rsid w:val="000A31A0"/>
    <w:rsid w:val="000A38A4"/>
    <w:rsid w:val="000A42EA"/>
    <w:rsid w:val="000A5D1A"/>
    <w:rsid w:val="000A6624"/>
    <w:rsid w:val="000B07D5"/>
    <w:rsid w:val="000B0880"/>
    <w:rsid w:val="000B0C72"/>
    <w:rsid w:val="000B145A"/>
    <w:rsid w:val="000B3272"/>
    <w:rsid w:val="000B3337"/>
    <w:rsid w:val="000B5ADF"/>
    <w:rsid w:val="000B5C13"/>
    <w:rsid w:val="000B6492"/>
    <w:rsid w:val="000B71D1"/>
    <w:rsid w:val="000C085E"/>
    <w:rsid w:val="000C0957"/>
    <w:rsid w:val="000C2DBB"/>
    <w:rsid w:val="000C3F48"/>
    <w:rsid w:val="000C4CF8"/>
    <w:rsid w:val="000C56E6"/>
    <w:rsid w:val="000C597C"/>
    <w:rsid w:val="000C59C8"/>
    <w:rsid w:val="000C7108"/>
    <w:rsid w:val="000C720C"/>
    <w:rsid w:val="000D0CF4"/>
    <w:rsid w:val="000D175E"/>
    <w:rsid w:val="000D2315"/>
    <w:rsid w:val="000D2FE5"/>
    <w:rsid w:val="000D3003"/>
    <w:rsid w:val="000D3676"/>
    <w:rsid w:val="000D4D47"/>
    <w:rsid w:val="000D6254"/>
    <w:rsid w:val="000D6867"/>
    <w:rsid w:val="000E3557"/>
    <w:rsid w:val="000E4283"/>
    <w:rsid w:val="000E43A3"/>
    <w:rsid w:val="000E4942"/>
    <w:rsid w:val="000E5CD2"/>
    <w:rsid w:val="000E6FC0"/>
    <w:rsid w:val="000E7C60"/>
    <w:rsid w:val="000F007B"/>
    <w:rsid w:val="000F12E1"/>
    <w:rsid w:val="000F1A24"/>
    <w:rsid w:val="000F1E2C"/>
    <w:rsid w:val="000F2BF3"/>
    <w:rsid w:val="000F3E2A"/>
    <w:rsid w:val="000F45FC"/>
    <w:rsid w:val="000F467C"/>
    <w:rsid w:val="000F6831"/>
    <w:rsid w:val="000F710A"/>
    <w:rsid w:val="001001C0"/>
    <w:rsid w:val="0010107B"/>
    <w:rsid w:val="0010116A"/>
    <w:rsid w:val="00101C3D"/>
    <w:rsid w:val="00101C9C"/>
    <w:rsid w:val="001037E8"/>
    <w:rsid w:val="001045EF"/>
    <w:rsid w:val="00104BDB"/>
    <w:rsid w:val="00105AEF"/>
    <w:rsid w:val="00106D3D"/>
    <w:rsid w:val="001074A1"/>
    <w:rsid w:val="0010767B"/>
    <w:rsid w:val="00110217"/>
    <w:rsid w:val="0011068A"/>
    <w:rsid w:val="00110DA0"/>
    <w:rsid w:val="0011175D"/>
    <w:rsid w:val="001146D8"/>
    <w:rsid w:val="00116C8A"/>
    <w:rsid w:val="0012085C"/>
    <w:rsid w:val="0012167F"/>
    <w:rsid w:val="00121A29"/>
    <w:rsid w:val="00124A8F"/>
    <w:rsid w:val="00124BB7"/>
    <w:rsid w:val="001261CE"/>
    <w:rsid w:val="0012672A"/>
    <w:rsid w:val="00126CEB"/>
    <w:rsid w:val="00127446"/>
    <w:rsid w:val="00127642"/>
    <w:rsid w:val="00127C0F"/>
    <w:rsid w:val="0013156D"/>
    <w:rsid w:val="0013171F"/>
    <w:rsid w:val="001326D6"/>
    <w:rsid w:val="001336B1"/>
    <w:rsid w:val="00134F15"/>
    <w:rsid w:val="001358E2"/>
    <w:rsid w:val="00135E93"/>
    <w:rsid w:val="00136175"/>
    <w:rsid w:val="00136817"/>
    <w:rsid w:val="001369CF"/>
    <w:rsid w:val="00136D6D"/>
    <w:rsid w:val="00137931"/>
    <w:rsid w:val="00140736"/>
    <w:rsid w:val="00141149"/>
    <w:rsid w:val="00142294"/>
    <w:rsid w:val="00142CC4"/>
    <w:rsid w:val="001435BD"/>
    <w:rsid w:val="00145B34"/>
    <w:rsid w:val="00146C50"/>
    <w:rsid w:val="00147215"/>
    <w:rsid w:val="0014776B"/>
    <w:rsid w:val="00150E58"/>
    <w:rsid w:val="00151340"/>
    <w:rsid w:val="00151BAF"/>
    <w:rsid w:val="00151F0F"/>
    <w:rsid w:val="001530B9"/>
    <w:rsid w:val="00156004"/>
    <w:rsid w:val="00156105"/>
    <w:rsid w:val="0015661F"/>
    <w:rsid w:val="0015750D"/>
    <w:rsid w:val="00157CDB"/>
    <w:rsid w:val="00160255"/>
    <w:rsid w:val="001602E3"/>
    <w:rsid w:val="00161E80"/>
    <w:rsid w:val="0016229B"/>
    <w:rsid w:val="00164758"/>
    <w:rsid w:val="00164773"/>
    <w:rsid w:val="0016499D"/>
    <w:rsid w:val="00166D1C"/>
    <w:rsid w:val="0016772C"/>
    <w:rsid w:val="00171EBA"/>
    <w:rsid w:val="001722BD"/>
    <w:rsid w:val="00173C28"/>
    <w:rsid w:val="00173DB8"/>
    <w:rsid w:val="0017412E"/>
    <w:rsid w:val="0017552F"/>
    <w:rsid w:val="00175E39"/>
    <w:rsid w:val="00177ADF"/>
    <w:rsid w:val="00177AED"/>
    <w:rsid w:val="00180F72"/>
    <w:rsid w:val="00181038"/>
    <w:rsid w:val="001812D4"/>
    <w:rsid w:val="00181CF9"/>
    <w:rsid w:val="001825B6"/>
    <w:rsid w:val="00184390"/>
    <w:rsid w:val="0018443B"/>
    <w:rsid w:val="00184AB5"/>
    <w:rsid w:val="00185742"/>
    <w:rsid w:val="00185CC7"/>
    <w:rsid w:val="001876EB"/>
    <w:rsid w:val="00190227"/>
    <w:rsid w:val="0019160C"/>
    <w:rsid w:val="00191EBE"/>
    <w:rsid w:val="00192428"/>
    <w:rsid w:val="00193FC2"/>
    <w:rsid w:val="001977A3"/>
    <w:rsid w:val="00197CFB"/>
    <w:rsid w:val="001A1105"/>
    <w:rsid w:val="001A1AA7"/>
    <w:rsid w:val="001A27AA"/>
    <w:rsid w:val="001A27BB"/>
    <w:rsid w:val="001A3DD3"/>
    <w:rsid w:val="001A3ED8"/>
    <w:rsid w:val="001A4D68"/>
    <w:rsid w:val="001A593F"/>
    <w:rsid w:val="001A5F7B"/>
    <w:rsid w:val="001B36FA"/>
    <w:rsid w:val="001B481E"/>
    <w:rsid w:val="001B53AD"/>
    <w:rsid w:val="001B5792"/>
    <w:rsid w:val="001B6C8A"/>
    <w:rsid w:val="001B6FCE"/>
    <w:rsid w:val="001C044E"/>
    <w:rsid w:val="001C1EF4"/>
    <w:rsid w:val="001C30F7"/>
    <w:rsid w:val="001C3579"/>
    <w:rsid w:val="001C3708"/>
    <w:rsid w:val="001C4E23"/>
    <w:rsid w:val="001C6EBD"/>
    <w:rsid w:val="001C6FC4"/>
    <w:rsid w:val="001C7DED"/>
    <w:rsid w:val="001D0CE0"/>
    <w:rsid w:val="001D0EB2"/>
    <w:rsid w:val="001D0FF6"/>
    <w:rsid w:val="001D1BB5"/>
    <w:rsid w:val="001D25B1"/>
    <w:rsid w:val="001D322F"/>
    <w:rsid w:val="001D3240"/>
    <w:rsid w:val="001D3B87"/>
    <w:rsid w:val="001D48A2"/>
    <w:rsid w:val="001D7262"/>
    <w:rsid w:val="001D7FF8"/>
    <w:rsid w:val="001E2153"/>
    <w:rsid w:val="001E5A30"/>
    <w:rsid w:val="001E61E8"/>
    <w:rsid w:val="001E6C1F"/>
    <w:rsid w:val="001F1567"/>
    <w:rsid w:val="001F1BFD"/>
    <w:rsid w:val="001F1EB5"/>
    <w:rsid w:val="001F2BE0"/>
    <w:rsid w:val="001F3399"/>
    <w:rsid w:val="001F578D"/>
    <w:rsid w:val="001F59A8"/>
    <w:rsid w:val="001F62D7"/>
    <w:rsid w:val="001F6C01"/>
    <w:rsid w:val="001F6E25"/>
    <w:rsid w:val="001F73F3"/>
    <w:rsid w:val="001F7581"/>
    <w:rsid w:val="001F7720"/>
    <w:rsid w:val="0020078F"/>
    <w:rsid w:val="00200F5F"/>
    <w:rsid w:val="002016C7"/>
    <w:rsid w:val="0020235C"/>
    <w:rsid w:val="002033FB"/>
    <w:rsid w:val="0020360A"/>
    <w:rsid w:val="0020704A"/>
    <w:rsid w:val="00207C96"/>
    <w:rsid w:val="00207DB5"/>
    <w:rsid w:val="002109E5"/>
    <w:rsid w:val="00212DCC"/>
    <w:rsid w:val="00213063"/>
    <w:rsid w:val="002133F8"/>
    <w:rsid w:val="00213923"/>
    <w:rsid w:val="002151B8"/>
    <w:rsid w:val="002159A6"/>
    <w:rsid w:val="00215DAE"/>
    <w:rsid w:val="00217657"/>
    <w:rsid w:val="00217D21"/>
    <w:rsid w:val="002222D4"/>
    <w:rsid w:val="00222B1E"/>
    <w:rsid w:val="00224832"/>
    <w:rsid w:val="00224E09"/>
    <w:rsid w:val="00226881"/>
    <w:rsid w:val="00226DAE"/>
    <w:rsid w:val="0022731F"/>
    <w:rsid w:val="00227974"/>
    <w:rsid w:val="00231190"/>
    <w:rsid w:val="0023143F"/>
    <w:rsid w:val="002321D0"/>
    <w:rsid w:val="0023364A"/>
    <w:rsid w:val="002339C8"/>
    <w:rsid w:val="00234255"/>
    <w:rsid w:val="0023460B"/>
    <w:rsid w:val="00234832"/>
    <w:rsid w:val="00234B36"/>
    <w:rsid w:val="00235DB0"/>
    <w:rsid w:val="00236A99"/>
    <w:rsid w:val="00237A93"/>
    <w:rsid w:val="00240C14"/>
    <w:rsid w:val="0024144C"/>
    <w:rsid w:val="002421F0"/>
    <w:rsid w:val="00242CFF"/>
    <w:rsid w:val="0024427C"/>
    <w:rsid w:val="0024781D"/>
    <w:rsid w:val="00250294"/>
    <w:rsid w:val="002506E7"/>
    <w:rsid w:val="00250763"/>
    <w:rsid w:val="00250A38"/>
    <w:rsid w:val="00250E8C"/>
    <w:rsid w:val="0025132A"/>
    <w:rsid w:val="00253080"/>
    <w:rsid w:val="00254DD0"/>
    <w:rsid w:val="0025781D"/>
    <w:rsid w:val="00261FF1"/>
    <w:rsid w:val="00262055"/>
    <w:rsid w:val="002627B8"/>
    <w:rsid w:val="00262CAC"/>
    <w:rsid w:val="0026449E"/>
    <w:rsid w:val="00264D42"/>
    <w:rsid w:val="002659B7"/>
    <w:rsid w:val="0026757B"/>
    <w:rsid w:val="002711CC"/>
    <w:rsid w:val="002722B2"/>
    <w:rsid w:val="0027319F"/>
    <w:rsid w:val="0027328C"/>
    <w:rsid w:val="00273647"/>
    <w:rsid w:val="00273B22"/>
    <w:rsid w:val="00273EDB"/>
    <w:rsid w:val="002742D9"/>
    <w:rsid w:val="0027481A"/>
    <w:rsid w:val="0027510E"/>
    <w:rsid w:val="0027598D"/>
    <w:rsid w:val="00275AD9"/>
    <w:rsid w:val="00276159"/>
    <w:rsid w:val="00277833"/>
    <w:rsid w:val="00277BCE"/>
    <w:rsid w:val="00277FD3"/>
    <w:rsid w:val="00280246"/>
    <w:rsid w:val="00280372"/>
    <w:rsid w:val="00280ABF"/>
    <w:rsid w:val="00282279"/>
    <w:rsid w:val="00282F2D"/>
    <w:rsid w:val="00283DB8"/>
    <w:rsid w:val="00284A51"/>
    <w:rsid w:val="00285BF4"/>
    <w:rsid w:val="00286698"/>
    <w:rsid w:val="00286DD0"/>
    <w:rsid w:val="00287300"/>
    <w:rsid w:val="00287ACE"/>
    <w:rsid w:val="00287C3E"/>
    <w:rsid w:val="00290AF0"/>
    <w:rsid w:val="00292074"/>
    <w:rsid w:val="00292F80"/>
    <w:rsid w:val="00293026"/>
    <w:rsid w:val="0029330E"/>
    <w:rsid w:val="0029338F"/>
    <w:rsid w:val="00294FBA"/>
    <w:rsid w:val="00295702"/>
    <w:rsid w:val="0029750F"/>
    <w:rsid w:val="00297923"/>
    <w:rsid w:val="002A2216"/>
    <w:rsid w:val="002A2FCD"/>
    <w:rsid w:val="002A5507"/>
    <w:rsid w:val="002A60E6"/>
    <w:rsid w:val="002A6320"/>
    <w:rsid w:val="002A68FC"/>
    <w:rsid w:val="002A6CD9"/>
    <w:rsid w:val="002A6EC0"/>
    <w:rsid w:val="002A7573"/>
    <w:rsid w:val="002A7A47"/>
    <w:rsid w:val="002B00B4"/>
    <w:rsid w:val="002B1079"/>
    <w:rsid w:val="002B1E42"/>
    <w:rsid w:val="002B23F2"/>
    <w:rsid w:val="002B4959"/>
    <w:rsid w:val="002B6563"/>
    <w:rsid w:val="002B6A19"/>
    <w:rsid w:val="002B7985"/>
    <w:rsid w:val="002B7E39"/>
    <w:rsid w:val="002C0329"/>
    <w:rsid w:val="002C1876"/>
    <w:rsid w:val="002C2E29"/>
    <w:rsid w:val="002C2F29"/>
    <w:rsid w:val="002C341F"/>
    <w:rsid w:val="002C38D6"/>
    <w:rsid w:val="002C5304"/>
    <w:rsid w:val="002C5B2A"/>
    <w:rsid w:val="002C65AD"/>
    <w:rsid w:val="002C6901"/>
    <w:rsid w:val="002C7961"/>
    <w:rsid w:val="002C7A9E"/>
    <w:rsid w:val="002C7CAD"/>
    <w:rsid w:val="002D042C"/>
    <w:rsid w:val="002D0DBB"/>
    <w:rsid w:val="002D12C1"/>
    <w:rsid w:val="002D1805"/>
    <w:rsid w:val="002D233F"/>
    <w:rsid w:val="002D2778"/>
    <w:rsid w:val="002D29A0"/>
    <w:rsid w:val="002D37DF"/>
    <w:rsid w:val="002D64EF"/>
    <w:rsid w:val="002E080C"/>
    <w:rsid w:val="002E083E"/>
    <w:rsid w:val="002E097A"/>
    <w:rsid w:val="002E1880"/>
    <w:rsid w:val="002E6529"/>
    <w:rsid w:val="002E67C8"/>
    <w:rsid w:val="002E6F15"/>
    <w:rsid w:val="002F0436"/>
    <w:rsid w:val="002F0E3C"/>
    <w:rsid w:val="002F12CA"/>
    <w:rsid w:val="002F22D4"/>
    <w:rsid w:val="002F30A8"/>
    <w:rsid w:val="002F4796"/>
    <w:rsid w:val="002F5094"/>
    <w:rsid w:val="002F5772"/>
    <w:rsid w:val="002F6420"/>
    <w:rsid w:val="002F6493"/>
    <w:rsid w:val="002F6563"/>
    <w:rsid w:val="002F6F9B"/>
    <w:rsid w:val="002F6F9F"/>
    <w:rsid w:val="002F7448"/>
    <w:rsid w:val="002F7493"/>
    <w:rsid w:val="00302FD2"/>
    <w:rsid w:val="003038A3"/>
    <w:rsid w:val="00303DDD"/>
    <w:rsid w:val="003040C8"/>
    <w:rsid w:val="0030419A"/>
    <w:rsid w:val="00304736"/>
    <w:rsid w:val="003056F9"/>
    <w:rsid w:val="0030781C"/>
    <w:rsid w:val="00307F74"/>
    <w:rsid w:val="00311283"/>
    <w:rsid w:val="0031344C"/>
    <w:rsid w:val="003134F3"/>
    <w:rsid w:val="0031424D"/>
    <w:rsid w:val="00314DEF"/>
    <w:rsid w:val="00315ADC"/>
    <w:rsid w:val="00316534"/>
    <w:rsid w:val="00316DFC"/>
    <w:rsid w:val="00320850"/>
    <w:rsid w:val="00320D8D"/>
    <w:rsid w:val="00321701"/>
    <w:rsid w:val="003244C0"/>
    <w:rsid w:val="003247E9"/>
    <w:rsid w:val="0032585E"/>
    <w:rsid w:val="00325AE1"/>
    <w:rsid w:val="00325EF3"/>
    <w:rsid w:val="003262B8"/>
    <w:rsid w:val="00331A86"/>
    <w:rsid w:val="00331AF8"/>
    <w:rsid w:val="00335CE1"/>
    <w:rsid w:val="00335DEB"/>
    <w:rsid w:val="003373C8"/>
    <w:rsid w:val="00337FF5"/>
    <w:rsid w:val="003417E7"/>
    <w:rsid w:val="00341D31"/>
    <w:rsid w:val="00342527"/>
    <w:rsid w:val="00342E9C"/>
    <w:rsid w:val="00343005"/>
    <w:rsid w:val="00343737"/>
    <w:rsid w:val="00343BAE"/>
    <w:rsid w:val="00344076"/>
    <w:rsid w:val="0034497B"/>
    <w:rsid w:val="00346120"/>
    <w:rsid w:val="00346E5D"/>
    <w:rsid w:val="00354916"/>
    <w:rsid w:val="003553E5"/>
    <w:rsid w:val="00355DD3"/>
    <w:rsid w:val="00356FC4"/>
    <w:rsid w:val="003578EA"/>
    <w:rsid w:val="00360281"/>
    <w:rsid w:val="00361015"/>
    <w:rsid w:val="003623B4"/>
    <w:rsid w:val="003658D1"/>
    <w:rsid w:val="00367C2B"/>
    <w:rsid w:val="00367DE1"/>
    <w:rsid w:val="00367FE1"/>
    <w:rsid w:val="00371F6D"/>
    <w:rsid w:val="0037212E"/>
    <w:rsid w:val="00372876"/>
    <w:rsid w:val="0037344D"/>
    <w:rsid w:val="0037456F"/>
    <w:rsid w:val="00375B18"/>
    <w:rsid w:val="00376B3C"/>
    <w:rsid w:val="00377AEF"/>
    <w:rsid w:val="00380099"/>
    <w:rsid w:val="00380D24"/>
    <w:rsid w:val="0038151A"/>
    <w:rsid w:val="00384E7B"/>
    <w:rsid w:val="00385FE8"/>
    <w:rsid w:val="003866D4"/>
    <w:rsid w:val="00387183"/>
    <w:rsid w:val="003875C0"/>
    <w:rsid w:val="003909FB"/>
    <w:rsid w:val="00391F41"/>
    <w:rsid w:val="00393D64"/>
    <w:rsid w:val="003946BF"/>
    <w:rsid w:val="00394727"/>
    <w:rsid w:val="003950F8"/>
    <w:rsid w:val="00395F25"/>
    <w:rsid w:val="00396CA6"/>
    <w:rsid w:val="003A05B7"/>
    <w:rsid w:val="003A0AD9"/>
    <w:rsid w:val="003A19A7"/>
    <w:rsid w:val="003A253C"/>
    <w:rsid w:val="003A3E39"/>
    <w:rsid w:val="003A3EE1"/>
    <w:rsid w:val="003A400F"/>
    <w:rsid w:val="003A4E7A"/>
    <w:rsid w:val="003B0355"/>
    <w:rsid w:val="003B0FB9"/>
    <w:rsid w:val="003B142A"/>
    <w:rsid w:val="003B1648"/>
    <w:rsid w:val="003B2724"/>
    <w:rsid w:val="003B41A9"/>
    <w:rsid w:val="003B60A0"/>
    <w:rsid w:val="003B62A7"/>
    <w:rsid w:val="003C017E"/>
    <w:rsid w:val="003C089B"/>
    <w:rsid w:val="003C09DC"/>
    <w:rsid w:val="003C1801"/>
    <w:rsid w:val="003C1DE5"/>
    <w:rsid w:val="003C2EE6"/>
    <w:rsid w:val="003C4945"/>
    <w:rsid w:val="003C4D03"/>
    <w:rsid w:val="003D03E6"/>
    <w:rsid w:val="003D243D"/>
    <w:rsid w:val="003D2C22"/>
    <w:rsid w:val="003D74EA"/>
    <w:rsid w:val="003E0A56"/>
    <w:rsid w:val="003E2A82"/>
    <w:rsid w:val="003E3964"/>
    <w:rsid w:val="003E62A3"/>
    <w:rsid w:val="003E6AF5"/>
    <w:rsid w:val="003E770E"/>
    <w:rsid w:val="003F0C6B"/>
    <w:rsid w:val="003F0D3F"/>
    <w:rsid w:val="003F189D"/>
    <w:rsid w:val="003F1B1D"/>
    <w:rsid w:val="003F28AF"/>
    <w:rsid w:val="003F3503"/>
    <w:rsid w:val="003F5255"/>
    <w:rsid w:val="003F588A"/>
    <w:rsid w:val="004018D2"/>
    <w:rsid w:val="00401CE4"/>
    <w:rsid w:val="0040358C"/>
    <w:rsid w:val="00403F2A"/>
    <w:rsid w:val="004040FF"/>
    <w:rsid w:val="00406409"/>
    <w:rsid w:val="00410910"/>
    <w:rsid w:val="00411062"/>
    <w:rsid w:val="00412D56"/>
    <w:rsid w:val="00412E20"/>
    <w:rsid w:val="0041326B"/>
    <w:rsid w:val="0041332B"/>
    <w:rsid w:val="0041373C"/>
    <w:rsid w:val="00416CB1"/>
    <w:rsid w:val="00416EEA"/>
    <w:rsid w:val="0042079F"/>
    <w:rsid w:val="004215E7"/>
    <w:rsid w:val="00422F75"/>
    <w:rsid w:val="004246BA"/>
    <w:rsid w:val="00424E1B"/>
    <w:rsid w:val="004255DA"/>
    <w:rsid w:val="00425793"/>
    <w:rsid w:val="00426FDA"/>
    <w:rsid w:val="00427316"/>
    <w:rsid w:val="00427B79"/>
    <w:rsid w:val="0043293E"/>
    <w:rsid w:val="00432C1B"/>
    <w:rsid w:val="00433069"/>
    <w:rsid w:val="00434BEF"/>
    <w:rsid w:val="004405B6"/>
    <w:rsid w:val="0044183D"/>
    <w:rsid w:val="004433A9"/>
    <w:rsid w:val="004440D8"/>
    <w:rsid w:val="0044414C"/>
    <w:rsid w:val="00444696"/>
    <w:rsid w:val="0044639F"/>
    <w:rsid w:val="00447104"/>
    <w:rsid w:val="00447151"/>
    <w:rsid w:val="00447C11"/>
    <w:rsid w:val="004502CB"/>
    <w:rsid w:val="00450799"/>
    <w:rsid w:val="00450967"/>
    <w:rsid w:val="004521AB"/>
    <w:rsid w:val="004523AA"/>
    <w:rsid w:val="004530E4"/>
    <w:rsid w:val="00453AB0"/>
    <w:rsid w:val="00454A08"/>
    <w:rsid w:val="0045659F"/>
    <w:rsid w:val="00456C9D"/>
    <w:rsid w:val="00460B5D"/>
    <w:rsid w:val="004618CC"/>
    <w:rsid w:val="00461C60"/>
    <w:rsid w:val="0046314A"/>
    <w:rsid w:val="004638E6"/>
    <w:rsid w:val="00463A17"/>
    <w:rsid w:val="0046635A"/>
    <w:rsid w:val="0047129F"/>
    <w:rsid w:val="0047347F"/>
    <w:rsid w:val="004749C9"/>
    <w:rsid w:val="00474B26"/>
    <w:rsid w:val="00474C8A"/>
    <w:rsid w:val="0047502F"/>
    <w:rsid w:val="004755AF"/>
    <w:rsid w:val="00476BEE"/>
    <w:rsid w:val="0047726D"/>
    <w:rsid w:val="0048022C"/>
    <w:rsid w:val="0048031B"/>
    <w:rsid w:val="00485393"/>
    <w:rsid w:val="004853C7"/>
    <w:rsid w:val="00485404"/>
    <w:rsid w:val="00485A89"/>
    <w:rsid w:val="0048646E"/>
    <w:rsid w:val="00487ADB"/>
    <w:rsid w:val="0049038C"/>
    <w:rsid w:val="0049076A"/>
    <w:rsid w:val="004908EC"/>
    <w:rsid w:val="004910DB"/>
    <w:rsid w:val="00491A8E"/>
    <w:rsid w:val="0049361F"/>
    <w:rsid w:val="00493F7A"/>
    <w:rsid w:val="004964A4"/>
    <w:rsid w:val="004A031F"/>
    <w:rsid w:val="004A08FB"/>
    <w:rsid w:val="004A0A0D"/>
    <w:rsid w:val="004A0B2F"/>
    <w:rsid w:val="004A0FB5"/>
    <w:rsid w:val="004A1562"/>
    <w:rsid w:val="004A205E"/>
    <w:rsid w:val="004A2517"/>
    <w:rsid w:val="004A29B1"/>
    <w:rsid w:val="004A36E7"/>
    <w:rsid w:val="004A437C"/>
    <w:rsid w:val="004A4D09"/>
    <w:rsid w:val="004A5104"/>
    <w:rsid w:val="004A5E62"/>
    <w:rsid w:val="004A7119"/>
    <w:rsid w:val="004B0543"/>
    <w:rsid w:val="004B24F0"/>
    <w:rsid w:val="004B3D23"/>
    <w:rsid w:val="004B4901"/>
    <w:rsid w:val="004B53A1"/>
    <w:rsid w:val="004B783E"/>
    <w:rsid w:val="004C1BEA"/>
    <w:rsid w:val="004C21C5"/>
    <w:rsid w:val="004C2660"/>
    <w:rsid w:val="004C35B1"/>
    <w:rsid w:val="004C491D"/>
    <w:rsid w:val="004D183D"/>
    <w:rsid w:val="004D20B1"/>
    <w:rsid w:val="004D24C3"/>
    <w:rsid w:val="004D43AC"/>
    <w:rsid w:val="004D4EFB"/>
    <w:rsid w:val="004D5820"/>
    <w:rsid w:val="004D585F"/>
    <w:rsid w:val="004E000D"/>
    <w:rsid w:val="004E1DCB"/>
    <w:rsid w:val="004E213C"/>
    <w:rsid w:val="004E38A8"/>
    <w:rsid w:val="004E4FF8"/>
    <w:rsid w:val="004E6B40"/>
    <w:rsid w:val="004F0AF9"/>
    <w:rsid w:val="004F21E7"/>
    <w:rsid w:val="004F2333"/>
    <w:rsid w:val="004F253C"/>
    <w:rsid w:val="004F31B1"/>
    <w:rsid w:val="004F3A13"/>
    <w:rsid w:val="004F49A7"/>
    <w:rsid w:val="004F4B0C"/>
    <w:rsid w:val="004F5241"/>
    <w:rsid w:val="004F533D"/>
    <w:rsid w:val="004F5357"/>
    <w:rsid w:val="004F7EC0"/>
    <w:rsid w:val="00500456"/>
    <w:rsid w:val="005011A5"/>
    <w:rsid w:val="00502747"/>
    <w:rsid w:val="00503CDF"/>
    <w:rsid w:val="0050687E"/>
    <w:rsid w:val="00507162"/>
    <w:rsid w:val="00507499"/>
    <w:rsid w:val="00507ED1"/>
    <w:rsid w:val="00510B4F"/>
    <w:rsid w:val="00510E57"/>
    <w:rsid w:val="005111AE"/>
    <w:rsid w:val="005119DE"/>
    <w:rsid w:val="005125DF"/>
    <w:rsid w:val="00512F2E"/>
    <w:rsid w:val="00513136"/>
    <w:rsid w:val="00513A76"/>
    <w:rsid w:val="005144B4"/>
    <w:rsid w:val="00515B25"/>
    <w:rsid w:val="00516701"/>
    <w:rsid w:val="00516973"/>
    <w:rsid w:val="00516DCB"/>
    <w:rsid w:val="00516F68"/>
    <w:rsid w:val="005178EA"/>
    <w:rsid w:val="00520D6B"/>
    <w:rsid w:val="00521DE3"/>
    <w:rsid w:val="0052277B"/>
    <w:rsid w:val="0052325C"/>
    <w:rsid w:val="00523EEE"/>
    <w:rsid w:val="005241C7"/>
    <w:rsid w:val="00524FAB"/>
    <w:rsid w:val="00526376"/>
    <w:rsid w:val="00526E73"/>
    <w:rsid w:val="00527629"/>
    <w:rsid w:val="0053331C"/>
    <w:rsid w:val="00533977"/>
    <w:rsid w:val="00534557"/>
    <w:rsid w:val="00535DE1"/>
    <w:rsid w:val="00535EEE"/>
    <w:rsid w:val="00535FBE"/>
    <w:rsid w:val="00536129"/>
    <w:rsid w:val="00536A27"/>
    <w:rsid w:val="00536D09"/>
    <w:rsid w:val="00537507"/>
    <w:rsid w:val="0053783F"/>
    <w:rsid w:val="00537FCA"/>
    <w:rsid w:val="005400EB"/>
    <w:rsid w:val="00540162"/>
    <w:rsid w:val="005403A4"/>
    <w:rsid w:val="0054122F"/>
    <w:rsid w:val="00542A45"/>
    <w:rsid w:val="00542D71"/>
    <w:rsid w:val="00543287"/>
    <w:rsid w:val="00543A55"/>
    <w:rsid w:val="0054458E"/>
    <w:rsid w:val="005450CC"/>
    <w:rsid w:val="00545D15"/>
    <w:rsid w:val="00547FE2"/>
    <w:rsid w:val="00550D35"/>
    <w:rsid w:val="00550FF9"/>
    <w:rsid w:val="00551029"/>
    <w:rsid w:val="005512F1"/>
    <w:rsid w:val="00553465"/>
    <w:rsid w:val="00553CEB"/>
    <w:rsid w:val="005540D9"/>
    <w:rsid w:val="00554996"/>
    <w:rsid w:val="00554F76"/>
    <w:rsid w:val="005568D9"/>
    <w:rsid w:val="00560866"/>
    <w:rsid w:val="00561F97"/>
    <w:rsid w:val="00562F93"/>
    <w:rsid w:val="005631AF"/>
    <w:rsid w:val="00563FEF"/>
    <w:rsid w:val="005641CC"/>
    <w:rsid w:val="00565E5F"/>
    <w:rsid w:val="005665F5"/>
    <w:rsid w:val="00567EAE"/>
    <w:rsid w:val="00570EC3"/>
    <w:rsid w:val="00572B5E"/>
    <w:rsid w:val="00573D5B"/>
    <w:rsid w:val="005742D8"/>
    <w:rsid w:val="00574E2F"/>
    <w:rsid w:val="005756AF"/>
    <w:rsid w:val="0057658E"/>
    <w:rsid w:val="00576A4E"/>
    <w:rsid w:val="00576DA5"/>
    <w:rsid w:val="00580F9E"/>
    <w:rsid w:val="00581074"/>
    <w:rsid w:val="00581A40"/>
    <w:rsid w:val="00583351"/>
    <w:rsid w:val="0058444D"/>
    <w:rsid w:val="00585E90"/>
    <w:rsid w:val="00586E07"/>
    <w:rsid w:val="00587F5E"/>
    <w:rsid w:val="00590BD5"/>
    <w:rsid w:val="005929EE"/>
    <w:rsid w:val="0059440B"/>
    <w:rsid w:val="00594894"/>
    <w:rsid w:val="00594897"/>
    <w:rsid w:val="0059601C"/>
    <w:rsid w:val="00596F23"/>
    <w:rsid w:val="005977B2"/>
    <w:rsid w:val="005A07B3"/>
    <w:rsid w:val="005A0A8B"/>
    <w:rsid w:val="005A28C1"/>
    <w:rsid w:val="005A29B0"/>
    <w:rsid w:val="005A3398"/>
    <w:rsid w:val="005A446A"/>
    <w:rsid w:val="005A614B"/>
    <w:rsid w:val="005A6866"/>
    <w:rsid w:val="005A6C3E"/>
    <w:rsid w:val="005A7087"/>
    <w:rsid w:val="005A75E8"/>
    <w:rsid w:val="005B05C0"/>
    <w:rsid w:val="005B0F68"/>
    <w:rsid w:val="005B31BE"/>
    <w:rsid w:val="005B48DC"/>
    <w:rsid w:val="005B5573"/>
    <w:rsid w:val="005B65B0"/>
    <w:rsid w:val="005B69B5"/>
    <w:rsid w:val="005B74E4"/>
    <w:rsid w:val="005C0C7C"/>
    <w:rsid w:val="005C0D84"/>
    <w:rsid w:val="005C3C63"/>
    <w:rsid w:val="005C3CC5"/>
    <w:rsid w:val="005C46C3"/>
    <w:rsid w:val="005C501A"/>
    <w:rsid w:val="005C5F0F"/>
    <w:rsid w:val="005C6F08"/>
    <w:rsid w:val="005D0245"/>
    <w:rsid w:val="005D05B2"/>
    <w:rsid w:val="005D05DD"/>
    <w:rsid w:val="005D100C"/>
    <w:rsid w:val="005D1C11"/>
    <w:rsid w:val="005D20B8"/>
    <w:rsid w:val="005D2C56"/>
    <w:rsid w:val="005D2C76"/>
    <w:rsid w:val="005D31C4"/>
    <w:rsid w:val="005D44DD"/>
    <w:rsid w:val="005D49A9"/>
    <w:rsid w:val="005D5054"/>
    <w:rsid w:val="005D5221"/>
    <w:rsid w:val="005D6298"/>
    <w:rsid w:val="005D62B5"/>
    <w:rsid w:val="005D6AC6"/>
    <w:rsid w:val="005D6CC2"/>
    <w:rsid w:val="005D73E3"/>
    <w:rsid w:val="005E0D96"/>
    <w:rsid w:val="005E0EEB"/>
    <w:rsid w:val="005E1021"/>
    <w:rsid w:val="005E11A0"/>
    <w:rsid w:val="005E157B"/>
    <w:rsid w:val="005E399A"/>
    <w:rsid w:val="005E3AC1"/>
    <w:rsid w:val="005E495B"/>
    <w:rsid w:val="005E4D5B"/>
    <w:rsid w:val="005E5E99"/>
    <w:rsid w:val="005E6E61"/>
    <w:rsid w:val="005E7904"/>
    <w:rsid w:val="005F03AE"/>
    <w:rsid w:val="005F0E93"/>
    <w:rsid w:val="005F1A1D"/>
    <w:rsid w:val="005F2BEA"/>
    <w:rsid w:val="005F3B1F"/>
    <w:rsid w:val="005F4058"/>
    <w:rsid w:val="005F464E"/>
    <w:rsid w:val="005F4D67"/>
    <w:rsid w:val="005F5DB9"/>
    <w:rsid w:val="005F6CF1"/>
    <w:rsid w:val="005F7F8F"/>
    <w:rsid w:val="0060038F"/>
    <w:rsid w:val="00600D18"/>
    <w:rsid w:val="00601827"/>
    <w:rsid w:val="006021B4"/>
    <w:rsid w:val="00603D30"/>
    <w:rsid w:val="00605273"/>
    <w:rsid w:val="00605DA2"/>
    <w:rsid w:val="006065E4"/>
    <w:rsid w:val="006071FC"/>
    <w:rsid w:val="00610F2F"/>
    <w:rsid w:val="00611E2E"/>
    <w:rsid w:val="00612C81"/>
    <w:rsid w:val="006132FC"/>
    <w:rsid w:val="00613494"/>
    <w:rsid w:val="006137C3"/>
    <w:rsid w:val="0061468E"/>
    <w:rsid w:val="00614981"/>
    <w:rsid w:val="00614F4F"/>
    <w:rsid w:val="00615272"/>
    <w:rsid w:val="00617212"/>
    <w:rsid w:val="00617A13"/>
    <w:rsid w:val="00620243"/>
    <w:rsid w:val="00620CCA"/>
    <w:rsid w:val="0062116F"/>
    <w:rsid w:val="00621186"/>
    <w:rsid w:val="00621242"/>
    <w:rsid w:val="00625A93"/>
    <w:rsid w:val="00625DB4"/>
    <w:rsid w:val="00626136"/>
    <w:rsid w:val="006309FC"/>
    <w:rsid w:val="00630E6F"/>
    <w:rsid w:val="00632982"/>
    <w:rsid w:val="00632DC0"/>
    <w:rsid w:val="006337C2"/>
    <w:rsid w:val="00635813"/>
    <w:rsid w:val="0063759F"/>
    <w:rsid w:val="00637C2F"/>
    <w:rsid w:val="00637E9B"/>
    <w:rsid w:val="0064029F"/>
    <w:rsid w:val="00641198"/>
    <w:rsid w:val="0064287C"/>
    <w:rsid w:val="006428CC"/>
    <w:rsid w:val="00642D9A"/>
    <w:rsid w:val="00645ADC"/>
    <w:rsid w:val="006466E0"/>
    <w:rsid w:val="006509D3"/>
    <w:rsid w:val="00650C62"/>
    <w:rsid w:val="00652483"/>
    <w:rsid w:val="006538D2"/>
    <w:rsid w:val="00653E50"/>
    <w:rsid w:val="006542B8"/>
    <w:rsid w:val="006558B8"/>
    <w:rsid w:val="00656A14"/>
    <w:rsid w:val="00657ED9"/>
    <w:rsid w:val="00660A7C"/>
    <w:rsid w:val="00660F8A"/>
    <w:rsid w:val="006639FD"/>
    <w:rsid w:val="00664B83"/>
    <w:rsid w:val="00665E42"/>
    <w:rsid w:val="00666478"/>
    <w:rsid w:val="00667208"/>
    <w:rsid w:val="00671560"/>
    <w:rsid w:val="006717CE"/>
    <w:rsid w:val="006718E8"/>
    <w:rsid w:val="006723EE"/>
    <w:rsid w:val="0067243F"/>
    <w:rsid w:val="00672AEF"/>
    <w:rsid w:val="006734C8"/>
    <w:rsid w:val="006762BB"/>
    <w:rsid w:val="0067666E"/>
    <w:rsid w:val="00676CB0"/>
    <w:rsid w:val="006770BB"/>
    <w:rsid w:val="0067756E"/>
    <w:rsid w:val="0067790C"/>
    <w:rsid w:val="00680090"/>
    <w:rsid w:val="00682258"/>
    <w:rsid w:val="00682CCB"/>
    <w:rsid w:val="00682FB3"/>
    <w:rsid w:val="006868B7"/>
    <w:rsid w:val="00686AC2"/>
    <w:rsid w:val="00687888"/>
    <w:rsid w:val="00690307"/>
    <w:rsid w:val="0069144D"/>
    <w:rsid w:val="00693D8D"/>
    <w:rsid w:val="006944C5"/>
    <w:rsid w:val="00696371"/>
    <w:rsid w:val="006A1331"/>
    <w:rsid w:val="006A1793"/>
    <w:rsid w:val="006A1DFB"/>
    <w:rsid w:val="006A20AE"/>
    <w:rsid w:val="006A29E6"/>
    <w:rsid w:val="006A39BA"/>
    <w:rsid w:val="006A4C45"/>
    <w:rsid w:val="006A5466"/>
    <w:rsid w:val="006A695A"/>
    <w:rsid w:val="006B1782"/>
    <w:rsid w:val="006B1DE4"/>
    <w:rsid w:val="006B2DDB"/>
    <w:rsid w:val="006B31F9"/>
    <w:rsid w:val="006B34E2"/>
    <w:rsid w:val="006B3B9B"/>
    <w:rsid w:val="006B4253"/>
    <w:rsid w:val="006B4921"/>
    <w:rsid w:val="006B571E"/>
    <w:rsid w:val="006B5911"/>
    <w:rsid w:val="006C1101"/>
    <w:rsid w:val="006C1236"/>
    <w:rsid w:val="006C1508"/>
    <w:rsid w:val="006C1AFD"/>
    <w:rsid w:val="006C2230"/>
    <w:rsid w:val="006C2B31"/>
    <w:rsid w:val="006C43AA"/>
    <w:rsid w:val="006C5442"/>
    <w:rsid w:val="006C5920"/>
    <w:rsid w:val="006C5A6A"/>
    <w:rsid w:val="006C6827"/>
    <w:rsid w:val="006D10EA"/>
    <w:rsid w:val="006D1159"/>
    <w:rsid w:val="006D55CE"/>
    <w:rsid w:val="006D6E02"/>
    <w:rsid w:val="006E094A"/>
    <w:rsid w:val="006E13C2"/>
    <w:rsid w:val="006E1554"/>
    <w:rsid w:val="006E21C7"/>
    <w:rsid w:val="006E2231"/>
    <w:rsid w:val="006E45A9"/>
    <w:rsid w:val="006E5467"/>
    <w:rsid w:val="006E591A"/>
    <w:rsid w:val="006E7585"/>
    <w:rsid w:val="006F0AFF"/>
    <w:rsid w:val="006F0B52"/>
    <w:rsid w:val="006F151E"/>
    <w:rsid w:val="006F2DD1"/>
    <w:rsid w:val="006F374D"/>
    <w:rsid w:val="006F59B7"/>
    <w:rsid w:val="006F611B"/>
    <w:rsid w:val="006F712B"/>
    <w:rsid w:val="00701726"/>
    <w:rsid w:val="00703CE0"/>
    <w:rsid w:val="00705B2E"/>
    <w:rsid w:val="0071004B"/>
    <w:rsid w:val="007102C6"/>
    <w:rsid w:val="007102E2"/>
    <w:rsid w:val="0071218A"/>
    <w:rsid w:val="0071288F"/>
    <w:rsid w:val="00713B1D"/>
    <w:rsid w:val="00715EAB"/>
    <w:rsid w:val="00716122"/>
    <w:rsid w:val="00716BB6"/>
    <w:rsid w:val="0071756F"/>
    <w:rsid w:val="00717E57"/>
    <w:rsid w:val="00720AB9"/>
    <w:rsid w:val="00721BD2"/>
    <w:rsid w:val="00722FA2"/>
    <w:rsid w:val="007235CD"/>
    <w:rsid w:val="00723DDC"/>
    <w:rsid w:val="00724A1D"/>
    <w:rsid w:val="007269D5"/>
    <w:rsid w:val="00726E76"/>
    <w:rsid w:val="007277F9"/>
    <w:rsid w:val="00731320"/>
    <w:rsid w:val="00731369"/>
    <w:rsid w:val="00732116"/>
    <w:rsid w:val="00734BE0"/>
    <w:rsid w:val="0073672D"/>
    <w:rsid w:val="0073700D"/>
    <w:rsid w:val="007371FC"/>
    <w:rsid w:val="00737BDC"/>
    <w:rsid w:val="00737F97"/>
    <w:rsid w:val="007404CD"/>
    <w:rsid w:val="00742683"/>
    <w:rsid w:val="0074554B"/>
    <w:rsid w:val="00746049"/>
    <w:rsid w:val="00746246"/>
    <w:rsid w:val="00746B49"/>
    <w:rsid w:val="00747067"/>
    <w:rsid w:val="00747A35"/>
    <w:rsid w:val="0075041B"/>
    <w:rsid w:val="00751016"/>
    <w:rsid w:val="0075213C"/>
    <w:rsid w:val="00752FCA"/>
    <w:rsid w:val="0075326E"/>
    <w:rsid w:val="007543FD"/>
    <w:rsid w:val="00754A3A"/>
    <w:rsid w:val="007555D2"/>
    <w:rsid w:val="007555EC"/>
    <w:rsid w:val="0075638E"/>
    <w:rsid w:val="00756568"/>
    <w:rsid w:val="0075678B"/>
    <w:rsid w:val="0075770A"/>
    <w:rsid w:val="007607EB"/>
    <w:rsid w:val="0076131C"/>
    <w:rsid w:val="007621C2"/>
    <w:rsid w:val="0076545A"/>
    <w:rsid w:val="00770692"/>
    <w:rsid w:val="007709CA"/>
    <w:rsid w:val="007712F7"/>
    <w:rsid w:val="00772710"/>
    <w:rsid w:val="0077319A"/>
    <w:rsid w:val="00775818"/>
    <w:rsid w:val="007760F8"/>
    <w:rsid w:val="007763FA"/>
    <w:rsid w:val="00777EAE"/>
    <w:rsid w:val="00783371"/>
    <w:rsid w:val="00783E82"/>
    <w:rsid w:val="00784239"/>
    <w:rsid w:val="0078448A"/>
    <w:rsid w:val="00784CD7"/>
    <w:rsid w:val="00786E85"/>
    <w:rsid w:val="0079277B"/>
    <w:rsid w:val="00793679"/>
    <w:rsid w:val="00794648"/>
    <w:rsid w:val="00794F50"/>
    <w:rsid w:val="00795582"/>
    <w:rsid w:val="007978EA"/>
    <w:rsid w:val="00797A2A"/>
    <w:rsid w:val="007A05D4"/>
    <w:rsid w:val="007A0695"/>
    <w:rsid w:val="007A0ACA"/>
    <w:rsid w:val="007A3908"/>
    <w:rsid w:val="007A4630"/>
    <w:rsid w:val="007A5359"/>
    <w:rsid w:val="007A5B26"/>
    <w:rsid w:val="007A7B36"/>
    <w:rsid w:val="007B1DBF"/>
    <w:rsid w:val="007B1F3B"/>
    <w:rsid w:val="007B3084"/>
    <w:rsid w:val="007B6047"/>
    <w:rsid w:val="007B6397"/>
    <w:rsid w:val="007B7CE9"/>
    <w:rsid w:val="007C14F2"/>
    <w:rsid w:val="007C2F1F"/>
    <w:rsid w:val="007C3760"/>
    <w:rsid w:val="007C48C4"/>
    <w:rsid w:val="007C48FD"/>
    <w:rsid w:val="007C5A72"/>
    <w:rsid w:val="007C616C"/>
    <w:rsid w:val="007C639B"/>
    <w:rsid w:val="007C7412"/>
    <w:rsid w:val="007C75B9"/>
    <w:rsid w:val="007C79FE"/>
    <w:rsid w:val="007D0B1D"/>
    <w:rsid w:val="007D4967"/>
    <w:rsid w:val="007D52A9"/>
    <w:rsid w:val="007D5FA8"/>
    <w:rsid w:val="007D771F"/>
    <w:rsid w:val="007D784B"/>
    <w:rsid w:val="007E009B"/>
    <w:rsid w:val="007E064E"/>
    <w:rsid w:val="007E2132"/>
    <w:rsid w:val="007E3780"/>
    <w:rsid w:val="007E3ACF"/>
    <w:rsid w:val="007E4293"/>
    <w:rsid w:val="007E45C9"/>
    <w:rsid w:val="007E549A"/>
    <w:rsid w:val="007E5BB6"/>
    <w:rsid w:val="007E634F"/>
    <w:rsid w:val="007E6461"/>
    <w:rsid w:val="007E71E1"/>
    <w:rsid w:val="007E729E"/>
    <w:rsid w:val="007F1E6F"/>
    <w:rsid w:val="007F3837"/>
    <w:rsid w:val="007F3C41"/>
    <w:rsid w:val="007F543C"/>
    <w:rsid w:val="007F647E"/>
    <w:rsid w:val="007F712C"/>
    <w:rsid w:val="00800C44"/>
    <w:rsid w:val="00801030"/>
    <w:rsid w:val="00801DA6"/>
    <w:rsid w:val="00803E09"/>
    <w:rsid w:val="008044A0"/>
    <w:rsid w:val="00805CB2"/>
    <w:rsid w:val="00805CCB"/>
    <w:rsid w:val="00805F38"/>
    <w:rsid w:val="00806549"/>
    <w:rsid w:val="00806D4B"/>
    <w:rsid w:val="00806F5A"/>
    <w:rsid w:val="00807738"/>
    <w:rsid w:val="0080780E"/>
    <w:rsid w:val="00810718"/>
    <w:rsid w:val="008119D7"/>
    <w:rsid w:val="0081229F"/>
    <w:rsid w:val="008125DE"/>
    <w:rsid w:val="008128C0"/>
    <w:rsid w:val="008131CD"/>
    <w:rsid w:val="00813629"/>
    <w:rsid w:val="0081491E"/>
    <w:rsid w:val="00814E4E"/>
    <w:rsid w:val="00815345"/>
    <w:rsid w:val="0081592C"/>
    <w:rsid w:val="00816A79"/>
    <w:rsid w:val="0081739B"/>
    <w:rsid w:val="00817E4B"/>
    <w:rsid w:val="008205C6"/>
    <w:rsid w:val="0082099E"/>
    <w:rsid w:val="0082140B"/>
    <w:rsid w:val="008221E7"/>
    <w:rsid w:val="00822AFB"/>
    <w:rsid w:val="008236BF"/>
    <w:rsid w:val="00823C4A"/>
    <w:rsid w:val="00824A6E"/>
    <w:rsid w:val="00826AB1"/>
    <w:rsid w:val="00826DCD"/>
    <w:rsid w:val="00830921"/>
    <w:rsid w:val="00830AFE"/>
    <w:rsid w:val="00830EFA"/>
    <w:rsid w:val="00831999"/>
    <w:rsid w:val="0083519E"/>
    <w:rsid w:val="0083523E"/>
    <w:rsid w:val="00835DF5"/>
    <w:rsid w:val="00835EEC"/>
    <w:rsid w:val="00835FC6"/>
    <w:rsid w:val="008367B9"/>
    <w:rsid w:val="00837ABA"/>
    <w:rsid w:val="0084289F"/>
    <w:rsid w:val="00842E2E"/>
    <w:rsid w:val="00844274"/>
    <w:rsid w:val="00846DEB"/>
    <w:rsid w:val="008476A8"/>
    <w:rsid w:val="00847B38"/>
    <w:rsid w:val="00847D25"/>
    <w:rsid w:val="00847EAB"/>
    <w:rsid w:val="00850C4F"/>
    <w:rsid w:val="0085119F"/>
    <w:rsid w:val="00851EA5"/>
    <w:rsid w:val="00851F36"/>
    <w:rsid w:val="00852344"/>
    <w:rsid w:val="0085396F"/>
    <w:rsid w:val="00853CB5"/>
    <w:rsid w:val="0085482E"/>
    <w:rsid w:val="0085573A"/>
    <w:rsid w:val="00860ABB"/>
    <w:rsid w:val="008624A8"/>
    <w:rsid w:val="0086251C"/>
    <w:rsid w:val="008634D3"/>
    <w:rsid w:val="00863B98"/>
    <w:rsid w:val="00863EB5"/>
    <w:rsid w:val="00864645"/>
    <w:rsid w:val="00865300"/>
    <w:rsid w:val="008656FE"/>
    <w:rsid w:val="00865A19"/>
    <w:rsid w:val="00865EA5"/>
    <w:rsid w:val="00866312"/>
    <w:rsid w:val="008665A3"/>
    <w:rsid w:val="008678AD"/>
    <w:rsid w:val="00867CDB"/>
    <w:rsid w:val="0087002B"/>
    <w:rsid w:val="008700A0"/>
    <w:rsid w:val="00870A69"/>
    <w:rsid w:val="00870D42"/>
    <w:rsid w:val="00870E21"/>
    <w:rsid w:val="00871063"/>
    <w:rsid w:val="008715CE"/>
    <w:rsid w:val="008723C9"/>
    <w:rsid w:val="00873225"/>
    <w:rsid w:val="008737BE"/>
    <w:rsid w:val="0087399D"/>
    <w:rsid w:val="00873AEA"/>
    <w:rsid w:val="00874BE6"/>
    <w:rsid w:val="00875EC8"/>
    <w:rsid w:val="00876768"/>
    <w:rsid w:val="008769A2"/>
    <w:rsid w:val="00876DBD"/>
    <w:rsid w:val="00877E7C"/>
    <w:rsid w:val="00880423"/>
    <w:rsid w:val="00881DAF"/>
    <w:rsid w:val="008823CA"/>
    <w:rsid w:val="00882713"/>
    <w:rsid w:val="00882CD4"/>
    <w:rsid w:val="00883FC5"/>
    <w:rsid w:val="0088436D"/>
    <w:rsid w:val="00886F40"/>
    <w:rsid w:val="00886F56"/>
    <w:rsid w:val="00891D78"/>
    <w:rsid w:val="0089205E"/>
    <w:rsid w:val="008927AF"/>
    <w:rsid w:val="00892FF5"/>
    <w:rsid w:val="00893256"/>
    <w:rsid w:val="008964A8"/>
    <w:rsid w:val="00897C99"/>
    <w:rsid w:val="008A2C98"/>
    <w:rsid w:val="008A4131"/>
    <w:rsid w:val="008A43F5"/>
    <w:rsid w:val="008A5768"/>
    <w:rsid w:val="008A5DC1"/>
    <w:rsid w:val="008A79DB"/>
    <w:rsid w:val="008B0562"/>
    <w:rsid w:val="008B0A3C"/>
    <w:rsid w:val="008B13FB"/>
    <w:rsid w:val="008B2DF4"/>
    <w:rsid w:val="008B3B65"/>
    <w:rsid w:val="008B5170"/>
    <w:rsid w:val="008B668F"/>
    <w:rsid w:val="008B6CB4"/>
    <w:rsid w:val="008B776B"/>
    <w:rsid w:val="008B7A9B"/>
    <w:rsid w:val="008C03E2"/>
    <w:rsid w:val="008C04FD"/>
    <w:rsid w:val="008C0622"/>
    <w:rsid w:val="008C5458"/>
    <w:rsid w:val="008C6518"/>
    <w:rsid w:val="008C6AE2"/>
    <w:rsid w:val="008C6C2C"/>
    <w:rsid w:val="008C730B"/>
    <w:rsid w:val="008D0FAB"/>
    <w:rsid w:val="008D146A"/>
    <w:rsid w:val="008D3648"/>
    <w:rsid w:val="008D45D6"/>
    <w:rsid w:val="008D4ADA"/>
    <w:rsid w:val="008D4B6A"/>
    <w:rsid w:val="008D6C32"/>
    <w:rsid w:val="008D6D07"/>
    <w:rsid w:val="008D7CB7"/>
    <w:rsid w:val="008E1325"/>
    <w:rsid w:val="008E177D"/>
    <w:rsid w:val="008E23A6"/>
    <w:rsid w:val="008E3194"/>
    <w:rsid w:val="008E465F"/>
    <w:rsid w:val="008E60CD"/>
    <w:rsid w:val="008E786D"/>
    <w:rsid w:val="008E7D61"/>
    <w:rsid w:val="008F29FC"/>
    <w:rsid w:val="008F2EF7"/>
    <w:rsid w:val="008F3443"/>
    <w:rsid w:val="008F3845"/>
    <w:rsid w:val="008F3CF7"/>
    <w:rsid w:val="008F44FC"/>
    <w:rsid w:val="008F4CBD"/>
    <w:rsid w:val="008F73DA"/>
    <w:rsid w:val="00900933"/>
    <w:rsid w:val="00900EAE"/>
    <w:rsid w:val="0090228D"/>
    <w:rsid w:val="00903C28"/>
    <w:rsid w:val="00904006"/>
    <w:rsid w:val="00904036"/>
    <w:rsid w:val="0090443F"/>
    <w:rsid w:val="00904A9B"/>
    <w:rsid w:val="009053EA"/>
    <w:rsid w:val="00905D10"/>
    <w:rsid w:val="0090637C"/>
    <w:rsid w:val="00906DA8"/>
    <w:rsid w:val="00907614"/>
    <w:rsid w:val="00907A7B"/>
    <w:rsid w:val="00910947"/>
    <w:rsid w:val="00910E1A"/>
    <w:rsid w:val="00910FF3"/>
    <w:rsid w:val="00913A3C"/>
    <w:rsid w:val="00915011"/>
    <w:rsid w:val="00915519"/>
    <w:rsid w:val="009160F9"/>
    <w:rsid w:val="00916C68"/>
    <w:rsid w:val="00916FC3"/>
    <w:rsid w:val="009178F6"/>
    <w:rsid w:val="00920B31"/>
    <w:rsid w:val="00922BC7"/>
    <w:rsid w:val="00922D56"/>
    <w:rsid w:val="009235B4"/>
    <w:rsid w:val="00923ECA"/>
    <w:rsid w:val="00924081"/>
    <w:rsid w:val="009242F9"/>
    <w:rsid w:val="0092467B"/>
    <w:rsid w:val="00924963"/>
    <w:rsid w:val="00924BDB"/>
    <w:rsid w:val="00925234"/>
    <w:rsid w:val="00925442"/>
    <w:rsid w:val="00927DA4"/>
    <w:rsid w:val="00927FFB"/>
    <w:rsid w:val="00930AD5"/>
    <w:rsid w:val="00933E2C"/>
    <w:rsid w:val="009352DA"/>
    <w:rsid w:val="00936CF6"/>
    <w:rsid w:val="00940581"/>
    <w:rsid w:val="00940AA0"/>
    <w:rsid w:val="00940F41"/>
    <w:rsid w:val="00941922"/>
    <w:rsid w:val="00941BE3"/>
    <w:rsid w:val="009432BE"/>
    <w:rsid w:val="009455EA"/>
    <w:rsid w:val="0094652E"/>
    <w:rsid w:val="009468DF"/>
    <w:rsid w:val="00946AB7"/>
    <w:rsid w:val="009471AA"/>
    <w:rsid w:val="0094783D"/>
    <w:rsid w:val="00954135"/>
    <w:rsid w:val="009600D1"/>
    <w:rsid w:val="00961700"/>
    <w:rsid w:val="00961D44"/>
    <w:rsid w:val="00962CDB"/>
    <w:rsid w:val="009644FF"/>
    <w:rsid w:val="00965DD7"/>
    <w:rsid w:val="00967E71"/>
    <w:rsid w:val="00970755"/>
    <w:rsid w:val="00970DA6"/>
    <w:rsid w:val="009718CF"/>
    <w:rsid w:val="00973B00"/>
    <w:rsid w:val="00973F3D"/>
    <w:rsid w:val="00974823"/>
    <w:rsid w:val="0097545B"/>
    <w:rsid w:val="0097599B"/>
    <w:rsid w:val="00976C2D"/>
    <w:rsid w:val="00977835"/>
    <w:rsid w:val="00980138"/>
    <w:rsid w:val="00980605"/>
    <w:rsid w:val="00980E34"/>
    <w:rsid w:val="00981710"/>
    <w:rsid w:val="00981D10"/>
    <w:rsid w:val="00981E2E"/>
    <w:rsid w:val="00983D44"/>
    <w:rsid w:val="009854A8"/>
    <w:rsid w:val="009863C9"/>
    <w:rsid w:val="00986CA0"/>
    <w:rsid w:val="00986DF9"/>
    <w:rsid w:val="009919A2"/>
    <w:rsid w:val="00992C9B"/>
    <w:rsid w:val="00993749"/>
    <w:rsid w:val="00993BF8"/>
    <w:rsid w:val="00994230"/>
    <w:rsid w:val="00994DAC"/>
    <w:rsid w:val="00995A58"/>
    <w:rsid w:val="009960E0"/>
    <w:rsid w:val="00996464"/>
    <w:rsid w:val="009A1367"/>
    <w:rsid w:val="009A158F"/>
    <w:rsid w:val="009A1EBF"/>
    <w:rsid w:val="009A1F40"/>
    <w:rsid w:val="009A26DC"/>
    <w:rsid w:val="009A450D"/>
    <w:rsid w:val="009A45D7"/>
    <w:rsid w:val="009A6AA4"/>
    <w:rsid w:val="009A6BB9"/>
    <w:rsid w:val="009A6DBA"/>
    <w:rsid w:val="009B0195"/>
    <w:rsid w:val="009B1CD4"/>
    <w:rsid w:val="009B3DAC"/>
    <w:rsid w:val="009B5B02"/>
    <w:rsid w:val="009B7A19"/>
    <w:rsid w:val="009C0333"/>
    <w:rsid w:val="009C033F"/>
    <w:rsid w:val="009C19B3"/>
    <w:rsid w:val="009C296A"/>
    <w:rsid w:val="009C3111"/>
    <w:rsid w:val="009C3588"/>
    <w:rsid w:val="009C49CA"/>
    <w:rsid w:val="009C49F2"/>
    <w:rsid w:val="009C4B44"/>
    <w:rsid w:val="009C5449"/>
    <w:rsid w:val="009C5574"/>
    <w:rsid w:val="009C5EE9"/>
    <w:rsid w:val="009C62C0"/>
    <w:rsid w:val="009C6E35"/>
    <w:rsid w:val="009D172B"/>
    <w:rsid w:val="009D2178"/>
    <w:rsid w:val="009D384E"/>
    <w:rsid w:val="009D42D8"/>
    <w:rsid w:val="009D4EF7"/>
    <w:rsid w:val="009D598E"/>
    <w:rsid w:val="009D6230"/>
    <w:rsid w:val="009D6467"/>
    <w:rsid w:val="009D6C8C"/>
    <w:rsid w:val="009D791F"/>
    <w:rsid w:val="009D7B60"/>
    <w:rsid w:val="009E0839"/>
    <w:rsid w:val="009E0872"/>
    <w:rsid w:val="009E0C64"/>
    <w:rsid w:val="009E0F8B"/>
    <w:rsid w:val="009E1278"/>
    <w:rsid w:val="009E2C13"/>
    <w:rsid w:val="009E2FF3"/>
    <w:rsid w:val="009E48E4"/>
    <w:rsid w:val="009E6450"/>
    <w:rsid w:val="009E744F"/>
    <w:rsid w:val="009F0733"/>
    <w:rsid w:val="009F1223"/>
    <w:rsid w:val="009F1388"/>
    <w:rsid w:val="009F1536"/>
    <w:rsid w:val="009F1768"/>
    <w:rsid w:val="009F28F5"/>
    <w:rsid w:val="009F3112"/>
    <w:rsid w:val="009F36EB"/>
    <w:rsid w:val="009F4414"/>
    <w:rsid w:val="009F4587"/>
    <w:rsid w:val="009F5BFC"/>
    <w:rsid w:val="009F6BB9"/>
    <w:rsid w:val="00A00417"/>
    <w:rsid w:val="00A012BF"/>
    <w:rsid w:val="00A019D9"/>
    <w:rsid w:val="00A01A73"/>
    <w:rsid w:val="00A01D3F"/>
    <w:rsid w:val="00A02691"/>
    <w:rsid w:val="00A037B1"/>
    <w:rsid w:val="00A03A95"/>
    <w:rsid w:val="00A05963"/>
    <w:rsid w:val="00A06682"/>
    <w:rsid w:val="00A072C5"/>
    <w:rsid w:val="00A07C03"/>
    <w:rsid w:val="00A07D51"/>
    <w:rsid w:val="00A1027D"/>
    <w:rsid w:val="00A115E4"/>
    <w:rsid w:val="00A12D27"/>
    <w:rsid w:val="00A16A30"/>
    <w:rsid w:val="00A1704D"/>
    <w:rsid w:val="00A17721"/>
    <w:rsid w:val="00A177B5"/>
    <w:rsid w:val="00A2009E"/>
    <w:rsid w:val="00A26944"/>
    <w:rsid w:val="00A26A65"/>
    <w:rsid w:val="00A270E9"/>
    <w:rsid w:val="00A27200"/>
    <w:rsid w:val="00A27D72"/>
    <w:rsid w:val="00A30596"/>
    <w:rsid w:val="00A3314D"/>
    <w:rsid w:val="00A33158"/>
    <w:rsid w:val="00A34C51"/>
    <w:rsid w:val="00A36C24"/>
    <w:rsid w:val="00A377B5"/>
    <w:rsid w:val="00A42333"/>
    <w:rsid w:val="00A43E4E"/>
    <w:rsid w:val="00A44060"/>
    <w:rsid w:val="00A45A52"/>
    <w:rsid w:val="00A45F49"/>
    <w:rsid w:val="00A462D4"/>
    <w:rsid w:val="00A50B44"/>
    <w:rsid w:val="00A52C39"/>
    <w:rsid w:val="00A53216"/>
    <w:rsid w:val="00A54EB1"/>
    <w:rsid w:val="00A5556B"/>
    <w:rsid w:val="00A56163"/>
    <w:rsid w:val="00A6009F"/>
    <w:rsid w:val="00A61CCB"/>
    <w:rsid w:val="00A643E7"/>
    <w:rsid w:val="00A65032"/>
    <w:rsid w:val="00A65319"/>
    <w:rsid w:val="00A667AE"/>
    <w:rsid w:val="00A70F5E"/>
    <w:rsid w:val="00A720E3"/>
    <w:rsid w:val="00A72590"/>
    <w:rsid w:val="00A73084"/>
    <w:rsid w:val="00A738C4"/>
    <w:rsid w:val="00A757FD"/>
    <w:rsid w:val="00A75E09"/>
    <w:rsid w:val="00A8252D"/>
    <w:rsid w:val="00A8255A"/>
    <w:rsid w:val="00A8289E"/>
    <w:rsid w:val="00A83073"/>
    <w:rsid w:val="00A836A4"/>
    <w:rsid w:val="00A85806"/>
    <w:rsid w:val="00A86ACB"/>
    <w:rsid w:val="00A86DAA"/>
    <w:rsid w:val="00A87CC9"/>
    <w:rsid w:val="00A90090"/>
    <w:rsid w:val="00A913D7"/>
    <w:rsid w:val="00A91651"/>
    <w:rsid w:val="00A91C0D"/>
    <w:rsid w:val="00A93E99"/>
    <w:rsid w:val="00A944EA"/>
    <w:rsid w:val="00A9468F"/>
    <w:rsid w:val="00A95355"/>
    <w:rsid w:val="00A956C1"/>
    <w:rsid w:val="00A96E23"/>
    <w:rsid w:val="00A9776F"/>
    <w:rsid w:val="00AA1C61"/>
    <w:rsid w:val="00AA5309"/>
    <w:rsid w:val="00AA75BC"/>
    <w:rsid w:val="00AA7861"/>
    <w:rsid w:val="00AA786A"/>
    <w:rsid w:val="00AA7BC3"/>
    <w:rsid w:val="00AB0A65"/>
    <w:rsid w:val="00AB19E3"/>
    <w:rsid w:val="00AB20CE"/>
    <w:rsid w:val="00AB2783"/>
    <w:rsid w:val="00AB442C"/>
    <w:rsid w:val="00AB50D4"/>
    <w:rsid w:val="00AB59A7"/>
    <w:rsid w:val="00AB5D9D"/>
    <w:rsid w:val="00AB62C9"/>
    <w:rsid w:val="00AB6CAC"/>
    <w:rsid w:val="00AB7CEE"/>
    <w:rsid w:val="00AB7DC6"/>
    <w:rsid w:val="00AC1EAF"/>
    <w:rsid w:val="00AC2020"/>
    <w:rsid w:val="00AC26D6"/>
    <w:rsid w:val="00AC2F0E"/>
    <w:rsid w:val="00AC4A1F"/>
    <w:rsid w:val="00AC69FF"/>
    <w:rsid w:val="00AC740D"/>
    <w:rsid w:val="00AC7845"/>
    <w:rsid w:val="00AD03EF"/>
    <w:rsid w:val="00AD163C"/>
    <w:rsid w:val="00AD1EE2"/>
    <w:rsid w:val="00AD31B5"/>
    <w:rsid w:val="00AD683A"/>
    <w:rsid w:val="00AD7100"/>
    <w:rsid w:val="00AE0D1A"/>
    <w:rsid w:val="00AE0DC4"/>
    <w:rsid w:val="00AE2775"/>
    <w:rsid w:val="00AE40B3"/>
    <w:rsid w:val="00AE4E6E"/>
    <w:rsid w:val="00AE63C6"/>
    <w:rsid w:val="00AE63C8"/>
    <w:rsid w:val="00AE730D"/>
    <w:rsid w:val="00AE7FCE"/>
    <w:rsid w:val="00AF1649"/>
    <w:rsid w:val="00AF3734"/>
    <w:rsid w:val="00AF39C7"/>
    <w:rsid w:val="00AF3FA5"/>
    <w:rsid w:val="00AF4178"/>
    <w:rsid w:val="00AF6004"/>
    <w:rsid w:val="00AF71CF"/>
    <w:rsid w:val="00AF7D80"/>
    <w:rsid w:val="00B00087"/>
    <w:rsid w:val="00B01DF7"/>
    <w:rsid w:val="00B01FAA"/>
    <w:rsid w:val="00B01FCA"/>
    <w:rsid w:val="00B02879"/>
    <w:rsid w:val="00B0488A"/>
    <w:rsid w:val="00B062A3"/>
    <w:rsid w:val="00B06488"/>
    <w:rsid w:val="00B06D9B"/>
    <w:rsid w:val="00B07B61"/>
    <w:rsid w:val="00B119F8"/>
    <w:rsid w:val="00B13D2D"/>
    <w:rsid w:val="00B13F84"/>
    <w:rsid w:val="00B14AE4"/>
    <w:rsid w:val="00B16ACF"/>
    <w:rsid w:val="00B17102"/>
    <w:rsid w:val="00B20EA9"/>
    <w:rsid w:val="00B21878"/>
    <w:rsid w:val="00B22A36"/>
    <w:rsid w:val="00B23D8D"/>
    <w:rsid w:val="00B23EDE"/>
    <w:rsid w:val="00B32237"/>
    <w:rsid w:val="00B328D3"/>
    <w:rsid w:val="00B334CD"/>
    <w:rsid w:val="00B335C1"/>
    <w:rsid w:val="00B3416C"/>
    <w:rsid w:val="00B349FA"/>
    <w:rsid w:val="00B363A7"/>
    <w:rsid w:val="00B36EBB"/>
    <w:rsid w:val="00B373D1"/>
    <w:rsid w:val="00B400A2"/>
    <w:rsid w:val="00B40138"/>
    <w:rsid w:val="00B40FB6"/>
    <w:rsid w:val="00B41142"/>
    <w:rsid w:val="00B4244A"/>
    <w:rsid w:val="00B43BAB"/>
    <w:rsid w:val="00B44D2D"/>
    <w:rsid w:val="00B452BB"/>
    <w:rsid w:val="00B456B8"/>
    <w:rsid w:val="00B476F3"/>
    <w:rsid w:val="00B47D0D"/>
    <w:rsid w:val="00B50B99"/>
    <w:rsid w:val="00B50BD6"/>
    <w:rsid w:val="00B51790"/>
    <w:rsid w:val="00B51899"/>
    <w:rsid w:val="00B552FE"/>
    <w:rsid w:val="00B55896"/>
    <w:rsid w:val="00B569EE"/>
    <w:rsid w:val="00B57149"/>
    <w:rsid w:val="00B60AD9"/>
    <w:rsid w:val="00B617D9"/>
    <w:rsid w:val="00B637DF"/>
    <w:rsid w:val="00B639EE"/>
    <w:rsid w:val="00B644F8"/>
    <w:rsid w:val="00B65401"/>
    <w:rsid w:val="00B65976"/>
    <w:rsid w:val="00B66F63"/>
    <w:rsid w:val="00B671E2"/>
    <w:rsid w:val="00B67254"/>
    <w:rsid w:val="00B67E42"/>
    <w:rsid w:val="00B71117"/>
    <w:rsid w:val="00B71427"/>
    <w:rsid w:val="00B71990"/>
    <w:rsid w:val="00B742E6"/>
    <w:rsid w:val="00B7537B"/>
    <w:rsid w:val="00B75E2F"/>
    <w:rsid w:val="00B769A8"/>
    <w:rsid w:val="00B76A14"/>
    <w:rsid w:val="00B80717"/>
    <w:rsid w:val="00B808EA"/>
    <w:rsid w:val="00B833B9"/>
    <w:rsid w:val="00B83BB2"/>
    <w:rsid w:val="00B84670"/>
    <w:rsid w:val="00B86B3F"/>
    <w:rsid w:val="00B86E6D"/>
    <w:rsid w:val="00B92499"/>
    <w:rsid w:val="00B930B8"/>
    <w:rsid w:val="00B93356"/>
    <w:rsid w:val="00B9384A"/>
    <w:rsid w:val="00B94A09"/>
    <w:rsid w:val="00B97112"/>
    <w:rsid w:val="00BA0734"/>
    <w:rsid w:val="00BA0F1E"/>
    <w:rsid w:val="00BA16BD"/>
    <w:rsid w:val="00BA17B3"/>
    <w:rsid w:val="00BA22AA"/>
    <w:rsid w:val="00BA2F2B"/>
    <w:rsid w:val="00BA5317"/>
    <w:rsid w:val="00BA5D5F"/>
    <w:rsid w:val="00BA64C2"/>
    <w:rsid w:val="00BA6F01"/>
    <w:rsid w:val="00BB082D"/>
    <w:rsid w:val="00BB103C"/>
    <w:rsid w:val="00BB1F90"/>
    <w:rsid w:val="00BB3F68"/>
    <w:rsid w:val="00BB4B18"/>
    <w:rsid w:val="00BB4DFB"/>
    <w:rsid w:val="00BB73BA"/>
    <w:rsid w:val="00BB7F1F"/>
    <w:rsid w:val="00BC0C74"/>
    <w:rsid w:val="00BC1D34"/>
    <w:rsid w:val="00BC20A4"/>
    <w:rsid w:val="00BC301D"/>
    <w:rsid w:val="00BC39D0"/>
    <w:rsid w:val="00BC4D00"/>
    <w:rsid w:val="00BC51BE"/>
    <w:rsid w:val="00BC53C2"/>
    <w:rsid w:val="00BC5767"/>
    <w:rsid w:val="00BD050D"/>
    <w:rsid w:val="00BD0815"/>
    <w:rsid w:val="00BD1757"/>
    <w:rsid w:val="00BD17DC"/>
    <w:rsid w:val="00BD4773"/>
    <w:rsid w:val="00BD4FF6"/>
    <w:rsid w:val="00BD5901"/>
    <w:rsid w:val="00BD623A"/>
    <w:rsid w:val="00BD7AC7"/>
    <w:rsid w:val="00BD7E63"/>
    <w:rsid w:val="00BE2FC3"/>
    <w:rsid w:val="00BE39A4"/>
    <w:rsid w:val="00BE45EA"/>
    <w:rsid w:val="00BE4C25"/>
    <w:rsid w:val="00BE5C6A"/>
    <w:rsid w:val="00BE6937"/>
    <w:rsid w:val="00BE6D10"/>
    <w:rsid w:val="00BE6F35"/>
    <w:rsid w:val="00BE70C6"/>
    <w:rsid w:val="00BE7548"/>
    <w:rsid w:val="00BF11D4"/>
    <w:rsid w:val="00BF28A8"/>
    <w:rsid w:val="00BF60B8"/>
    <w:rsid w:val="00C03C84"/>
    <w:rsid w:val="00C06876"/>
    <w:rsid w:val="00C06DDC"/>
    <w:rsid w:val="00C1075B"/>
    <w:rsid w:val="00C10D7C"/>
    <w:rsid w:val="00C11058"/>
    <w:rsid w:val="00C11B98"/>
    <w:rsid w:val="00C11E30"/>
    <w:rsid w:val="00C12289"/>
    <w:rsid w:val="00C1292F"/>
    <w:rsid w:val="00C12CAD"/>
    <w:rsid w:val="00C134ED"/>
    <w:rsid w:val="00C13AC3"/>
    <w:rsid w:val="00C1513C"/>
    <w:rsid w:val="00C1581E"/>
    <w:rsid w:val="00C1641F"/>
    <w:rsid w:val="00C17473"/>
    <w:rsid w:val="00C2067E"/>
    <w:rsid w:val="00C2134A"/>
    <w:rsid w:val="00C2190D"/>
    <w:rsid w:val="00C22275"/>
    <w:rsid w:val="00C230A1"/>
    <w:rsid w:val="00C238A8"/>
    <w:rsid w:val="00C257A3"/>
    <w:rsid w:val="00C3139E"/>
    <w:rsid w:val="00C313BB"/>
    <w:rsid w:val="00C320C4"/>
    <w:rsid w:val="00C3234D"/>
    <w:rsid w:val="00C35BEC"/>
    <w:rsid w:val="00C377A9"/>
    <w:rsid w:val="00C402D8"/>
    <w:rsid w:val="00C408EB"/>
    <w:rsid w:val="00C408F6"/>
    <w:rsid w:val="00C40C73"/>
    <w:rsid w:val="00C419CA"/>
    <w:rsid w:val="00C42F6A"/>
    <w:rsid w:val="00C43E7F"/>
    <w:rsid w:val="00C44D8B"/>
    <w:rsid w:val="00C46375"/>
    <w:rsid w:val="00C47BFA"/>
    <w:rsid w:val="00C47ED1"/>
    <w:rsid w:val="00C50411"/>
    <w:rsid w:val="00C517E9"/>
    <w:rsid w:val="00C51CA6"/>
    <w:rsid w:val="00C52069"/>
    <w:rsid w:val="00C52ACC"/>
    <w:rsid w:val="00C52B6D"/>
    <w:rsid w:val="00C539AD"/>
    <w:rsid w:val="00C53A96"/>
    <w:rsid w:val="00C53DE4"/>
    <w:rsid w:val="00C54236"/>
    <w:rsid w:val="00C5508F"/>
    <w:rsid w:val="00C567BA"/>
    <w:rsid w:val="00C60120"/>
    <w:rsid w:val="00C6087D"/>
    <w:rsid w:val="00C624A7"/>
    <w:rsid w:val="00C62A54"/>
    <w:rsid w:val="00C63B19"/>
    <w:rsid w:val="00C64E16"/>
    <w:rsid w:val="00C65D1B"/>
    <w:rsid w:val="00C65F81"/>
    <w:rsid w:val="00C65F95"/>
    <w:rsid w:val="00C66D55"/>
    <w:rsid w:val="00C70066"/>
    <w:rsid w:val="00C71815"/>
    <w:rsid w:val="00C71A0C"/>
    <w:rsid w:val="00C72710"/>
    <w:rsid w:val="00C73C6E"/>
    <w:rsid w:val="00C754BC"/>
    <w:rsid w:val="00C75DDB"/>
    <w:rsid w:val="00C76DEE"/>
    <w:rsid w:val="00C77B64"/>
    <w:rsid w:val="00C8003C"/>
    <w:rsid w:val="00C8056A"/>
    <w:rsid w:val="00C815A4"/>
    <w:rsid w:val="00C82DF8"/>
    <w:rsid w:val="00C83C23"/>
    <w:rsid w:val="00C842F8"/>
    <w:rsid w:val="00C84BB0"/>
    <w:rsid w:val="00C84C8F"/>
    <w:rsid w:val="00C85E74"/>
    <w:rsid w:val="00C86FCE"/>
    <w:rsid w:val="00C87384"/>
    <w:rsid w:val="00C8765E"/>
    <w:rsid w:val="00C87F9E"/>
    <w:rsid w:val="00C90F36"/>
    <w:rsid w:val="00C911A6"/>
    <w:rsid w:val="00C91EB5"/>
    <w:rsid w:val="00C92384"/>
    <w:rsid w:val="00C925E8"/>
    <w:rsid w:val="00C927A4"/>
    <w:rsid w:val="00C92B59"/>
    <w:rsid w:val="00C9367A"/>
    <w:rsid w:val="00C93A1D"/>
    <w:rsid w:val="00C9518E"/>
    <w:rsid w:val="00CA15D9"/>
    <w:rsid w:val="00CA2BB1"/>
    <w:rsid w:val="00CA357B"/>
    <w:rsid w:val="00CA425E"/>
    <w:rsid w:val="00CA6B47"/>
    <w:rsid w:val="00CA706D"/>
    <w:rsid w:val="00CB193D"/>
    <w:rsid w:val="00CB1E11"/>
    <w:rsid w:val="00CB3294"/>
    <w:rsid w:val="00CB5CE5"/>
    <w:rsid w:val="00CB674C"/>
    <w:rsid w:val="00CB71B0"/>
    <w:rsid w:val="00CB724D"/>
    <w:rsid w:val="00CC1DDF"/>
    <w:rsid w:val="00CC7A22"/>
    <w:rsid w:val="00CD0235"/>
    <w:rsid w:val="00CD079F"/>
    <w:rsid w:val="00CD0DE4"/>
    <w:rsid w:val="00CD1956"/>
    <w:rsid w:val="00CD1BE6"/>
    <w:rsid w:val="00CD4A57"/>
    <w:rsid w:val="00CD6746"/>
    <w:rsid w:val="00CD7190"/>
    <w:rsid w:val="00CD7BCE"/>
    <w:rsid w:val="00CE00CE"/>
    <w:rsid w:val="00CE0203"/>
    <w:rsid w:val="00CE0C83"/>
    <w:rsid w:val="00CE1ECD"/>
    <w:rsid w:val="00CE1ED3"/>
    <w:rsid w:val="00CE24FF"/>
    <w:rsid w:val="00CE4D1B"/>
    <w:rsid w:val="00CE690F"/>
    <w:rsid w:val="00CE6EE6"/>
    <w:rsid w:val="00CE7CCA"/>
    <w:rsid w:val="00CF0BD5"/>
    <w:rsid w:val="00CF0D49"/>
    <w:rsid w:val="00CF1441"/>
    <w:rsid w:val="00CF3ADF"/>
    <w:rsid w:val="00CF3D2A"/>
    <w:rsid w:val="00CF4760"/>
    <w:rsid w:val="00CF63F3"/>
    <w:rsid w:val="00CF6DC2"/>
    <w:rsid w:val="00CF75E4"/>
    <w:rsid w:val="00D0079A"/>
    <w:rsid w:val="00D02199"/>
    <w:rsid w:val="00D02AE0"/>
    <w:rsid w:val="00D03BD3"/>
    <w:rsid w:val="00D045EC"/>
    <w:rsid w:val="00D04F99"/>
    <w:rsid w:val="00D05132"/>
    <w:rsid w:val="00D0700F"/>
    <w:rsid w:val="00D0782A"/>
    <w:rsid w:val="00D111C3"/>
    <w:rsid w:val="00D1180E"/>
    <w:rsid w:val="00D128CF"/>
    <w:rsid w:val="00D13128"/>
    <w:rsid w:val="00D1387A"/>
    <w:rsid w:val="00D13A4F"/>
    <w:rsid w:val="00D154AE"/>
    <w:rsid w:val="00D17BAC"/>
    <w:rsid w:val="00D17EFF"/>
    <w:rsid w:val="00D20167"/>
    <w:rsid w:val="00D2096E"/>
    <w:rsid w:val="00D20AB8"/>
    <w:rsid w:val="00D21942"/>
    <w:rsid w:val="00D21E38"/>
    <w:rsid w:val="00D22885"/>
    <w:rsid w:val="00D23A2C"/>
    <w:rsid w:val="00D251D0"/>
    <w:rsid w:val="00D27756"/>
    <w:rsid w:val="00D278F0"/>
    <w:rsid w:val="00D30C37"/>
    <w:rsid w:val="00D3543B"/>
    <w:rsid w:val="00D365C4"/>
    <w:rsid w:val="00D36777"/>
    <w:rsid w:val="00D3707B"/>
    <w:rsid w:val="00D4000E"/>
    <w:rsid w:val="00D40A65"/>
    <w:rsid w:val="00D42633"/>
    <w:rsid w:val="00D43148"/>
    <w:rsid w:val="00D4377D"/>
    <w:rsid w:val="00D43EB1"/>
    <w:rsid w:val="00D45A77"/>
    <w:rsid w:val="00D46129"/>
    <w:rsid w:val="00D47DAC"/>
    <w:rsid w:val="00D47DC9"/>
    <w:rsid w:val="00D504DE"/>
    <w:rsid w:val="00D5074F"/>
    <w:rsid w:val="00D510B7"/>
    <w:rsid w:val="00D529E9"/>
    <w:rsid w:val="00D543BC"/>
    <w:rsid w:val="00D546D6"/>
    <w:rsid w:val="00D5564B"/>
    <w:rsid w:val="00D5614D"/>
    <w:rsid w:val="00D61BB9"/>
    <w:rsid w:val="00D62168"/>
    <w:rsid w:val="00D621BB"/>
    <w:rsid w:val="00D62C78"/>
    <w:rsid w:val="00D640B6"/>
    <w:rsid w:val="00D64425"/>
    <w:rsid w:val="00D649B1"/>
    <w:rsid w:val="00D64EB8"/>
    <w:rsid w:val="00D656F8"/>
    <w:rsid w:val="00D65A59"/>
    <w:rsid w:val="00D66285"/>
    <w:rsid w:val="00D66EDD"/>
    <w:rsid w:val="00D6723E"/>
    <w:rsid w:val="00D67AA1"/>
    <w:rsid w:val="00D67B33"/>
    <w:rsid w:val="00D67D04"/>
    <w:rsid w:val="00D713A0"/>
    <w:rsid w:val="00D71A34"/>
    <w:rsid w:val="00D7223D"/>
    <w:rsid w:val="00D72282"/>
    <w:rsid w:val="00D72AB6"/>
    <w:rsid w:val="00D72ABC"/>
    <w:rsid w:val="00D72FB0"/>
    <w:rsid w:val="00D73374"/>
    <w:rsid w:val="00D7631C"/>
    <w:rsid w:val="00D7682C"/>
    <w:rsid w:val="00D768CA"/>
    <w:rsid w:val="00D76C98"/>
    <w:rsid w:val="00D775E4"/>
    <w:rsid w:val="00D80280"/>
    <w:rsid w:val="00D804A1"/>
    <w:rsid w:val="00D819F3"/>
    <w:rsid w:val="00D83962"/>
    <w:rsid w:val="00D8432D"/>
    <w:rsid w:val="00D847B4"/>
    <w:rsid w:val="00D85056"/>
    <w:rsid w:val="00D85190"/>
    <w:rsid w:val="00D853BB"/>
    <w:rsid w:val="00D85933"/>
    <w:rsid w:val="00D859CC"/>
    <w:rsid w:val="00D85C58"/>
    <w:rsid w:val="00D861C2"/>
    <w:rsid w:val="00D86420"/>
    <w:rsid w:val="00D86AE5"/>
    <w:rsid w:val="00D90C2C"/>
    <w:rsid w:val="00D9293B"/>
    <w:rsid w:val="00D9307F"/>
    <w:rsid w:val="00D942F4"/>
    <w:rsid w:val="00D9435F"/>
    <w:rsid w:val="00D95B7B"/>
    <w:rsid w:val="00D95F16"/>
    <w:rsid w:val="00D9621E"/>
    <w:rsid w:val="00D965D2"/>
    <w:rsid w:val="00D97588"/>
    <w:rsid w:val="00D97F47"/>
    <w:rsid w:val="00DA1409"/>
    <w:rsid w:val="00DA17B8"/>
    <w:rsid w:val="00DA1D99"/>
    <w:rsid w:val="00DA3652"/>
    <w:rsid w:val="00DA408B"/>
    <w:rsid w:val="00DA5BAC"/>
    <w:rsid w:val="00DA749D"/>
    <w:rsid w:val="00DA7612"/>
    <w:rsid w:val="00DB051C"/>
    <w:rsid w:val="00DB086D"/>
    <w:rsid w:val="00DB0AFA"/>
    <w:rsid w:val="00DB1875"/>
    <w:rsid w:val="00DB1D08"/>
    <w:rsid w:val="00DB21B2"/>
    <w:rsid w:val="00DB2576"/>
    <w:rsid w:val="00DB39A6"/>
    <w:rsid w:val="00DB3CD6"/>
    <w:rsid w:val="00DB531C"/>
    <w:rsid w:val="00DB5A58"/>
    <w:rsid w:val="00DB5F31"/>
    <w:rsid w:val="00DB723A"/>
    <w:rsid w:val="00DC24CC"/>
    <w:rsid w:val="00DC6631"/>
    <w:rsid w:val="00DD1BED"/>
    <w:rsid w:val="00DD1EBE"/>
    <w:rsid w:val="00DD2759"/>
    <w:rsid w:val="00DD31B4"/>
    <w:rsid w:val="00DD33D9"/>
    <w:rsid w:val="00DD36E4"/>
    <w:rsid w:val="00DD41D5"/>
    <w:rsid w:val="00DD51B6"/>
    <w:rsid w:val="00DD7AF5"/>
    <w:rsid w:val="00DE1D6E"/>
    <w:rsid w:val="00DE393B"/>
    <w:rsid w:val="00DE71E4"/>
    <w:rsid w:val="00DE7B6B"/>
    <w:rsid w:val="00DE7F4D"/>
    <w:rsid w:val="00DF0A11"/>
    <w:rsid w:val="00DF197D"/>
    <w:rsid w:val="00DF21AA"/>
    <w:rsid w:val="00DF67C9"/>
    <w:rsid w:val="00DF6928"/>
    <w:rsid w:val="00DF7134"/>
    <w:rsid w:val="00DF737C"/>
    <w:rsid w:val="00DF76C5"/>
    <w:rsid w:val="00DF790B"/>
    <w:rsid w:val="00DF7AC1"/>
    <w:rsid w:val="00E00289"/>
    <w:rsid w:val="00E00DB0"/>
    <w:rsid w:val="00E03E29"/>
    <w:rsid w:val="00E042B8"/>
    <w:rsid w:val="00E06448"/>
    <w:rsid w:val="00E06DF8"/>
    <w:rsid w:val="00E0784D"/>
    <w:rsid w:val="00E078B1"/>
    <w:rsid w:val="00E07D06"/>
    <w:rsid w:val="00E119D9"/>
    <w:rsid w:val="00E11DAB"/>
    <w:rsid w:val="00E130F1"/>
    <w:rsid w:val="00E1416A"/>
    <w:rsid w:val="00E14430"/>
    <w:rsid w:val="00E1462D"/>
    <w:rsid w:val="00E1501A"/>
    <w:rsid w:val="00E15A51"/>
    <w:rsid w:val="00E15CC6"/>
    <w:rsid w:val="00E17C4D"/>
    <w:rsid w:val="00E210AC"/>
    <w:rsid w:val="00E21470"/>
    <w:rsid w:val="00E21952"/>
    <w:rsid w:val="00E22331"/>
    <w:rsid w:val="00E22EA0"/>
    <w:rsid w:val="00E2448B"/>
    <w:rsid w:val="00E264CC"/>
    <w:rsid w:val="00E27E2E"/>
    <w:rsid w:val="00E30CEA"/>
    <w:rsid w:val="00E31141"/>
    <w:rsid w:val="00E319B2"/>
    <w:rsid w:val="00E32366"/>
    <w:rsid w:val="00E3238D"/>
    <w:rsid w:val="00E3278C"/>
    <w:rsid w:val="00E33F79"/>
    <w:rsid w:val="00E37196"/>
    <w:rsid w:val="00E43200"/>
    <w:rsid w:val="00E43492"/>
    <w:rsid w:val="00E455C6"/>
    <w:rsid w:val="00E45C95"/>
    <w:rsid w:val="00E46B59"/>
    <w:rsid w:val="00E478F3"/>
    <w:rsid w:val="00E50387"/>
    <w:rsid w:val="00E505C4"/>
    <w:rsid w:val="00E52783"/>
    <w:rsid w:val="00E53E01"/>
    <w:rsid w:val="00E5487B"/>
    <w:rsid w:val="00E557D6"/>
    <w:rsid w:val="00E55AC9"/>
    <w:rsid w:val="00E563F8"/>
    <w:rsid w:val="00E567B3"/>
    <w:rsid w:val="00E57795"/>
    <w:rsid w:val="00E600DA"/>
    <w:rsid w:val="00E62E0B"/>
    <w:rsid w:val="00E655F6"/>
    <w:rsid w:val="00E659E0"/>
    <w:rsid w:val="00E65AB4"/>
    <w:rsid w:val="00E666C4"/>
    <w:rsid w:val="00E66EF2"/>
    <w:rsid w:val="00E67186"/>
    <w:rsid w:val="00E707E0"/>
    <w:rsid w:val="00E70EED"/>
    <w:rsid w:val="00E71254"/>
    <w:rsid w:val="00E7173A"/>
    <w:rsid w:val="00E7251E"/>
    <w:rsid w:val="00E72945"/>
    <w:rsid w:val="00E72EAB"/>
    <w:rsid w:val="00E733C1"/>
    <w:rsid w:val="00E7342B"/>
    <w:rsid w:val="00E753E4"/>
    <w:rsid w:val="00E75BD7"/>
    <w:rsid w:val="00E76C0D"/>
    <w:rsid w:val="00E77597"/>
    <w:rsid w:val="00E801CA"/>
    <w:rsid w:val="00E81BFB"/>
    <w:rsid w:val="00E81D7A"/>
    <w:rsid w:val="00E81E2A"/>
    <w:rsid w:val="00E83BA1"/>
    <w:rsid w:val="00E87011"/>
    <w:rsid w:val="00E8787C"/>
    <w:rsid w:val="00E9004B"/>
    <w:rsid w:val="00E90740"/>
    <w:rsid w:val="00E90B35"/>
    <w:rsid w:val="00E9103E"/>
    <w:rsid w:val="00E91F4D"/>
    <w:rsid w:val="00E9204A"/>
    <w:rsid w:val="00E93014"/>
    <w:rsid w:val="00E947C2"/>
    <w:rsid w:val="00E964E8"/>
    <w:rsid w:val="00E969EC"/>
    <w:rsid w:val="00E96C94"/>
    <w:rsid w:val="00E96CDD"/>
    <w:rsid w:val="00E97174"/>
    <w:rsid w:val="00EA13F4"/>
    <w:rsid w:val="00EA1F52"/>
    <w:rsid w:val="00EA3441"/>
    <w:rsid w:val="00EA4C5C"/>
    <w:rsid w:val="00EA4CF0"/>
    <w:rsid w:val="00EA4D5D"/>
    <w:rsid w:val="00EA5D1F"/>
    <w:rsid w:val="00EB0CD7"/>
    <w:rsid w:val="00EB16AC"/>
    <w:rsid w:val="00EB2842"/>
    <w:rsid w:val="00EB2C77"/>
    <w:rsid w:val="00EB3B42"/>
    <w:rsid w:val="00EB4352"/>
    <w:rsid w:val="00EB52AB"/>
    <w:rsid w:val="00EB5B55"/>
    <w:rsid w:val="00EB6C89"/>
    <w:rsid w:val="00EB6D99"/>
    <w:rsid w:val="00EC0970"/>
    <w:rsid w:val="00EC0E46"/>
    <w:rsid w:val="00EC19F6"/>
    <w:rsid w:val="00EC1DF0"/>
    <w:rsid w:val="00EC2199"/>
    <w:rsid w:val="00EC3E1D"/>
    <w:rsid w:val="00EC621B"/>
    <w:rsid w:val="00EC6F00"/>
    <w:rsid w:val="00EC74D5"/>
    <w:rsid w:val="00ED091E"/>
    <w:rsid w:val="00ED1513"/>
    <w:rsid w:val="00ED1838"/>
    <w:rsid w:val="00ED2F23"/>
    <w:rsid w:val="00ED3033"/>
    <w:rsid w:val="00ED3EFB"/>
    <w:rsid w:val="00ED41C2"/>
    <w:rsid w:val="00ED4F43"/>
    <w:rsid w:val="00ED57BB"/>
    <w:rsid w:val="00ED66A4"/>
    <w:rsid w:val="00ED6B02"/>
    <w:rsid w:val="00ED76C6"/>
    <w:rsid w:val="00ED7C9F"/>
    <w:rsid w:val="00EE0B16"/>
    <w:rsid w:val="00EE1A33"/>
    <w:rsid w:val="00EE1EE3"/>
    <w:rsid w:val="00EE3A84"/>
    <w:rsid w:val="00EE3B7C"/>
    <w:rsid w:val="00EE3CD1"/>
    <w:rsid w:val="00EE5213"/>
    <w:rsid w:val="00EE5466"/>
    <w:rsid w:val="00EE5FBF"/>
    <w:rsid w:val="00EE6402"/>
    <w:rsid w:val="00EE692A"/>
    <w:rsid w:val="00EE7131"/>
    <w:rsid w:val="00EF0050"/>
    <w:rsid w:val="00EF0AE3"/>
    <w:rsid w:val="00EF0F0B"/>
    <w:rsid w:val="00EF16E5"/>
    <w:rsid w:val="00EF2603"/>
    <w:rsid w:val="00EF4AED"/>
    <w:rsid w:val="00EF4C14"/>
    <w:rsid w:val="00EF4C93"/>
    <w:rsid w:val="00EF5271"/>
    <w:rsid w:val="00EF57A0"/>
    <w:rsid w:val="00EF67E9"/>
    <w:rsid w:val="00EF7AFC"/>
    <w:rsid w:val="00EF7D75"/>
    <w:rsid w:val="00F001AD"/>
    <w:rsid w:val="00F004B9"/>
    <w:rsid w:val="00F00645"/>
    <w:rsid w:val="00F0177F"/>
    <w:rsid w:val="00F01F36"/>
    <w:rsid w:val="00F02D1A"/>
    <w:rsid w:val="00F03EF7"/>
    <w:rsid w:val="00F0447F"/>
    <w:rsid w:val="00F05D40"/>
    <w:rsid w:val="00F06C96"/>
    <w:rsid w:val="00F102CC"/>
    <w:rsid w:val="00F1096F"/>
    <w:rsid w:val="00F10ED4"/>
    <w:rsid w:val="00F10FFE"/>
    <w:rsid w:val="00F116DC"/>
    <w:rsid w:val="00F11BDC"/>
    <w:rsid w:val="00F11DA3"/>
    <w:rsid w:val="00F12AA6"/>
    <w:rsid w:val="00F132CE"/>
    <w:rsid w:val="00F139CB"/>
    <w:rsid w:val="00F1529F"/>
    <w:rsid w:val="00F155F0"/>
    <w:rsid w:val="00F15A12"/>
    <w:rsid w:val="00F162EF"/>
    <w:rsid w:val="00F20150"/>
    <w:rsid w:val="00F20170"/>
    <w:rsid w:val="00F211B2"/>
    <w:rsid w:val="00F2304F"/>
    <w:rsid w:val="00F23BD7"/>
    <w:rsid w:val="00F23D5D"/>
    <w:rsid w:val="00F23E6F"/>
    <w:rsid w:val="00F24302"/>
    <w:rsid w:val="00F24372"/>
    <w:rsid w:val="00F25078"/>
    <w:rsid w:val="00F271EF"/>
    <w:rsid w:val="00F27641"/>
    <w:rsid w:val="00F27D0B"/>
    <w:rsid w:val="00F27FFC"/>
    <w:rsid w:val="00F311D3"/>
    <w:rsid w:val="00F31DEB"/>
    <w:rsid w:val="00F33807"/>
    <w:rsid w:val="00F35A80"/>
    <w:rsid w:val="00F36356"/>
    <w:rsid w:val="00F37ACE"/>
    <w:rsid w:val="00F37E04"/>
    <w:rsid w:val="00F37EFD"/>
    <w:rsid w:val="00F42907"/>
    <w:rsid w:val="00F43486"/>
    <w:rsid w:val="00F436B5"/>
    <w:rsid w:val="00F44434"/>
    <w:rsid w:val="00F44E5E"/>
    <w:rsid w:val="00F450E3"/>
    <w:rsid w:val="00F4533F"/>
    <w:rsid w:val="00F45875"/>
    <w:rsid w:val="00F45D6C"/>
    <w:rsid w:val="00F46438"/>
    <w:rsid w:val="00F46535"/>
    <w:rsid w:val="00F4775F"/>
    <w:rsid w:val="00F47D07"/>
    <w:rsid w:val="00F501F3"/>
    <w:rsid w:val="00F502B6"/>
    <w:rsid w:val="00F503B7"/>
    <w:rsid w:val="00F50BAF"/>
    <w:rsid w:val="00F51A72"/>
    <w:rsid w:val="00F52BB7"/>
    <w:rsid w:val="00F54D92"/>
    <w:rsid w:val="00F562FD"/>
    <w:rsid w:val="00F56B42"/>
    <w:rsid w:val="00F6086B"/>
    <w:rsid w:val="00F61837"/>
    <w:rsid w:val="00F6351C"/>
    <w:rsid w:val="00F65C98"/>
    <w:rsid w:val="00F65CD1"/>
    <w:rsid w:val="00F66D94"/>
    <w:rsid w:val="00F67DF7"/>
    <w:rsid w:val="00F67F6A"/>
    <w:rsid w:val="00F70BAC"/>
    <w:rsid w:val="00F7174F"/>
    <w:rsid w:val="00F74070"/>
    <w:rsid w:val="00F74096"/>
    <w:rsid w:val="00F7571D"/>
    <w:rsid w:val="00F7627B"/>
    <w:rsid w:val="00F762F7"/>
    <w:rsid w:val="00F81633"/>
    <w:rsid w:val="00F84315"/>
    <w:rsid w:val="00F848B0"/>
    <w:rsid w:val="00F84D97"/>
    <w:rsid w:val="00F850D7"/>
    <w:rsid w:val="00F8517E"/>
    <w:rsid w:val="00F8625F"/>
    <w:rsid w:val="00F87017"/>
    <w:rsid w:val="00F8725C"/>
    <w:rsid w:val="00F87545"/>
    <w:rsid w:val="00F914D8"/>
    <w:rsid w:val="00F91507"/>
    <w:rsid w:val="00F91529"/>
    <w:rsid w:val="00F92D66"/>
    <w:rsid w:val="00F94079"/>
    <w:rsid w:val="00F9490E"/>
    <w:rsid w:val="00F960FE"/>
    <w:rsid w:val="00F97FAC"/>
    <w:rsid w:val="00FA272A"/>
    <w:rsid w:val="00FA6627"/>
    <w:rsid w:val="00FA7086"/>
    <w:rsid w:val="00FA72C6"/>
    <w:rsid w:val="00FA772E"/>
    <w:rsid w:val="00FB0D50"/>
    <w:rsid w:val="00FB258A"/>
    <w:rsid w:val="00FB2E27"/>
    <w:rsid w:val="00FB2FC9"/>
    <w:rsid w:val="00FB37BC"/>
    <w:rsid w:val="00FB3D37"/>
    <w:rsid w:val="00FB4E3E"/>
    <w:rsid w:val="00FC0DEF"/>
    <w:rsid w:val="00FC18EF"/>
    <w:rsid w:val="00FC3C0E"/>
    <w:rsid w:val="00FC432E"/>
    <w:rsid w:val="00FC4E75"/>
    <w:rsid w:val="00FC53D8"/>
    <w:rsid w:val="00FC5415"/>
    <w:rsid w:val="00FC5587"/>
    <w:rsid w:val="00FC596E"/>
    <w:rsid w:val="00FD2866"/>
    <w:rsid w:val="00FD3937"/>
    <w:rsid w:val="00FD4505"/>
    <w:rsid w:val="00FD5A94"/>
    <w:rsid w:val="00FD7541"/>
    <w:rsid w:val="00FD76F4"/>
    <w:rsid w:val="00FE0E21"/>
    <w:rsid w:val="00FE1703"/>
    <w:rsid w:val="00FE1D35"/>
    <w:rsid w:val="00FE33F1"/>
    <w:rsid w:val="00FE3C6F"/>
    <w:rsid w:val="00FE5040"/>
    <w:rsid w:val="00FE5753"/>
    <w:rsid w:val="00FE576E"/>
    <w:rsid w:val="00FE5BAA"/>
    <w:rsid w:val="00FE5CBB"/>
    <w:rsid w:val="00FE64CA"/>
    <w:rsid w:val="00FE6981"/>
    <w:rsid w:val="00FE6AB8"/>
    <w:rsid w:val="00FE6AD3"/>
    <w:rsid w:val="00FE7DDC"/>
    <w:rsid w:val="00FE7EEB"/>
    <w:rsid w:val="00FF0A42"/>
    <w:rsid w:val="00FF1679"/>
    <w:rsid w:val="00FF1F45"/>
    <w:rsid w:val="00FF2700"/>
    <w:rsid w:val="00FF27A8"/>
    <w:rsid w:val="00FF2938"/>
    <w:rsid w:val="00FF2C0C"/>
    <w:rsid w:val="00FF5726"/>
    <w:rsid w:val="00FF5EE7"/>
    <w:rsid w:val="00FF63AA"/>
    <w:rsid w:val="00FF7077"/>
    <w:rsid w:val="00FF71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C134ED"/>
    <w:rPr>
      <w:rFonts w:ascii="Arial" w:eastAsia="Times New Roman" w:hAnsi="Arial"/>
      <w:sz w:val="24"/>
      <w:szCs w:val="24"/>
    </w:rPr>
  </w:style>
  <w:style w:type="paragraph" w:styleId="1">
    <w:name w:val="heading 1"/>
    <w:basedOn w:val="a"/>
    <w:next w:val="a"/>
    <w:link w:val="10"/>
    <w:uiPriority w:val="9"/>
    <w:qFormat/>
    <w:rsid w:val="004D24C3"/>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4D24C3"/>
    <w:pPr>
      <w:keepNext/>
      <w:jc w:val="center"/>
      <w:outlineLvl w:val="1"/>
    </w:pPr>
    <w:rPr>
      <w:rFonts w:ascii="Times New Roman" w:hAnsi="Times New Roman"/>
      <w:b/>
      <w:sz w:val="36"/>
      <w:szCs w:val="16"/>
    </w:rPr>
  </w:style>
  <w:style w:type="paragraph" w:styleId="3">
    <w:name w:val="heading 3"/>
    <w:basedOn w:val="a"/>
    <w:next w:val="a"/>
    <w:link w:val="30"/>
    <w:qFormat/>
    <w:rsid w:val="004D24C3"/>
    <w:pPr>
      <w:keepNext/>
      <w:jc w:val="center"/>
      <w:outlineLvl w:val="2"/>
    </w:pPr>
    <w:rPr>
      <w:rFonts w:ascii="Times New Roman" w:hAnsi="Times New Roman"/>
      <w:b/>
      <w:sz w:val="4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4D24C3"/>
    <w:rPr>
      <w:rFonts w:ascii="Cambria" w:eastAsia="Times New Roman" w:hAnsi="Cambria" w:cs="Times New Roman"/>
      <w:b/>
      <w:bCs/>
      <w:kern w:val="32"/>
      <w:sz w:val="32"/>
      <w:szCs w:val="32"/>
    </w:rPr>
  </w:style>
  <w:style w:type="character" w:customStyle="1" w:styleId="20">
    <w:name w:val="Заголовок 2 Знак"/>
    <w:link w:val="2"/>
    <w:uiPriority w:val="9"/>
    <w:rsid w:val="004D24C3"/>
    <w:rPr>
      <w:rFonts w:ascii="Times New Roman" w:eastAsia="Times New Roman" w:hAnsi="Times New Roman" w:cs="Times New Roman"/>
      <w:b/>
      <w:sz w:val="36"/>
      <w:szCs w:val="16"/>
      <w:lang w:eastAsia="ru-RU"/>
    </w:rPr>
  </w:style>
  <w:style w:type="character" w:customStyle="1" w:styleId="30">
    <w:name w:val="Заголовок 3 Знак"/>
    <w:link w:val="3"/>
    <w:rsid w:val="004D24C3"/>
    <w:rPr>
      <w:rFonts w:ascii="Times New Roman" w:eastAsia="Times New Roman" w:hAnsi="Times New Roman" w:cs="Times New Roman"/>
      <w:b/>
      <w:sz w:val="40"/>
      <w:szCs w:val="24"/>
      <w:lang w:eastAsia="ru-RU"/>
    </w:rPr>
  </w:style>
  <w:style w:type="paragraph" w:styleId="a3">
    <w:name w:val="List Paragraph"/>
    <w:basedOn w:val="a"/>
    <w:uiPriority w:val="99"/>
    <w:qFormat/>
    <w:rsid w:val="004D24C3"/>
    <w:pPr>
      <w:ind w:left="720"/>
      <w:contextualSpacing/>
    </w:pPr>
  </w:style>
  <w:style w:type="paragraph" w:styleId="a4">
    <w:name w:val="Balloon Text"/>
    <w:basedOn w:val="a"/>
    <w:link w:val="a5"/>
    <w:uiPriority w:val="99"/>
    <w:unhideWhenUsed/>
    <w:rsid w:val="004D24C3"/>
    <w:rPr>
      <w:rFonts w:ascii="Tahoma" w:hAnsi="Tahoma"/>
      <w:sz w:val="16"/>
      <w:szCs w:val="16"/>
    </w:rPr>
  </w:style>
  <w:style w:type="character" w:customStyle="1" w:styleId="a5">
    <w:name w:val="Текст выноски Знак"/>
    <w:link w:val="a4"/>
    <w:uiPriority w:val="99"/>
    <w:rsid w:val="004D24C3"/>
    <w:rPr>
      <w:rFonts w:ascii="Tahoma" w:eastAsia="Times New Roman" w:hAnsi="Tahoma" w:cs="Times New Roman"/>
      <w:sz w:val="16"/>
      <w:szCs w:val="16"/>
      <w:lang w:eastAsia="ru-RU"/>
    </w:rPr>
  </w:style>
  <w:style w:type="numbering" w:customStyle="1" w:styleId="11">
    <w:name w:val="Нет списка1"/>
    <w:next w:val="a2"/>
    <w:uiPriority w:val="99"/>
    <w:semiHidden/>
    <w:unhideWhenUsed/>
    <w:rsid w:val="004D24C3"/>
  </w:style>
  <w:style w:type="paragraph" w:customStyle="1" w:styleId="ConsPlusNormal">
    <w:name w:val="ConsPlusNormal"/>
    <w:rsid w:val="004D24C3"/>
    <w:pPr>
      <w:widowControl w:val="0"/>
      <w:autoSpaceDE w:val="0"/>
      <w:autoSpaceDN w:val="0"/>
      <w:adjustRightInd w:val="0"/>
      <w:ind w:firstLine="720"/>
    </w:pPr>
    <w:rPr>
      <w:rFonts w:ascii="Arial" w:eastAsia="Times New Roman" w:hAnsi="Arial" w:cs="Arial"/>
    </w:rPr>
  </w:style>
  <w:style w:type="paragraph" w:styleId="HTML">
    <w:name w:val="HTML Preformatted"/>
    <w:basedOn w:val="a"/>
    <w:link w:val="HTML0"/>
    <w:uiPriority w:val="99"/>
    <w:unhideWhenUsed/>
    <w:rsid w:val="004D2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4D24C3"/>
    <w:rPr>
      <w:rFonts w:ascii="Courier New" w:eastAsia="Times New Roman" w:hAnsi="Courier New" w:cs="Times New Roman"/>
      <w:sz w:val="20"/>
      <w:szCs w:val="20"/>
      <w:lang w:eastAsia="ru-RU"/>
    </w:rPr>
  </w:style>
  <w:style w:type="paragraph" w:styleId="21">
    <w:name w:val="Body Text Indent 2"/>
    <w:basedOn w:val="a"/>
    <w:link w:val="22"/>
    <w:rsid w:val="004D24C3"/>
    <w:pPr>
      <w:widowControl w:val="0"/>
      <w:autoSpaceDE w:val="0"/>
      <w:autoSpaceDN w:val="0"/>
      <w:ind w:firstLine="567"/>
      <w:jc w:val="both"/>
    </w:pPr>
    <w:rPr>
      <w:rFonts w:ascii="Times New Roman" w:hAnsi="Times New Roman"/>
      <w:sz w:val="20"/>
      <w:szCs w:val="20"/>
    </w:rPr>
  </w:style>
  <w:style w:type="character" w:customStyle="1" w:styleId="22">
    <w:name w:val="Основной текст с отступом 2 Знак"/>
    <w:link w:val="21"/>
    <w:rsid w:val="004D24C3"/>
    <w:rPr>
      <w:rFonts w:ascii="Times New Roman" w:eastAsia="Times New Roman" w:hAnsi="Times New Roman" w:cs="Times New Roman"/>
      <w:sz w:val="20"/>
      <w:szCs w:val="20"/>
      <w:lang w:eastAsia="ru-RU"/>
    </w:rPr>
  </w:style>
  <w:style w:type="paragraph" w:styleId="a6">
    <w:name w:val="Normal (Web)"/>
    <w:basedOn w:val="a"/>
    <w:unhideWhenUsed/>
    <w:rsid w:val="004D24C3"/>
    <w:pPr>
      <w:spacing w:before="100" w:beforeAutospacing="1" w:after="100" w:afterAutospacing="1"/>
    </w:pPr>
    <w:rPr>
      <w:rFonts w:ascii="Times New Roman" w:hAnsi="Times New Roman"/>
    </w:rPr>
  </w:style>
  <w:style w:type="paragraph" w:styleId="a7">
    <w:name w:val="No Spacing"/>
    <w:uiPriority w:val="1"/>
    <w:qFormat/>
    <w:rsid w:val="004D24C3"/>
    <w:rPr>
      <w:rFonts w:ascii="Times New Roman" w:eastAsia="Times New Roman" w:hAnsi="Times New Roman"/>
      <w:sz w:val="24"/>
      <w:szCs w:val="24"/>
    </w:rPr>
  </w:style>
  <w:style w:type="table" w:styleId="a8">
    <w:name w:val="Table Grid"/>
    <w:basedOn w:val="a1"/>
    <w:uiPriority w:val="59"/>
    <w:rsid w:val="004D24C3"/>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header"/>
    <w:basedOn w:val="a"/>
    <w:link w:val="aa"/>
    <w:uiPriority w:val="99"/>
    <w:unhideWhenUsed/>
    <w:rsid w:val="004D24C3"/>
    <w:pPr>
      <w:tabs>
        <w:tab w:val="center" w:pos="4677"/>
        <w:tab w:val="right" w:pos="9355"/>
      </w:tabs>
    </w:pPr>
    <w:rPr>
      <w:rFonts w:ascii="Times New Roman" w:hAnsi="Times New Roman"/>
    </w:rPr>
  </w:style>
  <w:style w:type="character" w:customStyle="1" w:styleId="aa">
    <w:name w:val="Верхний колонтитул Знак"/>
    <w:link w:val="a9"/>
    <w:uiPriority w:val="99"/>
    <w:rsid w:val="004D24C3"/>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4D24C3"/>
    <w:pPr>
      <w:tabs>
        <w:tab w:val="center" w:pos="4677"/>
        <w:tab w:val="right" w:pos="9355"/>
      </w:tabs>
    </w:pPr>
    <w:rPr>
      <w:rFonts w:ascii="Times New Roman" w:hAnsi="Times New Roman"/>
    </w:rPr>
  </w:style>
  <w:style w:type="character" w:customStyle="1" w:styleId="ac">
    <w:name w:val="Нижний колонтитул Знак"/>
    <w:link w:val="ab"/>
    <w:uiPriority w:val="99"/>
    <w:rsid w:val="004D24C3"/>
    <w:rPr>
      <w:rFonts w:ascii="Times New Roman" w:eastAsia="Times New Roman" w:hAnsi="Times New Roman" w:cs="Times New Roman"/>
      <w:sz w:val="24"/>
      <w:szCs w:val="24"/>
      <w:lang w:eastAsia="ru-RU"/>
    </w:rPr>
  </w:style>
  <w:style w:type="paragraph" w:customStyle="1" w:styleId="12">
    <w:name w:val="Знак1"/>
    <w:basedOn w:val="a"/>
    <w:rsid w:val="004D24C3"/>
    <w:pPr>
      <w:spacing w:after="160" w:line="240" w:lineRule="exact"/>
    </w:pPr>
    <w:rPr>
      <w:rFonts w:ascii="Verdana" w:hAnsi="Verdana"/>
      <w:sz w:val="20"/>
      <w:szCs w:val="20"/>
      <w:lang w:val="en-US" w:eastAsia="en-US"/>
    </w:rPr>
  </w:style>
  <w:style w:type="paragraph" w:styleId="ad">
    <w:name w:val="Body Text"/>
    <w:basedOn w:val="a"/>
    <w:link w:val="ae"/>
    <w:unhideWhenUsed/>
    <w:rsid w:val="004D24C3"/>
    <w:pPr>
      <w:spacing w:after="120"/>
    </w:pPr>
  </w:style>
  <w:style w:type="character" w:customStyle="1" w:styleId="ae">
    <w:name w:val="Основной текст Знак"/>
    <w:link w:val="ad"/>
    <w:rsid w:val="004D24C3"/>
    <w:rPr>
      <w:rFonts w:ascii="Arial" w:eastAsia="Times New Roman" w:hAnsi="Arial" w:cs="Times New Roman"/>
      <w:sz w:val="24"/>
      <w:szCs w:val="24"/>
      <w:lang w:eastAsia="ru-RU"/>
    </w:rPr>
  </w:style>
  <w:style w:type="paragraph" w:customStyle="1" w:styleId="ConsPlusCell">
    <w:name w:val="ConsPlusCell"/>
    <w:rsid w:val="004D24C3"/>
    <w:pPr>
      <w:widowControl w:val="0"/>
      <w:autoSpaceDE w:val="0"/>
      <w:autoSpaceDN w:val="0"/>
      <w:adjustRightInd w:val="0"/>
    </w:pPr>
    <w:rPr>
      <w:rFonts w:eastAsia="Times New Roman" w:cs="Calibri"/>
      <w:sz w:val="22"/>
      <w:szCs w:val="22"/>
    </w:rPr>
  </w:style>
  <w:style w:type="character" w:styleId="af">
    <w:name w:val="Hyperlink"/>
    <w:uiPriority w:val="99"/>
    <w:unhideWhenUsed/>
    <w:rsid w:val="004D24C3"/>
    <w:rPr>
      <w:color w:val="0000FF"/>
      <w:u w:val="single"/>
    </w:rPr>
  </w:style>
  <w:style w:type="table" w:customStyle="1" w:styleId="13">
    <w:name w:val="Сетка таблицы1"/>
    <w:basedOn w:val="a1"/>
    <w:next w:val="a8"/>
    <w:rsid w:val="004D24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8"/>
    <w:uiPriority w:val="59"/>
    <w:rsid w:val="004D24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8"/>
    <w:uiPriority w:val="59"/>
    <w:rsid w:val="004D24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8"/>
    <w:uiPriority w:val="59"/>
    <w:rsid w:val="004D24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4">
    <w:name w:val="Основной текст (2)_"/>
    <w:link w:val="25"/>
    <w:rsid w:val="004D24C3"/>
    <w:rPr>
      <w:rFonts w:ascii="Times New Roman" w:eastAsia="Times New Roman" w:hAnsi="Times New Roman"/>
      <w:shd w:val="clear" w:color="auto" w:fill="FFFFFF"/>
    </w:rPr>
  </w:style>
  <w:style w:type="paragraph" w:customStyle="1" w:styleId="25">
    <w:name w:val="Основной текст (2)"/>
    <w:basedOn w:val="a"/>
    <w:link w:val="24"/>
    <w:rsid w:val="004D24C3"/>
    <w:pPr>
      <w:widowControl w:val="0"/>
      <w:shd w:val="clear" w:color="auto" w:fill="FFFFFF"/>
      <w:spacing w:after="540" w:line="274" w:lineRule="exact"/>
      <w:jc w:val="right"/>
    </w:pPr>
    <w:rPr>
      <w:rFonts w:ascii="Times New Roman" w:hAnsi="Times New Roman"/>
      <w:sz w:val="20"/>
      <w:szCs w:val="20"/>
    </w:rPr>
  </w:style>
  <w:style w:type="character" w:customStyle="1" w:styleId="af0">
    <w:name w:val="Основной текст_"/>
    <w:link w:val="6"/>
    <w:rsid w:val="004D24C3"/>
    <w:rPr>
      <w:rFonts w:ascii="Times New Roman" w:eastAsia="Times New Roman" w:hAnsi="Times New Roman"/>
      <w:sz w:val="27"/>
      <w:szCs w:val="27"/>
      <w:shd w:val="clear" w:color="auto" w:fill="FFFFFF"/>
    </w:rPr>
  </w:style>
  <w:style w:type="paragraph" w:customStyle="1" w:styleId="6">
    <w:name w:val="Основной текст6"/>
    <w:basedOn w:val="a"/>
    <w:link w:val="af0"/>
    <w:rsid w:val="004D24C3"/>
    <w:pPr>
      <w:widowControl w:val="0"/>
      <w:shd w:val="clear" w:color="auto" w:fill="FFFFFF"/>
      <w:spacing w:before="120" w:after="600" w:line="0" w:lineRule="atLeast"/>
      <w:ind w:hanging="540"/>
    </w:pPr>
    <w:rPr>
      <w:rFonts w:ascii="Times New Roman" w:hAnsi="Times New Roman"/>
      <w:sz w:val="27"/>
      <w:szCs w:val="27"/>
    </w:rPr>
  </w:style>
  <w:style w:type="character" w:customStyle="1" w:styleId="10pt">
    <w:name w:val="Основной текст + 10 pt"/>
    <w:rsid w:val="004D24C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styleId="af1">
    <w:name w:val="Placeholder Text"/>
    <w:uiPriority w:val="99"/>
    <w:semiHidden/>
    <w:rsid w:val="00A9468F"/>
    <w:rPr>
      <w:color w:val="808080"/>
    </w:rPr>
  </w:style>
  <w:style w:type="paragraph" w:styleId="af2">
    <w:name w:val="footnote text"/>
    <w:aliases w:val="Текст сноски-FN,ft,Footnote Text Char Знак Знак,Footnote Text Char Знак,single space,footnote text,-++,Текст сноски Знак1 Знак,Текст сноски Знак Знак Знак,Текст сноски Знак1,Текст сноски Знак Знак,Текст сноски Знак1 Знак Знак"/>
    <w:basedOn w:val="a"/>
    <w:link w:val="af3"/>
    <w:uiPriority w:val="99"/>
    <w:unhideWhenUsed/>
    <w:rsid w:val="00A9468F"/>
    <w:rPr>
      <w:rFonts w:ascii="Calibri" w:eastAsia="Calibri" w:hAnsi="Calibri"/>
      <w:sz w:val="20"/>
      <w:szCs w:val="20"/>
    </w:rPr>
  </w:style>
  <w:style w:type="character" w:customStyle="1" w:styleId="af3">
    <w:name w:val="Текст сноски Знак"/>
    <w:aliases w:val="Текст сноски-FN Знак,ft Знак,Footnote Text Char Знак Знак Знак,Footnote Text Char Знак Знак1,single space Знак,footnote text Знак,-++ Знак,Текст сноски Знак1 Знак Знак1,Текст сноски Знак Знак Знак Знак,Текст сноски Знак1 Знак1"/>
    <w:link w:val="af2"/>
    <w:uiPriority w:val="99"/>
    <w:rsid w:val="00A9468F"/>
    <w:rPr>
      <w:sz w:val="20"/>
      <w:szCs w:val="20"/>
    </w:rPr>
  </w:style>
  <w:style w:type="character" w:styleId="af4">
    <w:name w:val="footnote reference"/>
    <w:uiPriority w:val="99"/>
    <w:unhideWhenUsed/>
    <w:rsid w:val="00A9468F"/>
    <w:rPr>
      <w:vertAlign w:val="superscript"/>
    </w:rPr>
  </w:style>
  <w:style w:type="paragraph" w:styleId="af5">
    <w:name w:val="endnote text"/>
    <w:basedOn w:val="a"/>
    <w:link w:val="af6"/>
    <w:uiPriority w:val="99"/>
    <w:unhideWhenUsed/>
    <w:rsid w:val="00A9468F"/>
    <w:rPr>
      <w:rFonts w:ascii="Calibri" w:eastAsia="Calibri" w:hAnsi="Calibri"/>
      <w:sz w:val="20"/>
      <w:szCs w:val="20"/>
    </w:rPr>
  </w:style>
  <w:style w:type="character" w:customStyle="1" w:styleId="af6">
    <w:name w:val="Текст концевой сноски Знак"/>
    <w:link w:val="af5"/>
    <w:uiPriority w:val="99"/>
    <w:rsid w:val="00A9468F"/>
    <w:rPr>
      <w:sz w:val="20"/>
      <w:szCs w:val="20"/>
    </w:rPr>
  </w:style>
  <w:style w:type="character" w:styleId="af7">
    <w:name w:val="endnote reference"/>
    <w:uiPriority w:val="99"/>
    <w:unhideWhenUsed/>
    <w:rsid w:val="00A9468F"/>
    <w:rPr>
      <w:vertAlign w:val="superscript"/>
    </w:rPr>
  </w:style>
  <w:style w:type="paragraph" w:styleId="32">
    <w:name w:val="Body Text Indent 3"/>
    <w:basedOn w:val="a"/>
    <w:link w:val="33"/>
    <w:rsid w:val="0060038F"/>
    <w:pPr>
      <w:spacing w:after="120"/>
      <w:ind w:left="283"/>
    </w:pPr>
    <w:rPr>
      <w:rFonts w:ascii="Times New Roman" w:hAnsi="Times New Roman"/>
      <w:sz w:val="16"/>
      <w:szCs w:val="16"/>
    </w:rPr>
  </w:style>
  <w:style w:type="character" w:customStyle="1" w:styleId="33">
    <w:name w:val="Основной текст с отступом 3 Знак"/>
    <w:link w:val="32"/>
    <w:rsid w:val="0060038F"/>
    <w:rPr>
      <w:rFonts w:ascii="Times New Roman" w:eastAsia="Times New Roman" w:hAnsi="Times New Roman" w:cs="Times New Roman"/>
      <w:sz w:val="16"/>
      <w:szCs w:val="16"/>
      <w:lang w:eastAsia="ru-RU"/>
    </w:rPr>
  </w:style>
  <w:style w:type="paragraph" w:customStyle="1" w:styleId="af8">
    <w:name w:val="Содержимое таблицы"/>
    <w:basedOn w:val="a"/>
    <w:rsid w:val="00F562FD"/>
    <w:pPr>
      <w:suppressLineNumbers/>
      <w:overflowPunct w:val="0"/>
      <w:autoSpaceDE w:val="0"/>
      <w:textAlignment w:val="baseline"/>
    </w:pPr>
    <w:rPr>
      <w:rFonts w:ascii="Times New Roman" w:hAnsi="Times New Roman"/>
      <w:sz w:val="28"/>
      <w:szCs w:val="20"/>
      <w:lang w:eastAsia="ar-SA"/>
    </w:rPr>
  </w:style>
  <w:style w:type="paragraph" w:customStyle="1" w:styleId="ConsPlusNonformat">
    <w:name w:val="ConsPlusNonformat"/>
    <w:next w:val="a"/>
    <w:rsid w:val="00F562FD"/>
    <w:pPr>
      <w:widowControl w:val="0"/>
      <w:suppressAutoHyphens/>
      <w:autoSpaceDE w:val="0"/>
    </w:pPr>
    <w:rPr>
      <w:rFonts w:ascii="Courier New" w:eastAsia="Courier New" w:hAnsi="Courier New"/>
      <w:kern w:val="1"/>
      <w:lang w:eastAsia="ar-SA"/>
    </w:rPr>
  </w:style>
  <w:style w:type="paragraph" w:customStyle="1" w:styleId="ConsPlusDocList">
    <w:name w:val="ConsPlusDocList"/>
    <w:next w:val="a"/>
    <w:rsid w:val="00F562FD"/>
    <w:pPr>
      <w:keepNext/>
      <w:keepLines/>
      <w:widowControl w:val="0"/>
      <w:suppressAutoHyphens/>
      <w:autoSpaceDE w:val="0"/>
    </w:pPr>
    <w:rPr>
      <w:rFonts w:ascii="Arial" w:eastAsia="Arial" w:hAnsi="Arial"/>
      <w:lang w:eastAsia="ar-SA"/>
    </w:rPr>
  </w:style>
  <w:style w:type="character" w:styleId="af9">
    <w:name w:val="Strong"/>
    <w:qFormat/>
    <w:rsid w:val="00F562FD"/>
    <w:rPr>
      <w:b/>
      <w:bCs/>
    </w:rPr>
  </w:style>
  <w:style w:type="paragraph" w:customStyle="1" w:styleId="Style12">
    <w:name w:val="Style12"/>
    <w:basedOn w:val="a"/>
    <w:rsid w:val="006C6827"/>
    <w:pPr>
      <w:spacing w:line="324" w:lineRule="exact"/>
      <w:ind w:firstLine="528"/>
      <w:jc w:val="both"/>
    </w:pPr>
    <w:rPr>
      <w:rFonts w:ascii="Times New Roman" w:hAnsi="Times New Roman"/>
    </w:rPr>
  </w:style>
  <w:style w:type="character" w:customStyle="1" w:styleId="26">
    <w:name w:val="Заголовок №2_"/>
    <w:link w:val="27"/>
    <w:rsid w:val="00995A58"/>
    <w:rPr>
      <w:rFonts w:ascii="Times New Roman" w:eastAsia="Times New Roman" w:hAnsi="Times New Roman" w:cs="Times New Roman"/>
      <w:b/>
      <w:bCs/>
      <w:sz w:val="27"/>
      <w:szCs w:val="27"/>
      <w:shd w:val="clear" w:color="auto" w:fill="FFFFFF"/>
    </w:rPr>
  </w:style>
  <w:style w:type="paragraph" w:customStyle="1" w:styleId="27">
    <w:name w:val="Заголовок №2"/>
    <w:basedOn w:val="a"/>
    <w:link w:val="26"/>
    <w:rsid w:val="00995A58"/>
    <w:pPr>
      <w:widowControl w:val="0"/>
      <w:shd w:val="clear" w:color="auto" w:fill="FFFFFF"/>
      <w:spacing w:before="300" w:after="300" w:line="322" w:lineRule="exact"/>
      <w:ind w:hanging="3920"/>
      <w:outlineLvl w:val="1"/>
    </w:pPr>
    <w:rPr>
      <w:rFonts w:ascii="Times New Roman" w:hAnsi="Times New Roman"/>
      <w:b/>
      <w:bCs/>
      <w:sz w:val="27"/>
      <w:szCs w:val="27"/>
    </w:rPr>
  </w:style>
  <w:style w:type="paragraph" w:customStyle="1" w:styleId="Default">
    <w:name w:val="Default"/>
    <w:rsid w:val="00995A58"/>
    <w:pPr>
      <w:autoSpaceDE w:val="0"/>
      <w:autoSpaceDN w:val="0"/>
      <w:adjustRightInd w:val="0"/>
    </w:pPr>
    <w:rPr>
      <w:rFonts w:ascii="Times New Roman" w:hAnsi="Times New Roman"/>
      <w:color w:val="000000"/>
      <w:sz w:val="24"/>
      <w:szCs w:val="24"/>
      <w:lang w:eastAsia="en-US"/>
    </w:rPr>
  </w:style>
  <w:style w:type="paragraph" w:customStyle="1" w:styleId="NoSpacing1">
    <w:name w:val="No Spacing1"/>
    <w:uiPriority w:val="99"/>
    <w:rsid w:val="005C6F08"/>
    <w:rPr>
      <w:rFonts w:eastAsia="Times New Roman"/>
      <w:sz w:val="22"/>
      <w:szCs w:val="22"/>
      <w:lang w:eastAsia="en-US"/>
    </w:rPr>
  </w:style>
  <w:style w:type="paragraph" w:customStyle="1" w:styleId="FORMATTEXT">
    <w:name w:val=".FORMATTEXT"/>
    <w:rsid w:val="005C6F08"/>
    <w:pPr>
      <w:widowControl w:val="0"/>
      <w:autoSpaceDE w:val="0"/>
      <w:autoSpaceDN w:val="0"/>
      <w:adjustRightInd w:val="0"/>
    </w:pPr>
    <w:rPr>
      <w:rFonts w:ascii="Times New Roman" w:eastAsia="Times New Roman" w:hAnsi="Times New Roman"/>
      <w:sz w:val="24"/>
      <w:szCs w:val="24"/>
    </w:rPr>
  </w:style>
  <w:style w:type="paragraph" w:styleId="28">
    <w:name w:val="Body Text 2"/>
    <w:basedOn w:val="a"/>
    <w:link w:val="29"/>
    <w:uiPriority w:val="99"/>
    <w:unhideWhenUsed/>
    <w:rsid w:val="008F3443"/>
    <w:pPr>
      <w:spacing w:after="120" w:line="480" w:lineRule="auto"/>
    </w:pPr>
  </w:style>
  <w:style w:type="character" w:customStyle="1" w:styleId="29">
    <w:name w:val="Основной текст 2 Знак"/>
    <w:link w:val="28"/>
    <w:uiPriority w:val="99"/>
    <w:rsid w:val="008F3443"/>
    <w:rPr>
      <w:rFonts w:ascii="Arial" w:eastAsia="Times New Roman" w:hAnsi="Arial" w:cs="Times New Roman"/>
      <w:sz w:val="24"/>
      <w:szCs w:val="24"/>
      <w:lang w:eastAsia="ru-RU"/>
    </w:rPr>
  </w:style>
  <w:style w:type="table" w:customStyle="1" w:styleId="5">
    <w:name w:val="Сетка таблицы5"/>
    <w:basedOn w:val="a1"/>
    <w:next w:val="a8"/>
    <w:uiPriority w:val="59"/>
    <w:rsid w:val="00A70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a">
    <w:name w:val="Нет списка2"/>
    <w:next w:val="a2"/>
    <w:uiPriority w:val="99"/>
    <w:semiHidden/>
    <w:unhideWhenUsed/>
    <w:rsid w:val="007E729E"/>
  </w:style>
  <w:style w:type="table" w:customStyle="1" w:styleId="60">
    <w:name w:val="Сетка таблицы6"/>
    <w:basedOn w:val="a1"/>
    <w:next w:val="a8"/>
    <w:uiPriority w:val="59"/>
    <w:rsid w:val="007E729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a">
    <w:name w:val="FollowedHyperlink"/>
    <w:uiPriority w:val="99"/>
    <w:unhideWhenUsed/>
    <w:rsid w:val="005D6AC6"/>
    <w:rPr>
      <w:color w:val="800080"/>
      <w:u w:val="single"/>
    </w:rPr>
  </w:style>
  <w:style w:type="paragraph" w:customStyle="1" w:styleId="xl65">
    <w:name w:val="xl65"/>
    <w:basedOn w:val="a"/>
    <w:rsid w:val="005D6AC6"/>
    <w:pPr>
      <w:pBdr>
        <w:bottom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66">
    <w:name w:val="xl66"/>
    <w:basedOn w:val="a"/>
    <w:rsid w:val="005D6AC6"/>
    <w:pPr>
      <w:pBdr>
        <w:bottom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67">
    <w:name w:val="xl67"/>
    <w:basedOn w:val="a"/>
    <w:rsid w:val="005D6AC6"/>
    <w:pPr>
      <w:pBdr>
        <w:bottom w:val="single" w:sz="8" w:space="0" w:color="auto"/>
        <w:right w:val="single" w:sz="8"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68">
    <w:name w:val="xl68"/>
    <w:basedOn w:val="a"/>
    <w:rsid w:val="005D6AC6"/>
    <w:pPr>
      <w:pBdr>
        <w:bottom w:val="single" w:sz="8" w:space="0" w:color="auto"/>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69">
    <w:name w:val="xl69"/>
    <w:basedOn w:val="a"/>
    <w:rsid w:val="005D6AC6"/>
    <w:pPr>
      <w:pBdr>
        <w:left w:val="single" w:sz="8" w:space="0" w:color="auto"/>
        <w:bottom w:val="single" w:sz="8" w:space="0" w:color="auto"/>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70">
    <w:name w:val="xl70"/>
    <w:basedOn w:val="a"/>
    <w:rsid w:val="005D6AC6"/>
    <w:pPr>
      <w:pBdr>
        <w:right w:val="single" w:sz="8" w:space="0" w:color="auto"/>
      </w:pBdr>
      <w:spacing w:before="100" w:beforeAutospacing="1" w:after="100" w:afterAutospacing="1"/>
      <w:textAlignment w:val="top"/>
    </w:pPr>
    <w:rPr>
      <w:rFonts w:ascii="Times New Roman" w:hAnsi="Times New Roman"/>
      <w:b/>
      <w:bCs/>
      <w:sz w:val="20"/>
      <w:szCs w:val="20"/>
    </w:rPr>
  </w:style>
  <w:style w:type="paragraph" w:customStyle="1" w:styleId="xl71">
    <w:name w:val="xl71"/>
    <w:basedOn w:val="a"/>
    <w:rsid w:val="005D6AC6"/>
    <w:pPr>
      <w:pBdr>
        <w:bottom w:val="single" w:sz="8" w:space="0" w:color="auto"/>
        <w:right w:val="single" w:sz="8" w:space="0" w:color="auto"/>
      </w:pBdr>
      <w:spacing w:before="100" w:beforeAutospacing="1" w:after="100" w:afterAutospacing="1"/>
      <w:textAlignment w:val="top"/>
    </w:pPr>
    <w:rPr>
      <w:rFonts w:ascii="Times New Roman" w:hAnsi="Times New Roman"/>
      <w:b/>
      <w:bCs/>
      <w:sz w:val="20"/>
      <w:szCs w:val="20"/>
    </w:rPr>
  </w:style>
  <w:style w:type="paragraph" w:customStyle="1" w:styleId="xl72">
    <w:name w:val="xl72"/>
    <w:basedOn w:val="a"/>
    <w:rsid w:val="005D6AC6"/>
    <w:pPr>
      <w:pBdr>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73">
    <w:name w:val="xl73"/>
    <w:basedOn w:val="a"/>
    <w:rsid w:val="005D6AC6"/>
    <w:pPr>
      <w:pBdr>
        <w:bottom w:val="single" w:sz="8" w:space="0" w:color="auto"/>
        <w:right w:val="single" w:sz="8" w:space="0" w:color="auto"/>
      </w:pBdr>
      <w:spacing w:before="100" w:beforeAutospacing="1" w:after="100" w:afterAutospacing="1"/>
      <w:jc w:val="center"/>
      <w:textAlignment w:val="top"/>
    </w:pPr>
    <w:rPr>
      <w:rFonts w:ascii="Times New Roman" w:hAnsi="Times New Roman"/>
      <w:b/>
      <w:bCs/>
      <w:sz w:val="20"/>
      <w:szCs w:val="20"/>
    </w:rPr>
  </w:style>
  <w:style w:type="paragraph" w:customStyle="1" w:styleId="xl74">
    <w:name w:val="xl74"/>
    <w:basedOn w:val="a"/>
    <w:rsid w:val="005D6AC6"/>
    <w:pPr>
      <w:pBdr>
        <w:right w:val="single" w:sz="8" w:space="0" w:color="auto"/>
      </w:pBdr>
      <w:spacing w:before="100" w:beforeAutospacing="1" w:after="100" w:afterAutospacing="1"/>
      <w:jc w:val="both"/>
      <w:textAlignment w:val="top"/>
    </w:pPr>
    <w:rPr>
      <w:rFonts w:ascii="Times New Roman" w:hAnsi="Times New Roman"/>
      <w:b/>
      <w:bCs/>
      <w:sz w:val="20"/>
      <w:szCs w:val="20"/>
    </w:rPr>
  </w:style>
  <w:style w:type="paragraph" w:customStyle="1" w:styleId="xl75">
    <w:name w:val="xl75"/>
    <w:basedOn w:val="a"/>
    <w:rsid w:val="005D6AC6"/>
    <w:pPr>
      <w:pBdr>
        <w:bottom w:val="single" w:sz="8" w:space="0" w:color="auto"/>
        <w:right w:val="single" w:sz="8" w:space="0" w:color="auto"/>
      </w:pBdr>
      <w:spacing w:before="100" w:beforeAutospacing="1" w:after="100" w:afterAutospacing="1"/>
      <w:jc w:val="both"/>
      <w:textAlignment w:val="top"/>
    </w:pPr>
    <w:rPr>
      <w:rFonts w:ascii="Times New Roman" w:hAnsi="Times New Roman"/>
      <w:sz w:val="20"/>
      <w:szCs w:val="20"/>
    </w:rPr>
  </w:style>
  <w:style w:type="paragraph" w:customStyle="1" w:styleId="xl76">
    <w:name w:val="xl76"/>
    <w:basedOn w:val="a"/>
    <w:rsid w:val="005D6AC6"/>
    <w:pPr>
      <w:pBdr>
        <w:right w:val="single" w:sz="8" w:space="0" w:color="auto"/>
      </w:pBdr>
      <w:spacing w:before="100" w:beforeAutospacing="1" w:after="100" w:afterAutospacing="1"/>
      <w:textAlignment w:val="top"/>
    </w:pPr>
    <w:rPr>
      <w:rFonts w:ascii="Times New Roman" w:hAnsi="Times New Roman"/>
    </w:rPr>
  </w:style>
  <w:style w:type="paragraph" w:customStyle="1" w:styleId="xl77">
    <w:name w:val="xl77"/>
    <w:basedOn w:val="a"/>
    <w:rsid w:val="005D6AC6"/>
    <w:pPr>
      <w:pBdr>
        <w:bottom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78">
    <w:name w:val="xl78"/>
    <w:basedOn w:val="a"/>
    <w:rsid w:val="005D6AC6"/>
    <w:pPr>
      <w:pBdr>
        <w:bottom w:val="single" w:sz="8" w:space="0" w:color="auto"/>
        <w:right w:val="single" w:sz="8" w:space="0" w:color="auto"/>
      </w:pBdr>
      <w:spacing w:before="100" w:beforeAutospacing="1" w:after="100" w:afterAutospacing="1"/>
      <w:textAlignment w:val="top"/>
    </w:pPr>
    <w:rPr>
      <w:rFonts w:ascii="Times New Roman" w:hAnsi="Times New Roman"/>
    </w:rPr>
  </w:style>
  <w:style w:type="paragraph" w:customStyle="1" w:styleId="xl79">
    <w:name w:val="xl79"/>
    <w:basedOn w:val="a"/>
    <w:rsid w:val="005D6AC6"/>
    <w:pPr>
      <w:pBdr>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80">
    <w:name w:val="xl80"/>
    <w:basedOn w:val="a"/>
    <w:rsid w:val="005D6AC6"/>
    <w:pPr>
      <w:pBdr>
        <w:right w:val="single" w:sz="8" w:space="0" w:color="auto"/>
      </w:pBdr>
      <w:spacing w:before="100" w:beforeAutospacing="1" w:after="100" w:afterAutospacing="1"/>
      <w:jc w:val="both"/>
      <w:textAlignment w:val="top"/>
    </w:pPr>
    <w:rPr>
      <w:rFonts w:ascii="Times New Roman" w:hAnsi="Times New Roman"/>
      <w:sz w:val="20"/>
      <w:szCs w:val="20"/>
    </w:rPr>
  </w:style>
  <w:style w:type="paragraph" w:customStyle="1" w:styleId="xl81">
    <w:name w:val="xl81"/>
    <w:basedOn w:val="a"/>
    <w:rsid w:val="005D6AC6"/>
    <w:pPr>
      <w:pBdr>
        <w:top w:val="single" w:sz="8" w:space="0" w:color="auto"/>
        <w:right w:val="single" w:sz="8" w:space="0" w:color="auto"/>
      </w:pBdr>
      <w:spacing w:before="100" w:beforeAutospacing="1" w:after="100" w:afterAutospacing="1"/>
      <w:jc w:val="both"/>
      <w:textAlignment w:val="top"/>
    </w:pPr>
    <w:rPr>
      <w:rFonts w:ascii="Times New Roman" w:hAnsi="Times New Roman"/>
      <w:sz w:val="20"/>
      <w:szCs w:val="20"/>
    </w:rPr>
  </w:style>
  <w:style w:type="paragraph" w:customStyle="1" w:styleId="xl82">
    <w:name w:val="xl82"/>
    <w:basedOn w:val="a"/>
    <w:rsid w:val="005D6AC6"/>
    <w:pPr>
      <w:pBdr>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83">
    <w:name w:val="xl83"/>
    <w:basedOn w:val="a"/>
    <w:rsid w:val="005D6AC6"/>
    <w:pPr>
      <w:pBdr>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84">
    <w:name w:val="xl84"/>
    <w:basedOn w:val="a"/>
    <w:rsid w:val="005D6AC6"/>
    <w:pPr>
      <w:pBdr>
        <w:top w:val="single" w:sz="8" w:space="0" w:color="auto"/>
        <w:bottom w:val="single" w:sz="8" w:space="0" w:color="auto"/>
        <w:right w:val="single" w:sz="8" w:space="0" w:color="auto"/>
      </w:pBdr>
      <w:spacing w:before="100" w:beforeAutospacing="1" w:after="100" w:afterAutospacing="1"/>
      <w:jc w:val="both"/>
      <w:textAlignment w:val="top"/>
    </w:pPr>
    <w:rPr>
      <w:rFonts w:ascii="Times New Roman" w:hAnsi="Times New Roman"/>
      <w:sz w:val="20"/>
      <w:szCs w:val="20"/>
    </w:rPr>
  </w:style>
  <w:style w:type="paragraph" w:customStyle="1" w:styleId="xl85">
    <w:name w:val="xl85"/>
    <w:basedOn w:val="a"/>
    <w:rsid w:val="005D6AC6"/>
    <w:pPr>
      <w:pBdr>
        <w:top w:val="single" w:sz="8" w:space="0" w:color="auto"/>
        <w:bottom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86">
    <w:name w:val="xl86"/>
    <w:basedOn w:val="a"/>
    <w:rsid w:val="005D6AC6"/>
    <w:pPr>
      <w:pBdr>
        <w:bottom w:val="single" w:sz="8" w:space="0" w:color="auto"/>
        <w:right w:val="single" w:sz="8" w:space="0" w:color="auto"/>
      </w:pBdr>
      <w:spacing w:before="100" w:beforeAutospacing="1" w:after="100" w:afterAutospacing="1"/>
      <w:jc w:val="both"/>
      <w:textAlignment w:val="top"/>
    </w:pPr>
    <w:rPr>
      <w:rFonts w:ascii="Times New Roman" w:hAnsi="Times New Roman"/>
      <w:b/>
      <w:bCs/>
      <w:sz w:val="20"/>
      <w:szCs w:val="20"/>
    </w:rPr>
  </w:style>
  <w:style w:type="paragraph" w:customStyle="1" w:styleId="xl87">
    <w:name w:val="xl87"/>
    <w:basedOn w:val="a"/>
    <w:rsid w:val="005D6AC6"/>
    <w:pPr>
      <w:pBdr>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88">
    <w:name w:val="xl88"/>
    <w:basedOn w:val="a"/>
    <w:rsid w:val="005D6AC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 New Roman" w:hAnsi="Times New Roman"/>
      <w:sz w:val="20"/>
      <w:szCs w:val="20"/>
    </w:rPr>
  </w:style>
  <w:style w:type="paragraph" w:customStyle="1" w:styleId="xl89">
    <w:name w:val="xl89"/>
    <w:basedOn w:val="a"/>
    <w:rsid w:val="005D6AC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0"/>
      <w:szCs w:val="20"/>
    </w:rPr>
  </w:style>
  <w:style w:type="paragraph" w:customStyle="1" w:styleId="xl90">
    <w:name w:val="xl90"/>
    <w:basedOn w:val="a"/>
    <w:rsid w:val="005D6AC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0"/>
      <w:szCs w:val="20"/>
    </w:rPr>
  </w:style>
  <w:style w:type="paragraph" w:customStyle="1" w:styleId="xl91">
    <w:name w:val="xl91"/>
    <w:basedOn w:val="a"/>
    <w:rsid w:val="005D6AC6"/>
    <w:pPr>
      <w:pBdr>
        <w:bottom w:val="single" w:sz="8" w:space="0" w:color="auto"/>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92">
    <w:name w:val="xl92"/>
    <w:basedOn w:val="a"/>
    <w:rsid w:val="005D6AC6"/>
    <w:pPr>
      <w:pBdr>
        <w:right w:val="single" w:sz="8"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93">
    <w:name w:val="xl93"/>
    <w:basedOn w:val="a"/>
    <w:rsid w:val="005D6AC6"/>
    <w:pPr>
      <w:pBdr>
        <w:bottom w:val="single" w:sz="8" w:space="0" w:color="auto"/>
        <w:right w:val="single" w:sz="8"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94">
    <w:name w:val="xl94"/>
    <w:basedOn w:val="a"/>
    <w:rsid w:val="005D6AC6"/>
    <w:pPr>
      <w:pBdr>
        <w:bottom w:val="single" w:sz="8" w:space="0" w:color="auto"/>
        <w:right w:val="single" w:sz="8" w:space="0" w:color="auto"/>
      </w:pBdr>
      <w:spacing w:before="100" w:beforeAutospacing="1" w:after="100" w:afterAutospacing="1"/>
      <w:jc w:val="center"/>
      <w:textAlignment w:val="top"/>
    </w:pPr>
    <w:rPr>
      <w:rFonts w:ascii="Times New Roman" w:hAnsi="Times New Roman"/>
      <w:b/>
      <w:bCs/>
      <w:color w:val="000000"/>
      <w:sz w:val="20"/>
      <w:szCs w:val="20"/>
    </w:rPr>
  </w:style>
  <w:style w:type="paragraph" w:customStyle="1" w:styleId="xl95">
    <w:name w:val="xl95"/>
    <w:basedOn w:val="a"/>
    <w:rsid w:val="005D6AC6"/>
    <w:pPr>
      <w:pBdr>
        <w:bottom w:val="single" w:sz="8" w:space="0" w:color="auto"/>
        <w:right w:val="single" w:sz="8"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96">
    <w:name w:val="xl96"/>
    <w:basedOn w:val="a"/>
    <w:rsid w:val="005D6AC6"/>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97">
    <w:name w:val="xl97"/>
    <w:basedOn w:val="a"/>
    <w:rsid w:val="005D6AC6"/>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98">
    <w:name w:val="xl98"/>
    <w:basedOn w:val="a"/>
    <w:rsid w:val="005D6AC6"/>
    <w:pPr>
      <w:pBdr>
        <w:top w:val="single" w:sz="8" w:space="0" w:color="auto"/>
        <w:left w:val="single" w:sz="8" w:space="0" w:color="auto"/>
        <w:right w:val="single" w:sz="8"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99">
    <w:name w:val="xl99"/>
    <w:basedOn w:val="a"/>
    <w:rsid w:val="005D6AC6"/>
    <w:pPr>
      <w:pBdr>
        <w:left w:val="single" w:sz="8" w:space="0" w:color="auto"/>
        <w:bottom w:val="single" w:sz="8" w:space="0" w:color="auto"/>
        <w:right w:val="single" w:sz="8"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00">
    <w:name w:val="xl100"/>
    <w:basedOn w:val="a"/>
    <w:rsid w:val="005D6AC6"/>
    <w:pPr>
      <w:pBdr>
        <w:top w:val="single" w:sz="8" w:space="0" w:color="auto"/>
        <w:left w:val="single" w:sz="8" w:space="0" w:color="auto"/>
        <w:right w:val="single" w:sz="8"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01">
    <w:name w:val="xl101"/>
    <w:basedOn w:val="a"/>
    <w:rsid w:val="005D6AC6"/>
    <w:pPr>
      <w:pBdr>
        <w:left w:val="single" w:sz="8" w:space="0" w:color="auto"/>
        <w:bottom w:val="single" w:sz="8" w:space="0" w:color="auto"/>
        <w:right w:val="single" w:sz="8"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02">
    <w:name w:val="xl102"/>
    <w:basedOn w:val="a"/>
    <w:rsid w:val="005D6AC6"/>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103">
    <w:name w:val="xl103"/>
    <w:basedOn w:val="a"/>
    <w:rsid w:val="005D6AC6"/>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104">
    <w:name w:val="xl104"/>
    <w:basedOn w:val="a"/>
    <w:rsid w:val="005D6AC6"/>
    <w:pPr>
      <w:pBdr>
        <w:top w:val="single" w:sz="8" w:space="0" w:color="auto"/>
        <w:left w:val="single" w:sz="8" w:space="0" w:color="auto"/>
        <w:right w:val="single" w:sz="8" w:space="0" w:color="auto"/>
      </w:pBdr>
      <w:spacing w:before="100" w:beforeAutospacing="1" w:after="100" w:afterAutospacing="1"/>
      <w:jc w:val="both"/>
      <w:textAlignment w:val="top"/>
    </w:pPr>
    <w:rPr>
      <w:rFonts w:ascii="Times New Roman" w:hAnsi="Times New Roman"/>
      <w:sz w:val="20"/>
      <w:szCs w:val="20"/>
    </w:rPr>
  </w:style>
  <w:style w:type="paragraph" w:customStyle="1" w:styleId="xl105">
    <w:name w:val="xl105"/>
    <w:basedOn w:val="a"/>
    <w:rsid w:val="005D6AC6"/>
    <w:pPr>
      <w:pBdr>
        <w:left w:val="single" w:sz="8" w:space="0" w:color="auto"/>
        <w:bottom w:val="single" w:sz="8" w:space="0" w:color="auto"/>
        <w:right w:val="single" w:sz="8" w:space="0" w:color="auto"/>
      </w:pBdr>
      <w:spacing w:before="100" w:beforeAutospacing="1" w:after="100" w:afterAutospacing="1"/>
      <w:jc w:val="both"/>
      <w:textAlignment w:val="top"/>
    </w:pPr>
    <w:rPr>
      <w:rFonts w:ascii="Times New Roman" w:hAnsi="Times New Roman"/>
      <w:sz w:val="20"/>
      <w:szCs w:val="20"/>
    </w:rPr>
  </w:style>
  <w:style w:type="paragraph" w:customStyle="1" w:styleId="xl106">
    <w:name w:val="xl106"/>
    <w:basedOn w:val="a"/>
    <w:rsid w:val="005D6AC6"/>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107">
    <w:name w:val="xl107"/>
    <w:basedOn w:val="a"/>
    <w:rsid w:val="005D6AC6"/>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108">
    <w:name w:val="xl108"/>
    <w:basedOn w:val="a"/>
    <w:rsid w:val="005D6AC6"/>
    <w:pPr>
      <w:pBdr>
        <w:top w:val="single" w:sz="8" w:space="0" w:color="auto"/>
        <w:left w:val="single" w:sz="8" w:space="0" w:color="auto"/>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109">
    <w:name w:val="xl109"/>
    <w:basedOn w:val="a"/>
    <w:rsid w:val="005D6AC6"/>
    <w:pPr>
      <w:pBdr>
        <w:left w:val="single" w:sz="8" w:space="0" w:color="auto"/>
        <w:bottom w:val="single" w:sz="8" w:space="0" w:color="auto"/>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110">
    <w:name w:val="xl110"/>
    <w:basedOn w:val="a"/>
    <w:rsid w:val="005D6AC6"/>
    <w:pPr>
      <w:pBdr>
        <w:top w:val="single" w:sz="8" w:space="0" w:color="auto"/>
        <w:left w:val="single" w:sz="8" w:space="0" w:color="auto"/>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111">
    <w:name w:val="xl111"/>
    <w:basedOn w:val="a"/>
    <w:rsid w:val="005D6AC6"/>
    <w:pPr>
      <w:pBdr>
        <w:left w:val="single" w:sz="8" w:space="0" w:color="auto"/>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112">
    <w:name w:val="xl112"/>
    <w:basedOn w:val="a"/>
    <w:rsid w:val="005D6AC6"/>
    <w:pPr>
      <w:pBdr>
        <w:left w:val="single" w:sz="8" w:space="0" w:color="auto"/>
        <w:bottom w:val="single" w:sz="8" w:space="0" w:color="auto"/>
      </w:pBdr>
      <w:spacing w:before="100" w:beforeAutospacing="1" w:after="100" w:afterAutospacing="1"/>
      <w:textAlignment w:val="top"/>
    </w:pPr>
    <w:rPr>
      <w:rFonts w:ascii="Times New Roman" w:hAnsi="Times New Roman"/>
      <w:sz w:val="20"/>
      <w:szCs w:val="20"/>
    </w:rPr>
  </w:style>
  <w:style w:type="paragraph" w:customStyle="1" w:styleId="xl113">
    <w:name w:val="xl113"/>
    <w:basedOn w:val="a"/>
    <w:rsid w:val="005D6AC6"/>
    <w:pPr>
      <w:pBdr>
        <w:bottom w:val="single" w:sz="8" w:space="0" w:color="auto"/>
      </w:pBdr>
      <w:spacing w:before="100" w:beforeAutospacing="1" w:after="100" w:afterAutospacing="1"/>
      <w:textAlignment w:val="top"/>
    </w:pPr>
    <w:rPr>
      <w:rFonts w:ascii="Times New Roman" w:hAnsi="Times New Roman"/>
      <w:sz w:val="20"/>
      <w:szCs w:val="20"/>
    </w:rPr>
  </w:style>
  <w:style w:type="paragraph" w:customStyle="1" w:styleId="xl114">
    <w:name w:val="xl114"/>
    <w:basedOn w:val="a"/>
    <w:rsid w:val="005D6AC6"/>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hAnsi="Times New Roman"/>
      <w:b/>
      <w:bCs/>
      <w:sz w:val="20"/>
      <w:szCs w:val="20"/>
    </w:rPr>
  </w:style>
  <w:style w:type="paragraph" w:customStyle="1" w:styleId="xl115">
    <w:name w:val="xl115"/>
    <w:basedOn w:val="a"/>
    <w:rsid w:val="005D6AC6"/>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hAnsi="Times New Roman"/>
      <w:b/>
      <w:bCs/>
      <w:sz w:val="20"/>
      <w:szCs w:val="20"/>
    </w:rPr>
  </w:style>
  <w:style w:type="paragraph" w:customStyle="1" w:styleId="xl116">
    <w:name w:val="xl116"/>
    <w:basedOn w:val="a"/>
    <w:rsid w:val="005D6AC6"/>
    <w:pPr>
      <w:pBdr>
        <w:left w:val="single" w:sz="8" w:space="0" w:color="auto"/>
        <w:right w:val="single" w:sz="8" w:space="0" w:color="auto"/>
      </w:pBdr>
      <w:spacing w:before="100" w:beforeAutospacing="1" w:after="100" w:afterAutospacing="1"/>
      <w:jc w:val="both"/>
      <w:textAlignment w:val="top"/>
    </w:pPr>
    <w:rPr>
      <w:rFonts w:ascii="Times New Roman" w:hAnsi="Times New Roman"/>
      <w:sz w:val="20"/>
      <w:szCs w:val="20"/>
    </w:rPr>
  </w:style>
  <w:style w:type="paragraph" w:customStyle="1" w:styleId="xl117">
    <w:name w:val="xl117"/>
    <w:basedOn w:val="a"/>
    <w:rsid w:val="005D6AC6"/>
    <w:pPr>
      <w:pBdr>
        <w:top w:val="single" w:sz="8" w:space="0" w:color="auto"/>
        <w:left w:val="single" w:sz="8" w:space="0" w:color="auto"/>
        <w:right w:val="single" w:sz="8" w:space="0" w:color="auto"/>
      </w:pBdr>
      <w:spacing w:before="100" w:beforeAutospacing="1" w:after="100" w:afterAutospacing="1"/>
      <w:textAlignment w:val="top"/>
    </w:pPr>
    <w:rPr>
      <w:rFonts w:ascii="Times New Roman" w:hAnsi="Times New Roman"/>
      <w:b/>
      <w:bCs/>
      <w:sz w:val="20"/>
      <w:szCs w:val="20"/>
    </w:rPr>
  </w:style>
  <w:style w:type="paragraph" w:customStyle="1" w:styleId="xl118">
    <w:name w:val="xl118"/>
    <w:basedOn w:val="a"/>
    <w:rsid w:val="005D6AC6"/>
    <w:pPr>
      <w:pBdr>
        <w:left w:val="single" w:sz="8" w:space="0" w:color="auto"/>
        <w:right w:val="single" w:sz="8" w:space="0" w:color="auto"/>
      </w:pBdr>
      <w:spacing w:before="100" w:beforeAutospacing="1" w:after="100" w:afterAutospacing="1"/>
      <w:textAlignment w:val="top"/>
    </w:pPr>
    <w:rPr>
      <w:rFonts w:ascii="Times New Roman" w:hAnsi="Times New Roman"/>
      <w:b/>
      <w:bCs/>
      <w:sz w:val="20"/>
      <w:szCs w:val="20"/>
    </w:rPr>
  </w:style>
  <w:style w:type="paragraph" w:customStyle="1" w:styleId="xl119">
    <w:name w:val="xl119"/>
    <w:basedOn w:val="a"/>
    <w:rsid w:val="005D6AC6"/>
    <w:pPr>
      <w:pBdr>
        <w:left w:val="single" w:sz="8" w:space="0" w:color="auto"/>
        <w:bottom w:val="single" w:sz="8" w:space="0" w:color="auto"/>
        <w:right w:val="single" w:sz="8" w:space="0" w:color="auto"/>
      </w:pBdr>
      <w:spacing w:before="100" w:beforeAutospacing="1" w:after="100" w:afterAutospacing="1"/>
      <w:textAlignment w:val="top"/>
    </w:pPr>
    <w:rPr>
      <w:rFonts w:ascii="Times New Roman" w:hAnsi="Times New Roman"/>
      <w:b/>
      <w:bCs/>
      <w:sz w:val="20"/>
      <w:szCs w:val="20"/>
    </w:rPr>
  </w:style>
  <w:style w:type="paragraph" w:customStyle="1" w:styleId="xl120">
    <w:name w:val="xl120"/>
    <w:basedOn w:val="a"/>
    <w:rsid w:val="005D6AC6"/>
    <w:pPr>
      <w:pBdr>
        <w:left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121">
    <w:name w:val="xl121"/>
    <w:basedOn w:val="a"/>
    <w:rsid w:val="005D6AC6"/>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122">
    <w:name w:val="xl122"/>
    <w:basedOn w:val="a"/>
    <w:rsid w:val="005D6AC6"/>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123">
    <w:name w:val="xl123"/>
    <w:basedOn w:val="a"/>
    <w:rsid w:val="005D6AC6"/>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124">
    <w:name w:val="xl124"/>
    <w:basedOn w:val="a"/>
    <w:rsid w:val="005D6AC6"/>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125">
    <w:name w:val="xl125"/>
    <w:basedOn w:val="a"/>
    <w:rsid w:val="005D6AC6"/>
    <w:pPr>
      <w:pBdr>
        <w:top w:val="single" w:sz="8" w:space="0" w:color="auto"/>
        <w:left w:val="single" w:sz="8" w:space="0" w:color="auto"/>
        <w:bottom w:val="single" w:sz="8" w:space="0" w:color="auto"/>
      </w:pBdr>
      <w:spacing w:before="100" w:beforeAutospacing="1" w:after="100" w:afterAutospacing="1"/>
      <w:textAlignment w:val="top"/>
    </w:pPr>
    <w:rPr>
      <w:rFonts w:ascii="Times New Roman" w:hAnsi="Times New Roman"/>
      <w:sz w:val="20"/>
      <w:szCs w:val="20"/>
    </w:rPr>
  </w:style>
  <w:style w:type="paragraph" w:customStyle="1" w:styleId="xl126">
    <w:name w:val="xl126"/>
    <w:basedOn w:val="a"/>
    <w:rsid w:val="005D6AC6"/>
    <w:pPr>
      <w:pBdr>
        <w:top w:val="single" w:sz="8" w:space="0" w:color="auto"/>
        <w:bottom w:val="single" w:sz="8" w:space="0" w:color="auto"/>
      </w:pBdr>
      <w:spacing w:before="100" w:beforeAutospacing="1" w:after="100" w:afterAutospacing="1"/>
      <w:textAlignment w:val="top"/>
    </w:pPr>
    <w:rPr>
      <w:rFonts w:ascii="Times New Roman" w:hAnsi="Times New Roman"/>
      <w:sz w:val="20"/>
      <w:szCs w:val="20"/>
    </w:rPr>
  </w:style>
  <w:style w:type="paragraph" w:customStyle="1" w:styleId="xl127">
    <w:name w:val="xl127"/>
    <w:basedOn w:val="a"/>
    <w:rsid w:val="005D6AC6"/>
    <w:pPr>
      <w:pBdr>
        <w:top w:val="single" w:sz="8" w:space="0" w:color="auto"/>
        <w:bottom w:val="single" w:sz="8" w:space="0" w:color="auto"/>
        <w:right w:val="single" w:sz="8" w:space="0" w:color="auto"/>
      </w:pBdr>
      <w:spacing w:before="100" w:beforeAutospacing="1" w:after="100" w:afterAutospacing="1"/>
      <w:textAlignment w:val="top"/>
    </w:pPr>
    <w:rPr>
      <w:rFonts w:ascii="Times New Roman" w:hAnsi="Times New Roman"/>
      <w:sz w:val="20"/>
      <w:szCs w:val="20"/>
    </w:rPr>
  </w:style>
  <w:style w:type="numbering" w:customStyle="1" w:styleId="34">
    <w:name w:val="Нет списка3"/>
    <w:next w:val="a2"/>
    <w:uiPriority w:val="99"/>
    <w:semiHidden/>
    <w:unhideWhenUsed/>
    <w:rsid w:val="00C2134A"/>
  </w:style>
  <w:style w:type="character" w:styleId="afb">
    <w:name w:val="annotation reference"/>
    <w:uiPriority w:val="99"/>
    <w:unhideWhenUsed/>
    <w:rsid w:val="00C2134A"/>
    <w:rPr>
      <w:sz w:val="16"/>
      <w:szCs w:val="16"/>
    </w:rPr>
  </w:style>
  <w:style w:type="paragraph" w:styleId="afc">
    <w:name w:val="annotation text"/>
    <w:basedOn w:val="a"/>
    <w:link w:val="afd"/>
    <w:uiPriority w:val="99"/>
    <w:unhideWhenUsed/>
    <w:rsid w:val="00C2134A"/>
    <w:pPr>
      <w:spacing w:after="200"/>
    </w:pPr>
    <w:rPr>
      <w:rFonts w:ascii="Calibri" w:eastAsia="Calibri" w:hAnsi="Calibri"/>
      <w:sz w:val="20"/>
      <w:szCs w:val="20"/>
    </w:rPr>
  </w:style>
  <w:style w:type="character" w:customStyle="1" w:styleId="afd">
    <w:name w:val="Текст примечания Знак"/>
    <w:link w:val="afc"/>
    <w:uiPriority w:val="99"/>
    <w:rsid w:val="00C2134A"/>
    <w:rPr>
      <w:rFonts w:ascii="Calibri" w:eastAsia="Calibri" w:hAnsi="Calibri" w:cs="Times New Roman"/>
      <w:sz w:val="20"/>
      <w:szCs w:val="20"/>
    </w:rPr>
  </w:style>
  <w:style w:type="paragraph" w:styleId="afe">
    <w:name w:val="annotation subject"/>
    <w:basedOn w:val="afc"/>
    <w:next w:val="afc"/>
    <w:link w:val="aff"/>
    <w:uiPriority w:val="99"/>
    <w:unhideWhenUsed/>
    <w:rsid w:val="00C2134A"/>
    <w:rPr>
      <w:b/>
      <w:bCs/>
    </w:rPr>
  </w:style>
  <w:style w:type="character" w:customStyle="1" w:styleId="aff">
    <w:name w:val="Тема примечания Знак"/>
    <w:link w:val="afe"/>
    <w:uiPriority w:val="99"/>
    <w:rsid w:val="00C2134A"/>
    <w:rPr>
      <w:rFonts w:ascii="Calibri" w:eastAsia="Calibri" w:hAnsi="Calibri" w:cs="Times New Roman"/>
      <w:b/>
      <w:bCs/>
      <w:sz w:val="20"/>
      <w:szCs w:val="20"/>
    </w:rPr>
  </w:style>
  <w:style w:type="numbering" w:customStyle="1" w:styleId="40">
    <w:name w:val="Нет списка4"/>
    <w:next w:val="a2"/>
    <w:uiPriority w:val="99"/>
    <w:semiHidden/>
    <w:unhideWhenUsed/>
    <w:rsid w:val="00394727"/>
  </w:style>
  <w:style w:type="table" w:customStyle="1" w:styleId="9">
    <w:name w:val="Сетка таблицы9"/>
    <w:basedOn w:val="a1"/>
    <w:next w:val="a8"/>
    <w:uiPriority w:val="59"/>
    <w:rsid w:val="003947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8"/>
    <w:uiPriority w:val="59"/>
    <w:rsid w:val="0039472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8"/>
    <w:uiPriority w:val="59"/>
    <w:rsid w:val="003947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
    <w:name w:val="Нет списка5"/>
    <w:next w:val="a2"/>
    <w:uiPriority w:val="99"/>
    <w:semiHidden/>
    <w:unhideWhenUsed/>
    <w:rsid w:val="00020126"/>
  </w:style>
  <w:style w:type="table" w:customStyle="1" w:styleId="101">
    <w:name w:val="Сетка таблицы101"/>
    <w:basedOn w:val="a1"/>
    <w:next w:val="a8"/>
    <w:uiPriority w:val="59"/>
    <w:rsid w:val="0067790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8"/>
    <w:uiPriority w:val="59"/>
    <w:rsid w:val="005C3CC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8"/>
    <w:rsid w:val="00280AB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basedOn w:val="a1"/>
    <w:next w:val="a8"/>
    <w:uiPriority w:val="59"/>
    <w:rsid w:val="00026C9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TOC Heading"/>
    <w:basedOn w:val="1"/>
    <w:next w:val="a"/>
    <w:qFormat/>
    <w:rsid w:val="009E0F8B"/>
    <w:pPr>
      <w:keepLines/>
      <w:spacing w:before="480" w:after="0" w:line="276" w:lineRule="auto"/>
      <w:outlineLvl w:val="9"/>
    </w:pPr>
    <w:rPr>
      <w:rFonts w:cs="Cambria"/>
      <w:color w:val="365F91"/>
      <w:kern w:val="0"/>
      <w:sz w:val="28"/>
      <w:szCs w:val="28"/>
      <w:lang w:eastAsia="en-US"/>
    </w:rPr>
  </w:style>
  <w:style w:type="paragraph" w:styleId="35">
    <w:name w:val="toc 3"/>
    <w:basedOn w:val="a"/>
    <w:next w:val="a"/>
    <w:autoRedefine/>
    <w:rsid w:val="009E0F8B"/>
    <w:pPr>
      <w:spacing w:after="100" w:line="276" w:lineRule="auto"/>
      <w:ind w:left="440"/>
    </w:pPr>
    <w:rPr>
      <w:rFonts w:ascii="Calibri" w:eastAsia="Calibri" w:hAnsi="Calibri" w:cs="Calibri"/>
      <w:sz w:val="22"/>
      <w:szCs w:val="22"/>
      <w:lang w:val="en-GB" w:eastAsia="en-US"/>
    </w:rPr>
  </w:style>
  <w:style w:type="paragraph" w:customStyle="1" w:styleId="14">
    <w:name w:val="Çàã1"/>
    <w:basedOn w:val="3"/>
    <w:link w:val="15"/>
    <w:rsid w:val="009E0F8B"/>
    <w:pPr>
      <w:spacing w:before="240" w:after="120" w:line="360" w:lineRule="auto"/>
      <w:jc w:val="left"/>
    </w:pPr>
    <w:rPr>
      <w:rFonts w:ascii="Calibri" w:eastAsia="Calibri" w:hAnsi="Calibri"/>
      <w:bCs/>
      <w:sz w:val="26"/>
      <w:szCs w:val="26"/>
      <w:lang w:eastAsia="en-US"/>
    </w:rPr>
  </w:style>
  <w:style w:type="character" w:customStyle="1" w:styleId="15">
    <w:name w:val="Çàã1 Çíàê"/>
    <w:link w:val="14"/>
    <w:locked/>
    <w:rsid w:val="009E0F8B"/>
    <w:rPr>
      <w:rFonts w:cs="Calibri"/>
      <w:b/>
      <w:bCs/>
      <w:sz w:val="26"/>
      <w:szCs w:val="26"/>
      <w:lang w:eastAsia="en-US"/>
    </w:rPr>
  </w:style>
  <w:style w:type="paragraph" w:customStyle="1" w:styleId="yiv1978243566msolistparagraph">
    <w:name w:val="yiv1978243566msolistparagraph"/>
    <w:basedOn w:val="a"/>
    <w:rsid w:val="009E0F8B"/>
    <w:pPr>
      <w:spacing w:before="100" w:beforeAutospacing="1" w:after="100" w:afterAutospacing="1"/>
    </w:pPr>
    <w:rPr>
      <w:rFonts w:ascii="Calibri" w:eastAsia="Calibri" w:hAnsi="Calibri" w:cs="Calibri"/>
    </w:rPr>
  </w:style>
  <w:style w:type="character" w:customStyle="1" w:styleId="text">
    <w:name w:val="text"/>
    <w:basedOn w:val="a0"/>
    <w:rsid w:val="009E0F8B"/>
  </w:style>
  <w:style w:type="paragraph" w:customStyle="1" w:styleId="2b">
    <w:name w:val="çàã2"/>
    <w:basedOn w:val="14"/>
    <w:link w:val="2c"/>
    <w:rsid w:val="009E0F8B"/>
    <w:rPr>
      <w:sz w:val="22"/>
      <w:szCs w:val="22"/>
    </w:rPr>
  </w:style>
  <w:style w:type="character" w:customStyle="1" w:styleId="2c">
    <w:name w:val="çàã2 Çíàê"/>
    <w:link w:val="2b"/>
    <w:locked/>
    <w:rsid w:val="009E0F8B"/>
    <w:rPr>
      <w:rFonts w:cs="Calibri"/>
      <w:b/>
      <w:bCs/>
      <w:sz w:val="22"/>
      <w:szCs w:val="22"/>
      <w:lang w:eastAsia="en-US"/>
    </w:rPr>
  </w:style>
  <w:style w:type="paragraph" w:styleId="aff1">
    <w:name w:val="Body Text Indent"/>
    <w:basedOn w:val="a"/>
    <w:link w:val="aff2"/>
    <w:rsid w:val="009E0F8B"/>
    <w:pPr>
      <w:widowControl w:val="0"/>
      <w:tabs>
        <w:tab w:val="left" w:pos="5103"/>
      </w:tabs>
      <w:ind w:firstLine="567"/>
      <w:jc w:val="both"/>
    </w:pPr>
    <w:rPr>
      <w:rFonts w:ascii="Calibri" w:eastAsia="Calibri" w:hAnsi="Calibri" w:cs="Calibri"/>
    </w:rPr>
  </w:style>
  <w:style w:type="character" w:customStyle="1" w:styleId="aff2">
    <w:name w:val="Основной текст с отступом Знак"/>
    <w:link w:val="aff1"/>
    <w:rsid w:val="009E0F8B"/>
    <w:rPr>
      <w:rFonts w:cs="Calibri"/>
      <w:sz w:val="24"/>
      <w:szCs w:val="24"/>
    </w:rPr>
  </w:style>
  <w:style w:type="paragraph" w:customStyle="1" w:styleId="aff3">
    <w:name w:val="Òàáëè÷íûé"/>
    <w:basedOn w:val="a"/>
    <w:rsid w:val="009E0F8B"/>
    <w:pPr>
      <w:widowControl w:val="0"/>
      <w:jc w:val="center"/>
    </w:pPr>
    <w:rPr>
      <w:rFonts w:ascii="Calibri" w:eastAsia="Calibri" w:hAnsi="Calibri" w:cs="Calibri"/>
      <w:sz w:val="26"/>
      <w:szCs w:val="26"/>
    </w:rPr>
  </w:style>
  <w:style w:type="character" w:customStyle="1" w:styleId="HTMLMarkup">
    <w:name w:val="HTML Markup"/>
    <w:rsid w:val="009E0F8B"/>
    <w:rPr>
      <w:vanish/>
      <w:color w:val="FF0000"/>
    </w:rPr>
  </w:style>
  <w:style w:type="character" w:customStyle="1" w:styleId="apple-converted-space">
    <w:name w:val="apple-converted-space"/>
    <w:basedOn w:val="a0"/>
    <w:rsid w:val="009E0F8B"/>
  </w:style>
  <w:style w:type="character" w:styleId="aff4">
    <w:name w:val="page number"/>
    <w:basedOn w:val="a0"/>
    <w:rsid w:val="009E0F8B"/>
  </w:style>
  <w:style w:type="paragraph" w:customStyle="1" w:styleId="16">
    <w:name w:val="Стиль1"/>
    <w:basedOn w:val="a"/>
    <w:link w:val="17"/>
    <w:qFormat/>
    <w:rsid w:val="009E0F8B"/>
    <w:pPr>
      <w:keepNext/>
      <w:spacing w:before="240" w:after="120" w:line="360" w:lineRule="auto"/>
      <w:outlineLvl w:val="2"/>
    </w:pPr>
    <w:rPr>
      <w:rFonts w:ascii="Calibri" w:eastAsia="Calibri" w:hAnsi="Calibri"/>
      <w:b/>
      <w:bCs/>
      <w:sz w:val="22"/>
      <w:szCs w:val="22"/>
      <w:lang w:eastAsia="en-US"/>
    </w:rPr>
  </w:style>
  <w:style w:type="character" w:customStyle="1" w:styleId="17">
    <w:name w:val="Стиль1 Знак"/>
    <w:link w:val="16"/>
    <w:rsid w:val="009E0F8B"/>
    <w:rPr>
      <w:rFonts w:cs="Calibri"/>
      <w:b/>
      <w:bCs/>
      <w:sz w:val="22"/>
      <w:szCs w:val="22"/>
      <w:lang w:eastAsia="en-US"/>
    </w:rPr>
  </w:style>
  <w:style w:type="paragraph" w:customStyle="1" w:styleId="ConsPlusTitle">
    <w:name w:val="ConsPlusTitle"/>
    <w:rsid w:val="009E0F8B"/>
    <w:pPr>
      <w:widowControl w:val="0"/>
      <w:autoSpaceDE w:val="0"/>
      <w:autoSpaceDN w:val="0"/>
      <w:adjustRightInd w:val="0"/>
    </w:pPr>
    <w:rPr>
      <w:rFonts w:eastAsia="Times New Roman" w:cs="Calibri"/>
      <w:b/>
      <w:bCs/>
      <w:sz w:val="22"/>
      <w:szCs w:val="22"/>
    </w:rPr>
  </w:style>
  <w:style w:type="paragraph" w:customStyle="1" w:styleId="ConsNormal">
    <w:name w:val="ConsNormal"/>
    <w:rsid w:val="009E0F8B"/>
    <w:pPr>
      <w:widowControl w:val="0"/>
      <w:autoSpaceDE w:val="0"/>
      <w:autoSpaceDN w:val="0"/>
      <w:adjustRightInd w:val="0"/>
      <w:ind w:firstLine="720"/>
    </w:pPr>
    <w:rPr>
      <w:rFonts w:ascii="Arial" w:eastAsia="Times New Roman" w:hAnsi="Arial" w:cs="Arial"/>
    </w:rPr>
  </w:style>
  <w:style w:type="paragraph" w:customStyle="1" w:styleId="aff5">
    <w:name w:val="Знак"/>
    <w:basedOn w:val="a"/>
    <w:rsid w:val="009E0F8B"/>
    <w:pPr>
      <w:spacing w:after="160" w:line="240" w:lineRule="exact"/>
    </w:pPr>
    <w:rPr>
      <w:rFonts w:ascii="Verdana" w:hAnsi="Verdana"/>
      <w:lang w:val="en-US" w:eastAsia="en-US"/>
    </w:rPr>
  </w:style>
  <w:style w:type="paragraph" w:customStyle="1" w:styleId="18">
    <w:name w:val="Без интервала1"/>
    <w:rsid w:val="009E0F8B"/>
    <w:rPr>
      <w:rFonts w:ascii="Times New Roman" w:eastAsia="Times New Roman" w:hAnsi="Times New Roman"/>
      <w:sz w:val="24"/>
      <w:szCs w:val="24"/>
    </w:rPr>
  </w:style>
  <w:style w:type="paragraph" w:customStyle="1" w:styleId="19">
    <w:name w:val="Абзац списка1"/>
    <w:basedOn w:val="a"/>
    <w:rsid w:val="009E0F8B"/>
    <w:pPr>
      <w:spacing w:after="200" w:line="276" w:lineRule="auto"/>
      <w:ind w:left="720"/>
      <w:contextualSpacing/>
    </w:pPr>
    <w:rPr>
      <w:rFonts w:ascii="Calibri" w:hAnsi="Calibri"/>
      <w:sz w:val="22"/>
      <w:szCs w:val="22"/>
    </w:rPr>
  </w:style>
  <w:style w:type="paragraph" w:customStyle="1" w:styleId="2d">
    <w:name w:val="Без интервала2"/>
    <w:rsid w:val="009E0F8B"/>
    <w:rPr>
      <w:rFonts w:ascii="Times New Roman" w:eastAsia="Times New Roman" w:hAnsi="Times New Roman"/>
      <w:sz w:val="24"/>
      <w:szCs w:val="24"/>
    </w:rPr>
  </w:style>
  <w:style w:type="paragraph" w:customStyle="1" w:styleId="2e">
    <w:name w:val="Абзац списка2"/>
    <w:basedOn w:val="a"/>
    <w:rsid w:val="009E0F8B"/>
    <w:pPr>
      <w:spacing w:after="200" w:line="276" w:lineRule="auto"/>
      <w:ind w:left="720"/>
      <w:contextualSpacing/>
    </w:pPr>
    <w:rPr>
      <w:rFonts w:ascii="Calibri" w:hAnsi="Calibri"/>
      <w:sz w:val="22"/>
      <w:szCs w:val="22"/>
    </w:rPr>
  </w:style>
  <w:style w:type="paragraph" w:customStyle="1" w:styleId="aff6">
    <w:name w:val="Основной"/>
    <w:basedOn w:val="a"/>
    <w:rsid w:val="009E0F8B"/>
    <w:pPr>
      <w:spacing w:after="20"/>
      <w:ind w:firstLine="709"/>
      <w:jc w:val="both"/>
    </w:pPr>
    <w:rPr>
      <w:rFonts w:ascii="Times New Roman" w:hAnsi="Times New Roman"/>
      <w:sz w:val="28"/>
      <w:szCs w:val="20"/>
    </w:rPr>
  </w:style>
  <w:style w:type="character" w:styleId="aff7">
    <w:name w:val="Emphasis"/>
    <w:qFormat/>
    <w:rsid w:val="009E0F8B"/>
    <w:rPr>
      <w:i/>
      <w:iCs/>
    </w:rPr>
  </w:style>
  <w:style w:type="character" w:customStyle="1" w:styleId="submenu-table">
    <w:name w:val="submenu-table"/>
    <w:rsid w:val="009E0F8B"/>
  </w:style>
  <w:style w:type="paragraph" w:customStyle="1" w:styleId="aff8">
    <w:name w:val="Постановление"/>
    <w:basedOn w:val="a"/>
    <w:rsid w:val="009E0F8B"/>
    <w:pPr>
      <w:spacing w:line="360" w:lineRule="atLeast"/>
      <w:jc w:val="center"/>
    </w:pPr>
    <w:rPr>
      <w:rFonts w:ascii="Times New Roman" w:hAnsi="Times New Roman"/>
      <w:spacing w:val="6"/>
      <w:sz w:val="32"/>
      <w:szCs w:val="20"/>
    </w:rPr>
  </w:style>
  <w:style w:type="paragraph" w:customStyle="1" w:styleId="xl128">
    <w:name w:val="xl128"/>
    <w:basedOn w:val="a"/>
    <w:rsid w:val="009E0F8B"/>
    <w:pPr>
      <w:pBdr>
        <w:top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29">
    <w:name w:val="xl129"/>
    <w:basedOn w:val="a"/>
    <w:rsid w:val="009E0F8B"/>
    <w:pPr>
      <w:pBdr>
        <w:top w:val="single" w:sz="4" w:space="0" w:color="auto"/>
        <w:righ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30">
    <w:name w:val="xl130"/>
    <w:basedOn w:val="a"/>
    <w:rsid w:val="009E0F8B"/>
    <w:pPr>
      <w:pBdr>
        <w:lef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31">
    <w:name w:val="xl131"/>
    <w:basedOn w:val="a"/>
    <w:rsid w:val="009E0F8B"/>
    <w:pPr>
      <w:pBdr>
        <w:righ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32">
    <w:name w:val="xl132"/>
    <w:basedOn w:val="a"/>
    <w:rsid w:val="009E0F8B"/>
    <w:pPr>
      <w:pBdr>
        <w:left w:val="single" w:sz="4" w:space="0" w:color="auto"/>
        <w:bottom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33">
    <w:name w:val="xl133"/>
    <w:basedOn w:val="a"/>
    <w:rsid w:val="009E0F8B"/>
    <w:pPr>
      <w:pBdr>
        <w:bottom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34">
    <w:name w:val="xl134"/>
    <w:basedOn w:val="a"/>
    <w:rsid w:val="009E0F8B"/>
    <w:pPr>
      <w:pBdr>
        <w:bottom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35">
    <w:name w:val="xl135"/>
    <w:basedOn w:val="a"/>
    <w:rsid w:val="009E0F8B"/>
    <w:pPr>
      <w:pBdr>
        <w:bottom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36">
    <w:name w:val="xl136"/>
    <w:basedOn w:val="a"/>
    <w:rsid w:val="009E0F8B"/>
    <w:pPr>
      <w:pBdr>
        <w:bottom w:val="single" w:sz="4" w:space="0" w:color="auto"/>
        <w:righ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37">
    <w:name w:val="xl137"/>
    <w:basedOn w:val="a"/>
    <w:rsid w:val="009E0F8B"/>
    <w:pPr>
      <w:pBdr>
        <w:top w:val="single" w:sz="4" w:space="0" w:color="auto"/>
        <w:lef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38">
    <w:name w:val="xl138"/>
    <w:basedOn w:val="a"/>
    <w:rsid w:val="009E0F8B"/>
    <w:pPr>
      <w:pBdr>
        <w:lef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39">
    <w:name w:val="xl139"/>
    <w:basedOn w:val="a"/>
    <w:rsid w:val="009E0F8B"/>
    <w:pPr>
      <w:pBdr>
        <w:left w:val="single" w:sz="4" w:space="0" w:color="auto"/>
        <w:bottom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40">
    <w:name w:val="xl140"/>
    <w:basedOn w:val="a"/>
    <w:rsid w:val="009E0F8B"/>
    <w:pPr>
      <w:pBdr>
        <w:top w:val="single" w:sz="4" w:space="0" w:color="auto"/>
        <w:lef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41">
    <w:name w:val="xl141"/>
    <w:basedOn w:val="a"/>
    <w:rsid w:val="009E0F8B"/>
    <w:pPr>
      <w:pBdr>
        <w:lef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42">
    <w:name w:val="xl142"/>
    <w:basedOn w:val="a"/>
    <w:rsid w:val="009E0F8B"/>
    <w:pPr>
      <w:pBdr>
        <w:left w:val="single" w:sz="4" w:space="0" w:color="auto"/>
        <w:bottom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43">
    <w:name w:val="xl143"/>
    <w:basedOn w:val="a"/>
    <w:rsid w:val="009E0F8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44">
    <w:name w:val="xl144"/>
    <w:basedOn w:val="a"/>
    <w:rsid w:val="009E0F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45">
    <w:name w:val="xl145"/>
    <w:basedOn w:val="a"/>
    <w:rsid w:val="009E0F8B"/>
    <w:pPr>
      <w:pBdr>
        <w:top w:val="single" w:sz="4" w:space="0" w:color="auto"/>
        <w:bottom w:val="single" w:sz="4" w:space="0" w:color="auto"/>
      </w:pBdr>
      <w:spacing w:before="100" w:beforeAutospacing="1" w:after="100" w:afterAutospacing="1"/>
      <w:jc w:val="center"/>
      <w:textAlignment w:val="center"/>
    </w:pPr>
    <w:rPr>
      <w:rFonts w:ascii="Times New Roman" w:hAnsi="Times New Roman"/>
      <w:color w:val="000000"/>
      <w:sz w:val="20"/>
      <w:szCs w:val="20"/>
    </w:rPr>
  </w:style>
  <w:style w:type="paragraph" w:customStyle="1" w:styleId="xl146">
    <w:name w:val="xl146"/>
    <w:basedOn w:val="a"/>
    <w:rsid w:val="009E0F8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0"/>
      <w:szCs w:val="20"/>
    </w:rPr>
  </w:style>
  <w:style w:type="paragraph" w:customStyle="1" w:styleId="xl147">
    <w:name w:val="xl147"/>
    <w:basedOn w:val="a"/>
    <w:rsid w:val="009E0F8B"/>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48">
    <w:name w:val="xl148"/>
    <w:basedOn w:val="a"/>
    <w:rsid w:val="009E0F8B"/>
    <w:pPr>
      <w:pBdr>
        <w:left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49">
    <w:name w:val="xl149"/>
    <w:basedOn w:val="a"/>
    <w:rsid w:val="009E0F8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50">
    <w:name w:val="xl150"/>
    <w:basedOn w:val="a"/>
    <w:rsid w:val="009E0F8B"/>
    <w:pPr>
      <w:pBdr>
        <w:top w:val="single" w:sz="4" w:space="0" w:color="auto"/>
        <w:bottom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51">
    <w:name w:val="xl151"/>
    <w:basedOn w:val="a"/>
    <w:rsid w:val="009E0F8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52">
    <w:name w:val="xl152"/>
    <w:basedOn w:val="a"/>
    <w:rsid w:val="009E0F8B"/>
    <w:pPr>
      <w:pBdr>
        <w:top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53">
    <w:name w:val="xl153"/>
    <w:basedOn w:val="a"/>
    <w:rsid w:val="009E0F8B"/>
    <w:pPr>
      <w:pBdr>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54">
    <w:name w:val="xl154"/>
    <w:basedOn w:val="a"/>
    <w:rsid w:val="009E0F8B"/>
    <w:pPr>
      <w:pBdr>
        <w:bottom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55">
    <w:name w:val="xl155"/>
    <w:basedOn w:val="a"/>
    <w:rsid w:val="009E0F8B"/>
    <w:pPr>
      <w:pBdr>
        <w:top w:val="single" w:sz="4" w:space="0" w:color="auto"/>
        <w:bottom w:val="single" w:sz="4" w:space="0" w:color="auto"/>
      </w:pBdr>
      <w:spacing w:before="100" w:beforeAutospacing="1" w:after="100" w:afterAutospacing="1"/>
      <w:jc w:val="center"/>
      <w:textAlignment w:val="center"/>
    </w:pPr>
    <w:rPr>
      <w:rFonts w:ascii="Times New Roman" w:hAnsi="Times New Roman"/>
      <w:color w:val="000000"/>
      <w:sz w:val="20"/>
      <w:szCs w:val="20"/>
    </w:rPr>
  </w:style>
  <w:style w:type="paragraph" w:customStyle="1" w:styleId="xl156">
    <w:name w:val="xl156"/>
    <w:basedOn w:val="a"/>
    <w:rsid w:val="009E0F8B"/>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157">
    <w:name w:val="xl157"/>
    <w:basedOn w:val="a"/>
    <w:rsid w:val="009E0F8B"/>
    <w:pPr>
      <w:pBdr>
        <w:top w:val="single" w:sz="4" w:space="0" w:color="auto"/>
        <w:bottom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158">
    <w:name w:val="xl158"/>
    <w:basedOn w:val="a"/>
    <w:rsid w:val="009E0F8B"/>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159">
    <w:name w:val="xl159"/>
    <w:basedOn w:val="a"/>
    <w:rsid w:val="009E0F8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0">
    <w:name w:val="xl160"/>
    <w:basedOn w:val="a"/>
    <w:rsid w:val="009E0F8B"/>
    <w:pPr>
      <w:pBdr>
        <w:top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61">
    <w:name w:val="xl161"/>
    <w:basedOn w:val="a"/>
    <w:rsid w:val="009E0F8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2">
    <w:name w:val="xl162"/>
    <w:basedOn w:val="a"/>
    <w:rsid w:val="009E0F8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0"/>
      <w:szCs w:val="20"/>
    </w:rPr>
  </w:style>
  <w:style w:type="paragraph" w:customStyle="1" w:styleId="xl163">
    <w:name w:val="xl163"/>
    <w:basedOn w:val="a"/>
    <w:rsid w:val="009E0F8B"/>
    <w:pPr>
      <w:pBdr>
        <w:top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4">
    <w:name w:val="xl164"/>
    <w:basedOn w:val="a"/>
    <w:rsid w:val="009E0F8B"/>
    <w:pPr>
      <w:pBdr>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5">
    <w:name w:val="xl165"/>
    <w:basedOn w:val="a"/>
    <w:rsid w:val="009E0F8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6">
    <w:name w:val="xl166"/>
    <w:basedOn w:val="a"/>
    <w:rsid w:val="009E0F8B"/>
    <w:pPr>
      <w:pBdr>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7">
    <w:name w:val="xl167"/>
    <w:basedOn w:val="a"/>
    <w:rsid w:val="009E0F8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0"/>
      <w:szCs w:val="20"/>
    </w:rPr>
  </w:style>
  <w:style w:type="paragraph" w:customStyle="1" w:styleId="xl168">
    <w:name w:val="xl168"/>
    <w:basedOn w:val="a"/>
    <w:rsid w:val="009E0F8B"/>
    <w:pPr>
      <w:pBdr>
        <w:top w:val="single" w:sz="4" w:space="0" w:color="auto"/>
        <w:bottom w:val="single" w:sz="4" w:space="0" w:color="auto"/>
      </w:pBdr>
      <w:spacing w:before="100" w:beforeAutospacing="1" w:after="100" w:afterAutospacing="1"/>
      <w:textAlignment w:val="center"/>
    </w:pPr>
    <w:rPr>
      <w:rFonts w:ascii="Times New Roman" w:hAnsi="Times New Roman"/>
      <w:color w:val="000000"/>
      <w:sz w:val="20"/>
      <w:szCs w:val="20"/>
    </w:rPr>
  </w:style>
  <w:style w:type="paragraph" w:customStyle="1" w:styleId="xl169">
    <w:name w:val="xl169"/>
    <w:basedOn w:val="a"/>
    <w:rsid w:val="009E0F8B"/>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color w:val="000000"/>
      <w:sz w:val="20"/>
      <w:szCs w:val="20"/>
    </w:rPr>
  </w:style>
  <w:style w:type="paragraph" w:customStyle="1" w:styleId="xl170">
    <w:name w:val="xl170"/>
    <w:basedOn w:val="a"/>
    <w:rsid w:val="009E0F8B"/>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71">
    <w:name w:val="xl171"/>
    <w:basedOn w:val="a"/>
    <w:rsid w:val="009E0F8B"/>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0"/>
      <w:szCs w:val="20"/>
    </w:rPr>
  </w:style>
  <w:style w:type="paragraph" w:customStyle="1" w:styleId="xl172">
    <w:name w:val="xl172"/>
    <w:basedOn w:val="a"/>
    <w:rsid w:val="009E0F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0"/>
      <w:szCs w:val="20"/>
    </w:rPr>
  </w:style>
  <w:style w:type="paragraph" w:customStyle="1" w:styleId="xl173">
    <w:name w:val="xl173"/>
    <w:basedOn w:val="a"/>
    <w:rsid w:val="009E0F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74">
    <w:name w:val="xl174"/>
    <w:basedOn w:val="a"/>
    <w:rsid w:val="009E0F8B"/>
    <w:pPr>
      <w:pBdr>
        <w:left w:val="single" w:sz="4" w:space="0" w:color="auto"/>
        <w:righ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75">
    <w:name w:val="xl175"/>
    <w:basedOn w:val="a"/>
    <w:rsid w:val="009E0F8B"/>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76">
    <w:name w:val="xl176"/>
    <w:basedOn w:val="a"/>
    <w:rsid w:val="009E0F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0"/>
      <w:szCs w:val="20"/>
    </w:rPr>
  </w:style>
  <w:style w:type="paragraph" w:customStyle="1" w:styleId="xl177">
    <w:name w:val="xl177"/>
    <w:basedOn w:val="a"/>
    <w:rsid w:val="009E0F8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78">
    <w:name w:val="xl178"/>
    <w:basedOn w:val="a"/>
    <w:rsid w:val="009E0F8B"/>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b/>
      <w:bCs/>
      <w:color w:val="000000"/>
      <w:sz w:val="20"/>
      <w:szCs w:val="20"/>
    </w:rPr>
  </w:style>
  <w:style w:type="paragraph" w:customStyle="1" w:styleId="xl179">
    <w:name w:val="xl179"/>
    <w:basedOn w:val="a"/>
    <w:rsid w:val="009E0F8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80">
    <w:name w:val="xl180"/>
    <w:basedOn w:val="a"/>
    <w:rsid w:val="009E0F8B"/>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b/>
      <w:bCs/>
      <w:color w:val="000000"/>
      <w:sz w:val="20"/>
      <w:szCs w:val="20"/>
    </w:rPr>
  </w:style>
  <w:style w:type="paragraph" w:customStyle="1" w:styleId="xl181">
    <w:name w:val="xl181"/>
    <w:basedOn w:val="a"/>
    <w:rsid w:val="009E0F8B"/>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182">
    <w:name w:val="xl182"/>
    <w:basedOn w:val="a"/>
    <w:rsid w:val="009E0F8B"/>
    <w:pPr>
      <w:pBdr>
        <w:left w:val="single" w:sz="4" w:space="0" w:color="auto"/>
        <w:right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183">
    <w:name w:val="xl183"/>
    <w:basedOn w:val="a"/>
    <w:rsid w:val="009E0F8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0"/>
      <w:szCs w:val="20"/>
    </w:rPr>
  </w:style>
  <w:style w:type="paragraph" w:customStyle="1" w:styleId="xl184">
    <w:name w:val="xl184"/>
    <w:basedOn w:val="a"/>
    <w:rsid w:val="009E0F8B"/>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color w:val="000000"/>
      <w:sz w:val="20"/>
      <w:szCs w:val="20"/>
    </w:rPr>
  </w:style>
  <w:style w:type="paragraph" w:customStyle="1" w:styleId="xl185">
    <w:name w:val="xl185"/>
    <w:basedOn w:val="a"/>
    <w:rsid w:val="009E0F8B"/>
    <w:pPr>
      <w:pBdr>
        <w:top w:val="single" w:sz="4" w:space="0" w:color="auto"/>
        <w:bottom w:val="single" w:sz="4" w:space="0" w:color="auto"/>
      </w:pBdr>
      <w:spacing w:before="100" w:beforeAutospacing="1" w:after="100" w:afterAutospacing="1"/>
      <w:textAlignment w:val="center"/>
    </w:pPr>
    <w:rPr>
      <w:rFonts w:ascii="Times New Roman" w:hAnsi="Times New Roman"/>
    </w:rPr>
  </w:style>
  <w:style w:type="paragraph" w:customStyle="1" w:styleId="xl186">
    <w:name w:val="xl186"/>
    <w:basedOn w:val="a"/>
    <w:rsid w:val="009E0F8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0"/>
      <w:szCs w:val="20"/>
    </w:rPr>
  </w:style>
  <w:style w:type="paragraph" w:customStyle="1" w:styleId="xl187">
    <w:name w:val="xl187"/>
    <w:basedOn w:val="a"/>
    <w:rsid w:val="009E0F8B"/>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hAnsi="Times New Roman"/>
      <w:b/>
      <w:bCs/>
      <w:color w:val="000000"/>
      <w:sz w:val="20"/>
      <w:szCs w:val="20"/>
    </w:rPr>
  </w:style>
  <w:style w:type="paragraph" w:customStyle="1" w:styleId="xl188">
    <w:name w:val="xl188"/>
    <w:basedOn w:val="a"/>
    <w:rsid w:val="009E0F8B"/>
    <w:pPr>
      <w:pBdr>
        <w:left w:val="single" w:sz="4" w:space="0" w:color="auto"/>
        <w:right w:val="single" w:sz="4" w:space="0" w:color="auto"/>
      </w:pBdr>
      <w:spacing w:before="100" w:beforeAutospacing="1" w:after="100" w:afterAutospacing="1"/>
      <w:jc w:val="center"/>
      <w:textAlignment w:val="top"/>
    </w:pPr>
    <w:rPr>
      <w:rFonts w:ascii="Times New Roman" w:hAnsi="Times New Roman"/>
      <w:b/>
      <w:bCs/>
      <w:color w:val="000000"/>
      <w:sz w:val="20"/>
      <w:szCs w:val="20"/>
    </w:rPr>
  </w:style>
  <w:style w:type="paragraph" w:customStyle="1" w:styleId="xl189">
    <w:name w:val="xl189"/>
    <w:basedOn w:val="a"/>
    <w:rsid w:val="009E0F8B"/>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color w:val="000000"/>
      <w:sz w:val="20"/>
      <w:szCs w:val="20"/>
    </w:rPr>
  </w:style>
  <w:style w:type="paragraph" w:customStyle="1" w:styleId="xl190">
    <w:name w:val="xl190"/>
    <w:basedOn w:val="a"/>
    <w:rsid w:val="009E0F8B"/>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91">
    <w:name w:val="xl191"/>
    <w:basedOn w:val="a"/>
    <w:rsid w:val="009E0F8B"/>
    <w:pPr>
      <w:pBdr>
        <w:left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92">
    <w:name w:val="xl192"/>
    <w:basedOn w:val="a"/>
    <w:rsid w:val="009E0F8B"/>
    <w:pPr>
      <w:pBdr>
        <w:left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93">
    <w:name w:val="xl193"/>
    <w:basedOn w:val="a"/>
    <w:rsid w:val="009E0F8B"/>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94">
    <w:name w:val="xl194"/>
    <w:basedOn w:val="a"/>
    <w:rsid w:val="009E0F8B"/>
    <w:pPr>
      <w:pBdr>
        <w:left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0"/>
      <w:szCs w:val="20"/>
    </w:rPr>
  </w:style>
  <w:style w:type="paragraph" w:customStyle="1" w:styleId="xl195">
    <w:name w:val="xl195"/>
    <w:basedOn w:val="a"/>
    <w:rsid w:val="009E0F8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rPr>
  </w:style>
  <w:style w:type="paragraph" w:customStyle="1" w:styleId="xl196">
    <w:name w:val="xl196"/>
    <w:basedOn w:val="a"/>
    <w:rsid w:val="009E0F8B"/>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97">
    <w:name w:val="xl197"/>
    <w:basedOn w:val="a"/>
    <w:rsid w:val="009E0F8B"/>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98">
    <w:name w:val="xl198"/>
    <w:basedOn w:val="a"/>
    <w:rsid w:val="009E0F8B"/>
    <w:pPr>
      <w:pBdr>
        <w:left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99">
    <w:name w:val="xl199"/>
    <w:basedOn w:val="a"/>
    <w:rsid w:val="009E0F8B"/>
    <w:pPr>
      <w:pBdr>
        <w:left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200">
    <w:name w:val="xl200"/>
    <w:basedOn w:val="a"/>
    <w:rsid w:val="009E0F8B"/>
    <w:pPr>
      <w:pBdr>
        <w:top w:val="single" w:sz="4" w:space="0" w:color="auto"/>
        <w:lef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201">
    <w:name w:val="xl201"/>
    <w:basedOn w:val="a"/>
    <w:rsid w:val="009E0F8B"/>
    <w:pPr>
      <w:pBdr>
        <w:lef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202">
    <w:name w:val="xl202"/>
    <w:basedOn w:val="a"/>
    <w:rsid w:val="009E0F8B"/>
    <w:pPr>
      <w:pBdr>
        <w:left w:val="single" w:sz="4" w:space="0" w:color="auto"/>
        <w:bottom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203">
    <w:name w:val="xl203"/>
    <w:basedOn w:val="a"/>
    <w:rsid w:val="009E0F8B"/>
    <w:pPr>
      <w:pBdr>
        <w:top w:val="single" w:sz="4" w:space="0" w:color="auto"/>
        <w:left w:val="single" w:sz="4" w:space="0" w:color="auto"/>
        <w:bottom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204">
    <w:name w:val="xl204"/>
    <w:basedOn w:val="a"/>
    <w:rsid w:val="009E0F8B"/>
    <w:pPr>
      <w:pBdr>
        <w:left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205">
    <w:name w:val="xl205"/>
    <w:basedOn w:val="a"/>
    <w:rsid w:val="009E0F8B"/>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206">
    <w:name w:val="xl206"/>
    <w:basedOn w:val="a"/>
    <w:rsid w:val="009E0F8B"/>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207">
    <w:name w:val="xl207"/>
    <w:basedOn w:val="a"/>
    <w:rsid w:val="009E0F8B"/>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208">
    <w:name w:val="xl208"/>
    <w:basedOn w:val="a"/>
    <w:rsid w:val="009E0F8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209">
    <w:name w:val="xl209"/>
    <w:basedOn w:val="a"/>
    <w:rsid w:val="009E0F8B"/>
    <w:pPr>
      <w:pBdr>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210">
    <w:name w:val="xl210"/>
    <w:basedOn w:val="a"/>
    <w:rsid w:val="009E0F8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211">
    <w:name w:val="xl211"/>
    <w:basedOn w:val="a"/>
    <w:rsid w:val="009E0F8B"/>
    <w:pPr>
      <w:pBdr>
        <w:top w:val="single" w:sz="4" w:space="0" w:color="auto"/>
        <w:left w:val="single" w:sz="4" w:space="0" w:color="auto"/>
      </w:pBdr>
      <w:spacing w:before="100" w:beforeAutospacing="1" w:after="100" w:afterAutospacing="1"/>
      <w:textAlignment w:val="center"/>
    </w:pPr>
    <w:rPr>
      <w:rFonts w:ascii="Times New Roman" w:hAnsi="Times New Roman"/>
      <w:color w:val="000000"/>
      <w:sz w:val="20"/>
      <w:szCs w:val="20"/>
    </w:rPr>
  </w:style>
  <w:style w:type="paragraph" w:customStyle="1" w:styleId="xl212">
    <w:name w:val="xl212"/>
    <w:basedOn w:val="a"/>
    <w:rsid w:val="009E0F8B"/>
    <w:pPr>
      <w:pBdr>
        <w:top w:val="single" w:sz="4" w:space="0" w:color="auto"/>
        <w:right w:val="single" w:sz="4" w:space="0" w:color="auto"/>
      </w:pBdr>
      <w:spacing w:before="100" w:beforeAutospacing="1" w:after="100" w:afterAutospacing="1"/>
      <w:textAlignment w:val="center"/>
    </w:pPr>
    <w:rPr>
      <w:rFonts w:ascii="Times New Roman" w:hAnsi="Times New Roman"/>
    </w:rPr>
  </w:style>
  <w:style w:type="paragraph" w:customStyle="1" w:styleId="xl213">
    <w:name w:val="xl213"/>
    <w:basedOn w:val="a"/>
    <w:rsid w:val="009E0F8B"/>
    <w:pPr>
      <w:pBdr>
        <w:left w:val="single" w:sz="4" w:space="0" w:color="auto"/>
        <w:bottom w:val="single" w:sz="4" w:space="0" w:color="auto"/>
      </w:pBdr>
      <w:spacing w:before="100" w:beforeAutospacing="1" w:after="100" w:afterAutospacing="1"/>
      <w:textAlignment w:val="center"/>
    </w:pPr>
    <w:rPr>
      <w:rFonts w:ascii="Times New Roman" w:hAnsi="Times New Roman"/>
    </w:rPr>
  </w:style>
  <w:style w:type="paragraph" w:customStyle="1" w:styleId="xl214">
    <w:name w:val="xl214"/>
    <w:basedOn w:val="a"/>
    <w:rsid w:val="009E0F8B"/>
    <w:pPr>
      <w:pBdr>
        <w:bottom w:val="single" w:sz="4" w:space="0" w:color="auto"/>
        <w:right w:val="single" w:sz="4" w:space="0" w:color="auto"/>
      </w:pBdr>
      <w:spacing w:before="100" w:beforeAutospacing="1" w:after="100" w:afterAutospacing="1"/>
      <w:textAlignment w:val="center"/>
    </w:pPr>
    <w:rPr>
      <w:rFonts w:ascii="Times New Roman" w:hAnsi="Times New Roman"/>
    </w:rPr>
  </w:style>
  <w:style w:type="paragraph" w:customStyle="1" w:styleId="xl215">
    <w:name w:val="xl215"/>
    <w:basedOn w:val="a"/>
    <w:rsid w:val="009E0F8B"/>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216">
    <w:name w:val="xl216"/>
    <w:basedOn w:val="a"/>
    <w:rsid w:val="009E0F8B"/>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217">
    <w:name w:val="xl217"/>
    <w:basedOn w:val="a"/>
    <w:rsid w:val="009E0F8B"/>
    <w:pPr>
      <w:pBdr>
        <w:left w:val="single" w:sz="4" w:space="0" w:color="auto"/>
        <w:righ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218">
    <w:name w:val="xl218"/>
    <w:basedOn w:val="a"/>
    <w:rsid w:val="009E0F8B"/>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219">
    <w:name w:val="xl219"/>
    <w:basedOn w:val="a"/>
    <w:rsid w:val="009E0F8B"/>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220">
    <w:name w:val="xl220"/>
    <w:basedOn w:val="a"/>
    <w:rsid w:val="009E0F8B"/>
    <w:pPr>
      <w:pBdr>
        <w:bottom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221">
    <w:name w:val="xl221"/>
    <w:basedOn w:val="a"/>
    <w:rsid w:val="009E0F8B"/>
    <w:pPr>
      <w:pBdr>
        <w:bottom w:val="single" w:sz="4" w:space="0" w:color="auto"/>
        <w:right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222">
    <w:name w:val="xl222"/>
    <w:basedOn w:val="a"/>
    <w:rsid w:val="009E0F8B"/>
    <w:pPr>
      <w:pBdr>
        <w:bottom w:val="single" w:sz="4" w:space="0" w:color="auto"/>
      </w:pBdr>
      <w:spacing w:before="100" w:beforeAutospacing="1" w:after="100" w:afterAutospacing="1"/>
      <w:jc w:val="center"/>
    </w:pPr>
    <w:rPr>
      <w:rFonts w:ascii="Times New Roman" w:hAnsi="Times New Roman"/>
      <w:color w:val="000000"/>
      <w:sz w:val="20"/>
      <w:szCs w:val="20"/>
    </w:rPr>
  </w:style>
  <w:style w:type="paragraph" w:customStyle="1" w:styleId="xl223">
    <w:name w:val="xl223"/>
    <w:basedOn w:val="a"/>
    <w:rsid w:val="009E0F8B"/>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b/>
      <w:bCs/>
      <w:color w:val="000000"/>
    </w:rPr>
  </w:style>
  <w:style w:type="paragraph" w:customStyle="1" w:styleId="xl224">
    <w:name w:val="xl224"/>
    <w:basedOn w:val="a"/>
    <w:rsid w:val="009E0F8B"/>
    <w:pPr>
      <w:pBdr>
        <w:left w:val="single" w:sz="4" w:space="0" w:color="auto"/>
        <w:right w:val="single" w:sz="4" w:space="0" w:color="auto"/>
      </w:pBdr>
      <w:spacing w:before="100" w:beforeAutospacing="1" w:after="100" w:afterAutospacing="1"/>
      <w:textAlignment w:val="top"/>
    </w:pPr>
    <w:rPr>
      <w:rFonts w:ascii="Times New Roman" w:hAnsi="Times New Roman"/>
      <w:b/>
      <w:bCs/>
    </w:rPr>
  </w:style>
  <w:style w:type="character" w:customStyle="1" w:styleId="210">
    <w:name w:val="Основной текст 2 Знак1"/>
    <w:basedOn w:val="a0"/>
    <w:uiPriority w:val="99"/>
    <w:rsid w:val="009E0F8B"/>
  </w:style>
  <w:style w:type="paragraph" w:customStyle="1" w:styleId="mt">
    <w:name w:val="mt"/>
    <w:basedOn w:val="a"/>
    <w:rsid w:val="009E0F8B"/>
    <w:pPr>
      <w:spacing w:after="75" w:line="336" w:lineRule="auto"/>
      <w:ind w:firstLine="450"/>
    </w:pPr>
    <w:rPr>
      <w:rFonts w:ascii="Verdana" w:hAnsi="Verdana"/>
      <w:color w:val="666666"/>
      <w:sz w:val="18"/>
      <w:szCs w:val="18"/>
    </w:rPr>
  </w:style>
  <w:style w:type="character" w:customStyle="1" w:styleId="211">
    <w:name w:val="Основной текст с отступом 2 Знак1"/>
    <w:rsid w:val="009E0F8B"/>
    <w:rPr>
      <w:sz w:val="24"/>
      <w:szCs w:val="24"/>
    </w:rPr>
  </w:style>
  <w:style w:type="character" w:customStyle="1" w:styleId="1a">
    <w:name w:val="Верхний колонтитул Знак1"/>
    <w:semiHidden/>
    <w:rsid w:val="009E0F8B"/>
    <w:rPr>
      <w:rFonts w:eastAsia="Times New Roman"/>
      <w:lang w:eastAsia="ru-RU"/>
    </w:rPr>
  </w:style>
  <w:style w:type="character" w:customStyle="1" w:styleId="1b">
    <w:name w:val="Нижний колонтитул Знак1"/>
    <w:semiHidden/>
    <w:rsid w:val="009E0F8B"/>
    <w:rPr>
      <w:rFonts w:eastAsia="Times New Roman"/>
      <w:lang w:eastAsia="ru-RU"/>
    </w:rPr>
  </w:style>
  <w:style w:type="character" w:customStyle="1" w:styleId="1c">
    <w:name w:val="Текст выноски Знак1"/>
    <w:semiHidden/>
    <w:rsid w:val="009E0F8B"/>
    <w:rPr>
      <w:rFonts w:ascii="Tahoma" w:eastAsia="Times New Roman" w:hAnsi="Tahoma" w:cs="Tahoma"/>
      <w:sz w:val="16"/>
      <w:szCs w:val="16"/>
      <w:lang w:eastAsia="ru-RU"/>
    </w:rPr>
  </w:style>
  <w:style w:type="paragraph" w:customStyle="1" w:styleId="212">
    <w:name w:val="Основной текст 21"/>
    <w:basedOn w:val="a"/>
    <w:rsid w:val="009E0F8B"/>
    <w:pPr>
      <w:overflowPunct w:val="0"/>
      <w:autoSpaceDE w:val="0"/>
      <w:autoSpaceDN w:val="0"/>
      <w:adjustRightInd w:val="0"/>
      <w:jc w:val="both"/>
      <w:textAlignment w:val="baseline"/>
    </w:pPr>
    <w:rPr>
      <w:rFonts w:ascii="Times New Roman" w:hAnsi="Times New Roman"/>
      <w:szCs w:val="20"/>
    </w:rPr>
  </w:style>
  <w:style w:type="paragraph" w:customStyle="1" w:styleId="Style2">
    <w:name w:val="Style2"/>
    <w:basedOn w:val="a"/>
    <w:rsid w:val="009E0F8B"/>
    <w:pPr>
      <w:widowControl w:val="0"/>
      <w:autoSpaceDE w:val="0"/>
      <w:autoSpaceDN w:val="0"/>
      <w:adjustRightInd w:val="0"/>
      <w:spacing w:line="304" w:lineRule="exact"/>
      <w:ind w:firstLine="701"/>
      <w:jc w:val="both"/>
    </w:pPr>
    <w:rPr>
      <w:rFonts w:ascii="Times New Roman" w:hAnsi="Times New Roman"/>
    </w:rPr>
  </w:style>
  <w:style w:type="character" w:customStyle="1" w:styleId="FontStyle13">
    <w:name w:val="Font Style13"/>
    <w:rsid w:val="009E0F8B"/>
    <w:rPr>
      <w:rFonts w:ascii="Times New Roman" w:hAnsi="Times New Roman" w:cs="Times New Roman"/>
      <w:sz w:val="24"/>
      <w:szCs w:val="24"/>
    </w:rPr>
  </w:style>
  <w:style w:type="paragraph" w:customStyle="1" w:styleId="1d">
    <w:name w:val="Заголовок оглавления1"/>
    <w:basedOn w:val="1"/>
    <w:next w:val="a"/>
    <w:unhideWhenUsed/>
    <w:qFormat/>
    <w:rsid w:val="009E0F8B"/>
    <w:pPr>
      <w:keepLines/>
      <w:spacing w:before="480" w:after="0" w:line="276" w:lineRule="auto"/>
      <w:ind w:firstLine="709"/>
      <w:jc w:val="both"/>
      <w:outlineLvl w:val="9"/>
    </w:pPr>
    <w:rPr>
      <w:color w:val="365F91"/>
      <w:kern w:val="0"/>
      <w:sz w:val="28"/>
      <w:szCs w:val="28"/>
      <w:lang w:eastAsia="en-US"/>
    </w:rPr>
  </w:style>
  <w:style w:type="paragraph" w:customStyle="1" w:styleId="xl63">
    <w:name w:val="xl63"/>
    <w:basedOn w:val="a"/>
    <w:rsid w:val="009E0F8B"/>
    <w:pPr>
      <w:spacing w:before="100" w:beforeAutospacing="1" w:after="100" w:afterAutospacing="1"/>
      <w:jc w:val="center"/>
      <w:textAlignment w:val="center"/>
    </w:pPr>
    <w:rPr>
      <w:rFonts w:ascii="Times New Roman" w:hAnsi="Times New Roman"/>
      <w:sz w:val="16"/>
      <w:szCs w:val="16"/>
    </w:rPr>
  </w:style>
  <w:style w:type="paragraph" w:customStyle="1" w:styleId="xl64">
    <w:name w:val="xl64"/>
    <w:basedOn w:val="a"/>
    <w:rsid w:val="009E0F8B"/>
    <w:pPr>
      <w:spacing w:before="100" w:beforeAutospacing="1" w:after="100" w:afterAutospacing="1"/>
      <w:textAlignment w:val="center"/>
    </w:pPr>
    <w:rPr>
      <w:rFonts w:ascii="Times New Roman" w:hAnsi="Times New Roman"/>
      <w:sz w:val="16"/>
      <w:szCs w:val="16"/>
    </w:rPr>
  </w:style>
  <w:style w:type="paragraph" w:customStyle="1" w:styleId="aff9">
    <w:name w:val="Знак Знак Знак Знак"/>
    <w:basedOn w:val="a"/>
    <w:rsid w:val="009E0F8B"/>
    <w:pPr>
      <w:spacing w:after="160" w:line="240" w:lineRule="exact"/>
    </w:pPr>
    <w:rPr>
      <w:rFonts w:ascii="Verdana" w:hAnsi="Verdana"/>
      <w:lang w:val="en-US" w:eastAsia="en-US"/>
    </w:rPr>
  </w:style>
  <w:style w:type="paragraph" w:customStyle="1" w:styleId="2f">
    <w:name w:val="???????2"/>
    <w:rsid w:val="009E0F8B"/>
    <w:pPr>
      <w:overflowPunct w:val="0"/>
      <w:autoSpaceDE w:val="0"/>
      <w:autoSpaceDN w:val="0"/>
      <w:adjustRightInd w:val="0"/>
      <w:textAlignment w:val="baseline"/>
    </w:pPr>
    <w:rPr>
      <w:rFonts w:ascii="Times New Roman" w:eastAsia="Times New Roman" w:hAnsi="Times New Roman"/>
    </w:rPr>
  </w:style>
  <w:style w:type="character" w:customStyle="1" w:styleId="affa">
    <w:name w:val="Текст Знак"/>
    <w:link w:val="affb"/>
    <w:uiPriority w:val="99"/>
    <w:rsid w:val="009E0F8B"/>
    <w:rPr>
      <w:rFonts w:ascii="Consolas" w:hAnsi="Consolas"/>
      <w:sz w:val="21"/>
      <w:szCs w:val="21"/>
    </w:rPr>
  </w:style>
  <w:style w:type="paragraph" w:styleId="affb">
    <w:name w:val="Plain Text"/>
    <w:basedOn w:val="a"/>
    <w:link w:val="affa"/>
    <w:uiPriority w:val="99"/>
    <w:unhideWhenUsed/>
    <w:rsid w:val="009E0F8B"/>
    <w:rPr>
      <w:rFonts w:ascii="Consolas" w:eastAsia="Calibri" w:hAnsi="Consolas"/>
      <w:sz w:val="21"/>
      <w:szCs w:val="21"/>
    </w:rPr>
  </w:style>
  <w:style w:type="character" w:customStyle="1" w:styleId="1e">
    <w:name w:val="Текст Знак1"/>
    <w:rsid w:val="009E0F8B"/>
    <w:rPr>
      <w:rFonts w:ascii="Courier New" w:eastAsia="Times New Roman" w:hAnsi="Courier New" w:cs="Courier New"/>
    </w:rPr>
  </w:style>
  <w:style w:type="character" w:customStyle="1" w:styleId="CharStyle8">
    <w:name w:val="Char Style 8"/>
    <w:rsid w:val="009E0F8B"/>
    <w:rPr>
      <w:b/>
      <w:bCs/>
      <w:sz w:val="27"/>
      <w:szCs w:val="27"/>
      <w:lang w:eastAsia="ar-SA" w:bidi="ar-SA"/>
    </w:rPr>
  </w:style>
  <w:style w:type="paragraph" w:styleId="affc">
    <w:name w:val="Revision"/>
    <w:hidden/>
    <w:uiPriority w:val="99"/>
    <w:semiHidden/>
    <w:rsid w:val="009E0F8B"/>
    <w:rPr>
      <w:sz w:val="22"/>
      <w:szCs w:val="22"/>
      <w:lang w:eastAsia="en-US"/>
    </w:rPr>
  </w:style>
  <w:style w:type="character" w:customStyle="1" w:styleId="1f">
    <w:name w:val="Основной текст1"/>
    <w:rsid w:val="009E0F8B"/>
    <w:rPr>
      <w:rFonts w:ascii="Courier New" w:eastAsia="Courier New" w:hAnsi="Courier New" w:cs="Courier New"/>
      <w:color w:val="000000"/>
      <w:spacing w:val="0"/>
      <w:w w:val="100"/>
      <w:position w:val="0"/>
      <w:sz w:val="17"/>
      <w:szCs w:val="17"/>
      <w:shd w:val="clear" w:color="auto" w:fill="FFFFFF"/>
      <w:lang w:val="ru-RU"/>
    </w:rPr>
  </w:style>
  <w:style w:type="paragraph" w:customStyle="1" w:styleId="36">
    <w:name w:val="Абзац списка3"/>
    <w:basedOn w:val="a"/>
    <w:rsid w:val="009E0F8B"/>
    <w:pPr>
      <w:ind w:left="720"/>
      <w:contextualSpacing/>
    </w:pPr>
    <w:rPr>
      <w:rFonts w:ascii="Calibri" w:hAnsi="Calibri"/>
      <w:lang w:eastAsia="en-US"/>
    </w:rPr>
  </w:style>
  <w:style w:type="character" w:customStyle="1" w:styleId="FootnoteTextChar">
    <w:name w:val="Footnote Text Char"/>
    <w:aliases w:val="Текст сноски-FN Char,ft Char,Footnote Text Char Знак Знак Char,Footnote Text Char Знак Char,single space Char,-++ Char,Текст сноски Знак1 Знак Char,Текст сноски Знак Знак Знак Char,Текст сноски Знак1 Char,Текст сноски Знак Знак Char"/>
    <w:semiHidden/>
    <w:locked/>
    <w:rsid w:val="009E0F8B"/>
    <w:rPr>
      <w:rFonts w:ascii="Calibri" w:hAnsi="Calibri" w:cs="Times New Roman"/>
      <w:sz w:val="20"/>
      <w:szCs w:val="20"/>
      <w:lang w:eastAsia="en-US"/>
    </w:rPr>
  </w:style>
  <w:style w:type="paragraph" w:customStyle="1" w:styleId="2f0">
    <w:name w:val="Знак2"/>
    <w:basedOn w:val="a"/>
    <w:rsid w:val="009E0F8B"/>
    <w:pPr>
      <w:spacing w:after="160" w:line="240" w:lineRule="exact"/>
    </w:pPr>
    <w:rPr>
      <w:rFonts w:ascii="Times New Roman" w:hAnsi="Times New Roman"/>
      <w:sz w:val="20"/>
      <w:szCs w:val="20"/>
      <w:lang w:eastAsia="zh-CN"/>
    </w:rPr>
  </w:style>
  <w:style w:type="paragraph" w:customStyle="1" w:styleId="37">
    <w:name w:val="Без интервала3"/>
    <w:rsid w:val="009E0F8B"/>
    <w:rPr>
      <w:rFonts w:eastAsia="Times New Roman"/>
      <w:sz w:val="22"/>
      <w:szCs w:val="22"/>
      <w:lang w:eastAsia="en-US"/>
    </w:rPr>
  </w:style>
  <w:style w:type="character" w:customStyle="1" w:styleId="BodyText2Char">
    <w:name w:val="Body Text 2 Char"/>
    <w:locked/>
    <w:rsid w:val="009E0F8B"/>
    <w:rPr>
      <w:b/>
      <w:sz w:val="24"/>
    </w:rPr>
  </w:style>
  <w:style w:type="character" w:customStyle="1" w:styleId="BodyText2Char1">
    <w:name w:val="Body Text 2 Char1"/>
    <w:semiHidden/>
    <w:locked/>
    <w:rsid w:val="009E0F8B"/>
    <w:rPr>
      <w:rFonts w:ascii="Calibri" w:hAnsi="Calibri" w:cs="Times New Roman"/>
      <w:lang w:eastAsia="en-US"/>
    </w:rPr>
  </w:style>
  <w:style w:type="character" w:customStyle="1" w:styleId="BodyTextIndent2Char1">
    <w:name w:val="Body Text Indent 2 Char1"/>
    <w:semiHidden/>
    <w:locked/>
    <w:rsid w:val="009E0F8B"/>
    <w:rPr>
      <w:rFonts w:ascii="Calibri" w:hAnsi="Calibri" w:cs="Times New Roman"/>
      <w:lang w:eastAsia="en-US"/>
    </w:rPr>
  </w:style>
  <w:style w:type="character" w:customStyle="1" w:styleId="PlainTextChar">
    <w:name w:val="Plain Text Char"/>
    <w:locked/>
    <w:rsid w:val="009E0F8B"/>
    <w:rPr>
      <w:rFonts w:ascii="Consolas" w:hAnsi="Consolas"/>
      <w:sz w:val="21"/>
      <w:lang w:eastAsia="en-US"/>
    </w:rPr>
  </w:style>
  <w:style w:type="character" w:customStyle="1" w:styleId="PlainTextChar1">
    <w:name w:val="Plain Text Char1"/>
    <w:semiHidden/>
    <w:locked/>
    <w:rsid w:val="009E0F8B"/>
    <w:rPr>
      <w:rFonts w:ascii="Courier New" w:hAnsi="Courier New" w:cs="Courier New"/>
      <w:sz w:val="20"/>
      <w:szCs w:val="20"/>
      <w:lang w:eastAsia="en-US"/>
    </w:rPr>
  </w:style>
  <w:style w:type="paragraph" w:customStyle="1" w:styleId="1f0">
    <w:name w:val="Рецензия1"/>
    <w:hidden/>
    <w:semiHidden/>
    <w:rsid w:val="009E0F8B"/>
    <w:rPr>
      <w:rFonts w:eastAsia="Times New Roman"/>
      <w:sz w:val="22"/>
      <w:szCs w:val="22"/>
      <w:lang w:eastAsia="en-US"/>
    </w:rPr>
  </w:style>
  <w:style w:type="paragraph" w:customStyle="1" w:styleId="38">
    <w:name w:val="Знак3"/>
    <w:basedOn w:val="a"/>
    <w:uiPriority w:val="99"/>
    <w:rsid w:val="009E0F8B"/>
    <w:pPr>
      <w:spacing w:after="160" w:line="240" w:lineRule="exact"/>
    </w:pPr>
    <w:rPr>
      <w:rFonts w:ascii="Calibri" w:hAnsi="Calibri"/>
      <w:sz w:val="20"/>
      <w:szCs w:val="20"/>
      <w:lang w:eastAsia="zh-CN"/>
    </w:rPr>
  </w:style>
  <w:style w:type="character" w:customStyle="1" w:styleId="BodyText2Char2">
    <w:name w:val="Body Text 2 Char2"/>
    <w:uiPriority w:val="99"/>
    <w:locked/>
    <w:rsid w:val="009E0F8B"/>
    <w:rPr>
      <w:b/>
      <w:bCs/>
      <w:sz w:val="24"/>
      <w:szCs w:val="24"/>
    </w:rPr>
  </w:style>
  <w:style w:type="character" w:customStyle="1" w:styleId="PlainTextChar2">
    <w:name w:val="Plain Text Char2"/>
    <w:uiPriority w:val="99"/>
    <w:locked/>
    <w:rsid w:val="009E0F8B"/>
    <w:rPr>
      <w:rFonts w:ascii="Consolas" w:eastAsia="Times New Roman" w:hAnsi="Consolas" w:cs="Consolas"/>
      <w:sz w:val="21"/>
      <w:szCs w:val="21"/>
      <w:lang w:eastAsia="en-US"/>
    </w:rPr>
  </w:style>
  <w:style w:type="paragraph" w:styleId="affd">
    <w:name w:val="Document Map"/>
    <w:basedOn w:val="a"/>
    <w:link w:val="affe"/>
    <w:rsid w:val="009E0F8B"/>
    <w:rPr>
      <w:rFonts w:ascii="Tahoma" w:eastAsia="Calibri" w:hAnsi="Tahoma" w:cs="Tahoma"/>
      <w:sz w:val="16"/>
      <w:szCs w:val="16"/>
      <w:lang w:eastAsia="en-US"/>
    </w:rPr>
  </w:style>
  <w:style w:type="character" w:customStyle="1" w:styleId="affe">
    <w:name w:val="Схема документа Знак"/>
    <w:link w:val="affd"/>
    <w:rsid w:val="009E0F8B"/>
    <w:rPr>
      <w:rFonts w:ascii="Tahoma" w:hAnsi="Tahoma" w:cs="Tahoma"/>
      <w:sz w:val="16"/>
      <w:szCs w:val="16"/>
      <w:lang w:eastAsia="en-US"/>
    </w:rPr>
  </w:style>
  <w:style w:type="paragraph" w:customStyle="1" w:styleId="41">
    <w:name w:val="Абзац списка4"/>
    <w:basedOn w:val="a"/>
    <w:rsid w:val="009E0F8B"/>
    <w:pPr>
      <w:spacing w:after="200" w:line="276" w:lineRule="auto"/>
      <w:ind w:left="720"/>
      <w:contextualSpacing/>
    </w:pPr>
    <w:rPr>
      <w:rFonts w:ascii="Calibri" w:hAnsi="Calibri"/>
      <w:sz w:val="22"/>
      <w:szCs w:val="22"/>
      <w:lang w:eastAsia="en-US"/>
    </w:rPr>
  </w:style>
  <w:style w:type="numbering" w:customStyle="1" w:styleId="111">
    <w:name w:val="Нет списка11"/>
    <w:next w:val="a2"/>
    <w:uiPriority w:val="99"/>
    <w:semiHidden/>
    <w:unhideWhenUsed/>
    <w:rsid w:val="009E0F8B"/>
  </w:style>
  <w:style w:type="table" w:customStyle="1" w:styleId="120">
    <w:name w:val="Сетка таблицы12"/>
    <w:basedOn w:val="a1"/>
    <w:next w:val="a8"/>
    <w:rsid w:val="009E0F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1"/>
    <w:next w:val="a8"/>
    <w:uiPriority w:val="59"/>
    <w:rsid w:val="009E0F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8"/>
    <w:uiPriority w:val="59"/>
    <w:rsid w:val="009E0F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8"/>
    <w:uiPriority w:val="59"/>
    <w:rsid w:val="009E0F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1"/>
    <w:basedOn w:val="a1"/>
    <w:next w:val="a8"/>
    <w:uiPriority w:val="59"/>
    <w:rsid w:val="009E0F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1"/>
    <w:basedOn w:val="a1"/>
    <w:next w:val="a8"/>
    <w:uiPriority w:val="59"/>
    <w:rsid w:val="009E0F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1"/>
    <w:basedOn w:val="a1"/>
    <w:next w:val="a8"/>
    <w:uiPriority w:val="59"/>
    <w:rsid w:val="009E0F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1"/>
    <w:basedOn w:val="a1"/>
    <w:next w:val="a8"/>
    <w:uiPriority w:val="59"/>
    <w:rsid w:val="009E0F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8"/>
    <w:rsid w:val="009E0F8B"/>
    <w:pPr>
      <w:jc w:val="right"/>
    </w:pPr>
    <w:rPr>
      <w:rFonts w:ascii="Times New Roman" w:hAnsi="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
    <w:name w:val="Сетка таблицы72"/>
    <w:basedOn w:val="a1"/>
    <w:uiPriority w:val="59"/>
    <w:rsid w:val="009E0F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8"/>
    <w:uiPriority w:val="59"/>
    <w:rsid w:val="009E0F8B"/>
    <w:rPr>
      <w:rFonts w:ascii="Times New Roman" w:eastAsia="Times New Roman" w:hAnsi="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
    <w:name w:val="Сетка таблицы73"/>
    <w:basedOn w:val="a1"/>
    <w:uiPriority w:val="59"/>
    <w:rsid w:val="009E0F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8"/>
    <w:uiPriority w:val="59"/>
    <w:rsid w:val="009E0F8B"/>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4">
    <w:name w:val="Сетка таблицы74"/>
    <w:basedOn w:val="a1"/>
    <w:next w:val="a8"/>
    <w:uiPriority w:val="59"/>
    <w:rsid w:val="009E0F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basedOn w:val="a1"/>
    <w:next w:val="a8"/>
    <w:uiPriority w:val="59"/>
    <w:rsid w:val="009E0F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2"/>
    <w:uiPriority w:val="99"/>
    <w:semiHidden/>
    <w:unhideWhenUsed/>
    <w:rsid w:val="009E0F8B"/>
  </w:style>
  <w:style w:type="table" w:customStyle="1" w:styleId="150">
    <w:name w:val="Сетка таблицы15"/>
    <w:basedOn w:val="a1"/>
    <w:next w:val="a8"/>
    <w:uiPriority w:val="59"/>
    <w:rsid w:val="009E0F8B"/>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1"/>
    <w:next w:val="a8"/>
    <w:uiPriority w:val="59"/>
    <w:rsid w:val="009E0F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8"/>
    <w:uiPriority w:val="59"/>
    <w:rsid w:val="009E0F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8"/>
    <w:uiPriority w:val="59"/>
    <w:rsid w:val="009E0F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2"/>
    <w:basedOn w:val="a1"/>
    <w:next w:val="a8"/>
    <w:uiPriority w:val="59"/>
    <w:rsid w:val="009E0F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2"/>
    <w:basedOn w:val="a1"/>
    <w:next w:val="a8"/>
    <w:uiPriority w:val="59"/>
    <w:rsid w:val="009E0F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
    <w:name w:val="Нет списка21"/>
    <w:next w:val="a2"/>
    <w:uiPriority w:val="99"/>
    <w:semiHidden/>
    <w:unhideWhenUsed/>
    <w:rsid w:val="009E0F8B"/>
  </w:style>
  <w:style w:type="table" w:customStyle="1" w:styleId="62">
    <w:name w:val="Сетка таблицы62"/>
    <w:basedOn w:val="a1"/>
    <w:next w:val="a8"/>
    <w:uiPriority w:val="59"/>
    <w:rsid w:val="009E0F8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
    <w:name w:val="Нет списка31"/>
    <w:next w:val="a2"/>
    <w:uiPriority w:val="99"/>
    <w:semiHidden/>
    <w:unhideWhenUsed/>
    <w:rsid w:val="009E0F8B"/>
  </w:style>
  <w:style w:type="table" w:customStyle="1" w:styleId="91">
    <w:name w:val="Сетка таблицы91"/>
    <w:basedOn w:val="a1"/>
    <w:next w:val="a8"/>
    <w:uiPriority w:val="59"/>
    <w:rsid w:val="009E0F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5"/>
    <w:basedOn w:val="a1"/>
    <w:next w:val="a8"/>
    <w:uiPriority w:val="59"/>
    <w:rsid w:val="009E0F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4"/>
    <w:basedOn w:val="a1"/>
    <w:next w:val="a8"/>
    <w:uiPriority w:val="59"/>
    <w:rsid w:val="009E0F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basedOn w:val="a1"/>
    <w:next w:val="a8"/>
    <w:uiPriority w:val="59"/>
    <w:rsid w:val="009E0F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2"/>
    <w:basedOn w:val="a1"/>
    <w:next w:val="a8"/>
    <w:uiPriority w:val="59"/>
    <w:rsid w:val="009E0F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2"/>
    <w:basedOn w:val="a1"/>
    <w:next w:val="a8"/>
    <w:uiPriority w:val="59"/>
    <w:rsid w:val="009E0F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basedOn w:val="a1"/>
    <w:next w:val="a8"/>
    <w:uiPriority w:val="59"/>
    <w:rsid w:val="009E0F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2"/>
    <w:uiPriority w:val="99"/>
    <w:semiHidden/>
    <w:unhideWhenUsed/>
    <w:rsid w:val="009E0F8B"/>
  </w:style>
  <w:style w:type="numbering" w:customStyle="1" w:styleId="131">
    <w:name w:val="Нет списка13"/>
    <w:next w:val="a2"/>
    <w:uiPriority w:val="99"/>
    <w:semiHidden/>
    <w:unhideWhenUsed/>
    <w:rsid w:val="009E0F8B"/>
  </w:style>
  <w:style w:type="table" w:customStyle="1" w:styleId="170">
    <w:name w:val="Сетка таблицы17"/>
    <w:basedOn w:val="a1"/>
    <w:next w:val="a8"/>
    <w:uiPriority w:val="59"/>
    <w:rsid w:val="009E0F8B"/>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basedOn w:val="a1"/>
    <w:next w:val="a8"/>
    <w:uiPriority w:val="59"/>
    <w:rsid w:val="009E0F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8"/>
    <w:uiPriority w:val="59"/>
    <w:rsid w:val="009E0F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8"/>
    <w:uiPriority w:val="59"/>
    <w:rsid w:val="009E0F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3"/>
    <w:basedOn w:val="a1"/>
    <w:next w:val="a8"/>
    <w:uiPriority w:val="59"/>
    <w:rsid w:val="009E0F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3"/>
    <w:basedOn w:val="a1"/>
    <w:next w:val="a8"/>
    <w:uiPriority w:val="59"/>
    <w:rsid w:val="009E0F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
    <w:name w:val="Нет списка22"/>
    <w:next w:val="a2"/>
    <w:uiPriority w:val="99"/>
    <w:semiHidden/>
    <w:unhideWhenUsed/>
    <w:rsid w:val="009E0F8B"/>
  </w:style>
  <w:style w:type="table" w:customStyle="1" w:styleId="630">
    <w:name w:val="Сетка таблицы63"/>
    <w:basedOn w:val="a1"/>
    <w:next w:val="a8"/>
    <w:uiPriority w:val="59"/>
    <w:rsid w:val="009E0F8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1">
    <w:name w:val="Нет списка32"/>
    <w:next w:val="a2"/>
    <w:uiPriority w:val="99"/>
    <w:semiHidden/>
    <w:unhideWhenUsed/>
    <w:rsid w:val="009E0F8B"/>
  </w:style>
  <w:style w:type="numbering" w:customStyle="1" w:styleId="411">
    <w:name w:val="Нет списка41"/>
    <w:next w:val="a2"/>
    <w:uiPriority w:val="99"/>
    <w:semiHidden/>
    <w:unhideWhenUsed/>
    <w:rsid w:val="009E0F8B"/>
  </w:style>
  <w:style w:type="table" w:customStyle="1" w:styleId="92">
    <w:name w:val="Сетка таблицы92"/>
    <w:basedOn w:val="a1"/>
    <w:next w:val="a8"/>
    <w:uiPriority w:val="59"/>
    <w:rsid w:val="009E0F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basedOn w:val="a1"/>
    <w:next w:val="a8"/>
    <w:uiPriority w:val="59"/>
    <w:rsid w:val="009E0F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basedOn w:val="a1"/>
    <w:next w:val="a8"/>
    <w:uiPriority w:val="59"/>
    <w:rsid w:val="009E0F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
    <w:name w:val="Нет списка51"/>
    <w:next w:val="a2"/>
    <w:uiPriority w:val="99"/>
    <w:semiHidden/>
    <w:unhideWhenUsed/>
    <w:rsid w:val="009E0F8B"/>
  </w:style>
  <w:style w:type="table" w:customStyle="1" w:styleId="1012">
    <w:name w:val="Сетка таблицы1012"/>
    <w:basedOn w:val="a1"/>
    <w:next w:val="a8"/>
    <w:uiPriority w:val="59"/>
    <w:rsid w:val="009E0F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3"/>
    <w:basedOn w:val="a1"/>
    <w:next w:val="a8"/>
    <w:uiPriority w:val="59"/>
    <w:rsid w:val="009E0F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3"/>
    <w:basedOn w:val="a1"/>
    <w:next w:val="a8"/>
    <w:uiPriority w:val="59"/>
    <w:rsid w:val="009E0F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
    <w:name w:val="Нет списка7"/>
    <w:next w:val="a2"/>
    <w:uiPriority w:val="99"/>
    <w:semiHidden/>
    <w:unhideWhenUsed/>
    <w:rsid w:val="00D22885"/>
  </w:style>
  <w:style w:type="numbering" w:customStyle="1" w:styleId="141">
    <w:name w:val="Нет списка14"/>
    <w:next w:val="a2"/>
    <w:uiPriority w:val="99"/>
    <w:semiHidden/>
    <w:unhideWhenUsed/>
    <w:rsid w:val="00D22885"/>
  </w:style>
  <w:style w:type="table" w:customStyle="1" w:styleId="190">
    <w:name w:val="Сетка таблицы19"/>
    <w:basedOn w:val="a1"/>
    <w:next w:val="a8"/>
    <w:uiPriority w:val="59"/>
    <w:rsid w:val="00D22885"/>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0">
    <w:name w:val="Сетка таблицы110"/>
    <w:basedOn w:val="a1"/>
    <w:next w:val="a8"/>
    <w:rsid w:val="00D228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8"/>
    <w:uiPriority w:val="59"/>
    <w:rsid w:val="00D228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1"/>
    <w:next w:val="a8"/>
    <w:uiPriority w:val="59"/>
    <w:rsid w:val="00D228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basedOn w:val="a1"/>
    <w:next w:val="a8"/>
    <w:uiPriority w:val="59"/>
    <w:rsid w:val="00D228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4"/>
    <w:basedOn w:val="a1"/>
    <w:next w:val="a8"/>
    <w:uiPriority w:val="59"/>
    <w:rsid w:val="00D228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
    <w:name w:val="Нет списка23"/>
    <w:next w:val="a2"/>
    <w:uiPriority w:val="99"/>
    <w:semiHidden/>
    <w:unhideWhenUsed/>
    <w:rsid w:val="00D22885"/>
  </w:style>
  <w:style w:type="table" w:customStyle="1" w:styleId="64">
    <w:name w:val="Сетка таблицы64"/>
    <w:basedOn w:val="a1"/>
    <w:next w:val="a8"/>
    <w:uiPriority w:val="59"/>
    <w:rsid w:val="00D2288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31">
    <w:name w:val="Нет списка33"/>
    <w:next w:val="a2"/>
    <w:uiPriority w:val="99"/>
    <w:semiHidden/>
    <w:unhideWhenUsed/>
    <w:rsid w:val="00D22885"/>
  </w:style>
  <w:style w:type="numbering" w:customStyle="1" w:styleId="420">
    <w:name w:val="Нет списка42"/>
    <w:next w:val="a2"/>
    <w:uiPriority w:val="99"/>
    <w:semiHidden/>
    <w:unhideWhenUsed/>
    <w:rsid w:val="00D22885"/>
  </w:style>
  <w:style w:type="table" w:customStyle="1" w:styleId="93">
    <w:name w:val="Сетка таблицы93"/>
    <w:basedOn w:val="a1"/>
    <w:next w:val="a8"/>
    <w:uiPriority w:val="59"/>
    <w:rsid w:val="00D228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basedOn w:val="a1"/>
    <w:next w:val="a8"/>
    <w:uiPriority w:val="59"/>
    <w:rsid w:val="00D2288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6">
    <w:name w:val="Сетка таблицы106"/>
    <w:basedOn w:val="a1"/>
    <w:next w:val="a8"/>
    <w:uiPriority w:val="59"/>
    <w:rsid w:val="00D228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0">
    <w:name w:val="Нет списка52"/>
    <w:next w:val="a2"/>
    <w:uiPriority w:val="99"/>
    <w:semiHidden/>
    <w:unhideWhenUsed/>
    <w:rsid w:val="00D22885"/>
  </w:style>
  <w:style w:type="table" w:customStyle="1" w:styleId="1013">
    <w:name w:val="Сетка таблицы1013"/>
    <w:basedOn w:val="a1"/>
    <w:next w:val="a8"/>
    <w:uiPriority w:val="59"/>
    <w:rsid w:val="00D2288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4"/>
    <w:basedOn w:val="a1"/>
    <w:next w:val="a8"/>
    <w:uiPriority w:val="59"/>
    <w:rsid w:val="00D2288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basedOn w:val="a1"/>
    <w:next w:val="a8"/>
    <w:rsid w:val="00D2288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
    <w:next w:val="a2"/>
    <w:uiPriority w:val="99"/>
    <w:semiHidden/>
    <w:unhideWhenUsed/>
    <w:rsid w:val="00D22885"/>
  </w:style>
  <w:style w:type="table" w:customStyle="1" w:styleId="511">
    <w:name w:val="Сетка таблицы511"/>
    <w:basedOn w:val="a1"/>
    <w:next w:val="a8"/>
    <w:uiPriority w:val="59"/>
    <w:rsid w:val="00D2288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basedOn w:val="a1"/>
    <w:next w:val="a8"/>
    <w:uiPriority w:val="59"/>
    <w:rsid w:val="00D2288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1"/>
    <w:next w:val="a8"/>
    <w:uiPriority w:val="59"/>
    <w:rsid w:val="00D2288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1"/>
    <w:basedOn w:val="a1"/>
    <w:next w:val="a8"/>
    <w:uiPriority w:val="59"/>
    <w:rsid w:val="00D2288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basedOn w:val="a1"/>
    <w:next w:val="a8"/>
    <w:uiPriority w:val="59"/>
    <w:rsid w:val="00D2288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basedOn w:val="a1"/>
    <w:next w:val="a8"/>
    <w:uiPriority w:val="59"/>
    <w:rsid w:val="00D2288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2"/>
    <w:uiPriority w:val="99"/>
    <w:semiHidden/>
    <w:unhideWhenUsed/>
    <w:rsid w:val="00D22885"/>
  </w:style>
  <w:style w:type="numbering" w:customStyle="1" w:styleId="2110">
    <w:name w:val="Нет списка211"/>
    <w:next w:val="a2"/>
    <w:uiPriority w:val="99"/>
    <w:semiHidden/>
    <w:unhideWhenUsed/>
    <w:rsid w:val="00D22885"/>
  </w:style>
  <w:style w:type="numbering" w:customStyle="1" w:styleId="3110">
    <w:name w:val="Нет списка311"/>
    <w:next w:val="a2"/>
    <w:uiPriority w:val="99"/>
    <w:semiHidden/>
    <w:unhideWhenUsed/>
    <w:rsid w:val="00D22885"/>
  </w:style>
  <w:style w:type="numbering" w:customStyle="1" w:styleId="610">
    <w:name w:val="Нет списка61"/>
    <w:next w:val="a2"/>
    <w:uiPriority w:val="99"/>
    <w:semiHidden/>
    <w:unhideWhenUsed/>
    <w:rsid w:val="00D22885"/>
  </w:style>
  <w:style w:type="numbering" w:customStyle="1" w:styleId="1310">
    <w:name w:val="Нет списка131"/>
    <w:next w:val="a2"/>
    <w:uiPriority w:val="99"/>
    <w:semiHidden/>
    <w:unhideWhenUsed/>
    <w:rsid w:val="00D22885"/>
  </w:style>
  <w:style w:type="numbering" w:customStyle="1" w:styleId="2210">
    <w:name w:val="Нет списка221"/>
    <w:next w:val="a2"/>
    <w:uiPriority w:val="99"/>
    <w:semiHidden/>
    <w:unhideWhenUsed/>
    <w:rsid w:val="00D22885"/>
  </w:style>
  <w:style w:type="numbering" w:customStyle="1" w:styleId="3210">
    <w:name w:val="Нет списка321"/>
    <w:next w:val="a2"/>
    <w:uiPriority w:val="99"/>
    <w:semiHidden/>
    <w:unhideWhenUsed/>
    <w:rsid w:val="00D22885"/>
  </w:style>
  <w:style w:type="numbering" w:customStyle="1" w:styleId="4110">
    <w:name w:val="Нет списка411"/>
    <w:next w:val="a2"/>
    <w:uiPriority w:val="99"/>
    <w:semiHidden/>
    <w:unhideWhenUsed/>
    <w:rsid w:val="00D22885"/>
  </w:style>
  <w:style w:type="numbering" w:customStyle="1" w:styleId="5110">
    <w:name w:val="Нет списка511"/>
    <w:next w:val="a2"/>
    <w:uiPriority w:val="99"/>
    <w:semiHidden/>
    <w:unhideWhenUsed/>
    <w:rsid w:val="00D22885"/>
  </w:style>
  <w:style w:type="paragraph" w:customStyle="1" w:styleId="ConsPlusTitlePage">
    <w:name w:val="ConsPlusTitlePage"/>
    <w:rsid w:val="004A0FB5"/>
    <w:pPr>
      <w:widowControl w:val="0"/>
      <w:autoSpaceDE w:val="0"/>
      <w:autoSpaceDN w:val="0"/>
    </w:pPr>
    <w:rPr>
      <w:rFonts w:ascii="Tahoma" w:eastAsia="Times New Roman" w:hAnsi="Tahoma" w:cs="Tahoma"/>
    </w:rPr>
  </w:style>
  <w:style w:type="paragraph" w:customStyle="1" w:styleId="ConsPlusJurTerm">
    <w:name w:val="ConsPlusJurTerm"/>
    <w:rsid w:val="004A0FB5"/>
    <w:pPr>
      <w:widowControl w:val="0"/>
      <w:autoSpaceDE w:val="0"/>
      <w:autoSpaceDN w:val="0"/>
    </w:pPr>
    <w:rPr>
      <w:rFonts w:ascii="Tahoma" w:eastAsia="Times New Roman" w:hAnsi="Tahoma" w:cs="Tahoma"/>
      <w:sz w:val="26"/>
    </w:rPr>
  </w:style>
  <w:style w:type="table" w:customStyle="1" w:styleId="200">
    <w:name w:val="Сетка таблицы20"/>
    <w:basedOn w:val="a1"/>
    <w:next w:val="a8"/>
    <w:uiPriority w:val="59"/>
    <w:rsid w:val="004A0FB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5pt0pt">
    <w:name w:val="Основной текст + 13;5 pt;Интервал 0 pt"/>
    <w:rsid w:val="004A0FB5"/>
    <w:rPr>
      <w:rFonts w:ascii="Times New Roman" w:eastAsia="Times New Roman" w:hAnsi="Times New Roman" w:cs="Times New Roman"/>
      <w:b w:val="0"/>
      <w:bCs w:val="0"/>
      <w:i w:val="0"/>
      <w:iCs w:val="0"/>
      <w:smallCaps w:val="0"/>
      <w:strike w:val="0"/>
      <w:color w:val="000000"/>
      <w:spacing w:val="3"/>
      <w:w w:val="100"/>
      <w:position w:val="0"/>
      <w:sz w:val="27"/>
      <w:szCs w:val="27"/>
      <w:u w:val="none"/>
      <w:lang w:val="ru-RU"/>
    </w:rPr>
  </w:style>
  <w:style w:type="numbering" w:customStyle="1" w:styleId="80">
    <w:name w:val="Нет списка8"/>
    <w:next w:val="a2"/>
    <w:uiPriority w:val="99"/>
    <w:semiHidden/>
    <w:unhideWhenUsed/>
    <w:rsid w:val="004440D8"/>
  </w:style>
  <w:style w:type="table" w:customStyle="1" w:styleId="250">
    <w:name w:val="Сетка таблицы25"/>
    <w:basedOn w:val="a1"/>
    <w:next w:val="a8"/>
    <w:uiPriority w:val="59"/>
    <w:rsid w:val="004440D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2"/>
    <w:uiPriority w:val="99"/>
    <w:semiHidden/>
    <w:unhideWhenUsed/>
    <w:rsid w:val="004440D8"/>
  </w:style>
  <w:style w:type="table" w:customStyle="1" w:styleId="115">
    <w:name w:val="Сетка таблицы115"/>
    <w:basedOn w:val="a1"/>
    <w:next w:val="a8"/>
    <w:rsid w:val="004440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8"/>
    <w:uiPriority w:val="59"/>
    <w:rsid w:val="004440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1"/>
    <w:next w:val="a8"/>
    <w:uiPriority w:val="59"/>
    <w:rsid w:val="004440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basedOn w:val="a1"/>
    <w:next w:val="a8"/>
    <w:uiPriority w:val="59"/>
    <w:rsid w:val="004440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5"/>
    <w:basedOn w:val="a1"/>
    <w:next w:val="a8"/>
    <w:uiPriority w:val="59"/>
    <w:rsid w:val="004440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
    <w:next w:val="a2"/>
    <w:uiPriority w:val="99"/>
    <w:semiHidden/>
    <w:unhideWhenUsed/>
    <w:rsid w:val="004440D8"/>
  </w:style>
  <w:style w:type="table" w:customStyle="1" w:styleId="65">
    <w:name w:val="Сетка таблицы65"/>
    <w:basedOn w:val="a1"/>
    <w:next w:val="a8"/>
    <w:uiPriority w:val="59"/>
    <w:rsid w:val="004440D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41">
    <w:name w:val="Нет списка34"/>
    <w:next w:val="a2"/>
    <w:uiPriority w:val="99"/>
    <w:semiHidden/>
    <w:unhideWhenUsed/>
    <w:rsid w:val="004440D8"/>
  </w:style>
  <w:style w:type="numbering" w:customStyle="1" w:styleId="430">
    <w:name w:val="Нет списка43"/>
    <w:next w:val="a2"/>
    <w:uiPriority w:val="99"/>
    <w:semiHidden/>
    <w:unhideWhenUsed/>
    <w:rsid w:val="004440D8"/>
  </w:style>
  <w:style w:type="table" w:customStyle="1" w:styleId="94">
    <w:name w:val="Сетка таблицы94"/>
    <w:basedOn w:val="a1"/>
    <w:next w:val="a8"/>
    <w:uiPriority w:val="59"/>
    <w:rsid w:val="004440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basedOn w:val="a1"/>
    <w:next w:val="a8"/>
    <w:uiPriority w:val="59"/>
    <w:rsid w:val="004440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7">
    <w:name w:val="Сетка таблицы107"/>
    <w:basedOn w:val="a1"/>
    <w:next w:val="a8"/>
    <w:uiPriority w:val="59"/>
    <w:rsid w:val="004440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0">
    <w:name w:val="Нет списка53"/>
    <w:next w:val="a2"/>
    <w:uiPriority w:val="99"/>
    <w:semiHidden/>
    <w:unhideWhenUsed/>
    <w:rsid w:val="004440D8"/>
  </w:style>
  <w:style w:type="table" w:customStyle="1" w:styleId="1014">
    <w:name w:val="Сетка таблицы1014"/>
    <w:basedOn w:val="a1"/>
    <w:next w:val="a8"/>
    <w:uiPriority w:val="59"/>
    <w:rsid w:val="004440D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5"/>
    <w:basedOn w:val="a1"/>
    <w:next w:val="a8"/>
    <w:uiPriority w:val="59"/>
    <w:rsid w:val="004440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6"/>
    <w:basedOn w:val="a1"/>
    <w:next w:val="a8"/>
    <w:rsid w:val="004440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
    <w:name w:val="Сетка таблицы1022"/>
    <w:basedOn w:val="a1"/>
    <w:next w:val="a8"/>
    <w:uiPriority w:val="59"/>
    <w:rsid w:val="004440D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2"/>
    <w:uiPriority w:val="99"/>
    <w:semiHidden/>
    <w:unhideWhenUsed/>
    <w:rsid w:val="004440D8"/>
  </w:style>
  <w:style w:type="table" w:customStyle="1" w:styleId="1211">
    <w:name w:val="Сетка таблицы121"/>
    <w:basedOn w:val="a1"/>
    <w:next w:val="a8"/>
    <w:rsid w:val="004440D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basedOn w:val="a1"/>
    <w:next w:val="a8"/>
    <w:uiPriority w:val="59"/>
    <w:rsid w:val="004440D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basedOn w:val="a1"/>
    <w:next w:val="a8"/>
    <w:uiPriority w:val="59"/>
    <w:rsid w:val="004440D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
    <w:basedOn w:val="a1"/>
    <w:next w:val="a8"/>
    <w:uiPriority w:val="59"/>
    <w:rsid w:val="004440D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1"/>
    <w:next w:val="a8"/>
    <w:uiPriority w:val="59"/>
    <w:rsid w:val="004440D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basedOn w:val="a1"/>
    <w:next w:val="a8"/>
    <w:uiPriority w:val="59"/>
    <w:rsid w:val="004440D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1"/>
    <w:next w:val="a8"/>
    <w:uiPriority w:val="59"/>
    <w:rsid w:val="004440D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basedOn w:val="a1"/>
    <w:next w:val="a8"/>
    <w:uiPriority w:val="59"/>
    <w:rsid w:val="004440D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1"/>
    <w:next w:val="a8"/>
    <w:rsid w:val="004440D8"/>
    <w:pPr>
      <w:jc w:val="right"/>
    </w:pPr>
    <w:rPr>
      <w:rFonts w:ascii="Times New Roman" w:hAnsi="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
    <w:name w:val="Сетка таблицы721"/>
    <w:basedOn w:val="a1"/>
    <w:uiPriority w:val="59"/>
    <w:rsid w:val="004440D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
    <w:basedOn w:val="a1"/>
    <w:next w:val="a8"/>
    <w:uiPriority w:val="59"/>
    <w:rsid w:val="004440D8"/>
    <w:rPr>
      <w:rFonts w:ascii="Times New Roman" w:eastAsia="Times New Roman" w:hAnsi="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1">
    <w:name w:val="Сетка таблицы731"/>
    <w:basedOn w:val="a1"/>
    <w:uiPriority w:val="59"/>
    <w:rsid w:val="004440D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1"/>
    <w:next w:val="a8"/>
    <w:uiPriority w:val="59"/>
    <w:rsid w:val="004440D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42">
    <w:name w:val="Сетка таблицы742"/>
    <w:basedOn w:val="a1"/>
    <w:next w:val="a8"/>
    <w:uiPriority w:val="59"/>
    <w:rsid w:val="004440D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2">
    <w:name w:val="Сетка таблицы1032"/>
    <w:basedOn w:val="a1"/>
    <w:next w:val="a8"/>
    <w:uiPriority w:val="59"/>
    <w:rsid w:val="004440D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2"/>
    <w:next w:val="a2"/>
    <w:uiPriority w:val="99"/>
    <w:semiHidden/>
    <w:unhideWhenUsed/>
    <w:rsid w:val="004440D8"/>
  </w:style>
  <w:style w:type="table" w:customStyle="1" w:styleId="1510">
    <w:name w:val="Сетка таблицы151"/>
    <w:basedOn w:val="a1"/>
    <w:next w:val="a8"/>
    <w:uiPriority w:val="59"/>
    <w:rsid w:val="004440D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
    <w:name w:val="Сетка таблицы161"/>
    <w:basedOn w:val="a1"/>
    <w:next w:val="a8"/>
    <w:uiPriority w:val="59"/>
    <w:rsid w:val="004440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1"/>
    <w:next w:val="a8"/>
    <w:uiPriority w:val="59"/>
    <w:rsid w:val="004440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basedOn w:val="a1"/>
    <w:next w:val="a8"/>
    <w:uiPriority w:val="59"/>
    <w:rsid w:val="004440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1"/>
    <w:next w:val="a8"/>
    <w:uiPriority w:val="59"/>
    <w:rsid w:val="004440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1"/>
    <w:next w:val="a8"/>
    <w:uiPriority w:val="59"/>
    <w:rsid w:val="004440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2"/>
    <w:uiPriority w:val="99"/>
    <w:semiHidden/>
    <w:unhideWhenUsed/>
    <w:rsid w:val="004440D8"/>
  </w:style>
  <w:style w:type="table" w:customStyle="1" w:styleId="621">
    <w:name w:val="Сетка таблицы621"/>
    <w:basedOn w:val="a1"/>
    <w:next w:val="a8"/>
    <w:uiPriority w:val="59"/>
    <w:rsid w:val="004440D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2">
    <w:name w:val="Нет списка312"/>
    <w:next w:val="a2"/>
    <w:uiPriority w:val="99"/>
    <w:semiHidden/>
    <w:unhideWhenUsed/>
    <w:rsid w:val="004440D8"/>
  </w:style>
  <w:style w:type="table" w:customStyle="1" w:styleId="911">
    <w:name w:val="Сетка таблицы911"/>
    <w:basedOn w:val="a1"/>
    <w:next w:val="a8"/>
    <w:uiPriority w:val="59"/>
    <w:rsid w:val="004440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basedOn w:val="a1"/>
    <w:next w:val="a8"/>
    <w:uiPriority w:val="59"/>
    <w:rsid w:val="004440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1">
    <w:name w:val="Сетка таблицы1041"/>
    <w:basedOn w:val="a1"/>
    <w:next w:val="a8"/>
    <w:uiPriority w:val="59"/>
    <w:rsid w:val="004440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basedOn w:val="a1"/>
    <w:next w:val="a8"/>
    <w:uiPriority w:val="59"/>
    <w:rsid w:val="004440D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basedOn w:val="a1"/>
    <w:next w:val="a8"/>
    <w:uiPriority w:val="59"/>
    <w:rsid w:val="004440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basedOn w:val="a1"/>
    <w:next w:val="a8"/>
    <w:uiPriority w:val="59"/>
    <w:rsid w:val="004440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
    <w:name w:val="Сетка таблицы10211"/>
    <w:basedOn w:val="a1"/>
    <w:next w:val="a8"/>
    <w:uiPriority w:val="59"/>
    <w:rsid w:val="004440D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0">
    <w:name w:val="Нет списка62"/>
    <w:next w:val="a2"/>
    <w:uiPriority w:val="99"/>
    <w:semiHidden/>
    <w:unhideWhenUsed/>
    <w:rsid w:val="004440D8"/>
  </w:style>
  <w:style w:type="numbering" w:customStyle="1" w:styleId="132">
    <w:name w:val="Нет списка132"/>
    <w:next w:val="a2"/>
    <w:uiPriority w:val="99"/>
    <w:semiHidden/>
    <w:unhideWhenUsed/>
    <w:rsid w:val="004440D8"/>
  </w:style>
  <w:style w:type="table" w:customStyle="1" w:styleId="171">
    <w:name w:val="Сетка таблицы171"/>
    <w:basedOn w:val="a1"/>
    <w:next w:val="a8"/>
    <w:uiPriority w:val="59"/>
    <w:rsid w:val="004440D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1">
    <w:name w:val="Сетка таблицы181"/>
    <w:basedOn w:val="a1"/>
    <w:next w:val="a8"/>
    <w:uiPriority w:val="59"/>
    <w:rsid w:val="004440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1"/>
    <w:next w:val="a8"/>
    <w:uiPriority w:val="59"/>
    <w:rsid w:val="004440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0">
    <w:name w:val="Сетка таблицы331"/>
    <w:basedOn w:val="a1"/>
    <w:next w:val="a8"/>
    <w:uiPriority w:val="59"/>
    <w:rsid w:val="004440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1"/>
    <w:next w:val="a8"/>
    <w:uiPriority w:val="59"/>
    <w:rsid w:val="004440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1"/>
    <w:next w:val="a8"/>
    <w:uiPriority w:val="59"/>
    <w:rsid w:val="004440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
    <w:name w:val="Нет списка222"/>
    <w:next w:val="a2"/>
    <w:uiPriority w:val="99"/>
    <w:semiHidden/>
    <w:unhideWhenUsed/>
    <w:rsid w:val="004440D8"/>
  </w:style>
  <w:style w:type="table" w:customStyle="1" w:styleId="631">
    <w:name w:val="Сетка таблицы631"/>
    <w:basedOn w:val="a1"/>
    <w:next w:val="a8"/>
    <w:uiPriority w:val="59"/>
    <w:rsid w:val="004440D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2">
    <w:name w:val="Нет списка322"/>
    <w:next w:val="a2"/>
    <w:uiPriority w:val="99"/>
    <w:semiHidden/>
    <w:unhideWhenUsed/>
    <w:rsid w:val="004440D8"/>
  </w:style>
  <w:style w:type="numbering" w:customStyle="1" w:styleId="412">
    <w:name w:val="Нет списка412"/>
    <w:next w:val="a2"/>
    <w:uiPriority w:val="99"/>
    <w:semiHidden/>
    <w:unhideWhenUsed/>
    <w:rsid w:val="004440D8"/>
  </w:style>
  <w:style w:type="table" w:customStyle="1" w:styleId="921">
    <w:name w:val="Сетка таблицы921"/>
    <w:basedOn w:val="a1"/>
    <w:next w:val="a8"/>
    <w:uiPriority w:val="59"/>
    <w:rsid w:val="004440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basedOn w:val="a1"/>
    <w:next w:val="a8"/>
    <w:uiPriority w:val="59"/>
    <w:rsid w:val="004440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1">
    <w:name w:val="Сетка таблицы1051"/>
    <w:basedOn w:val="a1"/>
    <w:next w:val="a8"/>
    <w:uiPriority w:val="59"/>
    <w:rsid w:val="004440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20">
    <w:name w:val="Нет списка512"/>
    <w:next w:val="a2"/>
    <w:uiPriority w:val="99"/>
    <w:semiHidden/>
    <w:unhideWhenUsed/>
    <w:rsid w:val="004440D8"/>
  </w:style>
  <w:style w:type="table" w:customStyle="1" w:styleId="10121">
    <w:name w:val="Сетка таблицы10121"/>
    <w:basedOn w:val="a1"/>
    <w:next w:val="a8"/>
    <w:uiPriority w:val="59"/>
    <w:rsid w:val="004440D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1"/>
    <w:basedOn w:val="a1"/>
    <w:next w:val="a8"/>
    <w:uiPriority w:val="59"/>
    <w:rsid w:val="004440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1"/>
    <w:basedOn w:val="a1"/>
    <w:next w:val="a8"/>
    <w:uiPriority w:val="59"/>
    <w:rsid w:val="004440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0">
    <w:name w:val="Нет списка71"/>
    <w:next w:val="a2"/>
    <w:uiPriority w:val="99"/>
    <w:semiHidden/>
    <w:unhideWhenUsed/>
    <w:rsid w:val="004440D8"/>
  </w:style>
  <w:style w:type="numbering" w:customStyle="1" w:styleId="1411">
    <w:name w:val="Нет списка141"/>
    <w:next w:val="a2"/>
    <w:uiPriority w:val="99"/>
    <w:semiHidden/>
    <w:unhideWhenUsed/>
    <w:rsid w:val="004440D8"/>
  </w:style>
  <w:style w:type="table" w:customStyle="1" w:styleId="191">
    <w:name w:val="Сетка таблицы191"/>
    <w:basedOn w:val="a1"/>
    <w:next w:val="a8"/>
    <w:uiPriority w:val="59"/>
    <w:rsid w:val="004440D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1">
    <w:name w:val="Сетка таблицы1101"/>
    <w:basedOn w:val="a1"/>
    <w:next w:val="a8"/>
    <w:rsid w:val="004440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basedOn w:val="a1"/>
    <w:next w:val="a8"/>
    <w:uiPriority w:val="59"/>
    <w:rsid w:val="004440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0">
    <w:name w:val="Сетка таблицы341"/>
    <w:basedOn w:val="a1"/>
    <w:next w:val="a8"/>
    <w:uiPriority w:val="59"/>
    <w:rsid w:val="004440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1"/>
    <w:next w:val="a8"/>
    <w:uiPriority w:val="59"/>
    <w:rsid w:val="004440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1"/>
    <w:next w:val="a8"/>
    <w:uiPriority w:val="59"/>
    <w:rsid w:val="004440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1">
    <w:name w:val="Нет списка231"/>
    <w:next w:val="a2"/>
    <w:uiPriority w:val="99"/>
    <w:semiHidden/>
    <w:unhideWhenUsed/>
    <w:rsid w:val="004440D8"/>
  </w:style>
  <w:style w:type="table" w:customStyle="1" w:styleId="641">
    <w:name w:val="Сетка таблицы641"/>
    <w:basedOn w:val="a1"/>
    <w:next w:val="a8"/>
    <w:uiPriority w:val="59"/>
    <w:rsid w:val="004440D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311">
    <w:name w:val="Нет списка331"/>
    <w:next w:val="a2"/>
    <w:uiPriority w:val="99"/>
    <w:semiHidden/>
    <w:unhideWhenUsed/>
    <w:rsid w:val="004440D8"/>
  </w:style>
  <w:style w:type="numbering" w:customStyle="1" w:styleId="4210">
    <w:name w:val="Нет списка421"/>
    <w:next w:val="a2"/>
    <w:uiPriority w:val="99"/>
    <w:semiHidden/>
    <w:unhideWhenUsed/>
    <w:rsid w:val="004440D8"/>
  </w:style>
  <w:style w:type="table" w:customStyle="1" w:styleId="931">
    <w:name w:val="Сетка таблицы931"/>
    <w:basedOn w:val="a1"/>
    <w:next w:val="a8"/>
    <w:uiPriority w:val="59"/>
    <w:rsid w:val="004440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basedOn w:val="a1"/>
    <w:next w:val="a8"/>
    <w:uiPriority w:val="59"/>
    <w:rsid w:val="004440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61">
    <w:name w:val="Сетка таблицы1061"/>
    <w:basedOn w:val="a1"/>
    <w:next w:val="a8"/>
    <w:uiPriority w:val="59"/>
    <w:rsid w:val="004440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10">
    <w:name w:val="Нет списка521"/>
    <w:next w:val="a2"/>
    <w:uiPriority w:val="99"/>
    <w:semiHidden/>
    <w:unhideWhenUsed/>
    <w:rsid w:val="004440D8"/>
  </w:style>
  <w:style w:type="table" w:customStyle="1" w:styleId="10131">
    <w:name w:val="Сетка таблицы10131"/>
    <w:basedOn w:val="a1"/>
    <w:next w:val="a8"/>
    <w:uiPriority w:val="59"/>
    <w:rsid w:val="004440D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basedOn w:val="a1"/>
    <w:next w:val="a8"/>
    <w:uiPriority w:val="59"/>
    <w:rsid w:val="004440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1"/>
    <w:basedOn w:val="a1"/>
    <w:next w:val="a8"/>
    <w:rsid w:val="004440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
    <w:next w:val="a2"/>
    <w:uiPriority w:val="99"/>
    <w:semiHidden/>
    <w:unhideWhenUsed/>
    <w:rsid w:val="004440D8"/>
  </w:style>
  <w:style w:type="table" w:customStyle="1" w:styleId="5111">
    <w:name w:val="Сетка таблицы5111"/>
    <w:basedOn w:val="a1"/>
    <w:next w:val="a8"/>
    <w:uiPriority w:val="59"/>
    <w:rsid w:val="004440D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basedOn w:val="a1"/>
    <w:next w:val="a8"/>
    <w:uiPriority w:val="59"/>
    <w:rsid w:val="004440D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1"/>
    <w:next w:val="a8"/>
    <w:uiPriority w:val="59"/>
    <w:rsid w:val="004440D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basedOn w:val="a1"/>
    <w:next w:val="a8"/>
    <w:uiPriority w:val="59"/>
    <w:rsid w:val="004440D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1"/>
    <w:basedOn w:val="a1"/>
    <w:next w:val="a8"/>
    <w:uiPriority w:val="59"/>
    <w:rsid w:val="004440D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1">
    <w:name w:val="Сетка таблицы10311"/>
    <w:basedOn w:val="a1"/>
    <w:next w:val="a8"/>
    <w:uiPriority w:val="59"/>
    <w:rsid w:val="004440D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0">
    <w:name w:val="Нет списка1211"/>
    <w:next w:val="a2"/>
    <w:uiPriority w:val="99"/>
    <w:semiHidden/>
    <w:unhideWhenUsed/>
    <w:rsid w:val="004440D8"/>
  </w:style>
  <w:style w:type="numbering" w:customStyle="1" w:styleId="21110">
    <w:name w:val="Нет списка2111"/>
    <w:next w:val="a2"/>
    <w:uiPriority w:val="99"/>
    <w:semiHidden/>
    <w:unhideWhenUsed/>
    <w:rsid w:val="004440D8"/>
  </w:style>
  <w:style w:type="numbering" w:customStyle="1" w:styleId="31110">
    <w:name w:val="Нет списка3111"/>
    <w:next w:val="a2"/>
    <w:uiPriority w:val="99"/>
    <w:semiHidden/>
    <w:unhideWhenUsed/>
    <w:rsid w:val="004440D8"/>
  </w:style>
  <w:style w:type="numbering" w:customStyle="1" w:styleId="6110">
    <w:name w:val="Нет списка611"/>
    <w:next w:val="a2"/>
    <w:uiPriority w:val="99"/>
    <w:semiHidden/>
    <w:unhideWhenUsed/>
    <w:rsid w:val="004440D8"/>
  </w:style>
  <w:style w:type="numbering" w:customStyle="1" w:styleId="13110">
    <w:name w:val="Нет списка1311"/>
    <w:next w:val="a2"/>
    <w:uiPriority w:val="99"/>
    <w:semiHidden/>
    <w:unhideWhenUsed/>
    <w:rsid w:val="004440D8"/>
  </w:style>
  <w:style w:type="numbering" w:customStyle="1" w:styleId="22110">
    <w:name w:val="Нет списка2211"/>
    <w:next w:val="a2"/>
    <w:uiPriority w:val="99"/>
    <w:semiHidden/>
    <w:unhideWhenUsed/>
    <w:rsid w:val="004440D8"/>
  </w:style>
  <w:style w:type="numbering" w:customStyle="1" w:styleId="32110">
    <w:name w:val="Нет списка3211"/>
    <w:next w:val="a2"/>
    <w:uiPriority w:val="99"/>
    <w:semiHidden/>
    <w:unhideWhenUsed/>
    <w:rsid w:val="004440D8"/>
  </w:style>
  <w:style w:type="numbering" w:customStyle="1" w:styleId="41110">
    <w:name w:val="Нет списка4111"/>
    <w:next w:val="a2"/>
    <w:uiPriority w:val="99"/>
    <w:semiHidden/>
    <w:unhideWhenUsed/>
    <w:rsid w:val="004440D8"/>
  </w:style>
  <w:style w:type="numbering" w:customStyle="1" w:styleId="51110">
    <w:name w:val="Нет списка5111"/>
    <w:next w:val="a2"/>
    <w:uiPriority w:val="99"/>
    <w:semiHidden/>
    <w:unhideWhenUsed/>
    <w:rsid w:val="004440D8"/>
  </w:style>
  <w:style w:type="table" w:customStyle="1" w:styleId="201">
    <w:name w:val="Сетка таблицы201"/>
    <w:basedOn w:val="a1"/>
    <w:next w:val="a8"/>
    <w:uiPriority w:val="59"/>
    <w:rsid w:val="004440D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C134ED"/>
    <w:rPr>
      <w:rFonts w:ascii="Arial" w:eastAsia="Times New Roman" w:hAnsi="Arial"/>
      <w:sz w:val="24"/>
      <w:szCs w:val="24"/>
    </w:rPr>
  </w:style>
  <w:style w:type="paragraph" w:styleId="1">
    <w:name w:val="heading 1"/>
    <w:basedOn w:val="a"/>
    <w:next w:val="a"/>
    <w:link w:val="10"/>
    <w:uiPriority w:val="9"/>
    <w:qFormat/>
    <w:rsid w:val="004D24C3"/>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4D24C3"/>
    <w:pPr>
      <w:keepNext/>
      <w:jc w:val="center"/>
      <w:outlineLvl w:val="1"/>
    </w:pPr>
    <w:rPr>
      <w:rFonts w:ascii="Times New Roman" w:hAnsi="Times New Roman"/>
      <w:b/>
      <w:sz w:val="36"/>
      <w:szCs w:val="16"/>
    </w:rPr>
  </w:style>
  <w:style w:type="paragraph" w:styleId="3">
    <w:name w:val="heading 3"/>
    <w:basedOn w:val="a"/>
    <w:next w:val="a"/>
    <w:link w:val="30"/>
    <w:qFormat/>
    <w:rsid w:val="004D24C3"/>
    <w:pPr>
      <w:keepNext/>
      <w:jc w:val="center"/>
      <w:outlineLvl w:val="2"/>
    </w:pPr>
    <w:rPr>
      <w:rFonts w:ascii="Times New Roman" w:hAnsi="Times New Roman"/>
      <w:b/>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4D24C3"/>
    <w:rPr>
      <w:rFonts w:ascii="Cambria" w:eastAsia="Times New Roman" w:hAnsi="Cambria" w:cs="Times New Roman"/>
      <w:b/>
      <w:bCs/>
      <w:kern w:val="32"/>
      <w:sz w:val="32"/>
      <w:szCs w:val="32"/>
    </w:rPr>
  </w:style>
  <w:style w:type="character" w:customStyle="1" w:styleId="20">
    <w:name w:val="Заголовок 2 Знак"/>
    <w:link w:val="2"/>
    <w:uiPriority w:val="9"/>
    <w:rsid w:val="004D24C3"/>
    <w:rPr>
      <w:rFonts w:ascii="Times New Roman" w:eastAsia="Times New Roman" w:hAnsi="Times New Roman" w:cs="Times New Roman"/>
      <w:b/>
      <w:sz w:val="36"/>
      <w:szCs w:val="16"/>
      <w:lang w:eastAsia="ru-RU"/>
    </w:rPr>
  </w:style>
  <w:style w:type="character" w:customStyle="1" w:styleId="30">
    <w:name w:val="Заголовок 3 Знак"/>
    <w:link w:val="3"/>
    <w:rsid w:val="004D24C3"/>
    <w:rPr>
      <w:rFonts w:ascii="Times New Roman" w:eastAsia="Times New Roman" w:hAnsi="Times New Roman" w:cs="Times New Roman"/>
      <w:b/>
      <w:sz w:val="40"/>
      <w:szCs w:val="24"/>
      <w:lang w:eastAsia="ru-RU"/>
    </w:rPr>
  </w:style>
  <w:style w:type="paragraph" w:styleId="a3">
    <w:name w:val="List Paragraph"/>
    <w:basedOn w:val="a"/>
    <w:uiPriority w:val="99"/>
    <w:qFormat/>
    <w:rsid w:val="004D24C3"/>
    <w:pPr>
      <w:ind w:left="720"/>
      <w:contextualSpacing/>
    </w:pPr>
  </w:style>
  <w:style w:type="paragraph" w:styleId="a4">
    <w:name w:val="Balloon Text"/>
    <w:basedOn w:val="a"/>
    <w:link w:val="a5"/>
    <w:uiPriority w:val="99"/>
    <w:unhideWhenUsed/>
    <w:rsid w:val="004D24C3"/>
    <w:rPr>
      <w:rFonts w:ascii="Tahoma" w:hAnsi="Tahoma"/>
      <w:sz w:val="16"/>
      <w:szCs w:val="16"/>
    </w:rPr>
  </w:style>
  <w:style w:type="character" w:customStyle="1" w:styleId="a5">
    <w:name w:val="Текст выноски Знак"/>
    <w:link w:val="a4"/>
    <w:uiPriority w:val="99"/>
    <w:rsid w:val="004D24C3"/>
    <w:rPr>
      <w:rFonts w:ascii="Tahoma" w:eastAsia="Times New Roman" w:hAnsi="Tahoma" w:cs="Times New Roman"/>
      <w:sz w:val="16"/>
      <w:szCs w:val="16"/>
      <w:lang w:eastAsia="ru-RU"/>
    </w:rPr>
  </w:style>
  <w:style w:type="numbering" w:customStyle="1" w:styleId="11">
    <w:name w:val="Нет списка1"/>
    <w:next w:val="a2"/>
    <w:uiPriority w:val="99"/>
    <w:semiHidden/>
    <w:unhideWhenUsed/>
    <w:rsid w:val="004D24C3"/>
  </w:style>
  <w:style w:type="paragraph" w:customStyle="1" w:styleId="ConsPlusNormal">
    <w:name w:val="ConsPlusNormal"/>
    <w:rsid w:val="004D24C3"/>
    <w:pPr>
      <w:widowControl w:val="0"/>
      <w:autoSpaceDE w:val="0"/>
      <w:autoSpaceDN w:val="0"/>
      <w:adjustRightInd w:val="0"/>
      <w:ind w:firstLine="720"/>
    </w:pPr>
    <w:rPr>
      <w:rFonts w:ascii="Arial" w:eastAsia="Times New Roman" w:hAnsi="Arial" w:cs="Arial"/>
    </w:rPr>
  </w:style>
  <w:style w:type="paragraph" w:styleId="HTML">
    <w:name w:val="HTML Preformatted"/>
    <w:basedOn w:val="a"/>
    <w:link w:val="HTML0"/>
    <w:uiPriority w:val="99"/>
    <w:unhideWhenUsed/>
    <w:rsid w:val="004D2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4D24C3"/>
    <w:rPr>
      <w:rFonts w:ascii="Courier New" w:eastAsia="Times New Roman" w:hAnsi="Courier New" w:cs="Times New Roman"/>
      <w:sz w:val="20"/>
      <w:szCs w:val="20"/>
      <w:lang w:eastAsia="ru-RU"/>
    </w:rPr>
  </w:style>
  <w:style w:type="paragraph" w:styleId="21">
    <w:name w:val="Body Text Indent 2"/>
    <w:basedOn w:val="a"/>
    <w:link w:val="22"/>
    <w:rsid w:val="004D24C3"/>
    <w:pPr>
      <w:widowControl w:val="0"/>
      <w:autoSpaceDE w:val="0"/>
      <w:autoSpaceDN w:val="0"/>
      <w:ind w:firstLine="567"/>
      <w:jc w:val="both"/>
    </w:pPr>
    <w:rPr>
      <w:rFonts w:ascii="Times New Roman" w:hAnsi="Times New Roman"/>
      <w:sz w:val="20"/>
      <w:szCs w:val="20"/>
    </w:rPr>
  </w:style>
  <w:style w:type="character" w:customStyle="1" w:styleId="22">
    <w:name w:val="Основной текст с отступом 2 Знак"/>
    <w:link w:val="21"/>
    <w:rsid w:val="004D24C3"/>
    <w:rPr>
      <w:rFonts w:ascii="Times New Roman" w:eastAsia="Times New Roman" w:hAnsi="Times New Roman" w:cs="Times New Roman"/>
      <w:sz w:val="20"/>
      <w:szCs w:val="20"/>
      <w:lang w:eastAsia="ru-RU"/>
    </w:rPr>
  </w:style>
  <w:style w:type="paragraph" w:styleId="a6">
    <w:name w:val="Normal (Web)"/>
    <w:basedOn w:val="a"/>
    <w:unhideWhenUsed/>
    <w:rsid w:val="004D24C3"/>
    <w:pPr>
      <w:spacing w:before="100" w:beforeAutospacing="1" w:after="100" w:afterAutospacing="1"/>
    </w:pPr>
    <w:rPr>
      <w:rFonts w:ascii="Times New Roman" w:hAnsi="Times New Roman"/>
    </w:rPr>
  </w:style>
  <w:style w:type="paragraph" w:styleId="a7">
    <w:name w:val="No Spacing"/>
    <w:uiPriority w:val="1"/>
    <w:qFormat/>
    <w:rsid w:val="004D24C3"/>
    <w:rPr>
      <w:rFonts w:ascii="Times New Roman" w:eastAsia="Times New Roman" w:hAnsi="Times New Roman"/>
      <w:sz w:val="24"/>
      <w:szCs w:val="24"/>
    </w:rPr>
  </w:style>
  <w:style w:type="table" w:styleId="a8">
    <w:name w:val="Table Grid"/>
    <w:basedOn w:val="a1"/>
    <w:uiPriority w:val="59"/>
    <w:rsid w:val="004D24C3"/>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header"/>
    <w:basedOn w:val="a"/>
    <w:link w:val="aa"/>
    <w:uiPriority w:val="99"/>
    <w:unhideWhenUsed/>
    <w:rsid w:val="004D24C3"/>
    <w:pPr>
      <w:tabs>
        <w:tab w:val="center" w:pos="4677"/>
        <w:tab w:val="right" w:pos="9355"/>
      </w:tabs>
    </w:pPr>
    <w:rPr>
      <w:rFonts w:ascii="Times New Roman" w:hAnsi="Times New Roman"/>
    </w:rPr>
  </w:style>
  <w:style w:type="character" w:customStyle="1" w:styleId="aa">
    <w:name w:val="Верхний колонтитул Знак"/>
    <w:link w:val="a9"/>
    <w:uiPriority w:val="99"/>
    <w:rsid w:val="004D24C3"/>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4D24C3"/>
    <w:pPr>
      <w:tabs>
        <w:tab w:val="center" w:pos="4677"/>
        <w:tab w:val="right" w:pos="9355"/>
      </w:tabs>
    </w:pPr>
    <w:rPr>
      <w:rFonts w:ascii="Times New Roman" w:hAnsi="Times New Roman"/>
    </w:rPr>
  </w:style>
  <w:style w:type="character" w:customStyle="1" w:styleId="ac">
    <w:name w:val="Нижний колонтитул Знак"/>
    <w:link w:val="ab"/>
    <w:uiPriority w:val="99"/>
    <w:rsid w:val="004D24C3"/>
    <w:rPr>
      <w:rFonts w:ascii="Times New Roman" w:eastAsia="Times New Roman" w:hAnsi="Times New Roman" w:cs="Times New Roman"/>
      <w:sz w:val="24"/>
      <w:szCs w:val="24"/>
      <w:lang w:eastAsia="ru-RU"/>
    </w:rPr>
  </w:style>
  <w:style w:type="paragraph" w:customStyle="1" w:styleId="12">
    <w:name w:val="Знак1"/>
    <w:basedOn w:val="a"/>
    <w:rsid w:val="004D24C3"/>
    <w:pPr>
      <w:spacing w:after="160" w:line="240" w:lineRule="exact"/>
    </w:pPr>
    <w:rPr>
      <w:rFonts w:ascii="Verdana" w:hAnsi="Verdana"/>
      <w:sz w:val="20"/>
      <w:szCs w:val="20"/>
      <w:lang w:val="en-US" w:eastAsia="en-US"/>
    </w:rPr>
  </w:style>
  <w:style w:type="paragraph" w:styleId="ad">
    <w:name w:val="Body Text"/>
    <w:basedOn w:val="a"/>
    <w:link w:val="ae"/>
    <w:unhideWhenUsed/>
    <w:rsid w:val="004D24C3"/>
    <w:pPr>
      <w:spacing w:after="120"/>
    </w:pPr>
  </w:style>
  <w:style w:type="character" w:customStyle="1" w:styleId="ae">
    <w:name w:val="Основной текст Знак"/>
    <w:link w:val="ad"/>
    <w:rsid w:val="004D24C3"/>
    <w:rPr>
      <w:rFonts w:ascii="Arial" w:eastAsia="Times New Roman" w:hAnsi="Arial" w:cs="Times New Roman"/>
      <w:sz w:val="24"/>
      <w:szCs w:val="24"/>
      <w:lang w:eastAsia="ru-RU"/>
    </w:rPr>
  </w:style>
  <w:style w:type="paragraph" w:customStyle="1" w:styleId="ConsPlusCell">
    <w:name w:val="ConsPlusCell"/>
    <w:rsid w:val="004D24C3"/>
    <w:pPr>
      <w:widowControl w:val="0"/>
      <w:autoSpaceDE w:val="0"/>
      <w:autoSpaceDN w:val="0"/>
      <w:adjustRightInd w:val="0"/>
    </w:pPr>
    <w:rPr>
      <w:rFonts w:eastAsia="Times New Roman" w:cs="Calibri"/>
      <w:sz w:val="22"/>
      <w:szCs w:val="22"/>
    </w:rPr>
  </w:style>
  <w:style w:type="character" w:styleId="af">
    <w:name w:val="Hyperlink"/>
    <w:uiPriority w:val="99"/>
    <w:unhideWhenUsed/>
    <w:rsid w:val="004D24C3"/>
    <w:rPr>
      <w:color w:val="0000FF"/>
      <w:u w:val="single"/>
    </w:rPr>
  </w:style>
  <w:style w:type="table" w:customStyle="1" w:styleId="13">
    <w:name w:val="Сетка таблицы1"/>
    <w:basedOn w:val="a1"/>
    <w:next w:val="a8"/>
    <w:rsid w:val="004D2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8"/>
    <w:uiPriority w:val="59"/>
    <w:rsid w:val="004D2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8"/>
    <w:uiPriority w:val="59"/>
    <w:rsid w:val="004D2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8"/>
    <w:uiPriority w:val="59"/>
    <w:rsid w:val="004D2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Основной текст (2)_"/>
    <w:link w:val="25"/>
    <w:rsid w:val="004D24C3"/>
    <w:rPr>
      <w:rFonts w:ascii="Times New Roman" w:eastAsia="Times New Roman" w:hAnsi="Times New Roman"/>
      <w:shd w:val="clear" w:color="auto" w:fill="FFFFFF"/>
    </w:rPr>
  </w:style>
  <w:style w:type="paragraph" w:customStyle="1" w:styleId="25">
    <w:name w:val="Основной текст (2)"/>
    <w:basedOn w:val="a"/>
    <w:link w:val="24"/>
    <w:rsid w:val="004D24C3"/>
    <w:pPr>
      <w:widowControl w:val="0"/>
      <w:shd w:val="clear" w:color="auto" w:fill="FFFFFF"/>
      <w:spacing w:after="540" w:line="274" w:lineRule="exact"/>
      <w:jc w:val="right"/>
    </w:pPr>
    <w:rPr>
      <w:rFonts w:ascii="Times New Roman" w:hAnsi="Times New Roman"/>
      <w:sz w:val="20"/>
      <w:szCs w:val="20"/>
    </w:rPr>
  </w:style>
  <w:style w:type="character" w:customStyle="1" w:styleId="af0">
    <w:name w:val="Основной текст_"/>
    <w:link w:val="6"/>
    <w:rsid w:val="004D24C3"/>
    <w:rPr>
      <w:rFonts w:ascii="Times New Roman" w:eastAsia="Times New Roman" w:hAnsi="Times New Roman"/>
      <w:sz w:val="27"/>
      <w:szCs w:val="27"/>
      <w:shd w:val="clear" w:color="auto" w:fill="FFFFFF"/>
    </w:rPr>
  </w:style>
  <w:style w:type="paragraph" w:customStyle="1" w:styleId="6">
    <w:name w:val="Основной текст6"/>
    <w:basedOn w:val="a"/>
    <w:link w:val="af0"/>
    <w:rsid w:val="004D24C3"/>
    <w:pPr>
      <w:widowControl w:val="0"/>
      <w:shd w:val="clear" w:color="auto" w:fill="FFFFFF"/>
      <w:spacing w:before="120" w:after="600" w:line="0" w:lineRule="atLeast"/>
      <w:ind w:hanging="540"/>
    </w:pPr>
    <w:rPr>
      <w:rFonts w:ascii="Times New Roman" w:hAnsi="Times New Roman"/>
      <w:sz w:val="27"/>
      <w:szCs w:val="27"/>
    </w:rPr>
  </w:style>
  <w:style w:type="character" w:customStyle="1" w:styleId="10pt">
    <w:name w:val="Основной текст + 10 pt"/>
    <w:rsid w:val="004D24C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styleId="af1">
    <w:name w:val="Placeholder Text"/>
    <w:uiPriority w:val="99"/>
    <w:semiHidden/>
    <w:rsid w:val="00A9468F"/>
    <w:rPr>
      <w:color w:val="808080"/>
    </w:rPr>
  </w:style>
  <w:style w:type="paragraph" w:styleId="af2">
    <w:name w:val="footnote text"/>
    <w:aliases w:val="Текст сноски-FN,ft,Footnote Text Char Знак Знак,Footnote Text Char Знак,single space,footnote text,-++,Текст сноски Знак1 Знак,Текст сноски Знак Знак Знак,Текст сноски Знак1,Текст сноски Знак Знак,Текст сноски Знак1 Знак Знак"/>
    <w:basedOn w:val="a"/>
    <w:link w:val="af3"/>
    <w:uiPriority w:val="99"/>
    <w:unhideWhenUsed/>
    <w:rsid w:val="00A9468F"/>
    <w:rPr>
      <w:rFonts w:ascii="Calibri" w:eastAsia="Calibri" w:hAnsi="Calibri"/>
      <w:sz w:val="20"/>
      <w:szCs w:val="20"/>
    </w:rPr>
  </w:style>
  <w:style w:type="character" w:customStyle="1" w:styleId="af3">
    <w:name w:val="Текст сноски Знак"/>
    <w:aliases w:val="Текст сноски-FN Знак,ft Знак,Footnote Text Char Знак Знак Знак,Footnote Text Char Знак Знак1,single space Знак,footnote text Знак,-++ Знак,Текст сноски Знак1 Знак Знак1,Текст сноски Знак Знак Знак Знак,Текст сноски Знак1 Знак1"/>
    <w:link w:val="af2"/>
    <w:uiPriority w:val="99"/>
    <w:rsid w:val="00A9468F"/>
    <w:rPr>
      <w:sz w:val="20"/>
      <w:szCs w:val="20"/>
    </w:rPr>
  </w:style>
  <w:style w:type="character" w:styleId="af4">
    <w:name w:val="footnote reference"/>
    <w:uiPriority w:val="99"/>
    <w:unhideWhenUsed/>
    <w:rsid w:val="00A9468F"/>
    <w:rPr>
      <w:vertAlign w:val="superscript"/>
    </w:rPr>
  </w:style>
  <w:style w:type="paragraph" w:styleId="af5">
    <w:name w:val="endnote text"/>
    <w:basedOn w:val="a"/>
    <w:link w:val="af6"/>
    <w:uiPriority w:val="99"/>
    <w:unhideWhenUsed/>
    <w:rsid w:val="00A9468F"/>
    <w:rPr>
      <w:rFonts w:ascii="Calibri" w:eastAsia="Calibri" w:hAnsi="Calibri"/>
      <w:sz w:val="20"/>
      <w:szCs w:val="20"/>
    </w:rPr>
  </w:style>
  <w:style w:type="character" w:customStyle="1" w:styleId="af6">
    <w:name w:val="Текст концевой сноски Знак"/>
    <w:link w:val="af5"/>
    <w:uiPriority w:val="99"/>
    <w:rsid w:val="00A9468F"/>
    <w:rPr>
      <w:sz w:val="20"/>
      <w:szCs w:val="20"/>
    </w:rPr>
  </w:style>
  <w:style w:type="character" w:styleId="af7">
    <w:name w:val="endnote reference"/>
    <w:uiPriority w:val="99"/>
    <w:unhideWhenUsed/>
    <w:rsid w:val="00A9468F"/>
    <w:rPr>
      <w:vertAlign w:val="superscript"/>
    </w:rPr>
  </w:style>
  <w:style w:type="paragraph" w:styleId="32">
    <w:name w:val="Body Text Indent 3"/>
    <w:basedOn w:val="a"/>
    <w:link w:val="33"/>
    <w:rsid w:val="0060038F"/>
    <w:pPr>
      <w:spacing w:after="120"/>
      <w:ind w:left="283"/>
    </w:pPr>
    <w:rPr>
      <w:rFonts w:ascii="Times New Roman" w:hAnsi="Times New Roman"/>
      <w:sz w:val="16"/>
      <w:szCs w:val="16"/>
    </w:rPr>
  </w:style>
  <w:style w:type="character" w:customStyle="1" w:styleId="33">
    <w:name w:val="Основной текст с отступом 3 Знак"/>
    <w:link w:val="32"/>
    <w:rsid w:val="0060038F"/>
    <w:rPr>
      <w:rFonts w:ascii="Times New Roman" w:eastAsia="Times New Roman" w:hAnsi="Times New Roman" w:cs="Times New Roman"/>
      <w:sz w:val="16"/>
      <w:szCs w:val="16"/>
      <w:lang w:eastAsia="ru-RU"/>
    </w:rPr>
  </w:style>
  <w:style w:type="paragraph" w:customStyle="1" w:styleId="af8">
    <w:name w:val="Содержимое таблицы"/>
    <w:basedOn w:val="a"/>
    <w:rsid w:val="00F562FD"/>
    <w:pPr>
      <w:suppressLineNumbers/>
      <w:overflowPunct w:val="0"/>
      <w:autoSpaceDE w:val="0"/>
      <w:textAlignment w:val="baseline"/>
    </w:pPr>
    <w:rPr>
      <w:rFonts w:ascii="Times New Roman" w:hAnsi="Times New Roman"/>
      <w:sz w:val="28"/>
      <w:szCs w:val="20"/>
      <w:lang w:eastAsia="ar-SA"/>
    </w:rPr>
  </w:style>
  <w:style w:type="paragraph" w:customStyle="1" w:styleId="ConsPlusNonformat">
    <w:name w:val="ConsPlusNonformat"/>
    <w:next w:val="a"/>
    <w:rsid w:val="00F562FD"/>
    <w:pPr>
      <w:widowControl w:val="0"/>
      <w:suppressAutoHyphens/>
      <w:autoSpaceDE w:val="0"/>
    </w:pPr>
    <w:rPr>
      <w:rFonts w:ascii="Courier New" w:eastAsia="Courier New" w:hAnsi="Courier New"/>
      <w:kern w:val="1"/>
      <w:lang w:eastAsia="ar-SA"/>
    </w:rPr>
  </w:style>
  <w:style w:type="paragraph" w:customStyle="1" w:styleId="ConsPlusDocList">
    <w:name w:val="ConsPlusDocList"/>
    <w:next w:val="a"/>
    <w:rsid w:val="00F562FD"/>
    <w:pPr>
      <w:keepNext/>
      <w:keepLines/>
      <w:widowControl w:val="0"/>
      <w:suppressAutoHyphens/>
      <w:autoSpaceDE w:val="0"/>
    </w:pPr>
    <w:rPr>
      <w:rFonts w:ascii="Arial" w:eastAsia="Arial" w:hAnsi="Arial"/>
      <w:lang w:eastAsia="ar-SA"/>
    </w:rPr>
  </w:style>
  <w:style w:type="character" w:styleId="af9">
    <w:name w:val="Strong"/>
    <w:qFormat/>
    <w:rsid w:val="00F562FD"/>
    <w:rPr>
      <w:b/>
      <w:bCs/>
    </w:rPr>
  </w:style>
  <w:style w:type="paragraph" w:customStyle="1" w:styleId="Style12">
    <w:name w:val="Style12"/>
    <w:basedOn w:val="a"/>
    <w:rsid w:val="006C6827"/>
    <w:pPr>
      <w:spacing w:line="324" w:lineRule="exact"/>
      <w:ind w:firstLine="528"/>
      <w:jc w:val="both"/>
    </w:pPr>
    <w:rPr>
      <w:rFonts w:ascii="Times New Roman" w:hAnsi="Times New Roman"/>
    </w:rPr>
  </w:style>
  <w:style w:type="character" w:customStyle="1" w:styleId="26">
    <w:name w:val="Заголовок №2_"/>
    <w:link w:val="27"/>
    <w:rsid w:val="00995A58"/>
    <w:rPr>
      <w:rFonts w:ascii="Times New Roman" w:eastAsia="Times New Roman" w:hAnsi="Times New Roman" w:cs="Times New Roman"/>
      <w:b/>
      <w:bCs/>
      <w:sz w:val="27"/>
      <w:szCs w:val="27"/>
      <w:shd w:val="clear" w:color="auto" w:fill="FFFFFF"/>
    </w:rPr>
  </w:style>
  <w:style w:type="paragraph" w:customStyle="1" w:styleId="27">
    <w:name w:val="Заголовок №2"/>
    <w:basedOn w:val="a"/>
    <w:link w:val="26"/>
    <w:rsid w:val="00995A58"/>
    <w:pPr>
      <w:widowControl w:val="0"/>
      <w:shd w:val="clear" w:color="auto" w:fill="FFFFFF"/>
      <w:spacing w:before="300" w:after="300" w:line="322" w:lineRule="exact"/>
      <w:ind w:hanging="3920"/>
      <w:outlineLvl w:val="1"/>
    </w:pPr>
    <w:rPr>
      <w:rFonts w:ascii="Times New Roman" w:hAnsi="Times New Roman"/>
      <w:b/>
      <w:bCs/>
      <w:sz w:val="27"/>
      <w:szCs w:val="27"/>
    </w:rPr>
  </w:style>
  <w:style w:type="paragraph" w:customStyle="1" w:styleId="Default">
    <w:name w:val="Default"/>
    <w:rsid w:val="00995A58"/>
    <w:pPr>
      <w:autoSpaceDE w:val="0"/>
      <w:autoSpaceDN w:val="0"/>
      <w:adjustRightInd w:val="0"/>
    </w:pPr>
    <w:rPr>
      <w:rFonts w:ascii="Times New Roman" w:hAnsi="Times New Roman"/>
      <w:color w:val="000000"/>
      <w:sz w:val="24"/>
      <w:szCs w:val="24"/>
      <w:lang w:eastAsia="en-US"/>
    </w:rPr>
  </w:style>
  <w:style w:type="paragraph" w:customStyle="1" w:styleId="NoSpacing1">
    <w:name w:val="No Spacing1"/>
    <w:uiPriority w:val="99"/>
    <w:rsid w:val="005C6F08"/>
    <w:rPr>
      <w:rFonts w:eastAsia="Times New Roman"/>
      <w:sz w:val="22"/>
      <w:szCs w:val="22"/>
      <w:lang w:eastAsia="en-US"/>
    </w:rPr>
  </w:style>
  <w:style w:type="paragraph" w:customStyle="1" w:styleId="FORMATTEXT">
    <w:name w:val=".FORMATTEXT"/>
    <w:rsid w:val="005C6F08"/>
    <w:pPr>
      <w:widowControl w:val="0"/>
      <w:autoSpaceDE w:val="0"/>
      <w:autoSpaceDN w:val="0"/>
      <w:adjustRightInd w:val="0"/>
    </w:pPr>
    <w:rPr>
      <w:rFonts w:ascii="Times New Roman" w:eastAsia="Times New Roman" w:hAnsi="Times New Roman"/>
      <w:sz w:val="24"/>
      <w:szCs w:val="24"/>
    </w:rPr>
  </w:style>
  <w:style w:type="paragraph" w:styleId="28">
    <w:name w:val="Body Text 2"/>
    <w:basedOn w:val="a"/>
    <w:link w:val="29"/>
    <w:uiPriority w:val="99"/>
    <w:unhideWhenUsed/>
    <w:rsid w:val="008F3443"/>
    <w:pPr>
      <w:spacing w:after="120" w:line="480" w:lineRule="auto"/>
    </w:pPr>
  </w:style>
  <w:style w:type="character" w:customStyle="1" w:styleId="29">
    <w:name w:val="Основной текст 2 Знак"/>
    <w:link w:val="28"/>
    <w:uiPriority w:val="99"/>
    <w:rsid w:val="008F3443"/>
    <w:rPr>
      <w:rFonts w:ascii="Arial" w:eastAsia="Times New Roman" w:hAnsi="Arial" w:cs="Times New Roman"/>
      <w:sz w:val="24"/>
      <w:szCs w:val="24"/>
      <w:lang w:eastAsia="ru-RU"/>
    </w:rPr>
  </w:style>
  <w:style w:type="table" w:customStyle="1" w:styleId="5">
    <w:name w:val="Сетка таблицы5"/>
    <w:basedOn w:val="a1"/>
    <w:next w:val="a8"/>
    <w:uiPriority w:val="59"/>
    <w:rsid w:val="00A70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Нет списка2"/>
    <w:next w:val="a2"/>
    <w:uiPriority w:val="99"/>
    <w:semiHidden/>
    <w:unhideWhenUsed/>
    <w:rsid w:val="007E729E"/>
  </w:style>
  <w:style w:type="table" w:customStyle="1" w:styleId="60">
    <w:name w:val="Сетка таблицы6"/>
    <w:basedOn w:val="a1"/>
    <w:next w:val="a8"/>
    <w:uiPriority w:val="59"/>
    <w:rsid w:val="007E72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a">
    <w:name w:val="FollowedHyperlink"/>
    <w:uiPriority w:val="99"/>
    <w:unhideWhenUsed/>
    <w:rsid w:val="005D6AC6"/>
    <w:rPr>
      <w:color w:val="800080"/>
      <w:u w:val="single"/>
    </w:rPr>
  </w:style>
  <w:style w:type="paragraph" w:customStyle="1" w:styleId="xl65">
    <w:name w:val="xl65"/>
    <w:basedOn w:val="a"/>
    <w:rsid w:val="005D6AC6"/>
    <w:pPr>
      <w:pBdr>
        <w:bottom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66">
    <w:name w:val="xl66"/>
    <w:basedOn w:val="a"/>
    <w:rsid w:val="005D6AC6"/>
    <w:pPr>
      <w:pBdr>
        <w:bottom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67">
    <w:name w:val="xl67"/>
    <w:basedOn w:val="a"/>
    <w:rsid w:val="005D6AC6"/>
    <w:pPr>
      <w:pBdr>
        <w:bottom w:val="single" w:sz="8" w:space="0" w:color="auto"/>
        <w:right w:val="single" w:sz="8"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68">
    <w:name w:val="xl68"/>
    <w:basedOn w:val="a"/>
    <w:rsid w:val="005D6AC6"/>
    <w:pPr>
      <w:pBdr>
        <w:bottom w:val="single" w:sz="8" w:space="0" w:color="auto"/>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69">
    <w:name w:val="xl69"/>
    <w:basedOn w:val="a"/>
    <w:rsid w:val="005D6AC6"/>
    <w:pPr>
      <w:pBdr>
        <w:left w:val="single" w:sz="8" w:space="0" w:color="auto"/>
        <w:bottom w:val="single" w:sz="8" w:space="0" w:color="auto"/>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70">
    <w:name w:val="xl70"/>
    <w:basedOn w:val="a"/>
    <w:rsid w:val="005D6AC6"/>
    <w:pPr>
      <w:pBdr>
        <w:right w:val="single" w:sz="8" w:space="0" w:color="auto"/>
      </w:pBdr>
      <w:spacing w:before="100" w:beforeAutospacing="1" w:after="100" w:afterAutospacing="1"/>
      <w:textAlignment w:val="top"/>
    </w:pPr>
    <w:rPr>
      <w:rFonts w:ascii="Times New Roman" w:hAnsi="Times New Roman"/>
      <w:b/>
      <w:bCs/>
      <w:sz w:val="20"/>
      <w:szCs w:val="20"/>
    </w:rPr>
  </w:style>
  <w:style w:type="paragraph" w:customStyle="1" w:styleId="xl71">
    <w:name w:val="xl71"/>
    <w:basedOn w:val="a"/>
    <w:rsid w:val="005D6AC6"/>
    <w:pPr>
      <w:pBdr>
        <w:bottom w:val="single" w:sz="8" w:space="0" w:color="auto"/>
        <w:right w:val="single" w:sz="8" w:space="0" w:color="auto"/>
      </w:pBdr>
      <w:spacing w:before="100" w:beforeAutospacing="1" w:after="100" w:afterAutospacing="1"/>
      <w:textAlignment w:val="top"/>
    </w:pPr>
    <w:rPr>
      <w:rFonts w:ascii="Times New Roman" w:hAnsi="Times New Roman"/>
      <w:b/>
      <w:bCs/>
      <w:sz w:val="20"/>
      <w:szCs w:val="20"/>
    </w:rPr>
  </w:style>
  <w:style w:type="paragraph" w:customStyle="1" w:styleId="xl72">
    <w:name w:val="xl72"/>
    <w:basedOn w:val="a"/>
    <w:rsid w:val="005D6AC6"/>
    <w:pPr>
      <w:pBdr>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73">
    <w:name w:val="xl73"/>
    <w:basedOn w:val="a"/>
    <w:rsid w:val="005D6AC6"/>
    <w:pPr>
      <w:pBdr>
        <w:bottom w:val="single" w:sz="8" w:space="0" w:color="auto"/>
        <w:right w:val="single" w:sz="8" w:space="0" w:color="auto"/>
      </w:pBdr>
      <w:spacing w:before="100" w:beforeAutospacing="1" w:after="100" w:afterAutospacing="1"/>
      <w:jc w:val="center"/>
      <w:textAlignment w:val="top"/>
    </w:pPr>
    <w:rPr>
      <w:rFonts w:ascii="Times New Roman" w:hAnsi="Times New Roman"/>
      <w:b/>
      <w:bCs/>
      <w:sz w:val="20"/>
      <w:szCs w:val="20"/>
    </w:rPr>
  </w:style>
  <w:style w:type="paragraph" w:customStyle="1" w:styleId="xl74">
    <w:name w:val="xl74"/>
    <w:basedOn w:val="a"/>
    <w:rsid w:val="005D6AC6"/>
    <w:pPr>
      <w:pBdr>
        <w:right w:val="single" w:sz="8" w:space="0" w:color="auto"/>
      </w:pBdr>
      <w:spacing w:before="100" w:beforeAutospacing="1" w:after="100" w:afterAutospacing="1"/>
      <w:jc w:val="both"/>
      <w:textAlignment w:val="top"/>
    </w:pPr>
    <w:rPr>
      <w:rFonts w:ascii="Times New Roman" w:hAnsi="Times New Roman"/>
      <w:b/>
      <w:bCs/>
      <w:sz w:val="20"/>
      <w:szCs w:val="20"/>
    </w:rPr>
  </w:style>
  <w:style w:type="paragraph" w:customStyle="1" w:styleId="xl75">
    <w:name w:val="xl75"/>
    <w:basedOn w:val="a"/>
    <w:rsid w:val="005D6AC6"/>
    <w:pPr>
      <w:pBdr>
        <w:bottom w:val="single" w:sz="8" w:space="0" w:color="auto"/>
        <w:right w:val="single" w:sz="8" w:space="0" w:color="auto"/>
      </w:pBdr>
      <w:spacing w:before="100" w:beforeAutospacing="1" w:after="100" w:afterAutospacing="1"/>
      <w:jc w:val="both"/>
      <w:textAlignment w:val="top"/>
    </w:pPr>
    <w:rPr>
      <w:rFonts w:ascii="Times New Roman" w:hAnsi="Times New Roman"/>
      <w:sz w:val="20"/>
      <w:szCs w:val="20"/>
    </w:rPr>
  </w:style>
  <w:style w:type="paragraph" w:customStyle="1" w:styleId="xl76">
    <w:name w:val="xl76"/>
    <w:basedOn w:val="a"/>
    <w:rsid w:val="005D6AC6"/>
    <w:pPr>
      <w:pBdr>
        <w:right w:val="single" w:sz="8" w:space="0" w:color="auto"/>
      </w:pBdr>
      <w:spacing w:before="100" w:beforeAutospacing="1" w:after="100" w:afterAutospacing="1"/>
      <w:textAlignment w:val="top"/>
    </w:pPr>
    <w:rPr>
      <w:rFonts w:ascii="Times New Roman" w:hAnsi="Times New Roman"/>
    </w:rPr>
  </w:style>
  <w:style w:type="paragraph" w:customStyle="1" w:styleId="xl77">
    <w:name w:val="xl77"/>
    <w:basedOn w:val="a"/>
    <w:rsid w:val="005D6AC6"/>
    <w:pPr>
      <w:pBdr>
        <w:bottom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78">
    <w:name w:val="xl78"/>
    <w:basedOn w:val="a"/>
    <w:rsid w:val="005D6AC6"/>
    <w:pPr>
      <w:pBdr>
        <w:bottom w:val="single" w:sz="8" w:space="0" w:color="auto"/>
        <w:right w:val="single" w:sz="8" w:space="0" w:color="auto"/>
      </w:pBdr>
      <w:spacing w:before="100" w:beforeAutospacing="1" w:after="100" w:afterAutospacing="1"/>
      <w:textAlignment w:val="top"/>
    </w:pPr>
    <w:rPr>
      <w:rFonts w:ascii="Times New Roman" w:hAnsi="Times New Roman"/>
    </w:rPr>
  </w:style>
  <w:style w:type="paragraph" w:customStyle="1" w:styleId="xl79">
    <w:name w:val="xl79"/>
    <w:basedOn w:val="a"/>
    <w:rsid w:val="005D6AC6"/>
    <w:pPr>
      <w:pBdr>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80">
    <w:name w:val="xl80"/>
    <w:basedOn w:val="a"/>
    <w:rsid w:val="005D6AC6"/>
    <w:pPr>
      <w:pBdr>
        <w:right w:val="single" w:sz="8" w:space="0" w:color="auto"/>
      </w:pBdr>
      <w:spacing w:before="100" w:beforeAutospacing="1" w:after="100" w:afterAutospacing="1"/>
      <w:jc w:val="both"/>
      <w:textAlignment w:val="top"/>
    </w:pPr>
    <w:rPr>
      <w:rFonts w:ascii="Times New Roman" w:hAnsi="Times New Roman"/>
      <w:sz w:val="20"/>
      <w:szCs w:val="20"/>
    </w:rPr>
  </w:style>
  <w:style w:type="paragraph" w:customStyle="1" w:styleId="xl81">
    <w:name w:val="xl81"/>
    <w:basedOn w:val="a"/>
    <w:rsid w:val="005D6AC6"/>
    <w:pPr>
      <w:pBdr>
        <w:top w:val="single" w:sz="8" w:space="0" w:color="auto"/>
        <w:right w:val="single" w:sz="8" w:space="0" w:color="auto"/>
      </w:pBdr>
      <w:spacing w:before="100" w:beforeAutospacing="1" w:after="100" w:afterAutospacing="1"/>
      <w:jc w:val="both"/>
      <w:textAlignment w:val="top"/>
    </w:pPr>
    <w:rPr>
      <w:rFonts w:ascii="Times New Roman" w:hAnsi="Times New Roman"/>
      <w:sz w:val="20"/>
      <w:szCs w:val="20"/>
    </w:rPr>
  </w:style>
  <w:style w:type="paragraph" w:customStyle="1" w:styleId="xl82">
    <w:name w:val="xl82"/>
    <w:basedOn w:val="a"/>
    <w:rsid w:val="005D6AC6"/>
    <w:pPr>
      <w:pBdr>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83">
    <w:name w:val="xl83"/>
    <w:basedOn w:val="a"/>
    <w:rsid w:val="005D6AC6"/>
    <w:pPr>
      <w:pBdr>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84">
    <w:name w:val="xl84"/>
    <w:basedOn w:val="a"/>
    <w:rsid w:val="005D6AC6"/>
    <w:pPr>
      <w:pBdr>
        <w:top w:val="single" w:sz="8" w:space="0" w:color="auto"/>
        <w:bottom w:val="single" w:sz="8" w:space="0" w:color="auto"/>
        <w:right w:val="single" w:sz="8" w:space="0" w:color="auto"/>
      </w:pBdr>
      <w:spacing w:before="100" w:beforeAutospacing="1" w:after="100" w:afterAutospacing="1"/>
      <w:jc w:val="both"/>
      <w:textAlignment w:val="top"/>
    </w:pPr>
    <w:rPr>
      <w:rFonts w:ascii="Times New Roman" w:hAnsi="Times New Roman"/>
      <w:sz w:val="20"/>
      <w:szCs w:val="20"/>
    </w:rPr>
  </w:style>
  <w:style w:type="paragraph" w:customStyle="1" w:styleId="xl85">
    <w:name w:val="xl85"/>
    <w:basedOn w:val="a"/>
    <w:rsid w:val="005D6AC6"/>
    <w:pPr>
      <w:pBdr>
        <w:top w:val="single" w:sz="8" w:space="0" w:color="auto"/>
        <w:bottom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86">
    <w:name w:val="xl86"/>
    <w:basedOn w:val="a"/>
    <w:rsid w:val="005D6AC6"/>
    <w:pPr>
      <w:pBdr>
        <w:bottom w:val="single" w:sz="8" w:space="0" w:color="auto"/>
        <w:right w:val="single" w:sz="8" w:space="0" w:color="auto"/>
      </w:pBdr>
      <w:spacing w:before="100" w:beforeAutospacing="1" w:after="100" w:afterAutospacing="1"/>
      <w:jc w:val="both"/>
      <w:textAlignment w:val="top"/>
    </w:pPr>
    <w:rPr>
      <w:rFonts w:ascii="Times New Roman" w:hAnsi="Times New Roman"/>
      <w:b/>
      <w:bCs/>
      <w:sz w:val="20"/>
      <w:szCs w:val="20"/>
    </w:rPr>
  </w:style>
  <w:style w:type="paragraph" w:customStyle="1" w:styleId="xl87">
    <w:name w:val="xl87"/>
    <w:basedOn w:val="a"/>
    <w:rsid w:val="005D6AC6"/>
    <w:pPr>
      <w:pBdr>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88">
    <w:name w:val="xl88"/>
    <w:basedOn w:val="a"/>
    <w:rsid w:val="005D6AC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 New Roman" w:hAnsi="Times New Roman"/>
      <w:sz w:val="20"/>
      <w:szCs w:val="20"/>
    </w:rPr>
  </w:style>
  <w:style w:type="paragraph" w:customStyle="1" w:styleId="xl89">
    <w:name w:val="xl89"/>
    <w:basedOn w:val="a"/>
    <w:rsid w:val="005D6AC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0"/>
      <w:szCs w:val="20"/>
    </w:rPr>
  </w:style>
  <w:style w:type="paragraph" w:customStyle="1" w:styleId="xl90">
    <w:name w:val="xl90"/>
    <w:basedOn w:val="a"/>
    <w:rsid w:val="005D6AC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0"/>
      <w:szCs w:val="20"/>
    </w:rPr>
  </w:style>
  <w:style w:type="paragraph" w:customStyle="1" w:styleId="xl91">
    <w:name w:val="xl91"/>
    <w:basedOn w:val="a"/>
    <w:rsid w:val="005D6AC6"/>
    <w:pPr>
      <w:pBdr>
        <w:bottom w:val="single" w:sz="8" w:space="0" w:color="auto"/>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92">
    <w:name w:val="xl92"/>
    <w:basedOn w:val="a"/>
    <w:rsid w:val="005D6AC6"/>
    <w:pPr>
      <w:pBdr>
        <w:right w:val="single" w:sz="8"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93">
    <w:name w:val="xl93"/>
    <w:basedOn w:val="a"/>
    <w:rsid w:val="005D6AC6"/>
    <w:pPr>
      <w:pBdr>
        <w:bottom w:val="single" w:sz="8" w:space="0" w:color="auto"/>
        <w:right w:val="single" w:sz="8"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94">
    <w:name w:val="xl94"/>
    <w:basedOn w:val="a"/>
    <w:rsid w:val="005D6AC6"/>
    <w:pPr>
      <w:pBdr>
        <w:bottom w:val="single" w:sz="8" w:space="0" w:color="auto"/>
        <w:right w:val="single" w:sz="8" w:space="0" w:color="auto"/>
      </w:pBdr>
      <w:spacing w:before="100" w:beforeAutospacing="1" w:after="100" w:afterAutospacing="1"/>
      <w:jc w:val="center"/>
      <w:textAlignment w:val="top"/>
    </w:pPr>
    <w:rPr>
      <w:rFonts w:ascii="Times New Roman" w:hAnsi="Times New Roman"/>
      <w:b/>
      <w:bCs/>
      <w:color w:val="000000"/>
      <w:sz w:val="20"/>
      <w:szCs w:val="20"/>
    </w:rPr>
  </w:style>
  <w:style w:type="paragraph" w:customStyle="1" w:styleId="xl95">
    <w:name w:val="xl95"/>
    <w:basedOn w:val="a"/>
    <w:rsid w:val="005D6AC6"/>
    <w:pPr>
      <w:pBdr>
        <w:bottom w:val="single" w:sz="8" w:space="0" w:color="auto"/>
        <w:right w:val="single" w:sz="8"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96">
    <w:name w:val="xl96"/>
    <w:basedOn w:val="a"/>
    <w:rsid w:val="005D6AC6"/>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97">
    <w:name w:val="xl97"/>
    <w:basedOn w:val="a"/>
    <w:rsid w:val="005D6AC6"/>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98">
    <w:name w:val="xl98"/>
    <w:basedOn w:val="a"/>
    <w:rsid w:val="005D6AC6"/>
    <w:pPr>
      <w:pBdr>
        <w:top w:val="single" w:sz="8" w:space="0" w:color="auto"/>
        <w:left w:val="single" w:sz="8" w:space="0" w:color="auto"/>
        <w:right w:val="single" w:sz="8"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99">
    <w:name w:val="xl99"/>
    <w:basedOn w:val="a"/>
    <w:rsid w:val="005D6AC6"/>
    <w:pPr>
      <w:pBdr>
        <w:left w:val="single" w:sz="8" w:space="0" w:color="auto"/>
        <w:bottom w:val="single" w:sz="8" w:space="0" w:color="auto"/>
        <w:right w:val="single" w:sz="8"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00">
    <w:name w:val="xl100"/>
    <w:basedOn w:val="a"/>
    <w:rsid w:val="005D6AC6"/>
    <w:pPr>
      <w:pBdr>
        <w:top w:val="single" w:sz="8" w:space="0" w:color="auto"/>
        <w:left w:val="single" w:sz="8" w:space="0" w:color="auto"/>
        <w:right w:val="single" w:sz="8"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01">
    <w:name w:val="xl101"/>
    <w:basedOn w:val="a"/>
    <w:rsid w:val="005D6AC6"/>
    <w:pPr>
      <w:pBdr>
        <w:left w:val="single" w:sz="8" w:space="0" w:color="auto"/>
        <w:bottom w:val="single" w:sz="8" w:space="0" w:color="auto"/>
        <w:right w:val="single" w:sz="8"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02">
    <w:name w:val="xl102"/>
    <w:basedOn w:val="a"/>
    <w:rsid w:val="005D6AC6"/>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103">
    <w:name w:val="xl103"/>
    <w:basedOn w:val="a"/>
    <w:rsid w:val="005D6AC6"/>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104">
    <w:name w:val="xl104"/>
    <w:basedOn w:val="a"/>
    <w:rsid w:val="005D6AC6"/>
    <w:pPr>
      <w:pBdr>
        <w:top w:val="single" w:sz="8" w:space="0" w:color="auto"/>
        <w:left w:val="single" w:sz="8" w:space="0" w:color="auto"/>
        <w:right w:val="single" w:sz="8" w:space="0" w:color="auto"/>
      </w:pBdr>
      <w:spacing w:before="100" w:beforeAutospacing="1" w:after="100" w:afterAutospacing="1"/>
      <w:jc w:val="both"/>
      <w:textAlignment w:val="top"/>
    </w:pPr>
    <w:rPr>
      <w:rFonts w:ascii="Times New Roman" w:hAnsi="Times New Roman"/>
      <w:sz w:val="20"/>
      <w:szCs w:val="20"/>
    </w:rPr>
  </w:style>
  <w:style w:type="paragraph" w:customStyle="1" w:styleId="xl105">
    <w:name w:val="xl105"/>
    <w:basedOn w:val="a"/>
    <w:rsid w:val="005D6AC6"/>
    <w:pPr>
      <w:pBdr>
        <w:left w:val="single" w:sz="8" w:space="0" w:color="auto"/>
        <w:bottom w:val="single" w:sz="8" w:space="0" w:color="auto"/>
        <w:right w:val="single" w:sz="8" w:space="0" w:color="auto"/>
      </w:pBdr>
      <w:spacing w:before="100" w:beforeAutospacing="1" w:after="100" w:afterAutospacing="1"/>
      <w:jc w:val="both"/>
      <w:textAlignment w:val="top"/>
    </w:pPr>
    <w:rPr>
      <w:rFonts w:ascii="Times New Roman" w:hAnsi="Times New Roman"/>
      <w:sz w:val="20"/>
      <w:szCs w:val="20"/>
    </w:rPr>
  </w:style>
  <w:style w:type="paragraph" w:customStyle="1" w:styleId="xl106">
    <w:name w:val="xl106"/>
    <w:basedOn w:val="a"/>
    <w:rsid w:val="005D6AC6"/>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107">
    <w:name w:val="xl107"/>
    <w:basedOn w:val="a"/>
    <w:rsid w:val="005D6AC6"/>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108">
    <w:name w:val="xl108"/>
    <w:basedOn w:val="a"/>
    <w:rsid w:val="005D6AC6"/>
    <w:pPr>
      <w:pBdr>
        <w:top w:val="single" w:sz="8" w:space="0" w:color="auto"/>
        <w:left w:val="single" w:sz="8" w:space="0" w:color="auto"/>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109">
    <w:name w:val="xl109"/>
    <w:basedOn w:val="a"/>
    <w:rsid w:val="005D6AC6"/>
    <w:pPr>
      <w:pBdr>
        <w:left w:val="single" w:sz="8" w:space="0" w:color="auto"/>
        <w:bottom w:val="single" w:sz="8" w:space="0" w:color="auto"/>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110">
    <w:name w:val="xl110"/>
    <w:basedOn w:val="a"/>
    <w:rsid w:val="005D6AC6"/>
    <w:pPr>
      <w:pBdr>
        <w:top w:val="single" w:sz="8" w:space="0" w:color="auto"/>
        <w:left w:val="single" w:sz="8" w:space="0" w:color="auto"/>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111">
    <w:name w:val="xl111"/>
    <w:basedOn w:val="a"/>
    <w:rsid w:val="005D6AC6"/>
    <w:pPr>
      <w:pBdr>
        <w:left w:val="single" w:sz="8" w:space="0" w:color="auto"/>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112">
    <w:name w:val="xl112"/>
    <w:basedOn w:val="a"/>
    <w:rsid w:val="005D6AC6"/>
    <w:pPr>
      <w:pBdr>
        <w:left w:val="single" w:sz="8" w:space="0" w:color="auto"/>
        <w:bottom w:val="single" w:sz="8" w:space="0" w:color="auto"/>
      </w:pBdr>
      <w:spacing w:before="100" w:beforeAutospacing="1" w:after="100" w:afterAutospacing="1"/>
      <w:textAlignment w:val="top"/>
    </w:pPr>
    <w:rPr>
      <w:rFonts w:ascii="Times New Roman" w:hAnsi="Times New Roman"/>
      <w:sz w:val="20"/>
      <w:szCs w:val="20"/>
    </w:rPr>
  </w:style>
  <w:style w:type="paragraph" w:customStyle="1" w:styleId="xl113">
    <w:name w:val="xl113"/>
    <w:basedOn w:val="a"/>
    <w:rsid w:val="005D6AC6"/>
    <w:pPr>
      <w:pBdr>
        <w:bottom w:val="single" w:sz="8" w:space="0" w:color="auto"/>
      </w:pBdr>
      <w:spacing w:before="100" w:beforeAutospacing="1" w:after="100" w:afterAutospacing="1"/>
      <w:textAlignment w:val="top"/>
    </w:pPr>
    <w:rPr>
      <w:rFonts w:ascii="Times New Roman" w:hAnsi="Times New Roman"/>
      <w:sz w:val="20"/>
      <w:szCs w:val="20"/>
    </w:rPr>
  </w:style>
  <w:style w:type="paragraph" w:customStyle="1" w:styleId="xl114">
    <w:name w:val="xl114"/>
    <w:basedOn w:val="a"/>
    <w:rsid w:val="005D6AC6"/>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hAnsi="Times New Roman"/>
      <w:b/>
      <w:bCs/>
      <w:sz w:val="20"/>
      <w:szCs w:val="20"/>
    </w:rPr>
  </w:style>
  <w:style w:type="paragraph" w:customStyle="1" w:styleId="xl115">
    <w:name w:val="xl115"/>
    <w:basedOn w:val="a"/>
    <w:rsid w:val="005D6AC6"/>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hAnsi="Times New Roman"/>
      <w:b/>
      <w:bCs/>
      <w:sz w:val="20"/>
      <w:szCs w:val="20"/>
    </w:rPr>
  </w:style>
  <w:style w:type="paragraph" w:customStyle="1" w:styleId="xl116">
    <w:name w:val="xl116"/>
    <w:basedOn w:val="a"/>
    <w:rsid w:val="005D6AC6"/>
    <w:pPr>
      <w:pBdr>
        <w:left w:val="single" w:sz="8" w:space="0" w:color="auto"/>
        <w:right w:val="single" w:sz="8" w:space="0" w:color="auto"/>
      </w:pBdr>
      <w:spacing w:before="100" w:beforeAutospacing="1" w:after="100" w:afterAutospacing="1"/>
      <w:jc w:val="both"/>
      <w:textAlignment w:val="top"/>
    </w:pPr>
    <w:rPr>
      <w:rFonts w:ascii="Times New Roman" w:hAnsi="Times New Roman"/>
      <w:sz w:val="20"/>
      <w:szCs w:val="20"/>
    </w:rPr>
  </w:style>
  <w:style w:type="paragraph" w:customStyle="1" w:styleId="xl117">
    <w:name w:val="xl117"/>
    <w:basedOn w:val="a"/>
    <w:rsid w:val="005D6AC6"/>
    <w:pPr>
      <w:pBdr>
        <w:top w:val="single" w:sz="8" w:space="0" w:color="auto"/>
        <w:left w:val="single" w:sz="8" w:space="0" w:color="auto"/>
        <w:right w:val="single" w:sz="8" w:space="0" w:color="auto"/>
      </w:pBdr>
      <w:spacing w:before="100" w:beforeAutospacing="1" w:after="100" w:afterAutospacing="1"/>
      <w:textAlignment w:val="top"/>
    </w:pPr>
    <w:rPr>
      <w:rFonts w:ascii="Times New Roman" w:hAnsi="Times New Roman"/>
      <w:b/>
      <w:bCs/>
      <w:sz w:val="20"/>
      <w:szCs w:val="20"/>
    </w:rPr>
  </w:style>
  <w:style w:type="paragraph" w:customStyle="1" w:styleId="xl118">
    <w:name w:val="xl118"/>
    <w:basedOn w:val="a"/>
    <w:rsid w:val="005D6AC6"/>
    <w:pPr>
      <w:pBdr>
        <w:left w:val="single" w:sz="8" w:space="0" w:color="auto"/>
        <w:right w:val="single" w:sz="8" w:space="0" w:color="auto"/>
      </w:pBdr>
      <w:spacing w:before="100" w:beforeAutospacing="1" w:after="100" w:afterAutospacing="1"/>
      <w:textAlignment w:val="top"/>
    </w:pPr>
    <w:rPr>
      <w:rFonts w:ascii="Times New Roman" w:hAnsi="Times New Roman"/>
      <w:b/>
      <w:bCs/>
      <w:sz w:val="20"/>
      <w:szCs w:val="20"/>
    </w:rPr>
  </w:style>
  <w:style w:type="paragraph" w:customStyle="1" w:styleId="xl119">
    <w:name w:val="xl119"/>
    <w:basedOn w:val="a"/>
    <w:rsid w:val="005D6AC6"/>
    <w:pPr>
      <w:pBdr>
        <w:left w:val="single" w:sz="8" w:space="0" w:color="auto"/>
        <w:bottom w:val="single" w:sz="8" w:space="0" w:color="auto"/>
        <w:right w:val="single" w:sz="8" w:space="0" w:color="auto"/>
      </w:pBdr>
      <w:spacing w:before="100" w:beforeAutospacing="1" w:after="100" w:afterAutospacing="1"/>
      <w:textAlignment w:val="top"/>
    </w:pPr>
    <w:rPr>
      <w:rFonts w:ascii="Times New Roman" w:hAnsi="Times New Roman"/>
      <w:b/>
      <w:bCs/>
      <w:sz w:val="20"/>
      <w:szCs w:val="20"/>
    </w:rPr>
  </w:style>
  <w:style w:type="paragraph" w:customStyle="1" w:styleId="xl120">
    <w:name w:val="xl120"/>
    <w:basedOn w:val="a"/>
    <w:rsid w:val="005D6AC6"/>
    <w:pPr>
      <w:pBdr>
        <w:left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121">
    <w:name w:val="xl121"/>
    <w:basedOn w:val="a"/>
    <w:rsid w:val="005D6AC6"/>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122">
    <w:name w:val="xl122"/>
    <w:basedOn w:val="a"/>
    <w:rsid w:val="005D6AC6"/>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123">
    <w:name w:val="xl123"/>
    <w:basedOn w:val="a"/>
    <w:rsid w:val="005D6AC6"/>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124">
    <w:name w:val="xl124"/>
    <w:basedOn w:val="a"/>
    <w:rsid w:val="005D6AC6"/>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125">
    <w:name w:val="xl125"/>
    <w:basedOn w:val="a"/>
    <w:rsid w:val="005D6AC6"/>
    <w:pPr>
      <w:pBdr>
        <w:top w:val="single" w:sz="8" w:space="0" w:color="auto"/>
        <w:left w:val="single" w:sz="8" w:space="0" w:color="auto"/>
        <w:bottom w:val="single" w:sz="8" w:space="0" w:color="auto"/>
      </w:pBdr>
      <w:spacing w:before="100" w:beforeAutospacing="1" w:after="100" w:afterAutospacing="1"/>
      <w:textAlignment w:val="top"/>
    </w:pPr>
    <w:rPr>
      <w:rFonts w:ascii="Times New Roman" w:hAnsi="Times New Roman"/>
      <w:sz w:val="20"/>
      <w:szCs w:val="20"/>
    </w:rPr>
  </w:style>
  <w:style w:type="paragraph" w:customStyle="1" w:styleId="xl126">
    <w:name w:val="xl126"/>
    <w:basedOn w:val="a"/>
    <w:rsid w:val="005D6AC6"/>
    <w:pPr>
      <w:pBdr>
        <w:top w:val="single" w:sz="8" w:space="0" w:color="auto"/>
        <w:bottom w:val="single" w:sz="8" w:space="0" w:color="auto"/>
      </w:pBdr>
      <w:spacing w:before="100" w:beforeAutospacing="1" w:after="100" w:afterAutospacing="1"/>
      <w:textAlignment w:val="top"/>
    </w:pPr>
    <w:rPr>
      <w:rFonts w:ascii="Times New Roman" w:hAnsi="Times New Roman"/>
      <w:sz w:val="20"/>
      <w:szCs w:val="20"/>
    </w:rPr>
  </w:style>
  <w:style w:type="paragraph" w:customStyle="1" w:styleId="xl127">
    <w:name w:val="xl127"/>
    <w:basedOn w:val="a"/>
    <w:rsid w:val="005D6AC6"/>
    <w:pPr>
      <w:pBdr>
        <w:top w:val="single" w:sz="8" w:space="0" w:color="auto"/>
        <w:bottom w:val="single" w:sz="8" w:space="0" w:color="auto"/>
        <w:right w:val="single" w:sz="8" w:space="0" w:color="auto"/>
      </w:pBdr>
      <w:spacing w:before="100" w:beforeAutospacing="1" w:after="100" w:afterAutospacing="1"/>
      <w:textAlignment w:val="top"/>
    </w:pPr>
    <w:rPr>
      <w:rFonts w:ascii="Times New Roman" w:hAnsi="Times New Roman"/>
      <w:sz w:val="20"/>
      <w:szCs w:val="20"/>
    </w:rPr>
  </w:style>
  <w:style w:type="numbering" w:customStyle="1" w:styleId="34">
    <w:name w:val="Нет списка3"/>
    <w:next w:val="a2"/>
    <w:uiPriority w:val="99"/>
    <w:semiHidden/>
    <w:unhideWhenUsed/>
    <w:rsid w:val="00C2134A"/>
  </w:style>
  <w:style w:type="character" w:styleId="afb">
    <w:name w:val="annotation reference"/>
    <w:uiPriority w:val="99"/>
    <w:unhideWhenUsed/>
    <w:rsid w:val="00C2134A"/>
    <w:rPr>
      <w:sz w:val="16"/>
      <w:szCs w:val="16"/>
    </w:rPr>
  </w:style>
  <w:style w:type="paragraph" w:styleId="afc">
    <w:name w:val="annotation text"/>
    <w:basedOn w:val="a"/>
    <w:link w:val="afd"/>
    <w:uiPriority w:val="99"/>
    <w:unhideWhenUsed/>
    <w:rsid w:val="00C2134A"/>
    <w:pPr>
      <w:spacing w:after="200"/>
    </w:pPr>
    <w:rPr>
      <w:rFonts w:ascii="Calibri" w:eastAsia="Calibri" w:hAnsi="Calibri"/>
      <w:sz w:val="20"/>
      <w:szCs w:val="20"/>
    </w:rPr>
  </w:style>
  <w:style w:type="character" w:customStyle="1" w:styleId="afd">
    <w:name w:val="Текст примечания Знак"/>
    <w:link w:val="afc"/>
    <w:uiPriority w:val="99"/>
    <w:rsid w:val="00C2134A"/>
    <w:rPr>
      <w:rFonts w:ascii="Calibri" w:eastAsia="Calibri" w:hAnsi="Calibri" w:cs="Times New Roman"/>
      <w:sz w:val="20"/>
      <w:szCs w:val="20"/>
    </w:rPr>
  </w:style>
  <w:style w:type="paragraph" w:styleId="afe">
    <w:name w:val="annotation subject"/>
    <w:basedOn w:val="afc"/>
    <w:next w:val="afc"/>
    <w:link w:val="aff"/>
    <w:uiPriority w:val="99"/>
    <w:unhideWhenUsed/>
    <w:rsid w:val="00C2134A"/>
    <w:rPr>
      <w:b/>
      <w:bCs/>
    </w:rPr>
  </w:style>
  <w:style w:type="character" w:customStyle="1" w:styleId="aff">
    <w:name w:val="Тема примечания Знак"/>
    <w:link w:val="afe"/>
    <w:uiPriority w:val="99"/>
    <w:rsid w:val="00C2134A"/>
    <w:rPr>
      <w:rFonts w:ascii="Calibri" w:eastAsia="Calibri" w:hAnsi="Calibri" w:cs="Times New Roman"/>
      <w:b/>
      <w:bCs/>
      <w:sz w:val="20"/>
      <w:szCs w:val="20"/>
    </w:rPr>
  </w:style>
  <w:style w:type="numbering" w:customStyle="1" w:styleId="40">
    <w:name w:val="Нет списка4"/>
    <w:next w:val="a2"/>
    <w:uiPriority w:val="99"/>
    <w:semiHidden/>
    <w:unhideWhenUsed/>
    <w:rsid w:val="00394727"/>
  </w:style>
  <w:style w:type="table" w:customStyle="1" w:styleId="9">
    <w:name w:val="Сетка таблицы9"/>
    <w:basedOn w:val="a1"/>
    <w:next w:val="a8"/>
    <w:uiPriority w:val="59"/>
    <w:rsid w:val="00394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8"/>
    <w:uiPriority w:val="59"/>
    <w:rsid w:val="0039472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8"/>
    <w:uiPriority w:val="59"/>
    <w:rsid w:val="00394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Нет списка5"/>
    <w:next w:val="a2"/>
    <w:uiPriority w:val="99"/>
    <w:semiHidden/>
    <w:unhideWhenUsed/>
    <w:rsid w:val="00020126"/>
  </w:style>
  <w:style w:type="table" w:customStyle="1" w:styleId="101">
    <w:name w:val="Сетка таблицы101"/>
    <w:basedOn w:val="a1"/>
    <w:next w:val="a8"/>
    <w:uiPriority w:val="59"/>
    <w:rsid w:val="0067790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8"/>
    <w:uiPriority w:val="59"/>
    <w:rsid w:val="005C3CC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8"/>
    <w:rsid w:val="00280AB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8"/>
    <w:uiPriority w:val="59"/>
    <w:rsid w:val="00026C9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TOC Heading"/>
    <w:basedOn w:val="1"/>
    <w:next w:val="a"/>
    <w:qFormat/>
    <w:rsid w:val="009E0F8B"/>
    <w:pPr>
      <w:keepLines/>
      <w:spacing w:before="480" w:after="0" w:line="276" w:lineRule="auto"/>
      <w:outlineLvl w:val="9"/>
    </w:pPr>
    <w:rPr>
      <w:rFonts w:cs="Cambria"/>
      <w:color w:val="365F91"/>
      <w:kern w:val="0"/>
      <w:sz w:val="28"/>
      <w:szCs w:val="28"/>
      <w:lang w:eastAsia="en-US"/>
    </w:rPr>
  </w:style>
  <w:style w:type="paragraph" w:styleId="35">
    <w:name w:val="toc 3"/>
    <w:basedOn w:val="a"/>
    <w:next w:val="a"/>
    <w:autoRedefine/>
    <w:rsid w:val="009E0F8B"/>
    <w:pPr>
      <w:spacing w:after="100" w:line="276" w:lineRule="auto"/>
      <w:ind w:left="440"/>
    </w:pPr>
    <w:rPr>
      <w:rFonts w:ascii="Calibri" w:eastAsia="Calibri" w:hAnsi="Calibri" w:cs="Calibri"/>
      <w:sz w:val="22"/>
      <w:szCs w:val="22"/>
      <w:lang w:val="en-GB" w:eastAsia="en-US"/>
    </w:rPr>
  </w:style>
  <w:style w:type="paragraph" w:customStyle="1" w:styleId="14">
    <w:name w:val="Çàã1"/>
    <w:basedOn w:val="3"/>
    <w:link w:val="15"/>
    <w:rsid w:val="009E0F8B"/>
    <w:pPr>
      <w:spacing w:before="240" w:after="120" w:line="360" w:lineRule="auto"/>
      <w:jc w:val="left"/>
    </w:pPr>
    <w:rPr>
      <w:rFonts w:ascii="Calibri" w:eastAsia="Calibri" w:hAnsi="Calibri"/>
      <w:bCs/>
      <w:sz w:val="26"/>
      <w:szCs w:val="26"/>
      <w:lang w:eastAsia="en-US"/>
    </w:rPr>
  </w:style>
  <w:style w:type="character" w:customStyle="1" w:styleId="15">
    <w:name w:val="Çàã1 Çíàê"/>
    <w:link w:val="14"/>
    <w:locked/>
    <w:rsid w:val="009E0F8B"/>
    <w:rPr>
      <w:rFonts w:cs="Calibri"/>
      <w:b/>
      <w:bCs/>
      <w:sz w:val="26"/>
      <w:szCs w:val="26"/>
      <w:lang w:eastAsia="en-US"/>
    </w:rPr>
  </w:style>
  <w:style w:type="paragraph" w:customStyle="1" w:styleId="yiv1978243566msolistparagraph">
    <w:name w:val="yiv1978243566msolistparagraph"/>
    <w:basedOn w:val="a"/>
    <w:rsid w:val="009E0F8B"/>
    <w:pPr>
      <w:spacing w:before="100" w:beforeAutospacing="1" w:after="100" w:afterAutospacing="1"/>
    </w:pPr>
    <w:rPr>
      <w:rFonts w:ascii="Calibri" w:eastAsia="Calibri" w:hAnsi="Calibri" w:cs="Calibri"/>
    </w:rPr>
  </w:style>
  <w:style w:type="character" w:customStyle="1" w:styleId="text">
    <w:name w:val="text"/>
    <w:basedOn w:val="a0"/>
    <w:rsid w:val="009E0F8B"/>
  </w:style>
  <w:style w:type="paragraph" w:customStyle="1" w:styleId="2b">
    <w:name w:val="çàã2"/>
    <w:basedOn w:val="14"/>
    <w:link w:val="2c"/>
    <w:rsid w:val="009E0F8B"/>
    <w:rPr>
      <w:sz w:val="22"/>
      <w:szCs w:val="22"/>
    </w:rPr>
  </w:style>
  <w:style w:type="character" w:customStyle="1" w:styleId="2c">
    <w:name w:val="çàã2 Çíàê"/>
    <w:link w:val="2b"/>
    <w:locked/>
    <w:rsid w:val="009E0F8B"/>
    <w:rPr>
      <w:rFonts w:cs="Calibri"/>
      <w:b/>
      <w:bCs/>
      <w:sz w:val="22"/>
      <w:szCs w:val="22"/>
      <w:lang w:eastAsia="en-US"/>
    </w:rPr>
  </w:style>
  <w:style w:type="paragraph" w:styleId="aff1">
    <w:name w:val="Body Text Indent"/>
    <w:basedOn w:val="a"/>
    <w:link w:val="aff2"/>
    <w:rsid w:val="009E0F8B"/>
    <w:pPr>
      <w:widowControl w:val="0"/>
      <w:tabs>
        <w:tab w:val="left" w:pos="5103"/>
      </w:tabs>
      <w:ind w:firstLine="567"/>
      <w:jc w:val="both"/>
    </w:pPr>
    <w:rPr>
      <w:rFonts w:ascii="Calibri" w:eastAsia="Calibri" w:hAnsi="Calibri" w:cs="Calibri"/>
    </w:rPr>
  </w:style>
  <w:style w:type="character" w:customStyle="1" w:styleId="aff2">
    <w:name w:val="Основной текст с отступом Знак"/>
    <w:link w:val="aff1"/>
    <w:rsid w:val="009E0F8B"/>
    <w:rPr>
      <w:rFonts w:cs="Calibri"/>
      <w:sz w:val="24"/>
      <w:szCs w:val="24"/>
    </w:rPr>
  </w:style>
  <w:style w:type="paragraph" w:customStyle="1" w:styleId="aff3">
    <w:name w:val="Òàáëè÷íûé"/>
    <w:basedOn w:val="a"/>
    <w:rsid w:val="009E0F8B"/>
    <w:pPr>
      <w:widowControl w:val="0"/>
      <w:jc w:val="center"/>
    </w:pPr>
    <w:rPr>
      <w:rFonts w:ascii="Calibri" w:eastAsia="Calibri" w:hAnsi="Calibri" w:cs="Calibri"/>
      <w:sz w:val="26"/>
      <w:szCs w:val="26"/>
    </w:rPr>
  </w:style>
  <w:style w:type="character" w:customStyle="1" w:styleId="HTMLMarkup">
    <w:name w:val="HTML Markup"/>
    <w:rsid w:val="009E0F8B"/>
    <w:rPr>
      <w:vanish/>
      <w:color w:val="FF0000"/>
    </w:rPr>
  </w:style>
  <w:style w:type="character" w:customStyle="1" w:styleId="apple-converted-space">
    <w:name w:val="apple-converted-space"/>
    <w:basedOn w:val="a0"/>
    <w:rsid w:val="009E0F8B"/>
  </w:style>
  <w:style w:type="character" w:styleId="aff4">
    <w:name w:val="page number"/>
    <w:basedOn w:val="a0"/>
    <w:rsid w:val="009E0F8B"/>
  </w:style>
  <w:style w:type="paragraph" w:customStyle="1" w:styleId="16">
    <w:name w:val="Стиль1"/>
    <w:basedOn w:val="a"/>
    <w:link w:val="17"/>
    <w:qFormat/>
    <w:rsid w:val="009E0F8B"/>
    <w:pPr>
      <w:keepNext/>
      <w:spacing w:before="240" w:after="120" w:line="360" w:lineRule="auto"/>
      <w:outlineLvl w:val="2"/>
    </w:pPr>
    <w:rPr>
      <w:rFonts w:ascii="Calibri" w:eastAsia="Calibri" w:hAnsi="Calibri"/>
      <w:b/>
      <w:bCs/>
      <w:sz w:val="22"/>
      <w:szCs w:val="22"/>
      <w:lang w:eastAsia="en-US"/>
    </w:rPr>
  </w:style>
  <w:style w:type="character" w:customStyle="1" w:styleId="17">
    <w:name w:val="Стиль1 Знак"/>
    <w:link w:val="16"/>
    <w:rsid w:val="009E0F8B"/>
    <w:rPr>
      <w:rFonts w:cs="Calibri"/>
      <w:b/>
      <w:bCs/>
      <w:sz w:val="22"/>
      <w:szCs w:val="22"/>
      <w:lang w:eastAsia="en-US"/>
    </w:rPr>
  </w:style>
  <w:style w:type="paragraph" w:customStyle="1" w:styleId="ConsPlusTitle">
    <w:name w:val="ConsPlusTitle"/>
    <w:rsid w:val="009E0F8B"/>
    <w:pPr>
      <w:widowControl w:val="0"/>
      <w:autoSpaceDE w:val="0"/>
      <w:autoSpaceDN w:val="0"/>
      <w:adjustRightInd w:val="0"/>
    </w:pPr>
    <w:rPr>
      <w:rFonts w:eastAsia="Times New Roman" w:cs="Calibri"/>
      <w:b/>
      <w:bCs/>
      <w:sz w:val="22"/>
      <w:szCs w:val="22"/>
    </w:rPr>
  </w:style>
  <w:style w:type="paragraph" w:customStyle="1" w:styleId="ConsNormal">
    <w:name w:val="ConsNormal"/>
    <w:rsid w:val="009E0F8B"/>
    <w:pPr>
      <w:widowControl w:val="0"/>
      <w:autoSpaceDE w:val="0"/>
      <w:autoSpaceDN w:val="0"/>
      <w:adjustRightInd w:val="0"/>
      <w:ind w:firstLine="720"/>
    </w:pPr>
    <w:rPr>
      <w:rFonts w:ascii="Arial" w:eastAsia="Times New Roman" w:hAnsi="Arial" w:cs="Arial"/>
    </w:rPr>
  </w:style>
  <w:style w:type="paragraph" w:customStyle="1" w:styleId="aff5">
    <w:name w:val="Знак"/>
    <w:basedOn w:val="a"/>
    <w:rsid w:val="009E0F8B"/>
    <w:pPr>
      <w:spacing w:after="160" w:line="240" w:lineRule="exact"/>
    </w:pPr>
    <w:rPr>
      <w:rFonts w:ascii="Verdana" w:hAnsi="Verdana"/>
      <w:lang w:val="en-US" w:eastAsia="en-US"/>
    </w:rPr>
  </w:style>
  <w:style w:type="paragraph" w:customStyle="1" w:styleId="18">
    <w:name w:val="Без интервала1"/>
    <w:rsid w:val="009E0F8B"/>
    <w:rPr>
      <w:rFonts w:ascii="Times New Roman" w:eastAsia="Times New Roman" w:hAnsi="Times New Roman"/>
      <w:sz w:val="24"/>
      <w:szCs w:val="24"/>
    </w:rPr>
  </w:style>
  <w:style w:type="paragraph" w:customStyle="1" w:styleId="19">
    <w:name w:val="Абзац списка1"/>
    <w:basedOn w:val="a"/>
    <w:rsid w:val="009E0F8B"/>
    <w:pPr>
      <w:spacing w:after="200" w:line="276" w:lineRule="auto"/>
      <w:ind w:left="720"/>
      <w:contextualSpacing/>
    </w:pPr>
    <w:rPr>
      <w:rFonts w:ascii="Calibri" w:hAnsi="Calibri"/>
      <w:sz w:val="22"/>
      <w:szCs w:val="22"/>
    </w:rPr>
  </w:style>
  <w:style w:type="paragraph" w:customStyle="1" w:styleId="2d">
    <w:name w:val="Без интервала2"/>
    <w:rsid w:val="009E0F8B"/>
    <w:rPr>
      <w:rFonts w:ascii="Times New Roman" w:eastAsia="Times New Roman" w:hAnsi="Times New Roman"/>
      <w:sz w:val="24"/>
      <w:szCs w:val="24"/>
    </w:rPr>
  </w:style>
  <w:style w:type="paragraph" w:customStyle="1" w:styleId="2e">
    <w:name w:val="Абзац списка2"/>
    <w:basedOn w:val="a"/>
    <w:rsid w:val="009E0F8B"/>
    <w:pPr>
      <w:spacing w:after="200" w:line="276" w:lineRule="auto"/>
      <w:ind w:left="720"/>
      <w:contextualSpacing/>
    </w:pPr>
    <w:rPr>
      <w:rFonts w:ascii="Calibri" w:hAnsi="Calibri"/>
      <w:sz w:val="22"/>
      <w:szCs w:val="22"/>
    </w:rPr>
  </w:style>
  <w:style w:type="paragraph" w:customStyle="1" w:styleId="aff6">
    <w:name w:val="Основной"/>
    <w:basedOn w:val="a"/>
    <w:rsid w:val="009E0F8B"/>
    <w:pPr>
      <w:spacing w:after="20"/>
      <w:ind w:firstLine="709"/>
      <w:jc w:val="both"/>
    </w:pPr>
    <w:rPr>
      <w:rFonts w:ascii="Times New Roman" w:hAnsi="Times New Roman"/>
      <w:sz w:val="28"/>
      <w:szCs w:val="20"/>
    </w:rPr>
  </w:style>
  <w:style w:type="character" w:styleId="aff7">
    <w:name w:val="Emphasis"/>
    <w:qFormat/>
    <w:rsid w:val="009E0F8B"/>
    <w:rPr>
      <w:i/>
      <w:iCs/>
    </w:rPr>
  </w:style>
  <w:style w:type="character" w:customStyle="1" w:styleId="submenu-table">
    <w:name w:val="submenu-table"/>
    <w:rsid w:val="009E0F8B"/>
  </w:style>
  <w:style w:type="paragraph" w:customStyle="1" w:styleId="aff8">
    <w:name w:val="Постановление"/>
    <w:basedOn w:val="a"/>
    <w:rsid w:val="009E0F8B"/>
    <w:pPr>
      <w:spacing w:line="360" w:lineRule="atLeast"/>
      <w:jc w:val="center"/>
    </w:pPr>
    <w:rPr>
      <w:rFonts w:ascii="Times New Roman" w:hAnsi="Times New Roman"/>
      <w:spacing w:val="6"/>
      <w:sz w:val="32"/>
      <w:szCs w:val="20"/>
    </w:rPr>
  </w:style>
  <w:style w:type="paragraph" w:customStyle="1" w:styleId="xl128">
    <w:name w:val="xl128"/>
    <w:basedOn w:val="a"/>
    <w:rsid w:val="009E0F8B"/>
    <w:pPr>
      <w:pBdr>
        <w:top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29">
    <w:name w:val="xl129"/>
    <w:basedOn w:val="a"/>
    <w:rsid w:val="009E0F8B"/>
    <w:pPr>
      <w:pBdr>
        <w:top w:val="single" w:sz="4" w:space="0" w:color="auto"/>
        <w:righ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30">
    <w:name w:val="xl130"/>
    <w:basedOn w:val="a"/>
    <w:rsid w:val="009E0F8B"/>
    <w:pPr>
      <w:pBdr>
        <w:lef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31">
    <w:name w:val="xl131"/>
    <w:basedOn w:val="a"/>
    <w:rsid w:val="009E0F8B"/>
    <w:pPr>
      <w:pBdr>
        <w:righ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32">
    <w:name w:val="xl132"/>
    <w:basedOn w:val="a"/>
    <w:rsid w:val="009E0F8B"/>
    <w:pPr>
      <w:pBdr>
        <w:left w:val="single" w:sz="4" w:space="0" w:color="auto"/>
        <w:bottom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33">
    <w:name w:val="xl133"/>
    <w:basedOn w:val="a"/>
    <w:rsid w:val="009E0F8B"/>
    <w:pPr>
      <w:pBdr>
        <w:bottom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34">
    <w:name w:val="xl134"/>
    <w:basedOn w:val="a"/>
    <w:rsid w:val="009E0F8B"/>
    <w:pPr>
      <w:pBdr>
        <w:bottom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35">
    <w:name w:val="xl135"/>
    <w:basedOn w:val="a"/>
    <w:rsid w:val="009E0F8B"/>
    <w:pPr>
      <w:pBdr>
        <w:bottom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36">
    <w:name w:val="xl136"/>
    <w:basedOn w:val="a"/>
    <w:rsid w:val="009E0F8B"/>
    <w:pPr>
      <w:pBdr>
        <w:bottom w:val="single" w:sz="4" w:space="0" w:color="auto"/>
        <w:righ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37">
    <w:name w:val="xl137"/>
    <w:basedOn w:val="a"/>
    <w:rsid w:val="009E0F8B"/>
    <w:pPr>
      <w:pBdr>
        <w:top w:val="single" w:sz="4" w:space="0" w:color="auto"/>
        <w:lef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38">
    <w:name w:val="xl138"/>
    <w:basedOn w:val="a"/>
    <w:rsid w:val="009E0F8B"/>
    <w:pPr>
      <w:pBdr>
        <w:lef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39">
    <w:name w:val="xl139"/>
    <w:basedOn w:val="a"/>
    <w:rsid w:val="009E0F8B"/>
    <w:pPr>
      <w:pBdr>
        <w:left w:val="single" w:sz="4" w:space="0" w:color="auto"/>
        <w:bottom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40">
    <w:name w:val="xl140"/>
    <w:basedOn w:val="a"/>
    <w:rsid w:val="009E0F8B"/>
    <w:pPr>
      <w:pBdr>
        <w:top w:val="single" w:sz="4" w:space="0" w:color="auto"/>
        <w:lef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41">
    <w:name w:val="xl141"/>
    <w:basedOn w:val="a"/>
    <w:rsid w:val="009E0F8B"/>
    <w:pPr>
      <w:pBdr>
        <w:lef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42">
    <w:name w:val="xl142"/>
    <w:basedOn w:val="a"/>
    <w:rsid w:val="009E0F8B"/>
    <w:pPr>
      <w:pBdr>
        <w:left w:val="single" w:sz="4" w:space="0" w:color="auto"/>
        <w:bottom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43">
    <w:name w:val="xl143"/>
    <w:basedOn w:val="a"/>
    <w:rsid w:val="009E0F8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44">
    <w:name w:val="xl144"/>
    <w:basedOn w:val="a"/>
    <w:rsid w:val="009E0F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45">
    <w:name w:val="xl145"/>
    <w:basedOn w:val="a"/>
    <w:rsid w:val="009E0F8B"/>
    <w:pPr>
      <w:pBdr>
        <w:top w:val="single" w:sz="4" w:space="0" w:color="auto"/>
        <w:bottom w:val="single" w:sz="4" w:space="0" w:color="auto"/>
      </w:pBdr>
      <w:spacing w:before="100" w:beforeAutospacing="1" w:after="100" w:afterAutospacing="1"/>
      <w:jc w:val="center"/>
      <w:textAlignment w:val="center"/>
    </w:pPr>
    <w:rPr>
      <w:rFonts w:ascii="Times New Roman" w:hAnsi="Times New Roman"/>
      <w:color w:val="000000"/>
      <w:sz w:val="20"/>
      <w:szCs w:val="20"/>
    </w:rPr>
  </w:style>
  <w:style w:type="paragraph" w:customStyle="1" w:styleId="xl146">
    <w:name w:val="xl146"/>
    <w:basedOn w:val="a"/>
    <w:rsid w:val="009E0F8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0"/>
      <w:szCs w:val="20"/>
    </w:rPr>
  </w:style>
  <w:style w:type="paragraph" w:customStyle="1" w:styleId="xl147">
    <w:name w:val="xl147"/>
    <w:basedOn w:val="a"/>
    <w:rsid w:val="009E0F8B"/>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48">
    <w:name w:val="xl148"/>
    <w:basedOn w:val="a"/>
    <w:rsid w:val="009E0F8B"/>
    <w:pPr>
      <w:pBdr>
        <w:left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49">
    <w:name w:val="xl149"/>
    <w:basedOn w:val="a"/>
    <w:rsid w:val="009E0F8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50">
    <w:name w:val="xl150"/>
    <w:basedOn w:val="a"/>
    <w:rsid w:val="009E0F8B"/>
    <w:pPr>
      <w:pBdr>
        <w:top w:val="single" w:sz="4" w:space="0" w:color="auto"/>
        <w:bottom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51">
    <w:name w:val="xl151"/>
    <w:basedOn w:val="a"/>
    <w:rsid w:val="009E0F8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52">
    <w:name w:val="xl152"/>
    <w:basedOn w:val="a"/>
    <w:rsid w:val="009E0F8B"/>
    <w:pPr>
      <w:pBdr>
        <w:top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53">
    <w:name w:val="xl153"/>
    <w:basedOn w:val="a"/>
    <w:rsid w:val="009E0F8B"/>
    <w:pPr>
      <w:pBdr>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54">
    <w:name w:val="xl154"/>
    <w:basedOn w:val="a"/>
    <w:rsid w:val="009E0F8B"/>
    <w:pPr>
      <w:pBdr>
        <w:bottom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55">
    <w:name w:val="xl155"/>
    <w:basedOn w:val="a"/>
    <w:rsid w:val="009E0F8B"/>
    <w:pPr>
      <w:pBdr>
        <w:top w:val="single" w:sz="4" w:space="0" w:color="auto"/>
        <w:bottom w:val="single" w:sz="4" w:space="0" w:color="auto"/>
      </w:pBdr>
      <w:spacing w:before="100" w:beforeAutospacing="1" w:after="100" w:afterAutospacing="1"/>
      <w:jc w:val="center"/>
      <w:textAlignment w:val="center"/>
    </w:pPr>
    <w:rPr>
      <w:rFonts w:ascii="Times New Roman" w:hAnsi="Times New Roman"/>
      <w:color w:val="000000"/>
      <w:sz w:val="20"/>
      <w:szCs w:val="20"/>
    </w:rPr>
  </w:style>
  <w:style w:type="paragraph" w:customStyle="1" w:styleId="xl156">
    <w:name w:val="xl156"/>
    <w:basedOn w:val="a"/>
    <w:rsid w:val="009E0F8B"/>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157">
    <w:name w:val="xl157"/>
    <w:basedOn w:val="a"/>
    <w:rsid w:val="009E0F8B"/>
    <w:pPr>
      <w:pBdr>
        <w:top w:val="single" w:sz="4" w:space="0" w:color="auto"/>
        <w:bottom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158">
    <w:name w:val="xl158"/>
    <w:basedOn w:val="a"/>
    <w:rsid w:val="009E0F8B"/>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159">
    <w:name w:val="xl159"/>
    <w:basedOn w:val="a"/>
    <w:rsid w:val="009E0F8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0">
    <w:name w:val="xl160"/>
    <w:basedOn w:val="a"/>
    <w:rsid w:val="009E0F8B"/>
    <w:pPr>
      <w:pBdr>
        <w:top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61">
    <w:name w:val="xl161"/>
    <w:basedOn w:val="a"/>
    <w:rsid w:val="009E0F8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2">
    <w:name w:val="xl162"/>
    <w:basedOn w:val="a"/>
    <w:rsid w:val="009E0F8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0"/>
      <w:szCs w:val="20"/>
    </w:rPr>
  </w:style>
  <w:style w:type="paragraph" w:customStyle="1" w:styleId="xl163">
    <w:name w:val="xl163"/>
    <w:basedOn w:val="a"/>
    <w:rsid w:val="009E0F8B"/>
    <w:pPr>
      <w:pBdr>
        <w:top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4">
    <w:name w:val="xl164"/>
    <w:basedOn w:val="a"/>
    <w:rsid w:val="009E0F8B"/>
    <w:pPr>
      <w:pBdr>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5">
    <w:name w:val="xl165"/>
    <w:basedOn w:val="a"/>
    <w:rsid w:val="009E0F8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6">
    <w:name w:val="xl166"/>
    <w:basedOn w:val="a"/>
    <w:rsid w:val="009E0F8B"/>
    <w:pPr>
      <w:pBdr>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7">
    <w:name w:val="xl167"/>
    <w:basedOn w:val="a"/>
    <w:rsid w:val="009E0F8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0"/>
      <w:szCs w:val="20"/>
    </w:rPr>
  </w:style>
  <w:style w:type="paragraph" w:customStyle="1" w:styleId="xl168">
    <w:name w:val="xl168"/>
    <w:basedOn w:val="a"/>
    <w:rsid w:val="009E0F8B"/>
    <w:pPr>
      <w:pBdr>
        <w:top w:val="single" w:sz="4" w:space="0" w:color="auto"/>
        <w:bottom w:val="single" w:sz="4" w:space="0" w:color="auto"/>
      </w:pBdr>
      <w:spacing w:before="100" w:beforeAutospacing="1" w:after="100" w:afterAutospacing="1"/>
      <w:textAlignment w:val="center"/>
    </w:pPr>
    <w:rPr>
      <w:rFonts w:ascii="Times New Roman" w:hAnsi="Times New Roman"/>
      <w:color w:val="000000"/>
      <w:sz w:val="20"/>
      <w:szCs w:val="20"/>
    </w:rPr>
  </w:style>
  <w:style w:type="paragraph" w:customStyle="1" w:styleId="xl169">
    <w:name w:val="xl169"/>
    <w:basedOn w:val="a"/>
    <w:rsid w:val="009E0F8B"/>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color w:val="000000"/>
      <w:sz w:val="20"/>
      <w:szCs w:val="20"/>
    </w:rPr>
  </w:style>
  <w:style w:type="paragraph" w:customStyle="1" w:styleId="xl170">
    <w:name w:val="xl170"/>
    <w:basedOn w:val="a"/>
    <w:rsid w:val="009E0F8B"/>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71">
    <w:name w:val="xl171"/>
    <w:basedOn w:val="a"/>
    <w:rsid w:val="009E0F8B"/>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0"/>
      <w:szCs w:val="20"/>
    </w:rPr>
  </w:style>
  <w:style w:type="paragraph" w:customStyle="1" w:styleId="xl172">
    <w:name w:val="xl172"/>
    <w:basedOn w:val="a"/>
    <w:rsid w:val="009E0F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0"/>
      <w:szCs w:val="20"/>
    </w:rPr>
  </w:style>
  <w:style w:type="paragraph" w:customStyle="1" w:styleId="xl173">
    <w:name w:val="xl173"/>
    <w:basedOn w:val="a"/>
    <w:rsid w:val="009E0F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74">
    <w:name w:val="xl174"/>
    <w:basedOn w:val="a"/>
    <w:rsid w:val="009E0F8B"/>
    <w:pPr>
      <w:pBdr>
        <w:left w:val="single" w:sz="4" w:space="0" w:color="auto"/>
        <w:righ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75">
    <w:name w:val="xl175"/>
    <w:basedOn w:val="a"/>
    <w:rsid w:val="009E0F8B"/>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76">
    <w:name w:val="xl176"/>
    <w:basedOn w:val="a"/>
    <w:rsid w:val="009E0F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0"/>
      <w:szCs w:val="20"/>
    </w:rPr>
  </w:style>
  <w:style w:type="paragraph" w:customStyle="1" w:styleId="xl177">
    <w:name w:val="xl177"/>
    <w:basedOn w:val="a"/>
    <w:rsid w:val="009E0F8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78">
    <w:name w:val="xl178"/>
    <w:basedOn w:val="a"/>
    <w:rsid w:val="009E0F8B"/>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b/>
      <w:bCs/>
      <w:color w:val="000000"/>
      <w:sz w:val="20"/>
      <w:szCs w:val="20"/>
    </w:rPr>
  </w:style>
  <w:style w:type="paragraph" w:customStyle="1" w:styleId="xl179">
    <w:name w:val="xl179"/>
    <w:basedOn w:val="a"/>
    <w:rsid w:val="009E0F8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80">
    <w:name w:val="xl180"/>
    <w:basedOn w:val="a"/>
    <w:rsid w:val="009E0F8B"/>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b/>
      <w:bCs/>
      <w:color w:val="000000"/>
      <w:sz w:val="20"/>
      <w:szCs w:val="20"/>
    </w:rPr>
  </w:style>
  <w:style w:type="paragraph" w:customStyle="1" w:styleId="xl181">
    <w:name w:val="xl181"/>
    <w:basedOn w:val="a"/>
    <w:rsid w:val="009E0F8B"/>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182">
    <w:name w:val="xl182"/>
    <w:basedOn w:val="a"/>
    <w:rsid w:val="009E0F8B"/>
    <w:pPr>
      <w:pBdr>
        <w:left w:val="single" w:sz="4" w:space="0" w:color="auto"/>
        <w:right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183">
    <w:name w:val="xl183"/>
    <w:basedOn w:val="a"/>
    <w:rsid w:val="009E0F8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0"/>
      <w:szCs w:val="20"/>
    </w:rPr>
  </w:style>
  <w:style w:type="paragraph" w:customStyle="1" w:styleId="xl184">
    <w:name w:val="xl184"/>
    <w:basedOn w:val="a"/>
    <w:rsid w:val="009E0F8B"/>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color w:val="000000"/>
      <w:sz w:val="20"/>
      <w:szCs w:val="20"/>
    </w:rPr>
  </w:style>
  <w:style w:type="paragraph" w:customStyle="1" w:styleId="xl185">
    <w:name w:val="xl185"/>
    <w:basedOn w:val="a"/>
    <w:rsid w:val="009E0F8B"/>
    <w:pPr>
      <w:pBdr>
        <w:top w:val="single" w:sz="4" w:space="0" w:color="auto"/>
        <w:bottom w:val="single" w:sz="4" w:space="0" w:color="auto"/>
      </w:pBdr>
      <w:spacing w:before="100" w:beforeAutospacing="1" w:after="100" w:afterAutospacing="1"/>
      <w:textAlignment w:val="center"/>
    </w:pPr>
    <w:rPr>
      <w:rFonts w:ascii="Times New Roman" w:hAnsi="Times New Roman"/>
    </w:rPr>
  </w:style>
  <w:style w:type="paragraph" w:customStyle="1" w:styleId="xl186">
    <w:name w:val="xl186"/>
    <w:basedOn w:val="a"/>
    <w:rsid w:val="009E0F8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0"/>
      <w:szCs w:val="20"/>
    </w:rPr>
  </w:style>
  <w:style w:type="paragraph" w:customStyle="1" w:styleId="xl187">
    <w:name w:val="xl187"/>
    <w:basedOn w:val="a"/>
    <w:rsid w:val="009E0F8B"/>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hAnsi="Times New Roman"/>
      <w:b/>
      <w:bCs/>
      <w:color w:val="000000"/>
      <w:sz w:val="20"/>
      <w:szCs w:val="20"/>
    </w:rPr>
  </w:style>
  <w:style w:type="paragraph" w:customStyle="1" w:styleId="xl188">
    <w:name w:val="xl188"/>
    <w:basedOn w:val="a"/>
    <w:rsid w:val="009E0F8B"/>
    <w:pPr>
      <w:pBdr>
        <w:left w:val="single" w:sz="4" w:space="0" w:color="auto"/>
        <w:right w:val="single" w:sz="4" w:space="0" w:color="auto"/>
      </w:pBdr>
      <w:spacing w:before="100" w:beforeAutospacing="1" w:after="100" w:afterAutospacing="1"/>
      <w:jc w:val="center"/>
      <w:textAlignment w:val="top"/>
    </w:pPr>
    <w:rPr>
      <w:rFonts w:ascii="Times New Roman" w:hAnsi="Times New Roman"/>
      <w:b/>
      <w:bCs/>
      <w:color w:val="000000"/>
      <w:sz w:val="20"/>
      <w:szCs w:val="20"/>
    </w:rPr>
  </w:style>
  <w:style w:type="paragraph" w:customStyle="1" w:styleId="xl189">
    <w:name w:val="xl189"/>
    <w:basedOn w:val="a"/>
    <w:rsid w:val="009E0F8B"/>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color w:val="000000"/>
      <w:sz w:val="20"/>
      <w:szCs w:val="20"/>
    </w:rPr>
  </w:style>
  <w:style w:type="paragraph" w:customStyle="1" w:styleId="xl190">
    <w:name w:val="xl190"/>
    <w:basedOn w:val="a"/>
    <w:rsid w:val="009E0F8B"/>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91">
    <w:name w:val="xl191"/>
    <w:basedOn w:val="a"/>
    <w:rsid w:val="009E0F8B"/>
    <w:pPr>
      <w:pBdr>
        <w:left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92">
    <w:name w:val="xl192"/>
    <w:basedOn w:val="a"/>
    <w:rsid w:val="009E0F8B"/>
    <w:pPr>
      <w:pBdr>
        <w:left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93">
    <w:name w:val="xl193"/>
    <w:basedOn w:val="a"/>
    <w:rsid w:val="009E0F8B"/>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94">
    <w:name w:val="xl194"/>
    <w:basedOn w:val="a"/>
    <w:rsid w:val="009E0F8B"/>
    <w:pPr>
      <w:pBdr>
        <w:left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0"/>
      <w:szCs w:val="20"/>
    </w:rPr>
  </w:style>
  <w:style w:type="paragraph" w:customStyle="1" w:styleId="xl195">
    <w:name w:val="xl195"/>
    <w:basedOn w:val="a"/>
    <w:rsid w:val="009E0F8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rPr>
  </w:style>
  <w:style w:type="paragraph" w:customStyle="1" w:styleId="xl196">
    <w:name w:val="xl196"/>
    <w:basedOn w:val="a"/>
    <w:rsid w:val="009E0F8B"/>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97">
    <w:name w:val="xl197"/>
    <w:basedOn w:val="a"/>
    <w:rsid w:val="009E0F8B"/>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98">
    <w:name w:val="xl198"/>
    <w:basedOn w:val="a"/>
    <w:rsid w:val="009E0F8B"/>
    <w:pPr>
      <w:pBdr>
        <w:left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99">
    <w:name w:val="xl199"/>
    <w:basedOn w:val="a"/>
    <w:rsid w:val="009E0F8B"/>
    <w:pPr>
      <w:pBdr>
        <w:left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200">
    <w:name w:val="xl200"/>
    <w:basedOn w:val="a"/>
    <w:rsid w:val="009E0F8B"/>
    <w:pPr>
      <w:pBdr>
        <w:top w:val="single" w:sz="4" w:space="0" w:color="auto"/>
        <w:lef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201">
    <w:name w:val="xl201"/>
    <w:basedOn w:val="a"/>
    <w:rsid w:val="009E0F8B"/>
    <w:pPr>
      <w:pBdr>
        <w:lef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202">
    <w:name w:val="xl202"/>
    <w:basedOn w:val="a"/>
    <w:rsid w:val="009E0F8B"/>
    <w:pPr>
      <w:pBdr>
        <w:left w:val="single" w:sz="4" w:space="0" w:color="auto"/>
        <w:bottom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203">
    <w:name w:val="xl203"/>
    <w:basedOn w:val="a"/>
    <w:rsid w:val="009E0F8B"/>
    <w:pPr>
      <w:pBdr>
        <w:top w:val="single" w:sz="4" w:space="0" w:color="auto"/>
        <w:left w:val="single" w:sz="4" w:space="0" w:color="auto"/>
        <w:bottom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204">
    <w:name w:val="xl204"/>
    <w:basedOn w:val="a"/>
    <w:rsid w:val="009E0F8B"/>
    <w:pPr>
      <w:pBdr>
        <w:left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205">
    <w:name w:val="xl205"/>
    <w:basedOn w:val="a"/>
    <w:rsid w:val="009E0F8B"/>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206">
    <w:name w:val="xl206"/>
    <w:basedOn w:val="a"/>
    <w:rsid w:val="009E0F8B"/>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207">
    <w:name w:val="xl207"/>
    <w:basedOn w:val="a"/>
    <w:rsid w:val="009E0F8B"/>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208">
    <w:name w:val="xl208"/>
    <w:basedOn w:val="a"/>
    <w:rsid w:val="009E0F8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209">
    <w:name w:val="xl209"/>
    <w:basedOn w:val="a"/>
    <w:rsid w:val="009E0F8B"/>
    <w:pPr>
      <w:pBdr>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210">
    <w:name w:val="xl210"/>
    <w:basedOn w:val="a"/>
    <w:rsid w:val="009E0F8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211">
    <w:name w:val="xl211"/>
    <w:basedOn w:val="a"/>
    <w:rsid w:val="009E0F8B"/>
    <w:pPr>
      <w:pBdr>
        <w:top w:val="single" w:sz="4" w:space="0" w:color="auto"/>
        <w:left w:val="single" w:sz="4" w:space="0" w:color="auto"/>
      </w:pBdr>
      <w:spacing w:before="100" w:beforeAutospacing="1" w:after="100" w:afterAutospacing="1"/>
      <w:textAlignment w:val="center"/>
    </w:pPr>
    <w:rPr>
      <w:rFonts w:ascii="Times New Roman" w:hAnsi="Times New Roman"/>
      <w:color w:val="000000"/>
      <w:sz w:val="20"/>
      <w:szCs w:val="20"/>
    </w:rPr>
  </w:style>
  <w:style w:type="paragraph" w:customStyle="1" w:styleId="xl212">
    <w:name w:val="xl212"/>
    <w:basedOn w:val="a"/>
    <w:rsid w:val="009E0F8B"/>
    <w:pPr>
      <w:pBdr>
        <w:top w:val="single" w:sz="4" w:space="0" w:color="auto"/>
        <w:right w:val="single" w:sz="4" w:space="0" w:color="auto"/>
      </w:pBdr>
      <w:spacing w:before="100" w:beforeAutospacing="1" w:after="100" w:afterAutospacing="1"/>
      <w:textAlignment w:val="center"/>
    </w:pPr>
    <w:rPr>
      <w:rFonts w:ascii="Times New Roman" w:hAnsi="Times New Roman"/>
    </w:rPr>
  </w:style>
  <w:style w:type="paragraph" w:customStyle="1" w:styleId="xl213">
    <w:name w:val="xl213"/>
    <w:basedOn w:val="a"/>
    <w:rsid w:val="009E0F8B"/>
    <w:pPr>
      <w:pBdr>
        <w:left w:val="single" w:sz="4" w:space="0" w:color="auto"/>
        <w:bottom w:val="single" w:sz="4" w:space="0" w:color="auto"/>
      </w:pBdr>
      <w:spacing w:before="100" w:beforeAutospacing="1" w:after="100" w:afterAutospacing="1"/>
      <w:textAlignment w:val="center"/>
    </w:pPr>
    <w:rPr>
      <w:rFonts w:ascii="Times New Roman" w:hAnsi="Times New Roman"/>
    </w:rPr>
  </w:style>
  <w:style w:type="paragraph" w:customStyle="1" w:styleId="xl214">
    <w:name w:val="xl214"/>
    <w:basedOn w:val="a"/>
    <w:rsid w:val="009E0F8B"/>
    <w:pPr>
      <w:pBdr>
        <w:bottom w:val="single" w:sz="4" w:space="0" w:color="auto"/>
        <w:right w:val="single" w:sz="4" w:space="0" w:color="auto"/>
      </w:pBdr>
      <w:spacing w:before="100" w:beforeAutospacing="1" w:after="100" w:afterAutospacing="1"/>
      <w:textAlignment w:val="center"/>
    </w:pPr>
    <w:rPr>
      <w:rFonts w:ascii="Times New Roman" w:hAnsi="Times New Roman"/>
    </w:rPr>
  </w:style>
  <w:style w:type="paragraph" w:customStyle="1" w:styleId="xl215">
    <w:name w:val="xl215"/>
    <w:basedOn w:val="a"/>
    <w:rsid w:val="009E0F8B"/>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216">
    <w:name w:val="xl216"/>
    <w:basedOn w:val="a"/>
    <w:rsid w:val="009E0F8B"/>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217">
    <w:name w:val="xl217"/>
    <w:basedOn w:val="a"/>
    <w:rsid w:val="009E0F8B"/>
    <w:pPr>
      <w:pBdr>
        <w:left w:val="single" w:sz="4" w:space="0" w:color="auto"/>
        <w:righ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218">
    <w:name w:val="xl218"/>
    <w:basedOn w:val="a"/>
    <w:rsid w:val="009E0F8B"/>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219">
    <w:name w:val="xl219"/>
    <w:basedOn w:val="a"/>
    <w:rsid w:val="009E0F8B"/>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220">
    <w:name w:val="xl220"/>
    <w:basedOn w:val="a"/>
    <w:rsid w:val="009E0F8B"/>
    <w:pPr>
      <w:pBdr>
        <w:bottom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221">
    <w:name w:val="xl221"/>
    <w:basedOn w:val="a"/>
    <w:rsid w:val="009E0F8B"/>
    <w:pPr>
      <w:pBdr>
        <w:bottom w:val="single" w:sz="4" w:space="0" w:color="auto"/>
        <w:right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222">
    <w:name w:val="xl222"/>
    <w:basedOn w:val="a"/>
    <w:rsid w:val="009E0F8B"/>
    <w:pPr>
      <w:pBdr>
        <w:bottom w:val="single" w:sz="4" w:space="0" w:color="auto"/>
      </w:pBdr>
      <w:spacing w:before="100" w:beforeAutospacing="1" w:after="100" w:afterAutospacing="1"/>
      <w:jc w:val="center"/>
    </w:pPr>
    <w:rPr>
      <w:rFonts w:ascii="Times New Roman" w:hAnsi="Times New Roman"/>
      <w:color w:val="000000"/>
      <w:sz w:val="20"/>
      <w:szCs w:val="20"/>
    </w:rPr>
  </w:style>
  <w:style w:type="paragraph" w:customStyle="1" w:styleId="xl223">
    <w:name w:val="xl223"/>
    <w:basedOn w:val="a"/>
    <w:rsid w:val="009E0F8B"/>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b/>
      <w:bCs/>
      <w:color w:val="000000"/>
    </w:rPr>
  </w:style>
  <w:style w:type="paragraph" w:customStyle="1" w:styleId="xl224">
    <w:name w:val="xl224"/>
    <w:basedOn w:val="a"/>
    <w:rsid w:val="009E0F8B"/>
    <w:pPr>
      <w:pBdr>
        <w:left w:val="single" w:sz="4" w:space="0" w:color="auto"/>
        <w:right w:val="single" w:sz="4" w:space="0" w:color="auto"/>
      </w:pBdr>
      <w:spacing w:before="100" w:beforeAutospacing="1" w:after="100" w:afterAutospacing="1"/>
      <w:textAlignment w:val="top"/>
    </w:pPr>
    <w:rPr>
      <w:rFonts w:ascii="Times New Roman" w:hAnsi="Times New Roman"/>
      <w:b/>
      <w:bCs/>
    </w:rPr>
  </w:style>
  <w:style w:type="character" w:customStyle="1" w:styleId="210">
    <w:name w:val="Основной текст 2 Знак1"/>
    <w:basedOn w:val="a0"/>
    <w:uiPriority w:val="99"/>
    <w:rsid w:val="009E0F8B"/>
  </w:style>
  <w:style w:type="paragraph" w:customStyle="1" w:styleId="mt">
    <w:name w:val="mt"/>
    <w:basedOn w:val="a"/>
    <w:rsid w:val="009E0F8B"/>
    <w:pPr>
      <w:spacing w:after="75" w:line="336" w:lineRule="auto"/>
      <w:ind w:firstLine="450"/>
    </w:pPr>
    <w:rPr>
      <w:rFonts w:ascii="Verdana" w:hAnsi="Verdana"/>
      <w:color w:val="666666"/>
      <w:sz w:val="18"/>
      <w:szCs w:val="18"/>
    </w:rPr>
  </w:style>
  <w:style w:type="character" w:customStyle="1" w:styleId="211">
    <w:name w:val="Основной текст с отступом 2 Знак1"/>
    <w:rsid w:val="009E0F8B"/>
    <w:rPr>
      <w:sz w:val="24"/>
      <w:szCs w:val="24"/>
    </w:rPr>
  </w:style>
  <w:style w:type="character" w:customStyle="1" w:styleId="1a">
    <w:name w:val="Верхний колонтитул Знак1"/>
    <w:semiHidden/>
    <w:rsid w:val="009E0F8B"/>
    <w:rPr>
      <w:rFonts w:eastAsia="Times New Roman"/>
      <w:lang w:eastAsia="ru-RU"/>
    </w:rPr>
  </w:style>
  <w:style w:type="character" w:customStyle="1" w:styleId="1b">
    <w:name w:val="Нижний колонтитул Знак1"/>
    <w:semiHidden/>
    <w:rsid w:val="009E0F8B"/>
    <w:rPr>
      <w:rFonts w:eastAsia="Times New Roman"/>
      <w:lang w:eastAsia="ru-RU"/>
    </w:rPr>
  </w:style>
  <w:style w:type="character" w:customStyle="1" w:styleId="1c">
    <w:name w:val="Текст выноски Знак1"/>
    <w:semiHidden/>
    <w:rsid w:val="009E0F8B"/>
    <w:rPr>
      <w:rFonts w:ascii="Tahoma" w:eastAsia="Times New Roman" w:hAnsi="Tahoma" w:cs="Tahoma"/>
      <w:sz w:val="16"/>
      <w:szCs w:val="16"/>
      <w:lang w:eastAsia="ru-RU"/>
    </w:rPr>
  </w:style>
  <w:style w:type="paragraph" w:customStyle="1" w:styleId="212">
    <w:name w:val="Основной текст 21"/>
    <w:basedOn w:val="a"/>
    <w:rsid w:val="009E0F8B"/>
    <w:pPr>
      <w:overflowPunct w:val="0"/>
      <w:autoSpaceDE w:val="0"/>
      <w:autoSpaceDN w:val="0"/>
      <w:adjustRightInd w:val="0"/>
      <w:jc w:val="both"/>
      <w:textAlignment w:val="baseline"/>
    </w:pPr>
    <w:rPr>
      <w:rFonts w:ascii="Times New Roman" w:hAnsi="Times New Roman"/>
      <w:szCs w:val="20"/>
    </w:rPr>
  </w:style>
  <w:style w:type="paragraph" w:customStyle="1" w:styleId="Style2">
    <w:name w:val="Style2"/>
    <w:basedOn w:val="a"/>
    <w:rsid w:val="009E0F8B"/>
    <w:pPr>
      <w:widowControl w:val="0"/>
      <w:autoSpaceDE w:val="0"/>
      <w:autoSpaceDN w:val="0"/>
      <w:adjustRightInd w:val="0"/>
      <w:spacing w:line="304" w:lineRule="exact"/>
      <w:ind w:firstLine="701"/>
      <w:jc w:val="both"/>
    </w:pPr>
    <w:rPr>
      <w:rFonts w:ascii="Times New Roman" w:hAnsi="Times New Roman"/>
    </w:rPr>
  </w:style>
  <w:style w:type="character" w:customStyle="1" w:styleId="FontStyle13">
    <w:name w:val="Font Style13"/>
    <w:rsid w:val="009E0F8B"/>
    <w:rPr>
      <w:rFonts w:ascii="Times New Roman" w:hAnsi="Times New Roman" w:cs="Times New Roman"/>
      <w:sz w:val="24"/>
      <w:szCs w:val="24"/>
    </w:rPr>
  </w:style>
  <w:style w:type="paragraph" w:customStyle="1" w:styleId="1d">
    <w:name w:val="Заголовок оглавления1"/>
    <w:basedOn w:val="1"/>
    <w:next w:val="a"/>
    <w:unhideWhenUsed/>
    <w:qFormat/>
    <w:rsid w:val="009E0F8B"/>
    <w:pPr>
      <w:keepLines/>
      <w:spacing w:before="480" w:after="0" w:line="276" w:lineRule="auto"/>
      <w:ind w:firstLine="709"/>
      <w:jc w:val="both"/>
      <w:outlineLvl w:val="9"/>
    </w:pPr>
    <w:rPr>
      <w:color w:val="365F91"/>
      <w:kern w:val="0"/>
      <w:sz w:val="28"/>
      <w:szCs w:val="28"/>
      <w:lang w:eastAsia="en-US"/>
    </w:rPr>
  </w:style>
  <w:style w:type="paragraph" w:customStyle="1" w:styleId="xl63">
    <w:name w:val="xl63"/>
    <w:basedOn w:val="a"/>
    <w:rsid w:val="009E0F8B"/>
    <w:pPr>
      <w:spacing w:before="100" w:beforeAutospacing="1" w:after="100" w:afterAutospacing="1"/>
      <w:jc w:val="center"/>
      <w:textAlignment w:val="center"/>
    </w:pPr>
    <w:rPr>
      <w:rFonts w:ascii="Times New Roman" w:hAnsi="Times New Roman"/>
      <w:sz w:val="16"/>
      <w:szCs w:val="16"/>
    </w:rPr>
  </w:style>
  <w:style w:type="paragraph" w:customStyle="1" w:styleId="xl64">
    <w:name w:val="xl64"/>
    <w:basedOn w:val="a"/>
    <w:rsid w:val="009E0F8B"/>
    <w:pPr>
      <w:spacing w:before="100" w:beforeAutospacing="1" w:after="100" w:afterAutospacing="1"/>
      <w:textAlignment w:val="center"/>
    </w:pPr>
    <w:rPr>
      <w:rFonts w:ascii="Times New Roman" w:hAnsi="Times New Roman"/>
      <w:sz w:val="16"/>
      <w:szCs w:val="16"/>
    </w:rPr>
  </w:style>
  <w:style w:type="paragraph" w:customStyle="1" w:styleId="aff9">
    <w:name w:val="Знак Знак Знак Знак"/>
    <w:basedOn w:val="a"/>
    <w:rsid w:val="009E0F8B"/>
    <w:pPr>
      <w:spacing w:after="160" w:line="240" w:lineRule="exact"/>
    </w:pPr>
    <w:rPr>
      <w:rFonts w:ascii="Verdana" w:hAnsi="Verdana"/>
      <w:lang w:val="en-US" w:eastAsia="en-US"/>
    </w:rPr>
  </w:style>
  <w:style w:type="paragraph" w:customStyle="1" w:styleId="2f">
    <w:name w:val="???????2"/>
    <w:rsid w:val="009E0F8B"/>
    <w:pPr>
      <w:overflowPunct w:val="0"/>
      <w:autoSpaceDE w:val="0"/>
      <w:autoSpaceDN w:val="0"/>
      <w:adjustRightInd w:val="0"/>
      <w:textAlignment w:val="baseline"/>
    </w:pPr>
    <w:rPr>
      <w:rFonts w:ascii="Times New Roman" w:eastAsia="Times New Roman" w:hAnsi="Times New Roman"/>
    </w:rPr>
  </w:style>
  <w:style w:type="character" w:customStyle="1" w:styleId="affa">
    <w:name w:val="Текст Знак"/>
    <w:link w:val="affb"/>
    <w:uiPriority w:val="99"/>
    <w:rsid w:val="009E0F8B"/>
    <w:rPr>
      <w:rFonts w:ascii="Consolas" w:hAnsi="Consolas"/>
      <w:sz w:val="21"/>
      <w:szCs w:val="21"/>
    </w:rPr>
  </w:style>
  <w:style w:type="paragraph" w:styleId="affb">
    <w:name w:val="Plain Text"/>
    <w:basedOn w:val="a"/>
    <w:link w:val="affa"/>
    <w:uiPriority w:val="99"/>
    <w:unhideWhenUsed/>
    <w:rsid w:val="009E0F8B"/>
    <w:rPr>
      <w:rFonts w:ascii="Consolas" w:eastAsia="Calibri" w:hAnsi="Consolas"/>
      <w:sz w:val="21"/>
      <w:szCs w:val="21"/>
    </w:rPr>
  </w:style>
  <w:style w:type="character" w:customStyle="1" w:styleId="1e">
    <w:name w:val="Текст Знак1"/>
    <w:rsid w:val="009E0F8B"/>
    <w:rPr>
      <w:rFonts w:ascii="Courier New" w:eastAsia="Times New Roman" w:hAnsi="Courier New" w:cs="Courier New"/>
    </w:rPr>
  </w:style>
  <w:style w:type="character" w:customStyle="1" w:styleId="CharStyle8">
    <w:name w:val="Char Style 8"/>
    <w:rsid w:val="009E0F8B"/>
    <w:rPr>
      <w:b/>
      <w:bCs/>
      <w:sz w:val="27"/>
      <w:szCs w:val="27"/>
      <w:lang w:eastAsia="ar-SA" w:bidi="ar-SA"/>
    </w:rPr>
  </w:style>
  <w:style w:type="paragraph" w:styleId="affc">
    <w:name w:val="Revision"/>
    <w:hidden/>
    <w:uiPriority w:val="99"/>
    <w:semiHidden/>
    <w:rsid w:val="009E0F8B"/>
    <w:rPr>
      <w:sz w:val="22"/>
      <w:szCs w:val="22"/>
      <w:lang w:eastAsia="en-US"/>
    </w:rPr>
  </w:style>
  <w:style w:type="character" w:customStyle="1" w:styleId="1f">
    <w:name w:val="Основной текст1"/>
    <w:rsid w:val="009E0F8B"/>
    <w:rPr>
      <w:rFonts w:ascii="Courier New" w:eastAsia="Courier New" w:hAnsi="Courier New" w:cs="Courier New"/>
      <w:color w:val="000000"/>
      <w:spacing w:val="0"/>
      <w:w w:val="100"/>
      <w:position w:val="0"/>
      <w:sz w:val="17"/>
      <w:szCs w:val="17"/>
      <w:shd w:val="clear" w:color="auto" w:fill="FFFFFF"/>
      <w:lang w:val="ru-RU"/>
    </w:rPr>
  </w:style>
  <w:style w:type="paragraph" w:customStyle="1" w:styleId="36">
    <w:name w:val="Абзац списка3"/>
    <w:basedOn w:val="a"/>
    <w:rsid w:val="009E0F8B"/>
    <w:pPr>
      <w:ind w:left="720"/>
      <w:contextualSpacing/>
    </w:pPr>
    <w:rPr>
      <w:rFonts w:ascii="Calibri" w:hAnsi="Calibri"/>
      <w:lang w:eastAsia="en-US"/>
    </w:rPr>
  </w:style>
  <w:style w:type="character" w:customStyle="1" w:styleId="FootnoteTextChar">
    <w:name w:val="Footnote Text Char"/>
    <w:aliases w:val="Текст сноски-FN Char,ft Char,Footnote Text Char Знак Знак Char,Footnote Text Char Знак Char,single space Char,-++ Char,Текст сноски Знак1 Знак Char,Текст сноски Знак Знак Знак Char,Текст сноски Знак1 Char,Текст сноски Знак Знак Char"/>
    <w:semiHidden/>
    <w:locked/>
    <w:rsid w:val="009E0F8B"/>
    <w:rPr>
      <w:rFonts w:ascii="Calibri" w:hAnsi="Calibri" w:cs="Times New Roman"/>
      <w:sz w:val="20"/>
      <w:szCs w:val="20"/>
      <w:lang w:eastAsia="en-US"/>
    </w:rPr>
  </w:style>
  <w:style w:type="paragraph" w:customStyle="1" w:styleId="2f0">
    <w:name w:val="Знак2"/>
    <w:basedOn w:val="a"/>
    <w:rsid w:val="009E0F8B"/>
    <w:pPr>
      <w:spacing w:after="160" w:line="240" w:lineRule="exact"/>
    </w:pPr>
    <w:rPr>
      <w:rFonts w:ascii="Times New Roman" w:hAnsi="Times New Roman"/>
      <w:sz w:val="20"/>
      <w:szCs w:val="20"/>
      <w:lang w:eastAsia="zh-CN"/>
    </w:rPr>
  </w:style>
  <w:style w:type="paragraph" w:customStyle="1" w:styleId="37">
    <w:name w:val="Без интервала3"/>
    <w:rsid w:val="009E0F8B"/>
    <w:rPr>
      <w:rFonts w:eastAsia="Times New Roman"/>
      <w:sz w:val="22"/>
      <w:szCs w:val="22"/>
      <w:lang w:eastAsia="en-US"/>
    </w:rPr>
  </w:style>
  <w:style w:type="character" w:customStyle="1" w:styleId="BodyText2Char">
    <w:name w:val="Body Text 2 Char"/>
    <w:locked/>
    <w:rsid w:val="009E0F8B"/>
    <w:rPr>
      <w:b/>
      <w:sz w:val="24"/>
    </w:rPr>
  </w:style>
  <w:style w:type="character" w:customStyle="1" w:styleId="BodyText2Char1">
    <w:name w:val="Body Text 2 Char1"/>
    <w:semiHidden/>
    <w:locked/>
    <w:rsid w:val="009E0F8B"/>
    <w:rPr>
      <w:rFonts w:ascii="Calibri" w:hAnsi="Calibri" w:cs="Times New Roman"/>
      <w:lang w:eastAsia="en-US"/>
    </w:rPr>
  </w:style>
  <w:style w:type="character" w:customStyle="1" w:styleId="BodyTextIndent2Char1">
    <w:name w:val="Body Text Indent 2 Char1"/>
    <w:semiHidden/>
    <w:locked/>
    <w:rsid w:val="009E0F8B"/>
    <w:rPr>
      <w:rFonts w:ascii="Calibri" w:hAnsi="Calibri" w:cs="Times New Roman"/>
      <w:lang w:eastAsia="en-US"/>
    </w:rPr>
  </w:style>
  <w:style w:type="character" w:customStyle="1" w:styleId="PlainTextChar">
    <w:name w:val="Plain Text Char"/>
    <w:locked/>
    <w:rsid w:val="009E0F8B"/>
    <w:rPr>
      <w:rFonts w:ascii="Consolas" w:hAnsi="Consolas"/>
      <w:sz w:val="21"/>
      <w:lang w:eastAsia="en-US"/>
    </w:rPr>
  </w:style>
  <w:style w:type="character" w:customStyle="1" w:styleId="PlainTextChar1">
    <w:name w:val="Plain Text Char1"/>
    <w:semiHidden/>
    <w:locked/>
    <w:rsid w:val="009E0F8B"/>
    <w:rPr>
      <w:rFonts w:ascii="Courier New" w:hAnsi="Courier New" w:cs="Courier New"/>
      <w:sz w:val="20"/>
      <w:szCs w:val="20"/>
      <w:lang w:eastAsia="en-US"/>
    </w:rPr>
  </w:style>
  <w:style w:type="paragraph" w:customStyle="1" w:styleId="1f0">
    <w:name w:val="Рецензия1"/>
    <w:hidden/>
    <w:semiHidden/>
    <w:rsid w:val="009E0F8B"/>
    <w:rPr>
      <w:rFonts w:eastAsia="Times New Roman"/>
      <w:sz w:val="22"/>
      <w:szCs w:val="22"/>
      <w:lang w:eastAsia="en-US"/>
    </w:rPr>
  </w:style>
  <w:style w:type="paragraph" w:customStyle="1" w:styleId="38">
    <w:name w:val="Знак3"/>
    <w:basedOn w:val="a"/>
    <w:uiPriority w:val="99"/>
    <w:rsid w:val="009E0F8B"/>
    <w:pPr>
      <w:spacing w:after="160" w:line="240" w:lineRule="exact"/>
    </w:pPr>
    <w:rPr>
      <w:rFonts w:ascii="Calibri" w:hAnsi="Calibri"/>
      <w:sz w:val="20"/>
      <w:szCs w:val="20"/>
      <w:lang w:eastAsia="zh-CN"/>
    </w:rPr>
  </w:style>
  <w:style w:type="character" w:customStyle="1" w:styleId="BodyText2Char2">
    <w:name w:val="Body Text 2 Char2"/>
    <w:uiPriority w:val="99"/>
    <w:locked/>
    <w:rsid w:val="009E0F8B"/>
    <w:rPr>
      <w:b/>
      <w:bCs/>
      <w:sz w:val="24"/>
      <w:szCs w:val="24"/>
    </w:rPr>
  </w:style>
  <w:style w:type="character" w:customStyle="1" w:styleId="PlainTextChar2">
    <w:name w:val="Plain Text Char2"/>
    <w:uiPriority w:val="99"/>
    <w:locked/>
    <w:rsid w:val="009E0F8B"/>
    <w:rPr>
      <w:rFonts w:ascii="Consolas" w:eastAsia="Times New Roman" w:hAnsi="Consolas" w:cs="Consolas"/>
      <w:sz w:val="21"/>
      <w:szCs w:val="21"/>
      <w:lang w:eastAsia="en-US"/>
    </w:rPr>
  </w:style>
  <w:style w:type="paragraph" w:styleId="affd">
    <w:name w:val="Document Map"/>
    <w:basedOn w:val="a"/>
    <w:link w:val="affe"/>
    <w:rsid w:val="009E0F8B"/>
    <w:rPr>
      <w:rFonts w:ascii="Tahoma" w:eastAsia="Calibri" w:hAnsi="Tahoma" w:cs="Tahoma"/>
      <w:sz w:val="16"/>
      <w:szCs w:val="16"/>
      <w:lang w:eastAsia="en-US"/>
    </w:rPr>
  </w:style>
  <w:style w:type="character" w:customStyle="1" w:styleId="affe">
    <w:name w:val="Схема документа Знак"/>
    <w:link w:val="affd"/>
    <w:rsid w:val="009E0F8B"/>
    <w:rPr>
      <w:rFonts w:ascii="Tahoma" w:hAnsi="Tahoma" w:cs="Tahoma"/>
      <w:sz w:val="16"/>
      <w:szCs w:val="16"/>
      <w:lang w:eastAsia="en-US"/>
    </w:rPr>
  </w:style>
  <w:style w:type="paragraph" w:customStyle="1" w:styleId="41">
    <w:name w:val="Абзац списка4"/>
    <w:basedOn w:val="a"/>
    <w:rsid w:val="009E0F8B"/>
    <w:pPr>
      <w:spacing w:after="200" w:line="276" w:lineRule="auto"/>
      <w:ind w:left="720"/>
      <w:contextualSpacing/>
    </w:pPr>
    <w:rPr>
      <w:rFonts w:ascii="Calibri" w:hAnsi="Calibri"/>
      <w:sz w:val="22"/>
      <w:szCs w:val="22"/>
      <w:lang w:eastAsia="en-US"/>
    </w:rPr>
  </w:style>
  <w:style w:type="numbering" w:customStyle="1" w:styleId="111">
    <w:name w:val="Нет списка11"/>
    <w:next w:val="a2"/>
    <w:uiPriority w:val="99"/>
    <w:semiHidden/>
    <w:unhideWhenUsed/>
    <w:rsid w:val="009E0F8B"/>
  </w:style>
  <w:style w:type="table" w:customStyle="1" w:styleId="120">
    <w:name w:val="Сетка таблицы12"/>
    <w:basedOn w:val="a1"/>
    <w:next w:val="a8"/>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next w:val="a8"/>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8"/>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8"/>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next w:val="a8"/>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next w:val="a8"/>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8"/>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1"/>
    <w:basedOn w:val="a1"/>
    <w:next w:val="a8"/>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8"/>
    <w:rsid w:val="009E0F8B"/>
    <w:pPr>
      <w:jc w:val="right"/>
    </w:pPr>
    <w:rPr>
      <w:rFonts w:ascii="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Сетка таблицы72"/>
    <w:basedOn w:val="a1"/>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8"/>
    <w:uiPriority w:val="59"/>
    <w:rsid w:val="009E0F8B"/>
    <w:rPr>
      <w:rFonts w:ascii="Times New Roman" w:eastAsia="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Сетка таблицы73"/>
    <w:basedOn w:val="a1"/>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8"/>
    <w:uiPriority w:val="59"/>
    <w:rsid w:val="009E0F8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Сетка таблицы74"/>
    <w:basedOn w:val="a1"/>
    <w:next w:val="a8"/>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1"/>
    <w:next w:val="a8"/>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2"/>
    <w:uiPriority w:val="99"/>
    <w:semiHidden/>
    <w:unhideWhenUsed/>
    <w:rsid w:val="009E0F8B"/>
  </w:style>
  <w:style w:type="table" w:customStyle="1" w:styleId="150">
    <w:name w:val="Сетка таблицы15"/>
    <w:basedOn w:val="a1"/>
    <w:next w:val="a8"/>
    <w:uiPriority w:val="59"/>
    <w:rsid w:val="009E0F8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1"/>
    <w:next w:val="a8"/>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8"/>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8"/>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2"/>
    <w:basedOn w:val="a1"/>
    <w:next w:val="a8"/>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1"/>
    <w:next w:val="a8"/>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
    <w:next w:val="a2"/>
    <w:uiPriority w:val="99"/>
    <w:semiHidden/>
    <w:unhideWhenUsed/>
    <w:rsid w:val="009E0F8B"/>
  </w:style>
  <w:style w:type="table" w:customStyle="1" w:styleId="62">
    <w:name w:val="Сетка таблицы62"/>
    <w:basedOn w:val="a1"/>
    <w:next w:val="a8"/>
    <w:uiPriority w:val="59"/>
    <w:rsid w:val="009E0F8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1">
    <w:name w:val="Нет списка31"/>
    <w:next w:val="a2"/>
    <w:uiPriority w:val="99"/>
    <w:semiHidden/>
    <w:unhideWhenUsed/>
    <w:rsid w:val="009E0F8B"/>
  </w:style>
  <w:style w:type="table" w:customStyle="1" w:styleId="91">
    <w:name w:val="Сетка таблицы91"/>
    <w:basedOn w:val="a1"/>
    <w:next w:val="a8"/>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8"/>
    <w:uiPriority w:val="59"/>
    <w:rsid w:val="009E0F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1"/>
    <w:next w:val="a8"/>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1"/>
    <w:next w:val="a8"/>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2"/>
    <w:basedOn w:val="a1"/>
    <w:next w:val="a8"/>
    <w:uiPriority w:val="59"/>
    <w:rsid w:val="009E0F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next w:val="a8"/>
    <w:uiPriority w:val="59"/>
    <w:rsid w:val="009E0F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1"/>
    <w:next w:val="a8"/>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2"/>
    <w:uiPriority w:val="99"/>
    <w:semiHidden/>
    <w:unhideWhenUsed/>
    <w:rsid w:val="009E0F8B"/>
  </w:style>
  <w:style w:type="numbering" w:customStyle="1" w:styleId="131">
    <w:name w:val="Нет списка13"/>
    <w:next w:val="a2"/>
    <w:uiPriority w:val="99"/>
    <w:semiHidden/>
    <w:unhideWhenUsed/>
    <w:rsid w:val="009E0F8B"/>
  </w:style>
  <w:style w:type="table" w:customStyle="1" w:styleId="170">
    <w:name w:val="Сетка таблицы17"/>
    <w:basedOn w:val="a1"/>
    <w:next w:val="a8"/>
    <w:uiPriority w:val="59"/>
    <w:rsid w:val="009E0F8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0">
    <w:name w:val="Сетка таблицы18"/>
    <w:basedOn w:val="a1"/>
    <w:next w:val="a8"/>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8"/>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8"/>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8"/>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8"/>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2"/>
    <w:uiPriority w:val="99"/>
    <w:semiHidden/>
    <w:unhideWhenUsed/>
    <w:rsid w:val="009E0F8B"/>
  </w:style>
  <w:style w:type="table" w:customStyle="1" w:styleId="630">
    <w:name w:val="Сетка таблицы63"/>
    <w:basedOn w:val="a1"/>
    <w:next w:val="a8"/>
    <w:uiPriority w:val="59"/>
    <w:rsid w:val="009E0F8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21">
    <w:name w:val="Нет списка32"/>
    <w:next w:val="a2"/>
    <w:uiPriority w:val="99"/>
    <w:semiHidden/>
    <w:unhideWhenUsed/>
    <w:rsid w:val="009E0F8B"/>
  </w:style>
  <w:style w:type="numbering" w:customStyle="1" w:styleId="411">
    <w:name w:val="Нет списка41"/>
    <w:next w:val="a2"/>
    <w:uiPriority w:val="99"/>
    <w:semiHidden/>
    <w:unhideWhenUsed/>
    <w:rsid w:val="009E0F8B"/>
  </w:style>
  <w:style w:type="table" w:customStyle="1" w:styleId="92">
    <w:name w:val="Сетка таблицы92"/>
    <w:basedOn w:val="a1"/>
    <w:next w:val="a8"/>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8"/>
    <w:uiPriority w:val="59"/>
    <w:rsid w:val="009E0F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Сетка таблицы105"/>
    <w:basedOn w:val="a1"/>
    <w:next w:val="a8"/>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Нет списка51"/>
    <w:next w:val="a2"/>
    <w:uiPriority w:val="99"/>
    <w:semiHidden/>
    <w:unhideWhenUsed/>
    <w:rsid w:val="009E0F8B"/>
  </w:style>
  <w:style w:type="table" w:customStyle="1" w:styleId="1012">
    <w:name w:val="Сетка таблицы1012"/>
    <w:basedOn w:val="a1"/>
    <w:next w:val="a8"/>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3"/>
    <w:basedOn w:val="a1"/>
    <w:next w:val="a8"/>
    <w:uiPriority w:val="59"/>
    <w:rsid w:val="009E0F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8"/>
    <w:uiPriority w:val="59"/>
    <w:rsid w:val="009E0F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Нет списка7"/>
    <w:next w:val="a2"/>
    <w:uiPriority w:val="99"/>
    <w:semiHidden/>
    <w:unhideWhenUsed/>
    <w:rsid w:val="00D22885"/>
  </w:style>
  <w:style w:type="numbering" w:customStyle="1" w:styleId="141">
    <w:name w:val="Нет списка14"/>
    <w:next w:val="a2"/>
    <w:uiPriority w:val="99"/>
    <w:semiHidden/>
    <w:unhideWhenUsed/>
    <w:rsid w:val="00D22885"/>
  </w:style>
  <w:style w:type="table" w:customStyle="1" w:styleId="190">
    <w:name w:val="Сетка таблицы19"/>
    <w:basedOn w:val="a1"/>
    <w:next w:val="a8"/>
    <w:uiPriority w:val="59"/>
    <w:rsid w:val="00D22885"/>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0">
    <w:name w:val="Сетка таблицы110"/>
    <w:basedOn w:val="a1"/>
    <w:next w:val="a8"/>
    <w:rsid w:val="00D22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8"/>
    <w:uiPriority w:val="59"/>
    <w:rsid w:val="00D22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8"/>
    <w:uiPriority w:val="59"/>
    <w:rsid w:val="00D22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8"/>
    <w:uiPriority w:val="59"/>
    <w:rsid w:val="00D22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8"/>
    <w:uiPriority w:val="59"/>
    <w:rsid w:val="00D22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2"/>
    <w:uiPriority w:val="99"/>
    <w:semiHidden/>
    <w:unhideWhenUsed/>
    <w:rsid w:val="00D22885"/>
  </w:style>
  <w:style w:type="table" w:customStyle="1" w:styleId="64">
    <w:name w:val="Сетка таблицы64"/>
    <w:basedOn w:val="a1"/>
    <w:next w:val="a8"/>
    <w:uiPriority w:val="59"/>
    <w:rsid w:val="00D228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31">
    <w:name w:val="Нет списка33"/>
    <w:next w:val="a2"/>
    <w:uiPriority w:val="99"/>
    <w:semiHidden/>
    <w:unhideWhenUsed/>
    <w:rsid w:val="00D22885"/>
  </w:style>
  <w:style w:type="numbering" w:customStyle="1" w:styleId="420">
    <w:name w:val="Нет списка42"/>
    <w:next w:val="a2"/>
    <w:uiPriority w:val="99"/>
    <w:semiHidden/>
    <w:unhideWhenUsed/>
    <w:rsid w:val="00D22885"/>
  </w:style>
  <w:style w:type="table" w:customStyle="1" w:styleId="93">
    <w:name w:val="Сетка таблицы93"/>
    <w:basedOn w:val="a1"/>
    <w:next w:val="a8"/>
    <w:uiPriority w:val="59"/>
    <w:rsid w:val="00D22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1"/>
    <w:next w:val="a8"/>
    <w:uiPriority w:val="59"/>
    <w:rsid w:val="00D2288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
    <w:name w:val="Сетка таблицы106"/>
    <w:basedOn w:val="a1"/>
    <w:next w:val="a8"/>
    <w:uiPriority w:val="59"/>
    <w:rsid w:val="00D22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885"/>
  </w:style>
  <w:style w:type="table" w:customStyle="1" w:styleId="1013">
    <w:name w:val="Сетка таблицы1013"/>
    <w:basedOn w:val="a1"/>
    <w:next w:val="a8"/>
    <w:uiPriority w:val="59"/>
    <w:rsid w:val="00D228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1"/>
    <w:next w:val="a8"/>
    <w:uiPriority w:val="59"/>
    <w:rsid w:val="00D2288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next w:val="a8"/>
    <w:rsid w:val="00D2288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D22885"/>
  </w:style>
  <w:style w:type="table" w:customStyle="1" w:styleId="511">
    <w:name w:val="Сетка таблицы511"/>
    <w:basedOn w:val="a1"/>
    <w:next w:val="a8"/>
    <w:uiPriority w:val="59"/>
    <w:rsid w:val="00D228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8"/>
    <w:uiPriority w:val="59"/>
    <w:rsid w:val="00D228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1"/>
    <w:next w:val="a8"/>
    <w:uiPriority w:val="59"/>
    <w:rsid w:val="00D228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1"/>
    <w:next w:val="a8"/>
    <w:uiPriority w:val="59"/>
    <w:rsid w:val="00D228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1"/>
    <w:basedOn w:val="a1"/>
    <w:next w:val="a8"/>
    <w:uiPriority w:val="59"/>
    <w:rsid w:val="00D228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Сетка таблицы1031"/>
    <w:basedOn w:val="a1"/>
    <w:next w:val="a8"/>
    <w:uiPriority w:val="59"/>
    <w:rsid w:val="00D228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D22885"/>
  </w:style>
  <w:style w:type="numbering" w:customStyle="1" w:styleId="2110">
    <w:name w:val="Нет списка211"/>
    <w:next w:val="a2"/>
    <w:uiPriority w:val="99"/>
    <w:semiHidden/>
    <w:unhideWhenUsed/>
    <w:rsid w:val="00D22885"/>
  </w:style>
  <w:style w:type="numbering" w:customStyle="1" w:styleId="3110">
    <w:name w:val="Нет списка311"/>
    <w:next w:val="a2"/>
    <w:uiPriority w:val="99"/>
    <w:semiHidden/>
    <w:unhideWhenUsed/>
    <w:rsid w:val="00D22885"/>
  </w:style>
  <w:style w:type="numbering" w:customStyle="1" w:styleId="610">
    <w:name w:val="Нет списка61"/>
    <w:next w:val="a2"/>
    <w:uiPriority w:val="99"/>
    <w:semiHidden/>
    <w:unhideWhenUsed/>
    <w:rsid w:val="00D22885"/>
  </w:style>
  <w:style w:type="numbering" w:customStyle="1" w:styleId="1310">
    <w:name w:val="Нет списка131"/>
    <w:next w:val="a2"/>
    <w:uiPriority w:val="99"/>
    <w:semiHidden/>
    <w:unhideWhenUsed/>
    <w:rsid w:val="00D22885"/>
  </w:style>
  <w:style w:type="numbering" w:customStyle="1" w:styleId="2210">
    <w:name w:val="Нет списка221"/>
    <w:next w:val="a2"/>
    <w:uiPriority w:val="99"/>
    <w:semiHidden/>
    <w:unhideWhenUsed/>
    <w:rsid w:val="00D22885"/>
  </w:style>
  <w:style w:type="numbering" w:customStyle="1" w:styleId="3210">
    <w:name w:val="Нет списка321"/>
    <w:next w:val="a2"/>
    <w:uiPriority w:val="99"/>
    <w:semiHidden/>
    <w:unhideWhenUsed/>
    <w:rsid w:val="00D22885"/>
  </w:style>
  <w:style w:type="numbering" w:customStyle="1" w:styleId="4110">
    <w:name w:val="Нет списка411"/>
    <w:next w:val="a2"/>
    <w:uiPriority w:val="99"/>
    <w:semiHidden/>
    <w:unhideWhenUsed/>
    <w:rsid w:val="00D22885"/>
  </w:style>
  <w:style w:type="numbering" w:customStyle="1" w:styleId="5110">
    <w:name w:val="Нет списка511"/>
    <w:next w:val="a2"/>
    <w:uiPriority w:val="99"/>
    <w:semiHidden/>
    <w:unhideWhenUsed/>
    <w:rsid w:val="00D22885"/>
  </w:style>
  <w:style w:type="paragraph" w:customStyle="1" w:styleId="ConsPlusTitlePage">
    <w:name w:val="ConsPlusTitlePage"/>
    <w:rsid w:val="004A0FB5"/>
    <w:pPr>
      <w:widowControl w:val="0"/>
      <w:autoSpaceDE w:val="0"/>
      <w:autoSpaceDN w:val="0"/>
    </w:pPr>
    <w:rPr>
      <w:rFonts w:ascii="Tahoma" w:eastAsia="Times New Roman" w:hAnsi="Tahoma" w:cs="Tahoma"/>
    </w:rPr>
  </w:style>
  <w:style w:type="paragraph" w:customStyle="1" w:styleId="ConsPlusJurTerm">
    <w:name w:val="ConsPlusJurTerm"/>
    <w:rsid w:val="004A0FB5"/>
    <w:pPr>
      <w:widowControl w:val="0"/>
      <w:autoSpaceDE w:val="0"/>
      <w:autoSpaceDN w:val="0"/>
    </w:pPr>
    <w:rPr>
      <w:rFonts w:ascii="Tahoma" w:eastAsia="Times New Roman" w:hAnsi="Tahoma" w:cs="Tahoma"/>
      <w:sz w:val="26"/>
    </w:rPr>
  </w:style>
  <w:style w:type="table" w:customStyle="1" w:styleId="200">
    <w:name w:val="Сетка таблицы20"/>
    <w:basedOn w:val="a1"/>
    <w:next w:val="a8"/>
    <w:uiPriority w:val="59"/>
    <w:rsid w:val="004A0FB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5pt0pt">
    <w:name w:val="Основной текст + 13;5 pt;Интервал 0 pt"/>
    <w:rsid w:val="004A0FB5"/>
    <w:rPr>
      <w:rFonts w:ascii="Times New Roman" w:eastAsia="Times New Roman" w:hAnsi="Times New Roman" w:cs="Times New Roman"/>
      <w:b w:val="0"/>
      <w:bCs w:val="0"/>
      <w:i w:val="0"/>
      <w:iCs w:val="0"/>
      <w:smallCaps w:val="0"/>
      <w:strike w:val="0"/>
      <w:color w:val="000000"/>
      <w:spacing w:val="3"/>
      <w:w w:val="100"/>
      <w:position w:val="0"/>
      <w:sz w:val="27"/>
      <w:szCs w:val="27"/>
      <w:u w:val="none"/>
      <w:lang w:val="ru-RU"/>
    </w:rPr>
  </w:style>
  <w:style w:type="numbering" w:customStyle="1" w:styleId="80">
    <w:name w:val="Нет списка8"/>
    <w:next w:val="a2"/>
    <w:uiPriority w:val="99"/>
    <w:semiHidden/>
    <w:unhideWhenUsed/>
    <w:rsid w:val="004440D8"/>
  </w:style>
  <w:style w:type="table" w:customStyle="1" w:styleId="250">
    <w:name w:val="Сетка таблицы25"/>
    <w:basedOn w:val="a1"/>
    <w:next w:val="a8"/>
    <w:uiPriority w:val="59"/>
    <w:rsid w:val="004440D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2"/>
    <w:uiPriority w:val="99"/>
    <w:semiHidden/>
    <w:unhideWhenUsed/>
    <w:rsid w:val="004440D8"/>
  </w:style>
  <w:style w:type="table" w:customStyle="1" w:styleId="115">
    <w:name w:val="Сетка таблицы115"/>
    <w:basedOn w:val="a1"/>
    <w:next w:val="a8"/>
    <w:rsid w:val="004440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1"/>
    <w:next w:val="a8"/>
    <w:uiPriority w:val="59"/>
    <w:rsid w:val="004440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8"/>
    <w:uiPriority w:val="59"/>
    <w:rsid w:val="004440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8"/>
    <w:uiPriority w:val="59"/>
    <w:rsid w:val="004440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8"/>
    <w:uiPriority w:val="59"/>
    <w:rsid w:val="004440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2"/>
    <w:uiPriority w:val="99"/>
    <w:semiHidden/>
    <w:unhideWhenUsed/>
    <w:rsid w:val="004440D8"/>
  </w:style>
  <w:style w:type="table" w:customStyle="1" w:styleId="65">
    <w:name w:val="Сетка таблицы65"/>
    <w:basedOn w:val="a1"/>
    <w:next w:val="a8"/>
    <w:uiPriority w:val="59"/>
    <w:rsid w:val="004440D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41">
    <w:name w:val="Нет списка34"/>
    <w:next w:val="a2"/>
    <w:uiPriority w:val="99"/>
    <w:semiHidden/>
    <w:unhideWhenUsed/>
    <w:rsid w:val="004440D8"/>
  </w:style>
  <w:style w:type="numbering" w:customStyle="1" w:styleId="430">
    <w:name w:val="Нет списка43"/>
    <w:next w:val="a2"/>
    <w:uiPriority w:val="99"/>
    <w:semiHidden/>
    <w:unhideWhenUsed/>
    <w:rsid w:val="004440D8"/>
  </w:style>
  <w:style w:type="table" w:customStyle="1" w:styleId="94">
    <w:name w:val="Сетка таблицы94"/>
    <w:basedOn w:val="a1"/>
    <w:next w:val="a8"/>
    <w:uiPriority w:val="59"/>
    <w:rsid w:val="004440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8"/>
    <w:basedOn w:val="a1"/>
    <w:next w:val="a8"/>
    <w:uiPriority w:val="59"/>
    <w:rsid w:val="004440D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
    <w:name w:val="Сетка таблицы107"/>
    <w:basedOn w:val="a1"/>
    <w:next w:val="a8"/>
    <w:uiPriority w:val="59"/>
    <w:rsid w:val="004440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Нет списка53"/>
    <w:next w:val="a2"/>
    <w:uiPriority w:val="99"/>
    <w:semiHidden/>
    <w:unhideWhenUsed/>
    <w:rsid w:val="004440D8"/>
  </w:style>
  <w:style w:type="table" w:customStyle="1" w:styleId="1014">
    <w:name w:val="Сетка таблицы1014"/>
    <w:basedOn w:val="a1"/>
    <w:next w:val="a8"/>
    <w:uiPriority w:val="59"/>
    <w:rsid w:val="004440D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85"/>
    <w:basedOn w:val="a1"/>
    <w:next w:val="a8"/>
    <w:uiPriority w:val="59"/>
    <w:rsid w:val="004440D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1"/>
    <w:next w:val="a8"/>
    <w:rsid w:val="004440D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
    <w:name w:val="Сетка таблицы1022"/>
    <w:basedOn w:val="a1"/>
    <w:next w:val="a8"/>
    <w:uiPriority w:val="59"/>
    <w:rsid w:val="004440D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2"/>
    <w:uiPriority w:val="99"/>
    <w:semiHidden/>
    <w:unhideWhenUsed/>
    <w:rsid w:val="004440D8"/>
  </w:style>
  <w:style w:type="table" w:customStyle="1" w:styleId="1211">
    <w:name w:val="Сетка таблицы121"/>
    <w:basedOn w:val="a1"/>
    <w:next w:val="a8"/>
    <w:rsid w:val="004440D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1"/>
    <w:next w:val="a8"/>
    <w:uiPriority w:val="59"/>
    <w:rsid w:val="004440D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1"/>
    <w:next w:val="a8"/>
    <w:uiPriority w:val="59"/>
    <w:rsid w:val="004440D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1"/>
    <w:next w:val="a8"/>
    <w:uiPriority w:val="59"/>
    <w:rsid w:val="004440D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1"/>
    <w:next w:val="a8"/>
    <w:uiPriority w:val="59"/>
    <w:rsid w:val="004440D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8"/>
    <w:uiPriority w:val="59"/>
    <w:rsid w:val="004440D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2"/>
    <w:basedOn w:val="a1"/>
    <w:next w:val="a8"/>
    <w:uiPriority w:val="59"/>
    <w:rsid w:val="004440D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2"/>
    <w:basedOn w:val="a1"/>
    <w:next w:val="a8"/>
    <w:uiPriority w:val="59"/>
    <w:rsid w:val="004440D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8"/>
    <w:rsid w:val="004440D8"/>
    <w:pPr>
      <w:jc w:val="right"/>
    </w:pPr>
    <w:rPr>
      <w:rFonts w:ascii="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
    <w:name w:val="Сетка таблицы721"/>
    <w:basedOn w:val="a1"/>
    <w:uiPriority w:val="59"/>
    <w:rsid w:val="004440D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1"/>
    <w:next w:val="a8"/>
    <w:uiPriority w:val="59"/>
    <w:rsid w:val="004440D8"/>
    <w:rPr>
      <w:rFonts w:ascii="Times New Roman" w:eastAsia="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1">
    <w:name w:val="Сетка таблицы731"/>
    <w:basedOn w:val="a1"/>
    <w:uiPriority w:val="59"/>
    <w:rsid w:val="004440D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1"/>
    <w:next w:val="a8"/>
    <w:uiPriority w:val="59"/>
    <w:rsid w:val="004440D8"/>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2">
    <w:name w:val="Сетка таблицы742"/>
    <w:basedOn w:val="a1"/>
    <w:next w:val="a8"/>
    <w:uiPriority w:val="59"/>
    <w:rsid w:val="004440D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
    <w:name w:val="Сетка таблицы1032"/>
    <w:basedOn w:val="a1"/>
    <w:next w:val="a8"/>
    <w:uiPriority w:val="59"/>
    <w:rsid w:val="004440D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2"/>
    <w:next w:val="a2"/>
    <w:uiPriority w:val="99"/>
    <w:semiHidden/>
    <w:unhideWhenUsed/>
    <w:rsid w:val="004440D8"/>
  </w:style>
  <w:style w:type="table" w:customStyle="1" w:styleId="1510">
    <w:name w:val="Сетка таблицы151"/>
    <w:basedOn w:val="a1"/>
    <w:next w:val="a8"/>
    <w:uiPriority w:val="59"/>
    <w:rsid w:val="004440D8"/>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1"/>
    <w:basedOn w:val="a1"/>
    <w:next w:val="a8"/>
    <w:uiPriority w:val="59"/>
    <w:rsid w:val="004440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1"/>
    <w:next w:val="a8"/>
    <w:uiPriority w:val="59"/>
    <w:rsid w:val="004440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
    <w:basedOn w:val="a1"/>
    <w:next w:val="a8"/>
    <w:uiPriority w:val="59"/>
    <w:rsid w:val="004440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1"/>
    <w:next w:val="a8"/>
    <w:uiPriority w:val="59"/>
    <w:rsid w:val="004440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8"/>
    <w:uiPriority w:val="59"/>
    <w:rsid w:val="004440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2"/>
    <w:uiPriority w:val="99"/>
    <w:semiHidden/>
    <w:unhideWhenUsed/>
    <w:rsid w:val="004440D8"/>
  </w:style>
  <w:style w:type="table" w:customStyle="1" w:styleId="621">
    <w:name w:val="Сетка таблицы621"/>
    <w:basedOn w:val="a1"/>
    <w:next w:val="a8"/>
    <w:uiPriority w:val="59"/>
    <w:rsid w:val="004440D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2">
    <w:name w:val="Нет списка312"/>
    <w:next w:val="a2"/>
    <w:uiPriority w:val="99"/>
    <w:semiHidden/>
    <w:unhideWhenUsed/>
    <w:rsid w:val="004440D8"/>
  </w:style>
  <w:style w:type="table" w:customStyle="1" w:styleId="911">
    <w:name w:val="Сетка таблицы911"/>
    <w:basedOn w:val="a1"/>
    <w:next w:val="a8"/>
    <w:uiPriority w:val="59"/>
    <w:rsid w:val="004440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Сетка таблицы751"/>
    <w:basedOn w:val="a1"/>
    <w:next w:val="a8"/>
    <w:uiPriority w:val="59"/>
    <w:rsid w:val="004440D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
    <w:name w:val="Сетка таблицы1041"/>
    <w:basedOn w:val="a1"/>
    <w:next w:val="a8"/>
    <w:uiPriority w:val="59"/>
    <w:rsid w:val="004440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1"/>
    <w:basedOn w:val="a1"/>
    <w:next w:val="a8"/>
    <w:uiPriority w:val="59"/>
    <w:rsid w:val="004440D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1"/>
    <w:basedOn w:val="a1"/>
    <w:next w:val="a8"/>
    <w:uiPriority w:val="59"/>
    <w:rsid w:val="004440D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1"/>
    <w:next w:val="a8"/>
    <w:uiPriority w:val="59"/>
    <w:rsid w:val="004440D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
    <w:name w:val="Сетка таблицы10211"/>
    <w:basedOn w:val="a1"/>
    <w:next w:val="a8"/>
    <w:uiPriority w:val="59"/>
    <w:rsid w:val="004440D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Нет списка62"/>
    <w:next w:val="a2"/>
    <w:uiPriority w:val="99"/>
    <w:semiHidden/>
    <w:unhideWhenUsed/>
    <w:rsid w:val="004440D8"/>
  </w:style>
  <w:style w:type="numbering" w:customStyle="1" w:styleId="132">
    <w:name w:val="Нет списка132"/>
    <w:next w:val="a2"/>
    <w:uiPriority w:val="99"/>
    <w:semiHidden/>
    <w:unhideWhenUsed/>
    <w:rsid w:val="004440D8"/>
  </w:style>
  <w:style w:type="table" w:customStyle="1" w:styleId="171">
    <w:name w:val="Сетка таблицы171"/>
    <w:basedOn w:val="a1"/>
    <w:next w:val="a8"/>
    <w:uiPriority w:val="59"/>
    <w:rsid w:val="004440D8"/>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1">
    <w:name w:val="Сетка таблицы181"/>
    <w:basedOn w:val="a1"/>
    <w:next w:val="a8"/>
    <w:uiPriority w:val="59"/>
    <w:rsid w:val="004440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1"/>
    <w:next w:val="a8"/>
    <w:uiPriority w:val="59"/>
    <w:rsid w:val="004440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1"/>
    <w:next w:val="a8"/>
    <w:uiPriority w:val="59"/>
    <w:rsid w:val="004440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1"/>
    <w:next w:val="a8"/>
    <w:uiPriority w:val="59"/>
    <w:rsid w:val="004440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1"/>
    <w:next w:val="a8"/>
    <w:uiPriority w:val="59"/>
    <w:rsid w:val="004440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2"/>
    <w:next w:val="a2"/>
    <w:uiPriority w:val="99"/>
    <w:semiHidden/>
    <w:unhideWhenUsed/>
    <w:rsid w:val="004440D8"/>
  </w:style>
  <w:style w:type="table" w:customStyle="1" w:styleId="631">
    <w:name w:val="Сетка таблицы631"/>
    <w:basedOn w:val="a1"/>
    <w:next w:val="a8"/>
    <w:uiPriority w:val="59"/>
    <w:rsid w:val="004440D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22">
    <w:name w:val="Нет списка322"/>
    <w:next w:val="a2"/>
    <w:uiPriority w:val="99"/>
    <w:semiHidden/>
    <w:unhideWhenUsed/>
    <w:rsid w:val="004440D8"/>
  </w:style>
  <w:style w:type="numbering" w:customStyle="1" w:styleId="412">
    <w:name w:val="Нет списка412"/>
    <w:next w:val="a2"/>
    <w:uiPriority w:val="99"/>
    <w:semiHidden/>
    <w:unhideWhenUsed/>
    <w:rsid w:val="004440D8"/>
  </w:style>
  <w:style w:type="table" w:customStyle="1" w:styleId="921">
    <w:name w:val="Сетка таблицы921"/>
    <w:basedOn w:val="a1"/>
    <w:next w:val="a8"/>
    <w:uiPriority w:val="59"/>
    <w:rsid w:val="004440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
    <w:name w:val="Сетка таблицы761"/>
    <w:basedOn w:val="a1"/>
    <w:next w:val="a8"/>
    <w:uiPriority w:val="59"/>
    <w:rsid w:val="004440D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1">
    <w:name w:val="Сетка таблицы1051"/>
    <w:basedOn w:val="a1"/>
    <w:next w:val="a8"/>
    <w:uiPriority w:val="59"/>
    <w:rsid w:val="004440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2"/>
    <w:uiPriority w:val="99"/>
    <w:semiHidden/>
    <w:unhideWhenUsed/>
    <w:rsid w:val="004440D8"/>
  </w:style>
  <w:style w:type="table" w:customStyle="1" w:styleId="10121">
    <w:name w:val="Сетка таблицы10121"/>
    <w:basedOn w:val="a1"/>
    <w:next w:val="a8"/>
    <w:uiPriority w:val="59"/>
    <w:rsid w:val="004440D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831"/>
    <w:basedOn w:val="a1"/>
    <w:next w:val="a8"/>
    <w:uiPriority w:val="59"/>
    <w:rsid w:val="004440D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1"/>
    <w:next w:val="a8"/>
    <w:uiPriority w:val="59"/>
    <w:rsid w:val="004440D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2"/>
    <w:uiPriority w:val="99"/>
    <w:semiHidden/>
    <w:unhideWhenUsed/>
    <w:rsid w:val="004440D8"/>
  </w:style>
  <w:style w:type="numbering" w:customStyle="1" w:styleId="1411">
    <w:name w:val="Нет списка141"/>
    <w:next w:val="a2"/>
    <w:uiPriority w:val="99"/>
    <w:semiHidden/>
    <w:unhideWhenUsed/>
    <w:rsid w:val="004440D8"/>
  </w:style>
  <w:style w:type="table" w:customStyle="1" w:styleId="191">
    <w:name w:val="Сетка таблицы191"/>
    <w:basedOn w:val="a1"/>
    <w:next w:val="a8"/>
    <w:uiPriority w:val="59"/>
    <w:rsid w:val="004440D8"/>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1">
    <w:name w:val="Сетка таблицы1101"/>
    <w:basedOn w:val="a1"/>
    <w:next w:val="a8"/>
    <w:rsid w:val="004440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1"/>
    <w:next w:val="a8"/>
    <w:uiPriority w:val="59"/>
    <w:rsid w:val="004440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1"/>
    <w:next w:val="a8"/>
    <w:uiPriority w:val="59"/>
    <w:rsid w:val="004440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1"/>
    <w:next w:val="a8"/>
    <w:uiPriority w:val="59"/>
    <w:rsid w:val="004440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1"/>
    <w:basedOn w:val="a1"/>
    <w:next w:val="a8"/>
    <w:uiPriority w:val="59"/>
    <w:rsid w:val="004440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Нет списка231"/>
    <w:next w:val="a2"/>
    <w:uiPriority w:val="99"/>
    <w:semiHidden/>
    <w:unhideWhenUsed/>
    <w:rsid w:val="004440D8"/>
  </w:style>
  <w:style w:type="table" w:customStyle="1" w:styleId="641">
    <w:name w:val="Сетка таблицы641"/>
    <w:basedOn w:val="a1"/>
    <w:next w:val="a8"/>
    <w:uiPriority w:val="59"/>
    <w:rsid w:val="004440D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311">
    <w:name w:val="Нет списка331"/>
    <w:next w:val="a2"/>
    <w:uiPriority w:val="99"/>
    <w:semiHidden/>
    <w:unhideWhenUsed/>
    <w:rsid w:val="004440D8"/>
  </w:style>
  <w:style w:type="numbering" w:customStyle="1" w:styleId="4210">
    <w:name w:val="Нет списка421"/>
    <w:next w:val="a2"/>
    <w:uiPriority w:val="99"/>
    <w:semiHidden/>
    <w:unhideWhenUsed/>
    <w:rsid w:val="004440D8"/>
  </w:style>
  <w:style w:type="table" w:customStyle="1" w:styleId="931">
    <w:name w:val="Сетка таблицы931"/>
    <w:basedOn w:val="a1"/>
    <w:next w:val="a8"/>
    <w:uiPriority w:val="59"/>
    <w:rsid w:val="004440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1">
    <w:name w:val="Сетка таблицы771"/>
    <w:basedOn w:val="a1"/>
    <w:next w:val="a8"/>
    <w:uiPriority w:val="59"/>
    <w:rsid w:val="004440D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1">
    <w:name w:val="Сетка таблицы1061"/>
    <w:basedOn w:val="a1"/>
    <w:next w:val="a8"/>
    <w:uiPriority w:val="59"/>
    <w:rsid w:val="004440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2"/>
    <w:uiPriority w:val="99"/>
    <w:semiHidden/>
    <w:unhideWhenUsed/>
    <w:rsid w:val="004440D8"/>
  </w:style>
  <w:style w:type="table" w:customStyle="1" w:styleId="10131">
    <w:name w:val="Сетка таблицы10131"/>
    <w:basedOn w:val="a1"/>
    <w:next w:val="a8"/>
    <w:uiPriority w:val="59"/>
    <w:rsid w:val="004440D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
    <w:name w:val="Сетка таблицы841"/>
    <w:basedOn w:val="a1"/>
    <w:next w:val="a8"/>
    <w:uiPriority w:val="59"/>
    <w:rsid w:val="004440D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1"/>
    <w:basedOn w:val="a1"/>
    <w:next w:val="a8"/>
    <w:rsid w:val="004440D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uiPriority w:val="99"/>
    <w:semiHidden/>
    <w:unhideWhenUsed/>
    <w:rsid w:val="004440D8"/>
  </w:style>
  <w:style w:type="table" w:customStyle="1" w:styleId="5111">
    <w:name w:val="Сетка таблицы5111"/>
    <w:basedOn w:val="a1"/>
    <w:next w:val="a8"/>
    <w:uiPriority w:val="59"/>
    <w:rsid w:val="004440D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1"/>
    <w:next w:val="a8"/>
    <w:uiPriority w:val="59"/>
    <w:rsid w:val="004440D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1"/>
    <w:basedOn w:val="a1"/>
    <w:next w:val="a8"/>
    <w:uiPriority w:val="59"/>
    <w:rsid w:val="004440D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8111"/>
    <w:basedOn w:val="a1"/>
    <w:next w:val="a8"/>
    <w:uiPriority w:val="59"/>
    <w:rsid w:val="004440D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1">
    <w:name w:val="Сетка таблицы7411"/>
    <w:basedOn w:val="a1"/>
    <w:next w:val="a8"/>
    <w:uiPriority w:val="59"/>
    <w:rsid w:val="004440D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1">
    <w:name w:val="Сетка таблицы10311"/>
    <w:basedOn w:val="a1"/>
    <w:next w:val="a8"/>
    <w:uiPriority w:val="59"/>
    <w:rsid w:val="004440D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Нет списка1211"/>
    <w:next w:val="a2"/>
    <w:uiPriority w:val="99"/>
    <w:semiHidden/>
    <w:unhideWhenUsed/>
    <w:rsid w:val="004440D8"/>
  </w:style>
  <w:style w:type="numbering" w:customStyle="1" w:styleId="21110">
    <w:name w:val="Нет списка2111"/>
    <w:next w:val="a2"/>
    <w:uiPriority w:val="99"/>
    <w:semiHidden/>
    <w:unhideWhenUsed/>
    <w:rsid w:val="004440D8"/>
  </w:style>
  <w:style w:type="numbering" w:customStyle="1" w:styleId="31110">
    <w:name w:val="Нет списка3111"/>
    <w:next w:val="a2"/>
    <w:uiPriority w:val="99"/>
    <w:semiHidden/>
    <w:unhideWhenUsed/>
    <w:rsid w:val="004440D8"/>
  </w:style>
  <w:style w:type="numbering" w:customStyle="1" w:styleId="6110">
    <w:name w:val="Нет списка611"/>
    <w:next w:val="a2"/>
    <w:uiPriority w:val="99"/>
    <w:semiHidden/>
    <w:unhideWhenUsed/>
    <w:rsid w:val="004440D8"/>
  </w:style>
  <w:style w:type="numbering" w:customStyle="1" w:styleId="13110">
    <w:name w:val="Нет списка1311"/>
    <w:next w:val="a2"/>
    <w:uiPriority w:val="99"/>
    <w:semiHidden/>
    <w:unhideWhenUsed/>
    <w:rsid w:val="004440D8"/>
  </w:style>
  <w:style w:type="numbering" w:customStyle="1" w:styleId="22110">
    <w:name w:val="Нет списка2211"/>
    <w:next w:val="a2"/>
    <w:uiPriority w:val="99"/>
    <w:semiHidden/>
    <w:unhideWhenUsed/>
    <w:rsid w:val="004440D8"/>
  </w:style>
  <w:style w:type="numbering" w:customStyle="1" w:styleId="32110">
    <w:name w:val="Нет списка3211"/>
    <w:next w:val="a2"/>
    <w:uiPriority w:val="99"/>
    <w:semiHidden/>
    <w:unhideWhenUsed/>
    <w:rsid w:val="004440D8"/>
  </w:style>
  <w:style w:type="numbering" w:customStyle="1" w:styleId="41110">
    <w:name w:val="Нет списка4111"/>
    <w:next w:val="a2"/>
    <w:uiPriority w:val="99"/>
    <w:semiHidden/>
    <w:unhideWhenUsed/>
    <w:rsid w:val="004440D8"/>
  </w:style>
  <w:style w:type="numbering" w:customStyle="1" w:styleId="51110">
    <w:name w:val="Нет списка5111"/>
    <w:next w:val="a2"/>
    <w:uiPriority w:val="99"/>
    <w:semiHidden/>
    <w:unhideWhenUsed/>
    <w:rsid w:val="004440D8"/>
  </w:style>
  <w:style w:type="table" w:customStyle="1" w:styleId="201">
    <w:name w:val="Сетка таблицы201"/>
    <w:basedOn w:val="a1"/>
    <w:next w:val="a8"/>
    <w:uiPriority w:val="59"/>
    <w:rsid w:val="004440D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399448276">
      <w:bodyDiv w:val="1"/>
      <w:marLeft w:val="0"/>
      <w:marRight w:val="0"/>
      <w:marTop w:val="0"/>
      <w:marBottom w:val="0"/>
      <w:divBdr>
        <w:top w:val="none" w:sz="0" w:space="0" w:color="auto"/>
        <w:left w:val="none" w:sz="0" w:space="0" w:color="auto"/>
        <w:bottom w:val="none" w:sz="0" w:space="0" w:color="auto"/>
        <w:right w:val="none" w:sz="0" w:space="0" w:color="auto"/>
      </w:divBdr>
    </w:div>
    <w:div w:id="555093622">
      <w:bodyDiv w:val="1"/>
      <w:marLeft w:val="0"/>
      <w:marRight w:val="0"/>
      <w:marTop w:val="0"/>
      <w:marBottom w:val="0"/>
      <w:divBdr>
        <w:top w:val="none" w:sz="0" w:space="0" w:color="auto"/>
        <w:left w:val="none" w:sz="0" w:space="0" w:color="auto"/>
        <w:bottom w:val="none" w:sz="0" w:space="0" w:color="auto"/>
        <w:right w:val="none" w:sz="0" w:space="0" w:color="auto"/>
      </w:divBdr>
    </w:div>
    <w:div w:id="556430416">
      <w:bodyDiv w:val="1"/>
      <w:marLeft w:val="0"/>
      <w:marRight w:val="0"/>
      <w:marTop w:val="0"/>
      <w:marBottom w:val="0"/>
      <w:divBdr>
        <w:top w:val="none" w:sz="0" w:space="0" w:color="auto"/>
        <w:left w:val="none" w:sz="0" w:space="0" w:color="auto"/>
        <w:bottom w:val="none" w:sz="0" w:space="0" w:color="auto"/>
        <w:right w:val="none" w:sz="0" w:space="0" w:color="auto"/>
      </w:divBdr>
    </w:div>
    <w:div w:id="1189107042">
      <w:bodyDiv w:val="1"/>
      <w:marLeft w:val="0"/>
      <w:marRight w:val="0"/>
      <w:marTop w:val="0"/>
      <w:marBottom w:val="0"/>
      <w:divBdr>
        <w:top w:val="none" w:sz="0" w:space="0" w:color="auto"/>
        <w:left w:val="none" w:sz="0" w:space="0" w:color="auto"/>
        <w:bottom w:val="none" w:sz="0" w:space="0" w:color="auto"/>
        <w:right w:val="none" w:sz="0" w:space="0" w:color="auto"/>
      </w:divBdr>
    </w:div>
    <w:div w:id="1242984706">
      <w:bodyDiv w:val="1"/>
      <w:marLeft w:val="0"/>
      <w:marRight w:val="0"/>
      <w:marTop w:val="0"/>
      <w:marBottom w:val="0"/>
      <w:divBdr>
        <w:top w:val="none" w:sz="0" w:space="0" w:color="auto"/>
        <w:left w:val="none" w:sz="0" w:space="0" w:color="auto"/>
        <w:bottom w:val="none" w:sz="0" w:space="0" w:color="auto"/>
        <w:right w:val="none" w:sz="0" w:space="0" w:color="auto"/>
      </w:divBdr>
    </w:div>
    <w:div w:id="1559703597">
      <w:bodyDiv w:val="1"/>
      <w:marLeft w:val="0"/>
      <w:marRight w:val="0"/>
      <w:marTop w:val="0"/>
      <w:marBottom w:val="0"/>
      <w:divBdr>
        <w:top w:val="none" w:sz="0" w:space="0" w:color="auto"/>
        <w:left w:val="none" w:sz="0" w:space="0" w:color="auto"/>
        <w:bottom w:val="none" w:sz="0" w:space="0" w:color="auto"/>
        <w:right w:val="none" w:sz="0" w:space="0" w:color="auto"/>
      </w:divBdr>
    </w:div>
    <w:div w:id="1859654404">
      <w:bodyDiv w:val="1"/>
      <w:marLeft w:val="0"/>
      <w:marRight w:val="0"/>
      <w:marTop w:val="0"/>
      <w:marBottom w:val="0"/>
      <w:divBdr>
        <w:top w:val="none" w:sz="0" w:space="0" w:color="auto"/>
        <w:left w:val="none" w:sz="0" w:space="0" w:color="auto"/>
        <w:bottom w:val="none" w:sz="0" w:space="0" w:color="auto"/>
        <w:right w:val="none" w:sz="0" w:space="0" w:color="auto"/>
      </w:divBdr>
    </w:div>
    <w:div w:id="1897543577">
      <w:bodyDiv w:val="1"/>
      <w:marLeft w:val="0"/>
      <w:marRight w:val="0"/>
      <w:marTop w:val="0"/>
      <w:marBottom w:val="0"/>
      <w:divBdr>
        <w:top w:val="none" w:sz="0" w:space="0" w:color="auto"/>
        <w:left w:val="none" w:sz="0" w:space="0" w:color="auto"/>
        <w:bottom w:val="none" w:sz="0" w:space="0" w:color="auto"/>
        <w:right w:val="none" w:sz="0" w:space="0" w:color="auto"/>
      </w:divBdr>
    </w:div>
    <w:div w:id="2063358332">
      <w:bodyDiv w:val="1"/>
      <w:marLeft w:val="0"/>
      <w:marRight w:val="0"/>
      <w:marTop w:val="0"/>
      <w:marBottom w:val="0"/>
      <w:divBdr>
        <w:top w:val="none" w:sz="0" w:space="0" w:color="auto"/>
        <w:left w:val="none" w:sz="0" w:space="0" w:color="auto"/>
        <w:bottom w:val="none" w:sz="0" w:space="0" w:color="auto"/>
        <w:right w:val="none" w:sz="0" w:space="0" w:color="auto"/>
      </w:divBdr>
    </w:div>
    <w:div w:id="207534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consultantplus://offline/ref=4DE7E23BAF623F9284246F5293CA571D1625A4901402DB44659163E991601BC0F9D9E5464E4C1145EFE899859DB1B247C278B9BBCAE64Al5t3H"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consultantplus://offline/ref=4DE7E23BAF623F9284246F5293CA571D1724A1941008864E6DC86FEB966F44D7EC90B14B4F4C0E46E2A2CAC1CAlBtCH"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2.xm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consultantplus://offline/ref=C5F57806D4652F9C0C7433B6229D4F803BDB9FBB3F1812110106D1DF45C84FAAADFD5A4FACABCAED4E2545E56945EB3D72E37D2ED614400E50Q2H"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5F4ECD-EEB2-4BB1-B15D-C0CA38901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2067</Words>
  <Characters>68784</Characters>
  <Application>Microsoft Office Word</Application>
  <DocSecurity>0</DocSecurity>
  <Lines>573</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690</CharactersWithSpaces>
  <SharedDoc>false</SharedDoc>
  <HLinks>
    <vt:vector size="18" baseType="variant">
      <vt:variant>
        <vt:i4>7012406</vt:i4>
      </vt:variant>
      <vt:variant>
        <vt:i4>115</vt:i4>
      </vt:variant>
      <vt:variant>
        <vt:i4>0</vt:i4>
      </vt:variant>
      <vt:variant>
        <vt:i4>5</vt:i4>
      </vt:variant>
      <vt:variant>
        <vt:lpwstr>consultantplus://offline/ref=C5F57806D4652F9C0C7433B6229D4F803BDB9FBB3F1812110106D1DF45C84FAAADFD5A4FACABCAED4E2545E56945EB3D72E37D2ED614400E50Q2H</vt:lpwstr>
      </vt:variant>
      <vt:variant>
        <vt:lpwstr/>
      </vt:variant>
      <vt:variant>
        <vt:i4>917599</vt:i4>
      </vt:variant>
      <vt:variant>
        <vt:i4>112</vt:i4>
      </vt:variant>
      <vt:variant>
        <vt:i4>0</vt:i4>
      </vt:variant>
      <vt:variant>
        <vt:i4>5</vt:i4>
      </vt:variant>
      <vt:variant>
        <vt:lpwstr>consultantplus://offline/ref=4DE7E23BAF623F9284246F5293CA571D1625A4901402DB44659163E991601BC0F9D9E5464E4C1145EFE899859DB1B247C278B9BBCAE64Al5t3H</vt:lpwstr>
      </vt:variant>
      <vt:variant>
        <vt:lpwstr/>
      </vt:variant>
      <vt:variant>
        <vt:i4>6225927</vt:i4>
      </vt:variant>
      <vt:variant>
        <vt:i4>109</vt:i4>
      </vt:variant>
      <vt:variant>
        <vt:i4>0</vt:i4>
      </vt:variant>
      <vt:variant>
        <vt:i4>5</vt:i4>
      </vt:variant>
      <vt:variant>
        <vt:lpwstr>consultantplus://offline/ref=4DE7E23BAF623F9284246F5293CA571D1724A1941008864E6DC86FEB966F44D7EC90B14B4F4C0E46E2A2CAC1CAlBtC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2</cp:revision>
  <cp:lastPrinted>2020-11-24T15:58:00Z</cp:lastPrinted>
  <dcterms:created xsi:type="dcterms:W3CDTF">2020-12-08T12:04:00Z</dcterms:created>
  <dcterms:modified xsi:type="dcterms:W3CDTF">2020-12-08T12:04:00Z</dcterms:modified>
</cp:coreProperties>
</file>